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xml" ContentType="application/vnd.openxmlformats-officedocument.wordprocessingml.foot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5E" w:rsidRDefault="00657229" w:rsidP="00D364FF">
      <w:pPr>
        <w:pStyle w:val="Title"/>
      </w:pPr>
      <w:r>
        <w:t>Kernel</w:t>
      </w:r>
      <w:r w:rsidR="00073E6B" w:rsidRPr="00073E6B">
        <w:t xml:space="preserve"> </w:t>
      </w:r>
      <w:r w:rsidR="009E775E">
        <w:t>8.0</w:t>
      </w:r>
    </w:p>
    <w:p w:rsidR="00657229" w:rsidRPr="00194E78" w:rsidRDefault="00073E6B" w:rsidP="00D364FF">
      <w:pPr>
        <w:pStyle w:val="Title"/>
      </w:pPr>
      <w:r>
        <w:t>Developer</w:t>
      </w:r>
      <w:r w:rsidR="00FF3F33">
        <w:t>’</w:t>
      </w:r>
      <w:r>
        <w:t>s Guide</w:t>
      </w:r>
    </w:p>
    <w:p w:rsidR="00657229" w:rsidRPr="00194E78" w:rsidRDefault="00851795" w:rsidP="00657229">
      <w:pPr>
        <w:pStyle w:val="VASeal"/>
      </w:pPr>
      <w:r>
        <w:rPr>
          <w:noProof/>
          <w:lang w:eastAsia="en-US"/>
        </w:rPr>
        <w:drawing>
          <wp:inline distT="0" distB="0" distL="0" distR="0" wp14:anchorId="725C43EE" wp14:editId="58A6E8DC">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9E775E" w:rsidRDefault="007B1719" w:rsidP="00790CAA">
      <w:pPr>
        <w:pStyle w:val="Title2"/>
      </w:pPr>
      <w:r>
        <w:t>October 2015</w:t>
      </w:r>
    </w:p>
    <w:p w:rsidR="009E775E" w:rsidRDefault="009E775E" w:rsidP="00790CAA">
      <w:pPr>
        <w:pStyle w:val="Title2"/>
      </w:pPr>
    </w:p>
    <w:p w:rsidR="009E775E" w:rsidRDefault="009E775E" w:rsidP="00790CAA">
      <w:pPr>
        <w:pStyle w:val="Title2"/>
      </w:pPr>
    </w:p>
    <w:p w:rsidR="00D364FF" w:rsidRPr="00194E78" w:rsidRDefault="00D364FF" w:rsidP="00790CAA">
      <w:pPr>
        <w:pStyle w:val="Title2"/>
      </w:pPr>
      <w:r w:rsidRPr="00194E78">
        <w:t>Department of Veterans Affairs (VA)</w:t>
      </w:r>
    </w:p>
    <w:p w:rsidR="00D364FF" w:rsidRPr="00194E78" w:rsidRDefault="00D364FF" w:rsidP="00790CAA">
      <w:pPr>
        <w:pStyle w:val="Title2"/>
      </w:pPr>
      <w:r w:rsidRPr="00194E78">
        <w:t>Office of Information and Technology (OI</w:t>
      </w:r>
      <w:r>
        <w:t>&amp;</w:t>
      </w:r>
      <w:r w:rsidRPr="00194E78">
        <w:t>T)</w:t>
      </w:r>
    </w:p>
    <w:p w:rsidR="00D364FF" w:rsidRPr="00194E78" w:rsidRDefault="00D364FF" w:rsidP="00790CAA">
      <w:pPr>
        <w:pStyle w:val="Title2"/>
      </w:pPr>
      <w:r w:rsidRPr="00194E78">
        <w:t>Product Development (PD)</w:t>
      </w:r>
    </w:p>
    <w:p w:rsidR="006C202A" w:rsidRPr="006B2FCC" w:rsidRDefault="006C202A" w:rsidP="00325B62">
      <w:pPr>
        <w:pStyle w:val="BodyText"/>
      </w:pPr>
    </w:p>
    <w:p w:rsidR="006C202A" w:rsidRPr="006B2FCC" w:rsidRDefault="006C202A" w:rsidP="00325B62">
      <w:pPr>
        <w:pStyle w:val="BodyText"/>
        <w:sectPr w:rsidR="006C202A" w:rsidRPr="006B2FCC" w:rsidSect="00DC1128">
          <w:headerReference w:type="default" r:id="rId10"/>
          <w:footerReference w:type="default" r:id="rId11"/>
          <w:pgSz w:w="12240" w:h="15840" w:code="1"/>
          <w:pgMar w:top="1440" w:right="1440" w:bottom="1440" w:left="1440" w:header="720" w:footer="720" w:gutter="0"/>
          <w:paperSrc w:first="15" w:other="15"/>
          <w:pgNumType w:fmt="lowerRoman"/>
          <w:cols w:space="720"/>
          <w:vAlign w:val="center"/>
          <w:titlePg/>
        </w:sectPr>
      </w:pPr>
    </w:p>
    <w:p w:rsidR="006C202A" w:rsidRPr="006B2FCC" w:rsidRDefault="006C202A" w:rsidP="00BC5B57">
      <w:pPr>
        <w:pStyle w:val="HeadingFront-BackMatter"/>
      </w:pPr>
      <w:bookmarkStart w:id="0" w:name="revision_history"/>
      <w:bookmarkStart w:id="1" w:name="_Toc433120091"/>
      <w:r w:rsidRPr="006B2FCC">
        <w:lastRenderedPageBreak/>
        <w:t>Revision History</w:t>
      </w:r>
      <w:bookmarkEnd w:id="0"/>
      <w:bookmarkEnd w:id="1"/>
    </w:p>
    <w:p w:rsidR="006C202A" w:rsidRPr="006B2FCC" w:rsidRDefault="006C202A" w:rsidP="00BC5B57">
      <w:pPr>
        <w:pStyle w:val="BodyText6"/>
        <w:keepNext/>
        <w:keepLines/>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p w:rsidR="002C3B94" w:rsidRPr="002C3B94" w:rsidRDefault="002C3B94" w:rsidP="002C3B94">
      <w:pPr>
        <w:pStyle w:val="Caption"/>
      </w:pPr>
      <w:bookmarkStart w:id="2" w:name="_Toc433121292"/>
      <w:proofErr w:type="gramStart"/>
      <w:r>
        <w:t xml:space="preserve">Table </w:t>
      </w:r>
      <w:r w:rsidR="003A3783">
        <w:fldChar w:fldCharType="begin"/>
      </w:r>
      <w:r w:rsidR="003A3783">
        <w:instrText xml:space="preserve"> SEQ Table \* ARABIC </w:instrText>
      </w:r>
      <w:r w:rsidR="003A3783">
        <w:fldChar w:fldCharType="separate"/>
      </w:r>
      <w:r w:rsidR="0044210B">
        <w:rPr>
          <w:noProof/>
        </w:rPr>
        <w:t>1</w:t>
      </w:r>
      <w:r w:rsidR="003A3783">
        <w:rPr>
          <w:noProof/>
        </w:rPr>
        <w:fldChar w:fldCharType="end"/>
      </w:r>
      <w:r>
        <w:t>.</w:t>
      </w:r>
      <w:proofErr w:type="gramEnd"/>
      <w:r>
        <w:t xml:space="preserve"> </w:t>
      </w:r>
      <w:r w:rsidRPr="006B2FCC">
        <w:t>Documentation revision history</w:t>
      </w:r>
      <w:bookmarkEnd w:id="2"/>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6C202A" w:rsidRPr="00080F80" w:rsidTr="001E7B78">
        <w:trPr>
          <w:tblHeader/>
        </w:trPr>
        <w:tc>
          <w:tcPr>
            <w:tcW w:w="1224" w:type="dxa"/>
            <w:shd w:val="pct12" w:color="auto" w:fill="auto"/>
          </w:tcPr>
          <w:p w:rsidR="006C202A" w:rsidRPr="006B2FCC" w:rsidRDefault="006C202A" w:rsidP="00EA2A95">
            <w:pPr>
              <w:pStyle w:val="TableHeading"/>
              <w:rPr>
                <w:u w:val="single"/>
              </w:rPr>
            </w:pPr>
            <w:bookmarkStart w:id="3" w:name="COL001_TBL001"/>
            <w:bookmarkEnd w:id="3"/>
            <w:r w:rsidRPr="006B2FCC">
              <w:t>Date</w:t>
            </w:r>
          </w:p>
        </w:tc>
        <w:tc>
          <w:tcPr>
            <w:tcW w:w="1080" w:type="dxa"/>
            <w:shd w:val="pct12" w:color="auto" w:fill="auto"/>
          </w:tcPr>
          <w:p w:rsidR="006C202A" w:rsidRPr="006B2FCC" w:rsidRDefault="006C202A" w:rsidP="00EA2A95">
            <w:pPr>
              <w:pStyle w:val="TableHeading"/>
              <w:rPr>
                <w:u w:val="single"/>
              </w:rPr>
            </w:pPr>
            <w:r w:rsidRPr="006B2FCC">
              <w:t>Revision</w:t>
            </w:r>
          </w:p>
        </w:tc>
        <w:tc>
          <w:tcPr>
            <w:tcW w:w="4230" w:type="dxa"/>
            <w:shd w:val="pct12" w:color="auto" w:fill="auto"/>
          </w:tcPr>
          <w:p w:rsidR="006C202A" w:rsidRPr="006B2FCC" w:rsidRDefault="006C202A" w:rsidP="00EA2A95">
            <w:pPr>
              <w:pStyle w:val="TableHeading"/>
              <w:rPr>
                <w:u w:val="single"/>
              </w:rPr>
            </w:pPr>
            <w:r w:rsidRPr="006B2FCC">
              <w:t>Description</w:t>
            </w:r>
          </w:p>
        </w:tc>
        <w:tc>
          <w:tcPr>
            <w:tcW w:w="2790" w:type="dxa"/>
            <w:shd w:val="pct12" w:color="auto" w:fill="auto"/>
          </w:tcPr>
          <w:p w:rsidR="006C202A" w:rsidRPr="006B2FCC" w:rsidRDefault="006C202A" w:rsidP="00EA2A95">
            <w:pPr>
              <w:pStyle w:val="TableHeading"/>
              <w:rPr>
                <w:u w:val="single"/>
              </w:rPr>
            </w:pPr>
            <w:r w:rsidRPr="006B2FCC">
              <w:t>Author</w:t>
            </w:r>
          </w:p>
        </w:tc>
      </w:tr>
      <w:tr w:rsidR="00D8211E" w:rsidRPr="00080F80" w:rsidTr="001E7B78">
        <w:tc>
          <w:tcPr>
            <w:tcW w:w="1224" w:type="dxa"/>
          </w:tcPr>
          <w:p w:rsidR="00D8211E" w:rsidRDefault="00676E12" w:rsidP="00457346">
            <w:pPr>
              <w:pStyle w:val="TableText"/>
              <w:rPr>
                <w:rFonts w:cs="Arial"/>
              </w:rPr>
            </w:pPr>
            <w:r>
              <w:rPr>
                <w:rFonts w:cs="Arial"/>
              </w:rPr>
              <w:t>10</w:t>
            </w:r>
            <w:r w:rsidR="0044210B">
              <w:rPr>
                <w:rFonts w:cs="Arial"/>
              </w:rPr>
              <w:t>/20</w:t>
            </w:r>
            <w:r w:rsidR="00D8211E">
              <w:rPr>
                <w:rFonts w:cs="Arial"/>
              </w:rPr>
              <w:t>/2015</w:t>
            </w:r>
          </w:p>
        </w:tc>
        <w:tc>
          <w:tcPr>
            <w:tcW w:w="1080" w:type="dxa"/>
          </w:tcPr>
          <w:p w:rsidR="00D8211E" w:rsidRPr="00080F80" w:rsidRDefault="00D8211E" w:rsidP="00082B8C">
            <w:pPr>
              <w:pStyle w:val="TableText"/>
              <w:rPr>
                <w:rFonts w:cs="Arial"/>
              </w:rPr>
            </w:pPr>
            <w:r>
              <w:rPr>
                <w:rFonts w:cs="Arial"/>
              </w:rPr>
              <w:t>11.6</w:t>
            </w:r>
          </w:p>
        </w:tc>
        <w:tc>
          <w:tcPr>
            <w:tcW w:w="4230" w:type="dxa"/>
          </w:tcPr>
          <w:p w:rsidR="00D8211E" w:rsidRDefault="00D8211E" w:rsidP="00082B8C">
            <w:pPr>
              <w:pStyle w:val="TableText"/>
            </w:pPr>
            <w:r>
              <w:t>Tech Edits:</w:t>
            </w:r>
          </w:p>
          <w:p w:rsidR="00D8211E" w:rsidRPr="007C49C3" w:rsidRDefault="0003761D" w:rsidP="007C49C3">
            <w:pPr>
              <w:pStyle w:val="TableListBullet"/>
            </w:pPr>
            <w:r>
              <w:t>Updated the following APIs</w:t>
            </w:r>
            <w:r w:rsidR="007C49C3" w:rsidRPr="007C49C3">
              <w:t>:</w:t>
            </w:r>
          </w:p>
          <w:p w:rsidR="007C49C3" w:rsidRPr="007C49C3" w:rsidRDefault="007C49C3" w:rsidP="007C49C3">
            <w:pPr>
              <w:pStyle w:val="TableListBullet2"/>
            </w:pPr>
            <w:r w:rsidRPr="007C49C3">
              <w:rPr>
                <w:color w:val="0000FF"/>
                <w:u w:val="single"/>
              </w:rPr>
              <w:fldChar w:fldCharType="begin"/>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44210B" w:rsidRPr="0044210B">
              <w:rPr>
                <w:color w:val="0000FF"/>
                <w:u w:val="single"/>
              </w:rPr>
              <w:t>$$GETURL^XTHC10: Return URL Data Using HTTP</w:t>
            </w:r>
            <w:r w:rsidRPr="007C49C3">
              <w:rPr>
                <w:color w:val="0000FF"/>
                <w:u w:val="single"/>
              </w:rPr>
              <w:fldChar w:fldCharType="end"/>
            </w:r>
            <w:r w:rsidRPr="007C49C3">
              <w:t xml:space="preserve"> API.</w:t>
            </w:r>
          </w:p>
          <w:p w:rsidR="007C49C3"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44210B" w:rsidRPr="0044210B">
              <w:rPr>
                <w:color w:val="0000FF"/>
                <w:u w:val="single"/>
              </w:rPr>
              <w:t>$$MAKEURL^XTHCURL: Creates a URL from Components</w:t>
            </w:r>
            <w:r w:rsidRPr="00651B4A">
              <w:rPr>
                <w:color w:val="0000FF"/>
                <w:u w:val="single"/>
              </w:rPr>
              <w:fldChar w:fldCharType="end"/>
            </w:r>
            <w:r>
              <w:t xml:space="preserve"> API.</w:t>
            </w:r>
          </w:p>
          <w:p w:rsidR="0003761D"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44210B" w:rsidRPr="0044210B">
              <w:rPr>
                <w:color w:val="0000FF"/>
                <w:u w:val="single"/>
              </w:rPr>
              <w:t>$$ENCODE^XTHCURL: Encodes a Query String</w:t>
            </w:r>
            <w:r w:rsidRPr="00651B4A">
              <w:rPr>
                <w:color w:val="0000FF"/>
                <w:u w:val="single"/>
              </w:rPr>
              <w:fldChar w:fldCharType="end"/>
            </w:r>
            <w:r>
              <w:t xml:space="preserve"> API.</w:t>
            </w:r>
          </w:p>
          <w:p w:rsid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44210B" w:rsidRPr="0044210B">
              <w:rPr>
                <w:color w:val="0000FF"/>
                <w:u w:val="single"/>
              </w:rPr>
              <w:t>$$PARSEURL^XTHCURL: Parses a URL</w:t>
            </w:r>
            <w:r w:rsidRPr="00651B4A">
              <w:rPr>
                <w:color w:val="0000FF"/>
                <w:u w:val="single"/>
              </w:rPr>
              <w:fldChar w:fldCharType="end"/>
            </w:r>
            <w:r>
              <w:t xml:space="preserve"> API.</w:t>
            </w:r>
          </w:p>
          <w:p w:rsidR="00651B4A"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44210B" w:rsidRPr="0044210B">
              <w:rPr>
                <w:color w:val="0000FF"/>
                <w:u w:val="single"/>
              </w:rPr>
              <w:t>$$DECODE^XTHCUTL: Decodes a String</w:t>
            </w:r>
            <w:r w:rsidRPr="00651B4A">
              <w:rPr>
                <w:color w:val="0000FF"/>
                <w:u w:val="single"/>
              </w:rPr>
              <w:fldChar w:fldCharType="end"/>
            </w:r>
            <w:r>
              <w:t xml:space="preserve"> API.</w:t>
            </w:r>
          </w:p>
          <w:p w:rsidR="007C49C3" w:rsidRDefault="00183E62" w:rsidP="00082B8C">
            <w:pPr>
              <w:pStyle w:val="TableListBullet"/>
            </w:pPr>
            <w:r>
              <w:t xml:space="preserve">Corrected Example 2 in the </w:t>
            </w:r>
            <w:r w:rsidRPr="00183E62">
              <w:rPr>
                <w:color w:val="0000FF"/>
                <w:u w:val="single"/>
              </w:rPr>
              <w:fldChar w:fldCharType="begin"/>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44210B" w:rsidRPr="0044210B">
              <w:rPr>
                <w:color w:val="0000FF"/>
                <w:u w:val="single"/>
              </w:rPr>
              <w:t>SAY^</w:t>
            </w:r>
            <w:proofErr w:type="gramStart"/>
            <w:r w:rsidR="0044210B" w:rsidRPr="0044210B">
              <w:rPr>
                <w:color w:val="0000FF"/>
                <w:u w:val="single"/>
              </w:rPr>
              <w:t>XGF(</w:t>
            </w:r>
            <w:proofErr w:type="gramEnd"/>
            <w:r w:rsidR="0044210B" w:rsidRPr="0044210B">
              <w:rPr>
                <w:color w:val="0000FF"/>
                <w:u w:val="single"/>
              </w:rPr>
              <w:t>): Screen String</w:t>
            </w:r>
            <w:r w:rsidRPr="00183E62">
              <w:rPr>
                <w:color w:val="0000FF"/>
                <w:u w:val="single"/>
              </w:rPr>
              <w:fldChar w:fldCharType="end"/>
            </w:r>
            <w:r>
              <w:t xml:space="preserve"> API.</w:t>
            </w:r>
          </w:p>
          <w:p w:rsidR="00E81C5F" w:rsidRDefault="00E81C5F" w:rsidP="00082B8C">
            <w:pPr>
              <w:pStyle w:val="TableListBullet"/>
            </w:pPr>
            <w:r>
              <w:t>Added the “</w:t>
            </w:r>
            <w:r w:rsidRPr="00E81C5F">
              <w:rPr>
                <w:color w:val="0000FF"/>
                <w:u w:val="single"/>
              </w:rPr>
              <w:fldChar w:fldCharType="begin"/>
            </w:r>
            <w:r w:rsidRPr="00E81C5F">
              <w:rPr>
                <w:color w:val="0000FF"/>
                <w:u w:val="single"/>
              </w:rPr>
              <w:instrText xml:space="preserve"> REF _Ref423511124 \h </w:instrText>
            </w:r>
            <w:r>
              <w:rPr>
                <w:color w:val="0000FF"/>
                <w:u w:val="single"/>
              </w:rPr>
              <w:instrText xml:space="preserve"> \* MERGEFORMAT </w:instrText>
            </w:r>
            <w:r w:rsidRPr="00E81C5F">
              <w:rPr>
                <w:color w:val="0000FF"/>
                <w:u w:val="single"/>
              </w:rPr>
            </w:r>
            <w:r w:rsidRPr="00E81C5F">
              <w:rPr>
                <w:color w:val="0000FF"/>
                <w:u w:val="single"/>
              </w:rPr>
              <w:fldChar w:fldCharType="separate"/>
            </w:r>
            <w:r w:rsidR="0044210B" w:rsidRPr="0044210B">
              <w:rPr>
                <w:color w:val="0000FF"/>
                <w:u w:val="single"/>
              </w:rPr>
              <w:t>^XTMP Global: Developer Tools</w:t>
            </w:r>
            <w:r w:rsidRPr="00E81C5F">
              <w:rPr>
                <w:color w:val="0000FF"/>
                <w:u w:val="single"/>
              </w:rPr>
              <w:fldChar w:fldCharType="end"/>
            </w:r>
            <w:r>
              <w:t>” section.</w:t>
            </w:r>
          </w:p>
          <w:p w:rsidR="00177776" w:rsidRDefault="00177776" w:rsidP="00177776">
            <w:pPr>
              <w:pStyle w:val="TableListBullet"/>
            </w:pPr>
            <w:proofErr w:type="gramStart"/>
            <w:r>
              <w:t xml:space="preserve">Updated </w:t>
            </w:r>
            <w:r w:rsidRPr="00177776">
              <w:rPr>
                <w:color w:val="0000FF"/>
                <w:u w:val="single"/>
              </w:rPr>
              <w:fldChar w:fldCharType="begin"/>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44210B" w:rsidRPr="0044210B">
              <w:rPr>
                <w:color w:val="0000FF"/>
                <w:u w:val="single"/>
              </w:rPr>
              <w:t xml:space="preserve">Table </w:t>
            </w:r>
            <w:r w:rsidR="0044210B" w:rsidRPr="0044210B">
              <w:rPr>
                <w:noProof/>
                <w:color w:val="0000FF"/>
                <w:u w:val="single"/>
              </w:rPr>
              <w:t>8</w:t>
            </w:r>
            <w:r w:rsidRPr="00177776">
              <w:rPr>
                <w:color w:val="0000FF"/>
                <w:u w:val="single"/>
              </w:rPr>
              <w:fldChar w:fldCharType="end"/>
            </w:r>
            <w:r>
              <w:t xml:space="preserve"> in Section </w:t>
            </w:r>
            <w:r w:rsidRPr="00177776">
              <w:rPr>
                <w:color w:val="0000FF"/>
                <w:u w:val="single"/>
              </w:rPr>
              <w:fldChar w:fldCharType="begin"/>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44210B">
              <w:rPr>
                <w:color w:val="0000FF"/>
                <w:u w:val="single"/>
              </w:rPr>
              <w:t>15.2.4.5</w:t>
            </w:r>
            <w:r w:rsidRPr="00177776">
              <w:rPr>
                <w:color w:val="0000FF"/>
                <w:u w:val="single"/>
              </w:rPr>
              <w:fldChar w:fldCharType="end"/>
            </w:r>
            <w:r>
              <w:t>.</w:t>
            </w:r>
            <w:proofErr w:type="gramEnd"/>
          </w:p>
          <w:p w:rsidR="002E66EA" w:rsidRDefault="002E66EA" w:rsidP="00676E12">
            <w:pPr>
              <w:pStyle w:val="TableListBullet"/>
            </w:pPr>
            <w:r>
              <w:t>Added “</w:t>
            </w:r>
            <w:r w:rsidR="00676E12" w:rsidRPr="00676E12">
              <w:rPr>
                <w:color w:val="0000FF"/>
                <w:u w:val="single"/>
              </w:rPr>
              <w:fldChar w:fldCharType="begin"/>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44210B" w:rsidRPr="0044210B">
              <w:rPr>
                <w:color w:val="0000FF"/>
                <w:u w:val="single"/>
              </w:rPr>
              <w:t>Data Security: Developer Tools</w:t>
            </w:r>
            <w:r w:rsidR="00676E12" w:rsidRPr="00676E12">
              <w:rPr>
                <w:color w:val="0000FF"/>
                <w:u w:val="single"/>
              </w:rPr>
              <w:fldChar w:fldCharType="end"/>
            </w:r>
            <w:r>
              <w:t>” section and APIs based on Kernel Patch XU*8.0*655.</w:t>
            </w:r>
            <w:r w:rsidR="000D4751">
              <w:t xml:space="preserve"> The following APIS were added:</w:t>
            </w:r>
          </w:p>
          <w:p w:rsidR="000D4751" w:rsidRDefault="000D4751" w:rsidP="000D4751">
            <w:pPr>
              <w:pStyle w:val="TableListBullet2"/>
            </w:pPr>
            <w:r w:rsidRPr="00FD162E">
              <w:rPr>
                <w:color w:val="0000FF"/>
                <w:u w:val="single"/>
              </w:rPr>
              <w:fldChar w:fldCharType="begin"/>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44210B" w:rsidRPr="0044210B">
              <w:rPr>
                <w:color w:val="0000FF"/>
                <w:u w:val="single"/>
              </w:rPr>
              <w:t>$$AESDECR^</w:t>
            </w:r>
            <w:proofErr w:type="gramStart"/>
            <w:r w:rsidR="0044210B" w:rsidRPr="0044210B">
              <w:rPr>
                <w:color w:val="0000FF"/>
                <w:u w:val="single"/>
              </w:rPr>
              <w:t>XUSHSH(</w:t>
            </w:r>
            <w:proofErr w:type="gramEnd"/>
            <w:r w:rsidR="0044210B" w:rsidRPr="0044210B">
              <w:rPr>
                <w:color w:val="0000FF"/>
                <w:u w:val="single"/>
              </w:rPr>
              <w:t>): Returns Plaintext String Value for AES Encrypted Ciphertext Entry</w:t>
            </w:r>
            <w:r w:rsidRPr="00FD162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44210B" w:rsidRPr="0044210B">
              <w:rPr>
                <w:color w:val="0000FF"/>
                <w:u w:val="single"/>
              </w:rPr>
              <w:t>$$AESENCR^</w:t>
            </w:r>
            <w:proofErr w:type="gramStart"/>
            <w:r w:rsidR="0044210B" w:rsidRPr="0044210B">
              <w:rPr>
                <w:color w:val="0000FF"/>
                <w:u w:val="single"/>
              </w:rPr>
              <w:t>XUSHSH(</w:t>
            </w:r>
            <w:proofErr w:type="gramEnd"/>
            <w:r w:rsidR="0044210B" w:rsidRPr="0044210B">
              <w:rPr>
                <w:color w:val="0000FF"/>
                <w:u w:val="single"/>
              </w:rPr>
              <w:t>): Returns AES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44210B" w:rsidRPr="0044210B">
              <w:rPr>
                <w:color w:val="0000FF"/>
                <w:u w:val="single"/>
              </w:rPr>
              <w:t>$$B64DECD ^</w:t>
            </w:r>
            <w:proofErr w:type="gramStart"/>
            <w:r w:rsidR="0044210B" w:rsidRPr="0044210B">
              <w:rPr>
                <w:color w:val="0000FF"/>
                <w:u w:val="single"/>
              </w:rPr>
              <w:t>XUSHSH(</w:t>
            </w:r>
            <w:proofErr w:type="gramEnd"/>
            <w:r w:rsidR="0044210B" w:rsidRPr="0044210B">
              <w:rPr>
                <w:color w:val="0000FF"/>
                <w:u w:val="single"/>
              </w:rPr>
              <w:t>): Returns Decoded Value for a Base64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44210B" w:rsidRPr="0044210B">
              <w:rPr>
                <w:color w:val="0000FF"/>
                <w:u w:val="single"/>
              </w:rPr>
              <w:t>$$B64ENCD^</w:t>
            </w:r>
            <w:proofErr w:type="gramStart"/>
            <w:r w:rsidR="0044210B" w:rsidRPr="0044210B">
              <w:rPr>
                <w:color w:val="0000FF"/>
                <w:u w:val="single"/>
              </w:rPr>
              <w:t>XUSHSH(</w:t>
            </w:r>
            <w:proofErr w:type="gramEnd"/>
            <w:r w:rsidR="0044210B" w:rsidRPr="0044210B">
              <w:rPr>
                <w:color w:val="0000FF"/>
                <w:u w:val="single"/>
              </w:rPr>
              <w:t>): Returns Base64 Encoded Value for a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44210B" w:rsidRPr="0044210B">
              <w:rPr>
                <w:color w:val="0000FF"/>
                <w:u w:val="single"/>
              </w:rPr>
              <w:t>$$RSADECR^</w:t>
            </w:r>
            <w:proofErr w:type="gramStart"/>
            <w:r w:rsidR="0044210B" w:rsidRPr="0044210B">
              <w:rPr>
                <w:color w:val="0000FF"/>
                <w:u w:val="single"/>
              </w:rPr>
              <w:t>XUSHSH(</w:t>
            </w:r>
            <w:proofErr w:type="gramEnd"/>
            <w:r w:rsidR="0044210B" w:rsidRPr="0044210B">
              <w:rPr>
                <w:color w:val="0000FF"/>
                <w:u w:val="single"/>
              </w:rPr>
              <w:t>): Returns Plaintext String Value for RSA Encrypted Ciphertext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44210B" w:rsidRPr="0044210B">
              <w:rPr>
                <w:color w:val="0000FF"/>
                <w:u w:val="single"/>
              </w:rPr>
              <w:t>$$RSAENCR^</w:t>
            </w:r>
            <w:proofErr w:type="gramStart"/>
            <w:r w:rsidR="0044210B" w:rsidRPr="0044210B">
              <w:rPr>
                <w:color w:val="0000FF"/>
                <w:u w:val="single"/>
              </w:rPr>
              <w:t>XUSHSH(</w:t>
            </w:r>
            <w:proofErr w:type="gramEnd"/>
            <w:r w:rsidR="0044210B" w:rsidRPr="0044210B">
              <w:rPr>
                <w:color w:val="0000FF"/>
                <w:u w:val="single"/>
              </w:rPr>
              <w:t>): Returns RSA Encrypted Ciphertext for String Entry</w:t>
            </w:r>
            <w:r w:rsidRPr="000D4751">
              <w:rPr>
                <w:color w:val="0000FF"/>
                <w:u w:val="single"/>
              </w:rPr>
              <w:fldChar w:fldCharType="end"/>
            </w:r>
            <w:r>
              <w:t xml:space="preserve"> API.</w:t>
            </w:r>
          </w:p>
          <w:p w:rsidR="000D4751" w:rsidRPr="00080F80" w:rsidRDefault="000D4751" w:rsidP="000D4751">
            <w:pPr>
              <w:pStyle w:val="TableListBullet2"/>
            </w:pPr>
            <w:r w:rsidRPr="000D4751">
              <w:rPr>
                <w:color w:val="0000FF"/>
                <w:u w:val="single"/>
              </w:rPr>
              <w:fldChar w:fldCharType="begin"/>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44210B" w:rsidRPr="0044210B">
              <w:rPr>
                <w:color w:val="0000FF"/>
                <w:u w:val="single"/>
              </w:rPr>
              <w:t>$$SHAHASH^</w:t>
            </w:r>
            <w:proofErr w:type="gramStart"/>
            <w:r w:rsidR="0044210B" w:rsidRPr="0044210B">
              <w:rPr>
                <w:color w:val="0000FF"/>
                <w:u w:val="single"/>
              </w:rPr>
              <w:t>XUSHSH(</w:t>
            </w:r>
            <w:proofErr w:type="gramEnd"/>
            <w:r w:rsidR="0044210B" w:rsidRPr="0044210B">
              <w:rPr>
                <w:color w:val="0000FF"/>
                <w:u w:val="single"/>
              </w:rPr>
              <w:t>): Returns SHA Hash for a String Entry</w:t>
            </w:r>
            <w:r w:rsidRPr="000D4751">
              <w:rPr>
                <w:color w:val="0000FF"/>
                <w:u w:val="single"/>
              </w:rPr>
              <w:fldChar w:fldCharType="end"/>
            </w:r>
            <w:r>
              <w:t xml:space="preserve"> API.</w:t>
            </w:r>
          </w:p>
        </w:tc>
        <w:tc>
          <w:tcPr>
            <w:tcW w:w="2790" w:type="dxa"/>
          </w:tcPr>
          <w:p w:rsidR="00D8211E" w:rsidRPr="00080F80" w:rsidRDefault="00D8211E" w:rsidP="00D8211E">
            <w:pPr>
              <w:pStyle w:val="TableText"/>
              <w:rPr>
                <w:rFonts w:cs="Arial"/>
              </w:rPr>
            </w:pPr>
            <w:proofErr w:type="gramStart"/>
            <w:r w:rsidRPr="00080F80">
              <w:rPr>
                <w:rFonts w:cs="Arial"/>
              </w:rPr>
              <w:t>Developers: H. W.</w:t>
            </w:r>
            <w:proofErr w:type="gramEnd"/>
          </w:p>
          <w:p w:rsidR="00D8211E" w:rsidRPr="00080F80" w:rsidRDefault="00D8211E" w:rsidP="00D8211E">
            <w:pPr>
              <w:pStyle w:val="TableText"/>
              <w:rPr>
                <w:rFonts w:cs="Arial"/>
              </w:rPr>
            </w:pPr>
            <w:r w:rsidRPr="00080F80">
              <w:rPr>
                <w:rFonts w:cs="Arial"/>
              </w:rPr>
              <w:t>Technical Writer: T. B.</w:t>
            </w:r>
          </w:p>
        </w:tc>
      </w:tr>
      <w:tr w:rsidR="002E2AC2" w:rsidRPr="00080F80" w:rsidTr="001E7B78">
        <w:tc>
          <w:tcPr>
            <w:tcW w:w="1224" w:type="dxa"/>
          </w:tcPr>
          <w:p w:rsidR="002E2AC2" w:rsidRPr="00080F80" w:rsidRDefault="00315779" w:rsidP="00457346">
            <w:pPr>
              <w:pStyle w:val="TableText"/>
              <w:rPr>
                <w:rFonts w:cs="Arial"/>
              </w:rPr>
            </w:pPr>
            <w:r>
              <w:rPr>
                <w:rFonts w:cs="Arial"/>
              </w:rPr>
              <w:t>06/11</w:t>
            </w:r>
            <w:r w:rsidR="00E52FAC" w:rsidRPr="00080F80">
              <w:rPr>
                <w:rFonts w:cs="Arial"/>
              </w:rPr>
              <w:t>/2015</w:t>
            </w:r>
          </w:p>
        </w:tc>
        <w:tc>
          <w:tcPr>
            <w:tcW w:w="1080" w:type="dxa"/>
          </w:tcPr>
          <w:p w:rsidR="002E2AC2" w:rsidRPr="00080F80" w:rsidRDefault="002E2AC2" w:rsidP="00082B8C">
            <w:pPr>
              <w:pStyle w:val="TableText"/>
              <w:rPr>
                <w:rFonts w:cs="Arial"/>
              </w:rPr>
            </w:pPr>
            <w:r w:rsidRPr="00080F80">
              <w:rPr>
                <w:rFonts w:cs="Arial"/>
              </w:rPr>
              <w:t>11.5</w:t>
            </w:r>
          </w:p>
        </w:tc>
        <w:tc>
          <w:tcPr>
            <w:tcW w:w="4230" w:type="dxa"/>
          </w:tcPr>
          <w:p w:rsidR="002E2AC2" w:rsidRPr="00080F80" w:rsidRDefault="002E2AC2" w:rsidP="00082B8C">
            <w:pPr>
              <w:pStyle w:val="TableText"/>
            </w:pPr>
            <w:r w:rsidRPr="00080F80">
              <w:t>Updated the following:</w:t>
            </w:r>
          </w:p>
          <w:p w:rsidR="002937B4" w:rsidRDefault="002937B4" w:rsidP="00536C6A">
            <w:pPr>
              <w:pStyle w:val="TableListBullet"/>
            </w:pPr>
            <w:r>
              <w:lastRenderedPageBreak/>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44210B" w:rsidRPr="0044210B">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rsidR="002E2AC2" w:rsidRDefault="00823ECB" w:rsidP="002E2AC2">
            <w:pPr>
              <w:pStyle w:val="TableListBullet"/>
            </w:pPr>
            <w:proofErr w:type="gramStart"/>
            <w:r>
              <w:t>Updated document for Kernel Toolkit Patch XT*7.3*81.</w:t>
            </w:r>
            <w:proofErr w:type="gramEnd"/>
            <w:r>
              <w:t xml:space="preserve"> Added the </w:t>
            </w:r>
            <w:r w:rsidR="00FF3F33">
              <w:t>“</w:t>
            </w:r>
            <w:r w:rsidR="008032DF" w:rsidRPr="008032DF">
              <w:rPr>
                <w:color w:val="0000FF"/>
              </w:rPr>
              <w:fldChar w:fldCharType="begin"/>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44210B" w:rsidRPr="0044210B">
              <w:rPr>
                <w:color w:val="0000FF"/>
              </w:rPr>
              <w:t>Toolkit—M Unit</w:t>
            </w:r>
            <w:r w:rsidR="008032DF" w:rsidRPr="008032DF">
              <w:rPr>
                <w:color w:val="0000FF"/>
              </w:rPr>
              <w:fldChar w:fldCharType="end"/>
            </w:r>
            <w:r w:rsidR="00CC6A5D">
              <w:t>”</w:t>
            </w:r>
            <w:r>
              <w:t xml:space="preserve"> </w:t>
            </w:r>
            <w:r w:rsidR="002937B4">
              <w:t xml:space="preserve">section </w:t>
            </w:r>
            <w:r>
              <w:t>(H. W.).</w:t>
            </w:r>
          </w:p>
          <w:p w:rsidR="00823ECB" w:rsidRDefault="00823ECB" w:rsidP="002E2AC2">
            <w:pPr>
              <w:pStyle w:val="TableListBullet"/>
            </w:pPr>
            <w:proofErr w:type="gramStart"/>
            <w:r>
              <w:t>Updated document for Kernel Patch</w:t>
            </w:r>
            <w:r w:rsidR="00475548">
              <w:t>es</w:t>
            </w:r>
            <w:r>
              <w:t xml:space="preserve"> XU*8.0*605</w:t>
            </w:r>
            <w:r w:rsidR="00C5443C">
              <w:t xml:space="preserve"> and 638</w:t>
            </w:r>
            <w:r>
              <w:t>.</w:t>
            </w:r>
            <w:proofErr w:type="gramEnd"/>
            <w:r>
              <w:t xml:space="preserve"> Added the following APIs to the </w:t>
            </w:r>
            <w:r w:rsidR="00FF3F33">
              <w:t>“</w:t>
            </w:r>
            <w:r w:rsidR="009651A3" w:rsidRPr="009651A3">
              <w:rPr>
                <w:color w:val="0000FF"/>
                <w:u w:val="single"/>
              </w:rPr>
              <w:fldChar w:fldCharType="begin"/>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44210B" w:rsidRPr="0044210B">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44210B" w:rsidRPr="0044210B">
              <w:rPr>
                <w:color w:val="0000FF"/>
                <w:u w:val="single"/>
              </w:rPr>
              <w:t>XLF Function Library: Developer Tools</w:t>
            </w:r>
            <w:r w:rsidR="009651A3" w:rsidRPr="009651A3">
              <w:rPr>
                <w:color w:val="0000FF"/>
                <w:u w:val="single"/>
              </w:rPr>
              <w:fldChar w:fldCharType="end"/>
            </w:r>
            <w:r w:rsidR="00CC6A5D">
              <w:t>”</w:t>
            </w:r>
            <w:r>
              <w:t xml:space="preserve"> section (H. W.):</w:t>
            </w:r>
          </w:p>
          <w:p w:rsidR="00B379C7" w:rsidRDefault="005D770F" w:rsidP="00B379C7">
            <w:pPr>
              <w:pStyle w:val="TableListBullet2"/>
            </w:pPr>
            <w:r>
              <w:t>Added the “</w:t>
            </w:r>
            <w:r w:rsidRPr="001C67A7">
              <w:rPr>
                <w:color w:val="0000FF"/>
                <w:u w:val="single"/>
              </w:rPr>
              <w:fldChar w:fldCharType="begin"/>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Pr="0044210B">
              <w:rPr>
                <w:color w:val="0000FF"/>
                <w:u w:val="single"/>
              </w:rPr>
              <w:t>$$CONVERT^</w:t>
            </w:r>
            <w:proofErr w:type="gramStart"/>
            <w:r w:rsidRPr="0044210B">
              <w:rPr>
                <w:color w:val="0000FF"/>
                <w:u w:val="single"/>
              </w:rPr>
              <w:t>XLFIPV(</w:t>
            </w:r>
            <w:proofErr w:type="gramEnd"/>
            <w:r w:rsidRPr="0044210B">
              <w:rPr>
                <w:color w:val="0000FF"/>
                <w:u w:val="single"/>
              </w:rPr>
              <w:t>):</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Pr="0044210B">
              <w:rPr>
                <w:color w:val="0000FF"/>
                <w:u w:val="single"/>
              </w:rPr>
              <w:t>$$FORCEIP4^</w:t>
            </w:r>
            <w:proofErr w:type="gramStart"/>
            <w:r w:rsidRPr="0044210B">
              <w:rPr>
                <w:color w:val="0000FF"/>
                <w:u w:val="single"/>
              </w:rPr>
              <w:t>XLFIPV(</w:t>
            </w:r>
            <w:proofErr w:type="gramEnd"/>
            <w:r w:rsidRPr="0044210B">
              <w:rPr>
                <w:color w:val="0000FF"/>
                <w:u w:val="single"/>
              </w:rPr>
              <w:t>): Convert any IP Address to IPv4</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Pr="0044210B">
              <w:rPr>
                <w:color w:val="0000FF"/>
                <w:u w:val="single"/>
              </w:rPr>
              <w:t>$$FORCEIP6^</w:t>
            </w:r>
            <w:proofErr w:type="gramStart"/>
            <w:r w:rsidRPr="0044210B">
              <w:rPr>
                <w:color w:val="0000FF"/>
                <w:u w:val="single"/>
              </w:rPr>
              <w:t>XLFIPV(</w:t>
            </w:r>
            <w:proofErr w:type="gramEnd"/>
            <w:r w:rsidRPr="0044210B">
              <w:rPr>
                <w:color w:val="0000FF"/>
                <w:u w:val="single"/>
              </w:rPr>
              <w:t>): Convert any IP Address to IPv6</w:t>
            </w:r>
            <w:r w:rsidRPr="001C67A7">
              <w:rPr>
                <w:color w:val="0000FF"/>
                <w:u w:val="single"/>
              </w:rPr>
              <w:fldChar w:fldCharType="end"/>
            </w:r>
            <w:r>
              <w:t>" API.</w:t>
            </w:r>
          </w:p>
          <w:p w:rsidR="00B379C7" w:rsidRDefault="005D770F" w:rsidP="00B379C7">
            <w:pPr>
              <w:pStyle w:val="TableListBullet2"/>
            </w:pPr>
            <w:r>
              <w:t>Added the “</w:t>
            </w:r>
            <w:r w:rsidRPr="00DC1128">
              <w:rPr>
                <w:color w:val="0000FF"/>
                <w:u w:val="single"/>
              </w:rPr>
              <w:fldChar w:fldCharType="begin"/>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Pr="0044210B">
              <w:rPr>
                <w:color w:val="0000FF"/>
                <w:u w:val="single"/>
              </w:rPr>
              <w:t>$$VALIDATE^</w:t>
            </w:r>
            <w:proofErr w:type="gramStart"/>
            <w:r w:rsidRPr="0044210B">
              <w:rPr>
                <w:color w:val="0000FF"/>
                <w:u w:val="single"/>
              </w:rPr>
              <w:t>XLFIPV(</w:t>
            </w:r>
            <w:proofErr w:type="gramEnd"/>
            <w:r w:rsidRPr="0044210B">
              <w:rPr>
                <w:color w:val="0000FF"/>
                <w:u w:val="single"/>
              </w:rPr>
              <w:t>): Validate IP Address Format</w:t>
            </w:r>
            <w:r w:rsidRPr="00DC1128">
              <w:rPr>
                <w:color w:val="0000FF"/>
                <w:u w:val="single"/>
              </w:rPr>
              <w:fldChar w:fldCharType="end"/>
            </w:r>
            <w:r>
              <w:t>" API.</w:t>
            </w:r>
          </w:p>
          <w:p w:rsidR="00823ECB" w:rsidRDefault="005D770F" w:rsidP="00823ECB">
            <w:pPr>
              <w:pStyle w:val="TableListBullet2"/>
            </w:pPr>
            <w:r>
              <w:t>Added the “</w:t>
            </w:r>
            <w:r w:rsidRPr="00DC1128">
              <w:rPr>
                <w:color w:val="0000FF"/>
                <w:u w:val="single"/>
              </w:rPr>
              <w:fldChar w:fldCharType="begin"/>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Pr="0044210B">
              <w:rPr>
                <w:color w:val="0000FF"/>
                <w:u w:val="single"/>
              </w:rPr>
              <w:t>$$VERSION^XLFIPV: Show System Settings for IPv6</w:t>
            </w:r>
            <w:r w:rsidRPr="00DC1128">
              <w:rPr>
                <w:color w:val="0000FF"/>
                <w:u w:val="single"/>
              </w:rPr>
              <w:fldChar w:fldCharType="end"/>
            </w:r>
            <w:r>
              <w:t>" API.</w:t>
            </w:r>
          </w:p>
          <w:p w:rsidR="002E2AC2" w:rsidRDefault="00823ECB" w:rsidP="002E2AC2">
            <w:pPr>
              <w:pStyle w:val="TableListBullet"/>
            </w:pPr>
            <w:r w:rsidRPr="00BB6964">
              <w:t xml:space="preserve">Updated the </w:t>
            </w:r>
            <w:r w:rsidR="00E52FAC" w:rsidRPr="00E52FAC">
              <w:rPr>
                <w:color w:val="0000FF"/>
                <w:u w:val="single"/>
              </w:rPr>
              <w:fldChar w:fldCharType="begin"/>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44210B" w:rsidRPr="0044210B">
              <w:rPr>
                <w:color w:val="0000FF"/>
                <w:u w:val="single"/>
              </w:rPr>
              <w:t>$$</w:t>
            </w:r>
            <w:smartTag w:uri="urn:schemas-microsoft-com:office:smarttags" w:element="stockticker">
              <w:r w:rsidR="0044210B" w:rsidRPr="0044210B">
                <w:rPr>
                  <w:color w:val="0000FF"/>
                  <w:u w:val="single"/>
                </w:rPr>
                <w:t>SCH</w:t>
              </w:r>
            </w:smartTag>
            <w:r w:rsidR="0044210B" w:rsidRPr="0044210B">
              <w:rPr>
                <w:color w:val="0000FF"/>
                <w:u w:val="single"/>
              </w:rPr>
              <w:t>^</w:t>
            </w:r>
            <w:proofErr w:type="gramStart"/>
            <w:r w:rsidR="0044210B" w:rsidRPr="0044210B">
              <w:rPr>
                <w:color w:val="0000FF"/>
                <w:u w:val="single"/>
              </w:rPr>
              <w:t>XLFDT(</w:t>
            </w:r>
            <w:proofErr w:type="gramEnd"/>
            <w:r w:rsidR="0044210B" w:rsidRPr="0044210B">
              <w:rPr>
                <w:color w:val="0000FF"/>
                <w:u w:val="single"/>
              </w:rPr>
              <w:t>): Next Scheduled Runtime</w:t>
            </w:r>
            <w:r w:rsidR="00E52FAC" w:rsidRPr="00E52FAC">
              <w:rPr>
                <w:color w:val="0000FF"/>
                <w:u w:val="single"/>
              </w:rPr>
              <w:fldChar w:fldCharType="end"/>
            </w:r>
            <w:r w:rsidR="00E52FAC">
              <w:t xml:space="preserve"> API: Add</w:t>
            </w:r>
            <w:r>
              <w:t>ed Example 4 (M. A. F.).</w:t>
            </w:r>
          </w:p>
          <w:p w:rsidR="003676CA" w:rsidRDefault="003676CA" w:rsidP="002E2AC2">
            <w:pPr>
              <w:pStyle w:val="TableListBullet"/>
            </w:pPr>
            <w:r>
              <w:t>Updated the “</w:t>
            </w:r>
            <w:r w:rsidRPr="003676CA">
              <w:rPr>
                <w:color w:val="0000FF"/>
                <w:u w:val="single"/>
              </w:rPr>
              <w:fldChar w:fldCharType="begin"/>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44210B" w:rsidRPr="0044210B">
              <w:rPr>
                <w:color w:val="0000FF"/>
                <w:u w:val="single"/>
              </w:rPr>
              <w:t>$$ADDRESS^</w:t>
            </w:r>
            <w:proofErr w:type="gramStart"/>
            <w:r w:rsidR="0044210B" w:rsidRPr="0044210B">
              <w:rPr>
                <w:color w:val="0000FF"/>
                <w:u w:val="single"/>
              </w:rPr>
              <w:t>XLFNSLK(</w:t>
            </w:r>
            <w:proofErr w:type="gramEnd"/>
            <w:r w:rsidR="0044210B" w:rsidRPr="0044210B">
              <w:rPr>
                <w:color w:val="0000FF"/>
                <w:u w:val="single"/>
              </w:rPr>
              <w:t>): Convert Domain Name to IP Addresses</w:t>
            </w:r>
            <w:r w:rsidRPr="003676CA">
              <w:rPr>
                <w:color w:val="0000FF"/>
                <w:u w:val="single"/>
              </w:rPr>
              <w:fldChar w:fldCharType="end"/>
            </w:r>
            <w:r>
              <w:t>” API for changes to IPv4 and IPv6 in Kernel Patch XU*8.0*638.</w:t>
            </w:r>
          </w:p>
          <w:p w:rsidR="00B124E1" w:rsidRDefault="00B124E1" w:rsidP="00043949">
            <w:pPr>
              <w:pStyle w:val="TableListBullet"/>
              <w:numPr>
                <w:ilvl w:val="0"/>
                <w:numId w:val="52"/>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44210B" w:rsidRPr="0044210B">
              <w:rPr>
                <w:color w:val="0000FF"/>
                <w:u w:val="single"/>
              </w:rPr>
              <w:t>DELSTAT^</w:t>
            </w:r>
            <w:proofErr w:type="gramStart"/>
            <w:r w:rsidR="0044210B" w:rsidRPr="0044210B">
              <w:rPr>
                <w:color w:val="0000FF"/>
                <w:u w:val="single"/>
              </w:rPr>
              <w:t>XQALBUTL(</w:t>
            </w:r>
            <w:proofErr w:type="gramEnd"/>
            <w:r w:rsidR="0044210B" w:rsidRPr="0044210B">
              <w:rPr>
                <w:color w:val="0000FF"/>
                <w:u w:val="single"/>
              </w:rPr>
              <w:t>):</w:t>
            </w:r>
            <w:r w:rsidRPr="00B124E1">
              <w:rPr>
                <w:snapToGrid w:val="0"/>
                <w:color w:val="0000FF"/>
                <w:u w:val="single"/>
              </w:rPr>
              <w:fldChar w:fldCharType="end"/>
            </w:r>
            <w:r>
              <w:rPr>
                <w:snapToGrid w:val="0"/>
              </w:rPr>
              <w:t xml:space="preserve"> API.</w:t>
            </w:r>
          </w:p>
          <w:p w:rsidR="007622D5" w:rsidRDefault="007622D5" w:rsidP="00043949">
            <w:pPr>
              <w:pStyle w:val="TableListBullet"/>
              <w:numPr>
                <w:ilvl w:val="0"/>
                <w:numId w:val="52"/>
              </w:numPr>
              <w:tabs>
                <w:tab w:val="clear" w:pos="360"/>
              </w:tabs>
              <w:overflowPunct w:val="0"/>
              <w:ind w:left="360"/>
              <w:textAlignment w:val="baseline"/>
              <w:rPr>
                <w:snapToGrid w:val="0"/>
              </w:rPr>
            </w:pPr>
            <w:r>
              <w:rPr>
                <w:snapToGrid w:val="0"/>
              </w:rPr>
              <w:t>Added the following APIs in this manual to the online HTML APIs:</w:t>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44210B" w:rsidRPr="0044210B">
              <w:rPr>
                <w:color w:val="0000FF"/>
                <w:u w:val="single"/>
              </w:rPr>
              <w:t>Toolkit—Duplicate Record Merge</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44210B" w:rsidRPr="0044210B">
              <w:rPr>
                <w:color w:val="0000FF"/>
                <w:u w:val="single"/>
              </w:rPr>
              <w:t>Toolkit—KERMIT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44210B" w:rsidRPr="0044210B">
              <w:rPr>
                <w:color w:val="0000FF"/>
                <w:u w:val="single"/>
              </w:rPr>
              <w:t>Toolkit—Multi-Term Look-Up (MTLU)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44210B" w:rsidRPr="0044210B">
              <w:rPr>
                <w:color w:val="0000FF"/>
                <w:u w:val="single"/>
              </w:rPr>
              <w:t>Toolkit—M Unit Utility</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44210B" w:rsidRPr="0044210B">
              <w:rPr>
                <w:color w:val="0000FF"/>
                <w:u w:val="single"/>
              </w:rPr>
              <w:t>Toolkit—Parameter Tools</w:t>
            </w:r>
            <w:r w:rsidRPr="007622D5">
              <w:rPr>
                <w:snapToGrid w:val="0"/>
                <w:color w:val="0000FF"/>
                <w:u w:val="single"/>
              </w:rPr>
              <w:fldChar w:fldCharType="end"/>
            </w:r>
          </w:p>
          <w:p w:rsidR="001C45BA" w:rsidRPr="0085109D" w:rsidRDefault="001C45BA" w:rsidP="00043949">
            <w:pPr>
              <w:pStyle w:val="TableListBullet"/>
              <w:numPr>
                <w:ilvl w:val="0"/>
                <w:numId w:val="52"/>
              </w:numPr>
              <w:tabs>
                <w:tab w:val="clear" w:pos="360"/>
              </w:tabs>
              <w:overflowPunct w:val="0"/>
              <w:ind w:left="360"/>
              <w:textAlignment w:val="baseline"/>
              <w:rPr>
                <w:snapToGrid w:val="0"/>
              </w:rPr>
            </w:pPr>
            <w:r>
              <w:t xml:space="preserve">Reformatted document to follow latest documentation standards and formatting rules. Also, formatted document for online presentation vs. print presentation (i.e., for double-sided printing). These </w:t>
            </w:r>
            <w:r>
              <w:lastRenderedPageBreak/>
              <w:t>changes include:</w:t>
            </w:r>
          </w:p>
          <w:p w:rsidR="001C45BA" w:rsidRPr="0085109D" w:rsidRDefault="001C45BA" w:rsidP="00043949">
            <w:pPr>
              <w:pStyle w:val="TableListBullet2"/>
              <w:numPr>
                <w:ilvl w:val="0"/>
                <w:numId w:val="53"/>
              </w:numPr>
              <w:autoSpaceDE/>
              <w:autoSpaceDN/>
              <w:adjustRightInd/>
              <w:ind w:left="720"/>
              <w:rPr>
                <w:snapToGrid w:val="0"/>
              </w:rPr>
            </w:pPr>
            <w:r>
              <w:rPr>
                <w:snapToGrid w:val="0"/>
              </w:rPr>
              <w:t>Revised section page setup.</w:t>
            </w:r>
          </w:p>
          <w:p w:rsidR="001C45BA" w:rsidRPr="0085109D" w:rsidRDefault="001C45BA" w:rsidP="00043949">
            <w:pPr>
              <w:pStyle w:val="TableListBullet2"/>
              <w:numPr>
                <w:ilvl w:val="0"/>
                <w:numId w:val="53"/>
              </w:numPr>
              <w:autoSpaceDE/>
              <w:autoSpaceDN/>
              <w:adjustRightInd/>
              <w:ind w:left="720"/>
              <w:rPr>
                <w:snapToGrid w:val="0"/>
              </w:rPr>
            </w:pPr>
            <w:r>
              <w:t>Removed section headers.</w:t>
            </w:r>
          </w:p>
          <w:p w:rsidR="001C45BA" w:rsidRPr="0085109D" w:rsidRDefault="001C45BA" w:rsidP="00043949">
            <w:pPr>
              <w:pStyle w:val="TableListBullet2"/>
              <w:numPr>
                <w:ilvl w:val="0"/>
                <w:numId w:val="53"/>
              </w:numPr>
              <w:autoSpaceDE/>
              <w:autoSpaceDN/>
              <w:adjustRightInd/>
              <w:ind w:left="720"/>
              <w:rPr>
                <w:snapToGrid w:val="0"/>
              </w:rPr>
            </w:pPr>
            <w:r>
              <w:t>Revised document footers.</w:t>
            </w:r>
          </w:p>
          <w:p w:rsidR="001C45BA" w:rsidRPr="001C45BA" w:rsidRDefault="001C45BA" w:rsidP="00043949">
            <w:pPr>
              <w:pStyle w:val="TableListBullet2"/>
              <w:numPr>
                <w:ilvl w:val="0"/>
                <w:numId w:val="53"/>
              </w:numPr>
              <w:autoSpaceDE/>
              <w:autoSpaceDN/>
              <w:adjustRightInd/>
              <w:ind w:left="720"/>
              <w:rPr>
                <w:snapToGrid w:val="0"/>
              </w:rPr>
            </w:pPr>
            <w:r>
              <w:t>Removed blank pages between sections.</w:t>
            </w:r>
          </w:p>
          <w:p w:rsidR="001C45BA" w:rsidRPr="001C45BA" w:rsidRDefault="001C45BA" w:rsidP="00043949">
            <w:pPr>
              <w:pStyle w:val="TableListBullet2"/>
              <w:numPr>
                <w:ilvl w:val="0"/>
                <w:numId w:val="53"/>
              </w:numPr>
              <w:autoSpaceDE/>
              <w:autoSpaceDN/>
              <w:adjustRightInd/>
              <w:ind w:left="720"/>
              <w:rPr>
                <w:snapToGrid w:val="0"/>
              </w:rPr>
            </w:pPr>
            <w:r>
              <w:t>Revised all heading style formatting.</w:t>
            </w:r>
          </w:p>
        </w:tc>
        <w:tc>
          <w:tcPr>
            <w:tcW w:w="2790" w:type="dxa"/>
          </w:tcPr>
          <w:p w:rsidR="00E52FAC" w:rsidRPr="00080F80" w:rsidRDefault="002E2AC2" w:rsidP="002E2AC2">
            <w:pPr>
              <w:pStyle w:val="TableText"/>
              <w:rPr>
                <w:rFonts w:cs="Arial"/>
              </w:rPr>
            </w:pPr>
            <w:r w:rsidRPr="00080F80">
              <w:rPr>
                <w:rFonts w:cs="Arial"/>
              </w:rPr>
              <w:lastRenderedPageBreak/>
              <w:t>Developer</w:t>
            </w:r>
            <w:r w:rsidR="00E52FAC" w:rsidRPr="00080F80">
              <w:rPr>
                <w:rFonts w:cs="Arial"/>
              </w:rPr>
              <w:t>s</w:t>
            </w:r>
            <w:r w:rsidRPr="00080F80">
              <w:rPr>
                <w:rFonts w:cs="Arial"/>
              </w:rPr>
              <w:t xml:space="preserve">: </w:t>
            </w:r>
            <w:r w:rsidR="00E52FAC" w:rsidRPr="00080F80">
              <w:rPr>
                <w:rFonts w:cs="Arial"/>
              </w:rPr>
              <w:t xml:space="preserve">M. A. F., </w:t>
            </w:r>
            <w:r w:rsidRPr="00080F80">
              <w:rPr>
                <w:rFonts w:cs="Arial"/>
              </w:rPr>
              <w:t>H. W.</w:t>
            </w:r>
          </w:p>
          <w:p w:rsidR="002E2AC2" w:rsidRPr="00080F80" w:rsidRDefault="002E2AC2" w:rsidP="002E2AC2">
            <w:pPr>
              <w:pStyle w:val="TableText"/>
              <w:rPr>
                <w:rFonts w:cs="Arial"/>
              </w:rPr>
            </w:pPr>
            <w:r w:rsidRPr="00080F80">
              <w:rPr>
                <w:rFonts w:cs="Arial"/>
              </w:rPr>
              <w:lastRenderedPageBreak/>
              <w:t>Technical Writer: T. B.</w:t>
            </w:r>
          </w:p>
        </w:tc>
      </w:tr>
      <w:tr w:rsidR="00402522" w:rsidRPr="00080F80" w:rsidTr="001E7B78">
        <w:tc>
          <w:tcPr>
            <w:tcW w:w="1224" w:type="dxa"/>
          </w:tcPr>
          <w:p w:rsidR="00402522" w:rsidRPr="00080F80" w:rsidRDefault="008D18EB" w:rsidP="00457346">
            <w:pPr>
              <w:pStyle w:val="TableText"/>
              <w:rPr>
                <w:rFonts w:cs="Arial"/>
              </w:rPr>
            </w:pPr>
            <w:r w:rsidRPr="00080F80">
              <w:rPr>
                <w:rFonts w:cs="Arial"/>
              </w:rPr>
              <w:lastRenderedPageBreak/>
              <w:t>09/2</w:t>
            </w:r>
            <w:r w:rsidR="00402522" w:rsidRPr="00080F80">
              <w:rPr>
                <w:rFonts w:cs="Arial"/>
              </w:rPr>
              <w:t>4/2014</w:t>
            </w:r>
          </w:p>
        </w:tc>
        <w:tc>
          <w:tcPr>
            <w:tcW w:w="1080" w:type="dxa"/>
          </w:tcPr>
          <w:p w:rsidR="00402522" w:rsidRPr="00080F80" w:rsidRDefault="00402522" w:rsidP="00082B8C">
            <w:pPr>
              <w:pStyle w:val="TableText"/>
              <w:rPr>
                <w:rFonts w:cs="Arial"/>
              </w:rPr>
            </w:pPr>
            <w:r w:rsidRPr="00080F80">
              <w:rPr>
                <w:rFonts w:cs="Arial"/>
              </w:rPr>
              <w:t>11.4</w:t>
            </w:r>
          </w:p>
        </w:tc>
        <w:tc>
          <w:tcPr>
            <w:tcW w:w="4230" w:type="dxa"/>
          </w:tcPr>
          <w:p w:rsidR="00402522" w:rsidRPr="00080F80" w:rsidRDefault="00402522" w:rsidP="00082B8C">
            <w:pPr>
              <w:pStyle w:val="TableText"/>
            </w:pPr>
            <w:r w:rsidRPr="00080F80">
              <w:t>Updated the following:</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44210B" w:rsidRPr="0044210B">
              <w:rPr>
                <w:color w:val="0000FF"/>
                <w:u w:val="single"/>
              </w:rPr>
              <w:t>$$LOOKUP^</w:t>
            </w:r>
            <w:proofErr w:type="gramStart"/>
            <w:r w:rsidR="0044210B" w:rsidRPr="0044210B">
              <w:rPr>
                <w:color w:val="0000FF"/>
                <w:u w:val="single"/>
              </w:rPr>
              <w:t>XUSER(</w:t>
            </w:r>
            <w:proofErr w:type="gramEnd"/>
            <w:r w:rsidR="0044210B" w:rsidRPr="0044210B">
              <w:rPr>
                <w:color w:val="0000FF"/>
                <w:u w:val="single"/>
              </w:rPr>
              <w:t>): New Person File Lookup</w:t>
            </w:r>
            <w:r w:rsidRPr="00402522">
              <w:rPr>
                <w:color w:val="0000FF"/>
                <w:u w:val="single"/>
              </w:rPr>
              <w:fldChar w:fldCharType="end"/>
            </w:r>
            <w:r>
              <w:t xml:space="preserve"> API: minor corrections and used example in this guide to match and scrub examples in online API.</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44210B" w:rsidRPr="0044210B">
              <w:rPr>
                <w:color w:val="0000FF"/>
                <w:u w:val="single"/>
              </w:rPr>
              <w:t>$$NAME^</w:t>
            </w:r>
            <w:proofErr w:type="gramStart"/>
            <w:r w:rsidR="0044210B" w:rsidRPr="0044210B">
              <w:rPr>
                <w:color w:val="0000FF"/>
                <w:u w:val="single"/>
              </w:rPr>
              <w:t>XUSER(</w:t>
            </w:r>
            <w:proofErr w:type="gramEnd"/>
            <w:r w:rsidR="0044210B" w:rsidRPr="0044210B">
              <w:rPr>
                <w:color w:val="0000FF"/>
                <w:u w:val="single"/>
              </w:rPr>
              <w:t>): Get Name of User</w:t>
            </w:r>
            <w:r w:rsidRPr="00402522">
              <w:rPr>
                <w:color w:val="0000FF"/>
                <w:u w:val="single"/>
              </w:rPr>
              <w:fldChar w:fldCharType="end"/>
            </w:r>
            <w:r>
              <w:t xml:space="preserve"> API: fixed index entries.</w:t>
            </w:r>
          </w:p>
          <w:p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w:t>
            </w:r>
            <w:proofErr w:type="gramStart"/>
            <w:r w:rsidRPr="00EB0586">
              <w:rPr>
                <w:color w:val="0000FF"/>
              </w:rPr>
              <w:t>XUSER(</w:t>
            </w:r>
            <w:proofErr w:type="gramEnd"/>
            <w:r w:rsidRPr="00EB0586">
              <w:rPr>
                <w:color w:val="0000FF"/>
              </w:rPr>
              <w:t>)—Get User</w:t>
            </w:r>
            <w:r>
              <w:rPr>
                <w:color w:val="0000FF"/>
              </w:rPr>
              <w:t>’</w:t>
            </w:r>
            <w:r w:rsidRPr="00EB0586">
              <w:rPr>
                <w:color w:val="0000FF"/>
              </w:rPr>
              <w:t>s DEA Number</w:t>
            </w:r>
            <w:r w:rsidRPr="00457DA6">
              <w:rPr>
                <w:color w:val="0000FF"/>
              </w:rPr>
              <w:fldChar w:fldCharType="end"/>
            </w:r>
            <w:r>
              <w:t>" API: Added ien input parameter and Example 4.</w:t>
            </w:r>
          </w:p>
          <w:p w:rsidR="008D18EB" w:rsidRDefault="008D18EB" w:rsidP="00402522">
            <w:pPr>
              <w:pStyle w:val="TableListBullet"/>
            </w:pPr>
            <w:proofErr w:type="gramStart"/>
            <w:r>
              <w:t xml:space="preserve">Added statement to Section </w:t>
            </w:r>
            <w:r w:rsidRPr="008D18EB">
              <w:rPr>
                <w:color w:val="0000FF"/>
                <w:u w:val="single"/>
              </w:rPr>
              <w:fldChar w:fldCharType="begin"/>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44210B">
              <w:rPr>
                <w:color w:val="0000FF"/>
                <w:u w:val="single"/>
              </w:rPr>
              <w:t>15.2.4.4</w:t>
            </w:r>
            <w:r w:rsidRPr="008D18EB">
              <w:rPr>
                <w:color w:val="0000FF"/>
                <w:u w:val="single"/>
              </w:rPr>
              <w:fldChar w:fldCharType="end"/>
            </w:r>
            <w:r>
              <w:t xml:space="preserve"> as per Remedy Ticket #63050.</w:t>
            </w:r>
            <w:proofErr w:type="gramEnd"/>
          </w:p>
          <w:p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tc>
        <w:tc>
          <w:tcPr>
            <w:tcW w:w="2790" w:type="dxa"/>
          </w:tcPr>
          <w:p w:rsidR="00402522" w:rsidRPr="00080F80" w:rsidRDefault="00402522" w:rsidP="00402522">
            <w:pPr>
              <w:pStyle w:val="TableText"/>
              <w:rPr>
                <w:rFonts w:cs="Arial"/>
              </w:rPr>
            </w:pPr>
            <w:r w:rsidRPr="00080F80">
              <w:rPr>
                <w:rFonts w:cs="Arial"/>
              </w:rPr>
              <w:t>Developer: R. M.</w:t>
            </w:r>
          </w:p>
          <w:p w:rsidR="00402522" w:rsidRPr="00080F80" w:rsidRDefault="00402522" w:rsidP="00402522">
            <w:pPr>
              <w:pStyle w:val="TableText"/>
              <w:rPr>
                <w:rFonts w:cs="Arial"/>
              </w:rPr>
            </w:pPr>
            <w:r w:rsidRPr="00080F80">
              <w:rPr>
                <w:rFonts w:cs="Arial"/>
              </w:rPr>
              <w:t>Technical Writer: T. B.</w:t>
            </w:r>
          </w:p>
        </w:tc>
      </w:tr>
      <w:tr w:rsidR="001B4CDC" w:rsidRPr="00080F80" w:rsidTr="001E7B78">
        <w:tc>
          <w:tcPr>
            <w:tcW w:w="1224" w:type="dxa"/>
          </w:tcPr>
          <w:p w:rsidR="001B4CDC" w:rsidRPr="00080F80" w:rsidRDefault="00744AD2" w:rsidP="00457346">
            <w:pPr>
              <w:pStyle w:val="TableText"/>
              <w:rPr>
                <w:rFonts w:cs="Arial"/>
              </w:rPr>
            </w:pPr>
            <w:r w:rsidRPr="00080F80">
              <w:rPr>
                <w:rFonts w:cs="Arial"/>
              </w:rPr>
              <w:t>04/07</w:t>
            </w:r>
            <w:r w:rsidR="00DF2C06" w:rsidRPr="00080F80">
              <w:rPr>
                <w:rFonts w:cs="Arial"/>
              </w:rPr>
              <w:t>/2014</w:t>
            </w:r>
          </w:p>
        </w:tc>
        <w:tc>
          <w:tcPr>
            <w:tcW w:w="1080" w:type="dxa"/>
          </w:tcPr>
          <w:p w:rsidR="001B4CDC" w:rsidRPr="00080F80" w:rsidRDefault="001B4CDC" w:rsidP="00082B8C">
            <w:pPr>
              <w:pStyle w:val="TableText"/>
              <w:rPr>
                <w:rFonts w:cs="Arial"/>
              </w:rPr>
            </w:pPr>
            <w:r w:rsidRPr="00080F80">
              <w:rPr>
                <w:rFonts w:cs="Arial"/>
              </w:rPr>
              <w:t>11.3</w:t>
            </w:r>
          </w:p>
        </w:tc>
        <w:tc>
          <w:tcPr>
            <w:tcW w:w="4230" w:type="dxa"/>
          </w:tcPr>
          <w:p w:rsidR="001B4CDC" w:rsidRPr="00080F80" w:rsidRDefault="007A15A5" w:rsidP="00082B8C">
            <w:pPr>
              <w:pStyle w:val="TableText"/>
            </w:pPr>
            <w:r w:rsidRPr="00080F80">
              <w:t>Added a patch reference note and m</w:t>
            </w:r>
            <w:r w:rsidR="001B4CDC" w:rsidRPr="00080F80">
              <w:t>ade minor edits/updates to the following APIs:</w:t>
            </w:r>
          </w:p>
          <w:p w:rsidR="00EA2253" w:rsidRDefault="000A7092" w:rsidP="001B4CDC">
            <w:pPr>
              <w:pStyle w:val="TableListBullet"/>
            </w:pPr>
            <w:r w:rsidRPr="000A7092">
              <w:rPr>
                <w:color w:val="0000FF"/>
                <w:u w:val="single"/>
              </w:rPr>
              <w:fldChar w:fldCharType="begin"/>
            </w:r>
            <w:r w:rsidRPr="000A7092">
              <w:rPr>
                <w:color w:val="0000FF"/>
                <w:u w:val="single"/>
              </w:rPr>
              <w:instrText xml:space="preserve"> REF _Ref413237024 \h </w:instrText>
            </w:r>
            <w:r>
              <w:rPr>
                <w:color w:val="0000FF"/>
                <w:u w:val="single"/>
              </w:rPr>
              <w:instrText xml:space="preserve"> \* MERGEFORMAT </w:instrText>
            </w:r>
            <w:r w:rsidRPr="000A7092">
              <w:rPr>
                <w:color w:val="0000FF"/>
                <w:u w:val="single"/>
              </w:rPr>
            </w:r>
            <w:r w:rsidRPr="000A7092">
              <w:rPr>
                <w:color w:val="0000FF"/>
                <w:u w:val="single"/>
              </w:rPr>
              <w:fldChar w:fldCharType="separate"/>
            </w:r>
            <w:r w:rsidR="0044210B" w:rsidRPr="0044210B">
              <w:rPr>
                <w:color w:val="0000FF"/>
                <w:u w:val="single"/>
              </w:rPr>
              <w:t>^</w:t>
            </w:r>
            <w:proofErr w:type="gramStart"/>
            <w:r w:rsidR="0044210B" w:rsidRPr="0044210B">
              <w:rPr>
                <w:color w:val="0000FF"/>
                <w:u w:val="single"/>
              </w:rPr>
              <w:t>%ZIS</w:t>
            </w:r>
            <w:proofErr w:type="gramEnd"/>
            <w:r w:rsidR="0044210B" w:rsidRPr="0044210B">
              <w:rPr>
                <w:color w:val="0000FF"/>
                <w:u w:val="single"/>
              </w:rPr>
              <w:t>: Standard Device Call</w:t>
            </w:r>
            <w:r w:rsidRPr="000A7092">
              <w:rPr>
                <w:color w:val="0000FF"/>
                <w:u w:val="single"/>
              </w:rPr>
              <w:fldChar w:fldCharType="end"/>
            </w:r>
            <w:r>
              <w:rPr>
                <w:color w:val="0000FF"/>
                <w:u w:val="single"/>
              </w:rPr>
              <w:t xml:space="preserve"> </w:t>
            </w:r>
            <w:r w:rsidR="00EA2253">
              <w:t>API.</w:t>
            </w:r>
          </w:p>
          <w:p w:rsidR="00EA2253" w:rsidRPr="00EA2253" w:rsidRDefault="00EA2253" w:rsidP="001B4CDC">
            <w:pPr>
              <w:pStyle w:val="TableListBullet"/>
            </w:pPr>
            <w:r w:rsidRPr="00EA2253">
              <w:rPr>
                <w:color w:val="0000FF"/>
                <w:u w:val="single"/>
              </w:rPr>
              <w:fldChar w:fldCharType="begin"/>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44210B" w:rsidRPr="0044210B">
              <w:rPr>
                <w:color w:val="0000FF"/>
                <w:u w:val="single"/>
              </w:rPr>
              <w:t>REQ^</w:t>
            </w:r>
            <w:proofErr w:type="gramStart"/>
            <w:r w:rsidR="0044210B" w:rsidRPr="0044210B">
              <w:rPr>
                <w:color w:val="0000FF"/>
                <w:u w:val="single"/>
              </w:rPr>
              <w:t>%ZTLOAD</w:t>
            </w:r>
            <w:proofErr w:type="gramEnd"/>
            <w:r w:rsidR="0044210B" w:rsidRPr="0044210B">
              <w:rPr>
                <w:color w:val="0000FF"/>
                <w:u w:val="single"/>
              </w:rPr>
              <w:t>: Requeue a Task</w:t>
            </w:r>
            <w:r w:rsidRPr="00EA2253">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7333 \h  \* MERGEFORMAT </w:instrText>
            </w:r>
            <w:r w:rsidRPr="001B4CDC">
              <w:rPr>
                <w:color w:val="0000FF"/>
                <w:u w:val="single"/>
              </w:rPr>
            </w:r>
            <w:r w:rsidRPr="001B4CDC">
              <w:rPr>
                <w:color w:val="0000FF"/>
                <w:u w:val="single"/>
              </w:rPr>
              <w:fldChar w:fldCharType="separate"/>
            </w:r>
            <w:r w:rsidRPr="001B4CDC">
              <w:rPr>
                <w:color w:val="0000FF"/>
                <w:u w:val="single"/>
              </w:rPr>
              <w:t>SETCLEAN^</w:t>
            </w:r>
            <w:proofErr w:type="gramStart"/>
            <w:r w:rsidRPr="001B4CDC">
              <w:rPr>
                <w:color w:val="0000FF"/>
                <w:u w:val="single"/>
              </w:rPr>
              <w:t>XULMU(</w:t>
            </w:r>
            <w:proofErr w:type="gramEnd"/>
            <w:r w:rsidRPr="001B4CDC">
              <w:rPr>
                <w:color w:val="0000FF"/>
                <w:u w:val="single"/>
              </w:rPr>
              <w:t>): Register a Cleanup Routine</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0 \h  \* MERGEFORMAT </w:instrText>
            </w:r>
            <w:r w:rsidRPr="001B4CDC">
              <w:rPr>
                <w:color w:val="0000FF"/>
                <w:u w:val="single"/>
              </w:rPr>
            </w:r>
            <w:r w:rsidRPr="001B4CDC">
              <w:rPr>
                <w:color w:val="0000FF"/>
                <w:u w:val="single"/>
              </w:rPr>
              <w:fldChar w:fldCharType="separate"/>
            </w:r>
            <w:r w:rsidRPr="001B4CDC">
              <w:rPr>
                <w:color w:val="0000FF"/>
                <w:u w:val="single"/>
              </w:rPr>
              <w:t>UNCLEAN^</w:t>
            </w:r>
            <w:proofErr w:type="gramStart"/>
            <w:r w:rsidRPr="001B4CDC">
              <w:rPr>
                <w:color w:val="0000FF"/>
                <w:u w:val="single"/>
              </w:rPr>
              <w:t>XULMU(</w:t>
            </w:r>
            <w:proofErr w:type="gramEnd"/>
            <w:r w:rsidRPr="001B4CDC">
              <w:rPr>
                <w:color w:val="0000FF"/>
                <w:u w:val="single"/>
              </w:rPr>
              <w:t>): Remove Entries from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1 \h  \* MERGEFORMAT </w:instrText>
            </w:r>
            <w:r w:rsidRPr="001B4CDC">
              <w:rPr>
                <w:color w:val="0000FF"/>
                <w:u w:val="single"/>
              </w:rPr>
            </w:r>
            <w:r w:rsidRPr="001B4CDC">
              <w:rPr>
                <w:color w:val="0000FF"/>
                <w:u w:val="single"/>
              </w:rPr>
              <w:fldChar w:fldCharType="separate"/>
            </w:r>
            <w:r w:rsidRPr="001B4CDC">
              <w:rPr>
                <w:color w:val="0000FF"/>
                <w:u w:val="single"/>
              </w:rPr>
              <w:t>CLEANUP^</w:t>
            </w:r>
            <w:proofErr w:type="gramStart"/>
            <w:r w:rsidRPr="001B4CDC">
              <w:rPr>
                <w:color w:val="0000FF"/>
                <w:u w:val="single"/>
              </w:rPr>
              <w:t>XULMU(</w:t>
            </w:r>
            <w:proofErr w:type="gramEnd"/>
            <w:r w:rsidRPr="001B4CDC">
              <w:rPr>
                <w:color w:val="0000FF"/>
                <w:u w:val="single"/>
              </w:rPr>
              <w:t>): Execute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8590 \h  \* MERGEFORMAT </w:instrText>
            </w:r>
            <w:r w:rsidRPr="001B4CDC">
              <w:rPr>
                <w:color w:val="0000FF"/>
                <w:u w:val="single"/>
              </w:rPr>
            </w:r>
            <w:r w:rsidRPr="001B4CDC">
              <w:rPr>
                <w:color w:val="0000FF"/>
                <w:u w:val="single"/>
              </w:rPr>
              <w:fldChar w:fldCharType="separate"/>
            </w:r>
            <w:r w:rsidRPr="001B4CDC">
              <w:rPr>
                <w:color w:val="0000FF"/>
                <w:u w:val="single"/>
              </w:rPr>
              <w:t>PAT^</w:t>
            </w:r>
            <w:proofErr w:type="gramStart"/>
            <w:r w:rsidRPr="001B4CDC">
              <w:rPr>
                <w:color w:val="0000FF"/>
                <w:u w:val="single"/>
              </w:rPr>
              <w:t>XULMU(</w:t>
            </w:r>
            <w:proofErr w:type="gramEnd"/>
            <w:r w:rsidRPr="001B4CDC">
              <w:rPr>
                <w:color w:val="0000FF"/>
                <w:u w:val="single"/>
              </w:rPr>
              <w:t>): Get a Standard Set of Patient Identifiers</w:t>
            </w:r>
            <w:r w:rsidRPr="001B4CDC">
              <w:rPr>
                <w:color w:val="0000FF"/>
                <w:u w:val="single"/>
              </w:rPr>
              <w:fldChar w:fldCharType="end"/>
            </w:r>
            <w:r>
              <w:t xml:space="preserve"> API.</w:t>
            </w:r>
          </w:p>
          <w:p w:rsidR="001B4CDC" w:rsidRDefault="001B4CDC" w:rsidP="00082B8C">
            <w:pPr>
              <w:pStyle w:val="TableListBullet"/>
            </w:pPr>
            <w:r w:rsidRPr="001B4CDC">
              <w:rPr>
                <w:color w:val="0000FF"/>
                <w:u w:val="single"/>
              </w:rPr>
              <w:fldChar w:fldCharType="begin" w:fldLock="1"/>
            </w:r>
            <w:r w:rsidRPr="001B4CDC">
              <w:rPr>
                <w:color w:val="0000FF"/>
                <w:u w:val="single"/>
              </w:rPr>
              <w:instrText xml:space="preserve"> REF _Ref357750552 \h  \* MERGEFORMAT </w:instrText>
            </w:r>
            <w:r w:rsidRPr="001B4CDC">
              <w:rPr>
                <w:color w:val="0000FF"/>
                <w:u w:val="single"/>
              </w:rPr>
            </w:r>
            <w:r w:rsidRPr="001B4CDC">
              <w:rPr>
                <w:color w:val="0000FF"/>
                <w:u w:val="single"/>
              </w:rPr>
              <w:fldChar w:fldCharType="separate"/>
            </w:r>
            <w:r w:rsidRPr="001B4CDC">
              <w:rPr>
                <w:color w:val="0000FF"/>
                <w:u w:val="single"/>
              </w:rPr>
              <w:t>ADDPAT^</w:t>
            </w:r>
            <w:proofErr w:type="gramStart"/>
            <w:r w:rsidRPr="001B4CDC">
              <w:rPr>
                <w:color w:val="0000FF"/>
                <w:u w:val="single"/>
              </w:rPr>
              <w:t>XULMU(</w:t>
            </w:r>
            <w:proofErr w:type="gramEnd"/>
            <w:r w:rsidRPr="001B4CDC">
              <w:rPr>
                <w:color w:val="0000FF"/>
                <w:u w:val="single"/>
              </w:rPr>
              <w:t>): Add Patient Identifiers for a Computable File Reference</w:t>
            </w:r>
            <w:r w:rsidRPr="001B4CDC">
              <w:rPr>
                <w:color w:val="0000FF"/>
                <w:u w:val="single"/>
              </w:rPr>
              <w:fldChar w:fldCharType="end"/>
            </w:r>
            <w:r>
              <w:t xml:space="preserve"> API.</w:t>
            </w:r>
          </w:p>
          <w:p w:rsidR="00D83865" w:rsidRDefault="00D83865" w:rsidP="007F47AE">
            <w:pPr>
              <w:pStyle w:val="TableListBullet"/>
            </w:pPr>
            <w:r>
              <w:t xml:space="preserve">Updated the </w:t>
            </w:r>
            <w:r w:rsidR="007F47AE" w:rsidRPr="007F47AE">
              <w:rPr>
                <w:color w:val="0000FF"/>
                <w:u w:val="single"/>
              </w:rPr>
              <w:fldChar w:fldCharType="begin"/>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44210B" w:rsidRPr="0044210B">
              <w:rPr>
                <w:color w:val="0000FF"/>
                <w:u w:val="single"/>
              </w:rPr>
              <w:t>^%</w:t>
            </w:r>
            <w:proofErr w:type="gramStart"/>
            <w:r w:rsidR="0044210B" w:rsidRPr="0044210B">
              <w:rPr>
                <w:color w:val="0000FF"/>
                <w:u w:val="single"/>
              </w:rPr>
              <w:t>ZOSF(</w:t>
            </w:r>
            <w:proofErr w:type="gramEnd"/>
            <w:r w:rsidR="0044210B" w:rsidRPr="0044210B">
              <w:rPr>
                <w:color w:val="0000FF"/>
                <w:u w:val="single"/>
              </w:rPr>
              <w:t>):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 xml:space="preserve">, </w:t>
            </w:r>
            <w:r>
              <w:t xml:space="preserve">per </w:t>
            </w:r>
            <w:r w:rsidR="007339E4">
              <w:t>C. G</w:t>
            </w:r>
            <w:r w:rsidR="007F47AE">
              <w:t>.</w:t>
            </w:r>
          </w:p>
          <w:p w:rsidR="00DF2C06" w:rsidRPr="005D770F" w:rsidRDefault="005D770F" w:rsidP="005D770F">
            <w:pPr>
              <w:pStyle w:val="TableListBullet"/>
              <w:rPr>
                <w:color w:val="0000FF"/>
                <w:u w:val="single"/>
              </w:rPr>
            </w:pPr>
            <w:r>
              <w:t xml:space="preserve">Added patch release reference note to </w:t>
            </w:r>
            <w:r w:rsidRPr="005D770F">
              <w:rPr>
                <w:color w:val="0000FF"/>
                <w:u w:val="single"/>
              </w:rPr>
              <w:fldChar w:fldCharType="begin"/>
            </w:r>
            <w:r w:rsidRPr="00DF2C06">
              <w:rPr>
                <w:color w:val="0000FF"/>
                <w:u w:val="single"/>
              </w:rPr>
              <w:instrText xml:space="preserve"> REF _Ref378748654 \h </w:instrText>
            </w:r>
            <w:r>
              <w:rPr>
                <w:color w:val="0000FF"/>
                <w:u w:val="single"/>
              </w:rPr>
              <w:instrText xml:space="preserve"> \* MERGEFORMAT </w:instrText>
            </w:r>
            <w:r w:rsidRPr="005D770F">
              <w:rPr>
                <w:color w:val="0000FF"/>
                <w:u w:val="single"/>
              </w:rPr>
            </w:r>
            <w:r w:rsidRPr="005D770F">
              <w:rPr>
                <w:color w:val="0000FF"/>
                <w:u w:val="single"/>
              </w:rPr>
              <w:fldChar w:fldCharType="separate"/>
            </w:r>
            <w:r w:rsidRPr="005D770F">
              <w:rPr>
                <w:color w:val="0000FF"/>
                <w:u w:val="single"/>
              </w:rPr>
              <w:t>$$</w:t>
            </w:r>
            <w:smartTag w:uri="urn:schemas-microsoft-com:office:smarttags" w:element="stockticker">
              <w:r w:rsidRPr="005D770F">
                <w:rPr>
                  <w:color w:val="0000FF"/>
                  <w:u w:val="single"/>
                </w:rPr>
                <w:t>GET</w:t>
              </w:r>
            </w:smartTag>
            <w:r w:rsidRPr="005D770F">
              <w:rPr>
                <w:color w:val="0000FF"/>
                <w:u w:val="single"/>
              </w:rPr>
              <w:t>^</w:t>
            </w:r>
            <w:proofErr w:type="gramStart"/>
            <w:r w:rsidRPr="005D770F">
              <w:rPr>
                <w:color w:val="0000FF"/>
                <w:u w:val="single"/>
              </w:rPr>
              <w:t>XUA4A72(</w:t>
            </w:r>
            <w:proofErr w:type="gramEnd"/>
            <w:r w:rsidRPr="005D770F">
              <w:rPr>
                <w:color w:val="0000FF"/>
                <w:u w:val="single"/>
              </w:rPr>
              <w:t>): Get Specialty and Subspecialty for a User</w:t>
            </w:r>
            <w:r w:rsidRPr="005D770F">
              <w:rPr>
                <w:color w:val="0000FF"/>
                <w:u w:val="single"/>
              </w:rPr>
              <w:fldChar w:fldCharType="end"/>
            </w:r>
            <w:r>
              <w:t xml:space="preserve"> and </w:t>
            </w:r>
            <w:r w:rsidRPr="005D770F">
              <w:rPr>
                <w:color w:val="0000FF"/>
                <w:u w:val="single"/>
              </w:rPr>
              <w:fldChar w:fldCharType="begin"/>
            </w:r>
            <w:r w:rsidRPr="005D770F">
              <w:rPr>
                <w:color w:val="0000FF"/>
                <w:u w:val="single"/>
              </w:rPr>
              <w:instrText xml:space="preserve"> REF _Ref378748668 \h  \* MERGEFORMAT </w:instrText>
            </w:r>
            <w:r w:rsidRPr="005D770F">
              <w:rPr>
                <w:color w:val="0000FF"/>
                <w:u w:val="single"/>
              </w:rPr>
            </w:r>
            <w:r w:rsidRPr="005D770F">
              <w:rPr>
                <w:color w:val="0000FF"/>
                <w:u w:val="single"/>
              </w:rPr>
              <w:fldChar w:fldCharType="separate"/>
            </w:r>
            <w:r w:rsidRPr="005D770F">
              <w:rPr>
                <w:color w:val="0000FF"/>
                <w:u w:val="single"/>
              </w:rPr>
              <w:t>$$IEN2CODE^XUA4A72(): Get VA Code</w:t>
            </w:r>
            <w:r w:rsidRPr="005D770F">
              <w:rPr>
                <w:color w:val="0000FF"/>
                <w:u w:val="single"/>
              </w:rPr>
              <w:fldChar w:fldCharType="end"/>
            </w:r>
            <w:r>
              <w:t xml:space="preserve"> APIs.</w:t>
            </w:r>
          </w:p>
          <w:p w:rsidR="005E3620" w:rsidRDefault="005E3620" w:rsidP="005E3620">
            <w:pPr>
              <w:pStyle w:val="TableListBullet"/>
            </w:pPr>
            <w:r>
              <w:t>Redacted document for the following information:</w:t>
            </w:r>
          </w:p>
          <w:p w:rsidR="005E3620" w:rsidRDefault="005E3620" w:rsidP="005E3620">
            <w:pPr>
              <w:pStyle w:val="TableListBullet2"/>
            </w:pPr>
            <w:r>
              <w:lastRenderedPageBreak/>
              <w:t>Names (replaced with role and initials).</w:t>
            </w:r>
          </w:p>
          <w:p w:rsidR="005E3620" w:rsidRDefault="005E3620" w:rsidP="005E3620">
            <w:pPr>
              <w:pStyle w:val="TableListBullet2"/>
            </w:pPr>
            <w:r>
              <w:t>Production IP addresses and ports.</w:t>
            </w:r>
          </w:p>
          <w:p w:rsidR="005E3620" w:rsidRDefault="00306930" w:rsidP="005E3620">
            <w:pPr>
              <w:pStyle w:val="TableListBullet2"/>
            </w:pPr>
            <w:r>
              <w:t xml:space="preserve">VA </w:t>
            </w:r>
            <w:r w:rsidR="005E3620">
              <w:t>Intranet websites.</w:t>
            </w:r>
          </w:p>
        </w:tc>
        <w:tc>
          <w:tcPr>
            <w:tcW w:w="2790" w:type="dxa"/>
          </w:tcPr>
          <w:p w:rsidR="00D83865" w:rsidRPr="00080F80" w:rsidRDefault="005E3620" w:rsidP="005E3620">
            <w:pPr>
              <w:pStyle w:val="TableText"/>
              <w:rPr>
                <w:rFonts w:cs="Arial"/>
              </w:rPr>
            </w:pPr>
            <w:r w:rsidRPr="00080F80">
              <w:rPr>
                <w:rFonts w:cs="Arial"/>
              </w:rPr>
              <w:lastRenderedPageBreak/>
              <w:t xml:space="preserve">Developer: </w:t>
            </w:r>
            <w:r w:rsidR="007339E4" w:rsidRPr="00080F80">
              <w:rPr>
                <w:rFonts w:cs="Arial"/>
              </w:rPr>
              <w:t>C</w:t>
            </w:r>
            <w:r w:rsidR="00D83865" w:rsidRPr="00080F80">
              <w:rPr>
                <w:rFonts w:cs="Arial"/>
              </w:rPr>
              <w:t xml:space="preserve">. </w:t>
            </w:r>
            <w:r w:rsidR="007339E4" w:rsidRPr="00080F80">
              <w:rPr>
                <w:rFonts w:cs="Arial"/>
              </w:rPr>
              <w:t>G</w:t>
            </w:r>
            <w:r w:rsidRPr="00080F80">
              <w:rPr>
                <w:rFonts w:cs="Arial"/>
              </w:rPr>
              <w:t>.</w:t>
            </w:r>
          </w:p>
          <w:p w:rsidR="005E3620" w:rsidRPr="00080F80" w:rsidRDefault="005E3620" w:rsidP="005E3620">
            <w:pPr>
              <w:pStyle w:val="TableText"/>
              <w:rPr>
                <w:rFonts w:cs="Arial"/>
              </w:rPr>
            </w:pPr>
            <w:r w:rsidRPr="00080F80">
              <w:rPr>
                <w:rFonts w:cs="Arial"/>
              </w:rPr>
              <w:t>Technical Writer: T. B.</w:t>
            </w:r>
          </w:p>
        </w:tc>
      </w:tr>
      <w:tr w:rsidR="00282CE5" w:rsidRPr="00080F80" w:rsidTr="001E7B78">
        <w:tc>
          <w:tcPr>
            <w:tcW w:w="1224" w:type="dxa"/>
          </w:tcPr>
          <w:p w:rsidR="00282CE5" w:rsidRPr="00080F80" w:rsidRDefault="006148D5" w:rsidP="00457346">
            <w:pPr>
              <w:pStyle w:val="TableText"/>
              <w:rPr>
                <w:rFonts w:cs="Arial"/>
              </w:rPr>
            </w:pPr>
            <w:r w:rsidRPr="00080F80">
              <w:rPr>
                <w:rFonts w:cs="Arial"/>
              </w:rPr>
              <w:lastRenderedPageBreak/>
              <w:t>05/31</w:t>
            </w:r>
            <w:r w:rsidR="00282CE5" w:rsidRPr="00080F80">
              <w:rPr>
                <w:rFonts w:cs="Arial"/>
              </w:rPr>
              <w:t>/2013</w:t>
            </w:r>
          </w:p>
        </w:tc>
        <w:tc>
          <w:tcPr>
            <w:tcW w:w="1080" w:type="dxa"/>
          </w:tcPr>
          <w:p w:rsidR="00282CE5" w:rsidRPr="00080F80" w:rsidRDefault="00282CE5" w:rsidP="00082B8C">
            <w:pPr>
              <w:pStyle w:val="TableText"/>
              <w:rPr>
                <w:rFonts w:cs="Arial"/>
              </w:rPr>
            </w:pPr>
            <w:r w:rsidRPr="00080F80">
              <w:rPr>
                <w:rFonts w:cs="Arial"/>
              </w:rPr>
              <w:t>11.2</w:t>
            </w:r>
          </w:p>
        </w:tc>
        <w:tc>
          <w:tcPr>
            <w:tcW w:w="4230" w:type="dxa"/>
          </w:tcPr>
          <w:p w:rsidR="00282CE5" w:rsidRPr="00080F80" w:rsidRDefault="00282CE5" w:rsidP="00082B8C">
            <w:pPr>
              <w:pStyle w:val="TableText"/>
            </w:pPr>
            <w:r w:rsidRPr="00080F80">
              <w:t>Updates:</w:t>
            </w:r>
          </w:p>
          <w:p w:rsidR="00282CE5" w:rsidRDefault="00282CE5" w:rsidP="00282CE5">
            <w:pPr>
              <w:pStyle w:val="TableListBullet"/>
            </w:pPr>
            <w:r>
              <w:t>Updated document for Word accessibility issues for Section 508 conformance.</w:t>
            </w:r>
          </w:p>
          <w:p w:rsidR="00282CE5" w:rsidRDefault="00D84DBF" w:rsidP="00282CE5">
            <w:pPr>
              <w:pStyle w:val="TableListBullet"/>
            </w:pPr>
            <w:r>
              <w:t>Made general style and format updates as needed.</w:t>
            </w:r>
          </w:p>
          <w:p w:rsidR="00591030" w:rsidRDefault="00591030" w:rsidP="00282CE5">
            <w:pPr>
              <w:pStyle w:val="TableListBullet"/>
            </w:pPr>
            <w:r>
              <w:t xml:space="preserve">Added the following APIs released with Kernel </w:t>
            </w:r>
            <w:r w:rsidR="007352B5">
              <w:t>Lock Manager (</w:t>
            </w:r>
            <w:r>
              <w:t>Patch XU*8.0*608</w:t>
            </w:r>
            <w:r w:rsidR="007352B5">
              <w:t>)</w:t>
            </w:r>
            <w:r w:rsidR="001D5B07">
              <w:t xml:space="preserve"> in the new </w:t>
            </w:r>
            <w:r w:rsidR="00FF3F33">
              <w:t>“</w:t>
            </w:r>
            <w:r w:rsidR="001D5B07" w:rsidRPr="001D5B07">
              <w:rPr>
                <w:color w:val="0000FF"/>
                <w:u w:val="single"/>
              </w:rPr>
              <w:fldChar w:fldCharType="begin" w:fldLock="1"/>
            </w:r>
            <w:r w:rsidR="001D5B07" w:rsidRPr="001D5B07">
              <w:rPr>
                <w:color w:val="0000FF"/>
                <w:u w:val="single"/>
              </w:rPr>
              <w:instrText xml:space="preserve"> REF _Ref357750549 \h  \* MERGEFORMAT </w:instrText>
            </w:r>
            <w:r w:rsidR="001D5B07" w:rsidRPr="001D5B07">
              <w:rPr>
                <w:color w:val="0000FF"/>
                <w:u w:val="single"/>
              </w:rPr>
            </w:r>
            <w:r w:rsidR="001D5B07" w:rsidRPr="001D5B07">
              <w:rPr>
                <w:color w:val="0000FF"/>
                <w:u w:val="single"/>
              </w:rPr>
              <w:fldChar w:fldCharType="separate"/>
            </w:r>
            <w:r w:rsidR="00EB0586" w:rsidRPr="00EB0586">
              <w:rPr>
                <w:color w:val="0000FF"/>
                <w:u w:val="single"/>
              </w:rPr>
              <w:t>Lock Manager: Developer Tools</w:t>
            </w:r>
            <w:r w:rsidR="001D5B07" w:rsidRPr="001D5B07">
              <w:rPr>
                <w:color w:val="0000FF"/>
                <w:u w:val="single"/>
              </w:rPr>
              <w:fldChar w:fldCharType="end"/>
            </w:r>
            <w:r w:rsidR="00CC6A5D">
              <w:t>”</w:t>
            </w:r>
            <w:r w:rsidR="001D5B07">
              <w:t xml:space="preserve"> section</w:t>
            </w:r>
            <w:r>
              <w:t>:</w:t>
            </w:r>
          </w:p>
          <w:p w:rsidR="00591030"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7333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SETCLEAN^</w:t>
            </w:r>
            <w:proofErr w:type="gramStart"/>
            <w:r w:rsidR="00EB0586" w:rsidRPr="00EB0586">
              <w:rPr>
                <w:color w:val="0000FF"/>
                <w:u w:val="single"/>
              </w:rPr>
              <w:t>XULMU(</w:t>
            </w:r>
            <w:proofErr w:type="gramEnd"/>
            <w:r w:rsidR="00EB0586" w:rsidRPr="00EB0586">
              <w:rPr>
                <w:color w:val="0000FF"/>
                <w:u w:val="single"/>
              </w:rPr>
              <w:t>): Register a Cleanup Routine</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UNCLEAN^</w:t>
            </w:r>
            <w:proofErr w:type="gramStart"/>
            <w:r w:rsidR="00EB0586" w:rsidRPr="00EB0586">
              <w:rPr>
                <w:color w:val="0000FF"/>
                <w:u w:val="single"/>
              </w:rPr>
              <w:t>XULMU(</w:t>
            </w:r>
            <w:proofErr w:type="gramEnd"/>
            <w:r w:rsidR="00EB0586" w:rsidRPr="00EB0586">
              <w:rPr>
                <w:color w:val="0000FF"/>
                <w:u w:val="single"/>
              </w:rPr>
              <w:t>): Remove Entries from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1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CLEANUP^</w:t>
            </w:r>
            <w:proofErr w:type="gramStart"/>
            <w:r w:rsidR="00EB0586" w:rsidRPr="00EB0586">
              <w:rPr>
                <w:color w:val="0000FF"/>
                <w:u w:val="single"/>
              </w:rPr>
              <w:t>XULMU(</w:t>
            </w:r>
            <w:proofErr w:type="gramEnd"/>
            <w:r w:rsidR="00EB0586" w:rsidRPr="00EB0586">
              <w:rPr>
                <w:color w:val="0000FF"/>
                <w:u w:val="single"/>
              </w:rPr>
              <w:t>): Execute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859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PAT^</w:t>
            </w:r>
            <w:proofErr w:type="gramStart"/>
            <w:r w:rsidR="00EB0586" w:rsidRPr="00EB0586">
              <w:rPr>
                <w:color w:val="0000FF"/>
                <w:u w:val="single"/>
              </w:rPr>
              <w:t>XULMU(</w:t>
            </w:r>
            <w:proofErr w:type="gramEnd"/>
            <w:r w:rsidR="00EB0586" w:rsidRPr="00EB0586">
              <w:rPr>
                <w:color w:val="0000FF"/>
                <w:u w:val="single"/>
              </w:rPr>
              <w:t>): Get a Standard Set of Patient Identifiers</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2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ADDPAT^</w:t>
            </w:r>
            <w:proofErr w:type="gramStart"/>
            <w:r w:rsidR="00EB0586" w:rsidRPr="00EB0586">
              <w:rPr>
                <w:color w:val="0000FF"/>
                <w:u w:val="single"/>
              </w:rPr>
              <w:t>XULMU(</w:t>
            </w:r>
            <w:proofErr w:type="gramEnd"/>
            <w:r w:rsidR="00EB0586" w:rsidRPr="00EB0586">
              <w:rPr>
                <w:color w:val="0000FF"/>
                <w:u w:val="single"/>
              </w:rPr>
              <w:t>): Add Patient Identifiers for a Computable File Reference</w:t>
            </w:r>
            <w:r w:rsidRPr="008716F0">
              <w:rPr>
                <w:color w:val="0000FF"/>
                <w:u w:val="single"/>
              </w:rPr>
              <w:fldChar w:fldCharType="end"/>
            </w:r>
            <w:r>
              <w:t xml:space="preserve"> API.</w:t>
            </w:r>
          </w:p>
          <w:p w:rsidR="005218C7" w:rsidRDefault="005218C7" w:rsidP="005E0D9A">
            <w:pPr>
              <w:pStyle w:val="TableListBullet"/>
            </w:pPr>
            <w:r>
              <w:t>Updated/Corrected all URLs (active and inactive)</w:t>
            </w:r>
          </w:p>
          <w:p w:rsidR="005E0D9A" w:rsidRDefault="005E0D9A" w:rsidP="005E0D9A">
            <w:pPr>
              <w:pStyle w:val="TableListBullet"/>
            </w:pPr>
            <w:r>
              <w:t>Updated document for Section 508 conformance;</w:t>
            </w:r>
          </w:p>
          <w:p w:rsidR="00CA640D" w:rsidRDefault="00CA640D" w:rsidP="005E0D9A">
            <w:pPr>
              <w:pStyle w:val="TableListBullet2"/>
            </w:pPr>
            <w:r>
              <w:t>Added bookmarks</w:t>
            </w:r>
            <w:r w:rsidR="008523A1">
              <w:t xml:space="preserve"> (identifiers)</w:t>
            </w:r>
            <w:r>
              <w:t xml:space="preserve"> to al</w:t>
            </w:r>
            <w:r w:rsidR="005E0D9A">
              <w:t>l tables</w:t>
            </w:r>
            <w:r w:rsidR="00FF1445">
              <w:t>.</w:t>
            </w:r>
          </w:p>
          <w:p w:rsidR="005E0D9A" w:rsidRDefault="005E0D9A" w:rsidP="005E0D9A">
            <w:pPr>
              <w:pStyle w:val="TableListBullet2"/>
            </w:pPr>
            <w:r>
              <w:t>Changed all floating callout boxes to in-line boxes.</w:t>
            </w:r>
          </w:p>
          <w:p w:rsidR="005E0D9A" w:rsidRDefault="005E0D9A" w:rsidP="005E0D9A">
            <w:pPr>
              <w:pStyle w:val="TableListBullet2"/>
            </w:pPr>
            <w:r>
              <w:t xml:space="preserve">Added screen tips to all </w:t>
            </w:r>
            <w:r w:rsidR="005218C7">
              <w:t xml:space="preserve">active </w:t>
            </w:r>
            <w:r>
              <w:t>URLs.</w:t>
            </w:r>
          </w:p>
        </w:tc>
        <w:tc>
          <w:tcPr>
            <w:tcW w:w="2790" w:type="dxa"/>
          </w:tcPr>
          <w:p w:rsidR="00DF2C06" w:rsidRPr="00080F80" w:rsidRDefault="00DF2C06" w:rsidP="005A7530">
            <w:pPr>
              <w:pStyle w:val="TableText"/>
              <w:rPr>
                <w:rFonts w:cs="Arial"/>
              </w:rPr>
            </w:pPr>
            <w:r w:rsidRPr="00080F80">
              <w:rPr>
                <w:rFonts w:cs="Arial"/>
              </w:rPr>
              <w:t>Developer: A. C.</w:t>
            </w:r>
          </w:p>
          <w:p w:rsidR="00591030" w:rsidRPr="00080F80" w:rsidRDefault="00282CE5" w:rsidP="005A7530">
            <w:pPr>
              <w:pStyle w:val="TableText"/>
              <w:rPr>
                <w:rFonts w:cs="Arial"/>
              </w:rPr>
            </w:pPr>
            <w:r w:rsidRPr="00080F80">
              <w:rPr>
                <w:rFonts w:cs="Arial"/>
              </w:rPr>
              <w:t>T</w:t>
            </w:r>
            <w:r w:rsidR="00DF2C06" w:rsidRPr="00080F80">
              <w:rPr>
                <w:rFonts w:cs="Arial"/>
              </w:rPr>
              <w:t>echnical Writer: T. B.</w:t>
            </w:r>
          </w:p>
        </w:tc>
      </w:tr>
      <w:tr w:rsidR="00492BDF" w:rsidRPr="00080F80" w:rsidTr="001E7B78">
        <w:tc>
          <w:tcPr>
            <w:tcW w:w="1224" w:type="dxa"/>
          </w:tcPr>
          <w:p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080" w:type="dxa"/>
          </w:tcPr>
          <w:p w:rsidR="00492BDF" w:rsidRPr="00080F80" w:rsidRDefault="00492BDF" w:rsidP="00082B8C">
            <w:pPr>
              <w:pStyle w:val="TableText"/>
              <w:rPr>
                <w:rFonts w:cs="Arial"/>
              </w:rPr>
            </w:pPr>
            <w:r w:rsidRPr="00080F80">
              <w:rPr>
                <w:rFonts w:cs="Arial"/>
              </w:rPr>
              <w:t>11.1</w:t>
            </w:r>
          </w:p>
        </w:tc>
        <w:tc>
          <w:tcPr>
            <w:tcW w:w="4230" w:type="dxa"/>
          </w:tcPr>
          <w:p w:rsidR="00492BDF" w:rsidRPr="00080F80" w:rsidRDefault="00492BDF" w:rsidP="00082B8C">
            <w:pPr>
              <w:pStyle w:val="TableText"/>
            </w:pPr>
            <w:r w:rsidRPr="00080F80">
              <w:t>Updates:</w:t>
            </w:r>
          </w:p>
          <w:p w:rsidR="009E5D7D" w:rsidRDefault="009E5D7D" w:rsidP="00492BDF">
            <w:pPr>
              <w:pStyle w:val="TableListBullet"/>
            </w:pPr>
            <w:r>
              <w:t>Updated document for Kernel Patch X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DEA^</w:t>
            </w:r>
            <w:proofErr w:type="gramStart"/>
            <w:r w:rsidR="00EB0586" w:rsidRPr="00EB0586">
              <w:rPr>
                <w:color w:val="0000FF"/>
              </w:rPr>
              <w:t>XUSER(</w:t>
            </w:r>
            <w:proofErr w:type="gramEnd"/>
            <w:r w:rsidR="00EB0586" w:rsidRPr="00EB0586">
              <w:rPr>
                <w:color w:val="0000FF"/>
              </w:rPr>
              <w:t>)—Get 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w:t>
            </w:r>
            <w:proofErr w:type="gramStart"/>
            <w:r w:rsidRPr="00EB0586">
              <w:rPr>
                <w:color w:val="0000FF"/>
              </w:rPr>
              <w:t>XUSER(</w:t>
            </w:r>
            <w:proofErr w:type="gramEnd"/>
            <w:r w:rsidRPr="00EB0586">
              <w:rPr>
                <w:color w:val="0000FF"/>
              </w:rPr>
              <w:t>)—Get Detox/Maintenance ID Number</w:t>
            </w:r>
            <w:r w:rsidRPr="00457DA6">
              <w:rPr>
                <w:color w:val="0000FF"/>
              </w:rPr>
              <w:fldChar w:fldCharType="end"/>
            </w:r>
            <w:r>
              <w:t>" API.</w:t>
            </w:r>
          </w:p>
          <w:p w:rsidR="006B16EF" w:rsidRDefault="005D770F" w:rsidP="00D74E64">
            <w:pPr>
              <w:pStyle w:val="TableListBullet2"/>
            </w:pPr>
            <w:r>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w:t>
            </w:r>
            <w:proofErr w:type="gramStart"/>
            <w:r w:rsidRPr="00EB0586">
              <w:rPr>
                <w:color w:val="0000FF"/>
              </w:rPr>
              <w:t>XUSER(</w:t>
            </w:r>
            <w:proofErr w:type="gramEnd"/>
            <w:r w:rsidRPr="00EB0586">
              <w:rPr>
                <w:color w:val="0000FF"/>
              </w:rPr>
              <w:t>)—Check for Prescribing Privileges</w:t>
            </w:r>
            <w:r w:rsidRPr="004F7AB8">
              <w:rPr>
                <w:color w:val="0000FF"/>
              </w:rPr>
              <w:fldChar w:fldCharType="end"/>
            </w:r>
            <w:r>
              <w:t xml:space="preserve">" </w:t>
            </w:r>
            <w:r>
              <w:lastRenderedPageBreak/>
              <w:t>API.</w:t>
            </w:r>
          </w:p>
          <w:p w:rsidR="006B16EF" w:rsidRPr="009E5D7D" w:rsidRDefault="005D770F" w:rsidP="00D74E64">
            <w:pPr>
              <w:pStyle w:val="TableListBullet2"/>
            </w:pPr>
            <w:r>
              <w:t>Added the “</w:t>
            </w:r>
            <w:r w:rsidRPr="004F7AB8">
              <w:rPr>
                <w:color w:val="0000FF"/>
              </w:rPr>
              <w:fldChar w:fldCharType="begin" w:fldLock="1"/>
            </w:r>
            <w:r w:rsidRPr="004F7AB8">
              <w:rPr>
                <w:color w:val="0000FF"/>
              </w:rPr>
              <w:instrText xml:space="preserve"> REF _Ref351730068 \h  \* MERGEFORMAT </w:instrText>
            </w:r>
            <w:r w:rsidRPr="004F7AB8">
              <w:rPr>
                <w:color w:val="0000FF"/>
              </w:rPr>
            </w:r>
            <w:r w:rsidRPr="004F7AB8">
              <w:rPr>
                <w:color w:val="0000FF"/>
              </w:rPr>
              <w:fldChar w:fldCharType="separate"/>
            </w:r>
            <w:r w:rsidRPr="00EB0586">
              <w:rPr>
                <w:color w:val="0000FF"/>
              </w:rPr>
              <w:t>$$VDEA^</w:t>
            </w:r>
            <w:proofErr w:type="gramStart"/>
            <w:r w:rsidRPr="00EB0586">
              <w:rPr>
                <w:color w:val="0000FF"/>
              </w:rPr>
              <w:t>XUSER(</w:t>
            </w:r>
            <w:proofErr w:type="gramEnd"/>
            <w:r w:rsidRPr="00EB0586">
              <w:rPr>
                <w:color w:val="0000FF"/>
              </w:rPr>
              <w:t>)—Check if User Can Sign Controlled Substance Orders</w:t>
            </w:r>
            <w:r w:rsidRPr="004F7AB8">
              <w:rPr>
                <w:color w:val="0000FF"/>
              </w:rPr>
              <w:fldChar w:fldCharType="end"/>
            </w:r>
            <w:r>
              <w:t>" API.</w:t>
            </w:r>
          </w:p>
          <w:p w:rsidR="00457346" w:rsidRDefault="00457346" w:rsidP="00457346">
            <w:pPr>
              <w:pStyle w:val="TableListBullet"/>
            </w:pPr>
            <w:r>
              <w:t>Reformatted document to follow current style guides and standards.</w:t>
            </w:r>
          </w:p>
          <w:p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rsidR="009E10A4" w:rsidRDefault="009E10A4" w:rsidP="00492BDF">
            <w:pPr>
              <w:pStyle w:val="TableListBullet"/>
            </w:pPr>
            <w:r w:rsidRPr="009E10A4">
              <w:rPr>
                <w:color w:val="auto"/>
              </w:rPr>
              <w:t xml:space="preserve">Updated the ZTCPU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w:t>
            </w:r>
            <w:proofErr w:type="gramStart"/>
            <w:r w:rsidR="00EB0586" w:rsidRPr="00EB0586">
              <w:rPr>
                <w:color w:val="0000FF"/>
                <w:u w:val="single"/>
              </w:rPr>
              <w:t>%ZTLOAD</w:t>
            </w:r>
            <w:proofErr w:type="gramEnd"/>
            <w:r w:rsidR="00EB0586" w:rsidRPr="00EB0586">
              <w:rPr>
                <w:color w:val="0000FF"/>
                <w:u w:val="single"/>
              </w:rPr>
              <w:t>: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as per email feedback on 10/04/12 from J. Garcia</w:t>
            </w:r>
            <w:r>
              <w:rPr>
                <w:color w:val="auto"/>
              </w:rPr>
              <w:t>.</w:t>
            </w:r>
          </w:p>
          <w:p w:rsidR="00841C0B" w:rsidRDefault="00841C0B" w:rsidP="00492BDF">
            <w:pPr>
              <w:pStyle w:val="TableListBullet"/>
            </w:pPr>
            <w:r w:rsidRPr="00841C0B">
              <w:t>HD0000000748766</w:t>
            </w:r>
            <w:r>
              <w:t xml:space="preserve">: Updated the following </w:t>
            </w:r>
            <w:r w:rsidR="003C2A79">
              <w:t>APIs</w:t>
            </w:r>
            <w:r>
              <w:t>;</w:t>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rsidR="003768E4" w:rsidRDefault="003768E4" w:rsidP="00492BDF">
            <w:pPr>
              <w:pStyle w:val="TableListBullet"/>
            </w:pPr>
            <w:proofErr w:type="gramStart"/>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A. Lashley.</w:t>
            </w:r>
            <w:proofErr w:type="gramEnd"/>
          </w:p>
          <w:p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between G. B</w:t>
            </w:r>
            <w:r w:rsidR="0031495D">
              <w:t xml:space="preserve">. </w:t>
            </w:r>
            <w:r>
              <w:t xml:space="preserve"> and M. T</w:t>
            </w:r>
            <w:r w:rsidR="0031495D">
              <w:t>.</w:t>
            </w:r>
            <w:r>
              <w:t xml:space="preserve"> on 03/23/2010</w:t>
            </w:r>
            <w:r w:rsidR="000B0E1E">
              <w:t>; see Remedy Ticket #</w:t>
            </w:r>
            <w:r w:rsidR="000B0E1E" w:rsidRPr="00492BDF">
              <w:t>HD0000000389572</w:t>
            </w:r>
            <w:r>
              <w:t>.</w:t>
            </w:r>
          </w:p>
          <w:p w:rsidR="00B60649" w:rsidRDefault="00B60649" w:rsidP="00043949">
            <w:pPr>
              <w:pStyle w:val="TableListBullet"/>
              <w:numPr>
                <w:ilvl w:val="0"/>
                <w:numId w:val="3"/>
              </w:numPr>
              <w:tabs>
                <w:tab w:val="left" w:pos="360"/>
              </w:tabs>
              <w:autoSpaceDE/>
              <w:autoSpaceDN/>
              <w:adjustRightInd/>
            </w:pPr>
            <w:r>
              <w:t xml:space="preserve">Patch XU*8.0*546: </w:t>
            </w:r>
            <w:r w:rsidR="0031495D">
              <w:t xml:space="preserve">Removed </w:t>
            </w:r>
            <w:r w:rsidRPr="00870BD5">
              <w:t xml:space="preserve">Support for Device Hunt Groups. This includes removal of the *HUNT GROUP (#29) and HUNT GROUP DEVICE (#30) fields in the DEVICE file (#3.5).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rsidR="00492BDF" w:rsidRDefault="00D03D49" w:rsidP="00492BDF">
            <w:pPr>
              <w:pStyle w:val="TableListBullet"/>
            </w:pPr>
            <w:r>
              <w:t xml:space="preserve">Added the following XPDPROT </w:t>
            </w:r>
            <w:r w:rsidR="00F92D1F">
              <w:t>AP</w:t>
            </w:r>
            <w:r>
              <w:t>Is</w:t>
            </w:r>
            <w:r w:rsidR="004D54DB">
              <w:t xml:space="preserve"> released with Kernel Patch XU*8.0*547</w:t>
            </w:r>
            <w:r>
              <w:t>:</w:t>
            </w:r>
          </w:p>
          <w:p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w:t>
            </w:r>
            <w:proofErr w:type="gramStart"/>
            <w:r w:rsidR="00EB0586" w:rsidRPr="00EB0586">
              <w:rPr>
                <w:color w:val="0000FF"/>
                <w:u w:val="single"/>
              </w:rPr>
              <w:t>XPDPROT(</w:t>
            </w:r>
            <w:proofErr w:type="gramEnd"/>
            <w:r w:rsidR="00EB0586" w:rsidRPr="00EB0586">
              <w:rPr>
                <w:color w:val="0000FF"/>
                <w:u w:val="single"/>
              </w:rPr>
              <w:t>): Add Child Protocol to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w:t>
            </w:r>
            <w:proofErr w:type="gramStart"/>
            <w:r w:rsidR="00EB0586" w:rsidRPr="00EB0586">
              <w:rPr>
                <w:color w:val="0000FF"/>
                <w:u w:val="single"/>
              </w:rPr>
              <w:t>XPDPROT(</w:t>
            </w:r>
            <w:proofErr w:type="gramEnd"/>
            <w:r w:rsidR="00EB0586" w:rsidRPr="00EB0586">
              <w:rPr>
                <w:color w:val="0000FF"/>
                <w:u w:val="single"/>
              </w:rPr>
              <w:t>): Delete Child Protocol from Parent Protocol</w:t>
            </w:r>
            <w:r w:rsidRPr="004D54DB">
              <w:rPr>
                <w:color w:val="0000FF"/>
              </w:rPr>
              <w:fldChar w:fldCharType="end"/>
            </w:r>
            <w:r>
              <w:t>.</w:t>
            </w:r>
          </w:p>
          <w:p w:rsidR="004D54DB" w:rsidRDefault="004D54DB" w:rsidP="00D03D49">
            <w:pPr>
              <w:pStyle w:val="TableListBullet2"/>
            </w:pPr>
            <w:r w:rsidRPr="004D54DB">
              <w:rPr>
                <w:color w:val="0000FF"/>
              </w:rPr>
              <w:lastRenderedPageBreak/>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w:t>
            </w:r>
            <w:proofErr w:type="gramStart"/>
            <w:r w:rsidR="00EB0586" w:rsidRPr="00EB0586">
              <w:rPr>
                <w:color w:val="0000FF"/>
                <w:u w:val="single"/>
              </w:rPr>
              <w:t>XPDPROT(</w:t>
            </w:r>
            <w:proofErr w:type="gramEnd"/>
            <w:r w:rsidR="00EB0586" w:rsidRPr="00EB0586">
              <w:rPr>
                <w:color w:val="0000FF"/>
                <w:u w:val="single"/>
              </w:rPr>
              <w:t>): Find All Parents for a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w:t>
            </w:r>
            <w:proofErr w:type="gramStart"/>
            <w:r w:rsidR="00EB0586" w:rsidRPr="00EB0586">
              <w:rPr>
                <w:color w:val="0000FF"/>
                <w:u w:val="single"/>
              </w:rPr>
              <w:t>XPDPROT(</w:t>
            </w:r>
            <w:proofErr w:type="gramEnd"/>
            <w:r w:rsidR="00EB0586" w:rsidRPr="00EB0586">
              <w:rPr>
                <w:color w:val="0000FF"/>
                <w:u w:val="single"/>
              </w:rPr>
              <w:t>): Look Up Protocol IEN</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w:t>
            </w:r>
            <w:proofErr w:type="gramStart"/>
            <w:r w:rsidR="00EB0586" w:rsidRPr="00EB0586">
              <w:rPr>
                <w:color w:val="0000FF"/>
                <w:u w:val="single"/>
              </w:rPr>
              <w:t>XPDPROT(</w:t>
            </w:r>
            <w:proofErr w:type="gramEnd"/>
            <w:r w:rsidR="00EB0586" w:rsidRPr="00EB0586">
              <w:rPr>
                <w:color w:val="0000FF"/>
                <w:u w:val="single"/>
              </w:rPr>
              <w: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w:t>
            </w:r>
            <w:proofErr w:type="gramStart"/>
            <w:r w:rsidR="00EB0586" w:rsidRPr="00EB0586">
              <w:rPr>
                <w:color w:val="0000FF"/>
                <w:u w:val="single"/>
              </w:rPr>
              <w:t>XPDPROT(</w:t>
            </w:r>
            <w:proofErr w:type="gramEnd"/>
            <w:r w:rsidR="00EB0586" w:rsidRPr="00EB0586">
              <w:rPr>
                <w:color w:val="0000FF"/>
                <w:u w:val="single"/>
              </w:rPr>
              <w:t>): Rename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w:t>
            </w:r>
            <w:proofErr w:type="gramStart"/>
            <w:r w:rsidR="00EB0586" w:rsidRPr="00EB0586">
              <w:rPr>
                <w:color w:val="0000FF"/>
                <w:u w:val="single"/>
              </w:rPr>
              <w:t>XPDPROT(</w:t>
            </w:r>
            <w:proofErr w:type="gramEnd"/>
            <w:r w:rsidR="00EB0586" w:rsidRPr="00EB0586">
              <w:rPr>
                <w:color w:val="0000FF"/>
                <w:u w:val="single"/>
              </w:rPr>
              <w:t>): Get Protocol Type</w:t>
            </w:r>
            <w:r w:rsidRPr="004D54DB">
              <w:rPr>
                <w:color w:val="0000FF"/>
              </w:rPr>
              <w:fldChar w:fldCharType="end"/>
            </w:r>
            <w:r>
              <w:t>.</w:t>
            </w:r>
          </w:p>
          <w:p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rsidR="008C2673" w:rsidRDefault="008C2673" w:rsidP="00043949">
            <w:pPr>
              <w:pStyle w:val="TableListBullet"/>
              <w:keepNext/>
              <w:keepLines/>
              <w:numPr>
                <w:ilvl w:val="0"/>
                <w:numId w:val="3"/>
              </w:numPr>
              <w:tabs>
                <w:tab w:val="left" w:pos="360"/>
              </w:tabs>
              <w:autoSpaceDE/>
              <w:autoSpaceDN/>
              <w:adjustRightInd/>
              <w:rPr>
                <w:lang w:eastAsia="ko-KR"/>
              </w:rPr>
            </w:pPr>
            <w:r>
              <w:t>Updated document for Section 508 conformance using word</w:t>
            </w:r>
            <w:r w:rsidR="00FF3F33">
              <w:t>’</w:t>
            </w:r>
            <w:r>
              <w:t>s built-in Accessibility check:</w:t>
            </w:r>
          </w:p>
          <w:p w:rsidR="008C2673" w:rsidRPr="00220928" w:rsidRDefault="008C2673" w:rsidP="00043949">
            <w:pPr>
              <w:pStyle w:val="TableListBullet2"/>
              <w:numPr>
                <w:ilvl w:val="0"/>
                <w:numId w:val="46"/>
              </w:numPr>
              <w:tabs>
                <w:tab w:val="clear" w:pos="720"/>
              </w:tabs>
              <w:autoSpaceDE/>
              <w:autoSpaceDN/>
              <w:adjustRightInd/>
              <w:ind w:left="720"/>
            </w:pPr>
            <w:r w:rsidRPr="00220928">
              <w:t>Added table bookmarks.</w:t>
            </w:r>
          </w:p>
          <w:p w:rsidR="008C2673" w:rsidRDefault="008C2673" w:rsidP="00043949">
            <w:pPr>
              <w:pStyle w:val="TableListBullet2"/>
              <w:numPr>
                <w:ilvl w:val="0"/>
                <w:numId w:val="46"/>
              </w:numPr>
              <w:tabs>
                <w:tab w:val="clear" w:pos="720"/>
              </w:tabs>
              <w:autoSpaceDE/>
              <w:autoSpaceDN/>
              <w:adjustRightInd/>
              <w:ind w:left="720"/>
            </w:pPr>
            <w:r w:rsidRPr="00220928">
              <w:t>Added screen tips for all URL links.</w:t>
            </w:r>
          </w:p>
          <w:p w:rsidR="008C2673" w:rsidRPr="00492BDF" w:rsidRDefault="008C2673" w:rsidP="00043949">
            <w:pPr>
              <w:pStyle w:val="TableListBullet2"/>
              <w:numPr>
                <w:ilvl w:val="0"/>
                <w:numId w:val="46"/>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tc>
        <w:tc>
          <w:tcPr>
            <w:tcW w:w="2790" w:type="dxa"/>
          </w:tcPr>
          <w:p w:rsidR="005E3620" w:rsidRPr="00080F80" w:rsidRDefault="005E3620" w:rsidP="005E3620">
            <w:pPr>
              <w:pStyle w:val="TableText"/>
              <w:rPr>
                <w:rFonts w:cs="Arial"/>
              </w:rPr>
            </w:pPr>
            <w:r w:rsidRPr="00080F80">
              <w:rPr>
                <w:rFonts w:cs="Arial"/>
              </w:rPr>
              <w:lastRenderedPageBreak/>
              <w:t>Developers: G. B., J. G., J. I., A. L. J. M., R. Men., R. Met., and M. T.</w:t>
            </w:r>
          </w:p>
          <w:p w:rsidR="00492BDF" w:rsidRPr="00080F80" w:rsidRDefault="005E3620" w:rsidP="005A7530">
            <w:pPr>
              <w:pStyle w:val="TableText"/>
              <w:rPr>
                <w:rFonts w:cs="Arial"/>
              </w:rPr>
            </w:pPr>
            <w:r w:rsidRPr="00080F80">
              <w:rPr>
                <w:rFonts w:cs="Arial"/>
              </w:rPr>
              <w:t>Technical Writer: T. B.</w:t>
            </w:r>
          </w:p>
        </w:tc>
      </w:tr>
      <w:tr w:rsidR="00947957" w:rsidRPr="00080F80" w:rsidTr="001E7B78">
        <w:tc>
          <w:tcPr>
            <w:tcW w:w="1224" w:type="dxa"/>
          </w:tcPr>
          <w:p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080" w:type="dxa"/>
          </w:tcPr>
          <w:p w:rsidR="00947957" w:rsidRPr="00080F80" w:rsidRDefault="0028031E" w:rsidP="00082B8C">
            <w:pPr>
              <w:pStyle w:val="TableText"/>
              <w:rPr>
                <w:rFonts w:cs="Arial"/>
              </w:rPr>
            </w:pPr>
            <w:r w:rsidRPr="00080F80">
              <w:rPr>
                <w:rFonts w:cs="Arial"/>
              </w:rPr>
              <w:t>11.0</w:t>
            </w:r>
          </w:p>
        </w:tc>
        <w:tc>
          <w:tcPr>
            <w:tcW w:w="4230" w:type="dxa"/>
          </w:tcPr>
          <w:p w:rsidR="00947957" w:rsidRPr="00080F80" w:rsidRDefault="00947957" w:rsidP="00082B8C">
            <w:pPr>
              <w:pStyle w:val="TableText"/>
            </w:pPr>
            <w:r w:rsidRPr="00080F80">
              <w:t>Updates:</w:t>
            </w:r>
          </w:p>
          <w:p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6B2FCC">
              <w:t>XQAARCH</w:t>
            </w:r>
            <w:r>
              <w:t xml:space="preserve"> and </w:t>
            </w:r>
            <w:r w:rsidRPr="006B2FCC">
              <w:t>XQASUPV</w:t>
            </w:r>
            <w:r>
              <w:t xml:space="preserve"> variables based on feedback from J</w:t>
            </w:r>
            <w:r w:rsidR="005E3620">
              <w:t>.</w:t>
            </w:r>
            <w:r>
              <w:t xml:space="preserve"> I.</w:t>
            </w:r>
          </w:p>
          <w:p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w:t>
            </w:r>
            <w:proofErr w:type="gramStart"/>
            <w:r w:rsidRPr="00EB0586">
              <w:rPr>
                <w:color w:val="0000FF"/>
                <w:u w:val="single"/>
              </w:rPr>
              <w:t>ZISUTL(</w:t>
            </w:r>
            <w:proofErr w:type="gramEnd"/>
            <w:r w:rsidRPr="00EB0586">
              <w:rPr>
                <w:color w:val="0000FF"/>
                <w:u w:val="single"/>
              </w:rPr>
              <w:t>):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w:t>
            </w:r>
            <w:proofErr w:type="gramStart"/>
            <w:r w:rsidR="00EB0586" w:rsidRPr="00EB0586">
              <w:rPr>
                <w:color w:val="0000FF"/>
                <w:u w:val="single"/>
              </w:rPr>
              <w:t>ZISUTL(</w:t>
            </w:r>
            <w:proofErr w:type="gramEnd"/>
            <w:r w:rsidR="00EB0586" w:rsidRPr="00EB0586">
              <w:rPr>
                <w:color w:val="0000FF"/>
                <w:u w:val="single"/>
              </w:rPr>
              <w:t>): Close Device with Handle</w:t>
            </w:r>
            <w:r w:rsidR="00446426" w:rsidRPr="00D03D49">
              <w:rPr>
                <w:color w:val="0000FF"/>
              </w:rPr>
              <w:fldChar w:fldCharType="end"/>
            </w:r>
            <w:r w:rsidR="00446426">
              <w:t xml:space="preserve"> </w:t>
            </w:r>
            <w:r w:rsidR="003C2A79">
              <w:t>AP</w:t>
            </w:r>
            <w:r w:rsidR="00446426">
              <w:t>I, based on feedback from H. W.</w:t>
            </w:r>
          </w:p>
          <w:p w:rsidR="0098256A" w:rsidRDefault="0098256A" w:rsidP="009143C8">
            <w:pPr>
              <w:pStyle w:val="TableListBullet"/>
            </w:pPr>
            <w:proofErr w:type="gramStart"/>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w:t>
            </w:r>
            <w:proofErr w:type="gramEnd"/>
            <w:r>
              <w:t xml:space="preserve"> The </w:t>
            </w:r>
            <w:r w:rsidRPr="00EA12CE">
              <w:t>XU USER START-UP option</w:t>
            </w:r>
            <w:r>
              <w:t xml:space="preserve"> was added with Kernel Patch XU*8.0*593.</w:t>
            </w:r>
          </w:p>
          <w:p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 by </w:t>
            </w:r>
            <w:r w:rsidR="00AA41E8">
              <w:t>G</w:t>
            </w:r>
            <w:r w:rsidR="005E3620">
              <w:t>.</w:t>
            </w:r>
            <w:r w:rsidR="00AA41E8">
              <w:t xml:space="preserve"> W</w:t>
            </w:r>
            <w:r w:rsidR="005E3620">
              <w:t>.</w:t>
            </w:r>
            <w:r w:rsidR="00AA41E8">
              <w:t xml:space="preserve"> and R</w:t>
            </w:r>
            <w:r w:rsidR="005E3620">
              <w:t>.</w:t>
            </w:r>
            <w:r w:rsidR="00AA41E8">
              <w:t xml:space="preserve"> A</w:t>
            </w:r>
            <w:r w:rsidR="001A5B0A">
              <w:t>.</w:t>
            </w:r>
          </w:p>
          <w:p w:rsidR="00947957" w:rsidRDefault="004F1B97" w:rsidP="004F1B97">
            <w:pPr>
              <w:pStyle w:val="TableListBullet2"/>
            </w:pPr>
            <w:r>
              <w:lastRenderedPageBreak/>
              <w:t>C</w:t>
            </w:r>
            <w:r w:rsidR="00947957">
              <w:t xml:space="preserve">ode </w:t>
            </w:r>
            <w:r w:rsidR="001A5B0A">
              <w:t xml:space="preserve">review and </w:t>
            </w:r>
            <w:r w:rsidR="00947957">
              <w:t>updates by R</w:t>
            </w:r>
            <w:r w:rsidR="005E3620">
              <w:t>.</w:t>
            </w:r>
            <w:r w:rsidR="00947957">
              <w:t xml:space="preserve"> </w:t>
            </w:r>
            <w:r w:rsidR="00947957" w:rsidRPr="00947957">
              <w:t>D</w:t>
            </w:r>
            <w:r w:rsidR="005E3620">
              <w:t>.</w:t>
            </w:r>
            <w:r w:rsidR="0001798C">
              <w:t xml:space="preserve"> related to Kernel Toolkit Patch XT*7.3*132</w:t>
            </w:r>
            <w:r w:rsidR="00947957">
              <w:t>.</w:t>
            </w:r>
          </w:p>
          <w:p w:rsidR="00133B45" w:rsidRDefault="00133B45" w:rsidP="004F1B97">
            <w:pPr>
              <w:pStyle w:val="TableListBullet2"/>
            </w:pPr>
            <w:r>
              <w:t>Created a new VA Intranet Kernel Toolkit XINDEX website</w:t>
            </w:r>
            <w:r w:rsidR="00D03D49">
              <w:t>.</w:t>
            </w:r>
          </w:p>
          <w:p w:rsidR="004931A4" w:rsidRDefault="005D770F" w:rsidP="004F1B97">
            <w:pPr>
              <w:pStyle w:val="TableListBullet"/>
            </w:pPr>
            <w:r>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based on addition of new XINDEX section and feedback from developer related to Kernel Toolkit Patch XT*7.3*132.</w:t>
            </w:r>
          </w:p>
          <w:p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from G</w:t>
            </w:r>
            <w:r w:rsidR="005E3620">
              <w:t>.</w:t>
            </w:r>
            <w:r>
              <w:t xml:space="preserve"> B</w:t>
            </w:r>
            <w:r w:rsidR="005E3620">
              <w:t>.</w:t>
            </w:r>
            <w:r>
              <w:t xml:space="preserve"> dated 02/08/11.</w:t>
            </w:r>
          </w:p>
          <w:p w:rsidR="0028031E" w:rsidRDefault="0028031E" w:rsidP="008B6B32">
            <w:pPr>
              <w:pStyle w:val="TableListBullet"/>
            </w:pPr>
            <w:r>
              <w:t xml:space="preserve">Revised all version numbers in the </w:t>
            </w:r>
            <w:r w:rsidR="00FF3F33">
              <w:t>“</w:t>
            </w:r>
            <w:r>
              <w:t>Revision History</w:t>
            </w:r>
            <w:r w:rsidR="00CC6A5D">
              <w:t>”</w:t>
            </w:r>
            <w:r>
              <w:t xml:space="preserve"> section.</w:t>
            </w:r>
          </w:p>
          <w:p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rsidR="00DE3842" w:rsidRDefault="00DE3842" w:rsidP="00DE3842">
            <w:pPr>
              <w:pStyle w:val="TableListBullet"/>
            </w:pPr>
            <w:r>
              <w:t>Updated the overall document for current national documentation standards and style guides. For example:</w:t>
            </w:r>
          </w:p>
          <w:p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rsidR="009A56C4" w:rsidRDefault="00DE3842" w:rsidP="00DE3842">
            <w:pPr>
              <w:pStyle w:val="TableListBullet2"/>
            </w:pPr>
            <w:r w:rsidRPr="00DE3842">
              <w:t xml:space="preserve">Changed all Heading </w:t>
            </w:r>
            <w:r w:rsidRPr="00DE3842">
              <w:rPr>
                <w:i/>
              </w:rPr>
              <w:t>n</w:t>
            </w:r>
            <w:r w:rsidRPr="00DE3842">
              <w:t xml:space="preserve"> styles to be left justified.</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947957" w:rsidRPr="00080F80" w:rsidRDefault="00947957" w:rsidP="005A7530">
            <w:pPr>
              <w:pStyle w:val="TableText"/>
              <w:rPr>
                <w:rFonts w:cs="Arial"/>
              </w:rPr>
            </w:pPr>
            <w:r w:rsidRPr="00080F80">
              <w:rPr>
                <w:rFonts w:cs="Arial"/>
              </w:rPr>
              <w:lastRenderedPageBreak/>
              <w:t>Office of Information Field Office (OIFO):</w:t>
            </w:r>
          </w:p>
          <w:p w:rsidR="00947957" w:rsidRPr="006B2FCC" w:rsidRDefault="000F55EC" w:rsidP="00947957">
            <w:pPr>
              <w:pStyle w:val="TableListBullet"/>
            </w:pPr>
            <w:r>
              <w:t xml:space="preserve">Maintenance Project Manager: </w:t>
            </w:r>
            <w:r w:rsidR="00947957" w:rsidRPr="006B2FCC">
              <w:t>J</w:t>
            </w:r>
            <w:r w:rsidR="005E3620">
              <w:t>.</w:t>
            </w:r>
            <w:r w:rsidR="00947957" w:rsidRPr="006B2FCC">
              <w:t xml:space="preserve"> Sch</w:t>
            </w:r>
          </w:p>
          <w:p w:rsidR="00947957" w:rsidRDefault="00947957" w:rsidP="00947957">
            <w:pPr>
              <w:pStyle w:val="TableListBullet"/>
            </w:pPr>
            <w:r w:rsidRPr="006B2FCC">
              <w:t>Developer</w:t>
            </w:r>
            <w:r w:rsidR="00AA41E8">
              <w:t>s</w:t>
            </w:r>
            <w:r w:rsidR="000F55EC">
              <w:t xml:space="preserve">: </w:t>
            </w:r>
            <w:r w:rsidR="005E3620">
              <w:t xml:space="preserve">R. A., </w:t>
            </w:r>
            <w:r w:rsidR="00604EC2">
              <w:t>G</w:t>
            </w:r>
            <w:r w:rsidR="005E3620">
              <w:t xml:space="preserve">. </w:t>
            </w:r>
            <w:r w:rsidR="002C3B94">
              <w:t>B</w:t>
            </w:r>
            <w:r w:rsidR="005E3620">
              <w:t>.</w:t>
            </w:r>
            <w:r w:rsidR="00604EC2">
              <w:t xml:space="preserve">, </w:t>
            </w:r>
            <w:r>
              <w:t>R</w:t>
            </w:r>
            <w:r w:rsidR="005E3620">
              <w:t>.</w:t>
            </w:r>
            <w:r>
              <w:t xml:space="preserve"> </w:t>
            </w:r>
            <w:r w:rsidRPr="00947957">
              <w:t>D</w:t>
            </w:r>
            <w:r w:rsidR="005E3620">
              <w:t>.</w:t>
            </w:r>
            <w:r w:rsidR="00604EC2">
              <w:t xml:space="preserve">, </w:t>
            </w:r>
            <w:r w:rsidR="00B53366">
              <w:t>J</w:t>
            </w:r>
            <w:r w:rsidR="005E3620">
              <w:t>.</w:t>
            </w:r>
            <w:r w:rsidR="00B53366">
              <w:t xml:space="preserve"> I</w:t>
            </w:r>
            <w:r w:rsidR="005E3620">
              <w:t>.</w:t>
            </w:r>
            <w:r w:rsidR="00B53366">
              <w:t xml:space="preserve">, </w:t>
            </w:r>
            <w:r w:rsidR="00432EA5">
              <w:t>H</w:t>
            </w:r>
            <w:r w:rsidR="005E3620">
              <w:t>.</w:t>
            </w:r>
            <w:r w:rsidR="00432EA5">
              <w:t xml:space="preserve"> W</w:t>
            </w:r>
            <w:r w:rsidR="005E3620">
              <w:t>.</w:t>
            </w:r>
            <w:r w:rsidR="00432EA5">
              <w:t xml:space="preserve">, </w:t>
            </w:r>
            <w:r w:rsidR="00604EC2">
              <w:t>and</w:t>
            </w:r>
            <w:r w:rsidR="00AA41E8">
              <w:t xml:space="preserve"> G</w:t>
            </w:r>
            <w:r w:rsidR="005E3620">
              <w:t>.</w:t>
            </w:r>
            <w:r w:rsidR="00AA41E8">
              <w:t xml:space="preserve"> W</w:t>
            </w:r>
            <w:r w:rsidR="005E3620">
              <w:t>.</w:t>
            </w:r>
          </w:p>
          <w:p w:rsidR="00947957" w:rsidRPr="00947957" w:rsidRDefault="00C577A0" w:rsidP="005E3620">
            <w:pPr>
              <w:pStyle w:val="TableListBullet"/>
            </w:pPr>
            <w:r>
              <w:t>Technical Writer</w:t>
            </w:r>
            <w:r w:rsidR="000F55EC">
              <w:t xml:space="preserve">: </w:t>
            </w:r>
            <w:r w:rsidR="00947957" w:rsidRPr="006B2FCC">
              <w:t>T</w:t>
            </w:r>
            <w:r w:rsidR="005E3620">
              <w:t>.</w:t>
            </w:r>
            <w:r w:rsidR="00947957" w:rsidRPr="006B2FCC">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10/18</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1</w:t>
            </w:r>
          </w:p>
        </w:tc>
        <w:tc>
          <w:tcPr>
            <w:tcW w:w="4230" w:type="dxa"/>
          </w:tcPr>
          <w:p w:rsidR="00B64150" w:rsidRPr="00080F80" w:rsidRDefault="00B64150" w:rsidP="00082B8C">
            <w:pPr>
              <w:pStyle w:val="TableText"/>
            </w:pPr>
            <w:r w:rsidRPr="00080F80">
              <w:t>Updates:</w:t>
            </w:r>
          </w:p>
          <w:p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w:t>
            </w:r>
            <w:proofErr w:type="gramStart"/>
            <w:r w:rsidRPr="00EB0586">
              <w:rPr>
                <w:color w:val="0000FF"/>
                <w:u w:val="single"/>
              </w:rPr>
              <w:t>XLFNAME(</w:t>
            </w:r>
            <w:proofErr w:type="gramEnd"/>
            <w:r w:rsidRPr="00EB0586">
              <w:rPr>
                <w:color w:val="0000FF"/>
                <w:u w:val="single"/>
              </w:rPr>
              <w:t>): Name Standardization Routine</w:t>
            </w:r>
            <w:r w:rsidRPr="00D03D49">
              <w:rPr>
                <w:color w:val="0000FF"/>
              </w:rPr>
              <w:fldChar w:fldCharType="end"/>
            </w:r>
            <w:r>
              <w:t>" API for Kernel Patch XU*8.0*535.</w:t>
            </w:r>
          </w:p>
          <w:p w:rsidR="00A7574C" w:rsidRDefault="00A7574C" w:rsidP="00B64150">
            <w:pPr>
              <w:pStyle w:val="TableListBullet"/>
            </w:pPr>
            <w:r>
              <w:t>Updated formatting and internal styl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5A7530">
            <w:pPr>
              <w:pStyle w:val="TableText"/>
              <w:rPr>
                <w:rFonts w:cs="Arial"/>
              </w:rPr>
            </w:pPr>
            <w:r w:rsidRPr="00080F80">
              <w:rPr>
                <w:rFonts w:cs="Arial"/>
              </w:rPr>
              <w:t>Office of Information Field Office (OIFO):</w:t>
            </w:r>
          </w:p>
          <w:p w:rsidR="00B64150" w:rsidRPr="006B2FCC" w:rsidRDefault="000F55EC" w:rsidP="005A7530">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5A7530">
            <w:pPr>
              <w:pStyle w:val="TableListBullet"/>
            </w:pPr>
            <w:r>
              <w:t xml:space="preserve">Developer: </w:t>
            </w:r>
            <w:r w:rsidR="00B64150">
              <w:t>R</w:t>
            </w:r>
            <w:r w:rsidR="005E3620">
              <w:t>.</w:t>
            </w:r>
            <w:r w:rsidR="00B64150">
              <w:t xml:space="preserve"> Men</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0</w:t>
            </w:r>
          </w:p>
        </w:tc>
        <w:tc>
          <w:tcPr>
            <w:tcW w:w="4230" w:type="dxa"/>
          </w:tcPr>
          <w:p w:rsidR="00B64150" w:rsidRPr="00080F80" w:rsidRDefault="00B64150" w:rsidP="00082B8C">
            <w:pPr>
              <w:pStyle w:val="TableText"/>
            </w:pPr>
            <w:r w:rsidRPr="00080F80">
              <w:t>Updates:</w:t>
            </w:r>
          </w:p>
          <w:p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Pr="00D03D49">
              <w:rPr>
                <w:color w:val="0000FF"/>
              </w:rPr>
              <w:fldChar w:fldCharType="end"/>
            </w:r>
            <w:r w:rsidR="00654CB1">
              <w:t xml:space="preserve"> </w:t>
            </w:r>
            <w:r w:rsidR="003C2A79">
              <w:t>AP</w:t>
            </w:r>
            <w:r w:rsidRPr="006B2FCC">
              <w:t>I.</w:t>
            </w:r>
          </w:p>
          <w:p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 Create Application Proxy User</w:t>
            </w:r>
            <w:r w:rsidRPr="00D03D49">
              <w:rPr>
                <w:color w:val="0000FF"/>
              </w:rPr>
              <w:fldChar w:fldCharType="end"/>
            </w:r>
            <w:r w:rsidRPr="006B2FCC">
              <w:t xml:space="preserve"> </w:t>
            </w:r>
            <w:r w:rsidR="003C2A79">
              <w:t>AP</w:t>
            </w:r>
            <w:r w:rsidRPr="006B2FCC">
              <w:t>I.</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w:t>
            </w:r>
            <w:proofErr w:type="gramStart"/>
            <w:r w:rsidR="00EB0586" w:rsidRPr="00EB0586">
              <w:rPr>
                <w:color w:val="0000FF"/>
                <w:u w:val="single"/>
              </w:rPr>
              <w:t>XLFDT(</w:t>
            </w:r>
            <w:proofErr w:type="gramEnd"/>
            <w:r w:rsidR="00EB0586" w:rsidRPr="00EB0586">
              <w:rPr>
                <w:color w:val="0000FF"/>
                <w:u w:val="single"/>
              </w:rPr>
              <w:t>): Next Scheduled Runtime</w:t>
            </w:r>
            <w:r w:rsidRPr="00D03D49">
              <w:rPr>
                <w:color w:val="0000FF"/>
              </w:rPr>
              <w:fldChar w:fldCharType="end"/>
            </w:r>
            <w:r w:rsidRPr="006B2FCC">
              <w:t xml:space="preserve"> </w:t>
            </w:r>
            <w:r w:rsidR="003C2A79">
              <w:t>AP</w:t>
            </w:r>
            <w:r w:rsidRPr="006B2FCC">
              <w:t>I examples, as per suggestion by developer via email.</w:t>
            </w:r>
          </w:p>
          <w:p w:rsidR="00B64150" w:rsidRPr="006B2FCC" w:rsidRDefault="00B64150" w:rsidP="00971619">
            <w:pPr>
              <w:pStyle w:val="TableListBullet"/>
            </w:pPr>
            <w:r w:rsidRPr="006B2FCC">
              <w:lastRenderedPageBreak/>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w:t>
            </w:r>
            <w:proofErr w:type="gramStart"/>
            <w:r w:rsidR="00EB0586" w:rsidRPr="00EB0586">
              <w:rPr>
                <w:color w:val="0000FF"/>
                <w:u w:val="single"/>
              </w:rPr>
              <w:t>XTID</w:t>
            </w:r>
            <w:r w:rsidR="00EB0586" w:rsidRPr="00EB0586">
              <w:rPr>
                <w:color w:val="0000FF"/>
                <w:szCs w:val="22"/>
                <w:u w:val="single"/>
              </w:rPr>
              <w:t>(</w:t>
            </w:r>
            <w:proofErr w:type="gramEnd"/>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rsidR="00B64150" w:rsidRPr="006B2FCC" w:rsidRDefault="00B64150" w:rsidP="00971619">
            <w:pPr>
              <w:pStyle w:val="TableListBullet"/>
            </w:pPr>
            <w:r w:rsidRPr="006B2FCC">
              <w:t>Made other minor format, style, grammar, and punctuation updates.</w:t>
            </w:r>
          </w:p>
          <w:p w:rsidR="00B64150" w:rsidRPr="006B2FCC" w:rsidRDefault="00B64150" w:rsidP="00971619">
            <w:pPr>
              <w:pStyle w:val="TableListBullet"/>
            </w:pPr>
            <w:r w:rsidRPr="006B2FCC">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proofErr w:type="gramStart"/>
            <w:r w:rsidR="00EB0586" w:rsidRPr="00EB0586">
              <w:rPr>
                <w:color w:val="0000FF"/>
                <w:u w:val="single"/>
              </w:rPr>
              <w:t>%ZTER</w:t>
            </w:r>
            <w:proofErr w:type="gramEnd"/>
            <w:r w:rsidR="00EB0586" w:rsidRPr="00EB0586">
              <w:rPr>
                <w:color w:val="0000FF"/>
                <w:u w:val="single"/>
              </w:rPr>
              <w:t>: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w:t>
            </w:r>
            <w:proofErr w:type="gramStart"/>
            <w:r w:rsidR="00EB0586" w:rsidRPr="00EB0586">
              <w:rPr>
                <w:color w:val="0000FF"/>
                <w:u w:val="single"/>
              </w:rPr>
              <w:t>XPDMENU(</w:t>
            </w:r>
            <w:proofErr w:type="gramEnd"/>
            <w:r w:rsidR="00EB0586" w:rsidRPr="00EB0586">
              <w:rPr>
                <w:color w:val="0000FF"/>
                <w:u w:val="single"/>
              </w:rPr>
              <w:t>): Delete Menu Item</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w:t>
            </w:r>
            <w:proofErr w:type="gramStart"/>
            <w:r w:rsidR="00EB0586" w:rsidRPr="00EB0586">
              <w:rPr>
                <w:color w:val="0000FF"/>
                <w:u w:val="single"/>
              </w:rPr>
              <w:t>XPDMENU(</w:t>
            </w:r>
            <w:proofErr w:type="gramEnd"/>
            <w:r w:rsidR="00EB0586" w:rsidRPr="00EB0586">
              <w:rPr>
                <w:color w:val="0000FF"/>
                <w:u w:val="single"/>
              </w:rPr>
              <w:t>): Look Up Option IEN</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w:t>
            </w:r>
            <w:proofErr w:type="gramStart"/>
            <w:r w:rsidR="00EB0586" w:rsidRPr="00EB0586">
              <w:rPr>
                <w:color w:val="0000FF"/>
                <w:u w:val="single"/>
              </w:rPr>
              <w:t>XPDMENU(</w:t>
            </w:r>
            <w:proofErr w:type="gramEnd"/>
            <w:r w:rsidR="00EB0586" w:rsidRPr="00EB0586">
              <w:rPr>
                <w:color w:val="0000FF"/>
                <w:u w:val="single"/>
              </w:rPr>
              <w:t>): Get Option Type</w:t>
            </w:r>
            <w:r w:rsidRPr="00D03D49">
              <w:rPr>
                <w:color w:val="0000FF"/>
              </w:rPr>
              <w:fldChar w:fldCharType="end"/>
            </w:r>
            <w:r w:rsidRPr="006B2FCC">
              <w:t xml:space="preserve"> </w:t>
            </w:r>
            <w:r w:rsidR="003C2A79">
              <w:t>AP</w:t>
            </w:r>
            <w:r w:rsidRPr="006B2FCC">
              <w:t>I.</w:t>
            </w:r>
          </w:p>
          <w:p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rsidR="00B64150" w:rsidRPr="006B2FCC" w:rsidRDefault="00B64150" w:rsidP="005846E5">
            <w:pPr>
              <w:pStyle w:val="TableListBullet"/>
            </w:pPr>
            <w:proofErr w:type="gramStart"/>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FILESEC^DDMOD to set security access.</w:t>
            </w:r>
            <w:proofErr w:type="gramEnd"/>
          </w:p>
          <w:p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Device Handler: Developer </w:t>
            </w:r>
            <w:r w:rsidR="00EB0586" w:rsidRPr="00EB0586">
              <w:rPr>
                <w:color w:val="0000FF"/>
                <w:u w:val="single"/>
              </w:rPr>
              <w:lastRenderedPageBreak/>
              <w:t>Tools</w:t>
            </w:r>
            <w:r w:rsidRPr="00D03D49">
              <w:rPr>
                <w:color w:val="0000FF"/>
              </w:rPr>
              <w:fldChar w:fldCharType="end"/>
            </w:r>
            <w:r w:rsidRPr="006B2FCC">
              <w:t>.</w:t>
            </w:r>
            <w:r w:rsidR="00FF3F33">
              <w:t>”</w:t>
            </w:r>
          </w:p>
          <w:p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w:t>
            </w:r>
            <w:proofErr w:type="gramStart"/>
            <w:r w:rsidRPr="00EB0586">
              <w:rPr>
                <w:color w:val="0000FF"/>
                <w:u w:val="single"/>
              </w:rPr>
              <w:t>XPDUTL(</w:t>
            </w:r>
            <w:proofErr w:type="gramEnd"/>
            <w:r w:rsidRPr="00EB0586">
              <w:rPr>
                <w:color w:val="0000FF"/>
                <w:u w:val="single"/>
              </w:rPr>
              <w:t>): Last Software Patch</w:t>
            </w:r>
            <w:r w:rsidRPr="00D03D49">
              <w:rPr>
                <w:color w:val="0000FF"/>
              </w:rPr>
              <w:fldChar w:fldCharType="end"/>
            </w:r>
            <w:r>
              <w:t>"</w:t>
            </w:r>
            <w:r w:rsidRPr="006B2FCC">
              <w:t xml:space="preserve"> </w:t>
            </w:r>
            <w:r>
              <w:t>AP</w:t>
            </w:r>
            <w:r w:rsidRPr="006B2FCC">
              <w:t>I based on Kernel Patch XU*8.0*559.</w:t>
            </w:r>
          </w:p>
          <w:p w:rsidR="00B64150" w:rsidRDefault="00B64150" w:rsidP="00D9047E">
            <w:pPr>
              <w:pStyle w:val="TableListBullet"/>
            </w:pPr>
            <w:r w:rsidRPr="006B2FCC">
              <w:t xml:space="preserve">Added the </w:t>
            </w:r>
            <w:proofErr w:type="gramStart"/>
            <w:r w:rsidRPr="006B2FCC">
              <w:t>XPDNM(</w:t>
            </w:r>
            <w:proofErr w:type="gramEnd"/>
            <w:r w:rsidR="00FF3F33">
              <w:t>“</w:t>
            </w:r>
            <w:r w:rsidRPr="006B2FCC">
              <w:t>TST</w:t>
            </w:r>
            <w:r w:rsidR="00FF3F33">
              <w:t>”</w:t>
            </w:r>
            <w:r w:rsidRPr="006B2FCC">
              <w:t>) and XPDNM(</w:t>
            </w:r>
            <w:r w:rsidR="00FF3F33">
              <w:t>“</w:t>
            </w:r>
            <w:r w:rsidRPr="006B2FCC">
              <w:t>SEQ</w:t>
            </w:r>
            <w:r w:rsidR="00FF3F33">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w:t>
            </w:r>
            <w:proofErr w:type="gramStart"/>
            <w:r w:rsidR="00EB0586" w:rsidRPr="00EB0586">
              <w:rPr>
                <w:color w:val="0000FF"/>
                <w:u w:val="single"/>
              </w:rPr>
              <w:t>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proofErr w:type="gramEnd"/>
            <w:r w:rsidR="00EB0586" w:rsidRPr="00EB0586">
              <w:rPr>
                <w:color w:val="0000FF"/>
                <w:u w:val="single"/>
              </w:rPr>
              <w:t xml:space="preserve"> </w:t>
            </w:r>
            <w:proofErr w:type="gramStart"/>
            <w:r w:rsidR="00EB0586" w:rsidRPr="00EB0586">
              <w:rPr>
                <w:color w:val="0000FF"/>
                <w:u w:val="single"/>
              </w:rPr>
              <w:t>KIDS—Key variables during the pre- and post-install routines</w:t>
            </w:r>
            <w:r w:rsidRPr="00D03D49">
              <w:rPr>
                <w:color w:val="0000FF"/>
              </w:rPr>
              <w:fldChar w:fldCharType="end"/>
            </w:r>
            <w:r w:rsidRPr="006B2FCC">
              <w:t>, as per Kernel Patch XU*8.0*559.</w:t>
            </w:r>
            <w:proofErr w:type="gramEnd"/>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DA7515">
            <w:pPr>
              <w:pStyle w:val="TableText"/>
              <w:rPr>
                <w:rFonts w:cs="Arial"/>
              </w:rPr>
            </w:pPr>
            <w:r w:rsidRPr="00080F80">
              <w:rPr>
                <w:rFonts w:cs="Arial"/>
              </w:rPr>
              <w:lastRenderedPageBreak/>
              <w:t>Office of Information Field Office (OIFO):</w:t>
            </w:r>
          </w:p>
          <w:p w:rsidR="00B64150" w:rsidRPr="006B2FCC" w:rsidRDefault="00B64150" w:rsidP="00DA7515">
            <w:pPr>
              <w:pStyle w:val="TableListBullet"/>
            </w:pPr>
            <w:r w:rsidRPr="006B2FCC">
              <w:t>Maintenanc</w:t>
            </w:r>
            <w:r w:rsidR="000F55EC">
              <w:t xml:space="preserve">e Project Manager: </w:t>
            </w:r>
            <w:r w:rsidRPr="006B2FCC">
              <w:t>J</w:t>
            </w:r>
            <w:r w:rsidR="005E3620">
              <w:t>.</w:t>
            </w:r>
            <w:r w:rsidRPr="006B2FCC">
              <w:t xml:space="preserve"> Sch</w:t>
            </w:r>
            <w:r w:rsidR="005E3620">
              <w:t>.</w:t>
            </w:r>
          </w:p>
          <w:p w:rsidR="00B64150" w:rsidRPr="006B2FCC" w:rsidRDefault="000F55EC" w:rsidP="0035288B">
            <w:pPr>
              <w:pStyle w:val="TableListBullet"/>
            </w:pPr>
            <w:r>
              <w:t xml:space="preserve">Developer: </w:t>
            </w:r>
            <w:r w:rsidR="00B64150" w:rsidRPr="006B2FCC">
              <w:t>G</w:t>
            </w:r>
            <w:r w:rsidR="005E3620">
              <w:t>.</w:t>
            </w:r>
            <w:r w:rsidR="00B64150" w:rsidRPr="006B2FCC">
              <w:t xml:space="preserve"> B</w:t>
            </w:r>
            <w:r w:rsidR="005E3620">
              <w:t>.</w:t>
            </w:r>
            <w:r w:rsidR="00B64150" w:rsidRPr="006B2FCC">
              <w:t xml:space="preserve"> &amp; 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03/18</w:t>
            </w:r>
            <w:r w:rsidR="00947957" w:rsidRPr="00080F80">
              <w:rPr>
                <w:rFonts w:cs="Arial"/>
              </w:rPr>
              <w:t>/2010</w:t>
            </w:r>
          </w:p>
        </w:tc>
        <w:tc>
          <w:tcPr>
            <w:tcW w:w="1080" w:type="dxa"/>
          </w:tcPr>
          <w:p w:rsidR="00B64150" w:rsidRPr="00080F80" w:rsidRDefault="0028031E" w:rsidP="00082B8C">
            <w:pPr>
              <w:pStyle w:val="TableText"/>
              <w:rPr>
                <w:rFonts w:cs="Arial"/>
              </w:rPr>
            </w:pPr>
            <w:r w:rsidRPr="00080F80">
              <w:rPr>
                <w:rFonts w:cs="Arial"/>
              </w:rPr>
              <w:t>9.0</w:t>
            </w:r>
          </w:p>
        </w:tc>
        <w:tc>
          <w:tcPr>
            <w:tcW w:w="4230" w:type="dxa"/>
          </w:tcPr>
          <w:p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proofErr w:type="gramStart"/>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roofErr w:type="gramEnd"/>
          </w:p>
          <w:p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082B8C">
            <w:pPr>
              <w:pStyle w:val="TableText"/>
              <w:rPr>
                <w:rFonts w:cs="Arial"/>
              </w:rPr>
            </w:pPr>
            <w:r w:rsidRPr="00080F80">
              <w:rPr>
                <w:rFonts w:cs="Arial"/>
              </w:rPr>
              <w:t>OIFO:</w:t>
            </w:r>
          </w:p>
          <w:p w:rsidR="00B64150" w:rsidRPr="006B2FCC" w:rsidRDefault="000F55EC" w:rsidP="00082B8C">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082B8C">
            <w:pPr>
              <w:pStyle w:val="TableListBullet"/>
            </w:pPr>
            <w:r>
              <w:t xml:space="preserve">Developer: </w:t>
            </w:r>
            <w:r w:rsidR="00B64150" w:rsidRPr="006B2FCC">
              <w:t>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8.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w:t>
            </w:r>
            <w:proofErr w:type="gramStart"/>
            <w:r w:rsidR="00EB0586" w:rsidRPr="00EB0586">
              <w:rPr>
                <w:color w:val="0000FF"/>
                <w:u w:val="single"/>
              </w:rPr>
              <w:t>XQALSURO(</w:t>
            </w:r>
            <w:proofErr w:type="gramEnd"/>
            <w:r w:rsidR="00EB0586" w:rsidRPr="00EB0586">
              <w:rPr>
                <w:color w:val="0000FF"/>
                <w:u w:val="single"/>
              </w:rPr>
              <w:t>):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w:t>
            </w:r>
            <w:proofErr w:type="gramStart"/>
            <w:r w:rsidR="00EB0586" w:rsidRPr="00EB0586">
              <w:rPr>
                <w:color w:val="0000FF"/>
                <w:u w:val="single"/>
              </w:rPr>
              <w:t>XQALSURO(</w:t>
            </w:r>
            <w:proofErr w:type="gramEnd"/>
            <w:r w:rsidR="00EB0586" w:rsidRPr="00EB0586">
              <w:rPr>
                <w:color w:val="0000FF"/>
                <w:u w:val="single"/>
              </w:rPr>
              <w:t>): List Surrogates for a User</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TER</w:t>
            </w:r>
            <w:proofErr w:type="gramEnd"/>
            <w:r w:rsidR="00EB0586" w:rsidRPr="00EB0586">
              <w:rPr>
                <w:color w:val="0000FF"/>
                <w:u w:val="single"/>
              </w:rPr>
              <w:t>: Kernel Standard Error Recording Routin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WITNESS^</w:t>
            </w:r>
            <w:proofErr w:type="gramStart"/>
            <w:r w:rsidR="00EB0586" w:rsidRPr="00EB0586">
              <w:rPr>
                <w:color w:val="0000FF"/>
                <w:u w:val="single"/>
              </w:rPr>
              <w:t>XUVERIFY(</w:t>
            </w:r>
            <w:proofErr w:type="gramEnd"/>
            <w:r w:rsidR="00EB0586" w:rsidRPr="00EB0586">
              <w:rPr>
                <w:color w:val="0000FF"/>
                <w:u w:val="single"/>
              </w:rPr>
              <w:t>): Return IEN of Users with A/V Codes &amp; Security Keys</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00254379 \r \h  \* MERGEFORMAT </w:instrText>
            </w:r>
            <w:r w:rsidRPr="00EB42AE">
              <w:rPr>
                <w:color w:val="0000FF"/>
              </w:rPr>
            </w:r>
            <w:r w:rsidRPr="00EB42AE">
              <w:rPr>
                <w:color w:val="0000FF"/>
              </w:rPr>
              <w:fldChar w:fldCharType="separate"/>
            </w:r>
            <w:r w:rsidR="00EB0586" w:rsidRPr="00EB0586">
              <w:rPr>
                <w:color w:val="0000FF"/>
                <w:u w:val="single"/>
              </w:rPr>
              <w:t>17</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xml:space="preserve">, because the functions documented are more </w:t>
            </w:r>
            <w:r w:rsidRPr="006B2FCC">
              <w:lastRenderedPageBreak/>
              <w:t>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rsidR="00B64150" w:rsidRPr="006B2FCC" w:rsidRDefault="00B64150" w:rsidP="00EA2A95">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rsidR="00B64150" w:rsidRPr="006B2FCC" w:rsidRDefault="00B64150" w:rsidP="00EA2A95">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rsidR="00B64150" w:rsidRPr="006B2FCC" w:rsidRDefault="00B64150" w:rsidP="00EA2A95">
            <w:pPr>
              <w:pStyle w:val="TableListBullet"/>
            </w:pPr>
            <w:r w:rsidRPr="006B2FCC">
              <w:t xml:space="preserve">Added GSEL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OSF(</w:t>
            </w:r>
            <w:proofErr w:type="gramEnd"/>
            <w:r w:rsidR="00EB0586" w:rsidRPr="00EB0586">
              <w:rPr>
                <w:color w:val="0000FF"/>
                <w:u w:val="single"/>
              </w:rPr>
              <w:t>): Operating System-dependent Logic Global</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s: </w:t>
            </w:r>
            <w:r w:rsidR="00B64150" w:rsidRPr="006B2FCC">
              <w:t>J</w:t>
            </w:r>
            <w:r w:rsidR="005E3620">
              <w:t>.</w:t>
            </w:r>
            <w:r w:rsidR="00B64150" w:rsidRPr="006B2FCC">
              <w:t xml:space="preserve"> I</w:t>
            </w:r>
            <w:r w:rsidR="005E3620">
              <w:t>.</w:t>
            </w:r>
            <w:r w:rsidR="00B64150" w:rsidRPr="006B2FCC">
              <w:t xml:space="preserve"> and W</w:t>
            </w:r>
            <w:r w:rsidR="005E3620">
              <w:t>.</w:t>
            </w:r>
            <w:r w:rsidR="00B64150" w:rsidRPr="006B2FCC">
              <w:t xml:space="preserve"> F</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09</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4</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fter developer re-review, corrected reference type from </w:t>
            </w:r>
            <w:r w:rsidR="00FF3F33">
              <w:t>“</w:t>
            </w:r>
            <w:r w:rsidRPr="006B2FCC">
              <w:t>Controlled Subscription</w:t>
            </w:r>
            <w:r w:rsidR="00FF3F33">
              <w:t>”</w:t>
            </w:r>
            <w:r w:rsidRPr="006B2FCC">
              <w:t xml:space="preserve"> back to </w:t>
            </w:r>
            <w:r w:rsidR="00FF3F33">
              <w:t>“</w:t>
            </w:r>
            <w:r w:rsidRPr="006B2FCC">
              <w:t>Supported</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Pr="006B2FCC">
              <w:t>I and updated the IA# to 10097. Updated the FORUM ICR.</w:t>
            </w:r>
          </w:p>
          <w:p w:rsidR="00B64150" w:rsidRPr="006B2FCC" w:rsidRDefault="00B64150" w:rsidP="00EA2A95">
            <w:pPr>
              <w:pStyle w:val="TableListBullet"/>
            </w:pPr>
            <w:r w:rsidRPr="006B2FCC">
              <w:t xml:space="preserve">Added IA# 10097 to the </w:t>
            </w:r>
            <w:r w:rsidRPr="00EB42AE">
              <w:rPr>
                <w:color w:val="0000FF"/>
              </w:rPr>
              <w:fldChar w:fldCharType="begin" w:fldLock="1"/>
            </w:r>
            <w:r w:rsidRPr="00EB42AE">
              <w:rPr>
                <w:color w:val="0000FF"/>
              </w:rPr>
              <w:instrText xml:space="preserve"> REF _Ref234723675 \h  \* MERGEFORMAT </w:instrText>
            </w:r>
            <w:r w:rsidRPr="00EB42AE">
              <w:rPr>
                <w:color w:val="0000FF"/>
              </w:rPr>
            </w:r>
            <w:r w:rsidRPr="00EB42AE">
              <w:rPr>
                <w:color w:val="0000FF"/>
              </w:rPr>
              <w:fldChar w:fldCharType="separate"/>
            </w:r>
            <w:r w:rsidR="00EB0586" w:rsidRPr="00EB0586">
              <w:rPr>
                <w:color w:val="0000FF"/>
                <w:u w:val="single"/>
              </w:rPr>
              <w:t>$$VERSION^%</w:t>
            </w:r>
            <w:proofErr w:type="gramStart"/>
            <w:r w:rsidR="00EB0586" w:rsidRPr="00EB0586">
              <w:rPr>
                <w:color w:val="0000FF"/>
                <w:u w:val="single"/>
              </w:rPr>
              <w:t>ZOSV(</w:t>
            </w:r>
            <w:proofErr w:type="gramEnd"/>
            <w:r w:rsidR="00EB0586" w:rsidRPr="00EB0586">
              <w:rPr>
                <w:color w:val="0000FF"/>
                <w:u w:val="single"/>
              </w:rPr>
              <w:t>): Get OS Version Number or Name</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B64150" w:rsidP="005E3620">
            <w:pPr>
              <w:pStyle w:val="TableListBullet"/>
            </w:pPr>
            <w:r w:rsidRPr="006B2FCC">
              <w:t>Technic</w:t>
            </w:r>
            <w:r w:rsidR="000F55EC">
              <w:t xml:space="preserve">al Writer: </w:t>
            </w:r>
            <w:r w:rsidRPr="006B2FCC">
              <w:t>T</w:t>
            </w:r>
            <w:r w:rsidR="005E3620">
              <w:t>.</w:t>
            </w:r>
            <w:r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7/02</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Corrected reference type from </w:t>
            </w:r>
            <w:r w:rsidR="00FF3F33">
              <w:t>“</w:t>
            </w:r>
            <w:r w:rsidRPr="006B2FCC">
              <w:t>Supported</w:t>
            </w:r>
            <w:r w:rsidR="00FF3F33">
              <w:t>”</w:t>
            </w:r>
            <w:r w:rsidRPr="006B2FCC">
              <w:t xml:space="preserve"> to Controlled Subscription</w:t>
            </w:r>
            <w:r w:rsidR="00FF3F33">
              <w:t>”</w:t>
            </w:r>
            <w:r w:rsidRPr="006B2FCC">
              <w:t xml:space="preserve"> </w:t>
            </w:r>
            <w:r w:rsidRPr="006B2FCC">
              <w:lastRenderedPageBreak/>
              <w:t xml:space="preserve">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w:t>
            </w:r>
            <w:proofErr w:type="gramStart"/>
            <w:r w:rsidR="00EB0586" w:rsidRPr="00EB0586">
              <w:rPr>
                <w:color w:val="0000FF"/>
                <w:u w:val="single"/>
              </w:rPr>
              <w:t>%ZOSV</w:t>
            </w:r>
            <w:proofErr w:type="gramEnd"/>
            <w:r w:rsidR="00EB0586" w:rsidRPr="00EB0586">
              <w:rPr>
                <w:color w:val="0000FF"/>
                <w:u w:val="single"/>
              </w:rPr>
              <w:t>: Get Operating System Information</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lastRenderedPageBreak/>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3</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5D770F" w:rsidP="00EA2A95">
            <w:pPr>
              <w:pStyle w:val="TableListBullet"/>
            </w:pPr>
            <w:r w:rsidRPr="006B2FCC">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w:t>
            </w:r>
            <w:proofErr w:type="gramStart"/>
            <w:r w:rsidRPr="00EB0586">
              <w:rPr>
                <w:color w:val="0000FF"/>
                <w:u w:val="single"/>
              </w:rPr>
              <w:t>%ZIS</w:t>
            </w:r>
            <w:proofErr w:type="gramEnd"/>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5D770F" w:rsidP="00EA2A95">
            <w:pPr>
              <w:pStyle w:val="TableListBullet"/>
            </w:pPr>
            <w:proofErr w:type="gramStart"/>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roofErr w:type="gramEnd"/>
          </w:p>
          <w:p w:rsidR="00B64150" w:rsidRPr="006B2FCC" w:rsidRDefault="00B64150" w:rsidP="00EA2A95">
            <w:pPr>
              <w:pStyle w:val="TableListBullet"/>
            </w:pPr>
            <w:r w:rsidRPr="006B2FCC">
              <w:t>Reformatted document to add outline numbering.</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5/04</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rPr>
                <w:bCs/>
              </w:rPr>
            </w:pPr>
            <w:r w:rsidRPr="006B2FCC">
              <w:rPr>
                <w:bCs/>
              </w:rPr>
              <w:t xml:space="preserve">Patch XT*7.3*111, released FEB 13, 2009. </w:t>
            </w:r>
            <w:r w:rsidR="005D770F" w:rsidRPr="006B2FCC">
              <w:t xml:space="preserve">Included new section titled </w:t>
            </w:r>
            <w:r w:rsidR="005D770F">
              <w:t>“</w:t>
            </w:r>
            <w:r w:rsidR="005D770F" w:rsidRPr="00EB42AE">
              <w:rPr>
                <w:color w:val="0000FF"/>
              </w:rPr>
              <w:fldChar w:fldCharType="begin" w:fldLock="1"/>
            </w:r>
            <w:r w:rsidR="005D770F" w:rsidRPr="00EB42AE">
              <w:rPr>
                <w:color w:val="0000FF"/>
              </w:rPr>
              <w:instrText xml:space="preserve"> REF _Ref229206234 \h  \* MERGEFORMAT </w:instrText>
            </w:r>
            <w:r w:rsidR="005D770F" w:rsidRPr="00EB42AE">
              <w:rPr>
                <w:color w:val="0000FF"/>
              </w:rPr>
            </w:r>
            <w:r w:rsidR="005D770F" w:rsidRPr="00EB42AE">
              <w:rPr>
                <w:color w:val="0000FF"/>
              </w:rPr>
              <w:fldChar w:fldCharType="separate"/>
            </w:r>
            <w:r w:rsidR="005D770F" w:rsidRPr="00EB0586">
              <w:rPr>
                <w:color w:val="0000FF"/>
                <w:u w:val="single"/>
              </w:rPr>
              <w:t>Toolkit—Data Standardization APIs</w:t>
            </w:r>
            <w:r w:rsidR="005D770F" w:rsidRPr="00EB42AE">
              <w:rPr>
                <w:color w:val="0000FF"/>
              </w:rPr>
              <w:fldChar w:fldCharType="end"/>
            </w:r>
            <w:r w:rsidR="005D770F">
              <w:t>"</w:t>
            </w:r>
            <w:r w:rsidR="005D770F" w:rsidRPr="006B2FCC">
              <w:t xml:space="preserve"> in the Toolkit: Developer Tools </w:t>
            </w:r>
            <w:r w:rsidR="005D770F">
              <w:t>section</w:t>
            </w:r>
            <w:r w:rsidR="005D770F" w:rsidRPr="006B2FCC">
              <w:rPr>
                <w:bCs/>
              </w:rPr>
              <w:t>.</w:t>
            </w:r>
          </w:p>
          <w:p w:rsidR="00B64150" w:rsidRPr="006B2FCC" w:rsidRDefault="00B64150" w:rsidP="00EA2A95">
            <w:pPr>
              <w:pStyle w:val="TableListBullet"/>
            </w:pPr>
            <w:r w:rsidRPr="006B2FCC">
              <w:rPr>
                <w:bCs/>
              </w:rPr>
              <w:t xml:space="preserve">Background: </w:t>
            </w:r>
            <w:r w:rsidRPr="006B2FCC">
              <w:t xml:space="preserve">Toolkit—Developed Data Standardization </w:t>
            </w:r>
            <w:r w:rsidR="00F92D1F">
              <w:t>AP</w:t>
            </w:r>
            <w:r w:rsidRPr="006B2FCC">
              <w:t>Is to support Data Standardization</w:t>
            </w:r>
            <w:r w:rsidR="00FF3F33">
              <w:t>’</w:t>
            </w:r>
            <w:r w:rsidRPr="006B2FCC">
              <w:t>s effort to allow the m</w:t>
            </w:r>
            <w:r w:rsidR="00047626">
              <w:t>ap</w:t>
            </w:r>
            <w:r w:rsidRPr="006B2FCC">
              <w:t>ping of one term to another term.</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w:t>
            </w:r>
            <w:r w:rsidR="000F55EC">
              <w:t xml:space="preserve">aintenance Project Manager: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27</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w:t>
            </w:r>
            <w:proofErr w:type="gramStart"/>
            <w:r w:rsidR="00EB0586" w:rsidRPr="00EB0586">
              <w:rPr>
                <w:color w:val="0000FF"/>
                <w:u w:val="single"/>
              </w:rPr>
              <w:t>XTID(</w:t>
            </w:r>
            <w:proofErr w:type="gramEnd"/>
            <w:r w:rsidR="00EB0586" w:rsidRPr="00EB0586">
              <w:rPr>
                <w:color w:val="0000FF"/>
                <w:u w:val="single"/>
              </w:rPr>
              <w:t>): Get Screening Condition (Term/Concept)</w:t>
            </w:r>
            <w:r w:rsidRPr="00EB42AE">
              <w:rPr>
                <w:color w:val="0000FF"/>
              </w:rPr>
              <w:fldChar w:fldCharType="end"/>
            </w:r>
            <w:r w:rsidRPr="006B2FCC">
              <w:t xml:space="preserve"> </w:t>
            </w:r>
            <w:r w:rsidR="00F92D1F">
              <w:t>AP</w:t>
            </w:r>
            <w:r w:rsidRPr="006B2FCC">
              <w:t>I (IA# 4631) for Kernel Toolkit Patch XT*7.3*108.</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00EB0586" w:rsidRPr="00EB0586">
              <w:rPr>
                <w:color w:val="0000FF"/>
                <w:u w:val="single"/>
              </w:rPr>
              <w:t>^XUWORKDY: Workday Calculation (Obsolet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00EB0586" w:rsidRPr="00EB0586">
              <w:rPr>
                <w:color w:val="0000FF"/>
                <w:u w:val="single"/>
              </w:rPr>
              <w:t>$$EN^XUWORKDY: Number of Workdays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00EB0586" w:rsidRPr="00EB0586">
              <w:rPr>
                <w:color w:val="0000FF"/>
                <w:u w:val="single"/>
              </w:rPr>
              <w:t>$$WORKDAY^XUWORKDY: Workday Valid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00EB0586" w:rsidRPr="00EB0586">
              <w:rPr>
                <w:color w:val="0000FF"/>
                <w:u w:val="single"/>
              </w:rPr>
              <w:t>$$WORKPLUS^XUWORKDY: Workday Offset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00EB0586" w:rsidRPr="00EB0586">
              <w:rPr>
                <w:color w:val="0000FF"/>
                <w:u w:val="single"/>
              </w:rPr>
              <w:t>$$PATCH^</w:t>
            </w:r>
            <w:proofErr w:type="gramStart"/>
            <w:r w:rsidR="00EB0586" w:rsidRPr="00EB0586">
              <w:rPr>
                <w:color w:val="0000FF"/>
                <w:u w:val="single"/>
              </w:rPr>
              <w:t>XPDUTL(</w:t>
            </w:r>
            <w:proofErr w:type="gramEnd"/>
            <w:r w:rsidR="00EB0586" w:rsidRPr="00EB0586">
              <w:rPr>
                <w:color w:val="0000FF"/>
                <w:u w:val="single"/>
              </w:rPr>
              <w:t>): Verify Patch Installation</w:t>
            </w:r>
            <w:r w:rsidRPr="00EB42AE">
              <w:rPr>
                <w:color w:val="0000FF"/>
              </w:rPr>
              <w:fldChar w:fldCharType="end"/>
            </w:r>
            <w:r w:rsidRPr="006B2FCC">
              <w:t>.</w:t>
            </w:r>
          </w:p>
          <w:p w:rsidR="00B64150" w:rsidRPr="006B2FCC" w:rsidRDefault="00B64150" w:rsidP="00EA2A95">
            <w:pPr>
              <w:pStyle w:val="TableListBullet"/>
            </w:pPr>
            <w:proofErr w:type="gramStart"/>
            <w:r w:rsidRPr="006B2FCC">
              <w:t xml:space="preserve">Updated the </w:t>
            </w:r>
            <w:r w:rsidR="00FF3F33">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00EB0586" w:rsidRPr="00EB0586">
              <w:rPr>
                <w:color w:val="0000FF"/>
                <w:u w:val="single"/>
              </w:rPr>
              <w:t>Orientation</w:t>
            </w:r>
            <w:r w:rsidRPr="00EB42AE">
              <w:rPr>
                <w:color w:val="0000FF"/>
              </w:rPr>
              <w:fldChar w:fldCharType="end"/>
            </w:r>
            <w:r w:rsidR="00634CD9">
              <w:t>”</w:t>
            </w:r>
            <w:r w:rsidRPr="006B2FCC">
              <w:t xml:space="preserve"> section.</w:t>
            </w:r>
            <w:proofErr w:type="gramEnd"/>
          </w:p>
          <w:p w:rsidR="00B64150" w:rsidRPr="006B2FCC" w:rsidRDefault="00B64150" w:rsidP="00EA2A95">
            <w:pPr>
              <w:pStyle w:val="TableListBullet"/>
            </w:pPr>
            <w:r w:rsidRPr="006B2FCC">
              <w:t>Updated organizational references.</w:t>
            </w:r>
          </w:p>
          <w:p w:rsidR="00B64150" w:rsidRPr="006B2FCC" w:rsidRDefault="00B64150" w:rsidP="00EA2A95">
            <w:pPr>
              <w:pStyle w:val="TableListBullet"/>
            </w:pPr>
            <w:r w:rsidRPr="006B2FCC">
              <w:t xml:space="preserve">Minor format updates (e.g., reordered </w:t>
            </w:r>
            <w:r w:rsidRPr="006B2FCC">
              <w:lastRenderedPageBreak/>
              <w:t>the document Revision History table to display latest to earliest).</w:t>
            </w:r>
          </w:p>
          <w:p w:rsidR="00B64150" w:rsidRPr="006B2FCC" w:rsidRDefault="00B64150" w:rsidP="00EA2A95">
            <w:pPr>
              <w:pStyle w:val="TableListBullet"/>
            </w:pPr>
            <w:r w:rsidRPr="006B2FCC">
              <w:t>Other minor format updates to correspond with the latest standards and style guid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 Sch.</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0/28</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00EB0586" w:rsidRPr="00EB0586">
              <w:rPr>
                <w:color w:val="0000FF"/>
                <w:u w:val="single"/>
              </w:rPr>
              <w:t>Table 26</w:t>
            </w:r>
            <w:r w:rsidRPr="00EB42AE">
              <w:rPr>
                <w:color w:val="0000FF"/>
              </w:rPr>
              <w:fldChar w:fldCharType="end"/>
            </w:r>
            <w:r w:rsidRPr="006B2FCC">
              <w:t xml:space="preserve">: Added </w:t>
            </w:r>
            <w:r w:rsidR="00FF3F33">
              <w:t>“</w:t>
            </w:r>
            <w:r w:rsidRPr="006B2FCC">
              <w:t>DEV</w:t>
            </w:r>
            <w:r w:rsidR="00FF3F33">
              <w:t>”</w:t>
            </w:r>
            <w:r w:rsidRPr="006B2FCC">
              <w:t xml:space="preserve"> entity and corrected the OE/RR LIST file number from </w:t>
            </w:r>
            <w:r w:rsidR="00FF3F33">
              <w:t>“</w:t>
            </w:r>
            <w:r w:rsidRPr="006B2FCC">
              <w:t>101.21</w:t>
            </w:r>
            <w:r w:rsidR="00FF3F33">
              <w:t>”</w:t>
            </w:r>
            <w:r w:rsidRPr="006B2FCC">
              <w:t xml:space="preserve"> to the correct </w:t>
            </w:r>
            <w:r w:rsidR="00FF3F33">
              <w:t>“</w:t>
            </w:r>
            <w:r w:rsidRPr="006B2FCC">
              <w:t>100.21</w:t>
            </w:r>
            <w:r w:rsidR="00FF3F33">
              <w:t>”</w:t>
            </w:r>
            <w:r w:rsidRPr="006B2FCC">
              <w:t xml:space="preserve"> file number.</w:t>
            </w:r>
          </w:p>
          <w:p w:rsidR="00B64150" w:rsidRPr="006B2FCC" w:rsidRDefault="00B64150" w:rsidP="00EA2A95">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00EB0586" w:rsidRPr="00EB0586">
              <w:rPr>
                <w:color w:val="0000FF"/>
                <w:u w:val="single"/>
              </w:rPr>
              <w:t>Table 28</w:t>
            </w:r>
            <w:r w:rsidRPr="00EB42AE">
              <w:rPr>
                <w:color w:val="0000FF"/>
              </w:rPr>
              <w:fldChar w:fldCharType="end"/>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p>
          <w:p w:rsidR="00B64150" w:rsidRPr="006B2FCC" w:rsidRDefault="00B64150" w:rsidP="00EA2A95">
            <w:pPr>
              <w:pStyle w:val="TableListBullet"/>
            </w:pPr>
            <w:r w:rsidRPr="006B2FCC">
              <w:t>Minor format updat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01</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Minor format updates (e.g., reordered document Revision History table to display latest to earlies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00EB0586" w:rsidRPr="00EB0586">
              <w:rPr>
                <w:smallCaps/>
                <w:color w:val="0000FF"/>
                <w:u w:val="single"/>
              </w:rPr>
              <w:t>DE</w:t>
            </w:r>
            <w:r w:rsidR="00EB0586" w:rsidRPr="00EB0586">
              <w:rPr>
                <w:color w:val="0000FF"/>
                <w:u w:val="single"/>
              </w:rPr>
              <w:t>^XUSHSHP: De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48477 \h  \* MERGEFORMAT </w:instrText>
            </w:r>
            <w:r w:rsidRPr="00EB42AE">
              <w:rPr>
                <w:color w:val="0000FF"/>
              </w:rPr>
            </w:r>
            <w:r w:rsidRPr="00EB42AE">
              <w:rPr>
                <w:color w:val="0000FF"/>
              </w:rPr>
              <w:fldChar w:fldCharType="separate"/>
            </w:r>
            <w:r w:rsidR="00EB0586" w:rsidRPr="00EB0586">
              <w:rPr>
                <w:smallCaps/>
                <w:color w:val="0000FF"/>
                <w:u w:val="single"/>
              </w:rPr>
              <w:t>EN</w:t>
            </w:r>
            <w:r w:rsidR="00EB0586" w:rsidRPr="00EB0586">
              <w:rPr>
                <w:color w:val="0000FF"/>
                <w:u w:val="single"/>
              </w:rPr>
              <w:t>^XUSHSHP: En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00EB0586" w:rsidRPr="00EB0586">
              <w:rPr>
                <w:smallCaps/>
                <w:color w:val="0000FF"/>
                <w:u w:val="single"/>
              </w:rPr>
              <w:t>HASH</w:t>
            </w:r>
            <w:r w:rsidR="00EB0586" w:rsidRPr="00EB0586">
              <w:rPr>
                <w:color w:val="0000FF"/>
                <w:u w:val="single"/>
              </w:rPr>
              <w:t>^XUSHSHP: Hash Electronic Signature Code</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rsidR="00B64150" w:rsidRPr="006B2FCC" w:rsidRDefault="00B64150" w:rsidP="00EA2A95">
            <w:pPr>
              <w:pStyle w:val="TableListBullet"/>
            </w:pPr>
            <w:r w:rsidRPr="006B2FCC">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rsidR="00B64150" w:rsidRPr="006B2FCC" w:rsidRDefault="00B64150" w:rsidP="00EA2A95">
            <w:pPr>
              <w:pStyle w:val="TableListBullet"/>
            </w:pPr>
            <w:proofErr w:type="gramStart"/>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roofErr w:type="gramEnd"/>
          </w:p>
          <w:p w:rsidR="00B64150" w:rsidRPr="006B2FCC" w:rsidRDefault="00B64150" w:rsidP="00EA2A95">
            <w:pPr>
              <w:pStyle w:val="TableListBullet"/>
            </w:pPr>
            <w:proofErr w:type="gramStart"/>
            <w:r w:rsidRPr="006B2FCC">
              <w:t xml:space="preserve">Updated </w:t>
            </w:r>
            <w:r w:rsidR="00FF3F33">
              <w:t>“</w:t>
            </w:r>
            <w:r w:rsidRPr="00EB42AE">
              <w:rPr>
                <w:color w:val="0000FF"/>
              </w:rPr>
              <w:fldChar w:fldCharType="begin" w:fldLock="1"/>
            </w:r>
            <w:r w:rsidRPr="00EB42AE">
              <w:rPr>
                <w:color w:val="0000FF"/>
              </w:rPr>
              <w:instrText xml:space="preserve"> REF _Ref200264530 \h  \* MERGEFORMAT </w:instrText>
            </w:r>
            <w:r w:rsidRPr="00EB42AE">
              <w:rPr>
                <w:color w:val="0000FF"/>
              </w:rPr>
            </w:r>
            <w:r w:rsidRPr="00EB42AE">
              <w:rPr>
                <w:color w:val="0000FF"/>
              </w:rPr>
              <w:fldChar w:fldCharType="separate"/>
            </w:r>
            <w:r w:rsidR="00EB0586" w:rsidRPr="00EB0586">
              <w:rPr>
                <w:color w:val="0000FF"/>
                <w:u w:val="single"/>
              </w:rPr>
              <w:t>PRE-TRANSPORTATION ROUTINE field (#900)</w:t>
            </w:r>
            <w:r w:rsidRPr="00EB42AE">
              <w:rPr>
                <w:color w:val="0000FF"/>
              </w:rPr>
              <w:fldChar w:fldCharType="end"/>
            </w:r>
            <w:r w:rsidR="00CC6A5D">
              <w:t>”</w:t>
            </w:r>
            <w:r w:rsidRPr="006B2FCC">
              <w:t xml:space="preserve"> </w:t>
            </w:r>
            <w:r w:rsidR="00BE6899">
              <w:t>section</w:t>
            </w:r>
            <w:r w:rsidRPr="006B2FCC">
              <w:t xml:space="preserve"> to show use of the XPDGREF variable in Pre-install, Environment Check, and/or Post-</w:t>
            </w:r>
            <w:r w:rsidRPr="006B2FCC">
              <w:lastRenderedPageBreak/>
              <w:t>install routines.</w:t>
            </w:r>
            <w:proofErr w:type="gramEnd"/>
          </w:p>
          <w:p w:rsidR="00B64150" w:rsidRPr="006B2FCC" w:rsidRDefault="00B64150" w:rsidP="00EA2A95">
            <w:pPr>
              <w:pStyle w:val="TableListBullet"/>
            </w:pPr>
            <w:r w:rsidRPr="006B2FCC">
              <w:t xml:space="preserve">Removed </w:t>
            </w:r>
            <w:r w:rsidR="003C2A79">
              <w:t>Ap</w:t>
            </w:r>
            <w:r w:rsidRPr="006B2FCC">
              <w:t>pendix A—KIDS Build Checklists (Obsolete).</w:t>
            </w:r>
          </w:p>
          <w:p w:rsidR="00B64150" w:rsidRPr="006B2FCC" w:rsidRDefault="00F92D1F" w:rsidP="00EA2A95">
            <w:pPr>
              <w:pStyle w:val="TableListBullet"/>
            </w:pPr>
            <w:r>
              <w:t>AP</w:t>
            </w:r>
            <w:r w:rsidR="00B64150" w:rsidRPr="006B2FCC">
              <w:t>I Update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w:t>
            </w:r>
            <w:proofErr w:type="gramStart"/>
            <w:r w:rsidR="00EB0586" w:rsidRPr="00EB0586">
              <w:rPr>
                <w:color w:val="0000FF"/>
                <w:u w:val="single"/>
              </w:rPr>
              <w:t>ZISH(</w:t>
            </w:r>
            <w:proofErr w:type="gramEnd"/>
            <w:r w:rsidR="00EB0586" w:rsidRPr="00EB0586">
              <w:rPr>
                <w:color w:val="0000FF"/>
                <w:u w:val="single"/>
              </w:rPr>
              <w:t>): Rename Host File</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w:t>
            </w:r>
            <w:proofErr w:type="gramStart"/>
            <w:r w:rsidR="00EB0586" w:rsidRPr="00EB0586">
              <w:rPr>
                <w:color w:val="0000FF"/>
                <w:u w:val="single"/>
              </w:rPr>
              <w:t>XUTMDEVQ(</w:t>
            </w:r>
            <w:proofErr w:type="gramEnd"/>
            <w:r w:rsidR="00EB0586" w:rsidRPr="00EB0586">
              <w:rPr>
                <w:color w:val="0000FF"/>
                <w:u w:val="single"/>
              </w:rPr>
              <w:t>): Force Queuing—No Device Selection</w:t>
            </w:r>
            <w:r w:rsidRPr="00EB42AE">
              <w:rPr>
                <w:color w:val="0000FF"/>
              </w:rPr>
              <w:fldChar w:fldCharType="end"/>
            </w:r>
            <w:r w:rsidRPr="006B2FCC">
              <w:t>—Updated input parameter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w:t>
            </w:r>
            <w:proofErr w:type="gramStart"/>
            <w:r w:rsidR="00EB0586" w:rsidRPr="00EB0586">
              <w:rPr>
                <w:color w:val="0000FF"/>
                <w:u w:val="single"/>
              </w:rPr>
              <w:t>XPDUTL(</w:t>
            </w:r>
            <w:proofErr w:type="gramEnd"/>
            <w:r w:rsidR="00EB0586" w:rsidRPr="00EB0586">
              <w:rPr>
                <w:color w:val="0000FF"/>
                <w:u w:val="single"/>
              </w:rPr>
              <w:t>): Return All Install Dates/Tim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w:t>
            </w:r>
            <w:proofErr w:type="gramStart"/>
            <w:r w:rsidR="00EB0586" w:rsidRPr="00EB0586">
              <w:rPr>
                <w:color w:val="0000FF"/>
                <w:u w:val="single"/>
              </w:rPr>
              <w:t>XPDID(</w:t>
            </w:r>
            <w:proofErr w:type="gramEnd"/>
            <w:r w:rsidR="00EB0586" w:rsidRPr="00EB0586">
              <w:rPr>
                <w:color w:val="0000FF"/>
                <w:u w:val="single"/>
              </w:rPr>
              <w:t>): Update Install Progress Bar</w:t>
            </w:r>
            <w:r w:rsidRPr="00EB42AE">
              <w:rPr>
                <w:color w:val="0000FF"/>
              </w:rPr>
              <w:fldChar w:fldCharType="end"/>
            </w:r>
            <w:r w:rsidRPr="006B2FCC">
              <w:t>.</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8271 \h  \* MERGEFORMAT </w:instrText>
            </w:r>
            <w:r w:rsidRPr="00EB42AE">
              <w:rPr>
                <w:color w:val="0000FF"/>
              </w:rPr>
            </w:r>
            <w:r w:rsidRPr="00EB42AE">
              <w:rPr>
                <w:color w:val="0000FF"/>
              </w:rPr>
              <w:fldChar w:fldCharType="separate"/>
            </w:r>
            <w:r w:rsidR="00EB0586" w:rsidRPr="00EB0586">
              <w:rPr>
                <w:color w:val="0000FF"/>
                <w:u w:val="single"/>
              </w:rPr>
              <w:t>TITLE^</w:t>
            </w:r>
            <w:proofErr w:type="gramStart"/>
            <w:r w:rsidR="00EB0586" w:rsidRPr="00EB0586">
              <w:rPr>
                <w:color w:val="0000FF"/>
                <w:u w:val="single"/>
              </w:rPr>
              <w:t>XPDID(</w:t>
            </w:r>
            <w:proofErr w:type="gramEnd"/>
            <w:r w:rsidR="00EB0586" w:rsidRPr="00EB0586">
              <w:rPr>
                <w:color w:val="0000FF"/>
                <w:u w:val="single"/>
              </w:rPr>
              <w:t>): Progress Bar Emulator: Display Title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w:t>
            </w:r>
            <w:proofErr w:type="gramStart"/>
            <w:r w:rsidR="00EB0586" w:rsidRPr="00EB0586">
              <w:rPr>
                <w:color w:val="0000FF"/>
                <w:u w:val="single"/>
              </w:rPr>
              <w:t>XPDID(</w:t>
            </w:r>
            <w:proofErr w:type="gramEnd"/>
            <w:r w:rsidR="00EB0586" w:rsidRPr="00EB0586">
              <w:rPr>
                <w:color w:val="0000FF"/>
                <w:u w:val="single"/>
              </w:rPr>
              <w:t>):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w:t>
            </w:r>
            <w:proofErr w:type="gramStart"/>
            <w:r w:rsidR="00EB0586" w:rsidRPr="00EB0586">
              <w:rPr>
                <w:color w:val="0000FF"/>
                <w:u w:val="single"/>
              </w:rPr>
              <w:t>XQCHK(</w:t>
            </w:r>
            <w:proofErr w:type="gramEnd"/>
            <w:r w:rsidR="00EB0586" w:rsidRPr="00EB0586">
              <w:rPr>
                <w:color w:val="0000FF"/>
                <w:u w:val="single"/>
              </w:rPr>
              <w:t>): Current Option Check</w:t>
            </w:r>
            <w:r w:rsidRPr="00EB42AE">
              <w:rPr>
                <w:color w:val="0000FF"/>
              </w:rPr>
              <w:fldChar w:fldCharType="end"/>
            </w:r>
            <w:r w:rsidR="00B64150"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w:t>
            </w:r>
            <w:proofErr w:type="gramStart"/>
            <w:r w:rsidR="00EB0586" w:rsidRPr="00EB0586">
              <w:rPr>
                <w:color w:val="0000FF"/>
                <w:u w:val="single"/>
              </w:rPr>
              <w:t>%ZISS</w:t>
            </w:r>
            <w:proofErr w:type="gramEnd"/>
            <w:r w:rsidR="00EB0586" w:rsidRPr="00EB0586">
              <w:rPr>
                <w:color w:val="0000FF"/>
                <w:u w:val="single"/>
              </w:rPr>
              <w:t>: Set Up Specific Screen Handling Variabl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w:t>
            </w:r>
            <w:proofErr w:type="gramStart"/>
            <w:r w:rsidR="00EB0586" w:rsidRPr="00EB0586">
              <w:rPr>
                <w:color w:val="0000FF"/>
                <w:u w:val="single"/>
              </w:rPr>
              <w:t>%ZTLOAD</w:t>
            </w:r>
            <w:proofErr w:type="gramEnd"/>
            <w:r w:rsidR="00EB0586" w:rsidRPr="00EB0586">
              <w:rPr>
                <w:color w:val="0000FF"/>
                <w:u w:val="single"/>
              </w:rPr>
              <w:t>: Stop TaskMan Task</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W</w:t>
            </w:r>
            <w:r w:rsidR="00B4415A">
              <w:t>.</w:t>
            </w:r>
            <w:r w:rsidR="00B64150" w:rsidRPr="006B2FCC">
              <w:t xml:space="preserve"> F</w:t>
            </w:r>
            <w:r w:rsidR="00B4415A">
              <w:t>.</w:t>
            </w:r>
            <w:r w:rsidR="00B64150" w:rsidRPr="006B2FCC">
              <w:t>, J</w:t>
            </w:r>
            <w:r w:rsidR="00B4415A">
              <w:t>.</w:t>
            </w:r>
            <w:r w:rsidR="00B64150" w:rsidRPr="006B2FCC">
              <w:t xml:space="preserve"> G</w:t>
            </w:r>
            <w:r w:rsidR="00B4415A">
              <w:t>.</w:t>
            </w:r>
            <w:r w:rsidR="00B64150" w:rsidRPr="006B2FCC">
              <w:t>, J</w:t>
            </w:r>
            <w:r w:rsidR="00B4415A">
              <w:t>.</w:t>
            </w:r>
            <w:r w:rsidR="00B64150" w:rsidRPr="006B2FCC">
              <w:t xml:space="preserve"> I</w:t>
            </w:r>
            <w:r w:rsidR="00B4415A">
              <w:t>.</w:t>
            </w:r>
            <w:r w:rsidR="00B64150" w:rsidRPr="006B2FCC">
              <w:t>, R</w:t>
            </w:r>
            <w:r w:rsidR="00B4415A">
              <w:t xml:space="preserve">. </w:t>
            </w:r>
            <w:r w:rsidR="00B64150" w:rsidRPr="006B2FCC">
              <w:t>Men</w:t>
            </w:r>
            <w:r w:rsidR="00B4415A">
              <w:t>.</w:t>
            </w:r>
            <w:r w:rsidR="00B64150" w:rsidRPr="006B2FCC">
              <w:t>, R</w:t>
            </w:r>
            <w:r w:rsidR="00B4415A">
              <w:t>.</w:t>
            </w:r>
            <w:r w:rsidR="00B64150" w:rsidRPr="006B2FCC">
              <w:t xml:space="preserve"> Met</w:t>
            </w:r>
            <w:r w:rsidR="00B4415A">
              <w:t>.</w:t>
            </w:r>
            <w:r w:rsidR="00B64150" w:rsidRPr="006B2FCC">
              <w:t>, S</w:t>
            </w:r>
            <w:r w:rsidR="00B4415A">
              <w:t>.</w:t>
            </w:r>
            <w:r w:rsidR="00B64150" w:rsidRPr="006B2FCC">
              <w:t xml:space="preserve"> O</w:t>
            </w:r>
            <w:r w:rsidR="00B4415A">
              <w:t>.</w:t>
            </w:r>
            <w:r w:rsidR="00B64150" w:rsidRPr="006B2FCC">
              <w:t>, and B</w:t>
            </w:r>
            <w:r w:rsidR="00B4415A">
              <w:t>.</w:t>
            </w:r>
            <w:r w:rsidR="00B64150" w:rsidRPr="006B2FCC">
              <w:t xml:space="preserve"> T</w:t>
            </w:r>
            <w:r w:rsidR="00B4415A">
              <w:t>.</w:t>
            </w:r>
          </w:p>
          <w:p w:rsidR="00B64150" w:rsidRPr="006B2FCC" w:rsidRDefault="000F55EC" w:rsidP="00B4415A">
            <w:pPr>
              <w:pStyle w:val="TableListBullet"/>
            </w:pPr>
            <w:r>
              <w:t xml:space="preserve">Technical Writer: </w:t>
            </w:r>
            <w:r w:rsidR="00FB3F9D">
              <w:t>T</w:t>
            </w:r>
            <w:r w:rsidR="00B4415A">
              <w:t>.</w:t>
            </w:r>
            <w:r w:rsidR="00FB3F9D">
              <w:t xml:space="preserve"> B</w:t>
            </w:r>
            <w:r w:rsidR="00B4415A">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1/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0</w:t>
            </w:r>
          </w:p>
        </w:tc>
        <w:tc>
          <w:tcPr>
            <w:tcW w:w="4230" w:type="dxa"/>
          </w:tcPr>
          <w:p w:rsidR="00B64150" w:rsidRPr="00080F80" w:rsidRDefault="00B64150" w:rsidP="00EA2A95">
            <w:pPr>
              <w:pStyle w:val="TableText"/>
              <w:rPr>
                <w:rFonts w:cs="Arial"/>
              </w:rPr>
            </w:pPr>
            <w:r w:rsidRPr="00080F80">
              <w:rPr>
                <w:rFonts w:cs="Arial"/>
              </w:rPr>
              <w:t>I 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w:t>
            </w:r>
            <w:proofErr w:type="gramStart"/>
            <w:r w:rsidR="00EB0586" w:rsidRPr="00EB0586">
              <w:rPr>
                <w:color w:val="0000FF"/>
                <w:u w:val="single"/>
              </w:rPr>
              <w:t>XLFSTR(</w:t>
            </w:r>
            <w:proofErr w:type="gramEnd"/>
            <w:r w:rsidR="00EB0586" w:rsidRPr="00EB0586">
              <w:rPr>
                <w:color w:val="0000FF"/>
                <w:u w:val="single"/>
              </w:rPr>
              <w:t>): Center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w:t>
            </w:r>
            <w:proofErr w:type="gramStart"/>
            <w:r w:rsidR="00EB0586" w:rsidRPr="00EB0586">
              <w:rPr>
                <w:color w:val="0000FF"/>
                <w:u w:val="single"/>
              </w:rPr>
              <w:t>XLFSTR(</w:t>
            </w:r>
            <w:proofErr w:type="gramEnd"/>
            <w:r w:rsidR="00EB0586" w:rsidRPr="00EB0586">
              <w:rPr>
                <w:color w:val="0000FF"/>
                <w:u w:val="single"/>
              </w:rPr>
              <w:t>): Lef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w:t>
            </w:r>
            <w:proofErr w:type="gramStart"/>
            <w:r w:rsidR="00EB0586" w:rsidRPr="00EB0586">
              <w:rPr>
                <w:color w:val="0000FF"/>
                <w:u w:val="single"/>
              </w:rPr>
              <w:t>XLFSTR(</w:t>
            </w:r>
            <w:proofErr w:type="gramEnd"/>
            <w:r w:rsidR="00EB0586" w:rsidRPr="00EB0586">
              <w:rPr>
                <w:color w:val="0000FF"/>
                <w:u w:val="single"/>
              </w:rPr>
              <w:t>): Righ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1006760 \h  \* MERGEFORMAT </w:instrText>
            </w:r>
            <w:r w:rsidRPr="00EB42AE">
              <w:rPr>
                <w:color w:val="0000FF"/>
              </w:rPr>
            </w:r>
            <w:r w:rsidRPr="00EB42AE">
              <w:rPr>
                <w:color w:val="0000FF"/>
              </w:rPr>
              <w:fldChar w:fldCharType="separate"/>
            </w:r>
            <w:r w:rsidR="00EB0586" w:rsidRPr="00EB0586">
              <w:rPr>
                <w:color w:val="0000FF"/>
                <w:u w:val="single"/>
              </w:rPr>
              <w:t>DELETE^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62723953 \h </w:instrText>
            </w:r>
            <w:r w:rsidR="00EB42AE">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DELETEA^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31621 \h  \* MERGEFORMAT </w:instrText>
            </w:r>
            <w:r w:rsidRPr="00EB42AE">
              <w:rPr>
                <w:color w:val="0000FF"/>
              </w:rPr>
            </w:r>
            <w:r w:rsidRPr="00EB42AE">
              <w:rPr>
                <w:color w:val="0000FF"/>
              </w:rPr>
              <w:fldChar w:fldCharType="separate"/>
            </w:r>
            <w:r w:rsidR="00EB0586" w:rsidRPr="00EB0586">
              <w:rPr>
                <w:color w:val="0000FF"/>
                <w:u w:val="single"/>
              </w:rPr>
              <w:t>SETUP^XQALERT: Send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w:t>
            </w:r>
            <w:proofErr w:type="gramStart"/>
            <w:r w:rsidR="00EB0586" w:rsidRPr="00EB0586">
              <w:rPr>
                <w:color w:val="0000FF"/>
                <w:u w:val="single"/>
              </w:rPr>
              <w:t>XQALFWD(</w:t>
            </w:r>
            <w:proofErr w:type="gramEnd"/>
            <w:r w:rsidR="00EB0586" w:rsidRPr="00EB0586">
              <w:rPr>
                <w:color w:val="0000FF"/>
                <w:u w:val="single"/>
              </w:rPr>
              <w:t>): Forward Alerts</w:t>
            </w:r>
            <w:r w:rsidRPr="003E403A">
              <w:rPr>
                <w:color w:val="0000FF"/>
                <w:u w:val="single"/>
              </w:rPr>
              <w:fldChar w:fldCharType="end"/>
            </w:r>
            <w:r w:rsidR="00EB42AE" w:rsidRPr="00A47194">
              <w:rPr>
                <w:color w:val="auto"/>
              </w:rPr>
              <w:t>.</w:t>
            </w:r>
          </w:p>
          <w:p w:rsidR="00B64150" w:rsidRPr="006B2FCC" w:rsidRDefault="00B64150" w:rsidP="00EA2A95">
            <w:pPr>
              <w:pStyle w:val="TableListBullet"/>
            </w:pPr>
            <w:r w:rsidRPr="003E403A">
              <w:rPr>
                <w:color w:val="0000FF"/>
                <w:u w:val="single"/>
              </w:rPr>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w:t>
            </w:r>
            <w:proofErr w:type="gramStart"/>
            <w:r w:rsidR="00EB0586" w:rsidRPr="00EB0586">
              <w:rPr>
                <w:color w:val="0000FF"/>
                <w:u w:val="single"/>
              </w:rPr>
              <w:t>XQALSURO(</w:t>
            </w:r>
            <w:proofErr w:type="gramEnd"/>
            <w:r w:rsidR="00EB0586" w:rsidRPr="00EB0586">
              <w:rPr>
                <w:color w:val="0000FF"/>
                <w:u w:val="single"/>
              </w:rPr>
              <w:t xml:space="preserve">): Remove </w:t>
            </w:r>
            <w:r w:rsidR="00EB0586" w:rsidRPr="00EB0586">
              <w:rPr>
                <w:color w:val="0000FF"/>
                <w:u w:val="single"/>
              </w:rPr>
              <w:lastRenderedPageBreak/>
              <w:t>Surrogates for Alerts</w:t>
            </w:r>
            <w:r w:rsidRPr="003E403A">
              <w:rPr>
                <w:color w:val="0000FF"/>
                <w:u w:val="single"/>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w:t>
            </w:r>
            <w:proofErr w:type="gramStart"/>
            <w:r w:rsidR="00EB0586" w:rsidRPr="00EB0586">
              <w:rPr>
                <w:color w:val="0000FF"/>
                <w:u w:val="single"/>
              </w:rPr>
              <w:t>XQALSURO(</w:t>
            </w:r>
            <w:proofErr w:type="gramEnd"/>
            <w:r w:rsidR="00EB0586" w:rsidRPr="00EB0586">
              <w:rPr>
                <w:color w:val="0000FF"/>
                <w:u w:val="single"/>
              </w:rPr>
              <w:t>): List Surrogates for a User</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16618 \h  \* MERGEFORMAT </w:instrText>
            </w:r>
            <w:r w:rsidRPr="00EB42AE">
              <w:rPr>
                <w:color w:val="0000FF"/>
              </w:rPr>
            </w:r>
            <w:r w:rsidRPr="00EB42AE">
              <w:rPr>
                <w:color w:val="0000FF"/>
              </w:rPr>
              <w:fldChar w:fldCharType="separate"/>
            </w:r>
            <w:r w:rsidR="00EB0586" w:rsidRPr="00EB0586">
              <w:rPr>
                <w:color w:val="0000FF"/>
                <w:u w:val="single"/>
              </w:rPr>
              <w:t>SETSURO1^</w:t>
            </w:r>
            <w:proofErr w:type="gramStart"/>
            <w:r w:rsidR="00EB0586" w:rsidRPr="00EB0586">
              <w:rPr>
                <w:color w:val="0000FF"/>
                <w:u w:val="single"/>
              </w:rPr>
              <w:t>XQALSURO(</w:t>
            </w:r>
            <w:proofErr w:type="gramEnd"/>
            <w:r w:rsidR="00EB0586" w:rsidRPr="00EB0586">
              <w:rPr>
                <w:color w:val="0000FF"/>
                <w:u w:val="single"/>
              </w:rPr>
              <w:t>): Establish a Surrogate for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w:t>
            </w:r>
            <w:proofErr w:type="gramStart"/>
            <w:r w:rsidR="00EB0586" w:rsidRPr="00EB0586">
              <w:rPr>
                <w:color w:val="0000FF"/>
                <w:u w:val="single"/>
              </w:rPr>
              <w:t>XTID(</w:t>
            </w:r>
            <w:proofErr w:type="gramEnd"/>
            <w:r w:rsidR="00EB0586" w:rsidRPr="00EB0586">
              <w:rPr>
                <w:color w:val="0000FF"/>
                <w:u w:val="single"/>
              </w:rPr>
              <w:t>): Get IREF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w:t>
            </w:r>
            <w:proofErr w:type="gramStart"/>
            <w:r w:rsidR="00EB0586" w:rsidRPr="00EB0586">
              <w:rPr>
                <w:color w:val="0000FF"/>
                <w:u w:val="single"/>
              </w:rPr>
              <w:t>XTID(</w:t>
            </w:r>
            <w:proofErr w:type="gramEnd"/>
            <w:r w:rsidR="00EB0586" w:rsidRPr="00EB0586">
              <w:rPr>
                <w:color w:val="0000FF"/>
                <w:u w:val="single"/>
              </w:rPr>
              <w:t>): G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w:t>
            </w:r>
            <w:proofErr w:type="gramStart"/>
            <w:r w:rsidR="00EB0586" w:rsidRPr="00EB0586">
              <w:rPr>
                <w:color w:val="0000FF"/>
                <w:u w:val="single"/>
              </w:rPr>
              <w:t>XTID(</w:t>
            </w:r>
            <w:proofErr w:type="gramEnd"/>
            <w:r w:rsidR="00EB0586" w:rsidRPr="00EB0586">
              <w:rPr>
                <w:color w:val="0000FF"/>
                <w:u w:val="single"/>
              </w:rPr>
              <w:t>): G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w:t>
            </w:r>
            <w:proofErr w:type="gramStart"/>
            <w:r w:rsidR="00EB0586" w:rsidRPr="00EB0586">
              <w:rPr>
                <w:color w:val="0000FF"/>
                <w:u w:val="single"/>
              </w:rPr>
              <w:t>XTID(</w:t>
            </w:r>
            <w:proofErr w:type="gramEnd"/>
            <w:r w:rsidR="00EB0586" w:rsidRPr="00EB0586">
              <w:rPr>
                <w:color w:val="0000FF"/>
                <w:u w:val="single"/>
              </w:rPr>
              <w:t>): G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w:t>
            </w:r>
            <w:proofErr w:type="gramStart"/>
            <w:r w:rsidR="00EB0586" w:rsidRPr="00EB0586">
              <w:rPr>
                <w:color w:val="0000FF"/>
                <w:u w:val="single"/>
              </w:rPr>
              <w:t>XTID(</w:t>
            </w:r>
            <w:proofErr w:type="gramEnd"/>
            <w:r w:rsidR="00EB0586" w:rsidRPr="00EB0586">
              <w:rPr>
                <w:color w:val="0000FF"/>
                <w:u w:val="single"/>
              </w:rPr>
              <w:t>): Get Screening Condition (Term/Concept)</w:t>
            </w:r>
            <w:r w:rsidRPr="00EB42AE">
              <w:rPr>
                <w:color w:val="0000FF"/>
              </w:rPr>
              <w:fldChar w:fldCharType="end"/>
            </w:r>
            <w:r w:rsidRPr="006B2FCC">
              <w:t xml:space="preserve"> </w:t>
            </w:r>
            <w:r w:rsidR="00F92D1F">
              <w:t>AP</w:t>
            </w:r>
            <w:r w:rsidRPr="006B2FCC">
              <w:t>I (IA# 4631).</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w:t>
            </w:r>
            <w:proofErr w:type="gramStart"/>
            <w:r w:rsidR="00EB0586" w:rsidRPr="00EB0586">
              <w:rPr>
                <w:color w:val="0000FF"/>
                <w:u w:val="single"/>
              </w:rPr>
              <w:t>XTID(</w:t>
            </w:r>
            <w:proofErr w:type="gramEnd"/>
            <w:r w:rsidR="00EB0586" w:rsidRPr="00EB0586">
              <w:rPr>
                <w:color w:val="0000FF"/>
                <w:u w:val="single"/>
              </w:rPr>
              <w:t>): S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w:t>
            </w:r>
            <w:proofErr w:type="gramStart"/>
            <w:r w:rsidR="00EB0586" w:rsidRPr="00EB0586">
              <w:rPr>
                <w:color w:val="0000FF"/>
                <w:u w:val="single"/>
              </w:rPr>
              <w:t>XTID(</w:t>
            </w:r>
            <w:proofErr w:type="gramEnd"/>
            <w:r w:rsidR="00EB0586" w:rsidRPr="00EB0586">
              <w:rPr>
                <w:color w:val="0000FF"/>
                <w:u w:val="single"/>
              </w:rPr>
              <w:t>): S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w:t>
            </w:r>
            <w:proofErr w:type="gramStart"/>
            <w:r w:rsidR="00EB0586" w:rsidRPr="00EB0586">
              <w:rPr>
                <w:color w:val="0000FF"/>
                <w:u w:val="single"/>
              </w:rPr>
              <w:t>XTID(</w:t>
            </w:r>
            <w:proofErr w:type="gramEnd"/>
            <w:r w:rsidR="00EB0586" w:rsidRPr="00EB0586">
              <w:rPr>
                <w:color w:val="0000FF"/>
                <w:u w:val="single"/>
              </w:rPr>
              <w:t>): S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w:t>
            </w:r>
            <w:proofErr w:type="gramStart"/>
            <w:r w:rsidR="00EB0586" w:rsidRPr="00EB0586">
              <w:rPr>
                <w:color w:val="0000FF"/>
                <w:u w:val="single"/>
              </w:rPr>
              <w:t>XUPS(</w:t>
            </w:r>
            <w:proofErr w:type="gramEnd"/>
            <w:r w:rsidR="00EB0586" w:rsidRPr="00EB0586">
              <w:rPr>
                <w:color w:val="0000FF"/>
                <w:u w:val="single"/>
              </w:rPr>
              <w:t>): Get IEN Using VPID in File #200</w:t>
            </w:r>
            <w:r w:rsidRPr="00EB42AE">
              <w:rPr>
                <w:color w:val="0000FF"/>
              </w:rPr>
              <w:fldChar w:fldCharType="end"/>
            </w:r>
            <w:r w:rsidRPr="006B2FCC">
              <w:t>—Changed references to IENS to IEN.</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w:t>
            </w:r>
            <w:proofErr w:type="gramStart"/>
            <w:r w:rsidR="00EB0586" w:rsidRPr="00EB0586">
              <w:rPr>
                <w:color w:val="0000FF"/>
                <w:u w:val="single"/>
              </w:rPr>
              <w:t>XUAF4(</w:t>
            </w:r>
            <w:proofErr w:type="gramEnd"/>
            <w:r w:rsidR="00EB0586" w:rsidRPr="00EB0586">
              <w:rPr>
                <w:color w:val="0000FF"/>
                <w:u w:val="single"/>
              </w:rPr>
              <w:t>):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w:t>
            </w:r>
            <w:proofErr w:type="gramStart"/>
            <w:r w:rsidR="00EB0586" w:rsidRPr="00EB0586">
              <w:rPr>
                <w:color w:val="0000FF"/>
                <w:u w:val="single"/>
              </w:rPr>
              <w:t>XUTMDEVQ(</w:t>
            </w:r>
            <w:proofErr w:type="gramEnd"/>
            <w:r w:rsidR="00EB0586" w:rsidRPr="00EB0586">
              <w:rPr>
                <w:color w:val="0000FF"/>
                <w:u w:val="single"/>
              </w:rPr>
              <w:t>): Force Queuing—No Device Selection</w:t>
            </w:r>
            <w:r w:rsidRPr="00EB42AE">
              <w:rPr>
                <w:color w:val="0000FF"/>
              </w:rPr>
              <w:fldChar w:fldCharType="end"/>
            </w:r>
            <w:r w:rsidRPr="006B2FCC">
              <w:t>—Updated in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w:t>
            </w:r>
            <w:proofErr w:type="gramStart"/>
            <w:r w:rsidR="00EB0586" w:rsidRPr="00EB0586">
              <w:rPr>
                <w:color w:val="0000FF"/>
                <w:u w:val="single"/>
              </w:rPr>
              <w:t>XPDUTL(</w:t>
            </w:r>
            <w:proofErr w:type="gramEnd"/>
            <w:r w:rsidR="00EB0586" w:rsidRPr="00EB0586">
              <w:rPr>
                <w:color w:val="0000FF"/>
                <w:u w:val="single"/>
              </w:rPr>
              <w:t>): Disable/Enable an Option</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250821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IS</w:t>
            </w:r>
            <w:proofErr w:type="gramEnd"/>
            <w:r w:rsidR="00EB0586" w:rsidRPr="00EB0586">
              <w:rPr>
                <w:color w:val="0000FF"/>
                <w:u w:val="single"/>
              </w:rPr>
              <w:t>: Standard Device Call</w:t>
            </w:r>
            <w:r w:rsidRPr="00EB42AE">
              <w:rPr>
                <w:color w:val="0000FF"/>
              </w:rPr>
              <w:fldChar w:fldCharType="end"/>
            </w:r>
            <w:r w:rsidRPr="006B2FCC">
              <w:t>—Added out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OSF(</w:t>
            </w:r>
            <w:proofErr w:type="gramEnd"/>
            <w:r w:rsidR="00EB0586" w:rsidRPr="00EB0586">
              <w:rPr>
                <w:color w:val="0000FF"/>
                <w:u w:val="single"/>
              </w:rPr>
              <w:t>): Operating System-dependent Logic Global</w:t>
            </w:r>
            <w:r w:rsidRPr="00EB42AE">
              <w:rPr>
                <w:color w:val="0000FF"/>
              </w:rPr>
              <w:fldChar w:fldCharType="end"/>
            </w:r>
            <w:r w:rsidRPr="006B2FCC">
              <w:t>.</w:t>
            </w:r>
          </w:p>
          <w:p w:rsidR="00B64150" w:rsidRPr="00080F80" w:rsidRDefault="00B64150" w:rsidP="007D1754">
            <w:pPr>
              <w:pStyle w:val="TableText"/>
            </w:pPr>
            <w:r w:rsidRPr="00080F80">
              <w:t>General Updates:</w:t>
            </w:r>
          </w:p>
          <w:p w:rsidR="00B64150" w:rsidRPr="006B2FCC" w:rsidRDefault="00B64150" w:rsidP="00EA2A95">
            <w:pPr>
              <w:pStyle w:val="TableListBullet"/>
            </w:pPr>
            <w:proofErr w:type="gramStart"/>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roofErr w:type="gramEnd"/>
          </w:p>
          <w:p w:rsidR="00B64150" w:rsidRPr="006B2FCC" w:rsidRDefault="00B64150" w:rsidP="00EA2A95">
            <w:pPr>
              <w:pStyle w:val="TableListBullet"/>
            </w:pPr>
            <w:r w:rsidRPr="006B2FCC">
              <w:t>Updated references to the VDL.</w:t>
            </w:r>
          </w:p>
          <w:p w:rsidR="00B64150" w:rsidRPr="006B2FCC" w:rsidRDefault="00B64150" w:rsidP="00EA2A95">
            <w:pPr>
              <w:pStyle w:val="TableListBullet"/>
            </w:pPr>
            <w:proofErr w:type="gramStart"/>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w:t>
            </w:r>
            <w:proofErr w:type="gramEnd"/>
            <w:r w:rsidRPr="006B2FCC">
              <w:t xml:space="preserve"> Merged information from the </w:t>
            </w:r>
            <w:r w:rsidRPr="006B2FCC">
              <w:rPr>
                <w:i/>
              </w:rPr>
              <w:t>Kernel Systems Management Guide</w:t>
            </w:r>
            <w:r w:rsidRPr="006B2FCC">
              <w:t xml:space="preserve"> into the </w:t>
            </w:r>
            <w:r w:rsidRPr="006B2FCC">
              <w:rPr>
                <w:i/>
              </w:rPr>
              <w:t>Kernel Developer</w:t>
            </w:r>
            <w:r w:rsidR="00FF3F33">
              <w:rPr>
                <w:i/>
              </w:rPr>
              <w:t>’</w:t>
            </w:r>
            <w:r w:rsidRPr="006B2FCC">
              <w:rPr>
                <w:i/>
              </w:rPr>
              <w:t>s Guide</w:t>
            </w:r>
            <w:r w:rsidRPr="006B2FCC">
              <w:t xml:space="preserve"> (this manual) in order </w:t>
            </w:r>
            <w:r w:rsidRPr="006B2FCC">
              <w:lastRenderedPageBreak/>
              <w:t>to avoid duplication and confusion with instructions/procedures.</w:t>
            </w:r>
          </w:p>
          <w:p w:rsidR="00B64150" w:rsidRPr="006B2FCC" w:rsidRDefault="00B64150" w:rsidP="00EA2A95">
            <w:pPr>
              <w:pStyle w:val="TableListBullet"/>
            </w:pPr>
            <w:r w:rsidRPr="006B2FCC">
              <w:t>Removed all but one reference to HSD&amp;D; kept as a placeholder for now.</w:t>
            </w:r>
          </w:p>
          <w:p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B4415A">
              <w:t>.</w:t>
            </w:r>
            <w:r w:rsidRPr="006B2FCC">
              <w:t xml:space="preserve"> Sch</w:t>
            </w:r>
            <w:r w:rsidR="00B4415A">
              <w:t>.</w:t>
            </w:r>
          </w:p>
          <w:p w:rsidR="00B64150" w:rsidRPr="006B2FCC" w:rsidRDefault="000F55EC" w:rsidP="00EA2A95">
            <w:pPr>
              <w:pStyle w:val="TableListBullet"/>
            </w:pPr>
            <w:r>
              <w:t xml:space="preserve">Developers: </w:t>
            </w:r>
            <w:r w:rsidR="00B64150" w:rsidRPr="006B2FCC">
              <w:t>G</w:t>
            </w:r>
            <w:r w:rsidR="00B4415A">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080" w:type="dxa"/>
          </w:tcPr>
          <w:p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4230" w:type="dxa"/>
          </w:tcPr>
          <w:p w:rsidR="00B64150" w:rsidRPr="006B2FCC" w:rsidRDefault="00432EA5" w:rsidP="00432EA5">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B64150" w:rsidRPr="00432EA5">
              <w:rPr>
                <w:i/>
              </w:rPr>
              <w:t>Kernel Developer</w:t>
            </w:r>
            <w:r w:rsidR="00FF3F33">
              <w:rPr>
                <w:i/>
              </w:rPr>
              <w:t>’</w:t>
            </w:r>
            <w:r w:rsidR="00B64150" w:rsidRPr="00432EA5">
              <w:rPr>
                <w:i/>
              </w:rPr>
              <w:t>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rsidR="00B64150" w:rsidRPr="00A47194" w:rsidRDefault="00E03D1E" w:rsidP="00E03D1E">
            <w:pPr>
              <w:pStyle w:val="TableListBullet2"/>
            </w:pPr>
            <w:r w:rsidRPr="00E03D1E">
              <w:t>Toolkit—VistA XML Parser APIs</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rsidR="00B64150" w:rsidRPr="006B2FCC" w:rsidRDefault="00851795" w:rsidP="001E39C9">
            <w:pPr>
              <w:pStyle w:val="TableNote"/>
              <w:ind w:left="893"/>
            </w:pPr>
            <w:r>
              <w:rPr>
                <w:noProof/>
                <w:szCs w:val="22"/>
              </w:rPr>
              <w:drawing>
                <wp:inline distT="0" distB="0" distL="0" distR="0" wp14:anchorId="41584ED6" wp14:editId="73D54CAB">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Kernel Patch XU*8.0*410:</w:t>
            </w:r>
          </w:p>
          <w:p w:rsidR="00B64150" w:rsidRPr="006B2FCC" w:rsidRDefault="00B64150" w:rsidP="00432EA5">
            <w:pPr>
              <w:pStyle w:val="TableListBullet2"/>
            </w:pPr>
            <w:r w:rsidRPr="006B2FCC">
              <w:t>$$CHKDGT^XUSNPI (IA# 4532)</w:t>
            </w:r>
          </w:p>
          <w:p w:rsidR="00B64150" w:rsidRPr="006B2FCC" w:rsidRDefault="00B64150" w:rsidP="00432EA5">
            <w:pPr>
              <w:pStyle w:val="TableListBullet2"/>
            </w:pPr>
            <w:r w:rsidRPr="006B2FCC">
              <w:t>$$NPI^XUSNPI (IA# 4532)</w:t>
            </w:r>
          </w:p>
          <w:p w:rsidR="00B64150" w:rsidRPr="006B2FCC" w:rsidRDefault="00B64150" w:rsidP="00432EA5">
            <w:pPr>
              <w:pStyle w:val="TableListBullet2"/>
            </w:pPr>
            <w:r w:rsidRPr="006B2FCC">
              <w:t>$$QI^XUSNPI (IA# 4532)</w:t>
            </w:r>
          </w:p>
          <w:p w:rsidR="00B64150" w:rsidRPr="006B2FCC" w:rsidRDefault="00B64150" w:rsidP="00432EA5">
            <w:pPr>
              <w:pStyle w:val="TableListBullet2"/>
            </w:pPr>
            <w:r w:rsidRPr="006B2FCC">
              <w:t>$$TAXIND^XUSTAX (IA# 4911)</w:t>
            </w:r>
          </w:p>
          <w:p w:rsidR="00B64150" w:rsidRPr="006B2FCC" w:rsidRDefault="00B64150" w:rsidP="00432EA5">
            <w:pPr>
              <w:pStyle w:val="TableListBullet2"/>
            </w:pPr>
            <w:r w:rsidRPr="006B2FCC">
              <w:t>$$TAXORG^XUSTAX (IA# 4911</w:t>
            </w:r>
          </w:p>
          <w:p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rsidR="00B64150" w:rsidRPr="006B2FCC" w:rsidRDefault="00B64150" w:rsidP="00432EA5">
            <w:pPr>
              <w:pStyle w:val="TableListBullet2"/>
            </w:pPr>
            <w:r w:rsidRPr="006B2FCC">
              <w:t>$$VPID^XUPS (IA# 4574)</w:t>
            </w:r>
          </w:p>
          <w:p w:rsidR="00B64150" w:rsidRPr="006B2FCC" w:rsidRDefault="00B64150" w:rsidP="00432EA5">
            <w:pPr>
              <w:pStyle w:val="TableListBullet2"/>
            </w:pPr>
            <w:r w:rsidRPr="006B2FCC">
              <w:t>$$IEN^XUPS (IA# 4574)</w:t>
            </w:r>
          </w:p>
          <w:p w:rsidR="00B64150" w:rsidRPr="006B2FCC" w:rsidRDefault="00B64150" w:rsidP="00432EA5">
            <w:pPr>
              <w:pStyle w:val="TableListBullet2"/>
            </w:pPr>
            <w:r w:rsidRPr="006B2FCC">
              <w:lastRenderedPageBreak/>
              <w:t>EN1^XUPSQRY (IA# 4575)</w:t>
            </w:r>
          </w:p>
          <w:p w:rsidR="00B64150" w:rsidRPr="006B2FCC" w:rsidRDefault="00B64150" w:rsidP="00432EA5">
            <w:pPr>
              <w:pStyle w:val="TableListBullet"/>
            </w:pPr>
            <w:r w:rsidRPr="006B2FCC">
              <w:t>Changed Kernel document title references to:</w:t>
            </w:r>
          </w:p>
          <w:p w:rsidR="00B64150" w:rsidRPr="006B2FCC" w:rsidRDefault="00B64150" w:rsidP="00432EA5">
            <w:pPr>
              <w:pStyle w:val="TableListBullet2"/>
            </w:pPr>
            <w:r w:rsidRPr="00432EA5">
              <w:rPr>
                <w:i/>
              </w:rPr>
              <w:t>Kernel Developer</w:t>
            </w:r>
            <w:r w:rsidR="00FF3F33">
              <w:rPr>
                <w:i/>
              </w:rPr>
              <w:t>’</w:t>
            </w:r>
            <w:r w:rsidRPr="00432EA5">
              <w:rPr>
                <w:i/>
              </w:rPr>
              <w:t>s Guide</w:t>
            </w:r>
            <w:r w:rsidRPr="006B2FCC">
              <w:t xml:space="preserve"> (previously known as the </w:t>
            </w:r>
            <w:r w:rsidRPr="00432EA5">
              <w:rPr>
                <w:i/>
              </w:rPr>
              <w:t>Kernel Programmer Manual</w:t>
            </w:r>
            <w:r w:rsidRPr="006B2FCC">
              <w:t>).</w:t>
            </w:r>
          </w:p>
          <w:p w:rsidR="00B64150" w:rsidRPr="006B2FCC" w:rsidRDefault="00B64150" w:rsidP="00432EA5">
            <w:pPr>
              <w:pStyle w:val="TableListBullet2"/>
            </w:pPr>
            <w:r w:rsidRPr="00432EA5">
              <w:rPr>
                <w:i/>
              </w:rPr>
              <w:t>Kernel Systems Management Guide</w:t>
            </w:r>
            <w:r w:rsidRPr="006B2FCC">
              <w:t xml:space="preserve"> (previously known as the </w:t>
            </w:r>
            <w:r w:rsidRPr="00432EA5">
              <w:rPr>
                <w:i/>
              </w:rPr>
              <w:t>Kernel Systems Manual</w:t>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s: </w:t>
            </w:r>
            <w:r w:rsidR="00B4415A">
              <w:t>A. C.</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M. M.</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0</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w:t>
            </w:r>
            <w:r w:rsidR="00B64150" w:rsidRPr="00080F80">
              <w:rPr>
                <w:rFonts w:cs="Arial"/>
              </w:rPr>
              <w:t>.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Corrected output array subscript in the F4^XUAF4</w:t>
            </w:r>
            <w:r w:rsidR="00EF784D">
              <w:t xml:space="preserve"> API</w:t>
            </w:r>
            <w:r w:rsidRPr="006B2FCC">
              <w:t xml:space="preserve"> from </w:t>
            </w:r>
            <w:r w:rsidR="00FF3F33">
              <w:t>“</w:t>
            </w:r>
            <w:r w:rsidRPr="006B2FCC">
              <w:t>STATION NUMER</w:t>
            </w:r>
            <w:r w:rsidR="00FF3F33">
              <w:t>”</w:t>
            </w:r>
            <w:r w:rsidRPr="006B2FCC">
              <w:t xml:space="preserve"> to </w:t>
            </w:r>
            <w:r w:rsidR="00FF3F33">
              <w:t>“</w:t>
            </w:r>
            <w:r w:rsidRPr="006B2FCC">
              <w:t>STATION NUMBER (Remedy #HD0000000147298).</w:t>
            </w:r>
          </w:p>
          <w:p w:rsidR="00B64150" w:rsidRPr="006B2FCC" w:rsidRDefault="00B64150" w:rsidP="00EA2A95">
            <w:pPr>
              <w:pStyle w:val="TableListBullet"/>
            </w:pPr>
            <w:r w:rsidRPr="006B2FCC">
              <w:t>Updated document format to follow latest Guidelines and SOP.</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R. Me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1/23</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0</w:t>
            </w:r>
          </w:p>
        </w:tc>
        <w:tc>
          <w:tcPr>
            <w:tcW w:w="4230" w:type="dxa"/>
          </w:tcPr>
          <w:p w:rsidR="00B64150" w:rsidRPr="00080F80" w:rsidRDefault="00B64150" w:rsidP="00EA2A95">
            <w:pPr>
              <w:pStyle w:val="TableText"/>
              <w:rPr>
                <w:rFonts w:cs="Arial"/>
              </w:rPr>
            </w:pPr>
            <w:r w:rsidRPr="00080F80">
              <w:rPr>
                <w:rFonts w:cs="Arial"/>
              </w:rPr>
              <w:t>I Updates:</w:t>
            </w:r>
          </w:p>
          <w:p w:rsidR="00B64150" w:rsidRPr="006B2FCC" w:rsidRDefault="00B64150" w:rsidP="00EA2A95">
            <w:pPr>
              <w:pStyle w:val="TableListBullet"/>
            </w:pPr>
            <w:r w:rsidRPr="006B2FCC">
              <w:t>$$QQ^XUTMDEVQ, updated description (XU*8.0*389).</w:t>
            </w:r>
          </w:p>
          <w:p w:rsidR="00B64150" w:rsidRPr="006B2FCC" w:rsidRDefault="00B64150" w:rsidP="00EA2A95">
            <w:pPr>
              <w:pStyle w:val="TableListBullet"/>
            </w:pPr>
            <w:r w:rsidRPr="006B2FCC">
              <w:t>Changed REQQ^XUTMDEVQ to $$REQQ^XUTMDEVQ; updated description (XU*8.0*389).</w:t>
            </w:r>
          </w:p>
          <w:p w:rsidR="00B64150" w:rsidRPr="006B2FCC" w:rsidRDefault="00B64150" w:rsidP="00EA2A95">
            <w:pPr>
              <w:pStyle w:val="TableListBullet"/>
            </w:pPr>
            <w:r w:rsidRPr="006B2FCC">
              <w:t xml:space="preserve">Updated REQ^%ZTLOAD and ^%ZTLOAD </w:t>
            </w:r>
            <w:r w:rsidR="00F92D1F">
              <w:t>APIs</w:t>
            </w:r>
            <w:r w:rsidRPr="006B2FCC">
              <w:t>.</w:t>
            </w:r>
          </w:p>
          <w:p w:rsidR="00B64150" w:rsidRPr="006B2FCC" w:rsidRDefault="00B64150" w:rsidP="00EA2A95">
            <w:pPr>
              <w:pStyle w:val="TableListBullet"/>
            </w:pPr>
            <w:r w:rsidRPr="006B2FCC">
              <w:t>Changed $$SENTCASE^XLFSTR to $$SENTENCE^XLFSTR (XU*8.0*400).</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G. B.</w:t>
            </w:r>
            <w:r w:rsidR="00B64150" w:rsidRPr="006B2FCC">
              <w:t xml:space="preserve"> and </w:t>
            </w:r>
            <w:r w:rsidR="00B4415A">
              <w:t>W. F.</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15</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8</w:t>
            </w:r>
          </w:p>
        </w:tc>
        <w:tc>
          <w:tcPr>
            <w:tcW w:w="4230" w:type="dxa"/>
          </w:tcPr>
          <w:p w:rsidR="00B64150" w:rsidRPr="00080F80" w:rsidRDefault="00B64150" w:rsidP="00EA2A95">
            <w:pPr>
              <w:pStyle w:val="TableText"/>
              <w:rPr>
                <w:rFonts w:cs="Arial"/>
              </w:rPr>
            </w:pPr>
            <w:r w:rsidRPr="00080F80">
              <w:rPr>
                <w:rFonts w:cs="Arial"/>
              </w:rPr>
              <w:t xml:space="preserve">Added the following </w:t>
            </w:r>
            <w:r w:rsidR="00F92D1F" w:rsidRPr="00080F80">
              <w:rPr>
                <w:rFonts w:cs="Arial"/>
              </w:rPr>
              <w:t>APIs</w:t>
            </w:r>
            <w:r w:rsidRPr="00080F80">
              <w:rPr>
                <w:rFonts w:cs="Arial"/>
              </w:rPr>
              <w:t xml:space="preserve"> (via patches currently not yet released):</w:t>
            </w:r>
          </w:p>
          <w:p w:rsidR="00B64150" w:rsidRPr="006B2FCC" w:rsidRDefault="00B64150" w:rsidP="00EA2A95">
            <w:pPr>
              <w:pStyle w:val="TableListBullet"/>
            </w:pPr>
            <w:r w:rsidRPr="006B2FCC">
              <w:t>$$CREATE^XUS (XU*8.0*361)</w:t>
            </w:r>
          </w:p>
          <w:p w:rsidR="00B64150" w:rsidRPr="006B2FCC" w:rsidRDefault="00B64150" w:rsidP="00EA2A95">
            <w:pPr>
              <w:pStyle w:val="TableListBullet"/>
            </w:pPr>
            <w:r w:rsidRPr="006B2FCC">
              <w:t>$$SENTCASE^XLFSTR (XU*8.0*400)</w:t>
            </w:r>
          </w:p>
          <w:p w:rsidR="00B64150" w:rsidRPr="006B2FCC" w:rsidRDefault="00B64150" w:rsidP="00EA2A95">
            <w:pPr>
              <w:pStyle w:val="TableListBullet"/>
            </w:pPr>
            <w:r w:rsidRPr="006B2FCC">
              <w:t>$$TITLE^XLFSTR (XU*8.0*400)</w:t>
            </w:r>
          </w:p>
          <w:p w:rsidR="00B64150" w:rsidRPr="006B2FCC" w:rsidRDefault="00B64150" w:rsidP="00EA2A95">
            <w:pPr>
              <w:pStyle w:val="TableListBullet"/>
            </w:pPr>
            <w:r w:rsidRPr="006B2FCC">
              <w:t>Changed Job^%ZTLOAD to $$</w:t>
            </w:r>
            <w:smartTag w:uri="urn:schemas-microsoft-com:office:smarttags" w:element="stockticker">
              <w:r w:rsidRPr="006B2FCC">
                <w:t>JOB</w:t>
              </w:r>
            </w:smartTag>
            <w:r w:rsidRPr="006B2FCC">
              <w:t>^%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19</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7</w:t>
            </w:r>
          </w:p>
        </w:tc>
        <w:tc>
          <w:tcPr>
            <w:tcW w:w="4230" w:type="dxa"/>
          </w:tcPr>
          <w:p w:rsidR="00B64150" w:rsidRPr="00080F80" w:rsidRDefault="00B64150" w:rsidP="00EA2A95">
            <w:pPr>
              <w:pStyle w:val="TableText"/>
              <w:rPr>
                <w:rFonts w:cs="Arial"/>
              </w:rPr>
            </w:pPr>
            <w:r w:rsidRPr="00080F80">
              <w:rPr>
                <w:rFonts w:cs="Arial"/>
              </w:rPr>
              <w:t xml:space="preserve">Updated the SETUP^XQALERT </w:t>
            </w:r>
            <w:r w:rsidR="003C2A79" w:rsidRPr="00080F80">
              <w:rPr>
                <w:rFonts w:cs="Arial"/>
              </w:rPr>
              <w:t>AP</w:t>
            </w:r>
            <w:r w:rsidRPr="00080F80">
              <w:rPr>
                <w:rFonts w:cs="Arial"/>
              </w:rPr>
              <w:t>I based on feedback from the user community and developers.</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9/28</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6</w:t>
            </w:r>
          </w:p>
        </w:tc>
        <w:tc>
          <w:tcPr>
            <w:tcW w:w="4230" w:type="dxa"/>
          </w:tcPr>
          <w:p w:rsidR="00B64150" w:rsidRPr="00080F80" w:rsidRDefault="00B64150" w:rsidP="00EA2A95">
            <w:pPr>
              <w:pStyle w:val="TableText"/>
              <w:rPr>
                <w:rFonts w:cs="Arial"/>
              </w:rPr>
            </w:pPr>
            <w:r w:rsidRPr="00080F80">
              <w:rPr>
                <w:rFonts w:cs="Arial"/>
              </w:rPr>
              <w:t xml:space="preserve">Added the $$HANDLE^XUSRB4 and REQQ^XUTMDEVQ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9/2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5</w:t>
            </w:r>
          </w:p>
        </w:tc>
        <w:tc>
          <w:tcPr>
            <w:tcW w:w="4230" w:type="dxa"/>
          </w:tcPr>
          <w:p w:rsidR="00B64150" w:rsidRPr="00080F80" w:rsidRDefault="00B64150" w:rsidP="00EA2A95">
            <w:pPr>
              <w:pStyle w:val="TableText"/>
              <w:rPr>
                <w:rFonts w:cs="Arial"/>
              </w:rPr>
            </w:pPr>
            <w:r w:rsidRPr="00080F80">
              <w:rPr>
                <w:rFonts w:cs="Arial"/>
              </w:rPr>
              <w:t xml:space="preserve">Updated </w:t>
            </w:r>
            <w:r w:rsidR="00F92D1F" w:rsidRPr="00080F80">
              <w:rPr>
                <w:rFonts w:cs="Arial"/>
              </w:rPr>
              <w:t>APIs</w:t>
            </w:r>
            <w:r w:rsidRPr="00080F80">
              <w:rPr>
                <w:rFonts w:cs="Arial"/>
              </w:rPr>
              <w:t>:</w:t>
            </w:r>
          </w:p>
          <w:p w:rsidR="00B64150" w:rsidRPr="006B2FCC" w:rsidRDefault="00B64150" w:rsidP="00EA2A95">
            <w:pPr>
              <w:pStyle w:val="TableListBullet"/>
            </w:pPr>
            <w:r w:rsidRPr="006B2FCC">
              <w:t>SETUP^XQALERT</w:t>
            </w:r>
          </w:p>
          <w:p w:rsidR="00B64150" w:rsidRPr="006B2FCC" w:rsidRDefault="00B64150" w:rsidP="00EA2A95">
            <w:pPr>
              <w:pStyle w:val="TableListBullet"/>
            </w:pPr>
            <w:r w:rsidRPr="006B2FCC">
              <w:t>SETUP^XUSRB</w:t>
            </w:r>
          </w:p>
          <w:p w:rsidR="00B64150" w:rsidRPr="006B2FCC" w:rsidRDefault="00B64150" w:rsidP="00EA2A95">
            <w:pPr>
              <w:pStyle w:val="TableListBullet"/>
            </w:pPr>
            <w:r w:rsidRPr="006B2FCC">
              <w:t>OWNSKEY^XUSRB</w:t>
            </w:r>
          </w:p>
          <w:p w:rsidR="00B64150" w:rsidRPr="006B2FCC" w:rsidRDefault="00B64150" w:rsidP="00EA2A95">
            <w:pPr>
              <w:pStyle w:val="TableListBullet"/>
            </w:pPr>
            <w:r w:rsidRPr="006B2FCC">
              <w:t>DQ^%ZTLOAD</w:t>
            </w:r>
          </w:p>
          <w:p w:rsidR="00B64150" w:rsidRPr="006B2FCC" w:rsidRDefault="00B64150" w:rsidP="00EA2A95">
            <w:pPr>
              <w:pStyle w:val="TableListBullet"/>
            </w:pPr>
            <w:r w:rsidRPr="006B2FCC">
              <w:t>ISQED^%ZTLOAD</w:t>
            </w:r>
          </w:p>
          <w:p w:rsidR="00B64150" w:rsidRPr="006B2FCC" w:rsidRDefault="00B64150" w:rsidP="00EA2A95">
            <w:pPr>
              <w:pStyle w:val="TableListBullet"/>
            </w:pPr>
            <w:r w:rsidRPr="006B2FCC">
              <w:t>KILL^%ZTLOAD</w:t>
            </w:r>
          </w:p>
          <w:p w:rsidR="00B64150" w:rsidRPr="006B2FCC" w:rsidRDefault="00B64150" w:rsidP="00EA2A95">
            <w:pPr>
              <w:pStyle w:val="TableListBullet"/>
            </w:pPr>
            <w:r w:rsidRPr="006B2FCC">
              <w:t>PCLEAR^%ZTLOAD</w:t>
            </w:r>
          </w:p>
          <w:p w:rsidR="00B64150" w:rsidRPr="006B2FCC" w:rsidRDefault="00B64150" w:rsidP="00EA2A95">
            <w:pPr>
              <w:pStyle w:val="TableListBullet"/>
            </w:pPr>
            <w:r w:rsidRPr="006B2FCC">
              <w:t>STAT^%ZTLOAD</w:t>
            </w:r>
          </w:p>
          <w:p w:rsidR="00B64150" w:rsidRPr="00080F80" w:rsidRDefault="00B64150" w:rsidP="007D1754">
            <w:pPr>
              <w:pStyle w:val="TableText"/>
            </w:pPr>
            <w:r w:rsidRPr="00080F80">
              <w:t xml:space="preserve">Added </w:t>
            </w:r>
            <w:r w:rsidR="00F92D1F" w:rsidRPr="00080F80">
              <w:t>APIs</w:t>
            </w:r>
            <w:r w:rsidRPr="00080F80">
              <w:t>:</w:t>
            </w:r>
          </w:p>
          <w:p w:rsidR="00B64150" w:rsidRPr="006B2FCC" w:rsidRDefault="00B64150" w:rsidP="00EA2A95">
            <w:pPr>
              <w:pStyle w:val="TableListBullet"/>
            </w:pPr>
            <w:r w:rsidRPr="006B2FCC">
              <w:t>ASKSTOP^%ZTLOAD</w:t>
            </w:r>
          </w:p>
          <w:p w:rsidR="00B64150" w:rsidRPr="006B2FCC" w:rsidRDefault="00B64150" w:rsidP="00EA2A95">
            <w:pPr>
              <w:pStyle w:val="TableListBullet"/>
            </w:pPr>
            <w:r w:rsidRPr="006B2FCC">
              <w:t>DESC^%ZTLOAD</w:t>
            </w:r>
          </w:p>
          <w:p w:rsidR="00B64150" w:rsidRPr="006B2FCC" w:rsidRDefault="00B64150" w:rsidP="00EA2A95">
            <w:pPr>
              <w:pStyle w:val="TableListBullet"/>
            </w:pPr>
            <w:r w:rsidRPr="006B2FCC">
              <w:t>JOB^%ZTLOAD</w:t>
            </w:r>
          </w:p>
          <w:p w:rsidR="00B64150" w:rsidRPr="006B2FCC" w:rsidRDefault="00B64150" w:rsidP="00EA2A95">
            <w:pPr>
              <w:pStyle w:val="TableListBullet"/>
            </w:pPr>
            <w:r w:rsidRPr="006B2FCC">
              <w:t>OPTION^%ZTLOAD</w:t>
            </w:r>
          </w:p>
          <w:p w:rsidR="00B64150" w:rsidRPr="006B2FCC" w:rsidRDefault="00B64150" w:rsidP="00EA2A95">
            <w:pPr>
              <w:pStyle w:val="TableListBullet"/>
            </w:pPr>
            <w:r w:rsidRPr="006B2FCC">
              <w:t>$$PSET^%ZTLOAD</w:t>
            </w:r>
          </w:p>
          <w:p w:rsidR="00B64150" w:rsidRPr="006B2FCC" w:rsidRDefault="00B64150" w:rsidP="00EA2A95">
            <w:pPr>
              <w:pStyle w:val="TableListBullet"/>
            </w:pPr>
            <w:r w:rsidRPr="006B2FCC">
              <w:t>RTN^%ZTLOAD</w:t>
            </w:r>
          </w:p>
          <w:p w:rsidR="00B64150" w:rsidRPr="006B2FCC" w:rsidRDefault="00B64150" w:rsidP="00EA2A95">
            <w:pPr>
              <w:pStyle w:val="TableListBullet"/>
            </w:pPr>
            <w:r w:rsidRPr="006B2FCC">
              <w:t>$$S^%ZTLOAD</w:t>
            </w:r>
          </w:p>
          <w:p w:rsidR="00B64150" w:rsidRPr="006B2FCC" w:rsidRDefault="00B64150" w:rsidP="00EA2A95">
            <w:pPr>
              <w:pStyle w:val="TableListBullet"/>
            </w:pPr>
            <w:r w:rsidRPr="006B2FCC">
              <w:t>ZTSAVE^%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14</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4</w:t>
            </w:r>
          </w:p>
        </w:tc>
        <w:tc>
          <w:tcPr>
            <w:tcW w:w="4230" w:type="dxa"/>
          </w:tcPr>
          <w:p w:rsidR="00B64150" w:rsidRPr="00080F80" w:rsidRDefault="002C3B94" w:rsidP="00EA2A95">
            <w:pPr>
              <w:pStyle w:val="TableText"/>
              <w:rPr>
                <w:rFonts w:cs="Arial"/>
              </w:rPr>
            </w:pPr>
            <w:r w:rsidRPr="00080F80">
              <w:rPr>
                <w:rFonts w:cs="Arial"/>
              </w:rPr>
              <w:t>Categorized</w:t>
            </w:r>
            <w:r w:rsidR="00B64150" w:rsidRPr="00080F80">
              <w:rPr>
                <w:rFonts w:cs="Arial"/>
              </w:rPr>
              <w:t xml:space="preserve"> CRC XLF functions into a new category (i.e., </w:t>
            </w:r>
            <w:r w:rsidR="00FF3F33">
              <w:rPr>
                <w:rFonts w:cs="Arial"/>
              </w:rPr>
              <w:t>”</w:t>
            </w:r>
            <w:r w:rsidR="00B64150" w:rsidRPr="00080F80">
              <w:rPr>
                <w:rFonts w:cs="Arial"/>
              </w:rPr>
              <w:t>CRC</w:t>
            </w:r>
            <w:r w:rsidR="00FF3F33">
              <w:rPr>
                <w:rFonts w:cs="Arial"/>
              </w:rPr>
              <w:t>”</w:t>
            </w:r>
            <w:r w:rsidR="00B64150" w:rsidRPr="00080F80">
              <w:rPr>
                <w:rFonts w:cs="Arial"/>
              </w:rPr>
              <w:t xml:space="preserve"> vs. </w:t>
            </w:r>
            <w:r w:rsidR="00FF3F33">
              <w:rPr>
                <w:rFonts w:cs="Arial"/>
              </w:rPr>
              <w:t>“</w:t>
            </w:r>
            <w:r w:rsidR="00B64150" w:rsidRPr="00080F80">
              <w:rPr>
                <w:rFonts w:cs="Arial"/>
              </w:rPr>
              <w:t>Other</w:t>
            </w:r>
            <w:r w:rsidR="00FF3F33">
              <w:rPr>
                <w:rFonts w:cs="Arial"/>
              </w:rPr>
              <w:t>”</w:t>
            </w:r>
            <w:r w:rsidR="00B64150"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3/0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3</w:t>
            </w:r>
          </w:p>
        </w:tc>
        <w:tc>
          <w:tcPr>
            <w:tcW w:w="4230" w:type="dxa"/>
          </w:tcPr>
          <w:p w:rsidR="00B64150" w:rsidRPr="00080F80" w:rsidRDefault="00B64150" w:rsidP="00EA2A95">
            <w:pPr>
              <w:pStyle w:val="TableText"/>
              <w:rPr>
                <w:rFonts w:cs="Arial"/>
              </w:rPr>
            </w:pPr>
            <w:r w:rsidRPr="00080F80">
              <w:rPr>
                <w:rFonts w:cs="Arial"/>
              </w:rPr>
              <w:t xml:space="preserve">Corrected various </w:t>
            </w:r>
            <w:r w:rsidR="00F92D1F" w:rsidRPr="00080F80">
              <w:rPr>
                <w:rFonts w:cs="Arial"/>
              </w:rPr>
              <w:t>APIs</w:t>
            </w:r>
            <w:r w:rsidRPr="00080F80">
              <w:rPr>
                <w:rFonts w:cs="Arial"/>
              </w:rPr>
              <w:t xml:space="preserve">. Reordered all </w:t>
            </w:r>
            <w:r w:rsidR="00F92D1F" w:rsidRPr="00080F80">
              <w:rPr>
                <w:rFonts w:cs="Arial"/>
              </w:rPr>
              <w:t>APIs</w:t>
            </w:r>
            <w:r w:rsidRPr="00080F80">
              <w:rPr>
                <w:rFonts w:cs="Arial"/>
              </w:rPr>
              <w:t xml:space="preserve"> under each category: 1) by routine name and 2) by tag nam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080F80" w:rsidRDefault="00B64150" w:rsidP="00EA2A95">
            <w:pPr>
              <w:pStyle w:val="TableText"/>
            </w:pPr>
            <w:r w:rsidRPr="00080F80">
              <w:t>Maintenance Project Manager</w:t>
            </w:r>
            <w:r w:rsidR="000F55EC">
              <w:rPr>
                <w:rFonts w:ascii="Verdana" w:hAnsi="Verdana"/>
              </w:rPr>
              <w:t xml:space="preserve">: </w:t>
            </w:r>
            <w:r w:rsidR="00B4415A" w:rsidRPr="00080F80">
              <w:t>J. Sch.</w:t>
            </w:r>
          </w:p>
          <w:p w:rsidR="00B64150" w:rsidRPr="00080F80" w:rsidRDefault="00B64150" w:rsidP="00EA2A95">
            <w:pPr>
              <w:pStyle w:val="TableText"/>
            </w:pPr>
            <w:r w:rsidRPr="00080F80">
              <w:t>Technical Writer</w:t>
            </w:r>
            <w:r w:rsidR="000F55EC">
              <w:rPr>
                <w:rFonts w:ascii="Verdana" w:hAnsi="Verdana"/>
              </w:rPr>
              <w:t xml:space="preserve">: </w:t>
            </w:r>
            <w:r w:rsidR="00B4415A" w:rsidRPr="00080F80">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2/10</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2</w:t>
            </w:r>
          </w:p>
        </w:tc>
        <w:tc>
          <w:tcPr>
            <w:tcW w:w="4230" w:type="dxa"/>
          </w:tcPr>
          <w:p w:rsidR="00B64150" w:rsidRPr="00080F80" w:rsidRDefault="00B64150" w:rsidP="00EA2A95">
            <w:pPr>
              <w:pStyle w:val="TableText"/>
              <w:rPr>
                <w:rFonts w:cs="Arial"/>
              </w:rPr>
            </w:pPr>
            <w:r w:rsidRPr="00080F80">
              <w:rPr>
                <w:rFonts w:cs="Arial"/>
              </w:rPr>
              <w:t>Updates:</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00EB0586" w:rsidRPr="00EB0586">
              <w:rPr>
                <w:color w:val="0000FF"/>
                <w:u w:val="single"/>
              </w:rPr>
              <w:t>REQ^%ZTLOAD: Requeue a Task</w:t>
            </w:r>
            <w:r w:rsidRPr="003E403A">
              <w:rPr>
                <w:color w:val="0000FF"/>
                <w:u w:val="single"/>
              </w:rPr>
              <w:fldChar w:fldCharType="end"/>
            </w:r>
          </w:p>
          <w:p w:rsidR="00B64150" w:rsidRPr="006B2FCC" w:rsidRDefault="00B64150" w:rsidP="00EA2A95">
            <w:pPr>
              <w:pStyle w:val="TableListBullet"/>
            </w:pPr>
            <w:r w:rsidRPr="006B2FCC">
              <w:t xml:space="preserve">Added three new XUTMDEVQ </w:t>
            </w:r>
            <w:r w:rsidR="00F92D1F">
              <w:t>APIs</w:t>
            </w:r>
            <w:r w:rsidRPr="006B2FCC">
              <w:t xml:space="preserve"> (Kernel Patch XU*8.0*275).</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5D770F" w:rsidP="00EA2A95">
            <w:pPr>
              <w:pStyle w:val="TableListBullet"/>
            </w:pPr>
            <w:r w:rsidRPr="006B2FCC">
              <w:t>Developers</w:t>
            </w:r>
            <w:r>
              <w:rPr>
                <w:rFonts w:ascii="Verdana" w:hAnsi="Verdana"/>
              </w:rPr>
              <w:t xml:space="preserve">: </w:t>
            </w:r>
            <w:r>
              <w:t>G</w:t>
            </w:r>
            <w:r w:rsidR="00B4415A">
              <w:t>. B.</w:t>
            </w:r>
            <w:r w:rsidR="00B64150" w:rsidRPr="006B2FCC">
              <w:t xml:space="preserve"> and </w:t>
            </w:r>
            <w:r w:rsidR="00B4415A">
              <w:t>W. F.</w:t>
            </w:r>
          </w:p>
          <w:p w:rsidR="00B64150" w:rsidRPr="006B2FCC" w:rsidRDefault="00B64150" w:rsidP="00EA2A95">
            <w:pPr>
              <w:pStyle w:val="TableListBullet"/>
            </w:pPr>
            <w:r w:rsidRPr="006B2FCC">
              <w:t>Technical Writer</w:t>
            </w:r>
            <w:r w:rsidRPr="006B2FCC">
              <w:rPr>
                <w:rFonts w:ascii="Verdana" w:hAnsi="Verdana"/>
              </w:rPr>
              <w:t>—</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20</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1</w:t>
            </w:r>
          </w:p>
        </w:tc>
        <w:tc>
          <w:tcPr>
            <w:tcW w:w="4230" w:type="dxa"/>
          </w:tcPr>
          <w:p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rsidR="00B64150" w:rsidRPr="00080F80" w:rsidRDefault="00B64150" w:rsidP="00EA2A95">
            <w:pPr>
              <w:pStyle w:val="TableText"/>
              <w:rPr>
                <w:rFonts w:cs="Arial"/>
              </w:rPr>
            </w:pPr>
            <w:r w:rsidRPr="00080F80">
              <w:rPr>
                <w:rFonts w:cs="Arial"/>
                <w:b/>
              </w:rPr>
              <w:lastRenderedPageBreak/>
              <w:t>Data Scrubbing—</w:t>
            </w:r>
            <w:r w:rsidRPr="00080F80">
              <w:rPr>
                <w:rFonts w:cs="Arial"/>
              </w:rPr>
              <w:t>Changed all patient/user TEST data to conform to OI</w:t>
            </w:r>
            <w:r w:rsidR="00DA30CA" w:rsidRPr="00080F80">
              <w:rPr>
                <w:rFonts w:cs="Arial"/>
              </w:rPr>
              <w:t>&amp;</w:t>
            </w:r>
            <w:r w:rsidRPr="00080F80">
              <w:rPr>
                <w:rFonts w:cs="Arial"/>
              </w:rPr>
              <w:t>T standards and conventions as indicated below:</w:t>
            </w:r>
          </w:p>
          <w:p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080F80">
              <w:t>000</w:t>
            </w:r>
            <w:r w:rsidR="00FF3F33">
              <w:t>”</w:t>
            </w:r>
            <w:r w:rsidRPr="00080F80">
              <w:t xml:space="preserve"> or </w:t>
            </w:r>
            <w:r w:rsidR="00FF3F33">
              <w:t>“</w:t>
            </w:r>
            <w:r w:rsidRPr="00080F80">
              <w:t>666.</w:t>
            </w:r>
            <w:r w:rsidR="00FF3F33">
              <w:t>”</w:t>
            </w:r>
          </w:p>
          <w:p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 xml:space="preserve">Maintenance Project </w:t>
            </w:r>
            <w:r w:rsidRPr="006B2FCC">
              <w:lastRenderedPageBreak/>
              <w:t>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2/09</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0</w:t>
            </w:r>
          </w:p>
        </w:tc>
        <w:tc>
          <w:tcPr>
            <w:tcW w:w="4230" w:type="dxa"/>
          </w:tcPr>
          <w:p w:rsidR="00B64150" w:rsidRPr="00080F80" w:rsidRDefault="00B64150" w:rsidP="00EA2A95">
            <w:pPr>
              <w:pStyle w:val="TableText"/>
              <w:rPr>
                <w:rFonts w:cs="Arial"/>
              </w:rPr>
            </w:pPr>
            <w:r w:rsidRPr="00080F80">
              <w:rPr>
                <w:rFonts w:cs="Arial"/>
              </w:rPr>
              <w:t xml:space="preserve">Updated various </w:t>
            </w:r>
            <w:r w:rsidR="00F92D1F" w:rsidRPr="00080F80">
              <w:rPr>
                <w:rFonts w:cs="Arial"/>
              </w:rPr>
              <w:t>APIs</w:t>
            </w:r>
            <w:r w:rsidRPr="00080F80">
              <w:rPr>
                <w:rFonts w:cs="Arial"/>
              </w:rPr>
              <w:t xml:space="preserve"> based on developer feedback. Also</w:t>
            </w:r>
            <w:r w:rsidR="003C2A79" w:rsidRPr="00080F80">
              <w:rPr>
                <w:rFonts w:cs="Arial"/>
              </w:rPr>
              <w:t>, making minor edits as we</w:t>
            </w:r>
            <w:r w:rsidRPr="00080F80">
              <w:rPr>
                <w:rFonts w:cs="Arial"/>
              </w:rPr>
              <w:t xml:space="preserve"> begin populating the HTML versions of the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w:t>
            </w:r>
            <w:r w:rsidR="000F55EC">
              <w:rPr>
                <w:rFonts w:ascii="Verdana" w:hAnsi="Verdana"/>
              </w:rPr>
              <w:t xml:space="preserve">: </w:t>
            </w:r>
            <w:r w:rsidR="00B4415A">
              <w:t>W. F.</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24</w:t>
            </w:r>
            <w:r w:rsidR="00947957" w:rsidRPr="00080F80">
              <w:rPr>
                <w:rFonts w:cs="Arial"/>
              </w:rPr>
              <w:t>/2003</w:t>
            </w:r>
          </w:p>
        </w:tc>
        <w:tc>
          <w:tcPr>
            <w:tcW w:w="1080" w:type="dxa"/>
          </w:tcPr>
          <w:p w:rsidR="00B64150" w:rsidRPr="00080F80" w:rsidRDefault="00B64150" w:rsidP="00EA2A95">
            <w:pPr>
              <w:pStyle w:val="TableText"/>
              <w:rPr>
                <w:rFonts w:cs="Arial"/>
              </w:rPr>
            </w:pPr>
            <w:r w:rsidRPr="00080F80">
              <w:rPr>
                <w:rFonts w:cs="Arial"/>
              </w:rPr>
              <w:t>2.0</w:t>
            </w:r>
          </w:p>
        </w:tc>
        <w:tc>
          <w:tcPr>
            <w:tcW w:w="4230" w:type="dxa"/>
          </w:tcPr>
          <w:p w:rsidR="00B64150" w:rsidRPr="00080F80" w:rsidRDefault="00B64150" w:rsidP="00EA2A95">
            <w:pPr>
              <w:pStyle w:val="TableText"/>
              <w:rPr>
                <w:rFonts w:cs="Arial"/>
              </w:rPr>
            </w:pPr>
            <w:r w:rsidRPr="00080F80">
              <w:rPr>
                <w:rFonts w:cs="Arial"/>
              </w:rPr>
              <w:t>Kernel 8.0 documentation reformatting/revision.</w:t>
            </w:r>
          </w:p>
          <w:p w:rsidR="00B64150" w:rsidRPr="00080F80" w:rsidRDefault="00B64150" w:rsidP="00EA2A95">
            <w:pPr>
              <w:pStyle w:val="TableText"/>
              <w:rPr>
                <w:rFonts w:cs="Arial"/>
              </w:rPr>
            </w:pPr>
            <w:r w:rsidRPr="00080F80">
              <w:rPr>
                <w:rFonts w:cs="Arial"/>
              </w:rPr>
              <w:t xml:space="preserve">This is the initial </w:t>
            </w:r>
            <w:r w:rsidRPr="00080F80">
              <w:rPr>
                <w:rFonts w:cs="Arial"/>
                <w:i/>
              </w:rPr>
              <w:t>Kernel Developer</w:t>
            </w:r>
            <w:r w:rsidR="00FF3F33">
              <w:rPr>
                <w:rFonts w:cs="Arial"/>
                <w:i/>
              </w:rPr>
              <w:t>’</w:t>
            </w:r>
            <w:r w:rsidRPr="00080F80">
              <w:rPr>
                <w:rFonts w:cs="Arial"/>
                <w:i/>
              </w:rPr>
              <w:t>s Guide</w:t>
            </w:r>
            <w:r w:rsidRPr="00080F80">
              <w:rPr>
                <w:rFonts w:cs="Arial"/>
              </w:rPr>
              <w:t xml:space="preserve">. Created this manual by extracting all developer-specific content from the </w:t>
            </w:r>
            <w:r w:rsidRPr="00080F80">
              <w:rPr>
                <w:rFonts w:cs="Arial"/>
                <w:i/>
              </w:rPr>
              <w:t>Kernel Systems Management Guide</w:t>
            </w:r>
            <w:r w:rsidRPr="00080F80">
              <w:rPr>
                <w:rFonts w:cs="Arial"/>
              </w:rPr>
              <w:t xml:space="preserve"> (original release date of July 1995).</w:t>
            </w:r>
          </w:p>
          <w:p w:rsidR="00B64150" w:rsidRPr="00080F80" w:rsidRDefault="00B64150" w:rsidP="00EA2A95">
            <w:pPr>
              <w:pStyle w:val="TableText"/>
              <w:rPr>
                <w:rFonts w:cs="Arial"/>
              </w:rPr>
            </w:pPr>
            <w:r w:rsidRPr="00080F80">
              <w:rPr>
                <w:rFonts w:cs="Arial"/>
              </w:rPr>
              <w:t xml:space="preserve">The </w:t>
            </w:r>
            <w:r w:rsidRPr="00080F80">
              <w:rPr>
                <w:rFonts w:cs="Arial"/>
                <w:i/>
              </w:rPr>
              <w:t>Kernel Developer</w:t>
            </w:r>
            <w:r w:rsidR="00FF3F33">
              <w:rPr>
                <w:rFonts w:cs="Arial"/>
                <w:i/>
              </w:rPr>
              <w:t>’</w:t>
            </w:r>
            <w:r w:rsidRPr="00080F80">
              <w:rPr>
                <w:rFonts w:cs="Arial"/>
                <w:i/>
              </w:rPr>
              <w:t>s Guide</w:t>
            </w:r>
            <w:r w:rsidRPr="00080F80">
              <w:rPr>
                <w:rFonts w:cs="Arial"/>
              </w:rPr>
              <w:t xml:space="preserve"> Includes added/updated Direct Mode Utilities and </w:t>
            </w:r>
            <w:r w:rsidR="00740B85">
              <w:rPr>
                <w:rFonts w:cs="Arial"/>
              </w:rPr>
              <w:t>Application Programming Interface</w:t>
            </w:r>
            <w:r w:rsidRPr="00080F80">
              <w:rPr>
                <w:rFonts w:cs="Arial"/>
              </w:rPr>
              <w:t xml:space="preserve"> (</w:t>
            </w:r>
            <w:r w:rsidR="00F92D1F" w:rsidRPr="00080F80">
              <w:rPr>
                <w:rFonts w:cs="Arial"/>
              </w:rPr>
              <w:t>AP</w:t>
            </w:r>
            <w:r w:rsidRPr="00080F80">
              <w:rPr>
                <w:rFonts w:cs="Arial"/>
              </w:rPr>
              <w:t xml:space="preserve">I) information (e.g., Reference Type, Category, Integration Agreement number. etc.). It also includes </w:t>
            </w:r>
            <w:r w:rsidR="00F92D1F" w:rsidRPr="00080F80">
              <w:rPr>
                <w:rFonts w:cs="Arial"/>
              </w:rPr>
              <w:t>APIs</w:t>
            </w:r>
            <w:r w:rsidRPr="00080F80">
              <w:rPr>
                <w:rFonts w:cs="Arial"/>
              </w:rPr>
              <w:t xml:space="preserve"> for previous Kernel </w:t>
            </w:r>
            <w:r w:rsidR="00F92D1F" w:rsidRPr="00080F80">
              <w:rPr>
                <w:rFonts w:cs="Arial"/>
              </w:rPr>
              <w:t>APIs</w:t>
            </w:r>
            <w:r w:rsidRPr="00080F80">
              <w:rPr>
                <w:rFonts w:cs="Arial"/>
              </w:rPr>
              <w:t xml:space="preserve"> never before documented (i.e., includes </w:t>
            </w:r>
            <w:r w:rsidR="00F92D1F" w:rsidRPr="00080F80">
              <w:rPr>
                <w:rFonts w:cs="Arial"/>
              </w:rPr>
              <w:t>APIs</w:t>
            </w:r>
            <w:r w:rsidRPr="00080F80">
              <w:rPr>
                <w:rFonts w:cs="Arial"/>
              </w:rPr>
              <w:t xml:space="preserve"> that were previously only documented in patch descriptions, Integration Agreements, or separate supplemental documentation).</w:t>
            </w:r>
          </w:p>
          <w:p w:rsidR="00B64150" w:rsidRPr="006B2FCC" w:rsidRDefault="00851795" w:rsidP="00375235">
            <w:pPr>
              <w:pStyle w:val="TableNote"/>
            </w:pPr>
            <w:r>
              <w:rPr>
                <w:noProof/>
                <w:szCs w:val="22"/>
              </w:rPr>
              <w:drawing>
                <wp:inline distT="0" distB="0" distL="0" distR="0" wp14:anchorId="58EB2FA9" wp14:editId="519043AE">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4150" w:rsidRPr="006B2FCC">
              <w:rPr>
                <w:szCs w:val="22"/>
              </w:rPr>
              <w:t xml:space="preserve"> </w:t>
            </w:r>
            <w:r w:rsidR="00B64150" w:rsidRPr="006B2FCC">
              <w:rPr>
                <w:b/>
              </w:rPr>
              <w:t xml:space="preserve">NOTE: </w:t>
            </w:r>
            <w:r w:rsidR="00B64150" w:rsidRPr="006B2FCC">
              <w:t xml:space="preserve">This manual also includes the Kernel Toolkit </w:t>
            </w:r>
            <w:r w:rsidR="00F92D1F">
              <w:t>APIs</w:t>
            </w:r>
            <w:r w:rsidR="00B64150" w:rsidRPr="006B2FCC">
              <w:t>.</w:t>
            </w:r>
          </w:p>
          <w:p w:rsidR="00B64150" w:rsidRPr="00080F80" w:rsidRDefault="00B64150" w:rsidP="00EA2A95">
            <w:pPr>
              <w:pStyle w:val="TableText"/>
              <w:rPr>
                <w:rFonts w:cs="Arial"/>
              </w:rPr>
            </w:pPr>
            <w:r w:rsidRPr="00080F80">
              <w:rPr>
                <w:rFonts w:cs="Arial"/>
              </w:rPr>
              <w:t xml:space="preserve">Due to time constraints, not all released </w:t>
            </w:r>
            <w:r w:rsidRPr="00080F80">
              <w:rPr>
                <w:rFonts w:cs="Arial"/>
              </w:rPr>
              <w:lastRenderedPageBreak/>
              <w:t xml:space="preserve">Kernel patches with developer-related content changes have been added at this time. Also, there is known missing information that will be added/updated at a future date. We wanted to get a new baseline document published so that in the future we can more easily update the </w:t>
            </w:r>
            <w:r w:rsidRPr="00080F80">
              <w:rPr>
                <w:rFonts w:cs="Arial"/>
                <w:i/>
              </w:rPr>
              <w:t>Kernel Developer</w:t>
            </w:r>
            <w:r w:rsidR="00FF3F33">
              <w:rPr>
                <w:rFonts w:cs="Arial"/>
                <w:i/>
              </w:rPr>
              <w:t>’</w:t>
            </w:r>
            <w:r w:rsidRPr="00080F80">
              <w:rPr>
                <w:rFonts w:cs="Arial"/>
                <w:i/>
              </w:rPr>
              <w:t>s Guide</w:t>
            </w:r>
            <w:r w:rsidRPr="00080F80">
              <w:rPr>
                <w:rFonts w:cs="Arial"/>
              </w:rPr>
              <w:t>.</w:t>
            </w:r>
          </w:p>
          <w:p w:rsidR="00B64150" w:rsidRPr="00080F80" w:rsidRDefault="00B64150" w:rsidP="00EA2A95">
            <w:pPr>
              <w:pStyle w:val="TableText"/>
              <w:rPr>
                <w:rFonts w:cs="Arial"/>
              </w:rPr>
            </w:pPr>
            <w:r w:rsidRPr="00080F80">
              <w:rPr>
                <w:rFonts w:cs="Arial"/>
              </w:rPr>
              <w:t>As time allows, we will be updating this manual with all released patch information that affects its conten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w:t>
            </w:r>
            <w:r w:rsidR="00947957" w:rsidRPr="00080F80">
              <w:rPr>
                <w:rFonts w:cs="Arial"/>
              </w:rPr>
              <w:t>/1995</w:t>
            </w:r>
          </w:p>
        </w:tc>
        <w:tc>
          <w:tcPr>
            <w:tcW w:w="1080" w:type="dxa"/>
          </w:tcPr>
          <w:p w:rsidR="00B64150" w:rsidRPr="00080F80" w:rsidRDefault="00B64150" w:rsidP="00EA2A95">
            <w:pPr>
              <w:pStyle w:val="TableText"/>
              <w:rPr>
                <w:rFonts w:cs="Arial"/>
              </w:rPr>
            </w:pPr>
            <w:r w:rsidRPr="00080F80">
              <w:rPr>
                <w:rFonts w:cs="Arial"/>
              </w:rPr>
              <w:t>1.0</w:t>
            </w:r>
          </w:p>
        </w:tc>
        <w:tc>
          <w:tcPr>
            <w:tcW w:w="4230" w:type="dxa"/>
          </w:tcPr>
          <w:p w:rsidR="00B64150" w:rsidRPr="00080F80" w:rsidRDefault="00B64150" w:rsidP="00EA2A95">
            <w:pPr>
              <w:pStyle w:val="TableText"/>
              <w:rPr>
                <w:rFonts w:cs="Arial"/>
              </w:rPr>
            </w:pPr>
            <w:r w:rsidRPr="00080F80">
              <w:rPr>
                <w:rFonts w:cs="Arial"/>
              </w:rPr>
              <w:t>Initial Kernel 8.0 software and documentation releas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B7E44" w:rsidP="00EA2A95">
            <w:pPr>
              <w:pStyle w:val="TableText"/>
              <w:rPr>
                <w:rFonts w:cs="Arial"/>
              </w:rPr>
            </w:pPr>
            <w:r w:rsidRPr="00080F80">
              <w:rPr>
                <w:rFonts w:cs="Arial"/>
              </w:rPr>
              <w:t>Office of Information field Office (</w:t>
            </w:r>
            <w:r w:rsidR="00B64150" w:rsidRPr="00080F80">
              <w:rPr>
                <w:rFonts w:cs="Arial"/>
              </w:rPr>
              <w:t>OIFO</w:t>
            </w:r>
            <w:r w:rsidRPr="00080F80">
              <w:rPr>
                <w:rFonts w:cs="Arial"/>
              </w:rPr>
              <w:t>)</w:t>
            </w:r>
            <w:r w:rsidR="00B64150" w:rsidRPr="00080F80">
              <w:rPr>
                <w:rFonts w:cs="Arial"/>
              </w:rPr>
              <w:t>:</w:t>
            </w:r>
          </w:p>
          <w:p w:rsidR="00B64150" w:rsidRPr="006B2FCC" w:rsidRDefault="00B64150" w:rsidP="00250A1C">
            <w:pPr>
              <w:pStyle w:val="TableListBullet"/>
            </w:pPr>
            <w:r w:rsidRPr="006B2FCC">
              <w:t>Project Manager</w:t>
            </w:r>
            <w:r w:rsidR="000F55EC">
              <w:rPr>
                <w:rFonts w:ascii="Verdana" w:hAnsi="Verdana"/>
              </w:rPr>
              <w:t xml:space="preserve">: </w:t>
            </w:r>
            <w:r w:rsidRPr="006B2FCC">
              <w:t>H</w:t>
            </w:r>
            <w:r w:rsidR="00B4415A">
              <w:t>.</w:t>
            </w:r>
            <w:r w:rsidRPr="006B2FCC">
              <w:t xml:space="preserve"> V</w:t>
            </w:r>
            <w:r w:rsidR="00B4415A">
              <w:t>.</w:t>
            </w:r>
            <w:r w:rsidRPr="006B2FCC">
              <w:t xml:space="preserve"> B</w:t>
            </w:r>
            <w:r w:rsidR="00B4415A">
              <w:t>.</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B4415A">
            <w:pPr>
              <w:pStyle w:val="TableListBullet"/>
            </w:pPr>
            <w:r w:rsidRPr="006B2FCC">
              <w:t>Technical Writer</w:t>
            </w:r>
            <w:r w:rsidR="000F55EC">
              <w:rPr>
                <w:rFonts w:ascii="Verdana" w:hAnsi="Verdana"/>
              </w:rPr>
              <w:t xml:space="preserve">: </w:t>
            </w:r>
            <w:r w:rsidRPr="006B2FCC">
              <w:t>K</w:t>
            </w:r>
            <w:r w:rsidR="00B4415A">
              <w:t>.</w:t>
            </w:r>
            <w:r w:rsidRPr="006B2FCC">
              <w:t xml:space="preserve"> C</w:t>
            </w:r>
            <w:r w:rsidR="00B4415A">
              <w:t>.</w:t>
            </w:r>
          </w:p>
        </w:tc>
      </w:tr>
    </w:tbl>
    <w:p w:rsidR="006C202A" w:rsidRPr="006B2FCC" w:rsidRDefault="006C202A" w:rsidP="00A47194">
      <w:pPr>
        <w:pStyle w:val="BodyText6"/>
      </w:pPr>
    </w:p>
    <w:p w:rsidR="006C202A" w:rsidRPr="006B2FCC" w:rsidRDefault="006C202A" w:rsidP="006237EC">
      <w:pPr>
        <w:pStyle w:val="AltHeading2"/>
      </w:pPr>
      <w:r w:rsidRPr="006B2FCC">
        <w:t>Patch Revisions</w:t>
      </w:r>
    </w:p>
    <w:p w:rsidR="006A3763"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rsidR="001E39C9" w:rsidRPr="006B2FCC" w:rsidRDefault="001E39C9" w:rsidP="00312AD1">
      <w:pPr>
        <w:pStyle w:val="BodyText"/>
      </w:pPr>
    </w:p>
    <w:p w:rsidR="006C202A" w:rsidRPr="006B2FCC" w:rsidRDefault="006C202A" w:rsidP="00312AD1">
      <w:pPr>
        <w:pStyle w:val="BodyText"/>
        <w:rPr>
          <w:rFonts w:ascii="Arial" w:hAnsi="Arial"/>
          <w:b/>
          <w:sz w:val="36"/>
        </w:rPr>
        <w:sectPr w:rsidR="006C202A" w:rsidRPr="006B2FCC" w:rsidSect="00DC1128">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sectPr>
      </w:pPr>
    </w:p>
    <w:p w:rsidR="006C202A" w:rsidRPr="006B2FCC" w:rsidRDefault="006C202A" w:rsidP="00316B37">
      <w:pPr>
        <w:pStyle w:val="Title2"/>
      </w:pPr>
      <w:bookmarkStart w:id="4" w:name="_GoBack"/>
      <w:r w:rsidRPr="006B2FCC">
        <w:lastRenderedPageBreak/>
        <w:t>Contents</w:t>
      </w:r>
    </w:p>
    <w:bookmarkEnd w:id="4"/>
    <w:p w:rsidR="006C202A" w:rsidRPr="006B2FCC" w:rsidRDefault="004607B0" w:rsidP="00A47194">
      <w:pPr>
        <w:pStyle w:val="BodyText6"/>
        <w:keepNext/>
        <w:keepLines/>
      </w:pPr>
      <w:r w:rsidRPr="006B2FCC">
        <w:fldChar w:fldCharType="begin"/>
      </w:r>
      <w:r w:rsidRPr="006B2FCC">
        <w:instrText xml:space="preserve"> XE </w:instrText>
      </w:r>
      <w:r w:rsidR="009F58E4">
        <w:instrText>“</w:instrText>
      </w:r>
      <w:r w:rsidRPr="006B2FCC">
        <w:instrText>Contents</w:instrText>
      </w:r>
      <w:r w:rsidR="009F58E4">
        <w:instrText>”</w:instrText>
      </w:r>
      <w:r w:rsidRPr="006B2FCC">
        <w:instrText xml:space="preserve"> </w:instrText>
      </w:r>
      <w:r w:rsidRPr="006B2FCC">
        <w:fldChar w:fldCharType="end"/>
      </w:r>
      <w:r w:rsidR="004D2BA5" w:rsidRPr="006B2FCC">
        <w:fldChar w:fldCharType="begin"/>
      </w:r>
      <w:r w:rsidR="004D2BA5" w:rsidRPr="006B2FCC">
        <w:instrText xml:space="preserve"> XE </w:instrText>
      </w:r>
      <w:r w:rsidR="009F58E4">
        <w:instrText>“</w:instrText>
      </w:r>
      <w:r w:rsidR="004D2BA5" w:rsidRPr="006B2FCC">
        <w:instrText>Table of Contents</w:instrText>
      </w:r>
      <w:r w:rsidR="009F58E4">
        <w:instrText>”</w:instrText>
      </w:r>
      <w:r w:rsidR="004D2BA5" w:rsidRPr="006B2FCC">
        <w:instrText xml:space="preserve"> </w:instrText>
      </w:r>
      <w:r w:rsidR="004D2BA5" w:rsidRPr="006B2FCC">
        <w:fldChar w:fldCharType="end"/>
      </w:r>
    </w:p>
    <w:p w:rsidR="008D2727" w:rsidRDefault="00A365ED">
      <w:pPr>
        <w:pStyle w:val="TOC9"/>
        <w:rPr>
          <w:rFonts w:asciiTheme="minorHAnsi" w:eastAsiaTheme="minorEastAsia" w:hAnsiTheme="minorHAnsi" w:cstheme="minorBidi"/>
          <w:noProof/>
          <w:color w:val="auto"/>
          <w:szCs w:val="22"/>
          <w:lang w:eastAsia="en-US"/>
        </w:rPr>
      </w:pPr>
      <w:r>
        <w:rPr>
          <w:szCs w:val="36"/>
        </w:rPr>
        <w:fldChar w:fldCharType="begin"/>
      </w:r>
      <w:r>
        <w:rPr>
          <w:szCs w:val="36"/>
        </w:rPr>
        <w:instrText xml:space="preserve"> TOC \o "3-4" \h \z \t "Heading 1,1,Heading 2,2,Heading Front-Back_Matter,9" </w:instrText>
      </w:r>
      <w:r>
        <w:rPr>
          <w:szCs w:val="36"/>
        </w:rPr>
        <w:fldChar w:fldCharType="separate"/>
      </w:r>
      <w:hyperlink w:anchor="_Toc433120091" w:history="1">
        <w:r w:rsidR="008D2727" w:rsidRPr="00224D78">
          <w:rPr>
            <w:rStyle w:val="Hyperlink"/>
            <w:noProof/>
          </w:rPr>
          <w:t>Revision History</w:t>
        </w:r>
        <w:r w:rsidR="008D2727">
          <w:rPr>
            <w:noProof/>
            <w:webHidden/>
          </w:rPr>
          <w:tab/>
        </w:r>
        <w:r w:rsidR="008D2727">
          <w:rPr>
            <w:noProof/>
            <w:webHidden/>
          </w:rPr>
          <w:fldChar w:fldCharType="begin"/>
        </w:r>
        <w:r w:rsidR="008D2727">
          <w:rPr>
            <w:noProof/>
            <w:webHidden/>
          </w:rPr>
          <w:instrText xml:space="preserve"> PAGEREF _Toc433120091 \h </w:instrText>
        </w:r>
        <w:r w:rsidR="008D2727">
          <w:rPr>
            <w:noProof/>
            <w:webHidden/>
          </w:rPr>
        </w:r>
        <w:r w:rsidR="008D2727">
          <w:rPr>
            <w:noProof/>
            <w:webHidden/>
          </w:rPr>
          <w:fldChar w:fldCharType="separate"/>
        </w:r>
        <w:r w:rsidR="008D2727">
          <w:rPr>
            <w:noProof/>
            <w:webHidden/>
          </w:rPr>
          <w:t>ii</w:t>
        </w:r>
        <w:r w:rsidR="008D2727">
          <w:rPr>
            <w:noProof/>
            <w:webHidden/>
          </w:rPr>
          <w:fldChar w:fldCharType="end"/>
        </w:r>
      </w:hyperlink>
    </w:p>
    <w:p w:rsidR="008D2727" w:rsidRDefault="003A3783">
      <w:pPr>
        <w:pStyle w:val="TOC9"/>
        <w:rPr>
          <w:rFonts w:asciiTheme="minorHAnsi" w:eastAsiaTheme="minorEastAsia" w:hAnsiTheme="minorHAnsi" w:cstheme="minorBidi"/>
          <w:noProof/>
          <w:color w:val="auto"/>
          <w:szCs w:val="22"/>
          <w:lang w:eastAsia="en-US"/>
        </w:rPr>
      </w:pPr>
      <w:hyperlink w:anchor="_Toc433120092" w:history="1">
        <w:r w:rsidR="008D2727" w:rsidRPr="00224D78">
          <w:rPr>
            <w:rStyle w:val="Hyperlink"/>
            <w:noProof/>
          </w:rPr>
          <w:t>Figures and Tables</w:t>
        </w:r>
        <w:r w:rsidR="008D2727">
          <w:rPr>
            <w:noProof/>
            <w:webHidden/>
          </w:rPr>
          <w:tab/>
        </w:r>
        <w:r w:rsidR="008D2727">
          <w:rPr>
            <w:noProof/>
            <w:webHidden/>
          </w:rPr>
          <w:fldChar w:fldCharType="begin"/>
        </w:r>
        <w:r w:rsidR="008D2727">
          <w:rPr>
            <w:noProof/>
            <w:webHidden/>
          </w:rPr>
          <w:instrText xml:space="preserve"> PAGEREF _Toc433120092 \h </w:instrText>
        </w:r>
        <w:r w:rsidR="008D2727">
          <w:rPr>
            <w:noProof/>
            <w:webHidden/>
          </w:rPr>
        </w:r>
        <w:r w:rsidR="008D2727">
          <w:rPr>
            <w:noProof/>
            <w:webHidden/>
          </w:rPr>
          <w:fldChar w:fldCharType="separate"/>
        </w:r>
        <w:r w:rsidR="008D2727">
          <w:rPr>
            <w:noProof/>
            <w:webHidden/>
          </w:rPr>
          <w:t>lii</w:t>
        </w:r>
        <w:r w:rsidR="008D2727">
          <w:rPr>
            <w:noProof/>
            <w:webHidden/>
          </w:rPr>
          <w:fldChar w:fldCharType="end"/>
        </w:r>
      </w:hyperlink>
    </w:p>
    <w:p w:rsidR="008D2727" w:rsidRDefault="003A3783">
      <w:pPr>
        <w:pStyle w:val="TOC9"/>
        <w:rPr>
          <w:rFonts w:asciiTheme="minorHAnsi" w:eastAsiaTheme="minorEastAsia" w:hAnsiTheme="minorHAnsi" w:cstheme="minorBidi"/>
          <w:noProof/>
          <w:color w:val="auto"/>
          <w:szCs w:val="22"/>
          <w:lang w:eastAsia="en-US"/>
        </w:rPr>
      </w:pPr>
      <w:hyperlink w:anchor="_Toc433120093" w:history="1">
        <w:r w:rsidR="008D2727" w:rsidRPr="00224D78">
          <w:rPr>
            <w:rStyle w:val="Hyperlink"/>
            <w:noProof/>
          </w:rPr>
          <w:t>Orientation</w:t>
        </w:r>
        <w:r w:rsidR="008D2727">
          <w:rPr>
            <w:noProof/>
            <w:webHidden/>
          </w:rPr>
          <w:tab/>
        </w:r>
        <w:r w:rsidR="008D2727">
          <w:rPr>
            <w:noProof/>
            <w:webHidden/>
          </w:rPr>
          <w:fldChar w:fldCharType="begin"/>
        </w:r>
        <w:r w:rsidR="008D2727">
          <w:rPr>
            <w:noProof/>
            <w:webHidden/>
          </w:rPr>
          <w:instrText xml:space="preserve"> PAGEREF _Toc433120093 \h </w:instrText>
        </w:r>
        <w:r w:rsidR="008D2727">
          <w:rPr>
            <w:noProof/>
            <w:webHidden/>
          </w:rPr>
        </w:r>
        <w:r w:rsidR="008D2727">
          <w:rPr>
            <w:noProof/>
            <w:webHidden/>
          </w:rPr>
          <w:fldChar w:fldCharType="separate"/>
        </w:r>
        <w:r w:rsidR="008D2727">
          <w:rPr>
            <w:noProof/>
            <w:webHidden/>
          </w:rPr>
          <w:t>lix</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094" w:history="1">
        <w:r w:rsidR="008D2727" w:rsidRPr="00224D78">
          <w:rPr>
            <w:rStyle w:val="Hyperlink"/>
          </w:rPr>
          <w:t>1</w:t>
        </w:r>
        <w:r w:rsidR="008D2727">
          <w:rPr>
            <w:rFonts w:asciiTheme="minorHAnsi" w:eastAsiaTheme="minorEastAsia" w:hAnsiTheme="minorHAnsi" w:cstheme="minorBidi"/>
            <w:b w:val="0"/>
            <w:color w:val="auto"/>
            <w:szCs w:val="22"/>
            <w:lang w:eastAsia="en-US"/>
          </w:rPr>
          <w:tab/>
        </w:r>
        <w:r w:rsidR="008D2727" w:rsidRPr="00224D78">
          <w:rPr>
            <w:rStyle w:val="Hyperlink"/>
          </w:rPr>
          <w:t>Introduction</w:t>
        </w:r>
        <w:r w:rsidR="008D2727">
          <w:rPr>
            <w:webHidden/>
          </w:rPr>
          <w:tab/>
        </w:r>
        <w:r w:rsidR="008D2727">
          <w:rPr>
            <w:webHidden/>
          </w:rPr>
          <w:fldChar w:fldCharType="begin"/>
        </w:r>
        <w:r w:rsidR="008D2727">
          <w:rPr>
            <w:webHidden/>
          </w:rPr>
          <w:instrText xml:space="preserve"> PAGEREF _Toc433120094 \h </w:instrText>
        </w:r>
        <w:r w:rsidR="008D2727">
          <w:rPr>
            <w:webHidden/>
          </w:rPr>
        </w:r>
        <w:r w:rsidR="008D2727">
          <w:rPr>
            <w:webHidden/>
          </w:rPr>
          <w:fldChar w:fldCharType="separate"/>
        </w:r>
        <w:r w:rsidR="008D2727">
          <w:rPr>
            <w:webHidden/>
          </w:rPr>
          <w:t>1</w:t>
        </w:r>
        <w:r w:rsidR="008D2727">
          <w:rPr>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095" w:history="1">
        <w:r w:rsidR="008D2727" w:rsidRPr="00224D78">
          <w:rPr>
            <w:rStyle w:val="Hyperlink"/>
          </w:rPr>
          <w:t>2</w:t>
        </w:r>
        <w:r w:rsidR="008D2727">
          <w:rPr>
            <w:rFonts w:asciiTheme="minorHAnsi" w:eastAsiaTheme="minorEastAsia" w:hAnsiTheme="minorHAnsi" w:cstheme="minorBidi"/>
            <w:b w:val="0"/>
            <w:color w:val="auto"/>
            <w:szCs w:val="22"/>
            <w:lang w:eastAsia="en-US"/>
          </w:rPr>
          <w:tab/>
        </w:r>
        <w:r w:rsidR="008D2727" w:rsidRPr="00224D78">
          <w:rPr>
            <w:rStyle w:val="Hyperlink"/>
          </w:rPr>
          <w:t>Address Hygiene: Developer Tools</w:t>
        </w:r>
        <w:r w:rsidR="008D2727">
          <w:rPr>
            <w:webHidden/>
          </w:rPr>
          <w:tab/>
        </w:r>
        <w:r w:rsidR="008D2727">
          <w:rPr>
            <w:webHidden/>
          </w:rPr>
          <w:fldChar w:fldCharType="begin"/>
        </w:r>
        <w:r w:rsidR="008D2727">
          <w:rPr>
            <w:webHidden/>
          </w:rPr>
          <w:instrText xml:space="preserve"> PAGEREF _Toc433120095 \h </w:instrText>
        </w:r>
        <w:r w:rsidR="008D2727">
          <w:rPr>
            <w:webHidden/>
          </w:rPr>
        </w:r>
        <w:r w:rsidR="008D2727">
          <w:rPr>
            <w:webHidden/>
          </w:rPr>
          <w:fldChar w:fldCharType="separate"/>
        </w:r>
        <w:r w:rsidR="008D2727">
          <w:rPr>
            <w:webHidden/>
          </w:rPr>
          <w:t>3</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096" w:history="1">
        <w:r w:rsidR="008D2727" w:rsidRPr="00224D78">
          <w:rPr>
            <w:rStyle w:val="Hyperlink"/>
          </w:rPr>
          <w:t>2.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096 \h </w:instrText>
        </w:r>
        <w:r w:rsidR="008D2727">
          <w:rPr>
            <w:webHidden/>
          </w:rPr>
        </w:r>
        <w:r w:rsidR="008D2727">
          <w:rPr>
            <w:webHidden/>
          </w:rPr>
          <w:fldChar w:fldCharType="separate"/>
        </w:r>
        <w:r w:rsidR="008D2727">
          <w:rPr>
            <w:webHidden/>
          </w:rPr>
          <w:t>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097" w:history="1">
        <w:r w:rsidR="008D2727" w:rsidRPr="00224D78">
          <w:rPr>
            <w:rStyle w:val="Hyperlink"/>
            <w:noProof/>
          </w:rPr>
          <w:t>2.1.1</w:t>
        </w:r>
        <w:r w:rsidR="008D2727">
          <w:rPr>
            <w:rFonts w:asciiTheme="minorHAnsi" w:eastAsiaTheme="minorEastAsia" w:hAnsiTheme="minorHAnsi" w:cstheme="minorBidi"/>
            <w:noProof/>
            <w:color w:val="auto"/>
            <w:szCs w:val="22"/>
            <w:lang w:eastAsia="en-US"/>
          </w:rPr>
          <w:tab/>
        </w:r>
        <w:r w:rsidR="008D2727" w:rsidRPr="00224D78">
          <w:rPr>
            <w:rStyle w:val="Hyperlink"/>
            <w:noProof/>
          </w:rPr>
          <w:t>CCODE^XIPUTIL(): FIPS Code Data</w:t>
        </w:r>
        <w:r w:rsidR="008D2727">
          <w:rPr>
            <w:noProof/>
            <w:webHidden/>
          </w:rPr>
          <w:tab/>
        </w:r>
        <w:r w:rsidR="008D2727">
          <w:rPr>
            <w:noProof/>
            <w:webHidden/>
          </w:rPr>
          <w:fldChar w:fldCharType="begin"/>
        </w:r>
        <w:r w:rsidR="008D2727">
          <w:rPr>
            <w:noProof/>
            <w:webHidden/>
          </w:rPr>
          <w:instrText xml:space="preserve"> PAGEREF _Toc433120097 \h </w:instrText>
        </w:r>
        <w:r w:rsidR="008D2727">
          <w:rPr>
            <w:noProof/>
            <w:webHidden/>
          </w:rPr>
        </w:r>
        <w:r w:rsidR="008D2727">
          <w:rPr>
            <w:noProof/>
            <w:webHidden/>
          </w:rPr>
          <w:fldChar w:fldCharType="separate"/>
        </w:r>
        <w:r w:rsidR="008D2727">
          <w:rPr>
            <w:noProof/>
            <w:webHidden/>
          </w:rPr>
          <w:t>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098" w:history="1">
        <w:r w:rsidR="008D2727" w:rsidRPr="00224D78">
          <w:rPr>
            <w:rStyle w:val="Hyperlink"/>
            <w:noProof/>
          </w:rPr>
          <w:t>2.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098 \h </w:instrText>
        </w:r>
        <w:r w:rsidR="008D2727">
          <w:rPr>
            <w:noProof/>
            <w:webHidden/>
          </w:rPr>
        </w:r>
        <w:r w:rsidR="008D2727">
          <w:rPr>
            <w:noProof/>
            <w:webHidden/>
          </w:rPr>
          <w:fldChar w:fldCharType="separate"/>
        </w:r>
        <w:r w:rsidR="008D2727">
          <w:rPr>
            <w:noProof/>
            <w:webHidden/>
          </w:rPr>
          <w:t>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099" w:history="1">
        <w:r w:rsidR="008D2727" w:rsidRPr="00224D78">
          <w:rPr>
            <w:rStyle w:val="Hyperlink"/>
            <w:noProof/>
          </w:rPr>
          <w:t>2.1.2</w:t>
        </w:r>
        <w:r w:rsidR="008D2727">
          <w:rPr>
            <w:rFonts w:asciiTheme="minorHAnsi" w:eastAsiaTheme="minorEastAsia" w:hAnsiTheme="minorHAnsi" w:cstheme="minorBidi"/>
            <w:noProof/>
            <w:color w:val="auto"/>
            <w:szCs w:val="22"/>
            <w:lang w:eastAsia="en-US"/>
          </w:rPr>
          <w:tab/>
        </w:r>
        <w:r w:rsidR="008D2727" w:rsidRPr="00224D78">
          <w:rPr>
            <w:rStyle w:val="Hyperlink"/>
            <w:noProof/>
          </w:rPr>
          <w:t>$$FIPS^XIPUTIL(): FIPS Code for ZIP Code</w:t>
        </w:r>
        <w:r w:rsidR="008D2727">
          <w:rPr>
            <w:noProof/>
            <w:webHidden/>
          </w:rPr>
          <w:tab/>
        </w:r>
        <w:r w:rsidR="008D2727">
          <w:rPr>
            <w:noProof/>
            <w:webHidden/>
          </w:rPr>
          <w:fldChar w:fldCharType="begin"/>
        </w:r>
        <w:r w:rsidR="008D2727">
          <w:rPr>
            <w:noProof/>
            <w:webHidden/>
          </w:rPr>
          <w:instrText xml:space="preserve"> PAGEREF _Toc433120099 \h </w:instrText>
        </w:r>
        <w:r w:rsidR="008D2727">
          <w:rPr>
            <w:noProof/>
            <w:webHidden/>
          </w:rPr>
        </w:r>
        <w:r w:rsidR="008D2727">
          <w:rPr>
            <w:noProof/>
            <w:webHidden/>
          </w:rPr>
          <w:fldChar w:fldCharType="separate"/>
        </w:r>
        <w:r w:rsidR="008D2727">
          <w:rPr>
            <w:noProof/>
            <w:webHidden/>
          </w:rPr>
          <w:t>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00" w:history="1">
        <w:r w:rsidR="008D2727" w:rsidRPr="00224D78">
          <w:rPr>
            <w:rStyle w:val="Hyperlink"/>
            <w:noProof/>
          </w:rPr>
          <w:t>2.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00 \h </w:instrText>
        </w:r>
        <w:r w:rsidR="008D2727">
          <w:rPr>
            <w:noProof/>
            <w:webHidden/>
          </w:rPr>
        </w:r>
        <w:r w:rsidR="008D2727">
          <w:rPr>
            <w:noProof/>
            <w:webHidden/>
          </w:rPr>
          <w:fldChar w:fldCharType="separate"/>
        </w:r>
        <w:r w:rsidR="008D2727">
          <w:rPr>
            <w:noProof/>
            <w:webHidden/>
          </w:rPr>
          <w:t>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01" w:history="1">
        <w:r w:rsidR="008D2727" w:rsidRPr="00224D78">
          <w:rPr>
            <w:rStyle w:val="Hyperlink"/>
            <w:noProof/>
          </w:rPr>
          <w:t>2.1.3</w:t>
        </w:r>
        <w:r w:rsidR="008D2727">
          <w:rPr>
            <w:rFonts w:asciiTheme="minorHAnsi" w:eastAsiaTheme="minorEastAsia" w:hAnsiTheme="minorHAnsi" w:cstheme="minorBidi"/>
            <w:noProof/>
            <w:color w:val="auto"/>
            <w:szCs w:val="22"/>
            <w:lang w:eastAsia="en-US"/>
          </w:rPr>
          <w:tab/>
        </w:r>
        <w:r w:rsidR="008D2727" w:rsidRPr="00224D78">
          <w:rPr>
            <w:rStyle w:val="Hyperlink"/>
            <w:noProof/>
          </w:rPr>
          <w:t>$$FIPSCHK^XIPUTIL(): Check for FIPS Code</w:t>
        </w:r>
        <w:r w:rsidR="008D2727">
          <w:rPr>
            <w:noProof/>
            <w:webHidden/>
          </w:rPr>
          <w:tab/>
        </w:r>
        <w:r w:rsidR="008D2727">
          <w:rPr>
            <w:noProof/>
            <w:webHidden/>
          </w:rPr>
          <w:fldChar w:fldCharType="begin"/>
        </w:r>
        <w:r w:rsidR="008D2727">
          <w:rPr>
            <w:noProof/>
            <w:webHidden/>
          </w:rPr>
          <w:instrText xml:space="preserve"> PAGEREF _Toc433120101 \h </w:instrText>
        </w:r>
        <w:r w:rsidR="008D2727">
          <w:rPr>
            <w:noProof/>
            <w:webHidden/>
          </w:rPr>
        </w:r>
        <w:r w:rsidR="008D2727">
          <w:rPr>
            <w:noProof/>
            <w:webHidden/>
          </w:rPr>
          <w:fldChar w:fldCharType="separate"/>
        </w:r>
        <w:r w:rsidR="008D2727">
          <w:rPr>
            <w:noProof/>
            <w:webHidden/>
          </w:rPr>
          <w:t>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02" w:history="1">
        <w:r w:rsidR="008D2727" w:rsidRPr="00224D78">
          <w:rPr>
            <w:rStyle w:val="Hyperlink"/>
            <w:noProof/>
          </w:rPr>
          <w:t>2.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102 \h </w:instrText>
        </w:r>
        <w:r w:rsidR="008D2727">
          <w:rPr>
            <w:noProof/>
            <w:webHidden/>
          </w:rPr>
        </w:r>
        <w:r w:rsidR="008D2727">
          <w:rPr>
            <w:noProof/>
            <w:webHidden/>
          </w:rPr>
          <w:fldChar w:fldCharType="separate"/>
        </w:r>
        <w:r w:rsidR="008D2727">
          <w:rPr>
            <w:noProof/>
            <w:webHidden/>
          </w:rPr>
          <w:t>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03" w:history="1">
        <w:r w:rsidR="008D2727" w:rsidRPr="00224D78">
          <w:rPr>
            <w:rStyle w:val="Hyperlink"/>
            <w:noProof/>
          </w:rPr>
          <w:t>2.1.4</w:t>
        </w:r>
        <w:r w:rsidR="008D2727">
          <w:rPr>
            <w:rFonts w:asciiTheme="minorHAnsi" w:eastAsiaTheme="minorEastAsia" w:hAnsiTheme="minorHAnsi" w:cstheme="minorBidi"/>
            <w:noProof/>
            <w:color w:val="auto"/>
            <w:szCs w:val="22"/>
            <w:lang w:eastAsia="en-US"/>
          </w:rPr>
          <w:tab/>
        </w:r>
        <w:r w:rsidR="008D2727" w:rsidRPr="00224D78">
          <w:rPr>
            <w:rStyle w:val="Hyperlink"/>
            <w:noProof/>
          </w:rPr>
          <w:t>POSTAL^XIPUTIL(): ZIP Code Information</w:t>
        </w:r>
        <w:r w:rsidR="008D2727">
          <w:rPr>
            <w:noProof/>
            <w:webHidden/>
          </w:rPr>
          <w:tab/>
        </w:r>
        <w:r w:rsidR="008D2727">
          <w:rPr>
            <w:noProof/>
            <w:webHidden/>
          </w:rPr>
          <w:fldChar w:fldCharType="begin"/>
        </w:r>
        <w:r w:rsidR="008D2727">
          <w:rPr>
            <w:noProof/>
            <w:webHidden/>
          </w:rPr>
          <w:instrText xml:space="preserve"> PAGEREF _Toc433120103 \h </w:instrText>
        </w:r>
        <w:r w:rsidR="008D2727">
          <w:rPr>
            <w:noProof/>
            <w:webHidden/>
          </w:rPr>
        </w:r>
        <w:r w:rsidR="008D2727">
          <w:rPr>
            <w:noProof/>
            <w:webHidden/>
          </w:rPr>
          <w:fldChar w:fldCharType="separate"/>
        </w:r>
        <w:r w:rsidR="008D2727">
          <w:rPr>
            <w:noProof/>
            <w:webHidden/>
          </w:rPr>
          <w:t>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04" w:history="1">
        <w:r w:rsidR="008D2727" w:rsidRPr="00224D78">
          <w:rPr>
            <w:rStyle w:val="Hyperlink"/>
            <w:noProof/>
          </w:rPr>
          <w:t>2.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104 \h </w:instrText>
        </w:r>
        <w:r w:rsidR="008D2727">
          <w:rPr>
            <w:noProof/>
            <w:webHidden/>
          </w:rPr>
        </w:r>
        <w:r w:rsidR="008D2727">
          <w:rPr>
            <w:noProof/>
            <w:webHidden/>
          </w:rPr>
          <w:fldChar w:fldCharType="separate"/>
        </w:r>
        <w:r w:rsidR="008D2727">
          <w:rPr>
            <w:noProof/>
            <w:webHidden/>
          </w:rPr>
          <w:t>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05" w:history="1">
        <w:r w:rsidR="008D2727" w:rsidRPr="00224D78">
          <w:rPr>
            <w:rStyle w:val="Hyperlink"/>
            <w:noProof/>
          </w:rPr>
          <w:t>2.1.5</w:t>
        </w:r>
        <w:r w:rsidR="008D2727">
          <w:rPr>
            <w:rFonts w:asciiTheme="minorHAnsi" w:eastAsiaTheme="minorEastAsia" w:hAnsiTheme="minorHAnsi" w:cstheme="minorBidi"/>
            <w:noProof/>
            <w:color w:val="auto"/>
            <w:szCs w:val="22"/>
            <w:lang w:eastAsia="en-US"/>
          </w:rPr>
          <w:tab/>
        </w:r>
        <w:r w:rsidR="008D2727" w:rsidRPr="00224D78">
          <w:rPr>
            <w:rStyle w:val="Hyperlink"/>
            <w:noProof/>
          </w:rPr>
          <w:t>POSTALB^XIPUTIL(): Active ZIP Codes</w:t>
        </w:r>
        <w:r w:rsidR="008D2727">
          <w:rPr>
            <w:noProof/>
            <w:webHidden/>
          </w:rPr>
          <w:tab/>
        </w:r>
        <w:r w:rsidR="008D2727">
          <w:rPr>
            <w:noProof/>
            <w:webHidden/>
          </w:rPr>
          <w:fldChar w:fldCharType="begin"/>
        </w:r>
        <w:r w:rsidR="008D2727">
          <w:rPr>
            <w:noProof/>
            <w:webHidden/>
          </w:rPr>
          <w:instrText xml:space="preserve"> PAGEREF _Toc433120105 \h </w:instrText>
        </w:r>
        <w:r w:rsidR="008D2727">
          <w:rPr>
            <w:noProof/>
            <w:webHidden/>
          </w:rPr>
        </w:r>
        <w:r w:rsidR="008D2727">
          <w:rPr>
            <w:noProof/>
            <w:webHidden/>
          </w:rPr>
          <w:fldChar w:fldCharType="separate"/>
        </w:r>
        <w:r w:rsidR="008D2727">
          <w:rPr>
            <w:noProof/>
            <w:webHidden/>
          </w:rPr>
          <w:t>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06" w:history="1">
        <w:r w:rsidR="008D2727" w:rsidRPr="00224D78">
          <w:rPr>
            <w:rStyle w:val="Hyperlink"/>
            <w:noProof/>
          </w:rPr>
          <w:t>2.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06 \h </w:instrText>
        </w:r>
        <w:r w:rsidR="008D2727">
          <w:rPr>
            <w:noProof/>
            <w:webHidden/>
          </w:rPr>
        </w:r>
        <w:r w:rsidR="008D2727">
          <w:rPr>
            <w:noProof/>
            <w:webHidden/>
          </w:rPr>
          <w:fldChar w:fldCharType="separate"/>
        </w:r>
        <w:r w:rsidR="008D2727">
          <w:rPr>
            <w:noProof/>
            <w:webHidden/>
          </w:rPr>
          <w:t>9</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107" w:history="1">
        <w:r w:rsidR="008D2727" w:rsidRPr="00224D78">
          <w:rPr>
            <w:rStyle w:val="Hyperlink"/>
          </w:rPr>
          <w:t>3</w:t>
        </w:r>
        <w:r w:rsidR="008D2727">
          <w:rPr>
            <w:rFonts w:asciiTheme="minorHAnsi" w:eastAsiaTheme="minorEastAsia" w:hAnsiTheme="minorHAnsi" w:cstheme="minorBidi"/>
            <w:b w:val="0"/>
            <w:color w:val="auto"/>
            <w:szCs w:val="22"/>
            <w:lang w:eastAsia="en-US"/>
          </w:rPr>
          <w:tab/>
        </w:r>
        <w:r w:rsidR="008D2727" w:rsidRPr="00224D78">
          <w:rPr>
            <w:rStyle w:val="Hyperlink"/>
          </w:rPr>
          <w:t>Alerts: Developer Tools</w:t>
        </w:r>
        <w:r w:rsidR="008D2727">
          <w:rPr>
            <w:webHidden/>
          </w:rPr>
          <w:tab/>
        </w:r>
        <w:r w:rsidR="008D2727">
          <w:rPr>
            <w:webHidden/>
          </w:rPr>
          <w:fldChar w:fldCharType="begin"/>
        </w:r>
        <w:r w:rsidR="008D2727">
          <w:rPr>
            <w:webHidden/>
          </w:rPr>
          <w:instrText xml:space="preserve"> PAGEREF _Toc433120107 \h </w:instrText>
        </w:r>
        <w:r w:rsidR="008D2727">
          <w:rPr>
            <w:webHidden/>
          </w:rPr>
        </w:r>
        <w:r w:rsidR="008D2727">
          <w:rPr>
            <w:webHidden/>
          </w:rPr>
          <w:fldChar w:fldCharType="separate"/>
        </w:r>
        <w:r w:rsidR="008D2727">
          <w:rPr>
            <w:webHidden/>
          </w:rPr>
          <w:t>1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08" w:history="1">
        <w:r w:rsidR="008D2727" w:rsidRPr="00224D78">
          <w:rPr>
            <w:rStyle w:val="Hyperlink"/>
          </w:rPr>
          <w:t>3.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108 \h </w:instrText>
        </w:r>
        <w:r w:rsidR="008D2727">
          <w:rPr>
            <w:webHidden/>
          </w:rPr>
        </w:r>
        <w:r w:rsidR="008D2727">
          <w:rPr>
            <w:webHidden/>
          </w:rPr>
          <w:fldChar w:fldCharType="separate"/>
        </w:r>
        <w:r w:rsidR="008D2727">
          <w:rPr>
            <w:webHidden/>
          </w:rPr>
          <w:t>1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09" w:history="1">
        <w:r w:rsidR="008D2727" w:rsidRPr="00224D78">
          <w:rPr>
            <w:rStyle w:val="Hyperlink"/>
          </w:rPr>
          <w:t>3.2</w:t>
        </w:r>
        <w:r w:rsidR="008D2727">
          <w:rPr>
            <w:rFonts w:asciiTheme="minorHAnsi" w:eastAsiaTheme="minorEastAsia" w:hAnsiTheme="minorHAnsi" w:cstheme="minorBidi"/>
            <w:color w:val="auto"/>
            <w:szCs w:val="22"/>
            <w:lang w:eastAsia="en-US"/>
          </w:rPr>
          <w:tab/>
        </w:r>
        <w:r w:rsidR="008D2727" w:rsidRPr="00224D78">
          <w:rPr>
            <w:rStyle w:val="Hyperlink"/>
          </w:rPr>
          <w:t>Package Identifier vs. Alert Identifier</w:t>
        </w:r>
        <w:r w:rsidR="008D2727">
          <w:rPr>
            <w:webHidden/>
          </w:rPr>
          <w:tab/>
        </w:r>
        <w:r w:rsidR="008D2727">
          <w:rPr>
            <w:webHidden/>
          </w:rPr>
          <w:fldChar w:fldCharType="begin"/>
        </w:r>
        <w:r w:rsidR="008D2727">
          <w:rPr>
            <w:webHidden/>
          </w:rPr>
          <w:instrText xml:space="preserve"> PAGEREF _Toc433120109 \h </w:instrText>
        </w:r>
        <w:r w:rsidR="008D2727">
          <w:rPr>
            <w:webHidden/>
          </w:rPr>
        </w:r>
        <w:r w:rsidR="008D2727">
          <w:rPr>
            <w:webHidden/>
          </w:rPr>
          <w:fldChar w:fldCharType="separate"/>
        </w:r>
        <w:r w:rsidR="008D2727">
          <w:rPr>
            <w:webHidden/>
          </w:rPr>
          <w:t>11</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10" w:history="1">
        <w:r w:rsidR="008D2727" w:rsidRPr="00224D78">
          <w:rPr>
            <w:rStyle w:val="Hyperlink"/>
            <w:noProof/>
          </w:rPr>
          <w:t>3.2.1</w:t>
        </w:r>
        <w:r w:rsidR="008D2727">
          <w:rPr>
            <w:rFonts w:asciiTheme="minorHAnsi" w:eastAsiaTheme="minorEastAsia" w:hAnsiTheme="minorHAnsi" w:cstheme="minorBidi"/>
            <w:noProof/>
            <w:color w:val="auto"/>
            <w:szCs w:val="22"/>
            <w:lang w:eastAsia="en-US"/>
          </w:rPr>
          <w:tab/>
        </w:r>
        <w:r w:rsidR="008D2727" w:rsidRPr="00224D78">
          <w:rPr>
            <w:rStyle w:val="Hyperlink"/>
            <w:noProof/>
          </w:rPr>
          <w:t>Package Identifier</w:t>
        </w:r>
        <w:r w:rsidR="008D2727">
          <w:rPr>
            <w:noProof/>
            <w:webHidden/>
          </w:rPr>
          <w:tab/>
        </w:r>
        <w:r w:rsidR="008D2727">
          <w:rPr>
            <w:noProof/>
            <w:webHidden/>
          </w:rPr>
          <w:fldChar w:fldCharType="begin"/>
        </w:r>
        <w:r w:rsidR="008D2727">
          <w:rPr>
            <w:noProof/>
            <w:webHidden/>
          </w:rPr>
          <w:instrText xml:space="preserve"> PAGEREF _Toc433120110 \h </w:instrText>
        </w:r>
        <w:r w:rsidR="008D2727">
          <w:rPr>
            <w:noProof/>
            <w:webHidden/>
          </w:rPr>
        </w:r>
        <w:r w:rsidR="008D2727">
          <w:rPr>
            <w:noProof/>
            <w:webHidden/>
          </w:rPr>
          <w:fldChar w:fldCharType="separate"/>
        </w:r>
        <w:r w:rsidR="008D2727">
          <w:rPr>
            <w:noProof/>
            <w:webHidden/>
          </w:rPr>
          <w:t>1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11" w:history="1">
        <w:r w:rsidR="008D2727" w:rsidRPr="00224D78">
          <w:rPr>
            <w:rStyle w:val="Hyperlink"/>
            <w:noProof/>
          </w:rPr>
          <w:t>3.2.2</w:t>
        </w:r>
        <w:r w:rsidR="008D2727">
          <w:rPr>
            <w:rFonts w:asciiTheme="minorHAnsi" w:eastAsiaTheme="minorEastAsia" w:hAnsiTheme="minorHAnsi" w:cstheme="minorBidi"/>
            <w:noProof/>
            <w:color w:val="auto"/>
            <w:szCs w:val="22"/>
            <w:lang w:eastAsia="en-US"/>
          </w:rPr>
          <w:tab/>
        </w:r>
        <w:r w:rsidR="008D2727" w:rsidRPr="00224D78">
          <w:rPr>
            <w:rStyle w:val="Hyperlink"/>
            <w:noProof/>
          </w:rPr>
          <w:t>Alert Identifier</w:t>
        </w:r>
        <w:r w:rsidR="008D2727">
          <w:rPr>
            <w:noProof/>
            <w:webHidden/>
          </w:rPr>
          <w:tab/>
        </w:r>
        <w:r w:rsidR="008D2727">
          <w:rPr>
            <w:noProof/>
            <w:webHidden/>
          </w:rPr>
          <w:fldChar w:fldCharType="begin"/>
        </w:r>
        <w:r w:rsidR="008D2727">
          <w:rPr>
            <w:noProof/>
            <w:webHidden/>
          </w:rPr>
          <w:instrText xml:space="preserve"> PAGEREF _Toc433120111 \h </w:instrText>
        </w:r>
        <w:r w:rsidR="008D2727">
          <w:rPr>
            <w:noProof/>
            <w:webHidden/>
          </w:rPr>
        </w:r>
        <w:r w:rsidR="008D2727">
          <w:rPr>
            <w:noProof/>
            <w:webHidden/>
          </w:rPr>
          <w:fldChar w:fldCharType="separate"/>
        </w:r>
        <w:r w:rsidR="008D2727">
          <w:rPr>
            <w:noProof/>
            <w:webHidden/>
          </w:rPr>
          <w:t>11</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12" w:history="1">
        <w:r w:rsidR="008D2727" w:rsidRPr="00224D78">
          <w:rPr>
            <w:rStyle w:val="Hyperlink"/>
          </w:rPr>
          <w:t>3.3</w:t>
        </w:r>
        <w:r w:rsidR="008D2727">
          <w:rPr>
            <w:rFonts w:asciiTheme="minorHAnsi" w:eastAsiaTheme="minorEastAsia" w:hAnsiTheme="minorHAnsi" w:cstheme="minorBidi"/>
            <w:color w:val="auto"/>
            <w:szCs w:val="22"/>
            <w:lang w:eastAsia="en-US"/>
          </w:rPr>
          <w:tab/>
        </w:r>
        <w:r w:rsidR="008D2727" w:rsidRPr="00224D78">
          <w:rPr>
            <w:rStyle w:val="Hyperlink"/>
          </w:rPr>
          <w:t>Package Identifier Conventions</w:t>
        </w:r>
        <w:r w:rsidR="008D2727">
          <w:rPr>
            <w:webHidden/>
          </w:rPr>
          <w:tab/>
        </w:r>
        <w:r w:rsidR="008D2727">
          <w:rPr>
            <w:webHidden/>
          </w:rPr>
          <w:fldChar w:fldCharType="begin"/>
        </w:r>
        <w:r w:rsidR="008D2727">
          <w:rPr>
            <w:webHidden/>
          </w:rPr>
          <w:instrText xml:space="preserve"> PAGEREF _Toc433120112 \h </w:instrText>
        </w:r>
        <w:r w:rsidR="008D2727">
          <w:rPr>
            <w:webHidden/>
          </w:rPr>
        </w:r>
        <w:r w:rsidR="008D2727">
          <w:rPr>
            <w:webHidden/>
          </w:rPr>
          <w:fldChar w:fldCharType="separate"/>
        </w:r>
        <w:r w:rsidR="008D2727">
          <w:rPr>
            <w:webHidden/>
          </w:rPr>
          <w:t>1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13" w:history="1">
        <w:r w:rsidR="008D2727" w:rsidRPr="00224D78">
          <w:rPr>
            <w:rStyle w:val="Hyperlink"/>
          </w:rPr>
          <w:t>3.4</w:t>
        </w:r>
        <w:r w:rsidR="008D2727">
          <w:rPr>
            <w:rFonts w:asciiTheme="minorHAnsi" w:eastAsiaTheme="minorEastAsia" w:hAnsiTheme="minorHAnsi" w:cstheme="minorBidi"/>
            <w:color w:val="auto"/>
            <w:szCs w:val="22"/>
            <w:lang w:eastAsia="en-US"/>
          </w:rPr>
          <w:tab/>
        </w:r>
        <w:r w:rsidR="008D2727" w:rsidRPr="00224D78">
          <w:rPr>
            <w:rStyle w:val="Hyperlink"/>
          </w:rPr>
          <w:t>Glossary of Terms for Alerts</w:t>
        </w:r>
        <w:r w:rsidR="008D2727">
          <w:rPr>
            <w:webHidden/>
          </w:rPr>
          <w:tab/>
        </w:r>
        <w:r w:rsidR="008D2727">
          <w:rPr>
            <w:webHidden/>
          </w:rPr>
          <w:fldChar w:fldCharType="begin"/>
        </w:r>
        <w:r w:rsidR="008D2727">
          <w:rPr>
            <w:webHidden/>
          </w:rPr>
          <w:instrText xml:space="preserve"> PAGEREF _Toc433120113 \h </w:instrText>
        </w:r>
        <w:r w:rsidR="008D2727">
          <w:rPr>
            <w:webHidden/>
          </w:rPr>
        </w:r>
        <w:r w:rsidR="008D2727">
          <w:rPr>
            <w:webHidden/>
          </w:rPr>
          <w:fldChar w:fldCharType="separate"/>
        </w:r>
        <w:r w:rsidR="008D2727">
          <w:rPr>
            <w:webHidden/>
          </w:rPr>
          <w:t>12</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14" w:history="1">
        <w:r w:rsidR="008D2727" w:rsidRPr="00224D78">
          <w:rPr>
            <w:rStyle w:val="Hyperlink"/>
          </w:rPr>
          <w:t>3.5</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114 \h </w:instrText>
        </w:r>
        <w:r w:rsidR="008D2727">
          <w:rPr>
            <w:webHidden/>
          </w:rPr>
        </w:r>
        <w:r w:rsidR="008D2727">
          <w:rPr>
            <w:webHidden/>
          </w:rPr>
          <w:fldChar w:fldCharType="separate"/>
        </w:r>
        <w:r w:rsidR="008D2727">
          <w:rPr>
            <w:webHidden/>
          </w:rPr>
          <w:t>1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15" w:history="1">
        <w:r w:rsidR="008D2727" w:rsidRPr="00224D78">
          <w:rPr>
            <w:rStyle w:val="Hyperlink"/>
            <w:noProof/>
          </w:rPr>
          <w:t>3.5.1</w:t>
        </w:r>
        <w:r w:rsidR="008D2727">
          <w:rPr>
            <w:rFonts w:asciiTheme="minorHAnsi" w:eastAsiaTheme="minorEastAsia" w:hAnsiTheme="minorHAnsi" w:cstheme="minorBidi"/>
            <w:noProof/>
            <w:color w:val="auto"/>
            <w:szCs w:val="22"/>
            <w:lang w:eastAsia="en-US"/>
          </w:rPr>
          <w:tab/>
        </w:r>
        <w:r w:rsidR="008D2727" w:rsidRPr="00224D78">
          <w:rPr>
            <w:rStyle w:val="Hyperlink"/>
            <w:noProof/>
          </w:rPr>
          <w:t>AHISTORY^XQALBUTL(): Get Alert Tracking File Information</w:t>
        </w:r>
        <w:r w:rsidR="008D2727">
          <w:rPr>
            <w:noProof/>
            <w:webHidden/>
          </w:rPr>
          <w:tab/>
        </w:r>
        <w:r w:rsidR="008D2727">
          <w:rPr>
            <w:noProof/>
            <w:webHidden/>
          </w:rPr>
          <w:fldChar w:fldCharType="begin"/>
        </w:r>
        <w:r w:rsidR="008D2727">
          <w:rPr>
            <w:noProof/>
            <w:webHidden/>
          </w:rPr>
          <w:instrText xml:space="preserve"> PAGEREF _Toc433120115 \h </w:instrText>
        </w:r>
        <w:r w:rsidR="008D2727">
          <w:rPr>
            <w:noProof/>
            <w:webHidden/>
          </w:rPr>
        </w:r>
        <w:r w:rsidR="008D2727">
          <w:rPr>
            <w:noProof/>
            <w:webHidden/>
          </w:rPr>
          <w:fldChar w:fldCharType="separate"/>
        </w:r>
        <w:r w:rsidR="008D2727">
          <w:rPr>
            <w:noProof/>
            <w:webHidden/>
          </w:rPr>
          <w:t>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16" w:history="1">
        <w:r w:rsidR="008D2727" w:rsidRPr="00224D78">
          <w:rPr>
            <w:rStyle w:val="Hyperlink"/>
            <w:noProof/>
          </w:rPr>
          <w:t>3.5.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16 \h </w:instrText>
        </w:r>
        <w:r w:rsidR="008D2727">
          <w:rPr>
            <w:noProof/>
            <w:webHidden/>
          </w:rPr>
        </w:r>
        <w:r w:rsidR="008D2727">
          <w:rPr>
            <w:noProof/>
            <w:webHidden/>
          </w:rPr>
          <w:fldChar w:fldCharType="separate"/>
        </w:r>
        <w:r w:rsidR="008D2727">
          <w:rPr>
            <w:noProof/>
            <w:webHidden/>
          </w:rPr>
          <w:t>1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17" w:history="1">
        <w:r w:rsidR="008D2727" w:rsidRPr="00224D78">
          <w:rPr>
            <w:rStyle w:val="Hyperlink"/>
            <w:noProof/>
          </w:rPr>
          <w:t>3.5.2</w:t>
        </w:r>
        <w:r w:rsidR="008D2727">
          <w:rPr>
            <w:rFonts w:asciiTheme="minorHAnsi" w:eastAsiaTheme="minorEastAsia" w:hAnsiTheme="minorHAnsi" w:cstheme="minorBidi"/>
            <w:noProof/>
            <w:color w:val="auto"/>
            <w:szCs w:val="22"/>
            <w:lang w:eastAsia="en-US"/>
          </w:rPr>
          <w:tab/>
        </w:r>
        <w:r w:rsidR="008D2727" w:rsidRPr="00224D78">
          <w:rPr>
            <w:rStyle w:val="Hyperlink"/>
            <w:noProof/>
          </w:rPr>
          <w:t>ALERTDAT^XQALBUTL(): Get Alert Tracking File Information</w:t>
        </w:r>
        <w:r w:rsidR="008D2727">
          <w:rPr>
            <w:noProof/>
            <w:webHidden/>
          </w:rPr>
          <w:tab/>
        </w:r>
        <w:r w:rsidR="008D2727">
          <w:rPr>
            <w:noProof/>
            <w:webHidden/>
          </w:rPr>
          <w:fldChar w:fldCharType="begin"/>
        </w:r>
        <w:r w:rsidR="008D2727">
          <w:rPr>
            <w:noProof/>
            <w:webHidden/>
          </w:rPr>
          <w:instrText xml:space="preserve"> PAGEREF _Toc433120117 \h </w:instrText>
        </w:r>
        <w:r w:rsidR="008D2727">
          <w:rPr>
            <w:noProof/>
            <w:webHidden/>
          </w:rPr>
        </w:r>
        <w:r w:rsidR="008D2727">
          <w:rPr>
            <w:noProof/>
            <w:webHidden/>
          </w:rPr>
          <w:fldChar w:fldCharType="separate"/>
        </w:r>
        <w:r w:rsidR="008D2727">
          <w:rPr>
            <w:noProof/>
            <w:webHidden/>
          </w:rPr>
          <w:t>1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18" w:history="1">
        <w:r w:rsidR="008D2727" w:rsidRPr="00224D78">
          <w:rPr>
            <w:rStyle w:val="Hyperlink"/>
            <w:noProof/>
          </w:rPr>
          <w:t>3.5.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18 \h </w:instrText>
        </w:r>
        <w:r w:rsidR="008D2727">
          <w:rPr>
            <w:noProof/>
            <w:webHidden/>
          </w:rPr>
        </w:r>
        <w:r w:rsidR="008D2727">
          <w:rPr>
            <w:noProof/>
            <w:webHidden/>
          </w:rPr>
          <w:fldChar w:fldCharType="separate"/>
        </w:r>
        <w:r w:rsidR="008D2727">
          <w:rPr>
            <w:noProof/>
            <w:webHidden/>
          </w:rPr>
          <w:t>1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19" w:history="1">
        <w:r w:rsidR="008D2727" w:rsidRPr="00224D78">
          <w:rPr>
            <w:rStyle w:val="Hyperlink"/>
            <w:noProof/>
          </w:rPr>
          <w:t>3.5.3</w:t>
        </w:r>
        <w:r w:rsidR="008D2727">
          <w:rPr>
            <w:rFonts w:asciiTheme="minorHAnsi" w:eastAsiaTheme="minorEastAsia" w:hAnsiTheme="minorHAnsi" w:cstheme="minorBidi"/>
            <w:noProof/>
            <w:color w:val="auto"/>
            <w:szCs w:val="22"/>
            <w:lang w:eastAsia="en-US"/>
          </w:rPr>
          <w:tab/>
        </w:r>
        <w:r w:rsidR="008D2727" w:rsidRPr="00224D78">
          <w:rPr>
            <w:rStyle w:val="Hyperlink"/>
            <w:noProof/>
          </w:rPr>
          <w:t>DELSTAT^XQALBUTL():Get Recipient Information and Alert Status</w:t>
        </w:r>
        <w:r w:rsidR="008D2727">
          <w:rPr>
            <w:noProof/>
            <w:webHidden/>
          </w:rPr>
          <w:tab/>
        </w:r>
        <w:r w:rsidR="008D2727">
          <w:rPr>
            <w:noProof/>
            <w:webHidden/>
          </w:rPr>
          <w:fldChar w:fldCharType="begin"/>
        </w:r>
        <w:r w:rsidR="008D2727">
          <w:rPr>
            <w:noProof/>
            <w:webHidden/>
          </w:rPr>
          <w:instrText xml:space="preserve"> PAGEREF _Toc433120119 \h </w:instrText>
        </w:r>
        <w:r w:rsidR="008D2727">
          <w:rPr>
            <w:noProof/>
            <w:webHidden/>
          </w:rPr>
        </w:r>
        <w:r w:rsidR="008D2727">
          <w:rPr>
            <w:noProof/>
            <w:webHidden/>
          </w:rPr>
          <w:fldChar w:fldCharType="separate"/>
        </w:r>
        <w:r w:rsidR="008D2727">
          <w:rPr>
            <w:noProof/>
            <w:webHidden/>
          </w:rPr>
          <w:t>1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20" w:history="1">
        <w:r w:rsidR="008D2727" w:rsidRPr="00224D78">
          <w:rPr>
            <w:rStyle w:val="Hyperlink"/>
            <w:noProof/>
          </w:rPr>
          <w:t>3.5.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20 \h </w:instrText>
        </w:r>
        <w:r w:rsidR="008D2727">
          <w:rPr>
            <w:noProof/>
            <w:webHidden/>
          </w:rPr>
        </w:r>
        <w:r w:rsidR="008D2727">
          <w:rPr>
            <w:noProof/>
            <w:webHidden/>
          </w:rPr>
          <w:fldChar w:fldCharType="separate"/>
        </w:r>
        <w:r w:rsidR="008D2727">
          <w:rPr>
            <w:noProof/>
            <w:webHidden/>
          </w:rPr>
          <w:t>1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21" w:history="1">
        <w:r w:rsidR="008D2727" w:rsidRPr="00224D78">
          <w:rPr>
            <w:rStyle w:val="Hyperlink"/>
            <w:noProof/>
          </w:rPr>
          <w:t>3.5.4</w:t>
        </w:r>
        <w:r w:rsidR="008D2727">
          <w:rPr>
            <w:rFonts w:asciiTheme="minorHAnsi" w:eastAsiaTheme="minorEastAsia" w:hAnsiTheme="minorHAnsi" w:cstheme="minorBidi"/>
            <w:noProof/>
            <w:color w:val="auto"/>
            <w:szCs w:val="22"/>
            <w:lang w:eastAsia="en-US"/>
          </w:rPr>
          <w:tab/>
        </w:r>
        <w:r w:rsidR="008D2727" w:rsidRPr="00224D78">
          <w:rPr>
            <w:rStyle w:val="Hyperlink"/>
            <w:noProof/>
          </w:rPr>
          <w:t>NOTIPURG^XQALBUTL(): Purge Alerts Based on Code</w:t>
        </w:r>
        <w:r w:rsidR="008D2727">
          <w:rPr>
            <w:noProof/>
            <w:webHidden/>
          </w:rPr>
          <w:tab/>
        </w:r>
        <w:r w:rsidR="008D2727">
          <w:rPr>
            <w:noProof/>
            <w:webHidden/>
          </w:rPr>
          <w:fldChar w:fldCharType="begin"/>
        </w:r>
        <w:r w:rsidR="008D2727">
          <w:rPr>
            <w:noProof/>
            <w:webHidden/>
          </w:rPr>
          <w:instrText xml:space="preserve"> PAGEREF _Toc433120121 \h </w:instrText>
        </w:r>
        <w:r w:rsidR="008D2727">
          <w:rPr>
            <w:noProof/>
            <w:webHidden/>
          </w:rPr>
        </w:r>
        <w:r w:rsidR="008D2727">
          <w:rPr>
            <w:noProof/>
            <w:webHidden/>
          </w:rPr>
          <w:fldChar w:fldCharType="separate"/>
        </w:r>
        <w:r w:rsidR="008D2727">
          <w:rPr>
            <w:noProof/>
            <w:webHidden/>
          </w:rPr>
          <w:t>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22" w:history="1">
        <w:r w:rsidR="008D2727" w:rsidRPr="00224D78">
          <w:rPr>
            <w:rStyle w:val="Hyperlink"/>
            <w:noProof/>
          </w:rPr>
          <w:t>3.5.5</w:t>
        </w:r>
        <w:r w:rsidR="008D2727">
          <w:rPr>
            <w:rFonts w:asciiTheme="minorHAnsi" w:eastAsiaTheme="minorEastAsia" w:hAnsiTheme="minorHAnsi" w:cstheme="minorBidi"/>
            <w:noProof/>
            <w:color w:val="auto"/>
            <w:szCs w:val="22"/>
            <w:lang w:eastAsia="en-US"/>
          </w:rPr>
          <w:tab/>
        </w:r>
        <w:r w:rsidR="008D2727" w:rsidRPr="00224D78">
          <w:rPr>
            <w:rStyle w:val="Hyperlink"/>
            <w:noProof/>
          </w:rPr>
          <w:t>$$PENDING^XQALBUTL(): Pending Alerts for a User</w:t>
        </w:r>
        <w:r w:rsidR="008D2727">
          <w:rPr>
            <w:noProof/>
            <w:webHidden/>
          </w:rPr>
          <w:tab/>
        </w:r>
        <w:r w:rsidR="008D2727">
          <w:rPr>
            <w:noProof/>
            <w:webHidden/>
          </w:rPr>
          <w:fldChar w:fldCharType="begin"/>
        </w:r>
        <w:r w:rsidR="008D2727">
          <w:rPr>
            <w:noProof/>
            <w:webHidden/>
          </w:rPr>
          <w:instrText xml:space="preserve"> PAGEREF _Toc433120122 \h </w:instrText>
        </w:r>
        <w:r w:rsidR="008D2727">
          <w:rPr>
            <w:noProof/>
            <w:webHidden/>
          </w:rPr>
        </w:r>
        <w:r w:rsidR="008D2727">
          <w:rPr>
            <w:noProof/>
            <w:webHidden/>
          </w:rPr>
          <w:fldChar w:fldCharType="separate"/>
        </w:r>
        <w:r w:rsidR="008D2727">
          <w:rPr>
            <w:noProof/>
            <w:webHidden/>
          </w:rPr>
          <w:t>1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23" w:history="1">
        <w:r w:rsidR="008D2727" w:rsidRPr="00224D78">
          <w:rPr>
            <w:rStyle w:val="Hyperlink"/>
            <w:noProof/>
          </w:rPr>
          <w:t>3.5.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123 \h </w:instrText>
        </w:r>
        <w:r w:rsidR="008D2727">
          <w:rPr>
            <w:noProof/>
            <w:webHidden/>
          </w:rPr>
        </w:r>
        <w:r w:rsidR="008D2727">
          <w:rPr>
            <w:noProof/>
            <w:webHidden/>
          </w:rPr>
          <w:fldChar w:fldCharType="separate"/>
        </w:r>
        <w:r w:rsidR="008D2727">
          <w:rPr>
            <w:noProof/>
            <w:webHidden/>
          </w:rPr>
          <w:t>1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24" w:history="1">
        <w:r w:rsidR="008D2727" w:rsidRPr="00224D78">
          <w:rPr>
            <w:rStyle w:val="Hyperlink"/>
            <w:noProof/>
          </w:rPr>
          <w:t>3.5.6</w:t>
        </w:r>
        <w:r w:rsidR="008D2727">
          <w:rPr>
            <w:rFonts w:asciiTheme="minorHAnsi" w:eastAsiaTheme="minorEastAsia" w:hAnsiTheme="minorHAnsi" w:cstheme="minorBidi"/>
            <w:noProof/>
            <w:color w:val="auto"/>
            <w:szCs w:val="22"/>
            <w:lang w:eastAsia="en-US"/>
          </w:rPr>
          <w:tab/>
        </w:r>
        <w:r w:rsidR="008D2727" w:rsidRPr="00224D78">
          <w:rPr>
            <w:rStyle w:val="Hyperlink"/>
            <w:noProof/>
          </w:rPr>
          <w:t>$$PKGPEND^XQALBUTL(): Pending Alerts for a User in Specified Software</w:t>
        </w:r>
        <w:r w:rsidR="008D2727">
          <w:rPr>
            <w:noProof/>
            <w:webHidden/>
          </w:rPr>
          <w:tab/>
        </w:r>
        <w:r w:rsidR="008D2727">
          <w:rPr>
            <w:noProof/>
            <w:webHidden/>
          </w:rPr>
          <w:fldChar w:fldCharType="begin"/>
        </w:r>
        <w:r w:rsidR="008D2727">
          <w:rPr>
            <w:noProof/>
            <w:webHidden/>
          </w:rPr>
          <w:instrText xml:space="preserve"> PAGEREF _Toc433120124 \h </w:instrText>
        </w:r>
        <w:r w:rsidR="008D2727">
          <w:rPr>
            <w:noProof/>
            <w:webHidden/>
          </w:rPr>
        </w:r>
        <w:r w:rsidR="008D2727">
          <w:rPr>
            <w:noProof/>
            <w:webHidden/>
          </w:rPr>
          <w:fldChar w:fldCharType="separate"/>
        </w:r>
        <w:r w:rsidR="008D2727">
          <w:rPr>
            <w:noProof/>
            <w:webHidden/>
          </w:rPr>
          <w:t>1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25" w:history="1">
        <w:r w:rsidR="008D2727" w:rsidRPr="00224D78">
          <w:rPr>
            <w:rStyle w:val="Hyperlink"/>
            <w:noProof/>
          </w:rPr>
          <w:t>3.5.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125 \h </w:instrText>
        </w:r>
        <w:r w:rsidR="008D2727">
          <w:rPr>
            <w:noProof/>
            <w:webHidden/>
          </w:rPr>
        </w:r>
        <w:r w:rsidR="008D2727">
          <w:rPr>
            <w:noProof/>
            <w:webHidden/>
          </w:rPr>
          <w:fldChar w:fldCharType="separate"/>
        </w:r>
        <w:r w:rsidR="008D2727">
          <w:rPr>
            <w:noProof/>
            <w:webHidden/>
          </w:rPr>
          <w:t>1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26" w:history="1">
        <w:r w:rsidR="008D2727" w:rsidRPr="00224D78">
          <w:rPr>
            <w:rStyle w:val="Hyperlink"/>
            <w:noProof/>
          </w:rPr>
          <w:t>3.5.7</w:t>
        </w:r>
        <w:r w:rsidR="008D2727">
          <w:rPr>
            <w:rFonts w:asciiTheme="minorHAnsi" w:eastAsiaTheme="minorEastAsia" w:hAnsiTheme="minorHAnsi" w:cstheme="minorBidi"/>
            <w:noProof/>
            <w:color w:val="auto"/>
            <w:szCs w:val="22"/>
            <w:lang w:eastAsia="en-US"/>
          </w:rPr>
          <w:tab/>
        </w:r>
        <w:r w:rsidR="008D2727" w:rsidRPr="00224D78">
          <w:rPr>
            <w:rStyle w:val="Hyperlink"/>
            <w:noProof/>
          </w:rPr>
          <w:t>PTPURG^XQALBUTL(): Purge Alerts Based on Patient</w:t>
        </w:r>
        <w:r w:rsidR="008D2727">
          <w:rPr>
            <w:noProof/>
            <w:webHidden/>
          </w:rPr>
          <w:tab/>
        </w:r>
        <w:r w:rsidR="008D2727">
          <w:rPr>
            <w:noProof/>
            <w:webHidden/>
          </w:rPr>
          <w:fldChar w:fldCharType="begin"/>
        </w:r>
        <w:r w:rsidR="008D2727">
          <w:rPr>
            <w:noProof/>
            <w:webHidden/>
          </w:rPr>
          <w:instrText xml:space="preserve"> PAGEREF _Toc433120126 \h </w:instrText>
        </w:r>
        <w:r w:rsidR="008D2727">
          <w:rPr>
            <w:noProof/>
            <w:webHidden/>
          </w:rPr>
        </w:r>
        <w:r w:rsidR="008D2727">
          <w:rPr>
            <w:noProof/>
            <w:webHidden/>
          </w:rPr>
          <w:fldChar w:fldCharType="separate"/>
        </w:r>
        <w:r w:rsidR="008D2727">
          <w:rPr>
            <w:noProof/>
            <w:webHidden/>
          </w:rPr>
          <w:t>1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27" w:history="1">
        <w:r w:rsidR="008D2727" w:rsidRPr="00224D78">
          <w:rPr>
            <w:rStyle w:val="Hyperlink"/>
            <w:noProof/>
          </w:rPr>
          <w:t>3.5.8</w:t>
        </w:r>
        <w:r w:rsidR="008D2727">
          <w:rPr>
            <w:rFonts w:asciiTheme="minorHAnsi" w:eastAsiaTheme="minorEastAsia" w:hAnsiTheme="minorHAnsi" w:cstheme="minorBidi"/>
            <w:noProof/>
            <w:color w:val="auto"/>
            <w:szCs w:val="22"/>
            <w:lang w:eastAsia="en-US"/>
          </w:rPr>
          <w:tab/>
        </w:r>
        <w:r w:rsidR="008D2727" w:rsidRPr="00224D78">
          <w:rPr>
            <w:rStyle w:val="Hyperlink"/>
            <w:noProof/>
          </w:rPr>
          <w:t>RECIPURG^XQALBUTL(): Purge User Alerts</w:t>
        </w:r>
        <w:r w:rsidR="008D2727">
          <w:rPr>
            <w:noProof/>
            <w:webHidden/>
          </w:rPr>
          <w:tab/>
        </w:r>
        <w:r w:rsidR="008D2727">
          <w:rPr>
            <w:noProof/>
            <w:webHidden/>
          </w:rPr>
          <w:fldChar w:fldCharType="begin"/>
        </w:r>
        <w:r w:rsidR="008D2727">
          <w:rPr>
            <w:noProof/>
            <w:webHidden/>
          </w:rPr>
          <w:instrText xml:space="preserve"> PAGEREF _Toc433120127 \h </w:instrText>
        </w:r>
        <w:r w:rsidR="008D2727">
          <w:rPr>
            <w:noProof/>
            <w:webHidden/>
          </w:rPr>
        </w:r>
        <w:r w:rsidR="008D2727">
          <w:rPr>
            <w:noProof/>
            <w:webHidden/>
          </w:rPr>
          <w:fldChar w:fldCharType="separate"/>
        </w:r>
        <w:r w:rsidR="008D2727">
          <w:rPr>
            <w:noProof/>
            <w:webHidden/>
          </w:rPr>
          <w:t>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28" w:history="1">
        <w:r w:rsidR="008D2727" w:rsidRPr="00224D78">
          <w:rPr>
            <w:rStyle w:val="Hyperlink"/>
            <w:noProof/>
          </w:rPr>
          <w:t>3.5.9</w:t>
        </w:r>
        <w:r w:rsidR="008D2727">
          <w:rPr>
            <w:rFonts w:asciiTheme="minorHAnsi" w:eastAsiaTheme="minorEastAsia" w:hAnsiTheme="minorHAnsi" w:cstheme="minorBidi"/>
            <w:noProof/>
            <w:color w:val="auto"/>
            <w:szCs w:val="22"/>
            <w:lang w:eastAsia="en-US"/>
          </w:rPr>
          <w:tab/>
        </w:r>
        <w:r w:rsidR="008D2727" w:rsidRPr="00224D78">
          <w:rPr>
            <w:rStyle w:val="Hyperlink"/>
            <w:noProof/>
          </w:rPr>
          <w:t>USERDATA^XQALBUTL(): Get User Information for an Alert</w:t>
        </w:r>
        <w:r w:rsidR="008D2727">
          <w:rPr>
            <w:noProof/>
            <w:webHidden/>
          </w:rPr>
          <w:tab/>
        </w:r>
        <w:r w:rsidR="008D2727">
          <w:rPr>
            <w:noProof/>
            <w:webHidden/>
          </w:rPr>
          <w:fldChar w:fldCharType="begin"/>
        </w:r>
        <w:r w:rsidR="008D2727">
          <w:rPr>
            <w:noProof/>
            <w:webHidden/>
          </w:rPr>
          <w:instrText xml:space="preserve"> PAGEREF _Toc433120128 \h </w:instrText>
        </w:r>
        <w:r w:rsidR="008D2727">
          <w:rPr>
            <w:noProof/>
            <w:webHidden/>
          </w:rPr>
        </w:r>
        <w:r w:rsidR="008D2727">
          <w:rPr>
            <w:noProof/>
            <w:webHidden/>
          </w:rPr>
          <w:fldChar w:fldCharType="separate"/>
        </w:r>
        <w:r w:rsidR="008D2727">
          <w:rPr>
            <w:noProof/>
            <w:webHidden/>
          </w:rPr>
          <w:t>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29" w:history="1">
        <w:r w:rsidR="008D2727" w:rsidRPr="00224D78">
          <w:rPr>
            <w:rStyle w:val="Hyperlink"/>
            <w:noProof/>
          </w:rPr>
          <w:t>3.5.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29 \h </w:instrText>
        </w:r>
        <w:r w:rsidR="008D2727">
          <w:rPr>
            <w:noProof/>
            <w:webHidden/>
          </w:rPr>
        </w:r>
        <w:r w:rsidR="008D2727">
          <w:rPr>
            <w:noProof/>
            <w:webHidden/>
          </w:rPr>
          <w:fldChar w:fldCharType="separate"/>
        </w:r>
        <w:r w:rsidR="008D2727">
          <w:rPr>
            <w:noProof/>
            <w:webHidden/>
          </w:rPr>
          <w:t>2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30" w:history="1">
        <w:r w:rsidR="008D2727" w:rsidRPr="00224D78">
          <w:rPr>
            <w:rStyle w:val="Hyperlink"/>
            <w:noProof/>
          </w:rPr>
          <w:t>3.5.10</w:t>
        </w:r>
        <w:r w:rsidR="008D2727">
          <w:rPr>
            <w:rFonts w:asciiTheme="minorHAnsi" w:eastAsiaTheme="minorEastAsia" w:hAnsiTheme="minorHAnsi" w:cstheme="minorBidi"/>
            <w:noProof/>
            <w:color w:val="auto"/>
            <w:szCs w:val="22"/>
            <w:lang w:eastAsia="en-US"/>
          </w:rPr>
          <w:tab/>
        </w:r>
        <w:r w:rsidR="008D2727" w:rsidRPr="00224D78">
          <w:rPr>
            <w:rStyle w:val="Hyperlink"/>
            <w:noProof/>
          </w:rPr>
          <w:t>USERLIST^XQALBUTL(): Get Recipient Information for an Alert</w:t>
        </w:r>
        <w:r w:rsidR="008D2727">
          <w:rPr>
            <w:noProof/>
            <w:webHidden/>
          </w:rPr>
          <w:tab/>
        </w:r>
        <w:r w:rsidR="008D2727">
          <w:rPr>
            <w:noProof/>
            <w:webHidden/>
          </w:rPr>
          <w:fldChar w:fldCharType="begin"/>
        </w:r>
        <w:r w:rsidR="008D2727">
          <w:rPr>
            <w:noProof/>
            <w:webHidden/>
          </w:rPr>
          <w:instrText xml:space="preserve"> PAGEREF _Toc433120130 \h </w:instrText>
        </w:r>
        <w:r w:rsidR="008D2727">
          <w:rPr>
            <w:noProof/>
            <w:webHidden/>
          </w:rPr>
        </w:r>
        <w:r w:rsidR="008D2727">
          <w:rPr>
            <w:noProof/>
            <w:webHidden/>
          </w:rPr>
          <w:fldChar w:fldCharType="separate"/>
        </w:r>
        <w:r w:rsidR="008D2727">
          <w:rPr>
            <w:noProof/>
            <w:webHidden/>
          </w:rPr>
          <w:t>2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31" w:history="1">
        <w:r w:rsidR="008D2727" w:rsidRPr="00224D78">
          <w:rPr>
            <w:rStyle w:val="Hyperlink"/>
            <w:noProof/>
          </w:rPr>
          <w:t>3.5.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31 \h </w:instrText>
        </w:r>
        <w:r w:rsidR="008D2727">
          <w:rPr>
            <w:noProof/>
            <w:webHidden/>
          </w:rPr>
        </w:r>
        <w:r w:rsidR="008D2727">
          <w:rPr>
            <w:noProof/>
            <w:webHidden/>
          </w:rPr>
          <w:fldChar w:fldCharType="separate"/>
        </w:r>
        <w:r w:rsidR="008D2727">
          <w:rPr>
            <w:noProof/>
            <w:webHidden/>
          </w:rPr>
          <w:t>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32" w:history="1">
        <w:r w:rsidR="008D2727" w:rsidRPr="00224D78">
          <w:rPr>
            <w:rStyle w:val="Hyperlink"/>
            <w:noProof/>
          </w:rPr>
          <w:t>3.5.11</w:t>
        </w:r>
        <w:r w:rsidR="008D2727">
          <w:rPr>
            <w:rFonts w:asciiTheme="minorHAnsi" w:eastAsiaTheme="minorEastAsia" w:hAnsiTheme="minorHAnsi" w:cstheme="minorBidi"/>
            <w:noProof/>
            <w:color w:val="auto"/>
            <w:szCs w:val="22"/>
            <w:lang w:eastAsia="en-US"/>
          </w:rPr>
          <w:tab/>
        </w:r>
        <w:r w:rsidR="008D2727" w:rsidRPr="00224D78">
          <w:rPr>
            <w:rStyle w:val="Hyperlink"/>
            <w:noProof/>
          </w:rPr>
          <w:t>ACTION^XQALERT(): Process an Alert</w:t>
        </w:r>
        <w:r w:rsidR="008D2727">
          <w:rPr>
            <w:noProof/>
            <w:webHidden/>
          </w:rPr>
          <w:tab/>
        </w:r>
        <w:r w:rsidR="008D2727">
          <w:rPr>
            <w:noProof/>
            <w:webHidden/>
          </w:rPr>
          <w:fldChar w:fldCharType="begin"/>
        </w:r>
        <w:r w:rsidR="008D2727">
          <w:rPr>
            <w:noProof/>
            <w:webHidden/>
          </w:rPr>
          <w:instrText xml:space="preserve"> PAGEREF _Toc433120132 \h </w:instrText>
        </w:r>
        <w:r w:rsidR="008D2727">
          <w:rPr>
            <w:noProof/>
            <w:webHidden/>
          </w:rPr>
        </w:r>
        <w:r w:rsidR="008D2727">
          <w:rPr>
            <w:noProof/>
            <w:webHidden/>
          </w:rPr>
          <w:fldChar w:fldCharType="separate"/>
        </w:r>
        <w:r w:rsidR="008D2727">
          <w:rPr>
            <w:noProof/>
            <w:webHidden/>
          </w:rPr>
          <w:t>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33" w:history="1">
        <w:r w:rsidR="008D2727" w:rsidRPr="00224D78">
          <w:rPr>
            <w:rStyle w:val="Hyperlink"/>
            <w:noProof/>
          </w:rPr>
          <w:t>3.5.12</w:t>
        </w:r>
        <w:r w:rsidR="008D2727">
          <w:rPr>
            <w:rFonts w:asciiTheme="minorHAnsi" w:eastAsiaTheme="minorEastAsia" w:hAnsiTheme="minorHAnsi" w:cstheme="minorBidi"/>
            <w:noProof/>
            <w:color w:val="auto"/>
            <w:szCs w:val="22"/>
            <w:lang w:eastAsia="en-US"/>
          </w:rPr>
          <w:tab/>
        </w:r>
        <w:r w:rsidR="008D2727" w:rsidRPr="00224D78">
          <w:rPr>
            <w:rStyle w:val="Hyperlink"/>
            <w:noProof/>
          </w:rPr>
          <w:t>DELETE^XQALERT: Clear Obsolete Alerts</w:t>
        </w:r>
        <w:r w:rsidR="008D2727">
          <w:rPr>
            <w:noProof/>
            <w:webHidden/>
          </w:rPr>
          <w:tab/>
        </w:r>
        <w:r w:rsidR="008D2727">
          <w:rPr>
            <w:noProof/>
            <w:webHidden/>
          </w:rPr>
          <w:fldChar w:fldCharType="begin"/>
        </w:r>
        <w:r w:rsidR="008D2727">
          <w:rPr>
            <w:noProof/>
            <w:webHidden/>
          </w:rPr>
          <w:instrText xml:space="preserve"> PAGEREF _Toc433120133 \h </w:instrText>
        </w:r>
        <w:r w:rsidR="008D2727">
          <w:rPr>
            <w:noProof/>
            <w:webHidden/>
          </w:rPr>
        </w:r>
        <w:r w:rsidR="008D2727">
          <w:rPr>
            <w:noProof/>
            <w:webHidden/>
          </w:rPr>
          <w:fldChar w:fldCharType="separate"/>
        </w:r>
        <w:r w:rsidR="008D2727">
          <w:rPr>
            <w:noProof/>
            <w:webHidden/>
          </w:rPr>
          <w:t>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34" w:history="1">
        <w:r w:rsidR="008D2727" w:rsidRPr="00224D78">
          <w:rPr>
            <w:rStyle w:val="Hyperlink"/>
            <w:noProof/>
          </w:rPr>
          <w:t>3.5.13</w:t>
        </w:r>
        <w:r w:rsidR="008D2727">
          <w:rPr>
            <w:rFonts w:asciiTheme="minorHAnsi" w:eastAsiaTheme="minorEastAsia" w:hAnsiTheme="minorHAnsi" w:cstheme="minorBidi"/>
            <w:noProof/>
            <w:color w:val="auto"/>
            <w:szCs w:val="22"/>
            <w:lang w:eastAsia="en-US"/>
          </w:rPr>
          <w:tab/>
        </w:r>
        <w:r w:rsidR="008D2727" w:rsidRPr="00224D78">
          <w:rPr>
            <w:rStyle w:val="Hyperlink"/>
            <w:noProof/>
          </w:rPr>
          <w:t>DELETEA^XQALERT: Clear Obsolete Alerts</w:t>
        </w:r>
        <w:r w:rsidR="008D2727">
          <w:rPr>
            <w:noProof/>
            <w:webHidden/>
          </w:rPr>
          <w:tab/>
        </w:r>
        <w:r w:rsidR="008D2727">
          <w:rPr>
            <w:noProof/>
            <w:webHidden/>
          </w:rPr>
          <w:fldChar w:fldCharType="begin"/>
        </w:r>
        <w:r w:rsidR="008D2727">
          <w:rPr>
            <w:noProof/>
            <w:webHidden/>
          </w:rPr>
          <w:instrText xml:space="preserve"> PAGEREF _Toc433120134 \h </w:instrText>
        </w:r>
        <w:r w:rsidR="008D2727">
          <w:rPr>
            <w:noProof/>
            <w:webHidden/>
          </w:rPr>
        </w:r>
        <w:r w:rsidR="008D2727">
          <w:rPr>
            <w:noProof/>
            <w:webHidden/>
          </w:rPr>
          <w:fldChar w:fldCharType="separate"/>
        </w:r>
        <w:r w:rsidR="008D2727">
          <w:rPr>
            <w:noProof/>
            <w:webHidden/>
          </w:rPr>
          <w:t>2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35" w:history="1">
        <w:r w:rsidR="008D2727" w:rsidRPr="00224D78">
          <w:rPr>
            <w:rStyle w:val="Hyperlink"/>
            <w:noProof/>
          </w:rPr>
          <w:t>3.5.14</w:t>
        </w:r>
        <w:r w:rsidR="008D2727">
          <w:rPr>
            <w:rFonts w:asciiTheme="minorHAnsi" w:eastAsiaTheme="minorEastAsia" w:hAnsiTheme="minorHAnsi" w:cstheme="minorBidi"/>
            <w:noProof/>
            <w:color w:val="auto"/>
            <w:szCs w:val="22"/>
            <w:lang w:eastAsia="en-US"/>
          </w:rPr>
          <w:tab/>
        </w:r>
        <w:r w:rsidR="008D2727" w:rsidRPr="00224D78">
          <w:rPr>
            <w:rStyle w:val="Hyperlink"/>
            <w:noProof/>
          </w:rPr>
          <w:t>GETACT^XQALERT(): Return Alert Variables</w:t>
        </w:r>
        <w:r w:rsidR="008D2727">
          <w:rPr>
            <w:noProof/>
            <w:webHidden/>
          </w:rPr>
          <w:tab/>
        </w:r>
        <w:r w:rsidR="008D2727">
          <w:rPr>
            <w:noProof/>
            <w:webHidden/>
          </w:rPr>
          <w:fldChar w:fldCharType="begin"/>
        </w:r>
        <w:r w:rsidR="008D2727">
          <w:rPr>
            <w:noProof/>
            <w:webHidden/>
          </w:rPr>
          <w:instrText xml:space="preserve"> PAGEREF _Toc433120135 \h </w:instrText>
        </w:r>
        <w:r w:rsidR="008D2727">
          <w:rPr>
            <w:noProof/>
            <w:webHidden/>
          </w:rPr>
        </w:r>
        <w:r w:rsidR="008D2727">
          <w:rPr>
            <w:noProof/>
            <w:webHidden/>
          </w:rPr>
          <w:fldChar w:fldCharType="separate"/>
        </w:r>
        <w:r w:rsidR="008D2727">
          <w:rPr>
            <w:noProof/>
            <w:webHidden/>
          </w:rPr>
          <w:t>2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36" w:history="1">
        <w:r w:rsidR="008D2727" w:rsidRPr="00224D78">
          <w:rPr>
            <w:rStyle w:val="Hyperlink"/>
            <w:noProof/>
          </w:rPr>
          <w:t>3.5.15</w:t>
        </w:r>
        <w:r w:rsidR="008D2727">
          <w:rPr>
            <w:rFonts w:asciiTheme="minorHAnsi" w:eastAsiaTheme="minorEastAsia" w:hAnsiTheme="minorHAnsi" w:cstheme="minorBidi"/>
            <w:noProof/>
            <w:color w:val="auto"/>
            <w:szCs w:val="22"/>
            <w:lang w:eastAsia="en-US"/>
          </w:rPr>
          <w:tab/>
        </w:r>
        <w:r w:rsidR="008D2727" w:rsidRPr="00224D78">
          <w:rPr>
            <w:rStyle w:val="Hyperlink"/>
            <w:noProof/>
          </w:rPr>
          <w:t>PATIENT^XQALERT(): Get Alerts for a Patient</w:t>
        </w:r>
        <w:r w:rsidR="008D2727">
          <w:rPr>
            <w:noProof/>
            <w:webHidden/>
          </w:rPr>
          <w:tab/>
        </w:r>
        <w:r w:rsidR="008D2727">
          <w:rPr>
            <w:noProof/>
            <w:webHidden/>
          </w:rPr>
          <w:fldChar w:fldCharType="begin"/>
        </w:r>
        <w:r w:rsidR="008D2727">
          <w:rPr>
            <w:noProof/>
            <w:webHidden/>
          </w:rPr>
          <w:instrText xml:space="preserve"> PAGEREF _Toc433120136 \h </w:instrText>
        </w:r>
        <w:r w:rsidR="008D2727">
          <w:rPr>
            <w:noProof/>
            <w:webHidden/>
          </w:rPr>
        </w:r>
        <w:r w:rsidR="008D2727">
          <w:rPr>
            <w:noProof/>
            <w:webHidden/>
          </w:rPr>
          <w:fldChar w:fldCharType="separate"/>
        </w:r>
        <w:r w:rsidR="008D2727">
          <w:rPr>
            <w:noProof/>
            <w:webHidden/>
          </w:rPr>
          <w:t>2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37" w:history="1">
        <w:r w:rsidR="008D2727" w:rsidRPr="00224D78">
          <w:rPr>
            <w:rStyle w:val="Hyperlink"/>
            <w:noProof/>
          </w:rPr>
          <w:t>3.5.16</w:t>
        </w:r>
        <w:r w:rsidR="008D2727">
          <w:rPr>
            <w:rFonts w:asciiTheme="minorHAnsi" w:eastAsiaTheme="minorEastAsia" w:hAnsiTheme="minorHAnsi" w:cstheme="minorBidi"/>
            <w:noProof/>
            <w:color w:val="auto"/>
            <w:szCs w:val="22"/>
            <w:lang w:eastAsia="en-US"/>
          </w:rPr>
          <w:tab/>
        </w:r>
        <w:r w:rsidR="008D2727" w:rsidRPr="00224D78">
          <w:rPr>
            <w:rStyle w:val="Hyperlink"/>
            <w:noProof/>
          </w:rPr>
          <w:t>SETUP^XQALERT: Send Alerts</w:t>
        </w:r>
        <w:r w:rsidR="008D2727">
          <w:rPr>
            <w:noProof/>
            <w:webHidden/>
          </w:rPr>
          <w:tab/>
        </w:r>
        <w:r w:rsidR="008D2727">
          <w:rPr>
            <w:noProof/>
            <w:webHidden/>
          </w:rPr>
          <w:fldChar w:fldCharType="begin"/>
        </w:r>
        <w:r w:rsidR="008D2727">
          <w:rPr>
            <w:noProof/>
            <w:webHidden/>
          </w:rPr>
          <w:instrText xml:space="preserve"> PAGEREF _Toc433120137 \h </w:instrText>
        </w:r>
        <w:r w:rsidR="008D2727">
          <w:rPr>
            <w:noProof/>
            <w:webHidden/>
          </w:rPr>
        </w:r>
        <w:r w:rsidR="008D2727">
          <w:rPr>
            <w:noProof/>
            <w:webHidden/>
          </w:rPr>
          <w:fldChar w:fldCharType="separate"/>
        </w:r>
        <w:r w:rsidR="008D2727">
          <w:rPr>
            <w:noProof/>
            <w:webHidden/>
          </w:rPr>
          <w:t>2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38" w:history="1">
        <w:r w:rsidR="008D2727" w:rsidRPr="00224D78">
          <w:rPr>
            <w:rStyle w:val="Hyperlink"/>
            <w:noProof/>
          </w:rPr>
          <w:t>3.5.16.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hen the Alert is Processed</w:t>
        </w:r>
        <w:r w:rsidR="008D2727">
          <w:rPr>
            <w:noProof/>
            <w:webHidden/>
          </w:rPr>
          <w:tab/>
        </w:r>
        <w:r w:rsidR="008D2727">
          <w:rPr>
            <w:noProof/>
            <w:webHidden/>
          </w:rPr>
          <w:fldChar w:fldCharType="begin"/>
        </w:r>
        <w:r w:rsidR="008D2727">
          <w:rPr>
            <w:noProof/>
            <w:webHidden/>
          </w:rPr>
          <w:instrText xml:space="preserve"> PAGEREF _Toc433120138 \h </w:instrText>
        </w:r>
        <w:r w:rsidR="008D2727">
          <w:rPr>
            <w:noProof/>
            <w:webHidden/>
          </w:rPr>
        </w:r>
        <w:r w:rsidR="008D2727">
          <w:rPr>
            <w:noProof/>
            <w:webHidden/>
          </w:rPr>
          <w:fldChar w:fldCharType="separate"/>
        </w:r>
        <w:r w:rsidR="008D2727">
          <w:rPr>
            <w:noProof/>
            <w:webHidden/>
          </w:rPr>
          <w:t>2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39" w:history="1">
        <w:r w:rsidR="008D2727" w:rsidRPr="00224D78">
          <w:rPr>
            <w:rStyle w:val="Hyperlink"/>
            <w:noProof/>
          </w:rPr>
          <w:t>3.5.16.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39 \h </w:instrText>
        </w:r>
        <w:r w:rsidR="008D2727">
          <w:rPr>
            <w:noProof/>
            <w:webHidden/>
          </w:rPr>
        </w:r>
        <w:r w:rsidR="008D2727">
          <w:rPr>
            <w:noProof/>
            <w:webHidden/>
          </w:rPr>
          <w:fldChar w:fldCharType="separate"/>
        </w:r>
        <w:r w:rsidR="008D2727">
          <w:rPr>
            <w:noProof/>
            <w:webHidden/>
          </w:rPr>
          <w:t>3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40" w:history="1">
        <w:r w:rsidR="008D2727" w:rsidRPr="00224D78">
          <w:rPr>
            <w:rStyle w:val="Hyperlink"/>
            <w:noProof/>
          </w:rPr>
          <w:t>3.5.17</w:t>
        </w:r>
        <w:r w:rsidR="008D2727">
          <w:rPr>
            <w:rFonts w:asciiTheme="minorHAnsi" w:eastAsiaTheme="minorEastAsia" w:hAnsiTheme="minorHAnsi" w:cstheme="minorBidi"/>
            <w:noProof/>
            <w:color w:val="auto"/>
            <w:szCs w:val="22"/>
            <w:lang w:eastAsia="en-US"/>
          </w:rPr>
          <w:tab/>
        </w:r>
        <w:r w:rsidR="008D2727" w:rsidRPr="00224D78">
          <w:rPr>
            <w:rStyle w:val="Hyperlink"/>
            <w:noProof/>
          </w:rPr>
          <w:t>$$SETUP1^XQALERT: Send Alerts</w:t>
        </w:r>
        <w:r w:rsidR="008D2727">
          <w:rPr>
            <w:noProof/>
            <w:webHidden/>
          </w:rPr>
          <w:tab/>
        </w:r>
        <w:r w:rsidR="008D2727">
          <w:rPr>
            <w:noProof/>
            <w:webHidden/>
          </w:rPr>
          <w:fldChar w:fldCharType="begin"/>
        </w:r>
        <w:r w:rsidR="008D2727">
          <w:rPr>
            <w:noProof/>
            <w:webHidden/>
          </w:rPr>
          <w:instrText xml:space="preserve"> PAGEREF _Toc433120140 \h </w:instrText>
        </w:r>
        <w:r w:rsidR="008D2727">
          <w:rPr>
            <w:noProof/>
            <w:webHidden/>
          </w:rPr>
        </w:r>
        <w:r w:rsidR="008D2727">
          <w:rPr>
            <w:noProof/>
            <w:webHidden/>
          </w:rPr>
          <w:fldChar w:fldCharType="separate"/>
        </w:r>
        <w:r w:rsidR="008D2727">
          <w:rPr>
            <w:noProof/>
            <w:webHidden/>
          </w:rPr>
          <w:t>3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41" w:history="1">
        <w:r w:rsidR="008D2727" w:rsidRPr="00224D78">
          <w:rPr>
            <w:rStyle w:val="Hyperlink"/>
            <w:noProof/>
          </w:rPr>
          <w:t>3.5.17.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hen the Alert is Processed</w:t>
        </w:r>
        <w:r w:rsidR="008D2727">
          <w:rPr>
            <w:noProof/>
            <w:webHidden/>
          </w:rPr>
          <w:tab/>
        </w:r>
        <w:r w:rsidR="008D2727">
          <w:rPr>
            <w:noProof/>
            <w:webHidden/>
          </w:rPr>
          <w:fldChar w:fldCharType="begin"/>
        </w:r>
        <w:r w:rsidR="008D2727">
          <w:rPr>
            <w:noProof/>
            <w:webHidden/>
          </w:rPr>
          <w:instrText xml:space="preserve"> PAGEREF _Toc433120141 \h </w:instrText>
        </w:r>
        <w:r w:rsidR="008D2727">
          <w:rPr>
            <w:noProof/>
            <w:webHidden/>
          </w:rPr>
        </w:r>
        <w:r w:rsidR="008D2727">
          <w:rPr>
            <w:noProof/>
            <w:webHidden/>
          </w:rPr>
          <w:fldChar w:fldCharType="separate"/>
        </w:r>
        <w:r w:rsidR="008D2727">
          <w:rPr>
            <w:noProof/>
            <w:webHidden/>
          </w:rPr>
          <w:t>3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42" w:history="1">
        <w:r w:rsidR="008D2727" w:rsidRPr="00224D78">
          <w:rPr>
            <w:rStyle w:val="Hyperlink"/>
            <w:noProof/>
          </w:rPr>
          <w:t>3.5.17.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42 \h </w:instrText>
        </w:r>
        <w:r w:rsidR="008D2727">
          <w:rPr>
            <w:noProof/>
            <w:webHidden/>
          </w:rPr>
        </w:r>
        <w:r w:rsidR="008D2727">
          <w:rPr>
            <w:noProof/>
            <w:webHidden/>
          </w:rPr>
          <w:fldChar w:fldCharType="separate"/>
        </w:r>
        <w:r w:rsidR="008D2727">
          <w:rPr>
            <w:noProof/>
            <w:webHidden/>
          </w:rPr>
          <w:t>3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43" w:history="1">
        <w:r w:rsidR="008D2727" w:rsidRPr="00224D78">
          <w:rPr>
            <w:rStyle w:val="Hyperlink"/>
            <w:noProof/>
          </w:rPr>
          <w:t>3.5.18</w:t>
        </w:r>
        <w:r w:rsidR="008D2727">
          <w:rPr>
            <w:rFonts w:asciiTheme="minorHAnsi" w:eastAsiaTheme="minorEastAsia" w:hAnsiTheme="minorHAnsi" w:cstheme="minorBidi"/>
            <w:noProof/>
            <w:color w:val="auto"/>
            <w:szCs w:val="22"/>
            <w:lang w:eastAsia="en-US"/>
          </w:rPr>
          <w:tab/>
        </w:r>
        <w:r w:rsidR="008D2727" w:rsidRPr="00224D78">
          <w:rPr>
            <w:rStyle w:val="Hyperlink"/>
            <w:noProof/>
          </w:rPr>
          <w:t>USER^XQALERT(): Get Alerts for a User</w:t>
        </w:r>
        <w:r w:rsidR="008D2727">
          <w:rPr>
            <w:noProof/>
            <w:webHidden/>
          </w:rPr>
          <w:tab/>
        </w:r>
        <w:r w:rsidR="008D2727">
          <w:rPr>
            <w:noProof/>
            <w:webHidden/>
          </w:rPr>
          <w:fldChar w:fldCharType="begin"/>
        </w:r>
        <w:r w:rsidR="008D2727">
          <w:rPr>
            <w:noProof/>
            <w:webHidden/>
          </w:rPr>
          <w:instrText xml:space="preserve"> PAGEREF _Toc433120143 \h </w:instrText>
        </w:r>
        <w:r w:rsidR="008D2727">
          <w:rPr>
            <w:noProof/>
            <w:webHidden/>
          </w:rPr>
        </w:r>
        <w:r w:rsidR="008D2727">
          <w:rPr>
            <w:noProof/>
            <w:webHidden/>
          </w:rPr>
          <w:fldChar w:fldCharType="separate"/>
        </w:r>
        <w:r w:rsidR="008D2727">
          <w:rPr>
            <w:noProof/>
            <w:webHidden/>
          </w:rPr>
          <w:t>3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44" w:history="1">
        <w:r w:rsidR="008D2727" w:rsidRPr="00224D78">
          <w:rPr>
            <w:rStyle w:val="Hyperlink"/>
            <w:noProof/>
          </w:rPr>
          <w:t>3.5.1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44 \h </w:instrText>
        </w:r>
        <w:r w:rsidR="008D2727">
          <w:rPr>
            <w:noProof/>
            <w:webHidden/>
          </w:rPr>
        </w:r>
        <w:r w:rsidR="008D2727">
          <w:rPr>
            <w:noProof/>
            <w:webHidden/>
          </w:rPr>
          <w:fldChar w:fldCharType="separate"/>
        </w:r>
        <w:r w:rsidR="008D2727">
          <w:rPr>
            <w:noProof/>
            <w:webHidden/>
          </w:rPr>
          <w:t>3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45" w:history="1">
        <w:r w:rsidR="008D2727" w:rsidRPr="00224D78">
          <w:rPr>
            <w:rStyle w:val="Hyperlink"/>
            <w:noProof/>
          </w:rPr>
          <w:t>3.5.19</w:t>
        </w:r>
        <w:r w:rsidR="008D2727">
          <w:rPr>
            <w:rFonts w:asciiTheme="minorHAnsi" w:eastAsiaTheme="minorEastAsia" w:hAnsiTheme="minorHAnsi" w:cstheme="minorBidi"/>
            <w:noProof/>
            <w:color w:val="auto"/>
            <w:szCs w:val="22"/>
            <w:lang w:eastAsia="en-US"/>
          </w:rPr>
          <w:tab/>
        </w:r>
        <w:r w:rsidR="008D2727" w:rsidRPr="00224D78">
          <w:rPr>
            <w:rStyle w:val="Hyperlink"/>
            <w:noProof/>
          </w:rPr>
          <w:t>FORWARD^XQALFWD(): Forward Alerts</w:t>
        </w:r>
        <w:r w:rsidR="008D2727">
          <w:rPr>
            <w:noProof/>
            <w:webHidden/>
          </w:rPr>
          <w:tab/>
        </w:r>
        <w:r w:rsidR="008D2727">
          <w:rPr>
            <w:noProof/>
            <w:webHidden/>
          </w:rPr>
          <w:fldChar w:fldCharType="begin"/>
        </w:r>
        <w:r w:rsidR="008D2727">
          <w:rPr>
            <w:noProof/>
            <w:webHidden/>
          </w:rPr>
          <w:instrText xml:space="preserve"> PAGEREF _Toc433120145 \h </w:instrText>
        </w:r>
        <w:r w:rsidR="008D2727">
          <w:rPr>
            <w:noProof/>
            <w:webHidden/>
          </w:rPr>
        </w:r>
        <w:r w:rsidR="008D2727">
          <w:rPr>
            <w:noProof/>
            <w:webHidden/>
          </w:rPr>
          <w:fldChar w:fldCharType="separate"/>
        </w:r>
        <w:r w:rsidR="008D2727">
          <w:rPr>
            <w:noProof/>
            <w:webHidden/>
          </w:rPr>
          <w:t>3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46" w:history="1">
        <w:r w:rsidR="008D2727" w:rsidRPr="00224D78">
          <w:rPr>
            <w:rStyle w:val="Hyperlink"/>
            <w:noProof/>
          </w:rPr>
          <w:t>3.5.1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46 \h </w:instrText>
        </w:r>
        <w:r w:rsidR="008D2727">
          <w:rPr>
            <w:noProof/>
            <w:webHidden/>
          </w:rPr>
        </w:r>
        <w:r w:rsidR="008D2727">
          <w:rPr>
            <w:noProof/>
            <w:webHidden/>
          </w:rPr>
          <w:fldChar w:fldCharType="separate"/>
        </w:r>
        <w:r w:rsidR="008D2727">
          <w:rPr>
            <w:noProof/>
            <w:webHidden/>
          </w:rPr>
          <w:t>3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47" w:history="1">
        <w:r w:rsidR="008D2727" w:rsidRPr="00224D78">
          <w:rPr>
            <w:rStyle w:val="Hyperlink"/>
            <w:noProof/>
          </w:rPr>
          <w:t>3.5.20</w:t>
        </w:r>
        <w:r w:rsidR="008D2727">
          <w:rPr>
            <w:rFonts w:asciiTheme="minorHAnsi" w:eastAsiaTheme="minorEastAsia" w:hAnsiTheme="minorHAnsi" w:cstheme="minorBidi"/>
            <w:noProof/>
            <w:color w:val="auto"/>
            <w:szCs w:val="22"/>
            <w:lang w:eastAsia="en-US"/>
          </w:rPr>
          <w:tab/>
        </w:r>
        <w:r w:rsidR="008D2727" w:rsidRPr="00224D78">
          <w:rPr>
            <w:rStyle w:val="Hyperlink"/>
            <w:noProof/>
          </w:rPr>
          <w:t>$$CURRSURO^XQALSURO(): Get Current Surrogate for Alerts</w:t>
        </w:r>
        <w:r w:rsidR="008D2727">
          <w:rPr>
            <w:noProof/>
            <w:webHidden/>
          </w:rPr>
          <w:tab/>
        </w:r>
        <w:r w:rsidR="008D2727">
          <w:rPr>
            <w:noProof/>
            <w:webHidden/>
          </w:rPr>
          <w:fldChar w:fldCharType="begin"/>
        </w:r>
        <w:r w:rsidR="008D2727">
          <w:rPr>
            <w:noProof/>
            <w:webHidden/>
          </w:rPr>
          <w:instrText xml:space="preserve"> PAGEREF _Toc433120147 \h </w:instrText>
        </w:r>
        <w:r w:rsidR="008D2727">
          <w:rPr>
            <w:noProof/>
            <w:webHidden/>
          </w:rPr>
        </w:r>
        <w:r w:rsidR="008D2727">
          <w:rPr>
            <w:noProof/>
            <w:webHidden/>
          </w:rPr>
          <w:fldChar w:fldCharType="separate"/>
        </w:r>
        <w:r w:rsidR="008D2727">
          <w:rPr>
            <w:noProof/>
            <w:webHidden/>
          </w:rPr>
          <w:t>3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48" w:history="1">
        <w:r w:rsidR="008D2727" w:rsidRPr="00224D78">
          <w:rPr>
            <w:rStyle w:val="Hyperlink"/>
            <w:noProof/>
          </w:rPr>
          <w:t>3.5.21</w:t>
        </w:r>
        <w:r w:rsidR="008D2727">
          <w:rPr>
            <w:rFonts w:asciiTheme="minorHAnsi" w:eastAsiaTheme="minorEastAsia" w:hAnsiTheme="minorHAnsi" w:cstheme="minorBidi"/>
            <w:noProof/>
            <w:color w:val="auto"/>
            <w:szCs w:val="22"/>
            <w:lang w:eastAsia="en-US"/>
          </w:rPr>
          <w:tab/>
        </w:r>
        <w:r w:rsidR="008D2727" w:rsidRPr="00224D78">
          <w:rPr>
            <w:rStyle w:val="Hyperlink"/>
            <w:noProof/>
          </w:rPr>
          <w:t>$$GETSURO^XQALSURO(): Get Current Surrogate Information</w:t>
        </w:r>
        <w:r w:rsidR="008D2727">
          <w:rPr>
            <w:noProof/>
            <w:webHidden/>
          </w:rPr>
          <w:tab/>
        </w:r>
        <w:r w:rsidR="008D2727">
          <w:rPr>
            <w:noProof/>
            <w:webHidden/>
          </w:rPr>
          <w:fldChar w:fldCharType="begin"/>
        </w:r>
        <w:r w:rsidR="008D2727">
          <w:rPr>
            <w:noProof/>
            <w:webHidden/>
          </w:rPr>
          <w:instrText xml:space="preserve"> PAGEREF _Toc433120148 \h </w:instrText>
        </w:r>
        <w:r w:rsidR="008D2727">
          <w:rPr>
            <w:noProof/>
            <w:webHidden/>
          </w:rPr>
        </w:r>
        <w:r w:rsidR="008D2727">
          <w:rPr>
            <w:noProof/>
            <w:webHidden/>
          </w:rPr>
          <w:fldChar w:fldCharType="separate"/>
        </w:r>
        <w:r w:rsidR="008D2727">
          <w:rPr>
            <w:noProof/>
            <w:webHidden/>
          </w:rPr>
          <w:t>3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49" w:history="1">
        <w:r w:rsidR="008D2727" w:rsidRPr="00224D78">
          <w:rPr>
            <w:rStyle w:val="Hyperlink"/>
            <w:noProof/>
          </w:rPr>
          <w:t>3.5.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49 \h </w:instrText>
        </w:r>
        <w:r w:rsidR="008D2727">
          <w:rPr>
            <w:noProof/>
            <w:webHidden/>
          </w:rPr>
        </w:r>
        <w:r w:rsidR="008D2727">
          <w:rPr>
            <w:noProof/>
            <w:webHidden/>
          </w:rPr>
          <w:fldChar w:fldCharType="separate"/>
        </w:r>
        <w:r w:rsidR="008D2727">
          <w:rPr>
            <w:noProof/>
            <w:webHidden/>
          </w:rPr>
          <w:t>3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50" w:history="1">
        <w:r w:rsidR="008D2727" w:rsidRPr="00224D78">
          <w:rPr>
            <w:rStyle w:val="Hyperlink"/>
            <w:noProof/>
          </w:rPr>
          <w:t>3.5.22</w:t>
        </w:r>
        <w:r w:rsidR="008D2727">
          <w:rPr>
            <w:rFonts w:asciiTheme="minorHAnsi" w:eastAsiaTheme="minorEastAsia" w:hAnsiTheme="minorHAnsi" w:cstheme="minorBidi"/>
            <w:noProof/>
            <w:color w:val="auto"/>
            <w:szCs w:val="22"/>
            <w:lang w:eastAsia="en-US"/>
          </w:rPr>
          <w:tab/>
        </w:r>
        <w:r w:rsidR="008D2727" w:rsidRPr="00224D78">
          <w:rPr>
            <w:rStyle w:val="Hyperlink"/>
            <w:noProof/>
          </w:rPr>
          <w:t>REMVSURO^XQALSURO(): Remove Surrogates for Alerts</w:t>
        </w:r>
        <w:r w:rsidR="008D2727">
          <w:rPr>
            <w:noProof/>
            <w:webHidden/>
          </w:rPr>
          <w:tab/>
        </w:r>
        <w:r w:rsidR="008D2727">
          <w:rPr>
            <w:noProof/>
            <w:webHidden/>
          </w:rPr>
          <w:fldChar w:fldCharType="begin"/>
        </w:r>
        <w:r w:rsidR="008D2727">
          <w:rPr>
            <w:noProof/>
            <w:webHidden/>
          </w:rPr>
          <w:instrText xml:space="preserve"> PAGEREF _Toc433120150 \h </w:instrText>
        </w:r>
        <w:r w:rsidR="008D2727">
          <w:rPr>
            <w:noProof/>
            <w:webHidden/>
          </w:rPr>
        </w:r>
        <w:r w:rsidR="008D2727">
          <w:rPr>
            <w:noProof/>
            <w:webHidden/>
          </w:rPr>
          <w:fldChar w:fldCharType="separate"/>
        </w:r>
        <w:r w:rsidR="008D2727">
          <w:rPr>
            <w:noProof/>
            <w:webHidden/>
          </w:rPr>
          <w:t>3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51" w:history="1">
        <w:r w:rsidR="008D2727" w:rsidRPr="00224D78">
          <w:rPr>
            <w:rStyle w:val="Hyperlink"/>
            <w:noProof/>
          </w:rPr>
          <w:t>3.5.23</w:t>
        </w:r>
        <w:r w:rsidR="008D2727">
          <w:rPr>
            <w:rFonts w:asciiTheme="minorHAnsi" w:eastAsiaTheme="minorEastAsia" w:hAnsiTheme="minorHAnsi" w:cstheme="minorBidi"/>
            <w:noProof/>
            <w:color w:val="auto"/>
            <w:szCs w:val="22"/>
            <w:lang w:eastAsia="en-US"/>
          </w:rPr>
          <w:tab/>
        </w:r>
        <w:r w:rsidR="008D2727" w:rsidRPr="00224D78">
          <w:rPr>
            <w:rStyle w:val="Hyperlink"/>
            <w:noProof/>
          </w:rPr>
          <w:t>SETSURO1^XQALSURO(): Establish a Surrogate for Alerts</w:t>
        </w:r>
        <w:r w:rsidR="008D2727">
          <w:rPr>
            <w:noProof/>
            <w:webHidden/>
          </w:rPr>
          <w:tab/>
        </w:r>
        <w:r w:rsidR="008D2727">
          <w:rPr>
            <w:noProof/>
            <w:webHidden/>
          </w:rPr>
          <w:fldChar w:fldCharType="begin"/>
        </w:r>
        <w:r w:rsidR="008D2727">
          <w:rPr>
            <w:noProof/>
            <w:webHidden/>
          </w:rPr>
          <w:instrText xml:space="preserve"> PAGEREF _Toc433120151 \h </w:instrText>
        </w:r>
        <w:r w:rsidR="008D2727">
          <w:rPr>
            <w:noProof/>
            <w:webHidden/>
          </w:rPr>
        </w:r>
        <w:r w:rsidR="008D2727">
          <w:rPr>
            <w:noProof/>
            <w:webHidden/>
          </w:rPr>
          <w:fldChar w:fldCharType="separate"/>
        </w:r>
        <w:r w:rsidR="008D2727">
          <w:rPr>
            <w:noProof/>
            <w:webHidden/>
          </w:rPr>
          <w:t>4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52" w:history="1">
        <w:r w:rsidR="008D2727" w:rsidRPr="00224D78">
          <w:rPr>
            <w:rStyle w:val="Hyperlink"/>
            <w:noProof/>
          </w:rPr>
          <w:t>3.5.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52 \h </w:instrText>
        </w:r>
        <w:r w:rsidR="008D2727">
          <w:rPr>
            <w:noProof/>
            <w:webHidden/>
          </w:rPr>
        </w:r>
        <w:r w:rsidR="008D2727">
          <w:rPr>
            <w:noProof/>
            <w:webHidden/>
          </w:rPr>
          <w:fldChar w:fldCharType="separate"/>
        </w:r>
        <w:r w:rsidR="008D2727">
          <w:rPr>
            <w:noProof/>
            <w:webHidden/>
          </w:rPr>
          <w:t>4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53" w:history="1">
        <w:r w:rsidR="008D2727" w:rsidRPr="00224D78">
          <w:rPr>
            <w:rStyle w:val="Hyperlink"/>
            <w:noProof/>
          </w:rPr>
          <w:t>3.5.24</w:t>
        </w:r>
        <w:r w:rsidR="008D2727">
          <w:rPr>
            <w:rFonts w:asciiTheme="minorHAnsi" w:eastAsiaTheme="minorEastAsia" w:hAnsiTheme="minorHAnsi" w:cstheme="minorBidi"/>
            <w:noProof/>
            <w:color w:val="auto"/>
            <w:szCs w:val="22"/>
            <w:lang w:eastAsia="en-US"/>
          </w:rPr>
          <w:tab/>
        </w:r>
        <w:r w:rsidR="008D2727" w:rsidRPr="00224D78">
          <w:rPr>
            <w:rStyle w:val="Hyperlink"/>
            <w:noProof/>
          </w:rPr>
          <w:t>SUROFOR^XQALSURO(): Return a Surrogate’s List of Users</w:t>
        </w:r>
        <w:r w:rsidR="008D2727">
          <w:rPr>
            <w:noProof/>
            <w:webHidden/>
          </w:rPr>
          <w:tab/>
        </w:r>
        <w:r w:rsidR="008D2727">
          <w:rPr>
            <w:noProof/>
            <w:webHidden/>
          </w:rPr>
          <w:fldChar w:fldCharType="begin"/>
        </w:r>
        <w:r w:rsidR="008D2727">
          <w:rPr>
            <w:noProof/>
            <w:webHidden/>
          </w:rPr>
          <w:instrText xml:space="preserve"> PAGEREF _Toc433120153 \h </w:instrText>
        </w:r>
        <w:r w:rsidR="008D2727">
          <w:rPr>
            <w:noProof/>
            <w:webHidden/>
          </w:rPr>
        </w:r>
        <w:r w:rsidR="008D2727">
          <w:rPr>
            <w:noProof/>
            <w:webHidden/>
          </w:rPr>
          <w:fldChar w:fldCharType="separate"/>
        </w:r>
        <w:r w:rsidR="008D2727">
          <w:rPr>
            <w:noProof/>
            <w:webHidden/>
          </w:rPr>
          <w:t>4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54" w:history="1">
        <w:r w:rsidR="008D2727" w:rsidRPr="00224D78">
          <w:rPr>
            <w:rStyle w:val="Hyperlink"/>
            <w:noProof/>
          </w:rPr>
          <w:t>3.5.2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54 \h </w:instrText>
        </w:r>
        <w:r w:rsidR="008D2727">
          <w:rPr>
            <w:noProof/>
            <w:webHidden/>
          </w:rPr>
        </w:r>
        <w:r w:rsidR="008D2727">
          <w:rPr>
            <w:noProof/>
            <w:webHidden/>
          </w:rPr>
          <w:fldChar w:fldCharType="separate"/>
        </w:r>
        <w:r w:rsidR="008D2727">
          <w:rPr>
            <w:noProof/>
            <w:webHidden/>
          </w:rPr>
          <w:t>4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55" w:history="1">
        <w:r w:rsidR="008D2727" w:rsidRPr="00224D78">
          <w:rPr>
            <w:rStyle w:val="Hyperlink"/>
            <w:noProof/>
          </w:rPr>
          <w:t>3.5.25</w:t>
        </w:r>
        <w:r w:rsidR="008D2727">
          <w:rPr>
            <w:rFonts w:asciiTheme="minorHAnsi" w:eastAsiaTheme="minorEastAsia" w:hAnsiTheme="minorHAnsi" w:cstheme="minorBidi"/>
            <w:noProof/>
            <w:color w:val="auto"/>
            <w:szCs w:val="22"/>
            <w:lang w:eastAsia="en-US"/>
          </w:rPr>
          <w:tab/>
        </w:r>
        <w:r w:rsidR="008D2727" w:rsidRPr="00224D78">
          <w:rPr>
            <w:rStyle w:val="Hyperlink"/>
            <w:noProof/>
          </w:rPr>
          <w:t>SUROLIST^XQALSURO(): List Surrogates for a User</w:t>
        </w:r>
        <w:r w:rsidR="008D2727">
          <w:rPr>
            <w:noProof/>
            <w:webHidden/>
          </w:rPr>
          <w:tab/>
        </w:r>
        <w:r w:rsidR="008D2727">
          <w:rPr>
            <w:noProof/>
            <w:webHidden/>
          </w:rPr>
          <w:fldChar w:fldCharType="begin"/>
        </w:r>
        <w:r w:rsidR="008D2727">
          <w:rPr>
            <w:noProof/>
            <w:webHidden/>
          </w:rPr>
          <w:instrText xml:space="preserve"> PAGEREF _Toc433120155 \h </w:instrText>
        </w:r>
        <w:r w:rsidR="008D2727">
          <w:rPr>
            <w:noProof/>
            <w:webHidden/>
          </w:rPr>
        </w:r>
        <w:r w:rsidR="008D2727">
          <w:rPr>
            <w:noProof/>
            <w:webHidden/>
          </w:rPr>
          <w:fldChar w:fldCharType="separate"/>
        </w:r>
        <w:r w:rsidR="008D2727">
          <w:rPr>
            <w:noProof/>
            <w:webHidden/>
          </w:rPr>
          <w:t>4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56" w:history="1">
        <w:r w:rsidR="008D2727" w:rsidRPr="00224D78">
          <w:rPr>
            <w:rStyle w:val="Hyperlink"/>
            <w:noProof/>
          </w:rPr>
          <w:t>3.5.2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56 \h </w:instrText>
        </w:r>
        <w:r w:rsidR="008D2727">
          <w:rPr>
            <w:noProof/>
            <w:webHidden/>
          </w:rPr>
        </w:r>
        <w:r w:rsidR="008D2727">
          <w:rPr>
            <w:noProof/>
            <w:webHidden/>
          </w:rPr>
          <w:fldChar w:fldCharType="separate"/>
        </w:r>
        <w:r w:rsidR="008D2727">
          <w:rPr>
            <w:noProof/>
            <w:webHidden/>
          </w:rPr>
          <w:t>43</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157" w:history="1">
        <w:r w:rsidR="008D2727" w:rsidRPr="00224D78">
          <w:rPr>
            <w:rStyle w:val="Hyperlink"/>
          </w:rPr>
          <w:t>4</w:t>
        </w:r>
        <w:r w:rsidR="008D2727">
          <w:rPr>
            <w:rFonts w:asciiTheme="minorHAnsi" w:eastAsiaTheme="minorEastAsia" w:hAnsiTheme="minorHAnsi" w:cstheme="minorBidi"/>
            <w:b w:val="0"/>
            <w:color w:val="auto"/>
            <w:szCs w:val="22"/>
            <w:lang w:eastAsia="en-US"/>
          </w:rPr>
          <w:tab/>
        </w:r>
        <w:r w:rsidR="008D2727" w:rsidRPr="00224D78">
          <w:rPr>
            <w:rStyle w:val="Hyperlink"/>
          </w:rPr>
          <w:t>Common Services: Developer Tools</w:t>
        </w:r>
        <w:r w:rsidR="008D2727">
          <w:rPr>
            <w:webHidden/>
          </w:rPr>
          <w:tab/>
        </w:r>
        <w:r w:rsidR="008D2727">
          <w:rPr>
            <w:webHidden/>
          </w:rPr>
          <w:fldChar w:fldCharType="begin"/>
        </w:r>
        <w:r w:rsidR="008D2727">
          <w:rPr>
            <w:webHidden/>
          </w:rPr>
          <w:instrText xml:space="preserve"> PAGEREF _Toc433120157 \h </w:instrText>
        </w:r>
        <w:r w:rsidR="008D2727">
          <w:rPr>
            <w:webHidden/>
          </w:rPr>
        </w:r>
        <w:r w:rsidR="008D2727">
          <w:rPr>
            <w:webHidden/>
          </w:rPr>
          <w:fldChar w:fldCharType="separate"/>
        </w:r>
        <w:r w:rsidR="008D2727">
          <w:rPr>
            <w:webHidden/>
          </w:rPr>
          <w:t>44</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58" w:history="1">
        <w:r w:rsidR="008D2727" w:rsidRPr="00224D78">
          <w:rPr>
            <w:rStyle w:val="Hyperlink"/>
          </w:rPr>
          <w:t>4.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158 \h </w:instrText>
        </w:r>
        <w:r w:rsidR="008D2727">
          <w:rPr>
            <w:webHidden/>
          </w:rPr>
        </w:r>
        <w:r w:rsidR="008D2727">
          <w:rPr>
            <w:webHidden/>
          </w:rPr>
          <w:fldChar w:fldCharType="separate"/>
        </w:r>
        <w:r w:rsidR="008D2727">
          <w:rPr>
            <w:webHidden/>
          </w:rPr>
          <w:t>44</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59" w:history="1">
        <w:r w:rsidR="008D2727" w:rsidRPr="00224D78">
          <w:rPr>
            <w:rStyle w:val="Hyperlink"/>
            <w:noProof/>
          </w:rPr>
          <w:t>4.1.1</w:t>
        </w:r>
        <w:r w:rsidR="008D2727">
          <w:rPr>
            <w:rFonts w:asciiTheme="minorHAnsi" w:eastAsiaTheme="minorEastAsia" w:hAnsiTheme="minorHAnsi" w:cstheme="minorBidi"/>
            <w:noProof/>
            <w:color w:val="auto"/>
            <w:szCs w:val="22"/>
            <w:lang w:eastAsia="en-US"/>
          </w:rPr>
          <w:tab/>
        </w:r>
        <w:r w:rsidR="008D2727" w:rsidRPr="00224D78">
          <w:rPr>
            <w:rStyle w:val="Hyperlink"/>
            <w:noProof/>
          </w:rPr>
          <w:t>$$IEN^XUPS(): Get IEN Using VPID in File #200</w:t>
        </w:r>
        <w:r w:rsidR="008D2727">
          <w:rPr>
            <w:noProof/>
            <w:webHidden/>
          </w:rPr>
          <w:tab/>
        </w:r>
        <w:r w:rsidR="008D2727">
          <w:rPr>
            <w:noProof/>
            <w:webHidden/>
          </w:rPr>
          <w:fldChar w:fldCharType="begin"/>
        </w:r>
        <w:r w:rsidR="008D2727">
          <w:rPr>
            <w:noProof/>
            <w:webHidden/>
          </w:rPr>
          <w:instrText xml:space="preserve"> PAGEREF _Toc433120159 \h </w:instrText>
        </w:r>
        <w:r w:rsidR="008D2727">
          <w:rPr>
            <w:noProof/>
            <w:webHidden/>
          </w:rPr>
        </w:r>
        <w:r w:rsidR="008D2727">
          <w:rPr>
            <w:noProof/>
            <w:webHidden/>
          </w:rPr>
          <w:fldChar w:fldCharType="separate"/>
        </w:r>
        <w:r w:rsidR="008D2727">
          <w:rPr>
            <w:noProof/>
            <w:webHidden/>
          </w:rPr>
          <w:t>4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60" w:history="1">
        <w:r w:rsidR="008D2727" w:rsidRPr="00224D78">
          <w:rPr>
            <w:rStyle w:val="Hyperlink"/>
            <w:noProof/>
          </w:rPr>
          <w:t>4.1.2</w:t>
        </w:r>
        <w:r w:rsidR="008D2727">
          <w:rPr>
            <w:rFonts w:asciiTheme="minorHAnsi" w:eastAsiaTheme="minorEastAsia" w:hAnsiTheme="minorHAnsi" w:cstheme="minorBidi"/>
            <w:noProof/>
            <w:color w:val="auto"/>
            <w:szCs w:val="22"/>
            <w:lang w:eastAsia="en-US"/>
          </w:rPr>
          <w:tab/>
        </w:r>
        <w:r w:rsidR="008D2727" w:rsidRPr="00224D78">
          <w:rPr>
            <w:rStyle w:val="Hyperlink"/>
            <w:noProof/>
          </w:rPr>
          <w:t>$$VPID^XUPS(): Get VPID Using IEN in File #200</w:t>
        </w:r>
        <w:r w:rsidR="008D2727">
          <w:rPr>
            <w:noProof/>
            <w:webHidden/>
          </w:rPr>
          <w:tab/>
        </w:r>
        <w:r w:rsidR="008D2727">
          <w:rPr>
            <w:noProof/>
            <w:webHidden/>
          </w:rPr>
          <w:fldChar w:fldCharType="begin"/>
        </w:r>
        <w:r w:rsidR="008D2727">
          <w:rPr>
            <w:noProof/>
            <w:webHidden/>
          </w:rPr>
          <w:instrText xml:space="preserve"> PAGEREF _Toc433120160 \h </w:instrText>
        </w:r>
        <w:r w:rsidR="008D2727">
          <w:rPr>
            <w:noProof/>
            <w:webHidden/>
          </w:rPr>
        </w:r>
        <w:r w:rsidR="008D2727">
          <w:rPr>
            <w:noProof/>
            <w:webHidden/>
          </w:rPr>
          <w:fldChar w:fldCharType="separate"/>
        </w:r>
        <w:r w:rsidR="008D2727">
          <w:rPr>
            <w:noProof/>
            <w:webHidden/>
          </w:rPr>
          <w:t>4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61" w:history="1">
        <w:r w:rsidR="008D2727" w:rsidRPr="00224D78">
          <w:rPr>
            <w:rStyle w:val="Hyperlink"/>
            <w:noProof/>
          </w:rPr>
          <w:t>4.1.3</w:t>
        </w:r>
        <w:r w:rsidR="008D2727">
          <w:rPr>
            <w:rFonts w:asciiTheme="minorHAnsi" w:eastAsiaTheme="minorEastAsia" w:hAnsiTheme="minorHAnsi" w:cstheme="minorBidi"/>
            <w:noProof/>
            <w:color w:val="auto"/>
            <w:szCs w:val="22"/>
            <w:lang w:eastAsia="en-US"/>
          </w:rPr>
          <w:tab/>
        </w:r>
        <w:r w:rsidR="008D2727" w:rsidRPr="00224D78">
          <w:rPr>
            <w:rStyle w:val="Hyperlink"/>
            <w:noProof/>
          </w:rPr>
          <w:t>EN1^XUPSQRY(): Query New Person File</w:t>
        </w:r>
        <w:r w:rsidR="008D2727">
          <w:rPr>
            <w:noProof/>
            <w:webHidden/>
          </w:rPr>
          <w:tab/>
        </w:r>
        <w:r w:rsidR="008D2727">
          <w:rPr>
            <w:noProof/>
            <w:webHidden/>
          </w:rPr>
          <w:fldChar w:fldCharType="begin"/>
        </w:r>
        <w:r w:rsidR="008D2727">
          <w:rPr>
            <w:noProof/>
            <w:webHidden/>
          </w:rPr>
          <w:instrText xml:space="preserve"> PAGEREF _Toc433120161 \h </w:instrText>
        </w:r>
        <w:r w:rsidR="008D2727">
          <w:rPr>
            <w:noProof/>
            <w:webHidden/>
          </w:rPr>
        </w:r>
        <w:r w:rsidR="008D2727">
          <w:rPr>
            <w:noProof/>
            <w:webHidden/>
          </w:rPr>
          <w:fldChar w:fldCharType="separate"/>
        </w:r>
        <w:r w:rsidR="008D2727">
          <w:rPr>
            <w:noProof/>
            <w:webHidden/>
          </w:rPr>
          <w:t>44</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162" w:history="1">
        <w:r w:rsidR="008D2727" w:rsidRPr="00224D78">
          <w:rPr>
            <w:rStyle w:val="Hyperlink"/>
          </w:rPr>
          <w:t>5</w:t>
        </w:r>
        <w:r w:rsidR="008D2727">
          <w:rPr>
            <w:rFonts w:asciiTheme="minorHAnsi" w:eastAsiaTheme="minorEastAsia" w:hAnsiTheme="minorHAnsi" w:cstheme="minorBidi"/>
            <w:b w:val="0"/>
            <w:color w:val="auto"/>
            <w:szCs w:val="22"/>
            <w:lang w:eastAsia="en-US"/>
          </w:rPr>
          <w:tab/>
        </w:r>
        <w:r w:rsidR="008D2727" w:rsidRPr="00224D78">
          <w:rPr>
            <w:rStyle w:val="Hyperlink"/>
          </w:rPr>
          <w:t>Data Security: Developer Tools</w:t>
        </w:r>
        <w:r w:rsidR="008D2727">
          <w:rPr>
            <w:webHidden/>
          </w:rPr>
          <w:tab/>
        </w:r>
        <w:r w:rsidR="008D2727">
          <w:rPr>
            <w:webHidden/>
          </w:rPr>
          <w:fldChar w:fldCharType="begin"/>
        </w:r>
        <w:r w:rsidR="008D2727">
          <w:rPr>
            <w:webHidden/>
          </w:rPr>
          <w:instrText xml:space="preserve"> PAGEREF _Toc433120162 \h </w:instrText>
        </w:r>
        <w:r w:rsidR="008D2727">
          <w:rPr>
            <w:webHidden/>
          </w:rPr>
        </w:r>
        <w:r w:rsidR="008D2727">
          <w:rPr>
            <w:webHidden/>
          </w:rPr>
          <w:fldChar w:fldCharType="separate"/>
        </w:r>
        <w:r w:rsidR="008D2727">
          <w:rPr>
            <w:webHidden/>
          </w:rPr>
          <w:t>4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63" w:history="1">
        <w:r w:rsidR="008D2727" w:rsidRPr="00224D78">
          <w:rPr>
            <w:rStyle w:val="Hyperlink"/>
          </w:rPr>
          <w:t>5.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163 \h </w:instrText>
        </w:r>
        <w:r w:rsidR="008D2727">
          <w:rPr>
            <w:webHidden/>
          </w:rPr>
        </w:r>
        <w:r w:rsidR="008D2727">
          <w:rPr>
            <w:webHidden/>
          </w:rPr>
          <w:fldChar w:fldCharType="separate"/>
        </w:r>
        <w:r w:rsidR="008D2727">
          <w:rPr>
            <w:webHidden/>
          </w:rPr>
          <w:t>4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64" w:history="1">
        <w:r w:rsidR="008D2727" w:rsidRPr="00224D78">
          <w:rPr>
            <w:rStyle w:val="Hyperlink"/>
          </w:rPr>
          <w:t>5.2</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164 \h </w:instrText>
        </w:r>
        <w:r w:rsidR="008D2727">
          <w:rPr>
            <w:webHidden/>
          </w:rPr>
        </w:r>
        <w:r w:rsidR="008D2727">
          <w:rPr>
            <w:webHidden/>
          </w:rPr>
          <w:fldChar w:fldCharType="separate"/>
        </w:r>
        <w:r w:rsidR="008D2727">
          <w:rPr>
            <w:webHidden/>
          </w:rPr>
          <w:t>47</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65" w:history="1">
        <w:r w:rsidR="008D2727" w:rsidRPr="00224D78">
          <w:rPr>
            <w:rStyle w:val="Hyperlink"/>
            <w:noProof/>
          </w:rPr>
          <w:t>5.2.1</w:t>
        </w:r>
        <w:r w:rsidR="008D2727">
          <w:rPr>
            <w:rFonts w:asciiTheme="minorHAnsi" w:eastAsiaTheme="minorEastAsia" w:hAnsiTheme="minorHAnsi" w:cstheme="minorBidi"/>
            <w:noProof/>
            <w:color w:val="auto"/>
            <w:szCs w:val="22"/>
            <w:lang w:eastAsia="en-US"/>
          </w:rPr>
          <w:tab/>
        </w:r>
        <w:r w:rsidR="008D2727" w:rsidRPr="00224D78">
          <w:rPr>
            <w:rStyle w:val="Hyperlink"/>
            <w:noProof/>
          </w:rPr>
          <w:t>$$AESDECR^XUSHSH(): Returns Plaintext String Value for AES Encrypted Ciphertext Entry</w:t>
        </w:r>
        <w:r w:rsidR="008D2727">
          <w:rPr>
            <w:noProof/>
            <w:webHidden/>
          </w:rPr>
          <w:tab/>
        </w:r>
        <w:r w:rsidR="008D2727">
          <w:rPr>
            <w:noProof/>
            <w:webHidden/>
          </w:rPr>
          <w:fldChar w:fldCharType="begin"/>
        </w:r>
        <w:r w:rsidR="008D2727">
          <w:rPr>
            <w:noProof/>
            <w:webHidden/>
          </w:rPr>
          <w:instrText xml:space="preserve"> PAGEREF _Toc433120165 \h </w:instrText>
        </w:r>
        <w:r w:rsidR="008D2727">
          <w:rPr>
            <w:noProof/>
            <w:webHidden/>
          </w:rPr>
        </w:r>
        <w:r w:rsidR="008D2727">
          <w:rPr>
            <w:noProof/>
            <w:webHidden/>
          </w:rPr>
          <w:fldChar w:fldCharType="separate"/>
        </w:r>
        <w:r w:rsidR="008D2727">
          <w:rPr>
            <w:noProof/>
            <w:webHidden/>
          </w:rPr>
          <w:t>4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66" w:history="1">
        <w:r w:rsidR="008D2727" w:rsidRPr="00224D78">
          <w:rPr>
            <w:rStyle w:val="Hyperlink"/>
            <w:noProof/>
          </w:rPr>
          <w:t>5.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66 \h </w:instrText>
        </w:r>
        <w:r w:rsidR="008D2727">
          <w:rPr>
            <w:noProof/>
            <w:webHidden/>
          </w:rPr>
        </w:r>
        <w:r w:rsidR="008D2727">
          <w:rPr>
            <w:noProof/>
            <w:webHidden/>
          </w:rPr>
          <w:fldChar w:fldCharType="separate"/>
        </w:r>
        <w:r w:rsidR="008D2727">
          <w:rPr>
            <w:noProof/>
            <w:webHidden/>
          </w:rPr>
          <w:t>4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67" w:history="1">
        <w:r w:rsidR="008D2727" w:rsidRPr="00224D78">
          <w:rPr>
            <w:rStyle w:val="Hyperlink"/>
            <w:noProof/>
          </w:rPr>
          <w:t>5.2.2</w:t>
        </w:r>
        <w:r w:rsidR="008D2727">
          <w:rPr>
            <w:rFonts w:asciiTheme="minorHAnsi" w:eastAsiaTheme="minorEastAsia" w:hAnsiTheme="minorHAnsi" w:cstheme="minorBidi"/>
            <w:noProof/>
            <w:color w:val="auto"/>
            <w:szCs w:val="22"/>
            <w:lang w:eastAsia="en-US"/>
          </w:rPr>
          <w:tab/>
        </w:r>
        <w:r w:rsidR="008D2727" w:rsidRPr="00224D78">
          <w:rPr>
            <w:rStyle w:val="Hyperlink"/>
            <w:noProof/>
          </w:rPr>
          <w:t>$$AESENCR^XUSHSH(): Returns AES Encrypted Ciphertext for String Entry</w:t>
        </w:r>
        <w:r w:rsidR="008D2727">
          <w:rPr>
            <w:noProof/>
            <w:webHidden/>
          </w:rPr>
          <w:tab/>
        </w:r>
        <w:r w:rsidR="008D2727">
          <w:rPr>
            <w:noProof/>
            <w:webHidden/>
          </w:rPr>
          <w:fldChar w:fldCharType="begin"/>
        </w:r>
        <w:r w:rsidR="008D2727">
          <w:rPr>
            <w:noProof/>
            <w:webHidden/>
          </w:rPr>
          <w:instrText xml:space="preserve"> PAGEREF _Toc433120167 \h </w:instrText>
        </w:r>
        <w:r w:rsidR="008D2727">
          <w:rPr>
            <w:noProof/>
            <w:webHidden/>
          </w:rPr>
        </w:r>
        <w:r w:rsidR="008D2727">
          <w:rPr>
            <w:noProof/>
            <w:webHidden/>
          </w:rPr>
          <w:fldChar w:fldCharType="separate"/>
        </w:r>
        <w:r w:rsidR="008D2727">
          <w:rPr>
            <w:noProof/>
            <w:webHidden/>
          </w:rPr>
          <w:t>4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68" w:history="1">
        <w:r w:rsidR="008D2727" w:rsidRPr="00224D78">
          <w:rPr>
            <w:rStyle w:val="Hyperlink"/>
            <w:noProof/>
          </w:rPr>
          <w:t>5.2.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68 \h </w:instrText>
        </w:r>
        <w:r w:rsidR="008D2727">
          <w:rPr>
            <w:noProof/>
            <w:webHidden/>
          </w:rPr>
        </w:r>
        <w:r w:rsidR="008D2727">
          <w:rPr>
            <w:noProof/>
            <w:webHidden/>
          </w:rPr>
          <w:fldChar w:fldCharType="separate"/>
        </w:r>
        <w:r w:rsidR="008D2727">
          <w:rPr>
            <w:noProof/>
            <w:webHidden/>
          </w:rPr>
          <w:t>4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69" w:history="1">
        <w:r w:rsidR="008D2727" w:rsidRPr="00224D78">
          <w:rPr>
            <w:rStyle w:val="Hyperlink"/>
            <w:noProof/>
          </w:rPr>
          <w:t>5.2.3</w:t>
        </w:r>
        <w:r w:rsidR="008D2727">
          <w:rPr>
            <w:rFonts w:asciiTheme="minorHAnsi" w:eastAsiaTheme="minorEastAsia" w:hAnsiTheme="minorHAnsi" w:cstheme="minorBidi"/>
            <w:noProof/>
            <w:color w:val="auto"/>
            <w:szCs w:val="22"/>
            <w:lang w:eastAsia="en-US"/>
          </w:rPr>
          <w:tab/>
        </w:r>
        <w:r w:rsidR="008D2727" w:rsidRPr="00224D78">
          <w:rPr>
            <w:rStyle w:val="Hyperlink"/>
            <w:noProof/>
          </w:rPr>
          <w:t>$$B64DECD ^XUSHSH(): Returns Decoded Value for a Base64 String Entry</w:t>
        </w:r>
        <w:r w:rsidR="008D2727">
          <w:rPr>
            <w:noProof/>
            <w:webHidden/>
          </w:rPr>
          <w:tab/>
        </w:r>
        <w:r w:rsidR="008D2727">
          <w:rPr>
            <w:noProof/>
            <w:webHidden/>
          </w:rPr>
          <w:fldChar w:fldCharType="begin"/>
        </w:r>
        <w:r w:rsidR="008D2727">
          <w:rPr>
            <w:noProof/>
            <w:webHidden/>
          </w:rPr>
          <w:instrText xml:space="preserve"> PAGEREF _Toc433120169 \h </w:instrText>
        </w:r>
        <w:r w:rsidR="008D2727">
          <w:rPr>
            <w:noProof/>
            <w:webHidden/>
          </w:rPr>
        </w:r>
        <w:r w:rsidR="008D2727">
          <w:rPr>
            <w:noProof/>
            <w:webHidden/>
          </w:rPr>
          <w:fldChar w:fldCharType="separate"/>
        </w:r>
        <w:r w:rsidR="008D2727">
          <w:rPr>
            <w:noProof/>
            <w:webHidden/>
          </w:rPr>
          <w:t>4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70" w:history="1">
        <w:r w:rsidR="008D2727" w:rsidRPr="00224D78">
          <w:rPr>
            <w:rStyle w:val="Hyperlink"/>
            <w:noProof/>
          </w:rPr>
          <w:t>5.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70 \h </w:instrText>
        </w:r>
        <w:r w:rsidR="008D2727">
          <w:rPr>
            <w:noProof/>
            <w:webHidden/>
          </w:rPr>
        </w:r>
        <w:r w:rsidR="008D2727">
          <w:rPr>
            <w:noProof/>
            <w:webHidden/>
          </w:rPr>
          <w:fldChar w:fldCharType="separate"/>
        </w:r>
        <w:r w:rsidR="008D2727">
          <w:rPr>
            <w:noProof/>
            <w:webHidden/>
          </w:rPr>
          <w:t>4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71" w:history="1">
        <w:r w:rsidR="008D2727" w:rsidRPr="00224D78">
          <w:rPr>
            <w:rStyle w:val="Hyperlink"/>
            <w:noProof/>
          </w:rPr>
          <w:t>5.2.4</w:t>
        </w:r>
        <w:r w:rsidR="008D2727">
          <w:rPr>
            <w:rFonts w:asciiTheme="minorHAnsi" w:eastAsiaTheme="minorEastAsia" w:hAnsiTheme="minorHAnsi" w:cstheme="minorBidi"/>
            <w:noProof/>
            <w:color w:val="auto"/>
            <w:szCs w:val="22"/>
            <w:lang w:eastAsia="en-US"/>
          </w:rPr>
          <w:tab/>
        </w:r>
        <w:r w:rsidR="008D2727" w:rsidRPr="00224D78">
          <w:rPr>
            <w:rStyle w:val="Hyperlink"/>
            <w:noProof/>
          </w:rPr>
          <w:t>$$B64ENCD^XUSHSH(): Returns Base64 Encoded Value for a String Entry</w:t>
        </w:r>
        <w:r w:rsidR="008D2727">
          <w:rPr>
            <w:noProof/>
            <w:webHidden/>
          </w:rPr>
          <w:tab/>
        </w:r>
        <w:r w:rsidR="008D2727">
          <w:rPr>
            <w:noProof/>
            <w:webHidden/>
          </w:rPr>
          <w:fldChar w:fldCharType="begin"/>
        </w:r>
        <w:r w:rsidR="008D2727">
          <w:rPr>
            <w:noProof/>
            <w:webHidden/>
          </w:rPr>
          <w:instrText xml:space="preserve"> PAGEREF _Toc433120171 \h </w:instrText>
        </w:r>
        <w:r w:rsidR="008D2727">
          <w:rPr>
            <w:noProof/>
            <w:webHidden/>
          </w:rPr>
        </w:r>
        <w:r w:rsidR="008D2727">
          <w:rPr>
            <w:noProof/>
            <w:webHidden/>
          </w:rPr>
          <w:fldChar w:fldCharType="separate"/>
        </w:r>
        <w:r w:rsidR="008D2727">
          <w:rPr>
            <w:noProof/>
            <w:webHidden/>
          </w:rPr>
          <w:t>4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72" w:history="1">
        <w:r w:rsidR="008D2727" w:rsidRPr="00224D78">
          <w:rPr>
            <w:rStyle w:val="Hyperlink"/>
            <w:noProof/>
          </w:rPr>
          <w:t>5.2.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72 \h </w:instrText>
        </w:r>
        <w:r w:rsidR="008D2727">
          <w:rPr>
            <w:noProof/>
            <w:webHidden/>
          </w:rPr>
        </w:r>
        <w:r w:rsidR="008D2727">
          <w:rPr>
            <w:noProof/>
            <w:webHidden/>
          </w:rPr>
          <w:fldChar w:fldCharType="separate"/>
        </w:r>
        <w:r w:rsidR="008D2727">
          <w:rPr>
            <w:noProof/>
            <w:webHidden/>
          </w:rPr>
          <w:t>5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73" w:history="1">
        <w:r w:rsidR="008D2727" w:rsidRPr="00224D78">
          <w:rPr>
            <w:rStyle w:val="Hyperlink"/>
            <w:noProof/>
          </w:rPr>
          <w:t>5.2.5</w:t>
        </w:r>
        <w:r w:rsidR="008D2727">
          <w:rPr>
            <w:rFonts w:asciiTheme="minorHAnsi" w:eastAsiaTheme="minorEastAsia" w:hAnsiTheme="minorHAnsi" w:cstheme="minorBidi"/>
            <w:noProof/>
            <w:color w:val="auto"/>
            <w:szCs w:val="22"/>
            <w:lang w:eastAsia="en-US"/>
          </w:rPr>
          <w:tab/>
        </w:r>
        <w:r w:rsidR="008D2727" w:rsidRPr="00224D78">
          <w:rPr>
            <w:rStyle w:val="Hyperlink"/>
            <w:noProof/>
          </w:rPr>
          <w:t>$$RSADECR^XUSHSH(): Returns Plaintext String Value for RSA Encrypted Ciphertext Entry</w:t>
        </w:r>
        <w:r w:rsidR="008D2727">
          <w:rPr>
            <w:noProof/>
            <w:webHidden/>
          </w:rPr>
          <w:tab/>
        </w:r>
        <w:r w:rsidR="008D2727">
          <w:rPr>
            <w:noProof/>
            <w:webHidden/>
          </w:rPr>
          <w:fldChar w:fldCharType="begin"/>
        </w:r>
        <w:r w:rsidR="008D2727">
          <w:rPr>
            <w:noProof/>
            <w:webHidden/>
          </w:rPr>
          <w:instrText xml:space="preserve"> PAGEREF _Toc433120173 \h </w:instrText>
        </w:r>
        <w:r w:rsidR="008D2727">
          <w:rPr>
            <w:noProof/>
            <w:webHidden/>
          </w:rPr>
        </w:r>
        <w:r w:rsidR="008D2727">
          <w:rPr>
            <w:noProof/>
            <w:webHidden/>
          </w:rPr>
          <w:fldChar w:fldCharType="separate"/>
        </w:r>
        <w:r w:rsidR="008D2727">
          <w:rPr>
            <w:noProof/>
            <w:webHidden/>
          </w:rPr>
          <w:t>5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74" w:history="1">
        <w:r w:rsidR="008D2727" w:rsidRPr="00224D78">
          <w:rPr>
            <w:rStyle w:val="Hyperlink"/>
            <w:noProof/>
          </w:rPr>
          <w:t>5.2.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74 \h </w:instrText>
        </w:r>
        <w:r w:rsidR="008D2727">
          <w:rPr>
            <w:noProof/>
            <w:webHidden/>
          </w:rPr>
        </w:r>
        <w:r w:rsidR="008D2727">
          <w:rPr>
            <w:noProof/>
            <w:webHidden/>
          </w:rPr>
          <w:fldChar w:fldCharType="separate"/>
        </w:r>
        <w:r w:rsidR="008D2727">
          <w:rPr>
            <w:noProof/>
            <w:webHidden/>
          </w:rPr>
          <w:t>5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75" w:history="1">
        <w:r w:rsidR="008D2727" w:rsidRPr="00224D78">
          <w:rPr>
            <w:rStyle w:val="Hyperlink"/>
            <w:noProof/>
          </w:rPr>
          <w:t>5.2.6</w:t>
        </w:r>
        <w:r w:rsidR="008D2727">
          <w:rPr>
            <w:rFonts w:asciiTheme="minorHAnsi" w:eastAsiaTheme="minorEastAsia" w:hAnsiTheme="minorHAnsi" w:cstheme="minorBidi"/>
            <w:noProof/>
            <w:color w:val="auto"/>
            <w:szCs w:val="22"/>
            <w:lang w:eastAsia="en-US"/>
          </w:rPr>
          <w:tab/>
        </w:r>
        <w:r w:rsidR="008D2727" w:rsidRPr="00224D78">
          <w:rPr>
            <w:rStyle w:val="Hyperlink"/>
            <w:noProof/>
          </w:rPr>
          <w:t>$$RSAENCR^XUSHSH(): Returns RSA Encrypted Ciphertext for String Entry</w:t>
        </w:r>
        <w:r w:rsidR="008D2727">
          <w:rPr>
            <w:noProof/>
            <w:webHidden/>
          </w:rPr>
          <w:tab/>
        </w:r>
        <w:r w:rsidR="008D2727">
          <w:rPr>
            <w:noProof/>
            <w:webHidden/>
          </w:rPr>
          <w:fldChar w:fldCharType="begin"/>
        </w:r>
        <w:r w:rsidR="008D2727">
          <w:rPr>
            <w:noProof/>
            <w:webHidden/>
          </w:rPr>
          <w:instrText xml:space="preserve"> PAGEREF _Toc433120175 \h </w:instrText>
        </w:r>
        <w:r w:rsidR="008D2727">
          <w:rPr>
            <w:noProof/>
            <w:webHidden/>
          </w:rPr>
        </w:r>
        <w:r w:rsidR="008D2727">
          <w:rPr>
            <w:noProof/>
            <w:webHidden/>
          </w:rPr>
          <w:fldChar w:fldCharType="separate"/>
        </w:r>
        <w:r w:rsidR="008D2727">
          <w:rPr>
            <w:noProof/>
            <w:webHidden/>
          </w:rPr>
          <w:t>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76" w:history="1">
        <w:r w:rsidR="008D2727" w:rsidRPr="00224D78">
          <w:rPr>
            <w:rStyle w:val="Hyperlink"/>
            <w:noProof/>
          </w:rPr>
          <w:t>5.2.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76 \h </w:instrText>
        </w:r>
        <w:r w:rsidR="008D2727">
          <w:rPr>
            <w:noProof/>
            <w:webHidden/>
          </w:rPr>
        </w:r>
        <w:r w:rsidR="008D2727">
          <w:rPr>
            <w:noProof/>
            <w:webHidden/>
          </w:rPr>
          <w:fldChar w:fldCharType="separate"/>
        </w:r>
        <w:r w:rsidR="008D2727">
          <w:rPr>
            <w:noProof/>
            <w:webHidden/>
          </w:rPr>
          <w:t>5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77" w:history="1">
        <w:r w:rsidR="008D2727" w:rsidRPr="00224D78">
          <w:rPr>
            <w:rStyle w:val="Hyperlink"/>
            <w:noProof/>
          </w:rPr>
          <w:t>5.2.7</w:t>
        </w:r>
        <w:r w:rsidR="008D2727">
          <w:rPr>
            <w:rFonts w:asciiTheme="minorHAnsi" w:eastAsiaTheme="minorEastAsia" w:hAnsiTheme="minorHAnsi" w:cstheme="minorBidi"/>
            <w:noProof/>
            <w:color w:val="auto"/>
            <w:szCs w:val="22"/>
            <w:lang w:eastAsia="en-US"/>
          </w:rPr>
          <w:tab/>
        </w:r>
        <w:r w:rsidR="008D2727" w:rsidRPr="00224D78">
          <w:rPr>
            <w:rStyle w:val="Hyperlink"/>
            <w:noProof/>
          </w:rPr>
          <w:t>$$SHAHASH^XUSHSH(): Returns SHA Hash for a String Entry</w:t>
        </w:r>
        <w:r w:rsidR="008D2727">
          <w:rPr>
            <w:noProof/>
            <w:webHidden/>
          </w:rPr>
          <w:tab/>
        </w:r>
        <w:r w:rsidR="008D2727">
          <w:rPr>
            <w:noProof/>
            <w:webHidden/>
          </w:rPr>
          <w:fldChar w:fldCharType="begin"/>
        </w:r>
        <w:r w:rsidR="008D2727">
          <w:rPr>
            <w:noProof/>
            <w:webHidden/>
          </w:rPr>
          <w:instrText xml:space="preserve"> PAGEREF _Toc433120177 \h </w:instrText>
        </w:r>
        <w:r w:rsidR="008D2727">
          <w:rPr>
            <w:noProof/>
            <w:webHidden/>
          </w:rPr>
        </w:r>
        <w:r w:rsidR="008D2727">
          <w:rPr>
            <w:noProof/>
            <w:webHidden/>
          </w:rPr>
          <w:fldChar w:fldCharType="separate"/>
        </w:r>
        <w:r w:rsidR="008D2727">
          <w:rPr>
            <w:noProof/>
            <w:webHidden/>
          </w:rPr>
          <w:t>5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78" w:history="1">
        <w:r w:rsidR="008D2727" w:rsidRPr="00224D78">
          <w:rPr>
            <w:rStyle w:val="Hyperlink"/>
            <w:noProof/>
          </w:rPr>
          <w:t>5.2.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178 \h </w:instrText>
        </w:r>
        <w:r w:rsidR="008D2727">
          <w:rPr>
            <w:noProof/>
            <w:webHidden/>
          </w:rPr>
        </w:r>
        <w:r w:rsidR="008D2727">
          <w:rPr>
            <w:noProof/>
            <w:webHidden/>
          </w:rPr>
          <w:fldChar w:fldCharType="separate"/>
        </w:r>
        <w:r w:rsidR="008D2727">
          <w:rPr>
            <w:noProof/>
            <w:webHidden/>
          </w:rPr>
          <w:t>53</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179" w:history="1">
        <w:r w:rsidR="008D2727" w:rsidRPr="00224D78">
          <w:rPr>
            <w:rStyle w:val="Hyperlink"/>
          </w:rPr>
          <w:t>6</w:t>
        </w:r>
        <w:r w:rsidR="008D2727">
          <w:rPr>
            <w:rFonts w:asciiTheme="minorHAnsi" w:eastAsiaTheme="minorEastAsia" w:hAnsiTheme="minorHAnsi" w:cstheme="minorBidi"/>
            <w:b w:val="0"/>
            <w:color w:val="auto"/>
            <w:szCs w:val="22"/>
            <w:lang w:eastAsia="en-US"/>
          </w:rPr>
          <w:tab/>
        </w:r>
        <w:r w:rsidR="008D2727" w:rsidRPr="00224D78">
          <w:rPr>
            <w:rStyle w:val="Hyperlink"/>
          </w:rPr>
          <w:t>Device Handler: Developer Tools</w:t>
        </w:r>
        <w:r w:rsidR="008D2727">
          <w:rPr>
            <w:webHidden/>
          </w:rPr>
          <w:tab/>
        </w:r>
        <w:r w:rsidR="008D2727">
          <w:rPr>
            <w:webHidden/>
          </w:rPr>
          <w:fldChar w:fldCharType="begin"/>
        </w:r>
        <w:r w:rsidR="008D2727">
          <w:rPr>
            <w:webHidden/>
          </w:rPr>
          <w:instrText xml:space="preserve"> PAGEREF _Toc433120179 \h </w:instrText>
        </w:r>
        <w:r w:rsidR="008D2727">
          <w:rPr>
            <w:webHidden/>
          </w:rPr>
        </w:r>
        <w:r w:rsidR="008D2727">
          <w:rPr>
            <w:webHidden/>
          </w:rPr>
          <w:fldChar w:fldCharType="separate"/>
        </w:r>
        <w:r w:rsidR="008D2727">
          <w:rPr>
            <w:webHidden/>
          </w:rPr>
          <w:t>54</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80" w:history="1">
        <w:r w:rsidR="008D2727" w:rsidRPr="00224D78">
          <w:rPr>
            <w:rStyle w:val="Hyperlink"/>
          </w:rPr>
          <w:t>6.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180 \h </w:instrText>
        </w:r>
        <w:r w:rsidR="008D2727">
          <w:rPr>
            <w:webHidden/>
          </w:rPr>
        </w:r>
        <w:r w:rsidR="008D2727">
          <w:rPr>
            <w:webHidden/>
          </w:rPr>
          <w:fldChar w:fldCharType="separate"/>
        </w:r>
        <w:r w:rsidR="008D2727">
          <w:rPr>
            <w:webHidden/>
          </w:rPr>
          <w:t>54</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181" w:history="1">
        <w:r w:rsidR="008D2727" w:rsidRPr="00224D78">
          <w:rPr>
            <w:rStyle w:val="Hyperlink"/>
          </w:rPr>
          <w:t>6.2</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181 \h </w:instrText>
        </w:r>
        <w:r w:rsidR="008D2727">
          <w:rPr>
            <w:webHidden/>
          </w:rPr>
        </w:r>
        <w:r w:rsidR="008D2727">
          <w:rPr>
            <w:webHidden/>
          </w:rPr>
          <w:fldChar w:fldCharType="separate"/>
        </w:r>
        <w:r w:rsidR="008D2727">
          <w:rPr>
            <w:webHidden/>
          </w:rPr>
          <w:t>54</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82" w:history="1">
        <w:r w:rsidR="008D2727" w:rsidRPr="00224D78">
          <w:rPr>
            <w:rStyle w:val="Hyperlink"/>
            <w:noProof/>
          </w:rPr>
          <w:t>6.2.1</w:t>
        </w:r>
        <w:r w:rsidR="008D2727">
          <w:rPr>
            <w:rFonts w:asciiTheme="minorHAnsi" w:eastAsiaTheme="minorEastAsia" w:hAnsiTheme="minorHAnsi" w:cstheme="minorBidi"/>
            <w:noProof/>
            <w:color w:val="auto"/>
            <w:szCs w:val="22"/>
            <w:lang w:eastAsia="en-US"/>
          </w:rPr>
          <w:tab/>
        </w:r>
        <w:r w:rsidR="008D2727" w:rsidRPr="00224D78">
          <w:rPr>
            <w:rStyle w:val="Hyperlink"/>
            <w:noProof/>
          </w:rPr>
          <w:t>DEVICE^XUDHGUI(): GUI Device Lookup</w:t>
        </w:r>
        <w:r w:rsidR="008D2727">
          <w:rPr>
            <w:noProof/>
            <w:webHidden/>
          </w:rPr>
          <w:tab/>
        </w:r>
        <w:r w:rsidR="008D2727">
          <w:rPr>
            <w:noProof/>
            <w:webHidden/>
          </w:rPr>
          <w:fldChar w:fldCharType="begin"/>
        </w:r>
        <w:r w:rsidR="008D2727">
          <w:rPr>
            <w:noProof/>
            <w:webHidden/>
          </w:rPr>
          <w:instrText xml:space="preserve"> PAGEREF _Toc433120182 \h </w:instrText>
        </w:r>
        <w:r w:rsidR="008D2727">
          <w:rPr>
            <w:noProof/>
            <w:webHidden/>
          </w:rPr>
        </w:r>
        <w:r w:rsidR="008D2727">
          <w:rPr>
            <w:noProof/>
            <w:webHidden/>
          </w:rPr>
          <w:fldChar w:fldCharType="separate"/>
        </w:r>
        <w:r w:rsidR="008D2727">
          <w:rPr>
            <w:noProof/>
            <w:webHidden/>
          </w:rPr>
          <w:t>5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83" w:history="1">
        <w:r w:rsidR="008D2727" w:rsidRPr="00224D78">
          <w:rPr>
            <w:rStyle w:val="Hyperlink"/>
            <w:noProof/>
          </w:rPr>
          <w:t>6.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183 \h </w:instrText>
        </w:r>
        <w:r w:rsidR="008D2727">
          <w:rPr>
            <w:noProof/>
            <w:webHidden/>
          </w:rPr>
        </w:r>
        <w:r w:rsidR="008D2727">
          <w:rPr>
            <w:noProof/>
            <w:webHidden/>
          </w:rPr>
          <w:fldChar w:fldCharType="separate"/>
        </w:r>
        <w:r w:rsidR="008D2727">
          <w:rPr>
            <w:noProof/>
            <w:webHidden/>
          </w:rPr>
          <w:t>5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84" w:history="1">
        <w:r w:rsidR="008D2727" w:rsidRPr="00224D78">
          <w:rPr>
            <w:rStyle w:val="Hyperlink"/>
            <w:noProof/>
          </w:rPr>
          <w:t>6.2.2</w:t>
        </w:r>
        <w:r w:rsidR="008D2727">
          <w:rPr>
            <w:rFonts w:asciiTheme="minorHAnsi" w:eastAsiaTheme="minorEastAsia" w:hAnsiTheme="minorHAnsi" w:cstheme="minorBidi"/>
            <w:noProof/>
            <w:color w:val="auto"/>
            <w:szCs w:val="22"/>
            <w:lang w:eastAsia="en-US"/>
          </w:rPr>
          <w:tab/>
        </w:r>
        <w:r w:rsidR="008D2727" w:rsidRPr="00224D78">
          <w:rPr>
            <w:rStyle w:val="Hyperlink"/>
            <w:noProof/>
          </w:rPr>
          <w:t>$$RES^XUDHSET(): Set Up Resource Device</w:t>
        </w:r>
        <w:r w:rsidR="008D2727">
          <w:rPr>
            <w:noProof/>
            <w:webHidden/>
          </w:rPr>
          <w:tab/>
        </w:r>
        <w:r w:rsidR="008D2727">
          <w:rPr>
            <w:noProof/>
            <w:webHidden/>
          </w:rPr>
          <w:fldChar w:fldCharType="begin"/>
        </w:r>
        <w:r w:rsidR="008D2727">
          <w:rPr>
            <w:noProof/>
            <w:webHidden/>
          </w:rPr>
          <w:instrText xml:space="preserve"> PAGEREF _Toc433120184 \h </w:instrText>
        </w:r>
        <w:r w:rsidR="008D2727">
          <w:rPr>
            <w:noProof/>
            <w:webHidden/>
          </w:rPr>
        </w:r>
        <w:r w:rsidR="008D2727">
          <w:rPr>
            <w:noProof/>
            <w:webHidden/>
          </w:rPr>
          <w:fldChar w:fldCharType="separate"/>
        </w:r>
        <w:r w:rsidR="008D2727">
          <w:rPr>
            <w:noProof/>
            <w:webHidden/>
          </w:rPr>
          <w:t>5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85" w:history="1">
        <w:r w:rsidR="008D2727" w:rsidRPr="00224D78">
          <w:rPr>
            <w:rStyle w:val="Hyperlink"/>
            <w:noProof/>
          </w:rPr>
          <w:t>6.2.3</w:t>
        </w:r>
        <w:r w:rsidR="008D2727">
          <w:rPr>
            <w:rFonts w:asciiTheme="minorHAnsi" w:eastAsiaTheme="minorEastAsia" w:hAnsiTheme="minorHAnsi" w:cstheme="minorBidi"/>
            <w:noProof/>
            <w:color w:val="auto"/>
            <w:szCs w:val="22"/>
            <w:lang w:eastAsia="en-US"/>
          </w:rPr>
          <w:tab/>
        </w:r>
        <w:r w:rsidR="008D2727" w:rsidRPr="00224D78">
          <w:rPr>
            <w:rStyle w:val="Hyperlink"/>
            <w:noProof/>
          </w:rPr>
          <w:t>^%ZIS: Standard Device Call</w:t>
        </w:r>
        <w:r w:rsidR="008D2727">
          <w:rPr>
            <w:noProof/>
            <w:webHidden/>
          </w:rPr>
          <w:tab/>
        </w:r>
        <w:r w:rsidR="008D2727">
          <w:rPr>
            <w:noProof/>
            <w:webHidden/>
          </w:rPr>
          <w:fldChar w:fldCharType="begin"/>
        </w:r>
        <w:r w:rsidR="008D2727">
          <w:rPr>
            <w:noProof/>
            <w:webHidden/>
          </w:rPr>
          <w:instrText xml:space="preserve"> PAGEREF _Toc433120185 \h </w:instrText>
        </w:r>
        <w:r w:rsidR="008D2727">
          <w:rPr>
            <w:noProof/>
            <w:webHidden/>
          </w:rPr>
        </w:r>
        <w:r w:rsidR="008D2727">
          <w:rPr>
            <w:noProof/>
            <w:webHidden/>
          </w:rPr>
          <w:fldChar w:fldCharType="separate"/>
        </w:r>
        <w:r w:rsidR="008D2727">
          <w:rPr>
            <w:noProof/>
            <w:webHidden/>
          </w:rPr>
          <w:t>5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86" w:history="1">
        <w:r w:rsidR="008D2727" w:rsidRPr="00224D78">
          <w:rPr>
            <w:rStyle w:val="Hyperlink"/>
            <w:noProof/>
          </w:rPr>
          <w:t>6.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186 \h </w:instrText>
        </w:r>
        <w:r w:rsidR="008D2727">
          <w:rPr>
            <w:noProof/>
            <w:webHidden/>
          </w:rPr>
        </w:r>
        <w:r w:rsidR="008D2727">
          <w:rPr>
            <w:noProof/>
            <w:webHidden/>
          </w:rPr>
          <w:fldChar w:fldCharType="separate"/>
        </w:r>
        <w:r w:rsidR="008D2727">
          <w:rPr>
            <w:noProof/>
            <w:webHidden/>
          </w:rPr>
          <w:t>6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87" w:history="1">
        <w:r w:rsidR="008D2727" w:rsidRPr="00224D78">
          <w:rPr>
            <w:rStyle w:val="Hyperlink"/>
            <w:noProof/>
          </w:rPr>
          <w:t>6.2.3.2</w:t>
        </w:r>
        <w:r w:rsidR="008D2727">
          <w:rPr>
            <w:rFonts w:asciiTheme="minorHAnsi" w:eastAsiaTheme="minorEastAsia" w:hAnsiTheme="minorHAnsi" w:cstheme="minorBidi"/>
            <w:noProof/>
            <w:color w:val="auto"/>
            <w:szCs w:val="22"/>
            <w:lang w:eastAsia="en-US"/>
          </w:rPr>
          <w:tab/>
        </w:r>
        <w:r w:rsidR="008D2727" w:rsidRPr="00224D78">
          <w:rPr>
            <w:rStyle w:val="Hyperlink"/>
            <w:noProof/>
          </w:rPr>
          <w:t>Multiple Devices and ^%ZIS</w:t>
        </w:r>
        <w:r w:rsidR="008D2727">
          <w:rPr>
            <w:noProof/>
            <w:webHidden/>
          </w:rPr>
          <w:tab/>
        </w:r>
        <w:r w:rsidR="008D2727">
          <w:rPr>
            <w:noProof/>
            <w:webHidden/>
          </w:rPr>
          <w:fldChar w:fldCharType="begin"/>
        </w:r>
        <w:r w:rsidR="008D2727">
          <w:rPr>
            <w:noProof/>
            <w:webHidden/>
          </w:rPr>
          <w:instrText xml:space="preserve"> PAGEREF _Toc433120187 \h </w:instrText>
        </w:r>
        <w:r w:rsidR="008D2727">
          <w:rPr>
            <w:noProof/>
            <w:webHidden/>
          </w:rPr>
        </w:r>
        <w:r w:rsidR="008D2727">
          <w:rPr>
            <w:noProof/>
            <w:webHidden/>
          </w:rPr>
          <w:fldChar w:fldCharType="separate"/>
        </w:r>
        <w:r w:rsidR="008D2727">
          <w:rPr>
            <w:noProof/>
            <w:webHidden/>
          </w:rPr>
          <w:t>6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88" w:history="1">
        <w:r w:rsidR="008D2727" w:rsidRPr="00224D78">
          <w:rPr>
            <w:rStyle w:val="Hyperlink"/>
            <w:noProof/>
          </w:rPr>
          <w:t>6.2.3.3</w:t>
        </w:r>
        <w:r w:rsidR="008D2727">
          <w:rPr>
            <w:rFonts w:asciiTheme="minorHAnsi" w:eastAsiaTheme="minorEastAsia" w:hAnsiTheme="minorHAnsi" w:cstheme="minorBidi"/>
            <w:noProof/>
            <w:color w:val="auto"/>
            <w:szCs w:val="22"/>
            <w:lang w:eastAsia="en-US"/>
          </w:rPr>
          <w:tab/>
        </w:r>
        <w:r w:rsidR="008D2727" w:rsidRPr="00224D78">
          <w:rPr>
            <w:rStyle w:val="Hyperlink"/>
            <w:noProof/>
          </w:rPr>
          <w:t>Host Files and ^%ZIS</w:t>
        </w:r>
        <w:r w:rsidR="008D2727">
          <w:rPr>
            <w:noProof/>
            <w:webHidden/>
          </w:rPr>
          <w:tab/>
        </w:r>
        <w:r w:rsidR="008D2727">
          <w:rPr>
            <w:noProof/>
            <w:webHidden/>
          </w:rPr>
          <w:fldChar w:fldCharType="begin"/>
        </w:r>
        <w:r w:rsidR="008D2727">
          <w:rPr>
            <w:noProof/>
            <w:webHidden/>
          </w:rPr>
          <w:instrText xml:space="preserve"> PAGEREF _Toc433120188 \h </w:instrText>
        </w:r>
        <w:r w:rsidR="008D2727">
          <w:rPr>
            <w:noProof/>
            <w:webHidden/>
          </w:rPr>
        </w:r>
        <w:r w:rsidR="008D2727">
          <w:rPr>
            <w:noProof/>
            <w:webHidden/>
          </w:rPr>
          <w:fldChar w:fldCharType="separate"/>
        </w:r>
        <w:r w:rsidR="008D2727">
          <w:rPr>
            <w:noProof/>
            <w:webHidden/>
          </w:rPr>
          <w:t>6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89" w:history="1">
        <w:r w:rsidR="008D2727" w:rsidRPr="00224D78">
          <w:rPr>
            <w:rStyle w:val="Hyperlink"/>
            <w:noProof/>
          </w:rPr>
          <w:t>6.2.4</w:t>
        </w:r>
        <w:r w:rsidR="008D2727">
          <w:rPr>
            <w:rFonts w:asciiTheme="minorHAnsi" w:eastAsiaTheme="minorEastAsia" w:hAnsiTheme="minorHAnsi" w:cstheme="minorBidi"/>
            <w:noProof/>
            <w:color w:val="auto"/>
            <w:szCs w:val="22"/>
            <w:lang w:eastAsia="en-US"/>
          </w:rPr>
          <w:tab/>
        </w:r>
        <w:r w:rsidR="008D2727" w:rsidRPr="00224D78">
          <w:rPr>
            <w:rStyle w:val="Hyperlink"/>
            <w:noProof/>
          </w:rPr>
          <w:t>HLP1^%ZIS: Display Brief Device Help</w:t>
        </w:r>
        <w:r w:rsidR="008D2727">
          <w:rPr>
            <w:noProof/>
            <w:webHidden/>
          </w:rPr>
          <w:tab/>
        </w:r>
        <w:r w:rsidR="008D2727">
          <w:rPr>
            <w:noProof/>
            <w:webHidden/>
          </w:rPr>
          <w:fldChar w:fldCharType="begin"/>
        </w:r>
        <w:r w:rsidR="008D2727">
          <w:rPr>
            <w:noProof/>
            <w:webHidden/>
          </w:rPr>
          <w:instrText xml:space="preserve"> PAGEREF _Toc433120189 \h </w:instrText>
        </w:r>
        <w:r w:rsidR="008D2727">
          <w:rPr>
            <w:noProof/>
            <w:webHidden/>
          </w:rPr>
        </w:r>
        <w:r w:rsidR="008D2727">
          <w:rPr>
            <w:noProof/>
            <w:webHidden/>
          </w:rPr>
          <w:fldChar w:fldCharType="separate"/>
        </w:r>
        <w:r w:rsidR="008D2727">
          <w:rPr>
            <w:noProof/>
            <w:webHidden/>
          </w:rPr>
          <w:t>6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90" w:history="1">
        <w:r w:rsidR="008D2727" w:rsidRPr="00224D78">
          <w:rPr>
            <w:rStyle w:val="Hyperlink"/>
            <w:noProof/>
          </w:rPr>
          <w:t>6.2.5</w:t>
        </w:r>
        <w:r w:rsidR="008D2727">
          <w:rPr>
            <w:rFonts w:asciiTheme="minorHAnsi" w:eastAsiaTheme="minorEastAsia" w:hAnsiTheme="minorHAnsi" w:cstheme="minorBidi"/>
            <w:noProof/>
            <w:color w:val="auto"/>
            <w:szCs w:val="22"/>
            <w:lang w:eastAsia="en-US"/>
          </w:rPr>
          <w:tab/>
        </w:r>
        <w:r w:rsidR="008D2727" w:rsidRPr="00224D78">
          <w:rPr>
            <w:rStyle w:val="Hyperlink"/>
            <w:noProof/>
          </w:rPr>
          <w:t>HLP2^%ZIS: Display Device Help Frames</w:t>
        </w:r>
        <w:r w:rsidR="008D2727">
          <w:rPr>
            <w:noProof/>
            <w:webHidden/>
          </w:rPr>
          <w:tab/>
        </w:r>
        <w:r w:rsidR="008D2727">
          <w:rPr>
            <w:noProof/>
            <w:webHidden/>
          </w:rPr>
          <w:fldChar w:fldCharType="begin"/>
        </w:r>
        <w:r w:rsidR="008D2727">
          <w:rPr>
            <w:noProof/>
            <w:webHidden/>
          </w:rPr>
          <w:instrText xml:space="preserve"> PAGEREF _Toc433120190 \h </w:instrText>
        </w:r>
        <w:r w:rsidR="008D2727">
          <w:rPr>
            <w:noProof/>
            <w:webHidden/>
          </w:rPr>
        </w:r>
        <w:r w:rsidR="008D2727">
          <w:rPr>
            <w:noProof/>
            <w:webHidden/>
          </w:rPr>
          <w:fldChar w:fldCharType="separate"/>
        </w:r>
        <w:r w:rsidR="008D2727">
          <w:rPr>
            <w:noProof/>
            <w:webHidden/>
          </w:rPr>
          <w:t>6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91" w:history="1">
        <w:r w:rsidR="008D2727" w:rsidRPr="00224D78">
          <w:rPr>
            <w:rStyle w:val="Hyperlink"/>
            <w:noProof/>
          </w:rPr>
          <w:t>6.2.6</w:t>
        </w:r>
        <w:r w:rsidR="008D2727">
          <w:rPr>
            <w:rFonts w:asciiTheme="minorHAnsi" w:eastAsiaTheme="minorEastAsia" w:hAnsiTheme="minorHAnsi" w:cstheme="minorBidi"/>
            <w:noProof/>
            <w:color w:val="auto"/>
            <w:szCs w:val="22"/>
            <w:lang w:eastAsia="en-US"/>
          </w:rPr>
          <w:tab/>
        </w:r>
        <w:r w:rsidR="008D2727" w:rsidRPr="00224D78">
          <w:rPr>
            <w:rStyle w:val="Hyperlink"/>
            <w:noProof/>
          </w:rPr>
          <w:t>HOME^%ZIS: Reset Home Device IO Variables</w:t>
        </w:r>
        <w:r w:rsidR="008D2727">
          <w:rPr>
            <w:noProof/>
            <w:webHidden/>
          </w:rPr>
          <w:tab/>
        </w:r>
        <w:r w:rsidR="008D2727">
          <w:rPr>
            <w:noProof/>
            <w:webHidden/>
          </w:rPr>
          <w:fldChar w:fldCharType="begin"/>
        </w:r>
        <w:r w:rsidR="008D2727">
          <w:rPr>
            <w:noProof/>
            <w:webHidden/>
          </w:rPr>
          <w:instrText xml:space="preserve"> PAGEREF _Toc433120191 \h </w:instrText>
        </w:r>
        <w:r w:rsidR="008D2727">
          <w:rPr>
            <w:noProof/>
            <w:webHidden/>
          </w:rPr>
        </w:r>
        <w:r w:rsidR="008D2727">
          <w:rPr>
            <w:noProof/>
            <w:webHidden/>
          </w:rPr>
          <w:fldChar w:fldCharType="separate"/>
        </w:r>
        <w:r w:rsidR="008D2727">
          <w:rPr>
            <w:noProof/>
            <w:webHidden/>
          </w:rPr>
          <w:t>6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92" w:history="1">
        <w:r w:rsidR="008D2727" w:rsidRPr="00224D78">
          <w:rPr>
            <w:rStyle w:val="Hyperlink"/>
            <w:noProof/>
          </w:rPr>
          <w:t>6.2.7</w:t>
        </w:r>
        <w:r w:rsidR="008D2727">
          <w:rPr>
            <w:rFonts w:asciiTheme="minorHAnsi" w:eastAsiaTheme="minorEastAsia" w:hAnsiTheme="minorHAnsi" w:cstheme="minorBidi"/>
            <w:noProof/>
            <w:color w:val="auto"/>
            <w:szCs w:val="22"/>
            <w:lang w:eastAsia="en-US"/>
          </w:rPr>
          <w:tab/>
        </w:r>
        <w:r w:rsidR="008D2727" w:rsidRPr="00224D78">
          <w:rPr>
            <w:rStyle w:val="Hyperlink"/>
            <w:noProof/>
          </w:rPr>
          <w:t>$$REWIND^%ZIS(): Rewind Devices</w:t>
        </w:r>
        <w:r w:rsidR="008D2727">
          <w:rPr>
            <w:noProof/>
            <w:webHidden/>
          </w:rPr>
          <w:tab/>
        </w:r>
        <w:r w:rsidR="008D2727">
          <w:rPr>
            <w:noProof/>
            <w:webHidden/>
          </w:rPr>
          <w:fldChar w:fldCharType="begin"/>
        </w:r>
        <w:r w:rsidR="008D2727">
          <w:rPr>
            <w:noProof/>
            <w:webHidden/>
          </w:rPr>
          <w:instrText xml:space="preserve"> PAGEREF _Toc433120192 \h </w:instrText>
        </w:r>
        <w:r w:rsidR="008D2727">
          <w:rPr>
            <w:noProof/>
            <w:webHidden/>
          </w:rPr>
        </w:r>
        <w:r w:rsidR="008D2727">
          <w:rPr>
            <w:noProof/>
            <w:webHidden/>
          </w:rPr>
          <w:fldChar w:fldCharType="separate"/>
        </w:r>
        <w:r w:rsidR="008D2727">
          <w:rPr>
            <w:noProof/>
            <w:webHidden/>
          </w:rPr>
          <w:t>6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93" w:history="1">
        <w:r w:rsidR="008D2727" w:rsidRPr="00224D78">
          <w:rPr>
            <w:rStyle w:val="Hyperlink"/>
            <w:noProof/>
          </w:rPr>
          <w:t>6.2.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93 \h </w:instrText>
        </w:r>
        <w:r w:rsidR="008D2727">
          <w:rPr>
            <w:noProof/>
            <w:webHidden/>
          </w:rPr>
        </w:r>
        <w:r w:rsidR="008D2727">
          <w:rPr>
            <w:noProof/>
            <w:webHidden/>
          </w:rPr>
          <w:fldChar w:fldCharType="separate"/>
        </w:r>
        <w:r w:rsidR="008D2727">
          <w:rPr>
            <w:noProof/>
            <w:webHidden/>
          </w:rPr>
          <w:t>7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94" w:history="1">
        <w:r w:rsidR="008D2727" w:rsidRPr="00224D78">
          <w:rPr>
            <w:rStyle w:val="Hyperlink"/>
            <w:noProof/>
          </w:rPr>
          <w:t>6.2.8</w:t>
        </w:r>
        <w:r w:rsidR="008D2727">
          <w:rPr>
            <w:rFonts w:asciiTheme="minorHAnsi" w:eastAsiaTheme="minorEastAsia" w:hAnsiTheme="minorHAnsi" w:cstheme="minorBidi"/>
            <w:noProof/>
            <w:color w:val="auto"/>
            <w:szCs w:val="22"/>
            <w:lang w:eastAsia="en-US"/>
          </w:rPr>
          <w:tab/>
        </w:r>
        <w:r w:rsidR="008D2727" w:rsidRPr="00224D78">
          <w:rPr>
            <w:rStyle w:val="Hyperlink"/>
            <w:noProof/>
          </w:rPr>
          <w:t>^%ZISC: Close Device</w:t>
        </w:r>
        <w:r w:rsidR="008D2727">
          <w:rPr>
            <w:noProof/>
            <w:webHidden/>
          </w:rPr>
          <w:tab/>
        </w:r>
        <w:r w:rsidR="008D2727">
          <w:rPr>
            <w:noProof/>
            <w:webHidden/>
          </w:rPr>
          <w:fldChar w:fldCharType="begin"/>
        </w:r>
        <w:r w:rsidR="008D2727">
          <w:rPr>
            <w:noProof/>
            <w:webHidden/>
          </w:rPr>
          <w:instrText xml:space="preserve"> PAGEREF _Toc433120194 \h </w:instrText>
        </w:r>
        <w:r w:rsidR="008D2727">
          <w:rPr>
            <w:noProof/>
            <w:webHidden/>
          </w:rPr>
        </w:r>
        <w:r w:rsidR="008D2727">
          <w:rPr>
            <w:noProof/>
            <w:webHidden/>
          </w:rPr>
          <w:fldChar w:fldCharType="separate"/>
        </w:r>
        <w:r w:rsidR="008D2727">
          <w:rPr>
            <w:noProof/>
            <w:webHidden/>
          </w:rPr>
          <w:t>7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95" w:history="1">
        <w:r w:rsidR="008D2727" w:rsidRPr="00224D78">
          <w:rPr>
            <w:rStyle w:val="Hyperlink"/>
            <w:noProof/>
          </w:rPr>
          <w:t>6.2.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95 \h </w:instrText>
        </w:r>
        <w:r w:rsidR="008D2727">
          <w:rPr>
            <w:noProof/>
            <w:webHidden/>
          </w:rPr>
        </w:r>
        <w:r w:rsidR="008D2727">
          <w:rPr>
            <w:noProof/>
            <w:webHidden/>
          </w:rPr>
          <w:fldChar w:fldCharType="separate"/>
        </w:r>
        <w:r w:rsidR="008D2727">
          <w:rPr>
            <w:noProof/>
            <w:webHidden/>
          </w:rPr>
          <w:t>7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96" w:history="1">
        <w:r w:rsidR="008D2727" w:rsidRPr="00224D78">
          <w:rPr>
            <w:rStyle w:val="Hyperlink"/>
            <w:noProof/>
          </w:rPr>
          <w:t>6.2.9</w:t>
        </w:r>
        <w:r w:rsidR="008D2727">
          <w:rPr>
            <w:rFonts w:asciiTheme="minorHAnsi" w:eastAsiaTheme="minorEastAsia" w:hAnsiTheme="minorHAnsi" w:cstheme="minorBidi"/>
            <w:noProof/>
            <w:color w:val="auto"/>
            <w:szCs w:val="22"/>
            <w:lang w:eastAsia="en-US"/>
          </w:rPr>
          <w:tab/>
        </w:r>
        <w:r w:rsidR="008D2727" w:rsidRPr="00224D78">
          <w:rPr>
            <w:rStyle w:val="Hyperlink"/>
            <w:noProof/>
          </w:rPr>
          <w:t>PKILL^%ZISP: Kill Special Printer Variables</w:t>
        </w:r>
        <w:r w:rsidR="008D2727">
          <w:rPr>
            <w:noProof/>
            <w:webHidden/>
          </w:rPr>
          <w:tab/>
        </w:r>
        <w:r w:rsidR="008D2727">
          <w:rPr>
            <w:noProof/>
            <w:webHidden/>
          </w:rPr>
          <w:fldChar w:fldCharType="begin"/>
        </w:r>
        <w:r w:rsidR="008D2727">
          <w:rPr>
            <w:noProof/>
            <w:webHidden/>
          </w:rPr>
          <w:instrText xml:space="preserve"> PAGEREF _Toc433120196 \h </w:instrText>
        </w:r>
        <w:r w:rsidR="008D2727">
          <w:rPr>
            <w:noProof/>
            <w:webHidden/>
          </w:rPr>
        </w:r>
        <w:r w:rsidR="008D2727">
          <w:rPr>
            <w:noProof/>
            <w:webHidden/>
          </w:rPr>
          <w:fldChar w:fldCharType="separate"/>
        </w:r>
        <w:r w:rsidR="008D2727">
          <w:rPr>
            <w:noProof/>
            <w:webHidden/>
          </w:rPr>
          <w:t>7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97" w:history="1">
        <w:r w:rsidR="008D2727" w:rsidRPr="00224D78">
          <w:rPr>
            <w:rStyle w:val="Hyperlink"/>
            <w:noProof/>
          </w:rPr>
          <w:t>6.2.10</w:t>
        </w:r>
        <w:r w:rsidR="008D2727">
          <w:rPr>
            <w:rFonts w:asciiTheme="minorHAnsi" w:eastAsiaTheme="minorEastAsia" w:hAnsiTheme="minorHAnsi" w:cstheme="minorBidi"/>
            <w:noProof/>
            <w:color w:val="auto"/>
            <w:szCs w:val="22"/>
            <w:lang w:eastAsia="en-US"/>
          </w:rPr>
          <w:tab/>
        </w:r>
        <w:r w:rsidR="008D2727" w:rsidRPr="00224D78">
          <w:rPr>
            <w:rStyle w:val="Hyperlink"/>
            <w:noProof/>
          </w:rPr>
          <w:t>PSET^%ZISP: Set Up Special Printer Variables</w:t>
        </w:r>
        <w:r w:rsidR="008D2727">
          <w:rPr>
            <w:noProof/>
            <w:webHidden/>
          </w:rPr>
          <w:tab/>
        </w:r>
        <w:r w:rsidR="008D2727">
          <w:rPr>
            <w:noProof/>
            <w:webHidden/>
          </w:rPr>
          <w:fldChar w:fldCharType="begin"/>
        </w:r>
        <w:r w:rsidR="008D2727">
          <w:rPr>
            <w:noProof/>
            <w:webHidden/>
          </w:rPr>
          <w:instrText xml:space="preserve"> PAGEREF _Toc433120197 \h </w:instrText>
        </w:r>
        <w:r w:rsidR="008D2727">
          <w:rPr>
            <w:noProof/>
            <w:webHidden/>
          </w:rPr>
        </w:r>
        <w:r w:rsidR="008D2727">
          <w:rPr>
            <w:noProof/>
            <w:webHidden/>
          </w:rPr>
          <w:fldChar w:fldCharType="separate"/>
        </w:r>
        <w:r w:rsidR="008D2727">
          <w:rPr>
            <w:noProof/>
            <w:webHidden/>
          </w:rPr>
          <w:t>7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198" w:history="1">
        <w:r w:rsidR="008D2727" w:rsidRPr="00224D78">
          <w:rPr>
            <w:rStyle w:val="Hyperlink"/>
            <w:noProof/>
          </w:rPr>
          <w:t>6.2.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198 \h </w:instrText>
        </w:r>
        <w:r w:rsidR="008D2727">
          <w:rPr>
            <w:noProof/>
            <w:webHidden/>
          </w:rPr>
        </w:r>
        <w:r w:rsidR="008D2727">
          <w:rPr>
            <w:noProof/>
            <w:webHidden/>
          </w:rPr>
          <w:fldChar w:fldCharType="separate"/>
        </w:r>
        <w:r w:rsidR="008D2727">
          <w:rPr>
            <w:noProof/>
            <w:webHidden/>
          </w:rPr>
          <w:t>7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199" w:history="1">
        <w:r w:rsidR="008D2727" w:rsidRPr="00224D78">
          <w:rPr>
            <w:rStyle w:val="Hyperlink"/>
            <w:noProof/>
          </w:rPr>
          <w:t>6.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NDR^%ZISS: Set Up Specific Screen Handling Variables</w:t>
        </w:r>
        <w:r w:rsidR="008D2727">
          <w:rPr>
            <w:noProof/>
            <w:webHidden/>
          </w:rPr>
          <w:tab/>
        </w:r>
        <w:r w:rsidR="008D2727">
          <w:rPr>
            <w:noProof/>
            <w:webHidden/>
          </w:rPr>
          <w:fldChar w:fldCharType="begin"/>
        </w:r>
        <w:r w:rsidR="008D2727">
          <w:rPr>
            <w:noProof/>
            <w:webHidden/>
          </w:rPr>
          <w:instrText xml:space="preserve"> PAGEREF _Toc433120199 \h </w:instrText>
        </w:r>
        <w:r w:rsidR="008D2727">
          <w:rPr>
            <w:noProof/>
            <w:webHidden/>
          </w:rPr>
        </w:r>
        <w:r w:rsidR="008D2727">
          <w:rPr>
            <w:noProof/>
            <w:webHidden/>
          </w:rPr>
          <w:fldChar w:fldCharType="separate"/>
        </w:r>
        <w:r w:rsidR="008D2727">
          <w:rPr>
            <w:noProof/>
            <w:webHidden/>
          </w:rPr>
          <w:t>7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0" w:history="1">
        <w:r w:rsidR="008D2727" w:rsidRPr="00224D78">
          <w:rPr>
            <w:rStyle w:val="Hyperlink"/>
            <w:noProof/>
          </w:rPr>
          <w:t>6.2.12</w:t>
        </w:r>
        <w:r w:rsidR="008D2727">
          <w:rPr>
            <w:rFonts w:asciiTheme="minorHAnsi" w:eastAsiaTheme="minorEastAsia" w:hAnsiTheme="minorHAnsi" w:cstheme="minorBidi"/>
            <w:noProof/>
            <w:color w:val="auto"/>
            <w:szCs w:val="22"/>
            <w:lang w:eastAsia="en-US"/>
          </w:rPr>
          <w:tab/>
        </w:r>
        <w:r w:rsidR="008D2727" w:rsidRPr="00224D78">
          <w:rPr>
            <w:rStyle w:val="Hyperlink"/>
            <w:noProof/>
          </w:rPr>
          <w:t>ENS^%ZISS: Set Up Screen-handling Variables</w:t>
        </w:r>
        <w:r w:rsidR="008D2727">
          <w:rPr>
            <w:noProof/>
            <w:webHidden/>
          </w:rPr>
          <w:tab/>
        </w:r>
        <w:r w:rsidR="008D2727">
          <w:rPr>
            <w:noProof/>
            <w:webHidden/>
          </w:rPr>
          <w:fldChar w:fldCharType="begin"/>
        </w:r>
        <w:r w:rsidR="008D2727">
          <w:rPr>
            <w:noProof/>
            <w:webHidden/>
          </w:rPr>
          <w:instrText xml:space="preserve"> PAGEREF _Toc433120200 \h </w:instrText>
        </w:r>
        <w:r w:rsidR="008D2727">
          <w:rPr>
            <w:noProof/>
            <w:webHidden/>
          </w:rPr>
        </w:r>
        <w:r w:rsidR="008D2727">
          <w:rPr>
            <w:noProof/>
            <w:webHidden/>
          </w:rPr>
          <w:fldChar w:fldCharType="separate"/>
        </w:r>
        <w:r w:rsidR="008D2727">
          <w:rPr>
            <w:noProof/>
            <w:webHidden/>
          </w:rPr>
          <w:t>7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1" w:history="1">
        <w:r w:rsidR="008D2727" w:rsidRPr="00224D78">
          <w:rPr>
            <w:rStyle w:val="Hyperlink"/>
            <w:noProof/>
          </w:rPr>
          <w:t>6.2.13</w:t>
        </w:r>
        <w:r w:rsidR="008D2727">
          <w:rPr>
            <w:rFonts w:asciiTheme="minorHAnsi" w:eastAsiaTheme="minorEastAsia" w:hAnsiTheme="minorHAnsi" w:cstheme="minorBidi"/>
            <w:noProof/>
            <w:color w:val="auto"/>
            <w:szCs w:val="22"/>
            <w:lang w:eastAsia="en-US"/>
          </w:rPr>
          <w:tab/>
        </w:r>
        <w:r w:rsidR="008D2727" w:rsidRPr="00224D78">
          <w:rPr>
            <w:rStyle w:val="Hyperlink"/>
            <w:noProof/>
          </w:rPr>
          <w:t>GKILL^%ZISS: KILL Graphic Variables</w:t>
        </w:r>
        <w:r w:rsidR="008D2727">
          <w:rPr>
            <w:noProof/>
            <w:webHidden/>
          </w:rPr>
          <w:tab/>
        </w:r>
        <w:r w:rsidR="008D2727">
          <w:rPr>
            <w:noProof/>
            <w:webHidden/>
          </w:rPr>
          <w:fldChar w:fldCharType="begin"/>
        </w:r>
        <w:r w:rsidR="008D2727">
          <w:rPr>
            <w:noProof/>
            <w:webHidden/>
          </w:rPr>
          <w:instrText xml:space="preserve"> PAGEREF _Toc433120201 \h </w:instrText>
        </w:r>
        <w:r w:rsidR="008D2727">
          <w:rPr>
            <w:noProof/>
            <w:webHidden/>
          </w:rPr>
        </w:r>
        <w:r w:rsidR="008D2727">
          <w:rPr>
            <w:noProof/>
            <w:webHidden/>
          </w:rPr>
          <w:fldChar w:fldCharType="separate"/>
        </w:r>
        <w:r w:rsidR="008D2727">
          <w:rPr>
            <w:noProof/>
            <w:webHidden/>
          </w:rPr>
          <w:t>7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2" w:history="1">
        <w:r w:rsidR="008D2727" w:rsidRPr="00224D78">
          <w:rPr>
            <w:rStyle w:val="Hyperlink"/>
            <w:noProof/>
          </w:rPr>
          <w:t>6.2.14</w:t>
        </w:r>
        <w:r w:rsidR="008D2727">
          <w:rPr>
            <w:rFonts w:asciiTheme="minorHAnsi" w:eastAsiaTheme="minorEastAsia" w:hAnsiTheme="minorHAnsi" w:cstheme="minorBidi"/>
            <w:noProof/>
            <w:color w:val="auto"/>
            <w:szCs w:val="22"/>
            <w:lang w:eastAsia="en-US"/>
          </w:rPr>
          <w:tab/>
        </w:r>
        <w:r w:rsidR="008D2727" w:rsidRPr="00224D78">
          <w:rPr>
            <w:rStyle w:val="Hyperlink"/>
            <w:noProof/>
          </w:rPr>
          <w:t>GSET^%ZISS: Set Up Graphic Variables</w:t>
        </w:r>
        <w:r w:rsidR="008D2727">
          <w:rPr>
            <w:noProof/>
            <w:webHidden/>
          </w:rPr>
          <w:tab/>
        </w:r>
        <w:r w:rsidR="008D2727">
          <w:rPr>
            <w:noProof/>
            <w:webHidden/>
          </w:rPr>
          <w:fldChar w:fldCharType="begin"/>
        </w:r>
        <w:r w:rsidR="008D2727">
          <w:rPr>
            <w:noProof/>
            <w:webHidden/>
          </w:rPr>
          <w:instrText xml:space="preserve"> PAGEREF _Toc433120202 \h </w:instrText>
        </w:r>
        <w:r w:rsidR="008D2727">
          <w:rPr>
            <w:noProof/>
            <w:webHidden/>
          </w:rPr>
        </w:r>
        <w:r w:rsidR="008D2727">
          <w:rPr>
            <w:noProof/>
            <w:webHidden/>
          </w:rPr>
          <w:fldChar w:fldCharType="separate"/>
        </w:r>
        <w:r w:rsidR="008D2727">
          <w:rPr>
            <w:noProof/>
            <w:webHidden/>
          </w:rPr>
          <w:t>7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03" w:history="1">
        <w:r w:rsidR="008D2727" w:rsidRPr="00224D78">
          <w:rPr>
            <w:rStyle w:val="Hyperlink"/>
            <w:noProof/>
          </w:rPr>
          <w:t>6.2.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03 \h </w:instrText>
        </w:r>
        <w:r w:rsidR="008D2727">
          <w:rPr>
            <w:noProof/>
            <w:webHidden/>
          </w:rPr>
        </w:r>
        <w:r w:rsidR="008D2727">
          <w:rPr>
            <w:noProof/>
            <w:webHidden/>
          </w:rPr>
          <w:fldChar w:fldCharType="separate"/>
        </w:r>
        <w:r w:rsidR="008D2727">
          <w:rPr>
            <w:noProof/>
            <w:webHidden/>
          </w:rPr>
          <w:t>7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4" w:history="1">
        <w:r w:rsidR="008D2727" w:rsidRPr="00224D78">
          <w:rPr>
            <w:rStyle w:val="Hyperlink"/>
            <w:noProof/>
          </w:rPr>
          <w:t>6.2.15</w:t>
        </w:r>
        <w:r w:rsidR="008D2727">
          <w:rPr>
            <w:rFonts w:asciiTheme="minorHAnsi" w:eastAsiaTheme="minorEastAsia" w:hAnsiTheme="minorHAnsi" w:cstheme="minorBidi"/>
            <w:noProof/>
            <w:color w:val="auto"/>
            <w:szCs w:val="22"/>
            <w:lang w:eastAsia="en-US"/>
          </w:rPr>
          <w:tab/>
        </w:r>
        <w:r w:rsidR="008D2727" w:rsidRPr="00224D78">
          <w:rPr>
            <w:rStyle w:val="Hyperlink"/>
            <w:noProof/>
          </w:rPr>
          <w:t>KILL^%ZISS: KILL Screen Handling Variables</w:t>
        </w:r>
        <w:r w:rsidR="008D2727">
          <w:rPr>
            <w:noProof/>
            <w:webHidden/>
          </w:rPr>
          <w:tab/>
        </w:r>
        <w:r w:rsidR="008D2727">
          <w:rPr>
            <w:noProof/>
            <w:webHidden/>
          </w:rPr>
          <w:fldChar w:fldCharType="begin"/>
        </w:r>
        <w:r w:rsidR="008D2727">
          <w:rPr>
            <w:noProof/>
            <w:webHidden/>
          </w:rPr>
          <w:instrText xml:space="preserve"> PAGEREF _Toc433120204 \h </w:instrText>
        </w:r>
        <w:r w:rsidR="008D2727">
          <w:rPr>
            <w:noProof/>
            <w:webHidden/>
          </w:rPr>
        </w:r>
        <w:r w:rsidR="008D2727">
          <w:rPr>
            <w:noProof/>
            <w:webHidden/>
          </w:rPr>
          <w:fldChar w:fldCharType="separate"/>
        </w:r>
        <w:r w:rsidR="008D2727">
          <w:rPr>
            <w:noProof/>
            <w:webHidden/>
          </w:rPr>
          <w:t>7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5" w:history="1">
        <w:r w:rsidR="008D2727" w:rsidRPr="00224D78">
          <w:rPr>
            <w:rStyle w:val="Hyperlink"/>
            <w:noProof/>
          </w:rPr>
          <w:t>6.2.16</w:t>
        </w:r>
        <w:r w:rsidR="008D2727">
          <w:rPr>
            <w:rFonts w:asciiTheme="minorHAnsi" w:eastAsiaTheme="minorEastAsia" w:hAnsiTheme="minorHAnsi" w:cstheme="minorBidi"/>
            <w:noProof/>
            <w:color w:val="auto"/>
            <w:szCs w:val="22"/>
            <w:lang w:eastAsia="en-US"/>
          </w:rPr>
          <w:tab/>
        </w:r>
        <w:r w:rsidR="008D2727" w:rsidRPr="00224D78">
          <w:rPr>
            <w:rStyle w:val="Hyperlink"/>
            <w:noProof/>
          </w:rPr>
          <w:t>CALL^%ZISTCP: Make TCP/IP Connection (Remote System)</w:t>
        </w:r>
        <w:r w:rsidR="008D2727">
          <w:rPr>
            <w:noProof/>
            <w:webHidden/>
          </w:rPr>
          <w:tab/>
        </w:r>
        <w:r w:rsidR="008D2727">
          <w:rPr>
            <w:noProof/>
            <w:webHidden/>
          </w:rPr>
          <w:fldChar w:fldCharType="begin"/>
        </w:r>
        <w:r w:rsidR="008D2727">
          <w:rPr>
            <w:noProof/>
            <w:webHidden/>
          </w:rPr>
          <w:instrText xml:space="preserve"> PAGEREF _Toc433120205 \h </w:instrText>
        </w:r>
        <w:r w:rsidR="008D2727">
          <w:rPr>
            <w:noProof/>
            <w:webHidden/>
          </w:rPr>
        </w:r>
        <w:r w:rsidR="008D2727">
          <w:rPr>
            <w:noProof/>
            <w:webHidden/>
          </w:rPr>
          <w:fldChar w:fldCharType="separate"/>
        </w:r>
        <w:r w:rsidR="008D2727">
          <w:rPr>
            <w:noProof/>
            <w:webHidden/>
          </w:rPr>
          <w:t>7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6" w:history="1">
        <w:r w:rsidR="008D2727" w:rsidRPr="00224D78">
          <w:rPr>
            <w:rStyle w:val="Hyperlink"/>
            <w:noProof/>
          </w:rPr>
          <w:t>6.2.17</w:t>
        </w:r>
        <w:r w:rsidR="008D2727">
          <w:rPr>
            <w:rFonts w:asciiTheme="minorHAnsi" w:eastAsiaTheme="minorEastAsia" w:hAnsiTheme="minorHAnsi" w:cstheme="minorBidi"/>
            <w:noProof/>
            <w:color w:val="auto"/>
            <w:szCs w:val="22"/>
            <w:lang w:eastAsia="en-US"/>
          </w:rPr>
          <w:tab/>
        </w:r>
        <w:r w:rsidR="008D2727" w:rsidRPr="00224D78">
          <w:rPr>
            <w:rStyle w:val="Hyperlink"/>
            <w:noProof/>
          </w:rPr>
          <w:t>CLOSE^%ZISTCP: Close TCP/IP Connection (Remote System)</w:t>
        </w:r>
        <w:r w:rsidR="008D2727">
          <w:rPr>
            <w:noProof/>
            <w:webHidden/>
          </w:rPr>
          <w:tab/>
        </w:r>
        <w:r w:rsidR="008D2727">
          <w:rPr>
            <w:noProof/>
            <w:webHidden/>
          </w:rPr>
          <w:fldChar w:fldCharType="begin"/>
        </w:r>
        <w:r w:rsidR="008D2727">
          <w:rPr>
            <w:noProof/>
            <w:webHidden/>
          </w:rPr>
          <w:instrText xml:space="preserve"> PAGEREF _Toc433120206 \h </w:instrText>
        </w:r>
        <w:r w:rsidR="008D2727">
          <w:rPr>
            <w:noProof/>
            <w:webHidden/>
          </w:rPr>
        </w:r>
        <w:r w:rsidR="008D2727">
          <w:rPr>
            <w:noProof/>
            <w:webHidden/>
          </w:rPr>
          <w:fldChar w:fldCharType="separate"/>
        </w:r>
        <w:r w:rsidR="008D2727">
          <w:rPr>
            <w:noProof/>
            <w:webHidden/>
          </w:rPr>
          <w:t>7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7" w:history="1">
        <w:r w:rsidR="008D2727" w:rsidRPr="00224D78">
          <w:rPr>
            <w:rStyle w:val="Hyperlink"/>
            <w:noProof/>
          </w:rPr>
          <w:t>6.2.18</w:t>
        </w:r>
        <w:r w:rsidR="008D2727">
          <w:rPr>
            <w:rFonts w:asciiTheme="minorHAnsi" w:eastAsiaTheme="minorEastAsia" w:hAnsiTheme="minorHAnsi" w:cstheme="minorBidi"/>
            <w:noProof/>
            <w:color w:val="auto"/>
            <w:szCs w:val="22"/>
            <w:lang w:eastAsia="en-US"/>
          </w:rPr>
          <w:tab/>
        </w:r>
        <w:r w:rsidR="008D2727" w:rsidRPr="00224D78">
          <w:rPr>
            <w:rStyle w:val="Hyperlink"/>
            <w:noProof/>
          </w:rPr>
          <w:t>CLOSE^%ZISUTL(): Close Device with Handle</w:t>
        </w:r>
        <w:r w:rsidR="008D2727">
          <w:rPr>
            <w:noProof/>
            <w:webHidden/>
          </w:rPr>
          <w:tab/>
        </w:r>
        <w:r w:rsidR="008D2727">
          <w:rPr>
            <w:noProof/>
            <w:webHidden/>
          </w:rPr>
          <w:fldChar w:fldCharType="begin"/>
        </w:r>
        <w:r w:rsidR="008D2727">
          <w:rPr>
            <w:noProof/>
            <w:webHidden/>
          </w:rPr>
          <w:instrText xml:space="preserve"> PAGEREF _Toc433120207 \h </w:instrText>
        </w:r>
        <w:r w:rsidR="008D2727">
          <w:rPr>
            <w:noProof/>
            <w:webHidden/>
          </w:rPr>
        </w:r>
        <w:r w:rsidR="008D2727">
          <w:rPr>
            <w:noProof/>
            <w:webHidden/>
          </w:rPr>
          <w:fldChar w:fldCharType="separate"/>
        </w:r>
        <w:r w:rsidR="008D2727">
          <w:rPr>
            <w:noProof/>
            <w:webHidden/>
          </w:rPr>
          <w:t>8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08" w:history="1">
        <w:r w:rsidR="008D2727" w:rsidRPr="00224D78">
          <w:rPr>
            <w:rStyle w:val="Hyperlink"/>
            <w:noProof/>
          </w:rPr>
          <w:t>6.2.19</w:t>
        </w:r>
        <w:r w:rsidR="008D2727">
          <w:rPr>
            <w:rFonts w:asciiTheme="minorHAnsi" w:eastAsiaTheme="minorEastAsia" w:hAnsiTheme="minorHAnsi" w:cstheme="minorBidi"/>
            <w:noProof/>
            <w:color w:val="auto"/>
            <w:szCs w:val="22"/>
            <w:lang w:eastAsia="en-US"/>
          </w:rPr>
          <w:tab/>
        </w:r>
        <w:r w:rsidR="008D2727" w:rsidRPr="00224D78">
          <w:rPr>
            <w:rStyle w:val="Hyperlink"/>
            <w:noProof/>
          </w:rPr>
          <w:t>OPEN^%ZISUTL(): Open Device with Handle</w:t>
        </w:r>
        <w:r w:rsidR="008D2727">
          <w:rPr>
            <w:noProof/>
            <w:webHidden/>
          </w:rPr>
          <w:tab/>
        </w:r>
        <w:r w:rsidR="008D2727">
          <w:rPr>
            <w:noProof/>
            <w:webHidden/>
          </w:rPr>
          <w:fldChar w:fldCharType="begin"/>
        </w:r>
        <w:r w:rsidR="008D2727">
          <w:rPr>
            <w:noProof/>
            <w:webHidden/>
          </w:rPr>
          <w:instrText xml:space="preserve"> PAGEREF _Toc433120208 \h </w:instrText>
        </w:r>
        <w:r w:rsidR="008D2727">
          <w:rPr>
            <w:noProof/>
            <w:webHidden/>
          </w:rPr>
        </w:r>
        <w:r w:rsidR="008D2727">
          <w:rPr>
            <w:noProof/>
            <w:webHidden/>
          </w:rPr>
          <w:fldChar w:fldCharType="separate"/>
        </w:r>
        <w:r w:rsidR="008D2727">
          <w:rPr>
            <w:noProof/>
            <w:webHidden/>
          </w:rPr>
          <w:t>8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09" w:history="1">
        <w:r w:rsidR="008D2727" w:rsidRPr="00224D78">
          <w:rPr>
            <w:rStyle w:val="Hyperlink"/>
            <w:noProof/>
          </w:rPr>
          <w:t>6.2.1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09 \h </w:instrText>
        </w:r>
        <w:r w:rsidR="008D2727">
          <w:rPr>
            <w:noProof/>
            <w:webHidden/>
          </w:rPr>
        </w:r>
        <w:r w:rsidR="008D2727">
          <w:rPr>
            <w:noProof/>
            <w:webHidden/>
          </w:rPr>
          <w:fldChar w:fldCharType="separate"/>
        </w:r>
        <w:r w:rsidR="008D2727">
          <w:rPr>
            <w:noProof/>
            <w:webHidden/>
          </w:rPr>
          <w:t>8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10" w:history="1">
        <w:r w:rsidR="008D2727" w:rsidRPr="00224D78">
          <w:rPr>
            <w:rStyle w:val="Hyperlink"/>
            <w:noProof/>
          </w:rPr>
          <w:t>6.2.20</w:t>
        </w:r>
        <w:r w:rsidR="008D2727">
          <w:rPr>
            <w:rFonts w:asciiTheme="minorHAnsi" w:eastAsiaTheme="minorEastAsia" w:hAnsiTheme="minorHAnsi" w:cstheme="minorBidi"/>
            <w:noProof/>
            <w:color w:val="auto"/>
            <w:szCs w:val="22"/>
            <w:lang w:eastAsia="en-US"/>
          </w:rPr>
          <w:tab/>
        </w:r>
        <w:r w:rsidR="008D2727" w:rsidRPr="00224D78">
          <w:rPr>
            <w:rStyle w:val="Hyperlink"/>
            <w:noProof/>
          </w:rPr>
          <w:t>RMDEV^%ZISUTL(): Delete Data Given a Handle</w:t>
        </w:r>
        <w:r w:rsidR="008D2727">
          <w:rPr>
            <w:noProof/>
            <w:webHidden/>
          </w:rPr>
          <w:tab/>
        </w:r>
        <w:r w:rsidR="008D2727">
          <w:rPr>
            <w:noProof/>
            <w:webHidden/>
          </w:rPr>
          <w:fldChar w:fldCharType="begin"/>
        </w:r>
        <w:r w:rsidR="008D2727">
          <w:rPr>
            <w:noProof/>
            <w:webHidden/>
          </w:rPr>
          <w:instrText xml:space="preserve"> PAGEREF _Toc433120210 \h </w:instrText>
        </w:r>
        <w:r w:rsidR="008D2727">
          <w:rPr>
            <w:noProof/>
            <w:webHidden/>
          </w:rPr>
        </w:r>
        <w:r w:rsidR="008D2727">
          <w:rPr>
            <w:noProof/>
            <w:webHidden/>
          </w:rPr>
          <w:fldChar w:fldCharType="separate"/>
        </w:r>
        <w:r w:rsidR="008D2727">
          <w:rPr>
            <w:noProof/>
            <w:webHidden/>
          </w:rPr>
          <w:t>8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11" w:history="1">
        <w:r w:rsidR="008D2727" w:rsidRPr="00224D78">
          <w:rPr>
            <w:rStyle w:val="Hyperlink"/>
            <w:noProof/>
          </w:rPr>
          <w:t>6.2.21</w:t>
        </w:r>
        <w:r w:rsidR="008D2727">
          <w:rPr>
            <w:rFonts w:asciiTheme="minorHAnsi" w:eastAsiaTheme="minorEastAsia" w:hAnsiTheme="minorHAnsi" w:cstheme="minorBidi"/>
            <w:noProof/>
            <w:color w:val="auto"/>
            <w:szCs w:val="22"/>
            <w:lang w:eastAsia="en-US"/>
          </w:rPr>
          <w:tab/>
        </w:r>
        <w:r w:rsidR="008D2727" w:rsidRPr="00224D78">
          <w:rPr>
            <w:rStyle w:val="Hyperlink"/>
            <w:noProof/>
          </w:rPr>
          <w:t>SAVDEV^%ZISUTL(): Save Data Given a Handle</w:t>
        </w:r>
        <w:r w:rsidR="008D2727">
          <w:rPr>
            <w:noProof/>
            <w:webHidden/>
          </w:rPr>
          <w:tab/>
        </w:r>
        <w:r w:rsidR="008D2727">
          <w:rPr>
            <w:noProof/>
            <w:webHidden/>
          </w:rPr>
          <w:fldChar w:fldCharType="begin"/>
        </w:r>
        <w:r w:rsidR="008D2727">
          <w:rPr>
            <w:noProof/>
            <w:webHidden/>
          </w:rPr>
          <w:instrText xml:space="preserve"> PAGEREF _Toc433120211 \h </w:instrText>
        </w:r>
        <w:r w:rsidR="008D2727">
          <w:rPr>
            <w:noProof/>
            <w:webHidden/>
          </w:rPr>
        </w:r>
        <w:r w:rsidR="008D2727">
          <w:rPr>
            <w:noProof/>
            <w:webHidden/>
          </w:rPr>
          <w:fldChar w:fldCharType="separate"/>
        </w:r>
        <w:r w:rsidR="008D2727">
          <w:rPr>
            <w:noProof/>
            <w:webHidden/>
          </w:rPr>
          <w:t>8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12" w:history="1">
        <w:r w:rsidR="008D2727" w:rsidRPr="00224D78">
          <w:rPr>
            <w:rStyle w:val="Hyperlink"/>
            <w:noProof/>
          </w:rPr>
          <w:t>6.2.22</w:t>
        </w:r>
        <w:r w:rsidR="008D2727">
          <w:rPr>
            <w:rFonts w:asciiTheme="minorHAnsi" w:eastAsiaTheme="minorEastAsia" w:hAnsiTheme="minorHAnsi" w:cstheme="minorBidi"/>
            <w:noProof/>
            <w:color w:val="auto"/>
            <w:szCs w:val="22"/>
            <w:lang w:eastAsia="en-US"/>
          </w:rPr>
          <w:tab/>
        </w:r>
        <w:r w:rsidR="008D2727" w:rsidRPr="00224D78">
          <w:rPr>
            <w:rStyle w:val="Hyperlink"/>
            <w:noProof/>
          </w:rPr>
          <w:t>USE^%ZISUTL(): Use Device Given a Handle</w:t>
        </w:r>
        <w:r w:rsidR="008D2727">
          <w:rPr>
            <w:noProof/>
            <w:webHidden/>
          </w:rPr>
          <w:tab/>
        </w:r>
        <w:r w:rsidR="008D2727">
          <w:rPr>
            <w:noProof/>
            <w:webHidden/>
          </w:rPr>
          <w:fldChar w:fldCharType="begin"/>
        </w:r>
        <w:r w:rsidR="008D2727">
          <w:rPr>
            <w:noProof/>
            <w:webHidden/>
          </w:rPr>
          <w:instrText xml:space="preserve"> PAGEREF _Toc433120212 \h </w:instrText>
        </w:r>
        <w:r w:rsidR="008D2727">
          <w:rPr>
            <w:noProof/>
            <w:webHidden/>
          </w:rPr>
        </w:r>
        <w:r w:rsidR="008D2727">
          <w:rPr>
            <w:noProof/>
            <w:webHidden/>
          </w:rPr>
          <w:fldChar w:fldCharType="separate"/>
        </w:r>
        <w:r w:rsidR="008D2727">
          <w:rPr>
            <w:noProof/>
            <w:webHidden/>
          </w:rPr>
          <w:t>83</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13" w:history="1">
        <w:r w:rsidR="008D2727" w:rsidRPr="00224D78">
          <w:rPr>
            <w:rStyle w:val="Hyperlink"/>
          </w:rPr>
          <w:t>6.3</w:t>
        </w:r>
        <w:r w:rsidR="008D2727">
          <w:rPr>
            <w:rFonts w:asciiTheme="minorHAnsi" w:eastAsiaTheme="minorEastAsia" w:hAnsiTheme="minorHAnsi" w:cstheme="minorBidi"/>
            <w:color w:val="auto"/>
            <w:szCs w:val="22"/>
            <w:lang w:eastAsia="en-US"/>
          </w:rPr>
          <w:tab/>
        </w:r>
        <w:r w:rsidR="008D2727" w:rsidRPr="00224D78">
          <w:rPr>
            <w:rStyle w:val="Hyperlink"/>
          </w:rPr>
          <w:t>Special Device Issues</w:t>
        </w:r>
        <w:r w:rsidR="008D2727">
          <w:rPr>
            <w:webHidden/>
          </w:rPr>
          <w:tab/>
        </w:r>
        <w:r w:rsidR="008D2727">
          <w:rPr>
            <w:webHidden/>
          </w:rPr>
          <w:fldChar w:fldCharType="begin"/>
        </w:r>
        <w:r w:rsidR="008D2727">
          <w:rPr>
            <w:webHidden/>
          </w:rPr>
          <w:instrText xml:space="preserve"> PAGEREF _Toc433120213 \h </w:instrText>
        </w:r>
        <w:r w:rsidR="008D2727">
          <w:rPr>
            <w:webHidden/>
          </w:rPr>
        </w:r>
        <w:r w:rsidR="008D2727">
          <w:rPr>
            <w:webHidden/>
          </w:rPr>
          <w:fldChar w:fldCharType="separate"/>
        </w:r>
        <w:r w:rsidR="008D2727">
          <w:rPr>
            <w:webHidden/>
          </w:rPr>
          <w:t>8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14" w:history="1">
        <w:r w:rsidR="008D2727" w:rsidRPr="00224D78">
          <w:rPr>
            <w:rStyle w:val="Hyperlink"/>
            <w:noProof/>
          </w:rPr>
          <w:t>6.3.1</w:t>
        </w:r>
        <w:r w:rsidR="008D2727">
          <w:rPr>
            <w:rFonts w:asciiTheme="minorHAnsi" w:eastAsiaTheme="minorEastAsia" w:hAnsiTheme="minorHAnsi" w:cstheme="minorBidi"/>
            <w:noProof/>
            <w:color w:val="auto"/>
            <w:szCs w:val="22"/>
            <w:lang w:eastAsia="en-US"/>
          </w:rPr>
          <w:tab/>
        </w:r>
        <w:r w:rsidR="008D2727" w:rsidRPr="00224D78">
          <w:rPr>
            <w:rStyle w:val="Hyperlink"/>
            <w:noProof/>
          </w:rPr>
          <w:t>Form Feeds</w:t>
        </w:r>
        <w:r w:rsidR="008D2727">
          <w:rPr>
            <w:noProof/>
            <w:webHidden/>
          </w:rPr>
          <w:tab/>
        </w:r>
        <w:r w:rsidR="008D2727">
          <w:rPr>
            <w:noProof/>
            <w:webHidden/>
          </w:rPr>
          <w:fldChar w:fldCharType="begin"/>
        </w:r>
        <w:r w:rsidR="008D2727">
          <w:rPr>
            <w:noProof/>
            <w:webHidden/>
          </w:rPr>
          <w:instrText xml:space="preserve"> PAGEREF _Toc433120214 \h </w:instrText>
        </w:r>
        <w:r w:rsidR="008D2727">
          <w:rPr>
            <w:noProof/>
            <w:webHidden/>
          </w:rPr>
        </w:r>
        <w:r w:rsidR="008D2727">
          <w:rPr>
            <w:noProof/>
            <w:webHidden/>
          </w:rPr>
          <w:fldChar w:fldCharType="separate"/>
        </w:r>
        <w:r w:rsidR="008D2727">
          <w:rPr>
            <w:noProof/>
            <w:webHidden/>
          </w:rPr>
          <w:t>8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15" w:history="1">
        <w:r w:rsidR="008D2727" w:rsidRPr="00224D78">
          <w:rPr>
            <w:rStyle w:val="Hyperlink"/>
            <w:noProof/>
          </w:rPr>
          <w:t>6.3.1.1</w:t>
        </w:r>
        <w:r w:rsidR="008D2727">
          <w:rPr>
            <w:rFonts w:asciiTheme="minorHAnsi" w:eastAsiaTheme="minorEastAsia" w:hAnsiTheme="minorHAnsi" w:cstheme="minorBidi"/>
            <w:noProof/>
            <w:color w:val="auto"/>
            <w:szCs w:val="22"/>
            <w:lang w:eastAsia="en-US"/>
          </w:rPr>
          <w:tab/>
        </w:r>
        <w:r w:rsidR="008D2727" w:rsidRPr="00224D78">
          <w:rPr>
            <w:rStyle w:val="Hyperlink"/>
            <w:noProof/>
          </w:rPr>
          <w:t>How to Check if Current Device is a CRT</w:t>
        </w:r>
        <w:r w:rsidR="008D2727">
          <w:rPr>
            <w:noProof/>
            <w:webHidden/>
          </w:rPr>
          <w:tab/>
        </w:r>
        <w:r w:rsidR="008D2727">
          <w:rPr>
            <w:noProof/>
            <w:webHidden/>
          </w:rPr>
          <w:fldChar w:fldCharType="begin"/>
        </w:r>
        <w:r w:rsidR="008D2727">
          <w:rPr>
            <w:noProof/>
            <w:webHidden/>
          </w:rPr>
          <w:instrText xml:space="preserve"> PAGEREF _Toc433120215 \h </w:instrText>
        </w:r>
        <w:r w:rsidR="008D2727">
          <w:rPr>
            <w:noProof/>
            <w:webHidden/>
          </w:rPr>
        </w:r>
        <w:r w:rsidR="008D2727">
          <w:rPr>
            <w:noProof/>
            <w:webHidden/>
          </w:rPr>
          <w:fldChar w:fldCharType="separate"/>
        </w:r>
        <w:r w:rsidR="008D2727">
          <w:rPr>
            <w:noProof/>
            <w:webHidden/>
          </w:rPr>
          <w:t>8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16" w:history="1">
        <w:r w:rsidR="008D2727" w:rsidRPr="00224D78">
          <w:rPr>
            <w:rStyle w:val="Hyperlink"/>
            <w:noProof/>
          </w:rPr>
          <w:t>6.3.1.2</w:t>
        </w:r>
        <w:r w:rsidR="008D2727">
          <w:rPr>
            <w:rFonts w:asciiTheme="minorHAnsi" w:eastAsiaTheme="minorEastAsia" w:hAnsiTheme="minorHAnsi" w:cstheme="minorBidi"/>
            <w:noProof/>
            <w:color w:val="auto"/>
            <w:szCs w:val="22"/>
            <w:lang w:eastAsia="en-US"/>
          </w:rPr>
          <w:tab/>
        </w:r>
        <w:r w:rsidR="008D2727" w:rsidRPr="00224D78">
          <w:rPr>
            <w:rStyle w:val="Hyperlink"/>
            <w:noProof/>
          </w:rPr>
          <w:t>Guidelines for Form Issuing Form Feeds</w:t>
        </w:r>
        <w:r w:rsidR="008D2727">
          <w:rPr>
            <w:noProof/>
            <w:webHidden/>
          </w:rPr>
          <w:tab/>
        </w:r>
        <w:r w:rsidR="008D2727">
          <w:rPr>
            <w:noProof/>
            <w:webHidden/>
          </w:rPr>
          <w:fldChar w:fldCharType="begin"/>
        </w:r>
        <w:r w:rsidR="008D2727">
          <w:rPr>
            <w:noProof/>
            <w:webHidden/>
          </w:rPr>
          <w:instrText xml:space="preserve"> PAGEREF _Toc433120216 \h </w:instrText>
        </w:r>
        <w:r w:rsidR="008D2727">
          <w:rPr>
            <w:noProof/>
            <w:webHidden/>
          </w:rPr>
        </w:r>
        <w:r w:rsidR="008D2727">
          <w:rPr>
            <w:noProof/>
            <w:webHidden/>
          </w:rPr>
          <w:fldChar w:fldCharType="separate"/>
        </w:r>
        <w:r w:rsidR="008D2727">
          <w:rPr>
            <w:noProof/>
            <w:webHidden/>
          </w:rPr>
          <w:t>8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17" w:history="1">
        <w:r w:rsidR="008D2727" w:rsidRPr="00224D78">
          <w:rPr>
            <w:rStyle w:val="Hyperlink"/>
            <w:noProof/>
          </w:rPr>
          <w:t>6.3.2</w:t>
        </w:r>
        <w:r w:rsidR="008D2727">
          <w:rPr>
            <w:rFonts w:asciiTheme="minorHAnsi" w:eastAsiaTheme="minorEastAsia" w:hAnsiTheme="minorHAnsi" w:cstheme="minorBidi"/>
            <w:noProof/>
            <w:color w:val="auto"/>
            <w:szCs w:val="22"/>
            <w:lang w:eastAsia="en-US"/>
          </w:rPr>
          <w:tab/>
        </w:r>
        <w:r w:rsidR="008D2727" w:rsidRPr="00224D78">
          <w:rPr>
            <w:rStyle w:val="Hyperlink"/>
            <w:noProof/>
          </w:rPr>
          <w:t>Resources</w:t>
        </w:r>
        <w:r w:rsidR="008D2727">
          <w:rPr>
            <w:noProof/>
            <w:webHidden/>
          </w:rPr>
          <w:tab/>
        </w:r>
        <w:r w:rsidR="008D2727">
          <w:rPr>
            <w:noProof/>
            <w:webHidden/>
          </w:rPr>
          <w:fldChar w:fldCharType="begin"/>
        </w:r>
        <w:r w:rsidR="008D2727">
          <w:rPr>
            <w:noProof/>
            <w:webHidden/>
          </w:rPr>
          <w:instrText xml:space="preserve"> PAGEREF _Toc433120217 \h </w:instrText>
        </w:r>
        <w:r w:rsidR="008D2727">
          <w:rPr>
            <w:noProof/>
            <w:webHidden/>
          </w:rPr>
        </w:r>
        <w:r w:rsidR="008D2727">
          <w:rPr>
            <w:noProof/>
            <w:webHidden/>
          </w:rPr>
          <w:fldChar w:fldCharType="separate"/>
        </w:r>
        <w:r w:rsidR="008D2727">
          <w:rPr>
            <w:noProof/>
            <w:webHidden/>
          </w:rPr>
          <w:t>8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18" w:history="1">
        <w:r w:rsidR="008D2727" w:rsidRPr="00224D78">
          <w:rPr>
            <w:rStyle w:val="Hyperlink"/>
            <w:noProof/>
          </w:rPr>
          <w:t>6.3.2.1</w:t>
        </w:r>
        <w:r w:rsidR="008D2727">
          <w:rPr>
            <w:rFonts w:asciiTheme="minorHAnsi" w:eastAsiaTheme="minorEastAsia" w:hAnsiTheme="minorHAnsi" w:cstheme="minorBidi"/>
            <w:noProof/>
            <w:color w:val="auto"/>
            <w:szCs w:val="22"/>
            <w:lang w:eastAsia="en-US"/>
          </w:rPr>
          <w:tab/>
        </w:r>
        <w:r w:rsidR="008D2727" w:rsidRPr="00224D78">
          <w:rPr>
            <w:rStyle w:val="Hyperlink"/>
            <w:noProof/>
          </w:rPr>
          <w:t>Queuing to a Resource</w:t>
        </w:r>
        <w:r w:rsidR="008D2727">
          <w:rPr>
            <w:noProof/>
            <w:webHidden/>
          </w:rPr>
          <w:tab/>
        </w:r>
        <w:r w:rsidR="008D2727">
          <w:rPr>
            <w:noProof/>
            <w:webHidden/>
          </w:rPr>
          <w:fldChar w:fldCharType="begin"/>
        </w:r>
        <w:r w:rsidR="008D2727">
          <w:rPr>
            <w:noProof/>
            <w:webHidden/>
          </w:rPr>
          <w:instrText xml:space="preserve"> PAGEREF _Toc433120218 \h </w:instrText>
        </w:r>
        <w:r w:rsidR="008D2727">
          <w:rPr>
            <w:noProof/>
            <w:webHidden/>
          </w:rPr>
        </w:r>
        <w:r w:rsidR="008D2727">
          <w:rPr>
            <w:noProof/>
            <w:webHidden/>
          </w:rPr>
          <w:fldChar w:fldCharType="separate"/>
        </w:r>
        <w:r w:rsidR="008D2727">
          <w:rPr>
            <w:noProof/>
            <w:webHidden/>
          </w:rPr>
          <w:t>86</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19" w:history="1">
        <w:r w:rsidR="008D2727" w:rsidRPr="00224D78">
          <w:rPr>
            <w:rStyle w:val="Hyperlink"/>
          </w:rPr>
          <w:t>7</w:t>
        </w:r>
        <w:r w:rsidR="008D2727">
          <w:rPr>
            <w:rFonts w:asciiTheme="minorHAnsi" w:eastAsiaTheme="minorEastAsia" w:hAnsiTheme="minorHAnsi" w:cstheme="minorBidi"/>
            <w:b w:val="0"/>
            <w:color w:val="auto"/>
            <w:szCs w:val="22"/>
            <w:lang w:eastAsia="en-US"/>
          </w:rPr>
          <w:tab/>
        </w:r>
        <w:r w:rsidR="008D2727" w:rsidRPr="00224D78">
          <w:rPr>
            <w:rStyle w:val="Hyperlink"/>
          </w:rPr>
          <w:t>Domain Name Service (DNS): Developer Tools</w:t>
        </w:r>
        <w:r w:rsidR="008D2727">
          <w:rPr>
            <w:webHidden/>
          </w:rPr>
          <w:tab/>
        </w:r>
        <w:r w:rsidR="008D2727">
          <w:rPr>
            <w:webHidden/>
          </w:rPr>
          <w:fldChar w:fldCharType="begin"/>
        </w:r>
        <w:r w:rsidR="008D2727">
          <w:rPr>
            <w:webHidden/>
          </w:rPr>
          <w:instrText xml:space="preserve"> PAGEREF _Toc433120219 \h </w:instrText>
        </w:r>
        <w:r w:rsidR="008D2727">
          <w:rPr>
            <w:webHidden/>
          </w:rPr>
        </w:r>
        <w:r w:rsidR="008D2727">
          <w:rPr>
            <w:webHidden/>
          </w:rPr>
          <w:fldChar w:fldCharType="separate"/>
        </w:r>
        <w:r w:rsidR="008D2727">
          <w:rPr>
            <w:webHidden/>
          </w:rPr>
          <w:t>8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20" w:history="1">
        <w:r w:rsidR="008D2727" w:rsidRPr="00224D78">
          <w:rPr>
            <w:rStyle w:val="Hyperlink"/>
          </w:rPr>
          <w:t>7.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220 \h </w:instrText>
        </w:r>
        <w:r w:rsidR="008D2727">
          <w:rPr>
            <w:webHidden/>
          </w:rPr>
        </w:r>
        <w:r w:rsidR="008D2727">
          <w:rPr>
            <w:webHidden/>
          </w:rPr>
          <w:fldChar w:fldCharType="separate"/>
        </w:r>
        <w:r w:rsidR="008D2727">
          <w:rPr>
            <w:webHidden/>
          </w:rPr>
          <w:t>87</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21" w:history="1">
        <w:r w:rsidR="008D2727" w:rsidRPr="00224D78">
          <w:rPr>
            <w:rStyle w:val="Hyperlink"/>
            <w:noProof/>
          </w:rPr>
          <w:t>7.1.1</w:t>
        </w:r>
        <w:r w:rsidR="008D2727">
          <w:rPr>
            <w:rFonts w:asciiTheme="minorHAnsi" w:eastAsiaTheme="minorEastAsia" w:hAnsiTheme="minorHAnsi" w:cstheme="minorBidi"/>
            <w:noProof/>
            <w:color w:val="auto"/>
            <w:szCs w:val="22"/>
            <w:lang w:eastAsia="en-US"/>
          </w:rPr>
          <w:tab/>
        </w:r>
        <w:r w:rsidR="008D2727" w:rsidRPr="00224D78">
          <w:rPr>
            <w:rStyle w:val="Hyperlink"/>
            <w:noProof/>
          </w:rPr>
          <w:t>$$ADDRESS^XLFNSLK(): Convert Domain Name to IP Addresses</w:t>
        </w:r>
        <w:r w:rsidR="008D2727">
          <w:rPr>
            <w:noProof/>
            <w:webHidden/>
          </w:rPr>
          <w:tab/>
        </w:r>
        <w:r w:rsidR="008D2727">
          <w:rPr>
            <w:noProof/>
            <w:webHidden/>
          </w:rPr>
          <w:fldChar w:fldCharType="begin"/>
        </w:r>
        <w:r w:rsidR="008D2727">
          <w:rPr>
            <w:noProof/>
            <w:webHidden/>
          </w:rPr>
          <w:instrText xml:space="preserve"> PAGEREF _Toc433120221 \h </w:instrText>
        </w:r>
        <w:r w:rsidR="008D2727">
          <w:rPr>
            <w:noProof/>
            <w:webHidden/>
          </w:rPr>
        </w:r>
        <w:r w:rsidR="008D2727">
          <w:rPr>
            <w:noProof/>
            <w:webHidden/>
          </w:rPr>
          <w:fldChar w:fldCharType="separate"/>
        </w:r>
        <w:r w:rsidR="008D2727">
          <w:rPr>
            <w:noProof/>
            <w:webHidden/>
          </w:rPr>
          <w:t>8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22" w:history="1">
        <w:r w:rsidR="008D2727" w:rsidRPr="00224D78">
          <w:rPr>
            <w:rStyle w:val="Hyperlink"/>
            <w:noProof/>
          </w:rPr>
          <w:t>7.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222 \h </w:instrText>
        </w:r>
        <w:r w:rsidR="008D2727">
          <w:rPr>
            <w:noProof/>
            <w:webHidden/>
          </w:rPr>
        </w:r>
        <w:r w:rsidR="008D2727">
          <w:rPr>
            <w:noProof/>
            <w:webHidden/>
          </w:rPr>
          <w:fldChar w:fldCharType="separate"/>
        </w:r>
        <w:r w:rsidR="008D2727">
          <w:rPr>
            <w:noProof/>
            <w:webHidden/>
          </w:rPr>
          <w:t>8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23" w:history="1">
        <w:r w:rsidR="008D2727" w:rsidRPr="00224D78">
          <w:rPr>
            <w:rStyle w:val="Hyperlink"/>
            <w:noProof/>
          </w:rPr>
          <w:t>7.1.2</w:t>
        </w:r>
        <w:r w:rsidR="008D2727">
          <w:rPr>
            <w:rFonts w:asciiTheme="minorHAnsi" w:eastAsiaTheme="minorEastAsia" w:hAnsiTheme="minorHAnsi" w:cstheme="minorBidi"/>
            <w:noProof/>
            <w:color w:val="auto"/>
            <w:szCs w:val="22"/>
            <w:lang w:eastAsia="en-US"/>
          </w:rPr>
          <w:tab/>
        </w:r>
        <w:r w:rsidR="008D2727" w:rsidRPr="00224D78">
          <w:rPr>
            <w:rStyle w:val="Hyperlink"/>
            <w:noProof/>
          </w:rPr>
          <w:t>MAIL^XLFNSLK(): Get IP Addresses for a Domain Name</w:t>
        </w:r>
        <w:r w:rsidR="008D2727">
          <w:rPr>
            <w:noProof/>
            <w:webHidden/>
          </w:rPr>
          <w:tab/>
        </w:r>
        <w:r w:rsidR="008D2727">
          <w:rPr>
            <w:noProof/>
            <w:webHidden/>
          </w:rPr>
          <w:fldChar w:fldCharType="begin"/>
        </w:r>
        <w:r w:rsidR="008D2727">
          <w:rPr>
            <w:noProof/>
            <w:webHidden/>
          </w:rPr>
          <w:instrText xml:space="preserve"> PAGEREF _Toc433120223 \h </w:instrText>
        </w:r>
        <w:r w:rsidR="008D2727">
          <w:rPr>
            <w:noProof/>
            <w:webHidden/>
          </w:rPr>
        </w:r>
        <w:r w:rsidR="008D2727">
          <w:rPr>
            <w:noProof/>
            <w:webHidden/>
          </w:rPr>
          <w:fldChar w:fldCharType="separate"/>
        </w:r>
        <w:r w:rsidR="008D2727">
          <w:rPr>
            <w:noProof/>
            <w:webHidden/>
          </w:rPr>
          <w:t>8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24" w:history="1">
        <w:r w:rsidR="008D2727" w:rsidRPr="00224D78">
          <w:rPr>
            <w:rStyle w:val="Hyperlink"/>
            <w:noProof/>
          </w:rPr>
          <w:t>7.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24 \h </w:instrText>
        </w:r>
        <w:r w:rsidR="008D2727">
          <w:rPr>
            <w:noProof/>
            <w:webHidden/>
          </w:rPr>
        </w:r>
        <w:r w:rsidR="008D2727">
          <w:rPr>
            <w:noProof/>
            <w:webHidden/>
          </w:rPr>
          <w:fldChar w:fldCharType="separate"/>
        </w:r>
        <w:r w:rsidR="008D2727">
          <w:rPr>
            <w:noProof/>
            <w:webHidden/>
          </w:rPr>
          <w:t>88</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25" w:history="1">
        <w:r w:rsidR="008D2727" w:rsidRPr="00224D78">
          <w:rPr>
            <w:rStyle w:val="Hyperlink"/>
          </w:rPr>
          <w:t>8</w:t>
        </w:r>
        <w:r w:rsidR="008D2727">
          <w:rPr>
            <w:rFonts w:asciiTheme="minorHAnsi" w:eastAsiaTheme="minorEastAsia" w:hAnsiTheme="minorHAnsi" w:cstheme="minorBidi"/>
            <w:b w:val="0"/>
            <w:color w:val="auto"/>
            <w:szCs w:val="22"/>
            <w:lang w:eastAsia="en-US"/>
          </w:rPr>
          <w:tab/>
        </w:r>
        <w:r w:rsidR="008D2727" w:rsidRPr="00224D78">
          <w:rPr>
            <w:rStyle w:val="Hyperlink"/>
          </w:rPr>
          <w:t>Electronic Signatures: Developer Tools</w:t>
        </w:r>
        <w:r w:rsidR="008D2727">
          <w:rPr>
            <w:webHidden/>
          </w:rPr>
          <w:tab/>
        </w:r>
        <w:r w:rsidR="008D2727">
          <w:rPr>
            <w:webHidden/>
          </w:rPr>
          <w:fldChar w:fldCharType="begin"/>
        </w:r>
        <w:r w:rsidR="008D2727">
          <w:rPr>
            <w:webHidden/>
          </w:rPr>
          <w:instrText xml:space="preserve"> PAGEREF _Toc433120225 \h </w:instrText>
        </w:r>
        <w:r w:rsidR="008D2727">
          <w:rPr>
            <w:webHidden/>
          </w:rPr>
        </w:r>
        <w:r w:rsidR="008D2727">
          <w:rPr>
            <w:webHidden/>
          </w:rPr>
          <w:fldChar w:fldCharType="separate"/>
        </w:r>
        <w:r w:rsidR="008D2727">
          <w:rPr>
            <w:webHidden/>
          </w:rPr>
          <w:t>89</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26" w:history="1">
        <w:r w:rsidR="008D2727" w:rsidRPr="00224D78">
          <w:rPr>
            <w:rStyle w:val="Hyperlink"/>
          </w:rPr>
          <w:t>8.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226 \h </w:instrText>
        </w:r>
        <w:r w:rsidR="008D2727">
          <w:rPr>
            <w:webHidden/>
          </w:rPr>
        </w:r>
        <w:r w:rsidR="008D2727">
          <w:rPr>
            <w:webHidden/>
          </w:rPr>
          <w:fldChar w:fldCharType="separate"/>
        </w:r>
        <w:r w:rsidR="008D2727">
          <w:rPr>
            <w:webHidden/>
          </w:rPr>
          <w:t>8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27" w:history="1">
        <w:r w:rsidR="008D2727" w:rsidRPr="00224D78">
          <w:rPr>
            <w:rStyle w:val="Hyperlink"/>
            <w:noProof/>
          </w:rPr>
          <w:t>8.1.1</w:t>
        </w:r>
        <w:r w:rsidR="008D2727">
          <w:rPr>
            <w:rFonts w:asciiTheme="minorHAnsi" w:eastAsiaTheme="minorEastAsia" w:hAnsiTheme="minorHAnsi" w:cstheme="minorBidi"/>
            <w:noProof/>
            <w:color w:val="auto"/>
            <w:szCs w:val="22"/>
            <w:lang w:eastAsia="en-US"/>
          </w:rPr>
          <w:tab/>
        </w:r>
        <w:r w:rsidR="008D2727" w:rsidRPr="00224D78">
          <w:rPr>
            <w:rStyle w:val="Hyperlink"/>
            <w:noProof/>
          </w:rPr>
          <w:t>^XUSESIG: Set Up Electronic Signature Code</w:t>
        </w:r>
        <w:r w:rsidR="008D2727">
          <w:rPr>
            <w:noProof/>
            <w:webHidden/>
          </w:rPr>
          <w:tab/>
        </w:r>
        <w:r w:rsidR="008D2727">
          <w:rPr>
            <w:noProof/>
            <w:webHidden/>
          </w:rPr>
          <w:fldChar w:fldCharType="begin"/>
        </w:r>
        <w:r w:rsidR="008D2727">
          <w:rPr>
            <w:noProof/>
            <w:webHidden/>
          </w:rPr>
          <w:instrText xml:space="preserve"> PAGEREF _Toc433120227 \h </w:instrText>
        </w:r>
        <w:r w:rsidR="008D2727">
          <w:rPr>
            <w:noProof/>
            <w:webHidden/>
          </w:rPr>
        </w:r>
        <w:r w:rsidR="008D2727">
          <w:rPr>
            <w:noProof/>
            <w:webHidden/>
          </w:rPr>
          <w:fldChar w:fldCharType="separate"/>
        </w:r>
        <w:r w:rsidR="008D2727">
          <w:rPr>
            <w:noProof/>
            <w:webHidden/>
          </w:rPr>
          <w:t>8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28" w:history="1">
        <w:r w:rsidR="008D2727" w:rsidRPr="00224D78">
          <w:rPr>
            <w:rStyle w:val="Hyperlink"/>
            <w:noProof/>
          </w:rPr>
          <w:t>8.1.2</w:t>
        </w:r>
        <w:r w:rsidR="008D2727">
          <w:rPr>
            <w:rFonts w:asciiTheme="minorHAnsi" w:eastAsiaTheme="minorEastAsia" w:hAnsiTheme="minorHAnsi" w:cstheme="minorBidi"/>
            <w:noProof/>
            <w:color w:val="auto"/>
            <w:szCs w:val="22"/>
            <w:lang w:eastAsia="en-US"/>
          </w:rPr>
          <w:tab/>
        </w:r>
        <w:r w:rsidR="008D2727" w:rsidRPr="00224D78">
          <w:rPr>
            <w:rStyle w:val="Hyperlink"/>
            <w:noProof/>
          </w:rPr>
          <w:t>SIG^XUSESIG(): Verify Electronic Signature Code</w:t>
        </w:r>
        <w:r w:rsidR="008D2727">
          <w:rPr>
            <w:noProof/>
            <w:webHidden/>
          </w:rPr>
          <w:tab/>
        </w:r>
        <w:r w:rsidR="008D2727">
          <w:rPr>
            <w:noProof/>
            <w:webHidden/>
          </w:rPr>
          <w:fldChar w:fldCharType="begin"/>
        </w:r>
        <w:r w:rsidR="008D2727">
          <w:rPr>
            <w:noProof/>
            <w:webHidden/>
          </w:rPr>
          <w:instrText xml:space="preserve"> PAGEREF _Toc433120228 \h </w:instrText>
        </w:r>
        <w:r w:rsidR="008D2727">
          <w:rPr>
            <w:noProof/>
            <w:webHidden/>
          </w:rPr>
        </w:r>
        <w:r w:rsidR="008D2727">
          <w:rPr>
            <w:noProof/>
            <w:webHidden/>
          </w:rPr>
          <w:fldChar w:fldCharType="separate"/>
        </w:r>
        <w:r w:rsidR="008D2727">
          <w:rPr>
            <w:noProof/>
            <w:webHidden/>
          </w:rPr>
          <w:t>8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29" w:history="1">
        <w:r w:rsidR="008D2727" w:rsidRPr="00224D78">
          <w:rPr>
            <w:rStyle w:val="Hyperlink"/>
            <w:noProof/>
          </w:rPr>
          <w:t>8.1.3</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CHKSUM</w:t>
        </w:r>
        <w:r w:rsidR="008D2727" w:rsidRPr="00224D78">
          <w:rPr>
            <w:rStyle w:val="Hyperlink"/>
            <w:noProof/>
          </w:rPr>
          <w:t>^XUSESIG1(): Build Checksum for Global Root</w:t>
        </w:r>
        <w:r w:rsidR="008D2727">
          <w:rPr>
            <w:noProof/>
            <w:webHidden/>
          </w:rPr>
          <w:tab/>
        </w:r>
        <w:r w:rsidR="008D2727">
          <w:rPr>
            <w:noProof/>
            <w:webHidden/>
          </w:rPr>
          <w:fldChar w:fldCharType="begin"/>
        </w:r>
        <w:r w:rsidR="008D2727">
          <w:rPr>
            <w:noProof/>
            <w:webHidden/>
          </w:rPr>
          <w:instrText xml:space="preserve"> PAGEREF _Toc433120229 \h </w:instrText>
        </w:r>
        <w:r w:rsidR="008D2727">
          <w:rPr>
            <w:noProof/>
            <w:webHidden/>
          </w:rPr>
        </w:r>
        <w:r w:rsidR="008D2727">
          <w:rPr>
            <w:noProof/>
            <w:webHidden/>
          </w:rPr>
          <w:fldChar w:fldCharType="separate"/>
        </w:r>
        <w:r w:rsidR="008D2727">
          <w:rPr>
            <w:noProof/>
            <w:webHidden/>
          </w:rPr>
          <w:t>9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0" w:history="1">
        <w:r w:rsidR="008D2727" w:rsidRPr="00224D78">
          <w:rPr>
            <w:rStyle w:val="Hyperlink"/>
            <w:noProof/>
          </w:rPr>
          <w:t>8.1.4</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CMP</w:t>
        </w:r>
        <w:r w:rsidR="008D2727" w:rsidRPr="00224D78">
          <w:rPr>
            <w:rStyle w:val="Hyperlink"/>
            <w:noProof/>
          </w:rPr>
          <w:t>^XUSESIG1(): Compare Checksum to $Name_Value</w:t>
        </w:r>
        <w:r w:rsidR="008D2727">
          <w:rPr>
            <w:noProof/>
            <w:webHidden/>
          </w:rPr>
          <w:tab/>
        </w:r>
        <w:r w:rsidR="008D2727">
          <w:rPr>
            <w:noProof/>
            <w:webHidden/>
          </w:rPr>
          <w:fldChar w:fldCharType="begin"/>
        </w:r>
        <w:r w:rsidR="008D2727">
          <w:rPr>
            <w:noProof/>
            <w:webHidden/>
          </w:rPr>
          <w:instrText xml:space="preserve"> PAGEREF _Toc433120230 \h </w:instrText>
        </w:r>
        <w:r w:rsidR="008D2727">
          <w:rPr>
            <w:noProof/>
            <w:webHidden/>
          </w:rPr>
        </w:r>
        <w:r w:rsidR="008D2727">
          <w:rPr>
            <w:noProof/>
            <w:webHidden/>
          </w:rPr>
          <w:fldChar w:fldCharType="separate"/>
        </w:r>
        <w:r w:rsidR="008D2727">
          <w:rPr>
            <w:noProof/>
            <w:webHidden/>
          </w:rPr>
          <w:t>9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1" w:history="1">
        <w:r w:rsidR="008D2727" w:rsidRPr="00224D78">
          <w:rPr>
            <w:rStyle w:val="Hyperlink"/>
            <w:noProof/>
          </w:rPr>
          <w:t>8.1.5</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DE</w:t>
        </w:r>
        <w:r w:rsidR="008D2727" w:rsidRPr="00224D78">
          <w:rPr>
            <w:rStyle w:val="Hyperlink"/>
            <w:noProof/>
          </w:rPr>
          <w:t>^XUSESIG1(): Decode String</w:t>
        </w:r>
        <w:r w:rsidR="008D2727">
          <w:rPr>
            <w:noProof/>
            <w:webHidden/>
          </w:rPr>
          <w:tab/>
        </w:r>
        <w:r w:rsidR="008D2727">
          <w:rPr>
            <w:noProof/>
            <w:webHidden/>
          </w:rPr>
          <w:fldChar w:fldCharType="begin"/>
        </w:r>
        <w:r w:rsidR="008D2727">
          <w:rPr>
            <w:noProof/>
            <w:webHidden/>
          </w:rPr>
          <w:instrText xml:space="preserve"> PAGEREF _Toc433120231 \h </w:instrText>
        </w:r>
        <w:r w:rsidR="008D2727">
          <w:rPr>
            <w:noProof/>
            <w:webHidden/>
          </w:rPr>
        </w:r>
        <w:r w:rsidR="008D2727">
          <w:rPr>
            <w:noProof/>
            <w:webHidden/>
          </w:rPr>
          <w:fldChar w:fldCharType="separate"/>
        </w:r>
        <w:r w:rsidR="008D2727">
          <w:rPr>
            <w:noProof/>
            <w:webHidden/>
          </w:rPr>
          <w:t>9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2" w:history="1">
        <w:r w:rsidR="008D2727" w:rsidRPr="00224D78">
          <w:rPr>
            <w:rStyle w:val="Hyperlink"/>
            <w:noProof/>
          </w:rPr>
          <w:t>8.1.6</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E</w:t>
        </w:r>
        <w:r w:rsidR="008D2727" w:rsidRPr="00224D78">
          <w:rPr>
            <w:rStyle w:val="Hyperlink"/>
            <w:noProof/>
          </w:rPr>
          <w:t>N^XUSESIG1(): Encode ESBLOCK</w:t>
        </w:r>
        <w:r w:rsidR="008D2727">
          <w:rPr>
            <w:noProof/>
            <w:webHidden/>
          </w:rPr>
          <w:tab/>
        </w:r>
        <w:r w:rsidR="008D2727">
          <w:rPr>
            <w:noProof/>
            <w:webHidden/>
          </w:rPr>
          <w:fldChar w:fldCharType="begin"/>
        </w:r>
        <w:r w:rsidR="008D2727">
          <w:rPr>
            <w:noProof/>
            <w:webHidden/>
          </w:rPr>
          <w:instrText xml:space="preserve"> PAGEREF _Toc433120232 \h </w:instrText>
        </w:r>
        <w:r w:rsidR="008D2727">
          <w:rPr>
            <w:noProof/>
            <w:webHidden/>
          </w:rPr>
        </w:r>
        <w:r w:rsidR="008D2727">
          <w:rPr>
            <w:noProof/>
            <w:webHidden/>
          </w:rPr>
          <w:fldChar w:fldCharType="separate"/>
        </w:r>
        <w:r w:rsidR="008D2727">
          <w:rPr>
            <w:noProof/>
            <w:webHidden/>
          </w:rPr>
          <w:t>9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3" w:history="1">
        <w:r w:rsidR="008D2727" w:rsidRPr="00224D78">
          <w:rPr>
            <w:rStyle w:val="Hyperlink"/>
            <w:noProof/>
          </w:rPr>
          <w:t>8.1.7</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E</w:t>
        </w:r>
        <w:r w:rsidR="008D2727" w:rsidRPr="00224D78">
          <w:rPr>
            <w:rStyle w:val="Hyperlink"/>
            <w:noProof/>
          </w:rPr>
          <w:t>SBLOCK^XUSESIG1(): E-Sig Fields Required for Hash</w:t>
        </w:r>
        <w:r w:rsidR="008D2727">
          <w:rPr>
            <w:noProof/>
            <w:webHidden/>
          </w:rPr>
          <w:tab/>
        </w:r>
        <w:r w:rsidR="008D2727">
          <w:rPr>
            <w:noProof/>
            <w:webHidden/>
          </w:rPr>
          <w:fldChar w:fldCharType="begin"/>
        </w:r>
        <w:r w:rsidR="008D2727">
          <w:rPr>
            <w:noProof/>
            <w:webHidden/>
          </w:rPr>
          <w:instrText xml:space="preserve"> PAGEREF _Toc433120233 \h </w:instrText>
        </w:r>
        <w:r w:rsidR="008D2727">
          <w:rPr>
            <w:noProof/>
            <w:webHidden/>
          </w:rPr>
        </w:r>
        <w:r w:rsidR="008D2727">
          <w:rPr>
            <w:noProof/>
            <w:webHidden/>
          </w:rPr>
          <w:fldChar w:fldCharType="separate"/>
        </w:r>
        <w:r w:rsidR="008D2727">
          <w:rPr>
            <w:noProof/>
            <w:webHidden/>
          </w:rPr>
          <w:t>9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4" w:history="1">
        <w:r w:rsidR="008D2727" w:rsidRPr="00224D78">
          <w:rPr>
            <w:rStyle w:val="Hyperlink"/>
            <w:noProof/>
          </w:rPr>
          <w:t>8.1.8</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D</w:t>
        </w:r>
        <w:r w:rsidR="008D2727" w:rsidRPr="00224D78">
          <w:rPr>
            <w:rStyle w:val="Hyperlink"/>
            <w:noProof/>
          </w:rPr>
          <w:t>E^XUSHSHP: Decrypt Data String</w:t>
        </w:r>
        <w:r w:rsidR="008D2727">
          <w:rPr>
            <w:noProof/>
            <w:webHidden/>
          </w:rPr>
          <w:tab/>
        </w:r>
        <w:r w:rsidR="008D2727">
          <w:rPr>
            <w:noProof/>
            <w:webHidden/>
          </w:rPr>
          <w:fldChar w:fldCharType="begin"/>
        </w:r>
        <w:r w:rsidR="008D2727">
          <w:rPr>
            <w:noProof/>
            <w:webHidden/>
          </w:rPr>
          <w:instrText xml:space="preserve"> PAGEREF _Toc433120234 \h </w:instrText>
        </w:r>
        <w:r w:rsidR="008D2727">
          <w:rPr>
            <w:noProof/>
            <w:webHidden/>
          </w:rPr>
        </w:r>
        <w:r w:rsidR="008D2727">
          <w:rPr>
            <w:noProof/>
            <w:webHidden/>
          </w:rPr>
          <w:fldChar w:fldCharType="separate"/>
        </w:r>
        <w:r w:rsidR="008D2727">
          <w:rPr>
            <w:noProof/>
            <w:webHidden/>
          </w:rPr>
          <w:t>9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5" w:history="1">
        <w:r w:rsidR="008D2727" w:rsidRPr="00224D78">
          <w:rPr>
            <w:rStyle w:val="Hyperlink"/>
            <w:noProof/>
          </w:rPr>
          <w:t>8.1.9</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E</w:t>
        </w:r>
        <w:r w:rsidR="008D2727" w:rsidRPr="00224D78">
          <w:rPr>
            <w:rStyle w:val="Hyperlink"/>
            <w:noProof/>
          </w:rPr>
          <w:t>N^XUSHSHP: Encrypt Data String</w:t>
        </w:r>
        <w:r w:rsidR="008D2727">
          <w:rPr>
            <w:noProof/>
            <w:webHidden/>
          </w:rPr>
          <w:tab/>
        </w:r>
        <w:r w:rsidR="008D2727">
          <w:rPr>
            <w:noProof/>
            <w:webHidden/>
          </w:rPr>
          <w:fldChar w:fldCharType="begin"/>
        </w:r>
        <w:r w:rsidR="008D2727">
          <w:rPr>
            <w:noProof/>
            <w:webHidden/>
          </w:rPr>
          <w:instrText xml:space="preserve"> PAGEREF _Toc433120235 \h </w:instrText>
        </w:r>
        <w:r w:rsidR="008D2727">
          <w:rPr>
            <w:noProof/>
            <w:webHidden/>
          </w:rPr>
        </w:r>
        <w:r w:rsidR="008D2727">
          <w:rPr>
            <w:noProof/>
            <w:webHidden/>
          </w:rPr>
          <w:fldChar w:fldCharType="separate"/>
        </w:r>
        <w:r w:rsidR="008D2727">
          <w:rPr>
            <w:noProof/>
            <w:webHidden/>
          </w:rPr>
          <w:t>9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6" w:history="1">
        <w:r w:rsidR="008D2727" w:rsidRPr="00224D78">
          <w:rPr>
            <w:rStyle w:val="Hyperlink"/>
            <w:noProof/>
          </w:rPr>
          <w:t>8.1.10</w:t>
        </w:r>
        <w:r w:rsidR="008D2727">
          <w:rPr>
            <w:rFonts w:asciiTheme="minorHAnsi" w:eastAsiaTheme="minorEastAsia" w:hAnsiTheme="minorHAnsi" w:cstheme="minorBidi"/>
            <w:noProof/>
            <w:color w:val="auto"/>
            <w:szCs w:val="22"/>
            <w:lang w:eastAsia="en-US"/>
          </w:rPr>
          <w:tab/>
        </w:r>
        <w:r w:rsidR="008D2727" w:rsidRPr="00224D78">
          <w:rPr>
            <w:rStyle w:val="Hyperlink"/>
            <w:smallCaps/>
            <w:noProof/>
          </w:rPr>
          <w:t>H</w:t>
        </w:r>
        <w:r w:rsidR="008D2727" w:rsidRPr="00224D78">
          <w:rPr>
            <w:rStyle w:val="Hyperlink"/>
            <w:noProof/>
          </w:rPr>
          <w:t>ASH^XUSHSHP: Hash Electronic Signature Code</w:t>
        </w:r>
        <w:r w:rsidR="008D2727">
          <w:rPr>
            <w:noProof/>
            <w:webHidden/>
          </w:rPr>
          <w:tab/>
        </w:r>
        <w:r w:rsidR="008D2727">
          <w:rPr>
            <w:noProof/>
            <w:webHidden/>
          </w:rPr>
          <w:fldChar w:fldCharType="begin"/>
        </w:r>
        <w:r w:rsidR="008D2727">
          <w:rPr>
            <w:noProof/>
            <w:webHidden/>
          </w:rPr>
          <w:instrText xml:space="preserve"> PAGEREF _Toc433120236 \h </w:instrText>
        </w:r>
        <w:r w:rsidR="008D2727">
          <w:rPr>
            <w:noProof/>
            <w:webHidden/>
          </w:rPr>
        </w:r>
        <w:r w:rsidR="008D2727">
          <w:rPr>
            <w:noProof/>
            <w:webHidden/>
          </w:rPr>
          <w:fldChar w:fldCharType="separate"/>
        </w:r>
        <w:r w:rsidR="008D2727">
          <w:rPr>
            <w:noProof/>
            <w:webHidden/>
          </w:rPr>
          <w:t>94</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37" w:history="1">
        <w:r w:rsidR="008D2727" w:rsidRPr="00224D78">
          <w:rPr>
            <w:rStyle w:val="Hyperlink"/>
          </w:rPr>
          <w:t>9</w:t>
        </w:r>
        <w:r w:rsidR="008D2727">
          <w:rPr>
            <w:rFonts w:asciiTheme="minorHAnsi" w:eastAsiaTheme="minorEastAsia" w:hAnsiTheme="minorHAnsi" w:cstheme="minorBidi"/>
            <w:b w:val="0"/>
            <w:color w:val="auto"/>
            <w:szCs w:val="22"/>
            <w:lang w:eastAsia="en-US"/>
          </w:rPr>
          <w:tab/>
        </w:r>
        <w:r w:rsidR="008D2727" w:rsidRPr="00224D78">
          <w:rPr>
            <w:rStyle w:val="Hyperlink"/>
          </w:rPr>
          <w:t>Error Processing: Developer Tools</w:t>
        </w:r>
        <w:r w:rsidR="008D2727">
          <w:rPr>
            <w:webHidden/>
          </w:rPr>
          <w:tab/>
        </w:r>
        <w:r w:rsidR="008D2727">
          <w:rPr>
            <w:webHidden/>
          </w:rPr>
          <w:fldChar w:fldCharType="begin"/>
        </w:r>
        <w:r w:rsidR="008D2727">
          <w:rPr>
            <w:webHidden/>
          </w:rPr>
          <w:instrText xml:space="preserve"> PAGEREF _Toc433120237 \h </w:instrText>
        </w:r>
        <w:r w:rsidR="008D2727">
          <w:rPr>
            <w:webHidden/>
          </w:rPr>
        </w:r>
        <w:r w:rsidR="008D2727">
          <w:rPr>
            <w:webHidden/>
          </w:rPr>
          <w:fldChar w:fldCharType="separate"/>
        </w:r>
        <w:r w:rsidR="008D2727">
          <w:rPr>
            <w:webHidden/>
          </w:rPr>
          <w:t>95</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38" w:history="1">
        <w:r w:rsidR="008D2727" w:rsidRPr="00224D78">
          <w:rPr>
            <w:rStyle w:val="Hyperlink"/>
          </w:rPr>
          <w:t>9.1</w:t>
        </w:r>
        <w:r w:rsidR="008D2727">
          <w:rPr>
            <w:rFonts w:asciiTheme="minorHAnsi" w:eastAsiaTheme="minorEastAsia" w:hAnsiTheme="minorHAnsi" w:cstheme="minorBidi"/>
            <w:color w:val="auto"/>
            <w:szCs w:val="22"/>
            <w:lang w:eastAsia="en-US"/>
          </w:rPr>
          <w:tab/>
        </w:r>
        <w:r w:rsidR="008D2727" w:rsidRPr="00224D78">
          <w:rPr>
            <w:rStyle w:val="Hyperlink"/>
          </w:rPr>
          <w:t>Direct Mode Utilities</w:t>
        </w:r>
        <w:r w:rsidR="008D2727">
          <w:rPr>
            <w:webHidden/>
          </w:rPr>
          <w:tab/>
        </w:r>
        <w:r w:rsidR="008D2727">
          <w:rPr>
            <w:webHidden/>
          </w:rPr>
          <w:fldChar w:fldCharType="begin"/>
        </w:r>
        <w:r w:rsidR="008D2727">
          <w:rPr>
            <w:webHidden/>
          </w:rPr>
          <w:instrText xml:space="preserve"> PAGEREF _Toc433120238 \h </w:instrText>
        </w:r>
        <w:r w:rsidR="008D2727">
          <w:rPr>
            <w:webHidden/>
          </w:rPr>
        </w:r>
        <w:r w:rsidR="008D2727">
          <w:rPr>
            <w:webHidden/>
          </w:rPr>
          <w:fldChar w:fldCharType="separate"/>
        </w:r>
        <w:r w:rsidR="008D2727">
          <w:rPr>
            <w:webHidden/>
          </w:rPr>
          <w:t>9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39" w:history="1">
        <w:r w:rsidR="008D2727" w:rsidRPr="00224D78">
          <w:rPr>
            <w:rStyle w:val="Hyperlink"/>
            <w:noProof/>
          </w:rPr>
          <w:t>9.1.1</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XTER</w:t>
        </w:r>
        <w:r w:rsidR="008D2727">
          <w:rPr>
            <w:noProof/>
            <w:webHidden/>
          </w:rPr>
          <w:tab/>
        </w:r>
        <w:r w:rsidR="008D2727">
          <w:rPr>
            <w:noProof/>
            <w:webHidden/>
          </w:rPr>
          <w:fldChar w:fldCharType="begin"/>
        </w:r>
        <w:r w:rsidR="008D2727">
          <w:rPr>
            <w:noProof/>
            <w:webHidden/>
          </w:rPr>
          <w:instrText xml:space="preserve"> PAGEREF _Toc433120239 \h </w:instrText>
        </w:r>
        <w:r w:rsidR="008D2727">
          <w:rPr>
            <w:noProof/>
            <w:webHidden/>
          </w:rPr>
        </w:r>
        <w:r w:rsidR="008D2727">
          <w:rPr>
            <w:noProof/>
            <w:webHidden/>
          </w:rPr>
          <w:fldChar w:fldCharType="separate"/>
        </w:r>
        <w:r w:rsidR="008D2727">
          <w:rPr>
            <w:noProof/>
            <w:webHidden/>
          </w:rPr>
          <w:t>9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40" w:history="1">
        <w:r w:rsidR="008D2727" w:rsidRPr="00224D78">
          <w:rPr>
            <w:rStyle w:val="Hyperlink"/>
            <w:noProof/>
          </w:rPr>
          <w:t>9.1.2</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XTERPUR</w:t>
        </w:r>
        <w:r w:rsidR="008D2727">
          <w:rPr>
            <w:noProof/>
            <w:webHidden/>
          </w:rPr>
          <w:tab/>
        </w:r>
        <w:r w:rsidR="008D2727">
          <w:rPr>
            <w:noProof/>
            <w:webHidden/>
          </w:rPr>
          <w:fldChar w:fldCharType="begin"/>
        </w:r>
        <w:r w:rsidR="008D2727">
          <w:rPr>
            <w:noProof/>
            <w:webHidden/>
          </w:rPr>
          <w:instrText xml:space="preserve"> PAGEREF _Toc433120240 \h </w:instrText>
        </w:r>
        <w:r w:rsidR="008D2727">
          <w:rPr>
            <w:noProof/>
            <w:webHidden/>
          </w:rPr>
        </w:r>
        <w:r w:rsidR="008D2727">
          <w:rPr>
            <w:noProof/>
            <w:webHidden/>
          </w:rPr>
          <w:fldChar w:fldCharType="separate"/>
        </w:r>
        <w:r w:rsidR="008D2727">
          <w:rPr>
            <w:noProof/>
            <w:webHidden/>
          </w:rPr>
          <w:t>95</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41" w:history="1">
        <w:r w:rsidR="008D2727" w:rsidRPr="00224D78">
          <w:rPr>
            <w:rStyle w:val="Hyperlink"/>
          </w:rPr>
          <w:t>9.2</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241 \h </w:instrText>
        </w:r>
        <w:r w:rsidR="008D2727">
          <w:rPr>
            <w:webHidden/>
          </w:rPr>
        </w:r>
        <w:r w:rsidR="008D2727">
          <w:rPr>
            <w:webHidden/>
          </w:rPr>
          <w:fldChar w:fldCharType="separate"/>
        </w:r>
        <w:r w:rsidR="008D2727">
          <w:rPr>
            <w:webHidden/>
          </w:rPr>
          <w:t>9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42" w:history="1">
        <w:r w:rsidR="008D2727" w:rsidRPr="00224D78">
          <w:rPr>
            <w:rStyle w:val="Hyperlink"/>
            <w:noProof/>
          </w:rPr>
          <w:t>9.2.1</w:t>
        </w:r>
        <w:r w:rsidR="008D2727">
          <w:rPr>
            <w:rFonts w:asciiTheme="minorHAnsi" w:eastAsiaTheme="minorEastAsia" w:hAnsiTheme="minorHAnsi" w:cstheme="minorBidi"/>
            <w:noProof/>
            <w:color w:val="auto"/>
            <w:szCs w:val="22"/>
            <w:lang w:eastAsia="en-US"/>
          </w:rPr>
          <w:tab/>
        </w:r>
        <w:r w:rsidR="008D2727" w:rsidRPr="00224D78">
          <w:rPr>
            <w:rStyle w:val="Hyperlink"/>
            <w:noProof/>
          </w:rPr>
          <w:t>$$EC^%ZOSV: Get Error Code</w:t>
        </w:r>
        <w:r w:rsidR="008D2727">
          <w:rPr>
            <w:noProof/>
            <w:webHidden/>
          </w:rPr>
          <w:tab/>
        </w:r>
        <w:r w:rsidR="008D2727">
          <w:rPr>
            <w:noProof/>
            <w:webHidden/>
          </w:rPr>
          <w:fldChar w:fldCharType="begin"/>
        </w:r>
        <w:r w:rsidR="008D2727">
          <w:rPr>
            <w:noProof/>
            <w:webHidden/>
          </w:rPr>
          <w:instrText xml:space="preserve"> PAGEREF _Toc433120242 \h </w:instrText>
        </w:r>
        <w:r w:rsidR="008D2727">
          <w:rPr>
            <w:noProof/>
            <w:webHidden/>
          </w:rPr>
        </w:r>
        <w:r w:rsidR="008D2727">
          <w:rPr>
            <w:noProof/>
            <w:webHidden/>
          </w:rPr>
          <w:fldChar w:fldCharType="separate"/>
        </w:r>
        <w:r w:rsidR="008D2727">
          <w:rPr>
            <w:noProof/>
            <w:webHidden/>
          </w:rPr>
          <w:t>9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43" w:history="1">
        <w:r w:rsidR="008D2727" w:rsidRPr="00224D78">
          <w:rPr>
            <w:rStyle w:val="Hyperlink"/>
            <w:noProof/>
          </w:rPr>
          <w:t>9.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43 \h </w:instrText>
        </w:r>
        <w:r w:rsidR="008D2727">
          <w:rPr>
            <w:noProof/>
            <w:webHidden/>
          </w:rPr>
        </w:r>
        <w:r w:rsidR="008D2727">
          <w:rPr>
            <w:noProof/>
            <w:webHidden/>
          </w:rPr>
          <w:fldChar w:fldCharType="separate"/>
        </w:r>
        <w:r w:rsidR="008D2727">
          <w:rPr>
            <w:noProof/>
            <w:webHidden/>
          </w:rPr>
          <w:t>9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44" w:history="1">
        <w:r w:rsidR="008D2727" w:rsidRPr="00224D78">
          <w:rPr>
            <w:rStyle w:val="Hyperlink"/>
            <w:noProof/>
          </w:rPr>
          <w:t>9.2.2</w:t>
        </w:r>
        <w:r w:rsidR="008D2727">
          <w:rPr>
            <w:rFonts w:asciiTheme="minorHAnsi" w:eastAsiaTheme="minorEastAsia" w:hAnsiTheme="minorHAnsi" w:cstheme="minorBidi"/>
            <w:noProof/>
            <w:color w:val="auto"/>
            <w:szCs w:val="22"/>
            <w:lang w:eastAsia="en-US"/>
          </w:rPr>
          <w:tab/>
        </w:r>
        <w:r w:rsidR="008D2727" w:rsidRPr="00224D78">
          <w:rPr>
            <w:rStyle w:val="Hyperlink"/>
            <w:noProof/>
          </w:rPr>
          <w:t>^%ZTER: Kernel Standard Error Recording Routine</w:t>
        </w:r>
        <w:r w:rsidR="008D2727">
          <w:rPr>
            <w:noProof/>
            <w:webHidden/>
          </w:rPr>
          <w:tab/>
        </w:r>
        <w:r w:rsidR="008D2727">
          <w:rPr>
            <w:noProof/>
            <w:webHidden/>
          </w:rPr>
          <w:fldChar w:fldCharType="begin"/>
        </w:r>
        <w:r w:rsidR="008D2727">
          <w:rPr>
            <w:noProof/>
            <w:webHidden/>
          </w:rPr>
          <w:instrText xml:space="preserve"> PAGEREF _Toc433120244 \h </w:instrText>
        </w:r>
        <w:r w:rsidR="008D2727">
          <w:rPr>
            <w:noProof/>
            <w:webHidden/>
          </w:rPr>
        </w:r>
        <w:r w:rsidR="008D2727">
          <w:rPr>
            <w:noProof/>
            <w:webHidden/>
          </w:rPr>
          <w:fldChar w:fldCharType="separate"/>
        </w:r>
        <w:r w:rsidR="008D2727">
          <w:rPr>
            <w:noProof/>
            <w:webHidden/>
          </w:rPr>
          <w:t>9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45" w:history="1">
        <w:r w:rsidR="008D2727" w:rsidRPr="00224D78">
          <w:rPr>
            <w:rStyle w:val="Hyperlink"/>
            <w:noProof/>
          </w:rPr>
          <w:t>9.2.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45 \h </w:instrText>
        </w:r>
        <w:r w:rsidR="008D2727">
          <w:rPr>
            <w:noProof/>
            <w:webHidden/>
          </w:rPr>
        </w:r>
        <w:r w:rsidR="008D2727">
          <w:rPr>
            <w:noProof/>
            <w:webHidden/>
          </w:rPr>
          <w:fldChar w:fldCharType="separate"/>
        </w:r>
        <w:r w:rsidR="008D2727">
          <w:rPr>
            <w:noProof/>
            <w:webHidden/>
          </w:rPr>
          <w:t>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46" w:history="1">
        <w:r w:rsidR="008D2727" w:rsidRPr="00224D78">
          <w:rPr>
            <w:rStyle w:val="Hyperlink"/>
            <w:noProof/>
          </w:rPr>
          <w:t>9.2.3</w:t>
        </w:r>
        <w:r w:rsidR="008D2727">
          <w:rPr>
            <w:rFonts w:asciiTheme="minorHAnsi" w:eastAsiaTheme="minorEastAsia" w:hAnsiTheme="minorHAnsi" w:cstheme="minorBidi"/>
            <w:noProof/>
            <w:color w:val="auto"/>
            <w:szCs w:val="22"/>
            <w:lang w:eastAsia="en-US"/>
          </w:rPr>
          <w:tab/>
        </w:r>
        <w:r w:rsidR="008D2727" w:rsidRPr="00224D78">
          <w:rPr>
            <w:rStyle w:val="Hyperlink"/>
            <w:noProof/>
          </w:rPr>
          <w:t>$$APPERR^%ZTER: Set Application Error Name in Kernel Error Trap Log</w:t>
        </w:r>
        <w:r w:rsidR="008D2727">
          <w:rPr>
            <w:noProof/>
            <w:webHidden/>
          </w:rPr>
          <w:tab/>
        </w:r>
        <w:r w:rsidR="008D2727">
          <w:rPr>
            <w:noProof/>
            <w:webHidden/>
          </w:rPr>
          <w:fldChar w:fldCharType="begin"/>
        </w:r>
        <w:r w:rsidR="008D2727">
          <w:rPr>
            <w:noProof/>
            <w:webHidden/>
          </w:rPr>
          <w:instrText xml:space="preserve"> PAGEREF _Toc433120246 \h </w:instrText>
        </w:r>
        <w:r w:rsidR="008D2727">
          <w:rPr>
            <w:noProof/>
            <w:webHidden/>
          </w:rPr>
        </w:r>
        <w:r w:rsidR="008D2727">
          <w:rPr>
            <w:noProof/>
            <w:webHidden/>
          </w:rPr>
          <w:fldChar w:fldCharType="separate"/>
        </w:r>
        <w:r w:rsidR="008D2727">
          <w:rPr>
            <w:noProof/>
            <w:webHidden/>
          </w:rPr>
          <w:t>9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47" w:history="1">
        <w:r w:rsidR="008D2727" w:rsidRPr="00224D78">
          <w:rPr>
            <w:rStyle w:val="Hyperlink"/>
            <w:noProof/>
          </w:rPr>
          <w:t>9.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47 \h </w:instrText>
        </w:r>
        <w:r w:rsidR="008D2727">
          <w:rPr>
            <w:noProof/>
            <w:webHidden/>
          </w:rPr>
        </w:r>
        <w:r w:rsidR="008D2727">
          <w:rPr>
            <w:noProof/>
            <w:webHidden/>
          </w:rPr>
          <w:fldChar w:fldCharType="separate"/>
        </w:r>
        <w:r w:rsidR="008D2727">
          <w:rPr>
            <w:noProof/>
            <w:webHidden/>
          </w:rPr>
          <w:t>9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48" w:history="1">
        <w:r w:rsidR="008D2727" w:rsidRPr="00224D78">
          <w:rPr>
            <w:rStyle w:val="Hyperlink"/>
            <w:noProof/>
          </w:rPr>
          <w:t>9.2.4</w:t>
        </w:r>
        <w:r w:rsidR="008D2727">
          <w:rPr>
            <w:rFonts w:asciiTheme="minorHAnsi" w:eastAsiaTheme="minorEastAsia" w:hAnsiTheme="minorHAnsi" w:cstheme="minorBidi"/>
            <w:noProof/>
            <w:color w:val="auto"/>
            <w:szCs w:val="22"/>
            <w:lang w:eastAsia="en-US"/>
          </w:rPr>
          <w:tab/>
        </w:r>
        <w:r w:rsidR="008D2727" w:rsidRPr="00224D78">
          <w:rPr>
            <w:rStyle w:val="Hyperlink"/>
            <w:noProof/>
          </w:rPr>
          <w:t>$$NEWERR^%ZTER: Verify Support of Standard Error Trapping (Obsolete)</w:t>
        </w:r>
        <w:r w:rsidR="008D2727">
          <w:rPr>
            <w:noProof/>
            <w:webHidden/>
          </w:rPr>
          <w:tab/>
        </w:r>
        <w:r w:rsidR="008D2727">
          <w:rPr>
            <w:noProof/>
            <w:webHidden/>
          </w:rPr>
          <w:fldChar w:fldCharType="begin"/>
        </w:r>
        <w:r w:rsidR="008D2727">
          <w:rPr>
            <w:noProof/>
            <w:webHidden/>
          </w:rPr>
          <w:instrText xml:space="preserve"> PAGEREF _Toc433120248 \h </w:instrText>
        </w:r>
        <w:r w:rsidR="008D2727">
          <w:rPr>
            <w:noProof/>
            <w:webHidden/>
          </w:rPr>
        </w:r>
        <w:r w:rsidR="008D2727">
          <w:rPr>
            <w:noProof/>
            <w:webHidden/>
          </w:rPr>
          <w:fldChar w:fldCharType="separate"/>
        </w:r>
        <w:r w:rsidR="008D2727">
          <w:rPr>
            <w:noProof/>
            <w:webHidden/>
          </w:rPr>
          <w:t>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49" w:history="1">
        <w:r w:rsidR="008D2727" w:rsidRPr="00224D78">
          <w:rPr>
            <w:rStyle w:val="Hyperlink"/>
            <w:noProof/>
          </w:rPr>
          <w:t>9.2.5</w:t>
        </w:r>
        <w:r w:rsidR="008D2727">
          <w:rPr>
            <w:rFonts w:asciiTheme="minorHAnsi" w:eastAsiaTheme="minorEastAsia" w:hAnsiTheme="minorHAnsi" w:cstheme="minorBidi"/>
            <w:noProof/>
            <w:color w:val="auto"/>
            <w:szCs w:val="22"/>
            <w:lang w:eastAsia="en-US"/>
          </w:rPr>
          <w:tab/>
        </w:r>
        <w:r w:rsidR="008D2727" w:rsidRPr="00224D78">
          <w:rPr>
            <w:rStyle w:val="Hyperlink"/>
            <w:noProof/>
          </w:rPr>
          <w:t>UNWIND^%ZTER: Quit Back to Calling Routine</w:t>
        </w:r>
        <w:r w:rsidR="008D2727">
          <w:rPr>
            <w:noProof/>
            <w:webHidden/>
          </w:rPr>
          <w:tab/>
        </w:r>
        <w:r w:rsidR="008D2727">
          <w:rPr>
            <w:noProof/>
            <w:webHidden/>
          </w:rPr>
          <w:fldChar w:fldCharType="begin"/>
        </w:r>
        <w:r w:rsidR="008D2727">
          <w:rPr>
            <w:noProof/>
            <w:webHidden/>
          </w:rPr>
          <w:instrText xml:space="preserve"> PAGEREF _Toc433120249 \h </w:instrText>
        </w:r>
        <w:r w:rsidR="008D2727">
          <w:rPr>
            <w:noProof/>
            <w:webHidden/>
          </w:rPr>
        </w:r>
        <w:r w:rsidR="008D2727">
          <w:rPr>
            <w:noProof/>
            <w:webHidden/>
          </w:rPr>
          <w:fldChar w:fldCharType="separate"/>
        </w:r>
        <w:r w:rsidR="008D2727">
          <w:rPr>
            <w:noProof/>
            <w:webHidden/>
          </w:rPr>
          <w:t>9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50" w:history="1">
        <w:r w:rsidR="008D2727" w:rsidRPr="00224D78">
          <w:rPr>
            <w:rStyle w:val="Hyperlink"/>
            <w:noProof/>
          </w:rPr>
          <w:t>9.2.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50 \h </w:instrText>
        </w:r>
        <w:r w:rsidR="008D2727">
          <w:rPr>
            <w:noProof/>
            <w:webHidden/>
          </w:rPr>
        </w:r>
        <w:r w:rsidR="008D2727">
          <w:rPr>
            <w:noProof/>
            <w:webHidden/>
          </w:rPr>
          <w:fldChar w:fldCharType="separate"/>
        </w:r>
        <w:r w:rsidR="008D2727">
          <w:rPr>
            <w:noProof/>
            <w:webHidden/>
          </w:rPr>
          <w:t>100</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51" w:history="1">
        <w:r w:rsidR="008D2727" w:rsidRPr="00224D78">
          <w:rPr>
            <w:rStyle w:val="Hyperlink"/>
          </w:rPr>
          <w:t>10</w:t>
        </w:r>
        <w:r w:rsidR="008D2727">
          <w:rPr>
            <w:rFonts w:asciiTheme="minorHAnsi" w:eastAsiaTheme="minorEastAsia" w:hAnsiTheme="minorHAnsi" w:cstheme="minorBidi"/>
            <w:b w:val="0"/>
            <w:color w:val="auto"/>
            <w:szCs w:val="22"/>
            <w:lang w:eastAsia="en-US"/>
          </w:rPr>
          <w:tab/>
        </w:r>
        <w:r w:rsidR="008D2727" w:rsidRPr="00224D78">
          <w:rPr>
            <w:rStyle w:val="Hyperlink"/>
          </w:rPr>
          <w:t>Field Monitoring: Developer Tools</w:t>
        </w:r>
        <w:r w:rsidR="008D2727">
          <w:rPr>
            <w:webHidden/>
          </w:rPr>
          <w:tab/>
        </w:r>
        <w:r w:rsidR="008D2727">
          <w:rPr>
            <w:webHidden/>
          </w:rPr>
          <w:fldChar w:fldCharType="begin"/>
        </w:r>
        <w:r w:rsidR="008D2727">
          <w:rPr>
            <w:webHidden/>
          </w:rPr>
          <w:instrText xml:space="preserve"> PAGEREF _Toc433120251 \h </w:instrText>
        </w:r>
        <w:r w:rsidR="008D2727">
          <w:rPr>
            <w:webHidden/>
          </w:rPr>
        </w:r>
        <w:r w:rsidR="008D2727">
          <w:rPr>
            <w:webHidden/>
          </w:rPr>
          <w:fldChar w:fldCharType="separate"/>
        </w:r>
        <w:r w:rsidR="008D2727">
          <w:rPr>
            <w:webHidden/>
          </w:rPr>
          <w:t>10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52" w:history="1">
        <w:r w:rsidR="008D2727" w:rsidRPr="00224D78">
          <w:rPr>
            <w:rStyle w:val="Hyperlink"/>
          </w:rPr>
          <w:t>10.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252 \h </w:instrText>
        </w:r>
        <w:r w:rsidR="008D2727">
          <w:rPr>
            <w:webHidden/>
          </w:rPr>
        </w:r>
        <w:r w:rsidR="008D2727">
          <w:rPr>
            <w:webHidden/>
          </w:rPr>
          <w:fldChar w:fldCharType="separate"/>
        </w:r>
        <w:r w:rsidR="008D2727">
          <w:rPr>
            <w:webHidden/>
          </w:rPr>
          <w:t>101</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53" w:history="1">
        <w:r w:rsidR="008D2727" w:rsidRPr="00224D78">
          <w:rPr>
            <w:rStyle w:val="Hyperlink"/>
            <w:noProof/>
          </w:rPr>
          <w:t>10.1.1</w:t>
        </w:r>
        <w:r w:rsidR="008D2727">
          <w:rPr>
            <w:rFonts w:asciiTheme="minorHAnsi" w:eastAsiaTheme="minorEastAsia" w:hAnsiTheme="minorHAnsi" w:cstheme="minorBidi"/>
            <w:noProof/>
            <w:color w:val="auto"/>
            <w:szCs w:val="22"/>
            <w:lang w:eastAsia="en-US"/>
          </w:rPr>
          <w:tab/>
        </w:r>
        <w:r w:rsidR="008D2727" w:rsidRPr="00224D78">
          <w:rPr>
            <w:rStyle w:val="Hyperlink"/>
            <w:noProof/>
          </w:rPr>
          <w:t>OPKG^XUHUI(): Monitor New Style Cross-referenced Fields</w:t>
        </w:r>
        <w:r w:rsidR="008D2727">
          <w:rPr>
            <w:noProof/>
            <w:webHidden/>
          </w:rPr>
          <w:tab/>
        </w:r>
        <w:r w:rsidR="008D2727">
          <w:rPr>
            <w:noProof/>
            <w:webHidden/>
          </w:rPr>
          <w:fldChar w:fldCharType="begin"/>
        </w:r>
        <w:r w:rsidR="008D2727">
          <w:rPr>
            <w:noProof/>
            <w:webHidden/>
          </w:rPr>
          <w:instrText xml:space="preserve"> PAGEREF _Toc433120253 \h </w:instrText>
        </w:r>
        <w:r w:rsidR="008D2727">
          <w:rPr>
            <w:noProof/>
            <w:webHidden/>
          </w:rPr>
        </w:r>
        <w:r w:rsidR="008D2727">
          <w:rPr>
            <w:noProof/>
            <w:webHidden/>
          </w:rPr>
          <w:fldChar w:fldCharType="separate"/>
        </w:r>
        <w:r w:rsidR="008D2727">
          <w:rPr>
            <w:noProof/>
            <w:webHidden/>
          </w:rPr>
          <w:t>10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54" w:history="1">
        <w:r w:rsidR="008D2727" w:rsidRPr="00224D78">
          <w:rPr>
            <w:rStyle w:val="Hyperlink"/>
            <w:noProof/>
          </w:rPr>
          <w:t>10.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54 \h </w:instrText>
        </w:r>
        <w:r w:rsidR="008D2727">
          <w:rPr>
            <w:noProof/>
            <w:webHidden/>
          </w:rPr>
        </w:r>
        <w:r w:rsidR="008D2727">
          <w:rPr>
            <w:noProof/>
            <w:webHidden/>
          </w:rPr>
          <w:fldChar w:fldCharType="separate"/>
        </w:r>
        <w:r w:rsidR="008D2727">
          <w:rPr>
            <w:noProof/>
            <w:webHidden/>
          </w:rPr>
          <w:t>102</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55" w:history="1">
        <w:r w:rsidR="008D2727" w:rsidRPr="00224D78">
          <w:rPr>
            <w:rStyle w:val="Hyperlink"/>
          </w:rPr>
          <w:t>11</w:t>
        </w:r>
        <w:r w:rsidR="008D2727">
          <w:rPr>
            <w:rFonts w:asciiTheme="minorHAnsi" w:eastAsiaTheme="minorEastAsia" w:hAnsiTheme="minorHAnsi" w:cstheme="minorBidi"/>
            <w:b w:val="0"/>
            <w:color w:val="auto"/>
            <w:szCs w:val="22"/>
            <w:lang w:eastAsia="en-US"/>
          </w:rPr>
          <w:tab/>
        </w:r>
        <w:r w:rsidR="008D2727" w:rsidRPr="00224D78">
          <w:rPr>
            <w:rStyle w:val="Hyperlink"/>
          </w:rPr>
          <w:t>File Access Security: Developer Tools</w:t>
        </w:r>
        <w:r w:rsidR="008D2727">
          <w:rPr>
            <w:webHidden/>
          </w:rPr>
          <w:tab/>
        </w:r>
        <w:r w:rsidR="008D2727">
          <w:rPr>
            <w:webHidden/>
          </w:rPr>
          <w:fldChar w:fldCharType="begin"/>
        </w:r>
        <w:r w:rsidR="008D2727">
          <w:rPr>
            <w:webHidden/>
          </w:rPr>
          <w:instrText xml:space="preserve"> PAGEREF _Toc433120255 \h </w:instrText>
        </w:r>
        <w:r w:rsidR="008D2727">
          <w:rPr>
            <w:webHidden/>
          </w:rPr>
        </w:r>
        <w:r w:rsidR="008D2727">
          <w:rPr>
            <w:webHidden/>
          </w:rPr>
          <w:fldChar w:fldCharType="separate"/>
        </w:r>
        <w:r w:rsidR="008D2727">
          <w:rPr>
            <w:webHidden/>
          </w:rPr>
          <w:t>10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56" w:history="1">
        <w:r w:rsidR="008D2727" w:rsidRPr="00224D78">
          <w:rPr>
            <w:rStyle w:val="Hyperlink"/>
          </w:rPr>
          <w:t>11.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256 \h </w:instrText>
        </w:r>
        <w:r w:rsidR="008D2727">
          <w:rPr>
            <w:webHidden/>
          </w:rPr>
        </w:r>
        <w:r w:rsidR="008D2727">
          <w:rPr>
            <w:webHidden/>
          </w:rPr>
          <w:fldChar w:fldCharType="separate"/>
        </w:r>
        <w:r w:rsidR="008D2727">
          <w:rPr>
            <w:webHidden/>
          </w:rPr>
          <w:t>10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57" w:history="1">
        <w:r w:rsidR="008D2727" w:rsidRPr="00224D78">
          <w:rPr>
            <w:rStyle w:val="Hyperlink"/>
          </w:rPr>
          <w:t>11.2</w:t>
        </w:r>
        <w:r w:rsidR="008D2727">
          <w:rPr>
            <w:rFonts w:asciiTheme="minorHAnsi" w:eastAsiaTheme="minorEastAsia" w:hAnsiTheme="minorHAnsi" w:cstheme="minorBidi"/>
            <w:color w:val="auto"/>
            <w:szCs w:val="22"/>
            <w:lang w:eastAsia="en-US"/>
          </w:rPr>
          <w:tab/>
        </w:r>
        <w:r w:rsidR="008D2727" w:rsidRPr="00224D78">
          <w:rPr>
            <w:rStyle w:val="Hyperlink"/>
          </w:rPr>
          <w:t>Field Level Protection</w:t>
        </w:r>
        <w:r w:rsidR="008D2727">
          <w:rPr>
            <w:webHidden/>
          </w:rPr>
          <w:tab/>
        </w:r>
        <w:r w:rsidR="008D2727">
          <w:rPr>
            <w:webHidden/>
          </w:rPr>
          <w:fldChar w:fldCharType="begin"/>
        </w:r>
        <w:r w:rsidR="008D2727">
          <w:rPr>
            <w:webHidden/>
          </w:rPr>
          <w:instrText xml:space="preserve"> PAGEREF _Toc433120257 \h </w:instrText>
        </w:r>
        <w:r w:rsidR="008D2727">
          <w:rPr>
            <w:webHidden/>
          </w:rPr>
        </w:r>
        <w:r w:rsidR="008D2727">
          <w:rPr>
            <w:webHidden/>
          </w:rPr>
          <w:fldChar w:fldCharType="separate"/>
        </w:r>
        <w:r w:rsidR="008D2727">
          <w:rPr>
            <w:webHidden/>
          </w:rPr>
          <w:t>10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58" w:history="1">
        <w:r w:rsidR="008D2727" w:rsidRPr="00224D78">
          <w:rPr>
            <w:rStyle w:val="Hyperlink"/>
          </w:rPr>
          <w:t>11.3</w:t>
        </w:r>
        <w:r w:rsidR="008D2727">
          <w:rPr>
            <w:rFonts w:asciiTheme="minorHAnsi" w:eastAsiaTheme="minorEastAsia" w:hAnsiTheme="minorHAnsi" w:cstheme="minorBidi"/>
            <w:color w:val="auto"/>
            <w:szCs w:val="22"/>
            <w:lang w:eastAsia="en-US"/>
          </w:rPr>
          <w:tab/>
        </w:r>
        <w:r w:rsidR="008D2727" w:rsidRPr="00224D78">
          <w:rPr>
            <w:rStyle w:val="Hyperlink"/>
          </w:rPr>
          <w:t>File Navigation</w:t>
        </w:r>
        <w:r w:rsidR="008D2727">
          <w:rPr>
            <w:webHidden/>
          </w:rPr>
          <w:tab/>
        </w:r>
        <w:r w:rsidR="008D2727">
          <w:rPr>
            <w:webHidden/>
          </w:rPr>
          <w:fldChar w:fldCharType="begin"/>
        </w:r>
        <w:r w:rsidR="008D2727">
          <w:rPr>
            <w:webHidden/>
          </w:rPr>
          <w:instrText xml:space="preserve"> PAGEREF _Toc433120258 \h </w:instrText>
        </w:r>
        <w:r w:rsidR="008D2727">
          <w:rPr>
            <w:webHidden/>
          </w:rPr>
        </w:r>
        <w:r w:rsidR="008D2727">
          <w:rPr>
            <w:webHidden/>
          </w:rPr>
          <w:fldChar w:fldCharType="separate"/>
        </w:r>
        <w:r w:rsidR="008D2727">
          <w:rPr>
            <w:webHidden/>
          </w:rPr>
          <w:t>10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59" w:history="1">
        <w:r w:rsidR="008D2727" w:rsidRPr="00224D78">
          <w:rPr>
            <w:rStyle w:val="Hyperlink"/>
          </w:rPr>
          <w:t>11.4</w:t>
        </w:r>
        <w:r w:rsidR="008D2727">
          <w:rPr>
            <w:rFonts w:asciiTheme="minorHAnsi" w:eastAsiaTheme="minorEastAsia" w:hAnsiTheme="minorHAnsi" w:cstheme="minorBidi"/>
            <w:color w:val="auto"/>
            <w:szCs w:val="22"/>
            <w:lang w:eastAsia="en-US"/>
          </w:rPr>
          <w:tab/>
        </w:r>
        <w:r w:rsidR="008D2727" w:rsidRPr="00224D78">
          <w:rPr>
            <w:rStyle w:val="Hyperlink"/>
          </w:rPr>
          <w:t>Use of DLAYGO When Navigating to Files</w:t>
        </w:r>
        <w:r w:rsidR="008D2727">
          <w:rPr>
            <w:webHidden/>
          </w:rPr>
          <w:tab/>
        </w:r>
        <w:r w:rsidR="008D2727">
          <w:rPr>
            <w:webHidden/>
          </w:rPr>
          <w:fldChar w:fldCharType="begin"/>
        </w:r>
        <w:r w:rsidR="008D2727">
          <w:rPr>
            <w:webHidden/>
          </w:rPr>
          <w:instrText xml:space="preserve"> PAGEREF _Toc433120259 \h </w:instrText>
        </w:r>
        <w:r w:rsidR="008D2727">
          <w:rPr>
            <w:webHidden/>
          </w:rPr>
        </w:r>
        <w:r w:rsidR="008D2727">
          <w:rPr>
            <w:webHidden/>
          </w:rPr>
          <w:fldChar w:fldCharType="separate"/>
        </w:r>
        <w:r w:rsidR="008D2727">
          <w:rPr>
            <w:webHidden/>
          </w:rPr>
          <w:t>10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60" w:history="1">
        <w:r w:rsidR="008D2727" w:rsidRPr="00224D78">
          <w:rPr>
            <w:rStyle w:val="Hyperlink"/>
          </w:rPr>
          <w:t>11.5</w:t>
        </w:r>
        <w:r w:rsidR="008D2727">
          <w:rPr>
            <w:rFonts w:asciiTheme="minorHAnsi" w:eastAsiaTheme="minorEastAsia" w:hAnsiTheme="minorHAnsi" w:cstheme="minorBidi"/>
            <w:color w:val="auto"/>
            <w:szCs w:val="22"/>
            <w:lang w:eastAsia="en-US"/>
          </w:rPr>
          <w:tab/>
        </w:r>
        <w:r w:rsidR="008D2727" w:rsidRPr="00224D78">
          <w:rPr>
            <w:rStyle w:val="Hyperlink"/>
          </w:rPr>
          <w:t>Use of DLAYGO in ^DIC Calls</w:t>
        </w:r>
        <w:r w:rsidR="008D2727">
          <w:rPr>
            <w:webHidden/>
          </w:rPr>
          <w:tab/>
        </w:r>
        <w:r w:rsidR="008D2727">
          <w:rPr>
            <w:webHidden/>
          </w:rPr>
          <w:fldChar w:fldCharType="begin"/>
        </w:r>
        <w:r w:rsidR="008D2727">
          <w:rPr>
            <w:webHidden/>
          </w:rPr>
          <w:instrText xml:space="preserve"> PAGEREF _Toc433120260 \h </w:instrText>
        </w:r>
        <w:r w:rsidR="008D2727">
          <w:rPr>
            <w:webHidden/>
          </w:rPr>
        </w:r>
        <w:r w:rsidR="008D2727">
          <w:rPr>
            <w:webHidden/>
          </w:rPr>
          <w:fldChar w:fldCharType="separate"/>
        </w:r>
        <w:r w:rsidR="008D2727">
          <w:rPr>
            <w:webHidden/>
          </w:rPr>
          <w:t>10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61" w:history="1">
        <w:r w:rsidR="008D2727" w:rsidRPr="00224D78">
          <w:rPr>
            <w:rStyle w:val="Hyperlink"/>
          </w:rPr>
          <w:t>11.6</w:t>
        </w:r>
        <w:r w:rsidR="008D2727">
          <w:rPr>
            <w:rFonts w:asciiTheme="minorHAnsi" w:eastAsiaTheme="minorEastAsia" w:hAnsiTheme="minorHAnsi" w:cstheme="minorBidi"/>
            <w:color w:val="auto"/>
            <w:szCs w:val="22"/>
            <w:lang w:eastAsia="en-US"/>
          </w:rPr>
          <w:tab/>
        </w:r>
        <w:r w:rsidR="008D2727" w:rsidRPr="00224D78">
          <w:rPr>
            <w:rStyle w:val="Hyperlink"/>
          </w:rPr>
          <w:t>Use of DIDEL in ^DIE Calls</w:t>
        </w:r>
        <w:r w:rsidR="008D2727">
          <w:rPr>
            <w:webHidden/>
          </w:rPr>
          <w:tab/>
        </w:r>
        <w:r w:rsidR="008D2727">
          <w:rPr>
            <w:webHidden/>
          </w:rPr>
          <w:fldChar w:fldCharType="begin"/>
        </w:r>
        <w:r w:rsidR="008D2727">
          <w:rPr>
            <w:webHidden/>
          </w:rPr>
          <w:instrText xml:space="preserve"> PAGEREF _Toc433120261 \h </w:instrText>
        </w:r>
        <w:r w:rsidR="008D2727">
          <w:rPr>
            <w:webHidden/>
          </w:rPr>
        </w:r>
        <w:r w:rsidR="008D2727">
          <w:rPr>
            <w:webHidden/>
          </w:rPr>
          <w:fldChar w:fldCharType="separate"/>
        </w:r>
        <w:r w:rsidR="008D2727">
          <w:rPr>
            <w:webHidden/>
          </w:rPr>
          <w:t>108</w:t>
        </w:r>
        <w:r w:rsidR="008D2727">
          <w:rPr>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62" w:history="1">
        <w:r w:rsidR="008D2727" w:rsidRPr="00224D78">
          <w:rPr>
            <w:rStyle w:val="Hyperlink"/>
          </w:rPr>
          <w:t>12</w:t>
        </w:r>
        <w:r w:rsidR="008D2727">
          <w:rPr>
            <w:rFonts w:asciiTheme="minorHAnsi" w:eastAsiaTheme="minorEastAsia" w:hAnsiTheme="minorHAnsi" w:cstheme="minorBidi"/>
            <w:b w:val="0"/>
            <w:color w:val="auto"/>
            <w:szCs w:val="22"/>
            <w:lang w:eastAsia="en-US"/>
          </w:rPr>
          <w:tab/>
        </w:r>
        <w:r w:rsidR="008D2727" w:rsidRPr="00224D78">
          <w:rPr>
            <w:rStyle w:val="Hyperlink"/>
          </w:rPr>
          <w:t>Help Processor: Developer Tools</w:t>
        </w:r>
        <w:r w:rsidR="008D2727">
          <w:rPr>
            <w:webHidden/>
          </w:rPr>
          <w:tab/>
        </w:r>
        <w:r w:rsidR="008D2727">
          <w:rPr>
            <w:webHidden/>
          </w:rPr>
          <w:fldChar w:fldCharType="begin"/>
        </w:r>
        <w:r w:rsidR="008D2727">
          <w:rPr>
            <w:webHidden/>
          </w:rPr>
          <w:instrText xml:space="preserve"> PAGEREF _Toc433120262 \h </w:instrText>
        </w:r>
        <w:r w:rsidR="008D2727">
          <w:rPr>
            <w:webHidden/>
          </w:rPr>
        </w:r>
        <w:r w:rsidR="008D2727">
          <w:rPr>
            <w:webHidden/>
          </w:rPr>
          <w:fldChar w:fldCharType="separate"/>
        </w:r>
        <w:r w:rsidR="008D2727">
          <w:rPr>
            <w:webHidden/>
          </w:rPr>
          <w:t>109</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63" w:history="1">
        <w:r w:rsidR="008D2727" w:rsidRPr="00224D78">
          <w:rPr>
            <w:rStyle w:val="Hyperlink"/>
          </w:rPr>
          <w:t>12.1</w:t>
        </w:r>
        <w:r w:rsidR="008D2727">
          <w:rPr>
            <w:rFonts w:asciiTheme="minorHAnsi" w:eastAsiaTheme="minorEastAsia" w:hAnsiTheme="minorHAnsi" w:cstheme="minorBidi"/>
            <w:color w:val="auto"/>
            <w:szCs w:val="22"/>
            <w:lang w:eastAsia="en-US"/>
          </w:rPr>
          <w:tab/>
        </w:r>
        <w:r w:rsidR="008D2727" w:rsidRPr="00224D78">
          <w:rPr>
            <w:rStyle w:val="Hyperlink"/>
          </w:rPr>
          <w:t>Entry and Exit Execute Statements</w:t>
        </w:r>
        <w:r w:rsidR="008D2727">
          <w:rPr>
            <w:webHidden/>
          </w:rPr>
          <w:tab/>
        </w:r>
        <w:r w:rsidR="008D2727">
          <w:rPr>
            <w:webHidden/>
          </w:rPr>
          <w:fldChar w:fldCharType="begin"/>
        </w:r>
        <w:r w:rsidR="008D2727">
          <w:rPr>
            <w:webHidden/>
          </w:rPr>
          <w:instrText xml:space="preserve"> PAGEREF _Toc433120263 \h </w:instrText>
        </w:r>
        <w:r w:rsidR="008D2727">
          <w:rPr>
            <w:webHidden/>
          </w:rPr>
        </w:r>
        <w:r w:rsidR="008D2727">
          <w:rPr>
            <w:webHidden/>
          </w:rPr>
          <w:fldChar w:fldCharType="separate"/>
        </w:r>
        <w:r w:rsidR="008D2727">
          <w:rPr>
            <w:webHidden/>
          </w:rPr>
          <w:t>109</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64" w:history="1">
        <w:r w:rsidR="008D2727" w:rsidRPr="00224D78">
          <w:rPr>
            <w:rStyle w:val="Hyperlink"/>
          </w:rPr>
          <w:t>12.2</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264 \h </w:instrText>
        </w:r>
        <w:r w:rsidR="008D2727">
          <w:rPr>
            <w:webHidden/>
          </w:rPr>
        </w:r>
        <w:r w:rsidR="008D2727">
          <w:rPr>
            <w:webHidden/>
          </w:rPr>
          <w:fldChar w:fldCharType="separate"/>
        </w:r>
        <w:r w:rsidR="008D2727">
          <w:rPr>
            <w:webHidden/>
          </w:rPr>
          <w:t>10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65" w:history="1">
        <w:r w:rsidR="008D2727" w:rsidRPr="00224D78">
          <w:rPr>
            <w:rStyle w:val="Hyperlink"/>
            <w:noProof/>
          </w:rPr>
          <w:t>12.2.1</w:t>
        </w:r>
        <w:r w:rsidR="008D2727">
          <w:rPr>
            <w:rFonts w:asciiTheme="minorHAnsi" w:eastAsiaTheme="minorEastAsia" w:hAnsiTheme="minorHAnsi" w:cstheme="minorBidi"/>
            <w:noProof/>
            <w:color w:val="auto"/>
            <w:szCs w:val="22"/>
            <w:lang w:eastAsia="en-US"/>
          </w:rPr>
          <w:tab/>
        </w:r>
        <w:r w:rsidR="008D2727" w:rsidRPr="00224D78">
          <w:rPr>
            <w:rStyle w:val="Hyperlink"/>
            <w:noProof/>
          </w:rPr>
          <w:t>EN^XQH: Display Help Frames</w:t>
        </w:r>
        <w:r w:rsidR="008D2727">
          <w:rPr>
            <w:noProof/>
            <w:webHidden/>
          </w:rPr>
          <w:tab/>
        </w:r>
        <w:r w:rsidR="008D2727">
          <w:rPr>
            <w:noProof/>
            <w:webHidden/>
          </w:rPr>
          <w:fldChar w:fldCharType="begin"/>
        </w:r>
        <w:r w:rsidR="008D2727">
          <w:rPr>
            <w:noProof/>
            <w:webHidden/>
          </w:rPr>
          <w:instrText xml:space="preserve"> PAGEREF _Toc433120265 \h </w:instrText>
        </w:r>
        <w:r w:rsidR="008D2727">
          <w:rPr>
            <w:noProof/>
            <w:webHidden/>
          </w:rPr>
        </w:r>
        <w:r w:rsidR="008D2727">
          <w:rPr>
            <w:noProof/>
            <w:webHidden/>
          </w:rPr>
          <w:fldChar w:fldCharType="separate"/>
        </w:r>
        <w:r w:rsidR="008D2727">
          <w:rPr>
            <w:noProof/>
            <w:webHidden/>
          </w:rPr>
          <w:t>10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66" w:history="1">
        <w:r w:rsidR="008D2727" w:rsidRPr="00224D78">
          <w:rPr>
            <w:rStyle w:val="Hyperlink"/>
            <w:noProof/>
          </w:rPr>
          <w:t>12.2.2</w:t>
        </w:r>
        <w:r w:rsidR="008D2727">
          <w:rPr>
            <w:rFonts w:asciiTheme="minorHAnsi" w:eastAsiaTheme="minorEastAsia" w:hAnsiTheme="minorHAnsi" w:cstheme="minorBidi"/>
            <w:noProof/>
            <w:color w:val="auto"/>
            <w:szCs w:val="22"/>
            <w:lang w:eastAsia="en-US"/>
          </w:rPr>
          <w:tab/>
        </w:r>
        <w:r w:rsidR="008D2727" w:rsidRPr="00224D78">
          <w:rPr>
            <w:rStyle w:val="Hyperlink"/>
            <w:noProof/>
          </w:rPr>
          <w:t>EN1^XQH: Display Help Frames</w:t>
        </w:r>
        <w:r w:rsidR="008D2727">
          <w:rPr>
            <w:noProof/>
            <w:webHidden/>
          </w:rPr>
          <w:tab/>
        </w:r>
        <w:r w:rsidR="008D2727">
          <w:rPr>
            <w:noProof/>
            <w:webHidden/>
          </w:rPr>
          <w:fldChar w:fldCharType="begin"/>
        </w:r>
        <w:r w:rsidR="008D2727">
          <w:rPr>
            <w:noProof/>
            <w:webHidden/>
          </w:rPr>
          <w:instrText xml:space="preserve"> PAGEREF _Toc433120266 \h </w:instrText>
        </w:r>
        <w:r w:rsidR="008D2727">
          <w:rPr>
            <w:noProof/>
            <w:webHidden/>
          </w:rPr>
        </w:r>
        <w:r w:rsidR="008D2727">
          <w:rPr>
            <w:noProof/>
            <w:webHidden/>
          </w:rPr>
          <w:fldChar w:fldCharType="separate"/>
        </w:r>
        <w:r w:rsidR="008D2727">
          <w:rPr>
            <w:noProof/>
            <w:webHidden/>
          </w:rPr>
          <w:t>11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67" w:history="1">
        <w:r w:rsidR="008D2727" w:rsidRPr="00224D78">
          <w:rPr>
            <w:rStyle w:val="Hyperlink"/>
            <w:noProof/>
          </w:rPr>
          <w:t>12.2.3</w:t>
        </w:r>
        <w:r w:rsidR="008D2727">
          <w:rPr>
            <w:rFonts w:asciiTheme="minorHAnsi" w:eastAsiaTheme="minorEastAsia" w:hAnsiTheme="minorHAnsi" w:cstheme="minorBidi"/>
            <w:noProof/>
            <w:color w:val="auto"/>
            <w:szCs w:val="22"/>
            <w:lang w:eastAsia="en-US"/>
          </w:rPr>
          <w:tab/>
        </w:r>
        <w:r w:rsidR="008D2727" w:rsidRPr="00224D78">
          <w:rPr>
            <w:rStyle w:val="Hyperlink"/>
            <w:noProof/>
          </w:rPr>
          <w:t>ACTION^XQH4(): Print Help Frame Tree</w:t>
        </w:r>
        <w:r w:rsidR="008D2727">
          <w:rPr>
            <w:noProof/>
            <w:webHidden/>
          </w:rPr>
          <w:tab/>
        </w:r>
        <w:r w:rsidR="008D2727">
          <w:rPr>
            <w:noProof/>
            <w:webHidden/>
          </w:rPr>
          <w:fldChar w:fldCharType="begin"/>
        </w:r>
        <w:r w:rsidR="008D2727">
          <w:rPr>
            <w:noProof/>
            <w:webHidden/>
          </w:rPr>
          <w:instrText xml:space="preserve"> PAGEREF _Toc433120267 \h </w:instrText>
        </w:r>
        <w:r w:rsidR="008D2727">
          <w:rPr>
            <w:noProof/>
            <w:webHidden/>
          </w:rPr>
        </w:r>
        <w:r w:rsidR="008D2727">
          <w:rPr>
            <w:noProof/>
            <w:webHidden/>
          </w:rPr>
          <w:fldChar w:fldCharType="separate"/>
        </w:r>
        <w:r w:rsidR="008D2727">
          <w:rPr>
            <w:noProof/>
            <w:webHidden/>
          </w:rPr>
          <w:t>110</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68" w:history="1">
        <w:r w:rsidR="008D2727" w:rsidRPr="00224D78">
          <w:rPr>
            <w:rStyle w:val="Hyperlink"/>
          </w:rPr>
          <w:t>13</w:t>
        </w:r>
        <w:r w:rsidR="008D2727">
          <w:rPr>
            <w:rFonts w:asciiTheme="minorHAnsi" w:eastAsiaTheme="minorEastAsia" w:hAnsiTheme="minorHAnsi" w:cstheme="minorBidi"/>
            <w:b w:val="0"/>
            <w:color w:val="auto"/>
            <w:szCs w:val="22"/>
            <w:lang w:eastAsia="en-US"/>
          </w:rPr>
          <w:tab/>
        </w:r>
        <w:r w:rsidR="008D2727" w:rsidRPr="00224D78">
          <w:rPr>
            <w:rStyle w:val="Hyperlink"/>
          </w:rPr>
          <w:t>Host Files: Developer Tools</w:t>
        </w:r>
        <w:r w:rsidR="008D2727">
          <w:rPr>
            <w:webHidden/>
          </w:rPr>
          <w:tab/>
        </w:r>
        <w:r w:rsidR="008D2727">
          <w:rPr>
            <w:webHidden/>
          </w:rPr>
          <w:fldChar w:fldCharType="begin"/>
        </w:r>
        <w:r w:rsidR="008D2727">
          <w:rPr>
            <w:webHidden/>
          </w:rPr>
          <w:instrText xml:space="preserve"> PAGEREF _Toc433120268 \h </w:instrText>
        </w:r>
        <w:r w:rsidR="008D2727">
          <w:rPr>
            <w:webHidden/>
          </w:rPr>
        </w:r>
        <w:r w:rsidR="008D2727">
          <w:rPr>
            <w:webHidden/>
          </w:rPr>
          <w:fldChar w:fldCharType="separate"/>
        </w:r>
        <w:r w:rsidR="008D2727">
          <w:rPr>
            <w:webHidden/>
          </w:rPr>
          <w:t>112</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69" w:history="1">
        <w:r w:rsidR="008D2727" w:rsidRPr="00224D78">
          <w:rPr>
            <w:rStyle w:val="Hyperlink"/>
          </w:rPr>
          <w:t>13.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269 \h </w:instrText>
        </w:r>
        <w:r w:rsidR="008D2727">
          <w:rPr>
            <w:webHidden/>
          </w:rPr>
        </w:r>
        <w:r w:rsidR="008D2727">
          <w:rPr>
            <w:webHidden/>
          </w:rPr>
          <w:fldChar w:fldCharType="separate"/>
        </w:r>
        <w:r w:rsidR="008D2727">
          <w:rPr>
            <w:webHidden/>
          </w:rPr>
          <w:t>112</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70" w:history="1">
        <w:r w:rsidR="008D2727" w:rsidRPr="00224D78">
          <w:rPr>
            <w:rStyle w:val="Hyperlink"/>
            <w:noProof/>
          </w:rPr>
          <w:t>13.1.1</w:t>
        </w:r>
        <w:r w:rsidR="008D2727">
          <w:rPr>
            <w:rFonts w:asciiTheme="minorHAnsi" w:eastAsiaTheme="minorEastAsia" w:hAnsiTheme="minorHAnsi" w:cstheme="minorBidi"/>
            <w:noProof/>
            <w:color w:val="auto"/>
            <w:szCs w:val="22"/>
            <w:lang w:eastAsia="en-US"/>
          </w:rPr>
          <w:tab/>
        </w:r>
        <w:r w:rsidR="008D2727" w:rsidRPr="00224D78">
          <w:rPr>
            <w:rStyle w:val="Hyperlink"/>
            <w:noProof/>
          </w:rPr>
          <w:t>CLOSE^%ZISH(): Close Host File</w:t>
        </w:r>
        <w:r w:rsidR="008D2727">
          <w:rPr>
            <w:noProof/>
            <w:webHidden/>
          </w:rPr>
          <w:tab/>
        </w:r>
        <w:r w:rsidR="008D2727">
          <w:rPr>
            <w:noProof/>
            <w:webHidden/>
          </w:rPr>
          <w:fldChar w:fldCharType="begin"/>
        </w:r>
        <w:r w:rsidR="008D2727">
          <w:rPr>
            <w:noProof/>
            <w:webHidden/>
          </w:rPr>
          <w:instrText xml:space="preserve"> PAGEREF _Toc433120270 \h </w:instrText>
        </w:r>
        <w:r w:rsidR="008D2727">
          <w:rPr>
            <w:noProof/>
            <w:webHidden/>
          </w:rPr>
        </w:r>
        <w:r w:rsidR="008D2727">
          <w:rPr>
            <w:noProof/>
            <w:webHidden/>
          </w:rPr>
          <w:fldChar w:fldCharType="separate"/>
        </w:r>
        <w:r w:rsidR="008D2727">
          <w:rPr>
            <w:noProof/>
            <w:webHidden/>
          </w:rPr>
          <w:t>1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71" w:history="1">
        <w:r w:rsidR="008D2727" w:rsidRPr="00224D78">
          <w:rPr>
            <w:rStyle w:val="Hyperlink"/>
            <w:noProof/>
          </w:rPr>
          <w:t>13.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71 \h </w:instrText>
        </w:r>
        <w:r w:rsidR="008D2727">
          <w:rPr>
            <w:noProof/>
            <w:webHidden/>
          </w:rPr>
        </w:r>
        <w:r w:rsidR="008D2727">
          <w:rPr>
            <w:noProof/>
            <w:webHidden/>
          </w:rPr>
          <w:fldChar w:fldCharType="separate"/>
        </w:r>
        <w:r w:rsidR="008D2727">
          <w:rPr>
            <w:noProof/>
            <w:webHidden/>
          </w:rPr>
          <w:t>11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72" w:history="1">
        <w:r w:rsidR="008D2727" w:rsidRPr="00224D78">
          <w:rPr>
            <w:rStyle w:val="Hyperlink"/>
            <w:noProof/>
          </w:rPr>
          <w:t>13.1.2</w:t>
        </w:r>
        <w:r w:rsidR="008D2727">
          <w:rPr>
            <w:rFonts w:asciiTheme="minorHAnsi" w:eastAsiaTheme="minorEastAsia" w:hAnsiTheme="minorHAnsi" w:cstheme="minorBidi"/>
            <w:noProof/>
            <w:color w:val="auto"/>
            <w:szCs w:val="22"/>
            <w:lang w:eastAsia="en-US"/>
          </w:rPr>
          <w:tab/>
        </w:r>
        <w:r w:rsidR="008D2727" w:rsidRPr="00224D78">
          <w:rPr>
            <w:rStyle w:val="Hyperlink"/>
            <w:noProof/>
          </w:rPr>
          <w:t>$$DEFDIR^%ZISH(): Get Default Host File Directory</w:t>
        </w:r>
        <w:r w:rsidR="008D2727">
          <w:rPr>
            <w:noProof/>
            <w:webHidden/>
          </w:rPr>
          <w:tab/>
        </w:r>
        <w:r w:rsidR="008D2727">
          <w:rPr>
            <w:noProof/>
            <w:webHidden/>
          </w:rPr>
          <w:fldChar w:fldCharType="begin"/>
        </w:r>
        <w:r w:rsidR="008D2727">
          <w:rPr>
            <w:noProof/>
            <w:webHidden/>
          </w:rPr>
          <w:instrText xml:space="preserve"> PAGEREF _Toc433120272 \h </w:instrText>
        </w:r>
        <w:r w:rsidR="008D2727">
          <w:rPr>
            <w:noProof/>
            <w:webHidden/>
          </w:rPr>
        </w:r>
        <w:r w:rsidR="008D2727">
          <w:rPr>
            <w:noProof/>
            <w:webHidden/>
          </w:rPr>
          <w:fldChar w:fldCharType="separate"/>
        </w:r>
        <w:r w:rsidR="008D2727">
          <w:rPr>
            <w:noProof/>
            <w:webHidden/>
          </w:rPr>
          <w:t>11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73" w:history="1">
        <w:r w:rsidR="008D2727" w:rsidRPr="00224D78">
          <w:rPr>
            <w:rStyle w:val="Hyperlink"/>
            <w:noProof/>
          </w:rPr>
          <w:t>13.1.3</w:t>
        </w:r>
        <w:r w:rsidR="008D2727">
          <w:rPr>
            <w:rFonts w:asciiTheme="minorHAnsi" w:eastAsiaTheme="minorEastAsia" w:hAnsiTheme="minorHAnsi" w:cstheme="minorBidi"/>
            <w:noProof/>
            <w:color w:val="auto"/>
            <w:szCs w:val="22"/>
            <w:lang w:eastAsia="en-US"/>
          </w:rPr>
          <w:tab/>
        </w:r>
        <w:r w:rsidR="008D2727" w:rsidRPr="00224D78">
          <w:rPr>
            <w:rStyle w:val="Hyperlink"/>
            <w:noProof/>
          </w:rPr>
          <w:t>$$DEL^%ZISH(): Delete Host File</w:t>
        </w:r>
        <w:r w:rsidR="008D2727">
          <w:rPr>
            <w:noProof/>
            <w:webHidden/>
          </w:rPr>
          <w:tab/>
        </w:r>
        <w:r w:rsidR="008D2727">
          <w:rPr>
            <w:noProof/>
            <w:webHidden/>
          </w:rPr>
          <w:fldChar w:fldCharType="begin"/>
        </w:r>
        <w:r w:rsidR="008D2727">
          <w:rPr>
            <w:noProof/>
            <w:webHidden/>
          </w:rPr>
          <w:instrText xml:space="preserve"> PAGEREF _Toc433120273 \h </w:instrText>
        </w:r>
        <w:r w:rsidR="008D2727">
          <w:rPr>
            <w:noProof/>
            <w:webHidden/>
          </w:rPr>
        </w:r>
        <w:r w:rsidR="008D2727">
          <w:rPr>
            <w:noProof/>
            <w:webHidden/>
          </w:rPr>
          <w:fldChar w:fldCharType="separate"/>
        </w:r>
        <w:r w:rsidR="008D2727">
          <w:rPr>
            <w:noProof/>
            <w:webHidden/>
          </w:rPr>
          <w:t>11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74" w:history="1">
        <w:r w:rsidR="008D2727" w:rsidRPr="00224D78">
          <w:rPr>
            <w:rStyle w:val="Hyperlink"/>
            <w:noProof/>
          </w:rPr>
          <w:t>13.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74 \h </w:instrText>
        </w:r>
        <w:r w:rsidR="008D2727">
          <w:rPr>
            <w:noProof/>
            <w:webHidden/>
          </w:rPr>
        </w:r>
        <w:r w:rsidR="008D2727">
          <w:rPr>
            <w:noProof/>
            <w:webHidden/>
          </w:rPr>
          <w:fldChar w:fldCharType="separate"/>
        </w:r>
        <w:r w:rsidR="008D2727">
          <w:rPr>
            <w:noProof/>
            <w:webHidden/>
          </w:rPr>
          <w:t>11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75" w:history="1">
        <w:r w:rsidR="008D2727" w:rsidRPr="00224D78">
          <w:rPr>
            <w:rStyle w:val="Hyperlink"/>
            <w:noProof/>
          </w:rPr>
          <w:t>13.1.4</w:t>
        </w:r>
        <w:r w:rsidR="008D2727">
          <w:rPr>
            <w:rFonts w:asciiTheme="minorHAnsi" w:eastAsiaTheme="minorEastAsia" w:hAnsiTheme="minorHAnsi" w:cstheme="minorBidi"/>
            <w:noProof/>
            <w:color w:val="auto"/>
            <w:szCs w:val="22"/>
            <w:lang w:eastAsia="en-US"/>
          </w:rPr>
          <w:tab/>
        </w:r>
        <w:r w:rsidR="008D2727" w:rsidRPr="00224D78">
          <w:rPr>
            <w:rStyle w:val="Hyperlink"/>
            <w:noProof/>
          </w:rPr>
          <w:t>$$FTG^%ZISH(): Load Host File into Global</w:t>
        </w:r>
        <w:r w:rsidR="008D2727">
          <w:rPr>
            <w:noProof/>
            <w:webHidden/>
          </w:rPr>
          <w:tab/>
        </w:r>
        <w:r w:rsidR="008D2727">
          <w:rPr>
            <w:noProof/>
            <w:webHidden/>
          </w:rPr>
          <w:fldChar w:fldCharType="begin"/>
        </w:r>
        <w:r w:rsidR="008D2727">
          <w:rPr>
            <w:noProof/>
            <w:webHidden/>
          </w:rPr>
          <w:instrText xml:space="preserve"> PAGEREF _Toc433120275 \h </w:instrText>
        </w:r>
        <w:r w:rsidR="008D2727">
          <w:rPr>
            <w:noProof/>
            <w:webHidden/>
          </w:rPr>
        </w:r>
        <w:r w:rsidR="008D2727">
          <w:rPr>
            <w:noProof/>
            <w:webHidden/>
          </w:rPr>
          <w:fldChar w:fldCharType="separate"/>
        </w:r>
        <w:r w:rsidR="008D2727">
          <w:rPr>
            <w:noProof/>
            <w:webHidden/>
          </w:rPr>
          <w:t>11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76" w:history="1">
        <w:r w:rsidR="008D2727" w:rsidRPr="00224D78">
          <w:rPr>
            <w:rStyle w:val="Hyperlink"/>
            <w:noProof/>
          </w:rPr>
          <w:t>13.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76 \h </w:instrText>
        </w:r>
        <w:r w:rsidR="008D2727">
          <w:rPr>
            <w:noProof/>
            <w:webHidden/>
          </w:rPr>
        </w:r>
        <w:r w:rsidR="008D2727">
          <w:rPr>
            <w:noProof/>
            <w:webHidden/>
          </w:rPr>
          <w:fldChar w:fldCharType="separate"/>
        </w:r>
        <w:r w:rsidR="008D2727">
          <w:rPr>
            <w:noProof/>
            <w:webHidden/>
          </w:rPr>
          <w:t>1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77" w:history="1">
        <w:r w:rsidR="008D2727" w:rsidRPr="00224D78">
          <w:rPr>
            <w:rStyle w:val="Hyperlink"/>
            <w:noProof/>
          </w:rPr>
          <w:t>13.1.5</w:t>
        </w:r>
        <w:r w:rsidR="008D2727">
          <w:rPr>
            <w:rFonts w:asciiTheme="minorHAnsi" w:eastAsiaTheme="minorEastAsia" w:hAnsiTheme="minorHAnsi" w:cstheme="minorBidi"/>
            <w:noProof/>
            <w:color w:val="auto"/>
            <w:szCs w:val="22"/>
            <w:lang w:eastAsia="en-US"/>
          </w:rPr>
          <w:tab/>
        </w:r>
        <w:r w:rsidR="008D2727" w:rsidRPr="00224D78">
          <w:rPr>
            <w:rStyle w:val="Hyperlink"/>
            <w:noProof/>
          </w:rPr>
          <w:t>$$GATF^%ZISH(): Copy Global to Host File</w:t>
        </w:r>
        <w:r w:rsidR="008D2727">
          <w:rPr>
            <w:noProof/>
            <w:webHidden/>
          </w:rPr>
          <w:tab/>
        </w:r>
        <w:r w:rsidR="008D2727">
          <w:rPr>
            <w:noProof/>
            <w:webHidden/>
          </w:rPr>
          <w:fldChar w:fldCharType="begin"/>
        </w:r>
        <w:r w:rsidR="008D2727">
          <w:rPr>
            <w:noProof/>
            <w:webHidden/>
          </w:rPr>
          <w:instrText xml:space="preserve"> PAGEREF _Toc433120277 \h </w:instrText>
        </w:r>
        <w:r w:rsidR="008D2727">
          <w:rPr>
            <w:noProof/>
            <w:webHidden/>
          </w:rPr>
        </w:r>
        <w:r w:rsidR="008D2727">
          <w:rPr>
            <w:noProof/>
            <w:webHidden/>
          </w:rPr>
          <w:fldChar w:fldCharType="separate"/>
        </w:r>
        <w:r w:rsidR="008D2727">
          <w:rPr>
            <w:noProof/>
            <w:webHidden/>
          </w:rPr>
          <w:t>1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78" w:history="1">
        <w:r w:rsidR="008D2727" w:rsidRPr="00224D78">
          <w:rPr>
            <w:rStyle w:val="Hyperlink"/>
            <w:noProof/>
          </w:rPr>
          <w:t>13.1.6</w:t>
        </w:r>
        <w:r w:rsidR="008D2727">
          <w:rPr>
            <w:rFonts w:asciiTheme="minorHAnsi" w:eastAsiaTheme="minorEastAsia" w:hAnsiTheme="minorHAnsi" w:cstheme="minorBidi"/>
            <w:noProof/>
            <w:color w:val="auto"/>
            <w:szCs w:val="22"/>
            <w:lang w:eastAsia="en-US"/>
          </w:rPr>
          <w:tab/>
        </w:r>
        <w:r w:rsidR="008D2727" w:rsidRPr="00224D78">
          <w:rPr>
            <w:rStyle w:val="Hyperlink"/>
            <w:noProof/>
          </w:rPr>
          <w:t>$$GTF^%ZISH(): Copy Global to Host File</w:t>
        </w:r>
        <w:r w:rsidR="008D2727">
          <w:rPr>
            <w:noProof/>
            <w:webHidden/>
          </w:rPr>
          <w:tab/>
        </w:r>
        <w:r w:rsidR="008D2727">
          <w:rPr>
            <w:noProof/>
            <w:webHidden/>
          </w:rPr>
          <w:fldChar w:fldCharType="begin"/>
        </w:r>
        <w:r w:rsidR="008D2727">
          <w:rPr>
            <w:noProof/>
            <w:webHidden/>
          </w:rPr>
          <w:instrText xml:space="preserve"> PAGEREF _Toc433120278 \h </w:instrText>
        </w:r>
        <w:r w:rsidR="008D2727">
          <w:rPr>
            <w:noProof/>
            <w:webHidden/>
          </w:rPr>
        </w:r>
        <w:r w:rsidR="008D2727">
          <w:rPr>
            <w:noProof/>
            <w:webHidden/>
          </w:rPr>
          <w:fldChar w:fldCharType="separate"/>
        </w:r>
        <w:r w:rsidR="008D2727">
          <w:rPr>
            <w:noProof/>
            <w:webHidden/>
          </w:rPr>
          <w:t>11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79" w:history="1">
        <w:r w:rsidR="008D2727" w:rsidRPr="00224D78">
          <w:rPr>
            <w:rStyle w:val="Hyperlink"/>
            <w:noProof/>
          </w:rPr>
          <w:t>13.1.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79 \h </w:instrText>
        </w:r>
        <w:r w:rsidR="008D2727">
          <w:rPr>
            <w:noProof/>
            <w:webHidden/>
          </w:rPr>
        </w:r>
        <w:r w:rsidR="008D2727">
          <w:rPr>
            <w:noProof/>
            <w:webHidden/>
          </w:rPr>
          <w:fldChar w:fldCharType="separate"/>
        </w:r>
        <w:r w:rsidR="008D2727">
          <w:rPr>
            <w:noProof/>
            <w:webHidden/>
          </w:rPr>
          <w:t>11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80" w:history="1">
        <w:r w:rsidR="008D2727" w:rsidRPr="00224D78">
          <w:rPr>
            <w:rStyle w:val="Hyperlink"/>
            <w:noProof/>
          </w:rPr>
          <w:t>13.1.7</w:t>
        </w:r>
        <w:r w:rsidR="008D2727">
          <w:rPr>
            <w:rFonts w:asciiTheme="minorHAnsi" w:eastAsiaTheme="minorEastAsia" w:hAnsiTheme="minorHAnsi" w:cstheme="minorBidi"/>
            <w:noProof/>
            <w:color w:val="auto"/>
            <w:szCs w:val="22"/>
            <w:lang w:eastAsia="en-US"/>
          </w:rPr>
          <w:tab/>
        </w:r>
        <w:r w:rsidR="008D2727" w:rsidRPr="00224D78">
          <w:rPr>
            <w:rStyle w:val="Hyperlink"/>
            <w:noProof/>
          </w:rPr>
          <w:t>$$LIST^%ZISH(): List Directory</w:t>
        </w:r>
        <w:r w:rsidR="008D2727">
          <w:rPr>
            <w:noProof/>
            <w:webHidden/>
          </w:rPr>
          <w:tab/>
        </w:r>
        <w:r w:rsidR="008D2727">
          <w:rPr>
            <w:noProof/>
            <w:webHidden/>
          </w:rPr>
          <w:fldChar w:fldCharType="begin"/>
        </w:r>
        <w:r w:rsidR="008D2727">
          <w:rPr>
            <w:noProof/>
            <w:webHidden/>
          </w:rPr>
          <w:instrText xml:space="preserve"> PAGEREF _Toc433120280 \h </w:instrText>
        </w:r>
        <w:r w:rsidR="008D2727">
          <w:rPr>
            <w:noProof/>
            <w:webHidden/>
          </w:rPr>
        </w:r>
        <w:r w:rsidR="008D2727">
          <w:rPr>
            <w:noProof/>
            <w:webHidden/>
          </w:rPr>
          <w:fldChar w:fldCharType="separate"/>
        </w:r>
        <w:r w:rsidR="008D2727">
          <w:rPr>
            <w:noProof/>
            <w:webHidden/>
          </w:rPr>
          <w:t>11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81" w:history="1">
        <w:r w:rsidR="008D2727" w:rsidRPr="00224D78">
          <w:rPr>
            <w:rStyle w:val="Hyperlink"/>
            <w:noProof/>
          </w:rPr>
          <w:t>13.1.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81 \h </w:instrText>
        </w:r>
        <w:r w:rsidR="008D2727">
          <w:rPr>
            <w:noProof/>
            <w:webHidden/>
          </w:rPr>
        </w:r>
        <w:r w:rsidR="008D2727">
          <w:rPr>
            <w:noProof/>
            <w:webHidden/>
          </w:rPr>
          <w:fldChar w:fldCharType="separate"/>
        </w:r>
        <w:r w:rsidR="008D2727">
          <w:rPr>
            <w:noProof/>
            <w:webHidden/>
          </w:rPr>
          <w:t>11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82" w:history="1">
        <w:r w:rsidR="008D2727" w:rsidRPr="00224D78">
          <w:rPr>
            <w:rStyle w:val="Hyperlink"/>
            <w:noProof/>
          </w:rPr>
          <w:t>13.1.8</w:t>
        </w:r>
        <w:r w:rsidR="008D2727">
          <w:rPr>
            <w:rFonts w:asciiTheme="minorHAnsi" w:eastAsiaTheme="minorEastAsia" w:hAnsiTheme="minorHAnsi" w:cstheme="minorBidi"/>
            <w:noProof/>
            <w:color w:val="auto"/>
            <w:szCs w:val="22"/>
            <w:lang w:eastAsia="en-US"/>
          </w:rPr>
          <w:tab/>
        </w:r>
        <w:r w:rsidR="008D2727" w:rsidRPr="00224D78">
          <w:rPr>
            <w:rStyle w:val="Hyperlink"/>
            <w:noProof/>
          </w:rPr>
          <w:t>$$MV^%ZISH(): Rename Host File</w:t>
        </w:r>
        <w:r w:rsidR="008D2727">
          <w:rPr>
            <w:noProof/>
            <w:webHidden/>
          </w:rPr>
          <w:tab/>
        </w:r>
        <w:r w:rsidR="008D2727">
          <w:rPr>
            <w:noProof/>
            <w:webHidden/>
          </w:rPr>
          <w:fldChar w:fldCharType="begin"/>
        </w:r>
        <w:r w:rsidR="008D2727">
          <w:rPr>
            <w:noProof/>
            <w:webHidden/>
          </w:rPr>
          <w:instrText xml:space="preserve"> PAGEREF _Toc433120282 \h </w:instrText>
        </w:r>
        <w:r w:rsidR="008D2727">
          <w:rPr>
            <w:noProof/>
            <w:webHidden/>
          </w:rPr>
        </w:r>
        <w:r w:rsidR="008D2727">
          <w:rPr>
            <w:noProof/>
            <w:webHidden/>
          </w:rPr>
          <w:fldChar w:fldCharType="separate"/>
        </w:r>
        <w:r w:rsidR="008D2727">
          <w:rPr>
            <w:noProof/>
            <w:webHidden/>
          </w:rPr>
          <w:t>1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83" w:history="1">
        <w:r w:rsidR="008D2727" w:rsidRPr="00224D78">
          <w:rPr>
            <w:rStyle w:val="Hyperlink"/>
            <w:noProof/>
          </w:rPr>
          <w:t>13.1.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83 \h </w:instrText>
        </w:r>
        <w:r w:rsidR="008D2727">
          <w:rPr>
            <w:noProof/>
            <w:webHidden/>
          </w:rPr>
        </w:r>
        <w:r w:rsidR="008D2727">
          <w:rPr>
            <w:noProof/>
            <w:webHidden/>
          </w:rPr>
          <w:fldChar w:fldCharType="separate"/>
        </w:r>
        <w:r w:rsidR="008D2727">
          <w:rPr>
            <w:noProof/>
            <w:webHidden/>
          </w:rPr>
          <w:t>1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84" w:history="1">
        <w:r w:rsidR="008D2727" w:rsidRPr="00224D78">
          <w:rPr>
            <w:rStyle w:val="Hyperlink"/>
            <w:noProof/>
          </w:rPr>
          <w:t>13.1.9</w:t>
        </w:r>
        <w:r w:rsidR="008D2727">
          <w:rPr>
            <w:rFonts w:asciiTheme="minorHAnsi" w:eastAsiaTheme="minorEastAsia" w:hAnsiTheme="minorHAnsi" w:cstheme="minorBidi"/>
            <w:noProof/>
            <w:color w:val="auto"/>
            <w:szCs w:val="22"/>
            <w:lang w:eastAsia="en-US"/>
          </w:rPr>
          <w:tab/>
        </w:r>
        <w:r w:rsidR="008D2727" w:rsidRPr="00224D78">
          <w:rPr>
            <w:rStyle w:val="Hyperlink"/>
            <w:noProof/>
          </w:rPr>
          <w:t>OPEN^%ZISH(): Open Host File</w:t>
        </w:r>
        <w:r w:rsidR="008D2727">
          <w:rPr>
            <w:noProof/>
            <w:webHidden/>
          </w:rPr>
          <w:tab/>
        </w:r>
        <w:r w:rsidR="008D2727">
          <w:rPr>
            <w:noProof/>
            <w:webHidden/>
          </w:rPr>
          <w:fldChar w:fldCharType="begin"/>
        </w:r>
        <w:r w:rsidR="008D2727">
          <w:rPr>
            <w:noProof/>
            <w:webHidden/>
          </w:rPr>
          <w:instrText xml:space="preserve"> PAGEREF _Toc433120284 \h </w:instrText>
        </w:r>
        <w:r w:rsidR="008D2727">
          <w:rPr>
            <w:noProof/>
            <w:webHidden/>
          </w:rPr>
        </w:r>
        <w:r w:rsidR="008D2727">
          <w:rPr>
            <w:noProof/>
            <w:webHidden/>
          </w:rPr>
          <w:fldChar w:fldCharType="separate"/>
        </w:r>
        <w:r w:rsidR="008D2727">
          <w:rPr>
            <w:noProof/>
            <w:webHidden/>
          </w:rPr>
          <w:t>12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85" w:history="1">
        <w:r w:rsidR="008D2727" w:rsidRPr="00224D78">
          <w:rPr>
            <w:rStyle w:val="Hyperlink"/>
            <w:noProof/>
          </w:rPr>
          <w:t>13.1.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85 \h </w:instrText>
        </w:r>
        <w:r w:rsidR="008D2727">
          <w:rPr>
            <w:noProof/>
            <w:webHidden/>
          </w:rPr>
        </w:r>
        <w:r w:rsidR="008D2727">
          <w:rPr>
            <w:noProof/>
            <w:webHidden/>
          </w:rPr>
          <w:fldChar w:fldCharType="separate"/>
        </w:r>
        <w:r w:rsidR="008D2727">
          <w:rPr>
            <w:noProof/>
            <w:webHidden/>
          </w:rPr>
          <w:t>1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86" w:history="1">
        <w:r w:rsidR="008D2727" w:rsidRPr="00224D78">
          <w:rPr>
            <w:rStyle w:val="Hyperlink"/>
            <w:noProof/>
          </w:rPr>
          <w:t>13.1.10</w:t>
        </w:r>
        <w:r w:rsidR="008D2727">
          <w:rPr>
            <w:rFonts w:asciiTheme="minorHAnsi" w:eastAsiaTheme="minorEastAsia" w:hAnsiTheme="minorHAnsi" w:cstheme="minorBidi"/>
            <w:noProof/>
            <w:color w:val="auto"/>
            <w:szCs w:val="22"/>
            <w:lang w:eastAsia="en-US"/>
          </w:rPr>
          <w:tab/>
        </w:r>
        <w:r w:rsidR="008D2727" w:rsidRPr="00224D78">
          <w:rPr>
            <w:rStyle w:val="Hyperlink"/>
            <w:noProof/>
          </w:rPr>
          <w:t>$$PWD^%ZISH: Get Current Directory</w:t>
        </w:r>
        <w:r w:rsidR="008D2727">
          <w:rPr>
            <w:noProof/>
            <w:webHidden/>
          </w:rPr>
          <w:tab/>
        </w:r>
        <w:r w:rsidR="008D2727">
          <w:rPr>
            <w:noProof/>
            <w:webHidden/>
          </w:rPr>
          <w:fldChar w:fldCharType="begin"/>
        </w:r>
        <w:r w:rsidR="008D2727">
          <w:rPr>
            <w:noProof/>
            <w:webHidden/>
          </w:rPr>
          <w:instrText xml:space="preserve"> PAGEREF _Toc433120286 \h </w:instrText>
        </w:r>
        <w:r w:rsidR="008D2727">
          <w:rPr>
            <w:noProof/>
            <w:webHidden/>
          </w:rPr>
        </w:r>
        <w:r w:rsidR="008D2727">
          <w:rPr>
            <w:noProof/>
            <w:webHidden/>
          </w:rPr>
          <w:fldChar w:fldCharType="separate"/>
        </w:r>
        <w:r w:rsidR="008D2727">
          <w:rPr>
            <w:noProof/>
            <w:webHidden/>
          </w:rPr>
          <w:t>12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87" w:history="1">
        <w:r w:rsidR="008D2727" w:rsidRPr="00224D78">
          <w:rPr>
            <w:rStyle w:val="Hyperlink"/>
            <w:noProof/>
          </w:rPr>
          <w:t>13.1.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87 \h </w:instrText>
        </w:r>
        <w:r w:rsidR="008D2727">
          <w:rPr>
            <w:noProof/>
            <w:webHidden/>
          </w:rPr>
        </w:r>
        <w:r w:rsidR="008D2727">
          <w:rPr>
            <w:noProof/>
            <w:webHidden/>
          </w:rPr>
          <w:fldChar w:fldCharType="separate"/>
        </w:r>
        <w:r w:rsidR="008D2727">
          <w:rPr>
            <w:noProof/>
            <w:webHidden/>
          </w:rPr>
          <w:t>1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88" w:history="1">
        <w:r w:rsidR="008D2727" w:rsidRPr="00224D78">
          <w:rPr>
            <w:rStyle w:val="Hyperlink"/>
            <w:noProof/>
          </w:rPr>
          <w:t>13.1.11</w:t>
        </w:r>
        <w:r w:rsidR="008D2727">
          <w:rPr>
            <w:rFonts w:asciiTheme="minorHAnsi" w:eastAsiaTheme="minorEastAsia" w:hAnsiTheme="minorHAnsi" w:cstheme="minorBidi"/>
            <w:noProof/>
            <w:color w:val="auto"/>
            <w:szCs w:val="22"/>
            <w:lang w:eastAsia="en-US"/>
          </w:rPr>
          <w:tab/>
        </w:r>
        <w:r w:rsidR="008D2727" w:rsidRPr="00224D78">
          <w:rPr>
            <w:rStyle w:val="Hyperlink"/>
            <w:noProof/>
          </w:rPr>
          <w:t>$$STATUS^%ZISH: Return End-of-File Status</w:t>
        </w:r>
        <w:r w:rsidR="008D2727">
          <w:rPr>
            <w:noProof/>
            <w:webHidden/>
          </w:rPr>
          <w:tab/>
        </w:r>
        <w:r w:rsidR="008D2727">
          <w:rPr>
            <w:noProof/>
            <w:webHidden/>
          </w:rPr>
          <w:fldChar w:fldCharType="begin"/>
        </w:r>
        <w:r w:rsidR="008D2727">
          <w:rPr>
            <w:noProof/>
            <w:webHidden/>
          </w:rPr>
          <w:instrText xml:space="preserve"> PAGEREF _Toc433120288 \h </w:instrText>
        </w:r>
        <w:r w:rsidR="008D2727">
          <w:rPr>
            <w:noProof/>
            <w:webHidden/>
          </w:rPr>
        </w:r>
        <w:r w:rsidR="008D2727">
          <w:rPr>
            <w:noProof/>
            <w:webHidden/>
          </w:rPr>
          <w:fldChar w:fldCharType="separate"/>
        </w:r>
        <w:r w:rsidR="008D2727">
          <w:rPr>
            <w:noProof/>
            <w:webHidden/>
          </w:rPr>
          <w:t>12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89" w:history="1">
        <w:r w:rsidR="008D2727" w:rsidRPr="00224D78">
          <w:rPr>
            <w:rStyle w:val="Hyperlink"/>
            <w:noProof/>
          </w:rPr>
          <w:t>13.1.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89 \h </w:instrText>
        </w:r>
        <w:r w:rsidR="008D2727">
          <w:rPr>
            <w:noProof/>
            <w:webHidden/>
          </w:rPr>
        </w:r>
        <w:r w:rsidR="008D2727">
          <w:rPr>
            <w:noProof/>
            <w:webHidden/>
          </w:rPr>
          <w:fldChar w:fldCharType="separate"/>
        </w:r>
        <w:r w:rsidR="008D2727">
          <w:rPr>
            <w:noProof/>
            <w:webHidden/>
          </w:rPr>
          <w:t>123</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290" w:history="1">
        <w:r w:rsidR="008D2727" w:rsidRPr="00224D78">
          <w:rPr>
            <w:rStyle w:val="Hyperlink"/>
          </w:rPr>
          <w:t>14</w:t>
        </w:r>
        <w:r w:rsidR="008D2727">
          <w:rPr>
            <w:rFonts w:asciiTheme="minorHAnsi" w:eastAsiaTheme="minorEastAsia" w:hAnsiTheme="minorHAnsi" w:cstheme="minorBidi"/>
            <w:b w:val="0"/>
            <w:color w:val="auto"/>
            <w:szCs w:val="22"/>
            <w:lang w:eastAsia="en-US"/>
          </w:rPr>
          <w:tab/>
        </w:r>
        <w:r w:rsidR="008D2727" w:rsidRPr="00224D78">
          <w:rPr>
            <w:rStyle w:val="Hyperlink"/>
          </w:rPr>
          <w:t>Institution File: Developer Tools</w:t>
        </w:r>
        <w:r w:rsidR="008D2727">
          <w:rPr>
            <w:webHidden/>
          </w:rPr>
          <w:tab/>
        </w:r>
        <w:r w:rsidR="008D2727">
          <w:rPr>
            <w:webHidden/>
          </w:rPr>
          <w:fldChar w:fldCharType="begin"/>
        </w:r>
        <w:r w:rsidR="008D2727">
          <w:rPr>
            <w:webHidden/>
          </w:rPr>
          <w:instrText xml:space="preserve"> PAGEREF _Toc433120290 \h </w:instrText>
        </w:r>
        <w:r w:rsidR="008D2727">
          <w:rPr>
            <w:webHidden/>
          </w:rPr>
        </w:r>
        <w:r w:rsidR="008D2727">
          <w:rPr>
            <w:webHidden/>
          </w:rPr>
          <w:fldChar w:fldCharType="separate"/>
        </w:r>
        <w:r w:rsidR="008D2727">
          <w:rPr>
            <w:webHidden/>
          </w:rPr>
          <w:t>124</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291" w:history="1">
        <w:r w:rsidR="008D2727" w:rsidRPr="00224D78">
          <w:rPr>
            <w:rStyle w:val="Hyperlink"/>
          </w:rPr>
          <w:t>14.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291 \h </w:instrText>
        </w:r>
        <w:r w:rsidR="008D2727">
          <w:rPr>
            <w:webHidden/>
          </w:rPr>
        </w:r>
        <w:r w:rsidR="008D2727">
          <w:rPr>
            <w:webHidden/>
          </w:rPr>
          <w:fldChar w:fldCharType="separate"/>
        </w:r>
        <w:r w:rsidR="008D2727">
          <w:rPr>
            <w:webHidden/>
          </w:rPr>
          <w:t>124</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92" w:history="1">
        <w:r w:rsidR="008D2727" w:rsidRPr="00224D78">
          <w:rPr>
            <w:rStyle w:val="Hyperlink"/>
            <w:noProof/>
          </w:rPr>
          <w:t>14.1.1</w:t>
        </w:r>
        <w:r w:rsidR="008D2727">
          <w:rPr>
            <w:rFonts w:asciiTheme="minorHAnsi" w:eastAsiaTheme="minorEastAsia" w:hAnsiTheme="minorHAnsi" w:cstheme="minorBidi"/>
            <w:noProof/>
            <w:color w:val="auto"/>
            <w:szCs w:val="22"/>
            <w:lang w:eastAsia="en-US"/>
          </w:rPr>
          <w:tab/>
        </w:r>
        <w:r w:rsidR="008D2727" w:rsidRPr="00224D78">
          <w:rPr>
            <w:rStyle w:val="Hyperlink"/>
            <w:noProof/>
          </w:rPr>
          <w:t>$$ACTIVE^XUAF4(): Institution Active Facility (True/False)</w:t>
        </w:r>
        <w:r w:rsidR="008D2727">
          <w:rPr>
            <w:noProof/>
            <w:webHidden/>
          </w:rPr>
          <w:tab/>
        </w:r>
        <w:r w:rsidR="008D2727">
          <w:rPr>
            <w:noProof/>
            <w:webHidden/>
          </w:rPr>
          <w:fldChar w:fldCharType="begin"/>
        </w:r>
        <w:r w:rsidR="008D2727">
          <w:rPr>
            <w:noProof/>
            <w:webHidden/>
          </w:rPr>
          <w:instrText xml:space="preserve"> PAGEREF _Toc433120292 \h </w:instrText>
        </w:r>
        <w:r w:rsidR="008D2727">
          <w:rPr>
            <w:noProof/>
            <w:webHidden/>
          </w:rPr>
        </w:r>
        <w:r w:rsidR="008D2727">
          <w:rPr>
            <w:noProof/>
            <w:webHidden/>
          </w:rPr>
          <w:fldChar w:fldCharType="separate"/>
        </w:r>
        <w:r w:rsidR="008D2727">
          <w:rPr>
            <w:noProof/>
            <w:webHidden/>
          </w:rPr>
          <w:t>12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93" w:history="1">
        <w:r w:rsidR="008D2727" w:rsidRPr="00224D78">
          <w:rPr>
            <w:rStyle w:val="Hyperlink"/>
            <w:noProof/>
          </w:rPr>
          <w:t>14.1.2</w:t>
        </w:r>
        <w:r w:rsidR="008D2727">
          <w:rPr>
            <w:rFonts w:asciiTheme="minorHAnsi" w:eastAsiaTheme="minorEastAsia" w:hAnsiTheme="minorHAnsi" w:cstheme="minorBidi"/>
            <w:noProof/>
            <w:color w:val="auto"/>
            <w:szCs w:val="22"/>
            <w:lang w:eastAsia="en-US"/>
          </w:rPr>
          <w:tab/>
        </w:r>
        <w:r w:rsidR="008D2727" w:rsidRPr="00224D78">
          <w:rPr>
            <w:rStyle w:val="Hyperlink"/>
            <w:noProof/>
          </w:rPr>
          <w:t>CDSYS^XUAF4(): Coding System Name</w:t>
        </w:r>
        <w:r w:rsidR="008D2727">
          <w:rPr>
            <w:noProof/>
            <w:webHidden/>
          </w:rPr>
          <w:tab/>
        </w:r>
        <w:r w:rsidR="008D2727">
          <w:rPr>
            <w:noProof/>
            <w:webHidden/>
          </w:rPr>
          <w:fldChar w:fldCharType="begin"/>
        </w:r>
        <w:r w:rsidR="008D2727">
          <w:rPr>
            <w:noProof/>
            <w:webHidden/>
          </w:rPr>
          <w:instrText xml:space="preserve"> PAGEREF _Toc433120293 \h </w:instrText>
        </w:r>
        <w:r w:rsidR="008D2727">
          <w:rPr>
            <w:noProof/>
            <w:webHidden/>
          </w:rPr>
        </w:r>
        <w:r w:rsidR="008D2727">
          <w:rPr>
            <w:noProof/>
            <w:webHidden/>
          </w:rPr>
          <w:fldChar w:fldCharType="separate"/>
        </w:r>
        <w:r w:rsidR="008D2727">
          <w:rPr>
            <w:noProof/>
            <w:webHidden/>
          </w:rPr>
          <w:t>12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94" w:history="1">
        <w:r w:rsidR="008D2727" w:rsidRPr="00224D78">
          <w:rPr>
            <w:rStyle w:val="Hyperlink"/>
            <w:noProof/>
          </w:rPr>
          <w:t>14.1.3</w:t>
        </w:r>
        <w:r w:rsidR="008D2727">
          <w:rPr>
            <w:rFonts w:asciiTheme="minorHAnsi" w:eastAsiaTheme="minorEastAsia" w:hAnsiTheme="minorHAnsi" w:cstheme="minorBidi"/>
            <w:noProof/>
            <w:color w:val="auto"/>
            <w:szCs w:val="22"/>
            <w:lang w:eastAsia="en-US"/>
          </w:rPr>
          <w:tab/>
        </w:r>
        <w:r w:rsidR="008D2727" w:rsidRPr="00224D78">
          <w:rPr>
            <w:rStyle w:val="Hyperlink"/>
            <w:noProof/>
          </w:rPr>
          <w:t>CHILDREN^XUAF4(): List of Child Institutions for a Parent</w:t>
        </w:r>
        <w:r w:rsidR="008D2727">
          <w:rPr>
            <w:noProof/>
            <w:webHidden/>
          </w:rPr>
          <w:tab/>
        </w:r>
        <w:r w:rsidR="008D2727">
          <w:rPr>
            <w:noProof/>
            <w:webHidden/>
          </w:rPr>
          <w:fldChar w:fldCharType="begin"/>
        </w:r>
        <w:r w:rsidR="008D2727">
          <w:rPr>
            <w:noProof/>
            <w:webHidden/>
          </w:rPr>
          <w:instrText xml:space="preserve"> PAGEREF _Toc433120294 \h </w:instrText>
        </w:r>
        <w:r w:rsidR="008D2727">
          <w:rPr>
            <w:noProof/>
            <w:webHidden/>
          </w:rPr>
        </w:r>
        <w:r w:rsidR="008D2727">
          <w:rPr>
            <w:noProof/>
            <w:webHidden/>
          </w:rPr>
          <w:fldChar w:fldCharType="separate"/>
        </w:r>
        <w:r w:rsidR="008D2727">
          <w:rPr>
            <w:noProof/>
            <w:webHidden/>
          </w:rPr>
          <w:t>12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95" w:history="1">
        <w:r w:rsidR="008D2727" w:rsidRPr="00224D78">
          <w:rPr>
            <w:rStyle w:val="Hyperlink"/>
            <w:noProof/>
          </w:rPr>
          <w:t>14.1.4</w:t>
        </w:r>
        <w:r w:rsidR="008D2727">
          <w:rPr>
            <w:rFonts w:asciiTheme="minorHAnsi" w:eastAsiaTheme="minorEastAsia" w:hAnsiTheme="minorHAnsi" w:cstheme="minorBidi"/>
            <w:noProof/>
            <w:color w:val="auto"/>
            <w:szCs w:val="22"/>
            <w:lang w:eastAsia="en-US"/>
          </w:rPr>
          <w:tab/>
        </w:r>
        <w:r w:rsidR="008D2727" w:rsidRPr="00224D78">
          <w:rPr>
            <w:rStyle w:val="Hyperlink"/>
            <w:noProof/>
          </w:rPr>
          <w:t>$$CIRN^XUAF4(): Institution CIRN-enabled Field Value</w:t>
        </w:r>
        <w:r w:rsidR="008D2727">
          <w:rPr>
            <w:noProof/>
            <w:webHidden/>
          </w:rPr>
          <w:tab/>
        </w:r>
        <w:r w:rsidR="008D2727">
          <w:rPr>
            <w:noProof/>
            <w:webHidden/>
          </w:rPr>
          <w:fldChar w:fldCharType="begin"/>
        </w:r>
        <w:r w:rsidR="008D2727">
          <w:rPr>
            <w:noProof/>
            <w:webHidden/>
          </w:rPr>
          <w:instrText xml:space="preserve"> PAGEREF _Toc433120295 \h </w:instrText>
        </w:r>
        <w:r w:rsidR="008D2727">
          <w:rPr>
            <w:noProof/>
            <w:webHidden/>
          </w:rPr>
        </w:r>
        <w:r w:rsidR="008D2727">
          <w:rPr>
            <w:noProof/>
            <w:webHidden/>
          </w:rPr>
          <w:fldChar w:fldCharType="separate"/>
        </w:r>
        <w:r w:rsidR="008D2727">
          <w:rPr>
            <w:noProof/>
            <w:webHidden/>
          </w:rPr>
          <w:t>12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96" w:history="1">
        <w:r w:rsidR="008D2727" w:rsidRPr="00224D78">
          <w:rPr>
            <w:rStyle w:val="Hyperlink"/>
            <w:noProof/>
          </w:rPr>
          <w:t>14.1.5</w:t>
        </w:r>
        <w:r w:rsidR="008D2727">
          <w:rPr>
            <w:rFonts w:asciiTheme="minorHAnsi" w:eastAsiaTheme="minorEastAsia" w:hAnsiTheme="minorHAnsi" w:cstheme="minorBidi"/>
            <w:noProof/>
            <w:color w:val="auto"/>
            <w:szCs w:val="22"/>
            <w:lang w:eastAsia="en-US"/>
          </w:rPr>
          <w:tab/>
        </w:r>
        <w:r w:rsidR="008D2727" w:rsidRPr="00224D78">
          <w:rPr>
            <w:rStyle w:val="Hyperlink"/>
            <w:noProof/>
          </w:rPr>
          <w:t>F4^XUAF4(): Institution Data for a Station Number</w:t>
        </w:r>
        <w:r w:rsidR="008D2727">
          <w:rPr>
            <w:noProof/>
            <w:webHidden/>
          </w:rPr>
          <w:tab/>
        </w:r>
        <w:r w:rsidR="008D2727">
          <w:rPr>
            <w:noProof/>
            <w:webHidden/>
          </w:rPr>
          <w:fldChar w:fldCharType="begin"/>
        </w:r>
        <w:r w:rsidR="008D2727">
          <w:rPr>
            <w:noProof/>
            <w:webHidden/>
          </w:rPr>
          <w:instrText xml:space="preserve"> PAGEREF _Toc433120296 \h </w:instrText>
        </w:r>
        <w:r w:rsidR="008D2727">
          <w:rPr>
            <w:noProof/>
            <w:webHidden/>
          </w:rPr>
        </w:r>
        <w:r w:rsidR="008D2727">
          <w:rPr>
            <w:noProof/>
            <w:webHidden/>
          </w:rPr>
          <w:fldChar w:fldCharType="separate"/>
        </w:r>
        <w:r w:rsidR="008D2727">
          <w:rPr>
            <w:noProof/>
            <w:webHidden/>
          </w:rPr>
          <w:t>12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297" w:history="1">
        <w:r w:rsidR="008D2727" w:rsidRPr="00224D78">
          <w:rPr>
            <w:rStyle w:val="Hyperlink"/>
            <w:noProof/>
          </w:rPr>
          <w:t>14.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297 \h </w:instrText>
        </w:r>
        <w:r w:rsidR="008D2727">
          <w:rPr>
            <w:noProof/>
            <w:webHidden/>
          </w:rPr>
        </w:r>
        <w:r w:rsidR="008D2727">
          <w:rPr>
            <w:noProof/>
            <w:webHidden/>
          </w:rPr>
          <w:fldChar w:fldCharType="separate"/>
        </w:r>
        <w:r w:rsidR="008D2727">
          <w:rPr>
            <w:noProof/>
            <w:webHidden/>
          </w:rPr>
          <w:t>12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98" w:history="1">
        <w:r w:rsidR="008D2727" w:rsidRPr="00224D78">
          <w:rPr>
            <w:rStyle w:val="Hyperlink"/>
            <w:noProof/>
          </w:rPr>
          <w:t>14.1.6</w:t>
        </w:r>
        <w:r w:rsidR="008D2727">
          <w:rPr>
            <w:rFonts w:asciiTheme="minorHAnsi" w:eastAsiaTheme="minorEastAsia" w:hAnsiTheme="minorHAnsi" w:cstheme="minorBidi"/>
            <w:noProof/>
            <w:color w:val="auto"/>
            <w:szCs w:val="22"/>
            <w:lang w:eastAsia="en-US"/>
          </w:rPr>
          <w:tab/>
        </w:r>
        <w:r w:rsidR="008D2727" w:rsidRPr="00224D78">
          <w:rPr>
            <w:rStyle w:val="Hyperlink"/>
            <w:noProof/>
          </w:rPr>
          <w:t>$$ID^XUAF4(): Institution Identifier</w:t>
        </w:r>
        <w:r w:rsidR="008D2727">
          <w:rPr>
            <w:noProof/>
            <w:webHidden/>
          </w:rPr>
          <w:tab/>
        </w:r>
        <w:r w:rsidR="008D2727">
          <w:rPr>
            <w:noProof/>
            <w:webHidden/>
          </w:rPr>
          <w:fldChar w:fldCharType="begin"/>
        </w:r>
        <w:r w:rsidR="008D2727">
          <w:rPr>
            <w:noProof/>
            <w:webHidden/>
          </w:rPr>
          <w:instrText xml:space="preserve"> PAGEREF _Toc433120298 \h </w:instrText>
        </w:r>
        <w:r w:rsidR="008D2727">
          <w:rPr>
            <w:noProof/>
            <w:webHidden/>
          </w:rPr>
        </w:r>
        <w:r w:rsidR="008D2727">
          <w:rPr>
            <w:noProof/>
            <w:webHidden/>
          </w:rPr>
          <w:fldChar w:fldCharType="separate"/>
        </w:r>
        <w:r w:rsidR="008D2727">
          <w:rPr>
            <w:noProof/>
            <w:webHidden/>
          </w:rPr>
          <w:t>12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299" w:history="1">
        <w:r w:rsidR="008D2727" w:rsidRPr="00224D78">
          <w:rPr>
            <w:rStyle w:val="Hyperlink"/>
            <w:noProof/>
          </w:rPr>
          <w:t>14.1.7</w:t>
        </w:r>
        <w:r w:rsidR="008D2727">
          <w:rPr>
            <w:rFonts w:asciiTheme="minorHAnsi" w:eastAsiaTheme="minorEastAsia" w:hAnsiTheme="minorHAnsi" w:cstheme="minorBidi"/>
            <w:noProof/>
            <w:color w:val="auto"/>
            <w:szCs w:val="22"/>
            <w:lang w:eastAsia="en-US"/>
          </w:rPr>
          <w:tab/>
        </w:r>
        <w:r w:rsidR="008D2727" w:rsidRPr="00224D78">
          <w:rPr>
            <w:rStyle w:val="Hyperlink"/>
            <w:noProof/>
          </w:rPr>
          <w:t>$$IDX^XUAF4(): Institution IEN (Using Coding System &amp; ID)</w:t>
        </w:r>
        <w:r w:rsidR="008D2727">
          <w:rPr>
            <w:noProof/>
            <w:webHidden/>
          </w:rPr>
          <w:tab/>
        </w:r>
        <w:r w:rsidR="008D2727">
          <w:rPr>
            <w:noProof/>
            <w:webHidden/>
          </w:rPr>
          <w:fldChar w:fldCharType="begin"/>
        </w:r>
        <w:r w:rsidR="008D2727">
          <w:rPr>
            <w:noProof/>
            <w:webHidden/>
          </w:rPr>
          <w:instrText xml:space="preserve"> PAGEREF _Toc433120299 \h </w:instrText>
        </w:r>
        <w:r w:rsidR="008D2727">
          <w:rPr>
            <w:noProof/>
            <w:webHidden/>
          </w:rPr>
        </w:r>
        <w:r w:rsidR="008D2727">
          <w:rPr>
            <w:noProof/>
            <w:webHidden/>
          </w:rPr>
          <w:fldChar w:fldCharType="separate"/>
        </w:r>
        <w:r w:rsidR="008D2727">
          <w:rPr>
            <w:noProof/>
            <w:webHidden/>
          </w:rPr>
          <w:t>12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0" w:history="1">
        <w:r w:rsidR="008D2727" w:rsidRPr="00224D78">
          <w:rPr>
            <w:rStyle w:val="Hyperlink"/>
            <w:noProof/>
          </w:rPr>
          <w:t>14.1.8</w:t>
        </w:r>
        <w:r w:rsidR="008D2727">
          <w:rPr>
            <w:rFonts w:asciiTheme="minorHAnsi" w:eastAsiaTheme="minorEastAsia" w:hAnsiTheme="minorHAnsi" w:cstheme="minorBidi"/>
            <w:noProof/>
            <w:color w:val="auto"/>
            <w:szCs w:val="22"/>
            <w:lang w:eastAsia="en-US"/>
          </w:rPr>
          <w:tab/>
        </w:r>
        <w:r w:rsidR="008D2727" w:rsidRPr="00224D78">
          <w:rPr>
            <w:rStyle w:val="Hyperlink"/>
            <w:noProof/>
          </w:rPr>
          <w:t>$$IEN^XUAF4(): IEN for Station Number</w:t>
        </w:r>
        <w:r w:rsidR="008D2727">
          <w:rPr>
            <w:noProof/>
            <w:webHidden/>
          </w:rPr>
          <w:tab/>
        </w:r>
        <w:r w:rsidR="008D2727">
          <w:rPr>
            <w:noProof/>
            <w:webHidden/>
          </w:rPr>
          <w:fldChar w:fldCharType="begin"/>
        </w:r>
        <w:r w:rsidR="008D2727">
          <w:rPr>
            <w:noProof/>
            <w:webHidden/>
          </w:rPr>
          <w:instrText xml:space="preserve"> PAGEREF _Toc433120300 \h </w:instrText>
        </w:r>
        <w:r w:rsidR="008D2727">
          <w:rPr>
            <w:noProof/>
            <w:webHidden/>
          </w:rPr>
        </w:r>
        <w:r w:rsidR="008D2727">
          <w:rPr>
            <w:noProof/>
            <w:webHidden/>
          </w:rPr>
          <w:fldChar w:fldCharType="separate"/>
        </w:r>
        <w:r w:rsidR="008D2727">
          <w:rPr>
            <w:noProof/>
            <w:webHidden/>
          </w:rPr>
          <w:t>12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01" w:history="1">
        <w:r w:rsidR="008D2727" w:rsidRPr="00224D78">
          <w:rPr>
            <w:rStyle w:val="Hyperlink"/>
            <w:noProof/>
          </w:rPr>
          <w:t>14.1.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01 \h </w:instrText>
        </w:r>
        <w:r w:rsidR="008D2727">
          <w:rPr>
            <w:noProof/>
            <w:webHidden/>
          </w:rPr>
        </w:r>
        <w:r w:rsidR="008D2727">
          <w:rPr>
            <w:noProof/>
            <w:webHidden/>
          </w:rPr>
          <w:fldChar w:fldCharType="separate"/>
        </w:r>
        <w:r w:rsidR="008D2727">
          <w:rPr>
            <w:noProof/>
            <w:webHidden/>
          </w:rPr>
          <w:t>1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2" w:history="1">
        <w:r w:rsidR="008D2727" w:rsidRPr="00224D78">
          <w:rPr>
            <w:rStyle w:val="Hyperlink"/>
            <w:noProof/>
          </w:rPr>
          <w:t>14.1.9</w:t>
        </w:r>
        <w:r w:rsidR="008D2727">
          <w:rPr>
            <w:rFonts w:asciiTheme="minorHAnsi" w:eastAsiaTheme="minorEastAsia" w:hAnsiTheme="minorHAnsi" w:cstheme="minorBidi"/>
            <w:noProof/>
            <w:color w:val="auto"/>
            <w:szCs w:val="22"/>
            <w:lang w:eastAsia="en-US"/>
          </w:rPr>
          <w:tab/>
        </w:r>
        <w:r w:rsidR="008D2727" w:rsidRPr="00224D78">
          <w:rPr>
            <w:rStyle w:val="Hyperlink"/>
            <w:noProof/>
          </w:rPr>
          <w:t>$$LEGACY^XUAF4(): Institution Realigned/Legacy (True/False)</w:t>
        </w:r>
        <w:r w:rsidR="008D2727">
          <w:rPr>
            <w:noProof/>
            <w:webHidden/>
          </w:rPr>
          <w:tab/>
        </w:r>
        <w:r w:rsidR="008D2727">
          <w:rPr>
            <w:noProof/>
            <w:webHidden/>
          </w:rPr>
          <w:fldChar w:fldCharType="begin"/>
        </w:r>
        <w:r w:rsidR="008D2727">
          <w:rPr>
            <w:noProof/>
            <w:webHidden/>
          </w:rPr>
          <w:instrText xml:space="preserve"> PAGEREF _Toc433120302 \h </w:instrText>
        </w:r>
        <w:r w:rsidR="008D2727">
          <w:rPr>
            <w:noProof/>
            <w:webHidden/>
          </w:rPr>
        </w:r>
        <w:r w:rsidR="008D2727">
          <w:rPr>
            <w:noProof/>
            <w:webHidden/>
          </w:rPr>
          <w:fldChar w:fldCharType="separate"/>
        </w:r>
        <w:r w:rsidR="008D2727">
          <w:rPr>
            <w:noProof/>
            <w:webHidden/>
          </w:rPr>
          <w:t>1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3" w:history="1">
        <w:r w:rsidR="008D2727" w:rsidRPr="00224D78">
          <w:rPr>
            <w:rStyle w:val="Hyperlink"/>
            <w:noProof/>
          </w:rPr>
          <w:t>14.1.10</w:t>
        </w:r>
        <w:r w:rsidR="008D2727">
          <w:rPr>
            <w:rFonts w:asciiTheme="minorHAnsi" w:eastAsiaTheme="minorEastAsia" w:hAnsiTheme="minorHAnsi" w:cstheme="minorBidi"/>
            <w:noProof/>
            <w:color w:val="auto"/>
            <w:szCs w:val="22"/>
            <w:lang w:eastAsia="en-US"/>
          </w:rPr>
          <w:tab/>
        </w:r>
        <w:r w:rsidR="008D2727" w:rsidRPr="00224D78">
          <w:rPr>
            <w:rStyle w:val="Hyperlink"/>
            <w:noProof/>
          </w:rPr>
          <w:t>$$LKUP^XUAF4(): Institution Lookup</w:t>
        </w:r>
        <w:r w:rsidR="008D2727">
          <w:rPr>
            <w:noProof/>
            <w:webHidden/>
          </w:rPr>
          <w:tab/>
        </w:r>
        <w:r w:rsidR="008D2727">
          <w:rPr>
            <w:noProof/>
            <w:webHidden/>
          </w:rPr>
          <w:fldChar w:fldCharType="begin"/>
        </w:r>
        <w:r w:rsidR="008D2727">
          <w:rPr>
            <w:noProof/>
            <w:webHidden/>
          </w:rPr>
          <w:instrText xml:space="preserve"> PAGEREF _Toc433120303 \h </w:instrText>
        </w:r>
        <w:r w:rsidR="008D2727">
          <w:rPr>
            <w:noProof/>
            <w:webHidden/>
          </w:rPr>
        </w:r>
        <w:r w:rsidR="008D2727">
          <w:rPr>
            <w:noProof/>
            <w:webHidden/>
          </w:rPr>
          <w:fldChar w:fldCharType="separate"/>
        </w:r>
        <w:r w:rsidR="008D2727">
          <w:rPr>
            <w:noProof/>
            <w:webHidden/>
          </w:rPr>
          <w:t>1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4" w:history="1">
        <w:r w:rsidR="008D2727" w:rsidRPr="00224D78">
          <w:rPr>
            <w:rStyle w:val="Hyperlink"/>
            <w:noProof/>
          </w:rPr>
          <w:t>14.1.11</w:t>
        </w:r>
        <w:r w:rsidR="008D2727">
          <w:rPr>
            <w:rFonts w:asciiTheme="minorHAnsi" w:eastAsiaTheme="minorEastAsia" w:hAnsiTheme="minorHAnsi" w:cstheme="minorBidi"/>
            <w:noProof/>
            <w:color w:val="auto"/>
            <w:szCs w:val="22"/>
            <w:lang w:eastAsia="en-US"/>
          </w:rPr>
          <w:tab/>
        </w:r>
        <w:r w:rsidR="008D2727" w:rsidRPr="00224D78">
          <w:rPr>
            <w:rStyle w:val="Hyperlink"/>
            <w:noProof/>
          </w:rPr>
          <w:t>LOOKUP^XUAF4(): Look Up Institution Identifier</w:t>
        </w:r>
        <w:r w:rsidR="008D2727">
          <w:rPr>
            <w:noProof/>
            <w:webHidden/>
          </w:rPr>
          <w:tab/>
        </w:r>
        <w:r w:rsidR="008D2727">
          <w:rPr>
            <w:noProof/>
            <w:webHidden/>
          </w:rPr>
          <w:fldChar w:fldCharType="begin"/>
        </w:r>
        <w:r w:rsidR="008D2727">
          <w:rPr>
            <w:noProof/>
            <w:webHidden/>
          </w:rPr>
          <w:instrText xml:space="preserve"> PAGEREF _Toc433120304 \h </w:instrText>
        </w:r>
        <w:r w:rsidR="008D2727">
          <w:rPr>
            <w:noProof/>
            <w:webHidden/>
          </w:rPr>
        </w:r>
        <w:r w:rsidR="008D2727">
          <w:rPr>
            <w:noProof/>
            <w:webHidden/>
          </w:rPr>
          <w:fldChar w:fldCharType="separate"/>
        </w:r>
        <w:r w:rsidR="008D2727">
          <w:rPr>
            <w:noProof/>
            <w:webHidden/>
          </w:rPr>
          <w:t>13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05" w:history="1">
        <w:r w:rsidR="008D2727" w:rsidRPr="00224D78">
          <w:rPr>
            <w:rStyle w:val="Hyperlink"/>
            <w:noProof/>
          </w:rPr>
          <w:t>14.1.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05 \h </w:instrText>
        </w:r>
        <w:r w:rsidR="008D2727">
          <w:rPr>
            <w:noProof/>
            <w:webHidden/>
          </w:rPr>
        </w:r>
        <w:r w:rsidR="008D2727">
          <w:rPr>
            <w:noProof/>
            <w:webHidden/>
          </w:rPr>
          <w:fldChar w:fldCharType="separate"/>
        </w:r>
        <w:r w:rsidR="008D2727">
          <w:rPr>
            <w:noProof/>
            <w:webHidden/>
          </w:rPr>
          <w:t>13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6" w:history="1">
        <w:r w:rsidR="008D2727" w:rsidRPr="00224D78">
          <w:rPr>
            <w:rStyle w:val="Hyperlink"/>
            <w:noProof/>
          </w:rPr>
          <w:t>14.1.12</w:t>
        </w:r>
        <w:r w:rsidR="008D2727">
          <w:rPr>
            <w:rFonts w:asciiTheme="minorHAnsi" w:eastAsiaTheme="minorEastAsia" w:hAnsiTheme="minorHAnsi" w:cstheme="minorBidi"/>
            <w:noProof/>
            <w:color w:val="auto"/>
            <w:szCs w:val="22"/>
            <w:lang w:eastAsia="en-US"/>
          </w:rPr>
          <w:tab/>
        </w:r>
        <w:r w:rsidR="008D2727" w:rsidRPr="00224D78">
          <w:rPr>
            <w:rStyle w:val="Hyperlink"/>
            <w:noProof/>
          </w:rPr>
          <w:t>$$MADD^XUAF4(): Institution Mailing Address</w:t>
        </w:r>
        <w:r w:rsidR="008D2727">
          <w:rPr>
            <w:noProof/>
            <w:webHidden/>
          </w:rPr>
          <w:tab/>
        </w:r>
        <w:r w:rsidR="008D2727">
          <w:rPr>
            <w:noProof/>
            <w:webHidden/>
          </w:rPr>
          <w:fldChar w:fldCharType="begin"/>
        </w:r>
        <w:r w:rsidR="008D2727">
          <w:rPr>
            <w:noProof/>
            <w:webHidden/>
          </w:rPr>
          <w:instrText xml:space="preserve"> PAGEREF _Toc433120306 \h </w:instrText>
        </w:r>
        <w:r w:rsidR="008D2727">
          <w:rPr>
            <w:noProof/>
            <w:webHidden/>
          </w:rPr>
        </w:r>
        <w:r w:rsidR="008D2727">
          <w:rPr>
            <w:noProof/>
            <w:webHidden/>
          </w:rPr>
          <w:fldChar w:fldCharType="separate"/>
        </w:r>
        <w:r w:rsidR="008D2727">
          <w:rPr>
            <w:noProof/>
            <w:webHidden/>
          </w:rPr>
          <w:t>13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7" w:history="1">
        <w:r w:rsidR="008D2727" w:rsidRPr="00224D78">
          <w:rPr>
            <w:rStyle w:val="Hyperlink"/>
            <w:noProof/>
          </w:rPr>
          <w:t>14.1.13</w:t>
        </w:r>
        <w:r w:rsidR="008D2727">
          <w:rPr>
            <w:rFonts w:asciiTheme="minorHAnsi" w:eastAsiaTheme="minorEastAsia" w:hAnsiTheme="minorHAnsi" w:cstheme="minorBidi"/>
            <w:noProof/>
            <w:color w:val="auto"/>
            <w:szCs w:val="22"/>
            <w:lang w:eastAsia="en-US"/>
          </w:rPr>
          <w:tab/>
        </w:r>
        <w:r w:rsidR="008D2727" w:rsidRPr="00224D78">
          <w:rPr>
            <w:rStyle w:val="Hyperlink"/>
            <w:noProof/>
          </w:rPr>
          <w:t>$$NAME^XUAF4(): Institution Official Name</w:t>
        </w:r>
        <w:r w:rsidR="008D2727">
          <w:rPr>
            <w:noProof/>
            <w:webHidden/>
          </w:rPr>
          <w:tab/>
        </w:r>
        <w:r w:rsidR="008D2727">
          <w:rPr>
            <w:noProof/>
            <w:webHidden/>
          </w:rPr>
          <w:fldChar w:fldCharType="begin"/>
        </w:r>
        <w:r w:rsidR="008D2727">
          <w:rPr>
            <w:noProof/>
            <w:webHidden/>
          </w:rPr>
          <w:instrText xml:space="preserve"> PAGEREF _Toc433120307 \h </w:instrText>
        </w:r>
        <w:r w:rsidR="008D2727">
          <w:rPr>
            <w:noProof/>
            <w:webHidden/>
          </w:rPr>
        </w:r>
        <w:r w:rsidR="008D2727">
          <w:rPr>
            <w:noProof/>
            <w:webHidden/>
          </w:rPr>
          <w:fldChar w:fldCharType="separate"/>
        </w:r>
        <w:r w:rsidR="008D2727">
          <w:rPr>
            <w:noProof/>
            <w:webHidden/>
          </w:rPr>
          <w:t>13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8" w:history="1">
        <w:r w:rsidR="008D2727" w:rsidRPr="00224D78">
          <w:rPr>
            <w:rStyle w:val="Hyperlink"/>
            <w:noProof/>
          </w:rPr>
          <w:t>14.1.14</w:t>
        </w:r>
        <w:r w:rsidR="008D2727">
          <w:rPr>
            <w:rFonts w:asciiTheme="minorHAnsi" w:eastAsiaTheme="minorEastAsia" w:hAnsiTheme="minorHAnsi" w:cstheme="minorBidi"/>
            <w:noProof/>
            <w:color w:val="auto"/>
            <w:szCs w:val="22"/>
            <w:lang w:eastAsia="en-US"/>
          </w:rPr>
          <w:tab/>
        </w:r>
        <w:r w:rsidR="008D2727" w:rsidRPr="00224D78">
          <w:rPr>
            <w:rStyle w:val="Hyperlink"/>
            <w:noProof/>
          </w:rPr>
          <w:t>$$NNT^XUAF4(): Institution Station Name, Number, and Type</w:t>
        </w:r>
        <w:r w:rsidR="008D2727">
          <w:rPr>
            <w:noProof/>
            <w:webHidden/>
          </w:rPr>
          <w:tab/>
        </w:r>
        <w:r w:rsidR="008D2727">
          <w:rPr>
            <w:noProof/>
            <w:webHidden/>
          </w:rPr>
          <w:fldChar w:fldCharType="begin"/>
        </w:r>
        <w:r w:rsidR="008D2727">
          <w:rPr>
            <w:noProof/>
            <w:webHidden/>
          </w:rPr>
          <w:instrText xml:space="preserve"> PAGEREF _Toc433120308 \h </w:instrText>
        </w:r>
        <w:r w:rsidR="008D2727">
          <w:rPr>
            <w:noProof/>
            <w:webHidden/>
          </w:rPr>
        </w:r>
        <w:r w:rsidR="008D2727">
          <w:rPr>
            <w:noProof/>
            <w:webHidden/>
          </w:rPr>
          <w:fldChar w:fldCharType="separate"/>
        </w:r>
        <w:r w:rsidR="008D2727">
          <w:rPr>
            <w:noProof/>
            <w:webHidden/>
          </w:rPr>
          <w:t>1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09" w:history="1">
        <w:r w:rsidR="008D2727" w:rsidRPr="00224D78">
          <w:rPr>
            <w:rStyle w:val="Hyperlink"/>
            <w:noProof/>
          </w:rPr>
          <w:t>14.1.15</w:t>
        </w:r>
        <w:r w:rsidR="008D2727">
          <w:rPr>
            <w:rFonts w:asciiTheme="minorHAnsi" w:eastAsiaTheme="minorEastAsia" w:hAnsiTheme="minorHAnsi" w:cstheme="minorBidi"/>
            <w:noProof/>
            <w:color w:val="auto"/>
            <w:szCs w:val="22"/>
            <w:lang w:eastAsia="en-US"/>
          </w:rPr>
          <w:tab/>
        </w:r>
        <w:r w:rsidR="008D2727" w:rsidRPr="00224D78">
          <w:rPr>
            <w:rStyle w:val="Hyperlink"/>
            <w:noProof/>
          </w:rPr>
          <w:t>$$NS^XUAF4(): Institution Name and Station Number</w:t>
        </w:r>
        <w:r w:rsidR="008D2727">
          <w:rPr>
            <w:noProof/>
            <w:webHidden/>
          </w:rPr>
          <w:tab/>
        </w:r>
        <w:r w:rsidR="008D2727">
          <w:rPr>
            <w:noProof/>
            <w:webHidden/>
          </w:rPr>
          <w:fldChar w:fldCharType="begin"/>
        </w:r>
        <w:r w:rsidR="008D2727">
          <w:rPr>
            <w:noProof/>
            <w:webHidden/>
          </w:rPr>
          <w:instrText xml:space="preserve"> PAGEREF _Toc433120309 \h </w:instrText>
        </w:r>
        <w:r w:rsidR="008D2727">
          <w:rPr>
            <w:noProof/>
            <w:webHidden/>
          </w:rPr>
        </w:r>
        <w:r w:rsidR="008D2727">
          <w:rPr>
            <w:noProof/>
            <w:webHidden/>
          </w:rPr>
          <w:fldChar w:fldCharType="separate"/>
        </w:r>
        <w:r w:rsidR="008D2727">
          <w:rPr>
            <w:noProof/>
            <w:webHidden/>
          </w:rPr>
          <w:t>1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10" w:history="1">
        <w:r w:rsidR="008D2727" w:rsidRPr="00224D78">
          <w:rPr>
            <w:rStyle w:val="Hyperlink"/>
            <w:noProof/>
          </w:rPr>
          <w:t>14.1.16</w:t>
        </w:r>
        <w:r w:rsidR="008D2727">
          <w:rPr>
            <w:rFonts w:asciiTheme="minorHAnsi" w:eastAsiaTheme="minorEastAsia" w:hAnsiTheme="minorHAnsi" w:cstheme="minorBidi"/>
            <w:noProof/>
            <w:color w:val="auto"/>
            <w:szCs w:val="22"/>
            <w:lang w:eastAsia="en-US"/>
          </w:rPr>
          <w:tab/>
        </w:r>
        <w:r w:rsidR="008D2727" w:rsidRPr="00224D78">
          <w:rPr>
            <w:rStyle w:val="Hyperlink"/>
            <w:noProof/>
          </w:rPr>
          <w:t>$$O99^XUAF4(): IEN of Merged Station Number</w:t>
        </w:r>
        <w:r w:rsidR="008D2727">
          <w:rPr>
            <w:noProof/>
            <w:webHidden/>
          </w:rPr>
          <w:tab/>
        </w:r>
        <w:r w:rsidR="008D2727">
          <w:rPr>
            <w:noProof/>
            <w:webHidden/>
          </w:rPr>
          <w:fldChar w:fldCharType="begin"/>
        </w:r>
        <w:r w:rsidR="008D2727">
          <w:rPr>
            <w:noProof/>
            <w:webHidden/>
          </w:rPr>
          <w:instrText xml:space="preserve"> PAGEREF _Toc433120310 \h </w:instrText>
        </w:r>
        <w:r w:rsidR="008D2727">
          <w:rPr>
            <w:noProof/>
            <w:webHidden/>
          </w:rPr>
        </w:r>
        <w:r w:rsidR="008D2727">
          <w:rPr>
            <w:noProof/>
            <w:webHidden/>
          </w:rPr>
          <w:fldChar w:fldCharType="separate"/>
        </w:r>
        <w:r w:rsidR="008D2727">
          <w:rPr>
            <w:noProof/>
            <w:webHidden/>
          </w:rPr>
          <w:t>13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11" w:history="1">
        <w:r w:rsidR="008D2727" w:rsidRPr="00224D78">
          <w:rPr>
            <w:rStyle w:val="Hyperlink"/>
            <w:noProof/>
          </w:rPr>
          <w:t>14.1.1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11 \h </w:instrText>
        </w:r>
        <w:r w:rsidR="008D2727">
          <w:rPr>
            <w:noProof/>
            <w:webHidden/>
          </w:rPr>
        </w:r>
        <w:r w:rsidR="008D2727">
          <w:rPr>
            <w:noProof/>
            <w:webHidden/>
          </w:rPr>
          <w:fldChar w:fldCharType="separate"/>
        </w:r>
        <w:r w:rsidR="008D2727">
          <w:rPr>
            <w:noProof/>
            <w:webHidden/>
          </w:rPr>
          <w:t>13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12" w:history="1">
        <w:r w:rsidR="008D2727" w:rsidRPr="00224D78">
          <w:rPr>
            <w:rStyle w:val="Hyperlink"/>
            <w:noProof/>
          </w:rPr>
          <w:t>14.1.17</w:t>
        </w:r>
        <w:r w:rsidR="008D2727">
          <w:rPr>
            <w:rFonts w:asciiTheme="minorHAnsi" w:eastAsiaTheme="minorEastAsia" w:hAnsiTheme="minorHAnsi" w:cstheme="minorBidi"/>
            <w:noProof/>
            <w:color w:val="auto"/>
            <w:szCs w:val="22"/>
            <w:lang w:eastAsia="en-US"/>
          </w:rPr>
          <w:tab/>
        </w:r>
        <w:r w:rsidR="008D2727" w:rsidRPr="00224D78">
          <w:rPr>
            <w:rStyle w:val="Hyperlink"/>
            <w:noProof/>
          </w:rPr>
          <w:t>$$PADD^XUAF4(): Institution Physical Address</w:t>
        </w:r>
        <w:r w:rsidR="008D2727">
          <w:rPr>
            <w:noProof/>
            <w:webHidden/>
          </w:rPr>
          <w:tab/>
        </w:r>
        <w:r w:rsidR="008D2727">
          <w:rPr>
            <w:noProof/>
            <w:webHidden/>
          </w:rPr>
          <w:fldChar w:fldCharType="begin"/>
        </w:r>
        <w:r w:rsidR="008D2727">
          <w:rPr>
            <w:noProof/>
            <w:webHidden/>
          </w:rPr>
          <w:instrText xml:space="preserve"> PAGEREF _Toc433120312 \h </w:instrText>
        </w:r>
        <w:r w:rsidR="008D2727">
          <w:rPr>
            <w:noProof/>
            <w:webHidden/>
          </w:rPr>
        </w:r>
        <w:r w:rsidR="008D2727">
          <w:rPr>
            <w:noProof/>
            <w:webHidden/>
          </w:rPr>
          <w:fldChar w:fldCharType="separate"/>
        </w:r>
        <w:r w:rsidR="008D2727">
          <w:rPr>
            <w:noProof/>
            <w:webHidden/>
          </w:rPr>
          <w:t>13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13" w:history="1">
        <w:r w:rsidR="008D2727" w:rsidRPr="00224D78">
          <w:rPr>
            <w:rStyle w:val="Hyperlink"/>
            <w:noProof/>
          </w:rPr>
          <w:t>14.1.18</w:t>
        </w:r>
        <w:r w:rsidR="008D2727">
          <w:rPr>
            <w:rFonts w:asciiTheme="minorHAnsi" w:eastAsiaTheme="minorEastAsia" w:hAnsiTheme="minorHAnsi" w:cstheme="minorBidi"/>
            <w:noProof/>
            <w:color w:val="auto"/>
            <w:szCs w:val="22"/>
            <w:lang w:eastAsia="en-US"/>
          </w:rPr>
          <w:tab/>
        </w:r>
        <w:r w:rsidR="008D2727" w:rsidRPr="00224D78">
          <w:rPr>
            <w:rStyle w:val="Hyperlink"/>
            <w:noProof/>
          </w:rPr>
          <w:t>PARENT^XUAF4(): Parent Institution Lookup</w:t>
        </w:r>
        <w:r w:rsidR="008D2727">
          <w:rPr>
            <w:noProof/>
            <w:webHidden/>
          </w:rPr>
          <w:tab/>
        </w:r>
        <w:r w:rsidR="008D2727">
          <w:rPr>
            <w:noProof/>
            <w:webHidden/>
          </w:rPr>
          <w:fldChar w:fldCharType="begin"/>
        </w:r>
        <w:r w:rsidR="008D2727">
          <w:rPr>
            <w:noProof/>
            <w:webHidden/>
          </w:rPr>
          <w:instrText xml:space="preserve"> PAGEREF _Toc433120313 \h </w:instrText>
        </w:r>
        <w:r w:rsidR="008D2727">
          <w:rPr>
            <w:noProof/>
            <w:webHidden/>
          </w:rPr>
        </w:r>
        <w:r w:rsidR="008D2727">
          <w:rPr>
            <w:noProof/>
            <w:webHidden/>
          </w:rPr>
          <w:fldChar w:fldCharType="separate"/>
        </w:r>
        <w:r w:rsidR="008D2727">
          <w:rPr>
            <w:noProof/>
            <w:webHidden/>
          </w:rPr>
          <w:t>13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14" w:history="1">
        <w:r w:rsidR="008D2727" w:rsidRPr="00224D78">
          <w:rPr>
            <w:rStyle w:val="Hyperlink"/>
            <w:noProof/>
          </w:rPr>
          <w:t>14.1.19</w:t>
        </w:r>
        <w:r w:rsidR="008D2727">
          <w:rPr>
            <w:rFonts w:asciiTheme="minorHAnsi" w:eastAsiaTheme="minorEastAsia" w:hAnsiTheme="minorHAnsi" w:cstheme="minorBidi"/>
            <w:noProof/>
            <w:color w:val="auto"/>
            <w:szCs w:val="22"/>
            <w:lang w:eastAsia="en-US"/>
          </w:rPr>
          <w:tab/>
        </w:r>
        <w:r w:rsidR="008D2727" w:rsidRPr="00224D78">
          <w:rPr>
            <w:rStyle w:val="Hyperlink"/>
            <w:noProof/>
          </w:rPr>
          <w:t>$$PRNT^XUAF4(): Institution Parent Facility</w:t>
        </w:r>
        <w:r w:rsidR="008D2727">
          <w:rPr>
            <w:noProof/>
            <w:webHidden/>
          </w:rPr>
          <w:tab/>
        </w:r>
        <w:r w:rsidR="008D2727">
          <w:rPr>
            <w:noProof/>
            <w:webHidden/>
          </w:rPr>
          <w:fldChar w:fldCharType="begin"/>
        </w:r>
        <w:r w:rsidR="008D2727">
          <w:rPr>
            <w:noProof/>
            <w:webHidden/>
          </w:rPr>
          <w:instrText xml:space="preserve"> PAGEREF _Toc433120314 \h </w:instrText>
        </w:r>
        <w:r w:rsidR="008D2727">
          <w:rPr>
            <w:noProof/>
            <w:webHidden/>
          </w:rPr>
        </w:r>
        <w:r w:rsidR="008D2727">
          <w:rPr>
            <w:noProof/>
            <w:webHidden/>
          </w:rPr>
          <w:fldChar w:fldCharType="separate"/>
        </w:r>
        <w:r w:rsidR="008D2727">
          <w:rPr>
            <w:noProof/>
            <w:webHidden/>
          </w:rPr>
          <w:t>13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15" w:history="1">
        <w:r w:rsidR="008D2727" w:rsidRPr="00224D78">
          <w:rPr>
            <w:rStyle w:val="Hyperlink"/>
            <w:noProof/>
          </w:rPr>
          <w:t>14.1.20</w:t>
        </w:r>
        <w:r w:rsidR="008D2727">
          <w:rPr>
            <w:rFonts w:asciiTheme="minorHAnsi" w:eastAsiaTheme="minorEastAsia" w:hAnsiTheme="minorHAnsi" w:cstheme="minorBidi"/>
            <w:noProof/>
            <w:color w:val="auto"/>
            <w:szCs w:val="22"/>
            <w:lang w:eastAsia="en-US"/>
          </w:rPr>
          <w:tab/>
        </w:r>
        <w:r w:rsidR="008D2727" w:rsidRPr="00224D78">
          <w:rPr>
            <w:rStyle w:val="Hyperlink"/>
            <w:noProof/>
          </w:rPr>
          <w:t>$$RF^XUAF4(): Realigned From Institution Information</w:t>
        </w:r>
        <w:r w:rsidR="008D2727">
          <w:rPr>
            <w:noProof/>
            <w:webHidden/>
          </w:rPr>
          <w:tab/>
        </w:r>
        <w:r w:rsidR="008D2727">
          <w:rPr>
            <w:noProof/>
            <w:webHidden/>
          </w:rPr>
          <w:fldChar w:fldCharType="begin"/>
        </w:r>
        <w:r w:rsidR="008D2727">
          <w:rPr>
            <w:noProof/>
            <w:webHidden/>
          </w:rPr>
          <w:instrText xml:space="preserve"> PAGEREF _Toc433120315 \h </w:instrText>
        </w:r>
        <w:r w:rsidR="008D2727">
          <w:rPr>
            <w:noProof/>
            <w:webHidden/>
          </w:rPr>
        </w:r>
        <w:r w:rsidR="008D2727">
          <w:rPr>
            <w:noProof/>
            <w:webHidden/>
          </w:rPr>
          <w:fldChar w:fldCharType="separate"/>
        </w:r>
        <w:r w:rsidR="008D2727">
          <w:rPr>
            <w:noProof/>
            <w:webHidden/>
          </w:rPr>
          <w:t>13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16" w:history="1">
        <w:r w:rsidR="008D2727" w:rsidRPr="00224D78">
          <w:rPr>
            <w:rStyle w:val="Hyperlink"/>
            <w:noProof/>
          </w:rPr>
          <w:t>14.1.2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16 \h </w:instrText>
        </w:r>
        <w:r w:rsidR="008D2727">
          <w:rPr>
            <w:noProof/>
            <w:webHidden/>
          </w:rPr>
        </w:r>
        <w:r w:rsidR="008D2727">
          <w:rPr>
            <w:noProof/>
            <w:webHidden/>
          </w:rPr>
          <w:fldChar w:fldCharType="separate"/>
        </w:r>
        <w:r w:rsidR="008D2727">
          <w:rPr>
            <w:noProof/>
            <w:webHidden/>
          </w:rPr>
          <w:t>13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17" w:history="1">
        <w:r w:rsidR="008D2727" w:rsidRPr="00224D78">
          <w:rPr>
            <w:rStyle w:val="Hyperlink"/>
            <w:noProof/>
          </w:rPr>
          <w:t>14.1.21</w:t>
        </w:r>
        <w:r w:rsidR="008D2727">
          <w:rPr>
            <w:rFonts w:asciiTheme="minorHAnsi" w:eastAsiaTheme="minorEastAsia" w:hAnsiTheme="minorHAnsi" w:cstheme="minorBidi"/>
            <w:noProof/>
            <w:color w:val="auto"/>
            <w:szCs w:val="22"/>
            <w:lang w:eastAsia="en-US"/>
          </w:rPr>
          <w:tab/>
        </w:r>
        <w:r w:rsidR="008D2727" w:rsidRPr="00224D78">
          <w:rPr>
            <w:rStyle w:val="Hyperlink"/>
            <w:noProof/>
          </w:rPr>
          <w:t>$$RT^XUAF4(): Realigned To Institution Information</w:t>
        </w:r>
        <w:r w:rsidR="008D2727">
          <w:rPr>
            <w:noProof/>
            <w:webHidden/>
          </w:rPr>
          <w:tab/>
        </w:r>
        <w:r w:rsidR="008D2727">
          <w:rPr>
            <w:noProof/>
            <w:webHidden/>
          </w:rPr>
          <w:fldChar w:fldCharType="begin"/>
        </w:r>
        <w:r w:rsidR="008D2727">
          <w:rPr>
            <w:noProof/>
            <w:webHidden/>
          </w:rPr>
          <w:instrText xml:space="preserve"> PAGEREF _Toc433120317 \h </w:instrText>
        </w:r>
        <w:r w:rsidR="008D2727">
          <w:rPr>
            <w:noProof/>
            <w:webHidden/>
          </w:rPr>
        </w:r>
        <w:r w:rsidR="008D2727">
          <w:rPr>
            <w:noProof/>
            <w:webHidden/>
          </w:rPr>
          <w:fldChar w:fldCharType="separate"/>
        </w:r>
        <w:r w:rsidR="008D2727">
          <w:rPr>
            <w:noProof/>
            <w:webHidden/>
          </w:rPr>
          <w:t>13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18" w:history="1">
        <w:r w:rsidR="008D2727" w:rsidRPr="00224D78">
          <w:rPr>
            <w:rStyle w:val="Hyperlink"/>
            <w:noProof/>
          </w:rPr>
          <w:t>14.1.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18 \h </w:instrText>
        </w:r>
        <w:r w:rsidR="008D2727">
          <w:rPr>
            <w:noProof/>
            <w:webHidden/>
          </w:rPr>
        </w:r>
        <w:r w:rsidR="008D2727">
          <w:rPr>
            <w:noProof/>
            <w:webHidden/>
          </w:rPr>
          <w:fldChar w:fldCharType="separate"/>
        </w:r>
        <w:r w:rsidR="008D2727">
          <w:rPr>
            <w:noProof/>
            <w:webHidden/>
          </w:rPr>
          <w:t>13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19" w:history="1">
        <w:r w:rsidR="008D2727" w:rsidRPr="00224D78">
          <w:rPr>
            <w:rStyle w:val="Hyperlink"/>
            <w:noProof/>
          </w:rPr>
          <w:t>14.1.22</w:t>
        </w:r>
        <w:r w:rsidR="008D2727">
          <w:rPr>
            <w:rFonts w:asciiTheme="minorHAnsi" w:eastAsiaTheme="minorEastAsia" w:hAnsiTheme="minorHAnsi" w:cstheme="minorBidi"/>
            <w:noProof/>
            <w:color w:val="auto"/>
            <w:szCs w:val="22"/>
            <w:lang w:eastAsia="en-US"/>
          </w:rPr>
          <w:tab/>
        </w:r>
        <w:r w:rsidR="008D2727" w:rsidRPr="00224D78">
          <w:rPr>
            <w:rStyle w:val="Hyperlink"/>
            <w:noProof/>
          </w:rPr>
          <w:t>SIBLING^XUAF4(): Sibling Institution Lookup</w:t>
        </w:r>
        <w:r w:rsidR="008D2727">
          <w:rPr>
            <w:noProof/>
            <w:webHidden/>
          </w:rPr>
          <w:tab/>
        </w:r>
        <w:r w:rsidR="008D2727">
          <w:rPr>
            <w:noProof/>
            <w:webHidden/>
          </w:rPr>
          <w:fldChar w:fldCharType="begin"/>
        </w:r>
        <w:r w:rsidR="008D2727">
          <w:rPr>
            <w:noProof/>
            <w:webHidden/>
          </w:rPr>
          <w:instrText xml:space="preserve"> PAGEREF _Toc433120319 \h </w:instrText>
        </w:r>
        <w:r w:rsidR="008D2727">
          <w:rPr>
            <w:noProof/>
            <w:webHidden/>
          </w:rPr>
        </w:r>
        <w:r w:rsidR="008D2727">
          <w:rPr>
            <w:noProof/>
            <w:webHidden/>
          </w:rPr>
          <w:fldChar w:fldCharType="separate"/>
        </w:r>
        <w:r w:rsidR="008D2727">
          <w:rPr>
            <w:noProof/>
            <w:webHidden/>
          </w:rPr>
          <w:t>13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20" w:history="1">
        <w:r w:rsidR="008D2727" w:rsidRPr="00224D78">
          <w:rPr>
            <w:rStyle w:val="Hyperlink"/>
            <w:noProof/>
          </w:rPr>
          <w:t>14.1.23</w:t>
        </w:r>
        <w:r w:rsidR="008D2727">
          <w:rPr>
            <w:rFonts w:asciiTheme="minorHAnsi" w:eastAsiaTheme="minorEastAsia" w:hAnsiTheme="minorHAnsi" w:cstheme="minorBidi"/>
            <w:noProof/>
            <w:color w:val="auto"/>
            <w:szCs w:val="22"/>
            <w:lang w:eastAsia="en-US"/>
          </w:rPr>
          <w:tab/>
        </w:r>
        <w:r w:rsidR="008D2727" w:rsidRPr="00224D78">
          <w:rPr>
            <w:rStyle w:val="Hyperlink"/>
            <w:noProof/>
          </w:rPr>
          <w:t>$$STA^XUAF4(): Station Number for IEN</w:t>
        </w:r>
        <w:r w:rsidR="008D2727">
          <w:rPr>
            <w:noProof/>
            <w:webHidden/>
          </w:rPr>
          <w:tab/>
        </w:r>
        <w:r w:rsidR="008D2727">
          <w:rPr>
            <w:noProof/>
            <w:webHidden/>
          </w:rPr>
          <w:fldChar w:fldCharType="begin"/>
        </w:r>
        <w:r w:rsidR="008D2727">
          <w:rPr>
            <w:noProof/>
            <w:webHidden/>
          </w:rPr>
          <w:instrText xml:space="preserve"> PAGEREF _Toc433120320 \h </w:instrText>
        </w:r>
        <w:r w:rsidR="008D2727">
          <w:rPr>
            <w:noProof/>
            <w:webHidden/>
          </w:rPr>
        </w:r>
        <w:r w:rsidR="008D2727">
          <w:rPr>
            <w:noProof/>
            <w:webHidden/>
          </w:rPr>
          <w:fldChar w:fldCharType="separate"/>
        </w:r>
        <w:r w:rsidR="008D2727">
          <w:rPr>
            <w:noProof/>
            <w:webHidden/>
          </w:rPr>
          <w:t>13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21" w:history="1">
        <w:r w:rsidR="008D2727" w:rsidRPr="00224D78">
          <w:rPr>
            <w:rStyle w:val="Hyperlink"/>
            <w:noProof/>
          </w:rPr>
          <w:t>14.1.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21 \h </w:instrText>
        </w:r>
        <w:r w:rsidR="008D2727">
          <w:rPr>
            <w:noProof/>
            <w:webHidden/>
          </w:rPr>
        </w:r>
        <w:r w:rsidR="008D2727">
          <w:rPr>
            <w:noProof/>
            <w:webHidden/>
          </w:rPr>
          <w:fldChar w:fldCharType="separate"/>
        </w:r>
        <w:r w:rsidR="008D2727">
          <w:rPr>
            <w:noProof/>
            <w:webHidden/>
          </w:rPr>
          <w:t>13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22" w:history="1">
        <w:r w:rsidR="008D2727" w:rsidRPr="00224D78">
          <w:rPr>
            <w:rStyle w:val="Hyperlink"/>
            <w:noProof/>
          </w:rPr>
          <w:t>14.1.24</w:t>
        </w:r>
        <w:r w:rsidR="008D2727">
          <w:rPr>
            <w:rFonts w:asciiTheme="minorHAnsi" w:eastAsiaTheme="minorEastAsia" w:hAnsiTheme="minorHAnsi" w:cstheme="minorBidi"/>
            <w:noProof/>
            <w:color w:val="auto"/>
            <w:szCs w:val="22"/>
            <w:lang w:eastAsia="en-US"/>
          </w:rPr>
          <w:tab/>
        </w:r>
        <w:r w:rsidR="008D2727" w:rsidRPr="00224D78">
          <w:rPr>
            <w:rStyle w:val="Hyperlink"/>
            <w:noProof/>
          </w:rPr>
          <w:t>$$TF^XUAF4(): Treating Facility (True/False)</w:t>
        </w:r>
        <w:r w:rsidR="008D2727">
          <w:rPr>
            <w:noProof/>
            <w:webHidden/>
          </w:rPr>
          <w:tab/>
        </w:r>
        <w:r w:rsidR="008D2727">
          <w:rPr>
            <w:noProof/>
            <w:webHidden/>
          </w:rPr>
          <w:fldChar w:fldCharType="begin"/>
        </w:r>
        <w:r w:rsidR="008D2727">
          <w:rPr>
            <w:noProof/>
            <w:webHidden/>
          </w:rPr>
          <w:instrText xml:space="preserve"> PAGEREF _Toc433120322 \h </w:instrText>
        </w:r>
        <w:r w:rsidR="008D2727">
          <w:rPr>
            <w:noProof/>
            <w:webHidden/>
          </w:rPr>
        </w:r>
        <w:r w:rsidR="008D2727">
          <w:rPr>
            <w:noProof/>
            <w:webHidden/>
          </w:rPr>
          <w:fldChar w:fldCharType="separate"/>
        </w:r>
        <w:r w:rsidR="008D2727">
          <w:rPr>
            <w:noProof/>
            <w:webHidden/>
          </w:rPr>
          <w:t>13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23" w:history="1">
        <w:r w:rsidR="008D2727" w:rsidRPr="00224D78">
          <w:rPr>
            <w:rStyle w:val="Hyperlink"/>
            <w:noProof/>
          </w:rPr>
          <w:t>14.1.2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23 \h </w:instrText>
        </w:r>
        <w:r w:rsidR="008D2727">
          <w:rPr>
            <w:noProof/>
            <w:webHidden/>
          </w:rPr>
        </w:r>
        <w:r w:rsidR="008D2727">
          <w:rPr>
            <w:noProof/>
            <w:webHidden/>
          </w:rPr>
          <w:fldChar w:fldCharType="separate"/>
        </w:r>
        <w:r w:rsidR="008D2727">
          <w:rPr>
            <w:noProof/>
            <w:webHidden/>
          </w:rPr>
          <w:t>13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24" w:history="1">
        <w:r w:rsidR="008D2727" w:rsidRPr="00224D78">
          <w:rPr>
            <w:rStyle w:val="Hyperlink"/>
            <w:noProof/>
          </w:rPr>
          <w:t>14.1.25</w:t>
        </w:r>
        <w:r w:rsidR="008D2727">
          <w:rPr>
            <w:rFonts w:asciiTheme="minorHAnsi" w:eastAsiaTheme="minorEastAsia" w:hAnsiTheme="minorHAnsi" w:cstheme="minorBidi"/>
            <w:noProof/>
            <w:color w:val="auto"/>
            <w:szCs w:val="22"/>
            <w:lang w:eastAsia="en-US"/>
          </w:rPr>
          <w:tab/>
        </w:r>
        <w:r w:rsidR="008D2727" w:rsidRPr="00224D78">
          <w:rPr>
            <w:rStyle w:val="Hyperlink"/>
            <w:noProof/>
          </w:rPr>
          <w:t>$$WHAT^XUAF4(): Institution Single Field Information</w:t>
        </w:r>
        <w:r w:rsidR="008D2727">
          <w:rPr>
            <w:noProof/>
            <w:webHidden/>
          </w:rPr>
          <w:tab/>
        </w:r>
        <w:r w:rsidR="008D2727">
          <w:rPr>
            <w:noProof/>
            <w:webHidden/>
          </w:rPr>
          <w:fldChar w:fldCharType="begin"/>
        </w:r>
        <w:r w:rsidR="008D2727">
          <w:rPr>
            <w:noProof/>
            <w:webHidden/>
          </w:rPr>
          <w:instrText xml:space="preserve"> PAGEREF _Toc433120324 \h </w:instrText>
        </w:r>
        <w:r w:rsidR="008D2727">
          <w:rPr>
            <w:noProof/>
            <w:webHidden/>
          </w:rPr>
        </w:r>
        <w:r w:rsidR="008D2727">
          <w:rPr>
            <w:noProof/>
            <w:webHidden/>
          </w:rPr>
          <w:fldChar w:fldCharType="separate"/>
        </w:r>
        <w:r w:rsidR="008D2727">
          <w:rPr>
            <w:noProof/>
            <w:webHidden/>
          </w:rPr>
          <w:t>13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25" w:history="1">
        <w:r w:rsidR="008D2727" w:rsidRPr="00224D78">
          <w:rPr>
            <w:rStyle w:val="Hyperlink"/>
            <w:noProof/>
          </w:rPr>
          <w:t>14.1.26</w:t>
        </w:r>
        <w:r w:rsidR="008D2727">
          <w:rPr>
            <w:rFonts w:asciiTheme="minorHAnsi" w:eastAsiaTheme="minorEastAsia" w:hAnsiTheme="minorHAnsi" w:cstheme="minorBidi"/>
            <w:noProof/>
            <w:color w:val="auto"/>
            <w:szCs w:val="22"/>
            <w:lang w:eastAsia="en-US"/>
          </w:rPr>
          <w:tab/>
        </w:r>
        <w:r w:rsidR="008D2727" w:rsidRPr="00224D78">
          <w:rPr>
            <w:rStyle w:val="Hyperlink"/>
            <w:noProof/>
          </w:rPr>
          <w:t>$$IEN^XUMF(): Institution IEN (Using IFN, Coding System, &amp; ID)</w:t>
        </w:r>
        <w:r w:rsidR="008D2727">
          <w:rPr>
            <w:noProof/>
            <w:webHidden/>
          </w:rPr>
          <w:tab/>
        </w:r>
        <w:r w:rsidR="008D2727">
          <w:rPr>
            <w:noProof/>
            <w:webHidden/>
          </w:rPr>
          <w:fldChar w:fldCharType="begin"/>
        </w:r>
        <w:r w:rsidR="008D2727">
          <w:rPr>
            <w:noProof/>
            <w:webHidden/>
          </w:rPr>
          <w:instrText xml:space="preserve"> PAGEREF _Toc433120325 \h </w:instrText>
        </w:r>
        <w:r w:rsidR="008D2727">
          <w:rPr>
            <w:noProof/>
            <w:webHidden/>
          </w:rPr>
        </w:r>
        <w:r w:rsidR="008D2727">
          <w:rPr>
            <w:noProof/>
            <w:webHidden/>
          </w:rPr>
          <w:fldChar w:fldCharType="separate"/>
        </w:r>
        <w:r w:rsidR="008D2727">
          <w:rPr>
            <w:noProof/>
            <w:webHidden/>
          </w:rPr>
          <w:t>13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26" w:history="1">
        <w:r w:rsidR="008D2727" w:rsidRPr="00224D78">
          <w:rPr>
            <w:rStyle w:val="Hyperlink"/>
            <w:noProof/>
          </w:rPr>
          <w:t>14.1.27</w:t>
        </w:r>
        <w:r w:rsidR="008D2727">
          <w:rPr>
            <w:rFonts w:asciiTheme="minorHAnsi" w:eastAsiaTheme="minorEastAsia" w:hAnsiTheme="minorHAnsi" w:cstheme="minorBidi"/>
            <w:noProof/>
            <w:color w:val="auto"/>
            <w:szCs w:val="22"/>
            <w:lang w:eastAsia="en-US"/>
          </w:rPr>
          <w:tab/>
        </w:r>
        <w:r w:rsidR="008D2727" w:rsidRPr="00224D78">
          <w:rPr>
            <w:rStyle w:val="Hyperlink"/>
            <w:noProof/>
          </w:rPr>
          <w:t>MAIN^XUMFI(): HL7 Master File Message Builder</w:t>
        </w:r>
        <w:r w:rsidR="008D2727">
          <w:rPr>
            <w:noProof/>
            <w:webHidden/>
          </w:rPr>
          <w:tab/>
        </w:r>
        <w:r w:rsidR="008D2727">
          <w:rPr>
            <w:noProof/>
            <w:webHidden/>
          </w:rPr>
          <w:fldChar w:fldCharType="begin"/>
        </w:r>
        <w:r w:rsidR="008D2727">
          <w:rPr>
            <w:noProof/>
            <w:webHidden/>
          </w:rPr>
          <w:instrText xml:space="preserve"> PAGEREF _Toc433120326 \h </w:instrText>
        </w:r>
        <w:r w:rsidR="008D2727">
          <w:rPr>
            <w:noProof/>
            <w:webHidden/>
          </w:rPr>
        </w:r>
        <w:r w:rsidR="008D2727">
          <w:rPr>
            <w:noProof/>
            <w:webHidden/>
          </w:rPr>
          <w:fldChar w:fldCharType="separate"/>
        </w:r>
        <w:r w:rsidR="008D2727">
          <w:rPr>
            <w:noProof/>
            <w:webHidden/>
          </w:rPr>
          <w:t>14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27" w:history="1">
        <w:r w:rsidR="008D2727" w:rsidRPr="00224D78">
          <w:rPr>
            <w:rStyle w:val="Hyperlink"/>
            <w:noProof/>
          </w:rPr>
          <w:t>14.1.27.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327 \h </w:instrText>
        </w:r>
        <w:r w:rsidR="008D2727">
          <w:rPr>
            <w:noProof/>
            <w:webHidden/>
          </w:rPr>
        </w:r>
        <w:r w:rsidR="008D2727">
          <w:rPr>
            <w:noProof/>
            <w:webHidden/>
          </w:rPr>
          <w:fldChar w:fldCharType="separate"/>
        </w:r>
        <w:r w:rsidR="008D2727">
          <w:rPr>
            <w:noProof/>
            <w:webHidden/>
          </w:rPr>
          <w:t>14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28" w:history="1">
        <w:r w:rsidR="008D2727" w:rsidRPr="00224D78">
          <w:rPr>
            <w:rStyle w:val="Hyperlink"/>
            <w:noProof/>
          </w:rPr>
          <w:t>14.1.27.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28 \h </w:instrText>
        </w:r>
        <w:r w:rsidR="008D2727">
          <w:rPr>
            <w:noProof/>
            <w:webHidden/>
          </w:rPr>
        </w:r>
        <w:r w:rsidR="008D2727">
          <w:rPr>
            <w:noProof/>
            <w:webHidden/>
          </w:rPr>
          <w:fldChar w:fldCharType="separate"/>
        </w:r>
        <w:r w:rsidR="008D2727">
          <w:rPr>
            <w:noProof/>
            <w:webHidden/>
          </w:rPr>
          <w:t>14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29" w:history="1">
        <w:r w:rsidR="008D2727" w:rsidRPr="00224D78">
          <w:rPr>
            <w:rStyle w:val="Hyperlink"/>
            <w:noProof/>
          </w:rPr>
          <w:t>14.1.28</w:t>
        </w:r>
        <w:r w:rsidR="008D2727">
          <w:rPr>
            <w:rFonts w:asciiTheme="minorHAnsi" w:eastAsiaTheme="minorEastAsia" w:hAnsiTheme="minorHAnsi" w:cstheme="minorBidi"/>
            <w:noProof/>
            <w:color w:val="auto"/>
            <w:szCs w:val="22"/>
            <w:lang w:eastAsia="en-US"/>
          </w:rPr>
          <w:tab/>
        </w:r>
        <w:r w:rsidR="008D2727" w:rsidRPr="00224D78">
          <w:rPr>
            <w:rStyle w:val="Hyperlink"/>
            <w:noProof/>
          </w:rPr>
          <w:t>MAIN^XUMFP(): Master File Parameters</w:t>
        </w:r>
        <w:r w:rsidR="008D2727">
          <w:rPr>
            <w:noProof/>
            <w:webHidden/>
          </w:rPr>
          <w:tab/>
        </w:r>
        <w:r w:rsidR="008D2727">
          <w:rPr>
            <w:noProof/>
            <w:webHidden/>
          </w:rPr>
          <w:fldChar w:fldCharType="begin"/>
        </w:r>
        <w:r w:rsidR="008D2727">
          <w:rPr>
            <w:noProof/>
            <w:webHidden/>
          </w:rPr>
          <w:instrText xml:space="preserve"> PAGEREF _Toc433120329 \h </w:instrText>
        </w:r>
        <w:r w:rsidR="008D2727">
          <w:rPr>
            <w:noProof/>
            <w:webHidden/>
          </w:rPr>
        </w:r>
        <w:r w:rsidR="008D2727">
          <w:rPr>
            <w:noProof/>
            <w:webHidden/>
          </w:rPr>
          <w:fldChar w:fldCharType="separate"/>
        </w:r>
        <w:r w:rsidR="008D2727">
          <w:rPr>
            <w:noProof/>
            <w:webHidden/>
          </w:rPr>
          <w:t>14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30" w:history="1">
        <w:r w:rsidR="008D2727" w:rsidRPr="00224D78">
          <w:rPr>
            <w:rStyle w:val="Hyperlink"/>
            <w:noProof/>
          </w:rPr>
          <w:t>14.1.28.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330 \h </w:instrText>
        </w:r>
        <w:r w:rsidR="008D2727">
          <w:rPr>
            <w:noProof/>
            <w:webHidden/>
          </w:rPr>
        </w:r>
        <w:r w:rsidR="008D2727">
          <w:rPr>
            <w:noProof/>
            <w:webHidden/>
          </w:rPr>
          <w:fldChar w:fldCharType="separate"/>
        </w:r>
        <w:r w:rsidR="008D2727">
          <w:rPr>
            <w:noProof/>
            <w:webHidden/>
          </w:rPr>
          <w:t>14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31" w:history="1">
        <w:r w:rsidR="008D2727" w:rsidRPr="00224D78">
          <w:rPr>
            <w:rStyle w:val="Hyperlink"/>
            <w:noProof/>
          </w:rPr>
          <w:t>14.1.28.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31 \h </w:instrText>
        </w:r>
        <w:r w:rsidR="008D2727">
          <w:rPr>
            <w:noProof/>
            <w:webHidden/>
          </w:rPr>
        </w:r>
        <w:r w:rsidR="008D2727">
          <w:rPr>
            <w:noProof/>
            <w:webHidden/>
          </w:rPr>
          <w:fldChar w:fldCharType="separate"/>
        </w:r>
        <w:r w:rsidR="008D2727">
          <w:rPr>
            <w:noProof/>
            <w:webHidden/>
          </w:rPr>
          <w:t>145</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332" w:history="1">
        <w:r w:rsidR="008D2727" w:rsidRPr="00224D78">
          <w:rPr>
            <w:rStyle w:val="Hyperlink"/>
          </w:rPr>
          <w:t>15</w:t>
        </w:r>
        <w:r w:rsidR="008D2727">
          <w:rPr>
            <w:rFonts w:asciiTheme="minorHAnsi" w:eastAsiaTheme="minorEastAsia" w:hAnsiTheme="minorHAnsi" w:cstheme="minorBidi"/>
            <w:b w:val="0"/>
            <w:color w:val="auto"/>
            <w:szCs w:val="22"/>
            <w:lang w:eastAsia="en-US"/>
          </w:rPr>
          <w:tab/>
        </w:r>
        <w:r w:rsidR="008D2727" w:rsidRPr="00224D78">
          <w:rPr>
            <w:rStyle w:val="Hyperlink"/>
          </w:rPr>
          <w:t>Kernel Installation and Distribution System (KIDS): Developer Tools</w:t>
        </w:r>
        <w:r w:rsidR="008D2727">
          <w:rPr>
            <w:webHidden/>
          </w:rPr>
          <w:tab/>
        </w:r>
        <w:r w:rsidR="008D2727">
          <w:rPr>
            <w:webHidden/>
          </w:rPr>
          <w:fldChar w:fldCharType="begin"/>
        </w:r>
        <w:r w:rsidR="008D2727">
          <w:rPr>
            <w:webHidden/>
          </w:rPr>
          <w:instrText xml:space="preserve"> PAGEREF _Toc433120332 \h </w:instrText>
        </w:r>
        <w:r w:rsidR="008D2727">
          <w:rPr>
            <w:webHidden/>
          </w:rPr>
        </w:r>
        <w:r w:rsidR="008D2727">
          <w:rPr>
            <w:webHidden/>
          </w:rPr>
          <w:fldChar w:fldCharType="separate"/>
        </w:r>
        <w:r w:rsidR="008D2727">
          <w:rPr>
            <w:webHidden/>
          </w:rPr>
          <w:t>14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333" w:history="1">
        <w:r w:rsidR="008D2727" w:rsidRPr="00224D78">
          <w:rPr>
            <w:rStyle w:val="Hyperlink"/>
          </w:rPr>
          <w:t>15.1</w:t>
        </w:r>
        <w:r w:rsidR="008D2727">
          <w:rPr>
            <w:rFonts w:asciiTheme="minorHAnsi" w:eastAsiaTheme="minorEastAsia" w:hAnsiTheme="minorHAnsi" w:cstheme="minorBidi"/>
            <w:color w:val="auto"/>
            <w:szCs w:val="22"/>
            <w:lang w:eastAsia="en-US"/>
          </w:rPr>
          <w:tab/>
        </w:r>
        <w:r w:rsidR="008D2727" w:rsidRPr="00224D78">
          <w:rPr>
            <w:rStyle w:val="Hyperlink"/>
          </w:rPr>
          <w:t>KIDS Build-related Options</w:t>
        </w:r>
        <w:r w:rsidR="008D2727">
          <w:rPr>
            <w:webHidden/>
          </w:rPr>
          <w:tab/>
        </w:r>
        <w:r w:rsidR="008D2727">
          <w:rPr>
            <w:webHidden/>
          </w:rPr>
          <w:fldChar w:fldCharType="begin"/>
        </w:r>
        <w:r w:rsidR="008D2727">
          <w:rPr>
            <w:webHidden/>
          </w:rPr>
          <w:instrText xml:space="preserve"> PAGEREF _Toc433120333 \h </w:instrText>
        </w:r>
        <w:r w:rsidR="008D2727">
          <w:rPr>
            <w:webHidden/>
          </w:rPr>
        </w:r>
        <w:r w:rsidR="008D2727">
          <w:rPr>
            <w:webHidden/>
          </w:rPr>
          <w:fldChar w:fldCharType="separate"/>
        </w:r>
        <w:r w:rsidR="008D2727">
          <w:rPr>
            <w:webHidden/>
          </w:rPr>
          <w:t>14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334" w:history="1">
        <w:r w:rsidR="008D2727" w:rsidRPr="00224D78">
          <w:rPr>
            <w:rStyle w:val="Hyperlink"/>
          </w:rPr>
          <w:t>15.2</w:t>
        </w:r>
        <w:r w:rsidR="008D2727">
          <w:rPr>
            <w:rFonts w:asciiTheme="minorHAnsi" w:eastAsiaTheme="minorEastAsia" w:hAnsiTheme="minorHAnsi" w:cstheme="minorBidi"/>
            <w:color w:val="auto"/>
            <w:szCs w:val="22"/>
            <w:lang w:eastAsia="en-US"/>
          </w:rPr>
          <w:tab/>
        </w:r>
        <w:r w:rsidR="008D2727" w:rsidRPr="00224D78">
          <w:rPr>
            <w:rStyle w:val="Hyperlink"/>
          </w:rPr>
          <w:t>Creating Builds</w:t>
        </w:r>
        <w:r w:rsidR="008D2727">
          <w:rPr>
            <w:webHidden/>
          </w:rPr>
          <w:tab/>
        </w:r>
        <w:r w:rsidR="008D2727">
          <w:rPr>
            <w:webHidden/>
          </w:rPr>
          <w:fldChar w:fldCharType="begin"/>
        </w:r>
        <w:r w:rsidR="008D2727">
          <w:rPr>
            <w:webHidden/>
          </w:rPr>
          <w:instrText xml:space="preserve"> PAGEREF _Toc433120334 \h </w:instrText>
        </w:r>
        <w:r w:rsidR="008D2727">
          <w:rPr>
            <w:webHidden/>
          </w:rPr>
        </w:r>
        <w:r w:rsidR="008D2727">
          <w:rPr>
            <w:webHidden/>
          </w:rPr>
          <w:fldChar w:fldCharType="separate"/>
        </w:r>
        <w:r w:rsidR="008D2727">
          <w:rPr>
            <w:webHidden/>
          </w:rPr>
          <w:t>148</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35" w:history="1">
        <w:r w:rsidR="008D2727" w:rsidRPr="00224D78">
          <w:rPr>
            <w:rStyle w:val="Hyperlink"/>
            <w:noProof/>
          </w:rPr>
          <w:t>15.2.1</w:t>
        </w:r>
        <w:r w:rsidR="008D2727">
          <w:rPr>
            <w:rFonts w:asciiTheme="minorHAnsi" w:eastAsiaTheme="minorEastAsia" w:hAnsiTheme="minorHAnsi" w:cstheme="minorBidi"/>
            <w:noProof/>
            <w:color w:val="auto"/>
            <w:szCs w:val="22"/>
            <w:lang w:eastAsia="en-US"/>
          </w:rPr>
          <w:tab/>
        </w:r>
        <w:r w:rsidR="008D2727" w:rsidRPr="00224D78">
          <w:rPr>
            <w:rStyle w:val="Hyperlink"/>
            <w:noProof/>
          </w:rPr>
          <w:t>Build Entries</w:t>
        </w:r>
        <w:r w:rsidR="008D2727">
          <w:rPr>
            <w:noProof/>
            <w:webHidden/>
          </w:rPr>
          <w:tab/>
        </w:r>
        <w:r w:rsidR="008D2727">
          <w:rPr>
            <w:noProof/>
            <w:webHidden/>
          </w:rPr>
          <w:fldChar w:fldCharType="begin"/>
        </w:r>
        <w:r w:rsidR="008D2727">
          <w:rPr>
            <w:noProof/>
            <w:webHidden/>
          </w:rPr>
          <w:instrText xml:space="preserve"> PAGEREF _Toc433120335 \h </w:instrText>
        </w:r>
        <w:r w:rsidR="008D2727">
          <w:rPr>
            <w:noProof/>
            <w:webHidden/>
          </w:rPr>
        </w:r>
        <w:r w:rsidR="008D2727">
          <w:rPr>
            <w:noProof/>
            <w:webHidden/>
          </w:rPr>
          <w:fldChar w:fldCharType="separate"/>
        </w:r>
        <w:r w:rsidR="008D2727">
          <w:rPr>
            <w:noProof/>
            <w:webHidden/>
          </w:rPr>
          <w:t>14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36" w:history="1">
        <w:r w:rsidR="008D2727" w:rsidRPr="00224D78">
          <w:rPr>
            <w:rStyle w:val="Hyperlink"/>
            <w:noProof/>
          </w:rPr>
          <w:t>15.2.2</w:t>
        </w:r>
        <w:r w:rsidR="008D2727">
          <w:rPr>
            <w:rFonts w:asciiTheme="minorHAnsi" w:eastAsiaTheme="minorEastAsia" w:hAnsiTheme="minorHAnsi" w:cstheme="minorBidi"/>
            <w:noProof/>
            <w:color w:val="auto"/>
            <w:szCs w:val="22"/>
            <w:lang w:eastAsia="en-US"/>
          </w:rPr>
          <w:tab/>
        </w:r>
        <w:r w:rsidR="008D2727" w:rsidRPr="00224D78">
          <w:rPr>
            <w:rStyle w:val="Hyperlink"/>
            <w:noProof/>
          </w:rPr>
          <w:t>Create a Build Using Namespace</w:t>
        </w:r>
        <w:r w:rsidR="008D2727">
          <w:rPr>
            <w:noProof/>
            <w:webHidden/>
          </w:rPr>
          <w:tab/>
        </w:r>
        <w:r w:rsidR="008D2727">
          <w:rPr>
            <w:noProof/>
            <w:webHidden/>
          </w:rPr>
          <w:fldChar w:fldCharType="begin"/>
        </w:r>
        <w:r w:rsidR="008D2727">
          <w:rPr>
            <w:noProof/>
            <w:webHidden/>
          </w:rPr>
          <w:instrText xml:space="preserve"> PAGEREF _Toc433120336 \h </w:instrText>
        </w:r>
        <w:r w:rsidR="008D2727">
          <w:rPr>
            <w:noProof/>
            <w:webHidden/>
          </w:rPr>
        </w:r>
        <w:r w:rsidR="008D2727">
          <w:rPr>
            <w:noProof/>
            <w:webHidden/>
          </w:rPr>
          <w:fldChar w:fldCharType="separate"/>
        </w:r>
        <w:r w:rsidR="008D2727">
          <w:rPr>
            <w:noProof/>
            <w:webHidden/>
          </w:rPr>
          <w:t>14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37" w:history="1">
        <w:r w:rsidR="008D2727" w:rsidRPr="00224D78">
          <w:rPr>
            <w:rStyle w:val="Hyperlink"/>
            <w:noProof/>
          </w:rPr>
          <w:t>15.2.3</w:t>
        </w:r>
        <w:r w:rsidR="008D2727">
          <w:rPr>
            <w:rFonts w:asciiTheme="minorHAnsi" w:eastAsiaTheme="minorEastAsia" w:hAnsiTheme="minorHAnsi" w:cstheme="minorBidi"/>
            <w:noProof/>
            <w:color w:val="auto"/>
            <w:szCs w:val="22"/>
            <w:lang w:eastAsia="en-US"/>
          </w:rPr>
          <w:tab/>
        </w:r>
        <w:r w:rsidR="008D2727" w:rsidRPr="00224D78">
          <w:rPr>
            <w:rStyle w:val="Hyperlink"/>
            <w:noProof/>
          </w:rPr>
          <w:t>Copy Build to Build</w:t>
        </w:r>
        <w:r w:rsidR="008D2727">
          <w:rPr>
            <w:noProof/>
            <w:webHidden/>
          </w:rPr>
          <w:tab/>
        </w:r>
        <w:r w:rsidR="008D2727">
          <w:rPr>
            <w:noProof/>
            <w:webHidden/>
          </w:rPr>
          <w:fldChar w:fldCharType="begin"/>
        </w:r>
        <w:r w:rsidR="008D2727">
          <w:rPr>
            <w:noProof/>
            <w:webHidden/>
          </w:rPr>
          <w:instrText xml:space="preserve"> PAGEREF _Toc433120337 \h </w:instrText>
        </w:r>
        <w:r w:rsidR="008D2727">
          <w:rPr>
            <w:noProof/>
            <w:webHidden/>
          </w:rPr>
        </w:r>
        <w:r w:rsidR="008D2727">
          <w:rPr>
            <w:noProof/>
            <w:webHidden/>
          </w:rPr>
          <w:fldChar w:fldCharType="separate"/>
        </w:r>
        <w:r w:rsidR="008D2727">
          <w:rPr>
            <w:noProof/>
            <w:webHidden/>
          </w:rPr>
          <w:t>15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38" w:history="1">
        <w:r w:rsidR="008D2727" w:rsidRPr="00224D78">
          <w:rPr>
            <w:rStyle w:val="Hyperlink"/>
            <w:noProof/>
          </w:rPr>
          <w:t>15.2.4</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w:t>
        </w:r>
        <w:r w:rsidR="008D2727">
          <w:rPr>
            <w:noProof/>
            <w:webHidden/>
          </w:rPr>
          <w:tab/>
        </w:r>
        <w:r w:rsidR="008D2727">
          <w:rPr>
            <w:noProof/>
            <w:webHidden/>
          </w:rPr>
          <w:fldChar w:fldCharType="begin"/>
        </w:r>
        <w:r w:rsidR="008D2727">
          <w:rPr>
            <w:noProof/>
            <w:webHidden/>
          </w:rPr>
          <w:instrText xml:space="preserve"> PAGEREF _Toc433120338 \h </w:instrText>
        </w:r>
        <w:r w:rsidR="008D2727">
          <w:rPr>
            <w:noProof/>
            <w:webHidden/>
          </w:rPr>
        </w:r>
        <w:r w:rsidR="008D2727">
          <w:rPr>
            <w:noProof/>
            <w:webHidden/>
          </w:rPr>
          <w:fldChar w:fldCharType="separate"/>
        </w:r>
        <w:r w:rsidR="008D2727">
          <w:rPr>
            <w:noProof/>
            <w:webHidden/>
          </w:rPr>
          <w:t>15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39" w:history="1">
        <w:r w:rsidR="008D2727" w:rsidRPr="00224D78">
          <w:rPr>
            <w:rStyle w:val="Hyperlink"/>
            <w:noProof/>
          </w:rPr>
          <w:t>15.2.4.1</w:t>
        </w:r>
        <w:r w:rsidR="008D2727">
          <w:rPr>
            <w:rFonts w:asciiTheme="minorHAnsi" w:eastAsiaTheme="minorEastAsia" w:hAnsiTheme="minorHAnsi" w:cstheme="minorBidi"/>
            <w:noProof/>
            <w:color w:val="auto"/>
            <w:szCs w:val="22"/>
            <w:lang w:eastAsia="en-US"/>
          </w:rPr>
          <w:tab/>
        </w:r>
        <w:r w:rsidR="008D2727" w:rsidRPr="00224D78">
          <w:rPr>
            <w:rStyle w:val="Hyperlink"/>
            <w:noProof/>
          </w:rPr>
          <w:t>KIDS Build Screens</w:t>
        </w:r>
        <w:r w:rsidR="008D2727">
          <w:rPr>
            <w:noProof/>
            <w:webHidden/>
          </w:rPr>
          <w:tab/>
        </w:r>
        <w:r w:rsidR="008D2727">
          <w:rPr>
            <w:noProof/>
            <w:webHidden/>
          </w:rPr>
          <w:fldChar w:fldCharType="begin"/>
        </w:r>
        <w:r w:rsidR="008D2727">
          <w:rPr>
            <w:noProof/>
            <w:webHidden/>
          </w:rPr>
          <w:instrText xml:space="preserve"> PAGEREF _Toc433120339 \h </w:instrText>
        </w:r>
        <w:r w:rsidR="008D2727">
          <w:rPr>
            <w:noProof/>
            <w:webHidden/>
          </w:rPr>
        </w:r>
        <w:r w:rsidR="008D2727">
          <w:rPr>
            <w:noProof/>
            <w:webHidden/>
          </w:rPr>
          <w:fldChar w:fldCharType="separate"/>
        </w:r>
        <w:r w:rsidR="008D2727">
          <w:rPr>
            <w:noProof/>
            <w:webHidden/>
          </w:rPr>
          <w:t>1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0" w:history="1">
        <w:r w:rsidR="008D2727" w:rsidRPr="00224D78">
          <w:rPr>
            <w:rStyle w:val="Hyperlink"/>
            <w:noProof/>
          </w:rPr>
          <w:t>15.2.4.2</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Name &amp; Version, Build Information</w:t>
        </w:r>
        <w:r w:rsidR="008D2727">
          <w:rPr>
            <w:noProof/>
            <w:webHidden/>
          </w:rPr>
          <w:tab/>
        </w:r>
        <w:r w:rsidR="008D2727">
          <w:rPr>
            <w:noProof/>
            <w:webHidden/>
          </w:rPr>
          <w:fldChar w:fldCharType="begin"/>
        </w:r>
        <w:r w:rsidR="008D2727">
          <w:rPr>
            <w:noProof/>
            <w:webHidden/>
          </w:rPr>
          <w:instrText xml:space="preserve"> PAGEREF _Toc433120340 \h </w:instrText>
        </w:r>
        <w:r w:rsidR="008D2727">
          <w:rPr>
            <w:noProof/>
            <w:webHidden/>
          </w:rPr>
        </w:r>
        <w:r w:rsidR="008D2727">
          <w:rPr>
            <w:noProof/>
            <w:webHidden/>
          </w:rPr>
          <w:fldChar w:fldCharType="separate"/>
        </w:r>
        <w:r w:rsidR="008D2727">
          <w:rPr>
            <w:noProof/>
            <w:webHidden/>
          </w:rPr>
          <w:t>15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1" w:history="1">
        <w:r w:rsidR="008D2727" w:rsidRPr="00224D78">
          <w:rPr>
            <w:rStyle w:val="Hyperlink"/>
            <w:noProof/>
          </w:rPr>
          <w:t>15.2.4.3</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Files</w:t>
        </w:r>
        <w:r w:rsidR="008D2727">
          <w:rPr>
            <w:noProof/>
            <w:webHidden/>
          </w:rPr>
          <w:tab/>
        </w:r>
        <w:r w:rsidR="008D2727">
          <w:rPr>
            <w:noProof/>
            <w:webHidden/>
          </w:rPr>
          <w:fldChar w:fldCharType="begin"/>
        </w:r>
        <w:r w:rsidR="008D2727">
          <w:rPr>
            <w:noProof/>
            <w:webHidden/>
          </w:rPr>
          <w:instrText xml:space="preserve"> PAGEREF _Toc433120341 \h </w:instrText>
        </w:r>
        <w:r w:rsidR="008D2727">
          <w:rPr>
            <w:noProof/>
            <w:webHidden/>
          </w:rPr>
        </w:r>
        <w:r w:rsidR="008D2727">
          <w:rPr>
            <w:noProof/>
            <w:webHidden/>
          </w:rPr>
          <w:fldChar w:fldCharType="separate"/>
        </w:r>
        <w:r w:rsidR="008D2727">
          <w:rPr>
            <w:noProof/>
            <w:webHidden/>
          </w:rPr>
          <w:t>15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2" w:history="1">
        <w:r w:rsidR="008D2727" w:rsidRPr="00224D78">
          <w:rPr>
            <w:rStyle w:val="Hyperlink"/>
            <w:noProof/>
          </w:rPr>
          <w:t>15.2.4.4</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Components</w:t>
        </w:r>
        <w:r w:rsidR="008D2727">
          <w:rPr>
            <w:noProof/>
            <w:webHidden/>
          </w:rPr>
          <w:tab/>
        </w:r>
        <w:r w:rsidR="008D2727">
          <w:rPr>
            <w:noProof/>
            <w:webHidden/>
          </w:rPr>
          <w:fldChar w:fldCharType="begin"/>
        </w:r>
        <w:r w:rsidR="008D2727">
          <w:rPr>
            <w:noProof/>
            <w:webHidden/>
          </w:rPr>
          <w:instrText xml:space="preserve"> PAGEREF _Toc433120342 \h </w:instrText>
        </w:r>
        <w:r w:rsidR="008D2727">
          <w:rPr>
            <w:noProof/>
            <w:webHidden/>
          </w:rPr>
        </w:r>
        <w:r w:rsidR="008D2727">
          <w:rPr>
            <w:noProof/>
            <w:webHidden/>
          </w:rPr>
          <w:fldChar w:fldCharType="separate"/>
        </w:r>
        <w:r w:rsidR="008D2727">
          <w:rPr>
            <w:noProof/>
            <w:webHidden/>
          </w:rPr>
          <w:t>16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3" w:history="1">
        <w:r w:rsidR="008D2727" w:rsidRPr="00224D78">
          <w:rPr>
            <w:rStyle w:val="Hyperlink"/>
            <w:noProof/>
          </w:rPr>
          <w:t>15.2.4.5</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Options and Protocols</w:t>
        </w:r>
        <w:r w:rsidR="008D2727">
          <w:rPr>
            <w:noProof/>
            <w:webHidden/>
          </w:rPr>
          <w:tab/>
        </w:r>
        <w:r w:rsidR="008D2727">
          <w:rPr>
            <w:noProof/>
            <w:webHidden/>
          </w:rPr>
          <w:fldChar w:fldCharType="begin"/>
        </w:r>
        <w:r w:rsidR="008D2727">
          <w:rPr>
            <w:noProof/>
            <w:webHidden/>
          </w:rPr>
          <w:instrText xml:space="preserve"> PAGEREF _Toc433120343 \h </w:instrText>
        </w:r>
        <w:r w:rsidR="008D2727">
          <w:rPr>
            <w:noProof/>
            <w:webHidden/>
          </w:rPr>
        </w:r>
        <w:r w:rsidR="008D2727">
          <w:rPr>
            <w:noProof/>
            <w:webHidden/>
          </w:rPr>
          <w:fldChar w:fldCharType="separate"/>
        </w:r>
        <w:r w:rsidR="008D2727">
          <w:rPr>
            <w:noProof/>
            <w:webHidden/>
          </w:rPr>
          <w:t>16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4" w:history="1">
        <w:r w:rsidR="008D2727" w:rsidRPr="00224D78">
          <w:rPr>
            <w:rStyle w:val="Hyperlink"/>
            <w:noProof/>
          </w:rPr>
          <w:t>15.2.4.6</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Routines</w:t>
        </w:r>
        <w:r w:rsidR="008D2727">
          <w:rPr>
            <w:noProof/>
            <w:webHidden/>
          </w:rPr>
          <w:tab/>
        </w:r>
        <w:r w:rsidR="008D2727">
          <w:rPr>
            <w:noProof/>
            <w:webHidden/>
          </w:rPr>
          <w:fldChar w:fldCharType="begin"/>
        </w:r>
        <w:r w:rsidR="008D2727">
          <w:rPr>
            <w:noProof/>
            <w:webHidden/>
          </w:rPr>
          <w:instrText xml:space="preserve"> PAGEREF _Toc433120344 \h </w:instrText>
        </w:r>
        <w:r w:rsidR="008D2727">
          <w:rPr>
            <w:noProof/>
            <w:webHidden/>
          </w:rPr>
        </w:r>
        <w:r w:rsidR="008D2727">
          <w:rPr>
            <w:noProof/>
            <w:webHidden/>
          </w:rPr>
          <w:fldChar w:fldCharType="separate"/>
        </w:r>
        <w:r w:rsidR="008D2727">
          <w:rPr>
            <w:noProof/>
            <w:webHidden/>
          </w:rPr>
          <w:t>16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5" w:history="1">
        <w:r w:rsidR="008D2727" w:rsidRPr="00224D78">
          <w:rPr>
            <w:rStyle w:val="Hyperlink"/>
            <w:noProof/>
          </w:rPr>
          <w:t>15.2.4.7</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Dialog Entries (DIALOG File [#.84])</w:t>
        </w:r>
        <w:r w:rsidR="008D2727">
          <w:rPr>
            <w:noProof/>
            <w:webHidden/>
          </w:rPr>
          <w:tab/>
        </w:r>
        <w:r w:rsidR="008D2727">
          <w:rPr>
            <w:noProof/>
            <w:webHidden/>
          </w:rPr>
          <w:fldChar w:fldCharType="begin"/>
        </w:r>
        <w:r w:rsidR="008D2727">
          <w:rPr>
            <w:noProof/>
            <w:webHidden/>
          </w:rPr>
          <w:instrText xml:space="preserve"> PAGEREF _Toc433120345 \h </w:instrText>
        </w:r>
        <w:r w:rsidR="008D2727">
          <w:rPr>
            <w:noProof/>
            <w:webHidden/>
          </w:rPr>
        </w:r>
        <w:r w:rsidR="008D2727">
          <w:rPr>
            <w:noProof/>
            <w:webHidden/>
          </w:rPr>
          <w:fldChar w:fldCharType="separate"/>
        </w:r>
        <w:r w:rsidR="008D2727">
          <w:rPr>
            <w:noProof/>
            <w:webHidden/>
          </w:rPr>
          <w:t>16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6" w:history="1">
        <w:r w:rsidR="008D2727" w:rsidRPr="00224D78">
          <w:rPr>
            <w:rStyle w:val="Hyperlink"/>
            <w:noProof/>
          </w:rPr>
          <w:t>15.2.4.8</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Forms</w:t>
        </w:r>
        <w:r w:rsidR="008D2727">
          <w:rPr>
            <w:noProof/>
            <w:webHidden/>
          </w:rPr>
          <w:tab/>
        </w:r>
        <w:r w:rsidR="008D2727">
          <w:rPr>
            <w:noProof/>
            <w:webHidden/>
          </w:rPr>
          <w:fldChar w:fldCharType="begin"/>
        </w:r>
        <w:r w:rsidR="008D2727">
          <w:rPr>
            <w:noProof/>
            <w:webHidden/>
          </w:rPr>
          <w:instrText xml:space="preserve"> PAGEREF _Toc433120346 \h </w:instrText>
        </w:r>
        <w:r w:rsidR="008D2727">
          <w:rPr>
            <w:noProof/>
            <w:webHidden/>
          </w:rPr>
        </w:r>
        <w:r w:rsidR="008D2727">
          <w:rPr>
            <w:noProof/>
            <w:webHidden/>
          </w:rPr>
          <w:fldChar w:fldCharType="separate"/>
        </w:r>
        <w:r w:rsidR="008D2727">
          <w:rPr>
            <w:noProof/>
            <w:webHidden/>
          </w:rPr>
          <w:t>16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7" w:history="1">
        <w:r w:rsidR="008D2727" w:rsidRPr="00224D78">
          <w:rPr>
            <w:rStyle w:val="Hyperlink"/>
            <w:noProof/>
          </w:rPr>
          <w:t>15.2.4.9</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 Templates</w:t>
        </w:r>
        <w:r w:rsidR="008D2727">
          <w:rPr>
            <w:noProof/>
            <w:webHidden/>
          </w:rPr>
          <w:tab/>
        </w:r>
        <w:r w:rsidR="008D2727">
          <w:rPr>
            <w:noProof/>
            <w:webHidden/>
          </w:rPr>
          <w:fldChar w:fldCharType="begin"/>
        </w:r>
        <w:r w:rsidR="008D2727">
          <w:rPr>
            <w:noProof/>
            <w:webHidden/>
          </w:rPr>
          <w:instrText xml:space="preserve"> PAGEREF _Toc433120347 \h </w:instrText>
        </w:r>
        <w:r w:rsidR="008D2727">
          <w:rPr>
            <w:noProof/>
            <w:webHidden/>
          </w:rPr>
        </w:r>
        <w:r w:rsidR="008D2727">
          <w:rPr>
            <w:noProof/>
            <w:webHidden/>
          </w:rPr>
          <w:fldChar w:fldCharType="separate"/>
        </w:r>
        <w:r w:rsidR="008D2727">
          <w:rPr>
            <w:noProof/>
            <w:webHidden/>
          </w:rPr>
          <w:t>16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48" w:history="1">
        <w:r w:rsidR="008D2727" w:rsidRPr="00224D78">
          <w:rPr>
            <w:rStyle w:val="Hyperlink"/>
            <w:noProof/>
          </w:rPr>
          <w:t>15.2.5</w:t>
        </w:r>
        <w:r w:rsidR="008D2727">
          <w:rPr>
            <w:rFonts w:asciiTheme="minorHAnsi" w:eastAsiaTheme="minorEastAsia" w:hAnsiTheme="minorHAnsi" w:cstheme="minorBidi"/>
            <w:noProof/>
            <w:color w:val="auto"/>
            <w:szCs w:val="22"/>
            <w:lang w:eastAsia="en-US"/>
          </w:rPr>
          <w:tab/>
        </w:r>
        <w:r w:rsidR="008D2727" w:rsidRPr="00224D78">
          <w:rPr>
            <w:rStyle w:val="Hyperlink"/>
            <w:noProof/>
          </w:rPr>
          <w:t>Transporting a Distribution</w:t>
        </w:r>
        <w:r w:rsidR="008D2727">
          <w:rPr>
            <w:noProof/>
            <w:webHidden/>
          </w:rPr>
          <w:tab/>
        </w:r>
        <w:r w:rsidR="008D2727">
          <w:rPr>
            <w:noProof/>
            <w:webHidden/>
          </w:rPr>
          <w:fldChar w:fldCharType="begin"/>
        </w:r>
        <w:r w:rsidR="008D2727">
          <w:rPr>
            <w:noProof/>
            <w:webHidden/>
          </w:rPr>
          <w:instrText xml:space="preserve"> PAGEREF _Toc433120348 \h </w:instrText>
        </w:r>
        <w:r w:rsidR="008D2727">
          <w:rPr>
            <w:noProof/>
            <w:webHidden/>
          </w:rPr>
        </w:r>
        <w:r w:rsidR="008D2727">
          <w:rPr>
            <w:noProof/>
            <w:webHidden/>
          </w:rPr>
          <w:fldChar w:fldCharType="separate"/>
        </w:r>
        <w:r w:rsidR="008D2727">
          <w:rPr>
            <w:noProof/>
            <w:webHidden/>
          </w:rPr>
          <w:t>16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49" w:history="1">
        <w:r w:rsidR="008D2727" w:rsidRPr="00224D78">
          <w:rPr>
            <w:rStyle w:val="Hyperlink"/>
            <w:noProof/>
          </w:rPr>
          <w:t>15.2.5.1</w:t>
        </w:r>
        <w:r w:rsidR="008D2727">
          <w:rPr>
            <w:rFonts w:asciiTheme="minorHAnsi" w:eastAsiaTheme="minorEastAsia" w:hAnsiTheme="minorHAnsi" w:cstheme="minorBidi"/>
            <w:noProof/>
            <w:color w:val="auto"/>
            <w:szCs w:val="22"/>
            <w:lang w:eastAsia="en-US"/>
          </w:rPr>
          <w:tab/>
        </w:r>
        <w:r w:rsidR="008D2727" w:rsidRPr="00224D78">
          <w:rPr>
            <w:rStyle w:val="Hyperlink"/>
            <w:noProof/>
          </w:rPr>
          <w:t xml:space="preserve">When to Transport More than One Transport Global in a </w:t>
        </w:r>
        <w:r w:rsidR="008D2727">
          <w:rPr>
            <w:rStyle w:val="Hyperlink"/>
            <w:noProof/>
          </w:rPr>
          <w:br/>
        </w:r>
        <w:r w:rsidR="008D2727" w:rsidRPr="00224D78">
          <w:rPr>
            <w:rStyle w:val="Hyperlink"/>
            <w:noProof/>
          </w:rPr>
          <w:t>Distribution</w:t>
        </w:r>
        <w:r w:rsidR="008D2727">
          <w:rPr>
            <w:noProof/>
            <w:webHidden/>
          </w:rPr>
          <w:tab/>
        </w:r>
        <w:r w:rsidR="008D2727">
          <w:rPr>
            <w:noProof/>
            <w:webHidden/>
          </w:rPr>
          <w:fldChar w:fldCharType="begin"/>
        </w:r>
        <w:r w:rsidR="008D2727">
          <w:rPr>
            <w:noProof/>
            <w:webHidden/>
          </w:rPr>
          <w:instrText xml:space="preserve"> PAGEREF _Toc433120349 \h </w:instrText>
        </w:r>
        <w:r w:rsidR="008D2727">
          <w:rPr>
            <w:noProof/>
            <w:webHidden/>
          </w:rPr>
        </w:r>
        <w:r w:rsidR="008D2727">
          <w:rPr>
            <w:noProof/>
            <w:webHidden/>
          </w:rPr>
          <w:fldChar w:fldCharType="separate"/>
        </w:r>
        <w:r w:rsidR="008D2727">
          <w:rPr>
            <w:noProof/>
            <w:webHidden/>
          </w:rPr>
          <w:t>16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50" w:history="1">
        <w:r w:rsidR="008D2727" w:rsidRPr="00224D78">
          <w:rPr>
            <w:rStyle w:val="Hyperlink"/>
            <w:noProof/>
          </w:rPr>
          <w:t>15.2.5.2</w:t>
        </w:r>
        <w:r w:rsidR="008D2727">
          <w:rPr>
            <w:rFonts w:asciiTheme="minorHAnsi" w:eastAsiaTheme="minorEastAsia" w:hAnsiTheme="minorHAnsi" w:cstheme="minorBidi"/>
            <w:noProof/>
            <w:color w:val="auto"/>
            <w:szCs w:val="22"/>
            <w:lang w:eastAsia="en-US"/>
          </w:rPr>
          <w:tab/>
        </w:r>
        <w:r w:rsidR="008D2727" w:rsidRPr="00224D78">
          <w:rPr>
            <w:rStyle w:val="Hyperlink"/>
            <w:noProof/>
          </w:rPr>
          <w:t>Multi-Package Builds</w:t>
        </w:r>
        <w:r w:rsidR="008D2727">
          <w:rPr>
            <w:noProof/>
            <w:webHidden/>
          </w:rPr>
          <w:tab/>
        </w:r>
        <w:r w:rsidR="008D2727">
          <w:rPr>
            <w:noProof/>
            <w:webHidden/>
          </w:rPr>
          <w:fldChar w:fldCharType="begin"/>
        </w:r>
        <w:r w:rsidR="008D2727">
          <w:rPr>
            <w:noProof/>
            <w:webHidden/>
          </w:rPr>
          <w:instrText xml:space="preserve"> PAGEREF _Toc433120350 \h </w:instrText>
        </w:r>
        <w:r w:rsidR="008D2727">
          <w:rPr>
            <w:noProof/>
            <w:webHidden/>
          </w:rPr>
        </w:r>
        <w:r w:rsidR="008D2727">
          <w:rPr>
            <w:noProof/>
            <w:webHidden/>
          </w:rPr>
          <w:fldChar w:fldCharType="separate"/>
        </w:r>
        <w:r w:rsidR="008D2727">
          <w:rPr>
            <w:noProof/>
            <w:webHidden/>
          </w:rPr>
          <w:t>16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51" w:history="1">
        <w:r w:rsidR="008D2727" w:rsidRPr="00224D78">
          <w:rPr>
            <w:rStyle w:val="Hyperlink"/>
            <w:noProof/>
          </w:rPr>
          <w:t>15.2.5.3</w:t>
        </w:r>
        <w:r w:rsidR="008D2727">
          <w:rPr>
            <w:rFonts w:asciiTheme="minorHAnsi" w:eastAsiaTheme="minorEastAsia" w:hAnsiTheme="minorHAnsi" w:cstheme="minorBidi"/>
            <w:noProof/>
            <w:color w:val="auto"/>
            <w:szCs w:val="22"/>
            <w:lang w:eastAsia="en-US"/>
          </w:rPr>
          <w:tab/>
        </w:r>
        <w:r w:rsidR="008D2727" w:rsidRPr="00224D78">
          <w:rPr>
            <w:rStyle w:val="Hyperlink"/>
            <w:noProof/>
          </w:rPr>
          <w:t>Exporting Globals with KIDS</w:t>
        </w:r>
        <w:r w:rsidR="008D2727">
          <w:rPr>
            <w:noProof/>
            <w:webHidden/>
          </w:rPr>
          <w:tab/>
        </w:r>
        <w:r w:rsidR="008D2727">
          <w:rPr>
            <w:noProof/>
            <w:webHidden/>
          </w:rPr>
          <w:fldChar w:fldCharType="begin"/>
        </w:r>
        <w:r w:rsidR="008D2727">
          <w:rPr>
            <w:noProof/>
            <w:webHidden/>
          </w:rPr>
          <w:instrText xml:space="preserve"> PAGEREF _Toc433120351 \h </w:instrText>
        </w:r>
        <w:r w:rsidR="008D2727">
          <w:rPr>
            <w:noProof/>
            <w:webHidden/>
          </w:rPr>
        </w:r>
        <w:r w:rsidR="008D2727">
          <w:rPr>
            <w:noProof/>
            <w:webHidden/>
          </w:rPr>
          <w:fldChar w:fldCharType="separate"/>
        </w:r>
        <w:r w:rsidR="008D2727">
          <w:rPr>
            <w:noProof/>
            <w:webHidden/>
          </w:rPr>
          <w:t>16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52" w:history="1">
        <w:r w:rsidR="008D2727" w:rsidRPr="00224D78">
          <w:rPr>
            <w:rStyle w:val="Hyperlink"/>
            <w:noProof/>
          </w:rPr>
          <w:t>15.2.6</w:t>
        </w:r>
        <w:r w:rsidR="008D2727">
          <w:rPr>
            <w:rFonts w:asciiTheme="minorHAnsi" w:eastAsiaTheme="minorEastAsia" w:hAnsiTheme="minorHAnsi" w:cstheme="minorBidi"/>
            <w:noProof/>
            <w:color w:val="auto"/>
            <w:szCs w:val="22"/>
            <w:lang w:eastAsia="en-US"/>
          </w:rPr>
          <w:tab/>
        </w:r>
        <w:r w:rsidR="008D2727" w:rsidRPr="00224D78">
          <w:rPr>
            <w:rStyle w:val="Hyperlink"/>
            <w:noProof/>
          </w:rPr>
          <w:t>Creating Transport Globals that Install Efficiently</w:t>
        </w:r>
        <w:r w:rsidR="008D2727">
          <w:rPr>
            <w:noProof/>
            <w:webHidden/>
          </w:rPr>
          <w:tab/>
        </w:r>
        <w:r w:rsidR="008D2727">
          <w:rPr>
            <w:noProof/>
            <w:webHidden/>
          </w:rPr>
          <w:fldChar w:fldCharType="begin"/>
        </w:r>
        <w:r w:rsidR="008D2727">
          <w:rPr>
            <w:noProof/>
            <w:webHidden/>
          </w:rPr>
          <w:instrText xml:space="preserve"> PAGEREF _Toc433120352 \h </w:instrText>
        </w:r>
        <w:r w:rsidR="008D2727">
          <w:rPr>
            <w:noProof/>
            <w:webHidden/>
          </w:rPr>
        </w:r>
        <w:r w:rsidR="008D2727">
          <w:rPr>
            <w:noProof/>
            <w:webHidden/>
          </w:rPr>
          <w:fldChar w:fldCharType="separate"/>
        </w:r>
        <w:r w:rsidR="008D2727">
          <w:rPr>
            <w:noProof/>
            <w:webHidden/>
          </w:rPr>
          <w:t>170</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353" w:history="1">
        <w:r w:rsidR="008D2727" w:rsidRPr="00224D78">
          <w:rPr>
            <w:rStyle w:val="Hyperlink"/>
          </w:rPr>
          <w:t>15.3</w:t>
        </w:r>
        <w:r w:rsidR="008D2727">
          <w:rPr>
            <w:rFonts w:asciiTheme="minorHAnsi" w:eastAsiaTheme="minorEastAsia" w:hAnsiTheme="minorHAnsi" w:cstheme="minorBidi"/>
            <w:color w:val="auto"/>
            <w:szCs w:val="22"/>
            <w:lang w:eastAsia="en-US"/>
          </w:rPr>
          <w:tab/>
        </w:r>
        <w:r w:rsidR="008D2727" w:rsidRPr="00224D78">
          <w:rPr>
            <w:rStyle w:val="Hyperlink"/>
          </w:rPr>
          <w:t>Advanced Build Techniques</w:t>
        </w:r>
        <w:r w:rsidR="008D2727">
          <w:rPr>
            <w:webHidden/>
          </w:rPr>
          <w:tab/>
        </w:r>
        <w:r w:rsidR="008D2727">
          <w:rPr>
            <w:webHidden/>
          </w:rPr>
          <w:fldChar w:fldCharType="begin"/>
        </w:r>
        <w:r w:rsidR="008D2727">
          <w:rPr>
            <w:webHidden/>
          </w:rPr>
          <w:instrText xml:space="preserve"> PAGEREF _Toc433120353 \h </w:instrText>
        </w:r>
        <w:r w:rsidR="008D2727">
          <w:rPr>
            <w:webHidden/>
          </w:rPr>
        </w:r>
        <w:r w:rsidR="008D2727">
          <w:rPr>
            <w:webHidden/>
          </w:rPr>
          <w:fldChar w:fldCharType="separate"/>
        </w:r>
        <w:r w:rsidR="008D2727">
          <w:rPr>
            <w:webHidden/>
          </w:rPr>
          <w:t>171</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54" w:history="1">
        <w:r w:rsidR="008D2727" w:rsidRPr="00224D78">
          <w:rPr>
            <w:rStyle w:val="Hyperlink"/>
            <w:noProof/>
          </w:rPr>
          <w:t>15.3.1</w:t>
        </w:r>
        <w:r w:rsidR="008D2727">
          <w:rPr>
            <w:rFonts w:asciiTheme="minorHAnsi" w:eastAsiaTheme="minorEastAsia" w:hAnsiTheme="minorHAnsi" w:cstheme="minorBidi"/>
            <w:noProof/>
            <w:color w:val="auto"/>
            <w:szCs w:val="22"/>
            <w:lang w:eastAsia="en-US"/>
          </w:rPr>
          <w:tab/>
        </w:r>
        <w:r w:rsidR="008D2727" w:rsidRPr="00224D78">
          <w:rPr>
            <w:rStyle w:val="Hyperlink"/>
            <w:noProof/>
          </w:rPr>
          <w:t>Environment Check Routine</w:t>
        </w:r>
        <w:r w:rsidR="008D2727">
          <w:rPr>
            <w:noProof/>
            <w:webHidden/>
          </w:rPr>
          <w:tab/>
        </w:r>
        <w:r w:rsidR="008D2727">
          <w:rPr>
            <w:noProof/>
            <w:webHidden/>
          </w:rPr>
          <w:fldChar w:fldCharType="begin"/>
        </w:r>
        <w:r w:rsidR="008D2727">
          <w:rPr>
            <w:noProof/>
            <w:webHidden/>
          </w:rPr>
          <w:instrText xml:space="preserve"> PAGEREF _Toc433120354 \h </w:instrText>
        </w:r>
        <w:r w:rsidR="008D2727">
          <w:rPr>
            <w:noProof/>
            <w:webHidden/>
          </w:rPr>
        </w:r>
        <w:r w:rsidR="008D2727">
          <w:rPr>
            <w:noProof/>
            <w:webHidden/>
          </w:rPr>
          <w:fldChar w:fldCharType="separate"/>
        </w:r>
        <w:r w:rsidR="008D2727">
          <w:rPr>
            <w:noProof/>
            <w:webHidden/>
          </w:rPr>
          <w:t>17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55" w:history="1">
        <w:r w:rsidR="008D2727" w:rsidRPr="00224D78">
          <w:rPr>
            <w:rStyle w:val="Hyperlink"/>
            <w:noProof/>
          </w:rPr>
          <w:t>15.3.1.1</w:t>
        </w:r>
        <w:r w:rsidR="008D2727">
          <w:rPr>
            <w:rFonts w:asciiTheme="minorHAnsi" w:eastAsiaTheme="minorEastAsia" w:hAnsiTheme="minorHAnsi" w:cstheme="minorBidi"/>
            <w:noProof/>
            <w:color w:val="auto"/>
            <w:szCs w:val="22"/>
            <w:lang w:eastAsia="en-US"/>
          </w:rPr>
          <w:tab/>
        </w:r>
        <w:r w:rsidR="008D2727" w:rsidRPr="00224D78">
          <w:rPr>
            <w:rStyle w:val="Hyperlink"/>
            <w:noProof/>
          </w:rPr>
          <w:t>Self-Contained Routine</w:t>
        </w:r>
        <w:r w:rsidR="008D2727">
          <w:rPr>
            <w:noProof/>
            <w:webHidden/>
          </w:rPr>
          <w:tab/>
        </w:r>
        <w:r w:rsidR="008D2727">
          <w:rPr>
            <w:noProof/>
            <w:webHidden/>
          </w:rPr>
          <w:fldChar w:fldCharType="begin"/>
        </w:r>
        <w:r w:rsidR="008D2727">
          <w:rPr>
            <w:noProof/>
            <w:webHidden/>
          </w:rPr>
          <w:instrText xml:space="preserve"> PAGEREF _Toc433120355 \h </w:instrText>
        </w:r>
        <w:r w:rsidR="008D2727">
          <w:rPr>
            <w:noProof/>
            <w:webHidden/>
          </w:rPr>
        </w:r>
        <w:r w:rsidR="008D2727">
          <w:rPr>
            <w:noProof/>
            <w:webHidden/>
          </w:rPr>
          <w:fldChar w:fldCharType="separate"/>
        </w:r>
        <w:r w:rsidR="008D2727">
          <w:rPr>
            <w:noProof/>
            <w:webHidden/>
          </w:rPr>
          <w:t>17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56" w:history="1">
        <w:r w:rsidR="008D2727" w:rsidRPr="00224D78">
          <w:rPr>
            <w:rStyle w:val="Hyperlink"/>
            <w:noProof/>
          </w:rPr>
          <w:t>15.3.1.2</w:t>
        </w:r>
        <w:r w:rsidR="008D2727">
          <w:rPr>
            <w:rFonts w:asciiTheme="minorHAnsi" w:eastAsiaTheme="minorEastAsia" w:hAnsiTheme="minorHAnsi" w:cstheme="minorBidi"/>
            <w:noProof/>
            <w:color w:val="auto"/>
            <w:szCs w:val="22"/>
            <w:lang w:eastAsia="en-US"/>
          </w:rPr>
          <w:tab/>
        </w:r>
        <w:r w:rsidR="008D2727" w:rsidRPr="00224D78">
          <w:rPr>
            <w:rStyle w:val="Hyperlink"/>
            <w:noProof/>
          </w:rPr>
          <w:t>Environment Check is Run Twice</w:t>
        </w:r>
        <w:r w:rsidR="008D2727">
          <w:rPr>
            <w:noProof/>
            <w:webHidden/>
          </w:rPr>
          <w:tab/>
        </w:r>
        <w:r w:rsidR="008D2727">
          <w:rPr>
            <w:noProof/>
            <w:webHidden/>
          </w:rPr>
          <w:fldChar w:fldCharType="begin"/>
        </w:r>
        <w:r w:rsidR="008D2727">
          <w:rPr>
            <w:noProof/>
            <w:webHidden/>
          </w:rPr>
          <w:instrText xml:space="preserve"> PAGEREF _Toc433120356 \h </w:instrText>
        </w:r>
        <w:r w:rsidR="008D2727">
          <w:rPr>
            <w:noProof/>
            <w:webHidden/>
          </w:rPr>
        </w:r>
        <w:r w:rsidR="008D2727">
          <w:rPr>
            <w:noProof/>
            <w:webHidden/>
          </w:rPr>
          <w:fldChar w:fldCharType="separate"/>
        </w:r>
        <w:r w:rsidR="008D2727">
          <w:rPr>
            <w:noProof/>
            <w:webHidden/>
          </w:rPr>
          <w:t>17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57" w:history="1">
        <w:r w:rsidR="008D2727" w:rsidRPr="00224D78">
          <w:rPr>
            <w:rStyle w:val="Hyperlink"/>
            <w:noProof/>
          </w:rPr>
          <w:t>15.3.1.3</w:t>
        </w:r>
        <w:r w:rsidR="008D2727">
          <w:rPr>
            <w:rFonts w:asciiTheme="minorHAnsi" w:eastAsiaTheme="minorEastAsia" w:hAnsiTheme="minorHAnsi" w:cstheme="minorBidi"/>
            <w:noProof/>
            <w:color w:val="auto"/>
            <w:szCs w:val="22"/>
            <w:lang w:eastAsia="en-US"/>
          </w:rPr>
          <w:tab/>
        </w:r>
        <w:r w:rsidR="008D2727" w:rsidRPr="00224D78">
          <w:rPr>
            <w:rStyle w:val="Hyperlink"/>
            <w:noProof/>
          </w:rPr>
          <w:t>Key Variables during Environment Check</w:t>
        </w:r>
        <w:r w:rsidR="008D2727">
          <w:rPr>
            <w:noProof/>
            <w:webHidden/>
          </w:rPr>
          <w:tab/>
        </w:r>
        <w:r w:rsidR="008D2727">
          <w:rPr>
            <w:noProof/>
            <w:webHidden/>
          </w:rPr>
          <w:fldChar w:fldCharType="begin"/>
        </w:r>
        <w:r w:rsidR="008D2727">
          <w:rPr>
            <w:noProof/>
            <w:webHidden/>
          </w:rPr>
          <w:instrText xml:space="preserve"> PAGEREF _Toc433120357 \h </w:instrText>
        </w:r>
        <w:r w:rsidR="008D2727">
          <w:rPr>
            <w:noProof/>
            <w:webHidden/>
          </w:rPr>
        </w:r>
        <w:r w:rsidR="008D2727">
          <w:rPr>
            <w:noProof/>
            <w:webHidden/>
          </w:rPr>
          <w:fldChar w:fldCharType="separate"/>
        </w:r>
        <w:r w:rsidR="008D2727">
          <w:rPr>
            <w:noProof/>
            <w:webHidden/>
          </w:rPr>
          <w:t>17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58" w:history="1">
        <w:r w:rsidR="008D2727" w:rsidRPr="00224D78">
          <w:rPr>
            <w:rStyle w:val="Hyperlink"/>
            <w:noProof/>
          </w:rPr>
          <w:t>15.3.1.4</w:t>
        </w:r>
        <w:r w:rsidR="008D2727">
          <w:rPr>
            <w:rFonts w:asciiTheme="minorHAnsi" w:eastAsiaTheme="minorEastAsia" w:hAnsiTheme="minorHAnsi" w:cstheme="minorBidi"/>
            <w:noProof/>
            <w:color w:val="auto"/>
            <w:szCs w:val="22"/>
            <w:lang w:eastAsia="en-US"/>
          </w:rPr>
          <w:tab/>
        </w:r>
        <w:r w:rsidR="008D2727" w:rsidRPr="00224D78">
          <w:rPr>
            <w:rStyle w:val="Hyperlink"/>
            <w:noProof/>
          </w:rPr>
          <w:t>Package Version vs. Installing Version</w:t>
        </w:r>
        <w:r w:rsidR="008D2727">
          <w:rPr>
            <w:noProof/>
            <w:webHidden/>
          </w:rPr>
          <w:tab/>
        </w:r>
        <w:r w:rsidR="008D2727">
          <w:rPr>
            <w:noProof/>
            <w:webHidden/>
          </w:rPr>
          <w:fldChar w:fldCharType="begin"/>
        </w:r>
        <w:r w:rsidR="008D2727">
          <w:rPr>
            <w:noProof/>
            <w:webHidden/>
          </w:rPr>
          <w:instrText xml:space="preserve"> PAGEREF _Toc433120358 \h </w:instrText>
        </w:r>
        <w:r w:rsidR="008D2727">
          <w:rPr>
            <w:noProof/>
            <w:webHidden/>
          </w:rPr>
        </w:r>
        <w:r w:rsidR="008D2727">
          <w:rPr>
            <w:noProof/>
            <w:webHidden/>
          </w:rPr>
          <w:fldChar w:fldCharType="separate"/>
        </w:r>
        <w:r w:rsidR="008D2727">
          <w:rPr>
            <w:noProof/>
            <w:webHidden/>
          </w:rPr>
          <w:t>1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59" w:history="1">
        <w:r w:rsidR="008D2727" w:rsidRPr="00224D78">
          <w:rPr>
            <w:rStyle w:val="Hyperlink"/>
            <w:noProof/>
          </w:rPr>
          <w:t>15.3.1.5</w:t>
        </w:r>
        <w:r w:rsidR="008D2727">
          <w:rPr>
            <w:rFonts w:asciiTheme="minorHAnsi" w:eastAsiaTheme="minorEastAsia" w:hAnsiTheme="minorHAnsi" w:cstheme="minorBidi"/>
            <w:noProof/>
            <w:color w:val="auto"/>
            <w:szCs w:val="22"/>
            <w:lang w:eastAsia="en-US"/>
          </w:rPr>
          <w:tab/>
        </w:r>
        <w:r w:rsidR="008D2727" w:rsidRPr="00224D78">
          <w:rPr>
            <w:rStyle w:val="Hyperlink"/>
            <w:noProof/>
          </w:rPr>
          <w:t>Telling KIDS to Skip Installing or Delete a Routine</w:t>
        </w:r>
        <w:r w:rsidR="008D2727">
          <w:rPr>
            <w:noProof/>
            <w:webHidden/>
          </w:rPr>
          <w:tab/>
        </w:r>
        <w:r w:rsidR="008D2727">
          <w:rPr>
            <w:noProof/>
            <w:webHidden/>
          </w:rPr>
          <w:fldChar w:fldCharType="begin"/>
        </w:r>
        <w:r w:rsidR="008D2727">
          <w:rPr>
            <w:noProof/>
            <w:webHidden/>
          </w:rPr>
          <w:instrText xml:space="preserve"> PAGEREF _Toc433120359 \h </w:instrText>
        </w:r>
        <w:r w:rsidR="008D2727">
          <w:rPr>
            <w:noProof/>
            <w:webHidden/>
          </w:rPr>
        </w:r>
        <w:r w:rsidR="008D2727">
          <w:rPr>
            <w:noProof/>
            <w:webHidden/>
          </w:rPr>
          <w:fldChar w:fldCharType="separate"/>
        </w:r>
        <w:r w:rsidR="008D2727">
          <w:rPr>
            <w:noProof/>
            <w:webHidden/>
          </w:rPr>
          <w:t>1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0" w:history="1">
        <w:r w:rsidR="008D2727" w:rsidRPr="00224D78">
          <w:rPr>
            <w:rStyle w:val="Hyperlink"/>
            <w:noProof/>
          </w:rPr>
          <w:t>15.3.1.6</w:t>
        </w:r>
        <w:r w:rsidR="008D2727">
          <w:rPr>
            <w:rFonts w:asciiTheme="minorHAnsi" w:eastAsiaTheme="minorEastAsia" w:hAnsiTheme="minorHAnsi" w:cstheme="minorBidi"/>
            <w:noProof/>
            <w:color w:val="auto"/>
            <w:szCs w:val="22"/>
            <w:lang w:eastAsia="en-US"/>
          </w:rPr>
          <w:tab/>
        </w:r>
        <w:r w:rsidR="008D2727" w:rsidRPr="00224D78">
          <w:rPr>
            <w:rStyle w:val="Hyperlink"/>
            <w:noProof/>
          </w:rPr>
          <w:t>Verifying Patch Installation</w:t>
        </w:r>
        <w:r w:rsidR="008D2727">
          <w:rPr>
            <w:noProof/>
            <w:webHidden/>
          </w:rPr>
          <w:tab/>
        </w:r>
        <w:r w:rsidR="008D2727">
          <w:rPr>
            <w:noProof/>
            <w:webHidden/>
          </w:rPr>
          <w:fldChar w:fldCharType="begin"/>
        </w:r>
        <w:r w:rsidR="008D2727">
          <w:rPr>
            <w:noProof/>
            <w:webHidden/>
          </w:rPr>
          <w:instrText xml:space="preserve"> PAGEREF _Toc433120360 \h </w:instrText>
        </w:r>
        <w:r w:rsidR="008D2727">
          <w:rPr>
            <w:noProof/>
            <w:webHidden/>
          </w:rPr>
        </w:r>
        <w:r w:rsidR="008D2727">
          <w:rPr>
            <w:noProof/>
            <w:webHidden/>
          </w:rPr>
          <w:fldChar w:fldCharType="separate"/>
        </w:r>
        <w:r w:rsidR="008D2727">
          <w:rPr>
            <w:noProof/>
            <w:webHidden/>
          </w:rPr>
          <w:t>1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1" w:history="1">
        <w:r w:rsidR="008D2727" w:rsidRPr="00224D78">
          <w:rPr>
            <w:rStyle w:val="Hyperlink"/>
            <w:noProof/>
          </w:rPr>
          <w:t>15.3.1.7</w:t>
        </w:r>
        <w:r w:rsidR="008D2727">
          <w:rPr>
            <w:rFonts w:asciiTheme="minorHAnsi" w:eastAsiaTheme="minorEastAsia" w:hAnsiTheme="minorHAnsi" w:cstheme="minorBidi"/>
            <w:noProof/>
            <w:color w:val="auto"/>
            <w:szCs w:val="22"/>
            <w:lang w:eastAsia="en-US"/>
          </w:rPr>
          <w:tab/>
        </w:r>
        <w:r w:rsidR="008D2727" w:rsidRPr="00224D78">
          <w:rPr>
            <w:rStyle w:val="Hyperlink"/>
            <w:noProof/>
          </w:rPr>
          <w:t>Aborting Installations During the Environment Check</w:t>
        </w:r>
        <w:r w:rsidR="008D2727">
          <w:rPr>
            <w:noProof/>
            <w:webHidden/>
          </w:rPr>
          <w:tab/>
        </w:r>
        <w:r w:rsidR="008D2727">
          <w:rPr>
            <w:noProof/>
            <w:webHidden/>
          </w:rPr>
          <w:fldChar w:fldCharType="begin"/>
        </w:r>
        <w:r w:rsidR="008D2727">
          <w:rPr>
            <w:noProof/>
            <w:webHidden/>
          </w:rPr>
          <w:instrText xml:space="preserve"> PAGEREF _Toc433120361 \h </w:instrText>
        </w:r>
        <w:r w:rsidR="008D2727">
          <w:rPr>
            <w:noProof/>
            <w:webHidden/>
          </w:rPr>
        </w:r>
        <w:r w:rsidR="008D2727">
          <w:rPr>
            <w:noProof/>
            <w:webHidden/>
          </w:rPr>
          <w:fldChar w:fldCharType="separate"/>
        </w:r>
        <w:r w:rsidR="008D2727">
          <w:rPr>
            <w:noProof/>
            <w:webHidden/>
          </w:rPr>
          <w:t>1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2" w:history="1">
        <w:r w:rsidR="008D2727" w:rsidRPr="00224D78">
          <w:rPr>
            <w:rStyle w:val="Hyperlink"/>
            <w:noProof/>
          </w:rPr>
          <w:t>15.3.1.8</w:t>
        </w:r>
        <w:r w:rsidR="008D2727">
          <w:rPr>
            <w:rFonts w:asciiTheme="minorHAnsi" w:eastAsiaTheme="minorEastAsia" w:hAnsiTheme="minorHAnsi" w:cstheme="minorBidi"/>
            <w:noProof/>
            <w:color w:val="auto"/>
            <w:szCs w:val="22"/>
            <w:lang w:eastAsia="en-US"/>
          </w:rPr>
          <w:tab/>
        </w:r>
        <w:r w:rsidR="008D2727" w:rsidRPr="00224D78">
          <w:rPr>
            <w:rStyle w:val="Hyperlink"/>
            <w:noProof/>
          </w:rPr>
          <w:t>Controlling the Queuing of the Install Prompt</w:t>
        </w:r>
        <w:r w:rsidR="008D2727">
          <w:rPr>
            <w:noProof/>
            <w:webHidden/>
          </w:rPr>
          <w:tab/>
        </w:r>
        <w:r w:rsidR="008D2727">
          <w:rPr>
            <w:noProof/>
            <w:webHidden/>
          </w:rPr>
          <w:fldChar w:fldCharType="begin"/>
        </w:r>
        <w:r w:rsidR="008D2727">
          <w:rPr>
            <w:noProof/>
            <w:webHidden/>
          </w:rPr>
          <w:instrText xml:space="preserve"> PAGEREF _Toc433120362 \h </w:instrText>
        </w:r>
        <w:r w:rsidR="008D2727">
          <w:rPr>
            <w:noProof/>
            <w:webHidden/>
          </w:rPr>
        </w:r>
        <w:r w:rsidR="008D2727">
          <w:rPr>
            <w:noProof/>
            <w:webHidden/>
          </w:rPr>
          <w:fldChar w:fldCharType="separate"/>
        </w:r>
        <w:r w:rsidR="008D2727">
          <w:rPr>
            <w:noProof/>
            <w:webHidden/>
          </w:rPr>
          <w:t>17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3" w:history="1">
        <w:r w:rsidR="008D2727" w:rsidRPr="00224D78">
          <w:rPr>
            <w:rStyle w:val="Hyperlink"/>
            <w:noProof/>
          </w:rPr>
          <w:t>15.3.1.9</w:t>
        </w:r>
        <w:r w:rsidR="008D2727">
          <w:rPr>
            <w:rFonts w:asciiTheme="minorHAnsi" w:eastAsiaTheme="minorEastAsia" w:hAnsiTheme="minorHAnsi" w:cstheme="minorBidi"/>
            <w:noProof/>
            <w:color w:val="auto"/>
            <w:szCs w:val="22"/>
            <w:lang w:eastAsia="en-US"/>
          </w:rPr>
          <w:tab/>
        </w:r>
        <w:r w:rsidR="008D2727" w:rsidRPr="00224D78">
          <w:rPr>
            <w:rStyle w:val="Hyperlink"/>
            <w:noProof/>
          </w:rPr>
          <w:t>Controlling the Disable Options/Protocols Prompt</w:t>
        </w:r>
        <w:r w:rsidR="008D2727">
          <w:rPr>
            <w:noProof/>
            <w:webHidden/>
          </w:rPr>
          <w:tab/>
        </w:r>
        <w:r w:rsidR="008D2727">
          <w:rPr>
            <w:noProof/>
            <w:webHidden/>
          </w:rPr>
          <w:fldChar w:fldCharType="begin"/>
        </w:r>
        <w:r w:rsidR="008D2727">
          <w:rPr>
            <w:noProof/>
            <w:webHidden/>
          </w:rPr>
          <w:instrText xml:space="preserve"> PAGEREF _Toc433120363 \h </w:instrText>
        </w:r>
        <w:r w:rsidR="008D2727">
          <w:rPr>
            <w:noProof/>
            <w:webHidden/>
          </w:rPr>
        </w:r>
        <w:r w:rsidR="008D2727">
          <w:rPr>
            <w:noProof/>
            <w:webHidden/>
          </w:rPr>
          <w:fldChar w:fldCharType="separate"/>
        </w:r>
        <w:r w:rsidR="008D2727">
          <w:rPr>
            <w:noProof/>
            <w:webHidden/>
          </w:rPr>
          <w:t>17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4" w:history="1">
        <w:r w:rsidR="008D2727" w:rsidRPr="00224D78">
          <w:rPr>
            <w:rStyle w:val="Hyperlink"/>
            <w:noProof/>
          </w:rPr>
          <w:t>15.3.1.10</w:t>
        </w:r>
        <w:r w:rsidR="008D2727">
          <w:rPr>
            <w:rFonts w:asciiTheme="minorHAnsi" w:eastAsiaTheme="minorEastAsia" w:hAnsiTheme="minorHAnsi" w:cstheme="minorBidi"/>
            <w:noProof/>
            <w:color w:val="auto"/>
            <w:szCs w:val="22"/>
            <w:lang w:eastAsia="en-US"/>
          </w:rPr>
          <w:tab/>
        </w:r>
        <w:r w:rsidR="008D2727" w:rsidRPr="00224D78">
          <w:rPr>
            <w:rStyle w:val="Hyperlink"/>
            <w:noProof/>
          </w:rPr>
          <w:t>Controlling the Move Routines to Other CPUs Prompt</w:t>
        </w:r>
        <w:r w:rsidR="008D2727">
          <w:rPr>
            <w:noProof/>
            <w:webHidden/>
          </w:rPr>
          <w:tab/>
        </w:r>
        <w:r w:rsidR="008D2727">
          <w:rPr>
            <w:noProof/>
            <w:webHidden/>
          </w:rPr>
          <w:fldChar w:fldCharType="begin"/>
        </w:r>
        <w:r w:rsidR="008D2727">
          <w:rPr>
            <w:noProof/>
            <w:webHidden/>
          </w:rPr>
          <w:instrText xml:space="preserve"> PAGEREF _Toc433120364 \h </w:instrText>
        </w:r>
        <w:r w:rsidR="008D2727">
          <w:rPr>
            <w:noProof/>
            <w:webHidden/>
          </w:rPr>
        </w:r>
        <w:r w:rsidR="008D2727">
          <w:rPr>
            <w:noProof/>
            <w:webHidden/>
          </w:rPr>
          <w:fldChar w:fldCharType="separate"/>
        </w:r>
        <w:r w:rsidR="008D2727">
          <w:rPr>
            <w:noProof/>
            <w:webHidden/>
          </w:rPr>
          <w:t>17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65" w:history="1">
        <w:r w:rsidR="008D2727" w:rsidRPr="00224D78">
          <w:rPr>
            <w:rStyle w:val="Hyperlink"/>
            <w:noProof/>
          </w:rPr>
          <w:t>15.3.2</w:t>
        </w:r>
        <w:r w:rsidR="008D2727">
          <w:rPr>
            <w:rFonts w:asciiTheme="minorHAnsi" w:eastAsiaTheme="minorEastAsia" w:hAnsiTheme="minorHAnsi" w:cstheme="minorBidi"/>
            <w:noProof/>
            <w:color w:val="auto"/>
            <w:szCs w:val="22"/>
            <w:lang w:eastAsia="en-US"/>
          </w:rPr>
          <w:tab/>
        </w:r>
        <w:r w:rsidR="008D2727" w:rsidRPr="00224D78">
          <w:rPr>
            <w:rStyle w:val="Hyperlink"/>
            <w:noProof/>
          </w:rPr>
          <w:t>PRE-TRANSPORTATION ROUTINE field (#900)</w:t>
        </w:r>
        <w:r w:rsidR="008D2727">
          <w:rPr>
            <w:noProof/>
            <w:webHidden/>
          </w:rPr>
          <w:tab/>
        </w:r>
        <w:r w:rsidR="008D2727">
          <w:rPr>
            <w:noProof/>
            <w:webHidden/>
          </w:rPr>
          <w:fldChar w:fldCharType="begin"/>
        </w:r>
        <w:r w:rsidR="008D2727">
          <w:rPr>
            <w:noProof/>
            <w:webHidden/>
          </w:rPr>
          <w:instrText xml:space="preserve"> PAGEREF _Toc433120365 \h </w:instrText>
        </w:r>
        <w:r w:rsidR="008D2727">
          <w:rPr>
            <w:noProof/>
            <w:webHidden/>
          </w:rPr>
        </w:r>
        <w:r w:rsidR="008D2727">
          <w:rPr>
            <w:noProof/>
            <w:webHidden/>
          </w:rPr>
          <w:fldChar w:fldCharType="separate"/>
        </w:r>
        <w:r w:rsidR="008D2727">
          <w:rPr>
            <w:noProof/>
            <w:webHidden/>
          </w:rPr>
          <w:t>17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66" w:history="1">
        <w:r w:rsidR="008D2727" w:rsidRPr="00224D78">
          <w:rPr>
            <w:rStyle w:val="Hyperlink"/>
            <w:noProof/>
          </w:rPr>
          <w:t>15.3.3</w:t>
        </w:r>
        <w:r w:rsidR="008D2727">
          <w:rPr>
            <w:rFonts w:asciiTheme="minorHAnsi" w:eastAsiaTheme="minorEastAsia" w:hAnsiTheme="minorHAnsi" w:cstheme="minorBidi"/>
            <w:noProof/>
            <w:color w:val="auto"/>
            <w:szCs w:val="22"/>
            <w:lang w:eastAsia="en-US"/>
          </w:rPr>
          <w:tab/>
        </w:r>
        <w:r w:rsidR="008D2727" w:rsidRPr="00224D78">
          <w:rPr>
            <w:rStyle w:val="Hyperlink"/>
            <w:noProof/>
          </w:rPr>
          <w:t>Pre- and Post-Install Routines: Special Features</w:t>
        </w:r>
        <w:r w:rsidR="008D2727">
          <w:rPr>
            <w:noProof/>
            <w:webHidden/>
          </w:rPr>
          <w:tab/>
        </w:r>
        <w:r w:rsidR="008D2727">
          <w:rPr>
            <w:noProof/>
            <w:webHidden/>
          </w:rPr>
          <w:fldChar w:fldCharType="begin"/>
        </w:r>
        <w:r w:rsidR="008D2727">
          <w:rPr>
            <w:noProof/>
            <w:webHidden/>
          </w:rPr>
          <w:instrText xml:space="preserve"> PAGEREF _Toc433120366 \h </w:instrText>
        </w:r>
        <w:r w:rsidR="008D2727">
          <w:rPr>
            <w:noProof/>
            <w:webHidden/>
          </w:rPr>
        </w:r>
        <w:r w:rsidR="008D2727">
          <w:rPr>
            <w:noProof/>
            <w:webHidden/>
          </w:rPr>
          <w:fldChar w:fldCharType="separate"/>
        </w:r>
        <w:r w:rsidR="008D2727">
          <w:rPr>
            <w:noProof/>
            <w:webHidden/>
          </w:rPr>
          <w:t>17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7" w:history="1">
        <w:r w:rsidR="008D2727" w:rsidRPr="00224D78">
          <w:rPr>
            <w:rStyle w:val="Hyperlink"/>
            <w:noProof/>
          </w:rPr>
          <w:t>15.3.3.1</w:t>
        </w:r>
        <w:r w:rsidR="008D2727">
          <w:rPr>
            <w:rFonts w:asciiTheme="minorHAnsi" w:eastAsiaTheme="minorEastAsia" w:hAnsiTheme="minorHAnsi" w:cstheme="minorBidi"/>
            <w:noProof/>
            <w:color w:val="auto"/>
            <w:szCs w:val="22"/>
            <w:lang w:eastAsia="en-US"/>
          </w:rPr>
          <w:tab/>
        </w:r>
        <w:r w:rsidR="008D2727" w:rsidRPr="00224D78">
          <w:rPr>
            <w:rStyle w:val="Hyperlink"/>
            <w:noProof/>
          </w:rPr>
          <w:t>Aborting an Installation During the Pre-Install Routine</w:t>
        </w:r>
        <w:r w:rsidR="008D2727">
          <w:rPr>
            <w:noProof/>
            <w:webHidden/>
          </w:rPr>
          <w:tab/>
        </w:r>
        <w:r w:rsidR="008D2727">
          <w:rPr>
            <w:noProof/>
            <w:webHidden/>
          </w:rPr>
          <w:fldChar w:fldCharType="begin"/>
        </w:r>
        <w:r w:rsidR="008D2727">
          <w:rPr>
            <w:noProof/>
            <w:webHidden/>
          </w:rPr>
          <w:instrText xml:space="preserve"> PAGEREF _Toc433120367 \h </w:instrText>
        </w:r>
        <w:r w:rsidR="008D2727">
          <w:rPr>
            <w:noProof/>
            <w:webHidden/>
          </w:rPr>
        </w:r>
        <w:r w:rsidR="008D2727">
          <w:rPr>
            <w:noProof/>
            <w:webHidden/>
          </w:rPr>
          <w:fldChar w:fldCharType="separate"/>
        </w:r>
        <w:r w:rsidR="008D2727">
          <w:rPr>
            <w:noProof/>
            <w:webHidden/>
          </w:rPr>
          <w:t>17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8" w:history="1">
        <w:r w:rsidR="008D2727" w:rsidRPr="00224D78">
          <w:rPr>
            <w:rStyle w:val="Hyperlink"/>
            <w:noProof/>
          </w:rPr>
          <w:t>15.3.3.2</w:t>
        </w:r>
        <w:r w:rsidR="008D2727">
          <w:rPr>
            <w:rFonts w:asciiTheme="minorHAnsi" w:eastAsiaTheme="minorEastAsia" w:hAnsiTheme="minorHAnsi" w:cstheme="minorBidi"/>
            <w:noProof/>
            <w:color w:val="auto"/>
            <w:szCs w:val="22"/>
            <w:lang w:eastAsia="en-US"/>
          </w:rPr>
          <w:tab/>
        </w:r>
        <w:r w:rsidR="008D2727" w:rsidRPr="00224D78">
          <w:rPr>
            <w:rStyle w:val="Hyperlink"/>
            <w:noProof/>
          </w:rPr>
          <w:t>Setting a File’s Package Revision Data Node (Post-Install)</w:t>
        </w:r>
        <w:r w:rsidR="008D2727">
          <w:rPr>
            <w:noProof/>
            <w:webHidden/>
          </w:rPr>
          <w:tab/>
        </w:r>
        <w:r w:rsidR="008D2727">
          <w:rPr>
            <w:noProof/>
            <w:webHidden/>
          </w:rPr>
          <w:fldChar w:fldCharType="begin"/>
        </w:r>
        <w:r w:rsidR="008D2727">
          <w:rPr>
            <w:noProof/>
            <w:webHidden/>
          </w:rPr>
          <w:instrText xml:space="preserve"> PAGEREF _Toc433120368 \h </w:instrText>
        </w:r>
        <w:r w:rsidR="008D2727">
          <w:rPr>
            <w:noProof/>
            <w:webHidden/>
          </w:rPr>
        </w:r>
        <w:r w:rsidR="008D2727">
          <w:rPr>
            <w:noProof/>
            <w:webHidden/>
          </w:rPr>
          <w:fldChar w:fldCharType="separate"/>
        </w:r>
        <w:r w:rsidR="008D2727">
          <w:rPr>
            <w:noProof/>
            <w:webHidden/>
          </w:rPr>
          <w:t>17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69" w:history="1">
        <w:r w:rsidR="008D2727" w:rsidRPr="00224D78">
          <w:rPr>
            <w:rStyle w:val="Hyperlink"/>
            <w:noProof/>
          </w:rPr>
          <w:t>15.3.3.3</w:t>
        </w:r>
        <w:r w:rsidR="008D2727">
          <w:rPr>
            <w:rFonts w:asciiTheme="minorHAnsi" w:eastAsiaTheme="minorEastAsia" w:hAnsiTheme="minorHAnsi" w:cstheme="minorBidi"/>
            <w:noProof/>
            <w:color w:val="auto"/>
            <w:szCs w:val="22"/>
            <w:lang w:eastAsia="en-US"/>
          </w:rPr>
          <w:tab/>
        </w:r>
        <w:r w:rsidR="008D2727" w:rsidRPr="00224D78">
          <w:rPr>
            <w:rStyle w:val="Hyperlink"/>
            <w:noProof/>
          </w:rPr>
          <w:t>Key Parameters during Pre- and Post-Install Routines</w:t>
        </w:r>
        <w:r w:rsidR="008D2727">
          <w:rPr>
            <w:noProof/>
            <w:webHidden/>
          </w:rPr>
          <w:tab/>
        </w:r>
        <w:r w:rsidR="008D2727">
          <w:rPr>
            <w:noProof/>
            <w:webHidden/>
          </w:rPr>
          <w:fldChar w:fldCharType="begin"/>
        </w:r>
        <w:r w:rsidR="008D2727">
          <w:rPr>
            <w:noProof/>
            <w:webHidden/>
          </w:rPr>
          <w:instrText xml:space="preserve"> PAGEREF _Toc433120369 \h </w:instrText>
        </w:r>
        <w:r w:rsidR="008D2727">
          <w:rPr>
            <w:noProof/>
            <w:webHidden/>
          </w:rPr>
        </w:r>
        <w:r w:rsidR="008D2727">
          <w:rPr>
            <w:noProof/>
            <w:webHidden/>
          </w:rPr>
          <w:fldChar w:fldCharType="separate"/>
        </w:r>
        <w:r w:rsidR="008D2727">
          <w:rPr>
            <w:noProof/>
            <w:webHidden/>
          </w:rPr>
          <w:t>17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0" w:history="1">
        <w:r w:rsidR="008D2727" w:rsidRPr="00224D78">
          <w:rPr>
            <w:rStyle w:val="Hyperlink"/>
            <w:noProof/>
          </w:rPr>
          <w:t>15.3.3.4</w:t>
        </w:r>
        <w:r w:rsidR="008D2727">
          <w:rPr>
            <w:rFonts w:asciiTheme="minorHAnsi" w:eastAsiaTheme="minorEastAsia" w:hAnsiTheme="minorHAnsi" w:cstheme="minorBidi"/>
            <w:noProof/>
            <w:color w:val="auto"/>
            <w:szCs w:val="22"/>
            <w:lang w:eastAsia="en-US"/>
          </w:rPr>
          <w:tab/>
        </w:r>
        <w:r w:rsidR="008D2727" w:rsidRPr="00224D78">
          <w:rPr>
            <w:rStyle w:val="Hyperlink"/>
            <w:noProof/>
          </w:rPr>
          <w:t>Key Variables during Pre- and Post-Install Routines</w:t>
        </w:r>
        <w:r w:rsidR="008D2727">
          <w:rPr>
            <w:noProof/>
            <w:webHidden/>
          </w:rPr>
          <w:tab/>
        </w:r>
        <w:r w:rsidR="008D2727">
          <w:rPr>
            <w:noProof/>
            <w:webHidden/>
          </w:rPr>
          <w:fldChar w:fldCharType="begin"/>
        </w:r>
        <w:r w:rsidR="008D2727">
          <w:rPr>
            <w:noProof/>
            <w:webHidden/>
          </w:rPr>
          <w:instrText xml:space="preserve"> PAGEREF _Toc433120370 \h </w:instrText>
        </w:r>
        <w:r w:rsidR="008D2727">
          <w:rPr>
            <w:noProof/>
            <w:webHidden/>
          </w:rPr>
        </w:r>
        <w:r w:rsidR="008D2727">
          <w:rPr>
            <w:noProof/>
            <w:webHidden/>
          </w:rPr>
          <w:fldChar w:fldCharType="separate"/>
        </w:r>
        <w:r w:rsidR="008D2727">
          <w:rPr>
            <w:noProof/>
            <w:webHidden/>
          </w:rPr>
          <w:t>17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1" w:history="1">
        <w:r w:rsidR="008D2727" w:rsidRPr="00224D78">
          <w:rPr>
            <w:rStyle w:val="Hyperlink"/>
            <w:noProof/>
          </w:rPr>
          <w:t>15.3.3.5</w:t>
        </w:r>
        <w:r w:rsidR="008D2727">
          <w:rPr>
            <w:rFonts w:asciiTheme="minorHAnsi" w:eastAsiaTheme="minorEastAsia" w:hAnsiTheme="minorHAnsi" w:cstheme="minorBidi"/>
            <w:noProof/>
            <w:color w:val="auto"/>
            <w:szCs w:val="22"/>
            <w:lang w:eastAsia="en-US"/>
          </w:rPr>
          <w:tab/>
        </w:r>
        <w:r w:rsidR="008D2727" w:rsidRPr="00224D78">
          <w:rPr>
            <w:rStyle w:val="Hyperlink"/>
            <w:noProof/>
          </w:rPr>
          <w:t>NEW the DIFROM Variable When Calling MailMan</w:t>
        </w:r>
        <w:r w:rsidR="008D2727">
          <w:rPr>
            <w:noProof/>
            <w:webHidden/>
          </w:rPr>
          <w:tab/>
        </w:r>
        <w:r w:rsidR="008D2727">
          <w:rPr>
            <w:noProof/>
            <w:webHidden/>
          </w:rPr>
          <w:fldChar w:fldCharType="begin"/>
        </w:r>
        <w:r w:rsidR="008D2727">
          <w:rPr>
            <w:noProof/>
            <w:webHidden/>
          </w:rPr>
          <w:instrText xml:space="preserve"> PAGEREF _Toc433120371 \h </w:instrText>
        </w:r>
        <w:r w:rsidR="008D2727">
          <w:rPr>
            <w:noProof/>
            <w:webHidden/>
          </w:rPr>
        </w:r>
        <w:r w:rsidR="008D2727">
          <w:rPr>
            <w:noProof/>
            <w:webHidden/>
          </w:rPr>
          <w:fldChar w:fldCharType="separate"/>
        </w:r>
        <w:r w:rsidR="008D2727">
          <w:rPr>
            <w:noProof/>
            <w:webHidden/>
          </w:rPr>
          <w:t>17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2" w:history="1">
        <w:r w:rsidR="008D2727" w:rsidRPr="00224D78">
          <w:rPr>
            <w:rStyle w:val="Hyperlink"/>
            <w:noProof/>
          </w:rPr>
          <w:t>15.3.3.6</w:t>
        </w:r>
        <w:r w:rsidR="008D2727">
          <w:rPr>
            <w:rFonts w:asciiTheme="minorHAnsi" w:eastAsiaTheme="minorEastAsia" w:hAnsiTheme="minorHAnsi" w:cstheme="minorBidi"/>
            <w:noProof/>
            <w:color w:val="auto"/>
            <w:szCs w:val="22"/>
            <w:lang w:eastAsia="en-US"/>
          </w:rPr>
          <w:tab/>
        </w:r>
        <w:r w:rsidR="008D2727" w:rsidRPr="00224D78">
          <w:rPr>
            <w:rStyle w:val="Hyperlink"/>
            <w:noProof/>
          </w:rPr>
          <w:t>Update the Status Bar During Pre- and Post-Install Routines</w:t>
        </w:r>
        <w:r w:rsidR="008D2727">
          <w:rPr>
            <w:noProof/>
            <w:webHidden/>
          </w:rPr>
          <w:tab/>
        </w:r>
        <w:r w:rsidR="008D2727">
          <w:rPr>
            <w:noProof/>
            <w:webHidden/>
          </w:rPr>
          <w:fldChar w:fldCharType="begin"/>
        </w:r>
        <w:r w:rsidR="008D2727">
          <w:rPr>
            <w:noProof/>
            <w:webHidden/>
          </w:rPr>
          <w:instrText xml:space="preserve"> PAGEREF _Toc433120372 \h </w:instrText>
        </w:r>
        <w:r w:rsidR="008D2727">
          <w:rPr>
            <w:noProof/>
            <w:webHidden/>
          </w:rPr>
        </w:r>
        <w:r w:rsidR="008D2727">
          <w:rPr>
            <w:noProof/>
            <w:webHidden/>
          </w:rPr>
          <w:fldChar w:fldCharType="separate"/>
        </w:r>
        <w:r w:rsidR="008D2727">
          <w:rPr>
            <w:noProof/>
            <w:webHidden/>
          </w:rPr>
          <w:t>17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73" w:history="1">
        <w:r w:rsidR="008D2727" w:rsidRPr="00224D78">
          <w:rPr>
            <w:rStyle w:val="Hyperlink"/>
            <w:noProof/>
          </w:rPr>
          <w:t>15.3.4</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 a Build—Screen 4</w:t>
        </w:r>
        <w:r w:rsidR="008D2727">
          <w:rPr>
            <w:noProof/>
            <w:webHidden/>
          </w:rPr>
          <w:tab/>
        </w:r>
        <w:r w:rsidR="008D2727">
          <w:rPr>
            <w:noProof/>
            <w:webHidden/>
          </w:rPr>
          <w:fldChar w:fldCharType="begin"/>
        </w:r>
        <w:r w:rsidR="008D2727">
          <w:rPr>
            <w:noProof/>
            <w:webHidden/>
          </w:rPr>
          <w:instrText xml:space="preserve"> PAGEREF _Toc433120373 \h </w:instrText>
        </w:r>
        <w:r w:rsidR="008D2727">
          <w:rPr>
            <w:noProof/>
            <w:webHidden/>
          </w:rPr>
        </w:r>
        <w:r w:rsidR="008D2727">
          <w:rPr>
            <w:noProof/>
            <w:webHidden/>
          </w:rPr>
          <w:fldChar w:fldCharType="separate"/>
        </w:r>
        <w:r w:rsidR="008D2727">
          <w:rPr>
            <w:noProof/>
            <w:webHidden/>
          </w:rPr>
          <w:t>18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74" w:history="1">
        <w:r w:rsidR="008D2727" w:rsidRPr="00224D78">
          <w:rPr>
            <w:rStyle w:val="Hyperlink"/>
            <w:noProof/>
          </w:rPr>
          <w:t>15.3.5</w:t>
        </w:r>
        <w:r w:rsidR="008D2727">
          <w:rPr>
            <w:rFonts w:asciiTheme="minorHAnsi" w:eastAsiaTheme="minorEastAsia" w:hAnsiTheme="minorHAnsi" w:cstheme="minorBidi"/>
            <w:noProof/>
            <w:color w:val="auto"/>
            <w:szCs w:val="22"/>
            <w:lang w:eastAsia="en-US"/>
          </w:rPr>
          <w:tab/>
        </w:r>
        <w:r w:rsidR="008D2727" w:rsidRPr="00224D78">
          <w:rPr>
            <w:rStyle w:val="Hyperlink"/>
            <w:noProof/>
          </w:rPr>
          <w:t>How to Ask Installation Questions</w:t>
        </w:r>
        <w:r w:rsidR="008D2727">
          <w:rPr>
            <w:noProof/>
            <w:webHidden/>
          </w:rPr>
          <w:tab/>
        </w:r>
        <w:r w:rsidR="008D2727">
          <w:rPr>
            <w:noProof/>
            <w:webHidden/>
          </w:rPr>
          <w:fldChar w:fldCharType="begin"/>
        </w:r>
        <w:r w:rsidR="008D2727">
          <w:rPr>
            <w:noProof/>
            <w:webHidden/>
          </w:rPr>
          <w:instrText xml:space="preserve"> PAGEREF _Toc433120374 \h </w:instrText>
        </w:r>
        <w:r w:rsidR="008D2727">
          <w:rPr>
            <w:noProof/>
            <w:webHidden/>
          </w:rPr>
        </w:r>
        <w:r w:rsidR="008D2727">
          <w:rPr>
            <w:noProof/>
            <w:webHidden/>
          </w:rPr>
          <w:fldChar w:fldCharType="separate"/>
        </w:r>
        <w:r w:rsidR="008D2727">
          <w:rPr>
            <w:noProof/>
            <w:webHidden/>
          </w:rPr>
          <w:t>18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5" w:history="1">
        <w:r w:rsidR="008D2727" w:rsidRPr="00224D78">
          <w:rPr>
            <w:rStyle w:val="Hyperlink"/>
            <w:noProof/>
          </w:rPr>
          <w:t>15.3.5.1</w:t>
        </w:r>
        <w:r w:rsidR="008D2727">
          <w:rPr>
            <w:rFonts w:asciiTheme="minorHAnsi" w:eastAsiaTheme="minorEastAsia" w:hAnsiTheme="minorHAnsi" w:cstheme="minorBidi"/>
            <w:noProof/>
            <w:color w:val="auto"/>
            <w:szCs w:val="22"/>
            <w:lang w:eastAsia="en-US"/>
          </w:rPr>
          <w:tab/>
        </w:r>
        <w:r w:rsidR="008D2727" w:rsidRPr="00224D78">
          <w:rPr>
            <w:rStyle w:val="Hyperlink"/>
            <w:noProof/>
          </w:rPr>
          <w:t>Question Subscripts</w:t>
        </w:r>
        <w:r w:rsidR="008D2727">
          <w:rPr>
            <w:noProof/>
            <w:webHidden/>
          </w:rPr>
          <w:tab/>
        </w:r>
        <w:r w:rsidR="008D2727">
          <w:rPr>
            <w:noProof/>
            <w:webHidden/>
          </w:rPr>
          <w:fldChar w:fldCharType="begin"/>
        </w:r>
        <w:r w:rsidR="008D2727">
          <w:rPr>
            <w:noProof/>
            <w:webHidden/>
          </w:rPr>
          <w:instrText xml:space="preserve"> PAGEREF _Toc433120375 \h </w:instrText>
        </w:r>
        <w:r w:rsidR="008D2727">
          <w:rPr>
            <w:noProof/>
            <w:webHidden/>
          </w:rPr>
        </w:r>
        <w:r w:rsidR="008D2727">
          <w:rPr>
            <w:noProof/>
            <w:webHidden/>
          </w:rPr>
          <w:fldChar w:fldCharType="separate"/>
        </w:r>
        <w:r w:rsidR="008D2727">
          <w:rPr>
            <w:noProof/>
            <w:webHidden/>
          </w:rPr>
          <w:t>1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6" w:history="1">
        <w:r w:rsidR="008D2727" w:rsidRPr="00224D78">
          <w:rPr>
            <w:rStyle w:val="Hyperlink"/>
            <w:noProof/>
          </w:rPr>
          <w:t>15.3.5.2</w:t>
        </w:r>
        <w:r w:rsidR="008D2727">
          <w:rPr>
            <w:rFonts w:asciiTheme="minorHAnsi" w:eastAsiaTheme="minorEastAsia" w:hAnsiTheme="minorHAnsi" w:cstheme="minorBidi"/>
            <w:noProof/>
            <w:color w:val="auto"/>
            <w:szCs w:val="22"/>
            <w:lang w:eastAsia="en-US"/>
          </w:rPr>
          <w:tab/>
        </w:r>
        <w:r w:rsidR="008D2727" w:rsidRPr="00224D78">
          <w:rPr>
            <w:rStyle w:val="Hyperlink"/>
            <w:noProof/>
          </w:rPr>
          <w:t>M Code in Questions</w:t>
        </w:r>
        <w:r w:rsidR="008D2727">
          <w:rPr>
            <w:noProof/>
            <w:webHidden/>
          </w:rPr>
          <w:tab/>
        </w:r>
        <w:r w:rsidR="008D2727">
          <w:rPr>
            <w:noProof/>
            <w:webHidden/>
          </w:rPr>
          <w:fldChar w:fldCharType="begin"/>
        </w:r>
        <w:r w:rsidR="008D2727">
          <w:rPr>
            <w:noProof/>
            <w:webHidden/>
          </w:rPr>
          <w:instrText xml:space="preserve"> PAGEREF _Toc433120376 \h </w:instrText>
        </w:r>
        <w:r w:rsidR="008D2727">
          <w:rPr>
            <w:noProof/>
            <w:webHidden/>
          </w:rPr>
        </w:r>
        <w:r w:rsidR="008D2727">
          <w:rPr>
            <w:noProof/>
            <w:webHidden/>
          </w:rPr>
          <w:fldChar w:fldCharType="separate"/>
        </w:r>
        <w:r w:rsidR="008D2727">
          <w:rPr>
            <w:noProof/>
            <w:webHidden/>
          </w:rPr>
          <w:t>1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7" w:history="1">
        <w:r w:rsidR="008D2727" w:rsidRPr="00224D78">
          <w:rPr>
            <w:rStyle w:val="Hyperlink"/>
            <w:noProof/>
          </w:rPr>
          <w:t>15.3.5.3</w:t>
        </w:r>
        <w:r w:rsidR="008D2727">
          <w:rPr>
            <w:rFonts w:asciiTheme="minorHAnsi" w:eastAsiaTheme="minorEastAsia" w:hAnsiTheme="minorHAnsi" w:cstheme="minorBidi"/>
            <w:noProof/>
            <w:color w:val="auto"/>
            <w:szCs w:val="22"/>
            <w:lang w:eastAsia="en-US"/>
          </w:rPr>
          <w:tab/>
        </w:r>
        <w:r w:rsidR="008D2727" w:rsidRPr="00224D78">
          <w:rPr>
            <w:rStyle w:val="Hyperlink"/>
            <w:noProof/>
          </w:rPr>
          <w:t>Skipping Installation Questions</w:t>
        </w:r>
        <w:r w:rsidR="008D2727">
          <w:rPr>
            <w:noProof/>
            <w:webHidden/>
          </w:rPr>
          <w:tab/>
        </w:r>
        <w:r w:rsidR="008D2727">
          <w:rPr>
            <w:noProof/>
            <w:webHidden/>
          </w:rPr>
          <w:fldChar w:fldCharType="begin"/>
        </w:r>
        <w:r w:rsidR="008D2727">
          <w:rPr>
            <w:noProof/>
            <w:webHidden/>
          </w:rPr>
          <w:instrText xml:space="preserve"> PAGEREF _Toc433120377 \h </w:instrText>
        </w:r>
        <w:r w:rsidR="008D2727">
          <w:rPr>
            <w:noProof/>
            <w:webHidden/>
          </w:rPr>
        </w:r>
        <w:r w:rsidR="008D2727">
          <w:rPr>
            <w:noProof/>
            <w:webHidden/>
          </w:rPr>
          <w:fldChar w:fldCharType="separate"/>
        </w:r>
        <w:r w:rsidR="008D2727">
          <w:rPr>
            <w:noProof/>
            <w:webHidden/>
          </w:rPr>
          <w:t>1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8" w:history="1">
        <w:r w:rsidR="008D2727" w:rsidRPr="00224D78">
          <w:rPr>
            <w:rStyle w:val="Hyperlink"/>
            <w:noProof/>
          </w:rPr>
          <w:t>15.3.5.4</w:t>
        </w:r>
        <w:r w:rsidR="008D2727">
          <w:rPr>
            <w:rFonts w:asciiTheme="minorHAnsi" w:eastAsiaTheme="minorEastAsia" w:hAnsiTheme="minorHAnsi" w:cstheme="minorBidi"/>
            <w:noProof/>
            <w:color w:val="auto"/>
            <w:szCs w:val="22"/>
            <w:lang w:eastAsia="en-US"/>
          </w:rPr>
          <w:tab/>
        </w:r>
        <w:r w:rsidR="008D2727" w:rsidRPr="00224D78">
          <w:rPr>
            <w:rStyle w:val="Hyperlink"/>
            <w:noProof/>
          </w:rPr>
          <w:t>Accessing Questions and Answers</w:t>
        </w:r>
        <w:r w:rsidR="008D2727">
          <w:rPr>
            <w:noProof/>
            <w:webHidden/>
          </w:rPr>
          <w:tab/>
        </w:r>
        <w:r w:rsidR="008D2727">
          <w:rPr>
            <w:noProof/>
            <w:webHidden/>
          </w:rPr>
          <w:fldChar w:fldCharType="begin"/>
        </w:r>
        <w:r w:rsidR="008D2727">
          <w:rPr>
            <w:noProof/>
            <w:webHidden/>
          </w:rPr>
          <w:instrText xml:space="preserve"> PAGEREF _Toc433120378 \h </w:instrText>
        </w:r>
        <w:r w:rsidR="008D2727">
          <w:rPr>
            <w:noProof/>
            <w:webHidden/>
          </w:rPr>
        </w:r>
        <w:r w:rsidR="008D2727">
          <w:rPr>
            <w:noProof/>
            <w:webHidden/>
          </w:rPr>
          <w:fldChar w:fldCharType="separate"/>
        </w:r>
        <w:r w:rsidR="008D2727">
          <w:rPr>
            <w:noProof/>
            <w:webHidden/>
          </w:rPr>
          <w:t>1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79" w:history="1">
        <w:r w:rsidR="008D2727" w:rsidRPr="00224D78">
          <w:rPr>
            <w:rStyle w:val="Hyperlink"/>
            <w:noProof/>
          </w:rPr>
          <w:t>15.3.5.5</w:t>
        </w:r>
        <w:r w:rsidR="008D2727">
          <w:rPr>
            <w:rFonts w:asciiTheme="minorHAnsi" w:eastAsiaTheme="minorEastAsia" w:hAnsiTheme="minorHAnsi" w:cstheme="minorBidi"/>
            <w:noProof/>
            <w:color w:val="auto"/>
            <w:szCs w:val="22"/>
            <w:lang w:eastAsia="en-US"/>
          </w:rPr>
          <w:tab/>
        </w:r>
        <w:r w:rsidR="008D2727" w:rsidRPr="00224D78">
          <w:rPr>
            <w:rStyle w:val="Hyperlink"/>
            <w:noProof/>
          </w:rPr>
          <w:t>Where Questions Are Asked During Installations</w:t>
        </w:r>
        <w:r w:rsidR="008D2727">
          <w:rPr>
            <w:noProof/>
            <w:webHidden/>
          </w:rPr>
          <w:tab/>
        </w:r>
        <w:r w:rsidR="008D2727">
          <w:rPr>
            <w:noProof/>
            <w:webHidden/>
          </w:rPr>
          <w:fldChar w:fldCharType="begin"/>
        </w:r>
        <w:r w:rsidR="008D2727">
          <w:rPr>
            <w:noProof/>
            <w:webHidden/>
          </w:rPr>
          <w:instrText xml:space="preserve"> PAGEREF _Toc433120379 \h </w:instrText>
        </w:r>
        <w:r w:rsidR="008D2727">
          <w:rPr>
            <w:noProof/>
            <w:webHidden/>
          </w:rPr>
        </w:r>
        <w:r w:rsidR="008D2727">
          <w:rPr>
            <w:noProof/>
            <w:webHidden/>
          </w:rPr>
          <w:fldChar w:fldCharType="separate"/>
        </w:r>
        <w:r w:rsidR="008D2727">
          <w:rPr>
            <w:noProof/>
            <w:webHidden/>
          </w:rPr>
          <w:t>18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80" w:history="1">
        <w:r w:rsidR="008D2727" w:rsidRPr="00224D78">
          <w:rPr>
            <w:rStyle w:val="Hyperlink"/>
            <w:noProof/>
          </w:rPr>
          <w:t>15.3.6</w:t>
        </w:r>
        <w:r w:rsidR="008D2727">
          <w:rPr>
            <w:rFonts w:asciiTheme="minorHAnsi" w:eastAsiaTheme="minorEastAsia" w:hAnsiTheme="minorHAnsi" w:cstheme="minorBidi"/>
            <w:noProof/>
            <w:color w:val="auto"/>
            <w:szCs w:val="22"/>
            <w:lang w:eastAsia="en-US"/>
          </w:rPr>
          <w:tab/>
        </w:r>
        <w:r w:rsidR="008D2727" w:rsidRPr="00224D78">
          <w:rPr>
            <w:rStyle w:val="Hyperlink"/>
            <w:noProof/>
          </w:rPr>
          <w:t>Using Checkpoints (Pre- and Post-Install Routines)</w:t>
        </w:r>
        <w:r w:rsidR="008D2727">
          <w:rPr>
            <w:noProof/>
            <w:webHidden/>
          </w:rPr>
          <w:tab/>
        </w:r>
        <w:r w:rsidR="008D2727">
          <w:rPr>
            <w:noProof/>
            <w:webHidden/>
          </w:rPr>
          <w:fldChar w:fldCharType="begin"/>
        </w:r>
        <w:r w:rsidR="008D2727">
          <w:rPr>
            <w:noProof/>
            <w:webHidden/>
          </w:rPr>
          <w:instrText xml:space="preserve"> PAGEREF _Toc433120380 \h </w:instrText>
        </w:r>
        <w:r w:rsidR="008D2727">
          <w:rPr>
            <w:noProof/>
            <w:webHidden/>
          </w:rPr>
        </w:r>
        <w:r w:rsidR="008D2727">
          <w:rPr>
            <w:noProof/>
            <w:webHidden/>
          </w:rPr>
          <w:fldChar w:fldCharType="separate"/>
        </w:r>
        <w:r w:rsidR="008D2727">
          <w:rPr>
            <w:noProof/>
            <w:webHidden/>
          </w:rPr>
          <w:t>18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81" w:history="1">
        <w:r w:rsidR="008D2727" w:rsidRPr="00224D78">
          <w:rPr>
            <w:rStyle w:val="Hyperlink"/>
            <w:noProof/>
          </w:rPr>
          <w:t>15.3.6.1</w:t>
        </w:r>
        <w:r w:rsidR="008D2727">
          <w:rPr>
            <w:rFonts w:asciiTheme="minorHAnsi" w:eastAsiaTheme="minorEastAsia" w:hAnsiTheme="minorHAnsi" w:cstheme="minorBidi"/>
            <w:noProof/>
            <w:color w:val="auto"/>
            <w:szCs w:val="22"/>
            <w:lang w:eastAsia="en-US"/>
          </w:rPr>
          <w:tab/>
        </w:r>
        <w:r w:rsidR="008D2727" w:rsidRPr="00224D78">
          <w:rPr>
            <w:rStyle w:val="Hyperlink"/>
            <w:noProof/>
          </w:rPr>
          <w:t xml:space="preserve">Checkpoints </w:t>
        </w:r>
        <w:r w:rsidR="008D2727" w:rsidRPr="00224D78">
          <w:rPr>
            <w:rStyle w:val="Hyperlink"/>
            <w:i/>
            <w:iCs/>
            <w:noProof/>
          </w:rPr>
          <w:t>with</w:t>
        </w:r>
        <w:r w:rsidR="008D2727" w:rsidRPr="00224D78">
          <w:rPr>
            <w:rStyle w:val="Hyperlink"/>
            <w:noProof/>
          </w:rPr>
          <w:t xml:space="preserve"> Callbacks</w:t>
        </w:r>
        <w:r w:rsidR="008D2727">
          <w:rPr>
            <w:noProof/>
            <w:webHidden/>
          </w:rPr>
          <w:tab/>
        </w:r>
        <w:r w:rsidR="008D2727">
          <w:rPr>
            <w:noProof/>
            <w:webHidden/>
          </w:rPr>
          <w:fldChar w:fldCharType="begin"/>
        </w:r>
        <w:r w:rsidR="008D2727">
          <w:rPr>
            <w:noProof/>
            <w:webHidden/>
          </w:rPr>
          <w:instrText xml:space="preserve"> PAGEREF _Toc433120381 \h </w:instrText>
        </w:r>
        <w:r w:rsidR="008D2727">
          <w:rPr>
            <w:noProof/>
            <w:webHidden/>
          </w:rPr>
        </w:r>
        <w:r w:rsidR="008D2727">
          <w:rPr>
            <w:noProof/>
            <w:webHidden/>
          </w:rPr>
          <w:fldChar w:fldCharType="separate"/>
        </w:r>
        <w:r w:rsidR="008D2727">
          <w:rPr>
            <w:noProof/>
            <w:webHidden/>
          </w:rPr>
          <w:t>18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82" w:history="1">
        <w:r w:rsidR="008D2727" w:rsidRPr="00224D78">
          <w:rPr>
            <w:rStyle w:val="Hyperlink"/>
            <w:noProof/>
          </w:rPr>
          <w:t>15.3.6.2</w:t>
        </w:r>
        <w:r w:rsidR="008D2727">
          <w:rPr>
            <w:rFonts w:asciiTheme="minorHAnsi" w:eastAsiaTheme="minorEastAsia" w:hAnsiTheme="minorHAnsi" w:cstheme="minorBidi"/>
            <w:noProof/>
            <w:color w:val="auto"/>
            <w:szCs w:val="22"/>
            <w:lang w:eastAsia="en-US"/>
          </w:rPr>
          <w:tab/>
        </w:r>
        <w:r w:rsidR="008D2727" w:rsidRPr="00224D78">
          <w:rPr>
            <w:rStyle w:val="Hyperlink"/>
            <w:noProof/>
          </w:rPr>
          <w:t>Checkpoint Parameter Node</w:t>
        </w:r>
        <w:r w:rsidR="008D2727">
          <w:rPr>
            <w:noProof/>
            <w:webHidden/>
          </w:rPr>
          <w:tab/>
        </w:r>
        <w:r w:rsidR="008D2727">
          <w:rPr>
            <w:noProof/>
            <w:webHidden/>
          </w:rPr>
          <w:fldChar w:fldCharType="begin"/>
        </w:r>
        <w:r w:rsidR="008D2727">
          <w:rPr>
            <w:noProof/>
            <w:webHidden/>
          </w:rPr>
          <w:instrText xml:space="preserve"> PAGEREF _Toc433120382 \h </w:instrText>
        </w:r>
        <w:r w:rsidR="008D2727">
          <w:rPr>
            <w:noProof/>
            <w:webHidden/>
          </w:rPr>
        </w:r>
        <w:r w:rsidR="008D2727">
          <w:rPr>
            <w:noProof/>
            <w:webHidden/>
          </w:rPr>
          <w:fldChar w:fldCharType="separate"/>
        </w:r>
        <w:r w:rsidR="008D2727">
          <w:rPr>
            <w:noProof/>
            <w:webHidden/>
          </w:rPr>
          <w:t>18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83" w:history="1">
        <w:r w:rsidR="008D2727" w:rsidRPr="00224D78">
          <w:rPr>
            <w:rStyle w:val="Hyperlink"/>
            <w:noProof/>
          </w:rPr>
          <w:t>15.3.6.3</w:t>
        </w:r>
        <w:r w:rsidR="008D2727">
          <w:rPr>
            <w:rFonts w:asciiTheme="minorHAnsi" w:eastAsiaTheme="minorEastAsia" w:hAnsiTheme="minorHAnsi" w:cstheme="minorBidi"/>
            <w:noProof/>
            <w:color w:val="auto"/>
            <w:szCs w:val="22"/>
            <w:lang w:eastAsia="en-US"/>
          </w:rPr>
          <w:tab/>
        </w:r>
        <w:r w:rsidR="008D2727" w:rsidRPr="00224D78">
          <w:rPr>
            <w:rStyle w:val="Hyperlink"/>
            <w:noProof/>
          </w:rPr>
          <w:t xml:space="preserve">Checkpoints </w:t>
        </w:r>
        <w:r w:rsidR="008D2727" w:rsidRPr="00224D78">
          <w:rPr>
            <w:rStyle w:val="Hyperlink"/>
            <w:i/>
            <w:iCs/>
            <w:noProof/>
          </w:rPr>
          <w:t>without</w:t>
        </w:r>
        <w:r w:rsidR="008D2727" w:rsidRPr="00224D78">
          <w:rPr>
            <w:rStyle w:val="Hyperlink"/>
            <w:noProof/>
          </w:rPr>
          <w:t xml:space="preserve"> Callbacks (Data Storage)</w:t>
        </w:r>
        <w:r w:rsidR="008D2727">
          <w:rPr>
            <w:noProof/>
            <w:webHidden/>
          </w:rPr>
          <w:tab/>
        </w:r>
        <w:r w:rsidR="008D2727">
          <w:rPr>
            <w:noProof/>
            <w:webHidden/>
          </w:rPr>
          <w:fldChar w:fldCharType="begin"/>
        </w:r>
        <w:r w:rsidR="008D2727">
          <w:rPr>
            <w:noProof/>
            <w:webHidden/>
          </w:rPr>
          <w:instrText xml:space="preserve"> PAGEREF _Toc433120383 \h </w:instrText>
        </w:r>
        <w:r w:rsidR="008D2727">
          <w:rPr>
            <w:noProof/>
            <w:webHidden/>
          </w:rPr>
        </w:r>
        <w:r w:rsidR="008D2727">
          <w:rPr>
            <w:noProof/>
            <w:webHidden/>
          </w:rPr>
          <w:fldChar w:fldCharType="separate"/>
        </w:r>
        <w:r w:rsidR="008D2727">
          <w:rPr>
            <w:noProof/>
            <w:webHidden/>
          </w:rPr>
          <w:t>18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84" w:history="1">
        <w:r w:rsidR="008D2727" w:rsidRPr="00224D78">
          <w:rPr>
            <w:rStyle w:val="Hyperlink"/>
            <w:noProof/>
          </w:rPr>
          <w:t>15.3.7</w:t>
        </w:r>
        <w:r w:rsidR="008D2727">
          <w:rPr>
            <w:rFonts w:asciiTheme="minorHAnsi" w:eastAsiaTheme="minorEastAsia" w:hAnsiTheme="minorHAnsi" w:cstheme="minorBidi"/>
            <w:noProof/>
            <w:color w:val="auto"/>
            <w:szCs w:val="22"/>
            <w:lang w:eastAsia="en-US"/>
          </w:rPr>
          <w:tab/>
        </w:r>
        <w:r w:rsidR="008D2727" w:rsidRPr="00224D78">
          <w:rPr>
            <w:rStyle w:val="Hyperlink"/>
            <w:noProof/>
          </w:rPr>
          <w:t>Required Builds</w:t>
        </w:r>
        <w:r w:rsidR="008D2727">
          <w:rPr>
            <w:noProof/>
            <w:webHidden/>
          </w:rPr>
          <w:tab/>
        </w:r>
        <w:r w:rsidR="008D2727">
          <w:rPr>
            <w:noProof/>
            <w:webHidden/>
          </w:rPr>
          <w:fldChar w:fldCharType="begin"/>
        </w:r>
        <w:r w:rsidR="008D2727">
          <w:rPr>
            <w:noProof/>
            <w:webHidden/>
          </w:rPr>
          <w:instrText xml:space="preserve"> PAGEREF _Toc433120384 \h </w:instrText>
        </w:r>
        <w:r w:rsidR="008D2727">
          <w:rPr>
            <w:noProof/>
            <w:webHidden/>
          </w:rPr>
        </w:r>
        <w:r w:rsidR="008D2727">
          <w:rPr>
            <w:noProof/>
            <w:webHidden/>
          </w:rPr>
          <w:fldChar w:fldCharType="separate"/>
        </w:r>
        <w:r w:rsidR="008D2727">
          <w:rPr>
            <w:noProof/>
            <w:webHidden/>
          </w:rPr>
          <w:t>18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85" w:history="1">
        <w:r w:rsidR="008D2727" w:rsidRPr="00224D78">
          <w:rPr>
            <w:rStyle w:val="Hyperlink"/>
            <w:noProof/>
          </w:rPr>
          <w:t>15.3.8</w:t>
        </w:r>
        <w:r w:rsidR="008D2727">
          <w:rPr>
            <w:rFonts w:asciiTheme="minorHAnsi" w:eastAsiaTheme="minorEastAsia" w:hAnsiTheme="minorHAnsi" w:cstheme="minorBidi"/>
            <w:noProof/>
            <w:color w:val="auto"/>
            <w:szCs w:val="22"/>
            <w:lang w:eastAsia="en-US"/>
          </w:rPr>
          <w:tab/>
        </w:r>
        <w:r w:rsidR="008D2727" w:rsidRPr="00224D78">
          <w:rPr>
            <w:rStyle w:val="Hyperlink"/>
            <w:noProof/>
          </w:rPr>
          <w:t>Package File Link</w:t>
        </w:r>
        <w:r w:rsidR="008D2727">
          <w:rPr>
            <w:noProof/>
            <w:webHidden/>
          </w:rPr>
          <w:tab/>
        </w:r>
        <w:r w:rsidR="008D2727">
          <w:rPr>
            <w:noProof/>
            <w:webHidden/>
          </w:rPr>
          <w:fldChar w:fldCharType="begin"/>
        </w:r>
        <w:r w:rsidR="008D2727">
          <w:rPr>
            <w:noProof/>
            <w:webHidden/>
          </w:rPr>
          <w:instrText xml:space="preserve"> PAGEREF _Toc433120385 \h </w:instrText>
        </w:r>
        <w:r w:rsidR="008D2727">
          <w:rPr>
            <w:noProof/>
            <w:webHidden/>
          </w:rPr>
        </w:r>
        <w:r w:rsidR="008D2727">
          <w:rPr>
            <w:noProof/>
            <w:webHidden/>
          </w:rPr>
          <w:fldChar w:fldCharType="separate"/>
        </w:r>
        <w:r w:rsidR="008D2727">
          <w:rPr>
            <w:noProof/>
            <w:webHidden/>
          </w:rPr>
          <w:t>18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86" w:history="1">
        <w:r w:rsidR="008D2727" w:rsidRPr="00224D78">
          <w:rPr>
            <w:rStyle w:val="Hyperlink"/>
            <w:noProof/>
          </w:rPr>
          <w:t>15.3.9</w:t>
        </w:r>
        <w:r w:rsidR="008D2727">
          <w:rPr>
            <w:rFonts w:asciiTheme="minorHAnsi" w:eastAsiaTheme="minorEastAsia" w:hAnsiTheme="minorHAnsi" w:cstheme="minorBidi"/>
            <w:noProof/>
            <w:color w:val="auto"/>
            <w:szCs w:val="22"/>
            <w:lang w:eastAsia="en-US"/>
          </w:rPr>
          <w:tab/>
        </w:r>
        <w:r w:rsidR="008D2727" w:rsidRPr="00224D78">
          <w:rPr>
            <w:rStyle w:val="Hyperlink"/>
            <w:noProof/>
          </w:rPr>
          <w:t>Track Package Nationally</w:t>
        </w:r>
        <w:r w:rsidR="008D2727">
          <w:rPr>
            <w:noProof/>
            <w:webHidden/>
          </w:rPr>
          <w:tab/>
        </w:r>
        <w:r w:rsidR="008D2727">
          <w:rPr>
            <w:noProof/>
            <w:webHidden/>
          </w:rPr>
          <w:fldChar w:fldCharType="begin"/>
        </w:r>
        <w:r w:rsidR="008D2727">
          <w:rPr>
            <w:noProof/>
            <w:webHidden/>
          </w:rPr>
          <w:instrText xml:space="preserve"> PAGEREF _Toc433120386 \h </w:instrText>
        </w:r>
        <w:r w:rsidR="008D2727">
          <w:rPr>
            <w:noProof/>
            <w:webHidden/>
          </w:rPr>
        </w:r>
        <w:r w:rsidR="008D2727">
          <w:rPr>
            <w:noProof/>
            <w:webHidden/>
          </w:rPr>
          <w:fldChar w:fldCharType="separate"/>
        </w:r>
        <w:r w:rsidR="008D2727">
          <w:rPr>
            <w:noProof/>
            <w:webHidden/>
          </w:rPr>
          <w:t>18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87" w:history="1">
        <w:r w:rsidR="008D2727" w:rsidRPr="00224D78">
          <w:rPr>
            <w:rStyle w:val="Hyperlink"/>
            <w:noProof/>
          </w:rPr>
          <w:t>15.3.10</w:t>
        </w:r>
        <w:r w:rsidR="008D2727">
          <w:rPr>
            <w:rFonts w:asciiTheme="minorHAnsi" w:eastAsiaTheme="minorEastAsia" w:hAnsiTheme="minorHAnsi" w:cstheme="minorBidi"/>
            <w:noProof/>
            <w:color w:val="auto"/>
            <w:szCs w:val="22"/>
            <w:lang w:eastAsia="en-US"/>
          </w:rPr>
          <w:tab/>
        </w:r>
        <w:r w:rsidR="008D2727" w:rsidRPr="00224D78">
          <w:rPr>
            <w:rStyle w:val="Hyperlink"/>
            <w:noProof/>
          </w:rPr>
          <w:t>Alpha/Beta Tracking</w:t>
        </w:r>
        <w:r w:rsidR="008D2727">
          <w:rPr>
            <w:noProof/>
            <w:webHidden/>
          </w:rPr>
          <w:tab/>
        </w:r>
        <w:r w:rsidR="008D2727">
          <w:rPr>
            <w:noProof/>
            <w:webHidden/>
          </w:rPr>
          <w:fldChar w:fldCharType="begin"/>
        </w:r>
        <w:r w:rsidR="008D2727">
          <w:rPr>
            <w:noProof/>
            <w:webHidden/>
          </w:rPr>
          <w:instrText xml:space="preserve"> PAGEREF _Toc433120387 \h </w:instrText>
        </w:r>
        <w:r w:rsidR="008D2727">
          <w:rPr>
            <w:noProof/>
            <w:webHidden/>
          </w:rPr>
        </w:r>
        <w:r w:rsidR="008D2727">
          <w:rPr>
            <w:noProof/>
            <w:webHidden/>
          </w:rPr>
          <w:fldChar w:fldCharType="separate"/>
        </w:r>
        <w:r w:rsidR="008D2727">
          <w:rPr>
            <w:noProof/>
            <w:webHidden/>
          </w:rPr>
          <w:t>19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88" w:history="1">
        <w:r w:rsidR="008D2727" w:rsidRPr="00224D78">
          <w:rPr>
            <w:rStyle w:val="Hyperlink"/>
            <w:noProof/>
          </w:rPr>
          <w:t>15.3.10.1</w:t>
        </w:r>
        <w:r w:rsidR="008D2727">
          <w:rPr>
            <w:rFonts w:asciiTheme="minorHAnsi" w:eastAsiaTheme="minorEastAsia" w:hAnsiTheme="minorHAnsi" w:cstheme="minorBidi"/>
            <w:noProof/>
            <w:color w:val="auto"/>
            <w:szCs w:val="22"/>
            <w:lang w:eastAsia="en-US"/>
          </w:rPr>
          <w:tab/>
        </w:r>
        <w:r w:rsidR="008D2727" w:rsidRPr="00224D78">
          <w:rPr>
            <w:rStyle w:val="Hyperlink"/>
            <w:noProof/>
          </w:rPr>
          <w:t>Initiating Alpha/Beta Tracking</w:t>
        </w:r>
        <w:r w:rsidR="008D2727">
          <w:rPr>
            <w:noProof/>
            <w:webHidden/>
          </w:rPr>
          <w:tab/>
        </w:r>
        <w:r w:rsidR="008D2727">
          <w:rPr>
            <w:noProof/>
            <w:webHidden/>
          </w:rPr>
          <w:fldChar w:fldCharType="begin"/>
        </w:r>
        <w:r w:rsidR="008D2727">
          <w:rPr>
            <w:noProof/>
            <w:webHidden/>
          </w:rPr>
          <w:instrText xml:space="preserve"> PAGEREF _Toc433120388 \h </w:instrText>
        </w:r>
        <w:r w:rsidR="008D2727">
          <w:rPr>
            <w:noProof/>
            <w:webHidden/>
          </w:rPr>
        </w:r>
        <w:r w:rsidR="008D2727">
          <w:rPr>
            <w:noProof/>
            <w:webHidden/>
          </w:rPr>
          <w:fldChar w:fldCharType="separate"/>
        </w:r>
        <w:r w:rsidR="008D2727">
          <w:rPr>
            <w:noProof/>
            <w:webHidden/>
          </w:rPr>
          <w:t>19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89" w:history="1">
        <w:r w:rsidR="008D2727" w:rsidRPr="00224D78">
          <w:rPr>
            <w:rStyle w:val="Hyperlink"/>
            <w:noProof/>
          </w:rPr>
          <w:t>15.3.10.2</w:t>
        </w:r>
        <w:r w:rsidR="008D2727">
          <w:rPr>
            <w:rFonts w:asciiTheme="minorHAnsi" w:eastAsiaTheme="minorEastAsia" w:hAnsiTheme="minorHAnsi" w:cstheme="minorBidi"/>
            <w:noProof/>
            <w:color w:val="auto"/>
            <w:szCs w:val="22"/>
            <w:lang w:eastAsia="en-US"/>
          </w:rPr>
          <w:tab/>
        </w:r>
        <w:r w:rsidR="008D2727" w:rsidRPr="00224D78">
          <w:rPr>
            <w:rStyle w:val="Hyperlink"/>
            <w:noProof/>
          </w:rPr>
          <w:t>Error Tracking—Alpha/Beta Software Releases</w:t>
        </w:r>
        <w:r w:rsidR="008D2727">
          <w:rPr>
            <w:noProof/>
            <w:webHidden/>
          </w:rPr>
          <w:tab/>
        </w:r>
        <w:r w:rsidR="008D2727">
          <w:rPr>
            <w:noProof/>
            <w:webHidden/>
          </w:rPr>
          <w:fldChar w:fldCharType="begin"/>
        </w:r>
        <w:r w:rsidR="008D2727">
          <w:rPr>
            <w:noProof/>
            <w:webHidden/>
          </w:rPr>
          <w:instrText xml:space="preserve"> PAGEREF _Toc433120389 \h </w:instrText>
        </w:r>
        <w:r w:rsidR="008D2727">
          <w:rPr>
            <w:noProof/>
            <w:webHidden/>
          </w:rPr>
        </w:r>
        <w:r w:rsidR="008D2727">
          <w:rPr>
            <w:noProof/>
            <w:webHidden/>
          </w:rPr>
          <w:fldChar w:fldCharType="separate"/>
        </w:r>
        <w:r w:rsidR="008D2727">
          <w:rPr>
            <w:noProof/>
            <w:webHidden/>
          </w:rPr>
          <w:t>19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90" w:history="1">
        <w:r w:rsidR="008D2727" w:rsidRPr="00224D78">
          <w:rPr>
            <w:rStyle w:val="Hyperlink"/>
            <w:noProof/>
          </w:rPr>
          <w:t>15.3.10.3</w:t>
        </w:r>
        <w:r w:rsidR="008D2727">
          <w:rPr>
            <w:rFonts w:asciiTheme="minorHAnsi" w:eastAsiaTheme="minorEastAsia" w:hAnsiTheme="minorHAnsi" w:cstheme="minorBidi"/>
            <w:noProof/>
            <w:color w:val="auto"/>
            <w:szCs w:val="22"/>
            <w:lang w:eastAsia="en-US"/>
          </w:rPr>
          <w:tab/>
        </w:r>
        <w:r w:rsidR="008D2727" w:rsidRPr="00224D78">
          <w:rPr>
            <w:rStyle w:val="Hyperlink"/>
            <w:noProof/>
          </w:rPr>
          <w:t>Monitoring Alpha/Beta Tracking</w:t>
        </w:r>
        <w:r w:rsidR="008D2727">
          <w:rPr>
            <w:noProof/>
            <w:webHidden/>
          </w:rPr>
          <w:tab/>
        </w:r>
        <w:r w:rsidR="008D2727">
          <w:rPr>
            <w:noProof/>
            <w:webHidden/>
          </w:rPr>
          <w:fldChar w:fldCharType="begin"/>
        </w:r>
        <w:r w:rsidR="008D2727">
          <w:rPr>
            <w:noProof/>
            <w:webHidden/>
          </w:rPr>
          <w:instrText xml:space="preserve"> PAGEREF _Toc433120390 \h </w:instrText>
        </w:r>
        <w:r w:rsidR="008D2727">
          <w:rPr>
            <w:noProof/>
            <w:webHidden/>
          </w:rPr>
        </w:r>
        <w:r w:rsidR="008D2727">
          <w:rPr>
            <w:noProof/>
            <w:webHidden/>
          </w:rPr>
          <w:fldChar w:fldCharType="separate"/>
        </w:r>
        <w:r w:rsidR="008D2727">
          <w:rPr>
            <w:noProof/>
            <w:webHidden/>
          </w:rPr>
          <w:t>19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91" w:history="1">
        <w:r w:rsidR="008D2727" w:rsidRPr="00224D78">
          <w:rPr>
            <w:rStyle w:val="Hyperlink"/>
            <w:noProof/>
          </w:rPr>
          <w:t>15.3.10.4</w:t>
        </w:r>
        <w:r w:rsidR="008D2727">
          <w:rPr>
            <w:rFonts w:asciiTheme="minorHAnsi" w:eastAsiaTheme="minorEastAsia" w:hAnsiTheme="minorHAnsi" w:cstheme="minorBidi"/>
            <w:noProof/>
            <w:color w:val="auto"/>
            <w:szCs w:val="22"/>
            <w:lang w:eastAsia="en-US"/>
          </w:rPr>
          <w:tab/>
        </w:r>
        <w:r w:rsidR="008D2727" w:rsidRPr="00224D78">
          <w:rPr>
            <w:rStyle w:val="Hyperlink"/>
            <w:noProof/>
          </w:rPr>
          <w:t>Terminating Alpha/Beta Tracking</w:t>
        </w:r>
        <w:r w:rsidR="008D2727">
          <w:rPr>
            <w:noProof/>
            <w:webHidden/>
          </w:rPr>
          <w:tab/>
        </w:r>
        <w:r w:rsidR="008D2727">
          <w:rPr>
            <w:noProof/>
            <w:webHidden/>
          </w:rPr>
          <w:fldChar w:fldCharType="begin"/>
        </w:r>
        <w:r w:rsidR="008D2727">
          <w:rPr>
            <w:noProof/>
            <w:webHidden/>
          </w:rPr>
          <w:instrText xml:space="preserve"> PAGEREF _Toc433120391 \h </w:instrText>
        </w:r>
        <w:r w:rsidR="008D2727">
          <w:rPr>
            <w:noProof/>
            <w:webHidden/>
          </w:rPr>
        </w:r>
        <w:r w:rsidR="008D2727">
          <w:rPr>
            <w:noProof/>
            <w:webHidden/>
          </w:rPr>
          <w:fldChar w:fldCharType="separate"/>
        </w:r>
        <w:r w:rsidR="008D2727">
          <w:rPr>
            <w:noProof/>
            <w:webHidden/>
          </w:rPr>
          <w:t>194</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392" w:history="1">
        <w:r w:rsidR="008D2727" w:rsidRPr="00224D78">
          <w:rPr>
            <w:rStyle w:val="Hyperlink"/>
          </w:rPr>
          <w:t>15.4</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392 \h </w:instrText>
        </w:r>
        <w:r w:rsidR="008D2727">
          <w:rPr>
            <w:webHidden/>
          </w:rPr>
        </w:r>
        <w:r w:rsidR="008D2727">
          <w:rPr>
            <w:webHidden/>
          </w:rPr>
          <w:fldChar w:fldCharType="separate"/>
        </w:r>
        <w:r w:rsidR="008D2727">
          <w:rPr>
            <w:webHidden/>
          </w:rPr>
          <w:t>196</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93" w:history="1">
        <w:r w:rsidR="008D2727" w:rsidRPr="00224D78">
          <w:rPr>
            <w:rStyle w:val="Hyperlink"/>
            <w:noProof/>
          </w:rPr>
          <w:t>15.4.1</w:t>
        </w:r>
        <w:r w:rsidR="008D2727">
          <w:rPr>
            <w:rFonts w:asciiTheme="minorHAnsi" w:eastAsiaTheme="minorEastAsia" w:hAnsiTheme="minorHAnsi" w:cstheme="minorBidi"/>
            <w:noProof/>
            <w:color w:val="auto"/>
            <w:szCs w:val="22"/>
            <w:lang w:eastAsia="en-US"/>
          </w:rPr>
          <w:tab/>
        </w:r>
        <w:r w:rsidR="008D2727" w:rsidRPr="00224D78">
          <w:rPr>
            <w:rStyle w:val="Hyperlink"/>
            <w:noProof/>
          </w:rPr>
          <w:t>UPDATE^XPDID(): Update Install Progress Bar</w:t>
        </w:r>
        <w:r w:rsidR="008D2727">
          <w:rPr>
            <w:noProof/>
            <w:webHidden/>
          </w:rPr>
          <w:tab/>
        </w:r>
        <w:r w:rsidR="008D2727">
          <w:rPr>
            <w:noProof/>
            <w:webHidden/>
          </w:rPr>
          <w:fldChar w:fldCharType="begin"/>
        </w:r>
        <w:r w:rsidR="008D2727">
          <w:rPr>
            <w:noProof/>
            <w:webHidden/>
          </w:rPr>
          <w:instrText xml:space="preserve"> PAGEREF _Toc433120393 \h </w:instrText>
        </w:r>
        <w:r w:rsidR="008D2727">
          <w:rPr>
            <w:noProof/>
            <w:webHidden/>
          </w:rPr>
        </w:r>
        <w:r w:rsidR="008D2727">
          <w:rPr>
            <w:noProof/>
            <w:webHidden/>
          </w:rPr>
          <w:fldChar w:fldCharType="separate"/>
        </w:r>
        <w:r w:rsidR="008D2727">
          <w:rPr>
            <w:noProof/>
            <w:webHidden/>
          </w:rPr>
          <w:t>19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394" w:history="1">
        <w:r w:rsidR="008D2727" w:rsidRPr="00224D78">
          <w:rPr>
            <w:rStyle w:val="Hyperlink"/>
            <w:noProof/>
          </w:rPr>
          <w:t>15.4.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394 \h </w:instrText>
        </w:r>
        <w:r w:rsidR="008D2727">
          <w:rPr>
            <w:noProof/>
            <w:webHidden/>
          </w:rPr>
        </w:r>
        <w:r w:rsidR="008D2727">
          <w:rPr>
            <w:noProof/>
            <w:webHidden/>
          </w:rPr>
          <w:fldChar w:fldCharType="separate"/>
        </w:r>
        <w:r w:rsidR="008D2727">
          <w:rPr>
            <w:noProof/>
            <w:webHidden/>
          </w:rPr>
          <w:t>19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95" w:history="1">
        <w:r w:rsidR="008D2727" w:rsidRPr="00224D78">
          <w:rPr>
            <w:rStyle w:val="Hyperlink"/>
            <w:noProof/>
          </w:rPr>
          <w:t>15.4.2</w:t>
        </w:r>
        <w:r w:rsidR="008D2727">
          <w:rPr>
            <w:rFonts w:asciiTheme="minorHAnsi" w:eastAsiaTheme="minorEastAsia" w:hAnsiTheme="minorHAnsi" w:cstheme="minorBidi"/>
            <w:noProof/>
            <w:color w:val="auto"/>
            <w:szCs w:val="22"/>
            <w:lang w:eastAsia="en-US"/>
          </w:rPr>
          <w:tab/>
        </w:r>
        <w:r w:rsidR="008D2727" w:rsidRPr="00224D78">
          <w:rPr>
            <w:rStyle w:val="Hyperlink"/>
            <w:noProof/>
          </w:rPr>
          <w:t>EN^XPDIJ(): Task Off KIDS Install</w:t>
        </w:r>
        <w:r w:rsidR="008D2727">
          <w:rPr>
            <w:noProof/>
            <w:webHidden/>
          </w:rPr>
          <w:tab/>
        </w:r>
        <w:r w:rsidR="008D2727">
          <w:rPr>
            <w:noProof/>
            <w:webHidden/>
          </w:rPr>
          <w:fldChar w:fldCharType="begin"/>
        </w:r>
        <w:r w:rsidR="008D2727">
          <w:rPr>
            <w:noProof/>
            <w:webHidden/>
          </w:rPr>
          <w:instrText xml:space="preserve"> PAGEREF _Toc433120395 \h </w:instrText>
        </w:r>
        <w:r w:rsidR="008D2727">
          <w:rPr>
            <w:noProof/>
            <w:webHidden/>
          </w:rPr>
        </w:r>
        <w:r w:rsidR="008D2727">
          <w:rPr>
            <w:noProof/>
            <w:webHidden/>
          </w:rPr>
          <w:fldChar w:fldCharType="separate"/>
        </w:r>
        <w:r w:rsidR="008D2727">
          <w:rPr>
            <w:noProof/>
            <w:webHidden/>
          </w:rPr>
          <w:t>1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96" w:history="1">
        <w:r w:rsidR="008D2727" w:rsidRPr="00224D78">
          <w:rPr>
            <w:rStyle w:val="Hyperlink"/>
            <w:noProof/>
          </w:rPr>
          <w:t>15.4.3</w:t>
        </w:r>
        <w:r w:rsidR="008D2727">
          <w:rPr>
            <w:rFonts w:asciiTheme="minorHAnsi" w:eastAsiaTheme="minorEastAsia" w:hAnsiTheme="minorHAnsi" w:cstheme="minorBidi"/>
            <w:noProof/>
            <w:color w:val="auto"/>
            <w:szCs w:val="22"/>
            <w:lang w:eastAsia="en-US"/>
          </w:rPr>
          <w:tab/>
        </w:r>
        <w:r w:rsidR="008D2727" w:rsidRPr="00224D78">
          <w:rPr>
            <w:rStyle w:val="Hyperlink"/>
            <w:noProof/>
          </w:rPr>
          <w:t>$$PKGPAT^XPDIP(): Update Patch History</w:t>
        </w:r>
        <w:r w:rsidR="008D2727">
          <w:rPr>
            <w:noProof/>
            <w:webHidden/>
          </w:rPr>
          <w:tab/>
        </w:r>
        <w:r w:rsidR="008D2727">
          <w:rPr>
            <w:noProof/>
            <w:webHidden/>
          </w:rPr>
          <w:fldChar w:fldCharType="begin"/>
        </w:r>
        <w:r w:rsidR="008D2727">
          <w:rPr>
            <w:noProof/>
            <w:webHidden/>
          </w:rPr>
          <w:instrText xml:space="preserve"> PAGEREF _Toc433120396 \h </w:instrText>
        </w:r>
        <w:r w:rsidR="008D2727">
          <w:rPr>
            <w:noProof/>
            <w:webHidden/>
          </w:rPr>
        </w:r>
        <w:r w:rsidR="008D2727">
          <w:rPr>
            <w:noProof/>
            <w:webHidden/>
          </w:rPr>
          <w:fldChar w:fldCharType="separate"/>
        </w:r>
        <w:r w:rsidR="008D2727">
          <w:rPr>
            <w:noProof/>
            <w:webHidden/>
          </w:rPr>
          <w:t>1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97" w:history="1">
        <w:r w:rsidR="008D2727" w:rsidRPr="00224D78">
          <w:rPr>
            <w:rStyle w:val="Hyperlink"/>
            <w:noProof/>
          </w:rPr>
          <w:t>15.4.4</w:t>
        </w:r>
        <w:r w:rsidR="008D2727">
          <w:rPr>
            <w:rFonts w:asciiTheme="minorHAnsi" w:eastAsiaTheme="minorEastAsia" w:hAnsiTheme="minorHAnsi" w:cstheme="minorBidi"/>
            <w:noProof/>
            <w:color w:val="auto"/>
            <w:szCs w:val="22"/>
            <w:lang w:eastAsia="en-US"/>
          </w:rPr>
          <w:tab/>
        </w:r>
        <w:r w:rsidR="008D2727" w:rsidRPr="00224D78">
          <w:rPr>
            <w:rStyle w:val="Hyperlink"/>
            <w:noProof/>
          </w:rPr>
          <w:t>BMES^XPDUTL(): Output a Message with Blank Line</w:t>
        </w:r>
        <w:r w:rsidR="008D2727">
          <w:rPr>
            <w:noProof/>
            <w:webHidden/>
          </w:rPr>
          <w:tab/>
        </w:r>
        <w:r w:rsidR="008D2727">
          <w:rPr>
            <w:noProof/>
            <w:webHidden/>
          </w:rPr>
          <w:fldChar w:fldCharType="begin"/>
        </w:r>
        <w:r w:rsidR="008D2727">
          <w:rPr>
            <w:noProof/>
            <w:webHidden/>
          </w:rPr>
          <w:instrText xml:space="preserve"> PAGEREF _Toc433120397 \h </w:instrText>
        </w:r>
        <w:r w:rsidR="008D2727">
          <w:rPr>
            <w:noProof/>
            <w:webHidden/>
          </w:rPr>
        </w:r>
        <w:r w:rsidR="008D2727">
          <w:rPr>
            <w:noProof/>
            <w:webHidden/>
          </w:rPr>
          <w:fldChar w:fldCharType="separate"/>
        </w:r>
        <w:r w:rsidR="008D2727">
          <w:rPr>
            <w:noProof/>
            <w:webHidden/>
          </w:rPr>
          <w:t>19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98" w:history="1">
        <w:r w:rsidR="008D2727" w:rsidRPr="00224D78">
          <w:rPr>
            <w:rStyle w:val="Hyperlink"/>
            <w:noProof/>
          </w:rPr>
          <w:t>15.4.5</w:t>
        </w:r>
        <w:r w:rsidR="008D2727">
          <w:rPr>
            <w:rFonts w:asciiTheme="minorHAnsi" w:eastAsiaTheme="minorEastAsia" w:hAnsiTheme="minorHAnsi" w:cstheme="minorBidi"/>
            <w:noProof/>
            <w:color w:val="auto"/>
            <w:szCs w:val="22"/>
            <w:lang w:eastAsia="en-US"/>
          </w:rPr>
          <w:tab/>
        </w:r>
        <w:r w:rsidR="008D2727" w:rsidRPr="00224D78">
          <w:rPr>
            <w:rStyle w:val="Hyperlink"/>
            <w:noProof/>
          </w:rPr>
          <w:t>$$COMCP^XPDUTL(): Complete Checkpoint</w:t>
        </w:r>
        <w:r w:rsidR="008D2727">
          <w:rPr>
            <w:noProof/>
            <w:webHidden/>
          </w:rPr>
          <w:tab/>
        </w:r>
        <w:r w:rsidR="008D2727">
          <w:rPr>
            <w:noProof/>
            <w:webHidden/>
          </w:rPr>
          <w:fldChar w:fldCharType="begin"/>
        </w:r>
        <w:r w:rsidR="008D2727">
          <w:rPr>
            <w:noProof/>
            <w:webHidden/>
          </w:rPr>
          <w:instrText xml:space="preserve"> PAGEREF _Toc433120398 \h </w:instrText>
        </w:r>
        <w:r w:rsidR="008D2727">
          <w:rPr>
            <w:noProof/>
            <w:webHidden/>
          </w:rPr>
        </w:r>
        <w:r w:rsidR="008D2727">
          <w:rPr>
            <w:noProof/>
            <w:webHidden/>
          </w:rPr>
          <w:fldChar w:fldCharType="separate"/>
        </w:r>
        <w:r w:rsidR="008D2727">
          <w:rPr>
            <w:noProof/>
            <w:webHidden/>
          </w:rPr>
          <w:t>19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399" w:history="1">
        <w:r w:rsidR="008D2727" w:rsidRPr="00224D78">
          <w:rPr>
            <w:rStyle w:val="Hyperlink"/>
            <w:noProof/>
          </w:rPr>
          <w:t>15.4.6</w:t>
        </w:r>
        <w:r w:rsidR="008D2727">
          <w:rPr>
            <w:rFonts w:asciiTheme="minorHAnsi" w:eastAsiaTheme="minorEastAsia" w:hAnsiTheme="minorHAnsi" w:cstheme="minorBidi"/>
            <w:noProof/>
            <w:color w:val="auto"/>
            <w:szCs w:val="22"/>
            <w:lang w:eastAsia="en-US"/>
          </w:rPr>
          <w:tab/>
        </w:r>
        <w:r w:rsidR="008D2727" w:rsidRPr="00224D78">
          <w:rPr>
            <w:rStyle w:val="Hyperlink"/>
            <w:noProof/>
          </w:rPr>
          <w:t>$$CURCP^XPDUTL(): Get Current Checkpoint Name/IEN</w:t>
        </w:r>
        <w:r w:rsidR="008D2727">
          <w:rPr>
            <w:noProof/>
            <w:webHidden/>
          </w:rPr>
          <w:tab/>
        </w:r>
        <w:r w:rsidR="008D2727">
          <w:rPr>
            <w:noProof/>
            <w:webHidden/>
          </w:rPr>
          <w:fldChar w:fldCharType="begin"/>
        </w:r>
        <w:r w:rsidR="008D2727">
          <w:rPr>
            <w:noProof/>
            <w:webHidden/>
          </w:rPr>
          <w:instrText xml:space="preserve"> PAGEREF _Toc433120399 \h </w:instrText>
        </w:r>
        <w:r w:rsidR="008D2727">
          <w:rPr>
            <w:noProof/>
            <w:webHidden/>
          </w:rPr>
        </w:r>
        <w:r w:rsidR="008D2727">
          <w:rPr>
            <w:noProof/>
            <w:webHidden/>
          </w:rPr>
          <w:fldChar w:fldCharType="separate"/>
        </w:r>
        <w:r w:rsidR="008D2727">
          <w:rPr>
            <w:noProof/>
            <w:webHidden/>
          </w:rPr>
          <w:t>1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00" w:history="1">
        <w:r w:rsidR="008D2727" w:rsidRPr="00224D78">
          <w:rPr>
            <w:rStyle w:val="Hyperlink"/>
            <w:noProof/>
          </w:rPr>
          <w:t>15.4.7</w:t>
        </w:r>
        <w:r w:rsidR="008D2727">
          <w:rPr>
            <w:rFonts w:asciiTheme="minorHAnsi" w:eastAsiaTheme="minorEastAsia" w:hAnsiTheme="minorHAnsi" w:cstheme="minorBidi"/>
            <w:noProof/>
            <w:color w:val="auto"/>
            <w:szCs w:val="22"/>
            <w:lang w:eastAsia="en-US"/>
          </w:rPr>
          <w:tab/>
        </w:r>
        <w:r w:rsidR="008D2727" w:rsidRPr="00224D78">
          <w:rPr>
            <w:rStyle w:val="Hyperlink"/>
            <w:noProof/>
          </w:rPr>
          <w:t>$$INSTALDT^XPDUTL(): Return All Install Dates/Times</w:t>
        </w:r>
        <w:r w:rsidR="008D2727">
          <w:rPr>
            <w:noProof/>
            <w:webHidden/>
          </w:rPr>
          <w:tab/>
        </w:r>
        <w:r w:rsidR="008D2727">
          <w:rPr>
            <w:noProof/>
            <w:webHidden/>
          </w:rPr>
          <w:fldChar w:fldCharType="begin"/>
        </w:r>
        <w:r w:rsidR="008D2727">
          <w:rPr>
            <w:noProof/>
            <w:webHidden/>
          </w:rPr>
          <w:instrText xml:space="preserve"> PAGEREF _Toc433120400 \h </w:instrText>
        </w:r>
        <w:r w:rsidR="008D2727">
          <w:rPr>
            <w:noProof/>
            <w:webHidden/>
          </w:rPr>
        </w:r>
        <w:r w:rsidR="008D2727">
          <w:rPr>
            <w:noProof/>
            <w:webHidden/>
          </w:rPr>
          <w:fldChar w:fldCharType="separate"/>
        </w:r>
        <w:r w:rsidR="008D2727">
          <w:rPr>
            <w:noProof/>
            <w:webHidden/>
          </w:rPr>
          <w:t>19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01" w:history="1">
        <w:r w:rsidR="008D2727" w:rsidRPr="00224D78">
          <w:rPr>
            <w:rStyle w:val="Hyperlink"/>
            <w:noProof/>
          </w:rPr>
          <w:t>15.4.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01 \h </w:instrText>
        </w:r>
        <w:r w:rsidR="008D2727">
          <w:rPr>
            <w:noProof/>
            <w:webHidden/>
          </w:rPr>
        </w:r>
        <w:r w:rsidR="008D2727">
          <w:rPr>
            <w:noProof/>
            <w:webHidden/>
          </w:rPr>
          <w:fldChar w:fldCharType="separate"/>
        </w:r>
        <w:r w:rsidR="008D2727">
          <w:rPr>
            <w:noProof/>
            <w:webHidden/>
          </w:rPr>
          <w:t>20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02" w:history="1">
        <w:r w:rsidR="008D2727" w:rsidRPr="00224D78">
          <w:rPr>
            <w:rStyle w:val="Hyperlink"/>
            <w:noProof/>
          </w:rPr>
          <w:t>15.4.8</w:t>
        </w:r>
        <w:r w:rsidR="008D2727">
          <w:rPr>
            <w:rFonts w:asciiTheme="minorHAnsi" w:eastAsiaTheme="minorEastAsia" w:hAnsiTheme="minorHAnsi" w:cstheme="minorBidi"/>
            <w:noProof/>
            <w:color w:val="auto"/>
            <w:szCs w:val="22"/>
            <w:lang w:eastAsia="en-US"/>
          </w:rPr>
          <w:tab/>
        </w:r>
        <w:r w:rsidR="008D2727" w:rsidRPr="00224D78">
          <w:rPr>
            <w:rStyle w:val="Hyperlink"/>
            <w:noProof/>
          </w:rPr>
          <w:t>$$LAST^XPDUTL(): Last Software Patch</w:t>
        </w:r>
        <w:r w:rsidR="008D2727">
          <w:rPr>
            <w:noProof/>
            <w:webHidden/>
          </w:rPr>
          <w:tab/>
        </w:r>
        <w:r w:rsidR="008D2727">
          <w:rPr>
            <w:noProof/>
            <w:webHidden/>
          </w:rPr>
          <w:fldChar w:fldCharType="begin"/>
        </w:r>
        <w:r w:rsidR="008D2727">
          <w:rPr>
            <w:noProof/>
            <w:webHidden/>
          </w:rPr>
          <w:instrText xml:space="preserve"> PAGEREF _Toc433120402 \h </w:instrText>
        </w:r>
        <w:r w:rsidR="008D2727">
          <w:rPr>
            <w:noProof/>
            <w:webHidden/>
          </w:rPr>
        </w:r>
        <w:r w:rsidR="008D2727">
          <w:rPr>
            <w:noProof/>
            <w:webHidden/>
          </w:rPr>
          <w:fldChar w:fldCharType="separate"/>
        </w:r>
        <w:r w:rsidR="008D2727">
          <w:rPr>
            <w:noProof/>
            <w:webHidden/>
          </w:rPr>
          <w:t>20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03" w:history="1">
        <w:r w:rsidR="008D2727" w:rsidRPr="00224D78">
          <w:rPr>
            <w:rStyle w:val="Hyperlink"/>
            <w:noProof/>
          </w:rPr>
          <w:t>15.4.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03 \h </w:instrText>
        </w:r>
        <w:r w:rsidR="008D2727">
          <w:rPr>
            <w:noProof/>
            <w:webHidden/>
          </w:rPr>
        </w:r>
        <w:r w:rsidR="008D2727">
          <w:rPr>
            <w:noProof/>
            <w:webHidden/>
          </w:rPr>
          <w:fldChar w:fldCharType="separate"/>
        </w:r>
        <w:r w:rsidR="008D2727">
          <w:rPr>
            <w:noProof/>
            <w:webHidden/>
          </w:rPr>
          <w:t>20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04" w:history="1">
        <w:r w:rsidR="008D2727" w:rsidRPr="00224D78">
          <w:rPr>
            <w:rStyle w:val="Hyperlink"/>
            <w:noProof/>
          </w:rPr>
          <w:t>15.4.9</w:t>
        </w:r>
        <w:r w:rsidR="008D2727">
          <w:rPr>
            <w:rFonts w:asciiTheme="minorHAnsi" w:eastAsiaTheme="minorEastAsia" w:hAnsiTheme="minorHAnsi" w:cstheme="minorBidi"/>
            <w:noProof/>
            <w:color w:val="auto"/>
            <w:szCs w:val="22"/>
            <w:lang w:eastAsia="en-US"/>
          </w:rPr>
          <w:tab/>
        </w:r>
        <w:r w:rsidR="008D2727" w:rsidRPr="00224D78">
          <w:rPr>
            <w:rStyle w:val="Hyperlink"/>
            <w:noProof/>
          </w:rPr>
          <w:t>MES^XPDUTL(): Output a Message</w:t>
        </w:r>
        <w:r w:rsidR="008D2727">
          <w:rPr>
            <w:noProof/>
            <w:webHidden/>
          </w:rPr>
          <w:tab/>
        </w:r>
        <w:r w:rsidR="008D2727">
          <w:rPr>
            <w:noProof/>
            <w:webHidden/>
          </w:rPr>
          <w:fldChar w:fldCharType="begin"/>
        </w:r>
        <w:r w:rsidR="008D2727">
          <w:rPr>
            <w:noProof/>
            <w:webHidden/>
          </w:rPr>
          <w:instrText xml:space="preserve"> PAGEREF _Toc433120404 \h </w:instrText>
        </w:r>
        <w:r w:rsidR="008D2727">
          <w:rPr>
            <w:noProof/>
            <w:webHidden/>
          </w:rPr>
        </w:r>
        <w:r w:rsidR="008D2727">
          <w:rPr>
            <w:noProof/>
            <w:webHidden/>
          </w:rPr>
          <w:fldChar w:fldCharType="separate"/>
        </w:r>
        <w:r w:rsidR="008D2727">
          <w:rPr>
            <w:noProof/>
            <w:webHidden/>
          </w:rPr>
          <w:t>20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05" w:history="1">
        <w:r w:rsidR="008D2727" w:rsidRPr="00224D78">
          <w:rPr>
            <w:rStyle w:val="Hyperlink"/>
            <w:noProof/>
          </w:rPr>
          <w:t>15.4.10</w:t>
        </w:r>
        <w:r w:rsidR="008D2727">
          <w:rPr>
            <w:rFonts w:asciiTheme="minorHAnsi" w:eastAsiaTheme="minorEastAsia" w:hAnsiTheme="minorHAnsi" w:cstheme="minorBidi"/>
            <w:noProof/>
            <w:color w:val="auto"/>
            <w:szCs w:val="22"/>
            <w:lang w:eastAsia="en-US"/>
          </w:rPr>
          <w:tab/>
        </w:r>
        <w:r w:rsidR="008D2727" w:rsidRPr="00224D78">
          <w:rPr>
            <w:rStyle w:val="Hyperlink"/>
            <w:noProof/>
          </w:rPr>
          <w:t>$$NEWCP^XPDUTL(): Create Checkpoint</w:t>
        </w:r>
        <w:r w:rsidR="008D2727">
          <w:rPr>
            <w:noProof/>
            <w:webHidden/>
          </w:rPr>
          <w:tab/>
        </w:r>
        <w:r w:rsidR="008D2727">
          <w:rPr>
            <w:noProof/>
            <w:webHidden/>
          </w:rPr>
          <w:fldChar w:fldCharType="begin"/>
        </w:r>
        <w:r w:rsidR="008D2727">
          <w:rPr>
            <w:noProof/>
            <w:webHidden/>
          </w:rPr>
          <w:instrText xml:space="preserve"> PAGEREF _Toc433120405 \h </w:instrText>
        </w:r>
        <w:r w:rsidR="008D2727">
          <w:rPr>
            <w:noProof/>
            <w:webHidden/>
          </w:rPr>
        </w:r>
        <w:r w:rsidR="008D2727">
          <w:rPr>
            <w:noProof/>
            <w:webHidden/>
          </w:rPr>
          <w:fldChar w:fldCharType="separate"/>
        </w:r>
        <w:r w:rsidR="008D2727">
          <w:rPr>
            <w:noProof/>
            <w:webHidden/>
          </w:rPr>
          <w:t>20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06" w:history="1">
        <w:r w:rsidR="008D2727" w:rsidRPr="00224D78">
          <w:rPr>
            <w:rStyle w:val="Hyperlink"/>
            <w:noProof/>
          </w:rPr>
          <w:t>15.4.11</w:t>
        </w:r>
        <w:r w:rsidR="008D2727">
          <w:rPr>
            <w:rFonts w:asciiTheme="minorHAnsi" w:eastAsiaTheme="minorEastAsia" w:hAnsiTheme="minorHAnsi" w:cstheme="minorBidi"/>
            <w:noProof/>
            <w:color w:val="auto"/>
            <w:szCs w:val="22"/>
            <w:lang w:eastAsia="en-US"/>
          </w:rPr>
          <w:tab/>
        </w:r>
        <w:r w:rsidR="008D2727" w:rsidRPr="00224D78">
          <w:rPr>
            <w:rStyle w:val="Hyperlink"/>
            <w:noProof/>
          </w:rPr>
          <w:t>$$OPTDE^XPDUTL(): Disable/Enable an Option</w:t>
        </w:r>
        <w:r w:rsidR="008D2727">
          <w:rPr>
            <w:noProof/>
            <w:webHidden/>
          </w:rPr>
          <w:tab/>
        </w:r>
        <w:r w:rsidR="008D2727">
          <w:rPr>
            <w:noProof/>
            <w:webHidden/>
          </w:rPr>
          <w:fldChar w:fldCharType="begin"/>
        </w:r>
        <w:r w:rsidR="008D2727">
          <w:rPr>
            <w:noProof/>
            <w:webHidden/>
          </w:rPr>
          <w:instrText xml:space="preserve"> PAGEREF _Toc433120406 \h </w:instrText>
        </w:r>
        <w:r w:rsidR="008D2727">
          <w:rPr>
            <w:noProof/>
            <w:webHidden/>
          </w:rPr>
        </w:r>
        <w:r w:rsidR="008D2727">
          <w:rPr>
            <w:noProof/>
            <w:webHidden/>
          </w:rPr>
          <w:fldChar w:fldCharType="separate"/>
        </w:r>
        <w:r w:rsidR="008D2727">
          <w:rPr>
            <w:noProof/>
            <w:webHidden/>
          </w:rPr>
          <w:t>20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07" w:history="1">
        <w:r w:rsidR="008D2727" w:rsidRPr="00224D78">
          <w:rPr>
            <w:rStyle w:val="Hyperlink"/>
            <w:noProof/>
          </w:rPr>
          <w:t>15.4.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07 \h </w:instrText>
        </w:r>
        <w:r w:rsidR="008D2727">
          <w:rPr>
            <w:noProof/>
            <w:webHidden/>
          </w:rPr>
        </w:r>
        <w:r w:rsidR="008D2727">
          <w:rPr>
            <w:noProof/>
            <w:webHidden/>
          </w:rPr>
          <w:fldChar w:fldCharType="separate"/>
        </w:r>
        <w:r w:rsidR="008D2727">
          <w:rPr>
            <w:noProof/>
            <w:webHidden/>
          </w:rPr>
          <w:t>20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08" w:history="1">
        <w:r w:rsidR="008D2727" w:rsidRPr="00224D78">
          <w:rPr>
            <w:rStyle w:val="Hyperlink"/>
            <w:noProof/>
          </w:rPr>
          <w:t>15.4.12</w:t>
        </w:r>
        <w:r w:rsidR="008D2727">
          <w:rPr>
            <w:rFonts w:asciiTheme="minorHAnsi" w:eastAsiaTheme="minorEastAsia" w:hAnsiTheme="minorHAnsi" w:cstheme="minorBidi"/>
            <w:noProof/>
            <w:color w:val="auto"/>
            <w:szCs w:val="22"/>
            <w:lang w:eastAsia="en-US"/>
          </w:rPr>
          <w:tab/>
        </w:r>
        <w:r w:rsidR="008D2727" w:rsidRPr="00224D78">
          <w:rPr>
            <w:rStyle w:val="Hyperlink"/>
            <w:noProof/>
          </w:rPr>
          <w:t>$$PARCP^XPDUTL(): Get Checkpoint Parameter</w:t>
        </w:r>
        <w:r w:rsidR="008D2727">
          <w:rPr>
            <w:noProof/>
            <w:webHidden/>
          </w:rPr>
          <w:tab/>
        </w:r>
        <w:r w:rsidR="008D2727">
          <w:rPr>
            <w:noProof/>
            <w:webHidden/>
          </w:rPr>
          <w:fldChar w:fldCharType="begin"/>
        </w:r>
        <w:r w:rsidR="008D2727">
          <w:rPr>
            <w:noProof/>
            <w:webHidden/>
          </w:rPr>
          <w:instrText xml:space="preserve"> PAGEREF _Toc433120408 \h </w:instrText>
        </w:r>
        <w:r w:rsidR="008D2727">
          <w:rPr>
            <w:noProof/>
            <w:webHidden/>
          </w:rPr>
        </w:r>
        <w:r w:rsidR="008D2727">
          <w:rPr>
            <w:noProof/>
            <w:webHidden/>
          </w:rPr>
          <w:fldChar w:fldCharType="separate"/>
        </w:r>
        <w:r w:rsidR="008D2727">
          <w:rPr>
            <w:noProof/>
            <w:webHidden/>
          </w:rPr>
          <w:t>20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09" w:history="1">
        <w:r w:rsidR="008D2727" w:rsidRPr="00224D78">
          <w:rPr>
            <w:rStyle w:val="Hyperlink"/>
            <w:noProof/>
          </w:rPr>
          <w:t>15.4.13</w:t>
        </w:r>
        <w:r w:rsidR="008D2727">
          <w:rPr>
            <w:rFonts w:asciiTheme="minorHAnsi" w:eastAsiaTheme="minorEastAsia" w:hAnsiTheme="minorHAnsi" w:cstheme="minorBidi"/>
            <w:noProof/>
            <w:color w:val="auto"/>
            <w:szCs w:val="22"/>
            <w:lang w:eastAsia="en-US"/>
          </w:rPr>
          <w:tab/>
        </w:r>
        <w:r w:rsidR="008D2727" w:rsidRPr="00224D78">
          <w:rPr>
            <w:rStyle w:val="Hyperlink"/>
            <w:noProof/>
          </w:rPr>
          <w:t>$$PATCH^XPDUTL(): Verify Patch Installation</w:t>
        </w:r>
        <w:r w:rsidR="008D2727">
          <w:rPr>
            <w:noProof/>
            <w:webHidden/>
          </w:rPr>
          <w:tab/>
        </w:r>
        <w:r w:rsidR="008D2727">
          <w:rPr>
            <w:noProof/>
            <w:webHidden/>
          </w:rPr>
          <w:fldChar w:fldCharType="begin"/>
        </w:r>
        <w:r w:rsidR="008D2727">
          <w:rPr>
            <w:noProof/>
            <w:webHidden/>
          </w:rPr>
          <w:instrText xml:space="preserve"> PAGEREF _Toc433120409 \h </w:instrText>
        </w:r>
        <w:r w:rsidR="008D2727">
          <w:rPr>
            <w:noProof/>
            <w:webHidden/>
          </w:rPr>
        </w:r>
        <w:r w:rsidR="008D2727">
          <w:rPr>
            <w:noProof/>
            <w:webHidden/>
          </w:rPr>
          <w:fldChar w:fldCharType="separate"/>
        </w:r>
        <w:r w:rsidR="008D2727">
          <w:rPr>
            <w:noProof/>
            <w:webHidden/>
          </w:rPr>
          <w:t>20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10" w:history="1">
        <w:r w:rsidR="008D2727" w:rsidRPr="00224D78">
          <w:rPr>
            <w:rStyle w:val="Hyperlink"/>
            <w:noProof/>
          </w:rPr>
          <w:t>15.4.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10 \h </w:instrText>
        </w:r>
        <w:r w:rsidR="008D2727">
          <w:rPr>
            <w:noProof/>
            <w:webHidden/>
          </w:rPr>
        </w:r>
        <w:r w:rsidR="008D2727">
          <w:rPr>
            <w:noProof/>
            <w:webHidden/>
          </w:rPr>
          <w:fldChar w:fldCharType="separate"/>
        </w:r>
        <w:r w:rsidR="008D2727">
          <w:rPr>
            <w:noProof/>
            <w:webHidden/>
          </w:rPr>
          <w:t>20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11" w:history="1">
        <w:r w:rsidR="008D2727" w:rsidRPr="00224D78">
          <w:rPr>
            <w:rStyle w:val="Hyperlink"/>
            <w:noProof/>
          </w:rPr>
          <w:t>15.4.14</w:t>
        </w:r>
        <w:r w:rsidR="008D2727">
          <w:rPr>
            <w:rFonts w:asciiTheme="minorHAnsi" w:eastAsiaTheme="minorEastAsia" w:hAnsiTheme="minorHAnsi" w:cstheme="minorBidi"/>
            <w:noProof/>
            <w:color w:val="auto"/>
            <w:szCs w:val="22"/>
            <w:lang w:eastAsia="en-US"/>
          </w:rPr>
          <w:tab/>
        </w:r>
        <w:r w:rsidR="008D2727" w:rsidRPr="00224D78">
          <w:rPr>
            <w:rStyle w:val="Hyperlink"/>
            <w:noProof/>
          </w:rPr>
          <w:t>$$PKG^XPDUTL(): Parse Software Name from Build Name</w:t>
        </w:r>
        <w:r w:rsidR="008D2727">
          <w:rPr>
            <w:noProof/>
            <w:webHidden/>
          </w:rPr>
          <w:tab/>
        </w:r>
        <w:r w:rsidR="008D2727">
          <w:rPr>
            <w:noProof/>
            <w:webHidden/>
          </w:rPr>
          <w:fldChar w:fldCharType="begin"/>
        </w:r>
        <w:r w:rsidR="008D2727">
          <w:rPr>
            <w:noProof/>
            <w:webHidden/>
          </w:rPr>
          <w:instrText xml:space="preserve"> PAGEREF _Toc433120411 \h </w:instrText>
        </w:r>
        <w:r w:rsidR="008D2727">
          <w:rPr>
            <w:noProof/>
            <w:webHidden/>
          </w:rPr>
        </w:r>
        <w:r w:rsidR="008D2727">
          <w:rPr>
            <w:noProof/>
            <w:webHidden/>
          </w:rPr>
          <w:fldChar w:fldCharType="separate"/>
        </w:r>
        <w:r w:rsidR="008D2727">
          <w:rPr>
            <w:noProof/>
            <w:webHidden/>
          </w:rPr>
          <w:t>20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12" w:history="1">
        <w:r w:rsidR="008D2727" w:rsidRPr="00224D78">
          <w:rPr>
            <w:rStyle w:val="Hyperlink"/>
            <w:noProof/>
          </w:rPr>
          <w:t>15.4.15</w:t>
        </w:r>
        <w:r w:rsidR="008D2727">
          <w:rPr>
            <w:rFonts w:asciiTheme="minorHAnsi" w:eastAsiaTheme="minorEastAsia" w:hAnsiTheme="minorHAnsi" w:cstheme="minorBidi"/>
            <w:noProof/>
            <w:color w:val="auto"/>
            <w:szCs w:val="22"/>
            <w:lang w:eastAsia="en-US"/>
          </w:rPr>
          <w:tab/>
        </w:r>
        <w:r w:rsidR="008D2727" w:rsidRPr="00224D78">
          <w:rPr>
            <w:rStyle w:val="Hyperlink"/>
            <w:noProof/>
          </w:rPr>
          <w:t>$$PRODE^XPDUTL(): Disable/Enable a Protocol</w:t>
        </w:r>
        <w:r w:rsidR="008D2727">
          <w:rPr>
            <w:noProof/>
            <w:webHidden/>
          </w:rPr>
          <w:tab/>
        </w:r>
        <w:r w:rsidR="008D2727">
          <w:rPr>
            <w:noProof/>
            <w:webHidden/>
          </w:rPr>
          <w:fldChar w:fldCharType="begin"/>
        </w:r>
        <w:r w:rsidR="008D2727">
          <w:rPr>
            <w:noProof/>
            <w:webHidden/>
          </w:rPr>
          <w:instrText xml:space="preserve"> PAGEREF _Toc433120412 \h </w:instrText>
        </w:r>
        <w:r w:rsidR="008D2727">
          <w:rPr>
            <w:noProof/>
            <w:webHidden/>
          </w:rPr>
        </w:r>
        <w:r w:rsidR="008D2727">
          <w:rPr>
            <w:noProof/>
            <w:webHidden/>
          </w:rPr>
          <w:fldChar w:fldCharType="separate"/>
        </w:r>
        <w:r w:rsidR="008D2727">
          <w:rPr>
            <w:noProof/>
            <w:webHidden/>
          </w:rPr>
          <w:t>20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13" w:history="1">
        <w:r w:rsidR="008D2727" w:rsidRPr="00224D78">
          <w:rPr>
            <w:rStyle w:val="Hyperlink"/>
            <w:noProof/>
          </w:rPr>
          <w:t>15.4.16</w:t>
        </w:r>
        <w:r w:rsidR="008D2727">
          <w:rPr>
            <w:rFonts w:asciiTheme="minorHAnsi" w:eastAsiaTheme="minorEastAsia" w:hAnsiTheme="minorHAnsi" w:cstheme="minorBidi"/>
            <w:noProof/>
            <w:color w:val="auto"/>
            <w:szCs w:val="22"/>
            <w:lang w:eastAsia="en-US"/>
          </w:rPr>
          <w:tab/>
        </w:r>
        <w:r w:rsidR="008D2727" w:rsidRPr="00224D78">
          <w:rPr>
            <w:rStyle w:val="Hyperlink"/>
            <w:noProof/>
          </w:rPr>
          <w:t>$$RTNUP^XPDUTL(): Update Routine Action</w:t>
        </w:r>
        <w:r w:rsidR="008D2727">
          <w:rPr>
            <w:noProof/>
            <w:webHidden/>
          </w:rPr>
          <w:tab/>
        </w:r>
        <w:r w:rsidR="008D2727">
          <w:rPr>
            <w:noProof/>
            <w:webHidden/>
          </w:rPr>
          <w:fldChar w:fldCharType="begin"/>
        </w:r>
        <w:r w:rsidR="008D2727">
          <w:rPr>
            <w:noProof/>
            <w:webHidden/>
          </w:rPr>
          <w:instrText xml:space="preserve"> PAGEREF _Toc433120413 \h </w:instrText>
        </w:r>
        <w:r w:rsidR="008D2727">
          <w:rPr>
            <w:noProof/>
            <w:webHidden/>
          </w:rPr>
        </w:r>
        <w:r w:rsidR="008D2727">
          <w:rPr>
            <w:noProof/>
            <w:webHidden/>
          </w:rPr>
          <w:fldChar w:fldCharType="separate"/>
        </w:r>
        <w:r w:rsidR="008D2727">
          <w:rPr>
            <w:noProof/>
            <w:webHidden/>
          </w:rPr>
          <w:t>20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14" w:history="1">
        <w:r w:rsidR="008D2727" w:rsidRPr="00224D78">
          <w:rPr>
            <w:rStyle w:val="Hyperlink"/>
            <w:noProof/>
          </w:rPr>
          <w:t>15.4.17</w:t>
        </w:r>
        <w:r w:rsidR="008D2727">
          <w:rPr>
            <w:rFonts w:asciiTheme="minorHAnsi" w:eastAsiaTheme="minorEastAsia" w:hAnsiTheme="minorHAnsi" w:cstheme="minorBidi"/>
            <w:noProof/>
            <w:color w:val="auto"/>
            <w:szCs w:val="22"/>
            <w:lang w:eastAsia="en-US"/>
          </w:rPr>
          <w:tab/>
        </w:r>
        <w:r w:rsidR="008D2727" w:rsidRPr="00224D78">
          <w:rPr>
            <w:rStyle w:val="Hyperlink"/>
            <w:noProof/>
          </w:rPr>
          <w:t>$$UPCP^XPDUTL(): Update Checkpoint</w:t>
        </w:r>
        <w:r w:rsidR="008D2727">
          <w:rPr>
            <w:noProof/>
            <w:webHidden/>
          </w:rPr>
          <w:tab/>
        </w:r>
        <w:r w:rsidR="008D2727">
          <w:rPr>
            <w:noProof/>
            <w:webHidden/>
          </w:rPr>
          <w:fldChar w:fldCharType="begin"/>
        </w:r>
        <w:r w:rsidR="008D2727">
          <w:rPr>
            <w:noProof/>
            <w:webHidden/>
          </w:rPr>
          <w:instrText xml:space="preserve"> PAGEREF _Toc433120414 \h </w:instrText>
        </w:r>
        <w:r w:rsidR="008D2727">
          <w:rPr>
            <w:noProof/>
            <w:webHidden/>
          </w:rPr>
        </w:r>
        <w:r w:rsidR="008D2727">
          <w:rPr>
            <w:noProof/>
            <w:webHidden/>
          </w:rPr>
          <w:fldChar w:fldCharType="separate"/>
        </w:r>
        <w:r w:rsidR="008D2727">
          <w:rPr>
            <w:noProof/>
            <w:webHidden/>
          </w:rPr>
          <w:t>20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15" w:history="1">
        <w:r w:rsidR="008D2727" w:rsidRPr="00224D78">
          <w:rPr>
            <w:rStyle w:val="Hyperlink"/>
            <w:noProof/>
          </w:rPr>
          <w:t>15.4.18</w:t>
        </w:r>
        <w:r w:rsidR="008D2727">
          <w:rPr>
            <w:rFonts w:asciiTheme="minorHAnsi" w:eastAsiaTheme="minorEastAsia" w:hAnsiTheme="minorHAnsi" w:cstheme="minorBidi"/>
            <w:noProof/>
            <w:color w:val="auto"/>
            <w:szCs w:val="22"/>
            <w:lang w:eastAsia="en-US"/>
          </w:rPr>
          <w:tab/>
        </w:r>
        <w:r w:rsidR="008D2727" w:rsidRPr="00224D78">
          <w:rPr>
            <w:rStyle w:val="Hyperlink"/>
            <w:noProof/>
          </w:rPr>
          <w:t>$$VER^XPDUTL(): Parse Version from Build Name</w:t>
        </w:r>
        <w:r w:rsidR="008D2727">
          <w:rPr>
            <w:noProof/>
            <w:webHidden/>
          </w:rPr>
          <w:tab/>
        </w:r>
        <w:r w:rsidR="008D2727">
          <w:rPr>
            <w:noProof/>
            <w:webHidden/>
          </w:rPr>
          <w:fldChar w:fldCharType="begin"/>
        </w:r>
        <w:r w:rsidR="008D2727">
          <w:rPr>
            <w:noProof/>
            <w:webHidden/>
          </w:rPr>
          <w:instrText xml:space="preserve"> PAGEREF _Toc433120415 \h </w:instrText>
        </w:r>
        <w:r w:rsidR="008D2727">
          <w:rPr>
            <w:noProof/>
            <w:webHidden/>
          </w:rPr>
        </w:r>
        <w:r w:rsidR="008D2727">
          <w:rPr>
            <w:noProof/>
            <w:webHidden/>
          </w:rPr>
          <w:fldChar w:fldCharType="separate"/>
        </w:r>
        <w:r w:rsidR="008D2727">
          <w:rPr>
            <w:noProof/>
            <w:webHidden/>
          </w:rPr>
          <w:t>20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16" w:history="1">
        <w:r w:rsidR="008D2727" w:rsidRPr="00224D78">
          <w:rPr>
            <w:rStyle w:val="Hyperlink"/>
            <w:noProof/>
          </w:rPr>
          <w:t>15.4.19</w:t>
        </w:r>
        <w:r w:rsidR="008D2727">
          <w:rPr>
            <w:rFonts w:asciiTheme="minorHAnsi" w:eastAsiaTheme="minorEastAsia" w:hAnsiTheme="minorHAnsi" w:cstheme="minorBidi"/>
            <w:noProof/>
            <w:color w:val="auto"/>
            <w:szCs w:val="22"/>
            <w:lang w:eastAsia="en-US"/>
          </w:rPr>
          <w:tab/>
        </w:r>
        <w:r w:rsidR="008D2727" w:rsidRPr="00224D78">
          <w:rPr>
            <w:rStyle w:val="Hyperlink"/>
            <w:noProof/>
          </w:rPr>
          <w:t>$$VERCP^XPDUTL(): Verify Checkpoint</w:t>
        </w:r>
        <w:r w:rsidR="008D2727">
          <w:rPr>
            <w:noProof/>
            <w:webHidden/>
          </w:rPr>
          <w:tab/>
        </w:r>
        <w:r w:rsidR="008D2727">
          <w:rPr>
            <w:noProof/>
            <w:webHidden/>
          </w:rPr>
          <w:fldChar w:fldCharType="begin"/>
        </w:r>
        <w:r w:rsidR="008D2727">
          <w:rPr>
            <w:noProof/>
            <w:webHidden/>
          </w:rPr>
          <w:instrText xml:space="preserve"> PAGEREF _Toc433120416 \h </w:instrText>
        </w:r>
        <w:r w:rsidR="008D2727">
          <w:rPr>
            <w:noProof/>
            <w:webHidden/>
          </w:rPr>
        </w:r>
        <w:r w:rsidR="008D2727">
          <w:rPr>
            <w:noProof/>
            <w:webHidden/>
          </w:rPr>
          <w:fldChar w:fldCharType="separate"/>
        </w:r>
        <w:r w:rsidR="008D2727">
          <w:rPr>
            <w:noProof/>
            <w:webHidden/>
          </w:rPr>
          <w:t>20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17" w:history="1">
        <w:r w:rsidR="008D2727" w:rsidRPr="00224D78">
          <w:rPr>
            <w:rStyle w:val="Hyperlink"/>
            <w:noProof/>
          </w:rPr>
          <w:t>15.4.20</w:t>
        </w:r>
        <w:r w:rsidR="008D2727">
          <w:rPr>
            <w:rFonts w:asciiTheme="minorHAnsi" w:eastAsiaTheme="minorEastAsia" w:hAnsiTheme="minorHAnsi" w:cstheme="minorBidi"/>
            <w:noProof/>
            <w:color w:val="auto"/>
            <w:szCs w:val="22"/>
            <w:lang w:eastAsia="en-US"/>
          </w:rPr>
          <w:tab/>
        </w:r>
        <w:r w:rsidR="008D2727" w:rsidRPr="00224D78">
          <w:rPr>
            <w:rStyle w:val="Hyperlink"/>
            <w:noProof/>
          </w:rPr>
          <w:t>$$VERSION^XPDUTL(): Package File Current Version</w:t>
        </w:r>
        <w:r w:rsidR="008D2727">
          <w:rPr>
            <w:noProof/>
            <w:webHidden/>
          </w:rPr>
          <w:tab/>
        </w:r>
        <w:r w:rsidR="008D2727">
          <w:rPr>
            <w:noProof/>
            <w:webHidden/>
          </w:rPr>
          <w:fldChar w:fldCharType="begin"/>
        </w:r>
        <w:r w:rsidR="008D2727">
          <w:rPr>
            <w:noProof/>
            <w:webHidden/>
          </w:rPr>
          <w:instrText xml:space="preserve"> PAGEREF _Toc433120417 \h </w:instrText>
        </w:r>
        <w:r w:rsidR="008D2727">
          <w:rPr>
            <w:noProof/>
            <w:webHidden/>
          </w:rPr>
        </w:r>
        <w:r w:rsidR="008D2727">
          <w:rPr>
            <w:noProof/>
            <w:webHidden/>
          </w:rPr>
          <w:fldChar w:fldCharType="separate"/>
        </w:r>
        <w:r w:rsidR="008D2727">
          <w:rPr>
            <w:noProof/>
            <w:webHidden/>
          </w:rPr>
          <w:t>209</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418" w:history="1">
        <w:r w:rsidR="008D2727" w:rsidRPr="00224D78">
          <w:rPr>
            <w:rStyle w:val="Hyperlink"/>
          </w:rPr>
          <w:t>16</w:t>
        </w:r>
        <w:r w:rsidR="008D2727">
          <w:rPr>
            <w:rFonts w:asciiTheme="minorHAnsi" w:eastAsiaTheme="minorEastAsia" w:hAnsiTheme="minorHAnsi" w:cstheme="minorBidi"/>
            <w:b w:val="0"/>
            <w:color w:val="auto"/>
            <w:szCs w:val="22"/>
            <w:lang w:eastAsia="en-US"/>
          </w:rPr>
          <w:tab/>
        </w:r>
        <w:r w:rsidR="008D2727" w:rsidRPr="00224D78">
          <w:rPr>
            <w:rStyle w:val="Hyperlink"/>
          </w:rPr>
          <w:t>Lock Manager: Developer Tools</w:t>
        </w:r>
        <w:r w:rsidR="008D2727">
          <w:rPr>
            <w:webHidden/>
          </w:rPr>
          <w:tab/>
        </w:r>
        <w:r w:rsidR="008D2727">
          <w:rPr>
            <w:webHidden/>
          </w:rPr>
          <w:fldChar w:fldCharType="begin"/>
        </w:r>
        <w:r w:rsidR="008D2727">
          <w:rPr>
            <w:webHidden/>
          </w:rPr>
          <w:instrText xml:space="preserve"> PAGEREF _Toc433120418 \h </w:instrText>
        </w:r>
        <w:r w:rsidR="008D2727">
          <w:rPr>
            <w:webHidden/>
          </w:rPr>
        </w:r>
        <w:r w:rsidR="008D2727">
          <w:rPr>
            <w:webHidden/>
          </w:rPr>
          <w:fldChar w:fldCharType="separate"/>
        </w:r>
        <w:r w:rsidR="008D2727">
          <w:rPr>
            <w:webHidden/>
          </w:rPr>
          <w:t>21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19" w:history="1">
        <w:r w:rsidR="008D2727" w:rsidRPr="00224D78">
          <w:rPr>
            <w:rStyle w:val="Hyperlink"/>
          </w:rPr>
          <w:t>16.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Housekeeping</w:t>
        </w:r>
        <w:r w:rsidR="008D2727">
          <w:rPr>
            <w:webHidden/>
          </w:rPr>
          <w:tab/>
        </w:r>
        <w:r w:rsidR="008D2727">
          <w:rPr>
            <w:webHidden/>
          </w:rPr>
          <w:fldChar w:fldCharType="begin"/>
        </w:r>
        <w:r w:rsidR="008D2727">
          <w:rPr>
            <w:webHidden/>
          </w:rPr>
          <w:instrText xml:space="preserve"> PAGEREF _Toc433120419 \h </w:instrText>
        </w:r>
        <w:r w:rsidR="008D2727">
          <w:rPr>
            <w:webHidden/>
          </w:rPr>
        </w:r>
        <w:r w:rsidR="008D2727">
          <w:rPr>
            <w:webHidden/>
          </w:rPr>
          <w:fldChar w:fldCharType="separate"/>
        </w:r>
        <w:r w:rsidR="008D2727">
          <w:rPr>
            <w:webHidden/>
          </w:rPr>
          <w:t>210</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20" w:history="1">
        <w:r w:rsidR="008D2727" w:rsidRPr="00224D78">
          <w:rPr>
            <w:rStyle w:val="Hyperlink"/>
            <w:noProof/>
          </w:rPr>
          <w:t>16.1.1</w:t>
        </w:r>
        <w:r w:rsidR="008D2727">
          <w:rPr>
            <w:rFonts w:asciiTheme="minorHAnsi" w:eastAsiaTheme="minorEastAsia" w:hAnsiTheme="minorHAnsi" w:cstheme="minorBidi"/>
            <w:noProof/>
            <w:color w:val="auto"/>
            <w:szCs w:val="22"/>
            <w:lang w:eastAsia="en-US"/>
          </w:rPr>
          <w:tab/>
        </w:r>
        <w:r w:rsidR="008D2727" w:rsidRPr="00224D78">
          <w:rPr>
            <w:rStyle w:val="Hyperlink"/>
            <w:noProof/>
          </w:rPr>
          <w:t>CLEANUP^XULMU(): Execute the Housecleaning Stack</w:t>
        </w:r>
        <w:r w:rsidR="008D2727">
          <w:rPr>
            <w:noProof/>
            <w:webHidden/>
          </w:rPr>
          <w:tab/>
        </w:r>
        <w:r w:rsidR="008D2727">
          <w:rPr>
            <w:noProof/>
            <w:webHidden/>
          </w:rPr>
          <w:fldChar w:fldCharType="begin"/>
        </w:r>
        <w:r w:rsidR="008D2727">
          <w:rPr>
            <w:noProof/>
            <w:webHidden/>
          </w:rPr>
          <w:instrText xml:space="preserve"> PAGEREF _Toc433120420 \h </w:instrText>
        </w:r>
        <w:r w:rsidR="008D2727">
          <w:rPr>
            <w:noProof/>
            <w:webHidden/>
          </w:rPr>
        </w:r>
        <w:r w:rsidR="008D2727">
          <w:rPr>
            <w:noProof/>
            <w:webHidden/>
          </w:rPr>
          <w:fldChar w:fldCharType="separate"/>
        </w:r>
        <w:r w:rsidR="008D2727">
          <w:rPr>
            <w:noProof/>
            <w:webHidden/>
          </w:rPr>
          <w:t>21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21" w:history="1">
        <w:r w:rsidR="008D2727" w:rsidRPr="00224D78">
          <w:rPr>
            <w:rStyle w:val="Hyperlink"/>
            <w:noProof/>
          </w:rPr>
          <w:t>16.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21 \h </w:instrText>
        </w:r>
        <w:r w:rsidR="008D2727">
          <w:rPr>
            <w:noProof/>
            <w:webHidden/>
          </w:rPr>
        </w:r>
        <w:r w:rsidR="008D2727">
          <w:rPr>
            <w:noProof/>
            <w:webHidden/>
          </w:rPr>
          <w:fldChar w:fldCharType="separate"/>
        </w:r>
        <w:r w:rsidR="008D2727">
          <w:rPr>
            <w:noProof/>
            <w:webHidden/>
          </w:rPr>
          <w:t>21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22" w:history="1">
        <w:r w:rsidR="008D2727" w:rsidRPr="00224D78">
          <w:rPr>
            <w:rStyle w:val="Hyperlink"/>
            <w:noProof/>
          </w:rPr>
          <w:t>16.1.2</w:t>
        </w:r>
        <w:r w:rsidR="008D2727">
          <w:rPr>
            <w:rFonts w:asciiTheme="minorHAnsi" w:eastAsiaTheme="minorEastAsia" w:hAnsiTheme="minorHAnsi" w:cstheme="minorBidi"/>
            <w:noProof/>
            <w:color w:val="auto"/>
            <w:szCs w:val="22"/>
            <w:lang w:eastAsia="en-US"/>
          </w:rPr>
          <w:tab/>
        </w:r>
        <w:r w:rsidR="008D2727" w:rsidRPr="00224D78">
          <w:rPr>
            <w:rStyle w:val="Hyperlink"/>
            <w:noProof/>
          </w:rPr>
          <w:t>SETCLEAN^XULMU(): Register a Cleanup Routine</w:t>
        </w:r>
        <w:r w:rsidR="008D2727">
          <w:rPr>
            <w:noProof/>
            <w:webHidden/>
          </w:rPr>
          <w:tab/>
        </w:r>
        <w:r w:rsidR="008D2727">
          <w:rPr>
            <w:noProof/>
            <w:webHidden/>
          </w:rPr>
          <w:fldChar w:fldCharType="begin"/>
        </w:r>
        <w:r w:rsidR="008D2727">
          <w:rPr>
            <w:noProof/>
            <w:webHidden/>
          </w:rPr>
          <w:instrText xml:space="preserve"> PAGEREF _Toc433120422 \h </w:instrText>
        </w:r>
        <w:r w:rsidR="008D2727">
          <w:rPr>
            <w:noProof/>
            <w:webHidden/>
          </w:rPr>
        </w:r>
        <w:r w:rsidR="008D2727">
          <w:rPr>
            <w:noProof/>
            <w:webHidden/>
          </w:rPr>
          <w:fldChar w:fldCharType="separate"/>
        </w:r>
        <w:r w:rsidR="008D2727">
          <w:rPr>
            <w:noProof/>
            <w:webHidden/>
          </w:rPr>
          <w:t>21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23" w:history="1">
        <w:r w:rsidR="008D2727" w:rsidRPr="00224D78">
          <w:rPr>
            <w:rStyle w:val="Hyperlink"/>
            <w:noProof/>
          </w:rPr>
          <w:t>16.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23 \h </w:instrText>
        </w:r>
        <w:r w:rsidR="008D2727">
          <w:rPr>
            <w:noProof/>
            <w:webHidden/>
          </w:rPr>
        </w:r>
        <w:r w:rsidR="008D2727">
          <w:rPr>
            <w:noProof/>
            <w:webHidden/>
          </w:rPr>
          <w:fldChar w:fldCharType="separate"/>
        </w:r>
        <w:r w:rsidR="008D2727">
          <w:rPr>
            <w:noProof/>
            <w:webHidden/>
          </w:rPr>
          <w:t>21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24" w:history="1">
        <w:r w:rsidR="008D2727" w:rsidRPr="00224D78">
          <w:rPr>
            <w:rStyle w:val="Hyperlink"/>
            <w:noProof/>
          </w:rPr>
          <w:t>16.1.3</w:t>
        </w:r>
        <w:r w:rsidR="008D2727">
          <w:rPr>
            <w:rFonts w:asciiTheme="minorHAnsi" w:eastAsiaTheme="minorEastAsia" w:hAnsiTheme="minorHAnsi" w:cstheme="minorBidi"/>
            <w:noProof/>
            <w:color w:val="auto"/>
            <w:szCs w:val="22"/>
            <w:lang w:eastAsia="en-US"/>
          </w:rPr>
          <w:tab/>
        </w:r>
        <w:r w:rsidR="008D2727" w:rsidRPr="00224D78">
          <w:rPr>
            <w:rStyle w:val="Hyperlink"/>
            <w:noProof/>
          </w:rPr>
          <w:t>UNCLEAN^XULMU(): Remove Entries from the Housecleaning Stack</w:t>
        </w:r>
        <w:r w:rsidR="008D2727">
          <w:rPr>
            <w:noProof/>
            <w:webHidden/>
          </w:rPr>
          <w:tab/>
        </w:r>
        <w:r w:rsidR="008D2727">
          <w:rPr>
            <w:noProof/>
            <w:webHidden/>
          </w:rPr>
          <w:fldChar w:fldCharType="begin"/>
        </w:r>
        <w:r w:rsidR="008D2727">
          <w:rPr>
            <w:noProof/>
            <w:webHidden/>
          </w:rPr>
          <w:instrText xml:space="preserve"> PAGEREF _Toc433120424 \h </w:instrText>
        </w:r>
        <w:r w:rsidR="008D2727">
          <w:rPr>
            <w:noProof/>
            <w:webHidden/>
          </w:rPr>
        </w:r>
        <w:r w:rsidR="008D2727">
          <w:rPr>
            <w:noProof/>
            <w:webHidden/>
          </w:rPr>
          <w:fldChar w:fldCharType="separate"/>
        </w:r>
        <w:r w:rsidR="008D2727">
          <w:rPr>
            <w:noProof/>
            <w:webHidden/>
          </w:rPr>
          <w:t>21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25" w:history="1">
        <w:r w:rsidR="008D2727" w:rsidRPr="00224D78">
          <w:rPr>
            <w:rStyle w:val="Hyperlink"/>
            <w:noProof/>
          </w:rPr>
          <w:t>16.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25 \h </w:instrText>
        </w:r>
        <w:r w:rsidR="008D2727">
          <w:rPr>
            <w:noProof/>
            <w:webHidden/>
          </w:rPr>
        </w:r>
        <w:r w:rsidR="008D2727">
          <w:rPr>
            <w:noProof/>
            <w:webHidden/>
          </w:rPr>
          <w:fldChar w:fldCharType="separate"/>
        </w:r>
        <w:r w:rsidR="008D2727">
          <w:rPr>
            <w:noProof/>
            <w:webHidden/>
          </w:rPr>
          <w:t>212</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26" w:history="1">
        <w:r w:rsidR="008D2727" w:rsidRPr="00224D78">
          <w:rPr>
            <w:rStyle w:val="Hyperlink"/>
          </w:rPr>
          <w:t>16.2</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Lock Dictionary</w:t>
        </w:r>
        <w:r w:rsidR="008D2727">
          <w:rPr>
            <w:webHidden/>
          </w:rPr>
          <w:tab/>
        </w:r>
        <w:r w:rsidR="008D2727">
          <w:rPr>
            <w:webHidden/>
          </w:rPr>
          <w:fldChar w:fldCharType="begin"/>
        </w:r>
        <w:r w:rsidR="008D2727">
          <w:rPr>
            <w:webHidden/>
          </w:rPr>
          <w:instrText xml:space="preserve"> PAGEREF _Toc433120426 \h </w:instrText>
        </w:r>
        <w:r w:rsidR="008D2727">
          <w:rPr>
            <w:webHidden/>
          </w:rPr>
        </w:r>
        <w:r w:rsidR="008D2727">
          <w:rPr>
            <w:webHidden/>
          </w:rPr>
          <w:fldChar w:fldCharType="separate"/>
        </w:r>
        <w:r w:rsidR="008D2727">
          <w:rPr>
            <w:webHidden/>
          </w:rPr>
          <w:t>21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27" w:history="1">
        <w:r w:rsidR="008D2727" w:rsidRPr="00224D78">
          <w:rPr>
            <w:rStyle w:val="Hyperlink"/>
            <w:noProof/>
          </w:rPr>
          <w:t>16.2.1</w:t>
        </w:r>
        <w:r w:rsidR="008D2727">
          <w:rPr>
            <w:rFonts w:asciiTheme="minorHAnsi" w:eastAsiaTheme="minorEastAsia" w:hAnsiTheme="minorHAnsi" w:cstheme="minorBidi"/>
            <w:noProof/>
            <w:color w:val="auto"/>
            <w:szCs w:val="22"/>
            <w:lang w:eastAsia="en-US"/>
          </w:rPr>
          <w:tab/>
        </w:r>
        <w:r w:rsidR="008D2727" w:rsidRPr="00224D78">
          <w:rPr>
            <w:rStyle w:val="Hyperlink"/>
            <w:noProof/>
          </w:rPr>
          <w:t xml:space="preserve">ADDPAT^XULMU(): Add Patient Identifiers for a Computable File </w:t>
        </w:r>
        <w:r w:rsidR="008D2727">
          <w:rPr>
            <w:rStyle w:val="Hyperlink"/>
            <w:noProof/>
          </w:rPr>
          <w:br/>
        </w:r>
        <w:r w:rsidR="008D2727" w:rsidRPr="00224D78">
          <w:rPr>
            <w:rStyle w:val="Hyperlink"/>
            <w:noProof/>
          </w:rPr>
          <w:t>Reference</w:t>
        </w:r>
        <w:r w:rsidR="008D2727">
          <w:rPr>
            <w:noProof/>
            <w:webHidden/>
          </w:rPr>
          <w:tab/>
        </w:r>
        <w:r w:rsidR="008D2727">
          <w:rPr>
            <w:noProof/>
            <w:webHidden/>
          </w:rPr>
          <w:fldChar w:fldCharType="begin"/>
        </w:r>
        <w:r w:rsidR="008D2727">
          <w:rPr>
            <w:noProof/>
            <w:webHidden/>
          </w:rPr>
          <w:instrText xml:space="preserve"> PAGEREF _Toc433120427 \h </w:instrText>
        </w:r>
        <w:r w:rsidR="008D2727">
          <w:rPr>
            <w:noProof/>
            <w:webHidden/>
          </w:rPr>
        </w:r>
        <w:r w:rsidR="008D2727">
          <w:rPr>
            <w:noProof/>
            <w:webHidden/>
          </w:rPr>
          <w:fldChar w:fldCharType="separate"/>
        </w:r>
        <w:r w:rsidR="008D2727">
          <w:rPr>
            <w:noProof/>
            <w:webHidden/>
          </w:rPr>
          <w:t>21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28" w:history="1">
        <w:r w:rsidR="008D2727" w:rsidRPr="00224D78">
          <w:rPr>
            <w:rStyle w:val="Hyperlink"/>
            <w:noProof/>
          </w:rPr>
          <w:t>16.2.2</w:t>
        </w:r>
        <w:r w:rsidR="008D2727">
          <w:rPr>
            <w:rFonts w:asciiTheme="minorHAnsi" w:eastAsiaTheme="minorEastAsia" w:hAnsiTheme="minorHAnsi" w:cstheme="minorBidi"/>
            <w:noProof/>
            <w:color w:val="auto"/>
            <w:szCs w:val="22"/>
            <w:lang w:eastAsia="en-US"/>
          </w:rPr>
          <w:tab/>
        </w:r>
        <w:r w:rsidR="008D2727" w:rsidRPr="00224D78">
          <w:rPr>
            <w:rStyle w:val="Hyperlink"/>
            <w:noProof/>
          </w:rPr>
          <w:t>PAT^XULMU(): Get a Standard Set of Patient Identifiers</w:t>
        </w:r>
        <w:r w:rsidR="008D2727">
          <w:rPr>
            <w:noProof/>
            <w:webHidden/>
          </w:rPr>
          <w:tab/>
        </w:r>
        <w:r w:rsidR="008D2727">
          <w:rPr>
            <w:noProof/>
            <w:webHidden/>
          </w:rPr>
          <w:fldChar w:fldCharType="begin"/>
        </w:r>
        <w:r w:rsidR="008D2727">
          <w:rPr>
            <w:noProof/>
            <w:webHidden/>
          </w:rPr>
          <w:instrText xml:space="preserve"> PAGEREF _Toc433120428 \h </w:instrText>
        </w:r>
        <w:r w:rsidR="008D2727">
          <w:rPr>
            <w:noProof/>
            <w:webHidden/>
          </w:rPr>
        </w:r>
        <w:r w:rsidR="008D2727">
          <w:rPr>
            <w:noProof/>
            <w:webHidden/>
          </w:rPr>
          <w:fldChar w:fldCharType="separate"/>
        </w:r>
        <w:r w:rsidR="008D2727">
          <w:rPr>
            <w:noProof/>
            <w:webHidden/>
          </w:rPr>
          <w:t>21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29" w:history="1">
        <w:r w:rsidR="008D2727" w:rsidRPr="00224D78">
          <w:rPr>
            <w:rStyle w:val="Hyperlink"/>
            <w:noProof/>
          </w:rPr>
          <w:t>16.2.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29 \h </w:instrText>
        </w:r>
        <w:r w:rsidR="008D2727">
          <w:rPr>
            <w:noProof/>
            <w:webHidden/>
          </w:rPr>
        </w:r>
        <w:r w:rsidR="008D2727">
          <w:rPr>
            <w:noProof/>
            <w:webHidden/>
          </w:rPr>
          <w:fldChar w:fldCharType="separate"/>
        </w:r>
        <w:r w:rsidR="008D2727">
          <w:rPr>
            <w:noProof/>
            <w:webHidden/>
          </w:rPr>
          <w:t>214</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430" w:history="1">
        <w:r w:rsidR="008D2727" w:rsidRPr="00224D78">
          <w:rPr>
            <w:rStyle w:val="Hyperlink"/>
          </w:rPr>
          <w:t>17</w:t>
        </w:r>
        <w:r w:rsidR="008D2727">
          <w:rPr>
            <w:rFonts w:asciiTheme="minorHAnsi" w:eastAsiaTheme="minorEastAsia" w:hAnsiTheme="minorHAnsi" w:cstheme="minorBidi"/>
            <w:b w:val="0"/>
            <w:color w:val="auto"/>
            <w:szCs w:val="22"/>
            <w:lang w:eastAsia="en-US"/>
          </w:rPr>
          <w:tab/>
        </w:r>
        <w:r w:rsidR="008D2727" w:rsidRPr="00224D78">
          <w:rPr>
            <w:rStyle w:val="Hyperlink"/>
          </w:rPr>
          <w:t>Menu Manager: Developer Tools</w:t>
        </w:r>
        <w:r w:rsidR="008D2727">
          <w:rPr>
            <w:webHidden/>
          </w:rPr>
          <w:tab/>
        </w:r>
        <w:r w:rsidR="008D2727">
          <w:rPr>
            <w:webHidden/>
          </w:rPr>
          <w:fldChar w:fldCharType="begin"/>
        </w:r>
        <w:r w:rsidR="008D2727">
          <w:rPr>
            <w:webHidden/>
          </w:rPr>
          <w:instrText xml:space="preserve"> PAGEREF _Toc433120430 \h </w:instrText>
        </w:r>
        <w:r w:rsidR="008D2727">
          <w:rPr>
            <w:webHidden/>
          </w:rPr>
        </w:r>
        <w:r w:rsidR="008D2727">
          <w:rPr>
            <w:webHidden/>
          </w:rPr>
          <w:fldChar w:fldCharType="separate"/>
        </w:r>
        <w:r w:rsidR="008D2727">
          <w:rPr>
            <w:webHidden/>
          </w:rPr>
          <w:t>215</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31" w:history="1">
        <w:r w:rsidR="008D2727" w:rsidRPr="00224D78">
          <w:rPr>
            <w:rStyle w:val="Hyperlink"/>
          </w:rPr>
          <w:t>17.1</w:t>
        </w:r>
        <w:r w:rsidR="008D2727">
          <w:rPr>
            <w:rFonts w:asciiTheme="minorHAnsi" w:eastAsiaTheme="minorEastAsia" w:hAnsiTheme="minorHAnsi" w:cstheme="minorBidi"/>
            <w:color w:val="auto"/>
            <w:szCs w:val="22"/>
            <w:lang w:eastAsia="en-US"/>
          </w:rPr>
          <w:tab/>
        </w:r>
        <w:r w:rsidR="008D2727" w:rsidRPr="00224D78">
          <w:rPr>
            <w:rStyle w:val="Hyperlink"/>
          </w:rPr>
          <w:t>Creating Options</w:t>
        </w:r>
        <w:r w:rsidR="008D2727">
          <w:rPr>
            <w:webHidden/>
          </w:rPr>
          <w:tab/>
        </w:r>
        <w:r w:rsidR="008D2727">
          <w:rPr>
            <w:webHidden/>
          </w:rPr>
          <w:fldChar w:fldCharType="begin"/>
        </w:r>
        <w:r w:rsidR="008D2727">
          <w:rPr>
            <w:webHidden/>
          </w:rPr>
          <w:instrText xml:space="preserve"> PAGEREF _Toc433120431 \h </w:instrText>
        </w:r>
        <w:r w:rsidR="008D2727">
          <w:rPr>
            <w:webHidden/>
          </w:rPr>
        </w:r>
        <w:r w:rsidR="008D2727">
          <w:rPr>
            <w:webHidden/>
          </w:rPr>
          <w:fldChar w:fldCharType="separate"/>
        </w:r>
        <w:r w:rsidR="008D2727">
          <w:rPr>
            <w:webHidden/>
          </w:rPr>
          <w:t>21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32" w:history="1">
        <w:r w:rsidR="008D2727" w:rsidRPr="00224D78">
          <w:rPr>
            <w:rStyle w:val="Hyperlink"/>
            <w:noProof/>
          </w:rPr>
          <w:t>17.1.1</w:t>
        </w:r>
        <w:r w:rsidR="008D2727">
          <w:rPr>
            <w:rFonts w:asciiTheme="minorHAnsi" w:eastAsiaTheme="minorEastAsia" w:hAnsiTheme="minorHAnsi" w:cstheme="minorBidi"/>
            <w:noProof/>
            <w:color w:val="auto"/>
            <w:szCs w:val="22"/>
            <w:lang w:eastAsia="en-US"/>
          </w:rPr>
          <w:tab/>
        </w:r>
        <w:r w:rsidR="008D2727" w:rsidRPr="00224D78">
          <w:rPr>
            <w:rStyle w:val="Hyperlink"/>
            <w:noProof/>
          </w:rPr>
          <w:t>Option Types</w:t>
        </w:r>
        <w:r w:rsidR="008D2727">
          <w:rPr>
            <w:noProof/>
            <w:webHidden/>
          </w:rPr>
          <w:tab/>
        </w:r>
        <w:r w:rsidR="008D2727">
          <w:rPr>
            <w:noProof/>
            <w:webHidden/>
          </w:rPr>
          <w:fldChar w:fldCharType="begin"/>
        </w:r>
        <w:r w:rsidR="008D2727">
          <w:rPr>
            <w:noProof/>
            <w:webHidden/>
          </w:rPr>
          <w:instrText xml:space="preserve"> PAGEREF _Toc433120432 \h </w:instrText>
        </w:r>
        <w:r w:rsidR="008D2727">
          <w:rPr>
            <w:noProof/>
            <w:webHidden/>
          </w:rPr>
        </w:r>
        <w:r w:rsidR="008D2727">
          <w:rPr>
            <w:noProof/>
            <w:webHidden/>
          </w:rPr>
          <w:fldChar w:fldCharType="separate"/>
        </w:r>
        <w:r w:rsidR="008D2727">
          <w:rPr>
            <w:noProof/>
            <w:webHidden/>
          </w:rPr>
          <w:t>21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33" w:history="1">
        <w:r w:rsidR="008D2727" w:rsidRPr="00224D78">
          <w:rPr>
            <w:rStyle w:val="Hyperlink"/>
            <w:noProof/>
          </w:rPr>
          <w:t>17.1.2</w:t>
        </w:r>
        <w:r w:rsidR="008D2727">
          <w:rPr>
            <w:rFonts w:asciiTheme="minorHAnsi" w:eastAsiaTheme="minorEastAsia" w:hAnsiTheme="minorHAnsi" w:cstheme="minorBidi"/>
            <w:noProof/>
            <w:color w:val="auto"/>
            <w:szCs w:val="22"/>
            <w:lang w:eastAsia="en-US"/>
          </w:rPr>
          <w:tab/>
        </w:r>
        <w:r w:rsidR="008D2727" w:rsidRPr="00224D78">
          <w:rPr>
            <w:rStyle w:val="Hyperlink"/>
            <w:noProof/>
          </w:rPr>
          <w:t>Creating Options (Edit Options)</w:t>
        </w:r>
        <w:r w:rsidR="008D2727">
          <w:rPr>
            <w:noProof/>
            <w:webHidden/>
          </w:rPr>
          <w:tab/>
        </w:r>
        <w:r w:rsidR="008D2727">
          <w:rPr>
            <w:noProof/>
            <w:webHidden/>
          </w:rPr>
          <w:fldChar w:fldCharType="begin"/>
        </w:r>
        <w:r w:rsidR="008D2727">
          <w:rPr>
            <w:noProof/>
            <w:webHidden/>
          </w:rPr>
          <w:instrText xml:space="preserve"> PAGEREF _Toc433120433 \h </w:instrText>
        </w:r>
        <w:r w:rsidR="008D2727">
          <w:rPr>
            <w:noProof/>
            <w:webHidden/>
          </w:rPr>
        </w:r>
        <w:r w:rsidR="008D2727">
          <w:rPr>
            <w:noProof/>
            <w:webHidden/>
          </w:rPr>
          <w:fldChar w:fldCharType="separate"/>
        </w:r>
        <w:r w:rsidR="008D2727">
          <w:rPr>
            <w:noProof/>
            <w:webHidden/>
          </w:rPr>
          <w:t>21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34" w:history="1">
        <w:r w:rsidR="008D2727" w:rsidRPr="00224D78">
          <w:rPr>
            <w:rStyle w:val="Hyperlink"/>
            <w:noProof/>
          </w:rPr>
          <w:t>17.1.2.1</w:t>
        </w:r>
        <w:r w:rsidR="008D2727">
          <w:rPr>
            <w:rFonts w:asciiTheme="minorHAnsi" w:eastAsiaTheme="minorEastAsia" w:hAnsiTheme="minorHAnsi" w:cstheme="minorBidi"/>
            <w:noProof/>
            <w:color w:val="auto"/>
            <w:szCs w:val="22"/>
            <w:lang w:eastAsia="en-US"/>
          </w:rPr>
          <w:tab/>
        </w:r>
        <w:r w:rsidR="008D2727" w:rsidRPr="00224D78">
          <w:rPr>
            <w:rStyle w:val="Hyperlink"/>
            <w:noProof/>
          </w:rPr>
          <w:t>Options that Should Be Regularly Scheduled</w:t>
        </w:r>
        <w:r w:rsidR="008D2727">
          <w:rPr>
            <w:noProof/>
            <w:webHidden/>
          </w:rPr>
          <w:tab/>
        </w:r>
        <w:r w:rsidR="008D2727">
          <w:rPr>
            <w:noProof/>
            <w:webHidden/>
          </w:rPr>
          <w:fldChar w:fldCharType="begin"/>
        </w:r>
        <w:r w:rsidR="008D2727">
          <w:rPr>
            <w:noProof/>
            <w:webHidden/>
          </w:rPr>
          <w:instrText xml:space="preserve"> PAGEREF _Toc433120434 \h </w:instrText>
        </w:r>
        <w:r w:rsidR="008D2727">
          <w:rPr>
            <w:noProof/>
            <w:webHidden/>
          </w:rPr>
        </w:r>
        <w:r w:rsidR="008D2727">
          <w:rPr>
            <w:noProof/>
            <w:webHidden/>
          </w:rPr>
          <w:fldChar w:fldCharType="separate"/>
        </w:r>
        <w:r w:rsidR="008D2727">
          <w:rPr>
            <w:noProof/>
            <w:webHidden/>
          </w:rPr>
          <w:t>216</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35" w:history="1">
        <w:r w:rsidR="008D2727" w:rsidRPr="00224D78">
          <w:rPr>
            <w:rStyle w:val="Hyperlink"/>
          </w:rPr>
          <w:t>17.2</w:t>
        </w:r>
        <w:r w:rsidR="008D2727">
          <w:rPr>
            <w:rFonts w:asciiTheme="minorHAnsi" w:eastAsiaTheme="minorEastAsia" w:hAnsiTheme="minorHAnsi" w:cstheme="minorBidi"/>
            <w:color w:val="auto"/>
            <w:szCs w:val="22"/>
            <w:lang w:eastAsia="en-US"/>
          </w:rPr>
          <w:tab/>
        </w:r>
        <w:r w:rsidR="008D2727" w:rsidRPr="00224D78">
          <w:rPr>
            <w:rStyle w:val="Hyperlink"/>
          </w:rPr>
          <w:t>Variables for Developer Use</w:t>
        </w:r>
        <w:r w:rsidR="008D2727">
          <w:rPr>
            <w:webHidden/>
          </w:rPr>
          <w:tab/>
        </w:r>
        <w:r w:rsidR="008D2727">
          <w:rPr>
            <w:webHidden/>
          </w:rPr>
          <w:fldChar w:fldCharType="begin"/>
        </w:r>
        <w:r w:rsidR="008D2727">
          <w:rPr>
            <w:webHidden/>
          </w:rPr>
          <w:instrText xml:space="preserve"> PAGEREF _Toc433120435 \h </w:instrText>
        </w:r>
        <w:r w:rsidR="008D2727">
          <w:rPr>
            <w:webHidden/>
          </w:rPr>
        </w:r>
        <w:r w:rsidR="008D2727">
          <w:rPr>
            <w:webHidden/>
          </w:rPr>
          <w:fldChar w:fldCharType="separate"/>
        </w:r>
        <w:r w:rsidR="008D2727">
          <w:rPr>
            <w:webHidden/>
          </w:rPr>
          <w:t>216</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36" w:history="1">
        <w:r w:rsidR="008D2727" w:rsidRPr="00224D78">
          <w:rPr>
            <w:rStyle w:val="Hyperlink"/>
            <w:noProof/>
          </w:rPr>
          <w:t>17.2.1</w:t>
        </w:r>
        <w:r w:rsidR="008D2727">
          <w:rPr>
            <w:rFonts w:asciiTheme="minorHAnsi" w:eastAsiaTheme="minorEastAsia" w:hAnsiTheme="minorHAnsi" w:cstheme="minorBidi"/>
            <w:noProof/>
            <w:color w:val="auto"/>
            <w:szCs w:val="22"/>
            <w:lang w:eastAsia="en-US"/>
          </w:rPr>
          <w:tab/>
        </w:r>
        <w:r w:rsidR="008D2727" w:rsidRPr="00224D78">
          <w:rPr>
            <w:rStyle w:val="Hyperlink"/>
            <w:noProof/>
          </w:rPr>
          <w:t>XQUIT: Quit the Option</w:t>
        </w:r>
        <w:r w:rsidR="008D2727">
          <w:rPr>
            <w:noProof/>
            <w:webHidden/>
          </w:rPr>
          <w:tab/>
        </w:r>
        <w:r w:rsidR="008D2727">
          <w:rPr>
            <w:noProof/>
            <w:webHidden/>
          </w:rPr>
          <w:fldChar w:fldCharType="begin"/>
        </w:r>
        <w:r w:rsidR="008D2727">
          <w:rPr>
            <w:noProof/>
            <w:webHidden/>
          </w:rPr>
          <w:instrText xml:space="preserve"> PAGEREF _Toc433120436 \h </w:instrText>
        </w:r>
        <w:r w:rsidR="008D2727">
          <w:rPr>
            <w:noProof/>
            <w:webHidden/>
          </w:rPr>
        </w:r>
        <w:r w:rsidR="008D2727">
          <w:rPr>
            <w:noProof/>
            <w:webHidden/>
          </w:rPr>
          <w:fldChar w:fldCharType="separate"/>
        </w:r>
        <w:r w:rsidR="008D2727">
          <w:rPr>
            <w:noProof/>
            <w:webHidden/>
          </w:rPr>
          <w:t>21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37" w:history="1">
        <w:r w:rsidR="008D2727" w:rsidRPr="00224D78">
          <w:rPr>
            <w:rStyle w:val="Hyperlink"/>
            <w:noProof/>
          </w:rPr>
          <w:t>17.2.2</w:t>
        </w:r>
        <w:r w:rsidR="008D2727">
          <w:rPr>
            <w:rFonts w:asciiTheme="minorHAnsi" w:eastAsiaTheme="minorEastAsia" w:hAnsiTheme="minorHAnsi" w:cstheme="minorBidi"/>
            <w:noProof/>
            <w:color w:val="auto"/>
            <w:szCs w:val="22"/>
            <w:lang w:eastAsia="en-US"/>
          </w:rPr>
          <w:tab/>
        </w:r>
        <w:r w:rsidR="008D2727" w:rsidRPr="00224D78">
          <w:rPr>
            <w:rStyle w:val="Hyperlink"/>
            <w:noProof/>
          </w:rPr>
          <w:t>XQMM(“A”): Menu Prompt</w:t>
        </w:r>
        <w:r w:rsidR="008D2727">
          <w:rPr>
            <w:noProof/>
            <w:webHidden/>
          </w:rPr>
          <w:tab/>
        </w:r>
        <w:r w:rsidR="008D2727">
          <w:rPr>
            <w:noProof/>
            <w:webHidden/>
          </w:rPr>
          <w:fldChar w:fldCharType="begin"/>
        </w:r>
        <w:r w:rsidR="008D2727">
          <w:rPr>
            <w:noProof/>
            <w:webHidden/>
          </w:rPr>
          <w:instrText xml:space="preserve"> PAGEREF _Toc433120437 \h </w:instrText>
        </w:r>
        <w:r w:rsidR="008D2727">
          <w:rPr>
            <w:noProof/>
            <w:webHidden/>
          </w:rPr>
        </w:r>
        <w:r w:rsidR="008D2727">
          <w:rPr>
            <w:noProof/>
            <w:webHidden/>
          </w:rPr>
          <w:fldChar w:fldCharType="separate"/>
        </w:r>
        <w:r w:rsidR="008D2727">
          <w:rPr>
            <w:noProof/>
            <w:webHidden/>
          </w:rPr>
          <w:t>21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38" w:history="1">
        <w:r w:rsidR="008D2727" w:rsidRPr="00224D78">
          <w:rPr>
            <w:rStyle w:val="Hyperlink"/>
            <w:noProof/>
          </w:rPr>
          <w:t>17.2.3</w:t>
        </w:r>
        <w:r w:rsidR="008D2727">
          <w:rPr>
            <w:rFonts w:asciiTheme="minorHAnsi" w:eastAsiaTheme="minorEastAsia" w:hAnsiTheme="minorHAnsi" w:cstheme="minorBidi"/>
            <w:noProof/>
            <w:color w:val="auto"/>
            <w:szCs w:val="22"/>
            <w:lang w:eastAsia="en-US"/>
          </w:rPr>
          <w:tab/>
        </w:r>
        <w:r w:rsidR="008D2727" w:rsidRPr="00224D78">
          <w:rPr>
            <w:rStyle w:val="Hyperlink"/>
            <w:noProof/>
          </w:rPr>
          <w:t>XQMM(“B”): Default Response</w:t>
        </w:r>
        <w:r w:rsidR="008D2727">
          <w:rPr>
            <w:noProof/>
            <w:webHidden/>
          </w:rPr>
          <w:tab/>
        </w:r>
        <w:r w:rsidR="008D2727">
          <w:rPr>
            <w:noProof/>
            <w:webHidden/>
          </w:rPr>
          <w:fldChar w:fldCharType="begin"/>
        </w:r>
        <w:r w:rsidR="008D2727">
          <w:rPr>
            <w:noProof/>
            <w:webHidden/>
          </w:rPr>
          <w:instrText xml:space="preserve"> PAGEREF _Toc433120438 \h </w:instrText>
        </w:r>
        <w:r w:rsidR="008D2727">
          <w:rPr>
            <w:noProof/>
            <w:webHidden/>
          </w:rPr>
        </w:r>
        <w:r w:rsidR="008D2727">
          <w:rPr>
            <w:noProof/>
            <w:webHidden/>
          </w:rPr>
          <w:fldChar w:fldCharType="separate"/>
        </w:r>
        <w:r w:rsidR="008D2727">
          <w:rPr>
            <w:noProof/>
            <w:webHidden/>
          </w:rPr>
          <w:t>2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39" w:history="1">
        <w:r w:rsidR="008D2727" w:rsidRPr="00224D78">
          <w:rPr>
            <w:rStyle w:val="Hyperlink"/>
            <w:noProof/>
          </w:rPr>
          <w:t>17.2.4</w:t>
        </w:r>
        <w:r w:rsidR="008D2727">
          <w:rPr>
            <w:rFonts w:asciiTheme="minorHAnsi" w:eastAsiaTheme="minorEastAsia" w:hAnsiTheme="minorHAnsi" w:cstheme="minorBidi"/>
            <w:noProof/>
            <w:color w:val="auto"/>
            <w:szCs w:val="22"/>
            <w:lang w:eastAsia="en-US"/>
          </w:rPr>
          <w:tab/>
        </w:r>
        <w:r w:rsidR="008D2727" w:rsidRPr="00224D78">
          <w:rPr>
            <w:rStyle w:val="Hyperlink"/>
            <w:noProof/>
          </w:rPr>
          <w:t>XQMM(“J”): The Phantom Jump</w:t>
        </w:r>
        <w:r w:rsidR="008D2727">
          <w:rPr>
            <w:noProof/>
            <w:webHidden/>
          </w:rPr>
          <w:tab/>
        </w:r>
        <w:r w:rsidR="008D2727">
          <w:rPr>
            <w:noProof/>
            <w:webHidden/>
          </w:rPr>
          <w:fldChar w:fldCharType="begin"/>
        </w:r>
        <w:r w:rsidR="008D2727">
          <w:rPr>
            <w:noProof/>
            <w:webHidden/>
          </w:rPr>
          <w:instrText xml:space="preserve"> PAGEREF _Toc433120439 \h </w:instrText>
        </w:r>
        <w:r w:rsidR="008D2727">
          <w:rPr>
            <w:noProof/>
            <w:webHidden/>
          </w:rPr>
        </w:r>
        <w:r w:rsidR="008D2727">
          <w:rPr>
            <w:noProof/>
            <w:webHidden/>
          </w:rPr>
          <w:fldChar w:fldCharType="separate"/>
        </w:r>
        <w:r w:rsidR="008D2727">
          <w:rPr>
            <w:noProof/>
            <w:webHidden/>
          </w:rPr>
          <w:t>2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0" w:history="1">
        <w:r w:rsidR="008D2727" w:rsidRPr="00224D78">
          <w:rPr>
            <w:rStyle w:val="Hyperlink"/>
            <w:noProof/>
          </w:rPr>
          <w:t>17.2.5</w:t>
        </w:r>
        <w:r w:rsidR="008D2727">
          <w:rPr>
            <w:rFonts w:asciiTheme="minorHAnsi" w:eastAsiaTheme="minorEastAsia" w:hAnsiTheme="minorHAnsi" w:cstheme="minorBidi"/>
            <w:noProof/>
            <w:color w:val="auto"/>
            <w:szCs w:val="22"/>
            <w:lang w:eastAsia="en-US"/>
          </w:rPr>
          <w:tab/>
        </w:r>
        <w:r w:rsidR="008D2727" w:rsidRPr="00224D78">
          <w:rPr>
            <w:rStyle w:val="Hyperlink"/>
            <w:noProof/>
          </w:rPr>
          <w:t>XQMM(“N”): No Menu Display</w:t>
        </w:r>
        <w:r w:rsidR="008D2727">
          <w:rPr>
            <w:noProof/>
            <w:webHidden/>
          </w:rPr>
          <w:tab/>
        </w:r>
        <w:r w:rsidR="008D2727">
          <w:rPr>
            <w:noProof/>
            <w:webHidden/>
          </w:rPr>
          <w:fldChar w:fldCharType="begin"/>
        </w:r>
        <w:r w:rsidR="008D2727">
          <w:rPr>
            <w:noProof/>
            <w:webHidden/>
          </w:rPr>
          <w:instrText xml:space="preserve"> PAGEREF _Toc433120440 \h </w:instrText>
        </w:r>
        <w:r w:rsidR="008D2727">
          <w:rPr>
            <w:noProof/>
            <w:webHidden/>
          </w:rPr>
        </w:r>
        <w:r w:rsidR="008D2727">
          <w:rPr>
            <w:noProof/>
            <w:webHidden/>
          </w:rPr>
          <w:fldChar w:fldCharType="separate"/>
        </w:r>
        <w:r w:rsidR="008D2727">
          <w:rPr>
            <w:noProof/>
            <w:webHidden/>
          </w:rPr>
          <w:t>217</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41" w:history="1">
        <w:r w:rsidR="008D2727" w:rsidRPr="00224D78">
          <w:rPr>
            <w:rStyle w:val="Hyperlink"/>
          </w:rPr>
          <w:t>17.3</w:t>
        </w:r>
        <w:r w:rsidR="008D2727">
          <w:rPr>
            <w:rFonts w:asciiTheme="minorHAnsi" w:eastAsiaTheme="minorEastAsia" w:hAnsiTheme="minorHAnsi" w:cstheme="minorBidi"/>
            <w:color w:val="auto"/>
            <w:szCs w:val="22"/>
            <w:lang w:eastAsia="en-US"/>
          </w:rPr>
          <w:tab/>
        </w:r>
        <w:r w:rsidR="008D2727" w:rsidRPr="00224D78">
          <w:rPr>
            <w:rStyle w:val="Hyperlink"/>
          </w:rPr>
          <w:t>Direct Mode Utilities</w:t>
        </w:r>
        <w:r w:rsidR="008D2727">
          <w:rPr>
            <w:webHidden/>
          </w:rPr>
          <w:tab/>
        </w:r>
        <w:r w:rsidR="008D2727">
          <w:rPr>
            <w:webHidden/>
          </w:rPr>
          <w:fldChar w:fldCharType="begin"/>
        </w:r>
        <w:r w:rsidR="008D2727">
          <w:rPr>
            <w:webHidden/>
          </w:rPr>
          <w:instrText xml:space="preserve"> PAGEREF _Toc433120441 \h </w:instrText>
        </w:r>
        <w:r w:rsidR="008D2727">
          <w:rPr>
            <w:webHidden/>
          </w:rPr>
        </w:r>
        <w:r w:rsidR="008D2727">
          <w:rPr>
            <w:webHidden/>
          </w:rPr>
          <w:fldChar w:fldCharType="separate"/>
        </w:r>
        <w:r w:rsidR="008D2727">
          <w:rPr>
            <w:webHidden/>
          </w:rPr>
          <w:t>218</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2" w:history="1">
        <w:r w:rsidR="008D2727" w:rsidRPr="00224D78">
          <w:rPr>
            <w:rStyle w:val="Hyperlink"/>
            <w:noProof/>
          </w:rPr>
          <w:t>17.3.1</w:t>
        </w:r>
        <w:r w:rsidR="008D2727">
          <w:rPr>
            <w:rFonts w:asciiTheme="minorHAnsi" w:eastAsiaTheme="minorEastAsia" w:hAnsiTheme="minorHAnsi" w:cstheme="minorBidi"/>
            <w:noProof/>
            <w:color w:val="auto"/>
            <w:szCs w:val="22"/>
            <w:lang w:eastAsia="en-US"/>
          </w:rPr>
          <w:tab/>
        </w:r>
        <w:r w:rsidR="008D2727" w:rsidRPr="00224D78">
          <w:rPr>
            <w:rStyle w:val="Hyperlink"/>
            <w:noProof/>
          </w:rPr>
          <w:t>^XQ1: Test an Option</w:t>
        </w:r>
        <w:r w:rsidR="008D2727">
          <w:rPr>
            <w:noProof/>
            <w:webHidden/>
          </w:rPr>
          <w:tab/>
        </w:r>
        <w:r w:rsidR="008D2727">
          <w:rPr>
            <w:noProof/>
            <w:webHidden/>
          </w:rPr>
          <w:fldChar w:fldCharType="begin"/>
        </w:r>
        <w:r w:rsidR="008D2727">
          <w:rPr>
            <w:noProof/>
            <w:webHidden/>
          </w:rPr>
          <w:instrText xml:space="preserve"> PAGEREF _Toc433120442 \h </w:instrText>
        </w:r>
        <w:r w:rsidR="008D2727">
          <w:rPr>
            <w:noProof/>
            <w:webHidden/>
          </w:rPr>
        </w:r>
        <w:r w:rsidR="008D2727">
          <w:rPr>
            <w:noProof/>
            <w:webHidden/>
          </w:rPr>
          <w:fldChar w:fldCharType="separate"/>
        </w:r>
        <w:r w:rsidR="008D2727">
          <w:rPr>
            <w:noProof/>
            <w:webHidden/>
          </w:rPr>
          <w:t>218</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43" w:history="1">
        <w:r w:rsidR="008D2727" w:rsidRPr="00224D78">
          <w:rPr>
            <w:rStyle w:val="Hyperlink"/>
          </w:rPr>
          <w:t>17.4</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443 \h </w:instrText>
        </w:r>
        <w:r w:rsidR="008D2727">
          <w:rPr>
            <w:webHidden/>
          </w:rPr>
        </w:r>
        <w:r w:rsidR="008D2727">
          <w:rPr>
            <w:webHidden/>
          </w:rPr>
          <w:fldChar w:fldCharType="separate"/>
        </w:r>
        <w:r w:rsidR="008D2727">
          <w:rPr>
            <w:webHidden/>
          </w:rPr>
          <w:t>218</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4" w:history="1">
        <w:r w:rsidR="008D2727" w:rsidRPr="00224D78">
          <w:rPr>
            <w:rStyle w:val="Hyperlink"/>
            <w:noProof/>
          </w:rPr>
          <w:t>17.4.1</w:t>
        </w:r>
        <w:r w:rsidR="008D2727">
          <w:rPr>
            <w:rFonts w:asciiTheme="minorHAnsi" w:eastAsiaTheme="minorEastAsia" w:hAnsiTheme="minorHAnsi" w:cstheme="minorBidi"/>
            <w:noProof/>
            <w:color w:val="auto"/>
            <w:szCs w:val="22"/>
            <w:lang w:eastAsia="en-US"/>
          </w:rPr>
          <w:tab/>
        </w:r>
        <w:r w:rsidR="008D2727" w:rsidRPr="00224D78">
          <w:rPr>
            <w:rStyle w:val="Hyperlink"/>
            <w:noProof/>
          </w:rPr>
          <w:t>$$ADD^XPDMENU(): Add Option to Menu</w:t>
        </w:r>
        <w:r w:rsidR="008D2727">
          <w:rPr>
            <w:noProof/>
            <w:webHidden/>
          </w:rPr>
          <w:tab/>
        </w:r>
        <w:r w:rsidR="008D2727">
          <w:rPr>
            <w:noProof/>
            <w:webHidden/>
          </w:rPr>
          <w:fldChar w:fldCharType="begin"/>
        </w:r>
        <w:r w:rsidR="008D2727">
          <w:rPr>
            <w:noProof/>
            <w:webHidden/>
          </w:rPr>
          <w:instrText xml:space="preserve"> PAGEREF _Toc433120444 \h </w:instrText>
        </w:r>
        <w:r w:rsidR="008D2727">
          <w:rPr>
            <w:noProof/>
            <w:webHidden/>
          </w:rPr>
        </w:r>
        <w:r w:rsidR="008D2727">
          <w:rPr>
            <w:noProof/>
            <w:webHidden/>
          </w:rPr>
          <w:fldChar w:fldCharType="separate"/>
        </w:r>
        <w:r w:rsidR="008D2727">
          <w:rPr>
            <w:noProof/>
            <w:webHidden/>
          </w:rPr>
          <w:t>21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5" w:history="1">
        <w:r w:rsidR="008D2727" w:rsidRPr="00224D78">
          <w:rPr>
            <w:rStyle w:val="Hyperlink"/>
            <w:noProof/>
          </w:rPr>
          <w:t>17.4.2</w:t>
        </w:r>
        <w:r w:rsidR="008D2727">
          <w:rPr>
            <w:rFonts w:asciiTheme="minorHAnsi" w:eastAsiaTheme="minorEastAsia" w:hAnsiTheme="minorHAnsi" w:cstheme="minorBidi"/>
            <w:noProof/>
            <w:color w:val="auto"/>
            <w:szCs w:val="22"/>
            <w:lang w:eastAsia="en-US"/>
          </w:rPr>
          <w:tab/>
        </w:r>
        <w:r w:rsidR="008D2727" w:rsidRPr="00224D78">
          <w:rPr>
            <w:rStyle w:val="Hyperlink"/>
            <w:noProof/>
          </w:rPr>
          <w:t>$$DELETE^XPDMENU(): Delete Menu Item</w:t>
        </w:r>
        <w:r w:rsidR="008D2727">
          <w:rPr>
            <w:noProof/>
            <w:webHidden/>
          </w:rPr>
          <w:tab/>
        </w:r>
        <w:r w:rsidR="008D2727">
          <w:rPr>
            <w:noProof/>
            <w:webHidden/>
          </w:rPr>
          <w:fldChar w:fldCharType="begin"/>
        </w:r>
        <w:r w:rsidR="008D2727">
          <w:rPr>
            <w:noProof/>
            <w:webHidden/>
          </w:rPr>
          <w:instrText xml:space="preserve"> PAGEREF _Toc433120445 \h </w:instrText>
        </w:r>
        <w:r w:rsidR="008D2727">
          <w:rPr>
            <w:noProof/>
            <w:webHidden/>
          </w:rPr>
        </w:r>
        <w:r w:rsidR="008D2727">
          <w:rPr>
            <w:noProof/>
            <w:webHidden/>
          </w:rPr>
          <w:fldChar w:fldCharType="separate"/>
        </w:r>
        <w:r w:rsidR="008D2727">
          <w:rPr>
            <w:noProof/>
            <w:webHidden/>
          </w:rPr>
          <w:t>21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6" w:history="1">
        <w:r w:rsidR="008D2727" w:rsidRPr="00224D78">
          <w:rPr>
            <w:rStyle w:val="Hyperlink"/>
            <w:noProof/>
          </w:rPr>
          <w:t>17.4.3</w:t>
        </w:r>
        <w:r w:rsidR="008D2727">
          <w:rPr>
            <w:rFonts w:asciiTheme="minorHAnsi" w:eastAsiaTheme="minorEastAsia" w:hAnsiTheme="minorHAnsi" w:cstheme="minorBidi"/>
            <w:noProof/>
            <w:color w:val="auto"/>
            <w:szCs w:val="22"/>
            <w:lang w:eastAsia="en-US"/>
          </w:rPr>
          <w:tab/>
        </w:r>
        <w:r w:rsidR="008D2727" w:rsidRPr="00224D78">
          <w:rPr>
            <w:rStyle w:val="Hyperlink"/>
            <w:noProof/>
          </w:rPr>
          <w:t>$$LKOPT^XPDMENU(): Look Up Option IEN</w:t>
        </w:r>
        <w:r w:rsidR="008D2727">
          <w:rPr>
            <w:noProof/>
            <w:webHidden/>
          </w:rPr>
          <w:tab/>
        </w:r>
        <w:r w:rsidR="008D2727">
          <w:rPr>
            <w:noProof/>
            <w:webHidden/>
          </w:rPr>
          <w:fldChar w:fldCharType="begin"/>
        </w:r>
        <w:r w:rsidR="008D2727">
          <w:rPr>
            <w:noProof/>
            <w:webHidden/>
          </w:rPr>
          <w:instrText xml:space="preserve"> PAGEREF _Toc433120446 \h </w:instrText>
        </w:r>
        <w:r w:rsidR="008D2727">
          <w:rPr>
            <w:noProof/>
            <w:webHidden/>
          </w:rPr>
        </w:r>
        <w:r w:rsidR="008D2727">
          <w:rPr>
            <w:noProof/>
            <w:webHidden/>
          </w:rPr>
          <w:fldChar w:fldCharType="separate"/>
        </w:r>
        <w:r w:rsidR="008D2727">
          <w:rPr>
            <w:noProof/>
            <w:webHidden/>
          </w:rPr>
          <w:t>2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7" w:history="1">
        <w:r w:rsidR="008D2727" w:rsidRPr="00224D78">
          <w:rPr>
            <w:rStyle w:val="Hyperlink"/>
            <w:noProof/>
          </w:rPr>
          <w:t>17.4.4</w:t>
        </w:r>
        <w:r w:rsidR="008D2727">
          <w:rPr>
            <w:rFonts w:asciiTheme="minorHAnsi" w:eastAsiaTheme="minorEastAsia" w:hAnsiTheme="minorHAnsi" w:cstheme="minorBidi"/>
            <w:noProof/>
            <w:color w:val="auto"/>
            <w:szCs w:val="22"/>
            <w:lang w:eastAsia="en-US"/>
          </w:rPr>
          <w:tab/>
        </w:r>
        <w:r w:rsidR="008D2727" w:rsidRPr="00224D78">
          <w:rPr>
            <w:rStyle w:val="Hyperlink"/>
            <w:noProof/>
          </w:rPr>
          <w:t>OUT^XPDMENU(): Edit Option’s Out of Order Message</w:t>
        </w:r>
        <w:r w:rsidR="008D2727">
          <w:rPr>
            <w:noProof/>
            <w:webHidden/>
          </w:rPr>
          <w:tab/>
        </w:r>
        <w:r w:rsidR="008D2727">
          <w:rPr>
            <w:noProof/>
            <w:webHidden/>
          </w:rPr>
          <w:fldChar w:fldCharType="begin"/>
        </w:r>
        <w:r w:rsidR="008D2727">
          <w:rPr>
            <w:noProof/>
            <w:webHidden/>
          </w:rPr>
          <w:instrText xml:space="preserve"> PAGEREF _Toc433120447 \h </w:instrText>
        </w:r>
        <w:r w:rsidR="008D2727">
          <w:rPr>
            <w:noProof/>
            <w:webHidden/>
          </w:rPr>
        </w:r>
        <w:r w:rsidR="008D2727">
          <w:rPr>
            <w:noProof/>
            <w:webHidden/>
          </w:rPr>
          <w:fldChar w:fldCharType="separate"/>
        </w:r>
        <w:r w:rsidR="008D2727">
          <w:rPr>
            <w:noProof/>
            <w:webHidden/>
          </w:rPr>
          <w:t>2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8" w:history="1">
        <w:r w:rsidR="008D2727" w:rsidRPr="00224D78">
          <w:rPr>
            <w:rStyle w:val="Hyperlink"/>
            <w:noProof/>
          </w:rPr>
          <w:t>17.4.5</w:t>
        </w:r>
        <w:r w:rsidR="008D2727">
          <w:rPr>
            <w:rFonts w:asciiTheme="minorHAnsi" w:eastAsiaTheme="minorEastAsia" w:hAnsiTheme="minorHAnsi" w:cstheme="minorBidi"/>
            <w:noProof/>
            <w:color w:val="auto"/>
            <w:szCs w:val="22"/>
            <w:lang w:eastAsia="en-US"/>
          </w:rPr>
          <w:tab/>
        </w:r>
        <w:r w:rsidR="008D2727" w:rsidRPr="00224D78">
          <w:rPr>
            <w:rStyle w:val="Hyperlink"/>
            <w:noProof/>
          </w:rPr>
          <w:t>RENAME^XPDMENU(): Rename Option</w:t>
        </w:r>
        <w:r w:rsidR="008D2727">
          <w:rPr>
            <w:noProof/>
            <w:webHidden/>
          </w:rPr>
          <w:tab/>
        </w:r>
        <w:r w:rsidR="008D2727">
          <w:rPr>
            <w:noProof/>
            <w:webHidden/>
          </w:rPr>
          <w:fldChar w:fldCharType="begin"/>
        </w:r>
        <w:r w:rsidR="008D2727">
          <w:rPr>
            <w:noProof/>
            <w:webHidden/>
          </w:rPr>
          <w:instrText xml:space="preserve"> PAGEREF _Toc433120448 \h </w:instrText>
        </w:r>
        <w:r w:rsidR="008D2727">
          <w:rPr>
            <w:noProof/>
            <w:webHidden/>
          </w:rPr>
        </w:r>
        <w:r w:rsidR="008D2727">
          <w:rPr>
            <w:noProof/>
            <w:webHidden/>
          </w:rPr>
          <w:fldChar w:fldCharType="separate"/>
        </w:r>
        <w:r w:rsidR="008D2727">
          <w:rPr>
            <w:noProof/>
            <w:webHidden/>
          </w:rPr>
          <w:t>22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49" w:history="1">
        <w:r w:rsidR="008D2727" w:rsidRPr="00224D78">
          <w:rPr>
            <w:rStyle w:val="Hyperlink"/>
            <w:noProof/>
          </w:rPr>
          <w:t>17.4.6</w:t>
        </w:r>
        <w:r w:rsidR="008D2727">
          <w:rPr>
            <w:rFonts w:asciiTheme="minorHAnsi" w:eastAsiaTheme="minorEastAsia" w:hAnsiTheme="minorHAnsi" w:cstheme="minorBidi"/>
            <w:noProof/>
            <w:color w:val="auto"/>
            <w:szCs w:val="22"/>
            <w:lang w:eastAsia="en-US"/>
          </w:rPr>
          <w:tab/>
        </w:r>
        <w:r w:rsidR="008D2727" w:rsidRPr="00224D78">
          <w:rPr>
            <w:rStyle w:val="Hyperlink"/>
            <w:noProof/>
          </w:rPr>
          <w:t>$$TYPE^XPDMENU(): Get Option Type</w:t>
        </w:r>
        <w:r w:rsidR="008D2727">
          <w:rPr>
            <w:noProof/>
            <w:webHidden/>
          </w:rPr>
          <w:tab/>
        </w:r>
        <w:r w:rsidR="008D2727">
          <w:rPr>
            <w:noProof/>
            <w:webHidden/>
          </w:rPr>
          <w:fldChar w:fldCharType="begin"/>
        </w:r>
        <w:r w:rsidR="008D2727">
          <w:rPr>
            <w:noProof/>
            <w:webHidden/>
          </w:rPr>
          <w:instrText xml:space="preserve"> PAGEREF _Toc433120449 \h </w:instrText>
        </w:r>
        <w:r w:rsidR="008D2727">
          <w:rPr>
            <w:noProof/>
            <w:webHidden/>
          </w:rPr>
        </w:r>
        <w:r w:rsidR="008D2727">
          <w:rPr>
            <w:noProof/>
            <w:webHidden/>
          </w:rPr>
          <w:fldChar w:fldCharType="separate"/>
        </w:r>
        <w:r w:rsidR="008D2727">
          <w:rPr>
            <w:noProof/>
            <w:webHidden/>
          </w:rPr>
          <w:t>22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0" w:history="1">
        <w:r w:rsidR="008D2727" w:rsidRPr="00224D78">
          <w:rPr>
            <w:rStyle w:val="Hyperlink"/>
            <w:noProof/>
          </w:rPr>
          <w:t>17.4.7</w:t>
        </w:r>
        <w:r w:rsidR="008D2727">
          <w:rPr>
            <w:rFonts w:asciiTheme="minorHAnsi" w:eastAsiaTheme="minorEastAsia" w:hAnsiTheme="minorHAnsi" w:cstheme="minorBidi"/>
            <w:noProof/>
            <w:color w:val="auto"/>
            <w:szCs w:val="22"/>
            <w:lang w:eastAsia="en-US"/>
          </w:rPr>
          <w:tab/>
        </w:r>
        <w:r w:rsidR="008D2727" w:rsidRPr="00224D78">
          <w:rPr>
            <w:rStyle w:val="Hyperlink"/>
            <w:noProof/>
          </w:rPr>
          <w:t>$$ADD^XPDPROT(): Add Child Protocol to Parent Protocol</w:t>
        </w:r>
        <w:r w:rsidR="008D2727">
          <w:rPr>
            <w:noProof/>
            <w:webHidden/>
          </w:rPr>
          <w:tab/>
        </w:r>
        <w:r w:rsidR="008D2727">
          <w:rPr>
            <w:noProof/>
            <w:webHidden/>
          </w:rPr>
          <w:fldChar w:fldCharType="begin"/>
        </w:r>
        <w:r w:rsidR="008D2727">
          <w:rPr>
            <w:noProof/>
            <w:webHidden/>
          </w:rPr>
          <w:instrText xml:space="preserve"> PAGEREF _Toc433120450 \h </w:instrText>
        </w:r>
        <w:r w:rsidR="008D2727">
          <w:rPr>
            <w:noProof/>
            <w:webHidden/>
          </w:rPr>
        </w:r>
        <w:r w:rsidR="008D2727">
          <w:rPr>
            <w:noProof/>
            <w:webHidden/>
          </w:rPr>
          <w:fldChar w:fldCharType="separate"/>
        </w:r>
        <w:r w:rsidR="008D2727">
          <w:rPr>
            <w:noProof/>
            <w:webHidden/>
          </w:rPr>
          <w:t>2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1" w:history="1">
        <w:r w:rsidR="008D2727" w:rsidRPr="00224D78">
          <w:rPr>
            <w:rStyle w:val="Hyperlink"/>
            <w:noProof/>
          </w:rPr>
          <w:t>17.4.8</w:t>
        </w:r>
        <w:r w:rsidR="008D2727">
          <w:rPr>
            <w:rFonts w:asciiTheme="minorHAnsi" w:eastAsiaTheme="minorEastAsia" w:hAnsiTheme="minorHAnsi" w:cstheme="minorBidi"/>
            <w:noProof/>
            <w:color w:val="auto"/>
            <w:szCs w:val="22"/>
            <w:lang w:eastAsia="en-US"/>
          </w:rPr>
          <w:tab/>
        </w:r>
        <w:r w:rsidR="008D2727" w:rsidRPr="00224D78">
          <w:rPr>
            <w:rStyle w:val="Hyperlink"/>
            <w:noProof/>
          </w:rPr>
          <w:t>$$DELETE^XPDPROT(): Delete Child Protocol from Parent Protocol</w:t>
        </w:r>
        <w:r w:rsidR="008D2727">
          <w:rPr>
            <w:noProof/>
            <w:webHidden/>
          </w:rPr>
          <w:tab/>
        </w:r>
        <w:r w:rsidR="008D2727">
          <w:rPr>
            <w:noProof/>
            <w:webHidden/>
          </w:rPr>
          <w:fldChar w:fldCharType="begin"/>
        </w:r>
        <w:r w:rsidR="008D2727">
          <w:rPr>
            <w:noProof/>
            <w:webHidden/>
          </w:rPr>
          <w:instrText xml:space="preserve"> PAGEREF _Toc433120451 \h </w:instrText>
        </w:r>
        <w:r w:rsidR="008D2727">
          <w:rPr>
            <w:noProof/>
            <w:webHidden/>
          </w:rPr>
        </w:r>
        <w:r w:rsidR="008D2727">
          <w:rPr>
            <w:noProof/>
            <w:webHidden/>
          </w:rPr>
          <w:fldChar w:fldCharType="separate"/>
        </w:r>
        <w:r w:rsidR="008D2727">
          <w:rPr>
            <w:noProof/>
            <w:webHidden/>
          </w:rPr>
          <w:t>22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2" w:history="1">
        <w:r w:rsidR="008D2727" w:rsidRPr="00224D78">
          <w:rPr>
            <w:rStyle w:val="Hyperlink"/>
            <w:noProof/>
          </w:rPr>
          <w:t>17.4.9</w:t>
        </w:r>
        <w:r w:rsidR="008D2727">
          <w:rPr>
            <w:rFonts w:asciiTheme="minorHAnsi" w:eastAsiaTheme="minorEastAsia" w:hAnsiTheme="minorHAnsi" w:cstheme="minorBidi"/>
            <w:noProof/>
            <w:color w:val="auto"/>
            <w:szCs w:val="22"/>
            <w:lang w:eastAsia="en-US"/>
          </w:rPr>
          <w:tab/>
        </w:r>
        <w:r w:rsidR="008D2727" w:rsidRPr="00224D78">
          <w:rPr>
            <w:rStyle w:val="Hyperlink"/>
            <w:noProof/>
          </w:rPr>
          <w:t>FIND^XPDPROT(): Find All Parents for a Protocol</w:t>
        </w:r>
        <w:r w:rsidR="008D2727">
          <w:rPr>
            <w:noProof/>
            <w:webHidden/>
          </w:rPr>
          <w:tab/>
        </w:r>
        <w:r w:rsidR="008D2727">
          <w:rPr>
            <w:noProof/>
            <w:webHidden/>
          </w:rPr>
          <w:fldChar w:fldCharType="begin"/>
        </w:r>
        <w:r w:rsidR="008D2727">
          <w:rPr>
            <w:noProof/>
            <w:webHidden/>
          </w:rPr>
          <w:instrText xml:space="preserve"> PAGEREF _Toc433120452 \h </w:instrText>
        </w:r>
        <w:r w:rsidR="008D2727">
          <w:rPr>
            <w:noProof/>
            <w:webHidden/>
          </w:rPr>
        </w:r>
        <w:r w:rsidR="008D2727">
          <w:rPr>
            <w:noProof/>
            <w:webHidden/>
          </w:rPr>
          <w:fldChar w:fldCharType="separate"/>
        </w:r>
        <w:r w:rsidR="008D2727">
          <w:rPr>
            <w:noProof/>
            <w:webHidden/>
          </w:rPr>
          <w:t>22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3" w:history="1">
        <w:r w:rsidR="008D2727" w:rsidRPr="00224D78">
          <w:rPr>
            <w:rStyle w:val="Hyperlink"/>
            <w:noProof/>
          </w:rPr>
          <w:t>17.4.10</w:t>
        </w:r>
        <w:r w:rsidR="008D2727">
          <w:rPr>
            <w:rFonts w:asciiTheme="minorHAnsi" w:eastAsiaTheme="minorEastAsia" w:hAnsiTheme="minorHAnsi" w:cstheme="minorBidi"/>
            <w:noProof/>
            <w:color w:val="auto"/>
            <w:szCs w:val="22"/>
            <w:lang w:eastAsia="en-US"/>
          </w:rPr>
          <w:tab/>
        </w:r>
        <w:r w:rsidR="008D2727" w:rsidRPr="00224D78">
          <w:rPr>
            <w:rStyle w:val="Hyperlink"/>
            <w:noProof/>
          </w:rPr>
          <w:t>$$LKPROT^XPDPROT(): Look Up Protocol IEN</w:t>
        </w:r>
        <w:r w:rsidR="008D2727">
          <w:rPr>
            <w:noProof/>
            <w:webHidden/>
          </w:rPr>
          <w:tab/>
        </w:r>
        <w:r w:rsidR="008D2727">
          <w:rPr>
            <w:noProof/>
            <w:webHidden/>
          </w:rPr>
          <w:fldChar w:fldCharType="begin"/>
        </w:r>
        <w:r w:rsidR="008D2727">
          <w:rPr>
            <w:noProof/>
            <w:webHidden/>
          </w:rPr>
          <w:instrText xml:space="preserve"> PAGEREF _Toc433120453 \h </w:instrText>
        </w:r>
        <w:r w:rsidR="008D2727">
          <w:rPr>
            <w:noProof/>
            <w:webHidden/>
          </w:rPr>
        </w:r>
        <w:r w:rsidR="008D2727">
          <w:rPr>
            <w:noProof/>
            <w:webHidden/>
          </w:rPr>
          <w:fldChar w:fldCharType="separate"/>
        </w:r>
        <w:r w:rsidR="008D2727">
          <w:rPr>
            <w:noProof/>
            <w:webHidden/>
          </w:rPr>
          <w:t>22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4" w:history="1">
        <w:r w:rsidR="008D2727" w:rsidRPr="00224D78">
          <w:rPr>
            <w:rStyle w:val="Hyperlink"/>
            <w:noProof/>
          </w:rPr>
          <w:t>17.4.11</w:t>
        </w:r>
        <w:r w:rsidR="008D2727">
          <w:rPr>
            <w:rFonts w:asciiTheme="minorHAnsi" w:eastAsiaTheme="minorEastAsia" w:hAnsiTheme="minorHAnsi" w:cstheme="minorBidi"/>
            <w:noProof/>
            <w:color w:val="auto"/>
            <w:szCs w:val="22"/>
            <w:lang w:eastAsia="en-US"/>
          </w:rPr>
          <w:tab/>
        </w:r>
        <w:r w:rsidR="008D2727" w:rsidRPr="00224D78">
          <w:rPr>
            <w:rStyle w:val="Hyperlink"/>
            <w:noProof/>
          </w:rPr>
          <w:t>OUT^XPDPROT(): Edit Protocol’s Out of Order Message</w:t>
        </w:r>
        <w:r w:rsidR="008D2727">
          <w:rPr>
            <w:noProof/>
            <w:webHidden/>
          </w:rPr>
          <w:tab/>
        </w:r>
        <w:r w:rsidR="008D2727">
          <w:rPr>
            <w:noProof/>
            <w:webHidden/>
          </w:rPr>
          <w:fldChar w:fldCharType="begin"/>
        </w:r>
        <w:r w:rsidR="008D2727">
          <w:rPr>
            <w:noProof/>
            <w:webHidden/>
          </w:rPr>
          <w:instrText xml:space="preserve"> PAGEREF _Toc433120454 \h </w:instrText>
        </w:r>
        <w:r w:rsidR="008D2727">
          <w:rPr>
            <w:noProof/>
            <w:webHidden/>
          </w:rPr>
        </w:r>
        <w:r w:rsidR="008D2727">
          <w:rPr>
            <w:noProof/>
            <w:webHidden/>
          </w:rPr>
          <w:fldChar w:fldCharType="separate"/>
        </w:r>
        <w:r w:rsidR="008D2727">
          <w:rPr>
            <w:noProof/>
            <w:webHidden/>
          </w:rPr>
          <w:t>22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5" w:history="1">
        <w:r w:rsidR="008D2727" w:rsidRPr="00224D78">
          <w:rPr>
            <w:rStyle w:val="Hyperlink"/>
            <w:noProof/>
          </w:rPr>
          <w:t>17.4.12</w:t>
        </w:r>
        <w:r w:rsidR="008D2727">
          <w:rPr>
            <w:rFonts w:asciiTheme="minorHAnsi" w:eastAsiaTheme="minorEastAsia" w:hAnsiTheme="minorHAnsi" w:cstheme="minorBidi"/>
            <w:noProof/>
            <w:color w:val="auto"/>
            <w:szCs w:val="22"/>
            <w:lang w:eastAsia="en-US"/>
          </w:rPr>
          <w:tab/>
        </w:r>
        <w:r w:rsidR="008D2727" w:rsidRPr="00224D78">
          <w:rPr>
            <w:rStyle w:val="Hyperlink"/>
            <w:noProof/>
          </w:rPr>
          <w:t>RENAME^XPDPROT(): Rename Protocol</w:t>
        </w:r>
        <w:r w:rsidR="008D2727">
          <w:rPr>
            <w:noProof/>
            <w:webHidden/>
          </w:rPr>
          <w:tab/>
        </w:r>
        <w:r w:rsidR="008D2727">
          <w:rPr>
            <w:noProof/>
            <w:webHidden/>
          </w:rPr>
          <w:fldChar w:fldCharType="begin"/>
        </w:r>
        <w:r w:rsidR="008D2727">
          <w:rPr>
            <w:noProof/>
            <w:webHidden/>
          </w:rPr>
          <w:instrText xml:space="preserve"> PAGEREF _Toc433120455 \h </w:instrText>
        </w:r>
        <w:r w:rsidR="008D2727">
          <w:rPr>
            <w:noProof/>
            <w:webHidden/>
          </w:rPr>
        </w:r>
        <w:r w:rsidR="008D2727">
          <w:rPr>
            <w:noProof/>
            <w:webHidden/>
          </w:rPr>
          <w:fldChar w:fldCharType="separate"/>
        </w:r>
        <w:r w:rsidR="008D2727">
          <w:rPr>
            <w:noProof/>
            <w:webHidden/>
          </w:rPr>
          <w:t>22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6" w:history="1">
        <w:r w:rsidR="008D2727" w:rsidRPr="00224D78">
          <w:rPr>
            <w:rStyle w:val="Hyperlink"/>
            <w:noProof/>
          </w:rPr>
          <w:t>17.4.13</w:t>
        </w:r>
        <w:r w:rsidR="008D2727">
          <w:rPr>
            <w:rFonts w:asciiTheme="minorHAnsi" w:eastAsiaTheme="minorEastAsia" w:hAnsiTheme="minorHAnsi" w:cstheme="minorBidi"/>
            <w:noProof/>
            <w:color w:val="auto"/>
            <w:szCs w:val="22"/>
            <w:lang w:eastAsia="en-US"/>
          </w:rPr>
          <w:tab/>
        </w:r>
        <w:r w:rsidR="008D2727" w:rsidRPr="00224D78">
          <w:rPr>
            <w:rStyle w:val="Hyperlink"/>
            <w:noProof/>
          </w:rPr>
          <w:t>$$TYPE^XPDPROT(): Get Protocol Type</w:t>
        </w:r>
        <w:r w:rsidR="008D2727">
          <w:rPr>
            <w:noProof/>
            <w:webHidden/>
          </w:rPr>
          <w:tab/>
        </w:r>
        <w:r w:rsidR="008D2727">
          <w:rPr>
            <w:noProof/>
            <w:webHidden/>
          </w:rPr>
          <w:fldChar w:fldCharType="begin"/>
        </w:r>
        <w:r w:rsidR="008D2727">
          <w:rPr>
            <w:noProof/>
            <w:webHidden/>
          </w:rPr>
          <w:instrText xml:space="preserve"> PAGEREF _Toc433120456 \h </w:instrText>
        </w:r>
        <w:r w:rsidR="008D2727">
          <w:rPr>
            <w:noProof/>
            <w:webHidden/>
          </w:rPr>
        </w:r>
        <w:r w:rsidR="008D2727">
          <w:rPr>
            <w:noProof/>
            <w:webHidden/>
          </w:rPr>
          <w:fldChar w:fldCharType="separate"/>
        </w:r>
        <w:r w:rsidR="008D2727">
          <w:rPr>
            <w:noProof/>
            <w:webHidden/>
          </w:rPr>
          <w:t>22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7" w:history="1">
        <w:r w:rsidR="008D2727" w:rsidRPr="00224D78">
          <w:rPr>
            <w:rStyle w:val="Hyperlink"/>
            <w:noProof/>
          </w:rPr>
          <w:t>17.4.14</w:t>
        </w:r>
        <w:r w:rsidR="008D2727">
          <w:rPr>
            <w:rFonts w:asciiTheme="minorHAnsi" w:eastAsiaTheme="minorEastAsia" w:hAnsiTheme="minorHAnsi" w:cstheme="minorBidi"/>
            <w:noProof/>
            <w:color w:val="auto"/>
            <w:szCs w:val="22"/>
            <w:lang w:eastAsia="en-US"/>
          </w:rPr>
          <w:tab/>
        </w:r>
        <w:r w:rsidR="008D2727" w:rsidRPr="00224D78">
          <w:rPr>
            <w:rStyle w:val="Hyperlink"/>
            <w:noProof/>
          </w:rPr>
          <w:t>NEXT^XQ92(): Restricted Times Check</w:t>
        </w:r>
        <w:r w:rsidR="008D2727">
          <w:rPr>
            <w:noProof/>
            <w:webHidden/>
          </w:rPr>
          <w:tab/>
        </w:r>
        <w:r w:rsidR="008D2727">
          <w:rPr>
            <w:noProof/>
            <w:webHidden/>
          </w:rPr>
          <w:fldChar w:fldCharType="begin"/>
        </w:r>
        <w:r w:rsidR="008D2727">
          <w:rPr>
            <w:noProof/>
            <w:webHidden/>
          </w:rPr>
          <w:instrText xml:space="preserve"> PAGEREF _Toc433120457 \h </w:instrText>
        </w:r>
        <w:r w:rsidR="008D2727">
          <w:rPr>
            <w:noProof/>
            <w:webHidden/>
          </w:rPr>
        </w:r>
        <w:r w:rsidR="008D2727">
          <w:rPr>
            <w:noProof/>
            <w:webHidden/>
          </w:rPr>
          <w:fldChar w:fldCharType="separate"/>
        </w:r>
        <w:r w:rsidR="008D2727">
          <w:rPr>
            <w:noProof/>
            <w:webHidden/>
          </w:rPr>
          <w:t>22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8" w:history="1">
        <w:r w:rsidR="008D2727" w:rsidRPr="00224D78">
          <w:rPr>
            <w:rStyle w:val="Hyperlink"/>
            <w:noProof/>
          </w:rPr>
          <w:t>17.4.15</w:t>
        </w:r>
        <w:r w:rsidR="008D2727">
          <w:rPr>
            <w:rFonts w:asciiTheme="minorHAnsi" w:eastAsiaTheme="minorEastAsia" w:hAnsiTheme="minorHAnsi" w:cstheme="minorBidi"/>
            <w:noProof/>
            <w:color w:val="auto"/>
            <w:szCs w:val="22"/>
            <w:lang w:eastAsia="en-US"/>
          </w:rPr>
          <w:tab/>
        </w:r>
        <w:r w:rsidR="008D2727" w:rsidRPr="00224D78">
          <w:rPr>
            <w:rStyle w:val="Hyperlink"/>
            <w:noProof/>
          </w:rPr>
          <w:t>$$ACCESS^XQCHK(): User Option Access Test</w:t>
        </w:r>
        <w:r w:rsidR="008D2727">
          <w:rPr>
            <w:noProof/>
            <w:webHidden/>
          </w:rPr>
          <w:tab/>
        </w:r>
        <w:r w:rsidR="008D2727">
          <w:rPr>
            <w:noProof/>
            <w:webHidden/>
          </w:rPr>
          <w:fldChar w:fldCharType="begin"/>
        </w:r>
        <w:r w:rsidR="008D2727">
          <w:rPr>
            <w:noProof/>
            <w:webHidden/>
          </w:rPr>
          <w:instrText xml:space="preserve"> PAGEREF _Toc433120458 \h </w:instrText>
        </w:r>
        <w:r w:rsidR="008D2727">
          <w:rPr>
            <w:noProof/>
            <w:webHidden/>
          </w:rPr>
        </w:r>
        <w:r w:rsidR="008D2727">
          <w:rPr>
            <w:noProof/>
            <w:webHidden/>
          </w:rPr>
          <w:fldChar w:fldCharType="separate"/>
        </w:r>
        <w:r w:rsidR="008D2727">
          <w:rPr>
            <w:noProof/>
            <w:webHidden/>
          </w:rPr>
          <w:t>22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59" w:history="1">
        <w:r w:rsidR="008D2727" w:rsidRPr="00224D78">
          <w:rPr>
            <w:rStyle w:val="Hyperlink"/>
            <w:noProof/>
          </w:rPr>
          <w:t>17.4.16</w:t>
        </w:r>
        <w:r w:rsidR="008D2727">
          <w:rPr>
            <w:rFonts w:asciiTheme="minorHAnsi" w:eastAsiaTheme="minorEastAsia" w:hAnsiTheme="minorHAnsi" w:cstheme="minorBidi"/>
            <w:noProof/>
            <w:color w:val="auto"/>
            <w:szCs w:val="22"/>
            <w:lang w:eastAsia="en-US"/>
          </w:rPr>
          <w:tab/>
        </w:r>
        <w:r w:rsidR="008D2727" w:rsidRPr="00224D78">
          <w:rPr>
            <w:rStyle w:val="Hyperlink"/>
            <w:noProof/>
          </w:rPr>
          <w:t>OP^XQCHK(): Current Option Check</w:t>
        </w:r>
        <w:r w:rsidR="008D2727">
          <w:rPr>
            <w:noProof/>
            <w:webHidden/>
          </w:rPr>
          <w:tab/>
        </w:r>
        <w:r w:rsidR="008D2727">
          <w:rPr>
            <w:noProof/>
            <w:webHidden/>
          </w:rPr>
          <w:fldChar w:fldCharType="begin"/>
        </w:r>
        <w:r w:rsidR="008D2727">
          <w:rPr>
            <w:noProof/>
            <w:webHidden/>
          </w:rPr>
          <w:instrText xml:space="preserve"> PAGEREF _Toc433120459 \h </w:instrText>
        </w:r>
        <w:r w:rsidR="008D2727">
          <w:rPr>
            <w:noProof/>
            <w:webHidden/>
          </w:rPr>
        </w:r>
        <w:r w:rsidR="008D2727">
          <w:rPr>
            <w:noProof/>
            <w:webHidden/>
          </w:rPr>
          <w:fldChar w:fldCharType="separate"/>
        </w:r>
        <w:r w:rsidR="008D2727">
          <w:rPr>
            <w:noProof/>
            <w:webHidden/>
          </w:rPr>
          <w:t>22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60" w:history="1">
        <w:r w:rsidR="008D2727" w:rsidRPr="00224D78">
          <w:rPr>
            <w:rStyle w:val="Hyperlink"/>
            <w:noProof/>
          </w:rPr>
          <w:t>17.4.1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60 \h </w:instrText>
        </w:r>
        <w:r w:rsidR="008D2727">
          <w:rPr>
            <w:noProof/>
            <w:webHidden/>
          </w:rPr>
        </w:r>
        <w:r w:rsidR="008D2727">
          <w:rPr>
            <w:noProof/>
            <w:webHidden/>
          </w:rPr>
          <w:fldChar w:fldCharType="separate"/>
        </w:r>
        <w:r w:rsidR="008D2727">
          <w:rPr>
            <w:noProof/>
            <w:webHidden/>
          </w:rPr>
          <w:t>230</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461" w:history="1">
        <w:r w:rsidR="008D2727" w:rsidRPr="00224D78">
          <w:rPr>
            <w:rStyle w:val="Hyperlink"/>
          </w:rPr>
          <w:t>18</w:t>
        </w:r>
        <w:r w:rsidR="008D2727">
          <w:rPr>
            <w:rFonts w:asciiTheme="minorHAnsi" w:eastAsiaTheme="minorEastAsia" w:hAnsiTheme="minorHAnsi" w:cstheme="minorBidi"/>
            <w:b w:val="0"/>
            <w:color w:val="auto"/>
            <w:szCs w:val="22"/>
            <w:lang w:eastAsia="en-US"/>
          </w:rPr>
          <w:tab/>
        </w:r>
        <w:r w:rsidR="008D2727" w:rsidRPr="00224D78">
          <w:rPr>
            <w:rStyle w:val="Hyperlink"/>
          </w:rPr>
          <w:t>Miscellaneous: Developer Tools</w:t>
        </w:r>
        <w:r w:rsidR="008D2727">
          <w:rPr>
            <w:webHidden/>
          </w:rPr>
          <w:tab/>
        </w:r>
        <w:r w:rsidR="008D2727">
          <w:rPr>
            <w:webHidden/>
          </w:rPr>
          <w:fldChar w:fldCharType="begin"/>
        </w:r>
        <w:r w:rsidR="008D2727">
          <w:rPr>
            <w:webHidden/>
          </w:rPr>
          <w:instrText xml:space="preserve"> PAGEREF _Toc433120461 \h </w:instrText>
        </w:r>
        <w:r w:rsidR="008D2727">
          <w:rPr>
            <w:webHidden/>
          </w:rPr>
        </w:r>
        <w:r w:rsidR="008D2727">
          <w:rPr>
            <w:webHidden/>
          </w:rPr>
          <w:fldChar w:fldCharType="separate"/>
        </w:r>
        <w:r w:rsidR="008D2727">
          <w:rPr>
            <w:webHidden/>
          </w:rPr>
          <w:t>23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62" w:history="1">
        <w:r w:rsidR="008D2727" w:rsidRPr="00224D78">
          <w:rPr>
            <w:rStyle w:val="Hyperlink"/>
          </w:rPr>
          <w:t>18.1</w:t>
        </w:r>
        <w:r w:rsidR="008D2727">
          <w:rPr>
            <w:rFonts w:asciiTheme="minorHAnsi" w:eastAsiaTheme="minorEastAsia" w:hAnsiTheme="minorHAnsi" w:cstheme="minorBidi"/>
            <w:color w:val="auto"/>
            <w:szCs w:val="22"/>
            <w:lang w:eastAsia="en-US"/>
          </w:rPr>
          <w:tab/>
        </w:r>
        <w:r w:rsidR="008D2727" w:rsidRPr="00224D78">
          <w:rPr>
            <w:rStyle w:val="Hyperlink"/>
          </w:rPr>
          <w:t>Direct Mode Utilities</w:t>
        </w:r>
        <w:r w:rsidR="008D2727">
          <w:rPr>
            <w:webHidden/>
          </w:rPr>
          <w:tab/>
        </w:r>
        <w:r w:rsidR="008D2727">
          <w:rPr>
            <w:webHidden/>
          </w:rPr>
          <w:fldChar w:fldCharType="begin"/>
        </w:r>
        <w:r w:rsidR="008D2727">
          <w:rPr>
            <w:webHidden/>
          </w:rPr>
          <w:instrText xml:space="preserve"> PAGEREF _Toc433120462 \h </w:instrText>
        </w:r>
        <w:r w:rsidR="008D2727">
          <w:rPr>
            <w:webHidden/>
          </w:rPr>
        </w:r>
        <w:r w:rsidR="008D2727">
          <w:rPr>
            <w:webHidden/>
          </w:rPr>
          <w:fldChar w:fldCharType="separate"/>
        </w:r>
        <w:r w:rsidR="008D2727">
          <w:rPr>
            <w:webHidden/>
          </w:rPr>
          <w:t>23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63" w:history="1">
        <w:r w:rsidR="008D2727" w:rsidRPr="00224D78">
          <w:rPr>
            <w:rStyle w:val="Hyperlink"/>
          </w:rPr>
          <w:t>18.2</w:t>
        </w:r>
        <w:r w:rsidR="008D2727">
          <w:rPr>
            <w:rFonts w:asciiTheme="minorHAnsi" w:eastAsiaTheme="minorEastAsia" w:hAnsiTheme="minorHAnsi" w:cstheme="minorBidi"/>
            <w:color w:val="auto"/>
            <w:szCs w:val="22"/>
            <w:lang w:eastAsia="en-US"/>
          </w:rPr>
          <w:tab/>
        </w:r>
        <w:r w:rsidR="008D2727" w:rsidRPr="00224D78">
          <w:rPr>
            <w:rStyle w:val="Hyperlink"/>
          </w:rPr>
          <w:t>Programmer Options Menu</w:t>
        </w:r>
        <w:r w:rsidR="008D2727">
          <w:rPr>
            <w:webHidden/>
          </w:rPr>
          <w:tab/>
        </w:r>
        <w:r w:rsidR="008D2727">
          <w:rPr>
            <w:webHidden/>
          </w:rPr>
          <w:fldChar w:fldCharType="begin"/>
        </w:r>
        <w:r w:rsidR="008D2727">
          <w:rPr>
            <w:webHidden/>
          </w:rPr>
          <w:instrText xml:space="preserve"> PAGEREF _Toc433120463 \h </w:instrText>
        </w:r>
        <w:r w:rsidR="008D2727">
          <w:rPr>
            <w:webHidden/>
          </w:rPr>
        </w:r>
        <w:r w:rsidR="008D2727">
          <w:rPr>
            <w:webHidden/>
          </w:rPr>
          <w:fldChar w:fldCharType="separate"/>
        </w:r>
        <w:r w:rsidR="008D2727">
          <w:rPr>
            <w:webHidden/>
          </w:rPr>
          <w:t>231</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64" w:history="1">
        <w:r w:rsidR="008D2727" w:rsidRPr="00224D78">
          <w:rPr>
            <w:rStyle w:val="Hyperlink"/>
            <w:noProof/>
          </w:rPr>
          <w:t>18.2.1</w:t>
        </w:r>
        <w:r w:rsidR="008D2727">
          <w:rPr>
            <w:rFonts w:asciiTheme="minorHAnsi" w:eastAsiaTheme="minorEastAsia" w:hAnsiTheme="minorHAnsi" w:cstheme="minorBidi"/>
            <w:noProof/>
            <w:color w:val="auto"/>
            <w:szCs w:val="22"/>
            <w:lang w:eastAsia="en-US"/>
          </w:rPr>
          <w:tab/>
        </w:r>
        <w:r w:rsidR="008D2727" w:rsidRPr="00224D78">
          <w:rPr>
            <w:rStyle w:val="Hyperlink"/>
            <w:noProof/>
          </w:rPr>
          <w:t>Delete Unreferenced Options</w:t>
        </w:r>
        <w:r w:rsidR="008D2727">
          <w:rPr>
            <w:noProof/>
            <w:webHidden/>
          </w:rPr>
          <w:tab/>
        </w:r>
        <w:r w:rsidR="008D2727">
          <w:rPr>
            <w:noProof/>
            <w:webHidden/>
          </w:rPr>
          <w:fldChar w:fldCharType="begin"/>
        </w:r>
        <w:r w:rsidR="008D2727">
          <w:rPr>
            <w:noProof/>
            <w:webHidden/>
          </w:rPr>
          <w:instrText xml:space="preserve"> PAGEREF _Toc433120464 \h </w:instrText>
        </w:r>
        <w:r w:rsidR="008D2727">
          <w:rPr>
            <w:noProof/>
            <w:webHidden/>
          </w:rPr>
        </w:r>
        <w:r w:rsidR="008D2727">
          <w:rPr>
            <w:noProof/>
            <w:webHidden/>
          </w:rPr>
          <w:fldChar w:fldCharType="separate"/>
        </w:r>
        <w:r w:rsidR="008D2727">
          <w:rPr>
            <w:noProof/>
            <w:webHidden/>
          </w:rPr>
          <w:t>23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65" w:history="1">
        <w:r w:rsidR="008D2727" w:rsidRPr="00224D78">
          <w:rPr>
            <w:rStyle w:val="Hyperlink"/>
            <w:noProof/>
          </w:rPr>
          <w:t>18.2.2</w:t>
        </w:r>
        <w:r w:rsidR="008D2727">
          <w:rPr>
            <w:rFonts w:asciiTheme="minorHAnsi" w:eastAsiaTheme="minorEastAsia" w:hAnsiTheme="minorHAnsi" w:cstheme="minorBidi"/>
            <w:noProof/>
            <w:color w:val="auto"/>
            <w:szCs w:val="22"/>
            <w:lang w:eastAsia="en-US"/>
          </w:rPr>
          <w:tab/>
        </w:r>
        <w:r w:rsidR="008D2727" w:rsidRPr="00224D78">
          <w:rPr>
            <w:rStyle w:val="Hyperlink"/>
            <w:noProof/>
          </w:rPr>
          <w:t>Global Block Count Option</w:t>
        </w:r>
        <w:r w:rsidR="008D2727">
          <w:rPr>
            <w:noProof/>
            <w:webHidden/>
          </w:rPr>
          <w:tab/>
        </w:r>
        <w:r w:rsidR="008D2727">
          <w:rPr>
            <w:noProof/>
            <w:webHidden/>
          </w:rPr>
          <w:fldChar w:fldCharType="begin"/>
        </w:r>
        <w:r w:rsidR="008D2727">
          <w:rPr>
            <w:noProof/>
            <w:webHidden/>
          </w:rPr>
          <w:instrText xml:space="preserve"> PAGEREF _Toc433120465 \h </w:instrText>
        </w:r>
        <w:r w:rsidR="008D2727">
          <w:rPr>
            <w:noProof/>
            <w:webHidden/>
          </w:rPr>
        </w:r>
        <w:r w:rsidR="008D2727">
          <w:rPr>
            <w:noProof/>
            <w:webHidden/>
          </w:rPr>
          <w:fldChar w:fldCharType="separate"/>
        </w:r>
        <w:r w:rsidR="008D2727">
          <w:rPr>
            <w:noProof/>
            <w:webHidden/>
          </w:rPr>
          <w:t>23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66" w:history="1">
        <w:r w:rsidR="008D2727" w:rsidRPr="00224D78">
          <w:rPr>
            <w:rStyle w:val="Hyperlink"/>
            <w:noProof/>
          </w:rPr>
          <w:t>18.2.3</w:t>
        </w:r>
        <w:r w:rsidR="008D2727">
          <w:rPr>
            <w:rFonts w:asciiTheme="minorHAnsi" w:eastAsiaTheme="minorEastAsia" w:hAnsiTheme="minorHAnsi" w:cstheme="minorBidi"/>
            <w:noProof/>
            <w:color w:val="auto"/>
            <w:szCs w:val="22"/>
            <w:lang w:eastAsia="en-US"/>
          </w:rPr>
          <w:tab/>
        </w:r>
        <w:r w:rsidR="008D2727" w:rsidRPr="00224D78">
          <w:rPr>
            <w:rStyle w:val="Hyperlink"/>
            <w:noProof/>
          </w:rPr>
          <w:t>Listing Globals Option</w:t>
        </w:r>
        <w:r w:rsidR="008D2727">
          <w:rPr>
            <w:noProof/>
            <w:webHidden/>
          </w:rPr>
          <w:tab/>
        </w:r>
        <w:r w:rsidR="008D2727">
          <w:rPr>
            <w:noProof/>
            <w:webHidden/>
          </w:rPr>
          <w:fldChar w:fldCharType="begin"/>
        </w:r>
        <w:r w:rsidR="008D2727">
          <w:rPr>
            <w:noProof/>
            <w:webHidden/>
          </w:rPr>
          <w:instrText xml:space="preserve"> PAGEREF _Toc433120466 \h </w:instrText>
        </w:r>
        <w:r w:rsidR="008D2727">
          <w:rPr>
            <w:noProof/>
            <w:webHidden/>
          </w:rPr>
        </w:r>
        <w:r w:rsidR="008D2727">
          <w:rPr>
            <w:noProof/>
            <w:webHidden/>
          </w:rPr>
          <w:fldChar w:fldCharType="separate"/>
        </w:r>
        <w:r w:rsidR="008D2727">
          <w:rPr>
            <w:noProof/>
            <w:webHidden/>
          </w:rPr>
          <w:t>2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67" w:history="1">
        <w:r w:rsidR="008D2727" w:rsidRPr="00224D78">
          <w:rPr>
            <w:rStyle w:val="Hyperlink"/>
            <w:noProof/>
          </w:rPr>
          <w:t>18.2.4</w:t>
        </w:r>
        <w:r w:rsidR="008D2727">
          <w:rPr>
            <w:rFonts w:asciiTheme="minorHAnsi" w:eastAsiaTheme="minorEastAsia" w:hAnsiTheme="minorHAnsi" w:cstheme="minorBidi"/>
            <w:noProof/>
            <w:color w:val="auto"/>
            <w:szCs w:val="22"/>
            <w:lang w:eastAsia="en-US"/>
          </w:rPr>
          <w:tab/>
        </w:r>
        <w:r w:rsidR="008D2727" w:rsidRPr="00224D78">
          <w:rPr>
            <w:rStyle w:val="Hyperlink"/>
            <w:noProof/>
          </w:rPr>
          <w:t>Test an option not in your menu Option</w:t>
        </w:r>
        <w:r w:rsidR="008D2727">
          <w:rPr>
            <w:noProof/>
            <w:webHidden/>
          </w:rPr>
          <w:tab/>
        </w:r>
        <w:r w:rsidR="008D2727">
          <w:rPr>
            <w:noProof/>
            <w:webHidden/>
          </w:rPr>
          <w:fldChar w:fldCharType="begin"/>
        </w:r>
        <w:r w:rsidR="008D2727">
          <w:rPr>
            <w:noProof/>
            <w:webHidden/>
          </w:rPr>
          <w:instrText xml:space="preserve"> PAGEREF _Toc433120467 \h </w:instrText>
        </w:r>
        <w:r w:rsidR="008D2727">
          <w:rPr>
            <w:noProof/>
            <w:webHidden/>
          </w:rPr>
        </w:r>
        <w:r w:rsidR="008D2727">
          <w:rPr>
            <w:noProof/>
            <w:webHidden/>
          </w:rPr>
          <w:fldChar w:fldCharType="separate"/>
        </w:r>
        <w:r w:rsidR="008D2727">
          <w:rPr>
            <w:noProof/>
            <w:webHidden/>
          </w:rPr>
          <w:t>232</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68" w:history="1">
        <w:r w:rsidR="008D2727" w:rsidRPr="00224D78">
          <w:rPr>
            <w:rStyle w:val="Hyperlink"/>
          </w:rPr>
          <w:t>18.3</w:t>
        </w:r>
        <w:r w:rsidR="008D2727">
          <w:rPr>
            <w:rFonts w:asciiTheme="minorHAnsi" w:eastAsiaTheme="minorEastAsia" w:hAnsiTheme="minorHAnsi" w:cstheme="minorBidi"/>
            <w:color w:val="auto"/>
            <w:szCs w:val="22"/>
            <w:lang w:eastAsia="en-US"/>
          </w:rPr>
          <w:tab/>
        </w:r>
        <w:r w:rsidR="008D2727" w:rsidRPr="00224D78">
          <w:rPr>
            <w:rStyle w:val="Hyperlink"/>
          </w:rPr>
          <w:t>^%Z Editor</w:t>
        </w:r>
        <w:r w:rsidR="008D2727">
          <w:rPr>
            <w:webHidden/>
          </w:rPr>
          <w:tab/>
        </w:r>
        <w:r w:rsidR="008D2727">
          <w:rPr>
            <w:webHidden/>
          </w:rPr>
          <w:fldChar w:fldCharType="begin"/>
        </w:r>
        <w:r w:rsidR="008D2727">
          <w:rPr>
            <w:webHidden/>
          </w:rPr>
          <w:instrText xml:space="preserve"> PAGEREF _Toc433120468 \h </w:instrText>
        </w:r>
        <w:r w:rsidR="008D2727">
          <w:rPr>
            <w:webHidden/>
          </w:rPr>
        </w:r>
        <w:r w:rsidR="008D2727">
          <w:rPr>
            <w:webHidden/>
          </w:rPr>
          <w:fldChar w:fldCharType="separate"/>
        </w:r>
        <w:r w:rsidR="008D2727">
          <w:rPr>
            <w:webHidden/>
          </w:rPr>
          <w:t>23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69" w:history="1">
        <w:r w:rsidR="008D2727" w:rsidRPr="00224D78">
          <w:rPr>
            <w:rStyle w:val="Hyperlink"/>
            <w:noProof/>
          </w:rPr>
          <w:t>18.3.1</w:t>
        </w:r>
        <w:r w:rsidR="008D2727">
          <w:rPr>
            <w:rFonts w:asciiTheme="minorHAnsi" w:eastAsiaTheme="minorEastAsia" w:hAnsiTheme="minorHAnsi" w:cstheme="minorBidi"/>
            <w:noProof/>
            <w:color w:val="auto"/>
            <w:szCs w:val="22"/>
            <w:lang w:eastAsia="en-US"/>
          </w:rPr>
          <w:tab/>
        </w:r>
        <w:r w:rsidR="008D2727" w:rsidRPr="00224D78">
          <w:rPr>
            <w:rStyle w:val="Hyperlink"/>
            <w:noProof/>
          </w:rPr>
          <w:t>User Interface</w:t>
        </w:r>
        <w:r w:rsidR="008D2727">
          <w:rPr>
            <w:noProof/>
            <w:webHidden/>
          </w:rPr>
          <w:tab/>
        </w:r>
        <w:r w:rsidR="008D2727">
          <w:rPr>
            <w:noProof/>
            <w:webHidden/>
          </w:rPr>
          <w:fldChar w:fldCharType="begin"/>
        </w:r>
        <w:r w:rsidR="008D2727">
          <w:rPr>
            <w:noProof/>
            <w:webHidden/>
          </w:rPr>
          <w:instrText xml:space="preserve"> PAGEREF _Toc433120469 \h </w:instrText>
        </w:r>
        <w:r w:rsidR="008D2727">
          <w:rPr>
            <w:noProof/>
            <w:webHidden/>
          </w:rPr>
        </w:r>
        <w:r w:rsidR="008D2727">
          <w:rPr>
            <w:noProof/>
            <w:webHidden/>
          </w:rPr>
          <w:fldChar w:fldCharType="separate"/>
        </w:r>
        <w:r w:rsidR="008D2727">
          <w:rPr>
            <w:noProof/>
            <w:webHidden/>
          </w:rPr>
          <w:t>233</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70" w:history="1">
        <w:r w:rsidR="008D2727" w:rsidRPr="00224D78">
          <w:rPr>
            <w:rStyle w:val="Hyperlink"/>
          </w:rPr>
          <w:t>18.4</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470 \h </w:instrText>
        </w:r>
        <w:r w:rsidR="008D2727">
          <w:rPr>
            <w:webHidden/>
          </w:rPr>
        </w:r>
        <w:r w:rsidR="008D2727">
          <w:rPr>
            <w:webHidden/>
          </w:rPr>
          <w:fldChar w:fldCharType="separate"/>
        </w:r>
        <w:r w:rsidR="008D2727">
          <w:rPr>
            <w:webHidden/>
          </w:rPr>
          <w:t>23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71" w:history="1">
        <w:r w:rsidR="008D2727" w:rsidRPr="00224D78">
          <w:rPr>
            <w:rStyle w:val="Hyperlink"/>
            <w:noProof/>
          </w:rPr>
          <w:t>18.4.1</w:t>
        </w:r>
        <w:r w:rsidR="008D2727">
          <w:rPr>
            <w:rFonts w:asciiTheme="minorHAnsi" w:eastAsiaTheme="minorEastAsia" w:hAnsiTheme="minorHAnsi" w:cstheme="minorBidi"/>
            <w:noProof/>
            <w:color w:val="auto"/>
            <w:szCs w:val="22"/>
            <w:lang w:eastAsia="en-US"/>
          </w:rPr>
          <w:tab/>
        </w:r>
        <w:r w:rsidR="008D2727" w:rsidRPr="00224D78">
          <w:rPr>
            <w:rStyle w:val="Hyperlink"/>
            <w:noProof/>
          </w:rPr>
          <w:t>Progress Bar Emulator</w:t>
        </w:r>
        <w:r w:rsidR="008D2727">
          <w:rPr>
            <w:noProof/>
            <w:webHidden/>
          </w:rPr>
          <w:tab/>
        </w:r>
        <w:r w:rsidR="008D2727">
          <w:rPr>
            <w:noProof/>
            <w:webHidden/>
          </w:rPr>
          <w:fldChar w:fldCharType="begin"/>
        </w:r>
        <w:r w:rsidR="008D2727">
          <w:rPr>
            <w:noProof/>
            <w:webHidden/>
          </w:rPr>
          <w:instrText xml:space="preserve"> PAGEREF _Toc433120471 \h </w:instrText>
        </w:r>
        <w:r w:rsidR="008D2727">
          <w:rPr>
            <w:noProof/>
            <w:webHidden/>
          </w:rPr>
        </w:r>
        <w:r w:rsidR="008D2727">
          <w:rPr>
            <w:noProof/>
            <w:webHidden/>
          </w:rPr>
          <w:fldChar w:fldCharType="separate"/>
        </w:r>
        <w:r w:rsidR="008D2727">
          <w:rPr>
            <w:noProof/>
            <w:webHidden/>
          </w:rPr>
          <w:t>23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72" w:history="1">
        <w:r w:rsidR="008D2727" w:rsidRPr="00224D78">
          <w:rPr>
            <w:rStyle w:val="Hyperlink"/>
            <w:noProof/>
          </w:rPr>
          <w:t>18.4.1.1</w:t>
        </w:r>
        <w:r w:rsidR="008D2727">
          <w:rPr>
            <w:rFonts w:asciiTheme="minorHAnsi" w:eastAsiaTheme="minorEastAsia" w:hAnsiTheme="minorHAnsi" w:cstheme="minorBidi"/>
            <w:noProof/>
            <w:color w:val="auto"/>
            <w:szCs w:val="22"/>
            <w:lang w:eastAsia="en-US"/>
          </w:rPr>
          <w:tab/>
        </w:r>
        <w:r w:rsidR="008D2727" w:rsidRPr="00224D78">
          <w:rPr>
            <w:rStyle w:val="Hyperlink"/>
            <w:noProof/>
          </w:rPr>
          <w:t>INIT^XPDID: Progress Bar Emulator: Initialize Device and Draw Box Borders</w:t>
        </w:r>
        <w:r w:rsidR="008D2727">
          <w:rPr>
            <w:noProof/>
            <w:webHidden/>
          </w:rPr>
          <w:tab/>
        </w:r>
        <w:r w:rsidR="008D2727">
          <w:rPr>
            <w:noProof/>
            <w:webHidden/>
          </w:rPr>
          <w:fldChar w:fldCharType="begin"/>
        </w:r>
        <w:r w:rsidR="008D2727">
          <w:rPr>
            <w:noProof/>
            <w:webHidden/>
          </w:rPr>
          <w:instrText xml:space="preserve"> PAGEREF _Toc433120472 \h </w:instrText>
        </w:r>
        <w:r w:rsidR="008D2727">
          <w:rPr>
            <w:noProof/>
            <w:webHidden/>
          </w:rPr>
        </w:r>
        <w:r w:rsidR="008D2727">
          <w:rPr>
            <w:noProof/>
            <w:webHidden/>
          </w:rPr>
          <w:fldChar w:fldCharType="separate"/>
        </w:r>
        <w:r w:rsidR="008D2727">
          <w:rPr>
            <w:noProof/>
            <w:webHidden/>
          </w:rPr>
          <w:t>23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73" w:history="1">
        <w:r w:rsidR="008D2727" w:rsidRPr="00224D78">
          <w:rPr>
            <w:rStyle w:val="Hyperlink"/>
            <w:noProof/>
          </w:rPr>
          <w:t>18.4.1.2</w:t>
        </w:r>
        <w:r w:rsidR="008D2727">
          <w:rPr>
            <w:rFonts w:asciiTheme="minorHAnsi" w:eastAsiaTheme="minorEastAsia" w:hAnsiTheme="minorHAnsi" w:cstheme="minorBidi"/>
            <w:noProof/>
            <w:color w:val="auto"/>
            <w:szCs w:val="22"/>
            <w:lang w:eastAsia="en-US"/>
          </w:rPr>
          <w:tab/>
        </w:r>
        <w:r w:rsidR="008D2727" w:rsidRPr="00224D78">
          <w:rPr>
            <w:rStyle w:val="Hyperlink"/>
            <w:noProof/>
          </w:rPr>
          <w:t>TITLE^XPDID(): Progress Bar Emulator: Display Title Text</w:t>
        </w:r>
        <w:r w:rsidR="008D2727">
          <w:rPr>
            <w:noProof/>
            <w:webHidden/>
          </w:rPr>
          <w:tab/>
        </w:r>
        <w:r w:rsidR="008D2727">
          <w:rPr>
            <w:noProof/>
            <w:webHidden/>
          </w:rPr>
          <w:fldChar w:fldCharType="begin"/>
        </w:r>
        <w:r w:rsidR="008D2727">
          <w:rPr>
            <w:noProof/>
            <w:webHidden/>
          </w:rPr>
          <w:instrText xml:space="preserve"> PAGEREF _Toc433120473 \h </w:instrText>
        </w:r>
        <w:r w:rsidR="008D2727">
          <w:rPr>
            <w:noProof/>
            <w:webHidden/>
          </w:rPr>
        </w:r>
        <w:r w:rsidR="008D2727">
          <w:rPr>
            <w:noProof/>
            <w:webHidden/>
          </w:rPr>
          <w:fldChar w:fldCharType="separate"/>
        </w:r>
        <w:r w:rsidR="008D2727">
          <w:rPr>
            <w:noProof/>
            <w:webHidden/>
          </w:rPr>
          <w:t>23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74" w:history="1">
        <w:r w:rsidR="008D2727" w:rsidRPr="00224D78">
          <w:rPr>
            <w:rStyle w:val="Hyperlink"/>
            <w:noProof/>
          </w:rPr>
          <w:t>18.4.1.3</w:t>
        </w:r>
        <w:r w:rsidR="008D2727">
          <w:rPr>
            <w:rFonts w:asciiTheme="minorHAnsi" w:eastAsiaTheme="minorEastAsia" w:hAnsiTheme="minorHAnsi" w:cstheme="minorBidi"/>
            <w:noProof/>
            <w:color w:val="auto"/>
            <w:szCs w:val="22"/>
            <w:lang w:eastAsia="en-US"/>
          </w:rPr>
          <w:tab/>
        </w:r>
        <w:r w:rsidR="008D2727" w:rsidRPr="00224D78">
          <w:rPr>
            <w:rStyle w:val="Hyperlink"/>
            <w:noProof/>
          </w:rPr>
          <w:t>EXIT^XPDID(): Progress Bar Emulator: Restore Screen, Clean Up Variables, and Display Text</w:t>
        </w:r>
        <w:r w:rsidR="008D2727">
          <w:rPr>
            <w:noProof/>
            <w:webHidden/>
          </w:rPr>
          <w:tab/>
        </w:r>
        <w:r w:rsidR="008D2727">
          <w:rPr>
            <w:noProof/>
            <w:webHidden/>
          </w:rPr>
          <w:fldChar w:fldCharType="begin"/>
        </w:r>
        <w:r w:rsidR="008D2727">
          <w:rPr>
            <w:noProof/>
            <w:webHidden/>
          </w:rPr>
          <w:instrText xml:space="preserve"> PAGEREF _Toc433120474 \h </w:instrText>
        </w:r>
        <w:r w:rsidR="008D2727">
          <w:rPr>
            <w:noProof/>
            <w:webHidden/>
          </w:rPr>
        </w:r>
        <w:r w:rsidR="008D2727">
          <w:rPr>
            <w:noProof/>
            <w:webHidden/>
          </w:rPr>
          <w:fldChar w:fldCharType="separate"/>
        </w:r>
        <w:r w:rsidR="008D2727">
          <w:rPr>
            <w:noProof/>
            <w:webHidden/>
          </w:rPr>
          <w:t>23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75" w:history="1">
        <w:r w:rsidR="008D2727" w:rsidRPr="00224D78">
          <w:rPr>
            <w:rStyle w:val="Hyperlink"/>
            <w:noProof/>
          </w:rPr>
          <w:t>18.4.2</w:t>
        </w:r>
        <w:r w:rsidR="008D2727">
          <w:rPr>
            <w:rFonts w:asciiTheme="minorHAnsi" w:eastAsiaTheme="minorEastAsia" w:hAnsiTheme="minorHAnsi" w:cstheme="minorBidi"/>
            <w:noProof/>
            <w:color w:val="auto"/>
            <w:szCs w:val="22"/>
            <w:lang w:eastAsia="en-US"/>
          </w:rPr>
          <w:tab/>
        </w:r>
        <w:r w:rsidR="008D2727" w:rsidRPr="00224D78">
          <w:rPr>
            <w:rStyle w:val="Hyperlink"/>
            <w:noProof/>
          </w:rPr>
          <w:t>Lookup Utility</w:t>
        </w:r>
        <w:r w:rsidR="008D2727">
          <w:rPr>
            <w:noProof/>
            <w:webHidden/>
          </w:rPr>
          <w:tab/>
        </w:r>
        <w:r w:rsidR="008D2727">
          <w:rPr>
            <w:noProof/>
            <w:webHidden/>
          </w:rPr>
          <w:fldChar w:fldCharType="begin"/>
        </w:r>
        <w:r w:rsidR="008D2727">
          <w:rPr>
            <w:noProof/>
            <w:webHidden/>
          </w:rPr>
          <w:instrText xml:space="preserve"> PAGEREF _Toc433120475 \h </w:instrText>
        </w:r>
        <w:r w:rsidR="008D2727">
          <w:rPr>
            <w:noProof/>
            <w:webHidden/>
          </w:rPr>
        </w:r>
        <w:r w:rsidR="008D2727">
          <w:rPr>
            <w:noProof/>
            <w:webHidden/>
          </w:rPr>
          <w:fldChar w:fldCharType="separate"/>
        </w:r>
        <w:r w:rsidR="008D2727">
          <w:rPr>
            <w:noProof/>
            <w:webHidden/>
          </w:rPr>
          <w:t>23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76" w:history="1">
        <w:r w:rsidR="008D2727" w:rsidRPr="00224D78">
          <w:rPr>
            <w:rStyle w:val="Hyperlink"/>
            <w:noProof/>
          </w:rPr>
          <w:t>18.4.2.1</w:t>
        </w:r>
        <w:r w:rsidR="008D2727">
          <w:rPr>
            <w:rFonts w:asciiTheme="minorHAnsi" w:eastAsiaTheme="minorEastAsia" w:hAnsiTheme="minorHAnsi" w:cstheme="minorBidi"/>
            <w:noProof/>
            <w:color w:val="auto"/>
            <w:szCs w:val="22"/>
            <w:lang w:eastAsia="en-US"/>
          </w:rPr>
          <w:tab/>
        </w:r>
        <w:r w:rsidR="008D2727" w:rsidRPr="00224D78">
          <w:rPr>
            <w:rStyle w:val="Hyperlink"/>
            <w:noProof/>
          </w:rPr>
          <w:t>$$EN^XUA4A71(): Convert String to Soundex</w:t>
        </w:r>
        <w:r w:rsidR="008D2727">
          <w:rPr>
            <w:noProof/>
            <w:webHidden/>
          </w:rPr>
          <w:tab/>
        </w:r>
        <w:r w:rsidR="008D2727">
          <w:rPr>
            <w:noProof/>
            <w:webHidden/>
          </w:rPr>
          <w:fldChar w:fldCharType="begin"/>
        </w:r>
        <w:r w:rsidR="008D2727">
          <w:rPr>
            <w:noProof/>
            <w:webHidden/>
          </w:rPr>
          <w:instrText xml:space="preserve"> PAGEREF _Toc433120476 \h </w:instrText>
        </w:r>
        <w:r w:rsidR="008D2727">
          <w:rPr>
            <w:noProof/>
            <w:webHidden/>
          </w:rPr>
        </w:r>
        <w:r w:rsidR="008D2727">
          <w:rPr>
            <w:noProof/>
            <w:webHidden/>
          </w:rPr>
          <w:fldChar w:fldCharType="separate"/>
        </w:r>
        <w:r w:rsidR="008D2727">
          <w:rPr>
            <w:noProof/>
            <w:webHidden/>
          </w:rPr>
          <w:t>23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77" w:history="1">
        <w:r w:rsidR="008D2727" w:rsidRPr="00224D78">
          <w:rPr>
            <w:rStyle w:val="Hyperlink"/>
            <w:noProof/>
          </w:rPr>
          <w:t>18.4.3</w:t>
        </w:r>
        <w:r w:rsidR="008D2727">
          <w:rPr>
            <w:rFonts w:asciiTheme="minorHAnsi" w:eastAsiaTheme="minorEastAsia" w:hAnsiTheme="minorHAnsi" w:cstheme="minorBidi"/>
            <w:noProof/>
            <w:color w:val="auto"/>
            <w:szCs w:val="22"/>
            <w:lang w:eastAsia="en-US"/>
          </w:rPr>
          <w:tab/>
        </w:r>
        <w:r w:rsidR="008D2727" w:rsidRPr="00224D78">
          <w:rPr>
            <w:rStyle w:val="Hyperlink"/>
            <w:noProof/>
          </w:rPr>
          <w:t>Date Conversions and Calculations</w:t>
        </w:r>
        <w:r w:rsidR="008D2727">
          <w:rPr>
            <w:noProof/>
            <w:webHidden/>
          </w:rPr>
          <w:tab/>
        </w:r>
        <w:r w:rsidR="008D2727">
          <w:rPr>
            <w:noProof/>
            <w:webHidden/>
          </w:rPr>
          <w:fldChar w:fldCharType="begin"/>
        </w:r>
        <w:r w:rsidR="008D2727">
          <w:rPr>
            <w:noProof/>
            <w:webHidden/>
          </w:rPr>
          <w:instrText xml:space="preserve"> PAGEREF _Toc433120477 \h </w:instrText>
        </w:r>
        <w:r w:rsidR="008D2727">
          <w:rPr>
            <w:noProof/>
            <w:webHidden/>
          </w:rPr>
        </w:r>
        <w:r w:rsidR="008D2727">
          <w:rPr>
            <w:noProof/>
            <w:webHidden/>
          </w:rPr>
          <w:fldChar w:fldCharType="separate"/>
        </w:r>
        <w:r w:rsidR="008D2727">
          <w:rPr>
            <w:noProof/>
            <w:webHidden/>
          </w:rPr>
          <w:t>23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78" w:history="1">
        <w:r w:rsidR="008D2727" w:rsidRPr="00224D78">
          <w:rPr>
            <w:rStyle w:val="Hyperlink"/>
            <w:noProof/>
          </w:rPr>
          <w:t>18.4.3.1</w:t>
        </w:r>
        <w:r w:rsidR="008D2727">
          <w:rPr>
            <w:rFonts w:asciiTheme="minorHAnsi" w:eastAsiaTheme="minorEastAsia" w:hAnsiTheme="minorHAnsi" w:cstheme="minorBidi"/>
            <w:noProof/>
            <w:color w:val="auto"/>
            <w:szCs w:val="22"/>
            <w:lang w:eastAsia="en-US"/>
          </w:rPr>
          <w:tab/>
        </w:r>
        <w:r w:rsidR="008D2727" w:rsidRPr="00224D78">
          <w:rPr>
            <w:rStyle w:val="Hyperlink"/>
            <w:noProof/>
          </w:rPr>
          <w:t>^XQDATE: Convert $H to VA FileMan Format (Obsolete)</w:t>
        </w:r>
        <w:r w:rsidR="008D2727">
          <w:rPr>
            <w:noProof/>
            <w:webHidden/>
          </w:rPr>
          <w:tab/>
        </w:r>
        <w:r w:rsidR="008D2727">
          <w:rPr>
            <w:noProof/>
            <w:webHidden/>
          </w:rPr>
          <w:fldChar w:fldCharType="begin"/>
        </w:r>
        <w:r w:rsidR="008D2727">
          <w:rPr>
            <w:noProof/>
            <w:webHidden/>
          </w:rPr>
          <w:instrText xml:space="preserve"> PAGEREF _Toc433120478 \h </w:instrText>
        </w:r>
        <w:r w:rsidR="008D2727">
          <w:rPr>
            <w:noProof/>
            <w:webHidden/>
          </w:rPr>
        </w:r>
        <w:r w:rsidR="008D2727">
          <w:rPr>
            <w:noProof/>
            <w:webHidden/>
          </w:rPr>
          <w:fldChar w:fldCharType="separate"/>
        </w:r>
        <w:r w:rsidR="008D2727">
          <w:rPr>
            <w:noProof/>
            <w:webHidden/>
          </w:rPr>
          <w:t>23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79" w:history="1">
        <w:r w:rsidR="008D2727" w:rsidRPr="00224D78">
          <w:rPr>
            <w:rStyle w:val="Hyperlink"/>
            <w:noProof/>
          </w:rPr>
          <w:t>18.4.3.2</w:t>
        </w:r>
        <w:r w:rsidR="008D2727">
          <w:rPr>
            <w:rFonts w:asciiTheme="minorHAnsi" w:eastAsiaTheme="minorEastAsia" w:hAnsiTheme="minorHAnsi" w:cstheme="minorBidi"/>
            <w:noProof/>
            <w:color w:val="auto"/>
            <w:szCs w:val="22"/>
            <w:lang w:eastAsia="en-US"/>
          </w:rPr>
          <w:tab/>
        </w:r>
        <w:r w:rsidR="008D2727" w:rsidRPr="00224D78">
          <w:rPr>
            <w:rStyle w:val="Hyperlink"/>
            <w:noProof/>
          </w:rPr>
          <w:t>^XUWORKDY: Workday Calculation (Obsolete)</w:t>
        </w:r>
        <w:r w:rsidR="008D2727">
          <w:rPr>
            <w:noProof/>
            <w:webHidden/>
          </w:rPr>
          <w:tab/>
        </w:r>
        <w:r w:rsidR="008D2727">
          <w:rPr>
            <w:noProof/>
            <w:webHidden/>
          </w:rPr>
          <w:fldChar w:fldCharType="begin"/>
        </w:r>
        <w:r w:rsidR="008D2727">
          <w:rPr>
            <w:noProof/>
            <w:webHidden/>
          </w:rPr>
          <w:instrText xml:space="preserve"> PAGEREF _Toc433120479 \h </w:instrText>
        </w:r>
        <w:r w:rsidR="008D2727">
          <w:rPr>
            <w:noProof/>
            <w:webHidden/>
          </w:rPr>
        </w:r>
        <w:r w:rsidR="008D2727">
          <w:rPr>
            <w:noProof/>
            <w:webHidden/>
          </w:rPr>
          <w:fldChar w:fldCharType="separate"/>
        </w:r>
        <w:r w:rsidR="008D2727">
          <w:rPr>
            <w:noProof/>
            <w:webHidden/>
          </w:rPr>
          <w:t>23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80" w:history="1">
        <w:r w:rsidR="008D2727" w:rsidRPr="00224D78">
          <w:rPr>
            <w:rStyle w:val="Hyperlink"/>
            <w:noProof/>
          </w:rPr>
          <w:t>18.4.3.3</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80 \h </w:instrText>
        </w:r>
        <w:r w:rsidR="008D2727">
          <w:rPr>
            <w:noProof/>
            <w:webHidden/>
          </w:rPr>
        </w:r>
        <w:r w:rsidR="008D2727">
          <w:rPr>
            <w:noProof/>
            <w:webHidden/>
          </w:rPr>
          <w:fldChar w:fldCharType="separate"/>
        </w:r>
        <w:r w:rsidR="008D2727">
          <w:rPr>
            <w:noProof/>
            <w:webHidden/>
          </w:rPr>
          <w:t>23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81" w:history="1">
        <w:r w:rsidR="008D2727" w:rsidRPr="00224D78">
          <w:rPr>
            <w:rStyle w:val="Hyperlink"/>
            <w:noProof/>
          </w:rPr>
          <w:t>18.4.3.4</w:t>
        </w:r>
        <w:r w:rsidR="008D2727">
          <w:rPr>
            <w:rFonts w:asciiTheme="minorHAnsi" w:eastAsiaTheme="minorEastAsia" w:hAnsiTheme="minorHAnsi" w:cstheme="minorBidi"/>
            <w:noProof/>
            <w:color w:val="auto"/>
            <w:szCs w:val="22"/>
            <w:lang w:eastAsia="en-US"/>
          </w:rPr>
          <w:tab/>
        </w:r>
        <w:r w:rsidR="008D2727" w:rsidRPr="00224D78">
          <w:rPr>
            <w:rStyle w:val="Hyperlink"/>
            <w:noProof/>
          </w:rPr>
          <w:t>$$EN^XUWORKDY: Number of Workdays Calculation</w:t>
        </w:r>
        <w:r w:rsidR="008D2727">
          <w:rPr>
            <w:noProof/>
            <w:webHidden/>
          </w:rPr>
          <w:tab/>
        </w:r>
        <w:r w:rsidR="008D2727">
          <w:rPr>
            <w:noProof/>
            <w:webHidden/>
          </w:rPr>
          <w:fldChar w:fldCharType="begin"/>
        </w:r>
        <w:r w:rsidR="008D2727">
          <w:rPr>
            <w:noProof/>
            <w:webHidden/>
          </w:rPr>
          <w:instrText xml:space="preserve"> PAGEREF _Toc433120481 \h </w:instrText>
        </w:r>
        <w:r w:rsidR="008D2727">
          <w:rPr>
            <w:noProof/>
            <w:webHidden/>
          </w:rPr>
        </w:r>
        <w:r w:rsidR="008D2727">
          <w:rPr>
            <w:noProof/>
            <w:webHidden/>
          </w:rPr>
          <w:fldChar w:fldCharType="separate"/>
        </w:r>
        <w:r w:rsidR="008D2727">
          <w:rPr>
            <w:noProof/>
            <w:webHidden/>
          </w:rPr>
          <w:t>24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82" w:history="1">
        <w:r w:rsidR="008D2727" w:rsidRPr="00224D78">
          <w:rPr>
            <w:rStyle w:val="Hyperlink"/>
            <w:noProof/>
          </w:rPr>
          <w:t>18.4.3.5</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82 \h </w:instrText>
        </w:r>
        <w:r w:rsidR="008D2727">
          <w:rPr>
            <w:noProof/>
            <w:webHidden/>
          </w:rPr>
        </w:r>
        <w:r w:rsidR="008D2727">
          <w:rPr>
            <w:noProof/>
            <w:webHidden/>
          </w:rPr>
          <w:fldChar w:fldCharType="separate"/>
        </w:r>
        <w:r w:rsidR="008D2727">
          <w:rPr>
            <w:noProof/>
            <w:webHidden/>
          </w:rPr>
          <w:t>24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83" w:history="1">
        <w:r w:rsidR="008D2727" w:rsidRPr="00224D78">
          <w:rPr>
            <w:rStyle w:val="Hyperlink"/>
            <w:noProof/>
          </w:rPr>
          <w:t>18.4.3.6</w:t>
        </w:r>
        <w:r w:rsidR="008D2727">
          <w:rPr>
            <w:rFonts w:asciiTheme="minorHAnsi" w:eastAsiaTheme="minorEastAsia" w:hAnsiTheme="minorHAnsi" w:cstheme="minorBidi"/>
            <w:noProof/>
            <w:color w:val="auto"/>
            <w:szCs w:val="22"/>
            <w:lang w:eastAsia="en-US"/>
          </w:rPr>
          <w:tab/>
        </w:r>
        <w:r w:rsidR="008D2727" w:rsidRPr="00224D78">
          <w:rPr>
            <w:rStyle w:val="Hyperlink"/>
            <w:noProof/>
          </w:rPr>
          <w:t>$$WORKDAY^XUWORKDY: Workday Validation</w:t>
        </w:r>
        <w:r w:rsidR="008D2727">
          <w:rPr>
            <w:noProof/>
            <w:webHidden/>
          </w:rPr>
          <w:tab/>
        </w:r>
        <w:r w:rsidR="008D2727">
          <w:rPr>
            <w:noProof/>
            <w:webHidden/>
          </w:rPr>
          <w:fldChar w:fldCharType="begin"/>
        </w:r>
        <w:r w:rsidR="008D2727">
          <w:rPr>
            <w:noProof/>
            <w:webHidden/>
          </w:rPr>
          <w:instrText xml:space="preserve"> PAGEREF _Toc433120483 \h </w:instrText>
        </w:r>
        <w:r w:rsidR="008D2727">
          <w:rPr>
            <w:noProof/>
            <w:webHidden/>
          </w:rPr>
        </w:r>
        <w:r w:rsidR="008D2727">
          <w:rPr>
            <w:noProof/>
            <w:webHidden/>
          </w:rPr>
          <w:fldChar w:fldCharType="separate"/>
        </w:r>
        <w:r w:rsidR="008D2727">
          <w:rPr>
            <w:noProof/>
            <w:webHidden/>
          </w:rPr>
          <w:t>24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84" w:history="1">
        <w:r w:rsidR="008D2727" w:rsidRPr="00224D78">
          <w:rPr>
            <w:rStyle w:val="Hyperlink"/>
            <w:noProof/>
          </w:rPr>
          <w:t>18.4.3.7</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84 \h </w:instrText>
        </w:r>
        <w:r w:rsidR="008D2727">
          <w:rPr>
            <w:noProof/>
            <w:webHidden/>
          </w:rPr>
        </w:r>
        <w:r w:rsidR="008D2727">
          <w:rPr>
            <w:noProof/>
            <w:webHidden/>
          </w:rPr>
          <w:fldChar w:fldCharType="separate"/>
        </w:r>
        <w:r w:rsidR="008D2727">
          <w:rPr>
            <w:noProof/>
            <w:webHidden/>
          </w:rPr>
          <w:t>24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85" w:history="1">
        <w:r w:rsidR="008D2727" w:rsidRPr="00224D78">
          <w:rPr>
            <w:rStyle w:val="Hyperlink"/>
            <w:noProof/>
          </w:rPr>
          <w:t>18.4.3.8</w:t>
        </w:r>
        <w:r w:rsidR="008D2727">
          <w:rPr>
            <w:rFonts w:asciiTheme="minorHAnsi" w:eastAsiaTheme="minorEastAsia" w:hAnsiTheme="minorHAnsi" w:cstheme="minorBidi"/>
            <w:noProof/>
            <w:color w:val="auto"/>
            <w:szCs w:val="22"/>
            <w:lang w:eastAsia="en-US"/>
          </w:rPr>
          <w:tab/>
        </w:r>
        <w:r w:rsidR="008D2727" w:rsidRPr="00224D78">
          <w:rPr>
            <w:rStyle w:val="Hyperlink"/>
            <w:noProof/>
          </w:rPr>
          <w:t>$$WORKPLUS^XUWORKDY: Workday Offset Calculation</w:t>
        </w:r>
        <w:r w:rsidR="008D2727">
          <w:rPr>
            <w:noProof/>
            <w:webHidden/>
          </w:rPr>
          <w:tab/>
        </w:r>
        <w:r w:rsidR="008D2727">
          <w:rPr>
            <w:noProof/>
            <w:webHidden/>
          </w:rPr>
          <w:fldChar w:fldCharType="begin"/>
        </w:r>
        <w:r w:rsidR="008D2727">
          <w:rPr>
            <w:noProof/>
            <w:webHidden/>
          </w:rPr>
          <w:instrText xml:space="preserve"> PAGEREF _Toc433120485 \h </w:instrText>
        </w:r>
        <w:r w:rsidR="008D2727">
          <w:rPr>
            <w:noProof/>
            <w:webHidden/>
          </w:rPr>
        </w:r>
        <w:r w:rsidR="008D2727">
          <w:rPr>
            <w:noProof/>
            <w:webHidden/>
          </w:rPr>
          <w:fldChar w:fldCharType="separate"/>
        </w:r>
        <w:r w:rsidR="008D2727">
          <w:rPr>
            <w:noProof/>
            <w:webHidden/>
          </w:rPr>
          <w:t>24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86" w:history="1">
        <w:r w:rsidR="008D2727" w:rsidRPr="00224D78">
          <w:rPr>
            <w:rStyle w:val="Hyperlink"/>
            <w:noProof/>
          </w:rPr>
          <w:t>18.4.3.9</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486 \h </w:instrText>
        </w:r>
        <w:r w:rsidR="008D2727">
          <w:rPr>
            <w:noProof/>
            <w:webHidden/>
          </w:rPr>
        </w:r>
        <w:r w:rsidR="008D2727">
          <w:rPr>
            <w:noProof/>
            <w:webHidden/>
          </w:rPr>
          <w:fldChar w:fldCharType="separate"/>
        </w:r>
        <w:r w:rsidR="008D2727">
          <w:rPr>
            <w:noProof/>
            <w:webHidden/>
          </w:rPr>
          <w:t>242</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487" w:history="1">
        <w:r w:rsidR="008D2727" w:rsidRPr="00224D78">
          <w:rPr>
            <w:rStyle w:val="Hyperlink"/>
          </w:rPr>
          <w:t>19</w:t>
        </w:r>
        <w:r w:rsidR="008D2727">
          <w:rPr>
            <w:rFonts w:asciiTheme="minorHAnsi" w:eastAsiaTheme="minorEastAsia" w:hAnsiTheme="minorHAnsi" w:cstheme="minorBidi"/>
            <w:b w:val="0"/>
            <w:color w:val="auto"/>
            <w:szCs w:val="22"/>
            <w:lang w:eastAsia="en-US"/>
          </w:rPr>
          <w:tab/>
        </w:r>
        <w:r w:rsidR="008D2727" w:rsidRPr="00224D78">
          <w:rPr>
            <w:rStyle w:val="Hyperlink"/>
          </w:rPr>
          <w:t>Name Standardization: Developer Tools</w:t>
        </w:r>
        <w:r w:rsidR="008D2727">
          <w:rPr>
            <w:webHidden/>
          </w:rPr>
          <w:tab/>
        </w:r>
        <w:r w:rsidR="008D2727">
          <w:rPr>
            <w:webHidden/>
          </w:rPr>
          <w:fldChar w:fldCharType="begin"/>
        </w:r>
        <w:r w:rsidR="008D2727">
          <w:rPr>
            <w:webHidden/>
          </w:rPr>
          <w:instrText xml:space="preserve"> PAGEREF _Toc433120487 \h </w:instrText>
        </w:r>
        <w:r w:rsidR="008D2727">
          <w:rPr>
            <w:webHidden/>
          </w:rPr>
        </w:r>
        <w:r w:rsidR="008D2727">
          <w:rPr>
            <w:webHidden/>
          </w:rPr>
          <w:fldChar w:fldCharType="separate"/>
        </w:r>
        <w:r w:rsidR="008D2727">
          <w:rPr>
            <w:webHidden/>
          </w:rPr>
          <w:t>243</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488" w:history="1">
        <w:r w:rsidR="008D2727" w:rsidRPr="00224D78">
          <w:rPr>
            <w:rStyle w:val="Hyperlink"/>
          </w:rPr>
          <w:t>19.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488 \h </w:instrText>
        </w:r>
        <w:r w:rsidR="008D2727">
          <w:rPr>
            <w:webHidden/>
          </w:rPr>
        </w:r>
        <w:r w:rsidR="008D2727">
          <w:rPr>
            <w:webHidden/>
          </w:rPr>
          <w:fldChar w:fldCharType="separate"/>
        </w:r>
        <w:r w:rsidR="008D2727">
          <w:rPr>
            <w:webHidden/>
          </w:rPr>
          <w:t>24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89" w:history="1">
        <w:r w:rsidR="008D2727" w:rsidRPr="00224D78">
          <w:rPr>
            <w:rStyle w:val="Hyperlink"/>
            <w:noProof/>
          </w:rPr>
          <w:t>19.1.1</w:t>
        </w:r>
        <w:r w:rsidR="008D2727">
          <w:rPr>
            <w:rFonts w:asciiTheme="minorHAnsi" w:eastAsiaTheme="minorEastAsia" w:hAnsiTheme="minorHAnsi" w:cstheme="minorBidi"/>
            <w:noProof/>
            <w:color w:val="auto"/>
            <w:szCs w:val="22"/>
            <w:lang w:eastAsia="en-US"/>
          </w:rPr>
          <w:tab/>
        </w:r>
        <w:r w:rsidR="008D2727" w:rsidRPr="00224D78">
          <w:rPr>
            <w:rStyle w:val="Hyperlink"/>
            <w:noProof/>
          </w:rPr>
          <w:t>$$BLDNAME^XLFNAME(): Build Name from Component Parts</w:t>
        </w:r>
        <w:r w:rsidR="008D2727">
          <w:rPr>
            <w:noProof/>
            <w:webHidden/>
          </w:rPr>
          <w:tab/>
        </w:r>
        <w:r w:rsidR="008D2727">
          <w:rPr>
            <w:noProof/>
            <w:webHidden/>
          </w:rPr>
          <w:fldChar w:fldCharType="begin"/>
        </w:r>
        <w:r w:rsidR="008D2727">
          <w:rPr>
            <w:noProof/>
            <w:webHidden/>
          </w:rPr>
          <w:instrText xml:space="preserve"> PAGEREF _Toc433120489 \h </w:instrText>
        </w:r>
        <w:r w:rsidR="008D2727">
          <w:rPr>
            <w:noProof/>
            <w:webHidden/>
          </w:rPr>
        </w:r>
        <w:r w:rsidR="008D2727">
          <w:rPr>
            <w:noProof/>
            <w:webHidden/>
          </w:rPr>
          <w:fldChar w:fldCharType="separate"/>
        </w:r>
        <w:r w:rsidR="008D2727">
          <w:rPr>
            <w:noProof/>
            <w:webHidden/>
          </w:rPr>
          <w:t>24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90" w:history="1">
        <w:r w:rsidR="008D2727" w:rsidRPr="00224D78">
          <w:rPr>
            <w:rStyle w:val="Hyperlink"/>
            <w:noProof/>
          </w:rPr>
          <w:t>19.1.1.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490 \h </w:instrText>
        </w:r>
        <w:r w:rsidR="008D2727">
          <w:rPr>
            <w:noProof/>
            <w:webHidden/>
          </w:rPr>
        </w:r>
        <w:r w:rsidR="008D2727">
          <w:rPr>
            <w:noProof/>
            <w:webHidden/>
          </w:rPr>
          <w:fldChar w:fldCharType="separate"/>
        </w:r>
        <w:r w:rsidR="008D2727">
          <w:rPr>
            <w:noProof/>
            <w:webHidden/>
          </w:rPr>
          <w:t>24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91" w:history="1">
        <w:r w:rsidR="008D2727" w:rsidRPr="00224D78">
          <w:rPr>
            <w:rStyle w:val="Hyperlink"/>
            <w:noProof/>
          </w:rPr>
          <w:t>19.1.1.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91 \h </w:instrText>
        </w:r>
        <w:r w:rsidR="008D2727">
          <w:rPr>
            <w:noProof/>
            <w:webHidden/>
          </w:rPr>
        </w:r>
        <w:r w:rsidR="008D2727">
          <w:rPr>
            <w:noProof/>
            <w:webHidden/>
          </w:rPr>
          <w:fldChar w:fldCharType="separate"/>
        </w:r>
        <w:r w:rsidR="008D2727">
          <w:rPr>
            <w:noProof/>
            <w:webHidden/>
          </w:rPr>
          <w:t>24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92" w:history="1">
        <w:r w:rsidR="008D2727" w:rsidRPr="00224D78">
          <w:rPr>
            <w:rStyle w:val="Hyperlink"/>
            <w:noProof/>
          </w:rPr>
          <w:t>19.1.2</w:t>
        </w:r>
        <w:r w:rsidR="008D2727">
          <w:rPr>
            <w:rFonts w:asciiTheme="minorHAnsi" w:eastAsiaTheme="minorEastAsia" w:hAnsiTheme="minorHAnsi" w:cstheme="minorBidi"/>
            <w:noProof/>
            <w:color w:val="auto"/>
            <w:szCs w:val="22"/>
            <w:lang w:eastAsia="en-US"/>
          </w:rPr>
          <w:tab/>
        </w:r>
        <w:r w:rsidR="008D2727" w:rsidRPr="00224D78">
          <w:rPr>
            <w:rStyle w:val="Hyperlink"/>
            <w:noProof/>
          </w:rPr>
          <w:t>$$CLEANC^XLFNAME(): Name Component Standardization Routine</w:t>
        </w:r>
        <w:r w:rsidR="008D2727">
          <w:rPr>
            <w:noProof/>
            <w:webHidden/>
          </w:rPr>
          <w:tab/>
        </w:r>
        <w:r w:rsidR="008D2727">
          <w:rPr>
            <w:noProof/>
            <w:webHidden/>
          </w:rPr>
          <w:fldChar w:fldCharType="begin"/>
        </w:r>
        <w:r w:rsidR="008D2727">
          <w:rPr>
            <w:noProof/>
            <w:webHidden/>
          </w:rPr>
          <w:instrText xml:space="preserve"> PAGEREF _Toc433120492 \h </w:instrText>
        </w:r>
        <w:r w:rsidR="008D2727">
          <w:rPr>
            <w:noProof/>
            <w:webHidden/>
          </w:rPr>
        </w:r>
        <w:r w:rsidR="008D2727">
          <w:rPr>
            <w:noProof/>
            <w:webHidden/>
          </w:rPr>
          <w:fldChar w:fldCharType="separate"/>
        </w:r>
        <w:r w:rsidR="008D2727">
          <w:rPr>
            <w:noProof/>
            <w:webHidden/>
          </w:rPr>
          <w:t>24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93" w:history="1">
        <w:r w:rsidR="008D2727" w:rsidRPr="00224D78">
          <w:rPr>
            <w:rStyle w:val="Hyperlink"/>
            <w:noProof/>
          </w:rPr>
          <w:t>19.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93 \h </w:instrText>
        </w:r>
        <w:r w:rsidR="008D2727">
          <w:rPr>
            <w:noProof/>
            <w:webHidden/>
          </w:rPr>
        </w:r>
        <w:r w:rsidR="008D2727">
          <w:rPr>
            <w:noProof/>
            <w:webHidden/>
          </w:rPr>
          <w:fldChar w:fldCharType="separate"/>
        </w:r>
        <w:r w:rsidR="008D2727">
          <w:rPr>
            <w:noProof/>
            <w:webHidden/>
          </w:rPr>
          <w:t>24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94" w:history="1">
        <w:r w:rsidR="008D2727" w:rsidRPr="00224D78">
          <w:rPr>
            <w:rStyle w:val="Hyperlink"/>
            <w:noProof/>
          </w:rPr>
          <w:t>19.1.3</w:t>
        </w:r>
        <w:r w:rsidR="008D2727">
          <w:rPr>
            <w:rFonts w:asciiTheme="minorHAnsi" w:eastAsiaTheme="minorEastAsia" w:hAnsiTheme="minorHAnsi" w:cstheme="minorBidi"/>
            <w:noProof/>
            <w:color w:val="auto"/>
            <w:szCs w:val="22"/>
            <w:lang w:eastAsia="en-US"/>
          </w:rPr>
          <w:tab/>
        </w:r>
        <w:r w:rsidR="008D2727" w:rsidRPr="00224D78">
          <w:rPr>
            <w:rStyle w:val="Hyperlink"/>
            <w:noProof/>
          </w:rPr>
          <w:t>$$FMNAME^XLFNAME(): Convert HL7 Formatted Name to Name</w:t>
        </w:r>
        <w:r w:rsidR="008D2727">
          <w:rPr>
            <w:noProof/>
            <w:webHidden/>
          </w:rPr>
          <w:tab/>
        </w:r>
        <w:r w:rsidR="008D2727">
          <w:rPr>
            <w:noProof/>
            <w:webHidden/>
          </w:rPr>
          <w:fldChar w:fldCharType="begin"/>
        </w:r>
        <w:r w:rsidR="008D2727">
          <w:rPr>
            <w:noProof/>
            <w:webHidden/>
          </w:rPr>
          <w:instrText xml:space="preserve"> PAGEREF _Toc433120494 \h </w:instrText>
        </w:r>
        <w:r w:rsidR="008D2727">
          <w:rPr>
            <w:noProof/>
            <w:webHidden/>
          </w:rPr>
        </w:r>
        <w:r w:rsidR="008D2727">
          <w:rPr>
            <w:noProof/>
            <w:webHidden/>
          </w:rPr>
          <w:fldChar w:fldCharType="separate"/>
        </w:r>
        <w:r w:rsidR="008D2727">
          <w:rPr>
            <w:noProof/>
            <w:webHidden/>
          </w:rPr>
          <w:t>24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95" w:history="1">
        <w:r w:rsidR="008D2727" w:rsidRPr="00224D78">
          <w:rPr>
            <w:rStyle w:val="Hyperlink"/>
            <w:noProof/>
          </w:rPr>
          <w:t>19.1.3.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495 \h </w:instrText>
        </w:r>
        <w:r w:rsidR="008D2727">
          <w:rPr>
            <w:noProof/>
            <w:webHidden/>
          </w:rPr>
        </w:r>
        <w:r w:rsidR="008D2727">
          <w:rPr>
            <w:noProof/>
            <w:webHidden/>
          </w:rPr>
          <w:fldChar w:fldCharType="separate"/>
        </w:r>
        <w:r w:rsidR="008D2727">
          <w:rPr>
            <w:noProof/>
            <w:webHidden/>
          </w:rPr>
          <w:t>24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96" w:history="1">
        <w:r w:rsidR="008D2727" w:rsidRPr="00224D78">
          <w:rPr>
            <w:rStyle w:val="Hyperlink"/>
            <w:noProof/>
          </w:rPr>
          <w:t>19.1.3.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96 \h </w:instrText>
        </w:r>
        <w:r w:rsidR="008D2727">
          <w:rPr>
            <w:noProof/>
            <w:webHidden/>
          </w:rPr>
        </w:r>
        <w:r w:rsidR="008D2727">
          <w:rPr>
            <w:noProof/>
            <w:webHidden/>
          </w:rPr>
          <w:fldChar w:fldCharType="separate"/>
        </w:r>
        <w:r w:rsidR="008D2727">
          <w:rPr>
            <w:noProof/>
            <w:webHidden/>
          </w:rPr>
          <w:t>24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497" w:history="1">
        <w:r w:rsidR="008D2727" w:rsidRPr="00224D78">
          <w:rPr>
            <w:rStyle w:val="Hyperlink"/>
            <w:noProof/>
          </w:rPr>
          <w:t>19.1.4</w:t>
        </w:r>
        <w:r w:rsidR="008D2727">
          <w:rPr>
            <w:rFonts w:asciiTheme="minorHAnsi" w:eastAsiaTheme="minorEastAsia" w:hAnsiTheme="minorHAnsi" w:cstheme="minorBidi"/>
            <w:noProof/>
            <w:color w:val="auto"/>
            <w:szCs w:val="22"/>
            <w:lang w:eastAsia="en-US"/>
          </w:rPr>
          <w:tab/>
        </w:r>
        <w:r w:rsidR="008D2727" w:rsidRPr="00224D78">
          <w:rPr>
            <w:rStyle w:val="Hyperlink"/>
            <w:noProof/>
          </w:rPr>
          <w:t>$$HLNAME^XLFNAME(): Convert Name to HL7 Formatted Name</w:t>
        </w:r>
        <w:r w:rsidR="008D2727">
          <w:rPr>
            <w:noProof/>
            <w:webHidden/>
          </w:rPr>
          <w:tab/>
        </w:r>
        <w:r w:rsidR="008D2727">
          <w:rPr>
            <w:noProof/>
            <w:webHidden/>
          </w:rPr>
          <w:fldChar w:fldCharType="begin"/>
        </w:r>
        <w:r w:rsidR="008D2727">
          <w:rPr>
            <w:noProof/>
            <w:webHidden/>
          </w:rPr>
          <w:instrText xml:space="preserve"> PAGEREF _Toc433120497 \h </w:instrText>
        </w:r>
        <w:r w:rsidR="008D2727">
          <w:rPr>
            <w:noProof/>
            <w:webHidden/>
          </w:rPr>
        </w:r>
        <w:r w:rsidR="008D2727">
          <w:rPr>
            <w:noProof/>
            <w:webHidden/>
          </w:rPr>
          <w:fldChar w:fldCharType="separate"/>
        </w:r>
        <w:r w:rsidR="008D2727">
          <w:rPr>
            <w:noProof/>
            <w:webHidden/>
          </w:rPr>
          <w:t>25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98" w:history="1">
        <w:r w:rsidR="008D2727" w:rsidRPr="00224D78">
          <w:rPr>
            <w:rStyle w:val="Hyperlink"/>
            <w:noProof/>
          </w:rPr>
          <w:t>19.1.4.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498 \h </w:instrText>
        </w:r>
        <w:r w:rsidR="008D2727">
          <w:rPr>
            <w:noProof/>
            <w:webHidden/>
          </w:rPr>
        </w:r>
        <w:r w:rsidR="008D2727">
          <w:rPr>
            <w:noProof/>
            <w:webHidden/>
          </w:rPr>
          <w:fldChar w:fldCharType="separate"/>
        </w:r>
        <w:r w:rsidR="008D2727">
          <w:rPr>
            <w:noProof/>
            <w:webHidden/>
          </w:rPr>
          <w:t>2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499" w:history="1">
        <w:r w:rsidR="008D2727" w:rsidRPr="00224D78">
          <w:rPr>
            <w:rStyle w:val="Hyperlink"/>
            <w:noProof/>
          </w:rPr>
          <w:t>19.1.4.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499 \h </w:instrText>
        </w:r>
        <w:r w:rsidR="008D2727">
          <w:rPr>
            <w:noProof/>
            <w:webHidden/>
          </w:rPr>
        </w:r>
        <w:r w:rsidR="008D2727">
          <w:rPr>
            <w:noProof/>
            <w:webHidden/>
          </w:rPr>
          <w:fldChar w:fldCharType="separate"/>
        </w:r>
        <w:r w:rsidR="008D2727">
          <w:rPr>
            <w:noProof/>
            <w:webHidden/>
          </w:rPr>
          <w:t>25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00" w:history="1">
        <w:r w:rsidR="008D2727" w:rsidRPr="00224D78">
          <w:rPr>
            <w:rStyle w:val="Hyperlink"/>
            <w:noProof/>
          </w:rPr>
          <w:t>19.1.5</w:t>
        </w:r>
        <w:r w:rsidR="008D2727">
          <w:rPr>
            <w:rFonts w:asciiTheme="minorHAnsi" w:eastAsiaTheme="minorEastAsia" w:hAnsiTheme="minorHAnsi" w:cstheme="minorBidi"/>
            <w:noProof/>
            <w:color w:val="auto"/>
            <w:szCs w:val="22"/>
            <w:lang w:eastAsia="en-US"/>
          </w:rPr>
          <w:tab/>
        </w:r>
        <w:r w:rsidR="008D2727" w:rsidRPr="00224D78">
          <w:rPr>
            <w:rStyle w:val="Hyperlink"/>
            <w:noProof/>
          </w:rPr>
          <w:t>NAMECOMP^XLFNAME(): Component Parts from Standard Name</w:t>
        </w:r>
        <w:r w:rsidR="008D2727">
          <w:rPr>
            <w:noProof/>
            <w:webHidden/>
          </w:rPr>
          <w:tab/>
        </w:r>
        <w:r w:rsidR="008D2727">
          <w:rPr>
            <w:noProof/>
            <w:webHidden/>
          </w:rPr>
          <w:fldChar w:fldCharType="begin"/>
        </w:r>
        <w:r w:rsidR="008D2727">
          <w:rPr>
            <w:noProof/>
            <w:webHidden/>
          </w:rPr>
          <w:instrText xml:space="preserve"> PAGEREF _Toc433120500 \h </w:instrText>
        </w:r>
        <w:r w:rsidR="008D2727">
          <w:rPr>
            <w:noProof/>
            <w:webHidden/>
          </w:rPr>
        </w:r>
        <w:r w:rsidR="008D2727">
          <w:rPr>
            <w:noProof/>
            <w:webHidden/>
          </w:rPr>
          <w:fldChar w:fldCharType="separate"/>
        </w:r>
        <w:r w:rsidR="008D2727">
          <w:rPr>
            <w:noProof/>
            <w:webHidden/>
          </w:rPr>
          <w:t>25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01" w:history="1">
        <w:r w:rsidR="008D2727" w:rsidRPr="00224D78">
          <w:rPr>
            <w:rStyle w:val="Hyperlink"/>
            <w:noProof/>
          </w:rPr>
          <w:t>19.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01 \h </w:instrText>
        </w:r>
        <w:r w:rsidR="008D2727">
          <w:rPr>
            <w:noProof/>
            <w:webHidden/>
          </w:rPr>
        </w:r>
        <w:r w:rsidR="008D2727">
          <w:rPr>
            <w:noProof/>
            <w:webHidden/>
          </w:rPr>
          <w:fldChar w:fldCharType="separate"/>
        </w:r>
        <w:r w:rsidR="008D2727">
          <w:rPr>
            <w:noProof/>
            <w:webHidden/>
          </w:rPr>
          <w:t>25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02" w:history="1">
        <w:r w:rsidR="008D2727" w:rsidRPr="00224D78">
          <w:rPr>
            <w:rStyle w:val="Hyperlink"/>
            <w:noProof/>
          </w:rPr>
          <w:t>19.1.6</w:t>
        </w:r>
        <w:r w:rsidR="008D2727">
          <w:rPr>
            <w:rFonts w:asciiTheme="minorHAnsi" w:eastAsiaTheme="minorEastAsia" w:hAnsiTheme="minorHAnsi" w:cstheme="minorBidi"/>
            <w:noProof/>
            <w:color w:val="auto"/>
            <w:szCs w:val="22"/>
            <w:lang w:eastAsia="en-US"/>
          </w:rPr>
          <w:tab/>
        </w:r>
        <w:r w:rsidR="008D2727" w:rsidRPr="00224D78">
          <w:rPr>
            <w:rStyle w:val="Hyperlink"/>
            <w:noProof/>
          </w:rPr>
          <w:t>$$NAMEFMT^XLFNAME(): Formatted Name from Name Components</w:t>
        </w:r>
        <w:r w:rsidR="008D2727">
          <w:rPr>
            <w:noProof/>
            <w:webHidden/>
          </w:rPr>
          <w:tab/>
        </w:r>
        <w:r w:rsidR="008D2727">
          <w:rPr>
            <w:noProof/>
            <w:webHidden/>
          </w:rPr>
          <w:fldChar w:fldCharType="begin"/>
        </w:r>
        <w:r w:rsidR="008D2727">
          <w:rPr>
            <w:noProof/>
            <w:webHidden/>
          </w:rPr>
          <w:instrText xml:space="preserve"> PAGEREF _Toc433120502 \h </w:instrText>
        </w:r>
        <w:r w:rsidR="008D2727">
          <w:rPr>
            <w:noProof/>
            <w:webHidden/>
          </w:rPr>
        </w:r>
        <w:r w:rsidR="008D2727">
          <w:rPr>
            <w:noProof/>
            <w:webHidden/>
          </w:rPr>
          <w:fldChar w:fldCharType="separate"/>
        </w:r>
        <w:r w:rsidR="008D2727">
          <w:rPr>
            <w:noProof/>
            <w:webHidden/>
          </w:rPr>
          <w:t>25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03" w:history="1">
        <w:r w:rsidR="008D2727" w:rsidRPr="00224D78">
          <w:rPr>
            <w:rStyle w:val="Hyperlink"/>
            <w:noProof/>
          </w:rPr>
          <w:t>19.1.6.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503 \h </w:instrText>
        </w:r>
        <w:r w:rsidR="008D2727">
          <w:rPr>
            <w:noProof/>
            <w:webHidden/>
          </w:rPr>
        </w:r>
        <w:r w:rsidR="008D2727">
          <w:rPr>
            <w:noProof/>
            <w:webHidden/>
          </w:rPr>
          <w:fldChar w:fldCharType="separate"/>
        </w:r>
        <w:r w:rsidR="008D2727">
          <w:rPr>
            <w:noProof/>
            <w:webHidden/>
          </w:rPr>
          <w:t>25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04" w:history="1">
        <w:r w:rsidR="008D2727" w:rsidRPr="00224D78">
          <w:rPr>
            <w:rStyle w:val="Hyperlink"/>
            <w:noProof/>
          </w:rPr>
          <w:t>19.1.6.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04 \h </w:instrText>
        </w:r>
        <w:r w:rsidR="008D2727">
          <w:rPr>
            <w:noProof/>
            <w:webHidden/>
          </w:rPr>
        </w:r>
        <w:r w:rsidR="008D2727">
          <w:rPr>
            <w:noProof/>
            <w:webHidden/>
          </w:rPr>
          <w:fldChar w:fldCharType="separate"/>
        </w:r>
        <w:r w:rsidR="008D2727">
          <w:rPr>
            <w:noProof/>
            <w:webHidden/>
          </w:rPr>
          <w:t>25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05" w:history="1">
        <w:r w:rsidR="008D2727" w:rsidRPr="00224D78">
          <w:rPr>
            <w:rStyle w:val="Hyperlink"/>
            <w:noProof/>
          </w:rPr>
          <w:t>19.1.7</w:t>
        </w:r>
        <w:r w:rsidR="008D2727">
          <w:rPr>
            <w:rFonts w:asciiTheme="minorHAnsi" w:eastAsiaTheme="minorEastAsia" w:hAnsiTheme="minorHAnsi" w:cstheme="minorBidi"/>
            <w:noProof/>
            <w:color w:val="auto"/>
            <w:szCs w:val="22"/>
            <w:lang w:eastAsia="en-US"/>
          </w:rPr>
          <w:tab/>
        </w:r>
        <w:r w:rsidR="008D2727" w:rsidRPr="00224D78">
          <w:rPr>
            <w:rStyle w:val="Hyperlink"/>
            <w:noProof/>
          </w:rPr>
          <w:t>STDNAME^XLFNAME(): Name Standardization Routine</w:t>
        </w:r>
        <w:r w:rsidR="008D2727">
          <w:rPr>
            <w:noProof/>
            <w:webHidden/>
          </w:rPr>
          <w:tab/>
        </w:r>
        <w:r w:rsidR="008D2727">
          <w:rPr>
            <w:noProof/>
            <w:webHidden/>
          </w:rPr>
          <w:fldChar w:fldCharType="begin"/>
        </w:r>
        <w:r w:rsidR="008D2727">
          <w:rPr>
            <w:noProof/>
            <w:webHidden/>
          </w:rPr>
          <w:instrText xml:space="preserve"> PAGEREF _Toc433120505 \h </w:instrText>
        </w:r>
        <w:r w:rsidR="008D2727">
          <w:rPr>
            <w:noProof/>
            <w:webHidden/>
          </w:rPr>
        </w:r>
        <w:r w:rsidR="008D2727">
          <w:rPr>
            <w:noProof/>
            <w:webHidden/>
          </w:rPr>
          <w:fldChar w:fldCharType="separate"/>
        </w:r>
        <w:r w:rsidR="008D2727">
          <w:rPr>
            <w:noProof/>
            <w:webHidden/>
          </w:rPr>
          <w:t>25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06" w:history="1">
        <w:r w:rsidR="008D2727" w:rsidRPr="00224D78">
          <w:rPr>
            <w:rStyle w:val="Hyperlink"/>
            <w:noProof/>
          </w:rPr>
          <w:t>19.1.7.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506 \h </w:instrText>
        </w:r>
        <w:r w:rsidR="008D2727">
          <w:rPr>
            <w:noProof/>
            <w:webHidden/>
          </w:rPr>
        </w:r>
        <w:r w:rsidR="008D2727">
          <w:rPr>
            <w:noProof/>
            <w:webHidden/>
          </w:rPr>
          <w:fldChar w:fldCharType="separate"/>
        </w:r>
        <w:r w:rsidR="008D2727">
          <w:rPr>
            <w:noProof/>
            <w:webHidden/>
          </w:rPr>
          <w:t>26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07" w:history="1">
        <w:r w:rsidR="008D2727" w:rsidRPr="00224D78">
          <w:rPr>
            <w:rStyle w:val="Hyperlink"/>
            <w:noProof/>
          </w:rPr>
          <w:t>19.1.7.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07 \h </w:instrText>
        </w:r>
        <w:r w:rsidR="008D2727">
          <w:rPr>
            <w:noProof/>
            <w:webHidden/>
          </w:rPr>
        </w:r>
        <w:r w:rsidR="008D2727">
          <w:rPr>
            <w:noProof/>
            <w:webHidden/>
          </w:rPr>
          <w:fldChar w:fldCharType="separate"/>
        </w:r>
        <w:r w:rsidR="008D2727">
          <w:rPr>
            <w:noProof/>
            <w:webHidden/>
          </w:rPr>
          <w:t>26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08" w:history="1">
        <w:r w:rsidR="008D2727" w:rsidRPr="00224D78">
          <w:rPr>
            <w:rStyle w:val="Hyperlink"/>
            <w:noProof/>
          </w:rPr>
          <w:t>19.1.8</w:t>
        </w:r>
        <w:r w:rsidR="008D2727">
          <w:rPr>
            <w:rFonts w:asciiTheme="minorHAnsi" w:eastAsiaTheme="minorEastAsia" w:hAnsiTheme="minorHAnsi" w:cstheme="minorBidi"/>
            <w:noProof/>
            <w:color w:val="auto"/>
            <w:szCs w:val="22"/>
            <w:lang w:eastAsia="en-US"/>
          </w:rPr>
          <w:tab/>
        </w:r>
        <w:r w:rsidR="008D2727" w:rsidRPr="00224D78">
          <w:rPr>
            <w:rStyle w:val="Hyperlink"/>
            <w:noProof/>
          </w:rPr>
          <w:t>DELCOMP^XLFNAME2(): Delete Name Components Entry</w:t>
        </w:r>
        <w:r w:rsidR="008D2727">
          <w:rPr>
            <w:noProof/>
            <w:webHidden/>
          </w:rPr>
          <w:tab/>
        </w:r>
        <w:r w:rsidR="008D2727">
          <w:rPr>
            <w:noProof/>
            <w:webHidden/>
          </w:rPr>
          <w:fldChar w:fldCharType="begin"/>
        </w:r>
        <w:r w:rsidR="008D2727">
          <w:rPr>
            <w:noProof/>
            <w:webHidden/>
          </w:rPr>
          <w:instrText xml:space="preserve"> PAGEREF _Toc433120508 \h </w:instrText>
        </w:r>
        <w:r w:rsidR="008D2727">
          <w:rPr>
            <w:noProof/>
            <w:webHidden/>
          </w:rPr>
        </w:r>
        <w:r w:rsidR="008D2727">
          <w:rPr>
            <w:noProof/>
            <w:webHidden/>
          </w:rPr>
          <w:fldChar w:fldCharType="separate"/>
        </w:r>
        <w:r w:rsidR="008D2727">
          <w:rPr>
            <w:noProof/>
            <w:webHidden/>
          </w:rPr>
          <w:t>26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09" w:history="1">
        <w:r w:rsidR="008D2727" w:rsidRPr="00224D78">
          <w:rPr>
            <w:rStyle w:val="Hyperlink"/>
            <w:noProof/>
          </w:rPr>
          <w:t>19.1.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09 \h </w:instrText>
        </w:r>
        <w:r w:rsidR="008D2727">
          <w:rPr>
            <w:noProof/>
            <w:webHidden/>
          </w:rPr>
        </w:r>
        <w:r w:rsidR="008D2727">
          <w:rPr>
            <w:noProof/>
            <w:webHidden/>
          </w:rPr>
          <w:fldChar w:fldCharType="separate"/>
        </w:r>
        <w:r w:rsidR="008D2727">
          <w:rPr>
            <w:noProof/>
            <w:webHidden/>
          </w:rPr>
          <w:t>26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10" w:history="1">
        <w:r w:rsidR="008D2727" w:rsidRPr="00224D78">
          <w:rPr>
            <w:rStyle w:val="Hyperlink"/>
            <w:noProof/>
          </w:rPr>
          <w:t>19.1.9</w:t>
        </w:r>
        <w:r w:rsidR="008D2727">
          <w:rPr>
            <w:rFonts w:asciiTheme="minorHAnsi" w:eastAsiaTheme="minorEastAsia" w:hAnsiTheme="minorHAnsi" w:cstheme="minorBidi"/>
            <w:noProof/>
            <w:color w:val="auto"/>
            <w:szCs w:val="22"/>
            <w:lang w:eastAsia="en-US"/>
          </w:rPr>
          <w:tab/>
        </w:r>
        <w:r w:rsidR="008D2727" w:rsidRPr="00224D78">
          <w:rPr>
            <w:rStyle w:val="Hyperlink"/>
            <w:noProof/>
          </w:rPr>
          <w:t>UPDCOMP^XLFNAME2(): Update Name Components Entry</w:t>
        </w:r>
        <w:r w:rsidR="008D2727">
          <w:rPr>
            <w:noProof/>
            <w:webHidden/>
          </w:rPr>
          <w:tab/>
        </w:r>
        <w:r w:rsidR="008D2727">
          <w:rPr>
            <w:noProof/>
            <w:webHidden/>
          </w:rPr>
          <w:fldChar w:fldCharType="begin"/>
        </w:r>
        <w:r w:rsidR="008D2727">
          <w:rPr>
            <w:noProof/>
            <w:webHidden/>
          </w:rPr>
          <w:instrText xml:space="preserve"> PAGEREF _Toc433120510 \h </w:instrText>
        </w:r>
        <w:r w:rsidR="008D2727">
          <w:rPr>
            <w:noProof/>
            <w:webHidden/>
          </w:rPr>
        </w:r>
        <w:r w:rsidR="008D2727">
          <w:rPr>
            <w:noProof/>
            <w:webHidden/>
          </w:rPr>
          <w:fldChar w:fldCharType="separate"/>
        </w:r>
        <w:r w:rsidR="008D2727">
          <w:rPr>
            <w:noProof/>
            <w:webHidden/>
          </w:rPr>
          <w:t>26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11" w:history="1">
        <w:r w:rsidR="008D2727" w:rsidRPr="00224D78">
          <w:rPr>
            <w:rStyle w:val="Hyperlink"/>
            <w:noProof/>
          </w:rPr>
          <w:t>19.1.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11 \h </w:instrText>
        </w:r>
        <w:r w:rsidR="008D2727">
          <w:rPr>
            <w:noProof/>
            <w:webHidden/>
          </w:rPr>
        </w:r>
        <w:r w:rsidR="008D2727">
          <w:rPr>
            <w:noProof/>
            <w:webHidden/>
          </w:rPr>
          <w:fldChar w:fldCharType="separate"/>
        </w:r>
        <w:r w:rsidR="008D2727">
          <w:rPr>
            <w:noProof/>
            <w:webHidden/>
          </w:rPr>
          <w:t>267</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512" w:history="1">
        <w:r w:rsidR="008D2727" w:rsidRPr="00224D78">
          <w:rPr>
            <w:rStyle w:val="Hyperlink"/>
          </w:rPr>
          <w:t>20</w:t>
        </w:r>
        <w:r w:rsidR="008D2727">
          <w:rPr>
            <w:rFonts w:asciiTheme="minorHAnsi" w:eastAsiaTheme="minorEastAsia" w:hAnsiTheme="minorHAnsi" w:cstheme="minorBidi"/>
            <w:b w:val="0"/>
            <w:color w:val="auto"/>
            <w:szCs w:val="22"/>
            <w:lang w:eastAsia="en-US"/>
          </w:rPr>
          <w:tab/>
        </w:r>
        <w:r w:rsidR="008D2727" w:rsidRPr="00224D78">
          <w:rPr>
            <w:rStyle w:val="Hyperlink"/>
          </w:rPr>
          <w:t>National Provider Identifier (NPI): Developer Tools</w:t>
        </w:r>
        <w:r w:rsidR="008D2727">
          <w:rPr>
            <w:webHidden/>
          </w:rPr>
          <w:tab/>
        </w:r>
        <w:r w:rsidR="008D2727">
          <w:rPr>
            <w:webHidden/>
          </w:rPr>
          <w:fldChar w:fldCharType="begin"/>
        </w:r>
        <w:r w:rsidR="008D2727">
          <w:rPr>
            <w:webHidden/>
          </w:rPr>
          <w:instrText xml:space="preserve"> PAGEREF _Toc433120512 \h </w:instrText>
        </w:r>
        <w:r w:rsidR="008D2727">
          <w:rPr>
            <w:webHidden/>
          </w:rPr>
        </w:r>
        <w:r w:rsidR="008D2727">
          <w:rPr>
            <w:webHidden/>
          </w:rPr>
          <w:fldChar w:fldCharType="separate"/>
        </w:r>
        <w:r w:rsidR="008D2727">
          <w:rPr>
            <w:webHidden/>
          </w:rPr>
          <w:t>268</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13" w:history="1">
        <w:r w:rsidR="008D2727" w:rsidRPr="00224D78">
          <w:rPr>
            <w:rStyle w:val="Hyperlink"/>
          </w:rPr>
          <w:t>20.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513 \h </w:instrText>
        </w:r>
        <w:r w:rsidR="008D2727">
          <w:rPr>
            <w:webHidden/>
          </w:rPr>
        </w:r>
        <w:r w:rsidR="008D2727">
          <w:rPr>
            <w:webHidden/>
          </w:rPr>
          <w:fldChar w:fldCharType="separate"/>
        </w:r>
        <w:r w:rsidR="008D2727">
          <w:rPr>
            <w:webHidden/>
          </w:rPr>
          <w:t>268</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14" w:history="1">
        <w:r w:rsidR="008D2727" w:rsidRPr="00224D78">
          <w:rPr>
            <w:rStyle w:val="Hyperlink"/>
            <w:noProof/>
          </w:rPr>
          <w:t>20.1.1</w:t>
        </w:r>
        <w:r w:rsidR="008D2727">
          <w:rPr>
            <w:rFonts w:asciiTheme="minorHAnsi" w:eastAsiaTheme="minorEastAsia" w:hAnsiTheme="minorHAnsi" w:cstheme="minorBidi"/>
            <w:noProof/>
            <w:color w:val="auto"/>
            <w:szCs w:val="22"/>
            <w:lang w:eastAsia="en-US"/>
          </w:rPr>
          <w:tab/>
        </w:r>
        <w:r w:rsidR="008D2727" w:rsidRPr="00224D78">
          <w:rPr>
            <w:rStyle w:val="Hyperlink"/>
            <w:noProof/>
          </w:rPr>
          <w:t>$$CHKDGT^XUSNPI(): Validate NPI Format</w:t>
        </w:r>
        <w:r w:rsidR="008D2727">
          <w:rPr>
            <w:noProof/>
            <w:webHidden/>
          </w:rPr>
          <w:tab/>
        </w:r>
        <w:r w:rsidR="008D2727">
          <w:rPr>
            <w:noProof/>
            <w:webHidden/>
          </w:rPr>
          <w:fldChar w:fldCharType="begin"/>
        </w:r>
        <w:r w:rsidR="008D2727">
          <w:rPr>
            <w:noProof/>
            <w:webHidden/>
          </w:rPr>
          <w:instrText xml:space="preserve"> PAGEREF _Toc433120514 \h </w:instrText>
        </w:r>
        <w:r w:rsidR="008D2727">
          <w:rPr>
            <w:noProof/>
            <w:webHidden/>
          </w:rPr>
        </w:r>
        <w:r w:rsidR="008D2727">
          <w:rPr>
            <w:noProof/>
            <w:webHidden/>
          </w:rPr>
          <w:fldChar w:fldCharType="separate"/>
        </w:r>
        <w:r w:rsidR="008D2727">
          <w:rPr>
            <w:noProof/>
            <w:webHidden/>
          </w:rPr>
          <w:t>26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15" w:history="1">
        <w:r w:rsidR="008D2727" w:rsidRPr="00224D78">
          <w:rPr>
            <w:rStyle w:val="Hyperlink"/>
            <w:noProof/>
          </w:rPr>
          <w:t>20.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15 \h </w:instrText>
        </w:r>
        <w:r w:rsidR="008D2727">
          <w:rPr>
            <w:noProof/>
            <w:webHidden/>
          </w:rPr>
        </w:r>
        <w:r w:rsidR="008D2727">
          <w:rPr>
            <w:noProof/>
            <w:webHidden/>
          </w:rPr>
          <w:fldChar w:fldCharType="separate"/>
        </w:r>
        <w:r w:rsidR="008D2727">
          <w:rPr>
            <w:noProof/>
            <w:webHidden/>
          </w:rPr>
          <w:t>26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16" w:history="1">
        <w:r w:rsidR="008D2727" w:rsidRPr="00224D78">
          <w:rPr>
            <w:rStyle w:val="Hyperlink"/>
            <w:noProof/>
          </w:rPr>
          <w:t>20.1.2</w:t>
        </w:r>
        <w:r w:rsidR="008D2727">
          <w:rPr>
            <w:rFonts w:asciiTheme="minorHAnsi" w:eastAsiaTheme="minorEastAsia" w:hAnsiTheme="minorHAnsi" w:cstheme="minorBidi"/>
            <w:noProof/>
            <w:color w:val="auto"/>
            <w:szCs w:val="22"/>
            <w:lang w:eastAsia="en-US"/>
          </w:rPr>
          <w:tab/>
        </w:r>
        <w:r w:rsidR="008D2727" w:rsidRPr="00224D78">
          <w:rPr>
            <w:rStyle w:val="Hyperlink"/>
            <w:noProof/>
          </w:rPr>
          <w:t>$$NPI^XUSNPI(): Get NPI from Files #200 or #4</w:t>
        </w:r>
        <w:r w:rsidR="008D2727">
          <w:rPr>
            <w:noProof/>
            <w:webHidden/>
          </w:rPr>
          <w:tab/>
        </w:r>
        <w:r w:rsidR="008D2727">
          <w:rPr>
            <w:noProof/>
            <w:webHidden/>
          </w:rPr>
          <w:fldChar w:fldCharType="begin"/>
        </w:r>
        <w:r w:rsidR="008D2727">
          <w:rPr>
            <w:noProof/>
            <w:webHidden/>
          </w:rPr>
          <w:instrText xml:space="preserve"> PAGEREF _Toc433120516 \h </w:instrText>
        </w:r>
        <w:r w:rsidR="008D2727">
          <w:rPr>
            <w:noProof/>
            <w:webHidden/>
          </w:rPr>
        </w:r>
        <w:r w:rsidR="008D2727">
          <w:rPr>
            <w:noProof/>
            <w:webHidden/>
          </w:rPr>
          <w:fldChar w:fldCharType="separate"/>
        </w:r>
        <w:r w:rsidR="008D2727">
          <w:rPr>
            <w:noProof/>
            <w:webHidden/>
          </w:rPr>
          <w:t>26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17" w:history="1">
        <w:r w:rsidR="008D2727" w:rsidRPr="00224D78">
          <w:rPr>
            <w:rStyle w:val="Hyperlink"/>
            <w:noProof/>
          </w:rPr>
          <w:t>20.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17 \h </w:instrText>
        </w:r>
        <w:r w:rsidR="008D2727">
          <w:rPr>
            <w:noProof/>
            <w:webHidden/>
          </w:rPr>
        </w:r>
        <w:r w:rsidR="008D2727">
          <w:rPr>
            <w:noProof/>
            <w:webHidden/>
          </w:rPr>
          <w:fldChar w:fldCharType="separate"/>
        </w:r>
        <w:r w:rsidR="008D2727">
          <w:rPr>
            <w:noProof/>
            <w:webHidden/>
          </w:rPr>
          <w:t>27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18" w:history="1">
        <w:r w:rsidR="008D2727" w:rsidRPr="00224D78">
          <w:rPr>
            <w:rStyle w:val="Hyperlink"/>
            <w:noProof/>
          </w:rPr>
          <w:t>20.1.3</w:t>
        </w:r>
        <w:r w:rsidR="008D2727">
          <w:rPr>
            <w:rFonts w:asciiTheme="minorHAnsi" w:eastAsiaTheme="minorEastAsia" w:hAnsiTheme="minorHAnsi" w:cstheme="minorBidi"/>
            <w:noProof/>
            <w:color w:val="auto"/>
            <w:szCs w:val="22"/>
            <w:lang w:eastAsia="en-US"/>
          </w:rPr>
          <w:tab/>
        </w:r>
        <w:r w:rsidR="008D2727" w:rsidRPr="00224D78">
          <w:rPr>
            <w:rStyle w:val="Hyperlink"/>
            <w:noProof/>
          </w:rPr>
          <w:t>$$QI^XUSNPI(): Get Provider Entities</w:t>
        </w:r>
        <w:r w:rsidR="008D2727">
          <w:rPr>
            <w:noProof/>
            <w:webHidden/>
          </w:rPr>
          <w:tab/>
        </w:r>
        <w:r w:rsidR="008D2727">
          <w:rPr>
            <w:noProof/>
            <w:webHidden/>
          </w:rPr>
          <w:fldChar w:fldCharType="begin"/>
        </w:r>
        <w:r w:rsidR="008D2727">
          <w:rPr>
            <w:noProof/>
            <w:webHidden/>
          </w:rPr>
          <w:instrText xml:space="preserve"> PAGEREF _Toc433120518 \h </w:instrText>
        </w:r>
        <w:r w:rsidR="008D2727">
          <w:rPr>
            <w:noProof/>
            <w:webHidden/>
          </w:rPr>
        </w:r>
        <w:r w:rsidR="008D2727">
          <w:rPr>
            <w:noProof/>
            <w:webHidden/>
          </w:rPr>
          <w:fldChar w:fldCharType="separate"/>
        </w:r>
        <w:r w:rsidR="008D2727">
          <w:rPr>
            <w:noProof/>
            <w:webHidden/>
          </w:rPr>
          <w:t>27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19" w:history="1">
        <w:r w:rsidR="008D2727" w:rsidRPr="00224D78">
          <w:rPr>
            <w:rStyle w:val="Hyperlink"/>
            <w:noProof/>
          </w:rPr>
          <w:t>20.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19 \h </w:instrText>
        </w:r>
        <w:r w:rsidR="008D2727">
          <w:rPr>
            <w:noProof/>
            <w:webHidden/>
          </w:rPr>
        </w:r>
        <w:r w:rsidR="008D2727">
          <w:rPr>
            <w:noProof/>
            <w:webHidden/>
          </w:rPr>
          <w:fldChar w:fldCharType="separate"/>
        </w:r>
        <w:r w:rsidR="008D2727">
          <w:rPr>
            <w:noProof/>
            <w:webHidden/>
          </w:rPr>
          <w:t>27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20" w:history="1">
        <w:r w:rsidR="008D2727" w:rsidRPr="00224D78">
          <w:rPr>
            <w:rStyle w:val="Hyperlink"/>
            <w:noProof/>
          </w:rPr>
          <w:t>20.1.4</w:t>
        </w:r>
        <w:r w:rsidR="008D2727">
          <w:rPr>
            <w:rFonts w:asciiTheme="minorHAnsi" w:eastAsiaTheme="minorEastAsia" w:hAnsiTheme="minorHAnsi" w:cstheme="minorBidi"/>
            <w:noProof/>
            <w:color w:val="auto"/>
            <w:szCs w:val="22"/>
            <w:lang w:eastAsia="en-US"/>
          </w:rPr>
          <w:tab/>
        </w:r>
        <w:r w:rsidR="008D2727" w:rsidRPr="00224D78">
          <w:rPr>
            <w:rStyle w:val="Hyperlink"/>
            <w:noProof/>
          </w:rPr>
          <w:t>$$TAXIND^XUSTAX(): Get Taxonomy Code from File #200</w:t>
        </w:r>
        <w:r w:rsidR="008D2727">
          <w:rPr>
            <w:noProof/>
            <w:webHidden/>
          </w:rPr>
          <w:tab/>
        </w:r>
        <w:r w:rsidR="008D2727">
          <w:rPr>
            <w:noProof/>
            <w:webHidden/>
          </w:rPr>
          <w:fldChar w:fldCharType="begin"/>
        </w:r>
        <w:r w:rsidR="008D2727">
          <w:rPr>
            <w:noProof/>
            <w:webHidden/>
          </w:rPr>
          <w:instrText xml:space="preserve"> PAGEREF _Toc433120520 \h </w:instrText>
        </w:r>
        <w:r w:rsidR="008D2727">
          <w:rPr>
            <w:noProof/>
            <w:webHidden/>
          </w:rPr>
        </w:r>
        <w:r w:rsidR="008D2727">
          <w:rPr>
            <w:noProof/>
            <w:webHidden/>
          </w:rPr>
          <w:fldChar w:fldCharType="separate"/>
        </w:r>
        <w:r w:rsidR="008D2727">
          <w:rPr>
            <w:noProof/>
            <w:webHidden/>
          </w:rPr>
          <w:t>27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21" w:history="1">
        <w:r w:rsidR="008D2727" w:rsidRPr="00224D78">
          <w:rPr>
            <w:rStyle w:val="Hyperlink"/>
            <w:noProof/>
          </w:rPr>
          <w:t>20.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21 \h </w:instrText>
        </w:r>
        <w:r w:rsidR="008D2727">
          <w:rPr>
            <w:noProof/>
            <w:webHidden/>
          </w:rPr>
        </w:r>
        <w:r w:rsidR="008D2727">
          <w:rPr>
            <w:noProof/>
            <w:webHidden/>
          </w:rPr>
          <w:fldChar w:fldCharType="separate"/>
        </w:r>
        <w:r w:rsidR="008D2727">
          <w:rPr>
            <w:noProof/>
            <w:webHidden/>
          </w:rPr>
          <w:t>27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22" w:history="1">
        <w:r w:rsidR="008D2727" w:rsidRPr="00224D78">
          <w:rPr>
            <w:rStyle w:val="Hyperlink"/>
            <w:noProof/>
          </w:rPr>
          <w:t>20.1.5</w:t>
        </w:r>
        <w:r w:rsidR="008D2727">
          <w:rPr>
            <w:rFonts w:asciiTheme="minorHAnsi" w:eastAsiaTheme="minorEastAsia" w:hAnsiTheme="minorHAnsi" w:cstheme="minorBidi"/>
            <w:noProof/>
            <w:color w:val="auto"/>
            <w:szCs w:val="22"/>
            <w:lang w:eastAsia="en-US"/>
          </w:rPr>
          <w:tab/>
        </w:r>
        <w:r w:rsidR="008D2727" w:rsidRPr="00224D78">
          <w:rPr>
            <w:rStyle w:val="Hyperlink"/>
            <w:noProof/>
          </w:rPr>
          <w:t>$$TAXORG^XUSTAX(): Get Taxonomy Code from File #4</w:t>
        </w:r>
        <w:r w:rsidR="008D2727">
          <w:rPr>
            <w:noProof/>
            <w:webHidden/>
          </w:rPr>
          <w:tab/>
        </w:r>
        <w:r w:rsidR="008D2727">
          <w:rPr>
            <w:noProof/>
            <w:webHidden/>
          </w:rPr>
          <w:fldChar w:fldCharType="begin"/>
        </w:r>
        <w:r w:rsidR="008D2727">
          <w:rPr>
            <w:noProof/>
            <w:webHidden/>
          </w:rPr>
          <w:instrText xml:space="preserve"> PAGEREF _Toc433120522 \h </w:instrText>
        </w:r>
        <w:r w:rsidR="008D2727">
          <w:rPr>
            <w:noProof/>
            <w:webHidden/>
          </w:rPr>
        </w:r>
        <w:r w:rsidR="008D2727">
          <w:rPr>
            <w:noProof/>
            <w:webHidden/>
          </w:rPr>
          <w:fldChar w:fldCharType="separate"/>
        </w:r>
        <w:r w:rsidR="008D2727">
          <w:rPr>
            <w:noProof/>
            <w:webHidden/>
          </w:rPr>
          <w:t>27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23" w:history="1">
        <w:r w:rsidR="008D2727" w:rsidRPr="00224D78">
          <w:rPr>
            <w:rStyle w:val="Hyperlink"/>
            <w:noProof/>
          </w:rPr>
          <w:t>20.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23 \h </w:instrText>
        </w:r>
        <w:r w:rsidR="008D2727">
          <w:rPr>
            <w:noProof/>
            <w:webHidden/>
          </w:rPr>
        </w:r>
        <w:r w:rsidR="008D2727">
          <w:rPr>
            <w:noProof/>
            <w:webHidden/>
          </w:rPr>
          <w:fldChar w:fldCharType="separate"/>
        </w:r>
        <w:r w:rsidR="008D2727">
          <w:rPr>
            <w:noProof/>
            <w:webHidden/>
          </w:rPr>
          <w:t>273</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524" w:history="1">
        <w:r w:rsidR="008D2727" w:rsidRPr="00224D78">
          <w:rPr>
            <w:rStyle w:val="Hyperlink"/>
          </w:rPr>
          <w:t>21</w:t>
        </w:r>
        <w:r w:rsidR="008D2727">
          <w:rPr>
            <w:rFonts w:asciiTheme="minorHAnsi" w:eastAsiaTheme="minorEastAsia" w:hAnsiTheme="minorHAnsi" w:cstheme="minorBidi"/>
            <w:b w:val="0"/>
            <w:color w:val="auto"/>
            <w:szCs w:val="22"/>
            <w:lang w:eastAsia="en-US"/>
          </w:rPr>
          <w:tab/>
        </w:r>
        <w:r w:rsidR="008D2727" w:rsidRPr="00224D78">
          <w:rPr>
            <w:rStyle w:val="Hyperlink"/>
          </w:rPr>
          <w:t>Operating System (OS) Interface: Developer Tools</w:t>
        </w:r>
        <w:r w:rsidR="008D2727">
          <w:rPr>
            <w:webHidden/>
          </w:rPr>
          <w:tab/>
        </w:r>
        <w:r w:rsidR="008D2727">
          <w:rPr>
            <w:webHidden/>
          </w:rPr>
          <w:fldChar w:fldCharType="begin"/>
        </w:r>
        <w:r w:rsidR="008D2727">
          <w:rPr>
            <w:webHidden/>
          </w:rPr>
          <w:instrText xml:space="preserve"> PAGEREF _Toc433120524 \h </w:instrText>
        </w:r>
        <w:r w:rsidR="008D2727">
          <w:rPr>
            <w:webHidden/>
          </w:rPr>
        </w:r>
        <w:r w:rsidR="008D2727">
          <w:rPr>
            <w:webHidden/>
          </w:rPr>
          <w:fldChar w:fldCharType="separate"/>
        </w:r>
        <w:r w:rsidR="008D2727">
          <w:rPr>
            <w:webHidden/>
          </w:rPr>
          <w:t>274</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25" w:history="1">
        <w:r w:rsidR="008D2727" w:rsidRPr="00224D78">
          <w:rPr>
            <w:rStyle w:val="Hyperlink"/>
          </w:rPr>
          <w:t>21.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525 \h </w:instrText>
        </w:r>
        <w:r w:rsidR="008D2727">
          <w:rPr>
            <w:webHidden/>
          </w:rPr>
        </w:r>
        <w:r w:rsidR="008D2727">
          <w:rPr>
            <w:webHidden/>
          </w:rPr>
          <w:fldChar w:fldCharType="separate"/>
        </w:r>
        <w:r w:rsidR="008D2727">
          <w:rPr>
            <w:webHidden/>
          </w:rPr>
          <w:t>274</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26" w:history="1">
        <w:r w:rsidR="008D2727" w:rsidRPr="00224D78">
          <w:rPr>
            <w:rStyle w:val="Hyperlink"/>
          </w:rPr>
          <w:t>21.2</w:t>
        </w:r>
        <w:r w:rsidR="008D2727">
          <w:rPr>
            <w:rFonts w:asciiTheme="minorHAnsi" w:eastAsiaTheme="minorEastAsia" w:hAnsiTheme="minorHAnsi" w:cstheme="minorBidi"/>
            <w:color w:val="auto"/>
            <w:szCs w:val="22"/>
            <w:lang w:eastAsia="en-US"/>
          </w:rPr>
          <w:tab/>
        </w:r>
        <w:r w:rsidR="008D2727" w:rsidRPr="00224D78">
          <w:rPr>
            <w:rStyle w:val="Hyperlink"/>
          </w:rPr>
          <w:t>Direct Mode Utilities</w:t>
        </w:r>
        <w:r w:rsidR="008D2727">
          <w:rPr>
            <w:webHidden/>
          </w:rPr>
          <w:tab/>
        </w:r>
        <w:r w:rsidR="008D2727">
          <w:rPr>
            <w:webHidden/>
          </w:rPr>
          <w:fldChar w:fldCharType="begin"/>
        </w:r>
        <w:r w:rsidR="008D2727">
          <w:rPr>
            <w:webHidden/>
          </w:rPr>
          <w:instrText xml:space="preserve"> PAGEREF _Toc433120526 \h </w:instrText>
        </w:r>
        <w:r w:rsidR="008D2727">
          <w:rPr>
            <w:webHidden/>
          </w:rPr>
        </w:r>
        <w:r w:rsidR="008D2727">
          <w:rPr>
            <w:webHidden/>
          </w:rPr>
          <w:fldChar w:fldCharType="separate"/>
        </w:r>
        <w:r w:rsidR="008D2727">
          <w:rPr>
            <w:webHidden/>
          </w:rPr>
          <w:t>274</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27" w:history="1">
        <w:r w:rsidR="008D2727" w:rsidRPr="00224D78">
          <w:rPr>
            <w:rStyle w:val="Hyperlink"/>
            <w:noProof/>
          </w:rPr>
          <w:t>21.2.1</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ZTBKC: Global Block Count</w:t>
        </w:r>
        <w:r w:rsidR="008D2727">
          <w:rPr>
            <w:noProof/>
            <w:webHidden/>
          </w:rPr>
          <w:tab/>
        </w:r>
        <w:r w:rsidR="008D2727">
          <w:rPr>
            <w:noProof/>
            <w:webHidden/>
          </w:rPr>
          <w:fldChar w:fldCharType="begin"/>
        </w:r>
        <w:r w:rsidR="008D2727">
          <w:rPr>
            <w:noProof/>
            <w:webHidden/>
          </w:rPr>
          <w:instrText xml:space="preserve"> PAGEREF _Toc433120527 \h </w:instrText>
        </w:r>
        <w:r w:rsidR="008D2727">
          <w:rPr>
            <w:noProof/>
            <w:webHidden/>
          </w:rPr>
        </w:r>
        <w:r w:rsidR="008D2727">
          <w:rPr>
            <w:noProof/>
            <w:webHidden/>
          </w:rPr>
          <w:fldChar w:fldCharType="separate"/>
        </w:r>
        <w:r w:rsidR="008D2727">
          <w:rPr>
            <w:noProof/>
            <w:webHidden/>
          </w:rPr>
          <w:t>27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28" w:history="1">
        <w:r w:rsidR="008D2727" w:rsidRPr="00224D78">
          <w:rPr>
            <w:rStyle w:val="Hyperlink"/>
            <w:noProof/>
          </w:rPr>
          <w:t>21.2.2</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ZTMGRSET: Update ^%ZOSF Nodes</w:t>
        </w:r>
        <w:r w:rsidR="008D2727">
          <w:rPr>
            <w:noProof/>
            <w:webHidden/>
          </w:rPr>
          <w:tab/>
        </w:r>
        <w:r w:rsidR="008D2727">
          <w:rPr>
            <w:noProof/>
            <w:webHidden/>
          </w:rPr>
          <w:fldChar w:fldCharType="begin"/>
        </w:r>
        <w:r w:rsidR="008D2727">
          <w:rPr>
            <w:noProof/>
            <w:webHidden/>
          </w:rPr>
          <w:instrText xml:space="preserve"> PAGEREF _Toc433120528 \h </w:instrText>
        </w:r>
        <w:r w:rsidR="008D2727">
          <w:rPr>
            <w:noProof/>
            <w:webHidden/>
          </w:rPr>
        </w:r>
        <w:r w:rsidR="008D2727">
          <w:rPr>
            <w:noProof/>
            <w:webHidden/>
          </w:rPr>
          <w:fldChar w:fldCharType="separate"/>
        </w:r>
        <w:r w:rsidR="008D2727">
          <w:rPr>
            <w:noProof/>
            <w:webHidden/>
          </w:rPr>
          <w:t>274</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29" w:history="1">
        <w:r w:rsidR="008D2727" w:rsidRPr="00224D78">
          <w:rPr>
            <w:rStyle w:val="Hyperlink"/>
          </w:rPr>
          <w:t>21.3</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529 \h </w:instrText>
        </w:r>
        <w:r w:rsidR="008D2727">
          <w:rPr>
            <w:webHidden/>
          </w:rPr>
        </w:r>
        <w:r w:rsidR="008D2727">
          <w:rPr>
            <w:webHidden/>
          </w:rPr>
          <w:fldChar w:fldCharType="separate"/>
        </w:r>
        <w:r w:rsidR="008D2727">
          <w:rPr>
            <w:webHidden/>
          </w:rPr>
          <w:t>27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0" w:history="1">
        <w:r w:rsidR="008D2727" w:rsidRPr="00224D78">
          <w:rPr>
            <w:rStyle w:val="Hyperlink"/>
            <w:noProof/>
          </w:rPr>
          <w:t>21.3.1</w:t>
        </w:r>
        <w:r w:rsidR="008D2727">
          <w:rPr>
            <w:rFonts w:asciiTheme="minorHAnsi" w:eastAsiaTheme="minorEastAsia" w:hAnsiTheme="minorHAnsi" w:cstheme="minorBidi"/>
            <w:noProof/>
            <w:color w:val="auto"/>
            <w:szCs w:val="22"/>
            <w:lang w:eastAsia="en-US"/>
          </w:rPr>
          <w:tab/>
        </w:r>
        <w:r w:rsidR="008D2727" w:rsidRPr="00224D78">
          <w:rPr>
            <w:rStyle w:val="Hyperlink"/>
            <w:noProof/>
          </w:rPr>
          <w:t>^%ZOSF(): Operating System-dependent Logic Global</w:t>
        </w:r>
        <w:r w:rsidR="008D2727">
          <w:rPr>
            <w:noProof/>
            <w:webHidden/>
          </w:rPr>
          <w:tab/>
        </w:r>
        <w:r w:rsidR="008D2727">
          <w:rPr>
            <w:noProof/>
            <w:webHidden/>
          </w:rPr>
          <w:fldChar w:fldCharType="begin"/>
        </w:r>
        <w:r w:rsidR="008D2727">
          <w:rPr>
            <w:noProof/>
            <w:webHidden/>
          </w:rPr>
          <w:instrText xml:space="preserve"> PAGEREF _Toc433120530 \h </w:instrText>
        </w:r>
        <w:r w:rsidR="008D2727">
          <w:rPr>
            <w:noProof/>
            <w:webHidden/>
          </w:rPr>
        </w:r>
        <w:r w:rsidR="008D2727">
          <w:rPr>
            <w:noProof/>
            <w:webHidden/>
          </w:rPr>
          <w:fldChar w:fldCharType="separate"/>
        </w:r>
        <w:r w:rsidR="008D2727">
          <w:rPr>
            <w:noProof/>
            <w:webHidden/>
          </w:rPr>
          <w:t>27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1" w:history="1">
        <w:r w:rsidR="008D2727" w:rsidRPr="00224D78">
          <w:rPr>
            <w:rStyle w:val="Hyperlink"/>
            <w:noProof/>
          </w:rPr>
          <w:t>21.3.2</w:t>
        </w:r>
        <w:r w:rsidR="008D2727">
          <w:rPr>
            <w:rFonts w:asciiTheme="minorHAnsi" w:eastAsiaTheme="minorEastAsia" w:hAnsiTheme="minorHAnsi" w:cstheme="minorBidi"/>
            <w:noProof/>
            <w:color w:val="auto"/>
            <w:szCs w:val="22"/>
            <w:lang w:eastAsia="en-US"/>
          </w:rPr>
          <w:tab/>
        </w:r>
        <w:r w:rsidR="008D2727" w:rsidRPr="00224D78">
          <w:rPr>
            <w:rStyle w:val="Hyperlink"/>
            <w:noProof/>
          </w:rPr>
          <w:t>$$ACTJ^%ZOSV: Number of Active Jobs</w:t>
        </w:r>
        <w:r w:rsidR="008D2727">
          <w:rPr>
            <w:noProof/>
            <w:webHidden/>
          </w:rPr>
          <w:tab/>
        </w:r>
        <w:r w:rsidR="008D2727">
          <w:rPr>
            <w:noProof/>
            <w:webHidden/>
          </w:rPr>
          <w:fldChar w:fldCharType="begin"/>
        </w:r>
        <w:r w:rsidR="008D2727">
          <w:rPr>
            <w:noProof/>
            <w:webHidden/>
          </w:rPr>
          <w:instrText xml:space="preserve"> PAGEREF _Toc433120531 \h </w:instrText>
        </w:r>
        <w:r w:rsidR="008D2727">
          <w:rPr>
            <w:noProof/>
            <w:webHidden/>
          </w:rPr>
        </w:r>
        <w:r w:rsidR="008D2727">
          <w:rPr>
            <w:noProof/>
            <w:webHidden/>
          </w:rPr>
          <w:fldChar w:fldCharType="separate"/>
        </w:r>
        <w:r w:rsidR="008D2727">
          <w:rPr>
            <w:noProof/>
            <w:webHidden/>
          </w:rPr>
          <w:t>27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2" w:history="1">
        <w:r w:rsidR="008D2727" w:rsidRPr="00224D78">
          <w:rPr>
            <w:rStyle w:val="Hyperlink"/>
            <w:noProof/>
          </w:rPr>
          <w:t>21.3.3</w:t>
        </w:r>
        <w:r w:rsidR="008D2727">
          <w:rPr>
            <w:rFonts w:asciiTheme="minorHAnsi" w:eastAsiaTheme="minorEastAsia" w:hAnsiTheme="minorHAnsi" w:cstheme="minorBidi"/>
            <w:noProof/>
            <w:color w:val="auto"/>
            <w:szCs w:val="22"/>
            <w:lang w:eastAsia="en-US"/>
          </w:rPr>
          <w:tab/>
        </w:r>
        <w:r w:rsidR="008D2727" w:rsidRPr="00224D78">
          <w:rPr>
            <w:rStyle w:val="Hyperlink"/>
            <w:noProof/>
          </w:rPr>
          <w:t>$$AVJ^%ZOSV: Number of Available Jobs</w:t>
        </w:r>
        <w:r w:rsidR="008D2727">
          <w:rPr>
            <w:noProof/>
            <w:webHidden/>
          </w:rPr>
          <w:tab/>
        </w:r>
        <w:r w:rsidR="008D2727">
          <w:rPr>
            <w:noProof/>
            <w:webHidden/>
          </w:rPr>
          <w:fldChar w:fldCharType="begin"/>
        </w:r>
        <w:r w:rsidR="008D2727">
          <w:rPr>
            <w:noProof/>
            <w:webHidden/>
          </w:rPr>
          <w:instrText xml:space="preserve"> PAGEREF _Toc433120532 \h </w:instrText>
        </w:r>
        <w:r w:rsidR="008D2727">
          <w:rPr>
            <w:noProof/>
            <w:webHidden/>
          </w:rPr>
        </w:r>
        <w:r w:rsidR="008D2727">
          <w:rPr>
            <w:noProof/>
            <w:webHidden/>
          </w:rPr>
          <w:fldChar w:fldCharType="separate"/>
        </w:r>
        <w:r w:rsidR="008D2727">
          <w:rPr>
            <w:noProof/>
            <w:webHidden/>
          </w:rPr>
          <w:t>27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3" w:history="1">
        <w:r w:rsidR="008D2727" w:rsidRPr="00224D78">
          <w:rPr>
            <w:rStyle w:val="Hyperlink"/>
            <w:noProof/>
          </w:rPr>
          <w:t>21.3.4</w:t>
        </w:r>
        <w:r w:rsidR="008D2727">
          <w:rPr>
            <w:rFonts w:asciiTheme="minorHAnsi" w:eastAsiaTheme="minorEastAsia" w:hAnsiTheme="minorHAnsi" w:cstheme="minorBidi"/>
            <w:noProof/>
            <w:color w:val="auto"/>
            <w:szCs w:val="22"/>
            <w:lang w:eastAsia="en-US"/>
          </w:rPr>
          <w:tab/>
        </w:r>
        <w:r w:rsidR="008D2727" w:rsidRPr="00224D78">
          <w:rPr>
            <w:rStyle w:val="Hyperlink"/>
            <w:noProof/>
          </w:rPr>
          <w:t>DOLRO^%ZOSV: Display Local Variables</w:t>
        </w:r>
        <w:r w:rsidR="008D2727">
          <w:rPr>
            <w:noProof/>
            <w:webHidden/>
          </w:rPr>
          <w:tab/>
        </w:r>
        <w:r w:rsidR="008D2727">
          <w:rPr>
            <w:noProof/>
            <w:webHidden/>
          </w:rPr>
          <w:fldChar w:fldCharType="begin"/>
        </w:r>
        <w:r w:rsidR="008D2727">
          <w:rPr>
            <w:noProof/>
            <w:webHidden/>
          </w:rPr>
          <w:instrText xml:space="preserve"> PAGEREF _Toc433120533 \h </w:instrText>
        </w:r>
        <w:r w:rsidR="008D2727">
          <w:rPr>
            <w:noProof/>
            <w:webHidden/>
          </w:rPr>
        </w:r>
        <w:r w:rsidR="008D2727">
          <w:rPr>
            <w:noProof/>
            <w:webHidden/>
          </w:rPr>
          <w:fldChar w:fldCharType="separate"/>
        </w:r>
        <w:r w:rsidR="008D2727">
          <w:rPr>
            <w:noProof/>
            <w:webHidden/>
          </w:rPr>
          <w:t>27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34" w:history="1">
        <w:r w:rsidR="008D2727" w:rsidRPr="00224D78">
          <w:rPr>
            <w:rStyle w:val="Hyperlink"/>
            <w:noProof/>
          </w:rPr>
          <w:t>21.3.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34 \h </w:instrText>
        </w:r>
        <w:r w:rsidR="008D2727">
          <w:rPr>
            <w:noProof/>
            <w:webHidden/>
          </w:rPr>
        </w:r>
        <w:r w:rsidR="008D2727">
          <w:rPr>
            <w:noProof/>
            <w:webHidden/>
          </w:rPr>
          <w:fldChar w:fldCharType="separate"/>
        </w:r>
        <w:r w:rsidR="008D2727">
          <w:rPr>
            <w:noProof/>
            <w:webHidden/>
          </w:rPr>
          <w:t>27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5" w:history="1">
        <w:r w:rsidR="008D2727" w:rsidRPr="00224D78">
          <w:rPr>
            <w:rStyle w:val="Hyperlink"/>
            <w:noProof/>
          </w:rPr>
          <w:t>21.3.5</w:t>
        </w:r>
        <w:r w:rsidR="008D2727">
          <w:rPr>
            <w:rFonts w:asciiTheme="minorHAnsi" w:eastAsiaTheme="minorEastAsia" w:hAnsiTheme="minorHAnsi" w:cstheme="minorBidi"/>
            <w:noProof/>
            <w:color w:val="auto"/>
            <w:szCs w:val="22"/>
            <w:lang w:eastAsia="en-US"/>
          </w:rPr>
          <w:tab/>
        </w:r>
        <w:r w:rsidR="008D2727" w:rsidRPr="00224D78">
          <w:rPr>
            <w:rStyle w:val="Hyperlink"/>
            <w:noProof/>
          </w:rPr>
          <w:t>GETENV^%ZOSV: Current System Information</w:t>
        </w:r>
        <w:r w:rsidR="008D2727">
          <w:rPr>
            <w:noProof/>
            <w:webHidden/>
          </w:rPr>
          <w:tab/>
        </w:r>
        <w:r w:rsidR="008D2727">
          <w:rPr>
            <w:noProof/>
            <w:webHidden/>
          </w:rPr>
          <w:fldChar w:fldCharType="begin"/>
        </w:r>
        <w:r w:rsidR="008D2727">
          <w:rPr>
            <w:noProof/>
            <w:webHidden/>
          </w:rPr>
          <w:instrText xml:space="preserve"> PAGEREF _Toc433120535 \h </w:instrText>
        </w:r>
        <w:r w:rsidR="008D2727">
          <w:rPr>
            <w:noProof/>
            <w:webHidden/>
          </w:rPr>
        </w:r>
        <w:r w:rsidR="008D2727">
          <w:rPr>
            <w:noProof/>
            <w:webHidden/>
          </w:rPr>
          <w:fldChar w:fldCharType="separate"/>
        </w:r>
        <w:r w:rsidR="008D2727">
          <w:rPr>
            <w:noProof/>
            <w:webHidden/>
          </w:rPr>
          <w:t>27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6" w:history="1">
        <w:r w:rsidR="008D2727" w:rsidRPr="00224D78">
          <w:rPr>
            <w:rStyle w:val="Hyperlink"/>
            <w:noProof/>
          </w:rPr>
          <w:t>21.3.6</w:t>
        </w:r>
        <w:r w:rsidR="008D2727">
          <w:rPr>
            <w:rFonts w:asciiTheme="minorHAnsi" w:eastAsiaTheme="minorEastAsia" w:hAnsiTheme="minorHAnsi" w:cstheme="minorBidi"/>
            <w:noProof/>
            <w:color w:val="auto"/>
            <w:szCs w:val="22"/>
            <w:lang w:eastAsia="en-US"/>
          </w:rPr>
          <w:tab/>
        </w:r>
        <w:r w:rsidR="008D2727" w:rsidRPr="00224D78">
          <w:rPr>
            <w:rStyle w:val="Hyperlink"/>
            <w:noProof/>
          </w:rPr>
          <w:t>$$LGR^%ZOSV: Last Global Reference</w:t>
        </w:r>
        <w:r w:rsidR="008D2727">
          <w:rPr>
            <w:noProof/>
            <w:webHidden/>
          </w:rPr>
          <w:tab/>
        </w:r>
        <w:r w:rsidR="008D2727">
          <w:rPr>
            <w:noProof/>
            <w:webHidden/>
          </w:rPr>
          <w:fldChar w:fldCharType="begin"/>
        </w:r>
        <w:r w:rsidR="008D2727">
          <w:rPr>
            <w:noProof/>
            <w:webHidden/>
          </w:rPr>
          <w:instrText xml:space="preserve"> PAGEREF _Toc433120536 \h </w:instrText>
        </w:r>
        <w:r w:rsidR="008D2727">
          <w:rPr>
            <w:noProof/>
            <w:webHidden/>
          </w:rPr>
        </w:r>
        <w:r w:rsidR="008D2727">
          <w:rPr>
            <w:noProof/>
            <w:webHidden/>
          </w:rPr>
          <w:fldChar w:fldCharType="separate"/>
        </w:r>
        <w:r w:rsidR="008D2727">
          <w:rPr>
            <w:noProof/>
            <w:webHidden/>
          </w:rPr>
          <w:t>28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37" w:history="1">
        <w:r w:rsidR="008D2727" w:rsidRPr="00224D78">
          <w:rPr>
            <w:rStyle w:val="Hyperlink"/>
            <w:noProof/>
          </w:rPr>
          <w:t>21.3.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37 \h </w:instrText>
        </w:r>
        <w:r w:rsidR="008D2727">
          <w:rPr>
            <w:noProof/>
            <w:webHidden/>
          </w:rPr>
        </w:r>
        <w:r w:rsidR="008D2727">
          <w:rPr>
            <w:noProof/>
            <w:webHidden/>
          </w:rPr>
          <w:fldChar w:fldCharType="separate"/>
        </w:r>
        <w:r w:rsidR="008D2727">
          <w:rPr>
            <w:noProof/>
            <w:webHidden/>
          </w:rPr>
          <w:t>28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8" w:history="1">
        <w:r w:rsidR="008D2727" w:rsidRPr="00224D78">
          <w:rPr>
            <w:rStyle w:val="Hyperlink"/>
            <w:noProof/>
          </w:rPr>
          <w:t>21.3.7</w:t>
        </w:r>
        <w:r w:rsidR="008D2727">
          <w:rPr>
            <w:rFonts w:asciiTheme="minorHAnsi" w:eastAsiaTheme="minorEastAsia" w:hAnsiTheme="minorHAnsi" w:cstheme="minorBidi"/>
            <w:noProof/>
            <w:color w:val="auto"/>
            <w:szCs w:val="22"/>
            <w:lang w:eastAsia="en-US"/>
          </w:rPr>
          <w:tab/>
        </w:r>
        <w:r w:rsidR="008D2727" w:rsidRPr="00224D78">
          <w:rPr>
            <w:rStyle w:val="Hyperlink"/>
            <w:noProof/>
          </w:rPr>
          <w:t>LOGRSRC^%ZOSV(): Record Resource Usage (RUM)</w:t>
        </w:r>
        <w:r w:rsidR="008D2727">
          <w:rPr>
            <w:noProof/>
            <w:webHidden/>
          </w:rPr>
          <w:tab/>
        </w:r>
        <w:r w:rsidR="008D2727">
          <w:rPr>
            <w:noProof/>
            <w:webHidden/>
          </w:rPr>
          <w:fldChar w:fldCharType="begin"/>
        </w:r>
        <w:r w:rsidR="008D2727">
          <w:rPr>
            <w:noProof/>
            <w:webHidden/>
          </w:rPr>
          <w:instrText xml:space="preserve"> PAGEREF _Toc433120538 \h </w:instrText>
        </w:r>
        <w:r w:rsidR="008D2727">
          <w:rPr>
            <w:noProof/>
            <w:webHidden/>
          </w:rPr>
        </w:r>
        <w:r w:rsidR="008D2727">
          <w:rPr>
            <w:noProof/>
            <w:webHidden/>
          </w:rPr>
          <w:fldChar w:fldCharType="separate"/>
        </w:r>
        <w:r w:rsidR="008D2727">
          <w:rPr>
            <w:noProof/>
            <w:webHidden/>
          </w:rPr>
          <w:t>28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39" w:history="1">
        <w:r w:rsidR="008D2727" w:rsidRPr="00224D78">
          <w:rPr>
            <w:rStyle w:val="Hyperlink"/>
            <w:noProof/>
          </w:rPr>
          <w:t>21.3.8</w:t>
        </w:r>
        <w:r w:rsidR="008D2727">
          <w:rPr>
            <w:rFonts w:asciiTheme="minorHAnsi" w:eastAsiaTheme="minorEastAsia" w:hAnsiTheme="minorHAnsi" w:cstheme="minorBidi"/>
            <w:noProof/>
            <w:color w:val="auto"/>
            <w:szCs w:val="22"/>
            <w:lang w:eastAsia="en-US"/>
          </w:rPr>
          <w:tab/>
        </w:r>
        <w:r w:rsidR="008D2727" w:rsidRPr="00224D78">
          <w:rPr>
            <w:rStyle w:val="Hyperlink"/>
            <w:noProof/>
          </w:rPr>
          <w:t>$$OS^%ZOSV: Get Operating System Information</w:t>
        </w:r>
        <w:r w:rsidR="008D2727">
          <w:rPr>
            <w:noProof/>
            <w:webHidden/>
          </w:rPr>
          <w:tab/>
        </w:r>
        <w:r w:rsidR="008D2727">
          <w:rPr>
            <w:noProof/>
            <w:webHidden/>
          </w:rPr>
          <w:fldChar w:fldCharType="begin"/>
        </w:r>
        <w:r w:rsidR="008D2727">
          <w:rPr>
            <w:noProof/>
            <w:webHidden/>
          </w:rPr>
          <w:instrText xml:space="preserve"> PAGEREF _Toc433120539 \h </w:instrText>
        </w:r>
        <w:r w:rsidR="008D2727">
          <w:rPr>
            <w:noProof/>
            <w:webHidden/>
          </w:rPr>
        </w:r>
        <w:r w:rsidR="008D2727">
          <w:rPr>
            <w:noProof/>
            <w:webHidden/>
          </w:rPr>
          <w:fldChar w:fldCharType="separate"/>
        </w:r>
        <w:r w:rsidR="008D2727">
          <w:rPr>
            <w:noProof/>
            <w:webHidden/>
          </w:rPr>
          <w:t>2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40" w:history="1">
        <w:r w:rsidR="008D2727" w:rsidRPr="00224D78">
          <w:rPr>
            <w:rStyle w:val="Hyperlink"/>
            <w:noProof/>
          </w:rPr>
          <w:t>21.3.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40 \h </w:instrText>
        </w:r>
        <w:r w:rsidR="008D2727">
          <w:rPr>
            <w:noProof/>
            <w:webHidden/>
          </w:rPr>
        </w:r>
        <w:r w:rsidR="008D2727">
          <w:rPr>
            <w:noProof/>
            <w:webHidden/>
          </w:rPr>
          <w:fldChar w:fldCharType="separate"/>
        </w:r>
        <w:r w:rsidR="008D2727">
          <w:rPr>
            <w:noProof/>
            <w:webHidden/>
          </w:rPr>
          <w:t>28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41" w:history="1">
        <w:r w:rsidR="008D2727" w:rsidRPr="00224D78">
          <w:rPr>
            <w:rStyle w:val="Hyperlink"/>
            <w:noProof/>
          </w:rPr>
          <w:t>21.3.9</w:t>
        </w:r>
        <w:r w:rsidR="008D2727">
          <w:rPr>
            <w:rFonts w:asciiTheme="minorHAnsi" w:eastAsiaTheme="minorEastAsia" w:hAnsiTheme="minorHAnsi" w:cstheme="minorBidi"/>
            <w:noProof/>
            <w:color w:val="auto"/>
            <w:szCs w:val="22"/>
            <w:lang w:eastAsia="en-US"/>
          </w:rPr>
          <w:tab/>
        </w:r>
        <w:r w:rsidR="008D2727" w:rsidRPr="00224D78">
          <w:rPr>
            <w:rStyle w:val="Hyperlink"/>
            <w:noProof/>
          </w:rPr>
          <w:t>SETENV^%ZOSV: Set VMS Process Name (Caché/OpenVMS Systems)</w:t>
        </w:r>
        <w:r w:rsidR="008D2727">
          <w:rPr>
            <w:noProof/>
            <w:webHidden/>
          </w:rPr>
          <w:tab/>
        </w:r>
        <w:r w:rsidR="008D2727">
          <w:rPr>
            <w:noProof/>
            <w:webHidden/>
          </w:rPr>
          <w:fldChar w:fldCharType="begin"/>
        </w:r>
        <w:r w:rsidR="008D2727">
          <w:rPr>
            <w:noProof/>
            <w:webHidden/>
          </w:rPr>
          <w:instrText xml:space="preserve"> PAGEREF _Toc433120541 \h </w:instrText>
        </w:r>
        <w:r w:rsidR="008D2727">
          <w:rPr>
            <w:noProof/>
            <w:webHidden/>
          </w:rPr>
        </w:r>
        <w:r w:rsidR="008D2727">
          <w:rPr>
            <w:noProof/>
            <w:webHidden/>
          </w:rPr>
          <w:fldChar w:fldCharType="separate"/>
        </w:r>
        <w:r w:rsidR="008D2727">
          <w:rPr>
            <w:noProof/>
            <w:webHidden/>
          </w:rPr>
          <w:t>28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42" w:history="1">
        <w:r w:rsidR="008D2727" w:rsidRPr="00224D78">
          <w:rPr>
            <w:rStyle w:val="Hyperlink"/>
            <w:noProof/>
          </w:rPr>
          <w:t>21.3.10</w:t>
        </w:r>
        <w:r w:rsidR="008D2727">
          <w:rPr>
            <w:rFonts w:asciiTheme="minorHAnsi" w:eastAsiaTheme="minorEastAsia" w:hAnsiTheme="minorHAnsi" w:cstheme="minorBidi"/>
            <w:noProof/>
            <w:color w:val="auto"/>
            <w:szCs w:val="22"/>
            <w:lang w:eastAsia="en-US"/>
          </w:rPr>
          <w:tab/>
        </w:r>
        <w:r w:rsidR="008D2727" w:rsidRPr="00224D78">
          <w:rPr>
            <w:rStyle w:val="Hyperlink"/>
            <w:noProof/>
          </w:rPr>
          <w:t>SETNM^%ZOSV(): Set VMS Process Name (Caché/OpenVMS Systems)</w:t>
        </w:r>
        <w:r w:rsidR="008D2727">
          <w:rPr>
            <w:noProof/>
            <w:webHidden/>
          </w:rPr>
          <w:tab/>
        </w:r>
        <w:r w:rsidR="008D2727">
          <w:rPr>
            <w:noProof/>
            <w:webHidden/>
          </w:rPr>
          <w:fldChar w:fldCharType="begin"/>
        </w:r>
        <w:r w:rsidR="008D2727">
          <w:rPr>
            <w:noProof/>
            <w:webHidden/>
          </w:rPr>
          <w:instrText xml:space="preserve"> PAGEREF _Toc433120542 \h </w:instrText>
        </w:r>
        <w:r w:rsidR="008D2727">
          <w:rPr>
            <w:noProof/>
            <w:webHidden/>
          </w:rPr>
        </w:r>
        <w:r w:rsidR="008D2727">
          <w:rPr>
            <w:noProof/>
            <w:webHidden/>
          </w:rPr>
          <w:fldChar w:fldCharType="separate"/>
        </w:r>
        <w:r w:rsidR="008D2727">
          <w:rPr>
            <w:noProof/>
            <w:webHidden/>
          </w:rPr>
          <w:t>28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43" w:history="1">
        <w:r w:rsidR="008D2727" w:rsidRPr="00224D78">
          <w:rPr>
            <w:rStyle w:val="Hyperlink"/>
            <w:noProof/>
          </w:rPr>
          <w:t>21.3.11</w:t>
        </w:r>
        <w:r w:rsidR="008D2727">
          <w:rPr>
            <w:rFonts w:asciiTheme="minorHAnsi" w:eastAsiaTheme="minorEastAsia" w:hAnsiTheme="minorHAnsi" w:cstheme="minorBidi"/>
            <w:noProof/>
            <w:color w:val="auto"/>
            <w:szCs w:val="22"/>
            <w:lang w:eastAsia="en-US"/>
          </w:rPr>
          <w:tab/>
        </w:r>
        <w:r w:rsidR="008D2727" w:rsidRPr="00224D78">
          <w:rPr>
            <w:rStyle w:val="Hyperlink"/>
            <w:noProof/>
          </w:rPr>
          <w:t>T0^%ZOSV: Start RT Measure (Obsolete)</w:t>
        </w:r>
        <w:r w:rsidR="008D2727">
          <w:rPr>
            <w:noProof/>
            <w:webHidden/>
          </w:rPr>
          <w:tab/>
        </w:r>
        <w:r w:rsidR="008D2727">
          <w:rPr>
            <w:noProof/>
            <w:webHidden/>
          </w:rPr>
          <w:fldChar w:fldCharType="begin"/>
        </w:r>
        <w:r w:rsidR="008D2727">
          <w:rPr>
            <w:noProof/>
            <w:webHidden/>
          </w:rPr>
          <w:instrText xml:space="preserve"> PAGEREF _Toc433120543 \h </w:instrText>
        </w:r>
        <w:r w:rsidR="008D2727">
          <w:rPr>
            <w:noProof/>
            <w:webHidden/>
          </w:rPr>
        </w:r>
        <w:r w:rsidR="008D2727">
          <w:rPr>
            <w:noProof/>
            <w:webHidden/>
          </w:rPr>
          <w:fldChar w:fldCharType="separate"/>
        </w:r>
        <w:r w:rsidR="008D2727">
          <w:rPr>
            <w:noProof/>
            <w:webHidden/>
          </w:rPr>
          <w:t>28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44" w:history="1">
        <w:r w:rsidR="008D2727" w:rsidRPr="00224D78">
          <w:rPr>
            <w:rStyle w:val="Hyperlink"/>
            <w:noProof/>
          </w:rPr>
          <w:t>21.3.12</w:t>
        </w:r>
        <w:r w:rsidR="008D2727">
          <w:rPr>
            <w:rFonts w:asciiTheme="minorHAnsi" w:eastAsiaTheme="minorEastAsia" w:hAnsiTheme="minorHAnsi" w:cstheme="minorBidi"/>
            <w:noProof/>
            <w:color w:val="auto"/>
            <w:szCs w:val="22"/>
            <w:lang w:eastAsia="en-US"/>
          </w:rPr>
          <w:tab/>
        </w:r>
        <w:r w:rsidR="008D2727" w:rsidRPr="00224D78">
          <w:rPr>
            <w:rStyle w:val="Hyperlink"/>
            <w:noProof/>
          </w:rPr>
          <w:t>T1^%ZOSV: Stop RT Measure (Obsolete)</w:t>
        </w:r>
        <w:r w:rsidR="008D2727">
          <w:rPr>
            <w:noProof/>
            <w:webHidden/>
          </w:rPr>
          <w:tab/>
        </w:r>
        <w:r w:rsidR="008D2727">
          <w:rPr>
            <w:noProof/>
            <w:webHidden/>
          </w:rPr>
          <w:fldChar w:fldCharType="begin"/>
        </w:r>
        <w:r w:rsidR="008D2727">
          <w:rPr>
            <w:noProof/>
            <w:webHidden/>
          </w:rPr>
          <w:instrText xml:space="preserve"> PAGEREF _Toc433120544 \h </w:instrText>
        </w:r>
        <w:r w:rsidR="008D2727">
          <w:rPr>
            <w:noProof/>
            <w:webHidden/>
          </w:rPr>
        </w:r>
        <w:r w:rsidR="008D2727">
          <w:rPr>
            <w:noProof/>
            <w:webHidden/>
          </w:rPr>
          <w:fldChar w:fldCharType="separate"/>
        </w:r>
        <w:r w:rsidR="008D2727">
          <w:rPr>
            <w:noProof/>
            <w:webHidden/>
          </w:rPr>
          <w:t>28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45" w:history="1">
        <w:r w:rsidR="008D2727" w:rsidRPr="00224D78">
          <w:rPr>
            <w:rStyle w:val="Hyperlink"/>
            <w:noProof/>
          </w:rPr>
          <w:t>21.3.13</w:t>
        </w:r>
        <w:r w:rsidR="008D2727">
          <w:rPr>
            <w:rFonts w:asciiTheme="minorHAnsi" w:eastAsiaTheme="minorEastAsia" w:hAnsiTheme="minorHAnsi" w:cstheme="minorBidi"/>
            <w:noProof/>
            <w:color w:val="auto"/>
            <w:szCs w:val="22"/>
            <w:lang w:eastAsia="en-US"/>
          </w:rPr>
          <w:tab/>
        </w:r>
        <w:r w:rsidR="008D2727" w:rsidRPr="00224D78">
          <w:rPr>
            <w:rStyle w:val="Hyperlink"/>
            <w:noProof/>
          </w:rPr>
          <w:t>$$VERSION^%ZOSV(): Get OS Version Number or Name</w:t>
        </w:r>
        <w:r w:rsidR="008D2727">
          <w:rPr>
            <w:noProof/>
            <w:webHidden/>
          </w:rPr>
          <w:tab/>
        </w:r>
        <w:r w:rsidR="008D2727">
          <w:rPr>
            <w:noProof/>
            <w:webHidden/>
          </w:rPr>
          <w:fldChar w:fldCharType="begin"/>
        </w:r>
        <w:r w:rsidR="008D2727">
          <w:rPr>
            <w:noProof/>
            <w:webHidden/>
          </w:rPr>
          <w:instrText xml:space="preserve"> PAGEREF _Toc433120545 \h </w:instrText>
        </w:r>
        <w:r w:rsidR="008D2727">
          <w:rPr>
            <w:noProof/>
            <w:webHidden/>
          </w:rPr>
        </w:r>
        <w:r w:rsidR="008D2727">
          <w:rPr>
            <w:noProof/>
            <w:webHidden/>
          </w:rPr>
          <w:fldChar w:fldCharType="separate"/>
        </w:r>
        <w:r w:rsidR="008D2727">
          <w:rPr>
            <w:noProof/>
            <w:webHidden/>
          </w:rPr>
          <w:t>28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46" w:history="1">
        <w:r w:rsidR="008D2727" w:rsidRPr="00224D78">
          <w:rPr>
            <w:rStyle w:val="Hyperlink"/>
            <w:noProof/>
          </w:rPr>
          <w:t>21.3.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46 \h </w:instrText>
        </w:r>
        <w:r w:rsidR="008D2727">
          <w:rPr>
            <w:noProof/>
            <w:webHidden/>
          </w:rPr>
        </w:r>
        <w:r w:rsidR="008D2727">
          <w:rPr>
            <w:noProof/>
            <w:webHidden/>
          </w:rPr>
          <w:fldChar w:fldCharType="separate"/>
        </w:r>
        <w:r w:rsidR="008D2727">
          <w:rPr>
            <w:noProof/>
            <w:webHidden/>
          </w:rPr>
          <w:t>285</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547" w:history="1">
        <w:r w:rsidR="008D2727" w:rsidRPr="00224D78">
          <w:rPr>
            <w:rStyle w:val="Hyperlink"/>
          </w:rPr>
          <w:t>22</w:t>
        </w:r>
        <w:r w:rsidR="008D2727">
          <w:rPr>
            <w:rFonts w:asciiTheme="minorHAnsi" w:eastAsiaTheme="minorEastAsia" w:hAnsiTheme="minorHAnsi" w:cstheme="minorBidi"/>
            <w:b w:val="0"/>
            <w:color w:val="auto"/>
            <w:szCs w:val="22"/>
            <w:lang w:eastAsia="en-US"/>
          </w:rPr>
          <w:tab/>
        </w:r>
        <w:r w:rsidR="008D2727" w:rsidRPr="00224D78">
          <w:rPr>
            <w:rStyle w:val="Hyperlink"/>
          </w:rPr>
          <w:t>Security Keys: Developer Tools</w:t>
        </w:r>
        <w:r w:rsidR="008D2727">
          <w:rPr>
            <w:webHidden/>
          </w:rPr>
          <w:tab/>
        </w:r>
        <w:r w:rsidR="008D2727">
          <w:rPr>
            <w:webHidden/>
          </w:rPr>
          <w:fldChar w:fldCharType="begin"/>
        </w:r>
        <w:r w:rsidR="008D2727">
          <w:rPr>
            <w:webHidden/>
          </w:rPr>
          <w:instrText xml:space="preserve"> PAGEREF _Toc433120547 \h </w:instrText>
        </w:r>
        <w:r w:rsidR="008D2727">
          <w:rPr>
            <w:webHidden/>
          </w:rPr>
        </w:r>
        <w:r w:rsidR="008D2727">
          <w:rPr>
            <w:webHidden/>
          </w:rPr>
          <w:fldChar w:fldCharType="separate"/>
        </w:r>
        <w:r w:rsidR="008D2727">
          <w:rPr>
            <w:webHidden/>
          </w:rPr>
          <w:t>28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48" w:history="1">
        <w:r w:rsidR="008D2727" w:rsidRPr="00224D78">
          <w:rPr>
            <w:rStyle w:val="Hyperlink"/>
          </w:rPr>
          <w:t>22.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548 \h </w:instrText>
        </w:r>
        <w:r w:rsidR="008D2727">
          <w:rPr>
            <w:webHidden/>
          </w:rPr>
        </w:r>
        <w:r w:rsidR="008D2727">
          <w:rPr>
            <w:webHidden/>
          </w:rPr>
          <w:fldChar w:fldCharType="separate"/>
        </w:r>
        <w:r w:rsidR="008D2727">
          <w:rPr>
            <w:webHidden/>
          </w:rPr>
          <w:t>28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49" w:history="1">
        <w:r w:rsidR="008D2727" w:rsidRPr="00224D78">
          <w:rPr>
            <w:rStyle w:val="Hyperlink"/>
          </w:rPr>
          <w:t>22.2</w:t>
        </w:r>
        <w:r w:rsidR="008D2727">
          <w:rPr>
            <w:rFonts w:asciiTheme="minorHAnsi" w:eastAsiaTheme="minorEastAsia" w:hAnsiTheme="minorHAnsi" w:cstheme="minorBidi"/>
            <w:color w:val="auto"/>
            <w:szCs w:val="22"/>
            <w:lang w:eastAsia="en-US"/>
          </w:rPr>
          <w:tab/>
        </w:r>
        <w:r w:rsidR="008D2727" w:rsidRPr="00224D78">
          <w:rPr>
            <w:rStyle w:val="Hyperlink"/>
          </w:rPr>
          <w:t>Key Lookup</w:t>
        </w:r>
        <w:r w:rsidR="008D2727">
          <w:rPr>
            <w:webHidden/>
          </w:rPr>
          <w:tab/>
        </w:r>
        <w:r w:rsidR="008D2727">
          <w:rPr>
            <w:webHidden/>
          </w:rPr>
          <w:fldChar w:fldCharType="begin"/>
        </w:r>
        <w:r w:rsidR="008D2727">
          <w:rPr>
            <w:webHidden/>
          </w:rPr>
          <w:instrText xml:space="preserve"> PAGEREF _Toc433120549 \h </w:instrText>
        </w:r>
        <w:r w:rsidR="008D2727">
          <w:rPr>
            <w:webHidden/>
          </w:rPr>
        </w:r>
        <w:r w:rsidR="008D2727">
          <w:rPr>
            <w:webHidden/>
          </w:rPr>
          <w:fldChar w:fldCharType="separate"/>
        </w:r>
        <w:r w:rsidR="008D2727">
          <w:rPr>
            <w:webHidden/>
          </w:rPr>
          <w:t>28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50" w:history="1">
        <w:r w:rsidR="008D2727" w:rsidRPr="00224D78">
          <w:rPr>
            <w:rStyle w:val="Hyperlink"/>
          </w:rPr>
          <w:t>22.3</w:t>
        </w:r>
        <w:r w:rsidR="008D2727">
          <w:rPr>
            <w:rFonts w:asciiTheme="minorHAnsi" w:eastAsiaTheme="minorEastAsia" w:hAnsiTheme="minorHAnsi" w:cstheme="minorBidi"/>
            <w:color w:val="auto"/>
            <w:szCs w:val="22"/>
            <w:lang w:eastAsia="en-US"/>
          </w:rPr>
          <w:tab/>
        </w:r>
        <w:r w:rsidR="008D2727" w:rsidRPr="00224D78">
          <w:rPr>
            <w:rStyle w:val="Hyperlink"/>
          </w:rPr>
          <w:t>Person Lookup</w:t>
        </w:r>
        <w:r w:rsidR="008D2727">
          <w:rPr>
            <w:webHidden/>
          </w:rPr>
          <w:tab/>
        </w:r>
        <w:r w:rsidR="008D2727">
          <w:rPr>
            <w:webHidden/>
          </w:rPr>
          <w:fldChar w:fldCharType="begin"/>
        </w:r>
        <w:r w:rsidR="008D2727">
          <w:rPr>
            <w:webHidden/>
          </w:rPr>
          <w:instrText xml:space="preserve"> PAGEREF _Toc433120550 \h </w:instrText>
        </w:r>
        <w:r w:rsidR="008D2727">
          <w:rPr>
            <w:webHidden/>
          </w:rPr>
        </w:r>
        <w:r w:rsidR="008D2727">
          <w:rPr>
            <w:webHidden/>
          </w:rPr>
          <w:fldChar w:fldCharType="separate"/>
        </w:r>
        <w:r w:rsidR="008D2727">
          <w:rPr>
            <w:webHidden/>
          </w:rPr>
          <w:t>28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51" w:history="1">
        <w:r w:rsidR="008D2727" w:rsidRPr="00224D78">
          <w:rPr>
            <w:rStyle w:val="Hyperlink"/>
          </w:rPr>
          <w:t>22.4</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551 \h </w:instrText>
        </w:r>
        <w:r w:rsidR="008D2727">
          <w:rPr>
            <w:webHidden/>
          </w:rPr>
        </w:r>
        <w:r w:rsidR="008D2727">
          <w:rPr>
            <w:webHidden/>
          </w:rPr>
          <w:fldChar w:fldCharType="separate"/>
        </w:r>
        <w:r w:rsidR="008D2727">
          <w:rPr>
            <w:webHidden/>
          </w:rPr>
          <w:t>286</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52" w:history="1">
        <w:r w:rsidR="008D2727" w:rsidRPr="00224D78">
          <w:rPr>
            <w:rStyle w:val="Hyperlink"/>
            <w:noProof/>
          </w:rPr>
          <w:t>22.4.1</w:t>
        </w:r>
        <w:r w:rsidR="008D2727">
          <w:rPr>
            <w:rFonts w:asciiTheme="minorHAnsi" w:eastAsiaTheme="minorEastAsia" w:hAnsiTheme="minorHAnsi" w:cstheme="minorBidi"/>
            <w:noProof/>
            <w:color w:val="auto"/>
            <w:szCs w:val="22"/>
            <w:lang w:eastAsia="en-US"/>
          </w:rPr>
          <w:tab/>
        </w:r>
        <w:r w:rsidR="008D2727" w:rsidRPr="00224D78">
          <w:rPr>
            <w:rStyle w:val="Hyperlink"/>
            <w:noProof/>
          </w:rPr>
          <w:t>DEL^XPDKEY(): Delete Security Key</w:t>
        </w:r>
        <w:r w:rsidR="008D2727">
          <w:rPr>
            <w:noProof/>
            <w:webHidden/>
          </w:rPr>
          <w:tab/>
        </w:r>
        <w:r w:rsidR="008D2727">
          <w:rPr>
            <w:noProof/>
            <w:webHidden/>
          </w:rPr>
          <w:fldChar w:fldCharType="begin"/>
        </w:r>
        <w:r w:rsidR="008D2727">
          <w:rPr>
            <w:noProof/>
            <w:webHidden/>
          </w:rPr>
          <w:instrText xml:space="preserve"> PAGEREF _Toc433120552 \h </w:instrText>
        </w:r>
        <w:r w:rsidR="008D2727">
          <w:rPr>
            <w:noProof/>
            <w:webHidden/>
          </w:rPr>
        </w:r>
        <w:r w:rsidR="008D2727">
          <w:rPr>
            <w:noProof/>
            <w:webHidden/>
          </w:rPr>
          <w:fldChar w:fldCharType="separate"/>
        </w:r>
        <w:r w:rsidR="008D2727">
          <w:rPr>
            <w:noProof/>
            <w:webHidden/>
          </w:rPr>
          <w:t>28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53" w:history="1">
        <w:r w:rsidR="008D2727" w:rsidRPr="00224D78">
          <w:rPr>
            <w:rStyle w:val="Hyperlink"/>
            <w:noProof/>
          </w:rPr>
          <w:t>22.4.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53 \h </w:instrText>
        </w:r>
        <w:r w:rsidR="008D2727">
          <w:rPr>
            <w:noProof/>
            <w:webHidden/>
          </w:rPr>
        </w:r>
        <w:r w:rsidR="008D2727">
          <w:rPr>
            <w:noProof/>
            <w:webHidden/>
          </w:rPr>
          <w:fldChar w:fldCharType="separate"/>
        </w:r>
        <w:r w:rsidR="008D2727">
          <w:rPr>
            <w:noProof/>
            <w:webHidden/>
          </w:rPr>
          <w:t>28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54" w:history="1">
        <w:r w:rsidR="008D2727" w:rsidRPr="00224D78">
          <w:rPr>
            <w:rStyle w:val="Hyperlink"/>
            <w:noProof/>
          </w:rPr>
          <w:t>22.4.2</w:t>
        </w:r>
        <w:r w:rsidR="008D2727">
          <w:rPr>
            <w:rFonts w:asciiTheme="minorHAnsi" w:eastAsiaTheme="minorEastAsia" w:hAnsiTheme="minorHAnsi" w:cstheme="minorBidi"/>
            <w:noProof/>
            <w:color w:val="auto"/>
            <w:szCs w:val="22"/>
            <w:lang w:eastAsia="en-US"/>
          </w:rPr>
          <w:tab/>
        </w:r>
        <w:r w:rsidR="008D2727" w:rsidRPr="00224D78">
          <w:rPr>
            <w:rStyle w:val="Hyperlink"/>
            <w:noProof/>
          </w:rPr>
          <w:t>$$LKUP^XPDKEY(): Look Up Security Key Value</w:t>
        </w:r>
        <w:r w:rsidR="008D2727">
          <w:rPr>
            <w:noProof/>
            <w:webHidden/>
          </w:rPr>
          <w:tab/>
        </w:r>
        <w:r w:rsidR="008D2727">
          <w:rPr>
            <w:noProof/>
            <w:webHidden/>
          </w:rPr>
          <w:fldChar w:fldCharType="begin"/>
        </w:r>
        <w:r w:rsidR="008D2727">
          <w:rPr>
            <w:noProof/>
            <w:webHidden/>
          </w:rPr>
          <w:instrText xml:space="preserve"> PAGEREF _Toc433120554 \h </w:instrText>
        </w:r>
        <w:r w:rsidR="008D2727">
          <w:rPr>
            <w:noProof/>
            <w:webHidden/>
          </w:rPr>
        </w:r>
        <w:r w:rsidR="008D2727">
          <w:rPr>
            <w:noProof/>
            <w:webHidden/>
          </w:rPr>
          <w:fldChar w:fldCharType="separate"/>
        </w:r>
        <w:r w:rsidR="008D2727">
          <w:rPr>
            <w:noProof/>
            <w:webHidden/>
          </w:rPr>
          <w:t>28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55" w:history="1">
        <w:r w:rsidR="008D2727" w:rsidRPr="00224D78">
          <w:rPr>
            <w:rStyle w:val="Hyperlink"/>
            <w:noProof/>
          </w:rPr>
          <w:t>22.4.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55 \h </w:instrText>
        </w:r>
        <w:r w:rsidR="008D2727">
          <w:rPr>
            <w:noProof/>
            <w:webHidden/>
          </w:rPr>
        </w:r>
        <w:r w:rsidR="008D2727">
          <w:rPr>
            <w:noProof/>
            <w:webHidden/>
          </w:rPr>
          <w:fldChar w:fldCharType="separate"/>
        </w:r>
        <w:r w:rsidR="008D2727">
          <w:rPr>
            <w:noProof/>
            <w:webHidden/>
          </w:rPr>
          <w:t>28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56" w:history="1">
        <w:r w:rsidR="008D2727" w:rsidRPr="00224D78">
          <w:rPr>
            <w:rStyle w:val="Hyperlink"/>
            <w:noProof/>
          </w:rPr>
          <w:t>22.4.3</w:t>
        </w:r>
        <w:r w:rsidR="008D2727">
          <w:rPr>
            <w:rFonts w:asciiTheme="minorHAnsi" w:eastAsiaTheme="minorEastAsia" w:hAnsiTheme="minorHAnsi" w:cstheme="minorBidi"/>
            <w:noProof/>
            <w:color w:val="auto"/>
            <w:szCs w:val="22"/>
            <w:lang w:eastAsia="en-US"/>
          </w:rPr>
          <w:tab/>
        </w:r>
        <w:r w:rsidR="008D2727" w:rsidRPr="00224D78">
          <w:rPr>
            <w:rStyle w:val="Hyperlink"/>
            <w:noProof/>
          </w:rPr>
          <w:t>$$RENAME^XPDKEY(): Rename Security Key</w:t>
        </w:r>
        <w:r w:rsidR="008D2727">
          <w:rPr>
            <w:noProof/>
            <w:webHidden/>
          </w:rPr>
          <w:tab/>
        </w:r>
        <w:r w:rsidR="008D2727">
          <w:rPr>
            <w:noProof/>
            <w:webHidden/>
          </w:rPr>
          <w:fldChar w:fldCharType="begin"/>
        </w:r>
        <w:r w:rsidR="008D2727">
          <w:rPr>
            <w:noProof/>
            <w:webHidden/>
          </w:rPr>
          <w:instrText xml:space="preserve"> PAGEREF _Toc433120556 \h </w:instrText>
        </w:r>
        <w:r w:rsidR="008D2727">
          <w:rPr>
            <w:noProof/>
            <w:webHidden/>
          </w:rPr>
        </w:r>
        <w:r w:rsidR="008D2727">
          <w:rPr>
            <w:noProof/>
            <w:webHidden/>
          </w:rPr>
          <w:fldChar w:fldCharType="separate"/>
        </w:r>
        <w:r w:rsidR="008D2727">
          <w:rPr>
            <w:noProof/>
            <w:webHidden/>
          </w:rPr>
          <w:t>28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57" w:history="1">
        <w:r w:rsidR="008D2727" w:rsidRPr="00224D78">
          <w:rPr>
            <w:rStyle w:val="Hyperlink"/>
            <w:noProof/>
          </w:rPr>
          <w:t>22.4.4</w:t>
        </w:r>
        <w:r w:rsidR="008D2727">
          <w:rPr>
            <w:rFonts w:asciiTheme="minorHAnsi" w:eastAsiaTheme="minorEastAsia" w:hAnsiTheme="minorHAnsi" w:cstheme="minorBidi"/>
            <w:noProof/>
            <w:color w:val="auto"/>
            <w:szCs w:val="22"/>
            <w:lang w:eastAsia="en-US"/>
          </w:rPr>
          <w:tab/>
        </w:r>
        <w:r w:rsidR="008D2727" w:rsidRPr="00224D78">
          <w:rPr>
            <w:rStyle w:val="Hyperlink"/>
            <w:noProof/>
          </w:rPr>
          <w:t>OWNSKEY^XUSRB(): Verify Security Keys Assigned to a User</w:t>
        </w:r>
        <w:r w:rsidR="008D2727">
          <w:rPr>
            <w:noProof/>
            <w:webHidden/>
          </w:rPr>
          <w:tab/>
        </w:r>
        <w:r w:rsidR="008D2727">
          <w:rPr>
            <w:noProof/>
            <w:webHidden/>
          </w:rPr>
          <w:fldChar w:fldCharType="begin"/>
        </w:r>
        <w:r w:rsidR="008D2727">
          <w:rPr>
            <w:noProof/>
            <w:webHidden/>
          </w:rPr>
          <w:instrText xml:space="preserve"> PAGEREF _Toc433120557 \h </w:instrText>
        </w:r>
        <w:r w:rsidR="008D2727">
          <w:rPr>
            <w:noProof/>
            <w:webHidden/>
          </w:rPr>
        </w:r>
        <w:r w:rsidR="008D2727">
          <w:rPr>
            <w:noProof/>
            <w:webHidden/>
          </w:rPr>
          <w:fldChar w:fldCharType="separate"/>
        </w:r>
        <w:r w:rsidR="008D2727">
          <w:rPr>
            <w:noProof/>
            <w:webHidden/>
          </w:rPr>
          <w:t>28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58" w:history="1">
        <w:r w:rsidR="008D2727" w:rsidRPr="00224D78">
          <w:rPr>
            <w:rStyle w:val="Hyperlink"/>
            <w:noProof/>
          </w:rPr>
          <w:t>22.4.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58 \h </w:instrText>
        </w:r>
        <w:r w:rsidR="008D2727">
          <w:rPr>
            <w:noProof/>
            <w:webHidden/>
          </w:rPr>
        </w:r>
        <w:r w:rsidR="008D2727">
          <w:rPr>
            <w:noProof/>
            <w:webHidden/>
          </w:rPr>
          <w:fldChar w:fldCharType="separate"/>
        </w:r>
        <w:r w:rsidR="008D2727">
          <w:rPr>
            <w:noProof/>
            <w:webHidden/>
          </w:rPr>
          <w:t>289</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559" w:history="1">
        <w:r w:rsidR="008D2727" w:rsidRPr="00224D78">
          <w:rPr>
            <w:rStyle w:val="Hyperlink"/>
          </w:rPr>
          <w:t>23</w:t>
        </w:r>
        <w:r w:rsidR="008D2727">
          <w:rPr>
            <w:rFonts w:asciiTheme="minorHAnsi" w:eastAsiaTheme="minorEastAsia" w:hAnsiTheme="minorHAnsi" w:cstheme="minorBidi"/>
            <w:b w:val="0"/>
            <w:color w:val="auto"/>
            <w:szCs w:val="22"/>
            <w:lang w:eastAsia="en-US"/>
          </w:rPr>
          <w:tab/>
        </w:r>
        <w:r w:rsidR="008D2727" w:rsidRPr="00224D78">
          <w:rPr>
            <w:rStyle w:val="Hyperlink"/>
          </w:rPr>
          <w:t>Server Options: Developer Tools</w:t>
        </w:r>
        <w:r w:rsidR="008D2727">
          <w:rPr>
            <w:webHidden/>
          </w:rPr>
          <w:tab/>
        </w:r>
        <w:r w:rsidR="008D2727">
          <w:rPr>
            <w:webHidden/>
          </w:rPr>
          <w:fldChar w:fldCharType="begin"/>
        </w:r>
        <w:r w:rsidR="008D2727">
          <w:rPr>
            <w:webHidden/>
          </w:rPr>
          <w:instrText xml:space="preserve"> PAGEREF _Toc433120559 \h </w:instrText>
        </w:r>
        <w:r w:rsidR="008D2727">
          <w:rPr>
            <w:webHidden/>
          </w:rPr>
        </w:r>
        <w:r w:rsidR="008D2727">
          <w:rPr>
            <w:webHidden/>
          </w:rPr>
          <w:fldChar w:fldCharType="separate"/>
        </w:r>
        <w:r w:rsidR="008D2727">
          <w:rPr>
            <w:webHidden/>
          </w:rPr>
          <w:t>29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60" w:history="1">
        <w:r w:rsidR="008D2727" w:rsidRPr="00224D78">
          <w:rPr>
            <w:rStyle w:val="Hyperlink"/>
          </w:rPr>
          <w:t>23.1</w:t>
        </w:r>
        <w:r w:rsidR="008D2727">
          <w:rPr>
            <w:rFonts w:asciiTheme="minorHAnsi" w:eastAsiaTheme="minorEastAsia" w:hAnsiTheme="minorHAnsi" w:cstheme="minorBidi"/>
            <w:color w:val="auto"/>
            <w:szCs w:val="22"/>
            <w:lang w:eastAsia="en-US"/>
          </w:rPr>
          <w:tab/>
        </w:r>
        <w:r w:rsidR="008D2727" w:rsidRPr="00224D78">
          <w:rPr>
            <w:rStyle w:val="Hyperlink"/>
          </w:rPr>
          <w:t>Tools for Processing Server Requests</w:t>
        </w:r>
        <w:r w:rsidR="008D2727">
          <w:rPr>
            <w:webHidden/>
          </w:rPr>
          <w:tab/>
        </w:r>
        <w:r w:rsidR="008D2727">
          <w:rPr>
            <w:webHidden/>
          </w:rPr>
          <w:fldChar w:fldCharType="begin"/>
        </w:r>
        <w:r w:rsidR="008D2727">
          <w:rPr>
            <w:webHidden/>
          </w:rPr>
          <w:instrText xml:space="preserve"> PAGEREF _Toc433120560 \h </w:instrText>
        </w:r>
        <w:r w:rsidR="008D2727">
          <w:rPr>
            <w:webHidden/>
          </w:rPr>
        </w:r>
        <w:r w:rsidR="008D2727">
          <w:rPr>
            <w:webHidden/>
          </w:rPr>
          <w:fldChar w:fldCharType="separate"/>
        </w:r>
        <w:r w:rsidR="008D2727">
          <w:rPr>
            <w:webHidden/>
          </w:rPr>
          <w:t>29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61" w:history="1">
        <w:r w:rsidR="008D2727" w:rsidRPr="00224D78">
          <w:rPr>
            <w:rStyle w:val="Hyperlink"/>
          </w:rPr>
          <w:t>23.2</w:t>
        </w:r>
        <w:r w:rsidR="008D2727">
          <w:rPr>
            <w:rFonts w:asciiTheme="minorHAnsi" w:eastAsiaTheme="minorEastAsia" w:hAnsiTheme="minorHAnsi" w:cstheme="minorBidi"/>
            <w:color w:val="auto"/>
            <w:szCs w:val="22"/>
            <w:lang w:eastAsia="en-US"/>
          </w:rPr>
          <w:tab/>
        </w:r>
        <w:r w:rsidR="008D2727" w:rsidRPr="00224D78">
          <w:rPr>
            <w:rStyle w:val="Hyperlink"/>
          </w:rPr>
          <w:t>Key Variables When a Server Option is Running</w:t>
        </w:r>
        <w:r w:rsidR="008D2727">
          <w:rPr>
            <w:webHidden/>
          </w:rPr>
          <w:tab/>
        </w:r>
        <w:r w:rsidR="008D2727">
          <w:rPr>
            <w:webHidden/>
          </w:rPr>
          <w:fldChar w:fldCharType="begin"/>
        </w:r>
        <w:r w:rsidR="008D2727">
          <w:rPr>
            <w:webHidden/>
          </w:rPr>
          <w:instrText xml:space="preserve"> PAGEREF _Toc433120561 \h </w:instrText>
        </w:r>
        <w:r w:rsidR="008D2727">
          <w:rPr>
            <w:webHidden/>
          </w:rPr>
        </w:r>
        <w:r w:rsidR="008D2727">
          <w:rPr>
            <w:webHidden/>
          </w:rPr>
          <w:fldChar w:fldCharType="separate"/>
        </w:r>
        <w:r w:rsidR="008D2727">
          <w:rPr>
            <w:webHidden/>
          </w:rPr>
          <w:t>29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62" w:history="1">
        <w:r w:rsidR="008D2727" w:rsidRPr="00224D78">
          <w:rPr>
            <w:rStyle w:val="Hyperlink"/>
          </w:rPr>
          <w:t>23.3</w:t>
        </w:r>
        <w:r w:rsidR="008D2727">
          <w:rPr>
            <w:rFonts w:asciiTheme="minorHAnsi" w:eastAsiaTheme="minorEastAsia" w:hAnsiTheme="minorHAnsi" w:cstheme="minorBidi"/>
            <w:color w:val="auto"/>
            <w:szCs w:val="22"/>
            <w:lang w:eastAsia="en-US"/>
          </w:rPr>
          <w:tab/>
        </w:r>
        <w:r w:rsidR="008D2727" w:rsidRPr="00224D78">
          <w:rPr>
            <w:rStyle w:val="Hyperlink"/>
          </w:rPr>
          <w:t>Appending Text to a Server Request Bulletin or Mailman Reply</w:t>
        </w:r>
        <w:r w:rsidR="008D2727">
          <w:rPr>
            <w:webHidden/>
          </w:rPr>
          <w:tab/>
        </w:r>
        <w:r w:rsidR="008D2727">
          <w:rPr>
            <w:webHidden/>
          </w:rPr>
          <w:fldChar w:fldCharType="begin"/>
        </w:r>
        <w:r w:rsidR="008D2727">
          <w:rPr>
            <w:webHidden/>
          </w:rPr>
          <w:instrText xml:space="preserve"> PAGEREF _Toc433120562 \h </w:instrText>
        </w:r>
        <w:r w:rsidR="008D2727">
          <w:rPr>
            <w:webHidden/>
          </w:rPr>
        </w:r>
        <w:r w:rsidR="008D2727">
          <w:rPr>
            <w:webHidden/>
          </w:rPr>
          <w:fldChar w:fldCharType="separate"/>
        </w:r>
        <w:r w:rsidR="008D2727">
          <w:rPr>
            <w:webHidden/>
          </w:rPr>
          <w:t>29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63" w:history="1">
        <w:r w:rsidR="008D2727" w:rsidRPr="00224D78">
          <w:rPr>
            <w:rStyle w:val="Hyperlink"/>
          </w:rPr>
          <w:t>23.4</w:t>
        </w:r>
        <w:r w:rsidR="008D2727">
          <w:rPr>
            <w:rFonts w:asciiTheme="minorHAnsi" w:eastAsiaTheme="minorEastAsia" w:hAnsiTheme="minorHAnsi" w:cstheme="minorBidi"/>
            <w:color w:val="auto"/>
            <w:szCs w:val="22"/>
            <w:lang w:eastAsia="en-US"/>
          </w:rPr>
          <w:tab/>
        </w:r>
        <w:r w:rsidR="008D2727" w:rsidRPr="00224D78">
          <w:rPr>
            <w:rStyle w:val="Hyperlink"/>
          </w:rPr>
          <w:t>Customizing a Server Request Bulletin</w:t>
        </w:r>
        <w:r w:rsidR="008D2727">
          <w:rPr>
            <w:webHidden/>
          </w:rPr>
          <w:tab/>
        </w:r>
        <w:r w:rsidR="008D2727">
          <w:rPr>
            <w:webHidden/>
          </w:rPr>
          <w:fldChar w:fldCharType="begin"/>
        </w:r>
        <w:r w:rsidR="008D2727">
          <w:rPr>
            <w:webHidden/>
          </w:rPr>
          <w:instrText xml:space="preserve"> PAGEREF _Toc433120563 \h </w:instrText>
        </w:r>
        <w:r w:rsidR="008D2727">
          <w:rPr>
            <w:webHidden/>
          </w:rPr>
        </w:r>
        <w:r w:rsidR="008D2727">
          <w:rPr>
            <w:webHidden/>
          </w:rPr>
          <w:fldChar w:fldCharType="separate"/>
        </w:r>
        <w:r w:rsidR="008D2727">
          <w:rPr>
            <w:webHidden/>
          </w:rPr>
          <w:t>291</w:t>
        </w:r>
        <w:r w:rsidR="008D2727">
          <w:rPr>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564" w:history="1">
        <w:r w:rsidR="008D2727" w:rsidRPr="00224D78">
          <w:rPr>
            <w:rStyle w:val="Hyperlink"/>
          </w:rPr>
          <w:t>24</w:t>
        </w:r>
        <w:r w:rsidR="008D2727">
          <w:rPr>
            <w:rFonts w:asciiTheme="minorHAnsi" w:eastAsiaTheme="minorEastAsia" w:hAnsiTheme="minorHAnsi" w:cstheme="minorBidi"/>
            <w:b w:val="0"/>
            <w:color w:val="auto"/>
            <w:szCs w:val="22"/>
            <w:lang w:eastAsia="en-US"/>
          </w:rPr>
          <w:tab/>
        </w:r>
        <w:r w:rsidR="008D2727" w:rsidRPr="00224D78">
          <w:rPr>
            <w:rStyle w:val="Hyperlink"/>
          </w:rPr>
          <w:t>Signon/Security: Developer Tools</w:t>
        </w:r>
        <w:r w:rsidR="008D2727">
          <w:rPr>
            <w:webHidden/>
          </w:rPr>
          <w:tab/>
        </w:r>
        <w:r w:rsidR="008D2727">
          <w:rPr>
            <w:webHidden/>
          </w:rPr>
          <w:fldChar w:fldCharType="begin"/>
        </w:r>
        <w:r w:rsidR="008D2727">
          <w:rPr>
            <w:webHidden/>
          </w:rPr>
          <w:instrText xml:space="preserve"> PAGEREF _Toc433120564 \h </w:instrText>
        </w:r>
        <w:r w:rsidR="008D2727">
          <w:rPr>
            <w:webHidden/>
          </w:rPr>
        </w:r>
        <w:r w:rsidR="008D2727">
          <w:rPr>
            <w:webHidden/>
          </w:rPr>
          <w:fldChar w:fldCharType="separate"/>
        </w:r>
        <w:r w:rsidR="008D2727">
          <w:rPr>
            <w:webHidden/>
          </w:rPr>
          <w:t>293</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65" w:history="1">
        <w:r w:rsidR="008D2727" w:rsidRPr="00224D78">
          <w:rPr>
            <w:rStyle w:val="Hyperlink"/>
          </w:rPr>
          <w:t>24.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565 \h </w:instrText>
        </w:r>
        <w:r w:rsidR="008D2727">
          <w:rPr>
            <w:webHidden/>
          </w:rPr>
        </w:r>
        <w:r w:rsidR="008D2727">
          <w:rPr>
            <w:webHidden/>
          </w:rPr>
          <w:fldChar w:fldCharType="separate"/>
        </w:r>
        <w:r w:rsidR="008D2727">
          <w:rPr>
            <w:webHidden/>
          </w:rPr>
          <w:t>293</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66" w:history="1">
        <w:r w:rsidR="008D2727" w:rsidRPr="00224D78">
          <w:rPr>
            <w:rStyle w:val="Hyperlink"/>
          </w:rPr>
          <w:t>24.2</w:t>
        </w:r>
        <w:r w:rsidR="008D2727">
          <w:rPr>
            <w:rFonts w:asciiTheme="minorHAnsi" w:eastAsiaTheme="minorEastAsia" w:hAnsiTheme="minorHAnsi" w:cstheme="minorBidi"/>
            <w:color w:val="auto"/>
            <w:szCs w:val="22"/>
            <w:lang w:eastAsia="en-US"/>
          </w:rPr>
          <w:tab/>
        </w:r>
        <w:r w:rsidR="008D2727" w:rsidRPr="00224D78">
          <w:rPr>
            <w:rStyle w:val="Hyperlink"/>
          </w:rPr>
          <w:t>Direct Mode Utilities</w:t>
        </w:r>
        <w:r w:rsidR="008D2727">
          <w:rPr>
            <w:webHidden/>
          </w:rPr>
          <w:tab/>
        </w:r>
        <w:r w:rsidR="008D2727">
          <w:rPr>
            <w:webHidden/>
          </w:rPr>
          <w:fldChar w:fldCharType="begin"/>
        </w:r>
        <w:r w:rsidR="008D2727">
          <w:rPr>
            <w:webHidden/>
          </w:rPr>
          <w:instrText xml:space="preserve"> PAGEREF _Toc433120566 \h </w:instrText>
        </w:r>
        <w:r w:rsidR="008D2727">
          <w:rPr>
            <w:webHidden/>
          </w:rPr>
        </w:r>
        <w:r w:rsidR="008D2727">
          <w:rPr>
            <w:webHidden/>
          </w:rPr>
          <w:fldChar w:fldCharType="separate"/>
        </w:r>
        <w:r w:rsidR="008D2727">
          <w:rPr>
            <w:webHidden/>
          </w:rPr>
          <w:t>29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67" w:history="1">
        <w:r w:rsidR="008D2727" w:rsidRPr="00224D78">
          <w:rPr>
            <w:rStyle w:val="Hyperlink"/>
            <w:noProof/>
          </w:rPr>
          <w:t>24.2.1</w:t>
        </w:r>
        <w:r w:rsidR="008D2727">
          <w:rPr>
            <w:rFonts w:asciiTheme="minorHAnsi" w:eastAsiaTheme="minorEastAsia" w:hAnsiTheme="minorHAnsi" w:cstheme="minorBidi"/>
            <w:noProof/>
            <w:color w:val="auto"/>
            <w:szCs w:val="22"/>
            <w:lang w:eastAsia="en-US"/>
          </w:rPr>
          <w:tab/>
        </w:r>
        <w:r w:rsidR="008D2727" w:rsidRPr="00224D78">
          <w:rPr>
            <w:rStyle w:val="Hyperlink"/>
            <w:noProof/>
          </w:rPr>
          <w:t>^XUP: Programmer Signon</w:t>
        </w:r>
        <w:r w:rsidR="008D2727">
          <w:rPr>
            <w:noProof/>
            <w:webHidden/>
          </w:rPr>
          <w:tab/>
        </w:r>
        <w:r w:rsidR="008D2727">
          <w:rPr>
            <w:noProof/>
            <w:webHidden/>
          </w:rPr>
          <w:fldChar w:fldCharType="begin"/>
        </w:r>
        <w:r w:rsidR="008D2727">
          <w:rPr>
            <w:noProof/>
            <w:webHidden/>
          </w:rPr>
          <w:instrText xml:space="preserve"> PAGEREF _Toc433120567 \h </w:instrText>
        </w:r>
        <w:r w:rsidR="008D2727">
          <w:rPr>
            <w:noProof/>
            <w:webHidden/>
          </w:rPr>
        </w:r>
        <w:r w:rsidR="008D2727">
          <w:rPr>
            <w:noProof/>
            <w:webHidden/>
          </w:rPr>
          <w:fldChar w:fldCharType="separate"/>
        </w:r>
        <w:r w:rsidR="008D2727">
          <w:rPr>
            <w:noProof/>
            <w:webHidden/>
          </w:rPr>
          <w:t>29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68" w:history="1">
        <w:r w:rsidR="008D2727" w:rsidRPr="00224D78">
          <w:rPr>
            <w:rStyle w:val="Hyperlink"/>
            <w:noProof/>
          </w:rPr>
          <w:t>24.2.2</w:t>
        </w:r>
        <w:r w:rsidR="008D2727">
          <w:rPr>
            <w:rFonts w:asciiTheme="minorHAnsi" w:eastAsiaTheme="minorEastAsia" w:hAnsiTheme="minorHAnsi" w:cstheme="minorBidi"/>
            <w:noProof/>
            <w:color w:val="auto"/>
            <w:szCs w:val="22"/>
            <w:lang w:eastAsia="en-US"/>
          </w:rPr>
          <w:tab/>
        </w:r>
        <w:r w:rsidR="008D2727" w:rsidRPr="00224D78">
          <w:rPr>
            <w:rStyle w:val="Hyperlink"/>
            <w:noProof/>
          </w:rPr>
          <w:t>^XUS: User Signon: No Error Trapping</w:t>
        </w:r>
        <w:r w:rsidR="008D2727">
          <w:rPr>
            <w:noProof/>
            <w:webHidden/>
          </w:rPr>
          <w:tab/>
        </w:r>
        <w:r w:rsidR="008D2727">
          <w:rPr>
            <w:noProof/>
            <w:webHidden/>
          </w:rPr>
          <w:fldChar w:fldCharType="begin"/>
        </w:r>
        <w:r w:rsidR="008D2727">
          <w:rPr>
            <w:noProof/>
            <w:webHidden/>
          </w:rPr>
          <w:instrText xml:space="preserve"> PAGEREF _Toc433120568 \h </w:instrText>
        </w:r>
        <w:r w:rsidR="008D2727">
          <w:rPr>
            <w:noProof/>
            <w:webHidden/>
          </w:rPr>
        </w:r>
        <w:r w:rsidR="008D2727">
          <w:rPr>
            <w:noProof/>
            <w:webHidden/>
          </w:rPr>
          <w:fldChar w:fldCharType="separate"/>
        </w:r>
        <w:r w:rsidR="008D2727">
          <w:rPr>
            <w:noProof/>
            <w:webHidden/>
          </w:rPr>
          <w:t>29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69" w:history="1">
        <w:r w:rsidR="008D2727" w:rsidRPr="00224D78">
          <w:rPr>
            <w:rStyle w:val="Hyperlink"/>
            <w:noProof/>
          </w:rPr>
          <w:t>24.2.3</w:t>
        </w:r>
        <w:r w:rsidR="008D2727">
          <w:rPr>
            <w:rFonts w:asciiTheme="minorHAnsi" w:eastAsiaTheme="minorEastAsia" w:hAnsiTheme="minorHAnsi" w:cstheme="minorBidi"/>
            <w:noProof/>
            <w:color w:val="auto"/>
            <w:szCs w:val="22"/>
            <w:lang w:eastAsia="en-US"/>
          </w:rPr>
          <w:tab/>
        </w:r>
        <w:r w:rsidR="008D2727" w:rsidRPr="00224D78">
          <w:rPr>
            <w:rStyle w:val="Hyperlink"/>
            <w:noProof/>
          </w:rPr>
          <w:t>H^XUS: Programmer Halt</w:t>
        </w:r>
        <w:r w:rsidR="008D2727">
          <w:rPr>
            <w:noProof/>
            <w:webHidden/>
          </w:rPr>
          <w:tab/>
        </w:r>
        <w:r w:rsidR="008D2727">
          <w:rPr>
            <w:noProof/>
            <w:webHidden/>
          </w:rPr>
          <w:fldChar w:fldCharType="begin"/>
        </w:r>
        <w:r w:rsidR="008D2727">
          <w:rPr>
            <w:noProof/>
            <w:webHidden/>
          </w:rPr>
          <w:instrText xml:space="preserve"> PAGEREF _Toc433120569 \h </w:instrText>
        </w:r>
        <w:r w:rsidR="008D2727">
          <w:rPr>
            <w:noProof/>
            <w:webHidden/>
          </w:rPr>
        </w:r>
        <w:r w:rsidR="008D2727">
          <w:rPr>
            <w:noProof/>
            <w:webHidden/>
          </w:rPr>
          <w:fldChar w:fldCharType="separate"/>
        </w:r>
        <w:r w:rsidR="008D2727">
          <w:rPr>
            <w:noProof/>
            <w:webHidden/>
          </w:rPr>
          <w:t>29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70" w:history="1">
        <w:r w:rsidR="008D2727" w:rsidRPr="00224D78">
          <w:rPr>
            <w:rStyle w:val="Hyperlink"/>
            <w:noProof/>
          </w:rPr>
          <w:t>24.2.4</w:t>
        </w:r>
        <w:r w:rsidR="008D2727">
          <w:rPr>
            <w:rFonts w:asciiTheme="minorHAnsi" w:eastAsiaTheme="minorEastAsia" w:hAnsiTheme="minorHAnsi" w:cstheme="minorBidi"/>
            <w:noProof/>
            <w:color w:val="auto"/>
            <w:szCs w:val="22"/>
            <w:lang w:eastAsia="en-US"/>
          </w:rPr>
          <w:tab/>
        </w:r>
        <w:r w:rsidR="008D2727" w:rsidRPr="00224D78">
          <w:rPr>
            <w:rStyle w:val="Hyperlink"/>
            <w:noProof/>
          </w:rPr>
          <w:t>^XUSCLEAN: Programmer Halt</w:t>
        </w:r>
        <w:r w:rsidR="008D2727">
          <w:rPr>
            <w:noProof/>
            <w:webHidden/>
          </w:rPr>
          <w:tab/>
        </w:r>
        <w:r w:rsidR="008D2727">
          <w:rPr>
            <w:noProof/>
            <w:webHidden/>
          </w:rPr>
          <w:fldChar w:fldCharType="begin"/>
        </w:r>
        <w:r w:rsidR="008D2727">
          <w:rPr>
            <w:noProof/>
            <w:webHidden/>
          </w:rPr>
          <w:instrText xml:space="preserve"> PAGEREF _Toc433120570 \h </w:instrText>
        </w:r>
        <w:r w:rsidR="008D2727">
          <w:rPr>
            <w:noProof/>
            <w:webHidden/>
          </w:rPr>
        </w:r>
        <w:r w:rsidR="008D2727">
          <w:rPr>
            <w:noProof/>
            <w:webHidden/>
          </w:rPr>
          <w:fldChar w:fldCharType="separate"/>
        </w:r>
        <w:r w:rsidR="008D2727">
          <w:rPr>
            <w:noProof/>
            <w:webHidden/>
          </w:rPr>
          <w:t>29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71" w:history="1">
        <w:r w:rsidR="008D2727" w:rsidRPr="00224D78">
          <w:rPr>
            <w:rStyle w:val="Hyperlink"/>
            <w:noProof/>
          </w:rPr>
          <w:t>24.2.5</w:t>
        </w:r>
        <w:r w:rsidR="008D2727">
          <w:rPr>
            <w:rFonts w:asciiTheme="minorHAnsi" w:eastAsiaTheme="minorEastAsia" w:hAnsiTheme="minorHAnsi" w:cstheme="minorBidi"/>
            <w:noProof/>
            <w:color w:val="auto"/>
            <w:szCs w:val="22"/>
            <w:lang w:eastAsia="en-US"/>
          </w:rPr>
          <w:tab/>
        </w:r>
        <w:r w:rsidR="008D2727" w:rsidRPr="00224D78">
          <w:rPr>
            <w:rStyle w:val="Hyperlink"/>
            <w:noProof/>
          </w:rPr>
          <w:t>^ZU: User Signon</w:t>
        </w:r>
        <w:r w:rsidR="008D2727">
          <w:rPr>
            <w:noProof/>
            <w:webHidden/>
          </w:rPr>
          <w:tab/>
        </w:r>
        <w:r w:rsidR="008D2727">
          <w:rPr>
            <w:noProof/>
            <w:webHidden/>
          </w:rPr>
          <w:fldChar w:fldCharType="begin"/>
        </w:r>
        <w:r w:rsidR="008D2727">
          <w:rPr>
            <w:noProof/>
            <w:webHidden/>
          </w:rPr>
          <w:instrText xml:space="preserve"> PAGEREF _Toc433120571 \h </w:instrText>
        </w:r>
        <w:r w:rsidR="008D2727">
          <w:rPr>
            <w:noProof/>
            <w:webHidden/>
          </w:rPr>
        </w:r>
        <w:r w:rsidR="008D2727">
          <w:rPr>
            <w:noProof/>
            <w:webHidden/>
          </w:rPr>
          <w:fldChar w:fldCharType="separate"/>
        </w:r>
        <w:r w:rsidR="008D2727">
          <w:rPr>
            <w:noProof/>
            <w:webHidden/>
          </w:rPr>
          <w:t>294</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72" w:history="1">
        <w:r w:rsidR="008D2727" w:rsidRPr="00224D78">
          <w:rPr>
            <w:rStyle w:val="Hyperlink"/>
          </w:rPr>
          <w:t>24.3</w:t>
        </w:r>
        <w:r w:rsidR="008D2727">
          <w:rPr>
            <w:rFonts w:asciiTheme="minorHAnsi" w:eastAsiaTheme="minorEastAsia" w:hAnsiTheme="minorHAnsi" w:cstheme="minorBidi"/>
            <w:color w:val="auto"/>
            <w:szCs w:val="22"/>
            <w:lang w:eastAsia="en-US"/>
          </w:rPr>
          <w:tab/>
        </w:r>
        <w:r w:rsidR="008D2727" w:rsidRPr="00224D78">
          <w:rPr>
            <w:rStyle w:val="Hyperlink"/>
          </w:rPr>
          <w:t>XU USER SIGN-ON Option</w:t>
        </w:r>
        <w:r w:rsidR="008D2727">
          <w:rPr>
            <w:webHidden/>
          </w:rPr>
          <w:tab/>
        </w:r>
        <w:r w:rsidR="008D2727">
          <w:rPr>
            <w:webHidden/>
          </w:rPr>
          <w:fldChar w:fldCharType="begin"/>
        </w:r>
        <w:r w:rsidR="008D2727">
          <w:rPr>
            <w:webHidden/>
          </w:rPr>
          <w:instrText xml:space="preserve"> PAGEREF _Toc433120572 \h </w:instrText>
        </w:r>
        <w:r w:rsidR="008D2727">
          <w:rPr>
            <w:webHidden/>
          </w:rPr>
        </w:r>
        <w:r w:rsidR="008D2727">
          <w:rPr>
            <w:webHidden/>
          </w:rPr>
          <w:fldChar w:fldCharType="separate"/>
        </w:r>
        <w:r w:rsidR="008D2727">
          <w:rPr>
            <w:webHidden/>
          </w:rPr>
          <w:t>294</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73" w:history="1">
        <w:r w:rsidR="008D2727" w:rsidRPr="00224D78">
          <w:rPr>
            <w:rStyle w:val="Hyperlink"/>
            <w:noProof/>
          </w:rPr>
          <w:t>24.3.1</w:t>
        </w:r>
        <w:r w:rsidR="008D2727">
          <w:rPr>
            <w:rFonts w:asciiTheme="minorHAnsi" w:eastAsiaTheme="minorEastAsia" w:hAnsiTheme="minorHAnsi" w:cstheme="minorBidi"/>
            <w:noProof/>
            <w:color w:val="auto"/>
            <w:szCs w:val="22"/>
            <w:lang w:eastAsia="en-US"/>
          </w:rPr>
          <w:tab/>
        </w:r>
        <w:r w:rsidR="008D2727" w:rsidRPr="00224D78">
          <w:rPr>
            <w:rStyle w:val="Hyperlink"/>
            <w:noProof/>
          </w:rPr>
          <w:t>XU USER SIGN-ON: Package-specific Signon Actions</w:t>
        </w:r>
        <w:r w:rsidR="008D2727">
          <w:rPr>
            <w:noProof/>
            <w:webHidden/>
          </w:rPr>
          <w:tab/>
        </w:r>
        <w:r w:rsidR="008D2727">
          <w:rPr>
            <w:noProof/>
            <w:webHidden/>
          </w:rPr>
          <w:fldChar w:fldCharType="begin"/>
        </w:r>
        <w:r w:rsidR="008D2727">
          <w:rPr>
            <w:noProof/>
            <w:webHidden/>
          </w:rPr>
          <w:instrText xml:space="preserve"> PAGEREF _Toc433120573 \h </w:instrText>
        </w:r>
        <w:r w:rsidR="008D2727">
          <w:rPr>
            <w:noProof/>
            <w:webHidden/>
          </w:rPr>
        </w:r>
        <w:r w:rsidR="008D2727">
          <w:rPr>
            <w:noProof/>
            <w:webHidden/>
          </w:rPr>
          <w:fldChar w:fldCharType="separate"/>
        </w:r>
        <w:r w:rsidR="008D2727">
          <w:rPr>
            <w:noProof/>
            <w:webHidden/>
          </w:rPr>
          <w:t>29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74" w:history="1">
        <w:r w:rsidR="008D2727" w:rsidRPr="00224D78">
          <w:rPr>
            <w:rStyle w:val="Hyperlink"/>
            <w:noProof/>
          </w:rPr>
          <w:t>24.3.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74 \h </w:instrText>
        </w:r>
        <w:r w:rsidR="008D2727">
          <w:rPr>
            <w:noProof/>
            <w:webHidden/>
          </w:rPr>
        </w:r>
        <w:r w:rsidR="008D2727">
          <w:rPr>
            <w:noProof/>
            <w:webHidden/>
          </w:rPr>
          <w:fldChar w:fldCharType="separate"/>
        </w:r>
        <w:r w:rsidR="008D2727">
          <w:rPr>
            <w:noProof/>
            <w:webHidden/>
          </w:rPr>
          <w:t>295</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75" w:history="1">
        <w:r w:rsidR="008D2727" w:rsidRPr="00224D78">
          <w:rPr>
            <w:rStyle w:val="Hyperlink"/>
          </w:rPr>
          <w:t>24.4</w:t>
        </w:r>
        <w:r w:rsidR="008D2727">
          <w:rPr>
            <w:rFonts w:asciiTheme="minorHAnsi" w:eastAsiaTheme="minorEastAsia" w:hAnsiTheme="minorHAnsi" w:cstheme="minorBidi"/>
            <w:color w:val="auto"/>
            <w:szCs w:val="22"/>
            <w:lang w:eastAsia="en-US"/>
          </w:rPr>
          <w:tab/>
        </w:r>
        <w:r w:rsidR="008D2727" w:rsidRPr="00224D78">
          <w:rPr>
            <w:rStyle w:val="Hyperlink"/>
          </w:rPr>
          <w:t>XU USER START-UP Option</w:t>
        </w:r>
        <w:r w:rsidR="008D2727">
          <w:rPr>
            <w:webHidden/>
          </w:rPr>
          <w:tab/>
        </w:r>
        <w:r w:rsidR="008D2727">
          <w:rPr>
            <w:webHidden/>
          </w:rPr>
          <w:fldChar w:fldCharType="begin"/>
        </w:r>
        <w:r w:rsidR="008D2727">
          <w:rPr>
            <w:webHidden/>
          </w:rPr>
          <w:instrText xml:space="preserve"> PAGEREF _Toc433120575 \h </w:instrText>
        </w:r>
        <w:r w:rsidR="008D2727">
          <w:rPr>
            <w:webHidden/>
          </w:rPr>
        </w:r>
        <w:r w:rsidR="008D2727">
          <w:rPr>
            <w:webHidden/>
          </w:rPr>
          <w:fldChar w:fldCharType="separate"/>
        </w:r>
        <w:r w:rsidR="008D2727">
          <w:rPr>
            <w:webHidden/>
          </w:rPr>
          <w:t>29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76" w:history="1">
        <w:r w:rsidR="008D2727" w:rsidRPr="00224D78">
          <w:rPr>
            <w:rStyle w:val="Hyperlink"/>
            <w:noProof/>
          </w:rPr>
          <w:t>24.4.1</w:t>
        </w:r>
        <w:r w:rsidR="008D2727">
          <w:rPr>
            <w:rFonts w:asciiTheme="minorHAnsi" w:eastAsiaTheme="minorEastAsia" w:hAnsiTheme="minorHAnsi" w:cstheme="minorBidi"/>
            <w:noProof/>
            <w:color w:val="auto"/>
            <w:szCs w:val="22"/>
            <w:lang w:eastAsia="en-US"/>
          </w:rPr>
          <w:tab/>
        </w:r>
        <w:r w:rsidR="008D2727" w:rsidRPr="00224D78">
          <w:rPr>
            <w:rStyle w:val="Hyperlink"/>
            <w:noProof/>
          </w:rPr>
          <w:t>XU USER START-UP: Application-specific Signon Actions</w:t>
        </w:r>
        <w:r w:rsidR="008D2727">
          <w:rPr>
            <w:noProof/>
            <w:webHidden/>
          </w:rPr>
          <w:tab/>
        </w:r>
        <w:r w:rsidR="008D2727">
          <w:rPr>
            <w:noProof/>
            <w:webHidden/>
          </w:rPr>
          <w:fldChar w:fldCharType="begin"/>
        </w:r>
        <w:r w:rsidR="008D2727">
          <w:rPr>
            <w:noProof/>
            <w:webHidden/>
          </w:rPr>
          <w:instrText xml:space="preserve"> PAGEREF _Toc433120576 \h </w:instrText>
        </w:r>
        <w:r w:rsidR="008D2727">
          <w:rPr>
            <w:noProof/>
            <w:webHidden/>
          </w:rPr>
        </w:r>
        <w:r w:rsidR="008D2727">
          <w:rPr>
            <w:noProof/>
            <w:webHidden/>
          </w:rPr>
          <w:fldChar w:fldCharType="separate"/>
        </w:r>
        <w:r w:rsidR="008D2727">
          <w:rPr>
            <w:noProof/>
            <w:webHidden/>
          </w:rPr>
          <w:t>29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77" w:history="1">
        <w:r w:rsidR="008D2727" w:rsidRPr="00224D78">
          <w:rPr>
            <w:rStyle w:val="Hyperlink"/>
            <w:noProof/>
          </w:rPr>
          <w:t>24.4.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77 \h </w:instrText>
        </w:r>
        <w:r w:rsidR="008D2727">
          <w:rPr>
            <w:noProof/>
            <w:webHidden/>
          </w:rPr>
        </w:r>
        <w:r w:rsidR="008D2727">
          <w:rPr>
            <w:noProof/>
            <w:webHidden/>
          </w:rPr>
          <w:fldChar w:fldCharType="separate"/>
        </w:r>
        <w:r w:rsidR="008D2727">
          <w:rPr>
            <w:noProof/>
            <w:webHidden/>
          </w:rPr>
          <w:t>296</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78" w:history="1">
        <w:r w:rsidR="008D2727" w:rsidRPr="00224D78">
          <w:rPr>
            <w:rStyle w:val="Hyperlink"/>
          </w:rPr>
          <w:t>24.5</w:t>
        </w:r>
        <w:r w:rsidR="008D2727">
          <w:rPr>
            <w:rFonts w:asciiTheme="minorHAnsi" w:eastAsiaTheme="minorEastAsia" w:hAnsiTheme="minorHAnsi" w:cstheme="minorBidi"/>
            <w:color w:val="auto"/>
            <w:szCs w:val="22"/>
            <w:lang w:eastAsia="en-US"/>
          </w:rPr>
          <w:tab/>
        </w:r>
        <w:r w:rsidR="008D2727" w:rsidRPr="00224D78">
          <w:rPr>
            <w:rStyle w:val="Hyperlink"/>
          </w:rPr>
          <w:t>XU USER TERMINATE Option</w:t>
        </w:r>
        <w:r w:rsidR="008D2727">
          <w:rPr>
            <w:webHidden/>
          </w:rPr>
          <w:tab/>
        </w:r>
        <w:r w:rsidR="008D2727">
          <w:rPr>
            <w:webHidden/>
          </w:rPr>
          <w:fldChar w:fldCharType="begin"/>
        </w:r>
        <w:r w:rsidR="008D2727">
          <w:rPr>
            <w:webHidden/>
          </w:rPr>
          <w:instrText xml:space="preserve"> PAGEREF _Toc433120578 \h </w:instrText>
        </w:r>
        <w:r w:rsidR="008D2727">
          <w:rPr>
            <w:webHidden/>
          </w:rPr>
        </w:r>
        <w:r w:rsidR="008D2727">
          <w:rPr>
            <w:webHidden/>
          </w:rPr>
          <w:fldChar w:fldCharType="separate"/>
        </w:r>
        <w:r w:rsidR="008D2727">
          <w:rPr>
            <w:webHidden/>
          </w:rPr>
          <w:t>296</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79" w:history="1">
        <w:r w:rsidR="008D2727" w:rsidRPr="00224D78">
          <w:rPr>
            <w:rStyle w:val="Hyperlink"/>
            <w:noProof/>
          </w:rPr>
          <w:t>24.5.1</w:t>
        </w:r>
        <w:r w:rsidR="008D2727">
          <w:rPr>
            <w:rFonts w:asciiTheme="minorHAnsi" w:eastAsiaTheme="minorEastAsia" w:hAnsiTheme="minorHAnsi" w:cstheme="minorBidi"/>
            <w:noProof/>
            <w:color w:val="auto"/>
            <w:szCs w:val="22"/>
            <w:lang w:eastAsia="en-US"/>
          </w:rPr>
          <w:tab/>
        </w:r>
        <w:r w:rsidR="008D2727" w:rsidRPr="00224D78">
          <w:rPr>
            <w:rStyle w:val="Hyperlink"/>
            <w:noProof/>
          </w:rPr>
          <w:t>Discontinuation of USER TERMINATE ROUTINE</w:t>
        </w:r>
        <w:r w:rsidR="008D2727">
          <w:rPr>
            <w:noProof/>
            <w:webHidden/>
          </w:rPr>
          <w:tab/>
        </w:r>
        <w:r w:rsidR="008D2727">
          <w:rPr>
            <w:noProof/>
            <w:webHidden/>
          </w:rPr>
          <w:fldChar w:fldCharType="begin"/>
        </w:r>
        <w:r w:rsidR="008D2727">
          <w:rPr>
            <w:noProof/>
            <w:webHidden/>
          </w:rPr>
          <w:instrText xml:space="preserve"> PAGEREF _Toc433120579 \h </w:instrText>
        </w:r>
        <w:r w:rsidR="008D2727">
          <w:rPr>
            <w:noProof/>
            <w:webHidden/>
          </w:rPr>
        </w:r>
        <w:r w:rsidR="008D2727">
          <w:rPr>
            <w:noProof/>
            <w:webHidden/>
          </w:rPr>
          <w:fldChar w:fldCharType="separate"/>
        </w:r>
        <w:r w:rsidR="008D2727">
          <w:rPr>
            <w:noProof/>
            <w:webHidden/>
          </w:rPr>
          <w:t>29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0" w:history="1">
        <w:r w:rsidR="008D2727" w:rsidRPr="00224D78">
          <w:rPr>
            <w:rStyle w:val="Hyperlink"/>
            <w:noProof/>
          </w:rPr>
          <w:t>24.5.2</w:t>
        </w:r>
        <w:r w:rsidR="008D2727">
          <w:rPr>
            <w:rFonts w:asciiTheme="minorHAnsi" w:eastAsiaTheme="minorEastAsia" w:hAnsiTheme="minorHAnsi" w:cstheme="minorBidi"/>
            <w:noProof/>
            <w:color w:val="auto"/>
            <w:szCs w:val="22"/>
            <w:lang w:eastAsia="en-US"/>
          </w:rPr>
          <w:tab/>
        </w:r>
        <w:r w:rsidR="008D2727" w:rsidRPr="00224D78">
          <w:rPr>
            <w:rStyle w:val="Hyperlink"/>
            <w:noProof/>
          </w:rPr>
          <w:t>Creating a Package-specific User Termination Action</w:t>
        </w:r>
        <w:r w:rsidR="008D2727">
          <w:rPr>
            <w:noProof/>
            <w:webHidden/>
          </w:rPr>
          <w:tab/>
        </w:r>
        <w:r w:rsidR="008D2727">
          <w:rPr>
            <w:noProof/>
            <w:webHidden/>
          </w:rPr>
          <w:fldChar w:fldCharType="begin"/>
        </w:r>
        <w:r w:rsidR="008D2727">
          <w:rPr>
            <w:noProof/>
            <w:webHidden/>
          </w:rPr>
          <w:instrText xml:space="preserve"> PAGEREF _Toc433120580 \h </w:instrText>
        </w:r>
        <w:r w:rsidR="008D2727">
          <w:rPr>
            <w:noProof/>
            <w:webHidden/>
          </w:rPr>
        </w:r>
        <w:r w:rsidR="008D2727">
          <w:rPr>
            <w:noProof/>
            <w:webHidden/>
          </w:rPr>
          <w:fldChar w:fldCharType="separate"/>
        </w:r>
        <w:r w:rsidR="008D2727">
          <w:rPr>
            <w:noProof/>
            <w:webHidden/>
          </w:rPr>
          <w:t>296</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581" w:history="1">
        <w:r w:rsidR="008D2727" w:rsidRPr="00224D78">
          <w:rPr>
            <w:rStyle w:val="Hyperlink"/>
          </w:rPr>
          <w:t>24.6</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581 \h </w:instrText>
        </w:r>
        <w:r w:rsidR="008D2727">
          <w:rPr>
            <w:webHidden/>
          </w:rPr>
        </w:r>
        <w:r w:rsidR="008D2727">
          <w:rPr>
            <w:webHidden/>
          </w:rPr>
          <w:fldChar w:fldCharType="separate"/>
        </w:r>
        <w:r w:rsidR="008D2727">
          <w:rPr>
            <w:webHidden/>
          </w:rPr>
          <w:t>297</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2" w:history="1">
        <w:r w:rsidR="008D2727" w:rsidRPr="00224D78">
          <w:rPr>
            <w:rStyle w:val="Hyperlink"/>
            <w:noProof/>
          </w:rPr>
          <w:t>24.6.1</w:t>
        </w:r>
        <w:r w:rsidR="008D2727">
          <w:rPr>
            <w:rFonts w:asciiTheme="minorHAnsi" w:eastAsiaTheme="minorEastAsia" w:hAnsiTheme="minorHAnsi" w:cstheme="minorBidi"/>
            <w:noProof/>
            <w:color w:val="auto"/>
            <w:szCs w:val="22"/>
            <w:lang w:eastAsia="en-US"/>
          </w:rPr>
          <w:tab/>
        </w:r>
        <w:r w:rsidR="008D2727" w:rsidRPr="00224D78">
          <w:rPr>
            <w:rStyle w:val="Hyperlink"/>
            <w:noProof/>
          </w:rPr>
          <w:t>$$GET^XUPARAM(): Get Parameters</w:t>
        </w:r>
        <w:r w:rsidR="008D2727">
          <w:rPr>
            <w:noProof/>
            <w:webHidden/>
          </w:rPr>
          <w:tab/>
        </w:r>
        <w:r w:rsidR="008D2727">
          <w:rPr>
            <w:noProof/>
            <w:webHidden/>
          </w:rPr>
          <w:fldChar w:fldCharType="begin"/>
        </w:r>
        <w:r w:rsidR="008D2727">
          <w:rPr>
            <w:noProof/>
            <w:webHidden/>
          </w:rPr>
          <w:instrText xml:space="preserve"> PAGEREF _Toc433120582 \h </w:instrText>
        </w:r>
        <w:r w:rsidR="008D2727">
          <w:rPr>
            <w:noProof/>
            <w:webHidden/>
          </w:rPr>
        </w:r>
        <w:r w:rsidR="008D2727">
          <w:rPr>
            <w:noProof/>
            <w:webHidden/>
          </w:rPr>
          <w:fldChar w:fldCharType="separate"/>
        </w:r>
        <w:r w:rsidR="008D2727">
          <w:rPr>
            <w:noProof/>
            <w:webHidden/>
          </w:rPr>
          <w:t>2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3" w:history="1">
        <w:r w:rsidR="008D2727" w:rsidRPr="00224D78">
          <w:rPr>
            <w:rStyle w:val="Hyperlink"/>
            <w:noProof/>
          </w:rPr>
          <w:t>24.6.2</w:t>
        </w:r>
        <w:r w:rsidR="008D2727">
          <w:rPr>
            <w:rFonts w:asciiTheme="minorHAnsi" w:eastAsiaTheme="minorEastAsia" w:hAnsiTheme="minorHAnsi" w:cstheme="minorBidi"/>
            <w:noProof/>
            <w:color w:val="auto"/>
            <w:szCs w:val="22"/>
            <w:lang w:eastAsia="en-US"/>
          </w:rPr>
          <w:tab/>
        </w:r>
        <w:r w:rsidR="008D2727" w:rsidRPr="00224D78">
          <w:rPr>
            <w:rStyle w:val="Hyperlink"/>
            <w:noProof/>
          </w:rPr>
          <w:t>$$KSP^XUPARAM(): Return Kernel Site Parameter</w:t>
        </w:r>
        <w:r w:rsidR="008D2727">
          <w:rPr>
            <w:noProof/>
            <w:webHidden/>
          </w:rPr>
          <w:tab/>
        </w:r>
        <w:r w:rsidR="008D2727">
          <w:rPr>
            <w:noProof/>
            <w:webHidden/>
          </w:rPr>
          <w:fldChar w:fldCharType="begin"/>
        </w:r>
        <w:r w:rsidR="008D2727">
          <w:rPr>
            <w:noProof/>
            <w:webHidden/>
          </w:rPr>
          <w:instrText xml:space="preserve"> PAGEREF _Toc433120583 \h </w:instrText>
        </w:r>
        <w:r w:rsidR="008D2727">
          <w:rPr>
            <w:noProof/>
            <w:webHidden/>
          </w:rPr>
        </w:r>
        <w:r w:rsidR="008D2727">
          <w:rPr>
            <w:noProof/>
            <w:webHidden/>
          </w:rPr>
          <w:fldChar w:fldCharType="separate"/>
        </w:r>
        <w:r w:rsidR="008D2727">
          <w:rPr>
            <w:noProof/>
            <w:webHidden/>
          </w:rPr>
          <w:t>29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84" w:history="1">
        <w:r w:rsidR="008D2727" w:rsidRPr="00224D78">
          <w:rPr>
            <w:rStyle w:val="Hyperlink"/>
            <w:noProof/>
          </w:rPr>
          <w:t>24.6.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84 \h </w:instrText>
        </w:r>
        <w:r w:rsidR="008D2727">
          <w:rPr>
            <w:noProof/>
            <w:webHidden/>
          </w:rPr>
        </w:r>
        <w:r w:rsidR="008D2727">
          <w:rPr>
            <w:noProof/>
            <w:webHidden/>
          </w:rPr>
          <w:fldChar w:fldCharType="separate"/>
        </w:r>
        <w:r w:rsidR="008D2727">
          <w:rPr>
            <w:noProof/>
            <w:webHidden/>
          </w:rPr>
          <w:t>29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5" w:history="1">
        <w:r w:rsidR="008D2727" w:rsidRPr="00224D78">
          <w:rPr>
            <w:rStyle w:val="Hyperlink"/>
            <w:noProof/>
          </w:rPr>
          <w:t>24.6.3</w:t>
        </w:r>
        <w:r w:rsidR="008D2727">
          <w:rPr>
            <w:rFonts w:asciiTheme="minorHAnsi" w:eastAsiaTheme="minorEastAsia" w:hAnsiTheme="minorHAnsi" w:cstheme="minorBidi"/>
            <w:noProof/>
            <w:color w:val="auto"/>
            <w:szCs w:val="22"/>
            <w:lang w:eastAsia="en-US"/>
          </w:rPr>
          <w:tab/>
        </w:r>
        <w:r w:rsidR="008D2727" w:rsidRPr="00224D78">
          <w:rPr>
            <w:rStyle w:val="Hyperlink"/>
            <w:noProof/>
          </w:rPr>
          <w:t>$$LKUP^XUPARAM(): Look Up Parameters</w:t>
        </w:r>
        <w:r w:rsidR="008D2727">
          <w:rPr>
            <w:noProof/>
            <w:webHidden/>
          </w:rPr>
          <w:tab/>
        </w:r>
        <w:r w:rsidR="008D2727">
          <w:rPr>
            <w:noProof/>
            <w:webHidden/>
          </w:rPr>
          <w:fldChar w:fldCharType="begin"/>
        </w:r>
        <w:r w:rsidR="008D2727">
          <w:rPr>
            <w:noProof/>
            <w:webHidden/>
          </w:rPr>
          <w:instrText xml:space="preserve"> PAGEREF _Toc433120585 \h </w:instrText>
        </w:r>
        <w:r w:rsidR="008D2727">
          <w:rPr>
            <w:noProof/>
            <w:webHidden/>
          </w:rPr>
        </w:r>
        <w:r w:rsidR="008D2727">
          <w:rPr>
            <w:noProof/>
            <w:webHidden/>
          </w:rPr>
          <w:fldChar w:fldCharType="separate"/>
        </w:r>
        <w:r w:rsidR="008D2727">
          <w:rPr>
            <w:noProof/>
            <w:webHidden/>
          </w:rPr>
          <w:t>2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6" w:history="1">
        <w:r w:rsidR="008D2727" w:rsidRPr="00224D78">
          <w:rPr>
            <w:rStyle w:val="Hyperlink"/>
            <w:noProof/>
          </w:rPr>
          <w:t>24.6.4</w:t>
        </w:r>
        <w:r w:rsidR="008D2727">
          <w:rPr>
            <w:rFonts w:asciiTheme="minorHAnsi" w:eastAsiaTheme="minorEastAsia" w:hAnsiTheme="minorHAnsi" w:cstheme="minorBidi"/>
            <w:noProof/>
            <w:color w:val="auto"/>
            <w:szCs w:val="22"/>
            <w:lang w:eastAsia="en-US"/>
          </w:rPr>
          <w:tab/>
        </w:r>
        <w:r w:rsidR="008D2727" w:rsidRPr="00224D78">
          <w:rPr>
            <w:rStyle w:val="Hyperlink"/>
            <w:noProof/>
          </w:rPr>
          <w:t>SET^XUPARAM(): Set Parameters</w:t>
        </w:r>
        <w:r w:rsidR="008D2727">
          <w:rPr>
            <w:noProof/>
            <w:webHidden/>
          </w:rPr>
          <w:tab/>
        </w:r>
        <w:r w:rsidR="008D2727">
          <w:rPr>
            <w:noProof/>
            <w:webHidden/>
          </w:rPr>
          <w:fldChar w:fldCharType="begin"/>
        </w:r>
        <w:r w:rsidR="008D2727">
          <w:rPr>
            <w:noProof/>
            <w:webHidden/>
          </w:rPr>
          <w:instrText xml:space="preserve"> PAGEREF _Toc433120586 \h </w:instrText>
        </w:r>
        <w:r w:rsidR="008D2727">
          <w:rPr>
            <w:noProof/>
            <w:webHidden/>
          </w:rPr>
        </w:r>
        <w:r w:rsidR="008D2727">
          <w:rPr>
            <w:noProof/>
            <w:webHidden/>
          </w:rPr>
          <w:fldChar w:fldCharType="separate"/>
        </w:r>
        <w:r w:rsidR="008D2727">
          <w:rPr>
            <w:noProof/>
            <w:webHidden/>
          </w:rPr>
          <w:t>2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7" w:history="1">
        <w:r w:rsidR="008D2727" w:rsidRPr="00224D78">
          <w:rPr>
            <w:rStyle w:val="Hyperlink"/>
            <w:noProof/>
          </w:rPr>
          <w:t>24.6.5</w:t>
        </w:r>
        <w:r w:rsidR="008D2727">
          <w:rPr>
            <w:rFonts w:asciiTheme="minorHAnsi" w:eastAsiaTheme="minorEastAsia" w:hAnsiTheme="minorHAnsi" w:cstheme="minorBidi"/>
            <w:noProof/>
            <w:color w:val="auto"/>
            <w:szCs w:val="22"/>
            <w:lang w:eastAsia="en-US"/>
          </w:rPr>
          <w:tab/>
        </w:r>
        <w:r w:rsidR="008D2727" w:rsidRPr="00224D78">
          <w:rPr>
            <w:rStyle w:val="Hyperlink"/>
            <w:noProof/>
          </w:rPr>
          <w:t>$$PROD^XUPROD(): Production Vs. Test Account</w:t>
        </w:r>
        <w:r w:rsidR="008D2727">
          <w:rPr>
            <w:noProof/>
            <w:webHidden/>
          </w:rPr>
          <w:tab/>
        </w:r>
        <w:r w:rsidR="008D2727">
          <w:rPr>
            <w:noProof/>
            <w:webHidden/>
          </w:rPr>
          <w:fldChar w:fldCharType="begin"/>
        </w:r>
        <w:r w:rsidR="008D2727">
          <w:rPr>
            <w:noProof/>
            <w:webHidden/>
          </w:rPr>
          <w:instrText xml:space="preserve"> PAGEREF _Toc433120587 \h </w:instrText>
        </w:r>
        <w:r w:rsidR="008D2727">
          <w:rPr>
            <w:noProof/>
            <w:webHidden/>
          </w:rPr>
        </w:r>
        <w:r w:rsidR="008D2727">
          <w:rPr>
            <w:noProof/>
            <w:webHidden/>
          </w:rPr>
          <w:fldChar w:fldCharType="separate"/>
        </w:r>
        <w:r w:rsidR="008D2727">
          <w:rPr>
            <w:noProof/>
            <w:webHidden/>
          </w:rPr>
          <w:t>30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8" w:history="1">
        <w:r w:rsidR="008D2727" w:rsidRPr="00224D78">
          <w:rPr>
            <w:rStyle w:val="Hyperlink"/>
            <w:noProof/>
          </w:rPr>
          <w:t>24.6.6</w:t>
        </w:r>
        <w:r w:rsidR="008D2727">
          <w:rPr>
            <w:rFonts w:asciiTheme="minorHAnsi" w:eastAsiaTheme="minorEastAsia" w:hAnsiTheme="minorHAnsi" w:cstheme="minorBidi"/>
            <w:noProof/>
            <w:color w:val="auto"/>
            <w:szCs w:val="22"/>
            <w:lang w:eastAsia="en-US"/>
          </w:rPr>
          <w:tab/>
        </w:r>
        <w:r w:rsidR="008D2727" w:rsidRPr="00224D78">
          <w:rPr>
            <w:rStyle w:val="Hyperlink"/>
            <w:noProof/>
          </w:rPr>
          <w:t>H^XUS: Programmer Halt</w:t>
        </w:r>
        <w:r w:rsidR="008D2727">
          <w:rPr>
            <w:noProof/>
            <w:webHidden/>
          </w:rPr>
          <w:tab/>
        </w:r>
        <w:r w:rsidR="008D2727">
          <w:rPr>
            <w:noProof/>
            <w:webHidden/>
          </w:rPr>
          <w:fldChar w:fldCharType="begin"/>
        </w:r>
        <w:r w:rsidR="008D2727">
          <w:rPr>
            <w:noProof/>
            <w:webHidden/>
          </w:rPr>
          <w:instrText xml:space="preserve"> PAGEREF _Toc433120588 \h </w:instrText>
        </w:r>
        <w:r w:rsidR="008D2727">
          <w:rPr>
            <w:noProof/>
            <w:webHidden/>
          </w:rPr>
        </w:r>
        <w:r w:rsidR="008D2727">
          <w:rPr>
            <w:noProof/>
            <w:webHidden/>
          </w:rPr>
          <w:fldChar w:fldCharType="separate"/>
        </w:r>
        <w:r w:rsidR="008D2727">
          <w:rPr>
            <w:noProof/>
            <w:webHidden/>
          </w:rPr>
          <w:t>30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89" w:history="1">
        <w:r w:rsidR="008D2727" w:rsidRPr="00224D78">
          <w:rPr>
            <w:rStyle w:val="Hyperlink"/>
            <w:noProof/>
          </w:rPr>
          <w:t>24.6.7</w:t>
        </w:r>
        <w:r w:rsidR="008D2727">
          <w:rPr>
            <w:rFonts w:asciiTheme="minorHAnsi" w:eastAsiaTheme="minorEastAsia" w:hAnsiTheme="minorHAnsi" w:cstheme="minorBidi"/>
            <w:noProof/>
            <w:color w:val="auto"/>
            <w:szCs w:val="22"/>
            <w:lang w:eastAsia="en-US"/>
          </w:rPr>
          <w:tab/>
        </w:r>
        <w:r w:rsidR="008D2727" w:rsidRPr="00224D78">
          <w:rPr>
            <w:rStyle w:val="Hyperlink"/>
            <w:noProof/>
          </w:rPr>
          <w:t>SET^XUS1A(): Output Message During Signon</w:t>
        </w:r>
        <w:r w:rsidR="008D2727">
          <w:rPr>
            <w:noProof/>
            <w:webHidden/>
          </w:rPr>
          <w:tab/>
        </w:r>
        <w:r w:rsidR="008D2727">
          <w:rPr>
            <w:noProof/>
            <w:webHidden/>
          </w:rPr>
          <w:fldChar w:fldCharType="begin"/>
        </w:r>
        <w:r w:rsidR="008D2727">
          <w:rPr>
            <w:noProof/>
            <w:webHidden/>
          </w:rPr>
          <w:instrText xml:space="preserve"> PAGEREF _Toc433120589 \h </w:instrText>
        </w:r>
        <w:r w:rsidR="008D2727">
          <w:rPr>
            <w:noProof/>
            <w:webHidden/>
          </w:rPr>
        </w:r>
        <w:r w:rsidR="008D2727">
          <w:rPr>
            <w:noProof/>
            <w:webHidden/>
          </w:rPr>
          <w:fldChar w:fldCharType="separate"/>
        </w:r>
        <w:r w:rsidR="008D2727">
          <w:rPr>
            <w:noProof/>
            <w:webHidden/>
          </w:rPr>
          <w:t>30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90" w:history="1">
        <w:r w:rsidR="008D2727" w:rsidRPr="00224D78">
          <w:rPr>
            <w:rStyle w:val="Hyperlink"/>
            <w:noProof/>
          </w:rPr>
          <w:t>24.6.7.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0590 \h </w:instrText>
        </w:r>
        <w:r w:rsidR="008D2727">
          <w:rPr>
            <w:noProof/>
            <w:webHidden/>
          </w:rPr>
        </w:r>
        <w:r w:rsidR="008D2727">
          <w:rPr>
            <w:noProof/>
            <w:webHidden/>
          </w:rPr>
          <w:fldChar w:fldCharType="separate"/>
        </w:r>
        <w:r w:rsidR="008D2727">
          <w:rPr>
            <w:noProof/>
            <w:webHidden/>
          </w:rPr>
          <w:t>30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91" w:history="1">
        <w:r w:rsidR="008D2727" w:rsidRPr="00224D78">
          <w:rPr>
            <w:rStyle w:val="Hyperlink"/>
            <w:noProof/>
          </w:rPr>
          <w:t>24.6.8</w:t>
        </w:r>
        <w:r w:rsidR="008D2727">
          <w:rPr>
            <w:rFonts w:asciiTheme="minorHAnsi" w:eastAsiaTheme="minorEastAsia" w:hAnsiTheme="minorHAnsi" w:cstheme="minorBidi"/>
            <w:noProof/>
            <w:color w:val="auto"/>
            <w:szCs w:val="22"/>
            <w:lang w:eastAsia="en-US"/>
          </w:rPr>
          <w:tab/>
        </w:r>
        <w:r w:rsidR="008D2727" w:rsidRPr="00224D78">
          <w:rPr>
            <w:rStyle w:val="Hyperlink"/>
            <w:noProof/>
          </w:rPr>
          <w:t>AVHLPTXT^XUS2: Get Help Text</w:t>
        </w:r>
        <w:r w:rsidR="008D2727">
          <w:rPr>
            <w:noProof/>
            <w:webHidden/>
          </w:rPr>
          <w:tab/>
        </w:r>
        <w:r w:rsidR="008D2727">
          <w:rPr>
            <w:noProof/>
            <w:webHidden/>
          </w:rPr>
          <w:fldChar w:fldCharType="begin"/>
        </w:r>
        <w:r w:rsidR="008D2727">
          <w:rPr>
            <w:noProof/>
            <w:webHidden/>
          </w:rPr>
          <w:instrText xml:space="preserve"> PAGEREF _Toc433120591 \h </w:instrText>
        </w:r>
        <w:r w:rsidR="008D2727">
          <w:rPr>
            <w:noProof/>
            <w:webHidden/>
          </w:rPr>
        </w:r>
        <w:r w:rsidR="008D2727">
          <w:rPr>
            <w:noProof/>
            <w:webHidden/>
          </w:rPr>
          <w:fldChar w:fldCharType="separate"/>
        </w:r>
        <w:r w:rsidR="008D2727">
          <w:rPr>
            <w:noProof/>
            <w:webHidden/>
          </w:rPr>
          <w:t>30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92" w:history="1">
        <w:r w:rsidR="008D2727" w:rsidRPr="00224D78">
          <w:rPr>
            <w:rStyle w:val="Hyperlink"/>
            <w:noProof/>
          </w:rPr>
          <w:t>24.6.9</w:t>
        </w:r>
        <w:r w:rsidR="008D2727">
          <w:rPr>
            <w:rFonts w:asciiTheme="minorHAnsi" w:eastAsiaTheme="minorEastAsia" w:hAnsiTheme="minorHAnsi" w:cstheme="minorBidi"/>
            <w:noProof/>
            <w:color w:val="auto"/>
            <w:szCs w:val="22"/>
            <w:lang w:eastAsia="en-US"/>
          </w:rPr>
          <w:tab/>
        </w:r>
        <w:r w:rsidR="008D2727" w:rsidRPr="00224D78">
          <w:rPr>
            <w:rStyle w:val="Hyperlink"/>
            <w:noProof/>
          </w:rPr>
          <w:t>$$CREATE^XUS: Create Application Proxy User</w:t>
        </w:r>
        <w:r w:rsidR="008D2727">
          <w:rPr>
            <w:noProof/>
            <w:webHidden/>
          </w:rPr>
          <w:tab/>
        </w:r>
        <w:r w:rsidR="008D2727">
          <w:rPr>
            <w:noProof/>
            <w:webHidden/>
          </w:rPr>
          <w:fldChar w:fldCharType="begin"/>
        </w:r>
        <w:r w:rsidR="008D2727">
          <w:rPr>
            <w:noProof/>
            <w:webHidden/>
          </w:rPr>
          <w:instrText xml:space="preserve"> PAGEREF _Toc433120592 \h </w:instrText>
        </w:r>
        <w:r w:rsidR="008D2727">
          <w:rPr>
            <w:noProof/>
            <w:webHidden/>
          </w:rPr>
        </w:r>
        <w:r w:rsidR="008D2727">
          <w:rPr>
            <w:noProof/>
            <w:webHidden/>
          </w:rPr>
          <w:fldChar w:fldCharType="separate"/>
        </w:r>
        <w:r w:rsidR="008D2727">
          <w:rPr>
            <w:noProof/>
            <w:webHidden/>
          </w:rPr>
          <w:t>30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93" w:history="1">
        <w:r w:rsidR="008D2727" w:rsidRPr="00224D78">
          <w:rPr>
            <w:rStyle w:val="Hyperlink"/>
            <w:noProof/>
          </w:rPr>
          <w:t>24.6.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93 \h </w:instrText>
        </w:r>
        <w:r w:rsidR="008D2727">
          <w:rPr>
            <w:noProof/>
            <w:webHidden/>
          </w:rPr>
        </w:r>
        <w:r w:rsidR="008D2727">
          <w:rPr>
            <w:noProof/>
            <w:webHidden/>
          </w:rPr>
          <w:fldChar w:fldCharType="separate"/>
        </w:r>
        <w:r w:rsidR="008D2727">
          <w:rPr>
            <w:noProof/>
            <w:webHidden/>
          </w:rPr>
          <w:t>30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94" w:history="1">
        <w:r w:rsidR="008D2727" w:rsidRPr="00224D78">
          <w:rPr>
            <w:rStyle w:val="Hyperlink"/>
            <w:noProof/>
          </w:rPr>
          <w:t>24.6.10</w:t>
        </w:r>
        <w:r w:rsidR="008D2727">
          <w:rPr>
            <w:rFonts w:asciiTheme="minorHAnsi" w:eastAsiaTheme="minorEastAsia" w:hAnsiTheme="minorHAnsi" w:cstheme="minorBidi"/>
            <w:noProof/>
            <w:color w:val="auto"/>
            <w:szCs w:val="22"/>
            <w:lang w:eastAsia="en-US"/>
          </w:rPr>
          <w:tab/>
        </w:r>
        <w:r w:rsidR="008D2727" w:rsidRPr="00224D78">
          <w:rPr>
            <w:rStyle w:val="Hyperlink"/>
            <w:noProof/>
          </w:rPr>
          <w:t>KILL^XUSCLEAN: Clear all but Kernel Variables</w:t>
        </w:r>
        <w:r w:rsidR="008D2727">
          <w:rPr>
            <w:noProof/>
            <w:webHidden/>
          </w:rPr>
          <w:tab/>
        </w:r>
        <w:r w:rsidR="008D2727">
          <w:rPr>
            <w:noProof/>
            <w:webHidden/>
          </w:rPr>
          <w:fldChar w:fldCharType="begin"/>
        </w:r>
        <w:r w:rsidR="008D2727">
          <w:rPr>
            <w:noProof/>
            <w:webHidden/>
          </w:rPr>
          <w:instrText xml:space="preserve"> PAGEREF _Toc433120594 \h </w:instrText>
        </w:r>
        <w:r w:rsidR="008D2727">
          <w:rPr>
            <w:noProof/>
            <w:webHidden/>
          </w:rPr>
        </w:r>
        <w:r w:rsidR="008D2727">
          <w:rPr>
            <w:noProof/>
            <w:webHidden/>
          </w:rPr>
          <w:fldChar w:fldCharType="separate"/>
        </w:r>
        <w:r w:rsidR="008D2727">
          <w:rPr>
            <w:noProof/>
            <w:webHidden/>
          </w:rPr>
          <w:t>30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95" w:history="1">
        <w:r w:rsidR="008D2727" w:rsidRPr="00224D78">
          <w:rPr>
            <w:rStyle w:val="Hyperlink"/>
            <w:noProof/>
          </w:rPr>
          <w:t>24.6.11</w:t>
        </w:r>
        <w:r w:rsidR="008D2727">
          <w:rPr>
            <w:rFonts w:asciiTheme="minorHAnsi" w:eastAsiaTheme="minorEastAsia" w:hAnsiTheme="minorHAnsi" w:cstheme="minorBidi"/>
            <w:noProof/>
            <w:color w:val="auto"/>
            <w:szCs w:val="22"/>
            <w:lang w:eastAsia="en-US"/>
          </w:rPr>
          <w:tab/>
        </w:r>
        <w:r w:rsidR="008D2727" w:rsidRPr="00224D78">
          <w:rPr>
            <w:rStyle w:val="Hyperlink"/>
            <w:noProof/>
          </w:rPr>
          <w:t>$$ADD^XUSERNEW(): Add New Users</w:t>
        </w:r>
        <w:r w:rsidR="008D2727">
          <w:rPr>
            <w:noProof/>
            <w:webHidden/>
          </w:rPr>
          <w:tab/>
        </w:r>
        <w:r w:rsidR="008D2727">
          <w:rPr>
            <w:noProof/>
            <w:webHidden/>
          </w:rPr>
          <w:fldChar w:fldCharType="begin"/>
        </w:r>
        <w:r w:rsidR="008D2727">
          <w:rPr>
            <w:noProof/>
            <w:webHidden/>
          </w:rPr>
          <w:instrText xml:space="preserve"> PAGEREF _Toc433120595 \h </w:instrText>
        </w:r>
        <w:r w:rsidR="008D2727">
          <w:rPr>
            <w:noProof/>
            <w:webHidden/>
          </w:rPr>
        </w:r>
        <w:r w:rsidR="008D2727">
          <w:rPr>
            <w:noProof/>
            <w:webHidden/>
          </w:rPr>
          <w:fldChar w:fldCharType="separate"/>
        </w:r>
        <w:r w:rsidR="008D2727">
          <w:rPr>
            <w:noProof/>
            <w:webHidden/>
          </w:rPr>
          <w:t>30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96" w:history="1">
        <w:r w:rsidR="008D2727" w:rsidRPr="00224D78">
          <w:rPr>
            <w:rStyle w:val="Hyperlink"/>
            <w:noProof/>
          </w:rPr>
          <w:t>24.6.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596 \h </w:instrText>
        </w:r>
        <w:r w:rsidR="008D2727">
          <w:rPr>
            <w:noProof/>
            <w:webHidden/>
          </w:rPr>
        </w:r>
        <w:r w:rsidR="008D2727">
          <w:rPr>
            <w:noProof/>
            <w:webHidden/>
          </w:rPr>
          <w:fldChar w:fldCharType="separate"/>
        </w:r>
        <w:r w:rsidR="008D2727">
          <w:rPr>
            <w:noProof/>
            <w:webHidden/>
          </w:rPr>
          <w:t>30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97" w:history="1">
        <w:r w:rsidR="008D2727" w:rsidRPr="00224D78">
          <w:rPr>
            <w:rStyle w:val="Hyperlink"/>
            <w:noProof/>
          </w:rPr>
          <w:t>24.6.12</w:t>
        </w:r>
        <w:r w:rsidR="008D2727">
          <w:rPr>
            <w:rFonts w:asciiTheme="minorHAnsi" w:eastAsiaTheme="minorEastAsia" w:hAnsiTheme="minorHAnsi" w:cstheme="minorBidi"/>
            <w:noProof/>
            <w:color w:val="auto"/>
            <w:szCs w:val="22"/>
            <w:lang w:eastAsia="en-US"/>
          </w:rPr>
          <w:tab/>
        </w:r>
        <w:r w:rsidR="008D2727" w:rsidRPr="00224D78">
          <w:rPr>
            <w:rStyle w:val="Hyperlink"/>
            <w:noProof/>
          </w:rPr>
          <w:t>$$CHECKAV^XUSRB(): Check Access/Verify Codes</w:t>
        </w:r>
        <w:r w:rsidR="008D2727">
          <w:rPr>
            <w:noProof/>
            <w:webHidden/>
          </w:rPr>
          <w:tab/>
        </w:r>
        <w:r w:rsidR="008D2727">
          <w:rPr>
            <w:noProof/>
            <w:webHidden/>
          </w:rPr>
          <w:fldChar w:fldCharType="begin"/>
        </w:r>
        <w:r w:rsidR="008D2727">
          <w:rPr>
            <w:noProof/>
            <w:webHidden/>
          </w:rPr>
          <w:instrText xml:space="preserve"> PAGEREF _Toc433120597 \h </w:instrText>
        </w:r>
        <w:r w:rsidR="008D2727">
          <w:rPr>
            <w:noProof/>
            <w:webHidden/>
          </w:rPr>
        </w:r>
        <w:r w:rsidR="008D2727">
          <w:rPr>
            <w:noProof/>
            <w:webHidden/>
          </w:rPr>
          <w:fldChar w:fldCharType="separate"/>
        </w:r>
        <w:r w:rsidR="008D2727">
          <w:rPr>
            <w:noProof/>
            <w:webHidden/>
          </w:rPr>
          <w:t>30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598" w:history="1">
        <w:r w:rsidR="008D2727" w:rsidRPr="00224D78">
          <w:rPr>
            <w:rStyle w:val="Hyperlink"/>
            <w:noProof/>
          </w:rPr>
          <w:t>24.6.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598 \h </w:instrText>
        </w:r>
        <w:r w:rsidR="008D2727">
          <w:rPr>
            <w:noProof/>
            <w:webHidden/>
          </w:rPr>
        </w:r>
        <w:r w:rsidR="008D2727">
          <w:rPr>
            <w:noProof/>
            <w:webHidden/>
          </w:rPr>
          <w:fldChar w:fldCharType="separate"/>
        </w:r>
        <w:r w:rsidR="008D2727">
          <w:rPr>
            <w:noProof/>
            <w:webHidden/>
          </w:rPr>
          <w:t>30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599" w:history="1">
        <w:r w:rsidR="008D2727" w:rsidRPr="00224D78">
          <w:rPr>
            <w:rStyle w:val="Hyperlink"/>
            <w:noProof/>
          </w:rPr>
          <w:t>24.6.13</w:t>
        </w:r>
        <w:r w:rsidR="008D2727">
          <w:rPr>
            <w:rFonts w:asciiTheme="minorHAnsi" w:eastAsiaTheme="minorEastAsia" w:hAnsiTheme="minorHAnsi" w:cstheme="minorBidi"/>
            <w:noProof/>
            <w:color w:val="auto"/>
            <w:szCs w:val="22"/>
            <w:lang w:eastAsia="en-US"/>
          </w:rPr>
          <w:tab/>
        </w:r>
        <w:r w:rsidR="008D2727" w:rsidRPr="00224D78">
          <w:rPr>
            <w:rStyle w:val="Hyperlink"/>
            <w:noProof/>
          </w:rPr>
          <w:t>CVC^XUSRB: VistALink—Change User’s Verify Code</w:t>
        </w:r>
        <w:r w:rsidR="008D2727">
          <w:rPr>
            <w:noProof/>
            <w:webHidden/>
          </w:rPr>
          <w:tab/>
        </w:r>
        <w:r w:rsidR="008D2727">
          <w:rPr>
            <w:noProof/>
            <w:webHidden/>
          </w:rPr>
          <w:fldChar w:fldCharType="begin"/>
        </w:r>
        <w:r w:rsidR="008D2727">
          <w:rPr>
            <w:noProof/>
            <w:webHidden/>
          </w:rPr>
          <w:instrText xml:space="preserve"> PAGEREF _Toc433120599 \h </w:instrText>
        </w:r>
        <w:r w:rsidR="008D2727">
          <w:rPr>
            <w:noProof/>
            <w:webHidden/>
          </w:rPr>
        </w:r>
        <w:r w:rsidR="008D2727">
          <w:rPr>
            <w:noProof/>
            <w:webHidden/>
          </w:rPr>
          <w:fldChar w:fldCharType="separate"/>
        </w:r>
        <w:r w:rsidR="008D2727">
          <w:rPr>
            <w:noProof/>
            <w:webHidden/>
          </w:rPr>
          <w:t>30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0" w:history="1">
        <w:r w:rsidR="008D2727" w:rsidRPr="00224D78">
          <w:rPr>
            <w:rStyle w:val="Hyperlink"/>
            <w:noProof/>
          </w:rPr>
          <w:t>24.6.14</w:t>
        </w:r>
        <w:r w:rsidR="008D2727">
          <w:rPr>
            <w:rFonts w:asciiTheme="minorHAnsi" w:eastAsiaTheme="minorEastAsia" w:hAnsiTheme="minorHAnsi" w:cstheme="minorBidi"/>
            <w:noProof/>
            <w:color w:val="auto"/>
            <w:szCs w:val="22"/>
            <w:lang w:eastAsia="en-US"/>
          </w:rPr>
          <w:tab/>
        </w:r>
        <w:r w:rsidR="008D2727" w:rsidRPr="00224D78">
          <w:rPr>
            <w:rStyle w:val="Hyperlink"/>
            <w:noProof/>
          </w:rPr>
          <w:t>$$INHIBIT^XUSRB: Check if Logons Inhibited</w:t>
        </w:r>
        <w:r w:rsidR="008D2727">
          <w:rPr>
            <w:noProof/>
            <w:webHidden/>
          </w:rPr>
          <w:tab/>
        </w:r>
        <w:r w:rsidR="008D2727">
          <w:rPr>
            <w:noProof/>
            <w:webHidden/>
          </w:rPr>
          <w:fldChar w:fldCharType="begin"/>
        </w:r>
        <w:r w:rsidR="008D2727">
          <w:rPr>
            <w:noProof/>
            <w:webHidden/>
          </w:rPr>
          <w:instrText xml:space="preserve"> PAGEREF _Toc433120600 \h </w:instrText>
        </w:r>
        <w:r w:rsidR="008D2727">
          <w:rPr>
            <w:noProof/>
            <w:webHidden/>
          </w:rPr>
        </w:r>
        <w:r w:rsidR="008D2727">
          <w:rPr>
            <w:noProof/>
            <w:webHidden/>
          </w:rPr>
          <w:fldChar w:fldCharType="separate"/>
        </w:r>
        <w:r w:rsidR="008D2727">
          <w:rPr>
            <w:noProof/>
            <w:webHidden/>
          </w:rPr>
          <w:t>30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1" w:history="1">
        <w:r w:rsidR="008D2727" w:rsidRPr="00224D78">
          <w:rPr>
            <w:rStyle w:val="Hyperlink"/>
            <w:noProof/>
          </w:rPr>
          <w:t>24.6.15</w:t>
        </w:r>
        <w:r w:rsidR="008D2727">
          <w:rPr>
            <w:rFonts w:asciiTheme="minorHAnsi" w:eastAsiaTheme="minorEastAsia" w:hAnsiTheme="minorHAnsi" w:cstheme="minorBidi"/>
            <w:noProof/>
            <w:color w:val="auto"/>
            <w:szCs w:val="22"/>
            <w:lang w:eastAsia="en-US"/>
          </w:rPr>
          <w:tab/>
        </w:r>
        <w:r w:rsidR="008D2727" w:rsidRPr="00224D78">
          <w:rPr>
            <w:rStyle w:val="Hyperlink"/>
            <w:noProof/>
          </w:rPr>
          <w:t>INTRO^XUSRB: VistALink—Get Introductory Text</w:t>
        </w:r>
        <w:r w:rsidR="008D2727">
          <w:rPr>
            <w:noProof/>
            <w:webHidden/>
          </w:rPr>
          <w:tab/>
        </w:r>
        <w:r w:rsidR="008D2727">
          <w:rPr>
            <w:noProof/>
            <w:webHidden/>
          </w:rPr>
          <w:fldChar w:fldCharType="begin"/>
        </w:r>
        <w:r w:rsidR="008D2727">
          <w:rPr>
            <w:noProof/>
            <w:webHidden/>
          </w:rPr>
          <w:instrText xml:space="preserve"> PAGEREF _Toc433120601 \h </w:instrText>
        </w:r>
        <w:r w:rsidR="008D2727">
          <w:rPr>
            <w:noProof/>
            <w:webHidden/>
          </w:rPr>
        </w:r>
        <w:r w:rsidR="008D2727">
          <w:rPr>
            <w:noProof/>
            <w:webHidden/>
          </w:rPr>
          <w:fldChar w:fldCharType="separate"/>
        </w:r>
        <w:r w:rsidR="008D2727">
          <w:rPr>
            <w:noProof/>
            <w:webHidden/>
          </w:rPr>
          <w:t>30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2" w:history="1">
        <w:r w:rsidR="008D2727" w:rsidRPr="00224D78">
          <w:rPr>
            <w:rStyle w:val="Hyperlink"/>
            <w:noProof/>
          </w:rPr>
          <w:t>24.6.16</w:t>
        </w:r>
        <w:r w:rsidR="008D2727">
          <w:rPr>
            <w:rFonts w:asciiTheme="minorHAnsi" w:eastAsiaTheme="minorEastAsia" w:hAnsiTheme="minorHAnsi" w:cstheme="minorBidi"/>
            <w:noProof/>
            <w:color w:val="auto"/>
            <w:szCs w:val="22"/>
            <w:lang w:eastAsia="en-US"/>
          </w:rPr>
          <w:tab/>
        </w:r>
        <w:r w:rsidR="008D2727" w:rsidRPr="00224D78">
          <w:rPr>
            <w:rStyle w:val="Hyperlink"/>
            <w:noProof/>
          </w:rPr>
          <w:t>LOGOUT^XUSRB: VistALink—Log Out User from M</w:t>
        </w:r>
        <w:r w:rsidR="008D2727">
          <w:rPr>
            <w:noProof/>
            <w:webHidden/>
          </w:rPr>
          <w:tab/>
        </w:r>
        <w:r w:rsidR="008D2727">
          <w:rPr>
            <w:noProof/>
            <w:webHidden/>
          </w:rPr>
          <w:fldChar w:fldCharType="begin"/>
        </w:r>
        <w:r w:rsidR="008D2727">
          <w:rPr>
            <w:noProof/>
            <w:webHidden/>
          </w:rPr>
          <w:instrText xml:space="preserve"> PAGEREF _Toc433120602 \h </w:instrText>
        </w:r>
        <w:r w:rsidR="008D2727">
          <w:rPr>
            <w:noProof/>
            <w:webHidden/>
          </w:rPr>
        </w:r>
        <w:r w:rsidR="008D2727">
          <w:rPr>
            <w:noProof/>
            <w:webHidden/>
          </w:rPr>
          <w:fldChar w:fldCharType="separate"/>
        </w:r>
        <w:r w:rsidR="008D2727">
          <w:rPr>
            <w:noProof/>
            <w:webHidden/>
          </w:rPr>
          <w:t>31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3" w:history="1">
        <w:r w:rsidR="008D2727" w:rsidRPr="00224D78">
          <w:rPr>
            <w:rStyle w:val="Hyperlink"/>
            <w:noProof/>
          </w:rPr>
          <w:t>24.6.17</w:t>
        </w:r>
        <w:r w:rsidR="008D2727">
          <w:rPr>
            <w:rFonts w:asciiTheme="minorHAnsi" w:eastAsiaTheme="minorEastAsia" w:hAnsiTheme="minorHAnsi" w:cstheme="minorBidi"/>
            <w:noProof/>
            <w:color w:val="auto"/>
            <w:szCs w:val="22"/>
            <w:lang w:eastAsia="en-US"/>
          </w:rPr>
          <w:tab/>
        </w:r>
        <w:r w:rsidR="008D2727" w:rsidRPr="00224D78">
          <w:rPr>
            <w:rStyle w:val="Hyperlink"/>
            <w:noProof/>
          </w:rPr>
          <w:t>SETUP^XUSRB(): VistALink—Set Up User’s Partition in M</w:t>
        </w:r>
        <w:r w:rsidR="008D2727">
          <w:rPr>
            <w:noProof/>
            <w:webHidden/>
          </w:rPr>
          <w:tab/>
        </w:r>
        <w:r w:rsidR="008D2727">
          <w:rPr>
            <w:noProof/>
            <w:webHidden/>
          </w:rPr>
          <w:fldChar w:fldCharType="begin"/>
        </w:r>
        <w:r w:rsidR="008D2727">
          <w:rPr>
            <w:noProof/>
            <w:webHidden/>
          </w:rPr>
          <w:instrText xml:space="preserve"> PAGEREF _Toc433120603 \h </w:instrText>
        </w:r>
        <w:r w:rsidR="008D2727">
          <w:rPr>
            <w:noProof/>
            <w:webHidden/>
          </w:rPr>
        </w:r>
        <w:r w:rsidR="008D2727">
          <w:rPr>
            <w:noProof/>
            <w:webHidden/>
          </w:rPr>
          <w:fldChar w:fldCharType="separate"/>
        </w:r>
        <w:r w:rsidR="008D2727">
          <w:rPr>
            <w:noProof/>
            <w:webHidden/>
          </w:rPr>
          <w:t>31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4" w:history="1">
        <w:r w:rsidR="008D2727" w:rsidRPr="00224D78">
          <w:rPr>
            <w:rStyle w:val="Hyperlink"/>
            <w:noProof/>
          </w:rPr>
          <w:t>24.6.18</w:t>
        </w:r>
        <w:r w:rsidR="008D2727">
          <w:rPr>
            <w:rFonts w:asciiTheme="minorHAnsi" w:eastAsiaTheme="minorEastAsia" w:hAnsiTheme="minorHAnsi" w:cstheme="minorBidi"/>
            <w:noProof/>
            <w:color w:val="auto"/>
            <w:szCs w:val="22"/>
            <w:lang w:eastAsia="en-US"/>
          </w:rPr>
          <w:tab/>
        </w:r>
        <w:r w:rsidR="008D2727" w:rsidRPr="00224D78">
          <w:rPr>
            <w:rStyle w:val="Hyperlink"/>
            <w:noProof/>
          </w:rPr>
          <w:t>VALIDAV^XUSRB(): VistALink—Validate User Credentials</w:t>
        </w:r>
        <w:r w:rsidR="008D2727">
          <w:rPr>
            <w:noProof/>
            <w:webHidden/>
          </w:rPr>
          <w:tab/>
        </w:r>
        <w:r w:rsidR="008D2727">
          <w:rPr>
            <w:noProof/>
            <w:webHidden/>
          </w:rPr>
          <w:fldChar w:fldCharType="begin"/>
        </w:r>
        <w:r w:rsidR="008D2727">
          <w:rPr>
            <w:noProof/>
            <w:webHidden/>
          </w:rPr>
          <w:instrText xml:space="preserve"> PAGEREF _Toc433120604 \h </w:instrText>
        </w:r>
        <w:r w:rsidR="008D2727">
          <w:rPr>
            <w:noProof/>
            <w:webHidden/>
          </w:rPr>
        </w:r>
        <w:r w:rsidR="008D2727">
          <w:rPr>
            <w:noProof/>
            <w:webHidden/>
          </w:rPr>
          <w:fldChar w:fldCharType="separate"/>
        </w:r>
        <w:r w:rsidR="008D2727">
          <w:rPr>
            <w:noProof/>
            <w:webHidden/>
          </w:rPr>
          <w:t>31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5" w:history="1">
        <w:r w:rsidR="008D2727" w:rsidRPr="00224D78">
          <w:rPr>
            <w:rStyle w:val="Hyperlink"/>
            <w:noProof/>
          </w:rPr>
          <w:t>24.6.19</w:t>
        </w:r>
        <w:r w:rsidR="008D2727">
          <w:rPr>
            <w:rFonts w:asciiTheme="minorHAnsi" w:eastAsiaTheme="minorEastAsia" w:hAnsiTheme="minorHAnsi" w:cstheme="minorBidi"/>
            <w:noProof/>
            <w:color w:val="auto"/>
            <w:szCs w:val="22"/>
            <w:lang w:eastAsia="en-US"/>
          </w:rPr>
          <w:tab/>
        </w:r>
        <w:r w:rsidR="008D2727" w:rsidRPr="00224D78">
          <w:rPr>
            <w:rStyle w:val="Hyperlink"/>
            <w:noProof/>
          </w:rPr>
          <w:t>$$DECRYP^XUSRB1(): Decrypt String</w:t>
        </w:r>
        <w:r w:rsidR="008D2727">
          <w:rPr>
            <w:noProof/>
            <w:webHidden/>
          </w:rPr>
          <w:tab/>
        </w:r>
        <w:r w:rsidR="008D2727">
          <w:rPr>
            <w:noProof/>
            <w:webHidden/>
          </w:rPr>
          <w:fldChar w:fldCharType="begin"/>
        </w:r>
        <w:r w:rsidR="008D2727">
          <w:rPr>
            <w:noProof/>
            <w:webHidden/>
          </w:rPr>
          <w:instrText xml:space="preserve"> PAGEREF _Toc433120605 \h </w:instrText>
        </w:r>
        <w:r w:rsidR="008D2727">
          <w:rPr>
            <w:noProof/>
            <w:webHidden/>
          </w:rPr>
        </w:r>
        <w:r w:rsidR="008D2727">
          <w:rPr>
            <w:noProof/>
            <w:webHidden/>
          </w:rPr>
          <w:fldChar w:fldCharType="separate"/>
        </w:r>
        <w:r w:rsidR="008D2727">
          <w:rPr>
            <w:noProof/>
            <w:webHidden/>
          </w:rPr>
          <w:t>31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6" w:history="1">
        <w:r w:rsidR="008D2727" w:rsidRPr="00224D78">
          <w:rPr>
            <w:rStyle w:val="Hyperlink"/>
            <w:noProof/>
          </w:rPr>
          <w:t>24.6.20</w:t>
        </w:r>
        <w:r w:rsidR="008D2727">
          <w:rPr>
            <w:rFonts w:asciiTheme="minorHAnsi" w:eastAsiaTheme="minorEastAsia" w:hAnsiTheme="minorHAnsi" w:cstheme="minorBidi"/>
            <w:noProof/>
            <w:color w:val="auto"/>
            <w:szCs w:val="22"/>
            <w:lang w:eastAsia="en-US"/>
          </w:rPr>
          <w:tab/>
        </w:r>
        <w:r w:rsidR="008D2727" w:rsidRPr="00224D78">
          <w:rPr>
            <w:rStyle w:val="Hyperlink"/>
            <w:noProof/>
          </w:rPr>
          <w:t>$$ENCRYP^XUSRB1(): Encrypt String</w:t>
        </w:r>
        <w:r w:rsidR="008D2727">
          <w:rPr>
            <w:noProof/>
            <w:webHidden/>
          </w:rPr>
          <w:tab/>
        </w:r>
        <w:r w:rsidR="008D2727">
          <w:rPr>
            <w:noProof/>
            <w:webHidden/>
          </w:rPr>
          <w:fldChar w:fldCharType="begin"/>
        </w:r>
        <w:r w:rsidR="008D2727">
          <w:rPr>
            <w:noProof/>
            <w:webHidden/>
          </w:rPr>
          <w:instrText xml:space="preserve"> PAGEREF _Toc433120606 \h </w:instrText>
        </w:r>
        <w:r w:rsidR="008D2727">
          <w:rPr>
            <w:noProof/>
            <w:webHidden/>
          </w:rPr>
        </w:r>
        <w:r w:rsidR="008D2727">
          <w:rPr>
            <w:noProof/>
            <w:webHidden/>
          </w:rPr>
          <w:fldChar w:fldCharType="separate"/>
        </w:r>
        <w:r w:rsidR="008D2727">
          <w:rPr>
            <w:noProof/>
            <w:webHidden/>
          </w:rPr>
          <w:t>31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7" w:history="1">
        <w:r w:rsidR="008D2727" w:rsidRPr="00224D78">
          <w:rPr>
            <w:rStyle w:val="Hyperlink"/>
            <w:noProof/>
          </w:rPr>
          <w:t>24.6.21</w:t>
        </w:r>
        <w:r w:rsidR="008D2727">
          <w:rPr>
            <w:rFonts w:asciiTheme="minorHAnsi" w:eastAsiaTheme="minorEastAsia" w:hAnsiTheme="minorHAnsi" w:cstheme="minorBidi"/>
            <w:noProof/>
            <w:color w:val="auto"/>
            <w:szCs w:val="22"/>
            <w:lang w:eastAsia="en-US"/>
          </w:rPr>
          <w:tab/>
        </w:r>
        <w:r w:rsidR="008D2727" w:rsidRPr="00224D78">
          <w:rPr>
            <w:rStyle w:val="Hyperlink"/>
            <w:noProof/>
          </w:rPr>
          <w:t>$$HANDLE^XUSRB4(): Return Unique Session ID String</w:t>
        </w:r>
        <w:r w:rsidR="008D2727">
          <w:rPr>
            <w:noProof/>
            <w:webHidden/>
          </w:rPr>
          <w:tab/>
        </w:r>
        <w:r w:rsidR="008D2727">
          <w:rPr>
            <w:noProof/>
            <w:webHidden/>
          </w:rPr>
          <w:fldChar w:fldCharType="begin"/>
        </w:r>
        <w:r w:rsidR="008D2727">
          <w:rPr>
            <w:noProof/>
            <w:webHidden/>
          </w:rPr>
          <w:instrText xml:space="preserve"> PAGEREF _Toc433120607 \h </w:instrText>
        </w:r>
        <w:r w:rsidR="008D2727">
          <w:rPr>
            <w:noProof/>
            <w:webHidden/>
          </w:rPr>
        </w:r>
        <w:r w:rsidR="008D2727">
          <w:rPr>
            <w:noProof/>
            <w:webHidden/>
          </w:rPr>
          <w:fldChar w:fldCharType="separate"/>
        </w:r>
        <w:r w:rsidR="008D2727">
          <w:rPr>
            <w:noProof/>
            <w:webHidden/>
          </w:rPr>
          <w:t>3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08" w:history="1">
        <w:r w:rsidR="008D2727" w:rsidRPr="00224D78">
          <w:rPr>
            <w:rStyle w:val="Hyperlink"/>
            <w:noProof/>
          </w:rPr>
          <w:t>24.6.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08 \h </w:instrText>
        </w:r>
        <w:r w:rsidR="008D2727">
          <w:rPr>
            <w:noProof/>
            <w:webHidden/>
          </w:rPr>
        </w:r>
        <w:r w:rsidR="008D2727">
          <w:rPr>
            <w:noProof/>
            <w:webHidden/>
          </w:rPr>
          <w:fldChar w:fldCharType="separate"/>
        </w:r>
        <w:r w:rsidR="008D2727">
          <w:rPr>
            <w:noProof/>
            <w:webHidden/>
          </w:rPr>
          <w:t>31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09" w:history="1">
        <w:r w:rsidR="008D2727" w:rsidRPr="00224D78">
          <w:rPr>
            <w:rStyle w:val="Hyperlink"/>
            <w:noProof/>
          </w:rPr>
          <w:t>24.6.22</w:t>
        </w:r>
        <w:r w:rsidR="008D2727">
          <w:rPr>
            <w:rFonts w:asciiTheme="minorHAnsi" w:eastAsiaTheme="minorEastAsia" w:hAnsiTheme="minorHAnsi" w:cstheme="minorBidi"/>
            <w:noProof/>
            <w:color w:val="auto"/>
            <w:szCs w:val="22"/>
            <w:lang w:eastAsia="en-US"/>
          </w:rPr>
          <w:tab/>
        </w:r>
        <w:r w:rsidR="008D2727" w:rsidRPr="00224D78">
          <w:rPr>
            <w:rStyle w:val="Hyperlink"/>
            <w:noProof/>
          </w:rPr>
          <w:t>^XUVERIFY: Verify Access and Verify Codes</w:t>
        </w:r>
        <w:r w:rsidR="008D2727">
          <w:rPr>
            <w:noProof/>
            <w:webHidden/>
          </w:rPr>
          <w:tab/>
        </w:r>
        <w:r w:rsidR="008D2727">
          <w:rPr>
            <w:noProof/>
            <w:webHidden/>
          </w:rPr>
          <w:fldChar w:fldCharType="begin"/>
        </w:r>
        <w:r w:rsidR="008D2727">
          <w:rPr>
            <w:noProof/>
            <w:webHidden/>
          </w:rPr>
          <w:instrText xml:space="preserve"> PAGEREF _Toc433120609 \h </w:instrText>
        </w:r>
        <w:r w:rsidR="008D2727">
          <w:rPr>
            <w:noProof/>
            <w:webHidden/>
          </w:rPr>
        </w:r>
        <w:r w:rsidR="008D2727">
          <w:rPr>
            <w:noProof/>
            <w:webHidden/>
          </w:rPr>
          <w:fldChar w:fldCharType="separate"/>
        </w:r>
        <w:r w:rsidR="008D2727">
          <w:rPr>
            <w:noProof/>
            <w:webHidden/>
          </w:rPr>
          <w:t>31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10" w:history="1">
        <w:r w:rsidR="008D2727" w:rsidRPr="00224D78">
          <w:rPr>
            <w:rStyle w:val="Hyperlink"/>
            <w:noProof/>
          </w:rPr>
          <w:t>24.6.23</w:t>
        </w:r>
        <w:r w:rsidR="008D2727">
          <w:rPr>
            <w:rFonts w:asciiTheme="minorHAnsi" w:eastAsiaTheme="minorEastAsia" w:hAnsiTheme="minorHAnsi" w:cstheme="minorBidi"/>
            <w:noProof/>
            <w:color w:val="auto"/>
            <w:szCs w:val="22"/>
            <w:lang w:eastAsia="en-US"/>
          </w:rPr>
          <w:tab/>
        </w:r>
        <w:r w:rsidR="008D2727" w:rsidRPr="00224D78">
          <w:rPr>
            <w:rStyle w:val="Hyperlink"/>
            <w:noProof/>
          </w:rPr>
          <w:t>$$CHECKAV^XUVERIFY(): Check Access/Verify Codes</w:t>
        </w:r>
        <w:r w:rsidR="008D2727">
          <w:rPr>
            <w:noProof/>
            <w:webHidden/>
          </w:rPr>
          <w:tab/>
        </w:r>
        <w:r w:rsidR="008D2727">
          <w:rPr>
            <w:noProof/>
            <w:webHidden/>
          </w:rPr>
          <w:fldChar w:fldCharType="begin"/>
        </w:r>
        <w:r w:rsidR="008D2727">
          <w:rPr>
            <w:noProof/>
            <w:webHidden/>
          </w:rPr>
          <w:instrText xml:space="preserve"> PAGEREF _Toc433120610 \h </w:instrText>
        </w:r>
        <w:r w:rsidR="008D2727">
          <w:rPr>
            <w:noProof/>
            <w:webHidden/>
          </w:rPr>
        </w:r>
        <w:r w:rsidR="008D2727">
          <w:rPr>
            <w:noProof/>
            <w:webHidden/>
          </w:rPr>
          <w:fldChar w:fldCharType="separate"/>
        </w:r>
        <w:r w:rsidR="008D2727">
          <w:rPr>
            <w:noProof/>
            <w:webHidden/>
          </w:rPr>
          <w:t>31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11" w:history="1">
        <w:r w:rsidR="008D2727" w:rsidRPr="00224D78">
          <w:rPr>
            <w:rStyle w:val="Hyperlink"/>
            <w:noProof/>
          </w:rPr>
          <w:t>24.6.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11 \h </w:instrText>
        </w:r>
        <w:r w:rsidR="008D2727">
          <w:rPr>
            <w:noProof/>
            <w:webHidden/>
          </w:rPr>
        </w:r>
        <w:r w:rsidR="008D2727">
          <w:rPr>
            <w:noProof/>
            <w:webHidden/>
          </w:rPr>
          <w:fldChar w:fldCharType="separate"/>
        </w:r>
        <w:r w:rsidR="008D2727">
          <w:rPr>
            <w:noProof/>
            <w:webHidden/>
          </w:rPr>
          <w:t>31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12" w:history="1">
        <w:r w:rsidR="008D2727" w:rsidRPr="00224D78">
          <w:rPr>
            <w:rStyle w:val="Hyperlink"/>
            <w:noProof/>
          </w:rPr>
          <w:t>24.6.24</w:t>
        </w:r>
        <w:r w:rsidR="008D2727">
          <w:rPr>
            <w:rFonts w:asciiTheme="minorHAnsi" w:eastAsiaTheme="minorEastAsia" w:hAnsiTheme="minorHAnsi" w:cstheme="minorBidi"/>
            <w:noProof/>
            <w:color w:val="auto"/>
            <w:szCs w:val="22"/>
            <w:lang w:eastAsia="en-US"/>
          </w:rPr>
          <w:tab/>
        </w:r>
        <w:r w:rsidR="008D2727" w:rsidRPr="00224D78">
          <w:rPr>
            <w:rStyle w:val="Hyperlink"/>
            <w:noProof/>
          </w:rPr>
          <w:t>WITNESS^XUVERIFY(): Return IEN of Users with A/V Codes &amp; Security Keys</w:t>
        </w:r>
        <w:r w:rsidR="008D2727">
          <w:rPr>
            <w:noProof/>
            <w:webHidden/>
          </w:rPr>
          <w:tab/>
        </w:r>
        <w:r w:rsidR="008D2727">
          <w:rPr>
            <w:noProof/>
            <w:webHidden/>
          </w:rPr>
          <w:fldChar w:fldCharType="begin"/>
        </w:r>
        <w:r w:rsidR="008D2727">
          <w:rPr>
            <w:noProof/>
            <w:webHidden/>
          </w:rPr>
          <w:instrText xml:space="preserve"> PAGEREF _Toc433120612 \h </w:instrText>
        </w:r>
        <w:r w:rsidR="008D2727">
          <w:rPr>
            <w:noProof/>
            <w:webHidden/>
          </w:rPr>
        </w:r>
        <w:r w:rsidR="008D2727">
          <w:rPr>
            <w:noProof/>
            <w:webHidden/>
          </w:rPr>
          <w:fldChar w:fldCharType="separate"/>
        </w:r>
        <w:r w:rsidR="008D2727">
          <w:rPr>
            <w:noProof/>
            <w:webHidden/>
          </w:rPr>
          <w:t>31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13" w:history="1">
        <w:r w:rsidR="008D2727" w:rsidRPr="00224D78">
          <w:rPr>
            <w:rStyle w:val="Hyperlink"/>
            <w:noProof/>
          </w:rPr>
          <w:t>24.6.2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13 \h </w:instrText>
        </w:r>
        <w:r w:rsidR="008D2727">
          <w:rPr>
            <w:noProof/>
            <w:webHidden/>
          </w:rPr>
        </w:r>
        <w:r w:rsidR="008D2727">
          <w:rPr>
            <w:noProof/>
            <w:webHidden/>
          </w:rPr>
          <w:fldChar w:fldCharType="separate"/>
        </w:r>
        <w:r w:rsidR="008D2727">
          <w:rPr>
            <w:noProof/>
            <w:webHidden/>
          </w:rPr>
          <w:t>31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14" w:history="1">
        <w:r w:rsidR="008D2727" w:rsidRPr="00224D78">
          <w:rPr>
            <w:rStyle w:val="Hyperlink"/>
            <w:noProof/>
          </w:rPr>
          <w:t>24.6.25</w:t>
        </w:r>
        <w:r w:rsidR="008D2727">
          <w:rPr>
            <w:rFonts w:asciiTheme="minorHAnsi" w:eastAsiaTheme="minorEastAsia" w:hAnsiTheme="minorHAnsi" w:cstheme="minorBidi"/>
            <w:noProof/>
            <w:color w:val="auto"/>
            <w:szCs w:val="22"/>
            <w:lang w:eastAsia="en-US"/>
          </w:rPr>
          <w:tab/>
        </w:r>
        <w:r w:rsidR="008D2727" w:rsidRPr="00224D78">
          <w:rPr>
            <w:rStyle w:val="Hyperlink"/>
            <w:noProof/>
          </w:rPr>
          <w:t>GETPEER^%ZOSV: VistALink—Get IP Address for Current Session</w:t>
        </w:r>
        <w:r w:rsidR="008D2727">
          <w:rPr>
            <w:noProof/>
            <w:webHidden/>
          </w:rPr>
          <w:tab/>
        </w:r>
        <w:r w:rsidR="008D2727">
          <w:rPr>
            <w:noProof/>
            <w:webHidden/>
          </w:rPr>
          <w:fldChar w:fldCharType="begin"/>
        </w:r>
        <w:r w:rsidR="008D2727">
          <w:rPr>
            <w:noProof/>
            <w:webHidden/>
          </w:rPr>
          <w:instrText xml:space="preserve"> PAGEREF _Toc433120614 \h </w:instrText>
        </w:r>
        <w:r w:rsidR="008D2727">
          <w:rPr>
            <w:noProof/>
            <w:webHidden/>
          </w:rPr>
        </w:r>
        <w:r w:rsidR="008D2727">
          <w:rPr>
            <w:noProof/>
            <w:webHidden/>
          </w:rPr>
          <w:fldChar w:fldCharType="separate"/>
        </w:r>
        <w:r w:rsidR="008D2727">
          <w:rPr>
            <w:noProof/>
            <w:webHidden/>
          </w:rPr>
          <w:t>316</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615" w:history="1">
        <w:r w:rsidR="008D2727" w:rsidRPr="00224D78">
          <w:rPr>
            <w:rStyle w:val="Hyperlink"/>
          </w:rPr>
          <w:t>25</w:t>
        </w:r>
        <w:r w:rsidR="008D2727">
          <w:rPr>
            <w:rFonts w:asciiTheme="minorHAnsi" w:eastAsiaTheme="minorEastAsia" w:hAnsiTheme="minorHAnsi" w:cstheme="minorBidi"/>
            <w:b w:val="0"/>
            <w:color w:val="auto"/>
            <w:szCs w:val="22"/>
            <w:lang w:eastAsia="en-US"/>
          </w:rPr>
          <w:tab/>
        </w:r>
        <w:r w:rsidR="008D2727" w:rsidRPr="00224D78">
          <w:rPr>
            <w:rStyle w:val="Hyperlink"/>
          </w:rPr>
          <w:t>Spooling: Developer Tools</w:t>
        </w:r>
        <w:r w:rsidR="008D2727">
          <w:rPr>
            <w:webHidden/>
          </w:rPr>
          <w:tab/>
        </w:r>
        <w:r w:rsidR="008D2727">
          <w:rPr>
            <w:webHidden/>
          </w:rPr>
          <w:fldChar w:fldCharType="begin"/>
        </w:r>
        <w:r w:rsidR="008D2727">
          <w:rPr>
            <w:webHidden/>
          </w:rPr>
          <w:instrText xml:space="preserve"> PAGEREF _Toc433120615 \h </w:instrText>
        </w:r>
        <w:r w:rsidR="008D2727">
          <w:rPr>
            <w:webHidden/>
          </w:rPr>
        </w:r>
        <w:r w:rsidR="008D2727">
          <w:rPr>
            <w:webHidden/>
          </w:rPr>
          <w:fldChar w:fldCharType="separate"/>
        </w:r>
        <w:r w:rsidR="008D2727">
          <w:rPr>
            <w:webHidden/>
          </w:rPr>
          <w:t>31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616" w:history="1">
        <w:r w:rsidR="008D2727" w:rsidRPr="00224D78">
          <w:rPr>
            <w:rStyle w:val="Hyperlink"/>
          </w:rPr>
          <w:t>25.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616 \h </w:instrText>
        </w:r>
        <w:r w:rsidR="008D2727">
          <w:rPr>
            <w:webHidden/>
          </w:rPr>
        </w:r>
        <w:r w:rsidR="008D2727">
          <w:rPr>
            <w:webHidden/>
          </w:rPr>
          <w:fldChar w:fldCharType="separate"/>
        </w:r>
        <w:r w:rsidR="008D2727">
          <w:rPr>
            <w:webHidden/>
          </w:rPr>
          <w:t>317</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617" w:history="1">
        <w:r w:rsidR="008D2727" w:rsidRPr="00224D78">
          <w:rPr>
            <w:rStyle w:val="Hyperlink"/>
          </w:rPr>
          <w:t>25.2</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617 \h </w:instrText>
        </w:r>
        <w:r w:rsidR="008D2727">
          <w:rPr>
            <w:webHidden/>
          </w:rPr>
        </w:r>
        <w:r w:rsidR="008D2727">
          <w:rPr>
            <w:webHidden/>
          </w:rPr>
          <w:fldChar w:fldCharType="separate"/>
        </w:r>
        <w:r w:rsidR="008D2727">
          <w:rPr>
            <w:webHidden/>
          </w:rPr>
          <w:t>318</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18" w:history="1">
        <w:r w:rsidR="008D2727" w:rsidRPr="00224D78">
          <w:rPr>
            <w:rStyle w:val="Hyperlink"/>
            <w:noProof/>
          </w:rPr>
          <w:t>25.2.1</w:t>
        </w:r>
        <w:r w:rsidR="008D2727">
          <w:rPr>
            <w:rFonts w:asciiTheme="minorHAnsi" w:eastAsiaTheme="minorEastAsia" w:hAnsiTheme="minorHAnsi" w:cstheme="minorBidi"/>
            <w:noProof/>
            <w:color w:val="auto"/>
            <w:szCs w:val="22"/>
            <w:lang w:eastAsia="en-US"/>
          </w:rPr>
          <w:tab/>
        </w:r>
        <w:r w:rsidR="008D2727" w:rsidRPr="00224D78">
          <w:rPr>
            <w:rStyle w:val="Hyperlink"/>
            <w:noProof/>
          </w:rPr>
          <w:t>DSD^ZISPL: Delete Spool Data File Entry</w:t>
        </w:r>
        <w:r w:rsidR="008D2727">
          <w:rPr>
            <w:noProof/>
            <w:webHidden/>
          </w:rPr>
          <w:tab/>
        </w:r>
        <w:r w:rsidR="008D2727">
          <w:rPr>
            <w:noProof/>
            <w:webHidden/>
          </w:rPr>
          <w:fldChar w:fldCharType="begin"/>
        </w:r>
        <w:r w:rsidR="008D2727">
          <w:rPr>
            <w:noProof/>
            <w:webHidden/>
          </w:rPr>
          <w:instrText xml:space="preserve"> PAGEREF _Toc433120618 \h </w:instrText>
        </w:r>
        <w:r w:rsidR="008D2727">
          <w:rPr>
            <w:noProof/>
            <w:webHidden/>
          </w:rPr>
        </w:r>
        <w:r w:rsidR="008D2727">
          <w:rPr>
            <w:noProof/>
            <w:webHidden/>
          </w:rPr>
          <w:fldChar w:fldCharType="separate"/>
        </w:r>
        <w:r w:rsidR="008D2727">
          <w:rPr>
            <w:noProof/>
            <w:webHidden/>
          </w:rPr>
          <w:t>31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19" w:history="1">
        <w:r w:rsidR="008D2727" w:rsidRPr="00224D78">
          <w:rPr>
            <w:rStyle w:val="Hyperlink"/>
            <w:noProof/>
          </w:rPr>
          <w:t>25.2.2</w:t>
        </w:r>
        <w:r w:rsidR="008D2727">
          <w:rPr>
            <w:rFonts w:asciiTheme="minorHAnsi" w:eastAsiaTheme="minorEastAsia" w:hAnsiTheme="minorHAnsi" w:cstheme="minorBidi"/>
            <w:noProof/>
            <w:color w:val="auto"/>
            <w:szCs w:val="22"/>
            <w:lang w:eastAsia="en-US"/>
          </w:rPr>
          <w:tab/>
        </w:r>
        <w:r w:rsidR="008D2727" w:rsidRPr="00224D78">
          <w:rPr>
            <w:rStyle w:val="Hyperlink"/>
            <w:noProof/>
          </w:rPr>
          <w:t>DSDOC^ZISPL: Delete Spool Document File Entry</w:t>
        </w:r>
        <w:r w:rsidR="008D2727">
          <w:rPr>
            <w:noProof/>
            <w:webHidden/>
          </w:rPr>
          <w:tab/>
        </w:r>
        <w:r w:rsidR="008D2727">
          <w:rPr>
            <w:noProof/>
            <w:webHidden/>
          </w:rPr>
          <w:fldChar w:fldCharType="begin"/>
        </w:r>
        <w:r w:rsidR="008D2727">
          <w:rPr>
            <w:noProof/>
            <w:webHidden/>
          </w:rPr>
          <w:instrText xml:space="preserve"> PAGEREF _Toc433120619 \h </w:instrText>
        </w:r>
        <w:r w:rsidR="008D2727">
          <w:rPr>
            <w:noProof/>
            <w:webHidden/>
          </w:rPr>
        </w:r>
        <w:r w:rsidR="008D2727">
          <w:rPr>
            <w:noProof/>
            <w:webHidden/>
          </w:rPr>
          <w:fldChar w:fldCharType="separate"/>
        </w:r>
        <w:r w:rsidR="008D2727">
          <w:rPr>
            <w:noProof/>
            <w:webHidden/>
          </w:rPr>
          <w:t>318</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620" w:history="1">
        <w:r w:rsidR="008D2727" w:rsidRPr="00224D78">
          <w:rPr>
            <w:rStyle w:val="Hyperlink"/>
          </w:rPr>
          <w:t>26</w:t>
        </w:r>
        <w:r w:rsidR="008D2727">
          <w:rPr>
            <w:rFonts w:asciiTheme="minorHAnsi" w:eastAsiaTheme="minorEastAsia" w:hAnsiTheme="minorHAnsi" w:cstheme="minorBidi"/>
            <w:b w:val="0"/>
            <w:color w:val="auto"/>
            <w:szCs w:val="22"/>
            <w:lang w:eastAsia="en-US"/>
          </w:rPr>
          <w:tab/>
        </w:r>
        <w:r w:rsidR="008D2727" w:rsidRPr="00224D78">
          <w:rPr>
            <w:rStyle w:val="Hyperlink"/>
          </w:rPr>
          <w:t>TaskMan: Developer Tools</w:t>
        </w:r>
        <w:r w:rsidR="008D2727">
          <w:rPr>
            <w:webHidden/>
          </w:rPr>
          <w:tab/>
        </w:r>
        <w:r w:rsidR="008D2727">
          <w:rPr>
            <w:webHidden/>
          </w:rPr>
          <w:fldChar w:fldCharType="begin"/>
        </w:r>
        <w:r w:rsidR="008D2727">
          <w:rPr>
            <w:webHidden/>
          </w:rPr>
          <w:instrText xml:space="preserve"> PAGEREF _Toc433120620 \h </w:instrText>
        </w:r>
        <w:r w:rsidR="008D2727">
          <w:rPr>
            <w:webHidden/>
          </w:rPr>
        </w:r>
        <w:r w:rsidR="008D2727">
          <w:rPr>
            <w:webHidden/>
          </w:rPr>
          <w:fldChar w:fldCharType="separate"/>
        </w:r>
        <w:r w:rsidR="008D2727">
          <w:rPr>
            <w:webHidden/>
          </w:rPr>
          <w:t>319</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621" w:history="1">
        <w:r w:rsidR="008D2727" w:rsidRPr="00224D78">
          <w:rPr>
            <w:rStyle w:val="Hyperlink"/>
          </w:rPr>
          <w:t>26.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621 \h </w:instrText>
        </w:r>
        <w:r w:rsidR="008D2727">
          <w:rPr>
            <w:webHidden/>
          </w:rPr>
        </w:r>
        <w:r w:rsidR="008D2727">
          <w:rPr>
            <w:webHidden/>
          </w:rPr>
          <w:fldChar w:fldCharType="separate"/>
        </w:r>
        <w:r w:rsidR="008D2727">
          <w:rPr>
            <w:webHidden/>
          </w:rPr>
          <w:t>319</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622" w:history="1">
        <w:r w:rsidR="008D2727" w:rsidRPr="00224D78">
          <w:rPr>
            <w:rStyle w:val="Hyperlink"/>
          </w:rPr>
          <w:t>26.2</w:t>
        </w:r>
        <w:r w:rsidR="008D2727">
          <w:rPr>
            <w:rFonts w:asciiTheme="minorHAnsi" w:eastAsiaTheme="minorEastAsia" w:hAnsiTheme="minorHAnsi" w:cstheme="minorBidi"/>
            <w:color w:val="auto"/>
            <w:szCs w:val="22"/>
            <w:lang w:eastAsia="en-US"/>
          </w:rPr>
          <w:tab/>
        </w:r>
        <w:r w:rsidR="008D2727" w:rsidRPr="00224D78">
          <w:rPr>
            <w:rStyle w:val="Hyperlink"/>
          </w:rPr>
          <w:t>How to Write Code to Queue Tasks</w:t>
        </w:r>
        <w:r w:rsidR="008D2727">
          <w:rPr>
            <w:webHidden/>
          </w:rPr>
          <w:tab/>
        </w:r>
        <w:r w:rsidR="008D2727">
          <w:rPr>
            <w:webHidden/>
          </w:rPr>
          <w:fldChar w:fldCharType="begin"/>
        </w:r>
        <w:r w:rsidR="008D2727">
          <w:rPr>
            <w:webHidden/>
          </w:rPr>
          <w:instrText xml:space="preserve"> PAGEREF _Toc433120622 \h </w:instrText>
        </w:r>
        <w:r w:rsidR="008D2727">
          <w:rPr>
            <w:webHidden/>
          </w:rPr>
        </w:r>
        <w:r w:rsidR="008D2727">
          <w:rPr>
            <w:webHidden/>
          </w:rPr>
          <w:fldChar w:fldCharType="separate"/>
        </w:r>
        <w:r w:rsidR="008D2727">
          <w:rPr>
            <w:webHidden/>
          </w:rPr>
          <w:t>31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23" w:history="1">
        <w:r w:rsidR="008D2727" w:rsidRPr="00224D78">
          <w:rPr>
            <w:rStyle w:val="Hyperlink"/>
            <w:noProof/>
          </w:rPr>
          <w:t>26.2.1</w:t>
        </w:r>
        <w:r w:rsidR="008D2727">
          <w:rPr>
            <w:rFonts w:asciiTheme="minorHAnsi" w:eastAsiaTheme="minorEastAsia" w:hAnsiTheme="minorHAnsi" w:cstheme="minorBidi"/>
            <w:noProof/>
            <w:color w:val="auto"/>
            <w:szCs w:val="22"/>
            <w:lang w:eastAsia="en-US"/>
          </w:rPr>
          <w:tab/>
        </w:r>
        <w:r w:rsidR="008D2727" w:rsidRPr="00224D78">
          <w:rPr>
            <w:rStyle w:val="Hyperlink"/>
            <w:noProof/>
          </w:rPr>
          <w:t>Queuers</w:t>
        </w:r>
        <w:r w:rsidR="008D2727">
          <w:rPr>
            <w:noProof/>
            <w:webHidden/>
          </w:rPr>
          <w:tab/>
        </w:r>
        <w:r w:rsidR="008D2727">
          <w:rPr>
            <w:noProof/>
            <w:webHidden/>
          </w:rPr>
          <w:fldChar w:fldCharType="begin"/>
        </w:r>
        <w:r w:rsidR="008D2727">
          <w:rPr>
            <w:noProof/>
            <w:webHidden/>
          </w:rPr>
          <w:instrText xml:space="preserve"> PAGEREF _Toc433120623 \h </w:instrText>
        </w:r>
        <w:r w:rsidR="008D2727">
          <w:rPr>
            <w:noProof/>
            <w:webHidden/>
          </w:rPr>
        </w:r>
        <w:r w:rsidR="008D2727">
          <w:rPr>
            <w:noProof/>
            <w:webHidden/>
          </w:rPr>
          <w:fldChar w:fldCharType="separate"/>
        </w:r>
        <w:r w:rsidR="008D2727">
          <w:rPr>
            <w:noProof/>
            <w:webHidden/>
          </w:rPr>
          <w:t>31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24" w:history="1">
        <w:r w:rsidR="008D2727" w:rsidRPr="00224D78">
          <w:rPr>
            <w:rStyle w:val="Hyperlink"/>
            <w:noProof/>
          </w:rPr>
          <w:t>26.2.1.1</w:t>
        </w:r>
        <w:r w:rsidR="008D2727">
          <w:rPr>
            <w:rFonts w:asciiTheme="minorHAnsi" w:eastAsiaTheme="minorEastAsia" w:hAnsiTheme="minorHAnsi" w:cstheme="minorBidi"/>
            <w:noProof/>
            <w:color w:val="auto"/>
            <w:szCs w:val="22"/>
            <w:lang w:eastAsia="en-US"/>
          </w:rPr>
          <w:tab/>
        </w:r>
        <w:r w:rsidR="008D2727" w:rsidRPr="00224D78">
          <w:rPr>
            <w:rStyle w:val="Hyperlink"/>
            <w:noProof/>
          </w:rPr>
          <w:t>Calling EN^XUTMDEVQ to Create Tasks</w:t>
        </w:r>
        <w:r w:rsidR="008D2727">
          <w:rPr>
            <w:noProof/>
            <w:webHidden/>
          </w:rPr>
          <w:tab/>
        </w:r>
        <w:r w:rsidR="008D2727">
          <w:rPr>
            <w:noProof/>
            <w:webHidden/>
          </w:rPr>
          <w:fldChar w:fldCharType="begin"/>
        </w:r>
        <w:r w:rsidR="008D2727">
          <w:rPr>
            <w:noProof/>
            <w:webHidden/>
          </w:rPr>
          <w:instrText xml:space="preserve"> PAGEREF _Toc433120624 \h </w:instrText>
        </w:r>
        <w:r w:rsidR="008D2727">
          <w:rPr>
            <w:noProof/>
            <w:webHidden/>
          </w:rPr>
        </w:r>
        <w:r w:rsidR="008D2727">
          <w:rPr>
            <w:noProof/>
            <w:webHidden/>
          </w:rPr>
          <w:fldChar w:fldCharType="separate"/>
        </w:r>
        <w:r w:rsidR="008D2727">
          <w:rPr>
            <w:noProof/>
            <w:webHidden/>
          </w:rPr>
          <w:t>3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25" w:history="1">
        <w:r w:rsidR="008D2727" w:rsidRPr="00224D78">
          <w:rPr>
            <w:rStyle w:val="Hyperlink"/>
            <w:noProof/>
          </w:rPr>
          <w:t>26.2.1.2</w:t>
        </w:r>
        <w:r w:rsidR="008D2727">
          <w:rPr>
            <w:rFonts w:asciiTheme="minorHAnsi" w:eastAsiaTheme="minorEastAsia" w:hAnsiTheme="minorHAnsi" w:cstheme="minorBidi"/>
            <w:noProof/>
            <w:color w:val="auto"/>
            <w:szCs w:val="22"/>
            <w:lang w:eastAsia="en-US"/>
          </w:rPr>
          <w:tab/>
        </w:r>
        <w:r w:rsidR="008D2727" w:rsidRPr="00224D78">
          <w:rPr>
            <w:rStyle w:val="Hyperlink"/>
            <w:noProof/>
          </w:rPr>
          <w:t>Creating Tasks Using Scheduled Options</w:t>
        </w:r>
        <w:r w:rsidR="008D2727">
          <w:rPr>
            <w:noProof/>
            <w:webHidden/>
          </w:rPr>
          <w:tab/>
        </w:r>
        <w:r w:rsidR="008D2727">
          <w:rPr>
            <w:noProof/>
            <w:webHidden/>
          </w:rPr>
          <w:fldChar w:fldCharType="begin"/>
        </w:r>
        <w:r w:rsidR="008D2727">
          <w:rPr>
            <w:noProof/>
            <w:webHidden/>
          </w:rPr>
          <w:instrText xml:space="preserve"> PAGEREF _Toc433120625 \h </w:instrText>
        </w:r>
        <w:r w:rsidR="008D2727">
          <w:rPr>
            <w:noProof/>
            <w:webHidden/>
          </w:rPr>
        </w:r>
        <w:r w:rsidR="008D2727">
          <w:rPr>
            <w:noProof/>
            <w:webHidden/>
          </w:rPr>
          <w:fldChar w:fldCharType="separate"/>
        </w:r>
        <w:r w:rsidR="008D2727">
          <w:rPr>
            <w:noProof/>
            <w:webHidden/>
          </w:rPr>
          <w:t>3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26" w:history="1">
        <w:r w:rsidR="008D2727" w:rsidRPr="00224D78">
          <w:rPr>
            <w:rStyle w:val="Hyperlink"/>
            <w:noProof/>
          </w:rPr>
          <w:t>26.2.2</w:t>
        </w:r>
        <w:r w:rsidR="008D2727">
          <w:rPr>
            <w:rFonts w:asciiTheme="minorHAnsi" w:eastAsiaTheme="minorEastAsia" w:hAnsiTheme="minorHAnsi" w:cstheme="minorBidi"/>
            <w:noProof/>
            <w:color w:val="auto"/>
            <w:szCs w:val="22"/>
            <w:lang w:eastAsia="en-US"/>
          </w:rPr>
          <w:tab/>
        </w:r>
        <w:r w:rsidR="008D2727" w:rsidRPr="00224D78">
          <w:rPr>
            <w:rStyle w:val="Hyperlink"/>
            <w:noProof/>
          </w:rPr>
          <w:t>Tasks</w:t>
        </w:r>
        <w:r w:rsidR="008D2727">
          <w:rPr>
            <w:noProof/>
            <w:webHidden/>
          </w:rPr>
          <w:tab/>
        </w:r>
        <w:r w:rsidR="008D2727">
          <w:rPr>
            <w:noProof/>
            <w:webHidden/>
          </w:rPr>
          <w:fldChar w:fldCharType="begin"/>
        </w:r>
        <w:r w:rsidR="008D2727">
          <w:rPr>
            <w:noProof/>
            <w:webHidden/>
          </w:rPr>
          <w:instrText xml:space="preserve"> PAGEREF _Toc433120626 \h </w:instrText>
        </w:r>
        <w:r w:rsidR="008D2727">
          <w:rPr>
            <w:noProof/>
            <w:webHidden/>
          </w:rPr>
        </w:r>
        <w:r w:rsidR="008D2727">
          <w:rPr>
            <w:noProof/>
            <w:webHidden/>
          </w:rPr>
          <w:fldChar w:fldCharType="separate"/>
        </w:r>
        <w:r w:rsidR="008D2727">
          <w:rPr>
            <w:noProof/>
            <w:webHidden/>
          </w:rPr>
          <w:t>32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27" w:history="1">
        <w:r w:rsidR="008D2727" w:rsidRPr="00224D78">
          <w:rPr>
            <w:rStyle w:val="Hyperlink"/>
            <w:noProof/>
          </w:rPr>
          <w:t>26.2.2.1</w:t>
        </w:r>
        <w:r w:rsidR="008D2727">
          <w:rPr>
            <w:rFonts w:asciiTheme="minorHAnsi" w:eastAsiaTheme="minorEastAsia" w:hAnsiTheme="minorHAnsi" w:cstheme="minorBidi"/>
            <w:noProof/>
            <w:color w:val="auto"/>
            <w:szCs w:val="22"/>
            <w:lang w:eastAsia="en-US"/>
          </w:rPr>
          <w:tab/>
        </w:r>
        <w:r w:rsidR="008D2727" w:rsidRPr="00224D78">
          <w:rPr>
            <w:rStyle w:val="Hyperlink"/>
            <w:noProof/>
          </w:rPr>
          <w:t>Key Variables and Environment When Task is Running</w:t>
        </w:r>
        <w:r w:rsidR="008D2727">
          <w:rPr>
            <w:noProof/>
            <w:webHidden/>
          </w:rPr>
          <w:tab/>
        </w:r>
        <w:r w:rsidR="008D2727">
          <w:rPr>
            <w:noProof/>
            <w:webHidden/>
          </w:rPr>
          <w:fldChar w:fldCharType="begin"/>
        </w:r>
        <w:r w:rsidR="008D2727">
          <w:rPr>
            <w:noProof/>
            <w:webHidden/>
          </w:rPr>
          <w:instrText xml:space="preserve"> PAGEREF _Toc433120627 \h </w:instrText>
        </w:r>
        <w:r w:rsidR="008D2727">
          <w:rPr>
            <w:noProof/>
            <w:webHidden/>
          </w:rPr>
        </w:r>
        <w:r w:rsidR="008D2727">
          <w:rPr>
            <w:noProof/>
            <w:webHidden/>
          </w:rPr>
          <w:fldChar w:fldCharType="separate"/>
        </w:r>
        <w:r w:rsidR="008D2727">
          <w:rPr>
            <w:noProof/>
            <w:webHidden/>
          </w:rPr>
          <w:t>32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28" w:history="1">
        <w:r w:rsidR="008D2727" w:rsidRPr="00224D78">
          <w:rPr>
            <w:rStyle w:val="Hyperlink"/>
            <w:noProof/>
          </w:rPr>
          <w:t>26.2.2.2</w:t>
        </w:r>
        <w:r w:rsidR="008D2727">
          <w:rPr>
            <w:rFonts w:asciiTheme="minorHAnsi" w:eastAsiaTheme="minorEastAsia" w:hAnsiTheme="minorHAnsi" w:cstheme="minorBidi"/>
            <w:noProof/>
            <w:color w:val="auto"/>
            <w:szCs w:val="22"/>
            <w:lang w:eastAsia="en-US"/>
          </w:rPr>
          <w:tab/>
        </w:r>
        <w:r w:rsidR="008D2727" w:rsidRPr="00224D78">
          <w:rPr>
            <w:rStyle w:val="Hyperlink"/>
            <w:noProof/>
          </w:rPr>
          <w:t>Checking for Stop Requests</w:t>
        </w:r>
        <w:r w:rsidR="008D2727">
          <w:rPr>
            <w:noProof/>
            <w:webHidden/>
          </w:rPr>
          <w:tab/>
        </w:r>
        <w:r w:rsidR="008D2727">
          <w:rPr>
            <w:noProof/>
            <w:webHidden/>
          </w:rPr>
          <w:fldChar w:fldCharType="begin"/>
        </w:r>
        <w:r w:rsidR="008D2727">
          <w:rPr>
            <w:noProof/>
            <w:webHidden/>
          </w:rPr>
          <w:instrText xml:space="preserve"> PAGEREF _Toc433120628 \h </w:instrText>
        </w:r>
        <w:r w:rsidR="008D2727">
          <w:rPr>
            <w:noProof/>
            <w:webHidden/>
          </w:rPr>
        </w:r>
        <w:r w:rsidR="008D2727">
          <w:rPr>
            <w:noProof/>
            <w:webHidden/>
          </w:rPr>
          <w:fldChar w:fldCharType="separate"/>
        </w:r>
        <w:r w:rsidR="008D2727">
          <w:rPr>
            <w:noProof/>
            <w:webHidden/>
          </w:rPr>
          <w:t>32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29" w:history="1">
        <w:r w:rsidR="008D2727" w:rsidRPr="00224D78">
          <w:rPr>
            <w:rStyle w:val="Hyperlink"/>
            <w:noProof/>
          </w:rPr>
          <w:t>26.2.2.3</w:t>
        </w:r>
        <w:r w:rsidR="008D2727">
          <w:rPr>
            <w:rFonts w:asciiTheme="minorHAnsi" w:eastAsiaTheme="minorEastAsia" w:hAnsiTheme="minorHAnsi" w:cstheme="minorBidi"/>
            <w:noProof/>
            <w:color w:val="auto"/>
            <w:szCs w:val="22"/>
            <w:lang w:eastAsia="en-US"/>
          </w:rPr>
          <w:tab/>
        </w:r>
        <w:r w:rsidR="008D2727" w:rsidRPr="00224D78">
          <w:rPr>
            <w:rStyle w:val="Hyperlink"/>
            <w:noProof/>
          </w:rPr>
          <w:t>Purging the Task Record</w:t>
        </w:r>
        <w:r w:rsidR="008D2727">
          <w:rPr>
            <w:noProof/>
            <w:webHidden/>
          </w:rPr>
          <w:tab/>
        </w:r>
        <w:r w:rsidR="008D2727">
          <w:rPr>
            <w:noProof/>
            <w:webHidden/>
          </w:rPr>
          <w:fldChar w:fldCharType="begin"/>
        </w:r>
        <w:r w:rsidR="008D2727">
          <w:rPr>
            <w:noProof/>
            <w:webHidden/>
          </w:rPr>
          <w:instrText xml:space="preserve"> PAGEREF _Toc433120629 \h </w:instrText>
        </w:r>
        <w:r w:rsidR="008D2727">
          <w:rPr>
            <w:noProof/>
            <w:webHidden/>
          </w:rPr>
        </w:r>
        <w:r w:rsidR="008D2727">
          <w:rPr>
            <w:noProof/>
            <w:webHidden/>
          </w:rPr>
          <w:fldChar w:fldCharType="separate"/>
        </w:r>
        <w:r w:rsidR="008D2727">
          <w:rPr>
            <w:noProof/>
            <w:webHidden/>
          </w:rPr>
          <w:t>32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30" w:history="1">
        <w:r w:rsidR="008D2727" w:rsidRPr="00224D78">
          <w:rPr>
            <w:rStyle w:val="Hyperlink"/>
            <w:noProof/>
          </w:rPr>
          <w:t>26.2.2.4</w:t>
        </w:r>
        <w:r w:rsidR="008D2727">
          <w:rPr>
            <w:rFonts w:asciiTheme="minorHAnsi" w:eastAsiaTheme="minorEastAsia" w:hAnsiTheme="minorHAnsi" w:cstheme="minorBidi"/>
            <w:noProof/>
            <w:color w:val="auto"/>
            <w:szCs w:val="22"/>
            <w:lang w:eastAsia="en-US"/>
          </w:rPr>
          <w:tab/>
        </w:r>
        <w:r w:rsidR="008D2727" w:rsidRPr="00224D78">
          <w:rPr>
            <w:rStyle w:val="Hyperlink"/>
            <w:noProof/>
          </w:rPr>
          <w:t>Checking For Background Execution: ZTQUEUED</w:t>
        </w:r>
        <w:r w:rsidR="008D2727">
          <w:rPr>
            <w:noProof/>
            <w:webHidden/>
          </w:rPr>
          <w:tab/>
        </w:r>
        <w:r w:rsidR="008D2727">
          <w:rPr>
            <w:noProof/>
            <w:webHidden/>
          </w:rPr>
          <w:fldChar w:fldCharType="begin"/>
        </w:r>
        <w:r w:rsidR="008D2727">
          <w:rPr>
            <w:noProof/>
            <w:webHidden/>
          </w:rPr>
          <w:instrText xml:space="preserve"> PAGEREF _Toc433120630 \h </w:instrText>
        </w:r>
        <w:r w:rsidR="008D2727">
          <w:rPr>
            <w:noProof/>
            <w:webHidden/>
          </w:rPr>
        </w:r>
        <w:r w:rsidR="008D2727">
          <w:rPr>
            <w:noProof/>
            <w:webHidden/>
          </w:rPr>
          <w:fldChar w:fldCharType="separate"/>
        </w:r>
        <w:r w:rsidR="008D2727">
          <w:rPr>
            <w:noProof/>
            <w:webHidden/>
          </w:rPr>
          <w:t>32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31" w:history="1">
        <w:r w:rsidR="008D2727" w:rsidRPr="00224D78">
          <w:rPr>
            <w:rStyle w:val="Hyperlink"/>
            <w:noProof/>
          </w:rPr>
          <w:t>26.2.2.5</w:t>
        </w:r>
        <w:r w:rsidR="008D2727">
          <w:rPr>
            <w:rFonts w:asciiTheme="minorHAnsi" w:eastAsiaTheme="minorEastAsia" w:hAnsiTheme="minorHAnsi" w:cstheme="minorBidi"/>
            <w:noProof/>
            <w:color w:val="auto"/>
            <w:szCs w:val="22"/>
            <w:lang w:eastAsia="en-US"/>
          </w:rPr>
          <w:tab/>
        </w:r>
        <w:r w:rsidR="008D2727" w:rsidRPr="00224D78">
          <w:rPr>
            <w:rStyle w:val="Hyperlink"/>
            <w:noProof/>
          </w:rPr>
          <w:t>Post-Execution Commands: ZTREQ</w:t>
        </w:r>
        <w:r w:rsidR="008D2727">
          <w:rPr>
            <w:noProof/>
            <w:webHidden/>
          </w:rPr>
          <w:tab/>
        </w:r>
        <w:r w:rsidR="008D2727">
          <w:rPr>
            <w:noProof/>
            <w:webHidden/>
          </w:rPr>
          <w:fldChar w:fldCharType="begin"/>
        </w:r>
        <w:r w:rsidR="008D2727">
          <w:rPr>
            <w:noProof/>
            <w:webHidden/>
          </w:rPr>
          <w:instrText xml:space="preserve"> PAGEREF _Toc433120631 \h </w:instrText>
        </w:r>
        <w:r w:rsidR="008D2727">
          <w:rPr>
            <w:noProof/>
            <w:webHidden/>
          </w:rPr>
        </w:r>
        <w:r w:rsidR="008D2727">
          <w:rPr>
            <w:noProof/>
            <w:webHidden/>
          </w:rPr>
          <w:fldChar w:fldCharType="separate"/>
        </w:r>
        <w:r w:rsidR="008D2727">
          <w:rPr>
            <w:noProof/>
            <w:webHidden/>
          </w:rPr>
          <w:t>32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32" w:history="1">
        <w:r w:rsidR="008D2727" w:rsidRPr="00224D78">
          <w:rPr>
            <w:rStyle w:val="Hyperlink"/>
            <w:noProof/>
          </w:rPr>
          <w:t>26.2.2.6</w:t>
        </w:r>
        <w:r w:rsidR="008D2727">
          <w:rPr>
            <w:rFonts w:asciiTheme="minorHAnsi" w:eastAsiaTheme="minorEastAsia" w:hAnsiTheme="minorHAnsi" w:cstheme="minorBidi"/>
            <w:noProof/>
            <w:color w:val="auto"/>
            <w:szCs w:val="22"/>
            <w:lang w:eastAsia="en-US"/>
          </w:rPr>
          <w:tab/>
        </w:r>
        <w:r w:rsidR="008D2727" w:rsidRPr="00224D78">
          <w:rPr>
            <w:rStyle w:val="Hyperlink"/>
            <w:noProof/>
          </w:rPr>
          <w:t>Calling ^%ZTLOAD within a Task</w:t>
        </w:r>
        <w:r w:rsidR="008D2727">
          <w:rPr>
            <w:noProof/>
            <w:webHidden/>
          </w:rPr>
          <w:tab/>
        </w:r>
        <w:r w:rsidR="008D2727">
          <w:rPr>
            <w:noProof/>
            <w:webHidden/>
          </w:rPr>
          <w:fldChar w:fldCharType="begin"/>
        </w:r>
        <w:r w:rsidR="008D2727">
          <w:rPr>
            <w:noProof/>
            <w:webHidden/>
          </w:rPr>
          <w:instrText xml:space="preserve"> PAGEREF _Toc433120632 \h </w:instrText>
        </w:r>
        <w:r w:rsidR="008D2727">
          <w:rPr>
            <w:noProof/>
            <w:webHidden/>
          </w:rPr>
        </w:r>
        <w:r w:rsidR="008D2727">
          <w:rPr>
            <w:noProof/>
            <w:webHidden/>
          </w:rPr>
          <w:fldChar w:fldCharType="separate"/>
        </w:r>
        <w:r w:rsidR="008D2727">
          <w:rPr>
            <w:noProof/>
            <w:webHidden/>
          </w:rPr>
          <w:t>32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33" w:history="1">
        <w:r w:rsidR="008D2727" w:rsidRPr="00224D78">
          <w:rPr>
            <w:rStyle w:val="Hyperlink"/>
            <w:noProof/>
          </w:rPr>
          <w:t>26.2.2.7</w:t>
        </w:r>
        <w:r w:rsidR="008D2727">
          <w:rPr>
            <w:rFonts w:asciiTheme="minorHAnsi" w:eastAsiaTheme="minorEastAsia" w:hAnsiTheme="minorHAnsi" w:cstheme="minorBidi"/>
            <w:noProof/>
            <w:color w:val="auto"/>
            <w:szCs w:val="22"/>
            <w:lang w:eastAsia="en-US"/>
          </w:rPr>
          <w:tab/>
        </w:r>
        <w:r w:rsidR="008D2727" w:rsidRPr="00224D78">
          <w:rPr>
            <w:rStyle w:val="Hyperlink"/>
            <w:noProof/>
          </w:rPr>
          <w:t>Calling the Device Handler (^%ZIS) within a Task</w:t>
        </w:r>
        <w:r w:rsidR="008D2727">
          <w:rPr>
            <w:noProof/>
            <w:webHidden/>
          </w:rPr>
          <w:tab/>
        </w:r>
        <w:r w:rsidR="008D2727">
          <w:rPr>
            <w:noProof/>
            <w:webHidden/>
          </w:rPr>
          <w:fldChar w:fldCharType="begin"/>
        </w:r>
        <w:r w:rsidR="008D2727">
          <w:rPr>
            <w:noProof/>
            <w:webHidden/>
          </w:rPr>
          <w:instrText xml:space="preserve"> PAGEREF _Toc433120633 \h </w:instrText>
        </w:r>
        <w:r w:rsidR="008D2727">
          <w:rPr>
            <w:noProof/>
            <w:webHidden/>
          </w:rPr>
        </w:r>
        <w:r w:rsidR="008D2727">
          <w:rPr>
            <w:noProof/>
            <w:webHidden/>
          </w:rPr>
          <w:fldChar w:fldCharType="separate"/>
        </w:r>
        <w:r w:rsidR="008D2727">
          <w:rPr>
            <w:noProof/>
            <w:webHidden/>
          </w:rPr>
          <w:t>32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34" w:history="1">
        <w:r w:rsidR="008D2727" w:rsidRPr="00224D78">
          <w:rPr>
            <w:rStyle w:val="Hyperlink"/>
            <w:noProof/>
          </w:rPr>
          <w:t>26.2.2.8</w:t>
        </w:r>
        <w:r w:rsidR="008D2727">
          <w:rPr>
            <w:rFonts w:asciiTheme="minorHAnsi" w:eastAsiaTheme="minorEastAsia" w:hAnsiTheme="minorHAnsi" w:cstheme="minorBidi"/>
            <w:noProof/>
            <w:color w:val="auto"/>
            <w:szCs w:val="22"/>
            <w:lang w:eastAsia="en-US"/>
          </w:rPr>
          <w:tab/>
        </w:r>
        <w:r w:rsidR="008D2727" w:rsidRPr="00224D78">
          <w:rPr>
            <w:rStyle w:val="Hyperlink"/>
            <w:noProof/>
          </w:rPr>
          <w:t>Long Running Tasks—Writing Two-step Tasks</w:t>
        </w:r>
        <w:r w:rsidR="008D2727">
          <w:rPr>
            <w:noProof/>
            <w:webHidden/>
          </w:rPr>
          <w:tab/>
        </w:r>
        <w:r w:rsidR="008D2727">
          <w:rPr>
            <w:noProof/>
            <w:webHidden/>
          </w:rPr>
          <w:fldChar w:fldCharType="begin"/>
        </w:r>
        <w:r w:rsidR="008D2727">
          <w:rPr>
            <w:noProof/>
            <w:webHidden/>
          </w:rPr>
          <w:instrText xml:space="preserve"> PAGEREF _Toc433120634 \h </w:instrText>
        </w:r>
        <w:r w:rsidR="008D2727">
          <w:rPr>
            <w:noProof/>
            <w:webHidden/>
          </w:rPr>
        </w:r>
        <w:r w:rsidR="008D2727">
          <w:rPr>
            <w:noProof/>
            <w:webHidden/>
          </w:rPr>
          <w:fldChar w:fldCharType="separate"/>
        </w:r>
        <w:r w:rsidR="008D2727">
          <w:rPr>
            <w:noProof/>
            <w:webHidden/>
          </w:rPr>
          <w:t>32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35" w:history="1">
        <w:r w:rsidR="008D2727" w:rsidRPr="00224D78">
          <w:rPr>
            <w:rStyle w:val="Hyperlink"/>
            <w:noProof/>
          </w:rPr>
          <w:t>26.2.2.9</w:t>
        </w:r>
        <w:r w:rsidR="008D2727">
          <w:rPr>
            <w:rFonts w:asciiTheme="minorHAnsi" w:eastAsiaTheme="minorEastAsia" w:hAnsiTheme="minorHAnsi" w:cstheme="minorBidi"/>
            <w:noProof/>
            <w:color w:val="auto"/>
            <w:szCs w:val="22"/>
            <w:lang w:eastAsia="en-US"/>
          </w:rPr>
          <w:tab/>
        </w:r>
        <w:r w:rsidR="008D2727" w:rsidRPr="00224D78">
          <w:rPr>
            <w:rStyle w:val="Hyperlink"/>
            <w:noProof/>
          </w:rPr>
          <w:t>Long Running Tasks—Using ^%ZIS</w:t>
        </w:r>
        <w:r w:rsidR="008D2727">
          <w:rPr>
            <w:noProof/>
            <w:webHidden/>
          </w:rPr>
          <w:tab/>
        </w:r>
        <w:r w:rsidR="008D2727">
          <w:rPr>
            <w:noProof/>
            <w:webHidden/>
          </w:rPr>
          <w:fldChar w:fldCharType="begin"/>
        </w:r>
        <w:r w:rsidR="008D2727">
          <w:rPr>
            <w:noProof/>
            <w:webHidden/>
          </w:rPr>
          <w:instrText xml:space="preserve"> PAGEREF _Toc433120635 \h </w:instrText>
        </w:r>
        <w:r w:rsidR="008D2727">
          <w:rPr>
            <w:noProof/>
            <w:webHidden/>
          </w:rPr>
        </w:r>
        <w:r w:rsidR="008D2727">
          <w:rPr>
            <w:noProof/>
            <w:webHidden/>
          </w:rPr>
          <w:fldChar w:fldCharType="separate"/>
        </w:r>
        <w:r w:rsidR="008D2727">
          <w:rPr>
            <w:noProof/>
            <w:webHidden/>
          </w:rPr>
          <w:t>32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36" w:history="1">
        <w:r w:rsidR="008D2727" w:rsidRPr="00224D78">
          <w:rPr>
            <w:rStyle w:val="Hyperlink"/>
            <w:noProof/>
          </w:rPr>
          <w:t>26.2.2.10</w:t>
        </w:r>
        <w:r w:rsidR="008D2727">
          <w:rPr>
            <w:rFonts w:asciiTheme="minorHAnsi" w:eastAsiaTheme="minorEastAsia" w:hAnsiTheme="minorHAnsi" w:cstheme="minorBidi"/>
            <w:noProof/>
            <w:color w:val="auto"/>
            <w:szCs w:val="22"/>
            <w:lang w:eastAsia="en-US"/>
          </w:rPr>
          <w:tab/>
        </w:r>
        <w:r w:rsidR="008D2727" w:rsidRPr="00224D78">
          <w:rPr>
            <w:rStyle w:val="Hyperlink"/>
            <w:noProof/>
          </w:rPr>
          <w:t>Using SYNC FLAGs to Control Sequences of Tasks</w:t>
        </w:r>
        <w:r w:rsidR="008D2727">
          <w:rPr>
            <w:noProof/>
            <w:webHidden/>
          </w:rPr>
          <w:tab/>
        </w:r>
        <w:r w:rsidR="008D2727">
          <w:rPr>
            <w:noProof/>
            <w:webHidden/>
          </w:rPr>
          <w:fldChar w:fldCharType="begin"/>
        </w:r>
        <w:r w:rsidR="008D2727">
          <w:rPr>
            <w:noProof/>
            <w:webHidden/>
          </w:rPr>
          <w:instrText xml:space="preserve"> PAGEREF _Toc433120636 \h </w:instrText>
        </w:r>
        <w:r w:rsidR="008D2727">
          <w:rPr>
            <w:noProof/>
            <w:webHidden/>
          </w:rPr>
        </w:r>
        <w:r w:rsidR="008D2727">
          <w:rPr>
            <w:noProof/>
            <w:webHidden/>
          </w:rPr>
          <w:fldChar w:fldCharType="separate"/>
        </w:r>
        <w:r w:rsidR="008D2727">
          <w:rPr>
            <w:noProof/>
            <w:webHidden/>
          </w:rPr>
          <w:t>328</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637" w:history="1">
        <w:r w:rsidR="008D2727" w:rsidRPr="00224D78">
          <w:rPr>
            <w:rStyle w:val="Hyperlink"/>
          </w:rPr>
          <w:t>26.3</w:t>
        </w:r>
        <w:r w:rsidR="008D2727">
          <w:rPr>
            <w:rFonts w:asciiTheme="minorHAnsi" w:eastAsiaTheme="minorEastAsia" w:hAnsiTheme="minorHAnsi" w:cstheme="minorBidi"/>
            <w:color w:val="auto"/>
            <w:szCs w:val="22"/>
            <w:lang w:eastAsia="en-US"/>
          </w:rPr>
          <w:tab/>
        </w:r>
        <w:r w:rsidR="008D2727" w:rsidRPr="00224D78">
          <w:rPr>
            <w:rStyle w:val="Hyperlink"/>
          </w:rPr>
          <w:t>Direct Mode Utilities</w:t>
        </w:r>
        <w:r w:rsidR="008D2727">
          <w:rPr>
            <w:webHidden/>
          </w:rPr>
          <w:tab/>
        </w:r>
        <w:r w:rsidR="008D2727">
          <w:rPr>
            <w:webHidden/>
          </w:rPr>
          <w:fldChar w:fldCharType="begin"/>
        </w:r>
        <w:r w:rsidR="008D2727">
          <w:rPr>
            <w:webHidden/>
          </w:rPr>
          <w:instrText xml:space="preserve"> PAGEREF _Toc433120637 \h </w:instrText>
        </w:r>
        <w:r w:rsidR="008D2727">
          <w:rPr>
            <w:webHidden/>
          </w:rPr>
        </w:r>
        <w:r w:rsidR="008D2727">
          <w:rPr>
            <w:webHidden/>
          </w:rPr>
          <w:fldChar w:fldCharType="separate"/>
        </w:r>
        <w:r w:rsidR="008D2727">
          <w:rPr>
            <w:webHidden/>
          </w:rPr>
          <w:t>32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38" w:history="1">
        <w:r w:rsidR="008D2727" w:rsidRPr="00224D78">
          <w:rPr>
            <w:rStyle w:val="Hyperlink"/>
            <w:noProof/>
          </w:rPr>
          <w:t>26.3.1</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ZTMB: Start TaskMan</w:t>
        </w:r>
        <w:r w:rsidR="008D2727">
          <w:rPr>
            <w:noProof/>
            <w:webHidden/>
          </w:rPr>
          <w:tab/>
        </w:r>
        <w:r w:rsidR="008D2727">
          <w:rPr>
            <w:noProof/>
            <w:webHidden/>
          </w:rPr>
          <w:fldChar w:fldCharType="begin"/>
        </w:r>
        <w:r w:rsidR="008D2727">
          <w:rPr>
            <w:noProof/>
            <w:webHidden/>
          </w:rPr>
          <w:instrText xml:space="preserve"> PAGEREF _Toc433120638 \h </w:instrText>
        </w:r>
        <w:r w:rsidR="008D2727">
          <w:rPr>
            <w:noProof/>
            <w:webHidden/>
          </w:rPr>
        </w:r>
        <w:r w:rsidR="008D2727">
          <w:rPr>
            <w:noProof/>
            <w:webHidden/>
          </w:rPr>
          <w:fldChar w:fldCharType="separate"/>
        </w:r>
        <w:r w:rsidR="008D2727">
          <w:rPr>
            <w:noProof/>
            <w:webHidden/>
          </w:rPr>
          <w:t>3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39" w:history="1">
        <w:r w:rsidR="008D2727" w:rsidRPr="00224D78">
          <w:rPr>
            <w:rStyle w:val="Hyperlink"/>
            <w:noProof/>
          </w:rPr>
          <w:t>26.3.2</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RESTART^ZTMB: Restart TaskMan</w:t>
        </w:r>
        <w:r w:rsidR="008D2727">
          <w:rPr>
            <w:noProof/>
            <w:webHidden/>
          </w:rPr>
          <w:tab/>
        </w:r>
        <w:r w:rsidR="008D2727">
          <w:rPr>
            <w:noProof/>
            <w:webHidden/>
          </w:rPr>
          <w:fldChar w:fldCharType="begin"/>
        </w:r>
        <w:r w:rsidR="008D2727">
          <w:rPr>
            <w:noProof/>
            <w:webHidden/>
          </w:rPr>
          <w:instrText xml:space="preserve"> PAGEREF _Toc433120639 \h </w:instrText>
        </w:r>
        <w:r w:rsidR="008D2727">
          <w:rPr>
            <w:noProof/>
            <w:webHidden/>
          </w:rPr>
        </w:r>
        <w:r w:rsidR="008D2727">
          <w:rPr>
            <w:noProof/>
            <w:webHidden/>
          </w:rPr>
          <w:fldChar w:fldCharType="separate"/>
        </w:r>
        <w:r w:rsidR="008D2727">
          <w:rPr>
            <w:noProof/>
            <w:webHidden/>
          </w:rPr>
          <w:t>3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0" w:history="1">
        <w:r w:rsidR="008D2727" w:rsidRPr="00224D78">
          <w:rPr>
            <w:rStyle w:val="Hyperlink"/>
            <w:noProof/>
          </w:rPr>
          <w:t>26.3.3</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ZTMCHK: Check TaskMan’s Environment</w:t>
        </w:r>
        <w:r w:rsidR="008D2727">
          <w:rPr>
            <w:noProof/>
            <w:webHidden/>
          </w:rPr>
          <w:tab/>
        </w:r>
        <w:r w:rsidR="008D2727">
          <w:rPr>
            <w:noProof/>
            <w:webHidden/>
          </w:rPr>
          <w:fldChar w:fldCharType="begin"/>
        </w:r>
        <w:r w:rsidR="008D2727">
          <w:rPr>
            <w:noProof/>
            <w:webHidden/>
          </w:rPr>
          <w:instrText xml:space="preserve"> PAGEREF _Toc433120640 \h </w:instrText>
        </w:r>
        <w:r w:rsidR="008D2727">
          <w:rPr>
            <w:noProof/>
            <w:webHidden/>
          </w:rPr>
        </w:r>
        <w:r w:rsidR="008D2727">
          <w:rPr>
            <w:noProof/>
            <w:webHidden/>
          </w:rPr>
          <w:fldChar w:fldCharType="separate"/>
        </w:r>
        <w:r w:rsidR="008D2727">
          <w:rPr>
            <w:noProof/>
            <w:webHidden/>
          </w:rPr>
          <w:t>3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1" w:history="1">
        <w:r w:rsidR="008D2727" w:rsidRPr="00224D78">
          <w:rPr>
            <w:rStyle w:val="Hyperlink"/>
            <w:noProof/>
          </w:rPr>
          <w:t>26.3.4</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RUN^ZTMKU: Remove Taskman from WAIT State Option</w:t>
        </w:r>
        <w:r w:rsidR="008D2727">
          <w:rPr>
            <w:noProof/>
            <w:webHidden/>
          </w:rPr>
          <w:tab/>
        </w:r>
        <w:r w:rsidR="008D2727">
          <w:rPr>
            <w:noProof/>
            <w:webHidden/>
          </w:rPr>
          <w:fldChar w:fldCharType="begin"/>
        </w:r>
        <w:r w:rsidR="008D2727">
          <w:rPr>
            <w:noProof/>
            <w:webHidden/>
          </w:rPr>
          <w:instrText xml:space="preserve"> PAGEREF _Toc433120641 \h </w:instrText>
        </w:r>
        <w:r w:rsidR="008D2727">
          <w:rPr>
            <w:noProof/>
            <w:webHidden/>
          </w:rPr>
        </w:r>
        <w:r w:rsidR="008D2727">
          <w:rPr>
            <w:noProof/>
            <w:webHidden/>
          </w:rPr>
          <w:fldChar w:fldCharType="separate"/>
        </w:r>
        <w:r w:rsidR="008D2727">
          <w:rPr>
            <w:noProof/>
            <w:webHidden/>
          </w:rPr>
          <w:t>3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2" w:history="1">
        <w:r w:rsidR="008D2727" w:rsidRPr="00224D78">
          <w:rPr>
            <w:rStyle w:val="Hyperlink"/>
            <w:noProof/>
          </w:rPr>
          <w:t>26.3.5</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STOP^ZTMKU: Stop Task Manager Option</w:t>
        </w:r>
        <w:r w:rsidR="008D2727">
          <w:rPr>
            <w:noProof/>
            <w:webHidden/>
          </w:rPr>
          <w:tab/>
        </w:r>
        <w:r w:rsidR="008D2727">
          <w:rPr>
            <w:noProof/>
            <w:webHidden/>
          </w:rPr>
          <w:fldChar w:fldCharType="begin"/>
        </w:r>
        <w:r w:rsidR="008D2727">
          <w:rPr>
            <w:noProof/>
            <w:webHidden/>
          </w:rPr>
          <w:instrText xml:space="preserve"> PAGEREF _Toc433120642 \h </w:instrText>
        </w:r>
        <w:r w:rsidR="008D2727">
          <w:rPr>
            <w:noProof/>
            <w:webHidden/>
          </w:rPr>
        </w:r>
        <w:r w:rsidR="008D2727">
          <w:rPr>
            <w:noProof/>
            <w:webHidden/>
          </w:rPr>
          <w:fldChar w:fldCharType="separate"/>
        </w:r>
        <w:r w:rsidR="008D2727">
          <w:rPr>
            <w:noProof/>
            <w:webHidden/>
          </w:rPr>
          <w:t>3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3" w:history="1">
        <w:r w:rsidR="008D2727" w:rsidRPr="00224D78">
          <w:rPr>
            <w:rStyle w:val="Hyperlink"/>
            <w:noProof/>
          </w:rPr>
          <w:t>26.3.6</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WAIT^ZTMKU: Place Taskman in a WAIT State Option</w:t>
        </w:r>
        <w:r w:rsidR="008D2727">
          <w:rPr>
            <w:noProof/>
            <w:webHidden/>
          </w:rPr>
          <w:tab/>
        </w:r>
        <w:r w:rsidR="008D2727">
          <w:rPr>
            <w:noProof/>
            <w:webHidden/>
          </w:rPr>
          <w:fldChar w:fldCharType="begin"/>
        </w:r>
        <w:r w:rsidR="008D2727">
          <w:rPr>
            <w:noProof/>
            <w:webHidden/>
          </w:rPr>
          <w:instrText xml:space="preserve"> PAGEREF _Toc433120643 \h </w:instrText>
        </w:r>
        <w:r w:rsidR="008D2727">
          <w:rPr>
            <w:noProof/>
            <w:webHidden/>
          </w:rPr>
        </w:r>
        <w:r w:rsidR="008D2727">
          <w:rPr>
            <w:noProof/>
            <w:webHidden/>
          </w:rPr>
          <w:fldChar w:fldCharType="separate"/>
        </w:r>
        <w:r w:rsidR="008D2727">
          <w:rPr>
            <w:noProof/>
            <w:webHidden/>
          </w:rPr>
          <w:t>3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4" w:history="1">
        <w:r w:rsidR="008D2727" w:rsidRPr="00224D78">
          <w:rPr>
            <w:rStyle w:val="Hyperlink"/>
            <w:noProof/>
          </w:rPr>
          <w:t>26.3.7</w:t>
        </w:r>
        <w:r w:rsidR="008D2727">
          <w:rPr>
            <w:rFonts w:asciiTheme="minorHAnsi" w:eastAsiaTheme="minorEastAsia" w:hAnsiTheme="minorHAnsi" w:cstheme="minorBidi"/>
            <w:noProof/>
            <w:color w:val="auto"/>
            <w:szCs w:val="22"/>
            <w:lang w:eastAsia="en-US"/>
          </w:rPr>
          <w:tab/>
        </w:r>
        <w:r w:rsidR="008D2727" w:rsidRPr="00224D78">
          <w:rPr>
            <w:rStyle w:val="Hyperlink"/>
            <w:noProof/>
          </w:rPr>
          <w:t>&gt;D ^ZTMON: Monitor TaskMan Option</w:t>
        </w:r>
        <w:r w:rsidR="008D2727">
          <w:rPr>
            <w:noProof/>
            <w:webHidden/>
          </w:rPr>
          <w:tab/>
        </w:r>
        <w:r w:rsidR="008D2727">
          <w:rPr>
            <w:noProof/>
            <w:webHidden/>
          </w:rPr>
          <w:fldChar w:fldCharType="begin"/>
        </w:r>
        <w:r w:rsidR="008D2727">
          <w:rPr>
            <w:noProof/>
            <w:webHidden/>
          </w:rPr>
          <w:instrText xml:space="preserve"> PAGEREF _Toc433120644 \h </w:instrText>
        </w:r>
        <w:r w:rsidR="008D2727">
          <w:rPr>
            <w:noProof/>
            <w:webHidden/>
          </w:rPr>
        </w:r>
        <w:r w:rsidR="008D2727">
          <w:rPr>
            <w:noProof/>
            <w:webHidden/>
          </w:rPr>
          <w:fldChar w:fldCharType="separate"/>
        </w:r>
        <w:r w:rsidR="008D2727">
          <w:rPr>
            <w:noProof/>
            <w:webHidden/>
          </w:rPr>
          <w:t>329</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645" w:history="1">
        <w:r w:rsidR="008D2727" w:rsidRPr="00224D78">
          <w:rPr>
            <w:rStyle w:val="Hyperlink"/>
          </w:rPr>
          <w:t>26.4</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645 \h </w:instrText>
        </w:r>
        <w:r w:rsidR="008D2727">
          <w:rPr>
            <w:webHidden/>
          </w:rPr>
        </w:r>
        <w:r w:rsidR="008D2727">
          <w:rPr>
            <w:webHidden/>
          </w:rPr>
          <w:fldChar w:fldCharType="separate"/>
        </w:r>
        <w:r w:rsidR="008D2727">
          <w:rPr>
            <w:webHidden/>
          </w:rPr>
          <w:t>330</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6" w:history="1">
        <w:r w:rsidR="008D2727" w:rsidRPr="00224D78">
          <w:rPr>
            <w:rStyle w:val="Hyperlink"/>
            <w:noProof/>
          </w:rPr>
          <w:t>26.4.1</w:t>
        </w:r>
        <w:r w:rsidR="008D2727">
          <w:rPr>
            <w:rFonts w:asciiTheme="minorHAnsi" w:eastAsiaTheme="minorEastAsia" w:hAnsiTheme="minorHAnsi" w:cstheme="minorBidi"/>
            <w:noProof/>
            <w:color w:val="auto"/>
            <w:szCs w:val="22"/>
            <w:lang w:eastAsia="en-US"/>
          </w:rPr>
          <w:tab/>
        </w:r>
        <w:r w:rsidR="008D2727" w:rsidRPr="00224D78">
          <w:rPr>
            <w:rStyle w:val="Hyperlink"/>
            <w:noProof/>
          </w:rPr>
          <w:t>TOUCH^XUSCLEAN: Notify Kernel of Tasks that Run 7 Days or Longer</w:t>
        </w:r>
        <w:r w:rsidR="008D2727">
          <w:rPr>
            <w:noProof/>
            <w:webHidden/>
          </w:rPr>
          <w:tab/>
        </w:r>
        <w:r w:rsidR="008D2727">
          <w:rPr>
            <w:noProof/>
            <w:webHidden/>
          </w:rPr>
          <w:fldChar w:fldCharType="begin"/>
        </w:r>
        <w:r w:rsidR="008D2727">
          <w:rPr>
            <w:noProof/>
            <w:webHidden/>
          </w:rPr>
          <w:instrText xml:space="preserve"> PAGEREF _Toc433120646 \h </w:instrText>
        </w:r>
        <w:r w:rsidR="008D2727">
          <w:rPr>
            <w:noProof/>
            <w:webHidden/>
          </w:rPr>
        </w:r>
        <w:r w:rsidR="008D2727">
          <w:rPr>
            <w:noProof/>
            <w:webHidden/>
          </w:rPr>
          <w:fldChar w:fldCharType="separate"/>
        </w:r>
        <w:r w:rsidR="008D2727">
          <w:rPr>
            <w:noProof/>
            <w:webHidden/>
          </w:rPr>
          <w:t>33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7" w:history="1">
        <w:r w:rsidR="008D2727" w:rsidRPr="00224D78">
          <w:rPr>
            <w:rStyle w:val="Hyperlink"/>
            <w:noProof/>
          </w:rPr>
          <w:t>26.4.2</w:t>
        </w:r>
        <w:r w:rsidR="008D2727">
          <w:rPr>
            <w:rFonts w:asciiTheme="minorHAnsi" w:eastAsiaTheme="minorEastAsia" w:hAnsiTheme="minorHAnsi" w:cstheme="minorBidi"/>
            <w:noProof/>
            <w:color w:val="auto"/>
            <w:szCs w:val="22"/>
            <w:lang w:eastAsia="en-US"/>
          </w:rPr>
          <w:tab/>
        </w:r>
        <w:r w:rsidR="008D2727" w:rsidRPr="00224D78">
          <w:rPr>
            <w:rStyle w:val="Hyperlink"/>
            <w:noProof/>
          </w:rPr>
          <w:t>$$DEV^XUTMDEVQ(): Force Queuing—Ask for Device</w:t>
        </w:r>
        <w:r w:rsidR="008D2727">
          <w:rPr>
            <w:noProof/>
            <w:webHidden/>
          </w:rPr>
          <w:tab/>
        </w:r>
        <w:r w:rsidR="008D2727">
          <w:rPr>
            <w:noProof/>
            <w:webHidden/>
          </w:rPr>
          <w:fldChar w:fldCharType="begin"/>
        </w:r>
        <w:r w:rsidR="008D2727">
          <w:rPr>
            <w:noProof/>
            <w:webHidden/>
          </w:rPr>
          <w:instrText xml:space="preserve"> PAGEREF _Toc433120647 \h </w:instrText>
        </w:r>
        <w:r w:rsidR="008D2727">
          <w:rPr>
            <w:noProof/>
            <w:webHidden/>
          </w:rPr>
        </w:r>
        <w:r w:rsidR="008D2727">
          <w:rPr>
            <w:noProof/>
            <w:webHidden/>
          </w:rPr>
          <w:fldChar w:fldCharType="separate"/>
        </w:r>
        <w:r w:rsidR="008D2727">
          <w:rPr>
            <w:noProof/>
            <w:webHidden/>
          </w:rPr>
          <w:t>33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48" w:history="1">
        <w:r w:rsidR="008D2727" w:rsidRPr="00224D78">
          <w:rPr>
            <w:rStyle w:val="Hyperlink"/>
            <w:noProof/>
          </w:rPr>
          <w:t>26.4.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48 \h </w:instrText>
        </w:r>
        <w:r w:rsidR="008D2727">
          <w:rPr>
            <w:noProof/>
            <w:webHidden/>
          </w:rPr>
        </w:r>
        <w:r w:rsidR="008D2727">
          <w:rPr>
            <w:noProof/>
            <w:webHidden/>
          </w:rPr>
          <w:fldChar w:fldCharType="separate"/>
        </w:r>
        <w:r w:rsidR="008D2727">
          <w:rPr>
            <w:noProof/>
            <w:webHidden/>
          </w:rPr>
          <w:t>3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49" w:history="1">
        <w:r w:rsidR="008D2727" w:rsidRPr="00224D78">
          <w:rPr>
            <w:rStyle w:val="Hyperlink"/>
            <w:noProof/>
          </w:rPr>
          <w:t>26.4.3</w:t>
        </w:r>
        <w:r w:rsidR="008D2727">
          <w:rPr>
            <w:rFonts w:asciiTheme="minorHAnsi" w:eastAsiaTheme="minorEastAsia" w:hAnsiTheme="minorHAnsi" w:cstheme="minorBidi"/>
            <w:noProof/>
            <w:color w:val="auto"/>
            <w:szCs w:val="22"/>
            <w:lang w:eastAsia="en-US"/>
          </w:rPr>
          <w:tab/>
        </w:r>
        <w:r w:rsidR="008D2727" w:rsidRPr="00224D78">
          <w:rPr>
            <w:rStyle w:val="Hyperlink"/>
            <w:noProof/>
          </w:rPr>
          <w:t>EN^XUTMDEVQ(): Run a Task (Directly or Queued)</w:t>
        </w:r>
        <w:r w:rsidR="008D2727">
          <w:rPr>
            <w:noProof/>
            <w:webHidden/>
          </w:rPr>
          <w:tab/>
        </w:r>
        <w:r w:rsidR="008D2727">
          <w:rPr>
            <w:noProof/>
            <w:webHidden/>
          </w:rPr>
          <w:fldChar w:fldCharType="begin"/>
        </w:r>
        <w:r w:rsidR="008D2727">
          <w:rPr>
            <w:noProof/>
            <w:webHidden/>
          </w:rPr>
          <w:instrText xml:space="preserve"> PAGEREF _Toc433120649 \h </w:instrText>
        </w:r>
        <w:r w:rsidR="008D2727">
          <w:rPr>
            <w:noProof/>
            <w:webHidden/>
          </w:rPr>
        </w:r>
        <w:r w:rsidR="008D2727">
          <w:rPr>
            <w:noProof/>
            <w:webHidden/>
          </w:rPr>
          <w:fldChar w:fldCharType="separate"/>
        </w:r>
        <w:r w:rsidR="008D2727">
          <w:rPr>
            <w:noProof/>
            <w:webHidden/>
          </w:rPr>
          <w:t>33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50" w:history="1">
        <w:r w:rsidR="008D2727" w:rsidRPr="00224D78">
          <w:rPr>
            <w:rStyle w:val="Hyperlink"/>
            <w:noProof/>
          </w:rPr>
          <w:t>26.4.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50 \h </w:instrText>
        </w:r>
        <w:r w:rsidR="008D2727">
          <w:rPr>
            <w:noProof/>
            <w:webHidden/>
          </w:rPr>
        </w:r>
        <w:r w:rsidR="008D2727">
          <w:rPr>
            <w:noProof/>
            <w:webHidden/>
          </w:rPr>
          <w:fldChar w:fldCharType="separate"/>
        </w:r>
        <w:r w:rsidR="008D2727">
          <w:rPr>
            <w:noProof/>
            <w:webHidden/>
          </w:rPr>
          <w:t>33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51" w:history="1">
        <w:r w:rsidR="008D2727" w:rsidRPr="00224D78">
          <w:rPr>
            <w:rStyle w:val="Hyperlink"/>
            <w:noProof/>
          </w:rPr>
          <w:t>26.4.4</w:t>
        </w:r>
        <w:r w:rsidR="008D2727">
          <w:rPr>
            <w:rFonts w:asciiTheme="minorHAnsi" w:eastAsiaTheme="minorEastAsia" w:hAnsiTheme="minorHAnsi" w:cstheme="minorBidi"/>
            <w:noProof/>
            <w:color w:val="auto"/>
            <w:szCs w:val="22"/>
            <w:lang w:eastAsia="en-US"/>
          </w:rPr>
          <w:tab/>
        </w:r>
        <w:r w:rsidR="008D2727" w:rsidRPr="00224D78">
          <w:rPr>
            <w:rStyle w:val="Hyperlink"/>
            <w:noProof/>
          </w:rPr>
          <w:t>$$NODEV^XUTMDEVQ(): Force Queuing—No Device Selection</w:t>
        </w:r>
        <w:r w:rsidR="008D2727">
          <w:rPr>
            <w:noProof/>
            <w:webHidden/>
          </w:rPr>
          <w:tab/>
        </w:r>
        <w:r w:rsidR="008D2727">
          <w:rPr>
            <w:noProof/>
            <w:webHidden/>
          </w:rPr>
          <w:fldChar w:fldCharType="begin"/>
        </w:r>
        <w:r w:rsidR="008D2727">
          <w:rPr>
            <w:noProof/>
            <w:webHidden/>
          </w:rPr>
          <w:instrText xml:space="preserve"> PAGEREF _Toc433120651 \h </w:instrText>
        </w:r>
        <w:r w:rsidR="008D2727">
          <w:rPr>
            <w:noProof/>
            <w:webHidden/>
          </w:rPr>
        </w:r>
        <w:r w:rsidR="008D2727">
          <w:rPr>
            <w:noProof/>
            <w:webHidden/>
          </w:rPr>
          <w:fldChar w:fldCharType="separate"/>
        </w:r>
        <w:r w:rsidR="008D2727">
          <w:rPr>
            <w:noProof/>
            <w:webHidden/>
          </w:rPr>
          <w:t>33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52" w:history="1">
        <w:r w:rsidR="008D2727" w:rsidRPr="00224D78">
          <w:rPr>
            <w:rStyle w:val="Hyperlink"/>
            <w:noProof/>
          </w:rPr>
          <w:t>26.4.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52 \h </w:instrText>
        </w:r>
        <w:r w:rsidR="008D2727">
          <w:rPr>
            <w:noProof/>
            <w:webHidden/>
          </w:rPr>
        </w:r>
        <w:r w:rsidR="008D2727">
          <w:rPr>
            <w:noProof/>
            <w:webHidden/>
          </w:rPr>
          <w:fldChar w:fldCharType="separate"/>
        </w:r>
        <w:r w:rsidR="008D2727">
          <w:rPr>
            <w:noProof/>
            <w:webHidden/>
          </w:rPr>
          <w:t>33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53" w:history="1">
        <w:r w:rsidR="008D2727" w:rsidRPr="00224D78">
          <w:rPr>
            <w:rStyle w:val="Hyperlink"/>
            <w:noProof/>
          </w:rPr>
          <w:t>26.4.5</w:t>
        </w:r>
        <w:r w:rsidR="008D2727">
          <w:rPr>
            <w:rFonts w:asciiTheme="minorHAnsi" w:eastAsiaTheme="minorEastAsia" w:hAnsiTheme="minorHAnsi" w:cstheme="minorBidi"/>
            <w:noProof/>
            <w:color w:val="auto"/>
            <w:szCs w:val="22"/>
            <w:lang w:eastAsia="en-US"/>
          </w:rPr>
          <w:tab/>
        </w:r>
        <w:r w:rsidR="008D2727" w:rsidRPr="00224D78">
          <w:rPr>
            <w:rStyle w:val="Hyperlink"/>
            <w:noProof/>
          </w:rPr>
          <w:t>$$QQ^XUTMDEVQ(): Double Queue—Direct Queuing in a Single Call</w:t>
        </w:r>
        <w:r w:rsidR="008D2727">
          <w:rPr>
            <w:noProof/>
            <w:webHidden/>
          </w:rPr>
          <w:tab/>
        </w:r>
        <w:r w:rsidR="008D2727">
          <w:rPr>
            <w:noProof/>
            <w:webHidden/>
          </w:rPr>
          <w:fldChar w:fldCharType="begin"/>
        </w:r>
        <w:r w:rsidR="008D2727">
          <w:rPr>
            <w:noProof/>
            <w:webHidden/>
          </w:rPr>
          <w:instrText xml:space="preserve"> PAGEREF _Toc433120653 \h </w:instrText>
        </w:r>
        <w:r w:rsidR="008D2727">
          <w:rPr>
            <w:noProof/>
            <w:webHidden/>
          </w:rPr>
        </w:r>
        <w:r w:rsidR="008D2727">
          <w:rPr>
            <w:noProof/>
            <w:webHidden/>
          </w:rPr>
          <w:fldChar w:fldCharType="separate"/>
        </w:r>
        <w:r w:rsidR="008D2727">
          <w:rPr>
            <w:noProof/>
            <w:webHidden/>
          </w:rPr>
          <w:t>33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54" w:history="1">
        <w:r w:rsidR="008D2727" w:rsidRPr="00224D78">
          <w:rPr>
            <w:rStyle w:val="Hyperlink"/>
            <w:noProof/>
          </w:rPr>
          <w:t>26.4.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54 \h </w:instrText>
        </w:r>
        <w:r w:rsidR="008D2727">
          <w:rPr>
            <w:noProof/>
            <w:webHidden/>
          </w:rPr>
        </w:r>
        <w:r w:rsidR="008D2727">
          <w:rPr>
            <w:noProof/>
            <w:webHidden/>
          </w:rPr>
          <w:fldChar w:fldCharType="separate"/>
        </w:r>
        <w:r w:rsidR="008D2727">
          <w:rPr>
            <w:noProof/>
            <w:webHidden/>
          </w:rPr>
          <w:t>34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55" w:history="1">
        <w:r w:rsidR="008D2727" w:rsidRPr="00224D78">
          <w:rPr>
            <w:rStyle w:val="Hyperlink"/>
            <w:noProof/>
          </w:rPr>
          <w:t>26.4.6</w:t>
        </w:r>
        <w:r w:rsidR="008D2727">
          <w:rPr>
            <w:rFonts w:asciiTheme="minorHAnsi" w:eastAsiaTheme="minorEastAsia" w:hAnsiTheme="minorHAnsi" w:cstheme="minorBidi"/>
            <w:noProof/>
            <w:color w:val="auto"/>
            <w:szCs w:val="22"/>
            <w:lang w:eastAsia="en-US"/>
          </w:rPr>
          <w:tab/>
        </w:r>
        <w:r w:rsidR="008D2727" w:rsidRPr="00224D78">
          <w:rPr>
            <w:rStyle w:val="Hyperlink"/>
            <w:noProof/>
          </w:rPr>
          <w:t>$$REQQ^XUTMDEVQ(): Schedule Second Part of a Task</w:t>
        </w:r>
        <w:r w:rsidR="008D2727">
          <w:rPr>
            <w:noProof/>
            <w:webHidden/>
          </w:rPr>
          <w:tab/>
        </w:r>
        <w:r w:rsidR="008D2727">
          <w:rPr>
            <w:noProof/>
            <w:webHidden/>
          </w:rPr>
          <w:fldChar w:fldCharType="begin"/>
        </w:r>
        <w:r w:rsidR="008D2727">
          <w:rPr>
            <w:noProof/>
            <w:webHidden/>
          </w:rPr>
          <w:instrText xml:space="preserve"> PAGEREF _Toc433120655 \h </w:instrText>
        </w:r>
        <w:r w:rsidR="008D2727">
          <w:rPr>
            <w:noProof/>
            <w:webHidden/>
          </w:rPr>
        </w:r>
        <w:r w:rsidR="008D2727">
          <w:rPr>
            <w:noProof/>
            <w:webHidden/>
          </w:rPr>
          <w:fldChar w:fldCharType="separate"/>
        </w:r>
        <w:r w:rsidR="008D2727">
          <w:rPr>
            <w:noProof/>
            <w:webHidden/>
          </w:rPr>
          <w:t>34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56" w:history="1">
        <w:r w:rsidR="008D2727" w:rsidRPr="00224D78">
          <w:rPr>
            <w:rStyle w:val="Hyperlink"/>
            <w:noProof/>
          </w:rPr>
          <w:t>26.4.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56 \h </w:instrText>
        </w:r>
        <w:r w:rsidR="008D2727">
          <w:rPr>
            <w:noProof/>
            <w:webHidden/>
          </w:rPr>
        </w:r>
        <w:r w:rsidR="008D2727">
          <w:rPr>
            <w:noProof/>
            <w:webHidden/>
          </w:rPr>
          <w:fldChar w:fldCharType="separate"/>
        </w:r>
        <w:r w:rsidR="008D2727">
          <w:rPr>
            <w:noProof/>
            <w:webHidden/>
          </w:rPr>
          <w:t>34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57" w:history="1">
        <w:r w:rsidR="008D2727" w:rsidRPr="00224D78">
          <w:rPr>
            <w:rStyle w:val="Hyperlink"/>
            <w:noProof/>
          </w:rPr>
          <w:t>26.4.7</w:t>
        </w:r>
        <w:r w:rsidR="008D2727">
          <w:rPr>
            <w:rFonts w:asciiTheme="minorHAnsi" w:eastAsiaTheme="minorEastAsia" w:hAnsiTheme="minorHAnsi" w:cstheme="minorBidi"/>
            <w:noProof/>
            <w:color w:val="auto"/>
            <w:szCs w:val="22"/>
            <w:lang w:eastAsia="en-US"/>
          </w:rPr>
          <w:tab/>
        </w:r>
        <w:r w:rsidR="008D2727" w:rsidRPr="00224D78">
          <w:rPr>
            <w:rStyle w:val="Hyperlink"/>
            <w:noProof/>
          </w:rPr>
          <w:t>DISP^XUTMOPT(): Display Option Schedule</w:t>
        </w:r>
        <w:r w:rsidR="008D2727">
          <w:rPr>
            <w:noProof/>
            <w:webHidden/>
          </w:rPr>
          <w:tab/>
        </w:r>
        <w:r w:rsidR="008D2727">
          <w:rPr>
            <w:noProof/>
            <w:webHidden/>
          </w:rPr>
          <w:fldChar w:fldCharType="begin"/>
        </w:r>
        <w:r w:rsidR="008D2727">
          <w:rPr>
            <w:noProof/>
            <w:webHidden/>
          </w:rPr>
          <w:instrText xml:space="preserve"> PAGEREF _Toc433120657 \h </w:instrText>
        </w:r>
        <w:r w:rsidR="008D2727">
          <w:rPr>
            <w:noProof/>
            <w:webHidden/>
          </w:rPr>
        </w:r>
        <w:r w:rsidR="008D2727">
          <w:rPr>
            <w:noProof/>
            <w:webHidden/>
          </w:rPr>
          <w:fldChar w:fldCharType="separate"/>
        </w:r>
        <w:r w:rsidR="008D2727">
          <w:rPr>
            <w:noProof/>
            <w:webHidden/>
          </w:rPr>
          <w:t>34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58" w:history="1">
        <w:r w:rsidR="008D2727" w:rsidRPr="00224D78">
          <w:rPr>
            <w:rStyle w:val="Hyperlink"/>
            <w:noProof/>
          </w:rPr>
          <w:t>26.4.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58 \h </w:instrText>
        </w:r>
        <w:r w:rsidR="008D2727">
          <w:rPr>
            <w:noProof/>
            <w:webHidden/>
          </w:rPr>
        </w:r>
        <w:r w:rsidR="008D2727">
          <w:rPr>
            <w:noProof/>
            <w:webHidden/>
          </w:rPr>
          <w:fldChar w:fldCharType="separate"/>
        </w:r>
        <w:r w:rsidR="008D2727">
          <w:rPr>
            <w:noProof/>
            <w:webHidden/>
          </w:rPr>
          <w:t>34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59" w:history="1">
        <w:r w:rsidR="008D2727" w:rsidRPr="00224D78">
          <w:rPr>
            <w:rStyle w:val="Hyperlink"/>
            <w:noProof/>
          </w:rPr>
          <w:t>26.4.8</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XUTMOPT(): Edit an Option’s Scheduling</w:t>
        </w:r>
        <w:r w:rsidR="008D2727">
          <w:rPr>
            <w:noProof/>
            <w:webHidden/>
          </w:rPr>
          <w:tab/>
        </w:r>
        <w:r w:rsidR="008D2727">
          <w:rPr>
            <w:noProof/>
            <w:webHidden/>
          </w:rPr>
          <w:fldChar w:fldCharType="begin"/>
        </w:r>
        <w:r w:rsidR="008D2727">
          <w:rPr>
            <w:noProof/>
            <w:webHidden/>
          </w:rPr>
          <w:instrText xml:space="preserve"> PAGEREF _Toc433120659 \h </w:instrText>
        </w:r>
        <w:r w:rsidR="008D2727">
          <w:rPr>
            <w:noProof/>
            <w:webHidden/>
          </w:rPr>
        </w:r>
        <w:r w:rsidR="008D2727">
          <w:rPr>
            <w:noProof/>
            <w:webHidden/>
          </w:rPr>
          <w:fldChar w:fldCharType="separate"/>
        </w:r>
        <w:r w:rsidR="008D2727">
          <w:rPr>
            <w:noProof/>
            <w:webHidden/>
          </w:rPr>
          <w:t>34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60" w:history="1">
        <w:r w:rsidR="008D2727" w:rsidRPr="00224D78">
          <w:rPr>
            <w:rStyle w:val="Hyperlink"/>
            <w:noProof/>
          </w:rPr>
          <w:t>26.4.9</w:t>
        </w:r>
        <w:r w:rsidR="008D2727">
          <w:rPr>
            <w:rFonts w:asciiTheme="minorHAnsi" w:eastAsiaTheme="minorEastAsia" w:hAnsiTheme="minorHAnsi" w:cstheme="minorBidi"/>
            <w:noProof/>
            <w:color w:val="auto"/>
            <w:szCs w:val="22"/>
            <w:lang w:eastAsia="en-US"/>
          </w:rPr>
          <w:tab/>
        </w:r>
        <w:r w:rsidR="008D2727" w:rsidRPr="00224D78">
          <w:rPr>
            <w:rStyle w:val="Hyperlink"/>
            <w:noProof/>
          </w:rPr>
          <w:t>OPTSTAT^XUTMOPT(): Obtain Option Schedule</w:t>
        </w:r>
        <w:r w:rsidR="008D2727">
          <w:rPr>
            <w:noProof/>
            <w:webHidden/>
          </w:rPr>
          <w:tab/>
        </w:r>
        <w:r w:rsidR="008D2727">
          <w:rPr>
            <w:noProof/>
            <w:webHidden/>
          </w:rPr>
          <w:fldChar w:fldCharType="begin"/>
        </w:r>
        <w:r w:rsidR="008D2727">
          <w:rPr>
            <w:noProof/>
            <w:webHidden/>
          </w:rPr>
          <w:instrText xml:space="preserve"> PAGEREF _Toc433120660 \h </w:instrText>
        </w:r>
        <w:r w:rsidR="008D2727">
          <w:rPr>
            <w:noProof/>
            <w:webHidden/>
          </w:rPr>
        </w:r>
        <w:r w:rsidR="008D2727">
          <w:rPr>
            <w:noProof/>
            <w:webHidden/>
          </w:rPr>
          <w:fldChar w:fldCharType="separate"/>
        </w:r>
        <w:r w:rsidR="008D2727">
          <w:rPr>
            <w:noProof/>
            <w:webHidden/>
          </w:rPr>
          <w:t>34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61" w:history="1">
        <w:r w:rsidR="008D2727" w:rsidRPr="00224D78">
          <w:rPr>
            <w:rStyle w:val="Hyperlink"/>
            <w:noProof/>
          </w:rPr>
          <w:t>26.4.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61 \h </w:instrText>
        </w:r>
        <w:r w:rsidR="008D2727">
          <w:rPr>
            <w:noProof/>
            <w:webHidden/>
          </w:rPr>
        </w:r>
        <w:r w:rsidR="008D2727">
          <w:rPr>
            <w:noProof/>
            <w:webHidden/>
          </w:rPr>
          <w:fldChar w:fldCharType="separate"/>
        </w:r>
        <w:r w:rsidR="008D2727">
          <w:rPr>
            <w:noProof/>
            <w:webHidden/>
          </w:rPr>
          <w:t>34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62" w:history="1">
        <w:r w:rsidR="008D2727" w:rsidRPr="00224D78">
          <w:rPr>
            <w:rStyle w:val="Hyperlink"/>
            <w:noProof/>
          </w:rPr>
          <w:t>26.4.10</w:t>
        </w:r>
        <w:r w:rsidR="008D2727">
          <w:rPr>
            <w:rFonts w:asciiTheme="minorHAnsi" w:eastAsiaTheme="minorEastAsia" w:hAnsiTheme="minorHAnsi" w:cstheme="minorBidi"/>
            <w:noProof/>
            <w:color w:val="auto"/>
            <w:szCs w:val="22"/>
            <w:lang w:eastAsia="en-US"/>
          </w:rPr>
          <w:tab/>
        </w:r>
        <w:r w:rsidR="008D2727" w:rsidRPr="00224D78">
          <w:rPr>
            <w:rStyle w:val="Hyperlink"/>
            <w:noProof/>
          </w:rPr>
          <w:t>RESCH^XUTMOPT(): Set Up Option Schedule</w:t>
        </w:r>
        <w:r w:rsidR="008D2727">
          <w:rPr>
            <w:noProof/>
            <w:webHidden/>
          </w:rPr>
          <w:tab/>
        </w:r>
        <w:r w:rsidR="008D2727">
          <w:rPr>
            <w:noProof/>
            <w:webHidden/>
          </w:rPr>
          <w:fldChar w:fldCharType="begin"/>
        </w:r>
        <w:r w:rsidR="008D2727">
          <w:rPr>
            <w:noProof/>
            <w:webHidden/>
          </w:rPr>
          <w:instrText xml:space="preserve"> PAGEREF _Toc433120662 \h </w:instrText>
        </w:r>
        <w:r w:rsidR="008D2727">
          <w:rPr>
            <w:noProof/>
            <w:webHidden/>
          </w:rPr>
        </w:r>
        <w:r w:rsidR="008D2727">
          <w:rPr>
            <w:noProof/>
            <w:webHidden/>
          </w:rPr>
          <w:fldChar w:fldCharType="separate"/>
        </w:r>
        <w:r w:rsidR="008D2727">
          <w:rPr>
            <w:noProof/>
            <w:webHidden/>
          </w:rPr>
          <w:t>34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63" w:history="1">
        <w:r w:rsidR="008D2727" w:rsidRPr="00224D78">
          <w:rPr>
            <w:rStyle w:val="Hyperlink"/>
            <w:noProof/>
          </w:rPr>
          <w:t>26.4.11</w:t>
        </w:r>
        <w:r w:rsidR="008D2727">
          <w:rPr>
            <w:rFonts w:asciiTheme="minorHAnsi" w:eastAsiaTheme="minorEastAsia" w:hAnsiTheme="minorHAnsi" w:cstheme="minorBidi"/>
            <w:noProof/>
            <w:color w:val="auto"/>
            <w:szCs w:val="22"/>
            <w:lang w:eastAsia="en-US"/>
          </w:rPr>
          <w:tab/>
        </w:r>
        <w:r w:rsidR="008D2727" w:rsidRPr="00224D78">
          <w:rPr>
            <w:rStyle w:val="Hyperlink"/>
            <w:noProof/>
          </w:rPr>
          <w:t>EN^XUTMTP(): Display HL7 Task Information</w:t>
        </w:r>
        <w:r w:rsidR="008D2727">
          <w:rPr>
            <w:noProof/>
            <w:webHidden/>
          </w:rPr>
          <w:tab/>
        </w:r>
        <w:r w:rsidR="008D2727">
          <w:rPr>
            <w:noProof/>
            <w:webHidden/>
          </w:rPr>
          <w:fldChar w:fldCharType="begin"/>
        </w:r>
        <w:r w:rsidR="008D2727">
          <w:rPr>
            <w:noProof/>
            <w:webHidden/>
          </w:rPr>
          <w:instrText xml:space="preserve"> PAGEREF _Toc433120663 \h </w:instrText>
        </w:r>
        <w:r w:rsidR="008D2727">
          <w:rPr>
            <w:noProof/>
            <w:webHidden/>
          </w:rPr>
        </w:r>
        <w:r w:rsidR="008D2727">
          <w:rPr>
            <w:noProof/>
            <w:webHidden/>
          </w:rPr>
          <w:fldChar w:fldCharType="separate"/>
        </w:r>
        <w:r w:rsidR="008D2727">
          <w:rPr>
            <w:noProof/>
            <w:webHidden/>
          </w:rPr>
          <w:t>34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64" w:history="1">
        <w:r w:rsidR="008D2727" w:rsidRPr="00224D78">
          <w:rPr>
            <w:rStyle w:val="Hyperlink"/>
            <w:noProof/>
          </w:rPr>
          <w:t>26.4.12</w:t>
        </w:r>
        <w:r w:rsidR="008D2727">
          <w:rPr>
            <w:rFonts w:asciiTheme="minorHAnsi" w:eastAsiaTheme="minorEastAsia" w:hAnsiTheme="minorHAnsi" w:cstheme="minorBidi"/>
            <w:noProof/>
            <w:color w:val="auto"/>
            <w:szCs w:val="22"/>
            <w:lang w:eastAsia="en-US"/>
          </w:rPr>
          <w:tab/>
        </w:r>
        <w:r w:rsidR="008D2727" w:rsidRPr="00224D78">
          <w:rPr>
            <w:rStyle w:val="Hyperlink"/>
            <w:noProof/>
          </w:rPr>
          <w:t>^%ZTLOAD: Queue a Task</w:t>
        </w:r>
        <w:r w:rsidR="008D2727">
          <w:rPr>
            <w:noProof/>
            <w:webHidden/>
          </w:rPr>
          <w:tab/>
        </w:r>
        <w:r w:rsidR="008D2727">
          <w:rPr>
            <w:noProof/>
            <w:webHidden/>
          </w:rPr>
          <w:fldChar w:fldCharType="begin"/>
        </w:r>
        <w:r w:rsidR="008D2727">
          <w:rPr>
            <w:noProof/>
            <w:webHidden/>
          </w:rPr>
          <w:instrText xml:space="preserve"> PAGEREF _Toc433120664 \h </w:instrText>
        </w:r>
        <w:r w:rsidR="008D2727">
          <w:rPr>
            <w:noProof/>
            <w:webHidden/>
          </w:rPr>
        </w:r>
        <w:r w:rsidR="008D2727">
          <w:rPr>
            <w:noProof/>
            <w:webHidden/>
          </w:rPr>
          <w:fldChar w:fldCharType="separate"/>
        </w:r>
        <w:r w:rsidR="008D2727">
          <w:rPr>
            <w:noProof/>
            <w:webHidden/>
          </w:rPr>
          <w:t>34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65" w:history="1">
        <w:r w:rsidR="008D2727" w:rsidRPr="00224D78">
          <w:rPr>
            <w:rStyle w:val="Hyperlink"/>
            <w:noProof/>
          </w:rPr>
          <w:t>26.4.12.1</w:t>
        </w:r>
        <w:r w:rsidR="008D2727">
          <w:rPr>
            <w:rFonts w:asciiTheme="minorHAnsi" w:eastAsiaTheme="minorEastAsia" w:hAnsiTheme="minorHAnsi" w:cstheme="minorBidi"/>
            <w:noProof/>
            <w:color w:val="auto"/>
            <w:szCs w:val="22"/>
            <w:lang w:eastAsia="en-US"/>
          </w:rPr>
          <w:tab/>
        </w:r>
        <w:r w:rsidR="008D2727" w:rsidRPr="00224D78">
          <w:rPr>
            <w:rStyle w:val="Hyperlink"/>
            <w:noProof/>
          </w:rPr>
          <w:t>Interactive Use of ^%ZTLOAD</w:t>
        </w:r>
        <w:r w:rsidR="008D2727">
          <w:rPr>
            <w:noProof/>
            <w:webHidden/>
          </w:rPr>
          <w:tab/>
        </w:r>
        <w:r w:rsidR="008D2727">
          <w:rPr>
            <w:noProof/>
            <w:webHidden/>
          </w:rPr>
          <w:fldChar w:fldCharType="begin"/>
        </w:r>
        <w:r w:rsidR="008D2727">
          <w:rPr>
            <w:noProof/>
            <w:webHidden/>
          </w:rPr>
          <w:instrText xml:space="preserve"> PAGEREF _Toc433120665 \h </w:instrText>
        </w:r>
        <w:r w:rsidR="008D2727">
          <w:rPr>
            <w:noProof/>
            <w:webHidden/>
          </w:rPr>
        </w:r>
        <w:r w:rsidR="008D2727">
          <w:rPr>
            <w:noProof/>
            <w:webHidden/>
          </w:rPr>
          <w:fldChar w:fldCharType="separate"/>
        </w:r>
        <w:r w:rsidR="008D2727">
          <w:rPr>
            <w:noProof/>
            <w:webHidden/>
          </w:rPr>
          <w:t>35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66" w:history="1">
        <w:r w:rsidR="008D2727" w:rsidRPr="00224D78">
          <w:rPr>
            <w:rStyle w:val="Hyperlink"/>
            <w:noProof/>
          </w:rPr>
          <w:t>26.4.12.2</w:t>
        </w:r>
        <w:r w:rsidR="008D2727">
          <w:rPr>
            <w:rFonts w:asciiTheme="minorHAnsi" w:eastAsiaTheme="minorEastAsia" w:hAnsiTheme="minorHAnsi" w:cstheme="minorBidi"/>
            <w:noProof/>
            <w:color w:val="auto"/>
            <w:szCs w:val="22"/>
            <w:lang w:eastAsia="en-US"/>
          </w:rPr>
          <w:tab/>
        </w:r>
        <w:r w:rsidR="008D2727" w:rsidRPr="00224D78">
          <w:rPr>
            <w:rStyle w:val="Hyperlink"/>
            <w:noProof/>
          </w:rPr>
          <w:t>Non-interactive Use of ^%ZTLOAD</w:t>
        </w:r>
        <w:r w:rsidR="008D2727">
          <w:rPr>
            <w:noProof/>
            <w:webHidden/>
          </w:rPr>
          <w:tab/>
        </w:r>
        <w:r w:rsidR="008D2727">
          <w:rPr>
            <w:noProof/>
            <w:webHidden/>
          </w:rPr>
          <w:fldChar w:fldCharType="begin"/>
        </w:r>
        <w:r w:rsidR="008D2727">
          <w:rPr>
            <w:noProof/>
            <w:webHidden/>
          </w:rPr>
          <w:instrText xml:space="preserve"> PAGEREF _Toc433120666 \h </w:instrText>
        </w:r>
        <w:r w:rsidR="008D2727">
          <w:rPr>
            <w:noProof/>
            <w:webHidden/>
          </w:rPr>
        </w:r>
        <w:r w:rsidR="008D2727">
          <w:rPr>
            <w:noProof/>
            <w:webHidden/>
          </w:rPr>
          <w:fldChar w:fldCharType="separate"/>
        </w:r>
        <w:r w:rsidR="008D2727">
          <w:rPr>
            <w:noProof/>
            <w:webHidden/>
          </w:rPr>
          <w:t>3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67" w:history="1">
        <w:r w:rsidR="008D2727" w:rsidRPr="00224D78">
          <w:rPr>
            <w:rStyle w:val="Hyperlink"/>
            <w:noProof/>
          </w:rPr>
          <w:t>26.4.12.3</w:t>
        </w:r>
        <w:r w:rsidR="008D2727">
          <w:rPr>
            <w:rFonts w:asciiTheme="minorHAnsi" w:eastAsiaTheme="minorEastAsia" w:hAnsiTheme="minorHAnsi" w:cstheme="minorBidi"/>
            <w:noProof/>
            <w:color w:val="auto"/>
            <w:szCs w:val="22"/>
            <w:lang w:eastAsia="en-US"/>
          </w:rPr>
          <w:tab/>
        </w:r>
        <w:r w:rsidR="008D2727" w:rsidRPr="00224D78">
          <w:rPr>
            <w:rStyle w:val="Hyperlink"/>
            <w:noProof/>
          </w:rPr>
          <w:t>Queuing Tasks without an I/O Device</w:t>
        </w:r>
        <w:r w:rsidR="008D2727">
          <w:rPr>
            <w:noProof/>
            <w:webHidden/>
          </w:rPr>
          <w:tab/>
        </w:r>
        <w:r w:rsidR="008D2727">
          <w:rPr>
            <w:noProof/>
            <w:webHidden/>
          </w:rPr>
          <w:fldChar w:fldCharType="begin"/>
        </w:r>
        <w:r w:rsidR="008D2727">
          <w:rPr>
            <w:noProof/>
            <w:webHidden/>
          </w:rPr>
          <w:instrText xml:space="preserve"> PAGEREF _Toc433120667 \h </w:instrText>
        </w:r>
        <w:r w:rsidR="008D2727">
          <w:rPr>
            <w:noProof/>
            <w:webHidden/>
          </w:rPr>
        </w:r>
        <w:r w:rsidR="008D2727">
          <w:rPr>
            <w:noProof/>
            <w:webHidden/>
          </w:rPr>
          <w:fldChar w:fldCharType="separate"/>
        </w:r>
        <w:r w:rsidR="008D2727">
          <w:rPr>
            <w:noProof/>
            <w:webHidden/>
          </w:rPr>
          <w:t>3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68" w:history="1">
        <w:r w:rsidR="008D2727" w:rsidRPr="00224D78">
          <w:rPr>
            <w:rStyle w:val="Hyperlink"/>
            <w:noProof/>
          </w:rPr>
          <w:t>26.4.12.4</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68 \h </w:instrText>
        </w:r>
        <w:r w:rsidR="008D2727">
          <w:rPr>
            <w:noProof/>
            <w:webHidden/>
          </w:rPr>
        </w:r>
        <w:r w:rsidR="008D2727">
          <w:rPr>
            <w:noProof/>
            <w:webHidden/>
          </w:rPr>
          <w:fldChar w:fldCharType="separate"/>
        </w:r>
        <w:r w:rsidR="008D2727">
          <w:rPr>
            <w:noProof/>
            <w:webHidden/>
          </w:rPr>
          <w:t>35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69" w:history="1">
        <w:r w:rsidR="008D2727" w:rsidRPr="00224D78">
          <w:rPr>
            <w:rStyle w:val="Hyperlink"/>
            <w:noProof/>
          </w:rPr>
          <w:t>26.4.12.5</w:t>
        </w:r>
        <w:r w:rsidR="008D2727">
          <w:rPr>
            <w:rFonts w:asciiTheme="minorHAnsi" w:eastAsiaTheme="minorEastAsia" w:hAnsiTheme="minorHAnsi" w:cstheme="minorBidi"/>
            <w:noProof/>
            <w:color w:val="auto"/>
            <w:szCs w:val="22"/>
            <w:lang w:eastAsia="en-US"/>
          </w:rPr>
          <w:tab/>
        </w:r>
        <w:r w:rsidR="008D2727" w:rsidRPr="00224D78">
          <w:rPr>
            <w:rStyle w:val="Hyperlink"/>
            <w:noProof/>
          </w:rPr>
          <w:t>Code Execution</w:t>
        </w:r>
        <w:r w:rsidR="008D2727">
          <w:rPr>
            <w:noProof/>
            <w:webHidden/>
          </w:rPr>
          <w:tab/>
        </w:r>
        <w:r w:rsidR="008D2727">
          <w:rPr>
            <w:noProof/>
            <w:webHidden/>
          </w:rPr>
          <w:fldChar w:fldCharType="begin"/>
        </w:r>
        <w:r w:rsidR="008D2727">
          <w:rPr>
            <w:noProof/>
            <w:webHidden/>
          </w:rPr>
          <w:instrText xml:space="preserve"> PAGEREF _Toc433120669 \h </w:instrText>
        </w:r>
        <w:r w:rsidR="008D2727">
          <w:rPr>
            <w:noProof/>
            <w:webHidden/>
          </w:rPr>
        </w:r>
        <w:r w:rsidR="008D2727">
          <w:rPr>
            <w:noProof/>
            <w:webHidden/>
          </w:rPr>
          <w:fldChar w:fldCharType="separate"/>
        </w:r>
        <w:r w:rsidR="008D2727">
          <w:rPr>
            <w:noProof/>
            <w:webHidden/>
          </w:rPr>
          <w:t>35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70" w:history="1">
        <w:r w:rsidR="008D2727" w:rsidRPr="00224D78">
          <w:rPr>
            <w:rStyle w:val="Hyperlink"/>
            <w:noProof/>
          </w:rPr>
          <w:t>26.4.12.6</w:t>
        </w:r>
        <w:r w:rsidR="008D2727">
          <w:rPr>
            <w:rFonts w:asciiTheme="minorHAnsi" w:eastAsiaTheme="minorEastAsia" w:hAnsiTheme="minorHAnsi" w:cstheme="minorBidi"/>
            <w:noProof/>
            <w:color w:val="auto"/>
            <w:szCs w:val="22"/>
            <w:lang w:eastAsia="en-US"/>
          </w:rPr>
          <w:tab/>
        </w:r>
        <w:r w:rsidR="008D2727" w:rsidRPr="00224D78">
          <w:rPr>
            <w:rStyle w:val="Hyperlink"/>
            <w:noProof/>
          </w:rPr>
          <w:t>Output</w:t>
        </w:r>
        <w:r w:rsidR="008D2727">
          <w:rPr>
            <w:noProof/>
            <w:webHidden/>
          </w:rPr>
          <w:tab/>
        </w:r>
        <w:r w:rsidR="008D2727">
          <w:rPr>
            <w:noProof/>
            <w:webHidden/>
          </w:rPr>
          <w:fldChar w:fldCharType="begin"/>
        </w:r>
        <w:r w:rsidR="008D2727">
          <w:rPr>
            <w:noProof/>
            <w:webHidden/>
          </w:rPr>
          <w:instrText xml:space="preserve"> PAGEREF _Toc433120670 \h </w:instrText>
        </w:r>
        <w:r w:rsidR="008D2727">
          <w:rPr>
            <w:noProof/>
            <w:webHidden/>
          </w:rPr>
        </w:r>
        <w:r w:rsidR="008D2727">
          <w:rPr>
            <w:noProof/>
            <w:webHidden/>
          </w:rPr>
          <w:fldChar w:fldCharType="separate"/>
        </w:r>
        <w:r w:rsidR="008D2727">
          <w:rPr>
            <w:noProof/>
            <w:webHidden/>
          </w:rPr>
          <w:t>35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1" w:history="1">
        <w:r w:rsidR="008D2727" w:rsidRPr="00224D78">
          <w:rPr>
            <w:rStyle w:val="Hyperlink"/>
            <w:noProof/>
          </w:rPr>
          <w:t>26.4.13</w:t>
        </w:r>
        <w:r w:rsidR="008D2727">
          <w:rPr>
            <w:rFonts w:asciiTheme="minorHAnsi" w:eastAsiaTheme="minorEastAsia" w:hAnsiTheme="minorHAnsi" w:cstheme="minorBidi"/>
            <w:noProof/>
            <w:color w:val="auto"/>
            <w:szCs w:val="22"/>
            <w:lang w:eastAsia="en-US"/>
          </w:rPr>
          <w:tab/>
        </w:r>
        <w:r w:rsidR="008D2727" w:rsidRPr="00224D78">
          <w:rPr>
            <w:rStyle w:val="Hyperlink"/>
            <w:noProof/>
          </w:rPr>
          <w:t>$$ASKSTOP^%ZTLOAD: Stop TaskMan Task</w:t>
        </w:r>
        <w:r w:rsidR="008D2727">
          <w:rPr>
            <w:noProof/>
            <w:webHidden/>
          </w:rPr>
          <w:tab/>
        </w:r>
        <w:r w:rsidR="008D2727">
          <w:rPr>
            <w:noProof/>
            <w:webHidden/>
          </w:rPr>
          <w:fldChar w:fldCharType="begin"/>
        </w:r>
        <w:r w:rsidR="008D2727">
          <w:rPr>
            <w:noProof/>
            <w:webHidden/>
          </w:rPr>
          <w:instrText xml:space="preserve"> PAGEREF _Toc433120671 \h </w:instrText>
        </w:r>
        <w:r w:rsidR="008D2727">
          <w:rPr>
            <w:noProof/>
            <w:webHidden/>
          </w:rPr>
        </w:r>
        <w:r w:rsidR="008D2727">
          <w:rPr>
            <w:noProof/>
            <w:webHidden/>
          </w:rPr>
          <w:fldChar w:fldCharType="separate"/>
        </w:r>
        <w:r w:rsidR="008D2727">
          <w:rPr>
            <w:noProof/>
            <w:webHidden/>
          </w:rPr>
          <w:t>35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2" w:history="1">
        <w:r w:rsidR="008D2727" w:rsidRPr="00224D78">
          <w:rPr>
            <w:rStyle w:val="Hyperlink"/>
            <w:noProof/>
          </w:rPr>
          <w:t>26.4.14</w:t>
        </w:r>
        <w:r w:rsidR="008D2727">
          <w:rPr>
            <w:rFonts w:asciiTheme="minorHAnsi" w:eastAsiaTheme="minorEastAsia" w:hAnsiTheme="minorHAnsi" w:cstheme="minorBidi"/>
            <w:noProof/>
            <w:color w:val="auto"/>
            <w:szCs w:val="22"/>
            <w:lang w:eastAsia="en-US"/>
          </w:rPr>
          <w:tab/>
        </w:r>
        <w:r w:rsidR="008D2727" w:rsidRPr="00224D78">
          <w:rPr>
            <w:rStyle w:val="Hyperlink"/>
            <w:noProof/>
          </w:rPr>
          <w:t>DESC^%ZTLOAD(): Find Tasks with a Description</w:t>
        </w:r>
        <w:r w:rsidR="008D2727">
          <w:rPr>
            <w:noProof/>
            <w:webHidden/>
          </w:rPr>
          <w:tab/>
        </w:r>
        <w:r w:rsidR="008D2727">
          <w:rPr>
            <w:noProof/>
            <w:webHidden/>
          </w:rPr>
          <w:fldChar w:fldCharType="begin"/>
        </w:r>
        <w:r w:rsidR="008D2727">
          <w:rPr>
            <w:noProof/>
            <w:webHidden/>
          </w:rPr>
          <w:instrText xml:space="preserve"> PAGEREF _Toc433120672 \h </w:instrText>
        </w:r>
        <w:r w:rsidR="008D2727">
          <w:rPr>
            <w:noProof/>
            <w:webHidden/>
          </w:rPr>
        </w:r>
        <w:r w:rsidR="008D2727">
          <w:rPr>
            <w:noProof/>
            <w:webHidden/>
          </w:rPr>
          <w:fldChar w:fldCharType="separate"/>
        </w:r>
        <w:r w:rsidR="008D2727">
          <w:rPr>
            <w:noProof/>
            <w:webHidden/>
          </w:rPr>
          <w:t>35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3" w:history="1">
        <w:r w:rsidR="008D2727" w:rsidRPr="00224D78">
          <w:rPr>
            <w:rStyle w:val="Hyperlink"/>
            <w:noProof/>
          </w:rPr>
          <w:t>26.4.15</w:t>
        </w:r>
        <w:r w:rsidR="008D2727">
          <w:rPr>
            <w:rFonts w:asciiTheme="minorHAnsi" w:eastAsiaTheme="minorEastAsia" w:hAnsiTheme="minorHAnsi" w:cstheme="minorBidi"/>
            <w:noProof/>
            <w:color w:val="auto"/>
            <w:szCs w:val="22"/>
            <w:lang w:eastAsia="en-US"/>
          </w:rPr>
          <w:tab/>
        </w:r>
        <w:r w:rsidR="008D2727" w:rsidRPr="00224D78">
          <w:rPr>
            <w:rStyle w:val="Hyperlink"/>
            <w:noProof/>
          </w:rPr>
          <w:t>DQ^%ZTLOAD: Unschedule a Task</w:t>
        </w:r>
        <w:r w:rsidR="008D2727">
          <w:rPr>
            <w:noProof/>
            <w:webHidden/>
          </w:rPr>
          <w:tab/>
        </w:r>
        <w:r w:rsidR="008D2727">
          <w:rPr>
            <w:noProof/>
            <w:webHidden/>
          </w:rPr>
          <w:fldChar w:fldCharType="begin"/>
        </w:r>
        <w:r w:rsidR="008D2727">
          <w:rPr>
            <w:noProof/>
            <w:webHidden/>
          </w:rPr>
          <w:instrText xml:space="preserve"> PAGEREF _Toc433120673 \h </w:instrText>
        </w:r>
        <w:r w:rsidR="008D2727">
          <w:rPr>
            <w:noProof/>
            <w:webHidden/>
          </w:rPr>
        </w:r>
        <w:r w:rsidR="008D2727">
          <w:rPr>
            <w:noProof/>
            <w:webHidden/>
          </w:rPr>
          <w:fldChar w:fldCharType="separate"/>
        </w:r>
        <w:r w:rsidR="008D2727">
          <w:rPr>
            <w:noProof/>
            <w:webHidden/>
          </w:rPr>
          <w:t>35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4" w:history="1">
        <w:r w:rsidR="008D2727" w:rsidRPr="00224D78">
          <w:rPr>
            <w:rStyle w:val="Hyperlink"/>
            <w:noProof/>
          </w:rPr>
          <w:t>26.4.16</w:t>
        </w:r>
        <w:r w:rsidR="008D2727">
          <w:rPr>
            <w:rFonts w:asciiTheme="minorHAnsi" w:eastAsiaTheme="minorEastAsia" w:hAnsiTheme="minorHAnsi" w:cstheme="minorBidi"/>
            <w:noProof/>
            <w:color w:val="auto"/>
            <w:szCs w:val="22"/>
            <w:lang w:eastAsia="en-US"/>
          </w:rPr>
          <w:tab/>
        </w:r>
        <w:r w:rsidR="008D2727" w:rsidRPr="00224D78">
          <w:rPr>
            <w:rStyle w:val="Hyperlink"/>
            <w:noProof/>
          </w:rPr>
          <w:t>ISQED^%ZTLOAD: Return Task Status</w:t>
        </w:r>
        <w:r w:rsidR="008D2727">
          <w:rPr>
            <w:noProof/>
            <w:webHidden/>
          </w:rPr>
          <w:tab/>
        </w:r>
        <w:r w:rsidR="008D2727">
          <w:rPr>
            <w:noProof/>
            <w:webHidden/>
          </w:rPr>
          <w:fldChar w:fldCharType="begin"/>
        </w:r>
        <w:r w:rsidR="008D2727">
          <w:rPr>
            <w:noProof/>
            <w:webHidden/>
          </w:rPr>
          <w:instrText xml:space="preserve"> PAGEREF _Toc433120674 \h </w:instrText>
        </w:r>
        <w:r w:rsidR="008D2727">
          <w:rPr>
            <w:noProof/>
            <w:webHidden/>
          </w:rPr>
        </w:r>
        <w:r w:rsidR="008D2727">
          <w:rPr>
            <w:noProof/>
            <w:webHidden/>
          </w:rPr>
          <w:fldChar w:fldCharType="separate"/>
        </w:r>
        <w:r w:rsidR="008D2727">
          <w:rPr>
            <w:noProof/>
            <w:webHidden/>
          </w:rPr>
          <w:t>35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5" w:history="1">
        <w:r w:rsidR="008D2727" w:rsidRPr="00224D78">
          <w:rPr>
            <w:rStyle w:val="Hyperlink"/>
            <w:noProof/>
          </w:rPr>
          <w:t>26.4.17</w:t>
        </w:r>
        <w:r w:rsidR="008D2727">
          <w:rPr>
            <w:rFonts w:asciiTheme="minorHAnsi" w:eastAsiaTheme="minorEastAsia" w:hAnsiTheme="minorHAnsi" w:cstheme="minorBidi"/>
            <w:noProof/>
            <w:color w:val="auto"/>
            <w:szCs w:val="22"/>
            <w:lang w:eastAsia="en-US"/>
          </w:rPr>
          <w:tab/>
        </w:r>
        <w:r w:rsidR="008D2727" w:rsidRPr="00224D78">
          <w:rPr>
            <w:rStyle w:val="Hyperlink"/>
            <w:noProof/>
          </w:rPr>
          <w:t>$$JOB^%ZTLOAD(): Return a Job Number for a Task</w:t>
        </w:r>
        <w:r w:rsidR="008D2727">
          <w:rPr>
            <w:noProof/>
            <w:webHidden/>
          </w:rPr>
          <w:tab/>
        </w:r>
        <w:r w:rsidR="008D2727">
          <w:rPr>
            <w:noProof/>
            <w:webHidden/>
          </w:rPr>
          <w:fldChar w:fldCharType="begin"/>
        </w:r>
        <w:r w:rsidR="008D2727">
          <w:rPr>
            <w:noProof/>
            <w:webHidden/>
          </w:rPr>
          <w:instrText xml:space="preserve"> PAGEREF _Toc433120675 \h </w:instrText>
        </w:r>
        <w:r w:rsidR="008D2727">
          <w:rPr>
            <w:noProof/>
            <w:webHidden/>
          </w:rPr>
        </w:r>
        <w:r w:rsidR="008D2727">
          <w:rPr>
            <w:noProof/>
            <w:webHidden/>
          </w:rPr>
          <w:fldChar w:fldCharType="separate"/>
        </w:r>
        <w:r w:rsidR="008D2727">
          <w:rPr>
            <w:noProof/>
            <w:webHidden/>
          </w:rPr>
          <w:t>35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6" w:history="1">
        <w:r w:rsidR="008D2727" w:rsidRPr="00224D78">
          <w:rPr>
            <w:rStyle w:val="Hyperlink"/>
            <w:noProof/>
          </w:rPr>
          <w:t>26.4.18</w:t>
        </w:r>
        <w:r w:rsidR="008D2727">
          <w:rPr>
            <w:rFonts w:asciiTheme="minorHAnsi" w:eastAsiaTheme="minorEastAsia" w:hAnsiTheme="minorHAnsi" w:cstheme="minorBidi"/>
            <w:noProof/>
            <w:color w:val="auto"/>
            <w:szCs w:val="22"/>
            <w:lang w:eastAsia="en-US"/>
          </w:rPr>
          <w:tab/>
        </w:r>
        <w:r w:rsidR="008D2727" w:rsidRPr="00224D78">
          <w:rPr>
            <w:rStyle w:val="Hyperlink"/>
            <w:noProof/>
          </w:rPr>
          <w:t>KILL^%ZTLOAD: Delete a Task</w:t>
        </w:r>
        <w:r w:rsidR="008D2727">
          <w:rPr>
            <w:noProof/>
            <w:webHidden/>
          </w:rPr>
          <w:tab/>
        </w:r>
        <w:r w:rsidR="008D2727">
          <w:rPr>
            <w:noProof/>
            <w:webHidden/>
          </w:rPr>
          <w:fldChar w:fldCharType="begin"/>
        </w:r>
        <w:r w:rsidR="008D2727">
          <w:rPr>
            <w:noProof/>
            <w:webHidden/>
          </w:rPr>
          <w:instrText xml:space="preserve"> PAGEREF _Toc433120676 \h </w:instrText>
        </w:r>
        <w:r w:rsidR="008D2727">
          <w:rPr>
            <w:noProof/>
            <w:webHidden/>
          </w:rPr>
        </w:r>
        <w:r w:rsidR="008D2727">
          <w:rPr>
            <w:noProof/>
            <w:webHidden/>
          </w:rPr>
          <w:fldChar w:fldCharType="separate"/>
        </w:r>
        <w:r w:rsidR="008D2727">
          <w:rPr>
            <w:noProof/>
            <w:webHidden/>
          </w:rPr>
          <w:t>35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7" w:history="1">
        <w:r w:rsidR="008D2727" w:rsidRPr="00224D78">
          <w:rPr>
            <w:rStyle w:val="Hyperlink"/>
            <w:noProof/>
          </w:rPr>
          <w:t>26.4.19</w:t>
        </w:r>
        <w:r w:rsidR="008D2727">
          <w:rPr>
            <w:rFonts w:asciiTheme="minorHAnsi" w:eastAsiaTheme="minorEastAsia" w:hAnsiTheme="minorHAnsi" w:cstheme="minorBidi"/>
            <w:noProof/>
            <w:color w:val="auto"/>
            <w:szCs w:val="22"/>
            <w:lang w:eastAsia="en-US"/>
          </w:rPr>
          <w:tab/>
        </w:r>
        <w:r w:rsidR="008D2727" w:rsidRPr="00224D78">
          <w:rPr>
            <w:rStyle w:val="Hyperlink"/>
            <w:noProof/>
          </w:rPr>
          <w:t>OPTION^%ZTLOAD(): Find Tasks for an Option</w:t>
        </w:r>
        <w:r w:rsidR="008D2727">
          <w:rPr>
            <w:noProof/>
            <w:webHidden/>
          </w:rPr>
          <w:tab/>
        </w:r>
        <w:r w:rsidR="008D2727">
          <w:rPr>
            <w:noProof/>
            <w:webHidden/>
          </w:rPr>
          <w:fldChar w:fldCharType="begin"/>
        </w:r>
        <w:r w:rsidR="008D2727">
          <w:rPr>
            <w:noProof/>
            <w:webHidden/>
          </w:rPr>
          <w:instrText xml:space="preserve"> PAGEREF _Toc433120677 \h </w:instrText>
        </w:r>
        <w:r w:rsidR="008D2727">
          <w:rPr>
            <w:noProof/>
            <w:webHidden/>
          </w:rPr>
        </w:r>
        <w:r w:rsidR="008D2727">
          <w:rPr>
            <w:noProof/>
            <w:webHidden/>
          </w:rPr>
          <w:fldChar w:fldCharType="separate"/>
        </w:r>
        <w:r w:rsidR="008D2727">
          <w:rPr>
            <w:noProof/>
            <w:webHidden/>
          </w:rPr>
          <w:t>35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8" w:history="1">
        <w:r w:rsidR="008D2727" w:rsidRPr="00224D78">
          <w:rPr>
            <w:rStyle w:val="Hyperlink"/>
            <w:noProof/>
          </w:rPr>
          <w:t>26.4.20</w:t>
        </w:r>
        <w:r w:rsidR="008D2727">
          <w:rPr>
            <w:rFonts w:asciiTheme="minorHAnsi" w:eastAsiaTheme="minorEastAsia" w:hAnsiTheme="minorHAnsi" w:cstheme="minorBidi"/>
            <w:noProof/>
            <w:color w:val="auto"/>
            <w:szCs w:val="22"/>
            <w:lang w:eastAsia="en-US"/>
          </w:rPr>
          <w:tab/>
        </w:r>
        <w:r w:rsidR="008D2727" w:rsidRPr="00224D78">
          <w:rPr>
            <w:rStyle w:val="Hyperlink"/>
            <w:noProof/>
          </w:rPr>
          <w:t>PCLEAR^%ZTLOAD(): Clear Persistent Flag for a Task</w:t>
        </w:r>
        <w:r w:rsidR="008D2727">
          <w:rPr>
            <w:noProof/>
            <w:webHidden/>
          </w:rPr>
          <w:tab/>
        </w:r>
        <w:r w:rsidR="008D2727">
          <w:rPr>
            <w:noProof/>
            <w:webHidden/>
          </w:rPr>
          <w:fldChar w:fldCharType="begin"/>
        </w:r>
        <w:r w:rsidR="008D2727">
          <w:rPr>
            <w:noProof/>
            <w:webHidden/>
          </w:rPr>
          <w:instrText xml:space="preserve"> PAGEREF _Toc433120678 \h </w:instrText>
        </w:r>
        <w:r w:rsidR="008D2727">
          <w:rPr>
            <w:noProof/>
            <w:webHidden/>
          </w:rPr>
        </w:r>
        <w:r w:rsidR="008D2727">
          <w:rPr>
            <w:noProof/>
            <w:webHidden/>
          </w:rPr>
          <w:fldChar w:fldCharType="separate"/>
        </w:r>
        <w:r w:rsidR="008D2727">
          <w:rPr>
            <w:noProof/>
            <w:webHidden/>
          </w:rPr>
          <w:t>36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79" w:history="1">
        <w:r w:rsidR="008D2727" w:rsidRPr="00224D78">
          <w:rPr>
            <w:rStyle w:val="Hyperlink"/>
            <w:noProof/>
          </w:rPr>
          <w:t>26.4.21</w:t>
        </w:r>
        <w:r w:rsidR="008D2727">
          <w:rPr>
            <w:rFonts w:asciiTheme="minorHAnsi" w:eastAsiaTheme="minorEastAsia" w:hAnsiTheme="minorHAnsi" w:cstheme="minorBidi"/>
            <w:noProof/>
            <w:color w:val="auto"/>
            <w:szCs w:val="22"/>
            <w:lang w:eastAsia="en-US"/>
          </w:rPr>
          <w:tab/>
        </w:r>
        <w:r w:rsidR="008D2727" w:rsidRPr="00224D78">
          <w:rPr>
            <w:rStyle w:val="Hyperlink"/>
            <w:noProof/>
          </w:rPr>
          <w:t>$$PSET^%ZTLOAD(): Set Task as Persistent</w:t>
        </w:r>
        <w:r w:rsidR="008D2727">
          <w:rPr>
            <w:noProof/>
            <w:webHidden/>
          </w:rPr>
          <w:tab/>
        </w:r>
        <w:r w:rsidR="008D2727">
          <w:rPr>
            <w:noProof/>
            <w:webHidden/>
          </w:rPr>
          <w:fldChar w:fldCharType="begin"/>
        </w:r>
        <w:r w:rsidR="008D2727">
          <w:rPr>
            <w:noProof/>
            <w:webHidden/>
          </w:rPr>
          <w:instrText xml:space="preserve"> PAGEREF _Toc433120679 \h </w:instrText>
        </w:r>
        <w:r w:rsidR="008D2727">
          <w:rPr>
            <w:noProof/>
            <w:webHidden/>
          </w:rPr>
        </w:r>
        <w:r w:rsidR="008D2727">
          <w:rPr>
            <w:noProof/>
            <w:webHidden/>
          </w:rPr>
          <w:fldChar w:fldCharType="separate"/>
        </w:r>
        <w:r w:rsidR="008D2727">
          <w:rPr>
            <w:noProof/>
            <w:webHidden/>
          </w:rPr>
          <w:t>36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80" w:history="1">
        <w:r w:rsidR="008D2727" w:rsidRPr="00224D78">
          <w:rPr>
            <w:rStyle w:val="Hyperlink"/>
            <w:noProof/>
          </w:rPr>
          <w:t>26.4.22</w:t>
        </w:r>
        <w:r w:rsidR="008D2727">
          <w:rPr>
            <w:rFonts w:asciiTheme="minorHAnsi" w:eastAsiaTheme="minorEastAsia" w:hAnsiTheme="minorHAnsi" w:cstheme="minorBidi"/>
            <w:noProof/>
            <w:color w:val="auto"/>
            <w:szCs w:val="22"/>
            <w:lang w:eastAsia="en-US"/>
          </w:rPr>
          <w:tab/>
        </w:r>
        <w:r w:rsidR="008D2727" w:rsidRPr="00224D78">
          <w:rPr>
            <w:rStyle w:val="Hyperlink"/>
            <w:noProof/>
          </w:rPr>
          <w:t>REQ^%ZTLOAD: Requeue a Task</w:t>
        </w:r>
        <w:r w:rsidR="008D2727">
          <w:rPr>
            <w:noProof/>
            <w:webHidden/>
          </w:rPr>
          <w:tab/>
        </w:r>
        <w:r w:rsidR="008D2727">
          <w:rPr>
            <w:noProof/>
            <w:webHidden/>
          </w:rPr>
          <w:fldChar w:fldCharType="begin"/>
        </w:r>
        <w:r w:rsidR="008D2727">
          <w:rPr>
            <w:noProof/>
            <w:webHidden/>
          </w:rPr>
          <w:instrText xml:space="preserve"> PAGEREF _Toc433120680 \h </w:instrText>
        </w:r>
        <w:r w:rsidR="008D2727">
          <w:rPr>
            <w:noProof/>
            <w:webHidden/>
          </w:rPr>
        </w:r>
        <w:r w:rsidR="008D2727">
          <w:rPr>
            <w:noProof/>
            <w:webHidden/>
          </w:rPr>
          <w:fldChar w:fldCharType="separate"/>
        </w:r>
        <w:r w:rsidR="008D2727">
          <w:rPr>
            <w:noProof/>
            <w:webHidden/>
          </w:rPr>
          <w:t>36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81" w:history="1">
        <w:r w:rsidR="008D2727" w:rsidRPr="00224D78">
          <w:rPr>
            <w:rStyle w:val="Hyperlink"/>
            <w:noProof/>
          </w:rPr>
          <w:t>26.4.2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81 \h </w:instrText>
        </w:r>
        <w:r w:rsidR="008D2727">
          <w:rPr>
            <w:noProof/>
            <w:webHidden/>
          </w:rPr>
        </w:r>
        <w:r w:rsidR="008D2727">
          <w:rPr>
            <w:noProof/>
            <w:webHidden/>
          </w:rPr>
          <w:fldChar w:fldCharType="separate"/>
        </w:r>
        <w:r w:rsidR="008D2727">
          <w:rPr>
            <w:noProof/>
            <w:webHidden/>
          </w:rPr>
          <w:t>36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82" w:history="1">
        <w:r w:rsidR="008D2727" w:rsidRPr="00224D78">
          <w:rPr>
            <w:rStyle w:val="Hyperlink"/>
            <w:noProof/>
          </w:rPr>
          <w:t>26.4.22.2</w:t>
        </w:r>
        <w:r w:rsidR="008D2727">
          <w:rPr>
            <w:rFonts w:asciiTheme="minorHAnsi" w:eastAsiaTheme="minorEastAsia" w:hAnsiTheme="minorHAnsi" w:cstheme="minorBidi"/>
            <w:noProof/>
            <w:color w:val="auto"/>
            <w:szCs w:val="22"/>
            <w:lang w:eastAsia="en-US"/>
          </w:rPr>
          <w:tab/>
        </w:r>
        <w:r w:rsidR="008D2727" w:rsidRPr="00224D78">
          <w:rPr>
            <w:rStyle w:val="Hyperlink"/>
            <w:noProof/>
          </w:rPr>
          <w:t>Code Execution</w:t>
        </w:r>
        <w:r w:rsidR="008D2727">
          <w:rPr>
            <w:noProof/>
            <w:webHidden/>
          </w:rPr>
          <w:tab/>
        </w:r>
        <w:r w:rsidR="008D2727">
          <w:rPr>
            <w:noProof/>
            <w:webHidden/>
          </w:rPr>
          <w:fldChar w:fldCharType="begin"/>
        </w:r>
        <w:r w:rsidR="008D2727">
          <w:rPr>
            <w:noProof/>
            <w:webHidden/>
          </w:rPr>
          <w:instrText xml:space="preserve"> PAGEREF _Toc433120682 \h </w:instrText>
        </w:r>
        <w:r w:rsidR="008D2727">
          <w:rPr>
            <w:noProof/>
            <w:webHidden/>
          </w:rPr>
        </w:r>
        <w:r w:rsidR="008D2727">
          <w:rPr>
            <w:noProof/>
            <w:webHidden/>
          </w:rPr>
          <w:fldChar w:fldCharType="separate"/>
        </w:r>
        <w:r w:rsidR="008D2727">
          <w:rPr>
            <w:noProof/>
            <w:webHidden/>
          </w:rPr>
          <w:t>36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83" w:history="1">
        <w:r w:rsidR="008D2727" w:rsidRPr="00224D78">
          <w:rPr>
            <w:rStyle w:val="Hyperlink"/>
            <w:noProof/>
          </w:rPr>
          <w:t>26.4.22.3</w:t>
        </w:r>
        <w:r w:rsidR="008D2727">
          <w:rPr>
            <w:rFonts w:asciiTheme="minorHAnsi" w:eastAsiaTheme="minorEastAsia" w:hAnsiTheme="minorHAnsi" w:cstheme="minorBidi"/>
            <w:noProof/>
            <w:color w:val="auto"/>
            <w:szCs w:val="22"/>
            <w:lang w:eastAsia="en-US"/>
          </w:rPr>
          <w:tab/>
        </w:r>
        <w:r w:rsidR="008D2727" w:rsidRPr="00224D78">
          <w:rPr>
            <w:rStyle w:val="Hyperlink"/>
            <w:noProof/>
          </w:rPr>
          <w:t>Output</w:t>
        </w:r>
        <w:r w:rsidR="008D2727">
          <w:rPr>
            <w:noProof/>
            <w:webHidden/>
          </w:rPr>
          <w:tab/>
        </w:r>
        <w:r w:rsidR="008D2727">
          <w:rPr>
            <w:noProof/>
            <w:webHidden/>
          </w:rPr>
          <w:fldChar w:fldCharType="begin"/>
        </w:r>
        <w:r w:rsidR="008D2727">
          <w:rPr>
            <w:noProof/>
            <w:webHidden/>
          </w:rPr>
          <w:instrText xml:space="preserve"> PAGEREF _Toc433120683 \h </w:instrText>
        </w:r>
        <w:r w:rsidR="008D2727">
          <w:rPr>
            <w:noProof/>
            <w:webHidden/>
          </w:rPr>
        </w:r>
        <w:r w:rsidR="008D2727">
          <w:rPr>
            <w:noProof/>
            <w:webHidden/>
          </w:rPr>
          <w:fldChar w:fldCharType="separate"/>
        </w:r>
        <w:r w:rsidR="008D2727">
          <w:rPr>
            <w:noProof/>
            <w:webHidden/>
          </w:rPr>
          <w:t>36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84" w:history="1">
        <w:r w:rsidR="008D2727" w:rsidRPr="00224D78">
          <w:rPr>
            <w:rStyle w:val="Hyperlink"/>
            <w:noProof/>
          </w:rPr>
          <w:t>26.4.23</w:t>
        </w:r>
        <w:r w:rsidR="008D2727">
          <w:rPr>
            <w:rFonts w:asciiTheme="minorHAnsi" w:eastAsiaTheme="minorEastAsia" w:hAnsiTheme="minorHAnsi" w:cstheme="minorBidi"/>
            <w:noProof/>
            <w:color w:val="auto"/>
            <w:szCs w:val="22"/>
            <w:lang w:eastAsia="en-US"/>
          </w:rPr>
          <w:tab/>
        </w:r>
        <w:r w:rsidR="008D2727" w:rsidRPr="00224D78">
          <w:rPr>
            <w:rStyle w:val="Hyperlink"/>
            <w:noProof/>
          </w:rPr>
          <w:t>RTN^%ZTLOAD(): Find Tasks that Call a Routine</w:t>
        </w:r>
        <w:r w:rsidR="008D2727">
          <w:rPr>
            <w:noProof/>
            <w:webHidden/>
          </w:rPr>
          <w:tab/>
        </w:r>
        <w:r w:rsidR="008D2727">
          <w:rPr>
            <w:noProof/>
            <w:webHidden/>
          </w:rPr>
          <w:fldChar w:fldCharType="begin"/>
        </w:r>
        <w:r w:rsidR="008D2727">
          <w:rPr>
            <w:noProof/>
            <w:webHidden/>
          </w:rPr>
          <w:instrText xml:space="preserve"> PAGEREF _Toc433120684 \h </w:instrText>
        </w:r>
        <w:r w:rsidR="008D2727">
          <w:rPr>
            <w:noProof/>
            <w:webHidden/>
          </w:rPr>
        </w:r>
        <w:r w:rsidR="008D2727">
          <w:rPr>
            <w:noProof/>
            <w:webHidden/>
          </w:rPr>
          <w:fldChar w:fldCharType="separate"/>
        </w:r>
        <w:r w:rsidR="008D2727">
          <w:rPr>
            <w:noProof/>
            <w:webHidden/>
          </w:rPr>
          <w:t>36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85" w:history="1">
        <w:r w:rsidR="008D2727" w:rsidRPr="00224D78">
          <w:rPr>
            <w:rStyle w:val="Hyperlink"/>
            <w:noProof/>
          </w:rPr>
          <w:t>26.4.24</w:t>
        </w:r>
        <w:r w:rsidR="008D2727">
          <w:rPr>
            <w:rFonts w:asciiTheme="minorHAnsi" w:eastAsiaTheme="minorEastAsia" w:hAnsiTheme="minorHAnsi" w:cstheme="minorBidi"/>
            <w:noProof/>
            <w:color w:val="auto"/>
            <w:szCs w:val="22"/>
            <w:lang w:eastAsia="en-US"/>
          </w:rPr>
          <w:tab/>
        </w:r>
        <w:r w:rsidR="008D2727" w:rsidRPr="00224D78">
          <w:rPr>
            <w:rStyle w:val="Hyperlink"/>
            <w:noProof/>
          </w:rPr>
          <w:t>$$S^%ZTLOAD(): Check for Task Stop Request</w:t>
        </w:r>
        <w:r w:rsidR="008D2727">
          <w:rPr>
            <w:noProof/>
            <w:webHidden/>
          </w:rPr>
          <w:tab/>
        </w:r>
        <w:r w:rsidR="008D2727">
          <w:rPr>
            <w:noProof/>
            <w:webHidden/>
          </w:rPr>
          <w:fldChar w:fldCharType="begin"/>
        </w:r>
        <w:r w:rsidR="008D2727">
          <w:rPr>
            <w:noProof/>
            <w:webHidden/>
          </w:rPr>
          <w:instrText xml:space="preserve"> PAGEREF _Toc433120685 \h </w:instrText>
        </w:r>
        <w:r w:rsidR="008D2727">
          <w:rPr>
            <w:noProof/>
            <w:webHidden/>
          </w:rPr>
        </w:r>
        <w:r w:rsidR="008D2727">
          <w:rPr>
            <w:noProof/>
            <w:webHidden/>
          </w:rPr>
          <w:fldChar w:fldCharType="separate"/>
        </w:r>
        <w:r w:rsidR="008D2727">
          <w:rPr>
            <w:noProof/>
            <w:webHidden/>
          </w:rPr>
          <w:t>36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86" w:history="1">
        <w:r w:rsidR="008D2727" w:rsidRPr="00224D78">
          <w:rPr>
            <w:rStyle w:val="Hyperlink"/>
            <w:noProof/>
          </w:rPr>
          <w:t>26.4.25</w:t>
        </w:r>
        <w:r w:rsidR="008D2727">
          <w:rPr>
            <w:rFonts w:asciiTheme="minorHAnsi" w:eastAsiaTheme="minorEastAsia" w:hAnsiTheme="minorHAnsi" w:cstheme="minorBidi"/>
            <w:noProof/>
            <w:color w:val="auto"/>
            <w:szCs w:val="22"/>
            <w:lang w:eastAsia="en-US"/>
          </w:rPr>
          <w:tab/>
        </w:r>
        <w:r w:rsidR="008D2727" w:rsidRPr="00224D78">
          <w:rPr>
            <w:rStyle w:val="Hyperlink"/>
            <w:noProof/>
          </w:rPr>
          <w:t>STAT^%ZTLOAD: Task Status</w:t>
        </w:r>
        <w:r w:rsidR="008D2727">
          <w:rPr>
            <w:noProof/>
            <w:webHidden/>
          </w:rPr>
          <w:tab/>
        </w:r>
        <w:r w:rsidR="008D2727">
          <w:rPr>
            <w:noProof/>
            <w:webHidden/>
          </w:rPr>
          <w:fldChar w:fldCharType="begin"/>
        </w:r>
        <w:r w:rsidR="008D2727">
          <w:rPr>
            <w:noProof/>
            <w:webHidden/>
          </w:rPr>
          <w:instrText xml:space="preserve"> PAGEREF _Toc433120686 \h </w:instrText>
        </w:r>
        <w:r w:rsidR="008D2727">
          <w:rPr>
            <w:noProof/>
            <w:webHidden/>
          </w:rPr>
        </w:r>
        <w:r w:rsidR="008D2727">
          <w:rPr>
            <w:noProof/>
            <w:webHidden/>
          </w:rPr>
          <w:fldChar w:fldCharType="separate"/>
        </w:r>
        <w:r w:rsidR="008D2727">
          <w:rPr>
            <w:noProof/>
            <w:webHidden/>
          </w:rPr>
          <w:t>36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87" w:history="1">
        <w:r w:rsidR="008D2727" w:rsidRPr="00224D78">
          <w:rPr>
            <w:rStyle w:val="Hyperlink"/>
            <w:noProof/>
          </w:rPr>
          <w:t>26.4.26</w:t>
        </w:r>
        <w:r w:rsidR="008D2727">
          <w:rPr>
            <w:rFonts w:asciiTheme="minorHAnsi" w:eastAsiaTheme="minorEastAsia" w:hAnsiTheme="minorHAnsi" w:cstheme="minorBidi"/>
            <w:noProof/>
            <w:color w:val="auto"/>
            <w:szCs w:val="22"/>
            <w:lang w:eastAsia="en-US"/>
          </w:rPr>
          <w:tab/>
        </w:r>
        <w:r w:rsidR="008D2727" w:rsidRPr="00224D78">
          <w:rPr>
            <w:rStyle w:val="Hyperlink"/>
            <w:noProof/>
          </w:rPr>
          <w:t>$$TM^%ZTLOAD: Check if TaskMan is Running</w:t>
        </w:r>
        <w:r w:rsidR="008D2727">
          <w:rPr>
            <w:noProof/>
            <w:webHidden/>
          </w:rPr>
          <w:tab/>
        </w:r>
        <w:r w:rsidR="008D2727">
          <w:rPr>
            <w:noProof/>
            <w:webHidden/>
          </w:rPr>
          <w:fldChar w:fldCharType="begin"/>
        </w:r>
        <w:r w:rsidR="008D2727">
          <w:rPr>
            <w:noProof/>
            <w:webHidden/>
          </w:rPr>
          <w:instrText xml:space="preserve"> PAGEREF _Toc433120687 \h </w:instrText>
        </w:r>
        <w:r w:rsidR="008D2727">
          <w:rPr>
            <w:noProof/>
            <w:webHidden/>
          </w:rPr>
        </w:r>
        <w:r w:rsidR="008D2727">
          <w:rPr>
            <w:noProof/>
            <w:webHidden/>
          </w:rPr>
          <w:fldChar w:fldCharType="separate"/>
        </w:r>
        <w:r w:rsidR="008D2727">
          <w:rPr>
            <w:noProof/>
            <w:webHidden/>
          </w:rPr>
          <w:t>36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88" w:history="1">
        <w:r w:rsidR="008D2727" w:rsidRPr="00224D78">
          <w:rPr>
            <w:rStyle w:val="Hyperlink"/>
            <w:noProof/>
          </w:rPr>
          <w:t>26.4.27</w:t>
        </w:r>
        <w:r w:rsidR="008D2727">
          <w:rPr>
            <w:rFonts w:asciiTheme="minorHAnsi" w:eastAsiaTheme="minorEastAsia" w:hAnsiTheme="minorHAnsi" w:cstheme="minorBidi"/>
            <w:noProof/>
            <w:color w:val="auto"/>
            <w:szCs w:val="22"/>
            <w:lang w:eastAsia="en-US"/>
          </w:rPr>
          <w:tab/>
        </w:r>
        <w:r w:rsidR="008D2727" w:rsidRPr="00224D78">
          <w:rPr>
            <w:rStyle w:val="Hyperlink"/>
            <w:noProof/>
          </w:rPr>
          <w:t>ZTSAVE^%ZTLOAD(): Build ZTSAVE Array</w:t>
        </w:r>
        <w:r w:rsidR="008D2727">
          <w:rPr>
            <w:noProof/>
            <w:webHidden/>
          </w:rPr>
          <w:tab/>
        </w:r>
        <w:r w:rsidR="008D2727">
          <w:rPr>
            <w:noProof/>
            <w:webHidden/>
          </w:rPr>
          <w:fldChar w:fldCharType="begin"/>
        </w:r>
        <w:r w:rsidR="008D2727">
          <w:rPr>
            <w:noProof/>
            <w:webHidden/>
          </w:rPr>
          <w:instrText xml:space="preserve"> PAGEREF _Toc433120688 \h </w:instrText>
        </w:r>
        <w:r w:rsidR="008D2727">
          <w:rPr>
            <w:noProof/>
            <w:webHidden/>
          </w:rPr>
        </w:r>
        <w:r w:rsidR="008D2727">
          <w:rPr>
            <w:noProof/>
            <w:webHidden/>
          </w:rPr>
          <w:fldChar w:fldCharType="separate"/>
        </w:r>
        <w:r w:rsidR="008D2727">
          <w:rPr>
            <w:noProof/>
            <w:webHidden/>
          </w:rPr>
          <w:t>369</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689" w:history="1">
        <w:r w:rsidR="008D2727" w:rsidRPr="00224D78">
          <w:rPr>
            <w:rStyle w:val="Hyperlink"/>
          </w:rPr>
          <w:t>27</w:t>
        </w:r>
        <w:r w:rsidR="008D2727">
          <w:rPr>
            <w:rFonts w:asciiTheme="minorHAnsi" w:eastAsiaTheme="minorEastAsia" w:hAnsiTheme="minorHAnsi" w:cstheme="minorBidi"/>
            <w:b w:val="0"/>
            <w:color w:val="auto"/>
            <w:szCs w:val="22"/>
            <w:lang w:eastAsia="en-US"/>
          </w:rPr>
          <w:tab/>
        </w:r>
        <w:r w:rsidR="008D2727" w:rsidRPr="00224D78">
          <w:rPr>
            <w:rStyle w:val="Hyperlink"/>
          </w:rPr>
          <w:t>Toolkit: Developer Tools</w:t>
        </w:r>
        <w:r w:rsidR="008D2727">
          <w:rPr>
            <w:webHidden/>
          </w:rPr>
          <w:tab/>
        </w:r>
        <w:r w:rsidR="008D2727">
          <w:rPr>
            <w:webHidden/>
          </w:rPr>
          <w:fldChar w:fldCharType="begin"/>
        </w:r>
        <w:r w:rsidR="008D2727">
          <w:rPr>
            <w:webHidden/>
          </w:rPr>
          <w:instrText xml:space="preserve"> PAGEREF _Toc433120689 \h </w:instrText>
        </w:r>
        <w:r w:rsidR="008D2727">
          <w:rPr>
            <w:webHidden/>
          </w:rPr>
        </w:r>
        <w:r w:rsidR="008D2727">
          <w:rPr>
            <w:webHidden/>
          </w:rPr>
          <w:fldChar w:fldCharType="separate"/>
        </w:r>
        <w:r w:rsidR="008D2727">
          <w:rPr>
            <w:webHidden/>
          </w:rPr>
          <w:t>37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690" w:history="1">
        <w:r w:rsidR="008D2727" w:rsidRPr="00224D78">
          <w:rPr>
            <w:rStyle w:val="Hyperlink"/>
          </w:rPr>
          <w:t>27.1</w:t>
        </w:r>
        <w:r w:rsidR="008D2727">
          <w:rPr>
            <w:rFonts w:asciiTheme="minorHAnsi" w:eastAsiaTheme="minorEastAsia" w:hAnsiTheme="minorHAnsi" w:cstheme="minorBidi"/>
            <w:color w:val="auto"/>
            <w:szCs w:val="22"/>
            <w:lang w:eastAsia="en-US"/>
          </w:rPr>
          <w:tab/>
        </w:r>
        <w:r w:rsidR="008D2727" w:rsidRPr="00224D78">
          <w:rPr>
            <w:rStyle w:val="Hyperlink"/>
          </w:rPr>
          <w:t>Toolkit—Data Standardization</w:t>
        </w:r>
        <w:r w:rsidR="008D2727">
          <w:rPr>
            <w:webHidden/>
          </w:rPr>
          <w:tab/>
        </w:r>
        <w:r w:rsidR="008D2727">
          <w:rPr>
            <w:webHidden/>
          </w:rPr>
          <w:fldChar w:fldCharType="begin"/>
        </w:r>
        <w:r w:rsidR="008D2727">
          <w:rPr>
            <w:webHidden/>
          </w:rPr>
          <w:instrText xml:space="preserve"> PAGEREF _Toc433120690 \h </w:instrText>
        </w:r>
        <w:r w:rsidR="008D2727">
          <w:rPr>
            <w:webHidden/>
          </w:rPr>
        </w:r>
        <w:r w:rsidR="008D2727">
          <w:rPr>
            <w:webHidden/>
          </w:rPr>
          <w:fldChar w:fldCharType="separate"/>
        </w:r>
        <w:r w:rsidR="008D2727">
          <w:rPr>
            <w:webHidden/>
          </w:rPr>
          <w:t>370</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91" w:history="1">
        <w:r w:rsidR="008D2727" w:rsidRPr="00224D78">
          <w:rPr>
            <w:rStyle w:val="Hyperlink"/>
            <w:noProof/>
          </w:rPr>
          <w:t>27.1.1</w:t>
        </w:r>
        <w:r w:rsidR="008D2727">
          <w:rPr>
            <w:rFonts w:asciiTheme="minorHAnsi" w:eastAsiaTheme="minorEastAsia" w:hAnsiTheme="minorHAnsi" w:cstheme="minorBidi"/>
            <w:noProof/>
            <w:color w:val="auto"/>
            <w:szCs w:val="22"/>
            <w:lang w:eastAsia="en-US"/>
          </w:rPr>
          <w:tab/>
        </w:r>
        <w:r w:rsidR="008D2727" w:rsidRPr="00224D78">
          <w:rPr>
            <w:rStyle w:val="Hyperlink"/>
            <w:noProof/>
          </w:rPr>
          <w:t>Overview</w:t>
        </w:r>
        <w:r w:rsidR="008D2727">
          <w:rPr>
            <w:noProof/>
            <w:webHidden/>
          </w:rPr>
          <w:tab/>
        </w:r>
        <w:r w:rsidR="008D2727">
          <w:rPr>
            <w:noProof/>
            <w:webHidden/>
          </w:rPr>
          <w:fldChar w:fldCharType="begin"/>
        </w:r>
        <w:r w:rsidR="008D2727">
          <w:rPr>
            <w:noProof/>
            <w:webHidden/>
          </w:rPr>
          <w:instrText xml:space="preserve"> PAGEREF _Toc433120691 \h </w:instrText>
        </w:r>
        <w:r w:rsidR="008D2727">
          <w:rPr>
            <w:noProof/>
            <w:webHidden/>
          </w:rPr>
        </w:r>
        <w:r w:rsidR="008D2727">
          <w:rPr>
            <w:noProof/>
            <w:webHidden/>
          </w:rPr>
          <w:fldChar w:fldCharType="separate"/>
        </w:r>
        <w:r w:rsidR="008D2727">
          <w:rPr>
            <w:noProof/>
            <w:webHidden/>
          </w:rPr>
          <w:t>37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92" w:history="1">
        <w:r w:rsidR="008D2727" w:rsidRPr="00224D78">
          <w:rPr>
            <w:rStyle w:val="Hyperlink"/>
            <w:noProof/>
          </w:rPr>
          <w:t>27.1.2</w:t>
        </w:r>
        <w:r w:rsidR="008D2727">
          <w:rPr>
            <w:rFonts w:asciiTheme="minorHAnsi" w:eastAsiaTheme="minorEastAsia" w:hAnsiTheme="minorHAnsi" w:cstheme="minorBidi"/>
            <w:noProof/>
            <w:color w:val="auto"/>
            <w:szCs w:val="22"/>
            <w:lang w:eastAsia="en-US"/>
          </w:rPr>
          <w:tab/>
        </w:r>
        <w:r w:rsidR="008D2727" w:rsidRPr="00224D78">
          <w:rPr>
            <w:rStyle w:val="Hyperlink"/>
            <w:noProof/>
          </w:rPr>
          <w:t>Replacement Relationships</w:t>
        </w:r>
        <w:r w:rsidR="008D2727">
          <w:rPr>
            <w:noProof/>
            <w:webHidden/>
          </w:rPr>
          <w:tab/>
        </w:r>
        <w:r w:rsidR="008D2727">
          <w:rPr>
            <w:noProof/>
            <w:webHidden/>
          </w:rPr>
          <w:fldChar w:fldCharType="begin"/>
        </w:r>
        <w:r w:rsidR="008D2727">
          <w:rPr>
            <w:noProof/>
            <w:webHidden/>
          </w:rPr>
          <w:instrText xml:space="preserve"> PAGEREF _Toc433120692 \h </w:instrText>
        </w:r>
        <w:r w:rsidR="008D2727">
          <w:rPr>
            <w:noProof/>
            <w:webHidden/>
          </w:rPr>
        </w:r>
        <w:r w:rsidR="008D2727">
          <w:rPr>
            <w:noProof/>
            <w:webHidden/>
          </w:rPr>
          <w:fldChar w:fldCharType="separate"/>
        </w:r>
        <w:r w:rsidR="008D2727">
          <w:rPr>
            <w:noProof/>
            <w:webHidden/>
          </w:rPr>
          <w:t>37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93" w:history="1">
        <w:r w:rsidR="008D2727" w:rsidRPr="00224D78">
          <w:rPr>
            <w:rStyle w:val="Hyperlink"/>
            <w:noProof/>
          </w:rPr>
          <w:t>27.1.3</w:t>
        </w:r>
        <w:r w:rsidR="008D2727">
          <w:rPr>
            <w:rFonts w:asciiTheme="minorHAnsi" w:eastAsiaTheme="minorEastAsia" w:hAnsiTheme="minorHAnsi" w:cstheme="minorBidi"/>
            <w:noProof/>
            <w:color w:val="auto"/>
            <w:szCs w:val="22"/>
            <w:lang w:eastAsia="en-US"/>
          </w:rPr>
          <w:tab/>
        </w:r>
        <w:r w:rsidR="008D2727" w:rsidRPr="00224D78">
          <w:rPr>
            <w:rStyle w:val="Hyperlink"/>
            <w:noProof/>
          </w:rPr>
          <w:t>Application Programming Interfaces (APIs)</w:t>
        </w:r>
        <w:r w:rsidR="008D2727">
          <w:rPr>
            <w:noProof/>
            <w:webHidden/>
          </w:rPr>
          <w:tab/>
        </w:r>
        <w:r w:rsidR="008D2727">
          <w:rPr>
            <w:noProof/>
            <w:webHidden/>
          </w:rPr>
          <w:fldChar w:fldCharType="begin"/>
        </w:r>
        <w:r w:rsidR="008D2727">
          <w:rPr>
            <w:noProof/>
            <w:webHidden/>
          </w:rPr>
          <w:instrText xml:space="preserve"> PAGEREF _Toc433120693 \h </w:instrText>
        </w:r>
        <w:r w:rsidR="008D2727">
          <w:rPr>
            <w:noProof/>
            <w:webHidden/>
          </w:rPr>
        </w:r>
        <w:r w:rsidR="008D2727">
          <w:rPr>
            <w:noProof/>
            <w:webHidden/>
          </w:rPr>
          <w:fldChar w:fldCharType="separate"/>
        </w:r>
        <w:r w:rsidR="008D2727">
          <w:rPr>
            <w:noProof/>
            <w:webHidden/>
          </w:rPr>
          <w:t>37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94" w:history="1">
        <w:r w:rsidR="008D2727" w:rsidRPr="00224D78">
          <w:rPr>
            <w:rStyle w:val="Hyperlink"/>
            <w:noProof/>
          </w:rPr>
          <w:t>27.1.4</w:t>
        </w:r>
        <w:r w:rsidR="008D2727">
          <w:rPr>
            <w:rFonts w:asciiTheme="minorHAnsi" w:eastAsiaTheme="minorEastAsia" w:hAnsiTheme="minorHAnsi" w:cstheme="minorBidi"/>
            <w:noProof/>
            <w:color w:val="auto"/>
            <w:szCs w:val="22"/>
            <w:lang w:eastAsia="en-US"/>
          </w:rPr>
          <w:tab/>
        </w:r>
        <w:r w:rsidR="008D2727" w:rsidRPr="00224D78">
          <w:rPr>
            <w:rStyle w:val="Hyperlink"/>
            <w:noProof/>
          </w:rPr>
          <w:t>$$GETRPLC^XTIDTRM(): Get Mapped Terms (Term/Concept)</w:t>
        </w:r>
        <w:r w:rsidR="008D2727">
          <w:rPr>
            <w:noProof/>
            <w:webHidden/>
          </w:rPr>
          <w:tab/>
        </w:r>
        <w:r w:rsidR="008D2727">
          <w:rPr>
            <w:noProof/>
            <w:webHidden/>
          </w:rPr>
          <w:fldChar w:fldCharType="begin"/>
        </w:r>
        <w:r w:rsidR="008D2727">
          <w:rPr>
            <w:noProof/>
            <w:webHidden/>
          </w:rPr>
          <w:instrText xml:space="preserve"> PAGEREF _Toc433120694 \h </w:instrText>
        </w:r>
        <w:r w:rsidR="008D2727">
          <w:rPr>
            <w:noProof/>
            <w:webHidden/>
          </w:rPr>
        </w:r>
        <w:r w:rsidR="008D2727">
          <w:rPr>
            <w:noProof/>
            <w:webHidden/>
          </w:rPr>
          <w:fldChar w:fldCharType="separate"/>
        </w:r>
        <w:r w:rsidR="008D2727">
          <w:rPr>
            <w:noProof/>
            <w:webHidden/>
          </w:rPr>
          <w:t>37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95" w:history="1">
        <w:r w:rsidR="008D2727" w:rsidRPr="00224D78">
          <w:rPr>
            <w:rStyle w:val="Hyperlink"/>
            <w:noProof/>
          </w:rPr>
          <w:t>27.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95 \h </w:instrText>
        </w:r>
        <w:r w:rsidR="008D2727">
          <w:rPr>
            <w:noProof/>
            <w:webHidden/>
          </w:rPr>
        </w:r>
        <w:r w:rsidR="008D2727">
          <w:rPr>
            <w:noProof/>
            <w:webHidden/>
          </w:rPr>
          <w:fldChar w:fldCharType="separate"/>
        </w:r>
        <w:r w:rsidR="008D2727">
          <w:rPr>
            <w:noProof/>
            <w:webHidden/>
          </w:rPr>
          <w:t>37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96" w:history="1">
        <w:r w:rsidR="008D2727" w:rsidRPr="00224D78">
          <w:rPr>
            <w:rStyle w:val="Hyperlink"/>
            <w:noProof/>
          </w:rPr>
          <w:t>27.1.5</w:t>
        </w:r>
        <w:r w:rsidR="008D2727">
          <w:rPr>
            <w:rFonts w:asciiTheme="minorHAnsi" w:eastAsiaTheme="minorEastAsia" w:hAnsiTheme="minorHAnsi" w:cstheme="minorBidi"/>
            <w:noProof/>
            <w:color w:val="auto"/>
            <w:szCs w:val="22"/>
            <w:lang w:eastAsia="en-US"/>
          </w:rPr>
          <w:tab/>
        </w:r>
        <w:r w:rsidR="008D2727" w:rsidRPr="00224D78">
          <w:rPr>
            <w:rStyle w:val="Hyperlink"/>
            <w:noProof/>
          </w:rPr>
          <w:t>$$RPLCLST^XTIDTRM(): Get Replacement Terms, w/Optional Status Date &amp; History (Term/Concept)</w:t>
        </w:r>
        <w:r w:rsidR="008D2727">
          <w:rPr>
            <w:noProof/>
            <w:webHidden/>
          </w:rPr>
          <w:tab/>
        </w:r>
        <w:r w:rsidR="008D2727">
          <w:rPr>
            <w:noProof/>
            <w:webHidden/>
          </w:rPr>
          <w:fldChar w:fldCharType="begin"/>
        </w:r>
        <w:r w:rsidR="008D2727">
          <w:rPr>
            <w:noProof/>
            <w:webHidden/>
          </w:rPr>
          <w:instrText xml:space="preserve"> PAGEREF _Toc433120696 \h </w:instrText>
        </w:r>
        <w:r w:rsidR="008D2727">
          <w:rPr>
            <w:noProof/>
            <w:webHidden/>
          </w:rPr>
        </w:r>
        <w:r w:rsidR="008D2727">
          <w:rPr>
            <w:noProof/>
            <w:webHidden/>
          </w:rPr>
          <w:fldChar w:fldCharType="separate"/>
        </w:r>
        <w:r w:rsidR="008D2727">
          <w:rPr>
            <w:noProof/>
            <w:webHidden/>
          </w:rPr>
          <w:t>3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97" w:history="1">
        <w:r w:rsidR="008D2727" w:rsidRPr="00224D78">
          <w:rPr>
            <w:rStyle w:val="Hyperlink"/>
            <w:noProof/>
          </w:rPr>
          <w:t>27.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97 \h </w:instrText>
        </w:r>
        <w:r w:rsidR="008D2727">
          <w:rPr>
            <w:noProof/>
            <w:webHidden/>
          </w:rPr>
        </w:r>
        <w:r w:rsidR="008D2727">
          <w:rPr>
            <w:noProof/>
            <w:webHidden/>
          </w:rPr>
          <w:fldChar w:fldCharType="separate"/>
        </w:r>
        <w:r w:rsidR="008D2727">
          <w:rPr>
            <w:noProof/>
            <w:webHidden/>
          </w:rPr>
          <w:t>37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698" w:history="1">
        <w:r w:rsidR="008D2727" w:rsidRPr="00224D78">
          <w:rPr>
            <w:rStyle w:val="Hyperlink"/>
            <w:noProof/>
          </w:rPr>
          <w:t>27.1.6</w:t>
        </w:r>
        <w:r w:rsidR="008D2727">
          <w:rPr>
            <w:rFonts w:asciiTheme="minorHAnsi" w:eastAsiaTheme="minorEastAsia" w:hAnsiTheme="minorHAnsi" w:cstheme="minorBidi"/>
            <w:noProof/>
            <w:color w:val="auto"/>
            <w:szCs w:val="22"/>
            <w:lang w:eastAsia="en-US"/>
          </w:rPr>
          <w:tab/>
        </w:r>
        <w:r w:rsidR="008D2727" w:rsidRPr="00224D78">
          <w:rPr>
            <w:rStyle w:val="Hyperlink"/>
            <w:noProof/>
          </w:rPr>
          <w:t>$$RPLCMNT^XTIDTRM(): M One Term to Another (Term/Concept)</w:t>
        </w:r>
        <w:r w:rsidR="008D2727">
          <w:rPr>
            <w:noProof/>
            <w:webHidden/>
          </w:rPr>
          <w:tab/>
        </w:r>
        <w:r w:rsidR="008D2727">
          <w:rPr>
            <w:noProof/>
            <w:webHidden/>
          </w:rPr>
          <w:fldChar w:fldCharType="begin"/>
        </w:r>
        <w:r w:rsidR="008D2727">
          <w:rPr>
            <w:noProof/>
            <w:webHidden/>
          </w:rPr>
          <w:instrText xml:space="preserve"> PAGEREF _Toc433120698 \h </w:instrText>
        </w:r>
        <w:r w:rsidR="008D2727">
          <w:rPr>
            <w:noProof/>
            <w:webHidden/>
          </w:rPr>
        </w:r>
        <w:r w:rsidR="008D2727">
          <w:rPr>
            <w:noProof/>
            <w:webHidden/>
          </w:rPr>
          <w:fldChar w:fldCharType="separate"/>
        </w:r>
        <w:r w:rsidR="008D2727">
          <w:rPr>
            <w:noProof/>
            <w:webHidden/>
          </w:rPr>
          <w:t>37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699" w:history="1">
        <w:r w:rsidR="008D2727" w:rsidRPr="00224D78">
          <w:rPr>
            <w:rStyle w:val="Hyperlink"/>
            <w:noProof/>
          </w:rPr>
          <w:t>27.1.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699 \h </w:instrText>
        </w:r>
        <w:r w:rsidR="008D2727">
          <w:rPr>
            <w:noProof/>
            <w:webHidden/>
          </w:rPr>
        </w:r>
        <w:r w:rsidR="008D2727">
          <w:rPr>
            <w:noProof/>
            <w:webHidden/>
          </w:rPr>
          <w:fldChar w:fldCharType="separate"/>
        </w:r>
        <w:r w:rsidR="008D2727">
          <w:rPr>
            <w:noProof/>
            <w:webHidden/>
          </w:rPr>
          <w:t>37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00" w:history="1">
        <w:r w:rsidR="008D2727" w:rsidRPr="00224D78">
          <w:rPr>
            <w:rStyle w:val="Hyperlink"/>
            <w:noProof/>
          </w:rPr>
          <w:t>27.1.7</w:t>
        </w:r>
        <w:r w:rsidR="008D2727">
          <w:rPr>
            <w:rFonts w:asciiTheme="minorHAnsi" w:eastAsiaTheme="minorEastAsia" w:hAnsiTheme="minorHAnsi" w:cstheme="minorBidi"/>
            <w:noProof/>
            <w:color w:val="auto"/>
            <w:szCs w:val="22"/>
            <w:lang w:eastAsia="en-US"/>
          </w:rPr>
          <w:tab/>
        </w:r>
        <w:r w:rsidR="008D2727" w:rsidRPr="00224D78">
          <w:rPr>
            <w:rStyle w:val="Hyperlink"/>
            <w:noProof/>
          </w:rPr>
          <w:t>$$RPLCTRL^XTIDTRM(): Get Replacement Trail, w/ Replaced “BY” &amp; Replacement “FOR” Terms</w:t>
        </w:r>
        <w:r w:rsidR="008D2727">
          <w:rPr>
            <w:noProof/>
            <w:webHidden/>
          </w:rPr>
          <w:tab/>
        </w:r>
        <w:r w:rsidR="008D2727">
          <w:rPr>
            <w:noProof/>
            <w:webHidden/>
          </w:rPr>
          <w:fldChar w:fldCharType="begin"/>
        </w:r>
        <w:r w:rsidR="008D2727">
          <w:rPr>
            <w:noProof/>
            <w:webHidden/>
          </w:rPr>
          <w:instrText xml:space="preserve"> PAGEREF _Toc433120700 \h </w:instrText>
        </w:r>
        <w:r w:rsidR="008D2727">
          <w:rPr>
            <w:noProof/>
            <w:webHidden/>
          </w:rPr>
        </w:r>
        <w:r w:rsidR="008D2727">
          <w:rPr>
            <w:noProof/>
            <w:webHidden/>
          </w:rPr>
          <w:fldChar w:fldCharType="separate"/>
        </w:r>
        <w:r w:rsidR="008D2727">
          <w:rPr>
            <w:noProof/>
            <w:webHidden/>
          </w:rPr>
          <w:t>37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01" w:history="1">
        <w:r w:rsidR="008D2727" w:rsidRPr="00224D78">
          <w:rPr>
            <w:rStyle w:val="Hyperlink"/>
            <w:noProof/>
          </w:rPr>
          <w:t>27.1.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01 \h </w:instrText>
        </w:r>
        <w:r w:rsidR="008D2727">
          <w:rPr>
            <w:noProof/>
            <w:webHidden/>
          </w:rPr>
        </w:r>
        <w:r w:rsidR="008D2727">
          <w:rPr>
            <w:noProof/>
            <w:webHidden/>
          </w:rPr>
          <w:fldChar w:fldCharType="separate"/>
        </w:r>
        <w:r w:rsidR="008D2727">
          <w:rPr>
            <w:noProof/>
            <w:webHidden/>
          </w:rPr>
          <w:t>37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02" w:history="1">
        <w:r w:rsidR="008D2727" w:rsidRPr="00224D78">
          <w:rPr>
            <w:rStyle w:val="Hyperlink"/>
            <w:noProof/>
          </w:rPr>
          <w:t>27.1.8</w:t>
        </w:r>
        <w:r w:rsidR="008D2727">
          <w:rPr>
            <w:rFonts w:asciiTheme="minorHAnsi" w:eastAsiaTheme="minorEastAsia" w:hAnsiTheme="minorHAnsi" w:cstheme="minorBidi"/>
            <w:noProof/>
            <w:color w:val="auto"/>
            <w:szCs w:val="22"/>
            <w:lang w:eastAsia="en-US"/>
          </w:rPr>
          <w:tab/>
        </w:r>
        <w:r w:rsidR="008D2727" w:rsidRPr="00224D78">
          <w:rPr>
            <w:rStyle w:val="Hyperlink"/>
            <w:noProof/>
          </w:rPr>
          <w:t>$$RPLCVALS^XTIDTRM(): Get Field Values of Final Replacement Term (Term/Concept)</w:t>
        </w:r>
        <w:r w:rsidR="008D2727">
          <w:rPr>
            <w:noProof/>
            <w:webHidden/>
          </w:rPr>
          <w:tab/>
        </w:r>
        <w:r w:rsidR="008D2727">
          <w:rPr>
            <w:noProof/>
            <w:webHidden/>
          </w:rPr>
          <w:fldChar w:fldCharType="begin"/>
        </w:r>
        <w:r w:rsidR="008D2727">
          <w:rPr>
            <w:noProof/>
            <w:webHidden/>
          </w:rPr>
          <w:instrText xml:space="preserve"> PAGEREF _Toc433120702 \h </w:instrText>
        </w:r>
        <w:r w:rsidR="008D2727">
          <w:rPr>
            <w:noProof/>
            <w:webHidden/>
          </w:rPr>
        </w:r>
        <w:r w:rsidR="008D2727">
          <w:rPr>
            <w:noProof/>
            <w:webHidden/>
          </w:rPr>
          <w:fldChar w:fldCharType="separate"/>
        </w:r>
        <w:r w:rsidR="008D2727">
          <w:rPr>
            <w:noProof/>
            <w:webHidden/>
          </w:rPr>
          <w:t>37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03" w:history="1">
        <w:r w:rsidR="008D2727" w:rsidRPr="00224D78">
          <w:rPr>
            <w:rStyle w:val="Hyperlink"/>
            <w:noProof/>
          </w:rPr>
          <w:t>27.1.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03 \h </w:instrText>
        </w:r>
        <w:r w:rsidR="008D2727">
          <w:rPr>
            <w:noProof/>
            <w:webHidden/>
          </w:rPr>
        </w:r>
        <w:r w:rsidR="008D2727">
          <w:rPr>
            <w:noProof/>
            <w:webHidden/>
          </w:rPr>
          <w:fldChar w:fldCharType="separate"/>
        </w:r>
        <w:r w:rsidR="008D2727">
          <w:rPr>
            <w:noProof/>
            <w:webHidden/>
          </w:rPr>
          <w:t>37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04" w:history="1">
        <w:r w:rsidR="008D2727" w:rsidRPr="00224D78">
          <w:rPr>
            <w:rStyle w:val="Hyperlink"/>
            <w:noProof/>
          </w:rPr>
          <w:t>27.1.9</w:t>
        </w:r>
        <w:r w:rsidR="008D2727">
          <w:rPr>
            <w:rFonts w:asciiTheme="minorHAnsi" w:eastAsiaTheme="minorEastAsia" w:hAnsiTheme="minorHAnsi" w:cstheme="minorBidi"/>
            <w:noProof/>
            <w:color w:val="auto"/>
            <w:szCs w:val="22"/>
            <w:lang w:eastAsia="en-US"/>
          </w:rPr>
          <w:tab/>
        </w:r>
        <w:r w:rsidR="008D2727" w:rsidRPr="00224D78">
          <w:rPr>
            <w:rStyle w:val="Hyperlink"/>
            <w:noProof/>
          </w:rPr>
          <w:t>$$SETRPLC^XTIDTRM(): Set Replacement Terms (Term/Concept)</w:t>
        </w:r>
        <w:r w:rsidR="008D2727">
          <w:rPr>
            <w:noProof/>
            <w:webHidden/>
          </w:rPr>
          <w:tab/>
        </w:r>
        <w:r w:rsidR="008D2727">
          <w:rPr>
            <w:noProof/>
            <w:webHidden/>
          </w:rPr>
          <w:fldChar w:fldCharType="begin"/>
        </w:r>
        <w:r w:rsidR="008D2727">
          <w:rPr>
            <w:noProof/>
            <w:webHidden/>
          </w:rPr>
          <w:instrText xml:space="preserve"> PAGEREF _Toc433120704 \h </w:instrText>
        </w:r>
        <w:r w:rsidR="008D2727">
          <w:rPr>
            <w:noProof/>
            <w:webHidden/>
          </w:rPr>
        </w:r>
        <w:r w:rsidR="008D2727">
          <w:rPr>
            <w:noProof/>
            <w:webHidden/>
          </w:rPr>
          <w:fldChar w:fldCharType="separate"/>
        </w:r>
        <w:r w:rsidR="008D2727">
          <w:rPr>
            <w:noProof/>
            <w:webHidden/>
          </w:rPr>
          <w:t>37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05" w:history="1">
        <w:r w:rsidR="008D2727" w:rsidRPr="00224D78">
          <w:rPr>
            <w:rStyle w:val="Hyperlink"/>
            <w:noProof/>
          </w:rPr>
          <w:t>27.1.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05 \h </w:instrText>
        </w:r>
        <w:r w:rsidR="008D2727">
          <w:rPr>
            <w:noProof/>
            <w:webHidden/>
          </w:rPr>
        </w:r>
        <w:r w:rsidR="008D2727">
          <w:rPr>
            <w:noProof/>
            <w:webHidden/>
          </w:rPr>
          <w:fldChar w:fldCharType="separate"/>
        </w:r>
        <w:r w:rsidR="008D2727">
          <w:rPr>
            <w:noProof/>
            <w:webHidden/>
          </w:rPr>
          <w:t>379</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706" w:history="1">
        <w:r w:rsidR="008D2727" w:rsidRPr="00224D78">
          <w:rPr>
            <w:rStyle w:val="Hyperlink"/>
          </w:rPr>
          <w:t>27.2</w:t>
        </w:r>
        <w:r w:rsidR="008D2727">
          <w:rPr>
            <w:rFonts w:asciiTheme="minorHAnsi" w:eastAsiaTheme="minorEastAsia" w:hAnsiTheme="minorHAnsi" w:cstheme="minorBidi"/>
            <w:color w:val="auto"/>
            <w:szCs w:val="22"/>
            <w:lang w:eastAsia="en-US"/>
          </w:rPr>
          <w:tab/>
        </w:r>
        <w:r w:rsidR="008D2727" w:rsidRPr="00224D78">
          <w:rPr>
            <w:rStyle w:val="Hyperlink"/>
          </w:rPr>
          <w:t>Toolkit—Duplicate Record Merge</w:t>
        </w:r>
        <w:r w:rsidR="008D2727">
          <w:rPr>
            <w:webHidden/>
          </w:rPr>
          <w:tab/>
        </w:r>
        <w:r w:rsidR="008D2727">
          <w:rPr>
            <w:webHidden/>
          </w:rPr>
          <w:fldChar w:fldCharType="begin"/>
        </w:r>
        <w:r w:rsidR="008D2727">
          <w:rPr>
            <w:webHidden/>
          </w:rPr>
          <w:instrText xml:space="preserve"> PAGEREF _Toc433120706 \h </w:instrText>
        </w:r>
        <w:r w:rsidR="008D2727">
          <w:rPr>
            <w:webHidden/>
          </w:rPr>
        </w:r>
        <w:r w:rsidR="008D2727">
          <w:rPr>
            <w:webHidden/>
          </w:rPr>
          <w:fldChar w:fldCharType="separate"/>
        </w:r>
        <w:r w:rsidR="008D2727">
          <w:rPr>
            <w:webHidden/>
          </w:rPr>
          <w:t>380</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07" w:history="1">
        <w:r w:rsidR="008D2727" w:rsidRPr="00224D78">
          <w:rPr>
            <w:rStyle w:val="Hyperlink"/>
            <w:noProof/>
          </w:rPr>
          <w:t>27.2.1</w:t>
        </w:r>
        <w:r w:rsidR="008D2727">
          <w:rPr>
            <w:rFonts w:asciiTheme="minorHAnsi" w:eastAsiaTheme="minorEastAsia" w:hAnsiTheme="minorHAnsi" w:cstheme="minorBidi"/>
            <w:noProof/>
            <w:color w:val="auto"/>
            <w:szCs w:val="22"/>
            <w:lang w:eastAsia="en-US"/>
          </w:rPr>
          <w:tab/>
        </w:r>
        <w:r w:rsidR="008D2727" w:rsidRPr="00224D78">
          <w:rPr>
            <w:rStyle w:val="Hyperlink"/>
            <w:noProof/>
          </w:rPr>
          <w:t>Overview</w:t>
        </w:r>
        <w:r w:rsidR="008D2727">
          <w:rPr>
            <w:noProof/>
            <w:webHidden/>
          </w:rPr>
          <w:tab/>
        </w:r>
        <w:r w:rsidR="008D2727">
          <w:rPr>
            <w:noProof/>
            <w:webHidden/>
          </w:rPr>
          <w:fldChar w:fldCharType="begin"/>
        </w:r>
        <w:r w:rsidR="008D2727">
          <w:rPr>
            <w:noProof/>
            <w:webHidden/>
          </w:rPr>
          <w:instrText xml:space="preserve"> PAGEREF _Toc433120707 \h </w:instrText>
        </w:r>
        <w:r w:rsidR="008D2727">
          <w:rPr>
            <w:noProof/>
            <w:webHidden/>
          </w:rPr>
        </w:r>
        <w:r w:rsidR="008D2727">
          <w:rPr>
            <w:noProof/>
            <w:webHidden/>
          </w:rPr>
          <w:fldChar w:fldCharType="separate"/>
        </w:r>
        <w:r w:rsidR="008D2727">
          <w:rPr>
            <w:noProof/>
            <w:webHidden/>
          </w:rPr>
          <w:t>38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08" w:history="1">
        <w:r w:rsidR="008D2727" w:rsidRPr="00224D78">
          <w:rPr>
            <w:rStyle w:val="Hyperlink"/>
            <w:noProof/>
          </w:rPr>
          <w:t>27.2.2</w:t>
        </w:r>
        <w:r w:rsidR="008D2727">
          <w:rPr>
            <w:rFonts w:asciiTheme="minorHAnsi" w:eastAsiaTheme="minorEastAsia" w:hAnsiTheme="minorHAnsi" w:cstheme="minorBidi"/>
            <w:noProof/>
            <w:color w:val="auto"/>
            <w:szCs w:val="22"/>
            <w:lang w:eastAsia="en-US"/>
          </w:rPr>
          <w:tab/>
        </w:r>
        <w:r w:rsidR="008D2727" w:rsidRPr="00224D78">
          <w:rPr>
            <w:rStyle w:val="Hyperlink"/>
            <w:noProof/>
          </w:rPr>
          <w:t>Application Programming Interfaces (APIs)</w:t>
        </w:r>
        <w:r w:rsidR="008D2727">
          <w:rPr>
            <w:noProof/>
            <w:webHidden/>
          </w:rPr>
          <w:tab/>
        </w:r>
        <w:r w:rsidR="008D2727">
          <w:rPr>
            <w:noProof/>
            <w:webHidden/>
          </w:rPr>
          <w:fldChar w:fldCharType="begin"/>
        </w:r>
        <w:r w:rsidR="008D2727">
          <w:rPr>
            <w:noProof/>
            <w:webHidden/>
          </w:rPr>
          <w:instrText xml:space="preserve"> PAGEREF _Toc433120708 \h </w:instrText>
        </w:r>
        <w:r w:rsidR="008D2727">
          <w:rPr>
            <w:noProof/>
            <w:webHidden/>
          </w:rPr>
        </w:r>
        <w:r w:rsidR="008D2727">
          <w:rPr>
            <w:noProof/>
            <w:webHidden/>
          </w:rPr>
          <w:fldChar w:fldCharType="separate"/>
        </w:r>
        <w:r w:rsidR="008D2727">
          <w:rPr>
            <w:noProof/>
            <w:webHidden/>
          </w:rPr>
          <w:t>38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09" w:history="1">
        <w:r w:rsidR="008D2727" w:rsidRPr="00224D78">
          <w:rPr>
            <w:rStyle w:val="Hyperlink"/>
            <w:noProof/>
          </w:rPr>
          <w:t>27.2.3</w:t>
        </w:r>
        <w:r w:rsidR="008D2727">
          <w:rPr>
            <w:rFonts w:asciiTheme="minorHAnsi" w:eastAsiaTheme="minorEastAsia" w:hAnsiTheme="minorHAnsi" w:cstheme="minorBidi"/>
            <w:noProof/>
            <w:color w:val="auto"/>
            <w:szCs w:val="22"/>
            <w:lang w:eastAsia="en-US"/>
          </w:rPr>
          <w:tab/>
        </w:r>
        <w:r w:rsidR="008D2727" w:rsidRPr="00224D78">
          <w:rPr>
            <w:rStyle w:val="Hyperlink"/>
            <w:noProof/>
          </w:rPr>
          <w:t>EN^XDRMERG</w:t>
        </w:r>
        <w:r w:rsidR="008D2727" w:rsidRPr="00224D78">
          <w:rPr>
            <w:rStyle w:val="Hyperlink"/>
            <w:noProof/>
            <w:kern w:val="2"/>
          </w:rPr>
          <w:t>()</w:t>
        </w:r>
        <w:r w:rsidR="008D2727" w:rsidRPr="00224D78">
          <w:rPr>
            <w:rStyle w:val="Hyperlink"/>
            <w:noProof/>
          </w:rPr>
          <w:t>: Merge File Entries</w:t>
        </w:r>
        <w:r w:rsidR="008D2727">
          <w:rPr>
            <w:noProof/>
            <w:webHidden/>
          </w:rPr>
          <w:tab/>
        </w:r>
        <w:r w:rsidR="008D2727">
          <w:rPr>
            <w:noProof/>
            <w:webHidden/>
          </w:rPr>
          <w:fldChar w:fldCharType="begin"/>
        </w:r>
        <w:r w:rsidR="008D2727">
          <w:rPr>
            <w:noProof/>
            <w:webHidden/>
          </w:rPr>
          <w:instrText xml:space="preserve"> PAGEREF _Toc433120709 \h </w:instrText>
        </w:r>
        <w:r w:rsidR="008D2727">
          <w:rPr>
            <w:noProof/>
            <w:webHidden/>
          </w:rPr>
        </w:r>
        <w:r w:rsidR="008D2727">
          <w:rPr>
            <w:noProof/>
            <w:webHidden/>
          </w:rPr>
          <w:fldChar w:fldCharType="separate"/>
        </w:r>
        <w:r w:rsidR="008D2727">
          <w:rPr>
            <w:noProof/>
            <w:webHidden/>
          </w:rPr>
          <w:t>3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10" w:history="1">
        <w:r w:rsidR="008D2727" w:rsidRPr="00224D78">
          <w:rPr>
            <w:rStyle w:val="Hyperlink"/>
            <w:noProof/>
          </w:rPr>
          <w:t>27.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710 \h </w:instrText>
        </w:r>
        <w:r w:rsidR="008D2727">
          <w:rPr>
            <w:noProof/>
            <w:webHidden/>
          </w:rPr>
        </w:r>
        <w:r w:rsidR="008D2727">
          <w:rPr>
            <w:noProof/>
            <w:webHidden/>
          </w:rPr>
          <w:fldChar w:fldCharType="separate"/>
        </w:r>
        <w:r w:rsidR="008D2727">
          <w:rPr>
            <w:noProof/>
            <w:webHidden/>
          </w:rPr>
          <w:t>38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11" w:history="1">
        <w:r w:rsidR="008D2727" w:rsidRPr="00224D78">
          <w:rPr>
            <w:rStyle w:val="Hyperlink"/>
            <w:noProof/>
          </w:rPr>
          <w:t>27.2.3.2</w:t>
        </w:r>
        <w:r w:rsidR="008D2727">
          <w:rPr>
            <w:rFonts w:asciiTheme="minorHAnsi" w:eastAsiaTheme="minorEastAsia" w:hAnsiTheme="minorHAnsi" w:cstheme="minorBidi"/>
            <w:noProof/>
            <w:color w:val="auto"/>
            <w:szCs w:val="22"/>
            <w:lang w:eastAsia="en-US"/>
          </w:rPr>
          <w:tab/>
        </w:r>
        <w:r w:rsidR="008D2727" w:rsidRPr="00224D78">
          <w:rPr>
            <w:rStyle w:val="Hyperlink"/>
            <w:noProof/>
          </w:rPr>
          <w:t>Problems Related To Data Entry While Merging</w:t>
        </w:r>
        <w:r w:rsidR="008D2727">
          <w:rPr>
            <w:noProof/>
            <w:webHidden/>
          </w:rPr>
          <w:tab/>
        </w:r>
        <w:r w:rsidR="008D2727">
          <w:rPr>
            <w:noProof/>
            <w:webHidden/>
          </w:rPr>
          <w:fldChar w:fldCharType="begin"/>
        </w:r>
        <w:r w:rsidR="008D2727">
          <w:rPr>
            <w:noProof/>
            <w:webHidden/>
          </w:rPr>
          <w:instrText xml:space="preserve"> PAGEREF _Toc433120711 \h </w:instrText>
        </w:r>
        <w:r w:rsidR="008D2727">
          <w:rPr>
            <w:noProof/>
            <w:webHidden/>
          </w:rPr>
        </w:r>
        <w:r w:rsidR="008D2727">
          <w:rPr>
            <w:noProof/>
            <w:webHidden/>
          </w:rPr>
          <w:fldChar w:fldCharType="separate"/>
        </w:r>
        <w:r w:rsidR="008D2727">
          <w:rPr>
            <w:noProof/>
            <w:webHidden/>
          </w:rPr>
          <w:t>38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12" w:history="1">
        <w:r w:rsidR="008D2727" w:rsidRPr="00224D78">
          <w:rPr>
            <w:rStyle w:val="Hyperlink"/>
            <w:noProof/>
          </w:rPr>
          <w:t>27.2.4</w:t>
        </w:r>
        <w:r w:rsidR="008D2727">
          <w:rPr>
            <w:rFonts w:asciiTheme="minorHAnsi" w:eastAsiaTheme="minorEastAsia" w:hAnsiTheme="minorHAnsi" w:cstheme="minorBidi"/>
            <w:noProof/>
            <w:color w:val="auto"/>
            <w:szCs w:val="22"/>
            <w:lang w:eastAsia="en-US"/>
          </w:rPr>
          <w:tab/>
        </w:r>
        <w:r w:rsidR="008D2727" w:rsidRPr="00224D78">
          <w:rPr>
            <w:rStyle w:val="Hyperlink"/>
            <w:noProof/>
          </w:rPr>
          <w:t>RESTART^XDRMERG(): Restart Merge</w:t>
        </w:r>
        <w:r w:rsidR="008D2727">
          <w:rPr>
            <w:noProof/>
            <w:webHidden/>
          </w:rPr>
          <w:tab/>
        </w:r>
        <w:r w:rsidR="008D2727">
          <w:rPr>
            <w:noProof/>
            <w:webHidden/>
          </w:rPr>
          <w:fldChar w:fldCharType="begin"/>
        </w:r>
        <w:r w:rsidR="008D2727">
          <w:rPr>
            <w:noProof/>
            <w:webHidden/>
          </w:rPr>
          <w:instrText xml:space="preserve"> PAGEREF _Toc433120712 \h </w:instrText>
        </w:r>
        <w:r w:rsidR="008D2727">
          <w:rPr>
            <w:noProof/>
            <w:webHidden/>
          </w:rPr>
        </w:r>
        <w:r w:rsidR="008D2727">
          <w:rPr>
            <w:noProof/>
            <w:webHidden/>
          </w:rPr>
          <w:fldChar w:fldCharType="separate"/>
        </w:r>
        <w:r w:rsidR="008D2727">
          <w:rPr>
            <w:noProof/>
            <w:webHidden/>
          </w:rPr>
          <w:t>38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13" w:history="1">
        <w:r w:rsidR="008D2727" w:rsidRPr="00224D78">
          <w:rPr>
            <w:rStyle w:val="Hyperlink"/>
            <w:noProof/>
          </w:rPr>
          <w:t>27.2.5</w:t>
        </w:r>
        <w:r w:rsidR="008D2727">
          <w:rPr>
            <w:rFonts w:asciiTheme="minorHAnsi" w:eastAsiaTheme="minorEastAsia" w:hAnsiTheme="minorHAnsi" w:cstheme="minorBidi"/>
            <w:noProof/>
            <w:color w:val="auto"/>
            <w:szCs w:val="22"/>
            <w:lang w:eastAsia="en-US"/>
          </w:rPr>
          <w:tab/>
        </w:r>
        <w:r w:rsidR="008D2727" w:rsidRPr="00224D78">
          <w:rPr>
            <w:rStyle w:val="Hyperlink"/>
            <w:noProof/>
          </w:rPr>
          <w:t>SAVEMERG^XDRMERGB(): Save Image of Existing and Merged Data</w:t>
        </w:r>
        <w:r w:rsidR="008D2727">
          <w:rPr>
            <w:noProof/>
            <w:webHidden/>
          </w:rPr>
          <w:tab/>
        </w:r>
        <w:r w:rsidR="008D2727">
          <w:rPr>
            <w:noProof/>
            <w:webHidden/>
          </w:rPr>
          <w:fldChar w:fldCharType="begin"/>
        </w:r>
        <w:r w:rsidR="008D2727">
          <w:rPr>
            <w:noProof/>
            <w:webHidden/>
          </w:rPr>
          <w:instrText xml:space="preserve"> PAGEREF _Toc433120713 \h </w:instrText>
        </w:r>
        <w:r w:rsidR="008D2727">
          <w:rPr>
            <w:noProof/>
            <w:webHidden/>
          </w:rPr>
        </w:r>
        <w:r w:rsidR="008D2727">
          <w:rPr>
            <w:noProof/>
            <w:webHidden/>
          </w:rPr>
          <w:fldChar w:fldCharType="separate"/>
        </w:r>
        <w:r w:rsidR="008D2727">
          <w:rPr>
            <w:noProof/>
            <w:webHidden/>
          </w:rPr>
          <w:t>384</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714" w:history="1">
        <w:r w:rsidR="008D2727" w:rsidRPr="00224D78">
          <w:rPr>
            <w:rStyle w:val="Hyperlink"/>
          </w:rPr>
          <w:t>27.3</w:t>
        </w:r>
        <w:r w:rsidR="008D2727">
          <w:rPr>
            <w:rFonts w:asciiTheme="minorHAnsi" w:eastAsiaTheme="minorEastAsia" w:hAnsiTheme="minorHAnsi" w:cstheme="minorBidi"/>
            <w:color w:val="auto"/>
            <w:szCs w:val="22"/>
            <w:lang w:eastAsia="en-US"/>
          </w:rPr>
          <w:tab/>
        </w:r>
        <w:r w:rsidR="008D2727" w:rsidRPr="00224D78">
          <w:rPr>
            <w:rStyle w:val="Hyperlink"/>
          </w:rPr>
          <w:t>Toolkit—HTTP Client</w:t>
        </w:r>
        <w:r w:rsidR="008D2727">
          <w:rPr>
            <w:webHidden/>
          </w:rPr>
          <w:tab/>
        </w:r>
        <w:r w:rsidR="008D2727">
          <w:rPr>
            <w:webHidden/>
          </w:rPr>
          <w:fldChar w:fldCharType="begin"/>
        </w:r>
        <w:r w:rsidR="008D2727">
          <w:rPr>
            <w:webHidden/>
          </w:rPr>
          <w:instrText xml:space="preserve"> PAGEREF _Toc433120714 \h </w:instrText>
        </w:r>
        <w:r w:rsidR="008D2727">
          <w:rPr>
            <w:webHidden/>
          </w:rPr>
        </w:r>
        <w:r w:rsidR="008D2727">
          <w:rPr>
            <w:webHidden/>
          </w:rPr>
          <w:fldChar w:fldCharType="separate"/>
        </w:r>
        <w:r w:rsidR="008D2727">
          <w:rPr>
            <w:webHidden/>
          </w:rPr>
          <w:t>38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15" w:history="1">
        <w:r w:rsidR="008D2727" w:rsidRPr="00224D78">
          <w:rPr>
            <w:rStyle w:val="Hyperlink"/>
            <w:noProof/>
          </w:rPr>
          <w:t>27.3.1</w:t>
        </w:r>
        <w:r w:rsidR="008D2727">
          <w:rPr>
            <w:rFonts w:asciiTheme="minorHAnsi" w:eastAsiaTheme="minorEastAsia" w:hAnsiTheme="minorHAnsi" w:cstheme="minorBidi"/>
            <w:noProof/>
            <w:color w:val="auto"/>
            <w:szCs w:val="22"/>
            <w:lang w:eastAsia="en-US"/>
          </w:rPr>
          <w:tab/>
        </w:r>
        <w:r w:rsidR="008D2727" w:rsidRPr="00224D78">
          <w:rPr>
            <w:rStyle w:val="Hyperlink"/>
            <w:noProof/>
          </w:rPr>
          <w:t>Overview</w:t>
        </w:r>
        <w:r w:rsidR="008D2727">
          <w:rPr>
            <w:noProof/>
            <w:webHidden/>
          </w:rPr>
          <w:tab/>
        </w:r>
        <w:r w:rsidR="008D2727">
          <w:rPr>
            <w:noProof/>
            <w:webHidden/>
          </w:rPr>
          <w:fldChar w:fldCharType="begin"/>
        </w:r>
        <w:r w:rsidR="008D2727">
          <w:rPr>
            <w:noProof/>
            <w:webHidden/>
          </w:rPr>
          <w:instrText xml:space="preserve"> PAGEREF _Toc433120715 \h </w:instrText>
        </w:r>
        <w:r w:rsidR="008D2727">
          <w:rPr>
            <w:noProof/>
            <w:webHidden/>
          </w:rPr>
        </w:r>
        <w:r w:rsidR="008D2727">
          <w:rPr>
            <w:noProof/>
            <w:webHidden/>
          </w:rPr>
          <w:fldChar w:fldCharType="separate"/>
        </w:r>
        <w:r w:rsidR="008D2727">
          <w:rPr>
            <w:noProof/>
            <w:webHidden/>
          </w:rPr>
          <w:t>38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16" w:history="1">
        <w:r w:rsidR="008D2727" w:rsidRPr="00224D78">
          <w:rPr>
            <w:rStyle w:val="Hyperlink"/>
            <w:noProof/>
          </w:rPr>
          <w:t>27.3.2</w:t>
        </w:r>
        <w:r w:rsidR="008D2727">
          <w:rPr>
            <w:rFonts w:asciiTheme="minorHAnsi" w:eastAsiaTheme="minorEastAsia" w:hAnsiTheme="minorHAnsi" w:cstheme="minorBidi"/>
            <w:noProof/>
            <w:color w:val="auto"/>
            <w:szCs w:val="22"/>
            <w:lang w:eastAsia="en-US"/>
          </w:rPr>
          <w:tab/>
        </w:r>
        <w:r w:rsidR="008D2727" w:rsidRPr="00224D78">
          <w:rPr>
            <w:rStyle w:val="Hyperlink"/>
            <w:noProof/>
          </w:rPr>
          <w:t>Application Programming Interfaces (APIs)</w:t>
        </w:r>
        <w:r w:rsidR="008D2727">
          <w:rPr>
            <w:noProof/>
            <w:webHidden/>
          </w:rPr>
          <w:tab/>
        </w:r>
        <w:r w:rsidR="008D2727">
          <w:rPr>
            <w:noProof/>
            <w:webHidden/>
          </w:rPr>
          <w:fldChar w:fldCharType="begin"/>
        </w:r>
        <w:r w:rsidR="008D2727">
          <w:rPr>
            <w:noProof/>
            <w:webHidden/>
          </w:rPr>
          <w:instrText xml:space="preserve"> PAGEREF _Toc433120716 \h </w:instrText>
        </w:r>
        <w:r w:rsidR="008D2727">
          <w:rPr>
            <w:noProof/>
            <w:webHidden/>
          </w:rPr>
        </w:r>
        <w:r w:rsidR="008D2727">
          <w:rPr>
            <w:noProof/>
            <w:webHidden/>
          </w:rPr>
          <w:fldChar w:fldCharType="separate"/>
        </w:r>
        <w:r w:rsidR="008D2727">
          <w:rPr>
            <w:noProof/>
            <w:webHidden/>
          </w:rPr>
          <w:t>38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17" w:history="1">
        <w:r w:rsidR="008D2727" w:rsidRPr="00224D78">
          <w:rPr>
            <w:rStyle w:val="Hyperlink"/>
            <w:noProof/>
          </w:rPr>
          <w:t>27.3.3</w:t>
        </w:r>
        <w:r w:rsidR="008D2727">
          <w:rPr>
            <w:rFonts w:asciiTheme="minorHAnsi" w:eastAsiaTheme="minorEastAsia" w:hAnsiTheme="minorHAnsi" w:cstheme="minorBidi"/>
            <w:noProof/>
            <w:color w:val="auto"/>
            <w:szCs w:val="22"/>
            <w:lang w:eastAsia="en-US"/>
          </w:rPr>
          <w:tab/>
        </w:r>
        <w:r w:rsidR="008D2727" w:rsidRPr="00224D78">
          <w:rPr>
            <w:rStyle w:val="Hyperlink"/>
            <w:noProof/>
          </w:rPr>
          <w:t>$$GETURL^XTHC10: Return URL Data Using HTTP</w:t>
        </w:r>
        <w:r w:rsidR="008D2727">
          <w:rPr>
            <w:noProof/>
            <w:webHidden/>
          </w:rPr>
          <w:tab/>
        </w:r>
        <w:r w:rsidR="008D2727">
          <w:rPr>
            <w:noProof/>
            <w:webHidden/>
          </w:rPr>
          <w:fldChar w:fldCharType="begin"/>
        </w:r>
        <w:r w:rsidR="008D2727">
          <w:rPr>
            <w:noProof/>
            <w:webHidden/>
          </w:rPr>
          <w:instrText xml:space="preserve"> PAGEREF _Toc433120717 \h </w:instrText>
        </w:r>
        <w:r w:rsidR="008D2727">
          <w:rPr>
            <w:noProof/>
            <w:webHidden/>
          </w:rPr>
        </w:r>
        <w:r w:rsidR="008D2727">
          <w:rPr>
            <w:noProof/>
            <w:webHidden/>
          </w:rPr>
          <w:fldChar w:fldCharType="separate"/>
        </w:r>
        <w:r w:rsidR="008D2727">
          <w:rPr>
            <w:noProof/>
            <w:webHidden/>
          </w:rPr>
          <w:t>38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18" w:history="1">
        <w:r w:rsidR="008D2727" w:rsidRPr="00224D78">
          <w:rPr>
            <w:rStyle w:val="Hyperlink"/>
            <w:noProof/>
          </w:rPr>
          <w:t>27.3.4</w:t>
        </w:r>
        <w:r w:rsidR="008D2727">
          <w:rPr>
            <w:rFonts w:asciiTheme="minorHAnsi" w:eastAsiaTheme="minorEastAsia" w:hAnsiTheme="minorHAnsi" w:cstheme="minorBidi"/>
            <w:noProof/>
            <w:color w:val="auto"/>
            <w:szCs w:val="22"/>
            <w:lang w:eastAsia="en-US"/>
          </w:rPr>
          <w:tab/>
        </w:r>
        <w:r w:rsidR="008D2727" w:rsidRPr="00224D78">
          <w:rPr>
            <w:rStyle w:val="Hyperlink"/>
            <w:noProof/>
          </w:rPr>
          <w:t>$$ENCODE^XTHCURL: Encodes a Query String</w:t>
        </w:r>
        <w:r w:rsidR="008D2727">
          <w:rPr>
            <w:noProof/>
            <w:webHidden/>
          </w:rPr>
          <w:tab/>
        </w:r>
        <w:r w:rsidR="008D2727">
          <w:rPr>
            <w:noProof/>
            <w:webHidden/>
          </w:rPr>
          <w:fldChar w:fldCharType="begin"/>
        </w:r>
        <w:r w:rsidR="008D2727">
          <w:rPr>
            <w:noProof/>
            <w:webHidden/>
          </w:rPr>
          <w:instrText xml:space="preserve"> PAGEREF _Toc433120718 \h </w:instrText>
        </w:r>
        <w:r w:rsidR="008D2727">
          <w:rPr>
            <w:noProof/>
            <w:webHidden/>
          </w:rPr>
        </w:r>
        <w:r w:rsidR="008D2727">
          <w:rPr>
            <w:noProof/>
            <w:webHidden/>
          </w:rPr>
          <w:fldChar w:fldCharType="separate"/>
        </w:r>
        <w:r w:rsidR="008D2727">
          <w:rPr>
            <w:noProof/>
            <w:webHidden/>
          </w:rPr>
          <w:t>38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19" w:history="1">
        <w:r w:rsidR="008D2727" w:rsidRPr="00224D78">
          <w:rPr>
            <w:rStyle w:val="Hyperlink"/>
            <w:noProof/>
          </w:rPr>
          <w:t>27.3.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19 \h </w:instrText>
        </w:r>
        <w:r w:rsidR="008D2727">
          <w:rPr>
            <w:noProof/>
            <w:webHidden/>
          </w:rPr>
        </w:r>
        <w:r w:rsidR="008D2727">
          <w:rPr>
            <w:noProof/>
            <w:webHidden/>
          </w:rPr>
          <w:fldChar w:fldCharType="separate"/>
        </w:r>
        <w:r w:rsidR="008D2727">
          <w:rPr>
            <w:noProof/>
            <w:webHidden/>
          </w:rPr>
          <w:t>38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20" w:history="1">
        <w:r w:rsidR="008D2727" w:rsidRPr="00224D78">
          <w:rPr>
            <w:rStyle w:val="Hyperlink"/>
            <w:noProof/>
          </w:rPr>
          <w:t>27.3.5</w:t>
        </w:r>
        <w:r w:rsidR="008D2727">
          <w:rPr>
            <w:rFonts w:asciiTheme="minorHAnsi" w:eastAsiaTheme="minorEastAsia" w:hAnsiTheme="minorHAnsi" w:cstheme="minorBidi"/>
            <w:noProof/>
            <w:color w:val="auto"/>
            <w:szCs w:val="22"/>
            <w:lang w:eastAsia="en-US"/>
          </w:rPr>
          <w:tab/>
        </w:r>
        <w:r w:rsidR="008D2727" w:rsidRPr="00224D78">
          <w:rPr>
            <w:rStyle w:val="Hyperlink"/>
            <w:noProof/>
          </w:rPr>
          <w:t>$$MAKEURL^XTHCURL: Creates a URL from Components</w:t>
        </w:r>
        <w:r w:rsidR="008D2727">
          <w:rPr>
            <w:noProof/>
            <w:webHidden/>
          </w:rPr>
          <w:tab/>
        </w:r>
        <w:r w:rsidR="008D2727">
          <w:rPr>
            <w:noProof/>
            <w:webHidden/>
          </w:rPr>
          <w:fldChar w:fldCharType="begin"/>
        </w:r>
        <w:r w:rsidR="008D2727">
          <w:rPr>
            <w:noProof/>
            <w:webHidden/>
          </w:rPr>
          <w:instrText xml:space="preserve"> PAGEREF _Toc433120720 \h </w:instrText>
        </w:r>
        <w:r w:rsidR="008D2727">
          <w:rPr>
            <w:noProof/>
            <w:webHidden/>
          </w:rPr>
        </w:r>
        <w:r w:rsidR="008D2727">
          <w:rPr>
            <w:noProof/>
            <w:webHidden/>
          </w:rPr>
          <w:fldChar w:fldCharType="separate"/>
        </w:r>
        <w:r w:rsidR="008D2727">
          <w:rPr>
            <w:noProof/>
            <w:webHidden/>
          </w:rPr>
          <w:t>39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21" w:history="1">
        <w:r w:rsidR="008D2727" w:rsidRPr="00224D78">
          <w:rPr>
            <w:rStyle w:val="Hyperlink"/>
            <w:noProof/>
          </w:rPr>
          <w:t>27.3.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21 \h </w:instrText>
        </w:r>
        <w:r w:rsidR="008D2727">
          <w:rPr>
            <w:noProof/>
            <w:webHidden/>
          </w:rPr>
        </w:r>
        <w:r w:rsidR="008D2727">
          <w:rPr>
            <w:noProof/>
            <w:webHidden/>
          </w:rPr>
          <w:fldChar w:fldCharType="separate"/>
        </w:r>
        <w:r w:rsidR="008D2727">
          <w:rPr>
            <w:noProof/>
            <w:webHidden/>
          </w:rPr>
          <w:t>39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22" w:history="1">
        <w:r w:rsidR="008D2727" w:rsidRPr="00224D78">
          <w:rPr>
            <w:rStyle w:val="Hyperlink"/>
            <w:noProof/>
          </w:rPr>
          <w:t>27.3.6</w:t>
        </w:r>
        <w:r w:rsidR="008D2727">
          <w:rPr>
            <w:rFonts w:asciiTheme="minorHAnsi" w:eastAsiaTheme="minorEastAsia" w:hAnsiTheme="minorHAnsi" w:cstheme="minorBidi"/>
            <w:noProof/>
            <w:color w:val="auto"/>
            <w:szCs w:val="22"/>
            <w:lang w:eastAsia="en-US"/>
          </w:rPr>
          <w:tab/>
        </w:r>
        <w:r w:rsidR="008D2727" w:rsidRPr="00224D78">
          <w:rPr>
            <w:rStyle w:val="Hyperlink"/>
            <w:noProof/>
          </w:rPr>
          <w:t>$$PARSEURL^XTHCURL: Parses a URL</w:t>
        </w:r>
        <w:r w:rsidR="008D2727">
          <w:rPr>
            <w:noProof/>
            <w:webHidden/>
          </w:rPr>
          <w:tab/>
        </w:r>
        <w:r w:rsidR="008D2727">
          <w:rPr>
            <w:noProof/>
            <w:webHidden/>
          </w:rPr>
          <w:fldChar w:fldCharType="begin"/>
        </w:r>
        <w:r w:rsidR="008D2727">
          <w:rPr>
            <w:noProof/>
            <w:webHidden/>
          </w:rPr>
          <w:instrText xml:space="preserve"> PAGEREF _Toc433120722 \h </w:instrText>
        </w:r>
        <w:r w:rsidR="008D2727">
          <w:rPr>
            <w:noProof/>
            <w:webHidden/>
          </w:rPr>
        </w:r>
        <w:r w:rsidR="008D2727">
          <w:rPr>
            <w:noProof/>
            <w:webHidden/>
          </w:rPr>
          <w:fldChar w:fldCharType="separate"/>
        </w:r>
        <w:r w:rsidR="008D2727">
          <w:rPr>
            <w:noProof/>
            <w:webHidden/>
          </w:rPr>
          <w:t>39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23" w:history="1">
        <w:r w:rsidR="008D2727" w:rsidRPr="00224D78">
          <w:rPr>
            <w:rStyle w:val="Hyperlink"/>
            <w:noProof/>
          </w:rPr>
          <w:t>27.3.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23 \h </w:instrText>
        </w:r>
        <w:r w:rsidR="008D2727">
          <w:rPr>
            <w:noProof/>
            <w:webHidden/>
          </w:rPr>
        </w:r>
        <w:r w:rsidR="008D2727">
          <w:rPr>
            <w:noProof/>
            <w:webHidden/>
          </w:rPr>
          <w:fldChar w:fldCharType="separate"/>
        </w:r>
        <w:r w:rsidR="008D2727">
          <w:rPr>
            <w:noProof/>
            <w:webHidden/>
          </w:rPr>
          <w:t>39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24" w:history="1">
        <w:r w:rsidR="008D2727" w:rsidRPr="00224D78">
          <w:rPr>
            <w:rStyle w:val="Hyperlink"/>
            <w:noProof/>
          </w:rPr>
          <w:t>27.3.7</w:t>
        </w:r>
        <w:r w:rsidR="008D2727">
          <w:rPr>
            <w:rFonts w:asciiTheme="minorHAnsi" w:eastAsiaTheme="minorEastAsia" w:hAnsiTheme="minorHAnsi" w:cstheme="minorBidi"/>
            <w:noProof/>
            <w:color w:val="auto"/>
            <w:szCs w:val="22"/>
            <w:lang w:eastAsia="en-US"/>
          </w:rPr>
          <w:tab/>
        </w:r>
        <w:r w:rsidR="008D2727" w:rsidRPr="00224D78">
          <w:rPr>
            <w:rStyle w:val="Hyperlink"/>
            <w:noProof/>
          </w:rPr>
          <w:t>$$DECODE^XTHCUTL: Decodes a String</w:t>
        </w:r>
        <w:r w:rsidR="008D2727">
          <w:rPr>
            <w:noProof/>
            <w:webHidden/>
          </w:rPr>
          <w:tab/>
        </w:r>
        <w:r w:rsidR="008D2727">
          <w:rPr>
            <w:noProof/>
            <w:webHidden/>
          </w:rPr>
          <w:fldChar w:fldCharType="begin"/>
        </w:r>
        <w:r w:rsidR="008D2727">
          <w:rPr>
            <w:noProof/>
            <w:webHidden/>
          </w:rPr>
          <w:instrText xml:space="preserve"> PAGEREF _Toc433120724 \h </w:instrText>
        </w:r>
        <w:r w:rsidR="008D2727">
          <w:rPr>
            <w:noProof/>
            <w:webHidden/>
          </w:rPr>
        </w:r>
        <w:r w:rsidR="008D2727">
          <w:rPr>
            <w:noProof/>
            <w:webHidden/>
          </w:rPr>
          <w:fldChar w:fldCharType="separate"/>
        </w:r>
        <w:r w:rsidR="008D2727">
          <w:rPr>
            <w:noProof/>
            <w:webHidden/>
          </w:rPr>
          <w:t>39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25" w:history="1">
        <w:r w:rsidR="008D2727" w:rsidRPr="00224D78">
          <w:rPr>
            <w:rStyle w:val="Hyperlink"/>
            <w:noProof/>
          </w:rPr>
          <w:t>27.3.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25 \h </w:instrText>
        </w:r>
        <w:r w:rsidR="008D2727">
          <w:rPr>
            <w:noProof/>
            <w:webHidden/>
          </w:rPr>
        </w:r>
        <w:r w:rsidR="008D2727">
          <w:rPr>
            <w:noProof/>
            <w:webHidden/>
          </w:rPr>
          <w:fldChar w:fldCharType="separate"/>
        </w:r>
        <w:r w:rsidR="008D2727">
          <w:rPr>
            <w:noProof/>
            <w:webHidden/>
          </w:rPr>
          <w:t>392</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726" w:history="1">
        <w:r w:rsidR="008D2727" w:rsidRPr="00224D78">
          <w:rPr>
            <w:rStyle w:val="Hyperlink"/>
          </w:rPr>
          <w:t>27.4</w:t>
        </w:r>
        <w:r w:rsidR="008D2727">
          <w:rPr>
            <w:rFonts w:asciiTheme="minorHAnsi" w:eastAsiaTheme="minorEastAsia" w:hAnsiTheme="minorHAnsi" w:cstheme="minorBidi"/>
            <w:color w:val="auto"/>
            <w:szCs w:val="22"/>
            <w:lang w:eastAsia="en-US"/>
          </w:rPr>
          <w:tab/>
        </w:r>
        <w:r w:rsidR="008D2727" w:rsidRPr="00224D78">
          <w:rPr>
            <w:rStyle w:val="Hyperlink"/>
          </w:rPr>
          <w:t>Toolkit—KERMIT APIs</w:t>
        </w:r>
        <w:r w:rsidR="008D2727">
          <w:rPr>
            <w:webHidden/>
          </w:rPr>
          <w:tab/>
        </w:r>
        <w:r w:rsidR="008D2727">
          <w:rPr>
            <w:webHidden/>
          </w:rPr>
          <w:fldChar w:fldCharType="begin"/>
        </w:r>
        <w:r w:rsidR="008D2727">
          <w:rPr>
            <w:webHidden/>
          </w:rPr>
          <w:instrText xml:space="preserve"> PAGEREF _Toc433120726 \h </w:instrText>
        </w:r>
        <w:r w:rsidR="008D2727">
          <w:rPr>
            <w:webHidden/>
          </w:rPr>
        </w:r>
        <w:r w:rsidR="008D2727">
          <w:rPr>
            <w:webHidden/>
          </w:rPr>
          <w:fldChar w:fldCharType="separate"/>
        </w:r>
        <w:r w:rsidR="008D2727">
          <w:rPr>
            <w:webHidden/>
          </w:rPr>
          <w:t>393</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27" w:history="1">
        <w:r w:rsidR="008D2727" w:rsidRPr="00224D78">
          <w:rPr>
            <w:rStyle w:val="Hyperlink"/>
            <w:noProof/>
          </w:rPr>
          <w:t>27.4.1</w:t>
        </w:r>
        <w:r w:rsidR="008D2727">
          <w:rPr>
            <w:rFonts w:asciiTheme="minorHAnsi" w:eastAsiaTheme="minorEastAsia" w:hAnsiTheme="minorHAnsi" w:cstheme="minorBidi"/>
            <w:noProof/>
            <w:color w:val="auto"/>
            <w:szCs w:val="22"/>
            <w:lang w:eastAsia="en-US"/>
          </w:rPr>
          <w:tab/>
        </w:r>
        <w:r w:rsidR="008D2727" w:rsidRPr="00224D78">
          <w:rPr>
            <w:rStyle w:val="Hyperlink"/>
            <w:noProof/>
          </w:rPr>
          <w:t>RFILE^XTKERM4: Add Entries to Kermit Holding File</w:t>
        </w:r>
        <w:r w:rsidR="008D2727">
          <w:rPr>
            <w:noProof/>
            <w:webHidden/>
          </w:rPr>
          <w:tab/>
        </w:r>
        <w:r w:rsidR="008D2727">
          <w:rPr>
            <w:noProof/>
            <w:webHidden/>
          </w:rPr>
          <w:fldChar w:fldCharType="begin"/>
        </w:r>
        <w:r w:rsidR="008D2727">
          <w:rPr>
            <w:noProof/>
            <w:webHidden/>
          </w:rPr>
          <w:instrText xml:space="preserve"> PAGEREF _Toc433120727 \h </w:instrText>
        </w:r>
        <w:r w:rsidR="008D2727">
          <w:rPr>
            <w:noProof/>
            <w:webHidden/>
          </w:rPr>
        </w:r>
        <w:r w:rsidR="008D2727">
          <w:rPr>
            <w:noProof/>
            <w:webHidden/>
          </w:rPr>
          <w:fldChar w:fldCharType="separate"/>
        </w:r>
        <w:r w:rsidR="008D2727">
          <w:rPr>
            <w:noProof/>
            <w:webHidden/>
          </w:rPr>
          <w:t>39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28" w:history="1">
        <w:r w:rsidR="008D2727" w:rsidRPr="00224D78">
          <w:rPr>
            <w:rStyle w:val="Hyperlink"/>
            <w:noProof/>
          </w:rPr>
          <w:t>27.4.2</w:t>
        </w:r>
        <w:r w:rsidR="008D2727">
          <w:rPr>
            <w:rFonts w:asciiTheme="minorHAnsi" w:eastAsiaTheme="minorEastAsia" w:hAnsiTheme="minorHAnsi" w:cstheme="minorBidi"/>
            <w:noProof/>
            <w:color w:val="auto"/>
            <w:szCs w:val="22"/>
            <w:lang w:eastAsia="en-US"/>
          </w:rPr>
          <w:tab/>
        </w:r>
        <w:r w:rsidR="008D2727" w:rsidRPr="00224D78">
          <w:rPr>
            <w:rStyle w:val="Hyperlink"/>
            <w:noProof/>
          </w:rPr>
          <w:t>RECEIVE^XTKERMIT: Load a File into the Host</w:t>
        </w:r>
        <w:r w:rsidR="008D2727">
          <w:rPr>
            <w:noProof/>
            <w:webHidden/>
          </w:rPr>
          <w:tab/>
        </w:r>
        <w:r w:rsidR="008D2727">
          <w:rPr>
            <w:noProof/>
            <w:webHidden/>
          </w:rPr>
          <w:fldChar w:fldCharType="begin"/>
        </w:r>
        <w:r w:rsidR="008D2727">
          <w:rPr>
            <w:noProof/>
            <w:webHidden/>
          </w:rPr>
          <w:instrText xml:space="preserve"> PAGEREF _Toc433120728 \h </w:instrText>
        </w:r>
        <w:r w:rsidR="008D2727">
          <w:rPr>
            <w:noProof/>
            <w:webHidden/>
          </w:rPr>
        </w:r>
        <w:r w:rsidR="008D2727">
          <w:rPr>
            <w:noProof/>
            <w:webHidden/>
          </w:rPr>
          <w:fldChar w:fldCharType="separate"/>
        </w:r>
        <w:r w:rsidR="008D2727">
          <w:rPr>
            <w:noProof/>
            <w:webHidden/>
          </w:rPr>
          <w:t>39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29" w:history="1">
        <w:r w:rsidR="008D2727" w:rsidRPr="00224D78">
          <w:rPr>
            <w:rStyle w:val="Hyperlink"/>
            <w:noProof/>
          </w:rPr>
          <w:t>27.4.3</w:t>
        </w:r>
        <w:r w:rsidR="008D2727">
          <w:rPr>
            <w:rFonts w:asciiTheme="minorHAnsi" w:eastAsiaTheme="minorEastAsia" w:hAnsiTheme="minorHAnsi" w:cstheme="minorBidi"/>
            <w:noProof/>
            <w:color w:val="auto"/>
            <w:szCs w:val="22"/>
            <w:lang w:eastAsia="en-US"/>
          </w:rPr>
          <w:tab/>
        </w:r>
        <w:r w:rsidR="008D2727" w:rsidRPr="00224D78">
          <w:rPr>
            <w:rStyle w:val="Hyperlink"/>
            <w:noProof/>
          </w:rPr>
          <w:t>SEND^XTKERMIT: Send Data from Host</w:t>
        </w:r>
        <w:r w:rsidR="008D2727">
          <w:rPr>
            <w:noProof/>
            <w:webHidden/>
          </w:rPr>
          <w:tab/>
        </w:r>
        <w:r w:rsidR="008D2727">
          <w:rPr>
            <w:noProof/>
            <w:webHidden/>
          </w:rPr>
          <w:fldChar w:fldCharType="begin"/>
        </w:r>
        <w:r w:rsidR="008D2727">
          <w:rPr>
            <w:noProof/>
            <w:webHidden/>
          </w:rPr>
          <w:instrText xml:space="preserve"> PAGEREF _Toc433120729 \h </w:instrText>
        </w:r>
        <w:r w:rsidR="008D2727">
          <w:rPr>
            <w:noProof/>
            <w:webHidden/>
          </w:rPr>
        </w:r>
        <w:r w:rsidR="008D2727">
          <w:rPr>
            <w:noProof/>
            <w:webHidden/>
          </w:rPr>
          <w:fldChar w:fldCharType="separate"/>
        </w:r>
        <w:r w:rsidR="008D2727">
          <w:rPr>
            <w:noProof/>
            <w:webHidden/>
          </w:rPr>
          <w:t>395</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730" w:history="1">
        <w:r w:rsidR="008D2727" w:rsidRPr="00224D78">
          <w:rPr>
            <w:rStyle w:val="Hyperlink"/>
          </w:rPr>
          <w:t>27.5</w:t>
        </w:r>
        <w:r w:rsidR="008D2727">
          <w:rPr>
            <w:rFonts w:asciiTheme="minorHAnsi" w:eastAsiaTheme="minorEastAsia" w:hAnsiTheme="minorHAnsi" w:cstheme="minorBidi"/>
            <w:color w:val="auto"/>
            <w:szCs w:val="22"/>
            <w:lang w:eastAsia="en-US"/>
          </w:rPr>
          <w:tab/>
        </w:r>
        <w:r w:rsidR="008D2727" w:rsidRPr="00224D78">
          <w:rPr>
            <w:rStyle w:val="Hyperlink"/>
          </w:rPr>
          <w:t>Toolkit—Multi-Term Look-Up (MTLU) APIs</w:t>
        </w:r>
        <w:r w:rsidR="008D2727">
          <w:rPr>
            <w:webHidden/>
          </w:rPr>
          <w:tab/>
        </w:r>
        <w:r w:rsidR="008D2727">
          <w:rPr>
            <w:webHidden/>
          </w:rPr>
          <w:fldChar w:fldCharType="begin"/>
        </w:r>
        <w:r w:rsidR="008D2727">
          <w:rPr>
            <w:webHidden/>
          </w:rPr>
          <w:instrText xml:space="preserve"> PAGEREF _Toc433120730 \h </w:instrText>
        </w:r>
        <w:r w:rsidR="008D2727">
          <w:rPr>
            <w:webHidden/>
          </w:rPr>
        </w:r>
        <w:r w:rsidR="008D2727">
          <w:rPr>
            <w:webHidden/>
          </w:rPr>
          <w:fldChar w:fldCharType="separate"/>
        </w:r>
        <w:r w:rsidR="008D2727">
          <w:rPr>
            <w:webHidden/>
          </w:rPr>
          <w:t>396</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31" w:history="1">
        <w:r w:rsidR="008D2727" w:rsidRPr="00224D78">
          <w:rPr>
            <w:rStyle w:val="Hyperlink"/>
            <w:noProof/>
          </w:rPr>
          <w:t>27.5.1</w:t>
        </w:r>
        <w:r w:rsidR="008D2727">
          <w:rPr>
            <w:rFonts w:asciiTheme="minorHAnsi" w:eastAsiaTheme="minorEastAsia" w:hAnsiTheme="minorHAnsi" w:cstheme="minorBidi"/>
            <w:noProof/>
            <w:color w:val="auto"/>
            <w:szCs w:val="22"/>
            <w:lang w:eastAsia="en-US"/>
          </w:rPr>
          <w:tab/>
        </w:r>
        <w:r w:rsidR="008D2727" w:rsidRPr="00224D78">
          <w:rPr>
            <w:rStyle w:val="Hyperlink"/>
            <w:noProof/>
          </w:rPr>
          <w:t>How to Override</w:t>
        </w:r>
        <w:r w:rsidR="008D2727">
          <w:rPr>
            <w:noProof/>
            <w:webHidden/>
          </w:rPr>
          <w:tab/>
        </w:r>
        <w:r w:rsidR="008D2727">
          <w:rPr>
            <w:noProof/>
            <w:webHidden/>
          </w:rPr>
          <w:fldChar w:fldCharType="begin"/>
        </w:r>
        <w:r w:rsidR="008D2727">
          <w:rPr>
            <w:noProof/>
            <w:webHidden/>
          </w:rPr>
          <w:instrText xml:space="preserve"> PAGEREF _Toc433120731 \h </w:instrText>
        </w:r>
        <w:r w:rsidR="008D2727">
          <w:rPr>
            <w:noProof/>
            <w:webHidden/>
          </w:rPr>
        </w:r>
        <w:r w:rsidR="008D2727">
          <w:rPr>
            <w:noProof/>
            <w:webHidden/>
          </w:rPr>
          <w:fldChar w:fldCharType="separate"/>
        </w:r>
        <w:r w:rsidR="008D2727">
          <w:rPr>
            <w:noProof/>
            <w:webHidden/>
          </w:rPr>
          <w:t>39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32" w:history="1">
        <w:r w:rsidR="008D2727" w:rsidRPr="00224D78">
          <w:rPr>
            <w:rStyle w:val="Hyperlink"/>
            <w:noProof/>
          </w:rPr>
          <w:t>27.5.2</w:t>
        </w:r>
        <w:r w:rsidR="008D2727">
          <w:rPr>
            <w:rFonts w:asciiTheme="minorHAnsi" w:eastAsiaTheme="minorEastAsia" w:hAnsiTheme="minorHAnsi" w:cstheme="minorBidi"/>
            <w:noProof/>
            <w:color w:val="auto"/>
            <w:szCs w:val="22"/>
            <w:lang w:eastAsia="en-US"/>
          </w:rPr>
          <w:tab/>
        </w:r>
        <w:r w:rsidR="008D2727" w:rsidRPr="00224D78">
          <w:rPr>
            <w:rStyle w:val="Hyperlink"/>
            <w:noProof/>
          </w:rPr>
          <w:t>Application Programming Interfaces (APIs)</w:t>
        </w:r>
        <w:r w:rsidR="008D2727">
          <w:rPr>
            <w:noProof/>
            <w:webHidden/>
          </w:rPr>
          <w:tab/>
        </w:r>
        <w:r w:rsidR="008D2727">
          <w:rPr>
            <w:noProof/>
            <w:webHidden/>
          </w:rPr>
          <w:fldChar w:fldCharType="begin"/>
        </w:r>
        <w:r w:rsidR="008D2727">
          <w:rPr>
            <w:noProof/>
            <w:webHidden/>
          </w:rPr>
          <w:instrText xml:space="preserve"> PAGEREF _Toc433120732 \h </w:instrText>
        </w:r>
        <w:r w:rsidR="008D2727">
          <w:rPr>
            <w:noProof/>
            <w:webHidden/>
          </w:rPr>
        </w:r>
        <w:r w:rsidR="008D2727">
          <w:rPr>
            <w:noProof/>
            <w:webHidden/>
          </w:rPr>
          <w:fldChar w:fldCharType="separate"/>
        </w:r>
        <w:r w:rsidR="008D2727">
          <w:rPr>
            <w:noProof/>
            <w:webHidden/>
          </w:rPr>
          <w:t>39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33" w:history="1">
        <w:r w:rsidR="008D2727" w:rsidRPr="00224D78">
          <w:rPr>
            <w:rStyle w:val="Hyperlink"/>
            <w:noProof/>
          </w:rPr>
          <w:t>27.5.2.1</w:t>
        </w:r>
        <w:r w:rsidR="008D2727">
          <w:rPr>
            <w:rFonts w:asciiTheme="minorHAnsi" w:eastAsiaTheme="minorEastAsia" w:hAnsiTheme="minorHAnsi" w:cstheme="minorBidi"/>
            <w:noProof/>
            <w:color w:val="auto"/>
            <w:szCs w:val="22"/>
            <w:lang w:eastAsia="en-US"/>
          </w:rPr>
          <w:tab/>
        </w:r>
        <w:r w:rsidR="008D2727" w:rsidRPr="00224D78">
          <w:rPr>
            <w:rStyle w:val="Hyperlink"/>
            <w:noProof/>
          </w:rPr>
          <w:t>MTLU and VA FileMan Supported Calls</w:t>
        </w:r>
        <w:r w:rsidR="008D2727">
          <w:rPr>
            <w:noProof/>
            <w:webHidden/>
          </w:rPr>
          <w:tab/>
        </w:r>
        <w:r w:rsidR="008D2727">
          <w:rPr>
            <w:noProof/>
            <w:webHidden/>
          </w:rPr>
          <w:fldChar w:fldCharType="begin"/>
        </w:r>
        <w:r w:rsidR="008D2727">
          <w:rPr>
            <w:noProof/>
            <w:webHidden/>
          </w:rPr>
          <w:instrText xml:space="preserve"> PAGEREF _Toc433120733 \h </w:instrText>
        </w:r>
        <w:r w:rsidR="008D2727">
          <w:rPr>
            <w:noProof/>
            <w:webHidden/>
          </w:rPr>
        </w:r>
        <w:r w:rsidR="008D2727">
          <w:rPr>
            <w:noProof/>
            <w:webHidden/>
          </w:rPr>
          <w:fldChar w:fldCharType="separate"/>
        </w:r>
        <w:r w:rsidR="008D2727">
          <w:rPr>
            <w:noProof/>
            <w:webHidden/>
          </w:rPr>
          <w:t>39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34" w:history="1">
        <w:r w:rsidR="008D2727" w:rsidRPr="00224D78">
          <w:rPr>
            <w:rStyle w:val="Hyperlink"/>
            <w:noProof/>
          </w:rPr>
          <w:t>27.5.2.2</w:t>
        </w:r>
        <w:r w:rsidR="008D2727">
          <w:rPr>
            <w:rFonts w:asciiTheme="minorHAnsi" w:eastAsiaTheme="minorEastAsia" w:hAnsiTheme="minorHAnsi" w:cstheme="minorBidi"/>
            <w:noProof/>
            <w:color w:val="auto"/>
            <w:szCs w:val="22"/>
            <w:lang w:eastAsia="en-US"/>
          </w:rPr>
          <w:tab/>
        </w:r>
        <w:r w:rsidR="008D2727" w:rsidRPr="00224D78">
          <w:rPr>
            <w:rStyle w:val="Hyperlink"/>
            <w:noProof/>
          </w:rPr>
          <w:t>Kernel Toolkit Enhanced APIs</w:t>
        </w:r>
        <w:r w:rsidR="008D2727">
          <w:rPr>
            <w:noProof/>
            <w:webHidden/>
          </w:rPr>
          <w:tab/>
        </w:r>
        <w:r w:rsidR="008D2727">
          <w:rPr>
            <w:noProof/>
            <w:webHidden/>
          </w:rPr>
          <w:fldChar w:fldCharType="begin"/>
        </w:r>
        <w:r w:rsidR="008D2727">
          <w:rPr>
            <w:noProof/>
            <w:webHidden/>
          </w:rPr>
          <w:instrText xml:space="preserve"> PAGEREF _Toc433120734 \h </w:instrText>
        </w:r>
        <w:r w:rsidR="008D2727">
          <w:rPr>
            <w:noProof/>
            <w:webHidden/>
          </w:rPr>
        </w:r>
        <w:r w:rsidR="008D2727">
          <w:rPr>
            <w:noProof/>
            <w:webHidden/>
          </w:rPr>
          <w:fldChar w:fldCharType="separate"/>
        </w:r>
        <w:r w:rsidR="008D2727">
          <w:rPr>
            <w:noProof/>
            <w:webHidden/>
          </w:rPr>
          <w:t>3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35" w:history="1">
        <w:r w:rsidR="008D2727" w:rsidRPr="00224D78">
          <w:rPr>
            <w:rStyle w:val="Hyperlink"/>
            <w:noProof/>
          </w:rPr>
          <w:t>27.5.3</w:t>
        </w:r>
        <w:r w:rsidR="008D2727">
          <w:rPr>
            <w:rFonts w:asciiTheme="minorHAnsi" w:eastAsiaTheme="minorEastAsia" w:hAnsiTheme="minorHAnsi" w:cstheme="minorBidi"/>
            <w:noProof/>
            <w:color w:val="auto"/>
            <w:szCs w:val="22"/>
            <w:lang w:eastAsia="en-US"/>
          </w:rPr>
          <w:tab/>
        </w:r>
        <w:r w:rsidR="008D2727" w:rsidRPr="00224D78">
          <w:rPr>
            <w:rStyle w:val="Hyperlink"/>
            <w:noProof/>
          </w:rPr>
          <w:t>XTLKKWL^XTLKKWL: Perform Supported VA FileMan Calls on Files Configured for MTLU</w:t>
        </w:r>
        <w:r w:rsidR="008D2727">
          <w:rPr>
            <w:noProof/>
            <w:webHidden/>
          </w:rPr>
          <w:tab/>
        </w:r>
        <w:r w:rsidR="008D2727">
          <w:rPr>
            <w:noProof/>
            <w:webHidden/>
          </w:rPr>
          <w:fldChar w:fldCharType="begin"/>
        </w:r>
        <w:r w:rsidR="008D2727">
          <w:rPr>
            <w:noProof/>
            <w:webHidden/>
          </w:rPr>
          <w:instrText xml:space="preserve"> PAGEREF _Toc433120735 \h </w:instrText>
        </w:r>
        <w:r w:rsidR="008D2727">
          <w:rPr>
            <w:noProof/>
            <w:webHidden/>
          </w:rPr>
        </w:r>
        <w:r w:rsidR="008D2727">
          <w:rPr>
            <w:noProof/>
            <w:webHidden/>
          </w:rPr>
          <w:fldChar w:fldCharType="separate"/>
        </w:r>
        <w:r w:rsidR="008D2727">
          <w:rPr>
            <w:noProof/>
            <w:webHidden/>
          </w:rPr>
          <w:t>3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36" w:history="1">
        <w:r w:rsidR="008D2727" w:rsidRPr="00224D78">
          <w:rPr>
            <w:rStyle w:val="Hyperlink"/>
            <w:noProof/>
          </w:rPr>
          <w:t>27.5.4</w:t>
        </w:r>
        <w:r w:rsidR="008D2727">
          <w:rPr>
            <w:rFonts w:asciiTheme="minorHAnsi" w:eastAsiaTheme="minorEastAsia" w:hAnsiTheme="minorHAnsi" w:cstheme="minorBidi"/>
            <w:noProof/>
            <w:color w:val="auto"/>
            <w:szCs w:val="22"/>
            <w:lang w:eastAsia="en-US"/>
          </w:rPr>
          <w:tab/>
        </w:r>
        <w:r w:rsidR="008D2727" w:rsidRPr="00224D78">
          <w:rPr>
            <w:rStyle w:val="Hyperlink"/>
            <w:noProof/>
          </w:rPr>
          <w:t>DK^XTLKMGR(): Delete Keywords from the Local Keyword File</w:t>
        </w:r>
        <w:r w:rsidR="008D2727">
          <w:rPr>
            <w:noProof/>
            <w:webHidden/>
          </w:rPr>
          <w:tab/>
        </w:r>
        <w:r w:rsidR="008D2727">
          <w:rPr>
            <w:noProof/>
            <w:webHidden/>
          </w:rPr>
          <w:fldChar w:fldCharType="begin"/>
        </w:r>
        <w:r w:rsidR="008D2727">
          <w:rPr>
            <w:noProof/>
            <w:webHidden/>
          </w:rPr>
          <w:instrText xml:space="preserve"> PAGEREF _Toc433120736 \h </w:instrText>
        </w:r>
        <w:r w:rsidR="008D2727">
          <w:rPr>
            <w:noProof/>
            <w:webHidden/>
          </w:rPr>
        </w:r>
        <w:r w:rsidR="008D2727">
          <w:rPr>
            <w:noProof/>
            <w:webHidden/>
          </w:rPr>
          <w:fldChar w:fldCharType="separate"/>
        </w:r>
        <w:r w:rsidR="008D2727">
          <w:rPr>
            <w:noProof/>
            <w:webHidden/>
          </w:rPr>
          <w:t>39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37" w:history="1">
        <w:r w:rsidR="008D2727" w:rsidRPr="00224D78">
          <w:rPr>
            <w:rStyle w:val="Hyperlink"/>
            <w:noProof/>
          </w:rPr>
          <w:t>27.5.5</w:t>
        </w:r>
        <w:r w:rsidR="008D2727">
          <w:rPr>
            <w:rFonts w:asciiTheme="minorHAnsi" w:eastAsiaTheme="minorEastAsia" w:hAnsiTheme="minorHAnsi" w:cstheme="minorBidi"/>
            <w:noProof/>
            <w:color w:val="auto"/>
            <w:szCs w:val="22"/>
            <w:lang w:eastAsia="en-US"/>
          </w:rPr>
          <w:tab/>
        </w:r>
        <w:r w:rsidR="008D2727" w:rsidRPr="00224D78">
          <w:rPr>
            <w:rStyle w:val="Hyperlink"/>
            <w:noProof/>
          </w:rPr>
          <w:t>DLL^XTLKMGR(): Delete an Entry from the Local Lookup File</w:t>
        </w:r>
        <w:r w:rsidR="008D2727">
          <w:rPr>
            <w:noProof/>
            <w:webHidden/>
          </w:rPr>
          <w:tab/>
        </w:r>
        <w:r w:rsidR="008D2727">
          <w:rPr>
            <w:noProof/>
            <w:webHidden/>
          </w:rPr>
          <w:fldChar w:fldCharType="begin"/>
        </w:r>
        <w:r w:rsidR="008D2727">
          <w:rPr>
            <w:noProof/>
            <w:webHidden/>
          </w:rPr>
          <w:instrText xml:space="preserve"> PAGEREF _Toc433120737 \h </w:instrText>
        </w:r>
        <w:r w:rsidR="008D2727">
          <w:rPr>
            <w:noProof/>
            <w:webHidden/>
          </w:rPr>
        </w:r>
        <w:r w:rsidR="008D2727">
          <w:rPr>
            <w:noProof/>
            <w:webHidden/>
          </w:rPr>
          <w:fldChar w:fldCharType="separate"/>
        </w:r>
        <w:r w:rsidR="008D2727">
          <w:rPr>
            <w:noProof/>
            <w:webHidden/>
          </w:rPr>
          <w:t>3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38" w:history="1">
        <w:r w:rsidR="008D2727" w:rsidRPr="00224D78">
          <w:rPr>
            <w:rStyle w:val="Hyperlink"/>
            <w:noProof/>
          </w:rPr>
          <w:t>27.5.6</w:t>
        </w:r>
        <w:r w:rsidR="008D2727">
          <w:rPr>
            <w:rFonts w:asciiTheme="minorHAnsi" w:eastAsiaTheme="minorEastAsia" w:hAnsiTheme="minorHAnsi" w:cstheme="minorBidi"/>
            <w:noProof/>
            <w:color w:val="auto"/>
            <w:szCs w:val="22"/>
            <w:lang w:eastAsia="en-US"/>
          </w:rPr>
          <w:tab/>
        </w:r>
        <w:r w:rsidR="008D2727" w:rsidRPr="00224D78">
          <w:rPr>
            <w:rStyle w:val="Hyperlink"/>
            <w:noProof/>
          </w:rPr>
          <w:t>DSH^XTLKMGR(): Delete Shortcuts from the Local Shortcut File</w:t>
        </w:r>
        <w:r w:rsidR="008D2727">
          <w:rPr>
            <w:noProof/>
            <w:webHidden/>
          </w:rPr>
          <w:tab/>
        </w:r>
        <w:r w:rsidR="008D2727">
          <w:rPr>
            <w:noProof/>
            <w:webHidden/>
          </w:rPr>
          <w:fldChar w:fldCharType="begin"/>
        </w:r>
        <w:r w:rsidR="008D2727">
          <w:rPr>
            <w:noProof/>
            <w:webHidden/>
          </w:rPr>
          <w:instrText xml:space="preserve"> PAGEREF _Toc433120738 \h </w:instrText>
        </w:r>
        <w:r w:rsidR="008D2727">
          <w:rPr>
            <w:noProof/>
            <w:webHidden/>
          </w:rPr>
        </w:r>
        <w:r w:rsidR="008D2727">
          <w:rPr>
            <w:noProof/>
            <w:webHidden/>
          </w:rPr>
          <w:fldChar w:fldCharType="separate"/>
        </w:r>
        <w:r w:rsidR="008D2727">
          <w:rPr>
            <w:noProof/>
            <w:webHidden/>
          </w:rPr>
          <w:t>3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39" w:history="1">
        <w:r w:rsidR="008D2727" w:rsidRPr="00224D78">
          <w:rPr>
            <w:rStyle w:val="Hyperlink"/>
            <w:noProof/>
          </w:rPr>
          <w:t>27.5.7</w:t>
        </w:r>
        <w:r w:rsidR="008D2727">
          <w:rPr>
            <w:rFonts w:asciiTheme="minorHAnsi" w:eastAsiaTheme="minorEastAsia" w:hAnsiTheme="minorHAnsi" w:cstheme="minorBidi"/>
            <w:noProof/>
            <w:color w:val="auto"/>
            <w:szCs w:val="22"/>
            <w:lang w:eastAsia="en-US"/>
          </w:rPr>
          <w:tab/>
        </w:r>
        <w:r w:rsidR="008D2727" w:rsidRPr="00224D78">
          <w:rPr>
            <w:rStyle w:val="Hyperlink"/>
            <w:noProof/>
          </w:rPr>
          <w:t>DSY^XTLKMGR(): Delete Synonyms from the Local Synonym File</w:t>
        </w:r>
        <w:r w:rsidR="008D2727">
          <w:rPr>
            <w:noProof/>
            <w:webHidden/>
          </w:rPr>
          <w:tab/>
        </w:r>
        <w:r w:rsidR="008D2727">
          <w:rPr>
            <w:noProof/>
            <w:webHidden/>
          </w:rPr>
          <w:fldChar w:fldCharType="begin"/>
        </w:r>
        <w:r w:rsidR="008D2727">
          <w:rPr>
            <w:noProof/>
            <w:webHidden/>
          </w:rPr>
          <w:instrText xml:space="preserve"> PAGEREF _Toc433120739 \h </w:instrText>
        </w:r>
        <w:r w:rsidR="008D2727">
          <w:rPr>
            <w:noProof/>
            <w:webHidden/>
          </w:rPr>
        </w:r>
        <w:r w:rsidR="008D2727">
          <w:rPr>
            <w:noProof/>
            <w:webHidden/>
          </w:rPr>
          <w:fldChar w:fldCharType="separate"/>
        </w:r>
        <w:r w:rsidR="008D2727">
          <w:rPr>
            <w:noProof/>
            <w:webHidden/>
          </w:rPr>
          <w:t>40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0" w:history="1">
        <w:r w:rsidR="008D2727" w:rsidRPr="00224D78">
          <w:rPr>
            <w:rStyle w:val="Hyperlink"/>
            <w:noProof/>
          </w:rPr>
          <w:t>27.5.8</w:t>
        </w:r>
        <w:r w:rsidR="008D2727">
          <w:rPr>
            <w:rFonts w:asciiTheme="minorHAnsi" w:eastAsiaTheme="minorEastAsia" w:hAnsiTheme="minorHAnsi" w:cstheme="minorBidi"/>
            <w:noProof/>
            <w:color w:val="auto"/>
            <w:szCs w:val="22"/>
            <w:lang w:eastAsia="en-US"/>
          </w:rPr>
          <w:tab/>
        </w:r>
        <w:r w:rsidR="008D2727" w:rsidRPr="00224D78">
          <w:rPr>
            <w:rStyle w:val="Hyperlink"/>
            <w:noProof/>
          </w:rPr>
          <w:t>K^XTLKMGR(): Add Keywords to the Local Keyword File</w:t>
        </w:r>
        <w:r w:rsidR="008D2727">
          <w:rPr>
            <w:noProof/>
            <w:webHidden/>
          </w:rPr>
          <w:tab/>
        </w:r>
        <w:r w:rsidR="008D2727">
          <w:rPr>
            <w:noProof/>
            <w:webHidden/>
          </w:rPr>
          <w:fldChar w:fldCharType="begin"/>
        </w:r>
        <w:r w:rsidR="008D2727">
          <w:rPr>
            <w:noProof/>
            <w:webHidden/>
          </w:rPr>
          <w:instrText xml:space="preserve"> PAGEREF _Toc433120740 \h </w:instrText>
        </w:r>
        <w:r w:rsidR="008D2727">
          <w:rPr>
            <w:noProof/>
            <w:webHidden/>
          </w:rPr>
        </w:r>
        <w:r w:rsidR="008D2727">
          <w:rPr>
            <w:noProof/>
            <w:webHidden/>
          </w:rPr>
          <w:fldChar w:fldCharType="separate"/>
        </w:r>
        <w:r w:rsidR="008D2727">
          <w:rPr>
            <w:noProof/>
            <w:webHidden/>
          </w:rPr>
          <w:t>40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1" w:history="1">
        <w:r w:rsidR="008D2727" w:rsidRPr="00224D78">
          <w:rPr>
            <w:rStyle w:val="Hyperlink"/>
            <w:noProof/>
          </w:rPr>
          <w:t>27.5.9</w:t>
        </w:r>
        <w:r w:rsidR="008D2727">
          <w:rPr>
            <w:rFonts w:asciiTheme="minorHAnsi" w:eastAsiaTheme="minorEastAsia" w:hAnsiTheme="minorHAnsi" w:cstheme="minorBidi"/>
            <w:noProof/>
            <w:color w:val="auto"/>
            <w:szCs w:val="22"/>
            <w:lang w:eastAsia="en-US"/>
          </w:rPr>
          <w:tab/>
        </w:r>
        <w:r w:rsidR="008D2727" w:rsidRPr="00224D78">
          <w:rPr>
            <w:rStyle w:val="Hyperlink"/>
            <w:noProof/>
          </w:rPr>
          <w:t>L^XTLKMGR(): Define a File in the Local Lookup File</w:t>
        </w:r>
        <w:r w:rsidR="008D2727">
          <w:rPr>
            <w:noProof/>
            <w:webHidden/>
          </w:rPr>
          <w:tab/>
        </w:r>
        <w:r w:rsidR="008D2727">
          <w:rPr>
            <w:noProof/>
            <w:webHidden/>
          </w:rPr>
          <w:fldChar w:fldCharType="begin"/>
        </w:r>
        <w:r w:rsidR="008D2727">
          <w:rPr>
            <w:noProof/>
            <w:webHidden/>
          </w:rPr>
          <w:instrText xml:space="preserve"> PAGEREF _Toc433120741 \h </w:instrText>
        </w:r>
        <w:r w:rsidR="008D2727">
          <w:rPr>
            <w:noProof/>
            <w:webHidden/>
          </w:rPr>
        </w:r>
        <w:r w:rsidR="008D2727">
          <w:rPr>
            <w:noProof/>
            <w:webHidden/>
          </w:rPr>
          <w:fldChar w:fldCharType="separate"/>
        </w:r>
        <w:r w:rsidR="008D2727">
          <w:rPr>
            <w:noProof/>
            <w:webHidden/>
          </w:rPr>
          <w:t>40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2" w:history="1">
        <w:r w:rsidR="008D2727" w:rsidRPr="00224D78">
          <w:rPr>
            <w:rStyle w:val="Hyperlink"/>
            <w:noProof/>
          </w:rPr>
          <w:t>27.5.10</w:t>
        </w:r>
        <w:r w:rsidR="008D2727">
          <w:rPr>
            <w:rFonts w:asciiTheme="minorHAnsi" w:eastAsiaTheme="minorEastAsia" w:hAnsiTheme="minorHAnsi" w:cstheme="minorBidi"/>
            <w:noProof/>
            <w:color w:val="auto"/>
            <w:szCs w:val="22"/>
            <w:lang w:eastAsia="en-US"/>
          </w:rPr>
          <w:tab/>
        </w:r>
        <w:r w:rsidR="008D2727" w:rsidRPr="00224D78">
          <w:rPr>
            <w:rStyle w:val="Hyperlink"/>
            <w:noProof/>
          </w:rPr>
          <w:t>LKUP^XTLKMGR(): General Lookup Facility for MTLU</w:t>
        </w:r>
        <w:r w:rsidR="008D2727">
          <w:rPr>
            <w:noProof/>
            <w:webHidden/>
          </w:rPr>
          <w:tab/>
        </w:r>
        <w:r w:rsidR="008D2727">
          <w:rPr>
            <w:noProof/>
            <w:webHidden/>
          </w:rPr>
          <w:fldChar w:fldCharType="begin"/>
        </w:r>
        <w:r w:rsidR="008D2727">
          <w:rPr>
            <w:noProof/>
            <w:webHidden/>
          </w:rPr>
          <w:instrText xml:space="preserve"> PAGEREF _Toc433120742 \h </w:instrText>
        </w:r>
        <w:r w:rsidR="008D2727">
          <w:rPr>
            <w:noProof/>
            <w:webHidden/>
          </w:rPr>
        </w:r>
        <w:r w:rsidR="008D2727">
          <w:rPr>
            <w:noProof/>
            <w:webHidden/>
          </w:rPr>
          <w:fldChar w:fldCharType="separate"/>
        </w:r>
        <w:r w:rsidR="008D2727">
          <w:rPr>
            <w:noProof/>
            <w:webHidden/>
          </w:rPr>
          <w:t>40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43" w:history="1">
        <w:r w:rsidR="008D2727" w:rsidRPr="00224D78">
          <w:rPr>
            <w:rStyle w:val="Hyperlink"/>
            <w:noProof/>
          </w:rPr>
          <w:t>27.5.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743 \h </w:instrText>
        </w:r>
        <w:r w:rsidR="008D2727">
          <w:rPr>
            <w:noProof/>
            <w:webHidden/>
          </w:rPr>
        </w:r>
        <w:r w:rsidR="008D2727">
          <w:rPr>
            <w:noProof/>
            <w:webHidden/>
          </w:rPr>
          <w:fldChar w:fldCharType="separate"/>
        </w:r>
        <w:r w:rsidR="008D2727">
          <w:rPr>
            <w:noProof/>
            <w:webHidden/>
          </w:rPr>
          <w:t>40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4" w:history="1">
        <w:r w:rsidR="008D2727" w:rsidRPr="00224D78">
          <w:rPr>
            <w:rStyle w:val="Hyperlink"/>
            <w:noProof/>
          </w:rPr>
          <w:t>27.5.11</w:t>
        </w:r>
        <w:r w:rsidR="008D2727">
          <w:rPr>
            <w:rFonts w:asciiTheme="minorHAnsi" w:eastAsiaTheme="minorEastAsia" w:hAnsiTheme="minorHAnsi" w:cstheme="minorBidi"/>
            <w:noProof/>
            <w:color w:val="auto"/>
            <w:szCs w:val="22"/>
            <w:lang w:eastAsia="en-US"/>
          </w:rPr>
          <w:tab/>
        </w:r>
        <w:r w:rsidR="008D2727" w:rsidRPr="00224D78">
          <w:rPr>
            <w:rStyle w:val="Hyperlink"/>
            <w:noProof/>
          </w:rPr>
          <w:t>SH^XTLKMGR(): Add Shortcuts to the Local Shortcut File</w:t>
        </w:r>
        <w:r w:rsidR="008D2727">
          <w:rPr>
            <w:noProof/>
            <w:webHidden/>
          </w:rPr>
          <w:tab/>
        </w:r>
        <w:r w:rsidR="008D2727">
          <w:rPr>
            <w:noProof/>
            <w:webHidden/>
          </w:rPr>
          <w:fldChar w:fldCharType="begin"/>
        </w:r>
        <w:r w:rsidR="008D2727">
          <w:rPr>
            <w:noProof/>
            <w:webHidden/>
          </w:rPr>
          <w:instrText xml:space="preserve"> PAGEREF _Toc433120744 \h </w:instrText>
        </w:r>
        <w:r w:rsidR="008D2727">
          <w:rPr>
            <w:noProof/>
            <w:webHidden/>
          </w:rPr>
        </w:r>
        <w:r w:rsidR="008D2727">
          <w:rPr>
            <w:noProof/>
            <w:webHidden/>
          </w:rPr>
          <w:fldChar w:fldCharType="separate"/>
        </w:r>
        <w:r w:rsidR="008D2727">
          <w:rPr>
            <w:noProof/>
            <w:webHidden/>
          </w:rPr>
          <w:t>40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5" w:history="1">
        <w:r w:rsidR="008D2727" w:rsidRPr="00224D78">
          <w:rPr>
            <w:rStyle w:val="Hyperlink"/>
            <w:noProof/>
          </w:rPr>
          <w:t>27.5.12</w:t>
        </w:r>
        <w:r w:rsidR="008D2727">
          <w:rPr>
            <w:rFonts w:asciiTheme="minorHAnsi" w:eastAsiaTheme="minorEastAsia" w:hAnsiTheme="minorHAnsi" w:cstheme="minorBidi"/>
            <w:noProof/>
            <w:color w:val="auto"/>
            <w:szCs w:val="22"/>
            <w:lang w:eastAsia="en-US"/>
          </w:rPr>
          <w:tab/>
        </w:r>
        <w:r w:rsidR="008D2727" w:rsidRPr="00224D78">
          <w:rPr>
            <w:rStyle w:val="Hyperlink"/>
            <w:noProof/>
          </w:rPr>
          <w:t>SY^XTLKMGR(): Add Terms and Synonyms to the Local Synonym File</w:t>
        </w:r>
        <w:r w:rsidR="008D2727">
          <w:rPr>
            <w:noProof/>
            <w:webHidden/>
          </w:rPr>
          <w:tab/>
        </w:r>
        <w:r w:rsidR="008D2727">
          <w:rPr>
            <w:noProof/>
            <w:webHidden/>
          </w:rPr>
          <w:fldChar w:fldCharType="begin"/>
        </w:r>
        <w:r w:rsidR="008D2727">
          <w:rPr>
            <w:noProof/>
            <w:webHidden/>
          </w:rPr>
          <w:instrText xml:space="preserve"> PAGEREF _Toc433120745 \h </w:instrText>
        </w:r>
        <w:r w:rsidR="008D2727">
          <w:rPr>
            <w:noProof/>
            <w:webHidden/>
          </w:rPr>
        </w:r>
        <w:r w:rsidR="008D2727">
          <w:rPr>
            <w:noProof/>
            <w:webHidden/>
          </w:rPr>
          <w:fldChar w:fldCharType="separate"/>
        </w:r>
        <w:r w:rsidR="008D2727">
          <w:rPr>
            <w:noProof/>
            <w:webHidden/>
          </w:rPr>
          <w:t>408</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746" w:history="1">
        <w:r w:rsidR="008D2727" w:rsidRPr="00224D78">
          <w:rPr>
            <w:rStyle w:val="Hyperlink"/>
          </w:rPr>
          <w:t>27.6</w:t>
        </w:r>
        <w:r w:rsidR="008D2727">
          <w:rPr>
            <w:rFonts w:asciiTheme="minorHAnsi" w:eastAsiaTheme="minorEastAsia" w:hAnsiTheme="minorHAnsi" w:cstheme="minorBidi"/>
            <w:color w:val="auto"/>
            <w:szCs w:val="22"/>
            <w:lang w:eastAsia="en-US"/>
          </w:rPr>
          <w:tab/>
        </w:r>
        <w:r w:rsidR="008D2727" w:rsidRPr="00224D78">
          <w:rPr>
            <w:rStyle w:val="Hyperlink"/>
          </w:rPr>
          <w:t>Toolkit—M Unit Utility</w:t>
        </w:r>
        <w:r w:rsidR="008D2727">
          <w:rPr>
            <w:webHidden/>
          </w:rPr>
          <w:tab/>
        </w:r>
        <w:r w:rsidR="008D2727">
          <w:rPr>
            <w:webHidden/>
          </w:rPr>
          <w:fldChar w:fldCharType="begin"/>
        </w:r>
        <w:r w:rsidR="008D2727">
          <w:rPr>
            <w:webHidden/>
          </w:rPr>
          <w:instrText xml:space="preserve"> PAGEREF _Toc433120746 \h </w:instrText>
        </w:r>
        <w:r w:rsidR="008D2727">
          <w:rPr>
            <w:webHidden/>
          </w:rPr>
        </w:r>
        <w:r w:rsidR="008D2727">
          <w:rPr>
            <w:webHidden/>
          </w:rPr>
          <w:fldChar w:fldCharType="separate"/>
        </w:r>
        <w:r w:rsidR="008D2727">
          <w:rPr>
            <w:webHidden/>
          </w:rPr>
          <w:t>410</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7" w:history="1">
        <w:r w:rsidR="008D2727" w:rsidRPr="00224D78">
          <w:rPr>
            <w:rStyle w:val="Hyperlink"/>
            <w:noProof/>
          </w:rPr>
          <w:t>27.6.1</w:t>
        </w:r>
        <w:r w:rsidR="008D2727">
          <w:rPr>
            <w:rFonts w:asciiTheme="minorHAnsi" w:eastAsiaTheme="minorEastAsia" w:hAnsiTheme="minorHAnsi" w:cstheme="minorBidi"/>
            <w:noProof/>
            <w:color w:val="auto"/>
            <w:szCs w:val="22"/>
            <w:lang w:eastAsia="en-US"/>
          </w:rPr>
          <w:tab/>
        </w:r>
        <w:r w:rsidR="008D2727" w:rsidRPr="00224D78">
          <w:rPr>
            <w:rStyle w:val="Hyperlink"/>
            <w:noProof/>
          </w:rPr>
          <w:t>Overview</w:t>
        </w:r>
        <w:r w:rsidR="008D2727">
          <w:rPr>
            <w:noProof/>
            <w:webHidden/>
          </w:rPr>
          <w:tab/>
        </w:r>
        <w:r w:rsidR="008D2727">
          <w:rPr>
            <w:noProof/>
            <w:webHidden/>
          </w:rPr>
          <w:fldChar w:fldCharType="begin"/>
        </w:r>
        <w:r w:rsidR="008D2727">
          <w:rPr>
            <w:noProof/>
            <w:webHidden/>
          </w:rPr>
          <w:instrText xml:space="preserve"> PAGEREF _Toc433120747 \h </w:instrText>
        </w:r>
        <w:r w:rsidR="008D2727">
          <w:rPr>
            <w:noProof/>
            <w:webHidden/>
          </w:rPr>
        </w:r>
        <w:r w:rsidR="008D2727">
          <w:rPr>
            <w:noProof/>
            <w:webHidden/>
          </w:rPr>
          <w:fldChar w:fldCharType="separate"/>
        </w:r>
        <w:r w:rsidR="008D2727">
          <w:rPr>
            <w:noProof/>
            <w:webHidden/>
          </w:rPr>
          <w:t>41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8" w:history="1">
        <w:r w:rsidR="008D2727" w:rsidRPr="00224D78">
          <w:rPr>
            <w:rStyle w:val="Hyperlink"/>
            <w:noProof/>
          </w:rPr>
          <w:t>27.6.2</w:t>
        </w:r>
        <w:r w:rsidR="008D2727">
          <w:rPr>
            <w:rFonts w:asciiTheme="minorHAnsi" w:eastAsiaTheme="minorEastAsia" w:hAnsiTheme="minorHAnsi" w:cstheme="minorBidi"/>
            <w:noProof/>
            <w:color w:val="auto"/>
            <w:szCs w:val="22"/>
            <w:lang w:eastAsia="en-US"/>
          </w:rPr>
          <w:tab/>
        </w:r>
        <w:r w:rsidR="008D2727" w:rsidRPr="00224D78">
          <w:rPr>
            <w:rStyle w:val="Hyperlink"/>
            <w:noProof/>
          </w:rPr>
          <w:t>Introduction to M Unit Testing</w:t>
        </w:r>
        <w:r w:rsidR="008D2727">
          <w:rPr>
            <w:noProof/>
            <w:webHidden/>
          </w:rPr>
          <w:tab/>
        </w:r>
        <w:r w:rsidR="008D2727">
          <w:rPr>
            <w:noProof/>
            <w:webHidden/>
          </w:rPr>
          <w:fldChar w:fldCharType="begin"/>
        </w:r>
        <w:r w:rsidR="008D2727">
          <w:rPr>
            <w:noProof/>
            <w:webHidden/>
          </w:rPr>
          <w:instrText xml:space="preserve"> PAGEREF _Toc433120748 \h </w:instrText>
        </w:r>
        <w:r w:rsidR="008D2727">
          <w:rPr>
            <w:noProof/>
            <w:webHidden/>
          </w:rPr>
        </w:r>
        <w:r w:rsidR="008D2727">
          <w:rPr>
            <w:noProof/>
            <w:webHidden/>
          </w:rPr>
          <w:fldChar w:fldCharType="separate"/>
        </w:r>
        <w:r w:rsidR="008D2727">
          <w:rPr>
            <w:noProof/>
            <w:webHidden/>
          </w:rPr>
          <w:t>41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49" w:history="1">
        <w:r w:rsidR="008D2727" w:rsidRPr="00224D78">
          <w:rPr>
            <w:rStyle w:val="Hyperlink"/>
            <w:noProof/>
          </w:rPr>
          <w:t>27.6.3</w:t>
        </w:r>
        <w:r w:rsidR="008D2727">
          <w:rPr>
            <w:rFonts w:asciiTheme="minorHAnsi" w:eastAsiaTheme="minorEastAsia" w:hAnsiTheme="minorHAnsi" w:cstheme="minorBidi"/>
            <w:noProof/>
            <w:color w:val="auto"/>
            <w:szCs w:val="22"/>
            <w:lang w:eastAsia="en-US"/>
          </w:rPr>
          <w:tab/>
        </w:r>
        <w:r w:rsidR="008D2727" w:rsidRPr="00224D78">
          <w:rPr>
            <w:rStyle w:val="Hyperlink"/>
            <w:noProof/>
          </w:rPr>
          <w:t>M Unit Test Definitions</w:t>
        </w:r>
        <w:r w:rsidR="008D2727">
          <w:rPr>
            <w:noProof/>
            <w:webHidden/>
          </w:rPr>
          <w:tab/>
        </w:r>
        <w:r w:rsidR="008D2727">
          <w:rPr>
            <w:noProof/>
            <w:webHidden/>
          </w:rPr>
          <w:fldChar w:fldCharType="begin"/>
        </w:r>
        <w:r w:rsidR="008D2727">
          <w:rPr>
            <w:noProof/>
            <w:webHidden/>
          </w:rPr>
          <w:instrText xml:space="preserve"> PAGEREF _Toc433120749 \h </w:instrText>
        </w:r>
        <w:r w:rsidR="008D2727">
          <w:rPr>
            <w:noProof/>
            <w:webHidden/>
          </w:rPr>
        </w:r>
        <w:r w:rsidR="008D2727">
          <w:rPr>
            <w:noProof/>
            <w:webHidden/>
          </w:rPr>
          <w:fldChar w:fldCharType="separate"/>
        </w:r>
        <w:r w:rsidR="008D2727">
          <w:rPr>
            <w:noProof/>
            <w:webHidden/>
          </w:rPr>
          <w:t>41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50" w:history="1">
        <w:r w:rsidR="008D2727" w:rsidRPr="00224D78">
          <w:rPr>
            <w:rStyle w:val="Hyperlink"/>
            <w:noProof/>
          </w:rPr>
          <w:t>27.6.4</w:t>
        </w:r>
        <w:r w:rsidR="008D2727">
          <w:rPr>
            <w:rFonts w:asciiTheme="minorHAnsi" w:eastAsiaTheme="minorEastAsia" w:hAnsiTheme="minorHAnsi" w:cstheme="minorBidi"/>
            <w:noProof/>
            <w:color w:val="auto"/>
            <w:szCs w:val="22"/>
            <w:lang w:eastAsia="en-US"/>
          </w:rPr>
          <w:tab/>
        </w:r>
        <w:r w:rsidR="008D2727" w:rsidRPr="00224D78">
          <w:rPr>
            <w:rStyle w:val="Hyperlink"/>
            <w:noProof/>
          </w:rPr>
          <w:t>Getting Started</w:t>
        </w:r>
        <w:r w:rsidR="008D2727">
          <w:rPr>
            <w:noProof/>
            <w:webHidden/>
          </w:rPr>
          <w:tab/>
        </w:r>
        <w:r w:rsidR="008D2727">
          <w:rPr>
            <w:noProof/>
            <w:webHidden/>
          </w:rPr>
          <w:fldChar w:fldCharType="begin"/>
        </w:r>
        <w:r w:rsidR="008D2727">
          <w:rPr>
            <w:noProof/>
            <w:webHidden/>
          </w:rPr>
          <w:instrText xml:space="preserve"> PAGEREF _Toc433120750 \h </w:instrText>
        </w:r>
        <w:r w:rsidR="008D2727">
          <w:rPr>
            <w:noProof/>
            <w:webHidden/>
          </w:rPr>
        </w:r>
        <w:r w:rsidR="008D2727">
          <w:rPr>
            <w:noProof/>
            <w:webHidden/>
          </w:rPr>
          <w:fldChar w:fldCharType="separate"/>
        </w:r>
        <w:r w:rsidR="008D2727">
          <w:rPr>
            <w:noProof/>
            <w:webHidden/>
          </w:rPr>
          <w:t>41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51" w:history="1">
        <w:r w:rsidR="008D2727" w:rsidRPr="00224D78">
          <w:rPr>
            <w:rStyle w:val="Hyperlink"/>
            <w:noProof/>
          </w:rPr>
          <w:t>27.6.5</w:t>
        </w:r>
        <w:r w:rsidR="008D2727">
          <w:rPr>
            <w:rFonts w:asciiTheme="minorHAnsi" w:eastAsiaTheme="minorEastAsia" w:hAnsiTheme="minorHAnsi" w:cstheme="minorBidi"/>
            <w:noProof/>
            <w:color w:val="auto"/>
            <w:szCs w:val="22"/>
            <w:lang w:eastAsia="en-US"/>
          </w:rPr>
          <w:tab/>
        </w:r>
        <w:r w:rsidR="008D2727" w:rsidRPr="00224D78">
          <w:rPr>
            <w:rStyle w:val="Hyperlink"/>
            <w:noProof/>
          </w:rPr>
          <w:t>Application Programming Interfaces (APIs)</w:t>
        </w:r>
        <w:r w:rsidR="008D2727">
          <w:rPr>
            <w:noProof/>
            <w:webHidden/>
          </w:rPr>
          <w:tab/>
        </w:r>
        <w:r w:rsidR="008D2727">
          <w:rPr>
            <w:noProof/>
            <w:webHidden/>
          </w:rPr>
          <w:fldChar w:fldCharType="begin"/>
        </w:r>
        <w:r w:rsidR="008D2727">
          <w:rPr>
            <w:noProof/>
            <w:webHidden/>
          </w:rPr>
          <w:instrText xml:space="preserve"> PAGEREF _Toc433120751 \h </w:instrText>
        </w:r>
        <w:r w:rsidR="008D2727">
          <w:rPr>
            <w:noProof/>
            <w:webHidden/>
          </w:rPr>
        </w:r>
        <w:r w:rsidR="008D2727">
          <w:rPr>
            <w:noProof/>
            <w:webHidden/>
          </w:rPr>
          <w:fldChar w:fldCharType="separate"/>
        </w:r>
        <w:r w:rsidR="008D2727">
          <w:rPr>
            <w:noProof/>
            <w:webHidden/>
          </w:rPr>
          <w:t>41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52" w:history="1">
        <w:r w:rsidR="008D2727" w:rsidRPr="00224D78">
          <w:rPr>
            <w:rStyle w:val="Hyperlink"/>
            <w:noProof/>
          </w:rPr>
          <w:t>27.6.6</w:t>
        </w:r>
        <w:r w:rsidR="008D2727">
          <w:rPr>
            <w:rFonts w:asciiTheme="minorHAnsi" w:eastAsiaTheme="minorEastAsia" w:hAnsiTheme="minorHAnsi" w:cstheme="minorBidi"/>
            <w:noProof/>
            <w:color w:val="auto"/>
            <w:szCs w:val="22"/>
            <w:lang w:eastAsia="en-US"/>
          </w:rPr>
          <w:tab/>
        </w:r>
        <w:r w:rsidR="008D2727" w:rsidRPr="00224D78">
          <w:rPr>
            <w:rStyle w:val="Hyperlink"/>
            <w:noProof/>
          </w:rPr>
          <w:t>EN^XTMUNIT(): Run Unit Tests</w:t>
        </w:r>
        <w:r w:rsidR="008D2727">
          <w:rPr>
            <w:noProof/>
            <w:webHidden/>
          </w:rPr>
          <w:tab/>
        </w:r>
        <w:r w:rsidR="008D2727">
          <w:rPr>
            <w:noProof/>
            <w:webHidden/>
          </w:rPr>
          <w:fldChar w:fldCharType="begin"/>
        </w:r>
        <w:r w:rsidR="008D2727">
          <w:rPr>
            <w:noProof/>
            <w:webHidden/>
          </w:rPr>
          <w:instrText xml:space="preserve"> PAGEREF _Toc433120752 \h </w:instrText>
        </w:r>
        <w:r w:rsidR="008D2727">
          <w:rPr>
            <w:noProof/>
            <w:webHidden/>
          </w:rPr>
        </w:r>
        <w:r w:rsidR="008D2727">
          <w:rPr>
            <w:noProof/>
            <w:webHidden/>
          </w:rPr>
          <w:fldChar w:fldCharType="separate"/>
        </w:r>
        <w:r w:rsidR="008D2727">
          <w:rPr>
            <w:noProof/>
            <w:webHidden/>
          </w:rPr>
          <w:t>41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53" w:history="1">
        <w:r w:rsidR="008D2727" w:rsidRPr="00224D78">
          <w:rPr>
            <w:rStyle w:val="Hyperlink"/>
            <w:noProof/>
          </w:rPr>
          <w:t>27.6.6.1</w:t>
        </w:r>
        <w:r w:rsidR="008D2727">
          <w:rPr>
            <w:rFonts w:asciiTheme="minorHAnsi" w:eastAsiaTheme="minorEastAsia" w:hAnsiTheme="minorHAnsi" w:cstheme="minorBidi"/>
            <w:noProof/>
            <w:color w:val="auto"/>
            <w:szCs w:val="22"/>
            <w:lang w:eastAsia="en-US"/>
          </w:rPr>
          <w:tab/>
        </w:r>
        <w:r w:rsidR="008D2727" w:rsidRPr="00224D78">
          <w:rPr>
            <w:rStyle w:val="Hyperlink"/>
            <w:noProof/>
          </w:rPr>
          <w:t>STARTUP</w:t>
        </w:r>
        <w:r w:rsidR="008D2727">
          <w:rPr>
            <w:noProof/>
            <w:webHidden/>
          </w:rPr>
          <w:tab/>
        </w:r>
        <w:r w:rsidR="008D2727">
          <w:rPr>
            <w:noProof/>
            <w:webHidden/>
          </w:rPr>
          <w:fldChar w:fldCharType="begin"/>
        </w:r>
        <w:r w:rsidR="008D2727">
          <w:rPr>
            <w:noProof/>
            <w:webHidden/>
          </w:rPr>
          <w:instrText xml:space="preserve"> PAGEREF _Toc433120753 \h </w:instrText>
        </w:r>
        <w:r w:rsidR="008D2727">
          <w:rPr>
            <w:noProof/>
            <w:webHidden/>
          </w:rPr>
        </w:r>
        <w:r w:rsidR="008D2727">
          <w:rPr>
            <w:noProof/>
            <w:webHidden/>
          </w:rPr>
          <w:fldChar w:fldCharType="separate"/>
        </w:r>
        <w:r w:rsidR="008D2727">
          <w:rPr>
            <w:noProof/>
            <w:webHidden/>
          </w:rPr>
          <w:t>4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54" w:history="1">
        <w:r w:rsidR="008D2727" w:rsidRPr="00224D78">
          <w:rPr>
            <w:rStyle w:val="Hyperlink"/>
            <w:noProof/>
          </w:rPr>
          <w:t>27.6.6.2</w:t>
        </w:r>
        <w:r w:rsidR="008D2727">
          <w:rPr>
            <w:rFonts w:asciiTheme="minorHAnsi" w:eastAsiaTheme="minorEastAsia" w:hAnsiTheme="minorHAnsi" w:cstheme="minorBidi"/>
            <w:noProof/>
            <w:color w:val="auto"/>
            <w:szCs w:val="22"/>
            <w:lang w:eastAsia="en-US"/>
          </w:rPr>
          <w:tab/>
        </w:r>
        <w:r w:rsidR="008D2727" w:rsidRPr="00224D78">
          <w:rPr>
            <w:rStyle w:val="Hyperlink"/>
            <w:noProof/>
          </w:rPr>
          <w:t>SHUTDOWN</w:t>
        </w:r>
        <w:r w:rsidR="008D2727">
          <w:rPr>
            <w:noProof/>
            <w:webHidden/>
          </w:rPr>
          <w:tab/>
        </w:r>
        <w:r w:rsidR="008D2727">
          <w:rPr>
            <w:noProof/>
            <w:webHidden/>
          </w:rPr>
          <w:fldChar w:fldCharType="begin"/>
        </w:r>
        <w:r w:rsidR="008D2727">
          <w:rPr>
            <w:noProof/>
            <w:webHidden/>
          </w:rPr>
          <w:instrText xml:space="preserve"> PAGEREF _Toc433120754 \h </w:instrText>
        </w:r>
        <w:r w:rsidR="008D2727">
          <w:rPr>
            <w:noProof/>
            <w:webHidden/>
          </w:rPr>
        </w:r>
        <w:r w:rsidR="008D2727">
          <w:rPr>
            <w:noProof/>
            <w:webHidden/>
          </w:rPr>
          <w:fldChar w:fldCharType="separate"/>
        </w:r>
        <w:r w:rsidR="008D2727">
          <w:rPr>
            <w:noProof/>
            <w:webHidden/>
          </w:rPr>
          <w:t>4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55" w:history="1">
        <w:r w:rsidR="008D2727" w:rsidRPr="00224D78">
          <w:rPr>
            <w:rStyle w:val="Hyperlink"/>
            <w:noProof/>
          </w:rPr>
          <w:t>27.6.6.3</w:t>
        </w:r>
        <w:r w:rsidR="008D2727">
          <w:rPr>
            <w:rFonts w:asciiTheme="minorHAnsi" w:eastAsiaTheme="minorEastAsia" w:hAnsiTheme="minorHAnsi" w:cstheme="minorBidi"/>
            <w:noProof/>
            <w:color w:val="auto"/>
            <w:szCs w:val="22"/>
            <w:lang w:eastAsia="en-US"/>
          </w:rPr>
          <w:tab/>
        </w:r>
        <w:r w:rsidR="008D2727" w:rsidRPr="00224D78">
          <w:rPr>
            <w:rStyle w:val="Hyperlink"/>
            <w:noProof/>
          </w:rPr>
          <w:t>SETUP</w:t>
        </w:r>
        <w:r w:rsidR="008D2727">
          <w:rPr>
            <w:noProof/>
            <w:webHidden/>
          </w:rPr>
          <w:tab/>
        </w:r>
        <w:r w:rsidR="008D2727">
          <w:rPr>
            <w:noProof/>
            <w:webHidden/>
          </w:rPr>
          <w:fldChar w:fldCharType="begin"/>
        </w:r>
        <w:r w:rsidR="008D2727">
          <w:rPr>
            <w:noProof/>
            <w:webHidden/>
          </w:rPr>
          <w:instrText xml:space="preserve"> PAGEREF _Toc433120755 \h </w:instrText>
        </w:r>
        <w:r w:rsidR="008D2727">
          <w:rPr>
            <w:noProof/>
            <w:webHidden/>
          </w:rPr>
        </w:r>
        <w:r w:rsidR="008D2727">
          <w:rPr>
            <w:noProof/>
            <w:webHidden/>
          </w:rPr>
          <w:fldChar w:fldCharType="separate"/>
        </w:r>
        <w:r w:rsidR="008D2727">
          <w:rPr>
            <w:noProof/>
            <w:webHidden/>
          </w:rPr>
          <w:t>4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56" w:history="1">
        <w:r w:rsidR="008D2727" w:rsidRPr="00224D78">
          <w:rPr>
            <w:rStyle w:val="Hyperlink"/>
            <w:noProof/>
          </w:rPr>
          <w:t>27.6.6.4</w:t>
        </w:r>
        <w:r w:rsidR="008D2727">
          <w:rPr>
            <w:rFonts w:asciiTheme="minorHAnsi" w:eastAsiaTheme="minorEastAsia" w:hAnsiTheme="minorHAnsi" w:cstheme="minorBidi"/>
            <w:noProof/>
            <w:color w:val="auto"/>
            <w:szCs w:val="22"/>
            <w:lang w:eastAsia="en-US"/>
          </w:rPr>
          <w:tab/>
        </w:r>
        <w:r w:rsidR="008D2727" w:rsidRPr="00224D78">
          <w:rPr>
            <w:rStyle w:val="Hyperlink"/>
            <w:noProof/>
          </w:rPr>
          <w:t>TEARDOWN</w:t>
        </w:r>
        <w:r w:rsidR="008D2727">
          <w:rPr>
            <w:noProof/>
            <w:webHidden/>
          </w:rPr>
          <w:tab/>
        </w:r>
        <w:r w:rsidR="008D2727">
          <w:rPr>
            <w:noProof/>
            <w:webHidden/>
          </w:rPr>
          <w:fldChar w:fldCharType="begin"/>
        </w:r>
        <w:r w:rsidR="008D2727">
          <w:rPr>
            <w:noProof/>
            <w:webHidden/>
          </w:rPr>
          <w:instrText xml:space="preserve"> PAGEREF _Toc433120756 \h </w:instrText>
        </w:r>
        <w:r w:rsidR="008D2727">
          <w:rPr>
            <w:noProof/>
            <w:webHidden/>
          </w:rPr>
        </w:r>
        <w:r w:rsidR="008D2727">
          <w:rPr>
            <w:noProof/>
            <w:webHidden/>
          </w:rPr>
          <w:fldChar w:fldCharType="separate"/>
        </w:r>
        <w:r w:rsidR="008D2727">
          <w:rPr>
            <w:noProof/>
            <w:webHidden/>
          </w:rPr>
          <w:t>4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57" w:history="1">
        <w:r w:rsidR="008D2727" w:rsidRPr="00224D78">
          <w:rPr>
            <w:rStyle w:val="Hyperlink"/>
            <w:noProof/>
          </w:rPr>
          <w:t>27.6.6.5</w:t>
        </w:r>
        <w:r w:rsidR="008D2727">
          <w:rPr>
            <w:rFonts w:asciiTheme="minorHAnsi" w:eastAsiaTheme="minorEastAsia" w:hAnsiTheme="minorHAnsi" w:cstheme="minorBidi"/>
            <w:noProof/>
            <w:color w:val="auto"/>
            <w:szCs w:val="22"/>
            <w:lang w:eastAsia="en-US"/>
          </w:rPr>
          <w:tab/>
        </w:r>
        <w:r w:rsidR="008D2727" w:rsidRPr="00224D78">
          <w:rPr>
            <w:rStyle w:val="Hyperlink"/>
            <w:noProof/>
          </w:rPr>
          <w:t>XTENT: List Unit Test Entry Points</w:t>
        </w:r>
        <w:r w:rsidR="008D2727">
          <w:rPr>
            <w:noProof/>
            <w:webHidden/>
          </w:rPr>
          <w:tab/>
        </w:r>
        <w:r w:rsidR="008D2727">
          <w:rPr>
            <w:noProof/>
            <w:webHidden/>
          </w:rPr>
          <w:fldChar w:fldCharType="begin"/>
        </w:r>
        <w:r w:rsidR="008D2727">
          <w:rPr>
            <w:noProof/>
            <w:webHidden/>
          </w:rPr>
          <w:instrText xml:space="preserve"> PAGEREF _Toc433120757 \h </w:instrText>
        </w:r>
        <w:r w:rsidR="008D2727">
          <w:rPr>
            <w:noProof/>
            <w:webHidden/>
          </w:rPr>
        </w:r>
        <w:r w:rsidR="008D2727">
          <w:rPr>
            <w:noProof/>
            <w:webHidden/>
          </w:rPr>
          <w:fldChar w:fldCharType="separate"/>
        </w:r>
        <w:r w:rsidR="008D2727">
          <w:rPr>
            <w:noProof/>
            <w:webHidden/>
          </w:rPr>
          <w:t>4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58" w:history="1">
        <w:r w:rsidR="008D2727" w:rsidRPr="00224D78">
          <w:rPr>
            <w:rStyle w:val="Hyperlink"/>
            <w:noProof/>
          </w:rPr>
          <w:t>27.6.6.6</w:t>
        </w:r>
        <w:r w:rsidR="008D2727">
          <w:rPr>
            <w:rFonts w:asciiTheme="minorHAnsi" w:eastAsiaTheme="minorEastAsia" w:hAnsiTheme="minorHAnsi" w:cstheme="minorBidi"/>
            <w:noProof/>
            <w:color w:val="auto"/>
            <w:szCs w:val="22"/>
            <w:lang w:eastAsia="en-US"/>
          </w:rPr>
          <w:tab/>
        </w:r>
        <w:r w:rsidR="008D2727" w:rsidRPr="00224D78">
          <w:rPr>
            <w:rStyle w:val="Hyperlink"/>
            <w:noProof/>
          </w:rPr>
          <w:t>XTROU: List of Routines Containing Additional Tests</w:t>
        </w:r>
        <w:r w:rsidR="008D2727">
          <w:rPr>
            <w:noProof/>
            <w:webHidden/>
          </w:rPr>
          <w:tab/>
        </w:r>
        <w:r w:rsidR="008D2727">
          <w:rPr>
            <w:noProof/>
            <w:webHidden/>
          </w:rPr>
          <w:fldChar w:fldCharType="begin"/>
        </w:r>
        <w:r w:rsidR="008D2727">
          <w:rPr>
            <w:noProof/>
            <w:webHidden/>
          </w:rPr>
          <w:instrText xml:space="preserve"> PAGEREF _Toc433120758 \h </w:instrText>
        </w:r>
        <w:r w:rsidR="008D2727">
          <w:rPr>
            <w:noProof/>
            <w:webHidden/>
          </w:rPr>
        </w:r>
        <w:r w:rsidR="008D2727">
          <w:rPr>
            <w:noProof/>
            <w:webHidden/>
          </w:rPr>
          <w:fldChar w:fldCharType="separate"/>
        </w:r>
        <w:r w:rsidR="008D2727">
          <w:rPr>
            <w:noProof/>
            <w:webHidden/>
          </w:rPr>
          <w:t>41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59" w:history="1">
        <w:r w:rsidR="008D2727" w:rsidRPr="00224D78">
          <w:rPr>
            <w:rStyle w:val="Hyperlink"/>
            <w:noProof/>
          </w:rPr>
          <w:t>27.6.7</w:t>
        </w:r>
        <w:r w:rsidR="008D2727">
          <w:rPr>
            <w:rFonts w:asciiTheme="minorHAnsi" w:eastAsiaTheme="minorEastAsia" w:hAnsiTheme="minorHAnsi" w:cstheme="minorBidi"/>
            <w:noProof/>
            <w:color w:val="auto"/>
            <w:szCs w:val="22"/>
            <w:lang w:eastAsia="en-US"/>
          </w:rPr>
          <w:tab/>
        </w:r>
        <w:r w:rsidR="008D2727" w:rsidRPr="00224D78">
          <w:rPr>
            <w:rStyle w:val="Hyperlink"/>
            <w:noProof/>
          </w:rPr>
          <w:t>CHKEQ^XTMUNIT: Check Two Values for Equivalence</w:t>
        </w:r>
        <w:r w:rsidR="008D2727">
          <w:rPr>
            <w:noProof/>
            <w:webHidden/>
          </w:rPr>
          <w:tab/>
        </w:r>
        <w:r w:rsidR="008D2727">
          <w:rPr>
            <w:noProof/>
            <w:webHidden/>
          </w:rPr>
          <w:fldChar w:fldCharType="begin"/>
        </w:r>
        <w:r w:rsidR="008D2727">
          <w:rPr>
            <w:noProof/>
            <w:webHidden/>
          </w:rPr>
          <w:instrText xml:space="preserve"> PAGEREF _Toc433120759 \h </w:instrText>
        </w:r>
        <w:r w:rsidR="008D2727">
          <w:rPr>
            <w:noProof/>
            <w:webHidden/>
          </w:rPr>
        </w:r>
        <w:r w:rsidR="008D2727">
          <w:rPr>
            <w:noProof/>
            <w:webHidden/>
          </w:rPr>
          <w:fldChar w:fldCharType="separate"/>
        </w:r>
        <w:r w:rsidR="008D2727">
          <w:rPr>
            <w:noProof/>
            <w:webHidden/>
          </w:rPr>
          <w:t>41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0" w:history="1">
        <w:r w:rsidR="008D2727" w:rsidRPr="00224D78">
          <w:rPr>
            <w:rStyle w:val="Hyperlink"/>
            <w:noProof/>
          </w:rPr>
          <w:t>27.6.8</w:t>
        </w:r>
        <w:r w:rsidR="008D2727">
          <w:rPr>
            <w:rFonts w:asciiTheme="minorHAnsi" w:eastAsiaTheme="minorEastAsia" w:hAnsiTheme="minorHAnsi" w:cstheme="minorBidi"/>
            <w:noProof/>
            <w:color w:val="auto"/>
            <w:szCs w:val="22"/>
            <w:lang w:eastAsia="en-US"/>
          </w:rPr>
          <w:tab/>
        </w:r>
        <w:r w:rsidR="008D2727" w:rsidRPr="00224D78">
          <w:rPr>
            <w:rStyle w:val="Hyperlink"/>
            <w:noProof/>
          </w:rPr>
          <w:t>CHKLEAKS^XTMUNIT(): Check for Variable Leaks</w:t>
        </w:r>
        <w:r w:rsidR="008D2727">
          <w:rPr>
            <w:noProof/>
            <w:webHidden/>
          </w:rPr>
          <w:tab/>
        </w:r>
        <w:r w:rsidR="008D2727">
          <w:rPr>
            <w:noProof/>
            <w:webHidden/>
          </w:rPr>
          <w:fldChar w:fldCharType="begin"/>
        </w:r>
        <w:r w:rsidR="008D2727">
          <w:rPr>
            <w:noProof/>
            <w:webHidden/>
          </w:rPr>
          <w:instrText xml:space="preserve"> PAGEREF _Toc433120760 \h </w:instrText>
        </w:r>
        <w:r w:rsidR="008D2727">
          <w:rPr>
            <w:noProof/>
            <w:webHidden/>
          </w:rPr>
        </w:r>
        <w:r w:rsidR="008D2727">
          <w:rPr>
            <w:noProof/>
            <w:webHidden/>
          </w:rPr>
          <w:fldChar w:fldCharType="separate"/>
        </w:r>
        <w:r w:rsidR="008D2727">
          <w:rPr>
            <w:noProof/>
            <w:webHidden/>
          </w:rPr>
          <w:t>41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1" w:history="1">
        <w:r w:rsidR="008D2727" w:rsidRPr="00224D78">
          <w:rPr>
            <w:rStyle w:val="Hyperlink"/>
            <w:noProof/>
          </w:rPr>
          <w:t>27.6.9</w:t>
        </w:r>
        <w:r w:rsidR="008D2727">
          <w:rPr>
            <w:rFonts w:asciiTheme="minorHAnsi" w:eastAsiaTheme="minorEastAsia" w:hAnsiTheme="minorHAnsi" w:cstheme="minorBidi"/>
            <w:noProof/>
            <w:color w:val="auto"/>
            <w:szCs w:val="22"/>
            <w:lang w:eastAsia="en-US"/>
          </w:rPr>
          <w:tab/>
        </w:r>
        <w:r w:rsidR="008D2727" w:rsidRPr="00224D78">
          <w:rPr>
            <w:rStyle w:val="Hyperlink"/>
            <w:noProof/>
          </w:rPr>
          <w:t>CHKTF^XTMUNIT(): Test Conditional Values</w:t>
        </w:r>
        <w:r w:rsidR="008D2727">
          <w:rPr>
            <w:noProof/>
            <w:webHidden/>
          </w:rPr>
          <w:tab/>
        </w:r>
        <w:r w:rsidR="008D2727">
          <w:rPr>
            <w:noProof/>
            <w:webHidden/>
          </w:rPr>
          <w:fldChar w:fldCharType="begin"/>
        </w:r>
        <w:r w:rsidR="008D2727">
          <w:rPr>
            <w:noProof/>
            <w:webHidden/>
          </w:rPr>
          <w:instrText xml:space="preserve"> PAGEREF _Toc433120761 \h </w:instrText>
        </w:r>
        <w:r w:rsidR="008D2727">
          <w:rPr>
            <w:noProof/>
            <w:webHidden/>
          </w:rPr>
        </w:r>
        <w:r w:rsidR="008D2727">
          <w:rPr>
            <w:noProof/>
            <w:webHidden/>
          </w:rPr>
          <w:fldChar w:fldCharType="separate"/>
        </w:r>
        <w:r w:rsidR="008D2727">
          <w:rPr>
            <w:noProof/>
            <w:webHidden/>
          </w:rPr>
          <w:t>41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2" w:history="1">
        <w:r w:rsidR="008D2727" w:rsidRPr="00224D78">
          <w:rPr>
            <w:rStyle w:val="Hyperlink"/>
            <w:noProof/>
          </w:rPr>
          <w:t>27.6.10</w:t>
        </w:r>
        <w:r w:rsidR="008D2727">
          <w:rPr>
            <w:rFonts w:asciiTheme="minorHAnsi" w:eastAsiaTheme="minorEastAsia" w:hAnsiTheme="minorHAnsi" w:cstheme="minorBidi"/>
            <w:noProof/>
            <w:color w:val="auto"/>
            <w:szCs w:val="22"/>
            <w:lang w:eastAsia="en-US"/>
          </w:rPr>
          <w:tab/>
        </w:r>
        <w:r w:rsidR="008D2727" w:rsidRPr="00224D78">
          <w:rPr>
            <w:rStyle w:val="Hyperlink"/>
            <w:noProof/>
          </w:rPr>
          <w:t>FAIL^XTMUNIT(): Generate an Error Message</w:t>
        </w:r>
        <w:r w:rsidR="008D2727">
          <w:rPr>
            <w:noProof/>
            <w:webHidden/>
          </w:rPr>
          <w:tab/>
        </w:r>
        <w:r w:rsidR="008D2727">
          <w:rPr>
            <w:noProof/>
            <w:webHidden/>
          </w:rPr>
          <w:fldChar w:fldCharType="begin"/>
        </w:r>
        <w:r w:rsidR="008D2727">
          <w:rPr>
            <w:noProof/>
            <w:webHidden/>
          </w:rPr>
          <w:instrText xml:space="preserve"> PAGEREF _Toc433120762 \h </w:instrText>
        </w:r>
        <w:r w:rsidR="008D2727">
          <w:rPr>
            <w:noProof/>
            <w:webHidden/>
          </w:rPr>
        </w:r>
        <w:r w:rsidR="008D2727">
          <w:rPr>
            <w:noProof/>
            <w:webHidden/>
          </w:rPr>
          <w:fldChar w:fldCharType="separate"/>
        </w:r>
        <w:r w:rsidR="008D2727">
          <w:rPr>
            <w:noProof/>
            <w:webHidden/>
          </w:rPr>
          <w:t>41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3" w:history="1">
        <w:r w:rsidR="008D2727" w:rsidRPr="00224D78">
          <w:rPr>
            <w:rStyle w:val="Hyperlink"/>
            <w:noProof/>
          </w:rPr>
          <w:t>27.6.11</w:t>
        </w:r>
        <w:r w:rsidR="008D2727">
          <w:rPr>
            <w:rFonts w:asciiTheme="minorHAnsi" w:eastAsiaTheme="minorEastAsia" w:hAnsiTheme="minorHAnsi" w:cstheme="minorBidi"/>
            <w:noProof/>
            <w:color w:val="auto"/>
            <w:szCs w:val="22"/>
            <w:lang w:eastAsia="en-US"/>
          </w:rPr>
          <w:tab/>
        </w:r>
        <w:r w:rsidR="008D2727" w:rsidRPr="00224D78">
          <w:rPr>
            <w:rStyle w:val="Hyperlink"/>
            <w:noProof/>
          </w:rPr>
          <w:t>$$ISUTEST^XTMUNIT: Evaluate if Unit Test is Running</w:t>
        </w:r>
        <w:r w:rsidR="008D2727">
          <w:rPr>
            <w:noProof/>
            <w:webHidden/>
          </w:rPr>
          <w:tab/>
        </w:r>
        <w:r w:rsidR="008D2727">
          <w:rPr>
            <w:noProof/>
            <w:webHidden/>
          </w:rPr>
          <w:fldChar w:fldCharType="begin"/>
        </w:r>
        <w:r w:rsidR="008D2727">
          <w:rPr>
            <w:noProof/>
            <w:webHidden/>
          </w:rPr>
          <w:instrText xml:space="preserve"> PAGEREF _Toc433120763 \h </w:instrText>
        </w:r>
        <w:r w:rsidR="008D2727">
          <w:rPr>
            <w:noProof/>
            <w:webHidden/>
          </w:rPr>
        </w:r>
        <w:r w:rsidR="008D2727">
          <w:rPr>
            <w:noProof/>
            <w:webHidden/>
          </w:rPr>
          <w:fldChar w:fldCharType="separate"/>
        </w:r>
        <w:r w:rsidR="008D2727">
          <w:rPr>
            <w:noProof/>
            <w:webHidden/>
          </w:rPr>
          <w:t>41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4" w:history="1">
        <w:r w:rsidR="008D2727" w:rsidRPr="00224D78">
          <w:rPr>
            <w:rStyle w:val="Hyperlink"/>
            <w:noProof/>
          </w:rPr>
          <w:t>27.6.12</w:t>
        </w:r>
        <w:r w:rsidR="008D2727">
          <w:rPr>
            <w:rFonts w:asciiTheme="minorHAnsi" w:eastAsiaTheme="minorEastAsia" w:hAnsiTheme="minorHAnsi" w:cstheme="minorBidi"/>
            <w:noProof/>
            <w:color w:val="auto"/>
            <w:szCs w:val="22"/>
            <w:lang w:eastAsia="en-US"/>
          </w:rPr>
          <w:tab/>
        </w:r>
        <w:r w:rsidR="008D2727" w:rsidRPr="00224D78">
          <w:rPr>
            <w:rStyle w:val="Hyperlink"/>
            <w:noProof/>
          </w:rPr>
          <w:t>SUCCEED^XTMUNIT: Increment Test Counter</w:t>
        </w:r>
        <w:r w:rsidR="008D2727">
          <w:rPr>
            <w:noProof/>
            <w:webHidden/>
          </w:rPr>
          <w:tab/>
        </w:r>
        <w:r w:rsidR="008D2727">
          <w:rPr>
            <w:noProof/>
            <w:webHidden/>
          </w:rPr>
          <w:fldChar w:fldCharType="begin"/>
        </w:r>
        <w:r w:rsidR="008D2727">
          <w:rPr>
            <w:noProof/>
            <w:webHidden/>
          </w:rPr>
          <w:instrText xml:space="preserve"> PAGEREF _Toc433120764 \h </w:instrText>
        </w:r>
        <w:r w:rsidR="008D2727">
          <w:rPr>
            <w:noProof/>
            <w:webHidden/>
          </w:rPr>
        </w:r>
        <w:r w:rsidR="008D2727">
          <w:rPr>
            <w:noProof/>
            <w:webHidden/>
          </w:rPr>
          <w:fldChar w:fldCharType="separate"/>
        </w:r>
        <w:r w:rsidR="008D2727">
          <w:rPr>
            <w:noProof/>
            <w:webHidden/>
          </w:rPr>
          <w:t>4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5" w:history="1">
        <w:r w:rsidR="008D2727" w:rsidRPr="00224D78">
          <w:rPr>
            <w:rStyle w:val="Hyperlink"/>
            <w:noProof/>
          </w:rPr>
          <w:t>27.6.13</w:t>
        </w:r>
        <w:r w:rsidR="008D2727">
          <w:rPr>
            <w:rFonts w:asciiTheme="minorHAnsi" w:eastAsiaTheme="minorEastAsia" w:hAnsiTheme="minorHAnsi" w:cstheme="minorBidi"/>
            <w:noProof/>
            <w:color w:val="auto"/>
            <w:szCs w:val="22"/>
            <w:lang w:eastAsia="en-US"/>
          </w:rPr>
          <w:tab/>
        </w:r>
        <w:r w:rsidR="008D2727" w:rsidRPr="00224D78">
          <w:rPr>
            <w:rStyle w:val="Hyperlink"/>
            <w:noProof/>
          </w:rPr>
          <w:t>Sample M Unit Utility Output</w:t>
        </w:r>
        <w:r w:rsidR="008D2727">
          <w:rPr>
            <w:noProof/>
            <w:webHidden/>
          </w:rPr>
          <w:tab/>
        </w:r>
        <w:r w:rsidR="008D2727">
          <w:rPr>
            <w:noProof/>
            <w:webHidden/>
          </w:rPr>
          <w:fldChar w:fldCharType="begin"/>
        </w:r>
        <w:r w:rsidR="008D2727">
          <w:rPr>
            <w:noProof/>
            <w:webHidden/>
          </w:rPr>
          <w:instrText xml:space="preserve"> PAGEREF _Toc433120765 \h </w:instrText>
        </w:r>
        <w:r w:rsidR="008D2727">
          <w:rPr>
            <w:noProof/>
            <w:webHidden/>
          </w:rPr>
        </w:r>
        <w:r w:rsidR="008D2727">
          <w:rPr>
            <w:noProof/>
            <w:webHidden/>
          </w:rPr>
          <w:fldChar w:fldCharType="separate"/>
        </w:r>
        <w:r w:rsidR="008D2727">
          <w:rPr>
            <w:noProof/>
            <w:webHidden/>
          </w:rPr>
          <w:t>418</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766" w:history="1">
        <w:r w:rsidR="008D2727" w:rsidRPr="00224D78">
          <w:rPr>
            <w:rStyle w:val="Hyperlink"/>
          </w:rPr>
          <w:t>27.7</w:t>
        </w:r>
        <w:r w:rsidR="008D2727">
          <w:rPr>
            <w:rFonts w:asciiTheme="minorHAnsi" w:eastAsiaTheme="minorEastAsia" w:hAnsiTheme="minorHAnsi" w:cstheme="minorBidi"/>
            <w:color w:val="auto"/>
            <w:szCs w:val="22"/>
            <w:lang w:eastAsia="en-US"/>
          </w:rPr>
          <w:tab/>
        </w:r>
        <w:r w:rsidR="008D2727" w:rsidRPr="00224D78">
          <w:rPr>
            <w:rStyle w:val="Hyperlink"/>
          </w:rPr>
          <w:t>Toolkit—Parameter Tools</w:t>
        </w:r>
        <w:r w:rsidR="008D2727">
          <w:rPr>
            <w:webHidden/>
          </w:rPr>
          <w:tab/>
        </w:r>
        <w:r w:rsidR="008D2727">
          <w:rPr>
            <w:webHidden/>
          </w:rPr>
          <w:fldChar w:fldCharType="begin"/>
        </w:r>
        <w:r w:rsidR="008D2727">
          <w:rPr>
            <w:webHidden/>
          </w:rPr>
          <w:instrText xml:space="preserve"> PAGEREF _Toc433120766 \h </w:instrText>
        </w:r>
        <w:r w:rsidR="008D2727">
          <w:rPr>
            <w:webHidden/>
          </w:rPr>
        </w:r>
        <w:r w:rsidR="008D2727">
          <w:rPr>
            <w:webHidden/>
          </w:rPr>
          <w:fldChar w:fldCharType="separate"/>
        </w:r>
        <w:r w:rsidR="008D2727">
          <w:rPr>
            <w:webHidden/>
          </w:rPr>
          <w:t>41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7" w:history="1">
        <w:r w:rsidR="008D2727" w:rsidRPr="00224D78">
          <w:rPr>
            <w:rStyle w:val="Hyperlink"/>
            <w:noProof/>
          </w:rPr>
          <w:t>27.7.1</w:t>
        </w:r>
        <w:r w:rsidR="008D2727">
          <w:rPr>
            <w:rFonts w:asciiTheme="minorHAnsi" w:eastAsiaTheme="minorEastAsia" w:hAnsiTheme="minorHAnsi" w:cstheme="minorBidi"/>
            <w:noProof/>
            <w:color w:val="auto"/>
            <w:szCs w:val="22"/>
            <w:lang w:eastAsia="en-US"/>
          </w:rPr>
          <w:tab/>
        </w:r>
        <w:r w:rsidR="008D2727" w:rsidRPr="00224D78">
          <w:rPr>
            <w:rStyle w:val="Hyperlink"/>
            <w:noProof/>
          </w:rPr>
          <w:t>Overview</w:t>
        </w:r>
        <w:r w:rsidR="008D2727">
          <w:rPr>
            <w:noProof/>
            <w:webHidden/>
          </w:rPr>
          <w:tab/>
        </w:r>
        <w:r w:rsidR="008D2727">
          <w:rPr>
            <w:noProof/>
            <w:webHidden/>
          </w:rPr>
          <w:fldChar w:fldCharType="begin"/>
        </w:r>
        <w:r w:rsidR="008D2727">
          <w:rPr>
            <w:noProof/>
            <w:webHidden/>
          </w:rPr>
          <w:instrText xml:space="preserve"> PAGEREF _Toc433120767 \h </w:instrText>
        </w:r>
        <w:r w:rsidR="008D2727">
          <w:rPr>
            <w:noProof/>
            <w:webHidden/>
          </w:rPr>
        </w:r>
        <w:r w:rsidR="008D2727">
          <w:rPr>
            <w:noProof/>
            <w:webHidden/>
          </w:rPr>
          <w:fldChar w:fldCharType="separate"/>
        </w:r>
        <w:r w:rsidR="008D2727">
          <w:rPr>
            <w:noProof/>
            <w:webHidden/>
          </w:rPr>
          <w:t>41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68" w:history="1">
        <w:r w:rsidR="008D2727" w:rsidRPr="00224D78">
          <w:rPr>
            <w:rStyle w:val="Hyperlink"/>
            <w:noProof/>
          </w:rPr>
          <w:t>27.7.2</w:t>
        </w:r>
        <w:r w:rsidR="008D2727">
          <w:rPr>
            <w:rFonts w:asciiTheme="minorHAnsi" w:eastAsiaTheme="minorEastAsia" w:hAnsiTheme="minorHAnsi" w:cstheme="minorBidi"/>
            <w:noProof/>
            <w:color w:val="auto"/>
            <w:szCs w:val="22"/>
            <w:lang w:eastAsia="en-US"/>
          </w:rPr>
          <w:tab/>
        </w:r>
        <w:r w:rsidR="008D2727" w:rsidRPr="00224D78">
          <w:rPr>
            <w:rStyle w:val="Hyperlink"/>
            <w:noProof/>
          </w:rPr>
          <w:t>Definitions</w:t>
        </w:r>
        <w:r w:rsidR="008D2727">
          <w:rPr>
            <w:noProof/>
            <w:webHidden/>
          </w:rPr>
          <w:tab/>
        </w:r>
        <w:r w:rsidR="008D2727">
          <w:rPr>
            <w:noProof/>
            <w:webHidden/>
          </w:rPr>
          <w:fldChar w:fldCharType="begin"/>
        </w:r>
        <w:r w:rsidR="008D2727">
          <w:rPr>
            <w:noProof/>
            <w:webHidden/>
          </w:rPr>
          <w:instrText xml:space="preserve"> PAGEREF _Toc433120768 \h </w:instrText>
        </w:r>
        <w:r w:rsidR="008D2727">
          <w:rPr>
            <w:noProof/>
            <w:webHidden/>
          </w:rPr>
        </w:r>
        <w:r w:rsidR="008D2727">
          <w:rPr>
            <w:noProof/>
            <w:webHidden/>
          </w:rPr>
          <w:fldChar w:fldCharType="separate"/>
        </w:r>
        <w:r w:rsidR="008D2727">
          <w:rPr>
            <w:noProof/>
            <w:webHidden/>
          </w:rPr>
          <w:t>41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69" w:history="1">
        <w:r w:rsidR="008D2727" w:rsidRPr="00224D78">
          <w:rPr>
            <w:rStyle w:val="Hyperlink"/>
            <w:noProof/>
          </w:rPr>
          <w:t>27.7.2.1</w:t>
        </w:r>
        <w:r w:rsidR="008D2727">
          <w:rPr>
            <w:rFonts w:asciiTheme="minorHAnsi" w:eastAsiaTheme="minorEastAsia" w:hAnsiTheme="minorHAnsi" w:cstheme="minorBidi"/>
            <w:noProof/>
            <w:color w:val="auto"/>
            <w:szCs w:val="22"/>
            <w:lang w:eastAsia="en-US"/>
          </w:rPr>
          <w:tab/>
        </w:r>
        <w:r w:rsidR="008D2727" w:rsidRPr="00224D78">
          <w:rPr>
            <w:rStyle w:val="Hyperlink"/>
            <w:noProof/>
          </w:rPr>
          <w:t>Entity</w:t>
        </w:r>
        <w:r w:rsidR="008D2727">
          <w:rPr>
            <w:noProof/>
            <w:webHidden/>
          </w:rPr>
          <w:tab/>
        </w:r>
        <w:r w:rsidR="008D2727">
          <w:rPr>
            <w:noProof/>
            <w:webHidden/>
          </w:rPr>
          <w:fldChar w:fldCharType="begin"/>
        </w:r>
        <w:r w:rsidR="008D2727">
          <w:rPr>
            <w:noProof/>
            <w:webHidden/>
          </w:rPr>
          <w:instrText xml:space="preserve"> PAGEREF _Toc433120769 \h </w:instrText>
        </w:r>
        <w:r w:rsidR="008D2727">
          <w:rPr>
            <w:noProof/>
            <w:webHidden/>
          </w:rPr>
        </w:r>
        <w:r w:rsidR="008D2727">
          <w:rPr>
            <w:noProof/>
            <w:webHidden/>
          </w:rPr>
          <w:fldChar w:fldCharType="separate"/>
        </w:r>
        <w:r w:rsidR="008D2727">
          <w:rPr>
            <w:noProof/>
            <w:webHidden/>
          </w:rPr>
          <w:t>41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70" w:history="1">
        <w:r w:rsidR="008D2727" w:rsidRPr="00224D78">
          <w:rPr>
            <w:rStyle w:val="Hyperlink"/>
            <w:noProof/>
          </w:rPr>
          <w:t>27.7.2.2</w:t>
        </w:r>
        <w:r w:rsidR="008D2727">
          <w:rPr>
            <w:rFonts w:asciiTheme="minorHAnsi" w:eastAsiaTheme="minorEastAsia" w:hAnsiTheme="minorHAnsi" w:cstheme="minorBidi"/>
            <w:noProof/>
            <w:color w:val="auto"/>
            <w:szCs w:val="22"/>
            <w:lang w:eastAsia="en-US"/>
          </w:rPr>
          <w:tab/>
        </w:r>
        <w:r w:rsidR="008D2727" w:rsidRPr="00224D78">
          <w:rPr>
            <w:rStyle w:val="Hyperlink"/>
            <w:noProof/>
          </w:rPr>
          <w:t>Parameter</w:t>
        </w:r>
        <w:r w:rsidR="008D2727">
          <w:rPr>
            <w:noProof/>
            <w:webHidden/>
          </w:rPr>
          <w:tab/>
        </w:r>
        <w:r w:rsidR="008D2727">
          <w:rPr>
            <w:noProof/>
            <w:webHidden/>
          </w:rPr>
          <w:fldChar w:fldCharType="begin"/>
        </w:r>
        <w:r w:rsidR="008D2727">
          <w:rPr>
            <w:noProof/>
            <w:webHidden/>
          </w:rPr>
          <w:instrText xml:space="preserve"> PAGEREF _Toc433120770 \h </w:instrText>
        </w:r>
        <w:r w:rsidR="008D2727">
          <w:rPr>
            <w:noProof/>
            <w:webHidden/>
          </w:rPr>
        </w:r>
        <w:r w:rsidR="008D2727">
          <w:rPr>
            <w:noProof/>
            <w:webHidden/>
          </w:rPr>
          <w:fldChar w:fldCharType="separate"/>
        </w:r>
        <w:r w:rsidR="008D2727">
          <w:rPr>
            <w:noProof/>
            <w:webHidden/>
          </w:rPr>
          <w:t>4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71" w:history="1">
        <w:r w:rsidR="008D2727" w:rsidRPr="00224D78">
          <w:rPr>
            <w:rStyle w:val="Hyperlink"/>
            <w:noProof/>
          </w:rPr>
          <w:t>27.7.2.3</w:t>
        </w:r>
        <w:r w:rsidR="008D2727">
          <w:rPr>
            <w:rFonts w:asciiTheme="minorHAnsi" w:eastAsiaTheme="minorEastAsia" w:hAnsiTheme="minorHAnsi" w:cstheme="minorBidi"/>
            <w:noProof/>
            <w:color w:val="auto"/>
            <w:szCs w:val="22"/>
            <w:lang w:eastAsia="en-US"/>
          </w:rPr>
          <w:tab/>
        </w:r>
        <w:r w:rsidR="008D2727" w:rsidRPr="00224D78">
          <w:rPr>
            <w:rStyle w:val="Hyperlink"/>
            <w:noProof/>
          </w:rPr>
          <w:t>Value</w:t>
        </w:r>
        <w:r w:rsidR="008D2727">
          <w:rPr>
            <w:noProof/>
            <w:webHidden/>
          </w:rPr>
          <w:tab/>
        </w:r>
        <w:r w:rsidR="008D2727">
          <w:rPr>
            <w:noProof/>
            <w:webHidden/>
          </w:rPr>
          <w:fldChar w:fldCharType="begin"/>
        </w:r>
        <w:r w:rsidR="008D2727">
          <w:rPr>
            <w:noProof/>
            <w:webHidden/>
          </w:rPr>
          <w:instrText xml:space="preserve"> PAGEREF _Toc433120771 \h </w:instrText>
        </w:r>
        <w:r w:rsidR="008D2727">
          <w:rPr>
            <w:noProof/>
            <w:webHidden/>
          </w:rPr>
        </w:r>
        <w:r w:rsidR="008D2727">
          <w:rPr>
            <w:noProof/>
            <w:webHidden/>
          </w:rPr>
          <w:fldChar w:fldCharType="separate"/>
        </w:r>
        <w:r w:rsidR="008D2727">
          <w:rPr>
            <w:noProof/>
            <w:webHidden/>
          </w:rPr>
          <w:t>4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72" w:history="1">
        <w:r w:rsidR="008D2727" w:rsidRPr="00224D78">
          <w:rPr>
            <w:rStyle w:val="Hyperlink"/>
            <w:noProof/>
          </w:rPr>
          <w:t>27.7.2.4</w:t>
        </w:r>
        <w:r w:rsidR="008D2727">
          <w:rPr>
            <w:rFonts w:asciiTheme="minorHAnsi" w:eastAsiaTheme="minorEastAsia" w:hAnsiTheme="minorHAnsi" w:cstheme="minorBidi"/>
            <w:noProof/>
            <w:color w:val="auto"/>
            <w:szCs w:val="22"/>
            <w:lang w:eastAsia="en-US"/>
          </w:rPr>
          <w:tab/>
        </w:r>
        <w:r w:rsidR="008D2727" w:rsidRPr="00224D78">
          <w:rPr>
            <w:rStyle w:val="Hyperlink"/>
            <w:noProof/>
          </w:rPr>
          <w:t>Instance</w:t>
        </w:r>
        <w:r w:rsidR="008D2727">
          <w:rPr>
            <w:noProof/>
            <w:webHidden/>
          </w:rPr>
          <w:tab/>
        </w:r>
        <w:r w:rsidR="008D2727">
          <w:rPr>
            <w:noProof/>
            <w:webHidden/>
          </w:rPr>
          <w:fldChar w:fldCharType="begin"/>
        </w:r>
        <w:r w:rsidR="008D2727">
          <w:rPr>
            <w:noProof/>
            <w:webHidden/>
          </w:rPr>
          <w:instrText xml:space="preserve"> PAGEREF _Toc433120772 \h </w:instrText>
        </w:r>
        <w:r w:rsidR="008D2727">
          <w:rPr>
            <w:noProof/>
            <w:webHidden/>
          </w:rPr>
        </w:r>
        <w:r w:rsidR="008D2727">
          <w:rPr>
            <w:noProof/>
            <w:webHidden/>
          </w:rPr>
          <w:fldChar w:fldCharType="separate"/>
        </w:r>
        <w:r w:rsidR="008D2727">
          <w:rPr>
            <w:noProof/>
            <w:webHidden/>
          </w:rPr>
          <w:t>4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73" w:history="1">
        <w:r w:rsidR="008D2727" w:rsidRPr="00224D78">
          <w:rPr>
            <w:rStyle w:val="Hyperlink"/>
            <w:noProof/>
          </w:rPr>
          <w:t>27.7.2.5</w:t>
        </w:r>
        <w:r w:rsidR="008D2727">
          <w:rPr>
            <w:rFonts w:asciiTheme="minorHAnsi" w:eastAsiaTheme="minorEastAsia" w:hAnsiTheme="minorHAnsi" w:cstheme="minorBidi"/>
            <w:noProof/>
            <w:color w:val="auto"/>
            <w:szCs w:val="22"/>
            <w:lang w:eastAsia="en-US"/>
          </w:rPr>
          <w:tab/>
        </w:r>
        <w:r w:rsidR="008D2727" w:rsidRPr="00224D78">
          <w:rPr>
            <w:rStyle w:val="Hyperlink"/>
            <w:noProof/>
          </w:rPr>
          <w:t>Parameter Template</w:t>
        </w:r>
        <w:r w:rsidR="008D2727">
          <w:rPr>
            <w:noProof/>
            <w:webHidden/>
          </w:rPr>
          <w:tab/>
        </w:r>
        <w:r w:rsidR="008D2727">
          <w:rPr>
            <w:noProof/>
            <w:webHidden/>
          </w:rPr>
          <w:fldChar w:fldCharType="begin"/>
        </w:r>
        <w:r w:rsidR="008D2727">
          <w:rPr>
            <w:noProof/>
            <w:webHidden/>
          </w:rPr>
          <w:instrText xml:space="preserve"> PAGEREF _Toc433120773 \h </w:instrText>
        </w:r>
        <w:r w:rsidR="008D2727">
          <w:rPr>
            <w:noProof/>
            <w:webHidden/>
          </w:rPr>
        </w:r>
        <w:r w:rsidR="008D2727">
          <w:rPr>
            <w:noProof/>
            <w:webHidden/>
          </w:rPr>
          <w:fldChar w:fldCharType="separate"/>
        </w:r>
        <w:r w:rsidR="008D2727">
          <w:rPr>
            <w:noProof/>
            <w:webHidden/>
          </w:rPr>
          <w:t>4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74" w:history="1">
        <w:r w:rsidR="008D2727" w:rsidRPr="00224D78">
          <w:rPr>
            <w:rStyle w:val="Hyperlink"/>
            <w:noProof/>
          </w:rPr>
          <w:t>27.7.3</w:t>
        </w:r>
        <w:r w:rsidR="008D2727">
          <w:rPr>
            <w:rFonts w:asciiTheme="minorHAnsi" w:eastAsiaTheme="minorEastAsia" w:hAnsiTheme="minorHAnsi" w:cstheme="minorBidi"/>
            <w:noProof/>
            <w:color w:val="auto"/>
            <w:szCs w:val="22"/>
            <w:lang w:eastAsia="en-US"/>
          </w:rPr>
          <w:tab/>
        </w:r>
        <w:r w:rsidR="008D2727" w:rsidRPr="00224D78">
          <w:rPr>
            <w:rStyle w:val="Hyperlink"/>
            <w:noProof/>
          </w:rPr>
          <w:t>Application Programming Interfaces (APIs)</w:t>
        </w:r>
        <w:r w:rsidR="008D2727">
          <w:rPr>
            <w:noProof/>
            <w:webHidden/>
          </w:rPr>
          <w:tab/>
        </w:r>
        <w:r w:rsidR="008D2727">
          <w:rPr>
            <w:noProof/>
            <w:webHidden/>
          </w:rPr>
          <w:fldChar w:fldCharType="begin"/>
        </w:r>
        <w:r w:rsidR="008D2727">
          <w:rPr>
            <w:noProof/>
            <w:webHidden/>
          </w:rPr>
          <w:instrText xml:space="preserve"> PAGEREF _Toc433120774 \h </w:instrText>
        </w:r>
        <w:r w:rsidR="008D2727">
          <w:rPr>
            <w:noProof/>
            <w:webHidden/>
          </w:rPr>
        </w:r>
        <w:r w:rsidR="008D2727">
          <w:rPr>
            <w:noProof/>
            <w:webHidden/>
          </w:rPr>
          <w:fldChar w:fldCharType="separate"/>
        </w:r>
        <w:r w:rsidR="008D2727">
          <w:rPr>
            <w:noProof/>
            <w:webHidden/>
          </w:rPr>
          <w:t>4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75" w:history="1">
        <w:r w:rsidR="008D2727" w:rsidRPr="00224D78">
          <w:rPr>
            <w:rStyle w:val="Hyperlink"/>
            <w:noProof/>
          </w:rPr>
          <w:t>27.7.4</w:t>
        </w:r>
        <w:r w:rsidR="008D2727">
          <w:rPr>
            <w:rFonts w:asciiTheme="minorHAnsi" w:eastAsiaTheme="minorEastAsia" w:hAnsiTheme="minorHAnsi" w:cstheme="minorBidi"/>
            <w:noProof/>
            <w:color w:val="auto"/>
            <w:szCs w:val="22"/>
            <w:lang w:eastAsia="en-US"/>
          </w:rPr>
          <w:tab/>
        </w:r>
        <w:r w:rsidR="008D2727" w:rsidRPr="00224D78">
          <w:rPr>
            <w:rStyle w:val="Hyperlink"/>
            <w:noProof/>
          </w:rPr>
          <w:t>ADD^XPAR</w:t>
        </w:r>
        <w:r w:rsidR="008D2727" w:rsidRPr="00224D78">
          <w:rPr>
            <w:rStyle w:val="Hyperlink"/>
            <w:noProof/>
            <w:kern w:val="2"/>
          </w:rPr>
          <w:t>()</w:t>
        </w:r>
        <w:r w:rsidR="008D2727" w:rsidRPr="00224D78">
          <w:rPr>
            <w:rStyle w:val="Hyperlink"/>
            <w:noProof/>
          </w:rPr>
          <w:t>: Add Parameter Value</w:t>
        </w:r>
        <w:r w:rsidR="008D2727">
          <w:rPr>
            <w:noProof/>
            <w:webHidden/>
          </w:rPr>
          <w:tab/>
        </w:r>
        <w:r w:rsidR="008D2727">
          <w:rPr>
            <w:noProof/>
            <w:webHidden/>
          </w:rPr>
          <w:fldChar w:fldCharType="begin"/>
        </w:r>
        <w:r w:rsidR="008D2727">
          <w:rPr>
            <w:noProof/>
            <w:webHidden/>
          </w:rPr>
          <w:instrText xml:space="preserve"> PAGEREF _Toc433120775 \h </w:instrText>
        </w:r>
        <w:r w:rsidR="008D2727">
          <w:rPr>
            <w:noProof/>
            <w:webHidden/>
          </w:rPr>
        </w:r>
        <w:r w:rsidR="008D2727">
          <w:rPr>
            <w:noProof/>
            <w:webHidden/>
          </w:rPr>
          <w:fldChar w:fldCharType="separate"/>
        </w:r>
        <w:r w:rsidR="008D2727">
          <w:rPr>
            <w:noProof/>
            <w:webHidden/>
          </w:rPr>
          <w:t>4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76" w:history="1">
        <w:r w:rsidR="008D2727" w:rsidRPr="00224D78">
          <w:rPr>
            <w:rStyle w:val="Hyperlink"/>
            <w:noProof/>
          </w:rPr>
          <w:t>27.7.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76 \h </w:instrText>
        </w:r>
        <w:r w:rsidR="008D2727">
          <w:rPr>
            <w:noProof/>
            <w:webHidden/>
          </w:rPr>
        </w:r>
        <w:r w:rsidR="008D2727">
          <w:rPr>
            <w:noProof/>
            <w:webHidden/>
          </w:rPr>
          <w:fldChar w:fldCharType="separate"/>
        </w:r>
        <w:r w:rsidR="008D2727">
          <w:rPr>
            <w:noProof/>
            <w:webHidden/>
          </w:rPr>
          <w:t>42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77" w:history="1">
        <w:r w:rsidR="008D2727" w:rsidRPr="00224D78">
          <w:rPr>
            <w:rStyle w:val="Hyperlink"/>
            <w:noProof/>
          </w:rPr>
          <w:t>27.7.5</w:t>
        </w:r>
        <w:r w:rsidR="008D2727">
          <w:rPr>
            <w:rFonts w:asciiTheme="minorHAnsi" w:eastAsiaTheme="minorEastAsia" w:hAnsiTheme="minorHAnsi" w:cstheme="minorBidi"/>
            <w:noProof/>
            <w:color w:val="auto"/>
            <w:szCs w:val="22"/>
            <w:lang w:eastAsia="en-US"/>
          </w:rPr>
          <w:tab/>
        </w:r>
        <w:r w:rsidR="008D2727" w:rsidRPr="00224D78">
          <w:rPr>
            <w:rStyle w:val="Hyperlink"/>
            <w:noProof/>
          </w:rPr>
          <w:t>CHG^XPAR</w:t>
        </w:r>
        <w:r w:rsidR="008D2727" w:rsidRPr="00224D78">
          <w:rPr>
            <w:rStyle w:val="Hyperlink"/>
            <w:noProof/>
            <w:kern w:val="2"/>
          </w:rPr>
          <w:t>()</w:t>
        </w:r>
        <w:r w:rsidR="008D2727" w:rsidRPr="00224D78">
          <w:rPr>
            <w:rStyle w:val="Hyperlink"/>
            <w:noProof/>
          </w:rPr>
          <w:t>: Change Parameter Value</w:t>
        </w:r>
        <w:r w:rsidR="008D2727">
          <w:rPr>
            <w:noProof/>
            <w:webHidden/>
          </w:rPr>
          <w:tab/>
        </w:r>
        <w:r w:rsidR="008D2727">
          <w:rPr>
            <w:noProof/>
            <w:webHidden/>
          </w:rPr>
          <w:fldChar w:fldCharType="begin"/>
        </w:r>
        <w:r w:rsidR="008D2727">
          <w:rPr>
            <w:noProof/>
            <w:webHidden/>
          </w:rPr>
          <w:instrText xml:space="preserve"> PAGEREF _Toc433120777 \h </w:instrText>
        </w:r>
        <w:r w:rsidR="008D2727">
          <w:rPr>
            <w:noProof/>
            <w:webHidden/>
          </w:rPr>
        </w:r>
        <w:r w:rsidR="008D2727">
          <w:rPr>
            <w:noProof/>
            <w:webHidden/>
          </w:rPr>
          <w:fldChar w:fldCharType="separate"/>
        </w:r>
        <w:r w:rsidR="008D2727">
          <w:rPr>
            <w:noProof/>
            <w:webHidden/>
          </w:rPr>
          <w:t>42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78" w:history="1">
        <w:r w:rsidR="008D2727" w:rsidRPr="00224D78">
          <w:rPr>
            <w:rStyle w:val="Hyperlink"/>
            <w:noProof/>
          </w:rPr>
          <w:t>27.7.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78 \h </w:instrText>
        </w:r>
        <w:r w:rsidR="008D2727">
          <w:rPr>
            <w:noProof/>
            <w:webHidden/>
          </w:rPr>
        </w:r>
        <w:r w:rsidR="008D2727">
          <w:rPr>
            <w:noProof/>
            <w:webHidden/>
          </w:rPr>
          <w:fldChar w:fldCharType="separate"/>
        </w:r>
        <w:r w:rsidR="008D2727">
          <w:rPr>
            <w:noProof/>
            <w:webHidden/>
          </w:rPr>
          <w:t>42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79" w:history="1">
        <w:r w:rsidR="008D2727" w:rsidRPr="00224D78">
          <w:rPr>
            <w:rStyle w:val="Hyperlink"/>
            <w:noProof/>
          </w:rPr>
          <w:t>27.7.6</w:t>
        </w:r>
        <w:r w:rsidR="008D2727">
          <w:rPr>
            <w:rFonts w:asciiTheme="minorHAnsi" w:eastAsiaTheme="minorEastAsia" w:hAnsiTheme="minorHAnsi" w:cstheme="minorBidi"/>
            <w:noProof/>
            <w:color w:val="auto"/>
            <w:szCs w:val="22"/>
            <w:lang w:eastAsia="en-US"/>
          </w:rPr>
          <w:tab/>
        </w:r>
        <w:r w:rsidR="008D2727" w:rsidRPr="00224D78">
          <w:rPr>
            <w:rStyle w:val="Hyperlink"/>
            <w:noProof/>
          </w:rPr>
          <w:t>DEL^XPAR</w:t>
        </w:r>
        <w:r w:rsidR="008D2727" w:rsidRPr="00224D78">
          <w:rPr>
            <w:rStyle w:val="Hyperlink"/>
            <w:noProof/>
            <w:kern w:val="2"/>
          </w:rPr>
          <w:t>()</w:t>
        </w:r>
        <w:r w:rsidR="008D2727" w:rsidRPr="00224D78">
          <w:rPr>
            <w:rStyle w:val="Hyperlink"/>
            <w:noProof/>
          </w:rPr>
          <w:t>: Delete Parameter Value</w:t>
        </w:r>
        <w:r w:rsidR="008D2727">
          <w:rPr>
            <w:noProof/>
            <w:webHidden/>
          </w:rPr>
          <w:tab/>
        </w:r>
        <w:r w:rsidR="008D2727">
          <w:rPr>
            <w:noProof/>
            <w:webHidden/>
          </w:rPr>
          <w:fldChar w:fldCharType="begin"/>
        </w:r>
        <w:r w:rsidR="008D2727">
          <w:rPr>
            <w:noProof/>
            <w:webHidden/>
          </w:rPr>
          <w:instrText xml:space="preserve"> PAGEREF _Toc433120779 \h </w:instrText>
        </w:r>
        <w:r w:rsidR="008D2727">
          <w:rPr>
            <w:noProof/>
            <w:webHidden/>
          </w:rPr>
        </w:r>
        <w:r w:rsidR="008D2727">
          <w:rPr>
            <w:noProof/>
            <w:webHidden/>
          </w:rPr>
          <w:fldChar w:fldCharType="separate"/>
        </w:r>
        <w:r w:rsidR="008D2727">
          <w:rPr>
            <w:noProof/>
            <w:webHidden/>
          </w:rPr>
          <w:t>42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80" w:history="1">
        <w:r w:rsidR="008D2727" w:rsidRPr="00224D78">
          <w:rPr>
            <w:rStyle w:val="Hyperlink"/>
            <w:noProof/>
          </w:rPr>
          <w:t>27.7.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80 \h </w:instrText>
        </w:r>
        <w:r w:rsidR="008D2727">
          <w:rPr>
            <w:noProof/>
            <w:webHidden/>
          </w:rPr>
        </w:r>
        <w:r w:rsidR="008D2727">
          <w:rPr>
            <w:noProof/>
            <w:webHidden/>
          </w:rPr>
          <w:fldChar w:fldCharType="separate"/>
        </w:r>
        <w:r w:rsidR="008D2727">
          <w:rPr>
            <w:noProof/>
            <w:webHidden/>
          </w:rPr>
          <w:t>4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81" w:history="1">
        <w:r w:rsidR="008D2727" w:rsidRPr="00224D78">
          <w:rPr>
            <w:rStyle w:val="Hyperlink"/>
            <w:noProof/>
          </w:rPr>
          <w:t>27.7.7</w:t>
        </w:r>
        <w:r w:rsidR="008D2727">
          <w:rPr>
            <w:rFonts w:asciiTheme="minorHAnsi" w:eastAsiaTheme="minorEastAsia" w:hAnsiTheme="minorHAnsi" w:cstheme="minorBidi"/>
            <w:noProof/>
            <w:color w:val="auto"/>
            <w:szCs w:val="22"/>
            <w:lang w:eastAsia="en-US"/>
          </w:rPr>
          <w:tab/>
        </w:r>
        <w:r w:rsidR="008D2727" w:rsidRPr="00224D78">
          <w:rPr>
            <w:rStyle w:val="Hyperlink"/>
            <w:noProof/>
          </w:rPr>
          <w:t>EN^XPAR</w:t>
        </w:r>
        <w:r w:rsidR="008D2727" w:rsidRPr="00224D78">
          <w:rPr>
            <w:rStyle w:val="Hyperlink"/>
            <w:noProof/>
            <w:kern w:val="2"/>
          </w:rPr>
          <w:t>()</w:t>
        </w:r>
        <w:r w:rsidR="008D2727" w:rsidRPr="00224D78">
          <w:rPr>
            <w:rStyle w:val="Hyperlink"/>
            <w:noProof/>
          </w:rPr>
          <w:t>: Add, Change, Delete Parameters</w:t>
        </w:r>
        <w:r w:rsidR="008D2727">
          <w:rPr>
            <w:noProof/>
            <w:webHidden/>
          </w:rPr>
          <w:tab/>
        </w:r>
        <w:r w:rsidR="008D2727">
          <w:rPr>
            <w:noProof/>
            <w:webHidden/>
          </w:rPr>
          <w:fldChar w:fldCharType="begin"/>
        </w:r>
        <w:r w:rsidR="008D2727">
          <w:rPr>
            <w:noProof/>
            <w:webHidden/>
          </w:rPr>
          <w:instrText xml:space="preserve"> PAGEREF _Toc433120781 \h </w:instrText>
        </w:r>
        <w:r w:rsidR="008D2727">
          <w:rPr>
            <w:noProof/>
            <w:webHidden/>
          </w:rPr>
        </w:r>
        <w:r w:rsidR="008D2727">
          <w:rPr>
            <w:noProof/>
            <w:webHidden/>
          </w:rPr>
          <w:fldChar w:fldCharType="separate"/>
        </w:r>
        <w:r w:rsidR="008D2727">
          <w:rPr>
            <w:noProof/>
            <w:webHidden/>
          </w:rPr>
          <w:t>42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82" w:history="1">
        <w:r w:rsidR="008D2727" w:rsidRPr="00224D78">
          <w:rPr>
            <w:rStyle w:val="Hyperlink"/>
            <w:noProof/>
          </w:rPr>
          <w:t>27.7.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82 \h </w:instrText>
        </w:r>
        <w:r w:rsidR="008D2727">
          <w:rPr>
            <w:noProof/>
            <w:webHidden/>
          </w:rPr>
        </w:r>
        <w:r w:rsidR="008D2727">
          <w:rPr>
            <w:noProof/>
            <w:webHidden/>
          </w:rPr>
          <w:fldChar w:fldCharType="separate"/>
        </w:r>
        <w:r w:rsidR="008D2727">
          <w:rPr>
            <w:noProof/>
            <w:webHidden/>
          </w:rPr>
          <w:t>42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83" w:history="1">
        <w:r w:rsidR="008D2727" w:rsidRPr="00224D78">
          <w:rPr>
            <w:rStyle w:val="Hyperlink"/>
            <w:noProof/>
          </w:rPr>
          <w:t>27.7.8</w:t>
        </w:r>
        <w:r w:rsidR="008D2727">
          <w:rPr>
            <w:rFonts w:asciiTheme="minorHAnsi" w:eastAsiaTheme="minorEastAsia" w:hAnsiTheme="minorHAnsi" w:cstheme="minorBidi"/>
            <w:noProof/>
            <w:color w:val="auto"/>
            <w:szCs w:val="22"/>
            <w:lang w:eastAsia="en-US"/>
          </w:rPr>
          <w:tab/>
        </w:r>
        <w:r w:rsidR="008D2727" w:rsidRPr="00224D78">
          <w:rPr>
            <w:rStyle w:val="Hyperlink"/>
            <w:noProof/>
          </w:rPr>
          <w:t>ENVAL^XPAR</w:t>
        </w:r>
        <w:r w:rsidR="008D2727" w:rsidRPr="00224D78">
          <w:rPr>
            <w:rStyle w:val="Hyperlink"/>
            <w:noProof/>
            <w:kern w:val="2"/>
          </w:rPr>
          <w:t>()</w:t>
        </w:r>
        <w:r w:rsidR="008D2727" w:rsidRPr="00224D78">
          <w:rPr>
            <w:rStyle w:val="Hyperlink"/>
            <w:noProof/>
          </w:rPr>
          <w:t>: Return All Parameter Instances</w:t>
        </w:r>
        <w:r w:rsidR="008D2727">
          <w:rPr>
            <w:noProof/>
            <w:webHidden/>
          </w:rPr>
          <w:tab/>
        </w:r>
        <w:r w:rsidR="008D2727">
          <w:rPr>
            <w:noProof/>
            <w:webHidden/>
          </w:rPr>
          <w:fldChar w:fldCharType="begin"/>
        </w:r>
        <w:r w:rsidR="008D2727">
          <w:rPr>
            <w:noProof/>
            <w:webHidden/>
          </w:rPr>
          <w:instrText xml:space="preserve"> PAGEREF _Toc433120783 \h </w:instrText>
        </w:r>
        <w:r w:rsidR="008D2727">
          <w:rPr>
            <w:noProof/>
            <w:webHidden/>
          </w:rPr>
        </w:r>
        <w:r w:rsidR="008D2727">
          <w:rPr>
            <w:noProof/>
            <w:webHidden/>
          </w:rPr>
          <w:fldChar w:fldCharType="separate"/>
        </w:r>
        <w:r w:rsidR="008D2727">
          <w:rPr>
            <w:noProof/>
            <w:webHidden/>
          </w:rPr>
          <w:t>42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84" w:history="1">
        <w:r w:rsidR="008D2727" w:rsidRPr="00224D78">
          <w:rPr>
            <w:rStyle w:val="Hyperlink"/>
            <w:noProof/>
          </w:rPr>
          <w:t>27.7.9</w:t>
        </w:r>
        <w:r w:rsidR="008D2727">
          <w:rPr>
            <w:rFonts w:asciiTheme="minorHAnsi" w:eastAsiaTheme="minorEastAsia" w:hAnsiTheme="minorHAnsi" w:cstheme="minorBidi"/>
            <w:noProof/>
            <w:color w:val="auto"/>
            <w:szCs w:val="22"/>
            <w:lang w:eastAsia="en-US"/>
          </w:rPr>
          <w:tab/>
        </w:r>
        <w:r w:rsidR="008D2727" w:rsidRPr="00224D78">
          <w:rPr>
            <w:rStyle w:val="Hyperlink"/>
            <w:noProof/>
          </w:rPr>
          <w:t>$$GET^XPAR</w:t>
        </w:r>
        <w:r w:rsidR="008D2727" w:rsidRPr="00224D78">
          <w:rPr>
            <w:rStyle w:val="Hyperlink"/>
            <w:noProof/>
            <w:kern w:val="2"/>
          </w:rPr>
          <w:t>()</w:t>
        </w:r>
        <w:r w:rsidR="008D2727" w:rsidRPr="00224D78">
          <w:rPr>
            <w:rStyle w:val="Hyperlink"/>
            <w:noProof/>
          </w:rPr>
          <w:t>: Return an Instance of a Parameter</w:t>
        </w:r>
        <w:r w:rsidR="008D2727">
          <w:rPr>
            <w:noProof/>
            <w:webHidden/>
          </w:rPr>
          <w:tab/>
        </w:r>
        <w:r w:rsidR="008D2727">
          <w:rPr>
            <w:noProof/>
            <w:webHidden/>
          </w:rPr>
          <w:fldChar w:fldCharType="begin"/>
        </w:r>
        <w:r w:rsidR="008D2727">
          <w:rPr>
            <w:noProof/>
            <w:webHidden/>
          </w:rPr>
          <w:instrText xml:space="preserve"> PAGEREF _Toc433120784 \h </w:instrText>
        </w:r>
        <w:r w:rsidR="008D2727">
          <w:rPr>
            <w:noProof/>
            <w:webHidden/>
          </w:rPr>
        </w:r>
        <w:r w:rsidR="008D2727">
          <w:rPr>
            <w:noProof/>
            <w:webHidden/>
          </w:rPr>
          <w:fldChar w:fldCharType="separate"/>
        </w:r>
        <w:r w:rsidR="008D2727">
          <w:rPr>
            <w:noProof/>
            <w:webHidden/>
          </w:rPr>
          <w:t>42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85" w:history="1">
        <w:r w:rsidR="008D2727" w:rsidRPr="00224D78">
          <w:rPr>
            <w:rStyle w:val="Hyperlink"/>
            <w:noProof/>
          </w:rPr>
          <w:t>27.7.10</w:t>
        </w:r>
        <w:r w:rsidR="008D2727">
          <w:rPr>
            <w:rFonts w:asciiTheme="minorHAnsi" w:eastAsiaTheme="minorEastAsia" w:hAnsiTheme="minorHAnsi" w:cstheme="minorBidi"/>
            <w:noProof/>
            <w:color w:val="auto"/>
            <w:szCs w:val="22"/>
            <w:lang w:eastAsia="en-US"/>
          </w:rPr>
          <w:tab/>
        </w:r>
        <w:r w:rsidR="008D2727" w:rsidRPr="00224D78">
          <w:rPr>
            <w:rStyle w:val="Hyperlink"/>
            <w:noProof/>
          </w:rPr>
          <w:t>GETLST^XPAR</w:t>
        </w:r>
        <w:r w:rsidR="008D2727" w:rsidRPr="00224D78">
          <w:rPr>
            <w:rStyle w:val="Hyperlink"/>
            <w:noProof/>
            <w:kern w:val="2"/>
          </w:rPr>
          <w:t>()</w:t>
        </w:r>
        <w:r w:rsidR="008D2727" w:rsidRPr="00224D78">
          <w:rPr>
            <w:rStyle w:val="Hyperlink"/>
            <w:noProof/>
          </w:rPr>
          <w:t>: Return All Instances of a Parameter</w:t>
        </w:r>
        <w:r w:rsidR="008D2727">
          <w:rPr>
            <w:noProof/>
            <w:webHidden/>
          </w:rPr>
          <w:tab/>
        </w:r>
        <w:r w:rsidR="008D2727">
          <w:rPr>
            <w:noProof/>
            <w:webHidden/>
          </w:rPr>
          <w:fldChar w:fldCharType="begin"/>
        </w:r>
        <w:r w:rsidR="008D2727">
          <w:rPr>
            <w:noProof/>
            <w:webHidden/>
          </w:rPr>
          <w:instrText xml:space="preserve"> PAGEREF _Toc433120785 \h </w:instrText>
        </w:r>
        <w:r w:rsidR="008D2727">
          <w:rPr>
            <w:noProof/>
            <w:webHidden/>
          </w:rPr>
        </w:r>
        <w:r w:rsidR="008D2727">
          <w:rPr>
            <w:noProof/>
            <w:webHidden/>
          </w:rPr>
          <w:fldChar w:fldCharType="separate"/>
        </w:r>
        <w:r w:rsidR="008D2727">
          <w:rPr>
            <w:noProof/>
            <w:webHidden/>
          </w:rPr>
          <w:t>42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86" w:history="1">
        <w:r w:rsidR="008D2727" w:rsidRPr="00224D78">
          <w:rPr>
            <w:rStyle w:val="Hyperlink"/>
            <w:noProof/>
          </w:rPr>
          <w:t>27.7.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86 \h </w:instrText>
        </w:r>
        <w:r w:rsidR="008D2727">
          <w:rPr>
            <w:noProof/>
            <w:webHidden/>
          </w:rPr>
        </w:r>
        <w:r w:rsidR="008D2727">
          <w:rPr>
            <w:noProof/>
            <w:webHidden/>
          </w:rPr>
          <w:fldChar w:fldCharType="separate"/>
        </w:r>
        <w:r w:rsidR="008D2727">
          <w:rPr>
            <w:noProof/>
            <w:webHidden/>
          </w:rPr>
          <w:t>42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87" w:history="1">
        <w:r w:rsidR="008D2727" w:rsidRPr="00224D78">
          <w:rPr>
            <w:rStyle w:val="Hyperlink"/>
            <w:noProof/>
          </w:rPr>
          <w:t>27.7.11</w:t>
        </w:r>
        <w:r w:rsidR="008D2727">
          <w:rPr>
            <w:rFonts w:asciiTheme="minorHAnsi" w:eastAsiaTheme="minorEastAsia" w:hAnsiTheme="minorHAnsi" w:cstheme="minorBidi"/>
            <w:noProof/>
            <w:color w:val="auto"/>
            <w:szCs w:val="22"/>
            <w:lang w:eastAsia="en-US"/>
          </w:rPr>
          <w:tab/>
        </w:r>
        <w:r w:rsidR="008D2727" w:rsidRPr="00224D78">
          <w:rPr>
            <w:rStyle w:val="Hyperlink"/>
            <w:noProof/>
          </w:rPr>
          <w:t>GETWP^XPAR</w:t>
        </w:r>
        <w:r w:rsidR="008D2727" w:rsidRPr="00224D78">
          <w:rPr>
            <w:rStyle w:val="Hyperlink"/>
            <w:noProof/>
            <w:kern w:val="2"/>
          </w:rPr>
          <w:t>()</w:t>
        </w:r>
        <w:r w:rsidR="008D2727" w:rsidRPr="00224D78">
          <w:rPr>
            <w:rStyle w:val="Hyperlink"/>
            <w:noProof/>
          </w:rPr>
          <w:t>: Return Word-processing Text</w:t>
        </w:r>
        <w:r w:rsidR="008D2727">
          <w:rPr>
            <w:noProof/>
            <w:webHidden/>
          </w:rPr>
          <w:tab/>
        </w:r>
        <w:r w:rsidR="008D2727">
          <w:rPr>
            <w:noProof/>
            <w:webHidden/>
          </w:rPr>
          <w:fldChar w:fldCharType="begin"/>
        </w:r>
        <w:r w:rsidR="008D2727">
          <w:rPr>
            <w:noProof/>
            <w:webHidden/>
          </w:rPr>
          <w:instrText xml:space="preserve"> PAGEREF _Toc433120787 \h </w:instrText>
        </w:r>
        <w:r w:rsidR="008D2727">
          <w:rPr>
            <w:noProof/>
            <w:webHidden/>
          </w:rPr>
        </w:r>
        <w:r w:rsidR="008D2727">
          <w:rPr>
            <w:noProof/>
            <w:webHidden/>
          </w:rPr>
          <w:fldChar w:fldCharType="separate"/>
        </w:r>
        <w:r w:rsidR="008D2727">
          <w:rPr>
            <w:noProof/>
            <w:webHidden/>
          </w:rPr>
          <w:t>42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88" w:history="1">
        <w:r w:rsidR="008D2727" w:rsidRPr="00224D78">
          <w:rPr>
            <w:rStyle w:val="Hyperlink"/>
            <w:noProof/>
          </w:rPr>
          <w:t>27.7.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88 \h </w:instrText>
        </w:r>
        <w:r w:rsidR="008D2727">
          <w:rPr>
            <w:noProof/>
            <w:webHidden/>
          </w:rPr>
        </w:r>
        <w:r w:rsidR="008D2727">
          <w:rPr>
            <w:noProof/>
            <w:webHidden/>
          </w:rPr>
          <w:fldChar w:fldCharType="separate"/>
        </w:r>
        <w:r w:rsidR="008D2727">
          <w:rPr>
            <w:noProof/>
            <w:webHidden/>
          </w:rPr>
          <w:t>42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89" w:history="1">
        <w:r w:rsidR="008D2727" w:rsidRPr="00224D78">
          <w:rPr>
            <w:rStyle w:val="Hyperlink"/>
            <w:noProof/>
          </w:rPr>
          <w:t>27.7.12</w:t>
        </w:r>
        <w:r w:rsidR="008D2727">
          <w:rPr>
            <w:rFonts w:asciiTheme="minorHAnsi" w:eastAsiaTheme="minorEastAsia" w:hAnsiTheme="minorHAnsi" w:cstheme="minorBidi"/>
            <w:noProof/>
            <w:color w:val="auto"/>
            <w:szCs w:val="22"/>
            <w:lang w:eastAsia="en-US"/>
          </w:rPr>
          <w:tab/>
        </w:r>
        <w:r w:rsidR="008D2727" w:rsidRPr="00224D78">
          <w:rPr>
            <w:rStyle w:val="Hyperlink"/>
            <w:noProof/>
          </w:rPr>
          <w:t>NDEL^XPAR</w:t>
        </w:r>
        <w:r w:rsidR="008D2727" w:rsidRPr="00224D78">
          <w:rPr>
            <w:rStyle w:val="Hyperlink"/>
            <w:noProof/>
            <w:kern w:val="2"/>
          </w:rPr>
          <w:t>()</w:t>
        </w:r>
        <w:r w:rsidR="008D2727" w:rsidRPr="00224D78">
          <w:rPr>
            <w:rStyle w:val="Hyperlink"/>
            <w:noProof/>
          </w:rPr>
          <w:t>: Delete All Instances of a Parameter</w:t>
        </w:r>
        <w:r w:rsidR="008D2727">
          <w:rPr>
            <w:noProof/>
            <w:webHidden/>
          </w:rPr>
          <w:tab/>
        </w:r>
        <w:r w:rsidR="008D2727">
          <w:rPr>
            <w:noProof/>
            <w:webHidden/>
          </w:rPr>
          <w:fldChar w:fldCharType="begin"/>
        </w:r>
        <w:r w:rsidR="008D2727">
          <w:rPr>
            <w:noProof/>
            <w:webHidden/>
          </w:rPr>
          <w:instrText xml:space="preserve"> PAGEREF _Toc433120789 \h </w:instrText>
        </w:r>
        <w:r w:rsidR="008D2727">
          <w:rPr>
            <w:noProof/>
            <w:webHidden/>
          </w:rPr>
        </w:r>
        <w:r w:rsidR="008D2727">
          <w:rPr>
            <w:noProof/>
            <w:webHidden/>
          </w:rPr>
          <w:fldChar w:fldCharType="separate"/>
        </w:r>
        <w:r w:rsidR="008D2727">
          <w:rPr>
            <w:noProof/>
            <w:webHidden/>
          </w:rPr>
          <w:t>42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90" w:history="1">
        <w:r w:rsidR="008D2727" w:rsidRPr="00224D78">
          <w:rPr>
            <w:rStyle w:val="Hyperlink"/>
            <w:noProof/>
          </w:rPr>
          <w:t>27.7.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90 \h </w:instrText>
        </w:r>
        <w:r w:rsidR="008D2727">
          <w:rPr>
            <w:noProof/>
            <w:webHidden/>
          </w:rPr>
        </w:r>
        <w:r w:rsidR="008D2727">
          <w:rPr>
            <w:noProof/>
            <w:webHidden/>
          </w:rPr>
          <w:fldChar w:fldCharType="separate"/>
        </w:r>
        <w:r w:rsidR="008D2727">
          <w:rPr>
            <w:noProof/>
            <w:webHidden/>
          </w:rPr>
          <w:t>42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1" w:history="1">
        <w:r w:rsidR="008D2727" w:rsidRPr="00224D78">
          <w:rPr>
            <w:rStyle w:val="Hyperlink"/>
            <w:noProof/>
          </w:rPr>
          <w:t>27.7.13</w:t>
        </w:r>
        <w:r w:rsidR="008D2727">
          <w:rPr>
            <w:rFonts w:asciiTheme="minorHAnsi" w:eastAsiaTheme="minorEastAsia" w:hAnsiTheme="minorHAnsi" w:cstheme="minorBidi"/>
            <w:noProof/>
            <w:color w:val="auto"/>
            <w:szCs w:val="22"/>
            <w:lang w:eastAsia="en-US"/>
          </w:rPr>
          <w:tab/>
        </w:r>
        <w:r w:rsidR="008D2727" w:rsidRPr="00224D78">
          <w:rPr>
            <w:rStyle w:val="Hyperlink"/>
            <w:noProof/>
          </w:rPr>
          <w:t>PUT^XPAR</w:t>
        </w:r>
        <w:r w:rsidR="008D2727" w:rsidRPr="00224D78">
          <w:rPr>
            <w:rStyle w:val="Hyperlink"/>
            <w:noProof/>
            <w:kern w:val="2"/>
          </w:rPr>
          <w:t>()</w:t>
        </w:r>
        <w:r w:rsidR="008D2727" w:rsidRPr="00224D78">
          <w:rPr>
            <w:rStyle w:val="Hyperlink"/>
            <w:noProof/>
          </w:rPr>
          <w:t>: Add/Update Parameter Instance</w:t>
        </w:r>
        <w:r w:rsidR="008D2727">
          <w:rPr>
            <w:noProof/>
            <w:webHidden/>
          </w:rPr>
          <w:tab/>
        </w:r>
        <w:r w:rsidR="008D2727">
          <w:rPr>
            <w:noProof/>
            <w:webHidden/>
          </w:rPr>
          <w:fldChar w:fldCharType="begin"/>
        </w:r>
        <w:r w:rsidR="008D2727">
          <w:rPr>
            <w:noProof/>
            <w:webHidden/>
          </w:rPr>
          <w:instrText xml:space="preserve"> PAGEREF _Toc433120791 \h </w:instrText>
        </w:r>
        <w:r w:rsidR="008D2727">
          <w:rPr>
            <w:noProof/>
            <w:webHidden/>
          </w:rPr>
        </w:r>
        <w:r w:rsidR="008D2727">
          <w:rPr>
            <w:noProof/>
            <w:webHidden/>
          </w:rPr>
          <w:fldChar w:fldCharType="separate"/>
        </w:r>
        <w:r w:rsidR="008D2727">
          <w:rPr>
            <w:noProof/>
            <w:webHidden/>
          </w:rPr>
          <w:t>42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792" w:history="1">
        <w:r w:rsidR="008D2727" w:rsidRPr="00224D78">
          <w:rPr>
            <w:rStyle w:val="Hyperlink"/>
            <w:noProof/>
          </w:rPr>
          <w:t>27.7.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792 \h </w:instrText>
        </w:r>
        <w:r w:rsidR="008D2727">
          <w:rPr>
            <w:noProof/>
            <w:webHidden/>
          </w:rPr>
        </w:r>
        <w:r w:rsidR="008D2727">
          <w:rPr>
            <w:noProof/>
            <w:webHidden/>
          </w:rPr>
          <w:fldChar w:fldCharType="separate"/>
        </w:r>
        <w:r w:rsidR="008D2727">
          <w:rPr>
            <w:noProof/>
            <w:webHidden/>
          </w:rPr>
          <w:t>42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3" w:history="1">
        <w:r w:rsidR="008D2727" w:rsidRPr="00224D78">
          <w:rPr>
            <w:rStyle w:val="Hyperlink"/>
            <w:noProof/>
          </w:rPr>
          <w:t>27.7.14</w:t>
        </w:r>
        <w:r w:rsidR="008D2727">
          <w:rPr>
            <w:rFonts w:asciiTheme="minorHAnsi" w:eastAsiaTheme="minorEastAsia" w:hAnsiTheme="minorHAnsi" w:cstheme="minorBidi"/>
            <w:noProof/>
            <w:color w:val="auto"/>
            <w:szCs w:val="22"/>
            <w:lang w:eastAsia="en-US"/>
          </w:rPr>
          <w:tab/>
        </w:r>
        <w:r w:rsidR="008D2727" w:rsidRPr="00224D78">
          <w:rPr>
            <w:rStyle w:val="Hyperlink"/>
            <w:noProof/>
          </w:rPr>
          <w:t>REP^XPAR</w:t>
        </w:r>
        <w:r w:rsidR="008D2727" w:rsidRPr="00224D78">
          <w:rPr>
            <w:rStyle w:val="Hyperlink"/>
            <w:noProof/>
            <w:kern w:val="2"/>
          </w:rPr>
          <w:t>()</w:t>
        </w:r>
        <w:r w:rsidR="008D2727" w:rsidRPr="00224D78">
          <w:rPr>
            <w:rStyle w:val="Hyperlink"/>
            <w:noProof/>
          </w:rPr>
          <w:t>: Replace Instance Value</w:t>
        </w:r>
        <w:r w:rsidR="008D2727">
          <w:rPr>
            <w:noProof/>
            <w:webHidden/>
          </w:rPr>
          <w:tab/>
        </w:r>
        <w:r w:rsidR="008D2727">
          <w:rPr>
            <w:noProof/>
            <w:webHidden/>
          </w:rPr>
          <w:fldChar w:fldCharType="begin"/>
        </w:r>
        <w:r w:rsidR="008D2727">
          <w:rPr>
            <w:noProof/>
            <w:webHidden/>
          </w:rPr>
          <w:instrText xml:space="preserve"> PAGEREF _Toc433120793 \h </w:instrText>
        </w:r>
        <w:r w:rsidR="008D2727">
          <w:rPr>
            <w:noProof/>
            <w:webHidden/>
          </w:rPr>
        </w:r>
        <w:r w:rsidR="008D2727">
          <w:rPr>
            <w:noProof/>
            <w:webHidden/>
          </w:rPr>
          <w:fldChar w:fldCharType="separate"/>
        </w:r>
        <w:r w:rsidR="008D2727">
          <w:rPr>
            <w:noProof/>
            <w:webHidden/>
          </w:rPr>
          <w:t>4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4" w:history="1">
        <w:r w:rsidR="008D2727" w:rsidRPr="00224D78">
          <w:rPr>
            <w:rStyle w:val="Hyperlink"/>
            <w:noProof/>
          </w:rPr>
          <w:t>27.7.15</w:t>
        </w:r>
        <w:r w:rsidR="008D2727">
          <w:rPr>
            <w:rFonts w:asciiTheme="minorHAnsi" w:eastAsiaTheme="minorEastAsia" w:hAnsiTheme="minorHAnsi" w:cstheme="minorBidi"/>
            <w:noProof/>
            <w:color w:val="auto"/>
            <w:szCs w:val="22"/>
            <w:lang w:eastAsia="en-US"/>
          </w:rPr>
          <w:tab/>
        </w:r>
        <w:r w:rsidR="008D2727" w:rsidRPr="00224D78">
          <w:rPr>
            <w:rStyle w:val="Hyperlink"/>
            <w:noProof/>
          </w:rPr>
          <w:t>BLDLST^XPAREDIT</w:t>
        </w:r>
        <w:r w:rsidR="008D2727" w:rsidRPr="00224D78">
          <w:rPr>
            <w:rStyle w:val="Hyperlink"/>
            <w:noProof/>
            <w:kern w:val="2"/>
          </w:rPr>
          <w:t>()</w:t>
        </w:r>
        <w:r w:rsidR="008D2727" w:rsidRPr="00224D78">
          <w:rPr>
            <w:rStyle w:val="Hyperlink"/>
            <w:noProof/>
          </w:rPr>
          <w:t>: Return All Entities of a Parameter</w:t>
        </w:r>
        <w:r w:rsidR="008D2727">
          <w:rPr>
            <w:noProof/>
            <w:webHidden/>
          </w:rPr>
          <w:tab/>
        </w:r>
        <w:r w:rsidR="008D2727">
          <w:rPr>
            <w:noProof/>
            <w:webHidden/>
          </w:rPr>
          <w:fldChar w:fldCharType="begin"/>
        </w:r>
        <w:r w:rsidR="008D2727">
          <w:rPr>
            <w:noProof/>
            <w:webHidden/>
          </w:rPr>
          <w:instrText xml:space="preserve"> PAGEREF _Toc433120794 \h </w:instrText>
        </w:r>
        <w:r w:rsidR="008D2727">
          <w:rPr>
            <w:noProof/>
            <w:webHidden/>
          </w:rPr>
        </w:r>
        <w:r w:rsidR="008D2727">
          <w:rPr>
            <w:noProof/>
            <w:webHidden/>
          </w:rPr>
          <w:fldChar w:fldCharType="separate"/>
        </w:r>
        <w:r w:rsidR="008D2727">
          <w:rPr>
            <w:noProof/>
            <w:webHidden/>
          </w:rPr>
          <w:t>43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5" w:history="1">
        <w:r w:rsidR="008D2727" w:rsidRPr="00224D78">
          <w:rPr>
            <w:rStyle w:val="Hyperlink"/>
            <w:noProof/>
          </w:rPr>
          <w:t>27.7.16</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XPAREDIT</w:t>
        </w:r>
        <w:r w:rsidR="008D2727" w:rsidRPr="00224D78">
          <w:rPr>
            <w:rStyle w:val="Hyperlink"/>
            <w:noProof/>
            <w:kern w:val="2"/>
          </w:rPr>
          <w:t>()</w:t>
        </w:r>
        <w:r w:rsidR="008D2727" w:rsidRPr="00224D78">
          <w:rPr>
            <w:rStyle w:val="Hyperlink"/>
            <w:noProof/>
          </w:rPr>
          <w:t>: Edit Instance and Value of a Parameter</w:t>
        </w:r>
        <w:r w:rsidR="008D2727">
          <w:rPr>
            <w:noProof/>
            <w:webHidden/>
          </w:rPr>
          <w:tab/>
        </w:r>
        <w:r w:rsidR="008D2727">
          <w:rPr>
            <w:noProof/>
            <w:webHidden/>
          </w:rPr>
          <w:fldChar w:fldCharType="begin"/>
        </w:r>
        <w:r w:rsidR="008D2727">
          <w:rPr>
            <w:noProof/>
            <w:webHidden/>
          </w:rPr>
          <w:instrText xml:space="preserve"> PAGEREF _Toc433120795 \h </w:instrText>
        </w:r>
        <w:r w:rsidR="008D2727">
          <w:rPr>
            <w:noProof/>
            <w:webHidden/>
          </w:rPr>
        </w:r>
        <w:r w:rsidR="008D2727">
          <w:rPr>
            <w:noProof/>
            <w:webHidden/>
          </w:rPr>
          <w:fldChar w:fldCharType="separate"/>
        </w:r>
        <w:r w:rsidR="008D2727">
          <w:rPr>
            <w:noProof/>
            <w:webHidden/>
          </w:rPr>
          <w:t>43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6" w:history="1">
        <w:r w:rsidR="008D2727" w:rsidRPr="00224D78">
          <w:rPr>
            <w:rStyle w:val="Hyperlink"/>
            <w:noProof/>
          </w:rPr>
          <w:t>27.7.17</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PAR^XPAREDIT</w:t>
        </w:r>
        <w:r w:rsidR="008D2727" w:rsidRPr="00224D78">
          <w:rPr>
            <w:rStyle w:val="Hyperlink"/>
            <w:noProof/>
            <w:kern w:val="2"/>
          </w:rPr>
          <w:t>()</w:t>
        </w:r>
        <w:r w:rsidR="008D2727" w:rsidRPr="00224D78">
          <w:rPr>
            <w:rStyle w:val="Hyperlink"/>
            <w:noProof/>
          </w:rPr>
          <w:t>: Edit Single Parameter</w:t>
        </w:r>
        <w:r w:rsidR="008D2727">
          <w:rPr>
            <w:noProof/>
            <w:webHidden/>
          </w:rPr>
          <w:tab/>
        </w:r>
        <w:r w:rsidR="008D2727">
          <w:rPr>
            <w:noProof/>
            <w:webHidden/>
          </w:rPr>
          <w:fldChar w:fldCharType="begin"/>
        </w:r>
        <w:r w:rsidR="008D2727">
          <w:rPr>
            <w:noProof/>
            <w:webHidden/>
          </w:rPr>
          <w:instrText xml:space="preserve"> PAGEREF _Toc433120796 \h </w:instrText>
        </w:r>
        <w:r w:rsidR="008D2727">
          <w:rPr>
            <w:noProof/>
            <w:webHidden/>
          </w:rPr>
        </w:r>
        <w:r w:rsidR="008D2727">
          <w:rPr>
            <w:noProof/>
            <w:webHidden/>
          </w:rPr>
          <w:fldChar w:fldCharType="separate"/>
        </w:r>
        <w:r w:rsidR="008D2727">
          <w:rPr>
            <w:noProof/>
            <w:webHidden/>
          </w:rPr>
          <w:t>43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7" w:history="1">
        <w:r w:rsidR="008D2727" w:rsidRPr="00224D78">
          <w:rPr>
            <w:rStyle w:val="Hyperlink"/>
            <w:noProof/>
          </w:rPr>
          <w:t>27.7.18</w:t>
        </w:r>
        <w:r w:rsidR="008D2727">
          <w:rPr>
            <w:rFonts w:asciiTheme="minorHAnsi" w:eastAsiaTheme="minorEastAsia" w:hAnsiTheme="minorHAnsi" w:cstheme="minorBidi"/>
            <w:noProof/>
            <w:color w:val="auto"/>
            <w:szCs w:val="22"/>
            <w:lang w:eastAsia="en-US"/>
          </w:rPr>
          <w:tab/>
        </w:r>
        <w:r w:rsidR="008D2727" w:rsidRPr="00224D78">
          <w:rPr>
            <w:rStyle w:val="Hyperlink"/>
            <w:noProof/>
          </w:rPr>
          <w:t>EN^XPAREDIT: Parameter Edit Prompt</w:t>
        </w:r>
        <w:r w:rsidR="008D2727">
          <w:rPr>
            <w:noProof/>
            <w:webHidden/>
          </w:rPr>
          <w:tab/>
        </w:r>
        <w:r w:rsidR="008D2727">
          <w:rPr>
            <w:noProof/>
            <w:webHidden/>
          </w:rPr>
          <w:fldChar w:fldCharType="begin"/>
        </w:r>
        <w:r w:rsidR="008D2727">
          <w:rPr>
            <w:noProof/>
            <w:webHidden/>
          </w:rPr>
          <w:instrText xml:space="preserve"> PAGEREF _Toc433120797 \h </w:instrText>
        </w:r>
        <w:r w:rsidR="008D2727">
          <w:rPr>
            <w:noProof/>
            <w:webHidden/>
          </w:rPr>
        </w:r>
        <w:r w:rsidR="008D2727">
          <w:rPr>
            <w:noProof/>
            <w:webHidden/>
          </w:rPr>
          <w:fldChar w:fldCharType="separate"/>
        </w:r>
        <w:r w:rsidR="008D2727">
          <w:rPr>
            <w:noProof/>
            <w:webHidden/>
          </w:rPr>
          <w:t>43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8" w:history="1">
        <w:r w:rsidR="008D2727" w:rsidRPr="00224D78">
          <w:rPr>
            <w:rStyle w:val="Hyperlink"/>
            <w:noProof/>
          </w:rPr>
          <w:t>27.7.19</w:t>
        </w:r>
        <w:r w:rsidR="008D2727">
          <w:rPr>
            <w:rFonts w:asciiTheme="minorHAnsi" w:eastAsiaTheme="minorEastAsia" w:hAnsiTheme="minorHAnsi" w:cstheme="minorBidi"/>
            <w:noProof/>
            <w:color w:val="auto"/>
            <w:szCs w:val="22"/>
            <w:lang w:eastAsia="en-US"/>
          </w:rPr>
          <w:tab/>
        </w:r>
        <w:r w:rsidR="008D2727" w:rsidRPr="00224D78">
          <w:rPr>
            <w:rStyle w:val="Hyperlink"/>
            <w:noProof/>
          </w:rPr>
          <w:t>GETENT^XPAREDIT</w:t>
        </w:r>
        <w:r w:rsidR="008D2727" w:rsidRPr="00224D78">
          <w:rPr>
            <w:rStyle w:val="Hyperlink"/>
            <w:noProof/>
            <w:kern w:val="2"/>
          </w:rPr>
          <w:t>()</w:t>
        </w:r>
        <w:r w:rsidR="008D2727" w:rsidRPr="00224D78">
          <w:rPr>
            <w:rStyle w:val="Hyperlink"/>
            <w:noProof/>
          </w:rPr>
          <w:t>: Prompt for Entity Based on Parameter</w:t>
        </w:r>
        <w:r w:rsidR="008D2727">
          <w:rPr>
            <w:noProof/>
            <w:webHidden/>
          </w:rPr>
          <w:tab/>
        </w:r>
        <w:r w:rsidR="008D2727">
          <w:rPr>
            <w:noProof/>
            <w:webHidden/>
          </w:rPr>
          <w:fldChar w:fldCharType="begin"/>
        </w:r>
        <w:r w:rsidR="008D2727">
          <w:rPr>
            <w:noProof/>
            <w:webHidden/>
          </w:rPr>
          <w:instrText xml:space="preserve"> PAGEREF _Toc433120798 \h </w:instrText>
        </w:r>
        <w:r w:rsidR="008D2727">
          <w:rPr>
            <w:noProof/>
            <w:webHidden/>
          </w:rPr>
        </w:r>
        <w:r w:rsidR="008D2727">
          <w:rPr>
            <w:noProof/>
            <w:webHidden/>
          </w:rPr>
          <w:fldChar w:fldCharType="separate"/>
        </w:r>
        <w:r w:rsidR="008D2727">
          <w:rPr>
            <w:noProof/>
            <w:webHidden/>
          </w:rPr>
          <w:t>4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799" w:history="1">
        <w:r w:rsidR="008D2727" w:rsidRPr="00224D78">
          <w:rPr>
            <w:rStyle w:val="Hyperlink"/>
            <w:noProof/>
          </w:rPr>
          <w:t>27.7.20</w:t>
        </w:r>
        <w:r w:rsidR="008D2727">
          <w:rPr>
            <w:rFonts w:asciiTheme="minorHAnsi" w:eastAsiaTheme="minorEastAsia" w:hAnsiTheme="minorHAnsi" w:cstheme="minorBidi"/>
            <w:noProof/>
            <w:color w:val="auto"/>
            <w:szCs w:val="22"/>
            <w:lang w:eastAsia="en-US"/>
          </w:rPr>
          <w:tab/>
        </w:r>
        <w:r w:rsidR="008D2727" w:rsidRPr="00224D78">
          <w:rPr>
            <w:rStyle w:val="Hyperlink"/>
            <w:noProof/>
          </w:rPr>
          <w:t>GETPAR^XPAREDIT</w:t>
        </w:r>
        <w:r w:rsidR="008D2727" w:rsidRPr="00224D78">
          <w:rPr>
            <w:rStyle w:val="Hyperlink"/>
            <w:noProof/>
            <w:kern w:val="2"/>
          </w:rPr>
          <w:t>()</w:t>
        </w:r>
        <w:r w:rsidR="008D2727" w:rsidRPr="00224D78">
          <w:rPr>
            <w:rStyle w:val="Hyperlink"/>
            <w:noProof/>
          </w:rPr>
          <w:t>: Select Parameter Definition File</w:t>
        </w:r>
        <w:r w:rsidR="008D2727">
          <w:rPr>
            <w:noProof/>
            <w:webHidden/>
          </w:rPr>
          <w:tab/>
        </w:r>
        <w:r w:rsidR="008D2727">
          <w:rPr>
            <w:noProof/>
            <w:webHidden/>
          </w:rPr>
          <w:fldChar w:fldCharType="begin"/>
        </w:r>
        <w:r w:rsidR="008D2727">
          <w:rPr>
            <w:noProof/>
            <w:webHidden/>
          </w:rPr>
          <w:instrText xml:space="preserve"> PAGEREF _Toc433120799 \h </w:instrText>
        </w:r>
        <w:r w:rsidR="008D2727">
          <w:rPr>
            <w:noProof/>
            <w:webHidden/>
          </w:rPr>
        </w:r>
        <w:r w:rsidR="008D2727">
          <w:rPr>
            <w:noProof/>
            <w:webHidden/>
          </w:rPr>
          <w:fldChar w:fldCharType="separate"/>
        </w:r>
        <w:r w:rsidR="008D2727">
          <w:rPr>
            <w:noProof/>
            <w:webHidden/>
          </w:rPr>
          <w:t>4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00" w:history="1">
        <w:r w:rsidR="008D2727" w:rsidRPr="00224D78">
          <w:rPr>
            <w:rStyle w:val="Hyperlink"/>
            <w:noProof/>
          </w:rPr>
          <w:t>27.7.21</w:t>
        </w:r>
        <w:r w:rsidR="008D2727">
          <w:rPr>
            <w:rFonts w:asciiTheme="minorHAnsi" w:eastAsiaTheme="minorEastAsia" w:hAnsiTheme="minorHAnsi" w:cstheme="minorBidi"/>
            <w:noProof/>
            <w:color w:val="auto"/>
            <w:szCs w:val="22"/>
            <w:lang w:eastAsia="en-US"/>
          </w:rPr>
          <w:tab/>
        </w:r>
        <w:r w:rsidR="008D2727" w:rsidRPr="00224D78">
          <w:rPr>
            <w:rStyle w:val="Hyperlink"/>
            <w:noProof/>
          </w:rPr>
          <w:t>TED^XPAREDIT</w:t>
        </w:r>
        <w:r w:rsidR="008D2727" w:rsidRPr="00224D78">
          <w:rPr>
            <w:rStyle w:val="Hyperlink"/>
            <w:noProof/>
            <w:kern w:val="2"/>
          </w:rPr>
          <w:t>()</w:t>
        </w:r>
        <w:r w:rsidR="008D2727" w:rsidRPr="00224D78">
          <w:rPr>
            <w:rStyle w:val="Hyperlink"/>
            <w:noProof/>
          </w:rPr>
          <w:t>: Edit Template Parameters (No Dash Dividers)</w:t>
        </w:r>
        <w:r w:rsidR="008D2727">
          <w:rPr>
            <w:noProof/>
            <w:webHidden/>
          </w:rPr>
          <w:tab/>
        </w:r>
        <w:r w:rsidR="008D2727">
          <w:rPr>
            <w:noProof/>
            <w:webHidden/>
          </w:rPr>
          <w:fldChar w:fldCharType="begin"/>
        </w:r>
        <w:r w:rsidR="008D2727">
          <w:rPr>
            <w:noProof/>
            <w:webHidden/>
          </w:rPr>
          <w:instrText xml:space="preserve"> PAGEREF _Toc433120800 \h </w:instrText>
        </w:r>
        <w:r w:rsidR="008D2727">
          <w:rPr>
            <w:noProof/>
            <w:webHidden/>
          </w:rPr>
        </w:r>
        <w:r w:rsidR="008D2727">
          <w:rPr>
            <w:noProof/>
            <w:webHidden/>
          </w:rPr>
          <w:fldChar w:fldCharType="separate"/>
        </w:r>
        <w:r w:rsidR="008D2727">
          <w:rPr>
            <w:noProof/>
            <w:webHidden/>
          </w:rPr>
          <w:t>43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01" w:history="1">
        <w:r w:rsidR="008D2727" w:rsidRPr="00224D78">
          <w:rPr>
            <w:rStyle w:val="Hyperlink"/>
            <w:noProof/>
          </w:rPr>
          <w:t>27.7.22</w:t>
        </w:r>
        <w:r w:rsidR="008D2727">
          <w:rPr>
            <w:rFonts w:asciiTheme="minorHAnsi" w:eastAsiaTheme="minorEastAsia" w:hAnsiTheme="minorHAnsi" w:cstheme="minorBidi"/>
            <w:noProof/>
            <w:color w:val="auto"/>
            <w:szCs w:val="22"/>
            <w:lang w:eastAsia="en-US"/>
          </w:rPr>
          <w:tab/>
        </w:r>
        <w:r w:rsidR="008D2727" w:rsidRPr="00224D78">
          <w:rPr>
            <w:rStyle w:val="Hyperlink"/>
            <w:noProof/>
          </w:rPr>
          <w:t>TEDH^XPAREDIT</w:t>
        </w:r>
        <w:r w:rsidR="008D2727" w:rsidRPr="00224D78">
          <w:rPr>
            <w:rStyle w:val="Hyperlink"/>
            <w:noProof/>
            <w:kern w:val="2"/>
          </w:rPr>
          <w:t>()</w:t>
        </w:r>
        <w:r w:rsidR="008D2727" w:rsidRPr="00224D78">
          <w:rPr>
            <w:rStyle w:val="Hyperlink"/>
            <w:noProof/>
          </w:rPr>
          <w:t>: Edit Template Parameters (with Dash Dividers)</w:t>
        </w:r>
        <w:r w:rsidR="008D2727">
          <w:rPr>
            <w:noProof/>
            <w:webHidden/>
          </w:rPr>
          <w:tab/>
        </w:r>
        <w:r w:rsidR="008D2727">
          <w:rPr>
            <w:noProof/>
            <w:webHidden/>
          </w:rPr>
          <w:fldChar w:fldCharType="begin"/>
        </w:r>
        <w:r w:rsidR="008D2727">
          <w:rPr>
            <w:noProof/>
            <w:webHidden/>
          </w:rPr>
          <w:instrText xml:space="preserve"> PAGEREF _Toc433120801 \h </w:instrText>
        </w:r>
        <w:r w:rsidR="008D2727">
          <w:rPr>
            <w:noProof/>
            <w:webHidden/>
          </w:rPr>
        </w:r>
        <w:r w:rsidR="008D2727">
          <w:rPr>
            <w:noProof/>
            <w:webHidden/>
          </w:rPr>
          <w:fldChar w:fldCharType="separate"/>
        </w:r>
        <w:r w:rsidR="008D2727">
          <w:rPr>
            <w:noProof/>
            <w:webHidden/>
          </w:rPr>
          <w:t>434</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02" w:history="1">
        <w:r w:rsidR="008D2727" w:rsidRPr="00224D78">
          <w:rPr>
            <w:rStyle w:val="Hyperlink"/>
          </w:rPr>
          <w:t>27.8</w:t>
        </w:r>
        <w:r w:rsidR="008D2727">
          <w:rPr>
            <w:rFonts w:asciiTheme="minorHAnsi" w:eastAsiaTheme="minorEastAsia" w:hAnsiTheme="minorHAnsi" w:cstheme="minorBidi"/>
            <w:color w:val="auto"/>
            <w:szCs w:val="22"/>
            <w:lang w:eastAsia="en-US"/>
          </w:rPr>
          <w:tab/>
        </w:r>
        <w:r w:rsidR="008D2727" w:rsidRPr="00224D78">
          <w:rPr>
            <w:rStyle w:val="Hyperlink"/>
          </w:rPr>
          <w:t>Toolkit—VHA Unique ID (VUID) APIs</w:t>
        </w:r>
        <w:r w:rsidR="008D2727">
          <w:rPr>
            <w:webHidden/>
          </w:rPr>
          <w:tab/>
        </w:r>
        <w:r w:rsidR="008D2727">
          <w:rPr>
            <w:webHidden/>
          </w:rPr>
          <w:fldChar w:fldCharType="begin"/>
        </w:r>
        <w:r w:rsidR="008D2727">
          <w:rPr>
            <w:webHidden/>
          </w:rPr>
          <w:instrText xml:space="preserve"> PAGEREF _Toc433120802 \h </w:instrText>
        </w:r>
        <w:r w:rsidR="008D2727">
          <w:rPr>
            <w:webHidden/>
          </w:rPr>
        </w:r>
        <w:r w:rsidR="008D2727">
          <w:rPr>
            <w:webHidden/>
          </w:rPr>
          <w:fldChar w:fldCharType="separate"/>
        </w:r>
        <w:r w:rsidR="008D2727">
          <w:rPr>
            <w:webHidden/>
          </w:rPr>
          <w:t>43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03" w:history="1">
        <w:r w:rsidR="008D2727" w:rsidRPr="00224D78">
          <w:rPr>
            <w:rStyle w:val="Hyperlink"/>
            <w:noProof/>
          </w:rPr>
          <w:t>27.8.1</w:t>
        </w:r>
        <w:r w:rsidR="008D2727">
          <w:rPr>
            <w:rFonts w:asciiTheme="minorHAnsi" w:eastAsiaTheme="minorEastAsia" w:hAnsiTheme="minorHAnsi" w:cstheme="minorBidi"/>
            <w:noProof/>
            <w:color w:val="auto"/>
            <w:szCs w:val="22"/>
            <w:lang w:eastAsia="en-US"/>
          </w:rPr>
          <w:tab/>
        </w:r>
        <w:r w:rsidR="008D2727" w:rsidRPr="00224D78">
          <w:rPr>
            <w:rStyle w:val="Hyperlink"/>
            <w:noProof/>
          </w:rPr>
          <w:t>GETIREF^XTID(): Get IREF (Term/Concept)</w:t>
        </w:r>
        <w:r w:rsidR="008D2727">
          <w:rPr>
            <w:noProof/>
            <w:webHidden/>
          </w:rPr>
          <w:tab/>
        </w:r>
        <w:r w:rsidR="008D2727">
          <w:rPr>
            <w:noProof/>
            <w:webHidden/>
          </w:rPr>
          <w:fldChar w:fldCharType="begin"/>
        </w:r>
        <w:r w:rsidR="008D2727">
          <w:rPr>
            <w:noProof/>
            <w:webHidden/>
          </w:rPr>
          <w:instrText xml:space="preserve"> PAGEREF _Toc433120803 \h </w:instrText>
        </w:r>
        <w:r w:rsidR="008D2727">
          <w:rPr>
            <w:noProof/>
            <w:webHidden/>
          </w:rPr>
        </w:r>
        <w:r w:rsidR="008D2727">
          <w:rPr>
            <w:noProof/>
            <w:webHidden/>
          </w:rPr>
          <w:fldChar w:fldCharType="separate"/>
        </w:r>
        <w:r w:rsidR="008D2727">
          <w:rPr>
            <w:noProof/>
            <w:webHidden/>
          </w:rPr>
          <w:t>43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04" w:history="1">
        <w:r w:rsidR="008D2727" w:rsidRPr="00224D78">
          <w:rPr>
            <w:rStyle w:val="Hyperlink"/>
            <w:noProof/>
          </w:rPr>
          <w:t>27.8.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04 \h </w:instrText>
        </w:r>
        <w:r w:rsidR="008D2727">
          <w:rPr>
            <w:noProof/>
            <w:webHidden/>
          </w:rPr>
        </w:r>
        <w:r w:rsidR="008D2727">
          <w:rPr>
            <w:noProof/>
            <w:webHidden/>
          </w:rPr>
          <w:fldChar w:fldCharType="separate"/>
        </w:r>
        <w:r w:rsidR="008D2727">
          <w:rPr>
            <w:noProof/>
            <w:webHidden/>
          </w:rPr>
          <w:t>43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05" w:history="1">
        <w:r w:rsidR="008D2727" w:rsidRPr="00224D78">
          <w:rPr>
            <w:rStyle w:val="Hyperlink"/>
            <w:noProof/>
          </w:rPr>
          <w:t>27.8.2</w:t>
        </w:r>
        <w:r w:rsidR="008D2727">
          <w:rPr>
            <w:rFonts w:asciiTheme="minorHAnsi" w:eastAsiaTheme="minorEastAsia" w:hAnsiTheme="minorHAnsi" w:cstheme="minorBidi"/>
            <w:noProof/>
            <w:color w:val="auto"/>
            <w:szCs w:val="22"/>
            <w:lang w:eastAsia="en-US"/>
          </w:rPr>
          <w:tab/>
        </w:r>
        <w:r w:rsidR="008D2727" w:rsidRPr="00224D78">
          <w:rPr>
            <w:rStyle w:val="Hyperlink"/>
            <w:noProof/>
          </w:rPr>
          <w:t>$$GETMASTR^XTID(): Get Master VUID Flag (Term/Concept)</w:t>
        </w:r>
        <w:r w:rsidR="008D2727">
          <w:rPr>
            <w:noProof/>
            <w:webHidden/>
          </w:rPr>
          <w:tab/>
        </w:r>
        <w:r w:rsidR="008D2727">
          <w:rPr>
            <w:noProof/>
            <w:webHidden/>
          </w:rPr>
          <w:fldChar w:fldCharType="begin"/>
        </w:r>
        <w:r w:rsidR="008D2727">
          <w:rPr>
            <w:noProof/>
            <w:webHidden/>
          </w:rPr>
          <w:instrText xml:space="preserve"> PAGEREF _Toc433120805 \h </w:instrText>
        </w:r>
        <w:r w:rsidR="008D2727">
          <w:rPr>
            <w:noProof/>
            <w:webHidden/>
          </w:rPr>
        </w:r>
        <w:r w:rsidR="008D2727">
          <w:rPr>
            <w:noProof/>
            <w:webHidden/>
          </w:rPr>
          <w:fldChar w:fldCharType="separate"/>
        </w:r>
        <w:r w:rsidR="008D2727">
          <w:rPr>
            <w:noProof/>
            <w:webHidden/>
          </w:rPr>
          <w:t>43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06" w:history="1">
        <w:r w:rsidR="008D2727" w:rsidRPr="00224D78">
          <w:rPr>
            <w:rStyle w:val="Hyperlink"/>
            <w:noProof/>
          </w:rPr>
          <w:t>27.8.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06 \h </w:instrText>
        </w:r>
        <w:r w:rsidR="008D2727">
          <w:rPr>
            <w:noProof/>
            <w:webHidden/>
          </w:rPr>
        </w:r>
        <w:r w:rsidR="008D2727">
          <w:rPr>
            <w:noProof/>
            <w:webHidden/>
          </w:rPr>
          <w:fldChar w:fldCharType="separate"/>
        </w:r>
        <w:r w:rsidR="008D2727">
          <w:rPr>
            <w:noProof/>
            <w:webHidden/>
          </w:rPr>
          <w:t>43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07" w:history="1">
        <w:r w:rsidR="008D2727" w:rsidRPr="00224D78">
          <w:rPr>
            <w:rStyle w:val="Hyperlink"/>
            <w:noProof/>
          </w:rPr>
          <w:t>27.8.3</w:t>
        </w:r>
        <w:r w:rsidR="008D2727">
          <w:rPr>
            <w:rFonts w:asciiTheme="minorHAnsi" w:eastAsiaTheme="minorEastAsia" w:hAnsiTheme="minorHAnsi" w:cstheme="minorBidi"/>
            <w:noProof/>
            <w:color w:val="auto"/>
            <w:szCs w:val="22"/>
            <w:lang w:eastAsia="en-US"/>
          </w:rPr>
          <w:tab/>
        </w:r>
        <w:r w:rsidR="008D2727" w:rsidRPr="00224D78">
          <w:rPr>
            <w:rStyle w:val="Hyperlink"/>
            <w:noProof/>
          </w:rPr>
          <w:t>$$GETSTAT^XTID(): Get Status Information (Term/Concept)</w:t>
        </w:r>
        <w:r w:rsidR="008D2727">
          <w:rPr>
            <w:noProof/>
            <w:webHidden/>
          </w:rPr>
          <w:tab/>
        </w:r>
        <w:r w:rsidR="008D2727">
          <w:rPr>
            <w:noProof/>
            <w:webHidden/>
          </w:rPr>
          <w:fldChar w:fldCharType="begin"/>
        </w:r>
        <w:r w:rsidR="008D2727">
          <w:rPr>
            <w:noProof/>
            <w:webHidden/>
          </w:rPr>
          <w:instrText xml:space="preserve"> PAGEREF _Toc433120807 \h </w:instrText>
        </w:r>
        <w:r w:rsidR="008D2727">
          <w:rPr>
            <w:noProof/>
            <w:webHidden/>
          </w:rPr>
        </w:r>
        <w:r w:rsidR="008D2727">
          <w:rPr>
            <w:noProof/>
            <w:webHidden/>
          </w:rPr>
          <w:fldChar w:fldCharType="separate"/>
        </w:r>
        <w:r w:rsidR="008D2727">
          <w:rPr>
            <w:noProof/>
            <w:webHidden/>
          </w:rPr>
          <w:t>43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08" w:history="1">
        <w:r w:rsidR="008D2727" w:rsidRPr="00224D78">
          <w:rPr>
            <w:rStyle w:val="Hyperlink"/>
            <w:noProof/>
          </w:rPr>
          <w:t>27.8.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08 \h </w:instrText>
        </w:r>
        <w:r w:rsidR="008D2727">
          <w:rPr>
            <w:noProof/>
            <w:webHidden/>
          </w:rPr>
        </w:r>
        <w:r w:rsidR="008D2727">
          <w:rPr>
            <w:noProof/>
            <w:webHidden/>
          </w:rPr>
          <w:fldChar w:fldCharType="separate"/>
        </w:r>
        <w:r w:rsidR="008D2727">
          <w:rPr>
            <w:noProof/>
            <w:webHidden/>
          </w:rPr>
          <w:t>44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09" w:history="1">
        <w:r w:rsidR="008D2727" w:rsidRPr="00224D78">
          <w:rPr>
            <w:rStyle w:val="Hyperlink"/>
            <w:noProof/>
          </w:rPr>
          <w:t>27.8.4</w:t>
        </w:r>
        <w:r w:rsidR="008D2727">
          <w:rPr>
            <w:rFonts w:asciiTheme="minorHAnsi" w:eastAsiaTheme="minorEastAsia" w:hAnsiTheme="minorHAnsi" w:cstheme="minorBidi"/>
            <w:noProof/>
            <w:color w:val="auto"/>
            <w:szCs w:val="22"/>
            <w:lang w:eastAsia="en-US"/>
          </w:rPr>
          <w:tab/>
        </w:r>
        <w:r w:rsidR="008D2727" w:rsidRPr="00224D78">
          <w:rPr>
            <w:rStyle w:val="Hyperlink"/>
            <w:noProof/>
          </w:rPr>
          <w:t>$$GETVUID^XTID(): Get VUID (Term/Concept)</w:t>
        </w:r>
        <w:r w:rsidR="008D2727">
          <w:rPr>
            <w:noProof/>
            <w:webHidden/>
          </w:rPr>
          <w:tab/>
        </w:r>
        <w:r w:rsidR="008D2727">
          <w:rPr>
            <w:noProof/>
            <w:webHidden/>
          </w:rPr>
          <w:fldChar w:fldCharType="begin"/>
        </w:r>
        <w:r w:rsidR="008D2727">
          <w:rPr>
            <w:noProof/>
            <w:webHidden/>
          </w:rPr>
          <w:instrText xml:space="preserve"> PAGEREF _Toc433120809 \h </w:instrText>
        </w:r>
        <w:r w:rsidR="008D2727">
          <w:rPr>
            <w:noProof/>
            <w:webHidden/>
          </w:rPr>
        </w:r>
        <w:r w:rsidR="008D2727">
          <w:rPr>
            <w:noProof/>
            <w:webHidden/>
          </w:rPr>
          <w:fldChar w:fldCharType="separate"/>
        </w:r>
        <w:r w:rsidR="008D2727">
          <w:rPr>
            <w:noProof/>
            <w:webHidden/>
          </w:rPr>
          <w:t>44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10" w:history="1">
        <w:r w:rsidR="008D2727" w:rsidRPr="00224D78">
          <w:rPr>
            <w:rStyle w:val="Hyperlink"/>
            <w:noProof/>
          </w:rPr>
          <w:t>27.8.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10 \h </w:instrText>
        </w:r>
        <w:r w:rsidR="008D2727">
          <w:rPr>
            <w:noProof/>
            <w:webHidden/>
          </w:rPr>
        </w:r>
        <w:r w:rsidR="008D2727">
          <w:rPr>
            <w:noProof/>
            <w:webHidden/>
          </w:rPr>
          <w:fldChar w:fldCharType="separate"/>
        </w:r>
        <w:r w:rsidR="008D2727">
          <w:rPr>
            <w:noProof/>
            <w:webHidden/>
          </w:rPr>
          <w:t>44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11" w:history="1">
        <w:r w:rsidR="008D2727" w:rsidRPr="00224D78">
          <w:rPr>
            <w:rStyle w:val="Hyperlink"/>
            <w:noProof/>
          </w:rPr>
          <w:t>27.8.5</w:t>
        </w:r>
        <w:r w:rsidR="008D2727">
          <w:rPr>
            <w:rFonts w:asciiTheme="minorHAnsi" w:eastAsiaTheme="minorEastAsia" w:hAnsiTheme="minorHAnsi" w:cstheme="minorBidi"/>
            <w:noProof/>
            <w:color w:val="auto"/>
            <w:szCs w:val="22"/>
            <w:lang w:eastAsia="en-US"/>
          </w:rPr>
          <w:tab/>
        </w:r>
        <w:r w:rsidR="008D2727" w:rsidRPr="00224D78">
          <w:rPr>
            <w:rStyle w:val="Hyperlink"/>
            <w:noProof/>
          </w:rPr>
          <w:t>$$SCREEN^XTID(): Get Screening Condition (Term/Concept)</w:t>
        </w:r>
        <w:r w:rsidR="008D2727">
          <w:rPr>
            <w:noProof/>
            <w:webHidden/>
          </w:rPr>
          <w:tab/>
        </w:r>
        <w:r w:rsidR="008D2727">
          <w:rPr>
            <w:noProof/>
            <w:webHidden/>
          </w:rPr>
          <w:fldChar w:fldCharType="begin"/>
        </w:r>
        <w:r w:rsidR="008D2727">
          <w:rPr>
            <w:noProof/>
            <w:webHidden/>
          </w:rPr>
          <w:instrText xml:space="preserve"> PAGEREF _Toc433120811 \h </w:instrText>
        </w:r>
        <w:r w:rsidR="008D2727">
          <w:rPr>
            <w:noProof/>
            <w:webHidden/>
          </w:rPr>
        </w:r>
        <w:r w:rsidR="008D2727">
          <w:rPr>
            <w:noProof/>
            <w:webHidden/>
          </w:rPr>
          <w:fldChar w:fldCharType="separate"/>
        </w:r>
        <w:r w:rsidR="008D2727">
          <w:rPr>
            <w:noProof/>
            <w:webHidden/>
          </w:rPr>
          <w:t>44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12" w:history="1">
        <w:r w:rsidR="008D2727" w:rsidRPr="00224D78">
          <w:rPr>
            <w:rStyle w:val="Hyperlink"/>
            <w:noProof/>
          </w:rPr>
          <w:t>27.8.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12 \h </w:instrText>
        </w:r>
        <w:r w:rsidR="008D2727">
          <w:rPr>
            <w:noProof/>
            <w:webHidden/>
          </w:rPr>
        </w:r>
        <w:r w:rsidR="008D2727">
          <w:rPr>
            <w:noProof/>
            <w:webHidden/>
          </w:rPr>
          <w:fldChar w:fldCharType="separate"/>
        </w:r>
        <w:r w:rsidR="008D2727">
          <w:rPr>
            <w:noProof/>
            <w:webHidden/>
          </w:rPr>
          <w:t>44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13" w:history="1">
        <w:r w:rsidR="008D2727" w:rsidRPr="00224D78">
          <w:rPr>
            <w:rStyle w:val="Hyperlink"/>
            <w:noProof/>
          </w:rPr>
          <w:t>27.8.6</w:t>
        </w:r>
        <w:r w:rsidR="008D2727">
          <w:rPr>
            <w:rFonts w:asciiTheme="minorHAnsi" w:eastAsiaTheme="minorEastAsia" w:hAnsiTheme="minorHAnsi" w:cstheme="minorBidi"/>
            <w:noProof/>
            <w:color w:val="auto"/>
            <w:szCs w:val="22"/>
            <w:lang w:eastAsia="en-US"/>
          </w:rPr>
          <w:tab/>
        </w:r>
        <w:r w:rsidR="008D2727" w:rsidRPr="00224D78">
          <w:rPr>
            <w:rStyle w:val="Hyperlink"/>
            <w:noProof/>
          </w:rPr>
          <w:t>$$SETMASTR^XTID(): Set Master VUID Flag (Term/Concept)</w:t>
        </w:r>
        <w:r w:rsidR="008D2727">
          <w:rPr>
            <w:noProof/>
            <w:webHidden/>
          </w:rPr>
          <w:tab/>
        </w:r>
        <w:r w:rsidR="008D2727">
          <w:rPr>
            <w:noProof/>
            <w:webHidden/>
          </w:rPr>
          <w:fldChar w:fldCharType="begin"/>
        </w:r>
        <w:r w:rsidR="008D2727">
          <w:rPr>
            <w:noProof/>
            <w:webHidden/>
          </w:rPr>
          <w:instrText xml:space="preserve"> PAGEREF _Toc433120813 \h </w:instrText>
        </w:r>
        <w:r w:rsidR="008D2727">
          <w:rPr>
            <w:noProof/>
            <w:webHidden/>
          </w:rPr>
        </w:r>
        <w:r w:rsidR="008D2727">
          <w:rPr>
            <w:noProof/>
            <w:webHidden/>
          </w:rPr>
          <w:fldChar w:fldCharType="separate"/>
        </w:r>
        <w:r w:rsidR="008D2727">
          <w:rPr>
            <w:noProof/>
            <w:webHidden/>
          </w:rPr>
          <w:t>44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14" w:history="1">
        <w:r w:rsidR="008D2727" w:rsidRPr="00224D78">
          <w:rPr>
            <w:rStyle w:val="Hyperlink"/>
            <w:noProof/>
          </w:rPr>
          <w:t>27.8.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14 \h </w:instrText>
        </w:r>
        <w:r w:rsidR="008D2727">
          <w:rPr>
            <w:noProof/>
            <w:webHidden/>
          </w:rPr>
        </w:r>
        <w:r w:rsidR="008D2727">
          <w:rPr>
            <w:noProof/>
            <w:webHidden/>
          </w:rPr>
          <w:fldChar w:fldCharType="separate"/>
        </w:r>
        <w:r w:rsidR="008D2727">
          <w:rPr>
            <w:noProof/>
            <w:webHidden/>
          </w:rPr>
          <w:t>44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15" w:history="1">
        <w:r w:rsidR="008D2727" w:rsidRPr="00224D78">
          <w:rPr>
            <w:rStyle w:val="Hyperlink"/>
            <w:noProof/>
          </w:rPr>
          <w:t>27.8.7</w:t>
        </w:r>
        <w:r w:rsidR="008D2727">
          <w:rPr>
            <w:rFonts w:asciiTheme="minorHAnsi" w:eastAsiaTheme="minorEastAsia" w:hAnsiTheme="minorHAnsi" w:cstheme="minorBidi"/>
            <w:noProof/>
            <w:color w:val="auto"/>
            <w:szCs w:val="22"/>
            <w:lang w:eastAsia="en-US"/>
          </w:rPr>
          <w:tab/>
        </w:r>
        <w:r w:rsidR="008D2727" w:rsidRPr="00224D78">
          <w:rPr>
            <w:rStyle w:val="Hyperlink"/>
            <w:noProof/>
          </w:rPr>
          <w:t>$$SETSTAT^XTID(): Set Status Information (Term/Concept)</w:t>
        </w:r>
        <w:r w:rsidR="008D2727">
          <w:rPr>
            <w:noProof/>
            <w:webHidden/>
          </w:rPr>
          <w:tab/>
        </w:r>
        <w:r w:rsidR="008D2727">
          <w:rPr>
            <w:noProof/>
            <w:webHidden/>
          </w:rPr>
          <w:fldChar w:fldCharType="begin"/>
        </w:r>
        <w:r w:rsidR="008D2727">
          <w:rPr>
            <w:noProof/>
            <w:webHidden/>
          </w:rPr>
          <w:instrText xml:space="preserve"> PAGEREF _Toc433120815 \h </w:instrText>
        </w:r>
        <w:r w:rsidR="008D2727">
          <w:rPr>
            <w:noProof/>
            <w:webHidden/>
          </w:rPr>
        </w:r>
        <w:r w:rsidR="008D2727">
          <w:rPr>
            <w:noProof/>
            <w:webHidden/>
          </w:rPr>
          <w:fldChar w:fldCharType="separate"/>
        </w:r>
        <w:r w:rsidR="008D2727">
          <w:rPr>
            <w:noProof/>
            <w:webHidden/>
          </w:rPr>
          <w:t>44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16" w:history="1">
        <w:r w:rsidR="008D2727" w:rsidRPr="00224D78">
          <w:rPr>
            <w:rStyle w:val="Hyperlink"/>
            <w:noProof/>
          </w:rPr>
          <w:t>27.8.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16 \h </w:instrText>
        </w:r>
        <w:r w:rsidR="008D2727">
          <w:rPr>
            <w:noProof/>
            <w:webHidden/>
          </w:rPr>
        </w:r>
        <w:r w:rsidR="008D2727">
          <w:rPr>
            <w:noProof/>
            <w:webHidden/>
          </w:rPr>
          <w:fldChar w:fldCharType="separate"/>
        </w:r>
        <w:r w:rsidR="008D2727">
          <w:rPr>
            <w:noProof/>
            <w:webHidden/>
          </w:rPr>
          <w:t>44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17" w:history="1">
        <w:r w:rsidR="008D2727" w:rsidRPr="00224D78">
          <w:rPr>
            <w:rStyle w:val="Hyperlink"/>
            <w:noProof/>
          </w:rPr>
          <w:t>27.8.8</w:t>
        </w:r>
        <w:r w:rsidR="008D2727">
          <w:rPr>
            <w:rFonts w:asciiTheme="minorHAnsi" w:eastAsiaTheme="minorEastAsia" w:hAnsiTheme="minorHAnsi" w:cstheme="minorBidi"/>
            <w:noProof/>
            <w:color w:val="auto"/>
            <w:szCs w:val="22"/>
            <w:lang w:eastAsia="en-US"/>
          </w:rPr>
          <w:tab/>
        </w:r>
        <w:r w:rsidR="008D2727" w:rsidRPr="00224D78">
          <w:rPr>
            <w:rStyle w:val="Hyperlink"/>
            <w:noProof/>
          </w:rPr>
          <w:t>$$SETVUID^XTID(): Set VUID (Term/Concept)</w:t>
        </w:r>
        <w:r w:rsidR="008D2727">
          <w:rPr>
            <w:noProof/>
            <w:webHidden/>
          </w:rPr>
          <w:tab/>
        </w:r>
        <w:r w:rsidR="008D2727">
          <w:rPr>
            <w:noProof/>
            <w:webHidden/>
          </w:rPr>
          <w:fldChar w:fldCharType="begin"/>
        </w:r>
        <w:r w:rsidR="008D2727">
          <w:rPr>
            <w:noProof/>
            <w:webHidden/>
          </w:rPr>
          <w:instrText xml:space="preserve"> PAGEREF _Toc433120817 \h </w:instrText>
        </w:r>
        <w:r w:rsidR="008D2727">
          <w:rPr>
            <w:noProof/>
            <w:webHidden/>
          </w:rPr>
        </w:r>
        <w:r w:rsidR="008D2727">
          <w:rPr>
            <w:noProof/>
            <w:webHidden/>
          </w:rPr>
          <w:fldChar w:fldCharType="separate"/>
        </w:r>
        <w:r w:rsidR="008D2727">
          <w:rPr>
            <w:noProof/>
            <w:webHidden/>
          </w:rPr>
          <w:t>44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18" w:history="1">
        <w:r w:rsidR="008D2727" w:rsidRPr="00224D78">
          <w:rPr>
            <w:rStyle w:val="Hyperlink"/>
            <w:noProof/>
          </w:rPr>
          <w:t>27.8.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18 \h </w:instrText>
        </w:r>
        <w:r w:rsidR="008D2727">
          <w:rPr>
            <w:noProof/>
            <w:webHidden/>
          </w:rPr>
        </w:r>
        <w:r w:rsidR="008D2727">
          <w:rPr>
            <w:noProof/>
            <w:webHidden/>
          </w:rPr>
          <w:fldChar w:fldCharType="separate"/>
        </w:r>
        <w:r w:rsidR="008D2727">
          <w:rPr>
            <w:noProof/>
            <w:webHidden/>
          </w:rPr>
          <w:t>448</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19" w:history="1">
        <w:r w:rsidR="008D2727" w:rsidRPr="00224D78">
          <w:rPr>
            <w:rStyle w:val="Hyperlink"/>
            <w:kern w:val="2"/>
          </w:rPr>
          <w:t>27.9</w:t>
        </w:r>
        <w:r w:rsidR="008D2727">
          <w:rPr>
            <w:rFonts w:asciiTheme="minorHAnsi" w:eastAsiaTheme="minorEastAsia" w:hAnsiTheme="minorHAnsi" w:cstheme="minorBidi"/>
            <w:color w:val="auto"/>
            <w:szCs w:val="22"/>
            <w:lang w:eastAsia="en-US"/>
          </w:rPr>
          <w:tab/>
        </w:r>
        <w:r w:rsidR="008D2727" w:rsidRPr="00224D78">
          <w:rPr>
            <w:rStyle w:val="Hyperlink"/>
          </w:rPr>
          <w:t>Toolkit—</w:t>
        </w:r>
        <w:r w:rsidR="008D2727" w:rsidRPr="00224D78">
          <w:rPr>
            <w:rStyle w:val="Hyperlink"/>
            <w:kern w:val="2"/>
          </w:rPr>
          <w:t>Routine Tools</w:t>
        </w:r>
        <w:r w:rsidR="008D2727">
          <w:rPr>
            <w:webHidden/>
          </w:rPr>
          <w:tab/>
        </w:r>
        <w:r w:rsidR="008D2727">
          <w:rPr>
            <w:webHidden/>
          </w:rPr>
          <w:fldChar w:fldCharType="begin"/>
        </w:r>
        <w:r w:rsidR="008D2727">
          <w:rPr>
            <w:webHidden/>
          </w:rPr>
          <w:instrText xml:space="preserve"> PAGEREF _Toc433120819 \h </w:instrText>
        </w:r>
        <w:r w:rsidR="008D2727">
          <w:rPr>
            <w:webHidden/>
          </w:rPr>
        </w:r>
        <w:r w:rsidR="008D2727">
          <w:rPr>
            <w:webHidden/>
          </w:rPr>
          <w:fldChar w:fldCharType="separate"/>
        </w:r>
        <w:r w:rsidR="008D2727">
          <w:rPr>
            <w:webHidden/>
          </w:rPr>
          <w:t>44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20" w:history="1">
        <w:r w:rsidR="008D2727" w:rsidRPr="00224D78">
          <w:rPr>
            <w:rStyle w:val="Hyperlink"/>
            <w:noProof/>
          </w:rPr>
          <w:t>27.9.1</w:t>
        </w:r>
        <w:r w:rsidR="008D2727">
          <w:rPr>
            <w:rFonts w:asciiTheme="minorHAnsi" w:eastAsiaTheme="minorEastAsia" w:hAnsiTheme="minorHAnsi" w:cstheme="minorBidi"/>
            <w:noProof/>
            <w:color w:val="auto"/>
            <w:szCs w:val="22"/>
            <w:lang w:eastAsia="en-US"/>
          </w:rPr>
          <w:tab/>
        </w:r>
        <w:r w:rsidR="008D2727" w:rsidRPr="00224D78">
          <w:rPr>
            <w:rStyle w:val="Hyperlink"/>
            <w:noProof/>
          </w:rPr>
          <w:t>Direct Mode Utilities</w:t>
        </w:r>
        <w:r w:rsidR="008D2727">
          <w:rPr>
            <w:noProof/>
            <w:webHidden/>
          </w:rPr>
          <w:tab/>
        </w:r>
        <w:r w:rsidR="008D2727">
          <w:rPr>
            <w:noProof/>
            <w:webHidden/>
          </w:rPr>
          <w:fldChar w:fldCharType="begin"/>
        </w:r>
        <w:r w:rsidR="008D2727">
          <w:rPr>
            <w:noProof/>
            <w:webHidden/>
          </w:rPr>
          <w:instrText xml:space="preserve"> PAGEREF _Toc433120820 \h </w:instrText>
        </w:r>
        <w:r w:rsidR="008D2727">
          <w:rPr>
            <w:noProof/>
            <w:webHidden/>
          </w:rPr>
        </w:r>
        <w:r w:rsidR="008D2727">
          <w:rPr>
            <w:noProof/>
            <w:webHidden/>
          </w:rPr>
          <w:fldChar w:fldCharType="separate"/>
        </w:r>
        <w:r w:rsidR="008D2727">
          <w:rPr>
            <w:noProof/>
            <w:webHidden/>
          </w:rPr>
          <w:t>44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21" w:history="1">
        <w:r w:rsidR="008D2727" w:rsidRPr="00224D78">
          <w:rPr>
            <w:rStyle w:val="Hyperlink"/>
            <w:noProof/>
          </w:rPr>
          <w:t>27.9.2</w:t>
        </w:r>
        <w:r w:rsidR="008D2727">
          <w:rPr>
            <w:rFonts w:asciiTheme="minorHAnsi" w:eastAsiaTheme="minorEastAsia" w:hAnsiTheme="minorHAnsi" w:cstheme="minorBidi"/>
            <w:noProof/>
            <w:color w:val="auto"/>
            <w:szCs w:val="22"/>
            <w:lang w:eastAsia="en-US"/>
          </w:rPr>
          <w:tab/>
        </w:r>
        <w:r w:rsidR="008D2727" w:rsidRPr="00224D78">
          <w:rPr>
            <w:rStyle w:val="Hyperlink"/>
            <w:noProof/>
          </w:rPr>
          <w:t>Routine Tools Menu</w:t>
        </w:r>
        <w:r w:rsidR="008D2727">
          <w:rPr>
            <w:noProof/>
            <w:webHidden/>
          </w:rPr>
          <w:tab/>
        </w:r>
        <w:r w:rsidR="008D2727">
          <w:rPr>
            <w:noProof/>
            <w:webHidden/>
          </w:rPr>
          <w:fldChar w:fldCharType="begin"/>
        </w:r>
        <w:r w:rsidR="008D2727">
          <w:rPr>
            <w:noProof/>
            <w:webHidden/>
          </w:rPr>
          <w:instrText xml:space="preserve"> PAGEREF _Toc433120821 \h </w:instrText>
        </w:r>
        <w:r w:rsidR="008D2727">
          <w:rPr>
            <w:noProof/>
            <w:webHidden/>
          </w:rPr>
        </w:r>
        <w:r w:rsidR="008D2727">
          <w:rPr>
            <w:noProof/>
            <w:webHidden/>
          </w:rPr>
          <w:fldChar w:fldCharType="separate"/>
        </w:r>
        <w:r w:rsidR="008D2727">
          <w:rPr>
            <w:noProof/>
            <w:webHidden/>
          </w:rPr>
          <w:t>45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22" w:history="1">
        <w:r w:rsidR="008D2727" w:rsidRPr="00224D78">
          <w:rPr>
            <w:rStyle w:val="Hyperlink"/>
            <w:noProof/>
            <w:kern w:val="2"/>
          </w:rPr>
          <w:t>27.9.2.1</w:t>
        </w:r>
        <w:r w:rsidR="008D2727">
          <w:rPr>
            <w:rFonts w:asciiTheme="minorHAnsi" w:eastAsiaTheme="minorEastAsia" w:hAnsiTheme="minorHAnsi" w:cstheme="minorBidi"/>
            <w:noProof/>
            <w:color w:val="auto"/>
            <w:szCs w:val="22"/>
            <w:lang w:eastAsia="en-US"/>
          </w:rPr>
          <w:tab/>
        </w:r>
        <w:r w:rsidR="008D2727" w:rsidRPr="00224D78">
          <w:rPr>
            <w:rStyle w:val="Hyperlink"/>
            <w:noProof/>
            <w:kern w:val="2"/>
          </w:rPr>
          <w:t>Analyzing Routines</w:t>
        </w:r>
        <w:r w:rsidR="008D2727">
          <w:rPr>
            <w:noProof/>
            <w:webHidden/>
          </w:rPr>
          <w:tab/>
        </w:r>
        <w:r w:rsidR="008D2727">
          <w:rPr>
            <w:noProof/>
            <w:webHidden/>
          </w:rPr>
          <w:fldChar w:fldCharType="begin"/>
        </w:r>
        <w:r w:rsidR="008D2727">
          <w:rPr>
            <w:noProof/>
            <w:webHidden/>
          </w:rPr>
          <w:instrText xml:space="preserve"> PAGEREF _Toc433120822 \h </w:instrText>
        </w:r>
        <w:r w:rsidR="008D2727">
          <w:rPr>
            <w:noProof/>
            <w:webHidden/>
          </w:rPr>
        </w:r>
        <w:r w:rsidR="008D2727">
          <w:rPr>
            <w:noProof/>
            <w:webHidden/>
          </w:rPr>
          <w:fldChar w:fldCharType="separate"/>
        </w:r>
        <w:r w:rsidR="008D2727">
          <w:rPr>
            <w:noProof/>
            <w:webHidden/>
          </w:rPr>
          <w:t>4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23" w:history="1">
        <w:r w:rsidR="008D2727" w:rsidRPr="00224D78">
          <w:rPr>
            <w:rStyle w:val="Hyperlink"/>
            <w:noProof/>
          </w:rPr>
          <w:t>27.9.2.2</w:t>
        </w:r>
        <w:r w:rsidR="008D2727">
          <w:rPr>
            <w:rFonts w:asciiTheme="minorHAnsi" w:eastAsiaTheme="minorEastAsia" w:hAnsiTheme="minorHAnsi" w:cstheme="minorBidi"/>
            <w:noProof/>
            <w:color w:val="auto"/>
            <w:szCs w:val="22"/>
            <w:lang w:eastAsia="en-US"/>
          </w:rPr>
          <w:tab/>
        </w:r>
        <w:r w:rsidR="008D2727" w:rsidRPr="00224D78">
          <w:rPr>
            <w:rStyle w:val="Hyperlink"/>
            <w:noProof/>
          </w:rPr>
          <w:t>Editing Routines</w:t>
        </w:r>
        <w:r w:rsidR="008D2727">
          <w:rPr>
            <w:noProof/>
            <w:webHidden/>
          </w:rPr>
          <w:tab/>
        </w:r>
        <w:r w:rsidR="008D2727">
          <w:rPr>
            <w:noProof/>
            <w:webHidden/>
          </w:rPr>
          <w:fldChar w:fldCharType="begin"/>
        </w:r>
        <w:r w:rsidR="008D2727">
          <w:rPr>
            <w:noProof/>
            <w:webHidden/>
          </w:rPr>
          <w:instrText xml:space="preserve"> PAGEREF _Toc433120823 \h </w:instrText>
        </w:r>
        <w:r w:rsidR="008D2727">
          <w:rPr>
            <w:noProof/>
            <w:webHidden/>
          </w:rPr>
        </w:r>
        <w:r w:rsidR="008D2727">
          <w:rPr>
            <w:noProof/>
            <w:webHidden/>
          </w:rPr>
          <w:fldChar w:fldCharType="separate"/>
        </w:r>
        <w:r w:rsidR="008D2727">
          <w:rPr>
            <w:noProof/>
            <w:webHidden/>
          </w:rPr>
          <w:t>45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24" w:history="1">
        <w:r w:rsidR="008D2727" w:rsidRPr="00224D78">
          <w:rPr>
            <w:rStyle w:val="Hyperlink"/>
            <w:noProof/>
          </w:rPr>
          <w:t>27.9.2.3</w:t>
        </w:r>
        <w:r w:rsidR="008D2727">
          <w:rPr>
            <w:rFonts w:asciiTheme="minorHAnsi" w:eastAsiaTheme="minorEastAsia" w:hAnsiTheme="minorHAnsi" w:cstheme="minorBidi"/>
            <w:noProof/>
            <w:color w:val="auto"/>
            <w:szCs w:val="22"/>
            <w:lang w:eastAsia="en-US"/>
          </w:rPr>
          <w:tab/>
        </w:r>
        <w:r w:rsidR="008D2727" w:rsidRPr="00224D78">
          <w:rPr>
            <w:rStyle w:val="Hyperlink"/>
            <w:noProof/>
          </w:rPr>
          <w:t>Printing Routines</w:t>
        </w:r>
        <w:r w:rsidR="008D2727">
          <w:rPr>
            <w:noProof/>
            <w:webHidden/>
          </w:rPr>
          <w:tab/>
        </w:r>
        <w:r w:rsidR="008D2727">
          <w:rPr>
            <w:noProof/>
            <w:webHidden/>
          </w:rPr>
          <w:fldChar w:fldCharType="begin"/>
        </w:r>
        <w:r w:rsidR="008D2727">
          <w:rPr>
            <w:noProof/>
            <w:webHidden/>
          </w:rPr>
          <w:instrText xml:space="preserve"> PAGEREF _Toc433120824 \h </w:instrText>
        </w:r>
        <w:r w:rsidR="008D2727">
          <w:rPr>
            <w:noProof/>
            <w:webHidden/>
          </w:rPr>
        </w:r>
        <w:r w:rsidR="008D2727">
          <w:rPr>
            <w:noProof/>
            <w:webHidden/>
          </w:rPr>
          <w:fldChar w:fldCharType="separate"/>
        </w:r>
        <w:r w:rsidR="008D2727">
          <w:rPr>
            <w:noProof/>
            <w:webHidden/>
          </w:rPr>
          <w:t>45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25" w:history="1">
        <w:r w:rsidR="008D2727" w:rsidRPr="00224D78">
          <w:rPr>
            <w:rStyle w:val="Hyperlink"/>
            <w:noProof/>
          </w:rPr>
          <w:t>27.9.2.4</w:t>
        </w:r>
        <w:r w:rsidR="008D2727">
          <w:rPr>
            <w:rFonts w:asciiTheme="minorHAnsi" w:eastAsiaTheme="minorEastAsia" w:hAnsiTheme="minorHAnsi" w:cstheme="minorBidi"/>
            <w:noProof/>
            <w:color w:val="auto"/>
            <w:szCs w:val="22"/>
            <w:lang w:eastAsia="en-US"/>
          </w:rPr>
          <w:tab/>
        </w:r>
        <w:r w:rsidR="008D2727" w:rsidRPr="00224D78">
          <w:rPr>
            <w:rStyle w:val="Hyperlink"/>
            <w:noProof/>
          </w:rPr>
          <w:t>Comparing Routines</w:t>
        </w:r>
        <w:r w:rsidR="008D2727">
          <w:rPr>
            <w:noProof/>
            <w:webHidden/>
          </w:rPr>
          <w:tab/>
        </w:r>
        <w:r w:rsidR="008D2727">
          <w:rPr>
            <w:noProof/>
            <w:webHidden/>
          </w:rPr>
          <w:fldChar w:fldCharType="begin"/>
        </w:r>
        <w:r w:rsidR="008D2727">
          <w:rPr>
            <w:noProof/>
            <w:webHidden/>
          </w:rPr>
          <w:instrText xml:space="preserve"> PAGEREF _Toc433120825 \h </w:instrText>
        </w:r>
        <w:r w:rsidR="008D2727">
          <w:rPr>
            <w:noProof/>
            <w:webHidden/>
          </w:rPr>
        </w:r>
        <w:r w:rsidR="008D2727">
          <w:rPr>
            <w:noProof/>
            <w:webHidden/>
          </w:rPr>
          <w:fldChar w:fldCharType="separate"/>
        </w:r>
        <w:r w:rsidR="008D2727">
          <w:rPr>
            <w:noProof/>
            <w:webHidden/>
          </w:rPr>
          <w:t>45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26" w:history="1">
        <w:r w:rsidR="008D2727" w:rsidRPr="00224D78">
          <w:rPr>
            <w:rStyle w:val="Hyperlink"/>
            <w:noProof/>
          </w:rPr>
          <w:t>27.9.2.5</w:t>
        </w:r>
        <w:r w:rsidR="008D2727">
          <w:rPr>
            <w:rFonts w:asciiTheme="minorHAnsi" w:eastAsiaTheme="minorEastAsia" w:hAnsiTheme="minorHAnsi" w:cstheme="minorBidi"/>
            <w:noProof/>
            <w:color w:val="auto"/>
            <w:szCs w:val="22"/>
            <w:lang w:eastAsia="en-US"/>
          </w:rPr>
          <w:tab/>
        </w:r>
        <w:r w:rsidR="008D2727" w:rsidRPr="00224D78">
          <w:rPr>
            <w:rStyle w:val="Hyperlink"/>
            <w:noProof/>
          </w:rPr>
          <w:t>Deleting Routines</w:t>
        </w:r>
        <w:r w:rsidR="008D2727">
          <w:rPr>
            <w:noProof/>
            <w:webHidden/>
          </w:rPr>
          <w:tab/>
        </w:r>
        <w:r w:rsidR="008D2727">
          <w:rPr>
            <w:noProof/>
            <w:webHidden/>
          </w:rPr>
          <w:fldChar w:fldCharType="begin"/>
        </w:r>
        <w:r w:rsidR="008D2727">
          <w:rPr>
            <w:noProof/>
            <w:webHidden/>
          </w:rPr>
          <w:instrText xml:space="preserve"> PAGEREF _Toc433120826 \h </w:instrText>
        </w:r>
        <w:r w:rsidR="008D2727">
          <w:rPr>
            <w:noProof/>
            <w:webHidden/>
          </w:rPr>
        </w:r>
        <w:r w:rsidR="008D2727">
          <w:rPr>
            <w:noProof/>
            <w:webHidden/>
          </w:rPr>
          <w:fldChar w:fldCharType="separate"/>
        </w:r>
        <w:r w:rsidR="008D2727">
          <w:rPr>
            <w:noProof/>
            <w:webHidden/>
          </w:rPr>
          <w:t>45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27" w:history="1">
        <w:r w:rsidR="008D2727" w:rsidRPr="00224D78">
          <w:rPr>
            <w:rStyle w:val="Hyperlink"/>
            <w:noProof/>
          </w:rPr>
          <w:t>27.9.2.6</w:t>
        </w:r>
        <w:r w:rsidR="008D2727">
          <w:rPr>
            <w:rFonts w:asciiTheme="minorHAnsi" w:eastAsiaTheme="minorEastAsia" w:hAnsiTheme="minorHAnsi" w:cstheme="minorBidi"/>
            <w:noProof/>
            <w:color w:val="auto"/>
            <w:szCs w:val="22"/>
            <w:lang w:eastAsia="en-US"/>
          </w:rPr>
          <w:tab/>
        </w:r>
        <w:r w:rsidR="008D2727" w:rsidRPr="00224D78">
          <w:rPr>
            <w:rStyle w:val="Hyperlink"/>
            <w:noProof/>
          </w:rPr>
          <w:t>Load and Save Routines</w:t>
        </w:r>
        <w:r w:rsidR="008D2727">
          <w:rPr>
            <w:noProof/>
            <w:webHidden/>
          </w:rPr>
          <w:tab/>
        </w:r>
        <w:r w:rsidR="008D2727">
          <w:rPr>
            <w:noProof/>
            <w:webHidden/>
          </w:rPr>
          <w:fldChar w:fldCharType="begin"/>
        </w:r>
        <w:r w:rsidR="008D2727">
          <w:rPr>
            <w:noProof/>
            <w:webHidden/>
          </w:rPr>
          <w:instrText xml:space="preserve"> PAGEREF _Toc433120827 \h </w:instrText>
        </w:r>
        <w:r w:rsidR="008D2727">
          <w:rPr>
            <w:noProof/>
            <w:webHidden/>
          </w:rPr>
        </w:r>
        <w:r w:rsidR="008D2727">
          <w:rPr>
            <w:noProof/>
            <w:webHidden/>
          </w:rPr>
          <w:fldChar w:fldCharType="separate"/>
        </w:r>
        <w:r w:rsidR="008D2727">
          <w:rPr>
            <w:noProof/>
            <w:webHidden/>
          </w:rPr>
          <w:t>456</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28" w:history="1">
        <w:r w:rsidR="008D2727" w:rsidRPr="00224D78">
          <w:rPr>
            <w:rStyle w:val="Hyperlink"/>
          </w:rPr>
          <w:t>27.10</w:t>
        </w:r>
        <w:r w:rsidR="008D2727">
          <w:rPr>
            <w:rFonts w:asciiTheme="minorHAnsi" w:eastAsiaTheme="minorEastAsia" w:hAnsiTheme="minorHAnsi" w:cstheme="minorBidi"/>
            <w:color w:val="auto"/>
            <w:szCs w:val="22"/>
            <w:lang w:eastAsia="en-US"/>
          </w:rPr>
          <w:tab/>
        </w:r>
        <w:r w:rsidR="008D2727" w:rsidRPr="00224D78">
          <w:rPr>
            <w:rStyle w:val="Hyperlink"/>
          </w:rPr>
          <w:t>Toolkit—Verification Tools</w:t>
        </w:r>
        <w:r w:rsidR="008D2727">
          <w:rPr>
            <w:webHidden/>
          </w:rPr>
          <w:tab/>
        </w:r>
        <w:r w:rsidR="008D2727">
          <w:rPr>
            <w:webHidden/>
          </w:rPr>
          <w:fldChar w:fldCharType="begin"/>
        </w:r>
        <w:r w:rsidR="008D2727">
          <w:rPr>
            <w:webHidden/>
          </w:rPr>
          <w:instrText xml:space="preserve"> PAGEREF _Toc433120828 \h </w:instrText>
        </w:r>
        <w:r w:rsidR="008D2727">
          <w:rPr>
            <w:webHidden/>
          </w:rPr>
        </w:r>
        <w:r w:rsidR="008D2727">
          <w:rPr>
            <w:webHidden/>
          </w:rPr>
          <w:fldChar w:fldCharType="separate"/>
        </w:r>
        <w:r w:rsidR="008D2727">
          <w:rPr>
            <w:webHidden/>
          </w:rPr>
          <w:t>457</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29" w:history="1">
        <w:r w:rsidR="008D2727" w:rsidRPr="00224D78">
          <w:rPr>
            <w:rStyle w:val="Hyperlink"/>
            <w:noProof/>
          </w:rPr>
          <w:t>27.10.1</w:t>
        </w:r>
        <w:r w:rsidR="008D2727">
          <w:rPr>
            <w:rFonts w:asciiTheme="minorHAnsi" w:eastAsiaTheme="minorEastAsia" w:hAnsiTheme="minorHAnsi" w:cstheme="minorBidi"/>
            <w:noProof/>
            <w:color w:val="auto"/>
            <w:szCs w:val="22"/>
            <w:lang w:eastAsia="en-US"/>
          </w:rPr>
          <w:tab/>
        </w:r>
        <w:r w:rsidR="008D2727" w:rsidRPr="00224D78">
          <w:rPr>
            <w:rStyle w:val="Hyperlink"/>
            <w:noProof/>
          </w:rPr>
          <w:t>Direct Mode Utilities</w:t>
        </w:r>
        <w:r w:rsidR="008D2727">
          <w:rPr>
            <w:noProof/>
            <w:webHidden/>
          </w:rPr>
          <w:tab/>
        </w:r>
        <w:r w:rsidR="008D2727">
          <w:rPr>
            <w:noProof/>
            <w:webHidden/>
          </w:rPr>
          <w:fldChar w:fldCharType="begin"/>
        </w:r>
        <w:r w:rsidR="008D2727">
          <w:rPr>
            <w:noProof/>
            <w:webHidden/>
          </w:rPr>
          <w:instrText xml:space="preserve"> PAGEREF _Toc433120829 \h </w:instrText>
        </w:r>
        <w:r w:rsidR="008D2727">
          <w:rPr>
            <w:noProof/>
            <w:webHidden/>
          </w:rPr>
        </w:r>
        <w:r w:rsidR="008D2727">
          <w:rPr>
            <w:noProof/>
            <w:webHidden/>
          </w:rPr>
          <w:fldChar w:fldCharType="separate"/>
        </w:r>
        <w:r w:rsidR="008D2727">
          <w:rPr>
            <w:noProof/>
            <w:webHidden/>
          </w:rPr>
          <w:t>45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30" w:history="1">
        <w:r w:rsidR="008D2727" w:rsidRPr="00224D78">
          <w:rPr>
            <w:rStyle w:val="Hyperlink"/>
            <w:noProof/>
          </w:rPr>
          <w:t>27.10.2</w:t>
        </w:r>
        <w:r w:rsidR="008D2727">
          <w:rPr>
            <w:rFonts w:asciiTheme="minorHAnsi" w:eastAsiaTheme="minorEastAsia" w:hAnsiTheme="minorHAnsi" w:cstheme="minorBidi"/>
            <w:noProof/>
            <w:color w:val="auto"/>
            <w:szCs w:val="22"/>
            <w:lang w:eastAsia="en-US"/>
          </w:rPr>
          <w:tab/>
        </w:r>
        <w:r w:rsidR="008D2727" w:rsidRPr="00224D78">
          <w:rPr>
            <w:rStyle w:val="Hyperlink"/>
            <w:noProof/>
          </w:rPr>
          <w:t>Verifier Tools Menu</w:t>
        </w:r>
        <w:r w:rsidR="008D2727">
          <w:rPr>
            <w:noProof/>
            <w:webHidden/>
          </w:rPr>
          <w:tab/>
        </w:r>
        <w:r w:rsidR="008D2727">
          <w:rPr>
            <w:noProof/>
            <w:webHidden/>
          </w:rPr>
          <w:fldChar w:fldCharType="begin"/>
        </w:r>
        <w:r w:rsidR="008D2727">
          <w:rPr>
            <w:noProof/>
            <w:webHidden/>
          </w:rPr>
          <w:instrText xml:space="preserve"> PAGEREF _Toc433120830 \h </w:instrText>
        </w:r>
        <w:r w:rsidR="008D2727">
          <w:rPr>
            <w:noProof/>
            <w:webHidden/>
          </w:rPr>
        </w:r>
        <w:r w:rsidR="008D2727">
          <w:rPr>
            <w:noProof/>
            <w:webHidden/>
          </w:rPr>
          <w:fldChar w:fldCharType="separate"/>
        </w:r>
        <w:r w:rsidR="008D2727">
          <w:rPr>
            <w:noProof/>
            <w:webHidden/>
          </w:rPr>
          <w:t>45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31" w:history="1">
        <w:r w:rsidR="008D2727" w:rsidRPr="00224D78">
          <w:rPr>
            <w:rStyle w:val="Hyperlink"/>
            <w:noProof/>
          </w:rPr>
          <w:t>27.10.2.1</w:t>
        </w:r>
        <w:r w:rsidR="008D2727">
          <w:rPr>
            <w:rFonts w:asciiTheme="minorHAnsi" w:eastAsiaTheme="minorEastAsia" w:hAnsiTheme="minorHAnsi" w:cstheme="minorBidi"/>
            <w:noProof/>
            <w:color w:val="auto"/>
            <w:szCs w:val="22"/>
            <w:lang w:eastAsia="en-US"/>
          </w:rPr>
          <w:tab/>
        </w:r>
        <w:r w:rsidR="008D2727" w:rsidRPr="00224D78">
          <w:rPr>
            <w:rStyle w:val="Hyperlink"/>
            <w:noProof/>
          </w:rPr>
          <w:t>Update with Current Routines Option</w:t>
        </w:r>
        <w:r w:rsidR="008D2727">
          <w:rPr>
            <w:noProof/>
            <w:webHidden/>
          </w:rPr>
          <w:tab/>
        </w:r>
        <w:r w:rsidR="008D2727">
          <w:rPr>
            <w:noProof/>
            <w:webHidden/>
          </w:rPr>
          <w:fldChar w:fldCharType="begin"/>
        </w:r>
        <w:r w:rsidR="008D2727">
          <w:rPr>
            <w:noProof/>
            <w:webHidden/>
          </w:rPr>
          <w:instrText xml:space="preserve"> PAGEREF _Toc433120831 \h </w:instrText>
        </w:r>
        <w:r w:rsidR="008D2727">
          <w:rPr>
            <w:noProof/>
            <w:webHidden/>
          </w:rPr>
        </w:r>
        <w:r w:rsidR="008D2727">
          <w:rPr>
            <w:noProof/>
            <w:webHidden/>
          </w:rPr>
          <w:fldChar w:fldCharType="separate"/>
        </w:r>
        <w:r w:rsidR="008D2727">
          <w:rPr>
            <w:noProof/>
            <w:webHidden/>
          </w:rPr>
          <w:t>45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32" w:history="1">
        <w:r w:rsidR="008D2727" w:rsidRPr="00224D78">
          <w:rPr>
            <w:rStyle w:val="Hyperlink"/>
            <w:noProof/>
          </w:rPr>
          <w:t>27.10.2.2</w:t>
        </w:r>
        <w:r w:rsidR="008D2727">
          <w:rPr>
            <w:rFonts w:asciiTheme="minorHAnsi" w:eastAsiaTheme="minorEastAsia" w:hAnsiTheme="minorHAnsi" w:cstheme="minorBidi"/>
            <w:noProof/>
            <w:color w:val="auto"/>
            <w:szCs w:val="22"/>
            <w:lang w:eastAsia="en-US"/>
          </w:rPr>
          <w:tab/>
        </w:r>
        <w:r w:rsidR="008D2727" w:rsidRPr="00224D78">
          <w:rPr>
            <w:rStyle w:val="Hyperlink"/>
            <w:noProof/>
          </w:rPr>
          <w:t>Routine Compare - Current with Previous Option</w:t>
        </w:r>
        <w:r w:rsidR="008D2727">
          <w:rPr>
            <w:noProof/>
            <w:webHidden/>
          </w:rPr>
          <w:tab/>
        </w:r>
        <w:r w:rsidR="008D2727">
          <w:rPr>
            <w:noProof/>
            <w:webHidden/>
          </w:rPr>
          <w:fldChar w:fldCharType="begin"/>
        </w:r>
        <w:r w:rsidR="008D2727">
          <w:rPr>
            <w:noProof/>
            <w:webHidden/>
          </w:rPr>
          <w:instrText xml:space="preserve"> PAGEREF _Toc433120832 \h </w:instrText>
        </w:r>
        <w:r w:rsidR="008D2727">
          <w:rPr>
            <w:noProof/>
            <w:webHidden/>
          </w:rPr>
        </w:r>
        <w:r w:rsidR="008D2727">
          <w:rPr>
            <w:noProof/>
            <w:webHidden/>
          </w:rPr>
          <w:fldChar w:fldCharType="separate"/>
        </w:r>
        <w:r w:rsidR="008D2727">
          <w:rPr>
            <w:noProof/>
            <w:webHidden/>
          </w:rPr>
          <w:t>45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33" w:history="1">
        <w:r w:rsidR="008D2727" w:rsidRPr="00224D78">
          <w:rPr>
            <w:rStyle w:val="Hyperlink"/>
            <w:noProof/>
          </w:rPr>
          <w:t>27.10.3</w:t>
        </w:r>
        <w:r w:rsidR="008D2727">
          <w:rPr>
            <w:rFonts w:asciiTheme="minorHAnsi" w:eastAsiaTheme="minorEastAsia" w:hAnsiTheme="minorHAnsi" w:cstheme="minorBidi"/>
            <w:noProof/>
            <w:color w:val="auto"/>
            <w:szCs w:val="22"/>
            <w:lang w:eastAsia="en-US"/>
          </w:rPr>
          <w:tab/>
        </w:r>
        <w:r w:rsidR="008D2727" w:rsidRPr="00224D78">
          <w:rPr>
            <w:rStyle w:val="Hyperlink"/>
            <w:noProof/>
          </w:rPr>
          <w:t>Programmer Options Menu</w:t>
        </w:r>
        <w:r w:rsidR="008D2727">
          <w:rPr>
            <w:noProof/>
            <w:webHidden/>
          </w:rPr>
          <w:tab/>
        </w:r>
        <w:r w:rsidR="008D2727">
          <w:rPr>
            <w:noProof/>
            <w:webHidden/>
          </w:rPr>
          <w:fldChar w:fldCharType="begin"/>
        </w:r>
        <w:r w:rsidR="008D2727">
          <w:rPr>
            <w:noProof/>
            <w:webHidden/>
          </w:rPr>
          <w:instrText xml:space="preserve"> PAGEREF _Toc433120833 \h </w:instrText>
        </w:r>
        <w:r w:rsidR="008D2727">
          <w:rPr>
            <w:noProof/>
            <w:webHidden/>
          </w:rPr>
        </w:r>
        <w:r w:rsidR="008D2727">
          <w:rPr>
            <w:noProof/>
            <w:webHidden/>
          </w:rPr>
          <w:fldChar w:fldCharType="separate"/>
        </w:r>
        <w:r w:rsidR="008D2727">
          <w:rPr>
            <w:noProof/>
            <w:webHidden/>
          </w:rPr>
          <w:t>45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34" w:history="1">
        <w:r w:rsidR="008D2727" w:rsidRPr="00224D78">
          <w:rPr>
            <w:rStyle w:val="Hyperlink"/>
            <w:noProof/>
          </w:rPr>
          <w:t>27.10.3.1</w:t>
        </w:r>
        <w:r w:rsidR="008D2727">
          <w:rPr>
            <w:rFonts w:asciiTheme="minorHAnsi" w:eastAsiaTheme="minorEastAsia" w:hAnsiTheme="minorHAnsi" w:cstheme="minorBidi"/>
            <w:noProof/>
            <w:color w:val="auto"/>
            <w:szCs w:val="22"/>
            <w:lang w:eastAsia="en-US"/>
          </w:rPr>
          <w:tab/>
        </w:r>
        <w:r w:rsidR="008D2727" w:rsidRPr="00224D78">
          <w:rPr>
            <w:rStyle w:val="Hyperlink"/>
            <w:noProof/>
          </w:rPr>
          <w:t>Calculate and Show Checksum Values Option</w:t>
        </w:r>
        <w:r w:rsidR="008D2727">
          <w:rPr>
            <w:noProof/>
            <w:webHidden/>
          </w:rPr>
          <w:tab/>
        </w:r>
        <w:r w:rsidR="008D2727">
          <w:rPr>
            <w:noProof/>
            <w:webHidden/>
          </w:rPr>
          <w:fldChar w:fldCharType="begin"/>
        </w:r>
        <w:r w:rsidR="008D2727">
          <w:rPr>
            <w:noProof/>
            <w:webHidden/>
          </w:rPr>
          <w:instrText xml:space="preserve"> PAGEREF _Toc433120834 \h </w:instrText>
        </w:r>
        <w:r w:rsidR="008D2727">
          <w:rPr>
            <w:noProof/>
            <w:webHidden/>
          </w:rPr>
        </w:r>
        <w:r w:rsidR="008D2727">
          <w:rPr>
            <w:noProof/>
            <w:webHidden/>
          </w:rPr>
          <w:fldChar w:fldCharType="separate"/>
        </w:r>
        <w:r w:rsidR="008D2727">
          <w:rPr>
            <w:noProof/>
            <w:webHidden/>
          </w:rPr>
          <w:t>46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35" w:history="1">
        <w:r w:rsidR="008D2727" w:rsidRPr="00224D78">
          <w:rPr>
            <w:rStyle w:val="Hyperlink"/>
            <w:noProof/>
          </w:rPr>
          <w:t>27.10.3.2</w:t>
        </w:r>
        <w:r w:rsidR="008D2727">
          <w:rPr>
            <w:rFonts w:asciiTheme="minorHAnsi" w:eastAsiaTheme="minorEastAsia" w:hAnsiTheme="minorHAnsi" w:cstheme="minorBidi"/>
            <w:noProof/>
            <w:color w:val="auto"/>
            <w:szCs w:val="22"/>
            <w:lang w:eastAsia="en-US"/>
          </w:rPr>
          <w:tab/>
        </w:r>
        <w:r w:rsidR="008D2727" w:rsidRPr="00224D78">
          <w:rPr>
            <w:rStyle w:val="Hyperlink"/>
            <w:noProof/>
          </w:rPr>
          <w:t>Error Processing—Kernel Error Trapping and Reporting</w:t>
        </w:r>
        <w:r w:rsidR="008D2727">
          <w:rPr>
            <w:noProof/>
            <w:webHidden/>
          </w:rPr>
          <w:tab/>
        </w:r>
        <w:r w:rsidR="008D2727">
          <w:rPr>
            <w:noProof/>
            <w:webHidden/>
          </w:rPr>
          <w:fldChar w:fldCharType="begin"/>
        </w:r>
        <w:r w:rsidR="008D2727">
          <w:rPr>
            <w:noProof/>
            <w:webHidden/>
          </w:rPr>
          <w:instrText xml:space="preserve"> PAGEREF _Toc433120835 \h </w:instrText>
        </w:r>
        <w:r w:rsidR="008D2727">
          <w:rPr>
            <w:noProof/>
            <w:webHidden/>
          </w:rPr>
        </w:r>
        <w:r w:rsidR="008D2727">
          <w:rPr>
            <w:noProof/>
            <w:webHidden/>
          </w:rPr>
          <w:fldChar w:fldCharType="separate"/>
        </w:r>
        <w:r w:rsidR="008D2727">
          <w:rPr>
            <w:noProof/>
            <w:webHidden/>
          </w:rPr>
          <w:t>461</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36" w:history="1">
        <w:r w:rsidR="008D2727" w:rsidRPr="00224D78">
          <w:rPr>
            <w:rStyle w:val="Hyperlink"/>
          </w:rPr>
          <w:t>27.11</w:t>
        </w:r>
        <w:r w:rsidR="008D2727">
          <w:rPr>
            <w:rFonts w:asciiTheme="minorHAnsi" w:eastAsiaTheme="minorEastAsia" w:hAnsiTheme="minorHAnsi" w:cstheme="minorBidi"/>
            <w:color w:val="auto"/>
            <w:szCs w:val="22"/>
            <w:lang w:eastAsia="en-US"/>
          </w:rPr>
          <w:tab/>
        </w:r>
        <w:r w:rsidR="008D2727" w:rsidRPr="00224D78">
          <w:rPr>
            <w:rStyle w:val="Hyperlink"/>
          </w:rPr>
          <w:t>XINDEX</w:t>
        </w:r>
        <w:r w:rsidR="008D2727">
          <w:rPr>
            <w:webHidden/>
          </w:rPr>
          <w:tab/>
        </w:r>
        <w:r w:rsidR="008D2727">
          <w:rPr>
            <w:webHidden/>
          </w:rPr>
          <w:fldChar w:fldCharType="begin"/>
        </w:r>
        <w:r w:rsidR="008D2727">
          <w:rPr>
            <w:webHidden/>
          </w:rPr>
          <w:instrText xml:space="preserve"> PAGEREF _Toc433120836 \h </w:instrText>
        </w:r>
        <w:r w:rsidR="008D2727">
          <w:rPr>
            <w:webHidden/>
          </w:rPr>
        </w:r>
        <w:r w:rsidR="008D2727">
          <w:rPr>
            <w:webHidden/>
          </w:rPr>
          <w:fldChar w:fldCharType="separate"/>
        </w:r>
        <w:r w:rsidR="008D2727">
          <w:rPr>
            <w:webHidden/>
          </w:rPr>
          <w:t>462</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37" w:history="1">
        <w:r w:rsidR="008D2727" w:rsidRPr="00224D78">
          <w:rPr>
            <w:rStyle w:val="Hyperlink"/>
            <w:noProof/>
            <w:kern w:val="2"/>
          </w:rPr>
          <w:t>27.11.1</w:t>
        </w:r>
        <w:r w:rsidR="008D2727">
          <w:rPr>
            <w:rFonts w:asciiTheme="minorHAnsi" w:eastAsiaTheme="minorEastAsia" w:hAnsiTheme="minorHAnsi" w:cstheme="minorBidi"/>
            <w:noProof/>
            <w:color w:val="auto"/>
            <w:szCs w:val="22"/>
            <w:lang w:eastAsia="en-US"/>
          </w:rPr>
          <w:tab/>
        </w:r>
        <w:r w:rsidR="008D2727" w:rsidRPr="00224D78">
          <w:rPr>
            <w:rStyle w:val="Hyperlink"/>
            <w:noProof/>
          </w:rPr>
          <w:t>Types of XINDEX Findings</w:t>
        </w:r>
        <w:r w:rsidR="008D2727">
          <w:rPr>
            <w:noProof/>
            <w:webHidden/>
          </w:rPr>
          <w:tab/>
        </w:r>
        <w:r w:rsidR="008D2727">
          <w:rPr>
            <w:noProof/>
            <w:webHidden/>
          </w:rPr>
          <w:fldChar w:fldCharType="begin"/>
        </w:r>
        <w:r w:rsidR="008D2727">
          <w:rPr>
            <w:noProof/>
            <w:webHidden/>
          </w:rPr>
          <w:instrText xml:space="preserve"> PAGEREF _Toc433120837 \h </w:instrText>
        </w:r>
        <w:r w:rsidR="008D2727">
          <w:rPr>
            <w:noProof/>
            <w:webHidden/>
          </w:rPr>
        </w:r>
        <w:r w:rsidR="008D2727">
          <w:rPr>
            <w:noProof/>
            <w:webHidden/>
          </w:rPr>
          <w:fldChar w:fldCharType="separate"/>
        </w:r>
        <w:r w:rsidR="008D2727">
          <w:rPr>
            <w:noProof/>
            <w:webHidden/>
          </w:rPr>
          <w:t>46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38" w:history="1">
        <w:r w:rsidR="008D2727" w:rsidRPr="00224D78">
          <w:rPr>
            <w:rStyle w:val="Hyperlink"/>
            <w:noProof/>
          </w:rPr>
          <w:t>27.11.2</w:t>
        </w:r>
        <w:r w:rsidR="008D2727">
          <w:rPr>
            <w:rFonts w:asciiTheme="minorHAnsi" w:eastAsiaTheme="minorEastAsia" w:hAnsiTheme="minorHAnsi" w:cstheme="minorBidi"/>
            <w:noProof/>
            <w:color w:val="auto"/>
            <w:szCs w:val="22"/>
            <w:lang w:eastAsia="en-US"/>
          </w:rPr>
          <w:tab/>
        </w:r>
        <w:r w:rsidR="008D2727" w:rsidRPr="00224D78">
          <w:rPr>
            <w:rStyle w:val="Hyperlink"/>
            <w:noProof/>
          </w:rPr>
          <w:t>Running the XINDEX Utility</w:t>
        </w:r>
        <w:r w:rsidR="008D2727">
          <w:rPr>
            <w:noProof/>
            <w:webHidden/>
          </w:rPr>
          <w:tab/>
        </w:r>
        <w:r w:rsidR="008D2727">
          <w:rPr>
            <w:noProof/>
            <w:webHidden/>
          </w:rPr>
          <w:fldChar w:fldCharType="begin"/>
        </w:r>
        <w:r w:rsidR="008D2727">
          <w:rPr>
            <w:noProof/>
            <w:webHidden/>
          </w:rPr>
          <w:instrText xml:space="preserve"> PAGEREF _Toc433120838 \h </w:instrText>
        </w:r>
        <w:r w:rsidR="008D2727">
          <w:rPr>
            <w:noProof/>
            <w:webHidden/>
          </w:rPr>
        </w:r>
        <w:r w:rsidR="008D2727">
          <w:rPr>
            <w:noProof/>
            <w:webHidden/>
          </w:rPr>
          <w:fldChar w:fldCharType="separate"/>
        </w:r>
        <w:r w:rsidR="008D2727">
          <w:rPr>
            <w:noProof/>
            <w:webHidden/>
          </w:rPr>
          <w:t>46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39" w:history="1">
        <w:r w:rsidR="008D2727" w:rsidRPr="00224D78">
          <w:rPr>
            <w:rStyle w:val="Hyperlink"/>
            <w:noProof/>
            <w:kern w:val="2"/>
          </w:rPr>
          <w:t>27.11.3</w:t>
        </w:r>
        <w:r w:rsidR="008D2727">
          <w:rPr>
            <w:rFonts w:asciiTheme="minorHAnsi" w:eastAsiaTheme="minorEastAsia" w:hAnsiTheme="minorHAnsi" w:cstheme="minorBidi"/>
            <w:noProof/>
            <w:color w:val="auto"/>
            <w:szCs w:val="22"/>
            <w:lang w:eastAsia="en-US"/>
          </w:rPr>
          <w:tab/>
        </w:r>
        <w:r w:rsidR="008D2727" w:rsidRPr="00224D78">
          <w:rPr>
            <w:rStyle w:val="Hyperlink"/>
            <w:noProof/>
          </w:rPr>
          <w:t>Analysis of XINDEX Error Findings by Category</w:t>
        </w:r>
        <w:r w:rsidR="008D2727">
          <w:rPr>
            <w:noProof/>
            <w:webHidden/>
          </w:rPr>
          <w:tab/>
        </w:r>
        <w:r w:rsidR="008D2727">
          <w:rPr>
            <w:noProof/>
            <w:webHidden/>
          </w:rPr>
          <w:fldChar w:fldCharType="begin"/>
        </w:r>
        <w:r w:rsidR="008D2727">
          <w:rPr>
            <w:noProof/>
            <w:webHidden/>
          </w:rPr>
          <w:instrText xml:space="preserve"> PAGEREF _Toc433120839 \h </w:instrText>
        </w:r>
        <w:r w:rsidR="008D2727">
          <w:rPr>
            <w:noProof/>
            <w:webHidden/>
          </w:rPr>
        </w:r>
        <w:r w:rsidR="008D2727">
          <w:rPr>
            <w:noProof/>
            <w:webHidden/>
          </w:rPr>
          <w:fldChar w:fldCharType="separate"/>
        </w:r>
        <w:r w:rsidR="008D2727">
          <w:rPr>
            <w:noProof/>
            <w:webHidden/>
          </w:rPr>
          <w:t>4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40" w:history="1">
        <w:r w:rsidR="008D2727" w:rsidRPr="00224D78">
          <w:rPr>
            <w:rStyle w:val="Hyperlink"/>
            <w:noProof/>
          </w:rPr>
          <w:t>27.11.3.1</w:t>
        </w:r>
        <w:r w:rsidR="008D2727">
          <w:rPr>
            <w:rFonts w:asciiTheme="minorHAnsi" w:eastAsiaTheme="minorEastAsia" w:hAnsiTheme="minorHAnsi" w:cstheme="minorBidi"/>
            <w:noProof/>
            <w:color w:val="auto"/>
            <w:szCs w:val="22"/>
            <w:lang w:eastAsia="en-US"/>
          </w:rPr>
          <w:tab/>
        </w:r>
        <w:r w:rsidR="008D2727" w:rsidRPr="00224D78">
          <w:rPr>
            <w:rStyle w:val="Hyperlink"/>
            <w:noProof/>
            <w:kern w:val="2"/>
          </w:rPr>
          <w:t>Fatal M Errors (Hard MUMPS Error)</w:t>
        </w:r>
        <w:r w:rsidR="008D2727">
          <w:rPr>
            <w:noProof/>
            <w:webHidden/>
          </w:rPr>
          <w:tab/>
        </w:r>
        <w:r w:rsidR="008D2727">
          <w:rPr>
            <w:noProof/>
            <w:webHidden/>
          </w:rPr>
          <w:fldChar w:fldCharType="begin"/>
        </w:r>
        <w:r w:rsidR="008D2727">
          <w:rPr>
            <w:noProof/>
            <w:webHidden/>
          </w:rPr>
          <w:instrText xml:space="preserve"> PAGEREF _Toc433120840 \h </w:instrText>
        </w:r>
        <w:r w:rsidR="008D2727">
          <w:rPr>
            <w:noProof/>
            <w:webHidden/>
          </w:rPr>
        </w:r>
        <w:r w:rsidR="008D2727">
          <w:rPr>
            <w:noProof/>
            <w:webHidden/>
          </w:rPr>
          <w:fldChar w:fldCharType="separate"/>
        </w:r>
        <w:r w:rsidR="008D2727">
          <w:rPr>
            <w:noProof/>
            <w:webHidden/>
          </w:rPr>
          <w:t>4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41" w:history="1">
        <w:r w:rsidR="008D2727" w:rsidRPr="00224D78">
          <w:rPr>
            <w:rStyle w:val="Hyperlink"/>
            <w:noProof/>
            <w:kern w:val="2"/>
          </w:rPr>
          <w:t>27.11.3.2</w:t>
        </w:r>
        <w:r w:rsidR="008D2727">
          <w:rPr>
            <w:rFonts w:asciiTheme="minorHAnsi" w:eastAsiaTheme="minorEastAsia" w:hAnsiTheme="minorHAnsi" w:cstheme="minorBidi"/>
            <w:noProof/>
            <w:color w:val="auto"/>
            <w:szCs w:val="22"/>
            <w:lang w:eastAsia="en-US"/>
          </w:rPr>
          <w:tab/>
        </w:r>
        <w:r w:rsidR="008D2727" w:rsidRPr="00224D78">
          <w:rPr>
            <w:rStyle w:val="Hyperlink"/>
            <w:noProof/>
            <w:kern w:val="2"/>
          </w:rPr>
          <w:t>Warning Violation Errors (According to VA Conventions)</w:t>
        </w:r>
        <w:r w:rsidR="008D2727">
          <w:rPr>
            <w:noProof/>
            <w:webHidden/>
          </w:rPr>
          <w:tab/>
        </w:r>
        <w:r w:rsidR="008D2727">
          <w:rPr>
            <w:noProof/>
            <w:webHidden/>
          </w:rPr>
          <w:fldChar w:fldCharType="begin"/>
        </w:r>
        <w:r w:rsidR="008D2727">
          <w:rPr>
            <w:noProof/>
            <w:webHidden/>
          </w:rPr>
          <w:instrText xml:space="preserve"> PAGEREF _Toc433120841 \h </w:instrText>
        </w:r>
        <w:r w:rsidR="008D2727">
          <w:rPr>
            <w:noProof/>
            <w:webHidden/>
          </w:rPr>
        </w:r>
        <w:r w:rsidR="008D2727">
          <w:rPr>
            <w:noProof/>
            <w:webHidden/>
          </w:rPr>
          <w:fldChar w:fldCharType="separate"/>
        </w:r>
        <w:r w:rsidR="008D2727">
          <w:rPr>
            <w:noProof/>
            <w:webHidden/>
          </w:rPr>
          <w:t>47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42" w:history="1">
        <w:r w:rsidR="008D2727" w:rsidRPr="00224D78">
          <w:rPr>
            <w:rStyle w:val="Hyperlink"/>
            <w:noProof/>
          </w:rPr>
          <w:t>27.11.3.3</w:t>
        </w:r>
        <w:r w:rsidR="008D2727">
          <w:rPr>
            <w:rFonts w:asciiTheme="minorHAnsi" w:eastAsiaTheme="minorEastAsia" w:hAnsiTheme="minorHAnsi" w:cstheme="minorBidi"/>
            <w:noProof/>
            <w:color w:val="auto"/>
            <w:szCs w:val="22"/>
            <w:lang w:eastAsia="en-US"/>
          </w:rPr>
          <w:tab/>
        </w:r>
        <w:r w:rsidR="008D2727" w:rsidRPr="00224D78">
          <w:rPr>
            <w:rStyle w:val="Hyperlink"/>
            <w:noProof/>
            <w:kern w:val="2"/>
          </w:rPr>
          <w:t>Standards Violation Errors (According to VA Standards)</w:t>
        </w:r>
        <w:r w:rsidR="008D2727">
          <w:rPr>
            <w:noProof/>
            <w:webHidden/>
          </w:rPr>
          <w:tab/>
        </w:r>
        <w:r w:rsidR="008D2727">
          <w:rPr>
            <w:noProof/>
            <w:webHidden/>
          </w:rPr>
          <w:fldChar w:fldCharType="begin"/>
        </w:r>
        <w:r w:rsidR="008D2727">
          <w:rPr>
            <w:noProof/>
            <w:webHidden/>
          </w:rPr>
          <w:instrText xml:space="preserve"> PAGEREF _Toc433120842 \h </w:instrText>
        </w:r>
        <w:r w:rsidR="008D2727">
          <w:rPr>
            <w:noProof/>
            <w:webHidden/>
          </w:rPr>
        </w:r>
        <w:r w:rsidR="008D2727">
          <w:rPr>
            <w:noProof/>
            <w:webHidden/>
          </w:rPr>
          <w:fldChar w:fldCharType="separate"/>
        </w:r>
        <w:r w:rsidR="008D2727">
          <w:rPr>
            <w:noProof/>
            <w:webHidden/>
          </w:rPr>
          <w:t>47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43" w:history="1">
        <w:r w:rsidR="008D2727" w:rsidRPr="00224D78">
          <w:rPr>
            <w:rStyle w:val="Hyperlink"/>
            <w:noProof/>
          </w:rPr>
          <w:t>27.11.3.4</w:t>
        </w:r>
        <w:r w:rsidR="008D2727">
          <w:rPr>
            <w:rFonts w:asciiTheme="minorHAnsi" w:eastAsiaTheme="minorEastAsia" w:hAnsiTheme="minorHAnsi" w:cstheme="minorBidi"/>
            <w:noProof/>
            <w:color w:val="auto"/>
            <w:szCs w:val="22"/>
            <w:lang w:eastAsia="en-US"/>
          </w:rPr>
          <w:tab/>
        </w:r>
        <w:r w:rsidR="008D2727" w:rsidRPr="00224D78">
          <w:rPr>
            <w:rStyle w:val="Hyperlink"/>
            <w:noProof/>
          </w:rPr>
          <w:t>Informational Errors</w:t>
        </w:r>
        <w:r w:rsidR="008D2727">
          <w:rPr>
            <w:noProof/>
            <w:webHidden/>
          </w:rPr>
          <w:tab/>
        </w:r>
        <w:r w:rsidR="008D2727">
          <w:rPr>
            <w:noProof/>
            <w:webHidden/>
          </w:rPr>
          <w:fldChar w:fldCharType="begin"/>
        </w:r>
        <w:r w:rsidR="008D2727">
          <w:rPr>
            <w:noProof/>
            <w:webHidden/>
          </w:rPr>
          <w:instrText xml:space="preserve"> PAGEREF _Toc433120843 \h </w:instrText>
        </w:r>
        <w:r w:rsidR="008D2727">
          <w:rPr>
            <w:noProof/>
            <w:webHidden/>
          </w:rPr>
        </w:r>
        <w:r w:rsidR="008D2727">
          <w:rPr>
            <w:noProof/>
            <w:webHidden/>
          </w:rPr>
          <w:fldChar w:fldCharType="separate"/>
        </w:r>
        <w:r w:rsidR="008D2727">
          <w:rPr>
            <w:noProof/>
            <w:webHidden/>
          </w:rPr>
          <w:t>48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44" w:history="1">
        <w:r w:rsidR="008D2727" w:rsidRPr="00224D78">
          <w:rPr>
            <w:rStyle w:val="Hyperlink"/>
            <w:noProof/>
          </w:rPr>
          <w:t>27.11.3.5</w:t>
        </w:r>
        <w:r w:rsidR="008D2727">
          <w:rPr>
            <w:rFonts w:asciiTheme="minorHAnsi" w:eastAsiaTheme="minorEastAsia" w:hAnsiTheme="minorHAnsi" w:cstheme="minorBidi"/>
            <w:noProof/>
            <w:color w:val="auto"/>
            <w:szCs w:val="22"/>
            <w:lang w:eastAsia="en-US"/>
          </w:rPr>
          <w:tab/>
        </w:r>
        <w:r w:rsidR="008D2727" w:rsidRPr="00224D78">
          <w:rPr>
            <w:rStyle w:val="Hyperlink"/>
            <w:noProof/>
            <w:kern w:val="2"/>
          </w:rPr>
          <w:t>Marked Items Errors (Manual Check)</w:t>
        </w:r>
        <w:r w:rsidR="008D2727">
          <w:rPr>
            <w:noProof/>
            <w:webHidden/>
          </w:rPr>
          <w:tab/>
        </w:r>
        <w:r w:rsidR="008D2727">
          <w:rPr>
            <w:noProof/>
            <w:webHidden/>
          </w:rPr>
          <w:fldChar w:fldCharType="begin"/>
        </w:r>
        <w:r w:rsidR="008D2727">
          <w:rPr>
            <w:noProof/>
            <w:webHidden/>
          </w:rPr>
          <w:instrText xml:space="preserve"> PAGEREF _Toc433120844 \h </w:instrText>
        </w:r>
        <w:r w:rsidR="008D2727">
          <w:rPr>
            <w:noProof/>
            <w:webHidden/>
          </w:rPr>
        </w:r>
        <w:r w:rsidR="008D2727">
          <w:rPr>
            <w:noProof/>
            <w:webHidden/>
          </w:rPr>
          <w:fldChar w:fldCharType="separate"/>
        </w:r>
        <w:r w:rsidR="008D2727">
          <w:rPr>
            <w:noProof/>
            <w:webHidden/>
          </w:rPr>
          <w:t>483</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845" w:history="1">
        <w:r w:rsidR="008D2727" w:rsidRPr="00224D78">
          <w:rPr>
            <w:rStyle w:val="Hyperlink"/>
          </w:rPr>
          <w:t>28</w:t>
        </w:r>
        <w:r w:rsidR="008D2727">
          <w:rPr>
            <w:rFonts w:asciiTheme="minorHAnsi" w:eastAsiaTheme="minorEastAsia" w:hAnsiTheme="minorHAnsi" w:cstheme="minorBidi"/>
            <w:b w:val="0"/>
            <w:color w:val="auto"/>
            <w:szCs w:val="22"/>
            <w:lang w:eastAsia="en-US"/>
          </w:rPr>
          <w:tab/>
        </w:r>
        <w:r w:rsidR="008D2727" w:rsidRPr="00224D78">
          <w:rPr>
            <w:rStyle w:val="Hyperlink"/>
          </w:rPr>
          <w:t>Unwinder: Developer Tools</w:t>
        </w:r>
        <w:r w:rsidR="008D2727">
          <w:rPr>
            <w:webHidden/>
          </w:rPr>
          <w:tab/>
        </w:r>
        <w:r w:rsidR="008D2727">
          <w:rPr>
            <w:webHidden/>
          </w:rPr>
          <w:fldChar w:fldCharType="begin"/>
        </w:r>
        <w:r w:rsidR="008D2727">
          <w:rPr>
            <w:webHidden/>
          </w:rPr>
          <w:instrText xml:space="preserve"> PAGEREF _Toc433120845 \h </w:instrText>
        </w:r>
        <w:r w:rsidR="008D2727">
          <w:rPr>
            <w:webHidden/>
          </w:rPr>
        </w:r>
        <w:r w:rsidR="008D2727">
          <w:rPr>
            <w:webHidden/>
          </w:rPr>
          <w:fldChar w:fldCharType="separate"/>
        </w:r>
        <w:r w:rsidR="008D2727">
          <w:rPr>
            <w:webHidden/>
          </w:rPr>
          <w:t>484</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46" w:history="1">
        <w:r w:rsidR="008D2727" w:rsidRPr="00224D78">
          <w:rPr>
            <w:rStyle w:val="Hyperlink"/>
          </w:rPr>
          <w:t>28.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846 \h </w:instrText>
        </w:r>
        <w:r w:rsidR="008D2727">
          <w:rPr>
            <w:webHidden/>
          </w:rPr>
        </w:r>
        <w:r w:rsidR="008D2727">
          <w:rPr>
            <w:webHidden/>
          </w:rPr>
          <w:fldChar w:fldCharType="separate"/>
        </w:r>
        <w:r w:rsidR="008D2727">
          <w:rPr>
            <w:webHidden/>
          </w:rPr>
          <w:t>484</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47" w:history="1">
        <w:r w:rsidR="008D2727" w:rsidRPr="00224D78">
          <w:rPr>
            <w:rStyle w:val="Hyperlink"/>
            <w:noProof/>
          </w:rPr>
          <w:t>28.1.1</w:t>
        </w:r>
        <w:r w:rsidR="008D2727">
          <w:rPr>
            <w:rFonts w:asciiTheme="minorHAnsi" w:eastAsiaTheme="minorEastAsia" w:hAnsiTheme="minorHAnsi" w:cstheme="minorBidi"/>
            <w:noProof/>
            <w:color w:val="auto"/>
            <w:szCs w:val="22"/>
            <w:lang w:eastAsia="en-US"/>
          </w:rPr>
          <w:tab/>
        </w:r>
        <w:r w:rsidR="008D2727" w:rsidRPr="00224D78">
          <w:rPr>
            <w:rStyle w:val="Hyperlink"/>
            <w:noProof/>
          </w:rPr>
          <w:t>EN^XQOR(): Navigating Protocols</w:t>
        </w:r>
        <w:r w:rsidR="008D2727">
          <w:rPr>
            <w:noProof/>
            <w:webHidden/>
          </w:rPr>
          <w:tab/>
        </w:r>
        <w:r w:rsidR="008D2727">
          <w:rPr>
            <w:noProof/>
            <w:webHidden/>
          </w:rPr>
          <w:fldChar w:fldCharType="begin"/>
        </w:r>
        <w:r w:rsidR="008D2727">
          <w:rPr>
            <w:noProof/>
            <w:webHidden/>
          </w:rPr>
          <w:instrText xml:space="preserve"> PAGEREF _Toc433120847 \h </w:instrText>
        </w:r>
        <w:r w:rsidR="008D2727">
          <w:rPr>
            <w:noProof/>
            <w:webHidden/>
          </w:rPr>
        </w:r>
        <w:r w:rsidR="008D2727">
          <w:rPr>
            <w:noProof/>
            <w:webHidden/>
          </w:rPr>
          <w:fldChar w:fldCharType="separate"/>
        </w:r>
        <w:r w:rsidR="008D2727">
          <w:rPr>
            <w:noProof/>
            <w:webHidden/>
          </w:rPr>
          <w:t>48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48" w:history="1">
        <w:r w:rsidR="008D2727" w:rsidRPr="00224D78">
          <w:rPr>
            <w:rStyle w:val="Hyperlink"/>
            <w:noProof/>
          </w:rPr>
          <w:t>28.1.2</w:t>
        </w:r>
        <w:r w:rsidR="008D2727">
          <w:rPr>
            <w:rFonts w:asciiTheme="minorHAnsi" w:eastAsiaTheme="minorEastAsia" w:hAnsiTheme="minorHAnsi" w:cstheme="minorBidi"/>
            <w:noProof/>
            <w:color w:val="auto"/>
            <w:szCs w:val="22"/>
            <w:lang w:eastAsia="en-US"/>
          </w:rPr>
          <w:tab/>
        </w:r>
        <w:r w:rsidR="008D2727" w:rsidRPr="00224D78">
          <w:rPr>
            <w:rStyle w:val="Hyperlink"/>
            <w:noProof/>
          </w:rPr>
          <w:t>EN1^XQOR(): Navigating Protocols</w:t>
        </w:r>
        <w:r w:rsidR="008D2727">
          <w:rPr>
            <w:noProof/>
            <w:webHidden/>
          </w:rPr>
          <w:tab/>
        </w:r>
        <w:r w:rsidR="008D2727">
          <w:rPr>
            <w:noProof/>
            <w:webHidden/>
          </w:rPr>
          <w:fldChar w:fldCharType="begin"/>
        </w:r>
        <w:r w:rsidR="008D2727">
          <w:rPr>
            <w:noProof/>
            <w:webHidden/>
          </w:rPr>
          <w:instrText xml:space="preserve"> PAGEREF _Toc433120848 \h </w:instrText>
        </w:r>
        <w:r w:rsidR="008D2727">
          <w:rPr>
            <w:noProof/>
            <w:webHidden/>
          </w:rPr>
        </w:r>
        <w:r w:rsidR="008D2727">
          <w:rPr>
            <w:noProof/>
            <w:webHidden/>
          </w:rPr>
          <w:fldChar w:fldCharType="separate"/>
        </w:r>
        <w:r w:rsidR="008D2727">
          <w:rPr>
            <w:noProof/>
            <w:webHidden/>
          </w:rPr>
          <w:t>48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49" w:history="1">
        <w:r w:rsidR="008D2727" w:rsidRPr="00224D78">
          <w:rPr>
            <w:rStyle w:val="Hyperlink"/>
            <w:noProof/>
          </w:rPr>
          <w:t>28.1.3</w:t>
        </w:r>
        <w:r w:rsidR="008D2727">
          <w:rPr>
            <w:rFonts w:asciiTheme="minorHAnsi" w:eastAsiaTheme="minorEastAsia" w:hAnsiTheme="minorHAnsi" w:cstheme="minorBidi"/>
            <w:noProof/>
            <w:color w:val="auto"/>
            <w:szCs w:val="22"/>
            <w:lang w:eastAsia="en-US"/>
          </w:rPr>
          <w:tab/>
        </w:r>
        <w:r w:rsidR="008D2727" w:rsidRPr="00224D78">
          <w:rPr>
            <w:rStyle w:val="Hyperlink"/>
            <w:noProof/>
          </w:rPr>
          <w:t>MSG^XQOR(): Enable HL7 Messaging</w:t>
        </w:r>
        <w:r w:rsidR="008D2727">
          <w:rPr>
            <w:noProof/>
            <w:webHidden/>
          </w:rPr>
          <w:tab/>
        </w:r>
        <w:r w:rsidR="008D2727">
          <w:rPr>
            <w:noProof/>
            <w:webHidden/>
          </w:rPr>
          <w:fldChar w:fldCharType="begin"/>
        </w:r>
        <w:r w:rsidR="008D2727">
          <w:rPr>
            <w:noProof/>
            <w:webHidden/>
          </w:rPr>
          <w:instrText xml:space="preserve"> PAGEREF _Toc433120849 \h </w:instrText>
        </w:r>
        <w:r w:rsidR="008D2727">
          <w:rPr>
            <w:noProof/>
            <w:webHidden/>
          </w:rPr>
        </w:r>
        <w:r w:rsidR="008D2727">
          <w:rPr>
            <w:noProof/>
            <w:webHidden/>
          </w:rPr>
          <w:fldChar w:fldCharType="separate"/>
        </w:r>
        <w:r w:rsidR="008D2727">
          <w:rPr>
            <w:noProof/>
            <w:webHidden/>
          </w:rPr>
          <w:t>48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50" w:history="1">
        <w:r w:rsidR="008D2727" w:rsidRPr="00224D78">
          <w:rPr>
            <w:rStyle w:val="Hyperlink"/>
            <w:noProof/>
          </w:rPr>
          <w:t>28.1.4</w:t>
        </w:r>
        <w:r w:rsidR="008D2727">
          <w:rPr>
            <w:rFonts w:asciiTheme="minorHAnsi" w:eastAsiaTheme="minorEastAsia" w:hAnsiTheme="minorHAnsi" w:cstheme="minorBidi"/>
            <w:noProof/>
            <w:color w:val="auto"/>
            <w:szCs w:val="22"/>
            <w:lang w:eastAsia="en-US"/>
          </w:rPr>
          <w:tab/>
        </w:r>
        <w:r w:rsidR="008D2727" w:rsidRPr="00224D78">
          <w:rPr>
            <w:rStyle w:val="Hyperlink"/>
            <w:noProof/>
          </w:rPr>
          <w:t>EN^XQORM(): Menu Item Display and Selection</w:t>
        </w:r>
        <w:r w:rsidR="008D2727">
          <w:rPr>
            <w:noProof/>
            <w:webHidden/>
          </w:rPr>
          <w:tab/>
        </w:r>
        <w:r w:rsidR="008D2727">
          <w:rPr>
            <w:noProof/>
            <w:webHidden/>
          </w:rPr>
          <w:fldChar w:fldCharType="begin"/>
        </w:r>
        <w:r w:rsidR="008D2727">
          <w:rPr>
            <w:noProof/>
            <w:webHidden/>
          </w:rPr>
          <w:instrText xml:space="preserve"> PAGEREF _Toc433120850 \h </w:instrText>
        </w:r>
        <w:r w:rsidR="008D2727">
          <w:rPr>
            <w:noProof/>
            <w:webHidden/>
          </w:rPr>
        </w:r>
        <w:r w:rsidR="008D2727">
          <w:rPr>
            <w:noProof/>
            <w:webHidden/>
          </w:rPr>
          <w:fldChar w:fldCharType="separate"/>
        </w:r>
        <w:r w:rsidR="008D2727">
          <w:rPr>
            <w:noProof/>
            <w:webHidden/>
          </w:rPr>
          <w:t>48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51" w:history="1">
        <w:r w:rsidR="008D2727" w:rsidRPr="00224D78">
          <w:rPr>
            <w:rStyle w:val="Hyperlink"/>
            <w:noProof/>
          </w:rPr>
          <w:t>28.1.5</w:t>
        </w:r>
        <w:r w:rsidR="008D2727">
          <w:rPr>
            <w:rFonts w:asciiTheme="minorHAnsi" w:eastAsiaTheme="minorEastAsia" w:hAnsiTheme="minorHAnsi" w:cstheme="minorBidi"/>
            <w:noProof/>
            <w:color w:val="auto"/>
            <w:szCs w:val="22"/>
            <w:lang w:eastAsia="en-US"/>
          </w:rPr>
          <w:tab/>
        </w:r>
        <w:r w:rsidR="008D2727" w:rsidRPr="00224D78">
          <w:rPr>
            <w:rStyle w:val="Hyperlink"/>
            <w:noProof/>
          </w:rPr>
          <w:t>XREF^XQORM(): Force Menu Recompile</w:t>
        </w:r>
        <w:r w:rsidR="008D2727">
          <w:rPr>
            <w:noProof/>
            <w:webHidden/>
          </w:rPr>
          <w:tab/>
        </w:r>
        <w:r w:rsidR="008D2727">
          <w:rPr>
            <w:noProof/>
            <w:webHidden/>
          </w:rPr>
          <w:fldChar w:fldCharType="begin"/>
        </w:r>
        <w:r w:rsidR="008D2727">
          <w:rPr>
            <w:noProof/>
            <w:webHidden/>
          </w:rPr>
          <w:instrText xml:space="preserve"> PAGEREF _Toc433120851 \h </w:instrText>
        </w:r>
        <w:r w:rsidR="008D2727">
          <w:rPr>
            <w:noProof/>
            <w:webHidden/>
          </w:rPr>
        </w:r>
        <w:r w:rsidR="008D2727">
          <w:rPr>
            <w:noProof/>
            <w:webHidden/>
          </w:rPr>
          <w:fldChar w:fldCharType="separate"/>
        </w:r>
        <w:r w:rsidR="008D2727">
          <w:rPr>
            <w:noProof/>
            <w:webHidden/>
          </w:rPr>
          <w:t>48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52" w:history="1">
        <w:r w:rsidR="008D2727" w:rsidRPr="00224D78">
          <w:rPr>
            <w:rStyle w:val="Hyperlink"/>
            <w:noProof/>
          </w:rPr>
          <w:t>28.1.6</w:t>
        </w:r>
        <w:r w:rsidR="008D2727">
          <w:rPr>
            <w:rFonts w:asciiTheme="minorHAnsi" w:eastAsiaTheme="minorEastAsia" w:hAnsiTheme="minorHAnsi" w:cstheme="minorBidi"/>
            <w:noProof/>
            <w:color w:val="auto"/>
            <w:szCs w:val="22"/>
            <w:lang w:eastAsia="en-US"/>
          </w:rPr>
          <w:tab/>
        </w:r>
        <w:r w:rsidR="008D2727" w:rsidRPr="00224D78">
          <w:rPr>
            <w:rStyle w:val="Hyperlink"/>
            <w:noProof/>
          </w:rPr>
          <w:t>DISP^XQORM1(): Display Menu Selections From Help Code</w:t>
        </w:r>
        <w:r w:rsidR="008D2727">
          <w:rPr>
            <w:noProof/>
            <w:webHidden/>
          </w:rPr>
          <w:tab/>
        </w:r>
        <w:r w:rsidR="008D2727">
          <w:rPr>
            <w:noProof/>
            <w:webHidden/>
          </w:rPr>
          <w:fldChar w:fldCharType="begin"/>
        </w:r>
        <w:r w:rsidR="008D2727">
          <w:rPr>
            <w:noProof/>
            <w:webHidden/>
          </w:rPr>
          <w:instrText xml:space="preserve"> PAGEREF _Toc433120852 \h </w:instrText>
        </w:r>
        <w:r w:rsidR="008D2727">
          <w:rPr>
            <w:noProof/>
            <w:webHidden/>
          </w:rPr>
        </w:r>
        <w:r w:rsidR="008D2727">
          <w:rPr>
            <w:noProof/>
            <w:webHidden/>
          </w:rPr>
          <w:fldChar w:fldCharType="separate"/>
        </w:r>
        <w:r w:rsidR="008D2727">
          <w:rPr>
            <w:noProof/>
            <w:webHidden/>
          </w:rPr>
          <w:t>487</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853" w:history="1">
        <w:r w:rsidR="008D2727" w:rsidRPr="00224D78">
          <w:rPr>
            <w:rStyle w:val="Hyperlink"/>
          </w:rPr>
          <w:t>29</w:t>
        </w:r>
        <w:r w:rsidR="008D2727">
          <w:rPr>
            <w:rFonts w:asciiTheme="minorHAnsi" w:eastAsiaTheme="minorEastAsia" w:hAnsiTheme="minorHAnsi" w:cstheme="minorBidi"/>
            <w:b w:val="0"/>
            <w:color w:val="auto"/>
            <w:szCs w:val="22"/>
            <w:lang w:eastAsia="en-US"/>
          </w:rPr>
          <w:tab/>
        </w:r>
        <w:r w:rsidR="008D2727" w:rsidRPr="00224D78">
          <w:rPr>
            <w:rStyle w:val="Hyperlink"/>
          </w:rPr>
          <w:t>User: Developer Tools</w:t>
        </w:r>
        <w:r w:rsidR="008D2727">
          <w:rPr>
            <w:webHidden/>
          </w:rPr>
          <w:tab/>
        </w:r>
        <w:r w:rsidR="008D2727">
          <w:rPr>
            <w:webHidden/>
          </w:rPr>
          <w:fldChar w:fldCharType="begin"/>
        </w:r>
        <w:r w:rsidR="008D2727">
          <w:rPr>
            <w:webHidden/>
          </w:rPr>
          <w:instrText xml:space="preserve"> PAGEREF _Toc433120853 \h </w:instrText>
        </w:r>
        <w:r w:rsidR="008D2727">
          <w:rPr>
            <w:webHidden/>
          </w:rPr>
        </w:r>
        <w:r w:rsidR="008D2727">
          <w:rPr>
            <w:webHidden/>
          </w:rPr>
          <w:fldChar w:fldCharType="separate"/>
        </w:r>
        <w:r w:rsidR="008D2727">
          <w:rPr>
            <w:webHidden/>
          </w:rPr>
          <w:t>488</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54" w:history="1">
        <w:r w:rsidR="008D2727" w:rsidRPr="00224D78">
          <w:rPr>
            <w:rStyle w:val="Hyperlink"/>
          </w:rPr>
          <w:t>29.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854 \h </w:instrText>
        </w:r>
        <w:r w:rsidR="008D2727">
          <w:rPr>
            <w:webHidden/>
          </w:rPr>
        </w:r>
        <w:r w:rsidR="008D2727">
          <w:rPr>
            <w:webHidden/>
          </w:rPr>
          <w:fldChar w:fldCharType="separate"/>
        </w:r>
        <w:r w:rsidR="008D2727">
          <w:rPr>
            <w:webHidden/>
          </w:rPr>
          <w:t>488</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55" w:history="1">
        <w:r w:rsidR="008D2727" w:rsidRPr="00224D78">
          <w:rPr>
            <w:rStyle w:val="Hyperlink"/>
            <w:noProof/>
          </w:rPr>
          <w:t>29.1.1</w:t>
        </w:r>
        <w:r w:rsidR="008D2727">
          <w:rPr>
            <w:rFonts w:asciiTheme="minorHAnsi" w:eastAsiaTheme="minorEastAsia" w:hAnsiTheme="minorHAnsi" w:cstheme="minorBidi"/>
            <w:noProof/>
            <w:color w:val="auto"/>
            <w:szCs w:val="22"/>
            <w:lang w:eastAsia="en-US"/>
          </w:rPr>
          <w:tab/>
        </w:r>
        <w:r w:rsidR="008D2727" w:rsidRPr="00224D78">
          <w:rPr>
            <w:rStyle w:val="Hyperlink"/>
            <w:noProof/>
          </w:rPr>
          <w:t>$$CODE2TXT^XUA4A72(): Get HCFA Text</w:t>
        </w:r>
        <w:r w:rsidR="008D2727">
          <w:rPr>
            <w:noProof/>
            <w:webHidden/>
          </w:rPr>
          <w:tab/>
        </w:r>
        <w:r w:rsidR="008D2727">
          <w:rPr>
            <w:noProof/>
            <w:webHidden/>
          </w:rPr>
          <w:fldChar w:fldCharType="begin"/>
        </w:r>
        <w:r w:rsidR="008D2727">
          <w:rPr>
            <w:noProof/>
            <w:webHidden/>
          </w:rPr>
          <w:instrText xml:space="preserve"> PAGEREF _Toc433120855 \h </w:instrText>
        </w:r>
        <w:r w:rsidR="008D2727">
          <w:rPr>
            <w:noProof/>
            <w:webHidden/>
          </w:rPr>
        </w:r>
        <w:r w:rsidR="008D2727">
          <w:rPr>
            <w:noProof/>
            <w:webHidden/>
          </w:rPr>
          <w:fldChar w:fldCharType="separate"/>
        </w:r>
        <w:r w:rsidR="008D2727">
          <w:rPr>
            <w:noProof/>
            <w:webHidden/>
          </w:rPr>
          <w:t>48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56" w:history="1">
        <w:r w:rsidR="008D2727" w:rsidRPr="00224D78">
          <w:rPr>
            <w:rStyle w:val="Hyperlink"/>
            <w:noProof/>
          </w:rPr>
          <w:t>29.1.2</w:t>
        </w:r>
        <w:r w:rsidR="008D2727">
          <w:rPr>
            <w:rFonts w:asciiTheme="minorHAnsi" w:eastAsiaTheme="minorEastAsia" w:hAnsiTheme="minorHAnsi" w:cstheme="minorBidi"/>
            <w:noProof/>
            <w:color w:val="auto"/>
            <w:szCs w:val="22"/>
            <w:lang w:eastAsia="en-US"/>
          </w:rPr>
          <w:tab/>
        </w:r>
        <w:r w:rsidR="008D2727" w:rsidRPr="00224D78">
          <w:rPr>
            <w:rStyle w:val="Hyperlink"/>
            <w:noProof/>
          </w:rPr>
          <w:t>$$GET^XUA4A72(): Get Specialty and Subspecialty for a User</w:t>
        </w:r>
        <w:r w:rsidR="008D2727">
          <w:rPr>
            <w:noProof/>
            <w:webHidden/>
          </w:rPr>
          <w:tab/>
        </w:r>
        <w:r w:rsidR="008D2727">
          <w:rPr>
            <w:noProof/>
            <w:webHidden/>
          </w:rPr>
          <w:fldChar w:fldCharType="begin"/>
        </w:r>
        <w:r w:rsidR="008D2727">
          <w:rPr>
            <w:noProof/>
            <w:webHidden/>
          </w:rPr>
          <w:instrText xml:space="preserve"> PAGEREF _Toc433120856 \h </w:instrText>
        </w:r>
        <w:r w:rsidR="008D2727">
          <w:rPr>
            <w:noProof/>
            <w:webHidden/>
          </w:rPr>
        </w:r>
        <w:r w:rsidR="008D2727">
          <w:rPr>
            <w:noProof/>
            <w:webHidden/>
          </w:rPr>
          <w:fldChar w:fldCharType="separate"/>
        </w:r>
        <w:r w:rsidR="008D2727">
          <w:rPr>
            <w:noProof/>
            <w:webHidden/>
          </w:rPr>
          <w:t>48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57" w:history="1">
        <w:r w:rsidR="008D2727" w:rsidRPr="00224D78">
          <w:rPr>
            <w:rStyle w:val="Hyperlink"/>
            <w:noProof/>
          </w:rPr>
          <w:t>29.1.3</w:t>
        </w:r>
        <w:r w:rsidR="008D2727">
          <w:rPr>
            <w:rFonts w:asciiTheme="minorHAnsi" w:eastAsiaTheme="minorEastAsia" w:hAnsiTheme="minorHAnsi" w:cstheme="minorBidi"/>
            <w:noProof/>
            <w:color w:val="auto"/>
            <w:szCs w:val="22"/>
            <w:lang w:eastAsia="en-US"/>
          </w:rPr>
          <w:tab/>
        </w:r>
        <w:r w:rsidR="008D2727" w:rsidRPr="00224D78">
          <w:rPr>
            <w:rStyle w:val="Hyperlink"/>
            <w:noProof/>
          </w:rPr>
          <w:t>$$IEN2CODE^XUA4A72(): Get VA Code</w:t>
        </w:r>
        <w:r w:rsidR="008D2727">
          <w:rPr>
            <w:noProof/>
            <w:webHidden/>
          </w:rPr>
          <w:tab/>
        </w:r>
        <w:r w:rsidR="008D2727">
          <w:rPr>
            <w:noProof/>
            <w:webHidden/>
          </w:rPr>
          <w:fldChar w:fldCharType="begin"/>
        </w:r>
        <w:r w:rsidR="008D2727">
          <w:rPr>
            <w:noProof/>
            <w:webHidden/>
          </w:rPr>
          <w:instrText xml:space="preserve"> PAGEREF _Toc433120857 \h </w:instrText>
        </w:r>
        <w:r w:rsidR="008D2727">
          <w:rPr>
            <w:noProof/>
            <w:webHidden/>
          </w:rPr>
        </w:r>
        <w:r w:rsidR="008D2727">
          <w:rPr>
            <w:noProof/>
            <w:webHidden/>
          </w:rPr>
          <w:fldChar w:fldCharType="separate"/>
        </w:r>
        <w:r w:rsidR="008D2727">
          <w:rPr>
            <w:noProof/>
            <w:webHidden/>
          </w:rPr>
          <w:t>49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58" w:history="1">
        <w:r w:rsidR="008D2727" w:rsidRPr="00224D78">
          <w:rPr>
            <w:rStyle w:val="Hyperlink"/>
            <w:noProof/>
          </w:rPr>
          <w:t>29.1.4</w:t>
        </w:r>
        <w:r w:rsidR="008D2727">
          <w:rPr>
            <w:rFonts w:asciiTheme="minorHAnsi" w:eastAsiaTheme="minorEastAsia" w:hAnsiTheme="minorHAnsi" w:cstheme="minorBidi"/>
            <w:noProof/>
            <w:color w:val="auto"/>
            <w:szCs w:val="22"/>
            <w:lang w:eastAsia="en-US"/>
          </w:rPr>
          <w:tab/>
        </w:r>
        <w:r w:rsidR="008D2727" w:rsidRPr="00224D78">
          <w:rPr>
            <w:rStyle w:val="Hyperlink"/>
            <w:noProof/>
          </w:rPr>
          <w:t>$$DTIME^XUP(): Reset DTIME for USER</w:t>
        </w:r>
        <w:r w:rsidR="008D2727">
          <w:rPr>
            <w:noProof/>
            <w:webHidden/>
          </w:rPr>
          <w:tab/>
        </w:r>
        <w:r w:rsidR="008D2727">
          <w:rPr>
            <w:noProof/>
            <w:webHidden/>
          </w:rPr>
          <w:fldChar w:fldCharType="begin"/>
        </w:r>
        <w:r w:rsidR="008D2727">
          <w:rPr>
            <w:noProof/>
            <w:webHidden/>
          </w:rPr>
          <w:instrText xml:space="preserve"> PAGEREF _Toc433120858 \h </w:instrText>
        </w:r>
        <w:r w:rsidR="008D2727">
          <w:rPr>
            <w:noProof/>
            <w:webHidden/>
          </w:rPr>
        </w:r>
        <w:r w:rsidR="008D2727">
          <w:rPr>
            <w:noProof/>
            <w:webHidden/>
          </w:rPr>
          <w:fldChar w:fldCharType="separate"/>
        </w:r>
        <w:r w:rsidR="008D2727">
          <w:rPr>
            <w:noProof/>
            <w:webHidden/>
          </w:rPr>
          <w:t>49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59" w:history="1">
        <w:r w:rsidR="008D2727" w:rsidRPr="00224D78">
          <w:rPr>
            <w:rStyle w:val="Hyperlink"/>
            <w:noProof/>
          </w:rPr>
          <w:t>29.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59 \h </w:instrText>
        </w:r>
        <w:r w:rsidR="008D2727">
          <w:rPr>
            <w:noProof/>
            <w:webHidden/>
          </w:rPr>
        </w:r>
        <w:r w:rsidR="008D2727">
          <w:rPr>
            <w:noProof/>
            <w:webHidden/>
          </w:rPr>
          <w:fldChar w:fldCharType="separate"/>
        </w:r>
        <w:r w:rsidR="008D2727">
          <w:rPr>
            <w:noProof/>
            <w:webHidden/>
          </w:rPr>
          <w:t>49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60" w:history="1">
        <w:r w:rsidR="008D2727" w:rsidRPr="00224D78">
          <w:rPr>
            <w:rStyle w:val="Hyperlink"/>
            <w:noProof/>
          </w:rPr>
          <w:t>29.1.5</w:t>
        </w:r>
        <w:r w:rsidR="008D2727">
          <w:rPr>
            <w:rFonts w:asciiTheme="minorHAnsi" w:eastAsiaTheme="minorEastAsia" w:hAnsiTheme="minorHAnsi" w:cstheme="minorBidi"/>
            <w:noProof/>
            <w:color w:val="auto"/>
            <w:szCs w:val="22"/>
            <w:lang w:eastAsia="en-US"/>
          </w:rPr>
          <w:tab/>
        </w:r>
        <w:r w:rsidR="008D2727" w:rsidRPr="00224D78">
          <w:rPr>
            <w:rStyle w:val="Hyperlink"/>
            <w:noProof/>
          </w:rPr>
          <w:t>$$ACTIVE^XUSER(): Status Indicator</w:t>
        </w:r>
        <w:r w:rsidR="008D2727">
          <w:rPr>
            <w:noProof/>
            <w:webHidden/>
          </w:rPr>
          <w:tab/>
        </w:r>
        <w:r w:rsidR="008D2727">
          <w:rPr>
            <w:noProof/>
            <w:webHidden/>
          </w:rPr>
          <w:fldChar w:fldCharType="begin"/>
        </w:r>
        <w:r w:rsidR="008D2727">
          <w:rPr>
            <w:noProof/>
            <w:webHidden/>
          </w:rPr>
          <w:instrText xml:space="preserve"> PAGEREF _Toc433120860 \h </w:instrText>
        </w:r>
        <w:r w:rsidR="008D2727">
          <w:rPr>
            <w:noProof/>
            <w:webHidden/>
          </w:rPr>
        </w:r>
        <w:r w:rsidR="008D2727">
          <w:rPr>
            <w:noProof/>
            <w:webHidden/>
          </w:rPr>
          <w:fldChar w:fldCharType="separate"/>
        </w:r>
        <w:r w:rsidR="008D2727">
          <w:rPr>
            <w:noProof/>
            <w:webHidden/>
          </w:rPr>
          <w:t>49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61" w:history="1">
        <w:r w:rsidR="008D2727" w:rsidRPr="00224D78">
          <w:rPr>
            <w:rStyle w:val="Hyperlink"/>
            <w:noProof/>
          </w:rPr>
          <w:t>29.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61 \h </w:instrText>
        </w:r>
        <w:r w:rsidR="008D2727">
          <w:rPr>
            <w:noProof/>
            <w:webHidden/>
          </w:rPr>
        </w:r>
        <w:r w:rsidR="008D2727">
          <w:rPr>
            <w:noProof/>
            <w:webHidden/>
          </w:rPr>
          <w:fldChar w:fldCharType="separate"/>
        </w:r>
        <w:r w:rsidR="008D2727">
          <w:rPr>
            <w:noProof/>
            <w:webHidden/>
          </w:rPr>
          <w:t>49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62" w:history="1">
        <w:r w:rsidR="008D2727" w:rsidRPr="00224D78">
          <w:rPr>
            <w:rStyle w:val="Hyperlink"/>
            <w:noProof/>
          </w:rPr>
          <w:t>29.1.6</w:t>
        </w:r>
        <w:r w:rsidR="008D2727">
          <w:rPr>
            <w:rFonts w:asciiTheme="minorHAnsi" w:eastAsiaTheme="minorEastAsia" w:hAnsiTheme="minorHAnsi" w:cstheme="minorBidi"/>
            <w:noProof/>
            <w:color w:val="auto"/>
            <w:szCs w:val="22"/>
            <w:lang w:eastAsia="en-US"/>
          </w:rPr>
          <w:tab/>
        </w:r>
        <w:r w:rsidR="008D2727" w:rsidRPr="00224D78">
          <w:rPr>
            <w:rStyle w:val="Hyperlink"/>
            <w:noProof/>
          </w:rPr>
          <w:t>$$DEA^XUSER()—Get User’s DEA Number</w:t>
        </w:r>
        <w:r w:rsidR="008D2727">
          <w:rPr>
            <w:noProof/>
            <w:webHidden/>
          </w:rPr>
          <w:tab/>
        </w:r>
        <w:r w:rsidR="008D2727">
          <w:rPr>
            <w:noProof/>
            <w:webHidden/>
          </w:rPr>
          <w:fldChar w:fldCharType="begin"/>
        </w:r>
        <w:r w:rsidR="008D2727">
          <w:rPr>
            <w:noProof/>
            <w:webHidden/>
          </w:rPr>
          <w:instrText xml:space="preserve"> PAGEREF _Toc433120862 \h </w:instrText>
        </w:r>
        <w:r w:rsidR="008D2727">
          <w:rPr>
            <w:noProof/>
            <w:webHidden/>
          </w:rPr>
        </w:r>
        <w:r w:rsidR="008D2727">
          <w:rPr>
            <w:noProof/>
            <w:webHidden/>
          </w:rPr>
          <w:fldChar w:fldCharType="separate"/>
        </w:r>
        <w:r w:rsidR="008D2727">
          <w:rPr>
            <w:noProof/>
            <w:webHidden/>
          </w:rPr>
          <w:t>49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63" w:history="1">
        <w:r w:rsidR="008D2727" w:rsidRPr="00224D78">
          <w:rPr>
            <w:rStyle w:val="Hyperlink"/>
            <w:noProof/>
          </w:rPr>
          <w:t>29.1.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63 \h </w:instrText>
        </w:r>
        <w:r w:rsidR="008D2727">
          <w:rPr>
            <w:noProof/>
            <w:webHidden/>
          </w:rPr>
        </w:r>
        <w:r w:rsidR="008D2727">
          <w:rPr>
            <w:noProof/>
            <w:webHidden/>
          </w:rPr>
          <w:fldChar w:fldCharType="separate"/>
        </w:r>
        <w:r w:rsidR="008D2727">
          <w:rPr>
            <w:noProof/>
            <w:webHidden/>
          </w:rPr>
          <w:t>49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64" w:history="1">
        <w:r w:rsidR="008D2727" w:rsidRPr="00224D78">
          <w:rPr>
            <w:rStyle w:val="Hyperlink"/>
            <w:noProof/>
          </w:rPr>
          <w:t>29.1.7</w:t>
        </w:r>
        <w:r w:rsidR="008D2727">
          <w:rPr>
            <w:rFonts w:asciiTheme="minorHAnsi" w:eastAsiaTheme="minorEastAsia" w:hAnsiTheme="minorHAnsi" w:cstheme="minorBidi"/>
            <w:noProof/>
            <w:color w:val="auto"/>
            <w:szCs w:val="22"/>
            <w:lang w:eastAsia="en-US"/>
          </w:rPr>
          <w:tab/>
        </w:r>
        <w:r w:rsidR="008D2727" w:rsidRPr="00224D78">
          <w:rPr>
            <w:rStyle w:val="Hyperlink"/>
            <w:noProof/>
          </w:rPr>
          <w:t>$$DETOX^XUSER()—Get Detox/Maintenance ID Number</w:t>
        </w:r>
        <w:r w:rsidR="008D2727">
          <w:rPr>
            <w:noProof/>
            <w:webHidden/>
          </w:rPr>
          <w:tab/>
        </w:r>
        <w:r w:rsidR="008D2727">
          <w:rPr>
            <w:noProof/>
            <w:webHidden/>
          </w:rPr>
          <w:fldChar w:fldCharType="begin"/>
        </w:r>
        <w:r w:rsidR="008D2727">
          <w:rPr>
            <w:noProof/>
            <w:webHidden/>
          </w:rPr>
          <w:instrText xml:space="preserve"> PAGEREF _Toc433120864 \h </w:instrText>
        </w:r>
        <w:r w:rsidR="008D2727">
          <w:rPr>
            <w:noProof/>
            <w:webHidden/>
          </w:rPr>
        </w:r>
        <w:r w:rsidR="008D2727">
          <w:rPr>
            <w:noProof/>
            <w:webHidden/>
          </w:rPr>
          <w:fldChar w:fldCharType="separate"/>
        </w:r>
        <w:r w:rsidR="008D2727">
          <w:rPr>
            <w:noProof/>
            <w:webHidden/>
          </w:rPr>
          <w:t>4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65" w:history="1">
        <w:r w:rsidR="008D2727" w:rsidRPr="00224D78">
          <w:rPr>
            <w:rStyle w:val="Hyperlink"/>
            <w:noProof/>
          </w:rPr>
          <w:t>29.1.8</w:t>
        </w:r>
        <w:r w:rsidR="008D2727">
          <w:rPr>
            <w:rFonts w:asciiTheme="minorHAnsi" w:eastAsiaTheme="minorEastAsia" w:hAnsiTheme="minorHAnsi" w:cstheme="minorBidi"/>
            <w:noProof/>
            <w:color w:val="auto"/>
            <w:szCs w:val="22"/>
            <w:lang w:eastAsia="en-US"/>
          </w:rPr>
          <w:tab/>
        </w:r>
        <w:r w:rsidR="008D2727" w:rsidRPr="00224D78">
          <w:rPr>
            <w:rStyle w:val="Hyperlink"/>
            <w:noProof/>
          </w:rPr>
          <w:t>DIV4^XUSER(): Get User Divisions</w:t>
        </w:r>
        <w:r w:rsidR="008D2727">
          <w:rPr>
            <w:noProof/>
            <w:webHidden/>
          </w:rPr>
          <w:tab/>
        </w:r>
        <w:r w:rsidR="008D2727">
          <w:rPr>
            <w:noProof/>
            <w:webHidden/>
          </w:rPr>
          <w:fldChar w:fldCharType="begin"/>
        </w:r>
        <w:r w:rsidR="008D2727">
          <w:rPr>
            <w:noProof/>
            <w:webHidden/>
          </w:rPr>
          <w:instrText xml:space="preserve"> PAGEREF _Toc433120865 \h </w:instrText>
        </w:r>
        <w:r w:rsidR="008D2727">
          <w:rPr>
            <w:noProof/>
            <w:webHidden/>
          </w:rPr>
        </w:r>
        <w:r w:rsidR="008D2727">
          <w:rPr>
            <w:noProof/>
            <w:webHidden/>
          </w:rPr>
          <w:fldChar w:fldCharType="separate"/>
        </w:r>
        <w:r w:rsidR="008D2727">
          <w:rPr>
            <w:noProof/>
            <w:webHidden/>
          </w:rPr>
          <w:t>49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66" w:history="1">
        <w:r w:rsidR="008D2727" w:rsidRPr="00224D78">
          <w:rPr>
            <w:rStyle w:val="Hyperlink"/>
            <w:noProof/>
          </w:rPr>
          <w:t>29.1.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866 \h </w:instrText>
        </w:r>
        <w:r w:rsidR="008D2727">
          <w:rPr>
            <w:noProof/>
            <w:webHidden/>
          </w:rPr>
        </w:r>
        <w:r w:rsidR="008D2727">
          <w:rPr>
            <w:noProof/>
            <w:webHidden/>
          </w:rPr>
          <w:fldChar w:fldCharType="separate"/>
        </w:r>
        <w:r w:rsidR="008D2727">
          <w:rPr>
            <w:noProof/>
            <w:webHidden/>
          </w:rPr>
          <w:t>49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67" w:history="1">
        <w:r w:rsidR="008D2727" w:rsidRPr="00224D78">
          <w:rPr>
            <w:rStyle w:val="Hyperlink"/>
            <w:noProof/>
          </w:rPr>
          <w:t>29.1.9</w:t>
        </w:r>
        <w:r w:rsidR="008D2727">
          <w:rPr>
            <w:rFonts w:asciiTheme="minorHAnsi" w:eastAsiaTheme="minorEastAsia" w:hAnsiTheme="minorHAnsi" w:cstheme="minorBidi"/>
            <w:noProof/>
            <w:color w:val="auto"/>
            <w:szCs w:val="22"/>
            <w:lang w:eastAsia="en-US"/>
          </w:rPr>
          <w:tab/>
        </w:r>
        <w:r w:rsidR="008D2727" w:rsidRPr="00224D78">
          <w:rPr>
            <w:rStyle w:val="Hyperlink"/>
            <w:noProof/>
          </w:rPr>
          <w:t>$$LOOKUP^XUSER(): New Person File Lookup</w:t>
        </w:r>
        <w:r w:rsidR="008D2727">
          <w:rPr>
            <w:noProof/>
            <w:webHidden/>
          </w:rPr>
          <w:tab/>
        </w:r>
        <w:r w:rsidR="008D2727">
          <w:rPr>
            <w:noProof/>
            <w:webHidden/>
          </w:rPr>
          <w:fldChar w:fldCharType="begin"/>
        </w:r>
        <w:r w:rsidR="008D2727">
          <w:rPr>
            <w:noProof/>
            <w:webHidden/>
          </w:rPr>
          <w:instrText xml:space="preserve"> PAGEREF _Toc433120867 \h </w:instrText>
        </w:r>
        <w:r w:rsidR="008D2727">
          <w:rPr>
            <w:noProof/>
            <w:webHidden/>
          </w:rPr>
        </w:r>
        <w:r w:rsidR="008D2727">
          <w:rPr>
            <w:noProof/>
            <w:webHidden/>
          </w:rPr>
          <w:fldChar w:fldCharType="separate"/>
        </w:r>
        <w:r w:rsidR="008D2727">
          <w:rPr>
            <w:noProof/>
            <w:webHidden/>
          </w:rPr>
          <w:t>49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68" w:history="1">
        <w:r w:rsidR="008D2727" w:rsidRPr="00224D78">
          <w:rPr>
            <w:rStyle w:val="Hyperlink"/>
            <w:noProof/>
          </w:rPr>
          <w:t>29.1.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68 \h </w:instrText>
        </w:r>
        <w:r w:rsidR="008D2727">
          <w:rPr>
            <w:noProof/>
            <w:webHidden/>
          </w:rPr>
        </w:r>
        <w:r w:rsidR="008D2727">
          <w:rPr>
            <w:noProof/>
            <w:webHidden/>
          </w:rPr>
          <w:fldChar w:fldCharType="separate"/>
        </w:r>
        <w:r w:rsidR="008D2727">
          <w:rPr>
            <w:noProof/>
            <w:webHidden/>
          </w:rPr>
          <w:t>50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69" w:history="1">
        <w:r w:rsidR="008D2727" w:rsidRPr="00224D78">
          <w:rPr>
            <w:rStyle w:val="Hyperlink"/>
            <w:noProof/>
          </w:rPr>
          <w:t>29.1.10</w:t>
        </w:r>
        <w:r w:rsidR="008D2727">
          <w:rPr>
            <w:rFonts w:asciiTheme="minorHAnsi" w:eastAsiaTheme="minorEastAsia" w:hAnsiTheme="minorHAnsi" w:cstheme="minorBidi"/>
            <w:noProof/>
            <w:color w:val="auto"/>
            <w:szCs w:val="22"/>
            <w:lang w:eastAsia="en-US"/>
          </w:rPr>
          <w:tab/>
        </w:r>
        <w:r w:rsidR="008D2727" w:rsidRPr="00224D78">
          <w:rPr>
            <w:rStyle w:val="Hyperlink"/>
            <w:noProof/>
          </w:rPr>
          <w:t>$$NAME^XUSER(): Get Name of User</w:t>
        </w:r>
        <w:r w:rsidR="008D2727">
          <w:rPr>
            <w:noProof/>
            <w:webHidden/>
          </w:rPr>
          <w:tab/>
        </w:r>
        <w:r w:rsidR="008D2727">
          <w:rPr>
            <w:noProof/>
            <w:webHidden/>
          </w:rPr>
          <w:fldChar w:fldCharType="begin"/>
        </w:r>
        <w:r w:rsidR="008D2727">
          <w:rPr>
            <w:noProof/>
            <w:webHidden/>
          </w:rPr>
          <w:instrText xml:space="preserve"> PAGEREF _Toc433120869 \h </w:instrText>
        </w:r>
        <w:r w:rsidR="008D2727">
          <w:rPr>
            <w:noProof/>
            <w:webHidden/>
          </w:rPr>
        </w:r>
        <w:r w:rsidR="008D2727">
          <w:rPr>
            <w:noProof/>
            <w:webHidden/>
          </w:rPr>
          <w:fldChar w:fldCharType="separate"/>
        </w:r>
        <w:r w:rsidR="008D2727">
          <w:rPr>
            <w:noProof/>
            <w:webHidden/>
          </w:rPr>
          <w:t>50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70" w:history="1">
        <w:r w:rsidR="008D2727" w:rsidRPr="00224D78">
          <w:rPr>
            <w:rStyle w:val="Hyperlink"/>
            <w:noProof/>
          </w:rPr>
          <w:t>29.1.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70 \h </w:instrText>
        </w:r>
        <w:r w:rsidR="008D2727">
          <w:rPr>
            <w:noProof/>
            <w:webHidden/>
          </w:rPr>
        </w:r>
        <w:r w:rsidR="008D2727">
          <w:rPr>
            <w:noProof/>
            <w:webHidden/>
          </w:rPr>
          <w:fldChar w:fldCharType="separate"/>
        </w:r>
        <w:r w:rsidR="008D2727">
          <w:rPr>
            <w:noProof/>
            <w:webHidden/>
          </w:rPr>
          <w:t>50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71" w:history="1">
        <w:r w:rsidR="008D2727" w:rsidRPr="00224D78">
          <w:rPr>
            <w:rStyle w:val="Hyperlink"/>
            <w:noProof/>
          </w:rPr>
          <w:t>29.1.11</w:t>
        </w:r>
        <w:r w:rsidR="008D2727">
          <w:rPr>
            <w:rFonts w:asciiTheme="minorHAnsi" w:eastAsiaTheme="minorEastAsia" w:hAnsiTheme="minorHAnsi" w:cstheme="minorBidi"/>
            <w:noProof/>
            <w:color w:val="auto"/>
            <w:szCs w:val="22"/>
            <w:lang w:eastAsia="en-US"/>
          </w:rPr>
          <w:tab/>
        </w:r>
        <w:r w:rsidR="008D2727" w:rsidRPr="00224D78">
          <w:rPr>
            <w:rStyle w:val="Hyperlink"/>
            <w:noProof/>
          </w:rPr>
          <w:t>$$PROVIDER^XUSER(): Providers in New Person File</w:t>
        </w:r>
        <w:r w:rsidR="008D2727">
          <w:rPr>
            <w:noProof/>
            <w:webHidden/>
          </w:rPr>
          <w:tab/>
        </w:r>
        <w:r w:rsidR="008D2727">
          <w:rPr>
            <w:noProof/>
            <w:webHidden/>
          </w:rPr>
          <w:fldChar w:fldCharType="begin"/>
        </w:r>
        <w:r w:rsidR="008D2727">
          <w:rPr>
            <w:noProof/>
            <w:webHidden/>
          </w:rPr>
          <w:instrText xml:space="preserve"> PAGEREF _Toc433120871 \h </w:instrText>
        </w:r>
        <w:r w:rsidR="008D2727">
          <w:rPr>
            <w:noProof/>
            <w:webHidden/>
          </w:rPr>
        </w:r>
        <w:r w:rsidR="008D2727">
          <w:rPr>
            <w:noProof/>
            <w:webHidden/>
          </w:rPr>
          <w:fldChar w:fldCharType="separate"/>
        </w:r>
        <w:r w:rsidR="008D2727">
          <w:rPr>
            <w:noProof/>
            <w:webHidden/>
          </w:rPr>
          <w:t>50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72" w:history="1">
        <w:r w:rsidR="008D2727" w:rsidRPr="00224D78">
          <w:rPr>
            <w:rStyle w:val="Hyperlink"/>
            <w:noProof/>
          </w:rPr>
          <w:t>29.1.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72 \h </w:instrText>
        </w:r>
        <w:r w:rsidR="008D2727">
          <w:rPr>
            <w:noProof/>
            <w:webHidden/>
          </w:rPr>
        </w:r>
        <w:r w:rsidR="008D2727">
          <w:rPr>
            <w:noProof/>
            <w:webHidden/>
          </w:rPr>
          <w:fldChar w:fldCharType="separate"/>
        </w:r>
        <w:r w:rsidR="008D2727">
          <w:rPr>
            <w:noProof/>
            <w:webHidden/>
          </w:rPr>
          <w:t>50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73" w:history="1">
        <w:r w:rsidR="008D2727" w:rsidRPr="00224D78">
          <w:rPr>
            <w:rStyle w:val="Hyperlink"/>
            <w:noProof/>
          </w:rPr>
          <w:t>29.1.12</w:t>
        </w:r>
        <w:r w:rsidR="008D2727">
          <w:rPr>
            <w:rFonts w:asciiTheme="minorHAnsi" w:eastAsiaTheme="minorEastAsia" w:hAnsiTheme="minorHAnsi" w:cstheme="minorBidi"/>
            <w:noProof/>
            <w:color w:val="auto"/>
            <w:szCs w:val="22"/>
            <w:lang w:eastAsia="en-US"/>
          </w:rPr>
          <w:tab/>
        </w:r>
        <w:r w:rsidR="008D2727" w:rsidRPr="00224D78">
          <w:rPr>
            <w:rStyle w:val="Hyperlink"/>
            <w:noProof/>
          </w:rPr>
          <w:t>$$SDEA^XUSER()—Check for Prescribing Privileges</w:t>
        </w:r>
        <w:r w:rsidR="008D2727">
          <w:rPr>
            <w:noProof/>
            <w:webHidden/>
          </w:rPr>
          <w:tab/>
        </w:r>
        <w:r w:rsidR="008D2727">
          <w:rPr>
            <w:noProof/>
            <w:webHidden/>
          </w:rPr>
          <w:fldChar w:fldCharType="begin"/>
        </w:r>
        <w:r w:rsidR="008D2727">
          <w:rPr>
            <w:noProof/>
            <w:webHidden/>
          </w:rPr>
          <w:instrText xml:space="preserve"> PAGEREF _Toc433120873 \h </w:instrText>
        </w:r>
        <w:r w:rsidR="008D2727">
          <w:rPr>
            <w:noProof/>
            <w:webHidden/>
          </w:rPr>
        </w:r>
        <w:r w:rsidR="008D2727">
          <w:rPr>
            <w:noProof/>
            <w:webHidden/>
          </w:rPr>
          <w:fldChar w:fldCharType="separate"/>
        </w:r>
        <w:r w:rsidR="008D2727">
          <w:rPr>
            <w:noProof/>
            <w:webHidden/>
          </w:rPr>
          <w:t>50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74" w:history="1">
        <w:r w:rsidR="008D2727" w:rsidRPr="00224D78">
          <w:rPr>
            <w:rStyle w:val="Hyperlink"/>
            <w:noProof/>
          </w:rPr>
          <w:t>29.1.13</w:t>
        </w:r>
        <w:r w:rsidR="008D2727">
          <w:rPr>
            <w:rFonts w:asciiTheme="minorHAnsi" w:eastAsiaTheme="minorEastAsia" w:hAnsiTheme="minorHAnsi" w:cstheme="minorBidi"/>
            <w:noProof/>
            <w:color w:val="auto"/>
            <w:szCs w:val="22"/>
            <w:lang w:eastAsia="en-US"/>
          </w:rPr>
          <w:tab/>
        </w:r>
        <w:r w:rsidR="008D2727" w:rsidRPr="00224D78">
          <w:rPr>
            <w:rStyle w:val="Hyperlink"/>
            <w:noProof/>
          </w:rPr>
          <w:t>$$VDEA^XUSER()—Check if User Can Sign Controlled Substance Orders</w:t>
        </w:r>
        <w:r w:rsidR="008D2727">
          <w:rPr>
            <w:noProof/>
            <w:webHidden/>
          </w:rPr>
          <w:tab/>
        </w:r>
        <w:r w:rsidR="008D2727">
          <w:rPr>
            <w:noProof/>
            <w:webHidden/>
          </w:rPr>
          <w:fldChar w:fldCharType="begin"/>
        </w:r>
        <w:r w:rsidR="008D2727">
          <w:rPr>
            <w:noProof/>
            <w:webHidden/>
          </w:rPr>
          <w:instrText xml:space="preserve"> PAGEREF _Toc433120874 \h </w:instrText>
        </w:r>
        <w:r w:rsidR="008D2727">
          <w:rPr>
            <w:noProof/>
            <w:webHidden/>
          </w:rPr>
        </w:r>
        <w:r w:rsidR="008D2727">
          <w:rPr>
            <w:noProof/>
            <w:webHidden/>
          </w:rPr>
          <w:fldChar w:fldCharType="separate"/>
        </w:r>
        <w:r w:rsidR="008D2727">
          <w:rPr>
            <w:noProof/>
            <w:webHidden/>
          </w:rPr>
          <w:t>50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75" w:history="1">
        <w:r w:rsidR="008D2727" w:rsidRPr="00224D78">
          <w:rPr>
            <w:rStyle w:val="Hyperlink"/>
            <w:noProof/>
          </w:rPr>
          <w:t>29.1.14</w:t>
        </w:r>
        <w:r w:rsidR="008D2727">
          <w:rPr>
            <w:rFonts w:asciiTheme="minorHAnsi" w:eastAsiaTheme="minorEastAsia" w:hAnsiTheme="minorHAnsi" w:cstheme="minorBidi"/>
            <w:noProof/>
            <w:color w:val="auto"/>
            <w:szCs w:val="22"/>
            <w:lang w:eastAsia="en-US"/>
          </w:rPr>
          <w:tab/>
        </w:r>
        <w:r w:rsidR="008D2727" w:rsidRPr="00224D78">
          <w:rPr>
            <w:rStyle w:val="Hyperlink"/>
            <w:noProof/>
          </w:rPr>
          <w:t>$$KCHK^XUSRB(): Check If User Holds Security Key</w:t>
        </w:r>
        <w:r w:rsidR="008D2727">
          <w:rPr>
            <w:noProof/>
            <w:webHidden/>
          </w:rPr>
          <w:tab/>
        </w:r>
        <w:r w:rsidR="008D2727">
          <w:rPr>
            <w:noProof/>
            <w:webHidden/>
          </w:rPr>
          <w:fldChar w:fldCharType="begin"/>
        </w:r>
        <w:r w:rsidR="008D2727">
          <w:rPr>
            <w:noProof/>
            <w:webHidden/>
          </w:rPr>
          <w:instrText xml:space="preserve"> PAGEREF _Toc433120875 \h </w:instrText>
        </w:r>
        <w:r w:rsidR="008D2727">
          <w:rPr>
            <w:noProof/>
            <w:webHidden/>
          </w:rPr>
        </w:r>
        <w:r w:rsidR="008D2727">
          <w:rPr>
            <w:noProof/>
            <w:webHidden/>
          </w:rPr>
          <w:fldChar w:fldCharType="separate"/>
        </w:r>
        <w:r w:rsidR="008D2727">
          <w:rPr>
            <w:noProof/>
            <w:webHidden/>
          </w:rPr>
          <w:t>50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76" w:history="1">
        <w:r w:rsidR="008D2727" w:rsidRPr="00224D78">
          <w:rPr>
            <w:rStyle w:val="Hyperlink"/>
            <w:noProof/>
          </w:rPr>
          <w:t>29.1.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76 \h </w:instrText>
        </w:r>
        <w:r w:rsidR="008D2727">
          <w:rPr>
            <w:noProof/>
            <w:webHidden/>
          </w:rPr>
        </w:r>
        <w:r w:rsidR="008D2727">
          <w:rPr>
            <w:noProof/>
            <w:webHidden/>
          </w:rPr>
          <w:fldChar w:fldCharType="separate"/>
        </w:r>
        <w:r w:rsidR="008D2727">
          <w:rPr>
            <w:noProof/>
            <w:webHidden/>
          </w:rPr>
          <w:t>50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77" w:history="1">
        <w:r w:rsidR="008D2727" w:rsidRPr="00224D78">
          <w:rPr>
            <w:rStyle w:val="Hyperlink"/>
            <w:noProof/>
          </w:rPr>
          <w:t>29.1.15</w:t>
        </w:r>
        <w:r w:rsidR="008D2727">
          <w:rPr>
            <w:rFonts w:asciiTheme="minorHAnsi" w:eastAsiaTheme="minorEastAsia" w:hAnsiTheme="minorHAnsi" w:cstheme="minorBidi"/>
            <w:noProof/>
            <w:color w:val="auto"/>
            <w:szCs w:val="22"/>
            <w:lang w:eastAsia="en-US"/>
          </w:rPr>
          <w:tab/>
        </w:r>
        <w:r w:rsidR="008D2727" w:rsidRPr="00224D78">
          <w:rPr>
            <w:rStyle w:val="Hyperlink"/>
            <w:noProof/>
          </w:rPr>
          <w:t>DIVGET^XUSRB2(): Get Divisions for Current User</w:t>
        </w:r>
        <w:r w:rsidR="008D2727">
          <w:rPr>
            <w:noProof/>
            <w:webHidden/>
          </w:rPr>
          <w:tab/>
        </w:r>
        <w:r w:rsidR="008D2727">
          <w:rPr>
            <w:noProof/>
            <w:webHidden/>
          </w:rPr>
          <w:fldChar w:fldCharType="begin"/>
        </w:r>
        <w:r w:rsidR="008D2727">
          <w:rPr>
            <w:noProof/>
            <w:webHidden/>
          </w:rPr>
          <w:instrText xml:space="preserve"> PAGEREF _Toc433120877 \h </w:instrText>
        </w:r>
        <w:r w:rsidR="008D2727">
          <w:rPr>
            <w:noProof/>
            <w:webHidden/>
          </w:rPr>
        </w:r>
        <w:r w:rsidR="008D2727">
          <w:rPr>
            <w:noProof/>
            <w:webHidden/>
          </w:rPr>
          <w:fldChar w:fldCharType="separate"/>
        </w:r>
        <w:r w:rsidR="008D2727">
          <w:rPr>
            <w:noProof/>
            <w:webHidden/>
          </w:rPr>
          <w:t>50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78" w:history="1">
        <w:r w:rsidR="008D2727" w:rsidRPr="00224D78">
          <w:rPr>
            <w:rStyle w:val="Hyperlink"/>
            <w:noProof/>
          </w:rPr>
          <w:t>29.1.16</w:t>
        </w:r>
        <w:r w:rsidR="008D2727">
          <w:rPr>
            <w:rFonts w:asciiTheme="minorHAnsi" w:eastAsiaTheme="minorEastAsia" w:hAnsiTheme="minorHAnsi" w:cstheme="minorBidi"/>
            <w:noProof/>
            <w:color w:val="auto"/>
            <w:szCs w:val="22"/>
            <w:lang w:eastAsia="en-US"/>
          </w:rPr>
          <w:tab/>
        </w:r>
        <w:r w:rsidR="008D2727" w:rsidRPr="00224D78">
          <w:rPr>
            <w:rStyle w:val="Hyperlink"/>
            <w:noProof/>
          </w:rPr>
          <w:t>DIVSET^XUSRB2(): Set Division for Current User</w:t>
        </w:r>
        <w:r w:rsidR="008D2727">
          <w:rPr>
            <w:noProof/>
            <w:webHidden/>
          </w:rPr>
          <w:tab/>
        </w:r>
        <w:r w:rsidR="008D2727">
          <w:rPr>
            <w:noProof/>
            <w:webHidden/>
          </w:rPr>
          <w:fldChar w:fldCharType="begin"/>
        </w:r>
        <w:r w:rsidR="008D2727">
          <w:rPr>
            <w:noProof/>
            <w:webHidden/>
          </w:rPr>
          <w:instrText xml:space="preserve"> PAGEREF _Toc433120878 \h </w:instrText>
        </w:r>
        <w:r w:rsidR="008D2727">
          <w:rPr>
            <w:noProof/>
            <w:webHidden/>
          </w:rPr>
        </w:r>
        <w:r w:rsidR="008D2727">
          <w:rPr>
            <w:noProof/>
            <w:webHidden/>
          </w:rPr>
          <w:fldChar w:fldCharType="separate"/>
        </w:r>
        <w:r w:rsidR="008D2727">
          <w:rPr>
            <w:noProof/>
            <w:webHidden/>
          </w:rPr>
          <w:t>50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79" w:history="1">
        <w:r w:rsidR="008D2727" w:rsidRPr="00224D78">
          <w:rPr>
            <w:rStyle w:val="Hyperlink"/>
            <w:noProof/>
          </w:rPr>
          <w:t>29.1.17</w:t>
        </w:r>
        <w:r w:rsidR="008D2727">
          <w:rPr>
            <w:rFonts w:asciiTheme="minorHAnsi" w:eastAsiaTheme="minorEastAsia" w:hAnsiTheme="minorHAnsi" w:cstheme="minorBidi"/>
            <w:noProof/>
            <w:color w:val="auto"/>
            <w:szCs w:val="22"/>
            <w:lang w:eastAsia="en-US"/>
          </w:rPr>
          <w:tab/>
        </w:r>
        <w:r w:rsidR="008D2727" w:rsidRPr="00224D78">
          <w:rPr>
            <w:rStyle w:val="Hyperlink"/>
            <w:noProof/>
          </w:rPr>
          <w:t>USERINFO^XUSRB2(): Get Demographics for Current User</w:t>
        </w:r>
        <w:r w:rsidR="008D2727">
          <w:rPr>
            <w:noProof/>
            <w:webHidden/>
          </w:rPr>
          <w:tab/>
        </w:r>
        <w:r w:rsidR="008D2727">
          <w:rPr>
            <w:noProof/>
            <w:webHidden/>
          </w:rPr>
          <w:fldChar w:fldCharType="begin"/>
        </w:r>
        <w:r w:rsidR="008D2727">
          <w:rPr>
            <w:noProof/>
            <w:webHidden/>
          </w:rPr>
          <w:instrText xml:space="preserve"> PAGEREF _Toc433120879 \h </w:instrText>
        </w:r>
        <w:r w:rsidR="008D2727">
          <w:rPr>
            <w:noProof/>
            <w:webHidden/>
          </w:rPr>
        </w:r>
        <w:r w:rsidR="008D2727">
          <w:rPr>
            <w:noProof/>
            <w:webHidden/>
          </w:rPr>
          <w:fldChar w:fldCharType="separate"/>
        </w:r>
        <w:r w:rsidR="008D2727">
          <w:rPr>
            <w:noProof/>
            <w:webHidden/>
          </w:rPr>
          <w:t>508</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880" w:history="1">
        <w:r w:rsidR="008D2727" w:rsidRPr="00224D78">
          <w:rPr>
            <w:rStyle w:val="Hyperlink"/>
          </w:rPr>
          <w:t>30</w:t>
        </w:r>
        <w:r w:rsidR="008D2727">
          <w:rPr>
            <w:rFonts w:asciiTheme="minorHAnsi" w:eastAsiaTheme="minorEastAsia" w:hAnsiTheme="minorHAnsi" w:cstheme="minorBidi"/>
            <w:b w:val="0"/>
            <w:color w:val="auto"/>
            <w:szCs w:val="22"/>
            <w:lang w:eastAsia="en-US"/>
          </w:rPr>
          <w:tab/>
        </w:r>
        <w:r w:rsidR="008D2727" w:rsidRPr="00224D78">
          <w:rPr>
            <w:rStyle w:val="Hyperlink"/>
          </w:rPr>
          <w:t>XGF Function Library: Developer Tools</w:t>
        </w:r>
        <w:r w:rsidR="008D2727">
          <w:rPr>
            <w:webHidden/>
          </w:rPr>
          <w:tab/>
        </w:r>
        <w:r w:rsidR="008D2727">
          <w:rPr>
            <w:webHidden/>
          </w:rPr>
          <w:fldChar w:fldCharType="begin"/>
        </w:r>
        <w:r w:rsidR="008D2727">
          <w:rPr>
            <w:webHidden/>
          </w:rPr>
          <w:instrText xml:space="preserve"> PAGEREF _Toc433120880 \h </w:instrText>
        </w:r>
        <w:r w:rsidR="008D2727">
          <w:rPr>
            <w:webHidden/>
          </w:rPr>
        </w:r>
        <w:r w:rsidR="008D2727">
          <w:rPr>
            <w:webHidden/>
          </w:rPr>
          <w:fldChar w:fldCharType="separate"/>
        </w:r>
        <w:r w:rsidR="008D2727">
          <w:rPr>
            <w:webHidden/>
          </w:rPr>
          <w:t>51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81" w:history="1">
        <w:r w:rsidR="008D2727" w:rsidRPr="00224D78">
          <w:rPr>
            <w:rStyle w:val="Hyperlink"/>
          </w:rPr>
          <w:t>30.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881 \h </w:instrText>
        </w:r>
        <w:r w:rsidR="008D2727">
          <w:rPr>
            <w:webHidden/>
          </w:rPr>
        </w:r>
        <w:r w:rsidR="008D2727">
          <w:rPr>
            <w:webHidden/>
          </w:rPr>
          <w:fldChar w:fldCharType="separate"/>
        </w:r>
        <w:r w:rsidR="008D2727">
          <w:rPr>
            <w:webHidden/>
          </w:rPr>
          <w:t>510</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82" w:history="1">
        <w:r w:rsidR="008D2727" w:rsidRPr="00224D78">
          <w:rPr>
            <w:rStyle w:val="Hyperlink"/>
          </w:rPr>
          <w:t>30.2</w:t>
        </w:r>
        <w:r w:rsidR="008D2727">
          <w:rPr>
            <w:rFonts w:asciiTheme="minorHAnsi" w:eastAsiaTheme="minorEastAsia" w:hAnsiTheme="minorHAnsi" w:cstheme="minorBidi"/>
            <w:color w:val="auto"/>
            <w:szCs w:val="22"/>
            <w:lang w:eastAsia="en-US"/>
          </w:rPr>
          <w:tab/>
        </w:r>
        <w:r w:rsidR="008D2727" w:rsidRPr="00224D78">
          <w:rPr>
            <w:rStyle w:val="Hyperlink"/>
          </w:rPr>
          <w:t>Direct Mode Utilities</w:t>
        </w:r>
        <w:r w:rsidR="008D2727">
          <w:rPr>
            <w:webHidden/>
          </w:rPr>
          <w:tab/>
        </w:r>
        <w:r w:rsidR="008D2727">
          <w:rPr>
            <w:webHidden/>
          </w:rPr>
          <w:fldChar w:fldCharType="begin"/>
        </w:r>
        <w:r w:rsidR="008D2727">
          <w:rPr>
            <w:webHidden/>
          </w:rPr>
          <w:instrText xml:space="preserve"> PAGEREF _Toc433120882 \h </w:instrText>
        </w:r>
        <w:r w:rsidR="008D2727">
          <w:rPr>
            <w:webHidden/>
          </w:rPr>
        </w:r>
        <w:r w:rsidR="008D2727">
          <w:rPr>
            <w:webHidden/>
          </w:rPr>
          <w:fldChar w:fldCharType="separate"/>
        </w:r>
        <w:r w:rsidR="008D2727">
          <w:rPr>
            <w:webHidden/>
          </w:rPr>
          <w:t>511</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83" w:history="1">
        <w:r w:rsidR="008D2727" w:rsidRPr="00224D78">
          <w:rPr>
            <w:rStyle w:val="Hyperlink"/>
            <w:noProof/>
          </w:rPr>
          <w:t>30.2.1</w:t>
        </w:r>
        <w:r w:rsidR="008D2727">
          <w:rPr>
            <w:rFonts w:asciiTheme="minorHAnsi" w:eastAsiaTheme="minorEastAsia" w:hAnsiTheme="minorHAnsi" w:cstheme="minorBidi"/>
            <w:noProof/>
            <w:color w:val="auto"/>
            <w:szCs w:val="22"/>
            <w:lang w:eastAsia="en-US"/>
          </w:rPr>
          <w:tab/>
        </w:r>
        <w:r w:rsidR="008D2727" w:rsidRPr="00224D78">
          <w:rPr>
            <w:rStyle w:val="Hyperlink"/>
            <w:noProof/>
          </w:rPr>
          <w:t>^XGFDEMO: Demo Program</w:t>
        </w:r>
        <w:r w:rsidR="008D2727">
          <w:rPr>
            <w:noProof/>
            <w:webHidden/>
          </w:rPr>
          <w:tab/>
        </w:r>
        <w:r w:rsidR="008D2727">
          <w:rPr>
            <w:noProof/>
            <w:webHidden/>
          </w:rPr>
          <w:fldChar w:fldCharType="begin"/>
        </w:r>
        <w:r w:rsidR="008D2727">
          <w:rPr>
            <w:noProof/>
            <w:webHidden/>
          </w:rPr>
          <w:instrText xml:space="preserve"> PAGEREF _Toc433120883 \h </w:instrText>
        </w:r>
        <w:r w:rsidR="008D2727">
          <w:rPr>
            <w:noProof/>
            <w:webHidden/>
          </w:rPr>
        </w:r>
        <w:r w:rsidR="008D2727">
          <w:rPr>
            <w:noProof/>
            <w:webHidden/>
          </w:rPr>
          <w:fldChar w:fldCharType="separate"/>
        </w:r>
        <w:r w:rsidR="008D2727">
          <w:rPr>
            <w:noProof/>
            <w:webHidden/>
          </w:rPr>
          <w:t>511</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884" w:history="1">
        <w:r w:rsidR="008D2727" w:rsidRPr="00224D78">
          <w:rPr>
            <w:rStyle w:val="Hyperlink"/>
          </w:rPr>
          <w:t>30.3</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884 \h </w:instrText>
        </w:r>
        <w:r w:rsidR="008D2727">
          <w:rPr>
            <w:webHidden/>
          </w:rPr>
        </w:r>
        <w:r w:rsidR="008D2727">
          <w:rPr>
            <w:webHidden/>
          </w:rPr>
          <w:fldChar w:fldCharType="separate"/>
        </w:r>
        <w:r w:rsidR="008D2727">
          <w:rPr>
            <w:webHidden/>
          </w:rPr>
          <w:t>512</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85" w:history="1">
        <w:r w:rsidR="008D2727" w:rsidRPr="00224D78">
          <w:rPr>
            <w:rStyle w:val="Hyperlink"/>
            <w:noProof/>
          </w:rPr>
          <w:t>30.3.1</w:t>
        </w:r>
        <w:r w:rsidR="008D2727">
          <w:rPr>
            <w:rFonts w:asciiTheme="minorHAnsi" w:eastAsiaTheme="minorEastAsia" w:hAnsiTheme="minorHAnsi" w:cstheme="minorBidi"/>
            <w:noProof/>
            <w:color w:val="auto"/>
            <w:szCs w:val="22"/>
            <w:lang w:eastAsia="en-US"/>
          </w:rPr>
          <w:tab/>
        </w:r>
        <w:r w:rsidR="008D2727" w:rsidRPr="00224D78">
          <w:rPr>
            <w:rStyle w:val="Hyperlink"/>
            <w:noProof/>
          </w:rPr>
          <w:t>CHGA^XGF(): Screen Change Attributes</w:t>
        </w:r>
        <w:r w:rsidR="008D2727">
          <w:rPr>
            <w:noProof/>
            <w:webHidden/>
          </w:rPr>
          <w:tab/>
        </w:r>
        <w:r w:rsidR="008D2727">
          <w:rPr>
            <w:noProof/>
            <w:webHidden/>
          </w:rPr>
          <w:fldChar w:fldCharType="begin"/>
        </w:r>
        <w:r w:rsidR="008D2727">
          <w:rPr>
            <w:noProof/>
            <w:webHidden/>
          </w:rPr>
          <w:instrText xml:space="preserve"> PAGEREF _Toc433120885 \h </w:instrText>
        </w:r>
        <w:r w:rsidR="008D2727">
          <w:rPr>
            <w:noProof/>
            <w:webHidden/>
          </w:rPr>
        </w:r>
        <w:r w:rsidR="008D2727">
          <w:rPr>
            <w:noProof/>
            <w:webHidden/>
          </w:rPr>
          <w:fldChar w:fldCharType="separate"/>
        </w:r>
        <w:r w:rsidR="008D2727">
          <w:rPr>
            <w:noProof/>
            <w:webHidden/>
          </w:rPr>
          <w:t>51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86" w:history="1">
        <w:r w:rsidR="008D2727" w:rsidRPr="00224D78">
          <w:rPr>
            <w:rStyle w:val="Hyperlink"/>
            <w:noProof/>
          </w:rPr>
          <w:t>30.3.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86 \h </w:instrText>
        </w:r>
        <w:r w:rsidR="008D2727">
          <w:rPr>
            <w:noProof/>
            <w:webHidden/>
          </w:rPr>
        </w:r>
        <w:r w:rsidR="008D2727">
          <w:rPr>
            <w:noProof/>
            <w:webHidden/>
          </w:rPr>
          <w:fldChar w:fldCharType="separate"/>
        </w:r>
        <w:r w:rsidR="008D2727">
          <w:rPr>
            <w:noProof/>
            <w:webHidden/>
          </w:rPr>
          <w:t>51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87" w:history="1">
        <w:r w:rsidR="008D2727" w:rsidRPr="00224D78">
          <w:rPr>
            <w:rStyle w:val="Hyperlink"/>
            <w:noProof/>
          </w:rPr>
          <w:t>30.3.2</w:t>
        </w:r>
        <w:r w:rsidR="008D2727">
          <w:rPr>
            <w:rFonts w:asciiTheme="minorHAnsi" w:eastAsiaTheme="minorEastAsia" w:hAnsiTheme="minorHAnsi" w:cstheme="minorBidi"/>
            <w:noProof/>
            <w:color w:val="auto"/>
            <w:szCs w:val="22"/>
            <w:lang w:eastAsia="en-US"/>
          </w:rPr>
          <w:tab/>
        </w:r>
        <w:r w:rsidR="008D2727" w:rsidRPr="00224D78">
          <w:rPr>
            <w:rStyle w:val="Hyperlink"/>
            <w:noProof/>
          </w:rPr>
          <w:t>CLEAN^XGF: Screen/Keyboard Exit and Cleanup</w:t>
        </w:r>
        <w:r w:rsidR="008D2727">
          <w:rPr>
            <w:noProof/>
            <w:webHidden/>
          </w:rPr>
          <w:tab/>
        </w:r>
        <w:r w:rsidR="008D2727">
          <w:rPr>
            <w:noProof/>
            <w:webHidden/>
          </w:rPr>
          <w:fldChar w:fldCharType="begin"/>
        </w:r>
        <w:r w:rsidR="008D2727">
          <w:rPr>
            <w:noProof/>
            <w:webHidden/>
          </w:rPr>
          <w:instrText xml:space="preserve"> PAGEREF _Toc433120887 \h </w:instrText>
        </w:r>
        <w:r w:rsidR="008D2727">
          <w:rPr>
            <w:noProof/>
            <w:webHidden/>
          </w:rPr>
        </w:r>
        <w:r w:rsidR="008D2727">
          <w:rPr>
            <w:noProof/>
            <w:webHidden/>
          </w:rPr>
          <w:fldChar w:fldCharType="separate"/>
        </w:r>
        <w:r w:rsidR="008D2727">
          <w:rPr>
            <w:noProof/>
            <w:webHidden/>
          </w:rPr>
          <w:t>51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88" w:history="1">
        <w:r w:rsidR="008D2727" w:rsidRPr="00224D78">
          <w:rPr>
            <w:rStyle w:val="Hyperlink"/>
            <w:noProof/>
          </w:rPr>
          <w:t>30.3.3</w:t>
        </w:r>
        <w:r w:rsidR="008D2727">
          <w:rPr>
            <w:rFonts w:asciiTheme="minorHAnsi" w:eastAsiaTheme="minorEastAsia" w:hAnsiTheme="minorHAnsi" w:cstheme="minorBidi"/>
            <w:noProof/>
            <w:color w:val="auto"/>
            <w:szCs w:val="22"/>
            <w:lang w:eastAsia="en-US"/>
          </w:rPr>
          <w:tab/>
        </w:r>
        <w:r w:rsidR="008D2727" w:rsidRPr="00224D78">
          <w:rPr>
            <w:rStyle w:val="Hyperlink"/>
            <w:noProof/>
          </w:rPr>
          <w:t>CLEAR^XGF(): Screen Clear Region</w:t>
        </w:r>
        <w:r w:rsidR="008D2727">
          <w:rPr>
            <w:noProof/>
            <w:webHidden/>
          </w:rPr>
          <w:tab/>
        </w:r>
        <w:r w:rsidR="008D2727">
          <w:rPr>
            <w:noProof/>
            <w:webHidden/>
          </w:rPr>
          <w:fldChar w:fldCharType="begin"/>
        </w:r>
        <w:r w:rsidR="008D2727">
          <w:rPr>
            <w:noProof/>
            <w:webHidden/>
          </w:rPr>
          <w:instrText xml:space="preserve"> PAGEREF _Toc433120888 \h </w:instrText>
        </w:r>
        <w:r w:rsidR="008D2727">
          <w:rPr>
            <w:noProof/>
            <w:webHidden/>
          </w:rPr>
        </w:r>
        <w:r w:rsidR="008D2727">
          <w:rPr>
            <w:noProof/>
            <w:webHidden/>
          </w:rPr>
          <w:fldChar w:fldCharType="separate"/>
        </w:r>
        <w:r w:rsidR="008D2727">
          <w:rPr>
            <w:noProof/>
            <w:webHidden/>
          </w:rPr>
          <w:t>51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89" w:history="1">
        <w:r w:rsidR="008D2727" w:rsidRPr="00224D78">
          <w:rPr>
            <w:rStyle w:val="Hyperlink"/>
            <w:noProof/>
          </w:rPr>
          <w:t>30.3.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89 \h </w:instrText>
        </w:r>
        <w:r w:rsidR="008D2727">
          <w:rPr>
            <w:noProof/>
            <w:webHidden/>
          </w:rPr>
        </w:r>
        <w:r w:rsidR="008D2727">
          <w:rPr>
            <w:noProof/>
            <w:webHidden/>
          </w:rPr>
          <w:fldChar w:fldCharType="separate"/>
        </w:r>
        <w:r w:rsidR="008D2727">
          <w:rPr>
            <w:noProof/>
            <w:webHidden/>
          </w:rPr>
          <w:t>51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90" w:history="1">
        <w:r w:rsidR="008D2727" w:rsidRPr="00224D78">
          <w:rPr>
            <w:rStyle w:val="Hyperlink"/>
            <w:noProof/>
          </w:rPr>
          <w:t>30.3.4</w:t>
        </w:r>
        <w:r w:rsidR="008D2727">
          <w:rPr>
            <w:rFonts w:asciiTheme="minorHAnsi" w:eastAsiaTheme="minorEastAsia" w:hAnsiTheme="minorHAnsi" w:cstheme="minorBidi"/>
            <w:noProof/>
            <w:color w:val="auto"/>
            <w:szCs w:val="22"/>
            <w:lang w:eastAsia="en-US"/>
          </w:rPr>
          <w:tab/>
        </w:r>
        <w:r w:rsidR="008D2727" w:rsidRPr="00224D78">
          <w:rPr>
            <w:rStyle w:val="Hyperlink"/>
            <w:noProof/>
          </w:rPr>
          <w:t>FRAME^XGF(): Screen Frame</w:t>
        </w:r>
        <w:r w:rsidR="008D2727">
          <w:rPr>
            <w:noProof/>
            <w:webHidden/>
          </w:rPr>
          <w:tab/>
        </w:r>
        <w:r w:rsidR="008D2727">
          <w:rPr>
            <w:noProof/>
            <w:webHidden/>
          </w:rPr>
          <w:fldChar w:fldCharType="begin"/>
        </w:r>
        <w:r w:rsidR="008D2727">
          <w:rPr>
            <w:noProof/>
            <w:webHidden/>
          </w:rPr>
          <w:instrText xml:space="preserve"> PAGEREF _Toc433120890 \h </w:instrText>
        </w:r>
        <w:r w:rsidR="008D2727">
          <w:rPr>
            <w:noProof/>
            <w:webHidden/>
          </w:rPr>
        </w:r>
        <w:r w:rsidR="008D2727">
          <w:rPr>
            <w:noProof/>
            <w:webHidden/>
          </w:rPr>
          <w:fldChar w:fldCharType="separate"/>
        </w:r>
        <w:r w:rsidR="008D2727">
          <w:rPr>
            <w:noProof/>
            <w:webHidden/>
          </w:rPr>
          <w:t>51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91" w:history="1">
        <w:r w:rsidR="008D2727" w:rsidRPr="00224D78">
          <w:rPr>
            <w:rStyle w:val="Hyperlink"/>
            <w:noProof/>
          </w:rPr>
          <w:t>30.3.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891 \h </w:instrText>
        </w:r>
        <w:r w:rsidR="008D2727">
          <w:rPr>
            <w:noProof/>
            <w:webHidden/>
          </w:rPr>
        </w:r>
        <w:r w:rsidR="008D2727">
          <w:rPr>
            <w:noProof/>
            <w:webHidden/>
          </w:rPr>
          <w:fldChar w:fldCharType="separate"/>
        </w:r>
        <w:r w:rsidR="008D2727">
          <w:rPr>
            <w:noProof/>
            <w:webHidden/>
          </w:rPr>
          <w:t>51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92" w:history="1">
        <w:r w:rsidR="008D2727" w:rsidRPr="00224D78">
          <w:rPr>
            <w:rStyle w:val="Hyperlink"/>
            <w:noProof/>
          </w:rPr>
          <w:t>30.3.5</w:t>
        </w:r>
        <w:r w:rsidR="008D2727">
          <w:rPr>
            <w:rFonts w:asciiTheme="minorHAnsi" w:eastAsiaTheme="minorEastAsia" w:hAnsiTheme="minorHAnsi" w:cstheme="minorBidi"/>
            <w:noProof/>
            <w:color w:val="auto"/>
            <w:szCs w:val="22"/>
            <w:lang w:eastAsia="en-US"/>
          </w:rPr>
          <w:tab/>
        </w:r>
        <w:r w:rsidR="008D2727" w:rsidRPr="00224D78">
          <w:rPr>
            <w:rStyle w:val="Hyperlink"/>
            <w:noProof/>
          </w:rPr>
          <w:t>INITKB^XGF(): Keyboard Setup Only</w:t>
        </w:r>
        <w:r w:rsidR="008D2727">
          <w:rPr>
            <w:noProof/>
            <w:webHidden/>
          </w:rPr>
          <w:tab/>
        </w:r>
        <w:r w:rsidR="008D2727">
          <w:rPr>
            <w:noProof/>
            <w:webHidden/>
          </w:rPr>
          <w:fldChar w:fldCharType="begin"/>
        </w:r>
        <w:r w:rsidR="008D2727">
          <w:rPr>
            <w:noProof/>
            <w:webHidden/>
          </w:rPr>
          <w:instrText xml:space="preserve"> PAGEREF _Toc433120892 \h </w:instrText>
        </w:r>
        <w:r w:rsidR="008D2727">
          <w:rPr>
            <w:noProof/>
            <w:webHidden/>
          </w:rPr>
        </w:r>
        <w:r w:rsidR="008D2727">
          <w:rPr>
            <w:noProof/>
            <w:webHidden/>
          </w:rPr>
          <w:fldChar w:fldCharType="separate"/>
        </w:r>
        <w:r w:rsidR="008D2727">
          <w:rPr>
            <w:noProof/>
            <w:webHidden/>
          </w:rPr>
          <w:t>5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93" w:history="1">
        <w:r w:rsidR="008D2727" w:rsidRPr="00224D78">
          <w:rPr>
            <w:rStyle w:val="Hyperlink"/>
            <w:noProof/>
          </w:rPr>
          <w:t>30.3.6</w:t>
        </w:r>
        <w:r w:rsidR="008D2727">
          <w:rPr>
            <w:rFonts w:asciiTheme="minorHAnsi" w:eastAsiaTheme="minorEastAsia" w:hAnsiTheme="minorHAnsi" w:cstheme="minorBidi"/>
            <w:noProof/>
            <w:color w:val="auto"/>
            <w:szCs w:val="22"/>
            <w:lang w:eastAsia="en-US"/>
          </w:rPr>
          <w:tab/>
        </w:r>
        <w:r w:rsidR="008D2727" w:rsidRPr="00224D78">
          <w:rPr>
            <w:rStyle w:val="Hyperlink"/>
            <w:noProof/>
          </w:rPr>
          <w:t>IOXY^XGF(): Screen Cursor Placement</w:t>
        </w:r>
        <w:r w:rsidR="008D2727">
          <w:rPr>
            <w:noProof/>
            <w:webHidden/>
          </w:rPr>
          <w:tab/>
        </w:r>
        <w:r w:rsidR="008D2727">
          <w:rPr>
            <w:noProof/>
            <w:webHidden/>
          </w:rPr>
          <w:fldChar w:fldCharType="begin"/>
        </w:r>
        <w:r w:rsidR="008D2727">
          <w:rPr>
            <w:noProof/>
            <w:webHidden/>
          </w:rPr>
          <w:instrText xml:space="preserve"> PAGEREF _Toc433120893 \h </w:instrText>
        </w:r>
        <w:r w:rsidR="008D2727">
          <w:rPr>
            <w:noProof/>
            <w:webHidden/>
          </w:rPr>
        </w:r>
        <w:r w:rsidR="008D2727">
          <w:rPr>
            <w:noProof/>
            <w:webHidden/>
          </w:rPr>
          <w:fldChar w:fldCharType="separate"/>
        </w:r>
        <w:r w:rsidR="008D2727">
          <w:rPr>
            <w:noProof/>
            <w:webHidden/>
          </w:rPr>
          <w:t>51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94" w:history="1">
        <w:r w:rsidR="008D2727" w:rsidRPr="00224D78">
          <w:rPr>
            <w:rStyle w:val="Hyperlink"/>
            <w:noProof/>
          </w:rPr>
          <w:t>30.3.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894 \h </w:instrText>
        </w:r>
        <w:r w:rsidR="008D2727">
          <w:rPr>
            <w:noProof/>
            <w:webHidden/>
          </w:rPr>
        </w:r>
        <w:r w:rsidR="008D2727">
          <w:rPr>
            <w:noProof/>
            <w:webHidden/>
          </w:rPr>
          <w:fldChar w:fldCharType="separate"/>
        </w:r>
        <w:r w:rsidR="008D2727">
          <w:rPr>
            <w:noProof/>
            <w:webHidden/>
          </w:rPr>
          <w:t>51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95" w:history="1">
        <w:r w:rsidR="008D2727" w:rsidRPr="00224D78">
          <w:rPr>
            <w:rStyle w:val="Hyperlink"/>
            <w:noProof/>
          </w:rPr>
          <w:t>30.3.7</w:t>
        </w:r>
        <w:r w:rsidR="008D2727">
          <w:rPr>
            <w:rFonts w:asciiTheme="minorHAnsi" w:eastAsiaTheme="minorEastAsia" w:hAnsiTheme="minorHAnsi" w:cstheme="minorBidi"/>
            <w:noProof/>
            <w:color w:val="auto"/>
            <w:szCs w:val="22"/>
            <w:lang w:eastAsia="en-US"/>
          </w:rPr>
          <w:tab/>
        </w:r>
        <w:r w:rsidR="008D2727" w:rsidRPr="00224D78">
          <w:rPr>
            <w:rStyle w:val="Hyperlink"/>
            <w:noProof/>
          </w:rPr>
          <w:t>PREP^XGF(): Screen/Keyboard Setup</w:t>
        </w:r>
        <w:r w:rsidR="008D2727">
          <w:rPr>
            <w:noProof/>
            <w:webHidden/>
          </w:rPr>
          <w:tab/>
        </w:r>
        <w:r w:rsidR="008D2727">
          <w:rPr>
            <w:noProof/>
            <w:webHidden/>
          </w:rPr>
          <w:fldChar w:fldCharType="begin"/>
        </w:r>
        <w:r w:rsidR="008D2727">
          <w:rPr>
            <w:noProof/>
            <w:webHidden/>
          </w:rPr>
          <w:instrText xml:space="preserve"> PAGEREF _Toc433120895 \h </w:instrText>
        </w:r>
        <w:r w:rsidR="008D2727">
          <w:rPr>
            <w:noProof/>
            <w:webHidden/>
          </w:rPr>
        </w:r>
        <w:r w:rsidR="008D2727">
          <w:rPr>
            <w:noProof/>
            <w:webHidden/>
          </w:rPr>
          <w:fldChar w:fldCharType="separate"/>
        </w:r>
        <w:r w:rsidR="008D2727">
          <w:rPr>
            <w:noProof/>
            <w:webHidden/>
          </w:rPr>
          <w:t>51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96" w:history="1">
        <w:r w:rsidR="008D2727" w:rsidRPr="00224D78">
          <w:rPr>
            <w:rStyle w:val="Hyperlink"/>
            <w:noProof/>
          </w:rPr>
          <w:t>30.3.8</w:t>
        </w:r>
        <w:r w:rsidR="008D2727">
          <w:rPr>
            <w:rFonts w:asciiTheme="minorHAnsi" w:eastAsiaTheme="minorEastAsia" w:hAnsiTheme="minorHAnsi" w:cstheme="minorBidi"/>
            <w:noProof/>
            <w:color w:val="auto"/>
            <w:szCs w:val="22"/>
            <w:lang w:eastAsia="en-US"/>
          </w:rPr>
          <w:tab/>
        </w:r>
        <w:r w:rsidR="008D2727" w:rsidRPr="00224D78">
          <w:rPr>
            <w:rStyle w:val="Hyperlink"/>
            <w:noProof/>
          </w:rPr>
          <w:t>$$READ^XGF(): Read Using Escape Processing</w:t>
        </w:r>
        <w:r w:rsidR="008D2727">
          <w:rPr>
            <w:noProof/>
            <w:webHidden/>
          </w:rPr>
          <w:tab/>
        </w:r>
        <w:r w:rsidR="008D2727">
          <w:rPr>
            <w:noProof/>
            <w:webHidden/>
          </w:rPr>
          <w:fldChar w:fldCharType="begin"/>
        </w:r>
        <w:r w:rsidR="008D2727">
          <w:rPr>
            <w:noProof/>
            <w:webHidden/>
          </w:rPr>
          <w:instrText xml:space="preserve"> PAGEREF _Toc433120896 \h </w:instrText>
        </w:r>
        <w:r w:rsidR="008D2727">
          <w:rPr>
            <w:noProof/>
            <w:webHidden/>
          </w:rPr>
        </w:r>
        <w:r w:rsidR="008D2727">
          <w:rPr>
            <w:noProof/>
            <w:webHidden/>
          </w:rPr>
          <w:fldChar w:fldCharType="separate"/>
        </w:r>
        <w:r w:rsidR="008D2727">
          <w:rPr>
            <w:noProof/>
            <w:webHidden/>
          </w:rPr>
          <w:t>52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897" w:history="1">
        <w:r w:rsidR="008D2727" w:rsidRPr="00224D78">
          <w:rPr>
            <w:rStyle w:val="Hyperlink"/>
            <w:noProof/>
          </w:rPr>
          <w:t>30.3.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897 \h </w:instrText>
        </w:r>
        <w:r w:rsidR="008D2727">
          <w:rPr>
            <w:noProof/>
            <w:webHidden/>
          </w:rPr>
        </w:r>
        <w:r w:rsidR="008D2727">
          <w:rPr>
            <w:noProof/>
            <w:webHidden/>
          </w:rPr>
          <w:fldChar w:fldCharType="separate"/>
        </w:r>
        <w:r w:rsidR="008D2727">
          <w:rPr>
            <w:noProof/>
            <w:webHidden/>
          </w:rPr>
          <w:t>52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98" w:history="1">
        <w:r w:rsidR="008D2727" w:rsidRPr="00224D78">
          <w:rPr>
            <w:rStyle w:val="Hyperlink"/>
            <w:noProof/>
          </w:rPr>
          <w:t>30.3.9</w:t>
        </w:r>
        <w:r w:rsidR="008D2727">
          <w:rPr>
            <w:rFonts w:asciiTheme="minorHAnsi" w:eastAsiaTheme="minorEastAsia" w:hAnsiTheme="minorHAnsi" w:cstheme="minorBidi"/>
            <w:noProof/>
            <w:color w:val="auto"/>
            <w:szCs w:val="22"/>
            <w:lang w:eastAsia="en-US"/>
          </w:rPr>
          <w:tab/>
        </w:r>
        <w:r w:rsidR="008D2727" w:rsidRPr="00224D78">
          <w:rPr>
            <w:rStyle w:val="Hyperlink"/>
            <w:noProof/>
          </w:rPr>
          <w:t>RESETKB^XGF: Exit XGF Keyboard</w:t>
        </w:r>
        <w:r w:rsidR="008D2727">
          <w:rPr>
            <w:noProof/>
            <w:webHidden/>
          </w:rPr>
          <w:tab/>
        </w:r>
        <w:r w:rsidR="008D2727">
          <w:rPr>
            <w:noProof/>
            <w:webHidden/>
          </w:rPr>
          <w:fldChar w:fldCharType="begin"/>
        </w:r>
        <w:r w:rsidR="008D2727">
          <w:rPr>
            <w:noProof/>
            <w:webHidden/>
          </w:rPr>
          <w:instrText xml:space="preserve"> PAGEREF _Toc433120898 \h </w:instrText>
        </w:r>
        <w:r w:rsidR="008D2727">
          <w:rPr>
            <w:noProof/>
            <w:webHidden/>
          </w:rPr>
        </w:r>
        <w:r w:rsidR="008D2727">
          <w:rPr>
            <w:noProof/>
            <w:webHidden/>
          </w:rPr>
          <w:fldChar w:fldCharType="separate"/>
        </w:r>
        <w:r w:rsidR="008D2727">
          <w:rPr>
            <w:noProof/>
            <w:webHidden/>
          </w:rPr>
          <w:t>5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899" w:history="1">
        <w:r w:rsidR="008D2727" w:rsidRPr="00224D78">
          <w:rPr>
            <w:rStyle w:val="Hyperlink"/>
            <w:noProof/>
          </w:rPr>
          <w:t>30.3.10</w:t>
        </w:r>
        <w:r w:rsidR="008D2727">
          <w:rPr>
            <w:rFonts w:asciiTheme="minorHAnsi" w:eastAsiaTheme="minorEastAsia" w:hAnsiTheme="minorHAnsi" w:cstheme="minorBidi"/>
            <w:noProof/>
            <w:color w:val="auto"/>
            <w:szCs w:val="22"/>
            <w:lang w:eastAsia="en-US"/>
          </w:rPr>
          <w:tab/>
        </w:r>
        <w:r w:rsidR="008D2727" w:rsidRPr="00224D78">
          <w:rPr>
            <w:rStyle w:val="Hyperlink"/>
            <w:noProof/>
          </w:rPr>
          <w:t>RESTORE^XGF(): Screen Restore</w:t>
        </w:r>
        <w:r w:rsidR="008D2727">
          <w:rPr>
            <w:noProof/>
            <w:webHidden/>
          </w:rPr>
          <w:tab/>
        </w:r>
        <w:r w:rsidR="008D2727">
          <w:rPr>
            <w:noProof/>
            <w:webHidden/>
          </w:rPr>
          <w:fldChar w:fldCharType="begin"/>
        </w:r>
        <w:r w:rsidR="008D2727">
          <w:rPr>
            <w:noProof/>
            <w:webHidden/>
          </w:rPr>
          <w:instrText xml:space="preserve"> PAGEREF _Toc433120899 \h </w:instrText>
        </w:r>
        <w:r w:rsidR="008D2727">
          <w:rPr>
            <w:noProof/>
            <w:webHidden/>
          </w:rPr>
        </w:r>
        <w:r w:rsidR="008D2727">
          <w:rPr>
            <w:noProof/>
            <w:webHidden/>
          </w:rPr>
          <w:fldChar w:fldCharType="separate"/>
        </w:r>
        <w:r w:rsidR="008D2727">
          <w:rPr>
            <w:noProof/>
            <w:webHidden/>
          </w:rPr>
          <w:t>52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00" w:history="1">
        <w:r w:rsidR="008D2727" w:rsidRPr="00224D78">
          <w:rPr>
            <w:rStyle w:val="Hyperlink"/>
            <w:noProof/>
          </w:rPr>
          <w:t>30.3.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00 \h </w:instrText>
        </w:r>
        <w:r w:rsidR="008D2727">
          <w:rPr>
            <w:noProof/>
            <w:webHidden/>
          </w:rPr>
        </w:r>
        <w:r w:rsidR="008D2727">
          <w:rPr>
            <w:noProof/>
            <w:webHidden/>
          </w:rPr>
          <w:fldChar w:fldCharType="separate"/>
        </w:r>
        <w:r w:rsidR="008D2727">
          <w:rPr>
            <w:noProof/>
            <w:webHidden/>
          </w:rPr>
          <w:t>52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01" w:history="1">
        <w:r w:rsidR="008D2727" w:rsidRPr="00224D78">
          <w:rPr>
            <w:rStyle w:val="Hyperlink"/>
            <w:noProof/>
          </w:rPr>
          <w:t>30.3.11</w:t>
        </w:r>
        <w:r w:rsidR="008D2727">
          <w:rPr>
            <w:rFonts w:asciiTheme="minorHAnsi" w:eastAsiaTheme="minorEastAsia" w:hAnsiTheme="minorHAnsi" w:cstheme="minorBidi"/>
            <w:noProof/>
            <w:color w:val="auto"/>
            <w:szCs w:val="22"/>
            <w:lang w:eastAsia="en-US"/>
          </w:rPr>
          <w:tab/>
        </w:r>
        <w:r w:rsidR="008D2727" w:rsidRPr="00224D78">
          <w:rPr>
            <w:rStyle w:val="Hyperlink"/>
            <w:noProof/>
          </w:rPr>
          <w:t>SAVE^XGF(): Screen Save</w:t>
        </w:r>
        <w:r w:rsidR="008D2727">
          <w:rPr>
            <w:noProof/>
            <w:webHidden/>
          </w:rPr>
          <w:tab/>
        </w:r>
        <w:r w:rsidR="008D2727">
          <w:rPr>
            <w:noProof/>
            <w:webHidden/>
          </w:rPr>
          <w:fldChar w:fldCharType="begin"/>
        </w:r>
        <w:r w:rsidR="008D2727">
          <w:rPr>
            <w:noProof/>
            <w:webHidden/>
          </w:rPr>
          <w:instrText xml:space="preserve"> PAGEREF _Toc433120901 \h </w:instrText>
        </w:r>
        <w:r w:rsidR="008D2727">
          <w:rPr>
            <w:noProof/>
            <w:webHidden/>
          </w:rPr>
        </w:r>
        <w:r w:rsidR="008D2727">
          <w:rPr>
            <w:noProof/>
            <w:webHidden/>
          </w:rPr>
          <w:fldChar w:fldCharType="separate"/>
        </w:r>
        <w:r w:rsidR="008D2727">
          <w:rPr>
            <w:noProof/>
            <w:webHidden/>
          </w:rPr>
          <w:t>52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02" w:history="1">
        <w:r w:rsidR="008D2727" w:rsidRPr="00224D78">
          <w:rPr>
            <w:rStyle w:val="Hyperlink"/>
            <w:noProof/>
          </w:rPr>
          <w:t>30.3.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02 \h </w:instrText>
        </w:r>
        <w:r w:rsidR="008D2727">
          <w:rPr>
            <w:noProof/>
            <w:webHidden/>
          </w:rPr>
        </w:r>
        <w:r w:rsidR="008D2727">
          <w:rPr>
            <w:noProof/>
            <w:webHidden/>
          </w:rPr>
          <w:fldChar w:fldCharType="separate"/>
        </w:r>
        <w:r w:rsidR="008D2727">
          <w:rPr>
            <w:noProof/>
            <w:webHidden/>
          </w:rPr>
          <w:t>52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03" w:history="1">
        <w:r w:rsidR="008D2727" w:rsidRPr="00224D78">
          <w:rPr>
            <w:rStyle w:val="Hyperlink"/>
            <w:noProof/>
          </w:rPr>
          <w:t>30.3.12</w:t>
        </w:r>
        <w:r w:rsidR="008D2727">
          <w:rPr>
            <w:rFonts w:asciiTheme="minorHAnsi" w:eastAsiaTheme="minorEastAsia" w:hAnsiTheme="minorHAnsi" w:cstheme="minorBidi"/>
            <w:noProof/>
            <w:color w:val="auto"/>
            <w:szCs w:val="22"/>
            <w:lang w:eastAsia="en-US"/>
          </w:rPr>
          <w:tab/>
        </w:r>
        <w:r w:rsidR="008D2727" w:rsidRPr="00224D78">
          <w:rPr>
            <w:rStyle w:val="Hyperlink"/>
            <w:noProof/>
          </w:rPr>
          <w:t>SAY^XGF(): Screen String</w:t>
        </w:r>
        <w:r w:rsidR="008D2727">
          <w:rPr>
            <w:noProof/>
            <w:webHidden/>
          </w:rPr>
          <w:tab/>
        </w:r>
        <w:r w:rsidR="008D2727">
          <w:rPr>
            <w:noProof/>
            <w:webHidden/>
          </w:rPr>
          <w:fldChar w:fldCharType="begin"/>
        </w:r>
        <w:r w:rsidR="008D2727">
          <w:rPr>
            <w:noProof/>
            <w:webHidden/>
          </w:rPr>
          <w:instrText xml:space="preserve"> PAGEREF _Toc433120903 \h </w:instrText>
        </w:r>
        <w:r w:rsidR="008D2727">
          <w:rPr>
            <w:noProof/>
            <w:webHidden/>
          </w:rPr>
        </w:r>
        <w:r w:rsidR="008D2727">
          <w:rPr>
            <w:noProof/>
            <w:webHidden/>
          </w:rPr>
          <w:fldChar w:fldCharType="separate"/>
        </w:r>
        <w:r w:rsidR="008D2727">
          <w:rPr>
            <w:noProof/>
            <w:webHidden/>
          </w:rPr>
          <w:t>52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04" w:history="1">
        <w:r w:rsidR="008D2727" w:rsidRPr="00224D78">
          <w:rPr>
            <w:rStyle w:val="Hyperlink"/>
            <w:noProof/>
          </w:rPr>
          <w:t>30.3.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04 \h </w:instrText>
        </w:r>
        <w:r w:rsidR="008D2727">
          <w:rPr>
            <w:noProof/>
            <w:webHidden/>
          </w:rPr>
        </w:r>
        <w:r w:rsidR="008D2727">
          <w:rPr>
            <w:noProof/>
            <w:webHidden/>
          </w:rPr>
          <w:fldChar w:fldCharType="separate"/>
        </w:r>
        <w:r w:rsidR="008D2727">
          <w:rPr>
            <w:noProof/>
            <w:webHidden/>
          </w:rPr>
          <w:t>52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05" w:history="1">
        <w:r w:rsidR="008D2727" w:rsidRPr="00224D78">
          <w:rPr>
            <w:rStyle w:val="Hyperlink"/>
            <w:noProof/>
          </w:rPr>
          <w:t>30.3.13</w:t>
        </w:r>
        <w:r w:rsidR="008D2727">
          <w:rPr>
            <w:rFonts w:asciiTheme="minorHAnsi" w:eastAsiaTheme="minorEastAsia" w:hAnsiTheme="minorHAnsi" w:cstheme="minorBidi"/>
            <w:noProof/>
            <w:color w:val="auto"/>
            <w:szCs w:val="22"/>
            <w:lang w:eastAsia="en-US"/>
          </w:rPr>
          <w:tab/>
        </w:r>
        <w:r w:rsidR="008D2727" w:rsidRPr="00224D78">
          <w:rPr>
            <w:rStyle w:val="Hyperlink"/>
            <w:noProof/>
          </w:rPr>
          <w:t>SAYU^XGF(): Screen String with Attributes</w:t>
        </w:r>
        <w:r w:rsidR="008D2727">
          <w:rPr>
            <w:noProof/>
            <w:webHidden/>
          </w:rPr>
          <w:tab/>
        </w:r>
        <w:r w:rsidR="008D2727">
          <w:rPr>
            <w:noProof/>
            <w:webHidden/>
          </w:rPr>
          <w:fldChar w:fldCharType="begin"/>
        </w:r>
        <w:r w:rsidR="008D2727">
          <w:rPr>
            <w:noProof/>
            <w:webHidden/>
          </w:rPr>
          <w:instrText xml:space="preserve"> PAGEREF _Toc433120905 \h </w:instrText>
        </w:r>
        <w:r w:rsidR="008D2727">
          <w:rPr>
            <w:noProof/>
            <w:webHidden/>
          </w:rPr>
        </w:r>
        <w:r w:rsidR="008D2727">
          <w:rPr>
            <w:noProof/>
            <w:webHidden/>
          </w:rPr>
          <w:fldChar w:fldCharType="separate"/>
        </w:r>
        <w:r w:rsidR="008D2727">
          <w:rPr>
            <w:noProof/>
            <w:webHidden/>
          </w:rPr>
          <w:t>52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06" w:history="1">
        <w:r w:rsidR="008D2727" w:rsidRPr="00224D78">
          <w:rPr>
            <w:rStyle w:val="Hyperlink"/>
            <w:noProof/>
          </w:rPr>
          <w:t>30.3.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06 \h </w:instrText>
        </w:r>
        <w:r w:rsidR="008D2727">
          <w:rPr>
            <w:noProof/>
            <w:webHidden/>
          </w:rPr>
        </w:r>
        <w:r w:rsidR="008D2727">
          <w:rPr>
            <w:noProof/>
            <w:webHidden/>
          </w:rPr>
          <w:fldChar w:fldCharType="separate"/>
        </w:r>
        <w:r w:rsidR="008D2727">
          <w:rPr>
            <w:noProof/>
            <w:webHidden/>
          </w:rPr>
          <w:t>52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07" w:history="1">
        <w:r w:rsidR="008D2727" w:rsidRPr="00224D78">
          <w:rPr>
            <w:rStyle w:val="Hyperlink"/>
            <w:noProof/>
          </w:rPr>
          <w:t>30.3.14</w:t>
        </w:r>
        <w:r w:rsidR="008D2727">
          <w:rPr>
            <w:rFonts w:asciiTheme="minorHAnsi" w:eastAsiaTheme="minorEastAsia" w:hAnsiTheme="minorHAnsi" w:cstheme="minorBidi"/>
            <w:noProof/>
            <w:color w:val="auto"/>
            <w:szCs w:val="22"/>
            <w:lang w:eastAsia="en-US"/>
          </w:rPr>
          <w:tab/>
        </w:r>
        <w:r w:rsidR="008D2727" w:rsidRPr="00224D78">
          <w:rPr>
            <w:rStyle w:val="Hyperlink"/>
            <w:noProof/>
          </w:rPr>
          <w:t>SETA^XGF(): Screen Video Attributes</w:t>
        </w:r>
        <w:r w:rsidR="008D2727">
          <w:rPr>
            <w:noProof/>
            <w:webHidden/>
          </w:rPr>
          <w:tab/>
        </w:r>
        <w:r w:rsidR="008D2727">
          <w:rPr>
            <w:noProof/>
            <w:webHidden/>
          </w:rPr>
          <w:fldChar w:fldCharType="begin"/>
        </w:r>
        <w:r w:rsidR="008D2727">
          <w:rPr>
            <w:noProof/>
            <w:webHidden/>
          </w:rPr>
          <w:instrText xml:space="preserve"> PAGEREF _Toc433120907 \h </w:instrText>
        </w:r>
        <w:r w:rsidR="008D2727">
          <w:rPr>
            <w:noProof/>
            <w:webHidden/>
          </w:rPr>
        </w:r>
        <w:r w:rsidR="008D2727">
          <w:rPr>
            <w:noProof/>
            <w:webHidden/>
          </w:rPr>
          <w:fldChar w:fldCharType="separate"/>
        </w:r>
        <w:r w:rsidR="008D2727">
          <w:rPr>
            <w:noProof/>
            <w:webHidden/>
          </w:rPr>
          <w:t>52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08" w:history="1">
        <w:r w:rsidR="008D2727" w:rsidRPr="00224D78">
          <w:rPr>
            <w:rStyle w:val="Hyperlink"/>
            <w:noProof/>
          </w:rPr>
          <w:t>30.3.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08 \h </w:instrText>
        </w:r>
        <w:r w:rsidR="008D2727">
          <w:rPr>
            <w:noProof/>
            <w:webHidden/>
          </w:rPr>
        </w:r>
        <w:r w:rsidR="008D2727">
          <w:rPr>
            <w:noProof/>
            <w:webHidden/>
          </w:rPr>
          <w:fldChar w:fldCharType="separate"/>
        </w:r>
        <w:r w:rsidR="008D2727">
          <w:rPr>
            <w:noProof/>
            <w:webHidden/>
          </w:rPr>
          <w:t>52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09" w:history="1">
        <w:r w:rsidR="008D2727" w:rsidRPr="00224D78">
          <w:rPr>
            <w:rStyle w:val="Hyperlink"/>
            <w:noProof/>
          </w:rPr>
          <w:t>30.3.15</w:t>
        </w:r>
        <w:r w:rsidR="008D2727">
          <w:rPr>
            <w:rFonts w:asciiTheme="minorHAnsi" w:eastAsiaTheme="minorEastAsia" w:hAnsiTheme="minorHAnsi" w:cstheme="minorBidi"/>
            <w:noProof/>
            <w:color w:val="auto"/>
            <w:szCs w:val="22"/>
            <w:lang w:eastAsia="en-US"/>
          </w:rPr>
          <w:tab/>
        </w:r>
        <w:r w:rsidR="008D2727" w:rsidRPr="00224D78">
          <w:rPr>
            <w:rStyle w:val="Hyperlink"/>
            <w:noProof/>
          </w:rPr>
          <w:t>WIN^XGF(): Screen Text Window</w:t>
        </w:r>
        <w:r w:rsidR="008D2727">
          <w:rPr>
            <w:noProof/>
            <w:webHidden/>
          </w:rPr>
          <w:tab/>
        </w:r>
        <w:r w:rsidR="008D2727">
          <w:rPr>
            <w:noProof/>
            <w:webHidden/>
          </w:rPr>
          <w:fldChar w:fldCharType="begin"/>
        </w:r>
        <w:r w:rsidR="008D2727">
          <w:rPr>
            <w:noProof/>
            <w:webHidden/>
          </w:rPr>
          <w:instrText xml:space="preserve"> PAGEREF _Toc433120909 \h </w:instrText>
        </w:r>
        <w:r w:rsidR="008D2727">
          <w:rPr>
            <w:noProof/>
            <w:webHidden/>
          </w:rPr>
        </w:r>
        <w:r w:rsidR="008D2727">
          <w:rPr>
            <w:noProof/>
            <w:webHidden/>
          </w:rPr>
          <w:fldChar w:fldCharType="separate"/>
        </w:r>
        <w:r w:rsidR="008D2727">
          <w:rPr>
            <w:noProof/>
            <w:webHidden/>
          </w:rPr>
          <w:t>52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10" w:history="1">
        <w:r w:rsidR="008D2727" w:rsidRPr="00224D78">
          <w:rPr>
            <w:rStyle w:val="Hyperlink"/>
            <w:noProof/>
          </w:rPr>
          <w:t>30.3.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10 \h </w:instrText>
        </w:r>
        <w:r w:rsidR="008D2727">
          <w:rPr>
            <w:noProof/>
            <w:webHidden/>
          </w:rPr>
        </w:r>
        <w:r w:rsidR="008D2727">
          <w:rPr>
            <w:noProof/>
            <w:webHidden/>
          </w:rPr>
          <w:fldChar w:fldCharType="separate"/>
        </w:r>
        <w:r w:rsidR="008D2727">
          <w:rPr>
            <w:noProof/>
            <w:webHidden/>
          </w:rPr>
          <w:t>530</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0911" w:history="1">
        <w:r w:rsidR="008D2727" w:rsidRPr="00224D78">
          <w:rPr>
            <w:rStyle w:val="Hyperlink"/>
          </w:rPr>
          <w:t>31</w:t>
        </w:r>
        <w:r w:rsidR="008D2727">
          <w:rPr>
            <w:rFonts w:asciiTheme="minorHAnsi" w:eastAsiaTheme="minorEastAsia" w:hAnsiTheme="minorHAnsi" w:cstheme="minorBidi"/>
            <w:b w:val="0"/>
            <w:color w:val="auto"/>
            <w:szCs w:val="22"/>
            <w:lang w:eastAsia="en-US"/>
          </w:rPr>
          <w:tab/>
        </w:r>
        <w:r w:rsidR="008D2727" w:rsidRPr="00224D78">
          <w:rPr>
            <w:rStyle w:val="Hyperlink"/>
          </w:rPr>
          <w:t>XLF Function Library: Developer Tools</w:t>
        </w:r>
        <w:r w:rsidR="008D2727">
          <w:rPr>
            <w:webHidden/>
          </w:rPr>
          <w:tab/>
        </w:r>
        <w:r w:rsidR="008D2727">
          <w:rPr>
            <w:webHidden/>
          </w:rPr>
          <w:fldChar w:fldCharType="begin"/>
        </w:r>
        <w:r w:rsidR="008D2727">
          <w:rPr>
            <w:webHidden/>
          </w:rPr>
          <w:instrText xml:space="preserve"> PAGEREF _Toc433120911 \h </w:instrText>
        </w:r>
        <w:r w:rsidR="008D2727">
          <w:rPr>
            <w:webHidden/>
          </w:rPr>
        </w:r>
        <w:r w:rsidR="008D2727">
          <w:rPr>
            <w:webHidden/>
          </w:rPr>
          <w:fldChar w:fldCharType="separate"/>
        </w:r>
        <w:r w:rsidR="008D2727">
          <w:rPr>
            <w:webHidden/>
          </w:rPr>
          <w:t>53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912" w:history="1">
        <w:r w:rsidR="008D2727" w:rsidRPr="00224D78">
          <w:rPr>
            <w:rStyle w:val="Hyperlink"/>
          </w:rPr>
          <w:t>31.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0912 \h </w:instrText>
        </w:r>
        <w:r w:rsidR="008D2727">
          <w:rPr>
            <w:webHidden/>
          </w:rPr>
        </w:r>
        <w:r w:rsidR="008D2727">
          <w:rPr>
            <w:webHidden/>
          </w:rPr>
          <w:fldChar w:fldCharType="separate"/>
        </w:r>
        <w:r w:rsidR="008D2727">
          <w:rPr>
            <w:webHidden/>
          </w:rPr>
          <w:t>53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913" w:history="1">
        <w:r w:rsidR="008D2727" w:rsidRPr="00224D78">
          <w:rPr>
            <w:rStyle w:val="Hyperlink"/>
          </w:rPr>
          <w:t>31.2</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0913 \h </w:instrText>
        </w:r>
        <w:r w:rsidR="008D2727">
          <w:rPr>
            <w:webHidden/>
          </w:rPr>
        </w:r>
        <w:r w:rsidR="008D2727">
          <w:rPr>
            <w:webHidden/>
          </w:rPr>
          <w:fldChar w:fldCharType="separate"/>
        </w:r>
        <w:r w:rsidR="008D2727">
          <w:rPr>
            <w:webHidden/>
          </w:rPr>
          <w:t>531</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914" w:history="1">
        <w:r w:rsidR="008D2727" w:rsidRPr="00224D78">
          <w:rPr>
            <w:rStyle w:val="Hyperlink"/>
          </w:rPr>
          <w:t>31.3</w:t>
        </w:r>
        <w:r w:rsidR="008D2727">
          <w:rPr>
            <w:rFonts w:asciiTheme="minorHAnsi" w:eastAsiaTheme="minorEastAsia" w:hAnsiTheme="minorHAnsi" w:cstheme="minorBidi"/>
            <w:color w:val="auto"/>
            <w:szCs w:val="22"/>
            <w:lang w:eastAsia="en-US"/>
          </w:rPr>
          <w:tab/>
        </w:r>
        <w:r w:rsidR="008D2727" w:rsidRPr="00224D78">
          <w:rPr>
            <w:rStyle w:val="Hyperlink"/>
          </w:rPr>
          <w:t>CRC Functions—XLFCRC</w:t>
        </w:r>
        <w:r w:rsidR="008D2727">
          <w:rPr>
            <w:webHidden/>
          </w:rPr>
          <w:tab/>
        </w:r>
        <w:r w:rsidR="008D2727">
          <w:rPr>
            <w:webHidden/>
          </w:rPr>
          <w:fldChar w:fldCharType="begin"/>
        </w:r>
        <w:r w:rsidR="008D2727">
          <w:rPr>
            <w:webHidden/>
          </w:rPr>
          <w:instrText xml:space="preserve"> PAGEREF _Toc433120914 \h </w:instrText>
        </w:r>
        <w:r w:rsidR="008D2727">
          <w:rPr>
            <w:webHidden/>
          </w:rPr>
        </w:r>
        <w:r w:rsidR="008D2727">
          <w:rPr>
            <w:webHidden/>
          </w:rPr>
          <w:fldChar w:fldCharType="separate"/>
        </w:r>
        <w:r w:rsidR="008D2727">
          <w:rPr>
            <w:webHidden/>
          </w:rPr>
          <w:t>531</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15" w:history="1">
        <w:r w:rsidR="008D2727" w:rsidRPr="00224D78">
          <w:rPr>
            <w:rStyle w:val="Hyperlink"/>
            <w:noProof/>
          </w:rPr>
          <w:t>31.3.1</w:t>
        </w:r>
        <w:r w:rsidR="008D2727">
          <w:rPr>
            <w:rFonts w:asciiTheme="minorHAnsi" w:eastAsiaTheme="minorEastAsia" w:hAnsiTheme="minorHAnsi" w:cstheme="minorBidi"/>
            <w:noProof/>
            <w:color w:val="auto"/>
            <w:szCs w:val="22"/>
            <w:lang w:eastAsia="en-US"/>
          </w:rPr>
          <w:tab/>
        </w:r>
        <w:r w:rsidR="008D2727" w:rsidRPr="00224D78">
          <w:rPr>
            <w:rStyle w:val="Hyperlink"/>
            <w:noProof/>
          </w:rPr>
          <w:t>$$CRC16^XLFCRC(): Cyclic Redundancy Code 16</w:t>
        </w:r>
        <w:r w:rsidR="008D2727">
          <w:rPr>
            <w:noProof/>
            <w:webHidden/>
          </w:rPr>
          <w:tab/>
        </w:r>
        <w:r w:rsidR="008D2727">
          <w:rPr>
            <w:noProof/>
            <w:webHidden/>
          </w:rPr>
          <w:fldChar w:fldCharType="begin"/>
        </w:r>
        <w:r w:rsidR="008D2727">
          <w:rPr>
            <w:noProof/>
            <w:webHidden/>
          </w:rPr>
          <w:instrText xml:space="preserve"> PAGEREF _Toc433120915 \h </w:instrText>
        </w:r>
        <w:r w:rsidR="008D2727">
          <w:rPr>
            <w:noProof/>
            <w:webHidden/>
          </w:rPr>
        </w:r>
        <w:r w:rsidR="008D2727">
          <w:rPr>
            <w:noProof/>
            <w:webHidden/>
          </w:rPr>
          <w:fldChar w:fldCharType="separate"/>
        </w:r>
        <w:r w:rsidR="008D2727">
          <w:rPr>
            <w:noProof/>
            <w:webHidden/>
          </w:rPr>
          <w:t>53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16" w:history="1">
        <w:r w:rsidR="008D2727" w:rsidRPr="00224D78">
          <w:rPr>
            <w:rStyle w:val="Hyperlink"/>
            <w:noProof/>
          </w:rPr>
          <w:t>31.3.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16 \h </w:instrText>
        </w:r>
        <w:r w:rsidR="008D2727">
          <w:rPr>
            <w:noProof/>
            <w:webHidden/>
          </w:rPr>
        </w:r>
        <w:r w:rsidR="008D2727">
          <w:rPr>
            <w:noProof/>
            <w:webHidden/>
          </w:rPr>
          <w:fldChar w:fldCharType="separate"/>
        </w:r>
        <w:r w:rsidR="008D2727">
          <w:rPr>
            <w:noProof/>
            <w:webHidden/>
          </w:rPr>
          <w:t>5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17" w:history="1">
        <w:r w:rsidR="008D2727" w:rsidRPr="00224D78">
          <w:rPr>
            <w:rStyle w:val="Hyperlink"/>
            <w:noProof/>
          </w:rPr>
          <w:t>31.3.2</w:t>
        </w:r>
        <w:r w:rsidR="008D2727">
          <w:rPr>
            <w:rFonts w:asciiTheme="minorHAnsi" w:eastAsiaTheme="minorEastAsia" w:hAnsiTheme="minorHAnsi" w:cstheme="minorBidi"/>
            <w:noProof/>
            <w:color w:val="auto"/>
            <w:szCs w:val="22"/>
            <w:lang w:eastAsia="en-US"/>
          </w:rPr>
          <w:tab/>
        </w:r>
        <w:r w:rsidR="008D2727" w:rsidRPr="00224D78">
          <w:rPr>
            <w:rStyle w:val="Hyperlink"/>
            <w:noProof/>
          </w:rPr>
          <w:t>$$CRC32^XLFCRC(): Cyclic Redundancy Code 32</w:t>
        </w:r>
        <w:r w:rsidR="008D2727">
          <w:rPr>
            <w:noProof/>
            <w:webHidden/>
          </w:rPr>
          <w:tab/>
        </w:r>
        <w:r w:rsidR="008D2727">
          <w:rPr>
            <w:noProof/>
            <w:webHidden/>
          </w:rPr>
          <w:fldChar w:fldCharType="begin"/>
        </w:r>
        <w:r w:rsidR="008D2727">
          <w:rPr>
            <w:noProof/>
            <w:webHidden/>
          </w:rPr>
          <w:instrText xml:space="preserve"> PAGEREF _Toc433120917 \h </w:instrText>
        </w:r>
        <w:r w:rsidR="008D2727">
          <w:rPr>
            <w:noProof/>
            <w:webHidden/>
          </w:rPr>
        </w:r>
        <w:r w:rsidR="008D2727">
          <w:rPr>
            <w:noProof/>
            <w:webHidden/>
          </w:rPr>
          <w:fldChar w:fldCharType="separate"/>
        </w:r>
        <w:r w:rsidR="008D2727">
          <w:rPr>
            <w:noProof/>
            <w:webHidden/>
          </w:rPr>
          <w:t>53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18" w:history="1">
        <w:r w:rsidR="008D2727" w:rsidRPr="00224D78">
          <w:rPr>
            <w:rStyle w:val="Hyperlink"/>
            <w:noProof/>
          </w:rPr>
          <w:t>31.3.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18 \h </w:instrText>
        </w:r>
        <w:r w:rsidR="008D2727">
          <w:rPr>
            <w:noProof/>
            <w:webHidden/>
          </w:rPr>
        </w:r>
        <w:r w:rsidR="008D2727">
          <w:rPr>
            <w:noProof/>
            <w:webHidden/>
          </w:rPr>
          <w:fldChar w:fldCharType="separate"/>
        </w:r>
        <w:r w:rsidR="008D2727">
          <w:rPr>
            <w:noProof/>
            <w:webHidden/>
          </w:rPr>
          <w:t>533</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919" w:history="1">
        <w:r w:rsidR="008D2727" w:rsidRPr="00224D78">
          <w:rPr>
            <w:rStyle w:val="Hyperlink"/>
          </w:rPr>
          <w:t>31.4</w:t>
        </w:r>
        <w:r w:rsidR="008D2727">
          <w:rPr>
            <w:rFonts w:asciiTheme="minorHAnsi" w:eastAsiaTheme="minorEastAsia" w:hAnsiTheme="minorHAnsi" w:cstheme="minorBidi"/>
            <w:color w:val="auto"/>
            <w:szCs w:val="22"/>
            <w:lang w:eastAsia="en-US"/>
          </w:rPr>
          <w:tab/>
        </w:r>
        <w:r w:rsidR="008D2727" w:rsidRPr="00224D78">
          <w:rPr>
            <w:rStyle w:val="Hyperlink"/>
          </w:rPr>
          <w:t>Date Functions—XLFDT</w:t>
        </w:r>
        <w:r w:rsidR="008D2727">
          <w:rPr>
            <w:webHidden/>
          </w:rPr>
          <w:tab/>
        </w:r>
        <w:r w:rsidR="008D2727">
          <w:rPr>
            <w:webHidden/>
          </w:rPr>
          <w:fldChar w:fldCharType="begin"/>
        </w:r>
        <w:r w:rsidR="008D2727">
          <w:rPr>
            <w:webHidden/>
          </w:rPr>
          <w:instrText xml:space="preserve"> PAGEREF _Toc433120919 \h </w:instrText>
        </w:r>
        <w:r w:rsidR="008D2727">
          <w:rPr>
            <w:webHidden/>
          </w:rPr>
        </w:r>
        <w:r w:rsidR="008D2727">
          <w:rPr>
            <w:webHidden/>
          </w:rPr>
          <w:fldChar w:fldCharType="separate"/>
        </w:r>
        <w:r w:rsidR="008D2727">
          <w:rPr>
            <w:webHidden/>
          </w:rPr>
          <w:t>534</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20" w:history="1">
        <w:r w:rsidR="008D2727" w:rsidRPr="00224D78">
          <w:rPr>
            <w:rStyle w:val="Hyperlink"/>
            <w:noProof/>
          </w:rPr>
          <w:t>31.4.1</w:t>
        </w:r>
        <w:r w:rsidR="008D2727">
          <w:rPr>
            <w:rFonts w:asciiTheme="minorHAnsi" w:eastAsiaTheme="minorEastAsia" w:hAnsiTheme="minorHAnsi" w:cstheme="minorBidi"/>
            <w:noProof/>
            <w:color w:val="auto"/>
            <w:szCs w:val="22"/>
            <w:lang w:eastAsia="en-US"/>
          </w:rPr>
          <w:tab/>
        </w:r>
        <w:r w:rsidR="008D2727" w:rsidRPr="00224D78">
          <w:rPr>
            <w:rStyle w:val="Hyperlink"/>
            <w:noProof/>
          </w:rPr>
          <w:t>$$%H^XLFDT(): Convert Seconds to $H</w:t>
        </w:r>
        <w:r w:rsidR="008D2727">
          <w:rPr>
            <w:noProof/>
            <w:webHidden/>
          </w:rPr>
          <w:tab/>
        </w:r>
        <w:r w:rsidR="008D2727">
          <w:rPr>
            <w:noProof/>
            <w:webHidden/>
          </w:rPr>
          <w:fldChar w:fldCharType="begin"/>
        </w:r>
        <w:r w:rsidR="008D2727">
          <w:rPr>
            <w:noProof/>
            <w:webHidden/>
          </w:rPr>
          <w:instrText xml:space="preserve"> PAGEREF _Toc433120920 \h </w:instrText>
        </w:r>
        <w:r w:rsidR="008D2727">
          <w:rPr>
            <w:noProof/>
            <w:webHidden/>
          </w:rPr>
        </w:r>
        <w:r w:rsidR="008D2727">
          <w:rPr>
            <w:noProof/>
            <w:webHidden/>
          </w:rPr>
          <w:fldChar w:fldCharType="separate"/>
        </w:r>
        <w:r w:rsidR="008D2727">
          <w:rPr>
            <w:noProof/>
            <w:webHidden/>
          </w:rPr>
          <w:t>53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21" w:history="1">
        <w:r w:rsidR="008D2727" w:rsidRPr="00224D78">
          <w:rPr>
            <w:rStyle w:val="Hyperlink"/>
            <w:noProof/>
          </w:rPr>
          <w:t>31.4.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21 \h </w:instrText>
        </w:r>
        <w:r w:rsidR="008D2727">
          <w:rPr>
            <w:noProof/>
            <w:webHidden/>
          </w:rPr>
        </w:r>
        <w:r w:rsidR="008D2727">
          <w:rPr>
            <w:noProof/>
            <w:webHidden/>
          </w:rPr>
          <w:fldChar w:fldCharType="separate"/>
        </w:r>
        <w:r w:rsidR="008D2727">
          <w:rPr>
            <w:noProof/>
            <w:webHidden/>
          </w:rPr>
          <w:t>53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22" w:history="1">
        <w:r w:rsidR="008D2727" w:rsidRPr="00224D78">
          <w:rPr>
            <w:rStyle w:val="Hyperlink"/>
            <w:noProof/>
          </w:rPr>
          <w:t>31.4.2</w:t>
        </w:r>
        <w:r w:rsidR="008D2727">
          <w:rPr>
            <w:rFonts w:asciiTheme="minorHAnsi" w:eastAsiaTheme="minorEastAsia" w:hAnsiTheme="minorHAnsi" w:cstheme="minorBidi"/>
            <w:noProof/>
            <w:color w:val="auto"/>
            <w:szCs w:val="22"/>
            <w:lang w:eastAsia="en-US"/>
          </w:rPr>
          <w:tab/>
        </w:r>
        <w:r w:rsidR="008D2727" w:rsidRPr="00224D78">
          <w:rPr>
            <w:rStyle w:val="Hyperlink"/>
            <w:noProof/>
          </w:rPr>
          <w:t>$$DOW^XLFDT(): Day of Week</w:t>
        </w:r>
        <w:r w:rsidR="008D2727">
          <w:rPr>
            <w:noProof/>
            <w:webHidden/>
          </w:rPr>
          <w:tab/>
        </w:r>
        <w:r w:rsidR="008D2727">
          <w:rPr>
            <w:noProof/>
            <w:webHidden/>
          </w:rPr>
          <w:fldChar w:fldCharType="begin"/>
        </w:r>
        <w:r w:rsidR="008D2727">
          <w:rPr>
            <w:noProof/>
            <w:webHidden/>
          </w:rPr>
          <w:instrText xml:space="preserve"> PAGEREF _Toc433120922 \h </w:instrText>
        </w:r>
        <w:r w:rsidR="008D2727">
          <w:rPr>
            <w:noProof/>
            <w:webHidden/>
          </w:rPr>
        </w:r>
        <w:r w:rsidR="008D2727">
          <w:rPr>
            <w:noProof/>
            <w:webHidden/>
          </w:rPr>
          <w:fldChar w:fldCharType="separate"/>
        </w:r>
        <w:r w:rsidR="008D2727">
          <w:rPr>
            <w:noProof/>
            <w:webHidden/>
          </w:rPr>
          <w:t>53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23" w:history="1">
        <w:r w:rsidR="008D2727" w:rsidRPr="00224D78">
          <w:rPr>
            <w:rStyle w:val="Hyperlink"/>
            <w:noProof/>
          </w:rPr>
          <w:t>31.4.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23 \h </w:instrText>
        </w:r>
        <w:r w:rsidR="008D2727">
          <w:rPr>
            <w:noProof/>
            <w:webHidden/>
          </w:rPr>
        </w:r>
        <w:r w:rsidR="008D2727">
          <w:rPr>
            <w:noProof/>
            <w:webHidden/>
          </w:rPr>
          <w:fldChar w:fldCharType="separate"/>
        </w:r>
        <w:r w:rsidR="008D2727">
          <w:rPr>
            <w:noProof/>
            <w:webHidden/>
          </w:rPr>
          <w:t>53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24" w:history="1">
        <w:r w:rsidR="008D2727" w:rsidRPr="00224D78">
          <w:rPr>
            <w:rStyle w:val="Hyperlink"/>
            <w:noProof/>
          </w:rPr>
          <w:t>31.4.3</w:t>
        </w:r>
        <w:r w:rsidR="008D2727">
          <w:rPr>
            <w:rFonts w:asciiTheme="minorHAnsi" w:eastAsiaTheme="minorEastAsia" w:hAnsiTheme="minorHAnsi" w:cstheme="minorBidi"/>
            <w:noProof/>
            <w:color w:val="auto"/>
            <w:szCs w:val="22"/>
            <w:lang w:eastAsia="en-US"/>
          </w:rPr>
          <w:tab/>
        </w:r>
        <w:r w:rsidR="008D2727" w:rsidRPr="00224D78">
          <w:rPr>
            <w:rStyle w:val="Hyperlink"/>
            <w:noProof/>
          </w:rPr>
          <w:t>$$DT^XLFDT: Current Date (VA FileMan Date Format)</w:t>
        </w:r>
        <w:r w:rsidR="008D2727">
          <w:rPr>
            <w:noProof/>
            <w:webHidden/>
          </w:rPr>
          <w:tab/>
        </w:r>
        <w:r w:rsidR="008D2727">
          <w:rPr>
            <w:noProof/>
            <w:webHidden/>
          </w:rPr>
          <w:fldChar w:fldCharType="begin"/>
        </w:r>
        <w:r w:rsidR="008D2727">
          <w:rPr>
            <w:noProof/>
            <w:webHidden/>
          </w:rPr>
          <w:instrText xml:space="preserve"> PAGEREF _Toc433120924 \h </w:instrText>
        </w:r>
        <w:r w:rsidR="008D2727">
          <w:rPr>
            <w:noProof/>
            <w:webHidden/>
          </w:rPr>
        </w:r>
        <w:r w:rsidR="008D2727">
          <w:rPr>
            <w:noProof/>
            <w:webHidden/>
          </w:rPr>
          <w:fldChar w:fldCharType="separate"/>
        </w:r>
        <w:r w:rsidR="008D2727">
          <w:rPr>
            <w:noProof/>
            <w:webHidden/>
          </w:rPr>
          <w:t>53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25" w:history="1">
        <w:r w:rsidR="008D2727" w:rsidRPr="00224D78">
          <w:rPr>
            <w:rStyle w:val="Hyperlink"/>
            <w:noProof/>
          </w:rPr>
          <w:t>31.4.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25 \h </w:instrText>
        </w:r>
        <w:r w:rsidR="008D2727">
          <w:rPr>
            <w:noProof/>
            <w:webHidden/>
          </w:rPr>
        </w:r>
        <w:r w:rsidR="008D2727">
          <w:rPr>
            <w:noProof/>
            <w:webHidden/>
          </w:rPr>
          <w:fldChar w:fldCharType="separate"/>
        </w:r>
        <w:r w:rsidR="008D2727">
          <w:rPr>
            <w:noProof/>
            <w:webHidden/>
          </w:rPr>
          <w:t>53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26" w:history="1">
        <w:r w:rsidR="008D2727" w:rsidRPr="00224D78">
          <w:rPr>
            <w:rStyle w:val="Hyperlink"/>
            <w:noProof/>
          </w:rPr>
          <w:t>31.4.4</w:t>
        </w:r>
        <w:r w:rsidR="008D2727">
          <w:rPr>
            <w:rFonts w:asciiTheme="minorHAnsi" w:eastAsiaTheme="minorEastAsia" w:hAnsiTheme="minorHAnsi" w:cstheme="minorBidi"/>
            <w:noProof/>
            <w:color w:val="auto"/>
            <w:szCs w:val="22"/>
            <w:lang w:eastAsia="en-US"/>
          </w:rPr>
          <w:tab/>
        </w:r>
        <w:r w:rsidR="008D2727" w:rsidRPr="00224D78">
          <w:rPr>
            <w:rStyle w:val="Hyperlink"/>
            <w:noProof/>
          </w:rPr>
          <w:t>$$FMADD^XLFDT(): VA FileMan Date Add</w:t>
        </w:r>
        <w:r w:rsidR="008D2727">
          <w:rPr>
            <w:noProof/>
            <w:webHidden/>
          </w:rPr>
          <w:tab/>
        </w:r>
        <w:r w:rsidR="008D2727">
          <w:rPr>
            <w:noProof/>
            <w:webHidden/>
          </w:rPr>
          <w:fldChar w:fldCharType="begin"/>
        </w:r>
        <w:r w:rsidR="008D2727">
          <w:rPr>
            <w:noProof/>
            <w:webHidden/>
          </w:rPr>
          <w:instrText xml:space="preserve"> PAGEREF _Toc433120926 \h </w:instrText>
        </w:r>
        <w:r w:rsidR="008D2727">
          <w:rPr>
            <w:noProof/>
            <w:webHidden/>
          </w:rPr>
        </w:r>
        <w:r w:rsidR="008D2727">
          <w:rPr>
            <w:noProof/>
            <w:webHidden/>
          </w:rPr>
          <w:fldChar w:fldCharType="separate"/>
        </w:r>
        <w:r w:rsidR="008D2727">
          <w:rPr>
            <w:noProof/>
            <w:webHidden/>
          </w:rPr>
          <w:t>53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27" w:history="1">
        <w:r w:rsidR="008D2727" w:rsidRPr="00224D78">
          <w:rPr>
            <w:rStyle w:val="Hyperlink"/>
            <w:noProof/>
          </w:rPr>
          <w:t>31.4.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27 \h </w:instrText>
        </w:r>
        <w:r w:rsidR="008D2727">
          <w:rPr>
            <w:noProof/>
            <w:webHidden/>
          </w:rPr>
        </w:r>
        <w:r w:rsidR="008D2727">
          <w:rPr>
            <w:noProof/>
            <w:webHidden/>
          </w:rPr>
          <w:fldChar w:fldCharType="separate"/>
        </w:r>
        <w:r w:rsidR="008D2727">
          <w:rPr>
            <w:noProof/>
            <w:webHidden/>
          </w:rPr>
          <w:t>53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28" w:history="1">
        <w:r w:rsidR="008D2727" w:rsidRPr="00224D78">
          <w:rPr>
            <w:rStyle w:val="Hyperlink"/>
            <w:noProof/>
          </w:rPr>
          <w:t>31.4.5</w:t>
        </w:r>
        <w:r w:rsidR="008D2727">
          <w:rPr>
            <w:rFonts w:asciiTheme="minorHAnsi" w:eastAsiaTheme="minorEastAsia" w:hAnsiTheme="minorHAnsi" w:cstheme="minorBidi"/>
            <w:noProof/>
            <w:color w:val="auto"/>
            <w:szCs w:val="22"/>
            <w:lang w:eastAsia="en-US"/>
          </w:rPr>
          <w:tab/>
        </w:r>
        <w:r w:rsidR="008D2727" w:rsidRPr="00224D78">
          <w:rPr>
            <w:rStyle w:val="Hyperlink"/>
            <w:noProof/>
          </w:rPr>
          <w:t>$$FMDIFF^XLFDT(): VA FileMan Date Difference</w:t>
        </w:r>
        <w:r w:rsidR="008D2727">
          <w:rPr>
            <w:noProof/>
            <w:webHidden/>
          </w:rPr>
          <w:tab/>
        </w:r>
        <w:r w:rsidR="008D2727">
          <w:rPr>
            <w:noProof/>
            <w:webHidden/>
          </w:rPr>
          <w:fldChar w:fldCharType="begin"/>
        </w:r>
        <w:r w:rsidR="008D2727">
          <w:rPr>
            <w:noProof/>
            <w:webHidden/>
          </w:rPr>
          <w:instrText xml:space="preserve"> PAGEREF _Toc433120928 \h </w:instrText>
        </w:r>
        <w:r w:rsidR="008D2727">
          <w:rPr>
            <w:noProof/>
            <w:webHidden/>
          </w:rPr>
        </w:r>
        <w:r w:rsidR="008D2727">
          <w:rPr>
            <w:noProof/>
            <w:webHidden/>
          </w:rPr>
          <w:fldChar w:fldCharType="separate"/>
        </w:r>
        <w:r w:rsidR="008D2727">
          <w:rPr>
            <w:noProof/>
            <w:webHidden/>
          </w:rPr>
          <w:t>53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29" w:history="1">
        <w:r w:rsidR="008D2727" w:rsidRPr="00224D78">
          <w:rPr>
            <w:rStyle w:val="Hyperlink"/>
            <w:noProof/>
          </w:rPr>
          <w:t>31.4.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29 \h </w:instrText>
        </w:r>
        <w:r w:rsidR="008D2727">
          <w:rPr>
            <w:noProof/>
            <w:webHidden/>
          </w:rPr>
        </w:r>
        <w:r w:rsidR="008D2727">
          <w:rPr>
            <w:noProof/>
            <w:webHidden/>
          </w:rPr>
          <w:fldChar w:fldCharType="separate"/>
        </w:r>
        <w:r w:rsidR="008D2727">
          <w:rPr>
            <w:noProof/>
            <w:webHidden/>
          </w:rPr>
          <w:t>53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30" w:history="1">
        <w:r w:rsidR="008D2727" w:rsidRPr="00224D78">
          <w:rPr>
            <w:rStyle w:val="Hyperlink"/>
            <w:noProof/>
          </w:rPr>
          <w:t>31.4.6</w:t>
        </w:r>
        <w:r w:rsidR="008D2727">
          <w:rPr>
            <w:rFonts w:asciiTheme="minorHAnsi" w:eastAsiaTheme="minorEastAsia" w:hAnsiTheme="minorHAnsi" w:cstheme="minorBidi"/>
            <w:noProof/>
            <w:color w:val="auto"/>
            <w:szCs w:val="22"/>
            <w:lang w:eastAsia="en-US"/>
          </w:rPr>
          <w:tab/>
        </w:r>
        <w:r w:rsidR="008D2727" w:rsidRPr="00224D78">
          <w:rPr>
            <w:rStyle w:val="Hyperlink"/>
            <w:noProof/>
          </w:rPr>
          <w:t>$$FMTE^XLFDT(): Convert VA FileMan Date to External Format</w:t>
        </w:r>
        <w:r w:rsidR="008D2727">
          <w:rPr>
            <w:noProof/>
            <w:webHidden/>
          </w:rPr>
          <w:tab/>
        </w:r>
        <w:r w:rsidR="008D2727">
          <w:rPr>
            <w:noProof/>
            <w:webHidden/>
          </w:rPr>
          <w:fldChar w:fldCharType="begin"/>
        </w:r>
        <w:r w:rsidR="008D2727">
          <w:rPr>
            <w:noProof/>
            <w:webHidden/>
          </w:rPr>
          <w:instrText xml:space="preserve"> PAGEREF _Toc433120930 \h </w:instrText>
        </w:r>
        <w:r w:rsidR="008D2727">
          <w:rPr>
            <w:noProof/>
            <w:webHidden/>
          </w:rPr>
        </w:r>
        <w:r w:rsidR="008D2727">
          <w:rPr>
            <w:noProof/>
            <w:webHidden/>
          </w:rPr>
          <w:fldChar w:fldCharType="separate"/>
        </w:r>
        <w:r w:rsidR="008D2727">
          <w:rPr>
            <w:noProof/>
            <w:webHidden/>
          </w:rPr>
          <w:t>53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31" w:history="1">
        <w:r w:rsidR="008D2727" w:rsidRPr="00224D78">
          <w:rPr>
            <w:rStyle w:val="Hyperlink"/>
            <w:noProof/>
          </w:rPr>
          <w:t>31.4.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31 \h </w:instrText>
        </w:r>
        <w:r w:rsidR="008D2727">
          <w:rPr>
            <w:noProof/>
            <w:webHidden/>
          </w:rPr>
        </w:r>
        <w:r w:rsidR="008D2727">
          <w:rPr>
            <w:noProof/>
            <w:webHidden/>
          </w:rPr>
          <w:fldChar w:fldCharType="separate"/>
        </w:r>
        <w:r w:rsidR="008D2727">
          <w:rPr>
            <w:noProof/>
            <w:webHidden/>
          </w:rPr>
          <w:t>53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32" w:history="1">
        <w:r w:rsidR="008D2727" w:rsidRPr="00224D78">
          <w:rPr>
            <w:rStyle w:val="Hyperlink"/>
            <w:noProof/>
          </w:rPr>
          <w:t>31.4.7</w:t>
        </w:r>
        <w:r w:rsidR="008D2727">
          <w:rPr>
            <w:rFonts w:asciiTheme="minorHAnsi" w:eastAsiaTheme="minorEastAsia" w:hAnsiTheme="minorHAnsi" w:cstheme="minorBidi"/>
            <w:noProof/>
            <w:color w:val="auto"/>
            <w:szCs w:val="22"/>
            <w:lang w:eastAsia="en-US"/>
          </w:rPr>
          <w:tab/>
        </w:r>
        <w:r w:rsidR="008D2727" w:rsidRPr="00224D78">
          <w:rPr>
            <w:rStyle w:val="Hyperlink"/>
            <w:noProof/>
          </w:rPr>
          <w:t>$$FMTH^XLFDT(): Convert VA FileMan Date to $H</w:t>
        </w:r>
        <w:r w:rsidR="008D2727">
          <w:rPr>
            <w:noProof/>
            <w:webHidden/>
          </w:rPr>
          <w:tab/>
        </w:r>
        <w:r w:rsidR="008D2727">
          <w:rPr>
            <w:noProof/>
            <w:webHidden/>
          </w:rPr>
          <w:fldChar w:fldCharType="begin"/>
        </w:r>
        <w:r w:rsidR="008D2727">
          <w:rPr>
            <w:noProof/>
            <w:webHidden/>
          </w:rPr>
          <w:instrText xml:space="preserve"> PAGEREF _Toc433120932 \h </w:instrText>
        </w:r>
        <w:r w:rsidR="008D2727">
          <w:rPr>
            <w:noProof/>
            <w:webHidden/>
          </w:rPr>
        </w:r>
        <w:r w:rsidR="008D2727">
          <w:rPr>
            <w:noProof/>
            <w:webHidden/>
          </w:rPr>
          <w:fldChar w:fldCharType="separate"/>
        </w:r>
        <w:r w:rsidR="008D2727">
          <w:rPr>
            <w:noProof/>
            <w:webHidden/>
          </w:rPr>
          <w:t>54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33" w:history="1">
        <w:r w:rsidR="008D2727" w:rsidRPr="00224D78">
          <w:rPr>
            <w:rStyle w:val="Hyperlink"/>
            <w:noProof/>
          </w:rPr>
          <w:t>31.4.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33 \h </w:instrText>
        </w:r>
        <w:r w:rsidR="008D2727">
          <w:rPr>
            <w:noProof/>
            <w:webHidden/>
          </w:rPr>
        </w:r>
        <w:r w:rsidR="008D2727">
          <w:rPr>
            <w:noProof/>
            <w:webHidden/>
          </w:rPr>
          <w:fldChar w:fldCharType="separate"/>
        </w:r>
        <w:r w:rsidR="008D2727">
          <w:rPr>
            <w:noProof/>
            <w:webHidden/>
          </w:rPr>
          <w:t>54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34" w:history="1">
        <w:r w:rsidR="008D2727" w:rsidRPr="00224D78">
          <w:rPr>
            <w:rStyle w:val="Hyperlink"/>
            <w:noProof/>
          </w:rPr>
          <w:t>31.4.8</w:t>
        </w:r>
        <w:r w:rsidR="008D2727">
          <w:rPr>
            <w:rFonts w:asciiTheme="minorHAnsi" w:eastAsiaTheme="minorEastAsia" w:hAnsiTheme="minorHAnsi" w:cstheme="minorBidi"/>
            <w:noProof/>
            <w:color w:val="auto"/>
            <w:szCs w:val="22"/>
            <w:lang w:eastAsia="en-US"/>
          </w:rPr>
          <w:tab/>
        </w:r>
        <w:r w:rsidR="008D2727" w:rsidRPr="00224D78">
          <w:rPr>
            <w:rStyle w:val="Hyperlink"/>
            <w:noProof/>
          </w:rPr>
          <w:t>$$FMTHL7^XLFDT(): Convert VA FileMan Date to HL7 Date</w:t>
        </w:r>
        <w:r w:rsidR="008D2727">
          <w:rPr>
            <w:noProof/>
            <w:webHidden/>
          </w:rPr>
          <w:tab/>
        </w:r>
        <w:r w:rsidR="008D2727">
          <w:rPr>
            <w:noProof/>
            <w:webHidden/>
          </w:rPr>
          <w:fldChar w:fldCharType="begin"/>
        </w:r>
        <w:r w:rsidR="008D2727">
          <w:rPr>
            <w:noProof/>
            <w:webHidden/>
          </w:rPr>
          <w:instrText xml:space="preserve"> PAGEREF _Toc433120934 \h </w:instrText>
        </w:r>
        <w:r w:rsidR="008D2727">
          <w:rPr>
            <w:noProof/>
            <w:webHidden/>
          </w:rPr>
        </w:r>
        <w:r w:rsidR="008D2727">
          <w:rPr>
            <w:noProof/>
            <w:webHidden/>
          </w:rPr>
          <w:fldChar w:fldCharType="separate"/>
        </w:r>
        <w:r w:rsidR="008D2727">
          <w:rPr>
            <w:noProof/>
            <w:webHidden/>
          </w:rPr>
          <w:t>54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35" w:history="1">
        <w:r w:rsidR="008D2727" w:rsidRPr="00224D78">
          <w:rPr>
            <w:rStyle w:val="Hyperlink"/>
            <w:noProof/>
          </w:rPr>
          <w:t>31.4.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35 \h </w:instrText>
        </w:r>
        <w:r w:rsidR="008D2727">
          <w:rPr>
            <w:noProof/>
            <w:webHidden/>
          </w:rPr>
        </w:r>
        <w:r w:rsidR="008D2727">
          <w:rPr>
            <w:noProof/>
            <w:webHidden/>
          </w:rPr>
          <w:fldChar w:fldCharType="separate"/>
        </w:r>
        <w:r w:rsidR="008D2727">
          <w:rPr>
            <w:noProof/>
            <w:webHidden/>
          </w:rPr>
          <w:t>54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36" w:history="1">
        <w:r w:rsidR="008D2727" w:rsidRPr="00224D78">
          <w:rPr>
            <w:rStyle w:val="Hyperlink"/>
            <w:noProof/>
          </w:rPr>
          <w:t>31.4.9</w:t>
        </w:r>
        <w:r w:rsidR="008D2727">
          <w:rPr>
            <w:rFonts w:asciiTheme="minorHAnsi" w:eastAsiaTheme="minorEastAsia" w:hAnsiTheme="minorHAnsi" w:cstheme="minorBidi"/>
            <w:noProof/>
            <w:color w:val="auto"/>
            <w:szCs w:val="22"/>
            <w:lang w:eastAsia="en-US"/>
          </w:rPr>
          <w:tab/>
        </w:r>
        <w:r w:rsidR="008D2727" w:rsidRPr="00224D78">
          <w:rPr>
            <w:rStyle w:val="Hyperlink"/>
            <w:noProof/>
          </w:rPr>
          <w:t>$$HADD^XLFDT(): $H Add</w:t>
        </w:r>
        <w:r w:rsidR="008D2727">
          <w:rPr>
            <w:noProof/>
            <w:webHidden/>
          </w:rPr>
          <w:tab/>
        </w:r>
        <w:r w:rsidR="008D2727">
          <w:rPr>
            <w:noProof/>
            <w:webHidden/>
          </w:rPr>
          <w:fldChar w:fldCharType="begin"/>
        </w:r>
        <w:r w:rsidR="008D2727">
          <w:rPr>
            <w:noProof/>
            <w:webHidden/>
          </w:rPr>
          <w:instrText xml:space="preserve"> PAGEREF _Toc433120936 \h </w:instrText>
        </w:r>
        <w:r w:rsidR="008D2727">
          <w:rPr>
            <w:noProof/>
            <w:webHidden/>
          </w:rPr>
        </w:r>
        <w:r w:rsidR="008D2727">
          <w:rPr>
            <w:noProof/>
            <w:webHidden/>
          </w:rPr>
          <w:fldChar w:fldCharType="separate"/>
        </w:r>
        <w:r w:rsidR="008D2727">
          <w:rPr>
            <w:noProof/>
            <w:webHidden/>
          </w:rPr>
          <w:t>54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37" w:history="1">
        <w:r w:rsidR="008D2727" w:rsidRPr="00224D78">
          <w:rPr>
            <w:rStyle w:val="Hyperlink"/>
            <w:noProof/>
          </w:rPr>
          <w:t>31.4.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37 \h </w:instrText>
        </w:r>
        <w:r w:rsidR="008D2727">
          <w:rPr>
            <w:noProof/>
            <w:webHidden/>
          </w:rPr>
        </w:r>
        <w:r w:rsidR="008D2727">
          <w:rPr>
            <w:noProof/>
            <w:webHidden/>
          </w:rPr>
          <w:fldChar w:fldCharType="separate"/>
        </w:r>
        <w:r w:rsidR="008D2727">
          <w:rPr>
            <w:noProof/>
            <w:webHidden/>
          </w:rPr>
          <w:t>54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38" w:history="1">
        <w:r w:rsidR="008D2727" w:rsidRPr="00224D78">
          <w:rPr>
            <w:rStyle w:val="Hyperlink"/>
            <w:noProof/>
          </w:rPr>
          <w:t>31.4.10</w:t>
        </w:r>
        <w:r w:rsidR="008D2727">
          <w:rPr>
            <w:rFonts w:asciiTheme="minorHAnsi" w:eastAsiaTheme="minorEastAsia" w:hAnsiTheme="minorHAnsi" w:cstheme="minorBidi"/>
            <w:noProof/>
            <w:color w:val="auto"/>
            <w:szCs w:val="22"/>
            <w:lang w:eastAsia="en-US"/>
          </w:rPr>
          <w:tab/>
        </w:r>
        <w:r w:rsidR="008D2727" w:rsidRPr="00224D78">
          <w:rPr>
            <w:rStyle w:val="Hyperlink"/>
            <w:noProof/>
          </w:rPr>
          <w:t>$$HDIFF^XLFDT(): $H Difference</w:t>
        </w:r>
        <w:r w:rsidR="008D2727">
          <w:rPr>
            <w:noProof/>
            <w:webHidden/>
          </w:rPr>
          <w:tab/>
        </w:r>
        <w:r w:rsidR="008D2727">
          <w:rPr>
            <w:noProof/>
            <w:webHidden/>
          </w:rPr>
          <w:fldChar w:fldCharType="begin"/>
        </w:r>
        <w:r w:rsidR="008D2727">
          <w:rPr>
            <w:noProof/>
            <w:webHidden/>
          </w:rPr>
          <w:instrText xml:space="preserve"> PAGEREF _Toc433120938 \h </w:instrText>
        </w:r>
        <w:r w:rsidR="008D2727">
          <w:rPr>
            <w:noProof/>
            <w:webHidden/>
          </w:rPr>
        </w:r>
        <w:r w:rsidR="008D2727">
          <w:rPr>
            <w:noProof/>
            <w:webHidden/>
          </w:rPr>
          <w:fldChar w:fldCharType="separate"/>
        </w:r>
        <w:r w:rsidR="008D2727">
          <w:rPr>
            <w:noProof/>
            <w:webHidden/>
          </w:rPr>
          <w:t>54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39" w:history="1">
        <w:r w:rsidR="008D2727" w:rsidRPr="00224D78">
          <w:rPr>
            <w:rStyle w:val="Hyperlink"/>
            <w:noProof/>
          </w:rPr>
          <w:t>31.4.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39 \h </w:instrText>
        </w:r>
        <w:r w:rsidR="008D2727">
          <w:rPr>
            <w:noProof/>
            <w:webHidden/>
          </w:rPr>
        </w:r>
        <w:r w:rsidR="008D2727">
          <w:rPr>
            <w:noProof/>
            <w:webHidden/>
          </w:rPr>
          <w:fldChar w:fldCharType="separate"/>
        </w:r>
        <w:r w:rsidR="008D2727">
          <w:rPr>
            <w:noProof/>
            <w:webHidden/>
          </w:rPr>
          <w:t>54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40" w:history="1">
        <w:r w:rsidR="008D2727" w:rsidRPr="00224D78">
          <w:rPr>
            <w:rStyle w:val="Hyperlink"/>
            <w:noProof/>
          </w:rPr>
          <w:t>31.4.11</w:t>
        </w:r>
        <w:r w:rsidR="008D2727">
          <w:rPr>
            <w:rFonts w:asciiTheme="minorHAnsi" w:eastAsiaTheme="minorEastAsia" w:hAnsiTheme="minorHAnsi" w:cstheme="minorBidi"/>
            <w:noProof/>
            <w:color w:val="auto"/>
            <w:szCs w:val="22"/>
            <w:lang w:eastAsia="en-US"/>
          </w:rPr>
          <w:tab/>
        </w:r>
        <w:r w:rsidR="008D2727" w:rsidRPr="00224D78">
          <w:rPr>
            <w:rStyle w:val="Hyperlink"/>
            <w:noProof/>
          </w:rPr>
          <w:t>$$HL7TFM^XLFDT(): Convert HL7 Date to VA FileMan Date</w:t>
        </w:r>
        <w:r w:rsidR="008D2727">
          <w:rPr>
            <w:noProof/>
            <w:webHidden/>
          </w:rPr>
          <w:tab/>
        </w:r>
        <w:r w:rsidR="008D2727">
          <w:rPr>
            <w:noProof/>
            <w:webHidden/>
          </w:rPr>
          <w:fldChar w:fldCharType="begin"/>
        </w:r>
        <w:r w:rsidR="008D2727">
          <w:rPr>
            <w:noProof/>
            <w:webHidden/>
          </w:rPr>
          <w:instrText xml:space="preserve"> PAGEREF _Toc433120940 \h </w:instrText>
        </w:r>
        <w:r w:rsidR="008D2727">
          <w:rPr>
            <w:noProof/>
            <w:webHidden/>
          </w:rPr>
        </w:r>
        <w:r w:rsidR="008D2727">
          <w:rPr>
            <w:noProof/>
            <w:webHidden/>
          </w:rPr>
          <w:fldChar w:fldCharType="separate"/>
        </w:r>
        <w:r w:rsidR="008D2727">
          <w:rPr>
            <w:noProof/>
            <w:webHidden/>
          </w:rPr>
          <w:t>54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41" w:history="1">
        <w:r w:rsidR="008D2727" w:rsidRPr="00224D78">
          <w:rPr>
            <w:rStyle w:val="Hyperlink"/>
            <w:noProof/>
          </w:rPr>
          <w:t>31.4.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41 \h </w:instrText>
        </w:r>
        <w:r w:rsidR="008D2727">
          <w:rPr>
            <w:noProof/>
            <w:webHidden/>
          </w:rPr>
        </w:r>
        <w:r w:rsidR="008D2727">
          <w:rPr>
            <w:noProof/>
            <w:webHidden/>
          </w:rPr>
          <w:fldChar w:fldCharType="separate"/>
        </w:r>
        <w:r w:rsidR="008D2727">
          <w:rPr>
            <w:noProof/>
            <w:webHidden/>
          </w:rPr>
          <w:t>54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42" w:history="1">
        <w:r w:rsidR="008D2727" w:rsidRPr="00224D78">
          <w:rPr>
            <w:rStyle w:val="Hyperlink"/>
            <w:noProof/>
          </w:rPr>
          <w:t>31.4.12</w:t>
        </w:r>
        <w:r w:rsidR="008D2727">
          <w:rPr>
            <w:rFonts w:asciiTheme="minorHAnsi" w:eastAsiaTheme="minorEastAsia" w:hAnsiTheme="minorHAnsi" w:cstheme="minorBidi"/>
            <w:noProof/>
            <w:color w:val="auto"/>
            <w:szCs w:val="22"/>
            <w:lang w:eastAsia="en-US"/>
          </w:rPr>
          <w:tab/>
        </w:r>
        <w:r w:rsidR="008D2727" w:rsidRPr="00224D78">
          <w:rPr>
            <w:rStyle w:val="Hyperlink"/>
            <w:noProof/>
          </w:rPr>
          <w:t>$$HTE^XLFDT(): Convert $H to External Format</w:t>
        </w:r>
        <w:r w:rsidR="008D2727">
          <w:rPr>
            <w:noProof/>
            <w:webHidden/>
          </w:rPr>
          <w:tab/>
        </w:r>
        <w:r w:rsidR="008D2727">
          <w:rPr>
            <w:noProof/>
            <w:webHidden/>
          </w:rPr>
          <w:fldChar w:fldCharType="begin"/>
        </w:r>
        <w:r w:rsidR="008D2727">
          <w:rPr>
            <w:noProof/>
            <w:webHidden/>
          </w:rPr>
          <w:instrText xml:space="preserve"> PAGEREF _Toc433120942 \h </w:instrText>
        </w:r>
        <w:r w:rsidR="008D2727">
          <w:rPr>
            <w:noProof/>
            <w:webHidden/>
          </w:rPr>
        </w:r>
        <w:r w:rsidR="008D2727">
          <w:rPr>
            <w:noProof/>
            <w:webHidden/>
          </w:rPr>
          <w:fldChar w:fldCharType="separate"/>
        </w:r>
        <w:r w:rsidR="008D2727">
          <w:rPr>
            <w:noProof/>
            <w:webHidden/>
          </w:rPr>
          <w:t>54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43" w:history="1">
        <w:r w:rsidR="008D2727" w:rsidRPr="00224D78">
          <w:rPr>
            <w:rStyle w:val="Hyperlink"/>
            <w:noProof/>
          </w:rPr>
          <w:t>31.4.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43 \h </w:instrText>
        </w:r>
        <w:r w:rsidR="008D2727">
          <w:rPr>
            <w:noProof/>
            <w:webHidden/>
          </w:rPr>
        </w:r>
        <w:r w:rsidR="008D2727">
          <w:rPr>
            <w:noProof/>
            <w:webHidden/>
          </w:rPr>
          <w:fldChar w:fldCharType="separate"/>
        </w:r>
        <w:r w:rsidR="008D2727">
          <w:rPr>
            <w:noProof/>
            <w:webHidden/>
          </w:rPr>
          <w:t>54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44" w:history="1">
        <w:r w:rsidR="008D2727" w:rsidRPr="00224D78">
          <w:rPr>
            <w:rStyle w:val="Hyperlink"/>
            <w:noProof/>
          </w:rPr>
          <w:t>31.4.13</w:t>
        </w:r>
        <w:r w:rsidR="008D2727">
          <w:rPr>
            <w:rFonts w:asciiTheme="minorHAnsi" w:eastAsiaTheme="minorEastAsia" w:hAnsiTheme="minorHAnsi" w:cstheme="minorBidi"/>
            <w:noProof/>
            <w:color w:val="auto"/>
            <w:szCs w:val="22"/>
            <w:lang w:eastAsia="en-US"/>
          </w:rPr>
          <w:tab/>
        </w:r>
        <w:r w:rsidR="008D2727" w:rsidRPr="00224D78">
          <w:rPr>
            <w:rStyle w:val="Hyperlink"/>
            <w:noProof/>
          </w:rPr>
          <w:t>$$HTFM^XLFDT(): Convert $H to VA FileMan Date Format</w:t>
        </w:r>
        <w:r w:rsidR="008D2727">
          <w:rPr>
            <w:noProof/>
            <w:webHidden/>
          </w:rPr>
          <w:tab/>
        </w:r>
        <w:r w:rsidR="008D2727">
          <w:rPr>
            <w:noProof/>
            <w:webHidden/>
          </w:rPr>
          <w:fldChar w:fldCharType="begin"/>
        </w:r>
        <w:r w:rsidR="008D2727">
          <w:rPr>
            <w:noProof/>
            <w:webHidden/>
          </w:rPr>
          <w:instrText xml:space="preserve"> PAGEREF _Toc433120944 \h </w:instrText>
        </w:r>
        <w:r w:rsidR="008D2727">
          <w:rPr>
            <w:noProof/>
            <w:webHidden/>
          </w:rPr>
        </w:r>
        <w:r w:rsidR="008D2727">
          <w:rPr>
            <w:noProof/>
            <w:webHidden/>
          </w:rPr>
          <w:fldChar w:fldCharType="separate"/>
        </w:r>
        <w:r w:rsidR="008D2727">
          <w:rPr>
            <w:noProof/>
            <w:webHidden/>
          </w:rPr>
          <w:t>55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45" w:history="1">
        <w:r w:rsidR="008D2727" w:rsidRPr="00224D78">
          <w:rPr>
            <w:rStyle w:val="Hyperlink"/>
            <w:noProof/>
          </w:rPr>
          <w:t>31.4.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45 \h </w:instrText>
        </w:r>
        <w:r w:rsidR="008D2727">
          <w:rPr>
            <w:noProof/>
            <w:webHidden/>
          </w:rPr>
        </w:r>
        <w:r w:rsidR="008D2727">
          <w:rPr>
            <w:noProof/>
            <w:webHidden/>
          </w:rPr>
          <w:fldChar w:fldCharType="separate"/>
        </w:r>
        <w:r w:rsidR="008D2727">
          <w:rPr>
            <w:noProof/>
            <w:webHidden/>
          </w:rPr>
          <w:t>55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46" w:history="1">
        <w:r w:rsidR="008D2727" w:rsidRPr="00224D78">
          <w:rPr>
            <w:rStyle w:val="Hyperlink"/>
            <w:noProof/>
          </w:rPr>
          <w:t>31.4.14</w:t>
        </w:r>
        <w:r w:rsidR="008D2727">
          <w:rPr>
            <w:rFonts w:asciiTheme="minorHAnsi" w:eastAsiaTheme="minorEastAsia" w:hAnsiTheme="minorHAnsi" w:cstheme="minorBidi"/>
            <w:noProof/>
            <w:color w:val="auto"/>
            <w:szCs w:val="22"/>
            <w:lang w:eastAsia="en-US"/>
          </w:rPr>
          <w:tab/>
        </w:r>
        <w:r w:rsidR="008D2727" w:rsidRPr="00224D78">
          <w:rPr>
            <w:rStyle w:val="Hyperlink"/>
            <w:noProof/>
          </w:rPr>
          <w:t>$$NOW^XLFDT: Current Date and Time (VA FileMan Format)</w:t>
        </w:r>
        <w:r w:rsidR="008D2727">
          <w:rPr>
            <w:noProof/>
            <w:webHidden/>
          </w:rPr>
          <w:tab/>
        </w:r>
        <w:r w:rsidR="008D2727">
          <w:rPr>
            <w:noProof/>
            <w:webHidden/>
          </w:rPr>
          <w:fldChar w:fldCharType="begin"/>
        </w:r>
        <w:r w:rsidR="008D2727">
          <w:rPr>
            <w:noProof/>
            <w:webHidden/>
          </w:rPr>
          <w:instrText xml:space="preserve"> PAGEREF _Toc433120946 \h </w:instrText>
        </w:r>
        <w:r w:rsidR="008D2727">
          <w:rPr>
            <w:noProof/>
            <w:webHidden/>
          </w:rPr>
        </w:r>
        <w:r w:rsidR="008D2727">
          <w:rPr>
            <w:noProof/>
            <w:webHidden/>
          </w:rPr>
          <w:fldChar w:fldCharType="separate"/>
        </w:r>
        <w:r w:rsidR="008D2727">
          <w:rPr>
            <w:noProof/>
            <w:webHidden/>
          </w:rPr>
          <w:t>5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47" w:history="1">
        <w:r w:rsidR="008D2727" w:rsidRPr="00224D78">
          <w:rPr>
            <w:rStyle w:val="Hyperlink"/>
            <w:noProof/>
          </w:rPr>
          <w:t>31.4.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47 \h </w:instrText>
        </w:r>
        <w:r w:rsidR="008D2727">
          <w:rPr>
            <w:noProof/>
            <w:webHidden/>
          </w:rPr>
        </w:r>
        <w:r w:rsidR="008D2727">
          <w:rPr>
            <w:noProof/>
            <w:webHidden/>
          </w:rPr>
          <w:fldChar w:fldCharType="separate"/>
        </w:r>
        <w:r w:rsidR="008D2727">
          <w:rPr>
            <w:noProof/>
            <w:webHidden/>
          </w:rPr>
          <w:t>55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48" w:history="1">
        <w:r w:rsidR="008D2727" w:rsidRPr="00224D78">
          <w:rPr>
            <w:rStyle w:val="Hyperlink"/>
            <w:noProof/>
          </w:rPr>
          <w:t>31.4.15</w:t>
        </w:r>
        <w:r w:rsidR="008D2727">
          <w:rPr>
            <w:rFonts w:asciiTheme="minorHAnsi" w:eastAsiaTheme="minorEastAsia" w:hAnsiTheme="minorHAnsi" w:cstheme="minorBidi"/>
            <w:noProof/>
            <w:color w:val="auto"/>
            <w:szCs w:val="22"/>
            <w:lang w:eastAsia="en-US"/>
          </w:rPr>
          <w:tab/>
        </w:r>
        <w:r w:rsidR="008D2727" w:rsidRPr="00224D78">
          <w:rPr>
            <w:rStyle w:val="Hyperlink"/>
            <w:noProof/>
          </w:rPr>
          <w:t>$$SCH^XLFDT(): Next Scheduled Runtime</w:t>
        </w:r>
        <w:r w:rsidR="008D2727">
          <w:rPr>
            <w:noProof/>
            <w:webHidden/>
          </w:rPr>
          <w:tab/>
        </w:r>
        <w:r w:rsidR="008D2727">
          <w:rPr>
            <w:noProof/>
            <w:webHidden/>
          </w:rPr>
          <w:fldChar w:fldCharType="begin"/>
        </w:r>
        <w:r w:rsidR="008D2727">
          <w:rPr>
            <w:noProof/>
            <w:webHidden/>
          </w:rPr>
          <w:instrText xml:space="preserve"> PAGEREF _Toc433120948 \h </w:instrText>
        </w:r>
        <w:r w:rsidR="008D2727">
          <w:rPr>
            <w:noProof/>
            <w:webHidden/>
          </w:rPr>
        </w:r>
        <w:r w:rsidR="008D2727">
          <w:rPr>
            <w:noProof/>
            <w:webHidden/>
          </w:rPr>
          <w:fldChar w:fldCharType="separate"/>
        </w:r>
        <w:r w:rsidR="008D2727">
          <w:rPr>
            <w:noProof/>
            <w:webHidden/>
          </w:rPr>
          <w:t>55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49" w:history="1">
        <w:r w:rsidR="008D2727" w:rsidRPr="00224D78">
          <w:rPr>
            <w:rStyle w:val="Hyperlink"/>
            <w:noProof/>
          </w:rPr>
          <w:t>31.4.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49 \h </w:instrText>
        </w:r>
        <w:r w:rsidR="008D2727">
          <w:rPr>
            <w:noProof/>
            <w:webHidden/>
          </w:rPr>
        </w:r>
        <w:r w:rsidR="008D2727">
          <w:rPr>
            <w:noProof/>
            <w:webHidden/>
          </w:rPr>
          <w:fldChar w:fldCharType="separate"/>
        </w:r>
        <w:r w:rsidR="008D2727">
          <w:rPr>
            <w:noProof/>
            <w:webHidden/>
          </w:rPr>
          <w:t>55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50" w:history="1">
        <w:r w:rsidR="008D2727" w:rsidRPr="00224D78">
          <w:rPr>
            <w:rStyle w:val="Hyperlink"/>
            <w:noProof/>
          </w:rPr>
          <w:t>31.4.16</w:t>
        </w:r>
        <w:r w:rsidR="008D2727">
          <w:rPr>
            <w:rFonts w:asciiTheme="minorHAnsi" w:eastAsiaTheme="minorEastAsia" w:hAnsiTheme="minorHAnsi" w:cstheme="minorBidi"/>
            <w:noProof/>
            <w:color w:val="auto"/>
            <w:szCs w:val="22"/>
            <w:lang w:eastAsia="en-US"/>
          </w:rPr>
          <w:tab/>
        </w:r>
        <w:r w:rsidR="008D2727" w:rsidRPr="00224D78">
          <w:rPr>
            <w:rStyle w:val="Hyperlink"/>
            <w:noProof/>
          </w:rPr>
          <w:t>$$SEC^XLFDT(): Convert $H/VA FileMan date to Seconds</w:t>
        </w:r>
        <w:r w:rsidR="008D2727">
          <w:rPr>
            <w:noProof/>
            <w:webHidden/>
          </w:rPr>
          <w:tab/>
        </w:r>
        <w:r w:rsidR="008D2727">
          <w:rPr>
            <w:noProof/>
            <w:webHidden/>
          </w:rPr>
          <w:fldChar w:fldCharType="begin"/>
        </w:r>
        <w:r w:rsidR="008D2727">
          <w:rPr>
            <w:noProof/>
            <w:webHidden/>
          </w:rPr>
          <w:instrText xml:space="preserve"> PAGEREF _Toc433120950 \h </w:instrText>
        </w:r>
        <w:r w:rsidR="008D2727">
          <w:rPr>
            <w:noProof/>
            <w:webHidden/>
          </w:rPr>
        </w:r>
        <w:r w:rsidR="008D2727">
          <w:rPr>
            <w:noProof/>
            <w:webHidden/>
          </w:rPr>
          <w:fldChar w:fldCharType="separate"/>
        </w:r>
        <w:r w:rsidR="008D2727">
          <w:rPr>
            <w:noProof/>
            <w:webHidden/>
          </w:rPr>
          <w:t>55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51" w:history="1">
        <w:r w:rsidR="008D2727" w:rsidRPr="00224D78">
          <w:rPr>
            <w:rStyle w:val="Hyperlink"/>
            <w:noProof/>
          </w:rPr>
          <w:t>31.4.1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51 \h </w:instrText>
        </w:r>
        <w:r w:rsidR="008D2727">
          <w:rPr>
            <w:noProof/>
            <w:webHidden/>
          </w:rPr>
        </w:r>
        <w:r w:rsidR="008D2727">
          <w:rPr>
            <w:noProof/>
            <w:webHidden/>
          </w:rPr>
          <w:fldChar w:fldCharType="separate"/>
        </w:r>
        <w:r w:rsidR="008D2727">
          <w:rPr>
            <w:noProof/>
            <w:webHidden/>
          </w:rPr>
          <w:t>55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52" w:history="1">
        <w:r w:rsidR="008D2727" w:rsidRPr="00224D78">
          <w:rPr>
            <w:rStyle w:val="Hyperlink"/>
            <w:noProof/>
          </w:rPr>
          <w:t>31.4.17</w:t>
        </w:r>
        <w:r w:rsidR="008D2727">
          <w:rPr>
            <w:rFonts w:asciiTheme="minorHAnsi" w:eastAsiaTheme="minorEastAsia" w:hAnsiTheme="minorHAnsi" w:cstheme="minorBidi"/>
            <w:noProof/>
            <w:color w:val="auto"/>
            <w:szCs w:val="22"/>
            <w:lang w:eastAsia="en-US"/>
          </w:rPr>
          <w:tab/>
        </w:r>
        <w:r w:rsidR="008D2727" w:rsidRPr="00224D78">
          <w:rPr>
            <w:rStyle w:val="Hyperlink"/>
            <w:noProof/>
          </w:rPr>
          <w:t>$$TZ^XLFDT: Time Zone Offset (GMT)</w:t>
        </w:r>
        <w:r w:rsidR="008D2727">
          <w:rPr>
            <w:noProof/>
            <w:webHidden/>
          </w:rPr>
          <w:tab/>
        </w:r>
        <w:r w:rsidR="008D2727">
          <w:rPr>
            <w:noProof/>
            <w:webHidden/>
          </w:rPr>
          <w:fldChar w:fldCharType="begin"/>
        </w:r>
        <w:r w:rsidR="008D2727">
          <w:rPr>
            <w:noProof/>
            <w:webHidden/>
          </w:rPr>
          <w:instrText xml:space="preserve"> PAGEREF _Toc433120952 \h </w:instrText>
        </w:r>
        <w:r w:rsidR="008D2727">
          <w:rPr>
            <w:noProof/>
            <w:webHidden/>
          </w:rPr>
        </w:r>
        <w:r w:rsidR="008D2727">
          <w:rPr>
            <w:noProof/>
            <w:webHidden/>
          </w:rPr>
          <w:fldChar w:fldCharType="separate"/>
        </w:r>
        <w:r w:rsidR="008D2727">
          <w:rPr>
            <w:noProof/>
            <w:webHidden/>
          </w:rPr>
          <w:t>55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53" w:history="1">
        <w:r w:rsidR="008D2727" w:rsidRPr="00224D78">
          <w:rPr>
            <w:rStyle w:val="Hyperlink"/>
            <w:noProof/>
          </w:rPr>
          <w:t>31.4.1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53 \h </w:instrText>
        </w:r>
        <w:r w:rsidR="008D2727">
          <w:rPr>
            <w:noProof/>
            <w:webHidden/>
          </w:rPr>
        </w:r>
        <w:r w:rsidR="008D2727">
          <w:rPr>
            <w:noProof/>
            <w:webHidden/>
          </w:rPr>
          <w:fldChar w:fldCharType="separate"/>
        </w:r>
        <w:r w:rsidR="008D2727">
          <w:rPr>
            <w:noProof/>
            <w:webHidden/>
          </w:rPr>
          <w:t>55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54" w:history="1">
        <w:r w:rsidR="008D2727" w:rsidRPr="00224D78">
          <w:rPr>
            <w:rStyle w:val="Hyperlink"/>
            <w:noProof/>
          </w:rPr>
          <w:t>31.4.18</w:t>
        </w:r>
        <w:r w:rsidR="008D2727">
          <w:rPr>
            <w:rFonts w:asciiTheme="minorHAnsi" w:eastAsiaTheme="minorEastAsia" w:hAnsiTheme="minorHAnsi" w:cstheme="minorBidi"/>
            <w:noProof/>
            <w:color w:val="auto"/>
            <w:szCs w:val="22"/>
            <w:lang w:eastAsia="en-US"/>
          </w:rPr>
          <w:tab/>
        </w:r>
        <w:r w:rsidR="008D2727" w:rsidRPr="00224D78">
          <w:rPr>
            <w:rStyle w:val="Hyperlink"/>
            <w:noProof/>
          </w:rPr>
          <w:t>$$WITHIN^XLFDT(): Checks Dates/Times within Schedule</w:t>
        </w:r>
        <w:r w:rsidR="008D2727">
          <w:rPr>
            <w:noProof/>
            <w:webHidden/>
          </w:rPr>
          <w:tab/>
        </w:r>
        <w:r w:rsidR="008D2727">
          <w:rPr>
            <w:noProof/>
            <w:webHidden/>
          </w:rPr>
          <w:fldChar w:fldCharType="begin"/>
        </w:r>
        <w:r w:rsidR="008D2727">
          <w:rPr>
            <w:noProof/>
            <w:webHidden/>
          </w:rPr>
          <w:instrText xml:space="preserve"> PAGEREF _Toc433120954 \h </w:instrText>
        </w:r>
        <w:r w:rsidR="008D2727">
          <w:rPr>
            <w:noProof/>
            <w:webHidden/>
          </w:rPr>
        </w:r>
        <w:r w:rsidR="008D2727">
          <w:rPr>
            <w:noProof/>
            <w:webHidden/>
          </w:rPr>
          <w:fldChar w:fldCharType="separate"/>
        </w:r>
        <w:r w:rsidR="008D2727">
          <w:rPr>
            <w:noProof/>
            <w:webHidden/>
          </w:rPr>
          <w:t>556</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955" w:history="1">
        <w:r w:rsidR="008D2727" w:rsidRPr="00224D78">
          <w:rPr>
            <w:rStyle w:val="Hyperlink"/>
          </w:rPr>
          <w:t>31.5</w:t>
        </w:r>
        <w:r w:rsidR="008D2727">
          <w:rPr>
            <w:rFonts w:asciiTheme="minorHAnsi" w:eastAsiaTheme="minorEastAsia" w:hAnsiTheme="minorHAnsi" w:cstheme="minorBidi"/>
            <w:color w:val="auto"/>
            <w:szCs w:val="22"/>
            <w:lang w:eastAsia="en-US"/>
          </w:rPr>
          <w:tab/>
        </w:r>
        <w:r w:rsidR="008D2727" w:rsidRPr="00224D78">
          <w:rPr>
            <w:rStyle w:val="Hyperlink"/>
          </w:rPr>
          <w:t>Hyperbolic Trigonometric Functions—XLFHYPER</w:t>
        </w:r>
        <w:r w:rsidR="008D2727">
          <w:rPr>
            <w:webHidden/>
          </w:rPr>
          <w:tab/>
        </w:r>
        <w:r w:rsidR="008D2727">
          <w:rPr>
            <w:webHidden/>
          </w:rPr>
          <w:fldChar w:fldCharType="begin"/>
        </w:r>
        <w:r w:rsidR="008D2727">
          <w:rPr>
            <w:webHidden/>
          </w:rPr>
          <w:instrText xml:space="preserve"> PAGEREF _Toc433120955 \h </w:instrText>
        </w:r>
        <w:r w:rsidR="008D2727">
          <w:rPr>
            <w:webHidden/>
          </w:rPr>
        </w:r>
        <w:r w:rsidR="008D2727">
          <w:rPr>
            <w:webHidden/>
          </w:rPr>
          <w:fldChar w:fldCharType="separate"/>
        </w:r>
        <w:r w:rsidR="008D2727">
          <w:rPr>
            <w:webHidden/>
          </w:rPr>
          <w:t>557</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56" w:history="1">
        <w:r w:rsidR="008D2727" w:rsidRPr="00224D78">
          <w:rPr>
            <w:rStyle w:val="Hyperlink"/>
            <w:noProof/>
          </w:rPr>
          <w:t>31.5.1</w:t>
        </w:r>
        <w:r w:rsidR="008D2727">
          <w:rPr>
            <w:rFonts w:asciiTheme="minorHAnsi" w:eastAsiaTheme="minorEastAsia" w:hAnsiTheme="minorHAnsi" w:cstheme="minorBidi"/>
            <w:noProof/>
            <w:color w:val="auto"/>
            <w:szCs w:val="22"/>
            <w:lang w:eastAsia="en-US"/>
          </w:rPr>
          <w:tab/>
        </w:r>
        <w:r w:rsidR="008D2727" w:rsidRPr="00224D78">
          <w:rPr>
            <w:rStyle w:val="Hyperlink"/>
            <w:noProof/>
          </w:rPr>
          <w:t>$$ACOSH^XLFHYPER(): Hyperbolic Arc-cosine</w:t>
        </w:r>
        <w:r w:rsidR="008D2727">
          <w:rPr>
            <w:noProof/>
            <w:webHidden/>
          </w:rPr>
          <w:tab/>
        </w:r>
        <w:r w:rsidR="008D2727">
          <w:rPr>
            <w:noProof/>
            <w:webHidden/>
          </w:rPr>
          <w:fldChar w:fldCharType="begin"/>
        </w:r>
        <w:r w:rsidR="008D2727">
          <w:rPr>
            <w:noProof/>
            <w:webHidden/>
          </w:rPr>
          <w:instrText xml:space="preserve"> PAGEREF _Toc433120956 \h </w:instrText>
        </w:r>
        <w:r w:rsidR="008D2727">
          <w:rPr>
            <w:noProof/>
            <w:webHidden/>
          </w:rPr>
        </w:r>
        <w:r w:rsidR="008D2727">
          <w:rPr>
            <w:noProof/>
            <w:webHidden/>
          </w:rPr>
          <w:fldChar w:fldCharType="separate"/>
        </w:r>
        <w:r w:rsidR="008D2727">
          <w:rPr>
            <w:noProof/>
            <w:webHidden/>
          </w:rPr>
          <w:t>55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57" w:history="1">
        <w:r w:rsidR="008D2727" w:rsidRPr="00224D78">
          <w:rPr>
            <w:rStyle w:val="Hyperlink"/>
            <w:noProof/>
          </w:rPr>
          <w:t>31.5.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57 \h </w:instrText>
        </w:r>
        <w:r w:rsidR="008D2727">
          <w:rPr>
            <w:noProof/>
            <w:webHidden/>
          </w:rPr>
        </w:r>
        <w:r w:rsidR="008D2727">
          <w:rPr>
            <w:noProof/>
            <w:webHidden/>
          </w:rPr>
          <w:fldChar w:fldCharType="separate"/>
        </w:r>
        <w:r w:rsidR="008D2727">
          <w:rPr>
            <w:noProof/>
            <w:webHidden/>
          </w:rPr>
          <w:t>55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58" w:history="1">
        <w:r w:rsidR="008D2727" w:rsidRPr="00224D78">
          <w:rPr>
            <w:rStyle w:val="Hyperlink"/>
            <w:noProof/>
          </w:rPr>
          <w:t>31.5.2</w:t>
        </w:r>
        <w:r w:rsidR="008D2727">
          <w:rPr>
            <w:rFonts w:asciiTheme="minorHAnsi" w:eastAsiaTheme="minorEastAsia" w:hAnsiTheme="minorHAnsi" w:cstheme="minorBidi"/>
            <w:noProof/>
            <w:color w:val="auto"/>
            <w:szCs w:val="22"/>
            <w:lang w:eastAsia="en-US"/>
          </w:rPr>
          <w:tab/>
        </w:r>
        <w:r w:rsidR="008D2727" w:rsidRPr="00224D78">
          <w:rPr>
            <w:rStyle w:val="Hyperlink"/>
            <w:noProof/>
          </w:rPr>
          <w:t>$$ACOTH^XLFHYPER(): Hyperbolic Arc-cotangent</w:t>
        </w:r>
        <w:r w:rsidR="008D2727">
          <w:rPr>
            <w:noProof/>
            <w:webHidden/>
          </w:rPr>
          <w:tab/>
        </w:r>
        <w:r w:rsidR="008D2727">
          <w:rPr>
            <w:noProof/>
            <w:webHidden/>
          </w:rPr>
          <w:fldChar w:fldCharType="begin"/>
        </w:r>
        <w:r w:rsidR="008D2727">
          <w:rPr>
            <w:noProof/>
            <w:webHidden/>
          </w:rPr>
          <w:instrText xml:space="preserve"> PAGEREF _Toc433120958 \h </w:instrText>
        </w:r>
        <w:r w:rsidR="008D2727">
          <w:rPr>
            <w:noProof/>
            <w:webHidden/>
          </w:rPr>
        </w:r>
        <w:r w:rsidR="008D2727">
          <w:rPr>
            <w:noProof/>
            <w:webHidden/>
          </w:rPr>
          <w:fldChar w:fldCharType="separate"/>
        </w:r>
        <w:r w:rsidR="008D2727">
          <w:rPr>
            <w:noProof/>
            <w:webHidden/>
          </w:rPr>
          <w:t>55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59" w:history="1">
        <w:r w:rsidR="008D2727" w:rsidRPr="00224D78">
          <w:rPr>
            <w:rStyle w:val="Hyperlink"/>
            <w:noProof/>
          </w:rPr>
          <w:t>31.5.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59 \h </w:instrText>
        </w:r>
        <w:r w:rsidR="008D2727">
          <w:rPr>
            <w:noProof/>
            <w:webHidden/>
          </w:rPr>
        </w:r>
        <w:r w:rsidR="008D2727">
          <w:rPr>
            <w:noProof/>
            <w:webHidden/>
          </w:rPr>
          <w:fldChar w:fldCharType="separate"/>
        </w:r>
        <w:r w:rsidR="008D2727">
          <w:rPr>
            <w:noProof/>
            <w:webHidden/>
          </w:rPr>
          <w:t>55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60" w:history="1">
        <w:r w:rsidR="008D2727" w:rsidRPr="00224D78">
          <w:rPr>
            <w:rStyle w:val="Hyperlink"/>
            <w:noProof/>
          </w:rPr>
          <w:t>31.5.3</w:t>
        </w:r>
        <w:r w:rsidR="008D2727">
          <w:rPr>
            <w:rFonts w:asciiTheme="minorHAnsi" w:eastAsiaTheme="minorEastAsia" w:hAnsiTheme="minorHAnsi" w:cstheme="minorBidi"/>
            <w:noProof/>
            <w:color w:val="auto"/>
            <w:szCs w:val="22"/>
            <w:lang w:eastAsia="en-US"/>
          </w:rPr>
          <w:tab/>
        </w:r>
        <w:r w:rsidR="008D2727" w:rsidRPr="00224D78">
          <w:rPr>
            <w:rStyle w:val="Hyperlink"/>
            <w:noProof/>
          </w:rPr>
          <w:t>$$ACSCH^XLFHYPER(): Hyperbolic Arc-cosecant</w:t>
        </w:r>
        <w:r w:rsidR="008D2727">
          <w:rPr>
            <w:noProof/>
            <w:webHidden/>
          </w:rPr>
          <w:tab/>
        </w:r>
        <w:r w:rsidR="008D2727">
          <w:rPr>
            <w:noProof/>
            <w:webHidden/>
          </w:rPr>
          <w:fldChar w:fldCharType="begin"/>
        </w:r>
        <w:r w:rsidR="008D2727">
          <w:rPr>
            <w:noProof/>
            <w:webHidden/>
          </w:rPr>
          <w:instrText xml:space="preserve"> PAGEREF _Toc433120960 \h </w:instrText>
        </w:r>
        <w:r w:rsidR="008D2727">
          <w:rPr>
            <w:noProof/>
            <w:webHidden/>
          </w:rPr>
        </w:r>
        <w:r w:rsidR="008D2727">
          <w:rPr>
            <w:noProof/>
            <w:webHidden/>
          </w:rPr>
          <w:fldChar w:fldCharType="separate"/>
        </w:r>
        <w:r w:rsidR="008D2727">
          <w:rPr>
            <w:noProof/>
            <w:webHidden/>
          </w:rPr>
          <w:t>55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61" w:history="1">
        <w:r w:rsidR="008D2727" w:rsidRPr="00224D78">
          <w:rPr>
            <w:rStyle w:val="Hyperlink"/>
            <w:noProof/>
          </w:rPr>
          <w:t>31.5.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61 \h </w:instrText>
        </w:r>
        <w:r w:rsidR="008D2727">
          <w:rPr>
            <w:noProof/>
            <w:webHidden/>
          </w:rPr>
        </w:r>
        <w:r w:rsidR="008D2727">
          <w:rPr>
            <w:noProof/>
            <w:webHidden/>
          </w:rPr>
          <w:fldChar w:fldCharType="separate"/>
        </w:r>
        <w:r w:rsidR="008D2727">
          <w:rPr>
            <w:noProof/>
            <w:webHidden/>
          </w:rPr>
          <w:t>55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62" w:history="1">
        <w:r w:rsidR="008D2727" w:rsidRPr="00224D78">
          <w:rPr>
            <w:rStyle w:val="Hyperlink"/>
            <w:noProof/>
          </w:rPr>
          <w:t>31.5.4</w:t>
        </w:r>
        <w:r w:rsidR="008D2727">
          <w:rPr>
            <w:rFonts w:asciiTheme="minorHAnsi" w:eastAsiaTheme="minorEastAsia" w:hAnsiTheme="minorHAnsi" w:cstheme="minorBidi"/>
            <w:noProof/>
            <w:color w:val="auto"/>
            <w:szCs w:val="22"/>
            <w:lang w:eastAsia="en-US"/>
          </w:rPr>
          <w:tab/>
        </w:r>
        <w:r w:rsidR="008D2727" w:rsidRPr="00224D78">
          <w:rPr>
            <w:rStyle w:val="Hyperlink"/>
            <w:noProof/>
          </w:rPr>
          <w:t>$$ASECH^XLFHYPER(): Hyperbolic Arc-secant</w:t>
        </w:r>
        <w:r w:rsidR="008D2727">
          <w:rPr>
            <w:noProof/>
            <w:webHidden/>
          </w:rPr>
          <w:tab/>
        </w:r>
        <w:r w:rsidR="008D2727">
          <w:rPr>
            <w:noProof/>
            <w:webHidden/>
          </w:rPr>
          <w:fldChar w:fldCharType="begin"/>
        </w:r>
        <w:r w:rsidR="008D2727">
          <w:rPr>
            <w:noProof/>
            <w:webHidden/>
          </w:rPr>
          <w:instrText xml:space="preserve"> PAGEREF _Toc433120962 \h </w:instrText>
        </w:r>
        <w:r w:rsidR="008D2727">
          <w:rPr>
            <w:noProof/>
            <w:webHidden/>
          </w:rPr>
        </w:r>
        <w:r w:rsidR="008D2727">
          <w:rPr>
            <w:noProof/>
            <w:webHidden/>
          </w:rPr>
          <w:fldChar w:fldCharType="separate"/>
        </w:r>
        <w:r w:rsidR="008D2727">
          <w:rPr>
            <w:noProof/>
            <w:webHidden/>
          </w:rPr>
          <w:t>55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63" w:history="1">
        <w:r w:rsidR="008D2727" w:rsidRPr="00224D78">
          <w:rPr>
            <w:rStyle w:val="Hyperlink"/>
            <w:noProof/>
          </w:rPr>
          <w:t>31.5.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63 \h </w:instrText>
        </w:r>
        <w:r w:rsidR="008D2727">
          <w:rPr>
            <w:noProof/>
            <w:webHidden/>
          </w:rPr>
        </w:r>
        <w:r w:rsidR="008D2727">
          <w:rPr>
            <w:noProof/>
            <w:webHidden/>
          </w:rPr>
          <w:fldChar w:fldCharType="separate"/>
        </w:r>
        <w:r w:rsidR="008D2727">
          <w:rPr>
            <w:noProof/>
            <w:webHidden/>
          </w:rPr>
          <w:t>55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64" w:history="1">
        <w:r w:rsidR="008D2727" w:rsidRPr="00224D78">
          <w:rPr>
            <w:rStyle w:val="Hyperlink"/>
            <w:noProof/>
          </w:rPr>
          <w:t>31.5.5</w:t>
        </w:r>
        <w:r w:rsidR="008D2727">
          <w:rPr>
            <w:rFonts w:asciiTheme="minorHAnsi" w:eastAsiaTheme="minorEastAsia" w:hAnsiTheme="minorHAnsi" w:cstheme="minorBidi"/>
            <w:noProof/>
            <w:color w:val="auto"/>
            <w:szCs w:val="22"/>
            <w:lang w:eastAsia="en-US"/>
          </w:rPr>
          <w:tab/>
        </w:r>
        <w:r w:rsidR="008D2727" w:rsidRPr="00224D78">
          <w:rPr>
            <w:rStyle w:val="Hyperlink"/>
            <w:noProof/>
          </w:rPr>
          <w:t>$$ASINH^XLFHYPER(): Hyperbolic Arc-sine</w:t>
        </w:r>
        <w:r w:rsidR="008D2727">
          <w:rPr>
            <w:noProof/>
            <w:webHidden/>
          </w:rPr>
          <w:tab/>
        </w:r>
        <w:r w:rsidR="008D2727">
          <w:rPr>
            <w:noProof/>
            <w:webHidden/>
          </w:rPr>
          <w:fldChar w:fldCharType="begin"/>
        </w:r>
        <w:r w:rsidR="008D2727">
          <w:rPr>
            <w:noProof/>
            <w:webHidden/>
          </w:rPr>
          <w:instrText xml:space="preserve"> PAGEREF _Toc433120964 \h </w:instrText>
        </w:r>
        <w:r w:rsidR="008D2727">
          <w:rPr>
            <w:noProof/>
            <w:webHidden/>
          </w:rPr>
        </w:r>
        <w:r w:rsidR="008D2727">
          <w:rPr>
            <w:noProof/>
            <w:webHidden/>
          </w:rPr>
          <w:fldChar w:fldCharType="separate"/>
        </w:r>
        <w:r w:rsidR="008D2727">
          <w:rPr>
            <w:noProof/>
            <w:webHidden/>
          </w:rPr>
          <w:t>55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65" w:history="1">
        <w:r w:rsidR="008D2727" w:rsidRPr="00224D78">
          <w:rPr>
            <w:rStyle w:val="Hyperlink"/>
            <w:noProof/>
          </w:rPr>
          <w:t>31.5.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65 \h </w:instrText>
        </w:r>
        <w:r w:rsidR="008D2727">
          <w:rPr>
            <w:noProof/>
            <w:webHidden/>
          </w:rPr>
        </w:r>
        <w:r w:rsidR="008D2727">
          <w:rPr>
            <w:noProof/>
            <w:webHidden/>
          </w:rPr>
          <w:fldChar w:fldCharType="separate"/>
        </w:r>
        <w:r w:rsidR="008D2727">
          <w:rPr>
            <w:noProof/>
            <w:webHidden/>
          </w:rPr>
          <w:t>56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66" w:history="1">
        <w:r w:rsidR="008D2727" w:rsidRPr="00224D78">
          <w:rPr>
            <w:rStyle w:val="Hyperlink"/>
            <w:noProof/>
          </w:rPr>
          <w:t>31.5.6</w:t>
        </w:r>
        <w:r w:rsidR="008D2727">
          <w:rPr>
            <w:rFonts w:asciiTheme="minorHAnsi" w:eastAsiaTheme="minorEastAsia" w:hAnsiTheme="minorHAnsi" w:cstheme="minorBidi"/>
            <w:noProof/>
            <w:color w:val="auto"/>
            <w:szCs w:val="22"/>
            <w:lang w:eastAsia="en-US"/>
          </w:rPr>
          <w:tab/>
        </w:r>
        <w:r w:rsidR="008D2727" w:rsidRPr="00224D78">
          <w:rPr>
            <w:rStyle w:val="Hyperlink"/>
            <w:noProof/>
          </w:rPr>
          <w:t>$$ATANH^XLFHYPER(): Hyperbolic Arc-tangent</w:t>
        </w:r>
        <w:r w:rsidR="008D2727">
          <w:rPr>
            <w:noProof/>
            <w:webHidden/>
          </w:rPr>
          <w:tab/>
        </w:r>
        <w:r w:rsidR="008D2727">
          <w:rPr>
            <w:noProof/>
            <w:webHidden/>
          </w:rPr>
          <w:fldChar w:fldCharType="begin"/>
        </w:r>
        <w:r w:rsidR="008D2727">
          <w:rPr>
            <w:noProof/>
            <w:webHidden/>
          </w:rPr>
          <w:instrText xml:space="preserve"> PAGEREF _Toc433120966 \h </w:instrText>
        </w:r>
        <w:r w:rsidR="008D2727">
          <w:rPr>
            <w:noProof/>
            <w:webHidden/>
          </w:rPr>
        </w:r>
        <w:r w:rsidR="008D2727">
          <w:rPr>
            <w:noProof/>
            <w:webHidden/>
          </w:rPr>
          <w:fldChar w:fldCharType="separate"/>
        </w:r>
        <w:r w:rsidR="008D2727">
          <w:rPr>
            <w:noProof/>
            <w:webHidden/>
          </w:rPr>
          <w:t>56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67" w:history="1">
        <w:r w:rsidR="008D2727" w:rsidRPr="00224D78">
          <w:rPr>
            <w:rStyle w:val="Hyperlink"/>
            <w:noProof/>
          </w:rPr>
          <w:t>31.5.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67 \h </w:instrText>
        </w:r>
        <w:r w:rsidR="008D2727">
          <w:rPr>
            <w:noProof/>
            <w:webHidden/>
          </w:rPr>
        </w:r>
        <w:r w:rsidR="008D2727">
          <w:rPr>
            <w:noProof/>
            <w:webHidden/>
          </w:rPr>
          <w:fldChar w:fldCharType="separate"/>
        </w:r>
        <w:r w:rsidR="008D2727">
          <w:rPr>
            <w:noProof/>
            <w:webHidden/>
          </w:rPr>
          <w:t>56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68" w:history="1">
        <w:r w:rsidR="008D2727" w:rsidRPr="00224D78">
          <w:rPr>
            <w:rStyle w:val="Hyperlink"/>
            <w:noProof/>
          </w:rPr>
          <w:t>31.5.7</w:t>
        </w:r>
        <w:r w:rsidR="008D2727">
          <w:rPr>
            <w:rFonts w:asciiTheme="minorHAnsi" w:eastAsiaTheme="minorEastAsia" w:hAnsiTheme="minorHAnsi" w:cstheme="minorBidi"/>
            <w:noProof/>
            <w:color w:val="auto"/>
            <w:szCs w:val="22"/>
            <w:lang w:eastAsia="en-US"/>
          </w:rPr>
          <w:tab/>
        </w:r>
        <w:r w:rsidR="008D2727" w:rsidRPr="00224D78">
          <w:rPr>
            <w:rStyle w:val="Hyperlink"/>
            <w:noProof/>
          </w:rPr>
          <w:t>$$COSH^XLFHYPER(): Hyperbolic Cosine</w:t>
        </w:r>
        <w:r w:rsidR="008D2727">
          <w:rPr>
            <w:noProof/>
            <w:webHidden/>
          </w:rPr>
          <w:tab/>
        </w:r>
        <w:r w:rsidR="008D2727">
          <w:rPr>
            <w:noProof/>
            <w:webHidden/>
          </w:rPr>
          <w:fldChar w:fldCharType="begin"/>
        </w:r>
        <w:r w:rsidR="008D2727">
          <w:rPr>
            <w:noProof/>
            <w:webHidden/>
          </w:rPr>
          <w:instrText xml:space="preserve"> PAGEREF _Toc433120968 \h </w:instrText>
        </w:r>
        <w:r w:rsidR="008D2727">
          <w:rPr>
            <w:noProof/>
            <w:webHidden/>
          </w:rPr>
        </w:r>
        <w:r w:rsidR="008D2727">
          <w:rPr>
            <w:noProof/>
            <w:webHidden/>
          </w:rPr>
          <w:fldChar w:fldCharType="separate"/>
        </w:r>
        <w:r w:rsidR="008D2727">
          <w:rPr>
            <w:noProof/>
            <w:webHidden/>
          </w:rPr>
          <w:t>56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69" w:history="1">
        <w:r w:rsidR="008D2727" w:rsidRPr="00224D78">
          <w:rPr>
            <w:rStyle w:val="Hyperlink"/>
            <w:noProof/>
          </w:rPr>
          <w:t>31.5.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69 \h </w:instrText>
        </w:r>
        <w:r w:rsidR="008D2727">
          <w:rPr>
            <w:noProof/>
            <w:webHidden/>
          </w:rPr>
        </w:r>
        <w:r w:rsidR="008D2727">
          <w:rPr>
            <w:noProof/>
            <w:webHidden/>
          </w:rPr>
          <w:fldChar w:fldCharType="separate"/>
        </w:r>
        <w:r w:rsidR="008D2727">
          <w:rPr>
            <w:noProof/>
            <w:webHidden/>
          </w:rPr>
          <w:t>56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70" w:history="1">
        <w:r w:rsidR="008D2727" w:rsidRPr="00224D78">
          <w:rPr>
            <w:rStyle w:val="Hyperlink"/>
            <w:noProof/>
          </w:rPr>
          <w:t>31.5.8</w:t>
        </w:r>
        <w:r w:rsidR="008D2727">
          <w:rPr>
            <w:rFonts w:asciiTheme="minorHAnsi" w:eastAsiaTheme="minorEastAsia" w:hAnsiTheme="minorHAnsi" w:cstheme="minorBidi"/>
            <w:noProof/>
            <w:color w:val="auto"/>
            <w:szCs w:val="22"/>
            <w:lang w:eastAsia="en-US"/>
          </w:rPr>
          <w:tab/>
        </w:r>
        <w:r w:rsidR="008D2727" w:rsidRPr="00224D78">
          <w:rPr>
            <w:rStyle w:val="Hyperlink"/>
            <w:noProof/>
          </w:rPr>
          <w:t>$$COTH^XLFHYPER(): Hyperbolic Cotangent</w:t>
        </w:r>
        <w:r w:rsidR="008D2727">
          <w:rPr>
            <w:noProof/>
            <w:webHidden/>
          </w:rPr>
          <w:tab/>
        </w:r>
        <w:r w:rsidR="008D2727">
          <w:rPr>
            <w:noProof/>
            <w:webHidden/>
          </w:rPr>
          <w:fldChar w:fldCharType="begin"/>
        </w:r>
        <w:r w:rsidR="008D2727">
          <w:rPr>
            <w:noProof/>
            <w:webHidden/>
          </w:rPr>
          <w:instrText xml:space="preserve"> PAGEREF _Toc433120970 \h </w:instrText>
        </w:r>
        <w:r w:rsidR="008D2727">
          <w:rPr>
            <w:noProof/>
            <w:webHidden/>
          </w:rPr>
        </w:r>
        <w:r w:rsidR="008D2727">
          <w:rPr>
            <w:noProof/>
            <w:webHidden/>
          </w:rPr>
          <w:fldChar w:fldCharType="separate"/>
        </w:r>
        <w:r w:rsidR="008D2727">
          <w:rPr>
            <w:noProof/>
            <w:webHidden/>
          </w:rPr>
          <w:t>56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71" w:history="1">
        <w:r w:rsidR="008D2727" w:rsidRPr="00224D78">
          <w:rPr>
            <w:rStyle w:val="Hyperlink"/>
            <w:noProof/>
          </w:rPr>
          <w:t>31.5.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71 \h </w:instrText>
        </w:r>
        <w:r w:rsidR="008D2727">
          <w:rPr>
            <w:noProof/>
            <w:webHidden/>
          </w:rPr>
        </w:r>
        <w:r w:rsidR="008D2727">
          <w:rPr>
            <w:noProof/>
            <w:webHidden/>
          </w:rPr>
          <w:fldChar w:fldCharType="separate"/>
        </w:r>
        <w:r w:rsidR="008D2727">
          <w:rPr>
            <w:noProof/>
            <w:webHidden/>
          </w:rPr>
          <w:t>56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72" w:history="1">
        <w:r w:rsidR="008D2727" w:rsidRPr="00224D78">
          <w:rPr>
            <w:rStyle w:val="Hyperlink"/>
            <w:noProof/>
          </w:rPr>
          <w:t>31.5.9</w:t>
        </w:r>
        <w:r w:rsidR="008D2727">
          <w:rPr>
            <w:rFonts w:asciiTheme="minorHAnsi" w:eastAsiaTheme="minorEastAsia" w:hAnsiTheme="minorHAnsi" w:cstheme="minorBidi"/>
            <w:noProof/>
            <w:color w:val="auto"/>
            <w:szCs w:val="22"/>
            <w:lang w:eastAsia="en-US"/>
          </w:rPr>
          <w:tab/>
        </w:r>
        <w:r w:rsidR="008D2727" w:rsidRPr="00224D78">
          <w:rPr>
            <w:rStyle w:val="Hyperlink"/>
            <w:noProof/>
          </w:rPr>
          <w:t>$$CSCH^XLFHYPER(): Hyperbolic Cosecant</w:t>
        </w:r>
        <w:r w:rsidR="008D2727">
          <w:rPr>
            <w:noProof/>
            <w:webHidden/>
          </w:rPr>
          <w:tab/>
        </w:r>
        <w:r w:rsidR="008D2727">
          <w:rPr>
            <w:noProof/>
            <w:webHidden/>
          </w:rPr>
          <w:fldChar w:fldCharType="begin"/>
        </w:r>
        <w:r w:rsidR="008D2727">
          <w:rPr>
            <w:noProof/>
            <w:webHidden/>
          </w:rPr>
          <w:instrText xml:space="preserve"> PAGEREF _Toc433120972 \h </w:instrText>
        </w:r>
        <w:r w:rsidR="008D2727">
          <w:rPr>
            <w:noProof/>
            <w:webHidden/>
          </w:rPr>
        </w:r>
        <w:r w:rsidR="008D2727">
          <w:rPr>
            <w:noProof/>
            <w:webHidden/>
          </w:rPr>
          <w:fldChar w:fldCharType="separate"/>
        </w:r>
        <w:r w:rsidR="008D2727">
          <w:rPr>
            <w:noProof/>
            <w:webHidden/>
          </w:rPr>
          <w:t>56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73" w:history="1">
        <w:r w:rsidR="008D2727" w:rsidRPr="00224D78">
          <w:rPr>
            <w:rStyle w:val="Hyperlink"/>
            <w:noProof/>
          </w:rPr>
          <w:t>31.5.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73 \h </w:instrText>
        </w:r>
        <w:r w:rsidR="008D2727">
          <w:rPr>
            <w:noProof/>
            <w:webHidden/>
          </w:rPr>
        </w:r>
        <w:r w:rsidR="008D2727">
          <w:rPr>
            <w:noProof/>
            <w:webHidden/>
          </w:rPr>
          <w:fldChar w:fldCharType="separate"/>
        </w:r>
        <w:r w:rsidR="008D2727">
          <w:rPr>
            <w:noProof/>
            <w:webHidden/>
          </w:rPr>
          <w:t>56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74" w:history="1">
        <w:r w:rsidR="008D2727" w:rsidRPr="00224D78">
          <w:rPr>
            <w:rStyle w:val="Hyperlink"/>
            <w:noProof/>
          </w:rPr>
          <w:t>31.5.10</w:t>
        </w:r>
        <w:r w:rsidR="008D2727">
          <w:rPr>
            <w:rFonts w:asciiTheme="minorHAnsi" w:eastAsiaTheme="minorEastAsia" w:hAnsiTheme="minorHAnsi" w:cstheme="minorBidi"/>
            <w:noProof/>
            <w:color w:val="auto"/>
            <w:szCs w:val="22"/>
            <w:lang w:eastAsia="en-US"/>
          </w:rPr>
          <w:tab/>
        </w:r>
        <w:r w:rsidR="008D2727" w:rsidRPr="00224D78">
          <w:rPr>
            <w:rStyle w:val="Hyperlink"/>
            <w:noProof/>
          </w:rPr>
          <w:t>$$SECH^XLFHYPER(): Hyperbolic Secant</w:t>
        </w:r>
        <w:r w:rsidR="008D2727">
          <w:rPr>
            <w:noProof/>
            <w:webHidden/>
          </w:rPr>
          <w:tab/>
        </w:r>
        <w:r w:rsidR="008D2727">
          <w:rPr>
            <w:noProof/>
            <w:webHidden/>
          </w:rPr>
          <w:fldChar w:fldCharType="begin"/>
        </w:r>
        <w:r w:rsidR="008D2727">
          <w:rPr>
            <w:noProof/>
            <w:webHidden/>
          </w:rPr>
          <w:instrText xml:space="preserve"> PAGEREF _Toc433120974 \h </w:instrText>
        </w:r>
        <w:r w:rsidR="008D2727">
          <w:rPr>
            <w:noProof/>
            <w:webHidden/>
          </w:rPr>
        </w:r>
        <w:r w:rsidR="008D2727">
          <w:rPr>
            <w:noProof/>
            <w:webHidden/>
          </w:rPr>
          <w:fldChar w:fldCharType="separate"/>
        </w:r>
        <w:r w:rsidR="008D2727">
          <w:rPr>
            <w:noProof/>
            <w:webHidden/>
          </w:rPr>
          <w:t>56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75" w:history="1">
        <w:r w:rsidR="008D2727" w:rsidRPr="00224D78">
          <w:rPr>
            <w:rStyle w:val="Hyperlink"/>
            <w:noProof/>
          </w:rPr>
          <w:t>31.5.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75 \h </w:instrText>
        </w:r>
        <w:r w:rsidR="008D2727">
          <w:rPr>
            <w:noProof/>
            <w:webHidden/>
          </w:rPr>
        </w:r>
        <w:r w:rsidR="008D2727">
          <w:rPr>
            <w:noProof/>
            <w:webHidden/>
          </w:rPr>
          <w:fldChar w:fldCharType="separate"/>
        </w:r>
        <w:r w:rsidR="008D2727">
          <w:rPr>
            <w:noProof/>
            <w:webHidden/>
          </w:rPr>
          <w:t>56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76" w:history="1">
        <w:r w:rsidR="008D2727" w:rsidRPr="00224D78">
          <w:rPr>
            <w:rStyle w:val="Hyperlink"/>
            <w:noProof/>
          </w:rPr>
          <w:t>31.5.11</w:t>
        </w:r>
        <w:r w:rsidR="008D2727">
          <w:rPr>
            <w:rFonts w:asciiTheme="minorHAnsi" w:eastAsiaTheme="minorEastAsia" w:hAnsiTheme="minorHAnsi" w:cstheme="minorBidi"/>
            <w:noProof/>
            <w:color w:val="auto"/>
            <w:szCs w:val="22"/>
            <w:lang w:eastAsia="en-US"/>
          </w:rPr>
          <w:tab/>
        </w:r>
        <w:r w:rsidR="008D2727" w:rsidRPr="00224D78">
          <w:rPr>
            <w:rStyle w:val="Hyperlink"/>
            <w:noProof/>
          </w:rPr>
          <w:t>$$SINH^XLFHYPER(): Hyperbolic Sine</w:t>
        </w:r>
        <w:r w:rsidR="008D2727">
          <w:rPr>
            <w:noProof/>
            <w:webHidden/>
          </w:rPr>
          <w:tab/>
        </w:r>
        <w:r w:rsidR="008D2727">
          <w:rPr>
            <w:noProof/>
            <w:webHidden/>
          </w:rPr>
          <w:fldChar w:fldCharType="begin"/>
        </w:r>
        <w:r w:rsidR="008D2727">
          <w:rPr>
            <w:noProof/>
            <w:webHidden/>
          </w:rPr>
          <w:instrText xml:space="preserve"> PAGEREF _Toc433120976 \h </w:instrText>
        </w:r>
        <w:r w:rsidR="008D2727">
          <w:rPr>
            <w:noProof/>
            <w:webHidden/>
          </w:rPr>
        </w:r>
        <w:r w:rsidR="008D2727">
          <w:rPr>
            <w:noProof/>
            <w:webHidden/>
          </w:rPr>
          <w:fldChar w:fldCharType="separate"/>
        </w:r>
        <w:r w:rsidR="008D2727">
          <w:rPr>
            <w:noProof/>
            <w:webHidden/>
          </w:rPr>
          <w:t>56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77" w:history="1">
        <w:r w:rsidR="008D2727" w:rsidRPr="00224D78">
          <w:rPr>
            <w:rStyle w:val="Hyperlink"/>
            <w:noProof/>
          </w:rPr>
          <w:t>31.5.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0977 \h </w:instrText>
        </w:r>
        <w:r w:rsidR="008D2727">
          <w:rPr>
            <w:noProof/>
            <w:webHidden/>
          </w:rPr>
        </w:r>
        <w:r w:rsidR="008D2727">
          <w:rPr>
            <w:noProof/>
            <w:webHidden/>
          </w:rPr>
          <w:fldChar w:fldCharType="separate"/>
        </w:r>
        <w:r w:rsidR="008D2727">
          <w:rPr>
            <w:noProof/>
            <w:webHidden/>
          </w:rPr>
          <w:t>56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78" w:history="1">
        <w:r w:rsidR="008D2727" w:rsidRPr="00224D78">
          <w:rPr>
            <w:rStyle w:val="Hyperlink"/>
            <w:noProof/>
          </w:rPr>
          <w:t>31.5.12</w:t>
        </w:r>
        <w:r w:rsidR="008D2727">
          <w:rPr>
            <w:rFonts w:asciiTheme="minorHAnsi" w:eastAsiaTheme="minorEastAsia" w:hAnsiTheme="minorHAnsi" w:cstheme="minorBidi"/>
            <w:noProof/>
            <w:color w:val="auto"/>
            <w:szCs w:val="22"/>
            <w:lang w:eastAsia="en-US"/>
          </w:rPr>
          <w:tab/>
        </w:r>
        <w:r w:rsidR="008D2727" w:rsidRPr="00224D78">
          <w:rPr>
            <w:rStyle w:val="Hyperlink"/>
            <w:noProof/>
          </w:rPr>
          <w:t>$$TANH^XLFHYPER(): Hyperbolic Tangent</w:t>
        </w:r>
        <w:r w:rsidR="008D2727">
          <w:rPr>
            <w:noProof/>
            <w:webHidden/>
          </w:rPr>
          <w:tab/>
        </w:r>
        <w:r w:rsidR="008D2727">
          <w:rPr>
            <w:noProof/>
            <w:webHidden/>
          </w:rPr>
          <w:fldChar w:fldCharType="begin"/>
        </w:r>
        <w:r w:rsidR="008D2727">
          <w:rPr>
            <w:noProof/>
            <w:webHidden/>
          </w:rPr>
          <w:instrText xml:space="preserve"> PAGEREF _Toc433120978 \h </w:instrText>
        </w:r>
        <w:r w:rsidR="008D2727">
          <w:rPr>
            <w:noProof/>
            <w:webHidden/>
          </w:rPr>
        </w:r>
        <w:r w:rsidR="008D2727">
          <w:rPr>
            <w:noProof/>
            <w:webHidden/>
          </w:rPr>
          <w:fldChar w:fldCharType="separate"/>
        </w:r>
        <w:r w:rsidR="008D2727">
          <w:rPr>
            <w:noProof/>
            <w:webHidden/>
          </w:rPr>
          <w:t>56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79" w:history="1">
        <w:r w:rsidR="008D2727" w:rsidRPr="00224D78">
          <w:rPr>
            <w:rStyle w:val="Hyperlink"/>
            <w:noProof/>
          </w:rPr>
          <w:t>31.5.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79 \h </w:instrText>
        </w:r>
        <w:r w:rsidR="008D2727">
          <w:rPr>
            <w:noProof/>
            <w:webHidden/>
          </w:rPr>
        </w:r>
        <w:r w:rsidR="008D2727">
          <w:rPr>
            <w:noProof/>
            <w:webHidden/>
          </w:rPr>
          <w:fldChar w:fldCharType="separate"/>
        </w:r>
        <w:r w:rsidR="008D2727">
          <w:rPr>
            <w:noProof/>
            <w:webHidden/>
          </w:rPr>
          <w:t>564</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0980" w:history="1">
        <w:r w:rsidR="008D2727" w:rsidRPr="00224D78">
          <w:rPr>
            <w:rStyle w:val="Hyperlink"/>
          </w:rPr>
          <w:t>31.6</w:t>
        </w:r>
        <w:r w:rsidR="008D2727">
          <w:rPr>
            <w:rFonts w:asciiTheme="minorHAnsi" w:eastAsiaTheme="minorEastAsia" w:hAnsiTheme="minorHAnsi" w:cstheme="minorBidi"/>
            <w:color w:val="auto"/>
            <w:szCs w:val="22"/>
            <w:lang w:eastAsia="en-US"/>
          </w:rPr>
          <w:tab/>
        </w:r>
        <w:r w:rsidR="008D2727" w:rsidRPr="00224D78">
          <w:rPr>
            <w:rStyle w:val="Hyperlink"/>
          </w:rPr>
          <w:t>Mathematical Functions—XLFMTH</w:t>
        </w:r>
        <w:r w:rsidR="008D2727">
          <w:rPr>
            <w:webHidden/>
          </w:rPr>
          <w:tab/>
        </w:r>
        <w:r w:rsidR="008D2727">
          <w:rPr>
            <w:webHidden/>
          </w:rPr>
          <w:fldChar w:fldCharType="begin"/>
        </w:r>
        <w:r w:rsidR="008D2727">
          <w:rPr>
            <w:webHidden/>
          </w:rPr>
          <w:instrText xml:space="preserve"> PAGEREF _Toc433120980 \h </w:instrText>
        </w:r>
        <w:r w:rsidR="008D2727">
          <w:rPr>
            <w:webHidden/>
          </w:rPr>
        </w:r>
        <w:r w:rsidR="008D2727">
          <w:rPr>
            <w:webHidden/>
          </w:rPr>
          <w:fldChar w:fldCharType="separate"/>
        </w:r>
        <w:r w:rsidR="008D2727">
          <w:rPr>
            <w:webHidden/>
          </w:rPr>
          <w:t>565</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81" w:history="1">
        <w:r w:rsidR="008D2727" w:rsidRPr="00224D78">
          <w:rPr>
            <w:rStyle w:val="Hyperlink"/>
            <w:noProof/>
          </w:rPr>
          <w:t>31.6.1</w:t>
        </w:r>
        <w:r w:rsidR="008D2727">
          <w:rPr>
            <w:rFonts w:asciiTheme="minorHAnsi" w:eastAsiaTheme="minorEastAsia" w:hAnsiTheme="minorHAnsi" w:cstheme="minorBidi"/>
            <w:noProof/>
            <w:color w:val="auto"/>
            <w:szCs w:val="22"/>
            <w:lang w:eastAsia="en-US"/>
          </w:rPr>
          <w:tab/>
        </w:r>
        <w:r w:rsidR="008D2727" w:rsidRPr="00224D78">
          <w:rPr>
            <w:rStyle w:val="Hyperlink"/>
            <w:noProof/>
          </w:rPr>
          <w:t>$$ABS^XLFMTH(): Absolute Value</w:t>
        </w:r>
        <w:r w:rsidR="008D2727">
          <w:rPr>
            <w:noProof/>
            <w:webHidden/>
          </w:rPr>
          <w:tab/>
        </w:r>
        <w:r w:rsidR="008D2727">
          <w:rPr>
            <w:noProof/>
            <w:webHidden/>
          </w:rPr>
          <w:fldChar w:fldCharType="begin"/>
        </w:r>
        <w:r w:rsidR="008D2727">
          <w:rPr>
            <w:noProof/>
            <w:webHidden/>
          </w:rPr>
          <w:instrText xml:space="preserve"> PAGEREF _Toc433120981 \h </w:instrText>
        </w:r>
        <w:r w:rsidR="008D2727">
          <w:rPr>
            <w:noProof/>
            <w:webHidden/>
          </w:rPr>
        </w:r>
        <w:r w:rsidR="008D2727">
          <w:rPr>
            <w:noProof/>
            <w:webHidden/>
          </w:rPr>
          <w:fldChar w:fldCharType="separate"/>
        </w:r>
        <w:r w:rsidR="008D2727">
          <w:rPr>
            <w:noProof/>
            <w:webHidden/>
          </w:rPr>
          <w:t>56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82" w:history="1">
        <w:r w:rsidR="008D2727" w:rsidRPr="00224D78">
          <w:rPr>
            <w:rStyle w:val="Hyperlink"/>
            <w:noProof/>
          </w:rPr>
          <w:t>31.6.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82 \h </w:instrText>
        </w:r>
        <w:r w:rsidR="008D2727">
          <w:rPr>
            <w:noProof/>
            <w:webHidden/>
          </w:rPr>
        </w:r>
        <w:r w:rsidR="008D2727">
          <w:rPr>
            <w:noProof/>
            <w:webHidden/>
          </w:rPr>
          <w:fldChar w:fldCharType="separate"/>
        </w:r>
        <w:r w:rsidR="008D2727">
          <w:rPr>
            <w:noProof/>
            <w:webHidden/>
          </w:rPr>
          <w:t>56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83" w:history="1">
        <w:r w:rsidR="008D2727" w:rsidRPr="00224D78">
          <w:rPr>
            <w:rStyle w:val="Hyperlink"/>
            <w:noProof/>
          </w:rPr>
          <w:t>31.6.2</w:t>
        </w:r>
        <w:r w:rsidR="008D2727">
          <w:rPr>
            <w:rFonts w:asciiTheme="minorHAnsi" w:eastAsiaTheme="minorEastAsia" w:hAnsiTheme="minorHAnsi" w:cstheme="minorBidi"/>
            <w:noProof/>
            <w:color w:val="auto"/>
            <w:szCs w:val="22"/>
            <w:lang w:eastAsia="en-US"/>
          </w:rPr>
          <w:tab/>
        </w:r>
        <w:r w:rsidR="008D2727" w:rsidRPr="00224D78">
          <w:rPr>
            <w:rStyle w:val="Hyperlink"/>
            <w:noProof/>
          </w:rPr>
          <w:t>$$ACOS^XLFMTH(): Arc-cosine (Radians)</w:t>
        </w:r>
        <w:r w:rsidR="008D2727">
          <w:rPr>
            <w:noProof/>
            <w:webHidden/>
          </w:rPr>
          <w:tab/>
        </w:r>
        <w:r w:rsidR="008D2727">
          <w:rPr>
            <w:noProof/>
            <w:webHidden/>
          </w:rPr>
          <w:fldChar w:fldCharType="begin"/>
        </w:r>
        <w:r w:rsidR="008D2727">
          <w:rPr>
            <w:noProof/>
            <w:webHidden/>
          </w:rPr>
          <w:instrText xml:space="preserve"> PAGEREF _Toc433120983 \h </w:instrText>
        </w:r>
        <w:r w:rsidR="008D2727">
          <w:rPr>
            <w:noProof/>
            <w:webHidden/>
          </w:rPr>
        </w:r>
        <w:r w:rsidR="008D2727">
          <w:rPr>
            <w:noProof/>
            <w:webHidden/>
          </w:rPr>
          <w:fldChar w:fldCharType="separate"/>
        </w:r>
        <w:r w:rsidR="008D2727">
          <w:rPr>
            <w:noProof/>
            <w:webHidden/>
          </w:rPr>
          <w:t>56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84" w:history="1">
        <w:r w:rsidR="008D2727" w:rsidRPr="00224D78">
          <w:rPr>
            <w:rStyle w:val="Hyperlink"/>
            <w:noProof/>
          </w:rPr>
          <w:t>31.6.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84 \h </w:instrText>
        </w:r>
        <w:r w:rsidR="008D2727">
          <w:rPr>
            <w:noProof/>
            <w:webHidden/>
          </w:rPr>
        </w:r>
        <w:r w:rsidR="008D2727">
          <w:rPr>
            <w:noProof/>
            <w:webHidden/>
          </w:rPr>
          <w:fldChar w:fldCharType="separate"/>
        </w:r>
        <w:r w:rsidR="008D2727">
          <w:rPr>
            <w:noProof/>
            <w:webHidden/>
          </w:rPr>
          <w:t>56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85" w:history="1">
        <w:r w:rsidR="008D2727" w:rsidRPr="00224D78">
          <w:rPr>
            <w:rStyle w:val="Hyperlink"/>
            <w:noProof/>
          </w:rPr>
          <w:t>31.6.3</w:t>
        </w:r>
        <w:r w:rsidR="008D2727">
          <w:rPr>
            <w:rFonts w:asciiTheme="minorHAnsi" w:eastAsiaTheme="minorEastAsia" w:hAnsiTheme="minorHAnsi" w:cstheme="minorBidi"/>
            <w:noProof/>
            <w:color w:val="auto"/>
            <w:szCs w:val="22"/>
            <w:lang w:eastAsia="en-US"/>
          </w:rPr>
          <w:tab/>
        </w:r>
        <w:r w:rsidR="008D2727" w:rsidRPr="00224D78">
          <w:rPr>
            <w:rStyle w:val="Hyperlink"/>
            <w:noProof/>
          </w:rPr>
          <w:t>$$ACOSDEG^XLFMTH(): Arc-cosine (Degrees)</w:t>
        </w:r>
        <w:r w:rsidR="008D2727">
          <w:rPr>
            <w:noProof/>
            <w:webHidden/>
          </w:rPr>
          <w:tab/>
        </w:r>
        <w:r w:rsidR="008D2727">
          <w:rPr>
            <w:noProof/>
            <w:webHidden/>
          </w:rPr>
          <w:fldChar w:fldCharType="begin"/>
        </w:r>
        <w:r w:rsidR="008D2727">
          <w:rPr>
            <w:noProof/>
            <w:webHidden/>
          </w:rPr>
          <w:instrText xml:space="preserve"> PAGEREF _Toc433120985 \h </w:instrText>
        </w:r>
        <w:r w:rsidR="008D2727">
          <w:rPr>
            <w:noProof/>
            <w:webHidden/>
          </w:rPr>
        </w:r>
        <w:r w:rsidR="008D2727">
          <w:rPr>
            <w:noProof/>
            <w:webHidden/>
          </w:rPr>
          <w:fldChar w:fldCharType="separate"/>
        </w:r>
        <w:r w:rsidR="008D2727">
          <w:rPr>
            <w:noProof/>
            <w:webHidden/>
          </w:rPr>
          <w:t>56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86" w:history="1">
        <w:r w:rsidR="008D2727" w:rsidRPr="00224D78">
          <w:rPr>
            <w:rStyle w:val="Hyperlink"/>
            <w:noProof/>
          </w:rPr>
          <w:t>31.6.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86 \h </w:instrText>
        </w:r>
        <w:r w:rsidR="008D2727">
          <w:rPr>
            <w:noProof/>
            <w:webHidden/>
          </w:rPr>
        </w:r>
        <w:r w:rsidR="008D2727">
          <w:rPr>
            <w:noProof/>
            <w:webHidden/>
          </w:rPr>
          <w:fldChar w:fldCharType="separate"/>
        </w:r>
        <w:r w:rsidR="008D2727">
          <w:rPr>
            <w:noProof/>
            <w:webHidden/>
          </w:rPr>
          <w:t>56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87" w:history="1">
        <w:r w:rsidR="008D2727" w:rsidRPr="00224D78">
          <w:rPr>
            <w:rStyle w:val="Hyperlink"/>
            <w:noProof/>
          </w:rPr>
          <w:t>31.6.4</w:t>
        </w:r>
        <w:r w:rsidR="008D2727">
          <w:rPr>
            <w:rFonts w:asciiTheme="minorHAnsi" w:eastAsiaTheme="minorEastAsia" w:hAnsiTheme="minorHAnsi" w:cstheme="minorBidi"/>
            <w:noProof/>
            <w:color w:val="auto"/>
            <w:szCs w:val="22"/>
            <w:lang w:eastAsia="en-US"/>
          </w:rPr>
          <w:tab/>
        </w:r>
        <w:r w:rsidR="008D2727" w:rsidRPr="00224D78">
          <w:rPr>
            <w:rStyle w:val="Hyperlink"/>
            <w:noProof/>
          </w:rPr>
          <w:t>$$ACOT^XLFMTH(): Arc-cotangent (Radians)</w:t>
        </w:r>
        <w:r w:rsidR="008D2727">
          <w:rPr>
            <w:noProof/>
            <w:webHidden/>
          </w:rPr>
          <w:tab/>
        </w:r>
        <w:r w:rsidR="008D2727">
          <w:rPr>
            <w:noProof/>
            <w:webHidden/>
          </w:rPr>
          <w:fldChar w:fldCharType="begin"/>
        </w:r>
        <w:r w:rsidR="008D2727">
          <w:rPr>
            <w:noProof/>
            <w:webHidden/>
          </w:rPr>
          <w:instrText xml:space="preserve"> PAGEREF _Toc433120987 \h </w:instrText>
        </w:r>
        <w:r w:rsidR="008D2727">
          <w:rPr>
            <w:noProof/>
            <w:webHidden/>
          </w:rPr>
        </w:r>
        <w:r w:rsidR="008D2727">
          <w:rPr>
            <w:noProof/>
            <w:webHidden/>
          </w:rPr>
          <w:fldChar w:fldCharType="separate"/>
        </w:r>
        <w:r w:rsidR="008D2727">
          <w:rPr>
            <w:noProof/>
            <w:webHidden/>
          </w:rPr>
          <w:t>56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88" w:history="1">
        <w:r w:rsidR="008D2727" w:rsidRPr="00224D78">
          <w:rPr>
            <w:rStyle w:val="Hyperlink"/>
            <w:noProof/>
          </w:rPr>
          <w:t>31.6.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88 \h </w:instrText>
        </w:r>
        <w:r w:rsidR="008D2727">
          <w:rPr>
            <w:noProof/>
            <w:webHidden/>
          </w:rPr>
        </w:r>
        <w:r w:rsidR="008D2727">
          <w:rPr>
            <w:noProof/>
            <w:webHidden/>
          </w:rPr>
          <w:fldChar w:fldCharType="separate"/>
        </w:r>
        <w:r w:rsidR="008D2727">
          <w:rPr>
            <w:noProof/>
            <w:webHidden/>
          </w:rPr>
          <w:t>56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89" w:history="1">
        <w:r w:rsidR="008D2727" w:rsidRPr="00224D78">
          <w:rPr>
            <w:rStyle w:val="Hyperlink"/>
            <w:noProof/>
          </w:rPr>
          <w:t>31.6.5</w:t>
        </w:r>
        <w:r w:rsidR="008D2727">
          <w:rPr>
            <w:rFonts w:asciiTheme="minorHAnsi" w:eastAsiaTheme="minorEastAsia" w:hAnsiTheme="minorHAnsi" w:cstheme="minorBidi"/>
            <w:noProof/>
            <w:color w:val="auto"/>
            <w:szCs w:val="22"/>
            <w:lang w:eastAsia="en-US"/>
          </w:rPr>
          <w:tab/>
        </w:r>
        <w:r w:rsidR="008D2727" w:rsidRPr="00224D78">
          <w:rPr>
            <w:rStyle w:val="Hyperlink"/>
            <w:noProof/>
          </w:rPr>
          <w:t>$$ACOTDEG^XLFMTH(): Arc-cotangent (Degrees)</w:t>
        </w:r>
        <w:r w:rsidR="008D2727">
          <w:rPr>
            <w:noProof/>
            <w:webHidden/>
          </w:rPr>
          <w:tab/>
        </w:r>
        <w:r w:rsidR="008D2727">
          <w:rPr>
            <w:noProof/>
            <w:webHidden/>
          </w:rPr>
          <w:fldChar w:fldCharType="begin"/>
        </w:r>
        <w:r w:rsidR="008D2727">
          <w:rPr>
            <w:noProof/>
            <w:webHidden/>
          </w:rPr>
          <w:instrText xml:space="preserve"> PAGEREF _Toc433120989 \h </w:instrText>
        </w:r>
        <w:r w:rsidR="008D2727">
          <w:rPr>
            <w:noProof/>
            <w:webHidden/>
          </w:rPr>
        </w:r>
        <w:r w:rsidR="008D2727">
          <w:rPr>
            <w:noProof/>
            <w:webHidden/>
          </w:rPr>
          <w:fldChar w:fldCharType="separate"/>
        </w:r>
        <w:r w:rsidR="008D2727">
          <w:rPr>
            <w:noProof/>
            <w:webHidden/>
          </w:rPr>
          <w:t>56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90" w:history="1">
        <w:r w:rsidR="008D2727" w:rsidRPr="00224D78">
          <w:rPr>
            <w:rStyle w:val="Hyperlink"/>
            <w:noProof/>
          </w:rPr>
          <w:t>31.6.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90 \h </w:instrText>
        </w:r>
        <w:r w:rsidR="008D2727">
          <w:rPr>
            <w:noProof/>
            <w:webHidden/>
          </w:rPr>
        </w:r>
        <w:r w:rsidR="008D2727">
          <w:rPr>
            <w:noProof/>
            <w:webHidden/>
          </w:rPr>
          <w:fldChar w:fldCharType="separate"/>
        </w:r>
        <w:r w:rsidR="008D2727">
          <w:rPr>
            <w:noProof/>
            <w:webHidden/>
          </w:rPr>
          <w:t>56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91" w:history="1">
        <w:r w:rsidR="008D2727" w:rsidRPr="00224D78">
          <w:rPr>
            <w:rStyle w:val="Hyperlink"/>
            <w:noProof/>
          </w:rPr>
          <w:t>31.6.6</w:t>
        </w:r>
        <w:r w:rsidR="008D2727">
          <w:rPr>
            <w:rFonts w:asciiTheme="minorHAnsi" w:eastAsiaTheme="minorEastAsia" w:hAnsiTheme="minorHAnsi" w:cstheme="minorBidi"/>
            <w:noProof/>
            <w:color w:val="auto"/>
            <w:szCs w:val="22"/>
            <w:lang w:eastAsia="en-US"/>
          </w:rPr>
          <w:tab/>
        </w:r>
        <w:r w:rsidR="008D2727" w:rsidRPr="00224D78">
          <w:rPr>
            <w:rStyle w:val="Hyperlink"/>
            <w:noProof/>
          </w:rPr>
          <w:t>$$ACSC^XLFMTH(): Arc-cosecant (Radians)</w:t>
        </w:r>
        <w:r w:rsidR="008D2727">
          <w:rPr>
            <w:noProof/>
            <w:webHidden/>
          </w:rPr>
          <w:tab/>
        </w:r>
        <w:r w:rsidR="008D2727">
          <w:rPr>
            <w:noProof/>
            <w:webHidden/>
          </w:rPr>
          <w:fldChar w:fldCharType="begin"/>
        </w:r>
        <w:r w:rsidR="008D2727">
          <w:rPr>
            <w:noProof/>
            <w:webHidden/>
          </w:rPr>
          <w:instrText xml:space="preserve"> PAGEREF _Toc433120991 \h </w:instrText>
        </w:r>
        <w:r w:rsidR="008D2727">
          <w:rPr>
            <w:noProof/>
            <w:webHidden/>
          </w:rPr>
        </w:r>
        <w:r w:rsidR="008D2727">
          <w:rPr>
            <w:noProof/>
            <w:webHidden/>
          </w:rPr>
          <w:fldChar w:fldCharType="separate"/>
        </w:r>
        <w:r w:rsidR="008D2727">
          <w:rPr>
            <w:noProof/>
            <w:webHidden/>
          </w:rPr>
          <w:t>56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92" w:history="1">
        <w:r w:rsidR="008D2727" w:rsidRPr="00224D78">
          <w:rPr>
            <w:rStyle w:val="Hyperlink"/>
            <w:noProof/>
          </w:rPr>
          <w:t>31.6.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92 \h </w:instrText>
        </w:r>
        <w:r w:rsidR="008D2727">
          <w:rPr>
            <w:noProof/>
            <w:webHidden/>
          </w:rPr>
        </w:r>
        <w:r w:rsidR="008D2727">
          <w:rPr>
            <w:noProof/>
            <w:webHidden/>
          </w:rPr>
          <w:fldChar w:fldCharType="separate"/>
        </w:r>
        <w:r w:rsidR="008D2727">
          <w:rPr>
            <w:noProof/>
            <w:webHidden/>
          </w:rPr>
          <w:t>56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93" w:history="1">
        <w:r w:rsidR="008D2727" w:rsidRPr="00224D78">
          <w:rPr>
            <w:rStyle w:val="Hyperlink"/>
            <w:noProof/>
          </w:rPr>
          <w:t>31.6.7</w:t>
        </w:r>
        <w:r w:rsidR="008D2727">
          <w:rPr>
            <w:rFonts w:asciiTheme="minorHAnsi" w:eastAsiaTheme="minorEastAsia" w:hAnsiTheme="minorHAnsi" w:cstheme="minorBidi"/>
            <w:noProof/>
            <w:color w:val="auto"/>
            <w:szCs w:val="22"/>
            <w:lang w:eastAsia="en-US"/>
          </w:rPr>
          <w:tab/>
        </w:r>
        <w:r w:rsidR="008D2727" w:rsidRPr="00224D78">
          <w:rPr>
            <w:rStyle w:val="Hyperlink"/>
            <w:noProof/>
          </w:rPr>
          <w:t>$$ACSCDEG^XLFMTH(): Arc-cosecant (Degrees)</w:t>
        </w:r>
        <w:r w:rsidR="008D2727">
          <w:rPr>
            <w:noProof/>
            <w:webHidden/>
          </w:rPr>
          <w:tab/>
        </w:r>
        <w:r w:rsidR="008D2727">
          <w:rPr>
            <w:noProof/>
            <w:webHidden/>
          </w:rPr>
          <w:fldChar w:fldCharType="begin"/>
        </w:r>
        <w:r w:rsidR="008D2727">
          <w:rPr>
            <w:noProof/>
            <w:webHidden/>
          </w:rPr>
          <w:instrText xml:space="preserve"> PAGEREF _Toc433120993 \h </w:instrText>
        </w:r>
        <w:r w:rsidR="008D2727">
          <w:rPr>
            <w:noProof/>
            <w:webHidden/>
          </w:rPr>
        </w:r>
        <w:r w:rsidR="008D2727">
          <w:rPr>
            <w:noProof/>
            <w:webHidden/>
          </w:rPr>
          <w:fldChar w:fldCharType="separate"/>
        </w:r>
        <w:r w:rsidR="008D2727">
          <w:rPr>
            <w:noProof/>
            <w:webHidden/>
          </w:rPr>
          <w:t>56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94" w:history="1">
        <w:r w:rsidR="008D2727" w:rsidRPr="00224D78">
          <w:rPr>
            <w:rStyle w:val="Hyperlink"/>
            <w:noProof/>
          </w:rPr>
          <w:t>31.6.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94 \h </w:instrText>
        </w:r>
        <w:r w:rsidR="008D2727">
          <w:rPr>
            <w:noProof/>
            <w:webHidden/>
          </w:rPr>
        </w:r>
        <w:r w:rsidR="008D2727">
          <w:rPr>
            <w:noProof/>
            <w:webHidden/>
          </w:rPr>
          <w:fldChar w:fldCharType="separate"/>
        </w:r>
        <w:r w:rsidR="008D2727">
          <w:rPr>
            <w:noProof/>
            <w:webHidden/>
          </w:rPr>
          <w:t>56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95" w:history="1">
        <w:r w:rsidR="008D2727" w:rsidRPr="00224D78">
          <w:rPr>
            <w:rStyle w:val="Hyperlink"/>
            <w:noProof/>
          </w:rPr>
          <w:t>31.6.8</w:t>
        </w:r>
        <w:r w:rsidR="008D2727">
          <w:rPr>
            <w:rFonts w:asciiTheme="minorHAnsi" w:eastAsiaTheme="minorEastAsia" w:hAnsiTheme="minorHAnsi" w:cstheme="minorBidi"/>
            <w:noProof/>
            <w:color w:val="auto"/>
            <w:szCs w:val="22"/>
            <w:lang w:eastAsia="en-US"/>
          </w:rPr>
          <w:tab/>
        </w:r>
        <w:r w:rsidR="008D2727" w:rsidRPr="00224D78">
          <w:rPr>
            <w:rStyle w:val="Hyperlink"/>
            <w:noProof/>
          </w:rPr>
          <w:t>$$ASEC^XLFMTH(): Arc-secant (Radians)</w:t>
        </w:r>
        <w:r w:rsidR="008D2727">
          <w:rPr>
            <w:noProof/>
            <w:webHidden/>
          </w:rPr>
          <w:tab/>
        </w:r>
        <w:r w:rsidR="008D2727">
          <w:rPr>
            <w:noProof/>
            <w:webHidden/>
          </w:rPr>
          <w:fldChar w:fldCharType="begin"/>
        </w:r>
        <w:r w:rsidR="008D2727">
          <w:rPr>
            <w:noProof/>
            <w:webHidden/>
          </w:rPr>
          <w:instrText xml:space="preserve"> PAGEREF _Toc433120995 \h </w:instrText>
        </w:r>
        <w:r w:rsidR="008D2727">
          <w:rPr>
            <w:noProof/>
            <w:webHidden/>
          </w:rPr>
        </w:r>
        <w:r w:rsidR="008D2727">
          <w:rPr>
            <w:noProof/>
            <w:webHidden/>
          </w:rPr>
          <w:fldChar w:fldCharType="separate"/>
        </w:r>
        <w:r w:rsidR="008D2727">
          <w:rPr>
            <w:noProof/>
            <w:webHidden/>
          </w:rPr>
          <w:t>56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96" w:history="1">
        <w:r w:rsidR="008D2727" w:rsidRPr="00224D78">
          <w:rPr>
            <w:rStyle w:val="Hyperlink"/>
            <w:noProof/>
          </w:rPr>
          <w:t>31.6.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96 \h </w:instrText>
        </w:r>
        <w:r w:rsidR="008D2727">
          <w:rPr>
            <w:noProof/>
            <w:webHidden/>
          </w:rPr>
        </w:r>
        <w:r w:rsidR="008D2727">
          <w:rPr>
            <w:noProof/>
            <w:webHidden/>
          </w:rPr>
          <w:fldChar w:fldCharType="separate"/>
        </w:r>
        <w:r w:rsidR="008D2727">
          <w:rPr>
            <w:noProof/>
            <w:webHidden/>
          </w:rPr>
          <w:t>57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97" w:history="1">
        <w:r w:rsidR="008D2727" w:rsidRPr="00224D78">
          <w:rPr>
            <w:rStyle w:val="Hyperlink"/>
            <w:noProof/>
          </w:rPr>
          <w:t>31.6.9</w:t>
        </w:r>
        <w:r w:rsidR="008D2727">
          <w:rPr>
            <w:rFonts w:asciiTheme="minorHAnsi" w:eastAsiaTheme="minorEastAsia" w:hAnsiTheme="minorHAnsi" w:cstheme="minorBidi"/>
            <w:noProof/>
            <w:color w:val="auto"/>
            <w:szCs w:val="22"/>
            <w:lang w:eastAsia="en-US"/>
          </w:rPr>
          <w:tab/>
        </w:r>
        <w:r w:rsidR="008D2727" w:rsidRPr="00224D78">
          <w:rPr>
            <w:rStyle w:val="Hyperlink"/>
            <w:noProof/>
          </w:rPr>
          <w:t>$$ASECDEG^XLFMTH(): Arc-secant (Degrees)</w:t>
        </w:r>
        <w:r w:rsidR="008D2727">
          <w:rPr>
            <w:noProof/>
            <w:webHidden/>
          </w:rPr>
          <w:tab/>
        </w:r>
        <w:r w:rsidR="008D2727">
          <w:rPr>
            <w:noProof/>
            <w:webHidden/>
          </w:rPr>
          <w:fldChar w:fldCharType="begin"/>
        </w:r>
        <w:r w:rsidR="008D2727">
          <w:rPr>
            <w:noProof/>
            <w:webHidden/>
          </w:rPr>
          <w:instrText xml:space="preserve"> PAGEREF _Toc433120997 \h </w:instrText>
        </w:r>
        <w:r w:rsidR="008D2727">
          <w:rPr>
            <w:noProof/>
            <w:webHidden/>
          </w:rPr>
        </w:r>
        <w:r w:rsidR="008D2727">
          <w:rPr>
            <w:noProof/>
            <w:webHidden/>
          </w:rPr>
          <w:fldChar w:fldCharType="separate"/>
        </w:r>
        <w:r w:rsidR="008D2727">
          <w:rPr>
            <w:noProof/>
            <w:webHidden/>
          </w:rPr>
          <w:t>57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0998" w:history="1">
        <w:r w:rsidR="008D2727" w:rsidRPr="00224D78">
          <w:rPr>
            <w:rStyle w:val="Hyperlink"/>
            <w:noProof/>
          </w:rPr>
          <w:t>31.6.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0998 \h </w:instrText>
        </w:r>
        <w:r w:rsidR="008D2727">
          <w:rPr>
            <w:noProof/>
            <w:webHidden/>
          </w:rPr>
        </w:r>
        <w:r w:rsidR="008D2727">
          <w:rPr>
            <w:noProof/>
            <w:webHidden/>
          </w:rPr>
          <w:fldChar w:fldCharType="separate"/>
        </w:r>
        <w:r w:rsidR="008D2727">
          <w:rPr>
            <w:noProof/>
            <w:webHidden/>
          </w:rPr>
          <w:t>57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0999" w:history="1">
        <w:r w:rsidR="008D2727" w:rsidRPr="00224D78">
          <w:rPr>
            <w:rStyle w:val="Hyperlink"/>
            <w:noProof/>
          </w:rPr>
          <w:t>31.6.10</w:t>
        </w:r>
        <w:r w:rsidR="008D2727">
          <w:rPr>
            <w:rFonts w:asciiTheme="minorHAnsi" w:eastAsiaTheme="minorEastAsia" w:hAnsiTheme="minorHAnsi" w:cstheme="minorBidi"/>
            <w:noProof/>
            <w:color w:val="auto"/>
            <w:szCs w:val="22"/>
            <w:lang w:eastAsia="en-US"/>
          </w:rPr>
          <w:tab/>
        </w:r>
        <w:r w:rsidR="008D2727" w:rsidRPr="00224D78">
          <w:rPr>
            <w:rStyle w:val="Hyperlink"/>
            <w:noProof/>
          </w:rPr>
          <w:t>$$ASIN^XLFMTH(): Arc-sine (Radians)</w:t>
        </w:r>
        <w:r w:rsidR="008D2727">
          <w:rPr>
            <w:noProof/>
            <w:webHidden/>
          </w:rPr>
          <w:tab/>
        </w:r>
        <w:r w:rsidR="008D2727">
          <w:rPr>
            <w:noProof/>
            <w:webHidden/>
          </w:rPr>
          <w:fldChar w:fldCharType="begin"/>
        </w:r>
        <w:r w:rsidR="008D2727">
          <w:rPr>
            <w:noProof/>
            <w:webHidden/>
          </w:rPr>
          <w:instrText xml:space="preserve"> PAGEREF _Toc433120999 \h </w:instrText>
        </w:r>
        <w:r w:rsidR="008D2727">
          <w:rPr>
            <w:noProof/>
            <w:webHidden/>
          </w:rPr>
        </w:r>
        <w:r w:rsidR="008D2727">
          <w:rPr>
            <w:noProof/>
            <w:webHidden/>
          </w:rPr>
          <w:fldChar w:fldCharType="separate"/>
        </w:r>
        <w:r w:rsidR="008D2727">
          <w:rPr>
            <w:noProof/>
            <w:webHidden/>
          </w:rPr>
          <w:t>57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00" w:history="1">
        <w:r w:rsidR="008D2727" w:rsidRPr="00224D78">
          <w:rPr>
            <w:rStyle w:val="Hyperlink"/>
            <w:noProof/>
          </w:rPr>
          <w:t>31.6.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00 \h </w:instrText>
        </w:r>
        <w:r w:rsidR="008D2727">
          <w:rPr>
            <w:noProof/>
            <w:webHidden/>
          </w:rPr>
        </w:r>
        <w:r w:rsidR="008D2727">
          <w:rPr>
            <w:noProof/>
            <w:webHidden/>
          </w:rPr>
          <w:fldChar w:fldCharType="separate"/>
        </w:r>
        <w:r w:rsidR="008D2727">
          <w:rPr>
            <w:noProof/>
            <w:webHidden/>
          </w:rPr>
          <w:t>57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01" w:history="1">
        <w:r w:rsidR="008D2727" w:rsidRPr="00224D78">
          <w:rPr>
            <w:rStyle w:val="Hyperlink"/>
            <w:noProof/>
          </w:rPr>
          <w:t>31.6.11</w:t>
        </w:r>
        <w:r w:rsidR="008D2727">
          <w:rPr>
            <w:rFonts w:asciiTheme="minorHAnsi" w:eastAsiaTheme="minorEastAsia" w:hAnsiTheme="minorHAnsi" w:cstheme="minorBidi"/>
            <w:noProof/>
            <w:color w:val="auto"/>
            <w:szCs w:val="22"/>
            <w:lang w:eastAsia="en-US"/>
          </w:rPr>
          <w:tab/>
        </w:r>
        <w:r w:rsidR="008D2727" w:rsidRPr="00224D78">
          <w:rPr>
            <w:rStyle w:val="Hyperlink"/>
            <w:noProof/>
          </w:rPr>
          <w:t>$$ASINDEG^XLFMTH(): Arc-sine (Degrees)</w:t>
        </w:r>
        <w:r w:rsidR="008D2727">
          <w:rPr>
            <w:noProof/>
            <w:webHidden/>
          </w:rPr>
          <w:tab/>
        </w:r>
        <w:r w:rsidR="008D2727">
          <w:rPr>
            <w:noProof/>
            <w:webHidden/>
          </w:rPr>
          <w:fldChar w:fldCharType="begin"/>
        </w:r>
        <w:r w:rsidR="008D2727">
          <w:rPr>
            <w:noProof/>
            <w:webHidden/>
          </w:rPr>
          <w:instrText xml:space="preserve"> PAGEREF _Toc433121001 \h </w:instrText>
        </w:r>
        <w:r w:rsidR="008D2727">
          <w:rPr>
            <w:noProof/>
            <w:webHidden/>
          </w:rPr>
        </w:r>
        <w:r w:rsidR="008D2727">
          <w:rPr>
            <w:noProof/>
            <w:webHidden/>
          </w:rPr>
          <w:fldChar w:fldCharType="separate"/>
        </w:r>
        <w:r w:rsidR="008D2727">
          <w:rPr>
            <w:noProof/>
            <w:webHidden/>
          </w:rPr>
          <w:t>57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02" w:history="1">
        <w:r w:rsidR="008D2727" w:rsidRPr="00224D78">
          <w:rPr>
            <w:rStyle w:val="Hyperlink"/>
            <w:noProof/>
          </w:rPr>
          <w:t>31.6.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02 \h </w:instrText>
        </w:r>
        <w:r w:rsidR="008D2727">
          <w:rPr>
            <w:noProof/>
            <w:webHidden/>
          </w:rPr>
        </w:r>
        <w:r w:rsidR="008D2727">
          <w:rPr>
            <w:noProof/>
            <w:webHidden/>
          </w:rPr>
          <w:fldChar w:fldCharType="separate"/>
        </w:r>
        <w:r w:rsidR="008D2727">
          <w:rPr>
            <w:noProof/>
            <w:webHidden/>
          </w:rPr>
          <w:t>57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03" w:history="1">
        <w:r w:rsidR="008D2727" w:rsidRPr="00224D78">
          <w:rPr>
            <w:rStyle w:val="Hyperlink"/>
            <w:noProof/>
          </w:rPr>
          <w:t>31.6.12</w:t>
        </w:r>
        <w:r w:rsidR="008D2727">
          <w:rPr>
            <w:rFonts w:asciiTheme="minorHAnsi" w:eastAsiaTheme="minorEastAsia" w:hAnsiTheme="minorHAnsi" w:cstheme="minorBidi"/>
            <w:noProof/>
            <w:color w:val="auto"/>
            <w:szCs w:val="22"/>
            <w:lang w:eastAsia="en-US"/>
          </w:rPr>
          <w:tab/>
        </w:r>
        <w:r w:rsidR="008D2727" w:rsidRPr="00224D78">
          <w:rPr>
            <w:rStyle w:val="Hyperlink"/>
            <w:noProof/>
          </w:rPr>
          <w:t>$$ATAN^XLFMTH(): Arc-tangent (Radians)</w:t>
        </w:r>
        <w:r w:rsidR="008D2727">
          <w:rPr>
            <w:noProof/>
            <w:webHidden/>
          </w:rPr>
          <w:tab/>
        </w:r>
        <w:r w:rsidR="008D2727">
          <w:rPr>
            <w:noProof/>
            <w:webHidden/>
          </w:rPr>
          <w:fldChar w:fldCharType="begin"/>
        </w:r>
        <w:r w:rsidR="008D2727">
          <w:rPr>
            <w:noProof/>
            <w:webHidden/>
          </w:rPr>
          <w:instrText xml:space="preserve"> PAGEREF _Toc433121003 \h </w:instrText>
        </w:r>
        <w:r w:rsidR="008D2727">
          <w:rPr>
            <w:noProof/>
            <w:webHidden/>
          </w:rPr>
        </w:r>
        <w:r w:rsidR="008D2727">
          <w:rPr>
            <w:noProof/>
            <w:webHidden/>
          </w:rPr>
          <w:fldChar w:fldCharType="separate"/>
        </w:r>
        <w:r w:rsidR="008D2727">
          <w:rPr>
            <w:noProof/>
            <w:webHidden/>
          </w:rPr>
          <w:t>57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04" w:history="1">
        <w:r w:rsidR="008D2727" w:rsidRPr="00224D78">
          <w:rPr>
            <w:rStyle w:val="Hyperlink"/>
            <w:noProof/>
          </w:rPr>
          <w:t>31.6.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04 \h </w:instrText>
        </w:r>
        <w:r w:rsidR="008D2727">
          <w:rPr>
            <w:noProof/>
            <w:webHidden/>
          </w:rPr>
        </w:r>
        <w:r w:rsidR="008D2727">
          <w:rPr>
            <w:noProof/>
            <w:webHidden/>
          </w:rPr>
          <w:fldChar w:fldCharType="separate"/>
        </w:r>
        <w:r w:rsidR="008D2727">
          <w:rPr>
            <w:noProof/>
            <w:webHidden/>
          </w:rPr>
          <w:t>57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05" w:history="1">
        <w:r w:rsidR="008D2727" w:rsidRPr="00224D78">
          <w:rPr>
            <w:rStyle w:val="Hyperlink"/>
            <w:noProof/>
          </w:rPr>
          <w:t>31.6.13</w:t>
        </w:r>
        <w:r w:rsidR="008D2727">
          <w:rPr>
            <w:rFonts w:asciiTheme="minorHAnsi" w:eastAsiaTheme="minorEastAsia" w:hAnsiTheme="minorHAnsi" w:cstheme="minorBidi"/>
            <w:noProof/>
            <w:color w:val="auto"/>
            <w:szCs w:val="22"/>
            <w:lang w:eastAsia="en-US"/>
          </w:rPr>
          <w:tab/>
        </w:r>
        <w:r w:rsidR="008D2727" w:rsidRPr="00224D78">
          <w:rPr>
            <w:rStyle w:val="Hyperlink"/>
            <w:noProof/>
          </w:rPr>
          <w:t>$$ATANDEG^XLFMTH(): Arc-tangent (Degrees)</w:t>
        </w:r>
        <w:r w:rsidR="008D2727">
          <w:rPr>
            <w:noProof/>
            <w:webHidden/>
          </w:rPr>
          <w:tab/>
        </w:r>
        <w:r w:rsidR="008D2727">
          <w:rPr>
            <w:noProof/>
            <w:webHidden/>
          </w:rPr>
          <w:fldChar w:fldCharType="begin"/>
        </w:r>
        <w:r w:rsidR="008D2727">
          <w:rPr>
            <w:noProof/>
            <w:webHidden/>
          </w:rPr>
          <w:instrText xml:space="preserve"> PAGEREF _Toc433121005 \h </w:instrText>
        </w:r>
        <w:r w:rsidR="008D2727">
          <w:rPr>
            <w:noProof/>
            <w:webHidden/>
          </w:rPr>
        </w:r>
        <w:r w:rsidR="008D2727">
          <w:rPr>
            <w:noProof/>
            <w:webHidden/>
          </w:rPr>
          <w:fldChar w:fldCharType="separate"/>
        </w:r>
        <w:r w:rsidR="008D2727">
          <w:rPr>
            <w:noProof/>
            <w:webHidden/>
          </w:rPr>
          <w:t>57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06" w:history="1">
        <w:r w:rsidR="008D2727" w:rsidRPr="00224D78">
          <w:rPr>
            <w:rStyle w:val="Hyperlink"/>
            <w:noProof/>
          </w:rPr>
          <w:t>31.6.1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06 \h </w:instrText>
        </w:r>
        <w:r w:rsidR="008D2727">
          <w:rPr>
            <w:noProof/>
            <w:webHidden/>
          </w:rPr>
        </w:r>
        <w:r w:rsidR="008D2727">
          <w:rPr>
            <w:noProof/>
            <w:webHidden/>
          </w:rPr>
          <w:fldChar w:fldCharType="separate"/>
        </w:r>
        <w:r w:rsidR="008D2727">
          <w:rPr>
            <w:noProof/>
            <w:webHidden/>
          </w:rPr>
          <w:t>57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07" w:history="1">
        <w:r w:rsidR="008D2727" w:rsidRPr="00224D78">
          <w:rPr>
            <w:rStyle w:val="Hyperlink"/>
            <w:noProof/>
          </w:rPr>
          <w:t>31.6.14</w:t>
        </w:r>
        <w:r w:rsidR="008D2727">
          <w:rPr>
            <w:rFonts w:asciiTheme="minorHAnsi" w:eastAsiaTheme="minorEastAsia" w:hAnsiTheme="minorHAnsi" w:cstheme="minorBidi"/>
            <w:noProof/>
            <w:color w:val="auto"/>
            <w:szCs w:val="22"/>
            <w:lang w:eastAsia="en-US"/>
          </w:rPr>
          <w:tab/>
        </w:r>
        <w:r w:rsidR="008D2727" w:rsidRPr="00224D78">
          <w:rPr>
            <w:rStyle w:val="Hyperlink"/>
            <w:noProof/>
          </w:rPr>
          <w:t>$$COS^XLFMTH(): Cosine (Radians)</w:t>
        </w:r>
        <w:r w:rsidR="008D2727">
          <w:rPr>
            <w:noProof/>
            <w:webHidden/>
          </w:rPr>
          <w:tab/>
        </w:r>
        <w:r w:rsidR="008D2727">
          <w:rPr>
            <w:noProof/>
            <w:webHidden/>
          </w:rPr>
          <w:fldChar w:fldCharType="begin"/>
        </w:r>
        <w:r w:rsidR="008D2727">
          <w:rPr>
            <w:noProof/>
            <w:webHidden/>
          </w:rPr>
          <w:instrText xml:space="preserve"> PAGEREF _Toc433121007 \h </w:instrText>
        </w:r>
        <w:r w:rsidR="008D2727">
          <w:rPr>
            <w:noProof/>
            <w:webHidden/>
          </w:rPr>
        </w:r>
        <w:r w:rsidR="008D2727">
          <w:rPr>
            <w:noProof/>
            <w:webHidden/>
          </w:rPr>
          <w:fldChar w:fldCharType="separate"/>
        </w:r>
        <w:r w:rsidR="008D2727">
          <w:rPr>
            <w:noProof/>
            <w:webHidden/>
          </w:rPr>
          <w:t>5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08" w:history="1">
        <w:r w:rsidR="008D2727" w:rsidRPr="00224D78">
          <w:rPr>
            <w:rStyle w:val="Hyperlink"/>
            <w:noProof/>
          </w:rPr>
          <w:t>31.6.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08 \h </w:instrText>
        </w:r>
        <w:r w:rsidR="008D2727">
          <w:rPr>
            <w:noProof/>
            <w:webHidden/>
          </w:rPr>
        </w:r>
        <w:r w:rsidR="008D2727">
          <w:rPr>
            <w:noProof/>
            <w:webHidden/>
          </w:rPr>
          <w:fldChar w:fldCharType="separate"/>
        </w:r>
        <w:r w:rsidR="008D2727">
          <w:rPr>
            <w:noProof/>
            <w:webHidden/>
          </w:rPr>
          <w:t>57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09" w:history="1">
        <w:r w:rsidR="008D2727" w:rsidRPr="00224D78">
          <w:rPr>
            <w:rStyle w:val="Hyperlink"/>
            <w:noProof/>
          </w:rPr>
          <w:t>31.6.15</w:t>
        </w:r>
        <w:r w:rsidR="008D2727">
          <w:rPr>
            <w:rFonts w:asciiTheme="minorHAnsi" w:eastAsiaTheme="minorEastAsia" w:hAnsiTheme="minorHAnsi" w:cstheme="minorBidi"/>
            <w:noProof/>
            <w:color w:val="auto"/>
            <w:szCs w:val="22"/>
            <w:lang w:eastAsia="en-US"/>
          </w:rPr>
          <w:tab/>
        </w:r>
        <w:r w:rsidR="008D2727" w:rsidRPr="00224D78">
          <w:rPr>
            <w:rStyle w:val="Hyperlink"/>
            <w:noProof/>
          </w:rPr>
          <w:t>$$COSDEG^XLFMTH(): Cosine (Degrees)</w:t>
        </w:r>
        <w:r w:rsidR="008D2727">
          <w:rPr>
            <w:noProof/>
            <w:webHidden/>
          </w:rPr>
          <w:tab/>
        </w:r>
        <w:r w:rsidR="008D2727">
          <w:rPr>
            <w:noProof/>
            <w:webHidden/>
          </w:rPr>
          <w:fldChar w:fldCharType="begin"/>
        </w:r>
        <w:r w:rsidR="008D2727">
          <w:rPr>
            <w:noProof/>
            <w:webHidden/>
          </w:rPr>
          <w:instrText xml:space="preserve"> PAGEREF _Toc433121009 \h </w:instrText>
        </w:r>
        <w:r w:rsidR="008D2727">
          <w:rPr>
            <w:noProof/>
            <w:webHidden/>
          </w:rPr>
        </w:r>
        <w:r w:rsidR="008D2727">
          <w:rPr>
            <w:noProof/>
            <w:webHidden/>
          </w:rPr>
          <w:fldChar w:fldCharType="separate"/>
        </w:r>
        <w:r w:rsidR="008D2727">
          <w:rPr>
            <w:noProof/>
            <w:webHidden/>
          </w:rPr>
          <w:t>57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10" w:history="1">
        <w:r w:rsidR="008D2727" w:rsidRPr="00224D78">
          <w:rPr>
            <w:rStyle w:val="Hyperlink"/>
            <w:noProof/>
          </w:rPr>
          <w:t>31.6.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10 \h </w:instrText>
        </w:r>
        <w:r w:rsidR="008D2727">
          <w:rPr>
            <w:noProof/>
            <w:webHidden/>
          </w:rPr>
        </w:r>
        <w:r w:rsidR="008D2727">
          <w:rPr>
            <w:noProof/>
            <w:webHidden/>
          </w:rPr>
          <w:fldChar w:fldCharType="separate"/>
        </w:r>
        <w:r w:rsidR="008D2727">
          <w:rPr>
            <w:noProof/>
            <w:webHidden/>
          </w:rPr>
          <w:t>57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11" w:history="1">
        <w:r w:rsidR="008D2727" w:rsidRPr="00224D78">
          <w:rPr>
            <w:rStyle w:val="Hyperlink"/>
            <w:noProof/>
          </w:rPr>
          <w:t>31.6.16</w:t>
        </w:r>
        <w:r w:rsidR="008D2727">
          <w:rPr>
            <w:rFonts w:asciiTheme="minorHAnsi" w:eastAsiaTheme="minorEastAsia" w:hAnsiTheme="minorHAnsi" w:cstheme="minorBidi"/>
            <w:noProof/>
            <w:color w:val="auto"/>
            <w:szCs w:val="22"/>
            <w:lang w:eastAsia="en-US"/>
          </w:rPr>
          <w:tab/>
        </w:r>
        <w:r w:rsidR="008D2727" w:rsidRPr="00224D78">
          <w:rPr>
            <w:rStyle w:val="Hyperlink"/>
            <w:noProof/>
          </w:rPr>
          <w:t>$$COT^XLFMTH(): Cotangent (Radians)</w:t>
        </w:r>
        <w:r w:rsidR="008D2727">
          <w:rPr>
            <w:noProof/>
            <w:webHidden/>
          </w:rPr>
          <w:tab/>
        </w:r>
        <w:r w:rsidR="008D2727">
          <w:rPr>
            <w:noProof/>
            <w:webHidden/>
          </w:rPr>
          <w:fldChar w:fldCharType="begin"/>
        </w:r>
        <w:r w:rsidR="008D2727">
          <w:rPr>
            <w:noProof/>
            <w:webHidden/>
          </w:rPr>
          <w:instrText xml:space="preserve"> PAGEREF _Toc433121011 \h </w:instrText>
        </w:r>
        <w:r w:rsidR="008D2727">
          <w:rPr>
            <w:noProof/>
            <w:webHidden/>
          </w:rPr>
        </w:r>
        <w:r w:rsidR="008D2727">
          <w:rPr>
            <w:noProof/>
            <w:webHidden/>
          </w:rPr>
          <w:fldChar w:fldCharType="separate"/>
        </w:r>
        <w:r w:rsidR="008D2727">
          <w:rPr>
            <w:noProof/>
            <w:webHidden/>
          </w:rPr>
          <w:t>57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12" w:history="1">
        <w:r w:rsidR="008D2727" w:rsidRPr="00224D78">
          <w:rPr>
            <w:rStyle w:val="Hyperlink"/>
            <w:noProof/>
          </w:rPr>
          <w:t>31.6.1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12 \h </w:instrText>
        </w:r>
        <w:r w:rsidR="008D2727">
          <w:rPr>
            <w:noProof/>
            <w:webHidden/>
          </w:rPr>
        </w:r>
        <w:r w:rsidR="008D2727">
          <w:rPr>
            <w:noProof/>
            <w:webHidden/>
          </w:rPr>
          <w:fldChar w:fldCharType="separate"/>
        </w:r>
        <w:r w:rsidR="008D2727">
          <w:rPr>
            <w:noProof/>
            <w:webHidden/>
          </w:rPr>
          <w:t>57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13" w:history="1">
        <w:r w:rsidR="008D2727" w:rsidRPr="00224D78">
          <w:rPr>
            <w:rStyle w:val="Hyperlink"/>
            <w:noProof/>
          </w:rPr>
          <w:t>31.6.17</w:t>
        </w:r>
        <w:r w:rsidR="008D2727">
          <w:rPr>
            <w:rFonts w:asciiTheme="minorHAnsi" w:eastAsiaTheme="minorEastAsia" w:hAnsiTheme="minorHAnsi" w:cstheme="minorBidi"/>
            <w:noProof/>
            <w:color w:val="auto"/>
            <w:szCs w:val="22"/>
            <w:lang w:eastAsia="en-US"/>
          </w:rPr>
          <w:tab/>
        </w:r>
        <w:r w:rsidR="008D2727" w:rsidRPr="00224D78">
          <w:rPr>
            <w:rStyle w:val="Hyperlink"/>
            <w:noProof/>
          </w:rPr>
          <w:t>$$COTDEG^XLFMTH(): Cotangent (Degrees)</w:t>
        </w:r>
        <w:r w:rsidR="008D2727">
          <w:rPr>
            <w:noProof/>
            <w:webHidden/>
          </w:rPr>
          <w:tab/>
        </w:r>
        <w:r w:rsidR="008D2727">
          <w:rPr>
            <w:noProof/>
            <w:webHidden/>
          </w:rPr>
          <w:fldChar w:fldCharType="begin"/>
        </w:r>
        <w:r w:rsidR="008D2727">
          <w:rPr>
            <w:noProof/>
            <w:webHidden/>
          </w:rPr>
          <w:instrText xml:space="preserve"> PAGEREF _Toc433121013 \h </w:instrText>
        </w:r>
        <w:r w:rsidR="008D2727">
          <w:rPr>
            <w:noProof/>
            <w:webHidden/>
          </w:rPr>
        </w:r>
        <w:r w:rsidR="008D2727">
          <w:rPr>
            <w:noProof/>
            <w:webHidden/>
          </w:rPr>
          <w:fldChar w:fldCharType="separate"/>
        </w:r>
        <w:r w:rsidR="008D2727">
          <w:rPr>
            <w:noProof/>
            <w:webHidden/>
          </w:rPr>
          <w:t>57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14" w:history="1">
        <w:r w:rsidR="008D2727" w:rsidRPr="00224D78">
          <w:rPr>
            <w:rStyle w:val="Hyperlink"/>
            <w:noProof/>
          </w:rPr>
          <w:t>31.6.1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14 \h </w:instrText>
        </w:r>
        <w:r w:rsidR="008D2727">
          <w:rPr>
            <w:noProof/>
            <w:webHidden/>
          </w:rPr>
        </w:r>
        <w:r w:rsidR="008D2727">
          <w:rPr>
            <w:noProof/>
            <w:webHidden/>
          </w:rPr>
          <w:fldChar w:fldCharType="separate"/>
        </w:r>
        <w:r w:rsidR="008D2727">
          <w:rPr>
            <w:noProof/>
            <w:webHidden/>
          </w:rPr>
          <w:t>57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15" w:history="1">
        <w:r w:rsidR="008D2727" w:rsidRPr="00224D78">
          <w:rPr>
            <w:rStyle w:val="Hyperlink"/>
            <w:noProof/>
          </w:rPr>
          <w:t>31.6.18</w:t>
        </w:r>
        <w:r w:rsidR="008D2727">
          <w:rPr>
            <w:rFonts w:asciiTheme="minorHAnsi" w:eastAsiaTheme="minorEastAsia" w:hAnsiTheme="minorHAnsi" w:cstheme="minorBidi"/>
            <w:noProof/>
            <w:color w:val="auto"/>
            <w:szCs w:val="22"/>
            <w:lang w:eastAsia="en-US"/>
          </w:rPr>
          <w:tab/>
        </w:r>
        <w:r w:rsidR="008D2727" w:rsidRPr="00224D78">
          <w:rPr>
            <w:rStyle w:val="Hyperlink"/>
            <w:noProof/>
          </w:rPr>
          <w:t>$$CSC^XLFMTH(): Cosecant (Radians)</w:t>
        </w:r>
        <w:r w:rsidR="008D2727">
          <w:rPr>
            <w:noProof/>
            <w:webHidden/>
          </w:rPr>
          <w:tab/>
        </w:r>
        <w:r w:rsidR="008D2727">
          <w:rPr>
            <w:noProof/>
            <w:webHidden/>
          </w:rPr>
          <w:fldChar w:fldCharType="begin"/>
        </w:r>
        <w:r w:rsidR="008D2727">
          <w:rPr>
            <w:noProof/>
            <w:webHidden/>
          </w:rPr>
          <w:instrText xml:space="preserve"> PAGEREF _Toc433121015 \h </w:instrText>
        </w:r>
        <w:r w:rsidR="008D2727">
          <w:rPr>
            <w:noProof/>
            <w:webHidden/>
          </w:rPr>
        </w:r>
        <w:r w:rsidR="008D2727">
          <w:rPr>
            <w:noProof/>
            <w:webHidden/>
          </w:rPr>
          <w:fldChar w:fldCharType="separate"/>
        </w:r>
        <w:r w:rsidR="008D2727">
          <w:rPr>
            <w:noProof/>
            <w:webHidden/>
          </w:rPr>
          <w:t>57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16" w:history="1">
        <w:r w:rsidR="008D2727" w:rsidRPr="00224D78">
          <w:rPr>
            <w:rStyle w:val="Hyperlink"/>
            <w:noProof/>
          </w:rPr>
          <w:t>31.6.1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16 \h </w:instrText>
        </w:r>
        <w:r w:rsidR="008D2727">
          <w:rPr>
            <w:noProof/>
            <w:webHidden/>
          </w:rPr>
        </w:r>
        <w:r w:rsidR="008D2727">
          <w:rPr>
            <w:noProof/>
            <w:webHidden/>
          </w:rPr>
          <w:fldChar w:fldCharType="separate"/>
        </w:r>
        <w:r w:rsidR="008D2727">
          <w:rPr>
            <w:noProof/>
            <w:webHidden/>
          </w:rPr>
          <w:t>57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17" w:history="1">
        <w:r w:rsidR="008D2727" w:rsidRPr="00224D78">
          <w:rPr>
            <w:rStyle w:val="Hyperlink"/>
            <w:noProof/>
          </w:rPr>
          <w:t>31.6.19</w:t>
        </w:r>
        <w:r w:rsidR="008D2727">
          <w:rPr>
            <w:rFonts w:asciiTheme="minorHAnsi" w:eastAsiaTheme="minorEastAsia" w:hAnsiTheme="minorHAnsi" w:cstheme="minorBidi"/>
            <w:noProof/>
            <w:color w:val="auto"/>
            <w:szCs w:val="22"/>
            <w:lang w:eastAsia="en-US"/>
          </w:rPr>
          <w:tab/>
        </w:r>
        <w:r w:rsidR="008D2727" w:rsidRPr="00224D78">
          <w:rPr>
            <w:rStyle w:val="Hyperlink"/>
            <w:noProof/>
          </w:rPr>
          <w:t>$$CSCDEG^XLFMTH(): Cosecant (Degrees)</w:t>
        </w:r>
        <w:r w:rsidR="008D2727">
          <w:rPr>
            <w:noProof/>
            <w:webHidden/>
          </w:rPr>
          <w:tab/>
        </w:r>
        <w:r w:rsidR="008D2727">
          <w:rPr>
            <w:noProof/>
            <w:webHidden/>
          </w:rPr>
          <w:fldChar w:fldCharType="begin"/>
        </w:r>
        <w:r w:rsidR="008D2727">
          <w:rPr>
            <w:noProof/>
            <w:webHidden/>
          </w:rPr>
          <w:instrText xml:space="preserve"> PAGEREF _Toc433121017 \h </w:instrText>
        </w:r>
        <w:r w:rsidR="008D2727">
          <w:rPr>
            <w:noProof/>
            <w:webHidden/>
          </w:rPr>
        </w:r>
        <w:r w:rsidR="008D2727">
          <w:rPr>
            <w:noProof/>
            <w:webHidden/>
          </w:rPr>
          <w:fldChar w:fldCharType="separate"/>
        </w:r>
        <w:r w:rsidR="008D2727">
          <w:rPr>
            <w:noProof/>
            <w:webHidden/>
          </w:rPr>
          <w:t>57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18" w:history="1">
        <w:r w:rsidR="008D2727" w:rsidRPr="00224D78">
          <w:rPr>
            <w:rStyle w:val="Hyperlink"/>
            <w:noProof/>
          </w:rPr>
          <w:t>31.6.1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18 \h </w:instrText>
        </w:r>
        <w:r w:rsidR="008D2727">
          <w:rPr>
            <w:noProof/>
            <w:webHidden/>
          </w:rPr>
        </w:r>
        <w:r w:rsidR="008D2727">
          <w:rPr>
            <w:noProof/>
            <w:webHidden/>
          </w:rPr>
          <w:fldChar w:fldCharType="separate"/>
        </w:r>
        <w:r w:rsidR="008D2727">
          <w:rPr>
            <w:noProof/>
            <w:webHidden/>
          </w:rPr>
          <w:t>57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19" w:history="1">
        <w:r w:rsidR="008D2727" w:rsidRPr="00224D78">
          <w:rPr>
            <w:rStyle w:val="Hyperlink"/>
            <w:noProof/>
          </w:rPr>
          <w:t>31.6.20</w:t>
        </w:r>
        <w:r w:rsidR="008D2727">
          <w:rPr>
            <w:rFonts w:asciiTheme="minorHAnsi" w:eastAsiaTheme="minorEastAsia" w:hAnsiTheme="minorHAnsi" w:cstheme="minorBidi"/>
            <w:noProof/>
            <w:color w:val="auto"/>
            <w:szCs w:val="22"/>
            <w:lang w:eastAsia="en-US"/>
          </w:rPr>
          <w:tab/>
        </w:r>
        <w:r w:rsidR="008D2727" w:rsidRPr="00224D78">
          <w:rPr>
            <w:rStyle w:val="Hyperlink"/>
            <w:noProof/>
          </w:rPr>
          <w:t>$$DECDMS^XLFMTH(): Convert Decimals to Degrees:Minutes:Seconds</w:t>
        </w:r>
        <w:r w:rsidR="008D2727">
          <w:rPr>
            <w:noProof/>
            <w:webHidden/>
          </w:rPr>
          <w:tab/>
        </w:r>
        <w:r w:rsidR="008D2727">
          <w:rPr>
            <w:noProof/>
            <w:webHidden/>
          </w:rPr>
          <w:fldChar w:fldCharType="begin"/>
        </w:r>
        <w:r w:rsidR="008D2727">
          <w:rPr>
            <w:noProof/>
            <w:webHidden/>
          </w:rPr>
          <w:instrText xml:space="preserve"> PAGEREF _Toc433121019 \h </w:instrText>
        </w:r>
        <w:r w:rsidR="008D2727">
          <w:rPr>
            <w:noProof/>
            <w:webHidden/>
          </w:rPr>
        </w:r>
        <w:r w:rsidR="008D2727">
          <w:rPr>
            <w:noProof/>
            <w:webHidden/>
          </w:rPr>
          <w:fldChar w:fldCharType="separate"/>
        </w:r>
        <w:r w:rsidR="008D2727">
          <w:rPr>
            <w:noProof/>
            <w:webHidden/>
          </w:rPr>
          <w:t>57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20" w:history="1">
        <w:r w:rsidR="008D2727" w:rsidRPr="00224D78">
          <w:rPr>
            <w:rStyle w:val="Hyperlink"/>
            <w:noProof/>
          </w:rPr>
          <w:t>31.6.2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20 \h </w:instrText>
        </w:r>
        <w:r w:rsidR="008D2727">
          <w:rPr>
            <w:noProof/>
            <w:webHidden/>
          </w:rPr>
        </w:r>
        <w:r w:rsidR="008D2727">
          <w:rPr>
            <w:noProof/>
            <w:webHidden/>
          </w:rPr>
          <w:fldChar w:fldCharType="separate"/>
        </w:r>
        <w:r w:rsidR="008D2727">
          <w:rPr>
            <w:noProof/>
            <w:webHidden/>
          </w:rPr>
          <w:t>57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21" w:history="1">
        <w:r w:rsidR="008D2727" w:rsidRPr="00224D78">
          <w:rPr>
            <w:rStyle w:val="Hyperlink"/>
            <w:noProof/>
          </w:rPr>
          <w:t>31.6.21</w:t>
        </w:r>
        <w:r w:rsidR="008D2727">
          <w:rPr>
            <w:rFonts w:asciiTheme="minorHAnsi" w:eastAsiaTheme="minorEastAsia" w:hAnsiTheme="minorHAnsi" w:cstheme="minorBidi"/>
            <w:noProof/>
            <w:color w:val="auto"/>
            <w:szCs w:val="22"/>
            <w:lang w:eastAsia="en-US"/>
          </w:rPr>
          <w:tab/>
        </w:r>
        <w:r w:rsidR="008D2727" w:rsidRPr="00224D78">
          <w:rPr>
            <w:rStyle w:val="Hyperlink"/>
            <w:noProof/>
          </w:rPr>
          <w:t>$$DMSDEC^XLFMTH(): Convert Degrees:Minutes:Seconds to Decimal</w:t>
        </w:r>
        <w:r w:rsidR="008D2727">
          <w:rPr>
            <w:noProof/>
            <w:webHidden/>
          </w:rPr>
          <w:tab/>
        </w:r>
        <w:r w:rsidR="008D2727">
          <w:rPr>
            <w:noProof/>
            <w:webHidden/>
          </w:rPr>
          <w:fldChar w:fldCharType="begin"/>
        </w:r>
        <w:r w:rsidR="008D2727">
          <w:rPr>
            <w:noProof/>
            <w:webHidden/>
          </w:rPr>
          <w:instrText xml:space="preserve"> PAGEREF _Toc433121021 \h </w:instrText>
        </w:r>
        <w:r w:rsidR="008D2727">
          <w:rPr>
            <w:noProof/>
            <w:webHidden/>
          </w:rPr>
        </w:r>
        <w:r w:rsidR="008D2727">
          <w:rPr>
            <w:noProof/>
            <w:webHidden/>
          </w:rPr>
          <w:fldChar w:fldCharType="separate"/>
        </w:r>
        <w:r w:rsidR="008D2727">
          <w:rPr>
            <w:noProof/>
            <w:webHidden/>
          </w:rPr>
          <w:t>57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22" w:history="1">
        <w:r w:rsidR="008D2727" w:rsidRPr="00224D78">
          <w:rPr>
            <w:rStyle w:val="Hyperlink"/>
            <w:noProof/>
          </w:rPr>
          <w:t>31.6.2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22 \h </w:instrText>
        </w:r>
        <w:r w:rsidR="008D2727">
          <w:rPr>
            <w:noProof/>
            <w:webHidden/>
          </w:rPr>
        </w:r>
        <w:r w:rsidR="008D2727">
          <w:rPr>
            <w:noProof/>
            <w:webHidden/>
          </w:rPr>
          <w:fldChar w:fldCharType="separate"/>
        </w:r>
        <w:r w:rsidR="008D2727">
          <w:rPr>
            <w:noProof/>
            <w:webHidden/>
          </w:rPr>
          <w:t>57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23" w:history="1">
        <w:r w:rsidR="008D2727" w:rsidRPr="00224D78">
          <w:rPr>
            <w:rStyle w:val="Hyperlink"/>
            <w:noProof/>
          </w:rPr>
          <w:t>31.6.22</w:t>
        </w:r>
        <w:r w:rsidR="008D2727">
          <w:rPr>
            <w:rFonts w:asciiTheme="minorHAnsi" w:eastAsiaTheme="minorEastAsia" w:hAnsiTheme="minorHAnsi" w:cstheme="minorBidi"/>
            <w:noProof/>
            <w:color w:val="auto"/>
            <w:szCs w:val="22"/>
            <w:lang w:eastAsia="en-US"/>
          </w:rPr>
          <w:tab/>
        </w:r>
        <w:r w:rsidR="008D2727" w:rsidRPr="00224D78">
          <w:rPr>
            <w:rStyle w:val="Hyperlink"/>
            <w:noProof/>
          </w:rPr>
          <w:t>$$DTR^XLFMTH(): Convert Degrees to Radians</w:t>
        </w:r>
        <w:r w:rsidR="008D2727">
          <w:rPr>
            <w:noProof/>
            <w:webHidden/>
          </w:rPr>
          <w:tab/>
        </w:r>
        <w:r w:rsidR="008D2727">
          <w:rPr>
            <w:noProof/>
            <w:webHidden/>
          </w:rPr>
          <w:fldChar w:fldCharType="begin"/>
        </w:r>
        <w:r w:rsidR="008D2727">
          <w:rPr>
            <w:noProof/>
            <w:webHidden/>
          </w:rPr>
          <w:instrText xml:space="preserve"> PAGEREF _Toc433121023 \h </w:instrText>
        </w:r>
        <w:r w:rsidR="008D2727">
          <w:rPr>
            <w:noProof/>
            <w:webHidden/>
          </w:rPr>
        </w:r>
        <w:r w:rsidR="008D2727">
          <w:rPr>
            <w:noProof/>
            <w:webHidden/>
          </w:rPr>
          <w:fldChar w:fldCharType="separate"/>
        </w:r>
        <w:r w:rsidR="008D2727">
          <w:rPr>
            <w:noProof/>
            <w:webHidden/>
          </w:rPr>
          <w:t>57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24" w:history="1">
        <w:r w:rsidR="008D2727" w:rsidRPr="00224D78">
          <w:rPr>
            <w:rStyle w:val="Hyperlink"/>
            <w:noProof/>
          </w:rPr>
          <w:t>31.6.2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24 \h </w:instrText>
        </w:r>
        <w:r w:rsidR="008D2727">
          <w:rPr>
            <w:noProof/>
            <w:webHidden/>
          </w:rPr>
        </w:r>
        <w:r w:rsidR="008D2727">
          <w:rPr>
            <w:noProof/>
            <w:webHidden/>
          </w:rPr>
          <w:fldChar w:fldCharType="separate"/>
        </w:r>
        <w:r w:rsidR="008D2727">
          <w:rPr>
            <w:noProof/>
            <w:webHidden/>
          </w:rPr>
          <w:t>57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25" w:history="1">
        <w:r w:rsidR="008D2727" w:rsidRPr="00224D78">
          <w:rPr>
            <w:rStyle w:val="Hyperlink"/>
            <w:noProof/>
          </w:rPr>
          <w:t>31.6.23</w:t>
        </w:r>
        <w:r w:rsidR="008D2727">
          <w:rPr>
            <w:rFonts w:asciiTheme="minorHAnsi" w:eastAsiaTheme="minorEastAsia" w:hAnsiTheme="minorHAnsi" w:cstheme="minorBidi"/>
            <w:noProof/>
            <w:color w:val="auto"/>
            <w:szCs w:val="22"/>
            <w:lang w:eastAsia="en-US"/>
          </w:rPr>
          <w:tab/>
        </w:r>
        <w:r w:rsidR="008D2727" w:rsidRPr="00224D78">
          <w:rPr>
            <w:rStyle w:val="Hyperlink"/>
            <w:noProof/>
          </w:rPr>
          <w:t>$$E^XLFMTH(): e—Natural Logarithm</w:t>
        </w:r>
        <w:r w:rsidR="008D2727">
          <w:rPr>
            <w:noProof/>
            <w:webHidden/>
          </w:rPr>
          <w:tab/>
        </w:r>
        <w:r w:rsidR="008D2727">
          <w:rPr>
            <w:noProof/>
            <w:webHidden/>
          </w:rPr>
          <w:fldChar w:fldCharType="begin"/>
        </w:r>
        <w:r w:rsidR="008D2727">
          <w:rPr>
            <w:noProof/>
            <w:webHidden/>
          </w:rPr>
          <w:instrText xml:space="preserve"> PAGEREF _Toc433121025 \h </w:instrText>
        </w:r>
        <w:r w:rsidR="008D2727">
          <w:rPr>
            <w:noProof/>
            <w:webHidden/>
          </w:rPr>
        </w:r>
        <w:r w:rsidR="008D2727">
          <w:rPr>
            <w:noProof/>
            <w:webHidden/>
          </w:rPr>
          <w:fldChar w:fldCharType="separate"/>
        </w:r>
        <w:r w:rsidR="008D2727">
          <w:rPr>
            <w:noProof/>
            <w:webHidden/>
          </w:rPr>
          <w:t>57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26" w:history="1">
        <w:r w:rsidR="008D2727" w:rsidRPr="00224D78">
          <w:rPr>
            <w:rStyle w:val="Hyperlink"/>
            <w:noProof/>
          </w:rPr>
          <w:t>31.6.2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26 \h </w:instrText>
        </w:r>
        <w:r w:rsidR="008D2727">
          <w:rPr>
            <w:noProof/>
            <w:webHidden/>
          </w:rPr>
        </w:r>
        <w:r w:rsidR="008D2727">
          <w:rPr>
            <w:noProof/>
            <w:webHidden/>
          </w:rPr>
          <w:fldChar w:fldCharType="separate"/>
        </w:r>
        <w:r w:rsidR="008D2727">
          <w:rPr>
            <w:noProof/>
            <w:webHidden/>
          </w:rPr>
          <w:t>57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27" w:history="1">
        <w:r w:rsidR="008D2727" w:rsidRPr="00224D78">
          <w:rPr>
            <w:rStyle w:val="Hyperlink"/>
            <w:noProof/>
          </w:rPr>
          <w:t>31.6.24</w:t>
        </w:r>
        <w:r w:rsidR="008D2727">
          <w:rPr>
            <w:rFonts w:asciiTheme="minorHAnsi" w:eastAsiaTheme="minorEastAsia" w:hAnsiTheme="minorHAnsi" w:cstheme="minorBidi"/>
            <w:noProof/>
            <w:color w:val="auto"/>
            <w:szCs w:val="22"/>
            <w:lang w:eastAsia="en-US"/>
          </w:rPr>
          <w:tab/>
        </w:r>
        <w:r w:rsidR="008D2727" w:rsidRPr="00224D78">
          <w:rPr>
            <w:rStyle w:val="Hyperlink"/>
            <w:noProof/>
          </w:rPr>
          <w:t>$$EXP^XLFMTH(): e—Natural Logarithm to the Nth Power</w:t>
        </w:r>
        <w:r w:rsidR="008D2727">
          <w:rPr>
            <w:noProof/>
            <w:webHidden/>
          </w:rPr>
          <w:tab/>
        </w:r>
        <w:r w:rsidR="008D2727">
          <w:rPr>
            <w:noProof/>
            <w:webHidden/>
          </w:rPr>
          <w:fldChar w:fldCharType="begin"/>
        </w:r>
        <w:r w:rsidR="008D2727">
          <w:rPr>
            <w:noProof/>
            <w:webHidden/>
          </w:rPr>
          <w:instrText xml:space="preserve"> PAGEREF _Toc433121027 \h </w:instrText>
        </w:r>
        <w:r w:rsidR="008D2727">
          <w:rPr>
            <w:noProof/>
            <w:webHidden/>
          </w:rPr>
        </w:r>
        <w:r w:rsidR="008D2727">
          <w:rPr>
            <w:noProof/>
            <w:webHidden/>
          </w:rPr>
          <w:fldChar w:fldCharType="separate"/>
        </w:r>
        <w:r w:rsidR="008D2727">
          <w:rPr>
            <w:noProof/>
            <w:webHidden/>
          </w:rPr>
          <w:t>57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28" w:history="1">
        <w:r w:rsidR="008D2727" w:rsidRPr="00224D78">
          <w:rPr>
            <w:rStyle w:val="Hyperlink"/>
            <w:noProof/>
          </w:rPr>
          <w:t>31.6.2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28 \h </w:instrText>
        </w:r>
        <w:r w:rsidR="008D2727">
          <w:rPr>
            <w:noProof/>
            <w:webHidden/>
          </w:rPr>
        </w:r>
        <w:r w:rsidR="008D2727">
          <w:rPr>
            <w:noProof/>
            <w:webHidden/>
          </w:rPr>
          <w:fldChar w:fldCharType="separate"/>
        </w:r>
        <w:r w:rsidR="008D2727">
          <w:rPr>
            <w:noProof/>
            <w:webHidden/>
          </w:rPr>
          <w:t>57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29" w:history="1">
        <w:r w:rsidR="008D2727" w:rsidRPr="00224D78">
          <w:rPr>
            <w:rStyle w:val="Hyperlink"/>
            <w:noProof/>
          </w:rPr>
          <w:t>31.6.25</w:t>
        </w:r>
        <w:r w:rsidR="008D2727">
          <w:rPr>
            <w:rFonts w:asciiTheme="minorHAnsi" w:eastAsiaTheme="minorEastAsia" w:hAnsiTheme="minorHAnsi" w:cstheme="minorBidi"/>
            <w:noProof/>
            <w:color w:val="auto"/>
            <w:szCs w:val="22"/>
            <w:lang w:eastAsia="en-US"/>
          </w:rPr>
          <w:tab/>
        </w:r>
        <w:r w:rsidR="008D2727" w:rsidRPr="00224D78">
          <w:rPr>
            <w:rStyle w:val="Hyperlink"/>
            <w:noProof/>
          </w:rPr>
          <w:t>$$LN^XLFMTH(): Natural Log (Base e)</w:t>
        </w:r>
        <w:r w:rsidR="008D2727">
          <w:rPr>
            <w:noProof/>
            <w:webHidden/>
          </w:rPr>
          <w:tab/>
        </w:r>
        <w:r w:rsidR="008D2727">
          <w:rPr>
            <w:noProof/>
            <w:webHidden/>
          </w:rPr>
          <w:fldChar w:fldCharType="begin"/>
        </w:r>
        <w:r w:rsidR="008D2727">
          <w:rPr>
            <w:noProof/>
            <w:webHidden/>
          </w:rPr>
          <w:instrText xml:space="preserve"> PAGEREF _Toc433121029 \h </w:instrText>
        </w:r>
        <w:r w:rsidR="008D2727">
          <w:rPr>
            <w:noProof/>
            <w:webHidden/>
          </w:rPr>
        </w:r>
        <w:r w:rsidR="008D2727">
          <w:rPr>
            <w:noProof/>
            <w:webHidden/>
          </w:rPr>
          <w:fldChar w:fldCharType="separate"/>
        </w:r>
        <w:r w:rsidR="008D2727">
          <w:rPr>
            <w:noProof/>
            <w:webHidden/>
          </w:rPr>
          <w:t>57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30" w:history="1">
        <w:r w:rsidR="008D2727" w:rsidRPr="00224D78">
          <w:rPr>
            <w:rStyle w:val="Hyperlink"/>
            <w:noProof/>
          </w:rPr>
          <w:t>31.6.2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30 \h </w:instrText>
        </w:r>
        <w:r w:rsidR="008D2727">
          <w:rPr>
            <w:noProof/>
            <w:webHidden/>
          </w:rPr>
        </w:r>
        <w:r w:rsidR="008D2727">
          <w:rPr>
            <w:noProof/>
            <w:webHidden/>
          </w:rPr>
          <w:fldChar w:fldCharType="separate"/>
        </w:r>
        <w:r w:rsidR="008D2727">
          <w:rPr>
            <w:noProof/>
            <w:webHidden/>
          </w:rPr>
          <w:t>58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31" w:history="1">
        <w:r w:rsidR="008D2727" w:rsidRPr="00224D78">
          <w:rPr>
            <w:rStyle w:val="Hyperlink"/>
            <w:noProof/>
          </w:rPr>
          <w:t>31.6.26</w:t>
        </w:r>
        <w:r w:rsidR="008D2727">
          <w:rPr>
            <w:rFonts w:asciiTheme="minorHAnsi" w:eastAsiaTheme="minorEastAsia" w:hAnsiTheme="minorHAnsi" w:cstheme="minorBidi"/>
            <w:noProof/>
            <w:color w:val="auto"/>
            <w:szCs w:val="22"/>
            <w:lang w:eastAsia="en-US"/>
          </w:rPr>
          <w:tab/>
        </w:r>
        <w:r w:rsidR="008D2727" w:rsidRPr="00224D78">
          <w:rPr>
            <w:rStyle w:val="Hyperlink"/>
            <w:noProof/>
          </w:rPr>
          <w:t>$$LOG^XLFMTH(): Logarithm (Base 10)</w:t>
        </w:r>
        <w:r w:rsidR="008D2727">
          <w:rPr>
            <w:noProof/>
            <w:webHidden/>
          </w:rPr>
          <w:tab/>
        </w:r>
        <w:r w:rsidR="008D2727">
          <w:rPr>
            <w:noProof/>
            <w:webHidden/>
          </w:rPr>
          <w:fldChar w:fldCharType="begin"/>
        </w:r>
        <w:r w:rsidR="008D2727">
          <w:rPr>
            <w:noProof/>
            <w:webHidden/>
          </w:rPr>
          <w:instrText xml:space="preserve"> PAGEREF _Toc433121031 \h </w:instrText>
        </w:r>
        <w:r w:rsidR="008D2727">
          <w:rPr>
            <w:noProof/>
            <w:webHidden/>
          </w:rPr>
        </w:r>
        <w:r w:rsidR="008D2727">
          <w:rPr>
            <w:noProof/>
            <w:webHidden/>
          </w:rPr>
          <w:fldChar w:fldCharType="separate"/>
        </w:r>
        <w:r w:rsidR="008D2727">
          <w:rPr>
            <w:noProof/>
            <w:webHidden/>
          </w:rPr>
          <w:t>58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32" w:history="1">
        <w:r w:rsidR="008D2727" w:rsidRPr="00224D78">
          <w:rPr>
            <w:rStyle w:val="Hyperlink"/>
            <w:noProof/>
          </w:rPr>
          <w:t>31.6.2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32 \h </w:instrText>
        </w:r>
        <w:r w:rsidR="008D2727">
          <w:rPr>
            <w:noProof/>
            <w:webHidden/>
          </w:rPr>
        </w:r>
        <w:r w:rsidR="008D2727">
          <w:rPr>
            <w:noProof/>
            <w:webHidden/>
          </w:rPr>
          <w:fldChar w:fldCharType="separate"/>
        </w:r>
        <w:r w:rsidR="008D2727">
          <w:rPr>
            <w:noProof/>
            <w:webHidden/>
          </w:rPr>
          <w:t>58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33" w:history="1">
        <w:r w:rsidR="008D2727" w:rsidRPr="00224D78">
          <w:rPr>
            <w:rStyle w:val="Hyperlink"/>
            <w:noProof/>
          </w:rPr>
          <w:t>31.6.27</w:t>
        </w:r>
        <w:r w:rsidR="008D2727">
          <w:rPr>
            <w:rFonts w:asciiTheme="minorHAnsi" w:eastAsiaTheme="minorEastAsia" w:hAnsiTheme="minorHAnsi" w:cstheme="minorBidi"/>
            <w:noProof/>
            <w:color w:val="auto"/>
            <w:szCs w:val="22"/>
            <w:lang w:eastAsia="en-US"/>
          </w:rPr>
          <w:tab/>
        </w:r>
        <w:r w:rsidR="008D2727" w:rsidRPr="00224D78">
          <w:rPr>
            <w:rStyle w:val="Hyperlink"/>
            <w:noProof/>
          </w:rPr>
          <w:t>$$MAX^XLFMTH(): Maximum of Two Numbers</w:t>
        </w:r>
        <w:r w:rsidR="008D2727">
          <w:rPr>
            <w:noProof/>
            <w:webHidden/>
          </w:rPr>
          <w:tab/>
        </w:r>
        <w:r w:rsidR="008D2727">
          <w:rPr>
            <w:noProof/>
            <w:webHidden/>
          </w:rPr>
          <w:fldChar w:fldCharType="begin"/>
        </w:r>
        <w:r w:rsidR="008D2727">
          <w:rPr>
            <w:noProof/>
            <w:webHidden/>
          </w:rPr>
          <w:instrText xml:space="preserve"> PAGEREF _Toc433121033 \h </w:instrText>
        </w:r>
        <w:r w:rsidR="008D2727">
          <w:rPr>
            <w:noProof/>
            <w:webHidden/>
          </w:rPr>
        </w:r>
        <w:r w:rsidR="008D2727">
          <w:rPr>
            <w:noProof/>
            <w:webHidden/>
          </w:rPr>
          <w:fldChar w:fldCharType="separate"/>
        </w:r>
        <w:r w:rsidR="008D2727">
          <w:rPr>
            <w:noProof/>
            <w:webHidden/>
          </w:rPr>
          <w:t>5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34" w:history="1">
        <w:r w:rsidR="008D2727" w:rsidRPr="00224D78">
          <w:rPr>
            <w:rStyle w:val="Hyperlink"/>
            <w:noProof/>
          </w:rPr>
          <w:t>31.6.2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34 \h </w:instrText>
        </w:r>
        <w:r w:rsidR="008D2727">
          <w:rPr>
            <w:noProof/>
            <w:webHidden/>
          </w:rPr>
        </w:r>
        <w:r w:rsidR="008D2727">
          <w:rPr>
            <w:noProof/>
            <w:webHidden/>
          </w:rPr>
          <w:fldChar w:fldCharType="separate"/>
        </w:r>
        <w:r w:rsidR="008D2727">
          <w:rPr>
            <w:noProof/>
            <w:webHidden/>
          </w:rPr>
          <w:t>58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35" w:history="1">
        <w:r w:rsidR="008D2727" w:rsidRPr="00224D78">
          <w:rPr>
            <w:rStyle w:val="Hyperlink"/>
            <w:noProof/>
          </w:rPr>
          <w:t>31.6.28</w:t>
        </w:r>
        <w:r w:rsidR="008D2727">
          <w:rPr>
            <w:rFonts w:asciiTheme="minorHAnsi" w:eastAsiaTheme="minorEastAsia" w:hAnsiTheme="minorHAnsi" w:cstheme="minorBidi"/>
            <w:noProof/>
            <w:color w:val="auto"/>
            <w:szCs w:val="22"/>
            <w:lang w:eastAsia="en-US"/>
          </w:rPr>
          <w:tab/>
        </w:r>
        <w:r w:rsidR="008D2727" w:rsidRPr="00224D78">
          <w:rPr>
            <w:rStyle w:val="Hyperlink"/>
            <w:noProof/>
          </w:rPr>
          <w:t>$$MIN^XLFMTH(): Minimum of Two Numbers</w:t>
        </w:r>
        <w:r w:rsidR="008D2727">
          <w:rPr>
            <w:noProof/>
            <w:webHidden/>
          </w:rPr>
          <w:tab/>
        </w:r>
        <w:r w:rsidR="008D2727">
          <w:rPr>
            <w:noProof/>
            <w:webHidden/>
          </w:rPr>
          <w:fldChar w:fldCharType="begin"/>
        </w:r>
        <w:r w:rsidR="008D2727">
          <w:rPr>
            <w:noProof/>
            <w:webHidden/>
          </w:rPr>
          <w:instrText xml:space="preserve"> PAGEREF _Toc433121035 \h </w:instrText>
        </w:r>
        <w:r w:rsidR="008D2727">
          <w:rPr>
            <w:noProof/>
            <w:webHidden/>
          </w:rPr>
        </w:r>
        <w:r w:rsidR="008D2727">
          <w:rPr>
            <w:noProof/>
            <w:webHidden/>
          </w:rPr>
          <w:fldChar w:fldCharType="separate"/>
        </w:r>
        <w:r w:rsidR="008D2727">
          <w:rPr>
            <w:noProof/>
            <w:webHidden/>
          </w:rPr>
          <w:t>58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36" w:history="1">
        <w:r w:rsidR="008D2727" w:rsidRPr="00224D78">
          <w:rPr>
            <w:rStyle w:val="Hyperlink"/>
            <w:noProof/>
          </w:rPr>
          <w:t>31.6.2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36 \h </w:instrText>
        </w:r>
        <w:r w:rsidR="008D2727">
          <w:rPr>
            <w:noProof/>
            <w:webHidden/>
          </w:rPr>
        </w:r>
        <w:r w:rsidR="008D2727">
          <w:rPr>
            <w:noProof/>
            <w:webHidden/>
          </w:rPr>
          <w:fldChar w:fldCharType="separate"/>
        </w:r>
        <w:r w:rsidR="008D2727">
          <w:rPr>
            <w:noProof/>
            <w:webHidden/>
          </w:rPr>
          <w:t>58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37" w:history="1">
        <w:r w:rsidR="008D2727" w:rsidRPr="00224D78">
          <w:rPr>
            <w:rStyle w:val="Hyperlink"/>
            <w:noProof/>
          </w:rPr>
          <w:t>31.6.29</w:t>
        </w:r>
        <w:r w:rsidR="008D2727">
          <w:rPr>
            <w:rFonts w:asciiTheme="minorHAnsi" w:eastAsiaTheme="minorEastAsia" w:hAnsiTheme="minorHAnsi" w:cstheme="minorBidi"/>
            <w:noProof/>
            <w:color w:val="auto"/>
            <w:szCs w:val="22"/>
            <w:lang w:eastAsia="en-US"/>
          </w:rPr>
          <w:tab/>
        </w:r>
        <w:r w:rsidR="008D2727" w:rsidRPr="00224D78">
          <w:rPr>
            <w:rStyle w:val="Hyperlink"/>
            <w:noProof/>
          </w:rPr>
          <w:t>$$PI^XLFMTH(): PI</w:t>
        </w:r>
        <w:r w:rsidR="008D2727">
          <w:rPr>
            <w:noProof/>
            <w:webHidden/>
          </w:rPr>
          <w:tab/>
        </w:r>
        <w:r w:rsidR="008D2727">
          <w:rPr>
            <w:noProof/>
            <w:webHidden/>
          </w:rPr>
          <w:fldChar w:fldCharType="begin"/>
        </w:r>
        <w:r w:rsidR="008D2727">
          <w:rPr>
            <w:noProof/>
            <w:webHidden/>
          </w:rPr>
          <w:instrText xml:space="preserve"> PAGEREF _Toc433121037 \h </w:instrText>
        </w:r>
        <w:r w:rsidR="008D2727">
          <w:rPr>
            <w:noProof/>
            <w:webHidden/>
          </w:rPr>
        </w:r>
        <w:r w:rsidR="008D2727">
          <w:rPr>
            <w:noProof/>
            <w:webHidden/>
          </w:rPr>
          <w:fldChar w:fldCharType="separate"/>
        </w:r>
        <w:r w:rsidR="008D2727">
          <w:rPr>
            <w:noProof/>
            <w:webHidden/>
          </w:rPr>
          <w:t>58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38" w:history="1">
        <w:r w:rsidR="008D2727" w:rsidRPr="00224D78">
          <w:rPr>
            <w:rStyle w:val="Hyperlink"/>
            <w:noProof/>
          </w:rPr>
          <w:t>31.6.2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38 \h </w:instrText>
        </w:r>
        <w:r w:rsidR="008D2727">
          <w:rPr>
            <w:noProof/>
            <w:webHidden/>
          </w:rPr>
        </w:r>
        <w:r w:rsidR="008D2727">
          <w:rPr>
            <w:noProof/>
            <w:webHidden/>
          </w:rPr>
          <w:fldChar w:fldCharType="separate"/>
        </w:r>
        <w:r w:rsidR="008D2727">
          <w:rPr>
            <w:noProof/>
            <w:webHidden/>
          </w:rPr>
          <w:t>58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39" w:history="1">
        <w:r w:rsidR="008D2727" w:rsidRPr="00224D78">
          <w:rPr>
            <w:rStyle w:val="Hyperlink"/>
            <w:noProof/>
          </w:rPr>
          <w:t>31.6.30</w:t>
        </w:r>
        <w:r w:rsidR="008D2727">
          <w:rPr>
            <w:rFonts w:asciiTheme="minorHAnsi" w:eastAsiaTheme="minorEastAsia" w:hAnsiTheme="minorHAnsi" w:cstheme="minorBidi"/>
            <w:noProof/>
            <w:color w:val="auto"/>
            <w:szCs w:val="22"/>
            <w:lang w:eastAsia="en-US"/>
          </w:rPr>
          <w:tab/>
        </w:r>
        <w:r w:rsidR="008D2727" w:rsidRPr="00224D78">
          <w:rPr>
            <w:rStyle w:val="Hyperlink"/>
            <w:noProof/>
          </w:rPr>
          <w:t>$$PWR^XLFMTH(): X to the Y Power</w:t>
        </w:r>
        <w:r w:rsidR="008D2727">
          <w:rPr>
            <w:noProof/>
            <w:webHidden/>
          </w:rPr>
          <w:tab/>
        </w:r>
        <w:r w:rsidR="008D2727">
          <w:rPr>
            <w:noProof/>
            <w:webHidden/>
          </w:rPr>
          <w:fldChar w:fldCharType="begin"/>
        </w:r>
        <w:r w:rsidR="008D2727">
          <w:rPr>
            <w:noProof/>
            <w:webHidden/>
          </w:rPr>
          <w:instrText xml:space="preserve"> PAGEREF _Toc433121039 \h </w:instrText>
        </w:r>
        <w:r w:rsidR="008D2727">
          <w:rPr>
            <w:noProof/>
            <w:webHidden/>
          </w:rPr>
        </w:r>
        <w:r w:rsidR="008D2727">
          <w:rPr>
            <w:noProof/>
            <w:webHidden/>
          </w:rPr>
          <w:fldChar w:fldCharType="separate"/>
        </w:r>
        <w:r w:rsidR="008D2727">
          <w:rPr>
            <w:noProof/>
            <w:webHidden/>
          </w:rPr>
          <w:t>58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40" w:history="1">
        <w:r w:rsidR="008D2727" w:rsidRPr="00224D78">
          <w:rPr>
            <w:rStyle w:val="Hyperlink"/>
            <w:noProof/>
          </w:rPr>
          <w:t>31.6.3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40 \h </w:instrText>
        </w:r>
        <w:r w:rsidR="008D2727">
          <w:rPr>
            <w:noProof/>
            <w:webHidden/>
          </w:rPr>
        </w:r>
        <w:r w:rsidR="008D2727">
          <w:rPr>
            <w:noProof/>
            <w:webHidden/>
          </w:rPr>
          <w:fldChar w:fldCharType="separate"/>
        </w:r>
        <w:r w:rsidR="008D2727">
          <w:rPr>
            <w:noProof/>
            <w:webHidden/>
          </w:rPr>
          <w:t>58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41" w:history="1">
        <w:r w:rsidR="008D2727" w:rsidRPr="00224D78">
          <w:rPr>
            <w:rStyle w:val="Hyperlink"/>
            <w:noProof/>
          </w:rPr>
          <w:t>31.6.31</w:t>
        </w:r>
        <w:r w:rsidR="008D2727">
          <w:rPr>
            <w:rFonts w:asciiTheme="minorHAnsi" w:eastAsiaTheme="minorEastAsia" w:hAnsiTheme="minorHAnsi" w:cstheme="minorBidi"/>
            <w:noProof/>
            <w:color w:val="auto"/>
            <w:szCs w:val="22"/>
            <w:lang w:eastAsia="en-US"/>
          </w:rPr>
          <w:tab/>
        </w:r>
        <w:r w:rsidR="008D2727" w:rsidRPr="00224D78">
          <w:rPr>
            <w:rStyle w:val="Hyperlink"/>
            <w:noProof/>
          </w:rPr>
          <w:t>$$RTD^XLFMTH(): Convert Radians to Degrees</w:t>
        </w:r>
        <w:r w:rsidR="008D2727">
          <w:rPr>
            <w:noProof/>
            <w:webHidden/>
          </w:rPr>
          <w:tab/>
        </w:r>
        <w:r w:rsidR="008D2727">
          <w:rPr>
            <w:noProof/>
            <w:webHidden/>
          </w:rPr>
          <w:fldChar w:fldCharType="begin"/>
        </w:r>
        <w:r w:rsidR="008D2727">
          <w:rPr>
            <w:noProof/>
            <w:webHidden/>
          </w:rPr>
          <w:instrText xml:space="preserve"> PAGEREF _Toc433121041 \h </w:instrText>
        </w:r>
        <w:r w:rsidR="008D2727">
          <w:rPr>
            <w:noProof/>
            <w:webHidden/>
          </w:rPr>
        </w:r>
        <w:r w:rsidR="008D2727">
          <w:rPr>
            <w:noProof/>
            <w:webHidden/>
          </w:rPr>
          <w:fldChar w:fldCharType="separate"/>
        </w:r>
        <w:r w:rsidR="008D2727">
          <w:rPr>
            <w:noProof/>
            <w:webHidden/>
          </w:rPr>
          <w:t>58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42" w:history="1">
        <w:r w:rsidR="008D2727" w:rsidRPr="00224D78">
          <w:rPr>
            <w:rStyle w:val="Hyperlink"/>
            <w:noProof/>
          </w:rPr>
          <w:t>31.6.3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42 \h </w:instrText>
        </w:r>
        <w:r w:rsidR="008D2727">
          <w:rPr>
            <w:noProof/>
            <w:webHidden/>
          </w:rPr>
        </w:r>
        <w:r w:rsidR="008D2727">
          <w:rPr>
            <w:noProof/>
            <w:webHidden/>
          </w:rPr>
          <w:fldChar w:fldCharType="separate"/>
        </w:r>
        <w:r w:rsidR="008D2727">
          <w:rPr>
            <w:noProof/>
            <w:webHidden/>
          </w:rPr>
          <w:t>58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43" w:history="1">
        <w:r w:rsidR="008D2727" w:rsidRPr="00224D78">
          <w:rPr>
            <w:rStyle w:val="Hyperlink"/>
            <w:noProof/>
          </w:rPr>
          <w:t>31.6.32</w:t>
        </w:r>
        <w:r w:rsidR="008D2727">
          <w:rPr>
            <w:rFonts w:asciiTheme="minorHAnsi" w:eastAsiaTheme="minorEastAsia" w:hAnsiTheme="minorHAnsi" w:cstheme="minorBidi"/>
            <w:noProof/>
            <w:color w:val="auto"/>
            <w:szCs w:val="22"/>
            <w:lang w:eastAsia="en-US"/>
          </w:rPr>
          <w:tab/>
        </w:r>
        <w:r w:rsidR="008D2727" w:rsidRPr="00224D78">
          <w:rPr>
            <w:rStyle w:val="Hyperlink"/>
            <w:noProof/>
          </w:rPr>
          <w:t>$$SD^XLFMTH(): Standard Deviation</w:t>
        </w:r>
        <w:r w:rsidR="008D2727">
          <w:rPr>
            <w:noProof/>
            <w:webHidden/>
          </w:rPr>
          <w:tab/>
        </w:r>
        <w:r w:rsidR="008D2727">
          <w:rPr>
            <w:noProof/>
            <w:webHidden/>
          </w:rPr>
          <w:fldChar w:fldCharType="begin"/>
        </w:r>
        <w:r w:rsidR="008D2727">
          <w:rPr>
            <w:noProof/>
            <w:webHidden/>
          </w:rPr>
          <w:instrText xml:space="preserve"> PAGEREF _Toc433121043 \h </w:instrText>
        </w:r>
        <w:r w:rsidR="008D2727">
          <w:rPr>
            <w:noProof/>
            <w:webHidden/>
          </w:rPr>
        </w:r>
        <w:r w:rsidR="008D2727">
          <w:rPr>
            <w:noProof/>
            <w:webHidden/>
          </w:rPr>
          <w:fldChar w:fldCharType="separate"/>
        </w:r>
        <w:r w:rsidR="008D2727">
          <w:rPr>
            <w:noProof/>
            <w:webHidden/>
          </w:rPr>
          <w:t>58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44" w:history="1">
        <w:r w:rsidR="008D2727" w:rsidRPr="00224D78">
          <w:rPr>
            <w:rStyle w:val="Hyperlink"/>
            <w:noProof/>
          </w:rPr>
          <w:t>31.6.3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44 \h </w:instrText>
        </w:r>
        <w:r w:rsidR="008D2727">
          <w:rPr>
            <w:noProof/>
            <w:webHidden/>
          </w:rPr>
        </w:r>
        <w:r w:rsidR="008D2727">
          <w:rPr>
            <w:noProof/>
            <w:webHidden/>
          </w:rPr>
          <w:fldChar w:fldCharType="separate"/>
        </w:r>
        <w:r w:rsidR="008D2727">
          <w:rPr>
            <w:noProof/>
            <w:webHidden/>
          </w:rPr>
          <w:t>58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45" w:history="1">
        <w:r w:rsidR="008D2727" w:rsidRPr="00224D78">
          <w:rPr>
            <w:rStyle w:val="Hyperlink"/>
            <w:noProof/>
          </w:rPr>
          <w:t>31.6.33</w:t>
        </w:r>
        <w:r w:rsidR="008D2727">
          <w:rPr>
            <w:rFonts w:asciiTheme="minorHAnsi" w:eastAsiaTheme="minorEastAsia" w:hAnsiTheme="minorHAnsi" w:cstheme="minorBidi"/>
            <w:noProof/>
            <w:color w:val="auto"/>
            <w:szCs w:val="22"/>
            <w:lang w:eastAsia="en-US"/>
          </w:rPr>
          <w:tab/>
        </w:r>
        <w:r w:rsidR="008D2727" w:rsidRPr="00224D78">
          <w:rPr>
            <w:rStyle w:val="Hyperlink"/>
            <w:noProof/>
          </w:rPr>
          <w:t>$$SEC^XLFMTH(): Secant (Radians)</w:t>
        </w:r>
        <w:r w:rsidR="008D2727">
          <w:rPr>
            <w:noProof/>
            <w:webHidden/>
          </w:rPr>
          <w:tab/>
        </w:r>
        <w:r w:rsidR="008D2727">
          <w:rPr>
            <w:noProof/>
            <w:webHidden/>
          </w:rPr>
          <w:fldChar w:fldCharType="begin"/>
        </w:r>
        <w:r w:rsidR="008D2727">
          <w:rPr>
            <w:noProof/>
            <w:webHidden/>
          </w:rPr>
          <w:instrText xml:space="preserve"> PAGEREF _Toc433121045 \h </w:instrText>
        </w:r>
        <w:r w:rsidR="008D2727">
          <w:rPr>
            <w:noProof/>
            <w:webHidden/>
          </w:rPr>
        </w:r>
        <w:r w:rsidR="008D2727">
          <w:rPr>
            <w:noProof/>
            <w:webHidden/>
          </w:rPr>
          <w:fldChar w:fldCharType="separate"/>
        </w:r>
        <w:r w:rsidR="008D2727">
          <w:rPr>
            <w:noProof/>
            <w:webHidden/>
          </w:rPr>
          <w:t>58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46" w:history="1">
        <w:r w:rsidR="008D2727" w:rsidRPr="00224D78">
          <w:rPr>
            <w:rStyle w:val="Hyperlink"/>
            <w:noProof/>
          </w:rPr>
          <w:t>31.6.3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46 \h </w:instrText>
        </w:r>
        <w:r w:rsidR="008D2727">
          <w:rPr>
            <w:noProof/>
            <w:webHidden/>
          </w:rPr>
        </w:r>
        <w:r w:rsidR="008D2727">
          <w:rPr>
            <w:noProof/>
            <w:webHidden/>
          </w:rPr>
          <w:fldChar w:fldCharType="separate"/>
        </w:r>
        <w:r w:rsidR="008D2727">
          <w:rPr>
            <w:noProof/>
            <w:webHidden/>
          </w:rPr>
          <w:t>58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47" w:history="1">
        <w:r w:rsidR="008D2727" w:rsidRPr="00224D78">
          <w:rPr>
            <w:rStyle w:val="Hyperlink"/>
            <w:noProof/>
          </w:rPr>
          <w:t>31.6.34</w:t>
        </w:r>
        <w:r w:rsidR="008D2727">
          <w:rPr>
            <w:rFonts w:asciiTheme="minorHAnsi" w:eastAsiaTheme="minorEastAsia" w:hAnsiTheme="minorHAnsi" w:cstheme="minorBidi"/>
            <w:noProof/>
            <w:color w:val="auto"/>
            <w:szCs w:val="22"/>
            <w:lang w:eastAsia="en-US"/>
          </w:rPr>
          <w:tab/>
        </w:r>
        <w:r w:rsidR="008D2727" w:rsidRPr="00224D78">
          <w:rPr>
            <w:rStyle w:val="Hyperlink"/>
            <w:noProof/>
          </w:rPr>
          <w:t>$$SECDEG^XLFMTH(): Secant (Degrees)</w:t>
        </w:r>
        <w:r w:rsidR="008D2727">
          <w:rPr>
            <w:noProof/>
            <w:webHidden/>
          </w:rPr>
          <w:tab/>
        </w:r>
        <w:r w:rsidR="008D2727">
          <w:rPr>
            <w:noProof/>
            <w:webHidden/>
          </w:rPr>
          <w:fldChar w:fldCharType="begin"/>
        </w:r>
        <w:r w:rsidR="008D2727">
          <w:rPr>
            <w:noProof/>
            <w:webHidden/>
          </w:rPr>
          <w:instrText xml:space="preserve"> PAGEREF _Toc433121047 \h </w:instrText>
        </w:r>
        <w:r w:rsidR="008D2727">
          <w:rPr>
            <w:noProof/>
            <w:webHidden/>
          </w:rPr>
        </w:r>
        <w:r w:rsidR="008D2727">
          <w:rPr>
            <w:noProof/>
            <w:webHidden/>
          </w:rPr>
          <w:fldChar w:fldCharType="separate"/>
        </w:r>
        <w:r w:rsidR="008D2727">
          <w:rPr>
            <w:noProof/>
            <w:webHidden/>
          </w:rPr>
          <w:t>58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48" w:history="1">
        <w:r w:rsidR="008D2727" w:rsidRPr="00224D78">
          <w:rPr>
            <w:rStyle w:val="Hyperlink"/>
            <w:noProof/>
          </w:rPr>
          <w:t>31.6.3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48 \h </w:instrText>
        </w:r>
        <w:r w:rsidR="008D2727">
          <w:rPr>
            <w:noProof/>
            <w:webHidden/>
          </w:rPr>
        </w:r>
        <w:r w:rsidR="008D2727">
          <w:rPr>
            <w:noProof/>
            <w:webHidden/>
          </w:rPr>
          <w:fldChar w:fldCharType="separate"/>
        </w:r>
        <w:r w:rsidR="008D2727">
          <w:rPr>
            <w:noProof/>
            <w:webHidden/>
          </w:rPr>
          <w:t>58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49" w:history="1">
        <w:r w:rsidR="008D2727" w:rsidRPr="00224D78">
          <w:rPr>
            <w:rStyle w:val="Hyperlink"/>
            <w:noProof/>
          </w:rPr>
          <w:t>31.6.35</w:t>
        </w:r>
        <w:r w:rsidR="008D2727">
          <w:rPr>
            <w:rFonts w:asciiTheme="minorHAnsi" w:eastAsiaTheme="minorEastAsia" w:hAnsiTheme="minorHAnsi" w:cstheme="minorBidi"/>
            <w:noProof/>
            <w:color w:val="auto"/>
            <w:szCs w:val="22"/>
            <w:lang w:eastAsia="en-US"/>
          </w:rPr>
          <w:tab/>
        </w:r>
        <w:r w:rsidR="008D2727" w:rsidRPr="00224D78">
          <w:rPr>
            <w:rStyle w:val="Hyperlink"/>
            <w:noProof/>
          </w:rPr>
          <w:t>$$SIN^XLFMTH(): Sine (Radians)</w:t>
        </w:r>
        <w:r w:rsidR="008D2727">
          <w:rPr>
            <w:noProof/>
            <w:webHidden/>
          </w:rPr>
          <w:tab/>
        </w:r>
        <w:r w:rsidR="008D2727">
          <w:rPr>
            <w:noProof/>
            <w:webHidden/>
          </w:rPr>
          <w:fldChar w:fldCharType="begin"/>
        </w:r>
        <w:r w:rsidR="008D2727">
          <w:rPr>
            <w:noProof/>
            <w:webHidden/>
          </w:rPr>
          <w:instrText xml:space="preserve"> PAGEREF _Toc433121049 \h </w:instrText>
        </w:r>
        <w:r w:rsidR="008D2727">
          <w:rPr>
            <w:noProof/>
            <w:webHidden/>
          </w:rPr>
        </w:r>
        <w:r w:rsidR="008D2727">
          <w:rPr>
            <w:noProof/>
            <w:webHidden/>
          </w:rPr>
          <w:fldChar w:fldCharType="separate"/>
        </w:r>
        <w:r w:rsidR="008D2727">
          <w:rPr>
            <w:noProof/>
            <w:webHidden/>
          </w:rPr>
          <w:t>58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50" w:history="1">
        <w:r w:rsidR="008D2727" w:rsidRPr="00224D78">
          <w:rPr>
            <w:rStyle w:val="Hyperlink"/>
            <w:noProof/>
          </w:rPr>
          <w:t>31.6.3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50 \h </w:instrText>
        </w:r>
        <w:r w:rsidR="008D2727">
          <w:rPr>
            <w:noProof/>
            <w:webHidden/>
          </w:rPr>
        </w:r>
        <w:r w:rsidR="008D2727">
          <w:rPr>
            <w:noProof/>
            <w:webHidden/>
          </w:rPr>
          <w:fldChar w:fldCharType="separate"/>
        </w:r>
        <w:r w:rsidR="008D2727">
          <w:rPr>
            <w:noProof/>
            <w:webHidden/>
          </w:rPr>
          <w:t>58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51" w:history="1">
        <w:r w:rsidR="008D2727" w:rsidRPr="00224D78">
          <w:rPr>
            <w:rStyle w:val="Hyperlink"/>
            <w:noProof/>
          </w:rPr>
          <w:t>31.6.36</w:t>
        </w:r>
        <w:r w:rsidR="008D2727">
          <w:rPr>
            <w:rFonts w:asciiTheme="minorHAnsi" w:eastAsiaTheme="minorEastAsia" w:hAnsiTheme="minorHAnsi" w:cstheme="minorBidi"/>
            <w:noProof/>
            <w:color w:val="auto"/>
            <w:szCs w:val="22"/>
            <w:lang w:eastAsia="en-US"/>
          </w:rPr>
          <w:tab/>
        </w:r>
        <w:r w:rsidR="008D2727" w:rsidRPr="00224D78">
          <w:rPr>
            <w:rStyle w:val="Hyperlink"/>
            <w:noProof/>
          </w:rPr>
          <w:t>$$SINDEG^XLFMTH(): Sine (Degrees)</w:t>
        </w:r>
        <w:r w:rsidR="008D2727">
          <w:rPr>
            <w:noProof/>
            <w:webHidden/>
          </w:rPr>
          <w:tab/>
        </w:r>
        <w:r w:rsidR="008D2727">
          <w:rPr>
            <w:noProof/>
            <w:webHidden/>
          </w:rPr>
          <w:fldChar w:fldCharType="begin"/>
        </w:r>
        <w:r w:rsidR="008D2727">
          <w:rPr>
            <w:noProof/>
            <w:webHidden/>
          </w:rPr>
          <w:instrText xml:space="preserve"> PAGEREF _Toc433121051 \h </w:instrText>
        </w:r>
        <w:r w:rsidR="008D2727">
          <w:rPr>
            <w:noProof/>
            <w:webHidden/>
          </w:rPr>
        </w:r>
        <w:r w:rsidR="008D2727">
          <w:rPr>
            <w:noProof/>
            <w:webHidden/>
          </w:rPr>
          <w:fldChar w:fldCharType="separate"/>
        </w:r>
        <w:r w:rsidR="008D2727">
          <w:rPr>
            <w:noProof/>
            <w:webHidden/>
          </w:rPr>
          <w:t>58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52" w:history="1">
        <w:r w:rsidR="008D2727" w:rsidRPr="00224D78">
          <w:rPr>
            <w:rStyle w:val="Hyperlink"/>
            <w:noProof/>
          </w:rPr>
          <w:t>31.6.3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52 \h </w:instrText>
        </w:r>
        <w:r w:rsidR="008D2727">
          <w:rPr>
            <w:noProof/>
            <w:webHidden/>
          </w:rPr>
        </w:r>
        <w:r w:rsidR="008D2727">
          <w:rPr>
            <w:noProof/>
            <w:webHidden/>
          </w:rPr>
          <w:fldChar w:fldCharType="separate"/>
        </w:r>
        <w:r w:rsidR="008D2727">
          <w:rPr>
            <w:noProof/>
            <w:webHidden/>
          </w:rPr>
          <w:t>58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53" w:history="1">
        <w:r w:rsidR="008D2727" w:rsidRPr="00224D78">
          <w:rPr>
            <w:rStyle w:val="Hyperlink"/>
            <w:noProof/>
          </w:rPr>
          <w:t>31.6.37</w:t>
        </w:r>
        <w:r w:rsidR="008D2727">
          <w:rPr>
            <w:rFonts w:asciiTheme="minorHAnsi" w:eastAsiaTheme="minorEastAsia" w:hAnsiTheme="minorHAnsi" w:cstheme="minorBidi"/>
            <w:noProof/>
            <w:color w:val="auto"/>
            <w:szCs w:val="22"/>
            <w:lang w:eastAsia="en-US"/>
          </w:rPr>
          <w:tab/>
        </w:r>
        <w:r w:rsidR="008D2727" w:rsidRPr="00224D78">
          <w:rPr>
            <w:rStyle w:val="Hyperlink"/>
            <w:noProof/>
          </w:rPr>
          <w:t>$$SQRT^XLFMTH(): Square Root</w:t>
        </w:r>
        <w:r w:rsidR="008D2727">
          <w:rPr>
            <w:noProof/>
            <w:webHidden/>
          </w:rPr>
          <w:tab/>
        </w:r>
        <w:r w:rsidR="008D2727">
          <w:rPr>
            <w:noProof/>
            <w:webHidden/>
          </w:rPr>
          <w:fldChar w:fldCharType="begin"/>
        </w:r>
        <w:r w:rsidR="008D2727">
          <w:rPr>
            <w:noProof/>
            <w:webHidden/>
          </w:rPr>
          <w:instrText xml:space="preserve"> PAGEREF _Toc433121053 \h </w:instrText>
        </w:r>
        <w:r w:rsidR="008D2727">
          <w:rPr>
            <w:noProof/>
            <w:webHidden/>
          </w:rPr>
        </w:r>
        <w:r w:rsidR="008D2727">
          <w:rPr>
            <w:noProof/>
            <w:webHidden/>
          </w:rPr>
          <w:fldChar w:fldCharType="separate"/>
        </w:r>
        <w:r w:rsidR="008D2727">
          <w:rPr>
            <w:noProof/>
            <w:webHidden/>
          </w:rPr>
          <w:t>58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54" w:history="1">
        <w:r w:rsidR="008D2727" w:rsidRPr="00224D78">
          <w:rPr>
            <w:rStyle w:val="Hyperlink"/>
            <w:noProof/>
          </w:rPr>
          <w:t>31.6.3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54 \h </w:instrText>
        </w:r>
        <w:r w:rsidR="008D2727">
          <w:rPr>
            <w:noProof/>
            <w:webHidden/>
          </w:rPr>
        </w:r>
        <w:r w:rsidR="008D2727">
          <w:rPr>
            <w:noProof/>
            <w:webHidden/>
          </w:rPr>
          <w:fldChar w:fldCharType="separate"/>
        </w:r>
        <w:r w:rsidR="008D2727">
          <w:rPr>
            <w:noProof/>
            <w:webHidden/>
          </w:rPr>
          <w:t>58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55" w:history="1">
        <w:r w:rsidR="008D2727" w:rsidRPr="00224D78">
          <w:rPr>
            <w:rStyle w:val="Hyperlink"/>
            <w:noProof/>
          </w:rPr>
          <w:t>31.6.38</w:t>
        </w:r>
        <w:r w:rsidR="008D2727">
          <w:rPr>
            <w:rFonts w:asciiTheme="minorHAnsi" w:eastAsiaTheme="minorEastAsia" w:hAnsiTheme="minorHAnsi" w:cstheme="minorBidi"/>
            <w:noProof/>
            <w:color w:val="auto"/>
            <w:szCs w:val="22"/>
            <w:lang w:eastAsia="en-US"/>
          </w:rPr>
          <w:tab/>
        </w:r>
        <w:r w:rsidR="008D2727" w:rsidRPr="00224D78">
          <w:rPr>
            <w:rStyle w:val="Hyperlink"/>
            <w:noProof/>
          </w:rPr>
          <w:t>$$TAN^XLFMTH(): Tangent (Radians)</w:t>
        </w:r>
        <w:r w:rsidR="008D2727">
          <w:rPr>
            <w:noProof/>
            <w:webHidden/>
          </w:rPr>
          <w:tab/>
        </w:r>
        <w:r w:rsidR="008D2727">
          <w:rPr>
            <w:noProof/>
            <w:webHidden/>
          </w:rPr>
          <w:fldChar w:fldCharType="begin"/>
        </w:r>
        <w:r w:rsidR="008D2727">
          <w:rPr>
            <w:noProof/>
            <w:webHidden/>
          </w:rPr>
          <w:instrText xml:space="preserve"> PAGEREF _Toc433121055 \h </w:instrText>
        </w:r>
        <w:r w:rsidR="008D2727">
          <w:rPr>
            <w:noProof/>
            <w:webHidden/>
          </w:rPr>
        </w:r>
        <w:r w:rsidR="008D2727">
          <w:rPr>
            <w:noProof/>
            <w:webHidden/>
          </w:rPr>
          <w:fldChar w:fldCharType="separate"/>
        </w:r>
        <w:r w:rsidR="008D2727">
          <w:rPr>
            <w:noProof/>
            <w:webHidden/>
          </w:rPr>
          <w:t>58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56" w:history="1">
        <w:r w:rsidR="008D2727" w:rsidRPr="00224D78">
          <w:rPr>
            <w:rStyle w:val="Hyperlink"/>
            <w:noProof/>
          </w:rPr>
          <w:t>31.6.3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56 \h </w:instrText>
        </w:r>
        <w:r w:rsidR="008D2727">
          <w:rPr>
            <w:noProof/>
            <w:webHidden/>
          </w:rPr>
        </w:r>
        <w:r w:rsidR="008D2727">
          <w:rPr>
            <w:noProof/>
            <w:webHidden/>
          </w:rPr>
          <w:fldChar w:fldCharType="separate"/>
        </w:r>
        <w:r w:rsidR="008D2727">
          <w:rPr>
            <w:noProof/>
            <w:webHidden/>
          </w:rPr>
          <w:t>58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57" w:history="1">
        <w:r w:rsidR="008D2727" w:rsidRPr="00224D78">
          <w:rPr>
            <w:rStyle w:val="Hyperlink"/>
            <w:noProof/>
          </w:rPr>
          <w:t>31.6.39</w:t>
        </w:r>
        <w:r w:rsidR="008D2727">
          <w:rPr>
            <w:rFonts w:asciiTheme="minorHAnsi" w:eastAsiaTheme="minorEastAsia" w:hAnsiTheme="minorHAnsi" w:cstheme="minorBidi"/>
            <w:noProof/>
            <w:color w:val="auto"/>
            <w:szCs w:val="22"/>
            <w:lang w:eastAsia="en-US"/>
          </w:rPr>
          <w:tab/>
        </w:r>
        <w:r w:rsidR="008D2727" w:rsidRPr="00224D78">
          <w:rPr>
            <w:rStyle w:val="Hyperlink"/>
            <w:noProof/>
          </w:rPr>
          <w:t>$$TANDEG^XLFMTH(): Tangent (Degrees)</w:t>
        </w:r>
        <w:r w:rsidR="008D2727">
          <w:rPr>
            <w:noProof/>
            <w:webHidden/>
          </w:rPr>
          <w:tab/>
        </w:r>
        <w:r w:rsidR="008D2727">
          <w:rPr>
            <w:noProof/>
            <w:webHidden/>
          </w:rPr>
          <w:fldChar w:fldCharType="begin"/>
        </w:r>
        <w:r w:rsidR="008D2727">
          <w:rPr>
            <w:noProof/>
            <w:webHidden/>
          </w:rPr>
          <w:instrText xml:space="preserve"> PAGEREF _Toc433121057 \h </w:instrText>
        </w:r>
        <w:r w:rsidR="008D2727">
          <w:rPr>
            <w:noProof/>
            <w:webHidden/>
          </w:rPr>
        </w:r>
        <w:r w:rsidR="008D2727">
          <w:rPr>
            <w:noProof/>
            <w:webHidden/>
          </w:rPr>
          <w:fldChar w:fldCharType="separate"/>
        </w:r>
        <w:r w:rsidR="008D2727">
          <w:rPr>
            <w:noProof/>
            <w:webHidden/>
          </w:rPr>
          <w:t>58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58" w:history="1">
        <w:r w:rsidR="008D2727" w:rsidRPr="00224D78">
          <w:rPr>
            <w:rStyle w:val="Hyperlink"/>
            <w:noProof/>
          </w:rPr>
          <w:t>31.6.3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58 \h </w:instrText>
        </w:r>
        <w:r w:rsidR="008D2727">
          <w:rPr>
            <w:noProof/>
            <w:webHidden/>
          </w:rPr>
        </w:r>
        <w:r w:rsidR="008D2727">
          <w:rPr>
            <w:noProof/>
            <w:webHidden/>
          </w:rPr>
          <w:fldChar w:fldCharType="separate"/>
        </w:r>
        <w:r w:rsidR="008D2727">
          <w:rPr>
            <w:noProof/>
            <w:webHidden/>
          </w:rPr>
          <w:t>588</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059" w:history="1">
        <w:r w:rsidR="008D2727" w:rsidRPr="00224D78">
          <w:rPr>
            <w:rStyle w:val="Hyperlink"/>
          </w:rPr>
          <w:t>31.7</w:t>
        </w:r>
        <w:r w:rsidR="008D2727">
          <w:rPr>
            <w:rFonts w:asciiTheme="minorHAnsi" w:eastAsiaTheme="minorEastAsia" w:hAnsiTheme="minorHAnsi" w:cstheme="minorBidi"/>
            <w:color w:val="auto"/>
            <w:szCs w:val="22"/>
            <w:lang w:eastAsia="en-US"/>
          </w:rPr>
          <w:tab/>
        </w:r>
        <w:r w:rsidR="008D2727" w:rsidRPr="00224D78">
          <w:rPr>
            <w:rStyle w:val="Hyperlink"/>
          </w:rPr>
          <w:t>Measurement Functions—XLFMSMT</w:t>
        </w:r>
        <w:r w:rsidR="008D2727">
          <w:rPr>
            <w:webHidden/>
          </w:rPr>
          <w:tab/>
        </w:r>
        <w:r w:rsidR="008D2727">
          <w:rPr>
            <w:webHidden/>
          </w:rPr>
          <w:fldChar w:fldCharType="begin"/>
        </w:r>
        <w:r w:rsidR="008D2727">
          <w:rPr>
            <w:webHidden/>
          </w:rPr>
          <w:instrText xml:space="preserve"> PAGEREF _Toc433121059 \h </w:instrText>
        </w:r>
        <w:r w:rsidR="008D2727">
          <w:rPr>
            <w:webHidden/>
          </w:rPr>
        </w:r>
        <w:r w:rsidR="008D2727">
          <w:rPr>
            <w:webHidden/>
          </w:rPr>
          <w:fldChar w:fldCharType="separate"/>
        </w:r>
        <w:r w:rsidR="008D2727">
          <w:rPr>
            <w:webHidden/>
          </w:rPr>
          <w:t>58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60" w:history="1">
        <w:r w:rsidR="008D2727" w:rsidRPr="00224D78">
          <w:rPr>
            <w:rStyle w:val="Hyperlink"/>
            <w:noProof/>
          </w:rPr>
          <w:t>31.7.1</w:t>
        </w:r>
        <w:r w:rsidR="008D2727">
          <w:rPr>
            <w:rFonts w:asciiTheme="minorHAnsi" w:eastAsiaTheme="minorEastAsia" w:hAnsiTheme="minorHAnsi" w:cstheme="minorBidi"/>
            <w:noProof/>
            <w:color w:val="auto"/>
            <w:szCs w:val="22"/>
            <w:lang w:eastAsia="en-US"/>
          </w:rPr>
          <w:tab/>
        </w:r>
        <w:r w:rsidR="008D2727" w:rsidRPr="00224D78">
          <w:rPr>
            <w:rStyle w:val="Hyperlink"/>
            <w:noProof/>
          </w:rPr>
          <w:t>$$BSA^XLFMSMT(): Body Surface Area Measurement</w:t>
        </w:r>
        <w:r w:rsidR="008D2727">
          <w:rPr>
            <w:noProof/>
            <w:webHidden/>
          </w:rPr>
          <w:tab/>
        </w:r>
        <w:r w:rsidR="008D2727">
          <w:rPr>
            <w:noProof/>
            <w:webHidden/>
          </w:rPr>
          <w:fldChar w:fldCharType="begin"/>
        </w:r>
        <w:r w:rsidR="008D2727">
          <w:rPr>
            <w:noProof/>
            <w:webHidden/>
          </w:rPr>
          <w:instrText xml:space="preserve"> PAGEREF _Toc433121060 \h </w:instrText>
        </w:r>
        <w:r w:rsidR="008D2727">
          <w:rPr>
            <w:noProof/>
            <w:webHidden/>
          </w:rPr>
        </w:r>
        <w:r w:rsidR="008D2727">
          <w:rPr>
            <w:noProof/>
            <w:webHidden/>
          </w:rPr>
          <w:fldChar w:fldCharType="separate"/>
        </w:r>
        <w:r w:rsidR="008D2727">
          <w:rPr>
            <w:noProof/>
            <w:webHidden/>
          </w:rPr>
          <w:t>58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61" w:history="1">
        <w:r w:rsidR="008D2727" w:rsidRPr="00224D78">
          <w:rPr>
            <w:rStyle w:val="Hyperlink"/>
            <w:noProof/>
          </w:rPr>
          <w:t>31.7.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61 \h </w:instrText>
        </w:r>
        <w:r w:rsidR="008D2727">
          <w:rPr>
            <w:noProof/>
            <w:webHidden/>
          </w:rPr>
        </w:r>
        <w:r w:rsidR="008D2727">
          <w:rPr>
            <w:noProof/>
            <w:webHidden/>
          </w:rPr>
          <w:fldChar w:fldCharType="separate"/>
        </w:r>
        <w:r w:rsidR="008D2727">
          <w:rPr>
            <w:noProof/>
            <w:webHidden/>
          </w:rPr>
          <w:t>58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62" w:history="1">
        <w:r w:rsidR="008D2727" w:rsidRPr="00224D78">
          <w:rPr>
            <w:rStyle w:val="Hyperlink"/>
            <w:noProof/>
          </w:rPr>
          <w:t>31.7.2</w:t>
        </w:r>
        <w:r w:rsidR="008D2727">
          <w:rPr>
            <w:rFonts w:asciiTheme="minorHAnsi" w:eastAsiaTheme="minorEastAsia" w:hAnsiTheme="minorHAnsi" w:cstheme="minorBidi"/>
            <w:noProof/>
            <w:color w:val="auto"/>
            <w:szCs w:val="22"/>
            <w:lang w:eastAsia="en-US"/>
          </w:rPr>
          <w:tab/>
        </w:r>
        <w:r w:rsidR="008D2727" w:rsidRPr="00224D78">
          <w:rPr>
            <w:rStyle w:val="Hyperlink"/>
            <w:noProof/>
          </w:rPr>
          <w:t>$$LENGTH^XLFMSMT(): Convert Length Measurement</w:t>
        </w:r>
        <w:r w:rsidR="008D2727">
          <w:rPr>
            <w:noProof/>
            <w:webHidden/>
          </w:rPr>
          <w:tab/>
        </w:r>
        <w:r w:rsidR="008D2727">
          <w:rPr>
            <w:noProof/>
            <w:webHidden/>
          </w:rPr>
          <w:fldChar w:fldCharType="begin"/>
        </w:r>
        <w:r w:rsidR="008D2727">
          <w:rPr>
            <w:noProof/>
            <w:webHidden/>
          </w:rPr>
          <w:instrText xml:space="preserve"> PAGEREF _Toc433121062 \h </w:instrText>
        </w:r>
        <w:r w:rsidR="008D2727">
          <w:rPr>
            <w:noProof/>
            <w:webHidden/>
          </w:rPr>
        </w:r>
        <w:r w:rsidR="008D2727">
          <w:rPr>
            <w:noProof/>
            <w:webHidden/>
          </w:rPr>
          <w:fldChar w:fldCharType="separate"/>
        </w:r>
        <w:r w:rsidR="008D2727">
          <w:rPr>
            <w:noProof/>
            <w:webHidden/>
          </w:rPr>
          <w:t>59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63" w:history="1">
        <w:r w:rsidR="008D2727" w:rsidRPr="00224D78">
          <w:rPr>
            <w:rStyle w:val="Hyperlink"/>
            <w:noProof/>
          </w:rPr>
          <w:t>31.7.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63 \h </w:instrText>
        </w:r>
        <w:r w:rsidR="008D2727">
          <w:rPr>
            <w:noProof/>
            <w:webHidden/>
          </w:rPr>
        </w:r>
        <w:r w:rsidR="008D2727">
          <w:rPr>
            <w:noProof/>
            <w:webHidden/>
          </w:rPr>
          <w:fldChar w:fldCharType="separate"/>
        </w:r>
        <w:r w:rsidR="008D2727">
          <w:rPr>
            <w:noProof/>
            <w:webHidden/>
          </w:rPr>
          <w:t>59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64" w:history="1">
        <w:r w:rsidR="008D2727" w:rsidRPr="00224D78">
          <w:rPr>
            <w:rStyle w:val="Hyperlink"/>
            <w:noProof/>
          </w:rPr>
          <w:t>31.7.3</w:t>
        </w:r>
        <w:r w:rsidR="008D2727">
          <w:rPr>
            <w:rFonts w:asciiTheme="minorHAnsi" w:eastAsiaTheme="minorEastAsia" w:hAnsiTheme="minorHAnsi" w:cstheme="minorBidi"/>
            <w:noProof/>
            <w:color w:val="auto"/>
            <w:szCs w:val="22"/>
            <w:lang w:eastAsia="en-US"/>
          </w:rPr>
          <w:tab/>
        </w:r>
        <w:r w:rsidR="008D2727" w:rsidRPr="00224D78">
          <w:rPr>
            <w:rStyle w:val="Hyperlink"/>
            <w:noProof/>
          </w:rPr>
          <w:t>$$TEMP^XLFMSMT(): Convert Temperature Measurement</w:t>
        </w:r>
        <w:r w:rsidR="008D2727">
          <w:rPr>
            <w:noProof/>
            <w:webHidden/>
          </w:rPr>
          <w:tab/>
        </w:r>
        <w:r w:rsidR="008D2727">
          <w:rPr>
            <w:noProof/>
            <w:webHidden/>
          </w:rPr>
          <w:fldChar w:fldCharType="begin"/>
        </w:r>
        <w:r w:rsidR="008D2727">
          <w:rPr>
            <w:noProof/>
            <w:webHidden/>
          </w:rPr>
          <w:instrText xml:space="preserve"> PAGEREF _Toc433121064 \h </w:instrText>
        </w:r>
        <w:r w:rsidR="008D2727">
          <w:rPr>
            <w:noProof/>
            <w:webHidden/>
          </w:rPr>
        </w:r>
        <w:r w:rsidR="008D2727">
          <w:rPr>
            <w:noProof/>
            <w:webHidden/>
          </w:rPr>
          <w:fldChar w:fldCharType="separate"/>
        </w:r>
        <w:r w:rsidR="008D2727">
          <w:rPr>
            <w:noProof/>
            <w:webHidden/>
          </w:rPr>
          <w:t>59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65" w:history="1">
        <w:r w:rsidR="008D2727" w:rsidRPr="00224D78">
          <w:rPr>
            <w:rStyle w:val="Hyperlink"/>
            <w:noProof/>
          </w:rPr>
          <w:t>31.7.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65 \h </w:instrText>
        </w:r>
        <w:r w:rsidR="008D2727">
          <w:rPr>
            <w:noProof/>
            <w:webHidden/>
          </w:rPr>
        </w:r>
        <w:r w:rsidR="008D2727">
          <w:rPr>
            <w:noProof/>
            <w:webHidden/>
          </w:rPr>
          <w:fldChar w:fldCharType="separate"/>
        </w:r>
        <w:r w:rsidR="008D2727">
          <w:rPr>
            <w:noProof/>
            <w:webHidden/>
          </w:rPr>
          <w:t>59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66" w:history="1">
        <w:r w:rsidR="008D2727" w:rsidRPr="00224D78">
          <w:rPr>
            <w:rStyle w:val="Hyperlink"/>
            <w:noProof/>
          </w:rPr>
          <w:t>31.7.4</w:t>
        </w:r>
        <w:r w:rsidR="008D2727">
          <w:rPr>
            <w:rFonts w:asciiTheme="minorHAnsi" w:eastAsiaTheme="minorEastAsia" w:hAnsiTheme="minorHAnsi" w:cstheme="minorBidi"/>
            <w:noProof/>
            <w:color w:val="auto"/>
            <w:szCs w:val="22"/>
            <w:lang w:eastAsia="en-US"/>
          </w:rPr>
          <w:tab/>
        </w:r>
        <w:r w:rsidR="008D2727" w:rsidRPr="00224D78">
          <w:rPr>
            <w:rStyle w:val="Hyperlink"/>
            <w:noProof/>
          </w:rPr>
          <w:t>$$VOLUME^XLFMSMT(): Convert Volume Measurement</w:t>
        </w:r>
        <w:r w:rsidR="008D2727">
          <w:rPr>
            <w:noProof/>
            <w:webHidden/>
          </w:rPr>
          <w:tab/>
        </w:r>
        <w:r w:rsidR="008D2727">
          <w:rPr>
            <w:noProof/>
            <w:webHidden/>
          </w:rPr>
          <w:fldChar w:fldCharType="begin"/>
        </w:r>
        <w:r w:rsidR="008D2727">
          <w:rPr>
            <w:noProof/>
            <w:webHidden/>
          </w:rPr>
          <w:instrText xml:space="preserve"> PAGEREF _Toc433121066 \h </w:instrText>
        </w:r>
        <w:r w:rsidR="008D2727">
          <w:rPr>
            <w:noProof/>
            <w:webHidden/>
          </w:rPr>
        </w:r>
        <w:r w:rsidR="008D2727">
          <w:rPr>
            <w:noProof/>
            <w:webHidden/>
          </w:rPr>
          <w:fldChar w:fldCharType="separate"/>
        </w:r>
        <w:r w:rsidR="008D2727">
          <w:rPr>
            <w:noProof/>
            <w:webHidden/>
          </w:rPr>
          <w:t>59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67" w:history="1">
        <w:r w:rsidR="008D2727" w:rsidRPr="00224D78">
          <w:rPr>
            <w:rStyle w:val="Hyperlink"/>
            <w:noProof/>
          </w:rPr>
          <w:t>31.7.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67 \h </w:instrText>
        </w:r>
        <w:r w:rsidR="008D2727">
          <w:rPr>
            <w:noProof/>
            <w:webHidden/>
          </w:rPr>
        </w:r>
        <w:r w:rsidR="008D2727">
          <w:rPr>
            <w:noProof/>
            <w:webHidden/>
          </w:rPr>
          <w:fldChar w:fldCharType="separate"/>
        </w:r>
        <w:r w:rsidR="008D2727">
          <w:rPr>
            <w:noProof/>
            <w:webHidden/>
          </w:rPr>
          <w:t>59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68" w:history="1">
        <w:r w:rsidR="008D2727" w:rsidRPr="00224D78">
          <w:rPr>
            <w:rStyle w:val="Hyperlink"/>
            <w:noProof/>
          </w:rPr>
          <w:t>31.7.5</w:t>
        </w:r>
        <w:r w:rsidR="008D2727">
          <w:rPr>
            <w:rFonts w:asciiTheme="minorHAnsi" w:eastAsiaTheme="minorEastAsia" w:hAnsiTheme="minorHAnsi" w:cstheme="minorBidi"/>
            <w:noProof/>
            <w:color w:val="auto"/>
            <w:szCs w:val="22"/>
            <w:lang w:eastAsia="en-US"/>
          </w:rPr>
          <w:tab/>
        </w:r>
        <w:r w:rsidR="008D2727" w:rsidRPr="00224D78">
          <w:rPr>
            <w:rStyle w:val="Hyperlink"/>
            <w:noProof/>
          </w:rPr>
          <w:t>$$WEIGHT^XLFMSMT(): Convert Weight Measurement</w:t>
        </w:r>
        <w:r w:rsidR="008D2727">
          <w:rPr>
            <w:noProof/>
            <w:webHidden/>
          </w:rPr>
          <w:tab/>
        </w:r>
        <w:r w:rsidR="008D2727">
          <w:rPr>
            <w:noProof/>
            <w:webHidden/>
          </w:rPr>
          <w:fldChar w:fldCharType="begin"/>
        </w:r>
        <w:r w:rsidR="008D2727">
          <w:rPr>
            <w:noProof/>
            <w:webHidden/>
          </w:rPr>
          <w:instrText xml:space="preserve"> PAGEREF _Toc433121068 \h </w:instrText>
        </w:r>
        <w:r w:rsidR="008D2727">
          <w:rPr>
            <w:noProof/>
            <w:webHidden/>
          </w:rPr>
        </w:r>
        <w:r w:rsidR="008D2727">
          <w:rPr>
            <w:noProof/>
            <w:webHidden/>
          </w:rPr>
          <w:fldChar w:fldCharType="separate"/>
        </w:r>
        <w:r w:rsidR="008D2727">
          <w:rPr>
            <w:noProof/>
            <w:webHidden/>
          </w:rPr>
          <w:t>59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69" w:history="1">
        <w:r w:rsidR="008D2727" w:rsidRPr="00224D78">
          <w:rPr>
            <w:rStyle w:val="Hyperlink"/>
            <w:noProof/>
          </w:rPr>
          <w:t>31.7.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69 \h </w:instrText>
        </w:r>
        <w:r w:rsidR="008D2727">
          <w:rPr>
            <w:noProof/>
            <w:webHidden/>
          </w:rPr>
        </w:r>
        <w:r w:rsidR="008D2727">
          <w:rPr>
            <w:noProof/>
            <w:webHidden/>
          </w:rPr>
          <w:fldChar w:fldCharType="separate"/>
        </w:r>
        <w:r w:rsidR="008D2727">
          <w:rPr>
            <w:noProof/>
            <w:webHidden/>
          </w:rPr>
          <w:t>594</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070" w:history="1">
        <w:r w:rsidR="008D2727" w:rsidRPr="00224D78">
          <w:rPr>
            <w:rStyle w:val="Hyperlink"/>
          </w:rPr>
          <w:t>31.8</w:t>
        </w:r>
        <w:r w:rsidR="008D2727">
          <w:rPr>
            <w:rFonts w:asciiTheme="minorHAnsi" w:eastAsiaTheme="minorEastAsia" w:hAnsiTheme="minorHAnsi" w:cstheme="minorBidi"/>
            <w:color w:val="auto"/>
            <w:szCs w:val="22"/>
            <w:lang w:eastAsia="en-US"/>
          </w:rPr>
          <w:tab/>
        </w:r>
        <w:r w:rsidR="008D2727" w:rsidRPr="00224D78">
          <w:rPr>
            <w:rStyle w:val="Hyperlink"/>
          </w:rPr>
          <w:t>String Functions—XLFSTR</w:t>
        </w:r>
        <w:r w:rsidR="008D2727">
          <w:rPr>
            <w:webHidden/>
          </w:rPr>
          <w:tab/>
        </w:r>
        <w:r w:rsidR="008D2727">
          <w:rPr>
            <w:webHidden/>
          </w:rPr>
          <w:fldChar w:fldCharType="begin"/>
        </w:r>
        <w:r w:rsidR="008D2727">
          <w:rPr>
            <w:webHidden/>
          </w:rPr>
          <w:instrText xml:space="preserve"> PAGEREF _Toc433121070 \h </w:instrText>
        </w:r>
        <w:r w:rsidR="008D2727">
          <w:rPr>
            <w:webHidden/>
          </w:rPr>
        </w:r>
        <w:r w:rsidR="008D2727">
          <w:rPr>
            <w:webHidden/>
          </w:rPr>
          <w:fldChar w:fldCharType="separate"/>
        </w:r>
        <w:r w:rsidR="008D2727">
          <w:rPr>
            <w:webHidden/>
          </w:rPr>
          <w:t>596</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71" w:history="1">
        <w:r w:rsidR="008D2727" w:rsidRPr="00224D78">
          <w:rPr>
            <w:rStyle w:val="Hyperlink"/>
            <w:noProof/>
          </w:rPr>
          <w:t>31.8.1</w:t>
        </w:r>
        <w:r w:rsidR="008D2727">
          <w:rPr>
            <w:rFonts w:asciiTheme="minorHAnsi" w:eastAsiaTheme="minorEastAsia" w:hAnsiTheme="minorHAnsi" w:cstheme="minorBidi"/>
            <w:noProof/>
            <w:color w:val="auto"/>
            <w:szCs w:val="22"/>
            <w:lang w:eastAsia="en-US"/>
          </w:rPr>
          <w:tab/>
        </w:r>
        <w:r w:rsidR="008D2727" w:rsidRPr="00224D78">
          <w:rPr>
            <w:rStyle w:val="Hyperlink"/>
            <w:noProof/>
          </w:rPr>
          <w:t>$$CJ^XLFSTR(): Center Justify String</w:t>
        </w:r>
        <w:r w:rsidR="008D2727">
          <w:rPr>
            <w:noProof/>
            <w:webHidden/>
          </w:rPr>
          <w:tab/>
        </w:r>
        <w:r w:rsidR="008D2727">
          <w:rPr>
            <w:noProof/>
            <w:webHidden/>
          </w:rPr>
          <w:fldChar w:fldCharType="begin"/>
        </w:r>
        <w:r w:rsidR="008D2727">
          <w:rPr>
            <w:noProof/>
            <w:webHidden/>
          </w:rPr>
          <w:instrText xml:space="preserve"> PAGEREF _Toc433121071 \h </w:instrText>
        </w:r>
        <w:r w:rsidR="008D2727">
          <w:rPr>
            <w:noProof/>
            <w:webHidden/>
          </w:rPr>
        </w:r>
        <w:r w:rsidR="008D2727">
          <w:rPr>
            <w:noProof/>
            <w:webHidden/>
          </w:rPr>
          <w:fldChar w:fldCharType="separate"/>
        </w:r>
        <w:r w:rsidR="008D2727">
          <w:rPr>
            <w:noProof/>
            <w:webHidden/>
          </w:rPr>
          <w:t>59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72" w:history="1">
        <w:r w:rsidR="008D2727" w:rsidRPr="00224D78">
          <w:rPr>
            <w:rStyle w:val="Hyperlink"/>
            <w:noProof/>
          </w:rPr>
          <w:t>31.8.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72 \h </w:instrText>
        </w:r>
        <w:r w:rsidR="008D2727">
          <w:rPr>
            <w:noProof/>
            <w:webHidden/>
          </w:rPr>
        </w:r>
        <w:r w:rsidR="008D2727">
          <w:rPr>
            <w:noProof/>
            <w:webHidden/>
          </w:rPr>
          <w:fldChar w:fldCharType="separate"/>
        </w:r>
        <w:r w:rsidR="008D2727">
          <w:rPr>
            <w:noProof/>
            <w:webHidden/>
          </w:rPr>
          <w:t>59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73" w:history="1">
        <w:r w:rsidR="008D2727" w:rsidRPr="00224D78">
          <w:rPr>
            <w:rStyle w:val="Hyperlink"/>
            <w:noProof/>
          </w:rPr>
          <w:t>31.8.2</w:t>
        </w:r>
        <w:r w:rsidR="008D2727">
          <w:rPr>
            <w:rFonts w:asciiTheme="minorHAnsi" w:eastAsiaTheme="minorEastAsia" w:hAnsiTheme="minorHAnsi" w:cstheme="minorBidi"/>
            <w:noProof/>
            <w:color w:val="auto"/>
            <w:szCs w:val="22"/>
            <w:lang w:eastAsia="en-US"/>
          </w:rPr>
          <w:tab/>
        </w:r>
        <w:r w:rsidR="008D2727" w:rsidRPr="00224D78">
          <w:rPr>
            <w:rStyle w:val="Hyperlink"/>
            <w:noProof/>
          </w:rPr>
          <w:t>$$INVERT^XLFSTR(): Invert String</w:t>
        </w:r>
        <w:r w:rsidR="008D2727">
          <w:rPr>
            <w:noProof/>
            <w:webHidden/>
          </w:rPr>
          <w:tab/>
        </w:r>
        <w:r w:rsidR="008D2727">
          <w:rPr>
            <w:noProof/>
            <w:webHidden/>
          </w:rPr>
          <w:fldChar w:fldCharType="begin"/>
        </w:r>
        <w:r w:rsidR="008D2727">
          <w:rPr>
            <w:noProof/>
            <w:webHidden/>
          </w:rPr>
          <w:instrText xml:space="preserve"> PAGEREF _Toc433121073 \h </w:instrText>
        </w:r>
        <w:r w:rsidR="008D2727">
          <w:rPr>
            <w:noProof/>
            <w:webHidden/>
          </w:rPr>
        </w:r>
        <w:r w:rsidR="008D2727">
          <w:rPr>
            <w:noProof/>
            <w:webHidden/>
          </w:rPr>
          <w:fldChar w:fldCharType="separate"/>
        </w:r>
        <w:r w:rsidR="008D2727">
          <w:rPr>
            <w:noProof/>
            <w:webHidden/>
          </w:rPr>
          <w:t>59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74" w:history="1">
        <w:r w:rsidR="008D2727" w:rsidRPr="00224D78">
          <w:rPr>
            <w:rStyle w:val="Hyperlink"/>
            <w:noProof/>
          </w:rPr>
          <w:t>31.8.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74 \h </w:instrText>
        </w:r>
        <w:r w:rsidR="008D2727">
          <w:rPr>
            <w:noProof/>
            <w:webHidden/>
          </w:rPr>
        </w:r>
        <w:r w:rsidR="008D2727">
          <w:rPr>
            <w:noProof/>
            <w:webHidden/>
          </w:rPr>
          <w:fldChar w:fldCharType="separate"/>
        </w:r>
        <w:r w:rsidR="008D2727">
          <w:rPr>
            <w:noProof/>
            <w:webHidden/>
          </w:rPr>
          <w:t>59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75" w:history="1">
        <w:r w:rsidR="008D2727" w:rsidRPr="00224D78">
          <w:rPr>
            <w:rStyle w:val="Hyperlink"/>
            <w:noProof/>
          </w:rPr>
          <w:t>31.8.3</w:t>
        </w:r>
        <w:r w:rsidR="008D2727">
          <w:rPr>
            <w:rFonts w:asciiTheme="minorHAnsi" w:eastAsiaTheme="minorEastAsia" w:hAnsiTheme="minorHAnsi" w:cstheme="minorBidi"/>
            <w:noProof/>
            <w:color w:val="auto"/>
            <w:szCs w:val="22"/>
            <w:lang w:eastAsia="en-US"/>
          </w:rPr>
          <w:tab/>
        </w:r>
        <w:r w:rsidR="008D2727" w:rsidRPr="00224D78">
          <w:rPr>
            <w:rStyle w:val="Hyperlink"/>
            <w:noProof/>
          </w:rPr>
          <w:t>$$LJ^XLFSTR(): Left Justify String</w:t>
        </w:r>
        <w:r w:rsidR="008D2727">
          <w:rPr>
            <w:noProof/>
            <w:webHidden/>
          </w:rPr>
          <w:tab/>
        </w:r>
        <w:r w:rsidR="008D2727">
          <w:rPr>
            <w:noProof/>
            <w:webHidden/>
          </w:rPr>
          <w:fldChar w:fldCharType="begin"/>
        </w:r>
        <w:r w:rsidR="008D2727">
          <w:rPr>
            <w:noProof/>
            <w:webHidden/>
          </w:rPr>
          <w:instrText xml:space="preserve"> PAGEREF _Toc433121075 \h </w:instrText>
        </w:r>
        <w:r w:rsidR="008D2727">
          <w:rPr>
            <w:noProof/>
            <w:webHidden/>
          </w:rPr>
        </w:r>
        <w:r w:rsidR="008D2727">
          <w:rPr>
            <w:noProof/>
            <w:webHidden/>
          </w:rPr>
          <w:fldChar w:fldCharType="separate"/>
        </w:r>
        <w:r w:rsidR="008D2727">
          <w:rPr>
            <w:noProof/>
            <w:webHidden/>
          </w:rPr>
          <w:t>59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76" w:history="1">
        <w:r w:rsidR="008D2727" w:rsidRPr="00224D78">
          <w:rPr>
            <w:rStyle w:val="Hyperlink"/>
            <w:noProof/>
          </w:rPr>
          <w:t>31.8.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76 \h </w:instrText>
        </w:r>
        <w:r w:rsidR="008D2727">
          <w:rPr>
            <w:noProof/>
            <w:webHidden/>
          </w:rPr>
        </w:r>
        <w:r w:rsidR="008D2727">
          <w:rPr>
            <w:noProof/>
            <w:webHidden/>
          </w:rPr>
          <w:fldChar w:fldCharType="separate"/>
        </w:r>
        <w:r w:rsidR="008D2727">
          <w:rPr>
            <w:noProof/>
            <w:webHidden/>
          </w:rPr>
          <w:t>59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77" w:history="1">
        <w:r w:rsidR="008D2727" w:rsidRPr="00224D78">
          <w:rPr>
            <w:rStyle w:val="Hyperlink"/>
            <w:noProof/>
          </w:rPr>
          <w:t>31.8.4</w:t>
        </w:r>
        <w:r w:rsidR="008D2727">
          <w:rPr>
            <w:rFonts w:asciiTheme="minorHAnsi" w:eastAsiaTheme="minorEastAsia" w:hAnsiTheme="minorHAnsi" w:cstheme="minorBidi"/>
            <w:noProof/>
            <w:color w:val="auto"/>
            <w:szCs w:val="22"/>
            <w:lang w:eastAsia="en-US"/>
          </w:rPr>
          <w:tab/>
        </w:r>
        <w:r w:rsidR="008D2727" w:rsidRPr="00224D78">
          <w:rPr>
            <w:rStyle w:val="Hyperlink"/>
            <w:noProof/>
          </w:rPr>
          <w:t>$$LOW^XLFSTR(): Convert String to Lowercase</w:t>
        </w:r>
        <w:r w:rsidR="008D2727">
          <w:rPr>
            <w:noProof/>
            <w:webHidden/>
          </w:rPr>
          <w:tab/>
        </w:r>
        <w:r w:rsidR="008D2727">
          <w:rPr>
            <w:noProof/>
            <w:webHidden/>
          </w:rPr>
          <w:fldChar w:fldCharType="begin"/>
        </w:r>
        <w:r w:rsidR="008D2727">
          <w:rPr>
            <w:noProof/>
            <w:webHidden/>
          </w:rPr>
          <w:instrText xml:space="preserve"> PAGEREF _Toc433121077 \h </w:instrText>
        </w:r>
        <w:r w:rsidR="008D2727">
          <w:rPr>
            <w:noProof/>
            <w:webHidden/>
          </w:rPr>
        </w:r>
        <w:r w:rsidR="008D2727">
          <w:rPr>
            <w:noProof/>
            <w:webHidden/>
          </w:rPr>
          <w:fldChar w:fldCharType="separate"/>
        </w:r>
        <w:r w:rsidR="008D2727">
          <w:rPr>
            <w:noProof/>
            <w:webHidden/>
          </w:rPr>
          <w:t>59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78" w:history="1">
        <w:r w:rsidR="008D2727" w:rsidRPr="00224D78">
          <w:rPr>
            <w:rStyle w:val="Hyperlink"/>
            <w:noProof/>
          </w:rPr>
          <w:t>31.8.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78 \h </w:instrText>
        </w:r>
        <w:r w:rsidR="008D2727">
          <w:rPr>
            <w:noProof/>
            <w:webHidden/>
          </w:rPr>
        </w:r>
        <w:r w:rsidR="008D2727">
          <w:rPr>
            <w:noProof/>
            <w:webHidden/>
          </w:rPr>
          <w:fldChar w:fldCharType="separate"/>
        </w:r>
        <w:r w:rsidR="008D2727">
          <w:rPr>
            <w:noProof/>
            <w:webHidden/>
          </w:rPr>
          <w:t>5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79" w:history="1">
        <w:r w:rsidR="008D2727" w:rsidRPr="00224D78">
          <w:rPr>
            <w:rStyle w:val="Hyperlink"/>
            <w:noProof/>
          </w:rPr>
          <w:t>31.8.5</w:t>
        </w:r>
        <w:r w:rsidR="008D2727">
          <w:rPr>
            <w:rFonts w:asciiTheme="minorHAnsi" w:eastAsiaTheme="minorEastAsia" w:hAnsiTheme="minorHAnsi" w:cstheme="minorBidi"/>
            <w:noProof/>
            <w:color w:val="auto"/>
            <w:szCs w:val="22"/>
            <w:lang w:eastAsia="en-US"/>
          </w:rPr>
          <w:tab/>
        </w:r>
        <w:r w:rsidR="008D2727" w:rsidRPr="00224D78">
          <w:rPr>
            <w:rStyle w:val="Hyperlink"/>
            <w:noProof/>
          </w:rPr>
          <w:t>$$REPEAT^XLFSTR(): Repeat String</w:t>
        </w:r>
        <w:r w:rsidR="008D2727">
          <w:rPr>
            <w:noProof/>
            <w:webHidden/>
          </w:rPr>
          <w:tab/>
        </w:r>
        <w:r w:rsidR="008D2727">
          <w:rPr>
            <w:noProof/>
            <w:webHidden/>
          </w:rPr>
          <w:fldChar w:fldCharType="begin"/>
        </w:r>
        <w:r w:rsidR="008D2727">
          <w:rPr>
            <w:noProof/>
            <w:webHidden/>
          </w:rPr>
          <w:instrText xml:space="preserve"> PAGEREF _Toc433121079 \h </w:instrText>
        </w:r>
        <w:r w:rsidR="008D2727">
          <w:rPr>
            <w:noProof/>
            <w:webHidden/>
          </w:rPr>
        </w:r>
        <w:r w:rsidR="008D2727">
          <w:rPr>
            <w:noProof/>
            <w:webHidden/>
          </w:rPr>
          <w:fldChar w:fldCharType="separate"/>
        </w:r>
        <w:r w:rsidR="008D2727">
          <w:rPr>
            <w:noProof/>
            <w:webHidden/>
          </w:rPr>
          <w:t>59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80" w:history="1">
        <w:r w:rsidR="008D2727" w:rsidRPr="00224D78">
          <w:rPr>
            <w:rStyle w:val="Hyperlink"/>
            <w:noProof/>
          </w:rPr>
          <w:t>31.8.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80 \h </w:instrText>
        </w:r>
        <w:r w:rsidR="008D2727">
          <w:rPr>
            <w:noProof/>
            <w:webHidden/>
          </w:rPr>
        </w:r>
        <w:r w:rsidR="008D2727">
          <w:rPr>
            <w:noProof/>
            <w:webHidden/>
          </w:rPr>
          <w:fldChar w:fldCharType="separate"/>
        </w:r>
        <w:r w:rsidR="008D2727">
          <w:rPr>
            <w:noProof/>
            <w:webHidden/>
          </w:rPr>
          <w:t>59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81" w:history="1">
        <w:r w:rsidR="008D2727" w:rsidRPr="00224D78">
          <w:rPr>
            <w:rStyle w:val="Hyperlink"/>
            <w:noProof/>
          </w:rPr>
          <w:t>31.8.6</w:t>
        </w:r>
        <w:r w:rsidR="008D2727">
          <w:rPr>
            <w:rFonts w:asciiTheme="minorHAnsi" w:eastAsiaTheme="minorEastAsia" w:hAnsiTheme="minorHAnsi" w:cstheme="minorBidi"/>
            <w:noProof/>
            <w:color w:val="auto"/>
            <w:szCs w:val="22"/>
            <w:lang w:eastAsia="en-US"/>
          </w:rPr>
          <w:tab/>
        </w:r>
        <w:r w:rsidR="008D2727" w:rsidRPr="00224D78">
          <w:rPr>
            <w:rStyle w:val="Hyperlink"/>
            <w:noProof/>
          </w:rPr>
          <w:t>$$REPLACE^XLFSTR(): Replace Strings</w:t>
        </w:r>
        <w:r w:rsidR="008D2727">
          <w:rPr>
            <w:noProof/>
            <w:webHidden/>
          </w:rPr>
          <w:tab/>
        </w:r>
        <w:r w:rsidR="008D2727">
          <w:rPr>
            <w:noProof/>
            <w:webHidden/>
          </w:rPr>
          <w:fldChar w:fldCharType="begin"/>
        </w:r>
        <w:r w:rsidR="008D2727">
          <w:rPr>
            <w:noProof/>
            <w:webHidden/>
          </w:rPr>
          <w:instrText xml:space="preserve"> PAGEREF _Toc433121081 \h </w:instrText>
        </w:r>
        <w:r w:rsidR="008D2727">
          <w:rPr>
            <w:noProof/>
            <w:webHidden/>
          </w:rPr>
        </w:r>
        <w:r w:rsidR="008D2727">
          <w:rPr>
            <w:noProof/>
            <w:webHidden/>
          </w:rPr>
          <w:fldChar w:fldCharType="separate"/>
        </w:r>
        <w:r w:rsidR="008D2727">
          <w:rPr>
            <w:noProof/>
            <w:webHidden/>
          </w:rPr>
          <w:t>60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82" w:history="1">
        <w:r w:rsidR="008D2727" w:rsidRPr="00224D78">
          <w:rPr>
            <w:rStyle w:val="Hyperlink"/>
            <w:noProof/>
          </w:rPr>
          <w:t>31.8.6.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82 \h </w:instrText>
        </w:r>
        <w:r w:rsidR="008D2727">
          <w:rPr>
            <w:noProof/>
            <w:webHidden/>
          </w:rPr>
        </w:r>
        <w:r w:rsidR="008D2727">
          <w:rPr>
            <w:noProof/>
            <w:webHidden/>
          </w:rPr>
          <w:fldChar w:fldCharType="separate"/>
        </w:r>
        <w:r w:rsidR="008D2727">
          <w:rPr>
            <w:noProof/>
            <w:webHidden/>
          </w:rPr>
          <w:t>60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83" w:history="1">
        <w:r w:rsidR="008D2727" w:rsidRPr="00224D78">
          <w:rPr>
            <w:rStyle w:val="Hyperlink"/>
            <w:noProof/>
          </w:rPr>
          <w:t>31.8.7</w:t>
        </w:r>
        <w:r w:rsidR="008D2727">
          <w:rPr>
            <w:rFonts w:asciiTheme="minorHAnsi" w:eastAsiaTheme="minorEastAsia" w:hAnsiTheme="minorHAnsi" w:cstheme="minorBidi"/>
            <w:noProof/>
            <w:color w:val="auto"/>
            <w:szCs w:val="22"/>
            <w:lang w:eastAsia="en-US"/>
          </w:rPr>
          <w:tab/>
        </w:r>
        <w:r w:rsidR="008D2727" w:rsidRPr="00224D78">
          <w:rPr>
            <w:rStyle w:val="Hyperlink"/>
            <w:noProof/>
          </w:rPr>
          <w:t>$$RJ^XLFSTR(): Right Justify String</w:t>
        </w:r>
        <w:r w:rsidR="008D2727">
          <w:rPr>
            <w:noProof/>
            <w:webHidden/>
          </w:rPr>
          <w:tab/>
        </w:r>
        <w:r w:rsidR="008D2727">
          <w:rPr>
            <w:noProof/>
            <w:webHidden/>
          </w:rPr>
          <w:fldChar w:fldCharType="begin"/>
        </w:r>
        <w:r w:rsidR="008D2727">
          <w:rPr>
            <w:noProof/>
            <w:webHidden/>
          </w:rPr>
          <w:instrText xml:space="preserve"> PAGEREF _Toc433121083 \h </w:instrText>
        </w:r>
        <w:r w:rsidR="008D2727">
          <w:rPr>
            <w:noProof/>
            <w:webHidden/>
          </w:rPr>
        </w:r>
        <w:r w:rsidR="008D2727">
          <w:rPr>
            <w:noProof/>
            <w:webHidden/>
          </w:rPr>
          <w:fldChar w:fldCharType="separate"/>
        </w:r>
        <w:r w:rsidR="008D2727">
          <w:rPr>
            <w:noProof/>
            <w:webHidden/>
          </w:rPr>
          <w:t>601</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84" w:history="1">
        <w:r w:rsidR="008D2727" w:rsidRPr="00224D78">
          <w:rPr>
            <w:rStyle w:val="Hyperlink"/>
            <w:noProof/>
          </w:rPr>
          <w:t>31.8.7.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84 \h </w:instrText>
        </w:r>
        <w:r w:rsidR="008D2727">
          <w:rPr>
            <w:noProof/>
            <w:webHidden/>
          </w:rPr>
        </w:r>
        <w:r w:rsidR="008D2727">
          <w:rPr>
            <w:noProof/>
            <w:webHidden/>
          </w:rPr>
          <w:fldChar w:fldCharType="separate"/>
        </w:r>
        <w:r w:rsidR="008D2727">
          <w:rPr>
            <w:noProof/>
            <w:webHidden/>
          </w:rPr>
          <w:t>60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85" w:history="1">
        <w:r w:rsidR="008D2727" w:rsidRPr="00224D78">
          <w:rPr>
            <w:rStyle w:val="Hyperlink"/>
            <w:noProof/>
          </w:rPr>
          <w:t>31.8.8</w:t>
        </w:r>
        <w:r w:rsidR="008D2727">
          <w:rPr>
            <w:rFonts w:asciiTheme="minorHAnsi" w:eastAsiaTheme="minorEastAsia" w:hAnsiTheme="minorHAnsi" w:cstheme="minorBidi"/>
            <w:noProof/>
            <w:color w:val="auto"/>
            <w:szCs w:val="22"/>
            <w:lang w:eastAsia="en-US"/>
          </w:rPr>
          <w:tab/>
        </w:r>
        <w:r w:rsidR="008D2727" w:rsidRPr="00224D78">
          <w:rPr>
            <w:rStyle w:val="Hyperlink"/>
            <w:noProof/>
          </w:rPr>
          <w:t>$$SENTENCE^XLFSTR(): Convert String to Sentence Case</w:t>
        </w:r>
        <w:r w:rsidR="008D2727">
          <w:rPr>
            <w:noProof/>
            <w:webHidden/>
          </w:rPr>
          <w:tab/>
        </w:r>
        <w:r w:rsidR="008D2727">
          <w:rPr>
            <w:noProof/>
            <w:webHidden/>
          </w:rPr>
          <w:fldChar w:fldCharType="begin"/>
        </w:r>
        <w:r w:rsidR="008D2727">
          <w:rPr>
            <w:noProof/>
            <w:webHidden/>
          </w:rPr>
          <w:instrText xml:space="preserve"> PAGEREF _Toc433121085 \h </w:instrText>
        </w:r>
        <w:r w:rsidR="008D2727">
          <w:rPr>
            <w:noProof/>
            <w:webHidden/>
          </w:rPr>
        </w:r>
        <w:r w:rsidR="008D2727">
          <w:rPr>
            <w:noProof/>
            <w:webHidden/>
          </w:rPr>
          <w:fldChar w:fldCharType="separate"/>
        </w:r>
        <w:r w:rsidR="008D2727">
          <w:rPr>
            <w:noProof/>
            <w:webHidden/>
          </w:rPr>
          <w:t>60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86" w:history="1">
        <w:r w:rsidR="008D2727" w:rsidRPr="00224D78">
          <w:rPr>
            <w:rStyle w:val="Hyperlink"/>
            <w:noProof/>
          </w:rPr>
          <w:t>31.8.8.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86 \h </w:instrText>
        </w:r>
        <w:r w:rsidR="008D2727">
          <w:rPr>
            <w:noProof/>
            <w:webHidden/>
          </w:rPr>
        </w:r>
        <w:r w:rsidR="008D2727">
          <w:rPr>
            <w:noProof/>
            <w:webHidden/>
          </w:rPr>
          <w:fldChar w:fldCharType="separate"/>
        </w:r>
        <w:r w:rsidR="008D2727">
          <w:rPr>
            <w:noProof/>
            <w:webHidden/>
          </w:rPr>
          <w:t>60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87" w:history="1">
        <w:r w:rsidR="008D2727" w:rsidRPr="00224D78">
          <w:rPr>
            <w:rStyle w:val="Hyperlink"/>
            <w:noProof/>
          </w:rPr>
          <w:t>31.8.9</w:t>
        </w:r>
        <w:r w:rsidR="008D2727">
          <w:rPr>
            <w:rFonts w:asciiTheme="minorHAnsi" w:eastAsiaTheme="minorEastAsia" w:hAnsiTheme="minorHAnsi" w:cstheme="minorBidi"/>
            <w:noProof/>
            <w:color w:val="auto"/>
            <w:szCs w:val="22"/>
            <w:lang w:eastAsia="en-US"/>
          </w:rPr>
          <w:tab/>
        </w:r>
        <w:r w:rsidR="008D2727" w:rsidRPr="00224D78">
          <w:rPr>
            <w:rStyle w:val="Hyperlink"/>
            <w:noProof/>
          </w:rPr>
          <w:t>$$STRIP^XLFSTR(): Strip a String</w:t>
        </w:r>
        <w:r w:rsidR="008D2727">
          <w:rPr>
            <w:noProof/>
            <w:webHidden/>
          </w:rPr>
          <w:tab/>
        </w:r>
        <w:r w:rsidR="008D2727">
          <w:rPr>
            <w:noProof/>
            <w:webHidden/>
          </w:rPr>
          <w:fldChar w:fldCharType="begin"/>
        </w:r>
        <w:r w:rsidR="008D2727">
          <w:rPr>
            <w:noProof/>
            <w:webHidden/>
          </w:rPr>
          <w:instrText xml:space="preserve"> PAGEREF _Toc433121087 \h </w:instrText>
        </w:r>
        <w:r w:rsidR="008D2727">
          <w:rPr>
            <w:noProof/>
            <w:webHidden/>
          </w:rPr>
        </w:r>
        <w:r w:rsidR="008D2727">
          <w:rPr>
            <w:noProof/>
            <w:webHidden/>
          </w:rPr>
          <w:fldChar w:fldCharType="separate"/>
        </w:r>
        <w:r w:rsidR="008D2727">
          <w:rPr>
            <w:noProof/>
            <w:webHidden/>
          </w:rPr>
          <w:t>60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88" w:history="1">
        <w:r w:rsidR="008D2727" w:rsidRPr="00224D78">
          <w:rPr>
            <w:rStyle w:val="Hyperlink"/>
            <w:noProof/>
          </w:rPr>
          <w:t>31.8.9.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88 \h </w:instrText>
        </w:r>
        <w:r w:rsidR="008D2727">
          <w:rPr>
            <w:noProof/>
            <w:webHidden/>
          </w:rPr>
        </w:r>
        <w:r w:rsidR="008D2727">
          <w:rPr>
            <w:noProof/>
            <w:webHidden/>
          </w:rPr>
          <w:fldChar w:fldCharType="separate"/>
        </w:r>
        <w:r w:rsidR="008D2727">
          <w:rPr>
            <w:noProof/>
            <w:webHidden/>
          </w:rPr>
          <w:t>60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89" w:history="1">
        <w:r w:rsidR="008D2727" w:rsidRPr="00224D78">
          <w:rPr>
            <w:rStyle w:val="Hyperlink"/>
            <w:noProof/>
          </w:rPr>
          <w:t>31.8.10</w:t>
        </w:r>
        <w:r w:rsidR="008D2727">
          <w:rPr>
            <w:rFonts w:asciiTheme="minorHAnsi" w:eastAsiaTheme="minorEastAsia" w:hAnsiTheme="minorHAnsi" w:cstheme="minorBidi"/>
            <w:noProof/>
            <w:color w:val="auto"/>
            <w:szCs w:val="22"/>
            <w:lang w:eastAsia="en-US"/>
          </w:rPr>
          <w:tab/>
        </w:r>
        <w:r w:rsidR="008D2727" w:rsidRPr="00224D78">
          <w:rPr>
            <w:rStyle w:val="Hyperlink"/>
            <w:noProof/>
          </w:rPr>
          <w:t>$$TITLE^XLFSTR(): Convert String to Title Case</w:t>
        </w:r>
        <w:r w:rsidR="008D2727">
          <w:rPr>
            <w:noProof/>
            <w:webHidden/>
          </w:rPr>
          <w:tab/>
        </w:r>
        <w:r w:rsidR="008D2727">
          <w:rPr>
            <w:noProof/>
            <w:webHidden/>
          </w:rPr>
          <w:fldChar w:fldCharType="begin"/>
        </w:r>
        <w:r w:rsidR="008D2727">
          <w:rPr>
            <w:noProof/>
            <w:webHidden/>
          </w:rPr>
          <w:instrText xml:space="preserve"> PAGEREF _Toc433121089 \h </w:instrText>
        </w:r>
        <w:r w:rsidR="008D2727">
          <w:rPr>
            <w:noProof/>
            <w:webHidden/>
          </w:rPr>
        </w:r>
        <w:r w:rsidR="008D2727">
          <w:rPr>
            <w:noProof/>
            <w:webHidden/>
          </w:rPr>
          <w:fldChar w:fldCharType="separate"/>
        </w:r>
        <w:r w:rsidR="008D2727">
          <w:rPr>
            <w:noProof/>
            <w:webHidden/>
          </w:rPr>
          <w:t>60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90" w:history="1">
        <w:r w:rsidR="008D2727" w:rsidRPr="00224D78">
          <w:rPr>
            <w:rStyle w:val="Hyperlink"/>
            <w:noProof/>
          </w:rPr>
          <w:t>31.8.10.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90 \h </w:instrText>
        </w:r>
        <w:r w:rsidR="008D2727">
          <w:rPr>
            <w:noProof/>
            <w:webHidden/>
          </w:rPr>
        </w:r>
        <w:r w:rsidR="008D2727">
          <w:rPr>
            <w:noProof/>
            <w:webHidden/>
          </w:rPr>
          <w:fldChar w:fldCharType="separate"/>
        </w:r>
        <w:r w:rsidR="008D2727">
          <w:rPr>
            <w:noProof/>
            <w:webHidden/>
          </w:rPr>
          <w:t>60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91" w:history="1">
        <w:r w:rsidR="008D2727" w:rsidRPr="00224D78">
          <w:rPr>
            <w:rStyle w:val="Hyperlink"/>
            <w:noProof/>
          </w:rPr>
          <w:t>31.8.11</w:t>
        </w:r>
        <w:r w:rsidR="008D2727">
          <w:rPr>
            <w:rFonts w:asciiTheme="minorHAnsi" w:eastAsiaTheme="minorEastAsia" w:hAnsiTheme="minorHAnsi" w:cstheme="minorBidi"/>
            <w:noProof/>
            <w:color w:val="auto"/>
            <w:szCs w:val="22"/>
            <w:lang w:eastAsia="en-US"/>
          </w:rPr>
          <w:tab/>
        </w:r>
        <w:r w:rsidR="008D2727" w:rsidRPr="00224D78">
          <w:rPr>
            <w:rStyle w:val="Hyperlink"/>
            <w:noProof/>
          </w:rPr>
          <w:t>$$TRIM^XLFSTR(): Trim String</w:t>
        </w:r>
        <w:r w:rsidR="008D2727">
          <w:rPr>
            <w:noProof/>
            <w:webHidden/>
          </w:rPr>
          <w:tab/>
        </w:r>
        <w:r w:rsidR="008D2727">
          <w:rPr>
            <w:noProof/>
            <w:webHidden/>
          </w:rPr>
          <w:fldChar w:fldCharType="begin"/>
        </w:r>
        <w:r w:rsidR="008D2727">
          <w:rPr>
            <w:noProof/>
            <w:webHidden/>
          </w:rPr>
          <w:instrText xml:space="preserve"> PAGEREF _Toc433121091 \h </w:instrText>
        </w:r>
        <w:r w:rsidR="008D2727">
          <w:rPr>
            <w:noProof/>
            <w:webHidden/>
          </w:rPr>
        </w:r>
        <w:r w:rsidR="008D2727">
          <w:rPr>
            <w:noProof/>
            <w:webHidden/>
          </w:rPr>
          <w:fldChar w:fldCharType="separate"/>
        </w:r>
        <w:r w:rsidR="008D2727">
          <w:rPr>
            <w:noProof/>
            <w:webHidden/>
          </w:rPr>
          <w:t>60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92" w:history="1">
        <w:r w:rsidR="008D2727" w:rsidRPr="00224D78">
          <w:rPr>
            <w:rStyle w:val="Hyperlink"/>
            <w:noProof/>
          </w:rPr>
          <w:t>31.8.1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92 \h </w:instrText>
        </w:r>
        <w:r w:rsidR="008D2727">
          <w:rPr>
            <w:noProof/>
            <w:webHidden/>
          </w:rPr>
        </w:r>
        <w:r w:rsidR="008D2727">
          <w:rPr>
            <w:noProof/>
            <w:webHidden/>
          </w:rPr>
          <w:fldChar w:fldCharType="separate"/>
        </w:r>
        <w:r w:rsidR="008D2727">
          <w:rPr>
            <w:noProof/>
            <w:webHidden/>
          </w:rPr>
          <w:t>60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93" w:history="1">
        <w:r w:rsidR="008D2727" w:rsidRPr="00224D78">
          <w:rPr>
            <w:rStyle w:val="Hyperlink"/>
            <w:noProof/>
          </w:rPr>
          <w:t>31.8.12</w:t>
        </w:r>
        <w:r w:rsidR="008D2727">
          <w:rPr>
            <w:rFonts w:asciiTheme="minorHAnsi" w:eastAsiaTheme="minorEastAsia" w:hAnsiTheme="minorHAnsi" w:cstheme="minorBidi"/>
            <w:noProof/>
            <w:color w:val="auto"/>
            <w:szCs w:val="22"/>
            <w:lang w:eastAsia="en-US"/>
          </w:rPr>
          <w:tab/>
        </w:r>
        <w:r w:rsidR="008D2727" w:rsidRPr="00224D78">
          <w:rPr>
            <w:rStyle w:val="Hyperlink"/>
            <w:noProof/>
          </w:rPr>
          <w:t>$$UP^XLFSTR(): Convert String to Uppercase</w:t>
        </w:r>
        <w:r w:rsidR="008D2727">
          <w:rPr>
            <w:noProof/>
            <w:webHidden/>
          </w:rPr>
          <w:tab/>
        </w:r>
        <w:r w:rsidR="008D2727">
          <w:rPr>
            <w:noProof/>
            <w:webHidden/>
          </w:rPr>
          <w:fldChar w:fldCharType="begin"/>
        </w:r>
        <w:r w:rsidR="008D2727">
          <w:rPr>
            <w:noProof/>
            <w:webHidden/>
          </w:rPr>
          <w:instrText xml:space="preserve"> PAGEREF _Toc433121093 \h </w:instrText>
        </w:r>
        <w:r w:rsidR="008D2727">
          <w:rPr>
            <w:noProof/>
            <w:webHidden/>
          </w:rPr>
        </w:r>
        <w:r w:rsidR="008D2727">
          <w:rPr>
            <w:noProof/>
            <w:webHidden/>
          </w:rPr>
          <w:fldChar w:fldCharType="separate"/>
        </w:r>
        <w:r w:rsidR="008D2727">
          <w:rPr>
            <w:noProof/>
            <w:webHidden/>
          </w:rPr>
          <w:t>60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94" w:history="1">
        <w:r w:rsidR="008D2727" w:rsidRPr="00224D78">
          <w:rPr>
            <w:rStyle w:val="Hyperlink"/>
            <w:noProof/>
          </w:rPr>
          <w:t>31.8.1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094 \h </w:instrText>
        </w:r>
        <w:r w:rsidR="008D2727">
          <w:rPr>
            <w:noProof/>
            <w:webHidden/>
          </w:rPr>
        </w:r>
        <w:r w:rsidR="008D2727">
          <w:rPr>
            <w:noProof/>
            <w:webHidden/>
          </w:rPr>
          <w:fldChar w:fldCharType="separate"/>
        </w:r>
        <w:r w:rsidR="008D2727">
          <w:rPr>
            <w:noProof/>
            <w:webHidden/>
          </w:rPr>
          <w:t>606</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095" w:history="1">
        <w:r w:rsidR="008D2727" w:rsidRPr="00224D78">
          <w:rPr>
            <w:rStyle w:val="Hyperlink"/>
          </w:rPr>
          <w:t>31.9</w:t>
        </w:r>
        <w:r w:rsidR="008D2727">
          <w:rPr>
            <w:rFonts w:asciiTheme="minorHAnsi" w:eastAsiaTheme="minorEastAsia" w:hAnsiTheme="minorHAnsi" w:cstheme="minorBidi"/>
            <w:color w:val="auto"/>
            <w:szCs w:val="22"/>
            <w:lang w:eastAsia="en-US"/>
          </w:rPr>
          <w:tab/>
        </w:r>
        <w:r w:rsidR="008D2727" w:rsidRPr="00224D78">
          <w:rPr>
            <w:rStyle w:val="Hyperlink"/>
          </w:rPr>
          <w:t>Utility Functions—XLFUTL</w:t>
        </w:r>
        <w:r w:rsidR="008D2727">
          <w:rPr>
            <w:webHidden/>
          </w:rPr>
          <w:tab/>
        </w:r>
        <w:r w:rsidR="008D2727">
          <w:rPr>
            <w:webHidden/>
          </w:rPr>
          <w:fldChar w:fldCharType="begin"/>
        </w:r>
        <w:r w:rsidR="008D2727">
          <w:rPr>
            <w:webHidden/>
          </w:rPr>
          <w:instrText xml:space="preserve"> PAGEREF _Toc433121095 \h </w:instrText>
        </w:r>
        <w:r w:rsidR="008D2727">
          <w:rPr>
            <w:webHidden/>
          </w:rPr>
        </w:r>
        <w:r w:rsidR="008D2727">
          <w:rPr>
            <w:webHidden/>
          </w:rPr>
          <w:fldChar w:fldCharType="separate"/>
        </w:r>
        <w:r w:rsidR="008D2727">
          <w:rPr>
            <w:webHidden/>
          </w:rPr>
          <w:t>607</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96" w:history="1">
        <w:r w:rsidR="008D2727" w:rsidRPr="00224D78">
          <w:rPr>
            <w:rStyle w:val="Hyperlink"/>
            <w:noProof/>
          </w:rPr>
          <w:t>31.9.1</w:t>
        </w:r>
        <w:r w:rsidR="008D2727">
          <w:rPr>
            <w:rFonts w:asciiTheme="minorHAnsi" w:eastAsiaTheme="minorEastAsia" w:hAnsiTheme="minorHAnsi" w:cstheme="minorBidi"/>
            <w:noProof/>
            <w:color w:val="auto"/>
            <w:szCs w:val="22"/>
            <w:lang w:eastAsia="en-US"/>
          </w:rPr>
          <w:tab/>
        </w:r>
        <w:r w:rsidR="008D2727" w:rsidRPr="00224D78">
          <w:rPr>
            <w:rStyle w:val="Hyperlink"/>
            <w:noProof/>
          </w:rPr>
          <w:t>$$BASE^XLFUTL(): Convert Between Two Bases</w:t>
        </w:r>
        <w:r w:rsidR="008D2727">
          <w:rPr>
            <w:noProof/>
            <w:webHidden/>
          </w:rPr>
          <w:tab/>
        </w:r>
        <w:r w:rsidR="008D2727">
          <w:rPr>
            <w:noProof/>
            <w:webHidden/>
          </w:rPr>
          <w:fldChar w:fldCharType="begin"/>
        </w:r>
        <w:r w:rsidR="008D2727">
          <w:rPr>
            <w:noProof/>
            <w:webHidden/>
          </w:rPr>
          <w:instrText xml:space="preserve"> PAGEREF _Toc433121096 \h </w:instrText>
        </w:r>
        <w:r w:rsidR="008D2727">
          <w:rPr>
            <w:noProof/>
            <w:webHidden/>
          </w:rPr>
        </w:r>
        <w:r w:rsidR="008D2727">
          <w:rPr>
            <w:noProof/>
            <w:webHidden/>
          </w:rPr>
          <w:fldChar w:fldCharType="separate"/>
        </w:r>
        <w:r w:rsidR="008D2727">
          <w:rPr>
            <w:noProof/>
            <w:webHidden/>
          </w:rPr>
          <w:t>60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97" w:history="1">
        <w:r w:rsidR="008D2727" w:rsidRPr="00224D78">
          <w:rPr>
            <w:rStyle w:val="Hyperlink"/>
            <w:noProof/>
          </w:rPr>
          <w:t>31.9.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97 \h </w:instrText>
        </w:r>
        <w:r w:rsidR="008D2727">
          <w:rPr>
            <w:noProof/>
            <w:webHidden/>
          </w:rPr>
        </w:r>
        <w:r w:rsidR="008D2727">
          <w:rPr>
            <w:noProof/>
            <w:webHidden/>
          </w:rPr>
          <w:fldChar w:fldCharType="separate"/>
        </w:r>
        <w:r w:rsidR="008D2727">
          <w:rPr>
            <w:noProof/>
            <w:webHidden/>
          </w:rPr>
          <w:t>60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098" w:history="1">
        <w:r w:rsidR="008D2727" w:rsidRPr="00224D78">
          <w:rPr>
            <w:rStyle w:val="Hyperlink"/>
            <w:noProof/>
          </w:rPr>
          <w:t>31.9.2</w:t>
        </w:r>
        <w:r w:rsidR="008D2727">
          <w:rPr>
            <w:rFonts w:asciiTheme="minorHAnsi" w:eastAsiaTheme="minorEastAsia" w:hAnsiTheme="minorHAnsi" w:cstheme="minorBidi"/>
            <w:noProof/>
            <w:color w:val="auto"/>
            <w:szCs w:val="22"/>
            <w:lang w:eastAsia="en-US"/>
          </w:rPr>
          <w:tab/>
        </w:r>
        <w:r w:rsidR="008D2727" w:rsidRPr="00224D78">
          <w:rPr>
            <w:rStyle w:val="Hyperlink"/>
            <w:noProof/>
          </w:rPr>
          <w:t>$$CCD^XLFUTL(): Append Check Digit</w:t>
        </w:r>
        <w:r w:rsidR="008D2727">
          <w:rPr>
            <w:noProof/>
            <w:webHidden/>
          </w:rPr>
          <w:tab/>
        </w:r>
        <w:r w:rsidR="008D2727">
          <w:rPr>
            <w:noProof/>
            <w:webHidden/>
          </w:rPr>
          <w:fldChar w:fldCharType="begin"/>
        </w:r>
        <w:r w:rsidR="008D2727">
          <w:rPr>
            <w:noProof/>
            <w:webHidden/>
          </w:rPr>
          <w:instrText xml:space="preserve"> PAGEREF _Toc433121098 \h </w:instrText>
        </w:r>
        <w:r w:rsidR="008D2727">
          <w:rPr>
            <w:noProof/>
            <w:webHidden/>
          </w:rPr>
        </w:r>
        <w:r w:rsidR="008D2727">
          <w:rPr>
            <w:noProof/>
            <w:webHidden/>
          </w:rPr>
          <w:fldChar w:fldCharType="separate"/>
        </w:r>
        <w:r w:rsidR="008D2727">
          <w:rPr>
            <w:noProof/>
            <w:webHidden/>
          </w:rPr>
          <w:t>608</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099" w:history="1">
        <w:r w:rsidR="008D2727" w:rsidRPr="00224D78">
          <w:rPr>
            <w:rStyle w:val="Hyperlink"/>
            <w:noProof/>
          </w:rPr>
          <w:t>31.9.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099 \h </w:instrText>
        </w:r>
        <w:r w:rsidR="008D2727">
          <w:rPr>
            <w:noProof/>
            <w:webHidden/>
          </w:rPr>
        </w:r>
        <w:r w:rsidR="008D2727">
          <w:rPr>
            <w:noProof/>
            <w:webHidden/>
          </w:rPr>
          <w:fldChar w:fldCharType="separate"/>
        </w:r>
        <w:r w:rsidR="008D2727">
          <w:rPr>
            <w:noProof/>
            <w:webHidden/>
          </w:rPr>
          <w:t>60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00" w:history="1">
        <w:r w:rsidR="008D2727" w:rsidRPr="00224D78">
          <w:rPr>
            <w:rStyle w:val="Hyperlink"/>
            <w:noProof/>
          </w:rPr>
          <w:t>31.9.3</w:t>
        </w:r>
        <w:r w:rsidR="008D2727">
          <w:rPr>
            <w:rFonts w:asciiTheme="minorHAnsi" w:eastAsiaTheme="minorEastAsia" w:hAnsiTheme="minorHAnsi" w:cstheme="minorBidi"/>
            <w:noProof/>
            <w:color w:val="auto"/>
            <w:szCs w:val="22"/>
            <w:lang w:eastAsia="en-US"/>
          </w:rPr>
          <w:tab/>
        </w:r>
        <w:r w:rsidR="008D2727" w:rsidRPr="00224D78">
          <w:rPr>
            <w:rStyle w:val="Hyperlink"/>
            <w:noProof/>
          </w:rPr>
          <w:t>$$CNV^XLFUTL(): Convert Base 10 to Another Base</w:t>
        </w:r>
        <w:r w:rsidR="008D2727">
          <w:rPr>
            <w:noProof/>
            <w:webHidden/>
          </w:rPr>
          <w:tab/>
        </w:r>
        <w:r w:rsidR="008D2727">
          <w:rPr>
            <w:noProof/>
            <w:webHidden/>
          </w:rPr>
          <w:fldChar w:fldCharType="begin"/>
        </w:r>
        <w:r w:rsidR="008D2727">
          <w:rPr>
            <w:noProof/>
            <w:webHidden/>
          </w:rPr>
          <w:instrText xml:space="preserve"> PAGEREF _Toc433121100 \h </w:instrText>
        </w:r>
        <w:r w:rsidR="008D2727">
          <w:rPr>
            <w:noProof/>
            <w:webHidden/>
          </w:rPr>
        </w:r>
        <w:r w:rsidR="008D2727">
          <w:rPr>
            <w:noProof/>
            <w:webHidden/>
          </w:rPr>
          <w:fldChar w:fldCharType="separate"/>
        </w:r>
        <w:r w:rsidR="008D2727">
          <w:rPr>
            <w:noProof/>
            <w:webHidden/>
          </w:rPr>
          <w:t>60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01" w:history="1">
        <w:r w:rsidR="008D2727" w:rsidRPr="00224D78">
          <w:rPr>
            <w:rStyle w:val="Hyperlink"/>
            <w:noProof/>
          </w:rPr>
          <w:t>31.9.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101 \h </w:instrText>
        </w:r>
        <w:r w:rsidR="008D2727">
          <w:rPr>
            <w:noProof/>
            <w:webHidden/>
          </w:rPr>
        </w:r>
        <w:r w:rsidR="008D2727">
          <w:rPr>
            <w:noProof/>
            <w:webHidden/>
          </w:rPr>
          <w:fldChar w:fldCharType="separate"/>
        </w:r>
        <w:r w:rsidR="008D2727">
          <w:rPr>
            <w:noProof/>
            <w:webHidden/>
          </w:rPr>
          <w:t>60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02" w:history="1">
        <w:r w:rsidR="008D2727" w:rsidRPr="00224D78">
          <w:rPr>
            <w:rStyle w:val="Hyperlink"/>
            <w:noProof/>
          </w:rPr>
          <w:t>31.9.4</w:t>
        </w:r>
        <w:r w:rsidR="008D2727">
          <w:rPr>
            <w:rFonts w:asciiTheme="minorHAnsi" w:eastAsiaTheme="minorEastAsia" w:hAnsiTheme="minorHAnsi" w:cstheme="minorBidi"/>
            <w:noProof/>
            <w:color w:val="auto"/>
            <w:szCs w:val="22"/>
            <w:lang w:eastAsia="en-US"/>
          </w:rPr>
          <w:tab/>
        </w:r>
        <w:r w:rsidR="008D2727" w:rsidRPr="00224D78">
          <w:rPr>
            <w:rStyle w:val="Hyperlink"/>
            <w:noProof/>
          </w:rPr>
          <w:t>$$DEC^XLFUTL(): Convert Another Base to Base 10</w:t>
        </w:r>
        <w:r w:rsidR="008D2727">
          <w:rPr>
            <w:noProof/>
            <w:webHidden/>
          </w:rPr>
          <w:tab/>
        </w:r>
        <w:r w:rsidR="008D2727">
          <w:rPr>
            <w:noProof/>
            <w:webHidden/>
          </w:rPr>
          <w:fldChar w:fldCharType="begin"/>
        </w:r>
        <w:r w:rsidR="008D2727">
          <w:rPr>
            <w:noProof/>
            <w:webHidden/>
          </w:rPr>
          <w:instrText xml:space="preserve"> PAGEREF _Toc433121102 \h </w:instrText>
        </w:r>
        <w:r w:rsidR="008D2727">
          <w:rPr>
            <w:noProof/>
            <w:webHidden/>
          </w:rPr>
        </w:r>
        <w:r w:rsidR="008D2727">
          <w:rPr>
            <w:noProof/>
            <w:webHidden/>
          </w:rPr>
          <w:fldChar w:fldCharType="separate"/>
        </w:r>
        <w:r w:rsidR="008D2727">
          <w:rPr>
            <w:noProof/>
            <w:webHidden/>
          </w:rPr>
          <w:t>61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03" w:history="1">
        <w:r w:rsidR="008D2727" w:rsidRPr="00224D78">
          <w:rPr>
            <w:rStyle w:val="Hyperlink"/>
            <w:noProof/>
          </w:rPr>
          <w:t>31.9.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103 \h </w:instrText>
        </w:r>
        <w:r w:rsidR="008D2727">
          <w:rPr>
            <w:noProof/>
            <w:webHidden/>
          </w:rPr>
        </w:r>
        <w:r w:rsidR="008D2727">
          <w:rPr>
            <w:noProof/>
            <w:webHidden/>
          </w:rPr>
          <w:fldChar w:fldCharType="separate"/>
        </w:r>
        <w:r w:rsidR="008D2727">
          <w:rPr>
            <w:noProof/>
            <w:webHidden/>
          </w:rPr>
          <w:t>61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04" w:history="1">
        <w:r w:rsidR="008D2727" w:rsidRPr="00224D78">
          <w:rPr>
            <w:rStyle w:val="Hyperlink"/>
            <w:noProof/>
          </w:rPr>
          <w:t>31.9.5</w:t>
        </w:r>
        <w:r w:rsidR="008D2727">
          <w:rPr>
            <w:rFonts w:asciiTheme="minorHAnsi" w:eastAsiaTheme="minorEastAsia" w:hAnsiTheme="minorHAnsi" w:cstheme="minorBidi"/>
            <w:noProof/>
            <w:color w:val="auto"/>
            <w:szCs w:val="22"/>
            <w:lang w:eastAsia="en-US"/>
          </w:rPr>
          <w:tab/>
        </w:r>
        <w:r w:rsidR="008D2727" w:rsidRPr="00224D78">
          <w:rPr>
            <w:rStyle w:val="Hyperlink"/>
            <w:noProof/>
          </w:rPr>
          <w:t>$$VCD^XLFUTL(): Verify Integrity</w:t>
        </w:r>
        <w:r w:rsidR="008D2727">
          <w:rPr>
            <w:noProof/>
            <w:webHidden/>
          </w:rPr>
          <w:tab/>
        </w:r>
        <w:r w:rsidR="008D2727">
          <w:rPr>
            <w:noProof/>
            <w:webHidden/>
          </w:rPr>
          <w:fldChar w:fldCharType="begin"/>
        </w:r>
        <w:r w:rsidR="008D2727">
          <w:rPr>
            <w:noProof/>
            <w:webHidden/>
          </w:rPr>
          <w:instrText xml:space="preserve"> PAGEREF _Toc433121104 \h </w:instrText>
        </w:r>
        <w:r w:rsidR="008D2727">
          <w:rPr>
            <w:noProof/>
            <w:webHidden/>
          </w:rPr>
        </w:r>
        <w:r w:rsidR="008D2727">
          <w:rPr>
            <w:noProof/>
            <w:webHidden/>
          </w:rPr>
          <w:fldChar w:fldCharType="separate"/>
        </w:r>
        <w:r w:rsidR="008D2727">
          <w:rPr>
            <w:noProof/>
            <w:webHidden/>
          </w:rPr>
          <w:t>61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05" w:history="1">
        <w:r w:rsidR="008D2727" w:rsidRPr="00224D78">
          <w:rPr>
            <w:rStyle w:val="Hyperlink"/>
            <w:noProof/>
          </w:rPr>
          <w:t>31.9.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105 \h </w:instrText>
        </w:r>
        <w:r w:rsidR="008D2727">
          <w:rPr>
            <w:noProof/>
            <w:webHidden/>
          </w:rPr>
        </w:r>
        <w:r w:rsidR="008D2727">
          <w:rPr>
            <w:noProof/>
            <w:webHidden/>
          </w:rPr>
          <w:fldChar w:fldCharType="separate"/>
        </w:r>
        <w:r w:rsidR="008D2727">
          <w:rPr>
            <w:noProof/>
            <w:webHidden/>
          </w:rPr>
          <w:t>611</w:t>
        </w:r>
        <w:r w:rsidR="008D2727">
          <w:rPr>
            <w:noProof/>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106" w:history="1">
        <w:r w:rsidR="008D2727" w:rsidRPr="00224D78">
          <w:rPr>
            <w:rStyle w:val="Hyperlink"/>
          </w:rPr>
          <w:t>31.10</w:t>
        </w:r>
        <w:r w:rsidR="008D2727">
          <w:rPr>
            <w:rFonts w:asciiTheme="minorHAnsi" w:eastAsiaTheme="minorEastAsia" w:hAnsiTheme="minorHAnsi" w:cstheme="minorBidi"/>
            <w:color w:val="auto"/>
            <w:szCs w:val="22"/>
            <w:lang w:eastAsia="en-US"/>
          </w:rPr>
          <w:tab/>
        </w:r>
        <w:r w:rsidR="008D2727" w:rsidRPr="00224D78">
          <w:rPr>
            <w:rStyle w:val="Hyperlink"/>
          </w:rPr>
          <w:t>IP Address Functions—XLFIPV</w:t>
        </w:r>
        <w:r w:rsidR="008D2727">
          <w:rPr>
            <w:webHidden/>
          </w:rPr>
          <w:tab/>
        </w:r>
        <w:r w:rsidR="008D2727">
          <w:rPr>
            <w:webHidden/>
          </w:rPr>
          <w:fldChar w:fldCharType="begin"/>
        </w:r>
        <w:r w:rsidR="008D2727">
          <w:rPr>
            <w:webHidden/>
          </w:rPr>
          <w:instrText xml:space="preserve"> PAGEREF _Toc433121106 \h </w:instrText>
        </w:r>
        <w:r w:rsidR="008D2727">
          <w:rPr>
            <w:webHidden/>
          </w:rPr>
        </w:r>
        <w:r w:rsidR="008D2727">
          <w:rPr>
            <w:webHidden/>
          </w:rPr>
          <w:fldChar w:fldCharType="separate"/>
        </w:r>
        <w:r w:rsidR="008D2727">
          <w:rPr>
            <w:webHidden/>
          </w:rPr>
          <w:t>612</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07" w:history="1">
        <w:r w:rsidR="008D2727" w:rsidRPr="00224D78">
          <w:rPr>
            <w:rStyle w:val="Hyperlink"/>
            <w:noProof/>
          </w:rPr>
          <w:t>31.10.1</w:t>
        </w:r>
        <w:r w:rsidR="008D2727">
          <w:rPr>
            <w:rFonts w:asciiTheme="minorHAnsi" w:eastAsiaTheme="minorEastAsia" w:hAnsiTheme="minorHAnsi" w:cstheme="minorBidi"/>
            <w:noProof/>
            <w:color w:val="auto"/>
            <w:szCs w:val="22"/>
            <w:lang w:eastAsia="en-US"/>
          </w:rPr>
          <w:tab/>
        </w:r>
        <w:r w:rsidR="008D2727" w:rsidRPr="00224D78">
          <w:rPr>
            <w:rStyle w:val="Hyperlink"/>
            <w:noProof/>
          </w:rPr>
          <w:t>$$CONVERT^XLFIPV():Convert any IP Address to Standardized IP Address Format</w:t>
        </w:r>
        <w:r w:rsidR="008D2727">
          <w:rPr>
            <w:noProof/>
            <w:webHidden/>
          </w:rPr>
          <w:tab/>
        </w:r>
        <w:r w:rsidR="008D2727">
          <w:rPr>
            <w:noProof/>
            <w:webHidden/>
          </w:rPr>
          <w:fldChar w:fldCharType="begin"/>
        </w:r>
        <w:r w:rsidR="008D2727">
          <w:rPr>
            <w:noProof/>
            <w:webHidden/>
          </w:rPr>
          <w:instrText xml:space="preserve"> PAGEREF _Toc433121107 \h </w:instrText>
        </w:r>
        <w:r w:rsidR="008D2727">
          <w:rPr>
            <w:noProof/>
            <w:webHidden/>
          </w:rPr>
        </w:r>
        <w:r w:rsidR="008D2727">
          <w:rPr>
            <w:noProof/>
            <w:webHidden/>
          </w:rPr>
          <w:fldChar w:fldCharType="separate"/>
        </w:r>
        <w:r w:rsidR="008D2727">
          <w:rPr>
            <w:noProof/>
            <w:webHidden/>
          </w:rPr>
          <w:t>612</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08" w:history="1">
        <w:r w:rsidR="008D2727" w:rsidRPr="00224D78">
          <w:rPr>
            <w:rStyle w:val="Hyperlink"/>
            <w:noProof/>
          </w:rPr>
          <w:t>31.10.1.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108 \h </w:instrText>
        </w:r>
        <w:r w:rsidR="008D2727">
          <w:rPr>
            <w:noProof/>
            <w:webHidden/>
          </w:rPr>
        </w:r>
        <w:r w:rsidR="008D2727">
          <w:rPr>
            <w:noProof/>
            <w:webHidden/>
          </w:rPr>
          <w:fldChar w:fldCharType="separate"/>
        </w:r>
        <w:r w:rsidR="008D2727">
          <w:rPr>
            <w:noProof/>
            <w:webHidden/>
          </w:rPr>
          <w:t>61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09" w:history="1">
        <w:r w:rsidR="008D2727" w:rsidRPr="00224D78">
          <w:rPr>
            <w:rStyle w:val="Hyperlink"/>
            <w:noProof/>
          </w:rPr>
          <w:t>31.10.2</w:t>
        </w:r>
        <w:r w:rsidR="008D2727">
          <w:rPr>
            <w:rFonts w:asciiTheme="minorHAnsi" w:eastAsiaTheme="minorEastAsia" w:hAnsiTheme="minorHAnsi" w:cstheme="minorBidi"/>
            <w:noProof/>
            <w:color w:val="auto"/>
            <w:szCs w:val="22"/>
            <w:lang w:eastAsia="en-US"/>
          </w:rPr>
          <w:tab/>
        </w:r>
        <w:r w:rsidR="008D2727" w:rsidRPr="00224D78">
          <w:rPr>
            <w:rStyle w:val="Hyperlink"/>
            <w:noProof/>
          </w:rPr>
          <w:t>$$FORCEIP4^XLFIPV(): Convert any IP Address to IPv4</w:t>
        </w:r>
        <w:r w:rsidR="008D2727">
          <w:rPr>
            <w:noProof/>
            <w:webHidden/>
          </w:rPr>
          <w:tab/>
        </w:r>
        <w:r w:rsidR="008D2727">
          <w:rPr>
            <w:noProof/>
            <w:webHidden/>
          </w:rPr>
          <w:fldChar w:fldCharType="begin"/>
        </w:r>
        <w:r w:rsidR="008D2727">
          <w:rPr>
            <w:noProof/>
            <w:webHidden/>
          </w:rPr>
          <w:instrText xml:space="preserve"> PAGEREF _Toc433121109 \h </w:instrText>
        </w:r>
        <w:r w:rsidR="008D2727">
          <w:rPr>
            <w:noProof/>
            <w:webHidden/>
          </w:rPr>
        </w:r>
        <w:r w:rsidR="008D2727">
          <w:rPr>
            <w:noProof/>
            <w:webHidden/>
          </w:rPr>
          <w:fldChar w:fldCharType="separate"/>
        </w:r>
        <w:r w:rsidR="008D2727">
          <w:rPr>
            <w:noProof/>
            <w:webHidden/>
          </w:rPr>
          <w:t>613</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10" w:history="1">
        <w:r w:rsidR="008D2727" w:rsidRPr="00224D78">
          <w:rPr>
            <w:rStyle w:val="Hyperlink"/>
            <w:noProof/>
          </w:rPr>
          <w:t>31.10.2.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110 \h </w:instrText>
        </w:r>
        <w:r w:rsidR="008D2727">
          <w:rPr>
            <w:noProof/>
            <w:webHidden/>
          </w:rPr>
        </w:r>
        <w:r w:rsidR="008D2727">
          <w:rPr>
            <w:noProof/>
            <w:webHidden/>
          </w:rPr>
          <w:fldChar w:fldCharType="separate"/>
        </w:r>
        <w:r w:rsidR="008D2727">
          <w:rPr>
            <w:noProof/>
            <w:webHidden/>
          </w:rPr>
          <w:t>61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11" w:history="1">
        <w:r w:rsidR="008D2727" w:rsidRPr="00224D78">
          <w:rPr>
            <w:rStyle w:val="Hyperlink"/>
            <w:noProof/>
          </w:rPr>
          <w:t>31.10.3</w:t>
        </w:r>
        <w:r w:rsidR="008D2727">
          <w:rPr>
            <w:rFonts w:asciiTheme="minorHAnsi" w:eastAsiaTheme="minorEastAsia" w:hAnsiTheme="minorHAnsi" w:cstheme="minorBidi"/>
            <w:noProof/>
            <w:color w:val="auto"/>
            <w:szCs w:val="22"/>
            <w:lang w:eastAsia="en-US"/>
          </w:rPr>
          <w:tab/>
        </w:r>
        <w:r w:rsidR="008D2727" w:rsidRPr="00224D78">
          <w:rPr>
            <w:rStyle w:val="Hyperlink"/>
            <w:noProof/>
          </w:rPr>
          <w:t>$$FORCEIP6^XLFIPV(): Convert any IP Address to IPv6</w:t>
        </w:r>
        <w:r w:rsidR="008D2727">
          <w:rPr>
            <w:noProof/>
            <w:webHidden/>
          </w:rPr>
          <w:tab/>
        </w:r>
        <w:r w:rsidR="008D2727">
          <w:rPr>
            <w:noProof/>
            <w:webHidden/>
          </w:rPr>
          <w:fldChar w:fldCharType="begin"/>
        </w:r>
        <w:r w:rsidR="008D2727">
          <w:rPr>
            <w:noProof/>
            <w:webHidden/>
          </w:rPr>
          <w:instrText xml:space="preserve"> PAGEREF _Toc433121111 \h </w:instrText>
        </w:r>
        <w:r w:rsidR="008D2727">
          <w:rPr>
            <w:noProof/>
            <w:webHidden/>
          </w:rPr>
        </w:r>
        <w:r w:rsidR="008D2727">
          <w:rPr>
            <w:noProof/>
            <w:webHidden/>
          </w:rPr>
          <w:fldChar w:fldCharType="separate"/>
        </w:r>
        <w:r w:rsidR="008D2727">
          <w:rPr>
            <w:noProof/>
            <w:webHidden/>
          </w:rPr>
          <w:t>615</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12" w:history="1">
        <w:r w:rsidR="008D2727" w:rsidRPr="00224D78">
          <w:rPr>
            <w:rStyle w:val="Hyperlink"/>
            <w:noProof/>
          </w:rPr>
          <w:t>31.10.3.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112 \h </w:instrText>
        </w:r>
        <w:r w:rsidR="008D2727">
          <w:rPr>
            <w:noProof/>
            <w:webHidden/>
          </w:rPr>
        </w:r>
        <w:r w:rsidR="008D2727">
          <w:rPr>
            <w:noProof/>
            <w:webHidden/>
          </w:rPr>
          <w:fldChar w:fldCharType="separate"/>
        </w:r>
        <w:r w:rsidR="008D2727">
          <w:rPr>
            <w:noProof/>
            <w:webHidden/>
          </w:rPr>
          <w:t>61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13" w:history="1">
        <w:r w:rsidR="008D2727" w:rsidRPr="00224D78">
          <w:rPr>
            <w:rStyle w:val="Hyperlink"/>
            <w:noProof/>
          </w:rPr>
          <w:t>31.10.4</w:t>
        </w:r>
        <w:r w:rsidR="008D2727">
          <w:rPr>
            <w:rFonts w:asciiTheme="minorHAnsi" w:eastAsiaTheme="minorEastAsia" w:hAnsiTheme="minorHAnsi" w:cstheme="minorBidi"/>
            <w:noProof/>
            <w:color w:val="auto"/>
            <w:szCs w:val="22"/>
            <w:lang w:eastAsia="en-US"/>
          </w:rPr>
          <w:tab/>
        </w:r>
        <w:r w:rsidR="008D2727" w:rsidRPr="00224D78">
          <w:rPr>
            <w:rStyle w:val="Hyperlink"/>
            <w:noProof/>
          </w:rPr>
          <w:t>$$VALIDATE^XLFIPV(): Validate IP Address Format</w:t>
        </w:r>
        <w:r w:rsidR="008D2727">
          <w:rPr>
            <w:noProof/>
            <w:webHidden/>
          </w:rPr>
          <w:tab/>
        </w:r>
        <w:r w:rsidR="008D2727">
          <w:rPr>
            <w:noProof/>
            <w:webHidden/>
          </w:rPr>
          <w:fldChar w:fldCharType="begin"/>
        </w:r>
        <w:r w:rsidR="008D2727">
          <w:rPr>
            <w:noProof/>
            <w:webHidden/>
          </w:rPr>
          <w:instrText xml:space="preserve"> PAGEREF _Toc433121113 \h </w:instrText>
        </w:r>
        <w:r w:rsidR="008D2727">
          <w:rPr>
            <w:noProof/>
            <w:webHidden/>
          </w:rPr>
        </w:r>
        <w:r w:rsidR="008D2727">
          <w:rPr>
            <w:noProof/>
            <w:webHidden/>
          </w:rPr>
          <w:fldChar w:fldCharType="separate"/>
        </w:r>
        <w:r w:rsidR="008D2727">
          <w:rPr>
            <w:noProof/>
            <w:webHidden/>
          </w:rPr>
          <w:t>616</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14" w:history="1">
        <w:r w:rsidR="008D2727" w:rsidRPr="00224D78">
          <w:rPr>
            <w:rStyle w:val="Hyperlink"/>
            <w:noProof/>
          </w:rPr>
          <w:t>31.10.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114 \h </w:instrText>
        </w:r>
        <w:r w:rsidR="008D2727">
          <w:rPr>
            <w:noProof/>
            <w:webHidden/>
          </w:rPr>
        </w:r>
        <w:r w:rsidR="008D2727">
          <w:rPr>
            <w:noProof/>
            <w:webHidden/>
          </w:rPr>
          <w:fldChar w:fldCharType="separate"/>
        </w:r>
        <w:r w:rsidR="008D2727">
          <w:rPr>
            <w:noProof/>
            <w:webHidden/>
          </w:rPr>
          <w:t>61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15" w:history="1">
        <w:r w:rsidR="008D2727" w:rsidRPr="00224D78">
          <w:rPr>
            <w:rStyle w:val="Hyperlink"/>
            <w:noProof/>
          </w:rPr>
          <w:t>31.10.5</w:t>
        </w:r>
        <w:r w:rsidR="008D2727">
          <w:rPr>
            <w:rFonts w:asciiTheme="minorHAnsi" w:eastAsiaTheme="minorEastAsia" w:hAnsiTheme="minorHAnsi" w:cstheme="minorBidi"/>
            <w:noProof/>
            <w:color w:val="auto"/>
            <w:szCs w:val="22"/>
            <w:lang w:eastAsia="en-US"/>
          </w:rPr>
          <w:tab/>
        </w:r>
        <w:r w:rsidR="008D2727" w:rsidRPr="00224D78">
          <w:rPr>
            <w:rStyle w:val="Hyperlink"/>
            <w:noProof/>
          </w:rPr>
          <w:t>$$VERSION^XLFIPV: Show System Settings for IPv6</w:t>
        </w:r>
        <w:r w:rsidR="008D2727">
          <w:rPr>
            <w:noProof/>
            <w:webHidden/>
          </w:rPr>
          <w:tab/>
        </w:r>
        <w:r w:rsidR="008D2727">
          <w:rPr>
            <w:noProof/>
            <w:webHidden/>
          </w:rPr>
          <w:fldChar w:fldCharType="begin"/>
        </w:r>
        <w:r w:rsidR="008D2727">
          <w:rPr>
            <w:noProof/>
            <w:webHidden/>
          </w:rPr>
          <w:instrText xml:space="preserve"> PAGEREF _Toc433121115 \h </w:instrText>
        </w:r>
        <w:r w:rsidR="008D2727">
          <w:rPr>
            <w:noProof/>
            <w:webHidden/>
          </w:rPr>
        </w:r>
        <w:r w:rsidR="008D2727">
          <w:rPr>
            <w:noProof/>
            <w:webHidden/>
          </w:rPr>
          <w:fldChar w:fldCharType="separate"/>
        </w:r>
        <w:r w:rsidR="008D2727">
          <w:rPr>
            <w:noProof/>
            <w:webHidden/>
          </w:rPr>
          <w:t>617</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16" w:history="1">
        <w:r w:rsidR="008D2727" w:rsidRPr="00224D78">
          <w:rPr>
            <w:rStyle w:val="Hyperlink"/>
            <w:noProof/>
          </w:rPr>
          <w:t>31.10.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s</w:t>
        </w:r>
        <w:r w:rsidR="008D2727">
          <w:rPr>
            <w:noProof/>
            <w:webHidden/>
          </w:rPr>
          <w:tab/>
        </w:r>
        <w:r w:rsidR="008D2727">
          <w:rPr>
            <w:noProof/>
            <w:webHidden/>
          </w:rPr>
          <w:fldChar w:fldCharType="begin"/>
        </w:r>
        <w:r w:rsidR="008D2727">
          <w:rPr>
            <w:noProof/>
            <w:webHidden/>
          </w:rPr>
          <w:instrText xml:space="preserve"> PAGEREF _Toc433121116 \h </w:instrText>
        </w:r>
        <w:r w:rsidR="008D2727">
          <w:rPr>
            <w:noProof/>
            <w:webHidden/>
          </w:rPr>
        </w:r>
        <w:r w:rsidR="008D2727">
          <w:rPr>
            <w:noProof/>
            <w:webHidden/>
          </w:rPr>
          <w:fldChar w:fldCharType="separate"/>
        </w:r>
        <w:r w:rsidR="008D2727">
          <w:rPr>
            <w:noProof/>
            <w:webHidden/>
          </w:rPr>
          <w:t>618</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1117" w:history="1">
        <w:r w:rsidR="008D2727" w:rsidRPr="00224D78">
          <w:rPr>
            <w:rStyle w:val="Hyperlink"/>
          </w:rPr>
          <w:t>32</w:t>
        </w:r>
        <w:r w:rsidR="008D2727">
          <w:rPr>
            <w:rFonts w:asciiTheme="minorHAnsi" w:eastAsiaTheme="minorEastAsia" w:hAnsiTheme="minorHAnsi" w:cstheme="minorBidi"/>
            <w:b w:val="0"/>
            <w:color w:val="auto"/>
            <w:szCs w:val="22"/>
            <w:lang w:eastAsia="en-US"/>
          </w:rPr>
          <w:tab/>
        </w:r>
        <w:r w:rsidR="008D2727" w:rsidRPr="00224D78">
          <w:rPr>
            <w:rStyle w:val="Hyperlink"/>
          </w:rPr>
          <w:t>XML Parser (VistA): Developer Tools</w:t>
        </w:r>
        <w:r w:rsidR="008D2727">
          <w:rPr>
            <w:webHidden/>
          </w:rPr>
          <w:tab/>
        </w:r>
        <w:r w:rsidR="008D2727">
          <w:rPr>
            <w:webHidden/>
          </w:rPr>
          <w:fldChar w:fldCharType="begin"/>
        </w:r>
        <w:r w:rsidR="008D2727">
          <w:rPr>
            <w:webHidden/>
          </w:rPr>
          <w:instrText xml:space="preserve"> PAGEREF _Toc433121117 \h </w:instrText>
        </w:r>
        <w:r w:rsidR="008D2727">
          <w:rPr>
            <w:webHidden/>
          </w:rPr>
        </w:r>
        <w:r w:rsidR="008D2727">
          <w:rPr>
            <w:webHidden/>
          </w:rPr>
          <w:fldChar w:fldCharType="separate"/>
        </w:r>
        <w:r w:rsidR="008D2727">
          <w:rPr>
            <w:webHidden/>
          </w:rPr>
          <w:t>619</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118" w:history="1">
        <w:r w:rsidR="008D2727" w:rsidRPr="00224D78">
          <w:rPr>
            <w:rStyle w:val="Hyperlink"/>
          </w:rPr>
          <w:t>32.1</w:t>
        </w:r>
        <w:r w:rsidR="008D2727">
          <w:rPr>
            <w:rFonts w:asciiTheme="minorHAnsi" w:eastAsiaTheme="minorEastAsia" w:hAnsiTheme="minorHAnsi" w:cstheme="minorBidi"/>
            <w:color w:val="auto"/>
            <w:szCs w:val="22"/>
            <w:lang w:eastAsia="en-US"/>
          </w:rPr>
          <w:tab/>
        </w:r>
        <w:r w:rsidR="008D2727" w:rsidRPr="00224D78">
          <w:rPr>
            <w:rStyle w:val="Hyperlink"/>
          </w:rPr>
          <w:t>Application Programming Interface (API)</w:t>
        </w:r>
        <w:r w:rsidR="008D2727">
          <w:rPr>
            <w:webHidden/>
          </w:rPr>
          <w:tab/>
        </w:r>
        <w:r w:rsidR="008D2727">
          <w:rPr>
            <w:webHidden/>
          </w:rPr>
          <w:fldChar w:fldCharType="begin"/>
        </w:r>
        <w:r w:rsidR="008D2727">
          <w:rPr>
            <w:webHidden/>
          </w:rPr>
          <w:instrText xml:space="preserve"> PAGEREF _Toc433121118 \h </w:instrText>
        </w:r>
        <w:r w:rsidR="008D2727">
          <w:rPr>
            <w:webHidden/>
          </w:rPr>
        </w:r>
        <w:r w:rsidR="008D2727">
          <w:rPr>
            <w:webHidden/>
          </w:rPr>
          <w:fldChar w:fldCharType="separate"/>
        </w:r>
        <w:r w:rsidR="008D2727">
          <w:rPr>
            <w:webHidden/>
          </w:rPr>
          <w:t>619</w:t>
        </w:r>
        <w:r w:rsidR="008D2727">
          <w:rPr>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19" w:history="1">
        <w:r w:rsidR="008D2727" w:rsidRPr="00224D78">
          <w:rPr>
            <w:rStyle w:val="Hyperlink"/>
            <w:noProof/>
          </w:rPr>
          <w:t>32.1.1</w:t>
        </w:r>
        <w:r w:rsidR="008D2727">
          <w:rPr>
            <w:rFonts w:asciiTheme="minorHAnsi" w:eastAsiaTheme="minorEastAsia" w:hAnsiTheme="minorHAnsi" w:cstheme="minorBidi"/>
            <w:noProof/>
            <w:color w:val="auto"/>
            <w:szCs w:val="22"/>
            <w:lang w:eastAsia="en-US"/>
          </w:rPr>
          <w:tab/>
        </w:r>
        <w:r w:rsidR="008D2727" w:rsidRPr="00224D78">
          <w:rPr>
            <w:rStyle w:val="Hyperlink"/>
            <w:noProof/>
          </w:rPr>
          <w:t>$$ATTRIB^MXMLDOM(): XML—Get First or Next Node Attribute Name</w:t>
        </w:r>
        <w:r w:rsidR="008D2727">
          <w:rPr>
            <w:noProof/>
            <w:webHidden/>
          </w:rPr>
          <w:tab/>
        </w:r>
        <w:r w:rsidR="008D2727">
          <w:rPr>
            <w:noProof/>
            <w:webHidden/>
          </w:rPr>
          <w:fldChar w:fldCharType="begin"/>
        </w:r>
        <w:r w:rsidR="008D2727">
          <w:rPr>
            <w:noProof/>
            <w:webHidden/>
          </w:rPr>
          <w:instrText xml:space="preserve"> PAGEREF _Toc433121119 \h </w:instrText>
        </w:r>
        <w:r w:rsidR="008D2727">
          <w:rPr>
            <w:noProof/>
            <w:webHidden/>
          </w:rPr>
        </w:r>
        <w:r w:rsidR="008D2727">
          <w:rPr>
            <w:noProof/>
            <w:webHidden/>
          </w:rPr>
          <w:fldChar w:fldCharType="separate"/>
        </w:r>
        <w:r w:rsidR="008D2727">
          <w:rPr>
            <w:noProof/>
            <w:webHidden/>
          </w:rPr>
          <w:t>619</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0" w:history="1">
        <w:r w:rsidR="008D2727" w:rsidRPr="00224D78">
          <w:rPr>
            <w:rStyle w:val="Hyperlink"/>
            <w:noProof/>
          </w:rPr>
          <w:t>32.1.2</w:t>
        </w:r>
        <w:r w:rsidR="008D2727">
          <w:rPr>
            <w:rFonts w:asciiTheme="minorHAnsi" w:eastAsiaTheme="minorEastAsia" w:hAnsiTheme="minorHAnsi" w:cstheme="minorBidi"/>
            <w:noProof/>
            <w:color w:val="auto"/>
            <w:szCs w:val="22"/>
            <w:lang w:eastAsia="en-US"/>
          </w:rPr>
          <w:tab/>
        </w:r>
        <w:r w:rsidR="008D2727" w:rsidRPr="00224D78">
          <w:rPr>
            <w:rStyle w:val="Hyperlink"/>
            <w:noProof/>
          </w:rPr>
          <w:t>$$CHILD^MXMLDOM(): XML—Get Parent Node’s First or Next Child</w:t>
        </w:r>
        <w:r w:rsidR="008D2727">
          <w:rPr>
            <w:noProof/>
            <w:webHidden/>
          </w:rPr>
          <w:tab/>
        </w:r>
        <w:r w:rsidR="008D2727">
          <w:rPr>
            <w:noProof/>
            <w:webHidden/>
          </w:rPr>
          <w:fldChar w:fldCharType="begin"/>
        </w:r>
        <w:r w:rsidR="008D2727">
          <w:rPr>
            <w:noProof/>
            <w:webHidden/>
          </w:rPr>
          <w:instrText xml:space="preserve"> PAGEREF _Toc433121120 \h </w:instrText>
        </w:r>
        <w:r w:rsidR="008D2727">
          <w:rPr>
            <w:noProof/>
            <w:webHidden/>
          </w:rPr>
        </w:r>
        <w:r w:rsidR="008D2727">
          <w:rPr>
            <w:noProof/>
            <w:webHidden/>
          </w:rPr>
          <w:fldChar w:fldCharType="separate"/>
        </w:r>
        <w:r w:rsidR="008D2727">
          <w:rPr>
            <w:noProof/>
            <w:webHidden/>
          </w:rPr>
          <w:t>620</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1" w:history="1">
        <w:r w:rsidR="008D2727" w:rsidRPr="00224D78">
          <w:rPr>
            <w:rStyle w:val="Hyperlink"/>
            <w:noProof/>
          </w:rPr>
          <w:t>32.1.3</w:t>
        </w:r>
        <w:r w:rsidR="008D2727">
          <w:rPr>
            <w:rFonts w:asciiTheme="minorHAnsi" w:eastAsiaTheme="minorEastAsia" w:hAnsiTheme="minorHAnsi" w:cstheme="minorBidi"/>
            <w:noProof/>
            <w:color w:val="auto"/>
            <w:szCs w:val="22"/>
            <w:lang w:eastAsia="en-US"/>
          </w:rPr>
          <w:tab/>
        </w:r>
        <w:r w:rsidR="008D2727" w:rsidRPr="00224D78">
          <w:rPr>
            <w:rStyle w:val="Hyperlink"/>
            <w:noProof/>
          </w:rPr>
          <w:t>$$CMNT^MXMLDOM(): XML—Extract Comment Text (True/False)</w:t>
        </w:r>
        <w:r w:rsidR="008D2727">
          <w:rPr>
            <w:noProof/>
            <w:webHidden/>
          </w:rPr>
          <w:tab/>
        </w:r>
        <w:r w:rsidR="008D2727">
          <w:rPr>
            <w:noProof/>
            <w:webHidden/>
          </w:rPr>
          <w:fldChar w:fldCharType="begin"/>
        </w:r>
        <w:r w:rsidR="008D2727">
          <w:rPr>
            <w:noProof/>
            <w:webHidden/>
          </w:rPr>
          <w:instrText xml:space="preserve"> PAGEREF _Toc433121121 \h </w:instrText>
        </w:r>
        <w:r w:rsidR="008D2727">
          <w:rPr>
            <w:noProof/>
            <w:webHidden/>
          </w:rPr>
        </w:r>
        <w:r w:rsidR="008D2727">
          <w:rPr>
            <w:noProof/>
            <w:webHidden/>
          </w:rPr>
          <w:fldChar w:fldCharType="separate"/>
        </w:r>
        <w:r w:rsidR="008D2727">
          <w:rPr>
            <w:noProof/>
            <w:webHidden/>
          </w:rPr>
          <w:t>621</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2" w:history="1">
        <w:r w:rsidR="008D2727" w:rsidRPr="00224D78">
          <w:rPr>
            <w:rStyle w:val="Hyperlink"/>
            <w:noProof/>
          </w:rPr>
          <w:t>32.1.4</w:t>
        </w:r>
        <w:r w:rsidR="008D2727">
          <w:rPr>
            <w:rFonts w:asciiTheme="minorHAnsi" w:eastAsiaTheme="minorEastAsia" w:hAnsiTheme="minorHAnsi" w:cstheme="minorBidi"/>
            <w:noProof/>
            <w:color w:val="auto"/>
            <w:szCs w:val="22"/>
            <w:lang w:eastAsia="en-US"/>
          </w:rPr>
          <w:tab/>
        </w:r>
        <w:r w:rsidR="008D2727" w:rsidRPr="00224D78">
          <w:rPr>
            <w:rStyle w:val="Hyperlink"/>
            <w:noProof/>
          </w:rPr>
          <w:t>CMNT^MXMLDOM(): XML—Extract Comment Text (True/False)</w:t>
        </w:r>
        <w:r w:rsidR="008D2727">
          <w:rPr>
            <w:noProof/>
            <w:webHidden/>
          </w:rPr>
          <w:tab/>
        </w:r>
        <w:r w:rsidR="008D2727">
          <w:rPr>
            <w:noProof/>
            <w:webHidden/>
          </w:rPr>
          <w:fldChar w:fldCharType="begin"/>
        </w:r>
        <w:r w:rsidR="008D2727">
          <w:rPr>
            <w:noProof/>
            <w:webHidden/>
          </w:rPr>
          <w:instrText xml:space="preserve"> PAGEREF _Toc433121122 \h </w:instrText>
        </w:r>
        <w:r w:rsidR="008D2727">
          <w:rPr>
            <w:noProof/>
            <w:webHidden/>
          </w:rPr>
        </w:r>
        <w:r w:rsidR="008D2727">
          <w:rPr>
            <w:noProof/>
            <w:webHidden/>
          </w:rPr>
          <w:fldChar w:fldCharType="separate"/>
        </w:r>
        <w:r w:rsidR="008D2727">
          <w:rPr>
            <w:noProof/>
            <w:webHidden/>
          </w:rPr>
          <w:t>6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3" w:history="1">
        <w:r w:rsidR="008D2727" w:rsidRPr="00224D78">
          <w:rPr>
            <w:rStyle w:val="Hyperlink"/>
            <w:noProof/>
          </w:rPr>
          <w:t>32.1.5</w:t>
        </w:r>
        <w:r w:rsidR="008D2727">
          <w:rPr>
            <w:rFonts w:asciiTheme="minorHAnsi" w:eastAsiaTheme="minorEastAsia" w:hAnsiTheme="minorHAnsi" w:cstheme="minorBidi"/>
            <w:noProof/>
            <w:color w:val="auto"/>
            <w:szCs w:val="22"/>
            <w:lang w:eastAsia="en-US"/>
          </w:rPr>
          <w:tab/>
        </w:r>
        <w:r w:rsidR="008D2727" w:rsidRPr="00224D78">
          <w:rPr>
            <w:rStyle w:val="Hyperlink"/>
            <w:noProof/>
          </w:rPr>
          <w:t>DELETE^MXMLDOM(): XML—Delete Document Instance</w:t>
        </w:r>
        <w:r w:rsidR="008D2727">
          <w:rPr>
            <w:noProof/>
            <w:webHidden/>
          </w:rPr>
          <w:tab/>
        </w:r>
        <w:r w:rsidR="008D2727">
          <w:rPr>
            <w:noProof/>
            <w:webHidden/>
          </w:rPr>
          <w:fldChar w:fldCharType="begin"/>
        </w:r>
        <w:r w:rsidR="008D2727">
          <w:rPr>
            <w:noProof/>
            <w:webHidden/>
          </w:rPr>
          <w:instrText xml:space="preserve"> PAGEREF _Toc433121123 \h </w:instrText>
        </w:r>
        <w:r w:rsidR="008D2727">
          <w:rPr>
            <w:noProof/>
            <w:webHidden/>
          </w:rPr>
        </w:r>
        <w:r w:rsidR="008D2727">
          <w:rPr>
            <w:noProof/>
            <w:webHidden/>
          </w:rPr>
          <w:fldChar w:fldCharType="separate"/>
        </w:r>
        <w:r w:rsidR="008D2727">
          <w:rPr>
            <w:noProof/>
            <w:webHidden/>
          </w:rPr>
          <w:t>62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4" w:history="1">
        <w:r w:rsidR="008D2727" w:rsidRPr="00224D78">
          <w:rPr>
            <w:rStyle w:val="Hyperlink"/>
            <w:noProof/>
          </w:rPr>
          <w:t>32.1.6</w:t>
        </w:r>
        <w:r w:rsidR="008D2727">
          <w:rPr>
            <w:rFonts w:asciiTheme="minorHAnsi" w:eastAsiaTheme="minorEastAsia" w:hAnsiTheme="minorHAnsi" w:cstheme="minorBidi"/>
            <w:noProof/>
            <w:color w:val="auto"/>
            <w:szCs w:val="22"/>
            <w:lang w:eastAsia="en-US"/>
          </w:rPr>
          <w:tab/>
        </w:r>
        <w:r w:rsidR="008D2727" w:rsidRPr="00224D78">
          <w:rPr>
            <w:rStyle w:val="Hyperlink"/>
            <w:noProof/>
          </w:rPr>
          <w:t>$$EN^MXMLDOM(): XML—Initial Processing of XML Document, Build In-memory Image</w:t>
        </w:r>
        <w:r w:rsidR="008D2727">
          <w:rPr>
            <w:noProof/>
            <w:webHidden/>
          </w:rPr>
          <w:tab/>
        </w:r>
        <w:r w:rsidR="008D2727">
          <w:rPr>
            <w:noProof/>
            <w:webHidden/>
          </w:rPr>
          <w:fldChar w:fldCharType="begin"/>
        </w:r>
        <w:r w:rsidR="008D2727">
          <w:rPr>
            <w:noProof/>
            <w:webHidden/>
          </w:rPr>
          <w:instrText xml:space="preserve"> PAGEREF _Toc433121124 \h </w:instrText>
        </w:r>
        <w:r w:rsidR="008D2727">
          <w:rPr>
            <w:noProof/>
            <w:webHidden/>
          </w:rPr>
        </w:r>
        <w:r w:rsidR="008D2727">
          <w:rPr>
            <w:noProof/>
            <w:webHidden/>
          </w:rPr>
          <w:fldChar w:fldCharType="separate"/>
        </w:r>
        <w:r w:rsidR="008D2727">
          <w:rPr>
            <w:noProof/>
            <w:webHidden/>
          </w:rPr>
          <w:t>623</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5" w:history="1">
        <w:r w:rsidR="008D2727" w:rsidRPr="00224D78">
          <w:rPr>
            <w:rStyle w:val="Hyperlink"/>
            <w:noProof/>
          </w:rPr>
          <w:t>32.1.7</w:t>
        </w:r>
        <w:r w:rsidR="008D2727">
          <w:rPr>
            <w:rFonts w:asciiTheme="minorHAnsi" w:eastAsiaTheme="minorEastAsia" w:hAnsiTheme="minorHAnsi" w:cstheme="minorBidi"/>
            <w:noProof/>
            <w:color w:val="auto"/>
            <w:szCs w:val="22"/>
            <w:lang w:eastAsia="en-US"/>
          </w:rPr>
          <w:tab/>
        </w:r>
        <w:r w:rsidR="008D2727" w:rsidRPr="00224D78">
          <w:rPr>
            <w:rStyle w:val="Hyperlink"/>
            <w:noProof/>
          </w:rPr>
          <w:t>$$NAME^MXMLDOM(): XML—Get Element Name</w:t>
        </w:r>
        <w:r w:rsidR="008D2727">
          <w:rPr>
            <w:noProof/>
            <w:webHidden/>
          </w:rPr>
          <w:tab/>
        </w:r>
        <w:r w:rsidR="008D2727">
          <w:rPr>
            <w:noProof/>
            <w:webHidden/>
          </w:rPr>
          <w:fldChar w:fldCharType="begin"/>
        </w:r>
        <w:r w:rsidR="008D2727">
          <w:rPr>
            <w:noProof/>
            <w:webHidden/>
          </w:rPr>
          <w:instrText xml:space="preserve"> PAGEREF _Toc433121125 \h </w:instrText>
        </w:r>
        <w:r w:rsidR="008D2727">
          <w:rPr>
            <w:noProof/>
            <w:webHidden/>
          </w:rPr>
        </w:r>
        <w:r w:rsidR="008D2727">
          <w:rPr>
            <w:noProof/>
            <w:webHidden/>
          </w:rPr>
          <w:fldChar w:fldCharType="separate"/>
        </w:r>
        <w:r w:rsidR="008D2727">
          <w:rPr>
            <w:noProof/>
            <w:webHidden/>
          </w:rPr>
          <w:t>62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6" w:history="1">
        <w:r w:rsidR="008D2727" w:rsidRPr="00224D78">
          <w:rPr>
            <w:rStyle w:val="Hyperlink"/>
            <w:noProof/>
          </w:rPr>
          <w:t>32.1.8</w:t>
        </w:r>
        <w:r w:rsidR="008D2727">
          <w:rPr>
            <w:rFonts w:asciiTheme="minorHAnsi" w:eastAsiaTheme="minorEastAsia" w:hAnsiTheme="minorHAnsi" w:cstheme="minorBidi"/>
            <w:noProof/>
            <w:color w:val="auto"/>
            <w:szCs w:val="22"/>
            <w:lang w:eastAsia="en-US"/>
          </w:rPr>
          <w:tab/>
        </w:r>
        <w:r w:rsidR="008D2727" w:rsidRPr="00224D78">
          <w:rPr>
            <w:rStyle w:val="Hyperlink"/>
            <w:noProof/>
          </w:rPr>
          <w:t>$$PARENT^MXMLDOM(): XML—Get Parent Node</w:t>
        </w:r>
        <w:r w:rsidR="008D2727">
          <w:rPr>
            <w:noProof/>
            <w:webHidden/>
          </w:rPr>
          <w:tab/>
        </w:r>
        <w:r w:rsidR="008D2727">
          <w:rPr>
            <w:noProof/>
            <w:webHidden/>
          </w:rPr>
          <w:fldChar w:fldCharType="begin"/>
        </w:r>
        <w:r w:rsidR="008D2727">
          <w:rPr>
            <w:noProof/>
            <w:webHidden/>
          </w:rPr>
          <w:instrText xml:space="preserve"> PAGEREF _Toc433121126 \h </w:instrText>
        </w:r>
        <w:r w:rsidR="008D2727">
          <w:rPr>
            <w:noProof/>
            <w:webHidden/>
          </w:rPr>
        </w:r>
        <w:r w:rsidR="008D2727">
          <w:rPr>
            <w:noProof/>
            <w:webHidden/>
          </w:rPr>
          <w:fldChar w:fldCharType="separate"/>
        </w:r>
        <w:r w:rsidR="008D2727">
          <w:rPr>
            <w:noProof/>
            <w:webHidden/>
          </w:rPr>
          <w:t>62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7" w:history="1">
        <w:r w:rsidR="008D2727" w:rsidRPr="00224D78">
          <w:rPr>
            <w:rStyle w:val="Hyperlink"/>
            <w:noProof/>
          </w:rPr>
          <w:t>32.1.9</w:t>
        </w:r>
        <w:r w:rsidR="008D2727">
          <w:rPr>
            <w:rFonts w:asciiTheme="minorHAnsi" w:eastAsiaTheme="minorEastAsia" w:hAnsiTheme="minorHAnsi" w:cstheme="minorBidi"/>
            <w:noProof/>
            <w:color w:val="auto"/>
            <w:szCs w:val="22"/>
            <w:lang w:eastAsia="en-US"/>
          </w:rPr>
          <w:tab/>
        </w:r>
        <w:r w:rsidR="008D2727" w:rsidRPr="00224D78">
          <w:rPr>
            <w:rStyle w:val="Hyperlink"/>
            <w:noProof/>
          </w:rPr>
          <w:t>$$SIBLING^MXMLDOM(): XML—Get Sibling Node</w:t>
        </w:r>
        <w:r w:rsidR="008D2727">
          <w:rPr>
            <w:noProof/>
            <w:webHidden/>
          </w:rPr>
          <w:tab/>
        </w:r>
        <w:r w:rsidR="008D2727">
          <w:rPr>
            <w:noProof/>
            <w:webHidden/>
          </w:rPr>
          <w:fldChar w:fldCharType="begin"/>
        </w:r>
        <w:r w:rsidR="008D2727">
          <w:rPr>
            <w:noProof/>
            <w:webHidden/>
          </w:rPr>
          <w:instrText xml:space="preserve"> PAGEREF _Toc433121127 \h </w:instrText>
        </w:r>
        <w:r w:rsidR="008D2727">
          <w:rPr>
            <w:noProof/>
            <w:webHidden/>
          </w:rPr>
        </w:r>
        <w:r w:rsidR="008D2727">
          <w:rPr>
            <w:noProof/>
            <w:webHidden/>
          </w:rPr>
          <w:fldChar w:fldCharType="separate"/>
        </w:r>
        <w:r w:rsidR="008D2727">
          <w:rPr>
            <w:noProof/>
            <w:webHidden/>
          </w:rPr>
          <w:t>625</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8" w:history="1">
        <w:r w:rsidR="008D2727" w:rsidRPr="00224D78">
          <w:rPr>
            <w:rStyle w:val="Hyperlink"/>
            <w:noProof/>
          </w:rPr>
          <w:t>32.1.10</w:t>
        </w:r>
        <w:r w:rsidR="008D2727">
          <w:rPr>
            <w:rFonts w:asciiTheme="minorHAnsi" w:eastAsiaTheme="minorEastAsia" w:hAnsiTheme="minorHAnsi" w:cstheme="minorBidi"/>
            <w:noProof/>
            <w:color w:val="auto"/>
            <w:szCs w:val="22"/>
            <w:lang w:eastAsia="en-US"/>
          </w:rPr>
          <w:tab/>
        </w:r>
        <w:r w:rsidR="008D2727" w:rsidRPr="00224D78">
          <w:rPr>
            <w:rStyle w:val="Hyperlink"/>
            <w:noProof/>
          </w:rPr>
          <w:t>$$TEXT^MXMLDOM(): XML—Extract Non-markup Text (True/False)</w:t>
        </w:r>
        <w:r w:rsidR="008D2727">
          <w:rPr>
            <w:noProof/>
            <w:webHidden/>
          </w:rPr>
          <w:tab/>
        </w:r>
        <w:r w:rsidR="008D2727">
          <w:rPr>
            <w:noProof/>
            <w:webHidden/>
          </w:rPr>
          <w:fldChar w:fldCharType="begin"/>
        </w:r>
        <w:r w:rsidR="008D2727">
          <w:rPr>
            <w:noProof/>
            <w:webHidden/>
          </w:rPr>
          <w:instrText xml:space="preserve"> PAGEREF _Toc433121128 \h </w:instrText>
        </w:r>
        <w:r w:rsidR="008D2727">
          <w:rPr>
            <w:noProof/>
            <w:webHidden/>
          </w:rPr>
        </w:r>
        <w:r w:rsidR="008D2727">
          <w:rPr>
            <w:noProof/>
            <w:webHidden/>
          </w:rPr>
          <w:fldChar w:fldCharType="separate"/>
        </w:r>
        <w:r w:rsidR="008D2727">
          <w:rPr>
            <w:noProof/>
            <w:webHidden/>
          </w:rPr>
          <w:t>626</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29" w:history="1">
        <w:r w:rsidR="008D2727" w:rsidRPr="00224D78">
          <w:rPr>
            <w:rStyle w:val="Hyperlink"/>
            <w:noProof/>
          </w:rPr>
          <w:t>32.1.11</w:t>
        </w:r>
        <w:r w:rsidR="008D2727">
          <w:rPr>
            <w:rFonts w:asciiTheme="minorHAnsi" w:eastAsiaTheme="minorEastAsia" w:hAnsiTheme="minorHAnsi" w:cstheme="minorBidi"/>
            <w:noProof/>
            <w:color w:val="auto"/>
            <w:szCs w:val="22"/>
            <w:lang w:eastAsia="en-US"/>
          </w:rPr>
          <w:tab/>
        </w:r>
        <w:r w:rsidR="008D2727" w:rsidRPr="00224D78">
          <w:rPr>
            <w:rStyle w:val="Hyperlink"/>
            <w:noProof/>
          </w:rPr>
          <w:t>TEXT^MXMLDOM(): XML—Extract Non-markup Text (True/False)</w:t>
        </w:r>
        <w:r w:rsidR="008D2727">
          <w:rPr>
            <w:noProof/>
            <w:webHidden/>
          </w:rPr>
          <w:tab/>
        </w:r>
        <w:r w:rsidR="008D2727">
          <w:rPr>
            <w:noProof/>
            <w:webHidden/>
          </w:rPr>
          <w:fldChar w:fldCharType="begin"/>
        </w:r>
        <w:r w:rsidR="008D2727">
          <w:rPr>
            <w:noProof/>
            <w:webHidden/>
          </w:rPr>
          <w:instrText xml:space="preserve"> PAGEREF _Toc433121129 \h </w:instrText>
        </w:r>
        <w:r w:rsidR="008D2727">
          <w:rPr>
            <w:noProof/>
            <w:webHidden/>
          </w:rPr>
        </w:r>
        <w:r w:rsidR="008D2727">
          <w:rPr>
            <w:noProof/>
            <w:webHidden/>
          </w:rPr>
          <w:fldChar w:fldCharType="separate"/>
        </w:r>
        <w:r w:rsidR="008D2727">
          <w:rPr>
            <w:noProof/>
            <w:webHidden/>
          </w:rPr>
          <w:t>627</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30" w:history="1">
        <w:r w:rsidR="008D2727" w:rsidRPr="00224D78">
          <w:rPr>
            <w:rStyle w:val="Hyperlink"/>
            <w:noProof/>
          </w:rPr>
          <w:t>32.1.12</w:t>
        </w:r>
        <w:r w:rsidR="008D2727">
          <w:rPr>
            <w:rFonts w:asciiTheme="minorHAnsi" w:eastAsiaTheme="minorEastAsia" w:hAnsiTheme="minorHAnsi" w:cstheme="minorBidi"/>
            <w:noProof/>
            <w:color w:val="auto"/>
            <w:szCs w:val="22"/>
            <w:lang w:eastAsia="en-US"/>
          </w:rPr>
          <w:tab/>
        </w:r>
        <w:r w:rsidR="008D2727" w:rsidRPr="00224D78">
          <w:rPr>
            <w:rStyle w:val="Hyperlink"/>
            <w:noProof/>
          </w:rPr>
          <w:t>$$VALUE^MXMLDOM(): XML—Get Attribute Value</w:t>
        </w:r>
        <w:r w:rsidR="008D2727">
          <w:rPr>
            <w:noProof/>
            <w:webHidden/>
          </w:rPr>
          <w:tab/>
        </w:r>
        <w:r w:rsidR="008D2727">
          <w:rPr>
            <w:noProof/>
            <w:webHidden/>
          </w:rPr>
          <w:fldChar w:fldCharType="begin"/>
        </w:r>
        <w:r w:rsidR="008D2727">
          <w:rPr>
            <w:noProof/>
            <w:webHidden/>
          </w:rPr>
          <w:instrText xml:space="preserve"> PAGEREF _Toc433121130 \h </w:instrText>
        </w:r>
        <w:r w:rsidR="008D2727">
          <w:rPr>
            <w:noProof/>
            <w:webHidden/>
          </w:rPr>
        </w:r>
        <w:r w:rsidR="008D2727">
          <w:rPr>
            <w:noProof/>
            <w:webHidden/>
          </w:rPr>
          <w:fldChar w:fldCharType="separate"/>
        </w:r>
        <w:r w:rsidR="008D2727">
          <w:rPr>
            <w:noProof/>
            <w:webHidden/>
          </w:rPr>
          <w:t>628</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31" w:history="1">
        <w:r w:rsidR="008D2727" w:rsidRPr="00224D78">
          <w:rPr>
            <w:rStyle w:val="Hyperlink"/>
            <w:noProof/>
          </w:rPr>
          <w:t>32.1.13</w:t>
        </w:r>
        <w:r w:rsidR="008D2727">
          <w:rPr>
            <w:rFonts w:asciiTheme="minorHAnsi" w:eastAsiaTheme="minorEastAsia" w:hAnsiTheme="minorHAnsi" w:cstheme="minorBidi"/>
            <w:noProof/>
            <w:color w:val="auto"/>
            <w:szCs w:val="22"/>
            <w:lang w:eastAsia="en-US"/>
          </w:rPr>
          <w:tab/>
        </w:r>
        <w:r w:rsidR="008D2727" w:rsidRPr="00224D78">
          <w:rPr>
            <w:rStyle w:val="Hyperlink"/>
            <w:noProof/>
          </w:rPr>
          <w:t>EN^MXMLPRSE(): XML—Event Driven API</w:t>
        </w:r>
        <w:r w:rsidR="008D2727">
          <w:rPr>
            <w:noProof/>
            <w:webHidden/>
          </w:rPr>
          <w:tab/>
        </w:r>
        <w:r w:rsidR="008D2727">
          <w:rPr>
            <w:noProof/>
            <w:webHidden/>
          </w:rPr>
          <w:fldChar w:fldCharType="begin"/>
        </w:r>
        <w:r w:rsidR="008D2727">
          <w:rPr>
            <w:noProof/>
            <w:webHidden/>
          </w:rPr>
          <w:instrText xml:space="preserve"> PAGEREF _Toc433121131 \h </w:instrText>
        </w:r>
        <w:r w:rsidR="008D2727">
          <w:rPr>
            <w:noProof/>
            <w:webHidden/>
          </w:rPr>
        </w:r>
        <w:r w:rsidR="008D2727">
          <w:rPr>
            <w:noProof/>
            <w:webHidden/>
          </w:rPr>
          <w:fldChar w:fldCharType="separate"/>
        </w:r>
        <w:r w:rsidR="008D2727">
          <w:rPr>
            <w:noProof/>
            <w:webHidden/>
          </w:rPr>
          <w:t>629</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32" w:history="1">
        <w:r w:rsidR="008D2727" w:rsidRPr="00224D78">
          <w:rPr>
            <w:rStyle w:val="Hyperlink"/>
            <w:noProof/>
          </w:rPr>
          <w:t>32.1.13.1</w:t>
        </w:r>
        <w:r w:rsidR="008D2727">
          <w:rPr>
            <w:rFonts w:asciiTheme="minorHAnsi" w:eastAsiaTheme="minorEastAsia" w:hAnsiTheme="minorHAnsi" w:cstheme="minorBidi"/>
            <w:noProof/>
            <w:color w:val="auto"/>
            <w:szCs w:val="22"/>
            <w:lang w:eastAsia="en-US"/>
          </w:rPr>
          <w:tab/>
        </w:r>
        <w:r w:rsidR="008D2727" w:rsidRPr="00224D78">
          <w:rPr>
            <w:rStyle w:val="Hyperlink"/>
            <w:noProof/>
          </w:rPr>
          <w:t>Details</w:t>
        </w:r>
        <w:r w:rsidR="008D2727">
          <w:rPr>
            <w:noProof/>
            <w:webHidden/>
          </w:rPr>
          <w:tab/>
        </w:r>
        <w:r w:rsidR="008D2727">
          <w:rPr>
            <w:noProof/>
            <w:webHidden/>
          </w:rPr>
          <w:fldChar w:fldCharType="begin"/>
        </w:r>
        <w:r w:rsidR="008D2727">
          <w:rPr>
            <w:noProof/>
            <w:webHidden/>
          </w:rPr>
          <w:instrText xml:space="preserve"> PAGEREF _Toc433121132 \h </w:instrText>
        </w:r>
        <w:r w:rsidR="008D2727">
          <w:rPr>
            <w:noProof/>
            <w:webHidden/>
          </w:rPr>
        </w:r>
        <w:r w:rsidR="008D2727">
          <w:rPr>
            <w:noProof/>
            <w:webHidden/>
          </w:rPr>
          <w:fldChar w:fldCharType="separate"/>
        </w:r>
        <w:r w:rsidR="008D2727">
          <w:rPr>
            <w:noProof/>
            <w:webHidden/>
          </w:rPr>
          <w:t>630</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33" w:history="1">
        <w:r w:rsidR="008D2727" w:rsidRPr="00224D78">
          <w:rPr>
            <w:rStyle w:val="Hyperlink"/>
            <w:noProof/>
          </w:rPr>
          <w:t>32.1.13.2</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133 \h </w:instrText>
        </w:r>
        <w:r w:rsidR="008D2727">
          <w:rPr>
            <w:noProof/>
            <w:webHidden/>
          </w:rPr>
        </w:r>
        <w:r w:rsidR="008D2727">
          <w:rPr>
            <w:noProof/>
            <w:webHidden/>
          </w:rPr>
          <w:fldChar w:fldCharType="separate"/>
        </w:r>
        <w:r w:rsidR="008D2727">
          <w:rPr>
            <w:noProof/>
            <w:webHidden/>
          </w:rPr>
          <w:t>632</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34" w:history="1">
        <w:r w:rsidR="008D2727" w:rsidRPr="00224D78">
          <w:rPr>
            <w:rStyle w:val="Hyperlink"/>
            <w:noProof/>
          </w:rPr>
          <w:t>32.1.14</w:t>
        </w:r>
        <w:r w:rsidR="008D2727">
          <w:rPr>
            <w:rFonts w:asciiTheme="minorHAnsi" w:eastAsiaTheme="minorEastAsia" w:hAnsiTheme="minorHAnsi" w:cstheme="minorBidi"/>
            <w:noProof/>
            <w:color w:val="auto"/>
            <w:szCs w:val="22"/>
            <w:lang w:eastAsia="en-US"/>
          </w:rPr>
          <w:tab/>
        </w:r>
        <w:r w:rsidR="008D2727" w:rsidRPr="00224D78">
          <w:rPr>
            <w:rStyle w:val="Hyperlink"/>
            <w:noProof/>
          </w:rPr>
          <w:t>$$SYMENC^MXMLUTL(): XML—Replace XML Symbols with XML Encoding</w:t>
        </w:r>
        <w:r w:rsidR="008D2727">
          <w:rPr>
            <w:noProof/>
            <w:webHidden/>
          </w:rPr>
          <w:tab/>
        </w:r>
        <w:r w:rsidR="008D2727">
          <w:rPr>
            <w:noProof/>
            <w:webHidden/>
          </w:rPr>
          <w:fldChar w:fldCharType="begin"/>
        </w:r>
        <w:r w:rsidR="008D2727">
          <w:rPr>
            <w:noProof/>
            <w:webHidden/>
          </w:rPr>
          <w:instrText xml:space="preserve"> PAGEREF _Toc433121134 \h </w:instrText>
        </w:r>
        <w:r w:rsidR="008D2727">
          <w:rPr>
            <w:noProof/>
            <w:webHidden/>
          </w:rPr>
        </w:r>
        <w:r w:rsidR="008D2727">
          <w:rPr>
            <w:noProof/>
            <w:webHidden/>
          </w:rPr>
          <w:fldChar w:fldCharType="separate"/>
        </w:r>
        <w:r w:rsidR="008D2727">
          <w:rPr>
            <w:noProof/>
            <w:webHidden/>
          </w:rPr>
          <w:t>63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35" w:history="1">
        <w:r w:rsidR="008D2727" w:rsidRPr="00224D78">
          <w:rPr>
            <w:rStyle w:val="Hyperlink"/>
            <w:noProof/>
          </w:rPr>
          <w:t>32.1.14.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135 \h </w:instrText>
        </w:r>
        <w:r w:rsidR="008D2727">
          <w:rPr>
            <w:noProof/>
            <w:webHidden/>
          </w:rPr>
        </w:r>
        <w:r w:rsidR="008D2727">
          <w:rPr>
            <w:noProof/>
            <w:webHidden/>
          </w:rPr>
          <w:fldChar w:fldCharType="separate"/>
        </w:r>
        <w:r w:rsidR="008D2727">
          <w:rPr>
            <w:noProof/>
            <w:webHidden/>
          </w:rPr>
          <w:t>634</w:t>
        </w:r>
        <w:r w:rsidR="008D2727">
          <w:rPr>
            <w:noProof/>
            <w:webHidden/>
          </w:rPr>
          <w:fldChar w:fldCharType="end"/>
        </w:r>
      </w:hyperlink>
    </w:p>
    <w:p w:rsidR="008D2727" w:rsidRDefault="003A3783">
      <w:pPr>
        <w:pStyle w:val="TOC3"/>
        <w:rPr>
          <w:rFonts w:asciiTheme="minorHAnsi" w:eastAsiaTheme="minorEastAsia" w:hAnsiTheme="minorHAnsi" w:cstheme="minorBidi"/>
          <w:noProof/>
          <w:color w:val="auto"/>
          <w:szCs w:val="22"/>
          <w:lang w:eastAsia="en-US"/>
        </w:rPr>
      </w:pPr>
      <w:hyperlink w:anchor="_Toc433121136" w:history="1">
        <w:r w:rsidR="008D2727" w:rsidRPr="00224D78">
          <w:rPr>
            <w:rStyle w:val="Hyperlink"/>
            <w:noProof/>
          </w:rPr>
          <w:t>32.1.15</w:t>
        </w:r>
        <w:r w:rsidR="008D2727">
          <w:rPr>
            <w:rFonts w:asciiTheme="minorHAnsi" w:eastAsiaTheme="minorEastAsia" w:hAnsiTheme="minorHAnsi" w:cstheme="minorBidi"/>
            <w:noProof/>
            <w:color w:val="auto"/>
            <w:szCs w:val="22"/>
            <w:lang w:eastAsia="en-US"/>
          </w:rPr>
          <w:tab/>
        </w:r>
        <w:r w:rsidR="008D2727" w:rsidRPr="00224D78">
          <w:rPr>
            <w:rStyle w:val="Hyperlink"/>
            <w:noProof/>
          </w:rPr>
          <w:t>$$XMLHDR^MXMLUTL: XML—Get XML Message Header</w:t>
        </w:r>
        <w:r w:rsidR="008D2727">
          <w:rPr>
            <w:noProof/>
            <w:webHidden/>
          </w:rPr>
          <w:tab/>
        </w:r>
        <w:r w:rsidR="008D2727">
          <w:rPr>
            <w:noProof/>
            <w:webHidden/>
          </w:rPr>
          <w:fldChar w:fldCharType="begin"/>
        </w:r>
        <w:r w:rsidR="008D2727">
          <w:rPr>
            <w:noProof/>
            <w:webHidden/>
          </w:rPr>
          <w:instrText xml:space="preserve"> PAGEREF _Toc433121136 \h </w:instrText>
        </w:r>
        <w:r w:rsidR="008D2727">
          <w:rPr>
            <w:noProof/>
            <w:webHidden/>
          </w:rPr>
        </w:r>
        <w:r w:rsidR="008D2727">
          <w:rPr>
            <w:noProof/>
            <w:webHidden/>
          </w:rPr>
          <w:fldChar w:fldCharType="separate"/>
        </w:r>
        <w:r w:rsidR="008D2727">
          <w:rPr>
            <w:noProof/>
            <w:webHidden/>
          </w:rPr>
          <w:t>634</w:t>
        </w:r>
        <w:r w:rsidR="008D2727">
          <w:rPr>
            <w:noProof/>
            <w:webHidden/>
          </w:rPr>
          <w:fldChar w:fldCharType="end"/>
        </w:r>
      </w:hyperlink>
    </w:p>
    <w:p w:rsidR="008D2727" w:rsidRDefault="003A3783">
      <w:pPr>
        <w:pStyle w:val="TOC4"/>
        <w:rPr>
          <w:rFonts w:asciiTheme="minorHAnsi" w:eastAsiaTheme="minorEastAsia" w:hAnsiTheme="minorHAnsi" w:cstheme="minorBidi"/>
          <w:noProof/>
          <w:color w:val="auto"/>
          <w:szCs w:val="22"/>
          <w:lang w:eastAsia="en-US"/>
        </w:rPr>
      </w:pPr>
      <w:hyperlink w:anchor="_Toc433121137" w:history="1">
        <w:r w:rsidR="008D2727" w:rsidRPr="00224D78">
          <w:rPr>
            <w:rStyle w:val="Hyperlink"/>
            <w:noProof/>
          </w:rPr>
          <w:t>32.1.15.1</w:t>
        </w:r>
        <w:r w:rsidR="008D2727">
          <w:rPr>
            <w:rFonts w:asciiTheme="minorHAnsi" w:eastAsiaTheme="minorEastAsia" w:hAnsiTheme="minorHAnsi" w:cstheme="minorBidi"/>
            <w:noProof/>
            <w:color w:val="auto"/>
            <w:szCs w:val="22"/>
            <w:lang w:eastAsia="en-US"/>
          </w:rPr>
          <w:tab/>
        </w:r>
        <w:r w:rsidR="008D2727" w:rsidRPr="00224D78">
          <w:rPr>
            <w:rStyle w:val="Hyperlink"/>
            <w:noProof/>
          </w:rPr>
          <w:t>Example</w:t>
        </w:r>
        <w:r w:rsidR="008D2727">
          <w:rPr>
            <w:noProof/>
            <w:webHidden/>
          </w:rPr>
          <w:tab/>
        </w:r>
        <w:r w:rsidR="008D2727">
          <w:rPr>
            <w:noProof/>
            <w:webHidden/>
          </w:rPr>
          <w:fldChar w:fldCharType="begin"/>
        </w:r>
        <w:r w:rsidR="008D2727">
          <w:rPr>
            <w:noProof/>
            <w:webHidden/>
          </w:rPr>
          <w:instrText xml:space="preserve"> PAGEREF _Toc433121137 \h </w:instrText>
        </w:r>
        <w:r w:rsidR="008D2727">
          <w:rPr>
            <w:noProof/>
            <w:webHidden/>
          </w:rPr>
        </w:r>
        <w:r w:rsidR="008D2727">
          <w:rPr>
            <w:noProof/>
            <w:webHidden/>
          </w:rPr>
          <w:fldChar w:fldCharType="separate"/>
        </w:r>
        <w:r w:rsidR="008D2727">
          <w:rPr>
            <w:noProof/>
            <w:webHidden/>
          </w:rPr>
          <w:t>635</w:t>
        </w:r>
        <w:r w:rsidR="008D2727">
          <w:rPr>
            <w:noProof/>
            <w:webHidden/>
          </w:rPr>
          <w:fldChar w:fldCharType="end"/>
        </w:r>
      </w:hyperlink>
    </w:p>
    <w:p w:rsidR="008D2727" w:rsidRDefault="003A3783">
      <w:pPr>
        <w:pStyle w:val="TOC1"/>
        <w:rPr>
          <w:rFonts w:asciiTheme="minorHAnsi" w:eastAsiaTheme="minorEastAsia" w:hAnsiTheme="minorHAnsi" w:cstheme="minorBidi"/>
          <w:b w:val="0"/>
          <w:color w:val="auto"/>
          <w:szCs w:val="22"/>
          <w:lang w:eastAsia="en-US"/>
        </w:rPr>
      </w:pPr>
      <w:hyperlink w:anchor="_Toc433121138" w:history="1">
        <w:r w:rsidR="008D2727" w:rsidRPr="00224D78">
          <w:rPr>
            <w:rStyle w:val="Hyperlink"/>
          </w:rPr>
          <w:t>33</w:t>
        </w:r>
        <w:r w:rsidR="008D2727">
          <w:rPr>
            <w:rFonts w:asciiTheme="minorHAnsi" w:eastAsiaTheme="minorEastAsia" w:hAnsiTheme="minorHAnsi" w:cstheme="minorBidi"/>
            <w:b w:val="0"/>
            <w:color w:val="auto"/>
            <w:szCs w:val="22"/>
            <w:lang w:eastAsia="en-US"/>
          </w:rPr>
          <w:tab/>
        </w:r>
        <w:r w:rsidR="008D2727" w:rsidRPr="00224D78">
          <w:rPr>
            <w:rStyle w:val="Hyperlink"/>
          </w:rPr>
          <w:t>^XTMP Global: Developer Tools</w:t>
        </w:r>
        <w:r w:rsidR="008D2727">
          <w:rPr>
            <w:webHidden/>
          </w:rPr>
          <w:tab/>
        </w:r>
        <w:r w:rsidR="008D2727">
          <w:rPr>
            <w:webHidden/>
          </w:rPr>
          <w:fldChar w:fldCharType="begin"/>
        </w:r>
        <w:r w:rsidR="008D2727">
          <w:rPr>
            <w:webHidden/>
          </w:rPr>
          <w:instrText xml:space="preserve"> PAGEREF _Toc433121138 \h </w:instrText>
        </w:r>
        <w:r w:rsidR="008D2727">
          <w:rPr>
            <w:webHidden/>
          </w:rPr>
        </w:r>
        <w:r w:rsidR="008D2727">
          <w:rPr>
            <w:webHidden/>
          </w:rPr>
          <w:fldChar w:fldCharType="separate"/>
        </w:r>
        <w:r w:rsidR="008D2727">
          <w:rPr>
            <w:webHidden/>
          </w:rPr>
          <w:t>63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139" w:history="1">
        <w:r w:rsidR="008D2727" w:rsidRPr="00224D78">
          <w:rPr>
            <w:rStyle w:val="Hyperlink"/>
          </w:rPr>
          <w:t>33.1</w:t>
        </w:r>
        <w:r w:rsidR="008D2727">
          <w:rPr>
            <w:rFonts w:asciiTheme="minorHAnsi" w:eastAsiaTheme="minorEastAsia" w:hAnsiTheme="minorHAnsi" w:cstheme="minorBidi"/>
            <w:color w:val="auto"/>
            <w:szCs w:val="22"/>
            <w:lang w:eastAsia="en-US"/>
          </w:rPr>
          <w:tab/>
        </w:r>
        <w:r w:rsidR="008D2727" w:rsidRPr="00224D78">
          <w:rPr>
            <w:rStyle w:val="Hyperlink"/>
          </w:rPr>
          <w:t>Overview</w:t>
        </w:r>
        <w:r w:rsidR="008D2727">
          <w:rPr>
            <w:webHidden/>
          </w:rPr>
          <w:tab/>
        </w:r>
        <w:r w:rsidR="008D2727">
          <w:rPr>
            <w:webHidden/>
          </w:rPr>
          <w:fldChar w:fldCharType="begin"/>
        </w:r>
        <w:r w:rsidR="008D2727">
          <w:rPr>
            <w:webHidden/>
          </w:rPr>
          <w:instrText xml:space="preserve"> PAGEREF _Toc433121139 \h </w:instrText>
        </w:r>
        <w:r w:rsidR="008D2727">
          <w:rPr>
            <w:webHidden/>
          </w:rPr>
        </w:r>
        <w:r w:rsidR="008D2727">
          <w:rPr>
            <w:webHidden/>
          </w:rPr>
          <w:fldChar w:fldCharType="separate"/>
        </w:r>
        <w:r w:rsidR="008D2727">
          <w:rPr>
            <w:webHidden/>
          </w:rPr>
          <w:t>63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140" w:history="1">
        <w:r w:rsidR="008D2727" w:rsidRPr="00224D78">
          <w:rPr>
            <w:rStyle w:val="Hyperlink"/>
          </w:rPr>
          <w:t>33.2</w:t>
        </w:r>
        <w:r w:rsidR="008D2727">
          <w:rPr>
            <w:rFonts w:asciiTheme="minorHAnsi" w:eastAsiaTheme="minorEastAsia" w:hAnsiTheme="minorHAnsi" w:cstheme="minorBidi"/>
            <w:color w:val="auto"/>
            <w:szCs w:val="22"/>
            <w:lang w:eastAsia="en-US"/>
          </w:rPr>
          <w:tab/>
        </w:r>
        <w:r w:rsidR="008D2727" w:rsidRPr="00224D78">
          <w:rPr>
            <w:rStyle w:val="Hyperlink"/>
          </w:rPr>
          <w:t>Rules for Use of the ^XTMP Global</w:t>
        </w:r>
        <w:r w:rsidR="008D2727">
          <w:rPr>
            <w:webHidden/>
          </w:rPr>
          <w:tab/>
        </w:r>
        <w:r w:rsidR="008D2727">
          <w:rPr>
            <w:webHidden/>
          </w:rPr>
          <w:fldChar w:fldCharType="begin"/>
        </w:r>
        <w:r w:rsidR="008D2727">
          <w:rPr>
            <w:webHidden/>
          </w:rPr>
          <w:instrText xml:space="preserve"> PAGEREF _Toc433121140 \h </w:instrText>
        </w:r>
        <w:r w:rsidR="008D2727">
          <w:rPr>
            <w:webHidden/>
          </w:rPr>
        </w:r>
        <w:r w:rsidR="008D2727">
          <w:rPr>
            <w:webHidden/>
          </w:rPr>
          <w:fldChar w:fldCharType="separate"/>
        </w:r>
        <w:r w:rsidR="008D2727">
          <w:rPr>
            <w:webHidden/>
          </w:rPr>
          <w:t>636</w:t>
        </w:r>
        <w:r w:rsidR="008D2727">
          <w:rPr>
            <w:webHidden/>
          </w:rPr>
          <w:fldChar w:fldCharType="end"/>
        </w:r>
      </w:hyperlink>
    </w:p>
    <w:p w:rsidR="008D2727" w:rsidRDefault="003A3783">
      <w:pPr>
        <w:pStyle w:val="TOC2"/>
        <w:rPr>
          <w:rFonts w:asciiTheme="minorHAnsi" w:eastAsiaTheme="minorEastAsia" w:hAnsiTheme="minorHAnsi" w:cstheme="minorBidi"/>
          <w:color w:val="auto"/>
          <w:szCs w:val="22"/>
          <w:lang w:eastAsia="en-US"/>
        </w:rPr>
      </w:pPr>
      <w:hyperlink w:anchor="_Toc433121141" w:history="1">
        <w:r w:rsidR="008D2727" w:rsidRPr="00224D78">
          <w:rPr>
            <w:rStyle w:val="Hyperlink"/>
          </w:rPr>
          <w:t>33.3</w:t>
        </w:r>
        <w:r w:rsidR="008D2727">
          <w:rPr>
            <w:rFonts w:asciiTheme="minorHAnsi" w:eastAsiaTheme="minorEastAsia" w:hAnsiTheme="minorHAnsi" w:cstheme="minorBidi"/>
            <w:color w:val="auto"/>
            <w:szCs w:val="22"/>
            <w:lang w:eastAsia="en-US"/>
          </w:rPr>
          <w:tab/>
        </w:r>
        <w:r w:rsidR="008D2727" w:rsidRPr="00224D78">
          <w:rPr>
            <w:rStyle w:val="Hyperlink"/>
          </w:rPr>
          <w:t>SAC Exemptions</w:t>
        </w:r>
        <w:r w:rsidR="008D2727">
          <w:rPr>
            <w:webHidden/>
          </w:rPr>
          <w:tab/>
        </w:r>
        <w:r w:rsidR="008D2727">
          <w:rPr>
            <w:webHidden/>
          </w:rPr>
          <w:fldChar w:fldCharType="begin"/>
        </w:r>
        <w:r w:rsidR="008D2727">
          <w:rPr>
            <w:webHidden/>
          </w:rPr>
          <w:instrText xml:space="preserve"> PAGEREF _Toc433121141 \h </w:instrText>
        </w:r>
        <w:r w:rsidR="008D2727">
          <w:rPr>
            <w:webHidden/>
          </w:rPr>
        </w:r>
        <w:r w:rsidR="008D2727">
          <w:rPr>
            <w:webHidden/>
          </w:rPr>
          <w:fldChar w:fldCharType="separate"/>
        </w:r>
        <w:r w:rsidR="008D2727">
          <w:rPr>
            <w:webHidden/>
          </w:rPr>
          <w:t>637</w:t>
        </w:r>
        <w:r w:rsidR="008D2727">
          <w:rPr>
            <w:webHidden/>
          </w:rPr>
          <w:fldChar w:fldCharType="end"/>
        </w:r>
      </w:hyperlink>
    </w:p>
    <w:p w:rsidR="008D2727" w:rsidRDefault="003A3783">
      <w:pPr>
        <w:pStyle w:val="TOC9"/>
        <w:rPr>
          <w:rFonts w:asciiTheme="minorHAnsi" w:eastAsiaTheme="minorEastAsia" w:hAnsiTheme="minorHAnsi" w:cstheme="minorBidi"/>
          <w:noProof/>
          <w:color w:val="auto"/>
          <w:szCs w:val="22"/>
          <w:lang w:eastAsia="en-US"/>
        </w:rPr>
      </w:pPr>
      <w:hyperlink w:anchor="_Toc433121142" w:history="1">
        <w:r w:rsidR="008D2727" w:rsidRPr="00224D78">
          <w:rPr>
            <w:rStyle w:val="Hyperlink"/>
            <w:noProof/>
          </w:rPr>
          <w:t>Glossary</w:t>
        </w:r>
        <w:r w:rsidR="008D2727">
          <w:rPr>
            <w:noProof/>
            <w:webHidden/>
          </w:rPr>
          <w:tab/>
        </w:r>
        <w:r w:rsidR="008D2727">
          <w:rPr>
            <w:noProof/>
            <w:webHidden/>
          </w:rPr>
          <w:fldChar w:fldCharType="begin"/>
        </w:r>
        <w:r w:rsidR="008D2727">
          <w:rPr>
            <w:noProof/>
            <w:webHidden/>
          </w:rPr>
          <w:instrText xml:space="preserve"> PAGEREF _Toc433121142 \h </w:instrText>
        </w:r>
        <w:r w:rsidR="008D2727">
          <w:rPr>
            <w:noProof/>
            <w:webHidden/>
          </w:rPr>
        </w:r>
        <w:r w:rsidR="008D2727">
          <w:rPr>
            <w:noProof/>
            <w:webHidden/>
          </w:rPr>
          <w:fldChar w:fldCharType="separate"/>
        </w:r>
        <w:r w:rsidR="008D2727">
          <w:rPr>
            <w:noProof/>
            <w:webHidden/>
          </w:rPr>
          <w:t>638</w:t>
        </w:r>
        <w:r w:rsidR="008D2727">
          <w:rPr>
            <w:noProof/>
            <w:webHidden/>
          </w:rPr>
          <w:fldChar w:fldCharType="end"/>
        </w:r>
      </w:hyperlink>
    </w:p>
    <w:p w:rsidR="008D2727" w:rsidRDefault="003A3783">
      <w:pPr>
        <w:pStyle w:val="TOC9"/>
        <w:rPr>
          <w:rFonts w:asciiTheme="minorHAnsi" w:eastAsiaTheme="minorEastAsia" w:hAnsiTheme="minorHAnsi" w:cstheme="minorBidi"/>
          <w:noProof/>
          <w:color w:val="auto"/>
          <w:szCs w:val="22"/>
          <w:lang w:eastAsia="en-US"/>
        </w:rPr>
      </w:pPr>
      <w:hyperlink w:anchor="_Toc433121143" w:history="1">
        <w:r w:rsidR="008D2727" w:rsidRPr="00224D78">
          <w:rPr>
            <w:rStyle w:val="Hyperlink"/>
            <w:noProof/>
          </w:rPr>
          <w:t>Index</w:t>
        </w:r>
        <w:r w:rsidR="008D2727">
          <w:rPr>
            <w:noProof/>
            <w:webHidden/>
          </w:rPr>
          <w:tab/>
        </w:r>
        <w:r w:rsidR="008D2727">
          <w:rPr>
            <w:noProof/>
            <w:webHidden/>
          </w:rPr>
          <w:fldChar w:fldCharType="begin"/>
        </w:r>
        <w:r w:rsidR="008D2727">
          <w:rPr>
            <w:noProof/>
            <w:webHidden/>
          </w:rPr>
          <w:instrText xml:space="preserve"> PAGEREF _Toc433121143 \h </w:instrText>
        </w:r>
        <w:r w:rsidR="008D2727">
          <w:rPr>
            <w:noProof/>
            <w:webHidden/>
          </w:rPr>
        </w:r>
        <w:r w:rsidR="008D2727">
          <w:rPr>
            <w:noProof/>
            <w:webHidden/>
          </w:rPr>
          <w:fldChar w:fldCharType="separate"/>
        </w:r>
        <w:r w:rsidR="008D2727">
          <w:rPr>
            <w:noProof/>
            <w:webHidden/>
          </w:rPr>
          <w:t>644</w:t>
        </w:r>
        <w:r w:rsidR="008D2727">
          <w:rPr>
            <w:noProof/>
            <w:webHidden/>
          </w:rPr>
          <w:fldChar w:fldCharType="end"/>
        </w:r>
      </w:hyperlink>
    </w:p>
    <w:p w:rsidR="006C202A" w:rsidRDefault="00A365ED" w:rsidP="0047204B">
      <w:pPr>
        <w:pStyle w:val="BodyText"/>
      </w:pPr>
      <w:r>
        <w:rPr>
          <w:szCs w:val="36"/>
        </w:rPr>
        <w:fldChar w:fldCharType="end"/>
      </w:r>
    </w:p>
    <w:p w:rsidR="006237EC" w:rsidRPr="006B2FCC" w:rsidRDefault="006237EC" w:rsidP="00312AD1">
      <w:pPr>
        <w:pStyle w:val="BodyText"/>
        <w:sectPr w:rsidR="006237EC" w:rsidRPr="006B2FCC" w:rsidSect="00325B62">
          <w:headerReference w:type="even" r:id="rId18"/>
          <w:headerReference w:type="default" r:id="rId19"/>
          <w:pgSz w:w="12240" w:h="15840" w:code="1"/>
          <w:pgMar w:top="1440" w:right="1440" w:bottom="1440" w:left="1440" w:header="720" w:footer="720" w:gutter="0"/>
          <w:pgNumType w:fmt="lowerRoman"/>
          <w:cols w:space="720"/>
        </w:sectPr>
      </w:pPr>
    </w:p>
    <w:p w:rsidR="006C202A" w:rsidRPr="006B2FCC" w:rsidRDefault="006C202A" w:rsidP="00BC5B57">
      <w:pPr>
        <w:pStyle w:val="HeadingFront-BackMatter"/>
      </w:pPr>
      <w:bookmarkStart w:id="5" w:name="_Toc433120092"/>
      <w:r w:rsidRPr="006B2FCC">
        <w:lastRenderedPageBreak/>
        <w:t>Figures and Tables</w:t>
      </w:r>
      <w:bookmarkEnd w:id="5"/>
    </w:p>
    <w:p w:rsidR="0017366B" w:rsidRPr="006B2FCC" w:rsidRDefault="0017366B" w:rsidP="006237EC">
      <w:pPr>
        <w:pStyle w:val="AltHeading2"/>
      </w:pPr>
      <w:r w:rsidRPr="006B2FCC">
        <w:t>Figures</w:t>
      </w:r>
    </w:p>
    <w:p w:rsidR="0017366B" w:rsidRPr="006B2FCC" w:rsidRDefault="0017366B" w:rsidP="006237EC">
      <w:pPr>
        <w:pStyle w:val="BodyText6"/>
        <w:keepNext/>
        <w:keepLines/>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rsidR="008D2727"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433121145" w:history="1">
        <w:r w:rsidR="008D2727" w:rsidRPr="00F575D6">
          <w:rPr>
            <w:rStyle w:val="Hyperlink"/>
          </w:rPr>
          <w:t>Figure 1. CCODE^XIPUTIL API—Example</w:t>
        </w:r>
        <w:r w:rsidR="008D2727">
          <w:rPr>
            <w:webHidden/>
          </w:rPr>
          <w:tab/>
        </w:r>
        <w:r w:rsidR="008D2727">
          <w:rPr>
            <w:webHidden/>
          </w:rPr>
          <w:fldChar w:fldCharType="begin"/>
        </w:r>
        <w:r w:rsidR="008D2727">
          <w:rPr>
            <w:webHidden/>
          </w:rPr>
          <w:instrText xml:space="preserve"> PAGEREF _Toc433121145 \h </w:instrText>
        </w:r>
        <w:r w:rsidR="008D2727">
          <w:rPr>
            <w:webHidden/>
          </w:rPr>
        </w:r>
        <w:r w:rsidR="008D2727">
          <w:rPr>
            <w:webHidden/>
          </w:rPr>
          <w:fldChar w:fldCharType="separate"/>
        </w:r>
        <w:r w:rsidR="008D2727">
          <w:rPr>
            <w:webHidden/>
          </w:rPr>
          <w:t>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46" w:history="1">
        <w:r w:rsidR="008D2727" w:rsidRPr="00F575D6">
          <w:rPr>
            <w:rStyle w:val="Hyperlink"/>
          </w:rPr>
          <w:t>Figure 2. POSTAL^XIPUTIL API—Example 1</w:t>
        </w:r>
        <w:r w:rsidR="008D2727">
          <w:rPr>
            <w:webHidden/>
          </w:rPr>
          <w:tab/>
        </w:r>
        <w:r w:rsidR="008D2727">
          <w:rPr>
            <w:webHidden/>
          </w:rPr>
          <w:fldChar w:fldCharType="begin"/>
        </w:r>
        <w:r w:rsidR="008D2727">
          <w:rPr>
            <w:webHidden/>
          </w:rPr>
          <w:instrText xml:space="preserve"> PAGEREF _Toc433121146 \h </w:instrText>
        </w:r>
        <w:r w:rsidR="008D2727">
          <w:rPr>
            <w:webHidden/>
          </w:rPr>
        </w:r>
        <w:r w:rsidR="008D2727">
          <w:rPr>
            <w:webHidden/>
          </w:rPr>
          <w:fldChar w:fldCharType="separate"/>
        </w:r>
        <w:r w:rsidR="008D2727">
          <w:rPr>
            <w:webHidden/>
          </w:rPr>
          <w:t>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47" w:history="1">
        <w:r w:rsidR="008D2727" w:rsidRPr="00F575D6">
          <w:rPr>
            <w:rStyle w:val="Hyperlink"/>
          </w:rPr>
          <w:t>Figure 3. POSTAL^XIPUTIL API—Example 2</w:t>
        </w:r>
        <w:r w:rsidR="008D2727">
          <w:rPr>
            <w:webHidden/>
          </w:rPr>
          <w:tab/>
        </w:r>
        <w:r w:rsidR="008D2727">
          <w:rPr>
            <w:webHidden/>
          </w:rPr>
          <w:fldChar w:fldCharType="begin"/>
        </w:r>
        <w:r w:rsidR="008D2727">
          <w:rPr>
            <w:webHidden/>
          </w:rPr>
          <w:instrText xml:space="preserve"> PAGEREF _Toc433121147 \h </w:instrText>
        </w:r>
        <w:r w:rsidR="008D2727">
          <w:rPr>
            <w:webHidden/>
          </w:rPr>
        </w:r>
        <w:r w:rsidR="008D2727">
          <w:rPr>
            <w:webHidden/>
          </w:rPr>
          <w:fldChar w:fldCharType="separate"/>
        </w:r>
        <w:r w:rsidR="008D2727">
          <w:rPr>
            <w:webHidden/>
          </w:rPr>
          <w:t>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48" w:history="1">
        <w:r w:rsidR="008D2727" w:rsidRPr="00F575D6">
          <w:rPr>
            <w:rStyle w:val="Hyperlink"/>
          </w:rPr>
          <w:t>Figure 4. POSTALB^XIPUTIL API—Example</w:t>
        </w:r>
        <w:r w:rsidR="008D2727">
          <w:rPr>
            <w:webHidden/>
          </w:rPr>
          <w:tab/>
        </w:r>
        <w:r w:rsidR="008D2727">
          <w:rPr>
            <w:webHidden/>
          </w:rPr>
          <w:fldChar w:fldCharType="begin"/>
        </w:r>
        <w:r w:rsidR="008D2727">
          <w:rPr>
            <w:webHidden/>
          </w:rPr>
          <w:instrText xml:space="preserve"> PAGEREF _Toc433121148 \h </w:instrText>
        </w:r>
        <w:r w:rsidR="008D2727">
          <w:rPr>
            <w:webHidden/>
          </w:rPr>
        </w:r>
        <w:r w:rsidR="008D2727">
          <w:rPr>
            <w:webHidden/>
          </w:rPr>
          <w:fldChar w:fldCharType="separate"/>
        </w:r>
        <w:r w:rsidR="008D2727">
          <w:rPr>
            <w:webHidden/>
          </w:rPr>
          <w:t>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49" w:history="1">
        <w:r w:rsidR="008D2727" w:rsidRPr="00F575D6">
          <w:rPr>
            <w:rStyle w:val="Hyperlink"/>
          </w:rPr>
          <w:t>Figure 5. Alerts—Creating an alert for a user (e.g., #14)</w:t>
        </w:r>
        <w:r w:rsidR="008D2727">
          <w:rPr>
            <w:webHidden/>
          </w:rPr>
          <w:tab/>
        </w:r>
        <w:r w:rsidR="008D2727">
          <w:rPr>
            <w:webHidden/>
          </w:rPr>
          <w:fldChar w:fldCharType="begin"/>
        </w:r>
        <w:r w:rsidR="008D2727">
          <w:rPr>
            <w:webHidden/>
          </w:rPr>
          <w:instrText xml:space="preserve"> PAGEREF _Toc433121149 \h </w:instrText>
        </w:r>
        <w:r w:rsidR="008D2727">
          <w:rPr>
            <w:webHidden/>
          </w:rPr>
        </w:r>
        <w:r w:rsidR="008D2727">
          <w:rPr>
            <w:webHidden/>
          </w:rPr>
          <w:fldChar w:fldCharType="separate"/>
        </w:r>
        <w:r w:rsidR="008D2727">
          <w:rPr>
            <w:webHidden/>
          </w:rPr>
          <w:t>1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0" w:history="1">
        <w:r w:rsidR="008D2727" w:rsidRPr="00F575D6">
          <w:rPr>
            <w:rStyle w:val="Hyperlink"/>
          </w:rPr>
          <w:t>Figure 6. Alerts</w:t>
        </w:r>
        <w:r w:rsidR="008D2727" w:rsidRPr="00F575D6">
          <w:rPr>
            <w:rStyle w:val="Hyperlink"/>
            <w:rFonts w:cs="Arial"/>
          </w:rPr>
          <w:t>—</w:t>
        </w:r>
        <w:r w:rsidR="008D2727" w:rsidRPr="00F575D6">
          <w:rPr>
            <w:rStyle w:val="Hyperlink"/>
          </w:rPr>
          <w:t>Checking that the alert was sent</w:t>
        </w:r>
        <w:r w:rsidR="008D2727">
          <w:rPr>
            <w:webHidden/>
          </w:rPr>
          <w:tab/>
        </w:r>
        <w:r w:rsidR="008D2727">
          <w:rPr>
            <w:webHidden/>
          </w:rPr>
          <w:fldChar w:fldCharType="begin"/>
        </w:r>
        <w:r w:rsidR="008D2727">
          <w:rPr>
            <w:webHidden/>
          </w:rPr>
          <w:instrText xml:space="preserve"> PAGEREF _Toc433121150 \h </w:instrText>
        </w:r>
        <w:r w:rsidR="008D2727">
          <w:rPr>
            <w:webHidden/>
          </w:rPr>
        </w:r>
        <w:r w:rsidR="008D2727">
          <w:rPr>
            <w:webHidden/>
          </w:rPr>
          <w:fldChar w:fldCharType="separate"/>
        </w:r>
        <w:r w:rsidR="008D2727">
          <w:rPr>
            <w:webHidden/>
          </w:rPr>
          <w:t>1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1" w:history="1">
        <w:r w:rsidR="008D2727" w:rsidRPr="00F575D6">
          <w:rPr>
            <w:rStyle w:val="Hyperlink"/>
          </w:rPr>
          <w:t>Figure 7. AHISTORY^XQALBUTL API—Example: Sample use and format of data returned</w:t>
        </w:r>
        <w:r w:rsidR="008D2727">
          <w:rPr>
            <w:webHidden/>
          </w:rPr>
          <w:tab/>
        </w:r>
        <w:r w:rsidR="008D2727">
          <w:rPr>
            <w:webHidden/>
          </w:rPr>
          <w:fldChar w:fldCharType="begin"/>
        </w:r>
        <w:r w:rsidR="008D2727">
          <w:rPr>
            <w:webHidden/>
          </w:rPr>
          <w:instrText xml:space="preserve"> PAGEREF _Toc433121151 \h </w:instrText>
        </w:r>
        <w:r w:rsidR="008D2727">
          <w:rPr>
            <w:webHidden/>
          </w:rPr>
        </w:r>
        <w:r w:rsidR="008D2727">
          <w:rPr>
            <w:webHidden/>
          </w:rPr>
          <w:fldChar w:fldCharType="separate"/>
        </w:r>
        <w:r w:rsidR="008D2727">
          <w:rPr>
            <w:webHidden/>
          </w:rPr>
          <w:t>1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2" w:history="1">
        <w:r w:rsidR="008D2727" w:rsidRPr="00F575D6">
          <w:rPr>
            <w:rStyle w:val="Hyperlink"/>
          </w:rPr>
          <w:t>Figure 8. AHISTORY^XQALBUTL API—Example: Basic structure of the nodes taken from the global for this entry as seen via a global map view of the ALERT TRACKING file (#8992.1)</w:t>
        </w:r>
        <w:r w:rsidR="008D2727">
          <w:rPr>
            <w:webHidden/>
          </w:rPr>
          <w:tab/>
        </w:r>
        <w:r w:rsidR="008D2727">
          <w:rPr>
            <w:webHidden/>
          </w:rPr>
          <w:fldChar w:fldCharType="begin"/>
        </w:r>
        <w:r w:rsidR="008D2727">
          <w:rPr>
            <w:webHidden/>
          </w:rPr>
          <w:instrText xml:space="preserve"> PAGEREF _Toc433121152 \h </w:instrText>
        </w:r>
        <w:r w:rsidR="008D2727">
          <w:rPr>
            <w:webHidden/>
          </w:rPr>
        </w:r>
        <w:r w:rsidR="008D2727">
          <w:rPr>
            <w:webHidden/>
          </w:rPr>
          <w:fldChar w:fldCharType="separate"/>
        </w:r>
        <w:r w:rsidR="008D2727">
          <w:rPr>
            <w:webHidden/>
          </w:rPr>
          <w:t>1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3" w:history="1">
        <w:r w:rsidR="008D2727" w:rsidRPr="00F575D6">
          <w:rPr>
            <w:rStyle w:val="Hyperlink"/>
          </w:rPr>
          <w:t>Figure 9. ALERTDAT^XQALBUTL API—Example</w:t>
        </w:r>
        <w:r w:rsidR="008D2727">
          <w:rPr>
            <w:webHidden/>
          </w:rPr>
          <w:tab/>
        </w:r>
        <w:r w:rsidR="008D2727">
          <w:rPr>
            <w:webHidden/>
          </w:rPr>
          <w:fldChar w:fldCharType="begin"/>
        </w:r>
        <w:r w:rsidR="008D2727">
          <w:rPr>
            <w:webHidden/>
          </w:rPr>
          <w:instrText xml:space="preserve"> PAGEREF _Toc433121153 \h </w:instrText>
        </w:r>
        <w:r w:rsidR="008D2727">
          <w:rPr>
            <w:webHidden/>
          </w:rPr>
        </w:r>
        <w:r w:rsidR="008D2727">
          <w:rPr>
            <w:webHidden/>
          </w:rPr>
          <w:fldChar w:fldCharType="separate"/>
        </w:r>
        <w:r w:rsidR="008D2727">
          <w:rPr>
            <w:webHidden/>
          </w:rPr>
          <w:t>1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4" w:history="1">
        <w:r w:rsidR="008D2727" w:rsidRPr="00F575D6">
          <w:rPr>
            <w:rStyle w:val="Hyperlink"/>
          </w:rPr>
          <w:t>Figure 10. DELSTAT^XQALBUTL API—Example: Sample VALUE array</w:t>
        </w:r>
        <w:r w:rsidR="008D2727">
          <w:rPr>
            <w:webHidden/>
          </w:rPr>
          <w:tab/>
        </w:r>
        <w:r w:rsidR="008D2727">
          <w:rPr>
            <w:webHidden/>
          </w:rPr>
          <w:fldChar w:fldCharType="begin"/>
        </w:r>
        <w:r w:rsidR="008D2727">
          <w:rPr>
            <w:webHidden/>
          </w:rPr>
          <w:instrText xml:space="preserve"> PAGEREF _Toc433121154 \h </w:instrText>
        </w:r>
        <w:r w:rsidR="008D2727">
          <w:rPr>
            <w:webHidden/>
          </w:rPr>
        </w:r>
        <w:r w:rsidR="008D2727">
          <w:rPr>
            <w:webHidden/>
          </w:rPr>
          <w:fldChar w:fldCharType="separate"/>
        </w:r>
        <w:r w:rsidR="008D2727">
          <w:rPr>
            <w:webHidden/>
          </w:rPr>
          <w:t>1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5" w:history="1">
        <w:r w:rsidR="008D2727" w:rsidRPr="00F575D6">
          <w:rPr>
            <w:rStyle w:val="Hyperlink"/>
          </w:rPr>
          <w:t>Figure 11. USERDATA^XQALBUTL API—Example</w:t>
        </w:r>
        <w:r w:rsidR="008D2727">
          <w:rPr>
            <w:webHidden/>
          </w:rPr>
          <w:tab/>
        </w:r>
        <w:r w:rsidR="008D2727">
          <w:rPr>
            <w:webHidden/>
          </w:rPr>
          <w:fldChar w:fldCharType="begin"/>
        </w:r>
        <w:r w:rsidR="008D2727">
          <w:rPr>
            <w:webHidden/>
          </w:rPr>
          <w:instrText xml:space="preserve"> PAGEREF _Toc433121155 \h </w:instrText>
        </w:r>
        <w:r w:rsidR="008D2727">
          <w:rPr>
            <w:webHidden/>
          </w:rPr>
        </w:r>
        <w:r w:rsidR="008D2727">
          <w:rPr>
            <w:webHidden/>
          </w:rPr>
          <w:fldChar w:fldCharType="separate"/>
        </w:r>
        <w:r w:rsidR="008D2727">
          <w:rPr>
            <w:webHidden/>
          </w:rPr>
          <w:t>2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6" w:history="1">
        <w:r w:rsidR="008D2727" w:rsidRPr="00F575D6">
          <w:rPr>
            <w:rStyle w:val="Hyperlink"/>
          </w:rPr>
          <w:t>Figure 12. SETUP^XQALERT API—Call to send an alert sample</w:t>
        </w:r>
        <w:r w:rsidR="008D2727">
          <w:rPr>
            <w:webHidden/>
          </w:rPr>
          <w:tab/>
        </w:r>
        <w:r w:rsidR="008D2727">
          <w:rPr>
            <w:webHidden/>
          </w:rPr>
          <w:fldChar w:fldCharType="begin"/>
        </w:r>
        <w:r w:rsidR="008D2727">
          <w:rPr>
            <w:webHidden/>
          </w:rPr>
          <w:instrText xml:space="preserve"> PAGEREF _Toc433121156 \h </w:instrText>
        </w:r>
        <w:r w:rsidR="008D2727">
          <w:rPr>
            <w:webHidden/>
          </w:rPr>
        </w:r>
        <w:r w:rsidR="008D2727">
          <w:rPr>
            <w:webHidden/>
          </w:rPr>
          <w:fldChar w:fldCharType="separate"/>
        </w:r>
        <w:r w:rsidR="008D2727">
          <w:rPr>
            <w:webHidden/>
          </w:rPr>
          <w:t>3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7" w:history="1">
        <w:r w:rsidR="008D2727" w:rsidRPr="00F575D6">
          <w:rPr>
            <w:rStyle w:val="Hyperlink"/>
          </w:rPr>
          <w:t>Figure 13. SETUP^XQALERT API—Resulting alert, from View Alerts option</w:t>
        </w:r>
        <w:r w:rsidR="008D2727">
          <w:rPr>
            <w:webHidden/>
          </w:rPr>
          <w:tab/>
        </w:r>
        <w:r w:rsidR="008D2727">
          <w:rPr>
            <w:webHidden/>
          </w:rPr>
          <w:fldChar w:fldCharType="begin"/>
        </w:r>
        <w:r w:rsidR="008D2727">
          <w:rPr>
            <w:webHidden/>
          </w:rPr>
          <w:instrText xml:space="preserve"> PAGEREF _Toc433121157 \h </w:instrText>
        </w:r>
        <w:r w:rsidR="008D2727">
          <w:rPr>
            <w:webHidden/>
          </w:rPr>
        </w:r>
        <w:r w:rsidR="008D2727">
          <w:rPr>
            <w:webHidden/>
          </w:rPr>
          <w:fldChar w:fldCharType="separate"/>
        </w:r>
        <w:r w:rsidR="008D2727">
          <w:rPr>
            <w:webHidden/>
          </w:rPr>
          <w:t>3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8" w:history="1">
        <w:r w:rsidR="008D2727" w:rsidRPr="00F575D6">
          <w:rPr>
            <w:rStyle w:val="Hyperlink"/>
          </w:rPr>
          <w:t>Figure 14. $$SETUP1^XQALERT API—Call to send an alert sample</w:t>
        </w:r>
        <w:r w:rsidR="008D2727">
          <w:rPr>
            <w:webHidden/>
          </w:rPr>
          <w:tab/>
        </w:r>
        <w:r w:rsidR="008D2727">
          <w:rPr>
            <w:webHidden/>
          </w:rPr>
          <w:fldChar w:fldCharType="begin"/>
        </w:r>
        <w:r w:rsidR="008D2727">
          <w:rPr>
            <w:webHidden/>
          </w:rPr>
          <w:instrText xml:space="preserve"> PAGEREF _Toc433121158 \h </w:instrText>
        </w:r>
        <w:r w:rsidR="008D2727">
          <w:rPr>
            <w:webHidden/>
          </w:rPr>
        </w:r>
        <w:r w:rsidR="008D2727">
          <w:rPr>
            <w:webHidden/>
          </w:rPr>
          <w:fldChar w:fldCharType="separate"/>
        </w:r>
        <w:r w:rsidR="008D2727">
          <w:rPr>
            <w:webHidden/>
          </w:rPr>
          <w:t>3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59" w:history="1">
        <w:r w:rsidR="008D2727" w:rsidRPr="00F575D6">
          <w:rPr>
            <w:rStyle w:val="Hyperlink"/>
          </w:rPr>
          <w:t>Figure 15. $$SETUP1^XQALERT API—Resulting alert, from View Alerts option</w:t>
        </w:r>
        <w:r w:rsidR="008D2727">
          <w:rPr>
            <w:webHidden/>
          </w:rPr>
          <w:tab/>
        </w:r>
        <w:r w:rsidR="008D2727">
          <w:rPr>
            <w:webHidden/>
          </w:rPr>
          <w:fldChar w:fldCharType="begin"/>
        </w:r>
        <w:r w:rsidR="008D2727">
          <w:rPr>
            <w:webHidden/>
          </w:rPr>
          <w:instrText xml:space="preserve"> PAGEREF _Toc433121159 \h </w:instrText>
        </w:r>
        <w:r w:rsidR="008D2727">
          <w:rPr>
            <w:webHidden/>
          </w:rPr>
        </w:r>
        <w:r w:rsidR="008D2727">
          <w:rPr>
            <w:webHidden/>
          </w:rPr>
          <w:fldChar w:fldCharType="separate"/>
        </w:r>
        <w:r w:rsidR="008D2727">
          <w:rPr>
            <w:webHidden/>
          </w:rPr>
          <w:t>3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0" w:history="1">
        <w:r w:rsidR="008D2727" w:rsidRPr="00F575D6">
          <w:rPr>
            <w:rStyle w:val="Hyperlink"/>
          </w:rPr>
          <w:t>Figure 16. USER^XQALERT API—Example</w:t>
        </w:r>
        <w:r w:rsidR="008D2727">
          <w:rPr>
            <w:webHidden/>
          </w:rPr>
          <w:tab/>
        </w:r>
        <w:r w:rsidR="008D2727">
          <w:rPr>
            <w:webHidden/>
          </w:rPr>
          <w:fldChar w:fldCharType="begin"/>
        </w:r>
        <w:r w:rsidR="008D2727">
          <w:rPr>
            <w:webHidden/>
          </w:rPr>
          <w:instrText xml:space="preserve"> PAGEREF _Toc433121160 \h </w:instrText>
        </w:r>
        <w:r w:rsidR="008D2727">
          <w:rPr>
            <w:webHidden/>
          </w:rPr>
        </w:r>
        <w:r w:rsidR="008D2727">
          <w:rPr>
            <w:webHidden/>
          </w:rPr>
          <w:fldChar w:fldCharType="separate"/>
        </w:r>
        <w:r w:rsidR="008D2727">
          <w:rPr>
            <w:webHidden/>
          </w:rPr>
          <w:t>3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1" w:history="1">
        <w:r w:rsidR="008D2727" w:rsidRPr="00F575D6">
          <w:rPr>
            <w:rStyle w:val="Hyperlink"/>
          </w:rPr>
          <w:t>Figure 17. FORWARD^XQALFWD API—Example</w:t>
        </w:r>
        <w:r w:rsidR="008D2727">
          <w:rPr>
            <w:webHidden/>
          </w:rPr>
          <w:tab/>
        </w:r>
        <w:r w:rsidR="008D2727">
          <w:rPr>
            <w:webHidden/>
          </w:rPr>
          <w:fldChar w:fldCharType="begin"/>
        </w:r>
        <w:r w:rsidR="008D2727">
          <w:rPr>
            <w:webHidden/>
          </w:rPr>
          <w:instrText xml:space="preserve"> PAGEREF _Toc433121161 \h </w:instrText>
        </w:r>
        <w:r w:rsidR="008D2727">
          <w:rPr>
            <w:webHidden/>
          </w:rPr>
        </w:r>
        <w:r w:rsidR="008D2727">
          <w:rPr>
            <w:webHidden/>
          </w:rPr>
          <w:fldChar w:fldCharType="separate"/>
        </w:r>
        <w:r w:rsidR="008D2727">
          <w:rPr>
            <w:webHidden/>
          </w:rPr>
          <w:t>3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2" w:history="1">
        <w:r w:rsidR="008D2727" w:rsidRPr="00F575D6">
          <w:rPr>
            <w:rStyle w:val="Hyperlink"/>
          </w:rPr>
          <w:t>Figure 18. SUROFOR^XQALSURO API—Example</w:t>
        </w:r>
        <w:r w:rsidR="008D2727">
          <w:rPr>
            <w:webHidden/>
          </w:rPr>
          <w:tab/>
        </w:r>
        <w:r w:rsidR="008D2727">
          <w:rPr>
            <w:webHidden/>
          </w:rPr>
          <w:fldChar w:fldCharType="begin"/>
        </w:r>
        <w:r w:rsidR="008D2727">
          <w:rPr>
            <w:webHidden/>
          </w:rPr>
          <w:instrText xml:space="preserve"> PAGEREF _Toc433121162 \h </w:instrText>
        </w:r>
        <w:r w:rsidR="008D2727">
          <w:rPr>
            <w:webHidden/>
          </w:rPr>
        </w:r>
        <w:r w:rsidR="008D2727">
          <w:rPr>
            <w:webHidden/>
          </w:rPr>
          <w:fldChar w:fldCharType="separate"/>
        </w:r>
        <w:r w:rsidR="008D2727">
          <w:rPr>
            <w:webHidden/>
          </w:rPr>
          <w:t>4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3" w:history="1">
        <w:r w:rsidR="008D2727" w:rsidRPr="00F575D6">
          <w:rPr>
            <w:rStyle w:val="Hyperlink"/>
          </w:rPr>
          <w:t>Figure 19. SUROLIST^XQALSURO API—Example</w:t>
        </w:r>
        <w:r w:rsidR="008D2727">
          <w:rPr>
            <w:webHidden/>
          </w:rPr>
          <w:tab/>
        </w:r>
        <w:r w:rsidR="008D2727">
          <w:rPr>
            <w:webHidden/>
          </w:rPr>
          <w:fldChar w:fldCharType="begin"/>
        </w:r>
        <w:r w:rsidR="008D2727">
          <w:rPr>
            <w:webHidden/>
          </w:rPr>
          <w:instrText xml:space="preserve"> PAGEREF _Toc433121163 \h </w:instrText>
        </w:r>
        <w:r w:rsidR="008D2727">
          <w:rPr>
            <w:webHidden/>
          </w:rPr>
        </w:r>
        <w:r w:rsidR="008D2727">
          <w:rPr>
            <w:webHidden/>
          </w:rPr>
          <w:fldChar w:fldCharType="separate"/>
        </w:r>
        <w:r w:rsidR="008D2727">
          <w:rPr>
            <w:webHidden/>
          </w:rPr>
          <w:t>4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4" w:history="1">
        <w:r w:rsidR="008D2727" w:rsidRPr="00F575D6">
          <w:rPr>
            <w:rStyle w:val="Hyperlink"/>
          </w:rPr>
          <w:t>Figure 20. DEVICE^XUDHGUI API—Example 1: DEVICES array displaying sample results</w:t>
        </w:r>
        <w:r w:rsidR="008D2727">
          <w:rPr>
            <w:webHidden/>
          </w:rPr>
          <w:tab/>
        </w:r>
        <w:r w:rsidR="008D2727">
          <w:rPr>
            <w:webHidden/>
          </w:rPr>
          <w:fldChar w:fldCharType="begin"/>
        </w:r>
        <w:r w:rsidR="008D2727">
          <w:rPr>
            <w:webHidden/>
          </w:rPr>
          <w:instrText xml:space="preserve"> PAGEREF _Toc433121164 \h </w:instrText>
        </w:r>
        <w:r w:rsidR="008D2727">
          <w:rPr>
            <w:webHidden/>
          </w:rPr>
        </w:r>
        <w:r w:rsidR="008D2727">
          <w:rPr>
            <w:webHidden/>
          </w:rPr>
          <w:fldChar w:fldCharType="separate"/>
        </w:r>
        <w:r w:rsidR="008D2727">
          <w:rPr>
            <w:webHidden/>
          </w:rPr>
          <w:t>5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5" w:history="1">
        <w:r w:rsidR="008D2727" w:rsidRPr="00F575D6">
          <w:rPr>
            <w:rStyle w:val="Hyperlink"/>
          </w:rPr>
          <w:t>Figure 21. DEVICE^XUDHGUI API—Example 2: DEVICES array displaying sample results</w:t>
        </w:r>
        <w:r w:rsidR="008D2727">
          <w:rPr>
            <w:webHidden/>
          </w:rPr>
          <w:tab/>
        </w:r>
        <w:r w:rsidR="008D2727">
          <w:rPr>
            <w:webHidden/>
          </w:rPr>
          <w:fldChar w:fldCharType="begin"/>
        </w:r>
        <w:r w:rsidR="008D2727">
          <w:rPr>
            <w:webHidden/>
          </w:rPr>
          <w:instrText xml:space="preserve"> PAGEREF _Toc433121165 \h </w:instrText>
        </w:r>
        <w:r w:rsidR="008D2727">
          <w:rPr>
            <w:webHidden/>
          </w:rPr>
        </w:r>
        <w:r w:rsidR="008D2727">
          <w:rPr>
            <w:webHidden/>
          </w:rPr>
          <w:fldChar w:fldCharType="separate"/>
        </w:r>
        <w:r w:rsidR="008D2727">
          <w:rPr>
            <w:webHidden/>
          </w:rPr>
          <w:t>5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6" w:history="1">
        <w:r w:rsidR="008D2727" w:rsidRPr="00F575D6">
          <w:rPr>
            <w:rStyle w:val="Hyperlink"/>
          </w:rPr>
          <w:t>Figure 22. DEVICE^XUDHGUI API—Example 3: DEVICES array displaying sample results</w:t>
        </w:r>
        <w:r w:rsidR="008D2727">
          <w:rPr>
            <w:webHidden/>
          </w:rPr>
          <w:tab/>
        </w:r>
        <w:r w:rsidR="008D2727">
          <w:rPr>
            <w:webHidden/>
          </w:rPr>
          <w:fldChar w:fldCharType="begin"/>
        </w:r>
        <w:r w:rsidR="008D2727">
          <w:rPr>
            <w:webHidden/>
          </w:rPr>
          <w:instrText xml:space="preserve"> PAGEREF _Toc433121166 \h </w:instrText>
        </w:r>
        <w:r w:rsidR="008D2727">
          <w:rPr>
            <w:webHidden/>
          </w:rPr>
        </w:r>
        <w:r w:rsidR="008D2727">
          <w:rPr>
            <w:webHidden/>
          </w:rPr>
          <w:fldChar w:fldCharType="separate"/>
        </w:r>
        <w:r w:rsidR="008D2727">
          <w:rPr>
            <w:webHidden/>
          </w:rPr>
          <w:t>5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7" w:history="1">
        <w:r w:rsidR="008D2727" w:rsidRPr="00F575D6">
          <w:rPr>
            <w:rStyle w:val="Hyperlink"/>
          </w:rPr>
          <w:t>Figure 23. DEVICE^XUDHGUI API—Example 4: DEVICES array displaying sample results</w:t>
        </w:r>
        <w:r w:rsidR="008D2727">
          <w:rPr>
            <w:webHidden/>
          </w:rPr>
          <w:tab/>
        </w:r>
        <w:r w:rsidR="008D2727">
          <w:rPr>
            <w:webHidden/>
          </w:rPr>
          <w:fldChar w:fldCharType="begin"/>
        </w:r>
        <w:r w:rsidR="008D2727">
          <w:rPr>
            <w:webHidden/>
          </w:rPr>
          <w:instrText xml:space="preserve"> PAGEREF _Toc433121167 \h </w:instrText>
        </w:r>
        <w:r w:rsidR="008D2727">
          <w:rPr>
            <w:webHidden/>
          </w:rPr>
        </w:r>
        <w:r w:rsidR="008D2727">
          <w:rPr>
            <w:webHidden/>
          </w:rPr>
          <w:fldChar w:fldCharType="separate"/>
        </w:r>
        <w:r w:rsidR="008D2727">
          <w:rPr>
            <w:webHidden/>
          </w:rPr>
          <w:t>5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8" w:history="1">
        <w:r w:rsidR="008D2727" w:rsidRPr="00F575D6">
          <w:rPr>
            <w:rStyle w:val="Hyperlink"/>
          </w:rPr>
          <w:t>Figure 24. ^%ZIS API—Example</w:t>
        </w:r>
        <w:r w:rsidR="008D2727">
          <w:rPr>
            <w:webHidden/>
          </w:rPr>
          <w:tab/>
        </w:r>
        <w:r w:rsidR="008D2727">
          <w:rPr>
            <w:webHidden/>
          </w:rPr>
          <w:fldChar w:fldCharType="begin"/>
        </w:r>
        <w:r w:rsidR="008D2727">
          <w:rPr>
            <w:webHidden/>
          </w:rPr>
          <w:instrText xml:space="preserve"> PAGEREF _Toc433121168 \h </w:instrText>
        </w:r>
        <w:r w:rsidR="008D2727">
          <w:rPr>
            <w:webHidden/>
          </w:rPr>
        </w:r>
        <w:r w:rsidR="008D2727">
          <w:rPr>
            <w:webHidden/>
          </w:rPr>
          <w:fldChar w:fldCharType="separate"/>
        </w:r>
        <w:r w:rsidR="008D2727">
          <w:rPr>
            <w:webHidden/>
          </w:rPr>
          <w:t>6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69" w:history="1">
        <w:r w:rsidR="008D2727" w:rsidRPr="00F575D6">
          <w:rPr>
            <w:rStyle w:val="Hyperlink"/>
          </w:rPr>
          <w:t>Figure 25. GSET^%ZISS API—Example</w:t>
        </w:r>
        <w:r w:rsidR="008D2727">
          <w:rPr>
            <w:webHidden/>
          </w:rPr>
          <w:tab/>
        </w:r>
        <w:r w:rsidR="008D2727">
          <w:rPr>
            <w:webHidden/>
          </w:rPr>
          <w:fldChar w:fldCharType="begin"/>
        </w:r>
        <w:r w:rsidR="008D2727">
          <w:rPr>
            <w:webHidden/>
          </w:rPr>
          <w:instrText xml:space="preserve"> PAGEREF _Toc433121169 \h </w:instrText>
        </w:r>
        <w:r w:rsidR="008D2727">
          <w:rPr>
            <w:webHidden/>
          </w:rPr>
        </w:r>
        <w:r w:rsidR="008D2727">
          <w:rPr>
            <w:webHidden/>
          </w:rPr>
          <w:fldChar w:fldCharType="separate"/>
        </w:r>
        <w:r w:rsidR="008D2727">
          <w:rPr>
            <w:webHidden/>
          </w:rPr>
          <w:t>7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0" w:history="1">
        <w:r w:rsidR="008D2727" w:rsidRPr="00F575D6">
          <w:rPr>
            <w:rStyle w:val="Hyperlink"/>
          </w:rPr>
          <w:t>Figure 26. OPEN^%ZISUTL API—Example</w:t>
        </w:r>
        <w:r w:rsidR="008D2727">
          <w:rPr>
            <w:webHidden/>
          </w:rPr>
          <w:tab/>
        </w:r>
        <w:r w:rsidR="008D2727">
          <w:rPr>
            <w:webHidden/>
          </w:rPr>
          <w:fldChar w:fldCharType="begin"/>
        </w:r>
        <w:r w:rsidR="008D2727">
          <w:rPr>
            <w:webHidden/>
          </w:rPr>
          <w:instrText xml:space="preserve"> PAGEREF _Toc433121170 \h </w:instrText>
        </w:r>
        <w:r w:rsidR="008D2727">
          <w:rPr>
            <w:webHidden/>
          </w:rPr>
        </w:r>
        <w:r w:rsidR="008D2727">
          <w:rPr>
            <w:webHidden/>
          </w:rPr>
          <w:fldChar w:fldCharType="separate"/>
        </w:r>
        <w:r w:rsidR="008D2727">
          <w:rPr>
            <w:webHidden/>
          </w:rPr>
          <w:t>8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1" w:history="1">
        <w:r w:rsidR="008D2727" w:rsidRPr="00F575D6">
          <w:rPr>
            <w:rStyle w:val="Hyperlink"/>
          </w:rPr>
          <w:t>Figure 27. Device Handler—Issuing form feeds following current guidelines</w:t>
        </w:r>
        <w:r w:rsidR="008D2727">
          <w:rPr>
            <w:webHidden/>
          </w:rPr>
          <w:tab/>
        </w:r>
        <w:r w:rsidR="008D2727">
          <w:rPr>
            <w:webHidden/>
          </w:rPr>
          <w:fldChar w:fldCharType="begin"/>
        </w:r>
        <w:r w:rsidR="008D2727">
          <w:rPr>
            <w:webHidden/>
          </w:rPr>
          <w:instrText xml:space="preserve"> PAGEREF _Toc433121171 \h </w:instrText>
        </w:r>
        <w:r w:rsidR="008D2727">
          <w:rPr>
            <w:webHidden/>
          </w:rPr>
        </w:r>
        <w:r w:rsidR="008D2727">
          <w:rPr>
            <w:webHidden/>
          </w:rPr>
          <w:fldChar w:fldCharType="separate"/>
        </w:r>
        <w:r w:rsidR="008D2727">
          <w:rPr>
            <w:webHidden/>
          </w:rPr>
          <w:t>8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2" w:history="1">
        <w:r w:rsidR="008D2727" w:rsidRPr="00F575D6">
          <w:rPr>
            <w:rStyle w:val="Hyperlink"/>
          </w:rPr>
          <w:t>Figure 28. Device Handler—Alternate approach following current guidelines</w:t>
        </w:r>
        <w:r w:rsidR="008D2727">
          <w:rPr>
            <w:webHidden/>
          </w:rPr>
          <w:tab/>
        </w:r>
        <w:r w:rsidR="008D2727">
          <w:rPr>
            <w:webHidden/>
          </w:rPr>
          <w:fldChar w:fldCharType="begin"/>
        </w:r>
        <w:r w:rsidR="008D2727">
          <w:rPr>
            <w:webHidden/>
          </w:rPr>
          <w:instrText xml:space="preserve"> PAGEREF _Toc433121172 \h </w:instrText>
        </w:r>
        <w:r w:rsidR="008D2727">
          <w:rPr>
            <w:webHidden/>
          </w:rPr>
        </w:r>
        <w:r w:rsidR="008D2727">
          <w:rPr>
            <w:webHidden/>
          </w:rPr>
          <w:fldChar w:fldCharType="separate"/>
        </w:r>
        <w:r w:rsidR="008D2727">
          <w:rPr>
            <w:webHidden/>
          </w:rPr>
          <w:t>8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3" w:history="1">
        <w:r w:rsidR="008D2727" w:rsidRPr="00F575D6">
          <w:rPr>
            <w:rStyle w:val="Hyperlink"/>
          </w:rPr>
          <w:t>Figure 29. Error Trap—Example</w:t>
        </w:r>
        <w:r w:rsidR="008D2727">
          <w:rPr>
            <w:webHidden/>
          </w:rPr>
          <w:tab/>
        </w:r>
        <w:r w:rsidR="008D2727">
          <w:rPr>
            <w:webHidden/>
          </w:rPr>
          <w:fldChar w:fldCharType="begin"/>
        </w:r>
        <w:r w:rsidR="008D2727">
          <w:rPr>
            <w:webHidden/>
          </w:rPr>
          <w:instrText xml:space="preserve"> PAGEREF _Toc433121173 \h </w:instrText>
        </w:r>
        <w:r w:rsidR="008D2727">
          <w:rPr>
            <w:webHidden/>
          </w:rPr>
        </w:r>
        <w:r w:rsidR="008D2727">
          <w:rPr>
            <w:webHidden/>
          </w:rPr>
          <w:fldChar w:fldCharType="separate"/>
        </w:r>
        <w:r w:rsidR="008D2727">
          <w:rPr>
            <w:webHidden/>
          </w:rPr>
          <w:t>9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4" w:history="1">
        <w:r w:rsidR="008D2727" w:rsidRPr="00F575D6">
          <w:rPr>
            <w:rStyle w:val="Hyperlink"/>
          </w:rPr>
          <w:t>Figure 30. UNWIND^%ZTER API—Main code example</w:t>
        </w:r>
        <w:r w:rsidR="008D2727">
          <w:rPr>
            <w:webHidden/>
          </w:rPr>
          <w:tab/>
        </w:r>
        <w:r w:rsidR="008D2727">
          <w:rPr>
            <w:webHidden/>
          </w:rPr>
          <w:fldChar w:fldCharType="begin"/>
        </w:r>
        <w:r w:rsidR="008D2727">
          <w:rPr>
            <w:webHidden/>
          </w:rPr>
          <w:instrText xml:space="preserve"> PAGEREF _Toc433121174 \h </w:instrText>
        </w:r>
        <w:r w:rsidR="008D2727">
          <w:rPr>
            <w:webHidden/>
          </w:rPr>
        </w:r>
        <w:r w:rsidR="008D2727">
          <w:rPr>
            <w:webHidden/>
          </w:rPr>
          <w:fldChar w:fldCharType="separate"/>
        </w:r>
        <w:r w:rsidR="008D2727">
          <w:rPr>
            <w:webHidden/>
          </w:rPr>
          <w:t>10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5" w:history="1">
        <w:r w:rsidR="008D2727" w:rsidRPr="00F575D6">
          <w:rPr>
            <w:rStyle w:val="Hyperlink"/>
          </w:rPr>
          <w:t>Figure 31. UNWIND^%ZTER API—Usage</w:t>
        </w:r>
        <w:r w:rsidR="008D2727">
          <w:rPr>
            <w:webHidden/>
          </w:rPr>
          <w:tab/>
        </w:r>
        <w:r w:rsidR="008D2727">
          <w:rPr>
            <w:webHidden/>
          </w:rPr>
          <w:fldChar w:fldCharType="begin"/>
        </w:r>
        <w:r w:rsidR="008D2727">
          <w:rPr>
            <w:webHidden/>
          </w:rPr>
          <w:instrText xml:space="preserve"> PAGEREF _Toc433121175 \h </w:instrText>
        </w:r>
        <w:r w:rsidR="008D2727">
          <w:rPr>
            <w:webHidden/>
          </w:rPr>
        </w:r>
        <w:r w:rsidR="008D2727">
          <w:rPr>
            <w:webHidden/>
          </w:rPr>
          <w:fldChar w:fldCharType="separate"/>
        </w:r>
        <w:r w:rsidR="008D2727">
          <w:rPr>
            <w:webHidden/>
          </w:rPr>
          <w:t>10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6" w:history="1">
        <w:r w:rsidR="008D2727" w:rsidRPr="00F575D6">
          <w:rPr>
            <w:rStyle w:val="Hyperlink"/>
          </w:rPr>
          <w:t>Figure 32. OPKG^XUHUI API—Example of creating New Style Cross-references</w:t>
        </w:r>
        <w:r w:rsidR="008D2727">
          <w:rPr>
            <w:webHidden/>
          </w:rPr>
          <w:tab/>
        </w:r>
        <w:r w:rsidR="008D2727">
          <w:rPr>
            <w:webHidden/>
          </w:rPr>
          <w:fldChar w:fldCharType="begin"/>
        </w:r>
        <w:r w:rsidR="008D2727">
          <w:rPr>
            <w:webHidden/>
          </w:rPr>
          <w:instrText xml:space="preserve"> PAGEREF _Toc433121176 \h </w:instrText>
        </w:r>
        <w:r w:rsidR="008D2727">
          <w:rPr>
            <w:webHidden/>
          </w:rPr>
        </w:r>
        <w:r w:rsidR="008D2727">
          <w:rPr>
            <w:webHidden/>
          </w:rPr>
          <w:fldChar w:fldCharType="separate"/>
        </w:r>
        <w:r w:rsidR="008D2727">
          <w:rPr>
            <w:webHidden/>
          </w:rPr>
          <w:t>10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7" w:history="1">
        <w:r w:rsidR="008D2727" w:rsidRPr="00F575D6">
          <w:rPr>
            <w:rStyle w:val="Hyperlink"/>
          </w:rPr>
          <w:t>Figure 33. OPKG^XUHUI API—Sample scenario</w:t>
        </w:r>
        <w:r w:rsidR="008D2727">
          <w:rPr>
            <w:webHidden/>
          </w:rPr>
          <w:tab/>
        </w:r>
        <w:r w:rsidR="008D2727">
          <w:rPr>
            <w:webHidden/>
          </w:rPr>
          <w:fldChar w:fldCharType="begin"/>
        </w:r>
        <w:r w:rsidR="008D2727">
          <w:rPr>
            <w:webHidden/>
          </w:rPr>
          <w:instrText xml:space="preserve"> PAGEREF _Toc433121177 \h </w:instrText>
        </w:r>
        <w:r w:rsidR="008D2727">
          <w:rPr>
            <w:webHidden/>
          </w:rPr>
        </w:r>
        <w:r w:rsidR="008D2727">
          <w:rPr>
            <w:webHidden/>
          </w:rPr>
          <w:fldChar w:fldCharType="separate"/>
        </w:r>
        <w:r w:rsidR="008D2727">
          <w:rPr>
            <w:webHidden/>
          </w:rPr>
          <w:t>10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8" w:history="1">
        <w:r w:rsidR="008D2727" w:rsidRPr="00F575D6">
          <w:rPr>
            <w:rStyle w:val="Hyperlink"/>
          </w:rPr>
          <w:t>Figure 34. OPKG^XUHUI API—Example of internal results</w:t>
        </w:r>
        <w:r w:rsidR="008D2727">
          <w:rPr>
            <w:webHidden/>
          </w:rPr>
          <w:tab/>
        </w:r>
        <w:r w:rsidR="008D2727">
          <w:rPr>
            <w:webHidden/>
          </w:rPr>
          <w:fldChar w:fldCharType="begin"/>
        </w:r>
        <w:r w:rsidR="008D2727">
          <w:rPr>
            <w:webHidden/>
          </w:rPr>
          <w:instrText xml:space="preserve"> PAGEREF _Toc433121178 \h </w:instrText>
        </w:r>
        <w:r w:rsidR="008D2727">
          <w:rPr>
            <w:webHidden/>
          </w:rPr>
        </w:r>
        <w:r w:rsidR="008D2727">
          <w:rPr>
            <w:webHidden/>
          </w:rPr>
          <w:fldChar w:fldCharType="separate"/>
        </w:r>
        <w:r w:rsidR="008D2727">
          <w:rPr>
            <w:webHidden/>
          </w:rPr>
          <w:t>10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79" w:history="1">
        <w:r w:rsidR="008D2727" w:rsidRPr="00F575D6">
          <w:rPr>
            <w:rStyle w:val="Hyperlink"/>
          </w:rPr>
          <w:t>Figure 35. File Access Security—Setting DLAYGO in a template</w:t>
        </w:r>
        <w:r w:rsidR="008D2727">
          <w:rPr>
            <w:webHidden/>
          </w:rPr>
          <w:tab/>
        </w:r>
        <w:r w:rsidR="008D2727">
          <w:rPr>
            <w:webHidden/>
          </w:rPr>
          <w:fldChar w:fldCharType="begin"/>
        </w:r>
        <w:r w:rsidR="008D2727">
          <w:rPr>
            <w:webHidden/>
          </w:rPr>
          <w:instrText xml:space="preserve"> PAGEREF _Toc433121179 \h </w:instrText>
        </w:r>
        <w:r w:rsidR="008D2727">
          <w:rPr>
            <w:webHidden/>
          </w:rPr>
        </w:r>
        <w:r w:rsidR="008D2727">
          <w:rPr>
            <w:webHidden/>
          </w:rPr>
          <w:fldChar w:fldCharType="separate"/>
        </w:r>
        <w:r w:rsidR="008D2727">
          <w:rPr>
            <w:webHidden/>
          </w:rPr>
          <w:t>10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0" w:history="1">
        <w:r w:rsidR="008D2727" w:rsidRPr="00F575D6">
          <w:rPr>
            <w:rStyle w:val="Hyperlink"/>
          </w:rPr>
          <w:t>Figure 36. Host Files—Opening a Host file using the ^%ZIS API</w:t>
        </w:r>
        <w:r w:rsidR="008D2727">
          <w:rPr>
            <w:webHidden/>
          </w:rPr>
          <w:tab/>
        </w:r>
        <w:r w:rsidR="008D2727">
          <w:rPr>
            <w:webHidden/>
          </w:rPr>
          <w:fldChar w:fldCharType="begin"/>
        </w:r>
        <w:r w:rsidR="008D2727">
          <w:rPr>
            <w:webHidden/>
          </w:rPr>
          <w:instrText xml:space="preserve"> PAGEREF _Toc433121180 \h </w:instrText>
        </w:r>
        <w:r w:rsidR="008D2727">
          <w:rPr>
            <w:webHidden/>
          </w:rPr>
        </w:r>
        <w:r w:rsidR="008D2727">
          <w:rPr>
            <w:webHidden/>
          </w:rPr>
          <w:fldChar w:fldCharType="separate"/>
        </w:r>
        <w:r w:rsidR="008D2727">
          <w:rPr>
            <w:webHidden/>
          </w:rPr>
          <w:t>11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1" w:history="1">
        <w:r w:rsidR="008D2727" w:rsidRPr="00F575D6">
          <w:rPr>
            <w:rStyle w:val="Hyperlink"/>
          </w:rPr>
          <w:t>Figure 37. CLOSE^%ZISH API—Example</w:t>
        </w:r>
        <w:r w:rsidR="008D2727">
          <w:rPr>
            <w:webHidden/>
          </w:rPr>
          <w:tab/>
        </w:r>
        <w:r w:rsidR="008D2727">
          <w:rPr>
            <w:webHidden/>
          </w:rPr>
          <w:fldChar w:fldCharType="begin"/>
        </w:r>
        <w:r w:rsidR="008D2727">
          <w:rPr>
            <w:webHidden/>
          </w:rPr>
          <w:instrText xml:space="preserve"> PAGEREF _Toc433121181 \h </w:instrText>
        </w:r>
        <w:r w:rsidR="008D2727">
          <w:rPr>
            <w:webHidden/>
          </w:rPr>
        </w:r>
        <w:r w:rsidR="008D2727">
          <w:rPr>
            <w:webHidden/>
          </w:rPr>
          <w:fldChar w:fldCharType="separate"/>
        </w:r>
        <w:r w:rsidR="008D2727">
          <w:rPr>
            <w:webHidden/>
          </w:rPr>
          <w:t>11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2" w:history="1">
        <w:r w:rsidR="008D2727" w:rsidRPr="00F575D6">
          <w:rPr>
            <w:rStyle w:val="Hyperlink"/>
          </w:rPr>
          <w:t>Figure 38. Host Files—Overflow lines in a Host file sample</w:t>
        </w:r>
        <w:r w:rsidR="008D2727">
          <w:rPr>
            <w:webHidden/>
          </w:rPr>
          <w:tab/>
        </w:r>
        <w:r w:rsidR="008D2727">
          <w:rPr>
            <w:webHidden/>
          </w:rPr>
          <w:fldChar w:fldCharType="begin"/>
        </w:r>
        <w:r w:rsidR="008D2727">
          <w:rPr>
            <w:webHidden/>
          </w:rPr>
          <w:instrText xml:space="preserve"> PAGEREF _Toc433121182 \h </w:instrText>
        </w:r>
        <w:r w:rsidR="008D2727">
          <w:rPr>
            <w:webHidden/>
          </w:rPr>
        </w:r>
        <w:r w:rsidR="008D2727">
          <w:rPr>
            <w:webHidden/>
          </w:rPr>
          <w:fldChar w:fldCharType="separate"/>
        </w:r>
        <w:r w:rsidR="008D2727">
          <w:rPr>
            <w:webHidden/>
          </w:rPr>
          <w:t>11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3" w:history="1">
        <w:r w:rsidR="008D2727" w:rsidRPr="00F575D6">
          <w:rPr>
            <w:rStyle w:val="Hyperlink"/>
          </w:rPr>
          <w:t>Figure 39. OPEN^%ZISH API—Example</w:t>
        </w:r>
        <w:r w:rsidR="008D2727">
          <w:rPr>
            <w:webHidden/>
          </w:rPr>
          <w:tab/>
        </w:r>
        <w:r w:rsidR="008D2727">
          <w:rPr>
            <w:webHidden/>
          </w:rPr>
          <w:fldChar w:fldCharType="begin"/>
        </w:r>
        <w:r w:rsidR="008D2727">
          <w:rPr>
            <w:webHidden/>
          </w:rPr>
          <w:instrText xml:space="preserve"> PAGEREF _Toc433121183 \h </w:instrText>
        </w:r>
        <w:r w:rsidR="008D2727">
          <w:rPr>
            <w:webHidden/>
          </w:rPr>
        </w:r>
        <w:r w:rsidR="008D2727">
          <w:rPr>
            <w:webHidden/>
          </w:rPr>
          <w:fldChar w:fldCharType="separate"/>
        </w:r>
        <w:r w:rsidR="008D2727">
          <w:rPr>
            <w:webHidden/>
          </w:rPr>
          <w:t>12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4" w:history="1">
        <w:r w:rsidR="008D2727" w:rsidRPr="00F575D6">
          <w:rPr>
            <w:rStyle w:val="Hyperlink"/>
          </w:rPr>
          <w:t>Figure 40. $$STATUS^%ZISH API—Example</w:t>
        </w:r>
        <w:r w:rsidR="008D2727">
          <w:rPr>
            <w:webHidden/>
          </w:rPr>
          <w:tab/>
        </w:r>
        <w:r w:rsidR="008D2727">
          <w:rPr>
            <w:webHidden/>
          </w:rPr>
          <w:fldChar w:fldCharType="begin"/>
        </w:r>
        <w:r w:rsidR="008D2727">
          <w:rPr>
            <w:webHidden/>
          </w:rPr>
          <w:instrText xml:space="preserve"> PAGEREF _Toc433121184 \h </w:instrText>
        </w:r>
        <w:r w:rsidR="008D2727">
          <w:rPr>
            <w:webHidden/>
          </w:rPr>
        </w:r>
        <w:r w:rsidR="008D2727">
          <w:rPr>
            <w:webHidden/>
          </w:rPr>
          <w:fldChar w:fldCharType="separate"/>
        </w:r>
        <w:r w:rsidR="008D2727">
          <w:rPr>
            <w:webHidden/>
          </w:rPr>
          <w:t>12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5" w:history="1">
        <w:r w:rsidR="008D2727" w:rsidRPr="00F575D6">
          <w:rPr>
            <w:rStyle w:val="Hyperlink"/>
          </w:rPr>
          <w:t>Figure 41. F4^XUAF4 API—Example</w:t>
        </w:r>
        <w:r w:rsidR="008D2727">
          <w:rPr>
            <w:webHidden/>
          </w:rPr>
          <w:tab/>
        </w:r>
        <w:r w:rsidR="008D2727">
          <w:rPr>
            <w:webHidden/>
          </w:rPr>
          <w:fldChar w:fldCharType="begin"/>
        </w:r>
        <w:r w:rsidR="008D2727">
          <w:rPr>
            <w:webHidden/>
          </w:rPr>
          <w:instrText xml:space="preserve"> PAGEREF _Toc433121185 \h </w:instrText>
        </w:r>
        <w:r w:rsidR="008D2727">
          <w:rPr>
            <w:webHidden/>
          </w:rPr>
        </w:r>
        <w:r w:rsidR="008D2727">
          <w:rPr>
            <w:webHidden/>
          </w:rPr>
          <w:fldChar w:fldCharType="separate"/>
        </w:r>
        <w:r w:rsidR="008D2727">
          <w:rPr>
            <w:webHidden/>
          </w:rPr>
          <w:t>12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6" w:history="1">
        <w:r w:rsidR="008D2727" w:rsidRPr="00F575D6">
          <w:rPr>
            <w:rStyle w:val="Hyperlink"/>
          </w:rPr>
          <w:t>Figure 42. LOOKUP^XUAF4 API—Example</w:t>
        </w:r>
        <w:r w:rsidR="008D2727">
          <w:rPr>
            <w:webHidden/>
          </w:rPr>
          <w:tab/>
        </w:r>
        <w:r w:rsidR="008D2727">
          <w:rPr>
            <w:webHidden/>
          </w:rPr>
          <w:fldChar w:fldCharType="begin"/>
        </w:r>
        <w:r w:rsidR="008D2727">
          <w:rPr>
            <w:webHidden/>
          </w:rPr>
          <w:instrText xml:space="preserve"> PAGEREF _Toc433121186 \h </w:instrText>
        </w:r>
        <w:r w:rsidR="008D2727">
          <w:rPr>
            <w:webHidden/>
          </w:rPr>
        </w:r>
        <w:r w:rsidR="008D2727">
          <w:rPr>
            <w:webHidden/>
          </w:rPr>
          <w:fldChar w:fldCharType="separate"/>
        </w:r>
        <w:r w:rsidR="008D2727">
          <w:rPr>
            <w:webHidden/>
          </w:rPr>
          <w:t>13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7" w:history="1">
        <w:r w:rsidR="008D2727" w:rsidRPr="00F575D6">
          <w:rPr>
            <w:rStyle w:val="Hyperlink"/>
          </w:rPr>
          <w:t>Figure 43. MAIN^XUMFI API—Sample output</w:t>
        </w:r>
        <w:r w:rsidR="008D2727">
          <w:rPr>
            <w:webHidden/>
          </w:rPr>
          <w:tab/>
        </w:r>
        <w:r w:rsidR="008D2727">
          <w:rPr>
            <w:webHidden/>
          </w:rPr>
          <w:fldChar w:fldCharType="begin"/>
        </w:r>
        <w:r w:rsidR="008D2727">
          <w:rPr>
            <w:webHidden/>
          </w:rPr>
          <w:instrText xml:space="preserve"> PAGEREF _Toc433121187 \h </w:instrText>
        </w:r>
        <w:r w:rsidR="008D2727">
          <w:rPr>
            <w:webHidden/>
          </w:rPr>
        </w:r>
        <w:r w:rsidR="008D2727">
          <w:rPr>
            <w:webHidden/>
          </w:rPr>
          <w:fldChar w:fldCharType="separate"/>
        </w:r>
        <w:r w:rsidR="008D2727">
          <w:rPr>
            <w:webHidden/>
          </w:rPr>
          <w:t>14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8" w:history="1">
        <w:r w:rsidR="008D2727" w:rsidRPr="00F575D6">
          <w:rPr>
            <w:rStyle w:val="Hyperlink"/>
          </w:rPr>
          <w:t>Figure 44. MAIN^XUMFP API—Displaying ^TMP global for PARAM values</w:t>
        </w:r>
        <w:r w:rsidR="008D2727">
          <w:rPr>
            <w:webHidden/>
          </w:rPr>
          <w:tab/>
        </w:r>
        <w:r w:rsidR="008D2727">
          <w:rPr>
            <w:webHidden/>
          </w:rPr>
          <w:fldChar w:fldCharType="begin"/>
        </w:r>
        <w:r w:rsidR="008D2727">
          <w:rPr>
            <w:webHidden/>
          </w:rPr>
          <w:instrText xml:space="preserve"> PAGEREF _Toc433121188 \h </w:instrText>
        </w:r>
        <w:r w:rsidR="008D2727">
          <w:rPr>
            <w:webHidden/>
          </w:rPr>
        </w:r>
        <w:r w:rsidR="008D2727">
          <w:rPr>
            <w:webHidden/>
          </w:rPr>
          <w:fldChar w:fldCharType="separate"/>
        </w:r>
        <w:r w:rsidR="008D2727">
          <w:rPr>
            <w:webHidden/>
          </w:rPr>
          <w:t>14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89" w:history="1">
        <w:r w:rsidR="008D2727" w:rsidRPr="00F575D6">
          <w:rPr>
            <w:rStyle w:val="Hyperlink"/>
          </w:rPr>
          <w:t>Figure 45. KIDS—Edits and Distribution menu options</w:t>
        </w:r>
        <w:r w:rsidR="008D2727">
          <w:rPr>
            <w:webHidden/>
          </w:rPr>
          <w:tab/>
        </w:r>
        <w:r w:rsidR="008D2727">
          <w:rPr>
            <w:webHidden/>
          </w:rPr>
          <w:fldChar w:fldCharType="begin"/>
        </w:r>
        <w:r w:rsidR="008D2727">
          <w:rPr>
            <w:webHidden/>
          </w:rPr>
          <w:instrText xml:space="preserve"> PAGEREF _Toc433121189 \h </w:instrText>
        </w:r>
        <w:r w:rsidR="008D2727">
          <w:rPr>
            <w:webHidden/>
          </w:rPr>
        </w:r>
        <w:r w:rsidR="008D2727">
          <w:rPr>
            <w:webHidden/>
          </w:rPr>
          <w:fldChar w:fldCharType="separate"/>
        </w:r>
        <w:r w:rsidR="008D2727">
          <w:rPr>
            <w:webHidden/>
          </w:rPr>
          <w:t>14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0" w:history="1">
        <w:r w:rsidR="008D2727" w:rsidRPr="00F575D6">
          <w:rPr>
            <w:rStyle w:val="Hyperlink"/>
          </w:rPr>
          <w:t>Figure 46. KIDS—Choosing a build type sample</w:t>
        </w:r>
        <w:r w:rsidR="008D2727">
          <w:rPr>
            <w:webHidden/>
          </w:rPr>
          <w:tab/>
        </w:r>
        <w:r w:rsidR="008D2727">
          <w:rPr>
            <w:webHidden/>
          </w:rPr>
          <w:fldChar w:fldCharType="begin"/>
        </w:r>
        <w:r w:rsidR="008D2727">
          <w:rPr>
            <w:webHidden/>
          </w:rPr>
          <w:instrText xml:space="preserve"> PAGEREF _Toc433121190 \h </w:instrText>
        </w:r>
        <w:r w:rsidR="008D2727">
          <w:rPr>
            <w:webHidden/>
          </w:rPr>
        </w:r>
        <w:r w:rsidR="008D2727">
          <w:rPr>
            <w:webHidden/>
          </w:rPr>
          <w:fldChar w:fldCharType="separate"/>
        </w:r>
        <w:r w:rsidR="008D2727">
          <w:rPr>
            <w:webHidden/>
          </w:rPr>
          <w:t>14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1" w:history="1">
        <w:r w:rsidR="008D2727" w:rsidRPr="00F575D6">
          <w:rPr>
            <w:rStyle w:val="Hyperlink"/>
          </w:rPr>
          <w:t>Figure 47. KIDS—Populating a build entry by namespace</w:t>
        </w:r>
        <w:r w:rsidR="008D2727">
          <w:rPr>
            <w:webHidden/>
          </w:rPr>
          <w:tab/>
        </w:r>
        <w:r w:rsidR="008D2727">
          <w:rPr>
            <w:webHidden/>
          </w:rPr>
          <w:fldChar w:fldCharType="begin"/>
        </w:r>
        <w:r w:rsidR="008D2727">
          <w:rPr>
            <w:webHidden/>
          </w:rPr>
          <w:instrText xml:space="preserve"> PAGEREF _Toc433121191 \h </w:instrText>
        </w:r>
        <w:r w:rsidR="008D2727">
          <w:rPr>
            <w:webHidden/>
          </w:rPr>
        </w:r>
        <w:r w:rsidR="008D2727">
          <w:rPr>
            <w:webHidden/>
          </w:rPr>
          <w:fldChar w:fldCharType="separate"/>
        </w:r>
        <w:r w:rsidR="008D2727">
          <w:rPr>
            <w:webHidden/>
          </w:rPr>
          <w:t>15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2" w:history="1">
        <w:r w:rsidR="008D2727" w:rsidRPr="00F575D6">
          <w:rPr>
            <w:rStyle w:val="Hyperlink"/>
          </w:rPr>
          <w:t>Figure 48. KIDS—Copying a build entry</w:t>
        </w:r>
        <w:r w:rsidR="008D2727">
          <w:rPr>
            <w:webHidden/>
          </w:rPr>
          <w:tab/>
        </w:r>
        <w:r w:rsidR="008D2727">
          <w:rPr>
            <w:webHidden/>
          </w:rPr>
          <w:fldChar w:fldCharType="begin"/>
        </w:r>
        <w:r w:rsidR="008D2727">
          <w:rPr>
            <w:webHidden/>
          </w:rPr>
          <w:instrText xml:space="preserve"> PAGEREF _Toc433121192 \h </w:instrText>
        </w:r>
        <w:r w:rsidR="008D2727">
          <w:rPr>
            <w:webHidden/>
          </w:rPr>
        </w:r>
        <w:r w:rsidR="008D2727">
          <w:rPr>
            <w:webHidden/>
          </w:rPr>
          <w:fldChar w:fldCharType="separate"/>
        </w:r>
        <w:r w:rsidR="008D2727">
          <w:rPr>
            <w:webHidden/>
          </w:rPr>
          <w:t>15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3" w:history="1">
        <w:r w:rsidR="008D2727" w:rsidRPr="00F575D6">
          <w:rPr>
            <w:rStyle w:val="Hyperlink"/>
          </w:rPr>
          <w:t>Figure 49. KIDS—Screen 1 of Edit a Build sample</w:t>
        </w:r>
        <w:r w:rsidR="008D2727">
          <w:rPr>
            <w:webHidden/>
          </w:rPr>
          <w:tab/>
        </w:r>
        <w:r w:rsidR="008D2727">
          <w:rPr>
            <w:webHidden/>
          </w:rPr>
          <w:fldChar w:fldCharType="begin"/>
        </w:r>
        <w:r w:rsidR="008D2727">
          <w:rPr>
            <w:webHidden/>
          </w:rPr>
          <w:instrText xml:space="preserve"> PAGEREF _Toc433121193 \h </w:instrText>
        </w:r>
        <w:r w:rsidR="008D2727">
          <w:rPr>
            <w:webHidden/>
          </w:rPr>
        </w:r>
        <w:r w:rsidR="008D2727">
          <w:rPr>
            <w:webHidden/>
          </w:rPr>
          <w:fldChar w:fldCharType="separate"/>
        </w:r>
        <w:r w:rsidR="008D2727">
          <w:rPr>
            <w:webHidden/>
          </w:rPr>
          <w:t>15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4" w:history="1">
        <w:r w:rsidR="008D2727" w:rsidRPr="00F575D6">
          <w:rPr>
            <w:rStyle w:val="Hyperlink"/>
          </w:rPr>
          <w:t>Figure 50. KIDS—Screen 2 of Edit a Build: Selecting files</w:t>
        </w:r>
        <w:r w:rsidR="008D2727">
          <w:rPr>
            <w:webHidden/>
          </w:rPr>
          <w:tab/>
        </w:r>
        <w:r w:rsidR="008D2727">
          <w:rPr>
            <w:webHidden/>
          </w:rPr>
          <w:fldChar w:fldCharType="begin"/>
        </w:r>
        <w:r w:rsidR="008D2727">
          <w:rPr>
            <w:webHidden/>
          </w:rPr>
          <w:instrText xml:space="preserve"> PAGEREF _Toc433121194 \h </w:instrText>
        </w:r>
        <w:r w:rsidR="008D2727">
          <w:rPr>
            <w:webHidden/>
          </w:rPr>
        </w:r>
        <w:r w:rsidR="008D2727">
          <w:rPr>
            <w:webHidden/>
          </w:rPr>
          <w:fldChar w:fldCharType="separate"/>
        </w:r>
        <w:r w:rsidR="008D2727">
          <w:rPr>
            <w:webHidden/>
          </w:rPr>
          <w:t>15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5" w:history="1">
        <w:r w:rsidR="008D2727" w:rsidRPr="00F575D6">
          <w:rPr>
            <w:rStyle w:val="Hyperlink"/>
          </w:rPr>
          <w:t>Figure 51. KIDS—Data dictionary and data settings</w:t>
        </w:r>
        <w:r w:rsidR="008D2727">
          <w:rPr>
            <w:webHidden/>
          </w:rPr>
          <w:tab/>
        </w:r>
        <w:r w:rsidR="008D2727">
          <w:rPr>
            <w:webHidden/>
          </w:rPr>
          <w:fldChar w:fldCharType="begin"/>
        </w:r>
        <w:r w:rsidR="008D2727">
          <w:rPr>
            <w:webHidden/>
          </w:rPr>
          <w:instrText xml:space="preserve"> PAGEREF _Toc433121195 \h </w:instrText>
        </w:r>
        <w:r w:rsidR="008D2727">
          <w:rPr>
            <w:webHidden/>
          </w:rPr>
        </w:r>
        <w:r w:rsidR="008D2727">
          <w:rPr>
            <w:webHidden/>
          </w:rPr>
          <w:fldChar w:fldCharType="separate"/>
        </w:r>
        <w:r w:rsidR="008D2727">
          <w:rPr>
            <w:webHidden/>
          </w:rPr>
          <w:t>15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6" w:history="1">
        <w:r w:rsidR="008D2727" w:rsidRPr="00F575D6">
          <w:rPr>
            <w:rStyle w:val="Hyperlink"/>
          </w:rPr>
          <w:t>Figure 52. KIDS—Data dictionary settings screen—DD Export Options</w:t>
        </w:r>
        <w:r w:rsidR="008D2727">
          <w:rPr>
            <w:webHidden/>
          </w:rPr>
          <w:tab/>
        </w:r>
        <w:r w:rsidR="008D2727">
          <w:rPr>
            <w:webHidden/>
          </w:rPr>
          <w:fldChar w:fldCharType="begin"/>
        </w:r>
        <w:r w:rsidR="008D2727">
          <w:rPr>
            <w:webHidden/>
          </w:rPr>
          <w:instrText xml:space="preserve"> PAGEREF _Toc433121196 \h </w:instrText>
        </w:r>
        <w:r w:rsidR="008D2727">
          <w:rPr>
            <w:webHidden/>
          </w:rPr>
        </w:r>
        <w:r w:rsidR="008D2727">
          <w:rPr>
            <w:webHidden/>
          </w:rPr>
          <w:fldChar w:fldCharType="separate"/>
        </w:r>
        <w:r w:rsidR="008D2727">
          <w:rPr>
            <w:webHidden/>
          </w:rPr>
          <w:t>15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7" w:history="1">
        <w:r w:rsidR="008D2727" w:rsidRPr="00F575D6">
          <w:rPr>
            <w:rStyle w:val="Hyperlink"/>
          </w:rPr>
          <w:t>Figure 53. KIDS—Partial DD: Choosing DD levels (top level and Multiple) to send; Data Dictionary Number level</w:t>
        </w:r>
        <w:r w:rsidR="008D2727">
          <w:rPr>
            <w:webHidden/>
          </w:rPr>
          <w:tab/>
        </w:r>
        <w:r w:rsidR="008D2727">
          <w:rPr>
            <w:webHidden/>
          </w:rPr>
          <w:fldChar w:fldCharType="begin"/>
        </w:r>
        <w:r w:rsidR="008D2727">
          <w:rPr>
            <w:webHidden/>
          </w:rPr>
          <w:instrText xml:space="preserve"> PAGEREF _Toc433121197 \h </w:instrText>
        </w:r>
        <w:r w:rsidR="008D2727">
          <w:rPr>
            <w:webHidden/>
          </w:rPr>
        </w:r>
        <w:r w:rsidR="008D2727">
          <w:rPr>
            <w:webHidden/>
          </w:rPr>
          <w:fldChar w:fldCharType="separate"/>
        </w:r>
        <w:r w:rsidR="008D2727">
          <w:rPr>
            <w:webHidden/>
          </w:rPr>
          <w:t>15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8" w:history="1">
        <w:r w:rsidR="008D2727" w:rsidRPr="00F575D6">
          <w:rPr>
            <w:rStyle w:val="Hyperlink"/>
          </w:rPr>
          <w:t xml:space="preserve">Figure 54. KIDS—Partial DD: Choosing DD levels (top level and Multiple) to send; Field Number </w:t>
        </w:r>
        <w:r w:rsidR="008D2727">
          <w:rPr>
            <w:rStyle w:val="Hyperlink"/>
          </w:rPr>
          <w:br/>
        </w:r>
        <w:r w:rsidR="008D2727" w:rsidRPr="00F575D6">
          <w:rPr>
            <w:rStyle w:val="Hyperlink"/>
          </w:rPr>
          <w:t>level</w:t>
        </w:r>
        <w:r w:rsidR="008D2727">
          <w:rPr>
            <w:webHidden/>
          </w:rPr>
          <w:tab/>
        </w:r>
        <w:r w:rsidR="008D2727">
          <w:rPr>
            <w:webHidden/>
          </w:rPr>
          <w:fldChar w:fldCharType="begin"/>
        </w:r>
        <w:r w:rsidR="008D2727">
          <w:rPr>
            <w:webHidden/>
          </w:rPr>
          <w:instrText xml:space="preserve"> PAGEREF _Toc433121198 \h </w:instrText>
        </w:r>
        <w:r w:rsidR="008D2727">
          <w:rPr>
            <w:webHidden/>
          </w:rPr>
        </w:r>
        <w:r w:rsidR="008D2727">
          <w:rPr>
            <w:webHidden/>
          </w:rPr>
          <w:fldChar w:fldCharType="separate"/>
        </w:r>
        <w:r w:rsidR="008D2727">
          <w:rPr>
            <w:webHidden/>
          </w:rPr>
          <w:t>15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199" w:history="1">
        <w:r w:rsidR="008D2727" w:rsidRPr="00F575D6">
          <w:rPr>
            <w:rStyle w:val="Hyperlink"/>
          </w:rPr>
          <w:t>Figure 55. KIDS—Settings for sending data</w:t>
        </w:r>
        <w:r w:rsidR="008D2727">
          <w:rPr>
            <w:webHidden/>
          </w:rPr>
          <w:tab/>
        </w:r>
        <w:r w:rsidR="008D2727">
          <w:rPr>
            <w:webHidden/>
          </w:rPr>
          <w:fldChar w:fldCharType="begin"/>
        </w:r>
        <w:r w:rsidR="008D2727">
          <w:rPr>
            <w:webHidden/>
          </w:rPr>
          <w:instrText xml:space="preserve"> PAGEREF _Toc433121199 \h </w:instrText>
        </w:r>
        <w:r w:rsidR="008D2727">
          <w:rPr>
            <w:webHidden/>
          </w:rPr>
        </w:r>
        <w:r w:rsidR="008D2727">
          <w:rPr>
            <w:webHidden/>
          </w:rPr>
          <w:fldChar w:fldCharType="separate"/>
        </w:r>
        <w:r w:rsidR="008D2727">
          <w:rPr>
            <w:webHidden/>
          </w:rPr>
          <w:t>15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0" w:history="1">
        <w:r w:rsidR="008D2727" w:rsidRPr="00F575D6">
          <w:rPr>
            <w:rStyle w:val="Hyperlink"/>
          </w:rPr>
          <w:t>Figure 56. KIDS—Screen 3 of Edit a Build: Components</w:t>
        </w:r>
        <w:r w:rsidR="008D2727">
          <w:rPr>
            <w:webHidden/>
          </w:rPr>
          <w:tab/>
        </w:r>
        <w:r w:rsidR="008D2727">
          <w:rPr>
            <w:webHidden/>
          </w:rPr>
          <w:fldChar w:fldCharType="begin"/>
        </w:r>
        <w:r w:rsidR="008D2727">
          <w:rPr>
            <w:webHidden/>
          </w:rPr>
          <w:instrText xml:space="preserve"> PAGEREF _Toc433121200 \h </w:instrText>
        </w:r>
        <w:r w:rsidR="008D2727">
          <w:rPr>
            <w:webHidden/>
          </w:rPr>
        </w:r>
        <w:r w:rsidR="008D2727">
          <w:rPr>
            <w:webHidden/>
          </w:rPr>
          <w:fldChar w:fldCharType="separate"/>
        </w:r>
        <w:r w:rsidR="008D2727">
          <w:rPr>
            <w:webHidden/>
          </w:rPr>
          <w:t>16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1" w:history="1">
        <w:r w:rsidR="008D2727" w:rsidRPr="00F575D6">
          <w:rPr>
            <w:rStyle w:val="Hyperlink"/>
          </w:rPr>
          <w:t>Figure 57. KIDS—Choosing routines</w:t>
        </w:r>
        <w:r w:rsidR="008D2727">
          <w:rPr>
            <w:webHidden/>
          </w:rPr>
          <w:tab/>
        </w:r>
        <w:r w:rsidR="008D2727">
          <w:rPr>
            <w:webHidden/>
          </w:rPr>
          <w:fldChar w:fldCharType="begin"/>
        </w:r>
        <w:r w:rsidR="008D2727">
          <w:rPr>
            <w:webHidden/>
          </w:rPr>
          <w:instrText xml:space="preserve"> PAGEREF _Toc433121201 \h </w:instrText>
        </w:r>
        <w:r w:rsidR="008D2727">
          <w:rPr>
            <w:webHidden/>
          </w:rPr>
        </w:r>
        <w:r w:rsidR="008D2727">
          <w:rPr>
            <w:webHidden/>
          </w:rPr>
          <w:fldChar w:fldCharType="separate"/>
        </w:r>
        <w:r w:rsidR="008D2727">
          <w:rPr>
            <w:webHidden/>
          </w:rPr>
          <w:t>16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2" w:history="1">
        <w:r w:rsidR="008D2727" w:rsidRPr="00F575D6">
          <w:rPr>
            <w:rStyle w:val="Hyperlink"/>
          </w:rPr>
          <w:t>Figure 58. KIDS—Selecting templates</w:t>
        </w:r>
        <w:r w:rsidR="008D2727">
          <w:rPr>
            <w:webHidden/>
          </w:rPr>
          <w:tab/>
        </w:r>
        <w:r w:rsidR="008D2727">
          <w:rPr>
            <w:webHidden/>
          </w:rPr>
          <w:fldChar w:fldCharType="begin"/>
        </w:r>
        <w:r w:rsidR="008D2727">
          <w:rPr>
            <w:webHidden/>
          </w:rPr>
          <w:instrText xml:space="preserve"> PAGEREF _Toc433121202 \h </w:instrText>
        </w:r>
        <w:r w:rsidR="008D2727">
          <w:rPr>
            <w:webHidden/>
          </w:rPr>
        </w:r>
        <w:r w:rsidR="008D2727">
          <w:rPr>
            <w:webHidden/>
          </w:rPr>
          <w:fldChar w:fldCharType="separate"/>
        </w:r>
        <w:r w:rsidR="008D2727">
          <w:rPr>
            <w:webHidden/>
          </w:rPr>
          <w:t>16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3" w:history="1">
        <w:r w:rsidR="008D2727" w:rsidRPr="00F575D6">
          <w:rPr>
            <w:rStyle w:val="Hyperlink"/>
          </w:rPr>
          <w:t>Figure 59. KIDS—Transport a Distribution option: Creating a distribution sample user dialogue</w:t>
        </w:r>
        <w:r w:rsidR="008D2727">
          <w:rPr>
            <w:webHidden/>
          </w:rPr>
          <w:tab/>
        </w:r>
        <w:r w:rsidR="008D2727">
          <w:rPr>
            <w:webHidden/>
          </w:rPr>
          <w:fldChar w:fldCharType="begin"/>
        </w:r>
        <w:r w:rsidR="008D2727">
          <w:rPr>
            <w:webHidden/>
          </w:rPr>
          <w:instrText xml:space="preserve"> PAGEREF _Toc433121203 \h </w:instrText>
        </w:r>
        <w:r w:rsidR="008D2727">
          <w:rPr>
            <w:webHidden/>
          </w:rPr>
        </w:r>
        <w:r w:rsidR="008D2727">
          <w:rPr>
            <w:webHidden/>
          </w:rPr>
          <w:fldChar w:fldCharType="separate"/>
        </w:r>
        <w:r w:rsidR="008D2727">
          <w:rPr>
            <w:webHidden/>
          </w:rPr>
          <w:t>16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4" w:history="1">
        <w:r w:rsidR="008D2727" w:rsidRPr="00F575D6">
          <w:rPr>
            <w:rStyle w:val="Hyperlink"/>
          </w:rPr>
          <w:t>Figure 60. KIDS—Transport a Distribution option: Sending via network (PackMan message) sample user dialogue</w:t>
        </w:r>
        <w:r w:rsidR="008D2727">
          <w:rPr>
            <w:webHidden/>
          </w:rPr>
          <w:tab/>
        </w:r>
        <w:r w:rsidR="008D2727">
          <w:rPr>
            <w:webHidden/>
          </w:rPr>
          <w:fldChar w:fldCharType="begin"/>
        </w:r>
        <w:r w:rsidR="008D2727">
          <w:rPr>
            <w:webHidden/>
          </w:rPr>
          <w:instrText xml:space="preserve"> PAGEREF _Toc433121204 \h </w:instrText>
        </w:r>
        <w:r w:rsidR="008D2727">
          <w:rPr>
            <w:webHidden/>
          </w:rPr>
        </w:r>
        <w:r w:rsidR="008D2727">
          <w:rPr>
            <w:webHidden/>
          </w:rPr>
          <w:fldChar w:fldCharType="separate"/>
        </w:r>
        <w:r w:rsidR="008D2727">
          <w:rPr>
            <w:webHidden/>
          </w:rPr>
          <w:t>16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5" w:history="1">
        <w:r w:rsidR="008D2727" w:rsidRPr="00F575D6">
          <w:rPr>
            <w:rStyle w:val="Hyperlink"/>
          </w:rPr>
          <w:t>Figure 61. KIDS—Multi-package builds sample</w:t>
        </w:r>
        <w:r w:rsidR="008D2727">
          <w:rPr>
            <w:webHidden/>
          </w:rPr>
          <w:tab/>
        </w:r>
        <w:r w:rsidR="008D2727">
          <w:rPr>
            <w:webHidden/>
          </w:rPr>
          <w:fldChar w:fldCharType="begin"/>
        </w:r>
        <w:r w:rsidR="008D2727">
          <w:rPr>
            <w:webHidden/>
          </w:rPr>
          <w:instrText xml:space="preserve"> PAGEREF _Toc433121205 \h </w:instrText>
        </w:r>
        <w:r w:rsidR="008D2727">
          <w:rPr>
            <w:webHidden/>
          </w:rPr>
        </w:r>
        <w:r w:rsidR="008D2727">
          <w:rPr>
            <w:webHidden/>
          </w:rPr>
          <w:fldChar w:fldCharType="separate"/>
        </w:r>
        <w:r w:rsidR="008D2727">
          <w:rPr>
            <w:webHidden/>
          </w:rPr>
          <w:t>16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6" w:history="1">
        <w:r w:rsidR="008D2727" w:rsidRPr="00F575D6">
          <w:rPr>
            <w:rStyle w:val="Hyperlink"/>
          </w:rPr>
          <w:t>Figure 62. KIDS—Exporting global distributions sample</w:t>
        </w:r>
        <w:r w:rsidR="008D2727">
          <w:rPr>
            <w:webHidden/>
          </w:rPr>
          <w:tab/>
        </w:r>
        <w:r w:rsidR="008D2727">
          <w:rPr>
            <w:webHidden/>
          </w:rPr>
          <w:fldChar w:fldCharType="begin"/>
        </w:r>
        <w:r w:rsidR="008D2727">
          <w:rPr>
            <w:webHidden/>
          </w:rPr>
          <w:instrText xml:space="preserve"> PAGEREF _Toc433121206 \h </w:instrText>
        </w:r>
        <w:r w:rsidR="008D2727">
          <w:rPr>
            <w:webHidden/>
          </w:rPr>
        </w:r>
        <w:r w:rsidR="008D2727">
          <w:rPr>
            <w:webHidden/>
          </w:rPr>
          <w:fldChar w:fldCharType="separate"/>
        </w:r>
        <w:r w:rsidR="008D2727">
          <w:rPr>
            <w:webHidden/>
          </w:rPr>
          <w:t>17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7" w:history="1">
        <w:r w:rsidR="008D2727" w:rsidRPr="00F575D6">
          <w:rPr>
            <w:rStyle w:val="Hyperlink"/>
          </w:rPr>
          <w:t>Figure 63. KIDS—Dialogue when the XPDNOQUE variable is set to disable queuing</w:t>
        </w:r>
        <w:r w:rsidR="008D2727">
          <w:rPr>
            <w:webHidden/>
          </w:rPr>
          <w:tab/>
        </w:r>
        <w:r w:rsidR="008D2727">
          <w:rPr>
            <w:webHidden/>
          </w:rPr>
          <w:fldChar w:fldCharType="begin"/>
        </w:r>
        <w:r w:rsidR="008D2727">
          <w:rPr>
            <w:webHidden/>
          </w:rPr>
          <w:instrText xml:space="preserve"> PAGEREF _Toc433121207 \h </w:instrText>
        </w:r>
        <w:r w:rsidR="008D2727">
          <w:rPr>
            <w:webHidden/>
          </w:rPr>
        </w:r>
        <w:r w:rsidR="008D2727">
          <w:rPr>
            <w:webHidden/>
          </w:rPr>
          <w:fldChar w:fldCharType="separate"/>
        </w:r>
        <w:r w:rsidR="008D2727">
          <w:rPr>
            <w:webHidden/>
          </w:rPr>
          <w:t>17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8" w:history="1">
        <w:r w:rsidR="008D2727" w:rsidRPr="00F575D6">
          <w:rPr>
            <w:rStyle w:val="Hyperlink"/>
          </w:rPr>
          <w:t>Figure 64. KIDS—”DISABLE” default prompt during installations</w:t>
        </w:r>
        <w:r w:rsidR="008D2727">
          <w:rPr>
            <w:webHidden/>
          </w:rPr>
          <w:tab/>
        </w:r>
        <w:r w:rsidR="008D2727">
          <w:rPr>
            <w:webHidden/>
          </w:rPr>
          <w:fldChar w:fldCharType="begin"/>
        </w:r>
        <w:r w:rsidR="008D2727">
          <w:rPr>
            <w:webHidden/>
          </w:rPr>
          <w:instrText xml:space="preserve"> PAGEREF _Toc433121208 \h </w:instrText>
        </w:r>
        <w:r w:rsidR="008D2727">
          <w:rPr>
            <w:webHidden/>
          </w:rPr>
        </w:r>
        <w:r w:rsidR="008D2727">
          <w:rPr>
            <w:webHidden/>
          </w:rPr>
          <w:fldChar w:fldCharType="separate"/>
        </w:r>
        <w:r w:rsidR="008D2727">
          <w:rPr>
            <w:webHidden/>
          </w:rPr>
          <w:t>17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09" w:history="1">
        <w:r w:rsidR="008D2727" w:rsidRPr="00F575D6">
          <w:rPr>
            <w:rStyle w:val="Hyperlink"/>
          </w:rPr>
          <w:t>Figure 65. KIDS—”MOVE routines” default prompt during installations</w:t>
        </w:r>
        <w:r w:rsidR="008D2727">
          <w:rPr>
            <w:webHidden/>
          </w:rPr>
          <w:tab/>
        </w:r>
        <w:r w:rsidR="008D2727">
          <w:rPr>
            <w:webHidden/>
          </w:rPr>
          <w:fldChar w:fldCharType="begin"/>
        </w:r>
        <w:r w:rsidR="008D2727">
          <w:rPr>
            <w:webHidden/>
          </w:rPr>
          <w:instrText xml:space="preserve"> PAGEREF _Toc433121209 \h </w:instrText>
        </w:r>
        <w:r w:rsidR="008D2727">
          <w:rPr>
            <w:webHidden/>
          </w:rPr>
        </w:r>
        <w:r w:rsidR="008D2727">
          <w:rPr>
            <w:webHidden/>
          </w:rPr>
          <w:fldChar w:fldCharType="separate"/>
        </w:r>
        <w:r w:rsidR="008D2727">
          <w:rPr>
            <w:webHidden/>
          </w:rPr>
          <w:t>17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0" w:history="1">
        <w:r w:rsidR="008D2727" w:rsidRPr="00F575D6">
          <w:rPr>
            <w:rStyle w:val="Hyperlink"/>
          </w:rPr>
          <w:t>Figure 66. KIDS—Environment Check routine sample</w:t>
        </w:r>
        <w:r w:rsidR="008D2727">
          <w:rPr>
            <w:webHidden/>
          </w:rPr>
          <w:tab/>
        </w:r>
        <w:r w:rsidR="008D2727">
          <w:rPr>
            <w:webHidden/>
          </w:rPr>
          <w:fldChar w:fldCharType="begin"/>
        </w:r>
        <w:r w:rsidR="008D2727">
          <w:rPr>
            <w:webHidden/>
          </w:rPr>
          <w:instrText xml:space="preserve"> PAGEREF _Toc433121210 \h </w:instrText>
        </w:r>
        <w:r w:rsidR="008D2727">
          <w:rPr>
            <w:webHidden/>
          </w:rPr>
        </w:r>
        <w:r w:rsidR="008D2727">
          <w:rPr>
            <w:webHidden/>
          </w:rPr>
          <w:fldChar w:fldCharType="separate"/>
        </w:r>
        <w:r w:rsidR="008D2727">
          <w:rPr>
            <w:webHidden/>
          </w:rPr>
          <w:t>17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1" w:history="1">
        <w:r w:rsidR="008D2727" w:rsidRPr="00F575D6">
          <w:rPr>
            <w:rStyle w:val="Hyperlink"/>
          </w:rPr>
          <w:t>Figure 67. KIDS—PRE-TRANSPORTATION ROUTINE field sample</w:t>
        </w:r>
        <w:r w:rsidR="008D2727">
          <w:rPr>
            <w:webHidden/>
          </w:rPr>
          <w:tab/>
        </w:r>
        <w:r w:rsidR="008D2727">
          <w:rPr>
            <w:webHidden/>
          </w:rPr>
          <w:fldChar w:fldCharType="begin"/>
        </w:r>
        <w:r w:rsidR="008D2727">
          <w:rPr>
            <w:webHidden/>
          </w:rPr>
          <w:instrText xml:space="preserve"> PAGEREF _Toc433121211 \h </w:instrText>
        </w:r>
        <w:r w:rsidR="008D2727">
          <w:rPr>
            <w:webHidden/>
          </w:rPr>
        </w:r>
        <w:r w:rsidR="008D2727">
          <w:rPr>
            <w:webHidden/>
          </w:rPr>
          <w:fldChar w:fldCharType="separate"/>
        </w:r>
        <w:r w:rsidR="008D2727">
          <w:rPr>
            <w:webHidden/>
          </w:rPr>
          <w:t>17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2" w:history="1">
        <w:r w:rsidR="008D2727" w:rsidRPr="00F575D6">
          <w:rPr>
            <w:rStyle w:val="Hyperlink"/>
          </w:rPr>
          <w:t>Figure 68. KIDS—Screen 4 of Edit a Build sample</w:t>
        </w:r>
        <w:r w:rsidR="008D2727">
          <w:rPr>
            <w:webHidden/>
          </w:rPr>
          <w:tab/>
        </w:r>
        <w:r w:rsidR="008D2727">
          <w:rPr>
            <w:webHidden/>
          </w:rPr>
          <w:fldChar w:fldCharType="begin"/>
        </w:r>
        <w:r w:rsidR="008D2727">
          <w:rPr>
            <w:webHidden/>
          </w:rPr>
          <w:instrText xml:space="preserve"> PAGEREF _Toc433121212 \h </w:instrText>
        </w:r>
        <w:r w:rsidR="008D2727">
          <w:rPr>
            <w:webHidden/>
          </w:rPr>
        </w:r>
        <w:r w:rsidR="008D2727">
          <w:rPr>
            <w:webHidden/>
          </w:rPr>
          <w:fldChar w:fldCharType="separate"/>
        </w:r>
        <w:r w:rsidR="008D2727">
          <w:rPr>
            <w:webHidden/>
          </w:rPr>
          <w:t>18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3" w:history="1">
        <w:r w:rsidR="008D2727" w:rsidRPr="00F575D6">
          <w:rPr>
            <w:rStyle w:val="Hyperlink"/>
          </w:rPr>
          <w:t>Figure 69. KIDS—Pre-install question (setting up) sample</w:t>
        </w:r>
        <w:r w:rsidR="008D2727">
          <w:rPr>
            <w:webHidden/>
          </w:rPr>
          <w:tab/>
        </w:r>
        <w:r w:rsidR="008D2727">
          <w:rPr>
            <w:webHidden/>
          </w:rPr>
          <w:fldChar w:fldCharType="begin"/>
        </w:r>
        <w:r w:rsidR="008D2727">
          <w:rPr>
            <w:webHidden/>
          </w:rPr>
          <w:instrText xml:space="preserve"> PAGEREF _Toc433121213 \h </w:instrText>
        </w:r>
        <w:r w:rsidR="008D2727">
          <w:rPr>
            <w:webHidden/>
          </w:rPr>
        </w:r>
        <w:r w:rsidR="008D2727">
          <w:rPr>
            <w:webHidden/>
          </w:rPr>
          <w:fldChar w:fldCharType="separate"/>
        </w:r>
        <w:r w:rsidR="008D2727">
          <w:rPr>
            <w:webHidden/>
          </w:rPr>
          <w:t>18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4" w:history="1">
        <w:r w:rsidR="008D2727" w:rsidRPr="00F575D6">
          <w:rPr>
            <w:rStyle w:val="Hyperlink"/>
          </w:rPr>
          <w:t>Figure 70. KIDS—Appearance of question during installation</w:t>
        </w:r>
        <w:r w:rsidR="008D2727">
          <w:rPr>
            <w:webHidden/>
          </w:rPr>
          <w:tab/>
        </w:r>
        <w:r w:rsidR="008D2727">
          <w:rPr>
            <w:webHidden/>
          </w:rPr>
          <w:fldChar w:fldCharType="begin"/>
        </w:r>
        <w:r w:rsidR="008D2727">
          <w:rPr>
            <w:webHidden/>
          </w:rPr>
          <w:instrText xml:space="preserve"> PAGEREF _Toc433121214 \h </w:instrText>
        </w:r>
        <w:r w:rsidR="008D2727">
          <w:rPr>
            <w:webHidden/>
          </w:rPr>
        </w:r>
        <w:r w:rsidR="008D2727">
          <w:rPr>
            <w:webHidden/>
          </w:rPr>
          <w:fldChar w:fldCharType="separate"/>
        </w:r>
        <w:r w:rsidR="008D2727">
          <w:rPr>
            <w:webHidden/>
          </w:rPr>
          <w:t>18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5" w:history="1">
        <w:r w:rsidR="008D2727" w:rsidRPr="00F575D6">
          <w:rPr>
            <w:rStyle w:val="Hyperlink"/>
          </w:rPr>
          <w:t xml:space="preserve">Figure 71. KIDS—Using checkpoints </w:t>
        </w:r>
        <w:r w:rsidR="008D2727" w:rsidRPr="00F575D6">
          <w:rPr>
            <w:rStyle w:val="Hyperlink"/>
            <w:i/>
          </w:rPr>
          <w:t>with</w:t>
        </w:r>
        <w:r w:rsidR="008D2727" w:rsidRPr="00F575D6">
          <w:rPr>
            <w:rStyle w:val="Hyperlink"/>
          </w:rPr>
          <w:t xml:space="preserve"> callbacks: combined pre- and post-install routine</w:t>
        </w:r>
        <w:r w:rsidR="008D2727">
          <w:rPr>
            <w:webHidden/>
          </w:rPr>
          <w:tab/>
        </w:r>
        <w:r w:rsidR="008D2727">
          <w:rPr>
            <w:webHidden/>
          </w:rPr>
          <w:fldChar w:fldCharType="begin"/>
        </w:r>
        <w:r w:rsidR="008D2727">
          <w:rPr>
            <w:webHidden/>
          </w:rPr>
          <w:instrText xml:space="preserve"> PAGEREF _Toc433121215 \h </w:instrText>
        </w:r>
        <w:r w:rsidR="008D2727">
          <w:rPr>
            <w:webHidden/>
          </w:rPr>
        </w:r>
        <w:r w:rsidR="008D2727">
          <w:rPr>
            <w:webHidden/>
          </w:rPr>
          <w:fldChar w:fldCharType="separate"/>
        </w:r>
        <w:r w:rsidR="008D2727">
          <w:rPr>
            <w:webHidden/>
          </w:rPr>
          <w:t>18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6" w:history="1">
        <w:r w:rsidR="008D2727" w:rsidRPr="00F575D6">
          <w:rPr>
            <w:rStyle w:val="Hyperlink"/>
          </w:rPr>
          <w:t>Figure 72. KIDS—Required builds sample</w:t>
        </w:r>
        <w:r w:rsidR="008D2727">
          <w:rPr>
            <w:webHidden/>
          </w:rPr>
          <w:tab/>
        </w:r>
        <w:r w:rsidR="008D2727">
          <w:rPr>
            <w:webHidden/>
          </w:rPr>
          <w:fldChar w:fldCharType="begin"/>
        </w:r>
        <w:r w:rsidR="008D2727">
          <w:rPr>
            <w:webHidden/>
          </w:rPr>
          <w:instrText xml:space="preserve"> PAGEREF _Toc433121216 \h </w:instrText>
        </w:r>
        <w:r w:rsidR="008D2727">
          <w:rPr>
            <w:webHidden/>
          </w:rPr>
        </w:r>
        <w:r w:rsidR="008D2727">
          <w:rPr>
            <w:webHidden/>
          </w:rPr>
          <w:fldChar w:fldCharType="separate"/>
        </w:r>
        <w:r w:rsidR="008D2727">
          <w:rPr>
            <w:webHidden/>
          </w:rPr>
          <w:t>18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7" w:history="1">
        <w:r w:rsidR="008D2727" w:rsidRPr="00F575D6">
          <w:rPr>
            <w:rStyle w:val="Hyperlink"/>
          </w:rPr>
          <w:t>Figure 73. KIDS—Patch Application History sample</w:t>
        </w:r>
        <w:r w:rsidR="008D2727">
          <w:rPr>
            <w:webHidden/>
          </w:rPr>
          <w:tab/>
        </w:r>
        <w:r w:rsidR="008D2727">
          <w:rPr>
            <w:webHidden/>
          </w:rPr>
          <w:fldChar w:fldCharType="begin"/>
        </w:r>
        <w:r w:rsidR="008D2727">
          <w:rPr>
            <w:webHidden/>
          </w:rPr>
          <w:instrText xml:space="preserve"> PAGEREF _Toc433121217 \h </w:instrText>
        </w:r>
        <w:r w:rsidR="008D2727">
          <w:rPr>
            <w:webHidden/>
          </w:rPr>
        </w:r>
        <w:r w:rsidR="008D2727">
          <w:rPr>
            <w:webHidden/>
          </w:rPr>
          <w:fldChar w:fldCharType="separate"/>
        </w:r>
        <w:r w:rsidR="008D2727">
          <w:rPr>
            <w:webHidden/>
          </w:rPr>
          <w:t>18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8" w:history="1">
        <w:r w:rsidR="008D2727" w:rsidRPr="00F575D6">
          <w:rPr>
            <w:rStyle w:val="Hyperlink"/>
          </w:rPr>
          <w:t>Figure 74. KIDS—Errors Logged in Alpha/Beta Test (QUEUED) option</w:t>
        </w:r>
        <w:r w:rsidR="008D2727">
          <w:rPr>
            <w:webHidden/>
          </w:rPr>
          <w:tab/>
        </w:r>
        <w:r w:rsidR="008D2727">
          <w:rPr>
            <w:webHidden/>
          </w:rPr>
          <w:fldChar w:fldCharType="begin"/>
        </w:r>
        <w:r w:rsidR="008D2727">
          <w:rPr>
            <w:webHidden/>
          </w:rPr>
          <w:instrText xml:space="preserve"> PAGEREF _Toc433121218 \h </w:instrText>
        </w:r>
        <w:r w:rsidR="008D2727">
          <w:rPr>
            <w:webHidden/>
          </w:rPr>
        </w:r>
        <w:r w:rsidR="008D2727">
          <w:rPr>
            <w:webHidden/>
          </w:rPr>
          <w:fldChar w:fldCharType="separate"/>
        </w:r>
        <w:r w:rsidR="008D2727">
          <w:rPr>
            <w:webHidden/>
          </w:rPr>
          <w:t>19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19" w:history="1">
        <w:r w:rsidR="008D2727" w:rsidRPr="00F575D6">
          <w:rPr>
            <w:rStyle w:val="Hyperlink"/>
          </w:rPr>
          <w:t>Figure 75. Alpha/Beta Test Option Usage Menu options</w:t>
        </w:r>
        <w:r w:rsidR="008D2727">
          <w:rPr>
            <w:webHidden/>
          </w:rPr>
          <w:tab/>
        </w:r>
        <w:r w:rsidR="008D2727">
          <w:rPr>
            <w:webHidden/>
          </w:rPr>
          <w:fldChar w:fldCharType="begin"/>
        </w:r>
        <w:r w:rsidR="008D2727">
          <w:rPr>
            <w:webHidden/>
          </w:rPr>
          <w:instrText xml:space="preserve"> PAGEREF _Toc433121219 \h </w:instrText>
        </w:r>
        <w:r w:rsidR="008D2727">
          <w:rPr>
            <w:webHidden/>
          </w:rPr>
        </w:r>
        <w:r w:rsidR="008D2727">
          <w:rPr>
            <w:webHidden/>
          </w:rPr>
          <w:fldChar w:fldCharType="separate"/>
        </w:r>
        <w:r w:rsidR="008D2727">
          <w:rPr>
            <w:webHidden/>
          </w:rPr>
          <w:t>19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0" w:history="1">
        <w:r w:rsidR="008D2727" w:rsidRPr="00F575D6">
          <w:rPr>
            <w:rStyle w:val="Hyperlink"/>
          </w:rPr>
          <w:t>Figure 76. Actual Usage of Alpha/Beta Test Options option—Sample Option Usage report</w:t>
        </w:r>
        <w:r w:rsidR="008D2727">
          <w:rPr>
            <w:webHidden/>
          </w:rPr>
          <w:tab/>
        </w:r>
        <w:r w:rsidR="008D2727">
          <w:rPr>
            <w:webHidden/>
          </w:rPr>
          <w:fldChar w:fldCharType="begin"/>
        </w:r>
        <w:r w:rsidR="008D2727">
          <w:rPr>
            <w:webHidden/>
          </w:rPr>
          <w:instrText xml:space="preserve"> PAGEREF _Toc433121220 \h </w:instrText>
        </w:r>
        <w:r w:rsidR="008D2727">
          <w:rPr>
            <w:webHidden/>
          </w:rPr>
        </w:r>
        <w:r w:rsidR="008D2727">
          <w:rPr>
            <w:webHidden/>
          </w:rPr>
          <w:fldChar w:fldCharType="separate"/>
        </w:r>
        <w:r w:rsidR="008D2727">
          <w:rPr>
            <w:webHidden/>
          </w:rPr>
          <w:t>19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1" w:history="1">
        <w:r w:rsidR="008D2727" w:rsidRPr="00F575D6">
          <w:rPr>
            <w:rStyle w:val="Hyperlink"/>
          </w:rPr>
          <w:t>Figure 77. Enter/Edit Kernel Site Parameters—Sample user dialogue</w:t>
        </w:r>
        <w:r w:rsidR="008D2727">
          <w:rPr>
            <w:webHidden/>
          </w:rPr>
          <w:tab/>
        </w:r>
        <w:r w:rsidR="008D2727">
          <w:rPr>
            <w:webHidden/>
          </w:rPr>
          <w:fldChar w:fldCharType="begin"/>
        </w:r>
        <w:r w:rsidR="008D2727">
          <w:rPr>
            <w:webHidden/>
          </w:rPr>
          <w:instrText xml:space="preserve"> PAGEREF _Toc433121221 \h </w:instrText>
        </w:r>
        <w:r w:rsidR="008D2727">
          <w:rPr>
            <w:webHidden/>
          </w:rPr>
        </w:r>
        <w:r w:rsidR="008D2727">
          <w:rPr>
            <w:webHidden/>
          </w:rPr>
          <w:fldChar w:fldCharType="separate"/>
        </w:r>
        <w:r w:rsidR="008D2727">
          <w:rPr>
            <w:webHidden/>
          </w:rPr>
          <w:t>19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2" w:history="1">
        <w:r w:rsidR="008D2727" w:rsidRPr="00F575D6">
          <w:rPr>
            <w:rStyle w:val="Hyperlink"/>
          </w:rPr>
          <w:t>Figure 78. Menu Manager—Edit options [XUEDITOPT]</w:t>
        </w:r>
        <w:r w:rsidR="008D2727">
          <w:rPr>
            <w:webHidden/>
          </w:rPr>
          <w:tab/>
        </w:r>
        <w:r w:rsidR="008D2727">
          <w:rPr>
            <w:webHidden/>
          </w:rPr>
          <w:fldChar w:fldCharType="begin"/>
        </w:r>
        <w:r w:rsidR="008D2727">
          <w:rPr>
            <w:webHidden/>
          </w:rPr>
          <w:instrText xml:space="preserve"> PAGEREF _Toc433121222 \h </w:instrText>
        </w:r>
        <w:r w:rsidR="008D2727">
          <w:rPr>
            <w:webHidden/>
          </w:rPr>
        </w:r>
        <w:r w:rsidR="008D2727">
          <w:rPr>
            <w:webHidden/>
          </w:rPr>
          <w:fldChar w:fldCharType="separate"/>
        </w:r>
        <w:r w:rsidR="008D2727">
          <w:rPr>
            <w:webHidden/>
          </w:rPr>
          <w:t>21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3" w:history="1">
        <w:r w:rsidR="008D2727" w:rsidRPr="00F575D6">
          <w:rPr>
            <w:rStyle w:val="Hyperlink"/>
          </w:rPr>
          <w:t>Figure 79. Programmer Options menu options—Toolkit miscellaneous tools</w:t>
        </w:r>
        <w:r w:rsidR="008D2727">
          <w:rPr>
            <w:webHidden/>
          </w:rPr>
          <w:tab/>
        </w:r>
        <w:r w:rsidR="008D2727">
          <w:rPr>
            <w:webHidden/>
          </w:rPr>
          <w:fldChar w:fldCharType="begin"/>
        </w:r>
        <w:r w:rsidR="008D2727">
          <w:rPr>
            <w:webHidden/>
          </w:rPr>
          <w:instrText xml:space="preserve"> PAGEREF _Toc433121223 \h </w:instrText>
        </w:r>
        <w:r w:rsidR="008D2727">
          <w:rPr>
            <w:webHidden/>
          </w:rPr>
        </w:r>
        <w:r w:rsidR="008D2727">
          <w:rPr>
            <w:webHidden/>
          </w:rPr>
          <w:fldChar w:fldCharType="separate"/>
        </w:r>
        <w:r w:rsidR="008D2727">
          <w:rPr>
            <w:webHidden/>
          </w:rPr>
          <w:t>23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4" w:history="1">
        <w:r w:rsidR="008D2727" w:rsidRPr="00F575D6">
          <w:rPr>
            <w:rStyle w:val="Hyperlink"/>
          </w:rPr>
          <w:t>Figure 80. Calling the ^%Z Editor—Sample user entries</w:t>
        </w:r>
        <w:r w:rsidR="008D2727">
          <w:rPr>
            <w:webHidden/>
          </w:rPr>
          <w:tab/>
        </w:r>
        <w:r w:rsidR="008D2727">
          <w:rPr>
            <w:webHidden/>
          </w:rPr>
          <w:fldChar w:fldCharType="begin"/>
        </w:r>
        <w:r w:rsidR="008D2727">
          <w:rPr>
            <w:webHidden/>
          </w:rPr>
          <w:instrText xml:space="preserve"> PAGEREF _Toc433121224 \h </w:instrText>
        </w:r>
        <w:r w:rsidR="008D2727">
          <w:rPr>
            <w:webHidden/>
          </w:rPr>
        </w:r>
        <w:r w:rsidR="008D2727">
          <w:rPr>
            <w:webHidden/>
          </w:rPr>
          <w:fldChar w:fldCharType="separate"/>
        </w:r>
        <w:r w:rsidR="008D2727">
          <w:rPr>
            <w:webHidden/>
          </w:rPr>
          <w:t>23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5" w:history="1">
        <w:r w:rsidR="008D2727" w:rsidRPr="00F575D6">
          <w:rPr>
            <w:rStyle w:val="Hyperlink"/>
          </w:rPr>
          <w:t>Figure 81. ^%Z Editor—Displaying a routine using the ZP command</w:t>
        </w:r>
        <w:r w:rsidR="008D2727">
          <w:rPr>
            <w:webHidden/>
          </w:rPr>
          <w:tab/>
        </w:r>
        <w:r w:rsidR="008D2727">
          <w:rPr>
            <w:webHidden/>
          </w:rPr>
          <w:fldChar w:fldCharType="begin"/>
        </w:r>
        <w:r w:rsidR="008D2727">
          <w:rPr>
            <w:webHidden/>
          </w:rPr>
          <w:instrText xml:space="preserve"> PAGEREF _Toc433121225 \h </w:instrText>
        </w:r>
        <w:r w:rsidR="008D2727">
          <w:rPr>
            <w:webHidden/>
          </w:rPr>
        </w:r>
        <w:r w:rsidR="008D2727">
          <w:rPr>
            <w:webHidden/>
          </w:rPr>
          <w:fldChar w:fldCharType="separate"/>
        </w:r>
        <w:r w:rsidR="008D2727">
          <w:rPr>
            <w:webHidden/>
          </w:rPr>
          <w:t>23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6" w:history="1">
        <w:r w:rsidR="008D2727" w:rsidRPr="00F575D6">
          <w:rPr>
            <w:rStyle w:val="Hyperlink"/>
          </w:rPr>
          <w:t>Figure 82. ^%Z Editor—Listing edit commands</w:t>
        </w:r>
        <w:r w:rsidR="008D2727">
          <w:rPr>
            <w:webHidden/>
          </w:rPr>
          <w:tab/>
        </w:r>
        <w:r w:rsidR="008D2727">
          <w:rPr>
            <w:webHidden/>
          </w:rPr>
          <w:fldChar w:fldCharType="begin"/>
        </w:r>
        <w:r w:rsidR="008D2727">
          <w:rPr>
            <w:webHidden/>
          </w:rPr>
          <w:instrText xml:space="preserve"> PAGEREF _Toc433121226 \h </w:instrText>
        </w:r>
        <w:r w:rsidR="008D2727">
          <w:rPr>
            <w:webHidden/>
          </w:rPr>
        </w:r>
        <w:r w:rsidR="008D2727">
          <w:rPr>
            <w:webHidden/>
          </w:rPr>
          <w:fldChar w:fldCharType="separate"/>
        </w:r>
        <w:r w:rsidR="008D2727">
          <w:rPr>
            <w:webHidden/>
          </w:rPr>
          <w:t>23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7" w:history="1">
        <w:r w:rsidR="008D2727" w:rsidRPr="00F575D6">
          <w:rPr>
            <w:rStyle w:val="Hyperlink"/>
          </w:rPr>
          <w:t>Figure 83. ^%Z Editor—Line mode help information</w:t>
        </w:r>
        <w:r w:rsidR="008D2727">
          <w:rPr>
            <w:webHidden/>
          </w:rPr>
          <w:tab/>
        </w:r>
        <w:r w:rsidR="008D2727">
          <w:rPr>
            <w:webHidden/>
          </w:rPr>
          <w:fldChar w:fldCharType="begin"/>
        </w:r>
        <w:r w:rsidR="008D2727">
          <w:rPr>
            <w:webHidden/>
          </w:rPr>
          <w:instrText xml:space="preserve"> PAGEREF _Toc433121227 \h </w:instrText>
        </w:r>
        <w:r w:rsidR="008D2727">
          <w:rPr>
            <w:webHidden/>
          </w:rPr>
        </w:r>
        <w:r w:rsidR="008D2727">
          <w:rPr>
            <w:webHidden/>
          </w:rPr>
          <w:fldChar w:fldCharType="separate"/>
        </w:r>
        <w:r w:rsidR="008D2727">
          <w:rPr>
            <w:webHidden/>
          </w:rPr>
          <w:t>23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8" w:history="1">
        <w:r w:rsidR="008D2727" w:rsidRPr="00F575D6">
          <w:rPr>
            <w:rStyle w:val="Hyperlink"/>
          </w:rPr>
          <w:t>Figure 84. ^%Z Editor—Replace mode editing help information</w:t>
        </w:r>
        <w:r w:rsidR="008D2727">
          <w:rPr>
            <w:webHidden/>
          </w:rPr>
          <w:tab/>
        </w:r>
        <w:r w:rsidR="008D2727">
          <w:rPr>
            <w:webHidden/>
          </w:rPr>
          <w:fldChar w:fldCharType="begin"/>
        </w:r>
        <w:r w:rsidR="008D2727">
          <w:rPr>
            <w:webHidden/>
          </w:rPr>
          <w:instrText xml:space="preserve"> PAGEREF _Toc433121228 \h </w:instrText>
        </w:r>
        <w:r w:rsidR="008D2727">
          <w:rPr>
            <w:webHidden/>
          </w:rPr>
        </w:r>
        <w:r w:rsidR="008D2727">
          <w:rPr>
            <w:webHidden/>
          </w:rPr>
          <w:fldChar w:fldCharType="separate"/>
        </w:r>
        <w:r w:rsidR="008D2727">
          <w:rPr>
            <w:webHidden/>
          </w:rPr>
          <w:t>23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29" w:history="1">
        <w:r w:rsidR="008D2727" w:rsidRPr="00F575D6">
          <w:rPr>
            <w:rStyle w:val="Hyperlink"/>
          </w:rPr>
          <w:t>Figure 85. ACTION menu—Sample user entries</w:t>
        </w:r>
        <w:r w:rsidR="008D2727">
          <w:rPr>
            <w:webHidden/>
          </w:rPr>
          <w:tab/>
        </w:r>
        <w:r w:rsidR="008D2727">
          <w:rPr>
            <w:webHidden/>
          </w:rPr>
          <w:fldChar w:fldCharType="begin"/>
        </w:r>
        <w:r w:rsidR="008D2727">
          <w:rPr>
            <w:webHidden/>
          </w:rPr>
          <w:instrText xml:space="preserve"> PAGEREF _Toc433121229 \h </w:instrText>
        </w:r>
        <w:r w:rsidR="008D2727">
          <w:rPr>
            <w:webHidden/>
          </w:rPr>
        </w:r>
        <w:r w:rsidR="008D2727">
          <w:rPr>
            <w:webHidden/>
          </w:rPr>
          <w:fldChar w:fldCharType="separate"/>
        </w:r>
        <w:r w:rsidR="008D2727">
          <w:rPr>
            <w:webHidden/>
          </w:rPr>
          <w:t>23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0" w:history="1">
        <w:r w:rsidR="008D2727" w:rsidRPr="00F575D6">
          <w:rPr>
            <w:rStyle w:val="Hyperlink"/>
          </w:rPr>
          <w:t>Figure 86. $$FMNAME^XLFNAME API—Example: Converting an HL7 formatted name to a standard name, and returning the components in an array</w:t>
        </w:r>
        <w:r w:rsidR="008D2727">
          <w:rPr>
            <w:webHidden/>
          </w:rPr>
          <w:tab/>
        </w:r>
        <w:r w:rsidR="008D2727">
          <w:rPr>
            <w:webHidden/>
          </w:rPr>
          <w:fldChar w:fldCharType="begin"/>
        </w:r>
        <w:r w:rsidR="008D2727">
          <w:rPr>
            <w:webHidden/>
          </w:rPr>
          <w:instrText xml:space="preserve"> PAGEREF _Toc433121230 \h </w:instrText>
        </w:r>
        <w:r w:rsidR="008D2727">
          <w:rPr>
            <w:webHidden/>
          </w:rPr>
        </w:r>
        <w:r w:rsidR="008D2727">
          <w:rPr>
            <w:webHidden/>
          </w:rPr>
          <w:fldChar w:fldCharType="separate"/>
        </w:r>
        <w:r w:rsidR="008D2727">
          <w:rPr>
            <w:webHidden/>
          </w:rPr>
          <w:t>25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1" w:history="1">
        <w:r w:rsidR="008D2727" w:rsidRPr="00F575D6">
          <w:rPr>
            <w:rStyle w:val="Hyperlink"/>
          </w:rPr>
          <w:t>Figure 87. NAMECOMP^XLFNAME API—Example</w:t>
        </w:r>
        <w:r w:rsidR="008D2727">
          <w:rPr>
            <w:webHidden/>
          </w:rPr>
          <w:tab/>
        </w:r>
        <w:r w:rsidR="008D2727">
          <w:rPr>
            <w:webHidden/>
          </w:rPr>
          <w:fldChar w:fldCharType="begin"/>
        </w:r>
        <w:r w:rsidR="008D2727">
          <w:rPr>
            <w:webHidden/>
          </w:rPr>
          <w:instrText xml:space="preserve"> PAGEREF _Toc433121231 \h </w:instrText>
        </w:r>
        <w:r w:rsidR="008D2727">
          <w:rPr>
            <w:webHidden/>
          </w:rPr>
        </w:r>
        <w:r w:rsidR="008D2727">
          <w:rPr>
            <w:webHidden/>
          </w:rPr>
          <w:fldChar w:fldCharType="separate"/>
        </w:r>
        <w:r w:rsidR="008D2727">
          <w:rPr>
            <w:webHidden/>
          </w:rPr>
          <w:t>25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2" w:history="1">
        <w:r w:rsidR="008D2727" w:rsidRPr="00F575D6">
          <w:rPr>
            <w:rStyle w:val="Hyperlink"/>
          </w:rPr>
          <w:t>Figure 88. STDNAME^XLFNAME API—Example</w:t>
        </w:r>
        <w:r w:rsidR="008D2727">
          <w:rPr>
            <w:webHidden/>
          </w:rPr>
          <w:tab/>
        </w:r>
        <w:r w:rsidR="008D2727">
          <w:rPr>
            <w:webHidden/>
          </w:rPr>
          <w:fldChar w:fldCharType="begin"/>
        </w:r>
        <w:r w:rsidR="008D2727">
          <w:rPr>
            <w:webHidden/>
          </w:rPr>
          <w:instrText xml:space="preserve"> PAGEREF _Toc433121232 \h </w:instrText>
        </w:r>
        <w:r w:rsidR="008D2727">
          <w:rPr>
            <w:webHidden/>
          </w:rPr>
        </w:r>
        <w:r w:rsidR="008D2727">
          <w:rPr>
            <w:webHidden/>
          </w:rPr>
          <w:fldChar w:fldCharType="separate"/>
        </w:r>
        <w:r w:rsidR="008D2727">
          <w:rPr>
            <w:webHidden/>
          </w:rPr>
          <w:t>26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3" w:history="1">
        <w:r w:rsidR="008D2727" w:rsidRPr="00F575D6">
          <w:rPr>
            <w:rStyle w:val="Hyperlink"/>
          </w:rPr>
          <w:t>Figure 89. UPDCOMP^XLFNAME2 API—Example</w:t>
        </w:r>
        <w:r w:rsidR="008D2727">
          <w:rPr>
            <w:webHidden/>
          </w:rPr>
          <w:tab/>
        </w:r>
        <w:r w:rsidR="008D2727">
          <w:rPr>
            <w:webHidden/>
          </w:rPr>
          <w:fldChar w:fldCharType="begin"/>
        </w:r>
        <w:r w:rsidR="008D2727">
          <w:rPr>
            <w:webHidden/>
          </w:rPr>
          <w:instrText xml:space="preserve"> PAGEREF _Toc433121233 \h </w:instrText>
        </w:r>
        <w:r w:rsidR="008D2727">
          <w:rPr>
            <w:webHidden/>
          </w:rPr>
        </w:r>
        <w:r w:rsidR="008D2727">
          <w:rPr>
            <w:webHidden/>
          </w:rPr>
          <w:fldChar w:fldCharType="separate"/>
        </w:r>
        <w:r w:rsidR="008D2727">
          <w:rPr>
            <w:webHidden/>
          </w:rPr>
          <w:t>26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4" w:history="1">
        <w:r w:rsidR="008D2727" w:rsidRPr="00F575D6">
          <w:rPr>
            <w:rStyle w:val="Hyperlink"/>
          </w:rPr>
          <w:t>Figure 90. OWNSKEY^XUSRB API—Example</w:t>
        </w:r>
        <w:r w:rsidR="008D2727">
          <w:rPr>
            <w:webHidden/>
          </w:rPr>
          <w:tab/>
        </w:r>
        <w:r w:rsidR="008D2727">
          <w:rPr>
            <w:webHidden/>
          </w:rPr>
          <w:fldChar w:fldCharType="begin"/>
        </w:r>
        <w:r w:rsidR="008D2727">
          <w:rPr>
            <w:webHidden/>
          </w:rPr>
          <w:instrText xml:space="preserve"> PAGEREF _Toc433121234 \h </w:instrText>
        </w:r>
        <w:r w:rsidR="008D2727">
          <w:rPr>
            <w:webHidden/>
          </w:rPr>
        </w:r>
        <w:r w:rsidR="008D2727">
          <w:rPr>
            <w:webHidden/>
          </w:rPr>
          <w:fldChar w:fldCharType="separate"/>
        </w:r>
        <w:r w:rsidR="008D2727">
          <w:rPr>
            <w:webHidden/>
          </w:rPr>
          <w:t>28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5" w:history="1">
        <w:r w:rsidR="008D2727" w:rsidRPr="00F575D6">
          <w:rPr>
            <w:rStyle w:val="Hyperlink"/>
          </w:rPr>
          <w:t>Figure 91. XQSERVER—Default bulletin</w:t>
        </w:r>
        <w:r w:rsidR="008D2727">
          <w:rPr>
            <w:webHidden/>
          </w:rPr>
          <w:tab/>
        </w:r>
        <w:r w:rsidR="008D2727">
          <w:rPr>
            <w:webHidden/>
          </w:rPr>
          <w:fldChar w:fldCharType="begin"/>
        </w:r>
        <w:r w:rsidR="008D2727">
          <w:rPr>
            <w:webHidden/>
          </w:rPr>
          <w:instrText xml:space="preserve"> PAGEREF _Toc433121235 \h </w:instrText>
        </w:r>
        <w:r w:rsidR="008D2727">
          <w:rPr>
            <w:webHidden/>
          </w:rPr>
        </w:r>
        <w:r w:rsidR="008D2727">
          <w:rPr>
            <w:webHidden/>
          </w:rPr>
          <w:fldChar w:fldCharType="separate"/>
        </w:r>
        <w:r w:rsidR="008D2727">
          <w:rPr>
            <w:webHidden/>
          </w:rPr>
          <w:t>29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6" w:history="1">
        <w:r w:rsidR="008D2727" w:rsidRPr="00F575D6">
          <w:rPr>
            <w:rStyle w:val="Hyperlink"/>
          </w:rPr>
          <w:t>Figure 92. XU USER SIGN-ON—Sample ZZTALK Protocol</w:t>
        </w:r>
        <w:r w:rsidR="008D2727">
          <w:rPr>
            <w:webHidden/>
          </w:rPr>
          <w:tab/>
        </w:r>
        <w:r w:rsidR="008D2727">
          <w:rPr>
            <w:webHidden/>
          </w:rPr>
          <w:fldChar w:fldCharType="begin"/>
        </w:r>
        <w:r w:rsidR="008D2727">
          <w:rPr>
            <w:webHidden/>
          </w:rPr>
          <w:instrText xml:space="preserve"> PAGEREF _Toc433121236 \h </w:instrText>
        </w:r>
        <w:r w:rsidR="008D2727">
          <w:rPr>
            <w:webHidden/>
          </w:rPr>
        </w:r>
        <w:r w:rsidR="008D2727">
          <w:rPr>
            <w:webHidden/>
          </w:rPr>
          <w:fldChar w:fldCharType="separate"/>
        </w:r>
        <w:r w:rsidR="008D2727">
          <w:rPr>
            <w:webHidden/>
          </w:rPr>
          <w:t>29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7" w:history="1">
        <w:r w:rsidR="008D2727" w:rsidRPr="00F575D6">
          <w:rPr>
            <w:rStyle w:val="Hyperlink"/>
          </w:rPr>
          <w:t>Figure 93. XU USER START-UP option—Sample signon action-type option</w:t>
        </w:r>
        <w:r w:rsidR="008D2727">
          <w:rPr>
            <w:webHidden/>
          </w:rPr>
          <w:tab/>
        </w:r>
        <w:r w:rsidR="008D2727">
          <w:rPr>
            <w:webHidden/>
          </w:rPr>
          <w:fldChar w:fldCharType="begin"/>
        </w:r>
        <w:r w:rsidR="008D2727">
          <w:rPr>
            <w:webHidden/>
          </w:rPr>
          <w:instrText xml:space="preserve"> PAGEREF _Toc433121237 \h </w:instrText>
        </w:r>
        <w:r w:rsidR="008D2727">
          <w:rPr>
            <w:webHidden/>
          </w:rPr>
        </w:r>
        <w:r w:rsidR="008D2727">
          <w:rPr>
            <w:webHidden/>
          </w:rPr>
          <w:fldChar w:fldCharType="separate"/>
        </w:r>
        <w:r w:rsidR="008D2727">
          <w:rPr>
            <w:webHidden/>
          </w:rPr>
          <w:t>29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8" w:history="1">
        <w:r w:rsidR="008D2727" w:rsidRPr="00F575D6">
          <w:rPr>
            <w:rStyle w:val="Hyperlink"/>
          </w:rPr>
          <w:t>Figure 94. $$ADD^XUSERNEW API—Example of adding a new user</w:t>
        </w:r>
        <w:r w:rsidR="008D2727">
          <w:rPr>
            <w:webHidden/>
          </w:rPr>
          <w:tab/>
        </w:r>
        <w:r w:rsidR="008D2727">
          <w:rPr>
            <w:webHidden/>
          </w:rPr>
          <w:fldChar w:fldCharType="begin"/>
        </w:r>
        <w:r w:rsidR="008D2727">
          <w:rPr>
            <w:webHidden/>
          </w:rPr>
          <w:instrText xml:space="preserve"> PAGEREF _Toc433121238 \h </w:instrText>
        </w:r>
        <w:r w:rsidR="008D2727">
          <w:rPr>
            <w:webHidden/>
          </w:rPr>
        </w:r>
        <w:r w:rsidR="008D2727">
          <w:rPr>
            <w:webHidden/>
          </w:rPr>
          <w:fldChar w:fldCharType="separate"/>
        </w:r>
        <w:r w:rsidR="008D2727">
          <w:rPr>
            <w:webHidden/>
          </w:rPr>
          <w:t>30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39" w:history="1">
        <w:r w:rsidR="008D2727" w:rsidRPr="00F575D6">
          <w:rPr>
            <w:rStyle w:val="Hyperlink"/>
          </w:rPr>
          <w:t>Figure 95. Spooling—Sending output to the spooler (and pre-defining ZTIO)</w:t>
        </w:r>
        <w:r w:rsidR="008D2727">
          <w:rPr>
            <w:webHidden/>
          </w:rPr>
          <w:tab/>
        </w:r>
        <w:r w:rsidR="008D2727">
          <w:rPr>
            <w:webHidden/>
          </w:rPr>
          <w:fldChar w:fldCharType="begin"/>
        </w:r>
        <w:r w:rsidR="008D2727">
          <w:rPr>
            <w:webHidden/>
          </w:rPr>
          <w:instrText xml:space="preserve"> PAGEREF _Toc433121239 \h </w:instrText>
        </w:r>
        <w:r w:rsidR="008D2727">
          <w:rPr>
            <w:webHidden/>
          </w:rPr>
        </w:r>
        <w:r w:rsidR="008D2727">
          <w:rPr>
            <w:webHidden/>
          </w:rPr>
          <w:fldChar w:fldCharType="separate"/>
        </w:r>
        <w:r w:rsidR="008D2727">
          <w:rPr>
            <w:webHidden/>
          </w:rPr>
          <w:t>31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0" w:history="1">
        <w:r w:rsidR="008D2727" w:rsidRPr="00F575D6">
          <w:rPr>
            <w:rStyle w:val="Hyperlink"/>
          </w:rPr>
          <w:t>Figure 96. Spooling</w:t>
        </w:r>
        <w:r w:rsidR="008D2727" w:rsidRPr="00F575D6">
          <w:rPr>
            <w:rStyle w:val="Hyperlink"/>
            <w:rFonts w:cs="Arial"/>
          </w:rPr>
          <w:t>—</w:t>
        </w:r>
        <w:r w:rsidR="008D2727" w:rsidRPr="00F575D6">
          <w:rPr>
            <w:rStyle w:val="Hyperlink"/>
          </w:rPr>
          <w:t>Allowing output to go the spooler (</w:t>
        </w:r>
        <w:r w:rsidR="008D2727" w:rsidRPr="00F575D6">
          <w:rPr>
            <w:rStyle w:val="Hyperlink"/>
            <w:i/>
            <w:iCs/>
          </w:rPr>
          <w:t>without</w:t>
        </w:r>
        <w:r w:rsidR="008D2727" w:rsidRPr="00F575D6">
          <w:rPr>
            <w:rStyle w:val="Hyperlink"/>
          </w:rPr>
          <w:t xml:space="preserve"> pre-defining ZTIO)</w:t>
        </w:r>
        <w:r w:rsidR="008D2727">
          <w:rPr>
            <w:webHidden/>
          </w:rPr>
          <w:tab/>
        </w:r>
        <w:r w:rsidR="008D2727">
          <w:rPr>
            <w:webHidden/>
          </w:rPr>
          <w:fldChar w:fldCharType="begin"/>
        </w:r>
        <w:r w:rsidR="008D2727">
          <w:rPr>
            <w:webHidden/>
          </w:rPr>
          <w:instrText xml:space="preserve"> PAGEREF _Toc433121240 \h </w:instrText>
        </w:r>
        <w:r w:rsidR="008D2727">
          <w:rPr>
            <w:webHidden/>
          </w:rPr>
        </w:r>
        <w:r w:rsidR="008D2727">
          <w:rPr>
            <w:webHidden/>
          </w:rPr>
          <w:fldChar w:fldCharType="separate"/>
        </w:r>
        <w:r w:rsidR="008D2727">
          <w:rPr>
            <w:webHidden/>
          </w:rPr>
          <w:t>31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1" w:history="1">
        <w:r w:rsidR="008D2727" w:rsidRPr="00F575D6">
          <w:rPr>
            <w:rStyle w:val="Hyperlink"/>
          </w:rPr>
          <w:t>Figure 97. TaskMan—Sample code allowing users to select whether a job is queued or not and the output device to use</w:t>
        </w:r>
        <w:r w:rsidR="008D2727">
          <w:rPr>
            <w:webHidden/>
          </w:rPr>
          <w:tab/>
        </w:r>
        <w:r w:rsidR="008D2727">
          <w:rPr>
            <w:webHidden/>
          </w:rPr>
          <w:fldChar w:fldCharType="begin"/>
        </w:r>
        <w:r w:rsidR="008D2727">
          <w:rPr>
            <w:webHidden/>
          </w:rPr>
          <w:instrText xml:space="preserve"> PAGEREF _Toc433121241 \h </w:instrText>
        </w:r>
        <w:r w:rsidR="008D2727">
          <w:rPr>
            <w:webHidden/>
          </w:rPr>
        </w:r>
        <w:r w:rsidR="008D2727">
          <w:rPr>
            <w:webHidden/>
          </w:rPr>
          <w:fldChar w:fldCharType="separate"/>
        </w:r>
        <w:r w:rsidR="008D2727">
          <w:rPr>
            <w:webHidden/>
          </w:rPr>
          <w:t>32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2" w:history="1">
        <w:r w:rsidR="008D2727" w:rsidRPr="00F575D6">
          <w:rPr>
            <w:rStyle w:val="Hyperlink"/>
          </w:rPr>
          <w:t>Figure 98. TaskMan—Sample code printing to a device using saved variables</w:t>
        </w:r>
        <w:r w:rsidR="008D2727">
          <w:rPr>
            <w:webHidden/>
          </w:rPr>
          <w:tab/>
        </w:r>
        <w:r w:rsidR="008D2727">
          <w:rPr>
            <w:webHidden/>
          </w:rPr>
          <w:fldChar w:fldCharType="begin"/>
        </w:r>
        <w:r w:rsidR="008D2727">
          <w:rPr>
            <w:webHidden/>
          </w:rPr>
          <w:instrText xml:space="preserve"> PAGEREF _Toc433121242 \h </w:instrText>
        </w:r>
        <w:r w:rsidR="008D2727">
          <w:rPr>
            <w:webHidden/>
          </w:rPr>
        </w:r>
        <w:r w:rsidR="008D2727">
          <w:rPr>
            <w:webHidden/>
          </w:rPr>
          <w:fldChar w:fldCharType="separate"/>
        </w:r>
        <w:r w:rsidR="008D2727">
          <w:rPr>
            <w:webHidden/>
          </w:rPr>
          <w:t>32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3" w:history="1">
        <w:r w:rsidR="008D2727" w:rsidRPr="00F575D6">
          <w:rPr>
            <w:rStyle w:val="Hyperlink"/>
          </w:rPr>
          <w:t>Figure 99. $$DEV^XUTMDEVQ API—Example: Sample code</w:t>
        </w:r>
        <w:r w:rsidR="008D2727">
          <w:rPr>
            <w:webHidden/>
          </w:rPr>
          <w:tab/>
        </w:r>
        <w:r w:rsidR="008D2727">
          <w:rPr>
            <w:webHidden/>
          </w:rPr>
          <w:fldChar w:fldCharType="begin"/>
        </w:r>
        <w:r w:rsidR="008D2727">
          <w:rPr>
            <w:webHidden/>
          </w:rPr>
          <w:instrText xml:space="preserve"> PAGEREF _Toc433121243 \h </w:instrText>
        </w:r>
        <w:r w:rsidR="008D2727">
          <w:rPr>
            <w:webHidden/>
          </w:rPr>
        </w:r>
        <w:r w:rsidR="008D2727">
          <w:rPr>
            <w:webHidden/>
          </w:rPr>
          <w:fldChar w:fldCharType="separate"/>
        </w:r>
        <w:r w:rsidR="008D2727">
          <w:rPr>
            <w:webHidden/>
          </w:rPr>
          <w:t>33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4" w:history="1">
        <w:r w:rsidR="008D2727" w:rsidRPr="00F575D6">
          <w:rPr>
            <w:rStyle w:val="Hyperlink"/>
          </w:rPr>
          <w:t>Figure 100. EN^XUTMDEVQ API—Sample report</w:t>
        </w:r>
        <w:r w:rsidR="008D2727">
          <w:rPr>
            <w:webHidden/>
          </w:rPr>
          <w:tab/>
        </w:r>
        <w:r w:rsidR="008D2727">
          <w:rPr>
            <w:webHidden/>
          </w:rPr>
          <w:fldChar w:fldCharType="begin"/>
        </w:r>
        <w:r w:rsidR="008D2727">
          <w:rPr>
            <w:webHidden/>
          </w:rPr>
          <w:instrText xml:space="preserve"> PAGEREF _Toc433121244 \h </w:instrText>
        </w:r>
        <w:r w:rsidR="008D2727">
          <w:rPr>
            <w:webHidden/>
          </w:rPr>
        </w:r>
        <w:r w:rsidR="008D2727">
          <w:rPr>
            <w:webHidden/>
          </w:rPr>
          <w:fldChar w:fldCharType="separate"/>
        </w:r>
        <w:r w:rsidR="008D2727">
          <w:rPr>
            <w:webHidden/>
          </w:rPr>
          <w:t>33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5" w:history="1">
        <w:r w:rsidR="008D2727" w:rsidRPr="00F575D6">
          <w:rPr>
            <w:rStyle w:val="Hyperlink"/>
          </w:rPr>
          <w:t>Figure 101. $$NODEV^XUTMDEVQ API—Sample code</w:t>
        </w:r>
        <w:r w:rsidR="008D2727">
          <w:rPr>
            <w:webHidden/>
          </w:rPr>
          <w:tab/>
        </w:r>
        <w:r w:rsidR="008D2727">
          <w:rPr>
            <w:webHidden/>
          </w:rPr>
          <w:fldChar w:fldCharType="begin"/>
        </w:r>
        <w:r w:rsidR="008D2727">
          <w:rPr>
            <w:webHidden/>
          </w:rPr>
          <w:instrText xml:space="preserve"> PAGEREF _Toc433121245 \h </w:instrText>
        </w:r>
        <w:r w:rsidR="008D2727">
          <w:rPr>
            <w:webHidden/>
          </w:rPr>
        </w:r>
        <w:r w:rsidR="008D2727">
          <w:rPr>
            <w:webHidden/>
          </w:rPr>
          <w:fldChar w:fldCharType="separate"/>
        </w:r>
        <w:r w:rsidR="008D2727">
          <w:rPr>
            <w:webHidden/>
          </w:rPr>
          <w:t>33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6" w:history="1">
        <w:r w:rsidR="008D2727" w:rsidRPr="00F575D6">
          <w:rPr>
            <w:rStyle w:val="Hyperlink"/>
          </w:rPr>
          <w:t>Figure 102. $$QQ^XUTMDEVQ API—Sample code</w:t>
        </w:r>
        <w:r w:rsidR="008D2727">
          <w:rPr>
            <w:webHidden/>
          </w:rPr>
          <w:tab/>
        </w:r>
        <w:r w:rsidR="008D2727">
          <w:rPr>
            <w:webHidden/>
          </w:rPr>
          <w:fldChar w:fldCharType="begin"/>
        </w:r>
        <w:r w:rsidR="008D2727">
          <w:rPr>
            <w:webHidden/>
          </w:rPr>
          <w:instrText xml:space="preserve"> PAGEREF _Toc433121246 \h </w:instrText>
        </w:r>
        <w:r w:rsidR="008D2727">
          <w:rPr>
            <w:webHidden/>
          </w:rPr>
        </w:r>
        <w:r w:rsidR="008D2727">
          <w:rPr>
            <w:webHidden/>
          </w:rPr>
          <w:fldChar w:fldCharType="separate"/>
        </w:r>
        <w:r w:rsidR="008D2727">
          <w:rPr>
            <w:webHidden/>
          </w:rPr>
          <w:t>34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7" w:history="1">
        <w:r w:rsidR="008D2727" w:rsidRPr="00F575D6">
          <w:rPr>
            <w:rStyle w:val="Hyperlink"/>
          </w:rPr>
          <w:t>Figure 103. $$REQQ^XUTMDEVQ API—Sample code</w:t>
        </w:r>
        <w:r w:rsidR="008D2727">
          <w:rPr>
            <w:webHidden/>
          </w:rPr>
          <w:tab/>
        </w:r>
        <w:r w:rsidR="008D2727">
          <w:rPr>
            <w:webHidden/>
          </w:rPr>
          <w:fldChar w:fldCharType="begin"/>
        </w:r>
        <w:r w:rsidR="008D2727">
          <w:rPr>
            <w:webHidden/>
          </w:rPr>
          <w:instrText xml:space="preserve"> PAGEREF _Toc433121247 \h </w:instrText>
        </w:r>
        <w:r w:rsidR="008D2727">
          <w:rPr>
            <w:webHidden/>
          </w:rPr>
        </w:r>
        <w:r w:rsidR="008D2727">
          <w:rPr>
            <w:webHidden/>
          </w:rPr>
          <w:fldChar w:fldCharType="separate"/>
        </w:r>
        <w:r w:rsidR="008D2727">
          <w:rPr>
            <w:webHidden/>
          </w:rPr>
          <w:t>34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8" w:history="1">
        <w:r w:rsidR="008D2727" w:rsidRPr="00F575D6">
          <w:rPr>
            <w:rStyle w:val="Hyperlink"/>
          </w:rPr>
          <w:t>Figure 104. ^%ZTLOAD API—Print queuer sample code</w:t>
        </w:r>
        <w:r w:rsidR="008D2727">
          <w:rPr>
            <w:webHidden/>
          </w:rPr>
          <w:tab/>
        </w:r>
        <w:r w:rsidR="008D2727">
          <w:rPr>
            <w:webHidden/>
          </w:rPr>
          <w:fldChar w:fldCharType="begin"/>
        </w:r>
        <w:r w:rsidR="008D2727">
          <w:rPr>
            <w:webHidden/>
          </w:rPr>
          <w:instrText xml:space="preserve"> PAGEREF _Toc433121248 \h </w:instrText>
        </w:r>
        <w:r w:rsidR="008D2727">
          <w:rPr>
            <w:webHidden/>
          </w:rPr>
        </w:r>
        <w:r w:rsidR="008D2727">
          <w:rPr>
            <w:webHidden/>
          </w:rPr>
          <w:fldChar w:fldCharType="separate"/>
        </w:r>
        <w:r w:rsidR="008D2727">
          <w:rPr>
            <w:webHidden/>
          </w:rPr>
          <w:t>35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49" w:history="1">
        <w:r w:rsidR="008D2727" w:rsidRPr="00F575D6">
          <w:rPr>
            <w:rStyle w:val="Hyperlink"/>
          </w:rPr>
          <w:t>Figure 105. ^%ZTLOAD API—Sample code</w:t>
        </w:r>
        <w:r w:rsidR="008D2727">
          <w:rPr>
            <w:webHidden/>
          </w:rPr>
          <w:tab/>
        </w:r>
        <w:r w:rsidR="008D2727">
          <w:rPr>
            <w:webHidden/>
          </w:rPr>
          <w:fldChar w:fldCharType="begin"/>
        </w:r>
        <w:r w:rsidR="008D2727">
          <w:rPr>
            <w:webHidden/>
          </w:rPr>
          <w:instrText xml:space="preserve"> PAGEREF _Toc433121249 \h </w:instrText>
        </w:r>
        <w:r w:rsidR="008D2727">
          <w:rPr>
            <w:webHidden/>
          </w:rPr>
        </w:r>
        <w:r w:rsidR="008D2727">
          <w:rPr>
            <w:webHidden/>
          </w:rPr>
          <w:fldChar w:fldCharType="separate"/>
        </w:r>
        <w:r w:rsidR="008D2727">
          <w:rPr>
            <w:webHidden/>
          </w:rPr>
          <w:t>35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0" w:history="1">
        <w:r w:rsidR="008D2727" w:rsidRPr="00F575D6">
          <w:rPr>
            <w:rStyle w:val="Hyperlink"/>
          </w:rPr>
          <w:t>Figure 106. ^%ZTLOAD API—Sample code execution</w:t>
        </w:r>
        <w:r w:rsidR="008D2727">
          <w:rPr>
            <w:webHidden/>
          </w:rPr>
          <w:tab/>
        </w:r>
        <w:r w:rsidR="008D2727">
          <w:rPr>
            <w:webHidden/>
          </w:rPr>
          <w:fldChar w:fldCharType="begin"/>
        </w:r>
        <w:r w:rsidR="008D2727">
          <w:rPr>
            <w:webHidden/>
          </w:rPr>
          <w:instrText xml:space="preserve"> PAGEREF _Toc433121250 \h </w:instrText>
        </w:r>
        <w:r w:rsidR="008D2727">
          <w:rPr>
            <w:webHidden/>
          </w:rPr>
        </w:r>
        <w:r w:rsidR="008D2727">
          <w:rPr>
            <w:webHidden/>
          </w:rPr>
          <w:fldChar w:fldCharType="separate"/>
        </w:r>
        <w:r w:rsidR="008D2727">
          <w:rPr>
            <w:webHidden/>
          </w:rPr>
          <w:t>35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1" w:history="1">
        <w:r w:rsidR="008D2727" w:rsidRPr="00F575D6">
          <w:rPr>
            <w:rStyle w:val="Hyperlink"/>
          </w:rPr>
          <w:t>Figure 107. ^%ZTLOAD API—Sample output</w:t>
        </w:r>
        <w:r w:rsidR="008D2727">
          <w:rPr>
            <w:webHidden/>
          </w:rPr>
          <w:tab/>
        </w:r>
        <w:r w:rsidR="008D2727">
          <w:rPr>
            <w:webHidden/>
          </w:rPr>
          <w:fldChar w:fldCharType="begin"/>
        </w:r>
        <w:r w:rsidR="008D2727">
          <w:rPr>
            <w:webHidden/>
          </w:rPr>
          <w:instrText xml:space="preserve"> PAGEREF _Toc433121251 \h </w:instrText>
        </w:r>
        <w:r w:rsidR="008D2727">
          <w:rPr>
            <w:webHidden/>
          </w:rPr>
        </w:r>
        <w:r w:rsidR="008D2727">
          <w:rPr>
            <w:webHidden/>
          </w:rPr>
          <w:fldChar w:fldCharType="separate"/>
        </w:r>
        <w:r w:rsidR="008D2727">
          <w:rPr>
            <w:webHidden/>
          </w:rPr>
          <w:t>35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2" w:history="1">
        <w:r w:rsidR="008D2727" w:rsidRPr="00F575D6">
          <w:rPr>
            <w:rStyle w:val="Hyperlink"/>
          </w:rPr>
          <w:t>Figure 108. REQ^%ZTLOAD API—Sample code</w:t>
        </w:r>
        <w:r w:rsidR="008D2727">
          <w:rPr>
            <w:webHidden/>
          </w:rPr>
          <w:tab/>
        </w:r>
        <w:r w:rsidR="008D2727">
          <w:rPr>
            <w:webHidden/>
          </w:rPr>
          <w:fldChar w:fldCharType="begin"/>
        </w:r>
        <w:r w:rsidR="008D2727">
          <w:rPr>
            <w:webHidden/>
          </w:rPr>
          <w:instrText xml:space="preserve"> PAGEREF _Toc433121252 \h </w:instrText>
        </w:r>
        <w:r w:rsidR="008D2727">
          <w:rPr>
            <w:webHidden/>
          </w:rPr>
        </w:r>
        <w:r w:rsidR="008D2727">
          <w:rPr>
            <w:webHidden/>
          </w:rPr>
          <w:fldChar w:fldCharType="separate"/>
        </w:r>
        <w:r w:rsidR="008D2727">
          <w:rPr>
            <w:webHidden/>
          </w:rPr>
          <w:t>36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3" w:history="1">
        <w:r w:rsidR="008D2727" w:rsidRPr="00F575D6">
          <w:rPr>
            <w:rStyle w:val="Hyperlink"/>
          </w:rPr>
          <w:t>Figure 109. ^%ZTLOAD API—Sample code execution</w:t>
        </w:r>
        <w:r w:rsidR="008D2727">
          <w:rPr>
            <w:webHidden/>
          </w:rPr>
          <w:tab/>
        </w:r>
        <w:r w:rsidR="008D2727">
          <w:rPr>
            <w:webHidden/>
          </w:rPr>
          <w:fldChar w:fldCharType="begin"/>
        </w:r>
        <w:r w:rsidR="008D2727">
          <w:rPr>
            <w:webHidden/>
          </w:rPr>
          <w:instrText xml:space="preserve"> PAGEREF _Toc433121253 \h </w:instrText>
        </w:r>
        <w:r w:rsidR="008D2727">
          <w:rPr>
            <w:webHidden/>
          </w:rPr>
        </w:r>
        <w:r w:rsidR="008D2727">
          <w:rPr>
            <w:webHidden/>
          </w:rPr>
          <w:fldChar w:fldCharType="separate"/>
        </w:r>
        <w:r w:rsidR="008D2727">
          <w:rPr>
            <w:webHidden/>
          </w:rPr>
          <w:t>36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4" w:history="1">
        <w:r w:rsidR="008D2727" w:rsidRPr="00F575D6">
          <w:rPr>
            <w:rStyle w:val="Hyperlink"/>
          </w:rPr>
          <w:t>Figure 110. ^%ZTLOAD API—Sample output</w:t>
        </w:r>
        <w:r w:rsidR="008D2727">
          <w:rPr>
            <w:webHidden/>
          </w:rPr>
          <w:tab/>
        </w:r>
        <w:r w:rsidR="008D2727">
          <w:rPr>
            <w:webHidden/>
          </w:rPr>
          <w:fldChar w:fldCharType="begin"/>
        </w:r>
        <w:r w:rsidR="008D2727">
          <w:rPr>
            <w:webHidden/>
          </w:rPr>
          <w:instrText xml:space="preserve"> PAGEREF _Toc433121254 \h </w:instrText>
        </w:r>
        <w:r w:rsidR="008D2727">
          <w:rPr>
            <w:webHidden/>
          </w:rPr>
        </w:r>
        <w:r w:rsidR="008D2727">
          <w:rPr>
            <w:webHidden/>
          </w:rPr>
          <w:fldChar w:fldCharType="separate"/>
        </w:r>
        <w:r w:rsidR="008D2727">
          <w:rPr>
            <w:webHidden/>
          </w:rPr>
          <w:t>36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5" w:history="1">
        <w:r w:rsidR="008D2727" w:rsidRPr="00F575D6">
          <w:rPr>
            <w:rStyle w:val="Hyperlink"/>
          </w:rPr>
          <w:t>Figure 111. Toolkit—Replacement relationships: Data standardization</w:t>
        </w:r>
        <w:r w:rsidR="008D2727">
          <w:rPr>
            <w:webHidden/>
          </w:rPr>
          <w:tab/>
        </w:r>
        <w:r w:rsidR="008D2727">
          <w:rPr>
            <w:webHidden/>
          </w:rPr>
          <w:fldChar w:fldCharType="begin"/>
        </w:r>
        <w:r w:rsidR="008D2727">
          <w:rPr>
            <w:webHidden/>
          </w:rPr>
          <w:instrText xml:space="preserve"> PAGEREF _Toc433121255 \h </w:instrText>
        </w:r>
        <w:r w:rsidR="008D2727">
          <w:rPr>
            <w:webHidden/>
          </w:rPr>
        </w:r>
        <w:r w:rsidR="008D2727">
          <w:rPr>
            <w:webHidden/>
          </w:rPr>
          <w:fldChar w:fldCharType="separate"/>
        </w:r>
        <w:r w:rsidR="008D2727">
          <w:rPr>
            <w:webHidden/>
          </w:rPr>
          <w:t>37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6" w:history="1">
        <w:r w:rsidR="008D2727" w:rsidRPr="00F575D6">
          <w:rPr>
            <w:rStyle w:val="Hyperlink"/>
          </w:rPr>
          <w:t>Figure 112. $$MAKEURL^XTHCURL API—Example</w:t>
        </w:r>
        <w:r w:rsidR="008D2727">
          <w:rPr>
            <w:webHidden/>
          </w:rPr>
          <w:tab/>
        </w:r>
        <w:r w:rsidR="008D2727">
          <w:rPr>
            <w:webHidden/>
          </w:rPr>
          <w:fldChar w:fldCharType="begin"/>
        </w:r>
        <w:r w:rsidR="008D2727">
          <w:rPr>
            <w:webHidden/>
          </w:rPr>
          <w:instrText xml:space="preserve"> PAGEREF _Toc433121256 \h </w:instrText>
        </w:r>
        <w:r w:rsidR="008D2727">
          <w:rPr>
            <w:webHidden/>
          </w:rPr>
        </w:r>
        <w:r w:rsidR="008D2727">
          <w:rPr>
            <w:webHidden/>
          </w:rPr>
          <w:fldChar w:fldCharType="separate"/>
        </w:r>
        <w:r w:rsidR="008D2727">
          <w:rPr>
            <w:webHidden/>
          </w:rPr>
          <w:t>39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7" w:history="1">
        <w:r w:rsidR="008D2727" w:rsidRPr="00F575D6">
          <w:rPr>
            <w:rStyle w:val="Hyperlink"/>
          </w:rPr>
          <w:t>Figure 113. LKUP^XTLKMGR API—Example 1: Standard Lookup; Single term entered</w:t>
        </w:r>
        <w:r w:rsidR="008D2727">
          <w:rPr>
            <w:webHidden/>
          </w:rPr>
          <w:tab/>
        </w:r>
        <w:r w:rsidR="008D2727">
          <w:rPr>
            <w:webHidden/>
          </w:rPr>
          <w:fldChar w:fldCharType="begin"/>
        </w:r>
        <w:r w:rsidR="008D2727">
          <w:rPr>
            <w:webHidden/>
          </w:rPr>
          <w:instrText xml:space="preserve"> PAGEREF _Toc433121257 \h </w:instrText>
        </w:r>
        <w:r w:rsidR="008D2727">
          <w:rPr>
            <w:webHidden/>
          </w:rPr>
        </w:r>
        <w:r w:rsidR="008D2727">
          <w:rPr>
            <w:webHidden/>
          </w:rPr>
          <w:fldChar w:fldCharType="separate"/>
        </w:r>
        <w:r w:rsidR="008D2727">
          <w:rPr>
            <w:webHidden/>
          </w:rPr>
          <w:t>40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8" w:history="1">
        <w:r w:rsidR="008D2727" w:rsidRPr="00F575D6">
          <w:rPr>
            <w:rStyle w:val="Hyperlink"/>
          </w:rPr>
          <w:t>Figure 114. LKUP^XTLKMGR API—Example 2: Standard Lookup; Multiple terms entered</w:t>
        </w:r>
        <w:r w:rsidR="008D2727">
          <w:rPr>
            <w:webHidden/>
          </w:rPr>
          <w:tab/>
        </w:r>
        <w:r w:rsidR="008D2727">
          <w:rPr>
            <w:webHidden/>
          </w:rPr>
          <w:fldChar w:fldCharType="begin"/>
        </w:r>
        <w:r w:rsidR="008D2727">
          <w:rPr>
            <w:webHidden/>
          </w:rPr>
          <w:instrText xml:space="preserve"> PAGEREF _Toc433121258 \h </w:instrText>
        </w:r>
        <w:r w:rsidR="008D2727">
          <w:rPr>
            <w:webHidden/>
          </w:rPr>
        </w:r>
        <w:r w:rsidR="008D2727">
          <w:rPr>
            <w:webHidden/>
          </w:rPr>
          <w:fldChar w:fldCharType="separate"/>
        </w:r>
        <w:r w:rsidR="008D2727">
          <w:rPr>
            <w:webHidden/>
          </w:rPr>
          <w:t>40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59" w:history="1">
        <w:r w:rsidR="008D2727" w:rsidRPr="00F575D6">
          <w:rPr>
            <w:rStyle w:val="Hyperlink"/>
          </w:rPr>
          <w:t xml:space="preserve">Figure 115. LKUP^XTLKMGR API—Example 3: Display minimized by setting the 3rd </w:t>
        </w:r>
        <w:r w:rsidR="008D2727">
          <w:rPr>
            <w:rStyle w:val="Hyperlink"/>
          </w:rPr>
          <w:br/>
        </w:r>
        <w:r w:rsidR="008D2727" w:rsidRPr="00F575D6">
          <w:rPr>
            <w:rStyle w:val="Hyperlink"/>
          </w:rPr>
          <w:t>parameter = 0</w:t>
        </w:r>
        <w:r w:rsidR="008D2727">
          <w:rPr>
            <w:webHidden/>
          </w:rPr>
          <w:tab/>
        </w:r>
        <w:r w:rsidR="008D2727">
          <w:rPr>
            <w:webHidden/>
          </w:rPr>
          <w:fldChar w:fldCharType="begin"/>
        </w:r>
        <w:r w:rsidR="008D2727">
          <w:rPr>
            <w:webHidden/>
          </w:rPr>
          <w:instrText xml:space="preserve"> PAGEREF _Toc433121259 \h </w:instrText>
        </w:r>
        <w:r w:rsidR="008D2727">
          <w:rPr>
            <w:webHidden/>
          </w:rPr>
        </w:r>
        <w:r w:rsidR="008D2727">
          <w:rPr>
            <w:webHidden/>
          </w:rPr>
          <w:fldChar w:fldCharType="separate"/>
        </w:r>
        <w:r w:rsidR="008D2727">
          <w:rPr>
            <w:webHidden/>
          </w:rPr>
          <w:t>40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0" w:history="1">
        <w:r w:rsidR="008D2727" w:rsidRPr="00F575D6">
          <w:rPr>
            <w:rStyle w:val="Hyperlink"/>
          </w:rPr>
          <w:t>Figure 116. LKUP^XTLKMGR API—Example 4: MTLU with screen display turned off</w:t>
        </w:r>
        <w:r w:rsidR="008D2727">
          <w:rPr>
            <w:webHidden/>
          </w:rPr>
          <w:tab/>
        </w:r>
        <w:r w:rsidR="008D2727">
          <w:rPr>
            <w:webHidden/>
          </w:rPr>
          <w:fldChar w:fldCharType="begin"/>
        </w:r>
        <w:r w:rsidR="008D2727">
          <w:rPr>
            <w:webHidden/>
          </w:rPr>
          <w:instrText xml:space="preserve"> PAGEREF _Toc433121260 \h </w:instrText>
        </w:r>
        <w:r w:rsidR="008D2727">
          <w:rPr>
            <w:webHidden/>
          </w:rPr>
        </w:r>
        <w:r w:rsidR="008D2727">
          <w:rPr>
            <w:webHidden/>
          </w:rPr>
          <w:fldChar w:fldCharType="separate"/>
        </w:r>
        <w:r w:rsidR="008D2727">
          <w:rPr>
            <w:webHidden/>
          </w:rPr>
          <w:t>40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1" w:history="1">
        <w:r w:rsidR="008D2727" w:rsidRPr="00F575D6">
          <w:rPr>
            <w:rStyle w:val="Hyperlink"/>
          </w:rPr>
          <w:t>Figure 117. XTENT: List Unit Test Entry Points</w:t>
        </w:r>
        <w:r w:rsidR="008D2727">
          <w:rPr>
            <w:webHidden/>
          </w:rPr>
          <w:tab/>
        </w:r>
        <w:r w:rsidR="008D2727">
          <w:rPr>
            <w:webHidden/>
          </w:rPr>
          <w:fldChar w:fldCharType="begin"/>
        </w:r>
        <w:r w:rsidR="008D2727">
          <w:rPr>
            <w:webHidden/>
          </w:rPr>
          <w:instrText xml:space="preserve"> PAGEREF _Toc433121261 \h </w:instrText>
        </w:r>
        <w:r w:rsidR="008D2727">
          <w:rPr>
            <w:webHidden/>
          </w:rPr>
        </w:r>
        <w:r w:rsidR="008D2727">
          <w:rPr>
            <w:webHidden/>
          </w:rPr>
          <w:fldChar w:fldCharType="separate"/>
        </w:r>
        <w:r w:rsidR="008D2727">
          <w:rPr>
            <w:webHidden/>
          </w:rPr>
          <w:t>41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2" w:history="1">
        <w:r w:rsidR="008D2727" w:rsidRPr="00F575D6">
          <w:rPr>
            <w:rStyle w:val="Hyperlink"/>
          </w:rPr>
          <w:t>Figure 118. XTROU: List of Routines Containing Additional Tests</w:t>
        </w:r>
        <w:r w:rsidR="008D2727">
          <w:rPr>
            <w:webHidden/>
          </w:rPr>
          <w:tab/>
        </w:r>
        <w:r w:rsidR="008D2727">
          <w:rPr>
            <w:webHidden/>
          </w:rPr>
          <w:fldChar w:fldCharType="begin"/>
        </w:r>
        <w:r w:rsidR="008D2727">
          <w:rPr>
            <w:webHidden/>
          </w:rPr>
          <w:instrText xml:space="preserve"> PAGEREF _Toc433121262 \h </w:instrText>
        </w:r>
        <w:r w:rsidR="008D2727">
          <w:rPr>
            <w:webHidden/>
          </w:rPr>
        </w:r>
        <w:r w:rsidR="008D2727">
          <w:rPr>
            <w:webHidden/>
          </w:rPr>
          <w:fldChar w:fldCharType="separate"/>
        </w:r>
        <w:r w:rsidR="008D2727">
          <w:rPr>
            <w:webHidden/>
          </w:rPr>
          <w:t>41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3" w:history="1">
        <w:r w:rsidR="008D2727" w:rsidRPr="00F575D6">
          <w:rPr>
            <w:rStyle w:val="Hyperlink"/>
          </w:rPr>
          <w:t>Figure 119. Sample output from the M Unit test tool—Verbose</w:t>
        </w:r>
        <w:r w:rsidR="008D2727">
          <w:rPr>
            <w:webHidden/>
          </w:rPr>
          <w:tab/>
        </w:r>
        <w:r w:rsidR="008D2727">
          <w:rPr>
            <w:webHidden/>
          </w:rPr>
          <w:fldChar w:fldCharType="begin"/>
        </w:r>
        <w:r w:rsidR="008D2727">
          <w:rPr>
            <w:webHidden/>
          </w:rPr>
          <w:instrText xml:space="preserve"> PAGEREF _Toc433121263 \h </w:instrText>
        </w:r>
        <w:r w:rsidR="008D2727">
          <w:rPr>
            <w:webHidden/>
          </w:rPr>
        </w:r>
        <w:r w:rsidR="008D2727">
          <w:rPr>
            <w:webHidden/>
          </w:rPr>
          <w:fldChar w:fldCharType="separate"/>
        </w:r>
        <w:r w:rsidR="008D2727">
          <w:rPr>
            <w:webHidden/>
          </w:rPr>
          <w:t>41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4" w:history="1">
        <w:r w:rsidR="008D2727" w:rsidRPr="00F575D6">
          <w:rPr>
            <w:rStyle w:val="Hyperlink"/>
          </w:rPr>
          <w:t>Figure 120. GETIREF^XTID API—Example 1</w:t>
        </w:r>
        <w:r w:rsidR="008D2727">
          <w:rPr>
            <w:webHidden/>
          </w:rPr>
          <w:tab/>
        </w:r>
        <w:r w:rsidR="008D2727">
          <w:rPr>
            <w:webHidden/>
          </w:rPr>
          <w:fldChar w:fldCharType="begin"/>
        </w:r>
        <w:r w:rsidR="008D2727">
          <w:rPr>
            <w:webHidden/>
          </w:rPr>
          <w:instrText xml:space="preserve"> PAGEREF _Toc433121264 \h </w:instrText>
        </w:r>
        <w:r w:rsidR="008D2727">
          <w:rPr>
            <w:webHidden/>
          </w:rPr>
        </w:r>
        <w:r w:rsidR="008D2727">
          <w:rPr>
            <w:webHidden/>
          </w:rPr>
          <w:fldChar w:fldCharType="separate"/>
        </w:r>
        <w:r w:rsidR="008D2727">
          <w:rPr>
            <w:webHidden/>
          </w:rPr>
          <w:t>43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5" w:history="1">
        <w:r w:rsidR="008D2727" w:rsidRPr="00F575D6">
          <w:rPr>
            <w:rStyle w:val="Hyperlink"/>
          </w:rPr>
          <w:t>Figure 121. Routine Tools—Menu options</w:t>
        </w:r>
        <w:r w:rsidR="008D2727">
          <w:rPr>
            <w:webHidden/>
          </w:rPr>
          <w:tab/>
        </w:r>
        <w:r w:rsidR="008D2727">
          <w:rPr>
            <w:webHidden/>
          </w:rPr>
          <w:fldChar w:fldCharType="begin"/>
        </w:r>
        <w:r w:rsidR="008D2727">
          <w:rPr>
            <w:webHidden/>
          </w:rPr>
          <w:instrText xml:space="preserve"> PAGEREF _Toc433121265 \h </w:instrText>
        </w:r>
        <w:r w:rsidR="008D2727">
          <w:rPr>
            <w:webHidden/>
          </w:rPr>
        </w:r>
        <w:r w:rsidR="008D2727">
          <w:rPr>
            <w:webHidden/>
          </w:rPr>
          <w:fldChar w:fldCharType="separate"/>
        </w:r>
        <w:r w:rsidR="008D2727">
          <w:rPr>
            <w:webHidden/>
          </w:rPr>
          <w:t>45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6" w:history="1">
        <w:r w:rsidR="008D2727" w:rsidRPr="00F575D6">
          <w:rPr>
            <w:rStyle w:val="Hyperlink"/>
          </w:rPr>
          <w:t>Figure 122. %Index of Routines option—Sample user entries</w:t>
        </w:r>
        <w:r w:rsidR="008D2727">
          <w:rPr>
            <w:webHidden/>
          </w:rPr>
          <w:tab/>
        </w:r>
        <w:r w:rsidR="008D2727">
          <w:rPr>
            <w:webHidden/>
          </w:rPr>
          <w:fldChar w:fldCharType="begin"/>
        </w:r>
        <w:r w:rsidR="008D2727">
          <w:rPr>
            <w:webHidden/>
          </w:rPr>
          <w:instrText xml:space="preserve"> PAGEREF _Toc433121266 \h </w:instrText>
        </w:r>
        <w:r w:rsidR="008D2727">
          <w:rPr>
            <w:webHidden/>
          </w:rPr>
        </w:r>
        <w:r w:rsidR="008D2727">
          <w:rPr>
            <w:webHidden/>
          </w:rPr>
          <w:fldChar w:fldCharType="separate"/>
        </w:r>
        <w:r w:rsidR="008D2727">
          <w:rPr>
            <w:webHidden/>
          </w:rPr>
          <w:t>45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7" w:history="1">
        <w:r w:rsidR="008D2727" w:rsidRPr="00F575D6">
          <w:rPr>
            <w:rStyle w:val="Hyperlink"/>
          </w:rPr>
          <w:t>Figure 123. Verifier Tools—Menu options</w:t>
        </w:r>
        <w:r w:rsidR="008D2727">
          <w:rPr>
            <w:webHidden/>
          </w:rPr>
          <w:tab/>
        </w:r>
        <w:r w:rsidR="008D2727">
          <w:rPr>
            <w:webHidden/>
          </w:rPr>
          <w:fldChar w:fldCharType="begin"/>
        </w:r>
        <w:r w:rsidR="008D2727">
          <w:rPr>
            <w:webHidden/>
          </w:rPr>
          <w:instrText xml:space="preserve"> PAGEREF _Toc433121267 \h </w:instrText>
        </w:r>
        <w:r w:rsidR="008D2727">
          <w:rPr>
            <w:webHidden/>
          </w:rPr>
        </w:r>
        <w:r w:rsidR="008D2727">
          <w:rPr>
            <w:webHidden/>
          </w:rPr>
          <w:fldChar w:fldCharType="separate"/>
        </w:r>
        <w:r w:rsidR="008D2727">
          <w:rPr>
            <w:webHidden/>
          </w:rPr>
          <w:t>45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8" w:history="1">
        <w:r w:rsidR="008D2727" w:rsidRPr="00F575D6">
          <w:rPr>
            <w:rStyle w:val="Hyperlink"/>
          </w:rPr>
          <w:t>Figure 124. Programmer Options—Menu options: Toolkit verification tools</w:t>
        </w:r>
        <w:r w:rsidR="008D2727">
          <w:rPr>
            <w:webHidden/>
          </w:rPr>
          <w:tab/>
        </w:r>
        <w:r w:rsidR="008D2727">
          <w:rPr>
            <w:webHidden/>
          </w:rPr>
          <w:fldChar w:fldCharType="begin"/>
        </w:r>
        <w:r w:rsidR="008D2727">
          <w:rPr>
            <w:webHidden/>
          </w:rPr>
          <w:instrText xml:space="preserve"> PAGEREF _Toc433121268 \h </w:instrText>
        </w:r>
        <w:r w:rsidR="008D2727">
          <w:rPr>
            <w:webHidden/>
          </w:rPr>
        </w:r>
        <w:r w:rsidR="008D2727">
          <w:rPr>
            <w:webHidden/>
          </w:rPr>
          <w:fldChar w:fldCharType="separate"/>
        </w:r>
        <w:r w:rsidR="008D2727">
          <w:rPr>
            <w:webHidden/>
          </w:rPr>
          <w:t>45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69" w:history="1">
        <w:r w:rsidR="008D2727" w:rsidRPr="00F575D6">
          <w:rPr>
            <w:rStyle w:val="Hyperlink"/>
          </w:rPr>
          <w:t xml:space="preserve">Figure 125. XINDEX—Direct mode utilities sample user entries: Specifying a routine name </w:t>
        </w:r>
        <w:r w:rsidR="008D2727">
          <w:rPr>
            <w:rStyle w:val="Hyperlink"/>
          </w:rPr>
          <w:br/>
        </w:r>
        <w:r w:rsidR="008D2727" w:rsidRPr="00F575D6">
          <w:rPr>
            <w:rStyle w:val="Hyperlink"/>
          </w:rPr>
          <w:t>only (1 of 3)</w:t>
        </w:r>
        <w:r w:rsidR="008D2727">
          <w:rPr>
            <w:webHidden/>
          </w:rPr>
          <w:tab/>
        </w:r>
        <w:r w:rsidR="008D2727">
          <w:rPr>
            <w:webHidden/>
          </w:rPr>
          <w:fldChar w:fldCharType="begin"/>
        </w:r>
        <w:r w:rsidR="008D2727">
          <w:rPr>
            <w:webHidden/>
          </w:rPr>
          <w:instrText xml:space="preserve"> PAGEREF _Toc433121269 \h </w:instrText>
        </w:r>
        <w:r w:rsidR="008D2727">
          <w:rPr>
            <w:webHidden/>
          </w:rPr>
        </w:r>
        <w:r w:rsidR="008D2727">
          <w:rPr>
            <w:webHidden/>
          </w:rPr>
          <w:fldChar w:fldCharType="separate"/>
        </w:r>
        <w:r w:rsidR="008D2727">
          <w:rPr>
            <w:webHidden/>
          </w:rPr>
          <w:t>46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0" w:history="1">
        <w:r w:rsidR="008D2727" w:rsidRPr="00F575D6">
          <w:rPr>
            <w:rStyle w:val="Hyperlink"/>
          </w:rPr>
          <w:t>Figure 126. XINDEX—Direct mode utilities sample user entries: Specifying a build name (2 of 3)</w:t>
        </w:r>
        <w:r w:rsidR="008D2727">
          <w:rPr>
            <w:webHidden/>
          </w:rPr>
          <w:tab/>
        </w:r>
        <w:r w:rsidR="008D2727">
          <w:rPr>
            <w:webHidden/>
          </w:rPr>
          <w:fldChar w:fldCharType="begin"/>
        </w:r>
        <w:r w:rsidR="008D2727">
          <w:rPr>
            <w:webHidden/>
          </w:rPr>
          <w:instrText xml:space="preserve"> PAGEREF _Toc433121270 \h </w:instrText>
        </w:r>
        <w:r w:rsidR="008D2727">
          <w:rPr>
            <w:webHidden/>
          </w:rPr>
        </w:r>
        <w:r w:rsidR="008D2727">
          <w:rPr>
            <w:webHidden/>
          </w:rPr>
          <w:fldChar w:fldCharType="separate"/>
        </w:r>
        <w:r w:rsidR="008D2727">
          <w:rPr>
            <w:webHidden/>
          </w:rPr>
          <w:t>47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1" w:history="1">
        <w:r w:rsidR="008D2727" w:rsidRPr="00F575D6">
          <w:rPr>
            <w:rStyle w:val="Hyperlink"/>
          </w:rPr>
          <w:t xml:space="preserve">Figure 127. XINDEX—Direct mode utilities sample user entries: Specifying a package </w:t>
        </w:r>
        <w:r w:rsidR="008D2727">
          <w:rPr>
            <w:rStyle w:val="Hyperlink"/>
          </w:rPr>
          <w:br/>
        </w:r>
        <w:r w:rsidR="008D2727" w:rsidRPr="00F575D6">
          <w:rPr>
            <w:rStyle w:val="Hyperlink"/>
          </w:rPr>
          <w:t>name (3 of 3)</w:t>
        </w:r>
        <w:r w:rsidR="008D2727">
          <w:rPr>
            <w:webHidden/>
          </w:rPr>
          <w:tab/>
        </w:r>
        <w:r w:rsidR="008D2727">
          <w:rPr>
            <w:webHidden/>
          </w:rPr>
          <w:fldChar w:fldCharType="begin"/>
        </w:r>
        <w:r w:rsidR="008D2727">
          <w:rPr>
            <w:webHidden/>
          </w:rPr>
          <w:instrText xml:space="preserve"> PAGEREF _Toc433121271 \h </w:instrText>
        </w:r>
        <w:r w:rsidR="008D2727">
          <w:rPr>
            <w:webHidden/>
          </w:rPr>
        </w:r>
        <w:r w:rsidR="008D2727">
          <w:rPr>
            <w:webHidden/>
          </w:rPr>
          <w:fldChar w:fldCharType="separate"/>
        </w:r>
        <w:r w:rsidR="008D2727">
          <w:rPr>
            <w:webHidden/>
          </w:rPr>
          <w:t>47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2" w:history="1">
        <w:r w:rsidR="008D2727" w:rsidRPr="00F575D6">
          <w:rPr>
            <w:rStyle w:val="Hyperlink"/>
          </w:rPr>
          <w:t>Figure 128. F - Block structure mismatch—Sample code error</w:t>
        </w:r>
        <w:r w:rsidR="008D2727">
          <w:rPr>
            <w:webHidden/>
          </w:rPr>
          <w:tab/>
        </w:r>
        <w:r w:rsidR="008D2727">
          <w:rPr>
            <w:webHidden/>
          </w:rPr>
          <w:fldChar w:fldCharType="begin"/>
        </w:r>
        <w:r w:rsidR="008D2727">
          <w:rPr>
            <w:webHidden/>
          </w:rPr>
          <w:instrText xml:space="preserve"> PAGEREF _Toc433121272 \h </w:instrText>
        </w:r>
        <w:r w:rsidR="008D2727">
          <w:rPr>
            <w:webHidden/>
          </w:rPr>
        </w:r>
        <w:r w:rsidR="008D2727">
          <w:rPr>
            <w:webHidden/>
          </w:rPr>
          <w:fldChar w:fldCharType="separate"/>
        </w:r>
        <w:r w:rsidR="008D2727">
          <w:rPr>
            <w:webHidden/>
          </w:rPr>
          <w:t>47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3" w:history="1">
        <w:r w:rsidR="008D2727" w:rsidRPr="00F575D6">
          <w:rPr>
            <w:rStyle w:val="Hyperlink"/>
          </w:rPr>
          <w:t>Figure 129. F - GO or DO mismatch from block structure (M45)—Sample code error</w:t>
        </w:r>
        <w:r w:rsidR="008D2727">
          <w:rPr>
            <w:webHidden/>
          </w:rPr>
          <w:tab/>
        </w:r>
        <w:r w:rsidR="008D2727">
          <w:rPr>
            <w:webHidden/>
          </w:rPr>
          <w:fldChar w:fldCharType="begin"/>
        </w:r>
        <w:r w:rsidR="008D2727">
          <w:rPr>
            <w:webHidden/>
          </w:rPr>
          <w:instrText xml:space="preserve"> PAGEREF _Toc433121273 \h </w:instrText>
        </w:r>
        <w:r w:rsidR="008D2727">
          <w:rPr>
            <w:webHidden/>
          </w:rPr>
        </w:r>
        <w:r w:rsidR="008D2727">
          <w:rPr>
            <w:webHidden/>
          </w:rPr>
          <w:fldChar w:fldCharType="separate"/>
        </w:r>
        <w:r w:rsidR="008D2727">
          <w:rPr>
            <w:webHidden/>
          </w:rPr>
          <w:t>47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4" w:history="1">
        <w:r w:rsidR="008D2727" w:rsidRPr="00F575D6">
          <w:rPr>
            <w:rStyle w:val="Hyperlink"/>
          </w:rPr>
          <w:t>Figure 130. F - Label is not valid—Sample code error</w:t>
        </w:r>
        <w:r w:rsidR="008D2727">
          <w:rPr>
            <w:webHidden/>
          </w:rPr>
          <w:tab/>
        </w:r>
        <w:r w:rsidR="008D2727">
          <w:rPr>
            <w:webHidden/>
          </w:rPr>
          <w:fldChar w:fldCharType="begin"/>
        </w:r>
        <w:r w:rsidR="008D2727">
          <w:rPr>
            <w:webHidden/>
          </w:rPr>
          <w:instrText xml:space="preserve"> PAGEREF _Toc433121274 \h </w:instrText>
        </w:r>
        <w:r w:rsidR="008D2727">
          <w:rPr>
            <w:webHidden/>
          </w:rPr>
        </w:r>
        <w:r w:rsidR="008D2727">
          <w:rPr>
            <w:webHidden/>
          </w:rPr>
          <w:fldChar w:fldCharType="separate"/>
        </w:r>
        <w:r w:rsidR="008D2727">
          <w:rPr>
            <w:webHidden/>
          </w:rPr>
          <w:t>47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5" w:history="1">
        <w:r w:rsidR="008D2727" w:rsidRPr="00F575D6">
          <w:rPr>
            <w:rStyle w:val="Hyperlink"/>
          </w:rPr>
          <w:t>Figure 131. API - Star our pound READ used—Syntactic variation (1 of 2)</w:t>
        </w:r>
        <w:r w:rsidR="008D2727">
          <w:rPr>
            <w:webHidden/>
          </w:rPr>
          <w:tab/>
        </w:r>
        <w:r w:rsidR="008D2727">
          <w:rPr>
            <w:webHidden/>
          </w:rPr>
          <w:fldChar w:fldCharType="begin"/>
        </w:r>
        <w:r w:rsidR="008D2727">
          <w:rPr>
            <w:webHidden/>
          </w:rPr>
          <w:instrText xml:space="preserve"> PAGEREF _Toc433121275 \h </w:instrText>
        </w:r>
        <w:r w:rsidR="008D2727">
          <w:rPr>
            <w:webHidden/>
          </w:rPr>
        </w:r>
        <w:r w:rsidR="008D2727">
          <w:rPr>
            <w:webHidden/>
          </w:rPr>
          <w:fldChar w:fldCharType="separate"/>
        </w:r>
        <w:r w:rsidR="008D2727">
          <w:rPr>
            <w:webHidden/>
          </w:rPr>
          <w:t>48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6" w:history="1">
        <w:r w:rsidR="008D2727" w:rsidRPr="00F575D6">
          <w:rPr>
            <w:rStyle w:val="Hyperlink"/>
          </w:rPr>
          <w:t>Figure 132. API - Star our pound READ used—Syntactic variation (2 of 2)</w:t>
        </w:r>
        <w:r w:rsidR="008D2727">
          <w:rPr>
            <w:webHidden/>
          </w:rPr>
          <w:tab/>
        </w:r>
        <w:r w:rsidR="008D2727">
          <w:rPr>
            <w:webHidden/>
          </w:rPr>
          <w:fldChar w:fldCharType="begin"/>
        </w:r>
        <w:r w:rsidR="008D2727">
          <w:rPr>
            <w:webHidden/>
          </w:rPr>
          <w:instrText xml:space="preserve"> PAGEREF _Toc433121276 \h </w:instrText>
        </w:r>
        <w:r w:rsidR="008D2727">
          <w:rPr>
            <w:webHidden/>
          </w:rPr>
        </w:r>
        <w:r w:rsidR="008D2727">
          <w:rPr>
            <w:webHidden/>
          </w:rPr>
          <w:fldChar w:fldCharType="separate"/>
        </w:r>
        <w:r w:rsidR="008D2727">
          <w:rPr>
            <w:webHidden/>
          </w:rPr>
          <w:t>48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7" w:history="1">
        <w:r w:rsidR="008D2727" w:rsidRPr="00F575D6">
          <w:rPr>
            <w:rStyle w:val="Hyperlink"/>
          </w:rPr>
          <w:t>Figure 133. $$LOOKUP^XUSER API—Example 1: Showing confirmation prompt</w:t>
        </w:r>
        <w:r w:rsidR="008D2727">
          <w:rPr>
            <w:webHidden/>
          </w:rPr>
          <w:tab/>
        </w:r>
        <w:r w:rsidR="008D2727">
          <w:rPr>
            <w:webHidden/>
          </w:rPr>
          <w:fldChar w:fldCharType="begin"/>
        </w:r>
        <w:r w:rsidR="008D2727">
          <w:rPr>
            <w:webHidden/>
          </w:rPr>
          <w:instrText xml:space="preserve"> PAGEREF _Toc433121277 \h </w:instrText>
        </w:r>
        <w:r w:rsidR="008D2727">
          <w:rPr>
            <w:webHidden/>
          </w:rPr>
        </w:r>
        <w:r w:rsidR="008D2727">
          <w:rPr>
            <w:webHidden/>
          </w:rPr>
          <w:fldChar w:fldCharType="separate"/>
        </w:r>
        <w:r w:rsidR="008D2727">
          <w:rPr>
            <w:webHidden/>
          </w:rPr>
          <w:t>50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8" w:history="1">
        <w:r w:rsidR="008D2727" w:rsidRPr="00F575D6">
          <w:rPr>
            <w:rStyle w:val="Hyperlink"/>
          </w:rPr>
          <w:t>Figure 134. $$LOOKUP^XUSER API—Example 2: Suppressing confirmation prompt</w:t>
        </w:r>
        <w:r w:rsidR="008D2727">
          <w:rPr>
            <w:webHidden/>
          </w:rPr>
          <w:tab/>
        </w:r>
        <w:r w:rsidR="008D2727">
          <w:rPr>
            <w:webHidden/>
          </w:rPr>
          <w:fldChar w:fldCharType="begin"/>
        </w:r>
        <w:r w:rsidR="008D2727">
          <w:rPr>
            <w:webHidden/>
          </w:rPr>
          <w:instrText xml:space="preserve"> PAGEREF _Toc433121278 \h </w:instrText>
        </w:r>
        <w:r w:rsidR="008D2727">
          <w:rPr>
            <w:webHidden/>
          </w:rPr>
        </w:r>
        <w:r w:rsidR="008D2727">
          <w:rPr>
            <w:webHidden/>
          </w:rPr>
          <w:fldChar w:fldCharType="separate"/>
        </w:r>
        <w:r w:rsidR="008D2727">
          <w:rPr>
            <w:webHidden/>
          </w:rPr>
          <w:t>50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79" w:history="1">
        <w:r w:rsidR="008D2727" w:rsidRPr="00F575D6">
          <w:rPr>
            <w:rStyle w:val="Hyperlink"/>
          </w:rPr>
          <w:t>Figure 135. $$LOOKUP^XUSER API—Example 3: Terminated user</w:t>
        </w:r>
        <w:r w:rsidR="008D2727">
          <w:rPr>
            <w:webHidden/>
          </w:rPr>
          <w:tab/>
        </w:r>
        <w:r w:rsidR="008D2727">
          <w:rPr>
            <w:webHidden/>
          </w:rPr>
          <w:fldChar w:fldCharType="begin"/>
        </w:r>
        <w:r w:rsidR="008D2727">
          <w:rPr>
            <w:webHidden/>
          </w:rPr>
          <w:instrText xml:space="preserve"> PAGEREF _Toc433121279 \h </w:instrText>
        </w:r>
        <w:r w:rsidR="008D2727">
          <w:rPr>
            <w:webHidden/>
          </w:rPr>
        </w:r>
        <w:r w:rsidR="008D2727">
          <w:rPr>
            <w:webHidden/>
          </w:rPr>
          <w:fldChar w:fldCharType="separate"/>
        </w:r>
        <w:r w:rsidR="008D2727">
          <w:rPr>
            <w:webHidden/>
          </w:rPr>
          <w:t>50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0" w:history="1">
        <w:r w:rsidR="008D2727" w:rsidRPr="00F575D6">
          <w:rPr>
            <w:rStyle w:val="Hyperlink"/>
          </w:rPr>
          <w:t>Figure 136. SAY^XGF API—Example 1: READ a name</w:t>
        </w:r>
        <w:r w:rsidR="008D2727">
          <w:rPr>
            <w:webHidden/>
          </w:rPr>
          <w:tab/>
        </w:r>
        <w:r w:rsidR="008D2727">
          <w:rPr>
            <w:webHidden/>
          </w:rPr>
          <w:fldChar w:fldCharType="begin"/>
        </w:r>
        <w:r w:rsidR="008D2727">
          <w:rPr>
            <w:webHidden/>
          </w:rPr>
          <w:instrText xml:space="preserve"> PAGEREF _Toc433121280 \h </w:instrText>
        </w:r>
        <w:r w:rsidR="008D2727">
          <w:rPr>
            <w:webHidden/>
          </w:rPr>
        </w:r>
        <w:r w:rsidR="008D2727">
          <w:rPr>
            <w:webHidden/>
          </w:rPr>
          <w:fldChar w:fldCharType="separate"/>
        </w:r>
        <w:r w:rsidR="008D2727">
          <w:rPr>
            <w:webHidden/>
          </w:rPr>
          <w:t>52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1" w:history="1">
        <w:r w:rsidR="008D2727" w:rsidRPr="00F575D6">
          <w:rPr>
            <w:rStyle w:val="Hyperlink"/>
          </w:rPr>
          <w:t xml:space="preserve">Figure 137. $$READ^XGF API—Example 2: Accept only Up-Arrow (“↑”) and Down-Arrow (“↓”) </w:t>
        </w:r>
        <w:r w:rsidR="008D2727">
          <w:rPr>
            <w:rStyle w:val="Hyperlink"/>
          </w:rPr>
          <w:br/>
        </w:r>
        <w:r w:rsidR="008D2727" w:rsidRPr="00F575D6">
          <w:rPr>
            <w:rStyle w:val="Hyperlink"/>
          </w:rPr>
          <w:t>keys</w:t>
        </w:r>
        <w:r w:rsidR="008D2727">
          <w:rPr>
            <w:webHidden/>
          </w:rPr>
          <w:tab/>
        </w:r>
        <w:r w:rsidR="008D2727">
          <w:rPr>
            <w:webHidden/>
          </w:rPr>
          <w:fldChar w:fldCharType="begin"/>
        </w:r>
        <w:r w:rsidR="008D2727">
          <w:rPr>
            <w:webHidden/>
          </w:rPr>
          <w:instrText xml:space="preserve"> PAGEREF _Toc433121281 \h </w:instrText>
        </w:r>
        <w:r w:rsidR="008D2727">
          <w:rPr>
            <w:webHidden/>
          </w:rPr>
        </w:r>
        <w:r w:rsidR="008D2727">
          <w:rPr>
            <w:webHidden/>
          </w:rPr>
          <w:fldChar w:fldCharType="separate"/>
        </w:r>
        <w:r w:rsidR="008D2727">
          <w:rPr>
            <w:webHidden/>
          </w:rPr>
          <w:t>52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2" w:history="1">
        <w:r w:rsidR="008D2727" w:rsidRPr="00F575D6">
          <w:rPr>
            <w:rStyle w:val="Hyperlink"/>
          </w:rPr>
          <w:t xml:space="preserve">Figure 138. $$CRC16^XLFCRC API—Example 1: Calculating a checksum over multiple </w:t>
        </w:r>
        <w:r w:rsidR="008D2727">
          <w:rPr>
            <w:rStyle w:val="Hyperlink"/>
          </w:rPr>
          <w:br/>
        </w:r>
        <w:r w:rsidR="008D2727" w:rsidRPr="00F575D6">
          <w:rPr>
            <w:rStyle w:val="Hyperlink"/>
          </w:rPr>
          <w:t>strings (1 of 2)</w:t>
        </w:r>
        <w:r w:rsidR="008D2727">
          <w:rPr>
            <w:webHidden/>
          </w:rPr>
          <w:tab/>
        </w:r>
        <w:r w:rsidR="008D2727">
          <w:rPr>
            <w:webHidden/>
          </w:rPr>
          <w:fldChar w:fldCharType="begin"/>
        </w:r>
        <w:r w:rsidR="008D2727">
          <w:rPr>
            <w:webHidden/>
          </w:rPr>
          <w:instrText xml:space="preserve"> PAGEREF _Toc433121282 \h </w:instrText>
        </w:r>
        <w:r w:rsidR="008D2727">
          <w:rPr>
            <w:webHidden/>
          </w:rPr>
        </w:r>
        <w:r w:rsidR="008D2727">
          <w:rPr>
            <w:webHidden/>
          </w:rPr>
          <w:fldChar w:fldCharType="separate"/>
        </w:r>
        <w:r w:rsidR="008D2727">
          <w:rPr>
            <w:webHidden/>
          </w:rPr>
          <w:t>53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3" w:history="1">
        <w:r w:rsidR="008D2727" w:rsidRPr="00F575D6">
          <w:rPr>
            <w:rStyle w:val="Hyperlink"/>
          </w:rPr>
          <w:t xml:space="preserve">Figure 139. $$CRC16^XLFCRC API—Example 1: Calculating a checksum over multiple </w:t>
        </w:r>
        <w:r w:rsidR="008D2727">
          <w:rPr>
            <w:rStyle w:val="Hyperlink"/>
          </w:rPr>
          <w:br/>
        </w:r>
        <w:r w:rsidR="008D2727" w:rsidRPr="00F575D6">
          <w:rPr>
            <w:rStyle w:val="Hyperlink"/>
          </w:rPr>
          <w:t>strings (2 of 2)</w:t>
        </w:r>
        <w:r w:rsidR="008D2727">
          <w:rPr>
            <w:webHidden/>
          </w:rPr>
          <w:tab/>
        </w:r>
        <w:r w:rsidR="008D2727">
          <w:rPr>
            <w:webHidden/>
          </w:rPr>
          <w:fldChar w:fldCharType="begin"/>
        </w:r>
        <w:r w:rsidR="008D2727">
          <w:rPr>
            <w:webHidden/>
          </w:rPr>
          <w:instrText xml:space="preserve"> PAGEREF _Toc433121283 \h </w:instrText>
        </w:r>
        <w:r w:rsidR="008D2727">
          <w:rPr>
            <w:webHidden/>
          </w:rPr>
        </w:r>
        <w:r w:rsidR="008D2727">
          <w:rPr>
            <w:webHidden/>
          </w:rPr>
          <w:fldChar w:fldCharType="separate"/>
        </w:r>
        <w:r w:rsidR="008D2727">
          <w:rPr>
            <w:webHidden/>
          </w:rPr>
          <w:t>53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4" w:history="1">
        <w:r w:rsidR="008D2727" w:rsidRPr="00F575D6">
          <w:rPr>
            <w:rStyle w:val="Hyperlink"/>
          </w:rPr>
          <w:t>Figure 140. $$CRC16^XLFCRC API—Example 2</w:t>
        </w:r>
        <w:r w:rsidR="008D2727">
          <w:rPr>
            <w:webHidden/>
          </w:rPr>
          <w:tab/>
        </w:r>
        <w:r w:rsidR="008D2727">
          <w:rPr>
            <w:webHidden/>
          </w:rPr>
          <w:fldChar w:fldCharType="begin"/>
        </w:r>
        <w:r w:rsidR="008D2727">
          <w:rPr>
            <w:webHidden/>
          </w:rPr>
          <w:instrText xml:space="preserve"> PAGEREF _Toc433121284 \h </w:instrText>
        </w:r>
        <w:r w:rsidR="008D2727">
          <w:rPr>
            <w:webHidden/>
          </w:rPr>
        </w:r>
        <w:r w:rsidR="008D2727">
          <w:rPr>
            <w:webHidden/>
          </w:rPr>
          <w:fldChar w:fldCharType="separate"/>
        </w:r>
        <w:r w:rsidR="008D2727">
          <w:rPr>
            <w:webHidden/>
          </w:rPr>
          <w:t>53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5" w:history="1">
        <w:r w:rsidR="008D2727" w:rsidRPr="00F575D6">
          <w:rPr>
            <w:rStyle w:val="Hyperlink"/>
          </w:rPr>
          <w:t xml:space="preserve">Figure 141. $$CRC32^XLFCRC API—Example 1: Calculating a checksum over multiple </w:t>
        </w:r>
        <w:r w:rsidR="008D2727">
          <w:rPr>
            <w:rStyle w:val="Hyperlink"/>
          </w:rPr>
          <w:br/>
        </w:r>
        <w:r w:rsidR="008D2727" w:rsidRPr="00F575D6">
          <w:rPr>
            <w:rStyle w:val="Hyperlink"/>
          </w:rPr>
          <w:t>strings (1 of 2)</w:t>
        </w:r>
        <w:r w:rsidR="008D2727">
          <w:rPr>
            <w:webHidden/>
          </w:rPr>
          <w:tab/>
        </w:r>
        <w:r w:rsidR="008D2727">
          <w:rPr>
            <w:webHidden/>
          </w:rPr>
          <w:fldChar w:fldCharType="begin"/>
        </w:r>
        <w:r w:rsidR="008D2727">
          <w:rPr>
            <w:webHidden/>
          </w:rPr>
          <w:instrText xml:space="preserve"> PAGEREF _Toc433121285 \h </w:instrText>
        </w:r>
        <w:r w:rsidR="008D2727">
          <w:rPr>
            <w:webHidden/>
          </w:rPr>
        </w:r>
        <w:r w:rsidR="008D2727">
          <w:rPr>
            <w:webHidden/>
          </w:rPr>
          <w:fldChar w:fldCharType="separate"/>
        </w:r>
        <w:r w:rsidR="008D2727">
          <w:rPr>
            <w:webHidden/>
          </w:rPr>
          <w:t>53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6" w:history="1">
        <w:r w:rsidR="008D2727" w:rsidRPr="00F575D6">
          <w:rPr>
            <w:rStyle w:val="Hyperlink"/>
          </w:rPr>
          <w:t xml:space="preserve">Figure 142. $$CRC32^XLFCRC API—Example 1: Calculating a checksum over multiple </w:t>
        </w:r>
        <w:r w:rsidR="008D2727">
          <w:rPr>
            <w:rStyle w:val="Hyperlink"/>
          </w:rPr>
          <w:br/>
        </w:r>
        <w:r w:rsidR="008D2727" w:rsidRPr="00F575D6">
          <w:rPr>
            <w:rStyle w:val="Hyperlink"/>
          </w:rPr>
          <w:t>strings (2 of 2)</w:t>
        </w:r>
        <w:r w:rsidR="008D2727">
          <w:rPr>
            <w:webHidden/>
          </w:rPr>
          <w:tab/>
        </w:r>
        <w:r w:rsidR="008D2727">
          <w:rPr>
            <w:webHidden/>
          </w:rPr>
          <w:fldChar w:fldCharType="begin"/>
        </w:r>
        <w:r w:rsidR="008D2727">
          <w:rPr>
            <w:webHidden/>
          </w:rPr>
          <w:instrText xml:space="preserve"> PAGEREF _Toc433121286 \h </w:instrText>
        </w:r>
        <w:r w:rsidR="008D2727">
          <w:rPr>
            <w:webHidden/>
          </w:rPr>
        </w:r>
        <w:r w:rsidR="008D2727">
          <w:rPr>
            <w:webHidden/>
          </w:rPr>
          <w:fldChar w:fldCharType="separate"/>
        </w:r>
        <w:r w:rsidR="008D2727">
          <w:rPr>
            <w:webHidden/>
          </w:rPr>
          <w:t>53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7" w:history="1">
        <w:r w:rsidR="008D2727" w:rsidRPr="00F575D6">
          <w:rPr>
            <w:rStyle w:val="Hyperlink"/>
          </w:rPr>
          <w:t>Figure 143. $$CRC32^XLFCRC API—Example 2</w:t>
        </w:r>
        <w:r w:rsidR="008D2727">
          <w:rPr>
            <w:webHidden/>
          </w:rPr>
          <w:tab/>
        </w:r>
        <w:r w:rsidR="008D2727">
          <w:rPr>
            <w:webHidden/>
          </w:rPr>
          <w:fldChar w:fldCharType="begin"/>
        </w:r>
        <w:r w:rsidR="008D2727">
          <w:rPr>
            <w:webHidden/>
          </w:rPr>
          <w:instrText xml:space="preserve"> PAGEREF _Toc433121287 \h </w:instrText>
        </w:r>
        <w:r w:rsidR="008D2727">
          <w:rPr>
            <w:webHidden/>
          </w:rPr>
        </w:r>
        <w:r w:rsidR="008D2727">
          <w:rPr>
            <w:webHidden/>
          </w:rPr>
          <w:fldChar w:fldCharType="separate"/>
        </w:r>
        <w:r w:rsidR="008D2727">
          <w:rPr>
            <w:webHidden/>
          </w:rPr>
          <w:t>53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8" w:history="1">
        <w:r w:rsidR="008D2727" w:rsidRPr="00F575D6">
          <w:rPr>
            <w:rStyle w:val="Hyperlink"/>
          </w:rPr>
          <w:t>Figure 144: VistA XML Parser Use—Example: Create XML file</w:t>
        </w:r>
        <w:r w:rsidR="008D2727">
          <w:rPr>
            <w:webHidden/>
          </w:rPr>
          <w:tab/>
        </w:r>
        <w:r w:rsidR="008D2727">
          <w:rPr>
            <w:webHidden/>
          </w:rPr>
          <w:fldChar w:fldCharType="begin"/>
        </w:r>
        <w:r w:rsidR="008D2727">
          <w:rPr>
            <w:webHidden/>
          </w:rPr>
          <w:instrText xml:space="preserve"> PAGEREF _Toc433121288 \h </w:instrText>
        </w:r>
        <w:r w:rsidR="008D2727">
          <w:rPr>
            <w:webHidden/>
          </w:rPr>
        </w:r>
        <w:r w:rsidR="008D2727">
          <w:rPr>
            <w:webHidden/>
          </w:rPr>
          <w:fldChar w:fldCharType="separate"/>
        </w:r>
        <w:r w:rsidR="008D2727">
          <w:rPr>
            <w:webHidden/>
          </w:rPr>
          <w:t>63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89" w:history="1">
        <w:r w:rsidR="008D2727" w:rsidRPr="00F575D6">
          <w:rPr>
            <w:rStyle w:val="Hyperlink"/>
          </w:rPr>
          <w:t>Figure 145. VistA XML Parser Use—Example: Simple API for XML (SAX) interface</w:t>
        </w:r>
        <w:r w:rsidR="008D2727">
          <w:rPr>
            <w:webHidden/>
          </w:rPr>
          <w:tab/>
        </w:r>
        <w:r w:rsidR="008D2727">
          <w:rPr>
            <w:webHidden/>
          </w:rPr>
          <w:fldChar w:fldCharType="begin"/>
        </w:r>
        <w:r w:rsidR="008D2727">
          <w:rPr>
            <w:webHidden/>
          </w:rPr>
          <w:instrText xml:space="preserve"> PAGEREF _Toc433121289 \h </w:instrText>
        </w:r>
        <w:r w:rsidR="008D2727">
          <w:rPr>
            <w:webHidden/>
          </w:rPr>
        </w:r>
        <w:r w:rsidR="008D2727">
          <w:rPr>
            <w:webHidden/>
          </w:rPr>
          <w:fldChar w:fldCharType="separate"/>
        </w:r>
        <w:r w:rsidR="008D2727">
          <w:rPr>
            <w:webHidden/>
          </w:rPr>
          <w:t>63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0" w:history="1">
        <w:r w:rsidR="008D2727" w:rsidRPr="00F575D6">
          <w:rPr>
            <w:rStyle w:val="Hyperlink"/>
          </w:rPr>
          <w:t>Figure 146. VistA XML Parser Use—Example: Check Document Object Model (DOM) interface</w:t>
        </w:r>
        <w:r w:rsidR="008D2727">
          <w:rPr>
            <w:webHidden/>
          </w:rPr>
          <w:tab/>
        </w:r>
        <w:r w:rsidR="008D2727">
          <w:rPr>
            <w:webHidden/>
          </w:rPr>
          <w:fldChar w:fldCharType="begin"/>
        </w:r>
        <w:r w:rsidR="008D2727">
          <w:rPr>
            <w:webHidden/>
          </w:rPr>
          <w:instrText xml:space="preserve"> PAGEREF _Toc433121290 \h </w:instrText>
        </w:r>
        <w:r w:rsidR="008D2727">
          <w:rPr>
            <w:webHidden/>
          </w:rPr>
        </w:r>
        <w:r w:rsidR="008D2727">
          <w:rPr>
            <w:webHidden/>
          </w:rPr>
          <w:fldChar w:fldCharType="separate"/>
        </w:r>
        <w:r w:rsidR="008D2727">
          <w:rPr>
            <w:webHidden/>
          </w:rPr>
          <w:t>63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1" w:history="1">
        <w:r w:rsidR="008D2727" w:rsidRPr="00F575D6">
          <w:rPr>
            <w:rStyle w:val="Hyperlink"/>
          </w:rPr>
          <w:t>Figure 147. VistA XML Parser Use—Example: List all sibling nodes</w:t>
        </w:r>
        <w:r w:rsidR="008D2727">
          <w:rPr>
            <w:webHidden/>
          </w:rPr>
          <w:tab/>
        </w:r>
        <w:r w:rsidR="008D2727">
          <w:rPr>
            <w:webHidden/>
          </w:rPr>
          <w:fldChar w:fldCharType="begin"/>
        </w:r>
        <w:r w:rsidR="008D2727">
          <w:rPr>
            <w:webHidden/>
          </w:rPr>
          <w:instrText xml:space="preserve"> PAGEREF _Toc433121291 \h </w:instrText>
        </w:r>
        <w:r w:rsidR="008D2727">
          <w:rPr>
            <w:webHidden/>
          </w:rPr>
        </w:r>
        <w:r w:rsidR="008D2727">
          <w:rPr>
            <w:webHidden/>
          </w:rPr>
          <w:fldChar w:fldCharType="separate"/>
        </w:r>
        <w:r w:rsidR="008D2727">
          <w:rPr>
            <w:webHidden/>
          </w:rPr>
          <w:t>633</w:t>
        </w:r>
        <w:r w:rsidR="008D2727">
          <w:rPr>
            <w:webHidden/>
          </w:rPr>
          <w:fldChar w:fldCharType="end"/>
        </w:r>
      </w:hyperlink>
    </w:p>
    <w:p w:rsidR="0017366B" w:rsidRPr="006B2FCC" w:rsidRDefault="006A7114" w:rsidP="00312AD1">
      <w:pPr>
        <w:pStyle w:val="BodyText"/>
      </w:pPr>
      <w:r w:rsidRPr="006B2FCC">
        <w:fldChar w:fldCharType="end"/>
      </w:r>
    </w:p>
    <w:p w:rsidR="0017366B" w:rsidRPr="006B2FCC" w:rsidRDefault="00051729" w:rsidP="006237EC">
      <w:pPr>
        <w:pStyle w:val="AltHeading2"/>
      </w:pPr>
      <w:r>
        <w:br w:type="page"/>
      </w:r>
      <w:r w:rsidR="0017366B" w:rsidRPr="006B2FCC">
        <w:lastRenderedPageBreak/>
        <w:t>Tables</w:t>
      </w:r>
    </w:p>
    <w:p w:rsidR="0017366B" w:rsidRPr="006B2FCC" w:rsidRDefault="004065CA" w:rsidP="006237EC">
      <w:pPr>
        <w:pStyle w:val="BodyText6"/>
        <w:keepNext/>
        <w:keepLines/>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rsidR="008D2727"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433121292" w:history="1">
        <w:r w:rsidR="008D2727" w:rsidRPr="00867776">
          <w:rPr>
            <w:rStyle w:val="Hyperlink"/>
          </w:rPr>
          <w:t>Table 1. Documentation revision history</w:t>
        </w:r>
        <w:r w:rsidR="008D2727">
          <w:rPr>
            <w:webHidden/>
          </w:rPr>
          <w:tab/>
        </w:r>
        <w:r w:rsidR="008D2727">
          <w:rPr>
            <w:webHidden/>
          </w:rPr>
          <w:fldChar w:fldCharType="begin"/>
        </w:r>
        <w:r w:rsidR="008D2727">
          <w:rPr>
            <w:webHidden/>
          </w:rPr>
          <w:instrText xml:space="preserve"> PAGEREF _Toc433121292 \h </w:instrText>
        </w:r>
        <w:r w:rsidR="008D2727">
          <w:rPr>
            <w:webHidden/>
          </w:rPr>
        </w:r>
        <w:r w:rsidR="008D2727">
          <w:rPr>
            <w:webHidden/>
          </w:rPr>
          <w:fldChar w:fldCharType="separate"/>
        </w:r>
        <w:r w:rsidR="008D2727">
          <w:rPr>
            <w:webHidden/>
          </w:rPr>
          <w:t>ii</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3" w:history="1">
        <w:r w:rsidR="008D2727" w:rsidRPr="00867776">
          <w:rPr>
            <w:rStyle w:val="Hyperlink"/>
          </w:rPr>
          <w:t>Table 2. Documentation symbol descriptions</w:t>
        </w:r>
        <w:r w:rsidR="008D2727">
          <w:rPr>
            <w:webHidden/>
          </w:rPr>
          <w:tab/>
        </w:r>
        <w:r w:rsidR="008D2727">
          <w:rPr>
            <w:webHidden/>
          </w:rPr>
          <w:fldChar w:fldCharType="begin"/>
        </w:r>
        <w:r w:rsidR="008D2727">
          <w:rPr>
            <w:webHidden/>
          </w:rPr>
          <w:instrText xml:space="preserve"> PAGEREF _Toc433121293 \h </w:instrText>
        </w:r>
        <w:r w:rsidR="008D2727">
          <w:rPr>
            <w:webHidden/>
          </w:rPr>
        </w:r>
        <w:r w:rsidR="008D2727">
          <w:rPr>
            <w:webHidden/>
          </w:rPr>
          <w:fldChar w:fldCharType="separate"/>
        </w:r>
        <w:r w:rsidR="008D2727">
          <w:rPr>
            <w:webHidden/>
          </w:rPr>
          <w:t>lx</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4" w:history="1">
        <w:r w:rsidR="008D2727" w:rsidRPr="00867776">
          <w:rPr>
            <w:rStyle w:val="Hyperlink"/>
          </w:rPr>
          <w:t>Table 3. Alerts—Related terms and definitions</w:t>
        </w:r>
        <w:r w:rsidR="008D2727">
          <w:rPr>
            <w:webHidden/>
          </w:rPr>
          <w:tab/>
        </w:r>
        <w:r w:rsidR="008D2727">
          <w:rPr>
            <w:webHidden/>
          </w:rPr>
          <w:fldChar w:fldCharType="begin"/>
        </w:r>
        <w:r w:rsidR="008D2727">
          <w:rPr>
            <w:webHidden/>
          </w:rPr>
          <w:instrText xml:space="preserve"> PAGEREF _Toc433121294 \h </w:instrText>
        </w:r>
        <w:r w:rsidR="008D2727">
          <w:rPr>
            <w:webHidden/>
          </w:rPr>
        </w:r>
        <w:r w:rsidR="008D2727">
          <w:rPr>
            <w:webHidden/>
          </w:rPr>
          <w:fldChar w:fldCharType="separate"/>
        </w:r>
        <w:r w:rsidR="008D2727">
          <w:rPr>
            <w:webHidden/>
          </w:rPr>
          <w:t>1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5" w:history="1">
        <w:r w:rsidR="008D2727" w:rsidRPr="00867776">
          <w:rPr>
            <w:rStyle w:val="Hyperlink"/>
          </w:rPr>
          <w:t>Table 4. KIDS—Options supporting software application builds and exports</w:t>
        </w:r>
        <w:r w:rsidR="008D2727">
          <w:rPr>
            <w:webHidden/>
          </w:rPr>
          <w:tab/>
        </w:r>
        <w:r w:rsidR="008D2727">
          <w:rPr>
            <w:webHidden/>
          </w:rPr>
          <w:fldChar w:fldCharType="begin"/>
        </w:r>
        <w:r w:rsidR="008D2727">
          <w:rPr>
            <w:webHidden/>
          </w:rPr>
          <w:instrText xml:space="preserve"> PAGEREF _Toc433121295 \h </w:instrText>
        </w:r>
        <w:r w:rsidR="008D2727">
          <w:rPr>
            <w:webHidden/>
          </w:rPr>
        </w:r>
        <w:r w:rsidR="008D2727">
          <w:rPr>
            <w:webHidden/>
          </w:rPr>
          <w:fldChar w:fldCharType="separate"/>
        </w:r>
        <w:r w:rsidR="008D2727">
          <w:rPr>
            <w:webHidden/>
          </w:rPr>
          <w:t>14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6" w:history="1">
        <w:r w:rsidR="008D2727" w:rsidRPr="00867776">
          <w:rPr>
            <w:rStyle w:val="Hyperlink"/>
          </w:rPr>
          <w:t>Table 5. KIDS—Kernel 8.0 component types (listed alphabetically)</w:t>
        </w:r>
        <w:r w:rsidR="008D2727">
          <w:rPr>
            <w:webHidden/>
          </w:rPr>
          <w:tab/>
        </w:r>
        <w:r w:rsidR="008D2727">
          <w:rPr>
            <w:webHidden/>
          </w:rPr>
          <w:fldChar w:fldCharType="begin"/>
        </w:r>
        <w:r w:rsidR="008D2727">
          <w:rPr>
            <w:webHidden/>
          </w:rPr>
          <w:instrText xml:space="preserve"> PAGEREF _Toc433121296 \h </w:instrText>
        </w:r>
        <w:r w:rsidR="008D2727">
          <w:rPr>
            <w:webHidden/>
          </w:rPr>
        </w:r>
        <w:r w:rsidR="008D2727">
          <w:rPr>
            <w:webHidden/>
          </w:rPr>
          <w:fldChar w:fldCharType="separate"/>
        </w:r>
        <w:r w:rsidR="008D2727">
          <w:rPr>
            <w:webHidden/>
          </w:rPr>
          <w:t>14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7" w:history="1">
        <w:r w:rsidR="008D2727" w:rsidRPr="00867776">
          <w:rPr>
            <w:rStyle w:val="Hyperlink"/>
          </w:rPr>
          <w:t>Table 6. KIDS—Functional layout, Edit a Build</w:t>
        </w:r>
        <w:r w:rsidR="008D2727">
          <w:rPr>
            <w:webHidden/>
          </w:rPr>
          <w:tab/>
        </w:r>
        <w:r w:rsidR="008D2727">
          <w:rPr>
            <w:webHidden/>
          </w:rPr>
          <w:fldChar w:fldCharType="begin"/>
        </w:r>
        <w:r w:rsidR="008D2727">
          <w:rPr>
            <w:webHidden/>
          </w:rPr>
          <w:instrText xml:space="preserve"> PAGEREF _Toc433121297 \h </w:instrText>
        </w:r>
        <w:r w:rsidR="008D2727">
          <w:rPr>
            <w:webHidden/>
          </w:rPr>
        </w:r>
        <w:r w:rsidR="008D2727">
          <w:rPr>
            <w:webHidden/>
          </w:rPr>
          <w:fldChar w:fldCharType="separate"/>
        </w:r>
        <w:r w:rsidR="008D2727">
          <w:rPr>
            <w:webHidden/>
          </w:rPr>
          <w:t>15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8" w:history="1">
        <w:r w:rsidR="008D2727" w:rsidRPr="00867776">
          <w:rPr>
            <w:rStyle w:val="Hyperlink"/>
          </w:rPr>
          <w:t>Table 7. KIDS—Data installation actions</w:t>
        </w:r>
        <w:r w:rsidR="008D2727">
          <w:rPr>
            <w:webHidden/>
          </w:rPr>
          <w:tab/>
        </w:r>
        <w:r w:rsidR="008D2727">
          <w:rPr>
            <w:webHidden/>
          </w:rPr>
          <w:fldChar w:fldCharType="begin"/>
        </w:r>
        <w:r w:rsidR="008D2727">
          <w:rPr>
            <w:webHidden/>
          </w:rPr>
          <w:instrText xml:space="preserve"> PAGEREF _Toc433121298 \h </w:instrText>
        </w:r>
        <w:r w:rsidR="008D2727">
          <w:rPr>
            <w:webHidden/>
          </w:rPr>
        </w:r>
        <w:r w:rsidR="008D2727">
          <w:rPr>
            <w:webHidden/>
          </w:rPr>
          <w:fldChar w:fldCharType="separate"/>
        </w:r>
        <w:r w:rsidR="008D2727">
          <w:rPr>
            <w:webHidden/>
          </w:rPr>
          <w:t>15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299" w:history="1">
        <w:r w:rsidR="008D2727" w:rsidRPr="00867776">
          <w:rPr>
            <w:rStyle w:val="Hyperlink"/>
          </w:rPr>
          <w:t>Table 8. KIDS—Option and protocol installation actions</w:t>
        </w:r>
        <w:r w:rsidR="008D2727">
          <w:rPr>
            <w:webHidden/>
          </w:rPr>
          <w:tab/>
        </w:r>
        <w:r w:rsidR="008D2727">
          <w:rPr>
            <w:webHidden/>
          </w:rPr>
          <w:fldChar w:fldCharType="begin"/>
        </w:r>
        <w:r w:rsidR="008D2727">
          <w:rPr>
            <w:webHidden/>
          </w:rPr>
          <w:instrText xml:space="preserve"> PAGEREF _Toc433121299 \h </w:instrText>
        </w:r>
        <w:r w:rsidR="008D2727">
          <w:rPr>
            <w:webHidden/>
          </w:rPr>
        </w:r>
        <w:r w:rsidR="008D2727">
          <w:rPr>
            <w:webHidden/>
          </w:rPr>
          <w:fldChar w:fldCharType="separate"/>
        </w:r>
        <w:r w:rsidR="008D2727">
          <w:rPr>
            <w:webHidden/>
          </w:rPr>
          <w:t>16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0" w:history="1">
        <w:r w:rsidR="008D2727" w:rsidRPr="00867776">
          <w:rPr>
            <w:rStyle w:val="Hyperlink"/>
          </w:rPr>
          <w:t>Table 9. KIDS—Key variables during the environment check</w:t>
        </w:r>
        <w:r w:rsidR="008D2727">
          <w:rPr>
            <w:webHidden/>
          </w:rPr>
          <w:tab/>
        </w:r>
        <w:r w:rsidR="008D2727">
          <w:rPr>
            <w:webHidden/>
          </w:rPr>
          <w:fldChar w:fldCharType="begin"/>
        </w:r>
        <w:r w:rsidR="008D2727">
          <w:rPr>
            <w:webHidden/>
          </w:rPr>
          <w:instrText xml:space="preserve"> PAGEREF _Toc433121300 \h </w:instrText>
        </w:r>
        <w:r w:rsidR="008D2727">
          <w:rPr>
            <w:webHidden/>
          </w:rPr>
        </w:r>
        <w:r w:rsidR="008D2727">
          <w:rPr>
            <w:webHidden/>
          </w:rPr>
          <w:fldChar w:fldCharType="separate"/>
        </w:r>
        <w:r w:rsidR="008D2727">
          <w:rPr>
            <w:webHidden/>
          </w:rPr>
          <w:t>172</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1" w:history="1">
        <w:r w:rsidR="008D2727" w:rsidRPr="00867776">
          <w:rPr>
            <w:rStyle w:val="Hyperlink"/>
          </w:rPr>
          <w:t>Table 10. KIDS—Actions based on environment check conclusions</w:t>
        </w:r>
        <w:r w:rsidR="008D2727">
          <w:rPr>
            <w:webHidden/>
          </w:rPr>
          <w:tab/>
        </w:r>
        <w:r w:rsidR="008D2727">
          <w:rPr>
            <w:webHidden/>
          </w:rPr>
          <w:fldChar w:fldCharType="begin"/>
        </w:r>
        <w:r w:rsidR="008D2727">
          <w:rPr>
            <w:webHidden/>
          </w:rPr>
          <w:instrText xml:space="preserve"> PAGEREF _Toc433121301 \h </w:instrText>
        </w:r>
        <w:r w:rsidR="008D2727">
          <w:rPr>
            <w:webHidden/>
          </w:rPr>
        </w:r>
        <w:r w:rsidR="008D2727">
          <w:rPr>
            <w:webHidden/>
          </w:rPr>
          <w:fldChar w:fldCharType="separate"/>
        </w:r>
        <w:r w:rsidR="008D2727">
          <w:rPr>
            <w:webHidden/>
          </w:rPr>
          <w:t>17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2" w:history="1">
        <w:r w:rsidR="008D2727" w:rsidRPr="00867776">
          <w:rPr>
            <w:rStyle w:val="Hyperlink"/>
          </w:rPr>
          <w:t>Table 11. KIDS—Installation: XPDDIQ array sample</w:t>
        </w:r>
        <w:r w:rsidR="008D2727">
          <w:rPr>
            <w:webHidden/>
          </w:rPr>
          <w:tab/>
        </w:r>
        <w:r w:rsidR="008D2727">
          <w:rPr>
            <w:webHidden/>
          </w:rPr>
          <w:fldChar w:fldCharType="begin"/>
        </w:r>
        <w:r w:rsidR="008D2727">
          <w:rPr>
            <w:webHidden/>
          </w:rPr>
          <w:instrText xml:space="preserve"> PAGEREF _Toc433121302 \h </w:instrText>
        </w:r>
        <w:r w:rsidR="008D2727">
          <w:rPr>
            <w:webHidden/>
          </w:rPr>
        </w:r>
        <w:r w:rsidR="008D2727">
          <w:rPr>
            <w:webHidden/>
          </w:rPr>
          <w:fldChar w:fldCharType="separate"/>
        </w:r>
        <w:r w:rsidR="008D2727">
          <w:rPr>
            <w:webHidden/>
          </w:rPr>
          <w:t>17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3" w:history="1">
        <w:r w:rsidR="008D2727" w:rsidRPr="00867776">
          <w:rPr>
            <w:rStyle w:val="Hyperlink"/>
          </w:rPr>
          <w:t>Table 12. KIDS—Environment Check—XPDDIQ array sample</w:t>
        </w:r>
        <w:r w:rsidR="008D2727">
          <w:rPr>
            <w:webHidden/>
          </w:rPr>
          <w:tab/>
        </w:r>
        <w:r w:rsidR="008D2727">
          <w:rPr>
            <w:webHidden/>
          </w:rPr>
          <w:fldChar w:fldCharType="begin"/>
        </w:r>
        <w:r w:rsidR="008D2727">
          <w:rPr>
            <w:webHidden/>
          </w:rPr>
          <w:instrText xml:space="preserve"> PAGEREF _Toc433121303 \h </w:instrText>
        </w:r>
        <w:r w:rsidR="008D2727">
          <w:rPr>
            <w:webHidden/>
          </w:rPr>
        </w:r>
        <w:r w:rsidR="008D2727">
          <w:rPr>
            <w:webHidden/>
          </w:rPr>
          <w:fldChar w:fldCharType="separate"/>
        </w:r>
        <w:r w:rsidR="008D2727">
          <w:rPr>
            <w:webHidden/>
          </w:rPr>
          <w:t>17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4" w:history="1">
        <w:r w:rsidR="008D2727" w:rsidRPr="00867776">
          <w:rPr>
            <w:rStyle w:val="Hyperlink"/>
          </w:rPr>
          <w:t>Table 13. KIDS—Key parameters during the pre- and post-install routines</w:t>
        </w:r>
        <w:r w:rsidR="008D2727">
          <w:rPr>
            <w:webHidden/>
          </w:rPr>
          <w:tab/>
        </w:r>
        <w:r w:rsidR="008D2727">
          <w:rPr>
            <w:webHidden/>
          </w:rPr>
          <w:fldChar w:fldCharType="begin"/>
        </w:r>
        <w:r w:rsidR="008D2727">
          <w:rPr>
            <w:webHidden/>
          </w:rPr>
          <w:instrText xml:space="preserve"> PAGEREF _Toc433121304 \h </w:instrText>
        </w:r>
        <w:r w:rsidR="008D2727">
          <w:rPr>
            <w:webHidden/>
          </w:rPr>
        </w:r>
        <w:r w:rsidR="008D2727">
          <w:rPr>
            <w:webHidden/>
          </w:rPr>
          <w:fldChar w:fldCharType="separate"/>
        </w:r>
        <w:r w:rsidR="008D2727">
          <w:rPr>
            <w:webHidden/>
          </w:rPr>
          <w:t>17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5" w:history="1">
        <w:r w:rsidR="008D2727" w:rsidRPr="00867776">
          <w:rPr>
            <w:rStyle w:val="Hyperlink"/>
          </w:rPr>
          <w:t>Table 14. KIDS—Key variables during the pre- and post-install routines</w:t>
        </w:r>
        <w:r w:rsidR="008D2727">
          <w:rPr>
            <w:webHidden/>
          </w:rPr>
          <w:tab/>
        </w:r>
        <w:r w:rsidR="008D2727">
          <w:rPr>
            <w:webHidden/>
          </w:rPr>
          <w:fldChar w:fldCharType="begin"/>
        </w:r>
        <w:r w:rsidR="008D2727">
          <w:rPr>
            <w:webHidden/>
          </w:rPr>
          <w:instrText xml:space="preserve"> PAGEREF _Toc433121305 \h </w:instrText>
        </w:r>
        <w:r w:rsidR="008D2727">
          <w:rPr>
            <w:webHidden/>
          </w:rPr>
        </w:r>
        <w:r w:rsidR="008D2727">
          <w:rPr>
            <w:webHidden/>
          </w:rPr>
          <w:fldChar w:fldCharType="separate"/>
        </w:r>
        <w:r w:rsidR="008D2727">
          <w:rPr>
            <w:webHidden/>
          </w:rPr>
          <w:t>17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6" w:history="1">
        <w:r w:rsidR="008D2727" w:rsidRPr="00867776">
          <w:rPr>
            <w:rStyle w:val="Hyperlink"/>
          </w:rPr>
          <w:t>Table 15. KIDS—DIR input values for KIDS install questions</w:t>
        </w:r>
        <w:r w:rsidR="008D2727">
          <w:rPr>
            <w:webHidden/>
          </w:rPr>
          <w:tab/>
        </w:r>
        <w:r w:rsidR="008D2727">
          <w:rPr>
            <w:webHidden/>
          </w:rPr>
          <w:fldChar w:fldCharType="begin"/>
        </w:r>
        <w:r w:rsidR="008D2727">
          <w:rPr>
            <w:webHidden/>
          </w:rPr>
          <w:instrText xml:space="preserve"> PAGEREF _Toc433121306 \h </w:instrText>
        </w:r>
        <w:r w:rsidR="008D2727">
          <w:rPr>
            <w:webHidden/>
          </w:rPr>
        </w:r>
        <w:r w:rsidR="008D2727">
          <w:rPr>
            <w:webHidden/>
          </w:rPr>
          <w:fldChar w:fldCharType="separate"/>
        </w:r>
        <w:r w:rsidR="008D2727">
          <w:rPr>
            <w:webHidden/>
          </w:rPr>
          <w:t>18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7" w:history="1">
        <w:r w:rsidR="008D2727" w:rsidRPr="00867776">
          <w:rPr>
            <w:rStyle w:val="Hyperlink"/>
          </w:rPr>
          <w:t xml:space="preserve">Table 16. KIDS—Functions using checkpoints </w:t>
        </w:r>
        <w:r w:rsidR="008D2727" w:rsidRPr="00867776">
          <w:rPr>
            <w:rStyle w:val="Hyperlink"/>
            <w:i/>
            <w:iCs/>
          </w:rPr>
          <w:t>with</w:t>
        </w:r>
        <w:r w:rsidR="008D2727" w:rsidRPr="00867776">
          <w:rPr>
            <w:rStyle w:val="Hyperlink"/>
          </w:rPr>
          <w:t xml:space="preserve"> callbacks</w:t>
        </w:r>
        <w:r w:rsidR="008D2727">
          <w:rPr>
            <w:webHidden/>
          </w:rPr>
          <w:tab/>
        </w:r>
        <w:r w:rsidR="008D2727">
          <w:rPr>
            <w:webHidden/>
          </w:rPr>
          <w:fldChar w:fldCharType="begin"/>
        </w:r>
        <w:r w:rsidR="008D2727">
          <w:rPr>
            <w:webHidden/>
          </w:rPr>
          <w:instrText xml:space="preserve"> PAGEREF _Toc433121307 \h </w:instrText>
        </w:r>
        <w:r w:rsidR="008D2727">
          <w:rPr>
            <w:webHidden/>
          </w:rPr>
        </w:r>
        <w:r w:rsidR="008D2727">
          <w:rPr>
            <w:webHidden/>
          </w:rPr>
          <w:fldChar w:fldCharType="separate"/>
        </w:r>
        <w:r w:rsidR="008D2727">
          <w:rPr>
            <w:webHidden/>
          </w:rPr>
          <w:t>18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8" w:history="1">
        <w:r w:rsidR="008D2727" w:rsidRPr="00867776">
          <w:rPr>
            <w:rStyle w:val="Hyperlink"/>
          </w:rPr>
          <w:t xml:space="preserve">Table 17. KIDS—Functions using checkpoints </w:t>
        </w:r>
        <w:r w:rsidR="008D2727" w:rsidRPr="00867776">
          <w:rPr>
            <w:rStyle w:val="Hyperlink"/>
            <w:i/>
            <w:iCs/>
          </w:rPr>
          <w:t>without</w:t>
        </w:r>
        <w:r w:rsidR="008D2727" w:rsidRPr="00867776">
          <w:rPr>
            <w:rStyle w:val="Hyperlink"/>
          </w:rPr>
          <w:t xml:space="preserve"> callbacks</w:t>
        </w:r>
        <w:r w:rsidR="008D2727">
          <w:rPr>
            <w:webHidden/>
          </w:rPr>
          <w:tab/>
        </w:r>
        <w:r w:rsidR="008D2727">
          <w:rPr>
            <w:webHidden/>
          </w:rPr>
          <w:fldChar w:fldCharType="begin"/>
        </w:r>
        <w:r w:rsidR="008D2727">
          <w:rPr>
            <w:webHidden/>
          </w:rPr>
          <w:instrText xml:space="preserve"> PAGEREF _Toc433121308 \h </w:instrText>
        </w:r>
        <w:r w:rsidR="008D2727">
          <w:rPr>
            <w:webHidden/>
          </w:rPr>
        </w:r>
        <w:r w:rsidR="008D2727">
          <w:rPr>
            <w:webHidden/>
          </w:rPr>
          <w:fldChar w:fldCharType="separate"/>
        </w:r>
        <w:r w:rsidR="008D2727">
          <w:rPr>
            <w:webHidden/>
          </w:rPr>
          <w:t>186</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09" w:history="1">
        <w:r w:rsidR="008D2727" w:rsidRPr="00867776">
          <w:rPr>
            <w:rStyle w:val="Hyperlink"/>
          </w:rPr>
          <w:t>Table 18. KIDS—Required builds installation actions</w:t>
        </w:r>
        <w:r w:rsidR="008D2727">
          <w:rPr>
            <w:webHidden/>
          </w:rPr>
          <w:tab/>
        </w:r>
        <w:r w:rsidR="008D2727">
          <w:rPr>
            <w:webHidden/>
          </w:rPr>
          <w:fldChar w:fldCharType="begin"/>
        </w:r>
        <w:r w:rsidR="008D2727">
          <w:rPr>
            <w:webHidden/>
          </w:rPr>
          <w:instrText xml:space="preserve"> PAGEREF _Toc433121309 \h </w:instrText>
        </w:r>
        <w:r w:rsidR="008D2727">
          <w:rPr>
            <w:webHidden/>
          </w:rPr>
        </w:r>
        <w:r w:rsidR="008D2727">
          <w:rPr>
            <w:webHidden/>
          </w:rPr>
          <w:fldChar w:fldCharType="separate"/>
        </w:r>
        <w:r w:rsidR="008D2727">
          <w:rPr>
            <w:webHidden/>
          </w:rPr>
          <w:t>18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0" w:history="1">
        <w:r w:rsidR="008D2727" w:rsidRPr="00867776">
          <w:rPr>
            <w:rStyle w:val="Hyperlink"/>
          </w:rPr>
          <w:t>Table 19. KIDS—National PACKAGE file field updates</w:t>
        </w:r>
        <w:r w:rsidR="008D2727">
          <w:rPr>
            <w:webHidden/>
          </w:rPr>
          <w:tab/>
        </w:r>
        <w:r w:rsidR="008D2727">
          <w:rPr>
            <w:webHidden/>
          </w:rPr>
          <w:fldChar w:fldCharType="begin"/>
        </w:r>
        <w:r w:rsidR="008D2727">
          <w:rPr>
            <w:webHidden/>
          </w:rPr>
          <w:instrText xml:space="preserve"> PAGEREF _Toc433121310 \h </w:instrText>
        </w:r>
        <w:r w:rsidR="008D2727">
          <w:rPr>
            <w:webHidden/>
          </w:rPr>
        </w:r>
        <w:r w:rsidR="008D2727">
          <w:rPr>
            <w:webHidden/>
          </w:rPr>
          <w:fldChar w:fldCharType="separate"/>
        </w:r>
        <w:r w:rsidR="008D2727">
          <w:rPr>
            <w:webHidden/>
          </w:rPr>
          <w:t>188</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1" w:history="1">
        <w:r w:rsidR="008D2727" w:rsidRPr="00867776">
          <w:rPr>
            <w:rStyle w:val="Hyperlink"/>
          </w:rPr>
          <w:t>Table 20. Alpha/Beta Tracking—KERNEL SYSTEM PARAMETERS file (#8989.3) field setup for KIDS</w:t>
        </w:r>
        <w:r w:rsidR="008D2727">
          <w:rPr>
            <w:webHidden/>
          </w:rPr>
          <w:tab/>
        </w:r>
        <w:r w:rsidR="008D2727">
          <w:rPr>
            <w:webHidden/>
          </w:rPr>
          <w:fldChar w:fldCharType="begin"/>
        </w:r>
        <w:r w:rsidR="008D2727">
          <w:rPr>
            <w:webHidden/>
          </w:rPr>
          <w:instrText xml:space="preserve"> PAGEREF _Toc433121311 \h </w:instrText>
        </w:r>
        <w:r w:rsidR="008D2727">
          <w:rPr>
            <w:webHidden/>
          </w:rPr>
        </w:r>
        <w:r w:rsidR="008D2727">
          <w:rPr>
            <w:webHidden/>
          </w:rPr>
          <w:fldChar w:fldCharType="separate"/>
        </w:r>
        <w:r w:rsidR="008D2727">
          <w:rPr>
            <w:webHidden/>
          </w:rPr>
          <w:t>19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2" w:history="1">
        <w:r w:rsidR="008D2727" w:rsidRPr="00867776">
          <w:rPr>
            <w:rStyle w:val="Hyperlink"/>
          </w:rPr>
          <w:t>Table 21. Alpha/Beta Tracking—BUILD file (#9.6) field setup for KIDS</w:t>
        </w:r>
        <w:r w:rsidR="008D2727">
          <w:rPr>
            <w:webHidden/>
          </w:rPr>
          <w:tab/>
        </w:r>
        <w:r w:rsidR="008D2727">
          <w:rPr>
            <w:webHidden/>
          </w:rPr>
          <w:fldChar w:fldCharType="begin"/>
        </w:r>
        <w:r w:rsidR="008D2727">
          <w:rPr>
            <w:webHidden/>
          </w:rPr>
          <w:instrText xml:space="preserve"> PAGEREF _Toc433121312 \h </w:instrText>
        </w:r>
        <w:r w:rsidR="008D2727">
          <w:rPr>
            <w:webHidden/>
          </w:rPr>
        </w:r>
        <w:r w:rsidR="008D2727">
          <w:rPr>
            <w:webHidden/>
          </w:rPr>
          <w:fldChar w:fldCharType="separate"/>
        </w:r>
        <w:r w:rsidR="008D2727">
          <w:rPr>
            <w:webHidden/>
          </w:rPr>
          <w:t>19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3" w:history="1">
        <w:r w:rsidR="008D2727" w:rsidRPr="00867776">
          <w:rPr>
            <w:rStyle w:val="Hyperlink"/>
          </w:rPr>
          <w:t>Table 22. Miscellaneous Tools—Direct Mode Utilities</w:t>
        </w:r>
        <w:r w:rsidR="008D2727">
          <w:rPr>
            <w:webHidden/>
          </w:rPr>
          <w:tab/>
        </w:r>
        <w:r w:rsidR="008D2727">
          <w:rPr>
            <w:webHidden/>
          </w:rPr>
          <w:fldChar w:fldCharType="begin"/>
        </w:r>
        <w:r w:rsidR="008D2727">
          <w:rPr>
            <w:webHidden/>
          </w:rPr>
          <w:instrText xml:space="preserve"> PAGEREF _Toc433121313 \h </w:instrText>
        </w:r>
        <w:r w:rsidR="008D2727">
          <w:rPr>
            <w:webHidden/>
          </w:rPr>
        </w:r>
        <w:r w:rsidR="008D2727">
          <w:rPr>
            <w:webHidden/>
          </w:rPr>
          <w:fldChar w:fldCharType="separate"/>
        </w:r>
        <w:r w:rsidR="008D2727">
          <w:rPr>
            <w:webHidden/>
          </w:rPr>
          <w:t>23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4" w:history="1">
        <w:r w:rsidR="008D2727" w:rsidRPr="00867776">
          <w:rPr>
            <w:rStyle w:val="Hyperlink"/>
          </w:rPr>
          <w:t>Table 23. ^%ZOSF API—Global nodes</w:t>
        </w:r>
        <w:r w:rsidR="008D2727">
          <w:rPr>
            <w:webHidden/>
          </w:rPr>
          <w:tab/>
        </w:r>
        <w:r w:rsidR="008D2727">
          <w:rPr>
            <w:webHidden/>
          </w:rPr>
          <w:fldChar w:fldCharType="begin"/>
        </w:r>
        <w:r w:rsidR="008D2727">
          <w:rPr>
            <w:webHidden/>
          </w:rPr>
          <w:instrText xml:space="preserve"> PAGEREF _Toc433121314 \h </w:instrText>
        </w:r>
        <w:r w:rsidR="008D2727">
          <w:rPr>
            <w:webHidden/>
          </w:rPr>
        </w:r>
        <w:r w:rsidR="008D2727">
          <w:rPr>
            <w:webHidden/>
          </w:rPr>
          <w:fldChar w:fldCharType="separate"/>
        </w:r>
        <w:r w:rsidR="008D2727">
          <w:rPr>
            <w:webHidden/>
          </w:rPr>
          <w:t>27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5" w:history="1">
        <w:r w:rsidR="008D2727" w:rsidRPr="00867776">
          <w:rPr>
            <w:rStyle w:val="Hyperlink"/>
          </w:rPr>
          <w:t>Table 24. Key variable setup—Server options</w:t>
        </w:r>
        <w:r w:rsidR="008D2727">
          <w:rPr>
            <w:webHidden/>
          </w:rPr>
          <w:tab/>
        </w:r>
        <w:r w:rsidR="008D2727">
          <w:rPr>
            <w:webHidden/>
          </w:rPr>
          <w:fldChar w:fldCharType="begin"/>
        </w:r>
        <w:r w:rsidR="008D2727">
          <w:rPr>
            <w:webHidden/>
          </w:rPr>
          <w:instrText xml:space="preserve"> PAGEREF _Toc433121315 \h </w:instrText>
        </w:r>
        <w:r w:rsidR="008D2727">
          <w:rPr>
            <w:webHidden/>
          </w:rPr>
        </w:r>
        <w:r w:rsidR="008D2727">
          <w:rPr>
            <w:webHidden/>
          </w:rPr>
          <w:fldChar w:fldCharType="separate"/>
        </w:r>
        <w:r w:rsidR="008D2727">
          <w:rPr>
            <w:webHidden/>
          </w:rPr>
          <w:t>29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6" w:history="1">
        <w:r w:rsidR="008D2727" w:rsidRPr="00867776">
          <w:rPr>
            <w:rStyle w:val="Hyperlink"/>
          </w:rPr>
          <w:t>Table 25. TaskMan—ZTREQ piece and equivalent REQ^ZTLOAD variable</w:t>
        </w:r>
        <w:r w:rsidR="008D2727">
          <w:rPr>
            <w:webHidden/>
          </w:rPr>
          <w:tab/>
        </w:r>
        <w:r w:rsidR="008D2727">
          <w:rPr>
            <w:webHidden/>
          </w:rPr>
          <w:fldChar w:fldCharType="begin"/>
        </w:r>
        <w:r w:rsidR="008D2727">
          <w:rPr>
            <w:webHidden/>
          </w:rPr>
          <w:instrText xml:space="preserve"> PAGEREF _Toc433121316 \h </w:instrText>
        </w:r>
        <w:r w:rsidR="008D2727">
          <w:rPr>
            <w:webHidden/>
          </w:rPr>
        </w:r>
        <w:r w:rsidR="008D2727">
          <w:rPr>
            <w:webHidden/>
          </w:rPr>
          <w:fldChar w:fldCharType="separate"/>
        </w:r>
        <w:r w:rsidR="008D2727">
          <w:rPr>
            <w:webHidden/>
          </w:rPr>
          <w:t>32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7" w:history="1">
        <w:r w:rsidR="008D2727" w:rsidRPr="00867776">
          <w:rPr>
            <w:rStyle w:val="Hyperlink"/>
          </w:rPr>
          <w:t>Table 26. Parameter Tool—Parameter entity levels</w:t>
        </w:r>
        <w:r w:rsidR="008D2727">
          <w:rPr>
            <w:webHidden/>
          </w:rPr>
          <w:tab/>
        </w:r>
        <w:r w:rsidR="008D2727">
          <w:rPr>
            <w:webHidden/>
          </w:rPr>
          <w:fldChar w:fldCharType="begin"/>
        </w:r>
        <w:r w:rsidR="008D2727">
          <w:rPr>
            <w:webHidden/>
          </w:rPr>
          <w:instrText xml:space="preserve"> PAGEREF _Toc433121317 \h </w:instrText>
        </w:r>
        <w:r w:rsidR="008D2727">
          <w:rPr>
            <w:webHidden/>
          </w:rPr>
        </w:r>
        <w:r w:rsidR="008D2727">
          <w:rPr>
            <w:webHidden/>
          </w:rPr>
          <w:fldChar w:fldCharType="separate"/>
        </w:r>
        <w:r w:rsidR="008D2727">
          <w:rPr>
            <w:webHidden/>
          </w:rPr>
          <w:t>41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8" w:history="1">
        <w:r w:rsidR="008D2727" w:rsidRPr="00867776">
          <w:rPr>
            <w:rStyle w:val="Hyperlink"/>
          </w:rPr>
          <w:t>Table 27. Routine Tools—Direct Mode Utilities</w:t>
        </w:r>
        <w:r w:rsidR="008D2727">
          <w:rPr>
            <w:webHidden/>
          </w:rPr>
          <w:tab/>
        </w:r>
        <w:r w:rsidR="008D2727">
          <w:rPr>
            <w:webHidden/>
          </w:rPr>
          <w:fldChar w:fldCharType="begin"/>
        </w:r>
        <w:r w:rsidR="008D2727">
          <w:rPr>
            <w:webHidden/>
          </w:rPr>
          <w:instrText xml:space="preserve"> PAGEREF _Toc433121318 \h </w:instrText>
        </w:r>
        <w:r w:rsidR="008D2727">
          <w:rPr>
            <w:webHidden/>
          </w:rPr>
        </w:r>
        <w:r w:rsidR="008D2727">
          <w:rPr>
            <w:webHidden/>
          </w:rPr>
          <w:fldChar w:fldCharType="separate"/>
        </w:r>
        <w:r w:rsidR="008D2727">
          <w:rPr>
            <w:webHidden/>
          </w:rPr>
          <w:t>449</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19" w:history="1">
        <w:r w:rsidR="008D2727" w:rsidRPr="00867776">
          <w:rPr>
            <w:rStyle w:val="Hyperlink"/>
          </w:rPr>
          <w:t>Table 28. Verification Tools—Direct Mode Utilities</w:t>
        </w:r>
        <w:r w:rsidR="008D2727">
          <w:rPr>
            <w:webHidden/>
          </w:rPr>
          <w:tab/>
        </w:r>
        <w:r w:rsidR="008D2727">
          <w:rPr>
            <w:webHidden/>
          </w:rPr>
          <w:fldChar w:fldCharType="begin"/>
        </w:r>
        <w:r w:rsidR="008D2727">
          <w:rPr>
            <w:webHidden/>
          </w:rPr>
          <w:instrText xml:space="preserve"> PAGEREF _Toc433121319 \h </w:instrText>
        </w:r>
        <w:r w:rsidR="008D2727">
          <w:rPr>
            <w:webHidden/>
          </w:rPr>
        </w:r>
        <w:r w:rsidR="008D2727">
          <w:rPr>
            <w:webHidden/>
          </w:rPr>
          <w:fldChar w:fldCharType="separate"/>
        </w:r>
        <w:r w:rsidR="008D2727">
          <w:rPr>
            <w:webHidden/>
          </w:rPr>
          <w:t>457</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0" w:history="1">
        <w:r w:rsidR="008D2727" w:rsidRPr="00867776">
          <w:rPr>
            <w:rStyle w:val="Hyperlink"/>
          </w:rPr>
          <w:t>Table 29. XINDEX—Types of findings (category codes or flags)</w:t>
        </w:r>
        <w:r w:rsidR="008D2727">
          <w:rPr>
            <w:webHidden/>
          </w:rPr>
          <w:tab/>
        </w:r>
        <w:r w:rsidR="008D2727">
          <w:rPr>
            <w:webHidden/>
          </w:rPr>
          <w:fldChar w:fldCharType="begin"/>
        </w:r>
        <w:r w:rsidR="008D2727">
          <w:rPr>
            <w:webHidden/>
          </w:rPr>
          <w:instrText xml:space="preserve"> PAGEREF _Toc433121320 \h </w:instrText>
        </w:r>
        <w:r w:rsidR="008D2727">
          <w:rPr>
            <w:webHidden/>
          </w:rPr>
        </w:r>
        <w:r w:rsidR="008D2727">
          <w:rPr>
            <w:webHidden/>
          </w:rPr>
          <w:fldChar w:fldCharType="separate"/>
        </w:r>
        <w:r w:rsidR="008D2727">
          <w:rPr>
            <w:webHidden/>
          </w:rPr>
          <w:t>46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1" w:history="1">
        <w:r w:rsidR="008D2727" w:rsidRPr="00867776">
          <w:rPr>
            <w:rStyle w:val="Hyperlink"/>
          </w:rPr>
          <w:t>Table 30. XINDEX—List of the error conditions (messages) flagged: Grouped by category and listed alphabetically); messages are stored in XINDX1 routine</w:t>
        </w:r>
        <w:r w:rsidR="008D2727">
          <w:rPr>
            <w:webHidden/>
          </w:rPr>
          <w:tab/>
        </w:r>
        <w:r w:rsidR="008D2727">
          <w:rPr>
            <w:webHidden/>
          </w:rPr>
          <w:fldChar w:fldCharType="begin"/>
        </w:r>
        <w:r w:rsidR="008D2727">
          <w:rPr>
            <w:webHidden/>
          </w:rPr>
          <w:instrText xml:space="preserve"> PAGEREF _Toc433121321 \h </w:instrText>
        </w:r>
        <w:r w:rsidR="008D2727">
          <w:rPr>
            <w:webHidden/>
          </w:rPr>
        </w:r>
        <w:r w:rsidR="008D2727">
          <w:rPr>
            <w:webHidden/>
          </w:rPr>
          <w:fldChar w:fldCharType="separate"/>
        </w:r>
        <w:r w:rsidR="008D2727">
          <w:rPr>
            <w:webHidden/>
          </w:rPr>
          <w:t>465</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2" w:history="1">
        <w:r w:rsidR="008D2727" w:rsidRPr="00867776">
          <w:rPr>
            <w:rStyle w:val="Hyperlink"/>
          </w:rPr>
          <w:t>Table 31. XGF Function Library—Minimum M implementation features required</w:t>
        </w:r>
        <w:r w:rsidR="008D2727">
          <w:rPr>
            <w:webHidden/>
          </w:rPr>
          <w:tab/>
        </w:r>
        <w:r w:rsidR="008D2727">
          <w:rPr>
            <w:webHidden/>
          </w:rPr>
          <w:fldChar w:fldCharType="begin"/>
        </w:r>
        <w:r w:rsidR="008D2727">
          <w:rPr>
            <w:webHidden/>
          </w:rPr>
          <w:instrText xml:space="preserve"> PAGEREF _Toc433121322 \h </w:instrText>
        </w:r>
        <w:r w:rsidR="008D2727">
          <w:rPr>
            <w:webHidden/>
          </w:rPr>
        </w:r>
        <w:r w:rsidR="008D2727">
          <w:rPr>
            <w:webHidden/>
          </w:rPr>
          <w:fldChar w:fldCharType="separate"/>
        </w:r>
        <w:r w:rsidR="008D2727">
          <w:rPr>
            <w:webHidden/>
          </w:rPr>
          <w:t>51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3" w:history="1">
        <w:r w:rsidR="008D2727" w:rsidRPr="00867776">
          <w:rPr>
            <w:rStyle w:val="Hyperlink"/>
          </w:rPr>
          <w:t>Table 32. XGF Function Library—Demo functional division</w:t>
        </w:r>
        <w:r w:rsidR="008D2727">
          <w:rPr>
            <w:webHidden/>
          </w:rPr>
          <w:tab/>
        </w:r>
        <w:r w:rsidR="008D2727">
          <w:rPr>
            <w:webHidden/>
          </w:rPr>
          <w:fldChar w:fldCharType="begin"/>
        </w:r>
        <w:r w:rsidR="008D2727">
          <w:rPr>
            <w:webHidden/>
          </w:rPr>
          <w:instrText xml:space="preserve"> PAGEREF _Toc433121323 \h </w:instrText>
        </w:r>
        <w:r w:rsidR="008D2727">
          <w:rPr>
            <w:webHidden/>
          </w:rPr>
        </w:r>
        <w:r w:rsidR="008D2727">
          <w:rPr>
            <w:webHidden/>
          </w:rPr>
          <w:fldChar w:fldCharType="separate"/>
        </w:r>
        <w:r w:rsidR="008D2727">
          <w:rPr>
            <w:webHidden/>
          </w:rPr>
          <w:t>51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4" w:history="1">
        <w:r w:rsidR="008D2727" w:rsidRPr="00867776">
          <w:rPr>
            <w:rStyle w:val="Hyperlink"/>
          </w:rPr>
          <w:t>Table 33. XGF Function Library—Mnemonics for keys that terminate READs</w:t>
        </w:r>
        <w:r w:rsidR="008D2727">
          <w:rPr>
            <w:webHidden/>
          </w:rPr>
          <w:tab/>
        </w:r>
        <w:r w:rsidR="008D2727">
          <w:rPr>
            <w:webHidden/>
          </w:rPr>
          <w:fldChar w:fldCharType="begin"/>
        </w:r>
        <w:r w:rsidR="008D2727">
          <w:rPr>
            <w:webHidden/>
          </w:rPr>
          <w:instrText xml:space="preserve"> PAGEREF _Toc433121324 \h </w:instrText>
        </w:r>
        <w:r w:rsidR="008D2727">
          <w:rPr>
            <w:webHidden/>
          </w:rPr>
        </w:r>
        <w:r w:rsidR="008D2727">
          <w:rPr>
            <w:webHidden/>
          </w:rPr>
          <w:fldChar w:fldCharType="separate"/>
        </w:r>
        <w:r w:rsidR="008D2727">
          <w:rPr>
            <w:webHidden/>
          </w:rPr>
          <w:t>52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5" w:history="1">
        <w:r w:rsidR="008D2727" w:rsidRPr="00867776">
          <w:rPr>
            <w:rStyle w:val="Hyperlink"/>
          </w:rPr>
          <w:t>Table 34. $$LENGTH^XLFMSMT API—Valid units</w:t>
        </w:r>
        <w:r w:rsidR="008D2727">
          <w:rPr>
            <w:webHidden/>
          </w:rPr>
          <w:tab/>
        </w:r>
        <w:r w:rsidR="008D2727">
          <w:rPr>
            <w:webHidden/>
          </w:rPr>
          <w:fldChar w:fldCharType="begin"/>
        </w:r>
        <w:r w:rsidR="008D2727">
          <w:rPr>
            <w:webHidden/>
          </w:rPr>
          <w:instrText xml:space="preserve"> PAGEREF _Toc433121325 \h </w:instrText>
        </w:r>
        <w:r w:rsidR="008D2727">
          <w:rPr>
            <w:webHidden/>
          </w:rPr>
        </w:r>
        <w:r w:rsidR="008D2727">
          <w:rPr>
            <w:webHidden/>
          </w:rPr>
          <w:fldChar w:fldCharType="separate"/>
        </w:r>
        <w:r w:rsidR="008D2727">
          <w:rPr>
            <w:webHidden/>
          </w:rPr>
          <w:t>590</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6" w:history="1">
        <w:r w:rsidR="008D2727" w:rsidRPr="00867776">
          <w:rPr>
            <w:rStyle w:val="Hyperlink"/>
          </w:rPr>
          <w:t>Table 35. $$TEMP^XLFMSMT API—Valid units</w:t>
        </w:r>
        <w:r w:rsidR="008D2727">
          <w:rPr>
            <w:webHidden/>
          </w:rPr>
          <w:tab/>
        </w:r>
        <w:r w:rsidR="008D2727">
          <w:rPr>
            <w:webHidden/>
          </w:rPr>
          <w:fldChar w:fldCharType="begin"/>
        </w:r>
        <w:r w:rsidR="008D2727">
          <w:rPr>
            <w:webHidden/>
          </w:rPr>
          <w:instrText xml:space="preserve"> PAGEREF _Toc433121326 \h </w:instrText>
        </w:r>
        <w:r w:rsidR="008D2727">
          <w:rPr>
            <w:webHidden/>
          </w:rPr>
        </w:r>
        <w:r w:rsidR="008D2727">
          <w:rPr>
            <w:webHidden/>
          </w:rPr>
          <w:fldChar w:fldCharType="separate"/>
        </w:r>
        <w:r w:rsidR="008D2727">
          <w:rPr>
            <w:webHidden/>
          </w:rPr>
          <w:t>591</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7" w:history="1">
        <w:r w:rsidR="008D2727" w:rsidRPr="00867776">
          <w:rPr>
            <w:rStyle w:val="Hyperlink"/>
          </w:rPr>
          <w:t>Table 36. $$VOLUME^XLFMSMT API—Valid units</w:t>
        </w:r>
        <w:r w:rsidR="008D2727">
          <w:rPr>
            <w:webHidden/>
          </w:rPr>
          <w:tab/>
        </w:r>
        <w:r w:rsidR="008D2727">
          <w:rPr>
            <w:webHidden/>
          </w:rPr>
          <w:fldChar w:fldCharType="begin"/>
        </w:r>
        <w:r w:rsidR="008D2727">
          <w:rPr>
            <w:webHidden/>
          </w:rPr>
          <w:instrText xml:space="preserve"> PAGEREF _Toc433121327 \h </w:instrText>
        </w:r>
        <w:r w:rsidR="008D2727">
          <w:rPr>
            <w:webHidden/>
          </w:rPr>
        </w:r>
        <w:r w:rsidR="008D2727">
          <w:rPr>
            <w:webHidden/>
          </w:rPr>
          <w:fldChar w:fldCharType="separate"/>
        </w:r>
        <w:r w:rsidR="008D2727">
          <w:rPr>
            <w:webHidden/>
          </w:rPr>
          <w:t>593</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8" w:history="1">
        <w:r w:rsidR="008D2727" w:rsidRPr="00867776">
          <w:rPr>
            <w:rStyle w:val="Hyperlink"/>
          </w:rPr>
          <w:t>Table 37. $$WEIGHT^XLFMSMT API—Valid units</w:t>
        </w:r>
        <w:r w:rsidR="008D2727">
          <w:rPr>
            <w:webHidden/>
          </w:rPr>
          <w:tab/>
        </w:r>
        <w:r w:rsidR="008D2727">
          <w:rPr>
            <w:webHidden/>
          </w:rPr>
          <w:fldChar w:fldCharType="begin"/>
        </w:r>
        <w:r w:rsidR="008D2727">
          <w:rPr>
            <w:webHidden/>
          </w:rPr>
          <w:instrText xml:space="preserve"> PAGEREF _Toc433121328 \h </w:instrText>
        </w:r>
        <w:r w:rsidR="008D2727">
          <w:rPr>
            <w:webHidden/>
          </w:rPr>
        </w:r>
        <w:r w:rsidR="008D2727">
          <w:rPr>
            <w:webHidden/>
          </w:rPr>
          <w:fldChar w:fldCharType="separate"/>
        </w:r>
        <w:r w:rsidR="008D2727">
          <w:rPr>
            <w:webHidden/>
          </w:rPr>
          <w:t>594</w:t>
        </w:r>
        <w:r w:rsidR="008D2727">
          <w:rPr>
            <w:webHidden/>
          </w:rPr>
          <w:fldChar w:fldCharType="end"/>
        </w:r>
      </w:hyperlink>
    </w:p>
    <w:p w:rsidR="008D2727" w:rsidRDefault="003A3783">
      <w:pPr>
        <w:pStyle w:val="TableofFigures"/>
        <w:rPr>
          <w:rFonts w:asciiTheme="minorHAnsi" w:eastAsiaTheme="minorEastAsia" w:hAnsiTheme="minorHAnsi" w:cstheme="minorBidi"/>
          <w:color w:val="auto"/>
          <w:szCs w:val="22"/>
        </w:rPr>
      </w:pPr>
      <w:hyperlink w:anchor="_Toc433121329" w:history="1">
        <w:r w:rsidR="008D2727" w:rsidRPr="00867776">
          <w:rPr>
            <w:rStyle w:val="Hyperlink"/>
          </w:rPr>
          <w:t>Table 38. XML Parser—Event types</w:t>
        </w:r>
        <w:r w:rsidR="008D2727">
          <w:rPr>
            <w:webHidden/>
          </w:rPr>
          <w:tab/>
        </w:r>
        <w:r w:rsidR="008D2727">
          <w:rPr>
            <w:webHidden/>
          </w:rPr>
          <w:fldChar w:fldCharType="begin"/>
        </w:r>
        <w:r w:rsidR="008D2727">
          <w:rPr>
            <w:webHidden/>
          </w:rPr>
          <w:instrText xml:space="preserve"> PAGEREF _Toc433121329 \h </w:instrText>
        </w:r>
        <w:r w:rsidR="008D2727">
          <w:rPr>
            <w:webHidden/>
          </w:rPr>
        </w:r>
        <w:r w:rsidR="008D2727">
          <w:rPr>
            <w:webHidden/>
          </w:rPr>
          <w:fldChar w:fldCharType="separate"/>
        </w:r>
        <w:r w:rsidR="008D2727">
          <w:rPr>
            <w:webHidden/>
          </w:rPr>
          <w:t>630</w:t>
        </w:r>
        <w:r w:rsidR="008D2727">
          <w:rPr>
            <w:webHidden/>
          </w:rPr>
          <w:fldChar w:fldCharType="end"/>
        </w:r>
      </w:hyperlink>
    </w:p>
    <w:p w:rsidR="00312AD1" w:rsidRPr="006B2FCC" w:rsidRDefault="006A7114" w:rsidP="00312AD1">
      <w:pPr>
        <w:pStyle w:val="BodyText"/>
      </w:pPr>
      <w:r w:rsidRPr="006B2FCC">
        <w:fldChar w:fldCharType="end"/>
      </w:r>
    </w:p>
    <w:p w:rsidR="006C202A" w:rsidRPr="006B2FCC" w:rsidRDefault="006C202A" w:rsidP="004E4D3B">
      <w:pPr>
        <w:pStyle w:val="BodyText"/>
        <w:sectPr w:rsidR="006C202A" w:rsidRPr="006B2FCC" w:rsidSect="00325B62">
          <w:headerReference w:type="even" r:id="rId20"/>
          <w:headerReference w:type="default" r:id="rId21"/>
          <w:pgSz w:w="12240" w:h="15840" w:code="1"/>
          <w:pgMar w:top="1440" w:right="1440" w:bottom="1440" w:left="1440" w:header="720" w:footer="720" w:gutter="0"/>
          <w:pgNumType w:fmt="lowerRoman"/>
          <w:cols w:space="720"/>
        </w:sectPr>
      </w:pPr>
    </w:p>
    <w:p w:rsidR="006C202A" w:rsidRPr="006B2FCC" w:rsidRDefault="009D7E64" w:rsidP="00BC5B57">
      <w:pPr>
        <w:pStyle w:val="HeadingFront-BackMatter"/>
      </w:pPr>
      <w:bookmarkStart w:id="6" w:name="_Hlt412359042"/>
      <w:bookmarkStart w:id="7" w:name="_Ref38421374"/>
      <w:bookmarkStart w:id="8" w:name="_Toc234301877"/>
      <w:bookmarkStart w:id="9" w:name="_Toc236534525"/>
      <w:bookmarkStart w:id="10" w:name="orientation"/>
      <w:bookmarkStart w:id="11" w:name="_Toc311811085"/>
      <w:bookmarkStart w:id="12" w:name="_Toc322612052"/>
      <w:bookmarkStart w:id="13" w:name="_Toc433120093"/>
      <w:bookmarkEnd w:id="6"/>
      <w:r w:rsidRPr="00EC557F">
        <w:lastRenderedPageBreak/>
        <w:t>Orientation</w:t>
      </w:r>
      <w:bookmarkEnd w:id="7"/>
      <w:bookmarkEnd w:id="8"/>
      <w:bookmarkEnd w:id="9"/>
      <w:bookmarkEnd w:id="10"/>
      <w:bookmarkEnd w:id="11"/>
      <w:bookmarkEnd w:id="12"/>
      <w:bookmarkEnd w:id="13"/>
    </w:p>
    <w:p w:rsidR="006C202A" w:rsidRPr="006B2FCC" w:rsidRDefault="009D7E64" w:rsidP="006237EC">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135259" w:rsidRPr="006B2FCC">
        <w:t xml:space="preserve">Kernel </w:t>
      </w:r>
      <w:r w:rsidR="00D60060">
        <w:t xml:space="preserve">8.0 and Kernel Toolkit 7.3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rsidR="008E3FD1" w:rsidRPr="006B2FCC" w:rsidRDefault="009D7E64" w:rsidP="006237EC">
      <w:pPr>
        <w:pStyle w:val="AltHeading2"/>
      </w:pPr>
      <w:bookmarkStart w:id="39" w:name="intended_audience"/>
      <w:r w:rsidRPr="00632CC5">
        <w:t>Intended Audience</w:t>
      </w:r>
      <w:bookmarkEnd w:id="39"/>
    </w:p>
    <w:p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rsidR="008E3FD1" w:rsidRPr="006B2FCC" w:rsidRDefault="00C81E15" w:rsidP="008E3FD1">
      <w:pPr>
        <w:pStyle w:val="ListBullet"/>
        <w:keepNext/>
        <w:keepLines/>
      </w:pPr>
      <w:r w:rsidRPr="006B2FCC">
        <w:t>Product</w:t>
      </w:r>
      <w:r w:rsidR="008E3FD1" w:rsidRPr="006B2FCC">
        <w:t xml:space="preserve"> Development</w:t>
      </w:r>
      <w:r w:rsidRPr="006B2FCC">
        <w:t xml:space="preserve"> (P</w:t>
      </w:r>
      <w:r w:rsidR="008E3FD1" w:rsidRPr="006B2FCC">
        <w:t>D)—VistA legacy development teams.</w:t>
      </w:r>
    </w:p>
    <w:p w:rsidR="008E3FD1" w:rsidRPr="006B2FCC" w:rsidRDefault="008E3FD1" w:rsidP="008E3FD1">
      <w:pPr>
        <w:pStyle w:val="ListBullet"/>
        <w:keepNext/>
        <w:keepLines/>
      </w:pPr>
      <w:r w:rsidRPr="006B2FCC">
        <w:t>Information Resource Management (</w:t>
      </w:r>
      <w:smartTag w:uri="urn:schemas-microsoft-com:office:smarttags" w:element="stockticker">
        <w:r w:rsidRPr="006B2FCC">
          <w:t>IRM</w:t>
        </w:r>
      </w:smartTag>
      <w:r w:rsidRPr="006B2FCC">
        <w:t>)—System administrators at Department of Veterans Affairs (VA) sites who are responsible for computer management and system security on the VistA M Servers.</w:t>
      </w:r>
    </w:p>
    <w:p w:rsidR="008E3FD1" w:rsidRPr="006B2FCC" w:rsidRDefault="008E3FD1" w:rsidP="008E3FD1">
      <w:pPr>
        <w:pStyle w:val="ListBullet"/>
        <w:keepNext/>
        <w:keepLines/>
      </w:pPr>
      <w:r w:rsidRPr="006B2FCC">
        <w:t>Information Security Officers (ISOs)—Personnel at VA sites responsible for system security.</w:t>
      </w:r>
    </w:p>
    <w:p w:rsidR="008E3FD1" w:rsidRPr="006B2FCC" w:rsidRDefault="00F57355" w:rsidP="008E3FD1">
      <w:pPr>
        <w:pStyle w:val="ListBullet"/>
      </w:pPr>
      <w:r>
        <w:t>Product Support (P</w:t>
      </w:r>
      <w:r w:rsidR="008E3FD1" w:rsidRPr="006B2FCC">
        <w:t>S).</w:t>
      </w:r>
    </w:p>
    <w:p w:rsidR="00E9290B" w:rsidRPr="00AE49A1" w:rsidRDefault="00E9290B" w:rsidP="00E9290B">
      <w:pPr>
        <w:pStyle w:val="AltHeading2"/>
      </w:pPr>
      <w:bookmarkStart w:id="40" w:name="disclaimers"/>
      <w:r w:rsidRPr="00AE49A1">
        <w:t>Disclaimers</w:t>
      </w:r>
      <w:bookmarkEnd w:id="40"/>
    </w:p>
    <w:p w:rsidR="00E9290B" w:rsidRPr="00AE49A1" w:rsidRDefault="00E9290B" w:rsidP="00E9290B">
      <w:pPr>
        <w:pStyle w:val="AltHeading3"/>
      </w:pPr>
      <w:bookmarkStart w:id="41" w:name="software_disclaimer"/>
      <w:r>
        <w:t>Software</w:t>
      </w:r>
      <w:r w:rsidRPr="00AE49A1">
        <w:t xml:space="preserve"> </w:t>
      </w:r>
      <w:r>
        <w:t>Disclaimer</w:t>
      </w:r>
      <w:bookmarkEnd w:id="41"/>
    </w:p>
    <w:p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260618" w:rsidRPr="006B2FCC" w:rsidRDefault="00851795" w:rsidP="00260618">
      <w:pPr>
        <w:pStyle w:val="Caution"/>
      </w:pPr>
      <w:r>
        <w:rPr>
          <w:noProof/>
          <w:lang w:eastAsia="en-US"/>
        </w:rPr>
        <w:drawing>
          <wp:inline distT="0" distB="0" distL="0" distR="0" wp14:anchorId="26814986" wp14:editId="48EE4EF4">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rsidR="00E9290B" w:rsidRPr="00AE49A1" w:rsidRDefault="00E9290B" w:rsidP="00E9290B">
      <w:pPr>
        <w:pStyle w:val="AltHeading3"/>
      </w:pPr>
      <w:bookmarkStart w:id="42" w:name="documentation_disclaimer"/>
      <w:r>
        <w:lastRenderedPageBreak/>
        <w:t>Documentation Disclaimer</w:t>
      </w:r>
      <w:bookmarkEnd w:id="42"/>
    </w:p>
    <w:p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This manual provides an overall explanation of using the VistA Services Assembler (VSA) Wizard and the functionality contained in the VistA Services Assembler (VSA) Phase 2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AE49A1">
        <w:fldChar w:fldCharType="begin"/>
      </w:r>
      <w:r w:rsidRPr="00AE49A1">
        <w:instrText>XE "Websites:Product Development Website"</w:instrText>
      </w:r>
      <w:r w:rsidRPr="00AE49A1">
        <w:fldChar w:fldCharType="end"/>
      </w:r>
      <w:r w:rsidRPr="00AE49A1">
        <w:fldChar w:fldCharType="begin"/>
      </w:r>
      <w:r w:rsidRPr="00AE49A1">
        <w:instrText>XE "URLs:Product Development Website"</w:instrText>
      </w:r>
      <w:r w:rsidRPr="00AE49A1">
        <w:fldChar w:fldCharType="end"/>
      </w:r>
      <w:r w:rsidRPr="00AE49A1">
        <w:fldChar w:fldCharType="begin"/>
      </w:r>
      <w:r w:rsidRPr="00AE49A1">
        <w:instrText>XE "Home Pages:Product Development Website"</w:instrText>
      </w:r>
      <w:r w:rsidRPr="00AE49A1">
        <w:fldChar w:fldCharType="end"/>
      </w:r>
      <w:r w:rsidRPr="00AE49A1">
        <w:t>.</w:t>
      </w:r>
    </w:p>
    <w:p w:rsidR="00E9290B" w:rsidRPr="0049559A" w:rsidRDefault="00851795" w:rsidP="00E9290B">
      <w:pPr>
        <w:pStyle w:val="Caution"/>
      </w:pPr>
      <w:r>
        <w:rPr>
          <w:noProof/>
          <w:lang w:eastAsia="en-US"/>
        </w:rPr>
        <w:drawing>
          <wp:inline distT="0" distB="0" distL="0" distR="0" wp14:anchorId="7957C619" wp14:editId="375796A8">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rsidR="008E3FD1" w:rsidRPr="006B2FCC" w:rsidRDefault="009D7E64" w:rsidP="006237EC">
      <w:pPr>
        <w:pStyle w:val="AltHeading2"/>
      </w:pPr>
      <w:bookmarkStart w:id="43" w:name="documentation_conventions"/>
      <w:r w:rsidRPr="00632CC5">
        <w:t>Documentation Conventions</w:t>
      </w:r>
      <w:bookmarkEnd w:id="43"/>
    </w:p>
    <w:p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44210B" w:rsidRPr="0044210B">
        <w:rPr>
          <w:color w:val="0000FF"/>
          <w:u w:val="single"/>
        </w:rPr>
        <w:t xml:space="preserve">Table </w:t>
      </w:r>
      <w:r w:rsidR="0044210B" w:rsidRPr="0044210B">
        <w:rPr>
          <w:noProof/>
          <w:color w:val="0000FF"/>
          <w:u w:val="single"/>
        </w:rPr>
        <w:t>2</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rsidR="008E3FD1" w:rsidRPr="006B2FCC" w:rsidRDefault="002C3B94" w:rsidP="002C3B94">
      <w:pPr>
        <w:pStyle w:val="Caption"/>
      </w:pPr>
      <w:bookmarkStart w:id="44" w:name="_Ref431821080"/>
      <w:bookmarkStart w:id="45" w:name="_Toc433121293"/>
      <w:r>
        <w:t xml:space="preserve">Table </w:t>
      </w:r>
      <w:r w:rsidR="003A3783">
        <w:fldChar w:fldCharType="begin"/>
      </w:r>
      <w:r w:rsidR="003A3783">
        <w:instrText xml:space="preserve"> SEQ Table \* ARABIC </w:instrText>
      </w:r>
      <w:r w:rsidR="003A3783">
        <w:fldChar w:fldCharType="separate"/>
      </w:r>
      <w:r w:rsidR="0044210B">
        <w:rPr>
          <w:noProof/>
        </w:rPr>
        <w:t>2</w:t>
      </w:r>
      <w:r w:rsidR="003A3783">
        <w:rPr>
          <w:noProof/>
        </w:rPr>
        <w:fldChar w:fldCharType="end"/>
      </w:r>
      <w:bookmarkEnd w:id="44"/>
      <w:r>
        <w:t xml:space="preserve">. </w:t>
      </w:r>
      <w:r w:rsidRPr="001B4B89">
        <w:t>Documentation symbol descriptions</w:t>
      </w:r>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rsidTr="00312AD1">
        <w:trPr>
          <w:tblHeader/>
        </w:trPr>
        <w:tc>
          <w:tcPr>
            <w:tcW w:w="1440" w:type="dxa"/>
            <w:tcBorders>
              <w:top w:val="single" w:sz="8" w:space="0" w:color="auto"/>
              <w:bottom w:val="single" w:sz="6" w:space="0" w:color="auto"/>
            </w:tcBorders>
            <w:shd w:val="pct12" w:color="auto" w:fill="FFFFFF"/>
          </w:tcPr>
          <w:p w:rsidR="008E3FD1" w:rsidRPr="006B2FCC" w:rsidRDefault="008E3FD1" w:rsidP="009D7E64">
            <w:pPr>
              <w:pStyle w:val="TableHeading"/>
            </w:pPr>
            <w:bookmarkStart w:id="46" w:name="COL001_TBL002"/>
            <w:bookmarkEnd w:id="46"/>
            <w:r w:rsidRPr="006B2FCC">
              <w:t>Symbol</w:t>
            </w:r>
          </w:p>
        </w:tc>
        <w:tc>
          <w:tcPr>
            <w:tcW w:w="7451" w:type="dxa"/>
            <w:tcBorders>
              <w:top w:val="single" w:sz="8" w:space="0" w:color="auto"/>
              <w:bottom w:val="single" w:sz="6" w:space="0" w:color="auto"/>
            </w:tcBorders>
            <w:shd w:val="pct12" w:color="auto" w:fill="FFFFFF"/>
          </w:tcPr>
          <w:p w:rsidR="008E3FD1" w:rsidRPr="006B2FCC" w:rsidRDefault="008E3FD1" w:rsidP="009D7E64">
            <w:pPr>
              <w:pStyle w:val="TableHeading"/>
            </w:pPr>
            <w:r w:rsidRPr="006B2FCC">
              <w:t>Description</w:t>
            </w:r>
          </w:p>
        </w:tc>
      </w:tr>
      <w:tr w:rsidR="008E3FD1" w:rsidRPr="00080F80" w:rsidTr="008E3FD1">
        <w:tc>
          <w:tcPr>
            <w:tcW w:w="1440" w:type="dxa"/>
            <w:tcBorders>
              <w:top w:val="single" w:sz="6" w:space="0" w:color="auto"/>
            </w:tcBorders>
          </w:tcPr>
          <w:p w:rsidR="008E3FD1" w:rsidRPr="00080F80" w:rsidRDefault="00851795" w:rsidP="009D7E64">
            <w:pPr>
              <w:pStyle w:val="TableText"/>
              <w:keepNext/>
              <w:keepLines/>
              <w:jc w:val="center"/>
              <w:rPr>
                <w:rFonts w:cs="Arial"/>
              </w:rPr>
            </w:pPr>
            <w:r>
              <w:rPr>
                <w:noProof/>
              </w:rPr>
              <w:drawing>
                <wp:inline distT="0" distB="0" distL="0" distR="0" wp14:anchorId="363B8253" wp14:editId="24037515">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rsidTr="008E3FD1">
        <w:tc>
          <w:tcPr>
            <w:tcW w:w="1440" w:type="dxa"/>
          </w:tcPr>
          <w:p w:rsidR="008E3FD1" w:rsidRPr="00080F80" w:rsidRDefault="00851795" w:rsidP="009D7E64">
            <w:pPr>
              <w:pStyle w:val="TableText"/>
              <w:keepNext/>
              <w:keepLines/>
              <w:jc w:val="center"/>
              <w:rPr>
                <w:rFonts w:cs="Arial"/>
              </w:rPr>
            </w:pPr>
            <w:r>
              <w:rPr>
                <w:noProof/>
              </w:rPr>
              <w:drawing>
                <wp:inline distT="0" distB="0" distL="0" distR="0" wp14:anchorId="33AF72AF" wp14:editId="6CCF650F">
                  <wp:extent cx="409575" cy="409575"/>
                  <wp:effectExtent l="0" t="0" r="9525" b="9525"/>
                  <wp:docPr id="43" name="Picture 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rsidR="008E3FD1" w:rsidRPr="006B2FCC" w:rsidRDefault="008E3FD1" w:rsidP="006237EC">
      <w:pPr>
        <w:pStyle w:val="BodyText6"/>
        <w:keepNext/>
        <w:keepLines/>
      </w:pPr>
    </w:p>
    <w:p w:rsidR="008E3FD1" w:rsidRPr="006B2FCC" w:rsidRDefault="008E3FD1" w:rsidP="008E3FD1">
      <w:pPr>
        <w:pStyle w:val="ListBullet"/>
      </w:pPr>
      <w:r w:rsidRPr="006B2FCC">
        <w:t>Descriptive text is presented in a proportional font (as represented by this font).</w:t>
      </w:r>
    </w:p>
    <w:p w:rsidR="008E3FD1" w:rsidRPr="006B2FCC" w:rsidRDefault="008E3FD1" w:rsidP="008E3FD1">
      <w:pPr>
        <w:pStyle w:val="ListBullet"/>
        <w:keepNext/>
        <w:keepLines/>
        <w:rPr>
          <w:kern w:val="2"/>
        </w:rPr>
      </w:pPr>
      <w:r w:rsidRPr="006B2FCC">
        <w:t>Conventions for displaying TEST data in this document are as follows:</w:t>
      </w:r>
    </w:p>
    <w:p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6B2FCC">
        <w:t>000</w:t>
      </w:r>
      <w:r w:rsidR="00FF3F33">
        <w:t>”</w:t>
      </w:r>
      <w:r w:rsidRPr="006B2FCC">
        <w:t xml:space="preserve"> or </w:t>
      </w:r>
      <w:r w:rsidR="00FF3F33">
        <w:t>“</w:t>
      </w:r>
      <w:r w:rsidRPr="006B2FCC">
        <w:t>666</w:t>
      </w:r>
      <w:r w:rsidR="00FF3F33">
        <w:t>”</w:t>
      </w:r>
      <w:r w:rsidRPr="006B2FCC">
        <w:t>.</w:t>
      </w:r>
    </w:p>
    <w:p w:rsidR="008E3FD1" w:rsidRPr="006B2FCC" w:rsidRDefault="008E3FD1" w:rsidP="001D3B15">
      <w:pPr>
        <w:pStyle w:val="ListBullet2"/>
        <w:rPr>
          <w:kern w:val="2"/>
        </w:rPr>
      </w:pPr>
      <w:r w:rsidRPr="006B2FCC">
        <w:t xml:space="preserve">Patient and user names </w:t>
      </w:r>
      <w:r w:rsidR="003B473D">
        <w:t>are</w:t>
      </w:r>
      <w:r w:rsidRPr="006B2FCC">
        <w:t xml:space="preserve"> formatted as follows: </w:t>
      </w:r>
      <w:r w:rsidR="003B473D">
        <w:t>&lt;</w:t>
      </w:r>
      <w:r w:rsidR="000254B1" w:rsidRPr="00EF784D">
        <w:rPr>
          <w:i/>
        </w:rPr>
        <w:t>Ap</w:t>
      </w:r>
      <w:r w:rsidRPr="00EF784D">
        <w:rPr>
          <w:i/>
        </w:rPr>
        <w:t xml:space="preserve">plication </w:t>
      </w:r>
      <w:r w:rsidR="00264E91">
        <w:rPr>
          <w:i/>
        </w:rPr>
        <w:t>Name/</w:t>
      </w:r>
      <w:r w:rsidR="00EC6C27">
        <w:rPr>
          <w:i/>
        </w:rPr>
        <w:t>Abbreviation/</w:t>
      </w:r>
      <w:r w:rsidRPr="00EF784D">
        <w:rPr>
          <w:i/>
        </w:rPr>
        <w:t>Name</w:t>
      </w:r>
      <w:r w:rsidR="002F492D" w:rsidRPr="00EF784D">
        <w:rPr>
          <w:i/>
        </w:rPr>
        <w:t>space</w:t>
      </w:r>
      <w:r w:rsidR="003B473D">
        <w:t>&gt;</w:t>
      </w:r>
      <w:r w:rsidRPr="006B2FCC">
        <w:t>PATIENT,</w:t>
      </w:r>
      <w:r w:rsidR="003B473D">
        <w:t>&lt;</w:t>
      </w:r>
      <w:r w:rsidR="003B473D" w:rsidRPr="00EC6C27">
        <w:rPr>
          <w:i/>
        </w:rPr>
        <w:t>N</w:t>
      </w:r>
      <w:r w:rsidR="003B473D">
        <w:t>&gt;</w:t>
      </w:r>
      <w:r w:rsidRPr="006B2FCC">
        <w:t xml:space="preserve"> and </w:t>
      </w:r>
      <w:r w:rsidR="003B473D">
        <w:t>&lt;</w:t>
      </w:r>
      <w:r w:rsidR="00EF784D" w:rsidRPr="00EF784D">
        <w:rPr>
          <w:i/>
        </w:rPr>
        <w:t>Ap</w:t>
      </w:r>
      <w:r w:rsidRPr="00EF784D">
        <w:rPr>
          <w:i/>
        </w:rPr>
        <w:t xml:space="preserve">plication </w:t>
      </w:r>
      <w:r w:rsidR="00264E91">
        <w:rPr>
          <w:i/>
        </w:rPr>
        <w:t>Name/</w:t>
      </w:r>
      <w:r w:rsidR="00EC6C27">
        <w:rPr>
          <w:i/>
        </w:rPr>
        <w:t>Abbreviation/</w:t>
      </w:r>
      <w:r w:rsidRPr="00EF784D">
        <w:rPr>
          <w:i/>
        </w:rPr>
        <w:t>Name</w:t>
      </w:r>
      <w:r w:rsidR="002F492D" w:rsidRPr="00EF784D">
        <w:rPr>
          <w:i/>
        </w:rPr>
        <w:t>space</w:t>
      </w:r>
      <w:r w:rsidR="003B473D">
        <w:t>&gt;</w:t>
      </w:r>
      <w:r w:rsidR="00EC6C27">
        <w:t>USER,&lt;</w:t>
      </w:r>
      <w:r w:rsidR="00EC6C27" w:rsidRPr="00EC6C27">
        <w:rPr>
          <w:i/>
        </w:rPr>
        <w:t>N</w:t>
      </w:r>
      <w:r w:rsidR="00EC6C27">
        <w:t>&gt;</w:t>
      </w:r>
      <w:r w:rsidRPr="006B2FCC">
        <w:t xml:space="preserve"> respectively, where </w:t>
      </w:r>
      <w:r w:rsidR="00FF3F33">
        <w:t>“</w:t>
      </w:r>
      <w:r w:rsidR="00EC6C27">
        <w:t>&lt;</w:t>
      </w:r>
      <w:r w:rsidR="00F92D1F" w:rsidRPr="00264E91">
        <w:rPr>
          <w:i/>
        </w:rPr>
        <w:t>Application</w:t>
      </w:r>
      <w:r w:rsidRPr="00264E91">
        <w:rPr>
          <w:i/>
        </w:rPr>
        <w:t xml:space="preserve"> </w:t>
      </w:r>
      <w:r w:rsidR="00264E91">
        <w:rPr>
          <w:i/>
        </w:rPr>
        <w:t>Name/</w:t>
      </w:r>
      <w:r w:rsidR="00EC6C27">
        <w:rPr>
          <w:i/>
        </w:rPr>
        <w:t>Abbreviation/</w:t>
      </w:r>
      <w:r w:rsidRPr="00264E91">
        <w:rPr>
          <w:i/>
        </w:rPr>
        <w:t>Name</w:t>
      </w:r>
      <w:r w:rsidR="002F492D" w:rsidRPr="00264E91">
        <w:rPr>
          <w:i/>
        </w:rPr>
        <w:t>space</w:t>
      </w:r>
      <w:r w:rsidR="00EC6C27">
        <w:rPr>
          <w:i/>
        </w:rPr>
        <w:t>&gt;</w:t>
      </w:r>
      <w:r w:rsidR="00FF3F33">
        <w:t>“</w:t>
      </w:r>
      <w:r w:rsidRPr="006B2FCC">
        <w:t xml:space="preserve"> is defined in the </w:t>
      </w:r>
      <w:r w:rsidR="008F7BE9">
        <w:t>Ap</w:t>
      </w:r>
      <w:r w:rsidRPr="006B2FCC">
        <w:t xml:space="preserve">proved </w:t>
      </w:r>
      <w:r w:rsidR="008F7BE9">
        <w:t>Ap</w:t>
      </w:r>
      <w:r w:rsidRPr="006B2FCC">
        <w:t xml:space="preserve">plication Abbreviations document and </w:t>
      </w:r>
      <w:r w:rsidR="00FF3F33">
        <w:t>“</w:t>
      </w:r>
      <w:r w:rsidR="00EC6C27">
        <w:t>&lt;</w:t>
      </w:r>
      <w:r w:rsidRPr="00EC6C27">
        <w:rPr>
          <w:i/>
        </w:rPr>
        <w:t>N</w:t>
      </w:r>
      <w:r w:rsidR="00EC6C27" w:rsidRPr="00EC6C27">
        <w:t>&gt;</w:t>
      </w:r>
      <w:r w:rsidR="00FF3F33">
        <w:t>“</w:t>
      </w:r>
      <w:r w:rsidRPr="006B2FCC">
        <w:t xml:space="preserve"> represents the first name as a number spelled out and incremented with each new entry. For example, in Kernel (</w:t>
      </w:r>
      <w:r w:rsidR="002F492D" w:rsidRPr="006B2FCC">
        <w:t>XU</w:t>
      </w:r>
      <w:r w:rsidR="00264E91">
        <w:t xml:space="preserve"> or KRN</w:t>
      </w:r>
      <w:r w:rsidRPr="006B2FCC">
        <w:t xml:space="preserve">) test patient and user names would be documented as follows: </w:t>
      </w:r>
      <w:r w:rsidR="00264E91">
        <w:t>KRN</w:t>
      </w:r>
      <w:r w:rsidRPr="006B2FCC">
        <w:t>PATIENT,</w:t>
      </w:r>
      <w:smartTag w:uri="urn:schemas-microsoft-com:office:smarttags" w:element="stockticker">
        <w:r w:rsidRPr="006B2FCC">
          <w:t>ONE</w:t>
        </w:r>
      </w:smartTag>
      <w:r w:rsidRPr="006B2FCC">
        <w:t xml:space="preserve">; </w:t>
      </w:r>
      <w:r w:rsidR="00264E91">
        <w:t>KRN</w:t>
      </w:r>
      <w:r w:rsidRPr="006B2FCC">
        <w:t xml:space="preserve">PATIENT,TWO; </w:t>
      </w:r>
      <w:r w:rsidR="00264E91">
        <w:t>KRN</w:t>
      </w:r>
      <w:r w:rsidRPr="006B2FCC">
        <w:t>PATIENT,THREE; etc.</w:t>
      </w:r>
    </w:p>
    <w:p w:rsidR="008E3FD1" w:rsidRPr="006B2FCC" w:rsidRDefault="00FF3F33" w:rsidP="00264E91">
      <w:pPr>
        <w:pStyle w:val="ListBullet"/>
        <w:keepNext/>
        <w:keepLines/>
      </w:pPr>
      <w:r>
        <w:rPr>
          <w:kern w:val="2"/>
        </w:rPr>
        <w:lastRenderedPageBreak/>
        <w:t>“</w:t>
      </w:r>
      <w:r w:rsidR="002C3B94">
        <w:rPr>
          <w:kern w:val="2"/>
        </w:rPr>
        <w:t>S</w:t>
      </w:r>
      <w:r w:rsidR="002C3B94" w:rsidRPr="006B2FCC">
        <w:rPr>
          <w:kern w:val="2"/>
        </w:rPr>
        <w:t>n</w:t>
      </w:r>
      <w:r w:rsidR="002C3B94">
        <w:rPr>
          <w:kern w:val="2"/>
        </w:rPr>
        <w:t>ap</w:t>
      </w:r>
      <w:r w:rsidR="002C3B94" w:rsidRPr="006B2FCC">
        <w:rPr>
          <w:kern w:val="2"/>
        </w:rPr>
        <w:t>shots</w:t>
      </w:r>
      <w:r>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0D5285">
        <w:rPr>
          <w:b/>
        </w:rPr>
        <w:t>bold</w:t>
      </w:r>
      <w:r w:rsidRPr="002351C8">
        <w:t xml:space="preserve"> typeface</w:t>
      </w:r>
      <w:r>
        <w:t xml:space="preserve"> and highlighted in yellow (e.g., </w:t>
      </w:r>
      <w:r w:rsidRPr="000D5285">
        <w:rPr>
          <w:b/>
          <w:highlight w:val="yellow"/>
        </w:rPr>
        <w:t>&lt;Enter&gt;</w:t>
      </w:r>
      <w:r>
        <w:t>).</w:t>
      </w:r>
    </w:p>
    <w:p w:rsidR="005A35C8" w:rsidRDefault="005A35C8" w:rsidP="00264E91">
      <w:pPr>
        <w:pStyle w:val="ListBullet2"/>
        <w:keepNext/>
        <w:keepLines/>
      </w:pPr>
      <w:r>
        <w:t xml:space="preserve">Emphasis within a dialogue box </w:t>
      </w:r>
      <w:r w:rsidR="00CF55F1">
        <w:t>is</w:t>
      </w:r>
      <w:r w:rsidRPr="002351C8">
        <w:t xml:space="preserve"> </w:t>
      </w:r>
      <w:r w:rsidRPr="000D5285">
        <w:rPr>
          <w:b/>
        </w:rPr>
        <w:t>bold</w:t>
      </w:r>
      <w:r w:rsidRPr="002351C8">
        <w:t xml:space="preserve"> typeface</w:t>
      </w:r>
      <w:r>
        <w:t xml:space="preserve"> and highlighted in blue (e.g.,</w:t>
      </w:r>
      <w:r>
        <w:rPr>
          <w:highlight w:val="cyan"/>
        </w:rPr>
        <w:t> </w:t>
      </w:r>
      <w:r w:rsidR="003B473D">
        <w:rPr>
          <w:highlight w:val="cyan"/>
        </w:rPr>
        <w:t xml:space="preserve">STANDARD LISTENER: </w:t>
      </w:r>
      <w:r w:rsidRPr="00D90D5E">
        <w:rPr>
          <w:highlight w:val="cyan"/>
        </w:rPr>
        <w:t>RUNNING</w:t>
      </w:r>
      <w:r>
        <w:t>).</w:t>
      </w:r>
    </w:p>
    <w:p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Pr="000D5285">
        <w:rPr>
          <w:b/>
        </w:rPr>
        <w:t>bold</w:t>
      </w:r>
      <w:r w:rsidRPr="002351C8">
        <w:t xml:space="preserve"> typeface</w:t>
      </w:r>
      <w:r>
        <w:t xml:space="preserve"> with alternate color font</w:t>
      </w:r>
      <w:r w:rsidRPr="002351C8">
        <w:t>.</w:t>
      </w:r>
    </w:p>
    <w:p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rsidR="008E3FD1" w:rsidRPr="006B2FCC" w:rsidRDefault="00851795" w:rsidP="00264E91">
      <w:pPr>
        <w:pStyle w:val="NoteIndent3"/>
      </w:pPr>
      <w:r>
        <w:rPr>
          <w:noProof/>
          <w:lang w:eastAsia="en-US"/>
        </w:rPr>
        <w:drawing>
          <wp:inline distT="0" distB="0" distL="0" distR="0" wp14:anchorId="6B64E735" wp14:editId="1906D8B6">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rsidR="008E3FD1" w:rsidRPr="006B2FCC" w:rsidRDefault="008E3FD1" w:rsidP="00312AD1">
      <w:pPr>
        <w:pStyle w:val="BodyTextIndent3"/>
        <w:rPr>
          <w:rFonts w:ascii="Courier New" w:hAnsi="Courier New"/>
          <w:sz w:val="18"/>
        </w:rPr>
      </w:pPr>
      <w:r w:rsidRPr="006B2FCC">
        <w:rPr>
          <w:rFonts w:ascii="Courier New" w:hAnsi="Courier New"/>
          <w:bCs/>
          <w:sz w:val="18"/>
        </w:rPr>
        <w:t>&gt;</w:t>
      </w:r>
      <w:r w:rsidRPr="00264E91">
        <w:rPr>
          <w:rFonts w:ascii="Courier New" w:hAnsi="Courier New"/>
          <w:b/>
          <w:sz w:val="18"/>
          <w:highlight w:val="yellow"/>
        </w:rPr>
        <w:t>D ^XUP</w:t>
      </w:r>
    </w:p>
    <w:p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00FF3F33">
        <w:t>“</w:t>
      </w:r>
      <w:r w:rsidRPr="006B2FCC">
        <w:rPr>
          <w:b/>
          <w:bCs/>
        </w:rPr>
        <w:t>^</w:t>
      </w:r>
      <w:r w:rsidR="00FF3F33">
        <w:t>”</w:t>
      </w:r>
      <w:r w:rsidRPr="006B2FCC">
        <w:t>) used when calling the routine, and the routine name. The following is an example:</w:t>
      </w:r>
    </w:p>
    <w:p w:rsidR="006C202A" w:rsidRPr="006B2FCC" w:rsidRDefault="006C202A" w:rsidP="001D3B15">
      <w:pPr>
        <w:pStyle w:val="BodyTextIndent4"/>
        <w:keepNext/>
        <w:keepLines/>
        <w:tabs>
          <w:tab w:val="left" w:pos="1800"/>
        </w:tabs>
        <w:rPr>
          <w:rFonts w:ascii="Courier New" w:hAnsi="Courier New"/>
          <w:sz w:val="18"/>
        </w:rPr>
      </w:pPr>
      <w:r w:rsidRPr="006B2FCC">
        <w:rPr>
          <w:rFonts w:ascii="Courier New" w:hAnsi="Courier New"/>
          <w:sz w:val="18"/>
        </w:rPr>
        <w:t>EN1^XQH</w:t>
      </w:r>
    </w:p>
    <w:p w:rsidR="006C202A" w:rsidRPr="006B2FCC" w:rsidRDefault="006C202A" w:rsidP="001D3B15">
      <w:pPr>
        <w:pStyle w:val="ListBullet2"/>
        <w:keepNext/>
        <w:keepLines/>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rsidR="006C202A" w:rsidRPr="006B2FCC" w:rsidRDefault="006C202A" w:rsidP="00312AD1">
      <w:pPr>
        <w:pStyle w:val="BodyTextIndent4"/>
        <w:rPr>
          <w:rFonts w:ascii="Courier New" w:hAnsi="Courier New"/>
          <w:sz w:val="18"/>
        </w:rPr>
      </w:pPr>
      <w:r w:rsidRPr="006B2FCC">
        <w:rPr>
          <w:rFonts w:ascii="Courier New" w:hAnsi="Courier New"/>
          <w:sz w:val="18"/>
        </w:rPr>
        <w:t>XGLMSG^XGLMSG(msg_type,[.]var[,timeout])</w:t>
      </w:r>
    </w:p>
    <w:p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lastRenderedPageBreak/>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00FF3F33">
        <w:t>“</w:t>
      </w:r>
      <w:r w:rsidRPr="006B2FCC">
        <w:rPr>
          <w:b/>
        </w:rPr>
        <w:t>$$</w:t>
      </w:r>
      <w:r w:rsidR="00FF3F33">
        <w:t>”</w:t>
      </w:r>
      <w:r w:rsidR="00FD02CD" w:rsidRPr="006B2FCC">
        <w:t xml:space="preserve">, </w:t>
      </w:r>
      <w:r w:rsidR="00FF3F33">
        <w:t>“</w:t>
      </w:r>
      <w:r w:rsidR="00FD02CD" w:rsidRPr="006B2FCC">
        <w:rPr>
          <w:b/>
        </w:rPr>
        <w:t>^</w:t>
      </w:r>
      <w:r w:rsidR="00FF3F33">
        <w:t>”</w:t>
      </w:r>
      <w:r w:rsidR="00FD02CD" w:rsidRPr="006B2FCC">
        <w:t xml:space="preserve">, or </w:t>
      </w:r>
      <w:r w:rsidR="00FF3F33">
        <w:t>“</w:t>
      </w:r>
      <w:r w:rsidR="00FD02CD" w:rsidRPr="006B2FCC">
        <w:rPr>
          <w:b/>
        </w:rPr>
        <w:t>^%</w:t>
      </w:r>
      <w:r w:rsidR="00FF3F33">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rsidR="008E3FD1" w:rsidRPr="006B2FCC" w:rsidRDefault="008E3FD1" w:rsidP="00043949">
      <w:pPr>
        <w:pStyle w:val="ListBullet"/>
        <w:keepNext/>
        <w:keepLines/>
        <w:numPr>
          <w:ilvl w:val="0"/>
          <w:numId w:val="14"/>
        </w:numPr>
        <w:tabs>
          <w:tab w:val="clear" w:pos="360"/>
        </w:tabs>
        <w:ind w:left="720"/>
      </w:pPr>
      <w:r w:rsidRPr="006B2FCC">
        <w:t>All uppercase is reserved for the representation of M code, variable names, or the formal name of options, field/file names, and security keys (e.g., the XUPROGMODE security key).</w:t>
      </w:r>
    </w:p>
    <w:p w:rsidR="009D7E64" w:rsidRPr="009D7E64" w:rsidRDefault="00851795" w:rsidP="0057463D">
      <w:pPr>
        <w:pStyle w:val="NoteIndent2"/>
      </w:pPr>
      <w:r>
        <w:rPr>
          <w:noProof/>
          <w:lang w:eastAsia="en-US"/>
        </w:rPr>
        <w:drawing>
          <wp:inline distT="0" distB="0" distL="0" distR="0" wp14:anchorId="36B48CB8" wp14:editId="47873713">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rsidR="0089372A" w:rsidRPr="002351C8" w:rsidRDefault="0089372A" w:rsidP="006237EC">
      <w:pPr>
        <w:pStyle w:val="AltHeading2"/>
      </w:pPr>
      <w:bookmarkStart w:id="47" w:name="navigation"/>
      <w:bookmarkStart w:id="48" w:name="_Toc321921658"/>
      <w:r w:rsidRPr="002351C8">
        <w:t>Documentation Navigation</w:t>
      </w:r>
      <w:bookmarkEnd w:id="47"/>
      <w:bookmarkEnd w:id="48"/>
    </w:p>
    <w:p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rsidR="0089372A" w:rsidRDefault="0089372A" w:rsidP="00043949">
      <w:pPr>
        <w:pStyle w:val="ListNumber"/>
        <w:keepNext/>
        <w:keepLines/>
        <w:numPr>
          <w:ilvl w:val="0"/>
          <w:numId w:val="44"/>
        </w:numPr>
        <w:tabs>
          <w:tab w:val="clear" w:pos="360"/>
        </w:tabs>
        <w:ind w:left="720"/>
      </w:pPr>
      <w:r w:rsidRPr="002351C8">
        <w:t>Right-click anywhere on the customizable Toolbar in Word (</w:t>
      </w:r>
      <w:r w:rsidRPr="00EC6C27">
        <w:rPr>
          <w:i/>
        </w:rPr>
        <w:t>not</w:t>
      </w:r>
      <w:r w:rsidRPr="002351C8">
        <w:t xml:space="preserve"> the Ribbon section).</w:t>
      </w:r>
    </w:p>
    <w:p w:rsidR="0089372A" w:rsidRPr="002351C8" w:rsidRDefault="0089372A" w:rsidP="00043949">
      <w:pPr>
        <w:pStyle w:val="ListNumber"/>
        <w:keepNext/>
        <w:keepLines/>
        <w:numPr>
          <w:ilvl w:val="0"/>
          <w:numId w:val="44"/>
        </w:numPr>
        <w:tabs>
          <w:tab w:val="clear" w:pos="360"/>
        </w:tabs>
        <w:ind w:left="720"/>
      </w:pPr>
      <w:r w:rsidRPr="002351C8">
        <w:t xml:space="preserve">Select </w:t>
      </w:r>
      <w:r w:rsidRPr="002351C8">
        <w:rPr>
          <w:b/>
        </w:rPr>
        <w:t>Customize Quick Access Toolbar</w:t>
      </w:r>
      <w:r w:rsidRPr="002351C8">
        <w:t xml:space="preserve"> from the secondary menu.</w:t>
      </w:r>
    </w:p>
    <w:p w:rsidR="0089372A" w:rsidRPr="002351C8" w:rsidRDefault="00EC6C27" w:rsidP="00043949">
      <w:pPr>
        <w:pStyle w:val="ListNumber"/>
        <w:keepNext/>
        <w:keepLines/>
        <w:numPr>
          <w:ilvl w:val="0"/>
          <w:numId w:val="44"/>
        </w:numPr>
        <w:tabs>
          <w:tab w:val="clear" w:pos="360"/>
        </w:tabs>
        <w:ind w:left="720"/>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rsidR="0089372A" w:rsidRPr="002351C8" w:rsidRDefault="0089372A" w:rsidP="00043949">
      <w:pPr>
        <w:pStyle w:val="ListNumber"/>
        <w:keepNext/>
        <w:keepLines/>
        <w:numPr>
          <w:ilvl w:val="0"/>
          <w:numId w:val="44"/>
        </w:numPr>
        <w:tabs>
          <w:tab w:val="clear" w:pos="360"/>
        </w:tabs>
        <w:ind w:left="720"/>
      </w:pPr>
      <w:r w:rsidRPr="002351C8">
        <w:t xml:space="preserve">Select </w:t>
      </w:r>
      <w:r w:rsidRPr="002351C8">
        <w:rPr>
          <w:b/>
        </w:rPr>
        <w:t>All Commands</w:t>
      </w:r>
      <w:r w:rsidRPr="002351C8">
        <w:t xml:space="preserve"> from the displayed list.</w:t>
      </w:r>
    </w:p>
    <w:p w:rsidR="0089372A" w:rsidRPr="002351C8" w:rsidRDefault="0089372A" w:rsidP="00043949">
      <w:pPr>
        <w:pStyle w:val="ListNumber"/>
        <w:keepNext/>
        <w:keepLines/>
        <w:numPr>
          <w:ilvl w:val="0"/>
          <w:numId w:val="44"/>
        </w:numPr>
        <w:tabs>
          <w:tab w:val="clear" w:pos="360"/>
        </w:tabs>
        <w:ind w:left="720"/>
      </w:pPr>
      <w:r w:rsidRPr="002351C8">
        <w:t xml:space="preserve">Scroll through the command list in the left column until you see the </w:t>
      </w:r>
      <w:r w:rsidRPr="002351C8">
        <w:rPr>
          <w:b/>
        </w:rPr>
        <w:t>Back</w:t>
      </w:r>
      <w:r w:rsidRPr="002351C8">
        <w:t xml:space="preserve"> command (green circle with arrow pointing left).</w:t>
      </w:r>
    </w:p>
    <w:p w:rsidR="0089372A" w:rsidRPr="002351C8" w:rsidRDefault="00EC6C27" w:rsidP="00043949">
      <w:pPr>
        <w:pStyle w:val="ListNumber"/>
        <w:keepNext/>
        <w:keepLines/>
        <w:numPr>
          <w:ilvl w:val="0"/>
          <w:numId w:val="44"/>
        </w:numPr>
        <w:tabs>
          <w:tab w:val="clear" w:pos="360"/>
        </w:tabs>
        <w:ind w:left="720"/>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rsidR="0089372A" w:rsidRPr="002351C8" w:rsidRDefault="0089372A" w:rsidP="00043949">
      <w:pPr>
        <w:pStyle w:val="ListNumber"/>
        <w:keepNext/>
        <w:keepLines/>
        <w:numPr>
          <w:ilvl w:val="0"/>
          <w:numId w:val="44"/>
        </w:numPr>
        <w:tabs>
          <w:tab w:val="clear" w:pos="360"/>
        </w:tabs>
        <w:ind w:left="720"/>
      </w:pPr>
      <w:r w:rsidRPr="002351C8">
        <w:t xml:space="preserve">Scroll through the command list in the left column until you see the </w:t>
      </w:r>
      <w:r w:rsidRPr="0042780D">
        <w:rPr>
          <w:b/>
        </w:rPr>
        <w:t>Forward</w:t>
      </w:r>
      <w:r w:rsidRPr="002351C8">
        <w:t xml:space="preserve"> command (green circle with arrow pointing right).</w:t>
      </w:r>
    </w:p>
    <w:p w:rsidR="0089372A" w:rsidRPr="002351C8" w:rsidRDefault="00EC6C27" w:rsidP="00043949">
      <w:pPr>
        <w:pStyle w:val="ListNumber"/>
        <w:keepNext/>
        <w:keepLines/>
        <w:numPr>
          <w:ilvl w:val="0"/>
          <w:numId w:val="44"/>
        </w:numPr>
        <w:tabs>
          <w:tab w:val="clear" w:pos="360"/>
        </w:tabs>
        <w:ind w:left="720"/>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rsidR="0089372A" w:rsidRPr="002351C8" w:rsidRDefault="00EC6C27" w:rsidP="00043949">
      <w:pPr>
        <w:pStyle w:val="ListNumber"/>
        <w:numPr>
          <w:ilvl w:val="0"/>
          <w:numId w:val="44"/>
        </w:numPr>
        <w:tabs>
          <w:tab w:val="clear" w:pos="360"/>
        </w:tabs>
        <w:ind w:left="720"/>
      </w:pPr>
      <w:r>
        <w:t>Select</w:t>
      </w:r>
      <w:r w:rsidR="0089372A" w:rsidRPr="002351C8">
        <w:t xml:space="preserve"> </w:t>
      </w:r>
      <w:r w:rsidR="0089372A" w:rsidRPr="002351C8">
        <w:rPr>
          <w:b/>
        </w:rPr>
        <w:t>OK</w:t>
      </w:r>
      <w:r w:rsidR="0089372A" w:rsidRPr="002351C8">
        <w:t>.</w:t>
      </w:r>
    </w:p>
    <w:p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rsidR="0089372A" w:rsidRPr="002351C8" w:rsidRDefault="00851795" w:rsidP="006237EC">
      <w:pPr>
        <w:pStyle w:val="Note"/>
      </w:pPr>
      <w:r>
        <w:rPr>
          <w:noProof/>
          <w:lang w:eastAsia="en-US"/>
        </w:rPr>
        <w:drawing>
          <wp:inline distT="0" distB="0" distL="0" distR="0" wp14:anchorId="2958B1A4" wp14:editId="4AA39CF8">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rsidR="006C202A" w:rsidRPr="006B2FCC" w:rsidRDefault="009D7E64" w:rsidP="006237EC">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632CC5">
        <w:t>How to Obtain Technical Information Online</w:t>
      </w:r>
      <w:bookmarkEnd w:id="49"/>
      <w:bookmarkEnd w:id="50"/>
      <w:bookmarkEnd w:id="51"/>
      <w:bookmarkEnd w:id="52"/>
      <w:bookmarkEnd w:id="53"/>
      <w:bookmarkEnd w:id="54"/>
      <w:bookmarkEnd w:id="55"/>
    </w:p>
    <w:p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rsidR="006237EC" w:rsidRPr="006B2FCC" w:rsidRDefault="00851795" w:rsidP="006237EC">
      <w:pPr>
        <w:pStyle w:val="Note"/>
      </w:pPr>
      <w:r>
        <w:rPr>
          <w:noProof/>
          <w:lang w:eastAsia="en-US"/>
        </w:rPr>
        <w:drawing>
          <wp:inline distT="0" distB="0" distL="0" distR="0" wp14:anchorId="01C9BF5F" wp14:editId="33BF5ADB">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6237EC" w:rsidRPr="006B2FCC">
        <w:rPr>
          <w:i/>
        </w:rPr>
        <w:t>Kernel Technical Manual</w:t>
      </w:r>
      <w:r w:rsidR="006237EC" w:rsidRPr="006B2FCC">
        <w:t>.</w:t>
      </w:r>
    </w:p>
    <w:p w:rsidR="006C202A" w:rsidRPr="006B2FCC" w:rsidRDefault="009D7E64" w:rsidP="00776B20">
      <w:pPr>
        <w:pStyle w:val="AltHeading3"/>
      </w:pPr>
      <w:bookmarkStart w:id="56" w:name="Help_at_Prompts"/>
      <w:r w:rsidRPr="00632CC5">
        <w:lastRenderedPageBreak/>
        <w:t>Help at Prompts</w:t>
      </w:r>
      <w:bookmarkEnd w:id="56"/>
    </w:p>
    <w:p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rsidR="006C202A" w:rsidRPr="006B2FCC" w:rsidRDefault="009D7E64" w:rsidP="00776B20">
      <w:pPr>
        <w:pStyle w:val="AltHeading3"/>
      </w:pPr>
      <w:bookmarkStart w:id="57" w:name="Obtaining_Data_Dictionary_Listings"/>
      <w:r w:rsidRPr="00632CC5">
        <w:t>Obtaining Data Dictionary Listings</w:t>
      </w:r>
      <w:bookmarkEnd w:id="57"/>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You can use the List File Attributes option</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6C202A" w:rsidRPr="006B2FCC">
        <w:t xml:space="preserve"> on the 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6C202A" w:rsidRPr="006B2FCC">
        <w:t xml:space="preserve"> menu in VA FileMan to print formatted data dictionaries.</w:t>
      </w:r>
    </w:p>
    <w:p w:rsidR="006C202A" w:rsidRPr="006B2FCC" w:rsidRDefault="00851795" w:rsidP="006237EC">
      <w:pPr>
        <w:pStyle w:val="Note"/>
      </w:pPr>
      <w:r>
        <w:rPr>
          <w:noProof/>
          <w:lang w:eastAsia="en-US"/>
        </w:rPr>
        <w:drawing>
          <wp:inline distT="0" distB="0" distL="0" distR="0" wp14:anchorId="4F0D5801" wp14:editId="4DF6040A">
            <wp:extent cx="304800" cy="30480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rsidR="006C202A" w:rsidRPr="006B2FCC" w:rsidRDefault="009D7E64" w:rsidP="006237EC">
      <w:pPr>
        <w:pStyle w:val="AltHeading2"/>
      </w:pPr>
      <w:bookmarkStart w:id="58" w:name="Assumptions_about_the_Reader"/>
      <w:r w:rsidRPr="00632CC5">
        <w:t>Assumptions</w:t>
      </w:r>
      <w:bookmarkEnd w:id="58"/>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rsidR="00993BAD" w:rsidRPr="006B2FCC" w:rsidRDefault="00993BAD" w:rsidP="006237EC">
      <w:pPr>
        <w:pStyle w:val="ListBullet"/>
        <w:keepNext/>
        <w:keepLines/>
      </w:pPr>
      <w:r w:rsidRPr="006B2FCC">
        <w:rPr>
          <w:bCs/>
        </w:rPr>
        <w:t>VistA</w:t>
      </w:r>
      <w:r w:rsidRPr="006B2FCC">
        <w:t xml:space="preserve"> computing environment:</w:t>
      </w:r>
    </w:p>
    <w:p w:rsidR="00993BAD" w:rsidRPr="006B2FCC" w:rsidRDefault="00993BAD" w:rsidP="006237EC">
      <w:pPr>
        <w:pStyle w:val="ListBullet2"/>
        <w:keepNext/>
        <w:keepLines/>
      </w:pPr>
      <w:r w:rsidRPr="006B2FCC">
        <w:t>Kernel—VistA M Server software</w:t>
      </w:r>
    </w:p>
    <w:p w:rsidR="00993BAD" w:rsidRPr="006B2FCC" w:rsidRDefault="00993BAD" w:rsidP="006237EC">
      <w:pPr>
        <w:pStyle w:val="ListBullet2"/>
        <w:keepNext/>
        <w:keepLines/>
      </w:pPr>
      <w:r w:rsidRPr="006B2FCC">
        <w:t>VA FileMan data structures and terminology—VistA M Server software</w:t>
      </w:r>
    </w:p>
    <w:p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rsidR="00993BAD" w:rsidRPr="006B2FCC" w:rsidRDefault="00993BAD" w:rsidP="003758E8">
      <w:pPr>
        <w:pStyle w:val="ListBullet"/>
      </w:pPr>
      <w:r w:rsidRPr="006B2FCC">
        <w:t>M programming language</w:t>
      </w:r>
    </w:p>
    <w:p w:rsidR="006C202A" w:rsidRPr="006B2FCC" w:rsidRDefault="009D7E64" w:rsidP="006237EC">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632CC5">
        <w:t>Reference</w:t>
      </w:r>
      <w:bookmarkEnd w:id="59"/>
      <w:bookmarkEnd w:id="60"/>
      <w:r w:rsidRPr="00632CC5">
        <w:t xml:space="preserve"> Materials</w:t>
      </w:r>
      <w:bookmarkEnd w:id="61"/>
      <w:bookmarkEnd w:id="62"/>
      <w:bookmarkEnd w:id="63"/>
      <w:bookmarkEnd w:id="64"/>
      <w:bookmarkEnd w:id="65"/>
    </w:p>
    <w:p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rsidR="006C202A" w:rsidRPr="006B2FCC" w:rsidRDefault="006C202A" w:rsidP="003758E8">
      <w:pPr>
        <w:pStyle w:val="ListBullet"/>
        <w:keepNext/>
        <w:keepLines/>
        <w:rPr>
          <w:i/>
        </w:rPr>
      </w:pPr>
      <w:r w:rsidRPr="006B2FCC">
        <w:rPr>
          <w:i/>
        </w:rPr>
        <w:t>Kernel Release Notes</w:t>
      </w:r>
    </w:p>
    <w:p w:rsidR="006C202A" w:rsidRPr="006B2FCC" w:rsidRDefault="006C202A" w:rsidP="003758E8">
      <w:pPr>
        <w:pStyle w:val="ListBullet"/>
        <w:keepNext/>
        <w:keepLines/>
        <w:rPr>
          <w:i/>
        </w:rPr>
      </w:pPr>
      <w:r w:rsidRPr="006B2FCC">
        <w:rPr>
          <w:i/>
        </w:rPr>
        <w:t>Kernel Installation Guide</w:t>
      </w:r>
    </w:p>
    <w:p w:rsidR="006C202A" w:rsidRPr="006B2FCC" w:rsidRDefault="0095202F" w:rsidP="003758E8">
      <w:pPr>
        <w:pStyle w:val="ListBullet"/>
        <w:keepNext/>
        <w:keepLines/>
        <w:rPr>
          <w:i/>
        </w:rPr>
      </w:pPr>
      <w:r w:rsidRPr="006B2FCC">
        <w:rPr>
          <w:i/>
        </w:rPr>
        <w:t>Kernel Systems Management Guide</w:t>
      </w:r>
    </w:p>
    <w:p w:rsidR="0089737F" w:rsidRPr="006B2FCC" w:rsidRDefault="009D7611" w:rsidP="003758E8">
      <w:pPr>
        <w:pStyle w:val="ListBullet"/>
        <w:keepNext/>
        <w:keepLines/>
        <w:rPr>
          <w:i/>
        </w:rPr>
      </w:pPr>
      <w:r w:rsidRPr="006B2FCC">
        <w:rPr>
          <w:i/>
        </w:rPr>
        <w:t>Kernel Developer</w:t>
      </w:r>
      <w:r w:rsidR="00FF3F33">
        <w:rPr>
          <w:i/>
        </w:rPr>
        <w:t>’</w:t>
      </w:r>
      <w:r w:rsidRPr="006B2FCC">
        <w:rPr>
          <w:i/>
        </w:rPr>
        <w:t>s Guide</w:t>
      </w:r>
      <w:r w:rsidR="0089737F" w:rsidRPr="006B2FCC">
        <w:t xml:space="preserve"> (this manual)</w:t>
      </w:r>
    </w:p>
    <w:p w:rsidR="006C202A" w:rsidRPr="006B2FCC" w:rsidRDefault="006C202A" w:rsidP="003758E8">
      <w:pPr>
        <w:pStyle w:val="ListBullet"/>
        <w:keepNext/>
        <w:keepLines/>
        <w:rPr>
          <w:i/>
        </w:rPr>
      </w:pPr>
      <w:r w:rsidRPr="006B2FCC">
        <w:rPr>
          <w:i/>
        </w:rPr>
        <w:t>Kernel Technical Manual</w:t>
      </w:r>
    </w:p>
    <w:p w:rsidR="006C202A" w:rsidRPr="006B2FCC" w:rsidRDefault="006C202A" w:rsidP="003758E8">
      <w:pPr>
        <w:pStyle w:val="ListBullet"/>
        <w:keepNext/>
        <w:keepLines/>
        <w:rPr>
          <w:i/>
        </w:rPr>
      </w:pPr>
      <w:r w:rsidRPr="006B2FCC">
        <w:rPr>
          <w:i/>
        </w:rPr>
        <w:t>Kernel Security Tools Manual</w:t>
      </w:r>
    </w:p>
    <w:p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rsidR="006C202A" w:rsidRPr="006B2FCC" w:rsidRDefault="006C202A" w:rsidP="00F33976">
      <w:pPr>
        <w:pStyle w:val="BodyTextFirstIndent2"/>
      </w:pPr>
      <w:r w:rsidRPr="006B2FCC">
        <w:t>This site contains other information and provides links to additional documentation.</w:t>
      </w:r>
    </w:p>
    <w:p w:rsidR="006C202A" w:rsidRPr="006B2FCC" w:rsidRDefault="0089737F" w:rsidP="009D7E64">
      <w:pPr>
        <w:pStyle w:val="BodyText"/>
        <w:keepNext/>
        <w:keepLines/>
      </w:pPr>
      <w:r w:rsidRPr="006B2FCC">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at</w:t>
      </w:r>
      <w:r w:rsidR="00F92DDA" w:rsidRPr="006B2FCC">
        <w:t xml:space="preserve"> </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3" w:tooltip="Adobe Website" w:history="1">
        <w:r w:rsidR="006C202A" w:rsidRPr="003E403A">
          <w:rPr>
            <w:rStyle w:val="Hyperlink"/>
          </w:rPr>
          <w:t>http://www.adobe.com/</w:t>
        </w:r>
      </w:hyperlink>
    </w:p>
    <w:p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00F92DDA" w:rsidRPr="006B2FCC">
        <w:rPr>
          <w:kern w:val="2"/>
        </w:rPr>
        <w:t xml:space="preserve"> </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4" w:tooltip="VA Software Document Library (VDL) Website" w:history="1">
        <w:r w:rsidRPr="003E403A">
          <w:rPr>
            <w:rStyle w:val="Hyperlink"/>
          </w:rPr>
          <w:t>http://www.va.gov/vdl/</w:t>
        </w:r>
      </w:hyperlink>
    </w:p>
    <w:p w:rsidR="00F92DDA" w:rsidRPr="006018E3" w:rsidRDefault="00F92DDA" w:rsidP="00F92DDA">
      <w:pPr>
        <w:pStyle w:val="Note"/>
      </w:pPr>
      <w:r>
        <w:rPr>
          <w:noProof/>
          <w:lang w:eastAsia="en-US"/>
        </w:rPr>
        <w:lastRenderedPageBreak/>
        <w:drawing>
          <wp:inline distT="0" distB="0" distL="0" distR="0" wp14:anchorId="7205E020" wp14:editId="66742C6D">
            <wp:extent cx="285750" cy="28575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018E3">
        <w:tab/>
      </w:r>
      <w:r w:rsidRPr="006018E3">
        <w:rPr>
          <w:b/>
        </w:rPr>
        <w:t>REF:</w:t>
      </w:r>
      <w:r w:rsidRPr="006018E3">
        <w:t xml:space="preserve"> </w:t>
      </w:r>
      <w:r>
        <w:rPr>
          <w:kern w:val="2"/>
        </w:rPr>
        <w:t>Kernel</w:t>
      </w:r>
      <w:r w:rsidRPr="006018E3">
        <w:rPr>
          <w:kern w:val="2"/>
        </w:rPr>
        <w:t xml:space="preserve"> manuals are located on the </w:t>
      </w:r>
      <w:r w:rsidRPr="006018E3">
        <w:t>VDL at</w:t>
      </w:r>
      <w:r w:rsidRPr="006018E3">
        <w:rPr>
          <w:kern w:val="2"/>
        </w:rPr>
        <w:t xml:space="preserve">: </w:t>
      </w:r>
      <w:hyperlink r:id="rId25" w:history="1">
        <w:r w:rsidRPr="002C058B">
          <w:rPr>
            <w:rStyle w:val="Hyperlink"/>
          </w:rPr>
          <w:t>http://www.va.gov/vdl/application.asp?appid=10</w:t>
        </w:r>
      </w:hyperlink>
      <w:r>
        <w:t xml:space="preserve"> </w:t>
      </w:r>
    </w:p>
    <w:p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rsidR="006237EC" w:rsidRPr="006B2FCC" w:rsidRDefault="006237EC" w:rsidP="00F33976">
      <w:pPr>
        <w:pStyle w:val="BodyText"/>
      </w:pPr>
    </w:p>
    <w:p w:rsidR="00B726EC" w:rsidRPr="006B2FCC" w:rsidRDefault="00B726EC" w:rsidP="004E4D3B">
      <w:pPr>
        <w:pStyle w:val="BodyText"/>
        <w:sectPr w:rsidR="00B726EC" w:rsidRPr="006B2FCC" w:rsidSect="00325B62">
          <w:headerReference w:type="even" r:id="rId26"/>
          <w:headerReference w:type="default" r:id="rId27"/>
          <w:pgSz w:w="12240" w:h="15840" w:code="1"/>
          <w:pgMar w:top="1440" w:right="1440" w:bottom="1440" w:left="1440" w:header="720" w:footer="720" w:gutter="0"/>
          <w:pgNumType w:fmt="lowerRoman"/>
          <w:cols w:space="720"/>
        </w:sectPr>
      </w:pPr>
    </w:p>
    <w:p w:rsidR="006C202A" w:rsidRPr="006B2FCC" w:rsidRDefault="006C202A" w:rsidP="00656AC5">
      <w:pPr>
        <w:pStyle w:val="Heading1"/>
      </w:pPr>
      <w:bookmarkStart w:id="66" w:name="_Toc433120094"/>
      <w:r w:rsidRPr="006B2FCC">
        <w:lastRenderedPageBreak/>
        <w:t>Introduction</w:t>
      </w:r>
      <w:bookmarkEnd w:id="66"/>
    </w:p>
    <w:p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rsidR="00077D15" w:rsidRPr="006B2FCC" w:rsidRDefault="00077D15" w:rsidP="006237EC">
      <w:pPr>
        <w:pStyle w:val="BodyText"/>
        <w:keepNext/>
        <w:keepLines/>
      </w:pPr>
      <w:r w:rsidRPr="006B2FCC">
        <w:t xml:space="preserve">The </w:t>
      </w:r>
      <w:r w:rsidR="009D7611" w:rsidRPr="006B2FCC">
        <w:rPr>
          <w:i/>
        </w:rPr>
        <w:t>Kernel Developer</w:t>
      </w:r>
      <w:r w:rsidR="00FF3F33">
        <w:rPr>
          <w:i/>
        </w:rPr>
        <w:t>’</w:t>
      </w:r>
      <w:r w:rsidR="009D7611" w:rsidRPr="006B2FCC">
        <w:rPr>
          <w:i/>
        </w:rPr>
        <w:t>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1748671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evice Handler: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rsidR="00077D15" w:rsidRPr="00F762E7" w:rsidRDefault="00C20B2B" w:rsidP="00F33976">
      <w:pPr>
        <w:pStyle w:val="ListBullet"/>
      </w:pPr>
      <w:r w:rsidRPr="00C20B2B">
        <w:rPr>
          <w:color w:val="0000FF"/>
          <w:u w:val="single"/>
        </w:rPr>
        <w:fldChar w:fldCharType="begin" w:fldLock="1"/>
      </w:r>
      <w:r w:rsidRPr="00C20B2B">
        <w:rPr>
          <w:color w:val="0000FF"/>
          <w:u w:val="single"/>
        </w:rPr>
        <w:instrText xml:space="preserve"> REF _Ref358126604 \h  \* MERGEFORMAT </w:instrText>
      </w:r>
      <w:r w:rsidRPr="00C20B2B">
        <w:rPr>
          <w:color w:val="0000FF"/>
          <w:u w:val="single"/>
        </w:rPr>
      </w:r>
      <w:r w:rsidRPr="00C20B2B">
        <w:rPr>
          <w:color w:val="0000FF"/>
          <w:u w:val="single"/>
        </w:rPr>
        <w:fldChar w:fldCharType="separate"/>
      </w:r>
      <w:r w:rsidRPr="00C20B2B">
        <w:rPr>
          <w:color w:val="0000FF"/>
          <w:u w:val="single"/>
        </w:rPr>
        <w:t>Lock Manager: Developer Tools</w:t>
      </w:r>
      <w:r w:rsidRPr="00C20B2B">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47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44210B" w:rsidRPr="0044210B">
        <w:rPr>
          <w:color w:val="0000FF"/>
          <w:u w:val="single"/>
        </w:rPr>
        <w:t>Toolkit—M Unit</w:t>
      </w:r>
      <w:r w:rsidRPr="00F762E7">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44210B" w:rsidRPr="0044210B">
        <w:rPr>
          <w:color w:val="0000FF"/>
          <w:u w:val="single"/>
        </w:rPr>
        <w:t>Menu Manager: Developer Tools</w:t>
      </w:r>
      <w:r w:rsidRPr="00F762E7">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lastRenderedPageBreak/>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rsidR="00077D15" w:rsidRPr="00F762E7"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rsidR="00F762E7" w:rsidRPr="00773A13" w:rsidRDefault="00F762E7" w:rsidP="006237EC">
      <w:pPr>
        <w:pStyle w:val="ListBullet2"/>
        <w:keepNext/>
        <w:keepLines/>
      </w:pPr>
      <w:r w:rsidRPr="00F762E7">
        <w:rPr>
          <w:color w:val="0000FF"/>
          <w:u w:val="single"/>
        </w:rPr>
        <w:fldChar w:fldCharType="begin"/>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44210B" w:rsidRPr="0044210B">
        <w:rPr>
          <w:color w:val="0000FF"/>
          <w:u w:val="single"/>
        </w:rPr>
        <w:t>IP Address Functions—XLFIPV</w:t>
      </w:r>
      <w:r w:rsidRPr="00F762E7">
        <w:rPr>
          <w:color w:val="0000FF"/>
          <w:u w:val="single"/>
        </w:rPr>
        <w:fldChar w:fldCharType="end"/>
      </w:r>
    </w:p>
    <w:p w:rsidR="00077D15" w:rsidRPr="00773A13" w:rsidRDefault="00F762E7" w:rsidP="006237EC">
      <w:pPr>
        <w:pStyle w:val="ListBullet2"/>
        <w:keepNext/>
        <w:keepLines/>
      </w:pPr>
      <w:r w:rsidRPr="00F762E7">
        <w:rPr>
          <w:color w:val="0000FF"/>
          <w:u w:val="single"/>
        </w:rPr>
        <w:fldChar w:fldCharType="begin"/>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44210B" w:rsidRPr="0044210B">
        <w:rPr>
          <w:color w:val="0000FF"/>
          <w:u w:val="single"/>
        </w:rPr>
        <w:t>Mathematical Functions—XLFMTH</w:t>
      </w:r>
      <w:r w:rsidRPr="00F762E7">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rsidR="00331FED" w:rsidRPr="00331FED" w:rsidRDefault="00331FED" w:rsidP="00331FED">
      <w:pPr>
        <w:pStyle w:val="ListBullet"/>
        <w:rPr>
          <w:color w:val="000000" w:themeColor="text1"/>
        </w:rPr>
      </w:pPr>
      <w:r w:rsidRPr="00331FED">
        <w:rPr>
          <w:color w:val="0000FF"/>
          <w:u w:val="single"/>
        </w:rPr>
        <w:fldChar w:fldCharType="begin"/>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44210B" w:rsidRPr="0044210B">
        <w:rPr>
          <w:color w:val="0000FF"/>
          <w:u w:val="single"/>
        </w:rPr>
        <w:t>XML Parser (VistA): Developer Tools</w:t>
      </w:r>
      <w:r w:rsidRPr="00331FED">
        <w:rPr>
          <w:color w:val="0000FF"/>
          <w:u w:val="single"/>
        </w:rPr>
        <w:fldChar w:fldCharType="end"/>
      </w:r>
    </w:p>
    <w:p w:rsidR="006E0E6B" w:rsidRPr="006B2FCC" w:rsidRDefault="00851795" w:rsidP="00464890">
      <w:pPr>
        <w:pStyle w:val="Note"/>
      </w:pPr>
      <w:r>
        <w:rPr>
          <w:noProof/>
          <w:lang w:eastAsia="en-US"/>
        </w:rPr>
        <w:drawing>
          <wp:inline distT="0" distB="0" distL="0" distR="0" wp14:anchorId="11D934BB" wp14:editId="54C8A952">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6237EC" w:rsidRPr="006B2FCC">
        <w:rPr>
          <w:i/>
        </w:rPr>
        <w:t>Kernel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recommended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6237EC" w:rsidRPr="006B2FCC">
        <w:rPr>
          <w:i/>
        </w:rPr>
        <w:t>Kernel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rsidR="00B95954" w:rsidRDefault="00B95954" w:rsidP="00B95954">
      <w:pPr>
        <w:pStyle w:val="BodyText"/>
      </w:pPr>
    </w:p>
    <w:p w:rsidR="00331FED" w:rsidRPr="006B2FCC" w:rsidRDefault="00331FED" w:rsidP="00B95954">
      <w:pPr>
        <w:pStyle w:val="BodyText"/>
        <w:sectPr w:rsidR="00331FED" w:rsidRPr="006B2FCC" w:rsidSect="00325B62">
          <w:headerReference w:type="even" r:id="rId28"/>
          <w:headerReference w:type="default" r:id="rId29"/>
          <w:pgSz w:w="12240" w:h="15840" w:code="1"/>
          <w:pgMar w:top="1440" w:right="1440" w:bottom="1440" w:left="1440" w:header="720" w:footer="720" w:gutter="0"/>
          <w:pgNumType w:start="1"/>
          <w:cols w:space="0"/>
        </w:sectPr>
      </w:pPr>
    </w:p>
    <w:p w:rsidR="006C202A" w:rsidRPr="006B2FCC" w:rsidRDefault="006C202A" w:rsidP="00656AC5">
      <w:pPr>
        <w:pStyle w:val="Heading1"/>
      </w:pPr>
      <w:bookmarkStart w:id="67" w:name="_Ref303842618"/>
      <w:bookmarkStart w:id="68" w:name="_Toc433120095"/>
      <w:r w:rsidRPr="006B2FCC">
        <w:lastRenderedPageBreak/>
        <w:t xml:space="preserve">Address Hygiene: </w:t>
      </w:r>
      <w:r w:rsidR="00575A73" w:rsidRPr="006B2FCC">
        <w:t>Developer</w:t>
      </w:r>
      <w:r w:rsidRPr="006B2FCC">
        <w:t xml:space="preserve"> Tools</w:t>
      </w:r>
      <w:bookmarkEnd w:id="67"/>
      <w:bookmarkEnd w:id="68"/>
    </w:p>
    <w:p w:rsidR="006C202A" w:rsidRPr="006B2FCC" w:rsidRDefault="00740B85" w:rsidP="002A3730">
      <w:pPr>
        <w:pStyle w:val="Heading2"/>
      </w:pPr>
      <w:bookmarkStart w:id="69" w:name="_Toc433120096"/>
      <w:r>
        <w:t>Application Programming Interface</w:t>
      </w:r>
      <w:r w:rsidR="006C202A" w:rsidRPr="006B2FCC">
        <w:t xml:space="preserve"> (</w:t>
      </w:r>
      <w:r w:rsidR="00F92D1F">
        <w:t>AP</w:t>
      </w:r>
      <w:r w:rsidR="006C202A" w:rsidRPr="006B2FCC">
        <w:t>I)</w:t>
      </w:r>
      <w:bookmarkEnd w:id="69"/>
    </w:p>
    <w:p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rsidR="00D9649E" w:rsidRDefault="00D9649E" w:rsidP="00457DA6">
      <w:pPr>
        <w:pStyle w:val="Heading3"/>
      </w:pPr>
      <w:bookmarkStart w:id="70" w:name="_Toc433120097"/>
      <w:r w:rsidRPr="006B2FCC">
        <w:t>CCODE^XIPUTIL(): FIPS Code Data</w:t>
      </w:r>
      <w:bookmarkEnd w:id="70"/>
    </w:p>
    <w:p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rsidR="0031346E" w:rsidRDefault="0031346E" w:rsidP="00380915">
      <w:pPr>
        <w:pStyle w:val="APIText"/>
        <w:keepNext/>
        <w:keepLines/>
      </w:pPr>
      <w:r w:rsidRPr="006B2FCC">
        <w:rPr>
          <w:b/>
        </w:rPr>
        <w:t>Category</w:t>
      </w:r>
      <w:r w:rsidR="00130A0D">
        <w:rPr>
          <w:b/>
        </w:rPr>
        <w:t>:</w:t>
      </w:r>
      <w:r>
        <w:rPr>
          <w:b/>
        </w:rPr>
        <w:tab/>
      </w:r>
      <w:r w:rsidRPr="006B2FCC">
        <w:t>Address Hygiene</w:t>
      </w:r>
    </w:p>
    <w:p w:rsidR="0031346E" w:rsidRDefault="0031346E" w:rsidP="00380915">
      <w:pPr>
        <w:pStyle w:val="APIText"/>
        <w:keepNext/>
        <w:keepLines/>
      </w:pPr>
      <w:r w:rsidRPr="006B2FCC">
        <w:rPr>
          <w:b/>
        </w:rPr>
        <w:t>IA #</w:t>
      </w:r>
      <w:r w:rsidR="00130A0D">
        <w:rPr>
          <w:b/>
        </w:rPr>
        <w:t>:</w:t>
      </w:r>
      <w:r>
        <w:rPr>
          <w:b/>
        </w:rPr>
        <w:tab/>
      </w:r>
      <w:r w:rsidRPr="006B2FCC">
        <w:t>3618</w:t>
      </w:r>
    </w:p>
    <w:p w:rsidR="0031346E" w:rsidRDefault="0031346E" w:rsidP="00380915">
      <w:pPr>
        <w:pStyle w:val="APIText"/>
        <w:keepNext/>
        <w:keepLines/>
      </w:pPr>
      <w:r w:rsidRPr="006B2FCC">
        <w:rPr>
          <w:b/>
        </w:rPr>
        <w:t>Description</w:t>
      </w:r>
      <w:r w:rsidR="00130A0D">
        <w:rPr>
          <w:b/>
        </w:rPr>
        <w:t>:</w:t>
      </w:r>
      <w:r>
        <w:rPr>
          <w:b/>
        </w:rPr>
        <w:tab/>
      </w:r>
      <w:r>
        <w:t>This API</w:t>
      </w:r>
      <w:r w:rsidRPr="006B2FCC">
        <w:t xml:space="preserve"> returns all the data associated for a FIPS code.</w:t>
      </w:r>
    </w:p>
    <w:p w:rsidR="0031346E" w:rsidRPr="0084064A" w:rsidRDefault="0031346E" w:rsidP="0084064A">
      <w:pPr>
        <w:pStyle w:val="APIText"/>
        <w:rPr>
          <w:rFonts w:ascii="Courier New" w:hAnsi="Courier New" w:cs="Courier New"/>
          <w:sz w:val="18"/>
          <w:szCs w:val="18"/>
        </w:rPr>
      </w:pPr>
      <w:r w:rsidRPr="006B2FCC">
        <w:rPr>
          <w:b/>
        </w:rPr>
        <w:t>Format</w:t>
      </w:r>
      <w:r w:rsidR="00130A0D">
        <w:rPr>
          <w:b/>
        </w:rPr>
        <w:t>:</w:t>
      </w:r>
      <w:r>
        <w:rPr>
          <w:b/>
        </w:rPr>
        <w:tab/>
      </w:r>
      <w:r w:rsidRPr="0084064A">
        <w:rPr>
          <w:rFonts w:ascii="Courier New" w:hAnsi="Courier New" w:cs="Courier New"/>
          <w:sz w:val="18"/>
          <w:szCs w:val="18"/>
        </w:rPr>
        <w:t>CCODE^XIPUTIL(fips,.xipc)</w:t>
      </w:r>
    </w:p>
    <w:p w:rsidR="0031346E" w:rsidRDefault="0031346E" w:rsidP="00B46F1A">
      <w:pPr>
        <w:pStyle w:val="APIParameters"/>
      </w:pPr>
      <w:r w:rsidRPr="006B2FCC">
        <w:rPr>
          <w:b/>
        </w:rPr>
        <w:t>Input Parameters</w:t>
      </w:r>
      <w:r w:rsidR="00130A0D">
        <w:rPr>
          <w:b/>
        </w:rPr>
        <w:t>:</w:t>
      </w:r>
      <w:r>
        <w:rPr>
          <w:b/>
        </w:rPr>
        <w:tab/>
      </w:r>
      <w:r w:rsidRPr="006B2FCC">
        <w:t>fips:</w:t>
      </w:r>
      <w:r>
        <w:tab/>
      </w:r>
      <w:r w:rsidRPr="006B2FCC">
        <w:t>(required) FIPS Code.</w:t>
      </w:r>
    </w:p>
    <w:p w:rsidR="0031346E" w:rsidRDefault="0031346E" w:rsidP="00DC4D21">
      <w:pPr>
        <w:pStyle w:val="APIParameters"/>
        <w:keepNext/>
        <w:keepLines/>
      </w:pPr>
      <w:r w:rsidRPr="006B2FCC">
        <w:rPr>
          <w:b/>
        </w:rPr>
        <w:t>Output Parameters</w:t>
      </w:r>
      <w:r w:rsidR="00130A0D">
        <w:rPr>
          <w:b/>
        </w:rPr>
        <w:t>:</w:t>
      </w:r>
      <w:r>
        <w:rPr>
          <w:b/>
        </w:rPr>
        <w:tab/>
      </w:r>
      <w:r w:rsidRPr="006B2FCC">
        <w:t>xipc:</w:t>
      </w:r>
      <w:r>
        <w:tab/>
      </w:r>
      <w:r w:rsidRPr="006B2FCC">
        <w:t>An array containing the following:</w:t>
      </w:r>
    </w:p>
    <w:p w:rsidR="0031346E" w:rsidRPr="00380915" w:rsidRDefault="0031346E" w:rsidP="00DC4D21">
      <w:pPr>
        <w:pStyle w:val="APIParametersTextIndent"/>
        <w:keepNext/>
        <w:keepLines/>
      </w:pPr>
      <w:r w:rsidRPr="00380915">
        <w:t>XIPC(“COUNTY”)—County associated with this FIPS code</w:t>
      </w:r>
    </w:p>
    <w:p w:rsidR="0031346E" w:rsidRPr="00380915" w:rsidRDefault="0031346E" w:rsidP="00DC4D21">
      <w:pPr>
        <w:pStyle w:val="APIParametersTextIndent"/>
        <w:keepNext/>
        <w:keepLines/>
      </w:pPr>
      <w:r w:rsidRPr="00380915">
        <w:t>XIPC(“FIPS CODE”)—5-digit FIPS county code</w:t>
      </w:r>
    </w:p>
    <w:p w:rsidR="0031346E" w:rsidRPr="00380915" w:rsidRDefault="0031346E" w:rsidP="00DC4D21">
      <w:pPr>
        <w:pStyle w:val="APIParametersTextIndent"/>
        <w:keepNext/>
        <w:keepLines/>
      </w:pPr>
      <w:r w:rsidRPr="00380915">
        <w:t>XIPC(“INACTIVE DATE”)—Date the FIPS code was inactivated</w:t>
      </w:r>
    </w:p>
    <w:p w:rsidR="0031346E" w:rsidRPr="00380915" w:rsidRDefault="0031346E" w:rsidP="00B46F1A">
      <w:pPr>
        <w:pStyle w:val="APIParametersTextIndent"/>
      </w:pPr>
      <w:r w:rsidRPr="00380915">
        <w:t>XIPC(“LATITUDE”)—Estimated Latitude of the county</w:t>
      </w:r>
    </w:p>
    <w:p w:rsidR="0031346E" w:rsidRDefault="0031346E" w:rsidP="00B46F1A">
      <w:pPr>
        <w:pStyle w:val="APIParametersTextIndent"/>
      </w:pPr>
      <w:r w:rsidRPr="006B2FCC">
        <w:t>XIPC(</w:t>
      </w:r>
      <w:r>
        <w:t>“</w:t>
      </w:r>
      <w:r w:rsidRPr="006B2FCC">
        <w:t>LONGITUDE</w:t>
      </w:r>
      <w:r>
        <w:t>”</w:t>
      </w:r>
      <w:r w:rsidRPr="006B2FCC">
        <w:t>)—Estimated Longitude of the county</w:t>
      </w:r>
    </w:p>
    <w:p w:rsidR="0031346E" w:rsidRDefault="0031346E" w:rsidP="00B46F1A">
      <w:pPr>
        <w:pStyle w:val="APIParametersTextIndent"/>
      </w:pPr>
      <w:r w:rsidRPr="006B2FCC">
        <w:t>XIPC(</w:t>
      </w:r>
      <w:r>
        <w:t>“</w:t>
      </w:r>
      <w:r w:rsidRPr="006B2FCC">
        <w:t>STATE</w:t>
      </w:r>
      <w:r>
        <w:t>”</w:t>
      </w:r>
      <w:r w:rsidRPr="006B2FCC">
        <w:t>)—State associated with this FIPS code</w:t>
      </w:r>
    </w:p>
    <w:p w:rsidR="0031346E" w:rsidRDefault="0031346E" w:rsidP="00B46F1A">
      <w:pPr>
        <w:pStyle w:val="APIParametersTextIndent"/>
      </w:pPr>
      <w:r w:rsidRPr="006B2FCC">
        <w:t>XIPC(</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rsidR="0031346E" w:rsidRPr="001415CF" w:rsidRDefault="0031346E" w:rsidP="00B46F1A">
      <w:pPr>
        <w:pStyle w:val="APIParametersTextIndent"/>
      </w:pPr>
      <w:r w:rsidRPr="006B2FCC">
        <w:t>XIPC(</w:t>
      </w:r>
      <w:r>
        <w:t>“</w:t>
      </w:r>
      <w:r w:rsidRPr="006B2FCC">
        <w:t>ERROR</w:t>
      </w:r>
      <w:r>
        <w:t>”</w:t>
      </w:r>
      <w:r w:rsidRPr="006B2FCC">
        <w:t>)—Errors encountered during lookup</w:t>
      </w:r>
    </w:p>
    <w:p w:rsidR="00D9649E" w:rsidRPr="006B2FCC" w:rsidRDefault="00D9649E" w:rsidP="00CF001D">
      <w:pPr>
        <w:pStyle w:val="Heading4"/>
      </w:pPr>
      <w:bookmarkStart w:id="71" w:name="_Toc433120098"/>
      <w:r w:rsidRPr="006B2FCC">
        <w:lastRenderedPageBreak/>
        <w:t>Example</w:t>
      </w:r>
      <w:bookmarkEnd w:id="71"/>
    </w:p>
    <w:p w:rsidR="00D9649E" w:rsidRPr="006B2FCC" w:rsidRDefault="00F07FF0" w:rsidP="00F07FF0">
      <w:pPr>
        <w:pStyle w:val="Caption"/>
      </w:pPr>
      <w:bookmarkStart w:id="72" w:name="_Toc433121145"/>
      <w:r>
        <w:t xml:space="preserve">Figure </w:t>
      </w:r>
      <w:r w:rsidR="003A3783">
        <w:fldChar w:fldCharType="begin"/>
      </w:r>
      <w:r w:rsidR="003A3783">
        <w:instrText xml:space="preserve"> SEQ Figure \* ARABIC </w:instrText>
      </w:r>
      <w:r w:rsidR="003A3783">
        <w:fldChar w:fldCharType="separate"/>
      </w:r>
      <w:r w:rsidR="0044210B">
        <w:rPr>
          <w:noProof/>
        </w:rPr>
        <w:t>1</w:t>
      </w:r>
      <w:r w:rsidR="003A3783">
        <w:rPr>
          <w:noProof/>
        </w:rPr>
        <w:fldChar w:fldCharType="end"/>
      </w:r>
      <w:r>
        <w:t xml:space="preserve">. </w:t>
      </w:r>
      <w:r w:rsidRPr="006B2FCC">
        <w:t>CCODE^XIPUTIL</w:t>
      </w:r>
      <w:r>
        <w:t xml:space="preserve"> </w:t>
      </w:r>
      <w:r w:rsidR="00EF784D">
        <w:t>AP</w:t>
      </w:r>
      <w:r>
        <w:t>I—Example</w:t>
      </w:r>
      <w:bookmarkEnd w:id="72"/>
    </w:p>
    <w:p w:rsidR="00D9649E" w:rsidRPr="006266E6" w:rsidRDefault="00D9649E" w:rsidP="006266E6">
      <w:pPr>
        <w:pStyle w:val="Dialogue"/>
      </w:pPr>
      <w:r w:rsidRPr="006B2FCC">
        <w:t>&gt;</w:t>
      </w:r>
      <w:r w:rsidRPr="006266E6">
        <w:rPr>
          <w:b/>
          <w:highlight w:val="yellow"/>
        </w:rPr>
        <w:t>S ZFIPS=54041</w:t>
      </w:r>
    </w:p>
    <w:p w:rsidR="00D9649E" w:rsidRPr="006B2FCC" w:rsidRDefault="00D9649E" w:rsidP="006266E6">
      <w:pPr>
        <w:pStyle w:val="Dialogue"/>
      </w:pPr>
    </w:p>
    <w:p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D CCODE^XIPUTIL(ZFIPS,.ZTMP)</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ZW ZTMP,ZFIPS</w:t>
      </w:r>
    </w:p>
    <w:p w:rsidR="00D9649E" w:rsidRPr="006B2FCC" w:rsidRDefault="00D9649E" w:rsidP="006266E6">
      <w:pPr>
        <w:pStyle w:val="Dialogue"/>
      </w:pPr>
      <w:r w:rsidRPr="006B2FCC">
        <w:t>ZFIPS=54041</w:t>
      </w:r>
    </w:p>
    <w:p w:rsidR="00D9649E" w:rsidRPr="006B2FCC" w:rsidRDefault="00D9649E" w:rsidP="006266E6">
      <w:pPr>
        <w:pStyle w:val="Dialogue"/>
      </w:pPr>
      <w:r w:rsidRPr="006B2FCC">
        <w:t>ZTMP=</w:t>
      </w:r>
    </w:p>
    <w:p w:rsidR="00D9649E" w:rsidRPr="006B2FCC" w:rsidRDefault="00D9649E" w:rsidP="006266E6">
      <w:pPr>
        <w:pStyle w:val="Dialogue"/>
      </w:pPr>
      <w:r w:rsidRPr="006B2FCC">
        <w:t>ZTMP(</w:t>
      </w:r>
      <w:r w:rsidR="00FF3F33">
        <w:t>“</w:t>
      </w:r>
      <w:r w:rsidRPr="006B2FCC">
        <w:t>COUNTY</w:t>
      </w:r>
      <w:r w:rsidR="00FF3F33">
        <w:t>”</w:t>
      </w:r>
      <w:r w:rsidRPr="006B2FCC">
        <w:t>)=LEWIS</w:t>
      </w:r>
    </w:p>
    <w:p w:rsidR="00D9649E" w:rsidRPr="006B2FCC" w:rsidRDefault="00D9649E" w:rsidP="006266E6">
      <w:pPr>
        <w:pStyle w:val="Dialogue"/>
      </w:pPr>
      <w:r w:rsidRPr="006B2FCC">
        <w:t>ZTMP(</w:t>
      </w:r>
      <w:r w:rsidR="00FF3F33">
        <w:t>“</w:t>
      </w:r>
      <w:r w:rsidRPr="006B2FCC">
        <w:t>FIPS CODE</w:t>
      </w:r>
      <w:r w:rsidR="00FF3F33">
        <w:t>”</w:t>
      </w:r>
      <w:r w:rsidRPr="006B2FCC">
        <w:t>)=54041</w:t>
      </w:r>
    </w:p>
    <w:p w:rsidR="00D9649E" w:rsidRPr="006B2FCC" w:rsidRDefault="00D9649E" w:rsidP="006266E6">
      <w:pPr>
        <w:pStyle w:val="Dialogue"/>
      </w:pPr>
      <w:r w:rsidRPr="006B2FCC">
        <w:t>ZTMP(</w:t>
      </w:r>
      <w:r w:rsidR="00FF3F33">
        <w:t>“</w:t>
      </w:r>
      <w:r w:rsidRPr="006B2FCC">
        <w:t>INACTIVE DATE</w:t>
      </w:r>
      <w:r w:rsidR="00FF3F33">
        <w:t>”</w:t>
      </w:r>
      <w:r w:rsidRPr="006B2FCC">
        <w:t>)=</w:t>
      </w:r>
    </w:p>
    <w:p w:rsidR="00D9649E" w:rsidRPr="006B2FCC" w:rsidRDefault="00D9649E" w:rsidP="006266E6">
      <w:pPr>
        <w:pStyle w:val="Dialogue"/>
      </w:pPr>
      <w:r w:rsidRPr="006B2FCC">
        <w:t>ZTMP(</w:t>
      </w:r>
      <w:r w:rsidR="00FF3F33">
        <w:t>“</w:t>
      </w:r>
      <w:r w:rsidRPr="006B2FCC">
        <w:t>LATITUDE</w:t>
      </w:r>
      <w:r w:rsidR="00FF3F33">
        <w:t>”</w:t>
      </w:r>
      <w:r w:rsidRPr="006B2FCC">
        <w:t>)=39:00N</w:t>
      </w:r>
    </w:p>
    <w:p w:rsidR="00D9649E" w:rsidRPr="006B2FCC" w:rsidRDefault="00D9649E" w:rsidP="006266E6">
      <w:pPr>
        <w:pStyle w:val="Dialogue"/>
      </w:pPr>
      <w:r w:rsidRPr="006B2FCC">
        <w:t>ZTMP(</w:t>
      </w:r>
      <w:r w:rsidR="00FF3F33">
        <w:t>“</w:t>
      </w:r>
      <w:r w:rsidRPr="006B2FCC">
        <w:t>LONGITUDE</w:t>
      </w:r>
      <w:r w:rsidR="00FF3F33">
        <w:t>”</w:t>
      </w:r>
      <w:r w:rsidRPr="006B2FCC">
        <w:t>)=80:28W</w:t>
      </w:r>
    </w:p>
    <w:p w:rsidR="00D9649E" w:rsidRPr="006B2FCC" w:rsidRDefault="00D9649E" w:rsidP="006266E6">
      <w:pPr>
        <w:pStyle w:val="Dialogue"/>
      </w:pPr>
      <w:r w:rsidRPr="006B2FCC">
        <w:t>ZTMP(</w:t>
      </w:r>
      <w:r w:rsidR="00FF3F33">
        <w:t>“</w:t>
      </w:r>
      <w:r w:rsidRPr="006B2FCC">
        <w:t>STATE</w:t>
      </w:r>
      <w:r w:rsidR="00FF3F33">
        <w:t>”</w:t>
      </w:r>
      <w:r w:rsidRPr="006B2FCC">
        <w:t>)=WEST VIRGINIA</w:t>
      </w:r>
    </w:p>
    <w:p w:rsidR="00D9649E" w:rsidRPr="006B2FCC" w:rsidRDefault="00D9649E" w:rsidP="006266E6">
      <w:pPr>
        <w:pStyle w:val="Dialogue"/>
      </w:pPr>
      <w:r w:rsidRPr="006B2FCC">
        <w:t>ZTMP(</w:t>
      </w:r>
      <w:r w:rsidR="00FF3F33">
        <w:t>“</w:t>
      </w:r>
      <w:r w:rsidRPr="006B2FCC">
        <w:t>STATE POINTER</w:t>
      </w:r>
      <w:r w:rsidR="00FF3F33">
        <w:t>”</w:t>
      </w:r>
      <w:r w:rsidRPr="006B2FCC">
        <w:t>)=54</w:t>
      </w:r>
    </w:p>
    <w:p w:rsidR="00AE2FC8" w:rsidRPr="006B2FCC" w:rsidRDefault="00AE2FC8" w:rsidP="001415CF">
      <w:pPr>
        <w:pStyle w:val="BodyText6"/>
      </w:pPr>
    </w:p>
    <w:p w:rsidR="006C202A" w:rsidRDefault="006C202A" w:rsidP="00457DA6">
      <w:pPr>
        <w:pStyle w:val="Heading3"/>
      </w:pPr>
      <w:bookmarkStart w:id="73" w:name="_Toc433120099"/>
      <w:r w:rsidRPr="006B2FCC">
        <w:t>$$FIPS^XIPUTIL(): FIPS Code for ZIP Code</w:t>
      </w:r>
      <w:bookmarkEnd w:id="73"/>
    </w:p>
    <w:p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rsidR="002A736E" w:rsidRDefault="002A736E" w:rsidP="00380915">
      <w:pPr>
        <w:pStyle w:val="APIText"/>
        <w:keepNext/>
        <w:keepLines/>
      </w:pPr>
      <w:r w:rsidRPr="006B2FCC">
        <w:rPr>
          <w:b/>
        </w:rPr>
        <w:t>Category</w:t>
      </w:r>
      <w:r w:rsidR="00130A0D">
        <w:rPr>
          <w:b/>
        </w:rPr>
        <w:t>:</w:t>
      </w:r>
      <w:r>
        <w:rPr>
          <w:b/>
        </w:rPr>
        <w:tab/>
      </w:r>
      <w:r w:rsidRPr="006B2FCC">
        <w:t>Address Hygiene</w:t>
      </w:r>
    </w:p>
    <w:p w:rsidR="002A736E" w:rsidRDefault="002A736E" w:rsidP="00380915">
      <w:pPr>
        <w:pStyle w:val="APIText"/>
        <w:keepNext/>
        <w:keepLines/>
      </w:pPr>
      <w:r w:rsidRPr="006B2FCC">
        <w:rPr>
          <w:b/>
        </w:rPr>
        <w:t>IA #</w:t>
      </w:r>
      <w:r w:rsidR="00130A0D">
        <w:rPr>
          <w:b/>
        </w:rPr>
        <w:t>:</w:t>
      </w:r>
      <w:r>
        <w:rPr>
          <w:b/>
        </w:rPr>
        <w:tab/>
      </w:r>
      <w:r w:rsidRPr="006B2FCC">
        <w:t>3618</w:t>
      </w:r>
    </w:p>
    <w:p w:rsidR="002A736E" w:rsidRDefault="002A736E" w:rsidP="00380915">
      <w:pPr>
        <w:pStyle w:val="APIText"/>
        <w:keepNext/>
        <w:keepLines/>
      </w:pPr>
      <w:r w:rsidRPr="006B2FCC">
        <w:rPr>
          <w:b/>
        </w:rPr>
        <w:t>Description</w:t>
      </w:r>
      <w:r w:rsidR="00130A0D">
        <w:rPr>
          <w:b/>
        </w:rPr>
        <w:t>:</w:t>
      </w:r>
      <w:r>
        <w:rPr>
          <w:b/>
        </w:rPr>
        <w:tab/>
      </w:r>
      <w:r w:rsidRPr="006B2FCC">
        <w:t>This extrinsic function returns the Federal Information Processing Standard (FIPS) Code associated with the Postal Code.</w:t>
      </w:r>
    </w:p>
    <w:p w:rsidR="002A736E" w:rsidRPr="00380915" w:rsidRDefault="002A736E" w:rsidP="0084064A">
      <w:pPr>
        <w:pStyle w:val="APIText"/>
        <w:rPr>
          <w:rFonts w:ascii="Courier New" w:hAnsi="Courier New" w:cs="Courier New"/>
          <w:sz w:val="18"/>
          <w:szCs w:val="18"/>
        </w:rPr>
      </w:pPr>
      <w:r w:rsidRPr="006B2FCC">
        <w:rPr>
          <w:b/>
        </w:rPr>
        <w:t>Format</w:t>
      </w:r>
      <w:r w:rsidR="00130A0D">
        <w:rPr>
          <w:b/>
        </w:rPr>
        <w:t>:</w:t>
      </w:r>
      <w:r>
        <w:rPr>
          <w:b/>
        </w:rPr>
        <w:tab/>
      </w:r>
      <w:r w:rsidRPr="00380915">
        <w:rPr>
          <w:rFonts w:ascii="Courier New" w:hAnsi="Courier New" w:cs="Courier New"/>
          <w:sz w:val="18"/>
          <w:szCs w:val="18"/>
        </w:rPr>
        <w:t>$$FIPS^XIPUTIL(pcode)</w:t>
      </w:r>
    </w:p>
    <w:p w:rsidR="002A736E" w:rsidRDefault="002A736E" w:rsidP="00B46F1A">
      <w:pPr>
        <w:pStyle w:val="APIParameters"/>
      </w:pPr>
      <w:r w:rsidRPr="006B2FCC">
        <w:rPr>
          <w:b/>
        </w:rPr>
        <w:t>Input Parameters</w:t>
      </w:r>
      <w:r w:rsidR="00130A0D">
        <w:rPr>
          <w:b/>
        </w:rPr>
        <w:t>:</w:t>
      </w:r>
      <w:r>
        <w:rPr>
          <w:b/>
        </w:rPr>
        <w:tab/>
      </w:r>
      <w:r w:rsidRPr="006B2FCC">
        <w:t>pcode:</w:t>
      </w:r>
      <w:r>
        <w:tab/>
      </w:r>
      <w:r w:rsidRPr="006B2FCC">
        <w:t>(required) Postal Code for which the FIPS Code is returned.</w:t>
      </w:r>
    </w:p>
    <w:p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rsidR="006C202A" w:rsidRPr="006B2FCC" w:rsidRDefault="006C202A" w:rsidP="00CF001D">
      <w:pPr>
        <w:pStyle w:val="Heading4"/>
      </w:pPr>
      <w:bookmarkStart w:id="74" w:name="_Toc433120100"/>
      <w:r w:rsidRPr="006B2FCC">
        <w:t>Example</w:t>
      </w:r>
      <w:bookmarkEnd w:id="74"/>
    </w:p>
    <w:p w:rsidR="006C202A" w:rsidRPr="006B2FCC" w:rsidRDefault="006C202A" w:rsidP="006237EC">
      <w:pPr>
        <w:pStyle w:val="BodyText6"/>
        <w:keepNext/>
        <w:keepLines/>
      </w:pPr>
    </w:p>
    <w:p w:rsidR="006C202A" w:rsidRPr="006B2FCC" w:rsidRDefault="006C202A" w:rsidP="004E4D3B">
      <w:pPr>
        <w:pStyle w:val="CodeExample"/>
        <w:rPr>
          <w:b/>
        </w:rPr>
      </w:pPr>
      <w:r w:rsidRPr="006B2FCC">
        <w:t>&gt;</w:t>
      </w:r>
      <w:r w:rsidRPr="006B2FCC">
        <w:rPr>
          <w:b/>
        </w:rPr>
        <w:t>S X=$$FIPS^XIPUTIL(</w:t>
      </w:r>
      <w:r w:rsidR="00FF3F33">
        <w:rPr>
          <w:b/>
        </w:rPr>
        <w:t>“</w:t>
      </w:r>
      <w:r w:rsidRPr="006B2FCC">
        <w:rPr>
          <w:b/>
        </w:rPr>
        <w:t>26452</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Default="006C202A" w:rsidP="006237EC">
      <w:pPr>
        <w:pStyle w:val="CodeExample"/>
      </w:pPr>
      <w:r w:rsidRPr="006B2FCC">
        <w:t>54041</w:t>
      </w:r>
    </w:p>
    <w:p w:rsidR="006237EC" w:rsidRPr="006B2FCC" w:rsidRDefault="006237EC" w:rsidP="006237EC">
      <w:pPr>
        <w:pStyle w:val="BodyText6"/>
      </w:pPr>
    </w:p>
    <w:p w:rsidR="006C202A" w:rsidRDefault="006C202A" w:rsidP="00457DA6">
      <w:pPr>
        <w:pStyle w:val="Heading3"/>
      </w:pPr>
      <w:bookmarkStart w:id="75" w:name="_Toc433120101"/>
      <w:r w:rsidRPr="006B2FCC">
        <w:lastRenderedPageBreak/>
        <w:t>$$FIPSCHK^XIPUTIL(): Check for FIPS Code</w:t>
      </w:r>
      <w:bookmarkEnd w:id="75"/>
    </w:p>
    <w:p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rsidR="002A736E" w:rsidRPr="00380915" w:rsidRDefault="002A736E" w:rsidP="00380915">
      <w:pPr>
        <w:pStyle w:val="APIText"/>
        <w:keepNext/>
        <w:keepLines/>
      </w:pPr>
      <w:r w:rsidRPr="00380915">
        <w:rPr>
          <w:b/>
        </w:rPr>
        <w:t>IA #</w:t>
      </w:r>
      <w:r w:rsidR="00380915" w:rsidRPr="00380915">
        <w:rPr>
          <w:b/>
        </w:rPr>
        <w:t>:</w:t>
      </w:r>
      <w:r w:rsidRPr="00380915">
        <w:tab/>
      </w:r>
      <w:r w:rsidR="00380915" w:rsidRPr="00380915">
        <w:t>3618</w:t>
      </w:r>
    </w:p>
    <w:p w:rsidR="002A736E" w:rsidRDefault="002A736E" w:rsidP="00380915">
      <w:pPr>
        <w:pStyle w:val="APIText"/>
        <w:keepNext/>
        <w:keepLines/>
      </w:pPr>
      <w:r w:rsidRPr="00380915">
        <w:rPr>
          <w:b/>
        </w:rPr>
        <w:t>Description</w:t>
      </w:r>
      <w:r w:rsidR="00380915">
        <w:rPr>
          <w:b/>
        </w:rPr>
        <w:t>:</w:t>
      </w:r>
      <w:r w:rsidRPr="00380915">
        <w:tab/>
      </w:r>
      <w:r w:rsidR="00380915" w:rsidRPr="006B2FCC">
        <w:t>This extrinsic function answers the question as to whether or not a Federal Information Processing Standard (FIPS) code exists. It returns the following:</w:t>
      </w:r>
    </w:p>
    <w:p w:rsidR="00380915" w:rsidRDefault="00380915" w:rsidP="00380915">
      <w:pPr>
        <w:pStyle w:val="APIDescriptionListBullet"/>
        <w:keepNext/>
        <w:keepLines/>
      </w:pPr>
      <w:r w:rsidRPr="006B2FCC">
        <w:t>IEN—Internal Entry Number, if the FIPS code exists.</w:t>
      </w:r>
    </w:p>
    <w:p w:rsidR="00380915" w:rsidRPr="00380915" w:rsidRDefault="00380915" w:rsidP="00380915">
      <w:pPr>
        <w:pStyle w:val="APIDescriptionListBullet"/>
        <w:keepNext/>
        <w:keepLines/>
      </w:pPr>
      <w:r w:rsidRPr="006B2FCC">
        <w:t xml:space="preserve">Zero (0)—FIPS Code does </w:t>
      </w:r>
      <w:r w:rsidRPr="00987EB0">
        <w:rPr>
          <w:i/>
          <w:iCs/>
        </w:rPr>
        <w:t>not</w:t>
      </w:r>
      <w:r w:rsidRPr="006B2FCC">
        <w:t xml:space="preserve"> exist.</w:t>
      </w:r>
    </w:p>
    <w:p w:rsidR="002A736E" w:rsidRPr="00380915" w:rsidRDefault="002A736E" w:rsidP="0084064A">
      <w:pPr>
        <w:pStyle w:val="APIText"/>
        <w:rPr>
          <w:rFonts w:ascii="Courier New" w:hAnsi="Courier New" w:cs="Courier New"/>
          <w:sz w:val="18"/>
          <w:szCs w:val="18"/>
        </w:rPr>
      </w:pPr>
      <w:r w:rsidRPr="00380915">
        <w:rPr>
          <w:b/>
        </w:rPr>
        <w:t>Format</w:t>
      </w:r>
      <w:r w:rsidR="00380915">
        <w:rPr>
          <w:b/>
        </w:rPr>
        <w:t>:</w:t>
      </w:r>
      <w:r w:rsidRPr="00380915">
        <w:tab/>
      </w:r>
      <w:r w:rsidR="00380915" w:rsidRPr="00380915">
        <w:rPr>
          <w:rFonts w:ascii="Courier New" w:hAnsi="Courier New" w:cs="Courier New"/>
          <w:sz w:val="18"/>
          <w:szCs w:val="18"/>
        </w:rPr>
        <w:t>$$FIPSCHK^XIPUTIL(fips)</w:t>
      </w:r>
    </w:p>
    <w:p w:rsidR="002A736E" w:rsidRPr="00380915" w:rsidRDefault="002A736E" w:rsidP="00B46F1A">
      <w:pPr>
        <w:pStyle w:val="APIParameters"/>
      </w:pPr>
      <w:r w:rsidRPr="00380915">
        <w:rPr>
          <w:b/>
        </w:rPr>
        <w:t>Input Parameters</w:t>
      </w:r>
      <w:r w:rsidR="00380915" w:rsidRPr="00380915">
        <w:rPr>
          <w:b/>
        </w:rPr>
        <w:t>:</w:t>
      </w:r>
      <w:r w:rsidRPr="00380915">
        <w:tab/>
      </w:r>
      <w:r w:rsidR="00380915" w:rsidRPr="006B2FCC">
        <w:t>fips:</w:t>
      </w:r>
      <w:r w:rsidRPr="00380915">
        <w:tab/>
      </w:r>
      <w:r w:rsidR="00380915" w:rsidRPr="006B2FCC">
        <w:t>(required) FIPS Code.</w:t>
      </w:r>
    </w:p>
    <w:p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rsidR="00380915" w:rsidRPr="00D54960" w:rsidRDefault="00380915" w:rsidP="00DC4D21">
      <w:pPr>
        <w:pStyle w:val="APIParametersListBullet"/>
        <w:keepNext/>
        <w:keepLines/>
      </w:pPr>
      <w:r w:rsidRPr="00D54960">
        <w:t>IEN—Internal Entry Number, if the FIPS code exists.</w:t>
      </w:r>
    </w:p>
    <w:p w:rsidR="00380915" w:rsidRPr="00D54960" w:rsidRDefault="00380915" w:rsidP="00B46F1A">
      <w:pPr>
        <w:pStyle w:val="APIParametersListBullet"/>
      </w:pPr>
      <w:r w:rsidRPr="00D54960">
        <w:t>Zero (0)—FIPS Code does not exist.</w:t>
      </w:r>
    </w:p>
    <w:p w:rsidR="00CF001D" w:rsidRDefault="00CF001D" w:rsidP="00CF001D">
      <w:pPr>
        <w:pStyle w:val="Heading4"/>
      </w:pPr>
      <w:bookmarkStart w:id="76" w:name="_Toc433120102"/>
      <w:r>
        <w:t>Examples</w:t>
      </w:r>
      <w:bookmarkEnd w:id="76"/>
    </w:p>
    <w:p w:rsidR="006C202A" w:rsidRPr="006B2FCC" w:rsidRDefault="006C202A" w:rsidP="00CF001D">
      <w:pPr>
        <w:pStyle w:val="Heading5"/>
      </w:pPr>
      <w:r w:rsidRPr="006B2FCC">
        <w:t>Example 1</w:t>
      </w:r>
    </w:p>
    <w:p w:rsidR="006C202A" w:rsidRPr="006B2FCC" w:rsidRDefault="006C202A" w:rsidP="001415CF">
      <w:pPr>
        <w:pStyle w:val="BodyText6"/>
        <w:keepNext/>
        <w:keepLines/>
      </w:pPr>
    </w:p>
    <w:p w:rsidR="006C202A" w:rsidRPr="006B2FCC" w:rsidRDefault="006C202A" w:rsidP="004E4D3B">
      <w:pPr>
        <w:pStyle w:val="CodeExample"/>
        <w:rPr>
          <w:b/>
        </w:rPr>
      </w:pPr>
      <w:r w:rsidRPr="006B2FCC">
        <w:t>&gt;</w:t>
      </w:r>
      <w:r w:rsidRPr="006B2FCC">
        <w:rPr>
          <w:b/>
        </w:rPr>
        <w:t>S X=$$FIPSCHK^XIPUTIL(</w:t>
      </w:r>
      <w:r w:rsidR="00FF3F33">
        <w:rPr>
          <w:b/>
        </w:rPr>
        <w:t>“</w:t>
      </w:r>
      <w:r w:rsidRPr="006B2FCC">
        <w:rPr>
          <w:b/>
        </w:rPr>
        <w:t>54041</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Pr="006B2FCC" w:rsidRDefault="006C202A" w:rsidP="004E4D3B">
      <w:pPr>
        <w:pStyle w:val="CodeExample"/>
      </w:pPr>
      <w:r w:rsidRPr="006B2FCC">
        <w:t>335</w:t>
      </w:r>
    </w:p>
    <w:p w:rsidR="006C202A" w:rsidRPr="006B2FCC" w:rsidRDefault="006C202A" w:rsidP="001415CF">
      <w:pPr>
        <w:pStyle w:val="BodyText6"/>
      </w:pPr>
    </w:p>
    <w:p w:rsidR="006C202A" w:rsidRPr="006B2FCC" w:rsidRDefault="006C202A" w:rsidP="00CF001D">
      <w:pPr>
        <w:pStyle w:val="Heading5"/>
      </w:pPr>
      <w:r w:rsidRPr="006B2FCC">
        <w:t>Example 2</w:t>
      </w:r>
    </w:p>
    <w:p w:rsidR="001415CF" w:rsidRPr="006B2FCC" w:rsidRDefault="001415CF" w:rsidP="001415CF">
      <w:pPr>
        <w:pStyle w:val="BodyText6"/>
        <w:keepNext/>
        <w:keepLines/>
      </w:pPr>
    </w:p>
    <w:p w:rsidR="006C202A" w:rsidRPr="006B2FCC" w:rsidRDefault="006C202A" w:rsidP="004E4D3B">
      <w:pPr>
        <w:pStyle w:val="CodeExample"/>
      </w:pPr>
      <w:r w:rsidRPr="006B2FCC">
        <w:t>&gt;</w:t>
      </w:r>
      <w:r w:rsidRPr="006B2FCC">
        <w:rPr>
          <w:b/>
        </w:rPr>
        <w:t>S X=$$FIPSCHK^XIPUTIL(</w:t>
      </w:r>
      <w:r w:rsidR="00FF3F33">
        <w:rPr>
          <w:b/>
        </w:rPr>
        <w:t>“</w:t>
      </w:r>
      <w:r w:rsidRPr="006B2FCC">
        <w:rPr>
          <w:b/>
        </w:rPr>
        <w:t>54999</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Default="006C202A" w:rsidP="004E4D3B">
      <w:pPr>
        <w:pStyle w:val="CodeExample"/>
      </w:pPr>
      <w:r w:rsidRPr="006B2FCC">
        <w:t>0</w:t>
      </w:r>
    </w:p>
    <w:p w:rsidR="001415CF" w:rsidRPr="006B2FCC" w:rsidRDefault="001415CF" w:rsidP="001415CF">
      <w:pPr>
        <w:pStyle w:val="BodyText6"/>
      </w:pPr>
    </w:p>
    <w:p w:rsidR="006C202A" w:rsidRDefault="006C202A" w:rsidP="00457DA6">
      <w:pPr>
        <w:pStyle w:val="Heading3"/>
      </w:pPr>
      <w:bookmarkStart w:id="77" w:name="_Toc433120103"/>
      <w:r w:rsidRPr="006B2FCC">
        <w:t>POSTAL^XIPUTIL(): ZIP Code Information</w:t>
      </w:r>
      <w:bookmarkEnd w:id="77"/>
    </w:p>
    <w:p w:rsidR="002A736E" w:rsidRDefault="002A736E" w:rsidP="0084064A">
      <w:pPr>
        <w:pStyle w:val="APIText"/>
        <w:keepNext/>
        <w:keepLines/>
      </w:pPr>
      <w:r w:rsidRPr="006B2FCC">
        <w:rPr>
          <w:b/>
        </w:rPr>
        <w:t>Reference Type</w:t>
      </w:r>
      <w:r w:rsidR="0084064A">
        <w:rPr>
          <w:b/>
        </w:rPr>
        <w:t>:</w:t>
      </w:r>
      <w:r>
        <w:rPr>
          <w:b/>
        </w:rPr>
        <w:tab/>
      </w:r>
      <w:r w:rsidR="0084064A"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XIPUTIL</w:instrText>
      </w:r>
      <w:r w:rsidR="00730CB7">
        <w:instrText>”</w:instrText>
      </w:r>
      <w:r w:rsidR="00730CB7" w:rsidRPr="006B2FCC">
        <w:instrText xml:space="preserve"> </w:instrText>
      </w:r>
      <w:r w:rsidR="00730CB7" w:rsidRPr="006B2FCC">
        <w:rPr>
          <w:vanish/>
        </w:rPr>
        <w:fldChar w:fldCharType="end"/>
      </w:r>
    </w:p>
    <w:p w:rsidR="002A736E" w:rsidRDefault="002A736E" w:rsidP="0084064A">
      <w:pPr>
        <w:pStyle w:val="APIText"/>
        <w:keepNext/>
        <w:keepLines/>
      </w:pPr>
      <w:r w:rsidRPr="006B2FCC">
        <w:rPr>
          <w:b/>
        </w:rPr>
        <w:t>Category</w:t>
      </w:r>
      <w:r w:rsidR="0084064A">
        <w:rPr>
          <w:b/>
        </w:rPr>
        <w:t>:</w:t>
      </w:r>
      <w:r>
        <w:rPr>
          <w:b/>
        </w:rPr>
        <w:tab/>
      </w:r>
      <w:r w:rsidR="0084064A" w:rsidRPr="006B2FCC">
        <w:t>Address Hygiene</w:t>
      </w:r>
    </w:p>
    <w:p w:rsidR="002A736E" w:rsidRPr="0084064A" w:rsidRDefault="002A736E" w:rsidP="0084064A">
      <w:pPr>
        <w:pStyle w:val="APIText"/>
        <w:keepNext/>
        <w:keepLines/>
      </w:pPr>
      <w:r w:rsidRPr="006B2FCC">
        <w:rPr>
          <w:b/>
        </w:rPr>
        <w:t>IA #</w:t>
      </w:r>
      <w:r w:rsidR="0084064A">
        <w:rPr>
          <w:b/>
        </w:rPr>
        <w:t>:</w:t>
      </w:r>
      <w:r w:rsidRPr="0084064A">
        <w:tab/>
      </w:r>
      <w:r w:rsidR="0084064A" w:rsidRPr="006B2FCC">
        <w:t>3618</w:t>
      </w:r>
    </w:p>
    <w:p w:rsidR="002A736E" w:rsidRPr="0084064A" w:rsidRDefault="002A736E" w:rsidP="0084064A">
      <w:pPr>
        <w:pStyle w:val="APIText"/>
        <w:keepNext/>
        <w:keepLines/>
      </w:pPr>
      <w:r w:rsidRPr="006B2FCC">
        <w:rPr>
          <w:b/>
        </w:rPr>
        <w:t>Description</w:t>
      </w:r>
      <w:r w:rsidR="0084064A">
        <w:rPr>
          <w:b/>
        </w:rPr>
        <w:t>:</w:t>
      </w:r>
      <w:r w:rsidRPr="0084064A">
        <w:tab/>
      </w:r>
      <w:r w:rsidR="0084064A">
        <w:t>This API</w:t>
      </w:r>
      <w:r w:rsidR="0084064A" w:rsidRPr="006B2FCC">
        <w:t xml:space="preserve"> returns United States Postal Service (USPS)-related data/information in an output array (see </w:t>
      </w:r>
      <w:r w:rsidR="0084064A">
        <w:t>“</w:t>
      </w:r>
      <w:r w:rsidR="0084064A" w:rsidRPr="006B2FCC">
        <w:t>Output</w:t>
      </w:r>
      <w:r w:rsidR="0084064A">
        <w:t xml:space="preserve"> Parameters”</w:t>
      </w:r>
      <w:r w:rsidR="0084064A" w:rsidRPr="006B2FCC">
        <w:t>) for the preferred (default) ZIP Code.</w:t>
      </w:r>
    </w:p>
    <w:p w:rsidR="002A736E" w:rsidRPr="0084064A" w:rsidRDefault="002A736E" w:rsidP="00380915">
      <w:pPr>
        <w:pStyle w:val="APIText"/>
        <w:rPr>
          <w:rFonts w:ascii="Courier New" w:hAnsi="Courier New" w:cs="Courier New"/>
          <w:sz w:val="18"/>
          <w:szCs w:val="18"/>
        </w:rPr>
      </w:pPr>
      <w:r w:rsidRPr="006B2FCC">
        <w:rPr>
          <w:b/>
        </w:rPr>
        <w:t>Format</w:t>
      </w:r>
      <w:r w:rsidR="0084064A">
        <w:rPr>
          <w:b/>
        </w:rPr>
        <w:t>:</w:t>
      </w:r>
      <w:r w:rsidRPr="0084064A">
        <w:tab/>
      </w:r>
      <w:r w:rsidR="0084064A" w:rsidRPr="0084064A">
        <w:rPr>
          <w:rFonts w:ascii="Courier New" w:hAnsi="Courier New" w:cs="Courier New"/>
          <w:sz w:val="18"/>
          <w:szCs w:val="18"/>
        </w:rPr>
        <w:t>POSTAL^XIPUTIL(pcode,.xip)</w:t>
      </w:r>
    </w:p>
    <w:p w:rsidR="002A736E" w:rsidRDefault="002A736E" w:rsidP="00B46F1A">
      <w:pPr>
        <w:pStyle w:val="APIParameters"/>
      </w:pPr>
      <w:r w:rsidRPr="006B2FCC">
        <w:rPr>
          <w:b/>
        </w:rPr>
        <w:t>Input Parameters</w:t>
      </w:r>
      <w:r w:rsidR="0084064A">
        <w:rPr>
          <w:b/>
        </w:rPr>
        <w:t>:</w:t>
      </w:r>
      <w:r w:rsidRPr="0084064A">
        <w:tab/>
      </w:r>
      <w:r w:rsidR="0084064A" w:rsidRPr="006B2FCC">
        <w:t>pcode:</w:t>
      </w:r>
      <w:r w:rsidRPr="0084064A">
        <w:tab/>
      </w:r>
      <w:r w:rsidR="0084064A" w:rsidRPr="006B2FCC">
        <w:t>(required) Postal Code for which data is returned.</w:t>
      </w:r>
    </w:p>
    <w:p w:rsidR="002A736E" w:rsidRDefault="002A736E" w:rsidP="00821BAC">
      <w:pPr>
        <w:pStyle w:val="APIParameters"/>
        <w:keepNext/>
        <w:keepLines/>
      </w:pPr>
      <w:r w:rsidRPr="006B2FCC">
        <w:rPr>
          <w:b/>
        </w:rPr>
        <w:lastRenderedPageBreak/>
        <w:t>Output Parameters</w:t>
      </w:r>
      <w:r w:rsidR="0084064A">
        <w:rPr>
          <w:b/>
        </w:rPr>
        <w:t>:</w:t>
      </w:r>
      <w:r w:rsidRPr="0084064A">
        <w:tab/>
      </w:r>
      <w:r w:rsidR="0084064A" w:rsidRPr="006B2FCC">
        <w:t>.xip:</w:t>
      </w:r>
      <w:r w:rsidRPr="0084064A">
        <w:tab/>
      </w:r>
      <w:r w:rsidR="0084064A" w:rsidRPr="006B2FCC">
        <w:t>An array containing the following:</w:t>
      </w:r>
    </w:p>
    <w:p w:rsidR="0084064A" w:rsidRPr="006B2FCC" w:rsidRDefault="0084064A" w:rsidP="00821BAC">
      <w:pPr>
        <w:pStyle w:val="APIParametersListBullet"/>
        <w:keepNext/>
        <w:keepLines/>
      </w:pPr>
      <w:r w:rsidRPr="006B2FCC">
        <w:t>XIP(</w:t>
      </w:r>
      <w:r>
        <w:t>“</w:t>
      </w:r>
      <w:r w:rsidRPr="006B2FCC">
        <w:t>CITY</w:t>
      </w:r>
      <w:r>
        <w:t>”</w:t>
      </w:r>
      <w:r w:rsidRPr="006B2FCC">
        <w:t>)—City that the USPS assigned to this PCODE.</w:t>
      </w:r>
    </w:p>
    <w:p w:rsidR="0084064A" w:rsidRPr="006B2FCC" w:rsidRDefault="0084064A" w:rsidP="00821BAC">
      <w:pPr>
        <w:pStyle w:val="APIParametersListBullet"/>
        <w:keepNext/>
        <w:keepLines/>
      </w:pPr>
      <w:r w:rsidRPr="006B2FCC">
        <w:t>XIP(</w:t>
      </w:r>
      <w:r>
        <w:t>“</w:t>
      </w:r>
      <w:r w:rsidRPr="006B2FCC">
        <w:t>CITY ABBREVIATION</w:t>
      </w:r>
      <w:r>
        <w:t>”</w:t>
      </w:r>
      <w:r w:rsidRPr="006B2FCC">
        <w:t>)—USPS</w:t>
      </w:r>
      <w:r>
        <w:t>’</w:t>
      </w:r>
      <w:r w:rsidRPr="006B2FCC">
        <w:t>s assigned abbreviation.</w:t>
      </w:r>
    </w:p>
    <w:p w:rsidR="0084064A" w:rsidRPr="006B2FCC" w:rsidRDefault="0084064A" w:rsidP="00821BAC">
      <w:pPr>
        <w:pStyle w:val="APIParametersListBullet"/>
        <w:keepNext/>
        <w:keepLines/>
      </w:pPr>
      <w:r w:rsidRPr="006B2FCC">
        <w:t>XIP(</w:t>
      </w:r>
      <w:r>
        <w:t>“</w:t>
      </w:r>
      <w:r w:rsidRPr="006B2FCC">
        <w:t>CITY KEY</w:t>
      </w:r>
      <w:r>
        <w:t>”</w:t>
      </w:r>
      <w:r w:rsidRPr="006B2FCC">
        <w:t>)—USPS</w:t>
      </w:r>
      <w:r>
        <w:t>’</w:t>
      </w:r>
      <w:r w:rsidRPr="006B2FCC">
        <w:t>s assigned city key.</w:t>
      </w:r>
    </w:p>
    <w:p w:rsidR="0084064A" w:rsidRPr="006B2FCC" w:rsidRDefault="0084064A" w:rsidP="00821BAC">
      <w:pPr>
        <w:pStyle w:val="APIParametersListBullet"/>
        <w:keepNext/>
        <w:keepLines/>
      </w:pPr>
      <w:r w:rsidRPr="006B2FCC">
        <w:t>XIP(</w:t>
      </w:r>
      <w:r>
        <w:t>“</w:t>
      </w:r>
      <w:r w:rsidRPr="006B2FCC">
        <w:t>COUNTY</w:t>
      </w:r>
      <w:r>
        <w:t>”</w:t>
      </w:r>
      <w:r w:rsidRPr="006B2FCC">
        <w:t>)—County associated with this PCODE.</w:t>
      </w:r>
    </w:p>
    <w:p w:rsidR="0084064A" w:rsidRPr="006B2FCC" w:rsidRDefault="0084064A" w:rsidP="00821BAC">
      <w:pPr>
        <w:pStyle w:val="APIParametersListBullet"/>
      </w:pPr>
      <w:r w:rsidRPr="006B2FCC">
        <w:t>XIP(</w:t>
      </w:r>
      <w:r>
        <w:t>“</w:t>
      </w:r>
      <w:r w:rsidRPr="006B2FCC">
        <w:t>COUNTY POINTER</w:t>
      </w:r>
      <w:r>
        <w:t>”</w:t>
      </w:r>
      <w:r w:rsidRPr="006B2FCC">
        <w:t>)—Pointer to the county in the COUNTY CODE file (#5.13)</w:t>
      </w:r>
      <w:r w:rsidRPr="006B2FCC">
        <w:fldChar w:fldCharType="begin"/>
      </w:r>
      <w:r w:rsidRPr="006B2FCC">
        <w:instrText xml:space="preserve"> XE </w:instrText>
      </w:r>
      <w:r>
        <w:instrText>“</w:instrText>
      </w:r>
      <w:r w:rsidRPr="006B2FCC">
        <w:instrText>COUNTY CODE File (#5.1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r w:rsidRPr="006B2FCC">
        <w:t>XIP(</w:t>
      </w:r>
      <w:r>
        <w:t>“</w:t>
      </w:r>
      <w:r w:rsidRPr="006B2FCC">
        <w:t>FIPS CODE</w:t>
      </w:r>
      <w:r>
        <w:t>”</w:t>
      </w:r>
      <w:r w:rsidRPr="006B2FCC">
        <w:t>)—5-digit FIPS code associated with the county.</w:t>
      </w:r>
    </w:p>
    <w:p w:rsidR="0084064A" w:rsidRPr="006B2FCC" w:rsidRDefault="0084064A" w:rsidP="00821BAC">
      <w:pPr>
        <w:pStyle w:val="APIParametersListBullet"/>
      </w:pPr>
      <w:r w:rsidRPr="006B2FCC">
        <w:t>XIP(</w:t>
      </w:r>
      <w:r>
        <w:t>“</w:t>
      </w:r>
      <w:r w:rsidRPr="006B2FCC">
        <w:t>INACTIVE DATE</w:t>
      </w:r>
      <w:r>
        <w:t>”</w:t>
      </w:r>
      <w:r w:rsidRPr="006B2FCC">
        <w:t>)—Date FIPS Code inactive.</w:t>
      </w:r>
    </w:p>
    <w:p w:rsidR="0084064A" w:rsidRPr="006B2FCC" w:rsidRDefault="0084064A" w:rsidP="00821BAC">
      <w:pPr>
        <w:pStyle w:val="APIParametersListBullet"/>
      </w:pPr>
      <w:r w:rsidRPr="006B2FCC">
        <w:t>XIP(</w:t>
      </w:r>
      <w:r>
        <w:t>“</w:t>
      </w:r>
      <w:r w:rsidRPr="006B2FCC">
        <w:t>LATITUDE</w:t>
      </w:r>
      <w:r>
        <w:t>”</w:t>
      </w:r>
      <w:r w:rsidRPr="006B2FCC">
        <w:t>)—Latitude.</w:t>
      </w:r>
    </w:p>
    <w:p w:rsidR="0084064A" w:rsidRPr="006B2FCC" w:rsidRDefault="0084064A" w:rsidP="00821BAC">
      <w:pPr>
        <w:pStyle w:val="APIParametersListBullet"/>
      </w:pPr>
      <w:r w:rsidRPr="006B2FCC">
        <w:t>XIP(</w:t>
      </w:r>
      <w:r>
        <w:t>“</w:t>
      </w:r>
      <w:r w:rsidRPr="006B2FCC">
        <w:t>LONGITUDE</w:t>
      </w:r>
      <w:r>
        <w:t>”</w:t>
      </w:r>
      <w:r w:rsidRPr="006B2FCC">
        <w:t>)—Longitude.</w:t>
      </w:r>
    </w:p>
    <w:p w:rsidR="0084064A" w:rsidRPr="006B2FCC" w:rsidRDefault="0084064A" w:rsidP="00821BAC">
      <w:pPr>
        <w:pStyle w:val="APIParametersListBullet"/>
      </w:pPr>
      <w:r w:rsidRPr="006B2FCC">
        <w:t>XIP(</w:t>
      </w:r>
      <w:r>
        <w:t>“</w:t>
      </w:r>
      <w:r w:rsidRPr="006B2FCC">
        <w:t>POSTAL CODE</w:t>
      </w:r>
      <w:r>
        <w:t>”</w:t>
      </w:r>
      <w:r w:rsidRPr="006B2FCC">
        <w:t>)—Value used to look up postal data.</w:t>
      </w:r>
    </w:p>
    <w:p w:rsidR="0084064A" w:rsidRPr="006B2FCC" w:rsidRDefault="0084064A" w:rsidP="00821BAC">
      <w:pPr>
        <w:pStyle w:val="APIParametersListBullet"/>
      </w:pPr>
      <w:r w:rsidRPr="006B2FCC">
        <w:t>XIP(</w:t>
      </w:r>
      <w:r>
        <w:t>“</w:t>
      </w:r>
      <w:r w:rsidRPr="006B2FCC">
        <w:t>PREFERRED CITY KEY</w:t>
      </w:r>
      <w:r>
        <w:t>”</w:t>
      </w:r>
      <w:r w:rsidRPr="006B2FCC">
        <w:t>)—USPS preferred (DEFAULT) city key.</w:t>
      </w:r>
    </w:p>
    <w:p w:rsidR="0084064A" w:rsidRPr="006B2FCC" w:rsidRDefault="0084064A" w:rsidP="00821BAC">
      <w:pPr>
        <w:pStyle w:val="APIParametersListBullet"/>
      </w:pPr>
      <w:r w:rsidRPr="006B2FCC">
        <w:t>XIP(</w:t>
      </w:r>
      <w:r>
        <w:t>“</w:t>
      </w:r>
      <w:r w:rsidRPr="006B2FCC">
        <w:t>STATE</w:t>
      </w:r>
      <w:r>
        <w:t>”</w:t>
      </w:r>
      <w:r w:rsidRPr="006B2FCC">
        <w:t>)—State associated with this PCODE.</w:t>
      </w:r>
    </w:p>
    <w:p w:rsidR="0084064A" w:rsidRPr="006B2FCC" w:rsidRDefault="0084064A" w:rsidP="00821BAC">
      <w:pPr>
        <w:pStyle w:val="APIParametersListBullet"/>
      </w:pPr>
      <w:r w:rsidRPr="006B2FCC">
        <w:t>XIP(</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r w:rsidRPr="006B2FCC">
        <w:t>XIP(</w:t>
      </w:r>
      <w:r>
        <w:t>“</w:t>
      </w:r>
      <w:r w:rsidRPr="006B2FCC">
        <w:t>UNIQUE KEY</w:t>
      </w:r>
      <w:r>
        <w:t>”)—Unique lookup value.</w:t>
      </w:r>
    </w:p>
    <w:p w:rsidR="0084064A" w:rsidRPr="0084064A" w:rsidRDefault="0084064A" w:rsidP="00821BAC">
      <w:pPr>
        <w:pStyle w:val="APIParametersListBullet"/>
      </w:pPr>
      <w:r w:rsidRPr="006B2FCC">
        <w:t>XIP(</w:t>
      </w:r>
      <w:r>
        <w:t>“</w:t>
      </w:r>
      <w:r w:rsidRPr="006B2FCC">
        <w:t>ERROR</w:t>
      </w:r>
      <w:r>
        <w:t>”</w:t>
      </w:r>
      <w:r w:rsidRPr="006B2FCC">
        <w:t>)—Errors encountered during lookup.</w:t>
      </w:r>
    </w:p>
    <w:p w:rsidR="00CF001D" w:rsidRDefault="00CF001D" w:rsidP="00CF001D">
      <w:pPr>
        <w:pStyle w:val="Heading4"/>
      </w:pPr>
      <w:bookmarkStart w:id="78" w:name="_Toc433120104"/>
      <w:r>
        <w:lastRenderedPageBreak/>
        <w:t>Examples</w:t>
      </w:r>
      <w:bookmarkEnd w:id="78"/>
    </w:p>
    <w:p w:rsidR="006C202A" w:rsidRPr="006B2FCC" w:rsidRDefault="006C202A" w:rsidP="00CF001D">
      <w:pPr>
        <w:pStyle w:val="Heading5"/>
      </w:pPr>
      <w:r w:rsidRPr="006B2FCC">
        <w:t>Example 1</w:t>
      </w:r>
    </w:p>
    <w:p w:rsidR="001415CF" w:rsidRPr="006B2FCC" w:rsidRDefault="00F07FF0" w:rsidP="00F07FF0">
      <w:pPr>
        <w:pStyle w:val="Caption"/>
      </w:pPr>
      <w:bookmarkStart w:id="79" w:name="_Toc433121146"/>
      <w:r>
        <w:t xml:space="preserve">Figure </w:t>
      </w:r>
      <w:r w:rsidR="003A3783">
        <w:fldChar w:fldCharType="begin"/>
      </w:r>
      <w:r w:rsidR="003A3783">
        <w:instrText xml:space="preserve"> SEQ Figure \* ARABIC </w:instrText>
      </w:r>
      <w:r w:rsidR="003A3783">
        <w:fldChar w:fldCharType="separate"/>
      </w:r>
      <w:r w:rsidR="0044210B">
        <w:rPr>
          <w:noProof/>
        </w:rPr>
        <w:t>2</w:t>
      </w:r>
      <w:r w:rsidR="003A3783">
        <w:rPr>
          <w:noProof/>
        </w:rPr>
        <w:fldChar w:fldCharType="end"/>
      </w:r>
      <w:r>
        <w:t xml:space="preserve">. </w:t>
      </w:r>
      <w:r w:rsidRPr="006B2FCC">
        <w:t>POSTAL^XIPUTIL</w:t>
      </w:r>
      <w:r>
        <w:t xml:space="preserve"> </w:t>
      </w:r>
      <w:r w:rsidR="00EF784D">
        <w:t>AP</w:t>
      </w:r>
      <w:r>
        <w:t>I—Example 1</w:t>
      </w:r>
      <w:bookmarkEnd w:id="79"/>
    </w:p>
    <w:p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9</w:t>
      </w:r>
      <w:r w:rsidR="00DD3E60">
        <w:t>9991</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802</w:t>
      </w:r>
    </w:p>
    <w:p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rsidR="006C202A" w:rsidRPr="006B2FCC" w:rsidRDefault="006C202A" w:rsidP="001F7C2C">
      <w:pPr>
        <w:pStyle w:val="Dialogue"/>
      </w:pPr>
      <w:r w:rsidRPr="006B2FCC">
        <w:t>ZTMP(</w:t>
      </w:r>
      <w:r w:rsidR="00FF3F33">
        <w:t>“</w:t>
      </w:r>
      <w:r w:rsidRPr="006B2FCC">
        <w:t>COUNTY POINTER</w:t>
      </w:r>
      <w:r w:rsidR="00FF3F33">
        <w:t>”</w:t>
      </w:r>
      <w:r w:rsidRPr="006B2FCC">
        <w:t>)=2910</w:t>
      </w:r>
    </w:p>
    <w:p w:rsidR="006C202A" w:rsidRPr="006B2FCC" w:rsidRDefault="006C202A" w:rsidP="001F7C2C">
      <w:pPr>
        <w:pStyle w:val="Dialogue"/>
      </w:pPr>
      <w:r w:rsidRPr="006B2FCC">
        <w:t>ZTMP(</w:t>
      </w:r>
      <w:r w:rsidR="00FF3F33">
        <w:t>“</w:t>
      </w:r>
      <w:r w:rsidRPr="006B2FCC">
        <w:t>FIPS CODE</w:t>
      </w:r>
      <w:r w:rsidR="00FF3F33">
        <w:t>”</w:t>
      </w:r>
      <w:r w:rsidRPr="006B2FCC">
        <w:t>)=06075</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LATITUDE</w:t>
      </w:r>
      <w:r w:rsidR="00FF3F33">
        <w:t>”</w:t>
      </w:r>
      <w:r w:rsidRPr="006B2FCC">
        <w:t>)=39:00N</w:t>
      </w:r>
    </w:p>
    <w:p w:rsidR="006C202A" w:rsidRPr="006B2FCC" w:rsidRDefault="006C202A" w:rsidP="001F7C2C">
      <w:pPr>
        <w:pStyle w:val="Dialogue"/>
      </w:pPr>
      <w:r w:rsidRPr="006B2FCC">
        <w:t>ZTMP(</w:t>
      </w:r>
      <w:r w:rsidR="00FF3F33">
        <w:t>“</w:t>
      </w:r>
      <w:r w:rsidRPr="006B2FCC">
        <w:t>LONGITUDE</w:t>
      </w:r>
      <w:r w:rsidR="00FF3F33">
        <w:t>”</w:t>
      </w:r>
      <w:r w:rsidRPr="006B2FCC">
        <w:t>)=80:28W</w:t>
      </w:r>
    </w:p>
    <w:p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rsidR="006C202A" w:rsidRPr="006B2FCC" w:rsidRDefault="006C202A" w:rsidP="001415CF">
      <w:pPr>
        <w:pStyle w:val="BodyText6"/>
      </w:pPr>
    </w:p>
    <w:p w:rsidR="006C202A" w:rsidRPr="006B2FCC" w:rsidRDefault="006C202A" w:rsidP="00CF001D">
      <w:pPr>
        <w:pStyle w:val="Heading5"/>
      </w:pPr>
      <w:r w:rsidRPr="006B2FCC">
        <w:t>Example 2</w:t>
      </w:r>
    </w:p>
    <w:p w:rsidR="001415CF" w:rsidRPr="006B2FCC" w:rsidRDefault="00F07FF0" w:rsidP="00F07FF0">
      <w:pPr>
        <w:pStyle w:val="Caption"/>
      </w:pPr>
      <w:bookmarkStart w:id="80" w:name="_Toc433121147"/>
      <w:r>
        <w:t xml:space="preserve">Figure </w:t>
      </w:r>
      <w:r w:rsidR="003A3783">
        <w:fldChar w:fldCharType="begin"/>
      </w:r>
      <w:r w:rsidR="003A3783">
        <w:instrText xml:space="preserve"> SEQ Figure \* ARABIC </w:instrText>
      </w:r>
      <w:r w:rsidR="003A3783">
        <w:fldChar w:fldCharType="separate"/>
      </w:r>
      <w:r w:rsidR="0044210B">
        <w:rPr>
          <w:noProof/>
        </w:rPr>
        <w:t>3</w:t>
      </w:r>
      <w:r w:rsidR="003A3783">
        <w:rPr>
          <w:noProof/>
        </w:rPr>
        <w:fldChar w:fldCharType="end"/>
      </w:r>
      <w:r>
        <w:t xml:space="preserve">. </w:t>
      </w:r>
      <w:r w:rsidRPr="006B2FCC">
        <w:t>POSTAL^XIPUTIL</w:t>
      </w:r>
      <w:r>
        <w:t xml:space="preserve"> </w:t>
      </w:r>
      <w:r w:rsidR="00EF784D">
        <w:t>AP</w:t>
      </w:r>
      <w:r>
        <w:t>I—Example 2</w:t>
      </w:r>
      <w:bookmarkEnd w:id="80"/>
    </w:p>
    <w:p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w:t>
      </w:r>
      <w:r w:rsidR="00C5153E">
        <w:t>9</w:t>
      </w:r>
      <w:r w:rsidR="00DD3E60">
        <w:t>9992</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296</w:t>
      </w:r>
    </w:p>
    <w:p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rsidR="006C202A" w:rsidRPr="006B2FCC" w:rsidRDefault="006C202A" w:rsidP="001F7C2C">
      <w:pPr>
        <w:pStyle w:val="Dialogue"/>
      </w:pPr>
      <w:r w:rsidRPr="006B2FCC">
        <w:t>ZTMP(</w:t>
      </w:r>
      <w:r w:rsidR="00FF3F33">
        <w:t>“</w:t>
      </w:r>
      <w:r w:rsidRPr="006B2FCC">
        <w:t>COUNTY POINTER</w:t>
      </w:r>
      <w:r w:rsidR="00FF3F33">
        <w:t>”</w:t>
      </w:r>
      <w:r w:rsidRPr="006B2FCC">
        <w:t>)=2912</w:t>
      </w:r>
    </w:p>
    <w:p w:rsidR="006C202A" w:rsidRPr="006B2FCC" w:rsidRDefault="006C202A" w:rsidP="001F7C2C">
      <w:pPr>
        <w:pStyle w:val="Dialogue"/>
      </w:pPr>
      <w:r w:rsidRPr="006B2FCC">
        <w:t>ZTMP(</w:t>
      </w:r>
      <w:r w:rsidR="00FF3F33">
        <w:t>“</w:t>
      </w:r>
      <w:r w:rsidRPr="006B2FCC">
        <w:t>FIPS CODE</w:t>
      </w:r>
      <w:r w:rsidR="00FF3F33">
        <w:t>”</w:t>
      </w:r>
      <w:r w:rsidRPr="006B2FCC">
        <w:t>)=06001</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rsidR="006C202A" w:rsidRPr="006B2FCC" w:rsidRDefault="006C202A" w:rsidP="001415CF">
      <w:pPr>
        <w:pStyle w:val="BodyText6"/>
      </w:pPr>
    </w:p>
    <w:p w:rsidR="006C202A" w:rsidRDefault="006C202A" w:rsidP="00457DA6">
      <w:pPr>
        <w:pStyle w:val="Heading3"/>
      </w:pPr>
      <w:bookmarkStart w:id="81" w:name="_Toc433120105"/>
      <w:r w:rsidRPr="006B2FCC">
        <w:lastRenderedPageBreak/>
        <w:t>POSTALB^XIPUTIL(): Active ZIP Codes</w:t>
      </w:r>
      <w:bookmarkEnd w:id="81"/>
    </w:p>
    <w:p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rsidR="002A736E" w:rsidRPr="0084064A" w:rsidRDefault="002A736E" w:rsidP="00DC4D21">
      <w:pPr>
        <w:pStyle w:val="APIText"/>
        <w:keepNext/>
        <w:keepLines/>
      </w:pPr>
      <w:r w:rsidRPr="006B2FCC">
        <w:rPr>
          <w:b/>
        </w:rPr>
        <w:t>IA #</w:t>
      </w:r>
      <w:r w:rsidR="0084064A">
        <w:rPr>
          <w:b/>
        </w:rPr>
        <w:t>:</w:t>
      </w:r>
      <w:r w:rsidRPr="0084064A">
        <w:tab/>
      </w:r>
      <w:r w:rsidR="00730CB7" w:rsidRPr="006B2FCC">
        <w:t>3618</w:t>
      </w:r>
    </w:p>
    <w:p w:rsidR="002A736E" w:rsidRPr="0084064A" w:rsidRDefault="002A736E" w:rsidP="00DC4D21">
      <w:pPr>
        <w:pStyle w:val="APIText"/>
        <w:keepNext/>
        <w:keepLines/>
      </w:pPr>
      <w:r w:rsidRPr="006B2FCC">
        <w:rPr>
          <w:b/>
        </w:rPr>
        <w:t>Description</w:t>
      </w:r>
      <w:r w:rsidR="0084064A">
        <w:rPr>
          <w:b/>
        </w:rPr>
        <w:t>:</w:t>
      </w:r>
      <w:r w:rsidRPr="0084064A">
        <w:tab/>
      </w:r>
      <w:r w:rsidR="00730CB7">
        <w:t>This API</w:t>
      </w:r>
      <w:r w:rsidR="00730CB7" w:rsidRPr="006B2FCC">
        <w:t xml:space="preserve"> returns all of the active ZIP Codes for a single ZIP Code.</w:t>
      </w:r>
    </w:p>
    <w:p w:rsidR="002A736E" w:rsidRPr="00730CB7" w:rsidRDefault="002A736E" w:rsidP="00380915">
      <w:pPr>
        <w:pStyle w:val="APIText"/>
        <w:rPr>
          <w:rFonts w:ascii="Courier New" w:hAnsi="Courier New" w:cs="Courier New"/>
          <w:sz w:val="18"/>
          <w:szCs w:val="18"/>
        </w:rPr>
      </w:pPr>
      <w:r w:rsidRPr="006B2FCC">
        <w:rPr>
          <w:b/>
        </w:rPr>
        <w:t>Format</w:t>
      </w:r>
      <w:r w:rsidR="0084064A">
        <w:rPr>
          <w:b/>
        </w:rPr>
        <w:t>:</w:t>
      </w:r>
      <w:r w:rsidRPr="0084064A">
        <w:rPr>
          <w:b/>
        </w:rPr>
        <w:tab/>
      </w:r>
      <w:r w:rsidR="00730CB7" w:rsidRPr="00730CB7">
        <w:rPr>
          <w:rFonts w:ascii="Courier New" w:hAnsi="Courier New" w:cs="Courier New"/>
          <w:sz w:val="18"/>
          <w:szCs w:val="18"/>
        </w:rPr>
        <w:t>POSTALB^XIPUTIL(pcode,.xip)</w:t>
      </w:r>
    </w:p>
    <w:p w:rsidR="002A736E" w:rsidRPr="0084064A" w:rsidRDefault="002A736E" w:rsidP="00B46F1A">
      <w:pPr>
        <w:pStyle w:val="APIParameters"/>
      </w:pPr>
      <w:r w:rsidRPr="006B2FCC">
        <w:rPr>
          <w:b/>
        </w:rPr>
        <w:t>Input Parameters</w:t>
      </w:r>
      <w:r w:rsidR="0084064A">
        <w:rPr>
          <w:b/>
        </w:rPr>
        <w:t>:</w:t>
      </w:r>
      <w:r w:rsidRPr="0084064A">
        <w:tab/>
      </w:r>
      <w:r w:rsidR="00730CB7" w:rsidRPr="006B2FCC">
        <w:t>pcode:</w:t>
      </w:r>
      <w:r w:rsidRPr="0084064A">
        <w:tab/>
      </w:r>
      <w:r w:rsidR="00730CB7" w:rsidRPr="006B2FCC">
        <w:t>(required) Postal Code for which the data is being requested.</w:t>
      </w:r>
    </w:p>
    <w:p w:rsidR="002A736E" w:rsidRDefault="002A736E" w:rsidP="00DC4D21">
      <w:pPr>
        <w:pStyle w:val="APIParameters"/>
        <w:keepNext/>
        <w:keepLines/>
      </w:pPr>
      <w:r w:rsidRPr="006B2FCC">
        <w:rPr>
          <w:b/>
        </w:rPr>
        <w:t>Output Parameters</w:t>
      </w:r>
      <w:r w:rsidR="0084064A">
        <w:rPr>
          <w:b/>
        </w:rPr>
        <w:t>:</w:t>
      </w:r>
      <w:r w:rsidRPr="0084064A">
        <w:tab/>
      </w:r>
      <w:r w:rsidR="00730CB7" w:rsidRPr="006B2FCC">
        <w:t>.xip(</w:t>
      </w:r>
      <w:r w:rsidR="00730CB7" w:rsidRPr="00730CB7">
        <w:rPr>
          <w:i/>
        </w:rPr>
        <w:t>n</w:t>
      </w:r>
      <w:r w:rsidR="00730CB7" w:rsidRPr="006B2FCC">
        <w:t>):</w:t>
      </w:r>
      <w:r w:rsidRPr="0084064A">
        <w:tab/>
      </w:r>
      <w:r w:rsidR="00730CB7" w:rsidRPr="006B2FCC">
        <w:t>The number of primary subscripts in an array:</w:t>
      </w:r>
    </w:p>
    <w:p w:rsidR="00730CB7" w:rsidRPr="006B2FCC" w:rsidRDefault="00730CB7" w:rsidP="007106A7">
      <w:pPr>
        <w:pStyle w:val="APIParametersListBullet"/>
      </w:pPr>
      <w:r w:rsidRPr="006B2FCC">
        <w:t>XIP(</w:t>
      </w:r>
      <w:r w:rsidRPr="00730CB7">
        <w:rPr>
          <w:i/>
        </w:rPr>
        <w:t>n</w:t>
      </w:r>
      <w:r w:rsidRPr="006B2FCC">
        <w:t>,</w:t>
      </w:r>
      <w:r>
        <w:t>”</w:t>
      </w:r>
      <w:r w:rsidRPr="006B2FCC">
        <w:t>CITY</w:t>
      </w:r>
      <w:r>
        <w:t>”</w:t>
      </w:r>
      <w:r w:rsidRPr="006B2FCC">
        <w:t xml:space="preserve">)—City that the USPS assigned to this PCODE. An asterisk </w:t>
      </w:r>
      <w:r>
        <w:t>“</w:t>
      </w:r>
      <w:r w:rsidRPr="006B2FCC">
        <w:rPr>
          <w:b/>
        </w:rPr>
        <w:t>*</w:t>
      </w:r>
      <w:r>
        <w:t>”</w:t>
      </w:r>
      <w:r w:rsidRPr="006B2FCC">
        <w:t xml:space="preserve"> indicates which city is PREFERRED (DEFAULT).</w:t>
      </w:r>
    </w:p>
    <w:p w:rsidR="00730CB7" w:rsidRPr="006B2FCC" w:rsidRDefault="00730CB7" w:rsidP="007106A7">
      <w:pPr>
        <w:pStyle w:val="APIParametersListBullet"/>
      </w:pPr>
      <w:r w:rsidRPr="006B2FCC">
        <w:t>XIP(</w:t>
      </w:r>
      <w:r>
        <w:rPr>
          <w:i/>
        </w:rPr>
        <w:t>n,</w:t>
      </w:r>
      <w:r w:rsidRPr="00730CB7">
        <w:t xml:space="preserve"> </w:t>
      </w:r>
      <w:r>
        <w:t>“</w:t>
      </w:r>
      <w:r w:rsidRPr="006B2FCC">
        <w:t>CITY KEY</w:t>
      </w:r>
      <w:r>
        <w:t>”</w:t>
      </w:r>
      <w:r w:rsidRPr="006B2FCC">
        <w:t>)—USPS</w:t>
      </w:r>
      <w:r>
        <w:t>’</w:t>
      </w:r>
      <w:r w:rsidRPr="006B2FCC">
        <w:t>s assigned city ke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ITY ABBREVIATION</w:t>
      </w:r>
      <w:r>
        <w:t>”</w:t>
      </w:r>
      <w:r w:rsidRPr="006B2FCC">
        <w:t>)—USPS</w:t>
      </w:r>
      <w:r>
        <w:t>’</w:t>
      </w:r>
      <w:r w:rsidRPr="006B2FCC">
        <w:t>s assigned abbreviation.</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OUNTY</w:t>
      </w:r>
      <w:r>
        <w:t>”</w:t>
      </w:r>
      <w:r w:rsidRPr="006B2FCC">
        <w:t>)—County associated with this PCODE.</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OUNTY POINTER</w:t>
      </w:r>
      <w:r>
        <w:t>”</w:t>
      </w:r>
      <w:r w:rsidRPr="006B2FCC">
        <w:t>)—Pointer to the county in COUNTY CODE file (#5.13)</w:t>
      </w:r>
      <w:r w:rsidRPr="006B2FCC">
        <w:fldChar w:fldCharType="begin"/>
      </w:r>
      <w:r w:rsidRPr="006B2FCC">
        <w:instrText xml:space="preserve"> XE </w:instrText>
      </w:r>
      <w:r>
        <w:instrText>“</w:instrText>
      </w:r>
      <w:r w:rsidRPr="006B2FCC">
        <w:instrText>COUNTY CODE File (#5.1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FIPS CODE</w:t>
      </w:r>
      <w:r>
        <w:t>”</w:t>
      </w:r>
      <w:r w:rsidRPr="006B2FCC">
        <w:t>)—5-digit FIPS code associated with the count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POSTAL CODE</w:t>
      </w:r>
      <w:r>
        <w:t>”</w:t>
      </w:r>
      <w:r w:rsidRPr="006B2FCC">
        <w:t>)—Value used to look up postal data</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PREFERRED CITY KEY</w:t>
      </w:r>
      <w:r>
        <w:t>”</w:t>
      </w:r>
      <w:r w:rsidRPr="006B2FCC">
        <w:t>)—USPS preferred (DEFAULT) city ke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STATE</w:t>
      </w:r>
      <w:r>
        <w:t>”</w:t>
      </w:r>
      <w:r w:rsidRPr="006B2FCC">
        <w:t>)—State associated with this PCODE.</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UNIQUE KEY</w:t>
      </w:r>
      <w:r>
        <w:t>”)—Unique lookup value.</w:t>
      </w:r>
    </w:p>
    <w:p w:rsidR="00730CB7" w:rsidRPr="0084064A" w:rsidRDefault="00730CB7" w:rsidP="007106A7">
      <w:pPr>
        <w:pStyle w:val="APIParametersListBullet"/>
      </w:pPr>
      <w:r w:rsidRPr="006B2FCC">
        <w:t>XIP(</w:t>
      </w:r>
      <w:r>
        <w:t>“</w:t>
      </w:r>
      <w:r w:rsidRPr="006B2FCC">
        <w:t>ERROR</w:t>
      </w:r>
      <w:r>
        <w:t>”</w:t>
      </w:r>
      <w:r w:rsidRPr="006B2FCC">
        <w:t>)—Errors encountered during lookup.</w:t>
      </w:r>
    </w:p>
    <w:p w:rsidR="006C202A" w:rsidRPr="006B2FCC" w:rsidRDefault="006C202A" w:rsidP="00CF001D">
      <w:pPr>
        <w:pStyle w:val="Heading4"/>
      </w:pPr>
      <w:bookmarkStart w:id="82" w:name="_Toc433120106"/>
      <w:r w:rsidRPr="006B2FCC">
        <w:lastRenderedPageBreak/>
        <w:t>Example</w:t>
      </w:r>
      <w:bookmarkEnd w:id="82"/>
    </w:p>
    <w:p w:rsidR="006C202A" w:rsidRPr="006B2FCC" w:rsidRDefault="00F07FF0" w:rsidP="00F07FF0">
      <w:pPr>
        <w:pStyle w:val="Caption"/>
      </w:pPr>
      <w:bookmarkStart w:id="83" w:name="_Toc433121148"/>
      <w:r>
        <w:t xml:space="preserve">Figure </w:t>
      </w:r>
      <w:r w:rsidR="003A3783">
        <w:fldChar w:fldCharType="begin"/>
      </w:r>
      <w:r w:rsidR="003A3783">
        <w:instrText xml:space="preserve"> SEQ Figure \* ARABIC </w:instrText>
      </w:r>
      <w:r w:rsidR="003A3783">
        <w:fldChar w:fldCharType="separate"/>
      </w:r>
      <w:r w:rsidR="0044210B">
        <w:rPr>
          <w:noProof/>
        </w:rPr>
        <w:t>4</w:t>
      </w:r>
      <w:r w:rsidR="003A3783">
        <w:rPr>
          <w:noProof/>
        </w:rPr>
        <w:fldChar w:fldCharType="end"/>
      </w:r>
      <w:r>
        <w:t xml:space="preserve">. </w:t>
      </w:r>
      <w:r w:rsidRPr="006B2FCC">
        <w:t>POSTALB^XIPUTIL</w:t>
      </w:r>
      <w:r>
        <w:t xml:space="preserve"> </w:t>
      </w:r>
      <w:r w:rsidR="00EF784D">
        <w:t>AP</w:t>
      </w:r>
      <w:r>
        <w:t>I—Example</w:t>
      </w:r>
      <w:bookmarkEnd w:id="83"/>
    </w:p>
    <w:p w:rsidR="006C202A" w:rsidRPr="006B2FCC" w:rsidRDefault="006C202A" w:rsidP="001F7C2C">
      <w:pPr>
        <w:pStyle w:val="Dialogue"/>
      </w:pPr>
      <w:r w:rsidRPr="006B2FCC">
        <w:t>&gt;</w:t>
      </w:r>
      <w:r w:rsidRPr="001F7C2C">
        <w:rPr>
          <w:b/>
          <w:highlight w:val="yellow"/>
        </w:rPr>
        <w:t>S ZCODE=26452</w:t>
      </w:r>
    </w:p>
    <w:p w:rsidR="006C202A" w:rsidRPr="006B2FCC" w:rsidRDefault="006C202A" w:rsidP="001F7C2C">
      <w:pPr>
        <w:pStyle w:val="Dialogue"/>
      </w:pPr>
    </w:p>
    <w:p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B^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26452</w:t>
      </w:r>
    </w:p>
    <w:p w:rsidR="006C202A" w:rsidRPr="006B2FCC" w:rsidRDefault="006C202A" w:rsidP="001F7C2C">
      <w:pPr>
        <w:pStyle w:val="Dialogue"/>
      </w:pPr>
      <w:r w:rsidRPr="006B2FCC">
        <w:t>ZTMP=2</w:t>
      </w:r>
    </w:p>
    <w:p w:rsidR="006C202A" w:rsidRPr="006B2FCC" w:rsidRDefault="006C202A" w:rsidP="001F7C2C">
      <w:pPr>
        <w:pStyle w:val="Dialogue"/>
      </w:pPr>
      <w:r w:rsidRPr="006B2FCC">
        <w:t>ZTMP(1,</w:t>
      </w:r>
      <w:r w:rsidR="00FF3F33">
        <w:t>”</w:t>
      </w:r>
      <w:r w:rsidRPr="006B2FCC">
        <w:t>CITY</w:t>
      </w:r>
      <w:r w:rsidR="00FF3F33">
        <w:t>”</w:t>
      </w:r>
      <w:r w:rsidRPr="006B2FCC">
        <w:t>)=WESTON*</w:t>
      </w:r>
    </w:p>
    <w:p w:rsidR="006C202A" w:rsidRPr="006B2FCC" w:rsidRDefault="006C202A" w:rsidP="001F7C2C">
      <w:pPr>
        <w:pStyle w:val="Dialogue"/>
      </w:pPr>
      <w:r w:rsidRPr="006B2FCC">
        <w:t>ZTMP(1,</w:t>
      </w:r>
      <w:r w:rsidR="00FF3F33">
        <w:t>”</w:t>
      </w:r>
      <w:r w:rsidRPr="006B2FCC">
        <w:t>CITY ABBREVIATION</w:t>
      </w:r>
      <w:r w:rsidR="00FF3F33">
        <w:t>”</w:t>
      </w:r>
      <w:r w:rsidRPr="006B2FCC">
        <w:t>)=</w:t>
      </w:r>
    </w:p>
    <w:p w:rsidR="006C202A" w:rsidRPr="006B2FCC" w:rsidRDefault="006C202A" w:rsidP="001F7C2C">
      <w:pPr>
        <w:pStyle w:val="Dialogue"/>
      </w:pPr>
      <w:r w:rsidRPr="006B2FCC">
        <w:t>ZTMP(1,</w:t>
      </w:r>
      <w:r w:rsidR="00FF3F33">
        <w:t>”</w:t>
      </w:r>
      <w:r w:rsidRPr="006B2FCC">
        <w:t>CITY KEY</w:t>
      </w:r>
      <w:r w:rsidR="00FF3F33">
        <w:t>”</w:t>
      </w:r>
      <w:r w:rsidRPr="006B2FCC">
        <w:t>)=X29362</w:t>
      </w:r>
    </w:p>
    <w:p w:rsidR="006C202A" w:rsidRPr="006B2FCC" w:rsidRDefault="006C202A" w:rsidP="001F7C2C">
      <w:pPr>
        <w:pStyle w:val="Dialogue"/>
      </w:pPr>
      <w:r w:rsidRPr="006B2FCC">
        <w:t>ZTMP(1,</w:t>
      </w:r>
      <w:r w:rsidR="00FF3F33">
        <w:t>”</w:t>
      </w:r>
      <w:r w:rsidRPr="006B2FCC">
        <w:t>COUNTY</w:t>
      </w:r>
      <w:r w:rsidR="00FF3F33">
        <w:t>”</w:t>
      </w:r>
      <w:r w:rsidRPr="006B2FCC">
        <w:t>)=LEWIS</w:t>
      </w:r>
    </w:p>
    <w:p w:rsidR="006C202A" w:rsidRPr="006B2FCC" w:rsidRDefault="006C202A" w:rsidP="001F7C2C">
      <w:pPr>
        <w:pStyle w:val="Dialogue"/>
      </w:pPr>
      <w:r w:rsidRPr="006B2FCC">
        <w:t>ZTMP(1,</w:t>
      </w:r>
      <w:r w:rsidR="00FF3F33">
        <w:t>”</w:t>
      </w:r>
      <w:r w:rsidRPr="006B2FCC">
        <w:t>COUNTY POINTER</w:t>
      </w:r>
      <w:r w:rsidR="00FF3F33">
        <w:t>”</w:t>
      </w:r>
      <w:r w:rsidRPr="006B2FCC">
        <w:t>)=335</w:t>
      </w:r>
    </w:p>
    <w:p w:rsidR="006C202A" w:rsidRPr="006B2FCC" w:rsidRDefault="006C202A" w:rsidP="001F7C2C">
      <w:pPr>
        <w:pStyle w:val="Dialogue"/>
      </w:pPr>
      <w:r w:rsidRPr="006B2FCC">
        <w:t>ZTMP(1,</w:t>
      </w:r>
      <w:r w:rsidR="00FF3F33">
        <w:t>”</w:t>
      </w:r>
      <w:r w:rsidRPr="006B2FCC">
        <w:t>FIPS CODE</w:t>
      </w:r>
      <w:r w:rsidR="00FF3F33">
        <w:t>”</w:t>
      </w:r>
      <w:r w:rsidRPr="006B2FCC">
        <w:t>)=54041</w:t>
      </w:r>
    </w:p>
    <w:p w:rsidR="006C202A" w:rsidRPr="006B2FCC" w:rsidRDefault="006C202A" w:rsidP="001F7C2C">
      <w:pPr>
        <w:pStyle w:val="Dialogue"/>
      </w:pPr>
      <w:r w:rsidRPr="006B2FCC">
        <w:t>ZTMP(1,</w:t>
      </w:r>
      <w:r w:rsidR="00FF3F33">
        <w:t>”</w:t>
      </w:r>
      <w:r w:rsidRPr="006B2FCC">
        <w:t>POSTAL CODE</w:t>
      </w:r>
      <w:r w:rsidR="00FF3F33">
        <w:t>”</w:t>
      </w:r>
      <w:r w:rsidRPr="006B2FCC">
        <w:t>)=26452</w:t>
      </w:r>
    </w:p>
    <w:p w:rsidR="006C202A" w:rsidRPr="006B2FCC" w:rsidRDefault="006C202A" w:rsidP="001F7C2C">
      <w:pPr>
        <w:pStyle w:val="Dialogue"/>
      </w:pPr>
      <w:r w:rsidRPr="006B2FCC">
        <w:t>ZTMP(1,</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1,</w:t>
      </w:r>
      <w:r w:rsidR="00FF3F33">
        <w:t>”</w:t>
      </w:r>
      <w:r w:rsidRPr="006B2FCC">
        <w:t>STATE</w:t>
      </w:r>
      <w:r w:rsidR="00FF3F33">
        <w:t>”</w:t>
      </w:r>
      <w:r w:rsidRPr="006B2FCC">
        <w:t>)=WEST VIRGINIA</w:t>
      </w:r>
    </w:p>
    <w:p w:rsidR="006C202A" w:rsidRPr="006B2FCC" w:rsidRDefault="006C202A" w:rsidP="001F7C2C">
      <w:pPr>
        <w:pStyle w:val="Dialogue"/>
      </w:pPr>
      <w:r w:rsidRPr="006B2FCC">
        <w:t>ZTMP(1,</w:t>
      </w:r>
      <w:r w:rsidR="00FF3F33">
        <w:t>”</w:t>
      </w:r>
      <w:r w:rsidRPr="006B2FCC">
        <w:t>STATE POINTER</w:t>
      </w:r>
      <w:r w:rsidR="00FF3F33">
        <w:t>”</w:t>
      </w:r>
      <w:r w:rsidRPr="006B2FCC">
        <w:t>)=54</w:t>
      </w:r>
    </w:p>
    <w:p w:rsidR="006C202A" w:rsidRPr="006B2FCC" w:rsidRDefault="006C202A" w:rsidP="001F7C2C">
      <w:pPr>
        <w:pStyle w:val="Dialogue"/>
      </w:pPr>
      <w:r w:rsidRPr="006B2FCC">
        <w:t>ZTMP(1,</w:t>
      </w:r>
      <w:r w:rsidR="00FF3F33">
        <w:t>”</w:t>
      </w:r>
      <w:r w:rsidRPr="006B2FCC">
        <w:t>UNIQUE KEY</w:t>
      </w:r>
      <w:r w:rsidR="00FF3F33">
        <w:t>”</w:t>
      </w:r>
      <w:r w:rsidRPr="006B2FCC">
        <w:t>)=26452X29362</w:t>
      </w:r>
    </w:p>
    <w:p w:rsidR="006C202A" w:rsidRPr="006B2FCC" w:rsidRDefault="006C202A" w:rsidP="001F7C2C">
      <w:pPr>
        <w:pStyle w:val="Dialogue"/>
      </w:pPr>
      <w:r w:rsidRPr="006B2FCC">
        <w:t>ZTMP(2,</w:t>
      </w:r>
      <w:r w:rsidR="00FF3F33">
        <w:t>”</w:t>
      </w:r>
      <w:r w:rsidRPr="006B2FCC">
        <w:t>CITY</w:t>
      </w:r>
      <w:r w:rsidR="00FF3F33">
        <w:t>”</w:t>
      </w:r>
      <w:r w:rsidRPr="006B2FCC">
        <w:t>)=VALLEY CHEL</w:t>
      </w:r>
    </w:p>
    <w:p w:rsidR="006C202A" w:rsidRPr="006B2FCC" w:rsidRDefault="006C202A" w:rsidP="001F7C2C">
      <w:pPr>
        <w:pStyle w:val="Dialogue"/>
      </w:pPr>
      <w:r w:rsidRPr="006B2FCC">
        <w:t>ZTMP(2,</w:t>
      </w:r>
      <w:r w:rsidR="00FF3F33">
        <w:t>”</w:t>
      </w:r>
      <w:r w:rsidRPr="006B2FCC">
        <w:t>CITY ABBREVIATION</w:t>
      </w:r>
      <w:r w:rsidR="00FF3F33">
        <w:t>”</w:t>
      </w:r>
      <w:r w:rsidRPr="006B2FCC">
        <w:t>)=</w:t>
      </w:r>
    </w:p>
    <w:p w:rsidR="006C202A" w:rsidRPr="006B2FCC" w:rsidRDefault="006C202A" w:rsidP="001F7C2C">
      <w:pPr>
        <w:pStyle w:val="Dialogue"/>
      </w:pPr>
      <w:r w:rsidRPr="006B2FCC">
        <w:t>ZTMP(2,</w:t>
      </w:r>
      <w:r w:rsidR="00FF3F33">
        <w:t>”</w:t>
      </w:r>
      <w:r w:rsidRPr="006B2FCC">
        <w:t>CITY KEY</w:t>
      </w:r>
      <w:r w:rsidR="00FF3F33">
        <w:t>”</w:t>
      </w:r>
      <w:r w:rsidRPr="006B2FCC">
        <w:t>)=X2A444</w:t>
      </w:r>
    </w:p>
    <w:p w:rsidR="006C202A" w:rsidRPr="006B2FCC" w:rsidRDefault="006C202A" w:rsidP="001F7C2C">
      <w:pPr>
        <w:pStyle w:val="Dialogue"/>
      </w:pPr>
      <w:r w:rsidRPr="006B2FCC">
        <w:t>ZTMP(2,</w:t>
      </w:r>
      <w:r w:rsidR="00FF3F33">
        <w:t>”</w:t>
      </w:r>
      <w:r w:rsidRPr="006B2FCC">
        <w:t>COUNTY</w:t>
      </w:r>
      <w:r w:rsidR="00FF3F33">
        <w:t>”</w:t>
      </w:r>
      <w:r w:rsidRPr="006B2FCC">
        <w:t>)=LEWIS</w:t>
      </w:r>
    </w:p>
    <w:p w:rsidR="006C202A" w:rsidRPr="006B2FCC" w:rsidRDefault="006C202A" w:rsidP="001F7C2C">
      <w:pPr>
        <w:pStyle w:val="Dialogue"/>
      </w:pPr>
      <w:r w:rsidRPr="006B2FCC">
        <w:t>ZTMP(2,</w:t>
      </w:r>
      <w:r w:rsidR="00FF3F33">
        <w:t>”</w:t>
      </w:r>
      <w:r w:rsidRPr="006B2FCC">
        <w:t>COUNTY POINTER</w:t>
      </w:r>
      <w:r w:rsidR="00FF3F33">
        <w:t>”</w:t>
      </w:r>
      <w:r w:rsidRPr="006B2FCC">
        <w:t>)=335</w:t>
      </w:r>
    </w:p>
    <w:p w:rsidR="006C202A" w:rsidRPr="006B2FCC" w:rsidRDefault="006C202A" w:rsidP="001F7C2C">
      <w:pPr>
        <w:pStyle w:val="Dialogue"/>
      </w:pPr>
      <w:r w:rsidRPr="006B2FCC">
        <w:t>ZTMP(2,</w:t>
      </w:r>
      <w:r w:rsidR="00FF3F33">
        <w:t>”</w:t>
      </w:r>
      <w:r w:rsidRPr="006B2FCC">
        <w:t>FIPS CODE</w:t>
      </w:r>
      <w:r w:rsidR="00FF3F33">
        <w:t>”</w:t>
      </w:r>
      <w:r w:rsidRPr="006B2FCC">
        <w:t>)=54041</w:t>
      </w:r>
    </w:p>
    <w:p w:rsidR="006C202A" w:rsidRPr="006B2FCC" w:rsidRDefault="006C202A" w:rsidP="001F7C2C">
      <w:pPr>
        <w:pStyle w:val="Dialogue"/>
      </w:pPr>
      <w:r w:rsidRPr="006B2FCC">
        <w:t>ZTMP(2,</w:t>
      </w:r>
      <w:r w:rsidR="00FF3F33">
        <w:t>”</w:t>
      </w:r>
      <w:r w:rsidRPr="006B2FCC">
        <w:t>POSTAL CODE</w:t>
      </w:r>
      <w:r w:rsidR="00FF3F33">
        <w:t>”</w:t>
      </w:r>
      <w:r w:rsidRPr="006B2FCC">
        <w:t>)=26452</w:t>
      </w:r>
    </w:p>
    <w:p w:rsidR="006C202A" w:rsidRPr="006B2FCC" w:rsidRDefault="006C202A" w:rsidP="001F7C2C">
      <w:pPr>
        <w:pStyle w:val="Dialogue"/>
      </w:pPr>
      <w:r w:rsidRPr="006B2FCC">
        <w:t>ZTMP(2,</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2,</w:t>
      </w:r>
      <w:r w:rsidR="00FF3F33">
        <w:t>”</w:t>
      </w:r>
      <w:r w:rsidRPr="006B2FCC">
        <w:t>STATE</w:t>
      </w:r>
      <w:r w:rsidR="00FF3F33">
        <w:t>”</w:t>
      </w:r>
      <w:r w:rsidRPr="006B2FCC">
        <w:t>)=WEST VIRGINIA</w:t>
      </w:r>
    </w:p>
    <w:p w:rsidR="006C202A" w:rsidRPr="006B2FCC" w:rsidRDefault="006C202A" w:rsidP="001F7C2C">
      <w:pPr>
        <w:pStyle w:val="Dialogue"/>
      </w:pPr>
      <w:r w:rsidRPr="006B2FCC">
        <w:t>ZTMP(2,</w:t>
      </w:r>
      <w:r w:rsidR="00FF3F33">
        <w:t>”</w:t>
      </w:r>
      <w:r w:rsidRPr="006B2FCC">
        <w:t>STATE POINTER</w:t>
      </w:r>
      <w:r w:rsidR="00FF3F33">
        <w:t>”</w:t>
      </w:r>
      <w:r w:rsidRPr="006B2FCC">
        <w:t>)=54</w:t>
      </w:r>
    </w:p>
    <w:p w:rsidR="006C202A" w:rsidRPr="006B2FCC" w:rsidRDefault="006C202A" w:rsidP="001F7C2C">
      <w:pPr>
        <w:pStyle w:val="Dialogue"/>
      </w:pPr>
      <w:r w:rsidRPr="006B2FCC">
        <w:t>ZTMP(2,</w:t>
      </w:r>
      <w:r w:rsidR="00FF3F33">
        <w:t>”</w:t>
      </w:r>
      <w:r w:rsidRPr="006B2FCC">
        <w:t>UNIQUE KEY</w:t>
      </w:r>
      <w:r w:rsidR="00FF3F33">
        <w:t>”</w:t>
      </w:r>
      <w:r w:rsidRPr="006B2FCC">
        <w:t>)=26452X2A444</w:t>
      </w:r>
    </w:p>
    <w:p w:rsidR="006C202A" w:rsidRPr="006B2FCC" w:rsidRDefault="006C202A" w:rsidP="004E4D3B">
      <w:pPr>
        <w:pStyle w:val="BodyText"/>
      </w:pPr>
    </w:p>
    <w:p w:rsidR="001415CF" w:rsidRPr="006B2FCC" w:rsidRDefault="001415CF" w:rsidP="004E4D3B">
      <w:pPr>
        <w:pStyle w:val="BodyText"/>
      </w:pPr>
    </w:p>
    <w:p w:rsidR="006C202A" w:rsidRPr="006B2FCC" w:rsidRDefault="006C202A" w:rsidP="00776B20">
      <w:pPr>
        <w:pStyle w:val="BodyText"/>
        <w:sectPr w:rsidR="006C202A" w:rsidRPr="006B2FCC" w:rsidSect="00325B62">
          <w:headerReference w:type="even" r:id="rId30"/>
          <w:headerReference w:type="default" r:id="rId31"/>
          <w:pgSz w:w="12240" w:h="15840" w:code="1"/>
          <w:pgMar w:top="1440" w:right="1440" w:bottom="1440" w:left="1440" w:header="720" w:footer="720" w:gutter="0"/>
          <w:cols w:space="0"/>
        </w:sectPr>
      </w:pPr>
    </w:p>
    <w:p w:rsidR="006C202A" w:rsidRPr="006B2FCC" w:rsidRDefault="006C202A" w:rsidP="00656AC5">
      <w:pPr>
        <w:pStyle w:val="Heading1"/>
      </w:pPr>
      <w:bookmarkStart w:id="84" w:name="_Ref303842619"/>
      <w:bookmarkStart w:id="85" w:name="_Toc433120107"/>
      <w:r w:rsidRPr="006B2FCC">
        <w:lastRenderedPageBreak/>
        <w:t xml:space="preserve">Alerts: </w:t>
      </w:r>
      <w:bookmarkStart w:id="86" w:name="_Ref20099511"/>
      <w:r w:rsidR="00575A73" w:rsidRPr="006B2FCC">
        <w:t>Developer</w:t>
      </w:r>
      <w:r w:rsidRPr="006B2FCC">
        <w:t xml:space="preserve"> Tools</w:t>
      </w:r>
      <w:bookmarkEnd w:id="84"/>
      <w:bookmarkEnd w:id="85"/>
      <w:bookmarkEnd w:id="86"/>
    </w:p>
    <w:p w:rsidR="0072540F" w:rsidRDefault="0072540F" w:rsidP="0072540F">
      <w:pPr>
        <w:pStyle w:val="Heading2"/>
      </w:pPr>
      <w:bookmarkStart w:id="87" w:name="_Toc433120108"/>
      <w:r>
        <w:t>Overview</w:t>
      </w:r>
      <w:bookmarkEnd w:id="87"/>
    </w:p>
    <w:p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rsidR="006C202A" w:rsidRPr="006B2FCC" w:rsidRDefault="006C202A" w:rsidP="001D3381">
      <w:pPr>
        <w:pStyle w:val="BodyText"/>
        <w:keepNext/>
        <w:keepLines/>
      </w:pPr>
      <w:r w:rsidRPr="006B2FCC">
        <w:t xml:space="preserve">Alerts are usually generated through </w:t>
      </w:r>
      <w:r w:rsidR="00F92D1F">
        <w:t>APIs</w:t>
      </w:r>
      <w:r w:rsidRPr="006B2FCC">
        <w:t>. The SETUP^XQALERT</w:t>
      </w:r>
      <w:r w:rsidR="00DD2EAB">
        <w:t xml:space="preserve"> API</w:t>
      </w:r>
      <w:r w:rsidRPr="006B2FCC">
        <w:t xml:space="preserve"> create</w:t>
      </w:r>
      <w:r w:rsidR="00AB77B4">
        <w:t>s</w:t>
      </w:r>
      <w:r w:rsidRPr="006B2FCC">
        <w:t xml:space="preserve"> an alert.</w:t>
      </w:r>
    </w:p>
    <w:p w:rsidR="006C202A" w:rsidRPr="006B2FCC" w:rsidRDefault="006C202A" w:rsidP="001D3381">
      <w:pPr>
        <w:pStyle w:val="BodyText"/>
        <w:keepNext/>
        <w:keepLines/>
      </w:pPr>
      <w:r w:rsidRPr="006B2FCC">
        <w:t>You may want to send alerts from within an</w:t>
      </w:r>
      <w:r w:rsidR="008F7BE9">
        <w:t xml:space="preserve"> application</w:t>
      </w:r>
      <w:r w:rsidRPr="006B2FCC">
        <w:t xml:space="preserve"> program or as part of a trigger in a VA FileMan file. Developers and </w:t>
      </w:r>
      <w:smartTag w:uri="urn:schemas-microsoft-com:office:smarttags" w:element="stockticker">
        <w:r w:rsidRPr="006B2FCC">
          <w:t>IRM</w:t>
        </w:r>
      </w:smartTag>
      <w:r w:rsidRPr="006B2FCC">
        <w:t xml:space="preserve"> staff are invited to discover imaginative ways to integrate alerts within local and national programming. Remember, however, not to overwhelm the user with alerts.</w:t>
      </w:r>
    </w:p>
    <w:p w:rsidR="006C202A" w:rsidRPr="006B2FCC" w:rsidRDefault="006C202A" w:rsidP="001D3381">
      <w:pPr>
        <w:pStyle w:val="BodyText"/>
        <w:keepNext/>
        <w:keepLines/>
      </w:pPr>
      <w:r w:rsidRPr="006B2FCC">
        <w:t xml:space="preserve">Once </w:t>
      </w:r>
      <w:r w:rsidR="008231B5" w:rsidRPr="006B2FCC">
        <w:t>you have</w:t>
      </w:r>
      <w:r w:rsidRPr="006B2FCC">
        <w:t xml:space="preserve"> sent an alert, one way you can confirm that the alert was sent is to use the VA FileMan Inquire option, and examine the entry in the ALE</w:t>
      </w:r>
      <w:r w:rsidR="00ED3275" w:rsidRPr="006B2FCC">
        <w:t>RT file (#</w:t>
      </w:r>
      <w:r w:rsidRPr="006B2FCC">
        <w:t>8992)</w:t>
      </w:r>
      <w:r w:rsidRPr="006B2FCC">
        <w:fldChar w:fldCharType="begin"/>
      </w:r>
      <w:r w:rsidRPr="006B2FCC">
        <w:instrText xml:space="preserve">XE </w:instrText>
      </w:r>
      <w:r w:rsidR="009F58E4">
        <w:instrText>“</w:instrText>
      </w:r>
      <w:r w:rsidRPr="006B2FCC">
        <w:instrText>ALERT File (#8992)</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rsidR="00F12A7B" w:rsidRPr="006B2FCC" w:rsidRDefault="00DF5974" w:rsidP="00BC5B57">
      <w:pPr>
        <w:pStyle w:val="Caption"/>
      </w:pPr>
      <w:bookmarkStart w:id="88" w:name="_Toc433121149"/>
      <w:r w:rsidRPr="006B2FCC">
        <w:t xml:space="preserve">Figure </w:t>
      </w:r>
      <w:r w:rsidR="003A3783">
        <w:fldChar w:fldCharType="begin"/>
      </w:r>
      <w:r w:rsidR="003A3783">
        <w:instrText xml:space="preserve"> SEQ Figure \* ARABIC </w:instrText>
      </w:r>
      <w:r w:rsidR="003A3783">
        <w:fldChar w:fldCharType="separate"/>
      </w:r>
      <w:r w:rsidR="0044210B">
        <w:rPr>
          <w:noProof/>
        </w:rPr>
        <w:t>5</w:t>
      </w:r>
      <w:r w:rsidR="003A3783">
        <w:rPr>
          <w:noProof/>
        </w:rPr>
        <w:fldChar w:fldCharType="end"/>
      </w:r>
      <w:r w:rsidRPr="006B2FCC">
        <w:t>. Alerts</w:t>
      </w:r>
      <w:r w:rsidR="00F07FF0">
        <w:t>—Creating an alert for a u</w:t>
      </w:r>
      <w:r w:rsidRPr="006B2FCC">
        <w:t xml:space="preserve">ser </w:t>
      </w:r>
      <w:r w:rsidR="00F07FF0">
        <w:t>(e.g., </w:t>
      </w:r>
      <w:r w:rsidRPr="006B2FCC">
        <w:t>#14</w:t>
      </w:r>
      <w:r w:rsidR="00F07FF0">
        <w:t>)</w:t>
      </w:r>
      <w:bookmarkEnd w:id="88"/>
    </w:p>
    <w:p w:rsidR="006C202A" w:rsidRPr="006B2FCC" w:rsidRDefault="006C202A">
      <w:pPr>
        <w:pStyle w:val="Code"/>
      </w:pPr>
      <w:r w:rsidRPr="006B2FCC">
        <w:t>; send alert</w:t>
      </w:r>
    </w:p>
    <w:p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rsidR="006C202A" w:rsidRPr="006B2FCC" w:rsidRDefault="006C202A">
      <w:pPr>
        <w:pStyle w:val="Code"/>
      </w:pPr>
      <w:r w:rsidRPr="006B2FCC">
        <w:t>D SETUP^XQALERT</w:t>
      </w:r>
    </w:p>
    <w:p w:rsidR="006C202A" w:rsidRPr="006B2FCC" w:rsidRDefault="006C202A" w:rsidP="001415CF">
      <w:pPr>
        <w:pStyle w:val="BodyText6"/>
      </w:pPr>
    </w:p>
    <w:p w:rsidR="00F12A7B" w:rsidRPr="006B2FCC" w:rsidRDefault="00F12A7B" w:rsidP="00BC5B57">
      <w:pPr>
        <w:pStyle w:val="Caption"/>
      </w:pPr>
      <w:bookmarkStart w:id="89" w:name="_Toc200269954"/>
      <w:bookmarkStart w:id="90" w:name="_Toc433121150"/>
      <w:r w:rsidRPr="006B2FCC">
        <w:t xml:space="preserve">Figure </w:t>
      </w:r>
      <w:r w:rsidR="003A3783">
        <w:fldChar w:fldCharType="begin"/>
      </w:r>
      <w:r w:rsidR="003A3783">
        <w:instrText xml:space="preserve"> SEQ Figure \* ARABIC </w:instrText>
      </w:r>
      <w:r w:rsidR="003A3783">
        <w:fldChar w:fldCharType="separate"/>
      </w:r>
      <w:r w:rsidR="0044210B">
        <w:rPr>
          <w:noProof/>
        </w:rPr>
        <w:t>6</w:t>
      </w:r>
      <w:r w:rsidR="003A3783">
        <w:rPr>
          <w:noProof/>
        </w:rPr>
        <w:fldChar w:fldCharType="end"/>
      </w:r>
      <w:r w:rsidRPr="006B2FCC">
        <w:t>. Alerts</w:t>
      </w:r>
      <w:r w:rsidR="00F07FF0">
        <w:rPr>
          <w:rFonts w:cs="Arial"/>
        </w:rPr>
        <w:t>—</w:t>
      </w:r>
      <w:r w:rsidRPr="006B2FCC">
        <w:t>Checking that the alert was sent</w:t>
      </w:r>
      <w:bookmarkEnd w:id="89"/>
      <w:bookmarkEnd w:id="90"/>
    </w:p>
    <w:p w:rsidR="006C202A" w:rsidRPr="00014923" w:rsidRDefault="006C202A">
      <w:pPr>
        <w:pStyle w:val="Dialogue"/>
        <w:rPr>
          <w:bCs/>
        </w:rPr>
      </w:pPr>
      <w:r w:rsidRPr="006B2FCC">
        <w:t>&gt;</w:t>
      </w:r>
      <w:r w:rsidRPr="00300D29">
        <w:rPr>
          <w:b/>
          <w:bCs/>
          <w:highlight w:val="yellow"/>
        </w:rPr>
        <w:t>D Q^DI</w:t>
      </w:r>
    </w:p>
    <w:p w:rsidR="006C202A" w:rsidRPr="006B2FCC" w:rsidRDefault="006C202A">
      <w:pPr>
        <w:pStyle w:val="Dialogue"/>
      </w:pPr>
    </w:p>
    <w:p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1F7C2C" w:rsidRPr="001F7C2C">
        <w:rPr>
          <w:bCs/>
        </w:rPr>
        <w:t xml:space="preserve">  </w:t>
      </w:r>
      <w:r w:rsidRPr="006B2FCC">
        <w:t xml:space="preserve">UIRE TO </w:t>
      </w:r>
      <w:smartTag w:uri="urn:schemas-microsoft-com:office:smarttags" w:element="stockticker">
        <w:r w:rsidRPr="006B2FCC">
          <w:t>FILE</w:t>
        </w:r>
      </w:smartTag>
      <w:r w:rsidRPr="006B2FCC">
        <w:t xml:space="preserve"> ENTRIES</w:t>
      </w:r>
    </w:p>
    <w:p w:rsidR="006C202A" w:rsidRPr="006B2FCC" w:rsidRDefault="006C202A">
      <w:pPr>
        <w:pStyle w:val="Dialogue"/>
      </w:pPr>
    </w:p>
    <w:p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rsidR="006C202A" w:rsidRPr="006B2FCC" w:rsidRDefault="006C202A">
      <w:pPr>
        <w:pStyle w:val="Dialogue"/>
      </w:pPr>
    </w:p>
    <w:p w:rsidR="006C202A" w:rsidRPr="006B2FCC" w:rsidRDefault="006C202A">
      <w:pPr>
        <w:pStyle w:val="Dialogue"/>
      </w:pPr>
      <w:r w:rsidRPr="006B2FCC">
        <w:t xml:space="preserve">RECIPIENT: </w:t>
      </w:r>
      <w:r w:rsidR="005D770F">
        <w:t>XUUSER,15</w:t>
      </w:r>
    </w:p>
    <w:p w:rsidR="006C202A" w:rsidRPr="006B2FCC" w:rsidRDefault="006C202A">
      <w:pPr>
        <w:pStyle w:val="Dialogue"/>
      </w:pPr>
      <w:r w:rsidRPr="006B2FCC">
        <w:t xml:space="preserve">ALERT DATE/TIME: </w:t>
      </w:r>
      <w:smartTag w:uri="urn:schemas-microsoft-com:office:smarttags" w:element="date">
        <w:smartTagPr>
          <w:attr w:name="Year" w:val="1994"/>
          <w:attr w:name="Day" w:val="01"/>
          <w:attr w:name="Month" w:val="12"/>
          <w:attr w:name="ls" w:val="trans"/>
        </w:smartTagPr>
        <w:r w:rsidRPr="006B2FCC">
          <w:t>DEC 01, 1994</w:t>
        </w:r>
      </w:smartTag>
      <w:r w:rsidR="00D54AF1" w:rsidRPr="006B2FCC">
        <w:t>@08:02:21</w:t>
      </w:r>
    </w:p>
    <w:p w:rsidR="006C202A" w:rsidRPr="006B2FCC" w:rsidRDefault="006C202A">
      <w:pPr>
        <w:pStyle w:val="Dialogue"/>
      </w:pPr>
      <w:r w:rsidRPr="006B2FCC">
        <w:t>ALERT ID: NO-ID;161;2941201.080221</w:t>
      </w:r>
    </w:p>
    <w:p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rsidR="006C202A" w:rsidRPr="006B2FCC" w:rsidRDefault="006C202A" w:rsidP="001415CF">
      <w:pPr>
        <w:pStyle w:val="BodyText6"/>
      </w:pPr>
    </w:p>
    <w:p w:rsidR="006C202A" w:rsidRPr="006B2FCC" w:rsidRDefault="006C202A" w:rsidP="002A3730">
      <w:pPr>
        <w:pStyle w:val="Heading2"/>
      </w:pPr>
      <w:bookmarkStart w:id="91" w:name="_Ref20099592"/>
      <w:bookmarkStart w:id="92" w:name="_Toc433120109"/>
      <w:r w:rsidRPr="006B2FCC">
        <w:lastRenderedPageBreak/>
        <w:t xml:space="preserve">Package Identifier </w:t>
      </w:r>
      <w:r w:rsidR="001D3381" w:rsidRPr="006B2FCC">
        <w:t>vs.</w:t>
      </w:r>
      <w:r w:rsidRPr="006B2FCC">
        <w:t xml:space="preserve"> Alert Identifier</w:t>
      </w:r>
      <w:bookmarkEnd w:id="91"/>
      <w:bookmarkEnd w:id="92"/>
    </w:p>
    <w:p w:rsidR="001D3381" w:rsidRPr="006B2FCC" w:rsidRDefault="006C202A" w:rsidP="00457DA6">
      <w:pPr>
        <w:pStyle w:val="Heading3"/>
      </w:pPr>
      <w:bookmarkStart w:id="93" w:name="_Toc433120110"/>
      <w:r w:rsidRPr="006B2FCC">
        <w:t>Package Identifier</w:t>
      </w:r>
      <w:bookmarkEnd w:id="93"/>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w:t>
      </w:r>
      <w:proofErr w:type="gramStart"/>
      <w:r w:rsidR="006C202A" w:rsidRPr="006B2FCC">
        <w:t>is defined</w:t>
      </w:r>
      <w:proofErr w:type="gramEnd"/>
      <w:r w:rsidR="006C202A" w:rsidRPr="006B2FCC">
        <w:t xml:space="preserve"> as the original value of the </w:t>
      </w:r>
      <w:r w:rsidR="00F360D9" w:rsidRPr="006B2FCC">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rsidR="001D3381" w:rsidRPr="006B2FCC" w:rsidRDefault="001D3381" w:rsidP="00457DA6">
      <w:pPr>
        <w:pStyle w:val="Heading3"/>
      </w:pPr>
      <w:bookmarkStart w:id="94" w:name="_Toc433120111"/>
      <w:r w:rsidRPr="006B2FCC">
        <w:t>Alert Identifier</w:t>
      </w:r>
      <w:bookmarkEnd w:id="94"/>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rsidR="006C202A" w:rsidRPr="006B2FCC" w:rsidRDefault="006C202A" w:rsidP="00143967">
      <w:pPr>
        <w:pStyle w:val="BodyTextIndent"/>
        <w:keepNext/>
        <w:keepLines/>
        <w:rPr>
          <w:rFonts w:ascii="Courier New" w:hAnsi="Courier New" w:cs="Courier New"/>
          <w:sz w:val="18"/>
          <w:szCs w:val="18"/>
        </w:rPr>
      </w:pPr>
      <w:r w:rsidRPr="006B2FCC">
        <w:rPr>
          <w:rFonts w:ascii="Courier New" w:hAnsi="Courier New" w:cs="Courier New"/>
          <w:sz w:val="18"/>
          <w:szCs w:val="18"/>
        </w:rPr>
        <w:t>pkgid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duz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time</w:t>
      </w:r>
    </w:p>
    <w:p w:rsidR="006C202A" w:rsidRPr="006B2FCC" w:rsidRDefault="008231B5" w:rsidP="001D3381">
      <w:pPr>
        <w:pStyle w:val="BodyText"/>
        <w:keepNext/>
        <w:keepLines/>
      </w:pPr>
      <w:r w:rsidRPr="006B2FCC">
        <w:t>Where</w:t>
      </w:r>
      <w:r w:rsidR="006C202A" w:rsidRPr="006B2FCC">
        <w:t xml:space="preserve"> pkgid is the original software</w:t>
      </w:r>
      <w:r w:rsidR="008F7BE9">
        <w:t xml:space="preserve"> application</w:t>
      </w:r>
      <w:r w:rsidR="006C202A" w:rsidRPr="006B2FCC">
        <w:t xml:space="preserve"> identifier, duz is the DUZ of the user who created the alert, and time is the time the alert was created (in VA FileMan format). The alert identifier uniquely identifies a particular alert (it is used as the value of the .01 field in the ALERT TRACKING file [#8992.1]</w:t>
      </w:r>
      <w:r w:rsidR="006C202A" w:rsidRPr="006B2FCC">
        <w:fldChar w:fldCharType="begin"/>
      </w:r>
      <w:r w:rsidR="006C202A" w:rsidRPr="006B2FCC">
        <w:instrText xml:space="preserve"> XE </w:instrText>
      </w:r>
      <w:r w:rsidR="009F58E4">
        <w:instrText>“</w:instrText>
      </w:r>
      <w:r w:rsidR="006C202A" w:rsidRPr="006B2FCC">
        <w:instrText>ALERT TRACKING File (#8992.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ALERT TRACKING (#8992.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rsidR="006C202A" w:rsidRPr="006B2FCC" w:rsidRDefault="006C202A" w:rsidP="002A3730">
      <w:pPr>
        <w:pStyle w:val="Heading2"/>
      </w:pPr>
      <w:bookmarkStart w:id="95" w:name="_Toc433120112"/>
      <w:r w:rsidRPr="006B2FCC">
        <w:t>Package Identifier Conventions</w:t>
      </w:r>
      <w:bookmarkEnd w:id="95"/>
    </w:p>
    <w:p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rsidR="006C202A" w:rsidRPr="006B2FCC" w:rsidRDefault="006C202A" w:rsidP="001D3381">
      <w:pPr>
        <w:pStyle w:val="BodyTextIndent"/>
      </w:pPr>
      <w:r w:rsidRPr="006B2FCC">
        <w:t>namespace_</w:t>
      </w:r>
      <w:r w:rsidR="00FF3F33">
        <w:t>”</w:t>
      </w:r>
      <w:r w:rsidRPr="006B2FCC">
        <w:t>,</w:t>
      </w:r>
      <w:r w:rsidR="00FF3F33">
        <w:t>”</w:t>
      </w:r>
      <w:r w:rsidRPr="006B2FCC">
        <w:t>_dfn_</w:t>
      </w:r>
      <w:r w:rsidR="00FF3F33">
        <w:t>”</w:t>
      </w:r>
      <w:r w:rsidRPr="006B2FCC">
        <w:t>,</w:t>
      </w:r>
      <w:r w:rsidR="00FF3F33">
        <w:t>”</w:t>
      </w:r>
      <w:r w:rsidRPr="006B2FCC">
        <w:t>_notificationcode</w:t>
      </w:r>
    </w:p>
    <w:p w:rsidR="006C202A" w:rsidRPr="006B2FCC" w:rsidRDefault="008231B5" w:rsidP="001D3381">
      <w:pPr>
        <w:pStyle w:val="BodyText"/>
      </w:pPr>
      <w:r w:rsidRPr="006B2FCC">
        <w:t>Where</w:t>
      </w:r>
      <w:r w:rsidR="006C202A" w:rsidRPr="006B2FCC">
        <w:t xml:space="preserve"> namespace is the software</w:t>
      </w:r>
      <w:r w:rsidR="008F7BE9">
        <w:t xml:space="preserve"> application</w:t>
      </w:r>
      <w:r w:rsidR="006C202A" w:rsidRPr="006B2FCC">
        <w:t xml:space="preserve"> namespace, DFN is the internal entry number of the patient whom the alert concerns in the PATIENT file (#2)</w:t>
      </w:r>
      <w:r w:rsidR="006C202A" w:rsidRPr="006B2FCC">
        <w:fldChar w:fldCharType="begin"/>
      </w:r>
      <w:r w:rsidR="006C202A" w:rsidRPr="006B2FCC">
        <w:instrText xml:space="preserve"> XE </w:instrText>
      </w:r>
      <w:r w:rsidR="009F58E4">
        <w:instrText>“</w:instrText>
      </w:r>
      <w:r w:rsidR="006C202A" w:rsidRPr="006B2FCC">
        <w:instrText>PATIENT File (#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rsidR="006C202A" w:rsidRPr="006B2FCC">
        <w:t>, and notification code is a code maintained by the CPRS software describing the type of alert.</w:t>
      </w:r>
    </w:p>
    <w:p w:rsidR="006C202A" w:rsidRPr="006B2FCC" w:rsidRDefault="00851795" w:rsidP="001415CF">
      <w:pPr>
        <w:pStyle w:val="Note"/>
      </w:pPr>
      <w:r>
        <w:rPr>
          <w:noProof/>
          <w:lang w:eastAsia="en-US"/>
        </w:rPr>
        <w:drawing>
          <wp:inline distT="0" distB="0" distL="0" distR="0" wp14:anchorId="3114A241" wp14:editId="7FA16DED">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rsidR="006C202A" w:rsidRPr="006B2FCC" w:rsidRDefault="006C202A" w:rsidP="001D3381">
      <w:pPr>
        <w:pStyle w:val="BodyText"/>
        <w:keepNext/>
        <w:keepLines/>
      </w:pPr>
      <w:r w:rsidRPr="006B2FCC">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rsidR="006C202A" w:rsidRPr="006B2FCC" w:rsidRDefault="006C202A" w:rsidP="001D3381">
      <w:pPr>
        <w:pStyle w:val="ListBullet"/>
        <w:keepNext/>
        <w:keepLines/>
      </w:pPr>
      <w:r w:rsidRPr="006B2FCC">
        <w:t>PATIENT^XQALERT returns an array of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keepNext/>
        <w:keepLines/>
      </w:pPr>
      <w:r w:rsidRPr="006B2FCC">
        <w:t>PTPURG^XQALBUTL purges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pPr>
      <w:r w:rsidRPr="006B2FCC">
        <w:t>NOTIPURG^XQALBUTL purges alerts with a particular notification code, based on the thir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2A3730">
      <w:pPr>
        <w:pStyle w:val="Heading2"/>
      </w:pPr>
      <w:bookmarkStart w:id="96" w:name="_Toc433120113"/>
      <w:r w:rsidRPr="006B2FCC">
        <w:lastRenderedPageBreak/>
        <w:t>Glossary of Terms for Alerts</w:t>
      </w:r>
      <w:bookmarkEnd w:id="96"/>
    </w:p>
    <w:p w:rsidR="006C202A" w:rsidRPr="006B2FCC" w:rsidRDefault="006C202A" w:rsidP="001415CF">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rsidR="00F12A7B" w:rsidRPr="006B2FCC" w:rsidRDefault="00BA47E9" w:rsidP="00BC5B57">
      <w:pPr>
        <w:pStyle w:val="Caption"/>
      </w:pPr>
      <w:bookmarkStart w:id="97" w:name="_Toc433121294"/>
      <w:r w:rsidRPr="006B2FCC">
        <w:t xml:space="preserve">Table </w:t>
      </w:r>
      <w:r w:rsidR="003A3783">
        <w:fldChar w:fldCharType="begin"/>
      </w:r>
      <w:r w:rsidR="003A3783">
        <w:instrText xml:space="preserve"> SEQ Table \* ARABIC </w:instrText>
      </w:r>
      <w:r w:rsidR="003A3783">
        <w:fldChar w:fldCharType="separate"/>
      </w:r>
      <w:r w:rsidR="0044210B">
        <w:rPr>
          <w:noProof/>
        </w:rPr>
        <w:t>3</w:t>
      </w:r>
      <w:r w:rsidR="003A3783">
        <w:rPr>
          <w:noProof/>
        </w:rPr>
        <w:fldChar w:fldCharType="end"/>
      </w:r>
      <w:r w:rsidRPr="006B2FCC">
        <w:t>. Alerts</w:t>
      </w:r>
      <w:r w:rsidR="00332313">
        <w:t>—</w:t>
      </w:r>
      <w:r w:rsidRPr="006B2FCC">
        <w:t>Related terms and definitions</w:t>
      </w:r>
      <w:bookmarkEnd w:id="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rsidTr="00AD6FFC">
        <w:trPr>
          <w:tblHeader/>
        </w:trPr>
        <w:tc>
          <w:tcPr>
            <w:tcW w:w="2214" w:type="dxa"/>
            <w:shd w:val="pct15" w:color="auto" w:fill="auto"/>
          </w:tcPr>
          <w:p w:rsidR="006C202A" w:rsidRPr="006B2FCC" w:rsidRDefault="003B395A" w:rsidP="00250A1C">
            <w:pPr>
              <w:pStyle w:val="TableHeading"/>
            </w:pPr>
            <w:bookmarkStart w:id="98" w:name="COL001_TBL003"/>
            <w:bookmarkEnd w:id="98"/>
            <w:r w:rsidRPr="006B2FCC">
              <w:t>Term</w:t>
            </w:r>
          </w:p>
        </w:tc>
        <w:tc>
          <w:tcPr>
            <w:tcW w:w="6930" w:type="dxa"/>
            <w:shd w:val="pct15" w:color="auto" w:fill="auto"/>
          </w:tcPr>
          <w:p w:rsidR="006C202A" w:rsidRPr="006B2FCC" w:rsidRDefault="006C202A" w:rsidP="00250A1C">
            <w:pPr>
              <w:pStyle w:val="TableHeading"/>
            </w:pPr>
            <w:r w:rsidRPr="006B2FCC">
              <w:t>Definition</w:t>
            </w:r>
          </w:p>
        </w:tc>
      </w:tr>
      <w:tr w:rsidR="006C202A" w:rsidRPr="00080F80" w:rsidTr="00AD6FFC">
        <w:tc>
          <w:tcPr>
            <w:tcW w:w="2214" w:type="dxa"/>
          </w:tcPr>
          <w:p w:rsidR="006C202A" w:rsidRPr="00080F80" w:rsidRDefault="003B395A" w:rsidP="00250A1C">
            <w:pPr>
              <w:pStyle w:val="TableText"/>
              <w:keepNext/>
              <w:keepLines/>
            </w:pPr>
            <w:r w:rsidRPr="00080F80">
              <w:t>ALERT</w:t>
            </w:r>
            <w:r w:rsidR="00DE17B1" w:rsidRPr="00080F80">
              <w:t>S</w:t>
            </w:r>
          </w:p>
        </w:tc>
        <w:tc>
          <w:tcPr>
            <w:tcW w:w="6930" w:type="dxa"/>
          </w:tcPr>
          <w:p w:rsidR="006C202A" w:rsidRPr="00080F80" w:rsidRDefault="006C202A" w:rsidP="00DE17B1">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r w:rsidR="00DE17B1" w:rsidRPr="00080F80">
              <w:br/>
            </w:r>
            <w:r w:rsidR="00DE17B1" w:rsidRPr="00080F80">
              <w:br/>
              <w:t>Alerts are designed to provide interactive notification of pending computing activities (e.g., the need to reorder supplies or review a patient</w:t>
            </w:r>
            <w:r w:rsidR="00FF3F33">
              <w:t>’</w:t>
            </w:r>
            <w:r w:rsidR="00DE17B1" w:rsidRPr="00080F80">
              <w:t>s clinical test results). Along with the alert message is an indication that the View Alerts common option should be chosen to take further action.</w:t>
            </w:r>
            <w:r w:rsidRPr="00080F80">
              <w:br/>
            </w:r>
            <w:r w:rsidRPr="00080F80">
              <w:br/>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 file (#899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 File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ACTION</w:t>
            </w:r>
          </w:p>
        </w:tc>
        <w:tc>
          <w:tcPr>
            <w:tcW w:w="6930" w:type="dxa"/>
          </w:tcPr>
          <w:p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080F80">
              <w:t>XQAOPT</w:t>
            </w:r>
            <w:r w:rsidRPr="00080F80">
              <w:t xml:space="preserve"> input </w:t>
            </w:r>
            <w:r w:rsidR="00F360D9" w:rsidRPr="00080F80">
              <w:t>variable</w:t>
            </w:r>
            <w:r w:rsidRPr="00080F80">
              <w:t>] or routine [</w:t>
            </w:r>
            <w:r w:rsidR="00F360D9" w:rsidRPr="00080F80">
              <w:t>XQAROU</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keepNext/>
              <w:keepLines/>
            </w:pPr>
            <w:r w:rsidRPr="00080F80">
              <w:t xml:space="preserve">ALERT </w:t>
            </w:r>
            <w:smartTag w:uri="urn:schemas-microsoft-com:office:smarttags" w:element="stockticker">
              <w:r w:rsidRPr="00080F80">
                <w:t>DATA</w:t>
              </w:r>
            </w:smartTag>
          </w:p>
        </w:tc>
        <w:tc>
          <w:tcPr>
            <w:tcW w:w="6930" w:type="dxa"/>
          </w:tcPr>
          <w:p w:rsidR="006C202A" w:rsidRPr="00080F80" w:rsidRDefault="006C202A" w:rsidP="00250A1C">
            <w:pPr>
              <w:pStyle w:val="TableText"/>
              <w:keepNext/>
              <w:keepLines/>
            </w:pPr>
            <w:r w:rsidRPr="00080F80">
              <w:t xml:space="preserve">An optional string that the </w:t>
            </w:r>
            <w:r w:rsidR="00575A73" w:rsidRPr="00080F80">
              <w:t>developer</w:t>
            </w:r>
            <w:r w:rsidRPr="00080F80">
              <w:t xml:space="preserve"> can define when creating the alert. This string is restored in the </w:t>
            </w:r>
            <w:r w:rsidR="00F360D9" w:rsidRPr="00080F80">
              <w:t>XQADATA</w:t>
            </w:r>
            <w:r w:rsidRPr="00080F80">
              <w:t xml:space="preserve"> input </w:t>
            </w:r>
            <w:r w:rsidR="00F360D9" w:rsidRPr="00080F80">
              <w:t>variable</w:t>
            </w:r>
            <w:r w:rsidRPr="00080F80">
              <w:t xml:space="preserve"> when the alert action is taken.</w:t>
            </w:r>
          </w:p>
        </w:tc>
      </w:tr>
      <w:tr w:rsidR="006C202A" w:rsidRPr="00080F80" w:rsidTr="00AD6FFC">
        <w:tc>
          <w:tcPr>
            <w:tcW w:w="2214" w:type="dxa"/>
          </w:tcPr>
          <w:p w:rsidR="006C202A" w:rsidRPr="00080F80" w:rsidRDefault="003B395A" w:rsidP="00250A1C">
            <w:pPr>
              <w:pStyle w:val="TableText"/>
              <w:keepNext/>
              <w:keepLines/>
            </w:pPr>
            <w:r w:rsidRPr="00080F80">
              <w:t xml:space="preserve">ALERT </w:t>
            </w:r>
            <w:smartTag w:uri="urn:schemas-microsoft-com:office:smarttags" w:element="stockticker">
              <w:r w:rsidRPr="00080F80">
                <w:t>FLAG</w:t>
              </w:r>
            </w:smartTag>
          </w:p>
        </w:tc>
        <w:tc>
          <w:tcPr>
            <w:tcW w:w="6930" w:type="dxa"/>
          </w:tcPr>
          <w:p w:rsidR="006C202A" w:rsidRPr="00080F80" w:rsidRDefault="006C202A" w:rsidP="00250A1C">
            <w:pPr>
              <w:pStyle w:val="TableText"/>
              <w:keepNext/>
              <w:keepLines/>
            </w:pPr>
            <w:r w:rsidRPr="00080F80">
              <w:t>An optional tool currently controlled by the Alert Handler to indicate how the alert should be processed (</w:t>
            </w:r>
            <w:r w:rsidR="00F360D9" w:rsidRPr="00080F80">
              <w:t>XQAFL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HANDLER</w:t>
            </w:r>
          </w:p>
        </w:tc>
        <w:tc>
          <w:tcPr>
            <w:tcW w:w="6930" w:type="dxa"/>
          </w:tcPr>
          <w:p w:rsidR="006C202A" w:rsidRPr="00080F80" w:rsidRDefault="006C202A" w:rsidP="00250A1C">
            <w:pPr>
              <w:pStyle w:val="TableText"/>
              <w:keepNext/>
              <w:keepLines/>
            </w:pPr>
            <w:r w:rsidRPr="00080F80">
              <w:t>The name of the mechanism by which alerts are stored, presented to the user, processed, and deleted. The Alert Handler is a part of Kernel, in the XQAL namespace.</w:t>
            </w:r>
          </w:p>
        </w:tc>
      </w:tr>
      <w:tr w:rsidR="006C202A" w:rsidRPr="00080F80" w:rsidTr="00AD6FFC">
        <w:tc>
          <w:tcPr>
            <w:tcW w:w="2214" w:type="dxa"/>
          </w:tcPr>
          <w:p w:rsidR="006C202A" w:rsidRPr="00080F80" w:rsidRDefault="003B395A" w:rsidP="00250A1C">
            <w:pPr>
              <w:pStyle w:val="TableText"/>
              <w:keepNext/>
              <w:keepLines/>
            </w:pPr>
            <w:r w:rsidRPr="00080F80">
              <w:t>ALERT IDENTIFIER</w:t>
            </w:r>
          </w:p>
        </w:tc>
        <w:tc>
          <w:tcPr>
            <w:tcW w:w="6930" w:type="dxa"/>
          </w:tcPr>
          <w:p w:rsidR="006C202A" w:rsidRPr="00080F80" w:rsidRDefault="006C202A" w:rsidP="00250A1C">
            <w:pPr>
              <w:pStyle w:val="TableText"/>
              <w:keepNext/>
              <w:keepLines/>
            </w:pPr>
            <w:r w:rsidRPr="00080F80">
              <w:t xml:space="preserve">A three-semicolon piece identifier, composed of the original Package Identifier (described below) as the first piece; the DUZ of the alert creator as the second piece; and the date and time (in VA FileMan format) when the alert was created as the third piece. The Alert Identifier </w:t>
            </w:r>
            <w:r w:rsidR="007F6352" w:rsidRPr="00080F80">
              <w:t>is created by the Alert Handler</w:t>
            </w:r>
            <w:r w:rsidRPr="00080F80">
              <w:t xml:space="preserve"> and uniquely identifies an alert.</w:t>
            </w:r>
          </w:p>
        </w:tc>
      </w:tr>
      <w:tr w:rsidR="006C202A" w:rsidRPr="00080F80" w:rsidTr="00AD6FFC">
        <w:tc>
          <w:tcPr>
            <w:tcW w:w="2214" w:type="dxa"/>
          </w:tcPr>
          <w:p w:rsidR="006C202A" w:rsidRPr="00080F80" w:rsidRDefault="003B395A" w:rsidP="00250A1C">
            <w:pPr>
              <w:pStyle w:val="TableText"/>
            </w:pPr>
            <w:r w:rsidRPr="00080F80">
              <w:t>ALERT MESSAGE</w:t>
            </w:r>
          </w:p>
        </w:tc>
        <w:tc>
          <w:tcPr>
            <w:tcW w:w="6930" w:type="dxa"/>
          </w:tcPr>
          <w:p w:rsidR="006C202A" w:rsidRPr="00080F80" w:rsidRDefault="006C202A" w:rsidP="00250A1C">
            <w:pPr>
              <w:pStyle w:val="TableText"/>
            </w:pPr>
            <w:r w:rsidRPr="00080F80">
              <w:t xml:space="preserve">One line of text that is displayed to the user (the </w:t>
            </w:r>
            <w:r w:rsidR="00F360D9" w:rsidRPr="00080F80">
              <w:t>XQAMS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ACKAGE IDENTIFIER</w:t>
            </w:r>
          </w:p>
        </w:tc>
        <w:tc>
          <w:tcPr>
            <w:tcW w:w="6930" w:type="dxa"/>
          </w:tcPr>
          <w:p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080F80">
              <w:t>XQAID</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URGE INDICATOR</w:t>
            </w:r>
          </w:p>
        </w:tc>
        <w:tc>
          <w:tcPr>
            <w:tcW w:w="6930" w:type="dxa"/>
          </w:tcPr>
          <w:p w:rsidR="006C202A" w:rsidRPr="00080F80" w:rsidRDefault="006C202A" w:rsidP="00250A1C">
            <w:pPr>
              <w:pStyle w:val="TableText"/>
            </w:pPr>
            <w:r w:rsidRPr="00080F80">
              <w:t xml:space="preserve">Checked by the Alert Handler (in the </w:t>
            </w:r>
            <w:r w:rsidR="00F360D9" w:rsidRPr="00080F80">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rsidR="006C202A" w:rsidRPr="006B2FCC" w:rsidRDefault="006C202A" w:rsidP="001415CF">
      <w:pPr>
        <w:pStyle w:val="BodyText6"/>
      </w:pPr>
    </w:p>
    <w:p w:rsidR="006C202A" w:rsidRPr="006B2FCC" w:rsidRDefault="00740B85" w:rsidP="002A3730">
      <w:pPr>
        <w:pStyle w:val="Heading2"/>
      </w:pPr>
      <w:bookmarkStart w:id="99" w:name="_Toc433120114"/>
      <w:r>
        <w:lastRenderedPageBreak/>
        <w:t>Application Programming Interface</w:t>
      </w:r>
      <w:r w:rsidR="006C202A" w:rsidRPr="006B2FCC">
        <w:t xml:space="preserve"> (</w:t>
      </w:r>
      <w:r w:rsidR="00AA409D">
        <w:t>AP</w:t>
      </w:r>
      <w:r w:rsidR="006C202A" w:rsidRPr="006B2FCC">
        <w:t>I)</w:t>
      </w:r>
      <w:bookmarkEnd w:id="99"/>
    </w:p>
    <w:p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rsidR="006A1CB3" w:rsidRPr="006B2FCC" w:rsidRDefault="006A1CB3" w:rsidP="00457DA6">
      <w:pPr>
        <w:pStyle w:val="Heading3"/>
      </w:pPr>
      <w:bookmarkStart w:id="100" w:name="_Toc433120115"/>
      <w:r w:rsidRPr="006B2FCC">
        <w:t>AHISTORY^XQALBUTL(): Get Alert Tracking File Information</w:t>
      </w:r>
      <w:bookmarkEnd w:id="100"/>
    </w:p>
    <w:p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rsidR="0084064A" w:rsidRDefault="0084064A" w:rsidP="0084064A">
      <w:pPr>
        <w:pStyle w:val="APIText"/>
        <w:keepNext/>
        <w:keepLines/>
      </w:pPr>
      <w:r w:rsidRPr="006B2FCC">
        <w:rPr>
          <w:b/>
        </w:rPr>
        <w:t>Category</w:t>
      </w:r>
      <w:r>
        <w:rPr>
          <w:b/>
        </w:rPr>
        <w:t>:</w:t>
      </w:r>
      <w:r>
        <w:rPr>
          <w:b/>
        </w:rPr>
        <w:tab/>
      </w:r>
      <w:r w:rsidR="00C82BE0" w:rsidRPr="006B2FCC">
        <w:t>Alerts</w:t>
      </w:r>
    </w:p>
    <w:p w:rsidR="0084064A" w:rsidRPr="0084064A" w:rsidRDefault="0084064A" w:rsidP="0084064A">
      <w:pPr>
        <w:pStyle w:val="APIText"/>
        <w:keepNext/>
        <w:keepLines/>
      </w:pPr>
      <w:r w:rsidRPr="006B2FCC">
        <w:rPr>
          <w:b/>
        </w:rPr>
        <w:t>IA #</w:t>
      </w:r>
      <w:r>
        <w:rPr>
          <w:b/>
        </w:rPr>
        <w:t>:</w:t>
      </w:r>
      <w:r w:rsidRPr="0084064A">
        <w:tab/>
      </w:r>
      <w:r w:rsidR="00C82BE0" w:rsidRPr="006B2FCC">
        <w:t>2788</w:t>
      </w:r>
    </w:p>
    <w:p w:rsidR="0084064A" w:rsidRPr="0084064A" w:rsidRDefault="0084064A" w:rsidP="0084064A">
      <w:pPr>
        <w:pStyle w:val="APIText"/>
        <w:keepNext/>
        <w:keepLines/>
      </w:pPr>
      <w:r w:rsidRPr="006B2FCC">
        <w:rPr>
          <w:b/>
        </w:rPr>
        <w:t>Description</w:t>
      </w:r>
      <w:r>
        <w:rPr>
          <w:b/>
        </w:rPr>
        <w:t>:</w:t>
      </w:r>
      <w:r w:rsidRPr="0084064A">
        <w:tab/>
      </w:r>
      <w:r w:rsidR="00C82BE0" w:rsidRPr="006B2FCC">
        <w:t xml:space="preserve">This </w:t>
      </w:r>
      <w:r w:rsidR="00C82BE0">
        <w:t>AP</w:t>
      </w:r>
      <w:r w:rsidR="00C82BE0" w:rsidRPr="006B2FCC">
        <w:t>I returns information from the ALERT TRACKING file (#8992.1)</w:t>
      </w:r>
      <w:r w:rsidR="00C82BE0" w:rsidRPr="006B2FCC">
        <w:fldChar w:fldCharType="begin"/>
      </w:r>
      <w:r w:rsidR="00C82BE0" w:rsidRPr="006B2FCC">
        <w:instrText xml:space="preserve"> XE </w:instrText>
      </w:r>
      <w:r w:rsidR="00C82BE0">
        <w:instrText>“</w:instrText>
      </w:r>
      <w:r w:rsidR="00C82BE0" w:rsidRPr="006B2FCC">
        <w:instrText>ALERT TRACKING File (#8992.1)</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xqaid input parameter as its alert ID. The data is returned descendent from the closed root passed in the root input parameter. Usually, xqaid is known based on alert processing.</w:t>
      </w:r>
    </w:p>
    <w:p w:rsidR="0084064A" w:rsidRPr="00C82BE0" w:rsidRDefault="0084064A" w:rsidP="0084064A">
      <w:pPr>
        <w:pStyle w:val="APIText"/>
        <w:rPr>
          <w:rFonts w:ascii="Courier New" w:hAnsi="Courier New" w:cs="Courier New"/>
          <w:sz w:val="18"/>
          <w:szCs w:val="18"/>
        </w:rPr>
      </w:pPr>
      <w:r w:rsidRPr="006B2FCC">
        <w:rPr>
          <w:b/>
        </w:rPr>
        <w:t>Format</w:t>
      </w:r>
      <w:r>
        <w:rPr>
          <w:b/>
        </w:rPr>
        <w:t>:</w:t>
      </w:r>
      <w:r w:rsidRPr="0084064A">
        <w:tab/>
      </w:r>
      <w:r w:rsidR="00C82BE0" w:rsidRPr="00C82BE0">
        <w:rPr>
          <w:rFonts w:ascii="Courier New" w:hAnsi="Courier New" w:cs="Courier New"/>
          <w:sz w:val="18"/>
          <w:szCs w:val="18"/>
        </w:rPr>
        <w:t>AHISTORY^XQALBUTL(xqaid,root)</w:t>
      </w:r>
    </w:p>
    <w:p w:rsidR="0084064A" w:rsidRDefault="0084064A" w:rsidP="00DC4D21">
      <w:pPr>
        <w:pStyle w:val="APIParameters"/>
        <w:keepNext/>
        <w:keepLines/>
        <w:ind w:left="4147" w:hanging="4147"/>
      </w:pPr>
      <w:r w:rsidRPr="006B2FCC">
        <w:rPr>
          <w:b/>
        </w:rPr>
        <w:t>Input Parameters</w:t>
      </w:r>
      <w:r>
        <w:rPr>
          <w:b/>
        </w:rPr>
        <w:t>:</w:t>
      </w:r>
      <w:r w:rsidRPr="0084064A">
        <w:tab/>
      </w:r>
      <w:r w:rsidR="00C82BE0" w:rsidRPr="006B2FCC">
        <w:t>xqaid:</w:t>
      </w:r>
      <w:r w:rsidRPr="0084064A">
        <w:tab/>
      </w:r>
      <w:r w:rsidR="00C82BE0" w:rsidRPr="006B2FCC">
        <w:t>(required) This is the value of the alert identifier. It is passed to the routine or option that is run when the alert is selected. It can also be obtained from a listing of all of the xqaid values for a specified user and/or patient.</w:t>
      </w:r>
    </w:p>
    <w:p w:rsidR="00C82BE0" w:rsidRDefault="00C82BE0" w:rsidP="00B46F1A">
      <w:pPr>
        <w:pStyle w:val="APIParameters"/>
      </w:pPr>
      <w:r>
        <w:tab/>
      </w:r>
      <w:r w:rsidRPr="006B2FCC">
        <w:t>root:</w:t>
      </w:r>
      <w:r>
        <w:tab/>
      </w:r>
      <w:r w:rsidRPr="006B2FCC">
        <w:t>(required) This parameter is a closed reference to a local or global root. 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root.</w:t>
      </w:r>
    </w:p>
    <w:p w:rsidR="00C82BE0" w:rsidRDefault="000D377C" w:rsidP="00E82178">
      <w:pPr>
        <w:pStyle w:val="APIParametersNote"/>
      </w:pPr>
      <w:r>
        <w:drawing>
          <wp:inline distT="0" distB="0" distL="0" distR="0" wp14:anchorId="6F0326E3" wp14:editId="66F7D42A">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6B2FCC">
        <w:rPr>
          <w:b/>
          <w:iCs/>
        </w:rPr>
        <w:t xml:space="preserve">NOTE: </w:t>
      </w:r>
      <w:r w:rsidRPr="006B2FCC">
        <w:t xml:space="preserve">A more user (developer) friendly call would be the </w:t>
      </w:r>
      <w:r w:rsidRPr="00650CD8">
        <w:rPr>
          <w:color w:val="0000FF"/>
          <w:u w:val="single"/>
        </w:rPr>
        <w:fldChar w:fldCharType="begin" w:fldLock="1"/>
      </w:r>
      <w:r w:rsidRPr="00650CD8">
        <w:rPr>
          <w:color w:val="0000FF"/>
          <w:u w:val="single"/>
        </w:rPr>
        <w:instrText xml:space="preserve"> REF _Ref357672926 \h  \* MERGEFORMAT </w:instrText>
      </w:r>
      <w:r w:rsidRPr="00650CD8">
        <w:rPr>
          <w:color w:val="0000FF"/>
          <w:u w:val="single"/>
        </w:rPr>
      </w:r>
      <w:r w:rsidRPr="00650CD8">
        <w:rPr>
          <w:color w:val="0000FF"/>
          <w:u w:val="single"/>
        </w:rPr>
        <w:fldChar w:fldCharType="separate"/>
      </w:r>
      <w:r w:rsidRPr="00EB0586">
        <w:rPr>
          <w:color w:val="0000FF"/>
          <w:u w:val="single"/>
        </w:rPr>
        <w:t>ALERTDAT^XQALBUTL(): Get Alert Tracking File Information</w:t>
      </w:r>
      <w:r w:rsidRPr="00650CD8">
        <w:rPr>
          <w:color w:val="0000FF"/>
          <w:u w:val="single"/>
        </w:rPr>
        <w:fldChar w:fldCharType="end"/>
      </w:r>
      <w:r>
        <w:t xml:space="preserve"> AP</w:t>
      </w:r>
      <w:r w:rsidRPr="006B2FCC">
        <w:t>I, which returns the data in an array with the field numbers and names as the subscripts and the internal and external (if different) values as the value.</w:t>
      </w:r>
    </w:p>
    <w:p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 file (#8992.1)</w:t>
      </w:r>
      <w:r w:rsidR="000D377C" w:rsidRPr="006B2FCC">
        <w:fldChar w:fldCharType="begin"/>
      </w:r>
      <w:r w:rsidR="000D377C" w:rsidRPr="006B2FCC">
        <w:instrText xml:space="preserve"> XE </w:instrText>
      </w:r>
      <w:r w:rsidR="000D377C">
        <w:instrText>“</w:instrText>
      </w:r>
      <w:r w:rsidR="000D377C" w:rsidRPr="006B2FCC">
        <w:instrText>ALERT TRACKING File (#8992.1)</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rsidR="006A1CB3" w:rsidRPr="006B2FCC" w:rsidRDefault="006A1CB3" w:rsidP="00CF001D">
      <w:pPr>
        <w:pStyle w:val="Heading4"/>
      </w:pPr>
      <w:bookmarkStart w:id="101" w:name="_Toc433120116"/>
      <w:r w:rsidRPr="006B2FCC">
        <w:t>Example</w:t>
      </w:r>
      <w:bookmarkEnd w:id="101"/>
    </w:p>
    <w:p w:rsidR="006A1CB3" w:rsidRPr="006B2FCC" w:rsidRDefault="006A1CB3" w:rsidP="00140FAA">
      <w:pPr>
        <w:pStyle w:val="BodyText"/>
        <w:keepNext/>
        <w:keepLines/>
      </w:pPr>
      <w:r w:rsidRPr="006B2FCC">
        <w:t>The following example illustrates the use of this</w:t>
      </w:r>
      <w:r w:rsidR="00DD2EAB">
        <w:t xml:space="preserve"> API</w:t>
      </w:r>
      <w:r w:rsidRPr="006B2FCC">
        <w:t xml:space="preserve"> and the format of the data returned.</w:t>
      </w:r>
    </w:p>
    <w:p w:rsidR="0037425A" w:rsidRPr="006B2FCC" w:rsidRDefault="00F07FF0" w:rsidP="00F07FF0">
      <w:pPr>
        <w:pStyle w:val="Caption"/>
      </w:pPr>
      <w:bookmarkStart w:id="102" w:name="_Toc433121151"/>
      <w:r>
        <w:t xml:space="preserve">Figure </w:t>
      </w:r>
      <w:r w:rsidR="003A3783">
        <w:fldChar w:fldCharType="begin"/>
      </w:r>
      <w:r w:rsidR="003A3783">
        <w:instrText xml:space="preserve"> SEQ Figure \* ARABIC </w:instrText>
      </w:r>
      <w:r w:rsidR="003A3783">
        <w:fldChar w:fldCharType="separate"/>
      </w:r>
      <w:r w:rsidR="0044210B">
        <w:rPr>
          <w:noProof/>
        </w:rPr>
        <w:t>7</w:t>
      </w:r>
      <w:r w:rsidR="003A3783">
        <w:rPr>
          <w:noProof/>
        </w:rPr>
        <w:fldChar w:fldCharType="end"/>
      </w:r>
      <w:r>
        <w:t xml:space="preserve">. </w:t>
      </w:r>
      <w:r w:rsidRPr="006B2FCC">
        <w:t>AHISTORY^XQALBUTL</w:t>
      </w:r>
      <w:r>
        <w:t xml:space="preserve"> </w:t>
      </w:r>
      <w:r w:rsidR="00EF784D">
        <w:t>AP</w:t>
      </w:r>
      <w:r>
        <w:t>I—Example: Sample use and format of data returned</w:t>
      </w:r>
      <w:bookmarkEnd w:id="102"/>
    </w:p>
    <w:p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014923">
        <w:rPr>
          <w:b/>
          <w:highlight w:val="yellow"/>
        </w:rPr>
        <w:t>D AHISTORY^XQALBUTL(XQAID,</w:t>
      </w:r>
      <w:r w:rsidR="00FF3F33">
        <w:rPr>
          <w:b/>
          <w:highlight w:val="yellow"/>
        </w:rPr>
        <w:t>”</w:t>
      </w:r>
      <w:r w:rsidRPr="00014923">
        <w:rPr>
          <w:b/>
          <w:highlight w:val="yellow"/>
        </w:rPr>
        <w:t>XXXROOT</w:t>
      </w:r>
      <w:r w:rsidR="00FF3F33">
        <w:rPr>
          <w:b/>
          <w:highlight w:val="yellow"/>
        </w:rPr>
        <w:t>”</w:t>
      </w:r>
      <w:r w:rsidRPr="0001492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37425A">
        <w:rPr>
          <w:b/>
          <w:highlight w:val="yellow"/>
        </w:rPr>
        <w:t>ZW XXXROOT</w:t>
      </w:r>
    </w:p>
    <w:p w:rsidR="006A1CB3" w:rsidRPr="006B2FCC" w:rsidRDefault="006A1CB3" w:rsidP="0037425A">
      <w:pPr>
        <w:pStyle w:val="Dialogue"/>
      </w:pPr>
    </w:p>
    <w:p w:rsidR="006A1CB3" w:rsidRPr="006B2FCC" w:rsidRDefault="006A1CB3" w:rsidP="0037425A">
      <w:pPr>
        <w:pStyle w:val="Dialogue"/>
      </w:pPr>
      <w:r w:rsidRPr="006B2FCC">
        <w:t>XXXROOT(0)=NO-ID;20;2990212.11294719^2990212.112947^NO-ID^^20</w:t>
      </w:r>
    </w:p>
    <w:p w:rsidR="006A1CB3" w:rsidRPr="006B2FCC" w:rsidRDefault="006A1CB3" w:rsidP="0037425A">
      <w:pPr>
        <w:pStyle w:val="Dialogue"/>
      </w:pPr>
      <w:r w:rsidRPr="006B2FCC">
        <w:t>XXXROOT(1)=TEST MESSAGE (ROUTINE) 20^^^XM</w:t>
      </w:r>
    </w:p>
    <w:p w:rsidR="006A1CB3" w:rsidRPr="006B2FCC" w:rsidRDefault="006A1CB3" w:rsidP="0037425A">
      <w:pPr>
        <w:pStyle w:val="Dialogue"/>
      </w:pPr>
      <w:r w:rsidRPr="006B2FCC">
        <w:t>XXXROOT(20,0)=^8992.11^20^1</w:t>
      </w:r>
    </w:p>
    <w:p w:rsidR="006A1CB3" w:rsidRPr="006B2FCC" w:rsidRDefault="006A1CB3" w:rsidP="0037425A">
      <w:pPr>
        <w:pStyle w:val="Dialogue"/>
      </w:pPr>
      <w:r w:rsidRPr="006B2FCC">
        <w:t>XXXROOT(20,1,0)=20^2990212.112954^2990212.145609^2990212.145621^2990212.145621</w:t>
      </w:r>
    </w:p>
    <w:p w:rsidR="006A1CB3" w:rsidRPr="006B2FCC" w:rsidRDefault="006A1CB3" w:rsidP="0037425A">
      <w:pPr>
        <w:pStyle w:val="Dialogue"/>
      </w:pPr>
      <w:r w:rsidRPr="006B2FCC">
        <w:t>XXXROOT(20,</w:t>
      </w:r>
      <w:r w:rsidR="00FF3F33">
        <w:t>”</w:t>
      </w:r>
      <w:r w:rsidRPr="006B2FCC">
        <w:t>B</w:t>
      </w:r>
      <w:r w:rsidR="00FF3F33">
        <w:t>”</w:t>
      </w:r>
      <w:r w:rsidRPr="006B2FCC">
        <w:t>,20,1)=</w:t>
      </w:r>
    </w:p>
    <w:p w:rsidR="006A1CB3" w:rsidRPr="006B2FCC" w:rsidRDefault="006A1CB3" w:rsidP="001415CF">
      <w:pPr>
        <w:pStyle w:val="BodyText6"/>
      </w:pPr>
    </w:p>
    <w:p w:rsidR="006A1CB3" w:rsidRPr="006B2FCC" w:rsidRDefault="006A1CB3" w:rsidP="00140FAA">
      <w:pPr>
        <w:pStyle w:val="BodyText"/>
        <w:keepNext/>
        <w:keepLines/>
      </w:pPr>
      <w:r w:rsidRPr="006B2FCC">
        <w:lastRenderedPageBreak/>
        <w:t>This is in the basic structure of the nodes taken from the global for this entry, which can be seen from a global m</w:t>
      </w:r>
      <w:r w:rsidR="00327A10">
        <w:t>ap</w:t>
      </w:r>
      <w:r w:rsidRPr="006B2FCC">
        <w:t xml:space="preserve"> view of the ALERT TRACKING file (#8992.1)</w:t>
      </w:r>
      <w:r w:rsidRPr="006B2FCC">
        <w:fldChar w:fldCharType="begin"/>
      </w:r>
      <w:r w:rsidRPr="006B2FCC">
        <w:instrText xml:space="preserve"> XE </w:instrText>
      </w:r>
      <w:r w:rsidR="009F58E4">
        <w:instrText>“</w:instrText>
      </w:r>
      <w:r w:rsidRPr="006B2FCC">
        <w:instrText>ALERT TRACKING File (#899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rsidR="00F32A52" w:rsidRPr="006B2FCC" w:rsidRDefault="00F07FF0" w:rsidP="00F07FF0">
      <w:pPr>
        <w:pStyle w:val="Caption"/>
      </w:pPr>
      <w:bookmarkStart w:id="103" w:name="_Toc433121152"/>
      <w:r>
        <w:t xml:space="preserve">Figure </w:t>
      </w:r>
      <w:r w:rsidR="003A3783">
        <w:fldChar w:fldCharType="begin"/>
      </w:r>
      <w:r w:rsidR="003A3783">
        <w:instrText xml:space="preserve"> SEQ Figure \* ARABIC </w:instrText>
      </w:r>
      <w:r w:rsidR="003A3783">
        <w:fldChar w:fldCharType="separate"/>
      </w:r>
      <w:r w:rsidR="0044210B">
        <w:rPr>
          <w:noProof/>
        </w:rPr>
        <w:t>8</w:t>
      </w:r>
      <w:r w:rsidR="003A3783">
        <w:rPr>
          <w:noProof/>
        </w:rPr>
        <w:fldChar w:fldCharType="end"/>
      </w:r>
      <w:r>
        <w:t xml:space="preserve">. </w:t>
      </w:r>
      <w:r w:rsidRPr="006B2FCC">
        <w:t>AHISTORY^XQALBUTL</w:t>
      </w:r>
      <w:r>
        <w:t xml:space="preserve"> </w:t>
      </w:r>
      <w:r w:rsidR="00EF784D">
        <w:t>AP</w:t>
      </w:r>
      <w:r>
        <w:t>I—Example: B</w:t>
      </w:r>
      <w:r w:rsidRPr="006B2FCC">
        <w:t>asic structure of the nodes taken from the global for this entry</w:t>
      </w:r>
      <w:r>
        <w:t xml:space="preserve"> as seen via a global m</w:t>
      </w:r>
      <w:r w:rsidR="00327A10">
        <w:t>ap</w:t>
      </w:r>
      <w:r>
        <w:t xml:space="preserve"> view of the </w:t>
      </w:r>
      <w:r w:rsidRPr="006B2FCC">
        <w:t>ALERT TRACKING file (#8992.1)</w:t>
      </w:r>
      <w:bookmarkEnd w:id="103"/>
    </w:p>
    <w:p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rsidR="006A1CB3" w:rsidRPr="006B2FCC" w:rsidRDefault="006A1CB3" w:rsidP="00F32A52">
      <w:pPr>
        <w:pStyle w:val="Dialogue"/>
      </w:pPr>
      <w:r w:rsidRPr="006B2FCC">
        <w:t xml:space="preserve">     ==&gt;ID [3F] ^ (#.04) PATIENT [4P] ^ (#.05)</w:t>
      </w:r>
    </w:p>
    <w:p w:rsidR="006A1CB3" w:rsidRPr="006B2FCC" w:rsidRDefault="006A1CB3" w:rsidP="00F32A52">
      <w:pPr>
        <w:pStyle w:val="Dialogue"/>
      </w:pPr>
      <w:r w:rsidRPr="006B2FCC">
        <w:t xml:space="preserve">GENERATED BY [5P] ^ </w:t>
      </w:r>
    </w:p>
    <w:p w:rsidR="006A1CB3" w:rsidRPr="006B2FCC" w:rsidRDefault="006A1CB3" w:rsidP="00F32A52">
      <w:pPr>
        <w:pStyle w:val="Dialogue"/>
      </w:pPr>
      <w:r w:rsidRPr="006B2FCC">
        <w:t xml:space="preserve">     ==&gt;(#.06) GENERATED WHILE QUEUED [6S] ^ (#.07)</w:t>
      </w:r>
    </w:p>
    <w:p w:rsidR="006A1CB3" w:rsidRPr="006B2FCC" w:rsidRDefault="006A1CB3" w:rsidP="00F32A52">
      <w:pPr>
        <w:pStyle w:val="Dialogue"/>
      </w:pPr>
      <w:r w:rsidRPr="006B2FCC">
        <w:t xml:space="preserve">STATUS [7S] ^ </w:t>
      </w:r>
    </w:p>
    <w:p w:rsidR="006A1CB3" w:rsidRPr="006B2FCC" w:rsidRDefault="006A1CB3" w:rsidP="00F32A52">
      <w:pPr>
        <w:pStyle w:val="Dialogue"/>
      </w:pPr>
      <w:r w:rsidRPr="006B2FCC">
        <w:t xml:space="preserve">     ==&gt;(#.08) RETENTION DATE [8D] ^ </w:t>
      </w:r>
    </w:p>
    <w:p w:rsidR="006A1CB3" w:rsidRPr="006B2FCC" w:rsidRDefault="006A1CB3" w:rsidP="00F32A52">
      <w:pPr>
        <w:pStyle w:val="Dialogue"/>
      </w:pPr>
    </w:p>
    <w:p w:rsidR="006A1CB3" w:rsidRPr="006B2FCC" w:rsidRDefault="006A1CB3" w:rsidP="00F32A52">
      <w:pPr>
        <w:pStyle w:val="Dialogue"/>
      </w:pPr>
      <w:r w:rsidRPr="006B2FCC">
        <w:t xml:space="preserve">^XTV(8992.1,D0,1)= (#1.01) DISPLAY TEXT [1F] ^ (#1.02) OPTION FOR PROCESSING </w:t>
      </w:r>
    </w:p>
    <w:p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rsidR="006A1CB3" w:rsidRPr="006B2FCC" w:rsidRDefault="006A1CB3" w:rsidP="00F32A52">
      <w:pPr>
        <w:pStyle w:val="Dialogue"/>
      </w:pPr>
      <w:r w:rsidRPr="006B2FCC">
        <w:t>ROUTINE FOR</w:t>
      </w:r>
    </w:p>
    <w:p w:rsidR="006A1CB3" w:rsidRPr="006B2FCC" w:rsidRDefault="006A1CB3" w:rsidP="00F32A52">
      <w:pPr>
        <w:pStyle w:val="Dialogue"/>
      </w:pPr>
      <w:r w:rsidRPr="006B2FCC">
        <w:t xml:space="preserve">     ==&gt;PROCESSING [4F] ^</w:t>
      </w:r>
    </w:p>
    <w:p w:rsidR="006A1CB3" w:rsidRPr="006B2FCC" w:rsidRDefault="006A1CB3" w:rsidP="00F32A52">
      <w:pPr>
        <w:pStyle w:val="Dialogue"/>
      </w:pPr>
    </w:p>
    <w:p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rsidR="006A1CB3" w:rsidRPr="006B2FCC" w:rsidRDefault="006A1CB3" w:rsidP="00F32A52">
      <w:pPr>
        <w:pStyle w:val="Dialogue"/>
      </w:pPr>
    </w:p>
    <w:p w:rsidR="006A1CB3" w:rsidRPr="006B2FCC" w:rsidRDefault="006A1CB3" w:rsidP="00F32A52">
      <w:pPr>
        <w:pStyle w:val="Dialogue"/>
      </w:pPr>
      <w:r w:rsidRPr="006B2FCC">
        <w:t>^XTV(8992.1,D0,20,0)=^8992.11PA^^  (#20) RECIPIENT</w:t>
      </w:r>
    </w:p>
    <w:p w:rsidR="006A1CB3" w:rsidRPr="006B2FCC" w:rsidRDefault="006A1CB3" w:rsidP="00F32A52">
      <w:pPr>
        <w:pStyle w:val="Dialogue"/>
      </w:pPr>
    </w:p>
    <w:p w:rsidR="006A1CB3" w:rsidRPr="006B2FCC" w:rsidRDefault="006A1CB3" w:rsidP="00F32A52">
      <w:pPr>
        <w:pStyle w:val="Dialogue"/>
      </w:pPr>
      <w:r w:rsidRPr="006B2FCC">
        <w:t>^XTV(8992.1,D0,20,D1,0)= (#.01) RECIPIENT [1P] ^ (#.02) ALERT FIRST DISPLAYED</w:t>
      </w:r>
    </w:p>
    <w:p w:rsidR="006A1CB3" w:rsidRPr="006B2FCC" w:rsidRDefault="006A1CB3" w:rsidP="00F32A52">
      <w:pPr>
        <w:pStyle w:val="Dialogue"/>
      </w:pPr>
      <w:r w:rsidRPr="006B2FCC">
        <w:t xml:space="preserve">     ==&gt;[2D] ^ (#.03) FIRST SELECTED ALERT [3D] ^ (#.04)</w:t>
      </w:r>
    </w:p>
    <w:p w:rsidR="006A1CB3" w:rsidRPr="006B2FCC" w:rsidRDefault="006A1CB3" w:rsidP="00F32A52">
      <w:pPr>
        <w:pStyle w:val="Dialogue"/>
      </w:pPr>
      <w:r w:rsidRPr="006B2FCC">
        <w:t xml:space="preserve">     ==&gt;PROCESSED ALERT [4D] ^ (#.05) DELETED ON [5D] ^</w:t>
      </w:r>
    </w:p>
    <w:p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rsidR="006A1CB3" w:rsidRPr="006B2FCC" w:rsidRDefault="006A1CB3" w:rsidP="00F32A52">
      <w:pPr>
        <w:pStyle w:val="Dialogue"/>
      </w:pPr>
      <w:r w:rsidRPr="006B2FCC">
        <w:t xml:space="preserve">     ==&gt;^ (#.08) DATE/TIME FORWARDED [8D] ^ (#.09) DELETED </w:t>
      </w:r>
    </w:p>
    <w:p w:rsidR="006A1CB3" w:rsidRPr="006B2FCC" w:rsidRDefault="006A1CB3" w:rsidP="00F32A52">
      <w:pPr>
        <w:pStyle w:val="Dialogue"/>
      </w:pPr>
      <w:r w:rsidRPr="006B2FCC">
        <w:t xml:space="preserve">     ==&gt;BY USER [9P] ^ </w:t>
      </w:r>
    </w:p>
    <w:p w:rsidR="006A1CB3" w:rsidRDefault="006A1CB3" w:rsidP="001415CF">
      <w:pPr>
        <w:pStyle w:val="BodyText6"/>
      </w:pPr>
    </w:p>
    <w:p w:rsidR="001415CF" w:rsidRPr="006B2FCC" w:rsidRDefault="00851795" w:rsidP="001415CF">
      <w:pPr>
        <w:pStyle w:val="Note"/>
      </w:pPr>
      <w:r>
        <w:rPr>
          <w:noProof/>
          <w:lang w:eastAsia="en-US"/>
        </w:rPr>
        <w:drawing>
          <wp:inline distT="0" distB="0" distL="0" distR="0" wp14:anchorId="4C933948" wp14:editId="470959D2">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w:t>
      </w:r>
      <w:proofErr w:type="gramStart"/>
      <w:r w:rsidR="00EB0586" w:rsidRPr="00EB0586">
        <w:rPr>
          <w:color w:val="0000FF"/>
          <w:u w:val="single"/>
        </w:rPr>
        <w:t>XQALBUTL(</w:t>
      </w:r>
      <w:proofErr w:type="gramEnd"/>
      <w:r w:rsidR="00EB0586" w:rsidRPr="00EB0586">
        <w:rPr>
          <w:color w:val="0000FF"/>
          <w:u w:val="single"/>
        </w:rPr>
        <w:t>):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rsidR="006A1CB3" w:rsidRPr="006B2FCC" w:rsidRDefault="006A1CB3" w:rsidP="00457DA6">
      <w:pPr>
        <w:pStyle w:val="Heading3"/>
      </w:pPr>
      <w:bookmarkStart w:id="104" w:name="_Ref59951578"/>
      <w:bookmarkStart w:id="105" w:name="_Ref357672926"/>
      <w:bookmarkStart w:id="106" w:name="_Toc433120117"/>
      <w:r w:rsidRPr="006B2FCC">
        <w:t xml:space="preserve">ALERTDAT^XQALBUTL(): </w:t>
      </w:r>
      <w:bookmarkEnd w:id="104"/>
      <w:r w:rsidRPr="006B2FCC">
        <w:t>Get Alert Tracking File Information</w:t>
      </w:r>
      <w:bookmarkEnd w:id="105"/>
      <w:bookmarkEnd w:id="106"/>
    </w:p>
    <w:p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D97E4E" w:rsidRPr="006B2FCC">
        <w:t>Alerts</w:t>
      </w:r>
    </w:p>
    <w:p w:rsidR="00C82BE0" w:rsidRPr="0084064A" w:rsidRDefault="00C82BE0" w:rsidP="00C82BE0">
      <w:pPr>
        <w:pStyle w:val="APIText"/>
        <w:keepNext/>
        <w:keepLines/>
      </w:pPr>
      <w:r w:rsidRPr="006B2FCC">
        <w:rPr>
          <w:b/>
        </w:rPr>
        <w:t>IA #</w:t>
      </w:r>
      <w:r>
        <w:rPr>
          <w:b/>
        </w:rPr>
        <w:t>:</w:t>
      </w:r>
      <w:r w:rsidRPr="0084064A">
        <w:tab/>
      </w:r>
      <w:r w:rsidR="00D97E4E" w:rsidRPr="006B2FCC">
        <w:t>2788</w:t>
      </w:r>
    </w:p>
    <w:p w:rsidR="00C82BE0" w:rsidRPr="0084064A" w:rsidRDefault="00C82BE0" w:rsidP="00C82BE0">
      <w:pPr>
        <w:pStyle w:val="APIText"/>
        <w:keepNext/>
        <w:keepLines/>
      </w:pPr>
      <w:r w:rsidRPr="006B2FCC">
        <w:rPr>
          <w:b/>
        </w:rPr>
        <w:t>Description</w:t>
      </w:r>
      <w:r>
        <w:rPr>
          <w:b/>
        </w:rPr>
        <w:t>:</w:t>
      </w:r>
      <w:r w:rsidRPr="0084064A">
        <w:tab/>
      </w:r>
      <w:r w:rsidR="00D97E4E">
        <w:t>This API</w:t>
      </w:r>
      <w:r w:rsidR="00D97E4E" w:rsidRPr="006B2FCC">
        <w:t xml:space="preserve"> returns information from the ALERT TRACKING file (#8992.1)</w:t>
      </w:r>
      <w:r w:rsidR="00D97E4E" w:rsidRPr="006B2FCC">
        <w:fldChar w:fldCharType="begin"/>
      </w:r>
      <w:r w:rsidR="00D97E4E" w:rsidRPr="006B2FCC">
        <w:instrText xml:space="preserve"> XE </w:instrText>
      </w:r>
      <w:r w:rsidR="00D97E4E">
        <w:instrText>“</w:instrText>
      </w:r>
      <w:r w:rsidR="00D97E4E" w:rsidRPr="006B2FCC">
        <w:instrText>ALERT TRACKING File (#8992.1)</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xqaid input parameter as its alert ID in the array specified by the root input parameter. If root is not specified, then the data is returned in an XQALERTD array. If the specified alert is not present, the root array is returned with a NULL value.</w:t>
      </w:r>
    </w:p>
    <w:p w:rsidR="00C82BE0" w:rsidRPr="00D97E4E" w:rsidRDefault="00C82BE0" w:rsidP="00C82BE0">
      <w:pPr>
        <w:pStyle w:val="APIText"/>
        <w:rPr>
          <w:rFonts w:ascii="Courier New" w:hAnsi="Courier New" w:cs="Courier New"/>
          <w:sz w:val="18"/>
          <w:szCs w:val="18"/>
        </w:rPr>
      </w:pPr>
      <w:r w:rsidRPr="006B2FCC">
        <w:rPr>
          <w:b/>
        </w:rPr>
        <w:t>Format</w:t>
      </w:r>
      <w:r>
        <w:rPr>
          <w:b/>
        </w:rPr>
        <w:t>:</w:t>
      </w:r>
      <w:r w:rsidRPr="0084064A">
        <w:tab/>
      </w:r>
      <w:r w:rsidR="00D97E4E" w:rsidRPr="00D97E4E">
        <w:rPr>
          <w:rFonts w:ascii="Courier New" w:hAnsi="Courier New" w:cs="Courier New"/>
          <w:sz w:val="18"/>
          <w:szCs w:val="18"/>
        </w:rPr>
        <w:t>ALERTDAT^XQALBUTL(xqaid[,root])</w:t>
      </w:r>
    </w:p>
    <w:p w:rsidR="00C82BE0" w:rsidRDefault="00C82BE0" w:rsidP="00DC4D21">
      <w:pPr>
        <w:pStyle w:val="APIParameters"/>
        <w:keepNext/>
        <w:keepLines/>
        <w:ind w:left="4147" w:hanging="4147"/>
      </w:pPr>
      <w:r w:rsidRPr="00612241">
        <w:rPr>
          <w:b/>
        </w:rPr>
        <w:lastRenderedPageBreak/>
        <w:t>Input Parameters:</w:t>
      </w:r>
      <w:r w:rsidRPr="0084064A">
        <w:tab/>
      </w:r>
      <w:r w:rsidR="00D97E4E" w:rsidRPr="006B2FCC">
        <w:t>xqaid:</w:t>
      </w:r>
      <w:r w:rsidRPr="0084064A">
        <w:tab/>
      </w:r>
      <w:r w:rsidR="00D97E4E" w:rsidRPr="006B2FCC">
        <w:t>(required) This is the value of the alert identifier. It is passed to the routine or option that is run when the alert is selected. It can also be obtained from a listing of all of the xqaid values for a specified user and/or patient.</w:t>
      </w:r>
    </w:p>
    <w:p w:rsidR="00D97E4E" w:rsidRDefault="00D97E4E" w:rsidP="00B46F1A">
      <w:pPr>
        <w:pStyle w:val="APIParameters"/>
      </w:pPr>
      <w:r>
        <w:tab/>
      </w:r>
      <w:r w:rsidRPr="006B2FCC">
        <w:t>root:</w:t>
      </w:r>
      <w:r>
        <w:tab/>
      </w:r>
      <w:r w:rsidRPr="006B2FCC">
        <w:t>(optional) This parameter is a closed reference to a local or global root. If root is not specified, then the data is returned in an XQALERTD array.</w:t>
      </w:r>
    </w:p>
    <w:p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rsidR="00D97E4E" w:rsidRPr="006B2FCC" w:rsidRDefault="00D97E4E" w:rsidP="00DC4D21">
      <w:pPr>
        <w:pStyle w:val="APIParametersListBullet"/>
        <w:keepNext/>
        <w:keepLines/>
      </w:pPr>
      <w:r w:rsidRPr="006B2FCC">
        <w:t>ALERT TRACKING File Entry—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D97E4E" w:rsidRPr="0084064A" w:rsidRDefault="00D97E4E" w:rsidP="00B46F1A">
      <w:pPr>
        <w:pStyle w:val="APIParametersListBullet"/>
      </w:pPr>
      <w:r w:rsidRPr="006B2FCC">
        <w:t>NULL—If the specified alert is not present, the array root is returned with a NULL value.</w:t>
      </w:r>
    </w:p>
    <w:p w:rsidR="006A1CB3" w:rsidRPr="006B2FCC" w:rsidRDefault="006A1CB3" w:rsidP="00CF001D">
      <w:pPr>
        <w:pStyle w:val="Heading4"/>
      </w:pPr>
      <w:bookmarkStart w:id="107" w:name="_Toc433120118"/>
      <w:r w:rsidRPr="006B2FCC">
        <w:t>Example</w:t>
      </w:r>
      <w:bookmarkEnd w:id="107"/>
    </w:p>
    <w:p w:rsidR="006A1CB3" w:rsidRPr="006B2FCC" w:rsidRDefault="00F07FF0" w:rsidP="00F07FF0">
      <w:pPr>
        <w:pStyle w:val="Caption"/>
      </w:pPr>
      <w:bookmarkStart w:id="108" w:name="_Toc433121153"/>
      <w:r>
        <w:t xml:space="preserve">Figure </w:t>
      </w:r>
      <w:r w:rsidR="003A3783">
        <w:fldChar w:fldCharType="begin"/>
      </w:r>
      <w:r w:rsidR="003A3783">
        <w:instrText xml:space="preserve"> SEQ Figure \* ARABIC </w:instrText>
      </w:r>
      <w:r w:rsidR="003A3783">
        <w:fldChar w:fldCharType="separate"/>
      </w:r>
      <w:r w:rsidR="0044210B">
        <w:rPr>
          <w:noProof/>
        </w:rPr>
        <w:t>9</w:t>
      </w:r>
      <w:r w:rsidR="003A3783">
        <w:rPr>
          <w:noProof/>
        </w:rPr>
        <w:fldChar w:fldCharType="end"/>
      </w:r>
      <w:r>
        <w:t xml:space="preserve">. </w:t>
      </w:r>
      <w:r w:rsidRPr="006B2FCC">
        <w:t>ALERTDAT^XQALBUTL</w:t>
      </w:r>
      <w:r>
        <w:t xml:space="preserve"> </w:t>
      </w:r>
      <w:r w:rsidR="00EF784D">
        <w:t>AP</w:t>
      </w:r>
      <w:r>
        <w:t>I—Example</w:t>
      </w:r>
      <w:bookmarkEnd w:id="108"/>
    </w:p>
    <w:p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FF3F33">
        <w:rPr>
          <w:b/>
          <w:highlight w:val="yellow"/>
        </w:rPr>
        <w:t>”</w:t>
      </w:r>
      <w:r w:rsidRPr="001F7C2C">
        <w:rPr>
          <w:b/>
          <w:highlight w:val="yellow"/>
        </w:rPr>
        <w:t>A</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FF3F33">
        <w:rPr>
          <w:b/>
          <w:highlight w:val="yellow"/>
        </w:rPr>
        <w:t>”</w:t>
      </w:r>
      <w:r w:rsidRPr="001F7C2C">
        <w:rPr>
          <w:b/>
          <w:highlight w:val="yellow"/>
        </w:rPr>
        <w:t>A</w:t>
      </w:r>
      <w:r w:rsidR="00FF3F33">
        <w:rPr>
          <w:b/>
          <w:highlight w:val="yellow"/>
        </w:rPr>
        <w:t>”</w:t>
      </w:r>
    </w:p>
    <w:p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FF3F33">
        <w:t>”</w:t>
      </w:r>
      <w:r w:rsidRPr="006B2FCC">
        <w:t>A</w:t>
      </w:r>
      <w:r w:rsidR="00FF3F33">
        <w:t>”</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1) = NO-ID;20;2990212.11294719</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1,</w:t>
      </w:r>
      <w:r w:rsidR="00FF3F33">
        <w:t>”</w:t>
      </w:r>
      <w:r w:rsidRPr="006B2FCC">
        <w:t>NAM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 xml:space="preserve">,.02) = 2990212.112947^FEB 12, 1999@11:29:47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2,</w:t>
      </w:r>
      <w:r w:rsidR="00FF3F33">
        <w:t>”</w:t>
      </w:r>
      <w:r w:rsidRPr="006B2FCC">
        <w:t>DATE CREATED</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3) = NO-ID ^</w:t>
      </w:r>
      <w:smartTag w:uri="urn:schemas-microsoft-com:office:smarttags" w:element="stockticker">
        <w:r w:rsidRPr="006B2FCC">
          <w:t>TMP</w:t>
        </w:r>
      </w:smartTag>
      <w:r w:rsidRPr="006B2FCC">
        <w:t>(000056198,</w:t>
      </w:r>
      <w:r w:rsidR="00FF3F33">
        <w:t>”</w:t>
      </w:r>
      <w:r w:rsidRPr="006B2FCC">
        <w:t>A</w:t>
      </w:r>
      <w:r w:rsidR="00FF3F33">
        <w:t>”</w:t>
      </w:r>
      <w:r w:rsidRPr="006B2FCC">
        <w:t>,.03,</w:t>
      </w:r>
      <w:r w:rsidR="00FF3F33">
        <w:t>”</w:t>
      </w:r>
      <w:r w:rsidRPr="006B2FCC">
        <w:t>PKG ID</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04)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4,</w:t>
      </w:r>
      <w:r w:rsidR="00FF3F33">
        <w:t>”</w:t>
      </w:r>
      <w:r w:rsidRPr="006B2FCC">
        <w:t>PATIENT</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05) = 20^USER,XXX ^</w:t>
      </w:r>
      <w:smartTag w:uri="urn:schemas-microsoft-com:office:smarttags" w:element="stockticker">
        <w:r w:rsidRPr="006B2FCC">
          <w:t>TMP</w:t>
        </w:r>
      </w:smartTag>
      <w:r w:rsidRPr="006B2FCC">
        <w:t>(000056198,</w:t>
      </w:r>
      <w:r w:rsidR="00FF3F33">
        <w:t>”</w:t>
      </w:r>
      <w:r w:rsidRPr="006B2FCC">
        <w:t>A</w:t>
      </w:r>
      <w:r w:rsidR="00FF3F33">
        <w:t>”</w:t>
      </w:r>
      <w:r w:rsidRPr="006B2FCC">
        <w:t>,.05,</w:t>
      </w:r>
      <w:r w:rsidR="00FF3F33">
        <w:t>”</w:t>
      </w:r>
      <w:r w:rsidRPr="006B2FCC">
        <w:t>GENERATED BY</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6) = ^</w:t>
      </w:r>
      <w:smartTag w:uri="urn:schemas-microsoft-com:office:smarttags" w:element="stockticker">
        <w:r w:rsidRPr="006B2FCC">
          <w:t>TMP</w:t>
        </w:r>
      </w:smartTag>
      <w:r w:rsidRPr="006B2FCC">
        <w:t>(000056198,</w:t>
      </w:r>
      <w:r w:rsidR="00FF3F33">
        <w:t>”</w:t>
      </w:r>
      <w:r w:rsidRPr="006B2FCC">
        <w:t>A</w:t>
      </w:r>
      <w:r w:rsidR="00FF3F33">
        <w:t>”</w:t>
      </w:r>
      <w:r w:rsidRPr="006B2FCC">
        <w:t>,.06,</w:t>
      </w:r>
      <w:r w:rsidR="00FF3F33">
        <w:t>”</w:t>
      </w:r>
      <w:r w:rsidRPr="006B2FCC">
        <w:t>GENERATED WHILE QUEUED</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07)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7,</w:t>
      </w:r>
      <w:r w:rsidR="00FF3F33">
        <w:t>”</w:t>
      </w:r>
      <w:r w:rsidRPr="006B2FCC">
        <w:t>STATUS</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 xml:space="preserve">,.08)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8,</w:t>
      </w:r>
      <w:r w:rsidR="00FF3F33">
        <w:t>”</w:t>
      </w:r>
      <w:r w:rsidRPr="006B2FCC">
        <w:t>RETENTION DAT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1) = TEST MESSAGE (ROUTINE) 20</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1,</w:t>
      </w:r>
      <w:r w:rsidR="00FF3F33">
        <w:t>”</w:t>
      </w:r>
      <w:r w:rsidRPr="006B2FCC">
        <w:t>DISPLAY TEXT</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2) = ^</w:t>
      </w:r>
      <w:smartTag w:uri="urn:schemas-microsoft-com:office:smarttags" w:element="stockticker">
        <w:r w:rsidRPr="006B2FCC">
          <w:t>TMP</w:t>
        </w:r>
      </w:smartTag>
      <w:r w:rsidRPr="006B2FCC">
        <w:t>(000056198,</w:t>
      </w:r>
      <w:r w:rsidR="00FF3F33">
        <w:t>”</w:t>
      </w:r>
      <w:r w:rsidRPr="006B2FCC">
        <w:t>A</w:t>
      </w:r>
      <w:r w:rsidR="00FF3F33">
        <w:t>”</w:t>
      </w:r>
      <w:r w:rsidRPr="006B2FCC">
        <w:t>,1.02,</w:t>
      </w:r>
      <w:r w:rsidR="00FF3F33">
        <w:t>”</w:t>
      </w:r>
      <w:r w:rsidRPr="006B2FCC">
        <w:t>OPTION FOR PROCESSING</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1.03)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3,</w:t>
      </w:r>
      <w:r w:rsidR="00FF3F33">
        <w:t>”</w:t>
      </w:r>
      <w:r w:rsidRPr="006B2FCC">
        <w:t>ROUTINE TAG</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4) = XM ^</w:t>
      </w:r>
      <w:smartTag w:uri="urn:schemas-microsoft-com:office:smarttags" w:element="stockticker">
        <w:r w:rsidRPr="006B2FCC">
          <w:t>TMP</w:t>
        </w:r>
      </w:smartTag>
      <w:r w:rsidRPr="006B2FCC">
        <w:t>(000056198,</w:t>
      </w:r>
      <w:r w:rsidR="00FF3F33">
        <w:t>”</w:t>
      </w:r>
      <w:r w:rsidRPr="006B2FCC">
        <w:t>A</w:t>
      </w:r>
      <w:r w:rsidR="00FF3F33">
        <w:t>”</w:t>
      </w:r>
      <w:r w:rsidRPr="006B2FCC">
        <w:t>,1.04,</w:t>
      </w:r>
      <w:r w:rsidR="00FF3F33">
        <w:t>”</w:t>
      </w:r>
      <w:r w:rsidRPr="006B2FCC">
        <w:t>ROUTINE FOR PROCESSING</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2)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2,</w:t>
      </w:r>
      <w:r w:rsidR="00FF3F33">
        <w:t>”</w:t>
      </w:r>
      <w:r w:rsidRPr="006B2FCC">
        <w:t>DATA FOR PROCESSING</w:t>
      </w:r>
      <w:r w:rsidR="00FF3F33">
        <w:t>”</w:t>
      </w:r>
      <w:r w:rsidRPr="006B2FCC">
        <w:t xml:space="preserve">) = </w:t>
      </w:r>
    </w:p>
    <w:p w:rsidR="006A1CB3" w:rsidRDefault="006A1CB3" w:rsidP="001415CF">
      <w:pPr>
        <w:pStyle w:val="BodyText6"/>
      </w:pPr>
    </w:p>
    <w:p w:rsidR="006A1CB3" w:rsidRPr="006B2FCC" w:rsidRDefault="006A1CB3" w:rsidP="00140FAA">
      <w:pPr>
        <w:pStyle w:val="BodyText"/>
      </w:pPr>
      <w:r w:rsidRPr="006B2FCC">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rsidR="006A1CB3" w:rsidRPr="006B2FCC" w:rsidRDefault="006A1CB3" w:rsidP="00457DA6">
      <w:pPr>
        <w:pStyle w:val="Heading3"/>
      </w:pPr>
      <w:bookmarkStart w:id="109" w:name="_Ref421017948"/>
      <w:bookmarkStart w:id="110" w:name="_Toc433120119"/>
      <w:r w:rsidRPr="006B2FCC">
        <w:lastRenderedPageBreak/>
        <w:t>DELSTAT^XQALBUTL():</w:t>
      </w:r>
      <w:bookmarkEnd w:id="109"/>
      <w:r w:rsidR="00B124E1" w:rsidRPr="006B2FCC">
        <w:t>Get Recipient Information</w:t>
      </w:r>
      <w:r w:rsidR="00B124E1">
        <w:t xml:space="preserve"> and</w:t>
      </w:r>
      <w:r w:rsidR="00B124E1" w:rsidRPr="006B2FCC">
        <w:t xml:space="preserve"> Alert Status</w:t>
      </w:r>
      <w:bookmarkEnd w:id="110"/>
    </w:p>
    <w:p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12241" w:rsidRPr="006B2FCC">
        <w:t>Alerts</w:t>
      </w:r>
    </w:p>
    <w:p w:rsidR="00C82BE0" w:rsidRPr="0084064A" w:rsidRDefault="00C82BE0" w:rsidP="00C82BE0">
      <w:pPr>
        <w:pStyle w:val="APIText"/>
        <w:keepNext/>
        <w:keepLines/>
      </w:pPr>
      <w:r w:rsidRPr="006B2FCC">
        <w:rPr>
          <w:b/>
        </w:rPr>
        <w:t>IA #</w:t>
      </w:r>
      <w:r>
        <w:rPr>
          <w:b/>
        </w:rPr>
        <w:t>:</w:t>
      </w:r>
      <w:r w:rsidRPr="0084064A">
        <w:tab/>
      </w:r>
      <w:r w:rsidR="00612241" w:rsidRPr="006B2FCC">
        <w:t>3197</w:t>
      </w:r>
    </w:p>
    <w:p w:rsidR="00C82BE0" w:rsidRDefault="00C82BE0" w:rsidP="00C82BE0">
      <w:pPr>
        <w:pStyle w:val="APIText"/>
        <w:keepNext/>
        <w:keepLines/>
      </w:pPr>
      <w:r w:rsidRPr="006B2FCC">
        <w:rPr>
          <w:b/>
        </w:rPr>
        <w:t>Description</w:t>
      </w:r>
      <w:r>
        <w:rPr>
          <w:b/>
        </w:rPr>
        <w:t>:</w:t>
      </w:r>
      <w:r w:rsidRPr="0084064A">
        <w:tab/>
      </w:r>
      <w:r w:rsidR="00612241">
        <w:t>This API</w:t>
      </w:r>
      <w:r w:rsidR="00612241" w:rsidRPr="006B2FCC">
        <w:t xml:space="preserve"> obtains information on the recipients of the most recent alert with a specified alert ID and the status of whether the alert has been deleted or not for those recipien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612241" w:rsidRPr="00612241">
        <w:rPr>
          <w:rFonts w:ascii="Courier New" w:hAnsi="Courier New" w:cs="Courier New"/>
          <w:sz w:val="18"/>
          <w:szCs w:val="18"/>
        </w:rPr>
        <w:t>DELSTAT^XQALBUTL(xqaidval,.values)</w:t>
      </w:r>
    </w:p>
    <w:p w:rsidR="00C82BE0" w:rsidRDefault="00C82BE0" w:rsidP="00B46F1A">
      <w:pPr>
        <w:pStyle w:val="APIParameters"/>
      </w:pPr>
      <w:r w:rsidRPr="00612241">
        <w:rPr>
          <w:b/>
        </w:rPr>
        <w:t>Input Parameters:</w:t>
      </w:r>
      <w:r w:rsidRPr="0084064A">
        <w:tab/>
      </w:r>
      <w:r w:rsidR="00612241" w:rsidRPr="006B2FCC">
        <w:t>xqaidval:</w:t>
      </w:r>
      <w:r w:rsidRPr="0084064A">
        <w:tab/>
      </w:r>
      <w:r w:rsidR="00612241" w:rsidRPr="006B2FCC">
        <w:t>(required) This input parameter is a value that has been used as the xqaid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xqaid value and that alert generate</w:t>
      </w:r>
      <w:r w:rsidR="00612241">
        <w:t>s</w:t>
      </w:r>
      <w:r w:rsidR="00612241" w:rsidRPr="006B2FCC">
        <w:t xml:space="preserve"> the responses in terms of recipients and deletion status of the alert for each of the recipients.</w:t>
      </w:r>
    </w:p>
    <w:p w:rsidR="00C82BE0" w:rsidRDefault="00C82BE0" w:rsidP="00DC4D21">
      <w:pPr>
        <w:pStyle w:val="APIParameters"/>
        <w:keepNext/>
        <w:keepLines/>
      </w:pPr>
      <w:r w:rsidRPr="00612241">
        <w:rPr>
          <w:b/>
        </w:rPr>
        <w:t>Output Parameters:</w:t>
      </w:r>
      <w:r w:rsidRPr="0084064A">
        <w:tab/>
      </w:r>
      <w:r w:rsidR="00612241" w:rsidRPr="006B2FCC">
        <w:t>.values:</w:t>
      </w:r>
      <w:r w:rsidRPr="0084064A">
        <w:tab/>
      </w:r>
      <w:r w:rsidR="00612241" w:rsidRPr="006B2FCC">
        <w:t>This parameter is passed by reference and is returned as an array. The value of the values array indicates the number of entries in the array. The entries are then ordered in numerical order in the values array. The array contains the DUZ for users along with an indicator of whether or not the alert has been deleted.</w:t>
      </w:r>
    </w:p>
    <w:p w:rsidR="00612241" w:rsidRDefault="00612241" w:rsidP="00DC4D21">
      <w:pPr>
        <w:pStyle w:val="APIParametersNote"/>
        <w:keepNext/>
        <w:keepLines/>
      </w:pPr>
      <w:r>
        <w:drawing>
          <wp:inline distT="0" distB="0" distL="0" distR="0" wp14:anchorId="4CC79EE3" wp14:editId="21273CE3">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The contents of the array are KILLed prior to building the list.</w:t>
      </w:r>
    </w:p>
    <w:p w:rsidR="00612241" w:rsidRDefault="00612241" w:rsidP="00DC4D21">
      <w:pPr>
        <w:pStyle w:val="APIParametersText"/>
        <w:keepNext/>
        <w:keepLines/>
      </w:pPr>
      <w:r w:rsidRPr="006B2FCC">
        <w:t>For example:</w:t>
      </w:r>
    </w:p>
    <w:p w:rsidR="00612241" w:rsidRPr="006B2FCC" w:rsidRDefault="00612241" w:rsidP="00BB5F10">
      <w:pPr>
        <w:pStyle w:val="APIParametersListBullet"/>
      </w:pPr>
      <w:r w:rsidRPr="006B2FCC">
        <w:t>DUZ^1—If alert deleted.</w:t>
      </w:r>
    </w:p>
    <w:p w:rsidR="00612241" w:rsidRPr="0084064A" w:rsidRDefault="00612241" w:rsidP="00BB5F10">
      <w:pPr>
        <w:pStyle w:val="APIParametersListBullet"/>
      </w:pPr>
      <w:r w:rsidRPr="006B2FCC">
        <w:t xml:space="preserve">DUZ^0—If alert </w:t>
      </w:r>
      <w:r w:rsidRPr="006B2FCC">
        <w:rPr>
          <w:i/>
          <w:iCs/>
        </w:rPr>
        <w:t>not</w:t>
      </w:r>
      <w:r w:rsidRPr="006B2FCC">
        <w:t xml:space="preserve"> deleted.</w:t>
      </w:r>
    </w:p>
    <w:p w:rsidR="006A1CB3" w:rsidRPr="006B2FCC" w:rsidRDefault="006A1CB3" w:rsidP="00CF001D">
      <w:pPr>
        <w:pStyle w:val="Heading4"/>
      </w:pPr>
      <w:bookmarkStart w:id="111" w:name="_Toc433120120"/>
      <w:r w:rsidRPr="006B2FCC">
        <w:t>Example</w:t>
      </w:r>
      <w:bookmarkEnd w:id="111"/>
    </w:p>
    <w:p w:rsidR="006A1CB3" w:rsidRPr="006B2FCC" w:rsidRDefault="006A1CB3" w:rsidP="001415CF">
      <w:pPr>
        <w:pStyle w:val="BodyText6"/>
        <w:keepNext/>
        <w:keepLines/>
      </w:pPr>
    </w:p>
    <w:p w:rsidR="006A1CB3" w:rsidRPr="006B2FCC" w:rsidRDefault="006A1CB3" w:rsidP="00140FAA">
      <w:pPr>
        <w:pStyle w:val="CodeExample"/>
      </w:pPr>
      <w:r w:rsidRPr="006B2FCC">
        <w:t>&gt;</w:t>
      </w:r>
      <w:r w:rsidRPr="006B2FCC">
        <w:rPr>
          <w:b/>
        </w:rPr>
        <w:t>D DELSTAT^XQALBUTL(</w:t>
      </w:r>
      <w:r w:rsidR="00FF3F33">
        <w:rPr>
          <w:b/>
        </w:rPr>
        <w:t>“</w:t>
      </w:r>
      <w:r w:rsidRPr="006B2FCC">
        <w:rPr>
          <w:b/>
        </w:rPr>
        <w:t>OR;14765;23</w:t>
      </w:r>
      <w:r w:rsidR="00FF3F33">
        <w:rPr>
          <w:b/>
        </w:rPr>
        <w:t>”</w:t>
      </w:r>
      <w:r w:rsidRPr="006B2FCC">
        <w:rPr>
          <w:b/>
        </w:rPr>
        <w:t>,.VALUE)</w:t>
      </w:r>
    </w:p>
    <w:p w:rsidR="006A1CB3" w:rsidRDefault="006A1CB3" w:rsidP="00140FAA">
      <w:pPr>
        <w:pStyle w:val="BodyText"/>
        <w:keepNext/>
        <w:keepLines/>
      </w:pPr>
      <w:r w:rsidRPr="006B2FCC">
        <w:t>The value of VALUE indicates the number of entries in the array. The entries are then ordered in numerical order in the VALUE array:</w:t>
      </w:r>
    </w:p>
    <w:p w:rsidR="00F07FF0" w:rsidRPr="00F07FF0" w:rsidRDefault="00F07FF0" w:rsidP="00F07FF0">
      <w:pPr>
        <w:pStyle w:val="Caption"/>
      </w:pPr>
      <w:bookmarkStart w:id="112" w:name="_Toc433121154"/>
      <w:r w:rsidRPr="00F07FF0">
        <w:t xml:space="preserve">Figure </w:t>
      </w:r>
      <w:r w:rsidR="003A3783">
        <w:fldChar w:fldCharType="begin"/>
      </w:r>
      <w:r w:rsidR="003A3783">
        <w:instrText xml:space="preserve"> SEQ Figure \* ARABIC </w:instrText>
      </w:r>
      <w:r w:rsidR="003A3783">
        <w:fldChar w:fldCharType="separate"/>
      </w:r>
      <w:r w:rsidR="0044210B">
        <w:rPr>
          <w:noProof/>
        </w:rPr>
        <w:t>10</w:t>
      </w:r>
      <w:r w:rsidR="003A3783">
        <w:rPr>
          <w:noProof/>
        </w:rPr>
        <w:fldChar w:fldCharType="end"/>
      </w:r>
      <w:r w:rsidRPr="00F07FF0">
        <w:t>. DELSTAT^XQALBUTL</w:t>
      </w:r>
      <w:r>
        <w:t xml:space="preserve"> </w:t>
      </w:r>
      <w:r w:rsidR="00EF784D">
        <w:t>AP</w:t>
      </w:r>
      <w:r>
        <w:t>I—</w:t>
      </w:r>
      <w:r w:rsidRPr="00F07FF0">
        <w:t>Example: Sample VALUE array</w:t>
      </w:r>
      <w:bookmarkEnd w:id="112"/>
    </w:p>
    <w:p w:rsidR="006A1CB3" w:rsidRPr="00287B85" w:rsidRDefault="00FF1B13" w:rsidP="00F07FF0">
      <w:pPr>
        <w:pStyle w:val="Dialogue"/>
      </w:pPr>
      <w:r w:rsidRPr="00287B85">
        <w:t>VALUE = 3</w:t>
      </w:r>
    </w:p>
    <w:p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rsidR="00F07FF0" w:rsidRDefault="00F07FF0" w:rsidP="00F07FF0">
      <w:pPr>
        <w:pStyle w:val="BodyText6"/>
      </w:pPr>
    </w:p>
    <w:p w:rsidR="006A1CB3" w:rsidRPr="006B2FCC" w:rsidRDefault="006A1CB3" w:rsidP="00457DA6">
      <w:pPr>
        <w:pStyle w:val="Heading3"/>
      </w:pPr>
      <w:bookmarkStart w:id="113" w:name="_Toc433120121"/>
      <w:r w:rsidRPr="006B2FCC">
        <w:lastRenderedPageBreak/>
        <w:t>NOTIPURG^XQALBUTL(): Purge Alerts Based on Code</w:t>
      </w:r>
      <w:bookmarkEnd w:id="113"/>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C82BE0" w:rsidP="00C82BE0">
      <w:pPr>
        <w:pStyle w:val="APIText"/>
        <w:keepNext/>
        <w:keepLines/>
      </w:pPr>
      <w:r w:rsidRPr="006B2FCC">
        <w:rPr>
          <w:b/>
        </w:rPr>
        <w:t>IA #</w:t>
      </w:r>
      <w:r>
        <w:rPr>
          <w:b/>
        </w:rPr>
        <w:t>:</w:t>
      </w:r>
      <w:r w:rsidRPr="0084064A">
        <w:tab/>
      </w:r>
      <w:r w:rsidR="00090A4D" w:rsidRPr="006B2FCC">
        <w:t>3010</w:t>
      </w:r>
    </w:p>
    <w:p w:rsidR="00C82BE0" w:rsidRPr="0084064A" w:rsidRDefault="00C82BE0" w:rsidP="00C82BE0">
      <w:pPr>
        <w:pStyle w:val="APIText"/>
        <w:keepNext/>
        <w:keepLines/>
      </w:pPr>
      <w:r w:rsidRPr="006B2FCC">
        <w:rPr>
          <w:b/>
        </w:rPr>
        <w:t>Description</w:t>
      </w:r>
      <w:r>
        <w:rPr>
          <w:b/>
        </w:rPr>
        <w:t>:</w:t>
      </w:r>
      <w:r w:rsidRPr="0084064A">
        <w:tab/>
      </w:r>
      <w:r w:rsidR="00090A4D">
        <w:t>This API</w:t>
      </w:r>
      <w:r w:rsidR="00090A4D" w:rsidRPr="006B2FCC">
        <w:t xml:space="preserve"> deletes all alerts that have the specified NOTIFNUM notification number as the third comma-piece of the alert</w:t>
      </w:r>
      <w:r w:rsidR="00090A4D">
        <w:t>’</w:t>
      </w:r>
      <w:r w:rsidR="00090A4D" w:rsidRPr="006B2FCC">
        <w:t>s Package Identifier (the original value of XQAID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NOTIPURG^XQALBUTL(notifnum)</w:t>
      </w:r>
    </w:p>
    <w:p w:rsidR="00C82BE0" w:rsidRDefault="00C82BE0" w:rsidP="00B46F1A">
      <w:pPr>
        <w:pStyle w:val="APIParameters"/>
      </w:pPr>
      <w:r w:rsidRPr="008A39F0">
        <w:rPr>
          <w:b/>
        </w:rPr>
        <w:t>Input Parameters:</w:t>
      </w:r>
      <w:r w:rsidRPr="0084064A">
        <w:tab/>
      </w:r>
      <w:r w:rsidR="00090A4D" w:rsidRPr="00CD46D6">
        <w:rPr>
          <w:szCs w:val="22"/>
        </w:rPr>
        <w:t>notifnum:</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rsidR="00C82BE0" w:rsidRPr="0084064A" w:rsidRDefault="00C82BE0" w:rsidP="00B46F1A">
      <w:pPr>
        <w:pStyle w:val="APIParameters"/>
      </w:pPr>
      <w:r w:rsidRPr="008A39F0">
        <w:t>Output:</w:t>
      </w:r>
      <w:r w:rsidRPr="0084064A">
        <w:tab/>
      </w:r>
      <w:r w:rsidR="00090A4D" w:rsidRPr="006B2FCC">
        <w:t>none</w:t>
      </w:r>
      <w:r w:rsidRPr="0084064A">
        <w:tab/>
      </w:r>
    </w:p>
    <w:p w:rsidR="006A1CB3" w:rsidRPr="006B2FCC" w:rsidRDefault="006A1CB3" w:rsidP="00457DA6">
      <w:pPr>
        <w:pStyle w:val="Heading3"/>
      </w:pPr>
      <w:bookmarkStart w:id="114" w:name="_Toc433120122"/>
      <w:r w:rsidRPr="006B2FCC">
        <w:t>$$PENDING^XQALBUTL(): Pending Alerts for a User</w:t>
      </w:r>
      <w:bookmarkEnd w:id="114"/>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C82BE0" w:rsidP="00C82BE0">
      <w:pPr>
        <w:pStyle w:val="APIText"/>
        <w:keepNext/>
        <w:keepLines/>
      </w:pPr>
      <w:r w:rsidRPr="006B2FCC">
        <w:rPr>
          <w:b/>
        </w:rPr>
        <w:t>IA #</w:t>
      </w:r>
      <w:r>
        <w:rPr>
          <w:b/>
        </w:rPr>
        <w:t>:</w:t>
      </w:r>
      <w:r w:rsidRPr="0084064A">
        <w:tab/>
      </w:r>
      <w:r w:rsidR="00090A4D" w:rsidRPr="006B2FCC">
        <w:t>2788</w:t>
      </w:r>
    </w:p>
    <w:p w:rsidR="00C82BE0" w:rsidRDefault="00C82BE0" w:rsidP="00C82BE0">
      <w:pPr>
        <w:pStyle w:val="APIText"/>
        <w:keepNext/>
        <w:keepLines/>
      </w:pPr>
      <w:r w:rsidRPr="006B2FCC">
        <w:rPr>
          <w:b/>
        </w:rPr>
        <w:t>Description</w:t>
      </w:r>
      <w:r>
        <w:rPr>
          <w:b/>
        </w:rPr>
        <w:t>:</w:t>
      </w:r>
      <w:r w:rsidRPr="0084064A">
        <w:tab/>
      </w:r>
      <w:r w:rsidR="00090A4D" w:rsidRPr="006B2FCC">
        <w:t>This extrinsic function returns whether or not the user specified has the alert indicated by the xqaid input parameter as pending. It returns either of the following:</w:t>
      </w:r>
    </w:p>
    <w:p w:rsidR="00090A4D" w:rsidRDefault="00090A4D" w:rsidP="00DC4D21">
      <w:pPr>
        <w:pStyle w:val="APIDescriptionListBullet"/>
        <w:keepNext/>
        <w:keepLines/>
      </w:pPr>
      <w:r w:rsidRPr="006B2FCC">
        <w:rPr>
          <w:b/>
        </w:rPr>
        <w:t>1—YES</w:t>
      </w:r>
      <w:r w:rsidRPr="006B2FCC">
        <w:t>, alert is pending.</w:t>
      </w:r>
    </w:p>
    <w:p w:rsidR="00090A4D" w:rsidRPr="0084064A"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PENDING^XQALBUTL(xqauser,xqaid)</w:t>
      </w:r>
    </w:p>
    <w:p w:rsidR="00C82BE0" w:rsidRDefault="00C82BE0" w:rsidP="00DC4D21">
      <w:pPr>
        <w:pStyle w:val="APIParameters"/>
        <w:keepNext/>
        <w:keepLines/>
        <w:ind w:left="4147" w:hanging="4147"/>
      </w:pPr>
      <w:r w:rsidRPr="00090A4D">
        <w:rPr>
          <w:b/>
        </w:rPr>
        <w:t>Input Parameters:</w:t>
      </w:r>
      <w:r w:rsidRPr="0084064A">
        <w:tab/>
      </w:r>
      <w:r w:rsidR="00090A4D" w:rsidRPr="006B2FCC">
        <w:t>xqauser:</w:t>
      </w:r>
      <w:r w:rsidRPr="0084064A">
        <w:tab/>
      </w:r>
      <w:r w:rsidR="00090A4D" w:rsidRPr="006B2FCC">
        <w:t xml:space="preserve">(required) This is the Internal Entry Number (IEN, DUZ value) in the </w:t>
      </w:r>
      <w:smartTag w:uri="urn:schemas-microsoft-com:office:smarttags" w:element="stockticker">
        <w:r w:rsidR="00090A4D" w:rsidRPr="006B2FCC">
          <w:t>NEW</w:t>
        </w:r>
      </w:smartTag>
      <w:r w:rsidR="00090A4D" w:rsidRPr="006B2FCC">
        <w:t xml:space="preserve"> PERSON file (#200)</w:t>
      </w:r>
      <w:r w:rsidR="00090A4D" w:rsidRPr="006B2FCC">
        <w:fldChar w:fldCharType="begin"/>
      </w:r>
      <w:r w:rsidR="00090A4D" w:rsidRPr="006B2FCC">
        <w:instrText xml:space="preserve"> XE </w:instrText>
      </w:r>
      <w:r w:rsidR="00090A4D">
        <w:instrText>“</w:instrText>
      </w:r>
      <w:r w:rsidR="00090A4D" w:rsidRPr="006B2FCC">
        <w:instrText>NEW PERSON File (#200)</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rsidR="00090A4D" w:rsidRDefault="00090A4D" w:rsidP="00B46F1A">
      <w:pPr>
        <w:pStyle w:val="APIParameters"/>
      </w:pPr>
      <w:r>
        <w:tab/>
      </w:r>
      <w:r w:rsidRPr="006B2FCC">
        <w:t>xqaid</w:t>
      </w:r>
      <w:r>
        <w:t>:</w:t>
      </w:r>
      <w:r>
        <w:tab/>
      </w:r>
      <w:r w:rsidRPr="006B2FCC">
        <w:t>(required) This is the value of the alert identifier. It is passed to the routine or option that is run when the alert is selected. It can also be obtained from a listing of all of the xqaid values for a specified user and/or patient.</w:t>
      </w:r>
    </w:p>
    <w:p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rsidR="00090A4D" w:rsidRDefault="00090A4D" w:rsidP="00DC4D21">
      <w:pPr>
        <w:pStyle w:val="APIParametersListBullet"/>
        <w:keepNext/>
        <w:keepLines/>
      </w:pPr>
      <w:r w:rsidRPr="006B2FCC">
        <w:rPr>
          <w:b/>
        </w:rPr>
        <w:t>1—YES</w:t>
      </w:r>
      <w:r w:rsidRPr="006B2FCC">
        <w:t>, alert is pending.</w:t>
      </w:r>
    </w:p>
    <w:p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rsidR="00CF001D" w:rsidRDefault="00CF001D" w:rsidP="00CF001D">
      <w:pPr>
        <w:pStyle w:val="Heading4"/>
      </w:pPr>
      <w:bookmarkStart w:id="115" w:name="_Toc433120123"/>
      <w:r>
        <w:lastRenderedPageBreak/>
        <w:t>Examples</w:t>
      </w:r>
      <w:bookmarkEnd w:id="115"/>
    </w:p>
    <w:p w:rsidR="006A1CB3" w:rsidRPr="006B2FCC" w:rsidRDefault="006A1CB3" w:rsidP="00CF001D">
      <w:pPr>
        <w:pStyle w:val="Heading5"/>
      </w:pPr>
      <w:r w:rsidRPr="006B2FCC">
        <w:t>Example 1</w:t>
      </w:r>
    </w:p>
    <w:p w:rsidR="006A1CB3" w:rsidRPr="006B2FCC" w:rsidRDefault="006A1CB3" w:rsidP="00140FAA">
      <w:pPr>
        <w:pStyle w:val="BodyText"/>
        <w:keepNext/>
        <w:keepLines/>
      </w:pPr>
      <w:r w:rsidRPr="006B2FCC">
        <w:t xml:space="preserve">The following is an example of an alert </w:t>
      </w:r>
      <w:r w:rsidRPr="006B2FCC">
        <w:rPr>
          <w:i/>
          <w:iCs/>
        </w:rPr>
        <w:t>not</w:t>
      </w:r>
      <w:r w:rsidRPr="006B2FCC">
        <w:t xml:space="preserve"> pending:</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AID=</w:t>
      </w:r>
      <w:r w:rsidR="00FF3F33">
        <w:rPr>
          <w:b/>
        </w:rPr>
        <w:t>“</w:t>
      </w:r>
      <w:r w:rsidRPr="006B2FCC">
        <w:rPr>
          <w:b/>
        </w:rPr>
        <w:t>NO-ID;20;2990212.11294719</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ENDING^XQALBUTL(20,XQAID)</w:t>
      </w:r>
    </w:p>
    <w:p w:rsidR="006A1CB3" w:rsidRDefault="006A1CB3" w:rsidP="00140FAA">
      <w:pPr>
        <w:pStyle w:val="CodeExample"/>
      </w:pPr>
      <w:r w:rsidRPr="006B2FCC">
        <w:t>0</w:t>
      </w:r>
    </w:p>
    <w:p w:rsidR="00747258" w:rsidRPr="006B2FCC" w:rsidRDefault="00747258" w:rsidP="00747258">
      <w:pPr>
        <w:pStyle w:val="BodyText6"/>
      </w:pPr>
    </w:p>
    <w:p w:rsidR="006A1CB3" w:rsidRPr="006B2FCC" w:rsidRDefault="006A1CB3" w:rsidP="00CF001D">
      <w:pPr>
        <w:pStyle w:val="Heading5"/>
      </w:pPr>
      <w:r w:rsidRPr="006B2FCC">
        <w:t>Example 2</w:t>
      </w:r>
    </w:p>
    <w:p w:rsidR="006A1CB3" w:rsidRPr="006B2FCC" w:rsidRDefault="006A1CB3" w:rsidP="00140FAA">
      <w:pPr>
        <w:pStyle w:val="BodyText"/>
        <w:keepNext/>
        <w:keepLines/>
      </w:pPr>
      <w:r w:rsidRPr="006B2FCC">
        <w:t>The following is an example of an alert pending:</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AID=</w:t>
      </w:r>
      <w:r w:rsidR="00FF3F33">
        <w:rPr>
          <w:b/>
        </w:rPr>
        <w:t>“</w:t>
      </w:r>
      <w:r w:rsidRPr="006B2FCC">
        <w:rPr>
          <w:b/>
        </w:rPr>
        <w:t>NO-ID;20;2990212.15540723</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ENDING^XQALBUTL(20,XQAID)</w:t>
      </w:r>
    </w:p>
    <w:p w:rsidR="006A1CB3" w:rsidRDefault="006A1CB3" w:rsidP="00140FAA">
      <w:pPr>
        <w:pStyle w:val="CodeExample"/>
      </w:pPr>
      <w:r w:rsidRPr="006B2FCC">
        <w:t>1</w:t>
      </w:r>
    </w:p>
    <w:p w:rsidR="00747258" w:rsidRPr="006B2FCC" w:rsidRDefault="00747258" w:rsidP="00747258">
      <w:pPr>
        <w:pStyle w:val="BodyText6"/>
      </w:pPr>
    </w:p>
    <w:p w:rsidR="006A1CB3" w:rsidRPr="006B2FCC" w:rsidRDefault="006A1CB3" w:rsidP="00457DA6">
      <w:pPr>
        <w:pStyle w:val="Heading3"/>
      </w:pPr>
      <w:bookmarkStart w:id="116" w:name="_Toc433120124"/>
      <w:r w:rsidRPr="006B2FCC">
        <w:t>$$PKGPEND^XQALBUTL(): Pending Alerts for a User in Specified Software</w:t>
      </w:r>
      <w:bookmarkEnd w:id="116"/>
    </w:p>
    <w:p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CD46D6" w:rsidRPr="006B2FCC">
        <w:t>Alerts</w:t>
      </w:r>
    </w:p>
    <w:p w:rsidR="00C82BE0" w:rsidRPr="0084064A" w:rsidRDefault="00C82BE0" w:rsidP="00C82BE0">
      <w:pPr>
        <w:pStyle w:val="APIText"/>
        <w:keepNext/>
        <w:keepLines/>
      </w:pPr>
      <w:r w:rsidRPr="006B2FCC">
        <w:rPr>
          <w:b/>
        </w:rPr>
        <w:t>IA #</w:t>
      </w:r>
      <w:r>
        <w:rPr>
          <w:b/>
        </w:rPr>
        <w:t>:</w:t>
      </w:r>
      <w:r w:rsidRPr="0084064A">
        <w:tab/>
      </w:r>
      <w:r w:rsidR="00CD46D6" w:rsidRPr="006B2FCC">
        <w:t>2788</w:t>
      </w:r>
    </w:p>
    <w:p w:rsidR="00C82BE0" w:rsidRDefault="00C82BE0" w:rsidP="00C82BE0">
      <w:pPr>
        <w:pStyle w:val="APIText"/>
        <w:keepNext/>
        <w:keepLines/>
      </w:pPr>
      <w:r w:rsidRPr="006B2FCC">
        <w:rPr>
          <w:b/>
        </w:rPr>
        <w:t>Description</w:t>
      </w:r>
      <w:r>
        <w:rPr>
          <w:b/>
        </w:rPr>
        <w:t>:</w:t>
      </w:r>
      <w:r w:rsidRPr="0084064A">
        <w:tab/>
      </w:r>
      <w:r w:rsidR="00CD46D6" w:rsidRPr="006B2FCC">
        <w:t xml:space="preserve">This extrinsic function returns whether or not the user specified has an alert with XQAID containing the first </w:t>
      </w:r>
      <w:r w:rsidR="00CD46D6">
        <w:t>“</w:t>
      </w:r>
      <w:r w:rsidR="00CD46D6" w:rsidRPr="006B2FCC">
        <w:t>;</w:t>
      </w:r>
      <w:r w:rsidR="00CD46D6">
        <w:t>”</w:t>
      </w:r>
      <w:r w:rsidR="00CD46D6" w:rsidRPr="006B2FCC">
        <w:t>-piece (software/package identifier) indicated by the xqkg input parameter pending. It returns either of the following:</w:t>
      </w:r>
    </w:p>
    <w:p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rsidR="00CD46D6" w:rsidRPr="0084064A"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ENDING^XQALBUTL(xqauser,xqkg)</w:t>
      </w:r>
    </w:p>
    <w:p w:rsidR="00C82BE0" w:rsidRDefault="00C82BE0" w:rsidP="00DC4D21">
      <w:pPr>
        <w:pStyle w:val="APIParameters"/>
        <w:keepNext/>
        <w:keepLines/>
        <w:ind w:left="4147" w:hanging="4147"/>
      </w:pPr>
      <w:r w:rsidRPr="005258BC">
        <w:rPr>
          <w:b/>
        </w:rPr>
        <w:t>Input Parameters:</w:t>
      </w:r>
      <w:r w:rsidRPr="005258BC">
        <w:rPr>
          <w:b/>
        </w:rPr>
        <w:tab/>
      </w:r>
      <w:r w:rsidR="005258BC" w:rsidRPr="006B2FCC">
        <w:t>xqauser:</w:t>
      </w:r>
      <w:r w:rsidRPr="005258BC">
        <w:rPr>
          <w:b/>
        </w:rPr>
        <w:tab/>
      </w:r>
      <w:r w:rsidR="005258BC" w:rsidRPr="006B2FCC">
        <w:t xml:space="preserve">(required) This is the Internal Entry Number (IEN, DUZ value)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rsidR="005258BC" w:rsidRPr="005258BC" w:rsidRDefault="005258BC" w:rsidP="00B46F1A">
      <w:pPr>
        <w:pStyle w:val="APIParameters"/>
        <w:rPr>
          <w:b/>
        </w:rPr>
      </w:pPr>
      <w:r>
        <w:tab/>
      </w:r>
      <w:r w:rsidRPr="006B2FCC">
        <w:t>xqkg:</w:t>
      </w:r>
      <w:r w:rsidRPr="005258BC">
        <w:t xml:space="preserve"> </w:t>
      </w:r>
      <w:r>
        <w:tab/>
      </w:r>
      <w:r w:rsidRPr="006B2FCC">
        <w:t xml:space="preserve">(required) This is the software/package identifier portion of the alert identifier (XQAID). It is a textual identifier for the software that created the alert and is the first </w:t>
      </w:r>
      <w:r>
        <w:t>“</w:t>
      </w:r>
      <w:r w:rsidRPr="006B2FCC">
        <w:rPr>
          <w:b/>
        </w:rPr>
        <w:t>;</w:t>
      </w:r>
      <w:r>
        <w:t>”</w:t>
      </w:r>
      <w:r w:rsidRPr="006B2FCC">
        <w:t>-piece of XQAID. It can be used in this context to determine whether the user specified by xqauser has any alerts pending containing the specified software identifier. The software identifier used can be a complete software identifier (e.g., XU-TSK) or more general (e.g., XU) to find users with any XU software alerts.</w:t>
      </w:r>
    </w:p>
    <w:p w:rsidR="00C82BE0" w:rsidRDefault="00C82BE0" w:rsidP="00DC4D21">
      <w:pPr>
        <w:pStyle w:val="APIParameters"/>
        <w:keepNext/>
        <w:keepLines/>
      </w:pPr>
      <w:r w:rsidRPr="005258BC">
        <w:rPr>
          <w:b/>
        </w:rPr>
        <w:lastRenderedPageBreak/>
        <w:t>Output:</w:t>
      </w:r>
      <w:r w:rsidRPr="005258BC">
        <w:rPr>
          <w:b/>
        </w:rPr>
        <w:tab/>
      </w:r>
      <w:r w:rsidR="005258BC" w:rsidRPr="006B2FCC">
        <w:t>returns:</w:t>
      </w:r>
      <w:r w:rsidRPr="005258BC">
        <w:rPr>
          <w:b/>
        </w:rPr>
        <w:tab/>
      </w:r>
      <w:r w:rsidR="005258BC" w:rsidRPr="006B2FCC">
        <w:t>Returns:</w:t>
      </w:r>
    </w:p>
    <w:p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XQAID.</w:t>
      </w:r>
    </w:p>
    <w:p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rsidR="00CF001D" w:rsidRDefault="00CF001D" w:rsidP="00CF001D">
      <w:pPr>
        <w:pStyle w:val="Heading4"/>
      </w:pPr>
      <w:bookmarkStart w:id="117" w:name="_Toc433120125"/>
      <w:r>
        <w:t>Examples</w:t>
      </w:r>
      <w:bookmarkEnd w:id="117"/>
    </w:p>
    <w:p w:rsidR="006A1CB3" w:rsidRPr="006B2FCC" w:rsidRDefault="006A1CB3" w:rsidP="00CF001D">
      <w:pPr>
        <w:pStyle w:val="Heading5"/>
      </w:pPr>
      <w:r w:rsidRPr="006B2FCC">
        <w:t>Example 1</w:t>
      </w:r>
    </w:p>
    <w:p w:rsidR="006A1CB3" w:rsidRPr="006B2FCC" w:rsidRDefault="006A1CB3" w:rsidP="00140FAA">
      <w:pPr>
        <w:pStyle w:val="BodyText"/>
        <w:keepNext/>
        <w:keepLines/>
      </w:pPr>
      <w:r w:rsidRPr="006B2FCC">
        <w:t xml:space="preserve">The following is an example of an alert </w:t>
      </w:r>
      <w:r w:rsidRPr="006B2FCC">
        <w:rPr>
          <w:i/>
          <w:iCs/>
        </w:rPr>
        <w:t>not</w:t>
      </w:r>
      <w:r w:rsidRPr="006B2FCC">
        <w:t xml:space="preserve"> pending:</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KG=</w:t>
      </w:r>
      <w:r w:rsidR="00FF3F33">
        <w:rPr>
          <w:b/>
        </w:rPr>
        <w:t>“</w:t>
      </w:r>
      <w:r w:rsidRPr="006B2FCC">
        <w:rPr>
          <w:b/>
        </w:rPr>
        <w:t>XU</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KGPEND^XQALBUTL(20,XQKG)</w:t>
      </w:r>
    </w:p>
    <w:p w:rsidR="006A1CB3" w:rsidRPr="006B2FCC" w:rsidRDefault="006A1CB3" w:rsidP="00140FAA">
      <w:pPr>
        <w:pStyle w:val="CodeExample"/>
      </w:pPr>
      <w:r w:rsidRPr="006B2FCC">
        <w:t>0</w:t>
      </w:r>
    </w:p>
    <w:p w:rsidR="006A1CB3" w:rsidRPr="006B2FCC" w:rsidRDefault="006A1CB3" w:rsidP="00747258">
      <w:pPr>
        <w:pStyle w:val="BodyText6"/>
      </w:pPr>
    </w:p>
    <w:p w:rsidR="006A1CB3" w:rsidRPr="006B2FCC" w:rsidRDefault="006A1CB3" w:rsidP="00CF001D">
      <w:pPr>
        <w:pStyle w:val="Heading5"/>
      </w:pPr>
      <w:r w:rsidRPr="006B2FCC">
        <w:t>Example 2</w:t>
      </w:r>
    </w:p>
    <w:p w:rsidR="006A1CB3" w:rsidRPr="006B2FCC" w:rsidRDefault="006A1CB3" w:rsidP="00140FAA">
      <w:pPr>
        <w:pStyle w:val="BodyText"/>
        <w:keepNext/>
        <w:keepLines/>
      </w:pPr>
      <w:r w:rsidRPr="006B2FCC">
        <w:t>The following is an example of an alert pending (one or more):</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KG=</w:t>
      </w:r>
      <w:r w:rsidR="00FF3F33">
        <w:rPr>
          <w:b/>
        </w:rPr>
        <w:t>“</w:t>
      </w:r>
      <w:r w:rsidRPr="006B2FCC">
        <w:rPr>
          <w:b/>
        </w:rPr>
        <w:t>XU</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KGPEND^XQALBUTL(20,XQKG)</w:t>
      </w:r>
    </w:p>
    <w:p w:rsidR="006A1CB3" w:rsidRPr="006B2FCC" w:rsidRDefault="006A1CB3" w:rsidP="00140FAA">
      <w:pPr>
        <w:pStyle w:val="CodeExample"/>
      </w:pPr>
      <w:r w:rsidRPr="006B2FCC">
        <w:t>1</w:t>
      </w:r>
    </w:p>
    <w:p w:rsidR="006A1CB3" w:rsidRPr="006B2FCC" w:rsidRDefault="006A1CB3" w:rsidP="00747258">
      <w:pPr>
        <w:pStyle w:val="BodyText6"/>
      </w:pPr>
    </w:p>
    <w:p w:rsidR="006A1CB3" w:rsidRPr="006B2FCC" w:rsidRDefault="006A1CB3" w:rsidP="00457DA6">
      <w:pPr>
        <w:pStyle w:val="Heading3"/>
      </w:pPr>
      <w:bookmarkStart w:id="118" w:name="_Toc433120126"/>
      <w:r w:rsidRPr="006B2FCC">
        <w:t>PTPURG^XQALBUTL(): Purge Alerts Based on Patient</w:t>
      </w:r>
      <w:bookmarkEnd w:id="118"/>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C82BE0" w:rsidP="00C82BE0">
      <w:pPr>
        <w:pStyle w:val="APIText"/>
        <w:keepNext/>
        <w:keepLines/>
      </w:pPr>
      <w:r w:rsidRPr="006B2FCC">
        <w:rPr>
          <w:b/>
        </w:rPr>
        <w:t>IA #</w:t>
      </w:r>
      <w:r>
        <w:rPr>
          <w:b/>
        </w:rPr>
        <w:t>:</w:t>
      </w:r>
      <w:r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deletes all alerts that have the specified patient internal entry number (DFN) as the second comma-piece of the alert</w:t>
      </w:r>
      <w:r w:rsidR="005258BC">
        <w:t>’</w:t>
      </w:r>
      <w:r w:rsidR="005258BC" w:rsidRPr="006B2FCC">
        <w:t>s Package Identifier (the original value of XQAID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TPURG^XQALBUTL(dfn)</w:t>
      </w:r>
    </w:p>
    <w:p w:rsidR="00C82BE0" w:rsidRPr="005258BC" w:rsidRDefault="00C82BE0" w:rsidP="00B46F1A">
      <w:pPr>
        <w:pStyle w:val="APIParameters"/>
        <w:rPr>
          <w:b/>
        </w:rPr>
      </w:pPr>
      <w:r w:rsidRPr="005258BC">
        <w:rPr>
          <w:b/>
        </w:rPr>
        <w:t>Input Parameters:</w:t>
      </w:r>
      <w:r w:rsidRPr="005258BC">
        <w:rPr>
          <w:b/>
        </w:rPr>
        <w:tab/>
      </w:r>
      <w:r w:rsidR="005258BC" w:rsidRPr="006B2FCC">
        <w:t>dfn:</w:t>
      </w:r>
      <w:r w:rsidRPr="005258BC">
        <w:rPr>
          <w:b/>
        </w:rPr>
        <w:tab/>
      </w:r>
      <w:r w:rsidR="005258BC" w:rsidRPr="006B2FCC">
        <w:t>(required) Internal entry number (DFN in the PATIENT file [#2]</w:t>
      </w:r>
      <w:r w:rsidR="005258BC" w:rsidRPr="006B2FCC">
        <w:fldChar w:fldCharType="begin"/>
      </w:r>
      <w:r w:rsidR="005258BC" w:rsidRPr="006B2FCC">
        <w:instrText xml:space="preserve"> XE </w:instrText>
      </w:r>
      <w:r w:rsidR="005258BC">
        <w:instrText>“</w:instrText>
      </w:r>
      <w:r w:rsidR="005258BC" w:rsidRPr="006B2FCC">
        <w:instrText>PATIENT File (#2)</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rsidR="00C82BE0" w:rsidRPr="005258BC" w:rsidRDefault="00C82BE0" w:rsidP="00B46F1A">
      <w:pPr>
        <w:pStyle w:val="APIParameters"/>
      </w:pPr>
      <w:r w:rsidRPr="005258BC">
        <w:t>Output:</w:t>
      </w:r>
      <w:r w:rsidRPr="005258BC">
        <w:tab/>
      </w:r>
      <w:r w:rsidR="005258BC" w:rsidRPr="006B2FCC">
        <w:t>none</w:t>
      </w:r>
      <w:r w:rsidRPr="005258BC">
        <w:tab/>
      </w:r>
    </w:p>
    <w:p w:rsidR="006A1CB3" w:rsidRPr="006B2FCC" w:rsidRDefault="006A1CB3" w:rsidP="00457DA6">
      <w:pPr>
        <w:pStyle w:val="Heading3"/>
      </w:pPr>
      <w:bookmarkStart w:id="119" w:name="_Toc433120127"/>
      <w:r w:rsidRPr="006B2FCC">
        <w:lastRenderedPageBreak/>
        <w:t>RECIPURG^XQALBUTL(): Purge User Alerts</w:t>
      </w:r>
      <w:bookmarkEnd w:id="119"/>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C82BE0" w:rsidP="00C82BE0">
      <w:pPr>
        <w:pStyle w:val="APIText"/>
        <w:keepNext/>
        <w:keepLines/>
      </w:pPr>
      <w:r w:rsidRPr="006B2FCC">
        <w:rPr>
          <w:b/>
        </w:rPr>
        <w:t>IA #</w:t>
      </w:r>
      <w:r>
        <w:rPr>
          <w:b/>
        </w:rPr>
        <w:t>:</w:t>
      </w:r>
      <w:r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as indicated by the duz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RECIPURG^XQALBUTL(duz)</w:t>
      </w:r>
    </w:p>
    <w:p w:rsidR="00C82BE0" w:rsidRDefault="00C82BE0" w:rsidP="00B46F1A">
      <w:pPr>
        <w:pStyle w:val="APIParameters"/>
      </w:pPr>
      <w:r w:rsidRPr="005258BC">
        <w:rPr>
          <w:b/>
        </w:rPr>
        <w:t>Input Parameters:</w:t>
      </w:r>
      <w:r w:rsidRPr="0084064A">
        <w:tab/>
      </w:r>
      <w:r w:rsidR="005258BC" w:rsidRPr="006B2FCC">
        <w:t>duz:</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rsidR="00C82BE0" w:rsidRPr="0084064A" w:rsidRDefault="00C82BE0" w:rsidP="00B46F1A">
      <w:pPr>
        <w:pStyle w:val="APIParameters"/>
      </w:pPr>
      <w:r w:rsidRPr="00464890">
        <w:rPr>
          <w:b/>
        </w:rPr>
        <w:t>Output:</w:t>
      </w:r>
      <w:r w:rsidRPr="0084064A">
        <w:tab/>
      </w:r>
      <w:r w:rsidR="005258BC" w:rsidRPr="006B2FCC">
        <w:t>none</w:t>
      </w:r>
      <w:r w:rsidRPr="0084064A">
        <w:tab/>
      </w:r>
    </w:p>
    <w:p w:rsidR="006A1CB3" w:rsidRPr="006B2FCC" w:rsidRDefault="006A1CB3" w:rsidP="00457DA6">
      <w:pPr>
        <w:pStyle w:val="Heading3"/>
      </w:pPr>
      <w:bookmarkStart w:id="120" w:name="_Toc433120128"/>
      <w:r w:rsidRPr="006B2FCC">
        <w:t>USERDATA^XQALBUTL(): Get User Information for an Alert</w:t>
      </w:r>
      <w:bookmarkEnd w:id="120"/>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C82BE0" w:rsidP="00C82BE0">
      <w:pPr>
        <w:pStyle w:val="APIText"/>
        <w:keepNext/>
        <w:keepLines/>
      </w:pPr>
      <w:r w:rsidRPr="006B2FCC">
        <w:rPr>
          <w:b/>
        </w:rPr>
        <w:t>IA #</w:t>
      </w:r>
      <w:r>
        <w:rPr>
          <w:b/>
        </w:rPr>
        <w:t>:</w:t>
      </w:r>
      <w:r w:rsidRPr="0084064A">
        <w:tab/>
      </w:r>
      <w:r w:rsidR="005258BC" w:rsidRPr="006B2FCC">
        <w:t>2788</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returns recipients of the alert with the xqaid input parameter as its alert ID from the ALERT TRACKING file (#8992.1)</w:t>
      </w:r>
      <w:r w:rsidR="005258BC" w:rsidRPr="006B2FCC">
        <w:fldChar w:fldCharType="begin"/>
      </w:r>
      <w:r w:rsidR="005258BC" w:rsidRPr="006B2FCC">
        <w:instrText xml:space="preserve"> XE </w:instrText>
      </w:r>
      <w:r w:rsidR="005258BC">
        <w:instrText>“</w:instrText>
      </w:r>
      <w:r w:rsidR="005258BC" w:rsidRPr="006B2FCC">
        <w:instrText>ALERT TRACKING File (#8992.1)</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XQALUSER array. If the specified alert is </w:t>
      </w:r>
      <w:r w:rsidR="005258BC" w:rsidRPr="006B2FCC">
        <w:rPr>
          <w:i/>
          <w:iCs/>
        </w:rPr>
        <w:t>not</w:t>
      </w:r>
      <w:r w:rsidR="005258BC" w:rsidRPr="006B2FCC">
        <w:t xml:space="preserve"> present, the root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USERDATA^XQALBUTL(xqaid,xqauser,root)</w:t>
      </w:r>
    </w:p>
    <w:p w:rsidR="00C82BE0" w:rsidRDefault="00C82BE0" w:rsidP="00E82178">
      <w:pPr>
        <w:pStyle w:val="APIParameters"/>
        <w:keepNext/>
        <w:keepLines/>
        <w:ind w:left="4147" w:hanging="4147"/>
      </w:pPr>
      <w:r w:rsidRPr="005258BC">
        <w:rPr>
          <w:b/>
        </w:rPr>
        <w:t>Input Parameters:</w:t>
      </w:r>
      <w:r w:rsidRPr="005258BC">
        <w:rPr>
          <w:b/>
        </w:rPr>
        <w:tab/>
      </w:r>
      <w:r w:rsidR="005258BC" w:rsidRPr="006B2FCC">
        <w:t>xqaid:</w:t>
      </w:r>
      <w:r w:rsidRPr="005258BC">
        <w:rPr>
          <w:b/>
        </w:rPr>
        <w:tab/>
      </w:r>
      <w:r w:rsidR="005258BC" w:rsidRPr="006B2FCC">
        <w:t>(required) This is the value of the alert identifier. It is passed to the routine or option that is run when the alert is selected. It can also be obtained from a listing of all of the xqaid values for a specified user and/or patient.</w:t>
      </w:r>
    </w:p>
    <w:p w:rsidR="005258BC" w:rsidRDefault="005258BC" w:rsidP="00FB6B75">
      <w:pPr>
        <w:pStyle w:val="APIParameters"/>
        <w:keepNext/>
        <w:keepLines/>
        <w:ind w:left="4147" w:hanging="4147"/>
      </w:pPr>
      <w:r>
        <w:tab/>
      </w:r>
      <w:r w:rsidRPr="006B2FCC">
        <w:t>xqauser:</w:t>
      </w:r>
      <w:r>
        <w:tab/>
      </w:r>
      <w:r w:rsidRPr="006B2FCC">
        <w:t xml:space="preserve">(required) This is the Internal Entry Number (IEN, DUZ valu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rsidR="005258BC" w:rsidRPr="005258BC" w:rsidRDefault="005258BC" w:rsidP="00B46F1A">
      <w:pPr>
        <w:pStyle w:val="APIParameters"/>
        <w:rPr>
          <w:b/>
        </w:rPr>
      </w:pPr>
      <w:r>
        <w:tab/>
      </w:r>
      <w:r w:rsidRPr="006B2FCC">
        <w:t>root:</w:t>
      </w:r>
      <w:r>
        <w:tab/>
      </w:r>
      <w:r w:rsidRPr="006B2FCC">
        <w:t xml:space="preserve">(optional) This parameter is a closed reference to a local or global root. If root is </w:t>
      </w:r>
      <w:r w:rsidRPr="006B2FCC">
        <w:rPr>
          <w:i/>
          <w:iCs/>
        </w:rPr>
        <w:t>not</w:t>
      </w:r>
      <w:r w:rsidRPr="006B2FCC">
        <w:t xml:space="preserve"> specified, then the data is returned in the XQALUSER array.</w:t>
      </w:r>
    </w:p>
    <w:p w:rsidR="00C82BE0" w:rsidRDefault="00C82BE0" w:rsidP="00E82178">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Default="005258BC" w:rsidP="00E82178">
      <w:pPr>
        <w:pStyle w:val="APIParametersListBullet"/>
        <w:keepNext/>
        <w:keepLines/>
      </w:pPr>
      <w:r w:rsidRPr="006B2FCC">
        <w:t>ALERT TRACKING File Entry—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5258BC" w:rsidRPr="005258BC" w:rsidRDefault="005258BC" w:rsidP="00B46F1A">
      <w:pPr>
        <w:pStyle w:val="APIParametersListBullet"/>
      </w:pPr>
      <w:r w:rsidRPr="006B2FCC">
        <w:t xml:space="preserve">NULL—If the specified alert is </w:t>
      </w:r>
      <w:r w:rsidRPr="006B2FCC">
        <w:rPr>
          <w:i/>
        </w:rPr>
        <w:t>not</w:t>
      </w:r>
      <w:r w:rsidRPr="006B2FCC">
        <w:t xml:space="preserve"> present, the array root is returned with a NULL value.</w:t>
      </w:r>
    </w:p>
    <w:p w:rsidR="006A1CB3" w:rsidRPr="006B2FCC" w:rsidRDefault="006A1CB3" w:rsidP="00CF001D">
      <w:pPr>
        <w:pStyle w:val="Heading4"/>
      </w:pPr>
      <w:bookmarkStart w:id="121" w:name="_Toc433120129"/>
      <w:r w:rsidRPr="006B2FCC">
        <w:lastRenderedPageBreak/>
        <w:t>Example</w:t>
      </w:r>
      <w:bookmarkEnd w:id="121"/>
    </w:p>
    <w:p w:rsidR="006A1CB3" w:rsidRPr="006B2FCC" w:rsidRDefault="00DE4D25" w:rsidP="00DE4D25">
      <w:pPr>
        <w:pStyle w:val="Caption"/>
      </w:pPr>
      <w:bookmarkStart w:id="122" w:name="_Toc433121155"/>
      <w:r>
        <w:t xml:space="preserve">Figure </w:t>
      </w:r>
      <w:r w:rsidR="003A3783">
        <w:fldChar w:fldCharType="begin"/>
      </w:r>
      <w:r w:rsidR="003A3783">
        <w:instrText xml:space="preserve"> SEQ Figure \* ARABIC </w:instrText>
      </w:r>
      <w:r w:rsidR="003A3783">
        <w:fldChar w:fldCharType="separate"/>
      </w:r>
      <w:r w:rsidR="0044210B">
        <w:rPr>
          <w:noProof/>
        </w:rPr>
        <w:t>11</w:t>
      </w:r>
      <w:r w:rsidR="003A3783">
        <w:rPr>
          <w:noProof/>
        </w:rPr>
        <w:fldChar w:fldCharType="end"/>
      </w:r>
      <w:r>
        <w:t xml:space="preserve">. </w:t>
      </w:r>
      <w:r w:rsidRPr="006B2FCC">
        <w:t>USERDATA^XQALBUTL</w:t>
      </w:r>
      <w:r>
        <w:t xml:space="preserve"> </w:t>
      </w:r>
      <w:r w:rsidR="00EF784D">
        <w:t>AP</w:t>
      </w:r>
      <w:r>
        <w:t>I—Example</w:t>
      </w:r>
      <w:bookmarkEnd w:id="122"/>
    </w:p>
    <w:p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XXX</w:t>
      </w:r>
    </w:p>
    <w:p w:rsidR="006A1CB3" w:rsidRPr="006B2FCC" w:rsidRDefault="006A1CB3" w:rsidP="001F7C2C">
      <w:pPr>
        <w:pStyle w:val="Dialogue"/>
      </w:pPr>
    </w:p>
    <w:p w:rsidR="006A1CB3" w:rsidRPr="006B2FCC" w:rsidRDefault="006A1CB3" w:rsidP="001F7C2C">
      <w:pPr>
        <w:pStyle w:val="Dialogue"/>
      </w:pPr>
      <w:r w:rsidRPr="006B2FCC">
        <w:t>XXX(.01)=20^USER,XXX XXX(.01,</w:t>
      </w:r>
      <w:r w:rsidR="00FF3F33">
        <w:t>”</w:t>
      </w:r>
      <w:r w:rsidRPr="006B2FCC">
        <w:t>RECIPIENT</w:t>
      </w:r>
      <w:r w:rsidR="00FF3F33">
        <w:t>”</w:t>
      </w:r>
      <w:r w:rsidRPr="006B2FCC">
        <w:t>)=</w:t>
      </w:r>
    </w:p>
    <w:p w:rsidR="006A1CB3" w:rsidRPr="006B2FCC" w:rsidRDefault="006A1CB3" w:rsidP="001F7C2C">
      <w:pPr>
        <w:pStyle w:val="Dialogue"/>
      </w:pPr>
      <w:r w:rsidRPr="006B2FCC">
        <w:t>XXX(.02)=2990212.112954^FEB 12, 1999@11:29:54 XXX(.02,</w:t>
      </w:r>
      <w:r w:rsidR="00FF3F33">
        <w:t>”</w:t>
      </w:r>
      <w:r w:rsidRPr="006B2FCC">
        <w:t>ALERT FIRST DISPLAYED</w:t>
      </w:r>
      <w:r w:rsidR="00FF3F33">
        <w:t>”</w:t>
      </w:r>
      <w:r w:rsidRPr="006B2FCC">
        <w:t>)=</w:t>
      </w:r>
    </w:p>
    <w:p w:rsidR="006A1CB3" w:rsidRPr="006B2FCC" w:rsidRDefault="006A1CB3" w:rsidP="001F7C2C">
      <w:pPr>
        <w:pStyle w:val="Dialogue"/>
      </w:pPr>
      <w:r w:rsidRPr="006B2FCC">
        <w:t>XXX(.03)=2990212.145609^FEB 12, 1999@14:56:09 XXX(.03,</w:t>
      </w:r>
      <w:r w:rsidR="00FF3F33">
        <w:t>”</w:t>
      </w:r>
      <w:r w:rsidRPr="006B2FCC">
        <w:t>FIRST SELECTED ALERT</w:t>
      </w:r>
      <w:r w:rsidR="00FF3F33">
        <w:t>”</w:t>
      </w:r>
      <w:r w:rsidRPr="006B2FCC">
        <w:t>)=</w:t>
      </w:r>
    </w:p>
    <w:p w:rsidR="006A1CB3" w:rsidRPr="006B2FCC" w:rsidRDefault="006A1CB3" w:rsidP="001F7C2C">
      <w:pPr>
        <w:pStyle w:val="Dialogue"/>
      </w:pPr>
      <w:r w:rsidRPr="006B2FCC">
        <w:t>XXX(.04)=2990212.145621^FEB 12, 1999@14:56:21 XXX(.04,</w:t>
      </w:r>
      <w:r w:rsidR="00FF3F33">
        <w:t>”</w:t>
      </w:r>
      <w:r w:rsidRPr="006B2FCC">
        <w:t>PROCESSED ALERT</w:t>
      </w:r>
      <w:r w:rsidR="00FF3F33">
        <w:t>”</w:t>
      </w:r>
      <w:r w:rsidRPr="006B2FCC">
        <w:t>)=</w:t>
      </w:r>
    </w:p>
    <w:p w:rsidR="006A1CB3" w:rsidRPr="006B2FCC" w:rsidRDefault="006A1CB3" w:rsidP="001F7C2C">
      <w:pPr>
        <w:pStyle w:val="Dialogue"/>
      </w:pPr>
      <w:r w:rsidRPr="006B2FCC">
        <w:t>XXX(.05)=2990212.145621^FEB 12, 1999@14:56:21 XXX(.05,</w:t>
      </w:r>
      <w:r w:rsidR="00FF3F33">
        <w:t>”</w:t>
      </w:r>
      <w:r w:rsidRPr="006B2FCC">
        <w:t>DELETED ON</w:t>
      </w:r>
      <w:r w:rsidR="00FF3F33">
        <w:t>”</w:t>
      </w:r>
      <w:r w:rsidRPr="006B2FCC">
        <w:t>)=</w:t>
      </w:r>
    </w:p>
    <w:p w:rsidR="006A1CB3" w:rsidRPr="006B2FCC" w:rsidRDefault="006A1CB3" w:rsidP="001F7C2C">
      <w:pPr>
        <w:pStyle w:val="Dialogue"/>
      </w:pPr>
      <w:r w:rsidRPr="006B2FCC">
        <w:t>XXX(.06)= XXX(.06,</w:t>
      </w:r>
      <w:r w:rsidR="00FF3F33">
        <w:t>”</w:t>
      </w:r>
      <w:r w:rsidRPr="006B2FCC">
        <w:t>AUTODELETED</w:t>
      </w:r>
      <w:r w:rsidR="00FF3F33">
        <w:t>”</w:t>
      </w:r>
      <w:r w:rsidRPr="006B2FCC">
        <w:t>)=</w:t>
      </w:r>
    </w:p>
    <w:p w:rsidR="006A1CB3" w:rsidRPr="006B2FCC" w:rsidRDefault="006A1CB3" w:rsidP="001F7C2C">
      <w:pPr>
        <w:pStyle w:val="Dialogue"/>
      </w:pPr>
      <w:r w:rsidRPr="006B2FCC">
        <w:t>XXX(.07)= XXX(.07,</w:t>
      </w:r>
      <w:r w:rsidR="00FF3F33">
        <w:t>”</w:t>
      </w:r>
      <w:r w:rsidRPr="006B2FCC">
        <w:t>FORWARDED BY</w:t>
      </w:r>
      <w:r w:rsidR="00FF3F33">
        <w:t>”</w:t>
      </w:r>
      <w:r w:rsidRPr="006B2FCC">
        <w:t>)=</w:t>
      </w:r>
    </w:p>
    <w:p w:rsidR="006A1CB3" w:rsidRPr="006B2FCC" w:rsidRDefault="006A1CB3" w:rsidP="001F7C2C">
      <w:pPr>
        <w:pStyle w:val="Dialogue"/>
      </w:pPr>
      <w:r w:rsidRPr="006B2FCC">
        <w:t>XXX(.08)= XXX(.08,</w:t>
      </w:r>
      <w:r w:rsidR="00FF3F33">
        <w:t>”</w:t>
      </w:r>
      <w:r w:rsidRPr="006B2FCC">
        <w:t>DATE/TIME FORWARDED</w:t>
      </w:r>
      <w:r w:rsidR="00FF3F33">
        <w:t>”</w:t>
      </w:r>
      <w:r w:rsidRPr="006B2FCC">
        <w:t>)=</w:t>
      </w:r>
    </w:p>
    <w:p w:rsidR="006A1CB3" w:rsidRPr="006B2FCC" w:rsidRDefault="006A1CB3" w:rsidP="001F7C2C">
      <w:pPr>
        <w:pStyle w:val="Dialogue"/>
      </w:pPr>
      <w:r w:rsidRPr="006B2FCC">
        <w:t>XXX(.09)= XXX(.09,</w:t>
      </w:r>
      <w:r w:rsidR="00FF3F33">
        <w:t>”</w:t>
      </w:r>
      <w:r w:rsidRPr="006B2FCC">
        <w:t>DELETED BY USER</w:t>
      </w:r>
      <w:r w:rsidR="00FF3F33">
        <w:t>”</w:t>
      </w:r>
      <w:r w:rsidRPr="006B2FCC">
        <w:t>)=</w:t>
      </w:r>
    </w:p>
    <w:p w:rsidR="00140FAA" w:rsidRPr="006B2FCC" w:rsidRDefault="00140FAA" w:rsidP="00747258">
      <w:pPr>
        <w:pStyle w:val="BodyText6"/>
      </w:pPr>
    </w:p>
    <w:p w:rsidR="006A1CB3" w:rsidRPr="006B2FCC" w:rsidRDefault="006A1CB3" w:rsidP="00457DA6">
      <w:pPr>
        <w:pStyle w:val="Heading3"/>
      </w:pPr>
      <w:bookmarkStart w:id="123" w:name="_Toc433120130"/>
      <w:r w:rsidRPr="006B2FCC">
        <w:t>USERLIST^XQALBUTL(): Get Recipient Information for an Alert</w:t>
      </w:r>
      <w:bookmarkEnd w:id="123"/>
    </w:p>
    <w:p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00940" w:rsidRPr="006B2FCC">
        <w:t>Alerts</w:t>
      </w:r>
    </w:p>
    <w:p w:rsidR="00C82BE0" w:rsidRPr="0084064A" w:rsidRDefault="00C82BE0" w:rsidP="00C82BE0">
      <w:pPr>
        <w:pStyle w:val="APIText"/>
        <w:keepNext/>
        <w:keepLines/>
      </w:pPr>
      <w:r w:rsidRPr="006B2FCC">
        <w:rPr>
          <w:b/>
        </w:rPr>
        <w:t>IA #</w:t>
      </w:r>
      <w:r>
        <w:rPr>
          <w:b/>
        </w:rPr>
        <w:t>:</w:t>
      </w:r>
      <w:r w:rsidRPr="0084064A">
        <w:tab/>
      </w:r>
      <w:r w:rsidR="00E00940" w:rsidRPr="006B2FCC">
        <w:t>2788</w:t>
      </w:r>
    </w:p>
    <w:p w:rsidR="00C82BE0" w:rsidRPr="0084064A" w:rsidRDefault="00C82BE0" w:rsidP="00C82BE0">
      <w:pPr>
        <w:pStyle w:val="APIText"/>
        <w:keepNext/>
        <w:keepLines/>
      </w:pPr>
      <w:r w:rsidRPr="006B2FCC">
        <w:rPr>
          <w:b/>
        </w:rPr>
        <w:t>Description</w:t>
      </w:r>
      <w:r>
        <w:rPr>
          <w:b/>
        </w:rPr>
        <w:t>:</w:t>
      </w:r>
      <w:r w:rsidRPr="0084064A">
        <w:tab/>
      </w:r>
      <w:r w:rsidR="00E00940">
        <w:t>This API</w:t>
      </w:r>
      <w:r w:rsidR="00E00940" w:rsidRPr="006B2FCC">
        <w:t xml:space="preserve"> returns recipients of the alert with the xqaid input parameter as its alert ID from the ALERT TRACKING file (#8992.1)</w:t>
      </w:r>
      <w:r w:rsidR="00E00940" w:rsidRPr="006B2FCC">
        <w:fldChar w:fldCharType="begin"/>
      </w:r>
      <w:r w:rsidR="00E00940" w:rsidRPr="006B2FCC">
        <w:instrText xml:space="preserve"> XE </w:instrText>
      </w:r>
      <w:r w:rsidR="00E00940">
        <w:instrText>“</w:instrText>
      </w:r>
      <w:r w:rsidR="00E00940" w:rsidRPr="006B2FCC">
        <w:instrText>ALERT TRACKING File (#8992.1)</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root input parameter. If root is </w:t>
      </w:r>
      <w:r w:rsidR="00E00940" w:rsidRPr="006B2FCC">
        <w:rPr>
          <w:i/>
          <w:iCs/>
        </w:rPr>
        <w:t>not</w:t>
      </w:r>
      <w:r w:rsidR="00E00940" w:rsidRPr="006B2FCC">
        <w:t xml:space="preserve"> specified, then the data is returned in the XQALUSRS array. If the specified alert is </w:t>
      </w:r>
      <w:r w:rsidR="00E00940" w:rsidRPr="006B2FCC">
        <w:rPr>
          <w:i/>
          <w:iCs/>
        </w:rPr>
        <w:t>not</w:t>
      </w:r>
      <w:r w:rsidR="00E00940" w:rsidRPr="006B2FCC">
        <w:t xml:space="preserve"> present, the root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00940" w:rsidRPr="00E00940">
        <w:rPr>
          <w:rFonts w:ascii="Courier New" w:hAnsi="Courier New" w:cs="Courier New"/>
          <w:sz w:val="18"/>
          <w:szCs w:val="18"/>
        </w:rPr>
        <w:t>USERLIST^XQALBUTL(xqaid,root)</w:t>
      </w:r>
    </w:p>
    <w:p w:rsidR="00C82BE0" w:rsidRDefault="00C82BE0" w:rsidP="00E82178">
      <w:pPr>
        <w:pStyle w:val="APIParameters"/>
        <w:keepNext/>
        <w:keepLines/>
        <w:ind w:left="4147" w:hanging="4147"/>
      </w:pPr>
      <w:r w:rsidRPr="00E00940">
        <w:rPr>
          <w:b/>
        </w:rPr>
        <w:t>Input Parameters:</w:t>
      </w:r>
      <w:r w:rsidRPr="0084064A">
        <w:tab/>
      </w:r>
      <w:r w:rsidR="00E00940" w:rsidRPr="006B2FCC">
        <w:t>xqaid:</w:t>
      </w:r>
      <w:r w:rsidRPr="0084064A">
        <w:tab/>
      </w:r>
      <w:r w:rsidR="00E00940" w:rsidRPr="006B2FCC">
        <w:t>(required) This is the value of the alert identifier. It is passed to the routine or option that is run when the alert is selected. It can also be obtained from a listing of all of the xqaid values for a specified user and/or patient.</w:t>
      </w:r>
    </w:p>
    <w:p w:rsidR="00E00940" w:rsidRDefault="00E00940" w:rsidP="00B46F1A">
      <w:pPr>
        <w:pStyle w:val="APIParameters"/>
      </w:pPr>
      <w:r>
        <w:tab/>
      </w:r>
      <w:r w:rsidRPr="006B2FCC">
        <w:t>root:</w:t>
      </w:r>
      <w:r>
        <w:tab/>
      </w:r>
      <w:r w:rsidRPr="006B2FCC">
        <w:t xml:space="preserve">(optional) This parameter is a closed reference to a local or global root. If root is </w:t>
      </w:r>
      <w:r w:rsidRPr="006B2FCC">
        <w:rPr>
          <w:i/>
          <w:iCs/>
        </w:rPr>
        <w:t>not</w:t>
      </w:r>
      <w:r w:rsidRPr="006B2FCC">
        <w:t xml:space="preserve"> specified, then the data is returned in the XQALUSRS array.</w:t>
      </w:r>
    </w:p>
    <w:p w:rsidR="00C82BE0" w:rsidRDefault="00C82BE0" w:rsidP="00E82178">
      <w:pPr>
        <w:pStyle w:val="APIParameters"/>
        <w:keepNext/>
        <w:keepLines/>
      </w:pPr>
      <w:r w:rsidRPr="00E00940">
        <w:rPr>
          <w:b/>
        </w:rPr>
        <w:t>Output:</w:t>
      </w:r>
      <w:r w:rsidRPr="0084064A">
        <w:tab/>
      </w:r>
      <w:r w:rsidR="00E00940" w:rsidRPr="006B2FCC">
        <w:t>returns:</w:t>
      </w:r>
      <w:r w:rsidRPr="0084064A">
        <w:tab/>
      </w:r>
      <w:r w:rsidR="00E00940" w:rsidRPr="006B2FCC">
        <w:t>Returns:</w:t>
      </w:r>
    </w:p>
    <w:p w:rsidR="00E00940" w:rsidRDefault="00E00940" w:rsidP="00E82178">
      <w:pPr>
        <w:pStyle w:val="APIParametersListBullet"/>
        <w:keepNext/>
        <w:keepLines/>
      </w:pPr>
      <w:r w:rsidRPr="006B2FCC">
        <w:t>ALERT TRACKING File Entry—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E00940" w:rsidRPr="0084064A" w:rsidRDefault="00E00940" w:rsidP="00B46F1A">
      <w:pPr>
        <w:pStyle w:val="APIParametersListBullet"/>
      </w:pPr>
      <w:r w:rsidRPr="006B2FCC">
        <w:t>NULL—If the specified alert is not present, the array root is returned with a NULL value.</w:t>
      </w:r>
    </w:p>
    <w:p w:rsidR="006A1CB3" w:rsidRPr="006B2FCC" w:rsidRDefault="006A1CB3" w:rsidP="00CF001D">
      <w:pPr>
        <w:pStyle w:val="Heading4"/>
      </w:pPr>
      <w:bookmarkStart w:id="124" w:name="_Toc433120131"/>
      <w:r w:rsidRPr="006B2FCC">
        <w:lastRenderedPageBreak/>
        <w:t>Example</w:t>
      </w:r>
      <w:bookmarkEnd w:id="124"/>
    </w:p>
    <w:p w:rsidR="006A1CB3" w:rsidRPr="006B2FCC" w:rsidRDefault="006A1CB3" w:rsidP="00747258">
      <w:pPr>
        <w:pStyle w:val="BodyText6"/>
        <w:keepNext/>
        <w:keepLines/>
      </w:pPr>
    </w:p>
    <w:p w:rsidR="006A1CB3" w:rsidRPr="006B2FCC" w:rsidRDefault="006A1CB3" w:rsidP="00831CEF">
      <w:pPr>
        <w:pStyle w:val="CodeExample"/>
      </w:pPr>
      <w:r w:rsidRPr="006B2FCC">
        <w:t>&gt;</w:t>
      </w:r>
      <w:r w:rsidRPr="006B2FCC">
        <w:rPr>
          <w:b/>
        </w:rPr>
        <w:t>D USERLIST^XQALBUTL(XQAID)</w:t>
      </w:r>
    </w:p>
    <w:p w:rsidR="006A1CB3" w:rsidRPr="006B2FCC" w:rsidRDefault="006A1CB3" w:rsidP="00831CEF">
      <w:pPr>
        <w:pStyle w:val="CodeExample"/>
      </w:pPr>
    </w:p>
    <w:p w:rsidR="006A1CB3" w:rsidRPr="006B2FCC" w:rsidRDefault="006A1CB3" w:rsidP="00831CEF">
      <w:pPr>
        <w:pStyle w:val="CodeExample"/>
        <w:rPr>
          <w:b/>
        </w:rPr>
      </w:pPr>
      <w:r w:rsidRPr="006B2FCC">
        <w:t>&gt;</w:t>
      </w:r>
      <w:r w:rsidRPr="006B2FCC">
        <w:rPr>
          <w:b/>
        </w:rPr>
        <w:t>ZW XQALUSRS XQALUSRS(1)=20^USER,XXX</w:t>
      </w:r>
    </w:p>
    <w:p w:rsidR="00831CEF" w:rsidRPr="006B2FCC" w:rsidRDefault="00831CEF" w:rsidP="00747258">
      <w:pPr>
        <w:pStyle w:val="BodyText6"/>
      </w:pPr>
    </w:p>
    <w:p w:rsidR="006A1CB3" w:rsidRPr="006B2FCC" w:rsidRDefault="006A1CB3" w:rsidP="00457DA6">
      <w:pPr>
        <w:pStyle w:val="Heading3"/>
      </w:pPr>
      <w:bookmarkStart w:id="125" w:name="_Toc433120132"/>
      <w:r w:rsidRPr="006B2FCC">
        <w:t>ACTION^XQALERT(): Process an Alert</w:t>
      </w:r>
      <w:bookmarkEnd w:id="125"/>
    </w:p>
    <w:p w:rsidR="00C82BE0" w:rsidRDefault="00C82BE0" w:rsidP="00C82BE0">
      <w:pPr>
        <w:pStyle w:val="APIText"/>
        <w:keepNext/>
        <w:keepLines/>
      </w:pPr>
      <w:bookmarkStart w:id="126"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832AD" w:rsidRPr="006B2FCC">
        <w:t>Alerts</w:t>
      </w:r>
    </w:p>
    <w:p w:rsidR="00C82BE0" w:rsidRPr="0084064A" w:rsidRDefault="00C82BE0" w:rsidP="00C82BE0">
      <w:pPr>
        <w:pStyle w:val="APIText"/>
        <w:keepNext/>
        <w:keepLines/>
      </w:pPr>
      <w:r w:rsidRPr="006B2FCC">
        <w:rPr>
          <w:b/>
        </w:rPr>
        <w:t>IA #</w:t>
      </w:r>
      <w:r>
        <w:rPr>
          <w:b/>
        </w:rPr>
        <w:t>:</w:t>
      </w:r>
      <w:r w:rsidRPr="0084064A">
        <w:tab/>
      </w:r>
      <w:r w:rsidR="007832AD" w:rsidRPr="006B2FCC">
        <w:t>10081</w:t>
      </w:r>
    </w:p>
    <w:p w:rsidR="00C82BE0" w:rsidRPr="0084064A" w:rsidRDefault="00C82BE0" w:rsidP="00C82BE0">
      <w:pPr>
        <w:pStyle w:val="APIText"/>
        <w:keepNext/>
        <w:keepLines/>
      </w:pPr>
      <w:r w:rsidRPr="006B2FCC">
        <w:rPr>
          <w:b/>
        </w:rPr>
        <w:t>Description</w:t>
      </w:r>
      <w:r>
        <w:rPr>
          <w:b/>
        </w:rPr>
        <w:t>:</w:t>
      </w:r>
      <w:r w:rsidRPr="0084064A">
        <w:tab/>
      </w:r>
      <w:r w:rsidR="007832AD">
        <w:t>This API</w:t>
      </w:r>
      <w:r w:rsidR="007832AD" w:rsidRPr="006B2FCC">
        <w:t xml:space="preserve"> processes an alert for a user, if that user is the current user. Processing of the alert happens exactly as if the user had chosen to process the alert from the View Alerts menu.</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832AD" w:rsidRPr="007832AD">
        <w:rPr>
          <w:rFonts w:ascii="Courier New" w:hAnsi="Courier New" w:cs="Courier New"/>
          <w:sz w:val="18"/>
          <w:szCs w:val="18"/>
        </w:rPr>
        <w:t>ACTION^XQALERT(alertid)</w:t>
      </w:r>
    </w:p>
    <w:p w:rsidR="007832AD" w:rsidRDefault="00C82BE0" w:rsidP="00B46F1A">
      <w:pPr>
        <w:pStyle w:val="APIParameters"/>
      </w:pPr>
      <w:r w:rsidRPr="007832AD">
        <w:rPr>
          <w:b/>
        </w:rPr>
        <w:t>Input Parameters:</w:t>
      </w:r>
      <w:r w:rsidRPr="0084064A">
        <w:tab/>
      </w:r>
      <w:r w:rsidR="007832AD" w:rsidRPr="006B2FCC">
        <w:t>alertid:</w:t>
      </w:r>
      <w:r w:rsidRPr="0084064A">
        <w:tab/>
      </w:r>
      <w:r w:rsidR="007832AD" w:rsidRPr="006B2FCC">
        <w:t>(required) Alert Identifier of the alert to process (same as ALERT ID field in ALERT file [#</w:t>
      </w:r>
      <w:r w:rsidR="007832AD" w:rsidRPr="006B2FCC">
        <w:rPr>
          <w:rFonts w:ascii="Arial" w:hAnsi="Arial"/>
        </w:rPr>
        <w:t>8992</w:t>
      </w:r>
      <w:r w:rsidR="007832AD" w:rsidRPr="006B2FCC">
        <w:t>]</w:t>
      </w:r>
      <w:r w:rsidR="007832AD" w:rsidRPr="006B2FCC">
        <w:fldChar w:fldCharType="begin"/>
      </w:r>
      <w:r w:rsidR="007832AD" w:rsidRPr="006B2FCC">
        <w:instrText xml:space="preserve"> XE </w:instrText>
      </w:r>
      <w:r w:rsidR="007832AD">
        <w:instrText>“</w:instrText>
      </w:r>
      <w:r w:rsidR="007832AD" w:rsidRPr="006B2FCC">
        <w:instrText>ALERT File (#</w:instrText>
      </w:r>
      <w:r w:rsidR="007832AD" w:rsidRPr="006B2FCC">
        <w:rPr>
          <w:rFonts w:ascii="Arial" w:hAnsi="Arial"/>
        </w:rPr>
        <w:instrText>8992</w:instrText>
      </w:r>
      <w:r w:rsidR="007832AD" w:rsidRPr="006B2FCC">
        <w:instrText>)</w:instrText>
      </w:r>
      <w:r w:rsidR="007832AD">
        <w:instrText>”</w:instrText>
      </w:r>
      <w:r w:rsidR="007832AD" w:rsidRPr="006B2FCC">
        <w:instrText xml:space="preserve"> </w:instrText>
      </w:r>
      <w:r w:rsidR="007832AD" w:rsidRPr="006B2FCC">
        <w:fldChar w:fldCharType="end"/>
      </w:r>
      <w:r w:rsidR="007832AD" w:rsidRPr="006B2FCC">
        <w:fldChar w:fldCharType="begin"/>
      </w:r>
      <w:r w:rsidR="007832AD" w:rsidRPr="006B2FCC">
        <w:instrText xml:space="preserve"> XE </w:instrText>
      </w:r>
      <w:r w:rsidR="007832AD">
        <w:instrText>“</w:instrText>
      </w:r>
      <w:r w:rsidR="007832AD" w:rsidRPr="006B2FCC">
        <w:instrText>Files:ALERT (#</w:instrText>
      </w:r>
      <w:r w:rsidR="007832AD" w:rsidRPr="006B2FCC">
        <w:rPr>
          <w:rFonts w:ascii="Arial" w:hAnsi="Arial"/>
        </w:rPr>
        <w:instrText>8992</w:instrText>
      </w:r>
      <w:r w:rsidR="007832AD" w:rsidRPr="006B2FCC">
        <w:instrText>)</w:instrText>
      </w:r>
      <w:r w:rsidR="007832AD">
        <w:instrText>”</w:instrText>
      </w:r>
      <w:r w:rsidR="007832AD" w:rsidRPr="006B2FCC">
        <w:instrText xml:space="preserve"> </w:instrText>
      </w:r>
      <w:r w:rsidR="007832AD" w:rsidRPr="006B2FCC">
        <w:fldChar w:fldCharType="end"/>
      </w:r>
      <w:r w:rsidR="007832AD" w:rsidRPr="006B2FCC">
        <w:t>). This contains three semicolon-delimited pieces, the first being the original software</w:t>
      </w:r>
      <w:r w:rsidR="007832AD">
        <w:t xml:space="preserve"> application</w:t>
      </w:r>
      <w:r w:rsidR="007832AD" w:rsidRPr="006B2FCC">
        <w:t xml:space="preserve"> identifier, the second being the DUZ of the alert creator, and the third being the VA FileMan date and time the alert was created.</w:t>
      </w:r>
    </w:p>
    <w:p w:rsidR="00C82BE0" w:rsidRPr="0084064A" w:rsidRDefault="00C82BE0" w:rsidP="00B46F1A">
      <w:pPr>
        <w:pStyle w:val="APIParameters"/>
      </w:pPr>
      <w:r w:rsidRPr="00FB6B75">
        <w:rPr>
          <w:b/>
        </w:rPr>
        <w:t>Output:</w:t>
      </w:r>
      <w:r w:rsidRPr="0084064A">
        <w:tab/>
      </w:r>
      <w:r w:rsidR="007832AD" w:rsidRPr="006B2FCC">
        <w:t>none</w:t>
      </w:r>
      <w:r w:rsidRPr="0084064A">
        <w:tab/>
      </w:r>
    </w:p>
    <w:p w:rsidR="006A1CB3" w:rsidRPr="006B2FCC" w:rsidRDefault="006A1CB3" w:rsidP="00457DA6">
      <w:pPr>
        <w:pStyle w:val="Heading3"/>
      </w:pPr>
      <w:bookmarkStart w:id="127" w:name="_Toc433120133"/>
      <w:r w:rsidRPr="006B2FCC">
        <w:t>DELETE^XQALERT: Clear Obsolete Alerts</w:t>
      </w:r>
      <w:bookmarkEnd w:id="126"/>
      <w:bookmarkEnd w:id="127"/>
    </w:p>
    <w:p w:rsidR="00C82BE0" w:rsidRDefault="00C82BE0" w:rsidP="00C82BE0">
      <w:pPr>
        <w:pStyle w:val="APIText"/>
        <w:keepNext/>
        <w:keepLines/>
      </w:pPr>
      <w:bookmarkStart w:id="128" w:name="_Ref181006777"/>
      <w:bookmarkStart w:id="129"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BC0ECA" w:rsidRPr="006B2FCC">
        <w:t>Alerts</w:t>
      </w:r>
    </w:p>
    <w:p w:rsidR="00C82BE0" w:rsidRPr="0084064A" w:rsidRDefault="00C82BE0" w:rsidP="00C82BE0">
      <w:pPr>
        <w:pStyle w:val="APIText"/>
        <w:keepNext/>
        <w:keepLines/>
      </w:pPr>
      <w:r w:rsidRPr="006B2FCC">
        <w:rPr>
          <w:b/>
        </w:rPr>
        <w:t>IA #</w:t>
      </w:r>
      <w:r>
        <w:rPr>
          <w:b/>
        </w:rPr>
        <w:t>:</w:t>
      </w:r>
      <w:r w:rsidRPr="0084064A">
        <w:tab/>
      </w:r>
      <w:r w:rsidR="00BC0ECA" w:rsidRPr="006B2FCC">
        <w:t>10081</w:t>
      </w:r>
    </w:p>
    <w:p w:rsidR="00C82BE0" w:rsidRDefault="00C82BE0" w:rsidP="00C82BE0">
      <w:pPr>
        <w:pStyle w:val="APIText"/>
        <w:keepNext/>
        <w:keepLines/>
      </w:pPr>
      <w:r w:rsidRPr="006B2FCC">
        <w:rPr>
          <w:b/>
        </w:rPr>
        <w:t>Description</w:t>
      </w:r>
      <w:r>
        <w:rPr>
          <w:b/>
        </w:rPr>
        <w:t>:</w:t>
      </w:r>
      <w:r w:rsidRPr="0084064A">
        <w:tab/>
      </w:r>
      <w:r w:rsidR="00BC0ECA">
        <w:t>This API</w:t>
      </w:r>
      <w:r w:rsidR="00BC0ECA" w:rsidRPr="006B2FCC">
        <w:t xml:space="preserve"> deletes (clears) a single alert, for the current user (XQAKILL=1) or all recipients (XQAKILL=0 or XQAKILL undefined). The current user (as identified by the value of DUZ) does </w:t>
      </w:r>
      <w:r w:rsidR="00BC0ECA" w:rsidRPr="0097540D">
        <w:rPr>
          <w:i/>
        </w:rPr>
        <w:t>not</w:t>
      </w:r>
      <w:r w:rsidR="00BC0ECA" w:rsidRPr="006B2FCC">
        <w:t xml:space="preserve"> need to be a recipient of an alert; however, in that case, only a value of zero (0 or undefined) for XQAKILL makes sense.</w:t>
      </w:r>
    </w:p>
    <w:p w:rsidR="00BC0ECA" w:rsidRDefault="00BC0ECA" w:rsidP="00BC0ECA">
      <w:pPr>
        <w:pStyle w:val="APIDescriptionText"/>
        <w:keepNext/>
        <w:keepLines/>
      </w:pPr>
      <w:r w:rsidRPr="006B2FCC">
        <w:t>DELETE^XQALERT, unlike DELETEA^XQALERT, deletes only a single alert whose alert identifier matches the complete Alert Identifier.</w:t>
      </w:r>
    </w:p>
    <w:p w:rsidR="00BC0ECA" w:rsidRPr="0084064A" w:rsidRDefault="00BC0ECA" w:rsidP="00BC0ECA">
      <w:pPr>
        <w:pStyle w:val="APIDescriptionNote"/>
      </w:pPr>
      <w:r>
        <w:rPr>
          <w:lang w:eastAsia="en-US"/>
        </w:rPr>
        <w:drawing>
          <wp:inline distT="0" distB="0" distL="0" distR="0" wp14:anchorId="7957A2CF" wp14:editId="320DD0F1">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more information on alert identifiers,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rsidR="00CC6A5D">
        <w:t>”</w:t>
      </w:r>
      <w:r w:rsidRPr="006B2FCC">
        <w:t xml:space="preserve"> </w:t>
      </w:r>
      <w:r>
        <w:t>section</w:t>
      </w:r>
      <w:r w:rsidRPr="006B2FCC">
        <w:t xml:space="preserve"> in this </w:t>
      </w:r>
      <w:r>
        <w:t>section</w:t>
      </w:r>
      <w:r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BC0ECA" w:rsidRPr="00BC0ECA">
        <w:rPr>
          <w:rFonts w:ascii="Courier New" w:hAnsi="Courier New" w:cs="Courier New"/>
          <w:sz w:val="18"/>
          <w:szCs w:val="18"/>
        </w:rPr>
        <w:t>DELETE^XQALERT</w:t>
      </w:r>
    </w:p>
    <w:p w:rsidR="00BC0ECA" w:rsidRDefault="00BC0ECA" w:rsidP="00BC0ECA">
      <w:pPr>
        <w:pStyle w:val="BodyText"/>
        <w:keepNext/>
        <w:keepLines/>
      </w:pPr>
      <w:r w:rsidRPr="00BC0ECA">
        <w:t>Make sure to perform the following steps before calling this API:</w:t>
      </w:r>
    </w:p>
    <w:p w:rsidR="00BC0ECA" w:rsidRPr="006B2FCC" w:rsidRDefault="00BC0ECA" w:rsidP="0097540D">
      <w:pPr>
        <w:pStyle w:val="ListNumber"/>
      </w:pPr>
      <w:r w:rsidRPr="006B2FCC">
        <w:t xml:space="preserve">NEW all </w:t>
      </w:r>
      <w:r w:rsidRPr="00C4004B">
        <w:rPr>
          <w:i/>
        </w:rPr>
        <w:t>non</w:t>
      </w:r>
      <w:r w:rsidRPr="006B2FCC">
        <w:t>-namespaced variables.</w:t>
      </w:r>
    </w:p>
    <w:p w:rsidR="00BC0ECA" w:rsidRPr="006B2FCC" w:rsidRDefault="00BC0ECA" w:rsidP="0097540D">
      <w:pPr>
        <w:pStyle w:val="ListNumber"/>
      </w:pPr>
      <w:r w:rsidRPr="006B2FCC">
        <w:t>Set all input variables.</w:t>
      </w:r>
    </w:p>
    <w:p w:rsidR="00BC0ECA" w:rsidRPr="00BC0ECA" w:rsidRDefault="00BC0ECA" w:rsidP="0097540D">
      <w:pPr>
        <w:pStyle w:val="ListNumber"/>
      </w:pPr>
      <w:r w:rsidRPr="006B2FCC">
        <w:t>Call the</w:t>
      </w:r>
      <w:r>
        <w:t xml:space="preserve"> API</w:t>
      </w:r>
      <w:r w:rsidRPr="006B2FCC">
        <w:t>.</w:t>
      </w:r>
    </w:p>
    <w:p w:rsidR="00C82BE0" w:rsidRDefault="00C82BE0" w:rsidP="00E82178">
      <w:pPr>
        <w:pStyle w:val="APIParameters"/>
        <w:keepNext/>
        <w:keepLines/>
      </w:pPr>
      <w:r w:rsidRPr="00BC0ECA">
        <w:rPr>
          <w:b/>
        </w:rPr>
        <w:lastRenderedPageBreak/>
        <w:t xml:space="preserve">Input </w:t>
      </w:r>
      <w:r w:rsidR="00BC0ECA" w:rsidRPr="00BC0ECA">
        <w:rPr>
          <w:b/>
        </w:rPr>
        <w:t>Variables</w:t>
      </w:r>
      <w:r w:rsidRPr="00BC0ECA">
        <w:rPr>
          <w:b/>
        </w:rPr>
        <w:t>:</w:t>
      </w:r>
      <w:r w:rsidRPr="00BC0ECA">
        <w:rPr>
          <w:b/>
        </w:rPr>
        <w:tab/>
      </w:r>
      <w:r w:rsidR="00BC0ECA" w:rsidRPr="006B2FCC">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rsidR="00BC0ECA" w:rsidRDefault="00BC0ECA" w:rsidP="00E82178">
      <w:pPr>
        <w:pStyle w:val="APIParametersListBullet"/>
        <w:keepNext/>
        <w:keepLines/>
      </w:pPr>
      <w:r w:rsidRPr="006B2FCC">
        <w:t xml:space="preserve">The first semicolon piece (Package Identifier) </w:t>
      </w:r>
      <w:r w:rsidRPr="006B2FCC">
        <w:rPr>
          <w:i/>
        </w:rPr>
        <w:t>must</w:t>
      </w:r>
      <w:r w:rsidRPr="006B2FCC">
        <w:t xml:space="preserve"> be in the same form as the alert creator defined it.</w:t>
      </w:r>
    </w:p>
    <w:p w:rsidR="00BC0ECA" w:rsidRDefault="00BC0ECA" w:rsidP="00E82178">
      <w:pPr>
        <w:pStyle w:val="APIParametersListBullet"/>
        <w:keepNext/>
        <w:keepLines/>
      </w:pPr>
      <w:r w:rsidRPr="006B2FCC">
        <w:t>The second piece being the DUZ of the user who created the alert.</w:t>
      </w:r>
    </w:p>
    <w:p w:rsidR="00BC0ECA" w:rsidRDefault="00BC0ECA" w:rsidP="00B46F1A">
      <w:pPr>
        <w:pStyle w:val="APIParametersListBullet"/>
      </w:pPr>
      <w:r w:rsidRPr="006B2FCC">
        <w:t>The third piece being the time the alert was created.</w:t>
      </w:r>
    </w:p>
    <w:p w:rsidR="00BC0ECA" w:rsidRDefault="00BC0ECA" w:rsidP="00E82178">
      <w:pPr>
        <w:pStyle w:val="APIParametersNote"/>
      </w:pPr>
      <w:r>
        <w:drawing>
          <wp:inline distT="0" distB="0" distL="0" distR="0" wp14:anchorId="57157D0C" wp14:editId="6E6B2AD8">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rPr>
        <w:t>NOTE:</w:t>
      </w:r>
      <w:r w:rsidRPr="006B2FCC">
        <w:t xml:space="preserve"> The second and third pieces are defined by the Alert Handler.</w:t>
      </w:r>
    </w:p>
    <w:p w:rsidR="00BC0ECA" w:rsidRPr="006B2FCC" w:rsidRDefault="00BC0ECA" w:rsidP="00B46F1A">
      <w:pPr>
        <w:pStyle w:val="APIParameters"/>
      </w:pPr>
      <w:r>
        <w:tab/>
      </w:r>
      <w:r w:rsidRPr="006B2FCC">
        <w:t>XQAKILL:</w:t>
      </w:r>
      <w:r>
        <w:tab/>
      </w:r>
      <w:r w:rsidRPr="006B2FCC">
        <w:t>(optional) XQAKILL determines how the alert is deleted. If XQAKILL is undefined or zero (0), the Alert Handler deletes the alert for all recipients. If XQAKILL is set to 1, Alert Handler only purges the alert for the current user, as identified by DUZ (using a value of 1 only makes sense if the current user is a recipient of the alert, however).</w:t>
      </w:r>
    </w:p>
    <w:p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however, the alert is treated as if XQAKILL were set to 1 (i.e., the alert is deleted only from one user), regardless of how it is actually set.</w:t>
      </w:r>
    </w:p>
    <w:p w:rsidR="00BC0ECA" w:rsidRPr="00BC0ECA" w:rsidRDefault="00C82BE0" w:rsidP="00BC0ECA">
      <w:pPr>
        <w:pStyle w:val="APITable"/>
        <w:rPr>
          <w:b/>
        </w:rPr>
      </w:pPr>
      <w:r w:rsidRPr="00BC0ECA">
        <w:rPr>
          <w:b/>
        </w:rPr>
        <w:t>Output:</w:t>
      </w:r>
      <w:r w:rsidRPr="00BC0ECA">
        <w:rPr>
          <w:b/>
        </w:rPr>
        <w:tab/>
      </w:r>
      <w:r w:rsidR="00BC0ECA" w:rsidRPr="006B2FCC">
        <w:t>none</w:t>
      </w:r>
      <w:r w:rsidRPr="00BC0ECA">
        <w:rPr>
          <w:b/>
        </w:rPr>
        <w:tab/>
      </w:r>
    </w:p>
    <w:p w:rsidR="006A1CB3" w:rsidRPr="006B2FCC" w:rsidRDefault="0062336B" w:rsidP="00457DA6">
      <w:pPr>
        <w:pStyle w:val="Heading3"/>
      </w:pPr>
      <w:bookmarkStart w:id="130" w:name="_Toc433120134"/>
      <w:r w:rsidRPr="006B2FCC">
        <w:t>DELETEA^XQALERT</w:t>
      </w:r>
      <w:r w:rsidR="006A1CB3" w:rsidRPr="006B2FCC">
        <w:t>: Clear Obsolete Alerts</w:t>
      </w:r>
      <w:bookmarkEnd w:id="128"/>
      <w:bookmarkEnd w:id="129"/>
      <w:bookmarkEnd w:id="130"/>
    </w:p>
    <w:p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A1615" w:rsidRPr="006B2FCC">
        <w:t>Alerts</w:t>
      </w:r>
    </w:p>
    <w:p w:rsidR="00C82BE0" w:rsidRPr="0084064A" w:rsidRDefault="00C82BE0" w:rsidP="00C82BE0">
      <w:pPr>
        <w:pStyle w:val="APIText"/>
        <w:keepNext/>
        <w:keepLines/>
      </w:pPr>
      <w:r w:rsidRPr="006B2FCC">
        <w:rPr>
          <w:b/>
        </w:rPr>
        <w:t>IA #</w:t>
      </w:r>
      <w:r>
        <w:rPr>
          <w:b/>
        </w:rPr>
        <w:t>:</w:t>
      </w:r>
      <w:r w:rsidRPr="0084064A">
        <w:tab/>
      </w:r>
      <w:r w:rsidR="000A1615" w:rsidRPr="006B2FCC">
        <w:t>10081</w:t>
      </w:r>
    </w:p>
    <w:p w:rsidR="000A1615" w:rsidRPr="006B2FCC" w:rsidRDefault="00C82BE0" w:rsidP="002E474E">
      <w:pPr>
        <w:pStyle w:val="APIText"/>
        <w:keepNext/>
        <w:keepLines/>
      </w:pPr>
      <w:r w:rsidRPr="006B2FCC">
        <w:rPr>
          <w:b/>
        </w:rPr>
        <w:t>Description</w:t>
      </w:r>
      <w:r>
        <w:rPr>
          <w:b/>
        </w:rPr>
        <w:t>:</w:t>
      </w:r>
      <w:r w:rsidRPr="0084064A">
        <w:tab/>
      </w:r>
      <w:r w:rsidR="000A1615">
        <w:t>This API</w:t>
      </w:r>
      <w:r w:rsidR="000A1615" w:rsidRPr="006B2FCC">
        <w:t xml:space="preserve"> deletes (clears) all alerts with the same software</w:t>
      </w:r>
      <w:r w:rsidR="000A1615">
        <w:t xml:space="preserve"> application</w:t>
      </w:r>
      <w:r w:rsidR="000A1615" w:rsidRPr="006B2FCC">
        <w:t xml:space="preserve"> identifier, for the current user (XQAKILL=1) or all recipients (XQAKILL=0 or XQAKILL undefined). The current user (as identified by the value of DUZ) does </w:t>
      </w:r>
      <w:r w:rsidR="000A1615" w:rsidRPr="0097540D">
        <w:rPr>
          <w:i/>
        </w:rPr>
        <w:t>not</w:t>
      </w:r>
      <w:r w:rsidR="000A1615" w:rsidRPr="006B2FCC">
        <w:t xml:space="preserve"> need to be a recipient of an alert; however, in that case, only a value of zero (0 or undefined) for XQAKILL makes sense.</w:t>
      </w:r>
    </w:p>
    <w:p w:rsidR="00C82BE0" w:rsidRDefault="000A1615" w:rsidP="002E474E">
      <w:pPr>
        <w:pStyle w:val="APIDescriptionText"/>
      </w:pPr>
      <w:r w:rsidRPr="006B2FCC">
        <w:t>One example of the use of DELETEA^XQALERT 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xqaid input parameter (multiple alerts can potentially share the same software</w:t>
      </w:r>
      <w:r>
        <w:t xml:space="preserve"> application</w:t>
      </w:r>
      <w:r w:rsidRPr="006B2FCC">
        <w:t xml:space="preserve"> identifier).</w:t>
      </w:r>
    </w:p>
    <w:p w:rsidR="002E474E" w:rsidRPr="0084064A" w:rsidRDefault="002E474E" w:rsidP="002E474E">
      <w:pPr>
        <w:pStyle w:val="APIDescriptionNote"/>
      </w:pPr>
      <w:r>
        <w:rPr>
          <w:lang w:eastAsia="en-US"/>
        </w:rPr>
        <w:drawing>
          <wp:inline distT="0" distB="0" distL="0" distR="0" wp14:anchorId="2057997B" wp14:editId="5BA7C4A5">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w:t>
      </w:r>
      <w:r w:rsidRPr="006B2FCC">
        <w:rPr>
          <w:iCs/>
        </w:rPr>
        <w:t xml:space="preserve"> </w:t>
      </w:r>
      <w:r w:rsidRPr="006B2FCC">
        <w:t>For more information on software</w:t>
      </w:r>
      <w:r>
        <w:t xml:space="preserve"> application</w:t>
      </w:r>
      <w:r w:rsidRPr="006B2FCC">
        <w:t xml:space="preserve"> identifiers,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rsidR="00CC6A5D">
        <w:t>”</w:t>
      </w:r>
      <w:r w:rsidRPr="006B2FCC">
        <w:t xml:space="preserve"> </w:t>
      </w:r>
      <w:r>
        <w:t>section</w:t>
      </w:r>
      <w:r w:rsidRPr="006B2FCC">
        <w:t xml:space="preserve"> in this </w:t>
      </w:r>
      <w:r>
        <w:t>section</w:t>
      </w:r>
      <w:r w:rsidRPr="006B2FCC">
        <w:t>.</w:t>
      </w:r>
    </w:p>
    <w:p w:rsidR="00C82BE0" w:rsidRDefault="00C82BE0" w:rsidP="00C82BE0">
      <w:pPr>
        <w:pStyle w:val="APIText"/>
        <w:rPr>
          <w:rFonts w:ascii="Courier New" w:hAnsi="Courier New" w:cs="Courier New"/>
          <w:sz w:val="18"/>
          <w:szCs w:val="18"/>
        </w:rPr>
      </w:pPr>
      <w:r w:rsidRPr="006B2FCC">
        <w:rPr>
          <w:b/>
        </w:rPr>
        <w:lastRenderedPageBreak/>
        <w:t>Format</w:t>
      </w:r>
      <w:r>
        <w:rPr>
          <w:b/>
        </w:rPr>
        <w:t>:</w:t>
      </w:r>
      <w:r w:rsidRPr="0084064A">
        <w:tab/>
      </w:r>
      <w:r w:rsidR="002E474E" w:rsidRPr="002E474E">
        <w:rPr>
          <w:rFonts w:ascii="Courier New" w:hAnsi="Courier New" w:cs="Courier New"/>
          <w:sz w:val="18"/>
          <w:szCs w:val="18"/>
        </w:rPr>
        <w:t>DELETEA^XQALERT</w:t>
      </w:r>
    </w:p>
    <w:p w:rsidR="002E474E" w:rsidRPr="006B2FCC" w:rsidRDefault="002E474E" w:rsidP="002E474E">
      <w:pPr>
        <w:pStyle w:val="BodyText"/>
        <w:keepNext/>
        <w:keepLines/>
      </w:pPr>
      <w:r w:rsidRPr="006B2FCC">
        <w:t>Make sure to perform the following steps before calling this</w:t>
      </w:r>
      <w:r>
        <w:t xml:space="preserve"> API</w:t>
      </w:r>
      <w:r w:rsidRPr="006B2FCC">
        <w:t>:</w:t>
      </w:r>
    </w:p>
    <w:p w:rsidR="002E474E" w:rsidRPr="006B2FCC" w:rsidRDefault="002E474E" w:rsidP="00043949">
      <w:pPr>
        <w:pStyle w:val="ListNumber"/>
        <w:keepNext/>
        <w:keepLines/>
        <w:numPr>
          <w:ilvl w:val="0"/>
          <w:numId w:val="84"/>
        </w:numPr>
        <w:ind w:left="720"/>
      </w:pPr>
      <w:r w:rsidRPr="006B2FCC">
        <w:t xml:space="preserve">NEW all </w:t>
      </w:r>
      <w:r w:rsidRPr="0097540D">
        <w:rPr>
          <w:i/>
        </w:rPr>
        <w:t>non</w:t>
      </w:r>
      <w:r w:rsidRPr="006B2FCC">
        <w:t>-namespaced variables.</w:t>
      </w:r>
    </w:p>
    <w:p w:rsidR="002E474E" w:rsidRPr="006B2FCC" w:rsidRDefault="002E474E" w:rsidP="0097540D">
      <w:pPr>
        <w:pStyle w:val="ListNumber"/>
        <w:keepNext/>
        <w:keepLines/>
      </w:pPr>
      <w:r w:rsidRPr="006B2FCC">
        <w:t>Set all input variables.</w:t>
      </w:r>
    </w:p>
    <w:p w:rsidR="002E474E" w:rsidRDefault="002E474E" w:rsidP="0097540D">
      <w:pPr>
        <w:pStyle w:val="ListNumber"/>
      </w:pPr>
      <w:r w:rsidRPr="006B2FCC">
        <w:t>Call the</w:t>
      </w:r>
      <w:r>
        <w:t xml:space="preserve"> API</w:t>
      </w:r>
      <w:r w:rsidRPr="006B2FCC">
        <w:t>.</w:t>
      </w:r>
    </w:p>
    <w:p w:rsidR="002E474E" w:rsidRPr="006B2FCC" w:rsidRDefault="00C82BE0" w:rsidP="00FB6B75">
      <w:pPr>
        <w:pStyle w:val="APIParameters"/>
        <w:keepNext/>
        <w:keepLines/>
        <w:ind w:left="4147"/>
      </w:pPr>
      <w:r w:rsidRPr="002E474E">
        <w:rPr>
          <w:b/>
        </w:rPr>
        <w:t xml:space="preserve">Input </w:t>
      </w:r>
      <w:r w:rsidR="002E474E" w:rsidRPr="002E474E">
        <w:rPr>
          <w:b/>
        </w:rPr>
        <w:t>Variables</w:t>
      </w:r>
      <w:r w:rsidRPr="002E474E">
        <w:rPr>
          <w:b/>
        </w:rPr>
        <w:t>:</w:t>
      </w:r>
      <w:r w:rsidRPr="002E474E">
        <w:rPr>
          <w:b/>
        </w:rPr>
        <w:tab/>
      </w:r>
      <w:r w:rsidR="002E474E" w:rsidRPr="006B2FCC">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xqakill input parameter.</w:t>
      </w:r>
    </w:p>
    <w:p w:rsidR="002E474E" w:rsidRPr="006B2FCC" w:rsidRDefault="002E474E" w:rsidP="00FB6B75">
      <w:pPr>
        <w:pStyle w:val="APIParametersText"/>
        <w:keepNext/>
        <w:keepLines/>
        <w:ind w:left="4147"/>
      </w:pPr>
      <w:r w:rsidRPr="006B2FCC">
        <w:t>The form of XQAID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rsidR="00C82BE0" w:rsidRPr="002E474E" w:rsidRDefault="002E474E" w:rsidP="00B46F1A">
      <w:pPr>
        <w:pStyle w:val="APIParameters"/>
        <w:rPr>
          <w:b/>
        </w:rPr>
      </w:pPr>
      <w:r>
        <w:tab/>
      </w:r>
      <w:r w:rsidRPr="006B2FCC">
        <w:t>XQAKILL:</w:t>
      </w:r>
      <w:r>
        <w:tab/>
      </w:r>
      <w:r w:rsidRPr="006B2FCC">
        <w:t xml:space="preserve">(optional) </w:t>
      </w:r>
      <w:r w:rsidRPr="006B2FCC">
        <w:rPr>
          <w:szCs w:val="22"/>
        </w:rPr>
        <w:t xml:space="preserve">XQAKILL determines how the alert is deleted. </w:t>
      </w:r>
      <w:r w:rsidRPr="006B2FCC">
        <w:t xml:space="preserve">If XQAKILL is undefined or zero (0), the Alert Handler deletes matching alerts for all recipients. If </w:t>
      </w:r>
      <w:r w:rsidRPr="006B2FCC">
        <w:rPr>
          <w:szCs w:val="22"/>
        </w:rPr>
        <w:t xml:space="preserve">XQAKILL is </w:t>
      </w:r>
      <w:r w:rsidRPr="006B2FCC">
        <w:t>set to 1, Alert Handler deletes matching alerts for the current user, as identified by DUZ (using a value of 1 only makes sense if the current user is also a recipient of the alert, however).</w:t>
      </w:r>
    </w:p>
    <w:p w:rsidR="00C82BE0" w:rsidRPr="002E474E" w:rsidRDefault="00C82BE0" w:rsidP="00B46F1A">
      <w:pPr>
        <w:pStyle w:val="APIParameters"/>
      </w:pPr>
      <w:r w:rsidRPr="002E474E">
        <w:t>Outpu</w:t>
      </w:r>
      <w:r w:rsidR="002E474E">
        <w:t>t</w:t>
      </w:r>
      <w:r w:rsidRPr="002E474E">
        <w:t>:</w:t>
      </w:r>
      <w:r w:rsidRPr="002E474E">
        <w:tab/>
      </w:r>
      <w:r w:rsidR="002E474E" w:rsidRPr="006B2FCC">
        <w:t>none</w:t>
      </w:r>
      <w:r w:rsidRPr="002E474E">
        <w:tab/>
      </w:r>
    </w:p>
    <w:p w:rsidR="006A1CB3" w:rsidRPr="006B2FCC" w:rsidRDefault="006A1CB3" w:rsidP="00457DA6">
      <w:pPr>
        <w:pStyle w:val="Heading3"/>
      </w:pPr>
      <w:bookmarkStart w:id="131" w:name="_Toc433120135"/>
      <w:r w:rsidRPr="006B2FCC">
        <w:t>GETACT^XQALERT(): Return Alert Variables</w:t>
      </w:r>
      <w:bookmarkEnd w:id="131"/>
    </w:p>
    <w:p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C82BE0" w:rsidP="00C82BE0">
      <w:pPr>
        <w:pStyle w:val="APIText"/>
        <w:keepNext/>
        <w:keepLines/>
      </w:pPr>
      <w:r w:rsidRPr="006B2FCC">
        <w:rPr>
          <w:b/>
        </w:rPr>
        <w:t>IA #</w:t>
      </w:r>
      <w:r>
        <w:rPr>
          <w:b/>
        </w:rPr>
        <w:t>:</w:t>
      </w:r>
      <w:r w:rsidRPr="0084064A">
        <w:tab/>
      </w:r>
      <w:r w:rsidR="00E33F2B" w:rsidRPr="006B2FCC">
        <w:t>10081</w:t>
      </w:r>
    </w:p>
    <w:p w:rsidR="00C82BE0" w:rsidRPr="0084064A" w:rsidRDefault="00C82BE0" w:rsidP="00C82BE0">
      <w:pPr>
        <w:pStyle w:val="APIText"/>
        <w:keepNext/>
        <w:keepLines/>
      </w:pPr>
      <w:r w:rsidRPr="006B2FCC">
        <w:rPr>
          <w:b/>
        </w:rPr>
        <w:t>Description</w:t>
      </w:r>
      <w:r>
        <w:rPr>
          <w:b/>
        </w:rPr>
        <w:t>:</w:t>
      </w:r>
      <w:r w:rsidRPr="0084064A">
        <w:tab/>
      </w:r>
      <w:r w:rsidR="00E33F2B">
        <w:t>This API</w:t>
      </w:r>
      <w:r w:rsidR="00E33F2B" w:rsidRPr="006B2FCC">
        <w:t xml:space="preserve"> returns to the calling routine the required variables to act on a specific aler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GETACT^XQALERT(alertid)</w:t>
      </w:r>
    </w:p>
    <w:p w:rsidR="00C82BE0" w:rsidRDefault="00C82BE0" w:rsidP="00B46F1A">
      <w:pPr>
        <w:pStyle w:val="APIParameters"/>
      </w:pPr>
      <w:r w:rsidRPr="00E33F2B">
        <w:rPr>
          <w:b/>
        </w:rPr>
        <w:t>Input Parameters:</w:t>
      </w:r>
      <w:r w:rsidRPr="0084064A">
        <w:tab/>
      </w:r>
      <w:r w:rsidR="00E33F2B" w:rsidRPr="006B2FCC">
        <w:t>alertid:</w:t>
      </w:r>
      <w:r w:rsidRPr="0084064A">
        <w:tab/>
      </w:r>
      <w:r w:rsidR="00E33F2B" w:rsidRPr="006B2FCC">
        <w:t>(required) This is the alert identifier in the ALERT TRACKING file (#8992.1)</w:t>
      </w:r>
      <w:r w:rsidR="00E33F2B" w:rsidRPr="006B2FCC">
        <w:fldChar w:fldCharType="begin"/>
      </w:r>
      <w:r w:rsidR="00E33F2B" w:rsidRPr="006B2FCC">
        <w:instrText xml:space="preserve"> XE </w:instrText>
      </w:r>
      <w:r w:rsidR="00E33F2B">
        <w:instrText>“</w:instrText>
      </w:r>
      <w:r w:rsidR="00E33F2B" w:rsidRPr="006B2FCC">
        <w:instrText>ALERT TRACKING File (#8992.1)</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6B2FCC">
        <w:rPr>
          <w:szCs w:val="22"/>
        </w:rPr>
        <w:t>XQAID:</w:t>
      </w:r>
      <w:r w:rsidRPr="00E33F2B">
        <w:rPr>
          <w:b/>
        </w:rPr>
        <w:tab/>
      </w:r>
      <w:r w:rsidR="00E33F2B" w:rsidRPr="006B2FCC">
        <w:t>This is the full alert identifier.</w:t>
      </w:r>
    </w:p>
    <w:p w:rsidR="00E33F2B" w:rsidRDefault="00E33F2B" w:rsidP="00FB6B75">
      <w:pPr>
        <w:pStyle w:val="APIParameters"/>
        <w:keepNext/>
        <w:keepLines/>
        <w:ind w:left="4147" w:hanging="4147"/>
      </w:pPr>
      <w:r>
        <w:tab/>
      </w:r>
      <w:r w:rsidRPr="006B2FCC">
        <w:rPr>
          <w:szCs w:val="22"/>
        </w:rPr>
        <w:t>XQADATA:</w:t>
      </w:r>
      <w:r>
        <w:rPr>
          <w:szCs w:val="22"/>
        </w:rPr>
        <w:tab/>
      </w:r>
      <w:r w:rsidRPr="006B2FCC">
        <w:t>The XQADATA variable stores any software</w:t>
      </w:r>
      <w:r>
        <w:t xml:space="preserve"> application</w:t>
      </w:r>
      <w:r w:rsidRPr="006B2FCC">
        <w:t xml:space="preserve">-specific data string that was passed </w:t>
      </w:r>
      <w:r w:rsidRPr="006B2FCC">
        <w:rPr>
          <w:szCs w:val="22"/>
        </w:rPr>
        <w:t>at the time the alert was generated</w:t>
      </w:r>
      <w:r w:rsidRPr="006B2FCC">
        <w:t>.</w:t>
      </w:r>
    </w:p>
    <w:p w:rsidR="00E33F2B" w:rsidRDefault="00E33F2B" w:rsidP="00B46F1A">
      <w:pPr>
        <w:pStyle w:val="APIParameters"/>
        <w:rPr>
          <w:szCs w:val="22"/>
        </w:rPr>
      </w:pPr>
      <w:r>
        <w:tab/>
      </w:r>
      <w:r w:rsidRPr="006B2FCC">
        <w:rPr>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null.</w:t>
      </w:r>
    </w:p>
    <w:p w:rsidR="00E33F2B" w:rsidRDefault="00E33F2B" w:rsidP="00E82178">
      <w:pPr>
        <w:pStyle w:val="APIParameters"/>
        <w:keepNext/>
        <w:keepLines/>
        <w:rPr>
          <w:szCs w:val="22"/>
        </w:rPr>
      </w:pPr>
      <w:r>
        <w:rPr>
          <w:szCs w:val="22"/>
        </w:rPr>
        <w:lastRenderedPageBreak/>
        <w:tab/>
      </w:r>
      <w:r w:rsidRPr="006B2FCC">
        <w:rPr>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rsidR="00E33F2B" w:rsidRPr="00E33F2B" w:rsidRDefault="00E33F2B" w:rsidP="00E82178">
      <w:pPr>
        <w:pStyle w:val="APIParametersListBullet"/>
        <w:keepNext/>
        <w:keepLines/>
      </w:pPr>
      <w:r w:rsidRPr="006B2FCC">
        <w:t>Null—A null value indicates no routine to be used (XQAOPT contains option name to be run).</w:t>
      </w:r>
    </w:p>
    <w:p w:rsidR="00E33F2B" w:rsidRPr="00E33F2B" w:rsidRDefault="00E33F2B" w:rsidP="00E82178">
      <w:pPr>
        <w:pStyle w:val="APIParametersListBullet"/>
        <w:keepNext/>
        <w:keepLines/>
      </w:pPr>
      <w:r w:rsidRPr="006B2FCC">
        <w:t>^&lt;space&gt;—A value of ^&lt;space&gt; indicates that the alert is information only (no routine or option action involved).</w:t>
      </w:r>
    </w:p>
    <w:p w:rsidR="00E33F2B" w:rsidRPr="00E33F2B" w:rsidRDefault="00E33F2B" w:rsidP="00B46F1A">
      <w:pPr>
        <w:pStyle w:val="APIParametersListBullet"/>
      </w:pPr>
      <w:r w:rsidRPr="006B2FCC">
        <w:t xml:space="preserve">^ROUTINE or </w:t>
      </w:r>
      <w:smartTag w:uri="urn:schemas-microsoft-com:office:smarttags" w:element="stockticker">
        <w:r w:rsidRPr="006B2FCC">
          <w:t>TAG</w:t>
        </w:r>
      </w:smartTag>
      <w:r w:rsidRPr="006B2FCC">
        <w:t xml:space="preserve">^ROUTINE—The name of the routine as ^ROUTINE or </w:t>
      </w:r>
      <w:smartTag w:uri="urn:schemas-microsoft-com:office:smarttags" w:element="stockticker">
        <w:r w:rsidRPr="006B2FCC">
          <w:t>TAG</w:t>
        </w:r>
      </w:smartTag>
      <w:r w:rsidRPr="006B2FCC">
        <w:t>^ROUTINE.</w:t>
      </w:r>
    </w:p>
    <w:p w:rsidR="006A1CB3" w:rsidRPr="006B2FCC" w:rsidRDefault="006A1CB3" w:rsidP="00457DA6">
      <w:pPr>
        <w:pStyle w:val="Heading3"/>
      </w:pPr>
      <w:bookmarkStart w:id="132" w:name="_Toc433120136"/>
      <w:r w:rsidRPr="006B2FCC">
        <w:t>PATIENT^XQALERT(): Get Alerts for a Patient</w:t>
      </w:r>
      <w:bookmarkEnd w:id="132"/>
    </w:p>
    <w:p w:rsidR="00C82BE0" w:rsidRDefault="00C82BE0" w:rsidP="00C82BE0">
      <w:pPr>
        <w:pStyle w:val="APIText"/>
        <w:keepNext/>
        <w:keepLines/>
      </w:pPr>
      <w:bookmarkStart w:id="133"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C82BE0" w:rsidP="00C82BE0">
      <w:pPr>
        <w:pStyle w:val="APIText"/>
        <w:keepNext/>
        <w:keepLines/>
      </w:pPr>
      <w:r w:rsidRPr="006B2FCC">
        <w:rPr>
          <w:b/>
        </w:rPr>
        <w:t>IA #</w:t>
      </w:r>
      <w:r>
        <w:rPr>
          <w:b/>
        </w:rPr>
        <w:t>:</w:t>
      </w:r>
      <w:r w:rsidRPr="0084064A">
        <w:tab/>
      </w:r>
      <w:r w:rsidR="00E33F2B" w:rsidRPr="006B2FCC">
        <w:t>10081</w:t>
      </w:r>
    </w:p>
    <w:p w:rsidR="00C82BE0" w:rsidRDefault="00C82BE0" w:rsidP="00C82BE0">
      <w:pPr>
        <w:pStyle w:val="APIText"/>
        <w:keepNext/>
        <w:keepLines/>
      </w:pPr>
      <w:r w:rsidRPr="006B2FCC">
        <w:rPr>
          <w:b/>
        </w:rPr>
        <w:t>Description</w:t>
      </w:r>
      <w:r>
        <w:rPr>
          <w:b/>
        </w:rPr>
        <w:t>:</w:t>
      </w:r>
      <w:r w:rsidRPr="0084064A">
        <w:tab/>
      </w:r>
      <w:r w:rsidR="00E33F2B">
        <w:t>This API</w:t>
      </w:r>
      <w:r w:rsidR="00E33F2B" w:rsidRPr="006B2FCC">
        <w:t xml:space="preserve"> allows you to return an array of all alerts for a particular patient that are either:</w:t>
      </w:r>
    </w:p>
    <w:p w:rsidR="00E33F2B" w:rsidRPr="006B2FCC" w:rsidRDefault="00E33F2B" w:rsidP="00E82178">
      <w:pPr>
        <w:pStyle w:val="APIDescriptionListBullet"/>
        <w:keepNext/>
        <w:keepLines/>
      </w:pPr>
      <w:r w:rsidRPr="006B2FCC">
        <w:t>Open.</w:t>
      </w:r>
    </w:p>
    <w:p w:rsidR="00E33F2B" w:rsidRPr="006B2FCC" w:rsidRDefault="00E33F2B" w:rsidP="00E82178">
      <w:pPr>
        <w:pStyle w:val="APIDescriptionListBullet"/>
        <w:keepNext/>
        <w:keepLines/>
      </w:pPr>
      <w:r w:rsidRPr="006B2FCC">
        <w:t>Within a given time range (both open and closed).</w:t>
      </w:r>
    </w:p>
    <w:p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XQAID input variable when creating the alert), where the second comma-piece is a pointer to the PATIENT file (#2)</w:t>
      </w:r>
      <w:r w:rsidRPr="006B2FCC">
        <w:fldChar w:fldCharType="begin"/>
      </w:r>
      <w:r w:rsidRPr="006B2FCC">
        <w:instrText xml:space="preserve"> XE </w:instrText>
      </w:r>
      <w:r>
        <w:instrText>“</w:instrText>
      </w:r>
      <w:r w:rsidRPr="006B2FCC">
        <w:instrText>PATIENT File (#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rsidR="00E33F2B" w:rsidRPr="0084064A" w:rsidRDefault="00E33F2B" w:rsidP="00E33F2B">
      <w:pPr>
        <w:pStyle w:val="APIDescriptionNote"/>
      </w:pPr>
      <w:r>
        <w:rPr>
          <w:lang w:eastAsia="en-US"/>
        </w:rPr>
        <w:drawing>
          <wp:inline distT="0" distB="0" distL="0" distR="0" wp14:anchorId="4E2FDA4A" wp14:editId="1CD61563">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information on CPRS conventions for the format of the Package Identifier,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rsidR="00CC6A5D">
        <w:t>”</w:t>
      </w:r>
      <w:r w:rsidRPr="006B2FCC">
        <w:t xml:space="preserve"> </w:t>
      </w:r>
      <w:r>
        <w:t>section</w:t>
      </w:r>
      <w:r w:rsidRPr="006B2FCC">
        <w:t xml:space="preserve"> in this </w:t>
      </w:r>
      <w:r>
        <w:t>section</w:t>
      </w:r>
      <w:r w:rsidRPr="006B2FCC">
        <w:t>.</w:t>
      </w:r>
    </w:p>
    <w:p w:rsidR="00C82BE0" w:rsidRPr="00E33F2B"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PATIENT^XQALERT(root,dfn[,startdate][,enddate])</w:t>
      </w:r>
    </w:p>
    <w:p w:rsidR="00C82BE0" w:rsidRDefault="00C82BE0" w:rsidP="00FB6B75">
      <w:pPr>
        <w:pStyle w:val="APIParameters"/>
        <w:keepNext/>
        <w:keepLines/>
        <w:ind w:left="4147" w:hanging="4147"/>
      </w:pPr>
      <w:r w:rsidRPr="00E33F2B">
        <w:rPr>
          <w:b/>
        </w:rPr>
        <w:t>Input Parameters:</w:t>
      </w:r>
      <w:r w:rsidRPr="0084064A">
        <w:tab/>
      </w:r>
      <w:r w:rsidR="00E33F2B" w:rsidRPr="006B2FCC">
        <w:t>root:</w:t>
      </w:r>
      <w:r w:rsidRPr="0084064A">
        <w:tab/>
      </w:r>
      <w:r w:rsidR="00E33F2B" w:rsidRPr="006B2FCC">
        <w:t>(required) Fully resolved global or local reference in which to return a list of matching alerts.</w:t>
      </w:r>
    </w:p>
    <w:p w:rsidR="00E33F2B" w:rsidRDefault="00E33F2B" w:rsidP="00FB6B75">
      <w:pPr>
        <w:pStyle w:val="APIParameters"/>
        <w:keepNext/>
        <w:keepLines/>
        <w:ind w:left="4147" w:hanging="4147"/>
      </w:pPr>
      <w:r>
        <w:tab/>
      </w:r>
      <w:r w:rsidRPr="006B2FCC">
        <w:t>dfn:</w:t>
      </w:r>
      <w:r>
        <w:tab/>
      </w:r>
      <w:r w:rsidRPr="006B2FCC">
        <w:t>(required) Internal entry number (DFN in the PATIENT file [#2]</w:t>
      </w:r>
      <w:r w:rsidRPr="006B2FCC">
        <w:fldChar w:fldCharType="begin"/>
      </w:r>
      <w:r w:rsidRPr="006B2FCC">
        <w:instrText xml:space="preserve"> XE </w:instrText>
      </w:r>
      <w:r>
        <w:instrText>“</w:instrText>
      </w:r>
      <w:r w:rsidRPr="006B2FCC">
        <w:instrText>PATIENT File (#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rsidR="00E33F2B" w:rsidRDefault="00E33F2B" w:rsidP="00B46F1A">
      <w:pPr>
        <w:pStyle w:val="APIParameters"/>
      </w:pPr>
      <w:r>
        <w:tab/>
      </w:r>
      <w:r w:rsidRPr="006B2FCC">
        <w:t>startdate:</w:t>
      </w:r>
      <w:r>
        <w:tab/>
      </w:r>
      <w:r w:rsidRPr="006B2FCC">
        <w:t>(optional) Starting date to check for alerts. If you pass this parameter, all alerts are returned, open or closed, from the startdate until the enddate (if no enddate is specified, all alerts beyond the startdate are returned). If you omit this parameter (and enddate), only currently open alerts are returned.</w:t>
      </w:r>
    </w:p>
    <w:p w:rsidR="00E33F2B" w:rsidRDefault="00E33F2B" w:rsidP="00B46F1A">
      <w:pPr>
        <w:pStyle w:val="APIParameters"/>
      </w:pPr>
      <w:r>
        <w:tab/>
      </w:r>
      <w:r w:rsidRPr="006B2FCC">
        <w:t>enddate:</w:t>
      </w:r>
      <w:r>
        <w:tab/>
      </w:r>
      <w:r w:rsidRPr="006B2FCC">
        <w:t>(optional) Ending date to check for alerts. If you omit this parameter, but pass a startdate, all alerts are returned beyond the startdate.</w:t>
      </w:r>
    </w:p>
    <w:p w:rsidR="00C82BE0" w:rsidRDefault="00C82BE0" w:rsidP="00E82178">
      <w:pPr>
        <w:pStyle w:val="APIParameters"/>
        <w:keepNext/>
        <w:keepLines/>
      </w:pPr>
      <w:r w:rsidRPr="00E33F2B">
        <w:rPr>
          <w:b/>
        </w:rPr>
        <w:lastRenderedPageBreak/>
        <w:t>Output Parameters:</w:t>
      </w:r>
      <w:r w:rsidRPr="00E33F2B">
        <w:rPr>
          <w:b/>
        </w:rPr>
        <w:tab/>
      </w:r>
      <w:r w:rsidR="00E33F2B" w:rsidRPr="006B2FCC">
        <w:t>root:</w:t>
      </w:r>
      <w:r w:rsidRPr="00E33F2B">
        <w:rPr>
          <w:b/>
        </w:rPr>
        <w:tab/>
      </w:r>
      <w:r w:rsidR="00E33F2B" w:rsidRPr="006B2FCC">
        <w:t>All alerts matching the request are returned in the input parameter you specified in root, in the following format:</w:t>
      </w:r>
    </w:p>
    <w:p w:rsidR="00E33F2B" w:rsidRPr="00E33F2B" w:rsidRDefault="00E33F2B" w:rsidP="00E82178">
      <w:pPr>
        <w:pStyle w:val="APIParametersCode"/>
        <w:keepNext/>
        <w:keepLines/>
      </w:pPr>
      <w:r w:rsidRPr="00E33F2B">
        <w:t>root=number of matching alerts</w:t>
      </w:r>
    </w:p>
    <w:p w:rsidR="00E33F2B" w:rsidRPr="00E33F2B" w:rsidRDefault="00E33F2B" w:rsidP="00E82178">
      <w:pPr>
        <w:pStyle w:val="APIParametersCode"/>
        <w:keepNext/>
        <w:keepLines/>
      </w:pPr>
      <w:r w:rsidRPr="00E33F2B">
        <w:t>root(1)= “I   “_messagetext_”^”_alertid</w:t>
      </w:r>
    </w:p>
    <w:p w:rsidR="00E33F2B" w:rsidRPr="00E33F2B" w:rsidRDefault="00E33F2B" w:rsidP="00E82178">
      <w:pPr>
        <w:pStyle w:val="APIParametersCode"/>
        <w:keepNext/>
        <w:keepLines/>
      </w:pPr>
      <w:r w:rsidRPr="00E33F2B">
        <w:t>root(2)=...</w:t>
      </w:r>
    </w:p>
    <w:p w:rsidR="00E33F2B" w:rsidRDefault="004F2CC8" w:rsidP="00E82178">
      <w:pPr>
        <w:pStyle w:val="APIParametersText"/>
        <w:keepNext/>
        <w:keepLines/>
      </w:pPr>
      <w:r>
        <w:t>W</w:t>
      </w:r>
      <w:r w:rsidRPr="006B2FCC">
        <w:t>here the first three characters are either:</w:t>
      </w:r>
    </w:p>
    <w:p w:rsidR="004F2CC8" w:rsidRPr="006B2FCC" w:rsidRDefault="004F2CC8" w:rsidP="00E82178">
      <w:pPr>
        <w:pStyle w:val="APIParametersCode"/>
        <w:keepNext/>
        <w:keepLines/>
      </w:pPr>
      <w:r w:rsidRPr="006B2FCC">
        <w:t xml:space="preserve">  </w:t>
      </w:r>
      <w:r>
        <w:t>“</w:t>
      </w:r>
      <w:r w:rsidRPr="006B2FCC">
        <w:t xml:space="preserve">I  </w:t>
      </w:r>
      <w:r>
        <w:t>“</w:t>
      </w:r>
      <w:r w:rsidRPr="006B2FCC">
        <w:t>: if the alert is informational</w:t>
      </w:r>
    </w:p>
    <w:p w:rsidR="004F2CC8" w:rsidRPr="006B2FCC" w:rsidRDefault="004F2CC8" w:rsidP="00B46F1A">
      <w:pPr>
        <w:pStyle w:val="APIParametersCode"/>
      </w:pPr>
      <w:r w:rsidRPr="006B2FCC">
        <w:t xml:space="preserve">  </w:t>
      </w:r>
      <w:r>
        <w:t>“</w:t>
      </w:r>
      <w:r w:rsidRPr="006B2FCC">
        <w:t xml:space="preserve">   </w:t>
      </w:r>
      <w:r>
        <w:t>“</w:t>
      </w:r>
      <w:r w:rsidRPr="006B2FCC">
        <w:t>: if the alert runs a routine</w:t>
      </w:r>
    </w:p>
    <w:p w:rsidR="00E33F2B" w:rsidRDefault="004F2CC8" w:rsidP="00E82178">
      <w:pPr>
        <w:pStyle w:val="APIParametersText"/>
        <w:keepNext/>
        <w:keepLines/>
      </w:pPr>
      <w:r>
        <w:t>A</w:t>
      </w:r>
      <w:r w:rsidRPr="006B2FCC">
        <w:t>nd where alertid (Alert Identifier) contains three semicolon-delimited pieces:</w:t>
      </w:r>
    </w:p>
    <w:p w:rsidR="004F2CC8" w:rsidRPr="00E82178" w:rsidRDefault="004F2CC8" w:rsidP="00043949">
      <w:pPr>
        <w:pStyle w:val="APIParametersListNumber"/>
        <w:keepNext/>
        <w:keepLines/>
        <w:numPr>
          <w:ilvl w:val="0"/>
          <w:numId w:val="47"/>
        </w:numPr>
        <w:tabs>
          <w:tab w:val="clear" w:pos="360"/>
        </w:tabs>
        <w:ind w:left="4860"/>
      </w:pPr>
      <w:r w:rsidRPr="00E82178">
        <w:t>The original software application identifier (value of XQAID).</w:t>
      </w:r>
    </w:p>
    <w:p w:rsidR="004F2CC8" w:rsidRPr="00E82178" w:rsidRDefault="004F2CC8" w:rsidP="00E82178">
      <w:pPr>
        <w:pStyle w:val="APIParametersListNumber"/>
        <w:keepNext/>
        <w:keepLines/>
        <w:ind w:left="4860"/>
      </w:pPr>
      <w:r w:rsidRPr="00E82178">
        <w:t>The DUZ of the alert creator.</w:t>
      </w:r>
    </w:p>
    <w:p w:rsidR="004F2CC8" w:rsidRPr="00E82178" w:rsidRDefault="004F2CC8" w:rsidP="00E82178">
      <w:pPr>
        <w:pStyle w:val="APIParametersListNumber"/>
        <w:ind w:left="4860"/>
      </w:pPr>
      <w:r w:rsidRPr="00E82178">
        <w:t>The VA FileMan date and time the alert was created.</w:t>
      </w:r>
    </w:p>
    <w:p w:rsidR="006A1CB3" w:rsidRPr="006B2FCC" w:rsidRDefault="006A1CB3" w:rsidP="00457DA6">
      <w:pPr>
        <w:pStyle w:val="Heading3"/>
      </w:pPr>
      <w:bookmarkStart w:id="134" w:name="_Toc433120137"/>
      <w:r w:rsidRPr="006B2FCC">
        <w:t>SETUP^XQALERT: Send Alerts</w:t>
      </w:r>
      <w:bookmarkEnd w:id="133"/>
      <w:bookmarkEnd w:id="134"/>
    </w:p>
    <w:p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1635" w:rsidRPr="006B2FCC">
        <w:t>Alerts</w:t>
      </w:r>
    </w:p>
    <w:p w:rsidR="00C82BE0" w:rsidRPr="0084064A" w:rsidRDefault="00C82BE0" w:rsidP="00C82BE0">
      <w:pPr>
        <w:pStyle w:val="APIText"/>
        <w:keepNext/>
        <w:keepLines/>
      </w:pPr>
      <w:r w:rsidRPr="006B2FCC">
        <w:rPr>
          <w:b/>
        </w:rPr>
        <w:t>IA #</w:t>
      </w:r>
      <w:r>
        <w:rPr>
          <w:b/>
        </w:rPr>
        <w:t>:</w:t>
      </w:r>
      <w:r w:rsidRPr="0084064A">
        <w:tab/>
      </w:r>
      <w:r w:rsidR="003D1635" w:rsidRPr="006B2FCC">
        <w:t>10081</w:t>
      </w:r>
    </w:p>
    <w:p w:rsidR="003D1635" w:rsidRPr="006B2FCC" w:rsidRDefault="00C82BE0" w:rsidP="003D1635">
      <w:pPr>
        <w:pStyle w:val="APIText"/>
        <w:keepNext/>
        <w:keepLines/>
      </w:pPr>
      <w:r w:rsidRPr="006B2FCC">
        <w:rPr>
          <w:b/>
        </w:rPr>
        <w:t>Description</w:t>
      </w:r>
      <w:r>
        <w:rPr>
          <w:b/>
        </w:rPr>
        <w:t>:</w:t>
      </w:r>
      <w:r w:rsidRPr="0084064A">
        <w:tab/>
      </w:r>
      <w:r w:rsidR="003D1635">
        <w:t>This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rsidR="00C82BE0" w:rsidRPr="0084064A" w:rsidRDefault="003D1635" w:rsidP="003D1635">
      <w:pPr>
        <w:pStyle w:val="APIDescriptionText"/>
      </w:pPr>
      <w:r w:rsidRPr="006B2FCC">
        <w:t xml:space="preserve">To send an information-only alert, make sure that XQAOPT and XQAROU input variables are </w:t>
      </w:r>
      <w:r w:rsidRPr="006B2FCC">
        <w:rPr>
          <w:i/>
          <w:iCs/>
        </w:rPr>
        <w:t>not</w:t>
      </w:r>
      <w:r w:rsidRPr="006B2FCC">
        <w:t xml:space="preserve"> defined. To send an alert that takes an action, specify either the XQAOPT (to run an option) or XQAROU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1635" w:rsidRPr="003D1635">
        <w:rPr>
          <w:rFonts w:ascii="Courier New" w:hAnsi="Courier New" w:cs="Courier New"/>
          <w:sz w:val="18"/>
          <w:szCs w:val="18"/>
        </w:rPr>
        <w:t>SETUP^XQALERT</w:t>
      </w:r>
    </w:p>
    <w:p w:rsidR="003D1635" w:rsidRPr="006B2FCC" w:rsidRDefault="003D1635" w:rsidP="003D1635">
      <w:pPr>
        <w:pStyle w:val="BodyText"/>
        <w:keepNext/>
        <w:keepLines/>
      </w:pPr>
      <w:r w:rsidRPr="006B2FCC">
        <w:t>Make sure to perform the following steps before calling this</w:t>
      </w:r>
      <w:r>
        <w:t xml:space="preserve"> API</w:t>
      </w:r>
      <w:r w:rsidRPr="006B2FCC">
        <w:t>:</w:t>
      </w:r>
    </w:p>
    <w:p w:rsidR="003D1635" w:rsidRPr="006B2FCC" w:rsidRDefault="003D1635" w:rsidP="00043949">
      <w:pPr>
        <w:pStyle w:val="ListNumber"/>
        <w:keepNext/>
        <w:keepLines/>
        <w:numPr>
          <w:ilvl w:val="0"/>
          <w:numId w:val="85"/>
        </w:numPr>
        <w:ind w:left="720"/>
      </w:pPr>
      <w:r w:rsidRPr="006B2FCC">
        <w:t xml:space="preserve">NEW all </w:t>
      </w:r>
      <w:r w:rsidRPr="0097540D">
        <w:rPr>
          <w:i/>
        </w:rPr>
        <w:t>non</w:t>
      </w:r>
      <w:r w:rsidRPr="006B2FCC">
        <w:t>-namespaced variables.</w:t>
      </w:r>
    </w:p>
    <w:p w:rsidR="003D1635" w:rsidRPr="006B2FCC" w:rsidRDefault="003D1635" w:rsidP="0097540D">
      <w:pPr>
        <w:pStyle w:val="ListNumber"/>
        <w:keepNext/>
        <w:keepLines/>
      </w:pPr>
      <w:r w:rsidRPr="006B2FCC">
        <w:t>Set all input variables.</w:t>
      </w:r>
    </w:p>
    <w:p w:rsidR="003D1635" w:rsidRPr="003D1635" w:rsidRDefault="003D1635" w:rsidP="0097540D">
      <w:pPr>
        <w:pStyle w:val="ListNumber"/>
      </w:pPr>
      <w:r w:rsidRPr="006B2FCC">
        <w:t>Call the</w:t>
      </w:r>
      <w:r>
        <w:t xml:space="preserve"> API</w:t>
      </w:r>
      <w:r w:rsidRPr="006B2FCC">
        <w:t>.</w:t>
      </w:r>
    </w:p>
    <w:p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B2FCC">
        <w:t>XQA:</w:t>
      </w:r>
      <w:r w:rsidRPr="003D1635">
        <w:rPr>
          <w:b/>
        </w:rPr>
        <w:tab/>
      </w:r>
      <w:r w:rsidR="00627445" w:rsidRPr="006B2FCC">
        <w:t>(required) Array defining at least one user to receive the alert. Subscript the array with users</w:t>
      </w:r>
      <w:r w:rsidR="00627445">
        <w:t>’</w:t>
      </w:r>
      <w:r w:rsidR="00627445" w:rsidRPr="006B2FCC">
        <w:t xml:space="preserve"> DUZ numbers to send to individual users; subscript the array with mail group names to send to users in mail groups:</w:t>
      </w:r>
    </w:p>
    <w:p w:rsidR="00627445" w:rsidRPr="006B2FCC" w:rsidRDefault="00627445" w:rsidP="00FB6B75">
      <w:pPr>
        <w:pStyle w:val="APIParametersCode"/>
        <w:keepNext/>
        <w:keepLines/>
      </w:pPr>
      <w:r w:rsidRPr="006B2FCC">
        <w:t>&gt;S XQA(USERDUZ)=</w:t>
      </w:r>
      <w:r w:rsidR="00027BB2">
        <w:t>“”</w:t>
      </w:r>
    </w:p>
    <w:p w:rsidR="00C82BE0" w:rsidRDefault="00627445" w:rsidP="00FB6B75">
      <w:pPr>
        <w:pStyle w:val="APIParametersCode"/>
        <w:keepNext/>
        <w:keepLines/>
      </w:pPr>
      <w:r w:rsidRPr="006B2FCC">
        <w:t>&gt;S XQA(</w:t>
      </w:r>
      <w:r>
        <w:t>“</w:t>
      </w:r>
      <w:r w:rsidRPr="006B2FCC">
        <w:t>G.MAILGROUP</w:t>
      </w:r>
      <w:r>
        <w:t>”</w:t>
      </w:r>
      <w:r w:rsidRPr="006B2FCC">
        <w:t>)=</w:t>
      </w:r>
      <w:r w:rsidR="00027BB2">
        <w:t>“”</w:t>
      </w:r>
    </w:p>
    <w:p w:rsidR="003D1635" w:rsidRPr="003D1635" w:rsidRDefault="003D1635" w:rsidP="00B46F1A">
      <w:pPr>
        <w:pStyle w:val="APIParameters"/>
        <w:rPr>
          <w:b/>
        </w:rPr>
      </w:pPr>
      <w:r>
        <w:rPr>
          <w:b/>
        </w:rPr>
        <w:tab/>
      </w:r>
      <w:r w:rsidR="00627445" w:rsidRPr="006B2FCC">
        <w:t>XQAARCH:</w:t>
      </w:r>
      <w:r w:rsidR="00627445">
        <w:tab/>
      </w:r>
      <w:r w:rsidR="00627445" w:rsidRPr="006B2FCC">
        <w:t xml:space="preserve">(optional) Number of days that alert tracking information for this alert should be retained in the ALERT TRACKING file (#8992.1). Default time period is 30 days. Users can specify a different number of days using this input variable. To retain information forever, a value </w:t>
      </w:r>
      <w:r w:rsidR="00627445" w:rsidRPr="006B2FCC">
        <w:lastRenderedPageBreak/>
        <w:t xml:space="preserve">of 100000 is </w:t>
      </w:r>
      <w:r w:rsidR="00627445" w:rsidRPr="008E2206">
        <w:rPr>
          <w:i/>
        </w:rPr>
        <w:t>recommended</w:t>
      </w:r>
      <w:r w:rsidR="00627445" w:rsidRPr="006B2FCC">
        <w:t xml:space="preserve"> (good for proximately 220 years).</w:t>
      </w:r>
    </w:p>
    <w:p w:rsidR="003D1635" w:rsidRPr="003D1635" w:rsidRDefault="003D1635" w:rsidP="00B46F1A">
      <w:pPr>
        <w:pStyle w:val="APIParameters"/>
        <w:rPr>
          <w:b/>
        </w:rPr>
      </w:pPr>
      <w:r>
        <w:rPr>
          <w:b/>
        </w:rPr>
        <w:tab/>
      </w:r>
      <w:r w:rsidR="00627445" w:rsidRPr="006B2FCC">
        <w:t>XQACNDEL:</w:t>
      </w:r>
      <w:r w:rsidR="00627445">
        <w:tab/>
      </w:r>
      <w:r w:rsidR="00627445" w:rsidRPr="006B2FCC">
        <w:t>(optional) Setting a value in the XQACNDEL variable prior to calling this</w:t>
      </w:r>
      <w:r w:rsidR="00627445">
        <w:t xml:space="preserve"> API</w:t>
      </w:r>
      <w:r w:rsidR="00627445" w:rsidRPr="006B2FCC">
        <w:t xml:space="preserve"> causes the CAN DELETE WITHOUT PROCESSING field (#.1)</w:t>
      </w:r>
      <w:r w:rsidR="00627445" w:rsidRPr="006B2FCC">
        <w:fldChar w:fldCharType="begin"/>
      </w:r>
      <w:r w:rsidR="00627445" w:rsidRPr="006B2FCC">
        <w:instrText xml:space="preserve"> XE </w:instrText>
      </w:r>
      <w:r w:rsidR="00627445">
        <w:instrText>“</w:instrText>
      </w:r>
      <w:r w:rsidR="00627445" w:rsidRPr="006B2FCC">
        <w:instrText>CAN DELETE WITHOUT PROCESSING Field (#.1)</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 file (#8992)</w:t>
      </w:r>
      <w:r w:rsidR="00627445" w:rsidRPr="006B2FCC">
        <w:fldChar w:fldCharType="begin"/>
      </w:r>
      <w:r w:rsidR="00627445" w:rsidRPr="006B2FCC">
        <w:instrText xml:space="preserve"> XE </w:instrText>
      </w:r>
      <w:r w:rsidR="00627445">
        <w:instrText>“</w:instrText>
      </w:r>
      <w:r w:rsidR="00627445" w:rsidRPr="006B2FCC">
        <w:instrText>ALERT File (#8992)</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rsidR="00337C49" w:rsidRPr="006B2FCC" w:rsidRDefault="003D1635" w:rsidP="00B46F1A">
      <w:pPr>
        <w:pStyle w:val="APIParameters"/>
      </w:pPr>
      <w:r>
        <w:rPr>
          <w:b/>
        </w:rPr>
        <w:tab/>
      </w:r>
      <w:r w:rsidR="00337C49" w:rsidRPr="006B2FCC">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XQADATA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rsidR="003D1635" w:rsidRPr="003D1635" w:rsidRDefault="00337C49" w:rsidP="00B46F1A">
      <w:pPr>
        <w:pStyle w:val="APIParametersText"/>
        <w:rPr>
          <w:b/>
        </w:rPr>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Pr="006B2FCC" w:rsidRDefault="003D1635" w:rsidP="00E82178">
      <w:pPr>
        <w:pStyle w:val="APIParameters"/>
        <w:keepNext/>
        <w:keepLines/>
      </w:pPr>
      <w:r>
        <w:rPr>
          <w:b/>
        </w:rPr>
        <w:tab/>
      </w:r>
      <w:r w:rsidR="00337C49" w:rsidRPr="006B2FCC">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rsidR="003D1635" w:rsidRPr="003D1635" w:rsidRDefault="00337C49" w:rsidP="00B46F1A">
      <w:pPr>
        <w:pStyle w:val="APIParametersText"/>
        <w:rPr>
          <w:b/>
        </w:rPr>
      </w:pPr>
      <w:r w:rsidRPr="006B2FCC">
        <w:t>This input variable currently has no effect, however.</w:t>
      </w:r>
    </w:p>
    <w:p w:rsidR="003D1635" w:rsidRDefault="003D1635" w:rsidP="00B46F1A">
      <w:pPr>
        <w:pStyle w:val="APIParameters"/>
      </w:pPr>
      <w:r>
        <w:rPr>
          <w:b/>
        </w:rPr>
        <w:tab/>
      </w:r>
      <w:r w:rsidR="00337C49" w:rsidRPr="006B2FCC">
        <w:t>XQAGUID:</w:t>
      </w:r>
      <w:r w:rsidR="00337C49">
        <w:tab/>
      </w:r>
      <w:r w:rsidR="00337C49" w:rsidRPr="006B2FCC">
        <w:t>(optional) As of Kernel Patch XU*8.0*207, the GUID FOR G</w:t>
      </w:r>
      <w:r w:rsidR="008E2206">
        <w:t>UI adds an interface GUID (a 32-</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rsidR="00337C49" w:rsidRPr="003D1635" w:rsidRDefault="00337C49" w:rsidP="00E82178">
      <w:pPr>
        <w:pStyle w:val="APIParametersNote"/>
        <w:rPr>
          <w:b/>
        </w:rPr>
      </w:pPr>
      <w:r>
        <w:drawing>
          <wp:inline distT="0" distB="0" distL="0" distR="0" wp14:anchorId="5BFF3BE6" wp14:editId="69A9C496">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008E2206">
        <w:t>T</w:t>
      </w:r>
      <w:r w:rsidRPr="006B2FCC">
        <w:t>his functionality has never been implemented by CPRS or other GUI</w:t>
      </w:r>
      <w:r>
        <w:t xml:space="preserve"> application</w:t>
      </w:r>
      <w:r w:rsidRPr="006B2FCC">
        <w:t>s.</w:t>
      </w:r>
    </w:p>
    <w:p w:rsidR="003D1635" w:rsidRDefault="003D1635" w:rsidP="00B46F1A">
      <w:pPr>
        <w:pStyle w:val="APIParameters"/>
      </w:pPr>
      <w:r>
        <w:rPr>
          <w:b/>
        </w:rPr>
        <w:tab/>
      </w:r>
      <w:r w:rsidR="00337C49" w:rsidRPr="006B2FCC">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t>“</w:t>
      </w:r>
      <w:r w:rsidR="00337C49" w:rsidRPr="006B2FCC">
        <w:rPr>
          <w:b/>
        </w:rPr>
        <w:t>^</w:t>
      </w:r>
      <w:r w:rsidR="00337C49">
        <w:t>”</w:t>
      </w:r>
      <w:r w:rsidR="00337C49" w:rsidRPr="006B2FCC">
        <w:t>) or semicolons (</w:t>
      </w:r>
      <w:r w:rsidR="00337C49">
        <w:t>“</w:t>
      </w:r>
      <w:r w:rsidR="00337C49" w:rsidRPr="006B2FCC">
        <w:rPr>
          <w:b/>
        </w:rPr>
        <w:t>;</w:t>
      </w:r>
      <w:r w:rsidR="00337C49">
        <w:t>”</w:t>
      </w:r>
      <w:r w:rsidR="00337C49" w:rsidRPr="006B2FCC">
        <w:t xml:space="preserve">). If you do </w:t>
      </w:r>
      <w:r w:rsidR="00337C49" w:rsidRPr="008E2206">
        <w:rPr>
          <w:i/>
        </w:rPr>
        <w:t>not</w:t>
      </w:r>
      <w:r w:rsidR="00337C49" w:rsidRPr="006B2FCC">
        <w:t xml:space="preserve"> set XQAID, you </w:t>
      </w:r>
      <w:r w:rsidR="0074327E">
        <w:t xml:space="preserve">are </w:t>
      </w:r>
      <w:r w:rsidR="0074327E" w:rsidRPr="008E2206">
        <w:rPr>
          <w:i/>
        </w:rPr>
        <w:t>not</w:t>
      </w:r>
      <w:r w:rsidR="00337C49" w:rsidRPr="006B2FCC">
        <w:t xml:space="preserve"> able to identify the alert in the future, either during alert </w:t>
      </w:r>
      <w:r w:rsidR="00337C49" w:rsidRPr="006B2FCC">
        <w:lastRenderedPageBreak/>
        <w:t>processing, to delete the alert, or to perform other actions with the alert.</w:t>
      </w:r>
    </w:p>
    <w:p w:rsidR="00337C49" w:rsidRPr="003D1635" w:rsidRDefault="00337C49" w:rsidP="00E82178">
      <w:pPr>
        <w:pStyle w:val="APIParametersNote"/>
      </w:pPr>
      <w:r>
        <w:drawing>
          <wp:inline distT="0" distB="0" distL="0" distR="0" wp14:anchorId="30E7AD1F" wp14:editId="42E9570D">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information on CPRS conventions for the format of the Package Identifier,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rsidR="00CC6A5D">
        <w:t>”</w:t>
      </w:r>
      <w:r w:rsidRPr="006B2FCC">
        <w:t xml:space="preserve"> </w:t>
      </w:r>
      <w:r>
        <w:t>section</w:t>
      </w:r>
      <w:r w:rsidRPr="006B2FCC">
        <w:t>.</w:t>
      </w:r>
    </w:p>
    <w:p w:rsidR="003D1635" w:rsidRPr="003D1635" w:rsidRDefault="003D1635" w:rsidP="00B46F1A">
      <w:pPr>
        <w:pStyle w:val="APIParameters"/>
        <w:rPr>
          <w:b/>
        </w:rPr>
      </w:pPr>
      <w:r>
        <w:rPr>
          <w:b/>
        </w:rPr>
        <w:tab/>
      </w:r>
      <w:r w:rsidR="00337C49" w:rsidRPr="006B2FCC">
        <w:t>XQAMSG:</w:t>
      </w:r>
      <w:r w:rsidR="00337C49">
        <w:tab/>
      </w:r>
      <w:r w:rsidR="00337C49" w:rsidRPr="006B2FCC">
        <w:t xml:space="preserve">(required) Contains the text of the alert. 80 characters can be displayed in the original alert. 70 characters can be displayed in the View Alert listing. The string </w:t>
      </w:r>
      <w:r w:rsidR="00337C49" w:rsidRPr="008E2206">
        <w:rPr>
          <w:i/>
        </w:rPr>
        <w:t>cannot</w:t>
      </w:r>
      <w:r w:rsidR="00337C49" w:rsidRPr="006B2FCC">
        <w:t xml:space="preserve"> contain a caret (</w:t>
      </w:r>
      <w:r w:rsidR="00337C49">
        <w:t>“</w:t>
      </w:r>
      <w:r w:rsidR="00337C49" w:rsidRPr="006B2FCC">
        <w:rPr>
          <w:b/>
        </w:rPr>
        <w:t>^</w:t>
      </w:r>
      <w:r w:rsidR="00337C49">
        <w:t>”</w:t>
      </w:r>
      <w:r w:rsidR="00337C49" w:rsidRPr="006B2FCC">
        <w:t>).</w:t>
      </w:r>
    </w:p>
    <w:p w:rsidR="003D1635" w:rsidRPr="003D1635" w:rsidRDefault="003D1635" w:rsidP="00B46F1A">
      <w:pPr>
        <w:pStyle w:val="APIParameters"/>
        <w:rPr>
          <w:b/>
        </w:rPr>
      </w:pPr>
      <w:r>
        <w:rPr>
          <w:b/>
        </w:rPr>
        <w:tab/>
      </w:r>
      <w:r w:rsidR="00337C49" w:rsidRPr="006B2FCC">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rsidR="003D1635" w:rsidRPr="003D1635" w:rsidRDefault="003D1635" w:rsidP="00B46F1A">
      <w:pPr>
        <w:pStyle w:val="APIParameters"/>
        <w:rPr>
          <w:b/>
        </w:rPr>
      </w:pPr>
      <w:r>
        <w:rPr>
          <w:b/>
        </w:rPr>
        <w:tab/>
      </w:r>
      <w:r w:rsidR="00337C49" w:rsidRPr="006B2FCC">
        <w:t>XQAROU:</w:t>
      </w:r>
      <w:r w:rsidR="00337C49">
        <w:tab/>
      </w:r>
      <w:r w:rsidR="00337C49" w:rsidRPr="006B2FCC">
        <w:t>(optional) Indicates a routine or tag^routine to run when the alert is processed. If both XQAOPT and XQAROU are defined, XQAOPT is used and XQAROU is ignored.</w:t>
      </w:r>
    </w:p>
    <w:p w:rsidR="003D1635" w:rsidRPr="003D1635" w:rsidRDefault="003D1635" w:rsidP="00B46F1A">
      <w:pPr>
        <w:pStyle w:val="APIParameters"/>
        <w:rPr>
          <w:b/>
        </w:rPr>
      </w:pPr>
      <w:r>
        <w:rPr>
          <w:b/>
        </w:rPr>
        <w:tab/>
      </w:r>
      <w:r w:rsidR="00337C49" w:rsidRPr="006B2FCC">
        <w:t>XQASUPV:</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s supervisor based on Service/Section, if alert is unprocessed by recipient. Can be a number from 1 to 30.</w:t>
      </w:r>
    </w:p>
    <w:p w:rsidR="003D1635" w:rsidRPr="003D1635" w:rsidRDefault="003D1635" w:rsidP="00B46F1A">
      <w:pPr>
        <w:pStyle w:val="APIParameters"/>
        <w:rPr>
          <w:b/>
        </w:rPr>
      </w:pPr>
      <w:r>
        <w:rPr>
          <w:b/>
        </w:rPr>
        <w:tab/>
      </w:r>
      <w:r w:rsidR="00337C49" w:rsidRPr="006B2FCC">
        <w:t>XQASURO:</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s MailMan surrogates (if any), if alert is unprocessed by recipient. Can be a number from 1 to 30.</w:t>
      </w:r>
    </w:p>
    <w:p w:rsidR="003D1635" w:rsidRDefault="003D1635" w:rsidP="00B46F1A">
      <w:pPr>
        <w:pStyle w:val="APIParameters"/>
      </w:pPr>
      <w:r>
        <w:rPr>
          <w:b/>
        </w:rPr>
        <w:tab/>
      </w:r>
      <w:r w:rsidR="00337C49" w:rsidRPr="006B2FCC">
        <w:t>XQATEXT:</w:t>
      </w:r>
      <w:r w:rsidR="00337C49">
        <w:tab/>
      </w:r>
      <w:r w:rsidR="00337C49" w:rsidRPr="006B2FCC">
        <w:t xml:space="preserve">(optional) As of Kernel Patch X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rsidR="00337C49" w:rsidRPr="003D1635" w:rsidRDefault="00337C49" w:rsidP="00E82178">
      <w:pPr>
        <w:pStyle w:val="APIParametersNote"/>
      </w:pPr>
      <w:r>
        <w:drawing>
          <wp:inline distT="0" distB="0" distL="0" distR="0" wp14:anchorId="0CBD70EE" wp14:editId="5AA220D1">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 xml:space="preserve">It was also intended to be displayed within a text display box within the GUI environment. However, CPRS has never implemented this functionality, so it can only be viewed in the roll </w:t>
      </w:r>
      <w:r w:rsidR="008E2206">
        <w:t>and</w:t>
      </w:r>
      <w:r w:rsidRPr="006B2FCC">
        <w:t xml:space="preserve"> scroll environment.</w:t>
      </w:r>
    </w:p>
    <w:p w:rsidR="00C82BE0" w:rsidRPr="003D1635" w:rsidRDefault="00C82BE0" w:rsidP="00B46F1A">
      <w:pPr>
        <w:pStyle w:val="APIParameters"/>
      </w:pPr>
      <w:r w:rsidRPr="00FB6B75">
        <w:rPr>
          <w:b/>
        </w:rPr>
        <w:t>Output:</w:t>
      </w:r>
      <w:r w:rsidRPr="003D1635">
        <w:tab/>
      </w:r>
      <w:r w:rsidR="003D1635" w:rsidRPr="006B2FCC">
        <w:t>none</w:t>
      </w:r>
      <w:r w:rsidRPr="003D1635">
        <w:tab/>
      </w:r>
    </w:p>
    <w:p w:rsidR="006A1CB3" w:rsidRPr="006B2FCC" w:rsidRDefault="006A1CB3" w:rsidP="00B83592">
      <w:pPr>
        <w:pStyle w:val="Heading4"/>
      </w:pPr>
      <w:bookmarkStart w:id="135" w:name="_Toc433120138"/>
      <w:r w:rsidRPr="006B2FCC">
        <w:lastRenderedPageBreak/>
        <w:t>Details—When the Alert is Processed</w:t>
      </w:r>
      <w:bookmarkEnd w:id="135"/>
    </w:p>
    <w:p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6A1CB3" w:rsidRPr="006B2FCC" w:rsidRDefault="006A1CB3" w:rsidP="00043949">
      <w:pPr>
        <w:pStyle w:val="ListNumber"/>
        <w:keepNext/>
        <w:keepLines/>
        <w:numPr>
          <w:ilvl w:val="0"/>
          <w:numId w:val="49"/>
        </w:numPr>
        <w:ind w:left="720"/>
      </w:pPr>
      <w:r w:rsidRPr="006B2FCC">
        <w:t xml:space="preserve">Alert Handler sets up the following input </w:t>
      </w:r>
      <w:r w:rsidR="008B450F" w:rsidRPr="006B2FCC">
        <w:t>variable</w:t>
      </w:r>
      <w:r w:rsidRPr="006B2FCC">
        <w:t>s:</w:t>
      </w:r>
    </w:p>
    <w:p w:rsidR="006A1CB3" w:rsidRPr="006B2FCC" w:rsidRDefault="00F360D9" w:rsidP="00385DC2">
      <w:pPr>
        <w:pStyle w:val="ListBullet"/>
        <w:keepNext/>
        <w:keepLines/>
        <w:tabs>
          <w:tab w:val="clear" w:pos="720"/>
          <w:tab w:val="left" w:pos="1440"/>
        </w:tabs>
        <w:ind w:left="1440"/>
      </w:pPr>
      <w:r w:rsidRPr="006B2FCC">
        <w:t>XQADATA</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6B2FCC">
        <w:t>XQAID</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6B2FCC">
        <w:t>XQAKILL</w:t>
      </w:r>
      <w:r w:rsidR="006A1CB3" w:rsidRPr="006B2FCC">
        <w:t>—The purge indicator. It is always set to 1 by the Alert Handler.</w:t>
      </w:r>
    </w:p>
    <w:p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6B2FCC">
        <w:t>XQAID</w:t>
      </w:r>
      <w:r w:rsidRPr="006B2FCC">
        <w:t>, with the alert, it is restored along with two additional semicolon pieces:</w:t>
      </w:r>
    </w:p>
    <w:p w:rsidR="006A1CB3" w:rsidRPr="006B2FCC" w:rsidRDefault="006A1CB3" w:rsidP="005C6FDB">
      <w:pPr>
        <w:pStyle w:val="ListBullet"/>
        <w:keepNext/>
        <w:keepLines/>
        <w:tabs>
          <w:tab w:val="clear" w:pos="720"/>
          <w:tab w:val="left" w:pos="1440"/>
        </w:tabs>
        <w:ind w:left="1440"/>
      </w:pPr>
      <w:r w:rsidRPr="006B2FCC">
        <w:t>Current user number.</w:t>
      </w:r>
    </w:p>
    <w:p w:rsidR="006A1CB3" w:rsidRPr="006B2FCC" w:rsidRDefault="006A1CB3" w:rsidP="00385DC2">
      <w:pPr>
        <w:pStyle w:val="ListBullet"/>
        <w:tabs>
          <w:tab w:val="clear" w:pos="720"/>
          <w:tab w:val="left" w:pos="1440"/>
        </w:tabs>
        <w:ind w:left="1440"/>
      </w:pPr>
      <w:r w:rsidRPr="006B2FCC">
        <w:t>Current date/time.</w:t>
      </w:r>
    </w:p>
    <w:p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6B2FCC">
        <w:t>XQAID</w:t>
      </w:r>
      <w:r w:rsidRPr="006B2FCC">
        <w:t xml:space="preserve"> when creating the alert, Alert Handler sets </w:t>
      </w:r>
      <w:r w:rsidR="00F360D9" w:rsidRPr="006B2FCC">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rsidR="006A1CB3" w:rsidRDefault="006A1CB3" w:rsidP="00043949">
      <w:pPr>
        <w:pStyle w:val="ListNumber"/>
        <w:numPr>
          <w:ilvl w:val="0"/>
          <w:numId w:val="49"/>
        </w:numPr>
        <w:ind w:left="720"/>
      </w:pPr>
      <w:r w:rsidRPr="006B2FCC">
        <w:t xml:space="preserve">Alert Handler runs the routine or option specified, if any, in the </w:t>
      </w:r>
      <w:r w:rsidR="00F360D9" w:rsidRPr="006B2FCC">
        <w:t>XQAOPT</w:t>
      </w:r>
      <w:r w:rsidRPr="006B2FCC">
        <w:t xml:space="preserve"> or </w:t>
      </w:r>
      <w:r w:rsidR="00F360D9" w:rsidRPr="006B2FCC">
        <w:t>XQAROU</w:t>
      </w:r>
      <w:r w:rsidRPr="006B2FCC">
        <w:t xml:space="preserve"> input </w:t>
      </w:r>
      <w:r w:rsidR="008B450F" w:rsidRPr="006B2FCC">
        <w:t>variable</w:t>
      </w:r>
      <w:r w:rsidRPr="006B2FCC">
        <w:t>s.</w:t>
      </w:r>
    </w:p>
    <w:p w:rsidR="006A1CB3" w:rsidRDefault="006A1CB3" w:rsidP="00043949">
      <w:pPr>
        <w:pStyle w:val="ListNumber"/>
        <w:numPr>
          <w:ilvl w:val="0"/>
          <w:numId w:val="49"/>
        </w:numPr>
        <w:ind w:left="720"/>
      </w:pPr>
      <w:r w:rsidRPr="006B2FCC">
        <w:t xml:space="preserve">You can refer to the three input </w:t>
      </w:r>
      <w:r w:rsidR="008B450F" w:rsidRPr="006B2FCC">
        <w:t>variable</w:t>
      </w:r>
      <w:r w:rsidRPr="006B2FCC">
        <w:t>s listed above (i.e.,</w:t>
      </w:r>
      <w:r w:rsidR="00802CBF" w:rsidRPr="006B2FCC">
        <w:t> </w:t>
      </w:r>
      <w:r w:rsidR="00F360D9" w:rsidRPr="006B2FCC">
        <w:t>XQADATA</w:t>
      </w:r>
      <w:r w:rsidRPr="006B2FCC">
        <w:t xml:space="preserve">, </w:t>
      </w:r>
      <w:r w:rsidR="00F360D9" w:rsidRPr="006B2FCC">
        <w:t>XQAID</w:t>
      </w:r>
      <w:r w:rsidRPr="006B2FCC">
        <w:t xml:space="preserve">, and </w:t>
      </w:r>
      <w:r w:rsidR="00F360D9" w:rsidRPr="006B2FCC">
        <w:t>XQAKILL</w:t>
      </w:r>
      <w:r w:rsidRPr="006B2FCC">
        <w:t>) in the option or routine that processes the alert.</w:t>
      </w:r>
    </w:p>
    <w:p w:rsidR="006A1CB3" w:rsidRDefault="006A1CB3" w:rsidP="00043949">
      <w:pPr>
        <w:pStyle w:val="ListNumber"/>
        <w:keepNext/>
        <w:keepLines/>
        <w:numPr>
          <w:ilvl w:val="0"/>
          <w:numId w:val="49"/>
        </w:numPr>
        <w:ind w:left="720"/>
      </w:pPr>
      <w:r w:rsidRPr="006B2FCC">
        <w:t>Once the routine or option finishes, Alert Handler deletes the alert, under the following conditions:</w:t>
      </w:r>
    </w:p>
    <w:p w:rsidR="00E82178" w:rsidRPr="00747258" w:rsidRDefault="00E82178" w:rsidP="00E82178">
      <w:pPr>
        <w:pStyle w:val="ListBulletIndent2"/>
        <w:keepNext/>
        <w:keepLines/>
      </w:pPr>
      <w:r w:rsidRPr="00747258">
        <w:t>If XQAKILL remains at the value of 1 as it was set in Step #1 above, the alert is deleted for the current user only.</w:t>
      </w:r>
    </w:p>
    <w:p w:rsidR="00E82178" w:rsidRPr="006B2FCC" w:rsidRDefault="00E82178" w:rsidP="00E82178">
      <w:pPr>
        <w:pStyle w:val="ListBulletIndent2"/>
        <w:keepNext/>
        <w:keepLines/>
      </w:pPr>
      <w:r w:rsidRPr="006B2FCC">
        <w:t xml:space="preserve">To prevent the alert from being deleted, KILL XQAKILL during Step #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set XQAKILL to zero (0) during Step #2 above. When XQAKILL is set to 0, Alert Handler searches for any alerts with a matching Alert Identifier, all three semicolon pieces:</w:t>
      </w:r>
    </w:p>
    <w:p w:rsidR="00E82178" w:rsidRPr="006B2FCC" w:rsidRDefault="00E82178" w:rsidP="00E82178">
      <w:pPr>
        <w:pStyle w:val="ListBullet2Indent3"/>
        <w:keepNext/>
        <w:keepLines/>
      </w:pPr>
      <w:r w:rsidRPr="006B2FCC">
        <w:t>Original Package Identifier.</w:t>
      </w:r>
    </w:p>
    <w:p w:rsidR="00E82178" w:rsidRPr="006B2FCC" w:rsidRDefault="00E82178" w:rsidP="00E82178">
      <w:pPr>
        <w:pStyle w:val="ListBullet2Indent3"/>
        <w:keepNext/>
        <w:keepLines/>
      </w:pPr>
      <w:r w:rsidRPr="006B2FCC">
        <w:t>Alert sender.</w:t>
      </w:r>
    </w:p>
    <w:p w:rsidR="00E82178" w:rsidRPr="006B2FCC" w:rsidRDefault="00E82178" w:rsidP="00E82178">
      <w:pPr>
        <w:pStyle w:val="ListBullet2Indent3"/>
      </w:pPr>
      <w:r w:rsidRPr="006B2FCC">
        <w:t>Date/Time the alert was sent.</w:t>
      </w:r>
    </w:p>
    <w:p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rsidR="00E82178" w:rsidRPr="006B2FCC" w:rsidRDefault="00E82178" w:rsidP="00E82178">
      <w:pPr>
        <w:pStyle w:val="NoteIndent4"/>
      </w:pPr>
      <w:r>
        <w:rPr>
          <w:noProof/>
          <w:lang w:eastAsia="en-US"/>
        </w:rPr>
        <w:drawing>
          <wp:inline distT="0" distB="0" distL="0" distR="0" wp14:anchorId="18D1E146" wp14:editId="46BBEAC2">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Pr="006B2FCC">
        <w:t xml:space="preserve">To delete an alert for all recipients, you </w:t>
      </w:r>
      <w:r w:rsidRPr="006B2FCC">
        <w:rPr>
          <w:i/>
        </w:rPr>
        <w:t>must</w:t>
      </w:r>
      <w:r w:rsidRPr="006B2FCC">
        <w:t xml:space="preserve"> define XQAID with </w:t>
      </w:r>
      <w:r>
        <w:t>ap</w:t>
      </w:r>
      <w:r w:rsidRPr="006B2FCC">
        <w:t>propriate specificity when creating the alert.</w:t>
      </w:r>
    </w:p>
    <w:p w:rsidR="006A1CB3" w:rsidRPr="006B2FCC" w:rsidRDefault="006A1CB3" w:rsidP="00043949">
      <w:pPr>
        <w:pStyle w:val="ListNumber"/>
        <w:numPr>
          <w:ilvl w:val="0"/>
          <w:numId w:val="49"/>
        </w:numPr>
        <w:ind w:left="720"/>
      </w:pPr>
      <w:r w:rsidRPr="006B2FCC">
        <w:t xml:space="preserve">Finally, the Alert Handler cleans up by KILLing </w:t>
      </w:r>
      <w:r w:rsidR="00F360D9" w:rsidRPr="006B2FCC">
        <w:t>XQADATA</w:t>
      </w:r>
      <w:r w:rsidRPr="006B2FCC">
        <w:t xml:space="preserve">, </w:t>
      </w:r>
      <w:r w:rsidR="00F360D9" w:rsidRPr="006B2FCC">
        <w:t>XQAID</w:t>
      </w:r>
      <w:r w:rsidRPr="006B2FCC">
        <w:t xml:space="preserve">, and </w:t>
      </w:r>
      <w:r w:rsidR="00F360D9" w:rsidRPr="006B2FCC">
        <w:t>XQAKILL</w:t>
      </w:r>
      <w:r w:rsidRPr="006B2FCC">
        <w:t>. Alert Handler returns the user to the View Alerts listing if pending alerts remain. Otherwise, Alert Handler returns the user to their last menu prompt.</w:t>
      </w:r>
    </w:p>
    <w:p w:rsidR="006A1CB3" w:rsidRPr="006B2FCC" w:rsidRDefault="006A1CB3" w:rsidP="00CF001D">
      <w:pPr>
        <w:pStyle w:val="Heading4"/>
      </w:pPr>
      <w:bookmarkStart w:id="136" w:name="_Toc433120139"/>
      <w:r w:rsidRPr="006B2FCC">
        <w:lastRenderedPageBreak/>
        <w:t>Example</w:t>
      </w:r>
      <w:bookmarkEnd w:id="136"/>
    </w:p>
    <w:p w:rsidR="00F12A7B" w:rsidRPr="006B2FCC" w:rsidRDefault="00F12A7B" w:rsidP="00BC5B57">
      <w:pPr>
        <w:pStyle w:val="Caption"/>
      </w:pPr>
      <w:bookmarkStart w:id="137" w:name="_Toc200269956"/>
      <w:bookmarkStart w:id="138" w:name="_Toc433121156"/>
      <w:r w:rsidRPr="006B2FCC">
        <w:t xml:space="preserve">Figure </w:t>
      </w:r>
      <w:r w:rsidR="003A3783">
        <w:fldChar w:fldCharType="begin"/>
      </w:r>
      <w:r w:rsidR="003A3783">
        <w:instrText xml:space="preserve"> SEQ Figu</w:instrText>
      </w:r>
      <w:r w:rsidR="003A3783">
        <w:instrText xml:space="preserve">re \* ARABIC </w:instrText>
      </w:r>
      <w:r w:rsidR="003A3783">
        <w:fldChar w:fldCharType="separate"/>
      </w:r>
      <w:r w:rsidR="0044210B">
        <w:rPr>
          <w:noProof/>
        </w:rPr>
        <w:t>12</w:t>
      </w:r>
      <w:r w:rsidR="003A3783">
        <w:rPr>
          <w:noProof/>
        </w:rPr>
        <w:fldChar w:fldCharType="end"/>
      </w:r>
      <w:r w:rsidRPr="006B2FCC">
        <w:t xml:space="preserve">. </w:t>
      </w:r>
      <w:r w:rsidR="00DE4D25" w:rsidRPr="006B2FCC">
        <w:t xml:space="preserve">SETUP^XQALERT </w:t>
      </w:r>
      <w:r w:rsidR="00EF784D">
        <w:t>AP</w:t>
      </w:r>
      <w:r w:rsidR="00DE4D25">
        <w:t>I—</w:t>
      </w:r>
      <w:r w:rsidRPr="006B2FCC">
        <w:t>Call to send an alert sample</w:t>
      </w:r>
      <w:bookmarkEnd w:id="137"/>
      <w:bookmarkEnd w:id="138"/>
    </w:p>
    <w:p w:rsidR="006A1CB3" w:rsidRPr="006B2FCC" w:rsidRDefault="006A1CB3" w:rsidP="006A1CB3">
      <w:pPr>
        <w:pStyle w:val="Code"/>
        <w:rPr>
          <w:rFonts w:cs="Courier New"/>
          <w:szCs w:val="18"/>
        </w:rPr>
      </w:pPr>
      <w:r w:rsidRPr="006B2FCC">
        <w:rPr>
          <w:rFonts w:cs="Courier New"/>
          <w:szCs w:val="18"/>
        </w:rPr>
        <w:t>;send an alert</w:t>
      </w:r>
    </w:p>
    <w:p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C50DE4" w:rsidRPr="006B2FCC" w:rsidRDefault="006A1CB3" w:rsidP="006A1CB3">
      <w:pPr>
        <w:pStyle w:val="Code"/>
        <w:rPr>
          <w:rFonts w:cs="Courier New"/>
          <w:szCs w:val="18"/>
        </w:rPr>
      </w:pPr>
      <w:r w:rsidRPr="006B2FCC">
        <w:rPr>
          <w:rFonts w:cs="Courier New"/>
          <w:szCs w:val="18"/>
        </w:rPr>
        <w:t>D SETUP^XQALERT</w:t>
      </w:r>
    </w:p>
    <w:p w:rsidR="006A1CB3" w:rsidRPr="006B2FCC" w:rsidRDefault="006A1CB3" w:rsidP="006A1CB3">
      <w:pPr>
        <w:pStyle w:val="Code"/>
        <w:rPr>
          <w:rFonts w:cs="Courier New"/>
          <w:szCs w:val="18"/>
        </w:rPr>
      </w:pPr>
      <w:r w:rsidRPr="006B2FCC">
        <w:rPr>
          <w:rFonts w:cs="Courier New"/>
          <w:szCs w:val="18"/>
        </w:rPr>
        <w:t>Q</w:t>
      </w:r>
    </w:p>
    <w:p w:rsidR="006A1CB3" w:rsidRPr="006B2FCC" w:rsidRDefault="006A1CB3" w:rsidP="00747258">
      <w:pPr>
        <w:pStyle w:val="BodyText6"/>
      </w:pPr>
    </w:p>
    <w:p w:rsidR="00F12A7B" w:rsidRPr="006B2FCC" w:rsidRDefault="00F12A7B" w:rsidP="00BC5B57">
      <w:pPr>
        <w:pStyle w:val="Caption"/>
      </w:pPr>
      <w:bookmarkStart w:id="139" w:name="_Toc200269957"/>
      <w:bookmarkStart w:id="140" w:name="_Toc433121157"/>
      <w:r w:rsidRPr="006B2FCC">
        <w:t xml:space="preserve">Figure </w:t>
      </w:r>
      <w:r w:rsidR="003A3783">
        <w:fldChar w:fldCharType="begin"/>
      </w:r>
      <w:r w:rsidR="003A3783">
        <w:instrText xml:space="preserve"> SEQ Figure \* ARABIC </w:instrText>
      </w:r>
      <w:r w:rsidR="003A3783">
        <w:fldChar w:fldCharType="separate"/>
      </w:r>
      <w:r w:rsidR="0044210B">
        <w:rPr>
          <w:noProof/>
        </w:rPr>
        <w:t>13</w:t>
      </w:r>
      <w:r w:rsidR="003A3783">
        <w:rPr>
          <w:noProof/>
        </w:rPr>
        <w:fldChar w:fldCharType="end"/>
      </w:r>
      <w:r w:rsidRPr="006B2FCC">
        <w:t xml:space="preserve">. </w:t>
      </w:r>
      <w:r w:rsidR="00DE4D25" w:rsidRPr="006B2FCC">
        <w:t xml:space="preserve">SETUP^XQALERT </w:t>
      </w:r>
      <w:r w:rsidR="00EF784D">
        <w:t>AP</w:t>
      </w:r>
      <w:r w:rsidR="00DE4D25">
        <w:t>I—</w:t>
      </w:r>
      <w:r w:rsidRPr="006B2FCC">
        <w:t>Resulting alert, from View Alerts option</w:t>
      </w:r>
      <w:bookmarkEnd w:id="139"/>
      <w:bookmarkEnd w:id="140"/>
    </w:p>
    <w:p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rsidR="006A1CB3" w:rsidRPr="006B2FCC" w:rsidRDefault="006A1CB3" w:rsidP="006A1CB3">
      <w:pPr>
        <w:pStyle w:val="Dialogue"/>
      </w:pPr>
    </w:p>
    <w:p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6A1CB3" w:rsidRPr="006B2FCC" w:rsidRDefault="006A1CB3" w:rsidP="006A1CB3">
      <w:pPr>
        <w:pStyle w:val="Dialogue"/>
      </w:pPr>
      <w:r w:rsidRPr="006B2FCC">
        <w:t xml:space="preserve">          Select from 1 to 1</w:t>
      </w:r>
    </w:p>
    <w:p w:rsidR="006A1CB3" w:rsidRPr="006B2FCC" w:rsidRDefault="006A1CB3" w:rsidP="006A1CB3">
      <w:pPr>
        <w:pStyle w:val="Dialogue"/>
      </w:pPr>
      <w:r w:rsidRPr="006B2FCC">
        <w:t xml:space="preserve">          or enter ?, A, I, P, M, R, or ^ to exit:</w:t>
      </w:r>
    </w:p>
    <w:p w:rsidR="006A1CB3" w:rsidRPr="006B2FCC" w:rsidRDefault="006A1CB3" w:rsidP="00747258">
      <w:pPr>
        <w:pStyle w:val="BodyText6"/>
      </w:pPr>
    </w:p>
    <w:p w:rsidR="001323C9" w:rsidRPr="006B2FCC" w:rsidRDefault="001323C9" w:rsidP="00457DA6">
      <w:pPr>
        <w:pStyle w:val="Heading3"/>
      </w:pPr>
      <w:bookmarkStart w:id="141" w:name="_Ref103053854"/>
      <w:bookmarkStart w:id="142" w:name="_Toc433120140"/>
      <w:bookmarkStart w:id="143" w:name="_Ref59331959"/>
      <w:r w:rsidRPr="006B2FCC">
        <w:t>$$SETUP1^XQALERT: Send Alerts</w:t>
      </w:r>
      <w:bookmarkEnd w:id="141"/>
      <w:bookmarkEnd w:id="142"/>
    </w:p>
    <w:p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37C49" w:rsidRPr="006B2FCC">
        <w:t>Alerts</w:t>
      </w:r>
    </w:p>
    <w:p w:rsidR="00C82BE0" w:rsidRPr="0084064A" w:rsidRDefault="00C82BE0" w:rsidP="00C82BE0">
      <w:pPr>
        <w:pStyle w:val="APIText"/>
        <w:keepNext/>
        <w:keepLines/>
      </w:pPr>
      <w:r w:rsidRPr="006B2FCC">
        <w:rPr>
          <w:b/>
        </w:rPr>
        <w:t>IA #</w:t>
      </w:r>
      <w:r>
        <w:rPr>
          <w:b/>
        </w:rPr>
        <w:t>:</w:t>
      </w:r>
      <w:r w:rsidRPr="0084064A">
        <w:tab/>
      </w:r>
      <w:r w:rsidR="00337C49" w:rsidRPr="006B2FCC">
        <w:t>10081</w:t>
      </w:r>
    </w:p>
    <w:p w:rsidR="00C82BE0" w:rsidRDefault="00C82BE0" w:rsidP="00C82BE0">
      <w:pPr>
        <w:pStyle w:val="APIText"/>
        <w:keepNext/>
        <w:keepLines/>
      </w:pPr>
      <w:r w:rsidRPr="006B2FCC">
        <w:rPr>
          <w:b/>
        </w:rPr>
        <w:t>Description</w:t>
      </w:r>
      <w:r>
        <w:rPr>
          <w:b/>
        </w:rPr>
        <w:t>:</w:t>
      </w:r>
      <w:r w:rsidRPr="0084064A">
        <w:tab/>
      </w:r>
      <w:r w:rsidR="00337C49">
        <w:t>This API</w:t>
      </w:r>
      <w:r w:rsidR="00337C49" w:rsidRPr="006B2FCC">
        <w:t xml:space="preserve"> 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337C49" w:rsidRPr="006B2FCC">
        <w:t>.</w:t>
      </w:r>
    </w:p>
    <w:p w:rsidR="00337C49" w:rsidRPr="0084064A" w:rsidRDefault="00337C49" w:rsidP="00337C49">
      <w:pPr>
        <w:pStyle w:val="APIDescriptionText"/>
      </w:pPr>
      <w:r w:rsidRPr="006B2FCC">
        <w:t xml:space="preserve">To send an information-only alert, make sure that XQAOPT and XQAROU input variables are </w:t>
      </w:r>
      <w:r w:rsidRPr="006B2FCC">
        <w:rPr>
          <w:i/>
          <w:iCs/>
        </w:rPr>
        <w:t>not</w:t>
      </w:r>
      <w:r w:rsidRPr="006B2FCC">
        <w:t xml:space="preserve"> defined. To send an alert that takes an action, specify either the XQAOPT (to run an option) or XQAROU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37C49" w:rsidRPr="00337C49">
        <w:rPr>
          <w:rFonts w:ascii="Courier New" w:hAnsi="Courier New" w:cs="Courier New"/>
          <w:sz w:val="18"/>
          <w:szCs w:val="18"/>
        </w:rPr>
        <w:t>$$SETUP1^XQALERT</w:t>
      </w:r>
    </w:p>
    <w:p w:rsidR="00337C49" w:rsidRDefault="00337C49" w:rsidP="00337C49">
      <w:pPr>
        <w:pStyle w:val="BodyText"/>
        <w:keepNext/>
        <w:keepLines/>
      </w:pPr>
      <w:r w:rsidRPr="006B2FCC">
        <w:t>Make sure to perform the following steps before calling this</w:t>
      </w:r>
      <w:r>
        <w:t xml:space="preserve"> API</w:t>
      </w:r>
      <w:r w:rsidRPr="006B2FCC">
        <w:t>:</w:t>
      </w:r>
    </w:p>
    <w:p w:rsidR="00337C49" w:rsidRPr="006B2FCC" w:rsidRDefault="00337C49" w:rsidP="00043949">
      <w:pPr>
        <w:pStyle w:val="ListNumber"/>
        <w:keepNext/>
        <w:keepLines/>
        <w:numPr>
          <w:ilvl w:val="0"/>
          <w:numId w:val="86"/>
        </w:numPr>
        <w:ind w:left="720"/>
      </w:pPr>
      <w:r w:rsidRPr="006B2FCC">
        <w:t xml:space="preserve">NEW all </w:t>
      </w:r>
      <w:r w:rsidRPr="0091719D">
        <w:rPr>
          <w:i/>
        </w:rPr>
        <w:t>non</w:t>
      </w:r>
      <w:r w:rsidRPr="006B2FCC">
        <w:t>-namespaced variables.</w:t>
      </w:r>
    </w:p>
    <w:p w:rsidR="00337C49" w:rsidRPr="006B2FCC" w:rsidRDefault="00337C49" w:rsidP="0091719D">
      <w:pPr>
        <w:pStyle w:val="ListNumber"/>
        <w:keepNext/>
        <w:keepLines/>
      </w:pPr>
      <w:r w:rsidRPr="006B2FCC">
        <w:t>Set all input variables.</w:t>
      </w:r>
    </w:p>
    <w:p w:rsidR="00337C49" w:rsidRDefault="00337C49" w:rsidP="0091719D">
      <w:pPr>
        <w:pStyle w:val="ListNumber"/>
      </w:pPr>
      <w:r w:rsidRPr="006B2FCC">
        <w:t>Call the</w:t>
      </w:r>
      <w:r>
        <w:t xml:space="preserve"> API</w:t>
      </w:r>
      <w:r w:rsidRPr="006B2FCC">
        <w:t>.</w:t>
      </w:r>
    </w:p>
    <w:p w:rsidR="00C82BE0" w:rsidRDefault="00C82BE0" w:rsidP="00FB6B75">
      <w:pPr>
        <w:pStyle w:val="APIParameters"/>
        <w:keepNext/>
        <w:keepLines/>
      </w:pPr>
      <w:r w:rsidRPr="00337C49">
        <w:rPr>
          <w:b/>
        </w:rPr>
        <w:t xml:space="preserve">Input </w:t>
      </w:r>
      <w:r w:rsidR="00337C49" w:rsidRPr="00337C49">
        <w:rPr>
          <w:b/>
        </w:rPr>
        <w:t>Variables</w:t>
      </w:r>
      <w:r w:rsidRPr="00337C49">
        <w:rPr>
          <w:b/>
        </w:rPr>
        <w:t>:</w:t>
      </w:r>
      <w:r w:rsidRPr="00337C49">
        <w:rPr>
          <w:b/>
        </w:rPr>
        <w:tab/>
      </w:r>
      <w:r w:rsidR="00E33B8A" w:rsidRPr="006B2FCC">
        <w:t>XQA:</w:t>
      </w:r>
      <w:r w:rsidRPr="00337C49">
        <w:rPr>
          <w:b/>
        </w:rPr>
        <w:tab/>
      </w:r>
      <w:r w:rsidR="00E33B8A" w:rsidRPr="006B2FCC">
        <w:t>(required) Array defining at least one user to receive the alert. Subscript the array with users</w:t>
      </w:r>
      <w:r w:rsidR="00E33B8A">
        <w:t>’</w:t>
      </w:r>
      <w:r w:rsidR="00E33B8A" w:rsidRPr="006B2FCC">
        <w:t xml:space="preserve"> DUZ numbers to send to individual users; subscript the array with mail group names to send to users in mail groups:</w:t>
      </w:r>
    </w:p>
    <w:p w:rsidR="00E33B8A" w:rsidRPr="006B2FCC" w:rsidRDefault="00E33B8A" w:rsidP="00FB6B75">
      <w:pPr>
        <w:pStyle w:val="APIParametersCode"/>
        <w:keepNext/>
        <w:keepLines/>
      </w:pPr>
      <w:r w:rsidRPr="006B2FCC">
        <w:t>&gt;S XQA(USERDUZ)=</w:t>
      </w:r>
      <w:r w:rsidR="00027BB2">
        <w:t>“”</w:t>
      </w:r>
    </w:p>
    <w:p w:rsidR="00E33B8A" w:rsidRDefault="00E33B8A" w:rsidP="00FB6B75">
      <w:pPr>
        <w:pStyle w:val="APIParametersCode"/>
        <w:keepNext/>
        <w:keepLines/>
      </w:pPr>
      <w:r w:rsidRPr="006B2FCC">
        <w:t>&gt;S XQA(</w:t>
      </w:r>
      <w:r>
        <w:t>“</w:t>
      </w:r>
      <w:r w:rsidRPr="006B2FCC">
        <w:t>G.MAILGROUP</w:t>
      </w:r>
      <w:r>
        <w:t>”</w:t>
      </w:r>
      <w:r w:rsidRPr="006B2FCC">
        <w:t>)=</w:t>
      </w:r>
      <w:r w:rsidR="00027BB2">
        <w:t>“”</w:t>
      </w:r>
    </w:p>
    <w:p w:rsidR="00337C49" w:rsidRDefault="00337C49" w:rsidP="00B46F1A">
      <w:pPr>
        <w:pStyle w:val="APIParameters"/>
      </w:pPr>
      <w:r>
        <w:rPr>
          <w:b/>
        </w:rPr>
        <w:tab/>
      </w:r>
      <w:r w:rsidR="00E33B8A" w:rsidRPr="006B2FCC">
        <w:t>XQAARCH:</w:t>
      </w:r>
      <w:r w:rsidR="00E33B8A">
        <w:tab/>
      </w:r>
      <w:r w:rsidR="00E33B8A" w:rsidRPr="006B2FCC">
        <w:t xml:space="preserve">(optional) Number of days that alert tracking information for this alert should be retained in the ALERT </w:t>
      </w:r>
      <w:r w:rsidR="00E33B8A" w:rsidRPr="006B2FCC">
        <w:lastRenderedPageBreak/>
        <w:t>TRACKING file (#8992.1)</w:t>
      </w:r>
      <w:r w:rsidR="00E33B8A" w:rsidRPr="006B2FCC">
        <w:fldChar w:fldCharType="begin"/>
      </w:r>
      <w:r w:rsidR="00E33B8A" w:rsidRPr="006B2FCC">
        <w:instrText xml:space="preserve"> XE </w:instrText>
      </w:r>
      <w:r w:rsidR="00E33B8A">
        <w:instrText>“</w:instrText>
      </w:r>
      <w:r w:rsidR="00E33B8A" w:rsidRPr="006B2FCC">
        <w:instrText>ALERT TRACKING File (#8992.1)</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30 days. Users can specify a different number of </w:t>
      </w:r>
      <w:r w:rsidR="00E33B8A">
        <w:t>days using this input variable.</w:t>
      </w:r>
    </w:p>
    <w:p w:rsidR="00E33B8A" w:rsidRDefault="00E33B8A" w:rsidP="00E82178">
      <w:pPr>
        <w:pStyle w:val="APIParametersNote"/>
      </w:pPr>
      <w:r>
        <w:drawing>
          <wp:inline distT="0" distB="0" distL="0" distR="0" wp14:anchorId="3229F463" wp14:editId="0E9140A0">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807B5F">
        <w:rPr>
          <w:b/>
        </w:rPr>
        <w:t>NOTE:</w:t>
      </w:r>
      <w:r>
        <w:t xml:space="preserve"> </w:t>
      </w:r>
      <w:r w:rsidRPr="00807B5F">
        <w:t xml:space="preserve">Critical patient data, as part of medical records, should be retained for at least 65 years, which is 23,725 days. To retain information forever, a value of 100000 is recommended (good for about 273+ years). Sites may </w:t>
      </w:r>
      <w:r w:rsidRPr="00CF4D02">
        <w:rPr>
          <w:i/>
        </w:rPr>
        <w:t>not</w:t>
      </w:r>
      <w:r w:rsidRPr="00807B5F">
        <w:t xml:space="preserve"> have sufficient disk storage space to accommodate this need, however.</w:t>
      </w:r>
    </w:p>
    <w:p w:rsidR="00337C49" w:rsidRDefault="00337C49" w:rsidP="00B46F1A">
      <w:pPr>
        <w:pStyle w:val="APIParameters"/>
        <w:rPr>
          <w:b/>
        </w:rPr>
      </w:pPr>
      <w:r>
        <w:rPr>
          <w:b/>
        </w:rPr>
        <w:tab/>
      </w:r>
      <w:r w:rsidR="00E33B8A" w:rsidRPr="006B2FCC">
        <w:t>XQACNDEL:</w:t>
      </w:r>
      <w:r w:rsidR="00E33B8A">
        <w:tab/>
      </w:r>
      <w:r w:rsidR="00E33B8A" w:rsidRPr="006B2FCC">
        <w:t>(optional) Setting a value in the XQACNDEL variable prior to calling this</w:t>
      </w:r>
      <w:r w:rsidR="00E33B8A">
        <w:t xml:space="preserve"> API</w:t>
      </w:r>
      <w:r w:rsidR="00E33B8A" w:rsidRPr="006B2FCC">
        <w:t xml:space="preserve"> causes the CAN DELETE WITHOUT PROCESSING field (#.1)</w:t>
      </w:r>
      <w:r w:rsidR="00E33B8A" w:rsidRPr="006B2FCC">
        <w:fldChar w:fldCharType="begin"/>
      </w:r>
      <w:r w:rsidR="00E33B8A" w:rsidRPr="006B2FCC">
        <w:instrText xml:space="preserve"> XE </w:instrText>
      </w:r>
      <w:r w:rsidR="00E33B8A">
        <w:instrText>“</w:instrText>
      </w:r>
      <w:r w:rsidR="00E33B8A" w:rsidRPr="006B2FCC">
        <w:instrText>CAN DELETE WITHOUT PROCESSING Field (#.1)</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 file (#8992)</w:t>
      </w:r>
      <w:r w:rsidR="00E33B8A" w:rsidRPr="006B2FCC">
        <w:fldChar w:fldCharType="begin"/>
      </w:r>
      <w:r w:rsidR="00E33B8A" w:rsidRPr="006B2FCC">
        <w:instrText xml:space="preserve"> XE </w:instrText>
      </w:r>
      <w:r w:rsidR="00E33B8A">
        <w:instrText>“</w:instrText>
      </w:r>
      <w:r w:rsidR="00E33B8A" w:rsidRPr="006B2FCC">
        <w:instrText>ALERT File (#8992)</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ithout having processed it.</w:t>
      </w:r>
    </w:p>
    <w:p w:rsidR="00E33B8A" w:rsidRPr="006B2FCC" w:rsidRDefault="00337C49" w:rsidP="00B46F1A">
      <w:pPr>
        <w:pStyle w:val="APIParameters"/>
      </w:pPr>
      <w:r>
        <w:rPr>
          <w:b/>
        </w:rPr>
        <w:tab/>
      </w:r>
      <w:r w:rsidR="00E33B8A" w:rsidRPr="006B2FCC">
        <w:t>XQADATA:</w:t>
      </w:r>
      <w:r w:rsidR="00E33B8A">
        <w:tab/>
      </w:r>
      <w:r w:rsidR="00E33B8A" w:rsidRPr="006B2FCC">
        <w:t>(optional) Use this to store a software</w:t>
      </w:r>
      <w:r w:rsidR="00E33B8A">
        <w:t xml:space="preserve"> application</w:t>
      </w:r>
      <w:r w:rsidR="00E33B8A" w:rsidRPr="006B2FCC">
        <w:t xml:space="preserve">-specific data string, in any format. It </w:t>
      </w:r>
      <w:r w:rsidR="0074327E">
        <w:t>is</w:t>
      </w:r>
      <w:r w:rsidR="00E33B8A" w:rsidRPr="006B2FCC">
        <w:t xml:space="preserve"> restored in the XQADATA input variable when the user processes the alert and is therefore available to the routine or option that processes the alert.</w:t>
      </w:r>
    </w:p>
    <w:p w:rsidR="00337C49" w:rsidRDefault="00E33B8A" w:rsidP="00B46F1A">
      <w:pPr>
        <w:pStyle w:val="APIParametersText"/>
        <w:rPr>
          <w:b/>
        </w:rPr>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Default="00337C49" w:rsidP="00FB6B75">
      <w:pPr>
        <w:pStyle w:val="APIParameters"/>
        <w:keepNext/>
        <w:keepLines/>
      </w:pPr>
      <w:r>
        <w:rPr>
          <w:b/>
        </w:rPr>
        <w:tab/>
      </w:r>
      <w:r w:rsidR="00E33B8A" w:rsidRPr="006B2FCC">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rsidR="00E33B8A" w:rsidRDefault="00E33B8A" w:rsidP="00B46F1A">
      <w:pPr>
        <w:pStyle w:val="APIParametersText"/>
        <w:rPr>
          <w:b/>
        </w:rPr>
      </w:pPr>
      <w:r w:rsidRPr="006B2FCC">
        <w:t>This input variable currently has no effect, however.</w:t>
      </w:r>
    </w:p>
    <w:p w:rsidR="00337C49" w:rsidRDefault="00337C49" w:rsidP="00B46F1A">
      <w:pPr>
        <w:pStyle w:val="APIParameters"/>
      </w:pPr>
      <w:r>
        <w:rPr>
          <w:b/>
        </w:rPr>
        <w:tab/>
      </w:r>
      <w:r w:rsidR="00E33B8A" w:rsidRPr="006B2FCC">
        <w:t>XQAGUID:</w:t>
      </w:r>
      <w:r w:rsidR="00E33B8A">
        <w:tab/>
      </w:r>
      <w:r w:rsidR="00E33B8A" w:rsidRPr="006B2FCC">
        <w:t>(optional) As of Kernel Patch XU*8.0*207, the GUID FOR GUI adds an interface GUID (a 32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rsidR="00E33B8A" w:rsidRDefault="00E33B8A" w:rsidP="00E82178">
      <w:pPr>
        <w:pStyle w:val="APIParametersNote"/>
      </w:pPr>
      <w:r>
        <w:lastRenderedPageBreak/>
        <w:drawing>
          <wp:inline distT="0" distB="0" distL="0" distR="0" wp14:anchorId="7568F89D" wp14:editId="57168B9B">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t>Currently</w:t>
      </w:r>
      <w:r w:rsidRPr="006B2FCC">
        <w:t xml:space="preserve">, this functionality has </w:t>
      </w:r>
      <w:r w:rsidRPr="00CF4D02">
        <w:rPr>
          <w:i/>
        </w:rPr>
        <w:t>not</w:t>
      </w:r>
      <w:r w:rsidRPr="006B2FCC">
        <w:t xml:space="preserve"> been implemented by CPRS or other GUI</w:t>
      </w:r>
      <w:r>
        <w:t xml:space="preserve"> application</w:t>
      </w:r>
      <w:r w:rsidRPr="006B2FCC">
        <w:t>s.</w:t>
      </w:r>
    </w:p>
    <w:p w:rsidR="00337C49" w:rsidRDefault="00337C49" w:rsidP="00B46F1A">
      <w:pPr>
        <w:pStyle w:val="APIParameters"/>
      </w:pPr>
      <w:r>
        <w:rPr>
          <w:b/>
        </w:rPr>
        <w:tab/>
      </w:r>
      <w:r w:rsidR="00E33B8A" w:rsidRPr="006B2FCC">
        <w:t>XQAID:</w:t>
      </w:r>
      <w:r w:rsidR="00E33B8A">
        <w:tab/>
      </w:r>
      <w:r w:rsidR="00E33B8A" w:rsidRPr="006B2FCC">
        <w:t>(optional) Package identifier for the alert,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t>“</w:t>
      </w:r>
      <w:r w:rsidR="00E33B8A" w:rsidRPr="006B2FCC">
        <w:rPr>
          <w:b/>
        </w:rPr>
        <w:t>^</w:t>
      </w:r>
      <w:r w:rsidR="00E33B8A">
        <w:t>”</w:t>
      </w:r>
      <w:r w:rsidR="00E33B8A" w:rsidRPr="006B2FCC">
        <w:t>) or semicolons (</w:t>
      </w:r>
      <w:r w:rsidR="00E33B8A">
        <w:t>“</w:t>
      </w:r>
      <w:r w:rsidR="00E33B8A" w:rsidRPr="006B2FCC">
        <w:rPr>
          <w:b/>
        </w:rPr>
        <w:t>;</w:t>
      </w:r>
      <w:r w:rsidR="00E33B8A">
        <w:t>”</w:t>
      </w:r>
      <w:r w:rsidR="00E33B8A" w:rsidRPr="006B2FCC">
        <w:t xml:space="preserve">). If you do </w:t>
      </w:r>
      <w:r w:rsidR="00E33B8A" w:rsidRPr="00CF4D02">
        <w:rPr>
          <w:i/>
        </w:rPr>
        <w:t>not</w:t>
      </w:r>
      <w:r w:rsidR="00E33B8A" w:rsidRPr="006B2FCC">
        <w:t xml:space="preserve"> set XQAID,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rsidR="00E33B8A" w:rsidRPr="00E82178" w:rsidRDefault="00E33B8A" w:rsidP="00E82178">
      <w:pPr>
        <w:pStyle w:val="APIParametersNote"/>
      </w:pPr>
      <w:r w:rsidRPr="00E82178">
        <w:drawing>
          <wp:inline distT="0" distB="0" distL="0" distR="0" wp14:anchorId="16F69ACB" wp14:editId="0D9D1D4A">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2178">
        <w:t xml:space="preserve"> </w:t>
      </w:r>
      <w:smartTag w:uri="urn:schemas-microsoft-com:office:smarttags" w:element="stockticker">
        <w:r w:rsidRPr="00CF4D02">
          <w:rPr>
            <w:b/>
          </w:rPr>
          <w:t>REF</w:t>
        </w:r>
      </w:smartTag>
      <w:r w:rsidRPr="00CF4D02">
        <w:rPr>
          <w:b/>
        </w:rPr>
        <w:t>:</w:t>
      </w:r>
      <w:r w:rsidRPr="00E82178">
        <w:t xml:space="preserve"> For information on CPRS conventions for the format of the Package Identifier, see the “</w:t>
      </w:r>
      <w:r w:rsidRPr="00CF4D02">
        <w:rPr>
          <w:color w:val="0000FF"/>
          <w:u w:val="single"/>
        </w:rPr>
        <w:fldChar w:fldCharType="begin" w:fldLock="1"/>
      </w:r>
      <w:r w:rsidRPr="00CF4D02">
        <w:rPr>
          <w:color w:val="0000FF"/>
          <w:u w:val="single"/>
        </w:rPr>
        <w:instrText xml:space="preserve"> REF _Ref20099592 \h  \* MERGEFORMAT </w:instrText>
      </w:r>
      <w:r w:rsidRPr="00CF4D02">
        <w:rPr>
          <w:color w:val="0000FF"/>
          <w:u w:val="single"/>
        </w:rPr>
      </w:r>
      <w:r w:rsidRPr="00CF4D02">
        <w:rPr>
          <w:color w:val="0000FF"/>
          <w:u w:val="single"/>
        </w:rPr>
        <w:fldChar w:fldCharType="separate"/>
      </w:r>
      <w:r w:rsidRPr="00CF4D02">
        <w:rPr>
          <w:color w:val="0000FF"/>
          <w:u w:val="single"/>
        </w:rPr>
        <w:t>Package Identifier vs. Alert Identifier</w:t>
      </w:r>
      <w:r w:rsidRPr="00CF4D02">
        <w:rPr>
          <w:color w:val="0000FF"/>
          <w:u w:val="single"/>
        </w:rPr>
        <w:fldChar w:fldCharType="end"/>
      </w:r>
      <w:r w:rsidR="00CC6A5D">
        <w:t>”</w:t>
      </w:r>
      <w:r w:rsidRPr="00E82178">
        <w:t xml:space="preserve"> section.</w:t>
      </w:r>
    </w:p>
    <w:p w:rsidR="00337C49" w:rsidRDefault="00337C49" w:rsidP="00B46F1A">
      <w:pPr>
        <w:pStyle w:val="APIParameters"/>
        <w:rPr>
          <w:b/>
        </w:rPr>
      </w:pPr>
      <w:r>
        <w:rPr>
          <w:b/>
        </w:rPr>
        <w:tab/>
      </w:r>
      <w:r w:rsidR="00E33B8A" w:rsidRPr="006B2FCC">
        <w:t>XQAMSG:</w:t>
      </w:r>
      <w:r w:rsidR="00E33B8A">
        <w:tab/>
      </w:r>
      <w:r w:rsidR="00E33B8A" w:rsidRPr="006B2FCC">
        <w:t xml:space="preserve">(required) Contains the text of the alert. 80 characters can be displayed in the original alert. 70 characters can be displayed in the View Alert listing. The string </w:t>
      </w:r>
      <w:r w:rsidR="00E33B8A" w:rsidRPr="00CF4D02">
        <w:rPr>
          <w:i/>
        </w:rPr>
        <w:t>cannot</w:t>
      </w:r>
      <w:r w:rsidR="00E33B8A" w:rsidRPr="006B2FCC">
        <w:t xml:space="preserve"> contain a caret (</w:t>
      </w:r>
      <w:r w:rsidR="00E33B8A">
        <w:t>“</w:t>
      </w:r>
      <w:r w:rsidR="00E33B8A" w:rsidRPr="006B2FCC">
        <w:rPr>
          <w:b/>
        </w:rPr>
        <w:t>^</w:t>
      </w:r>
      <w:r w:rsidR="00E33B8A">
        <w:t>”</w:t>
      </w:r>
      <w:r w:rsidR="00E33B8A" w:rsidRPr="006B2FCC">
        <w:t>).</w:t>
      </w:r>
    </w:p>
    <w:p w:rsidR="00337C49" w:rsidRDefault="00337C49" w:rsidP="00B46F1A">
      <w:pPr>
        <w:pStyle w:val="APIParameters"/>
        <w:rPr>
          <w:b/>
        </w:rPr>
      </w:pPr>
      <w:r>
        <w:rPr>
          <w:b/>
        </w:rPr>
        <w:tab/>
      </w:r>
      <w:r w:rsidR="00E33B8A" w:rsidRPr="006B2FCC">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not in the user</w:t>
      </w:r>
      <w:r w:rsidR="00E33B8A">
        <w:t>’</w:t>
      </w:r>
      <w:r w:rsidR="00E33B8A" w:rsidRPr="006B2FCC">
        <w:t>s menu pathway.</w:t>
      </w:r>
    </w:p>
    <w:p w:rsidR="00337C49" w:rsidRDefault="00337C49" w:rsidP="00B46F1A">
      <w:pPr>
        <w:pStyle w:val="APIParameters"/>
        <w:rPr>
          <w:b/>
        </w:rPr>
      </w:pPr>
      <w:r>
        <w:rPr>
          <w:b/>
        </w:rPr>
        <w:tab/>
      </w:r>
      <w:r w:rsidR="00E33B8A" w:rsidRPr="006B2FCC">
        <w:t>XQAREVUE</w:t>
      </w:r>
      <w:r w:rsidR="00E33B8A">
        <w:t>:</w:t>
      </w:r>
      <w:r w:rsidR="00E33B8A">
        <w:tab/>
      </w:r>
      <w:r w:rsidR="00E33B8A" w:rsidRPr="006B2FCC">
        <w:t>(optional) This variable set</w:t>
      </w:r>
      <w:r w:rsidR="00E33B8A">
        <w:t>s</w:t>
      </w:r>
      <w:r w:rsidR="00E33B8A" w:rsidRPr="006B2FCC">
        <w:t xml:space="preserve"> the DAYS FOR BACKUP REVIEWER field (#.15)</w:t>
      </w:r>
      <w:r w:rsidR="00E33B8A" w:rsidRPr="006B2FCC">
        <w:fldChar w:fldCharType="begin"/>
      </w:r>
      <w:r w:rsidR="00E33B8A" w:rsidRPr="006B2FCC">
        <w:instrText xml:space="preserve"> XE </w:instrText>
      </w:r>
      <w:r w:rsidR="00E33B8A">
        <w:instrText>“</w:instrText>
      </w:r>
      <w:r w:rsidR="00E33B8A" w:rsidRPr="006B2FCC">
        <w:instrText>DAYS FOR BACKUP REVIEWER Field (#.15)</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 file (#8992)</w:t>
      </w:r>
      <w:r w:rsidR="00E33B8A" w:rsidRPr="006B2FCC">
        <w:fldChar w:fldCharType="begin"/>
      </w:r>
      <w:r w:rsidR="00E33B8A" w:rsidRPr="006B2FCC">
        <w:instrText xml:space="preserve"> XE </w:instrText>
      </w:r>
      <w:r w:rsidR="00E33B8A">
        <w:instrText>“</w:instrText>
      </w:r>
      <w:r w:rsidR="00E33B8A" w:rsidRPr="006B2FCC">
        <w:instrText>ALERTS File (#8992)</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1 to 15.</w:t>
      </w:r>
    </w:p>
    <w:p w:rsidR="00337C49" w:rsidRDefault="00337C49" w:rsidP="00B46F1A">
      <w:pPr>
        <w:pStyle w:val="APIParameters"/>
        <w:rPr>
          <w:b/>
        </w:rPr>
      </w:pPr>
      <w:r>
        <w:rPr>
          <w:b/>
        </w:rPr>
        <w:tab/>
      </w:r>
      <w:r w:rsidR="00E33B8A" w:rsidRPr="006B2FCC">
        <w:t>XQAROU:</w:t>
      </w:r>
      <w:r w:rsidR="00E33B8A">
        <w:tab/>
      </w:r>
      <w:r w:rsidR="00E33B8A" w:rsidRPr="006B2FCC">
        <w:t>(optional) Indicates a routine or tag^routine to run when the alert is processed. If both XQAOPT and XQAROU are defined, XQAOPT is used and XQAROU is ignored.</w:t>
      </w:r>
    </w:p>
    <w:p w:rsidR="00337C49" w:rsidRDefault="00337C49" w:rsidP="00B46F1A">
      <w:pPr>
        <w:pStyle w:val="APIParameters"/>
        <w:rPr>
          <w:b/>
        </w:rPr>
      </w:pPr>
      <w:r>
        <w:rPr>
          <w:b/>
        </w:rPr>
        <w:tab/>
      </w:r>
      <w:r w:rsidR="00E33B8A" w:rsidRPr="006B2FCC">
        <w:t>XQASUPV:</w:t>
      </w:r>
      <w:r w:rsidR="00E33B8A">
        <w:tab/>
      </w:r>
      <w:r w:rsidR="00E33B8A" w:rsidRPr="00605B8D">
        <w:t>(optional) Supervisor forwarding. Number of days to wait before Delete Old (&gt;14d) Alerts option forwards alert to recipient</w:t>
      </w:r>
      <w:r w:rsidR="00E33B8A">
        <w:t>’</w:t>
      </w:r>
      <w:r w:rsidR="00E33B8A" w:rsidRPr="00605B8D">
        <w:t>s supervisor, if unprocessed by recipient. Can be a number from 1 to 30. Supervisor is determined from the recipient</w:t>
      </w:r>
      <w:r w:rsidR="00E33B8A">
        <w:t>’</w:t>
      </w:r>
      <w:r w:rsidR="00E33B8A" w:rsidRPr="00605B8D">
        <w:t>s NEW PERSON file (#200) entry pointer to the SERVICE/SECTION file (#49)</w:t>
      </w:r>
      <w:r w:rsidR="00E33B8A">
        <w:fldChar w:fldCharType="begin"/>
      </w:r>
      <w:r w:rsidR="00E33B8A">
        <w:instrText xml:space="preserve"> XE “SERVICE/SECTION F</w:instrText>
      </w:r>
      <w:r w:rsidR="00E33B8A" w:rsidRPr="00220613">
        <w:instrText>ile (#49)</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and then the en</w:t>
      </w:r>
      <w:r w:rsidR="00E33B8A">
        <w:t>try (if any) in the pointed-to Service/S</w:t>
      </w:r>
      <w:r w:rsidR="00E33B8A" w:rsidRPr="00605B8D">
        <w:t>ection</w:t>
      </w:r>
      <w:r w:rsidR="00E33B8A">
        <w:t>’</w:t>
      </w:r>
      <w:r w:rsidR="00E33B8A" w:rsidRPr="00605B8D">
        <w:t>s CHIEF field.</w:t>
      </w:r>
    </w:p>
    <w:p w:rsidR="00337C49" w:rsidRDefault="00337C49" w:rsidP="00B46F1A">
      <w:pPr>
        <w:pStyle w:val="APIParameters"/>
        <w:rPr>
          <w:b/>
        </w:rPr>
      </w:pPr>
      <w:r>
        <w:rPr>
          <w:b/>
        </w:rPr>
        <w:tab/>
      </w:r>
      <w:r w:rsidR="00E33B8A" w:rsidRPr="006B2FCC">
        <w:t>XQASURO:</w:t>
      </w:r>
      <w:r w:rsidR="00E33B8A">
        <w:tab/>
      </w:r>
      <w:r w:rsidR="00E33B8A" w:rsidRPr="006B2FCC">
        <w:t>(optional) Number of days to wait before Delete Old (&gt;14d) Alerts option</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E33B8A" w:rsidRPr="006B2FCC">
        <w:t xml:space="preserve"> forwards alert to recipient</w:t>
      </w:r>
      <w:r w:rsidR="00E33B8A">
        <w:t>’</w:t>
      </w:r>
      <w:r w:rsidR="00E33B8A" w:rsidRPr="006B2FCC">
        <w:t>s MailMan surrogates (if any), if alert is unprocessed by recipient. Can be a number from 1 to 30.</w:t>
      </w:r>
    </w:p>
    <w:p w:rsidR="00337C49" w:rsidRDefault="00337C49" w:rsidP="00B46F1A">
      <w:pPr>
        <w:pStyle w:val="APIParameters"/>
      </w:pPr>
      <w:r>
        <w:rPr>
          <w:b/>
        </w:rPr>
        <w:tab/>
      </w:r>
      <w:r w:rsidR="00E33B8A" w:rsidRPr="006B2FCC">
        <w:t>XQATEXT:</w:t>
      </w:r>
      <w:r w:rsidR="00E33B8A">
        <w:tab/>
      </w:r>
      <w:r w:rsidR="00E33B8A" w:rsidRPr="006B2FCC">
        <w:t xml:space="preserve">(optional) As of Kernel Patch XU*8.0*207, this variable permits informational text of any length to be passed with an alert. When the alert is selected, the contents of this variable </w:t>
      </w:r>
      <w:r w:rsidR="0074327E">
        <w:t>are</w:t>
      </w:r>
      <w:r w:rsidR="00E33B8A" w:rsidRPr="006B2FCC">
        <w:t xml:space="preserve"> displayed in a ScreenMan form within the roll </w:t>
      </w:r>
      <w:r w:rsidR="00CF4D02">
        <w:t>and</w:t>
      </w:r>
      <w:r w:rsidR="00E33B8A" w:rsidRPr="006B2FCC">
        <w:t xml:space="preserve"> scroll environment.</w:t>
      </w:r>
    </w:p>
    <w:p w:rsidR="00337C49" w:rsidRPr="00E33B8A" w:rsidRDefault="00E33B8A" w:rsidP="00E82178">
      <w:pPr>
        <w:pStyle w:val="APIParametersNote"/>
      </w:pPr>
      <w:r>
        <w:lastRenderedPageBreak/>
        <w:drawing>
          <wp:inline distT="0" distB="0" distL="0" distR="0" wp14:anchorId="5F79548E" wp14:editId="4CADC006">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 xml:space="preserve">It was also intended to be displayed within a text display box within the GUI environment. </w:t>
      </w:r>
      <w:r>
        <w:t>Currently</w:t>
      </w:r>
      <w:r w:rsidRPr="006B2FCC">
        <w:t xml:space="preserve">, CPRS has </w:t>
      </w:r>
      <w:r w:rsidRPr="00CF4D02">
        <w:rPr>
          <w:i/>
        </w:rPr>
        <w:t>not</w:t>
      </w:r>
      <w:r w:rsidRPr="006B2FCC">
        <w:t xml:space="preserve"> implemented this functionality, so it can only be viewed in the roll </w:t>
      </w:r>
      <w:r w:rsidR="00CF4D02">
        <w:t>and</w:t>
      </w:r>
      <w:r w:rsidRPr="006B2FCC">
        <w:t xml:space="preserve"> scroll environment.</w:t>
      </w:r>
    </w:p>
    <w:p w:rsidR="00C82BE0" w:rsidRDefault="00C82BE0" w:rsidP="00FB6B75">
      <w:pPr>
        <w:pStyle w:val="APIParameters"/>
        <w:keepNext/>
        <w:keepLines/>
      </w:pPr>
      <w:r w:rsidRPr="00337C49">
        <w:rPr>
          <w:b/>
        </w:rPr>
        <w:t>Output:</w:t>
      </w:r>
      <w:r w:rsidRPr="00337C49">
        <w:rPr>
          <w:b/>
        </w:rPr>
        <w:tab/>
      </w:r>
      <w:r w:rsidR="00E33B8A" w:rsidRPr="006B2FCC">
        <w:t>returns:</w:t>
      </w:r>
      <w:r w:rsidRPr="00337C49">
        <w:rPr>
          <w:b/>
        </w:rPr>
        <w:tab/>
      </w:r>
      <w:r w:rsidR="00E33B8A" w:rsidRPr="006B2FCC">
        <w:t>Returns:</w:t>
      </w:r>
    </w:p>
    <w:p w:rsidR="00E33B8A" w:rsidRPr="006B2FCC" w:rsidRDefault="00E33B8A" w:rsidP="00FB6B75">
      <w:pPr>
        <w:pStyle w:val="APIParametersListBullet"/>
        <w:keepNext/>
        <w:keepLines/>
      </w:pPr>
      <w:r w:rsidRPr="006B2FCC">
        <w:t>1—The alert was sent successfully.</w:t>
      </w:r>
    </w:p>
    <w:p w:rsidR="00E33B8A" w:rsidRPr="00337C49" w:rsidRDefault="00E33B8A" w:rsidP="00B46F1A">
      <w:pPr>
        <w:pStyle w:val="APIParametersListBullet"/>
      </w:pPr>
      <w:r w:rsidRPr="006B2FCC">
        <w:t xml:space="preserve">0—The alert was </w:t>
      </w:r>
      <w:r w:rsidRPr="006B2FCC">
        <w:rPr>
          <w:i/>
        </w:rPr>
        <w:t>not</w:t>
      </w:r>
      <w:r w:rsidRPr="006B2FCC">
        <w:t xml:space="preserve"> sent successfully, in which case the XQALERR variable contain</w:t>
      </w:r>
      <w:r w:rsidR="0074327E">
        <w:t>s</w:t>
      </w:r>
      <w:r w:rsidRPr="006B2FCC">
        <w:t xml:space="preserve"> a text string indicating the reason that the alert was </w:t>
      </w:r>
      <w:r w:rsidRPr="00CF4D02">
        <w:rPr>
          <w:i/>
        </w:rPr>
        <w:t>not</w:t>
      </w:r>
      <w:r w:rsidRPr="006B2FCC">
        <w:t xml:space="preserve"> sent.</w:t>
      </w:r>
    </w:p>
    <w:p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B53366">
        <w:t>XQALERR:</w:t>
      </w:r>
      <w:r w:rsidRPr="003D723E">
        <w:tab/>
      </w:r>
      <w:r w:rsidR="003D723E" w:rsidRPr="003D723E">
        <w:t>Returns:</w:t>
      </w:r>
    </w:p>
    <w:p w:rsidR="003D723E" w:rsidRDefault="003D723E" w:rsidP="00FB6B75">
      <w:pPr>
        <w:pStyle w:val="APIParametersListBullet"/>
        <w:keepNext/>
        <w:keepLines/>
      </w:pPr>
      <w:r>
        <w:t>NULL—</w:t>
      </w:r>
      <w:r w:rsidR="00E33B8A" w:rsidRPr="00B53366">
        <w:t>It the alert was sent successfully</w:t>
      </w:r>
      <w:r w:rsidRPr="003D723E">
        <w:t xml:space="preserve">, this variable </w:t>
      </w:r>
      <w:r w:rsidR="0074327E">
        <w:t>is</w:t>
      </w:r>
      <w:r w:rsidRPr="003D723E">
        <w:t xml:space="preserve"> null</w:t>
      </w:r>
      <w:r>
        <w:t>.</w:t>
      </w:r>
    </w:p>
    <w:p w:rsidR="00E33B8A" w:rsidRDefault="003D723E" w:rsidP="00B46F1A">
      <w:pPr>
        <w:pStyle w:val="APIParametersListBullet"/>
      </w:pPr>
      <w: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rsidR="001323C9" w:rsidRPr="006B2FCC" w:rsidRDefault="001323C9" w:rsidP="00B83592">
      <w:pPr>
        <w:pStyle w:val="Heading4"/>
      </w:pPr>
      <w:bookmarkStart w:id="144" w:name="_Toc433120141"/>
      <w:r w:rsidRPr="006B2FCC">
        <w:t>Details—When the Alert is Processed</w:t>
      </w:r>
      <w:bookmarkEnd w:id="144"/>
    </w:p>
    <w:p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1323C9" w:rsidRDefault="001323C9" w:rsidP="00043949">
      <w:pPr>
        <w:pStyle w:val="ListNumber"/>
        <w:numPr>
          <w:ilvl w:val="0"/>
          <w:numId w:val="22"/>
        </w:numPr>
        <w:tabs>
          <w:tab w:val="clear" w:pos="360"/>
        </w:tabs>
        <w:ind w:left="720"/>
      </w:pPr>
      <w:r w:rsidRPr="00BC4E7F">
        <w:t>Alert Handler sets up the following input variables:</w:t>
      </w:r>
    </w:p>
    <w:p w:rsidR="00B46F1A" w:rsidRPr="006B2FCC" w:rsidRDefault="00B46F1A" w:rsidP="00B46F1A">
      <w:pPr>
        <w:pStyle w:val="ListBulletIndent2"/>
        <w:keepNext/>
        <w:keepLines/>
      </w:pPr>
      <w:r w:rsidRPr="006B2FCC">
        <w:t>XQADATA—If originally set when alert was created.</w:t>
      </w:r>
    </w:p>
    <w:p w:rsidR="00B46F1A" w:rsidRPr="006B2FCC" w:rsidRDefault="00B46F1A" w:rsidP="00B46F1A">
      <w:pPr>
        <w:pStyle w:val="ListBulletIndent2"/>
        <w:keepNext/>
        <w:keepLines/>
      </w:pPr>
      <w:r w:rsidRPr="006B2FCC">
        <w:t>XQAID—If originally set when alert was created.</w:t>
      </w:r>
    </w:p>
    <w:p w:rsidR="00B46F1A" w:rsidRPr="006B2FCC" w:rsidRDefault="00B46F1A" w:rsidP="00B46F1A">
      <w:pPr>
        <w:pStyle w:val="ListBulletIndent2"/>
        <w:keepNext/>
        <w:keepLines/>
      </w:pPr>
      <w:r w:rsidRPr="006B2FCC">
        <w:t>XQAKILL—The purge indicator. It is always set to 1 by the Alert Handler.</w:t>
      </w:r>
    </w:p>
    <w:p w:rsidR="00B46F1A" w:rsidRPr="006B2FCC" w:rsidRDefault="00B46F1A" w:rsidP="00B46F1A">
      <w:pPr>
        <w:pStyle w:val="BodyText3"/>
        <w:keepNext/>
        <w:keepLines/>
      </w:pPr>
      <w:r w:rsidRPr="006B2FCC">
        <w:t>If you associated a software</w:t>
      </w:r>
      <w:r>
        <w:t xml:space="preserve"> application</w:t>
      </w:r>
      <w:r w:rsidRPr="006B2FCC">
        <w:t xml:space="preserve"> identifier, XQAID, with the alert, it is restored along with two additional semicolon pieces:</w:t>
      </w:r>
    </w:p>
    <w:p w:rsidR="00B46F1A" w:rsidRPr="006B2FCC" w:rsidRDefault="00B46F1A" w:rsidP="00B46F1A">
      <w:pPr>
        <w:pStyle w:val="ListBulletIndent2"/>
        <w:keepNext/>
        <w:keepLines/>
      </w:pPr>
      <w:r w:rsidRPr="006B2FCC">
        <w:t>Current user number.</w:t>
      </w:r>
    </w:p>
    <w:p w:rsidR="00B46F1A" w:rsidRPr="006B2FCC" w:rsidRDefault="00B46F1A" w:rsidP="00B46F1A">
      <w:pPr>
        <w:pStyle w:val="ListBulletIndent2"/>
        <w:keepNext/>
        <w:keepLines/>
      </w:pPr>
      <w:r w:rsidRPr="006B2FCC">
        <w:t>Current date/time.</w:t>
      </w:r>
    </w:p>
    <w:p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XQAID when creating the alert, Alert Handler sets XQAID input variable to </w:t>
      </w:r>
      <w:r>
        <w:t>“</w:t>
      </w:r>
      <w:r w:rsidRPr="006B2FCC">
        <w:rPr>
          <w:b/>
        </w:rPr>
        <w:t>NO-ID</w:t>
      </w:r>
      <w:r>
        <w:t>”</w:t>
      </w:r>
      <w:r w:rsidRPr="006B2FCC">
        <w:t xml:space="preserve"> followed by the two additional semicolon pieces.</w:t>
      </w:r>
    </w:p>
    <w:p w:rsidR="001323C9" w:rsidRDefault="001323C9" w:rsidP="00043949">
      <w:pPr>
        <w:pStyle w:val="ListNumber"/>
        <w:numPr>
          <w:ilvl w:val="0"/>
          <w:numId w:val="22"/>
        </w:numPr>
        <w:tabs>
          <w:tab w:val="clear" w:pos="360"/>
        </w:tabs>
        <w:ind w:left="720"/>
      </w:pPr>
      <w:r w:rsidRPr="00B46F1A">
        <w:t>Alert Handler runs the routine or option specified, if any, in the XQAOPT or XQAROU input variables.</w:t>
      </w:r>
    </w:p>
    <w:p w:rsidR="00B46F1A" w:rsidRPr="006B2FCC" w:rsidRDefault="00B46F1A" w:rsidP="00B46F1A">
      <w:pPr>
        <w:pStyle w:val="BodyText3"/>
      </w:pPr>
      <w:r w:rsidRPr="006B2FCC">
        <w:t>You can refer to the three input variables listed above (i.e., XQADATA, XQAID, and XQAKILL) in the option or routine that processes the alert.</w:t>
      </w:r>
    </w:p>
    <w:p w:rsidR="001323C9" w:rsidRDefault="001323C9" w:rsidP="00043949">
      <w:pPr>
        <w:pStyle w:val="ListNumber"/>
        <w:keepNext/>
        <w:keepLines/>
        <w:numPr>
          <w:ilvl w:val="0"/>
          <w:numId w:val="22"/>
        </w:numPr>
        <w:tabs>
          <w:tab w:val="clear" w:pos="360"/>
        </w:tabs>
        <w:ind w:left="720"/>
      </w:pPr>
      <w:r w:rsidRPr="00BC4E7F">
        <w:lastRenderedPageBreak/>
        <w:t>Once the routine or option finishes, Alert Handler deletes the alert, under the following conditions:</w:t>
      </w:r>
    </w:p>
    <w:p w:rsidR="00B46F1A" w:rsidRPr="006B2FCC" w:rsidRDefault="00B46F1A" w:rsidP="00B46F1A">
      <w:pPr>
        <w:pStyle w:val="ListBulletIndent2"/>
        <w:keepNext/>
        <w:keepLines/>
      </w:pPr>
      <w:r w:rsidRPr="006B2FCC">
        <w:t>If XQAKILL remains at the value of 1 as it was set in Step #1 above, the alert is deleted for the current user only.</w:t>
      </w:r>
    </w:p>
    <w:p w:rsidR="00B46F1A" w:rsidRPr="006B2FCC" w:rsidRDefault="00B46F1A" w:rsidP="00B46F1A">
      <w:pPr>
        <w:pStyle w:val="ListBulletIndent2"/>
        <w:keepNext/>
        <w:keepLines/>
      </w:pPr>
      <w:r w:rsidRPr="006B2FCC">
        <w:t xml:space="preserve">To prevent the alert from being deleted, KILL XQAKILL during Step #2 above.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rsidR="00B46F1A" w:rsidRPr="006B2FCC" w:rsidRDefault="00B46F1A" w:rsidP="00B46F1A">
      <w:pPr>
        <w:pStyle w:val="ListBulletIndent2"/>
        <w:keepNext/>
        <w:keepLines/>
      </w:pPr>
      <w:r w:rsidRPr="006B2FCC">
        <w:t>To delete the alert for all recipients of the alert, not just the current user, set XQAKILL to zero (0) during Step #2 above. When XQAKILL is set to 0, Alert Handler searches for any alerts with a matching Alert Identifier, all three semicolon pieces:</w:t>
      </w:r>
    </w:p>
    <w:p w:rsidR="00B46F1A" w:rsidRPr="006B2FCC" w:rsidRDefault="00B46F1A" w:rsidP="00B46F1A">
      <w:pPr>
        <w:pStyle w:val="ListBullet2Indent3"/>
        <w:keepNext/>
        <w:keepLines/>
      </w:pPr>
      <w:r w:rsidRPr="006B2FCC">
        <w:t>Original Package Identifier.</w:t>
      </w:r>
    </w:p>
    <w:p w:rsidR="00B46F1A" w:rsidRPr="006B2FCC" w:rsidRDefault="00B46F1A" w:rsidP="00B46F1A">
      <w:pPr>
        <w:pStyle w:val="ListBullet2Indent3"/>
        <w:keepNext/>
        <w:keepLines/>
      </w:pPr>
      <w:r w:rsidRPr="006B2FCC">
        <w:t>Alert sender.</w:t>
      </w:r>
    </w:p>
    <w:p w:rsidR="00B46F1A" w:rsidRPr="006B2FCC" w:rsidRDefault="00B46F1A" w:rsidP="00B46F1A">
      <w:pPr>
        <w:pStyle w:val="ListBullet2Indent3"/>
      </w:pPr>
      <w:r w:rsidRPr="006B2FCC">
        <w:t>Date/Time the alert was sent.</w:t>
      </w:r>
    </w:p>
    <w:p w:rsidR="00B46F1A" w:rsidRPr="006B2FCC"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rsidR="00B46F1A" w:rsidRPr="006B2FCC" w:rsidRDefault="00B46F1A" w:rsidP="00B46F1A">
      <w:pPr>
        <w:pStyle w:val="NoteIndent4"/>
      </w:pPr>
      <w:r>
        <w:rPr>
          <w:noProof/>
          <w:lang w:eastAsia="en-US"/>
        </w:rPr>
        <w:drawing>
          <wp:inline distT="0" distB="0" distL="0" distR="0" wp14:anchorId="40AC8A5C" wp14:editId="3644BFA4">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Pr="006B2FCC">
        <w:t xml:space="preserve">To delete an alert for all recipients, you </w:t>
      </w:r>
      <w:r w:rsidRPr="006B2FCC">
        <w:rPr>
          <w:i/>
        </w:rPr>
        <w:t>must</w:t>
      </w:r>
      <w:r w:rsidRPr="006B2FCC">
        <w:t xml:space="preserve"> define XQAID with </w:t>
      </w:r>
      <w:r>
        <w:t>ap</w:t>
      </w:r>
      <w:r w:rsidRPr="006B2FCC">
        <w:t>propriate specificity when creating the alert.</w:t>
      </w:r>
    </w:p>
    <w:p w:rsidR="001323C9" w:rsidRPr="006B2FCC" w:rsidRDefault="001323C9" w:rsidP="00043949">
      <w:pPr>
        <w:pStyle w:val="ListNumber"/>
        <w:numPr>
          <w:ilvl w:val="0"/>
          <w:numId w:val="22"/>
        </w:numPr>
        <w:tabs>
          <w:tab w:val="clear" w:pos="360"/>
        </w:tabs>
        <w:ind w:left="720"/>
      </w:pPr>
      <w:r w:rsidRPr="00BC4E7F">
        <w:t>Finally, the Alert Handler cleans up by KILLing XQADATA, XQAID, and XQAKILL. Alert</w:t>
      </w:r>
      <w:r w:rsidRPr="006B2FCC">
        <w:t xml:space="preserve"> Handler returns the user to the View Alerts listing if pending alerts remain. Otherwise, Alert Handler returns the user to their last menu prompt.</w:t>
      </w:r>
    </w:p>
    <w:p w:rsidR="001323C9" w:rsidRPr="006B2FCC" w:rsidRDefault="001323C9" w:rsidP="00CF001D">
      <w:pPr>
        <w:pStyle w:val="Heading4"/>
      </w:pPr>
      <w:bookmarkStart w:id="145" w:name="_Toc433120142"/>
      <w:r w:rsidRPr="006B2FCC">
        <w:t>Example</w:t>
      </w:r>
      <w:bookmarkEnd w:id="145"/>
    </w:p>
    <w:p w:rsidR="00F12A7B" w:rsidRPr="006B2FCC" w:rsidRDefault="00F12A7B" w:rsidP="00BC5B57">
      <w:pPr>
        <w:pStyle w:val="Caption"/>
      </w:pPr>
      <w:bookmarkStart w:id="146" w:name="_Toc200269958"/>
      <w:bookmarkStart w:id="147" w:name="_Toc433121158"/>
      <w:r w:rsidRPr="006B2FCC">
        <w:t xml:space="preserve">Figure </w:t>
      </w:r>
      <w:r w:rsidR="003A3783">
        <w:fldChar w:fldCharType="begin"/>
      </w:r>
      <w:r w:rsidR="003A3783">
        <w:instrText xml:space="preserve"> SEQ Figure \* ARABIC </w:instrText>
      </w:r>
      <w:r w:rsidR="003A3783">
        <w:fldChar w:fldCharType="separate"/>
      </w:r>
      <w:r w:rsidR="0044210B">
        <w:rPr>
          <w:noProof/>
        </w:rPr>
        <w:t>14</w:t>
      </w:r>
      <w:r w:rsidR="003A3783">
        <w:rPr>
          <w:noProof/>
        </w:rPr>
        <w:fldChar w:fldCharType="end"/>
      </w:r>
      <w:r w:rsidRPr="006B2FCC">
        <w:t xml:space="preserve">. </w:t>
      </w:r>
      <w:r w:rsidR="00DE4D25" w:rsidRPr="006B2FCC">
        <w:t>$$SETUP1^XQALERT</w:t>
      </w:r>
      <w:r w:rsidR="00DE4D25">
        <w:t xml:space="preserve"> </w:t>
      </w:r>
      <w:r w:rsidR="00EF784D">
        <w:t>AP</w:t>
      </w:r>
      <w:r w:rsidR="00DE4D25">
        <w:t>I—</w:t>
      </w:r>
      <w:r w:rsidRPr="006B2FCC">
        <w:t>Call to send an alert sample</w:t>
      </w:r>
      <w:bookmarkEnd w:id="146"/>
      <w:bookmarkEnd w:id="147"/>
    </w:p>
    <w:p w:rsidR="001323C9" w:rsidRPr="006B2FCC" w:rsidRDefault="001323C9" w:rsidP="001323C9">
      <w:pPr>
        <w:pStyle w:val="Code"/>
        <w:rPr>
          <w:rFonts w:cs="Courier New"/>
          <w:szCs w:val="18"/>
        </w:rPr>
      </w:pPr>
      <w:r w:rsidRPr="006B2FCC">
        <w:rPr>
          <w:rFonts w:cs="Courier New"/>
          <w:szCs w:val="18"/>
        </w:rPr>
        <w:t>;send an alert</w:t>
      </w:r>
    </w:p>
    <w:p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FF3F33">
        <w:rPr>
          <w:rFonts w:cs="Courier New"/>
          <w:szCs w:val="18"/>
        </w:rPr>
        <w:t>”</w:t>
      </w:r>
      <w:r w:rsidRPr="006B2FCC">
        <w:rPr>
          <w:rFonts w:cs="Courier New"/>
          <w:szCs w:val="18"/>
        </w:rPr>
        <w:t xml:space="preserve">ERROR IN ALERT: </w:t>
      </w:r>
      <w:r w:rsidR="00FF3F33">
        <w:rPr>
          <w:rFonts w:cs="Courier New"/>
          <w:szCs w:val="18"/>
        </w:rPr>
        <w:t>“</w:t>
      </w:r>
      <w:r w:rsidRPr="006B2FCC">
        <w:rPr>
          <w:rFonts w:cs="Courier New"/>
          <w:szCs w:val="18"/>
        </w:rPr>
        <w:t>,XQALERR</w:t>
      </w:r>
    </w:p>
    <w:p w:rsidR="00401454" w:rsidRPr="006B2FCC" w:rsidRDefault="00401454" w:rsidP="001323C9">
      <w:pPr>
        <w:pStyle w:val="Code"/>
        <w:rPr>
          <w:rFonts w:cs="Courier New"/>
          <w:szCs w:val="18"/>
        </w:rPr>
      </w:pPr>
      <w:r w:rsidRPr="006B2FCC">
        <w:rPr>
          <w:rFonts w:cs="Courier New"/>
          <w:szCs w:val="18"/>
        </w:rPr>
        <w:t>Q</w:t>
      </w:r>
    </w:p>
    <w:p w:rsidR="001323C9" w:rsidRPr="006B2FCC" w:rsidRDefault="001323C9" w:rsidP="00747258">
      <w:pPr>
        <w:pStyle w:val="BodyText6"/>
      </w:pPr>
    </w:p>
    <w:p w:rsidR="00F12A7B" w:rsidRPr="006B2FCC" w:rsidRDefault="00F12A7B" w:rsidP="00BC5B57">
      <w:pPr>
        <w:pStyle w:val="Caption"/>
      </w:pPr>
      <w:bookmarkStart w:id="148" w:name="_Toc200269959"/>
      <w:bookmarkStart w:id="149" w:name="_Toc433121159"/>
      <w:r w:rsidRPr="006B2FCC">
        <w:t xml:space="preserve">Figure </w:t>
      </w:r>
      <w:r w:rsidR="003A3783">
        <w:fldChar w:fldCharType="begin"/>
      </w:r>
      <w:r w:rsidR="003A3783">
        <w:instrText xml:space="preserve"> SEQ Figure \* ARABIC </w:instrText>
      </w:r>
      <w:r w:rsidR="003A3783">
        <w:fldChar w:fldCharType="separate"/>
      </w:r>
      <w:r w:rsidR="0044210B">
        <w:rPr>
          <w:noProof/>
        </w:rPr>
        <w:t>15</w:t>
      </w:r>
      <w:r w:rsidR="003A3783">
        <w:rPr>
          <w:noProof/>
        </w:rPr>
        <w:fldChar w:fldCharType="end"/>
      </w:r>
      <w:r w:rsidRPr="006B2FCC">
        <w:t xml:space="preserve">. </w:t>
      </w:r>
      <w:r w:rsidR="00DE4D25" w:rsidRPr="006B2FCC">
        <w:t>$$SETUP1^XQALERT</w:t>
      </w:r>
      <w:r w:rsidR="00DE4D25">
        <w:t xml:space="preserve"> </w:t>
      </w:r>
      <w:r w:rsidR="00EF784D">
        <w:t>AP</w:t>
      </w:r>
      <w:r w:rsidR="00DE4D25">
        <w:t>I—</w:t>
      </w:r>
      <w:r w:rsidRPr="006B2FCC">
        <w:t>Resulting alert, from View Alerts option</w:t>
      </w:r>
      <w:bookmarkEnd w:id="148"/>
      <w:bookmarkEnd w:id="149"/>
    </w:p>
    <w:p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rsidR="001323C9" w:rsidRPr="006B2FCC" w:rsidRDefault="001323C9" w:rsidP="001323C9">
      <w:pPr>
        <w:pStyle w:val="Dialogue"/>
      </w:pPr>
    </w:p>
    <w:p w:rsidR="001323C9" w:rsidRPr="006B2FCC" w:rsidRDefault="001323C9" w:rsidP="001323C9">
      <w:pPr>
        <w:pStyle w:val="Dialogue"/>
      </w:pPr>
    </w:p>
    <w:p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1323C9" w:rsidRPr="006B2FCC" w:rsidRDefault="001323C9" w:rsidP="001323C9">
      <w:pPr>
        <w:pStyle w:val="Dialogue"/>
      </w:pPr>
      <w:r w:rsidRPr="006B2FCC">
        <w:t xml:space="preserve">          Select from 1 to 1</w:t>
      </w:r>
    </w:p>
    <w:p w:rsidR="001323C9" w:rsidRPr="006B2FCC" w:rsidRDefault="001323C9" w:rsidP="001323C9">
      <w:pPr>
        <w:pStyle w:val="Dialogue"/>
      </w:pPr>
      <w:r w:rsidRPr="006B2FCC">
        <w:t xml:space="preserve">          or enter ?, A, I, P, M, R, or ^ to exit:</w:t>
      </w:r>
    </w:p>
    <w:p w:rsidR="001323C9" w:rsidRPr="006B2FCC" w:rsidRDefault="001323C9" w:rsidP="00747258">
      <w:pPr>
        <w:pStyle w:val="BodyText6"/>
      </w:pPr>
    </w:p>
    <w:p w:rsidR="006A1CB3" w:rsidRPr="006B2FCC" w:rsidRDefault="006A1CB3" w:rsidP="00457DA6">
      <w:pPr>
        <w:pStyle w:val="Heading3"/>
      </w:pPr>
      <w:bookmarkStart w:id="150" w:name="_Toc433120143"/>
      <w:r w:rsidRPr="006B2FCC">
        <w:lastRenderedPageBreak/>
        <w:t>USER^XQALERT(): Get Alerts for a User</w:t>
      </w:r>
      <w:bookmarkEnd w:id="143"/>
      <w:bookmarkEnd w:id="150"/>
    </w:p>
    <w:p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723E" w:rsidRPr="006B2FCC">
        <w:t>Alerts</w:t>
      </w:r>
    </w:p>
    <w:p w:rsidR="00C82BE0" w:rsidRPr="0084064A" w:rsidRDefault="00C82BE0" w:rsidP="00C82BE0">
      <w:pPr>
        <w:pStyle w:val="APIText"/>
        <w:keepNext/>
        <w:keepLines/>
      </w:pPr>
      <w:r w:rsidRPr="006B2FCC">
        <w:rPr>
          <w:b/>
        </w:rPr>
        <w:t>IA #</w:t>
      </w:r>
      <w:r>
        <w:rPr>
          <w:b/>
        </w:rPr>
        <w:t>:</w:t>
      </w:r>
      <w:r w:rsidRPr="0084064A">
        <w:tab/>
      </w:r>
      <w:r w:rsidR="003D723E" w:rsidRPr="006B2FCC">
        <w:t>10081</w:t>
      </w:r>
    </w:p>
    <w:p w:rsidR="003D723E" w:rsidRPr="006B2FCC" w:rsidRDefault="00C82BE0" w:rsidP="003D723E">
      <w:pPr>
        <w:pStyle w:val="APIText"/>
        <w:keepNext/>
        <w:keepLines/>
      </w:pPr>
      <w:r w:rsidRPr="006B2FCC">
        <w:rPr>
          <w:b/>
        </w:rPr>
        <w:t>Description</w:t>
      </w:r>
      <w:r>
        <w:rPr>
          <w:b/>
        </w:rPr>
        <w:t>:</w:t>
      </w:r>
      <w:r w:rsidRPr="0084064A">
        <w:tab/>
      </w:r>
      <w:r w:rsidR="003D723E">
        <w:t>This API</w:t>
      </w:r>
      <w:r w:rsidR="003D723E" w:rsidRPr="006B2FCC">
        <w:t xml:space="preserve"> returns a list of alerts for a given user. You can return a list of all alerts for a particular user that are either:</w:t>
      </w:r>
    </w:p>
    <w:p w:rsidR="003D723E" w:rsidRPr="006B2FCC" w:rsidRDefault="003D723E" w:rsidP="003D723E">
      <w:pPr>
        <w:pStyle w:val="APIDescriptionListBullet"/>
        <w:keepNext/>
        <w:keepLines/>
      </w:pPr>
      <w:r w:rsidRPr="006B2FCC">
        <w:t>Open.</w:t>
      </w:r>
    </w:p>
    <w:p w:rsidR="00C82BE0" w:rsidRPr="0084064A" w:rsidRDefault="003D723E" w:rsidP="003D723E">
      <w:pPr>
        <w:pStyle w:val="APIDescriptionListBullet"/>
      </w:pPr>
      <w:r w:rsidRPr="006B2FCC">
        <w:t>Within a given time range (open and clos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723E" w:rsidRPr="003D723E">
        <w:rPr>
          <w:rFonts w:ascii="Courier New" w:hAnsi="Courier New" w:cs="Courier New"/>
          <w:sz w:val="18"/>
          <w:szCs w:val="18"/>
        </w:rPr>
        <w:t>USER^XQALERT(root[,duz][,startdate][,enddate])</w:t>
      </w:r>
    </w:p>
    <w:p w:rsidR="00C82BE0" w:rsidRDefault="00C82BE0" w:rsidP="00FB6B75">
      <w:pPr>
        <w:pStyle w:val="APIParameters"/>
        <w:keepNext/>
        <w:keepLines/>
        <w:ind w:left="4147" w:hanging="4147"/>
      </w:pPr>
      <w:r w:rsidRPr="003D723E">
        <w:rPr>
          <w:b/>
        </w:rPr>
        <w:t>Input Parameters:</w:t>
      </w:r>
      <w:r w:rsidRPr="003D723E">
        <w:rPr>
          <w:b/>
        </w:rPr>
        <w:tab/>
      </w:r>
      <w:r w:rsidR="003D723E" w:rsidRPr="006B2FCC">
        <w:t>root:</w:t>
      </w:r>
      <w:r w:rsidRPr="003D723E">
        <w:rPr>
          <w:b/>
        </w:rPr>
        <w:tab/>
      </w:r>
      <w:r w:rsidR="003D723E" w:rsidRPr="006B2FCC">
        <w:t>(required) Fully resolved global or local reference in which to return a list of matching alerts.</w:t>
      </w:r>
    </w:p>
    <w:p w:rsidR="003D723E" w:rsidRDefault="003D723E" w:rsidP="00FB6B75">
      <w:pPr>
        <w:pStyle w:val="APIParameters"/>
        <w:keepNext/>
        <w:keepLines/>
        <w:ind w:left="4147" w:hanging="4147"/>
      </w:pPr>
      <w:r>
        <w:tab/>
      </w:r>
      <w:r w:rsidRPr="006B2FCC">
        <w:t>duz:</w:t>
      </w:r>
      <w:r>
        <w:tab/>
      </w:r>
      <w:r w:rsidRPr="006B2FCC">
        <w:t xml:space="preserve">(optional) DUZ number of the user for whom the alert list is returned. If you do not pass a number, </w:t>
      </w:r>
      <w:r>
        <w:t xml:space="preserve">it uses </w:t>
      </w:r>
      <w:r w:rsidRPr="006B2FCC">
        <w:t>the current user</w:t>
      </w:r>
      <w:r>
        <w:t>’</w:t>
      </w:r>
      <w:r w:rsidRPr="006B2FCC">
        <w:t>s DUZ.</w:t>
      </w:r>
    </w:p>
    <w:p w:rsidR="003D723E" w:rsidRDefault="003D723E" w:rsidP="00B46F1A">
      <w:pPr>
        <w:pStyle w:val="APIParameters"/>
      </w:pPr>
      <w:r>
        <w:tab/>
      </w:r>
      <w:r w:rsidRPr="006B2FCC">
        <w:t>startdate:</w:t>
      </w:r>
      <w:r>
        <w:tab/>
      </w:r>
      <w:r w:rsidRPr="006B2FCC">
        <w:t>(optional) Starting date to check for alerts. If you pass this parameter, all alerts are returned, open or closed, from the startdate until the enddate (if no enddate is specified, all alerts beyond the startdate are returned). If you omit the startdate parameter (and enddate), only currently open alerts are returned.</w:t>
      </w:r>
    </w:p>
    <w:p w:rsidR="003D723E" w:rsidRPr="003D723E" w:rsidRDefault="003D723E" w:rsidP="00B46F1A">
      <w:pPr>
        <w:pStyle w:val="APIParameters"/>
      </w:pPr>
      <w:r>
        <w:tab/>
      </w:r>
      <w:r w:rsidRPr="006B2FCC">
        <w:t>enddate:</w:t>
      </w:r>
      <w:r>
        <w:tab/>
      </w:r>
      <w:r w:rsidRPr="006B2FCC">
        <w:t>(optional) Ending date to check for alerts. If you omit this parameter, but pass a startdate, all alerts are returned beyond the startdate.</w:t>
      </w:r>
    </w:p>
    <w:p w:rsidR="003D723E" w:rsidRPr="006B2FCC" w:rsidRDefault="00C82BE0" w:rsidP="00FB6B75">
      <w:pPr>
        <w:pStyle w:val="APIParameters"/>
        <w:keepNext/>
        <w:keepLines/>
      </w:pPr>
      <w:r w:rsidRPr="003D723E">
        <w:rPr>
          <w:b/>
        </w:rPr>
        <w:t>Output Parameters:</w:t>
      </w:r>
      <w:r w:rsidRPr="003D723E">
        <w:rPr>
          <w:b/>
        </w:rPr>
        <w:tab/>
      </w:r>
      <w:r w:rsidR="003D723E" w:rsidRPr="006B2FCC">
        <w:t>root:</w:t>
      </w:r>
      <w:r w:rsidRPr="003D723E">
        <w:rPr>
          <w:b/>
        </w:rPr>
        <w:tab/>
      </w:r>
      <w:r w:rsidR="003D723E" w:rsidRPr="006B2FCC">
        <w:t>All alerts matching the request are returned in the input parameter you specified in root, in the following format:</w:t>
      </w:r>
    </w:p>
    <w:p w:rsidR="003D723E" w:rsidRPr="006B2FCC" w:rsidRDefault="003D723E" w:rsidP="00FB6B75">
      <w:pPr>
        <w:pStyle w:val="APIParametersCode"/>
        <w:keepNext/>
        <w:keepLines/>
      </w:pPr>
      <w:r w:rsidRPr="006B2FCC">
        <w:t>root=number of matching alerts</w:t>
      </w:r>
    </w:p>
    <w:p w:rsidR="003D723E" w:rsidRPr="006B2FCC" w:rsidRDefault="003D723E" w:rsidP="00FB6B75">
      <w:pPr>
        <w:pStyle w:val="APIParametersCode"/>
        <w:keepNext/>
        <w:keepLines/>
      </w:pPr>
      <w:r w:rsidRPr="006B2FCC">
        <w:t xml:space="preserve">root(1)= </w:t>
      </w:r>
      <w:r>
        <w:t>“</w:t>
      </w:r>
      <w:r w:rsidRPr="006B2FCC">
        <w:t xml:space="preserve">I   </w:t>
      </w:r>
      <w:r>
        <w:t>“</w:t>
      </w:r>
      <w:r w:rsidRPr="006B2FCC">
        <w:t>_messagetext_</w:t>
      </w:r>
      <w:r>
        <w:t>”</w:t>
      </w:r>
      <w:r w:rsidRPr="006B2FCC">
        <w:t>^</w:t>
      </w:r>
      <w:r>
        <w:t>”</w:t>
      </w:r>
      <w:r w:rsidRPr="006B2FCC">
        <w:t>_alertid</w:t>
      </w:r>
    </w:p>
    <w:p w:rsidR="003D723E" w:rsidRPr="006B2FCC" w:rsidRDefault="003D723E" w:rsidP="00FB6B75">
      <w:pPr>
        <w:pStyle w:val="APIParametersCode"/>
        <w:keepNext/>
        <w:keepLines/>
      </w:pPr>
      <w:r w:rsidRPr="006B2FCC">
        <w:t>root(2)=...</w:t>
      </w:r>
    </w:p>
    <w:p w:rsidR="003D723E" w:rsidRPr="006B2FCC" w:rsidRDefault="003B2519" w:rsidP="00FB6B75">
      <w:pPr>
        <w:pStyle w:val="APIParametersText"/>
        <w:keepNext/>
        <w:keepLines/>
      </w:pPr>
      <w:r>
        <w:t>W</w:t>
      </w:r>
      <w:r w:rsidR="003D723E" w:rsidRPr="006B2FCC">
        <w:t>here the first three characters are either:</w:t>
      </w:r>
    </w:p>
    <w:p w:rsidR="003D723E" w:rsidRPr="006B2FCC" w:rsidRDefault="003D723E" w:rsidP="00FB6B75">
      <w:pPr>
        <w:pStyle w:val="APIParametersCode"/>
        <w:keepNext/>
        <w:keepLines/>
      </w:pPr>
      <w:r w:rsidRPr="006B2FCC">
        <w:t xml:space="preserve">  </w:t>
      </w:r>
      <w:r>
        <w:t>“</w:t>
      </w:r>
      <w:r w:rsidRPr="006B2FCC">
        <w:t xml:space="preserve">I  </w:t>
      </w:r>
      <w:r>
        <w:t>“</w:t>
      </w:r>
      <w:r w:rsidRPr="006B2FCC">
        <w:t>: if the alert is informational</w:t>
      </w:r>
    </w:p>
    <w:p w:rsidR="003D723E" w:rsidRPr="006B2FCC" w:rsidRDefault="003D723E" w:rsidP="00B46F1A">
      <w:pPr>
        <w:pStyle w:val="APIParametersCode"/>
      </w:pPr>
      <w:r w:rsidRPr="006B2FCC">
        <w:t xml:space="preserve">  </w:t>
      </w:r>
      <w:r>
        <w:t>“</w:t>
      </w:r>
      <w:r w:rsidRPr="006B2FCC">
        <w:t xml:space="preserve">   </w:t>
      </w:r>
      <w:r>
        <w:t>“</w:t>
      </w:r>
      <w:r w:rsidRPr="006B2FCC">
        <w:t>: if the alert runs a routine</w:t>
      </w:r>
    </w:p>
    <w:p w:rsidR="003D723E" w:rsidRPr="006B2FCC" w:rsidRDefault="003B2519" w:rsidP="00FB6B75">
      <w:pPr>
        <w:pStyle w:val="APIParametersText"/>
        <w:keepNext/>
        <w:keepLines/>
      </w:pPr>
      <w:r>
        <w:t>A</w:t>
      </w:r>
      <w:r w:rsidR="003D723E" w:rsidRPr="006B2FCC">
        <w:t>nd where alertid (Alert Identifier) contains three semicolon-delimited pieces:</w:t>
      </w:r>
    </w:p>
    <w:p w:rsidR="003D723E" w:rsidRPr="006B2FCC" w:rsidRDefault="003D723E" w:rsidP="00043949">
      <w:pPr>
        <w:pStyle w:val="APIParametersListNumber"/>
        <w:keepNext/>
        <w:keepLines/>
        <w:numPr>
          <w:ilvl w:val="0"/>
          <w:numId w:val="48"/>
        </w:numPr>
        <w:tabs>
          <w:tab w:val="clear" w:pos="360"/>
        </w:tabs>
        <w:ind w:left="4860"/>
      </w:pPr>
      <w:r w:rsidRPr="006B2FCC">
        <w:t>The original software</w:t>
      </w:r>
      <w:r>
        <w:t xml:space="preserve"> application</w:t>
      </w:r>
      <w:r w:rsidRPr="006B2FCC">
        <w:t xml:space="preserve"> identifier (value of XQAID).</w:t>
      </w:r>
    </w:p>
    <w:p w:rsidR="003D723E" w:rsidRPr="006B2FCC" w:rsidRDefault="003D723E" w:rsidP="00FB6B75">
      <w:pPr>
        <w:pStyle w:val="APIParametersListNumber"/>
        <w:keepNext/>
        <w:keepLines/>
      </w:pPr>
      <w:r w:rsidRPr="006B2FCC">
        <w:t>The DUZ of the alert creator.</w:t>
      </w:r>
    </w:p>
    <w:p w:rsidR="00C82BE0" w:rsidRPr="003D723E" w:rsidRDefault="003D723E" w:rsidP="00E82178">
      <w:pPr>
        <w:pStyle w:val="APIParametersListNumber"/>
        <w:rPr>
          <w:b/>
        </w:rPr>
      </w:pPr>
      <w:r w:rsidRPr="006B2FCC">
        <w:t>The VA FileMan date and time the alert was created.</w:t>
      </w:r>
    </w:p>
    <w:p w:rsidR="006A1CB3" w:rsidRPr="006B2FCC" w:rsidRDefault="006A1CB3" w:rsidP="00CF001D">
      <w:pPr>
        <w:pStyle w:val="Heading4"/>
      </w:pPr>
      <w:bookmarkStart w:id="151" w:name="_Toc433120144"/>
      <w:r w:rsidRPr="006B2FCC">
        <w:lastRenderedPageBreak/>
        <w:t>Example</w:t>
      </w:r>
      <w:bookmarkEnd w:id="151"/>
    </w:p>
    <w:p w:rsidR="006A1CB3" w:rsidRPr="006B2FCC" w:rsidRDefault="00DE4D25" w:rsidP="00DE4D25">
      <w:pPr>
        <w:pStyle w:val="Caption"/>
      </w:pPr>
      <w:bookmarkStart w:id="152" w:name="_Toc433121160"/>
      <w:r>
        <w:t xml:space="preserve">Figure </w:t>
      </w:r>
      <w:r w:rsidR="003A3783">
        <w:fldChar w:fldCharType="begin"/>
      </w:r>
      <w:r w:rsidR="003A3783">
        <w:instrText xml:space="preserve"> SEQ Figure \* ARABIC </w:instrText>
      </w:r>
      <w:r w:rsidR="003A3783">
        <w:fldChar w:fldCharType="separate"/>
      </w:r>
      <w:r w:rsidR="0044210B">
        <w:rPr>
          <w:noProof/>
        </w:rPr>
        <w:t>16</w:t>
      </w:r>
      <w:r w:rsidR="003A3783">
        <w:rPr>
          <w:noProof/>
        </w:rPr>
        <w:fldChar w:fldCharType="end"/>
      </w:r>
      <w:r>
        <w:t xml:space="preserve">. </w:t>
      </w:r>
      <w:r w:rsidRPr="006B2FCC">
        <w:t>USER^XQALERT</w:t>
      </w:r>
      <w:r w:rsidR="00AD6FFC">
        <w:t xml:space="preserve"> </w:t>
      </w:r>
      <w:r w:rsidR="00EF784D">
        <w:t>AP</w:t>
      </w:r>
      <w:r w:rsidR="00AD6FFC">
        <w:t>I</w:t>
      </w:r>
      <w:r>
        <w:t>—Example</w:t>
      </w:r>
      <w:bookmarkEnd w:id="152"/>
    </w:p>
    <w:p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ZZALRT</w:t>
      </w:r>
    </w:p>
    <w:p w:rsidR="006A1CB3" w:rsidRPr="006B2FCC" w:rsidRDefault="006A1CB3" w:rsidP="001F7C2C">
      <w:pPr>
        <w:pStyle w:val="Dialogue"/>
      </w:pPr>
      <w:r w:rsidRPr="006B2FCC">
        <w:t>ZZALRT=1</w:t>
      </w:r>
    </w:p>
    <w:p w:rsidR="006A1CB3" w:rsidRPr="006B2FCC" w:rsidRDefault="006A1CB3" w:rsidP="001F7C2C">
      <w:pPr>
        <w:pStyle w:val="Dialogue"/>
      </w:pPr>
      <w:r w:rsidRPr="006B2FCC">
        <w:t>ZZLART(1)=</w:t>
      </w:r>
      <w:r w:rsidR="00FF3F33">
        <w:t>“</w:t>
      </w:r>
      <w:r w:rsidRPr="006B2FCC">
        <w:t>I  Test Message^NO-ID;92;2940729.10312</w:t>
      </w:r>
      <w:r w:rsidR="00FF3F33">
        <w:t>”</w:t>
      </w:r>
    </w:p>
    <w:p w:rsidR="006A1CB3" w:rsidRPr="006B2FCC" w:rsidRDefault="006A1CB3" w:rsidP="00747258">
      <w:pPr>
        <w:pStyle w:val="BodyText6"/>
      </w:pPr>
    </w:p>
    <w:p w:rsidR="006A1CB3" w:rsidRPr="006B2FCC" w:rsidRDefault="006A1CB3" w:rsidP="00457DA6">
      <w:pPr>
        <w:pStyle w:val="Heading3"/>
      </w:pPr>
      <w:bookmarkStart w:id="153" w:name="_Ref180984262"/>
      <w:bookmarkStart w:id="154" w:name="_Ref241384192"/>
      <w:bookmarkStart w:id="155" w:name="_Toc433120145"/>
      <w:r w:rsidRPr="006B2FCC">
        <w:t>FORWARD^XQALFWD(): Forward Alerts</w:t>
      </w:r>
      <w:bookmarkEnd w:id="153"/>
      <w:bookmarkEnd w:id="154"/>
      <w:bookmarkEnd w:id="155"/>
    </w:p>
    <w:p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C82BE0" w:rsidP="00C82BE0">
      <w:pPr>
        <w:pStyle w:val="APIText"/>
        <w:keepNext/>
        <w:keepLines/>
      </w:pPr>
      <w:r w:rsidRPr="006B2FCC">
        <w:rPr>
          <w:b/>
        </w:rPr>
        <w:t>IA #</w:t>
      </w:r>
      <w:r>
        <w:rPr>
          <w:b/>
        </w:rPr>
        <w:t>:</w:t>
      </w:r>
      <w:r w:rsidRPr="0084064A">
        <w:tab/>
      </w:r>
      <w:r w:rsidR="003B2519" w:rsidRPr="006B2FCC">
        <w:t>3009</w:t>
      </w:r>
    </w:p>
    <w:p w:rsidR="00C82BE0" w:rsidRPr="0084064A" w:rsidRDefault="00C82BE0" w:rsidP="00C82BE0">
      <w:pPr>
        <w:pStyle w:val="APIText"/>
        <w:keepNext/>
        <w:keepLines/>
      </w:pPr>
      <w:r w:rsidRPr="006B2FCC">
        <w:rPr>
          <w:b/>
        </w:rPr>
        <w:t>Description</w:t>
      </w:r>
      <w:r>
        <w:rPr>
          <w:b/>
        </w:rPr>
        <w:t>:</w:t>
      </w:r>
      <w:r w:rsidRPr="0084064A">
        <w:tab/>
      </w:r>
      <w:r w:rsidR="003B2519">
        <w:t>This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B2519" w:rsidRPr="003B2519">
        <w:rPr>
          <w:rFonts w:ascii="Courier New" w:hAnsi="Courier New" w:cs="Courier New"/>
          <w:sz w:val="18"/>
          <w:szCs w:val="18"/>
        </w:rPr>
        <w:t>FORWARD^XQALFWD([.]alerts,[.]users,type[,comment])</w:t>
      </w:r>
    </w:p>
    <w:p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6B2FCC">
        <w:t>[.]alerts:</w:t>
      </w:r>
      <w:r w:rsidRPr="003B2519">
        <w:rPr>
          <w:b/>
        </w:rPr>
        <w:tab/>
      </w:r>
      <w:bookmarkStart w:id="156" w:name="_Toc103414180"/>
      <w:r w:rsidR="003B2519" w:rsidRPr="006B2FCC">
        <w:t>(required) Array of alerts to be forwarded, each identified by its full alert identifier (the value of the ALERT ID field in the ALERT DATE/TIME multiple of the current user</w:t>
      </w:r>
      <w:r w:rsidR="003B2519">
        <w:t>’</w:t>
      </w:r>
      <w:r w:rsidR="00BB70A7">
        <w:t>s entry in the ALERT file [</w:t>
      </w:r>
      <w:r w:rsidR="003B2519" w:rsidRPr="006B2FCC">
        <w:t>#</w:t>
      </w:r>
      <w:r w:rsidR="00BB70A7">
        <w:rPr>
          <w:rFonts w:ascii="Arial" w:hAnsi="Arial"/>
        </w:rPr>
        <w:t>8992]</w:t>
      </w:r>
      <w:r w:rsidR="003B2519" w:rsidRPr="006B2FCC">
        <w:rPr>
          <w:rFonts w:ascii="Arial" w:hAnsi="Arial"/>
        </w:rPr>
        <w:fldChar w:fldCharType="begin"/>
      </w:r>
      <w:r w:rsidR="003B2519" w:rsidRPr="006B2FCC">
        <w:instrText xml:space="preserve"> XE </w:instrText>
      </w:r>
      <w:r w:rsidR="003B2519">
        <w:instrText>“</w:instrText>
      </w:r>
      <w:r w:rsidR="003B2519" w:rsidRPr="006B2FCC">
        <w:instrText>ALERT File (#</w:instrText>
      </w:r>
      <w:r w:rsidR="003B2519" w:rsidRPr="006B2FCC">
        <w:rPr>
          <w:rFonts w:ascii="Arial" w:hAnsi="Arial"/>
        </w:rPr>
        <w:instrText>8992)</w:instrText>
      </w:r>
      <w:r w:rsidR="003B2519">
        <w:instrText>”</w:instrText>
      </w:r>
      <w:r w:rsidR="003B2519" w:rsidRPr="006B2FCC">
        <w:instrText xml:space="preserve"> </w:instrText>
      </w:r>
      <w:r w:rsidR="003B2519" w:rsidRPr="006B2FCC">
        <w:rPr>
          <w:rFonts w:ascii="Arial" w:hAnsi="Arial"/>
        </w:rPr>
        <w:fldChar w:fldCharType="end"/>
      </w:r>
      <w:r w:rsidR="003B2519" w:rsidRPr="006B2FCC">
        <w:rPr>
          <w:rFonts w:ascii="Arial" w:hAnsi="Arial"/>
        </w:rPr>
        <w:fldChar w:fldCharType="begin"/>
      </w:r>
      <w:r w:rsidR="003B2519" w:rsidRPr="006B2FCC">
        <w:instrText xml:space="preserve"> XE </w:instrText>
      </w:r>
      <w:r w:rsidR="003B2519">
        <w:instrText>“</w:instrText>
      </w:r>
      <w:r w:rsidR="003B2519" w:rsidRPr="006B2FCC">
        <w:instrText>Files:ALERT (#</w:instrText>
      </w:r>
      <w:r w:rsidR="003B2519" w:rsidRPr="006B2FCC">
        <w:rPr>
          <w:rFonts w:ascii="Arial" w:hAnsi="Arial"/>
        </w:rPr>
        <w:instrText>8992)</w:instrText>
      </w:r>
      <w:r w:rsidR="003B2519">
        <w:instrText>”</w:instrText>
      </w:r>
      <w:r w:rsidR="003B2519" w:rsidRPr="006B2FCC">
        <w:instrText xml:space="preserve"> </w:instrText>
      </w:r>
      <w:r w:rsidR="003B2519" w:rsidRPr="006B2FCC">
        <w:rPr>
          <w:rFonts w:ascii="Arial" w:hAnsi="Arial"/>
        </w:rPr>
        <w:fldChar w:fldCharType="end"/>
      </w:r>
      <w:r w:rsidR="003B2519" w:rsidRPr="006B2FCC">
        <w:t xml:space="preserve">). Use the </w:t>
      </w:r>
      <w:bookmarkEnd w:id="156"/>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rsidR="003B2519" w:rsidRPr="006B2FCC" w:rsidRDefault="003B2519" w:rsidP="00FB6B75">
      <w:pPr>
        <w:pStyle w:val="APIParametersCode"/>
        <w:keepNext/>
        <w:keepLines/>
      </w:pPr>
      <w:r w:rsidRPr="006B2FCC">
        <w:t>A6AALRT(1)=</w:t>
      </w:r>
      <w:r>
        <w:t>“</w:t>
      </w:r>
      <w:r w:rsidRPr="006B2FCC">
        <w:t>NO-ID;92;2941215.100432</w:t>
      </w:r>
      <w:r>
        <w:t>”</w:t>
      </w:r>
    </w:p>
    <w:p w:rsidR="003B2519" w:rsidRPr="006B2FCC" w:rsidRDefault="003B2519" w:rsidP="00FB6B75">
      <w:pPr>
        <w:pStyle w:val="APIParametersCode"/>
        <w:keepNext/>
        <w:keepLines/>
      </w:pPr>
      <w:r w:rsidRPr="006B2FCC">
        <w:t>A6AALRT(2)=</w:t>
      </w:r>
      <w:r>
        <w:t>“</w:t>
      </w:r>
      <w:r w:rsidRPr="006B2FCC">
        <w:t>NO-ID;161;2941220.111907</w:t>
      </w:r>
      <w:r>
        <w:t>”</w:t>
      </w:r>
    </w:p>
    <w:p w:rsidR="003B2519" w:rsidRPr="006B2FCC" w:rsidRDefault="003B2519" w:rsidP="00B46F1A">
      <w:pPr>
        <w:pStyle w:val="APIParametersCode"/>
      </w:pPr>
      <w:r w:rsidRPr="006B2FCC">
        <w:t>A6AALRT(3)=</w:t>
      </w:r>
      <w:r>
        <w:t>“</w:t>
      </w:r>
      <w:r w:rsidRPr="006B2FCC">
        <w:t>NO-ID;161;2941220.132401</w:t>
      </w:r>
      <w:r>
        <w:t>”</w:t>
      </w:r>
    </w:p>
    <w:p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rsidR="003B2519" w:rsidRDefault="003B2519" w:rsidP="00B46F1A">
      <w:pPr>
        <w:pStyle w:val="APIParameters"/>
      </w:pPr>
      <w:r>
        <w:tab/>
      </w:r>
      <w:r w:rsidRPr="006B2FCC">
        <w:t>[.]users:</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s IEN with an accent grave</w:t>
      </w:r>
      <w:r w:rsidR="00BB70A7">
        <w:t xml:space="preserve"> (</w:t>
      </w:r>
      <w:r w:rsidR="00BB70A7" w:rsidRPr="00BB70A7">
        <w:rPr>
          <w:b/>
        </w:rPr>
        <w:t>`</w:t>
      </w:r>
      <w:r w:rsidR="00BB70A7">
        <w:t>)</w:t>
      </w:r>
      <w:r w:rsidRPr="006B2FCC">
        <w:t>. For mail groups, specify in format G.MAILGROUP.</w:t>
      </w:r>
    </w:p>
    <w:p w:rsidR="003B2519" w:rsidRDefault="003B2519" w:rsidP="00FB6B75">
      <w:pPr>
        <w:pStyle w:val="APIParametersText"/>
        <w:keepNext/>
        <w:keepLines/>
      </w:pPr>
      <w:r w:rsidRPr="006B2FCC">
        <w:lastRenderedPageBreak/>
        <w:t>If there is only a single user or mail group, just set the top node of the array to that value, and pass it by value. If there are multiple values to be passed, pass them as the values of numerically subscripted array nodes (and pass the array by reference). For example:</w:t>
      </w:r>
    </w:p>
    <w:p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rsidR="003B2519" w:rsidRDefault="003B2519" w:rsidP="00B46F1A">
      <w:pPr>
        <w:pStyle w:val="APIParametersText"/>
      </w:pPr>
      <w:r w:rsidRPr="006B2FCC">
        <w:t xml:space="preserve">For forwarding to a printer (when the type parameter is </w:t>
      </w:r>
      <w:r w:rsidRPr="00BB70A7">
        <w:rPr>
          <w:b/>
        </w:rPr>
        <w:t>P</w:t>
      </w:r>
      <w:r w:rsidRPr="006B2FCC">
        <w:t>), there should be only a single value specifying the desired entry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rsidR="00BB70A7" w:rsidRDefault="003B2519" w:rsidP="00BB70A7">
      <w:pPr>
        <w:pStyle w:val="APIParameters"/>
        <w:keepNext/>
        <w:keepLines/>
      </w:pPr>
      <w:r>
        <w:tab/>
      </w:r>
      <w:r w:rsidRPr="006B2FCC">
        <w:t>type:</w:t>
      </w:r>
      <w:r>
        <w:tab/>
      </w:r>
      <w:r w:rsidRPr="006B2FCC">
        <w:t>(required) Indicates the method of forwarding desired. The options are the single characters</w:t>
      </w:r>
      <w:r w:rsidR="00BB70A7">
        <w:t>:</w:t>
      </w:r>
    </w:p>
    <w:p w:rsidR="00BB70A7" w:rsidRDefault="003B2519" w:rsidP="00BB70A7">
      <w:pPr>
        <w:pStyle w:val="APIParametersListBullet"/>
        <w:keepNext/>
        <w:keepLines/>
      </w:pPr>
      <w:r w:rsidRPr="006B2FCC">
        <w:t xml:space="preserve"> </w:t>
      </w:r>
      <w:r>
        <w:t>“</w:t>
      </w:r>
      <w:r w:rsidRPr="00BB70A7">
        <w:rPr>
          <w:b/>
        </w:rPr>
        <w:t>A</w:t>
      </w:r>
      <w:r>
        <w:t>”</w:t>
      </w:r>
      <w:r w:rsidR="00BB70A7">
        <w:t>—Forward as an Alert.</w:t>
      </w:r>
    </w:p>
    <w:p w:rsidR="00BB70A7" w:rsidRDefault="003B2519" w:rsidP="00BB70A7">
      <w:pPr>
        <w:pStyle w:val="APIParametersListBullet"/>
        <w:keepNext/>
        <w:keepLines/>
      </w:pPr>
      <w:r>
        <w:t>“</w:t>
      </w:r>
      <w:r w:rsidRPr="00BB70A7">
        <w:rPr>
          <w:b/>
        </w:rPr>
        <w:t>M</w:t>
      </w:r>
      <w:r>
        <w:t>”</w:t>
      </w:r>
      <w:r w:rsidR="00BB70A7">
        <w:t>—Forward as a Mail Message.</w:t>
      </w:r>
    </w:p>
    <w:p w:rsidR="00BB70A7" w:rsidRDefault="003B2519" w:rsidP="00BB70A7">
      <w:pPr>
        <w:pStyle w:val="APIParametersListBullet"/>
        <w:keepNext/>
        <w:keepLines/>
      </w:pPr>
      <w:r>
        <w:t>“</w:t>
      </w:r>
      <w:r w:rsidRPr="00BB70A7">
        <w:rPr>
          <w:b/>
        </w:rPr>
        <w:t>P</w:t>
      </w:r>
      <w:r>
        <w:t>”</w:t>
      </w:r>
      <w:r w:rsidR="00BB70A7">
        <w:t>—Print a copy of the alert.</w:t>
      </w:r>
    </w:p>
    <w:p w:rsidR="003B2519" w:rsidRDefault="003B2519" w:rsidP="00BB70A7">
      <w:pPr>
        <w:pStyle w:val="APIParametersText"/>
      </w:pPr>
      <w:r w:rsidRPr="006B2FCC">
        <w:t xml:space="preserve">If the value passed is not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rsidR="003B2519" w:rsidRPr="003B2519" w:rsidRDefault="003B2519" w:rsidP="00B46F1A">
      <w:pPr>
        <w:pStyle w:val="APIParameters"/>
      </w:pPr>
      <w:r>
        <w:tab/>
      </w:r>
      <w:r w:rsidRPr="006B2FCC">
        <w:t>comment:</w:t>
      </w:r>
      <w:r>
        <w:tab/>
      </w:r>
      <w:r w:rsidRPr="006B2FCC">
        <w:t>(optional) A character string to use as a comment to accompany the alert when it is forwarded.</w:t>
      </w:r>
    </w:p>
    <w:p w:rsidR="00C82BE0" w:rsidRPr="003B2519" w:rsidRDefault="00C82BE0" w:rsidP="00B46F1A">
      <w:pPr>
        <w:pStyle w:val="APIParameters"/>
      </w:pPr>
      <w:r w:rsidRPr="00FB6B75">
        <w:rPr>
          <w:b/>
        </w:rPr>
        <w:t>Output:</w:t>
      </w:r>
      <w:r w:rsidRPr="003B2519">
        <w:tab/>
      </w:r>
      <w:r w:rsidR="003B2519" w:rsidRPr="006B2FCC">
        <w:t>none</w:t>
      </w:r>
      <w:r w:rsidRPr="003B2519">
        <w:tab/>
      </w:r>
    </w:p>
    <w:p w:rsidR="006A1CB3" w:rsidRPr="006B2FCC" w:rsidRDefault="006A1CB3" w:rsidP="00CF001D">
      <w:pPr>
        <w:pStyle w:val="Heading4"/>
      </w:pPr>
      <w:bookmarkStart w:id="157" w:name="_Toc433120146"/>
      <w:r w:rsidRPr="006B2FCC">
        <w:t>Example</w:t>
      </w:r>
      <w:bookmarkEnd w:id="157"/>
    </w:p>
    <w:p w:rsidR="00F12A7B" w:rsidRPr="006B2FCC" w:rsidRDefault="00F12A7B" w:rsidP="00BC5B57">
      <w:pPr>
        <w:pStyle w:val="Caption"/>
      </w:pPr>
      <w:bookmarkStart w:id="158" w:name="_Toc200269960"/>
      <w:bookmarkStart w:id="159" w:name="_Toc433121161"/>
      <w:r w:rsidRPr="006B2FCC">
        <w:t xml:space="preserve">Figure </w:t>
      </w:r>
      <w:r w:rsidR="003A3783">
        <w:fldChar w:fldCharType="begin"/>
      </w:r>
      <w:r w:rsidR="003A3783">
        <w:instrText xml:space="preserve"> SEQ Figure \* ARABIC </w:instrText>
      </w:r>
      <w:r w:rsidR="003A3783">
        <w:fldChar w:fldCharType="separate"/>
      </w:r>
      <w:r w:rsidR="0044210B">
        <w:rPr>
          <w:noProof/>
        </w:rPr>
        <w:t>17</w:t>
      </w:r>
      <w:r w:rsidR="003A3783">
        <w:rPr>
          <w:noProof/>
        </w:rPr>
        <w:fldChar w:fldCharType="end"/>
      </w:r>
      <w:r w:rsidRPr="006B2FCC">
        <w:t>. FORWARD^XQALFWD</w:t>
      </w:r>
      <w:r w:rsidR="00DE4D25">
        <w:t xml:space="preserve"> </w:t>
      </w:r>
      <w:r w:rsidR="00EF784D">
        <w:t>AP</w:t>
      </w:r>
      <w:r w:rsidR="00DE4D25">
        <w:t>I—</w:t>
      </w:r>
      <w:r w:rsidRPr="006B2FCC">
        <w:t>Example</w:t>
      </w:r>
      <w:bookmarkEnd w:id="158"/>
      <w:bookmarkEnd w:id="159"/>
    </w:p>
    <w:p w:rsidR="006A1CB3" w:rsidRPr="006B2FCC" w:rsidRDefault="006A1CB3" w:rsidP="006A1CB3">
      <w:pPr>
        <w:pStyle w:val="Code"/>
      </w:pPr>
      <w:r w:rsidRPr="006B2FCC">
        <w:t>; get open alerts for current user</w:t>
      </w:r>
    </w:p>
    <w:p w:rsidR="006A1CB3" w:rsidRPr="006B2FCC" w:rsidRDefault="006A1CB3" w:rsidP="006A1CB3">
      <w:pPr>
        <w:pStyle w:val="Code"/>
      </w:pPr>
      <w:r w:rsidRPr="006B2FCC">
        <w:t>K A6AALRT D USER^XQALERT(</w:t>
      </w:r>
      <w:r w:rsidR="00FF3F33">
        <w:t>“</w:t>
      </w:r>
      <w:r w:rsidRPr="006B2FCC">
        <w:t>A6AALRT</w:t>
      </w:r>
      <w:r w:rsidR="00FF3F33">
        <w:t>”</w:t>
      </w:r>
      <w:r w:rsidRPr="006B2FCC">
        <w:t>)</w:t>
      </w:r>
    </w:p>
    <w:p w:rsidR="006A1CB3" w:rsidRPr="006B2FCC" w:rsidRDefault="006A1CB3" w:rsidP="006A1CB3">
      <w:pPr>
        <w:pStyle w:val="Code"/>
      </w:pPr>
      <w:r w:rsidRPr="006B2FCC">
        <w:t>;</w:t>
      </w:r>
    </w:p>
    <w:p w:rsidR="006A1CB3" w:rsidRPr="006B2FCC" w:rsidRDefault="006A1CB3" w:rsidP="006A1CB3">
      <w:pPr>
        <w:pStyle w:val="Code"/>
      </w:pPr>
      <w:r w:rsidRPr="006B2FCC">
        <w:t>I +A6AALRT D  ; if any current alerts...</w:t>
      </w:r>
    </w:p>
    <w:p w:rsidR="006A1CB3" w:rsidRPr="006B2FCC" w:rsidRDefault="006A1CB3" w:rsidP="006A1CB3">
      <w:pPr>
        <w:pStyle w:val="Code"/>
      </w:pPr>
      <w:r w:rsidRPr="006B2FCC">
        <w:t>.; loop through A6AALRT array, parse alert id for each open alert</w:t>
      </w:r>
    </w:p>
    <w:p w:rsidR="006A1CB3" w:rsidRPr="006B2FCC" w:rsidRDefault="006A1CB3" w:rsidP="006A1CB3">
      <w:pPr>
        <w:pStyle w:val="Code"/>
      </w:pPr>
      <w:r w:rsidRPr="006B2FCC">
        <w:t>.K A6AALRT1 S A6ASUB=</w:t>
      </w:r>
      <w:r w:rsidR="00027BB2">
        <w:t>“”</w:t>
      </w:r>
      <w:r w:rsidRPr="006B2FCC">
        <w:t>,A6AI=0</w:t>
      </w:r>
    </w:p>
    <w:p w:rsidR="006A1CB3" w:rsidRPr="006B2FCC" w:rsidRDefault="006A1CB3" w:rsidP="006A1CB3">
      <w:pPr>
        <w:pStyle w:val="Code"/>
      </w:pPr>
      <w:r w:rsidRPr="006B2FCC">
        <w:t>.F  S A6ASUB=$O(A6AALRT(A6ASUB)) Q:</w:t>
      </w:r>
      <w:r w:rsidR="00FF3F33">
        <w:t>’</w:t>
      </w:r>
      <w:r w:rsidRPr="006B2FCC">
        <w:t>$L(A6ASUB)  D</w:t>
      </w:r>
    </w:p>
    <w:p w:rsidR="006A1CB3" w:rsidRPr="006B2FCC" w:rsidRDefault="006A1CB3" w:rsidP="006A1CB3">
      <w:pPr>
        <w:pStyle w:val="Code"/>
      </w:pPr>
      <w:r w:rsidRPr="006B2FCC">
        <w:t>..</w:t>
      </w:r>
      <w:r w:rsidR="003B756C" w:rsidRPr="006B2FCC">
        <w:t>S A6AI=A6AI+1,A6AALRT1(A6AI)=$P(A6AALRT(A6ASUB),</w:t>
      </w:r>
      <w:r w:rsidR="00FF3F33">
        <w:t>”</w:t>
      </w:r>
      <w:r w:rsidR="003B756C" w:rsidRPr="006B2FCC">
        <w:t>^</w:t>
      </w:r>
      <w:r w:rsidR="00FF3F33">
        <w:t>”</w:t>
      </w:r>
      <w:r w:rsidR="003B756C" w:rsidRPr="006B2FCC">
        <w:t>,2)</w:t>
      </w:r>
    </w:p>
    <w:p w:rsidR="006A1CB3" w:rsidRPr="006B2FCC" w:rsidRDefault="006A1CB3" w:rsidP="006A1CB3">
      <w:pPr>
        <w:pStyle w:val="Code"/>
      </w:pPr>
      <w:r w:rsidRPr="006B2FCC">
        <w:t>.;</w:t>
      </w:r>
    </w:p>
    <w:p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rsidR="006A1CB3" w:rsidRPr="006B2FCC" w:rsidRDefault="006A1CB3" w:rsidP="006A1CB3">
      <w:pPr>
        <w:pStyle w:val="Code"/>
      </w:pPr>
      <w:r w:rsidRPr="006B2FCC">
        <w:t>.D FORWARD^XQALFWD(.A6AALRT1,A6AUSER,</w:t>
      </w:r>
      <w:r w:rsidR="00FF3F33">
        <w:t>”</w:t>
      </w:r>
      <w:r w:rsidRPr="006B2FCC">
        <w:t>A</w:t>
      </w:r>
      <w:r w:rsidR="00FF3F33">
        <w:t>”</w:t>
      </w:r>
      <w:r w:rsidRPr="006B2FCC">
        <w:t>,</w:t>
      </w:r>
      <w:r w:rsidR="00FF3F33">
        <w:t>”</w:t>
      </w:r>
      <w:r w:rsidRPr="006B2FCC">
        <w:t>Forwarded Alert</w:t>
      </w:r>
      <w:r w:rsidR="00FF3F33">
        <w:t>”</w:t>
      </w:r>
      <w:r w:rsidRPr="006B2FCC">
        <w:t>)</w:t>
      </w:r>
    </w:p>
    <w:p w:rsidR="006A1CB3" w:rsidRPr="006B2FCC" w:rsidRDefault="006A1CB3" w:rsidP="006A1CB3">
      <w:pPr>
        <w:pStyle w:val="Code"/>
      </w:pPr>
      <w:r w:rsidRPr="006B2FCC">
        <w:t>Q</w:t>
      </w:r>
    </w:p>
    <w:p w:rsidR="00AC01A7" w:rsidRPr="006B2FCC" w:rsidRDefault="00AC01A7" w:rsidP="00EC7554">
      <w:pPr>
        <w:pStyle w:val="BodyText6"/>
      </w:pPr>
    </w:p>
    <w:p w:rsidR="006C202A" w:rsidRPr="006B2FCC" w:rsidRDefault="006C202A" w:rsidP="00457DA6">
      <w:pPr>
        <w:pStyle w:val="Heading3"/>
      </w:pPr>
      <w:bookmarkStart w:id="160" w:name="_Toc433120147"/>
      <w:r w:rsidRPr="006B2FCC">
        <w:lastRenderedPageBreak/>
        <w:t>$$CURRSURO^XQALSURO(): Get Current Surrogate for Alerts</w:t>
      </w:r>
      <w:bookmarkEnd w:id="160"/>
    </w:p>
    <w:p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C82BE0" w:rsidP="00C82BE0">
      <w:pPr>
        <w:pStyle w:val="APIText"/>
        <w:keepNext/>
        <w:keepLines/>
      </w:pPr>
      <w:r w:rsidRPr="006B2FCC">
        <w:rPr>
          <w:b/>
        </w:rPr>
        <w:t>IA #</w:t>
      </w:r>
      <w:r>
        <w:rPr>
          <w:b/>
        </w:rPr>
        <w:t>:</w:t>
      </w:r>
      <w:r w:rsidRPr="0084064A">
        <w:tab/>
      </w:r>
      <w:r w:rsidR="003B2519" w:rsidRPr="006B2FCC">
        <w:t>2790</w:t>
      </w:r>
    </w:p>
    <w:p w:rsidR="00C82BE0" w:rsidRPr="0084064A" w:rsidRDefault="00C82BE0" w:rsidP="00C82BE0">
      <w:pPr>
        <w:pStyle w:val="APIText"/>
        <w:keepNext/>
        <w:keepLines/>
      </w:pPr>
      <w:r w:rsidRPr="006B2FCC">
        <w:rPr>
          <w:b/>
        </w:rPr>
        <w:t>Description</w:t>
      </w:r>
      <w:r>
        <w:rPr>
          <w:b/>
        </w:rPr>
        <w:t>:</w:t>
      </w:r>
      <w:r w:rsidRPr="0084064A">
        <w:tab/>
      </w:r>
      <w:r w:rsidR="003B2519" w:rsidRPr="006B2FCC">
        <w:t>This extrinsic function obtains the current surrogate for alerts (if any for the user with DUZ specified by the xqauser input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66A60" w:rsidRPr="00E66A60">
        <w:rPr>
          <w:rFonts w:ascii="Courier New" w:hAnsi="Courier New" w:cs="Courier New"/>
          <w:sz w:val="18"/>
          <w:szCs w:val="18"/>
        </w:rPr>
        <w:t>$$CURRSURO^XQALSURO(xqauser)</w:t>
      </w:r>
    </w:p>
    <w:p w:rsidR="00C82BE0" w:rsidRPr="00E66A60" w:rsidRDefault="00C82BE0" w:rsidP="00B46F1A">
      <w:pPr>
        <w:pStyle w:val="APIParameters"/>
        <w:rPr>
          <w:b/>
        </w:rPr>
      </w:pPr>
      <w:r w:rsidRPr="00E66A60">
        <w:rPr>
          <w:b/>
        </w:rPr>
        <w:t>Input Parameters:</w:t>
      </w:r>
      <w:r w:rsidRPr="00E66A60">
        <w:rPr>
          <w:b/>
        </w:rPr>
        <w:tab/>
      </w:r>
      <w:r w:rsidR="00E66A60" w:rsidRPr="006B2FCC">
        <w:t>xqauser:</w:t>
      </w:r>
      <w:r w:rsidRPr="00E66A60">
        <w:rPr>
          <w:b/>
        </w:rPr>
        <w:tab/>
      </w:r>
      <w:r w:rsidR="00E66A60" w:rsidRPr="006B2FCC">
        <w:t xml:space="preserve">(required) This is the Internal Entry Number (IEN, DUZ value) in the </w:t>
      </w:r>
      <w:smartTag w:uri="urn:schemas-microsoft-com:office:smarttags" w:element="stockticker">
        <w:r w:rsidR="00E66A60" w:rsidRPr="006B2FCC">
          <w:t>NEW</w:t>
        </w:r>
      </w:smartTag>
      <w:r w:rsidR="00E66A60" w:rsidRPr="006B2FCC">
        <w:t xml:space="preserve"> PERSON file (#200)</w:t>
      </w:r>
      <w:r w:rsidR="00E66A60" w:rsidRPr="006B2FCC">
        <w:fldChar w:fldCharType="begin"/>
      </w:r>
      <w:r w:rsidR="00E66A60" w:rsidRPr="006B2FCC">
        <w:instrText xml:space="preserve"> XE </w:instrText>
      </w:r>
      <w:r w:rsidR="00E66A60">
        <w:instrText>“</w:instrText>
      </w:r>
      <w:r w:rsidR="00E66A60" w:rsidRPr="006B2FCC">
        <w:instrText>NEW PERSON File (#200)</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rsidR="00E66A60" w:rsidRPr="006B2FCC" w:rsidRDefault="00E66A60" w:rsidP="00FB6B75">
      <w:pPr>
        <w:pStyle w:val="APIParametersListBullet"/>
        <w:keepNext/>
        <w:keepLines/>
      </w:pPr>
      <w:r w:rsidRPr="006B2FCC">
        <w:t>DUZ—Internal Entry Number (IEN) of the surrogate.</w:t>
      </w:r>
    </w:p>
    <w:p w:rsidR="00E66A60" w:rsidRPr="00E66A60" w:rsidRDefault="00E66A60" w:rsidP="00B46F1A">
      <w:pPr>
        <w:pStyle w:val="APIParametersListBullet"/>
        <w:rPr>
          <w:b/>
        </w:rPr>
      </w:pPr>
      <w:r w:rsidRPr="006B2FCC">
        <w:t>-1—if there is no surrogate specified.</w:t>
      </w:r>
    </w:p>
    <w:p w:rsidR="006C202A" w:rsidRPr="006B2FCC" w:rsidRDefault="006C202A" w:rsidP="00457DA6">
      <w:pPr>
        <w:pStyle w:val="Heading3"/>
      </w:pPr>
      <w:bookmarkStart w:id="161" w:name="_Toc433120148"/>
      <w:r w:rsidRPr="006B2FCC">
        <w:t>$$GETSURO^XQALSURO(): Get Current Surrogate Information</w:t>
      </w:r>
      <w:bookmarkEnd w:id="161"/>
    </w:p>
    <w:p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B0237" w:rsidRPr="006B2FCC">
        <w:t>Alerts</w:t>
      </w:r>
    </w:p>
    <w:p w:rsidR="00C82BE0" w:rsidRPr="0084064A" w:rsidRDefault="00C82BE0" w:rsidP="00C82BE0">
      <w:pPr>
        <w:pStyle w:val="APIText"/>
        <w:keepNext/>
        <w:keepLines/>
      </w:pPr>
      <w:r w:rsidRPr="006B2FCC">
        <w:rPr>
          <w:b/>
        </w:rPr>
        <w:t>IA #</w:t>
      </w:r>
      <w:r>
        <w:rPr>
          <w:b/>
        </w:rPr>
        <w:t>:</w:t>
      </w:r>
      <w:r w:rsidRPr="0084064A">
        <w:tab/>
      </w:r>
      <w:r w:rsidR="007B0237" w:rsidRPr="006B2FCC">
        <w:t>3213</w:t>
      </w:r>
    </w:p>
    <w:p w:rsidR="00C82BE0" w:rsidRDefault="00C82BE0" w:rsidP="007B0237">
      <w:pPr>
        <w:pStyle w:val="APIText"/>
        <w:keepNext/>
        <w:keepLines/>
      </w:pPr>
      <w:r w:rsidRPr="006B2FCC">
        <w:rPr>
          <w:b/>
        </w:rPr>
        <w:t>Description</w:t>
      </w:r>
      <w:r>
        <w:rPr>
          <w:b/>
        </w:rPr>
        <w:t>:</w:t>
      </w:r>
      <w:r w:rsidRPr="0084064A">
        <w:tab/>
      </w:r>
      <w:r w:rsidR="007B0237" w:rsidRPr="006B2FCC">
        <w:t xml:space="preserve">This extrinsic function returns the following string of information on the current surrogate for the user with XQAUSER as his or her Internal Entry Number (IEN) in the </w:t>
      </w:r>
      <w:smartTag w:uri="urn:schemas-microsoft-com:office:smarttags" w:element="stockticker">
        <w:r w:rsidR="007B0237" w:rsidRPr="006B2FCC">
          <w:t>NEW</w:t>
        </w:r>
      </w:smartTag>
      <w:r w:rsidR="007B0237" w:rsidRPr="006B2FCC">
        <w:t xml:space="preserve"> PERSON file (#200)</w:t>
      </w:r>
      <w:r w:rsidR="007B0237" w:rsidRPr="006B2FCC">
        <w:fldChar w:fldCharType="begin"/>
      </w:r>
      <w:r w:rsidR="007B0237" w:rsidRPr="006B2FCC">
        <w:instrText xml:space="preserve"> XE </w:instrText>
      </w:r>
      <w:r w:rsidR="007B0237">
        <w:instrText>“</w:instrText>
      </w:r>
      <w:r w:rsidR="007B0237" w:rsidRPr="006B2FCC">
        <w:instrText>NEW PERSON File (#200)</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rsidR="007B0237" w:rsidRDefault="007B0237" w:rsidP="007B0237">
      <w:pPr>
        <w:pStyle w:val="APIDescriptionCode"/>
        <w:keepNext/>
        <w:keepLines/>
      </w:pPr>
      <w:r w:rsidRPr="006B2FCC">
        <w:t>ien^NAME^FM_STARTDATE^FM_ENDDATE</w:t>
      </w:r>
    </w:p>
    <w:p w:rsidR="007B0237" w:rsidRDefault="007B0237" w:rsidP="007B0237">
      <w:pPr>
        <w:pStyle w:val="APIDescriptionText"/>
        <w:keepNext/>
        <w:keepLines/>
      </w:pPr>
      <w:r w:rsidRPr="006B2FCC">
        <w:t xml:space="preserve">If there is no surrogate, the result </w:t>
      </w:r>
      <w:r w:rsidR="0074327E">
        <w:t>is</w:t>
      </w:r>
      <w:r w:rsidRPr="006B2FCC">
        <w:t>:</w:t>
      </w:r>
    </w:p>
    <w:p w:rsidR="007B0237" w:rsidRDefault="007B0237" w:rsidP="007B0237">
      <w:pPr>
        <w:pStyle w:val="APIDescriptionCode"/>
        <w:keepNext/>
        <w:keepLines/>
      </w:pPr>
      <w:r w:rsidRPr="006B2FCC">
        <w:t>^^^</w:t>
      </w:r>
    </w:p>
    <w:p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null value is returned for that piece of the return string.</w:t>
      </w:r>
    </w:p>
    <w:p w:rsidR="007B0237" w:rsidRPr="0084064A" w:rsidRDefault="007B0237" w:rsidP="007B0237">
      <w:pPr>
        <w:pStyle w:val="APIDescriptionNote"/>
      </w:pPr>
      <w:r>
        <w:rPr>
          <w:lang w:eastAsia="en-US"/>
        </w:rPr>
        <w:drawing>
          <wp:inline distT="0" distB="0" distL="0" distR="0" wp14:anchorId="0678D6B7" wp14:editId="64D1DFAD">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For a description of each piece of information separated by the caret (</w:t>
      </w:r>
      <w:r>
        <w:t>“</w:t>
      </w:r>
      <w:r w:rsidRPr="006B2FCC">
        <w:rPr>
          <w:b/>
        </w:rPr>
        <w:t>^</w:t>
      </w:r>
      <w:r>
        <w:t>”</w:t>
      </w:r>
      <w:r w:rsidRPr="006B2FCC">
        <w:t xml:space="preserve">), see the </w:t>
      </w:r>
      <w:r>
        <w:t>“</w:t>
      </w:r>
      <w:r w:rsidRPr="006B2FCC">
        <w:t>Output</w:t>
      </w:r>
      <w:r>
        <w:t>”</w:t>
      </w:r>
      <w:r w:rsidRPr="006B2FCC">
        <w:t xml:space="preserve"> section below.</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B0237" w:rsidRPr="007B0237">
        <w:rPr>
          <w:rFonts w:ascii="Courier New" w:hAnsi="Courier New" w:cs="Courier New"/>
          <w:sz w:val="18"/>
          <w:szCs w:val="18"/>
        </w:rPr>
        <w:t>$$GETSURO^XQALSURO(xqauser)</w:t>
      </w:r>
    </w:p>
    <w:p w:rsidR="00C82BE0" w:rsidRPr="007B0237" w:rsidRDefault="00C82BE0" w:rsidP="00B46F1A">
      <w:pPr>
        <w:pStyle w:val="APIParameters"/>
        <w:rPr>
          <w:b/>
        </w:rPr>
      </w:pPr>
      <w:r w:rsidRPr="007B0237">
        <w:rPr>
          <w:b/>
        </w:rPr>
        <w:t>Input Parameters:</w:t>
      </w:r>
      <w:r w:rsidRPr="007B0237">
        <w:rPr>
          <w:b/>
        </w:rPr>
        <w:tab/>
      </w:r>
      <w:r w:rsidR="007B0237" w:rsidRPr="006B2FCC">
        <w:t>xqauser:</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 file (#200)</w:t>
      </w:r>
      <w:r w:rsidR="007B0237" w:rsidRPr="006B2FCC">
        <w:fldChar w:fldCharType="begin"/>
      </w:r>
      <w:r w:rsidR="007B0237" w:rsidRPr="006B2FCC">
        <w:instrText xml:space="preserve"> XE </w:instrText>
      </w:r>
      <w:r w:rsidR="007B0237">
        <w:instrText>“</w:instrText>
      </w:r>
      <w:r w:rsidR="007B0237" w:rsidRPr="006B2FCC">
        <w:instrText>NEW PERSON File (#200)</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rsidR="00C82BE0" w:rsidRDefault="00C82BE0" w:rsidP="00FB6B75">
      <w:pPr>
        <w:pStyle w:val="APIParameters"/>
        <w:keepNext/>
        <w:keepLines/>
      </w:pPr>
      <w:r w:rsidRPr="007B0237">
        <w:rPr>
          <w:b/>
        </w:rPr>
        <w:lastRenderedPageBreak/>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t>“</w:t>
      </w:r>
      <w:r w:rsidR="007B0237" w:rsidRPr="006B2FCC">
        <w:rPr>
          <w:b/>
        </w:rPr>
        <w:t>^</w:t>
      </w:r>
      <w:r w:rsidR="007B0237">
        <w:t>”</w:t>
      </w:r>
      <w:r w:rsidR="007B0237" w:rsidRPr="006B2FCC">
        <w:t>):</w:t>
      </w:r>
    </w:p>
    <w:p w:rsidR="007B0237" w:rsidRPr="006B2FCC" w:rsidRDefault="007B0237" w:rsidP="00FB6B75">
      <w:pPr>
        <w:pStyle w:val="APIParametersCode"/>
        <w:keepNext/>
        <w:keepLines/>
      </w:pPr>
      <w:r w:rsidRPr="006B2FCC">
        <w:t>IEN^NAME^FM_STARTDATE^FM_ENDDATE</w:t>
      </w:r>
    </w:p>
    <w:p w:rsidR="007B0237" w:rsidRPr="006B2FCC" w:rsidRDefault="007B0237" w:rsidP="00FB6B75">
      <w:pPr>
        <w:pStyle w:val="APIParametersListBullet"/>
        <w:keepNext/>
        <w:keepLines/>
      </w:pPr>
      <w:r w:rsidRPr="006B2FCC">
        <w:t xml:space="preserve">IEN—Internal Entry Number (IEN) of the SURROGAT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rsidR="007B0237" w:rsidRPr="006B2FCC" w:rsidRDefault="007B0237" w:rsidP="00FB6B75">
      <w:pPr>
        <w:pStyle w:val="APIParametersListBullet"/>
        <w:keepNext/>
        <w:keepLines/>
      </w:pPr>
      <w:r w:rsidRPr="006B2FCC">
        <w:t>NAME—Contents of the .01 field for the SURROGATE.</w:t>
      </w:r>
    </w:p>
    <w:p w:rsidR="007B0237" w:rsidRPr="006B2FCC" w:rsidRDefault="007B0237" w:rsidP="00FB6B75">
      <w:pPr>
        <w:pStyle w:val="APIParametersListBullet"/>
        <w:keepNext/>
        <w:keepLines/>
      </w:pPr>
      <w:r w:rsidRPr="006B2FCC">
        <w:t>FM_STARTDATE—Starting date/time for the SURROGATE in internal VA FileMan format</w:t>
      </w:r>
      <w:r w:rsidR="00154A65">
        <w:t>.</w:t>
      </w:r>
    </w:p>
    <w:p w:rsidR="007B0237" w:rsidRPr="007B0237" w:rsidRDefault="007B0237" w:rsidP="00B46F1A">
      <w:pPr>
        <w:pStyle w:val="APIParametersListBullet"/>
        <w:rPr>
          <w:b/>
        </w:rPr>
      </w:pPr>
      <w:r w:rsidRPr="006B2FCC">
        <w:t>FM_ENDDATE—Ending date/time for the SURROGATE in internal VA FileMan format</w:t>
      </w:r>
      <w:r w:rsidR="00154A65">
        <w:t>.</w:t>
      </w:r>
    </w:p>
    <w:p w:rsidR="006C202A" w:rsidRPr="006B2FCC" w:rsidRDefault="006C202A" w:rsidP="00CF001D">
      <w:pPr>
        <w:pStyle w:val="Heading4"/>
      </w:pPr>
      <w:bookmarkStart w:id="162" w:name="_Toc433120149"/>
      <w:r w:rsidRPr="006B2FCC">
        <w:t>Example</w:t>
      </w:r>
      <w:bookmarkEnd w:id="162"/>
    </w:p>
    <w:p w:rsidR="006C202A" w:rsidRPr="006B2FCC" w:rsidRDefault="006C202A" w:rsidP="00EC7554">
      <w:pPr>
        <w:pStyle w:val="BodyText6"/>
        <w:keepNext/>
        <w:keepLines/>
      </w:pPr>
    </w:p>
    <w:p w:rsidR="006C202A" w:rsidRPr="006B2FCC" w:rsidRDefault="006C202A" w:rsidP="00167DDC">
      <w:pPr>
        <w:pStyle w:val="CodeExample"/>
        <w:rPr>
          <w:b/>
        </w:rPr>
      </w:pPr>
      <w:r w:rsidRPr="006B2FCC">
        <w:t>&gt;</w:t>
      </w:r>
      <w:r w:rsidRPr="006B2FCC">
        <w:rPr>
          <w:b/>
        </w:rPr>
        <w:t>S X=$$GETSURO^XQALSURO(124)</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W X</w:t>
      </w:r>
    </w:p>
    <w:p w:rsidR="006C202A" w:rsidRPr="006B2FCC" w:rsidRDefault="006C202A" w:rsidP="00167DDC">
      <w:pPr>
        <w:pStyle w:val="CodeExample"/>
      </w:pPr>
    </w:p>
    <w:p w:rsidR="006C202A" w:rsidRPr="006B2FCC" w:rsidRDefault="006C202A" w:rsidP="00167DDC">
      <w:pPr>
        <w:pStyle w:val="CodeExample"/>
      </w:pPr>
      <w:r w:rsidRPr="006B2FCC">
        <w:t>2327^</w:t>
      </w:r>
      <w:r w:rsidR="002F492D" w:rsidRPr="006B2FCC">
        <w:t>XU</w:t>
      </w:r>
      <w:r w:rsidR="006424A6" w:rsidRPr="006B2FCC">
        <w:t>USER</w:t>
      </w:r>
      <w:r w:rsidRPr="006B2FCC">
        <w:t>,</w:t>
      </w:r>
      <w:r w:rsidR="006424A6" w:rsidRPr="006B2FCC">
        <w:t>FOUR</w:t>
      </w:r>
      <w:r w:rsidRPr="006B2FCC">
        <w:t>^3000929.1630^3001006.0800</w:t>
      </w:r>
    </w:p>
    <w:p w:rsidR="00DE4D25" w:rsidRDefault="00DE4D25" w:rsidP="00DE4D25">
      <w:pPr>
        <w:pStyle w:val="BodyText6"/>
      </w:pPr>
    </w:p>
    <w:p w:rsidR="006C202A" w:rsidRPr="006B2FCC" w:rsidRDefault="006C202A" w:rsidP="00167DDC">
      <w:pPr>
        <w:pStyle w:val="BodyText"/>
      </w:pPr>
      <w:r w:rsidRPr="006B2FCC">
        <w:t>This indicates that user #2327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Minute" w:val="30"/>
          <w:attr w:name="Hour" w:val="16"/>
        </w:smartTagPr>
        <w:r w:rsidRPr="006B2FCC">
          <w:t>4:30 PM</w:t>
        </w:r>
      </w:smartTag>
      <w:r w:rsidRPr="006B2FCC">
        <w:t xml:space="preserve"> </w:t>
      </w:r>
      <w:smartTag w:uri="urn:schemas-microsoft-com:office:smarttags" w:element="date">
        <w:smartTagPr>
          <w:attr w:name="Year" w:val="00"/>
          <w:attr w:name="Day" w:val="29"/>
          <w:attr w:name="Month" w:val="9"/>
          <w:attr w:name="ls" w:val="trans"/>
        </w:smartTagPr>
        <w:r w:rsidRPr="006B2FCC">
          <w:t>9/29/00</w:t>
        </w:r>
      </w:smartTag>
      <w:r w:rsidRPr="006B2FCC">
        <w:t xml:space="preserve"> and remain</w:t>
      </w:r>
      <w:r w:rsidR="0074327E">
        <w:t>s</w:t>
      </w:r>
      <w:r w:rsidRPr="006B2FCC">
        <w:t xml:space="preserve"> surrogate until </w:t>
      </w:r>
      <w:smartTag w:uri="urn:schemas-microsoft-com:office:smarttags" w:element="time">
        <w:smartTagPr>
          <w:attr w:name="Minute" w:val="00"/>
          <w:attr w:name="Hour" w:val="8"/>
        </w:smartTagPr>
        <w:r w:rsidRPr="006B2FCC">
          <w:t>8:00 am</w:t>
        </w:r>
      </w:smartTag>
      <w:r w:rsidRPr="006B2FCC">
        <w:t xml:space="preserve"> on </w:t>
      </w:r>
      <w:smartTag w:uri="urn:schemas-microsoft-com:office:smarttags" w:element="date">
        <w:smartTagPr>
          <w:attr w:name="Year" w:val="00"/>
          <w:attr w:name="Day" w:val="06"/>
          <w:attr w:name="Month" w:val="10"/>
          <w:attr w:name="ls" w:val="trans"/>
        </w:smartTagPr>
        <w:r w:rsidRPr="006B2FCC">
          <w:t>10/06/00</w:t>
        </w:r>
      </w:smartTag>
      <w:r w:rsidRPr="006B2FCC">
        <w:t>.</w:t>
      </w:r>
    </w:p>
    <w:p w:rsidR="006C202A" w:rsidRPr="006B2FCC" w:rsidRDefault="006C202A" w:rsidP="00457DA6">
      <w:pPr>
        <w:pStyle w:val="Heading3"/>
      </w:pPr>
      <w:bookmarkStart w:id="163" w:name="_Ref187463144"/>
      <w:bookmarkStart w:id="164" w:name="_Toc433120150"/>
      <w:r w:rsidRPr="006B2FCC">
        <w:t>REMVSURO^XQALSURO(): Remove Surrogates for Alerts</w:t>
      </w:r>
      <w:bookmarkEnd w:id="163"/>
      <w:bookmarkEnd w:id="164"/>
    </w:p>
    <w:p w:rsidR="00C82BE0" w:rsidRDefault="00C82BE0" w:rsidP="00C82BE0">
      <w:pPr>
        <w:pStyle w:val="APIText"/>
        <w:keepNext/>
        <w:keepLines/>
      </w:pPr>
      <w:bookmarkStart w:id="165"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C82BE0" w:rsidP="00C82BE0">
      <w:pPr>
        <w:pStyle w:val="APIText"/>
        <w:keepNext/>
        <w:keepLines/>
      </w:pPr>
      <w:r w:rsidRPr="006B2FCC">
        <w:rPr>
          <w:b/>
        </w:rPr>
        <w:t>IA #</w:t>
      </w:r>
      <w:r>
        <w:rPr>
          <w:b/>
        </w:rPr>
        <w:t>:</w:t>
      </w:r>
      <w:r w:rsidRPr="0084064A">
        <w:tab/>
      </w:r>
      <w:r w:rsidR="008C3BA5" w:rsidRPr="006B2FCC">
        <w:t>2790</w:t>
      </w:r>
    </w:p>
    <w:p w:rsidR="00C82BE0" w:rsidRPr="0084064A" w:rsidRDefault="00C82BE0" w:rsidP="00C82BE0">
      <w:pPr>
        <w:pStyle w:val="APIText"/>
        <w:keepNext/>
        <w:keepLines/>
      </w:pPr>
      <w:r w:rsidRPr="006B2FCC">
        <w:rPr>
          <w:b/>
        </w:rPr>
        <w:t>Description</w:t>
      </w:r>
      <w:r>
        <w:rPr>
          <w:b/>
        </w:rPr>
        <w:t>:</w:t>
      </w:r>
      <w:r w:rsidRPr="0084064A">
        <w:tab/>
      </w:r>
      <w:r w:rsidR="008C3BA5">
        <w:t>This API</w:t>
      </w:r>
      <w:r w:rsidR="008C3BA5" w:rsidRPr="006B2FCC">
        <w:t xml:space="preserve"> removes any surrogates for alerts for the specified us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REMVSURO^XQALSURO(xqauser[,.xqalsuro][,.xqalstrt])</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t>xqauser:</w:t>
      </w:r>
      <w:r w:rsidRPr="008C3BA5">
        <w:rPr>
          <w:b/>
        </w:rPr>
        <w:tab/>
      </w:r>
      <w:r w:rsidR="008C3BA5" w:rsidRPr="006B2FCC">
        <w:t xml:space="preserve">(required) This is the Internal Entry Number (IEN, DUZ value) in the </w:t>
      </w:r>
      <w:smartTag w:uri="urn:schemas-microsoft-com:office:smarttags" w:element="stockticker">
        <w:r w:rsidR="008C3BA5" w:rsidRPr="006B2FCC">
          <w:t>NEW</w:t>
        </w:r>
      </w:smartTag>
      <w:r w:rsidR="008C3BA5" w:rsidRPr="006B2FCC">
        <w:t xml:space="preserve"> PERSON file (#200)</w:t>
      </w:r>
      <w:r w:rsidR="008C3BA5" w:rsidRPr="006B2FCC">
        <w:fldChar w:fldCharType="begin"/>
      </w:r>
      <w:r w:rsidR="008C3BA5" w:rsidRPr="006B2FCC">
        <w:instrText xml:space="preserve"> XE </w:instrText>
      </w:r>
      <w:r w:rsidR="008C3BA5">
        <w:instrText>“</w:instrText>
      </w:r>
      <w:r w:rsidR="008C3BA5" w:rsidRPr="006B2FCC">
        <w:instrText>NEW PERSON File (#200)</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rsidR="008C3BA5" w:rsidRDefault="008C3BA5" w:rsidP="00B46F1A">
      <w:pPr>
        <w:pStyle w:val="APIParameters"/>
      </w:pPr>
      <w:r>
        <w:tab/>
      </w:r>
      <w:r w:rsidRPr="006B2FCC">
        <w:t>xqalsuro:</w:t>
      </w:r>
      <w:r>
        <w:tab/>
      </w:r>
      <w:r w:rsidRPr="006B2FCC">
        <w:t>(optional) IEN of user in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rsidR="008C3BA5" w:rsidRPr="008C3BA5" w:rsidRDefault="008C3BA5" w:rsidP="00B46F1A">
      <w:pPr>
        <w:pStyle w:val="APIParameters"/>
        <w:rPr>
          <w:b/>
        </w:rPr>
      </w:pPr>
      <w:r>
        <w:tab/>
      </w:r>
      <w:r w:rsidRPr="006B2FCC">
        <w:t>xqalstr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rsidR="00C82BE0" w:rsidRPr="008C3BA5" w:rsidRDefault="00C82BE0" w:rsidP="00B46F1A">
      <w:pPr>
        <w:pStyle w:val="APIParameters"/>
      </w:pPr>
      <w:r w:rsidRPr="00FB6B75">
        <w:rPr>
          <w:b/>
        </w:rPr>
        <w:t>Output:</w:t>
      </w:r>
      <w:r w:rsidRPr="008C3BA5">
        <w:tab/>
      </w:r>
      <w:r w:rsidR="008C3BA5" w:rsidRPr="006B2FCC">
        <w:t>none</w:t>
      </w:r>
    </w:p>
    <w:p w:rsidR="006C202A" w:rsidRPr="006B2FCC" w:rsidRDefault="006C202A" w:rsidP="00457DA6">
      <w:pPr>
        <w:pStyle w:val="Heading3"/>
      </w:pPr>
      <w:bookmarkStart w:id="166" w:name="_Toc433120151"/>
      <w:r w:rsidRPr="006B2FCC">
        <w:lastRenderedPageBreak/>
        <w:t>SETSURO1^XQALSURO(): Establish a Surrogate for Alerts</w:t>
      </w:r>
      <w:bookmarkEnd w:id="165"/>
      <w:bookmarkEnd w:id="166"/>
    </w:p>
    <w:p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C82BE0" w:rsidP="00C82BE0">
      <w:pPr>
        <w:pStyle w:val="APIText"/>
        <w:keepNext/>
        <w:keepLines/>
      </w:pPr>
      <w:r w:rsidRPr="006B2FCC">
        <w:rPr>
          <w:b/>
        </w:rPr>
        <w:t>IA #</w:t>
      </w:r>
      <w:r>
        <w:rPr>
          <w:b/>
        </w:rPr>
        <w:t>:</w:t>
      </w:r>
      <w:r w:rsidRPr="0084064A">
        <w:tab/>
      </w:r>
      <w:r w:rsidR="008C3BA5" w:rsidRPr="006B2FCC">
        <w:t>3213</w:t>
      </w:r>
    </w:p>
    <w:p w:rsidR="00C82BE0" w:rsidRDefault="00C82BE0" w:rsidP="008C3BA5">
      <w:pPr>
        <w:pStyle w:val="APIText"/>
        <w:keepNext/>
        <w:keepLines/>
      </w:pPr>
      <w:r w:rsidRPr="006B2FCC">
        <w:rPr>
          <w:b/>
        </w:rPr>
        <w:t>Description</w:t>
      </w:r>
      <w:r>
        <w:rPr>
          <w:b/>
        </w:rPr>
        <w:t>:</w:t>
      </w:r>
      <w:r w:rsidRPr="0084064A">
        <w:tab/>
      </w:r>
      <w:r w:rsidR="008C3BA5">
        <w:t>This API</w:t>
      </w:r>
      <w:r w:rsidR="008C3BA5" w:rsidRPr="006B2FCC">
        <w:t xml:space="preserve"> establishes a surrogate for alerts. It should be used instead of the 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 and therefore ha</w:t>
      </w:r>
      <w:r w:rsidR="001103F1">
        <w:t xml:space="preserve">s the possibility </w:t>
      </w:r>
      <w:r w:rsidR="008C3BA5" w:rsidRPr="006B2FCC">
        <w:t>of failure. It returns either of the following values:</w:t>
      </w:r>
    </w:p>
    <w:p w:rsidR="008C3BA5" w:rsidRPr="006B2FCC" w:rsidRDefault="008C3BA5" w:rsidP="008C3BA5">
      <w:pPr>
        <w:pStyle w:val="APIDescriptionListBullet"/>
        <w:keepNext/>
        <w:keepLines/>
      </w:pPr>
      <w:r w:rsidRPr="006B2FCC">
        <w:t>IEN (value &gt; 0; True)—Surrogate was created successfully.</w:t>
      </w:r>
    </w:p>
    <w:p w:rsidR="008C3BA5" w:rsidRPr="006B2FCC" w:rsidRDefault="008C3BA5" w:rsidP="008C3BA5">
      <w:pPr>
        <w:pStyle w:val="APIDescriptionListBullet"/>
        <w:keepNext/>
        <w:keepLines/>
      </w:pPr>
      <w:r w:rsidRPr="006B2FCC">
        <w:t xml:space="preserve">Text String (False)—Text explaining why the surrogate was </w:t>
      </w:r>
      <w:r w:rsidRPr="001103F1">
        <w:rPr>
          <w:i/>
        </w:rPr>
        <w:t>not</w:t>
      </w:r>
      <w:r w:rsidRPr="006B2FCC">
        <w:t xml:space="preserve"> created.</w:t>
      </w:r>
    </w:p>
    <w:p w:rsidR="008C3BA5" w:rsidRDefault="008C3BA5" w:rsidP="008C3BA5">
      <w:pPr>
        <w:pStyle w:val="APIDescriptionText"/>
      </w:pPr>
      <w:r w:rsidRPr="006B2FCC">
        <w:t>Previously, the SETSURO^XQALSURO</w:t>
      </w:r>
      <w:r>
        <w:t xml:space="preserve"> API</w:t>
      </w:r>
      <w:r w:rsidRPr="006B2FCC">
        <w:t xml:space="preserve"> returned no value and, as long as both a user and surrogate were specified, would simply store the values. This left open the possibility that the user was specified as the surrogate or that a chain of surrogates ended up pointing again at the user,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rsidR="008C3BA5" w:rsidRPr="0084064A" w:rsidRDefault="008C3BA5" w:rsidP="008C3BA5">
      <w:pPr>
        <w:pStyle w:val="APIDescriptionNote"/>
      </w:pPr>
      <w:r>
        <w:rPr>
          <w:lang w:eastAsia="en-US"/>
        </w:rPr>
        <w:drawing>
          <wp:inline distT="0" distB="0" distL="0" distR="0" wp14:anchorId="627EEEB3" wp14:editId="3A9836B9">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The SETSURO1^XQALSURO</w:t>
      </w:r>
      <w:r>
        <w:t xml:space="preserve"> API</w:t>
      </w:r>
      <w:r w:rsidRPr="006B2FCC">
        <w:t xml:space="preserve"> should be used instead of the SETSURO^XQALSURO</w:t>
      </w:r>
      <w:r>
        <w:t xml:space="preserve"> API</w:t>
      </w:r>
      <w:r w:rsidRPr="006B2FCC">
        <w:t xml:space="preserve"> (i.e., IA# 2790)</w:t>
      </w:r>
      <w:r w:rsidRPr="006B2FCC">
        <w:rPr>
          <w:iCs/>
        </w:rPr>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SETSURO1^XQALSURO(xqauser,xqalsuro[,xqalstrt][,xqalend])</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rPr>
          <w:rFonts w:ascii="Courier New" w:hAnsi="Courier New"/>
          <w:sz w:val="18"/>
        </w:rPr>
        <w:t>xqauser</w:t>
      </w:r>
      <w:r w:rsidR="008C3BA5" w:rsidRPr="006B2FCC">
        <w:t>:</w:t>
      </w:r>
      <w:r w:rsidRPr="008C3BA5">
        <w:rPr>
          <w:b/>
        </w:rPr>
        <w:tab/>
      </w:r>
      <w:r w:rsidR="008C3BA5" w:rsidRPr="006B2FCC">
        <w:t>(required) User</w:t>
      </w:r>
      <w:r w:rsidR="008C3BA5">
        <w:t>’</w:t>
      </w:r>
      <w:r w:rsidR="008C3BA5" w:rsidRPr="006B2FCC">
        <w:t xml:space="preserve">s DUZ number (i.e., Internal Entry Number in the </w:t>
      </w:r>
      <w:smartTag w:uri="urn:schemas-microsoft-com:office:smarttags" w:element="stockticker">
        <w:r w:rsidR="008C3BA5" w:rsidRPr="006B2FCC">
          <w:t>NEW</w:t>
        </w:r>
      </w:smartTag>
      <w:r w:rsidR="008C3BA5" w:rsidRPr="006B2FCC">
        <w:t xml:space="preserve"> PERSON file [#200]</w:t>
      </w:r>
      <w:r w:rsidR="008C3BA5" w:rsidRPr="006B2FCC">
        <w:fldChar w:fldCharType="begin"/>
      </w:r>
      <w:r w:rsidR="008C3BA5" w:rsidRPr="006B2FCC">
        <w:instrText xml:space="preserve"> XE </w:instrText>
      </w:r>
      <w:r w:rsidR="008C3BA5">
        <w:instrText>“</w:instrText>
      </w:r>
      <w:r w:rsidR="008C3BA5" w:rsidRPr="006B2FCC">
        <w:instrText>NEW PERSON File (#200)</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rsidR="008C3BA5" w:rsidRDefault="008C3BA5" w:rsidP="00B46F1A">
      <w:pPr>
        <w:pStyle w:val="APIParameters"/>
      </w:pPr>
      <w:r>
        <w:tab/>
      </w:r>
      <w:r w:rsidRPr="006B2FCC">
        <w:rPr>
          <w:rFonts w:ascii="Courier New" w:hAnsi="Courier New"/>
          <w:sz w:val="18"/>
        </w:rPr>
        <w:t>xqalsuro:</w:t>
      </w:r>
      <w:r>
        <w:rPr>
          <w:rFonts w:ascii="Courier New" w:hAnsi="Courier New"/>
          <w:sz w:val="18"/>
        </w:rPr>
        <w:tab/>
      </w:r>
      <w:r w:rsidRPr="006B2FCC">
        <w:t>(required) Surrogate</w:t>
      </w:r>
      <w:r>
        <w:t>’</w:t>
      </w:r>
      <w:r w:rsidRPr="006B2FCC">
        <w:t xml:space="preserve">s DUZ number (i.e., Internal Entry Numb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XQAUSER.</w:t>
      </w:r>
    </w:p>
    <w:p w:rsidR="008C3BA5" w:rsidRDefault="008C3BA5" w:rsidP="00B46F1A">
      <w:pPr>
        <w:pStyle w:val="APIParameters"/>
      </w:pPr>
      <w:r>
        <w:tab/>
      </w:r>
      <w:r w:rsidRPr="006B2FCC">
        <w:t>xqalstr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rsidR="008C3BA5" w:rsidRPr="008C3BA5" w:rsidRDefault="008C3BA5" w:rsidP="00B46F1A">
      <w:pPr>
        <w:pStyle w:val="APIParameters"/>
        <w:rPr>
          <w:b/>
        </w:rPr>
      </w:pPr>
      <w:r>
        <w:tab/>
      </w:r>
      <w:r w:rsidRPr="006B2FCC">
        <w:t>xqalend:</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rsidR="008C3BA5" w:rsidRPr="006B2FCC" w:rsidRDefault="008C3BA5" w:rsidP="00FB6B75">
      <w:pPr>
        <w:pStyle w:val="APIParametersListBullet"/>
        <w:keepNext/>
        <w:keepLines/>
      </w:pPr>
      <w:r w:rsidRPr="006B2FCC">
        <w:t>IEN (value &gt; 0; True)—Surrogate was created successfully.</w:t>
      </w:r>
    </w:p>
    <w:p w:rsidR="008C3BA5" w:rsidRPr="008C3BA5" w:rsidRDefault="008C3BA5" w:rsidP="00B46F1A">
      <w:pPr>
        <w:pStyle w:val="APIParametersListBullet"/>
        <w:rPr>
          <w:b/>
        </w:rPr>
      </w:pPr>
      <w:r w:rsidRPr="006B2FCC">
        <w:t xml:space="preserve">Text String (False)—Text explaining why the surrogate was </w:t>
      </w:r>
      <w:r w:rsidRPr="001103F1">
        <w:rPr>
          <w:i/>
        </w:rPr>
        <w:t>not</w:t>
      </w:r>
      <w:r w:rsidRPr="006B2FCC">
        <w:t xml:space="preserve"> created.</w:t>
      </w:r>
    </w:p>
    <w:p w:rsidR="006C202A" w:rsidRPr="006B2FCC" w:rsidRDefault="006C202A" w:rsidP="00CF001D">
      <w:pPr>
        <w:pStyle w:val="Heading4"/>
      </w:pPr>
      <w:bookmarkStart w:id="167" w:name="_Toc433120152"/>
      <w:r w:rsidRPr="006B2FCC">
        <w:lastRenderedPageBreak/>
        <w:t>Example</w:t>
      </w:r>
      <w:bookmarkEnd w:id="167"/>
    </w:p>
    <w:p w:rsidR="006C202A" w:rsidRPr="006B2FCC" w:rsidRDefault="006C202A" w:rsidP="00EC7554">
      <w:pPr>
        <w:pStyle w:val="BodyText6"/>
        <w:keepNext/>
        <w:keepLines/>
      </w:pPr>
    </w:p>
    <w:p w:rsidR="006C202A" w:rsidRPr="006B2FCC" w:rsidRDefault="006C202A" w:rsidP="00167DDC">
      <w:pPr>
        <w:pStyle w:val="CodeExample"/>
        <w:rPr>
          <w:b/>
        </w:rPr>
      </w:pPr>
      <w:r w:rsidRPr="006B2FCC">
        <w:t>&gt;</w:t>
      </w:r>
      <w:r w:rsidRPr="006B2FCC">
        <w:rPr>
          <w:b/>
        </w:rPr>
        <w:t>S XQAUSER=DUZ</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SURRO=45</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START=3001004.1630</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END=3001008.1630</w:t>
      </w:r>
    </w:p>
    <w:p w:rsidR="006C202A" w:rsidRPr="00300D29" w:rsidRDefault="006C202A" w:rsidP="00167DDC">
      <w:pPr>
        <w:pStyle w:val="CodeExample"/>
      </w:pPr>
    </w:p>
    <w:p w:rsidR="006C202A" w:rsidRPr="00300D29" w:rsidRDefault="006C202A" w:rsidP="00167DDC">
      <w:pPr>
        <w:pStyle w:val="CodeExample"/>
        <w:rPr>
          <w:b/>
        </w:rPr>
      </w:pPr>
      <w:r w:rsidRPr="00300D29">
        <w:t>&gt;</w:t>
      </w:r>
      <w:r w:rsidRPr="00300D29">
        <w:rPr>
          <w:b/>
        </w:rPr>
        <w:t>S X=$$SETSURO1^XQALSURO(XQAUSER,XQASURRO,XQASTART,XQAEND)</w:t>
      </w:r>
    </w:p>
    <w:p w:rsidR="006C202A" w:rsidRPr="006B2FCC" w:rsidRDefault="006C202A" w:rsidP="00167DDC">
      <w:pPr>
        <w:pStyle w:val="CodeExample"/>
      </w:pPr>
    </w:p>
    <w:p w:rsidR="00AD2C10" w:rsidRPr="006B2FCC" w:rsidRDefault="006C202A" w:rsidP="00167DDC">
      <w:pPr>
        <w:pStyle w:val="CodeExample"/>
        <w:rPr>
          <w:b/>
        </w:rPr>
      </w:pPr>
      <w:r w:rsidRPr="006B2FCC">
        <w:t>&gt;</w:t>
      </w:r>
      <w:r w:rsidRPr="006B2FCC">
        <w:rPr>
          <w:b/>
        </w:rPr>
        <w:t xml:space="preserve">I </w:t>
      </w:r>
      <w:r w:rsidR="00FF3F33">
        <w:rPr>
          <w:b/>
        </w:rPr>
        <w:t>‘</w:t>
      </w:r>
      <w:r w:rsidRPr="006B2FCC">
        <w:rPr>
          <w:b/>
        </w:rPr>
        <w:t>X W !,</w:t>
      </w:r>
      <w:r w:rsidR="00FF3F33">
        <w:rPr>
          <w:b/>
        </w:rPr>
        <w:t>”</w:t>
      </w:r>
      <w:r w:rsidRPr="006B2FCC">
        <w:rPr>
          <w:b/>
        </w:rPr>
        <w:t>Could not activate surrogate</w:t>
      </w:r>
      <w:r w:rsidR="00FF3F33">
        <w:rPr>
          <w:b/>
        </w:rPr>
        <w:t>”</w:t>
      </w:r>
      <w:r w:rsidRPr="006B2FCC">
        <w:rPr>
          <w:b/>
        </w:rPr>
        <w:t>,!,?5,X Q</w:t>
      </w:r>
    </w:p>
    <w:p w:rsidR="00BE16E9" w:rsidRPr="006B2FCC" w:rsidRDefault="00BE16E9" w:rsidP="00EC7554">
      <w:pPr>
        <w:pStyle w:val="BodyText6"/>
      </w:pPr>
    </w:p>
    <w:p w:rsidR="00BE16E9" w:rsidRPr="006B2FCC" w:rsidRDefault="00BE16E9" w:rsidP="00457DA6">
      <w:pPr>
        <w:pStyle w:val="Heading3"/>
      </w:pPr>
      <w:bookmarkStart w:id="168" w:name="_Ref236553834"/>
      <w:bookmarkStart w:id="169" w:name="_Ref236642400"/>
      <w:bookmarkStart w:id="170" w:name="_Toc433120153"/>
      <w:r w:rsidRPr="006B2FCC">
        <w:t xml:space="preserve">SUROFOR^XQALSURO(): </w:t>
      </w:r>
      <w:bookmarkEnd w:id="168"/>
      <w:r w:rsidR="00EC1725" w:rsidRPr="006B2FCC">
        <w:t>Return a Surrogate</w:t>
      </w:r>
      <w:r w:rsidR="00FF3F33">
        <w:t>’</w:t>
      </w:r>
      <w:r w:rsidR="00EC1725" w:rsidRPr="006B2FCC">
        <w:t>s List of Users</w:t>
      </w:r>
      <w:bookmarkEnd w:id="169"/>
      <w:bookmarkEnd w:id="170"/>
    </w:p>
    <w:p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9D2D3D" w:rsidRPr="006B2FCC">
        <w:t>Alerts</w:t>
      </w:r>
    </w:p>
    <w:p w:rsidR="00C82BE0" w:rsidRPr="0084064A" w:rsidRDefault="00C82BE0" w:rsidP="00C82BE0">
      <w:pPr>
        <w:pStyle w:val="APIText"/>
        <w:keepNext/>
        <w:keepLines/>
      </w:pPr>
      <w:r w:rsidRPr="006B2FCC">
        <w:rPr>
          <w:b/>
        </w:rPr>
        <w:t>IA #</w:t>
      </w:r>
      <w:r>
        <w:rPr>
          <w:b/>
        </w:rPr>
        <w:t>:</w:t>
      </w:r>
      <w:r w:rsidRPr="0084064A">
        <w:tab/>
      </w:r>
      <w:r w:rsidR="009D2D3D" w:rsidRPr="006B2FCC">
        <w:t>3213</w:t>
      </w:r>
    </w:p>
    <w:p w:rsidR="00C82BE0" w:rsidRPr="0084064A" w:rsidRDefault="00C82BE0" w:rsidP="00C82BE0">
      <w:pPr>
        <w:pStyle w:val="APIText"/>
        <w:keepNext/>
        <w:keepLines/>
      </w:pPr>
      <w:r w:rsidRPr="006B2FCC">
        <w:rPr>
          <w:b/>
        </w:rPr>
        <w:t>Description</w:t>
      </w:r>
      <w:r>
        <w:rPr>
          <w:b/>
        </w:rPr>
        <w:t>:</w:t>
      </w:r>
      <w:r w:rsidRPr="0084064A">
        <w:tab/>
      </w:r>
      <w:r w:rsidR="009D2D3D">
        <w:t>This API</w:t>
      </w:r>
      <w:r w:rsidR="009D2D3D" w:rsidRPr="006B2FCC">
        <w:t xml:space="preserve"> returns a list of users for which the </w:t>
      </w:r>
      <w:r w:rsidR="009D2D3D" w:rsidRPr="006B2FCC">
        <w:rPr>
          <w:szCs w:val="22"/>
        </w:rPr>
        <w:t>user, as defined by the xqauser input parameter,</w:t>
      </w:r>
      <w:r w:rsidR="009D2D3D" w:rsidRPr="006B2FCC">
        <w:t xml:space="preserve"> is acting as a surrogat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9D2D3D" w:rsidRPr="009D2D3D">
        <w:rPr>
          <w:rFonts w:ascii="Courier New" w:hAnsi="Courier New" w:cs="Courier New"/>
          <w:sz w:val="18"/>
          <w:szCs w:val="18"/>
        </w:rPr>
        <w:t>SUROFOR^XQALSURO(xqauser,.xqalist)</w:t>
      </w:r>
    </w:p>
    <w:p w:rsidR="00C82BE0" w:rsidRDefault="00C82BE0" w:rsidP="00FB6B75">
      <w:pPr>
        <w:pStyle w:val="APIParameters"/>
        <w:keepNext/>
        <w:keepLines/>
        <w:ind w:left="4147" w:hanging="4147"/>
      </w:pPr>
      <w:r w:rsidRPr="009D2D3D">
        <w:rPr>
          <w:b/>
        </w:rPr>
        <w:t>Input Parameters:</w:t>
      </w:r>
      <w:r w:rsidRPr="009D2D3D">
        <w:rPr>
          <w:b/>
        </w:rPr>
        <w:tab/>
      </w:r>
      <w:r w:rsidR="009D2D3D" w:rsidRPr="006B2FCC">
        <w:t>xqauser:</w:t>
      </w:r>
      <w:r w:rsidRPr="009D2D3D">
        <w:rPr>
          <w:b/>
        </w:rPr>
        <w:tab/>
      </w:r>
      <w:r w:rsidR="009D2D3D" w:rsidRPr="006B2FCC">
        <w:t>(required) User</w:t>
      </w:r>
      <w:r w:rsidR="009D2D3D">
        <w:t>’</w:t>
      </w:r>
      <w:r w:rsidR="009D2D3D" w:rsidRPr="006B2FCC">
        <w:t xml:space="preserve">s DUZ number (i.e., Internal Entry Number in the </w:t>
      </w:r>
      <w:smartTag w:uri="urn:schemas-microsoft-com:office:smarttags" w:element="stockticker">
        <w:r w:rsidR="009D2D3D" w:rsidRPr="006B2FCC">
          <w:t>NEW</w:t>
        </w:r>
      </w:smartTag>
      <w:r w:rsidR="009D2D3D" w:rsidRPr="006B2FCC">
        <w:t xml:space="preserve"> PERSON file [#200]</w:t>
      </w:r>
      <w:r w:rsidR="009D2D3D" w:rsidRPr="006B2FCC">
        <w:fldChar w:fldCharType="begin"/>
      </w:r>
      <w:r w:rsidR="009D2D3D" w:rsidRPr="006B2FCC">
        <w:instrText xml:space="preserve"> XE </w:instrText>
      </w:r>
      <w:r w:rsidR="009D2D3D">
        <w:instrText>“</w:instrText>
      </w:r>
      <w:r w:rsidR="009D2D3D" w:rsidRPr="006B2FCC">
        <w:instrText>NEW PERSON File (#200)</w:instrText>
      </w:r>
      <w:r w:rsidR="009D2D3D">
        <w:instrText>”</w:instrText>
      </w:r>
      <w:r w:rsidR="009D2D3D" w:rsidRPr="006B2FCC">
        <w:instrText xml:space="preserve"> </w:instrText>
      </w:r>
      <w:r w:rsidR="009D2D3D" w:rsidRPr="006B2FCC">
        <w:fldChar w:fldCharType="end"/>
      </w:r>
      <w:r w:rsidR="009D2D3D" w:rsidRPr="006B2FCC">
        <w:fldChar w:fldCharType="begin"/>
      </w:r>
      <w:r w:rsidR="009D2D3D" w:rsidRPr="006B2FCC">
        <w:instrText xml:space="preserve"> XE </w:instrText>
      </w:r>
      <w:r w:rsidR="009D2D3D">
        <w:instrText>“</w:instrText>
      </w:r>
      <w:r w:rsidR="009D2D3D" w:rsidRPr="006B2FCC">
        <w:instrText>Files:NEW PERSON (#200)</w:instrText>
      </w:r>
      <w:r w:rsidR="009D2D3D">
        <w:instrText>”</w:instrText>
      </w:r>
      <w:r w:rsidR="009D2D3D" w:rsidRPr="006B2FCC">
        <w:instrText xml:space="preserve"> </w:instrText>
      </w:r>
      <w:r w:rsidR="009D2D3D" w:rsidRPr="006B2FCC">
        <w:fldChar w:fldCharType="end"/>
      </w:r>
      <w:r w:rsidR="009D2D3D" w:rsidRPr="006B2FCC">
        <w:t>) for which the surrogate should act in receiving alerts.</w:t>
      </w:r>
    </w:p>
    <w:p w:rsidR="009D2D3D" w:rsidRPr="009D2D3D" w:rsidRDefault="009D2D3D"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9D2D3D">
        <w:rPr>
          <w:b/>
        </w:rPr>
        <w:t>Output</w:t>
      </w:r>
      <w:r w:rsidR="009D2D3D" w:rsidRPr="009D2D3D">
        <w:rPr>
          <w:b/>
        </w:rPr>
        <w:t>:</w:t>
      </w:r>
      <w:r w:rsidRPr="009D2D3D">
        <w:rPr>
          <w:b/>
        </w:rPr>
        <w:tab/>
      </w:r>
      <w:r w:rsidR="009D2D3D" w:rsidRPr="006B2FCC">
        <w:t>xqalist:</w:t>
      </w:r>
      <w:r w:rsidRPr="009D2D3D">
        <w:rPr>
          <w:b/>
        </w:rPr>
        <w:tab/>
      </w:r>
      <w:r w:rsidR="009D2D3D" w:rsidRPr="006B2FCC">
        <w:t>The output contains the list of users for whom the specified user is currently acting as a surrogate. The data in the list includes the:</w:t>
      </w:r>
    </w:p>
    <w:p w:rsidR="009D2D3D" w:rsidRPr="00080F80" w:rsidRDefault="009D2D3D" w:rsidP="00FB6B75">
      <w:pPr>
        <w:pStyle w:val="APIParametersListBullet"/>
        <w:keepNext/>
        <w:keepLines/>
      </w:pPr>
      <w:r w:rsidRPr="00080F80">
        <w:t>User</w:t>
      </w:r>
      <w:r>
        <w:t>’</w:t>
      </w:r>
      <w:r w:rsidRPr="00080F80">
        <w:t>s internal entry number (DUZ)</w:t>
      </w:r>
    </w:p>
    <w:p w:rsidR="009D2D3D" w:rsidRPr="00080F80" w:rsidRDefault="009D2D3D" w:rsidP="00FB6B75">
      <w:pPr>
        <w:pStyle w:val="APIParametersListBullet"/>
        <w:keepNext/>
        <w:keepLines/>
      </w:pPr>
      <w:r w:rsidRPr="00080F80">
        <w:t>User</w:t>
      </w:r>
      <w:r>
        <w:t>’</w:t>
      </w:r>
      <w:r w:rsidRPr="00080F80">
        <w:t>s name</w:t>
      </w:r>
    </w:p>
    <w:p w:rsidR="009D2D3D" w:rsidRPr="00080F80" w:rsidRDefault="009D2D3D" w:rsidP="00B46F1A">
      <w:pPr>
        <w:pStyle w:val="APIParametersListBullet"/>
      </w:pPr>
      <w:r w:rsidRPr="00080F80">
        <w:t>Start and end dates for the surrogate period</w:t>
      </w:r>
    </w:p>
    <w:p w:rsidR="009D2D3D" w:rsidRPr="006B2FCC" w:rsidRDefault="009D2D3D" w:rsidP="00FB6B75">
      <w:pPr>
        <w:pStyle w:val="APIParametersText"/>
        <w:keepNext/>
        <w:keepLines/>
        <w:ind w:left="4147"/>
      </w:pPr>
      <w:r w:rsidRPr="006B2FCC">
        <w:t>Set to a number equal to the count of the total number of surrogates returned in the list:</w:t>
      </w:r>
    </w:p>
    <w:p w:rsidR="009D2D3D" w:rsidRPr="006B2FCC" w:rsidRDefault="009D2D3D" w:rsidP="00B46F1A">
      <w:pPr>
        <w:pStyle w:val="APIParametersTextIndent"/>
      </w:pPr>
      <w:r w:rsidRPr="006B2FCC">
        <w:t>XQALIST(</w:t>
      </w:r>
      <w:r w:rsidRPr="009D2D3D">
        <w:rPr>
          <w:b/>
          <w:i/>
        </w:rPr>
        <w:t>n</w:t>
      </w:r>
      <w:r w:rsidRPr="006B2FCC">
        <w:t>)</w:t>
      </w:r>
    </w:p>
    <w:p w:rsidR="009D2D3D" w:rsidRPr="009D2D3D" w:rsidRDefault="009D2D3D" w:rsidP="00B46F1A">
      <w:pPr>
        <w:pStyle w:val="APIParametersText"/>
        <w:rPr>
          <w:b/>
        </w:rPr>
      </w:pPr>
      <w:r w:rsidRPr="006B2FCC">
        <w:t xml:space="preserve">Where </w:t>
      </w:r>
      <w:r w:rsidRPr="009D2D3D">
        <w:rPr>
          <w:b/>
          <w:i/>
        </w:rPr>
        <w:t>n</w:t>
      </w:r>
      <w:r w:rsidRPr="006B2FCC">
        <w:t xml:space="preserve"> is a sequential integer starting with 1. Each entry in the array contains IEN^Name^Start Date/Time^End Date/Time.</w:t>
      </w:r>
    </w:p>
    <w:p w:rsidR="00843CF1" w:rsidRPr="006B2FCC" w:rsidRDefault="00843CF1" w:rsidP="00CF001D">
      <w:pPr>
        <w:pStyle w:val="Heading4"/>
      </w:pPr>
      <w:bookmarkStart w:id="171" w:name="_Toc433120154"/>
      <w:r w:rsidRPr="006B2FCC">
        <w:lastRenderedPageBreak/>
        <w:t>Example</w:t>
      </w:r>
      <w:bookmarkEnd w:id="171"/>
    </w:p>
    <w:p w:rsidR="00843CF1" w:rsidRPr="006B2FCC" w:rsidRDefault="00843CF1" w:rsidP="00EC7554">
      <w:pPr>
        <w:pStyle w:val="BodyText6"/>
        <w:keepNext/>
        <w:keepLines/>
      </w:pPr>
    </w:p>
    <w:p w:rsidR="00843CF1" w:rsidRPr="006B2FCC" w:rsidRDefault="00843CF1" w:rsidP="008468C1">
      <w:pPr>
        <w:pStyle w:val="CodeExample"/>
        <w:rPr>
          <w:b/>
        </w:rPr>
      </w:pPr>
      <w:r w:rsidRPr="006B2FCC">
        <w:t>&gt;</w:t>
      </w:r>
      <w:r w:rsidRPr="006B2FCC">
        <w:rPr>
          <w:b/>
        </w:rPr>
        <w:t>S XQAUSER=DUZ</w:t>
      </w:r>
    </w:p>
    <w:p w:rsidR="00843CF1" w:rsidRPr="006B2FCC" w:rsidRDefault="00843CF1" w:rsidP="008468C1">
      <w:pPr>
        <w:pStyle w:val="CodeExample"/>
        <w:rPr>
          <w:b/>
        </w:rPr>
      </w:pPr>
      <w:r w:rsidRPr="006B2FCC">
        <w:t>&gt;</w:t>
      </w:r>
      <w:r w:rsidRPr="006B2FCC">
        <w:rPr>
          <w:b/>
        </w:rPr>
        <w:t>D SUROFOR^XQALSURO(XQAUSER,.USERLIST)</w:t>
      </w:r>
    </w:p>
    <w:p w:rsidR="00843CF1" w:rsidRDefault="00A75606" w:rsidP="008468C1">
      <w:pPr>
        <w:pStyle w:val="BodyText"/>
        <w:keepNext/>
        <w:keepLines/>
      </w:pPr>
      <w:r w:rsidRPr="006B2FCC">
        <w:t>R</w:t>
      </w:r>
      <w:r w:rsidR="002A6119" w:rsidRPr="006B2FCC">
        <w:t>eturns:</w:t>
      </w:r>
    </w:p>
    <w:p w:rsidR="00EC7554" w:rsidRPr="006B2FCC" w:rsidRDefault="00DE4D25" w:rsidP="00DE4D25">
      <w:pPr>
        <w:pStyle w:val="Caption"/>
      </w:pPr>
      <w:bookmarkStart w:id="172" w:name="_Toc433121162"/>
      <w:r>
        <w:t xml:space="preserve">Figure </w:t>
      </w:r>
      <w:r w:rsidR="003A3783">
        <w:fldChar w:fldCharType="begin"/>
      </w:r>
      <w:r w:rsidR="003A3783">
        <w:instrText xml:space="preserve"> SEQ Figure \* ARABIC </w:instrText>
      </w:r>
      <w:r w:rsidR="003A3783">
        <w:fldChar w:fldCharType="separate"/>
      </w:r>
      <w:r w:rsidR="0044210B">
        <w:rPr>
          <w:noProof/>
        </w:rPr>
        <w:t>18</w:t>
      </w:r>
      <w:r w:rsidR="003A3783">
        <w:rPr>
          <w:noProof/>
        </w:rPr>
        <w:fldChar w:fldCharType="end"/>
      </w:r>
      <w:r>
        <w:t xml:space="preserve">. </w:t>
      </w:r>
      <w:r w:rsidR="00AD6FFC">
        <w:t>SUROFOR^XQALSURO</w:t>
      </w:r>
      <w:r>
        <w:t xml:space="preserve"> </w:t>
      </w:r>
      <w:r w:rsidR="00EF784D">
        <w:t>AP</w:t>
      </w:r>
      <w:r>
        <w:t>I—Example</w:t>
      </w:r>
      <w:bookmarkEnd w:id="172"/>
    </w:p>
    <w:p w:rsidR="00843CF1" w:rsidRPr="006B2FCC" w:rsidRDefault="00843CF1" w:rsidP="00DE4D25">
      <w:pPr>
        <w:pStyle w:val="Dialogue"/>
      </w:pPr>
      <w:r w:rsidRPr="006B2FCC">
        <w:t>USERLIST=count</w:t>
      </w:r>
    </w:p>
    <w:p w:rsidR="00843CF1" w:rsidRPr="006B2FCC" w:rsidRDefault="00843CF1" w:rsidP="00DE4D25">
      <w:pPr>
        <w:pStyle w:val="Dialogue"/>
      </w:pPr>
      <w:r w:rsidRPr="006B2FCC">
        <w:t>USERLIST(1)=IEN2^NEWPERSON,</w:t>
      </w:r>
      <w:r w:rsidR="00B13726" w:rsidRPr="006B2FCC">
        <w:t>USER2^STARTDATETIME^ENDDATETIME</w:t>
      </w:r>
    </w:p>
    <w:p w:rsidR="00843CF1" w:rsidRPr="006B2FCC" w:rsidRDefault="00843CF1" w:rsidP="00DE4D25">
      <w:pPr>
        <w:pStyle w:val="Dialogue"/>
      </w:pPr>
      <w:r w:rsidRPr="006B2FCC">
        <w:t>USERLIST(2)=3^</w:t>
      </w:r>
      <w:r w:rsidR="002A6119" w:rsidRPr="006B2FCC">
        <w:t>NAME,USER3^3050407.1227^3050406</w:t>
      </w:r>
    </w:p>
    <w:p w:rsidR="00843CF1" w:rsidRPr="006B2FCC" w:rsidRDefault="00843CF1" w:rsidP="00DE4D25">
      <w:pPr>
        <w:pStyle w:val="Dialogue"/>
      </w:pPr>
    </w:p>
    <w:p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rsidR="00093EA0" w:rsidRPr="006B2FCC" w:rsidRDefault="00093EA0" w:rsidP="00DE4D25">
      <w:pPr>
        <w:pStyle w:val="Dialogue"/>
      </w:pPr>
      <w:r w:rsidRPr="006B2FCC">
        <w:t>OUTPUT=2</w:t>
      </w:r>
    </w:p>
    <w:p w:rsidR="00093EA0" w:rsidRPr="006B2FCC" w:rsidRDefault="00093EA0" w:rsidP="00DE4D25">
      <w:pPr>
        <w:pStyle w:val="Dialogue"/>
      </w:pPr>
      <w:r w:rsidRPr="006B2FCC">
        <w:t>OUTPUT(1)=</w:t>
      </w:r>
      <w:r w:rsidR="00FF3F33">
        <w:t>“</w:t>
      </w:r>
      <w:r w:rsidRPr="006B2FCC">
        <w:t>5206652^PERSON,FIRST^3071113.141547^3071113.142</w:t>
      </w:r>
      <w:r w:rsidR="00FF3F33">
        <w:t>”</w:t>
      </w:r>
    </w:p>
    <w:p w:rsidR="00093EA0" w:rsidRPr="006B2FCC" w:rsidRDefault="00093EA0" w:rsidP="00DE4D25">
      <w:pPr>
        <w:pStyle w:val="Dialogue"/>
      </w:pPr>
      <w:r w:rsidRPr="006B2FCC">
        <w:t>OUTPUT(2)=</w:t>
      </w:r>
      <w:r w:rsidR="00FF3F33">
        <w:t>“</w:t>
      </w:r>
      <w:r w:rsidRPr="006B2FCC">
        <w:t>5206656^PERSON,SECOND^3071114^3071114.08</w:t>
      </w:r>
      <w:r w:rsidR="00FF3F33">
        <w:t>”</w:t>
      </w:r>
    </w:p>
    <w:p w:rsidR="00093EA0" w:rsidRPr="006B2FCC" w:rsidRDefault="00093EA0" w:rsidP="00EC7554">
      <w:pPr>
        <w:pStyle w:val="BodyText6"/>
      </w:pPr>
    </w:p>
    <w:p w:rsidR="00D53B91" w:rsidRPr="006B2FCC" w:rsidRDefault="00D53B91" w:rsidP="00457DA6">
      <w:pPr>
        <w:pStyle w:val="Heading3"/>
      </w:pPr>
      <w:bookmarkStart w:id="173" w:name="_Ref182899934"/>
      <w:bookmarkStart w:id="174" w:name="_Toc433120155"/>
      <w:r w:rsidRPr="006B2FCC">
        <w:t>SUROLIST^XQALSURO(): List Surrogates for a User</w:t>
      </w:r>
      <w:bookmarkEnd w:id="173"/>
      <w:bookmarkEnd w:id="174"/>
    </w:p>
    <w:p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3237B" w:rsidRPr="006B2FCC">
        <w:t>Alerts</w:t>
      </w:r>
    </w:p>
    <w:p w:rsidR="00C82BE0" w:rsidRPr="0084064A" w:rsidRDefault="00C82BE0" w:rsidP="00C82BE0">
      <w:pPr>
        <w:pStyle w:val="APIText"/>
        <w:keepNext/>
        <w:keepLines/>
      </w:pPr>
      <w:r w:rsidRPr="006B2FCC">
        <w:rPr>
          <w:b/>
        </w:rPr>
        <w:t>IA #</w:t>
      </w:r>
      <w:r>
        <w:rPr>
          <w:b/>
        </w:rPr>
        <w:t>:</w:t>
      </w:r>
      <w:r w:rsidRPr="0084064A">
        <w:tab/>
      </w:r>
      <w:r w:rsidR="0063237B" w:rsidRPr="006B2FCC">
        <w:t>3213</w:t>
      </w:r>
    </w:p>
    <w:p w:rsidR="00C82BE0" w:rsidRDefault="00C82BE0" w:rsidP="00F00215">
      <w:pPr>
        <w:pStyle w:val="APIText"/>
        <w:keepNext/>
        <w:keepLines/>
        <w:rPr>
          <w:szCs w:val="22"/>
        </w:rPr>
      </w:pPr>
      <w:r w:rsidRPr="006B2FCC">
        <w:rPr>
          <w:b/>
        </w:rPr>
        <w:t>Description</w:t>
      </w:r>
      <w:r>
        <w:rPr>
          <w:b/>
        </w:rPr>
        <w:t>:</w:t>
      </w:r>
      <w:r w:rsidRPr="0084064A">
        <w:tab/>
      </w:r>
      <w:r w:rsidR="00276DE7">
        <w:rPr>
          <w:szCs w:val="22"/>
        </w:rPr>
        <w:t>This API</w:t>
      </w:r>
      <w:r w:rsidR="00276DE7" w:rsidRPr="006B2FCC">
        <w:rPr>
          <w:szCs w:val="22"/>
        </w:rPr>
        <w:t xml:space="preserve"> returns a list of current or future surrogates for the user that is defined by the xqauser input parameter. It also sets the following surrogate fields in the ALERT file (#8992)</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 File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 Field (#.0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rsidR="00276DE7" w:rsidRPr="0084064A"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 Field (#.0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76DE7" w:rsidRPr="00276DE7">
        <w:rPr>
          <w:rFonts w:ascii="Courier New" w:hAnsi="Courier New" w:cs="Courier New"/>
          <w:sz w:val="18"/>
          <w:szCs w:val="18"/>
        </w:rPr>
        <w:t>SUROLIST^XQALSURO(xqauser,.xqalist)</w:t>
      </w:r>
    </w:p>
    <w:p w:rsidR="00C82BE0" w:rsidRDefault="00C82BE0" w:rsidP="00FB6B75">
      <w:pPr>
        <w:pStyle w:val="APIParameters"/>
        <w:keepNext/>
        <w:keepLines/>
        <w:ind w:left="4147" w:hanging="4147"/>
      </w:pPr>
      <w:r w:rsidRPr="00276DE7">
        <w:rPr>
          <w:b/>
        </w:rPr>
        <w:t>Input Parameters:</w:t>
      </w:r>
      <w:r w:rsidRPr="00276DE7">
        <w:rPr>
          <w:b/>
        </w:rPr>
        <w:tab/>
      </w:r>
      <w:r w:rsidR="00276DE7" w:rsidRPr="006B2FCC">
        <w:t>xqauser:</w:t>
      </w:r>
      <w:r w:rsidRPr="00276DE7">
        <w:rPr>
          <w:b/>
        </w:rPr>
        <w:tab/>
      </w:r>
      <w:r w:rsidR="00276DE7" w:rsidRPr="006B2FCC">
        <w:t xml:space="preserve">(required) This is the Internal Entry Number (IEN, DUZ value) in the </w:t>
      </w:r>
      <w:smartTag w:uri="urn:schemas-microsoft-com:office:smarttags" w:element="stockticker">
        <w:r w:rsidR="00276DE7" w:rsidRPr="006B2FCC">
          <w:t>NEW</w:t>
        </w:r>
      </w:smartTag>
      <w:r w:rsidR="00276DE7" w:rsidRPr="006B2FCC">
        <w:t xml:space="preserve"> PERSON file (#200)</w:t>
      </w:r>
      <w:r w:rsidR="00276DE7" w:rsidRPr="006B2FCC">
        <w:fldChar w:fldCharType="begin"/>
      </w:r>
      <w:r w:rsidR="00276DE7" w:rsidRPr="006B2FCC">
        <w:instrText xml:space="preserve"> XE </w:instrText>
      </w:r>
      <w:r w:rsidR="00276DE7">
        <w:instrText>“</w:instrText>
      </w:r>
      <w:r w:rsidR="00276DE7" w:rsidRPr="006B2FCC">
        <w:instrText>NEW PERSON File (#200)</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rsidR="00276DE7" w:rsidRPr="00276DE7" w:rsidRDefault="00276DE7"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276DE7">
        <w:rPr>
          <w:b/>
        </w:rPr>
        <w:t>Output:</w:t>
      </w:r>
      <w:r w:rsidRPr="00276DE7">
        <w:rPr>
          <w:b/>
        </w:rPr>
        <w:tab/>
      </w:r>
      <w:r w:rsidR="00276DE7" w:rsidRPr="006B2FCC">
        <w:t>xqalist:</w:t>
      </w:r>
      <w:r w:rsidRPr="00276DE7">
        <w:rPr>
          <w:b/>
        </w:rPr>
        <w:tab/>
      </w:r>
      <w:r w:rsidR="00276DE7" w:rsidRPr="006B2FCC">
        <w:t>The output contains the list of current and future surrogates for the specified user. The data in the list includes the following:</w:t>
      </w:r>
    </w:p>
    <w:p w:rsidR="00276DE7" w:rsidRPr="006B2FCC" w:rsidRDefault="00276DE7" w:rsidP="00FB6B75">
      <w:pPr>
        <w:pStyle w:val="APIParametersListBullet"/>
        <w:keepNext/>
        <w:keepLines/>
      </w:pPr>
      <w:r w:rsidRPr="006B2FCC">
        <w:t>User</w:t>
      </w:r>
      <w:r>
        <w:t>’</w:t>
      </w:r>
      <w:r w:rsidRPr="006B2FCC">
        <w:t>s internal entry number (DUZ)</w:t>
      </w:r>
    </w:p>
    <w:p w:rsidR="00276DE7" w:rsidRPr="006B2FCC" w:rsidRDefault="00276DE7" w:rsidP="00FB6B75">
      <w:pPr>
        <w:pStyle w:val="APIParametersListBullet"/>
        <w:keepNext/>
        <w:keepLines/>
      </w:pPr>
      <w:r w:rsidRPr="006B2FCC">
        <w:t>User</w:t>
      </w:r>
      <w:r>
        <w:t>’</w:t>
      </w:r>
      <w:r w:rsidRPr="006B2FCC">
        <w:t>s name</w:t>
      </w:r>
    </w:p>
    <w:p w:rsidR="00276DE7" w:rsidRPr="006B2FCC" w:rsidRDefault="00276DE7" w:rsidP="00B46F1A">
      <w:pPr>
        <w:pStyle w:val="APIParametersListBullet"/>
      </w:pPr>
      <w:r w:rsidRPr="006B2FCC">
        <w:t>Start and end dates for the surrogate period</w:t>
      </w:r>
    </w:p>
    <w:p w:rsidR="00276DE7" w:rsidRPr="006B2FCC" w:rsidRDefault="00276DE7" w:rsidP="00FB6B75">
      <w:pPr>
        <w:pStyle w:val="APIParametersText"/>
        <w:keepNext/>
        <w:keepLines/>
        <w:ind w:left="4147"/>
      </w:pPr>
      <w:r w:rsidRPr="006B2FCC">
        <w:t>Set to a number equal to the count of the total number of surrogates returned in the list:</w:t>
      </w:r>
    </w:p>
    <w:p w:rsidR="00276DE7" w:rsidRPr="006B2FCC" w:rsidRDefault="00276DE7" w:rsidP="00B46F1A">
      <w:pPr>
        <w:pStyle w:val="APIParametersTextIndent"/>
      </w:pPr>
      <w:r w:rsidRPr="006B2FCC">
        <w:t>XQALIST(</w:t>
      </w:r>
      <w:r w:rsidRPr="00276DE7">
        <w:rPr>
          <w:b/>
          <w:i/>
        </w:rPr>
        <w:t>n</w:t>
      </w:r>
      <w:r w:rsidRPr="006B2FCC">
        <w:t>)</w:t>
      </w:r>
    </w:p>
    <w:p w:rsidR="00276DE7" w:rsidRPr="00276DE7" w:rsidRDefault="00276DE7" w:rsidP="00B46F1A">
      <w:pPr>
        <w:pStyle w:val="APIParametersText"/>
        <w:rPr>
          <w:b/>
        </w:rPr>
      </w:pPr>
      <w:r w:rsidRPr="006B2FCC">
        <w:lastRenderedPageBreak/>
        <w:t xml:space="preserve">Where </w:t>
      </w:r>
      <w:r w:rsidRPr="00276DE7">
        <w:rPr>
          <w:b/>
          <w:i/>
        </w:rPr>
        <w:t>n</w:t>
      </w:r>
      <w:r w:rsidRPr="006B2FCC">
        <w:t xml:space="preserve"> is a sequential integer starting with 1. Each entry in the array contains IEN^Name^Start Date/Time^End Date/Time.</w:t>
      </w:r>
    </w:p>
    <w:p w:rsidR="00D53B91" w:rsidRPr="006B2FCC" w:rsidRDefault="00CF001D" w:rsidP="00CF001D">
      <w:pPr>
        <w:pStyle w:val="Heading4"/>
      </w:pPr>
      <w:bookmarkStart w:id="175" w:name="_Toc433120156"/>
      <w:r>
        <w:t>Example</w:t>
      </w:r>
      <w:bookmarkEnd w:id="175"/>
    </w:p>
    <w:p w:rsidR="00D53B91" w:rsidRPr="006B2FCC" w:rsidRDefault="00DE4D25" w:rsidP="00DE4D25">
      <w:pPr>
        <w:pStyle w:val="Caption"/>
      </w:pPr>
      <w:bookmarkStart w:id="176" w:name="_Toc433121163"/>
      <w:r>
        <w:t xml:space="preserve">Figure </w:t>
      </w:r>
      <w:r w:rsidR="003A3783">
        <w:fldChar w:fldCharType="begin"/>
      </w:r>
      <w:r w:rsidR="003A3783">
        <w:instrText xml:space="preserve"> SEQ Figure \* ARABIC </w:instrText>
      </w:r>
      <w:r w:rsidR="003A3783">
        <w:fldChar w:fldCharType="separate"/>
      </w:r>
      <w:r w:rsidR="0044210B">
        <w:rPr>
          <w:noProof/>
        </w:rPr>
        <w:t>19</w:t>
      </w:r>
      <w:r w:rsidR="003A3783">
        <w:rPr>
          <w:noProof/>
        </w:rPr>
        <w:fldChar w:fldCharType="end"/>
      </w:r>
      <w:r>
        <w:t xml:space="preserve">. </w:t>
      </w:r>
      <w:r w:rsidR="00AD6FFC">
        <w:t>SUROLIST^XQALSURO</w:t>
      </w:r>
      <w:r>
        <w:t xml:space="preserve"> </w:t>
      </w:r>
      <w:r w:rsidR="00EF784D">
        <w:t>AP</w:t>
      </w:r>
      <w:r>
        <w:t>I—Example</w:t>
      </w:r>
      <w:bookmarkEnd w:id="176"/>
    </w:p>
    <w:p w:rsidR="00D53B91" w:rsidRPr="006B2FCC" w:rsidRDefault="00D53B91" w:rsidP="001F7C2C">
      <w:pPr>
        <w:pStyle w:val="Dialogue"/>
      </w:pPr>
      <w:r w:rsidRPr="006B2FCC">
        <w:t>&gt;</w:t>
      </w:r>
      <w:r w:rsidRPr="001F7C2C">
        <w:rPr>
          <w:b/>
          <w:highlight w:val="yellow"/>
        </w:rPr>
        <w:t>D SUROLIST^XQALSURO(duz,.output)</w:t>
      </w:r>
    </w:p>
    <w:p w:rsidR="00D53B91" w:rsidRPr="006B2FCC" w:rsidRDefault="00D53B91" w:rsidP="001F7C2C">
      <w:pPr>
        <w:pStyle w:val="Dialogue"/>
      </w:pPr>
    </w:p>
    <w:p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rsidR="00D53B91" w:rsidRPr="006B2FCC" w:rsidRDefault="00D53B91" w:rsidP="001F7C2C">
      <w:pPr>
        <w:pStyle w:val="Dialogue"/>
      </w:pPr>
      <w:r w:rsidRPr="006B2FCC">
        <w:t>OUTPUT=2</w:t>
      </w:r>
    </w:p>
    <w:p w:rsidR="00D53B91" w:rsidRPr="006B2FCC" w:rsidRDefault="00D53B91" w:rsidP="001F7C2C">
      <w:pPr>
        <w:pStyle w:val="Dialogue"/>
      </w:pPr>
      <w:r w:rsidRPr="006B2FCC">
        <w:t>OUTPUT(1)=</w:t>
      </w:r>
      <w:r w:rsidR="00FF3F33">
        <w:t>“</w:t>
      </w:r>
      <w:r w:rsidRPr="006B2FCC">
        <w:t>5206652^PERSON,FIRST^3071113.141547^3071113.142</w:t>
      </w:r>
      <w:r w:rsidR="00FF3F33">
        <w:t>”</w:t>
      </w:r>
    </w:p>
    <w:p w:rsidR="00D53B91" w:rsidRPr="006B2FCC" w:rsidRDefault="00D53B91" w:rsidP="001F7C2C">
      <w:pPr>
        <w:pStyle w:val="Dialogue"/>
      </w:pPr>
      <w:r w:rsidRPr="006B2FCC">
        <w:t>OUTPUT(2)=</w:t>
      </w:r>
      <w:r w:rsidR="00FF3F33">
        <w:t>“</w:t>
      </w:r>
      <w:r w:rsidRPr="006B2FCC">
        <w:t>5206656^PERSON,SECOND^3071114^3071114.08</w:t>
      </w:r>
      <w:r w:rsidR="00FF3F33">
        <w:t>”</w:t>
      </w:r>
    </w:p>
    <w:p w:rsidR="00D53B91" w:rsidRPr="006B2FCC" w:rsidRDefault="00D53B91" w:rsidP="008468C1">
      <w:pPr>
        <w:pStyle w:val="BodyText"/>
      </w:pPr>
    </w:p>
    <w:p w:rsidR="00AF45AB" w:rsidRPr="006B2FCC" w:rsidRDefault="00AF45AB" w:rsidP="008468C1">
      <w:pPr>
        <w:pStyle w:val="BodyText"/>
      </w:pPr>
    </w:p>
    <w:p w:rsidR="006C202A" w:rsidRPr="006B2FCC" w:rsidRDefault="006C202A" w:rsidP="008468C1">
      <w:pPr>
        <w:pStyle w:val="BodyText"/>
        <w:sectPr w:rsidR="006C202A" w:rsidRPr="006B2FCC" w:rsidSect="00325B62">
          <w:headerReference w:type="even" r:id="rId32"/>
          <w:headerReference w:type="default" r:id="rId33"/>
          <w:pgSz w:w="12240" w:h="15840" w:code="1"/>
          <w:pgMar w:top="1440" w:right="1440" w:bottom="1440" w:left="1440" w:header="720" w:footer="720" w:gutter="0"/>
          <w:cols w:space="0"/>
        </w:sectPr>
      </w:pPr>
    </w:p>
    <w:p w:rsidR="00970BC2" w:rsidRPr="006B2FCC" w:rsidRDefault="00CF15C2" w:rsidP="00656AC5">
      <w:pPr>
        <w:pStyle w:val="Heading1"/>
      </w:pPr>
      <w:bookmarkStart w:id="177" w:name="_Ref303842647"/>
      <w:bookmarkStart w:id="178" w:name="_Toc433120157"/>
      <w:bookmarkStart w:id="179" w:name="_Ref20101722"/>
      <w:r w:rsidRPr="006B2FCC">
        <w:lastRenderedPageBreak/>
        <w:t>Common Services</w:t>
      </w:r>
      <w:r w:rsidR="00970BC2" w:rsidRPr="006B2FCC">
        <w:t>: Developer Tools</w:t>
      </w:r>
      <w:bookmarkEnd w:id="177"/>
      <w:bookmarkEnd w:id="178"/>
    </w:p>
    <w:p w:rsidR="00970BC2" w:rsidRPr="006B2FCC" w:rsidRDefault="00740B85" w:rsidP="002A3730">
      <w:pPr>
        <w:pStyle w:val="Heading2"/>
      </w:pPr>
      <w:bookmarkStart w:id="180" w:name="_Toc433120158"/>
      <w:r>
        <w:t>Application Programming Interface</w:t>
      </w:r>
      <w:r w:rsidR="00970BC2" w:rsidRPr="006B2FCC">
        <w:t xml:space="preserve"> (</w:t>
      </w:r>
      <w:r w:rsidR="00F45DA7">
        <w:t>AP</w:t>
      </w:r>
      <w:r w:rsidR="00970BC2" w:rsidRPr="006B2FCC">
        <w:t>I)</w:t>
      </w:r>
      <w:bookmarkEnd w:id="180"/>
    </w:p>
    <w:p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rsidR="00970BC2" w:rsidRPr="006B2FCC" w:rsidRDefault="00101B90" w:rsidP="00457DA6">
      <w:pPr>
        <w:pStyle w:val="Heading3"/>
      </w:pPr>
      <w:bookmarkStart w:id="181" w:name="_Ref178039349"/>
      <w:bookmarkStart w:id="182" w:name="_Toc433120159"/>
      <w:r w:rsidRPr="006B2FCC">
        <w:t>$$</w:t>
      </w:r>
      <w:r w:rsidR="00E9541E" w:rsidRPr="006B2FCC">
        <w:t>IEN</w:t>
      </w:r>
      <w:r w:rsidRPr="006B2FCC">
        <w:t>^XUPS</w:t>
      </w:r>
      <w:r w:rsidR="00A4622E" w:rsidRPr="006B2FCC">
        <w:t>()</w:t>
      </w:r>
      <w:r w:rsidR="00970BC2" w:rsidRPr="006B2FCC">
        <w:t xml:space="preserve">: </w:t>
      </w:r>
      <w:r w:rsidR="00A4622E" w:rsidRPr="006B2FCC">
        <w:t>Get IEN Using VPID</w:t>
      </w:r>
      <w:r w:rsidR="00710EA5" w:rsidRPr="006B2FCC">
        <w:t xml:space="preserve"> in File #200</w:t>
      </w:r>
      <w:bookmarkEnd w:id="181"/>
      <w:bookmarkEnd w:id="182"/>
    </w:p>
    <w:p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rsidR="00C82BE0" w:rsidRDefault="00C82BE0" w:rsidP="00C82BE0">
      <w:pPr>
        <w:pStyle w:val="APIText"/>
        <w:keepNext/>
        <w:keepLines/>
      </w:pPr>
      <w:r w:rsidRPr="006B2FCC">
        <w:rPr>
          <w:b/>
        </w:rPr>
        <w:t>Category</w:t>
      </w:r>
      <w:r>
        <w:rPr>
          <w:b/>
        </w:rPr>
        <w:t>:</w:t>
      </w:r>
      <w:r>
        <w:rPr>
          <w:b/>
        </w:rPr>
        <w:tab/>
      </w:r>
      <w:r w:rsidR="00F00215" w:rsidRPr="006B2FCC">
        <w:t>Common Services</w:t>
      </w:r>
    </w:p>
    <w:p w:rsidR="00C82BE0" w:rsidRPr="00962ED2" w:rsidRDefault="00C82BE0" w:rsidP="00C82BE0">
      <w:pPr>
        <w:pStyle w:val="APIText"/>
        <w:keepNext/>
        <w:keepLines/>
        <w:rPr>
          <w:szCs w:val="22"/>
        </w:rPr>
      </w:pPr>
      <w:r w:rsidRPr="006B2FCC">
        <w:rPr>
          <w:b/>
        </w:rPr>
        <w:t>IA #</w:t>
      </w:r>
      <w:r>
        <w:rPr>
          <w:b/>
        </w:rPr>
        <w:t>:</w:t>
      </w:r>
      <w:r w:rsidRPr="0084064A">
        <w:tab/>
      </w:r>
      <w:r w:rsidR="00F00215" w:rsidRPr="00962ED2">
        <w:rPr>
          <w:szCs w:val="22"/>
        </w:rPr>
        <w:t>4574</w:t>
      </w:r>
    </w:p>
    <w:p w:rsidR="00C82BE0" w:rsidRPr="0084064A" w:rsidRDefault="00C82BE0" w:rsidP="00C82BE0">
      <w:pPr>
        <w:pStyle w:val="APIText"/>
        <w:keepNext/>
        <w:keepLines/>
      </w:pPr>
      <w:r w:rsidRPr="006B2FCC">
        <w:rPr>
          <w:b/>
        </w:rPr>
        <w:t>Description</w:t>
      </w:r>
      <w:r>
        <w:rPr>
          <w:b/>
        </w:rPr>
        <w:t>:</w:t>
      </w:r>
      <w:r w:rsidRPr="0084064A">
        <w:tab/>
      </w:r>
      <w:r w:rsidR="00F00215" w:rsidRPr="006B2FCC">
        <w:t>This extrinsic function accepts the VA Person ID (VPID) of an entry in the NEW PERSON file (#200)</w:t>
      </w:r>
      <w:r w:rsidR="00F00215" w:rsidRPr="006B2FCC">
        <w:fldChar w:fldCharType="begin"/>
      </w:r>
      <w:r w:rsidR="00F00215" w:rsidRPr="006B2FCC">
        <w:instrText xml:space="preserve"> XE </w:instrText>
      </w:r>
      <w:r w:rsidR="00F00215">
        <w:instrText>“</w:instrText>
      </w:r>
      <w:r w:rsidR="00F00215" w:rsidRPr="006B2FCC">
        <w:instrText>NEW PERSON File (#200)</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nternal Entry Number (IEN)/DUZ. </w:t>
      </w:r>
      <w:r w:rsidR="00F00215">
        <w:t>This API</w:t>
      </w:r>
      <w:r w:rsidR="00F00215" w:rsidRPr="006B2FCC">
        <w:t xml:space="preserve"> was added with Kernel Patch XU*8.0*309.</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F00215" w:rsidRPr="00F00215">
        <w:rPr>
          <w:rFonts w:ascii="Courier New" w:hAnsi="Courier New" w:cs="Courier New"/>
          <w:sz w:val="18"/>
          <w:szCs w:val="18"/>
        </w:rPr>
        <w:t>$$IEN^XUPS(vpid)</w:t>
      </w:r>
    </w:p>
    <w:p w:rsidR="00C82BE0" w:rsidRPr="00120F74" w:rsidRDefault="00C82BE0" w:rsidP="00B46F1A">
      <w:pPr>
        <w:pStyle w:val="APIParameters"/>
        <w:rPr>
          <w:b/>
        </w:rPr>
      </w:pPr>
      <w:r w:rsidRPr="00120F74">
        <w:rPr>
          <w:b/>
        </w:rPr>
        <w:t>Input Parameters:</w:t>
      </w:r>
      <w:r w:rsidRPr="00120F74">
        <w:rPr>
          <w:b/>
        </w:rPr>
        <w:tab/>
      </w:r>
      <w:r w:rsidR="00F00215" w:rsidRPr="006B2FCC">
        <w:t>vpid:</w:t>
      </w:r>
      <w:r w:rsidRPr="00120F74">
        <w:rPr>
          <w:b/>
        </w:rPr>
        <w:tab/>
      </w:r>
      <w:r w:rsidR="00F00215" w:rsidRPr="006B2FCC">
        <w:t>(required) The VA Person ID (VPID).</w:t>
      </w:r>
    </w:p>
    <w:p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DUZ of the NEW PERSON file (#200)</w:t>
      </w:r>
      <w:r w:rsidR="00F00215" w:rsidRPr="006B2FCC">
        <w:fldChar w:fldCharType="begin"/>
      </w:r>
      <w:r w:rsidR="00F00215" w:rsidRPr="006B2FCC">
        <w:instrText xml:space="preserve"> XE </w:instrText>
      </w:r>
      <w:r w:rsidR="00F00215">
        <w:instrText>“</w:instrText>
      </w:r>
      <w:r w:rsidR="00F00215" w:rsidRPr="006B2FCC">
        <w:instrText>NEW PERSON File (#200)</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rsidR="00101B90" w:rsidRPr="006B2FCC" w:rsidRDefault="00101B90" w:rsidP="00457DA6">
      <w:pPr>
        <w:pStyle w:val="Heading3"/>
      </w:pPr>
      <w:bookmarkStart w:id="183" w:name="_Toc433120160"/>
      <w:r w:rsidRPr="006B2FCC">
        <w:t>$$VPID^XUPS</w:t>
      </w:r>
      <w:r w:rsidR="00710EA5" w:rsidRPr="006B2FCC">
        <w:t>()</w:t>
      </w:r>
      <w:r w:rsidRPr="006B2FCC">
        <w:t>:</w:t>
      </w:r>
      <w:r w:rsidR="00710EA5" w:rsidRPr="006B2FCC">
        <w:t xml:space="preserve"> Get VPID Using IEN in File #200</w:t>
      </w:r>
      <w:bookmarkEnd w:id="183"/>
    </w:p>
    <w:p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962ED2" w:rsidRDefault="00F00215" w:rsidP="00F00215">
      <w:pPr>
        <w:pStyle w:val="APIText"/>
        <w:keepNext/>
        <w:keepLines/>
        <w:rPr>
          <w:szCs w:val="22"/>
        </w:rPr>
      </w:pPr>
      <w:r w:rsidRPr="006B2FCC">
        <w:rPr>
          <w:b/>
        </w:rPr>
        <w:t>IA #</w:t>
      </w:r>
      <w:r>
        <w:rPr>
          <w:b/>
        </w:rPr>
        <w:t>:</w:t>
      </w:r>
      <w:r w:rsidRPr="0084064A">
        <w:tab/>
      </w:r>
      <w:r w:rsidRPr="00962ED2">
        <w:rPr>
          <w:szCs w:val="22"/>
        </w:rPr>
        <w:t>4574</w:t>
      </w:r>
    </w:p>
    <w:p w:rsidR="00F00215" w:rsidRPr="0084064A" w:rsidRDefault="00F00215" w:rsidP="00F00215">
      <w:pPr>
        <w:pStyle w:val="APIText"/>
        <w:keepNext/>
        <w:keepLines/>
      </w:pPr>
      <w:r w:rsidRPr="006B2FCC">
        <w:rPr>
          <w:b/>
        </w:rPr>
        <w:t>Description</w:t>
      </w:r>
      <w:r>
        <w:rPr>
          <w:b/>
        </w:rPr>
        <w:t>:</w:t>
      </w:r>
      <w:r w:rsidRPr="0084064A">
        <w:tab/>
      </w:r>
      <w:r w:rsidRPr="006B2FCC">
        <w:t>This extrinsic function accepts the internal entry number (IEN)/DUZ of an entry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D (VPID) for the selected user. </w:t>
      </w:r>
      <w:r>
        <w:t>This API</w:t>
      </w:r>
      <w:r w:rsidRPr="006B2FCC">
        <w:t xml:space="preserve"> was added with Kernel Patch XU*8.0*309.</w:t>
      </w:r>
    </w:p>
    <w:p w:rsidR="00F00215" w:rsidRDefault="00F00215" w:rsidP="00F00215">
      <w:pPr>
        <w:pStyle w:val="APIText"/>
        <w:rPr>
          <w:rFonts w:ascii="Courier New" w:hAnsi="Courier New" w:cs="Courier New"/>
          <w:sz w:val="18"/>
          <w:szCs w:val="18"/>
        </w:rPr>
      </w:pPr>
      <w:r w:rsidRPr="006B2FCC">
        <w:rPr>
          <w:b/>
        </w:rPr>
        <w:t>Format</w:t>
      </w:r>
      <w:r>
        <w:rPr>
          <w:b/>
        </w:rPr>
        <w:t>:</w:t>
      </w:r>
      <w:r w:rsidRPr="0084064A">
        <w:tab/>
      </w:r>
      <w:r w:rsidRPr="00F00215">
        <w:rPr>
          <w:rFonts w:ascii="Courier New" w:hAnsi="Courier New" w:cs="Courier New"/>
          <w:sz w:val="18"/>
          <w:szCs w:val="18"/>
        </w:rPr>
        <w:t>$$VPID^XUPS(duz)</w:t>
      </w:r>
    </w:p>
    <w:p w:rsidR="00F00215" w:rsidRPr="00120F74" w:rsidRDefault="00F00215" w:rsidP="00B46F1A">
      <w:pPr>
        <w:pStyle w:val="APIParameters"/>
        <w:rPr>
          <w:b/>
        </w:rPr>
      </w:pPr>
      <w:r w:rsidRPr="00120F74">
        <w:rPr>
          <w:b/>
        </w:rPr>
        <w:t>Input Parameters:</w:t>
      </w:r>
      <w:r w:rsidRPr="00120F74">
        <w:rPr>
          <w:b/>
        </w:rPr>
        <w:tab/>
      </w:r>
      <w:r w:rsidRPr="006B2FCC">
        <w:t>duz:</w:t>
      </w:r>
      <w:r w:rsidRPr="00120F74">
        <w:rPr>
          <w:b/>
        </w:rPr>
        <w:tab/>
      </w:r>
      <w:r w:rsidRPr="006B2FCC">
        <w:t>(required) The Internal Entry Number (IEN)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970BC2" w:rsidRPr="006B2FCC" w:rsidRDefault="00AD10DF" w:rsidP="00457DA6">
      <w:pPr>
        <w:pStyle w:val="Heading3"/>
      </w:pPr>
      <w:bookmarkStart w:id="184" w:name="_Toc433120161"/>
      <w:r w:rsidRPr="006B2FCC">
        <w:t>EN1^XUPSQRY</w:t>
      </w:r>
      <w:r w:rsidR="005165AD" w:rsidRPr="006B2FCC">
        <w:t>()</w:t>
      </w:r>
      <w:r w:rsidR="00970BC2" w:rsidRPr="006B2FCC">
        <w:t xml:space="preserve">: </w:t>
      </w:r>
      <w:r w:rsidR="005165AD" w:rsidRPr="006B2FCC">
        <w:t>Query New Person File</w:t>
      </w:r>
      <w:bookmarkEnd w:id="184"/>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970BC2" w:rsidRPr="00080F80" w:rsidTr="00970BC2">
        <w:trPr>
          <w:cantSplit/>
        </w:trPr>
        <w:tc>
          <w:tcPr>
            <w:tcW w:w="2060" w:type="dxa"/>
          </w:tcPr>
          <w:p w:rsidR="00970BC2" w:rsidRPr="006B2FCC" w:rsidRDefault="00970BC2" w:rsidP="00970BC2">
            <w:pPr>
              <w:pStyle w:val="APITable"/>
              <w:rPr>
                <w:b/>
                <w:bCs/>
              </w:rPr>
            </w:pPr>
            <w:r w:rsidRPr="006B2FCC">
              <w:rPr>
                <w:b/>
                <w:bCs/>
              </w:rPr>
              <w:t>Output</w:t>
            </w:r>
            <w:r w:rsidR="00087DC0" w:rsidRPr="006B2FCC">
              <w:rPr>
                <w:b/>
                <w:bCs/>
              </w:rPr>
              <w:t xml:space="preserve"> Parameter</w:t>
            </w:r>
            <w:r w:rsidR="002C3571" w:rsidRPr="006B2FCC">
              <w:rPr>
                <w:b/>
                <w:bCs/>
              </w:rPr>
              <w:t>s</w:t>
            </w:r>
          </w:p>
        </w:tc>
        <w:tc>
          <w:tcPr>
            <w:tcW w:w="1440" w:type="dxa"/>
          </w:tcPr>
          <w:p w:rsidR="00970BC2" w:rsidRPr="006B2FCC" w:rsidRDefault="00970BC2" w:rsidP="00970BC2">
            <w:pPr>
              <w:pStyle w:val="APITable"/>
            </w:pPr>
          </w:p>
        </w:tc>
        <w:tc>
          <w:tcPr>
            <w:tcW w:w="5850" w:type="dxa"/>
          </w:tcPr>
          <w:p w:rsidR="00087DC0" w:rsidRPr="006B2FCC" w:rsidRDefault="00087DC0" w:rsidP="00F9739F">
            <w:pPr>
              <w:pStyle w:val="APITable"/>
              <w:spacing w:before="0"/>
              <w:ind w:left="274"/>
              <w:rPr>
                <w:rFonts w:ascii="Courier New" w:hAnsi="Courier New" w:cs="Courier New"/>
                <w:sz w:val="18"/>
                <w:szCs w:val="18"/>
              </w:rPr>
            </w:pPr>
          </w:p>
        </w:tc>
      </w:tr>
    </w:tbl>
    <w:p w:rsidR="00F00215" w:rsidRDefault="00F00215" w:rsidP="00F00215">
      <w:pPr>
        <w:pStyle w:val="APIText"/>
        <w:keepNext/>
        <w:keepLines/>
      </w:pPr>
      <w:r w:rsidRPr="006B2FCC">
        <w:rPr>
          <w:b/>
        </w:rPr>
        <w:lastRenderedPageBreak/>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84064A" w:rsidRDefault="00F00215" w:rsidP="00F00215">
      <w:pPr>
        <w:pStyle w:val="APIText"/>
        <w:keepNext/>
        <w:keepLines/>
      </w:pPr>
      <w:r w:rsidRPr="006B2FCC">
        <w:rPr>
          <w:b/>
        </w:rPr>
        <w:t>IA #</w:t>
      </w:r>
      <w:r>
        <w:rPr>
          <w:b/>
        </w:rPr>
        <w:t>:</w:t>
      </w:r>
      <w:r w:rsidRPr="0084064A">
        <w:tab/>
      </w:r>
      <w:r w:rsidRPr="006B2FCC">
        <w:t>4575</w:t>
      </w:r>
    </w:p>
    <w:p w:rsidR="00F00215" w:rsidRPr="0084064A" w:rsidRDefault="00F00215" w:rsidP="00F00215">
      <w:pPr>
        <w:pStyle w:val="APIText"/>
        <w:keepNext/>
        <w:keepLines/>
      </w:pPr>
      <w:r w:rsidRPr="006B2FCC">
        <w:rPr>
          <w:b/>
        </w:rPr>
        <w:t>Description</w:t>
      </w:r>
      <w:r>
        <w:rPr>
          <w:b/>
        </w:rPr>
        <w:t>:</w:t>
      </w:r>
      <w:r w:rsidRPr="0084064A">
        <w:tab/>
      </w:r>
      <w:r>
        <w:t>T</w:t>
      </w:r>
      <w:r w:rsidRPr="006B2FCC">
        <w:t>he XUPS PERSONQUERY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is API</w:t>
      </w:r>
      <w:r w:rsidRPr="006B2FCC">
        <w:t xml:space="preserve">. </w:t>
      </w:r>
      <w:r>
        <w:t>This API</w:t>
      </w:r>
      <w:r w:rsidRPr="006B2FCC">
        <w:t xml:space="preserve"> provides the functionality to query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VA Person ID (VPID) of the requested entry or part</w:t>
      </w:r>
      <w:r>
        <w:t>/</w:t>
      </w:r>
      <w:r w:rsidRPr="006B2FCC">
        <w:t xml:space="preserve">all of a last name. Other optional parameters can be passed to the call as additional filters. </w:t>
      </w:r>
      <w:r>
        <w:t>This API</w:t>
      </w:r>
      <w:r w:rsidRPr="006B2FCC">
        <w:t xml:space="preserve"> was added with Kernel Patch XU*8.0*325.</w:t>
      </w:r>
    </w:p>
    <w:p w:rsidR="00F00215" w:rsidRDefault="00F00215" w:rsidP="00F00215">
      <w:pPr>
        <w:pStyle w:val="APIText"/>
        <w:rPr>
          <w:rFonts w:ascii="Courier New" w:hAnsi="Courier New" w:cs="Courier New"/>
          <w:sz w:val="18"/>
          <w:szCs w:val="18"/>
        </w:rPr>
      </w:pPr>
      <w:r w:rsidRPr="006B2FCC">
        <w:rPr>
          <w:b/>
        </w:rPr>
        <w:t>Format</w:t>
      </w:r>
      <w:r>
        <w:rPr>
          <w:b/>
        </w:rPr>
        <w:t>:</w:t>
      </w:r>
      <w:r>
        <w:tab/>
      </w:r>
      <w:r w:rsidRPr="00F00215">
        <w:rPr>
          <w:rFonts w:ascii="Courier New" w:hAnsi="Courier New" w:cs="Courier New"/>
          <w:sz w:val="18"/>
          <w:szCs w:val="18"/>
        </w:rPr>
        <w:t>EN1^XUPSQRY(result,xupsvpid,xupslnam[,xupsfnam][,xupsssn]</w:t>
      </w:r>
      <w:r>
        <w:rPr>
          <w:rFonts w:ascii="Courier New" w:hAnsi="Courier New" w:cs="Courier New"/>
          <w:sz w:val="18"/>
          <w:szCs w:val="18"/>
        </w:rPr>
        <w:br/>
      </w:r>
      <w:r w:rsidRPr="00F00215">
        <w:rPr>
          <w:rFonts w:ascii="Courier New" w:hAnsi="Courier New" w:cs="Courier New"/>
          <w:sz w:val="18"/>
          <w:szCs w:val="18"/>
        </w:rPr>
        <w:t>[,xupsprov][,xupsstn][,xupsmnm][,xupsdate])</w:t>
      </w:r>
    </w:p>
    <w:p w:rsidR="00F00215" w:rsidRDefault="00F00215" w:rsidP="00FB6B75">
      <w:pPr>
        <w:pStyle w:val="APIParameters"/>
        <w:keepNext/>
        <w:keepLines/>
        <w:ind w:left="4147" w:hanging="4147"/>
      </w:pPr>
      <w:r w:rsidRPr="00120F74">
        <w:rPr>
          <w:b/>
        </w:rPr>
        <w:t>Input Parameters:</w:t>
      </w:r>
      <w:r w:rsidRPr="00120F74">
        <w:rPr>
          <w:b/>
        </w:rPr>
        <w:tab/>
      </w:r>
      <w:r w:rsidRPr="006B2FCC">
        <w:t>result:</w:t>
      </w:r>
      <w:r w:rsidRPr="00120F74">
        <w:rPr>
          <w:b/>
        </w:rPr>
        <w:tab/>
      </w:r>
      <w:r w:rsidRPr="006B2FCC">
        <w:t>(required) Name of the subscripted return array. In every</w:t>
      </w:r>
      <w:r>
        <w:t xml:space="preserve"> API</w:t>
      </w:r>
      <w:r w:rsidRPr="006B2FCC">
        <w:t xml:space="preserve"> that is used as an RPC, the first parameter is the return array.</w:t>
      </w:r>
    </w:p>
    <w:p w:rsidR="00F00215" w:rsidRDefault="00F00215" w:rsidP="00FB6B75">
      <w:pPr>
        <w:pStyle w:val="APIParameters"/>
        <w:keepNext/>
        <w:keepLines/>
        <w:ind w:left="4147" w:hanging="4147"/>
      </w:pPr>
      <w:r>
        <w:rPr>
          <w:szCs w:val="22"/>
        </w:rPr>
        <w:tab/>
      </w:r>
      <w:r w:rsidRPr="006B2FCC">
        <w:t>xupsvid:</w:t>
      </w:r>
      <w:r>
        <w:tab/>
      </w:r>
      <w:r w:rsidRPr="006B2FCC">
        <w:t>(required) This parameter contains the VPID for the requested user. Either the VPID or last name is required.</w:t>
      </w:r>
    </w:p>
    <w:p w:rsidR="00F00215" w:rsidRDefault="00F00215" w:rsidP="00B46F1A">
      <w:pPr>
        <w:pStyle w:val="APIParameters"/>
      </w:pPr>
      <w:r>
        <w:tab/>
      </w:r>
      <w:r w:rsidRPr="006B2FCC">
        <w:t>xupslnam:</w:t>
      </w:r>
      <w:r>
        <w:tab/>
      </w:r>
      <w:r w:rsidRPr="006B2FCC">
        <w:t>(required) This parameter contains all or part of a last name. A last name or VPID are required input variables.</w:t>
      </w:r>
    </w:p>
    <w:p w:rsidR="00F00215" w:rsidRDefault="00F00215" w:rsidP="00B46F1A">
      <w:pPr>
        <w:pStyle w:val="APIParameters"/>
      </w:pPr>
      <w:r>
        <w:tab/>
      </w:r>
      <w:r w:rsidRPr="006B2FCC">
        <w:t>xupsfnam:</w:t>
      </w:r>
      <w:r>
        <w:tab/>
      </w:r>
      <w:r w:rsidRPr="006B2FCC">
        <w:t>(optional) This parameter is set to null or the full or partial first name.</w:t>
      </w:r>
    </w:p>
    <w:p w:rsidR="00F00215" w:rsidRDefault="00F00215" w:rsidP="00B46F1A">
      <w:pPr>
        <w:pStyle w:val="APIParameters"/>
      </w:pPr>
      <w:r>
        <w:tab/>
      </w:r>
      <w:r w:rsidRPr="006B2FCC">
        <w:t>xupsssn:</w:t>
      </w:r>
      <w:r>
        <w:tab/>
      </w:r>
      <w:r w:rsidRPr="006B2FCC">
        <w:t>(optional) This parameter is set to null or contains the 9 digits of the Social Security Number (SSN).</w:t>
      </w:r>
    </w:p>
    <w:p w:rsidR="00F00215" w:rsidRDefault="00F00215" w:rsidP="00B46F1A">
      <w:pPr>
        <w:pStyle w:val="APIParameters"/>
      </w:pPr>
      <w:r>
        <w:tab/>
      </w:r>
      <w:r w:rsidRPr="006B2FCC">
        <w:t>xupsprov:</w:t>
      </w:r>
      <w:r>
        <w:tab/>
      </w:r>
      <w:r w:rsidRPr="006B2FCC">
        <w:t xml:space="preserve">(optional) This parameter is set to null or </w:t>
      </w:r>
      <w:r>
        <w:t>“</w:t>
      </w:r>
      <w:r w:rsidRPr="006B2FCC">
        <w:t>P</w:t>
      </w:r>
      <w:r>
        <w:t>”</w:t>
      </w:r>
      <w:r w:rsidRPr="006B2FCC">
        <w:t xml:space="preserve">. If set to </w:t>
      </w:r>
      <w:r>
        <w:t>“</w:t>
      </w:r>
      <w:r w:rsidRPr="006B2FCC">
        <w:t>P</w:t>
      </w:r>
      <w:r>
        <w:t>”</w:t>
      </w:r>
      <w:r w:rsidRPr="006B2FCC">
        <w:t>, it screens for providers (person with active user class).</w:t>
      </w:r>
    </w:p>
    <w:p w:rsidR="00F00215" w:rsidRDefault="00F00215" w:rsidP="00B46F1A">
      <w:pPr>
        <w:pStyle w:val="APIParameters"/>
      </w:pPr>
      <w:r>
        <w:tab/>
      </w:r>
      <w:r w:rsidRPr="006B2FCC">
        <w:t>xupsstn:</w:t>
      </w:r>
      <w:r>
        <w:tab/>
      </w:r>
      <w:r w:rsidRPr="006B2FCC">
        <w:t>(optional) This parameter is set to null or the Station Number.</w:t>
      </w:r>
    </w:p>
    <w:p w:rsidR="00F00215" w:rsidRDefault="00F00215" w:rsidP="00B46F1A">
      <w:pPr>
        <w:pStyle w:val="APIParameters"/>
      </w:pPr>
      <w:r>
        <w:tab/>
      </w:r>
      <w:r w:rsidRPr="006B2FCC">
        <w:t>xupsmnm:</w:t>
      </w:r>
      <w:r>
        <w:tab/>
      </w:r>
      <w:r w:rsidRPr="006B2FCC">
        <w:t>(optional) This parameter is set to the maximum number of entries (1-50) to be returned. Defaults to 50.</w:t>
      </w:r>
    </w:p>
    <w:p w:rsidR="00F00215" w:rsidRPr="00120F74" w:rsidRDefault="00F00215" w:rsidP="00B46F1A">
      <w:pPr>
        <w:pStyle w:val="APIParameters"/>
        <w:rPr>
          <w:b/>
        </w:rPr>
      </w:pPr>
      <w:r>
        <w:tab/>
      </w:r>
      <w:r w:rsidRPr="006B2FCC">
        <w:t>xupsdate:</w:t>
      </w:r>
      <w:r>
        <w:tab/>
      </w:r>
      <w:r w:rsidRPr="006B2FCC">
        <w:t>(optional) This parameter contains the date used to determine if person class is active. Defaults to current date.</w:t>
      </w:r>
    </w:p>
    <w:p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6B2FCC">
        <w:t>result():</w:t>
      </w:r>
      <w:r w:rsidRPr="00120F74">
        <w:rPr>
          <w:b/>
        </w:rPr>
        <w:tab/>
      </w:r>
      <w:r w:rsidRPr="006B2FCC">
        <w:t>Returns a subscripted output array of the input value/subscripted array (i.e.</w:t>
      </w:r>
      <w:r w:rsidR="00C00639">
        <w:t>, </w:t>
      </w:r>
      <w:r w:rsidRPr="006B2FCC">
        <w:t>list) with the following possible values shown:</w:t>
      </w:r>
    </w:p>
    <w:p w:rsidR="00F00215" w:rsidRPr="00B46F1A" w:rsidRDefault="00F00215" w:rsidP="00BB5F10">
      <w:pPr>
        <w:pStyle w:val="APIParametersListBullet"/>
        <w:keepNext/>
        <w:keepLines/>
        <w:ind w:left="4867"/>
      </w:pPr>
      <w:r w:rsidRPr="00B46F1A">
        <w:t>^</w:t>
      </w:r>
      <w:smartTag w:uri="urn:schemas-microsoft-com:office:smarttags" w:element="stockticker">
        <w:r w:rsidRPr="00B46F1A">
          <w:t>TMP</w:t>
        </w:r>
      </w:smartTag>
      <w:r w:rsidRPr="00B46F1A">
        <w:t>($J,”XUPSQRY”,1)—1 if found, 0 if not found</w:t>
      </w:r>
    </w:p>
    <w:p w:rsidR="00F00215" w:rsidRPr="00B46F1A" w:rsidRDefault="00F00215" w:rsidP="00BB5F10">
      <w:pPr>
        <w:pStyle w:val="APIParametersListBullet"/>
        <w:keepNext/>
        <w:keepLines/>
        <w:ind w:left="4867"/>
      </w:pPr>
      <w:r w:rsidRPr="00B46F1A">
        <w:t>^</w:t>
      </w:r>
      <w:smartTag w:uri="urn:schemas-microsoft-com:office:smarttags" w:element="stockticker">
        <w:r w:rsidRPr="00B46F1A">
          <w:t>TMP</w:t>
        </w:r>
      </w:smartTag>
      <w:r w:rsidRPr="00B46F1A">
        <w:t>($J,”XUPSQRY”,n,0)—VPID^IEN^LastName~First Name~Middle Name^SSN^DOB^SEX^</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XUPSQRY”,n,1)—Provider Type^</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XUPSQRY”,n,2)—Provider Classification^</w:t>
      </w:r>
    </w:p>
    <w:p w:rsidR="00F00215" w:rsidRPr="00B46F1A" w:rsidRDefault="00F00215" w:rsidP="00BB5F10">
      <w:pPr>
        <w:pStyle w:val="APIParametersListBullet"/>
      </w:pPr>
      <w:r w:rsidRPr="00B46F1A">
        <w:lastRenderedPageBreak/>
        <w:t>^</w:t>
      </w:r>
      <w:smartTag w:uri="urn:schemas-microsoft-com:office:smarttags" w:element="stockticker">
        <w:r w:rsidRPr="00B46F1A">
          <w:t>TMP</w:t>
        </w:r>
      </w:smartTag>
      <w:r w:rsidRPr="00B46F1A">
        <w:t>($J,”XUPSQRY”,n,3)—Provider Area of Specialization^</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XUPSQRY”,n,4)—VA CODE^X12 CODE^Specialty Code^end-of-record character “|”|</w:t>
      </w:r>
    </w:p>
    <w:p w:rsidR="009738D3" w:rsidRDefault="009738D3" w:rsidP="008468C1">
      <w:pPr>
        <w:pStyle w:val="BodyText"/>
      </w:pPr>
    </w:p>
    <w:p w:rsidR="0047204B" w:rsidRPr="006B2FCC" w:rsidRDefault="0047204B" w:rsidP="008468C1">
      <w:pPr>
        <w:pStyle w:val="BodyText"/>
      </w:pPr>
    </w:p>
    <w:p w:rsidR="009738D3" w:rsidRDefault="009738D3" w:rsidP="008468C1">
      <w:pPr>
        <w:pStyle w:val="BodyText"/>
        <w:sectPr w:rsidR="009738D3" w:rsidSect="00325B62">
          <w:headerReference w:type="even" r:id="rId34"/>
          <w:headerReference w:type="default" r:id="rId35"/>
          <w:pgSz w:w="12240" w:h="15840" w:code="1"/>
          <w:pgMar w:top="1440" w:right="1440" w:bottom="1440" w:left="1440" w:header="720" w:footer="720" w:gutter="0"/>
          <w:cols w:space="720"/>
        </w:sectPr>
      </w:pPr>
    </w:p>
    <w:p w:rsidR="002E66EA" w:rsidRDefault="002E66EA" w:rsidP="00656AC5">
      <w:pPr>
        <w:pStyle w:val="Heading1"/>
      </w:pPr>
      <w:bookmarkStart w:id="185" w:name="_Ref433039093"/>
      <w:bookmarkStart w:id="186" w:name="_Toc433120162"/>
      <w:bookmarkStart w:id="187" w:name="_Ref174867117"/>
      <w:r>
        <w:lastRenderedPageBreak/>
        <w:t>Data Security</w:t>
      </w:r>
      <w:r w:rsidRPr="006B2FCC">
        <w:t>: Developer Tools</w:t>
      </w:r>
      <w:bookmarkEnd w:id="185"/>
      <w:bookmarkEnd w:id="186"/>
    </w:p>
    <w:p w:rsidR="002E66EA" w:rsidRDefault="002E66EA" w:rsidP="002E66EA">
      <w:pPr>
        <w:pStyle w:val="Heading2"/>
      </w:pPr>
      <w:bookmarkStart w:id="188" w:name="_Toc433120163"/>
      <w:r>
        <w:t>Overview</w:t>
      </w:r>
      <w:bookmarkEnd w:id="188"/>
    </w:p>
    <w:p w:rsidR="002E66EA" w:rsidRDefault="002E66EA" w:rsidP="002E66EA">
      <w:pPr>
        <w:pStyle w:val="BodyText"/>
        <w:keepNext/>
        <w:keepLines/>
      </w:pPr>
      <w:r>
        <w:t>Developers can use data security tools to protect information from unauthorized viewing.</w:t>
      </w:r>
    </w:p>
    <w:p w:rsidR="002E66EA" w:rsidRDefault="002E66EA" w:rsidP="002E66EA">
      <w:pPr>
        <w:pStyle w:val="BodyText"/>
        <w:keepNext/>
        <w:keepLines/>
      </w:pPr>
      <w:r>
        <w:t>Released with Kernel Patch XU*8.0*655, the Secure Hash Algorithm is a family of one-way cryptographic hash functions. The input data is often called the message, and the hash value is often called the message digest. Cryptographic hash functions are used in the following:</w:t>
      </w:r>
    </w:p>
    <w:p w:rsidR="002E66EA" w:rsidRDefault="002E66EA" w:rsidP="002E66EA">
      <w:pPr>
        <w:pStyle w:val="ListBullet"/>
        <w:keepNext/>
        <w:keepLines/>
      </w:pPr>
      <w:r>
        <w:t>Digital signatures.</w:t>
      </w:r>
    </w:p>
    <w:p w:rsidR="002E66EA" w:rsidRDefault="002E66EA" w:rsidP="002E66EA">
      <w:pPr>
        <w:pStyle w:val="ListBullet"/>
        <w:keepNext/>
        <w:keepLines/>
      </w:pPr>
      <w:r>
        <w:t>Message authentication codes.</w:t>
      </w:r>
    </w:p>
    <w:p w:rsidR="002E66EA" w:rsidRDefault="002E66EA" w:rsidP="002E66EA">
      <w:pPr>
        <w:pStyle w:val="ListBullet"/>
      </w:pPr>
      <w:r>
        <w:t>Other forms of authentication.</w:t>
      </w:r>
    </w:p>
    <w:p w:rsidR="002E66EA" w:rsidRDefault="002E66EA" w:rsidP="002E66EA">
      <w:pPr>
        <w:pStyle w:val="BodyText"/>
        <w:keepNext/>
        <w:keepLines/>
      </w:pPr>
      <w:r>
        <w:t>They can also be used to:</w:t>
      </w:r>
    </w:p>
    <w:p w:rsidR="002E66EA" w:rsidRDefault="002E66EA" w:rsidP="002E66EA">
      <w:pPr>
        <w:pStyle w:val="ListBullet"/>
        <w:keepNext/>
        <w:keepLines/>
      </w:pPr>
      <w:r>
        <w:t>Detect duplicate data.</w:t>
      </w:r>
    </w:p>
    <w:p w:rsidR="002E66EA" w:rsidRDefault="002E66EA" w:rsidP="002E66EA">
      <w:pPr>
        <w:pStyle w:val="ListBullet"/>
        <w:keepNext/>
        <w:keepLines/>
      </w:pPr>
      <w:r>
        <w:t>Uniquely identify files.</w:t>
      </w:r>
    </w:p>
    <w:p w:rsidR="002E66EA" w:rsidRDefault="002E66EA" w:rsidP="002E66EA">
      <w:pPr>
        <w:pStyle w:val="ListBullet"/>
      </w:pPr>
      <w:r>
        <w:t>Detect accidental data corruption as checksums.</w:t>
      </w:r>
    </w:p>
    <w:p w:rsidR="002E66EA" w:rsidRDefault="002E66EA" w:rsidP="002E66EA">
      <w:pPr>
        <w:pStyle w:val="BodyText"/>
      </w:pPr>
      <w:r>
        <w:t>In information security contexts, cryptographic hash values are sometimes called digital fingerprints.</w:t>
      </w:r>
    </w:p>
    <w:p w:rsidR="002E66EA" w:rsidRDefault="002E66EA" w:rsidP="002E66EA">
      <w:pPr>
        <w:pStyle w:val="BodyText"/>
      </w:pPr>
      <w:r>
        <w:t>Encryption is the process of using a mathematical algorithm to transform information so that it becomes unreadable. The information is then available only to those who possess the key that can be used for decryption.</w:t>
      </w:r>
    </w:p>
    <w:p w:rsidR="002E66EA" w:rsidRDefault="002E66EA" w:rsidP="002E66EA">
      <w:pPr>
        <w:pStyle w:val="BodyText"/>
        <w:rPr>
          <w:rFonts w:ascii="Calibri" w:hAnsi="Calibri"/>
        </w:rPr>
      </w:pPr>
      <w:r>
        <w:t xml:space="preserve">Binary-to-text encoding schemes are used to represent binary data in an ASCII string format. They are commonly used when there is a need to store or transfer data over media that is designed to deal with textual data to ensure that the data remains intact </w:t>
      </w:r>
      <w:r w:rsidRPr="001F46A5">
        <w:rPr>
          <w:i/>
        </w:rPr>
        <w:t>without</w:t>
      </w:r>
      <w:r>
        <w:t xml:space="preserve"> modification during transport.</w:t>
      </w:r>
    </w:p>
    <w:p w:rsidR="001F46A5" w:rsidRPr="006B2FCC" w:rsidRDefault="001F46A5" w:rsidP="001F46A5">
      <w:pPr>
        <w:pStyle w:val="Heading2"/>
      </w:pPr>
      <w:bookmarkStart w:id="189" w:name="_Toc433120164"/>
      <w:r>
        <w:t>Application Programming Interface</w:t>
      </w:r>
      <w:r w:rsidRPr="006B2FCC">
        <w:t xml:space="preserve"> (</w:t>
      </w:r>
      <w:r>
        <w:t>AP</w:t>
      </w:r>
      <w:r w:rsidRPr="006B2FCC">
        <w:t>I)</w:t>
      </w:r>
      <w:bookmarkEnd w:id="189"/>
    </w:p>
    <w:p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Integration Agreement (IA) #6189</w:t>
      </w:r>
      <w:r w:rsidR="00CB6476">
        <w:rPr>
          <w:szCs w:val="22"/>
        </w:rPr>
        <w:t xml:space="preserve"> and are described below</w:t>
      </w:r>
      <w:r w:rsidR="00CB6476" w:rsidRPr="00CB6476">
        <w:rPr>
          <w:szCs w:val="22"/>
        </w:rPr>
        <w:t>.</w:t>
      </w:r>
    </w:p>
    <w:p w:rsidR="001F46A5" w:rsidRPr="006B2FCC" w:rsidRDefault="00676E12" w:rsidP="00676E12">
      <w:pPr>
        <w:pStyle w:val="Heading3"/>
      </w:pPr>
      <w:bookmarkStart w:id="190" w:name="_Ref433090635"/>
      <w:bookmarkStart w:id="191" w:name="_Toc433120165"/>
      <w:r w:rsidRPr="00676E12">
        <w:t>$$AESDECR</w:t>
      </w:r>
      <w:r w:rsidR="001F46A5" w:rsidRPr="006B2FCC">
        <w:t>^</w:t>
      </w:r>
      <w:r w:rsidR="00CF001D">
        <w:t>XUSHSH</w:t>
      </w:r>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190"/>
      <w:bookmarkEnd w:id="191"/>
    </w:p>
    <w:p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rsidR="001F46A5" w:rsidRDefault="001F46A5" w:rsidP="001F46A5">
      <w:pPr>
        <w:pStyle w:val="APIText"/>
        <w:keepNext/>
        <w:keepLines/>
      </w:pPr>
      <w:r w:rsidRPr="006B2FCC">
        <w:rPr>
          <w:b/>
        </w:rPr>
        <w:t>Category</w:t>
      </w:r>
      <w:r>
        <w:rPr>
          <w:b/>
        </w:rPr>
        <w:t>:</w:t>
      </w:r>
      <w:r>
        <w:rPr>
          <w:b/>
        </w:rPr>
        <w:tab/>
      </w:r>
      <w:r w:rsidRPr="006B2FCC">
        <w:t>D</w:t>
      </w:r>
      <w:r w:rsidR="00CF001D">
        <w:t>ata Security</w:t>
      </w:r>
    </w:p>
    <w:p w:rsidR="001F46A5" w:rsidRPr="0084064A" w:rsidRDefault="001F46A5" w:rsidP="001F46A5">
      <w:pPr>
        <w:pStyle w:val="APIText"/>
        <w:keepNext/>
        <w:keepLines/>
      </w:pPr>
      <w:r w:rsidRPr="006B2FCC">
        <w:rPr>
          <w:b/>
        </w:rPr>
        <w:t>IA #</w:t>
      </w:r>
      <w:r>
        <w:rPr>
          <w:b/>
        </w:rPr>
        <w:t>:</w:t>
      </w:r>
      <w:r w:rsidRPr="0084064A">
        <w:tab/>
      </w:r>
      <w:r w:rsidR="00CF001D">
        <w:t>6189</w:t>
      </w:r>
    </w:p>
    <w:p w:rsidR="001F46A5" w:rsidRDefault="001F46A5" w:rsidP="009E47A9">
      <w:pPr>
        <w:pStyle w:val="APIText"/>
        <w:keepNext/>
        <w:keepLines/>
      </w:pPr>
      <w:r w:rsidRPr="006B2FCC">
        <w:rPr>
          <w:b/>
        </w:rPr>
        <w:t>Description</w:t>
      </w:r>
      <w:r>
        <w:rPr>
          <w:b/>
        </w:rPr>
        <w:t>:</w:t>
      </w:r>
      <w:r w:rsidRPr="0084064A">
        <w:tab/>
      </w:r>
      <w:r>
        <w:t xml:space="preserve">This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rsidR="0093159C" w:rsidRPr="0084064A" w:rsidRDefault="0093159C" w:rsidP="0093159C">
      <w:pPr>
        <w:pStyle w:val="APIDescriptionNote"/>
      </w:pPr>
      <w:r>
        <w:rPr>
          <w:lang w:eastAsia="en-US"/>
        </w:rPr>
        <w:drawing>
          <wp:inline distT="0" distB="0" distL="0" distR="0" wp14:anchorId="7475927B" wp14:editId="5D81615B">
            <wp:extent cx="304800" cy="304800"/>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1F46A5" w:rsidRPr="00676E12" w:rsidRDefault="001F46A5" w:rsidP="001F46A5">
      <w:pPr>
        <w:pStyle w:val="APIText"/>
        <w:rPr>
          <w:rFonts w:ascii="Courier New" w:hAnsi="Courier New" w:cs="Courier New"/>
          <w:sz w:val="18"/>
          <w:szCs w:val="18"/>
        </w:rPr>
      </w:pPr>
      <w:r w:rsidRPr="006B2FCC">
        <w:rPr>
          <w:b/>
        </w:rPr>
        <w:t>Format</w:t>
      </w:r>
      <w:r>
        <w:rPr>
          <w:b/>
        </w:rPr>
        <w:t>:</w:t>
      </w:r>
      <w:r w:rsidRPr="0084064A">
        <w:tab/>
      </w:r>
      <w:r w:rsidR="00676E12" w:rsidRPr="00676E12">
        <w:rPr>
          <w:rFonts w:ascii="Courier New" w:hAnsi="Courier New" w:cs="Courier New"/>
          <w:sz w:val="18"/>
          <w:szCs w:val="18"/>
        </w:rPr>
        <w:t>$$AESDECR</w:t>
      </w:r>
      <w:r w:rsidR="00CF001D" w:rsidRPr="00676E12">
        <w:rPr>
          <w:rFonts w:ascii="Courier New" w:hAnsi="Courier New" w:cs="Courier New"/>
          <w:sz w:val="18"/>
          <w:szCs w:val="18"/>
        </w:rPr>
        <w:t>^XUSHSH(</w:t>
      </w:r>
      <w:r w:rsidR="009E47A9" w:rsidRPr="009D649B">
        <w:rPr>
          <w:rFonts w:ascii="Courier New" w:hAnsi="Courier New" w:cs="Courier New"/>
          <w:sz w:val="18"/>
          <w:szCs w:val="18"/>
        </w:rPr>
        <w:t>text,key</w:t>
      </w:r>
      <w:r w:rsidR="009E47A9">
        <w:rPr>
          <w:rFonts w:ascii="Courier New" w:hAnsi="Courier New" w:cs="Courier New"/>
          <w:sz w:val="18"/>
          <w:szCs w:val="18"/>
        </w:rPr>
        <w:t>[</w:t>
      </w:r>
      <w:r w:rsidR="009E47A9" w:rsidRPr="009D649B">
        <w:rPr>
          <w:rFonts w:ascii="Courier New" w:hAnsi="Courier New" w:cs="Courier New"/>
          <w:sz w:val="18"/>
          <w:szCs w:val="18"/>
        </w:rPr>
        <w:t>,iv</w:t>
      </w:r>
      <w:r w:rsidR="009E47A9">
        <w:rPr>
          <w:rFonts w:ascii="Courier New" w:hAnsi="Courier New" w:cs="Courier New"/>
          <w:sz w:val="18"/>
          <w:szCs w:val="18"/>
        </w:rPr>
        <w:t>]</w:t>
      </w:r>
      <w:r w:rsidR="00CF001D" w:rsidRPr="00676E12">
        <w:rPr>
          <w:rFonts w:ascii="Courier New" w:hAnsi="Courier New" w:cs="Courier New"/>
          <w:sz w:val="18"/>
          <w:szCs w:val="18"/>
        </w:rPr>
        <w:t>)</w:t>
      </w:r>
    </w:p>
    <w:p w:rsidR="001F46A5" w:rsidRDefault="001F46A5" w:rsidP="001F46A5">
      <w:pPr>
        <w:pStyle w:val="APIParameters"/>
        <w:keepNext/>
        <w:keepLines/>
        <w:ind w:left="4147" w:hanging="4147"/>
      </w:pPr>
      <w:r w:rsidRPr="00120F74">
        <w:rPr>
          <w:b/>
        </w:rPr>
        <w:lastRenderedPageBreak/>
        <w:t>Input Parameters:</w:t>
      </w:r>
      <w:r w:rsidRPr="00120F74">
        <w:rPr>
          <w:b/>
        </w:rPr>
        <w:tab/>
      </w:r>
      <w:r w:rsidR="009E47A9">
        <w:t>text</w:t>
      </w:r>
      <w:r>
        <w:t>:</w:t>
      </w:r>
      <w:r w:rsidRPr="00120F74">
        <w:rPr>
          <w:b/>
        </w:rPr>
        <w:tab/>
      </w:r>
      <w:r w:rsidRPr="006B2FCC">
        <w:t xml:space="preserve">(required) </w:t>
      </w:r>
      <w:r w:rsidR="008F3BE1">
        <w:t>The c</w:t>
      </w:r>
      <w:r w:rsidR="008F3BE1" w:rsidRPr="008F3BE1">
        <w:t>iphertext string to be decrypted.</w:t>
      </w:r>
    </w:p>
    <w:p w:rsidR="001F46A5" w:rsidRDefault="009E47A9" w:rsidP="008F3BE1">
      <w:pPr>
        <w:pStyle w:val="APIParameters"/>
        <w:keepNext/>
        <w:keepLines/>
        <w:ind w:left="4147" w:hanging="4147"/>
      </w:pPr>
      <w:r>
        <w:tab/>
        <w:t>key</w:t>
      </w:r>
      <w:r w:rsidR="001F46A5">
        <w:t>:</w:t>
      </w:r>
      <w:r w:rsidR="001F46A5">
        <w:tab/>
      </w:r>
      <w:r w:rsidR="001F46A5" w:rsidRPr="006B2FCC">
        <w:t xml:space="preserve">(required) </w:t>
      </w:r>
      <w:r w:rsidR="008F3BE1">
        <w:t>The input key material 16, 24, or 32 characters long.</w:t>
      </w:r>
    </w:p>
    <w:p w:rsidR="009E47A9" w:rsidRDefault="006C7938" w:rsidP="008F3BE1">
      <w:pPr>
        <w:pStyle w:val="APIParameters"/>
        <w:keepNext/>
        <w:keepLines/>
        <w:ind w:left="4147" w:hanging="4147"/>
      </w:pPr>
      <w:r>
        <w:tab/>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16 characters long.</w:t>
      </w:r>
    </w:p>
    <w:p w:rsidR="001F46A5" w:rsidRDefault="001F46A5" w:rsidP="001F46A5">
      <w:pPr>
        <w:pStyle w:val="APIParameters"/>
        <w:keepNext/>
        <w:keepLine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t xml:space="preserve">text </w:t>
      </w:r>
      <w:r w:rsidR="009E47A9">
        <w:t>input parameter.</w:t>
      </w:r>
    </w:p>
    <w:p w:rsidR="009E47A9" w:rsidRDefault="009E47A9" w:rsidP="009F4436">
      <w:pPr>
        <w:pStyle w:val="BodyText6"/>
      </w:pPr>
    </w:p>
    <w:p w:rsidR="001F46A5" w:rsidRPr="006B2FCC" w:rsidRDefault="001F46A5" w:rsidP="003B3F99">
      <w:pPr>
        <w:pStyle w:val="Heading4"/>
      </w:pPr>
      <w:bookmarkStart w:id="192" w:name="_Toc433120166"/>
      <w:r w:rsidRPr="006B2FCC">
        <w:t>Example</w:t>
      </w:r>
      <w:bookmarkEnd w:id="192"/>
    </w:p>
    <w:p w:rsidR="002E66EA" w:rsidRDefault="002E66EA" w:rsidP="009F4436">
      <w:pPr>
        <w:pStyle w:val="BodyText6"/>
      </w:pPr>
    </w:p>
    <w:p w:rsidR="009F4436" w:rsidRPr="009F4436" w:rsidRDefault="009F4436" w:rsidP="009F4436">
      <w:pPr>
        <w:pStyle w:val="APITableCode"/>
        <w:rPr>
          <w:b/>
        </w:rPr>
      </w:pPr>
      <w:r>
        <w:t>&gt;</w:t>
      </w:r>
      <w:r w:rsidRPr="009F4436">
        <w:rPr>
          <w:b/>
        </w:rPr>
        <w:t>W $$AESDECR^XUSHSH($$B64DECD^XUSHSH("STbvalBtOxy754eRo15Bkg=="),"Encr4pt10</w:t>
      </w:r>
    </w:p>
    <w:p w:rsidR="009F4436" w:rsidRDefault="009F4436" w:rsidP="009F4436">
      <w:pPr>
        <w:pStyle w:val="APITableCode"/>
      </w:pPr>
      <w:r w:rsidRPr="009F4436">
        <w:rPr>
          <w:b/>
        </w:rPr>
        <w:t>nK3y")</w:t>
      </w:r>
    </w:p>
    <w:p w:rsidR="009F4436" w:rsidRDefault="009F4436" w:rsidP="009F4436">
      <w:pPr>
        <w:pStyle w:val="APITableCode"/>
      </w:pPr>
      <w:r>
        <w:t>This is a test</w:t>
      </w:r>
    </w:p>
    <w:p w:rsidR="009F4436" w:rsidRDefault="009F4436" w:rsidP="009F4436">
      <w:pPr>
        <w:pStyle w:val="BodyText6"/>
      </w:pPr>
    </w:p>
    <w:p w:rsidR="00676E12" w:rsidRPr="006B2FCC" w:rsidRDefault="00676E12" w:rsidP="00676E12">
      <w:pPr>
        <w:pStyle w:val="Heading3"/>
      </w:pPr>
      <w:bookmarkStart w:id="193" w:name="_Ref433090648"/>
      <w:bookmarkStart w:id="194" w:name="_Toc433120167"/>
      <w:r w:rsidRPr="00676E12">
        <w:t>$$AESENCR</w:t>
      </w:r>
      <w:r w:rsidRPr="006B2FCC">
        <w:t>^</w:t>
      </w:r>
      <w:r>
        <w:t>XUSHSH</w:t>
      </w:r>
      <w:r w:rsidRPr="006B2FCC">
        <w:t>():</w:t>
      </w:r>
      <w:r w:rsidR="009D649B">
        <w:t xml:space="preserve"> Returns AES Encrypted Ciphertext for String Entry</w:t>
      </w:r>
      <w:bookmarkEnd w:id="193"/>
      <w:bookmarkEnd w:id="194"/>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76E12" w:rsidP="00676E12">
      <w:pPr>
        <w:pStyle w:val="APIText"/>
        <w:keepNext/>
        <w:keepLines/>
      </w:pPr>
      <w:r w:rsidRPr="006B2FCC">
        <w:rPr>
          <w:b/>
        </w:rPr>
        <w:t>IA #</w:t>
      </w:r>
      <w:r>
        <w:rPr>
          <w:b/>
        </w:rPr>
        <w:t>:</w:t>
      </w:r>
      <w:r w:rsidRPr="0084064A">
        <w:tab/>
      </w:r>
      <w:r>
        <w:t>6189</w:t>
      </w:r>
    </w:p>
    <w:p w:rsidR="00676E12" w:rsidRDefault="00676E12" w:rsidP="009D649B">
      <w:pPr>
        <w:pStyle w:val="APIText"/>
        <w:keepNext/>
        <w:keepLines/>
      </w:pPr>
      <w:r w:rsidRPr="006B2FCC">
        <w:rPr>
          <w:b/>
        </w:rPr>
        <w:t>Description</w:t>
      </w:r>
      <w:r>
        <w:rPr>
          <w:b/>
        </w:rPr>
        <w:t>:</w:t>
      </w:r>
      <w:r w:rsidRPr="0084064A">
        <w:tab/>
      </w:r>
      <w:r w:rsidR="00863F77">
        <w:t>This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rsidR="0093159C" w:rsidRPr="0084064A" w:rsidRDefault="0093159C" w:rsidP="0093159C">
      <w:pPr>
        <w:pStyle w:val="APIDescriptionNote"/>
      </w:pPr>
      <w:r>
        <w:rPr>
          <w:lang w:eastAsia="en-US"/>
        </w:rPr>
        <w:drawing>
          <wp:inline distT="0" distB="0" distL="0" distR="0" wp14:anchorId="39E2530A" wp14:editId="3A9871C9">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AESENCR</w:t>
      </w:r>
      <w:r>
        <w:rPr>
          <w:rFonts w:ascii="Courier New" w:hAnsi="Courier New" w:cs="Courier New"/>
          <w:sz w:val="18"/>
          <w:szCs w:val="18"/>
        </w:rPr>
        <w:t>^XUSHSH(</w:t>
      </w:r>
      <w:r w:rsidR="009D649B" w:rsidRPr="009D649B">
        <w:rPr>
          <w:rFonts w:ascii="Courier New" w:hAnsi="Courier New" w:cs="Courier New"/>
          <w:sz w:val="18"/>
          <w:szCs w:val="18"/>
        </w:rPr>
        <w:t>text,key</w:t>
      </w:r>
      <w:r w:rsidR="009D649B">
        <w:rPr>
          <w:rFonts w:ascii="Courier New" w:hAnsi="Courier New" w:cs="Courier New"/>
          <w:sz w:val="18"/>
          <w:szCs w:val="18"/>
        </w:rPr>
        <w:t>[</w:t>
      </w:r>
      <w:r w:rsidR="009D649B" w:rsidRPr="009D649B">
        <w:rPr>
          <w:rFonts w:ascii="Courier New" w:hAnsi="Courier New" w:cs="Courier New"/>
          <w:sz w:val="18"/>
          <w:szCs w:val="18"/>
        </w:rPr>
        <w:t>,iv</w:t>
      </w:r>
      <w:r w:rsidR="009D649B">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9D649B">
        <w:t>text</w:t>
      </w:r>
      <w:r>
        <w:t>:</w:t>
      </w:r>
      <w:r w:rsidRPr="00120F74">
        <w:rPr>
          <w:b/>
        </w:rPr>
        <w:tab/>
      </w:r>
      <w:r w:rsidRPr="006B2FCC">
        <w:t xml:space="preserve">(required) </w:t>
      </w:r>
      <w:r w:rsidR="009D649B">
        <w:t>The p</w:t>
      </w:r>
      <w:r w:rsidR="009D649B" w:rsidRPr="009D649B">
        <w:t>laintext string to be encrypted.</w:t>
      </w:r>
    </w:p>
    <w:p w:rsidR="00676E12" w:rsidRDefault="009D649B" w:rsidP="009D649B">
      <w:pPr>
        <w:pStyle w:val="APIParameters"/>
        <w:keepNext/>
        <w:keepLines/>
        <w:ind w:left="4147" w:hanging="4147"/>
      </w:pPr>
      <w:r>
        <w:tab/>
        <w:t>key</w:t>
      </w:r>
      <w:r w:rsidR="00676E12">
        <w:t>:</w:t>
      </w:r>
      <w:r w:rsidR="00676E12">
        <w:tab/>
      </w:r>
      <w:r w:rsidR="00676E12" w:rsidRPr="006B2FCC">
        <w:t xml:space="preserve">(required) </w:t>
      </w:r>
      <w:r>
        <w:t>The input key material 16, 24, or 32 characters long.</w:t>
      </w:r>
    </w:p>
    <w:p w:rsidR="009D649B" w:rsidRDefault="006C7938" w:rsidP="009D649B">
      <w:pPr>
        <w:pStyle w:val="APIParameters"/>
        <w:keepNext/>
        <w:keepLines/>
        <w:ind w:left="4147" w:hanging="4147"/>
      </w:pPr>
      <w:r>
        <w:tab/>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16 characters long.</w:t>
      </w:r>
    </w:p>
    <w:p w:rsidR="00676E12" w:rsidRDefault="00676E12" w:rsidP="009D649B">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the AES encrypted ciphertext for the string entry in the text input parameter.</w:t>
      </w:r>
    </w:p>
    <w:p w:rsidR="009D649B" w:rsidRDefault="009D649B" w:rsidP="009F4436">
      <w:pPr>
        <w:pStyle w:val="BodyText6"/>
      </w:pPr>
    </w:p>
    <w:p w:rsidR="00676E12" w:rsidRPr="006B2FCC" w:rsidRDefault="00676E12" w:rsidP="003B3F99">
      <w:pPr>
        <w:pStyle w:val="Heading4"/>
      </w:pPr>
      <w:bookmarkStart w:id="195" w:name="_Toc433120168"/>
      <w:r w:rsidRPr="006B2FCC">
        <w:t>Example</w:t>
      </w:r>
      <w:bookmarkEnd w:id="195"/>
    </w:p>
    <w:p w:rsidR="00E9297D" w:rsidRPr="00CB6476" w:rsidRDefault="00E9297D" w:rsidP="00E9297D">
      <w:pPr>
        <w:pStyle w:val="Note"/>
        <w:rPr>
          <w:rFonts w:cs="Times New Roman"/>
          <w:szCs w:val="22"/>
        </w:rPr>
      </w:pPr>
      <w:r>
        <w:rPr>
          <w:noProof/>
          <w:lang w:eastAsia="en-US"/>
        </w:rPr>
        <w:drawing>
          <wp:inline distT="0" distB="0" distL="0" distR="0" wp14:anchorId="04038EB3" wp14:editId="178608BA">
            <wp:extent cx="304800" cy="304800"/>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9297D">
        <w:rPr>
          <w:b/>
        </w:rPr>
        <w:t>NOTE:</w:t>
      </w:r>
      <w:r>
        <w:t xml:space="preserve"> The </w:t>
      </w:r>
      <w:r w:rsidR="009F4436">
        <w:t>AES encryption API</w:t>
      </w:r>
      <w:r>
        <w:t xml:space="preserve"> return</w:t>
      </w:r>
      <w:r w:rsidR="009F4436">
        <w:t>s</w:t>
      </w:r>
      <w:r>
        <w:t xml:space="preserve"> Unicode ciphertext, which does </w:t>
      </w:r>
      <w:r w:rsidRPr="00E9297D">
        <w:rPr>
          <w:i/>
        </w:rPr>
        <w:t>not</w:t>
      </w:r>
      <w:r>
        <w:t xml:space="preserve"> properly display on an ASCII roll-and-scroll terminal; so the example demonstrated output is Base 64 encoded before display.</w:t>
      </w:r>
    </w:p>
    <w:p w:rsidR="009F4436" w:rsidRDefault="009F4436" w:rsidP="009F4436">
      <w:pPr>
        <w:pStyle w:val="APITableCode"/>
      </w:pPr>
      <w:r>
        <w:lastRenderedPageBreak/>
        <w:t>&gt;</w:t>
      </w:r>
      <w:r w:rsidRPr="009F4436">
        <w:rPr>
          <w:b/>
        </w:rPr>
        <w:t>W $$B64ENCD^XUSHSH($$AESENCR^XUSHSH("This is a test","Encr4pt10nK3y"))</w:t>
      </w:r>
    </w:p>
    <w:p w:rsidR="009F4436" w:rsidRDefault="009F4436" w:rsidP="009F4436">
      <w:pPr>
        <w:pStyle w:val="APITableCode"/>
      </w:pPr>
      <w:r>
        <w:t>STbvalBtOxy754eRo15Bkg==</w:t>
      </w:r>
    </w:p>
    <w:p w:rsidR="00676E12" w:rsidRDefault="00676E12" w:rsidP="009F4436">
      <w:pPr>
        <w:pStyle w:val="BodyText6"/>
      </w:pPr>
    </w:p>
    <w:p w:rsidR="00676E12" w:rsidRPr="006B2FCC" w:rsidRDefault="00676E12" w:rsidP="00676E12">
      <w:pPr>
        <w:pStyle w:val="Heading3"/>
      </w:pPr>
      <w:bookmarkStart w:id="196" w:name="_Ref433090659"/>
      <w:bookmarkStart w:id="197" w:name="_Toc433120169"/>
      <w:r w:rsidRPr="00676E12">
        <w:t xml:space="preserve">$$B64DECD </w:t>
      </w:r>
      <w:r w:rsidRPr="006B2FCC">
        <w:t>^</w:t>
      </w:r>
      <w:r>
        <w:t>XUSHSH</w:t>
      </w:r>
      <w:r w:rsidRPr="006B2FCC">
        <w:t>():</w:t>
      </w:r>
      <w:r w:rsidR="006A2BAC">
        <w:t xml:space="preserve"> Returns Decoded Value for a Base64 String Entry</w:t>
      </w:r>
      <w:bookmarkEnd w:id="196"/>
      <w:bookmarkEnd w:id="197"/>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76E12" w:rsidP="00676E12">
      <w:pPr>
        <w:pStyle w:val="APIText"/>
        <w:keepNext/>
        <w:keepLines/>
      </w:pPr>
      <w:r w:rsidRPr="006B2FCC">
        <w:rPr>
          <w:b/>
        </w:rPr>
        <w:t>IA #</w:t>
      </w:r>
      <w:r>
        <w:rPr>
          <w:b/>
        </w:rPr>
        <w:t>:</w:t>
      </w:r>
      <w:r w:rsidRPr="0084064A">
        <w:tab/>
      </w:r>
      <w:r>
        <w:t>6189</w:t>
      </w:r>
    </w:p>
    <w:p w:rsidR="00676E12" w:rsidRDefault="00676E12" w:rsidP="006A2BAC">
      <w:pPr>
        <w:pStyle w:val="APIText"/>
        <w:keepNext/>
        <w:keepLines/>
      </w:pPr>
      <w:r w:rsidRPr="006B2FCC">
        <w:rPr>
          <w:b/>
        </w:rPr>
        <w:t>Description</w:t>
      </w:r>
      <w:r>
        <w:rPr>
          <w:b/>
        </w:rPr>
        <w:t>:</w:t>
      </w:r>
      <w:r w:rsidRPr="0084064A">
        <w:tab/>
      </w:r>
      <w:r w:rsidR="00863F77">
        <w:t>This extrinsic funct</w:t>
      </w:r>
      <w:r>
        <w:t>ion</w:t>
      </w:r>
      <w:r w:rsidRPr="006B2FCC">
        <w:t xml:space="preserve"> </w:t>
      </w:r>
      <w:r w:rsidR="006A2BAC">
        <w:t>returns the decoded value for a Base64 string entry. Base64 is a binary-to-text encoding scheme that represents binary data in an ASCII string format by translating it into a radix-64 representation. Base64 encoding is commonly used when there is a need to encode binary dat</w:t>
      </w:r>
      <w:r w:rsidR="001344A8">
        <w:t>a</w:t>
      </w:r>
      <w:r w:rsidR="006A2BAC">
        <w:t xml:space="preserve"> that needs to be stored and transferred over media that is designed to deal with textual data.</w:t>
      </w:r>
    </w:p>
    <w:p w:rsidR="0093159C" w:rsidRPr="0084064A" w:rsidRDefault="0093159C" w:rsidP="0093159C">
      <w:pPr>
        <w:pStyle w:val="APIDescriptionNote"/>
      </w:pPr>
      <w:r>
        <w:rPr>
          <w:lang w:eastAsia="en-US"/>
        </w:rPr>
        <w:drawing>
          <wp:inline distT="0" distB="0" distL="0" distR="0" wp14:anchorId="39E2530A" wp14:editId="3A9871C9">
            <wp:extent cx="304800" cy="304800"/>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B64DECD</w:t>
      </w:r>
      <w:r>
        <w:rPr>
          <w:rFonts w:ascii="Courier New" w:hAnsi="Courier New" w:cs="Courier New"/>
          <w:sz w:val="18"/>
          <w:szCs w:val="18"/>
        </w:rPr>
        <w:t>^XUSHSH(</w:t>
      </w:r>
      <w:r w:rsidR="006A2BAC">
        <w:rPr>
          <w:rFonts w:ascii="Courier New" w:hAnsi="Courier New" w:cs="Courier New"/>
          <w:sz w:val="18"/>
          <w:szCs w:val="18"/>
        </w:rPr>
        <w:t>x</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6A2BAC">
        <w:t>x</w:t>
      </w:r>
      <w:r>
        <w:t>:</w:t>
      </w:r>
      <w:r w:rsidRPr="00120F74">
        <w:rPr>
          <w:b/>
        </w:rPr>
        <w:tab/>
      </w:r>
      <w:r w:rsidRPr="006B2FCC">
        <w:t xml:space="preserve">(required) </w:t>
      </w:r>
      <w:r w:rsidR="006A2BAC">
        <w:t>The s</w:t>
      </w:r>
      <w:r w:rsidR="006A2BAC" w:rsidRPr="006A2BAC">
        <w:t>tring to be decoded.</w:t>
      </w:r>
    </w:p>
    <w:p w:rsidR="00676E12" w:rsidRDefault="00676E12" w:rsidP="006A2BAC">
      <w:pPr>
        <w:pStyle w:val="APIParameters"/>
        <w:ind w:left="4147" w:hanging="4147"/>
      </w:pPr>
      <w:r w:rsidRPr="00120F74">
        <w:rPr>
          <w:b/>
        </w:rPr>
        <w:t>Output:</w:t>
      </w:r>
      <w:r w:rsidRPr="00120F74">
        <w:rPr>
          <w:b/>
        </w:rPr>
        <w:tab/>
      </w:r>
      <w:r w:rsidR="006A2BAC">
        <w:t>returns:</w:t>
      </w:r>
      <w:r w:rsidRPr="00120F74">
        <w:rPr>
          <w:b/>
        </w:rPr>
        <w:tab/>
      </w:r>
      <w:r w:rsidR="006A2BAC">
        <w:t>Returns the decoded value for the Base64 input parameter.</w:t>
      </w:r>
    </w:p>
    <w:p w:rsidR="009D649B" w:rsidRDefault="009D649B" w:rsidP="000E5BA2">
      <w:pPr>
        <w:pStyle w:val="BodyText6"/>
      </w:pPr>
    </w:p>
    <w:p w:rsidR="00676E12" w:rsidRPr="006B2FCC" w:rsidRDefault="00676E12" w:rsidP="003B3F99">
      <w:pPr>
        <w:pStyle w:val="Heading4"/>
      </w:pPr>
      <w:bookmarkStart w:id="198" w:name="_Toc433120170"/>
      <w:r w:rsidRPr="006B2FCC">
        <w:t>Example</w:t>
      </w:r>
      <w:bookmarkEnd w:id="198"/>
    </w:p>
    <w:p w:rsidR="000E5BA2" w:rsidRPr="000E5BA2" w:rsidRDefault="000E5BA2" w:rsidP="000E5BA2">
      <w:pPr>
        <w:pStyle w:val="APITableCode"/>
        <w:rPr>
          <w:b/>
        </w:rPr>
      </w:pPr>
      <w:r>
        <w:t>&gt;</w:t>
      </w:r>
      <w:r w:rsidRPr="000E5BA2">
        <w:rPr>
          <w:b/>
        </w:rPr>
        <w:t>W $$B64DECD^XUSHSH("VGhpcyBpcyBhIHRlc3Q=")</w:t>
      </w:r>
    </w:p>
    <w:p w:rsidR="000E5BA2" w:rsidRDefault="000E5BA2" w:rsidP="000E5BA2">
      <w:pPr>
        <w:pStyle w:val="APITableCode"/>
      </w:pPr>
      <w:r>
        <w:t>This is a test</w:t>
      </w:r>
    </w:p>
    <w:p w:rsidR="00676E12" w:rsidRDefault="00676E12" w:rsidP="000E5BA2">
      <w:pPr>
        <w:pStyle w:val="BodyText6"/>
      </w:pPr>
    </w:p>
    <w:p w:rsidR="00676E12" w:rsidRPr="006B2FCC" w:rsidRDefault="00462435" w:rsidP="00462435">
      <w:pPr>
        <w:pStyle w:val="Heading3"/>
      </w:pPr>
      <w:bookmarkStart w:id="199" w:name="_Ref433090670"/>
      <w:bookmarkStart w:id="200" w:name="_Toc433120171"/>
      <w:r w:rsidRPr="00462435">
        <w:t>$$B64ENCD</w:t>
      </w:r>
      <w:r w:rsidR="00676E12" w:rsidRPr="006B2FCC">
        <w:t>^</w:t>
      </w:r>
      <w:r w:rsidR="00676E12">
        <w:t>XUSHSH</w:t>
      </w:r>
      <w:r w:rsidR="00676E12" w:rsidRPr="006B2FCC">
        <w:t>():</w:t>
      </w:r>
      <w:r w:rsidR="004338F5">
        <w:t xml:space="preserve"> Returns Base64 Encoded Value for a String Entry</w:t>
      </w:r>
      <w:bookmarkEnd w:id="199"/>
      <w:bookmarkEnd w:id="200"/>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76E12" w:rsidP="00676E12">
      <w:pPr>
        <w:pStyle w:val="APIText"/>
        <w:keepNext/>
        <w:keepLines/>
      </w:pPr>
      <w:r w:rsidRPr="006B2FCC">
        <w:rPr>
          <w:b/>
        </w:rPr>
        <w:t>IA #</w:t>
      </w:r>
      <w:r>
        <w:rPr>
          <w:b/>
        </w:rPr>
        <w:t>:</w:t>
      </w:r>
      <w:r w:rsidRPr="0084064A">
        <w:tab/>
      </w:r>
      <w:r>
        <w:t>6189</w:t>
      </w:r>
    </w:p>
    <w:p w:rsidR="00676E12" w:rsidRDefault="00676E12" w:rsidP="00EE0526">
      <w:pPr>
        <w:pStyle w:val="APIText"/>
        <w:keepNext/>
        <w:keepLines/>
      </w:pPr>
      <w:r w:rsidRPr="006B2FCC">
        <w:rPr>
          <w:b/>
        </w:rPr>
        <w:t>Description</w:t>
      </w:r>
      <w:r>
        <w:rPr>
          <w:b/>
        </w:rPr>
        <w:t>:</w:t>
      </w:r>
      <w:r w:rsidRPr="0084064A">
        <w:tab/>
      </w:r>
      <w:r w:rsidR="00863F77">
        <w:t>This extrinsic funct</w:t>
      </w:r>
      <w:r>
        <w:t>ion</w:t>
      </w:r>
      <w:r w:rsidRPr="006B2FCC">
        <w:t xml:space="preserve"> </w:t>
      </w:r>
      <w:r w:rsidR="00EE0526">
        <w:t>returns the Base64 encoded value for a string entry. Base64 is a binary-to-text encoding scheme that represents binary data in an ASCII string format by translating it into a radix-64 representation. Base64 encoding is commonly used when there is a need to encode binary dat</w:t>
      </w:r>
      <w:r w:rsidR="001344A8">
        <w:t>a</w:t>
      </w:r>
      <w:r w:rsidR="00EE0526">
        <w:t xml:space="preserve"> that needs to be stored and transferred over media that is designed to deal with textual data.</w:t>
      </w:r>
    </w:p>
    <w:p w:rsidR="0093159C" w:rsidRPr="0084064A" w:rsidRDefault="0093159C" w:rsidP="0093159C">
      <w:pPr>
        <w:pStyle w:val="APIDescriptionNote"/>
      </w:pPr>
      <w:r>
        <w:rPr>
          <w:lang w:eastAsia="en-US"/>
        </w:rPr>
        <w:drawing>
          <wp:inline distT="0" distB="0" distL="0" distR="0" wp14:anchorId="39E2530A" wp14:editId="3A9871C9">
            <wp:extent cx="304800" cy="30480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462435" w:rsidRPr="00462435">
        <w:rPr>
          <w:rFonts w:ascii="Courier New" w:hAnsi="Courier New" w:cs="Courier New"/>
          <w:sz w:val="18"/>
          <w:szCs w:val="18"/>
        </w:rPr>
        <w:t>$$B64ENCD</w:t>
      </w:r>
      <w:r>
        <w:rPr>
          <w:rFonts w:ascii="Courier New" w:hAnsi="Courier New" w:cs="Courier New"/>
          <w:sz w:val="18"/>
          <w:szCs w:val="18"/>
        </w:rPr>
        <w:t>^XUSHSH(</w:t>
      </w:r>
      <w:r w:rsidR="00EE0526">
        <w:rPr>
          <w:rFonts w:ascii="Courier New" w:hAnsi="Courier New" w:cs="Courier New"/>
          <w:sz w:val="18"/>
          <w:szCs w:val="18"/>
        </w:rPr>
        <w:t>x</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4338F5">
        <w:t>x</w:t>
      </w:r>
      <w:r>
        <w:t>:</w:t>
      </w:r>
      <w:r w:rsidRPr="00120F74">
        <w:rPr>
          <w:b/>
        </w:rPr>
        <w:tab/>
      </w:r>
      <w:r w:rsidRPr="006B2FCC">
        <w:t xml:space="preserve">(required) </w:t>
      </w:r>
      <w:r w:rsidR="004338F5">
        <w:t>The s</w:t>
      </w:r>
      <w:r w:rsidR="004338F5" w:rsidRPr="004338F5">
        <w:t>tring to be encoded.</w:t>
      </w:r>
    </w:p>
    <w:p w:rsidR="00676E12" w:rsidRDefault="00676E12" w:rsidP="004338F5">
      <w:pPr>
        <w:pStyle w:val="APIParameters"/>
        <w:ind w:left="4147" w:hanging="4147"/>
      </w:pPr>
      <w:r w:rsidRPr="00120F74">
        <w:rPr>
          <w:b/>
        </w:rPr>
        <w:t>Output:</w:t>
      </w:r>
      <w:r w:rsidRPr="00120F74">
        <w:rPr>
          <w:b/>
        </w:rPr>
        <w:tab/>
      </w:r>
      <w:r w:rsidR="004338F5">
        <w:t>returns:</w:t>
      </w:r>
      <w:r w:rsidRPr="004338F5">
        <w:tab/>
      </w:r>
      <w:r w:rsidR="004338F5" w:rsidRPr="004338F5">
        <w:t xml:space="preserve">Returns the </w:t>
      </w:r>
      <w:r w:rsidR="00216509">
        <w:t xml:space="preserve">Base64 </w:t>
      </w:r>
      <w:r w:rsidR="004338F5" w:rsidRPr="004338F5">
        <w:t xml:space="preserve">encoded value of </w:t>
      </w:r>
      <w:r w:rsidR="004338F5">
        <w:t>the input parameter</w:t>
      </w:r>
      <w:r w:rsidR="004338F5" w:rsidRPr="004338F5">
        <w:t>.</w:t>
      </w:r>
    </w:p>
    <w:p w:rsidR="009D649B" w:rsidRDefault="009D649B" w:rsidP="00E9297D">
      <w:pPr>
        <w:pStyle w:val="BodyText6"/>
      </w:pPr>
    </w:p>
    <w:p w:rsidR="00676E12" w:rsidRPr="006B2FCC" w:rsidRDefault="00676E12" w:rsidP="003B3F99">
      <w:pPr>
        <w:pStyle w:val="Heading4"/>
      </w:pPr>
      <w:bookmarkStart w:id="201" w:name="_Toc433120172"/>
      <w:r w:rsidRPr="006B2FCC">
        <w:t>Example</w:t>
      </w:r>
      <w:bookmarkEnd w:id="201"/>
    </w:p>
    <w:p w:rsidR="00E9297D" w:rsidRPr="00E9297D" w:rsidRDefault="00E9297D" w:rsidP="00E9297D">
      <w:pPr>
        <w:pStyle w:val="APITableCode"/>
        <w:rPr>
          <w:b/>
        </w:rPr>
      </w:pPr>
      <w:r>
        <w:t>&gt;</w:t>
      </w:r>
      <w:r w:rsidRPr="00E9297D">
        <w:rPr>
          <w:b/>
        </w:rPr>
        <w:t>W $$B64ENCD^XUSHSH("This is a test")</w:t>
      </w:r>
    </w:p>
    <w:p w:rsidR="00676E12" w:rsidRDefault="00E9297D" w:rsidP="00E9297D">
      <w:pPr>
        <w:pStyle w:val="APITableCode"/>
      </w:pPr>
      <w:r>
        <w:t>VGhpcyBpcyBhIHRlc3Q=</w:t>
      </w:r>
    </w:p>
    <w:p w:rsidR="00E9297D" w:rsidRPr="00E9297D" w:rsidRDefault="00E9297D" w:rsidP="00E9297D">
      <w:pPr>
        <w:pStyle w:val="BodyText6"/>
      </w:pPr>
    </w:p>
    <w:p w:rsidR="00676E12" w:rsidRPr="006B2FCC" w:rsidRDefault="00BB51FB" w:rsidP="00BB51FB">
      <w:pPr>
        <w:pStyle w:val="Heading3"/>
      </w:pPr>
      <w:bookmarkStart w:id="202" w:name="_Ref433090680"/>
      <w:bookmarkStart w:id="203" w:name="_Toc433120173"/>
      <w:r w:rsidRPr="00BB51FB">
        <w:t>$$RSADECR</w:t>
      </w:r>
      <w:r w:rsidR="00676E12" w:rsidRPr="006B2FCC">
        <w:t>^</w:t>
      </w:r>
      <w:r w:rsidR="00676E12">
        <w:t>XUSHSH</w:t>
      </w:r>
      <w:r w:rsidR="00676E12" w:rsidRPr="006B2FCC">
        <w:t>():</w:t>
      </w:r>
      <w:r w:rsidR="00D935EA">
        <w:t xml:space="preserve"> Returns Plaintext String Value for RSA Encrypted Ciphertext Entry</w:t>
      </w:r>
      <w:bookmarkEnd w:id="202"/>
      <w:bookmarkEnd w:id="203"/>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76E12" w:rsidP="00676E12">
      <w:pPr>
        <w:pStyle w:val="APIText"/>
        <w:keepNext/>
        <w:keepLines/>
      </w:pPr>
      <w:r w:rsidRPr="006B2FCC">
        <w:rPr>
          <w:b/>
        </w:rPr>
        <w:t>IA #</w:t>
      </w:r>
      <w:r>
        <w:rPr>
          <w:b/>
        </w:rPr>
        <w:t>:</w:t>
      </w:r>
      <w:r w:rsidRPr="0084064A">
        <w:tab/>
      </w:r>
      <w:r>
        <w:t>6189</w:t>
      </w:r>
    </w:p>
    <w:p w:rsidR="00676E12" w:rsidRDefault="00676E12" w:rsidP="00D935EA">
      <w:pPr>
        <w:pStyle w:val="APIText"/>
        <w:keepNext/>
        <w:keepLines/>
      </w:pPr>
      <w:r w:rsidRPr="006B2FCC">
        <w:rPr>
          <w:b/>
        </w:rPr>
        <w:t>Description</w:t>
      </w:r>
      <w:r>
        <w:rPr>
          <w:b/>
        </w:rPr>
        <w:t>:</w:t>
      </w:r>
      <w:r w:rsidRPr="0084064A">
        <w:tab/>
      </w:r>
      <w:r w:rsidR="00863F77">
        <w:t>This extrinsic funct</w:t>
      </w:r>
      <w:r>
        <w:t>ion</w:t>
      </w:r>
      <w:r w:rsidRPr="006B2FCC">
        <w:t xml:space="preserve"> </w:t>
      </w:r>
      <w:r w:rsidR="00D935EA">
        <w:t>returns the plaintext string value for an RSA encrypted ciphertext entry. RSA is a public-key encryption system that is widely used for secure data transmission. The encryption key is public and differs from the decryption key, which is kept secret.</w:t>
      </w:r>
    </w:p>
    <w:p w:rsidR="0093159C" w:rsidRPr="0084064A" w:rsidRDefault="0093159C" w:rsidP="0093159C">
      <w:pPr>
        <w:pStyle w:val="APIDescriptionNote"/>
      </w:pPr>
      <w:r>
        <w:rPr>
          <w:lang w:eastAsia="en-US"/>
        </w:rPr>
        <w:drawing>
          <wp:inline distT="0" distB="0" distL="0" distR="0" wp14:anchorId="39E2530A" wp14:editId="3A9871C9">
            <wp:extent cx="304800" cy="304800"/>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DECR</w:t>
      </w:r>
      <w:r>
        <w:rPr>
          <w:rFonts w:ascii="Courier New" w:hAnsi="Courier New" w:cs="Courier New"/>
          <w:sz w:val="18"/>
          <w:szCs w:val="18"/>
        </w:rPr>
        <w:t>^XUSHSH(</w:t>
      </w:r>
      <w:r w:rsidR="00D935EA" w:rsidRPr="00D935EA">
        <w:rPr>
          <w:rFonts w:ascii="Courier New" w:hAnsi="Courier New" w:cs="Courier New"/>
          <w:sz w:val="18"/>
          <w:szCs w:val="18"/>
        </w:rPr>
        <w:t>text,key</w:t>
      </w:r>
      <w:r w:rsidR="00D935EA">
        <w:rPr>
          <w:rFonts w:ascii="Courier New" w:hAnsi="Courier New" w:cs="Courier New"/>
          <w:sz w:val="18"/>
          <w:szCs w:val="18"/>
        </w:rPr>
        <w:t>[</w:t>
      </w:r>
      <w:r w:rsidR="00D935EA" w:rsidRPr="00D935EA">
        <w:rPr>
          <w:rFonts w:ascii="Courier New" w:hAnsi="Courier New" w:cs="Courier New"/>
          <w:sz w:val="18"/>
          <w:szCs w:val="18"/>
        </w:rPr>
        <w:t>,pwd</w:t>
      </w:r>
      <w:r w:rsidR="00D935EA">
        <w:rPr>
          <w:rFonts w:ascii="Courier New" w:hAnsi="Courier New" w:cs="Courier New"/>
          <w:sz w:val="18"/>
          <w:szCs w:val="18"/>
        </w:rPr>
        <w:t>][</w:t>
      </w:r>
      <w:r w:rsidR="00D935EA" w:rsidRPr="00D935EA">
        <w:rPr>
          <w:rFonts w:ascii="Courier New" w:hAnsi="Courier New" w:cs="Courier New"/>
          <w:sz w:val="18"/>
          <w:szCs w:val="18"/>
        </w:rPr>
        <w:t>,enc</w:t>
      </w:r>
      <w:r w:rsidR="00D935EA">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D935EA">
        <w:t>text</w:t>
      </w:r>
      <w:r>
        <w:t>:</w:t>
      </w:r>
      <w:r w:rsidRPr="00120F74">
        <w:rPr>
          <w:b/>
        </w:rPr>
        <w:tab/>
      </w:r>
      <w:r w:rsidRPr="006B2FCC">
        <w:t xml:space="preserve">(required) </w:t>
      </w:r>
      <w:r w:rsidR="00D935EA">
        <w:t xml:space="preserve">The </w:t>
      </w:r>
      <w:r w:rsidR="004A1103">
        <w:t xml:space="preserve">RSA encrypted </w:t>
      </w:r>
      <w:r w:rsidR="00D935EA">
        <w:t>c</w:t>
      </w:r>
      <w:r w:rsidR="00D935EA" w:rsidRPr="00D935EA">
        <w:t>iphertext string to be decrypted.</w:t>
      </w:r>
    </w:p>
    <w:p w:rsidR="00676E12" w:rsidRPr="00A13A06" w:rsidRDefault="00676E12" w:rsidP="00D935EA">
      <w:pPr>
        <w:pStyle w:val="APIParameters"/>
        <w:keepNext/>
        <w:keepLines/>
        <w:ind w:left="4147" w:hanging="4147"/>
        <w:rPr>
          <w:color w:val="000000" w:themeColor="text1"/>
        </w:rPr>
      </w:pPr>
      <w:r>
        <w:tab/>
      </w:r>
      <w:r w:rsidR="00D935EA">
        <w:t>key</w:t>
      </w:r>
      <w:r>
        <w:t>:</w:t>
      </w:r>
      <w:r>
        <w:tab/>
      </w:r>
      <w:r w:rsidRPr="006B2FCC">
        <w:t xml:space="preserve">(required) </w:t>
      </w:r>
      <w:r w:rsidR="00D935EA">
        <w:t>The RSA private key corresponding to the RSA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A13A06">
        <w:rPr>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rsidR="00D935EA" w:rsidRDefault="006C7938" w:rsidP="00D935EA">
      <w:pPr>
        <w:pStyle w:val="APIParameters"/>
        <w:ind w:left="4147" w:hanging="4147"/>
      </w:pPr>
      <w:r>
        <w:tab/>
        <w:t>pwd</w:t>
      </w:r>
      <w:r w:rsidR="00D935EA">
        <w:t>:</w:t>
      </w:r>
      <w:r w:rsidR="00D935EA">
        <w:tab/>
      </w:r>
      <w:r w:rsidR="00982302">
        <w:t xml:space="preserve">(optional) </w:t>
      </w:r>
      <w:r w:rsidR="00D935EA">
        <w:t>The p</w:t>
      </w:r>
      <w:r w:rsidR="00D935EA" w:rsidRPr="00D935EA">
        <w:t>rivate key password.</w:t>
      </w:r>
    </w:p>
    <w:p w:rsidR="00D935EA" w:rsidRDefault="006C7938" w:rsidP="00D935EA">
      <w:pPr>
        <w:pStyle w:val="APIParameters"/>
        <w:keepNext/>
        <w:keepLines/>
        <w:ind w:left="4147" w:hanging="4147"/>
      </w:pPr>
      <w:r>
        <w:tab/>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rsidR="00D935EA" w:rsidRDefault="00D935EA" w:rsidP="00D935EA">
      <w:pPr>
        <w:pStyle w:val="APIParametersListBullet"/>
        <w:keepNext/>
        <w:keepLines/>
      </w:pPr>
      <w:r w:rsidRPr="00D935EA">
        <w:t xml:space="preserve">1 = </w:t>
      </w:r>
      <w:r w:rsidR="00A13A06" w:rsidRPr="00A13A06">
        <w:rPr>
          <w:color w:val="000000" w:themeColor="text1"/>
        </w:rPr>
        <w:t>Optimal Asymmetric Encryption Padding (</w:t>
      </w:r>
      <w:r w:rsidR="00A13A06">
        <w:t xml:space="preserve">OAEP; </w:t>
      </w:r>
      <w:r w:rsidRPr="00D935EA">
        <w:t>default)</w:t>
      </w:r>
    </w:p>
    <w:p w:rsidR="00D935EA" w:rsidRDefault="00D935EA" w:rsidP="00D935EA">
      <w:pPr>
        <w:pStyle w:val="APIParametersListBullet"/>
      </w:pPr>
      <w:r w:rsidRPr="00D935EA">
        <w:t>2 = PKCS</w:t>
      </w:r>
      <w:r w:rsidR="000E3579">
        <w:t xml:space="preserve"> </w:t>
      </w:r>
      <w:r w:rsidRPr="00D935EA">
        <w:t>1-v1_5</w:t>
      </w:r>
    </w:p>
    <w:p w:rsidR="00676E12" w:rsidRDefault="00676E12" w:rsidP="00D935EA">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RSA encrypted ciphertext </w:t>
      </w:r>
      <w:r w:rsidR="004A1103">
        <w:t>input parameter</w:t>
      </w:r>
      <w:r w:rsidR="00D935EA">
        <w:t>.</w:t>
      </w:r>
    </w:p>
    <w:p w:rsidR="009D649B" w:rsidRDefault="009D649B" w:rsidP="000E5BA2">
      <w:pPr>
        <w:pStyle w:val="BodyText6"/>
      </w:pPr>
    </w:p>
    <w:p w:rsidR="00676E12" w:rsidRPr="006B2FCC" w:rsidRDefault="00676E12" w:rsidP="003B3F99">
      <w:pPr>
        <w:pStyle w:val="Heading4"/>
      </w:pPr>
      <w:bookmarkStart w:id="204" w:name="_Toc433120174"/>
      <w:r w:rsidRPr="006B2FCC">
        <w:t>Example</w:t>
      </w:r>
      <w:bookmarkEnd w:id="204"/>
    </w:p>
    <w:p w:rsidR="000E5BA2" w:rsidRDefault="000E5BA2" w:rsidP="000E5BA2">
      <w:pPr>
        <w:pStyle w:val="Note"/>
      </w:pPr>
      <w:r>
        <w:rPr>
          <w:noProof/>
          <w:lang w:eastAsia="en-US"/>
        </w:rPr>
        <w:drawing>
          <wp:inline distT="0" distB="0" distL="0" distR="0" wp14:anchorId="6489B073" wp14:editId="114314AE">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9297D">
        <w:rPr>
          <w:b/>
        </w:rPr>
        <w:t>NOTE:</w:t>
      </w:r>
      <w:r>
        <w:t xml:space="preserve"> "hgwds" is the alias of a certificate installed in Cach</w:t>
      </w:r>
      <w:r>
        <w:rPr>
          <w:rFonts w:cs="Times New Roman"/>
        </w:rPr>
        <w:t>é</w:t>
      </w:r>
      <w:r>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rsidR="00676E12" w:rsidRDefault="00676E12" w:rsidP="000E5BA2">
      <w:pPr>
        <w:pStyle w:val="BodyText6"/>
      </w:pPr>
    </w:p>
    <w:p w:rsidR="00676E12" w:rsidRPr="006B2FCC" w:rsidRDefault="00BB51FB" w:rsidP="00BB51FB">
      <w:pPr>
        <w:pStyle w:val="Heading3"/>
      </w:pPr>
      <w:bookmarkStart w:id="205" w:name="_Ref433090685"/>
      <w:bookmarkStart w:id="206" w:name="_Toc433120175"/>
      <w:r w:rsidRPr="00BB51FB">
        <w:lastRenderedPageBreak/>
        <w:t>$$RSAENCR</w:t>
      </w:r>
      <w:r w:rsidR="00676E12" w:rsidRPr="006B2FCC">
        <w:t>^</w:t>
      </w:r>
      <w:r w:rsidR="00676E12">
        <w:t>XUSHSH</w:t>
      </w:r>
      <w:r w:rsidR="00676E12" w:rsidRPr="006B2FCC">
        <w:t>():</w:t>
      </w:r>
      <w:r w:rsidR="00D9001F">
        <w:t xml:space="preserve"> Returns RSA Encrypted Ciphertext for String Entry</w:t>
      </w:r>
      <w:bookmarkEnd w:id="205"/>
      <w:bookmarkEnd w:id="206"/>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76E12" w:rsidP="00676E12">
      <w:pPr>
        <w:pStyle w:val="APIText"/>
        <w:keepNext/>
        <w:keepLines/>
      </w:pPr>
      <w:r w:rsidRPr="006B2FCC">
        <w:rPr>
          <w:b/>
        </w:rPr>
        <w:t>IA #</w:t>
      </w:r>
      <w:r>
        <w:rPr>
          <w:b/>
        </w:rPr>
        <w:t>:</w:t>
      </w:r>
      <w:r w:rsidRPr="0084064A">
        <w:tab/>
      </w:r>
      <w:r>
        <w:t>6189</w:t>
      </w:r>
    </w:p>
    <w:p w:rsidR="00676E12" w:rsidRDefault="00676E12" w:rsidP="00BE08B5">
      <w:pPr>
        <w:pStyle w:val="APIText"/>
        <w:keepNext/>
        <w:keepLines/>
      </w:pPr>
      <w:r w:rsidRPr="006B2FCC">
        <w:rPr>
          <w:b/>
        </w:rPr>
        <w:t>Description</w:t>
      </w:r>
      <w:r>
        <w:rPr>
          <w:b/>
        </w:rPr>
        <w:t>:</w:t>
      </w:r>
      <w:r w:rsidRPr="0084064A">
        <w:tab/>
      </w:r>
      <w:r w:rsidR="00863F77">
        <w:t>This extrinsic funct</w:t>
      </w:r>
      <w:r>
        <w:t>ion</w:t>
      </w:r>
      <w:r w:rsidRPr="006B2FCC">
        <w:t xml:space="preserve"> </w:t>
      </w:r>
      <w:r w:rsidR="00BE08B5">
        <w:t>returns the RSA encrypted ciphertext for a string entry. RSA is a public-key encryption system that is widely used for secure data transmission. The encryption key is public and differs from the decryption key, which is kept secret.</w:t>
      </w:r>
    </w:p>
    <w:p w:rsidR="0093159C" w:rsidRPr="0084064A" w:rsidRDefault="0093159C" w:rsidP="0093159C">
      <w:pPr>
        <w:pStyle w:val="APIDescriptionNote"/>
      </w:pPr>
      <w:r>
        <w:rPr>
          <w:lang w:eastAsia="en-US"/>
        </w:rPr>
        <w:drawing>
          <wp:inline distT="0" distB="0" distL="0" distR="0" wp14:anchorId="39E2530A" wp14:editId="3A9871C9">
            <wp:extent cx="304800" cy="30480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ENCR</w:t>
      </w:r>
      <w:r>
        <w:rPr>
          <w:rFonts w:ascii="Courier New" w:hAnsi="Courier New" w:cs="Courier New"/>
          <w:sz w:val="18"/>
          <w:szCs w:val="18"/>
        </w:rPr>
        <w:t>^XUSHSH(</w:t>
      </w:r>
      <w:r w:rsidR="00BE08B5" w:rsidRPr="00BE08B5">
        <w:rPr>
          <w:rFonts w:ascii="Courier New" w:hAnsi="Courier New" w:cs="Courier New"/>
          <w:sz w:val="18"/>
          <w:szCs w:val="18"/>
        </w:rPr>
        <w:t>text,cert</w:t>
      </w:r>
      <w:r w:rsidR="00BE08B5">
        <w:rPr>
          <w:rFonts w:ascii="Courier New" w:hAnsi="Courier New" w:cs="Courier New"/>
          <w:sz w:val="18"/>
          <w:szCs w:val="18"/>
        </w:rPr>
        <w:t>[</w:t>
      </w:r>
      <w:r w:rsidR="00BE08B5" w:rsidRPr="00BE08B5">
        <w:rPr>
          <w:rFonts w:ascii="Courier New" w:hAnsi="Courier New" w:cs="Courier New"/>
          <w:sz w:val="18"/>
          <w:szCs w:val="18"/>
        </w:rPr>
        <w:t>,cafile</w:t>
      </w:r>
      <w:r w:rsidR="00BE08B5">
        <w:rPr>
          <w:rFonts w:ascii="Courier New" w:hAnsi="Courier New" w:cs="Courier New"/>
          <w:sz w:val="18"/>
          <w:szCs w:val="18"/>
        </w:rPr>
        <w:t>][</w:t>
      </w:r>
      <w:r w:rsidR="00BE08B5" w:rsidRPr="00BE08B5">
        <w:rPr>
          <w:rFonts w:ascii="Courier New" w:hAnsi="Courier New" w:cs="Courier New"/>
          <w:sz w:val="18"/>
          <w:szCs w:val="18"/>
        </w:rPr>
        <w:t>,crlfile</w:t>
      </w:r>
      <w:r w:rsidR="00BE08B5">
        <w:rPr>
          <w:rFonts w:ascii="Courier New" w:hAnsi="Courier New" w:cs="Courier New"/>
          <w:sz w:val="18"/>
          <w:szCs w:val="18"/>
        </w:rPr>
        <w:t>][</w:t>
      </w:r>
      <w:r w:rsidR="00BE08B5" w:rsidRPr="00BE08B5">
        <w:rPr>
          <w:rFonts w:ascii="Courier New" w:hAnsi="Courier New" w:cs="Courier New"/>
          <w:sz w:val="18"/>
          <w:szCs w:val="18"/>
        </w:rPr>
        <w:t>,enc</w:t>
      </w:r>
      <w:r w:rsidR="00BE08B5">
        <w:rPr>
          <w:rFonts w:ascii="Courier New" w:hAnsi="Courier New" w:cs="Courier New"/>
          <w:sz w:val="18"/>
          <w:szCs w:val="18"/>
        </w:rPr>
        <w:t>]</w:t>
      </w:r>
      <w:r>
        <w:rPr>
          <w:rFonts w:ascii="Courier New" w:hAnsi="Courier New" w:cs="Courier New"/>
          <w:sz w:val="18"/>
          <w:szCs w:val="18"/>
        </w:rPr>
        <w:t>)</w:t>
      </w:r>
    </w:p>
    <w:p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E2207E">
        <w:rPr>
          <w:szCs w:val="22"/>
        </w:rPr>
        <w:t>tex</w:t>
      </w:r>
      <w:r w:rsidR="003F6A15">
        <w:rPr>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rsidR="00676E12" w:rsidRPr="00E2207E" w:rsidRDefault="00676E12" w:rsidP="00BE08B5">
      <w:pPr>
        <w:pStyle w:val="APIParameters"/>
        <w:keepNext/>
        <w:keepLines/>
        <w:ind w:left="4147" w:hanging="4147"/>
        <w:rPr>
          <w:szCs w:val="22"/>
        </w:rPr>
      </w:pPr>
      <w:r w:rsidRPr="00E2207E">
        <w:rPr>
          <w:szCs w:val="22"/>
        </w:rPr>
        <w:tab/>
      </w:r>
      <w:r w:rsidR="00BE08B5" w:rsidRPr="00E2207E">
        <w:rPr>
          <w:szCs w:val="22"/>
        </w:rPr>
        <w:t>cert</w:t>
      </w:r>
      <w:r w:rsidRPr="00E2207E">
        <w:rPr>
          <w:szCs w:val="22"/>
        </w:rPr>
        <w:t>:</w:t>
      </w:r>
      <w:r w:rsidRPr="00E2207E">
        <w:rPr>
          <w:szCs w:val="22"/>
        </w:rPr>
        <w:tab/>
        <w:t xml:space="preserve">(required) </w:t>
      </w:r>
      <w:r w:rsidR="00BE08B5" w:rsidRPr="00E2207E">
        <w:rPr>
          <w:szCs w:val="22"/>
        </w:rPr>
        <w:t xml:space="preserve">An X.509 certificate containing the RSA public key to be used for encryption, in PEM encoded or binary </w:t>
      </w:r>
      <w:r w:rsidR="00A13A06" w:rsidRPr="00A13A06">
        <w:rPr>
          <w:color w:val="000000" w:themeColor="text1"/>
        </w:rPr>
        <w:t>Distinguished Encoding Rules (</w:t>
      </w:r>
      <w:r w:rsidR="00BE08B5" w:rsidRPr="00E2207E">
        <w:rPr>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RSA public key contained in the certificate minus 42 bytes.</w:t>
      </w:r>
    </w:p>
    <w:p w:rsidR="00BE08B5" w:rsidRPr="00E2207E" w:rsidRDefault="00BE08B5" w:rsidP="00E2207E">
      <w:pPr>
        <w:pStyle w:val="APIParameters"/>
        <w:ind w:left="4147" w:hanging="4147"/>
        <w:rPr>
          <w:szCs w:val="22"/>
        </w:rPr>
      </w:pPr>
      <w:r w:rsidRPr="00E2207E">
        <w:rPr>
          <w:szCs w:val="22"/>
        </w:rPr>
        <w:tab/>
        <w:t>cafile</w:t>
      </w:r>
      <w:r w:rsidR="00D935EA">
        <w:rPr>
          <w:szCs w:val="22"/>
        </w:rPr>
        <w:t>:</w:t>
      </w:r>
      <w:r w:rsidRPr="00E2207E">
        <w:rPr>
          <w:szCs w:val="22"/>
        </w:rPr>
        <w:tab/>
        <w:t>(optional) The name of a file containing the trusted Certificate Authority X.509 Certificates in PEM-encoded format, one of which was used to sign the certificate.</w:t>
      </w:r>
    </w:p>
    <w:p w:rsidR="00BE08B5" w:rsidRPr="00E2207E" w:rsidRDefault="00BE08B5" w:rsidP="00E2207E">
      <w:pPr>
        <w:pStyle w:val="APIParameters"/>
        <w:ind w:left="4147" w:hanging="4147"/>
        <w:rPr>
          <w:szCs w:val="22"/>
        </w:rPr>
      </w:pPr>
      <w:r w:rsidRPr="00E2207E">
        <w:rPr>
          <w:szCs w:val="22"/>
        </w:rPr>
        <w:tab/>
        <w:t>crlfile</w:t>
      </w:r>
      <w:r w:rsidR="00D935EA">
        <w:rPr>
          <w:szCs w:val="22"/>
        </w:rPr>
        <w:t>:</w:t>
      </w:r>
      <w:r w:rsidRPr="00E2207E">
        <w:rPr>
          <w:szCs w:val="22"/>
        </w:rPr>
        <w:tab/>
        <w:t>(optional) The name of a file containing X.509 Certificate Revocation Lists in PEM-encoded format that should be checked to verify the status of the certificate.</w:t>
      </w:r>
    </w:p>
    <w:p w:rsidR="00BE08B5" w:rsidRDefault="00BE08B5" w:rsidP="00E2207E">
      <w:pPr>
        <w:pStyle w:val="APIParameters"/>
        <w:keepNext/>
        <w:keepLines/>
        <w:ind w:left="4147" w:hanging="4147"/>
      </w:pPr>
      <w:r w:rsidRPr="00E2207E">
        <w:rPr>
          <w:szCs w:val="22"/>
        </w:rPr>
        <w:tab/>
        <w:t>enc</w:t>
      </w:r>
      <w:r w:rsidR="00D935EA">
        <w:rPr>
          <w:szCs w:val="22"/>
        </w:rPr>
        <w:t>:</w:t>
      </w:r>
      <w:r>
        <w:tab/>
      </w:r>
      <w:r w:rsidRPr="006B2FCC">
        <w:t>(</w:t>
      </w:r>
      <w:r>
        <w:t>optional</w:t>
      </w:r>
      <w:r w:rsidRPr="006B2FCC">
        <w:t xml:space="preserve">) </w:t>
      </w:r>
      <w:r>
        <w:t>Encoding - PKCS #1 v2.1 encoding method:</w:t>
      </w:r>
    </w:p>
    <w:p w:rsidR="00BE08B5" w:rsidRDefault="00BE08B5" w:rsidP="00E2207E">
      <w:pPr>
        <w:pStyle w:val="APIParametersListBullet"/>
        <w:keepNext/>
        <w:keepLines/>
      </w:pPr>
      <w:r>
        <w:t>1 = OAEP (default)</w:t>
      </w:r>
    </w:p>
    <w:p w:rsidR="00BE08B5" w:rsidRDefault="00BE08B5" w:rsidP="00BE08B5">
      <w:pPr>
        <w:pStyle w:val="APIParametersListBullet"/>
      </w:pPr>
      <w:r>
        <w:t>2 = PKCS</w:t>
      </w:r>
      <w:r w:rsidR="000E3579">
        <w:t xml:space="preserve"> </w:t>
      </w:r>
      <w:r>
        <w:t>1-v1_5</w:t>
      </w:r>
    </w:p>
    <w:p w:rsidR="00676E12" w:rsidRDefault="00676E12" w:rsidP="00BE08B5">
      <w:pPr>
        <w:pStyle w:val="APIParameters"/>
        <w:ind w:left="4147" w:hanging="4147"/>
      </w:pPr>
      <w:r w:rsidRPr="00120F74">
        <w:rPr>
          <w:b/>
        </w:rPr>
        <w:t>Output:</w:t>
      </w:r>
      <w:r w:rsidRPr="00120F74">
        <w:rPr>
          <w:b/>
        </w:rPr>
        <w:tab/>
      </w:r>
      <w:r w:rsidR="00D9001F">
        <w:t>returns:</w:t>
      </w:r>
      <w:r w:rsidRPr="00120F74">
        <w:rPr>
          <w:b/>
        </w:rPr>
        <w:tab/>
      </w:r>
      <w:r w:rsidR="00D9001F">
        <w:t xml:space="preserve">Returns the RSA encrypted ciphertext </w:t>
      </w:r>
      <w:r w:rsidR="006C616D">
        <w:t>value of</w:t>
      </w:r>
      <w:r w:rsidR="00D9001F">
        <w:t xml:space="preserve"> </w:t>
      </w:r>
      <w:r w:rsidR="003F6A15">
        <w:t>the text input parameter.</w:t>
      </w:r>
    </w:p>
    <w:p w:rsidR="009D649B" w:rsidRDefault="009D649B" w:rsidP="000E5BA2">
      <w:pPr>
        <w:pStyle w:val="BodyText6"/>
      </w:pPr>
    </w:p>
    <w:p w:rsidR="001F46A5" w:rsidRDefault="00676E12" w:rsidP="003B3F99">
      <w:pPr>
        <w:pStyle w:val="Heading4"/>
      </w:pPr>
      <w:bookmarkStart w:id="207" w:name="_Toc433120176"/>
      <w:r w:rsidRPr="006B2FCC">
        <w:lastRenderedPageBreak/>
        <w:t>Example</w:t>
      </w:r>
      <w:bookmarkEnd w:id="207"/>
    </w:p>
    <w:p w:rsidR="00E9297D" w:rsidRPr="00CB6476" w:rsidRDefault="00E9297D" w:rsidP="00982302">
      <w:pPr>
        <w:pStyle w:val="Note"/>
        <w:keepNext/>
        <w:keepLines/>
        <w:rPr>
          <w:rFonts w:cs="Times New Roman"/>
          <w:szCs w:val="22"/>
        </w:rPr>
      </w:pPr>
      <w:r>
        <w:rPr>
          <w:noProof/>
          <w:lang w:eastAsia="en-US"/>
        </w:rPr>
        <w:drawing>
          <wp:inline distT="0" distB="0" distL="0" distR="0" wp14:anchorId="5A11801E" wp14:editId="6C6CD956">
            <wp:extent cx="304800" cy="30480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9297D">
        <w:rPr>
          <w:b/>
        </w:rPr>
        <w:t>NOTE:</w:t>
      </w:r>
      <w:r>
        <w:t xml:space="preserve"> The RSA </w:t>
      </w:r>
      <w:r w:rsidR="004B2CE0">
        <w:t>encryption API</w:t>
      </w:r>
      <w:r>
        <w:t xml:space="preserve"> return</w:t>
      </w:r>
      <w:r w:rsidR="004B2CE0">
        <w:t>s</w:t>
      </w:r>
      <w:r>
        <w:t xml:space="preserve"> Unicode ciphertext, which does </w:t>
      </w:r>
      <w:r w:rsidRPr="00E9297D">
        <w:rPr>
          <w:i/>
        </w:rPr>
        <w:t>not</w:t>
      </w:r>
      <w:r>
        <w:t xml:space="preserve"> properly display on an ASCII roll-and-scroll terminal; so the example demonstrated output is Base 64 encoded before display.</w:t>
      </w:r>
    </w:p>
    <w:p w:rsidR="000E5BA2" w:rsidRPr="000E5BA2" w:rsidRDefault="000E5BA2" w:rsidP="00982302">
      <w:pPr>
        <w:pStyle w:val="APITableCode"/>
        <w:keepNext/>
        <w:keepLines/>
        <w:rPr>
          <w:b/>
        </w:rPr>
      </w:pPr>
      <w:r>
        <w:t>&gt;</w:t>
      </w:r>
      <w:r w:rsidRPr="000E5BA2">
        <w:rPr>
          <w:b/>
        </w:rPr>
        <w:t>S TEXT="This is a test"</w:t>
      </w:r>
    </w:p>
    <w:p w:rsidR="000E5BA2" w:rsidRDefault="000E5BA2" w:rsidP="00982302">
      <w:pPr>
        <w:pStyle w:val="APITableCode"/>
        <w:keepNext/>
        <w:keepLines/>
      </w:pPr>
    </w:p>
    <w:p w:rsidR="000E5BA2" w:rsidRPr="000E5BA2" w:rsidRDefault="000E5BA2" w:rsidP="00982302">
      <w:pPr>
        <w:pStyle w:val="APITableCode"/>
        <w:keepNext/>
        <w:keepLines/>
        <w:rPr>
          <w:b/>
        </w:rPr>
      </w:pPr>
      <w:r>
        <w:t>&gt;</w:t>
      </w:r>
      <w:r w:rsidRPr="000E5BA2">
        <w:rPr>
          <w:b/>
        </w:rPr>
        <w:t>S CREDSET=##class(%SYS.X509Credentials).GetByAlias("hgwds")</w:t>
      </w:r>
    </w:p>
    <w:p w:rsidR="000E5BA2" w:rsidRDefault="000E5BA2" w:rsidP="00982302">
      <w:pPr>
        <w:pStyle w:val="APITableCode"/>
        <w:keepNext/>
        <w:keepLines/>
      </w:pPr>
    </w:p>
    <w:p w:rsidR="000E5BA2" w:rsidRPr="000E5BA2" w:rsidRDefault="000E5BA2" w:rsidP="00982302">
      <w:pPr>
        <w:pStyle w:val="APITableCode"/>
        <w:keepNext/>
        <w:keepLines/>
        <w:rPr>
          <w:b/>
        </w:rPr>
      </w:pPr>
      <w:r>
        <w:t>&gt;</w:t>
      </w:r>
      <w:r w:rsidRPr="000E5BA2">
        <w:rPr>
          <w:b/>
        </w:rPr>
        <w:t>S CERT=CREDSET.Certificate</w:t>
      </w:r>
    </w:p>
    <w:p w:rsidR="000E5BA2" w:rsidRDefault="000E5BA2" w:rsidP="00982302">
      <w:pPr>
        <w:pStyle w:val="APITableCode"/>
        <w:keepNext/>
        <w:keepLines/>
      </w:pPr>
    </w:p>
    <w:p w:rsidR="000E5BA2" w:rsidRDefault="000E5BA2" w:rsidP="000E5BA2">
      <w:pPr>
        <w:pStyle w:val="APITableCode"/>
      </w:pPr>
      <w:r>
        <w:t>&gt;</w:t>
      </w:r>
      <w:r w:rsidRPr="000E5BA2">
        <w:rPr>
          <w:b/>
        </w:rPr>
        <w:t>W $$B64ENCD^XUSHSH($$RSAENCR^XUSHSH(TEXT,CERT,,,1))</w:t>
      </w:r>
    </w:p>
    <w:p w:rsidR="000E5BA2" w:rsidRDefault="000E5BA2" w:rsidP="000E5BA2">
      <w:pPr>
        <w:pStyle w:val="APITableCode"/>
      </w:pPr>
      <w:r>
        <w:t>PbFxIUBA+Mu5F4rtFHVJOusYfqFOm99eyhp3jYTBBIteSMYE1J+dHFqSePGtGXInBIy2f6gVxTvf</w:t>
      </w:r>
    </w:p>
    <w:p w:rsidR="000E5BA2" w:rsidRDefault="000E5BA2" w:rsidP="000E5BA2">
      <w:pPr>
        <w:pStyle w:val="APITableCode"/>
      </w:pPr>
      <w:r>
        <w:t>WQyy8Le92tbqADftPsGKlBISaA1O3v2r0oxYQkwR6FPub3y/r92b6l/StwAzImMF9EP6vqLt/IOK</w:t>
      </w:r>
    </w:p>
    <w:p w:rsidR="000E5BA2" w:rsidRDefault="000E5BA2" w:rsidP="000E5BA2">
      <w:pPr>
        <w:pStyle w:val="APITableCode"/>
      </w:pPr>
      <w:r>
        <w:t>1eu4UD+sT5qesGB9zgAmEfQgitT3qhXZJZUAbIi//NZbLiWVtGF+99GSa77VyMXkWqKiSVZZHCLG</w:t>
      </w:r>
    </w:p>
    <w:p w:rsidR="000E5BA2" w:rsidRDefault="000E5BA2" w:rsidP="000E5BA2">
      <w:pPr>
        <w:pStyle w:val="APITableCode"/>
      </w:pPr>
      <w:r>
        <w:t>yUGgPn8SwFXEsZNs+STuFaQn6jialrn04NOuaqXEDSZu1qGpn5WE3fNcWeLZE5sXJX8rG0uW5R/O</w:t>
      </w:r>
    </w:p>
    <w:p w:rsidR="000E5BA2" w:rsidRDefault="000E5BA2" w:rsidP="000E5BA2">
      <w:pPr>
        <w:pStyle w:val="APITableCode"/>
      </w:pPr>
      <w:r>
        <w:t>lx/Xlk3L2GhqELELsgzJY0RG5fp8wT58cJKqwQ==</w:t>
      </w:r>
    </w:p>
    <w:p w:rsidR="00BB51FB" w:rsidRDefault="00BB51FB" w:rsidP="000E5BA2">
      <w:pPr>
        <w:pStyle w:val="BodyText6"/>
      </w:pPr>
    </w:p>
    <w:p w:rsidR="00BB51FB" w:rsidRPr="006B2FCC" w:rsidRDefault="00BB51FB" w:rsidP="00BB51FB">
      <w:pPr>
        <w:pStyle w:val="Heading3"/>
      </w:pPr>
      <w:bookmarkStart w:id="208" w:name="_Ref433090689"/>
      <w:bookmarkStart w:id="209" w:name="_Toc433120177"/>
      <w:r w:rsidRPr="00BB51FB">
        <w:t>$$SHAHASH</w:t>
      </w:r>
      <w:r w:rsidRPr="006B2FCC">
        <w:t>^</w:t>
      </w:r>
      <w:r>
        <w:t>XUSHSH</w:t>
      </w:r>
      <w:r w:rsidRPr="006B2FCC">
        <w:t>():</w:t>
      </w:r>
      <w:r w:rsidR="00EE0526">
        <w:t xml:space="preserve"> </w:t>
      </w:r>
      <w:r w:rsidR="00EE0526">
        <w:rPr>
          <w:bCs w:val="0"/>
        </w:rPr>
        <w:t>R</w:t>
      </w:r>
      <w:r w:rsidR="00EE0526" w:rsidRPr="00EE0526">
        <w:rPr>
          <w:bCs w:val="0"/>
        </w:rPr>
        <w:t>e</w:t>
      </w:r>
      <w:r w:rsidR="00EE0526">
        <w:rPr>
          <w:bCs w:val="0"/>
        </w:rPr>
        <w:t>turns SHA Hash for a String Entry</w:t>
      </w:r>
      <w:bookmarkEnd w:id="208"/>
      <w:bookmarkEnd w:id="209"/>
    </w:p>
    <w:p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rsidR="00BB51FB" w:rsidRDefault="00BB51FB" w:rsidP="00BB51FB">
      <w:pPr>
        <w:pStyle w:val="APIText"/>
        <w:keepNext/>
        <w:keepLines/>
      </w:pPr>
      <w:r w:rsidRPr="006B2FCC">
        <w:rPr>
          <w:b/>
        </w:rPr>
        <w:t>Category</w:t>
      </w:r>
      <w:r>
        <w:rPr>
          <w:b/>
        </w:rPr>
        <w:t>:</w:t>
      </w:r>
      <w:r>
        <w:rPr>
          <w:b/>
        </w:rPr>
        <w:tab/>
      </w:r>
      <w:r w:rsidRPr="006B2FCC">
        <w:t>D</w:t>
      </w:r>
      <w:r>
        <w:t>ata Security</w:t>
      </w:r>
    </w:p>
    <w:p w:rsidR="00BB51FB" w:rsidRPr="0084064A" w:rsidRDefault="00BB51FB" w:rsidP="00BB51FB">
      <w:pPr>
        <w:pStyle w:val="APIText"/>
        <w:keepNext/>
        <w:keepLines/>
      </w:pPr>
      <w:r w:rsidRPr="006B2FCC">
        <w:rPr>
          <w:b/>
        </w:rPr>
        <w:t>IA #</w:t>
      </w:r>
      <w:r>
        <w:rPr>
          <w:b/>
        </w:rPr>
        <w:t>:</w:t>
      </w:r>
      <w:r w:rsidRPr="0084064A">
        <w:tab/>
      </w:r>
      <w:r>
        <w:t>6189</w:t>
      </w:r>
    </w:p>
    <w:p w:rsidR="00BB51FB" w:rsidRDefault="00BB51FB" w:rsidP="00EE0526">
      <w:pPr>
        <w:pStyle w:val="APIText"/>
        <w:keepNext/>
        <w:keepLines/>
        <w:rPr>
          <w:bCs w:val="0"/>
        </w:rPr>
      </w:pPr>
      <w:r w:rsidRPr="006B2FCC">
        <w:rPr>
          <w:b/>
        </w:rPr>
        <w:t>Description</w:t>
      </w:r>
      <w:r>
        <w:rPr>
          <w:b/>
        </w:rPr>
        <w:t>:</w:t>
      </w:r>
      <w:r w:rsidRPr="0084064A">
        <w:tab/>
      </w:r>
      <w:r w:rsidR="00863F77">
        <w:t>This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Pr>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rsidR="0093159C" w:rsidRPr="0093159C" w:rsidRDefault="0093159C" w:rsidP="0093159C">
      <w:pPr>
        <w:pStyle w:val="APIDescriptionNote"/>
      </w:pPr>
      <w:r>
        <w:rPr>
          <w:lang w:eastAsia="en-US"/>
        </w:rPr>
        <w:drawing>
          <wp:inline distT="0" distB="0" distL="0" distR="0" wp14:anchorId="39E2530A" wp14:editId="3A9871C9">
            <wp:extent cx="304800" cy="30480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BB51FB" w:rsidRPr="00FF7371" w:rsidRDefault="00BB51FB" w:rsidP="00BB51FB">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SHAHASH</w:t>
      </w:r>
      <w:r>
        <w:rPr>
          <w:rFonts w:ascii="Courier New" w:hAnsi="Courier New" w:cs="Courier New"/>
          <w:sz w:val="18"/>
          <w:szCs w:val="18"/>
        </w:rPr>
        <w:t>^XUSHSH(</w:t>
      </w:r>
      <w:r w:rsidR="00EE0526">
        <w:rPr>
          <w:rFonts w:ascii="Courier New" w:hAnsi="Courier New" w:cs="Courier New"/>
          <w:sz w:val="18"/>
          <w:szCs w:val="18"/>
        </w:rPr>
        <w:t>n,x[,flag]</w:t>
      </w:r>
      <w:r>
        <w:rPr>
          <w:rFonts w:ascii="Courier New" w:hAnsi="Courier New" w:cs="Courier New"/>
          <w:sz w:val="18"/>
          <w:szCs w:val="18"/>
        </w:rPr>
        <w:t>)</w:t>
      </w:r>
    </w:p>
    <w:p w:rsidR="00EE0526" w:rsidRDefault="00BB51FB" w:rsidP="00EE0526">
      <w:pPr>
        <w:pStyle w:val="APIParameters"/>
        <w:keepNext/>
        <w:keepLines/>
        <w:ind w:left="4147" w:hanging="4147"/>
      </w:pPr>
      <w:r w:rsidRPr="00120F74">
        <w:rPr>
          <w:b/>
        </w:rPr>
        <w:t>Input Parameters:</w:t>
      </w:r>
      <w:r w:rsidRPr="00120F74">
        <w:rPr>
          <w:b/>
        </w:rPr>
        <w:tab/>
      </w:r>
      <w:r w:rsidR="00EE0526">
        <w:t>n</w:t>
      </w:r>
      <w:r>
        <w:t>:</w:t>
      </w:r>
      <w:r w:rsidRPr="00120F74">
        <w:rPr>
          <w:b/>
        </w:rPr>
        <w:tab/>
      </w:r>
      <w:r w:rsidRPr="006B2FCC">
        <w:t xml:space="preserve">(required) </w:t>
      </w:r>
      <w:r w:rsidR="00EE0526">
        <w:t>Length in bits of the desired hash:</w:t>
      </w:r>
    </w:p>
    <w:p w:rsidR="00EE0526" w:rsidRDefault="00EE0526" w:rsidP="00EE0526">
      <w:pPr>
        <w:pStyle w:val="APIParametersListBullet"/>
        <w:keepNext/>
        <w:keepLines/>
      </w:pPr>
      <w:r>
        <w:t>160 (SHA-1)</w:t>
      </w:r>
    </w:p>
    <w:p w:rsidR="00EE0526" w:rsidRDefault="00EE0526" w:rsidP="00EE0526">
      <w:pPr>
        <w:pStyle w:val="APIParametersListBullet"/>
        <w:keepNext/>
        <w:keepLines/>
      </w:pPr>
      <w:r>
        <w:t>224 (SHA-224)</w:t>
      </w:r>
    </w:p>
    <w:p w:rsidR="00EE0526" w:rsidRDefault="00EE0526" w:rsidP="00EE0526">
      <w:pPr>
        <w:pStyle w:val="APIParametersListBullet"/>
        <w:keepNext/>
        <w:keepLines/>
      </w:pPr>
      <w:r>
        <w:t>256 (SHA-256)</w:t>
      </w:r>
    </w:p>
    <w:p w:rsidR="00EE0526" w:rsidRDefault="00EE0526" w:rsidP="00EE0526">
      <w:pPr>
        <w:pStyle w:val="APIParametersListBullet"/>
        <w:keepNext/>
        <w:keepLines/>
      </w:pPr>
      <w:r>
        <w:t>384 (SHA-384)</w:t>
      </w:r>
    </w:p>
    <w:p w:rsidR="00BB51FB" w:rsidRDefault="00EE0526" w:rsidP="00EE0526">
      <w:pPr>
        <w:pStyle w:val="APIParametersListBullet"/>
      </w:pPr>
      <w:r>
        <w:t>512 (SHA-512)</w:t>
      </w:r>
    </w:p>
    <w:p w:rsidR="00BB51FB" w:rsidRDefault="00BB51FB" w:rsidP="00EE0526">
      <w:pPr>
        <w:pStyle w:val="APIParameters"/>
        <w:ind w:left="4147" w:hanging="4147"/>
      </w:pPr>
      <w:r>
        <w:tab/>
      </w:r>
      <w:r w:rsidR="00EE0526">
        <w:t>x</w:t>
      </w:r>
      <w:r>
        <w:t>:</w:t>
      </w:r>
      <w:r>
        <w:tab/>
      </w:r>
      <w:r w:rsidRPr="006B2FCC">
        <w:t xml:space="preserve">(required) </w:t>
      </w:r>
      <w:r w:rsidR="00EE0526" w:rsidRPr="00EE0526">
        <w:t>String to be hashed.</w:t>
      </w:r>
    </w:p>
    <w:p w:rsidR="00EE0526" w:rsidRDefault="00EE0526" w:rsidP="00EE0526">
      <w:pPr>
        <w:pStyle w:val="APIParameters"/>
        <w:keepNext/>
        <w:keepLines/>
        <w:ind w:left="4147" w:hanging="4147"/>
      </w:pPr>
      <w:r>
        <w:tab/>
        <w:t>flag</w:t>
      </w:r>
      <w:r w:rsidR="00D935EA">
        <w:t>:</w:t>
      </w:r>
      <w:r>
        <w:tab/>
      </w:r>
      <w:r w:rsidRPr="006B2FCC">
        <w:t>(</w:t>
      </w:r>
      <w:r>
        <w:t>optional</w:t>
      </w:r>
      <w:r w:rsidRPr="006B2FCC">
        <w:t xml:space="preserve">) </w:t>
      </w:r>
      <w:r w:rsidRPr="00EE0526">
        <w:t>Flag to control format of hash:</w:t>
      </w:r>
    </w:p>
    <w:p w:rsidR="00EE0526" w:rsidRDefault="00EE0526" w:rsidP="00EE0526">
      <w:pPr>
        <w:pStyle w:val="APIParametersListBullet"/>
        <w:keepNext/>
        <w:keepLines/>
      </w:pPr>
      <w:r w:rsidRPr="00EE0526">
        <w:t>"H" = Hexadecimal (default)</w:t>
      </w:r>
    </w:p>
    <w:p w:rsidR="00EE0526" w:rsidRDefault="00EE0526" w:rsidP="00EE0526">
      <w:pPr>
        <w:pStyle w:val="APIParametersListBullet"/>
      </w:pPr>
      <w:r w:rsidRPr="00EE0526">
        <w:t>"B" = Base64 Encoded</w:t>
      </w:r>
    </w:p>
    <w:p w:rsidR="00BB51FB" w:rsidRDefault="00BB51FB" w:rsidP="00D935EA">
      <w:pPr>
        <w:pStyle w:val="APIParameters"/>
        <w:ind w:left="4147" w:hanging="4147"/>
      </w:pPr>
      <w:r w:rsidRPr="00120F74">
        <w:rPr>
          <w:b/>
        </w:rPr>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turns SHA h</w:t>
      </w:r>
      <w:r w:rsidR="004338F5">
        <w:rPr>
          <w:bCs w:val="0"/>
        </w:rPr>
        <w:t>ash f</w:t>
      </w:r>
      <w:r w:rsidR="00E3509D">
        <w:rPr>
          <w:bCs w:val="0"/>
        </w:rPr>
        <w:t>or a string e</w:t>
      </w:r>
      <w:r w:rsidR="004338F5">
        <w:rPr>
          <w:bCs w:val="0"/>
        </w:rPr>
        <w:t>ntry</w:t>
      </w:r>
      <w:r w:rsidR="00E3509D">
        <w:rPr>
          <w:bCs w:val="0"/>
        </w:rPr>
        <w:t>.</w:t>
      </w:r>
    </w:p>
    <w:p w:rsidR="009D649B" w:rsidRDefault="009D649B" w:rsidP="009F4436">
      <w:pPr>
        <w:pStyle w:val="BodyText6"/>
      </w:pPr>
    </w:p>
    <w:p w:rsidR="00BB51FB" w:rsidRDefault="00BB51FB" w:rsidP="009A0752">
      <w:pPr>
        <w:pStyle w:val="Heading4"/>
      </w:pPr>
      <w:bookmarkStart w:id="210" w:name="_Toc433120178"/>
      <w:r w:rsidRPr="006B2FCC">
        <w:lastRenderedPageBreak/>
        <w:t>Example</w:t>
      </w:r>
      <w:r w:rsidR="009A0752">
        <w:t>s</w:t>
      </w:r>
      <w:bookmarkEnd w:id="210"/>
    </w:p>
    <w:p w:rsidR="009A0752" w:rsidRPr="006B2FCC" w:rsidRDefault="009A0752" w:rsidP="009A0752">
      <w:pPr>
        <w:pStyle w:val="Heading5"/>
      </w:pPr>
      <w:r>
        <w:t>Example 1</w:t>
      </w:r>
    </w:p>
    <w:p w:rsidR="00E9297D" w:rsidRDefault="00E9297D" w:rsidP="00E9297D">
      <w:pPr>
        <w:pStyle w:val="APITableCode"/>
        <w:keepNext/>
        <w:keepLines/>
      </w:pPr>
      <w:r>
        <w:t>&gt;</w:t>
      </w:r>
      <w:r w:rsidRPr="00E9297D">
        <w:rPr>
          <w:b/>
        </w:rPr>
        <w:t>W $$SHAHASH^XUSHSH(256,"This is a test")</w:t>
      </w:r>
    </w:p>
    <w:p w:rsidR="00E9297D" w:rsidRDefault="00E9297D" w:rsidP="00E9297D">
      <w:pPr>
        <w:pStyle w:val="APITableCode"/>
        <w:keepNext/>
        <w:keepLines/>
      </w:pPr>
      <w:r>
        <w:t>C7BE1ED902FB8DD4D48997C6452F5D7E509FBCDBE2808B16BCF4EDCE4C07D14E</w:t>
      </w:r>
    </w:p>
    <w:p w:rsidR="00E9297D" w:rsidRDefault="00E9297D" w:rsidP="00E9297D">
      <w:pPr>
        <w:pStyle w:val="APITableCode"/>
        <w:keepNext/>
        <w:keepLines/>
      </w:pPr>
      <w:r>
        <w:t>&gt;</w:t>
      </w:r>
    </w:p>
    <w:p w:rsidR="009A0752" w:rsidRDefault="009A0752" w:rsidP="009A0752">
      <w:pPr>
        <w:pStyle w:val="BodyText6"/>
      </w:pPr>
    </w:p>
    <w:p w:rsidR="009A0752" w:rsidRPr="006B2FCC" w:rsidRDefault="003B3F99" w:rsidP="009A0752">
      <w:pPr>
        <w:pStyle w:val="Heading5"/>
      </w:pPr>
      <w:r>
        <w:t>Example 2</w:t>
      </w:r>
    </w:p>
    <w:p w:rsidR="00E9297D" w:rsidRDefault="00E9297D" w:rsidP="00E9297D">
      <w:pPr>
        <w:pStyle w:val="APITableCode"/>
      </w:pPr>
      <w:r>
        <w:t>&gt;</w:t>
      </w:r>
      <w:r w:rsidRPr="00E9297D">
        <w:rPr>
          <w:b/>
        </w:rPr>
        <w:t>W $$SHAHASH^XUSHSH(256,"This is a test","B")</w:t>
      </w:r>
    </w:p>
    <w:p w:rsidR="00E9297D" w:rsidRDefault="00E9297D" w:rsidP="00E9297D">
      <w:pPr>
        <w:pStyle w:val="APITableCode"/>
      </w:pPr>
      <w:r>
        <w:t>x74e2QL7jdTUiZfGRS9dflCfvNvigIsWvPTtzkwH0U4=</w:t>
      </w:r>
    </w:p>
    <w:p w:rsidR="00BB51FB" w:rsidRDefault="00E9297D" w:rsidP="00702D01">
      <w:pPr>
        <w:pStyle w:val="APITableCode"/>
      </w:pPr>
      <w:r>
        <w:t>&gt;</w:t>
      </w:r>
    </w:p>
    <w:p w:rsidR="009A0752" w:rsidRDefault="009A0752" w:rsidP="009A0752">
      <w:pPr>
        <w:pStyle w:val="BodyText6"/>
      </w:pPr>
    </w:p>
    <w:p w:rsidR="009A0752" w:rsidRDefault="009A0752" w:rsidP="009A0752">
      <w:pPr>
        <w:pStyle w:val="BodyText"/>
      </w:pPr>
    </w:p>
    <w:p w:rsidR="002E66EA" w:rsidRDefault="002E66EA" w:rsidP="002E66EA">
      <w:pPr>
        <w:pStyle w:val="BodyText"/>
        <w:sectPr w:rsidR="002E66EA" w:rsidSect="00325B62">
          <w:headerReference w:type="even" r:id="rId36"/>
          <w:headerReference w:type="default" r:id="rId37"/>
          <w:pgSz w:w="12240" w:h="15840" w:code="1"/>
          <w:pgMar w:top="1440" w:right="1440" w:bottom="1440" w:left="1440" w:header="720" w:footer="720" w:gutter="0"/>
          <w:cols w:space="720"/>
        </w:sectPr>
      </w:pPr>
    </w:p>
    <w:p w:rsidR="006C202A" w:rsidRPr="006B2FCC" w:rsidRDefault="006C202A" w:rsidP="00656AC5">
      <w:pPr>
        <w:pStyle w:val="Heading1"/>
      </w:pPr>
      <w:bookmarkStart w:id="211" w:name="_Toc433120179"/>
      <w:r w:rsidRPr="006B2FCC">
        <w:lastRenderedPageBreak/>
        <w:t xml:space="preserve">Device Handler: </w:t>
      </w:r>
      <w:r w:rsidR="00575A73" w:rsidRPr="006B2FCC">
        <w:t>Developer</w:t>
      </w:r>
      <w:r w:rsidRPr="006B2FCC">
        <w:t xml:space="preserve"> Tools</w:t>
      </w:r>
      <w:bookmarkEnd w:id="179"/>
      <w:bookmarkEnd w:id="187"/>
      <w:bookmarkEnd w:id="211"/>
    </w:p>
    <w:p w:rsidR="009738D3" w:rsidRDefault="009738D3" w:rsidP="009738D3">
      <w:pPr>
        <w:pStyle w:val="Heading2"/>
      </w:pPr>
      <w:bookmarkStart w:id="212" w:name="_Toc433120180"/>
      <w:r>
        <w:t>Overview</w:t>
      </w:r>
      <w:bookmarkEnd w:id="212"/>
    </w:p>
    <w:p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rsidR="006C202A" w:rsidRPr="006B2FCC" w:rsidRDefault="006C202A" w:rsidP="008468C1">
      <w:pPr>
        <w:pStyle w:val="BodyText"/>
        <w:keepNext/>
        <w:keepLines/>
      </w:pPr>
      <w:r w:rsidRPr="006B2FCC">
        <w:t>The ZIS* series of routines becomes the Device Handler when the Kernel installation process (the ZTMGRSET routine) saves them in the Manager</w:t>
      </w:r>
      <w:r w:rsidR="00FF3F33">
        <w:t>’</w:t>
      </w:r>
      <w:r w:rsidRPr="006B2FCC">
        <w:t>s account as %ZIS* routines. A separate set of ZIS* routines is distributed for each operating system.</w:t>
      </w:r>
    </w:p>
    <w:p w:rsidR="00CE430F" w:rsidRPr="006B2FCC" w:rsidRDefault="00851795" w:rsidP="00403BB0">
      <w:pPr>
        <w:pStyle w:val="Note"/>
        <w:keepNext/>
        <w:keepLines/>
      </w:pPr>
      <w:r>
        <w:rPr>
          <w:noProof/>
          <w:lang w:eastAsia="en-US"/>
        </w:rPr>
        <w:drawing>
          <wp:inline distT="0" distB="0" distL="0" distR="0" wp14:anchorId="345932C4" wp14:editId="5CFD4598">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3BB0">
        <w:tab/>
      </w:r>
      <w:r w:rsidR="00403BB0" w:rsidRPr="006B2FCC">
        <w:rPr>
          <w:b/>
        </w:rPr>
        <w:t>NOTE:</w:t>
      </w:r>
      <w:r w:rsidR="00403BB0" w:rsidRPr="006B2FCC">
        <w:t xml:space="preserve"> As of Kernel Patch X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 field (#5.5) in the DEVICE file (#3.5)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rsidR="006C202A" w:rsidRPr="006B2FCC" w:rsidRDefault="00740B85" w:rsidP="002A3730">
      <w:pPr>
        <w:pStyle w:val="Heading2"/>
      </w:pPr>
      <w:bookmarkStart w:id="213" w:name="_Toc433120181"/>
      <w:r>
        <w:t>Application Programming Interface</w:t>
      </w:r>
      <w:r w:rsidR="006C202A" w:rsidRPr="006B2FCC">
        <w:t xml:space="preserve"> (</w:t>
      </w:r>
      <w:r w:rsidR="00F45DA7">
        <w:t>AP</w:t>
      </w:r>
      <w:r w:rsidR="006C202A" w:rsidRPr="006B2FCC">
        <w:t>I)</w:t>
      </w:r>
      <w:bookmarkEnd w:id="213"/>
    </w:p>
    <w:p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rsidR="00B06ADD" w:rsidRPr="006B2FCC" w:rsidRDefault="00B06ADD" w:rsidP="00457DA6">
      <w:pPr>
        <w:pStyle w:val="Heading3"/>
      </w:pPr>
      <w:bookmarkStart w:id="214" w:name="_Toc37662441"/>
      <w:bookmarkStart w:id="215" w:name="_Toc433120182"/>
      <w:bookmarkStart w:id="216" w:name="_Ref20101689"/>
      <w:r w:rsidRPr="006B2FCC">
        <w:t xml:space="preserve">DEVICE^XUDHGUI(): </w:t>
      </w:r>
      <w:bookmarkEnd w:id="214"/>
      <w:r w:rsidRPr="006B2FCC">
        <w:t>GUI Device Lookup</w:t>
      </w:r>
      <w:bookmarkEnd w:id="215"/>
    </w:p>
    <w:p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rsidR="00F00215" w:rsidRDefault="00F00215" w:rsidP="00F00215">
      <w:pPr>
        <w:pStyle w:val="APIText"/>
        <w:keepNext/>
        <w:keepLines/>
      </w:pPr>
      <w:r w:rsidRPr="006B2FCC">
        <w:rPr>
          <w:b/>
        </w:rPr>
        <w:t>Category</w:t>
      </w:r>
      <w:r>
        <w:rPr>
          <w:b/>
        </w:rPr>
        <w:t>:</w:t>
      </w:r>
      <w:r>
        <w:rPr>
          <w:b/>
        </w:rPr>
        <w:tab/>
      </w:r>
      <w:r w:rsidR="00FF7371" w:rsidRPr="006B2FCC">
        <w:t>Device Handler</w:t>
      </w:r>
    </w:p>
    <w:p w:rsidR="00F00215" w:rsidRPr="0084064A" w:rsidRDefault="00F00215" w:rsidP="00F00215">
      <w:pPr>
        <w:pStyle w:val="APIText"/>
        <w:keepNext/>
        <w:keepLines/>
      </w:pPr>
      <w:r w:rsidRPr="006B2FCC">
        <w:rPr>
          <w:b/>
        </w:rPr>
        <w:t>IA #</w:t>
      </w:r>
      <w:r>
        <w:rPr>
          <w:b/>
        </w:rPr>
        <w:t>:</w:t>
      </w:r>
      <w:r w:rsidRPr="0084064A">
        <w:tab/>
      </w:r>
      <w:r w:rsidR="00FF7371" w:rsidRPr="006B2FCC">
        <w:t>3771</w:t>
      </w:r>
    </w:p>
    <w:p w:rsidR="00F00215" w:rsidRPr="0084064A" w:rsidRDefault="00F00215" w:rsidP="00F00215">
      <w:pPr>
        <w:pStyle w:val="APIText"/>
        <w:keepNext/>
        <w:keepLines/>
      </w:pPr>
      <w:r w:rsidRPr="006B2FCC">
        <w:rPr>
          <w:b/>
        </w:rPr>
        <w:t>Description</w:t>
      </w:r>
      <w:r>
        <w:rPr>
          <w:b/>
        </w:rPr>
        <w:t>:</w:t>
      </w:r>
      <w:r w:rsidRPr="0084064A">
        <w:tab/>
      </w:r>
      <w:r w:rsidR="00FF7371">
        <w:t>This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20 devices that meet the specifications passed. </w:t>
      </w:r>
      <w:r w:rsidR="00FF7371">
        <w:t>This API</w:t>
      </w:r>
      <w:r w:rsidR="00FF7371" w:rsidRPr="006B2FCC">
        <w:t xml:space="preserve"> was made available with Kernel Patch XU*8.0*220.</w:t>
      </w:r>
    </w:p>
    <w:p w:rsidR="00F00215" w:rsidRPr="00FF7371" w:rsidRDefault="00F00215" w:rsidP="00F00215">
      <w:pPr>
        <w:pStyle w:val="APIText"/>
        <w:rPr>
          <w:rFonts w:ascii="Courier New" w:hAnsi="Courier New" w:cs="Courier New"/>
          <w:sz w:val="18"/>
          <w:szCs w:val="18"/>
        </w:rPr>
      </w:pPr>
      <w:r w:rsidRPr="006B2FCC">
        <w:rPr>
          <w:b/>
        </w:rPr>
        <w:t>Format</w:t>
      </w:r>
      <w:r>
        <w:rPr>
          <w:b/>
        </w:rPr>
        <w:t>:</w:t>
      </w:r>
      <w:r w:rsidRPr="0084064A">
        <w:tab/>
      </w:r>
      <w:r w:rsidR="00FF7371" w:rsidRPr="00FF7371">
        <w:rPr>
          <w:rFonts w:ascii="Courier New" w:hAnsi="Courier New" w:cs="Courier New"/>
          <w:sz w:val="18"/>
          <w:szCs w:val="18"/>
        </w:rPr>
        <w:t>DEVICE^XUDHGUI(.list,starting_point[,direction]</w:t>
      </w:r>
      <w:r w:rsidR="00FF7371" w:rsidRPr="00FF7371">
        <w:rPr>
          <w:rFonts w:ascii="Courier New" w:hAnsi="Courier New" w:cs="Courier New"/>
          <w:sz w:val="18"/>
          <w:szCs w:val="18"/>
        </w:rPr>
        <w:br/>
        <w:t>[,right_margin_range])</w:t>
      </w:r>
    </w:p>
    <w:p w:rsidR="00F00215" w:rsidRDefault="00F00215" w:rsidP="00FB6B75">
      <w:pPr>
        <w:pStyle w:val="APIParameters"/>
        <w:keepNext/>
        <w:keepLines/>
        <w:ind w:left="4147" w:hanging="4147"/>
      </w:pPr>
      <w:r w:rsidRPr="00120F74">
        <w:rPr>
          <w:b/>
        </w:rPr>
        <w:t>Input Parameters:</w:t>
      </w:r>
      <w:r w:rsidRPr="00120F74">
        <w:rPr>
          <w:b/>
        </w:rPr>
        <w:tab/>
      </w:r>
      <w:r w:rsidR="00FF7371" w:rsidRPr="006B2FCC">
        <w:t>.list:</w:t>
      </w:r>
      <w:r w:rsidRPr="00120F74">
        <w:rPr>
          <w:b/>
        </w:rPr>
        <w:tab/>
      </w:r>
      <w:r w:rsidR="00FF7371" w:rsidRPr="006B2FCC">
        <w:t>(required) Named array to store output.</w:t>
      </w:r>
    </w:p>
    <w:p w:rsidR="00FF7371" w:rsidRDefault="00FF7371" w:rsidP="00FB6B75">
      <w:pPr>
        <w:pStyle w:val="APIParameters"/>
        <w:keepNext/>
        <w:keepLines/>
        <w:ind w:left="4147" w:hanging="4147"/>
      </w:pPr>
      <w:r>
        <w:tab/>
      </w:r>
      <w:r w:rsidRPr="006B2FCC">
        <w:t>starting_point:</w:t>
      </w:r>
      <w:r>
        <w:tab/>
      </w:r>
      <w:r w:rsidRPr="006B2FCC">
        <w:t xml:space="preserve">(required) This parameter indicates where to start the $ORDERing of the Global. </w:t>
      </w:r>
      <w:r>
        <w:t>“</w:t>
      </w:r>
      <w:r w:rsidRPr="002D509B">
        <w:rPr>
          <w:b/>
        </w:rPr>
        <w:t>P</w:t>
      </w:r>
      <w:r>
        <w:t>”</w:t>
      </w:r>
      <w:r w:rsidR="0074327E">
        <w:t xml:space="preserve"> </w:t>
      </w:r>
      <w:r w:rsidRPr="006B2FCC">
        <w:t>only return</w:t>
      </w:r>
      <w:r w:rsidR="0074327E">
        <w:t>s</w:t>
      </w:r>
      <w:r w:rsidRPr="006B2FCC">
        <w:t xml:space="preserve"> devices whose name starts with </w:t>
      </w:r>
      <w:r>
        <w:t>“</w:t>
      </w:r>
      <w:r w:rsidRPr="002D509B">
        <w:rPr>
          <w:b/>
        </w:rPr>
        <w:t>P</w:t>
      </w:r>
      <w:r>
        <w:t>”</w:t>
      </w:r>
      <w:r w:rsidRPr="006B2FCC">
        <w:t xml:space="preserve">; </w:t>
      </w:r>
      <w:r>
        <w:t>“</w:t>
      </w:r>
      <w:r w:rsidRPr="002D509B">
        <w:rPr>
          <w:b/>
        </w:rPr>
        <w:t>P*</w:t>
      </w:r>
      <w:r>
        <w:t>”</w:t>
      </w:r>
      <w:r w:rsidRPr="006B2FCC">
        <w:t xml:space="preserve"> return</w:t>
      </w:r>
      <w:r w:rsidR="0074327E">
        <w:t>s</w:t>
      </w:r>
      <w:r w:rsidRPr="006B2FCC">
        <w:t xml:space="preserve"> up to 20 devices the first starting with </w:t>
      </w:r>
      <w:r>
        <w:t>“</w:t>
      </w:r>
      <w:r w:rsidRPr="002D509B">
        <w:rPr>
          <w:b/>
        </w:rPr>
        <w:t>P</w:t>
      </w:r>
      <w:r>
        <w:t>”</w:t>
      </w:r>
      <w:r w:rsidRPr="006B2FCC">
        <w:t>.</w:t>
      </w:r>
    </w:p>
    <w:p w:rsidR="00FF7371" w:rsidRDefault="00FF7371" w:rsidP="00FB6B75">
      <w:pPr>
        <w:pStyle w:val="APIParameters"/>
        <w:keepNext/>
        <w:keepLines/>
      </w:pPr>
      <w:r>
        <w:rPr>
          <w:szCs w:val="12"/>
        </w:rPr>
        <w:tab/>
      </w:r>
      <w:r w:rsidRPr="006B2FCC">
        <w:t>direction:</w:t>
      </w:r>
      <w:r>
        <w:tab/>
      </w:r>
      <w:r w:rsidRPr="006B2FCC">
        <w:t>(optional) This parameter indicates whether to $ORDER up or down from the starting_point parameter. The acceptable values are 1 and -1:</w:t>
      </w:r>
    </w:p>
    <w:p w:rsidR="00FF7371" w:rsidRPr="006B2FCC" w:rsidRDefault="00FF7371" w:rsidP="00FB6B75">
      <w:pPr>
        <w:pStyle w:val="APIParametersListBullet"/>
        <w:keepNext/>
        <w:keepLines/>
        <w:rPr>
          <w:szCs w:val="12"/>
        </w:rPr>
      </w:pPr>
      <w:r w:rsidRPr="006B2FCC">
        <w:t>1—Up.</w:t>
      </w:r>
    </w:p>
    <w:p w:rsidR="00FF7371" w:rsidRDefault="00FF7371" w:rsidP="00B46F1A">
      <w:pPr>
        <w:pStyle w:val="APIParametersListBullet"/>
      </w:pPr>
      <w:r w:rsidRPr="006B2FCC">
        <w:t>-1—Down.</w:t>
      </w:r>
    </w:p>
    <w:p w:rsidR="00FF7371" w:rsidRDefault="00FF7371" w:rsidP="00FB6B75">
      <w:pPr>
        <w:pStyle w:val="APIParameters"/>
        <w:keepNext/>
        <w:keepLines/>
      </w:pPr>
      <w:r w:rsidRPr="00B46F1A">
        <w:lastRenderedPageBreak/>
        <w:tab/>
        <w:t>right_margin_range:</w:t>
      </w:r>
      <w:r w:rsidRPr="00B46F1A">
        <w:tab/>
        <w:t>(optional) This parameter specifies a width range of</w:t>
      </w:r>
      <w:r w:rsidRPr="006B2FCC">
        <w:t xml:space="preserve"> devices:</w:t>
      </w:r>
    </w:p>
    <w:p w:rsidR="00B46F1A" w:rsidRPr="006B2FCC" w:rsidRDefault="00B46F1A" w:rsidP="00FB6B75">
      <w:pPr>
        <w:pStyle w:val="APIParametersListBullet"/>
        <w:keepNext/>
        <w:keepLines/>
        <w:rPr>
          <w:szCs w:val="12"/>
        </w:rPr>
      </w:pPr>
      <w:r w:rsidRPr="006B2FCC">
        <w:t>Exact Width (e.g., </w:t>
      </w:r>
      <w:r>
        <w:t>”</w:t>
      </w:r>
      <w:r w:rsidRPr="006B2FCC">
        <w:t>132-132</w:t>
      </w:r>
      <w:r>
        <w:t>”</w:t>
      </w:r>
      <w:r w:rsidRPr="006B2FCC">
        <w:t>)</w:t>
      </w:r>
    </w:p>
    <w:p w:rsidR="00B46F1A" w:rsidRPr="006B2FCC" w:rsidRDefault="00B46F1A" w:rsidP="00FB6B75">
      <w:pPr>
        <w:pStyle w:val="APIParametersListBullet"/>
        <w:keepNext/>
        <w:keepLines/>
        <w:rPr>
          <w:szCs w:val="12"/>
        </w:rPr>
      </w:pPr>
      <w:r w:rsidRPr="006B2FCC">
        <w:t>At Least Width (e.g., </w:t>
      </w:r>
      <w:r>
        <w:t>”</w:t>
      </w:r>
      <w:r w:rsidRPr="006B2FCC">
        <w:t>132</w:t>
      </w:r>
      <w:r>
        <w:t>”</w:t>
      </w:r>
      <w:r w:rsidRPr="006B2FCC">
        <w:t>)</w:t>
      </w:r>
    </w:p>
    <w:p w:rsidR="00B46F1A" w:rsidRPr="00120F74" w:rsidRDefault="00B46F1A" w:rsidP="00B46F1A">
      <w:pPr>
        <w:pStyle w:val="APIParametersListBullet"/>
      </w:pPr>
      <w:r w:rsidRPr="006B2FCC">
        <w:t>Range (e.g., </w:t>
      </w:r>
      <w:r>
        <w:t>”</w:t>
      </w:r>
      <w:r w:rsidRPr="006B2FCC">
        <w:t>80-132</w:t>
      </w:r>
      <w:r>
        <w:t>”</w:t>
      </w:r>
      <w:r w:rsidRPr="006B2FCC">
        <w:t>)</w:t>
      </w:r>
    </w:p>
    <w:p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6B2FCC">
        <w:t>.list:</w:t>
      </w:r>
      <w:r w:rsidRPr="00120F74">
        <w:rPr>
          <w:b/>
        </w:rPr>
        <w:tab/>
      </w:r>
      <w:r w:rsidR="00B46F1A" w:rsidRPr="006B2FCC">
        <w:t>The data is returned in this named array. Data is returned in the following format:</w:t>
      </w:r>
    </w:p>
    <w:p w:rsidR="00B46F1A" w:rsidRPr="00120F74" w:rsidRDefault="00B46F1A" w:rsidP="00B46F1A">
      <w:pPr>
        <w:pStyle w:val="APIParametersCode"/>
      </w:pPr>
      <w:r w:rsidRPr="006B2FCC">
        <w:t>IEN^NAME^DISPLAY NAME^LOCATION^RIGHT MARGIN^</w:t>
      </w:r>
      <w:smartTag w:uri="urn:schemas-microsoft-com:office:smarttags" w:element="stockticker">
        <w:r w:rsidRPr="006B2FCC">
          <w:t>PAGE</w:t>
        </w:r>
      </w:smartTag>
      <w:r w:rsidRPr="006B2FCC">
        <w:t xml:space="preserve"> LENGTH</w:t>
      </w:r>
    </w:p>
    <w:p w:rsidR="00CF001D" w:rsidRDefault="00CF001D" w:rsidP="00CF001D">
      <w:pPr>
        <w:pStyle w:val="Heading4"/>
      </w:pPr>
      <w:bookmarkStart w:id="217" w:name="_Toc433120183"/>
      <w:r>
        <w:t>Examples</w:t>
      </w:r>
      <w:bookmarkEnd w:id="217"/>
    </w:p>
    <w:p w:rsidR="00B06ADD" w:rsidRPr="006B2FCC" w:rsidRDefault="00CF001D" w:rsidP="00CF001D">
      <w:pPr>
        <w:pStyle w:val="Heading5"/>
      </w:pPr>
      <w:r>
        <w:t>Example</w:t>
      </w:r>
      <w:r w:rsidR="00B06ADD" w:rsidRPr="006B2FCC">
        <w:t xml:space="preserve"> 1</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FF3F33">
        <w:t>“</w:t>
      </w:r>
      <w:r w:rsidR="00B06ADD" w:rsidRPr="002D509B">
        <w:rPr>
          <w:b/>
        </w:rPr>
        <w:t>P</w:t>
      </w:r>
      <w:r w:rsidR="00FF3F33">
        <w:t>”</w:t>
      </w:r>
      <w:r w:rsidR="00B06ADD" w:rsidRPr="006B2FCC">
        <w:t xml:space="preserve"> in an array (e.g.,</w:t>
      </w:r>
      <w:r w:rsidR="00802CBF" w:rsidRPr="006B2FCC">
        <w:t> </w:t>
      </w:r>
      <w:r w:rsidR="00B06ADD" w:rsidRPr="006B2FCC">
        <w:t>DEVICES), without passing a direction or right margin range parameter:</w:t>
      </w:r>
    </w:p>
    <w:p w:rsidR="00B06ADD" w:rsidRPr="006B2FCC" w:rsidRDefault="00B06ADD" w:rsidP="00403BB0">
      <w:pPr>
        <w:pStyle w:val="BodyText6"/>
        <w:keepNext/>
        <w:keepLines/>
      </w:pPr>
    </w:p>
    <w:p w:rsidR="00B06ADD" w:rsidRPr="006B2FCC" w:rsidRDefault="00B06ADD" w:rsidP="00483730">
      <w:pPr>
        <w:pStyle w:val="CodeExample"/>
        <w:rPr>
          <w:b/>
        </w:rPr>
      </w:pPr>
      <w:r w:rsidRPr="006B2FCC">
        <w:t>&gt;</w:t>
      </w:r>
      <w:r w:rsidRPr="006B2FCC">
        <w:rPr>
          <w:b/>
        </w:rPr>
        <w:t>K DEVICES</w:t>
      </w:r>
    </w:p>
    <w:p w:rsidR="00B06ADD" w:rsidRPr="006B2FCC" w:rsidRDefault="00483730" w:rsidP="00483730">
      <w:pPr>
        <w:pStyle w:val="CodeExample"/>
        <w:rPr>
          <w:b/>
        </w:rPr>
      </w:pPr>
      <w:r w:rsidRPr="006B2FCC">
        <w:t>&gt;</w:t>
      </w:r>
      <w:r w:rsidR="00B06ADD" w:rsidRPr="006B2FCC">
        <w:rPr>
          <w:b/>
        </w:rPr>
        <w:t>D DEVICE^XUDHGUI(.DEVICES,</w:t>
      </w:r>
      <w:r w:rsidR="00FF3F33">
        <w:rPr>
          <w:b/>
        </w:rPr>
        <w:t>”</w:t>
      </w:r>
      <w:r w:rsidR="00B06ADD" w:rsidRPr="006B2FCC">
        <w:rPr>
          <w:b/>
        </w:rPr>
        <w:t>P</w:t>
      </w:r>
      <w:r w:rsidR="00FF3F33">
        <w:rPr>
          <w:b/>
        </w:rPr>
        <w:t>”</w:t>
      </w:r>
      <w:r w:rsidR="00B06ADD" w:rsidRPr="006B2FCC">
        <w:rPr>
          <w:b/>
        </w:rPr>
        <w:t>)</w:t>
      </w:r>
    </w:p>
    <w:p w:rsidR="00B06ADD" w:rsidRPr="006B2FCC" w:rsidRDefault="00B06ADD" w:rsidP="00403BB0">
      <w:pPr>
        <w:pStyle w:val="BodyText6"/>
        <w:keepNext/>
        <w:keepLines/>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218" w:name="_Toc433121164"/>
      <w:r>
        <w:t xml:space="preserve">Figure </w:t>
      </w:r>
      <w:r w:rsidR="003A3783">
        <w:fldChar w:fldCharType="begin"/>
      </w:r>
      <w:r w:rsidR="003A3783">
        <w:instrText xml:space="preserve"> SEQ Figure \* ARABIC </w:instrText>
      </w:r>
      <w:r w:rsidR="003A3783">
        <w:fldChar w:fldCharType="separate"/>
      </w:r>
      <w:r w:rsidR="0044210B">
        <w:rPr>
          <w:noProof/>
        </w:rPr>
        <w:t>20</w:t>
      </w:r>
      <w:r w:rsidR="003A3783">
        <w:rPr>
          <w:noProof/>
        </w:rPr>
        <w:fldChar w:fldCharType="end"/>
      </w:r>
      <w:r>
        <w:t xml:space="preserve">. </w:t>
      </w:r>
      <w:r w:rsidR="00AD6FFC">
        <w:t>DEVICE^XUDHGUI</w:t>
      </w:r>
      <w:r w:rsidR="00EF784D">
        <w:t xml:space="preserve"> API—</w:t>
      </w:r>
      <w:r w:rsidR="00DE4D25">
        <w:t>Example 1: DEVICES array displaying s</w:t>
      </w:r>
      <w:r>
        <w:t>ample results</w:t>
      </w:r>
      <w:bookmarkEnd w:id="218"/>
      <w:r>
        <w:t xml:space="preserve"> </w:t>
      </w:r>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CF001D">
      <w:pPr>
        <w:pStyle w:val="Heading5"/>
      </w:pPr>
      <w:r>
        <w:t>Example</w:t>
      </w:r>
      <w:r w:rsidR="00B06ADD" w:rsidRPr="006B2FCC">
        <w:t xml:space="preserve"> 2</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FF3F33">
        <w:t>“</w:t>
      </w:r>
      <w:r w:rsidR="00B06ADD" w:rsidRPr="002D509B">
        <w:rPr>
          <w:b/>
        </w:rPr>
        <w:t>P</w:t>
      </w:r>
      <w:r w:rsidR="00FF3F33">
        <w:t>”</w:t>
      </w:r>
      <w:r w:rsidR="00B06ADD" w:rsidRPr="006B2FCC">
        <w:t xml:space="preserve"> in an array (e.g.,</w:t>
      </w:r>
      <w:r w:rsidR="00802CBF" w:rsidRPr="006B2FCC">
        <w:t> </w:t>
      </w:r>
      <w:r w:rsidR="00B06ADD" w:rsidRPr="006B2FCC">
        <w:t>DEVICES), without passing a direction parameter but including those devices with a right margin of an exact width of 80:</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K DEVICES</w:t>
      </w:r>
    </w:p>
    <w:p w:rsidR="00B06ADD" w:rsidRPr="006B2FCC" w:rsidRDefault="00B06ADD" w:rsidP="00483730">
      <w:pPr>
        <w:pStyle w:val="CodeExample"/>
      </w:pPr>
      <w:r w:rsidRPr="006B2FCC">
        <w:t>&gt;</w:t>
      </w:r>
      <w:r w:rsidRPr="006B2FCC">
        <w:rPr>
          <w:b/>
        </w:rPr>
        <w:t>D DEVICE^XUDHGUI(.DEVICES,</w:t>
      </w:r>
      <w:r w:rsidR="00FF3F33">
        <w:rPr>
          <w:b/>
        </w:rPr>
        <w:t>”</w:t>
      </w:r>
      <w:r w:rsidRPr="006B2FCC">
        <w:rPr>
          <w:b/>
        </w:rPr>
        <w:t>P</w:t>
      </w:r>
      <w:r w:rsidR="00FF3F33">
        <w:rPr>
          <w:b/>
        </w:rPr>
        <w:t>”</w:t>
      </w:r>
      <w:r w:rsidRPr="006B2FCC">
        <w:rPr>
          <w:b/>
        </w:rPr>
        <w:t>,,</w:t>
      </w:r>
      <w:r w:rsidR="00FF3F33">
        <w:rPr>
          <w:b/>
        </w:rPr>
        <w:t>”</w:t>
      </w:r>
      <w:r w:rsidRPr="006B2FCC">
        <w:rPr>
          <w:b/>
        </w:rPr>
        <w:t>80-80</w:t>
      </w:r>
      <w:r w:rsidR="00FF3F33">
        <w:rPr>
          <w:b/>
        </w:rPr>
        <w:t>”</w:t>
      </w:r>
      <w:r w:rsidRPr="006B2FCC">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219" w:name="_Toc433121165"/>
      <w:r>
        <w:t xml:space="preserve">Figure </w:t>
      </w:r>
      <w:r w:rsidR="003A3783">
        <w:fldChar w:fldCharType="begin"/>
      </w:r>
      <w:r w:rsidR="003A3783">
        <w:instrText xml:space="preserve"> SEQ Figure \* ARABIC </w:instrText>
      </w:r>
      <w:r w:rsidR="003A3783">
        <w:fldChar w:fldCharType="separate"/>
      </w:r>
      <w:r w:rsidR="0044210B">
        <w:rPr>
          <w:noProof/>
        </w:rPr>
        <w:t>21</w:t>
      </w:r>
      <w:r w:rsidR="003A3783">
        <w:rPr>
          <w:noProof/>
        </w:rPr>
        <w:fldChar w:fldCharType="end"/>
      </w:r>
      <w:r>
        <w:t xml:space="preserve">. </w:t>
      </w:r>
      <w:r w:rsidR="00AD6FFC">
        <w:t>DEVICE^XUDHGUI</w:t>
      </w:r>
      <w:r w:rsidR="00EF784D">
        <w:t xml:space="preserve"> API—</w:t>
      </w:r>
      <w:r>
        <w:t>Example 2: DEVICES array displaying sample results</w:t>
      </w:r>
      <w:bookmarkEnd w:id="219"/>
    </w:p>
    <w:p w:rsidR="00B06ADD" w:rsidRPr="006B2FCC"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CF001D">
      <w:pPr>
        <w:pStyle w:val="Heading5"/>
      </w:pPr>
      <w:r>
        <w:lastRenderedPageBreak/>
        <w:t>Example</w:t>
      </w:r>
      <w:r w:rsidR="00B06ADD" w:rsidRPr="006B2FCC">
        <w:t xml:space="preserve"> 3</w:t>
      </w:r>
    </w:p>
    <w:p w:rsidR="00B06ADD" w:rsidRPr="006B2FCC"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FF3F33">
        <w:rPr>
          <w:szCs w:val="22"/>
        </w:rPr>
        <w:t>“</w:t>
      </w:r>
      <w:r w:rsidR="00B06ADD" w:rsidRPr="002D509B">
        <w:rPr>
          <w:b/>
          <w:szCs w:val="22"/>
        </w:rPr>
        <w:t>P</w:t>
      </w:r>
      <w:r w:rsidR="00FF3F33">
        <w:rPr>
          <w:szCs w:val="22"/>
        </w:rPr>
        <w:t>”</w:t>
      </w:r>
      <w:r w:rsidR="00B06ADD" w:rsidRPr="006B2FCC">
        <w:rPr>
          <w:szCs w:val="22"/>
        </w:rPr>
        <w:t xml:space="preserve"> in an array (e.g.,</w:t>
      </w:r>
      <w:r w:rsidR="00802CBF" w:rsidRPr="006B2FCC">
        <w:rPr>
          <w:szCs w:val="22"/>
        </w:rPr>
        <w:t> </w:t>
      </w:r>
      <w:r w:rsidR="00B06ADD" w:rsidRPr="006B2FCC">
        <w:rPr>
          <w:szCs w:val="22"/>
        </w:rPr>
        <w:t>DEVICES), without passing a direction parameter but including those devices with a right margin width range of 80-132:</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K DEVICES</w:t>
      </w:r>
    </w:p>
    <w:p w:rsidR="00B06ADD" w:rsidRPr="006B2FCC" w:rsidRDefault="00B06ADD" w:rsidP="00483730">
      <w:pPr>
        <w:pStyle w:val="CodeExample"/>
        <w:rPr>
          <w:b/>
        </w:rPr>
      </w:pPr>
      <w:r w:rsidRPr="006B2FCC">
        <w:t>&gt;</w:t>
      </w:r>
      <w:r w:rsidRPr="006B2FCC">
        <w:rPr>
          <w:b/>
        </w:rPr>
        <w:t>D DEVICE^XUDHGUI(.DEVICES,</w:t>
      </w:r>
      <w:r w:rsidR="00FF3F33">
        <w:rPr>
          <w:b/>
        </w:rPr>
        <w:t>”</w:t>
      </w:r>
      <w:r w:rsidRPr="006B2FCC">
        <w:rPr>
          <w:b/>
        </w:rPr>
        <w:t>P</w:t>
      </w:r>
      <w:r w:rsidR="00FF3F33">
        <w:rPr>
          <w:b/>
        </w:rPr>
        <w:t>”</w:t>
      </w:r>
      <w:r w:rsidRPr="006B2FCC">
        <w:rPr>
          <w:b/>
        </w:rPr>
        <w:t>,,</w:t>
      </w:r>
      <w:r w:rsidR="00FF3F33">
        <w:rPr>
          <w:b/>
        </w:rPr>
        <w:t>”</w:t>
      </w:r>
      <w:r w:rsidRPr="006B2FCC">
        <w:rPr>
          <w:b/>
        </w:rPr>
        <w:t>80-132</w:t>
      </w:r>
      <w:r w:rsidR="00FF3F33">
        <w:rPr>
          <w:b/>
        </w:rPr>
        <w:t>”</w:t>
      </w:r>
      <w:r w:rsidRPr="006B2FCC">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220" w:name="_Toc433121166"/>
      <w:r>
        <w:t xml:space="preserve">Figure </w:t>
      </w:r>
      <w:r w:rsidR="003A3783">
        <w:fldChar w:fldCharType="begin"/>
      </w:r>
      <w:r w:rsidR="003A3783">
        <w:instrText xml:space="preserve"> SEQ Figure \* ARABIC </w:instrText>
      </w:r>
      <w:r w:rsidR="003A3783">
        <w:fldChar w:fldCharType="separate"/>
      </w:r>
      <w:r w:rsidR="0044210B">
        <w:rPr>
          <w:noProof/>
        </w:rPr>
        <w:t>22</w:t>
      </w:r>
      <w:r w:rsidR="003A3783">
        <w:rPr>
          <w:noProof/>
        </w:rPr>
        <w:fldChar w:fldCharType="end"/>
      </w:r>
      <w:r>
        <w:t xml:space="preserve">. </w:t>
      </w:r>
      <w:r w:rsidR="00AD6FFC">
        <w:t>DEVICE^XUDHGUI</w:t>
      </w:r>
      <w:r w:rsidR="00EF784D">
        <w:t xml:space="preserve"> API—</w:t>
      </w:r>
      <w:r>
        <w:t>Example 3: DEVICES array displaying sample results</w:t>
      </w:r>
      <w:bookmarkEnd w:id="220"/>
    </w:p>
    <w:p w:rsidR="00B06ADD" w:rsidRPr="00014923"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rsidR="00B06ADD" w:rsidRPr="006B2FCC" w:rsidRDefault="00B06ADD" w:rsidP="00403BB0">
      <w:pPr>
        <w:pStyle w:val="BodyText6"/>
      </w:pPr>
    </w:p>
    <w:p w:rsidR="00B06ADD" w:rsidRPr="006B2FCC" w:rsidRDefault="00CF001D" w:rsidP="00CF001D">
      <w:pPr>
        <w:pStyle w:val="Heading5"/>
      </w:pPr>
      <w:r>
        <w:t>Example</w:t>
      </w:r>
      <w:r w:rsidR="00B06ADD" w:rsidRPr="006B2FCC">
        <w:t xml:space="preserve"> 4</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20 devices, the first of which starts with </w:t>
      </w:r>
      <w:r w:rsidR="00FF3F33">
        <w:t>“</w:t>
      </w:r>
      <w:r w:rsidR="00B06ADD" w:rsidRPr="002D509B">
        <w:rPr>
          <w:b/>
        </w:rPr>
        <w:t>P</w:t>
      </w:r>
      <w:r w:rsidR="00B06ADD" w:rsidRPr="006B2FCC">
        <w:t>,</w:t>
      </w:r>
      <w:r w:rsidR="00FF3F33">
        <w:t>”</w:t>
      </w:r>
      <w:r w:rsidR="00B06ADD" w:rsidRPr="006B2FCC">
        <w:t xml:space="preserve"> in an array (e.g.,</w:t>
      </w:r>
      <w:r w:rsidR="00802CBF" w:rsidRPr="006B2FCC">
        <w:t> </w:t>
      </w:r>
      <w:r w:rsidR="00B06ADD" w:rsidRPr="006B2FCC">
        <w:t>DEVICES), without passing a direction or right margin range parameter:</w:t>
      </w:r>
    </w:p>
    <w:p w:rsidR="00403BB0" w:rsidRPr="006B2FCC" w:rsidRDefault="00403BB0" w:rsidP="00403BB0">
      <w:pPr>
        <w:pStyle w:val="BodyText6"/>
        <w:keepNext/>
        <w:keepLines/>
      </w:pPr>
    </w:p>
    <w:p w:rsidR="00B06ADD" w:rsidRPr="006B2FCC" w:rsidRDefault="00B06ADD" w:rsidP="00483730">
      <w:pPr>
        <w:pStyle w:val="CodeExample"/>
        <w:rPr>
          <w:b/>
          <w:bCs/>
        </w:rPr>
      </w:pPr>
      <w:r w:rsidRPr="006B2FCC">
        <w:rPr>
          <w:b/>
          <w:bCs/>
        </w:rPr>
        <w:t>&gt;K DEVICES</w:t>
      </w:r>
    </w:p>
    <w:p w:rsidR="00B06ADD" w:rsidRPr="006B2FCC" w:rsidRDefault="00B06ADD" w:rsidP="00483730">
      <w:pPr>
        <w:pStyle w:val="CodeExample"/>
      </w:pPr>
      <w:r w:rsidRPr="006B2FCC">
        <w:t>&gt;</w:t>
      </w:r>
      <w:r w:rsidRPr="006B2FCC">
        <w:rPr>
          <w:b/>
          <w:bCs/>
        </w:rPr>
        <w:t>D DEVICE^XUDHGUI(.DEVICES,</w:t>
      </w:r>
      <w:r w:rsidR="00FF3F33">
        <w:rPr>
          <w:b/>
          <w:bCs/>
        </w:rPr>
        <w:t>”</w:t>
      </w:r>
      <w:r w:rsidRPr="006B2FCC">
        <w:rPr>
          <w:b/>
          <w:bCs/>
        </w:rPr>
        <w:t>P*</w:t>
      </w:r>
      <w:r w:rsidR="00FF3F33">
        <w:rPr>
          <w:b/>
          <w:bCs/>
        </w:rPr>
        <w:t>”</w:t>
      </w:r>
      <w:r w:rsidRPr="006B2FCC">
        <w:rPr>
          <w:b/>
          <w:bCs/>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221" w:name="_Toc433121167"/>
      <w:r>
        <w:t xml:space="preserve">Figure </w:t>
      </w:r>
      <w:r w:rsidR="003A3783">
        <w:fldChar w:fldCharType="begin"/>
      </w:r>
      <w:r w:rsidR="003A3783">
        <w:instrText xml:space="preserve"> SEQ Figure \* ARABIC </w:instrText>
      </w:r>
      <w:r w:rsidR="003A3783">
        <w:fldChar w:fldCharType="separate"/>
      </w:r>
      <w:r w:rsidR="0044210B">
        <w:rPr>
          <w:noProof/>
        </w:rPr>
        <w:t>23</w:t>
      </w:r>
      <w:r w:rsidR="003A3783">
        <w:rPr>
          <w:noProof/>
        </w:rPr>
        <w:fldChar w:fldCharType="end"/>
      </w:r>
      <w:r>
        <w:t xml:space="preserve">. </w:t>
      </w:r>
      <w:r w:rsidR="00AD6FFC">
        <w:t>DEVICE^XUDHGUI</w:t>
      </w:r>
      <w:r w:rsidR="00EF784D">
        <w:t xml:space="preserve"> API—</w:t>
      </w:r>
      <w:r w:rsidR="00DE4D25">
        <w:t>Example 4: DEVICES array displaying sample results</w:t>
      </w:r>
      <w:bookmarkEnd w:id="221"/>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4A5B4A" w:rsidP="00300D29">
      <w:pPr>
        <w:pStyle w:val="Dialogue"/>
      </w:pPr>
      <w:r w:rsidRPr="006B2FCC">
        <w:t>DEVICES(6</w:t>
      </w:r>
      <w:r w:rsidR="00B06ADD" w:rsidRPr="006B2FCC">
        <w:t>)=202^C6_SDD_MX3 ROUTINE^ROUTINE &lt;C6_SDD_MX3 ROUTINE&gt;^Next to Jean</w:t>
      </w:r>
      <w:r w:rsidR="00FF3F33">
        <w:t>’</w:t>
      </w:r>
      <w:r w:rsidR="00B06ADD" w:rsidRPr="006B2FCC">
        <w:t>s Office^80^59</w:t>
      </w:r>
    </w:p>
    <w:p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JACK^80^60</w:t>
      </w:r>
    </w:p>
    <w:p w:rsidR="00B06ADD" w:rsidRPr="006B2FCC" w:rsidRDefault="004A5B4A" w:rsidP="00300D29">
      <w:pPr>
        <w:pStyle w:val="Dialogue"/>
      </w:pPr>
      <w:r w:rsidRPr="006B2FCC">
        <w:t>DEVICES(8</w:t>
      </w:r>
      <w:r w:rsidR="00B06ADD" w:rsidRPr="006B2FCC">
        <w:t>)=429^SDD P10^SDD P10^Printer next to Jack.^80^60</w:t>
      </w:r>
    </w:p>
    <w:p w:rsidR="00B06ADD" w:rsidRPr="006B2FCC" w:rsidRDefault="00B06ADD" w:rsidP="00300D29">
      <w:pPr>
        <w:pStyle w:val="Dialogue"/>
      </w:pPr>
      <w:r w:rsidRPr="006B2FCC">
        <w:t>D</w:t>
      </w:r>
      <w:r w:rsidR="004A5B4A" w:rsidRPr="006B2FCC">
        <w:t>EVICES(9</w:t>
      </w:r>
      <w:r w:rsidRPr="006B2FCC">
        <w:t>)=329^C6_SDD_MX3 P10^SS10 &lt;C6_SDD_MX3 P10&gt;^Near Jean</w:t>
      </w:r>
      <w:r w:rsidR="00FF3F33">
        <w:t>’</w:t>
      </w:r>
      <w:r w:rsidRPr="006B2FCC">
        <w:t>s Office^80^59</w:t>
      </w:r>
    </w:p>
    <w:p w:rsidR="00B06ADD" w:rsidRPr="006B2FCC" w:rsidRDefault="004A5B4A" w:rsidP="00300D29">
      <w:pPr>
        <w:pStyle w:val="Dialogue"/>
      </w:pPr>
      <w:r w:rsidRPr="006B2FCC">
        <w:t>DEVICES(10</w:t>
      </w:r>
      <w:r w:rsidR="00B06ADD" w:rsidRPr="006B2FCC">
        <w:t>)=330^C6_SDD_MX3 P12^SS12 &lt;C6_SDD_MX3 P12&gt;^Near Jean</w:t>
      </w:r>
      <w:r w:rsidR="00FF3F33">
        <w:t>’</w:t>
      </w:r>
      <w:r w:rsidR="00B06ADD" w:rsidRPr="006B2FCC">
        <w:t>s Office^96^57</w:t>
      </w:r>
    </w:p>
    <w:p w:rsidR="00B06ADD" w:rsidRPr="006B2FCC" w:rsidRDefault="004A5B4A" w:rsidP="00300D29">
      <w:pPr>
        <w:pStyle w:val="Dialogue"/>
      </w:pPr>
      <w:r w:rsidRPr="006B2FCC">
        <w:t>DEVICES(11</w:t>
      </w:r>
      <w:r w:rsidR="00B06ADD" w:rsidRPr="006B2FCC">
        <w:t>)=331^C6_SDD_MX3 P16^SS16 &lt;C6_SDD_MX3 P16&gt;^Near Jean</w:t>
      </w:r>
      <w:r w:rsidR="00FF3F33">
        <w:t>’</w:t>
      </w:r>
      <w:r w:rsidR="00B06ADD" w:rsidRPr="006B2FCC">
        <w:t>s Office^255^58</w:t>
      </w:r>
    </w:p>
    <w:p w:rsidR="00B06ADD" w:rsidRPr="006B2FCC" w:rsidRDefault="004A5B4A" w:rsidP="00300D29">
      <w:pPr>
        <w:pStyle w:val="Dialogue"/>
      </w:pPr>
      <w:r w:rsidRPr="006B2FCC">
        <w:t>DEVICES(12</w:t>
      </w:r>
      <w:r w:rsidR="00B06ADD" w:rsidRPr="006B2FCC">
        <w:t>)=349^C6_SDD_MX3 P16P8L^SS16P8L &lt;C6_SDD_MX3 P16P8L&gt;^Near Jean</w:t>
      </w:r>
      <w:r w:rsidR="00FF3F33">
        <w:t>’</w:t>
      </w:r>
      <w:r w:rsidR="00B06ADD" w:rsidRPr="006B2FCC">
        <w:t>s Office^117^79</w:t>
      </w:r>
    </w:p>
    <w:p w:rsidR="00B06ADD" w:rsidRPr="006B2FCC" w:rsidRDefault="004A5B4A" w:rsidP="00300D29">
      <w:pPr>
        <w:pStyle w:val="Dialogue"/>
      </w:pPr>
      <w:r w:rsidRPr="006B2FCC">
        <w:t>DEVICES(13</w:t>
      </w:r>
      <w:r w:rsidR="00B06ADD" w:rsidRPr="006B2FCC">
        <w:t>)=202^C6_SDD_MX3 ROUTINE^SSR &lt;C6_SDD_MX3 ROUTINE&gt;^Next to Jean</w:t>
      </w:r>
      <w:r w:rsidR="00FF3F33">
        <w:t>’</w:t>
      </w:r>
      <w:r w:rsidR="00B06ADD" w:rsidRPr="006B2FCC">
        <w:t>s Office^80^59</w:t>
      </w:r>
    </w:p>
    <w:p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rsidR="00B06ADD" w:rsidRPr="006B2FCC" w:rsidRDefault="004A5B4A" w:rsidP="00300D29">
      <w:pPr>
        <w:pStyle w:val="Dialogue"/>
      </w:pPr>
      <w:r w:rsidRPr="006B2FCC">
        <w:t>DEVICES(15</w:t>
      </w:r>
      <w:r w:rsidR="00B06ADD" w:rsidRPr="006B2FCC">
        <w:t>)=283^SYS$INPUT^SYS$INPUT^SYS$INPUT;^132^64</w:t>
      </w:r>
    </w:p>
    <w:p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rsidR="00B06ADD" w:rsidRPr="006B2FCC" w:rsidRDefault="004A5B4A" w:rsidP="00300D29">
      <w:pPr>
        <w:pStyle w:val="Dialogue"/>
      </w:pPr>
      <w:r w:rsidRPr="006B2FCC">
        <w:t>DEVICES(17</w:t>
      </w:r>
      <w:r w:rsidR="00B06ADD" w:rsidRPr="006B2FCC">
        <w:t>)=349^C6_SDD_MX3 P16P8L^VPM &lt;C6_SDD_MX3 P16P8L&gt;^Near Jean</w:t>
      </w:r>
      <w:r w:rsidR="00FF3F33">
        <w:t>’</w:t>
      </w:r>
      <w:r w:rsidR="00B06ADD" w:rsidRPr="006B2FCC">
        <w:t>s Office^117^79</w:t>
      </w:r>
    </w:p>
    <w:p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rsidR="00B06ADD" w:rsidRPr="006B2FCC" w:rsidRDefault="00B06ADD" w:rsidP="00403BB0">
      <w:pPr>
        <w:pStyle w:val="BodyText6"/>
      </w:pPr>
    </w:p>
    <w:p w:rsidR="006C202A" w:rsidRPr="006B2FCC" w:rsidRDefault="006C202A" w:rsidP="00457DA6">
      <w:pPr>
        <w:pStyle w:val="Heading3"/>
      </w:pPr>
      <w:bookmarkStart w:id="222" w:name="_Toc433120184"/>
      <w:r w:rsidRPr="006B2FCC">
        <w:lastRenderedPageBreak/>
        <w:t>$$</w:t>
      </w:r>
      <w:smartTag w:uri="urn:schemas-microsoft-com:office:smarttags" w:element="stockticker">
        <w:r w:rsidRPr="006B2FCC">
          <w:t>RES</w:t>
        </w:r>
      </w:smartTag>
      <w:r w:rsidRPr="006B2FCC">
        <w:t>^XUDHSET(): Set Up Resource Device</w:t>
      </w:r>
      <w:bookmarkEnd w:id="222"/>
    </w:p>
    <w:p w:rsidR="00F426A6" w:rsidRDefault="00F426A6" w:rsidP="00F426A6">
      <w:pPr>
        <w:pStyle w:val="APIText"/>
        <w:keepNext/>
        <w:keepLines/>
      </w:pPr>
      <w:bookmarkStart w:id="223" w:name="_Ref59250821"/>
      <w:bookmarkStart w:id="224" w:name="_Ref59347676"/>
      <w:bookmarkStart w:id="225" w:name="_Ref59347715"/>
      <w:bookmarkStart w:id="226"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467282" w:rsidRPr="006B2FCC">
        <w:t>Device Handler</w:t>
      </w:r>
    </w:p>
    <w:p w:rsidR="00F426A6" w:rsidRPr="0084064A" w:rsidRDefault="00F426A6" w:rsidP="00F426A6">
      <w:pPr>
        <w:pStyle w:val="APIText"/>
        <w:keepNext/>
        <w:keepLines/>
      </w:pPr>
      <w:r w:rsidRPr="006B2FCC">
        <w:rPr>
          <w:b/>
        </w:rPr>
        <w:t>IA #</w:t>
      </w:r>
      <w:r>
        <w:rPr>
          <w:b/>
        </w:rPr>
        <w:t>:</w:t>
      </w:r>
      <w:r w:rsidRPr="0084064A">
        <w:tab/>
      </w:r>
      <w:r w:rsidR="00467282" w:rsidRPr="006B2FCC">
        <w:t>2232</w:t>
      </w:r>
    </w:p>
    <w:p w:rsidR="00F426A6" w:rsidRDefault="00F426A6" w:rsidP="00F426A6">
      <w:pPr>
        <w:pStyle w:val="APIText"/>
        <w:keepNext/>
        <w:keepLines/>
      </w:pPr>
      <w:r w:rsidRPr="006B2FCC">
        <w:rPr>
          <w:b/>
        </w:rPr>
        <w:t>Description</w:t>
      </w:r>
      <w:r>
        <w:rPr>
          <w:b/>
        </w:rPr>
        <w:t>:</w:t>
      </w:r>
      <w:r w:rsidRPr="0084064A">
        <w:tab/>
      </w:r>
      <w:r w:rsidR="00467282" w:rsidRPr="006B2FCC">
        <w:t>This extrinsic function sets up a Resource device. It returns:</w:t>
      </w:r>
    </w:p>
    <w:p w:rsidR="0010056C" w:rsidRPr="006B2FCC" w:rsidRDefault="0010056C" w:rsidP="0010056C">
      <w:pPr>
        <w:pStyle w:val="APIDescriptionListBullet"/>
        <w:keepNext/>
        <w:keepLines/>
      </w:pPr>
      <w:r w:rsidRPr="006B2FCC">
        <w:t>Error: -1^text</w:t>
      </w:r>
    </w:p>
    <w:p w:rsidR="0010056C" w:rsidRDefault="0010056C" w:rsidP="0010056C">
      <w:pPr>
        <w:pStyle w:val="APIDescriptionListBullet"/>
      </w:pPr>
      <w:r w:rsidRPr="006B2FCC">
        <w:t>Successful: IEN^devic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w:t>
      </w:r>
      <w:smartTag w:uri="urn:schemas-microsoft-com:office:smarttags" w:element="stockticker">
        <w:r w:rsidR="0010056C" w:rsidRPr="0010056C">
          <w:rPr>
            <w:rFonts w:ascii="Courier New" w:hAnsi="Courier New" w:cs="Courier New"/>
            <w:sz w:val="18"/>
            <w:szCs w:val="18"/>
          </w:rPr>
          <w:t>RES</w:t>
        </w:r>
      </w:smartTag>
      <w:r w:rsidR="0010056C" w:rsidRPr="0010056C">
        <w:rPr>
          <w:rFonts w:ascii="Courier New" w:hAnsi="Courier New" w:cs="Courier New"/>
          <w:sz w:val="18"/>
          <w:szCs w:val="18"/>
        </w:rPr>
        <w:t>^XUDHSET(device_name[,resource_name],slot_count,description,</w:t>
      </w:r>
      <w:r w:rsidR="0010056C" w:rsidRPr="0010056C">
        <w:rPr>
          <w:rFonts w:ascii="Courier New" w:hAnsi="Courier New" w:cs="Courier New"/>
          <w:sz w:val="18"/>
          <w:szCs w:val="18"/>
        </w:rPr>
        <w:br/>
        <w:t>subtype)</w:t>
      </w:r>
    </w:p>
    <w:p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6B2FCC">
        <w:t>device_name:</w:t>
      </w:r>
      <w:r w:rsidRPr="0056392F">
        <w:rPr>
          <w:b/>
        </w:rPr>
        <w:tab/>
      </w:r>
      <w:r w:rsidR="0010056C" w:rsidRPr="006B2FCC">
        <w:t>(required) The name of the resource device.</w:t>
      </w:r>
    </w:p>
    <w:p w:rsidR="0010056C" w:rsidRPr="0010056C" w:rsidRDefault="0010056C" w:rsidP="0010056C">
      <w:pPr>
        <w:pStyle w:val="APIParameters"/>
        <w:keepNext/>
        <w:keepLines/>
        <w:ind w:left="4147" w:hanging="4147"/>
      </w:pPr>
      <w:r w:rsidRPr="0010056C">
        <w:tab/>
      </w:r>
      <w:r w:rsidRPr="006B2FCC">
        <w:t>resource_name:</w:t>
      </w:r>
      <w:r>
        <w:tab/>
      </w:r>
      <w:r w:rsidRPr="006B2FCC">
        <w:t>(optional) The resource name if not the same as the device name.</w:t>
      </w:r>
    </w:p>
    <w:p w:rsidR="0010056C" w:rsidRPr="0010056C" w:rsidRDefault="0010056C" w:rsidP="0010056C">
      <w:pPr>
        <w:pStyle w:val="APIParameters"/>
        <w:keepNext/>
        <w:keepLines/>
        <w:ind w:left="4147" w:hanging="4147"/>
      </w:pPr>
      <w:r w:rsidRPr="0010056C">
        <w:tab/>
      </w:r>
      <w:r w:rsidRPr="006B2FCC">
        <w:t>slot_count:</w:t>
      </w:r>
      <w:r>
        <w:tab/>
      </w:r>
      <w:r w:rsidRPr="006B2FCC">
        <w:t>(required) The number of concurrent jobs that can use this device. It defaults to 1.</w:t>
      </w:r>
    </w:p>
    <w:p w:rsidR="0010056C" w:rsidRPr="0010056C" w:rsidRDefault="0010056C" w:rsidP="00B46F1A">
      <w:pPr>
        <w:pStyle w:val="APIParameters"/>
        <w:rPr>
          <w:szCs w:val="22"/>
        </w:rPr>
      </w:pPr>
      <w:r w:rsidRPr="0010056C">
        <w:rPr>
          <w:szCs w:val="22"/>
        </w:rPr>
        <w:tab/>
        <w:t>description:</w:t>
      </w:r>
      <w:r w:rsidRPr="0010056C">
        <w:rPr>
          <w:szCs w:val="22"/>
        </w:rPr>
        <w:tab/>
      </w:r>
      <w:r w:rsidRPr="006B2FCC">
        <w:t xml:space="preserve">(required) The device description. It defaults to </w:t>
      </w:r>
      <w:r>
        <w:t>“</w:t>
      </w:r>
      <w:r w:rsidRPr="006B2FCC">
        <w:t>Resource Device</w:t>
      </w:r>
      <w:r>
        <w:t>”</w:t>
      </w:r>
      <w:r w:rsidRPr="006B2FCC">
        <w:t>.</w:t>
      </w:r>
    </w:p>
    <w:p w:rsidR="0010056C" w:rsidRPr="0010056C" w:rsidRDefault="0010056C" w:rsidP="00B46F1A">
      <w:pPr>
        <w:pStyle w:val="APIParameters"/>
        <w:rPr>
          <w:szCs w:val="22"/>
        </w:rPr>
      </w:pPr>
      <w:r w:rsidRPr="0010056C">
        <w:rPr>
          <w:szCs w:val="22"/>
        </w:rPr>
        <w:tab/>
        <w:t>subtype:</w:t>
      </w:r>
      <w:r w:rsidRPr="0010056C">
        <w:rPr>
          <w:szCs w:val="22"/>
        </w:rPr>
        <w:tab/>
      </w:r>
      <w:r w:rsidRPr="006B2FCC">
        <w:t>(required) The subtype to use. It defaults to P-OTHER.</w:t>
      </w:r>
    </w:p>
    <w:p w:rsidR="0010056C" w:rsidRPr="006B2FCC" w:rsidRDefault="00F426A6" w:rsidP="0010056C">
      <w:pPr>
        <w:pStyle w:val="APIParameters"/>
        <w:keepNext/>
        <w:keepLines/>
      </w:pPr>
      <w:r w:rsidRPr="0056392F">
        <w:rPr>
          <w:b/>
        </w:rPr>
        <w:t>Output:</w:t>
      </w:r>
      <w:r w:rsidRPr="0010056C">
        <w:tab/>
      </w:r>
      <w:r w:rsidR="0010056C" w:rsidRPr="006B2FCC">
        <w:t>returns:</w:t>
      </w:r>
      <w:r w:rsidRPr="0010056C">
        <w:tab/>
      </w:r>
      <w:r w:rsidR="0010056C" w:rsidRPr="006B2FCC">
        <w:t>Returns:</w:t>
      </w:r>
    </w:p>
    <w:p w:rsidR="0010056C" w:rsidRPr="006B2FCC" w:rsidRDefault="0010056C" w:rsidP="0010056C">
      <w:pPr>
        <w:pStyle w:val="APIParametersListBullet"/>
        <w:keepNext/>
        <w:keepLines/>
      </w:pPr>
      <w:r w:rsidRPr="006B2FCC">
        <w:t>Error: -1^text</w:t>
      </w:r>
    </w:p>
    <w:p w:rsidR="0010056C" w:rsidRPr="0010056C" w:rsidRDefault="0010056C" w:rsidP="0010056C">
      <w:pPr>
        <w:pStyle w:val="APIParametersListBullet"/>
      </w:pPr>
      <w:r w:rsidRPr="006B2FCC">
        <w:t>Successful: IEN^device name</w:t>
      </w:r>
    </w:p>
    <w:p w:rsidR="00B06ADD" w:rsidRPr="006B2FCC" w:rsidRDefault="00B06ADD" w:rsidP="00457DA6">
      <w:pPr>
        <w:pStyle w:val="Heading3"/>
      </w:pPr>
      <w:bookmarkStart w:id="227" w:name="_Ref413237024"/>
      <w:bookmarkStart w:id="228" w:name="_Toc433120185"/>
      <w:r w:rsidRPr="006B2FCC">
        <w:t>^%ZIS: Standard Device Call</w:t>
      </w:r>
      <w:bookmarkEnd w:id="223"/>
      <w:bookmarkEnd w:id="224"/>
      <w:bookmarkEnd w:id="225"/>
      <w:bookmarkEnd w:id="226"/>
      <w:bookmarkEnd w:id="227"/>
      <w:bookmarkEnd w:id="228"/>
    </w:p>
    <w:p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0056C" w:rsidRPr="006B2FCC">
        <w:t>Device Handler</w:t>
      </w:r>
    </w:p>
    <w:p w:rsidR="0010056C" w:rsidRDefault="00F426A6" w:rsidP="0010056C">
      <w:pPr>
        <w:pStyle w:val="APIText"/>
        <w:keepNext/>
        <w:keepLines/>
      </w:pPr>
      <w:r w:rsidRPr="006B2FCC">
        <w:rPr>
          <w:b/>
        </w:rPr>
        <w:t>IA #</w:t>
      </w:r>
      <w:r>
        <w:rPr>
          <w:b/>
        </w:rPr>
        <w:t>:</w:t>
      </w:r>
      <w:r w:rsidRPr="0084064A">
        <w:tab/>
      </w:r>
      <w:r w:rsidR="0010056C" w:rsidRPr="006B2FCC">
        <w:t>10086</w:t>
      </w:r>
    </w:p>
    <w:p w:rsidR="0010056C" w:rsidRPr="006B2FCC" w:rsidRDefault="0010056C" w:rsidP="00A83E1B">
      <w:pPr>
        <w:pStyle w:val="APIText"/>
        <w:keepNext/>
        <w:keepLines/>
      </w:pPr>
      <w:r w:rsidRPr="006B2FCC">
        <w:rPr>
          <w:b/>
        </w:rPr>
        <w:t>Description</w:t>
      </w:r>
      <w:r>
        <w:rPr>
          <w:b/>
        </w:rPr>
        <w:t>:</w:t>
      </w:r>
      <w:r>
        <w:rPr>
          <w:b/>
        </w:rPr>
        <w:tab/>
      </w:r>
      <w:r>
        <w:t>This API</w:t>
      </w:r>
      <w:r w:rsidRPr="006B2FCC">
        <w:t xml:space="preserve"> allows you to select a device.</w:t>
      </w:r>
    </w:p>
    <w:p w:rsidR="0010056C" w:rsidRPr="006B2FCC" w:rsidRDefault="0010056C" w:rsidP="00A83E1B">
      <w:pPr>
        <w:pStyle w:val="APIDescriptionText"/>
        <w:keepNext/>
        <w:keepLines/>
      </w:pPr>
      <w:r w:rsidRPr="006B2FCC">
        <w:t xml:space="preserve">All input variables are optional. </w:t>
      </w:r>
      <w:r w:rsidRPr="00C4004B">
        <w:rPr>
          <w:i/>
        </w:rPr>
        <w:t>Non</w:t>
      </w:r>
      <w:r w:rsidRPr="006B2FCC">
        <w:t>-namespaced variables that are defined and later KILLed by ^%ZIS include: %A, %E, %H, %X, and %Y.</w:t>
      </w:r>
    </w:p>
    <w:p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6B2FCC">
          <w:t>POP</w:t>
        </w:r>
      </w:smartTag>
      <w:r w:rsidRPr="006B2FCC">
        <w:t xml:space="preserve"> output variable with a positive number. So, checks for an unsuccessful device selection should be based on the </w:t>
      </w:r>
      <w:smartTag w:uri="urn:schemas-microsoft-com:office:smarttags" w:element="stockticker">
        <w:r w:rsidRPr="006B2FCC">
          <w:t>POP</w:t>
        </w:r>
      </w:smartTag>
      <w:r w:rsidRPr="006B2FCC">
        <w:t xml:space="preserve"> input variable as a positive number.</w:t>
      </w:r>
    </w:p>
    <w:p w:rsidR="0010056C" w:rsidRPr="006B2FCC" w:rsidRDefault="0010056C" w:rsidP="0010056C">
      <w:pPr>
        <w:pStyle w:val="APIDescriptionText"/>
      </w:pPr>
      <w:r w:rsidRPr="006B2FCC">
        <w:t>Device selection can be done as shown in the example that follows.</w:t>
      </w:r>
    </w:p>
    <w:p w:rsidR="00F426A6" w:rsidRPr="0084064A" w:rsidRDefault="0010056C" w:rsidP="0010056C">
      <w:pPr>
        <w:pStyle w:val="APIDescriptionNote"/>
      </w:pPr>
      <w:r>
        <w:rPr>
          <w:lang w:eastAsia="en-US"/>
        </w:rPr>
        <w:drawing>
          <wp:inline distT="0" distB="0" distL="0" distR="0" wp14:anchorId="7B63C17D" wp14:editId="3D02E07B">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iCs/>
        </w:rPr>
        <w:tab/>
      </w:r>
      <w:r w:rsidRPr="006B2FCC">
        <w:rPr>
          <w:b/>
          <w:iCs/>
        </w:rPr>
        <w:t>REF:</w:t>
      </w:r>
      <w:r w:rsidRPr="006B2FCC">
        <w:rPr>
          <w:iCs/>
        </w:rPr>
        <w:t xml:space="preserve"> </w:t>
      </w:r>
      <w:r w:rsidRPr="006B2FCC">
        <w:t xml:space="preserve">For a discussion of form feeds, see the </w:t>
      </w:r>
      <w:r>
        <w:t>“</w:t>
      </w:r>
      <w:r w:rsidRPr="007D1754">
        <w:rPr>
          <w:color w:val="0000FF"/>
        </w:rPr>
        <w:fldChar w:fldCharType="begin" w:fldLock="1"/>
      </w:r>
      <w:r w:rsidRPr="007D1754">
        <w:rPr>
          <w:color w:val="0000FF"/>
        </w:rPr>
        <w:instrText xml:space="preserve"> REF _Ref20101038 \h  \* MERGEFORMAT </w:instrText>
      </w:r>
      <w:r w:rsidRPr="007D1754">
        <w:rPr>
          <w:color w:val="0000FF"/>
        </w:rPr>
      </w:r>
      <w:r w:rsidRPr="007D1754">
        <w:rPr>
          <w:color w:val="0000FF"/>
        </w:rPr>
        <w:fldChar w:fldCharType="separate"/>
      </w:r>
      <w:r w:rsidRPr="00EB0586">
        <w:rPr>
          <w:color w:val="0000FF"/>
          <w:u w:val="single"/>
        </w:rPr>
        <w:t>Form Feeds</w:t>
      </w:r>
      <w:r w:rsidRPr="007D1754">
        <w:rPr>
          <w:color w:val="0000FF"/>
        </w:rPr>
        <w:fldChar w:fldCharType="end"/>
      </w:r>
      <w:r w:rsidR="00CC6A5D">
        <w:t>”</w:t>
      </w:r>
      <w:r w:rsidRPr="006B2FCC">
        <w:t xml:space="preserve"> </w:t>
      </w:r>
      <w:r>
        <w:t>section</w:t>
      </w:r>
      <w:r w:rsidRPr="006B2FCC">
        <w:t xml:space="preserve"> in the </w:t>
      </w:r>
      <w:r>
        <w:t>“</w:t>
      </w:r>
      <w:r w:rsidRPr="007D1754">
        <w:rPr>
          <w:color w:val="0000FF"/>
        </w:rPr>
        <w:fldChar w:fldCharType="begin" w:fldLock="1"/>
      </w:r>
      <w:r w:rsidRPr="007D1754">
        <w:rPr>
          <w:color w:val="0000FF"/>
        </w:rPr>
        <w:instrText xml:space="preserve"> REF _Ref20101057 \h  \* MERGEFORMAT </w:instrText>
      </w:r>
      <w:r w:rsidRPr="007D1754">
        <w:rPr>
          <w:color w:val="0000FF"/>
        </w:rPr>
      </w:r>
      <w:r w:rsidRPr="007D1754">
        <w:rPr>
          <w:color w:val="0000FF"/>
        </w:rPr>
        <w:fldChar w:fldCharType="separate"/>
      </w:r>
      <w:r w:rsidRPr="00EB0586">
        <w:rPr>
          <w:color w:val="0000FF"/>
          <w:u w:val="single"/>
        </w:rPr>
        <w:t>Special Device Issues</w:t>
      </w:r>
      <w:r w:rsidRPr="007D1754">
        <w:rPr>
          <w:color w:val="0000FF"/>
        </w:rPr>
        <w:fldChar w:fldCharType="end"/>
      </w:r>
      <w:r w:rsidR="00CC6A5D">
        <w:t>”</w:t>
      </w:r>
      <w:r w:rsidRPr="006B2FCC">
        <w:t xml:space="preserve"> </w:t>
      </w:r>
      <w:r>
        <w:t>section</w:t>
      </w:r>
      <w:r w:rsidRPr="006B2FCC">
        <w:t>.</w:t>
      </w:r>
    </w:p>
    <w:p w:rsidR="00F426A6" w:rsidRPr="0010056C"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ZIS</w:t>
      </w:r>
    </w:p>
    <w:p w:rsidR="00F426A6" w:rsidRDefault="00F426A6" w:rsidP="00A83E1B">
      <w:pPr>
        <w:pStyle w:val="APIParameters"/>
        <w:keepNext/>
        <w:keepLines/>
      </w:pPr>
      <w:r w:rsidRPr="0056392F">
        <w:rPr>
          <w:b/>
        </w:rPr>
        <w:lastRenderedPageBreak/>
        <w:t>Input Parameters:</w:t>
      </w:r>
      <w:r w:rsidRPr="0056392F">
        <w:rPr>
          <w:b/>
        </w:rPr>
        <w:tab/>
      </w:r>
      <w:r w:rsidR="0010056C" w:rsidRPr="006B2FCC">
        <w:t>%ZIS</w:t>
      </w:r>
      <w:r w:rsidR="00592187">
        <w:t>:</w:t>
      </w:r>
      <w:r w:rsidRPr="0056392F">
        <w:rPr>
          <w:b/>
        </w:rPr>
        <w:tab/>
      </w:r>
      <w:r w:rsidR="0010056C" w:rsidRPr="006B2FCC">
        <w:t>(optional) The %ZIS input variable is defined as a string containing one or more single-character flags that act as input specifications. The functions of each of the flags that can be included in the string are described below. If the %ZIS input variable contains:</w:t>
      </w:r>
    </w:p>
    <w:p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OPEN command to open the device.</w:t>
      </w:r>
    </w:p>
    <w:p w:rsidR="00A83E1B" w:rsidRPr="006B2FCC" w:rsidRDefault="00A83E1B" w:rsidP="00A83E1B">
      <w:pPr>
        <w:pStyle w:val="APIParametersListBullet"/>
      </w:pPr>
      <w:r w:rsidRPr="003F286F">
        <w:rPr>
          <w:b/>
        </w:rPr>
        <w:t>P (obsolete)—CLOSEST PRINTER:</w:t>
      </w:r>
      <w:r w:rsidRPr="006B2FCC">
        <w:t xml:space="preserve"> The closest printer, if one has been defin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rsidR="00A83E1B" w:rsidRPr="006B2FCC" w:rsidRDefault="00A83E1B" w:rsidP="00A83E1B">
      <w:pPr>
        <w:pStyle w:val="APIParametersListBullet"/>
        <w:keepNext/>
        <w:keepLines/>
        <w:ind w:left="4867"/>
      </w:pPr>
      <w:r w:rsidRPr="003F286F">
        <w:rPr>
          <w:b/>
        </w:rPr>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ZIS input variable to a string that includes the letter </w:t>
      </w:r>
      <w:r>
        <w:t>“</w:t>
      </w:r>
      <w:r w:rsidRPr="004A2C2E">
        <w:rPr>
          <w:b/>
        </w:rPr>
        <w:t>Q</w:t>
      </w:r>
      <w:r>
        <w:t>”</w:t>
      </w:r>
      <w:r w:rsidRPr="006B2FCC">
        <w:t>. For example:</w:t>
      </w:r>
    </w:p>
    <w:p w:rsidR="00A83E1B" w:rsidRPr="006B2FCC" w:rsidRDefault="00A83E1B" w:rsidP="00A83E1B">
      <w:pPr>
        <w:pStyle w:val="APIParametersListBulletCode"/>
      </w:pPr>
      <w:r w:rsidRPr="006B2FCC">
        <w:t>&gt;</w:t>
      </w:r>
      <w:r w:rsidRPr="00A83E1B">
        <w:rPr>
          <w:b/>
        </w:rPr>
        <w:t>S %ZIS=“MQ” D ^%ZIS</w:t>
      </w:r>
    </w:p>
    <w:p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IO(</w:t>
      </w:r>
      <w:r>
        <w:t>“</w:t>
      </w:r>
      <w:r w:rsidRPr="006B2FCC">
        <w:t>Q</w:t>
      </w:r>
      <w:r>
        <w:t>”</w:t>
      </w:r>
      <w:r w:rsidRPr="006B2FCC">
        <w:t>) input variable as an output variable, to indicate that queuing was selected. If queuing is selected, the</w:t>
      </w:r>
      <w:r>
        <w:t xml:space="preserve"> application</w:t>
      </w:r>
      <w:r w:rsidRPr="006B2FCC">
        <w:t xml:space="preserve"> should set the needed TaskMan variables and call the TaskMan interface routine ^%ZTLOAD.</w:t>
      </w:r>
    </w:p>
    <w:p w:rsidR="00A83E1B" w:rsidRPr="006B2FCC" w:rsidRDefault="00A83E1B" w:rsidP="00A83E1B">
      <w:pPr>
        <w:pStyle w:val="APIParametersListBulletNote"/>
      </w:pPr>
      <w:r>
        <w:drawing>
          <wp:inline distT="0" distB="0" distL="0" distR="0" wp14:anchorId="326AA321" wp14:editId="4000F7AA">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w:t>
      </w:r>
      <w:r w:rsidRPr="006B2FCC">
        <w:rPr>
          <w:iCs/>
        </w:rPr>
        <w:t xml:space="preserve"> </w:t>
      </w:r>
      <w:r w:rsidRPr="006B2FCC">
        <w:t xml:space="preserve">For further details on how to call the TaskMan interface, see the </w:t>
      </w:r>
      <w:r>
        <w:t>“</w:t>
      </w:r>
      <w:r w:rsidRPr="007D1754">
        <w:rPr>
          <w:color w:val="0000FF"/>
        </w:rPr>
        <w:fldChar w:fldCharType="begin" w:fldLock="1"/>
      </w:r>
      <w:r w:rsidRPr="007D1754">
        <w:rPr>
          <w:color w:val="0000FF"/>
        </w:rPr>
        <w:instrText xml:space="preserve"> REF _Ref20100825 \h  \* MERGEFORMAT </w:instrText>
      </w:r>
      <w:r w:rsidRPr="007D1754">
        <w:rPr>
          <w:color w:val="0000FF"/>
        </w:rPr>
      </w:r>
      <w:r w:rsidRPr="007D1754">
        <w:rPr>
          <w:color w:val="0000FF"/>
        </w:rPr>
        <w:fldChar w:fldCharType="separate"/>
      </w:r>
      <w:r w:rsidRPr="00EB0586">
        <w:rPr>
          <w:color w:val="0000FF"/>
          <w:u w:val="single"/>
        </w:rPr>
        <w:t>TaskMan: Developer Tools</w:t>
      </w:r>
      <w:r w:rsidRPr="007D1754">
        <w:rPr>
          <w:color w:val="0000FF"/>
        </w:rPr>
        <w:fldChar w:fldCharType="end"/>
      </w:r>
      <w:r w:rsidR="00CC6A5D">
        <w:t>”</w:t>
      </w:r>
      <w:r w:rsidRPr="006B2FCC">
        <w:t xml:space="preserve"> </w:t>
      </w:r>
      <w:r>
        <w:t>section</w:t>
      </w:r>
      <w:r w:rsidRPr="006B2FCC">
        <w:t>.</w:t>
      </w:r>
    </w:p>
    <w:p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IO(0), the home device at the time of the call to ^%ZIS.</w:t>
      </w:r>
    </w:p>
    <w:p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6B2FCC">
          <w:t>POP</w:t>
        </w:r>
      </w:smartTag>
      <w:r w:rsidRPr="006B2FCC">
        <w:t>.</w:t>
      </w:r>
    </w:p>
    <w:p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ZIS contains </w:t>
      </w:r>
      <w:r w:rsidRPr="00DE196A">
        <w:rPr>
          <w:b/>
        </w:rPr>
        <w:t>L</w:t>
      </w:r>
      <w:r w:rsidRPr="006B2FCC">
        <w:t>, the IO(</w:t>
      </w:r>
      <w:r>
        <w:t>“</w:t>
      </w:r>
      <w:r w:rsidRPr="006B2FCC">
        <w:t>ZIO</w:t>
      </w:r>
      <w:r>
        <w:t>”</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I of the M implementation does </w:t>
      </w:r>
      <w:r w:rsidRPr="004A2C2E">
        <w:rPr>
          <w:i/>
        </w:rPr>
        <w:t>not</w:t>
      </w:r>
      <w:r w:rsidRPr="006B2FCC">
        <w:t xml:space="preserve"> represent a physical port name.</w:t>
      </w:r>
    </w:p>
    <w:p w:rsidR="00A83E1B" w:rsidRDefault="00A83E1B" w:rsidP="00A83E1B">
      <w:pPr>
        <w:pStyle w:val="APIParameters"/>
      </w:pPr>
      <w:r>
        <w:tab/>
      </w:r>
      <w:r w:rsidR="0081582E" w:rsidRPr="006B2FCC">
        <w:t>%ZIS(</w:t>
      </w:r>
      <w:r w:rsidR="0081582E">
        <w:t>“</w:t>
      </w:r>
      <w:r w:rsidR="0081582E" w:rsidRPr="006B2FCC">
        <w:t>A</w:t>
      </w:r>
      <w:r w:rsidR="0081582E">
        <w:t>”</w:t>
      </w:r>
      <w:r w:rsidR="0081582E" w:rsidRPr="006B2FCC">
        <w:t>):</w:t>
      </w:r>
      <w:r w:rsidR="0081582E">
        <w:tab/>
      </w:r>
      <w:r w:rsidR="0081582E" w:rsidRPr="006B2FCC">
        <w:t>(optional) Use to replace the default device prompt.</w:t>
      </w:r>
    </w:p>
    <w:p w:rsidR="0081582E" w:rsidRDefault="0081582E" w:rsidP="00B01E27">
      <w:pPr>
        <w:pStyle w:val="APIParameters"/>
        <w:keepNext/>
        <w:keepLines/>
        <w:ind w:left="4147" w:hanging="4147"/>
      </w:pPr>
      <w:r>
        <w:lastRenderedPageBreak/>
        <w:tab/>
      </w:r>
      <w:r w:rsidRPr="006B2FCC">
        <w:t>%ZIS(</w:t>
      </w:r>
      <w:r>
        <w:t>“</w:t>
      </w:r>
      <w:r w:rsidRPr="006B2FCC">
        <w:t>B</w:t>
      </w:r>
      <w:r>
        <w:t>”</w:t>
      </w:r>
      <w:r w:rsidRPr="006B2FCC">
        <w:t>):</w:t>
      </w:r>
      <w:r>
        <w:tab/>
      </w:r>
      <w:r w:rsidRPr="006B2FCC">
        <w:t xml:space="preserve">(optional) If %ZIS is defined, </w:t>
      </w:r>
      <w:r w:rsidRPr="004A2C2E">
        <w:rPr>
          <w:b/>
        </w:rPr>
        <w:t>HOME</w:t>
      </w:r>
      <w:r w:rsidRPr="006B2FCC">
        <w:t xml:space="preserve"> is presented as the default response to the device prompt. Use %ZIS(</w:t>
      </w:r>
      <w:r>
        <w:t>“</w:t>
      </w:r>
      <w:r w:rsidRPr="006B2FCC">
        <w:t>B</w:t>
      </w:r>
      <w:r>
        <w:t>”</w:t>
      </w:r>
      <w:r w:rsidRPr="006B2FCC">
        <w:t>) to replace this default with another response.</w:t>
      </w:r>
    </w:p>
    <w:p w:rsidR="0081582E" w:rsidRPr="0081582E" w:rsidRDefault="0081582E" w:rsidP="0081582E">
      <w:pPr>
        <w:pStyle w:val="APIParametersCode"/>
        <w:rPr>
          <w:b/>
        </w:rPr>
      </w:pPr>
      <w:r w:rsidRPr="006B2FCC">
        <w:t>&gt;</w:t>
      </w:r>
      <w:r w:rsidR="00027BB2">
        <w:rPr>
          <w:b/>
        </w:rPr>
        <w:t>S %ZIS(“B”)=“”</w:t>
      </w:r>
    </w:p>
    <w:p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rsidR="0081582E" w:rsidRDefault="0081582E" w:rsidP="00B01E27">
      <w:pPr>
        <w:pStyle w:val="APIParameters"/>
        <w:keepNext/>
        <w:keepLines/>
        <w:ind w:left="4320" w:hanging="4320"/>
      </w:pPr>
      <w:r>
        <w:tab/>
      </w:r>
      <w:r w:rsidRPr="006B2FCC">
        <w:t>%ZIS(</w:t>
      </w:r>
      <w:r>
        <w:t>“</w:t>
      </w:r>
      <w:r w:rsidRPr="006B2FCC">
        <w:t>HFSMODE</w:t>
      </w:r>
      <w:r>
        <w:t>”</w:t>
      </w:r>
      <w:r w:rsidRPr="006B2FCC">
        <w:t>):</w:t>
      </w:r>
      <w:r>
        <w:tab/>
      </w:r>
      <w:r w:rsidRPr="006B2FCC">
        <w:t xml:space="preserve">(optional) Use to pass the Host file access mode to %ZIS. </w:t>
      </w:r>
      <w:r>
        <w:t>The possible</w:t>
      </w:r>
      <w:r w:rsidRPr="006B2FCC">
        <w:t xml:space="preserve"> value</w:t>
      </w:r>
      <w:r>
        <w:t>s are:</w:t>
      </w:r>
    </w:p>
    <w:p w:rsidR="0081582E" w:rsidRDefault="0081582E" w:rsidP="00B01E27">
      <w:pPr>
        <w:pStyle w:val="APIParametersListBullet"/>
        <w:keepNext/>
        <w:keepLines/>
      </w:pPr>
      <w:r>
        <w:t>“</w:t>
      </w:r>
      <w:r w:rsidRPr="004A2C2E">
        <w:rPr>
          <w:b/>
        </w:rPr>
        <w:t>RW</w:t>
      </w:r>
      <w:r>
        <w:t>” (</w:t>
      </w:r>
      <w:r w:rsidRPr="006B2FCC">
        <w:t xml:space="preserve">which may </w:t>
      </w:r>
      <w:r w:rsidRPr="00DE196A">
        <w:rPr>
          <w:i/>
        </w:rPr>
        <w:t>not</w:t>
      </w:r>
      <w:r w:rsidRPr="006B2FCC">
        <w:t xml:space="preserve"> work in all environments</w:t>
      </w:r>
      <w:r>
        <w:t>)—</w:t>
      </w:r>
      <w:r w:rsidRPr="006B2FCC">
        <w:t>READ/WRITE access</w:t>
      </w:r>
      <w:r>
        <w:t>.</w:t>
      </w:r>
    </w:p>
    <w:p w:rsidR="0081582E" w:rsidRDefault="0081582E" w:rsidP="00B01E27">
      <w:pPr>
        <w:pStyle w:val="APIParametersListBullet"/>
        <w:keepNext/>
        <w:keepLines/>
      </w:pPr>
      <w:r>
        <w:rPr>
          <w:b/>
        </w:rPr>
        <w:t>“</w:t>
      </w:r>
      <w:r w:rsidRPr="004A2C2E">
        <w:rPr>
          <w:b/>
        </w:rPr>
        <w:t>R</w:t>
      </w:r>
      <w:r>
        <w:rPr>
          <w:b/>
        </w:rPr>
        <w:t>”</w:t>
      </w:r>
      <w:r w:rsidRPr="004A2C2E">
        <w:rPr>
          <w:b/>
        </w:rPr>
        <w:t>—</w:t>
      </w:r>
      <w:r w:rsidRPr="006B2FCC">
        <w:t>READ Only access</w:t>
      </w:r>
      <w:r>
        <w:t>.</w:t>
      </w:r>
    </w:p>
    <w:p w:rsidR="0081582E" w:rsidRDefault="0081582E" w:rsidP="00B01E27">
      <w:pPr>
        <w:pStyle w:val="APIParametersListBullet"/>
        <w:keepNext/>
        <w:keepLines/>
      </w:pPr>
      <w:r>
        <w:rPr>
          <w:b/>
        </w:rPr>
        <w:t>“</w:t>
      </w:r>
      <w:r w:rsidRPr="004A2C2E">
        <w:rPr>
          <w:b/>
        </w:rPr>
        <w:t>W</w:t>
      </w:r>
      <w:r>
        <w:rPr>
          <w:b/>
        </w:rPr>
        <w:t>”</w:t>
      </w:r>
      <w:r w:rsidRPr="004A2C2E">
        <w:rPr>
          <w:b/>
        </w:rPr>
        <w:t>—</w:t>
      </w:r>
      <w:r>
        <w:t>WRITE access.</w:t>
      </w:r>
    </w:p>
    <w:p w:rsidR="0081582E" w:rsidRDefault="0081582E" w:rsidP="0081582E">
      <w:pPr>
        <w:pStyle w:val="APIParametersListBullet"/>
      </w:pPr>
      <w:r>
        <w:rPr>
          <w:b/>
        </w:rPr>
        <w:t>“</w:t>
      </w:r>
      <w:r w:rsidRPr="004A2C2E">
        <w:rPr>
          <w:b/>
        </w:rPr>
        <w:t>A</w:t>
      </w:r>
      <w:r>
        <w:rPr>
          <w:b/>
        </w:rPr>
        <w:t>”</w:t>
      </w:r>
      <w:r w:rsidRPr="004A2C2E">
        <w:rPr>
          <w:b/>
        </w:rPr>
        <w:t>—</w:t>
      </w:r>
      <w:r>
        <w:t>Append mode.</w:t>
      </w:r>
    </w:p>
    <w:p w:rsidR="0081582E" w:rsidRDefault="0081582E" w:rsidP="0081582E">
      <w:pPr>
        <w:pStyle w:val="APIParametersText"/>
        <w:ind w:left="4320"/>
      </w:pPr>
      <w:r w:rsidRPr="006B2FCC">
        <w:t>For example:</w:t>
      </w:r>
    </w:p>
    <w:p w:rsidR="0081582E" w:rsidRPr="0081582E" w:rsidRDefault="0081582E" w:rsidP="0081582E">
      <w:pPr>
        <w:pStyle w:val="APIParametersCode"/>
        <w:rPr>
          <w:b/>
        </w:rPr>
      </w:pPr>
      <w:r w:rsidRPr="006B2FCC">
        <w:t>&gt;</w:t>
      </w:r>
      <w:r w:rsidRPr="0081582E">
        <w:rPr>
          <w:b/>
        </w:rPr>
        <w:t>S %ZIS(“HFSMODE”)=“R”</w:t>
      </w:r>
    </w:p>
    <w:p w:rsidR="0081582E" w:rsidRDefault="0081582E" w:rsidP="00B01E27">
      <w:pPr>
        <w:pStyle w:val="APIParameters"/>
        <w:keepNext/>
        <w:keepLines/>
        <w:ind w:left="4320" w:hanging="4320"/>
      </w:pPr>
      <w:r>
        <w:tab/>
      </w:r>
      <w:r w:rsidRPr="006B2FCC">
        <w:t>%ZIS(</w:t>
      </w:r>
      <w:r>
        <w:t>“</w:t>
      </w:r>
      <w:r w:rsidRPr="006B2FCC">
        <w:t>HFSNAME</w:t>
      </w:r>
      <w:r>
        <w:t>”</w:t>
      </w:r>
      <w:r w:rsidRPr="006B2FCC">
        <w:t>):</w:t>
      </w:r>
      <w:r>
        <w:tab/>
      </w:r>
      <w:r w:rsidRPr="006B2FCC">
        <w:t>(optional) Use to pass the name of a Host file to %ZIS. For example:</w:t>
      </w:r>
    </w:p>
    <w:p w:rsidR="0081582E" w:rsidRDefault="0081582E" w:rsidP="0081582E">
      <w:pPr>
        <w:pStyle w:val="APIParametersCode"/>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rsidR="0081582E" w:rsidRDefault="0081582E" w:rsidP="00B01E27">
      <w:pPr>
        <w:pStyle w:val="APIParameters"/>
        <w:keepNext/>
        <w:keepLines/>
        <w:ind w:left="4133" w:hanging="4320"/>
      </w:pPr>
      <w:r>
        <w:tab/>
      </w:r>
      <w:r w:rsidRPr="006B2FCC">
        <w:t>%ZIS(</w:t>
      </w:r>
      <w:r>
        <w:t>“</w:t>
      </w:r>
      <w:r w:rsidRPr="006B2FCC">
        <w:t>IOPAR</w:t>
      </w:r>
      <w:r>
        <w:t>”</w:t>
      </w:r>
      <w:r w:rsidRPr="006B2FCC">
        <w:t>):</w:t>
      </w:r>
      <w:r>
        <w:tab/>
      </w:r>
      <w:r w:rsidRPr="006B2FCC">
        <w:t>(optional) Use this input variable to pass open command variables to the Device Handler. If defined, the value of this input variable is used instead of any value specified in the OPEN PARAMETERS field of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rsidR="0081582E" w:rsidRDefault="0081582E" w:rsidP="0081582E">
      <w:pPr>
        <w:pStyle w:val="APIParametersText"/>
      </w:pPr>
      <w:r w:rsidRPr="006B2FCC">
        <w:t>On some M systems, Right Margin is an OPEN PARAMETERS. Therefore, any value for Right Margin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rsidR="0081582E" w:rsidRPr="006B2FCC" w:rsidRDefault="0081582E" w:rsidP="00B01E27">
      <w:pPr>
        <w:pStyle w:val="APIParametersCode"/>
        <w:keepNext/>
        <w:keepLines/>
      </w:pPr>
      <w:r w:rsidRPr="006B2FCC">
        <w:t>&gt;</w:t>
      </w:r>
      <w:r w:rsidR="00027BB2">
        <w:rPr>
          <w:b/>
        </w:rPr>
        <w:t>S %ZIS(“IOPAR”)=“(“”</w:t>
      </w:r>
      <w:r w:rsidRPr="0081582E">
        <w:rPr>
          <w:b/>
        </w:rPr>
        <w:t>VAL4”“:0:2048)”</w:t>
      </w:r>
    </w:p>
    <w:p w:rsidR="0081582E" w:rsidRDefault="0081582E" w:rsidP="0081582E">
      <w:pPr>
        <w:pStyle w:val="APIParametersCode"/>
      </w:pPr>
      <w:r w:rsidRPr="006B2FCC">
        <w:t>&gt;</w:t>
      </w:r>
      <w:r w:rsidRPr="0081582E">
        <w:rPr>
          <w:b/>
        </w:rPr>
        <w:t>S IOP=“MAGTAPE” D ^%ZIS</w:t>
      </w:r>
    </w:p>
    <w:p w:rsidR="0081582E" w:rsidRDefault="0081582E" w:rsidP="0081582E">
      <w:pPr>
        <w:pStyle w:val="APIParametersNote"/>
      </w:pPr>
      <w:r>
        <w:drawing>
          <wp:inline distT="0" distB="0" distL="0" distR="0" wp14:anchorId="002A03F6" wp14:editId="66E6A79E">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e specific variables you pass may </w:t>
      </w:r>
      <w:r w:rsidRPr="00DE196A">
        <w:rPr>
          <w:i/>
        </w:rPr>
        <w:t>not</w:t>
      </w:r>
      <w:r w:rsidRPr="006B2FCC">
        <w:t xml:space="preserve"> be functional for all operating systems. Use of this feature should be limited to local development efforts.</w:t>
      </w:r>
    </w:p>
    <w:p w:rsidR="0081582E" w:rsidRDefault="0081582E" w:rsidP="00B01E27">
      <w:pPr>
        <w:pStyle w:val="APIParameters"/>
        <w:keepNext/>
        <w:keepLines/>
      </w:pPr>
      <w:r>
        <w:lastRenderedPageBreak/>
        <w:tab/>
      </w:r>
      <w:r w:rsidRPr="006B2FCC">
        <w:t>%ZIS(</w:t>
      </w:r>
      <w:r>
        <w:t>“</w:t>
      </w:r>
      <w:r w:rsidRPr="006B2FCC">
        <w:t>IOUPAR</w:t>
      </w:r>
      <w:r>
        <w:t>”</w:t>
      </w:r>
      <w:r w:rsidRPr="006B2FCC">
        <w:t>):</w:t>
      </w:r>
      <w:r>
        <w:tab/>
      </w:r>
      <w:r w:rsidRPr="006B2FCC">
        <w:t>(optional) Use this input variable in the same way as %ZIS(</w:t>
      </w:r>
      <w:r>
        <w:t>“</w:t>
      </w:r>
      <w:r w:rsidRPr="006B2FCC">
        <w:t>IOPAR</w:t>
      </w:r>
      <w:r>
        <w:t>”</w:t>
      </w:r>
      <w:r w:rsidRPr="006B2FCC">
        <w:t>), but for variables to the USE (rather than OPEN)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rsidR="0081582E" w:rsidRPr="006B2FCC" w:rsidRDefault="0081582E" w:rsidP="00B01E27">
      <w:pPr>
        <w:pStyle w:val="APIParametersCode"/>
        <w:keepNext/>
        <w:keepLines/>
      </w:pPr>
      <w:r w:rsidRPr="006B2FCC">
        <w:t>&gt;</w:t>
      </w:r>
      <w:r w:rsidRPr="0081582E">
        <w:rPr>
          <w:b/>
        </w:rPr>
        <w:t>S %ZIS(“IOUPAR”)=“NOECHO”</w:t>
      </w:r>
    </w:p>
    <w:p w:rsidR="0081582E" w:rsidRDefault="0081582E" w:rsidP="0081582E">
      <w:pPr>
        <w:pStyle w:val="APIParametersCode"/>
      </w:pPr>
      <w:r w:rsidRPr="006B2FCC">
        <w:t>&gt;</w:t>
      </w:r>
      <w:r w:rsidRPr="0081582E">
        <w:rPr>
          <w:b/>
        </w:rPr>
        <w:t>S IOP=“C72” D ^%ZIS</w:t>
      </w:r>
    </w:p>
    <w:p w:rsidR="00B01E27" w:rsidRDefault="0081582E" w:rsidP="0081582E">
      <w:pPr>
        <w:pStyle w:val="APIParameters"/>
      </w:pPr>
      <w:r>
        <w:tab/>
      </w:r>
      <w:r w:rsidRPr="006B2FCC">
        <w:t>%ZIS(</w:t>
      </w:r>
      <w:r>
        <w:t>“</w:t>
      </w:r>
      <w:r w:rsidRPr="006B2FCC">
        <w:t>S</w:t>
      </w:r>
      <w:r>
        <w:t>”</w:t>
      </w:r>
      <w:r w:rsidRPr="006B2FCC">
        <w:t>):</w:t>
      </w:r>
      <w:r>
        <w:tab/>
      </w:r>
      <w:r w:rsidRPr="006B2FCC">
        <w:t xml:space="preserve">(optional) Use this input variable to specify a device selection screen. The string of M code this input variable is set to should contain an IF statement to set the value of $T. Those entries that the IF sets as $T=0 </w:t>
      </w:r>
      <w:r>
        <w:t>are</w:t>
      </w:r>
      <w:r w:rsidRPr="006B2FCC">
        <w:t xml:space="preserve"> </w:t>
      </w:r>
      <w:r w:rsidRPr="000E3CB2">
        <w:rPr>
          <w:i/>
        </w:rPr>
        <w:t>not</w:t>
      </w:r>
      <w:r w:rsidRPr="006B2FCC">
        <w:t xml:space="preserve"> displayed or selectable. Like comparable VA FileMan screens, %ZIS(</w:t>
      </w:r>
      <w:r>
        <w:t>“</w:t>
      </w:r>
      <w:r w:rsidRPr="006B2FCC">
        <w:t>S</w:t>
      </w:r>
      <w:r>
        <w:t>”</w:t>
      </w:r>
      <w:r w:rsidRPr="006B2FCC">
        <w:t xml:space="preserve">) should be set to sort on nodes and pieces, without using input variables like </w:t>
      </w:r>
      <w:smartTag w:uri="urn:schemas-microsoft-com:office:smarttags" w:element="stockticker">
        <w:r w:rsidRPr="006B2FCC">
          <w:t>ION</w:t>
        </w:r>
      </w:smartTag>
      <w:r w:rsidRPr="006B2FCC">
        <w:t xml:space="preserve"> or </w:t>
      </w:r>
      <w:smartTag w:uri="urn:schemas-microsoft-com:office:smarttags" w:element="stockticker">
        <w:r w:rsidRPr="006B2FCC">
          <w:t>IOT</w:t>
        </w:r>
      </w:smartTag>
      <w:r w:rsidRPr="006B2FCC">
        <w:t xml:space="preserve">. As with VA FileMan, the variable </w:t>
      </w:r>
      <w:r>
        <w:t>“</w:t>
      </w:r>
      <w:r w:rsidRPr="006B2FCC">
        <w:t>Y</w:t>
      </w:r>
      <w:r>
        <w:t>”</w:t>
      </w:r>
      <w:r w:rsidRPr="006B2FCC">
        <w:t xml:space="preserve"> can be used in the screen to refer to the Internal Entry Number (IEN) of the device. Also, the M naked indicator is at the global level </w:t>
      </w:r>
      <w:r w:rsidR="00B01E27">
        <w:t>^%ZIS(1,Y,0).</w:t>
      </w:r>
    </w:p>
    <w:p w:rsidR="0081582E" w:rsidRDefault="0081582E" w:rsidP="00B01E27">
      <w:pPr>
        <w:pStyle w:val="APIParametersText"/>
        <w:keepNext/>
        <w:keepLines/>
        <w:ind w:left="4147"/>
      </w:pPr>
      <w:r w:rsidRPr="006B2FCC">
        <w:t>An example to limit device selection to spool device types (SPL) only might be coded as follows:</w:t>
      </w:r>
    </w:p>
    <w:p w:rsidR="0081582E" w:rsidRP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Pr>
          <w:b/>
        </w:rPr>
        <w:t>““</w:t>
      </w:r>
      <w:r w:rsidRPr="006B2FCC">
        <w:rPr>
          <w:b/>
        </w:rPr>
        <w:t>TYPE</w:t>
      </w:r>
      <w:r>
        <w:rPr>
          <w:b/>
        </w:rPr>
        <w:t>”“</w:t>
      </w:r>
      <w:r w:rsidRPr="006B2FCC">
        <w:rPr>
          <w:b/>
        </w:rPr>
        <w:t>))=</w:t>
      </w:r>
      <w:r>
        <w:rPr>
          <w:b/>
        </w:rPr>
        <w:t>““</w:t>
      </w:r>
      <w:r w:rsidRPr="006B2FCC">
        <w:rPr>
          <w:b/>
        </w:rPr>
        <w:t>SPL</w:t>
      </w:r>
      <w:r>
        <w:rPr>
          <w:b/>
        </w:rPr>
        <w:t>”““</w:t>
      </w:r>
    </w:p>
    <w:p w:rsidR="0081582E" w:rsidRDefault="0081582E" w:rsidP="00B01E27">
      <w:pPr>
        <w:pStyle w:val="APIParameters"/>
        <w:keepNext/>
        <w:keepLines/>
        <w:ind w:left="4147" w:hanging="4147"/>
      </w:pPr>
      <w:r>
        <w:tab/>
      </w:r>
      <w:bookmarkStart w:id="229" w:name="iop_zis"/>
      <w:r w:rsidRPr="006B2FCC">
        <w:t>IOP</w:t>
      </w:r>
      <w:bookmarkEnd w:id="229"/>
      <w:r w:rsidRPr="006B2FCC">
        <w:t>:</w:t>
      </w:r>
      <w:r>
        <w:tab/>
      </w:r>
      <w:r w:rsidRPr="006B2FCC">
        <w:t xml:space="preserve">(optional) Use IOP to specify the output device. There is no user interaction when IOP is defined to specify an output device; the device name (.01 field) is the usual value of IOP. You can also set IOP to </w:t>
      </w:r>
      <w:r w:rsidRPr="005059C8">
        <w:rPr>
          <w:b/>
        </w:rPr>
        <w:t>Q</w:t>
      </w:r>
      <w:r w:rsidRPr="006B2FCC">
        <w:t xml:space="preserve"> and </w:t>
      </w:r>
      <w:r w:rsidRPr="005059C8">
        <w:rPr>
          <w:b/>
        </w:rPr>
        <w:t>P</w:t>
      </w:r>
      <w:r w:rsidRPr="006B2FCC">
        <w:t xml:space="preserve">. (The value of IOP </w:t>
      </w:r>
      <w:r w:rsidRPr="006B2FCC">
        <w:rPr>
          <w:i/>
        </w:rPr>
        <w:t>must</w:t>
      </w:r>
      <w:r w:rsidRPr="000E3CB2">
        <w:rPr>
          <w:i/>
        </w:rPr>
        <w:t xml:space="preserve"> not</w:t>
      </w:r>
      <w:r w:rsidRPr="006B2FCC">
        <w:t xml:space="preserve"> be $I).</w:t>
      </w:r>
    </w:p>
    <w:p w:rsidR="0081582E" w:rsidRDefault="0081582E" w:rsidP="0081582E">
      <w:pPr>
        <w:pStyle w:val="APIParametersNote"/>
      </w:pPr>
      <w:r>
        <w:drawing>
          <wp:inline distT="0" distB="0" distL="0" distR="0" wp14:anchorId="39B93B88" wp14:editId="122D9E2F">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286F">
        <w:rPr>
          <w:b/>
          <w:iCs/>
        </w:rPr>
        <w:t>NOTE:</w:t>
      </w:r>
      <w:r w:rsidRPr="003F286F">
        <w:rPr>
          <w:iCs/>
        </w:rPr>
        <w:t xml:space="preserve"> </w:t>
      </w:r>
      <w:r w:rsidRPr="003F286F">
        <w:t>If IOP is set to NULL, the device handler default</w:t>
      </w:r>
      <w:r>
        <w:t>s</w:t>
      </w:r>
      <w:r w:rsidRPr="003F286F">
        <w:t xml:space="preserve"> to the HOME device.</w:t>
      </w:r>
    </w:p>
    <w:p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queuing by setting IOP=</w:t>
      </w:r>
      <w:r>
        <w:t>“</w:t>
      </w:r>
      <w:r w:rsidRPr="006B2FCC">
        <w:t>Q</w:t>
      </w:r>
      <w:r>
        <w:t>”</w:t>
      </w:r>
      <w:r w:rsidRPr="006B2FCC">
        <w:t>. The user is then asked to specify a device for queuing. To pre-select the device, set IOP=</w:t>
      </w:r>
      <w:r>
        <w:t>“</w:t>
      </w:r>
      <w:r w:rsidRPr="006B2FCC">
        <w:t>Q;device</w:t>
      </w:r>
      <w:r>
        <w:t>”</w:t>
      </w:r>
      <w:r w:rsidRPr="006B2FCC">
        <w:t>; the device specified after the semicolon is selected and IO(</w:t>
      </w:r>
      <w:r>
        <w:t>“</w:t>
      </w:r>
      <w:r w:rsidRPr="006B2FCC">
        <w:t>Q</w:t>
      </w:r>
      <w:r>
        <w:t>”</w:t>
      </w:r>
      <w:r w:rsidRPr="006B2FCC">
        <w:t>) is set.</w:t>
      </w:r>
    </w:p>
    <w:p w:rsidR="0081582E" w:rsidRDefault="0081582E" w:rsidP="0081582E">
      <w:pPr>
        <w:pStyle w:val="APIParametersText"/>
      </w:pPr>
      <w:r w:rsidRPr="006B2FCC">
        <w:t>You can request the closest printer, as specifi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by setting IOP=</w:t>
      </w:r>
      <w:r>
        <w:t>“</w:t>
      </w:r>
      <w:r w:rsidRPr="006B2FCC">
        <w:t>P</w:t>
      </w:r>
      <w:r>
        <w:t>”</w:t>
      </w:r>
      <w:r w:rsidRPr="006B2FCC">
        <w:t xml:space="preserve"> or IOP=</w:t>
      </w:r>
      <w:r>
        <w:t>“</w:t>
      </w:r>
      <w:r w:rsidRPr="006B2FCC">
        <w:t>p</w:t>
      </w:r>
      <w:r>
        <w:t>”</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6B2FCC">
          <w:t>POP</w:t>
        </w:r>
      </w:smartTag>
      <w:r w:rsidRPr="006B2FCC">
        <w:t xml:space="preserve"> is returned with a positive value.</w:t>
      </w:r>
    </w:p>
    <w:p w:rsidR="0081582E" w:rsidRDefault="0081582E" w:rsidP="00B01E27">
      <w:pPr>
        <w:pStyle w:val="APIParametersText"/>
        <w:keepNext/>
        <w:keepLines/>
        <w:ind w:left="4147"/>
      </w:pPr>
      <w:r w:rsidRPr="006B2FCC">
        <w:t>You can also pass the Internal Entry Number (IEN) of the desired device through IOP. For instance, to select a device with an IEN of 202, you can set IOP to an accent grave character</w:t>
      </w:r>
      <w:r>
        <w:t xml:space="preserve"> (</w:t>
      </w:r>
      <w:r w:rsidRPr="005059C8">
        <w:rPr>
          <w:b/>
        </w:rPr>
        <w:t>`</w:t>
      </w:r>
      <w:r>
        <w:t>)</w:t>
      </w:r>
      <w:r w:rsidRPr="006B2FCC">
        <w:t xml:space="preserve"> followed by the IEN value of 202 before the call to ^%ZIS. The following example illustrates the above call:</w:t>
      </w:r>
    </w:p>
    <w:p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rsidR="0081582E" w:rsidRDefault="0081582E" w:rsidP="0081582E">
      <w:pPr>
        <w:pStyle w:val="APIParametersText"/>
      </w:pPr>
      <w:r w:rsidRPr="006B2FCC">
        <w:lastRenderedPageBreak/>
        <w:t>Using the IEN rather than device name can be useful when</w:t>
      </w:r>
      <w:r>
        <w:t xml:space="preserve"> application</w:t>
      </w:r>
      <w:r w:rsidRPr="006B2FCC">
        <w:t>s have the desired device stored as a pointer to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B2FCC">
        <w:t>IO:</w:t>
      </w:r>
      <w:r w:rsidRPr="0056392F">
        <w:rPr>
          <w:b/>
        </w:rPr>
        <w:tab/>
      </w:r>
      <w:r w:rsidR="0081582E" w:rsidRPr="006B2FCC">
        <w:t xml:space="preserve">If a device is successfully opened, IO is returned with the device $I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6B2FCC">
          <w:t>POP</w:t>
        </w:r>
      </w:smartTag>
      <w:r w:rsidR="0081582E" w:rsidRPr="006B2FCC">
        <w:t xml:space="preserve"> is returned with a positive numeric value and IO is returned as NULL.</w:t>
      </w:r>
    </w:p>
    <w:p w:rsidR="0081582E" w:rsidRDefault="0081582E" w:rsidP="00592187">
      <w:pPr>
        <w:pStyle w:val="APIParametersCaution"/>
      </w:pPr>
      <w:r>
        <w:rPr>
          <w:lang w:eastAsia="en-US"/>
        </w:rPr>
        <w:drawing>
          <wp:inline distT="0" distB="0" distL="0" distR="0" wp14:anchorId="7B1A3960" wp14:editId="381822F1">
            <wp:extent cx="409575" cy="409575"/>
            <wp:effectExtent l="0" t="0" r="9525" b="9525"/>
            <wp:docPr id="74" name="Picture 7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Pr="006B2FCC">
        <w:t xml:space="preserve">CAUTION: Because the returned value of IO can be changed, since December 1990, developers have been advised to check for a positive value in </w:t>
      </w:r>
      <w:smartTag w:uri="urn:schemas-microsoft-com:office:smarttags" w:element="stockticker">
        <w:r w:rsidRPr="006B2FCC">
          <w:t>POP</w:t>
        </w:r>
      </w:smartTag>
      <w:r w:rsidRPr="006B2FCC">
        <w:t xml:space="preserve"> rather for IO equal to NULL when determining if an abnormal exit occurred.</w:t>
      </w:r>
    </w:p>
    <w:p w:rsidR="0081582E" w:rsidRDefault="00592187" w:rsidP="00B46F1A">
      <w:pPr>
        <w:pStyle w:val="APIParameters"/>
      </w:pPr>
      <w:r>
        <w:tab/>
      </w:r>
      <w:r w:rsidRPr="006B2FCC">
        <w:t>IO(0):</w:t>
      </w:r>
      <w:r>
        <w:tab/>
      </w:r>
      <w:r w:rsidRPr="005059C8">
        <w:rPr>
          <w:b/>
        </w:rPr>
        <w:t>HOME DEVICE—</w:t>
      </w:r>
      <w:r w:rsidRPr="006B2FCC">
        <w:t>Contains the $I value of the home device at the time of the call to the Device Handler. Since it is defined at the time of the call, there is obviously no restoration after the call.</w:t>
      </w:r>
    </w:p>
    <w:p w:rsidR="00592187" w:rsidRDefault="00592187" w:rsidP="00B01E27">
      <w:pPr>
        <w:pStyle w:val="APIParameters"/>
        <w:keepNext/>
        <w:keepLines/>
        <w:ind w:left="4147" w:hanging="4147"/>
      </w:pPr>
      <w:r>
        <w:tab/>
      </w:r>
      <w:r w:rsidRPr="006B2FCC">
        <w:t>IO(1,$I):</w:t>
      </w:r>
      <w:r>
        <w:tab/>
      </w:r>
      <w:r w:rsidRPr="005059C8">
        <w:rPr>
          <w:b/>
        </w:rPr>
        <w:t>OPENED DEVICES—</w:t>
      </w:r>
      <w:r w:rsidRPr="006B2FCC">
        <w:t xml:space="preserve">This array contains a list of devices opened for the current job by the Device Handler. The first subscript of this array is </w:t>
      </w:r>
      <w:r>
        <w:t>“</w:t>
      </w:r>
      <w:r w:rsidRPr="006B2FCC">
        <w:t>1</w:t>
      </w:r>
      <w:r>
        <w:t>”</w:t>
      </w:r>
      <w:r w:rsidRPr="006B2FCC">
        <w:t>. The second subscript is the $I value of the device opened. The data value is NULL. The Device Handler sets, KILLs, and checks the existence of IO(1,IO).</w:t>
      </w:r>
    </w:p>
    <w:p w:rsidR="00592187" w:rsidRDefault="00592187" w:rsidP="00592187">
      <w:pPr>
        <w:pStyle w:val="APIParametersNote"/>
      </w:pPr>
      <w:r>
        <w:drawing>
          <wp:inline distT="0" distB="0" distL="0" distR="0" wp14:anchorId="11015630" wp14:editId="7B5432B8">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array should </w:t>
      </w:r>
      <w:r w:rsidRPr="005059C8">
        <w:rPr>
          <w:i/>
        </w:rPr>
        <w:t>not</w:t>
      </w:r>
      <w:r w:rsidRPr="006B2FCC">
        <w:t xml:space="preserve"> be altered by</w:t>
      </w:r>
      <w:r>
        <w:t xml:space="preserve"> application</w:t>
      </w:r>
      <w:r w:rsidRPr="006B2FCC">
        <w:t>s outside of Kernel.</w:t>
      </w:r>
    </w:p>
    <w:p w:rsidR="00592187" w:rsidRDefault="00592187" w:rsidP="00B46F1A">
      <w:pPr>
        <w:pStyle w:val="APIParameters"/>
        <w:rPr>
          <w:szCs w:val="22"/>
        </w:rPr>
      </w:pPr>
      <w:r>
        <w:tab/>
      </w:r>
      <w:r w:rsidRPr="006B2FCC">
        <w:t>IO(</w:t>
      </w:r>
      <w:r>
        <w:t>“</w:t>
      </w:r>
      <w:r w:rsidRPr="006B2FCC">
        <w:t>CLNM</w:t>
      </w:r>
      <w:r>
        <w:t>”</w:t>
      </w:r>
      <w:r w:rsidRPr="006B2FCC">
        <w:t>)</w:t>
      </w:r>
      <w:r>
        <w:t>:</w:t>
      </w:r>
      <w:r>
        <w:tab/>
      </w:r>
      <w:r w:rsidRPr="006B2FCC">
        <w:rPr>
          <w:szCs w:val="22"/>
        </w:rPr>
        <w:t>This variable holds the name of the remote system. It is defined via the RPC Broker.</w:t>
      </w:r>
    </w:p>
    <w:p w:rsidR="00592187" w:rsidRDefault="00592187" w:rsidP="00B46F1A">
      <w:pPr>
        <w:pStyle w:val="APIParameters"/>
      </w:pPr>
      <w:r>
        <w:rPr>
          <w:szCs w:val="22"/>
        </w:rPr>
        <w:tab/>
      </w:r>
      <w:r w:rsidRPr="006B2FCC">
        <w:t>IO(</w:t>
      </w:r>
      <w:r>
        <w:t>“</w:t>
      </w:r>
      <w:r w:rsidRPr="006B2FCC">
        <w:t>CLOSE</w:t>
      </w:r>
      <w:r>
        <w:t>”</w:t>
      </w:r>
      <w:r w:rsidRPr="006B2FCC">
        <w:t>)</w:t>
      </w:r>
      <w:r>
        <w:t>:</w:t>
      </w:r>
      <w:r>
        <w:tab/>
      </w:r>
      <w:r w:rsidRPr="006B2FCC">
        <w:t>Device closed.</w:t>
      </w:r>
    </w:p>
    <w:p w:rsidR="00592187" w:rsidRDefault="00592187" w:rsidP="00B01E27">
      <w:pPr>
        <w:pStyle w:val="APIParameters"/>
        <w:keepNext/>
        <w:keepLines/>
        <w:ind w:left="4147" w:hanging="4147"/>
      </w:pPr>
      <w:r>
        <w:tab/>
      </w:r>
      <w:r w:rsidRPr="006B2FCC">
        <w:t>IO(</w:t>
      </w:r>
      <w:r>
        <w:t>“</w:t>
      </w:r>
      <w:r w:rsidRPr="006B2FCC">
        <w:t>DOC</w:t>
      </w:r>
      <w:r>
        <w:t>”</w:t>
      </w:r>
      <w:r w:rsidRPr="006B2FCC">
        <w:t>):</w:t>
      </w:r>
      <w:r>
        <w:tab/>
      </w:r>
      <w:r w:rsidRPr="005059C8">
        <w:rPr>
          <w:b/>
        </w:rPr>
        <w:t>SPOOL DOCUMENT NAME—</w:t>
      </w:r>
      <w:r w:rsidRPr="006B2FCC">
        <w:t>If output has been sent to the spool device, this output variable holds the name of the spool document that was selected.</w:t>
      </w:r>
    </w:p>
    <w:p w:rsidR="00592187" w:rsidRDefault="00592187" w:rsidP="00592187">
      <w:pPr>
        <w:pStyle w:val="APIParametersNote"/>
      </w:pPr>
      <w:r>
        <w:drawing>
          <wp:inline distT="0" distB="0" distL="0" distR="0" wp14:anchorId="682AC164" wp14:editId="4B49FF9B">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variable is KILLed when a call is made to ^%ZIS or </w:t>
      </w:r>
      <w:r w:rsidR="00634CD9" w:rsidRPr="00634CD9">
        <w:rPr>
          <w:color w:val="0000FF"/>
          <w:u w:val="single"/>
        </w:rPr>
        <w:fldChar w:fldCharType="begin"/>
      </w:r>
      <w:r w:rsidR="00634CD9" w:rsidRPr="00634CD9">
        <w:rPr>
          <w:color w:val="0000FF"/>
          <w:u w:val="single"/>
        </w:rPr>
        <w:instrText xml:space="preserve"> REF _Ref421609204 \h </w:instrText>
      </w:r>
      <w:r w:rsidR="00634CD9">
        <w:rPr>
          <w:color w:val="0000FF"/>
          <w:u w:val="single"/>
        </w:rPr>
        <w:instrText xml:space="preserve"> \* MERGEFORMAT </w:instrText>
      </w:r>
      <w:r w:rsidR="00634CD9" w:rsidRPr="00634CD9">
        <w:rPr>
          <w:color w:val="0000FF"/>
          <w:u w:val="single"/>
        </w:rPr>
      </w:r>
      <w:r w:rsidR="00634CD9" w:rsidRPr="00634CD9">
        <w:rPr>
          <w:color w:val="0000FF"/>
          <w:u w:val="single"/>
        </w:rPr>
        <w:fldChar w:fldCharType="separate"/>
      </w:r>
      <w:r w:rsidR="00634CD9" w:rsidRPr="00634CD9">
        <w:rPr>
          <w:color w:val="0000FF"/>
          <w:u w:val="single"/>
        </w:rPr>
        <w:t>HOME^%ZIS: Reset Home Device IO Variables</w:t>
      </w:r>
      <w:r w:rsidR="00634CD9" w:rsidRPr="00634CD9">
        <w:rPr>
          <w:color w:val="0000FF"/>
          <w:u w:val="single"/>
        </w:rPr>
        <w:fldChar w:fldCharType="end"/>
      </w:r>
      <w:r w:rsidR="00634CD9">
        <w:t xml:space="preserve"> </w:t>
      </w:r>
      <w:r>
        <w:t>APIs</w:t>
      </w:r>
      <w:r w:rsidRPr="006B2FCC">
        <w:t>.</w:t>
      </w:r>
    </w:p>
    <w:p w:rsidR="00592187" w:rsidRDefault="00592187" w:rsidP="00B01E27">
      <w:pPr>
        <w:pStyle w:val="APIParameters"/>
        <w:keepNext/>
        <w:keepLines/>
        <w:ind w:left="4147" w:hanging="4147"/>
      </w:pPr>
      <w:r>
        <w:lastRenderedPageBreak/>
        <w:tab/>
      </w:r>
      <w:bookmarkStart w:id="230" w:name="hfsio_zis"/>
      <w:r w:rsidRPr="006B2FCC">
        <w:t>IO(</w:t>
      </w:r>
      <w:r>
        <w:t>“</w:t>
      </w:r>
      <w:r w:rsidRPr="006B2FCC">
        <w:t>HFSIO</w:t>
      </w:r>
      <w:r>
        <w:t>”</w:t>
      </w:r>
      <w:r w:rsidRPr="006B2FCC">
        <w:t>)</w:t>
      </w:r>
      <w:bookmarkEnd w:id="230"/>
      <w:r w:rsidRPr="006B2FCC">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This is defined by the Device Handler when a user queues to a file at the host operating system level (of a layered system) and selects a file name other than the default. This Host file system device input variable should have the same value as that stored in the IO output variable. If IO(</w:t>
      </w:r>
      <w:r>
        <w:t>“</w:t>
      </w:r>
      <w:r w:rsidRPr="006B2FCC">
        <w:t>HFSIO</w:t>
      </w:r>
      <w:r>
        <w:t>”</w:t>
      </w:r>
      <w:r w:rsidRPr="006B2FCC">
        <w:t>) exists when the TaskMan interface is called, the interface save</w:t>
      </w:r>
      <w:r>
        <w:t>s</w:t>
      </w:r>
      <w:r w:rsidRPr="006B2FCC">
        <w:t xml:space="preserve"> IO(</w:t>
      </w:r>
      <w:r>
        <w:t>“</w:t>
      </w:r>
      <w:r w:rsidRPr="006B2FCC">
        <w:t>HFSIO</w:t>
      </w:r>
      <w:r>
        <w:t>”</w:t>
      </w:r>
      <w:r w:rsidRPr="006B2FCC">
        <w:t xml:space="preserve">) and IOPAR so that the scheduled task opens the </w:t>
      </w:r>
      <w:r>
        <w:t>ap</w:t>
      </w:r>
      <w:r w:rsidRPr="006B2FCC">
        <w:t>propriate Host file.</w:t>
      </w:r>
    </w:p>
    <w:p w:rsidR="00592187" w:rsidRDefault="00592187" w:rsidP="00592187">
      <w:pPr>
        <w:pStyle w:val="APIParametersNote"/>
      </w:pPr>
      <w:r>
        <w:drawing>
          <wp:inline distT="0" distB="0" distL="0" distR="0" wp14:anchorId="70DFB4D2" wp14:editId="5128E27C">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variable is KILLed when a call is made to ^%ZIS or </w:t>
      </w:r>
      <w:r w:rsidR="00342EAE" w:rsidRPr="00342EAE">
        <w:rPr>
          <w:color w:val="0000FF"/>
          <w:u w:val="single"/>
        </w:rPr>
        <w:fldChar w:fldCharType="begin"/>
      </w:r>
      <w:r w:rsidR="00342EAE" w:rsidRPr="00342EAE">
        <w:rPr>
          <w:color w:val="0000FF"/>
          <w:u w:val="single"/>
        </w:rPr>
        <w:instrText xml:space="preserve"> REF _Ref421609204 \h </w:instrText>
      </w:r>
      <w:r w:rsidR="00342EAE">
        <w:rPr>
          <w:color w:val="0000FF"/>
          <w:u w:val="single"/>
        </w:rPr>
        <w:instrText xml:space="preserve"> \* MERGEFORMAT </w:instrText>
      </w:r>
      <w:r w:rsidR="00342EAE" w:rsidRPr="00342EAE">
        <w:rPr>
          <w:color w:val="0000FF"/>
          <w:u w:val="single"/>
        </w:rPr>
      </w:r>
      <w:r w:rsidR="00342EAE" w:rsidRPr="00342EAE">
        <w:rPr>
          <w:color w:val="0000FF"/>
          <w:u w:val="single"/>
        </w:rPr>
        <w:fldChar w:fldCharType="separate"/>
      </w:r>
      <w:r w:rsidR="00342EAE" w:rsidRPr="00342EAE">
        <w:rPr>
          <w:color w:val="0000FF"/>
          <w:u w:val="single"/>
        </w:rPr>
        <w:t>HOME^%ZIS: Reset Home Device IO Variables</w:t>
      </w:r>
      <w:r w:rsidR="00342EAE" w:rsidRPr="00342EAE">
        <w:rPr>
          <w:color w:val="0000FF"/>
          <w:u w:val="single"/>
        </w:rPr>
        <w:fldChar w:fldCharType="end"/>
      </w:r>
      <w:r w:rsidR="00342EAE">
        <w:t xml:space="preserve"> </w:t>
      </w:r>
      <w:r>
        <w:t>APIs</w:t>
      </w:r>
      <w:r w:rsidRPr="006B2FCC">
        <w:t>.</w:t>
      </w:r>
    </w:p>
    <w:p w:rsidR="00592187" w:rsidRDefault="00592187" w:rsidP="00B46F1A">
      <w:pPr>
        <w:pStyle w:val="APIParameters"/>
      </w:pPr>
      <w:r>
        <w:tab/>
      </w:r>
      <w:r w:rsidRPr="006B2FCC">
        <w:t>IO(</w:t>
      </w:r>
      <w:r>
        <w:t>“</w:t>
      </w:r>
      <w:r w:rsidRPr="006B2FCC">
        <w:t>IP</w:t>
      </w:r>
      <w:r>
        <w:t>”</w:t>
      </w:r>
      <w:r w:rsidRPr="006B2FCC">
        <w:t>)</w:t>
      </w:r>
      <w:r>
        <w:t>:</w:t>
      </w:r>
      <w:r>
        <w:tab/>
      </w:r>
      <w:r w:rsidRPr="006B2FCC">
        <w:t>This variable holds the Internet Protocol (IP) of the remote system.</w:t>
      </w:r>
    </w:p>
    <w:p w:rsidR="00592187" w:rsidRDefault="00592187" w:rsidP="00B46F1A">
      <w:pPr>
        <w:pStyle w:val="APIParameters"/>
      </w:pPr>
      <w:r>
        <w:tab/>
      </w:r>
      <w:r w:rsidRPr="006B2FCC">
        <w:t>IO(</w:t>
      </w:r>
      <w:r>
        <w:t>“</w:t>
      </w:r>
      <w:r w:rsidRPr="006B2FCC">
        <w:t>P</w:t>
      </w:r>
      <w:r>
        <w:t>”</w:t>
      </w:r>
      <w:r w:rsidRPr="006B2FCC">
        <w:t>)</w:t>
      </w:r>
      <w:r>
        <w:t>:</w:t>
      </w:r>
      <w:r>
        <w:tab/>
      </w:r>
      <w:r w:rsidRPr="006B2FCC">
        <w:t>This variable holds data about the new syntax requested.</w:t>
      </w:r>
    </w:p>
    <w:p w:rsidR="00592187" w:rsidRDefault="00592187" w:rsidP="00B01E27">
      <w:pPr>
        <w:pStyle w:val="APIParameters"/>
        <w:keepNext/>
        <w:keepLines/>
        <w:ind w:left="4147" w:hanging="4147"/>
      </w:pPr>
      <w:r>
        <w:tab/>
      </w:r>
      <w:r w:rsidRPr="006B2FCC">
        <w:t>IO(</w:t>
      </w:r>
      <w:r>
        <w:t>“</w:t>
      </w:r>
      <w:r w:rsidRPr="006B2FCC">
        <w:t>Q</w:t>
      </w:r>
      <w:r>
        <w:t>”</w:t>
      </w:r>
      <w:r w:rsidRPr="006B2FCC">
        <w:t>):</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ZIS[</w:t>
      </w:r>
      <w:r>
        <w:t>“</w:t>
      </w:r>
      <w:r w:rsidRPr="006B2FCC">
        <w:t>Q</w:t>
      </w:r>
      <w:r>
        <w:t>”</w:t>
      </w:r>
      <w:r w:rsidRPr="006B2FCC">
        <w:t>) and an output device for queuing is selected, this output variable is returned with a value of 1: IO(</w:t>
      </w:r>
      <w:r>
        <w:t>“</w:t>
      </w:r>
      <w:r w:rsidRPr="006B2FCC">
        <w:t>Q</w:t>
      </w:r>
      <w:r>
        <w:t>”</w:t>
      </w:r>
      <w:r w:rsidRPr="006B2FCC">
        <w:t xml:space="preserve">)=1. Otherwise, it </w:t>
      </w:r>
      <w:r>
        <w:t>is</w:t>
      </w:r>
      <w:r w:rsidRPr="006B2FCC">
        <w:t xml:space="preserve"> undefined.</w:t>
      </w:r>
    </w:p>
    <w:p w:rsidR="00592187" w:rsidRDefault="00592187" w:rsidP="00592187">
      <w:pPr>
        <w:pStyle w:val="APIParametersNote"/>
      </w:pPr>
      <w:r>
        <w:drawing>
          <wp:inline distT="0" distB="0" distL="0" distR="0" wp14:anchorId="2885952D" wp14:editId="27B8A8EE">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iCs/>
        </w:rPr>
        <w:tab/>
      </w:r>
      <w:r w:rsidRPr="006B2FCC">
        <w:rPr>
          <w:b/>
          <w:iCs/>
        </w:rPr>
        <w:t>NOTE:</w:t>
      </w:r>
      <w:r w:rsidRPr="006B2FCC">
        <w:rPr>
          <w:iCs/>
        </w:rPr>
        <w:t xml:space="preserve"> </w:t>
      </w:r>
      <w:r w:rsidRPr="006B2FCC">
        <w:t xml:space="preserve">This variable is KILLed when a call is made to ^%ZIS or </w:t>
      </w:r>
      <w:r w:rsidR="00342EAE" w:rsidRPr="00342EAE">
        <w:rPr>
          <w:color w:val="0000FF"/>
          <w:u w:val="single"/>
        </w:rPr>
        <w:fldChar w:fldCharType="begin"/>
      </w:r>
      <w:r w:rsidR="00342EAE" w:rsidRPr="00342EAE">
        <w:rPr>
          <w:color w:val="0000FF"/>
          <w:u w:val="single"/>
        </w:rPr>
        <w:instrText xml:space="preserve"> REF _Ref421609204 \h </w:instrText>
      </w:r>
      <w:r w:rsidR="00342EAE">
        <w:rPr>
          <w:color w:val="0000FF"/>
          <w:u w:val="single"/>
        </w:rPr>
        <w:instrText xml:space="preserve"> \* MERGEFORMAT </w:instrText>
      </w:r>
      <w:r w:rsidR="00342EAE" w:rsidRPr="00342EAE">
        <w:rPr>
          <w:color w:val="0000FF"/>
          <w:u w:val="single"/>
        </w:rPr>
      </w:r>
      <w:r w:rsidR="00342EAE" w:rsidRPr="00342EAE">
        <w:rPr>
          <w:color w:val="0000FF"/>
          <w:u w:val="single"/>
        </w:rPr>
        <w:fldChar w:fldCharType="separate"/>
      </w:r>
      <w:r w:rsidR="00342EAE" w:rsidRPr="00342EAE">
        <w:rPr>
          <w:color w:val="0000FF"/>
          <w:u w:val="single"/>
        </w:rPr>
        <w:t>HOME^%ZIS: Reset Home Device IO Variables</w:t>
      </w:r>
      <w:r w:rsidR="00342EAE" w:rsidRPr="00342EAE">
        <w:rPr>
          <w:color w:val="0000FF"/>
          <w:u w:val="single"/>
        </w:rPr>
        <w:fldChar w:fldCharType="end"/>
      </w:r>
      <w:r w:rsidR="00342EAE">
        <w:t xml:space="preserve"> </w:t>
      </w:r>
      <w:r w:rsidRPr="005059C8">
        <w:t>APIs.</w:t>
      </w:r>
    </w:p>
    <w:p w:rsidR="00592187" w:rsidRDefault="00592187" w:rsidP="00B46F1A">
      <w:pPr>
        <w:pStyle w:val="APIParameters"/>
      </w:pPr>
      <w:r>
        <w:tab/>
      </w:r>
      <w:r w:rsidRPr="006B2FCC">
        <w:t>IO(</w:t>
      </w:r>
      <w:r>
        <w:t>“</w:t>
      </w:r>
      <w:r w:rsidRPr="006B2FCC">
        <w:t>S</w:t>
      </w:r>
      <w:r>
        <w:t>”</w:t>
      </w:r>
      <w:r w:rsidRPr="006B2FCC">
        <w:t>):</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propriate close printer logic can be executed with X ^%ZIS(</w:t>
      </w:r>
      <w:r>
        <w:t>“</w:t>
      </w:r>
      <w:r w:rsidRPr="006B2FCC">
        <w:t>C</w:t>
      </w:r>
      <w:r>
        <w:t>”</w:t>
      </w:r>
      <w:r w:rsidRPr="006B2FCC">
        <w:t>).</w:t>
      </w:r>
    </w:p>
    <w:p w:rsidR="00592187" w:rsidRDefault="00592187" w:rsidP="00B01E27">
      <w:pPr>
        <w:pStyle w:val="APIParameters"/>
        <w:keepNext/>
        <w:keepLines/>
        <w:ind w:left="4147" w:hanging="4147"/>
      </w:pPr>
      <w:r>
        <w:tab/>
      </w:r>
      <w:r w:rsidRPr="006B2FCC">
        <w:t>IO(</w:t>
      </w:r>
      <w:r>
        <w:t>“</w:t>
      </w:r>
      <w:r w:rsidRPr="006B2FCC">
        <w:t>SPOOL</w:t>
      </w:r>
      <w:r>
        <w:t>”</w:t>
      </w:r>
      <w:r w:rsidRPr="006B2FCC">
        <w:t>):</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KILLed upon normal exit.</w:t>
      </w:r>
    </w:p>
    <w:p w:rsidR="00592187" w:rsidRDefault="00592187" w:rsidP="00592187">
      <w:pPr>
        <w:pStyle w:val="APIParametersNote"/>
      </w:pPr>
      <w:r>
        <w:drawing>
          <wp:inline distT="0" distB="0" distL="0" distR="0" wp14:anchorId="7235742C" wp14:editId="07B6A14B">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variable is KILLed </w:t>
      </w:r>
      <w:r w:rsidR="00BB5F10">
        <w:t xml:space="preserve">when a call is made to ^%ZIS or </w:t>
      </w:r>
      <w:r w:rsidR="00BB5F10">
        <w:fldChar w:fldCharType="begin"/>
      </w:r>
      <w:r w:rsidR="00BB5F10">
        <w:instrText xml:space="preserve"> REF _Ref421609204 \h </w:instrText>
      </w:r>
      <w:r w:rsidR="00BB5F10">
        <w:fldChar w:fldCharType="separate"/>
      </w:r>
      <w:r w:rsidR="0044210B" w:rsidRPr="006B2FCC">
        <w:t>HOME^%ZIS: Reset Home Device IO Variables</w:t>
      </w:r>
      <w:r w:rsidR="00BB5F10">
        <w:fldChar w:fldCharType="end"/>
      </w:r>
      <w:r w:rsidR="00BB5F10">
        <w:t xml:space="preserve"> </w:t>
      </w:r>
      <w:r w:rsidRPr="005059C8">
        <w:t>APIs</w:t>
      </w:r>
      <w:r w:rsidRPr="006B2FCC">
        <w:t>.</w:t>
      </w:r>
    </w:p>
    <w:p w:rsidR="00592187" w:rsidRDefault="00592187" w:rsidP="00B46F1A">
      <w:pPr>
        <w:pStyle w:val="APIParameters"/>
      </w:pPr>
      <w:r>
        <w:tab/>
      </w:r>
      <w:r w:rsidRPr="006B2FCC">
        <w:t>IO(</w:t>
      </w:r>
      <w:r>
        <w:t>“</w:t>
      </w:r>
      <w:r w:rsidRPr="006B2FCC">
        <w:t>T</w:t>
      </w:r>
      <w:r>
        <w:t>”</w:t>
      </w:r>
      <w:r w:rsidRPr="006B2FCC">
        <w:t>)</w:t>
      </w:r>
      <w:r>
        <w:t>:</w:t>
      </w:r>
      <w:r>
        <w:tab/>
      </w:r>
      <w:r w:rsidRPr="006B2FCC">
        <w:t>TaskMan call.</w:t>
      </w:r>
    </w:p>
    <w:p w:rsidR="00B01E27" w:rsidRDefault="00B01E27" w:rsidP="00B46F1A">
      <w:pPr>
        <w:pStyle w:val="APIParameters"/>
      </w:pPr>
      <w:r>
        <w:tab/>
      </w:r>
      <w:r w:rsidRPr="006B2FCC">
        <w:t>IO(</w:t>
      </w:r>
      <w:r>
        <w:t>“</w:t>
      </w:r>
      <w:r w:rsidRPr="006B2FCC">
        <w:t>ZIO</w:t>
      </w:r>
      <w:r>
        <w:t>”</w:t>
      </w:r>
      <w:r w:rsidRPr="006B2FCC">
        <w:t>):</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If %ZIS[</w:t>
      </w:r>
      <w:r>
        <w:t>“</w:t>
      </w:r>
      <w:r w:rsidRPr="006B2FCC">
        <w:t>L</w:t>
      </w:r>
      <w:r>
        <w:t>”</w:t>
      </w:r>
      <w:r w:rsidRPr="006B2FCC">
        <w:t>, both physical port and server names are returned in IO(</w:t>
      </w:r>
      <w:r>
        <w:t>“</w:t>
      </w:r>
      <w:r w:rsidRPr="006B2FCC">
        <w:t>ZIO</w:t>
      </w:r>
      <w:r>
        <w:t>”</w:t>
      </w:r>
      <w:r w:rsidRPr="006B2FCC">
        <w:t xml:space="preserve">) under Caché. This information is useful on M implementations where the value of $I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rsidR="00B01E27" w:rsidRDefault="00B01E27" w:rsidP="00B46F1A">
      <w:pPr>
        <w:pStyle w:val="APIParameters"/>
      </w:pPr>
      <w:r>
        <w:lastRenderedPageBreak/>
        <w:tab/>
      </w:r>
      <w:r w:rsidRPr="006B2FCC">
        <w:t>IOBS:</w:t>
      </w:r>
      <w:r>
        <w:tab/>
      </w:r>
      <w:r w:rsidRPr="00A549B6">
        <w:rPr>
          <w:b/>
        </w:rPr>
        <w:t>BACKSPACE—</w:t>
      </w:r>
      <w:r w:rsidRPr="006B2FCC">
        <w:t>The code for backspace, usually $C(8), is returned in this output variable. This code WRITE</w:t>
      </w:r>
      <w:r>
        <w:t>s</w:t>
      </w:r>
      <w:r w:rsidRPr="006B2FCC">
        <w:t xml:space="preserve"> a backspace with W @IOBS.</w:t>
      </w:r>
    </w:p>
    <w:p w:rsidR="00B01E27" w:rsidRDefault="00B01E27" w:rsidP="00B46F1A">
      <w:pPr>
        <w:pStyle w:val="APIParameters"/>
      </w:pPr>
      <w:r>
        <w:tab/>
      </w:r>
      <w:r w:rsidRPr="006B2FCC">
        <w:t>IOCPU:</w:t>
      </w:r>
      <w:r>
        <w:tab/>
      </w:r>
      <w:r w:rsidRPr="00A549B6">
        <w:rPr>
          <w:b/>
        </w:rPr>
        <w:t>CPU INDICATOR—</w:t>
      </w:r>
      <w:r w:rsidRPr="006B2FCC">
        <w:t>If the selected device is on another CPU, this output variable is returned with the other CPU reference, obtained from the VOLUME SET (CPU) fiel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he IOCPU input variable as an indicator of where the job should ultimately be run.</w:t>
      </w:r>
    </w:p>
    <w:p w:rsidR="00B01E27" w:rsidRDefault="00B01E27" w:rsidP="00B46F1A">
      <w:pPr>
        <w:pStyle w:val="APIParameters"/>
      </w:pPr>
      <w:r>
        <w:tab/>
      </w:r>
      <w:r w:rsidRPr="006B2FCC">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 @IOF.</w:t>
      </w:r>
    </w:p>
    <w:p w:rsidR="00B01E27" w:rsidRDefault="00B01E27" w:rsidP="00B46F1A">
      <w:pPr>
        <w:pStyle w:val="APIParameters"/>
      </w:pPr>
      <w:r>
        <w:tab/>
      </w:r>
      <w:smartTag w:uri="urn:schemas-microsoft-com:office:smarttags" w:element="stockticker">
        <w:r w:rsidRPr="006B2FCC">
          <w:t>IOM</w:t>
        </w:r>
      </w:smartTag>
      <w:r w:rsidRPr="006B2FCC">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80 or 132 columns.</w:t>
      </w:r>
    </w:p>
    <w:p w:rsidR="00B01E27" w:rsidRDefault="00B01E27" w:rsidP="00B46F1A">
      <w:pPr>
        <w:pStyle w:val="APIParameters"/>
      </w:pPr>
      <w:r>
        <w:tab/>
      </w:r>
      <w:smartTag w:uri="urn:schemas-microsoft-com:office:smarttags" w:element="stockticker">
        <w:r w:rsidRPr="006B2FCC">
          <w:t>ION</w:t>
        </w:r>
      </w:smartTag>
      <w:r w:rsidRPr="006B2FCC">
        <w:t>:</w:t>
      </w:r>
      <w:r>
        <w:tab/>
      </w:r>
      <w:r w:rsidRPr="00A549B6">
        <w:rPr>
          <w:b/>
        </w:rPr>
        <w:t>DEVICE NAME—</w:t>
      </w:r>
      <w:r w:rsidRPr="006B2FCC">
        <w:t>This variable returns the device NAME (.01 field) as record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B01E27" w:rsidRDefault="00B01E27" w:rsidP="00B01E27">
      <w:pPr>
        <w:pStyle w:val="APIParameters"/>
        <w:keepNext/>
        <w:keepLines/>
        <w:ind w:left="4147" w:hanging="4147"/>
      </w:pPr>
      <w:r>
        <w:tab/>
      </w:r>
      <w:bookmarkStart w:id="231" w:name="iopar_zis"/>
      <w:r w:rsidRPr="006B2FCC">
        <w:t>IOPAR</w:t>
      </w:r>
      <w:bookmarkEnd w:id="231"/>
      <w:r w:rsidRPr="006B2FCC">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OPEN PARAMETERS input variable has </w:t>
      </w:r>
      <w:r w:rsidRPr="000E3CB2">
        <w:rPr>
          <w:i/>
        </w:rPr>
        <w:t>not</w:t>
      </w:r>
      <w:r w:rsidRPr="006B2FCC">
        <w:t xml:space="preserve"> been defined, IOPAR is returned as NULL.</w:t>
      </w:r>
    </w:p>
    <w:p w:rsidR="00B01E27" w:rsidRDefault="00B01E27" w:rsidP="00B01E27">
      <w:pPr>
        <w:pStyle w:val="APIParametersNote"/>
      </w:pPr>
      <w:r>
        <w:drawing>
          <wp:inline distT="0" distB="0" distL="0" distR="0" wp14:anchorId="04565D8B" wp14:editId="004F3FD1">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When a device is closed, this variable gets set to </w:t>
      </w:r>
      <w:r>
        <w:t>NULL</w:t>
      </w:r>
      <w:r w:rsidRPr="006B2FCC">
        <w:t>.</w:t>
      </w:r>
    </w:p>
    <w:p w:rsidR="00B01E27" w:rsidRDefault="00B01E27" w:rsidP="00B01E27">
      <w:pPr>
        <w:pStyle w:val="APIParameters"/>
        <w:keepNext/>
        <w:keepLines/>
        <w:ind w:left="4147" w:hanging="4147"/>
      </w:pPr>
      <w:r>
        <w:tab/>
      </w:r>
      <w:r w:rsidRPr="006B2FCC">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USE PARAMETERS input variable has </w:t>
      </w:r>
      <w:r w:rsidRPr="000E3CB2">
        <w:rPr>
          <w:i/>
        </w:rPr>
        <w:t>not</w:t>
      </w:r>
      <w:r w:rsidRPr="006B2FCC">
        <w:t xml:space="preserve"> been defined, IOUPAR is returned as NULL.</w:t>
      </w:r>
    </w:p>
    <w:p w:rsidR="00B01E27" w:rsidRDefault="00B01E27" w:rsidP="00B01E27">
      <w:pPr>
        <w:pStyle w:val="APIParametersNote"/>
      </w:pPr>
      <w:r>
        <w:drawing>
          <wp:inline distT="0" distB="0" distL="0" distR="0" wp14:anchorId="7B4FEFBE" wp14:editId="44AD3C6B">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When a device is closed, this variable gets set to </w:t>
      </w:r>
      <w:r>
        <w:t>NULL</w:t>
      </w:r>
      <w:r w:rsidRPr="006B2FCC">
        <w:t>.</w:t>
      </w:r>
    </w:p>
    <w:p w:rsidR="00B01E27" w:rsidRDefault="00B01E27" w:rsidP="00B46F1A">
      <w:pPr>
        <w:pStyle w:val="APIParameters"/>
      </w:pPr>
      <w:r>
        <w:tab/>
      </w:r>
      <w:r w:rsidRPr="006B2FCC">
        <w:t>IOS:</w:t>
      </w:r>
      <w:r>
        <w:tab/>
      </w:r>
      <w:r w:rsidRPr="00A549B6">
        <w:rPr>
          <w:b/>
        </w:rPr>
        <w:t>DEVICE NUMBER—</w:t>
      </w:r>
      <w:r w:rsidRPr="006B2FCC">
        <w:t>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rsidR="00B01E27" w:rsidRDefault="00B01E27" w:rsidP="00B46F1A">
      <w:pPr>
        <w:pStyle w:val="APIParameters"/>
      </w:pPr>
      <w:r>
        <w:tab/>
      </w:r>
      <w:r w:rsidRPr="006B2FCC">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66 lines. The screen length of a display terminal is usually 24 lines.</w:t>
      </w:r>
    </w:p>
    <w:p w:rsidR="00B01E27" w:rsidRDefault="00B01E27" w:rsidP="00B46F1A">
      <w:pPr>
        <w:pStyle w:val="APIParameters"/>
      </w:pPr>
      <w:r>
        <w:tab/>
      </w:r>
      <w:r w:rsidRPr="006B2FCC">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01 field)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r w:rsidRPr="006B2FCC">
        <w:t>IOST(0):</w:t>
      </w:r>
      <w:r>
        <w:tab/>
      </w:r>
      <w:r w:rsidRPr="00A549B6">
        <w:rPr>
          <w:b/>
        </w:rPr>
        <w:t>SUBTYPE NUMBER—</w:t>
      </w:r>
      <w:r w:rsidRPr="006B2FCC">
        <w:t>This variable returns the Internal Entry Number (IEN) of the selected device</w:t>
      </w:r>
      <w:r>
        <w:t>’</w:t>
      </w:r>
      <w:r w:rsidRPr="006B2FCC">
        <w:t>s subtype as recorded in the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smartTag w:uri="urn:schemas-microsoft-com:office:smarttags" w:element="stockticker">
        <w:r w:rsidRPr="006B2FCC">
          <w:t>IOT</w:t>
        </w:r>
      </w:smartTag>
      <w:r w:rsidRPr="006B2FCC">
        <w:t>:</w:t>
      </w:r>
      <w:r>
        <w:tab/>
      </w:r>
      <w:r w:rsidRPr="00F51152">
        <w:rPr>
          <w:b/>
        </w:rPr>
        <w:t>TYPE OF DEVICE—</w:t>
      </w:r>
      <w:r w:rsidRPr="006B2FCC">
        <w:t>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B2FCC">
          <w:t>IOT</w:t>
        </w:r>
      </w:smartTag>
      <w:r w:rsidRPr="006B2FCC">
        <w:t xml:space="preserve"> returns the value of </w:t>
      </w:r>
      <w:r w:rsidRPr="006B2FCC">
        <w:lastRenderedPageBreak/>
        <w:t>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TRM for terminal, VTRM for virtual terminal, and HFS for Host File Server).</w:t>
      </w:r>
    </w:p>
    <w:p w:rsidR="00B01E27" w:rsidRDefault="00B01E27" w:rsidP="00B01E27">
      <w:pPr>
        <w:pStyle w:val="APIParameters"/>
        <w:keepNext/>
        <w:keepLines/>
        <w:ind w:left="4147" w:hanging="4147"/>
      </w:pPr>
      <w:r>
        <w:tab/>
      </w:r>
      <w:r w:rsidRPr="006B2FCC">
        <w:t>IOXY:</w:t>
      </w:r>
      <w:r>
        <w:tab/>
      </w:r>
      <w:r w:rsidRPr="00F51152">
        <w:rPr>
          <w:b/>
        </w:rPr>
        <w:t>CURSOR POSITIONING—</w:t>
      </w:r>
      <w:r w:rsidRPr="006B2FCC">
        <w:t>This output variable returns the executable M code that allows cursor positioning, given the input variables DX and DY. The column position is passed in DX and the row position is passed in DY.</w:t>
      </w:r>
    </w:p>
    <w:p w:rsidR="00B01E27" w:rsidRDefault="00B01E27" w:rsidP="00B01E27">
      <w:pPr>
        <w:pStyle w:val="APIParametersNote"/>
      </w:pPr>
      <w:r>
        <w:drawing>
          <wp:inline distT="0" distB="0" distL="0" distR="0" wp14:anchorId="44F3A86B" wp14:editId="5290D8A7">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The system special variables $X and $Y are not necessarily updated.</w:t>
      </w:r>
    </w:p>
    <w:p w:rsidR="00B01E27" w:rsidRDefault="00B01E27" w:rsidP="00B01E27">
      <w:pPr>
        <w:pStyle w:val="APIParameters"/>
        <w:keepNext/>
        <w:keepLines/>
      </w:pPr>
      <w:r>
        <w:tab/>
      </w:r>
      <w:smartTag w:uri="urn:schemas-microsoft-com:office:smarttags" w:element="stockticker">
        <w:r w:rsidRPr="006B2FCC">
          <w:t>POP</w:t>
        </w:r>
      </w:smartTag>
      <w:r w:rsidRPr="006B2FCC">
        <w:t>:</w:t>
      </w:r>
      <w:r>
        <w:tab/>
      </w:r>
      <w:r w:rsidRPr="00F51152">
        <w:rPr>
          <w:b/>
        </w:rPr>
        <w:t>EXIT STATUS—</w:t>
      </w:r>
      <w:r w:rsidRPr="006B2FCC">
        <w:t xml:space="preserve">When the Device Handler is called, </w:t>
      </w:r>
      <w:smartTag w:uri="urn:schemas-microsoft-com:office:smarttags" w:element="stockticker">
        <w:r w:rsidRPr="006B2FCC">
          <w:t>POP</w:t>
        </w:r>
      </w:smartTag>
      <w:r w:rsidRPr="006B2FCC">
        <w:t xml:space="preserve"> is the output variable that indicates the outcome status. If device selection is successful, </w:t>
      </w:r>
      <w:smartTag w:uri="urn:schemas-microsoft-com:office:smarttags" w:element="stockticker">
        <w:r w:rsidRPr="006B2FCC">
          <w:t>POP</w:t>
        </w:r>
      </w:smartTag>
      <w:r w:rsidRPr="006B2FCC">
        <w:t xml:space="preserve"> is returned with a value of zero (</w:t>
      </w:r>
      <w:smartTag w:uri="urn:schemas-microsoft-com:office:smarttags" w:element="stockticker">
        <w:r w:rsidRPr="006B2FCC">
          <w:t>POP</w:t>
        </w:r>
      </w:smartTag>
      <w:r w:rsidRPr="006B2FCC">
        <w:t xml:space="preserve">=0). Abnormal exit returns a positive number in the </w:t>
      </w:r>
      <w:smartTag w:uri="urn:schemas-microsoft-com:office:smarttags" w:element="stockticker">
        <w:r w:rsidRPr="006B2FCC">
          <w:t>POP</w:t>
        </w:r>
      </w:smartTag>
      <w:r w:rsidRPr="006B2FCC">
        <w:t xml:space="preserve"> variable.</w:t>
      </w:r>
    </w:p>
    <w:p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B2FCC">
          <w:t>POP</w:t>
        </w:r>
      </w:smartTag>
      <w:r w:rsidRPr="006B2FCC">
        <w:t xml:space="preserve"> output variable is returned as positive:</w:t>
      </w:r>
    </w:p>
    <w:p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rsidR="00B01E27" w:rsidRPr="006B2FCC" w:rsidRDefault="00B01E27" w:rsidP="00B01E27">
      <w:pPr>
        <w:pStyle w:val="APIParametersListBullet"/>
        <w:keepNext/>
        <w:keepLines/>
      </w:pPr>
      <w:r w:rsidRPr="006B2FCC">
        <w:t>The second concerns unavailable devices.</w:t>
      </w:r>
    </w:p>
    <w:p w:rsidR="00B01E27" w:rsidRDefault="00B01E27" w:rsidP="00B01E27">
      <w:pPr>
        <w:pStyle w:val="APIParametersListBullet"/>
      </w:pPr>
      <w:r w:rsidRPr="006B2FCC">
        <w:t>The third situation arises when a device is identified but is unknown to the system.</w:t>
      </w:r>
    </w:p>
    <w:p w:rsidR="00B01E27" w:rsidRDefault="00B01E27" w:rsidP="00B01E27">
      <w:pPr>
        <w:pStyle w:val="APIParametersText"/>
      </w:pPr>
      <w:r w:rsidRPr="006B2FCC">
        <w:t xml:space="preserve">The first condition of no device selection </w:t>
      </w:r>
      <w:r>
        <w:t>is</w:t>
      </w:r>
      <w:r w:rsidRPr="006B2FCC">
        <w:t xml:space="preserve"> met if the user types a caret (</w:t>
      </w:r>
      <w:r>
        <w:t>“</w:t>
      </w:r>
      <w:r w:rsidRPr="00F51152">
        <w:rPr>
          <w:b/>
        </w:rPr>
        <w:t>^</w:t>
      </w:r>
      <w:r>
        <w:t>”</w:t>
      </w:r>
      <w:r w:rsidRPr="006B2FCC">
        <w:t xml:space="preserve">) or times out at the device prompt. Exceeding the TIMED READ at the right margin or address/variables prompts </w:t>
      </w:r>
      <w:r w:rsidR="0074327E">
        <w:t>has</w:t>
      </w:r>
      <w:r w:rsidRPr="006B2FCC">
        <w:t xml:space="preserve"> the same result.</w:t>
      </w:r>
    </w:p>
    <w:p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ZIS had </w:t>
      </w:r>
      <w:r w:rsidRPr="00DE196A">
        <w:rPr>
          <w:i/>
        </w:rPr>
        <w:t>not</w:t>
      </w:r>
      <w:r w:rsidRPr="006B2FCC">
        <w:t xml:space="preserve"> contained </w:t>
      </w:r>
      <w:r w:rsidRPr="00F51152">
        <w:rPr>
          <w:b/>
        </w:rPr>
        <w:t>Q</w:t>
      </w:r>
      <w:r w:rsidRPr="006B2FCC">
        <w:t>).</w:t>
      </w:r>
    </w:p>
    <w:p w:rsidR="00B01E27" w:rsidRDefault="00B01E27" w:rsidP="00B01E27">
      <w:pPr>
        <w:pStyle w:val="APIParametersText"/>
      </w:pPr>
      <w:r w:rsidRPr="006B2FCC">
        <w:t xml:space="preserve">Finally, the selected device may </w:t>
      </w:r>
      <w:r w:rsidRPr="00DE196A">
        <w:rPr>
          <w:i/>
        </w:rPr>
        <w:t>not</w:t>
      </w:r>
      <w:r w:rsidRPr="006B2FCC">
        <w:t xml:space="preserve"> exist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not found as a .01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NULL.</w:t>
      </w:r>
    </w:p>
    <w:p w:rsidR="00B01E27" w:rsidRDefault="00B01E27" w:rsidP="00B01E27">
      <w:pPr>
        <w:pStyle w:val="APIParametersText"/>
      </w:pPr>
      <w:r w:rsidRPr="006B2FCC">
        <w:t xml:space="preserve">If the exit is abnormal, returning </w:t>
      </w:r>
      <w:smartTag w:uri="urn:schemas-microsoft-com:office:smarttags" w:element="stockticker">
        <w:r w:rsidRPr="006B2FCC">
          <w:t>POP</w:t>
        </w:r>
      </w:smartTag>
      <w:r w:rsidRPr="006B2FCC">
        <w:t xml:space="preserve"> with a positive value, the following output variables </w:t>
      </w:r>
      <w:r>
        <w:t>are</w:t>
      </w:r>
      <w:r w:rsidRPr="006B2FCC">
        <w:t xml:space="preserve"> restored with their values before the call to the Device Handler (before D ^%ZIS): </w:t>
      </w:r>
      <w:smartTag w:uri="urn:schemas-microsoft-com:office:smarttags" w:element="stockticker">
        <w:r w:rsidRPr="006B2FCC">
          <w:t>ION</w:t>
        </w:r>
      </w:smartTag>
      <w:r w:rsidRPr="006B2FCC">
        <w:t>, IOF, IOSL, IOBS, IOST(0), IOST, IOPAR, IOUPAR, IOS, and IOCPU.</w:t>
      </w:r>
    </w:p>
    <w:p w:rsidR="00B01E27" w:rsidRDefault="00B01E27" w:rsidP="00B01E27">
      <w:pPr>
        <w:pStyle w:val="APIParametersNote"/>
      </w:pPr>
      <w:r>
        <w:drawing>
          <wp:inline distT="0" distB="0" distL="0" distR="0" wp14:anchorId="19D458F6" wp14:editId="02658420">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If IOF had been NULL before the call, it is returned with the pound sign as its value (IOF=</w:t>
      </w:r>
      <w:r>
        <w:t>“</w:t>
      </w:r>
      <w:r w:rsidRPr="00F51152">
        <w:rPr>
          <w:b/>
        </w:rPr>
        <w:t>#</w:t>
      </w:r>
      <w:r>
        <w:t>”</w:t>
      </w:r>
      <w:r w:rsidRPr="006B2FCC">
        <w:t xml:space="preserve">). For backward compatibility, IO is currently returned </w:t>
      </w:r>
      <w:r w:rsidRPr="006B2FCC">
        <w:lastRenderedPageBreak/>
        <w:t>as NULL (IO=</w:t>
      </w:r>
      <w:r w:rsidR="00027BB2">
        <w:t>“”</w:t>
      </w:r>
      <w:r w:rsidRPr="006B2FCC">
        <w:t>). However, the returned value of IO may change in future Kernel versions.</w:t>
      </w:r>
    </w:p>
    <w:p w:rsidR="00CF001D" w:rsidRDefault="00CF001D" w:rsidP="00CF001D">
      <w:pPr>
        <w:pStyle w:val="Heading4"/>
      </w:pPr>
      <w:bookmarkStart w:id="232" w:name="_Toc433120186"/>
      <w:r>
        <w:t>Examples</w:t>
      </w:r>
      <w:bookmarkEnd w:id="232"/>
    </w:p>
    <w:p w:rsidR="00B06ADD" w:rsidRPr="006B2FCC" w:rsidRDefault="00CF001D" w:rsidP="00CF001D">
      <w:pPr>
        <w:pStyle w:val="Heading5"/>
      </w:pPr>
      <w:r>
        <w:t>Example</w:t>
      </w:r>
      <w:r w:rsidR="00B06ADD" w:rsidRPr="006B2FCC">
        <w:t xml:space="preserve"> 1</w:t>
      </w:r>
    </w:p>
    <w:p w:rsidR="00B06ADD" w:rsidRPr="006B2FCC" w:rsidRDefault="00B06ADD" w:rsidP="00483730">
      <w:pPr>
        <w:pStyle w:val="BodyText"/>
        <w:keepNext/>
        <w:keepLines/>
      </w:pPr>
      <w:r w:rsidRPr="006B2FCC">
        <w:t xml:space="preserve">This following is a simplified example; the process of issuing form feeds is </w:t>
      </w:r>
      <w:r w:rsidRPr="00DE196A">
        <w:rPr>
          <w:i/>
        </w:rPr>
        <w:t>not</w:t>
      </w:r>
      <w:r w:rsidRPr="006B2FCC">
        <w:t xml:space="preserve"> shown.</w:t>
      </w:r>
    </w:p>
    <w:p w:rsidR="00F12A7B" w:rsidRPr="006B2FCC" w:rsidRDefault="00F12A7B" w:rsidP="00BC5B57">
      <w:pPr>
        <w:pStyle w:val="Caption"/>
      </w:pPr>
      <w:bookmarkStart w:id="233" w:name="_Toc200269961"/>
      <w:bookmarkStart w:id="234" w:name="_Toc433121168"/>
      <w:r w:rsidRPr="006B2FCC">
        <w:t xml:space="preserve">Figure </w:t>
      </w:r>
      <w:r w:rsidR="003A3783">
        <w:fldChar w:fldCharType="begin"/>
      </w:r>
      <w:r w:rsidR="003A3783">
        <w:instrText xml:space="preserve"> SEQ Figure \* ARABIC </w:instrText>
      </w:r>
      <w:r w:rsidR="003A3783">
        <w:fldChar w:fldCharType="separate"/>
      </w:r>
      <w:r w:rsidR="0044210B">
        <w:rPr>
          <w:noProof/>
        </w:rPr>
        <w:t>24</w:t>
      </w:r>
      <w:r w:rsidR="003A3783">
        <w:rPr>
          <w:noProof/>
        </w:rPr>
        <w:fldChar w:fldCharType="end"/>
      </w:r>
      <w:r w:rsidRPr="006B2FCC">
        <w:t>. ^%ZIS</w:t>
      </w:r>
      <w:r w:rsidR="00EF784D">
        <w:t xml:space="preserve"> API—</w:t>
      </w:r>
      <w:r w:rsidRPr="006B2FCC">
        <w:t>Example</w:t>
      </w:r>
      <w:bookmarkEnd w:id="233"/>
      <w:bookmarkEnd w:id="234"/>
    </w:p>
    <w:p w:rsidR="00B06ADD" w:rsidRPr="006B2FCC" w:rsidRDefault="00B06ADD" w:rsidP="00B06ADD">
      <w:pPr>
        <w:pStyle w:val="Code"/>
      </w:pPr>
      <w:r w:rsidRPr="006B2FCC">
        <w:t>SAMPLE   ;SAMPLE ROUTINE</w:t>
      </w:r>
    </w:p>
    <w:p w:rsidR="00B06ADD" w:rsidRPr="006B2FCC" w:rsidRDefault="00B06ADD" w:rsidP="00B06ADD">
      <w:pPr>
        <w:pStyle w:val="Code"/>
      </w:pPr>
      <w:r w:rsidRPr="006B2FCC">
        <w:t xml:space="preserve">   ;</w:t>
      </w:r>
    </w:p>
    <w:p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B06ADD" w:rsidRPr="006B2FCC" w:rsidRDefault="00B06ADD" w:rsidP="00B06ADD">
      <w:pPr>
        <w:pStyle w:val="Code"/>
      </w:pPr>
      <w:r w:rsidRPr="006B2FCC">
        <w:t xml:space="preserve">   I $D(IO(</w:t>
      </w:r>
      <w:r w:rsidR="00FF3F33">
        <w:t>“</w:t>
      </w:r>
      <w:r w:rsidRPr="006B2FCC">
        <w:t>Q</w:t>
      </w:r>
      <w:r w:rsidR="00FF3F33">
        <w:t>”</w:t>
      </w:r>
      <w:r w:rsidRPr="006B2FCC">
        <w:t>)) D  Q</w:t>
      </w:r>
    </w:p>
    <w:p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rsidR="00B06ADD" w:rsidRPr="006B2FCC" w:rsidRDefault="00B06ADD" w:rsidP="00B06ADD">
      <w:pPr>
        <w:pStyle w:val="Code"/>
      </w:pPr>
      <w:r w:rsidRPr="006B2FCC">
        <w:t>DQ U IO W !,</w:t>
      </w:r>
      <w:r w:rsidR="00FF3F33">
        <w:t>”</w:t>
      </w:r>
      <w:r w:rsidRPr="006B2FCC">
        <w:t>THIS IS YOUR REPORT</w:t>
      </w:r>
      <w:r w:rsidR="00FF3F33">
        <w:t>”</w:t>
      </w:r>
    </w:p>
    <w:p w:rsidR="00B06ADD" w:rsidRPr="006B2FCC" w:rsidRDefault="00B06ADD" w:rsidP="00B06ADD">
      <w:pPr>
        <w:pStyle w:val="Code"/>
      </w:pPr>
      <w:r w:rsidRPr="006B2FCC">
        <w:t xml:space="preserve">   W !,</w:t>
      </w:r>
      <w:r w:rsidR="00FF3F33">
        <w:t>”</w:t>
      </w:r>
      <w:r w:rsidRPr="006B2FCC">
        <w:t>LINE 2</w:t>
      </w:r>
      <w:r w:rsidR="00FF3F33">
        <w:t>”</w:t>
      </w:r>
    </w:p>
    <w:p w:rsidR="00B06ADD" w:rsidRPr="006B2FCC" w:rsidRDefault="00B06ADD" w:rsidP="00B06ADD">
      <w:pPr>
        <w:pStyle w:val="Code"/>
      </w:pPr>
      <w:r w:rsidRPr="006B2FCC">
        <w:t xml:space="preserve">   W !,</w:t>
      </w:r>
      <w:r w:rsidR="00FF3F33">
        <w:t>”</w:t>
      </w:r>
      <w:r w:rsidRPr="006B2FCC">
        <w:t>LINE 3</w:t>
      </w:r>
      <w:r w:rsidR="00FF3F33">
        <w:t>”</w:t>
      </w:r>
    </w:p>
    <w:p w:rsidR="00B06ADD" w:rsidRPr="006B2FCC" w:rsidRDefault="00B06ADD" w:rsidP="00B06ADD">
      <w:pPr>
        <w:pStyle w:val="Code"/>
      </w:pPr>
      <w:r w:rsidRPr="006B2FCC">
        <w:t xml:space="preserve">   D ^%ZISC</w:t>
      </w:r>
    </w:p>
    <w:p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B06ADD" w:rsidRPr="006B2FCC" w:rsidRDefault="00B06ADD" w:rsidP="00403BB0">
      <w:pPr>
        <w:pStyle w:val="BodyText6"/>
      </w:pPr>
    </w:p>
    <w:p w:rsidR="00B06ADD" w:rsidRPr="006B2FCC" w:rsidRDefault="00CF001D" w:rsidP="00CF001D">
      <w:pPr>
        <w:pStyle w:val="Heading5"/>
      </w:pPr>
      <w:r>
        <w:t>Example</w:t>
      </w:r>
      <w:r w:rsidR="00B06ADD" w:rsidRPr="006B2FCC">
        <w:t xml:space="preserve"> 2</w:t>
      </w:r>
    </w:p>
    <w:p w:rsidR="00B06ADD" w:rsidRPr="006B2FCC" w:rsidRDefault="00B06ADD" w:rsidP="00483730">
      <w:pPr>
        <w:pStyle w:val="BodyText"/>
        <w:keepNext/>
        <w:keepLines/>
      </w:pPr>
      <w:r w:rsidRPr="006B2FCC">
        <w:t xml:space="preserve">The </w:t>
      </w:r>
      <w:r w:rsidR="00AD0821" w:rsidRPr="006B2FCC">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6B2FCC">
        <w:t>IOP</w:t>
      </w:r>
      <w:r w:rsidRPr="006B2FCC">
        <w:t>:</w:t>
      </w:r>
    </w:p>
    <w:p w:rsidR="00403BB0" w:rsidRPr="006B2FCC" w:rsidRDefault="00403BB0" w:rsidP="00403BB0">
      <w:pPr>
        <w:pStyle w:val="BodyText6"/>
        <w:keepNext/>
        <w:keepLines/>
      </w:pPr>
    </w:p>
    <w:p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rsidR="00B06ADD" w:rsidRPr="006B2FCC" w:rsidRDefault="00B06ADD" w:rsidP="00403BB0">
      <w:pPr>
        <w:pStyle w:val="BodyText6"/>
      </w:pPr>
    </w:p>
    <w:p w:rsidR="00B06ADD" w:rsidRPr="006B2FCC" w:rsidRDefault="00CF001D" w:rsidP="00CF001D">
      <w:pPr>
        <w:pStyle w:val="Heading5"/>
      </w:pPr>
      <w:r>
        <w:t>Example</w:t>
      </w:r>
      <w:r w:rsidR="00B06ADD" w:rsidRPr="006B2FCC">
        <w:t xml:space="preserve"> 3</w:t>
      </w:r>
    </w:p>
    <w:p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Q[;]][DEVICE NAME][;SUBTYPE][;SPOOL DOCUMENT NAME]</w:t>
      </w:r>
    </w:p>
    <w:p w:rsidR="00B06ADD" w:rsidRPr="006B2FCC" w:rsidRDefault="00B06ADD" w:rsidP="00403BB0">
      <w:pPr>
        <w:pStyle w:val="BodyText6"/>
      </w:pPr>
    </w:p>
    <w:p w:rsidR="00B06ADD" w:rsidRPr="006B2FCC" w:rsidRDefault="00CF001D" w:rsidP="00CF001D">
      <w:pPr>
        <w:pStyle w:val="Heading5"/>
      </w:pPr>
      <w:r>
        <w:t>Example</w:t>
      </w:r>
      <w:r w:rsidR="00B06ADD" w:rsidRPr="006B2FCC">
        <w:t xml:space="preserve"> 4</w:t>
      </w:r>
    </w:p>
    <w:p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 file (#3.5)</w:t>
      </w:r>
      <w:r w:rsidRPr="006B2FCC">
        <w:fldChar w:fldCharType="begin"/>
      </w:r>
      <w:r w:rsidRPr="006B2FCC">
        <w:instrText xml:space="preserve"> XE </w:instrText>
      </w:r>
      <w:r w:rsidR="009F58E4">
        <w:instrText>“</w:instrText>
      </w:r>
      <w:r w:rsidRPr="006B2FCC">
        <w:instrText>DEVICE File (#3.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CF001D">
      <w:pPr>
        <w:pStyle w:val="Heading5"/>
      </w:pPr>
      <w:r>
        <w:lastRenderedPageBreak/>
        <w:t>Example</w:t>
      </w:r>
      <w:r w:rsidR="00B06ADD" w:rsidRPr="006B2FCC">
        <w:t xml:space="preserve"> 5</w:t>
      </w:r>
    </w:p>
    <w:p w:rsidR="00B06ADD" w:rsidRPr="006B2FCC" w:rsidRDefault="00B06ADD" w:rsidP="00483730">
      <w:pPr>
        <w:pStyle w:val="BodyText"/>
        <w:keepNext/>
        <w:keepLines/>
      </w:pPr>
      <w:r w:rsidRPr="006B2FCC">
        <w:t xml:space="preserve">When setting the </w:t>
      </w:r>
      <w:r w:rsidR="00AD0821" w:rsidRPr="006B2FCC">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rsidR="00403BB0" w:rsidRPr="006B2FCC" w:rsidRDefault="00403BB0" w:rsidP="00403BB0">
      <w:pPr>
        <w:pStyle w:val="BodyText6"/>
        <w:keepNext/>
        <w:keepLines/>
      </w:pPr>
    </w:p>
    <w:p w:rsidR="00B06ADD" w:rsidRPr="006B2FCC" w:rsidRDefault="006F3DA5" w:rsidP="00483730">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rsidR="00B06ADD" w:rsidRPr="006B2FCC" w:rsidRDefault="00B06ADD" w:rsidP="00403BB0">
      <w:pPr>
        <w:pStyle w:val="BodyText6"/>
      </w:pPr>
    </w:p>
    <w:p w:rsidR="00B06ADD" w:rsidRPr="006B2FCC" w:rsidRDefault="00B06ADD" w:rsidP="00483730">
      <w:pPr>
        <w:pStyle w:val="BodyText"/>
      </w:pPr>
      <w:r w:rsidRPr="006B2FCC">
        <w:t xml:space="preserve">In this example, </w:t>
      </w:r>
      <w:smartTag w:uri="urn:schemas-microsoft-com:office:smarttags" w:element="stockticker">
        <w:r w:rsidR="00AD0821" w:rsidRPr="006B2FCC">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6B2FCC">
          <w:t>IOM</w:t>
        </w:r>
      </w:smartTag>
      <w:r w:rsidRPr="006B2FCC">
        <w:t xml:space="preserve"> </w:t>
      </w:r>
      <w:r w:rsidR="00E61029" w:rsidRPr="006B2FCC">
        <w:t>variable</w:t>
      </w:r>
      <w:r w:rsidRPr="006B2FCC">
        <w:t xml:space="preserve"> contains the value of the desired right margin.</w:t>
      </w:r>
    </w:p>
    <w:p w:rsidR="00B06ADD" w:rsidRPr="006B2FCC" w:rsidRDefault="00CF001D" w:rsidP="00CF001D">
      <w:pPr>
        <w:pStyle w:val="Heading5"/>
      </w:pPr>
      <w:r>
        <w:t>Example</w:t>
      </w:r>
      <w:r w:rsidR="00B06ADD" w:rsidRPr="006B2FCC">
        <w:t xml:space="preserve"> 6</w:t>
      </w:r>
    </w:p>
    <w:p w:rsidR="00B06ADD" w:rsidRPr="006B2FCC" w:rsidRDefault="00B06ADD" w:rsidP="00483730">
      <w:pPr>
        <w:pStyle w:val="BodyText"/>
        <w:keepNext/>
        <w:keepLines/>
      </w:pPr>
      <w:r w:rsidRPr="006B2FCC">
        <w:t xml:space="preserve">The </w:t>
      </w:r>
      <w:r w:rsidR="00AD0821" w:rsidRPr="006B2FCC">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00FF3F33">
        <w:t>“</w:t>
      </w:r>
      <w:r w:rsidRPr="002944D5">
        <w:rPr>
          <w:b/>
        </w:rPr>
        <w:t>Q</w:t>
      </w:r>
      <w:r w:rsidR="00FF3F33">
        <w:t>”</w:t>
      </w:r>
      <w:r w:rsidRPr="006B2FCC">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rsidR="00403BB0" w:rsidRPr="006B2FCC" w:rsidRDefault="00403BB0" w:rsidP="00403BB0">
      <w:pPr>
        <w:pStyle w:val="BodyText6"/>
        <w:keepNext/>
        <w:keepLines/>
      </w:pPr>
    </w:p>
    <w:p w:rsidR="00B06ADD" w:rsidRPr="006B2FCC" w:rsidRDefault="00B06ADD" w:rsidP="00483730">
      <w:pPr>
        <w:pStyle w:val="BodyText"/>
        <w:keepNext/>
        <w:keepLines/>
      </w:pPr>
      <w:r w:rsidRPr="006B2FCC">
        <w:t>In order to force queuing and prompt the user for a device:</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CF001D">
      <w:pPr>
        <w:pStyle w:val="Heading5"/>
      </w:pPr>
      <w:r>
        <w:t>Example</w:t>
      </w:r>
      <w:r w:rsidR="00B06ADD" w:rsidRPr="006B2FCC">
        <w:t xml:space="preserve"> 7</w:t>
      </w:r>
    </w:p>
    <w:p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rsidR="00403BB0" w:rsidRPr="006B2FCC" w:rsidRDefault="00403BB0" w:rsidP="00403BB0">
      <w:pPr>
        <w:pStyle w:val="BodyText6"/>
        <w:keepNext/>
        <w:keepLines/>
      </w:pPr>
    </w:p>
    <w:p w:rsidR="00B06ADD" w:rsidRPr="006B2FCC" w:rsidRDefault="006F3DA5" w:rsidP="005F147E">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rsidR="00B06ADD" w:rsidRPr="006B2FCC" w:rsidRDefault="00851795" w:rsidP="00403BB0">
      <w:pPr>
        <w:pStyle w:val="Note"/>
      </w:pPr>
      <w:r>
        <w:rPr>
          <w:noProof/>
          <w:lang w:eastAsia="en-US"/>
        </w:rPr>
        <w:drawing>
          <wp:inline distT="0" distB="0" distL="0" distR="0" wp14:anchorId="0B8A804B" wp14:editId="5B68675B">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03BB0" w:rsidRPr="006B2FCC">
        <w:rPr>
          <w:i/>
          <w:iCs/>
        </w:rPr>
        <w:t>Kernel Systems Management Guide</w:t>
      </w:r>
      <w:r w:rsidR="00403BB0" w:rsidRPr="006B2FCC">
        <w:t>.</w:t>
      </w:r>
    </w:p>
    <w:p w:rsidR="00B06ADD" w:rsidRPr="006B2FCC" w:rsidRDefault="00B06ADD" w:rsidP="005F147E">
      <w:pPr>
        <w:pStyle w:val="BodyText"/>
      </w:pPr>
      <w:r w:rsidRPr="006B2FCC">
        <w:lastRenderedPageBreak/>
        <w:t>In this example, DEVNAM contains the name of the device to be opened. IO(</w:t>
      </w:r>
      <w:r w:rsidR="00FF3F33">
        <w:t>“</w:t>
      </w:r>
      <w:r w:rsidRPr="006B2FCC">
        <w:t>DOC</w:t>
      </w:r>
      <w:r w:rsidR="00FF3F33">
        <w:t>”</w:t>
      </w:r>
      <w:r w:rsidRPr="006B2FCC">
        <w:t xml:space="preserve">) contains the spool document name, and IOST contains the name of the desired subtype. </w:t>
      </w:r>
      <w:r w:rsidR="00FF3F33">
        <w:t>“</w:t>
      </w:r>
      <w:r w:rsidRPr="006B2FCC">
        <w:t>SPOOL</w:t>
      </w:r>
      <w:r w:rsidR="00FF3F33">
        <w:t>”</w:t>
      </w:r>
      <w:r w:rsidRPr="006B2FCC">
        <w:t xml:space="preserve"> is the actual name of a device entry that corresponds to the spool device, </w:t>
      </w:r>
      <w:r w:rsidR="00FF3F33">
        <w:t>“</w:t>
      </w:r>
      <w:r w:rsidRPr="006B2FCC">
        <w:t>P-OTHER</w:t>
      </w:r>
      <w:r w:rsidR="00FF3F33">
        <w:t>”</w:t>
      </w:r>
      <w:r w:rsidRPr="006B2FCC">
        <w:t xml:space="preserve"> is the desired subtype, and </w:t>
      </w:r>
      <w:r w:rsidR="00FF3F33">
        <w:t>“</w:t>
      </w:r>
      <w:r w:rsidRPr="006B2FCC">
        <w:t>MYDOC</w:t>
      </w:r>
      <w:r w:rsidR="00FF3F33">
        <w:t>”</w:t>
      </w:r>
      <w:r w:rsidRPr="006B2FCC">
        <w:t xml:space="preserve"> is the name of the spool document.</w:t>
      </w:r>
    </w:p>
    <w:p w:rsidR="00B06ADD" w:rsidRPr="006B2FCC" w:rsidRDefault="00CF001D" w:rsidP="00CF001D">
      <w:pPr>
        <w:pStyle w:val="Heading5"/>
      </w:pPr>
      <w:r>
        <w:t>Example</w:t>
      </w:r>
      <w:r w:rsidR="00B06ADD" w:rsidRPr="006B2FCC">
        <w:t xml:space="preserve"> 8</w:t>
      </w:r>
    </w:p>
    <w:p w:rsidR="00B06ADD" w:rsidRPr="006B2FCC" w:rsidRDefault="00B06ADD" w:rsidP="005F147E">
      <w:pPr>
        <w:pStyle w:val="BodyText"/>
        <w:keepNext/>
        <w:keepLines/>
      </w:pPr>
      <w:r w:rsidRPr="006B2FCC">
        <w:t xml:space="preserve">Finally, the </w:t>
      </w:r>
      <w:r w:rsidR="00AD0821" w:rsidRPr="006B2FCC">
        <w:t>IOP</w:t>
      </w:r>
      <w:r w:rsidRPr="006B2FCC">
        <w:t xml:space="preserve"> </w:t>
      </w:r>
      <w:r w:rsidR="00E61029" w:rsidRPr="006B2FCC">
        <w:t>variable</w:t>
      </w:r>
      <w:r w:rsidRPr="006B2FCC">
        <w:t xml:space="preserve"> can be used to select a device by the device</w:t>
      </w:r>
      <w:r w:rsidR="00FF3F33">
        <w:t>’</w:t>
      </w:r>
      <w:r w:rsidRPr="006B2FCC">
        <w:t>s Internal Entry Number (IEN). To select a device with an IEN of 202, set IOP to an accent grave character followed by the IEN value of 202:</w:t>
      </w:r>
    </w:p>
    <w:p w:rsidR="00B06ADD" w:rsidRPr="006B2FCC" w:rsidRDefault="00B06ADD" w:rsidP="00403BB0">
      <w:pPr>
        <w:pStyle w:val="BodyText6"/>
        <w:keepNext/>
        <w:keepLines/>
      </w:pPr>
    </w:p>
    <w:p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rsidR="00B06ADD" w:rsidRPr="006B2FCC" w:rsidRDefault="00B06ADD" w:rsidP="00403BB0">
      <w:pPr>
        <w:pStyle w:val="BodyText6"/>
      </w:pPr>
    </w:p>
    <w:p w:rsidR="00B06ADD" w:rsidRPr="006B2FCC" w:rsidRDefault="00B06ADD" w:rsidP="00CF001D">
      <w:pPr>
        <w:pStyle w:val="Heading4"/>
      </w:pPr>
      <w:bookmarkStart w:id="235" w:name="_Toc433120187"/>
      <w:r w:rsidRPr="006B2FCC">
        <w:t>Multiple Devices and ^%ZIS</w:t>
      </w:r>
      <w:bookmarkEnd w:id="235"/>
    </w:p>
    <w:p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rsidR="00B06ADD" w:rsidRPr="00403BB0" w:rsidRDefault="00A364DB" w:rsidP="005F147E">
      <w:pPr>
        <w:pStyle w:val="ListBullet"/>
        <w:keepNext/>
        <w:keepLines/>
      </w:pPr>
      <w:r w:rsidRPr="00403BB0">
        <w:rPr>
          <w:color w:val="0000FF"/>
          <w:u w:val="single"/>
        </w:rPr>
        <w:fldChar w:fldCharType="begin" w:fldLock="1"/>
      </w:r>
      <w:r w:rsidRPr="00403BB0">
        <w:rPr>
          <w:color w:val="0000FF"/>
          <w:u w:val="single"/>
        </w:rPr>
        <w:instrText xml:space="preserve"> REF _Ref97637177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OPEN^%ZISUTL(): Open Device with Handle</w:t>
      </w:r>
      <w:r w:rsidRPr="00403BB0">
        <w:rPr>
          <w:color w:val="0000FF"/>
          <w:u w:val="single"/>
        </w:rPr>
        <w:fldChar w:fldCharType="end"/>
      </w:r>
    </w:p>
    <w:p w:rsidR="00B06ADD" w:rsidRPr="00403BB0" w:rsidRDefault="00B06ADD" w:rsidP="005F147E">
      <w:pPr>
        <w:pStyle w:val="ListBullet"/>
        <w:keepNext/>
        <w:keepLines/>
      </w:pPr>
      <w:r w:rsidRPr="00403BB0">
        <w:rPr>
          <w:color w:val="0000FF"/>
          <w:u w:val="single"/>
        </w:rPr>
        <w:fldChar w:fldCharType="begin" w:fldLock="1"/>
      </w:r>
      <w:r w:rsidRPr="00403BB0">
        <w:rPr>
          <w:color w:val="0000FF"/>
          <w:u w:val="single"/>
        </w:rPr>
        <w:instrText xml:space="preserve"> REF _Ref59343566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USE^%ZISUTL(): Use Device Given a Handle</w:t>
      </w:r>
      <w:r w:rsidRPr="00403BB0">
        <w:rPr>
          <w:color w:val="0000FF"/>
          <w:u w:val="single"/>
        </w:rPr>
        <w:fldChar w:fldCharType="end"/>
      </w:r>
    </w:p>
    <w:p w:rsidR="00B06ADD" w:rsidRPr="00403BB0" w:rsidRDefault="00B06ADD" w:rsidP="005F147E">
      <w:pPr>
        <w:pStyle w:val="ListBullet"/>
      </w:pPr>
      <w:r w:rsidRPr="00403BB0">
        <w:rPr>
          <w:color w:val="0000FF"/>
          <w:u w:val="single"/>
        </w:rPr>
        <w:fldChar w:fldCharType="begin" w:fldLock="1"/>
      </w:r>
      <w:r w:rsidRPr="00403BB0">
        <w:rPr>
          <w:color w:val="0000FF"/>
          <w:u w:val="single"/>
        </w:rPr>
        <w:instrText xml:space="preserve"> REF _Ref59343582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CLOSE^%ZISUTL(): Close Device with Handle</w:t>
      </w:r>
      <w:r w:rsidRPr="00403BB0">
        <w:rPr>
          <w:color w:val="0000FF"/>
          <w:u w:val="single"/>
        </w:rPr>
        <w:fldChar w:fldCharType="end"/>
      </w:r>
    </w:p>
    <w:p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rsidR="00B06ADD" w:rsidRPr="006B2FCC" w:rsidRDefault="00B06ADD" w:rsidP="00CF001D">
      <w:pPr>
        <w:pStyle w:val="Heading4"/>
      </w:pPr>
      <w:bookmarkStart w:id="236" w:name="_Toc433120188"/>
      <w:r w:rsidRPr="006B2FCC">
        <w:t>Host Files and ^%ZIS</w:t>
      </w:r>
      <w:bookmarkEnd w:id="236"/>
    </w:p>
    <w:p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rsidR="00B06ADD" w:rsidRPr="006B2FCC" w:rsidRDefault="00851795" w:rsidP="00403BB0">
      <w:pPr>
        <w:pStyle w:val="Note"/>
      </w:pPr>
      <w:r>
        <w:rPr>
          <w:noProof/>
          <w:lang w:eastAsia="en-US"/>
        </w:rPr>
        <w:drawing>
          <wp:inline distT="0" distB="0" distL="0" distR="0" wp14:anchorId="4F52020A" wp14:editId="18250B15">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rsidR="00B06ADD" w:rsidRPr="006B2FCC" w:rsidRDefault="00B06ADD" w:rsidP="00457DA6">
      <w:pPr>
        <w:pStyle w:val="Heading3"/>
      </w:pPr>
      <w:bookmarkStart w:id="237" w:name="_Toc433120189"/>
      <w:r w:rsidRPr="006B2FCC">
        <w:t>HLP1^%ZIS: Display Brief Device Help</w:t>
      </w:r>
      <w:bookmarkEnd w:id="237"/>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F426A6" w:rsidP="00F426A6">
      <w:pPr>
        <w:pStyle w:val="APIText"/>
        <w:keepNext/>
        <w:keepLines/>
      </w:pPr>
      <w:r w:rsidRPr="006B2FCC">
        <w:rPr>
          <w:b/>
        </w:rPr>
        <w:t>IA #</w:t>
      </w:r>
      <w:r>
        <w:rPr>
          <w:b/>
        </w:rPr>
        <w:t>:</w:t>
      </w:r>
      <w:r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rsidR="00741184" w:rsidRPr="0084064A" w:rsidRDefault="00741184" w:rsidP="00741184">
      <w:pPr>
        <w:pStyle w:val="APIDescriptionText"/>
      </w:pPr>
      <w:r w:rsidRPr="006B2FCC">
        <w:t>While invoking the Help Processor involves a straightforward call in the production account (the EN^XQH or EN1^XQH calls), it is a more complex matter in the Manager account where ^%ZIS resides. Hence, this call is provided.</w:t>
      </w:r>
    </w:p>
    <w:p w:rsidR="00F426A6" w:rsidRDefault="00F426A6" w:rsidP="00F426A6">
      <w:pPr>
        <w:pStyle w:val="APIText"/>
        <w:rPr>
          <w:rFonts w:ascii="Courier New" w:hAnsi="Courier New" w:cs="Courier New"/>
          <w:sz w:val="18"/>
          <w:szCs w:val="18"/>
        </w:rPr>
      </w:pPr>
      <w:r w:rsidRPr="006B2FCC">
        <w:rPr>
          <w:b/>
        </w:rPr>
        <w:lastRenderedPageBreak/>
        <w:t>Format</w:t>
      </w:r>
      <w:r>
        <w:rPr>
          <w:b/>
        </w:rPr>
        <w:t>:</w:t>
      </w:r>
      <w:r w:rsidRPr="0084064A">
        <w:tab/>
      </w:r>
      <w:r w:rsidR="00741184" w:rsidRPr="006B2FCC">
        <w:t>HLP1^%ZIS</w:t>
      </w:r>
    </w:p>
    <w:p w:rsidR="00F426A6" w:rsidRPr="00741184" w:rsidRDefault="00F426A6" w:rsidP="00B46F1A">
      <w:pPr>
        <w:pStyle w:val="APIParameters"/>
      </w:pPr>
      <w:r w:rsidRPr="0056392F">
        <w:rPr>
          <w:b/>
        </w:rPr>
        <w:t>Input Parameters:</w:t>
      </w:r>
      <w:r w:rsidRPr="0056392F">
        <w:rPr>
          <w:b/>
        </w:rPr>
        <w:tab/>
      </w:r>
      <w:r w:rsidR="00741184" w:rsidRPr="00741184">
        <w:t>none.</w:t>
      </w:r>
    </w:p>
    <w:p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rsidR="00B06ADD" w:rsidRPr="006B2FCC" w:rsidRDefault="00B06ADD" w:rsidP="00457DA6">
      <w:pPr>
        <w:pStyle w:val="Heading3"/>
      </w:pPr>
      <w:bookmarkStart w:id="238" w:name="_Toc433120190"/>
      <w:r w:rsidRPr="006B2FCC">
        <w:t>HLP2^%ZIS: Display Device Help Frames</w:t>
      </w:r>
      <w:bookmarkEnd w:id="238"/>
    </w:p>
    <w:p w:rsidR="00F426A6" w:rsidRDefault="00F426A6" w:rsidP="00F426A6">
      <w:pPr>
        <w:pStyle w:val="APIText"/>
        <w:keepNext/>
        <w:keepLines/>
      </w:pPr>
      <w:bookmarkStart w:id="239" w:name="_Ref36968569"/>
      <w:bookmarkStart w:id="240" w:name="_Ref36968600"/>
      <w:bookmarkStart w:id="241"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F426A6" w:rsidP="00F426A6">
      <w:pPr>
        <w:pStyle w:val="APIText"/>
        <w:keepNext/>
        <w:keepLines/>
      </w:pPr>
      <w:r w:rsidRPr="006B2FCC">
        <w:rPr>
          <w:b/>
        </w:rPr>
        <w:t>IA #</w:t>
      </w:r>
      <w:r>
        <w:rPr>
          <w:b/>
        </w:rPr>
        <w:t>:</w:t>
      </w:r>
      <w:r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allows you to display extended help about device selection </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w:t>
      </w:r>
      <w:proofErr w:type="gramStart"/>
      <w:r w:rsidRPr="00EB0586">
        <w:rPr>
          <w:color w:val="0000FF"/>
          <w:u w:val="single"/>
        </w:rPr>
        <w:t>XQH4(</w:t>
      </w:r>
      <w:proofErr w:type="gramEnd"/>
      <w:r w:rsidRPr="00EB0586">
        <w:rPr>
          <w:color w:val="0000FF"/>
          <w:u w:val="single"/>
        </w:rPr>
        <w:t>):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it is a more complex matter in the Manager account where ^%ZIS resides. Hence, this call is provid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LP2^%ZIS</w:t>
      </w:r>
    </w:p>
    <w:p w:rsidR="00F426A6" w:rsidRPr="00741184" w:rsidRDefault="00741184" w:rsidP="00B46F1A">
      <w:pPr>
        <w:pStyle w:val="APIParameters"/>
      </w:pPr>
      <w:r>
        <w:rPr>
          <w:b/>
        </w:rPr>
        <w:t>Input Parameters:</w:t>
      </w:r>
      <w:r w:rsidRPr="00741184">
        <w:tab/>
        <w:t>none.</w:t>
      </w:r>
    </w:p>
    <w:p w:rsidR="00F426A6" w:rsidRPr="00741184" w:rsidRDefault="00741184" w:rsidP="00B46F1A">
      <w:pPr>
        <w:pStyle w:val="APIParameters"/>
      </w:pPr>
      <w:r>
        <w:rPr>
          <w:b/>
        </w:rPr>
        <w:t>Output:</w:t>
      </w:r>
      <w:r w:rsidRPr="00741184">
        <w:tab/>
        <w:t>none.</w:t>
      </w:r>
    </w:p>
    <w:p w:rsidR="00B06ADD" w:rsidRPr="006B2FCC" w:rsidRDefault="00B06ADD" w:rsidP="00457DA6">
      <w:pPr>
        <w:pStyle w:val="Heading3"/>
      </w:pPr>
      <w:bookmarkStart w:id="242" w:name="_Ref421609204"/>
      <w:bookmarkStart w:id="243" w:name="_Toc433120191"/>
      <w:r w:rsidRPr="006B2FCC">
        <w:t>HOME^%ZIS: Reset Home Device IO Variables</w:t>
      </w:r>
      <w:bookmarkEnd w:id="239"/>
      <w:bookmarkEnd w:id="240"/>
      <w:bookmarkEnd w:id="241"/>
      <w:bookmarkEnd w:id="242"/>
      <w:bookmarkEnd w:id="243"/>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F426A6" w:rsidP="00F426A6">
      <w:pPr>
        <w:pStyle w:val="APIText"/>
        <w:keepNext/>
        <w:keepLines/>
      </w:pPr>
      <w:r w:rsidRPr="006B2FCC">
        <w:rPr>
          <w:b/>
        </w:rPr>
        <w:t>IA #</w:t>
      </w:r>
      <w:r>
        <w:rPr>
          <w:b/>
        </w:rPr>
        <w:t>:</w:t>
      </w:r>
      <w:r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sets the key IO variables to match the characteristics of the home device. The HOME^%ZIS</w:t>
      </w:r>
      <w:r w:rsidR="00741184">
        <w:t xml:space="preserve"> API</w:t>
      </w:r>
      <w:r w:rsidR="00741184" w:rsidRPr="006B2FCC">
        <w:t xml:space="preserve"> performs the same function as the obsolete CURRENT^%ZIS</w:t>
      </w:r>
      <w:r w:rsidR="00741184">
        <w:t xml:space="preserve"> API</w:t>
      </w:r>
      <w:r w:rsidR="00741184" w:rsidRPr="006B2FCC">
        <w:t>. Developers have been advised that Kernel 8.0 is the last version of Kernel to support CURRENT^%ZIS.</w:t>
      </w:r>
    </w:p>
    <w:p w:rsidR="00741184" w:rsidRPr="0084064A" w:rsidRDefault="00741184" w:rsidP="00741184">
      <w:pPr>
        <w:pStyle w:val="APIDescriptionText"/>
      </w:pPr>
      <w:r w:rsidRPr="006B2FCC">
        <w:t>HOME^%ZIS, beyond updating the set of variables for the home device, also updates the active right margin system setting for the home device, by executing ^%ZOSF(</w:t>
      </w:r>
      <w:r>
        <w:t>“</w:t>
      </w:r>
      <w:r w:rsidRPr="006B2FCC">
        <w:t>RM</w:t>
      </w:r>
      <w:r>
        <w:t>”</w:t>
      </w:r>
      <w:r w:rsidRPr="006B2FCC">
        <w:t>) based on the home device</w:t>
      </w:r>
      <w:r>
        <w:t>’</w:t>
      </w:r>
      <w:r w:rsidRPr="006B2FCC">
        <w:t xml:space="preserve">s </w:t>
      </w:r>
      <w:smartTag w:uri="urn:schemas-microsoft-com:office:smarttags" w:element="stockticker">
        <w:r w:rsidRPr="006B2FCC">
          <w:t>IOM</w:t>
        </w:r>
      </w:smartTag>
      <w:r w:rsidRPr="006B2FCC">
        <w:t xml:space="preserve"> valu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OME^%ZIS</w:t>
      </w:r>
    </w:p>
    <w:p w:rsidR="00741184" w:rsidRDefault="00741184" w:rsidP="00741184">
      <w:pPr>
        <w:pStyle w:val="BodyText"/>
        <w:keepNext/>
        <w:keepLines/>
      </w:pPr>
      <w:r w:rsidRPr="006B2FCC">
        <w:t>Make sure to perform the following steps before calling this</w:t>
      </w:r>
      <w:r>
        <w:t xml:space="preserve"> API</w:t>
      </w:r>
      <w:r w:rsidRPr="006B2FCC">
        <w:t>:</w:t>
      </w:r>
    </w:p>
    <w:p w:rsidR="00741184" w:rsidRPr="006B2FCC" w:rsidRDefault="00741184" w:rsidP="00043949">
      <w:pPr>
        <w:pStyle w:val="ListNumber"/>
        <w:keepNext/>
        <w:keepLines/>
        <w:numPr>
          <w:ilvl w:val="0"/>
          <w:numId w:val="87"/>
        </w:numPr>
        <w:ind w:left="720"/>
      </w:pPr>
      <w:r w:rsidRPr="006B2FCC">
        <w:t xml:space="preserve">NEW all </w:t>
      </w:r>
      <w:r w:rsidRPr="0091719D">
        <w:rPr>
          <w:i/>
        </w:rPr>
        <w:t>non</w:t>
      </w:r>
      <w:r w:rsidRPr="006B2FCC">
        <w:t>-namespaced variables.</w:t>
      </w:r>
    </w:p>
    <w:p w:rsidR="00741184" w:rsidRPr="006B2FCC" w:rsidRDefault="00741184" w:rsidP="0091719D">
      <w:pPr>
        <w:pStyle w:val="ListNumber"/>
        <w:keepNext/>
        <w:keepLines/>
      </w:pPr>
      <w:r w:rsidRPr="006B2FCC">
        <w:t>Set all input variables.</w:t>
      </w:r>
    </w:p>
    <w:p w:rsidR="00741184" w:rsidRDefault="00741184" w:rsidP="0091719D">
      <w:pPr>
        <w:pStyle w:val="ListNumber"/>
      </w:pPr>
      <w:r w:rsidRPr="006B2FCC">
        <w:t>Call the</w:t>
      </w:r>
      <w:r>
        <w:t xml:space="preserve"> API</w:t>
      </w:r>
      <w:r w:rsidRPr="006B2FCC">
        <w:t>.</w:t>
      </w:r>
    </w:p>
    <w:p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rsidR="00F426A6" w:rsidRDefault="00F426A6" w:rsidP="00741184">
      <w:pPr>
        <w:pStyle w:val="APIParameters"/>
        <w:keepNext/>
        <w:keepLines/>
        <w:ind w:left="4147" w:hanging="4147"/>
      </w:pPr>
      <w:r w:rsidRPr="009814EF">
        <w:rPr>
          <w:b/>
        </w:rPr>
        <w:lastRenderedPageBreak/>
        <w:t>Output</w:t>
      </w:r>
      <w:r w:rsidR="00741184">
        <w:rPr>
          <w:b/>
        </w:rPr>
        <w:t xml:space="preserve"> Variables</w:t>
      </w:r>
      <w:r w:rsidRPr="009814EF">
        <w:rPr>
          <w:b/>
        </w:rPr>
        <w:t>:</w:t>
      </w:r>
      <w:r w:rsidRPr="009814EF">
        <w:rPr>
          <w:b/>
        </w:rPr>
        <w:tab/>
      </w:r>
      <w:r w:rsidR="00741184" w:rsidRPr="006B2FCC">
        <w:t>IO:</w:t>
      </w:r>
      <w:r w:rsidRPr="009814EF">
        <w:rPr>
          <w:b/>
        </w:rPr>
        <w:tab/>
      </w:r>
      <w:r w:rsidR="00741184" w:rsidRPr="006B2FCC">
        <w:t>Device $I.</w:t>
      </w:r>
    </w:p>
    <w:p w:rsidR="00741184" w:rsidRDefault="00741184" w:rsidP="00741184">
      <w:pPr>
        <w:pStyle w:val="APIParameters"/>
        <w:keepNext/>
        <w:keepLines/>
        <w:ind w:left="4147" w:hanging="4147"/>
      </w:pPr>
      <w:r>
        <w:tab/>
      </w:r>
      <w:r w:rsidRPr="006B2FCC">
        <w:t>IO(0):</w:t>
      </w:r>
      <w:r>
        <w:tab/>
      </w:r>
      <w:r w:rsidRPr="006B2FCC">
        <w:t>Home device at the time of the call to ^%ZIS.</w:t>
      </w:r>
    </w:p>
    <w:p w:rsidR="00741184" w:rsidRDefault="00741184" w:rsidP="00741184">
      <w:pPr>
        <w:pStyle w:val="APIParameters"/>
        <w:keepNext/>
        <w:keepLines/>
        <w:ind w:left="4147" w:hanging="4147"/>
      </w:pPr>
      <w:r>
        <w:tab/>
      </w:r>
      <w:r w:rsidRPr="006B2FCC">
        <w:t>IOBS:</w:t>
      </w:r>
      <w:r>
        <w:tab/>
      </w:r>
      <w:r w:rsidRPr="006B2FCC">
        <w:t>Backspace code.</w:t>
      </w:r>
    </w:p>
    <w:p w:rsidR="00741184" w:rsidRDefault="00741184" w:rsidP="00741184">
      <w:pPr>
        <w:pStyle w:val="APIParameters"/>
        <w:keepNext/>
        <w:keepLines/>
        <w:ind w:left="4147" w:hanging="4147"/>
      </w:pPr>
      <w:r>
        <w:tab/>
      </w:r>
      <w:r w:rsidRPr="006B2FCC">
        <w:t>IOF:</w:t>
      </w:r>
      <w:r>
        <w:tab/>
      </w:r>
      <w:r w:rsidRPr="006B2FCC">
        <w:t>Form Feed code.</w:t>
      </w:r>
    </w:p>
    <w:p w:rsidR="00741184" w:rsidRDefault="00741184" w:rsidP="00B46F1A">
      <w:pPr>
        <w:pStyle w:val="APIParameters"/>
      </w:pPr>
      <w:r>
        <w:tab/>
      </w:r>
      <w:smartTag w:uri="urn:schemas-microsoft-com:office:smarttags" w:element="stockticker">
        <w:r w:rsidRPr="006B2FCC">
          <w:t>IOM</w:t>
        </w:r>
      </w:smartTag>
      <w:r w:rsidRPr="006B2FCC">
        <w:t>:</w:t>
      </w:r>
      <w:r>
        <w:tab/>
      </w:r>
      <w:r w:rsidRPr="006B2FCC">
        <w:t>Right Margin length.</w:t>
      </w:r>
    </w:p>
    <w:p w:rsidR="00741184" w:rsidRDefault="00741184" w:rsidP="00B46F1A">
      <w:pPr>
        <w:pStyle w:val="APIParameters"/>
      </w:pPr>
      <w:r>
        <w:tab/>
      </w:r>
      <w:smartTag w:uri="urn:schemas-microsoft-com:office:smarttags" w:element="stockticker">
        <w:r w:rsidRPr="006B2FCC">
          <w:t>ION</w:t>
        </w:r>
      </w:smartTag>
      <w:r w:rsidRPr="006B2FCC">
        <w:t>:</w:t>
      </w:r>
      <w:r>
        <w:tab/>
      </w:r>
      <w:r w:rsidRPr="006B2FCC">
        <w:t>Name of last selected input/output device from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w:t>
      </w:r>
      <w:r>
        <w:tab/>
      </w:r>
      <w:r w:rsidRPr="006B2FCC">
        <w:t>Internal Entry Number (IEN) of last selected input/output device from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L:</w:t>
      </w:r>
      <w:r>
        <w:tab/>
      </w:r>
      <w:r w:rsidRPr="006B2FCC">
        <w:t>Screen or page length.</w:t>
      </w:r>
    </w:p>
    <w:p w:rsidR="00741184" w:rsidRDefault="00741184" w:rsidP="00B46F1A">
      <w:pPr>
        <w:pStyle w:val="APIParameters"/>
      </w:pPr>
      <w:r>
        <w:tab/>
      </w:r>
      <w:r w:rsidRPr="006B2FCC">
        <w:t>IOST:</w:t>
      </w:r>
      <w:r>
        <w:tab/>
      </w:r>
      <w:r w:rsidRPr="006B2FCC">
        <w:t>Subtype of the selected device.</w:t>
      </w:r>
    </w:p>
    <w:p w:rsidR="00741184" w:rsidRDefault="00741184" w:rsidP="00B46F1A">
      <w:pPr>
        <w:pStyle w:val="APIParameters"/>
      </w:pPr>
      <w:r>
        <w:tab/>
      </w:r>
      <w:r w:rsidRPr="006B2FCC">
        <w:t>IOST(0):</w:t>
      </w:r>
      <w:r>
        <w:tab/>
      </w:r>
      <w:r w:rsidRPr="006B2FCC">
        <w:t>Subtype Internal Entry Number (IEN).</w:t>
      </w:r>
    </w:p>
    <w:p w:rsidR="00741184" w:rsidRDefault="00741184" w:rsidP="00B46F1A">
      <w:pPr>
        <w:pStyle w:val="APIParameters"/>
      </w:pPr>
      <w:r>
        <w:tab/>
      </w:r>
      <w:smartTag w:uri="urn:schemas-microsoft-com:office:smarttags" w:element="stockticker">
        <w:r w:rsidRPr="006B2FCC">
          <w:t>IOT</w:t>
        </w:r>
      </w:smartTag>
      <w:r w:rsidRPr="006B2FCC">
        <w:t>:</w:t>
      </w:r>
      <w:r>
        <w:tab/>
      </w:r>
      <w:r w:rsidRPr="006B2FCC">
        <w:t>Type of device, such as TRM for terminal.</w:t>
      </w:r>
    </w:p>
    <w:p w:rsidR="00741184" w:rsidRPr="00741184" w:rsidRDefault="00741184" w:rsidP="00B46F1A">
      <w:pPr>
        <w:pStyle w:val="APIParameters"/>
      </w:pPr>
      <w:r>
        <w:tab/>
      </w:r>
      <w:r w:rsidRPr="006B2FCC">
        <w:t>IOXY:</w:t>
      </w:r>
      <w:r>
        <w:tab/>
      </w:r>
      <w:r w:rsidRPr="006B2FCC">
        <w:t>Executable M code for cursor control.</w:t>
      </w:r>
    </w:p>
    <w:p w:rsidR="006C202A" w:rsidRPr="006B2FCC" w:rsidRDefault="006C202A" w:rsidP="00457DA6">
      <w:pPr>
        <w:pStyle w:val="Heading3"/>
      </w:pPr>
      <w:bookmarkStart w:id="244" w:name="_Toc433120192"/>
      <w:r w:rsidRPr="006B2FCC">
        <w:t>$$REWIND^%ZIS(): Rewind Devices</w:t>
      </w:r>
      <w:bookmarkEnd w:id="244"/>
    </w:p>
    <w:p w:rsidR="00F426A6" w:rsidRDefault="00F426A6" w:rsidP="00F426A6">
      <w:pPr>
        <w:pStyle w:val="APIText"/>
        <w:keepNext/>
        <w:keepLines/>
      </w:pPr>
      <w:bookmarkStart w:id="245" w:name="_Ref59250918"/>
      <w:bookmarkStart w:id="246" w:name="_Ref59348188"/>
      <w:bookmarkEnd w:id="216"/>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10086</w:t>
      </w:r>
    </w:p>
    <w:p w:rsidR="00F426A6" w:rsidRDefault="00F426A6" w:rsidP="006474C3">
      <w:pPr>
        <w:pStyle w:val="APIText"/>
        <w:keepNext/>
        <w:keepLines/>
      </w:pPr>
      <w:r w:rsidRPr="006B2FCC">
        <w:rPr>
          <w:b/>
        </w:rPr>
        <w:t>Description</w:t>
      </w:r>
      <w:r>
        <w:rPr>
          <w:b/>
        </w:rPr>
        <w:t>:</w:t>
      </w:r>
      <w:r w:rsidRPr="0084064A">
        <w:tab/>
      </w:r>
      <w:r w:rsidR="006474C3" w:rsidRPr="006B2FCC">
        <w:t>This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rsidR="006474C3" w:rsidRPr="006B2FCC" w:rsidRDefault="006474C3" w:rsidP="006474C3">
      <w:pPr>
        <w:pStyle w:val="APIDescriptionListBullet"/>
        <w:keepNext/>
        <w:keepLines/>
      </w:pPr>
      <w:r w:rsidRPr="006B2FCC">
        <w:t>Magt</w:t>
      </w:r>
      <w:r>
        <w:t>ap</w:t>
      </w:r>
      <w:r w:rsidRPr="006B2FCC">
        <w:t>e</w:t>
      </w:r>
    </w:p>
    <w:p w:rsidR="006474C3" w:rsidRPr="006B2FCC" w:rsidRDefault="006474C3" w:rsidP="006474C3">
      <w:pPr>
        <w:pStyle w:val="APIDescriptionListBullet"/>
        <w:keepNext/>
        <w:keepLines/>
      </w:pPr>
      <w:r w:rsidRPr="006B2FCC">
        <w:t>Sequential Disk Processor</w:t>
      </w:r>
    </w:p>
    <w:p w:rsidR="006474C3" w:rsidRPr="0084064A" w:rsidRDefault="006474C3" w:rsidP="006474C3">
      <w:pPr>
        <w:pStyle w:val="APIDescriptionListBullet"/>
      </w:pPr>
      <w:r w:rsidRPr="006B2FCC">
        <w:t>Host File Server</w:t>
      </w:r>
    </w:p>
    <w:p w:rsidR="006474C3" w:rsidRDefault="00F426A6" w:rsidP="006474C3">
      <w:pPr>
        <w:pStyle w:val="APIText"/>
      </w:pPr>
      <w:r w:rsidRPr="006B2FCC">
        <w:rPr>
          <w:b/>
        </w:rPr>
        <w:t>Format</w:t>
      </w:r>
      <w:r>
        <w:rPr>
          <w:b/>
        </w:rPr>
        <w:t>:</w:t>
      </w:r>
      <w:r w:rsidRPr="0084064A">
        <w:tab/>
      </w:r>
      <w:r w:rsidR="006474C3" w:rsidRPr="006474C3">
        <w:rPr>
          <w:rFonts w:ascii="Courier New" w:hAnsi="Courier New" w:cs="Courier New"/>
          <w:sz w:val="18"/>
          <w:szCs w:val="18"/>
        </w:rPr>
        <w:t>$$REWIND^%ZIS(io,iot,iopar)</w:t>
      </w:r>
    </w:p>
    <w:p w:rsidR="00F426A6" w:rsidRDefault="00F426A6" w:rsidP="006474C3">
      <w:pPr>
        <w:pStyle w:val="APIParameters"/>
        <w:keepNext/>
        <w:keepLines/>
        <w:ind w:left="4147" w:hanging="4147"/>
      </w:pPr>
      <w:r w:rsidRPr="009814EF">
        <w:rPr>
          <w:b/>
        </w:rPr>
        <w:t>Input Parameters:</w:t>
      </w:r>
      <w:r w:rsidRPr="009814EF">
        <w:rPr>
          <w:b/>
        </w:rPr>
        <w:tab/>
      </w:r>
      <w:r w:rsidR="006474C3" w:rsidRPr="006B2FCC">
        <w:t>io:</w:t>
      </w:r>
      <w:r w:rsidRPr="009814EF">
        <w:rPr>
          <w:b/>
        </w:rPr>
        <w:tab/>
      </w:r>
      <w:r w:rsidR="006474C3" w:rsidRPr="006B2FCC">
        <w:t>(required) The $IO representation of the device to be rewound, in the same format as IO, which is returned by ^%ZIS.</w:t>
      </w:r>
    </w:p>
    <w:p w:rsidR="006474C3" w:rsidRDefault="006474C3" w:rsidP="006474C3">
      <w:pPr>
        <w:pStyle w:val="APIParameters"/>
        <w:keepNext/>
        <w:keepLines/>
        <w:ind w:left="4147" w:hanging="4147"/>
      </w:pPr>
      <w:r>
        <w:tab/>
      </w:r>
      <w:r w:rsidRPr="006B2FCC">
        <w:t>iot:</w:t>
      </w:r>
      <w:r>
        <w:tab/>
      </w:r>
      <w:r w:rsidRPr="006B2FCC">
        <w:t xml:space="preserve">(required) The </w:t>
      </w:r>
      <w:r>
        <w:t>“</w:t>
      </w:r>
      <w:r w:rsidRPr="006B2FCC">
        <w:t>Type</w:t>
      </w:r>
      <w:r>
        <w:t>”</w:t>
      </w:r>
      <w:r w:rsidRPr="006B2FCC">
        <w:t xml:space="preserve"> of device to be rewound, in the same format as </w:t>
      </w:r>
      <w:smartTag w:uri="urn:schemas-microsoft-com:office:smarttags" w:element="stockticker">
        <w:r w:rsidRPr="006B2FCC">
          <w:t>IOT</w:t>
        </w:r>
      </w:smartTag>
      <w:r w:rsidRPr="006B2FCC">
        <w:t>, which is returned by ^%ZIS.</w:t>
      </w:r>
    </w:p>
    <w:p w:rsidR="006474C3" w:rsidRPr="006474C3" w:rsidRDefault="006474C3" w:rsidP="00B46F1A">
      <w:pPr>
        <w:pStyle w:val="APIParameters"/>
      </w:pPr>
      <w:r>
        <w:tab/>
      </w:r>
      <w:r w:rsidRPr="006B2FCC">
        <w:t>iopar:</w:t>
      </w:r>
      <w:r>
        <w:tab/>
      </w:r>
      <w:r w:rsidRPr="006B2FCC">
        <w:t xml:space="preserve">(required) The </w:t>
      </w:r>
      <w:r>
        <w:t>“</w:t>
      </w:r>
      <w:r w:rsidRPr="006B2FCC">
        <w:t>Open Parameters</w:t>
      </w:r>
      <w:r>
        <w:t>”</w:t>
      </w:r>
      <w:r w:rsidRPr="006B2FCC">
        <w:t xml:space="preserve"> for the selected device, in the same format as IOPAR which is returned by ^%ZIS.</w:t>
      </w:r>
    </w:p>
    <w:p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rsidR="006474C3" w:rsidRPr="006B2FCC" w:rsidRDefault="006474C3" w:rsidP="006474C3">
      <w:pPr>
        <w:pStyle w:val="APIParametersListBullet"/>
        <w:keepNext/>
        <w:keepLines/>
      </w:pPr>
      <w:r w:rsidRPr="006B2FCC">
        <w:t>1—Device was rewound successfully.</w:t>
      </w:r>
    </w:p>
    <w:p w:rsidR="006474C3" w:rsidRPr="006474C3" w:rsidRDefault="006474C3" w:rsidP="006474C3">
      <w:pPr>
        <w:pStyle w:val="APIParametersListBullet"/>
      </w:pPr>
      <w:r w:rsidRPr="006B2FCC">
        <w:t xml:space="preserve">0—Device was </w:t>
      </w:r>
      <w:r w:rsidRPr="006B2FCC">
        <w:rPr>
          <w:i/>
          <w:iCs/>
        </w:rPr>
        <w:t>not</w:t>
      </w:r>
      <w:r w:rsidRPr="006B2FCC">
        <w:t xml:space="preserve"> rewound successfully.</w:t>
      </w:r>
    </w:p>
    <w:p w:rsidR="006474C3" w:rsidRPr="006B2FCC" w:rsidRDefault="00CF001D" w:rsidP="00CF001D">
      <w:pPr>
        <w:pStyle w:val="Heading4"/>
      </w:pPr>
      <w:bookmarkStart w:id="247" w:name="_Toc433120193"/>
      <w:r>
        <w:lastRenderedPageBreak/>
        <w:t>Example</w:t>
      </w:r>
      <w:bookmarkEnd w:id="247"/>
    </w:p>
    <w:p w:rsidR="006474C3" w:rsidRPr="006B2FCC" w:rsidRDefault="006474C3" w:rsidP="006474C3">
      <w:pPr>
        <w:pStyle w:val="BodyText6"/>
        <w:keepNext/>
        <w:keepLines/>
      </w:pPr>
    </w:p>
    <w:p w:rsidR="006474C3" w:rsidRPr="006B2FCC" w:rsidRDefault="006474C3" w:rsidP="006474C3">
      <w:pPr>
        <w:pStyle w:val="CodeExample"/>
        <w:rPr>
          <w:b/>
        </w:rPr>
      </w:pPr>
      <w:r w:rsidRPr="006B2FCC">
        <w:t>&gt;</w:t>
      </w:r>
      <w:r w:rsidRPr="006B2FCC">
        <w:rPr>
          <w:b/>
        </w:rPr>
        <w:t>S Y=$$REWIND^%ZIS(IO,</w:t>
      </w:r>
      <w:smartTag w:uri="urn:schemas-microsoft-com:office:smarttags" w:element="stockticker">
        <w:r w:rsidRPr="006B2FCC">
          <w:rPr>
            <w:b/>
          </w:rPr>
          <w:t>IOT</w:t>
        </w:r>
      </w:smartTag>
      <w:r w:rsidRPr="006B2FCC">
        <w:rPr>
          <w:b/>
        </w:rPr>
        <w:t>,IOPAR)</w:t>
      </w:r>
    </w:p>
    <w:p w:rsidR="006474C3" w:rsidRPr="006B2FCC" w:rsidRDefault="006474C3" w:rsidP="006474C3">
      <w:pPr>
        <w:pStyle w:val="BodyText6"/>
      </w:pPr>
    </w:p>
    <w:p w:rsidR="006C202A" w:rsidRPr="006B2FCC" w:rsidRDefault="00F97F6A" w:rsidP="00457DA6">
      <w:pPr>
        <w:pStyle w:val="Heading3"/>
      </w:pPr>
      <w:bookmarkStart w:id="248" w:name="_Toc433120194"/>
      <w:r w:rsidRPr="006B2FCC">
        <w:t>^%ZISC</w:t>
      </w:r>
      <w:r w:rsidR="006C202A" w:rsidRPr="006B2FCC">
        <w:t>: Close Device</w:t>
      </w:r>
      <w:bookmarkEnd w:id="245"/>
      <w:bookmarkEnd w:id="246"/>
      <w:bookmarkEnd w:id="248"/>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10089</w:t>
      </w:r>
    </w:p>
    <w:p w:rsidR="00F426A6" w:rsidRDefault="00F426A6" w:rsidP="006474C3">
      <w:pPr>
        <w:pStyle w:val="APIText"/>
        <w:keepNext/>
        <w:keepLines/>
        <w:rPr>
          <w:szCs w:val="22"/>
        </w:rPr>
      </w:pPr>
      <w:r w:rsidRPr="006B2FCC">
        <w:rPr>
          <w:b/>
        </w:rPr>
        <w:t>Description</w:t>
      </w:r>
      <w:r>
        <w:rPr>
          <w:b/>
        </w:rPr>
        <w:t>:</w:t>
      </w:r>
      <w:r w:rsidRPr="0084064A">
        <w:tab/>
      </w:r>
      <w:r w:rsidR="006474C3">
        <w:t>This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Y&gt;0, indicating the cursor or print head is not at the top of form). To prevent the Device Handler from issuing this form feed, as </w:t>
      </w:r>
      <w:r>
        <w:t>ap</w:t>
      </w:r>
      <w:r w:rsidRPr="006B2FCC">
        <w:t>propriate for continuous printing of labels, for example, define the IONOFF input variable before calling ^%ZISC.</w:t>
      </w:r>
    </w:p>
    <w:p w:rsidR="006474C3" w:rsidRPr="0084064A" w:rsidRDefault="006474C3" w:rsidP="006474C3">
      <w:pPr>
        <w:pStyle w:val="APIDescriptionText"/>
      </w:pPr>
      <w:r w:rsidRPr="006B2FCC">
        <w:t>Before the ^%ZISC</w:t>
      </w:r>
      <w:r>
        <w:t xml:space="preserve"> API</w:t>
      </w:r>
      <w:r w:rsidRPr="006B2FCC">
        <w:t xml:space="preserve"> existed, close logic was executed with the command X ^%ZIS(</w:t>
      </w:r>
      <w:r>
        <w:t>“</w:t>
      </w:r>
      <w:r w:rsidRPr="006B2FCC">
        <w:t>C</w:t>
      </w:r>
      <w:r>
        <w:t>”</w:t>
      </w:r>
      <w:r w:rsidRPr="006B2FCC">
        <w:t>). Developers have been advised that X ^%ZIS(</w:t>
      </w:r>
      <w:r>
        <w:t>“</w:t>
      </w:r>
      <w:r w:rsidRPr="006B2FCC">
        <w:t>C</w:t>
      </w:r>
      <w:r>
        <w:t>”</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ZIS(</w:t>
      </w:r>
      <w:r>
        <w:t>“</w:t>
      </w:r>
      <w:r w:rsidRPr="006B2FCC">
        <w:t>C</w:t>
      </w:r>
      <w:r>
        <w:t>”</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ZIS(</w:t>
      </w:r>
      <w:r>
        <w:t>“</w:t>
      </w:r>
      <w:r w:rsidRPr="006B2FCC">
        <w:t>C</w:t>
      </w:r>
      <w:r>
        <w:t>”</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ZISC</w:t>
      </w:r>
    </w:p>
    <w:p w:rsidR="00F426A6" w:rsidRPr="006474C3" w:rsidRDefault="00F426A6" w:rsidP="00B46F1A">
      <w:pPr>
        <w:pStyle w:val="APIParameters"/>
      </w:pPr>
      <w:r w:rsidRPr="009814EF">
        <w:rPr>
          <w:b/>
        </w:rPr>
        <w:t>Input Parameters:</w:t>
      </w:r>
      <w:r w:rsidRPr="009814EF">
        <w:rPr>
          <w:b/>
        </w:rPr>
        <w:tab/>
      </w:r>
      <w:r w:rsidR="006474C3" w:rsidRPr="006B2FCC">
        <w:rPr>
          <w:szCs w:val="22"/>
        </w:rPr>
        <w:t>various:</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w:t>
      </w:r>
      <w:proofErr w:type="gramStart"/>
      <w:r w:rsidR="006474C3" w:rsidRPr="00EB0586">
        <w:rPr>
          <w:color w:val="0000FF"/>
          <w:u w:val="single"/>
        </w:rPr>
        <w:t>%ZIS</w:t>
      </w:r>
      <w:proofErr w:type="gramEnd"/>
      <w:r w:rsidR="006474C3" w:rsidRPr="00EB0586">
        <w:rPr>
          <w:color w:val="0000FF"/>
          <w:u w:val="single"/>
        </w:rPr>
        <w:t>: Standard Device Call</w:t>
      </w:r>
      <w:r w:rsidR="006474C3" w:rsidRPr="007D1754">
        <w:rPr>
          <w:color w:val="0000FF"/>
          <w:szCs w:val="22"/>
        </w:rPr>
        <w:fldChar w:fldCharType="end"/>
      </w:r>
      <w:r w:rsidR="006474C3">
        <w:rPr>
          <w:szCs w:val="22"/>
        </w:rPr>
        <w:t xml:space="preserve"> API</w:t>
      </w:r>
      <w:r w:rsidR="006474C3" w:rsidRPr="006474C3">
        <w:rPr>
          <w:szCs w:val="22"/>
        </w:rPr>
        <w:t>.</w:t>
      </w:r>
    </w:p>
    <w:p w:rsidR="00F426A6" w:rsidRPr="006474C3" w:rsidRDefault="00F426A6" w:rsidP="00B46F1A">
      <w:pPr>
        <w:pStyle w:val="APIParameters"/>
      </w:pPr>
      <w:r w:rsidRPr="009814EF">
        <w:rPr>
          <w:b/>
        </w:rPr>
        <w:t>Output:</w:t>
      </w:r>
      <w:r w:rsidRPr="006474C3">
        <w:tab/>
      </w:r>
      <w:r w:rsidR="006474C3" w:rsidRPr="006B2FCC">
        <w:rPr>
          <w:szCs w:val="22"/>
        </w:rPr>
        <w:t>various:</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w:t>
      </w:r>
      <w:proofErr w:type="gramStart"/>
      <w:r w:rsidR="006474C3" w:rsidRPr="00EB0586">
        <w:rPr>
          <w:color w:val="0000FF"/>
          <w:u w:val="single"/>
        </w:rPr>
        <w:t>%ZIS</w:t>
      </w:r>
      <w:proofErr w:type="gramEnd"/>
      <w:r w:rsidR="006474C3" w:rsidRPr="00EB0586">
        <w:rPr>
          <w:color w:val="0000FF"/>
          <w:u w:val="single"/>
        </w:rPr>
        <w:t>: Standard Device Call</w:t>
      </w:r>
      <w:r w:rsidR="006474C3" w:rsidRPr="007D1754">
        <w:rPr>
          <w:color w:val="0000FF"/>
          <w:szCs w:val="22"/>
        </w:rPr>
        <w:fldChar w:fldCharType="end"/>
      </w:r>
      <w:r w:rsidR="006474C3">
        <w:rPr>
          <w:szCs w:val="22"/>
        </w:rPr>
        <w:t xml:space="preserve"> API</w:t>
      </w:r>
      <w:r w:rsidR="006474C3" w:rsidRPr="006B2FCC">
        <w:rPr>
          <w:szCs w:val="22"/>
        </w:rPr>
        <w:t>.</w:t>
      </w:r>
    </w:p>
    <w:p w:rsidR="006C202A" w:rsidRPr="006B2FCC" w:rsidRDefault="00CF001D" w:rsidP="00CF001D">
      <w:pPr>
        <w:pStyle w:val="Heading4"/>
      </w:pPr>
      <w:bookmarkStart w:id="249" w:name="_Toc433120195"/>
      <w:r>
        <w:t>Example</w:t>
      </w:r>
      <w:bookmarkEnd w:id="249"/>
    </w:p>
    <w:p w:rsidR="006C202A" w:rsidRPr="006B2FCC" w:rsidRDefault="006C202A" w:rsidP="00774217">
      <w:pPr>
        <w:pStyle w:val="BodyText6"/>
        <w:keepNext/>
        <w:keepLines/>
      </w:pPr>
    </w:p>
    <w:p w:rsidR="006C202A" w:rsidRPr="006B2FCC" w:rsidRDefault="00F97F6A" w:rsidP="005F147E">
      <w:pPr>
        <w:pStyle w:val="CodeExample"/>
        <w:rPr>
          <w:b/>
        </w:rPr>
      </w:pPr>
      <w:r w:rsidRPr="006B2FCC">
        <w:t>&gt;</w:t>
      </w:r>
      <w:r w:rsidRPr="006B2FCC">
        <w:rPr>
          <w:b/>
        </w:rPr>
        <w:t>D ^%ZISC</w:t>
      </w:r>
    </w:p>
    <w:p w:rsidR="006C202A" w:rsidRPr="006B2FCC" w:rsidRDefault="006C202A" w:rsidP="00774217">
      <w:pPr>
        <w:pStyle w:val="BodyText6"/>
      </w:pPr>
    </w:p>
    <w:p w:rsidR="00B06ADD" w:rsidRPr="006B2FCC" w:rsidRDefault="00B06ADD" w:rsidP="00457DA6">
      <w:pPr>
        <w:pStyle w:val="Heading3"/>
      </w:pPr>
      <w:bookmarkStart w:id="250" w:name="_Toc433120196"/>
      <w:bookmarkStart w:id="251" w:name="_Ref38248121"/>
      <w:bookmarkStart w:id="252" w:name="_Ref59250954"/>
      <w:bookmarkStart w:id="253" w:name="_Ref36527618"/>
      <w:bookmarkStart w:id="254" w:name="_Ref36527700"/>
      <w:r w:rsidRPr="006B2FCC">
        <w:t>PKILL^%ZISP: Kill Special Printer Variables</w:t>
      </w:r>
      <w:bookmarkEnd w:id="250"/>
    </w:p>
    <w:p w:rsidR="00F426A6" w:rsidRDefault="00F426A6" w:rsidP="00F426A6">
      <w:pPr>
        <w:pStyle w:val="APIText"/>
        <w:keepNext/>
        <w:keepLines/>
      </w:pPr>
      <w:bookmarkStart w:id="255"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KILL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w:t>
      </w:r>
      <w:proofErr w:type="gramStart"/>
      <w:r w:rsidR="006474C3" w:rsidRPr="006474C3">
        <w:rPr>
          <w:color w:val="0000FF"/>
          <w:u w:val="single"/>
        </w:rPr>
        <w:t>%ZISP</w:t>
      </w:r>
      <w:proofErr w:type="gramEnd"/>
      <w:r w:rsidR="006474C3" w:rsidRPr="006474C3">
        <w:rPr>
          <w:color w:val="0000FF"/>
          <w:u w:val="single"/>
        </w:rPr>
        <w:t>: Set Up Special Printer Variables</w:t>
      </w:r>
      <w:r w:rsidR="006474C3" w:rsidRPr="006474C3">
        <w:rPr>
          <w:color w:val="0000FF"/>
          <w:u w:val="single"/>
        </w:rPr>
        <w:fldChar w:fldCharType="end"/>
      </w:r>
      <w:r w:rsidR="006474C3">
        <w:t xml:space="preserve"> API</w:t>
      </w:r>
      <w:r w:rsidR="006474C3"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B2FCC">
        <w:t>PKILL^%ZISP</w:t>
      </w:r>
    </w:p>
    <w:p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rsidR="00B06ADD" w:rsidRPr="006B2FCC" w:rsidRDefault="00B06ADD" w:rsidP="00457DA6">
      <w:pPr>
        <w:pStyle w:val="Heading3"/>
      </w:pPr>
      <w:bookmarkStart w:id="256" w:name="_Toc433120197"/>
      <w:r w:rsidRPr="006B2FCC">
        <w:lastRenderedPageBreak/>
        <w:t>PSET^%ZISP: Set Up Special Printer Variables</w:t>
      </w:r>
      <w:bookmarkEnd w:id="255"/>
      <w:bookmarkEnd w:id="256"/>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defines a set of variables that toggle special printer modes. The corresponding fields in the TERMINAL TYPE file (#3.2)</w:t>
      </w:r>
      <w:r w:rsidR="006474C3" w:rsidRPr="006B2FCC">
        <w:fldChar w:fldCharType="begin"/>
      </w:r>
      <w:r w:rsidR="006474C3" w:rsidRPr="006B2FCC">
        <w:instrText xml:space="preserve"> XE </w:instrText>
      </w:r>
      <w:r w:rsidR="006474C3">
        <w:instrText>“</w:instrText>
      </w:r>
      <w:r w:rsidR="006474C3" w:rsidRPr="006B2FCC">
        <w:instrText>TERMINAL TYPE File (#3.2)</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PSET^%ZISP</w:t>
      </w:r>
    </w:p>
    <w:p w:rsidR="006474C3" w:rsidRDefault="006474C3" w:rsidP="006474C3">
      <w:pPr>
        <w:pStyle w:val="BodyText"/>
        <w:keepNext/>
        <w:keepLines/>
      </w:pPr>
      <w:r w:rsidRPr="006B2FCC">
        <w:t>Make sure to perform the following steps before calling this</w:t>
      </w:r>
      <w:r>
        <w:t xml:space="preserve"> API</w:t>
      </w:r>
      <w:r w:rsidRPr="006B2FCC">
        <w:t>:</w:t>
      </w:r>
    </w:p>
    <w:p w:rsidR="006474C3" w:rsidRPr="006B2FCC" w:rsidRDefault="006474C3" w:rsidP="00043949">
      <w:pPr>
        <w:pStyle w:val="ListNumber"/>
        <w:numPr>
          <w:ilvl w:val="0"/>
          <w:numId w:val="88"/>
        </w:numPr>
        <w:ind w:left="720"/>
      </w:pPr>
      <w:r w:rsidRPr="006B2FCC">
        <w:t xml:space="preserve">NEW all </w:t>
      </w:r>
      <w:r w:rsidRPr="0091719D">
        <w:rPr>
          <w:i/>
        </w:rPr>
        <w:t>non</w:t>
      </w:r>
      <w:r w:rsidRPr="006B2FCC">
        <w:t>-namespaced variables.</w:t>
      </w:r>
    </w:p>
    <w:p w:rsidR="006474C3" w:rsidRPr="006B2FCC" w:rsidRDefault="006474C3" w:rsidP="0091719D">
      <w:pPr>
        <w:pStyle w:val="ListNumber"/>
      </w:pPr>
      <w:r w:rsidRPr="006B2FCC">
        <w:t>Set all input variables.</w:t>
      </w:r>
    </w:p>
    <w:p w:rsidR="006474C3" w:rsidRDefault="006474C3" w:rsidP="0091719D">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6B2FCC">
        <w:t>IOST(0)</w:t>
      </w:r>
      <w:r w:rsidR="006474C3">
        <w:t>:</w:t>
      </w:r>
      <w:r w:rsidRPr="009814EF">
        <w:rPr>
          <w:b/>
        </w:rPr>
        <w:tab/>
      </w:r>
      <w:r w:rsidR="006474C3" w:rsidRPr="006B2FCC">
        <w:t>(required) Pointer to the TERMINAL TYPE entry for the printer in question, as set up by the Device Handler.</w:t>
      </w:r>
    </w:p>
    <w:p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6B2FCC">
        <w:t>IOBAROFF:</w:t>
      </w:r>
      <w:r w:rsidRPr="006474C3">
        <w:rPr>
          <w:rFonts w:eastAsia="Times New Roman"/>
          <w:b/>
          <w:szCs w:val="20"/>
          <w:lang w:eastAsia="en-US"/>
        </w:rPr>
        <w:tab/>
      </w:r>
      <w:r w:rsidR="006474C3" w:rsidRPr="006B2FCC">
        <w:t>Bar code off.</w:t>
      </w:r>
    </w:p>
    <w:p w:rsidR="006474C3" w:rsidRDefault="006474C3" w:rsidP="00C372B2">
      <w:pPr>
        <w:pStyle w:val="APIParameters"/>
        <w:keepNext/>
        <w:keepLines/>
        <w:ind w:left="4147" w:hanging="4147"/>
      </w:pPr>
      <w:r>
        <w:tab/>
      </w:r>
      <w:r w:rsidRPr="006B2FCC">
        <w:t>IOBARON:</w:t>
      </w:r>
      <w:r>
        <w:tab/>
      </w:r>
      <w:r w:rsidRPr="006B2FCC">
        <w:t>Bar code on.</w:t>
      </w:r>
    </w:p>
    <w:p w:rsidR="006474C3" w:rsidRDefault="006474C3" w:rsidP="00C372B2">
      <w:pPr>
        <w:pStyle w:val="APIParameters"/>
        <w:keepNext/>
        <w:keepLines/>
        <w:ind w:left="4147" w:hanging="4147"/>
      </w:pPr>
      <w:r>
        <w:tab/>
      </w:r>
      <w:r w:rsidRPr="006B2FCC">
        <w:t>IOCLROFF:</w:t>
      </w:r>
      <w:r>
        <w:tab/>
      </w:r>
      <w:r w:rsidRPr="006B2FCC">
        <w:t>Color off.</w:t>
      </w:r>
    </w:p>
    <w:p w:rsidR="006474C3" w:rsidRDefault="006474C3" w:rsidP="00C372B2">
      <w:pPr>
        <w:pStyle w:val="APIParameters"/>
        <w:keepNext/>
        <w:keepLines/>
        <w:ind w:left="4147" w:hanging="4147"/>
      </w:pPr>
      <w:r>
        <w:tab/>
      </w:r>
      <w:r w:rsidRPr="006B2FCC">
        <w:t>IOCLRON:</w:t>
      </w:r>
      <w:r>
        <w:tab/>
      </w:r>
      <w:r w:rsidRPr="006B2FCC">
        <w:t>Color on.</w:t>
      </w:r>
    </w:p>
    <w:p w:rsidR="006474C3" w:rsidRDefault="006474C3" w:rsidP="00B46F1A">
      <w:pPr>
        <w:pStyle w:val="APIParameters"/>
      </w:pPr>
      <w:r>
        <w:tab/>
      </w:r>
      <w:r w:rsidRPr="006B2FCC">
        <w:t>IODPLXL:</w:t>
      </w:r>
      <w:r>
        <w:tab/>
      </w:r>
      <w:r w:rsidRPr="006B2FCC">
        <w:t>Duplex, long edge binding.</w:t>
      </w:r>
    </w:p>
    <w:p w:rsidR="006474C3" w:rsidRDefault="006474C3" w:rsidP="00B46F1A">
      <w:pPr>
        <w:pStyle w:val="APIParameters"/>
      </w:pPr>
      <w:r>
        <w:tab/>
      </w:r>
      <w:r w:rsidRPr="006B2FCC">
        <w:t>IODPLXS:</w:t>
      </w:r>
      <w:r>
        <w:tab/>
      </w:r>
      <w:r w:rsidRPr="006B2FCC">
        <w:t>Duplex, short edge binding.</w:t>
      </w:r>
    </w:p>
    <w:p w:rsidR="006474C3" w:rsidRDefault="006474C3" w:rsidP="00B46F1A">
      <w:pPr>
        <w:pStyle w:val="APIParameters"/>
      </w:pPr>
      <w:r>
        <w:tab/>
      </w:r>
      <w:r w:rsidRPr="006B2FCC">
        <w:t>IOITLOFF:</w:t>
      </w:r>
      <w:r>
        <w:tab/>
      </w:r>
      <w:r w:rsidRPr="006B2FCC">
        <w:t>Italics off.</w:t>
      </w:r>
    </w:p>
    <w:p w:rsidR="006474C3" w:rsidRDefault="006474C3" w:rsidP="00B46F1A">
      <w:pPr>
        <w:pStyle w:val="APIParameters"/>
      </w:pPr>
      <w:r>
        <w:tab/>
      </w:r>
      <w:r w:rsidRPr="006B2FCC">
        <w:t>IOITLON:</w:t>
      </w:r>
      <w:r>
        <w:tab/>
      </w:r>
      <w:r w:rsidRPr="006B2FCC">
        <w:t>Italics on.</w:t>
      </w:r>
    </w:p>
    <w:p w:rsidR="006474C3" w:rsidRDefault="006474C3" w:rsidP="00B46F1A">
      <w:pPr>
        <w:pStyle w:val="APIParameters"/>
      </w:pPr>
      <w:r>
        <w:tab/>
      </w:r>
      <w:r w:rsidRPr="006B2FCC">
        <w:t>IOSMPLX:</w:t>
      </w:r>
      <w:r>
        <w:tab/>
      </w:r>
      <w:r w:rsidRPr="006B2FCC">
        <w:t>Simplex.</w:t>
      </w:r>
    </w:p>
    <w:p w:rsidR="006474C3" w:rsidRDefault="006474C3" w:rsidP="00B46F1A">
      <w:pPr>
        <w:pStyle w:val="APIParameters"/>
      </w:pPr>
      <w:r>
        <w:tab/>
      </w:r>
      <w:r w:rsidRPr="006B2FCC">
        <w:t>IOSPROFF:</w:t>
      </w:r>
      <w:r>
        <w:tab/>
      </w:r>
      <w:r w:rsidRPr="006B2FCC">
        <w:t>Superscript off.</w:t>
      </w:r>
    </w:p>
    <w:p w:rsidR="006474C3" w:rsidRDefault="006474C3" w:rsidP="00B46F1A">
      <w:pPr>
        <w:pStyle w:val="APIParameters"/>
      </w:pPr>
      <w:r>
        <w:tab/>
      </w:r>
      <w:r w:rsidRPr="006B2FCC">
        <w:t>IOSPRON:</w:t>
      </w:r>
      <w:r>
        <w:tab/>
      </w:r>
      <w:r w:rsidRPr="006B2FCC">
        <w:t>Superscript on.</w:t>
      </w:r>
    </w:p>
    <w:p w:rsidR="006474C3" w:rsidRDefault="006474C3" w:rsidP="00B46F1A">
      <w:pPr>
        <w:pStyle w:val="APIParameters"/>
      </w:pPr>
      <w:r>
        <w:tab/>
      </w:r>
      <w:r w:rsidRPr="006B2FCC">
        <w:t>IOSUBOFF:</w:t>
      </w:r>
      <w:r>
        <w:tab/>
      </w:r>
      <w:r w:rsidRPr="006B2FCC">
        <w:t>Subscript off.</w:t>
      </w:r>
    </w:p>
    <w:p w:rsidR="006474C3" w:rsidRPr="006474C3" w:rsidRDefault="006474C3" w:rsidP="00B46F1A">
      <w:pPr>
        <w:pStyle w:val="APIParameters"/>
        <w:rPr>
          <w:rFonts w:eastAsia="Times New Roman"/>
          <w:szCs w:val="20"/>
          <w:lang w:eastAsia="en-US"/>
        </w:rPr>
      </w:pPr>
      <w:r>
        <w:tab/>
      </w:r>
      <w:r w:rsidRPr="006B2FCC">
        <w:t>IOSUBON:</w:t>
      </w:r>
      <w:r>
        <w:tab/>
      </w:r>
      <w:r w:rsidRPr="006B2FCC">
        <w:t>Subscript on.</w:t>
      </w:r>
    </w:p>
    <w:p w:rsidR="00B06ADD" w:rsidRPr="006B2FCC" w:rsidRDefault="00CF001D" w:rsidP="00CF001D">
      <w:pPr>
        <w:pStyle w:val="Heading4"/>
      </w:pPr>
      <w:bookmarkStart w:id="257" w:name="_Toc433120198"/>
      <w:r>
        <w:t>Example</w:t>
      </w:r>
      <w:bookmarkEnd w:id="257"/>
    </w:p>
    <w:p w:rsidR="005478C5" w:rsidRPr="006B2FCC" w:rsidRDefault="005478C5" w:rsidP="005F147E">
      <w:pPr>
        <w:pStyle w:val="BodyText"/>
        <w:keepNext/>
        <w:keepLines/>
      </w:pPr>
      <w:r w:rsidRPr="006B2FCC">
        <w:t>To toggle a printer mode with one of PSET^%ZISP</w:t>
      </w:r>
      <w:r w:rsidR="00FF3F33">
        <w:t>’</w:t>
      </w:r>
      <w:r w:rsidRPr="006B2FCC">
        <w:t>s output variables, WRITE the variable to the printer using indirection, as follows:</w:t>
      </w:r>
    </w:p>
    <w:p w:rsidR="00774217" w:rsidRPr="006B2FCC" w:rsidRDefault="00774217" w:rsidP="00774217">
      <w:pPr>
        <w:pStyle w:val="BodyText6"/>
        <w:keepNext/>
        <w:keepLines/>
      </w:pPr>
    </w:p>
    <w:p w:rsidR="005478C5" w:rsidRPr="006B2FCC" w:rsidRDefault="005478C5" w:rsidP="005F147E">
      <w:pPr>
        <w:pStyle w:val="CodeExample"/>
        <w:rPr>
          <w:b/>
        </w:rPr>
      </w:pPr>
      <w:r w:rsidRPr="006B2FCC">
        <w:t>&gt;</w:t>
      </w:r>
      <w:r w:rsidRPr="006B2FCC">
        <w:rPr>
          <w:b/>
        </w:rPr>
        <w:t>D PSET^%ZISP</w:t>
      </w:r>
    </w:p>
    <w:p w:rsidR="00B06ADD" w:rsidRPr="006B2FCC" w:rsidRDefault="005478C5" w:rsidP="005F147E">
      <w:pPr>
        <w:pStyle w:val="CodeExample"/>
        <w:rPr>
          <w:b/>
        </w:rPr>
      </w:pPr>
      <w:r w:rsidRPr="006B2FCC">
        <w:t>&gt;</w:t>
      </w:r>
      <w:r w:rsidRPr="006B2FCC">
        <w:rPr>
          <w:b/>
        </w:rPr>
        <w:t>W @IOBARON</w:t>
      </w:r>
    </w:p>
    <w:p w:rsidR="00B06ADD" w:rsidRPr="006B2FCC" w:rsidRDefault="00B06ADD" w:rsidP="00774217">
      <w:pPr>
        <w:pStyle w:val="BodyText6"/>
      </w:pPr>
    </w:p>
    <w:p w:rsidR="00B06ADD" w:rsidRPr="006B2FCC" w:rsidRDefault="00B06ADD" w:rsidP="00457DA6">
      <w:pPr>
        <w:pStyle w:val="Heading3"/>
      </w:pPr>
      <w:bookmarkStart w:id="258" w:name="_Ref36527469"/>
      <w:bookmarkStart w:id="259" w:name="_Toc433120199"/>
      <w:r w:rsidRPr="006B2FCC">
        <w:lastRenderedPageBreak/>
        <w:t>ENDR^%ZISS: Set Up Specific Screen Handling Variables</w:t>
      </w:r>
      <w:bookmarkEnd w:id="258"/>
      <w:bookmarkEnd w:id="259"/>
    </w:p>
    <w:p w:rsidR="00F426A6" w:rsidRDefault="00F426A6" w:rsidP="00F426A6">
      <w:pPr>
        <w:pStyle w:val="APIText"/>
        <w:keepNext/>
        <w:keepLines/>
      </w:pPr>
      <w:bookmarkStart w:id="260" w:name="_Ref36527279"/>
      <w:bookmarkStart w:id="261" w:name="_Ref36527441"/>
      <w:bookmarkStart w:id="262"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F426A6" w:rsidP="00F426A6">
      <w:pPr>
        <w:pStyle w:val="APIText"/>
        <w:keepNext/>
        <w:keepLines/>
      </w:pPr>
      <w:r w:rsidRPr="006B2FCC">
        <w:rPr>
          <w:b/>
        </w:rPr>
        <w:t>IA #</w:t>
      </w:r>
      <w:r>
        <w:rPr>
          <w:b/>
        </w:rPr>
        <w:t>:</w:t>
      </w:r>
      <w:r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This API</w:t>
      </w:r>
      <w:r w:rsidR="001666D8" w:rsidRPr="006B2FCC">
        <w:t xml:space="preserve"> sets up specific screen-handling variables and other terminal type attributes. Unlike the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w:t>
      </w:r>
      <w:proofErr w:type="gramStart"/>
      <w:r w:rsidR="001666D8" w:rsidRPr="001666D8">
        <w:rPr>
          <w:color w:val="0000FF"/>
          <w:u w:val="single"/>
        </w:rPr>
        <w:t>%ZISS</w:t>
      </w:r>
      <w:proofErr w:type="gramEnd"/>
      <w:r w:rsidR="001666D8" w:rsidRPr="001666D8">
        <w:rPr>
          <w:color w:val="0000FF"/>
          <w:u w:val="single"/>
        </w:rPr>
        <w:t>: Set Up Screen-handling Variables</w:t>
      </w:r>
      <w:r w:rsidR="001666D8" w:rsidRPr="001666D8">
        <w:rPr>
          <w:color w:val="0000FF"/>
          <w:u w:val="single"/>
        </w:rPr>
        <w:fldChar w:fldCharType="end"/>
      </w:r>
      <w:r w:rsidR="001666D8">
        <w:t xml:space="preserve"> API</w:t>
      </w:r>
      <w:r w:rsidR="001666D8" w:rsidRPr="006B2FCC">
        <w:t>, which sets up all screen-handling variables, you specify which ones to set up with ENDR^%ZIS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DR^%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91719D" w:rsidRDefault="001666D8" w:rsidP="00043949">
      <w:pPr>
        <w:pStyle w:val="ListNumber"/>
        <w:keepNext/>
        <w:keepLines/>
        <w:numPr>
          <w:ilvl w:val="0"/>
          <w:numId w:val="89"/>
        </w:numPr>
        <w:ind w:left="720"/>
      </w:pPr>
      <w:r w:rsidRPr="0091719D">
        <w:t xml:space="preserve">NEW all </w:t>
      </w:r>
      <w:r w:rsidRPr="0091719D">
        <w:rPr>
          <w:i/>
        </w:rPr>
        <w:t>non</w:t>
      </w:r>
      <w:r w:rsidRPr="0091719D">
        <w:t>-namespaced variables.</w:t>
      </w:r>
    </w:p>
    <w:p w:rsidR="001666D8" w:rsidRPr="0091719D" w:rsidRDefault="001666D8" w:rsidP="0091719D">
      <w:pPr>
        <w:pStyle w:val="ListNumber"/>
        <w:keepNext/>
        <w:keepLines/>
      </w:pPr>
      <w:r w:rsidRPr="0091719D">
        <w:t>Set all input variables.</w:t>
      </w:r>
    </w:p>
    <w:p w:rsidR="001666D8" w:rsidRPr="0091719D" w:rsidRDefault="001666D8" w:rsidP="0091719D">
      <w:pPr>
        <w:pStyle w:val="ListNumber"/>
      </w:pPr>
      <w:r w:rsidRPr="0091719D">
        <w:t>Call the API.</w:t>
      </w:r>
    </w:p>
    <w:p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6B2FCC">
        <w:t>IOST(0):</w:t>
      </w:r>
      <w:r w:rsidRPr="001666D8">
        <w:tab/>
      </w:r>
      <w:r w:rsidR="001666D8" w:rsidRPr="006B2FCC">
        <w:t>(required) Internal entry number (IEN) of the selected device</w:t>
      </w:r>
      <w:r w:rsidR="001666D8">
        <w:t>’</w:t>
      </w:r>
      <w:r w:rsidR="001666D8" w:rsidRPr="006B2FCC">
        <w:t>s subtype as recorded in the TERMINAL TYPE file (#3.2)</w:t>
      </w:r>
      <w:r w:rsidR="001666D8" w:rsidRPr="006B2FCC">
        <w:fldChar w:fldCharType="begin"/>
      </w:r>
      <w:r w:rsidR="001666D8" w:rsidRPr="006B2FCC">
        <w:instrText xml:space="preserve"> XE </w:instrText>
      </w:r>
      <w:r w:rsidR="001666D8">
        <w:instrText>“</w:instrText>
      </w:r>
      <w:r w:rsidR="001666D8" w:rsidRPr="006B2FCC">
        <w:instrText>TERMINAL TYPE File (#3.2)</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1666D8">
      <w:pPr>
        <w:pStyle w:val="APIParameters"/>
        <w:keepNext/>
        <w:keepLines/>
        <w:ind w:left="4147" w:hanging="4147"/>
      </w:pPr>
      <w:r>
        <w:tab/>
      </w:r>
      <w:r w:rsidRPr="006B2FCC">
        <w:t>X:</w:t>
      </w:r>
      <w:r>
        <w:tab/>
      </w:r>
      <w:r w:rsidRPr="006B2FCC">
        <w:t>(required) Use this input variable to select the ENS^%ZISS screen-handling variables to define. It should be a semicolon-delimited list of the variables to define. For example:</w:t>
      </w:r>
    </w:p>
    <w:p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rsidR="001666D8" w:rsidRDefault="001666D8" w:rsidP="001666D8">
      <w:pPr>
        <w:pStyle w:val="APIParametersText"/>
      </w:pPr>
      <w:r w:rsidRPr="006B2FCC">
        <w:t xml:space="preserve">If more than 255 characters are needed to define the </w:t>
      </w:r>
      <w:r w:rsidR="000376E5">
        <w:t>X</w:t>
      </w:r>
      <w:r w:rsidRPr="006B2FCC">
        <w:t xml:space="preserve"> variable, make two or more calls to ENDR^%ZISS, each with a partial list of the variable settings for </w:t>
      </w:r>
      <w:r w:rsidR="0076184A">
        <w:t>X</w:t>
      </w:r>
      <w:r w:rsidRPr="006B2FCC">
        <w:t>.</w:t>
      </w:r>
    </w:p>
    <w:p w:rsidR="001666D8" w:rsidRDefault="001666D8" w:rsidP="001666D8">
      <w:pPr>
        <w:pStyle w:val="APIParameters"/>
        <w:keepNext/>
        <w:keepLines/>
      </w:pPr>
      <w:r>
        <w:tab/>
      </w:r>
      <w:r w:rsidRPr="006B2FCC">
        <w:t>%ZIS:</w:t>
      </w:r>
      <w:r>
        <w:tab/>
      </w:r>
      <w:r w:rsidRPr="006B2FCC">
        <w:t>(optional) If you define %ZIS=</w:t>
      </w:r>
      <w:r>
        <w:t>“</w:t>
      </w:r>
      <w:r w:rsidRPr="006B2FCC">
        <w:t>I</w:t>
      </w:r>
      <w:r>
        <w:t>”</w:t>
      </w:r>
      <w:r w:rsidRPr="006B2FCC">
        <w:t>, the output array IOIS is created. The format of IOIS is as follows:</w:t>
      </w:r>
    </w:p>
    <w:p w:rsidR="001666D8" w:rsidRDefault="001666D8" w:rsidP="001666D8">
      <w:pPr>
        <w:pStyle w:val="APIParametersCode"/>
        <w:keepNext/>
        <w:keepLines/>
      </w:pPr>
      <w:r w:rsidRPr="006B2FCC">
        <w:t>IOIS(ASCII value of first character followed by remaining characters)=output variable</w:t>
      </w:r>
    </w:p>
    <w:p w:rsidR="001666D8" w:rsidRDefault="001666D8" w:rsidP="001666D8">
      <w:pPr>
        <w:pStyle w:val="APIParametersText"/>
        <w:keepNext/>
        <w:keepLines/>
      </w:pPr>
      <w:r w:rsidRPr="006B2FCC">
        <w:t>For example:</w:t>
      </w:r>
    </w:p>
    <w:p w:rsidR="001666D8" w:rsidRDefault="001666D8" w:rsidP="001666D8">
      <w:pPr>
        <w:pStyle w:val="APIParametersCode"/>
      </w:pPr>
      <w:r w:rsidRPr="006B2FCC">
        <w:t>IOIS(</w:t>
      </w:r>
      <w:r>
        <w:t>“</w:t>
      </w:r>
      <w:r w:rsidRPr="006B2FCC">
        <w:t>27[C</w:t>
      </w:r>
      <w:r>
        <w:t>”</w:t>
      </w:r>
      <w:r w:rsidRPr="006B2FCC">
        <w:t>)=IOCUF</w:t>
      </w:r>
    </w:p>
    <w:p w:rsidR="001666D8" w:rsidRDefault="001666D8" w:rsidP="001666D8">
      <w:pPr>
        <w:pStyle w:val="APIParametersText"/>
      </w:pPr>
      <w:r w:rsidRPr="006B2FCC">
        <w:t xml:space="preserve">Not every screen-handling variable has a corresponding IOIS node. Also, only the nodes in the IOIS array that correspond to screen-handling variables specified in the </w:t>
      </w:r>
      <w:r w:rsidR="000376E5">
        <w:t>X</w:t>
      </w:r>
      <w:r w:rsidRPr="006B2FCC">
        <w:t xml:space="preserve"> input variable </w:t>
      </w:r>
      <w:r w:rsidR="0082771D">
        <w:t>are</w:t>
      </w:r>
      <w:r w:rsidRPr="006B2FCC">
        <w:t xml:space="preserve"> created.</w:t>
      </w:r>
    </w:p>
    <w:p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w:t>
      </w:r>
      <w:proofErr w:type="gramStart"/>
      <w:r w:rsidR="001666D8" w:rsidRPr="001666D8">
        <w:rPr>
          <w:color w:val="0000FF"/>
          <w:u w:val="single"/>
        </w:rPr>
        <w:t>%ZISS</w:t>
      </w:r>
      <w:proofErr w:type="gramEnd"/>
      <w:r w:rsidR="001666D8" w:rsidRPr="001666D8">
        <w:rPr>
          <w:color w:val="0000FF"/>
          <w:u w:val="single"/>
        </w:rPr>
        <w:t>: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x input variable.</w:t>
      </w:r>
    </w:p>
    <w:p w:rsidR="00B06ADD" w:rsidRPr="006B2FCC" w:rsidRDefault="00B06ADD" w:rsidP="00457DA6">
      <w:pPr>
        <w:pStyle w:val="Heading3"/>
      </w:pPr>
      <w:bookmarkStart w:id="263" w:name="_Toc433120200"/>
      <w:r w:rsidRPr="006B2FCC">
        <w:lastRenderedPageBreak/>
        <w:t>ENS^%ZISS: Set Up Screen-handling Variables</w:t>
      </w:r>
      <w:bookmarkEnd w:id="260"/>
      <w:bookmarkEnd w:id="261"/>
      <w:bookmarkEnd w:id="262"/>
      <w:bookmarkEnd w:id="263"/>
    </w:p>
    <w:p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F426A6" w:rsidP="00F426A6">
      <w:pPr>
        <w:pStyle w:val="APIText"/>
        <w:keepNext/>
        <w:keepLines/>
      </w:pPr>
      <w:r w:rsidRPr="006B2FCC">
        <w:rPr>
          <w:b/>
        </w:rPr>
        <w:t>IA #</w:t>
      </w:r>
      <w:r>
        <w:rPr>
          <w:b/>
        </w:rPr>
        <w:t>:</w:t>
      </w:r>
      <w:r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 xml:space="preserve">This is a </w:t>
      </w:r>
      <w:r w:rsidR="001666D8" w:rsidRPr="006B2FCC">
        <w:t>screen management</w:t>
      </w:r>
      <w:r w:rsidR="001666D8">
        <w:t xml:space="preserve"> API</w:t>
      </w:r>
      <w:r w:rsidR="001666D8" w:rsidRPr="006B2FCC">
        <w:t xml:space="preserve">. </w:t>
      </w:r>
      <w:r w:rsidR="001666D8">
        <w:t>It</w:t>
      </w:r>
      <w:r w:rsidR="001666D8" w:rsidRPr="006B2FCC">
        <w:t xml:space="preserve"> sets up screen handling variables and other terminal type attribut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S^%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6B2FCC" w:rsidRDefault="001666D8" w:rsidP="00043949">
      <w:pPr>
        <w:pStyle w:val="ListNumber"/>
        <w:keepNext/>
        <w:keepLines/>
        <w:numPr>
          <w:ilvl w:val="0"/>
          <w:numId w:val="90"/>
        </w:numPr>
        <w:ind w:left="720"/>
      </w:pPr>
      <w:r w:rsidRPr="006B2FCC">
        <w:t xml:space="preserve">NEW all </w:t>
      </w:r>
      <w:r w:rsidRPr="0091719D">
        <w:rPr>
          <w:i/>
        </w:rPr>
        <w:t>non</w:t>
      </w:r>
      <w:r w:rsidRPr="006B2FCC">
        <w:t>-namespaced variables.</w:t>
      </w:r>
    </w:p>
    <w:p w:rsidR="001666D8" w:rsidRPr="006B2FCC" w:rsidRDefault="001666D8" w:rsidP="0091719D">
      <w:pPr>
        <w:pStyle w:val="ListNumber"/>
        <w:keepNext/>
        <w:keepLines/>
      </w:pPr>
      <w:r w:rsidRPr="006B2FCC">
        <w:t>Set all input variables.</w:t>
      </w:r>
    </w:p>
    <w:p w:rsidR="001666D8" w:rsidRDefault="001666D8" w:rsidP="0091719D">
      <w:pPr>
        <w:pStyle w:val="ListNumber"/>
      </w:pPr>
      <w:r w:rsidRPr="006B2FCC">
        <w:t>Call the</w:t>
      </w:r>
      <w:r>
        <w:t xml:space="preserve"> API</w:t>
      </w:r>
      <w:r w:rsidRPr="006B2FCC">
        <w:t>.</w:t>
      </w:r>
    </w:p>
    <w:p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6B2FCC">
        <w:t>IOST(0):</w:t>
      </w:r>
      <w:r w:rsidRPr="009814EF">
        <w:rPr>
          <w:b/>
        </w:rPr>
        <w:tab/>
      </w:r>
      <w:r w:rsidR="001666D8" w:rsidRPr="006B2FCC">
        <w:t>(required) Internal entry number of the selected device</w:t>
      </w:r>
      <w:r w:rsidR="001666D8">
        <w:t>’</w:t>
      </w:r>
      <w:r w:rsidR="001666D8" w:rsidRPr="006B2FCC">
        <w:t>s subtype as recorded in the TERMINAL TYPE file (#3.2)</w:t>
      </w:r>
      <w:r w:rsidR="001666D8" w:rsidRPr="006B2FCC">
        <w:fldChar w:fldCharType="begin"/>
      </w:r>
      <w:r w:rsidR="001666D8" w:rsidRPr="006B2FCC">
        <w:instrText xml:space="preserve"> XE </w:instrText>
      </w:r>
      <w:r w:rsidR="001666D8">
        <w:instrText>“</w:instrText>
      </w:r>
      <w:r w:rsidR="001666D8" w:rsidRPr="006B2FCC">
        <w:instrText>TERMINAL TYPE File (#3.2)</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AB528F">
      <w:pPr>
        <w:pStyle w:val="APIParameters"/>
        <w:keepNext/>
        <w:keepLines/>
        <w:ind w:left="4147" w:hanging="4147"/>
      </w:pPr>
      <w:r>
        <w:tab/>
      </w:r>
      <w:r w:rsidRPr="006B2FCC">
        <w:t>%ZIS:</w:t>
      </w:r>
      <w:r>
        <w:tab/>
      </w:r>
      <w:r w:rsidRPr="006B2FCC">
        <w:t xml:space="preserve">(optional) If you define %ZIS = </w:t>
      </w:r>
      <w:r>
        <w:t>“</w:t>
      </w:r>
      <w:r w:rsidRPr="006B2FCC">
        <w:t>I</w:t>
      </w:r>
      <w:r>
        <w:t>”</w:t>
      </w:r>
      <w:r w:rsidRPr="006B2FCC">
        <w:t>, the output array IOIS (m</w:t>
      </w:r>
      <w:r>
        <w:t>ap</w:t>
      </w:r>
      <w:r w:rsidRPr="006B2FCC">
        <w:t>ping esc</w:t>
      </w:r>
      <w:r>
        <w:t>ap</w:t>
      </w:r>
      <w:r w:rsidRPr="006B2FCC">
        <w:t>e codes sent by input keys to input keys) is created.</w:t>
      </w:r>
    </w:p>
    <w:p w:rsidR="001666D8" w:rsidRPr="001666D8" w:rsidRDefault="001666D8" w:rsidP="001666D8">
      <w:pPr>
        <w:pStyle w:val="APIParametersNote"/>
      </w:pPr>
      <w:r>
        <w:drawing>
          <wp:inline distT="0" distB="0" distL="0" distR="0" wp14:anchorId="6026E91D" wp14:editId="4FC9D81F">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escription of the IOIS nodes created, see the </w:t>
      </w:r>
      <w:r>
        <w:t>“</w:t>
      </w:r>
      <w:r w:rsidRPr="006B2FCC">
        <w:t>Output</w:t>
      </w:r>
      <w:r>
        <w:t xml:space="preserve"> Variable</w:t>
      </w:r>
      <w:r w:rsidRPr="006B2FCC">
        <w:t>s</w:t>
      </w:r>
      <w:r>
        <w:t>”</w:t>
      </w:r>
      <w:r w:rsidRPr="006B2FCC">
        <w:t xml:space="preserve"> </w:t>
      </w:r>
      <w:r>
        <w:t xml:space="preserve">section </w:t>
      </w:r>
      <w:r w:rsidR="00CC6A5D">
        <w:t>below</w:t>
      </w:r>
      <w:r w:rsidRPr="006B2FCC">
        <w:t>.</w:t>
      </w:r>
    </w:p>
    <w:p w:rsidR="00F426A6" w:rsidRDefault="00F426A6" w:rsidP="00AB528F">
      <w:pPr>
        <w:pStyle w:val="APIParameters"/>
        <w:keepNext/>
        <w:keepLines/>
      </w:pPr>
      <w:r w:rsidRPr="009814EF">
        <w:rPr>
          <w:b/>
        </w:rPr>
        <w:t>Output</w:t>
      </w:r>
      <w:r w:rsidR="001666D8">
        <w:rPr>
          <w:b/>
        </w:rPr>
        <w:t xml:space="preserve"> Variables</w:t>
      </w:r>
      <w:r w:rsidRPr="009814EF">
        <w:rPr>
          <w:b/>
        </w:rPr>
        <w:t>:</w:t>
      </w:r>
      <w:r w:rsidRPr="001666D8">
        <w:tab/>
      </w:r>
      <w:r w:rsidRPr="001666D8">
        <w:tab/>
      </w:r>
      <w:r w:rsidR="001666D8" w:rsidRPr="006B2FCC">
        <w:t>The output variable</w:t>
      </w:r>
      <w:r w:rsidR="00AB528F">
        <w:t>s are listed below:</w:t>
      </w:r>
    </w:p>
    <w:p w:rsidR="001666D8" w:rsidRDefault="001666D8" w:rsidP="00AB528F">
      <w:pPr>
        <w:pStyle w:val="Note"/>
        <w:keepNext/>
        <w:keepLines/>
      </w:pPr>
      <w:r>
        <w:rPr>
          <w:noProof/>
          <w:lang w:eastAsia="en-US"/>
        </w:rPr>
        <w:drawing>
          <wp:inline distT="0" distB="0" distL="0" distR="0" wp14:anchorId="0D750E42" wp14:editId="5EB0AA27">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 The IOEFLD and IOSTBM variables are used with indirection. Also, IOSTBM requires the setting of IOTM and IOBM as input variables for the top and bottom margins.</w:t>
      </w:r>
    </w:p>
    <w:p w:rsidR="001666D8" w:rsidRDefault="001666D8" w:rsidP="00AB528F">
      <w:pPr>
        <w:pStyle w:val="APIParameters"/>
        <w:keepNext/>
        <w:keepLines/>
      </w:pPr>
      <w:r>
        <w:tab/>
      </w:r>
      <w:r w:rsidRPr="006B2FCC">
        <w:t>IOARM0:</w:t>
      </w:r>
      <w:r>
        <w:tab/>
      </w:r>
      <w:r w:rsidRPr="006B2FCC">
        <w:t>Auto repeat mode off.</w:t>
      </w:r>
    </w:p>
    <w:p w:rsidR="001666D8" w:rsidRDefault="001666D8" w:rsidP="00AB528F">
      <w:pPr>
        <w:pStyle w:val="APIParameters"/>
        <w:keepNext/>
        <w:keepLines/>
      </w:pPr>
      <w:r>
        <w:tab/>
      </w:r>
      <w:r w:rsidRPr="006B2FCC">
        <w:t>IOARM1:</w:t>
      </w:r>
      <w:r>
        <w:tab/>
      </w:r>
      <w:r w:rsidRPr="006B2FCC">
        <w:t>Auto repeat mode on.</w:t>
      </w:r>
    </w:p>
    <w:p w:rsidR="001666D8" w:rsidRDefault="001666D8" w:rsidP="00AB528F">
      <w:pPr>
        <w:pStyle w:val="APIParameters"/>
        <w:keepNext/>
        <w:keepLines/>
      </w:pPr>
      <w:r>
        <w:tab/>
      </w:r>
      <w:r w:rsidRPr="006B2FCC">
        <w:t>IOAWM0:</w:t>
      </w:r>
      <w:r>
        <w:tab/>
      </w:r>
      <w:r w:rsidRPr="006B2FCC">
        <w:t>Auto wrap mode off.</w:t>
      </w:r>
    </w:p>
    <w:p w:rsidR="001666D8" w:rsidRDefault="001666D8" w:rsidP="00AB528F">
      <w:pPr>
        <w:pStyle w:val="APIParameters"/>
        <w:keepNext/>
        <w:keepLines/>
      </w:pPr>
      <w:r>
        <w:tab/>
      </w:r>
      <w:r w:rsidRPr="006B2FCC">
        <w:t>IOAWM1:</w:t>
      </w:r>
      <w:r>
        <w:tab/>
      </w:r>
      <w:r w:rsidRPr="006B2FCC">
        <w:t>Auto wrap mode on.</w:t>
      </w:r>
    </w:p>
    <w:p w:rsidR="001666D8" w:rsidRDefault="001666D8" w:rsidP="00AB528F">
      <w:pPr>
        <w:pStyle w:val="APIParameters"/>
        <w:keepNext/>
        <w:keepLines/>
      </w:pPr>
      <w:r>
        <w:tab/>
      </w:r>
      <w:r w:rsidRPr="006B2FCC">
        <w:t>IOBOFF:</w:t>
      </w:r>
      <w:r>
        <w:tab/>
      </w:r>
      <w:r w:rsidRPr="006B2FCC">
        <w:t>Blink off.</w:t>
      </w:r>
    </w:p>
    <w:p w:rsidR="001666D8" w:rsidRDefault="001666D8" w:rsidP="00B46F1A">
      <w:pPr>
        <w:pStyle w:val="APIParameters"/>
      </w:pPr>
      <w:r>
        <w:tab/>
      </w:r>
      <w:r w:rsidRPr="006B2FCC">
        <w:t>IOBON:</w:t>
      </w:r>
      <w:r>
        <w:tab/>
      </w:r>
      <w:r w:rsidRPr="006B2FCC">
        <w:t>Blink on.</w:t>
      </w:r>
    </w:p>
    <w:p w:rsidR="001666D8" w:rsidRDefault="001666D8" w:rsidP="00B46F1A">
      <w:pPr>
        <w:pStyle w:val="APIParameters"/>
      </w:pPr>
      <w:r>
        <w:tab/>
      </w:r>
      <w:r w:rsidRPr="006B2FCC">
        <w:t>IOCOMMA:</w:t>
      </w:r>
      <w:r>
        <w:tab/>
      </w:r>
      <w:r w:rsidRPr="006B2FCC">
        <w:t>Keypad</w:t>
      </w:r>
      <w:r>
        <w:t>’</w:t>
      </w:r>
      <w:r w:rsidRPr="006B2FCC">
        <w:t>s comma.</w:t>
      </w:r>
    </w:p>
    <w:p w:rsidR="001666D8" w:rsidRDefault="001666D8" w:rsidP="00B46F1A">
      <w:pPr>
        <w:pStyle w:val="APIParameters"/>
      </w:pPr>
      <w:r>
        <w:tab/>
      </w:r>
      <w:r w:rsidRPr="006B2FCC">
        <w:t>IOCUB:</w:t>
      </w:r>
      <w:r>
        <w:tab/>
      </w:r>
      <w:r w:rsidRPr="006B2FCC">
        <w:t>Cursor backward.</w:t>
      </w:r>
    </w:p>
    <w:p w:rsidR="001666D8" w:rsidRDefault="001666D8" w:rsidP="00B46F1A">
      <w:pPr>
        <w:pStyle w:val="APIParameters"/>
      </w:pPr>
      <w:r>
        <w:tab/>
      </w:r>
      <w:r w:rsidRPr="006B2FCC">
        <w:t>IOCUD:</w:t>
      </w:r>
      <w:r>
        <w:tab/>
      </w:r>
      <w:r w:rsidRPr="006B2FCC">
        <w:t>Cursor down.</w:t>
      </w:r>
    </w:p>
    <w:p w:rsidR="001666D8" w:rsidRDefault="001666D8" w:rsidP="00B46F1A">
      <w:pPr>
        <w:pStyle w:val="APIParameters"/>
      </w:pPr>
      <w:r>
        <w:tab/>
      </w:r>
      <w:r w:rsidRPr="006B2FCC">
        <w:t>IOCUF:</w:t>
      </w:r>
      <w:r>
        <w:tab/>
      </w:r>
      <w:r w:rsidRPr="006B2FCC">
        <w:t>Cursor forward.</w:t>
      </w:r>
    </w:p>
    <w:p w:rsidR="001666D8" w:rsidRDefault="001666D8" w:rsidP="00B46F1A">
      <w:pPr>
        <w:pStyle w:val="APIParameters"/>
      </w:pPr>
      <w:r>
        <w:tab/>
      </w:r>
      <w:r w:rsidRPr="006B2FCC">
        <w:t>IOCUON:</w:t>
      </w:r>
      <w:r>
        <w:tab/>
      </w:r>
      <w:r w:rsidRPr="006B2FCC">
        <w:t>Cursor on.</w:t>
      </w:r>
    </w:p>
    <w:p w:rsidR="001666D8" w:rsidRDefault="001666D8" w:rsidP="00B46F1A">
      <w:pPr>
        <w:pStyle w:val="APIParameters"/>
      </w:pPr>
      <w:r>
        <w:tab/>
      </w:r>
      <w:r w:rsidRPr="006B2FCC">
        <w:t>IOCUOFF:</w:t>
      </w:r>
      <w:r>
        <w:tab/>
      </w:r>
      <w:r w:rsidRPr="006B2FCC">
        <w:t>Cursor off.</w:t>
      </w:r>
    </w:p>
    <w:p w:rsidR="001666D8" w:rsidRDefault="001666D8" w:rsidP="00B46F1A">
      <w:pPr>
        <w:pStyle w:val="APIParameters"/>
      </w:pPr>
      <w:r>
        <w:lastRenderedPageBreak/>
        <w:tab/>
      </w:r>
      <w:r w:rsidRPr="006B2FCC">
        <w:t>IOCUU:</w:t>
      </w:r>
      <w:r>
        <w:tab/>
      </w:r>
      <w:r w:rsidRPr="006B2FCC">
        <w:t>Cursor up.</w:t>
      </w:r>
    </w:p>
    <w:p w:rsidR="001666D8" w:rsidRDefault="001666D8" w:rsidP="00B46F1A">
      <w:pPr>
        <w:pStyle w:val="APIParameters"/>
      </w:pPr>
      <w:r>
        <w:tab/>
      </w:r>
      <w:r w:rsidRPr="006B2FCC">
        <w:t>IODCH:</w:t>
      </w:r>
      <w:r>
        <w:tab/>
      </w:r>
      <w:r w:rsidRPr="006B2FCC">
        <w:t>Delete character.</w:t>
      </w:r>
    </w:p>
    <w:p w:rsidR="001666D8" w:rsidRDefault="001666D8" w:rsidP="00B46F1A">
      <w:pPr>
        <w:pStyle w:val="APIParameters"/>
      </w:pPr>
      <w:r>
        <w:tab/>
      </w:r>
      <w:r w:rsidRPr="006B2FCC">
        <w:t>IODHLB:</w:t>
      </w:r>
      <w:r>
        <w:tab/>
      </w:r>
      <w:r w:rsidRPr="006B2FCC">
        <w:t>Double-high/wide bottom.</w:t>
      </w:r>
    </w:p>
    <w:p w:rsidR="001666D8" w:rsidRDefault="001666D8" w:rsidP="00B46F1A">
      <w:pPr>
        <w:pStyle w:val="APIParameters"/>
      </w:pPr>
      <w:r>
        <w:tab/>
      </w:r>
      <w:r w:rsidRPr="006B2FCC">
        <w:t>IODHLT:</w:t>
      </w:r>
      <w:r>
        <w:tab/>
      </w:r>
      <w:r w:rsidRPr="006B2FCC">
        <w:t>Double-high/wide top.</w:t>
      </w:r>
    </w:p>
    <w:p w:rsidR="001666D8" w:rsidRDefault="001666D8" w:rsidP="00B46F1A">
      <w:pPr>
        <w:pStyle w:val="APIParameters"/>
      </w:pPr>
      <w:r>
        <w:tab/>
      </w:r>
      <w:r w:rsidRPr="006B2FCC">
        <w:t>IODL:</w:t>
      </w:r>
      <w:r>
        <w:tab/>
      </w:r>
      <w:r w:rsidRPr="006B2FCC">
        <w:t>Delete line.</w:t>
      </w:r>
    </w:p>
    <w:p w:rsidR="001666D8" w:rsidRDefault="001666D8" w:rsidP="00B46F1A">
      <w:pPr>
        <w:pStyle w:val="APIParameters"/>
      </w:pPr>
      <w:r>
        <w:tab/>
      </w:r>
      <w:r w:rsidRPr="006B2FCC">
        <w:t>IODWl:</w:t>
      </w:r>
      <w:r>
        <w:tab/>
      </w:r>
      <w:r w:rsidRPr="006B2FCC">
        <w:t>Doublewide length.</w:t>
      </w:r>
    </w:p>
    <w:p w:rsidR="001666D8" w:rsidRDefault="001666D8" w:rsidP="00B46F1A">
      <w:pPr>
        <w:pStyle w:val="APIParameters"/>
      </w:pPr>
      <w:r>
        <w:tab/>
      </w:r>
      <w:r w:rsidRPr="006B2FCC">
        <w:t>IOECH:</w:t>
      </w:r>
      <w:r>
        <w:tab/>
      </w:r>
      <w:r w:rsidRPr="006B2FCC">
        <w:t>Erase character.</w:t>
      </w:r>
    </w:p>
    <w:p w:rsidR="001666D8" w:rsidRDefault="001666D8" w:rsidP="00B46F1A">
      <w:pPr>
        <w:pStyle w:val="APIParameters"/>
      </w:pPr>
      <w:r>
        <w:tab/>
      </w:r>
      <w:r w:rsidRPr="006B2FCC">
        <w:t>IOEDALL:</w:t>
      </w:r>
      <w:r>
        <w:tab/>
      </w:r>
      <w:r w:rsidRPr="006B2FCC">
        <w:t>Erase in display entire page.</w:t>
      </w:r>
    </w:p>
    <w:p w:rsidR="001666D8" w:rsidRDefault="001666D8" w:rsidP="00B46F1A">
      <w:pPr>
        <w:pStyle w:val="APIParameters"/>
      </w:pPr>
      <w:r>
        <w:tab/>
      </w:r>
      <w:r w:rsidRPr="006B2FCC">
        <w:t>IOEDBOP:</w:t>
      </w:r>
      <w:r>
        <w:tab/>
      </w:r>
      <w:r w:rsidRPr="006B2FCC">
        <w:t>Erase in display from beginning of page to cursor.</w:t>
      </w:r>
    </w:p>
    <w:p w:rsidR="001666D8" w:rsidRDefault="001666D8" w:rsidP="00B46F1A">
      <w:pPr>
        <w:pStyle w:val="APIParameters"/>
      </w:pPr>
      <w:r>
        <w:tab/>
      </w:r>
      <w:r w:rsidRPr="006B2FCC">
        <w:t>IOEDEOP:</w:t>
      </w:r>
      <w:r>
        <w:tab/>
      </w:r>
      <w:r w:rsidRPr="006B2FCC">
        <w:t>Erase in display from cursor to end of page.</w:t>
      </w:r>
    </w:p>
    <w:p w:rsidR="001666D8" w:rsidRDefault="001666D8" w:rsidP="00B46F1A">
      <w:pPr>
        <w:pStyle w:val="APIParameters"/>
      </w:pPr>
      <w:r>
        <w:tab/>
      </w:r>
      <w:r w:rsidRPr="006B2FCC">
        <w:t>IOEFLD:</w:t>
      </w:r>
      <w:r>
        <w:tab/>
      </w:r>
      <w:r w:rsidRPr="006B2FCC">
        <w:t>Erase field (</w:t>
      </w:r>
      <w:r w:rsidRPr="006B2FCC">
        <w:rPr>
          <w:b/>
          <w:bCs w:val="0"/>
          <w:vertAlign w:val="superscript"/>
        </w:rPr>
        <w:t>*</w:t>
      </w:r>
      <w:r w:rsidRPr="006B2FCC">
        <w:t>use through indirection, such as, W @IOEFLD).</w:t>
      </w:r>
    </w:p>
    <w:p w:rsidR="001666D8" w:rsidRDefault="001666D8" w:rsidP="00B46F1A">
      <w:pPr>
        <w:pStyle w:val="APIParameters"/>
      </w:pPr>
      <w:r>
        <w:tab/>
      </w:r>
      <w:r w:rsidRPr="006B2FCC">
        <w:t>IOELALL:</w:t>
      </w:r>
      <w:r>
        <w:tab/>
      </w:r>
      <w:r w:rsidRPr="006B2FCC">
        <w:t>Erase in line entire line.</w:t>
      </w:r>
    </w:p>
    <w:p w:rsidR="001666D8" w:rsidRDefault="001666D8" w:rsidP="00B46F1A">
      <w:pPr>
        <w:pStyle w:val="APIParameters"/>
      </w:pPr>
      <w:r>
        <w:tab/>
      </w:r>
      <w:r w:rsidRPr="006B2FCC">
        <w:t>IOELBOL:</w:t>
      </w:r>
      <w:r>
        <w:tab/>
      </w:r>
      <w:r w:rsidRPr="006B2FCC">
        <w:t>Erase in line from beginning of line to cursor.</w:t>
      </w:r>
    </w:p>
    <w:p w:rsidR="001666D8" w:rsidRDefault="001666D8" w:rsidP="00B46F1A">
      <w:pPr>
        <w:pStyle w:val="APIParameters"/>
      </w:pPr>
      <w:r>
        <w:tab/>
      </w:r>
      <w:r w:rsidRPr="006B2FCC">
        <w:t>IOELEOL:</w:t>
      </w:r>
      <w:r>
        <w:tab/>
      </w:r>
      <w:r w:rsidRPr="006B2FCC">
        <w:t>Erase in line from cursor to end of line.</w:t>
      </w:r>
    </w:p>
    <w:p w:rsidR="001666D8" w:rsidRDefault="001666D8" w:rsidP="00B46F1A">
      <w:pPr>
        <w:pStyle w:val="APIParameters"/>
      </w:pPr>
      <w:r>
        <w:tab/>
      </w:r>
      <w:r w:rsidRPr="006B2FCC">
        <w:t>IOENTER:</w:t>
      </w:r>
      <w:r>
        <w:tab/>
      </w:r>
      <w:r w:rsidRPr="006B2FCC">
        <w:t>Keypad</w:t>
      </w:r>
      <w:r>
        <w:t>’</w:t>
      </w:r>
      <w:r w:rsidRPr="006B2FCC">
        <w:t>s Enter.</w:t>
      </w:r>
    </w:p>
    <w:p w:rsidR="001666D8" w:rsidRDefault="001666D8" w:rsidP="00B46F1A">
      <w:pPr>
        <w:pStyle w:val="APIParameters"/>
      </w:pPr>
      <w:r>
        <w:tab/>
      </w:r>
      <w:r w:rsidRPr="006B2FCC">
        <w:t>IOFIND:</w:t>
      </w:r>
      <w:r>
        <w:tab/>
      </w:r>
      <w:r w:rsidRPr="006B2FCC">
        <w:t>Find key.</w:t>
      </w:r>
    </w:p>
    <w:p w:rsidR="001666D8" w:rsidRDefault="001666D8" w:rsidP="00B46F1A">
      <w:pPr>
        <w:pStyle w:val="APIParameters"/>
      </w:pPr>
      <w:r>
        <w:tab/>
      </w:r>
      <w:r w:rsidRPr="006B2FCC">
        <w:t>IOHDWN:</w:t>
      </w:r>
      <w:r>
        <w:tab/>
      </w:r>
      <w:r w:rsidRPr="006B2FCC">
        <w:t>Half down.</w:t>
      </w:r>
    </w:p>
    <w:p w:rsidR="001666D8" w:rsidRDefault="001666D8" w:rsidP="00B46F1A">
      <w:pPr>
        <w:pStyle w:val="APIParameters"/>
      </w:pPr>
      <w:r>
        <w:tab/>
      </w:r>
      <w:r w:rsidRPr="006B2FCC">
        <w:t>IOHOME:</w:t>
      </w:r>
      <w:r>
        <w:tab/>
      </w:r>
      <w:r w:rsidRPr="006B2FCC">
        <w:t>Home cursor.</w:t>
      </w:r>
    </w:p>
    <w:p w:rsidR="001666D8" w:rsidRDefault="001666D8" w:rsidP="00B46F1A">
      <w:pPr>
        <w:pStyle w:val="APIParameters"/>
      </w:pPr>
      <w:r>
        <w:tab/>
      </w:r>
      <w:r w:rsidRPr="006B2FCC">
        <w:t>IOHTS:</w:t>
      </w:r>
      <w:r>
        <w:tab/>
      </w:r>
      <w:r w:rsidRPr="006B2FCC">
        <w:t>Horizontal tab set.</w:t>
      </w:r>
    </w:p>
    <w:p w:rsidR="001666D8" w:rsidRDefault="001666D8" w:rsidP="00B46F1A">
      <w:pPr>
        <w:pStyle w:val="APIParameters"/>
      </w:pPr>
      <w:r>
        <w:tab/>
      </w:r>
      <w:r w:rsidRPr="006B2FCC">
        <w:t>IOHUP:</w:t>
      </w:r>
      <w:r>
        <w:tab/>
      </w:r>
      <w:r w:rsidRPr="006B2FCC">
        <w:t>Half up.</w:t>
      </w:r>
    </w:p>
    <w:p w:rsidR="001666D8" w:rsidRDefault="001666D8" w:rsidP="00B46F1A">
      <w:pPr>
        <w:pStyle w:val="APIParameters"/>
      </w:pPr>
      <w:r>
        <w:tab/>
      </w:r>
      <w:r w:rsidRPr="006B2FCC">
        <w:t>IOICH:</w:t>
      </w:r>
      <w:r>
        <w:tab/>
      </w:r>
      <w:r w:rsidRPr="006B2FCC">
        <w:t>Insert character.</w:t>
      </w:r>
    </w:p>
    <w:p w:rsidR="001666D8" w:rsidRDefault="001666D8" w:rsidP="00B46F1A">
      <w:pPr>
        <w:pStyle w:val="APIParameters"/>
      </w:pPr>
      <w:r>
        <w:tab/>
      </w:r>
      <w:r w:rsidRPr="006B2FCC">
        <w:t>IOIL:</w:t>
      </w:r>
      <w:r>
        <w:tab/>
      </w:r>
      <w:r w:rsidRPr="006B2FCC">
        <w:t>Insert line.</w:t>
      </w:r>
    </w:p>
    <w:p w:rsidR="001666D8" w:rsidRDefault="001666D8" w:rsidP="00B46F1A">
      <w:pPr>
        <w:pStyle w:val="APIParameters"/>
      </w:pPr>
      <w:r>
        <w:tab/>
      </w:r>
      <w:r w:rsidRPr="006B2FCC">
        <w:t>IOIND:</w:t>
      </w:r>
      <w:r>
        <w:tab/>
      </w:r>
      <w:r w:rsidRPr="006B2FCC">
        <w:t>Index.</w:t>
      </w:r>
    </w:p>
    <w:p w:rsidR="001666D8" w:rsidRDefault="001666D8" w:rsidP="00B46F1A">
      <w:pPr>
        <w:pStyle w:val="APIParameters"/>
      </w:pPr>
      <w:r>
        <w:tab/>
      </w:r>
      <w:r w:rsidRPr="006B2FCC">
        <w:t>IOINHI:</w:t>
      </w:r>
      <w:r>
        <w:tab/>
      </w:r>
      <w:r w:rsidRPr="006B2FCC">
        <w:t>High intensity.</w:t>
      </w:r>
    </w:p>
    <w:p w:rsidR="001666D8" w:rsidRDefault="001666D8" w:rsidP="00B46F1A">
      <w:pPr>
        <w:pStyle w:val="APIParameters"/>
      </w:pPr>
      <w:r>
        <w:tab/>
      </w:r>
      <w:r w:rsidRPr="006B2FCC">
        <w:t>IOINLOW:</w:t>
      </w:r>
      <w:r>
        <w:tab/>
      </w:r>
      <w:r w:rsidRPr="006B2FCC">
        <w:t>Low intensity.</w:t>
      </w:r>
    </w:p>
    <w:p w:rsidR="001666D8" w:rsidRDefault="001666D8" w:rsidP="00B46F1A">
      <w:pPr>
        <w:pStyle w:val="APIParameters"/>
      </w:pPr>
      <w:r>
        <w:tab/>
      </w:r>
      <w:r w:rsidRPr="006B2FCC">
        <w:t>IOINORM:</w:t>
      </w:r>
      <w:r>
        <w:tab/>
      </w:r>
      <w:r w:rsidRPr="006B2FCC">
        <w:t>Normal intensity.</w:t>
      </w:r>
    </w:p>
    <w:p w:rsidR="001666D8" w:rsidRDefault="001666D8" w:rsidP="00B46F1A">
      <w:pPr>
        <w:pStyle w:val="APIParameters"/>
      </w:pPr>
      <w:r>
        <w:tab/>
      </w:r>
      <w:r w:rsidRPr="006B2FCC">
        <w:t>IOINSERT:</w:t>
      </w:r>
      <w:r>
        <w:tab/>
      </w:r>
      <w:r w:rsidRPr="006B2FCC">
        <w:t>Insert key.</w:t>
      </w:r>
    </w:p>
    <w:p w:rsidR="001666D8" w:rsidRDefault="001666D8" w:rsidP="00B46F1A">
      <w:pPr>
        <w:pStyle w:val="APIParameters"/>
      </w:pPr>
      <w:r>
        <w:tab/>
      </w:r>
      <w:r w:rsidRPr="006B2FCC">
        <w:t>IOKP0:</w:t>
      </w:r>
      <w:r>
        <w:tab/>
      </w:r>
      <w:r w:rsidRPr="006B2FCC">
        <w:t>Keypad 0.</w:t>
      </w:r>
    </w:p>
    <w:p w:rsidR="001666D8" w:rsidRDefault="001666D8" w:rsidP="00B46F1A">
      <w:pPr>
        <w:pStyle w:val="APIParameters"/>
      </w:pPr>
      <w:r>
        <w:tab/>
      </w:r>
      <w:r w:rsidRPr="006B2FCC">
        <w:t>IOKP1:</w:t>
      </w:r>
      <w:r>
        <w:tab/>
      </w:r>
      <w:r w:rsidRPr="006B2FCC">
        <w:t>Keypad 1.</w:t>
      </w:r>
    </w:p>
    <w:p w:rsidR="001666D8" w:rsidRDefault="001666D8" w:rsidP="00B46F1A">
      <w:pPr>
        <w:pStyle w:val="APIParameters"/>
      </w:pPr>
      <w:r>
        <w:tab/>
      </w:r>
      <w:r w:rsidRPr="006B2FCC">
        <w:t>IOKP2:</w:t>
      </w:r>
      <w:r>
        <w:tab/>
      </w:r>
      <w:r w:rsidRPr="006B2FCC">
        <w:t>Keypad 2.</w:t>
      </w:r>
    </w:p>
    <w:p w:rsidR="001666D8" w:rsidRDefault="001666D8" w:rsidP="00B46F1A">
      <w:pPr>
        <w:pStyle w:val="APIParameters"/>
      </w:pPr>
      <w:r>
        <w:tab/>
      </w:r>
      <w:r w:rsidRPr="006B2FCC">
        <w:t>IOKP3:</w:t>
      </w:r>
      <w:r>
        <w:tab/>
      </w:r>
      <w:r w:rsidRPr="006B2FCC">
        <w:t>Keypad 3.</w:t>
      </w:r>
    </w:p>
    <w:p w:rsidR="001666D8" w:rsidRDefault="001666D8" w:rsidP="00B46F1A">
      <w:pPr>
        <w:pStyle w:val="APIParameters"/>
      </w:pPr>
      <w:r>
        <w:tab/>
      </w:r>
      <w:r w:rsidRPr="006B2FCC">
        <w:t>IOKP4:</w:t>
      </w:r>
      <w:r>
        <w:tab/>
      </w:r>
      <w:r w:rsidRPr="006B2FCC">
        <w:t>Keypad 4.</w:t>
      </w:r>
    </w:p>
    <w:p w:rsidR="001666D8" w:rsidRDefault="001666D8" w:rsidP="00B46F1A">
      <w:pPr>
        <w:pStyle w:val="APIParameters"/>
      </w:pPr>
      <w:r>
        <w:tab/>
      </w:r>
      <w:r w:rsidRPr="006B2FCC">
        <w:t>IOKP5:</w:t>
      </w:r>
      <w:r>
        <w:tab/>
      </w:r>
      <w:r w:rsidRPr="006B2FCC">
        <w:t>Keypad 5.</w:t>
      </w:r>
    </w:p>
    <w:p w:rsidR="001666D8" w:rsidRDefault="001666D8" w:rsidP="00B46F1A">
      <w:pPr>
        <w:pStyle w:val="APIParameters"/>
      </w:pPr>
      <w:r>
        <w:tab/>
      </w:r>
      <w:r w:rsidRPr="006B2FCC">
        <w:t>IOKP6:</w:t>
      </w:r>
      <w:r>
        <w:tab/>
      </w:r>
      <w:r w:rsidRPr="006B2FCC">
        <w:t>Keypad 6.</w:t>
      </w:r>
    </w:p>
    <w:p w:rsidR="001666D8" w:rsidRDefault="001666D8" w:rsidP="00B46F1A">
      <w:pPr>
        <w:pStyle w:val="APIParameters"/>
      </w:pPr>
      <w:r>
        <w:lastRenderedPageBreak/>
        <w:tab/>
      </w:r>
      <w:r w:rsidRPr="006B2FCC">
        <w:t>IOKP7:</w:t>
      </w:r>
      <w:r>
        <w:tab/>
      </w:r>
      <w:r w:rsidRPr="006B2FCC">
        <w:t>Keypad 7.</w:t>
      </w:r>
    </w:p>
    <w:p w:rsidR="001666D8" w:rsidRDefault="001666D8" w:rsidP="00B46F1A">
      <w:pPr>
        <w:pStyle w:val="APIParameters"/>
      </w:pPr>
      <w:r>
        <w:tab/>
      </w:r>
      <w:r w:rsidRPr="006B2FCC">
        <w:t>IOKP8:</w:t>
      </w:r>
      <w:r>
        <w:tab/>
      </w:r>
      <w:r w:rsidRPr="006B2FCC">
        <w:t>Keypad 8.</w:t>
      </w:r>
    </w:p>
    <w:p w:rsidR="001666D8" w:rsidRDefault="00AB528F" w:rsidP="00B46F1A">
      <w:pPr>
        <w:pStyle w:val="APIParameters"/>
      </w:pPr>
      <w:r>
        <w:tab/>
      </w:r>
      <w:r w:rsidRPr="006B2FCC">
        <w:t>IOKP9:</w:t>
      </w:r>
      <w:r>
        <w:tab/>
      </w:r>
      <w:r w:rsidRPr="006B2FCC">
        <w:t>Keypad 9.</w:t>
      </w:r>
    </w:p>
    <w:p w:rsidR="00AB528F" w:rsidRDefault="00AB528F" w:rsidP="00B46F1A">
      <w:pPr>
        <w:pStyle w:val="APIParameters"/>
      </w:pPr>
      <w:r>
        <w:tab/>
      </w:r>
      <w:r w:rsidRPr="006B2FCC">
        <w:t>IOIRM0:</w:t>
      </w:r>
      <w:r>
        <w:tab/>
      </w:r>
      <w:r w:rsidRPr="006B2FCC">
        <w:t>Replace mode.</w:t>
      </w:r>
    </w:p>
    <w:p w:rsidR="00AB528F" w:rsidRDefault="00AB528F" w:rsidP="00B46F1A">
      <w:pPr>
        <w:pStyle w:val="APIParameters"/>
      </w:pPr>
      <w:r>
        <w:tab/>
      </w:r>
      <w:r w:rsidRPr="006B2FCC">
        <w:t>IOIRM1:</w:t>
      </w:r>
      <w:r>
        <w:tab/>
      </w:r>
      <w:r w:rsidRPr="006B2FCC">
        <w:t>Insert mode.</w:t>
      </w:r>
    </w:p>
    <w:p w:rsidR="00AB528F" w:rsidRDefault="00AB528F" w:rsidP="00B46F1A">
      <w:pPr>
        <w:pStyle w:val="APIParameters"/>
      </w:pPr>
      <w:r>
        <w:tab/>
      </w:r>
      <w:r w:rsidRPr="006B2FCC">
        <w:t>IOKPAM:</w:t>
      </w:r>
      <w:r>
        <w:tab/>
      </w:r>
      <w:r w:rsidRPr="006B2FCC">
        <w:t>Keypad</w:t>
      </w:r>
      <w:r>
        <w:t xml:space="preserve"> application</w:t>
      </w:r>
      <w:r w:rsidRPr="006B2FCC">
        <w:t xml:space="preserve"> mode on.</w:t>
      </w:r>
    </w:p>
    <w:p w:rsidR="00AB528F" w:rsidRDefault="00AB528F" w:rsidP="00B46F1A">
      <w:pPr>
        <w:pStyle w:val="APIParameters"/>
      </w:pPr>
      <w:r>
        <w:tab/>
      </w:r>
      <w:r w:rsidRPr="006B2FCC">
        <w:t>IOKPNM:</w:t>
      </w:r>
      <w:r>
        <w:tab/>
      </w:r>
      <w:r w:rsidRPr="006B2FCC">
        <w:t>Keypad numeric mode on.</w:t>
      </w:r>
    </w:p>
    <w:p w:rsidR="00AB528F" w:rsidRDefault="00AB528F" w:rsidP="00B46F1A">
      <w:pPr>
        <w:pStyle w:val="APIParameters"/>
      </w:pPr>
      <w:r>
        <w:tab/>
      </w:r>
      <w:r w:rsidRPr="006B2FCC">
        <w:t>IOMC:</w:t>
      </w:r>
      <w:r>
        <w:tab/>
      </w:r>
      <w:r w:rsidRPr="006B2FCC">
        <w:t>Print screen.</w:t>
      </w:r>
    </w:p>
    <w:p w:rsidR="00AB528F" w:rsidRDefault="00AB528F" w:rsidP="00B46F1A">
      <w:pPr>
        <w:pStyle w:val="APIParameters"/>
      </w:pPr>
      <w:r>
        <w:tab/>
      </w:r>
      <w:r w:rsidRPr="006B2FCC">
        <w:t>IOMINUS:</w:t>
      </w:r>
      <w:r>
        <w:tab/>
      </w:r>
      <w:r w:rsidRPr="006B2FCC">
        <w:t>Keypad</w:t>
      </w:r>
      <w:r>
        <w:t>’</w:t>
      </w:r>
      <w:r w:rsidRPr="006B2FCC">
        <w:t>s minus.</w:t>
      </w:r>
    </w:p>
    <w:p w:rsidR="00AB528F" w:rsidRDefault="00AB528F" w:rsidP="00B46F1A">
      <w:pPr>
        <w:pStyle w:val="APIParameters"/>
      </w:pPr>
      <w:r>
        <w:tab/>
      </w:r>
      <w:r w:rsidRPr="006B2FCC">
        <w:t>IONEL:</w:t>
      </w:r>
      <w:r>
        <w:tab/>
      </w:r>
      <w:r w:rsidRPr="006B2FCC">
        <w:t>Next line.</w:t>
      </w:r>
    </w:p>
    <w:p w:rsidR="00AB528F" w:rsidRDefault="00AB528F" w:rsidP="00B46F1A">
      <w:pPr>
        <w:pStyle w:val="APIParameters"/>
      </w:pPr>
      <w:r>
        <w:tab/>
      </w:r>
      <w:r w:rsidRPr="006B2FCC">
        <w:t>IONEXTSC:</w:t>
      </w:r>
      <w:r>
        <w:tab/>
      </w:r>
      <w:r w:rsidRPr="006B2FCC">
        <w:t>Next screen.</w:t>
      </w:r>
    </w:p>
    <w:p w:rsidR="00AB528F" w:rsidRDefault="00AB528F" w:rsidP="00B46F1A">
      <w:pPr>
        <w:pStyle w:val="APIParameters"/>
      </w:pPr>
      <w:r>
        <w:tab/>
      </w:r>
      <w:r w:rsidRPr="006B2FCC">
        <w:t>IOPERIOD:</w:t>
      </w:r>
      <w:r>
        <w:tab/>
      </w:r>
      <w:r w:rsidRPr="006B2FCC">
        <w:t>Keypad</w:t>
      </w:r>
      <w:r>
        <w:t>’</w:t>
      </w:r>
      <w:r w:rsidRPr="006B2FCC">
        <w:t>s period.</w:t>
      </w:r>
    </w:p>
    <w:p w:rsidR="00AB528F" w:rsidRDefault="00AB528F" w:rsidP="00B46F1A">
      <w:pPr>
        <w:pStyle w:val="APIParameters"/>
      </w:pPr>
      <w:r>
        <w:tab/>
      </w:r>
      <w:r w:rsidRPr="006B2FCC">
        <w:t>IOPF1:</w:t>
      </w:r>
      <w:r>
        <w:tab/>
      </w:r>
      <w:r w:rsidRPr="006B2FCC">
        <w:t>Function key 1.</w:t>
      </w:r>
    </w:p>
    <w:p w:rsidR="00AB528F" w:rsidRDefault="00AB528F" w:rsidP="00B46F1A">
      <w:pPr>
        <w:pStyle w:val="APIParameters"/>
      </w:pPr>
      <w:r>
        <w:tab/>
      </w:r>
      <w:r w:rsidRPr="006B2FCC">
        <w:t>IOPF2:</w:t>
      </w:r>
      <w:r>
        <w:tab/>
      </w:r>
      <w:r w:rsidRPr="006B2FCC">
        <w:t>Function key 2.</w:t>
      </w:r>
    </w:p>
    <w:p w:rsidR="00AB528F" w:rsidRDefault="00AB528F" w:rsidP="00B46F1A">
      <w:pPr>
        <w:pStyle w:val="APIParameters"/>
      </w:pPr>
      <w:r>
        <w:tab/>
      </w:r>
      <w:r w:rsidRPr="006B2FCC">
        <w:t>IOPF3:</w:t>
      </w:r>
      <w:r>
        <w:tab/>
      </w:r>
      <w:r w:rsidRPr="006B2FCC">
        <w:t>Function key 3.</w:t>
      </w:r>
    </w:p>
    <w:p w:rsidR="00AB528F" w:rsidRDefault="00AB528F" w:rsidP="00B46F1A">
      <w:pPr>
        <w:pStyle w:val="APIParameters"/>
      </w:pPr>
      <w:r>
        <w:tab/>
      </w:r>
      <w:r w:rsidRPr="006B2FCC">
        <w:t>IOPF4:</w:t>
      </w:r>
      <w:r>
        <w:tab/>
      </w:r>
      <w:r w:rsidRPr="006B2FCC">
        <w:t>Function key 4.</w:t>
      </w:r>
    </w:p>
    <w:p w:rsidR="00AB528F" w:rsidRDefault="00AB528F" w:rsidP="00B46F1A">
      <w:pPr>
        <w:pStyle w:val="APIParameters"/>
      </w:pPr>
      <w:r>
        <w:tab/>
      </w:r>
      <w:r w:rsidRPr="006B2FCC">
        <w:t>IOPREVSC:</w:t>
      </w:r>
      <w:r>
        <w:tab/>
      </w:r>
      <w:r w:rsidRPr="006B2FCC">
        <w:t>Previous screen.</w:t>
      </w:r>
    </w:p>
    <w:p w:rsidR="00AB528F" w:rsidRDefault="00AB528F" w:rsidP="00B46F1A">
      <w:pPr>
        <w:pStyle w:val="APIParameters"/>
      </w:pPr>
      <w:r>
        <w:tab/>
      </w:r>
      <w:r w:rsidRPr="006B2FCC">
        <w:t>IOPROP:</w:t>
      </w:r>
      <w:r>
        <w:tab/>
      </w:r>
      <w:r w:rsidRPr="006B2FCC">
        <w:t>Proportional spacing.</w:t>
      </w:r>
    </w:p>
    <w:p w:rsidR="00AB528F" w:rsidRDefault="00AB528F" w:rsidP="00B46F1A">
      <w:pPr>
        <w:pStyle w:val="APIParameters"/>
      </w:pPr>
      <w:r>
        <w:tab/>
      </w:r>
      <w:r w:rsidRPr="006B2FCC">
        <w:t>IOPTCH10:</w:t>
      </w:r>
      <w:r>
        <w:tab/>
      </w:r>
      <w:r w:rsidRPr="006B2FCC">
        <w:t>10 Pitch.</w:t>
      </w:r>
    </w:p>
    <w:p w:rsidR="00AB528F" w:rsidRDefault="00AB528F" w:rsidP="00B46F1A">
      <w:pPr>
        <w:pStyle w:val="APIParameters"/>
      </w:pPr>
      <w:r>
        <w:tab/>
      </w:r>
      <w:r w:rsidRPr="006B2FCC">
        <w:t>IOPTCH12:</w:t>
      </w:r>
      <w:r>
        <w:tab/>
      </w:r>
      <w:r w:rsidRPr="006B2FCC">
        <w:t>12 Pitch.</w:t>
      </w:r>
    </w:p>
    <w:p w:rsidR="00AB528F" w:rsidRDefault="00AB528F" w:rsidP="00B46F1A">
      <w:pPr>
        <w:pStyle w:val="APIParameters"/>
      </w:pPr>
      <w:r>
        <w:tab/>
      </w:r>
      <w:r w:rsidRPr="006B2FCC">
        <w:t>IOPTCH16:</w:t>
      </w:r>
      <w:r>
        <w:tab/>
      </w:r>
      <w:r w:rsidRPr="006B2FCC">
        <w:t>16 Pitch.</w:t>
      </w:r>
    </w:p>
    <w:p w:rsidR="00AB528F" w:rsidRDefault="00AB528F" w:rsidP="00B46F1A">
      <w:pPr>
        <w:pStyle w:val="APIParameters"/>
      </w:pPr>
      <w:r>
        <w:tab/>
      </w:r>
      <w:r w:rsidRPr="006B2FCC">
        <w:t>IORC:</w:t>
      </w:r>
      <w:r>
        <w:tab/>
      </w:r>
      <w:r w:rsidRPr="006B2FCC">
        <w:t>Restore cursor.</w:t>
      </w:r>
    </w:p>
    <w:p w:rsidR="00AB528F" w:rsidRDefault="00AB528F" w:rsidP="00B46F1A">
      <w:pPr>
        <w:pStyle w:val="APIParameters"/>
      </w:pPr>
      <w:r>
        <w:tab/>
      </w:r>
      <w:r w:rsidRPr="006B2FCC">
        <w:t>IOREMOVE:</w:t>
      </w:r>
      <w:r>
        <w:tab/>
      </w:r>
      <w:r w:rsidRPr="006B2FCC">
        <w:t>Keypad</w:t>
      </w:r>
      <w:r>
        <w:t>’</w:t>
      </w:r>
      <w:r w:rsidRPr="006B2FCC">
        <w:t>s Remove.</w:t>
      </w:r>
    </w:p>
    <w:p w:rsidR="00AB528F" w:rsidRDefault="00AB528F" w:rsidP="00B46F1A">
      <w:pPr>
        <w:pStyle w:val="APIParameters"/>
      </w:pPr>
      <w:r>
        <w:tab/>
      </w:r>
      <w:r w:rsidRPr="006B2FCC">
        <w:t>IORESET:</w:t>
      </w:r>
      <w:r>
        <w:tab/>
      </w:r>
      <w:r w:rsidRPr="006B2FCC">
        <w:t>Reset.</w:t>
      </w:r>
    </w:p>
    <w:p w:rsidR="00AB528F" w:rsidRDefault="00AB528F" w:rsidP="00B46F1A">
      <w:pPr>
        <w:pStyle w:val="APIParameters"/>
      </w:pPr>
      <w:r>
        <w:tab/>
      </w:r>
      <w:r w:rsidRPr="006B2FCC">
        <w:t>IORI:</w:t>
      </w:r>
      <w:r>
        <w:tab/>
      </w:r>
      <w:r w:rsidRPr="006B2FCC">
        <w:t>Reverse index.</w:t>
      </w:r>
    </w:p>
    <w:p w:rsidR="00AB528F" w:rsidRDefault="00AB528F" w:rsidP="00B46F1A">
      <w:pPr>
        <w:pStyle w:val="APIParameters"/>
      </w:pPr>
      <w:r>
        <w:tab/>
      </w:r>
      <w:r w:rsidRPr="006B2FCC">
        <w:t>IORLF:</w:t>
      </w:r>
      <w:r>
        <w:tab/>
      </w:r>
      <w:r w:rsidRPr="006B2FCC">
        <w:t>Reverse line feed.</w:t>
      </w:r>
    </w:p>
    <w:p w:rsidR="00AB528F" w:rsidRDefault="00AB528F" w:rsidP="00B46F1A">
      <w:pPr>
        <w:pStyle w:val="APIParameters"/>
      </w:pPr>
      <w:r>
        <w:tab/>
      </w:r>
      <w:r w:rsidRPr="006B2FCC">
        <w:t>IORVOFF:</w:t>
      </w:r>
      <w:r>
        <w:tab/>
      </w:r>
      <w:r w:rsidRPr="006B2FCC">
        <w:t>Reverse video off.</w:t>
      </w:r>
    </w:p>
    <w:p w:rsidR="00AB528F" w:rsidRDefault="00AB528F" w:rsidP="00B46F1A">
      <w:pPr>
        <w:pStyle w:val="APIParameters"/>
      </w:pPr>
      <w:r>
        <w:tab/>
      </w:r>
      <w:r w:rsidRPr="006B2FCC">
        <w:t>IORVON:</w:t>
      </w:r>
      <w:r>
        <w:tab/>
      </w:r>
      <w:r w:rsidRPr="006B2FCC">
        <w:t>Reverse video on.</w:t>
      </w:r>
    </w:p>
    <w:p w:rsidR="00AB528F" w:rsidRDefault="00AB528F" w:rsidP="00B46F1A">
      <w:pPr>
        <w:pStyle w:val="APIParameters"/>
      </w:pPr>
      <w:r>
        <w:tab/>
      </w:r>
      <w:r w:rsidRPr="006B2FCC">
        <w:t>IOSC:</w:t>
      </w:r>
      <w:r>
        <w:tab/>
      </w:r>
      <w:r w:rsidRPr="006B2FCC">
        <w:t>Save cursor.</w:t>
      </w:r>
    </w:p>
    <w:p w:rsidR="00AB528F" w:rsidRDefault="00AB528F" w:rsidP="00B46F1A">
      <w:pPr>
        <w:pStyle w:val="APIParameters"/>
      </w:pPr>
      <w:r>
        <w:tab/>
      </w:r>
      <w:r w:rsidRPr="006B2FCC">
        <w:t>IOSGR0:</w:t>
      </w:r>
      <w:r>
        <w:tab/>
      </w:r>
      <w:r w:rsidRPr="006B2FCC">
        <w:t>Turn off select gr</w:t>
      </w:r>
      <w:r>
        <w:t>ap</w:t>
      </w:r>
      <w:r w:rsidRPr="006B2FCC">
        <w:t>hic rendition attributes.</w:t>
      </w:r>
    </w:p>
    <w:p w:rsidR="00AB528F" w:rsidRDefault="00AB528F" w:rsidP="00B46F1A">
      <w:pPr>
        <w:pStyle w:val="APIParameters"/>
      </w:pPr>
      <w:r>
        <w:tab/>
      </w:r>
      <w:r w:rsidRPr="006B2FCC">
        <w:t>IOSELECT:</w:t>
      </w:r>
      <w:r>
        <w:tab/>
      </w:r>
      <w:r w:rsidRPr="006B2FCC">
        <w:t>Keypad</w:t>
      </w:r>
      <w:r>
        <w:t>’</w:t>
      </w:r>
      <w:r w:rsidRPr="006B2FCC">
        <w:t>s Select.</w:t>
      </w:r>
    </w:p>
    <w:p w:rsidR="00AB528F" w:rsidRDefault="00AB528F" w:rsidP="00B46F1A">
      <w:pPr>
        <w:pStyle w:val="APIParameters"/>
      </w:pPr>
      <w:r>
        <w:tab/>
      </w:r>
      <w:r w:rsidRPr="006B2FCC">
        <w:t>IOSTBM:</w:t>
      </w:r>
      <w:r>
        <w:tab/>
      </w:r>
      <w:r w:rsidRPr="006B2FCC">
        <w:t>Set top and bottom margins (</w:t>
      </w:r>
      <w:r w:rsidRPr="006B2FCC">
        <w:rPr>
          <w:b/>
          <w:bCs w:val="0"/>
          <w:vertAlign w:val="superscript"/>
        </w:rPr>
        <w:t>*</w:t>
      </w:r>
      <w:r w:rsidRPr="006B2FCC">
        <w:t xml:space="preserve">use through indirection, such as, W @IOSTBM; IOTM and IOBM </w:t>
      </w:r>
      <w:r w:rsidRPr="006B2FCC">
        <w:rPr>
          <w:i/>
        </w:rPr>
        <w:t>must</w:t>
      </w:r>
      <w:r w:rsidRPr="006B2FCC">
        <w:t xml:space="preserve"> be defined as the top and bottom margins.)</w:t>
      </w:r>
    </w:p>
    <w:p w:rsidR="00AB528F" w:rsidRDefault="00AB528F" w:rsidP="00B46F1A">
      <w:pPr>
        <w:pStyle w:val="APIParameters"/>
      </w:pPr>
      <w:r>
        <w:tab/>
      </w:r>
      <w:r w:rsidRPr="006B2FCC">
        <w:t>IOSWL:</w:t>
      </w:r>
      <w:r>
        <w:tab/>
      </w:r>
      <w:r w:rsidRPr="006B2FCC">
        <w:t>Singlewide length.</w:t>
      </w:r>
    </w:p>
    <w:p w:rsidR="00AB528F" w:rsidRDefault="00AB528F" w:rsidP="00B46F1A">
      <w:pPr>
        <w:pStyle w:val="APIParameters"/>
      </w:pPr>
      <w:r>
        <w:lastRenderedPageBreak/>
        <w:tab/>
      </w:r>
      <w:r w:rsidRPr="006B2FCC">
        <w:t>IOTBC:</w:t>
      </w:r>
      <w:r>
        <w:tab/>
      </w:r>
      <w:r w:rsidRPr="006B2FCC">
        <w:t>Tab clear.</w:t>
      </w:r>
    </w:p>
    <w:p w:rsidR="00AB528F" w:rsidRDefault="00AB528F" w:rsidP="00B46F1A">
      <w:pPr>
        <w:pStyle w:val="APIParameters"/>
      </w:pPr>
      <w:r>
        <w:tab/>
      </w:r>
      <w:r w:rsidRPr="006B2FCC">
        <w:t>IOTBCALL:</w:t>
      </w:r>
      <w:r>
        <w:tab/>
      </w:r>
      <w:r w:rsidRPr="006B2FCC">
        <w:t>Clear all tabs.</w:t>
      </w:r>
    </w:p>
    <w:p w:rsidR="00AB528F" w:rsidRDefault="00AB528F" w:rsidP="00B46F1A">
      <w:pPr>
        <w:pStyle w:val="APIParameters"/>
      </w:pPr>
      <w:r>
        <w:tab/>
      </w:r>
      <w:r w:rsidRPr="006B2FCC">
        <w:t>IOUOFF:</w:t>
      </w:r>
      <w:r>
        <w:tab/>
      </w:r>
      <w:r w:rsidRPr="006B2FCC">
        <w:t>Underline off.</w:t>
      </w:r>
    </w:p>
    <w:p w:rsidR="00AB528F" w:rsidRDefault="00AB528F" w:rsidP="00B46F1A">
      <w:pPr>
        <w:pStyle w:val="APIParameters"/>
      </w:pPr>
      <w:r>
        <w:tab/>
      </w:r>
      <w:r w:rsidRPr="006B2FCC">
        <w:t>IOUON:</w:t>
      </w:r>
      <w:r>
        <w:tab/>
      </w:r>
      <w:r w:rsidRPr="006B2FCC">
        <w:t>Underline on.</w:t>
      </w:r>
    </w:p>
    <w:p w:rsidR="00AB528F" w:rsidRDefault="00AB528F" w:rsidP="00AB528F">
      <w:pPr>
        <w:pStyle w:val="APIParameters"/>
        <w:keepNext/>
        <w:keepLines/>
      </w:pPr>
      <w:r>
        <w:tab/>
      </w:r>
      <w:r w:rsidRPr="006B2FCC">
        <w:t>IOIS:</w:t>
      </w:r>
      <w:r>
        <w:tab/>
      </w:r>
      <w:r w:rsidRPr="006B2FCC">
        <w:t>This array is created as follows:</w:t>
      </w:r>
    </w:p>
    <w:p w:rsidR="00AB528F" w:rsidRDefault="00AB528F" w:rsidP="00AB528F">
      <w:pPr>
        <w:pStyle w:val="APIParametersCode"/>
        <w:keepNext/>
        <w:keepLines/>
      </w:pPr>
      <w:r w:rsidRPr="006B2FCC">
        <w:t>IOIS(esc</w:t>
      </w:r>
      <w:r>
        <w:t>ap</w:t>
      </w:r>
      <w:r w:rsidRPr="006B2FCC">
        <w:t>e_code)=KEYNAME</w:t>
      </w:r>
    </w:p>
    <w:p w:rsidR="00AB528F" w:rsidRDefault="00AB528F" w:rsidP="00AB528F">
      <w:pPr>
        <w:pStyle w:val="APIParametersText"/>
        <w:keepNext/>
        <w:keepLines/>
      </w:pPr>
      <w:r w:rsidRPr="006B2FCC">
        <w:t>Where esc</w:t>
      </w:r>
      <w:r>
        <w:t>ap</w:t>
      </w:r>
      <w:r w:rsidRPr="006B2FCC">
        <w:t>e_code is the esc</w:t>
      </w:r>
      <w:r>
        <w:t>ap</w:t>
      </w:r>
      <w:r w:rsidRPr="006B2FCC">
        <w:t>e code generated by pressing the key KEYNAME on the selected terminal, and KEYNAME can be one of the following:</w:t>
      </w:r>
    </w:p>
    <w:p w:rsidR="00AB528F" w:rsidRDefault="00AB528F" w:rsidP="00AB528F">
      <w:pPr>
        <w:pStyle w:val="APIParametersListBullet"/>
        <w:keepNext/>
        <w:keepLines/>
      </w:pPr>
      <w:r w:rsidRPr="006B2FCC">
        <w:t>COMMA</w:t>
      </w:r>
    </w:p>
    <w:p w:rsidR="00AB528F" w:rsidRDefault="00AB528F" w:rsidP="00AB528F">
      <w:pPr>
        <w:pStyle w:val="APIParametersListBullet"/>
        <w:keepNext/>
        <w:keepLines/>
      </w:pPr>
      <w:r w:rsidRPr="006B2FCC">
        <w:t>DO</w:t>
      </w:r>
    </w:p>
    <w:p w:rsidR="00AB528F" w:rsidRDefault="00AB528F" w:rsidP="00AB528F">
      <w:pPr>
        <w:pStyle w:val="APIParametersListBullet"/>
        <w:keepNext/>
        <w:keepLines/>
      </w:pPr>
      <w:r w:rsidRPr="006B2FCC">
        <w:t>ENTER</w:t>
      </w:r>
    </w:p>
    <w:p w:rsidR="00AB528F" w:rsidRDefault="00AB528F" w:rsidP="00AB528F">
      <w:pPr>
        <w:pStyle w:val="APIParametersListBullet"/>
        <w:keepNext/>
        <w:keepLines/>
      </w:pPr>
      <w:r w:rsidRPr="006B2FCC">
        <w:t>FIND</w:t>
      </w:r>
    </w:p>
    <w:p w:rsidR="00AB528F" w:rsidRDefault="00AB528F" w:rsidP="00AB528F">
      <w:pPr>
        <w:pStyle w:val="APIParametersListBullet"/>
        <w:keepNext/>
        <w:keepLines/>
      </w:pPr>
      <w:r w:rsidRPr="006B2FCC">
        <w:t>HELP</w:t>
      </w:r>
    </w:p>
    <w:p w:rsidR="00AB528F" w:rsidRDefault="00AB528F" w:rsidP="00AB528F">
      <w:pPr>
        <w:pStyle w:val="APIParametersListBullet"/>
      </w:pPr>
      <w:r w:rsidRPr="006B2FCC">
        <w:t>INSERT</w:t>
      </w:r>
    </w:p>
    <w:p w:rsidR="00AB528F" w:rsidRDefault="00AB528F" w:rsidP="00AB528F">
      <w:pPr>
        <w:pStyle w:val="APIParametersListBullet"/>
      </w:pPr>
      <w:r w:rsidRPr="006B2FCC">
        <w:t>IOCUB</w:t>
      </w:r>
    </w:p>
    <w:p w:rsidR="00AB528F" w:rsidRDefault="00AB528F" w:rsidP="00AB528F">
      <w:pPr>
        <w:pStyle w:val="APIParametersListBullet"/>
      </w:pPr>
      <w:r w:rsidRPr="006B2FCC">
        <w:t>IOCUD</w:t>
      </w:r>
    </w:p>
    <w:p w:rsidR="00AB528F" w:rsidRDefault="00AB528F" w:rsidP="00AB528F">
      <w:pPr>
        <w:pStyle w:val="APIParametersListBullet"/>
      </w:pPr>
      <w:r w:rsidRPr="006B2FCC">
        <w:t>IOCUF</w:t>
      </w:r>
    </w:p>
    <w:p w:rsidR="00AB528F" w:rsidRDefault="00AB528F" w:rsidP="00AB528F">
      <w:pPr>
        <w:pStyle w:val="APIParametersListBullet"/>
      </w:pPr>
      <w:r w:rsidRPr="006B2FCC">
        <w:t>IOCUU</w:t>
      </w:r>
    </w:p>
    <w:p w:rsidR="00AB528F" w:rsidRDefault="00AB528F" w:rsidP="00AB528F">
      <w:pPr>
        <w:pStyle w:val="APIParametersListBullet"/>
      </w:pPr>
      <w:r w:rsidRPr="006B2FCC">
        <w:t>KP0</w:t>
      </w:r>
    </w:p>
    <w:p w:rsidR="00AB528F" w:rsidRDefault="00AB528F" w:rsidP="00AB528F">
      <w:pPr>
        <w:pStyle w:val="APIParametersListBullet"/>
      </w:pPr>
      <w:r w:rsidRPr="006B2FCC">
        <w:t>KP1</w:t>
      </w:r>
    </w:p>
    <w:p w:rsidR="00AB528F" w:rsidRDefault="00AB528F" w:rsidP="00AB528F">
      <w:pPr>
        <w:pStyle w:val="APIParametersListBullet"/>
      </w:pPr>
      <w:r w:rsidRPr="006B2FCC">
        <w:t>KP2</w:t>
      </w:r>
    </w:p>
    <w:p w:rsidR="00AB528F" w:rsidRDefault="00AB528F" w:rsidP="00AB528F">
      <w:pPr>
        <w:pStyle w:val="APIParametersListBullet"/>
      </w:pPr>
      <w:r w:rsidRPr="006B2FCC">
        <w:t>KP3</w:t>
      </w:r>
    </w:p>
    <w:p w:rsidR="00AB528F" w:rsidRDefault="00AB528F" w:rsidP="00AB528F">
      <w:pPr>
        <w:pStyle w:val="APIParametersListBullet"/>
      </w:pPr>
      <w:r w:rsidRPr="006B2FCC">
        <w:t>KP4</w:t>
      </w:r>
    </w:p>
    <w:p w:rsidR="00AB528F" w:rsidRDefault="00AB528F" w:rsidP="00AB528F">
      <w:pPr>
        <w:pStyle w:val="APIParametersListBullet"/>
      </w:pPr>
      <w:r w:rsidRPr="006B2FCC">
        <w:t>KP5</w:t>
      </w:r>
    </w:p>
    <w:p w:rsidR="00AB528F" w:rsidRDefault="00AB528F" w:rsidP="00AB528F">
      <w:pPr>
        <w:pStyle w:val="APIParametersListBullet"/>
      </w:pPr>
      <w:r w:rsidRPr="006B2FCC">
        <w:t>KP6</w:t>
      </w:r>
    </w:p>
    <w:p w:rsidR="00AB528F" w:rsidRDefault="00AB528F" w:rsidP="00AB528F">
      <w:pPr>
        <w:pStyle w:val="APIParametersListBullet"/>
      </w:pPr>
      <w:r w:rsidRPr="006B2FCC">
        <w:t>KP7</w:t>
      </w:r>
    </w:p>
    <w:p w:rsidR="00AB528F" w:rsidRDefault="00AB528F" w:rsidP="00AB528F">
      <w:pPr>
        <w:pStyle w:val="APIParametersListBullet"/>
      </w:pPr>
      <w:r w:rsidRPr="006B2FCC">
        <w:t>KP8</w:t>
      </w:r>
    </w:p>
    <w:p w:rsidR="00AB528F" w:rsidRDefault="00AB528F" w:rsidP="00AB528F">
      <w:pPr>
        <w:pStyle w:val="APIParametersListBullet"/>
      </w:pPr>
      <w:r w:rsidRPr="006B2FCC">
        <w:t>KP9</w:t>
      </w:r>
    </w:p>
    <w:p w:rsidR="00AB528F" w:rsidRDefault="00AB528F" w:rsidP="00AB528F">
      <w:pPr>
        <w:pStyle w:val="APIParametersListBullet"/>
      </w:pPr>
      <w:r w:rsidRPr="006B2FCC">
        <w:t>MINUS</w:t>
      </w:r>
    </w:p>
    <w:p w:rsidR="00AB528F" w:rsidRDefault="00AB528F" w:rsidP="00AB528F">
      <w:pPr>
        <w:pStyle w:val="APIParametersListBullet"/>
      </w:pPr>
      <w:r w:rsidRPr="006B2FCC">
        <w:t>NEXTSCRN</w:t>
      </w:r>
    </w:p>
    <w:p w:rsidR="00AB528F" w:rsidRDefault="00AB528F" w:rsidP="00AB528F">
      <w:pPr>
        <w:pStyle w:val="APIParametersListBullet"/>
      </w:pPr>
      <w:r w:rsidRPr="006B2FCC">
        <w:t>PERIOD</w:t>
      </w:r>
    </w:p>
    <w:p w:rsidR="00AB528F" w:rsidRDefault="00AB528F" w:rsidP="00AB528F">
      <w:pPr>
        <w:pStyle w:val="APIParametersListBullet"/>
      </w:pPr>
      <w:r w:rsidRPr="006B2FCC">
        <w:t>PF1</w:t>
      </w:r>
    </w:p>
    <w:p w:rsidR="00AB528F" w:rsidRDefault="00AB528F" w:rsidP="00AB528F">
      <w:pPr>
        <w:pStyle w:val="APIParametersListBullet"/>
      </w:pPr>
      <w:r w:rsidRPr="006B2FCC">
        <w:t>PF2</w:t>
      </w:r>
    </w:p>
    <w:p w:rsidR="00AB528F" w:rsidRDefault="00AB528F" w:rsidP="00AB528F">
      <w:pPr>
        <w:pStyle w:val="APIParametersListBullet"/>
      </w:pPr>
      <w:r w:rsidRPr="006B2FCC">
        <w:lastRenderedPageBreak/>
        <w:t>PF3</w:t>
      </w:r>
    </w:p>
    <w:p w:rsidR="00AB528F" w:rsidRDefault="00AB528F" w:rsidP="00AB528F">
      <w:pPr>
        <w:pStyle w:val="APIParametersListBullet"/>
      </w:pPr>
      <w:r w:rsidRPr="006B2FCC">
        <w:t>PF4</w:t>
      </w:r>
    </w:p>
    <w:p w:rsidR="00AB528F" w:rsidRDefault="00AB528F" w:rsidP="00AB528F">
      <w:pPr>
        <w:pStyle w:val="APIParametersListBullet"/>
      </w:pPr>
      <w:r w:rsidRPr="006B2FCC">
        <w:t>PREVSCRN</w:t>
      </w:r>
    </w:p>
    <w:p w:rsidR="00AB528F" w:rsidRDefault="00AB528F" w:rsidP="00AB528F">
      <w:pPr>
        <w:pStyle w:val="APIParametersListBullet"/>
      </w:pPr>
      <w:r w:rsidRPr="006B2FCC">
        <w:t>REMOVE</w:t>
      </w:r>
    </w:p>
    <w:p w:rsidR="00AB528F" w:rsidRPr="001666D8" w:rsidRDefault="00AB528F" w:rsidP="00AB528F">
      <w:pPr>
        <w:pStyle w:val="APIParametersListBullet"/>
      </w:pPr>
      <w:r w:rsidRPr="006B2FCC">
        <w:t>SELECT</w:t>
      </w:r>
    </w:p>
    <w:p w:rsidR="00B06ADD" w:rsidRPr="006B2FCC" w:rsidRDefault="00B06ADD" w:rsidP="00457DA6">
      <w:pPr>
        <w:pStyle w:val="Heading3"/>
      </w:pPr>
      <w:bookmarkStart w:id="264" w:name="_Toc433120201"/>
      <w:r w:rsidRPr="006B2FCC">
        <w:t>GKILL^%ZISS: KILL Gr</w:t>
      </w:r>
      <w:r w:rsidR="00327A10">
        <w:t>ap</w:t>
      </w:r>
      <w:r w:rsidRPr="006B2FCC">
        <w:t>hic Variables</w:t>
      </w:r>
      <w:bookmarkEnd w:id="264"/>
    </w:p>
    <w:p w:rsidR="00F426A6" w:rsidRDefault="00F426A6" w:rsidP="00F426A6">
      <w:pPr>
        <w:pStyle w:val="APIText"/>
        <w:keepNext/>
        <w:keepLines/>
      </w:pPr>
      <w:bookmarkStart w:id="265"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39210B" w:rsidRPr="006B2FCC">
        <w:t>Device Handler</w:t>
      </w:r>
    </w:p>
    <w:p w:rsidR="00F426A6" w:rsidRPr="0084064A" w:rsidRDefault="00F426A6" w:rsidP="00F426A6">
      <w:pPr>
        <w:pStyle w:val="APIText"/>
        <w:keepNext/>
        <w:keepLines/>
      </w:pPr>
      <w:r w:rsidRPr="006B2FCC">
        <w:rPr>
          <w:b/>
        </w:rPr>
        <w:t>IA #</w:t>
      </w:r>
      <w:r>
        <w:rPr>
          <w:b/>
        </w:rPr>
        <w:t>:</w:t>
      </w:r>
      <w:r w:rsidRPr="0084064A">
        <w:tab/>
      </w:r>
      <w:r w:rsidR="0039210B" w:rsidRPr="006B2FCC">
        <w:t>10088</w:t>
      </w:r>
    </w:p>
    <w:p w:rsidR="00F426A6" w:rsidRPr="0084064A" w:rsidRDefault="00F426A6" w:rsidP="00F426A6">
      <w:pPr>
        <w:pStyle w:val="APIText"/>
        <w:keepNext/>
        <w:keepLines/>
      </w:pPr>
      <w:r w:rsidRPr="006B2FCC">
        <w:rPr>
          <w:b/>
        </w:rPr>
        <w:t>Description</w:t>
      </w:r>
      <w:r>
        <w:rPr>
          <w:b/>
        </w:rPr>
        <w:t>:</w:t>
      </w:r>
      <w:r w:rsidRPr="0084064A">
        <w:tab/>
      </w:r>
      <w:r w:rsidR="0039210B">
        <w:t xml:space="preserve">This is a </w:t>
      </w:r>
      <w:r w:rsidR="0039210B" w:rsidRPr="006B2FCC">
        <w:t>screen management</w:t>
      </w:r>
      <w:r w:rsidR="0039210B">
        <w:t xml:space="preserve"> API</w:t>
      </w:r>
      <w:r w:rsidR="0039210B" w:rsidRPr="006B2FCC">
        <w:t>. It KILL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w:t>
      </w:r>
      <w:proofErr w:type="gramStart"/>
      <w:r w:rsidR="0039210B" w:rsidRPr="00EB0586">
        <w:rPr>
          <w:color w:val="0000FF"/>
          <w:u w:val="single"/>
        </w:rPr>
        <w:t>%ZISS</w:t>
      </w:r>
      <w:proofErr w:type="gramEnd"/>
      <w:r w:rsidR="0039210B" w:rsidRPr="00EB0586">
        <w:rPr>
          <w:color w:val="0000FF"/>
          <w:u w:val="single"/>
        </w:rPr>
        <w:t>: Set Up Graphic Variables</w:t>
      </w:r>
      <w:r w:rsidR="0039210B" w:rsidRPr="00AB77B4">
        <w:rPr>
          <w:color w:val="0000FF"/>
          <w:u w:val="single"/>
        </w:rPr>
        <w:fldChar w:fldCharType="end"/>
      </w:r>
      <w:r w:rsidR="0039210B">
        <w:t xml:space="preserve"> API</w:t>
      </w:r>
      <w:r w:rsidR="0039210B"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39210B" w:rsidRPr="0039210B">
        <w:rPr>
          <w:rFonts w:ascii="Courier New" w:hAnsi="Courier New" w:cs="Courier New"/>
          <w:sz w:val="18"/>
          <w:szCs w:val="18"/>
        </w:rPr>
        <w:t>GKILL^%ZISS</w:t>
      </w:r>
    </w:p>
    <w:p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rsidR="00F426A6" w:rsidRPr="0039210B" w:rsidRDefault="0039210B" w:rsidP="00B46F1A">
      <w:pPr>
        <w:pStyle w:val="APIParameters"/>
      </w:pPr>
      <w:r>
        <w:rPr>
          <w:b/>
        </w:rPr>
        <w:t>Output:</w:t>
      </w:r>
      <w:r>
        <w:rPr>
          <w:b/>
        </w:rPr>
        <w:tab/>
      </w:r>
      <w:r w:rsidRPr="006B2FCC">
        <w:t>none</w:t>
      </w:r>
      <w:r>
        <w:t>.</w:t>
      </w:r>
    </w:p>
    <w:p w:rsidR="00B06ADD" w:rsidRPr="006B2FCC" w:rsidRDefault="00B06ADD" w:rsidP="00457DA6">
      <w:pPr>
        <w:pStyle w:val="Heading3"/>
      </w:pPr>
      <w:bookmarkStart w:id="266" w:name="_Toc433120202"/>
      <w:r w:rsidRPr="006B2FCC">
        <w:t>GSET^%ZISS: Set Up Gr</w:t>
      </w:r>
      <w:r w:rsidR="00327A10">
        <w:t>ap</w:t>
      </w:r>
      <w:r w:rsidRPr="006B2FCC">
        <w:t>hic Variables</w:t>
      </w:r>
      <w:bookmarkEnd w:id="265"/>
      <w:bookmarkEnd w:id="266"/>
    </w:p>
    <w:p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F426A6" w:rsidP="00F426A6">
      <w:pPr>
        <w:pStyle w:val="APIText"/>
        <w:keepNext/>
        <w:keepLines/>
      </w:pPr>
      <w:r w:rsidRPr="006B2FCC">
        <w:rPr>
          <w:b/>
        </w:rPr>
        <w:t>IA #</w:t>
      </w:r>
      <w:r>
        <w:rPr>
          <w:b/>
        </w:rPr>
        <w:t>:</w:t>
      </w:r>
      <w:r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GSET^%ZISS</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043949">
      <w:pPr>
        <w:pStyle w:val="ListNumber"/>
        <w:keepNext/>
        <w:keepLines/>
        <w:numPr>
          <w:ilvl w:val="0"/>
          <w:numId w:val="91"/>
        </w:numPr>
        <w:ind w:left="720"/>
      </w:pPr>
      <w:r w:rsidRPr="006B2FCC">
        <w:t xml:space="preserve">NEW all </w:t>
      </w:r>
      <w:r w:rsidRPr="0091719D">
        <w:rPr>
          <w:i/>
        </w:rPr>
        <w:t>non</w:t>
      </w:r>
      <w:r w:rsidRPr="006B2FCC">
        <w:t>-namespaced variables.</w:t>
      </w:r>
    </w:p>
    <w:p w:rsidR="00512527" w:rsidRPr="006B2FCC" w:rsidRDefault="00512527" w:rsidP="0091719D">
      <w:pPr>
        <w:pStyle w:val="ListNumber"/>
        <w:keepNext/>
        <w:keepLines/>
      </w:pPr>
      <w:r w:rsidRPr="006B2FCC">
        <w:t>Set all input variables.</w:t>
      </w:r>
    </w:p>
    <w:p w:rsidR="00512527" w:rsidRDefault="00512527" w:rsidP="0091719D">
      <w:pPr>
        <w:pStyle w:val="ListNumber"/>
      </w:pPr>
      <w:r w:rsidRPr="006B2FCC">
        <w:t>Call the</w:t>
      </w:r>
      <w:r>
        <w:t xml:space="preserve"> API</w:t>
      </w:r>
      <w:r w:rsidRPr="006B2FCC">
        <w:t>.</w:t>
      </w:r>
    </w:p>
    <w:p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6B2FCC">
        <w:t>IOST(0):</w:t>
      </w:r>
      <w:r w:rsidRPr="009814EF">
        <w:rPr>
          <w:b/>
        </w:rPr>
        <w:tab/>
      </w:r>
      <w:r w:rsidR="00512527" w:rsidRPr="006B2FCC">
        <w:t>(required) Terminal Type.</w:t>
      </w:r>
    </w:p>
    <w:p w:rsidR="00F426A6" w:rsidRDefault="00F426A6" w:rsidP="00512527">
      <w:pPr>
        <w:pStyle w:val="APIParameters"/>
        <w:keepNext/>
        <w:keepLines/>
        <w:ind w:left="4147" w:hanging="4147"/>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BLC:</w:t>
      </w:r>
      <w:r w:rsidRPr="00512527">
        <w:tab/>
      </w:r>
      <w:r w:rsidR="00512527" w:rsidRPr="006B2FCC">
        <w:t>Bottom left corner.</w:t>
      </w:r>
    </w:p>
    <w:p w:rsidR="00512527" w:rsidRDefault="00512527" w:rsidP="00512527">
      <w:pPr>
        <w:pStyle w:val="APIParameters"/>
        <w:keepNext/>
        <w:keepLines/>
        <w:ind w:left="4147" w:hanging="4147"/>
      </w:pPr>
      <w:r>
        <w:tab/>
      </w:r>
      <w:r w:rsidRPr="006B2FCC">
        <w:t>IOBRC:</w:t>
      </w:r>
      <w:r>
        <w:tab/>
      </w:r>
      <w:r w:rsidRPr="006B2FCC">
        <w:t>Bottom right corner.</w:t>
      </w:r>
    </w:p>
    <w:p w:rsidR="00512527" w:rsidRDefault="00512527" w:rsidP="00512527">
      <w:pPr>
        <w:pStyle w:val="APIParameters"/>
        <w:keepNext/>
        <w:keepLines/>
        <w:ind w:left="4147" w:hanging="4147"/>
      </w:pPr>
      <w:r>
        <w:tab/>
      </w:r>
      <w:r w:rsidRPr="006B2FCC">
        <w:t>IOBT:</w:t>
      </w:r>
      <w:r>
        <w:tab/>
      </w:r>
      <w:r w:rsidRPr="006B2FCC">
        <w:t xml:space="preserve">Bottom </w:t>
      </w:r>
      <w:r>
        <w:t>“</w:t>
      </w:r>
      <w:r w:rsidRPr="006B2FCC">
        <w:t>T</w:t>
      </w:r>
      <w:r>
        <w:t>”</w:t>
      </w:r>
      <w:r w:rsidRPr="006B2FCC">
        <w:t>.</w:t>
      </w:r>
    </w:p>
    <w:p w:rsidR="00512527" w:rsidRDefault="00512527" w:rsidP="00512527">
      <w:pPr>
        <w:pStyle w:val="APIParameters"/>
        <w:keepNext/>
        <w:keepLines/>
        <w:ind w:left="4147" w:hanging="4147"/>
      </w:pPr>
      <w:r>
        <w:tab/>
      </w:r>
      <w:smartTag w:uri="urn:schemas-microsoft-com:office:smarttags" w:element="stockticker">
        <w:r w:rsidRPr="006B2FCC">
          <w:t>IOG</w:t>
        </w:r>
      </w:smartTag>
      <w:r w:rsidRPr="006B2FCC">
        <w:t>1:</w:t>
      </w:r>
      <w:r>
        <w:tab/>
      </w:r>
      <w:r w:rsidRPr="006B2FCC">
        <w:t>Gr</w:t>
      </w:r>
      <w:r>
        <w:t>ap</w:t>
      </w:r>
      <w:r w:rsidRPr="006B2FCC">
        <w:t>hics on.</w:t>
      </w:r>
    </w:p>
    <w:p w:rsidR="00512527" w:rsidRDefault="00512527" w:rsidP="00B46F1A">
      <w:pPr>
        <w:pStyle w:val="APIParameters"/>
      </w:pPr>
      <w:r>
        <w:tab/>
      </w:r>
      <w:smartTag w:uri="urn:schemas-microsoft-com:office:smarttags" w:element="stockticker">
        <w:r w:rsidRPr="006B2FCC">
          <w:t>IOG</w:t>
        </w:r>
      </w:smartTag>
      <w:r w:rsidRPr="006B2FCC">
        <w:t>0:</w:t>
      </w:r>
      <w:r>
        <w:tab/>
      </w:r>
      <w:r w:rsidRPr="006B2FCC">
        <w:t>Gr</w:t>
      </w:r>
      <w:r>
        <w:t>ap</w:t>
      </w:r>
      <w:r w:rsidRPr="006B2FCC">
        <w:t>hics off.</w:t>
      </w:r>
    </w:p>
    <w:p w:rsidR="00512527" w:rsidRDefault="00512527" w:rsidP="00B46F1A">
      <w:pPr>
        <w:pStyle w:val="APIParameters"/>
      </w:pPr>
      <w:r>
        <w:tab/>
      </w:r>
      <w:r w:rsidRPr="006B2FCC">
        <w:t>IOHL:</w:t>
      </w:r>
      <w:r>
        <w:tab/>
      </w:r>
      <w:r w:rsidRPr="006B2FCC">
        <w:t>Horizontal line.</w:t>
      </w:r>
    </w:p>
    <w:p w:rsidR="00512527" w:rsidRDefault="00512527" w:rsidP="00B46F1A">
      <w:pPr>
        <w:pStyle w:val="APIParameters"/>
      </w:pPr>
      <w:r>
        <w:lastRenderedPageBreak/>
        <w:tab/>
      </w:r>
      <w:r w:rsidRPr="006B2FCC">
        <w:t>IOLT:</w:t>
      </w:r>
      <w:r>
        <w:tab/>
      </w:r>
      <w:r w:rsidRPr="006B2FCC">
        <w:t xml:space="preserve">Left </w:t>
      </w:r>
      <w:r>
        <w:t>“</w:t>
      </w:r>
      <w:r w:rsidRPr="006B2FCC">
        <w:t>T</w:t>
      </w:r>
      <w:r>
        <w:t>”</w:t>
      </w:r>
      <w:r w:rsidRPr="006B2FCC">
        <w:t>.</w:t>
      </w:r>
    </w:p>
    <w:p w:rsidR="00512527" w:rsidRDefault="00512527" w:rsidP="00B46F1A">
      <w:pPr>
        <w:pStyle w:val="APIParameters"/>
      </w:pPr>
      <w:r>
        <w:tab/>
      </w:r>
      <w:smartTag w:uri="urn:schemas-microsoft-com:office:smarttags" w:element="stockticker">
        <w:r w:rsidRPr="006B2FCC">
          <w:t>IOMT</w:t>
        </w:r>
      </w:smartTag>
      <w:r w:rsidRPr="006B2FCC">
        <w:t>:</w:t>
      </w:r>
      <w:r>
        <w:tab/>
      </w:r>
      <w:r w:rsidRPr="006B2FCC">
        <w:t xml:space="preserve">Middle </w:t>
      </w:r>
      <w:r>
        <w:t>“</w:t>
      </w:r>
      <w:r w:rsidRPr="006B2FCC">
        <w:t>T</w:t>
      </w:r>
      <w:r>
        <w:t>”</w:t>
      </w:r>
      <w:r w:rsidRPr="006B2FCC">
        <w:t>, or cross hair (</w:t>
      </w:r>
      <w:r>
        <w:t>“</w:t>
      </w:r>
      <w:r w:rsidRPr="006B2FCC">
        <w:rPr>
          <w:b/>
        </w:rPr>
        <w:t>+</w:t>
      </w:r>
      <w:r>
        <w:t>”</w:t>
      </w:r>
      <w:r w:rsidRPr="006B2FCC">
        <w:t>).</w:t>
      </w:r>
    </w:p>
    <w:p w:rsidR="00512527" w:rsidRDefault="00512527" w:rsidP="00B46F1A">
      <w:pPr>
        <w:pStyle w:val="APIParameters"/>
      </w:pPr>
      <w:r>
        <w:tab/>
      </w:r>
      <w:r w:rsidRPr="006B2FCC">
        <w:t>IORT:</w:t>
      </w:r>
      <w:r>
        <w:tab/>
      </w:r>
      <w:r w:rsidRPr="006B2FCC">
        <w:t xml:space="preserve">Right </w:t>
      </w:r>
      <w:r>
        <w:t>“</w:t>
      </w:r>
      <w:r w:rsidRPr="006B2FCC">
        <w:t>T</w:t>
      </w:r>
      <w:r>
        <w:t>”</w:t>
      </w:r>
      <w:r w:rsidRPr="006B2FCC">
        <w:t>.</w:t>
      </w:r>
    </w:p>
    <w:p w:rsidR="00512527" w:rsidRDefault="00512527" w:rsidP="00B46F1A">
      <w:pPr>
        <w:pStyle w:val="APIParameters"/>
      </w:pPr>
      <w:r>
        <w:tab/>
      </w:r>
      <w:r w:rsidRPr="006B2FCC">
        <w:t>IOTLC:</w:t>
      </w:r>
      <w:r>
        <w:tab/>
      </w:r>
      <w:r w:rsidRPr="006B2FCC">
        <w:t>Top left corner.</w:t>
      </w:r>
    </w:p>
    <w:p w:rsidR="00512527" w:rsidRDefault="00512527" w:rsidP="00B46F1A">
      <w:pPr>
        <w:pStyle w:val="APIParameters"/>
      </w:pPr>
      <w:r>
        <w:tab/>
      </w:r>
      <w:r w:rsidRPr="006B2FCC">
        <w:t>IOTRC:</w:t>
      </w:r>
      <w:r>
        <w:tab/>
      </w:r>
      <w:r w:rsidRPr="006B2FCC">
        <w:t>Top right corner.</w:t>
      </w:r>
    </w:p>
    <w:p w:rsidR="00512527" w:rsidRDefault="00512527" w:rsidP="00B46F1A">
      <w:pPr>
        <w:pStyle w:val="APIParameters"/>
      </w:pPr>
      <w:r>
        <w:tab/>
      </w:r>
      <w:r w:rsidRPr="006B2FCC">
        <w:t>IOTT:</w:t>
      </w:r>
      <w:r>
        <w:tab/>
      </w:r>
      <w:r w:rsidRPr="006B2FCC">
        <w:t xml:space="preserve">Top </w:t>
      </w:r>
      <w:r>
        <w:t>“</w:t>
      </w:r>
      <w:r w:rsidRPr="006B2FCC">
        <w:t>T</w:t>
      </w:r>
      <w:r>
        <w:t>”</w:t>
      </w:r>
      <w:r w:rsidRPr="006B2FCC">
        <w:t>.</w:t>
      </w:r>
    </w:p>
    <w:p w:rsidR="00512527" w:rsidRPr="00512527" w:rsidRDefault="00512527" w:rsidP="00B46F1A">
      <w:pPr>
        <w:pStyle w:val="APIParameters"/>
      </w:pPr>
      <w:r>
        <w:tab/>
      </w:r>
      <w:r w:rsidRPr="006B2FCC">
        <w:t>IOVL:</w:t>
      </w:r>
      <w:r>
        <w:tab/>
      </w:r>
      <w:r w:rsidRPr="006B2FCC">
        <w:t>Vertical line.</w:t>
      </w:r>
    </w:p>
    <w:p w:rsidR="00B06ADD" w:rsidRPr="006B2FCC" w:rsidRDefault="00CF001D" w:rsidP="00CF001D">
      <w:pPr>
        <w:pStyle w:val="Heading4"/>
      </w:pPr>
      <w:bookmarkStart w:id="267" w:name="_Toc433120203"/>
      <w:r>
        <w:t>Example</w:t>
      </w:r>
      <w:bookmarkEnd w:id="267"/>
    </w:p>
    <w:p w:rsidR="00F12A7B" w:rsidRPr="006B2FCC" w:rsidRDefault="00F12A7B" w:rsidP="00BC5B57">
      <w:pPr>
        <w:pStyle w:val="Caption"/>
      </w:pPr>
      <w:bookmarkStart w:id="268" w:name="_Toc200269962"/>
      <w:bookmarkStart w:id="269" w:name="_Toc433121169"/>
      <w:r w:rsidRPr="006B2FCC">
        <w:t xml:space="preserve">Figure </w:t>
      </w:r>
      <w:r w:rsidR="003A3783">
        <w:fldChar w:fldCharType="begin"/>
      </w:r>
      <w:r w:rsidR="003A3783">
        <w:instrText xml:space="preserve"> SEQ Figure \* ARABIC </w:instrText>
      </w:r>
      <w:r w:rsidR="003A3783">
        <w:fldChar w:fldCharType="separate"/>
      </w:r>
      <w:r w:rsidR="0044210B">
        <w:rPr>
          <w:noProof/>
        </w:rPr>
        <w:t>25</w:t>
      </w:r>
      <w:r w:rsidR="003A3783">
        <w:rPr>
          <w:noProof/>
        </w:rPr>
        <w:fldChar w:fldCharType="end"/>
      </w:r>
      <w:r w:rsidRPr="006B2FCC">
        <w:t>. GSET^%ZISS</w:t>
      </w:r>
      <w:r w:rsidR="00EF784D">
        <w:t xml:space="preserve"> API—</w:t>
      </w:r>
      <w:r w:rsidRPr="006B2FCC">
        <w:t>Example</w:t>
      </w:r>
      <w:bookmarkEnd w:id="268"/>
      <w:bookmarkEnd w:id="269"/>
    </w:p>
    <w:p w:rsidR="00B06ADD" w:rsidRPr="006B2FCC" w:rsidRDefault="00B06ADD" w:rsidP="00B06ADD">
      <w:pPr>
        <w:pStyle w:val="Code"/>
      </w:pPr>
      <w:r w:rsidRPr="006B2FCC">
        <w:t>; write a horizontal line</w:t>
      </w:r>
    </w:p>
    <w:p w:rsidR="00B06ADD" w:rsidRPr="006B2FCC" w:rsidRDefault="00B06ADD" w:rsidP="00B06ADD">
      <w:pPr>
        <w:pStyle w:val="Code"/>
      </w:pPr>
      <w:r w:rsidRPr="006B2FCC">
        <w:t>D GSET^%ZISS</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rsidR="00B06ADD" w:rsidRPr="006B2FCC" w:rsidRDefault="00B06ADD" w:rsidP="00B06ADD">
      <w:pPr>
        <w:pStyle w:val="Code"/>
      </w:pPr>
      <w:r w:rsidRPr="006B2FCC">
        <w:t>F I=1:1:20 W IOHL</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rsidR="00B06ADD" w:rsidRPr="006B2FCC" w:rsidRDefault="00B06ADD" w:rsidP="00B06ADD">
      <w:pPr>
        <w:pStyle w:val="Code"/>
      </w:pPr>
      <w:r w:rsidRPr="006B2FCC">
        <w:t>D GKILL^%ZISS</w:t>
      </w:r>
    </w:p>
    <w:p w:rsidR="00B06ADD" w:rsidRPr="006B2FCC" w:rsidRDefault="00B06ADD" w:rsidP="00774217">
      <w:pPr>
        <w:pStyle w:val="BodyText6"/>
      </w:pPr>
    </w:p>
    <w:p w:rsidR="00B06ADD" w:rsidRPr="006B2FCC" w:rsidRDefault="00B06ADD" w:rsidP="00457DA6">
      <w:pPr>
        <w:pStyle w:val="Heading3"/>
      </w:pPr>
      <w:bookmarkStart w:id="270" w:name="_Toc433120204"/>
      <w:r w:rsidRPr="006B2FCC">
        <w:t>KILL^%ZISS: KILL Screen Handling Variables</w:t>
      </w:r>
      <w:bookmarkEnd w:id="270"/>
    </w:p>
    <w:p w:rsidR="00F426A6" w:rsidRDefault="00F426A6" w:rsidP="00F426A6">
      <w:pPr>
        <w:pStyle w:val="APIText"/>
        <w:keepNext/>
        <w:keepLines/>
      </w:pPr>
      <w:bookmarkStart w:id="271"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F426A6" w:rsidP="00F426A6">
      <w:pPr>
        <w:pStyle w:val="APIText"/>
        <w:keepNext/>
        <w:keepLines/>
      </w:pPr>
      <w:r w:rsidRPr="006B2FCC">
        <w:rPr>
          <w:b/>
        </w:rPr>
        <w:t>IA #</w:t>
      </w:r>
      <w:r>
        <w:rPr>
          <w:b/>
        </w:rPr>
        <w:t>:</w:t>
      </w:r>
      <w:r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KILL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w:t>
      </w:r>
      <w:proofErr w:type="gramStart"/>
      <w:r w:rsidR="00512527" w:rsidRPr="00EB0586">
        <w:rPr>
          <w:color w:val="0000FF"/>
          <w:u w:val="single"/>
        </w:rPr>
        <w:t>%ZISS</w:t>
      </w:r>
      <w:proofErr w:type="gramEnd"/>
      <w:r w:rsidR="00512527" w:rsidRPr="00EB0586">
        <w:rPr>
          <w:color w:val="0000FF"/>
          <w:u w:val="single"/>
        </w:rPr>
        <w:t>: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KILLed by this call.</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KILL^%ZISS</w:t>
      </w:r>
    </w:p>
    <w:p w:rsidR="00F426A6" w:rsidRPr="00512527" w:rsidRDefault="00F426A6" w:rsidP="00B46F1A">
      <w:pPr>
        <w:pStyle w:val="APIParameters"/>
      </w:pPr>
      <w:r w:rsidRPr="009814EF">
        <w:rPr>
          <w:b/>
        </w:rPr>
        <w:t>Input Parameters:</w:t>
      </w:r>
      <w:r w:rsidRPr="009814EF">
        <w:rPr>
          <w:b/>
        </w:rPr>
        <w:tab/>
      </w:r>
      <w:r w:rsidR="00512527" w:rsidRPr="00512527">
        <w:t>none.</w:t>
      </w:r>
    </w:p>
    <w:p w:rsidR="00F426A6" w:rsidRPr="00512527" w:rsidRDefault="00512527" w:rsidP="00B46F1A">
      <w:pPr>
        <w:pStyle w:val="APIParameters"/>
      </w:pPr>
      <w:r>
        <w:rPr>
          <w:b/>
        </w:rPr>
        <w:t>Output:</w:t>
      </w:r>
      <w:r>
        <w:rPr>
          <w:b/>
        </w:rPr>
        <w:tab/>
      </w:r>
      <w:r w:rsidRPr="00512527">
        <w:t>none.</w:t>
      </w:r>
    </w:p>
    <w:p w:rsidR="006C202A" w:rsidRPr="006B2FCC" w:rsidRDefault="006C202A" w:rsidP="00457DA6">
      <w:pPr>
        <w:pStyle w:val="Heading3"/>
      </w:pPr>
      <w:bookmarkStart w:id="272" w:name="_Toc433120205"/>
      <w:r w:rsidRPr="006B2FCC">
        <w:t xml:space="preserve">CALL^%ZISTCP: </w:t>
      </w:r>
      <w:bookmarkEnd w:id="251"/>
      <w:r w:rsidRPr="006B2FCC">
        <w:t xml:space="preserve">Make </w:t>
      </w:r>
      <w:smartTag w:uri="urn:schemas-microsoft-com:office:smarttags" w:element="stockticker">
        <w:r w:rsidRPr="006B2FCC">
          <w:t>TCP</w:t>
        </w:r>
      </w:smartTag>
      <w:r w:rsidRPr="006B2FCC">
        <w:t>/IP Connection (Remote System)</w:t>
      </w:r>
      <w:bookmarkEnd w:id="252"/>
      <w:bookmarkEnd w:id="271"/>
      <w:bookmarkEnd w:id="272"/>
    </w:p>
    <w:p w:rsidR="00F426A6" w:rsidRDefault="00F426A6" w:rsidP="00F426A6">
      <w:pPr>
        <w:pStyle w:val="APIText"/>
        <w:keepNext/>
        <w:keepLines/>
      </w:pPr>
      <w:bookmarkStart w:id="273" w:name="_Ref38247838"/>
      <w:bookmarkStart w:id="274" w:name="_Ref38247860"/>
      <w:bookmarkStart w:id="275" w:name="_Ref61679636"/>
      <w:bookmarkStart w:id="276"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F426A6" w:rsidP="00F426A6">
      <w:pPr>
        <w:pStyle w:val="APIText"/>
        <w:keepNext/>
        <w:keepLines/>
      </w:pPr>
      <w:r w:rsidRPr="006B2FCC">
        <w:rPr>
          <w:b/>
        </w:rPr>
        <w:t>IA #</w:t>
      </w:r>
      <w:r>
        <w:rPr>
          <w:b/>
        </w:rPr>
        <w:t>:</w:t>
      </w:r>
      <w:r w:rsidRPr="0084064A">
        <w:tab/>
      </w:r>
      <w:r w:rsidR="00512527" w:rsidRPr="006B2FCC">
        <w:t>2118</w:t>
      </w:r>
    </w:p>
    <w:p w:rsidR="00F426A6" w:rsidRPr="0084064A" w:rsidRDefault="00F426A6" w:rsidP="00F426A6">
      <w:pPr>
        <w:pStyle w:val="APIText"/>
        <w:keepNext/>
        <w:keepLines/>
      </w:pPr>
      <w:r w:rsidRPr="006B2FCC">
        <w:rPr>
          <w:b/>
        </w:rPr>
        <w:t>Description</w:t>
      </w:r>
      <w:r>
        <w:rPr>
          <w:b/>
        </w:rPr>
        <w:t>:</w:t>
      </w:r>
      <w:r w:rsidRPr="0084064A">
        <w:tab/>
      </w:r>
      <w:r w:rsidR="00512527">
        <w:t>This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CALL^%ZISTCP</w:t>
      </w:r>
    </w:p>
    <w:p w:rsidR="00512527" w:rsidRDefault="00512527" w:rsidP="00512527">
      <w:pPr>
        <w:pStyle w:val="BodyText"/>
        <w:keepNext/>
        <w:keepLines/>
      </w:pPr>
      <w:r w:rsidRPr="006B2FCC">
        <w:lastRenderedPageBreak/>
        <w:t>Make sure to perform the following steps before calling this</w:t>
      </w:r>
      <w:r>
        <w:t xml:space="preserve"> API</w:t>
      </w:r>
      <w:r w:rsidRPr="006B2FCC">
        <w:t>:</w:t>
      </w:r>
    </w:p>
    <w:p w:rsidR="00512527" w:rsidRPr="006B2FCC" w:rsidRDefault="00512527" w:rsidP="00043949">
      <w:pPr>
        <w:pStyle w:val="ListNumber"/>
        <w:keepNext/>
        <w:keepLines/>
        <w:numPr>
          <w:ilvl w:val="0"/>
          <w:numId w:val="92"/>
        </w:numPr>
        <w:ind w:left="720"/>
      </w:pPr>
      <w:r w:rsidRPr="006B2FCC">
        <w:t xml:space="preserve">NEW all </w:t>
      </w:r>
      <w:r w:rsidRPr="0091719D">
        <w:rPr>
          <w:i/>
        </w:rPr>
        <w:t>non</w:t>
      </w:r>
      <w:r w:rsidRPr="006B2FCC">
        <w:t>-namespaced variables.</w:t>
      </w:r>
    </w:p>
    <w:p w:rsidR="00512527" w:rsidRPr="006B2FCC" w:rsidRDefault="00512527" w:rsidP="009E1B82">
      <w:pPr>
        <w:pStyle w:val="ListNumber"/>
        <w:keepNext/>
        <w:keepLines/>
      </w:pPr>
      <w:r w:rsidRPr="006B2FCC">
        <w:t>Set all input variables.</w:t>
      </w:r>
    </w:p>
    <w:p w:rsidR="00512527" w:rsidRDefault="00512527" w:rsidP="0091719D">
      <w:pPr>
        <w:pStyle w:val="ListNumber"/>
      </w:pPr>
      <w:r w:rsidRPr="006B2FCC">
        <w:t>Call the</w:t>
      </w:r>
      <w:r>
        <w:t xml:space="preserve"> API</w:t>
      </w:r>
      <w:r w:rsidRPr="006B2FCC">
        <w:t>.</w:t>
      </w:r>
    </w:p>
    <w:p w:rsidR="00F426A6" w:rsidRDefault="00F426A6" w:rsidP="00D70786">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6B2FCC">
        <w:t>IPADDRESS:</w:t>
      </w:r>
      <w:r w:rsidRPr="009814EF">
        <w:rPr>
          <w:b/>
        </w:rPr>
        <w:tab/>
      </w:r>
      <w:r w:rsidR="00512527" w:rsidRPr="006B2FCC">
        <w:t xml:space="preserve">(required) This is the Internet Protocol (IP) address of the Host system to which it connects. It </w:t>
      </w:r>
      <w:r w:rsidR="00512527" w:rsidRPr="006B2FCC">
        <w:rPr>
          <w:i/>
        </w:rPr>
        <w:t>must</w:t>
      </w:r>
      <w:r w:rsidR="00512527" w:rsidRPr="006B2FCC">
        <w:t xml:space="preserve"> be in the IP format of four numbers separated by dots (e.g., 99.99.9.999).</w:t>
      </w:r>
    </w:p>
    <w:p w:rsidR="00512527" w:rsidRDefault="00512527" w:rsidP="00B46F1A">
      <w:pPr>
        <w:pStyle w:val="APIParameters"/>
      </w:pPr>
      <w:r>
        <w:tab/>
      </w:r>
      <w:r w:rsidRPr="006B2FCC">
        <w:t>SOCKET:</w:t>
      </w:r>
      <w:r>
        <w:tab/>
      </w:r>
      <w:r w:rsidRPr="006B2FCC">
        <w:t>(required) This is the socket to connect to on the remote host. It is an integer from 1-65535. Values below 5000 are reserved for standard Internet services (e.g., SMTP mail).</w:t>
      </w:r>
    </w:p>
    <w:p w:rsidR="00512527" w:rsidRPr="009814EF" w:rsidRDefault="00512527" w:rsidP="00B46F1A">
      <w:pPr>
        <w:pStyle w:val="APIParameters"/>
        <w:rPr>
          <w:b/>
        </w:rPr>
      </w:pPr>
      <w:r>
        <w:tab/>
      </w:r>
      <w:r w:rsidRPr="006B2FCC">
        <w:t>TIMEOUT:</w:t>
      </w:r>
      <w:r>
        <w:tab/>
      </w:r>
      <w:r w:rsidRPr="006B2FCC">
        <w:t xml:space="preserve">(optional) This is the timeout to </w:t>
      </w:r>
      <w:r>
        <w:t>ap</w:t>
      </w:r>
      <w:r w:rsidRPr="006B2FCC">
        <w:t>ply to the Open.</w:t>
      </w:r>
    </w:p>
    <w:p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w:t>
      </w:r>
      <w:r w:rsidRPr="009814EF">
        <w:rPr>
          <w:b/>
        </w:rPr>
        <w:tab/>
      </w:r>
      <w:r w:rsidR="00512527" w:rsidRPr="006B2FCC">
        <w:t xml:space="preserve">If the connection is made then </w:t>
      </w:r>
      <w:r w:rsidR="0082771D">
        <w:t xml:space="preserve">the </w:t>
      </w:r>
      <w:r w:rsidR="00512527" w:rsidRPr="006B2FCC">
        <w:t>IO variable hold</w:t>
      </w:r>
      <w:r w:rsidR="0082771D">
        <w:t>s</w:t>
      </w:r>
      <w:r w:rsidR="00512527" w:rsidRPr="006B2FCC">
        <w:t xml:space="preserve"> the implementation value that reference</w:t>
      </w:r>
      <w:r w:rsidR="00512527">
        <w:t>s</w:t>
      </w:r>
      <w:r w:rsidR="00512527" w:rsidRPr="006B2FCC">
        <w:t xml:space="preserve"> the connection.</w:t>
      </w:r>
    </w:p>
    <w:p w:rsidR="00512527" w:rsidRDefault="00512527" w:rsidP="00D70786">
      <w:pPr>
        <w:pStyle w:val="APIParameters"/>
        <w:keepNext/>
        <w:keepLines/>
      </w:pPr>
      <w:r>
        <w:tab/>
      </w:r>
      <w:smartTag w:uri="urn:schemas-microsoft-com:office:smarttags" w:element="stockticker">
        <w:r w:rsidRPr="006B2FCC">
          <w:t>POP</w:t>
        </w:r>
      </w:smartTag>
      <w:r w:rsidRPr="006B2FCC">
        <w:t>:</w:t>
      </w:r>
      <w:r>
        <w:tab/>
      </w:r>
      <w:r w:rsidRPr="006B2FCC">
        <w:t>This output variable reports the connection status:</w:t>
      </w:r>
    </w:p>
    <w:p w:rsidR="00512527" w:rsidRPr="006B2FCC" w:rsidRDefault="00512527" w:rsidP="00D70786">
      <w:pPr>
        <w:pStyle w:val="APIParametersListBullet"/>
        <w:keepNext/>
        <w:keepLines/>
      </w:pPr>
      <w:r w:rsidRPr="006B2FCC">
        <w:t>Successful—A value of zero (0) means the connection was successful.</w:t>
      </w:r>
    </w:p>
    <w:p w:rsidR="00512527" w:rsidRDefault="00512527" w:rsidP="00512527">
      <w:pPr>
        <w:pStyle w:val="APIParametersListBullet"/>
      </w:pPr>
      <w:r w:rsidRPr="006B2FCC">
        <w:t>Unsuccessful—A positive value means the connection failed.</w:t>
      </w:r>
    </w:p>
    <w:p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w:t>
      </w:r>
      <w:proofErr w:type="gramStart"/>
      <w:r w:rsidRPr="00512527">
        <w:rPr>
          <w:color w:val="0000FF"/>
          <w:u w:val="single"/>
        </w:rPr>
        <w:t>%ZIS</w:t>
      </w:r>
      <w:proofErr w:type="gramEnd"/>
      <w:r w:rsidRPr="00512527">
        <w:rPr>
          <w:color w:val="0000FF"/>
          <w:u w:val="single"/>
        </w:rPr>
        <w:t>: Standard Device Call</w:t>
      </w:r>
      <w:r w:rsidRPr="00512527">
        <w:rPr>
          <w:color w:val="0000FF"/>
          <w:u w:val="single"/>
        </w:rPr>
        <w:fldChar w:fldCharType="end"/>
      </w:r>
      <w:r w:rsidR="00D70786">
        <w:t xml:space="preserve"> </w:t>
      </w:r>
      <w:r>
        <w:t>API.</w:t>
      </w:r>
    </w:p>
    <w:p w:rsidR="006C202A" w:rsidRPr="006B2FCC" w:rsidRDefault="006C202A" w:rsidP="00457DA6">
      <w:pPr>
        <w:pStyle w:val="Heading3"/>
      </w:pPr>
      <w:bookmarkStart w:id="277" w:name="_Toc433120206"/>
      <w:r w:rsidRPr="006B2FCC">
        <w:t xml:space="preserve">CLOSE^%ZISTCP: </w:t>
      </w:r>
      <w:bookmarkEnd w:id="273"/>
      <w:bookmarkEnd w:id="274"/>
      <w:r w:rsidRPr="006B2FCC">
        <w:t xml:space="preserve">Close </w:t>
      </w:r>
      <w:smartTag w:uri="urn:schemas-microsoft-com:office:smarttags" w:element="stockticker">
        <w:r w:rsidRPr="006B2FCC">
          <w:t>TCP</w:t>
        </w:r>
      </w:smartTag>
      <w:r w:rsidRPr="006B2FCC">
        <w:t>/IP Connection (Remote System)</w:t>
      </w:r>
      <w:bookmarkEnd w:id="275"/>
      <w:bookmarkEnd w:id="276"/>
      <w:bookmarkEnd w:id="277"/>
    </w:p>
    <w:p w:rsidR="00F426A6" w:rsidRDefault="00F426A6" w:rsidP="00F426A6">
      <w:pPr>
        <w:pStyle w:val="APIText"/>
        <w:keepNext/>
        <w:keepLines/>
      </w:pPr>
      <w:bookmarkStart w:id="278" w:name="_Ref59343582"/>
      <w:bookmarkStart w:id="279" w:name="_Ref36527542"/>
      <w:bookmarkStart w:id="280" w:name="_Ref36527686"/>
      <w:bookmarkEnd w:id="253"/>
      <w:bookmarkEnd w:id="254"/>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F426A6" w:rsidP="00F426A6">
      <w:pPr>
        <w:pStyle w:val="APIText"/>
        <w:keepNext/>
        <w:keepLines/>
      </w:pPr>
      <w:r w:rsidRPr="006B2FCC">
        <w:rPr>
          <w:b/>
        </w:rPr>
        <w:t>IA #</w:t>
      </w:r>
      <w:r>
        <w:rPr>
          <w:b/>
        </w:rPr>
        <w:t>:</w:t>
      </w:r>
      <w:r w:rsidRPr="0084064A">
        <w:tab/>
      </w:r>
      <w:r w:rsidR="00BF1580" w:rsidRPr="006B2FCC">
        <w:t>2118</w:t>
      </w:r>
    </w:p>
    <w:p w:rsidR="00F426A6" w:rsidRPr="0084064A" w:rsidRDefault="00F426A6" w:rsidP="00F426A6">
      <w:pPr>
        <w:pStyle w:val="APIText"/>
        <w:keepNext/>
        <w:keepLines/>
      </w:pPr>
      <w:r w:rsidRPr="006B2FCC">
        <w:rPr>
          <w:b/>
        </w:rPr>
        <w:t>Description</w:t>
      </w:r>
      <w:r>
        <w:rPr>
          <w:b/>
        </w:rPr>
        <w:t>:</w:t>
      </w:r>
      <w:r w:rsidRPr="0084064A">
        <w:tab/>
      </w:r>
      <w:r w:rsidR="00BF1580">
        <w:rPr>
          <w:szCs w:val="22"/>
        </w:rPr>
        <w:t>This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w:t>
      </w:r>
      <w:proofErr w:type="gramStart"/>
      <w:r w:rsidR="00BF1580" w:rsidRPr="00BF1580">
        <w:rPr>
          <w:color w:val="0000FF"/>
          <w:u w:val="single"/>
        </w:rPr>
        <w:t>%ZISTCP</w:t>
      </w:r>
      <w:proofErr w:type="gramEnd"/>
      <w:r w:rsidR="00BF1580" w:rsidRPr="00BF1580">
        <w:rPr>
          <w:color w:val="0000FF"/>
          <w:u w:val="single"/>
        </w:rPr>
        <w:t>: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w:t>
      </w:r>
      <w:proofErr w:type="gramStart"/>
      <w:r w:rsidR="00BF1580" w:rsidRPr="00BF1580">
        <w:rPr>
          <w:color w:val="0000FF"/>
          <w:u w:val="single"/>
        </w:rPr>
        <w:t>%ZISC</w:t>
      </w:r>
      <w:proofErr w:type="gramEnd"/>
      <w:r w:rsidR="00BF1580" w:rsidRPr="00BF1580">
        <w:rPr>
          <w:color w:val="0000FF"/>
          <w:u w:val="single"/>
        </w:rPr>
        <w:t>: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TCP</w:t>
      </w:r>
    </w:p>
    <w:p w:rsidR="00F426A6" w:rsidRPr="00BF1580" w:rsidRDefault="00F426A6" w:rsidP="00B46F1A">
      <w:pPr>
        <w:pStyle w:val="APIParameters"/>
      </w:pPr>
      <w:r w:rsidRPr="009814EF">
        <w:rPr>
          <w:b/>
        </w:rPr>
        <w:t>Input Parameters:</w:t>
      </w:r>
      <w:r w:rsidRPr="009814EF">
        <w:rPr>
          <w:b/>
        </w:rPr>
        <w:tab/>
      </w:r>
      <w:r w:rsidR="00BF1580" w:rsidRPr="006B2FCC">
        <w:t>various:</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w:t>
      </w:r>
      <w:proofErr w:type="gramStart"/>
      <w:r w:rsidR="00BF1580" w:rsidRPr="00EB0586">
        <w:rPr>
          <w:color w:val="0000FF"/>
          <w:u w:val="single"/>
        </w:rPr>
        <w:t>%ZISTCP</w:t>
      </w:r>
      <w:proofErr w:type="gramEnd"/>
      <w:r w:rsidR="00BF1580" w:rsidRPr="00EB0586">
        <w:rPr>
          <w:color w:val="0000FF"/>
          <w:u w:val="single"/>
        </w:rPr>
        <w:t>: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F426A6" w:rsidRPr="00BF1580" w:rsidRDefault="00F426A6" w:rsidP="00B46F1A">
      <w:pPr>
        <w:pStyle w:val="APIParameters"/>
      </w:pPr>
      <w:r w:rsidRPr="009814EF">
        <w:rPr>
          <w:b/>
        </w:rPr>
        <w:t>Output:</w:t>
      </w:r>
      <w:r w:rsidRPr="00BF1580">
        <w:tab/>
      </w:r>
      <w:r w:rsidR="00BF1580" w:rsidRPr="006B2FCC">
        <w:t>various</w:t>
      </w:r>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w:t>
      </w:r>
      <w:proofErr w:type="gramStart"/>
      <w:r w:rsidR="00BF1580" w:rsidRPr="00EB0586">
        <w:rPr>
          <w:color w:val="0000FF"/>
          <w:u w:val="single"/>
        </w:rPr>
        <w:t>%ZISTCP</w:t>
      </w:r>
      <w:proofErr w:type="gramEnd"/>
      <w:r w:rsidR="00BF1580" w:rsidRPr="00EB0586">
        <w:rPr>
          <w:color w:val="0000FF"/>
          <w:u w:val="single"/>
        </w:rPr>
        <w:t>: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670774" w:rsidRPr="006B2FCC" w:rsidRDefault="00670774" w:rsidP="00457DA6">
      <w:pPr>
        <w:pStyle w:val="Heading3"/>
      </w:pPr>
      <w:bookmarkStart w:id="281" w:name="_Toc433120207"/>
      <w:r w:rsidRPr="006B2FCC">
        <w:lastRenderedPageBreak/>
        <w:t>CLOSE^%ZISUTL(): Close Device with Handle</w:t>
      </w:r>
      <w:bookmarkEnd w:id="278"/>
      <w:bookmarkEnd w:id="281"/>
    </w:p>
    <w:p w:rsidR="00F426A6" w:rsidRDefault="00F426A6" w:rsidP="00F426A6">
      <w:pPr>
        <w:pStyle w:val="APIText"/>
        <w:keepNext/>
        <w:keepLines/>
      </w:pPr>
      <w:bookmarkStart w:id="282" w:name="_Ref97637177"/>
      <w:bookmarkStart w:id="283" w:name="_Ref97637178"/>
      <w:bookmarkStart w:id="284" w:name="_Ref97637180"/>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F426A6" w:rsidP="00F426A6">
      <w:pPr>
        <w:pStyle w:val="APIText"/>
        <w:keepNext/>
        <w:keepLines/>
      </w:pPr>
      <w:r w:rsidRPr="006B2FCC">
        <w:rPr>
          <w:b/>
        </w:rPr>
        <w:t>IA #</w:t>
      </w:r>
      <w:r>
        <w:rPr>
          <w:b/>
        </w:rPr>
        <w:t>:</w:t>
      </w:r>
      <w:r w:rsidRPr="0084064A">
        <w:tab/>
      </w:r>
      <w:r w:rsidR="00BF1580" w:rsidRPr="006B2FCC">
        <w:t>2119</w:t>
      </w:r>
    </w:p>
    <w:p w:rsidR="00F426A6" w:rsidRDefault="00F426A6" w:rsidP="00F426A6">
      <w:pPr>
        <w:pStyle w:val="APIText"/>
        <w:keepNext/>
        <w:keepLines/>
      </w:pPr>
      <w:r w:rsidRPr="006B2FCC">
        <w:rPr>
          <w:b/>
        </w:rPr>
        <w:t>Description</w:t>
      </w:r>
      <w:r>
        <w:rPr>
          <w:b/>
        </w:rPr>
        <w:t>:</w:t>
      </w:r>
      <w:r w:rsidRPr="0084064A">
        <w:tab/>
      </w:r>
      <w:r w:rsidR="00BF1580">
        <w:t>This API</w:t>
      </w:r>
      <w:r w:rsidR="00BF1580" w:rsidRPr="006B2FCC">
        <w:t xml:space="preserve"> closes a device opened with the </w:t>
      </w:r>
      <w:r w:rsidR="00BF1580" w:rsidRPr="00BF1580">
        <w:rPr>
          <w:color w:val="0000FF"/>
          <w:u w:val="single"/>
        </w:rPr>
        <w:fldChar w:fldCharType="begin" w:fldLock="1"/>
      </w:r>
      <w:r w:rsidR="00BF1580" w:rsidRPr="00BF1580">
        <w:rPr>
          <w:color w:val="0000FF"/>
          <w:u w:val="single"/>
        </w:rPr>
        <w:instrText xml:space="preserve"> REF _Ref97637177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OPEN^%</w:t>
      </w:r>
      <w:proofErr w:type="gramStart"/>
      <w:r w:rsidR="00BF1580" w:rsidRPr="00BF1580">
        <w:rPr>
          <w:color w:val="0000FF"/>
          <w:u w:val="single"/>
        </w:rPr>
        <w:t>ZISUTL(</w:t>
      </w:r>
      <w:proofErr w:type="gramEnd"/>
      <w:r w:rsidR="00BF1580" w:rsidRPr="00BF1580">
        <w:rPr>
          <w:color w:val="0000FF"/>
          <w:u w:val="single"/>
        </w:rPr>
        <w:t>): Open Device with Handle</w:t>
      </w:r>
      <w:r w:rsidR="00BF1580" w:rsidRPr="00BF1580">
        <w:rPr>
          <w:color w:val="0000FF"/>
          <w:u w:val="single"/>
        </w:rPr>
        <w:fldChar w:fldCharType="end"/>
      </w:r>
      <w:r w:rsidR="00BF1580">
        <w:t xml:space="preserve"> API</w:t>
      </w:r>
      <w:r w:rsidR="00BF1580" w:rsidRPr="006B2FCC">
        <w:t>. When you close a device with CLOSE^%ZISUTL, the IO variables are set back to the home device</w:t>
      </w:r>
      <w:r w:rsidR="00BF1580">
        <w:t>’</w:t>
      </w:r>
      <w:r w:rsidR="00BF1580" w:rsidRPr="006B2FCC">
        <w:t>s and the home device is made the current device. One of three functions that support using multiple devices at the same time.</w:t>
      </w:r>
    </w:p>
    <w:p w:rsidR="00BF1580" w:rsidRPr="0084064A" w:rsidRDefault="00BF1580" w:rsidP="00BF1580">
      <w:pPr>
        <w:pStyle w:val="APIDescriptionNote"/>
      </w:pPr>
      <w:r>
        <w:rPr>
          <w:lang w:eastAsia="en-US"/>
        </w:rPr>
        <w:drawing>
          <wp:inline distT="0" distB="0" distL="0" distR="0" wp14:anchorId="3A7C9281" wp14:editId="580D2DC3">
            <wp:extent cx="304800" cy="30480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97637177 \h  \* MERGEFORMAT </w:instrText>
      </w:r>
      <w:r w:rsidRPr="007D1754">
        <w:rPr>
          <w:color w:val="0000FF"/>
        </w:rPr>
      </w:r>
      <w:r w:rsidRPr="007D1754">
        <w:rPr>
          <w:color w:val="0000FF"/>
        </w:rPr>
        <w:fldChar w:fldCharType="separate"/>
      </w:r>
      <w:r w:rsidRPr="00EB0586">
        <w:rPr>
          <w:color w:val="0000FF"/>
          <w:u w:val="single"/>
        </w:rPr>
        <w:t>OPEN^%ZISUTL(): Open Device with Handl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59343761 \h  \* MERGEFORMAT </w:instrText>
      </w:r>
      <w:r w:rsidRPr="007D1754">
        <w:rPr>
          <w:color w:val="0000FF"/>
        </w:rPr>
      </w:r>
      <w:r w:rsidRPr="007D1754">
        <w:rPr>
          <w:color w:val="0000FF"/>
        </w:rPr>
        <w:fldChar w:fldCharType="separate"/>
      </w:r>
      <w:r w:rsidRPr="00EB0586">
        <w:rPr>
          <w:color w:val="0000FF"/>
          <w:u w:val="single"/>
        </w:rPr>
        <w:t>USE^%ZISUTL(): Use Device Given a Handle</w:t>
      </w:r>
      <w:r w:rsidRPr="007D1754">
        <w:rPr>
          <w:color w:val="0000FF"/>
        </w:rPr>
        <w:fldChar w:fldCharType="end"/>
      </w:r>
      <w:r w:rsidRPr="006B2FCC">
        <w:t xml:space="preserve"> </w:t>
      </w:r>
      <w:r>
        <w:t>APIs</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UTL(handle)</w:t>
      </w:r>
    </w:p>
    <w:p w:rsidR="00F426A6" w:rsidRPr="009814EF" w:rsidRDefault="00F426A6" w:rsidP="00B46F1A">
      <w:pPr>
        <w:pStyle w:val="APIParameters"/>
        <w:rPr>
          <w:b/>
        </w:rPr>
      </w:pPr>
      <w:r w:rsidRPr="009814EF">
        <w:rPr>
          <w:b/>
        </w:rPr>
        <w:t>Input Parameters:</w:t>
      </w:r>
      <w:r w:rsidRPr="009814EF">
        <w:rPr>
          <w:b/>
        </w:rPr>
        <w:tab/>
      </w:r>
      <w:r w:rsidR="00BF1580" w:rsidRPr="006B2FCC">
        <w:t>handle:</w:t>
      </w:r>
      <w:r w:rsidRPr="009814EF">
        <w:rPr>
          <w:b/>
        </w:rPr>
        <w:tab/>
      </w:r>
      <w:r w:rsidR="00BF1580" w:rsidRPr="006B2FCC">
        <w:t xml:space="preserve">(required) The handle of a device opened with the </w:t>
      </w:r>
      <w:r w:rsidR="00BF1580" w:rsidRPr="00BF1580">
        <w:rPr>
          <w:color w:val="0000FF"/>
          <w:u w:val="single"/>
        </w:rPr>
        <w:fldChar w:fldCharType="begin" w:fldLock="1"/>
      </w:r>
      <w:r w:rsidR="00BF1580" w:rsidRPr="00BF1580">
        <w:rPr>
          <w:color w:val="0000FF"/>
          <w:u w:val="single"/>
        </w:rPr>
        <w:instrText xml:space="preserve"> REF _Ref97637177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OPEN^%</w:t>
      </w:r>
      <w:proofErr w:type="gramStart"/>
      <w:r w:rsidR="00BF1580" w:rsidRPr="00BF1580">
        <w:rPr>
          <w:color w:val="0000FF"/>
          <w:u w:val="single"/>
        </w:rPr>
        <w:t>ZISUTL(</w:t>
      </w:r>
      <w:proofErr w:type="gramEnd"/>
      <w:r w:rsidR="00BF1580" w:rsidRPr="00BF1580">
        <w:rPr>
          <w:color w:val="0000FF"/>
          <w:u w:val="single"/>
        </w:rPr>
        <w:t>): Open Device with Handle</w:t>
      </w:r>
      <w:r w:rsidR="00BF1580" w:rsidRPr="00BF1580">
        <w:rPr>
          <w:color w:val="0000FF"/>
          <w:u w:val="single"/>
        </w:rPr>
        <w:fldChar w:fldCharType="end"/>
      </w:r>
      <w:r w:rsidR="00BF1580">
        <w:t xml:space="preserve"> API</w:t>
      </w:r>
      <w:r w:rsidR="00BF1580" w:rsidRPr="006B2FCC">
        <w:t>.</w:t>
      </w:r>
    </w:p>
    <w:p w:rsidR="00F426A6" w:rsidRPr="009814EF" w:rsidRDefault="00F426A6" w:rsidP="00B46F1A">
      <w:pPr>
        <w:pStyle w:val="APIParameters"/>
        <w:rPr>
          <w:b/>
        </w:rPr>
      </w:pPr>
      <w:r w:rsidRPr="009814EF">
        <w:rPr>
          <w:b/>
        </w:rPr>
        <w:t>Output:</w:t>
      </w:r>
      <w:r w:rsidRPr="009814EF">
        <w:rPr>
          <w:b/>
        </w:rPr>
        <w:tab/>
      </w:r>
      <w:r w:rsidR="00BF1580" w:rsidRPr="006B2FCC">
        <w:t>none</w:t>
      </w:r>
      <w:r w:rsidR="00BF1580">
        <w:t>.</w:t>
      </w:r>
      <w:r w:rsidRPr="009814EF">
        <w:rPr>
          <w:b/>
        </w:rPr>
        <w:tab/>
      </w:r>
    </w:p>
    <w:p w:rsidR="006C202A" w:rsidRPr="006B2FCC" w:rsidRDefault="006C202A" w:rsidP="00457DA6">
      <w:pPr>
        <w:pStyle w:val="Heading3"/>
      </w:pPr>
      <w:bookmarkStart w:id="285" w:name="_Toc433120208"/>
      <w:r w:rsidRPr="006B2FCC">
        <w:t>OPEN^%ZISUTL(): Open Device with Handle</w:t>
      </w:r>
      <w:bookmarkEnd w:id="279"/>
      <w:bookmarkEnd w:id="280"/>
      <w:bookmarkEnd w:id="282"/>
      <w:bookmarkEnd w:id="283"/>
      <w:bookmarkEnd w:id="284"/>
      <w:bookmarkEnd w:id="285"/>
    </w:p>
    <w:p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F426A6" w:rsidP="00F426A6">
      <w:pPr>
        <w:pStyle w:val="APIText"/>
        <w:keepNext/>
        <w:keepLines/>
      </w:pPr>
      <w:r w:rsidRPr="006B2FCC">
        <w:rPr>
          <w:b/>
        </w:rPr>
        <w:t>IA #</w:t>
      </w:r>
      <w:r>
        <w:rPr>
          <w:b/>
        </w:rPr>
        <w:t>:</w:t>
      </w:r>
      <w:r w:rsidRPr="0084064A">
        <w:tab/>
      </w:r>
      <w:r w:rsidR="00BF1580" w:rsidRPr="006B2FCC">
        <w:t>2119</w:t>
      </w:r>
    </w:p>
    <w:p w:rsidR="00F426A6" w:rsidRDefault="00F426A6" w:rsidP="00BF1580">
      <w:pPr>
        <w:pStyle w:val="APIText"/>
        <w:keepNext/>
        <w:keepLines/>
      </w:pPr>
      <w:r w:rsidRPr="006B2FCC">
        <w:rPr>
          <w:b/>
        </w:rPr>
        <w:t>Description</w:t>
      </w:r>
      <w:r>
        <w:rPr>
          <w:b/>
        </w:rPr>
        <w:t>:</w:t>
      </w:r>
      <w:r w:rsidRPr="0084064A">
        <w:tab/>
      </w:r>
      <w:r w:rsidR="00BF1580">
        <w:t>Use this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w:t>
      </w:r>
      <w:proofErr w:type="gramStart"/>
      <w:r w:rsidR="00BF1580" w:rsidRPr="00EB0586">
        <w:rPr>
          <w:color w:val="0000FF"/>
          <w:u w:val="single"/>
        </w:rPr>
        <w:t>ZISUTL(</w:t>
      </w:r>
      <w:proofErr w:type="gramEnd"/>
      <w:r w:rsidR="00BF1580" w:rsidRPr="00EB0586">
        <w:rPr>
          <w:color w:val="0000FF"/>
          <w:u w:val="single"/>
        </w:rPr>
        <w:t>): Delete Data Given a Handle</w:t>
      </w:r>
      <w:r w:rsidR="00BF1580" w:rsidRPr="00327A10">
        <w:rPr>
          <w:color w:val="0000FF"/>
          <w:u w:val="single"/>
        </w:rPr>
        <w:fldChar w:fldCharType="end"/>
      </w:r>
      <w:r w:rsidR="00BF1580" w:rsidRPr="006B2FCC">
        <w:t xml:space="preserve"> and</w:t>
      </w:r>
      <w:r w:rsidR="00BF1580">
        <w:t xml:space="preserve"> </w:t>
      </w:r>
      <w:r w:rsidR="00BF1580" w:rsidRPr="00327A10">
        <w:rPr>
          <w:color w:val="0000FF"/>
          <w:u w:val="single"/>
        </w:rPr>
        <w:fldChar w:fldCharType="begin" w:fldLock="1"/>
      </w:r>
      <w:r w:rsidR="00BF1580" w:rsidRPr="00327A10">
        <w:rPr>
          <w:color w:val="0000FF"/>
          <w:u w:val="single"/>
        </w:rPr>
        <w:instrText xml:space="preserve"> REF _Ref59343582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CLOSE^%ZISUTL(): Close Device with Handle</w:t>
      </w:r>
      <w:r w:rsidR="00BF1580" w:rsidRPr="00327A10">
        <w:rPr>
          <w:color w:val="0000FF"/>
          <w:u w:val="single"/>
        </w:rPr>
        <w:fldChar w:fldCharType="end"/>
      </w:r>
      <w:r w:rsidR="00BF1580" w:rsidRPr="006B2FCC">
        <w:t>, makes use of handles to refer to a device. A handle is a unique string identifying the device.</w:t>
      </w:r>
    </w:p>
    <w:p w:rsidR="00BF1580" w:rsidRDefault="00BF1580" w:rsidP="00BF1580">
      <w:pPr>
        <w:pStyle w:val="APIDescriptionText"/>
        <w:keepNext/>
        <w:keepLines/>
      </w:pPr>
      <w:r w:rsidRPr="006B2FCC">
        <w:t xml:space="preserve">The three ^%ZISUTL </w:t>
      </w:r>
      <w:r>
        <w:t>APIs</w:t>
      </w:r>
      <w:r w:rsidRPr="006B2FCC">
        <w:t xml:space="preserve"> are essentially wrappers around the ^%ZIS</w:t>
      </w:r>
      <w:r>
        <w:t xml:space="preserve"> API</w:t>
      </w:r>
      <w:r w:rsidRPr="006B2FCC">
        <w:t>. They provide enhanced management of IO variables and the current device, especially when working with multiple open devices. One of three functions that support using multiple devices at the same time.</w:t>
      </w:r>
    </w:p>
    <w:p w:rsidR="00BF1580" w:rsidRPr="0084064A" w:rsidRDefault="00BF1580" w:rsidP="00BF1580">
      <w:pPr>
        <w:pStyle w:val="APIDescriptionNote"/>
      </w:pPr>
      <w:r>
        <w:rPr>
          <w:lang w:eastAsia="en-US"/>
        </w:rPr>
        <w:drawing>
          <wp:inline distT="0" distB="0" distL="0" distR="0" wp14:anchorId="0CA175F3" wp14:editId="2936922B">
            <wp:extent cx="304800" cy="30480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446426">
          <w:rPr>
            <w:b/>
            <w:iCs/>
          </w:rPr>
          <w:t>REF</w:t>
        </w:r>
      </w:smartTag>
      <w:r w:rsidRPr="006B2FCC">
        <w:rPr>
          <w:iCs/>
        </w:rPr>
        <w:t xml:space="preserve">: </w:t>
      </w:r>
      <w:r w:rsidRPr="006B2FCC">
        <w:t xml:space="preserve">See also </w:t>
      </w:r>
      <w:r w:rsidRPr="007D1754">
        <w:rPr>
          <w:color w:val="0000FF"/>
        </w:rPr>
        <w:fldChar w:fldCharType="begin" w:fldLock="1"/>
      </w:r>
      <w:r w:rsidRPr="007D1754">
        <w:rPr>
          <w:color w:val="0000FF"/>
        </w:rPr>
        <w:instrText xml:space="preserve"> REF _Ref61679638 \h  \* MERGEFORMAT </w:instrText>
      </w:r>
      <w:r w:rsidRPr="007D1754">
        <w:rPr>
          <w:color w:val="0000FF"/>
        </w:rPr>
      </w:r>
      <w:r w:rsidRPr="007D1754">
        <w:rPr>
          <w:color w:val="0000FF"/>
        </w:rPr>
        <w:fldChar w:fldCharType="separate"/>
      </w:r>
      <w:r w:rsidRPr="00EB0586">
        <w:rPr>
          <w:color w:val="0000FF"/>
          <w:u w:val="single"/>
        </w:rPr>
        <w:t>RMDEV^%ZISUTL(): Delete Data Given a Handle</w:t>
      </w:r>
      <w:r w:rsidRPr="007D1754">
        <w:rPr>
          <w:color w:val="0000FF"/>
        </w:rPr>
        <w:fldChar w:fldCharType="end"/>
      </w:r>
      <w:r>
        <w:t xml:space="preserve"> </w:t>
      </w:r>
      <w:r w:rsidRPr="006B2FCC">
        <w:t xml:space="preserve">and </w:t>
      </w:r>
      <w:r w:rsidRPr="007D1754">
        <w:rPr>
          <w:color w:val="0000FF"/>
        </w:rPr>
        <w:fldChar w:fldCharType="begin" w:fldLock="1"/>
      </w:r>
      <w:r w:rsidRPr="007D1754">
        <w:rPr>
          <w:color w:val="0000FF"/>
        </w:rPr>
        <w:instrText xml:space="preserve"> REF _Ref59343582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CLOSE^%ZISUTL(): Close Device with Handle</w:t>
      </w:r>
      <w:r w:rsidRPr="007D1754">
        <w:rPr>
          <w:color w:val="0000FF"/>
        </w:rPr>
        <w:fldChar w:fldCharType="end"/>
      </w:r>
      <w:r w:rsidRPr="006B2FCC">
        <w:t xml:space="preserve"> </w:t>
      </w:r>
      <w:r>
        <w:t>APIs</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OPEN^%ZISUTL(handle[,valiop][,.valzis])</w:t>
      </w:r>
    </w:p>
    <w:p w:rsidR="00F426A6" w:rsidRDefault="00F426A6" w:rsidP="00BF1580">
      <w:pPr>
        <w:pStyle w:val="APIParameters"/>
        <w:keepNext/>
        <w:keepLines/>
        <w:ind w:left="4147" w:hanging="4147"/>
      </w:pPr>
      <w:r w:rsidRPr="009814EF">
        <w:rPr>
          <w:b/>
        </w:rPr>
        <w:lastRenderedPageBreak/>
        <w:t>Input Parameters:</w:t>
      </w:r>
      <w:r w:rsidRPr="009814EF">
        <w:rPr>
          <w:b/>
        </w:rPr>
        <w:tab/>
      </w:r>
      <w:r w:rsidR="00BF1580" w:rsidRPr="006B2FCC">
        <w:t>handle:</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rsidR="00BF1580" w:rsidRDefault="00BF1580" w:rsidP="00BF1580">
      <w:pPr>
        <w:pStyle w:val="APIParameters"/>
        <w:keepNext/>
        <w:keepLines/>
        <w:ind w:left="4147" w:hanging="4147"/>
      </w:pPr>
      <w:r>
        <w:tab/>
      </w:r>
      <w:proofErr w:type="gramStart"/>
      <w:r w:rsidRPr="006B2FCC">
        <w:t>valiop</w:t>
      </w:r>
      <w:proofErr w:type="gramEnd"/>
      <w:r w:rsidRPr="006B2FCC">
        <w:t>:</w:t>
      </w:r>
      <w:r>
        <w:tab/>
      </w:r>
      <w:r w:rsidRPr="006B2FCC">
        <w:t xml:space="preserve">(optional) Output device specification, in the same format as the IOP input variable for the </w:t>
      </w:r>
      <w:r w:rsidRPr="00BF1580">
        <w:rPr>
          <w:color w:val="0000FF"/>
          <w:u w:val="single"/>
        </w:rPr>
        <w:fldChar w:fldCharType="begin" w:fldLock="1"/>
      </w:r>
      <w:r w:rsidRPr="00BF1580">
        <w:rPr>
          <w:color w:val="0000FF"/>
          <w:u w:val="single"/>
        </w:rPr>
        <w:instrText xml:space="preserve"> REF _Ref59347676 \h </w:instrText>
      </w:r>
      <w:r>
        <w:rPr>
          <w:color w:val="0000FF"/>
          <w:u w:val="single"/>
        </w:rPr>
        <w:instrText xml:space="preserve"> \* MERGEFORMAT </w:instrText>
      </w:r>
      <w:r w:rsidRPr="00BF1580">
        <w:rPr>
          <w:color w:val="0000FF"/>
          <w:u w:val="single"/>
        </w:rPr>
      </w:r>
      <w:r w:rsidRPr="00BF1580">
        <w:rPr>
          <w:color w:val="0000FF"/>
          <w:u w:val="single"/>
        </w:rPr>
        <w:fldChar w:fldCharType="separate"/>
      </w:r>
      <w:r w:rsidRPr="00BF1580">
        <w:rPr>
          <w:color w:val="0000FF"/>
          <w:u w:val="single"/>
        </w:rPr>
        <w:t>^%ZIS: Standard Device Call</w:t>
      </w:r>
      <w:r w:rsidRPr="00BF1580">
        <w:rPr>
          <w:color w:val="0000FF"/>
          <w:u w:val="single"/>
        </w:rPr>
        <w:fldChar w:fldCharType="end"/>
      </w:r>
      <w:r w:rsidRPr="006B2FCC">
        <w:t xml:space="preserve"> </w:t>
      </w:r>
      <w:r>
        <w:t>AP</w:t>
      </w:r>
      <w:r w:rsidRPr="006B2FCC">
        <w:t xml:space="preserve">I. The one exception to this is passing a value of NULL; this is like leaving IOP undefined. With ^%ZIS, on the other hand, setting IOP to NULL specifies the home device. To request the home device, pass a value of </w:t>
      </w:r>
      <w:r>
        <w:t>“</w:t>
      </w:r>
      <w:r w:rsidRPr="006B2FCC">
        <w:t>HOME</w:t>
      </w:r>
      <w:r>
        <w:t>”</w:t>
      </w:r>
      <w:r w:rsidRPr="006B2FCC">
        <w:t xml:space="preserve"> instead.</w:t>
      </w:r>
    </w:p>
    <w:p w:rsidR="00BF1580" w:rsidRDefault="00BF1580" w:rsidP="00B46F1A">
      <w:pPr>
        <w:pStyle w:val="APIParameters"/>
      </w:pPr>
      <w:r>
        <w:tab/>
      </w:r>
      <w:r w:rsidRPr="006B2FCC">
        <w:t>.valzis:</w:t>
      </w:r>
      <w:r>
        <w:tab/>
      </w:r>
      <w:r w:rsidRPr="006B2FCC">
        <w:t xml:space="preserve">(optional) Input specification array, in the same format (and with the same meanings) as the </w:t>
      </w:r>
      <w:proofErr w:type="gramStart"/>
      <w:r w:rsidRPr="006B2FCC">
        <w:t>%ZIS</w:t>
      </w:r>
      <w:proofErr w:type="gramEnd"/>
      <w:r w:rsidRPr="006B2FCC">
        <w:t xml:space="preserve"> input specification array for the </w:t>
      </w:r>
      <w:r w:rsidRPr="00BF1580">
        <w:rPr>
          <w:color w:val="0000FF"/>
          <w:u w:val="single"/>
        </w:rPr>
        <w:fldChar w:fldCharType="begin" w:fldLock="1"/>
      </w:r>
      <w:r w:rsidRPr="00BF1580">
        <w:rPr>
          <w:color w:val="0000FF"/>
          <w:u w:val="single"/>
        </w:rPr>
        <w:instrText xml:space="preserve"> REF _Ref59347715 \h </w:instrText>
      </w:r>
      <w:r>
        <w:rPr>
          <w:color w:val="0000FF"/>
          <w:u w:val="single"/>
        </w:rPr>
        <w:instrText xml:space="preserve"> \* MERGEFORMAT </w:instrText>
      </w:r>
      <w:r w:rsidRPr="00BF1580">
        <w:rPr>
          <w:color w:val="0000FF"/>
          <w:u w:val="single"/>
        </w:rPr>
      </w:r>
      <w:r w:rsidRPr="00BF1580">
        <w:rPr>
          <w:color w:val="0000FF"/>
          <w:u w:val="single"/>
        </w:rPr>
        <w:fldChar w:fldCharType="separate"/>
      </w:r>
      <w:r w:rsidRPr="00BF1580">
        <w:rPr>
          <w:color w:val="0000FF"/>
          <w:u w:val="single"/>
        </w:rPr>
        <w:t>^%ZIS: Standard Device Call</w:t>
      </w:r>
      <w:r w:rsidRPr="00BF1580">
        <w:rPr>
          <w:color w:val="0000FF"/>
          <w:u w:val="single"/>
        </w:rPr>
        <w:fldChar w:fldCharType="end"/>
      </w:r>
      <w:r>
        <w:t xml:space="preserve"> API</w:t>
      </w:r>
      <w:r w:rsidRPr="006B2FCC">
        <w:t xml:space="preserve">. </w:t>
      </w:r>
      <w:r w:rsidRPr="006B2FCC">
        <w:rPr>
          <w:i/>
        </w:rPr>
        <w:t>Must</w:t>
      </w:r>
      <w:r w:rsidRPr="006B2FCC">
        <w:t xml:space="preserve"> be passed by reference.</w:t>
      </w:r>
    </w:p>
    <w:p w:rsidR="00BF1580" w:rsidRPr="00BF1580" w:rsidRDefault="00BF1580" w:rsidP="00BF1580">
      <w:pPr>
        <w:pStyle w:val="APIParametersNote"/>
      </w:pPr>
      <w:r>
        <w:drawing>
          <wp:inline distT="0" distB="0" distL="0" distR="0" wp14:anchorId="2D923983" wp14:editId="5DB531C7">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more information, see the ^%ZIS function documentation.</w:t>
      </w:r>
    </w:p>
    <w:p w:rsidR="00F426A6" w:rsidRDefault="00F426A6" w:rsidP="00BF1580">
      <w:pPr>
        <w:pStyle w:val="APIParameters"/>
        <w:keepNext/>
        <w:keepLines/>
      </w:pPr>
      <w:r w:rsidRPr="009814EF">
        <w:rPr>
          <w:b/>
        </w:rPr>
        <w:t>Output</w:t>
      </w:r>
      <w:r w:rsidR="00BF1580">
        <w:rPr>
          <w:b/>
        </w:rPr>
        <w:t xml:space="preserve"> Variables</w:t>
      </w:r>
      <w:r w:rsidRPr="009814EF">
        <w:rPr>
          <w:b/>
        </w:rPr>
        <w:t>:</w:t>
      </w:r>
      <w:r w:rsidRPr="00BF1580">
        <w:tab/>
      </w:r>
      <w:r w:rsidR="00BF1580" w:rsidRPr="006B2FCC">
        <w:t>IOF:</w:t>
      </w:r>
      <w:r w:rsidRPr="00BF1580">
        <w:tab/>
      </w:r>
      <w:r w:rsidR="00BF1580" w:rsidRPr="006B2FCC">
        <w:t>OPEN^</w:t>
      </w:r>
      <w:proofErr w:type="gramStart"/>
      <w:r w:rsidR="00BF1580" w:rsidRPr="006B2FCC">
        <w:t>%ZISUTL</w:t>
      </w:r>
      <w:proofErr w:type="gramEnd"/>
      <w:r w:rsidR="00BF1580" w:rsidRPr="006B2FCC">
        <w:t xml:space="preserve"> returns all the same output variables as the </w:t>
      </w:r>
      <w:r w:rsidR="00BF1580" w:rsidRPr="00BF1580">
        <w:rPr>
          <w:color w:val="0000FF"/>
          <w:u w:val="single"/>
        </w:rPr>
        <w:fldChar w:fldCharType="begin" w:fldLock="1"/>
      </w:r>
      <w:r w:rsidR="00BF1580" w:rsidRPr="00BF1580">
        <w:rPr>
          <w:color w:val="0000FF"/>
          <w:u w:val="single"/>
        </w:rPr>
        <w:instrText xml:space="preserve"> REF _Ref59347750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ZIS: Standard Device Call</w:t>
      </w:r>
      <w:r w:rsidR="00BF1580" w:rsidRPr="00BF1580">
        <w:rPr>
          <w:color w:val="0000FF"/>
          <w:u w:val="single"/>
        </w:rPr>
        <w:fldChar w:fldCharType="end"/>
      </w:r>
      <w:r w:rsidR="00BF1580">
        <w:t xml:space="preserve"> API</w:t>
      </w:r>
      <w:r w:rsidR="00BF1580" w:rsidRPr="006B2FCC">
        <w:t>. OPEN^</w:t>
      </w:r>
      <w:proofErr w:type="gramStart"/>
      <w:r w:rsidR="00BF1580" w:rsidRPr="006B2FCC">
        <w:t>%ZISUTL</w:t>
      </w:r>
      <w:proofErr w:type="gramEnd"/>
      <w:r w:rsidR="00BF1580" w:rsidRPr="006B2FCC">
        <w:t xml:space="preserve"> serves as a </w:t>
      </w:r>
      <w:r w:rsidR="00BF1580">
        <w:t>“</w:t>
      </w:r>
      <w:r w:rsidR="00BF1580" w:rsidRPr="006B2FCC">
        <w:t>wrapper</w:t>
      </w:r>
      <w:r w:rsidR="00BF1580">
        <w:t>”</w:t>
      </w:r>
      <w:r w:rsidR="00BF1580" w:rsidRPr="006B2FCC">
        <w:t xml:space="preserve"> around the </w:t>
      </w:r>
      <w:r w:rsidR="00BF1580" w:rsidRPr="00BF1580">
        <w:rPr>
          <w:color w:val="0000FF"/>
          <w:u w:val="single"/>
        </w:rPr>
        <w:fldChar w:fldCharType="begin" w:fldLock="1"/>
      </w:r>
      <w:r w:rsidR="00BF1580" w:rsidRPr="00BF1580">
        <w:rPr>
          <w:color w:val="0000FF"/>
          <w:u w:val="single"/>
        </w:rPr>
        <w:instrText xml:space="preserve"> REF _Ref59250821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ZIS: Standard Device Call</w:t>
      </w:r>
      <w:r w:rsidR="00BF1580" w:rsidRPr="00BF1580">
        <w:rPr>
          <w:color w:val="0000FF"/>
          <w:u w:val="single"/>
        </w:rPr>
        <w:fldChar w:fldCharType="end"/>
      </w:r>
      <w:r w:rsidR="00BF1580">
        <w:t xml:space="preserve"> API</w:t>
      </w:r>
      <w:r w:rsidR="00BF1580" w:rsidRPr="006B2FCC">
        <w:t>, providing additional management of IO output variables that ^%ZIS does not (principally to support opening multiple devices simultaneously).</w:t>
      </w:r>
    </w:p>
    <w:p w:rsidR="00BF1580" w:rsidRDefault="00BF1580" w:rsidP="00BF1580">
      <w:pPr>
        <w:pStyle w:val="APIParametersNote"/>
        <w:keepNext/>
        <w:keepLines/>
      </w:pPr>
      <w:r>
        <w:drawing>
          <wp:inline distT="0" distB="0" distL="0" distR="0" wp14:anchorId="0B437B4F" wp14:editId="36DE3B46">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more information on these input parameter, see the ^%ZIS documentation.</w:t>
      </w:r>
    </w:p>
    <w:p w:rsidR="00BF1580" w:rsidRDefault="00BF1580" w:rsidP="00BF1580">
      <w:pPr>
        <w:pStyle w:val="APIParameters"/>
        <w:keepNext/>
        <w:keepLines/>
      </w:pPr>
      <w:r>
        <w:tab/>
      </w:r>
      <w:r w:rsidRPr="006B2FCC">
        <w:t>IOM</w:t>
      </w:r>
    </w:p>
    <w:p w:rsidR="00BF1580" w:rsidRDefault="00BF1580" w:rsidP="00BF1580">
      <w:pPr>
        <w:pStyle w:val="APIParameters"/>
        <w:keepNext/>
        <w:keepLines/>
      </w:pPr>
      <w:r>
        <w:tab/>
      </w:r>
      <w:r w:rsidRPr="006B2FCC">
        <w:t>IOSL</w:t>
      </w:r>
    </w:p>
    <w:p w:rsidR="00BF1580" w:rsidRDefault="00BF1580" w:rsidP="00B46F1A">
      <w:pPr>
        <w:pStyle w:val="APIParameters"/>
      </w:pPr>
      <w:r>
        <w:tab/>
      </w:r>
      <w:r w:rsidRPr="006B2FCC">
        <w:t>IO</w:t>
      </w:r>
    </w:p>
    <w:p w:rsidR="00BF1580" w:rsidRDefault="00BF1580" w:rsidP="00B46F1A">
      <w:pPr>
        <w:pStyle w:val="APIParameters"/>
      </w:pPr>
      <w:r>
        <w:tab/>
      </w:r>
      <w:r w:rsidRPr="006B2FCC">
        <w:t>IO(0)</w:t>
      </w:r>
    </w:p>
    <w:p w:rsidR="00BF1580" w:rsidRDefault="00BF1580" w:rsidP="00B46F1A">
      <w:pPr>
        <w:pStyle w:val="APIParameters"/>
      </w:pPr>
      <w:r>
        <w:tab/>
      </w:r>
      <w:r w:rsidRPr="006B2FCC">
        <w:t>IO(</w:t>
      </w:r>
      <w:r>
        <w:t>“</w:t>
      </w:r>
      <w:r w:rsidRPr="006B2FCC">
        <w:t>Q</w:t>
      </w:r>
      <w:r>
        <w:t>”</w:t>
      </w:r>
      <w:r w:rsidRPr="006B2FCC">
        <w:t>)</w:t>
      </w:r>
    </w:p>
    <w:p w:rsidR="00BF1580" w:rsidRDefault="00BF1580" w:rsidP="00B46F1A">
      <w:pPr>
        <w:pStyle w:val="APIParameters"/>
      </w:pPr>
      <w:r>
        <w:tab/>
      </w:r>
      <w:r w:rsidRPr="006B2FCC">
        <w:t>IO(</w:t>
      </w:r>
      <w:r>
        <w:t>“</w:t>
      </w:r>
      <w:r w:rsidRPr="006B2FCC">
        <w:t>S</w:t>
      </w:r>
      <w:r>
        <w:t>”</w:t>
      </w:r>
      <w:r w:rsidRPr="006B2FCC">
        <w:t>)</w:t>
      </w:r>
    </w:p>
    <w:p w:rsidR="00BF1580" w:rsidRDefault="00BF1580" w:rsidP="00B46F1A">
      <w:pPr>
        <w:pStyle w:val="APIParameters"/>
      </w:pPr>
      <w:r>
        <w:tab/>
      </w:r>
      <w:r w:rsidRPr="006B2FCC">
        <w:t>IO(</w:t>
      </w:r>
      <w:r>
        <w:t>“</w:t>
      </w:r>
      <w:r w:rsidRPr="006B2FCC">
        <w:t>DOC</w:t>
      </w:r>
      <w:r>
        <w:t>”</w:t>
      </w:r>
      <w:r w:rsidRPr="006B2FCC">
        <w:t>)</w:t>
      </w:r>
    </w:p>
    <w:p w:rsidR="00BF1580" w:rsidRDefault="00BF1580" w:rsidP="00B46F1A">
      <w:pPr>
        <w:pStyle w:val="APIParameters"/>
      </w:pPr>
      <w:r>
        <w:tab/>
      </w:r>
      <w:r w:rsidRPr="006B2FCC">
        <w:t>IO(</w:t>
      </w:r>
      <w:r>
        <w:t>“</w:t>
      </w:r>
      <w:r w:rsidRPr="006B2FCC">
        <w:t>SPOOL</w:t>
      </w:r>
      <w:r>
        <w:t>”</w:t>
      </w:r>
      <w:r w:rsidRPr="006B2FCC">
        <w:t>)</w:t>
      </w:r>
    </w:p>
    <w:p w:rsidR="00BF1580" w:rsidRDefault="00BF1580" w:rsidP="00B46F1A">
      <w:pPr>
        <w:pStyle w:val="APIParameters"/>
      </w:pPr>
      <w:r>
        <w:tab/>
      </w:r>
      <w:r w:rsidRPr="006B2FCC">
        <w:t>IO(</w:t>
      </w:r>
      <w:r>
        <w:t>“</w:t>
      </w:r>
      <w:r w:rsidRPr="006B2FCC">
        <w:t>ZIO</w:t>
      </w:r>
      <w:r>
        <w:t>”</w:t>
      </w:r>
      <w:r w:rsidRPr="006B2FCC">
        <w:t>)</w:t>
      </w:r>
    </w:p>
    <w:p w:rsidR="00BF1580" w:rsidRDefault="00BF1580" w:rsidP="00B46F1A">
      <w:pPr>
        <w:pStyle w:val="APIParameters"/>
      </w:pPr>
      <w:r>
        <w:tab/>
      </w:r>
      <w:r w:rsidRPr="006B2FCC">
        <w:t>IO(</w:t>
      </w:r>
      <w:r>
        <w:t>“</w:t>
      </w:r>
      <w:r w:rsidRPr="006B2FCC">
        <w:t>HFSIO</w:t>
      </w:r>
      <w:r>
        <w:t>”</w:t>
      </w:r>
      <w:r w:rsidRPr="006B2FCC">
        <w:t>)</w:t>
      </w:r>
    </w:p>
    <w:p w:rsidR="00BF1580" w:rsidRDefault="00BF1580" w:rsidP="00B46F1A">
      <w:pPr>
        <w:pStyle w:val="APIParameters"/>
      </w:pPr>
      <w:r>
        <w:tab/>
      </w:r>
      <w:r w:rsidRPr="006B2FCC">
        <w:t>IO(1,$I)</w:t>
      </w:r>
    </w:p>
    <w:p w:rsidR="00BF1580" w:rsidRDefault="00BF1580" w:rsidP="00B46F1A">
      <w:pPr>
        <w:pStyle w:val="APIParameters"/>
      </w:pPr>
      <w:r>
        <w:tab/>
      </w:r>
      <w:r w:rsidRPr="006B2FCC">
        <w:t>IOST</w:t>
      </w:r>
    </w:p>
    <w:p w:rsidR="00BF1580" w:rsidRDefault="00BF1580" w:rsidP="00B46F1A">
      <w:pPr>
        <w:pStyle w:val="APIParameters"/>
      </w:pPr>
      <w:r>
        <w:tab/>
      </w:r>
      <w:r w:rsidRPr="006B2FCC">
        <w:t>IOST(0)</w:t>
      </w:r>
    </w:p>
    <w:p w:rsidR="00BF1580" w:rsidRDefault="00BF1580" w:rsidP="00B46F1A">
      <w:pPr>
        <w:pStyle w:val="APIParameters"/>
      </w:pPr>
      <w:r>
        <w:tab/>
      </w:r>
      <w:smartTag w:uri="urn:schemas-microsoft-com:office:smarttags" w:element="stockticker">
        <w:r w:rsidRPr="006B2FCC">
          <w:t>IOT</w:t>
        </w:r>
      </w:smartTag>
    </w:p>
    <w:p w:rsidR="00BF1580" w:rsidRDefault="00BF1580" w:rsidP="00B46F1A">
      <w:pPr>
        <w:pStyle w:val="APIParameters"/>
      </w:pPr>
      <w:r>
        <w:tab/>
      </w:r>
      <w:smartTag w:uri="urn:schemas-microsoft-com:office:smarttags" w:element="stockticker">
        <w:r w:rsidRPr="006B2FCC">
          <w:t>ION</w:t>
        </w:r>
      </w:smartTag>
    </w:p>
    <w:p w:rsidR="00BF1580" w:rsidRDefault="00BF1580" w:rsidP="00B46F1A">
      <w:pPr>
        <w:pStyle w:val="APIParameters"/>
      </w:pPr>
      <w:r>
        <w:tab/>
      </w:r>
      <w:r w:rsidRPr="006B2FCC">
        <w:t>IOBS</w:t>
      </w:r>
    </w:p>
    <w:p w:rsidR="00BF1580" w:rsidRDefault="00BF1580" w:rsidP="00B46F1A">
      <w:pPr>
        <w:pStyle w:val="APIParameters"/>
      </w:pPr>
      <w:r>
        <w:lastRenderedPageBreak/>
        <w:tab/>
      </w:r>
      <w:r w:rsidRPr="006B2FCC">
        <w:t>IOPAR</w:t>
      </w:r>
    </w:p>
    <w:p w:rsidR="00BF1580" w:rsidRDefault="00BF1580" w:rsidP="00B46F1A">
      <w:pPr>
        <w:pStyle w:val="APIParameters"/>
      </w:pPr>
      <w:r>
        <w:tab/>
      </w:r>
      <w:r w:rsidRPr="006B2FCC">
        <w:t>IOUPAR</w:t>
      </w:r>
    </w:p>
    <w:p w:rsidR="00BF1580" w:rsidRDefault="00BF1580" w:rsidP="00B46F1A">
      <w:pPr>
        <w:pStyle w:val="APIParameters"/>
      </w:pPr>
      <w:r>
        <w:tab/>
      </w:r>
      <w:r w:rsidRPr="006B2FCC">
        <w:t>IOS</w:t>
      </w:r>
    </w:p>
    <w:p w:rsidR="00BF1580" w:rsidRDefault="00BF1580" w:rsidP="00B46F1A">
      <w:pPr>
        <w:pStyle w:val="APIParameters"/>
      </w:pPr>
      <w:r>
        <w:tab/>
      </w:r>
      <w:r w:rsidRPr="006B2FCC">
        <w:t>IOHG</w:t>
      </w:r>
    </w:p>
    <w:p w:rsidR="00BF1580" w:rsidRDefault="00BF1580" w:rsidP="00B46F1A">
      <w:pPr>
        <w:pStyle w:val="APIParameters"/>
      </w:pPr>
      <w:r>
        <w:tab/>
      </w:r>
      <w:r w:rsidRPr="006B2FCC">
        <w:t>IOXY</w:t>
      </w:r>
    </w:p>
    <w:p w:rsidR="00BF1580" w:rsidRPr="00BF1580" w:rsidRDefault="00BF1580" w:rsidP="00B46F1A">
      <w:pPr>
        <w:pStyle w:val="APIParameters"/>
      </w:pPr>
      <w:r>
        <w:tab/>
      </w:r>
      <w:smartTag w:uri="urn:schemas-microsoft-com:office:smarttags" w:element="stockticker">
        <w:r w:rsidRPr="006B2FCC">
          <w:t>POP</w:t>
        </w:r>
      </w:smartTag>
    </w:p>
    <w:p w:rsidR="006C202A" w:rsidRPr="006B2FCC" w:rsidRDefault="00CF001D" w:rsidP="00CF001D">
      <w:pPr>
        <w:pStyle w:val="Heading4"/>
      </w:pPr>
      <w:bookmarkStart w:id="286" w:name="_Toc433120209"/>
      <w:r>
        <w:t>Example</w:t>
      </w:r>
      <w:bookmarkEnd w:id="286"/>
    </w:p>
    <w:p w:rsidR="00F12A7B" w:rsidRPr="006B2FCC" w:rsidRDefault="00F12A7B" w:rsidP="00BC5B57">
      <w:pPr>
        <w:pStyle w:val="Caption"/>
      </w:pPr>
      <w:bookmarkStart w:id="287" w:name="_Toc200269963"/>
      <w:bookmarkStart w:id="288" w:name="_Toc433121170"/>
      <w:r w:rsidRPr="006B2FCC">
        <w:t xml:space="preserve">Figure </w:t>
      </w:r>
      <w:r w:rsidR="003A3783">
        <w:fldChar w:fldCharType="begin"/>
      </w:r>
      <w:r w:rsidR="003A3783">
        <w:instrText xml:space="preserve"> SEQ Figure \* ARABIC </w:instrText>
      </w:r>
      <w:r w:rsidR="003A3783">
        <w:fldChar w:fldCharType="separate"/>
      </w:r>
      <w:r w:rsidR="0044210B">
        <w:rPr>
          <w:noProof/>
        </w:rPr>
        <w:t>26</w:t>
      </w:r>
      <w:r w:rsidR="003A3783">
        <w:rPr>
          <w:noProof/>
        </w:rPr>
        <w:fldChar w:fldCharType="end"/>
      </w:r>
      <w:r w:rsidRPr="006B2FCC">
        <w:t>. OPEN^%ZISUTL</w:t>
      </w:r>
      <w:r w:rsidR="00EF784D">
        <w:t xml:space="preserve"> API—</w:t>
      </w:r>
      <w:r w:rsidRPr="006B2FCC">
        <w:t>Example</w:t>
      </w:r>
      <w:bookmarkEnd w:id="287"/>
      <w:bookmarkEnd w:id="288"/>
    </w:p>
    <w:p w:rsidR="006C202A" w:rsidRPr="006B2FCC" w:rsidRDefault="006C202A">
      <w:pPr>
        <w:pStyle w:val="Code"/>
      </w:pPr>
      <w:r w:rsidRPr="006B2FCC">
        <w:t>ZXGTMP  ; ISC-SF/doc %ZISUTL sample ;11-oct-94</w:t>
      </w:r>
    </w:p>
    <w:p w:rsidR="006C202A" w:rsidRPr="006B2FCC" w:rsidRDefault="006C202A">
      <w:pPr>
        <w:pStyle w:val="Code"/>
      </w:pPr>
      <w:r w:rsidRPr="006B2FCC">
        <w:t xml:space="preserve">        ;;1.0;;</w:t>
      </w:r>
    </w:p>
    <w:p w:rsidR="006C202A" w:rsidRPr="006B2FCC" w:rsidRDefault="006C202A">
      <w:pPr>
        <w:pStyle w:val="Code"/>
      </w:pPr>
      <w:r w:rsidRPr="006B2FCC">
        <w:t>EN      ;</w:t>
      </w:r>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FF3F33">
        <w:t>“</w:t>
      </w:r>
    </w:p>
    <w:p w:rsidR="006C202A" w:rsidRPr="006B2FCC" w:rsidRDefault="006C202A">
      <w:pPr>
        <w:pStyle w:val="Code"/>
      </w:pPr>
      <w:r w:rsidRPr="006B2FCC">
        <w:t xml:space="preserve">        D OPEN^%ZISUTL(</w:t>
      </w:r>
      <w:r w:rsidR="00FF3F33">
        <w:t>“</w:t>
      </w:r>
      <w:r w:rsidRPr="006B2FCC">
        <w:t>PRT1</w:t>
      </w:r>
      <w:r w:rsidR="00FF3F33">
        <w:t>”</w:t>
      </w:r>
      <w:r w:rsidRPr="006B2FCC">
        <w:t>,</w:t>
      </w:r>
      <w:r w:rsidR="00FF3F33">
        <w:t>”“</w:t>
      </w:r>
      <w:r w:rsidRPr="006B2FCC">
        <w:t>,.A6AZIS) Q:</w:t>
      </w:r>
      <w:smartTag w:uri="urn:schemas-microsoft-com:office:smarttags" w:element="stockticker">
        <w:r w:rsidRPr="006B2FCC">
          <w:t>POP</w:t>
        </w:r>
      </w:smartTag>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rsidR="006C202A" w:rsidRPr="006B2FCC" w:rsidRDefault="006C202A">
      <w:pPr>
        <w:pStyle w:val="Code"/>
      </w:pPr>
      <w:r w:rsidRPr="006B2FCC">
        <w:t xml:space="preserve">to end of line: </w:t>
      </w:r>
      <w:r w:rsidR="00FF3F33">
        <w:t>“</w:t>
      </w:r>
    </w:p>
    <w:p w:rsidR="006C202A" w:rsidRPr="006B2FCC" w:rsidRDefault="006C202A">
      <w:pPr>
        <w:pStyle w:val="Code"/>
      </w:pPr>
      <w:r w:rsidRPr="006B2FCC">
        <w:t xml:space="preserve">        D OPEN^%ZISUTL(</w:t>
      </w:r>
      <w:r w:rsidR="00FF3F33">
        <w:t>“</w:t>
      </w:r>
      <w:r w:rsidRPr="006B2FCC">
        <w:t>PRT2</w:t>
      </w:r>
      <w:r w:rsidR="00FF3F33">
        <w:t>”</w:t>
      </w:r>
      <w:r w:rsidRPr="006B2FCC">
        <w:t>,</w:t>
      </w:r>
      <w:r w:rsidR="00FF3F33">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rsidR="006C202A" w:rsidRPr="006B2FCC" w:rsidRDefault="006C202A">
      <w:pPr>
        <w:pStyle w:val="Code"/>
      </w:pPr>
      <w:r w:rsidRPr="006B2FCC">
        <w:t xml:space="preserve">        S I=</w:t>
      </w:r>
      <w:r w:rsidR="00FF3F33">
        <w:t>““</w:t>
      </w:r>
      <w:r w:rsidRPr="006B2FCC">
        <w:t xml:space="preserve">  F  S I=$O(^</w:t>
      </w:r>
      <w:smartTag w:uri="urn:schemas-microsoft-com:office:smarttags" w:element="stockticker">
        <w:r w:rsidRPr="006B2FCC">
          <w:t>TMP</w:t>
        </w:r>
      </w:smartTag>
      <w:r w:rsidRPr="006B2FCC">
        <w:t>($J,</w:t>
      </w:r>
      <w:r w:rsidR="00FF3F33">
        <w:t>”</w:t>
      </w:r>
      <w:r w:rsidRPr="006B2FCC">
        <w:t>DOC</w:t>
      </w:r>
      <w:r w:rsidR="00FF3F33">
        <w:t>”</w:t>
      </w:r>
      <w:r w:rsidRPr="006B2FCC">
        <w:t>,I)) Q:I</w:t>
      </w:r>
      <w:r w:rsidR="00FF3F33">
        <w:t>’</w:t>
      </w:r>
      <w:r w:rsidRPr="006B2FCC">
        <w:t>]</w:t>
      </w:r>
      <w:r w:rsidR="00FF3F33">
        <w:t>”“</w:t>
      </w:r>
      <w:r w:rsidRPr="006B2FCC">
        <w:t xml:space="preserve">  S X=^(I) D</w:t>
      </w:r>
    </w:p>
    <w:p w:rsidR="006C202A" w:rsidRPr="006B2FCC" w:rsidRDefault="006C202A">
      <w:pPr>
        <w:pStyle w:val="Code"/>
      </w:pPr>
      <w:r w:rsidRPr="006B2FCC">
        <w:t xml:space="preserve">        .D USE^%ZISUTL(</w:t>
      </w:r>
      <w:r w:rsidR="00FF3F33">
        <w:t>“</w:t>
      </w:r>
      <w:r w:rsidRPr="006B2FCC">
        <w:t>PRT1</w:t>
      </w:r>
      <w:r w:rsidR="00FF3F33">
        <w:t>”</w:t>
      </w:r>
      <w:r w:rsidRPr="006B2FCC">
        <w:t>) U IO W $E(X,1,40),!</w:t>
      </w:r>
    </w:p>
    <w:p w:rsidR="006C202A" w:rsidRPr="006B2FCC" w:rsidRDefault="006C202A">
      <w:pPr>
        <w:pStyle w:val="Code"/>
      </w:pPr>
      <w:r w:rsidRPr="006B2FCC">
        <w:t xml:space="preserve">        .D USE^%ZISUTL(</w:t>
      </w:r>
      <w:r w:rsidR="00FF3F33">
        <w:t>“</w:t>
      </w:r>
      <w:r w:rsidRPr="006B2FCC">
        <w:t>PRT2</w:t>
      </w:r>
      <w:r w:rsidR="00FF3F33">
        <w:t>”</w:t>
      </w:r>
      <w:r w:rsidRPr="006B2FCC">
        <w:t>) U IO W $E(X,41,$L(X)),!</w:t>
      </w:r>
    </w:p>
    <w:p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rsidR="006C202A" w:rsidRPr="006B2FCC" w:rsidRDefault="006C202A" w:rsidP="00D54AF1">
      <w:pPr>
        <w:pStyle w:val="Code"/>
        <w:tabs>
          <w:tab w:val="right" w:pos="9180"/>
        </w:tabs>
      </w:pPr>
      <w:r w:rsidRPr="006B2FCC">
        <w:t xml:space="preserve">        Q</w:t>
      </w:r>
    </w:p>
    <w:p w:rsidR="006C202A" w:rsidRPr="006B2FCC" w:rsidRDefault="006C202A" w:rsidP="00774217">
      <w:pPr>
        <w:pStyle w:val="BodyText6"/>
      </w:pPr>
    </w:p>
    <w:p w:rsidR="006C202A" w:rsidRPr="006B2FCC" w:rsidRDefault="006C202A" w:rsidP="00457DA6">
      <w:pPr>
        <w:pStyle w:val="Heading3"/>
      </w:pPr>
      <w:bookmarkStart w:id="289" w:name="_Ref38247802"/>
      <w:bookmarkStart w:id="290" w:name="_Ref38247881"/>
      <w:bookmarkStart w:id="291" w:name="_Ref61679635"/>
      <w:bookmarkStart w:id="292" w:name="_Ref61679638"/>
      <w:bookmarkStart w:id="293" w:name="_Toc433120210"/>
      <w:bookmarkStart w:id="294" w:name="_Ref36527597"/>
      <w:r w:rsidRPr="006B2FCC">
        <w:t xml:space="preserve">RMDEV^%ZISUTL(): </w:t>
      </w:r>
      <w:bookmarkEnd w:id="289"/>
      <w:bookmarkEnd w:id="290"/>
      <w:r w:rsidRPr="006B2FCC">
        <w:t>Delete Data Given a Handle</w:t>
      </w:r>
      <w:bookmarkEnd w:id="291"/>
      <w:bookmarkEnd w:id="292"/>
      <w:bookmarkEnd w:id="293"/>
    </w:p>
    <w:p w:rsidR="00F426A6" w:rsidRDefault="00F426A6" w:rsidP="00F426A6">
      <w:pPr>
        <w:pStyle w:val="APIText"/>
        <w:keepNext/>
        <w:keepLines/>
      </w:pPr>
      <w:bookmarkStart w:id="295"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342EA" w:rsidRPr="006B2FCC">
        <w:t>Device Handler</w:t>
      </w:r>
    </w:p>
    <w:p w:rsidR="00F426A6" w:rsidRPr="0084064A" w:rsidRDefault="00F426A6" w:rsidP="00F426A6">
      <w:pPr>
        <w:pStyle w:val="APIText"/>
        <w:keepNext/>
        <w:keepLines/>
      </w:pPr>
      <w:r w:rsidRPr="006B2FCC">
        <w:rPr>
          <w:b/>
        </w:rPr>
        <w:t>IA #</w:t>
      </w:r>
      <w:r>
        <w:rPr>
          <w:b/>
        </w:rPr>
        <w:t>:</w:t>
      </w:r>
      <w:r w:rsidRPr="0084064A">
        <w:tab/>
      </w:r>
      <w:r w:rsidR="006342EA" w:rsidRPr="006B2FCC">
        <w:t>2119</w:t>
      </w:r>
    </w:p>
    <w:p w:rsidR="00F426A6" w:rsidRPr="0084064A" w:rsidRDefault="00F426A6" w:rsidP="00F426A6">
      <w:pPr>
        <w:pStyle w:val="APIText"/>
        <w:keepNext/>
        <w:keepLines/>
      </w:pPr>
      <w:r w:rsidRPr="006B2FCC">
        <w:rPr>
          <w:b/>
        </w:rPr>
        <w:t>Description</w:t>
      </w:r>
      <w:r>
        <w:rPr>
          <w:b/>
        </w:rPr>
        <w:t>:</w:t>
      </w:r>
      <w:r w:rsidRPr="0084064A">
        <w:tab/>
      </w:r>
      <w:r w:rsidR="006342EA">
        <w:t>This API</w:t>
      </w:r>
      <w:r w:rsidR="006342EA" w:rsidRPr="006B2FCC">
        <w:t xml:space="preserve"> deletes the data associated with the handle. It does </w:t>
      </w:r>
      <w:r w:rsidR="006342EA" w:rsidRPr="006B2FCC">
        <w:rPr>
          <w:i/>
          <w:iCs/>
        </w:rPr>
        <w:t>not</w:t>
      </w:r>
      <w:r w:rsidR="006342EA" w:rsidRPr="006B2FCC">
        <w:t xml:space="preserve"> change any of the IO* variabl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342EA" w:rsidRPr="006342EA">
        <w:rPr>
          <w:rFonts w:ascii="Courier New" w:hAnsi="Courier New" w:cs="Courier New"/>
          <w:sz w:val="18"/>
          <w:szCs w:val="18"/>
        </w:rPr>
        <w:t>RMDEV^%ZISUTL(handle)</w:t>
      </w:r>
    </w:p>
    <w:p w:rsidR="00F426A6" w:rsidRPr="006342EA" w:rsidRDefault="00F426A6" w:rsidP="00B46F1A">
      <w:pPr>
        <w:pStyle w:val="APIParameters"/>
      </w:pPr>
      <w:r w:rsidRPr="009814EF">
        <w:rPr>
          <w:b/>
        </w:rPr>
        <w:t>Input Parameters:</w:t>
      </w:r>
      <w:r w:rsidRPr="009814EF">
        <w:rPr>
          <w:b/>
        </w:rPr>
        <w:tab/>
      </w:r>
      <w:r w:rsidR="006342EA" w:rsidRPr="006B2FCC">
        <w:t>handle:</w:t>
      </w:r>
      <w:r w:rsidRPr="009814EF">
        <w:rPr>
          <w:b/>
        </w:rPr>
        <w:tab/>
      </w:r>
      <w:r w:rsidR="006342EA" w:rsidRPr="006B2FCC">
        <w:t>(required) A unique Free Text name to associate with a device that you want to delete.</w:t>
      </w:r>
    </w:p>
    <w:p w:rsidR="00F426A6" w:rsidRPr="006342EA" w:rsidRDefault="00F426A6" w:rsidP="00B46F1A">
      <w:pPr>
        <w:pStyle w:val="APIParameters"/>
      </w:pPr>
      <w:r w:rsidRPr="009814EF">
        <w:rPr>
          <w:b/>
        </w:rPr>
        <w:t>Output:</w:t>
      </w:r>
      <w:r w:rsidRPr="006342EA">
        <w:tab/>
      </w:r>
      <w:r w:rsidR="005C6EFC" w:rsidRPr="006B2FCC">
        <w:t>none</w:t>
      </w:r>
      <w:r w:rsidR="005C6EFC">
        <w:t>.</w:t>
      </w:r>
      <w:r w:rsidRPr="006342EA">
        <w:tab/>
      </w:r>
    </w:p>
    <w:p w:rsidR="006C202A" w:rsidRPr="006B2FCC" w:rsidRDefault="006C202A" w:rsidP="00457DA6">
      <w:pPr>
        <w:pStyle w:val="Heading3"/>
      </w:pPr>
      <w:bookmarkStart w:id="296" w:name="_Toc433120211"/>
      <w:r w:rsidRPr="006B2FCC">
        <w:t>SAVDEV^%ZISUTL(): Save Data Given a Handle</w:t>
      </w:r>
      <w:bookmarkEnd w:id="295"/>
      <w:bookmarkEnd w:id="296"/>
    </w:p>
    <w:p w:rsidR="00F426A6" w:rsidRDefault="00F426A6" w:rsidP="00F426A6">
      <w:pPr>
        <w:pStyle w:val="APIText"/>
        <w:keepNext/>
        <w:keepLines/>
      </w:pPr>
      <w:bookmarkStart w:id="297" w:name="_Ref59343566"/>
      <w:bookmarkStart w:id="298"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F426A6" w:rsidP="00F426A6">
      <w:pPr>
        <w:pStyle w:val="APIText"/>
        <w:keepNext/>
        <w:keepLines/>
      </w:pPr>
      <w:r w:rsidRPr="006B2FCC">
        <w:rPr>
          <w:b/>
        </w:rPr>
        <w:t>IA #</w:t>
      </w:r>
      <w:r>
        <w:rPr>
          <w:b/>
        </w:rPr>
        <w:t>:</w:t>
      </w:r>
      <w:r w:rsidRPr="0084064A">
        <w:tab/>
      </w:r>
      <w:r w:rsidR="005C6EFC" w:rsidRPr="006B2FCC">
        <w:t>2119</w:t>
      </w:r>
    </w:p>
    <w:p w:rsidR="00F426A6" w:rsidRPr="0084064A" w:rsidRDefault="00F426A6" w:rsidP="00F426A6">
      <w:pPr>
        <w:pStyle w:val="APIText"/>
        <w:keepNext/>
        <w:keepLines/>
      </w:pPr>
      <w:r w:rsidRPr="006B2FCC">
        <w:rPr>
          <w:b/>
        </w:rPr>
        <w:t>Description</w:t>
      </w:r>
      <w:r>
        <w:rPr>
          <w:b/>
        </w:rPr>
        <w:t>:</w:t>
      </w:r>
      <w:r w:rsidRPr="0084064A">
        <w:tab/>
      </w:r>
      <w:r w:rsidR="005C6EFC">
        <w:t>This API</w:t>
      </w:r>
      <w:r w:rsidR="005C6EFC" w:rsidRPr="006B2FCC">
        <w:t xml:space="preserve"> saves the current device IO* variables under the handl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SAVDEV^%ZISUTL(handle)</w:t>
      </w:r>
    </w:p>
    <w:p w:rsidR="00F426A6" w:rsidRPr="005C6EFC" w:rsidRDefault="00F426A6" w:rsidP="00B46F1A">
      <w:pPr>
        <w:pStyle w:val="APIParameters"/>
      </w:pPr>
      <w:r w:rsidRPr="00D92140">
        <w:rPr>
          <w:b/>
        </w:rPr>
        <w:lastRenderedPageBreak/>
        <w:t>Input Parameters:</w:t>
      </w:r>
      <w:r w:rsidRPr="00D92140">
        <w:rPr>
          <w:b/>
        </w:rPr>
        <w:tab/>
      </w:r>
      <w:r w:rsidR="005C6EFC" w:rsidRPr="006B2FCC">
        <w:t>handle:</w:t>
      </w:r>
      <w:r w:rsidRPr="00D92140">
        <w:rPr>
          <w:b/>
        </w:rPr>
        <w:tab/>
      </w:r>
      <w:r w:rsidR="005C6EFC" w:rsidRPr="006B2FCC">
        <w:t>(required) A unique Free Text name to associate with a device that you want to save.</w:t>
      </w:r>
    </w:p>
    <w:p w:rsidR="00F426A6" w:rsidRPr="005C6EFC" w:rsidRDefault="00F426A6" w:rsidP="00B46F1A">
      <w:pPr>
        <w:pStyle w:val="APIParameters"/>
      </w:pPr>
      <w:r w:rsidRPr="00D92140">
        <w:rPr>
          <w:b/>
        </w:rPr>
        <w:t>Output:</w:t>
      </w:r>
      <w:r w:rsidRPr="005C6EFC">
        <w:tab/>
      </w:r>
      <w:r w:rsidR="005C6EFC" w:rsidRPr="006B2FCC">
        <w:t>none</w:t>
      </w:r>
      <w:r w:rsidR="005C6EFC">
        <w:t>.</w:t>
      </w:r>
    </w:p>
    <w:p w:rsidR="006C202A" w:rsidRPr="006B2FCC" w:rsidRDefault="006C202A" w:rsidP="00457DA6">
      <w:pPr>
        <w:pStyle w:val="Heading3"/>
      </w:pPr>
      <w:bookmarkStart w:id="299" w:name="_Toc433120212"/>
      <w:r w:rsidRPr="006B2FCC">
        <w:t>USE^%ZISUTL(): Use Device Given a Handle</w:t>
      </w:r>
      <w:bookmarkEnd w:id="294"/>
      <w:bookmarkEnd w:id="297"/>
      <w:bookmarkEnd w:id="298"/>
      <w:bookmarkEnd w:id="299"/>
    </w:p>
    <w:p w:rsidR="00F426A6" w:rsidRDefault="00F426A6" w:rsidP="00F426A6">
      <w:pPr>
        <w:pStyle w:val="APIText"/>
        <w:keepNext/>
        <w:keepLines/>
      </w:pPr>
      <w:bookmarkStart w:id="300" w:name="_Ref20100559"/>
      <w:bookmarkStart w:id="301" w:name="_Ref20101057"/>
      <w:bookmarkStart w:id="302"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F426A6" w:rsidP="00F426A6">
      <w:pPr>
        <w:pStyle w:val="APIText"/>
        <w:keepNext/>
        <w:keepLines/>
      </w:pPr>
      <w:r w:rsidRPr="006B2FCC">
        <w:rPr>
          <w:b/>
        </w:rPr>
        <w:t>IA #</w:t>
      </w:r>
      <w:r>
        <w:rPr>
          <w:b/>
        </w:rPr>
        <w:t>:</w:t>
      </w:r>
      <w:r w:rsidRPr="0084064A">
        <w:tab/>
      </w:r>
      <w:r w:rsidR="005C6EFC" w:rsidRPr="006B2FCC">
        <w:t>2119</w:t>
      </w:r>
    </w:p>
    <w:p w:rsidR="00F426A6" w:rsidRDefault="00F426A6" w:rsidP="005C6EFC">
      <w:pPr>
        <w:pStyle w:val="APIText"/>
        <w:keepNext/>
        <w:keepLines/>
      </w:pPr>
      <w:r w:rsidRPr="006B2FCC">
        <w:rPr>
          <w:b/>
        </w:rPr>
        <w:t>Description</w:t>
      </w:r>
      <w:r>
        <w:rPr>
          <w:b/>
        </w:rPr>
        <w:t>:</w:t>
      </w:r>
      <w:r w:rsidRPr="0084064A">
        <w:tab/>
      </w:r>
      <w:r w:rsidR="005C6EFC">
        <w:t>This API</w:t>
      </w:r>
      <w:r w:rsidR="005C6EFC" w:rsidRPr="006B2FCC">
        <w:t xml:space="preserve"> restores the IO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w:t>
      </w:r>
      <w:proofErr w:type="gramStart"/>
      <w:r w:rsidR="005C6EFC" w:rsidRPr="005C6EFC">
        <w:rPr>
          <w:color w:val="0000FF"/>
          <w:u w:val="single"/>
        </w:rPr>
        <w:t>ZISUTL(</w:t>
      </w:r>
      <w:proofErr w:type="gramEnd"/>
      <w:r w:rsidR="005C6EFC" w:rsidRPr="005C6EFC">
        <w:rPr>
          <w:color w:val="0000FF"/>
          <w:u w:val="single"/>
        </w:rPr>
        <w:t>):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It then does a USE of the device if it is open. The same as:</w:t>
      </w:r>
    </w:p>
    <w:p w:rsidR="005C6EFC" w:rsidRDefault="005C6EFC" w:rsidP="005C6EFC">
      <w:pPr>
        <w:pStyle w:val="APIDescriptionCode"/>
        <w:keepNext/>
        <w:keepLines/>
        <w:rPr>
          <w:b/>
          <w:bCs w:val="0"/>
        </w:rPr>
      </w:pPr>
      <w:r w:rsidRPr="006B2FCC">
        <w:t>&gt;</w:t>
      </w:r>
      <w:r w:rsidRPr="006B2FCC">
        <w:rPr>
          <w:b/>
          <w:bCs w:val="0"/>
        </w:rPr>
        <w:t>DO USE^%ZISUTL(handle) U IO</w:t>
      </w:r>
    </w:p>
    <w:p w:rsidR="005C6EFC" w:rsidRPr="0084064A" w:rsidRDefault="005C6EFC" w:rsidP="005C6EFC">
      <w:pPr>
        <w:pStyle w:val="APIDescriptionNote"/>
      </w:pPr>
      <w:bookmarkStart w:id="303" w:name="_Toc97636623"/>
      <w:r>
        <w:rPr>
          <w:lang w:eastAsia="en-US"/>
        </w:rPr>
        <w:drawing>
          <wp:inline distT="0" distB="0" distL="0" distR="0" wp14:anchorId="0694C167" wp14:editId="13CC3F26">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See also </w:t>
      </w:r>
      <w:bookmarkEnd w:id="303"/>
      <w:r w:rsidRPr="007D1754">
        <w:rPr>
          <w:color w:val="0000FF"/>
        </w:rPr>
        <w:fldChar w:fldCharType="begin" w:fldLock="1"/>
      </w:r>
      <w:r w:rsidRPr="007D1754">
        <w:rPr>
          <w:color w:val="0000FF"/>
        </w:rPr>
        <w:instrText xml:space="preserve"> REF _Ref97637178 \h  \* MERGEFORMAT </w:instrText>
      </w:r>
      <w:r w:rsidRPr="007D1754">
        <w:rPr>
          <w:color w:val="0000FF"/>
        </w:rPr>
      </w:r>
      <w:r w:rsidRPr="007D1754">
        <w:rPr>
          <w:color w:val="0000FF"/>
        </w:rPr>
        <w:fldChar w:fldCharType="separate"/>
      </w:r>
      <w:r w:rsidRPr="00EB0586">
        <w:rPr>
          <w:color w:val="0000FF"/>
          <w:u w:val="single"/>
        </w:rPr>
        <w:t>OPEN^%ZISUTL(): Open Device with Handl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97637179 \h  \* MERGEFORMAT </w:instrText>
      </w:r>
      <w:r w:rsidRPr="007D1754">
        <w:rPr>
          <w:color w:val="0000FF"/>
        </w:rPr>
      </w:r>
      <w:r w:rsidRPr="007D1754">
        <w:rPr>
          <w:color w:val="0000FF"/>
        </w:rPr>
        <w:fldChar w:fldCharType="separate"/>
      </w:r>
      <w:r w:rsidRPr="00EB0586">
        <w:rPr>
          <w:color w:val="0000FF"/>
          <w:u w:val="single"/>
        </w:rPr>
        <w:t>CALL^%ZISTCP: Make TCP/IP Connection (Remote System)</w:t>
      </w:r>
      <w:r w:rsidRPr="007D1754">
        <w:rPr>
          <w:color w:val="0000FF"/>
        </w:rPr>
        <w:fldChar w:fldCharType="end"/>
      </w:r>
      <w:r w:rsidRPr="006B2FCC">
        <w:t xml:space="preserve"> </w:t>
      </w:r>
      <w:r>
        <w:t>APIs</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USE^%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Free Text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w:t>
      </w:r>
      <w:proofErr w:type="gramStart"/>
      <w:r w:rsidR="005C6EFC" w:rsidRPr="005C6EFC">
        <w:rPr>
          <w:color w:val="0000FF"/>
          <w:u w:val="single"/>
        </w:rPr>
        <w:t>ZISUTL(</w:t>
      </w:r>
      <w:proofErr w:type="gramEnd"/>
      <w:r w:rsidR="005C6EFC" w:rsidRPr="005C6EFC">
        <w:rPr>
          <w:color w:val="0000FF"/>
          <w:u w:val="single"/>
        </w:rPr>
        <w:t>): Open Device with Handle</w:t>
      </w:r>
      <w:r w:rsidR="005C6EFC" w:rsidRPr="005C6EFC">
        <w:rPr>
          <w:color w:val="0000FF"/>
          <w:u w:val="single"/>
        </w:rPr>
        <w:fldChar w:fldCharType="end"/>
      </w:r>
      <w:r w:rsidR="005C6EFC">
        <w:t xml:space="preserve"> API</w:t>
      </w:r>
      <w:r w:rsidR="005C6EFC" w:rsidRPr="006B2FCC">
        <w:t>.</w:t>
      </w:r>
    </w:p>
    <w:p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6B2FCC">
        <w:t>IO*:</w:t>
      </w:r>
      <w:r w:rsidRPr="005C6EFC">
        <w:tab/>
      </w:r>
      <w:r w:rsidR="005C6EFC" w:rsidRPr="006B2FCC">
        <w:t>Standard IO variables.</w:t>
      </w:r>
    </w:p>
    <w:p w:rsidR="006C202A" w:rsidRPr="006B2FCC" w:rsidRDefault="006C202A" w:rsidP="002A3730">
      <w:pPr>
        <w:pStyle w:val="Heading2"/>
      </w:pPr>
      <w:bookmarkStart w:id="304" w:name="_Toc433120213"/>
      <w:r w:rsidRPr="006B2FCC">
        <w:t>Special Device Issues</w:t>
      </w:r>
      <w:bookmarkEnd w:id="300"/>
      <w:bookmarkEnd w:id="301"/>
      <w:bookmarkEnd w:id="302"/>
      <w:bookmarkEnd w:id="304"/>
    </w:p>
    <w:p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rsidR="006C202A" w:rsidRPr="006B2FCC" w:rsidRDefault="006C202A" w:rsidP="007C5BA9">
      <w:pPr>
        <w:pStyle w:val="ListBullet"/>
        <w:keepNext/>
        <w:keepLines/>
      </w:pPr>
      <w:r w:rsidRPr="006B2FCC">
        <w:t>Form Feeds</w:t>
      </w:r>
    </w:p>
    <w:p w:rsidR="006C202A" w:rsidRPr="006B2FCC" w:rsidRDefault="006C202A" w:rsidP="007C5BA9">
      <w:pPr>
        <w:pStyle w:val="ListBullet"/>
      </w:pPr>
      <w:r w:rsidRPr="006B2FCC">
        <w:t>Resources</w:t>
      </w:r>
    </w:p>
    <w:p w:rsidR="006C202A" w:rsidRPr="006B2FCC" w:rsidRDefault="006C202A" w:rsidP="00457DA6">
      <w:pPr>
        <w:pStyle w:val="Heading3"/>
      </w:pPr>
      <w:bookmarkStart w:id="305" w:name="_Ref20101038"/>
      <w:bookmarkStart w:id="306" w:name="_Ref20101555"/>
      <w:bookmarkStart w:id="307" w:name="_Toc433120214"/>
      <w:r w:rsidRPr="006B2FCC">
        <w:t>Form Feeds</w:t>
      </w:r>
      <w:bookmarkEnd w:id="305"/>
      <w:bookmarkEnd w:id="306"/>
      <w:bookmarkEnd w:id="307"/>
    </w:p>
    <w:p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rsidR="006C202A" w:rsidRPr="006B2FCC" w:rsidRDefault="006C202A" w:rsidP="007C5BA9">
      <w:pPr>
        <w:pStyle w:val="BodyText"/>
      </w:pPr>
      <w:r w:rsidRPr="006B2FCC">
        <w:t>When closing a device, ^%ZISC checks the value of $Y to determine the cursor or print head</w:t>
      </w:r>
      <w:r w:rsidR="00FF3F33">
        <w:t>’</w:t>
      </w:r>
      <w:r w:rsidRPr="006B2FCC">
        <w:t>s vertical line location. If $Y is greater than zero, the Device Handler WRITEs a form feed (W @IOF) to reset the value of $Y to zero.</w:t>
      </w:r>
      <w:r w:rsidR="00EF784D">
        <w:t xml:space="preserve"> Therefore, a</w:t>
      </w:r>
      <w:r w:rsidR="008F7BE9">
        <w:t>pplication</w:t>
      </w:r>
      <w:r w:rsidRPr="006B2FCC">
        <w:t>s should not issue any form feeds when calling the Device Handler to open or close a device.</w:t>
      </w:r>
    </w:p>
    <w:p w:rsidR="006C202A" w:rsidRPr="006B2FCC" w:rsidRDefault="006C202A" w:rsidP="007C5BA9">
      <w:pPr>
        <w:pStyle w:val="BodyText"/>
      </w:pPr>
      <w:r w:rsidRPr="006B2FCC">
        <w:t>VA FileMan has already removed its initial form feed. For the benefit of those who use VA FileMan without Kernel and its Device Handler, VA FileMan continues to issue a form feed at the end when the device is closed. Since this procedure resets the $Y special variable to zero, the Device Handler does not send an additional form feed when VA FileMan is used with Kernel.</w:t>
      </w:r>
    </w:p>
    <w:p w:rsidR="006C202A" w:rsidRPr="006B2FCC" w:rsidRDefault="006C202A" w:rsidP="007C5BA9">
      <w:pPr>
        <w:pStyle w:val="BodyText"/>
      </w:pPr>
      <w:r w:rsidRPr="006B2FCC">
        <w:lastRenderedPageBreak/>
        <w:t xml:space="preserve">Device Handler also checks for the existence of the </w:t>
      </w:r>
      <w:r w:rsidR="000F47F9" w:rsidRPr="006B2FCC">
        <w:t>IONOFF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6B2FCC">
        <w:t>IONOFF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w:t>
      </w:r>
      <w:proofErr w:type="gramStart"/>
      <w:r w:rsidR="00EB0586" w:rsidRPr="00C636E1">
        <w:rPr>
          <w:color w:val="0000FF"/>
          <w:u w:val="single"/>
        </w:rPr>
        <w:t>%ZISC</w:t>
      </w:r>
      <w:proofErr w:type="gramEnd"/>
      <w:r w:rsidR="00EB0586" w:rsidRPr="00C636E1">
        <w:rPr>
          <w:color w:val="0000FF"/>
          <w:u w:val="single"/>
        </w:rPr>
        <w:t>: Close Device</w:t>
      </w:r>
      <w:r w:rsidRPr="00C636E1">
        <w:rPr>
          <w:color w:val="0000FF"/>
          <w:u w:val="single"/>
        </w:rPr>
        <w:fldChar w:fldCharType="end"/>
      </w:r>
      <w:r w:rsidR="00DD2EAB">
        <w:t xml:space="preserve"> API</w:t>
      </w:r>
      <w:r w:rsidRPr="006B2FCC">
        <w:t xml:space="preserve"> to close the device.</w:t>
      </w:r>
    </w:p>
    <w:p w:rsidR="006C202A" w:rsidRPr="006B2FCC" w:rsidRDefault="006C202A" w:rsidP="00E94079">
      <w:pPr>
        <w:pStyle w:val="Heading4"/>
      </w:pPr>
      <w:bookmarkStart w:id="308" w:name="_Toc433120215"/>
      <w:r w:rsidRPr="006B2FCC">
        <w:t xml:space="preserve">How to Check if Current Device is a </w:t>
      </w:r>
      <w:smartTag w:uri="urn:schemas-microsoft-com:office:smarttags" w:element="stockticker">
        <w:r w:rsidRPr="006B2FCC">
          <w:t>CRT</w:t>
        </w:r>
      </w:smartTag>
      <w:bookmarkEnd w:id="308"/>
    </w:p>
    <w:p w:rsidR="006C202A" w:rsidRPr="006B2FCC" w:rsidRDefault="006C202A" w:rsidP="007C5BA9">
      <w:pPr>
        <w:pStyle w:val="BodyText"/>
        <w:keepNext/>
        <w:keepLines/>
      </w:pPr>
      <w:r w:rsidRPr="006B2FCC">
        <w:t xml:space="preserve">You should use the following code to test if the current device is a </w:t>
      </w:r>
      <w:smartTag w:uri="urn:schemas-microsoft-com:office:smarttags" w:element="stockticker">
        <w:r w:rsidRPr="006B2FCC">
          <w:t>CRT</w:t>
        </w:r>
      </w:smartTag>
      <w:r w:rsidRPr="006B2FCC">
        <w:t xml:space="preserve"> (if it returns false, the current device is a </w:t>
      </w:r>
      <w:smartTag w:uri="urn:schemas-microsoft-com:office:smarttags" w:element="stockticker">
        <w:r w:rsidRPr="006B2FCC">
          <w:t>CRT</w:t>
        </w:r>
      </w:smartTag>
      <w:r w:rsidRPr="006B2FCC">
        <w:t>; if it returns true, you should assume that the current device is a printer):</w:t>
      </w:r>
    </w:p>
    <w:p w:rsidR="006C202A" w:rsidRPr="006B2FCC" w:rsidRDefault="006C202A" w:rsidP="007C5BA9">
      <w:pPr>
        <w:pStyle w:val="BodyTextIndent"/>
        <w:rPr>
          <w:rFonts w:ascii="Courier New" w:hAnsi="Courier New" w:cs="Courier New"/>
          <w:b/>
          <w:sz w:val="18"/>
          <w:szCs w:val="18"/>
        </w:rPr>
      </w:pPr>
      <w:r w:rsidRPr="006B2FCC">
        <w:rPr>
          <w:rFonts w:ascii="Courier New" w:hAnsi="Courier New" w:cs="Courier New"/>
          <w:sz w:val="18"/>
          <w:szCs w:val="18"/>
        </w:rPr>
        <w:t>&gt;</w:t>
      </w:r>
      <w:r w:rsidRPr="006B2FCC">
        <w:rPr>
          <w:rFonts w:ascii="Courier New" w:hAnsi="Courier New" w:cs="Courier New"/>
          <w:b/>
          <w:sz w:val="18"/>
          <w:szCs w:val="18"/>
        </w:rPr>
        <w:t>I $E(IOST,1,2)</w:t>
      </w:r>
      <w:r w:rsidR="00FF3F33">
        <w:rPr>
          <w:rFonts w:ascii="Courier New" w:hAnsi="Courier New" w:cs="Courier New"/>
          <w:b/>
          <w:sz w:val="18"/>
          <w:szCs w:val="18"/>
        </w:rPr>
        <w:t>’</w:t>
      </w:r>
      <w:r w:rsidRPr="006B2FCC">
        <w:rPr>
          <w:rFonts w:ascii="Courier New" w:hAnsi="Courier New" w:cs="Courier New"/>
          <w:b/>
          <w:sz w:val="18"/>
          <w:szCs w:val="18"/>
        </w:rPr>
        <w:t>=</w:t>
      </w:r>
      <w:r w:rsidR="00FF3F33">
        <w:rPr>
          <w:rFonts w:ascii="Courier New" w:hAnsi="Courier New" w:cs="Courier New"/>
          <w:b/>
          <w:sz w:val="18"/>
          <w:szCs w:val="18"/>
        </w:rPr>
        <w:t>“</w:t>
      </w:r>
      <w:r w:rsidRPr="006B2FCC">
        <w:rPr>
          <w:rFonts w:ascii="Courier New" w:hAnsi="Courier New" w:cs="Courier New"/>
          <w:b/>
          <w:sz w:val="18"/>
          <w:szCs w:val="18"/>
        </w:rPr>
        <w:t>C-</w:t>
      </w:r>
      <w:r w:rsidR="00FF3F33">
        <w:rPr>
          <w:rFonts w:ascii="Courier New" w:hAnsi="Courier New" w:cs="Courier New"/>
          <w:b/>
          <w:sz w:val="18"/>
          <w:szCs w:val="18"/>
        </w:rPr>
        <w:t>”</w:t>
      </w:r>
    </w:p>
    <w:p w:rsidR="006C202A" w:rsidRPr="006B2FCC" w:rsidRDefault="006C202A" w:rsidP="00E94079">
      <w:pPr>
        <w:pStyle w:val="Heading4"/>
      </w:pPr>
      <w:bookmarkStart w:id="309" w:name="_Toc433120216"/>
      <w:r w:rsidRPr="006B2FCC">
        <w:t>Guidelines for Form Issuing Form Feeds</w:t>
      </w:r>
      <w:bookmarkEnd w:id="309"/>
    </w:p>
    <w:p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not issue an initial form feed before the first page; it is not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rsidR="006C202A" w:rsidRPr="006B2FCC" w:rsidRDefault="006C202A" w:rsidP="007C5BA9">
      <w:pPr>
        <w:pStyle w:val="BodyText"/>
        <w:keepNext/>
        <w:keepLines/>
      </w:pPr>
      <w:r w:rsidRPr="006B2FCC">
        <w:t>The following summarizes the current guidelines for issuing form feeds for CRTs and printers:</w:t>
      </w:r>
    </w:p>
    <w:p w:rsidR="006C202A" w:rsidRPr="006B2FCC" w:rsidRDefault="006C202A" w:rsidP="007A0F81">
      <w:pPr>
        <w:pStyle w:val="Heading5"/>
      </w:pPr>
      <w:r w:rsidRPr="006B2FCC">
        <w:t>CRTs</w:t>
      </w:r>
    </w:p>
    <w:p w:rsidR="006C202A" w:rsidRDefault="006C202A" w:rsidP="008036B9">
      <w:pPr>
        <w:pStyle w:val="ListNumber"/>
        <w:keepNext/>
        <w:keepLines/>
        <w:numPr>
          <w:ilvl w:val="0"/>
          <w:numId w:val="93"/>
        </w:numPr>
        <w:ind w:left="720"/>
      </w:pPr>
      <w:r w:rsidRPr="00373349">
        <w:t>Issue the initial form feed before the first page of a report as before.</w:t>
      </w:r>
    </w:p>
    <w:p w:rsidR="006C202A" w:rsidRDefault="006C202A" w:rsidP="00EF024E">
      <w:pPr>
        <w:pStyle w:val="ListNumber"/>
        <w:keepNext/>
        <w:keepLines/>
      </w:pPr>
      <w:r w:rsidRPr="00373349">
        <w:t>Print a heading on the first page if headings are used.</w:t>
      </w:r>
    </w:p>
    <w:p w:rsidR="006C202A" w:rsidRDefault="006C202A" w:rsidP="00EF024E">
      <w:pPr>
        <w:pStyle w:val="ListNumber"/>
        <w:keepNext/>
        <w:keepLines/>
      </w:pPr>
      <w:r w:rsidRPr="00373349">
        <w:t>Print the lines of the report while checking the value of the vertical position ($Y).</w:t>
      </w:r>
    </w:p>
    <w:p w:rsidR="006C202A" w:rsidRDefault="006C202A" w:rsidP="00EF024E">
      <w:pPr>
        <w:pStyle w:val="ListNumber"/>
        <w:keepNext/>
        <w:keepLines/>
      </w:pPr>
      <w:r w:rsidRPr="00373349">
        <w:t>If there is no more data to process, then GO TO STEP #9.</w:t>
      </w:r>
    </w:p>
    <w:p w:rsidR="006C202A" w:rsidRDefault="006C202A" w:rsidP="00EF024E">
      <w:pPr>
        <w:pStyle w:val="ListNumber"/>
      </w:pPr>
      <w:r w:rsidRPr="00373349">
        <w:t>If the value of the vertical position plus a predetermined number to serve as a buffer exceeds the screen length, prompt the user to press &lt;Enter&gt; to continue.</w:t>
      </w:r>
    </w:p>
    <w:p w:rsidR="006C202A" w:rsidRDefault="006C202A" w:rsidP="00EF024E">
      <w:pPr>
        <w:pStyle w:val="ListNumber"/>
      </w:pPr>
      <w:r w:rsidRPr="00373349">
        <w:t>A time-out at the READ or a caret (</w:t>
      </w:r>
      <w:r w:rsidR="00FF3F33" w:rsidRPr="00373349">
        <w:t>“</w:t>
      </w:r>
      <w:r w:rsidRPr="00373349">
        <w:t>^</w:t>
      </w:r>
      <w:r w:rsidR="00FF3F33" w:rsidRPr="00373349">
        <w:t>”</w:t>
      </w:r>
      <w:r w:rsidRPr="00373349">
        <w:t>) response to the continue prompt represents a request to terminate the display. GO TO STEP #9.</w:t>
      </w:r>
    </w:p>
    <w:p w:rsidR="006C202A" w:rsidRDefault="006C202A" w:rsidP="00EF024E">
      <w:pPr>
        <w:pStyle w:val="ListNumber"/>
      </w:pPr>
      <w:r w:rsidRPr="00373349">
        <w:t>If the user presses &lt;Enter&gt; in response to the prompt, issue a form feed followed by a heading (if used).</w:t>
      </w:r>
    </w:p>
    <w:p w:rsidR="006C202A" w:rsidRDefault="006C202A" w:rsidP="00EF024E">
      <w:pPr>
        <w:pStyle w:val="ListNumber"/>
      </w:pPr>
      <w:r w:rsidRPr="00373349">
        <w:t>GO TO STEP #3.</w:t>
      </w:r>
    </w:p>
    <w:p w:rsidR="006C202A" w:rsidRDefault="006C202A" w:rsidP="00EF024E">
      <w:pPr>
        <w:pStyle w:val="ListNumber"/>
      </w:pPr>
      <w:r w:rsidRPr="00373349">
        <w:t>The</w:t>
      </w:r>
      <w:r w:rsidR="008F7BE9" w:rsidRPr="00373349">
        <w:t xml:space="preserve"> application</w:t>
      </w:r>
      <w:r w:rsidRPr="00373349">
        <w:t xml:space="preserve"> should terminate the display of the report.</w:t>
      </w:r>
    </w:p>
    <w:p w:rsidR="006C202A" w:rsidRPr="00373349" w:rsidRDefault="006C202A" w:rsidP="00EF024E">
      <w:pPr>
        <w:pStyle w:val="ListNumber"/>
      </w:pPr>
      <w:r w:rsidRPr="00373349">
        <w:t>END</w:t>
      </w:r>
    </w:p>
    <w:p w:rsidR="006C202A" w:rsidRPr="006B2FCC" w:rsidRDefault="006C202A" w:rsidP="007A0F81">
      <w:pPr>
        <w:pStyle w:val="Heading5"/>
      </w:pPr>
      <w:r w:rsidRPr="006B2FCC">
        <w:t>Printers</w:t>
      </w:r>
    </w:p>
    <w:p w:rsidR="006C202A" w:rsidRDefault="006C202A" w:rsidP="00043949">
      <w:pPr>
        <w:pStyle w:val="ListNumber"/>
        <w:keepNext/>
        <w:keepLines/>
        <w:numPr>
          <w:ilvl w:val="0"/>
          <w:numId w:val="51"/>
        </w:numPr>
        <w:ind w:left="720"/>
      </w:pPr>
      <w:r w:rsidRPr="00F426A6">
        <w:t>Do not issue a form feed before the first page of a report.</w:t>
      </w:r>
    </w:p>
    <w:p w:rsidR="006C202A" w:rsidRDefault="006C202A" w:rsidP="00EF024E">
      <w:pPr>
        <w:pStyle w:val="ListNumber"/>
        <w:keepNext/>
        <w:keepLines/>
      </w:pPr>
      <w:r w:rsidRPr="00F426A6">
        <w:t>Print a heading on the first page if headings are used.</w:t>
      </w:r>
    </w:p>
    <w:p w:rsidR="006C202A" w:rsidRDefault="006C202A" w:rsidP="00EF024E">
      <w:pPr>
        <w:pStyle w:val="ListNumber"/>
        <w:keepNext/>
        <w:keepLines/>
      </w:pPr>
      <w:r w:rsidRPr="00F426A6">
        <w:t>Print the lines of the report while checking the value of the vertical position ($Y).</w:t>
      </w:r>
    </w:p>
    <w:p w:rsidR="006C202A" w:rsidRDefault="006C202A" w:rsidP="00EF024E">
      <w:pPr>
        <w:pStyle w:val="ListNumber"/>
        <w:keepNext/>
        <w:keepLines/>
      </w:pPr>
      <w:r w:rsidRPr="00F426A6">
        <w:t>If there is no more data to process, then GO TO STEP #7.</w:t>
      </w:r>
    </w:p>
    <w:p w:rsidR="006C202A" w:rsidRDefault="006C202A" w:rsidP="00EF024E">
      <w:pPr>
        <w:pStyle w:val="ListNumber"/>
      </w:pPr>
      <w:r w:rsidRPr="00F426A6">
        <w:t>If the value of the vertical position plus a predetermined number to serve as a buffer exceeds the page line limit, issue a form feed.</w:t>
      </w:r>
    </w:p>
    <w:p w:rsidR="006C202A" w:rsidRDefault="006C202A" w:rsidP="00EF024E">
      <w:pPr>
        <w:pStyle w:val="ListNumber"/>
      </w:pPr>
      <w:r w:rsidRPr="00F426A6">
        <w:t>GO TO STEP #3.</w:t>
      </w:r>
    </w:p>
    <w:p w:rsidR="006C202A" w:rsidRDefault="006C202A" w:rsidP="00EF024E">
      <w:pPr>
        <w:pStyle w:val="ListNumber"/>
      </w:pPr>
      <w:r w:rsidRPr="00F426A6">
        <w:t>The</w:t>
      </w:r>
      <w:r w:rsidR="008F7BE9" w:rsidRPr="00F426A6">
        <w:t xml:space="preserve"> application</w:t>
      </w:r>
      <w:r w:rsidRPr="00F426A6">
        <w:t xml:space="preserve"> should terminate the printout of the report.</w:t>
      </w:r>
    </w:p>
    <w:p w:rsidR="006C202A" w:rsidRPr="00F426A6" w:rsidRDefault="006C202A" w:rsidP="00EF024E">
      <w:pPr>
        <w:pStyle w:val="ListNumber"/>
      </w:pPr>
      <w:r w:rsidRPr="00F426A6">
        <w:t>END</w:t>
      </w:r>
    </w:p>
    <w:p w:rsidR="006C202A" w:rsidRPr="006B2FCC" w:rsidRDefault="006C202A" w:rsidP="00373349">
      <w:pPr>
        <w:pStyle w:val="BodyText"/>
        <w:keepNext/>
        <w:keepLines/>
      </w:pPr>
      <w:r w:rsidRPr="006B2FCC">
        <w:lastRenderedPageBreak/>
        <w:t xml:space="preserve">The sample routines </w:t>
      </w:r>
      <w:r w:rsidR="00F426A6" w:rsidRPr="00373349">
        <w:rPr>
          <w:color w:val="0000FF"/>
          <w:u w:val="single"/>
        </w:rPr>
        <w:fldChar w:fldCharType="begin"/>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44210B" w:rsidRPr="0044210B">
        <w:rPr>
          <w:color w:val="0000FF"/>
          <w:u w:val="single"/>
        </w:rPr>
        <w:t xml:space="preserve">Figure </w:t>
      </w:r>
      <w:r w:rsidR="0044210B" w:rsidRPr="0044210B">
        <w:rPr>
          <w:noProof/>
          <w:color w:val="0000FF"/>
          <w:u w:val="single"/>
        </w:rPr>
        <w:t>27</w:t>
      </w:r>
      <w:r w:rsidR="00F426A6" w:rsidRPr="00373349">
        <w:rPr>
          <w:color w:val="0000FF"/>
          <w:u w:val="single"/>
        </w:rPr>
        <w:fldChar w:fldCharType="end"/>
      </w:r>
      <w:r w:rsidR="00F426A6">
        <w:t xml:space="preserve"> and </w:t>
      </w:r>
      <w:r w:rsidR="00F426A6" w:rsidRPr="00373349">
        <w:rPr>
          <w:color w:val="0000FF"/>
          <w:u w:val="single"/>
        </w:rPr>
        <w:fldChar w:fldCharType="begin"/>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44210B" w:rsidRPr="0044210B">
        <w:rPr>
          <w:color w:val="0000FF"/>
          <w:u w:val="single"/>
        </w:rPr>
        <w:t xml:space="preserve">Figure </w:t>
      </w:r>
      <w:r w:rsidR="0044210B" w:rsidRPr="0044210B">
        <w:rPr>
          <w:noProof/>
          <w:color w:val="0000FF"/>
          <w:u w:val="single"/>
        </w:rPr>
        <w:t>28</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dots indicates omitted information.</w:t>
      </w:r>
    </w:p>
    <w:p w:rsidR="00F12A7B" w:rsidRPr="006B2FCC" w:rsidRDefault="00F12A7B" w:rsidP="00BC5B57">
      <w:pPr>
        <w:pStyle w:val="Caption"/>
      </w:pPr>
      <w:bookmarkStart w:id="310" w:name="_Ref410971290"/>
      <w:bookmarkStart w:id="311" w:name="_Toc200269964"/>
      <w:bookmarkStart w:id="312" w:name="_Toc433121171"/>
      <w:r w:rsidRPr="006B2FCC">
        <w:t xml:space="preserve">Figure </w:t>
      </w:r>
      <w:r w:rsidR="003A3783">
        <w:fldChar w:fldCharType="begin"/>
      </w:r>
      <w:r w:rsidR="003A3783">
        <w:instrText xml:space="preserve"> SEQ Figure \* ARABIC </w:instrText>
      </w:r>
      <w:r w:rsidR="003A3783">
        <w:fldChar w:fldCharType="separate"/>
      </w:r>
      <w:r w:rsidR="0044210B">
        <w:rPr>
          <w:noProof/>
        </w:rPr>
        <w:t>27</w:t>
      </w:r>
      <w:r w:rsidR="003A3783">
        <w:rPr>
          <w:noProof/>
        </w:rPr>
        <w:fldChar w:fldCharType="end"/>
      </w:r>
      <w:bookmarkEnd w:id="310"/>
      <w:r w:rsidRPr="006B2FCC">
        <w:t>. Device Handler</w:t>
      </w:r>
      <w:r w:rsidR="00AD6FFC">
        <w:t>—</w:t>
      </w:r>
      <w:r w:rsidRPr="006B2FCC">
        <w:t>Issuing form feeds following current guidelines</w:t>
      </w:r>
      <w:bookmarkEnd w:id="311"/>
      <w:bookmarkEnd w:id="312"/>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E(IOST,1,2)=</w:t>
      </w:r>
      <w:r w:rsidR="00FF3F33">
        <w:t>“</w:t>
      </w:r>
      <w:r w:rsidRPr="006B2FCC">
        <w:t>C-</w:t>
      </w:r>
      <w:r w:rsidR="00FF3F33">
        <w:t>”</w:t>
      </w:r>
      <w:r w:rsidRPr="006B2FCC">
        <w:t xml:space="preserve"> W !,</w:t>
      </w:r>
      <w:r w:rsidR="00FF3F33">
        <w:t>”</w:t>
      </w:r>
      <w:r w:rsidRPr="006B2FCC">
        <w:t xml:space="preserve">Press RETURN to continue or </w:t>
      </w:r>
      <w:r w:rsidR="00FF3F33">
        <w:t>‘</w:t>
      </w:r>
      <w:r w:rsidRPr="006B2FCC">
        <w:t>^</w:t>
      </w:r>
      <w:r w:rsidR="00FF3F33">
        <w:t>’</w:t>
      </w:r>
      <w:r w:rsidRPr="006B2FCC">
        <w:t xml:space="preserve"> to exit: </w:t>
      </w:r>
      <w:r w:rsidR="00FF3F33">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FF3F33">
        <w:t>”</w:t>
      </w:r>
      <w:r w:rsidRPr="006B2FCC">
        <w:t>SAMPLE HEADING</w:t>
      </w:r>
      <w:r w:rsidR="00FF3F33">
        <w:t>”</w:t>
      </w:r>
      <w:r w:rsidRPr="006B2FCC">
        <w:t>,?(</w:t>
      </w:r>
      <w:smartTag w:uri="urn:schemas-microsoft-com:office:smarttags" w:element="stockticker">
        <w:r w:rsidRPr="006B2FCC">
          <w:t>IOM</w:t>
        </w:r>
      </w:smartTag>
      <w:r w:rsidRPr="006B2FCC">
        <w:t>-10),</w:t>
      </w:r>
      <w:r w:rsidR="00FF3F33">
        <w:t>”</w:t>
      </w:r>
      <w:r w:rsidRPr="006B2FCC">
        <w:t xml:space="preserve">PAGE:  </w:t>
      </w:r>
      <w:r w:rsidR="00FF3F33">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F12A7B" w:rsidRPr="006B2FCC" w:rsidRDefault="00F12A7B" w:rsidP="00BC5B57">
      <w:pPr>
        <w:pStyle w:val="Caption"/>
      </w:pPr>
      <w:bookmarkStart w:id="313" w:name="_Ref410971301"/>
      <w:bookmarkStart w:id="314" w:name="_Toc200269965"/>
      <w:bookmarkStart w:id="315" w:name="_Toc433121172"/>
      <w:r w:rsidRPr="006B2FCC">
        <w:t xml:space="preserve">Figure </w:t>
      </w:r>
      <w:r w:rsidR="003A3783">
        <w:fldChar w:fldCharType="begin"/>
      </w:r>
      <w:r w:rsidR="003A3783">
        <w:instrText xml:space="preserve"> SEQ Figure \* ARABIC </w:instrText>
      </w:r>
      <w:r w:rsidR="003A3783">
        <w:fldChar w:fldCharType="separate"/>
      </w:r>
      <w:r w:rsidR="0044210B">
        <w:rPr>
          <w:noProof/>
        </w:rPr>
        <w:t>28</w:t>
      </w:r>
      <w:r w:rsidR="003A3783">
        <w:rPr>
          <w:noProof/>
        </w:rPr>
        <w:fldChar w:fldCharType="end"/>
      </w:r>
      <w:bookmarkEnd w:id="313"/>
      <w:r w:rsidRPr="006B2FCC">
        <w:t>. Device Handler</w:t>
      </w:r>
      <w:r w:rsidR="00AD6FFC">
        <w:t>—</w:t>
      </w:r>
      <w:r w:rsidRPr="006B2FCC">
        <w:t xml:space="preserve">Alternate </w:t>
      </w:r>
      <w:r w:rsidR="00650CD8">
        <w:t>ap</w:t>
      </w:r>
      <w:r w:rsidR="00650CD8" w:rsidRPr="006B2FCC">
        <w:t>proach</w:t>
      </w:r>
      <w:r w:rsidRPr="006B2FCC">
        <w:t xml:space="preserve"> following current guidelines</w:t>
      </w:r>
      <w:bookmarkEnd w:id="314"/>
      <w:bookmarkEnd w:id="315"/>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F  Q:END  D</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FF3F33">
        <w:t>”</w:t>
      </w:r>
      <w:r w:rsidRPr="006B2FCC">
        <w:t xml:space="preserve">Press RETURN to continue or </w:t>
      </w:r>
      <w:r w:rsidR="00FF3F33">
        <w:t>‘</w:t>
      </w:r>
      <w:r w:rsidRPr="006B2FCC">
        <w:t>^</w:t>
      </w:r>
      <w:r w:rsidR="00FF3F33">
        <w:t>’</w:t>
      </w:r>
      <w:r w:rsidRPr="006B2FCC">
        <w:t xml:space="preserve"> to exit: </w:t>
      </w:r>
      <w:r w:rsidR="00FF3F33">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FF3F33">
        <w:t>”</w:t>
      </w:r>
      <w:r w:rsidRPr="006B2FCC">
        <w:t>SAMPLE HEADING</w:t>
      </w:r>
      <w:r w:rsidR="00FF3F33">
        <w:t>”</w:t>
      </w:r>
      <w:r w:rsidRPr="006B2FCC">
        <w:t>,?(</w:t>
      </w:r>
      <w:smartTag w:uri="urn:schemas-microsoft-com:office:smarttags" w:element="stockticker">
        <w:r w:rsidRPr="006B2FCC">
          <w:t>IOM</w:t>
        </w:r>
      </w:smartTag>
      <w:r w:rsidRPr="006B2FCC">
        <w:t>-10),</w:t>
      </w:r>
      <w:r w:rsidR="00FF3F33">
        <w:t>”</w:t>
      </w:r>
      <w:r w:rsidRPr="006B2FCC">
        <w:t xml:space="preserve">PAGE:  </w:t>
      </w:r>
      <w:r w:rsidR="00FF3F33">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6C202A" w:rsidRPr="006B2FCC" w:rsidRDefault="006C202A" w:rsidP="00457DA6">
      <w:pPr>
        <w:pStyle w:val="Heading3"/>
      </w:pPr>
      <w:bookmarkStart w:id="316" w:name="_Toc433120217"/>
      <w:r w:rsidRPr="006B2FCC">
        <w:lastRenderedPageBreak/>
        <w:t>Resources</w:t>
      </w:r>
      <w:bookmarkEnd w:id="316"/>
    </w:p>
    <w:p w:rsidR="006C202A" w:rsidRPr="006B2FCC" w:rsidRDefault="006C202A" w:rsidP="00E94079">
      <w:pPr>
        <w:pStyle w:val="Heading4"/>
      </w:pPr>
      <w:bookmarkStart w:id="317" w:name="_Ref282581397"/>
      <w:bookmarkStart w:id="318" w:name="_Ref282581424"/>
      <w:bookmarkStart w:id="319" w:name="_Toc433120218"/>
      <w:r w:rsidRPr="006B2FCC">
        <w:t>Queuing to a Resource</w:t>
      </w:r>
      <w:bookmarkEnd w:id="317"/>
      <w:bookmarkEnd w:id="318"/>
      <w:bookmarkEnd w:id="319"/>
    </w:p>
    <w:p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You can only use resources through calls to ^%ZTLOAD</w:t>
      </w:r>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They cannot be directly manipulated (except by TaskMan). To use a re</w:t>
      </w:r>
      <w:r w:rsidR="0022488F" w:rsidRPr="006B2FCC">
        <w:t>source, you need to set the ZTIO</w:t>
      </w:r>
      <w:r w:rsidR="006C202A" w:rsidRPr="006B2FCC">
        <w:t xml:space="preserve"> input </w:t>
      </w:r>
      <w:r w:rsidR="0022488F" w:rsidRPr="006B2FCC">
        <w:t>variable</w:t>
      </w:r>
      <w:r w:rsidR="006C202A" w:rsidRPr="006B2FCC">
        <w:t xml:space="preserve"> to the name of the resource. For example:</w:t>
      </w:r>
    </w:p>
    <w:p w:rsidR="006C202A" w:rsidRPr="006B2FCC" w:rsidRDefault="006C202A" w:rsidP="00774217">
      <w:pPr>
        <w:pStyle w:val="BodyText6"/>
        <w:keepNext/>
        <w:keepLines/>
      </w:pPr>
    </w:p>
    <w:p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rsidR="006C202A" w:rsidRPr="006B2FCC" w:rsidRDefault="006C202A" w:rsidP="007C5BA9">
      <w:pPr>
        <w:pStyle w:val="CodeExample"/>
        <w:rPr>
          <w:b/>
        </w:rPr>
      </w:pPr>
      <w:r w:rsidRPr="006B2FCC">
        <w:t>&gt;</w:t>
      </w:r>
      <w:r w:rsidRPr="006B2FCC">
        <w:rPr>
          <w:b/>
        </w:rPr>
        <w:t>D ^%ZTLOAD</w:t>
      </w:r>
    </w:p>
    <w:p w:rsidR="006C202A" w:rsidRPr="006B2FCC" w:rsidRDefault="006C202A" w:rsidP="00774217">
      <w:pPr>
        <w:pStyle w:val="BodyText6"/>
      </w:pPr>
    </w:p>
    <w:p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smartTag w:uri="urn:schemas-microsoft-com:office:smarttags" w:element="stockticker">
        <w:r w:rsidRPr="006B2FCC">
          <w:t>IRM</w:t>
        </w:r>
      </w:smartTag>
      <w:r w:rsidRPr="006B2FCC">
        <w:t xml:space="preserve"> </w:t>
      </w:r>
      <w:r w:rsidR="0082771D">
        <w:t>is</w:t>
      </w:r>
      <w:r w:rsidRPr="006B2FCC">
        <w:t xml:space="preserve"> able to create the resources using the correct names and other attributes.</w:t>
      </w:r>
    </w:p>
    <w:p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when queuing to a Resource type device. Using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helps to ensure that sequential tasks queued to a resource only run if the preceding task in the series has completed successfully.</w:t>
      </w:r>
    </w:p>
    <w:p w:rsidR="006C202A" w:rsidRPr="006B2FCC" w:rsidRDefault="00851795" w:rsidP="00774217">
      <w:pPr>
        <w:pStyle w:val="Note"/>
      </w:pPr>
      <w:r>
        <w:rPr>
          <w:noProof/>
          <w:lang w:eastAsia="en-US"/>
        </w:rPr>
        <w:drawing>
          <wp:inline distT="0" distB="0" distL="0" distR="0" wp14:anchorId="1D9F4729" wp14:editId="0279A5C6">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6B2FCC">
          <w:t>SYNC</w:t>
        </w:r>
      </w:smartTag>
      <w:r w:rsidR="00774217" w:rsidRPr="006B2FCC">
        <w:t xml:space="preserve"> FLAG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rsidR="001F2D4D" w:rsidRPr="006B2FCC" w:rsidRDefault="001F2D4D" w:rsidP="007C5BA9">
      <w:pPr>
        <w:pStyle w:val="BodyText"/>
      </w:pPr>
    </w:p>
    <w:p w:rsidR="00EA44CE" w:rsidRPr="006B2FCC" w:rsidRDefault="00EA44CE" w:rsidP="007C5BA9">
      <w:pPr>
        <w:pStyle w:val="BodyText"/>
        <w:sectPr w:rsidR="00EA44CE" w:rsidRPr="006B2FCC" w:rsidSect="00325B62">
          <w:pgSz w:w="12240" w:h="15840" w:code="1"/>
          <w:pgMar w:top="1440" w:right="1440" w:bottom="1440" w:left="1440" w:header="720" w:footer="720" w:gutter="0"/>
          <w:cols w:space="720"/>
        </w:sectPr>
      </w:pPr>
    </w:p>
    <w:p w:rsidR="006C202A" w:rsidRPr="006B2FCC" w:rsidRDefault="006C202A" w:rsidP="00656AC5">
      <w:pPr>
        <w:pStyle w:val="Heading1"/>
      </w:pPr>
      <w:bookmarkStart w:id="320" w:name="_Ref303842664"/>
      <w:bookmarkStart w:id="321" w:name="_Toc433120219"/>
      <w:r w:rsidRPr="006B2FCC">
        <w:lastRenderedPageBreak/>
        <w:t xml:space="preserve">Domain Name Service (DNS): </w:t>
      </w:r>
      <w:r w:rsidR="00575A73" w:rsidRPr="006B2FCC">
        <w:t>Developer</w:t>
      </w:r>
      <w:r w:rsidRPr="006B2FCC">
        <w:t xml:space="preserve"> Tools</w:t>
      </w:r>
      <w:bookmarkEnd w:id="320"/>
      <w:bookmarkEnd w:id="321"/>
    </w:p>
    <w:p w:rsidR="006C202A" w:rsidRPr="006B2FCC" w:rsidRDefault="00740B85" w:rsidP="004E1639">
      <w:pPr>
        <w:pStyle w:val="Heading2"/>
      </w:pPr>
      <w:bookmarkStart w:id="322" w:name="_Toc433120220"/>
      <w:r>
        <w:t>Application Programming Interface</w:t>
      </w:r>
      <w:r w:rsidR="006C202A" w:rsidRPr="006B2FCC">
        <w:t xml:space="preserve"> (</w:t>
      </w:r>
      <w:r w:rsidR="00F45DA7">
        <w:t>AP</w:t>
      </w:r>
      <w:r w:rsidR="006C202A" w:rsidRPr="006B2FCC">
        <w:t>I)</w:t>
      </w:r>
      <w:bookmarkEnd w:id="322"/>
    </w:p>
    <w:p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rsidR="006C202A" w:rsidRPr="006B2FCC" w:rsidRDefault="006C202A" w:rsidP="00457DA6">
      <w:pPr>
        <w:pStyle w:val="Heading3"/>
      </w:pPr>
      <w:bookmarkStart w:id="323" w:name="_Ref413140902"/>
      <w:bookmarkStart w:id="324" w:name="_Toc433120221"/>
      <w:r w:rsidRPr="006B2FCC">
        <w:t>$$ADDRESS^XLFNSLK(): Conver</w:t>
      </w:r>
      <w:r w:rsidR="00A83927" w:rsidRPr="006B2FCC">
        <w:t xml:space="preserve">t </w:t>
      </w:r>
      <w:r w:rsidRPr="006B2FCC">
        <w:t>Domain Name to IP Addresses</w:t>
      </w:r>
      <w:bookmarkEnd w:id="323"/>
      <w:bookmarkEnd w:id="324"/>
    </w:p>
    <w:p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rsidR="00FF7371" w:rsidRDefault="00FF7371" w:rsidP="00FF7371">
      <w:pPr>
        <w:pStyle w:val="APIText"/>
        <w:keepNext/>
        <w:keepLines/>
      </w:pPr>
      <w:r w:rsidRPr="006B2FCC">
        <w:rPr>
          <w:b/>
        </w:rPr>
        <w:t>Category</w:t>
      </w:r>
      <w:r>
        <w:rPr>
          <w:b/>
        </w:rPr>
        <w:t>:</w:t>
      </w:r>
      <w:r>
        <w:rPr>
          <w:b/>
        </w:rPr>
        <w:tab/>
      </w:r>
      <w:r w:rsidR="0010056C" w:rsidRPr="006B2FCC">
        <w:t>Domain Name Service (DNS)</w:t>
      </w:r>
    </w:p>
    <w:p w:rsidR="00FF7371" w:rsidRPr="0084064A" w:rsidRDefault="00FF7371" w:rsidP="00FF7371">
      <w:pPr>
        <w:pStyle w:val="APIText"/>
        <w:keepNext/>
        <w:keepLines/>
      </w:pPr>
      <w:r w:rsidRPr="006B2FCC">
        <w:rPr>
          <w:b/>
        </w:rPr>
        <w:t>IA #</w:t>
      </w:r>
      <w:r>
        <w:rPr>
          <w:b/>
        </w:rPr>
        <w:t>:</w:t>
      </w:r>
      <w:r w:rsidRPr="0084064A">
        <w:tab/>
      </w:r>
      <w:r w:rsidR="0010056C" w:rsidRPr="006B2FCC">
        <w:t>3056</w:t>
      </w:r>
    </w:p>
    <w:p w:rsidR="00FF7371" w:rsidRPr="0084064A" w:rsidRDefault="00FF7371" w:rsidP="00FF7371">
      <w:pPr>
        <w:pStyle w:val="APIText"/>
        <w:keepNext/>
        <w:keepLines/>
      </w:pPr>
      <w:r w:rsidRPr="006B2FCC">
        <w:rPr>
          <w:b/>
        </w:rPr>
        <w:t>Description</w:t>
      </w:r>
      <w:r>
        <w:rPr>
          <w:b/>
        </w:rPr>
        <w:t>:</w:t>
      </w:r>
      <w:r w:rsidRPr="0084064A">
        <w:tab/>
      </w:r>
      <w:r w:rsidR="0010056C" w:rsidRPr="006B2FCC">
        <w:t>This extrinsic function calls the Domain Name Service (DNS) to convert a domain name into its IP addresses. The IP addresses of the DNS being called are in the DNS IP field (#8989.3,51)</w:t>
      </w:r>
      <w:r w:rsidR="0010056C" w:rsidRPr="006B2FCC">
        <w:fldChar w:fldCharType="begin"/>
      </w:r>
      <w:r w:rsidR="0010056C" w:rsidRPr="006B2FCC">
        <w:instrText xml:space="preserve"> XE </w:instrText>
      </w:r>
      <w:r w:rsidR="0010056C">
        <w:instrText>“</w:instrText>
      </w:r>
      <w:r w:rsidR="0010056C" w:rsidRPr="006B2FCC">
        <w:instrText>DNS IP Field (#8989.3,51)</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 file (#8989.3)</w:t>
      </w:r>
      <w:r w:rsidR="0010056C" w:rsidRPr="006B2FCC">
        <w:fldChar w:fldCharType="begin"/>
      </w:r>
      <w:r w:rsidR="0010056C" w:rsidRPr="006B2FCC">
        <w:instrText xml:space="preserve"> XE </w:instrText>
      </w:r>
      <w:r w:rsidR="0010056C">
        <w:instrText>“</w:instrText>
      </w:r>
      <w:r w:rsidR="0010056C" w:rsidRPr="006B2FCC">
        <w:instrText>KERNEL SYSTEM PARAMETERS File (#8989.3)</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rsidR="00FF7371" w:rsidRDefault="00FF7371" w:rsidP="0010056C">
      <w:pPr>
        <w:pStyle w:val="APIText"/>
      </w:pPr>
      <w:r w:rsidRPr="006B2FCC">
        <w:rPr>
          <w:b/>
        </w:rPr>
        <w:t>Format</w:t>
      </w:r>
      <w:r>
        <w:rPr>
          <w:b/>
        </w:rPr>
        <w:t>:</w:t>
      </w:r>
      <w:r w:rsidRPr="0084064A">
        <w:tab/>
      </w:r>
      <w:r w:rsidR="0010056C" w:rsidRPr="0010056C">
        <w:t>$$ADDRESS^XLFNSLK(domain_name[,type])</w:t>
      </w:r>
    </w:p>
    <w:p w:rsidR="00FF7371" w:rsidRDefault="00FF7371" w:rsidP="00B46F1A">
      <w:pPr>
        <w:pStyle w:val="APIParameters"/>
      </w:pPr>
      <w:r w:rsidRPr="00EF024E">
        <w:rPr>
          <w:b/>
        </w:rPr>
        <w:t>Input Parameters:</w:t>
      </w:r>
      <w:r w:rsidRPr="00EF024E">
        <w:rPr>
          <w:b/>
        </w:rPr>
        <w:tab/>
      </w:r>
      <w:r w:rsidR="0010056C" w:rsidRPr="006B2FCC">
        <w:t>domain_name:</w:t>
      </w:r>
      <w:r w:rsidRPr="00EF024E">
        <w:rPr>
          <w:b/>
        </w:rPr>
        <w:tab/>
      </w:r>
      <w:r w:rsidR="0010056C" w:rsidRPr="006B2FCC">
        <w:t>(required) This is the fully qualified domain name (e.g., FORUM.VA.</w:t>
      </w:r>
      <w:smartTag w:uri="urn:schemas-microsoft-com:office:smarttags" w:element="stockticker">
        <w:r w:rsidR="0010056C" w:rsidRPr="006B2FCC">
          <w:t>GOV</w:t>
        </w:r>
      </w:smartTag>
      <w:r w:rsidR="0010056C" w:rsidRPr="006B2FCC">
        <w:t>).</w:t>
      </w:r>
    </w:p>
    <w:p w:rsidR="0010056C" w:rsidRPr="0010056C" w:rsidRDefault="0010056C" w:rsidP="00B46F1A">
      <w:pPr>
        <w:pStyle w:val="APIParameters"/>
      </w:pPr>
      <w:r>
        <w:tab/>
      </w:r>
      <w:r w:rsidRPr="006B2FCC">
        <w:t>type:</w:t>
      </w:r>
      <w:r>
        <w:tab/>
      </w:r>
      <w:r w:rsidRPr="006B2FCC">
        <w:t xml:space="preserve">(optional) This input parameter is from the set A: </w:t>
      </w:r>
      <w:r>
        <w:t xml:space="preserve">IPv4 </w:t>
      </w:r>
      <w:r w:rsidRPr="006B2FCC">
        <w:t xml:space="preserve">address (the default), </w:t>
      </w:r>
      <w:r>
        <w:t xml:space="preserve">AAAA: IPv6 address, </w:t>
      </w:r>
      <w:r w:rsidRPr="006B2FCC">
        <w:t>CNAME: alias.</w:t>
      </w:r>
    </w:p>
    <w:p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rsidR="006C202A" w:rsidRPr="006B2FCC" w:rsidRDefault="00CF001D" w:rsidP="00CF001D">
      <w:pPr>
        <w:pStyle w:val="Heading4"/>
      </w:pPr>
      <w:bookmarkStart w:id="325" w:name="_Toc433120222"/>
      <w:r>
        <w:t>Example</w:t>
      </w:r>
      <w:r w:rsidR="003676CA">
        <w:t>s</w:t>
      </w:r>
      <w:bookmarkEnd w:id="325"/>
    </w:p>
    <w:p w:rsidR="006C202A" w:rsidRPr="006B2FCC" w:rsidRDefault="006C202A" w:rsidP="00B50C22">
      <w:pPr>
        <w:pStyle w:val="BodyText6"/>
        <w:keepNext/>
        <w:keepLines/>
      </w:pPr>
    </w:p>
    <w:p w:rsidR="006C202A" w:rsidRPr="006B2FCC" w:rsidRDefault="006C202A" w:rsidP="004E1639">
      <w:pPr>
        <w:pStyle w:val="CodeExample"/>
        <w:rPr>
          <w:b/>
        </w:rPr>
      </w:pPr>
      <w:r w:rsidRPr="006B2FCC">
        <w:t>&gt;</w:t>
      </w:r>
      <w:r w:rsidRPr="006B2FCC">
        <w:rPr>
          <w:b/>
        </w:rPr>
        <w:t>S X=$$ADDRESS^XLFNSLK(</w:t>
      </w:r>
      <w:r w:rsidR="00FF3F33">
        <w:rPr>
          <w:b/>
        </w:rPr>
        <w:t>“</w:t>
      </w:r>
      <w:r w:rsidRPr="006B2FCC">
        <w:rPr>
          <w:b/>
        </w:rPr>
        <w:t>FORUM.VA.GOV</w:t>
      </w:r>
      <w:r w:rsidR="00FF3F33">
        <w:rPr>
          <w:b/>
        </w:rPr>
        <w:t>”</w:t>
      </w:r>
      <w:r w:rsidRPr="006B2FCC">
        <w:rPr>
          <w:b/>
        </w:rPr>
        <w:t>)</w:t>
      </w:r>
    </w:p>
    <w:p w:rsidR="006C202A" w:rsidRPr="006B2FCC" w:rsidRDefault="006C202A" w:rsidP="004E1639">
      <w:pPr>
        <w:pStyle w:val="CodeExample"/>
      </w:pPr>
    </w:p>
    <w:p w:rsidR="006C202A" w:rsidRPr="006B2FCC" w:rsidRDefault="006C202A" w:rsidP="004E1639">
      <w:pPr>
        <w:pStyle w:val="CodeExample"/>
        <w:rPr>
          <w:b/>
        </w:rPr>
      </w:pPr>
      <w:r w:rsidRPr="006B2FCC">
        <w:t>&gt;</w:t>
      </w:r>
      <w:r w:rsidRPr="006B2FCC">
        <w:rPr>
          <w:b/>
        </w:rPr>
        <w:t>W X</w:t>
      </w:r>
    </w:p>
    <w:p w:rsidR="006C202A" w:rsidRPr="006B2FCC" w:rsidRDefault="00BA4661" w:rsidP="004E1639">
      <w:pPr>
        <w:pStyle w:val="CodeExample"/>
      </w:pPr>
      <w:r>
        <w:t>99</w:t>
      </w:r>
      <w:r w:rsidR="006C202A" w:rsidRPr="006B2FCC">
        <w:t>.</w:t>
      </w:r>
      <w:r>
        <w:t>9</w:t>
      </w:r>
      <w:r w:rsidR="006C202A" w:rsidRPr="006B2FCC">
        <w:t>.</w:t>
      </w:r>
      <w:r>
        <w:t>99</w:t>
      </w:r>
      <w:r w:rsidR="006C202A" w:rsidRPr="006B2FCC">
        <w:t>.</w:t>
      </w:r>
      <w:r>
        <w:t>999</w:t>
      </w:r>
    </w:p>
    <w:p w:rsidR="006C202A" w:rsidRDefault="006C202A" w:rsidP="00B50C22">
      <w:pPr>
        <w:pStyle w:val="BodyText6"/>
      </w:pPr>
    </w:p>
    <w:p w:rsidR="003676CA" w:rsidRPr="006B2FCC" w:rsidRDefault="003676CA" w:rsidP="003676CA">
      <w:pPr>
        <w:pStyle w:val="CodeExample"/>
        <w:rPr>
          <w:b/>
        </w:rPr>
      </w:pPr>
      <w:r w:rsidRPr="006B2FCC">
        <w:t>&gt;</w:t>
      </w:r>
      <w:r w:rsidRPr="006B2FCC">
        <w:rPr>
          <w:b/>
        </w:rPr>
        <w:t>S X=$$ADDRESS^XLFNSLK(</w:t>
      </w:r>
      <w:r>
        <w:rPr>
          <w:b/>
        </w:rPr>
        <w:t>“</w:t>
      </w:r>
      <w:r w:rsidRPr="003676CA">
        <w:rPr>
          <w:b/>
        </w:rPr>
        <w:t>www.google.com</w:t>
      </w:r>
      <w:r>
        <w:rPr>
          <w:b/>
        </w:rPr>
        <w:t xml:space="preserve">”,”AAAA” </w:t>
      </w:r>
      <w:r w:rsidRPr="006B2FCC">
        <w:rPr>
          <w:b/>
        </w:rPr>
        <w:t>)</w:t>
      </w:r>
    </w:p>
    <w:p w:rsidR="003676CA" w:rsidRPr="006B2FCC" w:rsidRDefault="003676CA" w:rsidP="003676CA">
      <w:pPr>
        <w:pStyle w:val="CodeExample"/>
      </w:pPr>
    </w:p>
    <w:p w:rsidR="003676CA" w:rsidRPr="006B2FCC" w:rsidRDefault="003676CA" w:rsidP="003676CA">
      <w:pPr>
        <w:pStyle w:val="CodeExample"/>
        <w:rPr>
          <w:b/>
        </w:rPr>
      </w:pPr>
      <w:r w:rsidRPr="006B2FCC">
        <w:t>&gt;</w:t>
      </w:r>
      <w:r w:rsidRPr="006B2FCC">
        <w:rPr>
          <w:b/>
        </w:rPr>
        <w:t>W X</w:t>
      </w:r>
    </w:p>
    <w:p w:rsidR="003676CA" w:rsidRPr="006B2FCC" w:rsidRDefault="003676CA" w:rsidP="003676CA">
      <w:pPr>
        <w:pStyle w:val="CodeExample"/>
      </w:pPr>
      <w:r w:rsidRPr="003676CA">
        <w:t>2607:F8B0:400E:0C02:0000:0000:0000:0067</w:t>
      </w:r>
    </w:p>
    <w:p w:rsidR="003676CA" w:rsidRDefault="003676CA" w:rsidP="00B50C22">
      <w:pPr>
        <w:pStyle w:val="BodyText6"/>
      </w:pPr>
    </w:p>
    <w:p w:rsidR="006C202A" w:rsidRPr="006B2FCC" w:rsidRDefault="006C202A" w:rsidP="00457DA6">
      <w:pPr>
        <w:pStyle w:val="Heading3"/>
      </w:pPr>
      <w:bookmarkStart w:id="326" w:name="_Toc433120223"/>
      <w:r w:rsidRPr="006B2FCC">
        <w:lastRenderedPageBreak/>
        <w:t>MAIL^XLFNSLK(): Get IP Addresses for a Domain Name</w:t>
      </w:r>
      <w:bookmarkEnd w:id="326"/>
    </w:p>
    <w:p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0F64F1" w:rsidRPr="006B2FCC">
        <w:t>Domain Name Service (DNS)</w:t>
      </w:r>
    </w:p>
    <w:p w:rsidR="00203D7E" w:rsidRPr="0084064A" w:rsidRDefault="00203D7E" w:rsidP="00203D7E">
      <w:pPr>
        <w:pStyle w:val="APIText"/>
        <w:keepNext/>
        <w:keepLines/>
      </w:pPr>
      <w:r w:rsidRPr="006B2FCC">
        <w:rPr>
          <w:b/>
        </w:rPr>
        <w:t>IA #</w:t>
      </w:r>
      <w:r>
        <w:rPr>
          <w:b/>
        </w:rPr>
        <w:t>:</w:t>
      </w:r>
      <w:r w:rsidRPr="0084064A">
        <w:tab/>
      </w:r>
      <w:r w:rsidR="000F64F1" w:rsidRPr="006B2FCC">
        <w:t>3056</w:t>
      </w:r>
    </w:p>
    <w:p w:rsidR="00203D7E" w:rsidRPr="0084064A" w:rsidRDefault="00203D7E" w:rsidP="00203D7E">
      <w:pPr>
        <w:pStyle w:val="APIText"/>
        <w:keepNext/>
        <w:keepLines/>
      </w:pPr>
      <w:r w:rsidRPr="006B2FCC">
        <w:rPr>
          <w:b/>
        </w:rPr>
        <w:t>Description</w:t>
      </w:r>
      <w:r>
        <w:rPr>
          <w:b/>
        </w:rPr>
        <w:t>:</w:t>
      </w:r>
      <w:r w:rsidRPr="0084064A">
        <w:tab/>
      </w:r>
      <w:r w:rsidR="000F64F1">
        <w:t>This API</w:t>
      </w:r>
      <w:r w:rsidR="000F64F1" w:rsidRPr="006B2FCC">
        <w:t xml:space="preserve"> calls the Domain Name Service (DNS) to get the MX records for a domain name with its IP addresses.</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0F64F1" w:rsidRPr="000F64F1">
          <w:rPr>
            <w:rFonts w:ascii="Courier New" w:hAnsi="Courier New" w:cs="Courier New"/>
            <w:sz w:val="18"/>
            <w:szCs w:val="18"/>
          </w:rPr>
          <w:t>MAIL</w:t>
        </w:r>
      </w:smartTag>
      <w:r w:rsidR="000F64F1" w:rsidRPr="000F64F1">
        <w:rPr>
          <w:rFonts w:ascii="Courier New" w:hAnsi="Courier New" w:cs="Courier New"/>
          <w:sz w:val="18"/>
          <w:szCs w:val="18"/>
        </w:rPr>
        <w:t>^XLFNSLK(.return,domain_name)</w:t>
      </w:r>
    </w:p>
    <w:p w:rsidR="00203D7E" w:rsidRDefault="00203D7E" w:rsidP="000F64F1">
      <w:pPr>
        <w:pStyle w:val="APIParameters"/>
        <w:keepNext/>
        <w:keepLines/>
        <w:ind w:left="4147" w:hanging="4147"/>
      </w:pPr>
      <w:r w:rsidRPr="00EF024E">
        <w:rPr>
          <w:b/>
        </w:rPr>
        <w:t>Input Parameters:</w:t>
      </w:r>
      <w:r w:rsidRPr="00EF024E">
        <w:rPr>
          <w:b/>
        </w:rPr>
        <w:tab/>
      </w:r>
      <w:r w:rsidR="000F64F1" w:rsidRPr="006B2FCC">
        <w:t>.return:</w:t>
      </w:r>
      <w:r w:rsidRPr="000F64F1">
        <w:tab/>
      </w:r>
      <w:r w:rsidR="000F64F1" w:rsidRPr="006B2FCC">
        <w:t>(required) A local variable passed by reference to hold the return array.</w:t>
      </w:r>
    </w:p>
    <w:p w:rsidR="000F64F1" w:rsidRPr="000F64F1" w:rsidRDefault="000F64F1" w:rsidP="00203D7E">
      <w:pPr>
        <w:pStyle w:val="APIParameters"/>
      </w:pPr>
      <w:r>
        <w:tab/>
      </w:r>
      <w:r w:rsidRPr="006B2FCC">
        <w:t>domain_name:</w:t>
      </w:r>
      <w:r>
        <w:tab/>
      </w:r>
      <w:r w:rsidRPr="006B2FCC">
        <w:t>(required) This parameter is a fully qualified domain name (e.g., FORUM.VA.</w:t>
      </w:r>
      <w:smartTag w:uri="urn:schemas-microsoft-com:office:smarttags" w:element="stockticker">
        <w:r w:rsidRPr="006B2FCC">
          <w:t>GOV</w:t>
        </w:r>
      </w:smartTag>
      <w:r w:rsidRPr="006B2FCC">
        <w:t>).</w:t>
      </w:r>
    </w:p>
    <w:p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6B2FCC">
        <w:t>.return:</w:t>
      </w:r>
      <w:r w:rsidRPr="000F64F1">
        <w:tab/>
      </w:r>
      <w:r w:rsidR="000F64F1" w:rsidRPr="006B2FCC">
        <w:t>Returns data in the array passed in by reference. The data is subscripted by priority. The domain_name parameter is a fully qualified domain name (e.g., FORUM.VA.</w:t>
      </w:r>
      <w:smartTag w:uri="urn:schemas-microsoft-com:office:smarttags" w:element="stockticker">
        <w:r w:rsidR="000F64F1" w:rsidRPr="006B2FCC">
          <w:t>GOV</w:t>
        </w:r>
      </w:smartTag>
      <w:r w:rsidR="000F64F1" w:rsidRPr="006B2FCC">
        <w:t>).</w:t>
      </w:r>
    </w:p>
    <w:p w:rsidR="006C202A" w:rsidRPr="006B2FCC" w:rsidRDefault="00CF001D" w:rsidP="00CF001D">
      <w:pPr>
        <w:pStyle w:val="Heading4"/>
      </w:pPr>
      <w:bookmarkStart w:id="327" w:name="_Toc433120224"/>
      <w:r>
        <w:t>Example</w:t>
      </w:r>
      <w:bookmarkEnd w:id="327"/>
    </w:p>
    <w:p w:rsidR="006C202A" w:rsidRPr="006B2FCC" w:rsidRDefault="006C202A" w:rsidP="00B50C22">
      <w:pPr>
        <w:pStyle w:val="BodyText6"/>
        <w:keepNext/>
        <w:keepLines/>
      </w:pPr>
    </w:p>
    <w:p w:rsidR="006C202A" w:rsidRPr="006B2FCC" w:rsidRDefault="006C202A" w:rsidP="004E1639">
      <w:pPr>
        <w:pStyle w:val="CodeExample"/>
      </w:pPr>
      <w:r w:rsidRPr="006B2FCC">
        <w:t xml:space="preserve">&gt;K ZX D </w:t>
      </w:r>
      <w:smartTag w:uri="urn:schemas-microsoft-com:office:smarttags" w:element="stockticker">
        <w:r w:rsidRPr="006B2FCC">
          <w:t>MAIL</w:t>
        </w:r>
      </w:smartTag>
      <w:r w:rsidRPr="006B2FCC">
        <w:t>^XLFNSLK(.ZX,</w:t>
      </w:r>
      <w:r w:rsidR="00FF3F33">
        <w:t>”</w:t>
      </w:r>
      <w:r w:rsidRPr="006B2FCC">
        <w:t>ISC-SF.</w:t>
      </w:r>
      <w:smartTag w:uri="urn:schemas-microsoft-com:office:smarttags" w:element="stockticker">
        <w:r w:rsidRPr="006B2FCC">
          <w:t>MED</w:t>
        </w:r>
      </w:smartTag>
      <w:r w:rsidRPr="006B2FCC">
        <w:t>.VA.GOV</w:t>
      </w:r>
      <w:r w:rsidR="00FF3F33">
        <w:t>”</w:t>
      </w:r>
      <w:r w:rsidRPr="006B2FCC">
        <w:t>) ZW ZX</w:t>
      </w:r>
    </w:p>
    <w:p w:rsidR="006C202A" w:rsidRPr="006B2FCC" w:rsidRDefault="006C202A" w:rsidP="004E1639">
      <w:pPr>
        <w:pStyle w:val="CodeExample"/>
      </w:pPr>
      <w:r w:rsidRPr="006B2FCC">
        <w:t>ZX=2</w:t>
      </w:r>
    </w:p>
    <w:p w:rsidR="006C202A" w:rsidRPr="006B2FCC" w:rsidRDefault="006C202A" w:rsidP="004E1639">
      <w:pPr>
        <w:pStyle w:val="CodeExample"/>
      </w:pPr>
      <w:r w:rsidRPr="006B2FCC">
        <w:t>ZX(5)=a2.ISC-SF.</w:t>
      </w:r>
      <w:smartTag w:uri="urn:schemas-microsoft-com:office:smarttags" w:element="stockticker">
        <w:r w:rsidRPr="006B2FCC">
          <w:t>MED</w:t>
        </w:r>
      </w:smartTag>
      <w:r w:rsidRPr="006B2FCC">
        <w:t>.VA.</w:t>
      </w:r>
      <w:smartTag w:uri="urn:schemas-microsoft-com:office:smarttags" w:element="stockticker">
        <w:r w:rsidRPr="006B2FCC">
          <w:t>GOV</w:t>
        </w:r>
      </w:smartTag>
      <w:r w:rsidRPr="006B2FCC">
        <w:t>.^</w:t>
      </w:r>
      <w:r w:rsidR="00BA4661">
        <w:t>99</w:t>
      </w:r>
      <w:r w:rsidRPr="006B2FCC">
        <w:t>.</w:t>
      </w:r>
      <w:r w:rsidR="00BA4661">
        <w:t>9</w:t>
      </w:r>
      <w:r w:rsidRPr="006B2FCC">
        <w:t>.</w:t>
      </w:r>
      <w:r w:rsidR="00BA4661">
        <w:t>99</w:t>
      </w:r>
      <w:r w:rsidRPr="006B2FCC">
        <w:t>.</w:t>
      </w:r>
      <w:r w:rsidR="00BA4661">
        <w:t>99</w:t>
      </w:r>
    </w:p>
    <w:p w:rsidR="006C202A" w:rsidRPr="006B2FCC" w:rsidRDefault="006C202A" w:rsidP="004E1639">
      <w:pPr>
        <w:pStyle w:val="CodeExample"/>
      </w:pPr>
      <w:r w:rsidRPr="006B2FCC">
        <w:t>ZX(10)=a1.ISC-SF.</w:t>
      </w:r>
      <w:smartTag w:uri="urn:schemas-microsoft-com:office:smarttags" w:element="stockticker">
        <w:r w:rsidRPr="006B2FCC">
          <w:t>MED</w:t>
        </w:r>
      </w:smartTag>
      <w:r w:rsidRPr="006B2FCC">
        <w:t>.VA.</w:t>
      </w:r>
      <w:smartTag w:uri="urn:schemas-microsoft-com:office:smarttags" w:element="stockticker">
        <w:r w:rsidRPr="006B2FCC">
          <w:t>GOV</w:t>
        </w:r>
      </w:smartTag>
      <w:r w:rsidRPr="006B2FCC">
        <w:t>.^</w:t>
      </w:r>
      <w:r w:rsidR="00BA4661">
        <w:t>99</w:t>
      </w:r>
      <w:r w:rsidRPr="006B2FCC">
        <w:t>.</w:t>
      </w:r>
      <w:r w:rsidR="00BA4661">
        <w:t>9</w:t>
      </w:r>
      <w:r w:rsidRPr="006B2FCC">
        <w:t>.</w:t>
      </w:r>
      <w:r w:rsidR="00BA4661">
        <w:t>99</w:t>
      </w:r>
      <w:r w:rsidRPr="006B2FCC">
        <w:t>.</w:t>
      </w:r>
      <w:r w:rsidR="00BA4661">
        <w:t>99</w:t>
      </w:r>
    </w:p>
    <w:p w:rsidR="006C202A" w:rsidRPr="006B2FCC" w:rsidRDefault="006C202A" w:rsidP="00B50C22">
      <w:pPr>
        <w:pStyle w:val="BodyText6"/>
      </w:pPr>
    </w:p>
    <w:p w:rsidR="006C202A" w:rsidRPr="006B2FCC" w:rsidRDefault="006C202A" w:rsidP="004E1639">
      <w:pPr>
        <w:pStyle w:val="BodyText"/>
      </w:pPr>
    </w:p>
    <w:p w:rsidR="006C202A" w:rsidRPr="006B2FCC" w:rsidRDefault="006C202A" w:rsidP="004E1639">
      <w:pPr>
        <w:pStyle w:val="BodyText"/>
        <w:sectPr w:rsidR="006C202A" w:rsidRPr="006B2FCC" w:rsidSect="00325B62">
          <w:headerReference w:type="even" r:id="rId38"/>
          <w:pgSz w:w="12240" w:h="15840" w:code="1"/>
          <w:pgMar w:top="1440" w:right="1440" w:bottom="1440" w:left="1440" w:header="720" w:footer="720" w:gutter="0"/>
          <w:cols w:space="720"/>
        </w:sectPr>
      </w:pPr>
    </w:p>
    <w:p w:rsidR="006C202A" w:rsidRPr="006B2FCC" w:rsidRDefault="006C202A" w:rsidP="00656AC5">
      <w:pPr>
        <w:pStyle w:val="Heading1"/>
      </w:pPr>
      <w:bookmarkStart w:id="328" w:name="_Ref303842680"/>
      <w:bookmarkStart w:id="329" w:name="_Toc433120225"/>
      <w:r w:rsidRPr="006B2FCC">
        <w:lastRenderedPageBreak/>
        <w:t xml:space="preserve">Electronic Signatures: </w:t>
      </w:r>
      <w:r w:rsidR="00575A73" w:rsidRPr="006B2FCC">
        <w:t>Developer</w:t>
      </w:r>
      <w:r w:rsidRPr="006B2FCC">
        <w:t xml:space="preserve"> Tools</w:t>
      </w:r>
      <w:bookmarkEnd w:id="328"/>
      <w:bookmarkEnd w:id="329"/>
    </w:p>
    <w:p w:rsidR="006C202A" w:rsidRPr="006B2FCC" w:rsidRDefault="00740B85" w:rsidP="004E1639">
      <w:pPr>
        <w:pStyle w:val="Heading2"/>
      </w:pPr>
      <w:bookmarkStart w:id="330" w:name="_Toc433120226"/>
      <w:r>
        <w:t>Application Programming Interface</w:t>
      </w:r>
      <w:r w:rsidR="006C202A" w:rsidRPr="006B2FCC">
        <w:t xml:space="preserve"> (</w:t>
      </w:r>
      <w:r w:rsidR="00F45DA7">
        <w:t>AP</w:t>
      </w:r>
      <w:r w:rsidR="006C202A" w:rsidRPr="006B2FCC">
        <w:t>I)</w:t>
      </w:r>
      <w:bookmarkEnd w:id="330"/>
    </w:p>
    <w:p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rsidR="00B06ADD" w:rsidRPr="006B2FCC" w:rsidRDefault="00B06ADD" w:rsidP="00457DA6">
      <w:pPr>
        <w:pStyle w:val="Heading3"/>
      </w:pPr>
      <w:bookmarkStart w:id="331" w:name="_Toc433120227"/>
      <w:bookmarkStart w:id="332" w:name="_Ref55627653"/>
      <w:r w:rsidRPr="006B2FCC">
        <w:t>^XUSESIG: Set Up Electronic Signature Code</w:t>
      </w:r>
      <w:bookmarkEnd w:id="331"/>
    </w:p>
    <w:p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CD4772" w:rsidRPr="006B2FCC">
        <w:t>Electronic Signatures</w:t>
      </w:r>
    </w:p>
    <w:p w:rsidR="00203D7E" w:rsidRPr="0084064A" w:rsidRDefault="00203D7E" w:rsidP="00203D7E">
      <w:pPr>
        <w:pStyle w:val="APIText"/>
        <w:keepNext/>
        <w:keepLines/>
      </w:pPr>
      <w:r w:rsidRPr="006B2FCC">
        <w:rPr>
          <w:b/>
        </w:rPr>
        <w:t>IA #</w:t>
      </w:r>
      <w:r>
        <w:rPr>
          <w:b/>
        </w:rPr>
        <w:t>:</w:t>
      </w:r>
      <w:r w:rsidRPr="0084064A">
        <w:tab/>
      </w:r>
      <w:r w:rsidR="00CD4772" w:rsidRPr="006B2FCC">
        <w:t>936</w:t>
      </w:r>
    </w:p>
    <w:p w:rsidR="00203D7E" w:rsidRPr="0084064A" w:rsidRDefault="00203D7E" w:rsidP="00203D7E">
      <w:pPr>
        <w:pStyle w:val="APIText"/>
        <w:keepNext/>
        <w:keepLines/>
      </w:pPr>
      <w:r w:rsidRPr="006B2FCC">
        <w:rPr>
          <w:b/>
        </w:rPr>
        <w:t>Description</w:t>
      </w:r>
      <w:r>
        <w:rPr>
          <w:b/>
        </w:rPr>
        <w:t>:</w:t>
      </w:r>
      <w:r w:rsidRPr="0084064A">
        <w:tab/>
      </w:r>
      <w:r w:rsidR="00CD4772">
        <w:t>This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r w:rsidR="00CD4772" w:rsidRPr="00CD4772">
        <w:rPr>
          <w:rFonts w:ascii="Courier New" w:hAnsi="Courier New" w:cs="Courier New"/>
          <w:sz w:val="18"/>
          <w:szCs w:val="18"/>
        </w:rPr>
        <w:t>^XUSESIG</w:t>
      </w:r>
    </w:p>
    <w:p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rsidR="00203D7E" w:rsidRPr="00CD4772" w:rsidRDefault="00CD4772" w:rsidP="00203D7E">
      <w:pPr>
        <w:pStyle w:val="APIParameters"/>
      </w:pPr>
      <w:r>
        <w:rPr>
          <w:b/>
        </w:rPr>
        <w:t>Output:</w:t>
      </w:r>
      <w:r w:rsidRPr="00CD4772">
        <w:tab/>
        <w:t>none.</w:t>
      </w:r>
    </w:p>
    <w:p w:rsidR="00B06ADD" w:rsidRPr="006B2FCC" w:rsidRDefault="00B06ADD" w:rsidP="00457DA6">
      <w:pPr>
        <w:pStyle w:val="Heading3"/>
      </w:pPr>
      <w:bookmarkStart w:id="333" w:name="_Toc433120228"/>
      <w:r w:rsidRPr="006B2FCC">
        <w:t>SIG^XUSESIG(): Verify Electronic Signature Code</w:t>
      </w:r>
      <w:bookmarkEnd w:id="333"/>
    </w:p>
    <w:p w:rsidR="00B06ADD" w:rsidRPr="006B2FCC" w:rsidRDefault="00B06ADD" w:rsidP="001C52D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06ADD" w:rsidRPr="00080F80">
        <w:trPr>
          <w:cantSplit/>
        </w:trPr>
        <w:tc>
          <w:tcPr>
            <w:tcW w:w="2060" w:type="dxa"/>
          </w:tcPr>
          <w:p w:rsidR="00B06ADD" w:rsidRPr="006B2FCC" w:rsidRDefault="00B06ADD" w:rsidP="004E1639">
            <w:pPr>
              <w:pStyle w:val="APITable"/>
              <w:keepNext/>
              <w:keepLines/>
              <w:rPr>
                <w:b/>
                <w:bCs/>
              </w:rPr>
            </w:pPr>
            <w:bookmarkStart w:id="334" w:name="COL001_API_TBL059"/>
            <w:bookmarkEnd w:id="334"/>
            <w:r w:rsidRPr="006B2FCC">
              <w:rPr>
                <w:b/>
                <w:bCs/>
              </w:rPr>
              <w:t>Reference Type</w:t>
            </w:r>
          </w:p>
        </w:tc>
        <w:tc>
          <w:tcPr>
            <w:tcW w:w="7290" w:type="dxa"/>
            <w:gridSpan w:val="2"/>
          </w:tcPr>
          <w:p w:rsidR="00B06ADD" w:rsidRPr="006B2FCC" w:rsidRDefault="00B06ADD"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SIG^XUSE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ignon/security Functions: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SIG^XUSESIG</w:instrText>
            </w:r>
            <w:r w:rsidR="00CD4772">
              <w:instrText>”</w:instrText>
            </w:r>
            <w:r w:rsidR="00CD4772" w:rsidRPr="006B2FCC">
              <w:fldChar w:fldCharType="end"/>
            </w:r>
          </w:p>
        </w:tc>
      </w:tr>
      <w:tr w:rsidR="00B06ADD" w:rsidRPr="00080F80">
        <w:trPr>
          <w:cantSplit/>
        </w:trPr>
        <w:tc>
          <w:tcPr>
            <w:tcW w:w="2060" w:type="dxa"/>
          </w:tcPr>
          <w:p w:rsidR="00B06ADD" w:rsidRPr="006B2FCC" w:rsidRDefault="00B06ADD" w:rsidP="004E1639">
            <w:pPr>
              <w:pStyle w:val="APITable"/>
              <w:keepNext/>
              <w:keepLines/>
              <w:rPr>
                <w:b/>
                <w:bCs/>
              </w:rPr>
            </w:pPr>
            <w:r w:rsidRPr="006B2FCC">
              <w:rPr>
                <w:b/>
                <w:bCs/>
              </w:rPr>
              <w:t>Category</w:t>
            </w:r>
          </w:p>
        </w:tc>
        <w:tc>
          <w:tcPr>
            <w:tcW w:w="7290" w:type="dxa"/>
            <w:gridSpan w:val="2"/>
          </w:tcPr>
          <w:p w:rsidR="00B06ADD" w:rsidRPr="006B2FCC" w:rsidRDefault="00B06ADD" w:rsidP="004E1639">
            <w:pPr>
              <w:pStyle w:val="APITable"/>
              <w:keepNext/>
              <w:keepLines/>
            </w:pPr>
            <w:r w:rsidRPr="006B2FCC">
              <w:t>Electronic Signatures</w:t>
            </w:r>
          </w:p>
        </w:tc>
      </w:tr>
      <w:tr w:rsidR="00B06ADD" w:rsidRPr="00080F80">
        <w:trPr>
          <w:cantSplit/>
        </w:trPr>
        <w:tc>
          <w:tcPr>
            <w:tcW w:w="2060" w:type="dxa"/>
          </w:tcPr>
          <w:p w:rsidR="00B06ADD" w:rsidRPr="006B2FCC" w:rsidRDefault="00B06ADD" w:rsidP="004E1639">
            <w:pPr>
              <w:pStyle w:val="APITable"/>
              <w:keepNext/>
              <w:keepLines/>
              <w:rPr>
                <w:b/>
                <w:bCs/>
              </w:rPr>
            </w:pPr>
            <w:r w:rsidRPr="006B2FCC">
              <w:rPr>
                <w:b/>
                <w:bCs/>
              </w:rPr>
              <w:t>IA #</w:t>
            </w:r>
          </w:p>
        </w:tc>
        <w:tc>
          <w:tcPr>
            <w:tcW w:w="7290" w:type="dxa"/>
            <w:gridSpan w:val="2"/>
          </w:tcPr>
          <w:p w:rsidR="00B06ADD" w:rsidRPr="006B2FCC" w:rsidRDefault="00B06ADD" w:rsidP="004E1639">
            <w:pPr>
              <w:pStyle w:val="APITable"/>
              <w:keepNext/>
              <w:keepLines/>
            </w:pPr>
            <w:r w:rsidRPr="006B2FCC">
              <w:t>10050</w:t>
            </w:r>
          </w:p>
        </w:tc>
      </w:tr>
      <w:tr w:rsidR="00B06ADD" w:rsidRPr="00080F80">
        <w:trPr>
          <w:cantSplit/>
        </w:trPr>
        <w:tc>
          <w:tcPr>
            <w:tcW w:w="2060" w:type="dxa"/>
          </w:tcPr>
          <w:p w:rsidR="00B06ADD" w:rsidRPr="006B2FCC" w:rsidRDefault="00B06ADD" w:rsidP="004E1639">
            <w:pPr>
              <w:pStyle w:val="APITable"/>
              <w:keepNext/>
              <w:keepLines/>
              <w:rPr>
                <w:b/>
                <w:bCs/>
              </w:rPr>
            </w:pPr>
            <w:r w:rsidRPr="006B2FCC">
              <w:rPr>
                <w:b/>
                <w:bCs/>
              </w:rPr>
              <w:t>Description</w:t>
            </w:r>
          </w:p>
        </w:tc>
        <w:tc>
          <w:tcPr>
            <w:tcW w:w="7290" w:type="dxa"/>
            <w:gridSpan w:val="2"/>
          </w:tcPr>
          <w:p w:rsidR="00B06ADD" w:rsidRPr="006B2FCC" w:rsidRDefault="00E70797" w:rsidP="004E1639">
            <w:pPr>
              <w:pStyle w:val="APITable"/>
              <w:keepNext/>
              <w:keepLines/>
            </w:pPr>
            <w:r>
              <w:t>This API</w:t>
            </w:r>
            <w:r w:rsidR="00B06ADD" w:rsidRPr="006B2FCC">
              <w:t xml:space="preserve"> requests and verifies the electronic signature code of the current user.</w:t>
            </w:r>
          </w:p>
        </w:tc>
      </w:tr>
      <w:tr w:rsidR="00B06ADD" w:rsidRPr="00080F80">
        <w:trPr>
          <w:cantSplit/>
        </w:trPr>
        <w:tc>
          <w:tcPr>
            <w:tcW w:w="2060" w:type="dxa"/>
          </w:tcPr>
          <w:p w:rsidR="00B06ADD" w:rsidRPr="006B2FCC" w:rsidRDefault="00B06ADD" w:rsidP="00AD3996">
            <w:pPr>
              <w:pStyle w:val="APITable"/>
              <w:rPr>
                <w:b/>
                <w:bCs/>
              </w:rPr>
            </w:pPr>
            <w:r w:rsidRPr="006B2FCC">
              <w:rPr>
                <w:b/>
                <w:bCs/>
              </w:rPr>
              <w:t>Format</w:t>
            </w:r>
          </w:p>
        </w:tc>
        <w:tc>
          <w:tcPr>
            <w:tcW w:w="7290" w:type="dxa"/>
            <w:gridSpan w:val="2"/>
          </w:tcPr>
          <w:p w:rsidR="00B06ADD" w:rsidRPr="006B2FCC" w:rsidRDefault="00B06ADD" w:rsidP="00331C21">
            <w:pPr>
              <w:pStyle w:val="APITableFormat"/>
              <w:rPr>
                <w:sz w:val="20"/>
              </w:rPr>
            </w:pPr>
            <w:r w:rsidRPr="006B2FCC">
              <w:t>SIG^XUSESIG(duz,x1)</w:t>
            </w:r>
          </w:p>
        </w:tc>
      </w:tr>
      <w:tr w:rsidR="00B06ADD" w:rsidRPr="00080F80">
        <w:trPr>
          <w:cantSplit/>
        </w:trPr>
        <w:tc>
          <w:tcPr>
            <w:tcW w:w="2060" w:type="dxa"/>
          </w:tcPr>
          <w:p w:rsidR="00B06ADD" w:rsidRPr="006B2FCC" w:rsidRDefault="00B06ADD" w:rsidP="00AD3996">
            <w:pPr>
              <w:pStyle w:val="APITable"/>
              <w:rPr>
                <w:b/>
                <w:bCs/>
              </w:rPr>
            </w:pPr>
            <w:r w:rsidRPr="006B2FCC">
              <w:rPr>
                <w:b/>
                <w:bCs/>
              </w:rPr>
              <w:t>Input Parameters</w:t>
            </w:r>
          </w:p>
        </w:tc>
        <w:tc>
          <w:tcPr>
            <w:tcW w:w="1440" w:type="dxa"/>
          </w:tcPr>
          <w:p w:rsidR="00B06ADD" w:rsidRPr="006B2FCC" w:rsidRDefault="00B06ADD" w:rsidP="00AD3996">
            <w:pPr>
              <w:pStyle w:val="APITable"/>
            </w:pPr>
            <w:r w:rsidRPr="006B2FCC">
              <w:t>duz:</w:t>
            </w:r>
          </w:p>
        </w:tc>
        <w:tc>
          <w:tcPr>
            <w:tcW w:w="5850" w:type="dxa"/>
          </w:tcPr>
          <w:p w:rsidR="00B06ADD" w:rsidRPr="006B2FCC" w:rsidRDefault="00B06ADD" w:rsidP="00AD3996">
            <w:pPr>
              <w:pStyle w:val="APITable"/>
            </w:pPr>
            <w:r w:rsidRPr="006B2FCC">
              <w:t>(required) User number.</w:t>
            </w:r>
          </w:p>
        </w:tc>
      </w:tr>
      <w:tr w:rsidR="00B06ADD" w:rsidRPr="00080F80">
        <w:trPr>
          <w:cantSplit/>
        </w:trPr>
        <w:tc>
          <w:tcPr>
            <w:tcW w:w="2060" w:type="dxa"/>
          </w:tcPr>
          <w:p w:rsidR="00B06ADD" w:rsidRPr="006B2FCC" w:rsidRDefault="00B06ADD" w:rsidP="009B2EBD">
            <w:pPr>
              <w:pStyle w:val="APITable"/>
              <w:rPr>
                <w:b/>
                <w:bCs/>
              </w:rPr>
            </w:pPr>
            <w:r w:rsidRPr="006B2FCC">
              <w:rPr>
                <w:b/>
                <w:bCs/>
              </w:rPr>
              <w:t>Output Parameters</w:t>
            </w:r>
          </w:p>
        </w:tc>
        <w:tc>
          <w:tcPr>
            <w:tcW w:w="1440" w:type="dxa"/>
          </w:tcPr>
          <w:p w:rsidR="00B06ADD" w:rsidRPr="006B2FCC" w:rsidRDefault="00B06ADD" w:rsidP="009B2EBD">
            <w:pPr>
              <w:pStyle w:val="APITable"/>
            </w:pPr>
            <w:r w:rsidRPr="006B2FCC">
              <w:t>x1:</w:t>
            </w:r>
          </w:p>
        </w:tc>
        <w:tc>
          <w:tcPr>
            <w:tcW w:w="5850" w:type="dxa"/>
          </w:tcPr>
          <w:p w:rsidR="00B06ADD" w:rsidRPr="006B2FCC" w:rsidRDefault="00B06ADD" w:rsidP="009B2EBD">
            <w:pPr>
              <w:pStyle w:val="APITable"/>
            </w:pPr>
            <w:r w:rsidRPr="006B2FCC">
              <w:t xml:space="preserve">If the user entered the correct electronic signature code, the encrypted electronic signature code as stor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is returned in x1. Otherwise, x1 is returned as NULL.</w:t>
            </w:r>
          </w:p>
        </w:tc>
      </w:tr>
    </w:tbl>
    <w:p w:rsidR="006C202A" w:rsidRPr="006B2FCC" w:rsidRDefault="006C202A" w:rsidP="00457DA6">
      <w:pPr>
        <w:pStyle w:val="Heading3"/>
      </w:pPr>
      <w:bookmarkStart w:id="335" w:name="_Ref97637692"/>
      <w:bookmarkStart w:id="336" w:name="_Ref97637695"/>
      <w:bookmarkStart w:id="337" w:name="_Toc433120229"/>
      <w:r w:rsidRPr="006B2FCC">
        <w:rPr>
          <w:smallCaps/>
        </w:rPr>
        <w:lastRenderedPageBreak/>
        <w:t>$$CHKSUM</w:t>
      </w:r>
      <w:r w:rsidRPr="006B2FCC">
        <w:t>^XUSESIG1(): Build Checksum for Global Root</w:t>
      </w:r>
      <w:bookmarkEnd w:id="332"/>
      <w:bookmarkEnd w:id="335"/>
      <w:bookmarkEnd w:id="336"/>
      <w:bookmarkEnd w:id="337"/>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338" w:name="COL001_API_TBL060"/>
            <w:bookmarkEnd w:id="338"/>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CHKSUM</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CHKSUM</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CHKSUM</w:instrText>
            </w:r>
            <w:r w:rsidR="00CD4772" w:rsidRPr="006B2FCC">
              <w:instrText>^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CHKSUM</w:instrText>
            </w:r>
            <w:r w:rsidR="00CD4772" w:rsidRPr="006B2FCC">
              <w:instrText>^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pPr>
            <w:r w:rsidRPr="006B2FCC">
              <w:t>This extrinsic function takes a global root ($name_value) and builds a checksum for all data in the root.</w:t>
            </w:r>
          </w:p>
          <w:p w:rsidR="006C202A" w:rsidRPr="006B2FCC" w:rsidRDefault="00851795" w:rsidP="004E1639">
            <w:pPr>
              <w:pStyle w:val="APITableNote"/>
              <w:keepNext/>
              <w:keepLines/>
            </w:pPr>
            <w:r>
              <w:rPr>
                <w:noProof/>
              </w:rPr>
              <w:drawing>
                <wp:inline distT="0" distB="0" distL="0" distR="0" wp14:anchorId="0FD9410C" wp14:editId="1CA131F8">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685EA1" w:rsidRPr="006B2FCC">
              <w:rPr>
                <w:b/>
                <w:iCs/>
              </w:rPr>
              <w:t xml:space="preserve">NOTE: </w:t>
            </w:r>
            <w:r w:rsidR="006C202A" w:rsidRPr="006B2FCC">
              <w:t>The flag input parameter is no longer used. P</w:t>
            </w:r>
            <w:r w:rsidR="00F63D44" w:rsidRPr="006B2FCC">
              <w:t>r</w:t>
            </w:r>
            <w:r w:rsidR="006C202A" w:rsidRPr="006B2FCC">
              <w:t>eviously, It was used when there was more than one checksum algorith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CHKSUM^XUSESIG1($name_value[,flag])</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nput Parameters</w:t>
            </w:r>
          </w:p>
        </w:tc>
        <w:tc>
          <w:tcPr>
            <w:tcW w:w="1440" w:type="dxa"/>
          </w:tcPr>
          <w:p w:rsidR="006C202A" w:rsidRPr="006B2FCC" w:rsidRDefault="006C202A" w:rsidP="004E1639">
            <w:pPr>
              <w:pStyle w:val="APITable"/>
              <w:keepNext/>
              <w:keepLines/>
            </w:pPr>
            <w:r w:rsidRPr="006B2FCC">
              <w:t>$name_value:</w:t>
            </w:r>
          </w:p>
        </w:tc>
        <w:tc>
          <w:tcPr>
            <w:tcW w:w="6030" w:type="dxa"/>
          </w:tcPr>
          <w:p w:rsidR="006C202A" w:rsidRPr="006B2FCC" w:rsidRDefault="006C202A" w:rsidP="004E1639">
            <w:pPr>
              <w:pStyle w:val="APITable"/>
              <w:keepNext/>
              <w:keepLines/>
            </w:pPr>
            <w:r w:rsidRPr="006B2FCC">
              <w:t>(required) This is a global root as would be returned from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w:t>
            </w:r>
          </w:p>
        </w:tc>
        <w:tc>
          <w:tcPr>
            <w:tcW w:w="6030" w:type="dxa"/>
          </w:tcPr>
          <w:p w:rsidR="006C202A" w:rsidRPr="006B2FCC" w:rsidRDefault="006C202A">
            <w:pPr>
              <w:pStyle w:val="APITable"/>
            </w:pPr>
            <w:r w:rsidRPr="006B2FCC">
              <w:t>(obsolete) Not used at this time.</w:t>
            </w:r>
          </w:p>
        </w:tc>
      </w:tr>
      <w:tr w:rsidR="006C202A" w:rsidRPr="00080F80">
        <w:trPr>
          <w:cantSplit/>
        </w:trPr>
        <w:tc>
          <w:tcPr>
            <w:tcW w:w="1880" w:type="dxa"/>
          </w:tcPr>
          <w:p w:rsidR="006C202A" w:rsidRPr="006B2FCC" w:rsidRDefault="006C202A" w:rsidP="009B2EBD">
            <w:pPr>
              <w:pStyle w:val="APITable"/>
              <w:rPr>
                <w:b/>
                <w:bCs/>
              </w:rPr>
            </w:pPr>
            <w:r w:rsidRPr="006B2FCC">
              <w:rPr>
                <w:b/>
                <w:bCs/>
              </w:rPr>
              <w:t>Output</w:t>
            </w:r>
          </w:p>
        </w:tc>
        <w:tc>
          <w:tcPr>
            <w:tcW w:w="1440" w:type="dxa"/>
          </w:tcPr>
          <w:p w:rsidR="006C202A" w:rsidRPr="006B2FCC" w:rsidRDefault="006C202A" w:rsidP="009B2EBD">
            <w:pPr>
              <w:pStyle w:val="APITable"/>
            </w:pPr>
            <w:r w:rsidRPr="006B2FCC">
              <w:t>returns</w:t>
            </w:r>
          </w:p>
        </w:tc>
        <w:tc>
          <w:tcPr>
            <w:tcW w:w="6030" w:type="dxa"/>
          </w:tcPr>
          <w:p w:rsidR="006C202A" w:rsidRPr="006B2FCC" w:rsidRDefault="006C202A" w:rsidP="009B2EBD">
            <w:pPr>
              <w:pStyle w:val="APITable"/>
            </w:pPr>
            <w:r w:rsidRPr="006B2FCC">
              <w:t>Returns the checksum for the global root.</w:t>
            </w:r>
          </w:p>
        </w:tc>
      </w:tr>
    </w:tbl>
    <w:p w:rsidR="006C202A" w:rsidRPr="006B2FCC" w:rsidRDefault="006C202A" w:rsidP="00457DA6">
      <w:pPr>
        <w:pStyle w:val="Heading3"/>
      </w:pPr>
      <w:bookmarkStart w:id="339" w:name="_Toc433120230"/>
      <w:r w:rsidRPr="006B2FCC">
        <w:rPr>
          <w:smallCaps/>
        </w:rPr>
        <w:t>$$CMP</w:t>
      </w:r>
      <w:r w:rsidRPr="006B2FCC">
        <w:t>^XUSESIG1(): Compare Checksum to $Name_Value</w:t>
      </w:r>
      <w:bookmarkEnd w:id="339"/>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340" w:name="COL001_API_TBL061"/>
            <w:bookmarkEnd w:id="340"/>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CMP</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CMP</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CMP</w:instrText>
            </w:r>
            <w:r w:rsidR="00CD4772" w:rsidRPr="006B2FCC">
              <w:instrText>^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CMP</w:instrText>
            </w:r>
            <w:r w:rsidR="00CD4772" w:rsidRPr="006B2FCC">
              <w:instrText>^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spacing w:after="0"/>
            </w:pPr>
            <w:r w:rsidRPr="006B2FCC">
              <w:t>This extrinsic function compares the checksum passed in to the calculated value from the $NAME_VALUE. It Returns the following:</w:t>
            </w:r>
          </w:p>
          <w:p w:rsidR="006C202A" w:rsidRPr="006B2FCC" w:rsidRDefault="004E1639" w:rsidP="00233F86">
            <w:pPr>
              <w:pStyle w:val="ListBullet"/>
            </w:pPr>
            <w:r w:rsidRPr="006B2FCC">
              <w:t>1—Match.</w:t>
            </w:r>
          </w:p>
          <w:p w:rsidR="006C202A" w:rsidRPr="006B2FCC" w:rsidRDefault="004E1639" w:rsidP="00233F86">
            <w:pPr>
              <w:pStyle w:val="ListBullet"/>
            </w:pPr>
            <w:r w:rsidRPr="006B2FCC">
              <w:t>0—No match.</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CMP^XUSESIG1(checksum,$name_value)</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nput Parameters</w:t>
            </w:r>
          </w:p>
        </w:tc>
        <w:tc>
          <w:tcPr>
            <w:tcW w:w="1440" w:type="dxa"/>
          </w:tcPr>
          <w:p w:rsidR="006C202A" w:rsidRPr="006B2FCC" w:rsidRDefault="006C202A" w:rsidP="004E1639">
            <w:pPr>
              <w:pStyle w:val="APITable"/>
              <w:keepNext/>
              <w:keepLines/>
            </w:pPr>
            <w:r w:rsidRPr="006B2FCC">
              <w:t>checksum:</w:t>
            </w:r>
          </w:p>
        </w:tc>
        <w:tc>
          <w:tcPr>
            <w:tcW w:w="6030" w:type="dxa"/>
          </w:tcPr>
          <w:p w:rsidR="006C202A" w:rsidRPr="006B2FCC" w:rsidRDefault="006C202A" w:rsidP="004E1639">
            <w:pPr>
              <w:pStyle w:val="APITable"/>
              <w:keepNext/>
              <w:keepLines/>
            </w:pPr>
            <w:r w:rsidRPr="006B2FCC">
              <w:t xml:space="preserve">(required) The output from the </w:t>
            </w:r>
            <w:r w:rsidR="00EA44CE" w:rsidRPr="00C636E1">
              <w:rPr>
                <w:color w:val="0000FF"/>
                <w:szCs w:val="24"/>
                <w:u w:val="single"/>
              </w:rPr>
              <w:fldChar w:fldCharType="begin" w:fldLock="1"/>
            </w:r>
            <w:r w:rsidR="00EA44CE" w:rsidRPr="00C636E1">
              <w:rPr>
                <w:color w:val="0000FF"/>
                <w:szCs w:val="24"/>
                <w:u w:val="single"/>
              </w:rPr>
              <w:instrText xml:space="preserve"> REF _Ref97637692 \h </w:instrText>
            </w:r>
            <w:r w:rsidR="00C636E1">
              <w:rPr>
                <w:color w:val="0000FF"/>
                <w:szCs w:val="24"/>
                <w:u w:val="single"/>
              </w:rPr>
              <w:instrText xml:space="preserve"> \* MERGEFORMAT </w:instrText>
            </w:r>
            <w:r w:rsidR="00EA44CE" w:rsidRPr="00C636E1">
              <w:rPr>
                <w:color w:val="0000FF"/>
                <w:szCs w:val="24"/>
                <w:u w:val="single"/>
              </w:rPr>
            </w:r>
            <w:r w:rsidR="00EA44CE" w:rsidRPr="00C636E1">
              <w:rPr>
                <w:color w:val="0000FF"/>
                <w:szCs w:val="24"/>
                <w:u w:val="single"/>
              </w:rPr>
              <w:fldChar w:fldCharType="separate"/>
            </w:r>
            <w:r w:rsidR="00EB0586" w:rsidRPr="00C636E1">
              <w:rPr>
                <w:color w:val="0000FF"/>
                <w:szCs w:val="24"/>
                <w:u w:val="single"/>
              </w:rPr>
              <w:t>$$CHKSUM^</w:t>
            </w:r>
            <w:proofErr w:type="gramStart"/>
            <w:r w:rsidR="00EB0586" w:rsidRPr="00C636E1">
              <w:rPr>
                <w:color w:val="0000FF"/>
                <w:szCs w:val="24"/>
                <w:u w:val="single"/>
              </w:rPr>
              <w:t>XUSESIG1(</w:t>
            </w:r>
            <w:proofErr w:type="gramEnd"/>
            <w:r w:rsidR="00EB0586" w:rsidRPr="00C636E1">
              <w:rPr>
                <w:color w:val="0000FF"/>
                <w:szCs w:val="24"/>
                <w:u w:val="single"/>
              </w:rPr>
              <w:t>): Build Checksum for Global Root</w:t>
            </w:r>
            <w:r w:rsidR="00EA44CE" w:rsidRPr="00C636E1">
              <w:rPr>
                <w:color w:val="0000FF"/>
                <w:szCs w:val="24"/>
                <w:u w:val="single"/>
              </w:rPr>
              <w:fldChar w:fldCharType="end"/>
            </w:r>
            <w:r w:rsidR="00DD2EAB">
              <w:t xml:space="preserve"> API</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ame_value:</w:t>
            </w:r>
          </w:p>
        </w:tc>
        <w:tc>
          <w:tcPr>
            <w:tcW w:w="6030" w:type="dxa"/>
          </w:tcPr>
          <w:p w:rsidR="006C202A" w:rsidRPr="006B2FCC" w:rsidRDefault="006C202A">
            <w:pPr>
              <w:pStyle w:val="APITable"/>
            </w:pPr>
            <w:r w:rsidRPr="006B2FCC">
              <w:t>(required) This is a global root as would be returned from $NAME.</w:t>
            </w:r>
          </w:p>
        </w:tc>
      </w:tr>
      <w:tr w:rsidR="006C202A" w:rsidRPr="00080F80">
        <w:trPr>
          <w:cantSplit/>
        </w:trPr>
        <w:tc>
          <w:tcPr>
            <w:tcW w:w="1880" w:type="dxa"/>
          </w:tcPr>
          <w:p w:rsidR="006C202A" w:rsidRPr="006B2FCC" w:rsidRDefault="006C202A" w:rsidP="009B2EBD">
            <w:pPr>
              <w:pStyle w:val="APITable"/>
              <w:rPr>
                <w:b/>
                <w:bCs/>
              </w:rPr>
            </w:pPr>
            <w:r w:rsidRPr="006B2FCC">
              <w:rPr>
                <w:b/>
                <w:bCs/>
              </w:rPr>
              <w:lastRenderedPageBreak/>
              <w:t>Output</w:t>
            </w:r>
          </w:p>
        </w:tc>
        <w:tc>
          <w:tcPr>
            <w:tcW w:w="1440" w:type="dxa"/>
          </w:tcPr>
          <w:p w:rsidR="006C202A" w:rsidRPr="006B2FCC" w:rsidRDefault="006C202A" w:rsidP="009B2EBD">
            <w:pPr>
              <w:pStyle w:val="APITable"/>
            </w:pPr>
            <w:r w:rsidRPr="006B2FCC">
              <w:t>returns:</w:t>
            </w:r>
          </w:p>
        </w:tc>
        <w:tc>
          <w:tcPr>
            <w:tcW w:w="6030" w:type="dxa"/>
          </w:tcPr>
          <w:p w:rsidR="006C202A" w:rsidRPr="006B2FCC" w:rsidRDefault="006C202A" w:rsidP="009B2EBD">
            <w:pPr>
              <w:pStyle w:val="APITable"/>
              <w:spacing w:after="0"/>
            </w:pPr>
            <w:r w:rsidRPr="006B2FCC">
              <w:t>Returns:</w:t>
            </w:r>
          </w:p>
          <w:p w:rsidR="006C202A" w:rsidRPr="006B2FCC" w:rsidRDefault="006C202A" w:rsidP="00233F86">
            <w:pPr>
              <w:pStyle w:val="ListBullet"/>
            </w:pPr>
            <w:r w:rsidRPr="006B2FCC">
              <w:t>1—Match.</w:t>
            </w:r>
          </w:p>
          <w:p w:rsidR="006C202A" w:rsidRPr="006B2FCC" w:rsidRDefault="006C202A" w:rsidP="00233F86">
            <w:pPr>
              <w:pStyle w:val="ListBullet"/>
            </w:pPr>
            <w:r w:rsidRPr="006B2FCC">
              <w:t>0—No match.</w:t>
            </w:r>
          </w:p>
        </w:tc>
      </w:tr>
    </w:tbl>
    <w:p w:rsidR="006C202A" w:rsidRPr="006B2FCC" w:rsidRDefault="006C202A" w:rsidP="00457DA6">
      <w:pPr>
        <w:pStyle w:val="Heading3"/>
      </w:pPr>
      <w:bookmarkStart w:id="341" w:name="_Toc433120231"/>
      <w:r w:rsidRPr="006B2FCC">
        <w:rPr>
          <w:smallCaps/>
        </w:rPr>
        <w:t>$$DE</w:t>
      </w:r>
      <w:r w:rsidRPr="006B2FCC">
        <w:t>^XUSESIG1(): Decode String</w:t>
      </w:r>
      <w:bookmarkEnd w:id="341"/>
    </w:p>
    <w:p w:rsidR="006C202A" w:rsidRPr="006B2FCC" w:rsidRDefault="006C202A" w:rsidP="001C52DF">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90"/>
        <w:gridCol w:w="5850"/>
        <w:gridCol w:w="90"/>
      </w:tblGrid>
      <w:tr w:rsidR="006C202A" w:rsidRPr="00080F80">
        <w:trPr>
          <w:gridAfter w:val="1"/>
          <w:wAfter w:w="90" w:type="dxa"/>
          <w:cantSplit/>
        </w:trPr>
        <w:tc>
          <w:tcPr>
            <w:tcW w:w="1880" w:type="dxa"/>
          </w:tcPr>
          <w:p w:rsidR="006C202A" w:rsidRPr="006B2FCC" w:rsidRDefault="006C202A" w:rsidP="004E1639">
            <w:pPr>
              <w:pStyle w:val="APITable"/>
              <w:keepNext/>
              <w:keepLines/>
              <w:rPr>
                <w:b/>
                <w:bCs/>
              </w:rPr>
            </w:pPr>
            <w:bookmarkStart w:id="342" w:name="COL001_API_TBL062"/>
            <w:bookmarkEnd w:id="342"/>
            <w:r w:rsidRPr="006B2FCC">
              <w:rPr>
                <w:b/>
                <w:bCs/>
              </w:rPr>
              <w:t>Reference Type</w:t>
            </w:r>
          </w:p>
        </w:tc>
        <w:tc>
          <w:tcPr>
            <w:tcW w:w="7560" w:type="dxa"/>
            <w:gridSpan w:val="3"/>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DE</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DE</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DE</w:instrText>
            </w:r>
            <w:r w:rsidR="00CD4772" w:rsidRPr="006B2FCC">
              <w:instrText>^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DE</w:instrText>
            </w:r>
            <w:r w:rsidR="00CD4772" w:rsidRPr="006B2FCC">
              <w:instrText>^XUSESIG1</w:instrText>
            </w:r>
            <w:r w:rsidR="00CD4772">
              <w:instrText>”</w:instrText>
            </w:r>
            <w:r w:rsidR="00CD4772" w:rsidRPr="006B2FCC">
              <w:instrText xml:space="preserve"> </w:instrText>
            </w:r>
            <w:r w:rsidR="00CD4772" w:rsidRPr="006B2FCC">
              <w:rPr>
                <w:vanish/>
              </w:rPr>
              <w:fldChar w:fldCharType="end"/>
            </w:r>
          </w:p>
        </w:tc>
      </w:tr>
      <w:tr w:rsidR="006C202A" w:rsidRPr="00080F80">
        <w:trPr>
          <w:gridAfter w:val="1"/>
          <w:wAfter w:w="90" w:type="dxa"/>
          <w:cantSplit/>
        </w:trPr>
        <w:tc>
          <w:tcPr>
            <w:tcW w:w="1880" w:type="dxa"/>
          </w:tcPr>
          <w:p w:rsidR="006C202A" w:rsidRPr="006B2FCC" w:rsidRDefault="006C202A" w:rsidP="004E1639">
            <w:pPr>
              <w:pStyle w:val="APITable"/>
              <w:keepNext/>
              <w:keepLines/>
              <w:rPr>
                <w:b/>
                <w:bCs/>
              </w:rPr>
            </w:pPr>
            <w:r w:rsidRPr="006B2FCC">
              <w:rPr>
                <w:b/>
                <w:bCs/>
              </w:rPr>
              <w:t>Category</w:t>
            </w:r>
          </w:p>
        </w:tc>
        <w:tc>
          <w:tcPr>
            <w:tcW w:w="7560" w:type="dxa"/>
            <w:gridSpan w:val="3"/>
          </w:tcPr>
          <w:p w:rsidR="006C202A" w:rsidRPr="006B2FCC" w:rsidRDefault="006C202A" w:rsidP="004E1639">
            <w:pPr>
              <w:pStyle w:val="APITable"/>
              <w:keepNext/>
              <w:keepLines/>
            </w:pPr>
            <w:r w:rsidRPr="006B2FCC">
              <w:t>Electronic Signatures</w:t>
            </w:r>
          </w:p>
        </w:tc>
      </w:tr>
      <w:tr w:rsidR="006C202A" w:rsidRPr="00080F80">
        <w:trPr>
          <w:gridAfter w:val="1"/>
          <w:wAfter w:w="90" w:type="dxa"/>
          <w:cantSplit/>
        </w:trPr>
        <w:tc>
          <w:tcPr>
            <w:tcW w:w="1880" w:type="dxa"/>
          </w:tcPr>
          <w:p w:rsidR="006C202A" w:rsidRPr="006B2FCC" w:rsidRDefault="006C202A" w:rsidP="004E1639">
            <w:pPr>
              <w:pStyle w:val="APITable"/>
              <w:keepNext/>
              <w:keepLines/>
              <w:rPr>
                <w:b/>
                <w:bCs/>
              </w:rPr>
            </w:pPr>
            <w:r w:rsidRPr="006B2FCC">
              <w:rPr>
                <w:b/>
                <w:bCs/>
              </w:rPr>
              <w:t>IA #</w:t>
            </w:r>
          </w:p>
        </w:tc>
        <w:tc>
          <w:tcPr>
            <w:tcW w:w="7560" w:type="dxa"/>
            <w:gridSpan w:val="3"/>
          </w:tcPr>
          <w:p w:rsidR="006C202A" w:rsidRPr="006B2FCC" w:rsidRDefault="006C202A" w:rsidP="004E1639">
            <w:pPr>
              <w:pStyle w:val="APITable"/>
              <w:keepNext/>
              <w:keepLines/>
            </w:pPr>
            <w:r w:rsidRPr="006B2FCC">
              <w:t>1557</w:t>
            </w:r>
          </w:p>
        </w:tc>
      </w:tr>
      <w:tr w:rsidR="006C202A" w:rsidRPr="00080F80">
        <w:trPr>
          <w:gridAfter w:val="1"/>
          <w:wAfter w:w="90" w:type="dxa"/>
          <w:cantSplit/>
        </w:trPr>
        <w:tc>
          <w:tcPr>
            <w:tcW w:w="1880" w:type="dxa"/>
          </w:tcPr>
          <w:p w:rsidR="006C202A" w:rsidRPr="006B2FCC" w:rsidRDefault="006C202A" w:rsidP="004E1639">
            <w:pPr>
              <w:pStyle w:val="APITable"/>
              <w:keepNext/>
              <w:keepLines/>
              <w:rPr>
                <w:b/>
                <w:bCs/>
              </w:rPr>
            </w:pPr>
            <w:r w:rsidRPr="006B2FCC">
              <w:rPr>
                <w:b/>
                <w:bCs/>
              </w:rPr>
              <w:t>Description</w:t>
            </w:r>
          </w:p>
        </w:tc>
        <w:tc>
          <w:tcPr>
            <w:tcW w:w="7560" w:type="dxa"/>
            <w:gridSpan w:val="3"/>
          </w:tcPr>
          <w:p w:rsidR="006C202A" w:rsidRPr="006B2FCC" w:rsidRDefault="006C202A" w:rsidP="004E1639">
            <w:pPr>
              <w:pStyle w:val="APITable"/>
              <w:keepNext/>
              <w:keepLines/>
            </w:pPr>
            <w:r w:rsidRPr="006B2FCC">
              <w:t>This extrinsic function decodes the input string using the checksum as the key.</w:t>
            </w:r>
          </w:p>
        </w:tc>
      </w:tr>
      <w:tr w:rsidR="006C202A" w:rsidRPr="00080F80">
        <w:trPr>
          <w:gridAfter w:val="1"/>
          <w:wAfter w:w="90" w:type="dxa"/>
          <w:cantSplit/>
        </w:trPr>
        <w:tc>
          <w:tcPr>
            <w:tcW w:w="1880" w:type="dxa"/>
          </w:tcPr>
          <w:p w:rsidR="006C202A" w:rsidRPr="006B2FCC" w:rsidRDefault="006C202A">
            <w:pPr>
              <w:pStyle w:val="APITable"/>
              <w:rPr>
                <w:b/>
                <w:bCs/>
              </w:rPr>
            </w:pPr>
            <w:r w:rsidRPr="006B2FCC">
              <w:rPr>
                <w:b/>
                <w:bCs/>
              </w:rPr>
              <w:t>Format</w:t>
            </w:r>
          </w:p>
        </w:tc>
        <w:tc>
          <w:tcPr>
            <w:tcW w:w="7560" w:type="dxa"/>
            <w:gridSpan w:val="3"/>
          </w:tcPr>
          <w:p w:rsidR="006C202A" w:rsidRPr="006B2FCC" w:rsidRDefault="006C202A" w:rsidP="00331C21">
            <w:pPr>
              <w:pStyle w:val="APITableFormat"/>
              <w:rPr>
                <w:sz w:val="20"/>
              </w:rPr>
            </w:pPr>
            <w:r w:rsidRPr="006B2FCC">
              <w:t>$$DE^XUSESIG1(checksum,encoded_string)</w:t>
            </w:r>
          </w:p>
        </w:tc>
      </w:tr>
      <w:tr w:rsidR="006C202A" w:rsidRPr="00080F80">
        <w:trPr>
          <w:gridAfter w:val="1"/>
          <w:wAfter w:w="90" w:type="dxa"/>
          <w:cantSplit/>
        </w:trPr>
        <w:tc>
          <w:tcPr>
            <w:tcW w:w="1880" w:type="dxa"/>
          </w:tcPr>
          <w:p w:rsidR="006C202A" w:rsidRPr="006B2FCC" w:rsidRDefault="006C202A">
            <w:pPr>
              <w:pStyle w:val="APITable"/>
              <w:rPr>
                <w:b/>
                <w:bCs/>
              </w:rPr>
            </w:pPr>
            <w:r w:rsidRPr="006B2FCC">
              <w:rPr>
                <w:b/>
                <w:bCs/>
              </w:rPr>
              <w:t>Input Parameters</w:t>
            </w:r>
          </w:p>
        </w:tc>
        <w:tc>
          <w:tcPr>
            <w:tcW w:w="1620" w:type="dxa"/>
          </w:tcPr>
          <w:p w:rsidR="006C202A" w:rsidRPr="006B2FCC" w:rsidRDefault="006C202A">
            <w:pPr>
              <w:pStyle w:val="APITable"/>
            </w:pPr>
            <w:r w:rsidRPr="006B2FCC">
              <w:t>checksum:</w:t>
            </w:r>
          </w:p>
        </w:tc>
        <w:tc>
          <w:tcPr>
            <w:tcW w:w="5940" w:type="dxa"/>
            <w:gridSpan w:val="2"/>
          </w:tcPr>
          <w:p w:rsidR="006C202A" w:rsidRPr="006B2FCC" w:rsidRDefault="006C202A">
            <w:pPr>
              <w:pStyle w:val="APITable"/>
            </w:pPr>
            <w:r w:rsidRPr="006B2FCC">
              <w:t xml:space="preserve">(required) The output from the </w:t>
            </w:r>
            <w:r w:rsidR="00EA44CE" w:rsidRPr="00C636E1">
              <w:rPr>
                <w:color w:val="0000FF"/>
                <w:szCs w:val="24"/>
                <w:u w:val="single"/>
              </w:rPr>
              <w:fldChar w:fldCharType="begin" w:fldLock="1"/>
            </w:r>
            <w:r w:rsidR="00EA44CE" w:rsidRPr="00C636E1">
              <w:rPr>
                <w:color w:val="0000FF"/>
                <w:szCs w:val="24"/>
                <w:u w:val="single"/>
              </w:rPr>
              <w:instrText xml:space="preserve"> REF _Ref97637695 \h </w:instrText>
            </w:r>
            <w:r w:rsidR="00C636E1">
              <w:rPr>
                <w:color w:val="0000FF"/>
                <w:szCs w:val="24"/>
                <w:u w:val="single"/>
              </w:rPr>
              <w:instrText xml:space="preserve"> \* MERGEFORMAT </w:instrText>
            </w:r>
            <w:r w:rsidR="00EA44CE" w:rsidRPr="00C636E1">
              <w:rPr>
                <w:color w:val="0000FF"/>
                <w:szCs w:val="24"/>
                <w:u w:val="single"/>
              </w:rPr>
            </w:r>
            <w:r w:rsidR="00EA44CE" w:rsidRPr="00C636E1">
              <w:rPr>
                <w:color w:val="0000FF"/>
                <w:szCs w:val="24"/>
                <w:u w:val="single"/>
              </w:rPr>
              <w:fldChar w:fldCharType="separate"/>
            </w:r>
            <w:r w:rsidR="00EB0586" w:rsidRPr="00C636E1">
              <w:rPr>
                <w:color w:val="0000FF"/>
                <w:szCs w:val="24"/>
                <w:u w:val="single"/>
              </w:rPr>
              <w:t>$$CHKSUM^</w:t>
            </w:r>
            <w:proofErr w:type="gramStart"/>
            <w:r w:rsidR="00EB0586" w:rsidRPr="00C636E1">
              <w:rPr>
                <w:color w:val="0000FF"/>
                <w:szCs w:val="24"/>
                <w:u w:val="single"/>
              </w:rPr>
              <w:t>XUSESIG1(</w:t>
            </w:r>
            <w:proofErr w:type="gramEnd"/>
            <w:r w:rsidR="00EB0586" w:rsidRPr="00C636E1">
              <w:rPr>
                <w:color w:val="0000FF"/>
                <w:szCs w:val="24"/>
                <w:u w:val="single"/>
              </w:rPr>
              <w:t>): Build Checksum for Global Root</w:t>
            </w:r>
            <w:r w:rsidR="00EA44CE" w:rsidRPr="00C636E1">
              <w:rPr>
                <w:color w:val="0000FF"/>
                <w:szCs w:val="24"/>
                <w:u w:val="single"/>
              </w:rPr>
              <w:fldChar w:fldCharType="end"/>
            </w:r>
            <w:r w:rsidR="00DD2EAB">
              <w:t xml:space="preserve"> API</w:t>
            </w:r>
            <w:r w:rsidRPr="006B2FCC">
              <w:t>.</w:t>
            </w:r>
          </w:p>
        </w:tc>
      </w:tr>
      <w:tr w:rsidR="006C202A" w:rsidRPr="00080F80">
        <w:trPr>
          <w:gridAfter w:val="1"/>
          <w:wAfter w:w="90" w:type="dxa"/>
          <w:cantSplit/>
        </w:trPr>
        <w:tc>
          <w:tcPr>
            <w:tcW w:w="1880" w:type="dxa"/>
          </w:tcPr>
          <w:p w:rsidR="006C202A" w:rsidRPr="006B2FCC" w:rsidRDefault="006C202A">
            <w:pPr>
              <w:pStyle w:val="APITable"/>
              <w:rPr>
                <w:b/>
                <w:bCs/>
              </w:rPr>
            </w:pPr>
          </w:p>
        </w:tc>
        <w:tc>
          <w:tcPr>
            <w:tcW w:w="1620" w:type="dxa"/>
          </w:tcPr>
          <w:p w:rsidR="006C202A" w:rsidRPr="006B2FCC" w:rsidRDefault="006C202A">
            <w:pPr>
              <w:pStyle w:val="APITable"/>
            </w:pPr>
            <w:r w:rsidRPr="006B2FCC">
              <w:t>encoded_string:</w:t>
            </w:r>
          </w:p>
        </w:tc>
        <w:tc>
          <w:tcPr>
            <w:tcW w:w="5940" w:type="dxa"/>
            <w:gridSpan w:val="2"/>
          </w:tcPr>
          <w:p w:rsidR="006C202A" w:rsidRPr="006B2FCC" w:rsidRDefault="006C202A">
            <w:pPr>
              <w:pStyle w:val="APITable"/>
            </w:pPr>
            <w:r w:rsidRPr="006B2FCC">
              <w:t xml:space="preserve">(required) The output from the </w:t>
            </w:r>
            <w:r w:rsidRPr="00650CD8">
              <w:rPr>
                <w:color w:val="0000FF"/>
                <w:u w:val="single"/>
              </w:rPr>
              <w:fldChar w:fldCharType="begin" w:fldLock="1"/>
            </w:r>
            <w:r w:rsidRPr="00650CD8">
              <w:rPr>
                <w:color w:val="0000FF"/>
                <w:u w:val="single"/>
              </w:rPr>
              <w:instrText xml:space="preserve"> REF _Ref55627834 \h  \* MERGEFORMAT </w:instrText>
            </w:r>
            <w:r w:rsidRPr="00650CD8">
              <w:rPr>
                <w:color w:val="0000FF"/>
                <w:u w:val="single"/>
              </w:rPr>
            </w:r>
            <w:r w:rsidRPr="00650CD8">
              <w:rPr>
                <w:color w:val="0000FF"/>
                <w:u w:val="single"/>
              </w:rPr>
              <w:fldChar w:fldCharType="separate"/>
            </w:r>
            <w:r w:rsidR="00EB0586" w:rsidRPr="00EB0586">
              <w:rPr>
                <w:smallCaps/>
                <w:color w:val="0000FF"/>
                <w:u w:val="single"/>
              </w:rPr>
              <w:t>$$EN^</w:t>
            </w:r>
            <w:proofErr w:type="gramStart"/>
            <w:r w:rsidR="00EB0586" w:rsidRPr="00EB0586">
              <w:rPr>
                <w:smallCaps/>
                <w:color w:val="0000FF"/>
                <w:u w:val="single"/>
              </w:rPr>
              <w:t>XUSESIG1(</w:t>
            </w:r>
            <w:proofErr w:type="gramEnd"/>
            <w:r w:rsidR="00EB0586" w:rsidRPr="00EB0586">
              <w:rPr>
                <w:smallCaps/>
                <w:color w:val="0000FF"/>
                <w:u w:val="single"/>
              </w:rPr>
              <w:t>):</w:t>
            </w:r>
            <w:r w:rsidR="00EB0586" w:rsidRPr="00EB0586">
              <w:rPr>
                <w:color w:val="0000FF"/>
                <w:u w:val="single"/>
              </w:rPr>
              <w:t xml:space="preserve"> Encode ESBLOCK</w:t>
            </w:r>
            <w:r w:rsidRPr="00650CD8">
              <w:rPr>
                <w:color w:val="0000FF"/>
                <w:u w:val="single"/>
              </w:rPr>
              <w:fldChar w:fldCharType="end"/>
            </w:r>
            <w:r w:rsidR="00DD2EAB">
              <w:t xml:space="preserve"> API</w:t>
            </w:r>
            <w:r w:rsidRPr="006B2FCC">
              <w:t>.</w:t>
            </w:r>
          </w:p>
        </w:tc>
      </w:tr>
      <w:tr w:rsidR="006C202A" w:rsidRPr="00080F80">
        <w:trPr>
          <w:cantSplit/>
        </w:trPr>
        <w:tc>
          <w:tcPr>
            <w:tcW w:w="1880" w:type="dxa"/>
          </w:tcPr>
          <w:p w:rsidR="006C202A" w:rsidRPr="006B2FCC" w:rsidRDefault="006C202A" w:rsidP="009B2EBD">
            <w:pPr>
              <w:pStyle w:val="APITable"/>
              <w:rPr>
                <w:b/>
                <w:bCs/>
              </w:rPr>
            </w:pPr>
            <w:r w:rsidRPr="006B2FCC">
              <w:rPr>
                <w:b/>
                <w:bCs/>
              </w:rPr>
              <w:t>Output</w:t>
            </w:r>
          </w:p>
        </w:tc>
        <w:tc>
          <w:tcPr>
            <w:tcW w:w="1710" w:type="dxa"/>
            <w:gridSpan w:val="2"/>
          </w:tcPr>
          <w:p w:rsidR="006C202A" w:rsidRPr="006B2FCC" w:rsidRDefault="006C202A" w:rsidP="009B2EBD">
            <w:pPr>
              <w:pStyle w:val="APITable"/>
            </w:pPr>
            <w:r w:rsidRPr="006B2FCC">
              <w:t>returns:</w:t>
            </w:r>
          </w:p>
        </w:tc>
        <w:tc>
          <w:tcPr>
            <w:tcW w:w="5940" w:type="dxa"/>
            <w:gridSpan w:val="2"/>
          </w:tcPr>
          <w:p w:rsidR="006C202A" w:rsidRPr="006B2FCC" w:rsidRDefault="006C202A" w:rsidP="009B2EBD">
            <w:pPr>
              <w:pStyle w:val="APITable"/>
            </w:pPr>
            <w:r w:rsidRPr="006B2FCC">
              <w:t>Returns the decoded string.</w:t>
            </w:r>
          </w:p>
        </w:tc>
      </w:tr>
    </w:tbl>
    <w:p w:rsidR="006C202A" w:rsidRPr="006B2FCC" w:rsidRDefault="006C202A" w:rsidP="00457DA6">
      <w:pPr>
        <w:pStyle w:val="Heading3"/>
      </w:pPr>
      <w:bookmarkStart w:id="343" w:name="_Ref55627834"/>
      <w:bookmarkStart w:id="344" w:name="_Toc433120232"/>
      <w:r w:rsidRPr="006B2FCC">
        <w:rPr>
          <w:smallCaps/>
        </w:rPr>
        <w:t>$$E</w:t>
      </w:r>
      <w:r w:rsidRPr="006B2FCC">
        <w:t xml:space="preserve">N^XUSESIG1(): Encode </w:t>
      </w:r>
      <w:r w:rsidR="009C5319" w:rsidRPr="006B2FCC">
        <w:t>ESBLOCK</w:t>
      </w:r>
      <w:bookmarkEnd w:id="343"/>
      <w:bookmarkEnd w:id="344"/>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345" w:name="COL001_API_TBL063"/>
            <w:bookmarkEnd w:id="345"/>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E</w:instrText>
            </w:r>
            <w:r w:rsidR="00CD4772" w:rsidRPr="006B2FCC">
              <w:instrText>N^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E</w:instrText>
            </w:r>
            <w:r w:rsidR="00CD4772" w:rsidRPr="006B2FCC">
              <w:instrText>N^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E</w:instrText>
            </w:r>
            <w:r w:rsidR="00CD4772" w:rsidRPr="006B2FCC">
              <w:instrText>N^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E</w:instrText>
            </w:r>
            <w:r w:rsidR="00CD4772" w:rsidRPr="006B2FCC">
              <w:instrText>N^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pPr>
            <w:r w:rsidRPr="006B2FCC">
              <w:t>This extrinsic function encodes the ESBLOCK using the checksum as the ke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EN^XUSESIG1(checksum,esblock)</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nput Parameters</w:t>
            </w:r>
          </w:p>
        </w:tc>
        <w:tc>
          <w:tcPr>
            <w:tcW w:w="1440" w:type="dxa"/>
          </w:tcPr>
          <w:p w:rsidR="006C202A" w:rsidRPr="006B2FCC" w:rsidRDefault="006C202A" w:rsidP="004E1639">
            <w:pPr>
              <w:pStyle w:val="APITable"/>
              <w:keepNext/>
              <w:keepLines/>
            </w:pPr>
            <w:r w:rsidRPr="006B2FCC">
              <w:t>checksum:</w:t>
            </w:r>
          </w:p>
        </w:tc>
        <w:tc>
          <w:tcPr>
            <w:tcW w:w="6030" w:type="dxa"/>
          </w:tcPr>
          <w:p w:rsidR="006C202A" w:rsidRPr="006B2FCC" w:rsidRDefault="006C202A" w:rsidP="004E1639">
            <w:pPr>
              <w:pStyle w:val="APITable"/>
              <w:keepNext/>
              <w:keepLines/>
            </w:pPr>
            <w:r w:rsidRPr="006B2FCC">
              <w:t>(required) A number that reveals if the data in the root has been chang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esblock:</w:t>
            </w:r>
          </w:p>
        </w:tc>
        <w:tc>
          <w:tcPr>
            <w:tcW w:w="6030" w:type="dxa"/>
          </w:tcPr>
          <w:p w:rsidR="006C202A" w:rsidRPr="006B2FCC" w:rsidRDefault="006C202A">
            <w:pPr>
              <w:pStyle w:val="APITable"/>
            </w:pPr>
            <w:r w:rsidRPr="006B2FCC">
              <w:t xml:space="preserve">(optional) This should be the data returned from the </w:t>
            </w:r>
            <w:r w:rsidRPr="00C636E1">
              <w:rPr>
                <w:color w:val="0000FF"/>
                <w:u w:val="single"/>
              </w:rPr>
              <w:fldChar w:fldCharType="begin" w:fldLock="1"/>
            </w:r>
            <w:r w:rsidRPr="00C636E1">
              <w:rPr>
                <w:color w:val="0000FF"/>
                <w:u w:val="single"/>
              </w:rPr>
              <w:instrText xml:space="preserve"> REF _Ref55627466 \h  \* MERGEFORMAT </w:instrText>
            </w:r>
            <w:r w:rsidRPr="00C636E1">
              <w:rPr>
                <w:color w:val="0000FF"/>
                <w:u w:val="single"/>
              </w:rPr>
            </w:r>
            <w:r w:rsidRPr="00C636E1">
              <w:rPr>
                <w:color w:val="0000FF"/>
                <w:u w:val="single"/>
              </w:rPr>
              <w:fldChar w:fldCharType="separate"/>
            </w:r>
            <w:r w:rsidR="00EB0586" w:rsidRPr="00C636E1">
              <w:rPr>
                <w:smallCaps/>
                <w:color w:val="0000FF"/>
                <w:u w:val="single"/>
              </w:rPr>
              <w:t>$$ESBLOCK^</w:t>
            </w:r>
            <w:proofErr w:type="gramStart"/>
            <w:r w:rsidR="00EB0586" w:rsidRPr="00C636E1">
              <w:rPr>
                <w:smallCaps/>
                <w:color w:val="0000FF"/>
                <w:u w:val="single"/>
              </w:rPr>
              <w:t>XUSESIG1(</w:t>
            </w:r>
            <w:proofErr w:type="gramEnd"/>
            <w:r w:rsidR="00EB0586" w:rsidRPr="00C636E1">
              <w:rPr>
                <w:smallCaps/>
                <w:color w:val="0000FF"/>
                <w:u w:val="single"/>
              </w:rPr>
              <w:t>):</w:t>
            </w:r>
            <w:r w:rsidR="00EB0586" w:rsidRPr="00C636E1">
              <w:rPr>
                <w:color w:val="0000FF"/>
                <w:u w:val="single"/>
              </w:rPr>
              <w:t xml:space="preserve"> E-Sig Fields Required for Hash</w:t>
            </w:r>
            <w:r w:rsidRPr="00C636E1">
              <w:rPr>
                <w:color w:val="0000FF"/>
                <w:u w:val="single"/>
              </w:rPr>
              <w:fldChar w:fldCharType="end"/>
            </w:r>
            <w:r w:rsidR="00DD2EAB">
              <w:t xml:space="preserve"> API</w:t>
            </w:r>
            <w:r w:rsidRPr="006B2FCC">
              <w:t>.</w:t>
            </w:r>
          </w:p>
        </w:tc>
      </w:tr>
      <w:tr w:rsidR="006C202A" w:rsidRPr="00080F80">
        <w:trPr>
          <w:cantSplit/>
        </w:trPr>
        <w:tc>
          <w:tcPr>
            <w:tcW w:w="1880" w:type="dxa"/>
          </w:tcPr>
          <w:p w:rsidR="006C202A" w:rsidRPr="006B2FCC" w:rsidRDefault="006C202A" w:rsidP="009B2EBD">
            <w:pPr>
              <w:pStyle w:val="APITable"/>
              <w:rPr>
                <w:b/>
                <w:bCs/>
              </w:rPr>
            </w:pPr>
            <w:r w:rsidRPr="006B2FCC">
              <w:rPr>
                <w:b/>
                <w:bCs/>
              </w:rPr>
              <w:t>Output</w:t>
            </w:r>
          </w:p>
        </w:tc>
        <w:tc>
          <w:tcPr>
            <w:tcW w:w="1440" w:type="dxa"/>
          </w:tcPr>
          <w:p w:rsidR="006C202A" w:rsidRPr="006B2FCC" w:rsidRDefault="006C202A" w:rsidP="009B2EBD">
            <w:pPr>
              <w:pStyle w:val="APITable"/>
            </w:pPr>
            <w:r w:rsidRPr="006B2FCC">
              <w:t>returns:</w:t>
            </w:r>
          </w:p>
        </w:tc>
        <w:tc>
          <w:tcPr>
            <w:tcW w:w="6030" w:type="dxa"/>
          </w:tcPr>
          <w:p w:rsidR="006C202A" w:rsidRPr="006B2FCC" w:rsidRDefault="006C202A" w:rsidP="009B2EBD">
            <w:pPr>
              <w:pStyle w:val="APITable"/>
            </w:pPr>
            <w:r w:rsidRPr="006B2FCC">
              <w:t>Returns encoded ESBLOCK.</w:t>
            </w:r>
          </w:p>
        </w:tc>
      </w:tr>
    </w:tbl>
    <w:p w:rsidR="006C202A" w:rsidRPr="006B2FCC" w:rsidRDefault="006C202A" w:rsidP="00457DA6">
      <w:pPr>
        <w:pStyle w:val="Heading3"/>
      </w:pPr>
      <w:bookmarkStart w:id="346" w:name="_Ref55627466"/>
      <w:bookmarkStart w:id="347" w:name="_Toc433120233"/>
      <w:r w:rsidRPr="006B2FCC">
        <w:rPr>
          <w:smallCaps/>
        </w:rPr>
        <w:lastRenderedPageBreak/>
        <w:t>$$E</w:t>
      </w:r>
      <w:r w:rsidRPr="006B2FCC">
        <w:t>SBLOCK^XUSESIG1(): E-Sig Fields Required for Hash</w:t>
      </w:r>
      <w:bookmarkEnd w:id="346"/>
      <w:bookmarkEnd w:id="347"/>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348" w:name="COL001_API_TBL064"/>
            <w:bookmarkEnd w:id="348"/>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E</w:instrText>
            </w:r>
            <w:r w:rsidR="00CD4772" w:rsidRPr="006B2FCC">
              <w:instrText>SBLOCK^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E</w:instrText>
            </w:r>
            <w:r w:rsidR="00CD4772" w:rsidRPr="006B2FCC">
              <w:instrText>SBLOCK^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E</w:instrText>
            </w:r>
            <w:r w:rsidR="00CD4772" w:rsidRPr="006B2FCC">
              <w:instrText>SBLOCK^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E</w:instrText>
            </w:r>
            <w:r w:rsidR="00CD4772" w:rsidRPr="006B2FCC">
              <w:instrText>SBLOCK^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spacing w:after="0"/>
            </w:pPr>
            <w:r w:rsidRPr="006B2FCC">
              <w:t xml:space="preserve">This extrinsic function returns the set of fields from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that are needed as part of the hash for an acceptable electronic signature (E-Sig). These fields include the following:</w:t>
            </w:r>
          </w:p>
          <w:p w:rsidR="006C202A" w:rsidRPr="006B2FCC" w:rsidRDefault="006C202A" w:rsidP="00233F86">
            <w:pPr>
              <w:pStyle w:val="ListBullet"/>
            </w:pPr>
            <w:r w:rsidRPr="006B2FCC">
              <w:t>E-Sig Block</w:t>
            </w:r>
          </w:p>
          <w:p w:rsidR="006C202A" w:rsidRPr="006B2FCC" w:rsidRDefault="006C202A" w:rsidP="00233F86">
            <w:pPr>
              <w:pStyle w:val="ListBullet"/>
            </w:pPr>
            <w:r w:rsidRPr="006B2FCC">
              <w:t>E-Sig Title</w:t>
            </w:r>
          </w:p>
          <w:p w:rsidR="006C202A" w:rsidRPr="006B2FCC" w:rsidRDefault="006C202A" w:rsidP="00233F86">
            <w:pPr>
              <w:pStyle w:val="ListBullet"/>
            </w:pPr>
            <w:r w:rsidRPr="006B2FCC">
              <w:t>Degree</w:t>
            </w:r>
          </w:p>
          <w:p w:rsidR="006C202A" w:rsidRPr="006B2FCC" w:rsidRDefault="006C202A" w:rsidP="00233F86">
            <w:pPr>
              <w:pStyle w:val="ListBullet"/>
            </w:pPr>
            <w:r w:rsidRPr="006B2FCC">
              <w:t>Current Date/Time</w:t>
            </w:r>
          </w:p>
          <w:p w:rsidR="006C202A" w:rsidRPr="006B2FCC" w:rsidRDefault="006C202A" w:rsidP="00327A10">
            <w:pPr>
              <w:pStyle w:val="APITable"/>
              <w:keepNext/>
              <w:keepLines/>
            </w:pPr>
            <w:r w:rsidRPr="006B2FCC">
              <w:t xml:space="preserve">If the Internal Entry Number (IEN) is </w:t>
            </w:r>
            <w:r w:rsidRPr="006B2FCC">
              <w:rPr>
                <w:i/>
                <w:iCs/>
              </w:rPr>
              <w:t>not</w:t>
            </w:r>
            <w:r w:rsidRPr="006B2FCC">
              <w:t xml:space="preserve"> passed in</w:t>
            </w:r>
            <w:r w:rsidR="00327A10">
              <w:t>, then it uses</w:t>
            </w:r>
            <w:r w:rsidRPr="006B2FCC">
              <w:t xml:space="preserve"> the DUZ.</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ESBLOCK^XUSESIG1([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 xml:space="preserve">(optional) This is the Internal Entry Number (IEN) of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ry for which data is requested. The default is to use the DUZ of the current user.</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 the following fields:</w:t>
            </w:r>
          </w:p>
          <w:p w:rsidR="006C202A" w:rsidRPr="006B2FCC" w:rsidRDefault="006C202A" w:rsidP="00233F86">
            <w:pPr>
              <w:pStyle w:val="ListBullet"/>
            </w:pPr>
            <w:r w:rsidRPr="006B2FCC">
              <w:t>E-Sig Block</w:t>
            </w:r>
          </w:p>
          <w:p w:rsidR="006C202A" w:rsidRPr="006B2FCC" w:rsidRDefault="006C202A" w:rsidP="00233F86">
            <w:pPr>
              <w:pStyle w:val="ListBullet"/>
            </w:pPr>
            <w:r w:rsidRPr="006B2FCC">
              <w:t>E-Sig Title</w:t>
            </w:r>
          </w:p>
          <w:p w:rsidR="006C202A" w:rsidRPr="006B2FCC" w:rsidRDefault="006C202A" w:rsidP="00233F86">
            <w:pPr>
              <w:pStyle w:val="ListBullet"/>
            </w:pPr>
            <w:r w:rsidRPr="006B2FCC">
              <w:t>Degree</w:t>
            </w:r>
          </w:p>
          <w:p w:rsidR="006C202A" w:rsidRPr="006B2FCC" w:rsidRDefault="006C202A" w:rsidP="00233F86">
            <w:pPr>
              <w:pStyle w:val="ListBullet"/>
            </w:pPr>
            <w:r w:rsidRPr="006B2FCC">
              <w:t>Current Date/Time</w:t>
            </w:r>
          </w:p>
        </w:tc>
      </w:tr>
    </w:tbl>
    <w:p w:rsidR="006C202A" w:rsidRPr="006B2FCC" w:rsidRDefault="006C202A" w:rsidP="00457DA6">
      <w:pPr>
        <w:pStyle w:val="Heading3"/>
      </w:pPr>
      <w:bookmarkStart w:id="349" w:name="_Ref61686880"/>
      <w:bookmarkStart w:id="350" w:name="_Toc433120234"/>
      <w:r w:rsidRPr="006B2FCC">
        <w:rPr>
          <w:smallCaps/>
        </w:rPr>
        <w:t>D</w:t>
      </w:r>
      <w:r w:rsidRPr="006B2FCC">
        <w:t>E^XUSHSHP: Decrypt Data String</w:t>
      </w:r>
      <w:bookmarkEnd w:id="349"/>
      <w:bookmarkEnd w:id="350"/>
    </w:p>
    <w:p w:rsidR="006C202A" w:rsidRPr="006B2FCC" w:rsidRDefault="006C202A" w:rsidP="001C52D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rsidTr="00233F86">
        <w:trPr>
          <w:cantSplit/>
        </w:trPr>
        <w:tc>
          <w:tcPr>
            <w:tcW w:w="2060" w:type="dxa"/>
          </w:tcPr>
          <w:p w:rsidR="006C202A" w:rsidRPr="006B2FCC" w:rsidRDefault="006C202A" w:rsidP="004E1639">
            <w:pPr>
              <w:pStyle w:val="APITable"/>
              <w:keepNext/>
              <w:keepLines/>
              <w:rPr>
                <w:b/>
                <w:bCs/>
              </w:rPr>
            </w:pPr>
            <w:bookmarkStart w:id="351" w:name="COL001_API_TBL065"/>
            <w:bookmarkEnd w:id="351"/>
            <w:r w:rsidRPr="006B2FCC">
              <w:rPr>
                <w:b/>
                <w:bCs/>
              </w:rPr>
              <w:t>Reference Type</w:t>
            </w:r>
          </w:p>
        </w:tc>
        <w:tc>
          <w:tcPr>
            <w:tcW w:w="729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HSHP:</w:instrText>
            </w:r>
            <w:r w:rsidR="00CD4772" w:rsidRPr="006B2FCC">
              <w:rPr>
                <w:smallCaps/>
              </w:rPr>
              <w:instrText>D</w:instrText>
            </w:r>
            <w:r w:rsidR="00CD4772" w:rsidRPr="006B2FCC">
              <w:instrText>E^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rPr>
                <w:smallCaps/>
              </w:rPr>
              <w:instrText>D</w:instrText>
            </w:r>
            <w:r w:rsidR="00CD4772" w:rsidRPr="006B2FCC">
              <w:instrText>E^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DE^XUSHSHP</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D</w:instrText>
            </w:r>
            <w:r w:rsidR="00CD4772" w:rsidRPr="006B2FCC">
              <w:instrText>E^XUSHSHP</w:instrText>
            </w:r>
            <w:r w:rsidR="00CD4772">
              <w:instrText>”</w:instrText>
            </w:r>
            <w:r w:rsidR="00CD4772" w:rsidRPr="006B2FCC">
              <w:instrText xml:space="preserve"> </w:instrText>
            </w:r>
            <w:r w:rsidR="00CD4772" w:rsidRPr="006B2FCC">
              <w:rPr>
                <w:vanish/>
              </w:rPr>
              <w:fldChar w:fldCharType="end"/>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Category</w:t>
            </w:r>
          </w:p>
        </w:tc>
        <w:tc>
          <w:tcPr>
            <w:tcW w:w="7290" w:type="dxa"/>
            <w:gridSpan w:val="2"/>
          </w:tcPr>
          <w:p w:rsidR="006C202A" w:rsidRPr="006B2FCC" w:rsidRDefault="006C202A" w:rsidP="004E1639">
            <w:pPr>
              <w:pStyle w:val="APITable"/>
              <w:keepNext/>
              <w:keepLines/>
            </w:pPr>
            <w:r w:rsidRPr="006B2FCC">
              <w:t>Electronic Signatures</w:t>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IA #</w:t>
            </w:r>
          </w:p>
        </w:tc>
        <w:tc>
          <w:tcPr>
            <w:tcW w:w="7290" w:type="dxa"/>
            <w:gridSpan w:val="2"/>
          </w:tcPr>
          <w:p w:rsidR="006C202A" w:rsidRPr="006B2FCC" w:rsidRDefault="006C202A" w:rsidP="004E1639">
            <w:pPr>
              <w:pStyle w:val="APITable"/>
              <w:keepNext/>
              <w:keepLines/>
            </w:pPr>
            <w:r w:rsidRPr="006B2FCC">
              <w:t>10045</w:t>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Description</w:t>
            </w:r>
          </w:p>
        </w:tc>
        <w:tc>
          <w:tcPr>
            <w:tcW w:w="7290" w:type="dxa"/>
            <w:gridSpan w:val="2"/>
          </w:tcPr>
          <w:p w:rsidR="006C202A" w:rsidRPr="006B2FCC" w:rsidRDefault="00E70797" w:rsidP="004E1639">
            <w:pPr>
              <w:pStyle w:val="APITable"/>
              <w:keepNext/>
              <w:keepLines/>
            </w:pPr>
            <w:r>
              <w:t>This API</w:t>
            </w:r>
            <w:r w:rsidR="006C202A" w:rsidRPr="006B2FCC">
              <w:t xml:space="preserve"> decrypts a string encrypted by a call to the </w:t>
            </w:r>
            <w:r w:rsidR="006C202A" w:rsidRPr="00C636E1">
              <w:rPr>
                <w:color w:val="0000FF"/>
                <w:u w:val="single"/>
              </w:rPr>
              <w:fldChar w:fldCharType="begin" w:fldLock="1"/>
            </w:r>
            <w:r w:rsidR="006C202A" w:rsidRPr="00C636E1">
              <w:rPr>
                <w:color w:val="0000FF"/>
                <w:u w:val="single"/>
              </w:rPr>
              <w:instrText xml:space="preserve"> REF _Ref59348477 \h </w:instrText>
            </w:r>
            <w:r w:rsidR="000E270A" w:rsidRPr="00C636E1">
              <w:rPr>
                <w:color w:val="0000FF"/>
                <w:u w:val="single"/>
              </w:rPr>
              <w:instrText xml:space="preserve"> \* MERGEFORMAT </w:instrText>
            </w:r>
            <w:r w:rsidR="006C202A" w:rsidRPr="00C636E1">
              <w:rPr>
                <w:color w:val="0000FF"/>
                <w:u w:val="single"/>
              </w:rPr>
            </w:r>
            <w:r w:rsidR="006C202A" w:rsidRPr="00C636E1">
              <w:rPr>
                <w:color w:val="0000FF"/>
                <w:u w:val="single"/>
              </w:rPr>
              <w:fldChar w:fldCharType="separate"/>
            </w:r>
            <w:r w:rsidR="00EB0586" w:rsidRPr="00C636E1">
              <w:rPr>
                <w:smallCaps/>
                <w:color w:val="0000FF"/>
                <w:u w:val="single"/>
              </w:rPr>
              <w:t>EN^XUSHSHP: Encrypt</w:t>
            </w:r>
            <w:r w:rsidR="00EB0586" w:rsidRPr="00C636E1">
              <w:rPr>
                <w:color w:val="0000FF"/>
                <w:u w:val="single"/>
              </w:rPr>
              <w:t xml:space="preserve"> Data String</w:t>
            </w:r>
            <w:r w:rsidR="006C202A" w:rsidRPr="00C636E1">
              <w:rPr>
                <w:color w:val="0000FF"/>
                <w:u w:val="single"/>
              </w:rPr>
              <w:fldChar w:fldCharType="end"/>
            </w:r>
            <w:r w:rsidR="00DD2EAB">
              <w:t xml:space="preserve"> API</w:t>
            </w:r>
            <w:r w:rsidR="006C202A" w:rsidRPr="006B2FCC">
              <w:t>. Typically</w:t>
            </w:r>
            <w:r w:rsidR="00F63D44" w:rsidRPr="006B2FCC">
              <w:t>,</w:t>
            </w:r>
            <w:r w:rsidR="006C202A" w:rsidRPr="006B2FCC">
              <w:t xml:space="preserve"> this</w:t>
            </w:r>
            <w:r w:rsidR="00DD2EAB">
              <w:t xml:space="preserve"> API</w:t>
            </w:r>
            <w:r w:rsidR="006C202A" w:rsidRPr="006B2FCC">
              <w:t xml:space="preserve"> would be used to decrypt strings when printing a document containing encrypted strings.</w:t>
            </w:r>
          </w:p>
        </w:tc>
      </w:tr>
      <w:tr w:rsidR="006C202A" w:rsidRPr="00080F80" w:rsidTr="00233F86">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331C21">
            <w:pPr>
              <w:pStyle w:val="APITableFormat"/>
              <w:rPr>
                <w:sz w:val="20"/>
              </w:rPr>
            </w:pPr>
            <w:r w:rsidRPr="006B2FCC">
              <w:t>DE^XUSHSHP</w:t>
            </w:r>
          </w:p>
        </w:tc>
      </w:tr>
      <w:tr w:rsidR="00B40536" w:rsidRPr="00080F80" w:rsidTr="00233F86">
        <w:trPr>
          <w:cantSplit/>
        </w:trPr>
        <w:tc>
          <w:tcPr>
            <w:tcW w:w="9350" w:type="dxa"/>
            <w:gridSpan w:val="3"/>
          </w:tcPr>
          <w:p w:rsidR="00B40536" w:rsidRPr="006B2FCC" w:rsidRDefault="00B40536" w:rsidP="004E1639">
            <w:pPr>
              <w:pStyle w:val="APITable"/>
              <w:keepNext/>
              <w:keepLines/>
            </w:pPr>
            <w:r w:rsidRPr="006B2FCC">
              <w:lastRenderedPageBreak/>
              <w:t>Make sure to perform the following steps before calling this</w:t>
            </w:r>
            <w:r w:rsidR="00DD2EAB">
              <w:t xml:space="preserve"> API</w:t>
            </w:r>
            <w:r w:rsidRPr="006B2FCC">
              <w:t>:</w:t>
            </w:r>
          </w:p>
          <w:p w:rsidR="00B40536" w:rsidRPr="00233F86" w:rsidRDefault="0049274F" w:rsidP="00043949">
            <w:pPr>
              <w:pStyle w:val="ListNumber"/>
              <w:numPr>
                <w:ilvl w:val="0"/>
                <w:numId w:val="55"/>
              </w:numPr>
              <w:ind w:left="720"/>
            </w:pPr>
            <w:r w:rsidRPr="00233F86">
              <w:t xml:space="preserve">NEW all </w:t>
            </w:r>
            <w:r w:rsidRPr="00233F86">
              <w:rPr>
                <w:i/>
              </w:rPr>
              <w:t>non</w:t>
            </w:r>
            <w:r w:rsidRPr="00233F86">
              <w:t>-namespaced variables.</w:t>
            </w:r>
          </w:p>
          <w:p w:rsidR="00B40536" w:rsidRPr="006B2FCC" w:rsidRDefault="00B40536" w:rsidP="00233F86">
            <w:pPr>
              <w:pStyle w:val="ListNumber"/>
            </w:pPr>
            <w:r w:rsidRPr="006B2FCC">
              <w:t>Set all input variables.</w:t>
            </w:r>
          </w:p>
          <w:p w:rsidR="00B40536" w:rsidRPr="006B2FCC" w:rsidRDefault="00B40536" w:rsidP="00233F86">
            <w:pPr>
              <w:pStyle w:val="ListNumber"/>
            </w:pPr>
            <w:r w:rsidRPr="006B2FCC">
              <w:t>Call the</w:t>
            </w:r>
            <w:r w:rsidR="00DD2EAB">
              <w:t xml:space="preserve"> API</w:t>
            </w:r>
            <w:r w:rsidRPr="006B2FCC">
              <w:t>.</w:t>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 xml:space="preserve">Input </w:t>
            </w:r>
            <w:r w:rsidR="000F47F9" w:rsidRPr="006B2FCC">
              <w:rPr>
                <w:b/>
                <w:bCs/>
              </w:rPr>
              <w:t>Var</w:t>
            </w:r>
            <w:r w:rsidR="00F906CF" w:rsidRPr="006B2FCC">
              <w:rPr>
                <w:b/>
                <w:bCs/>
              </w:rPr>
              <w:t>iable</w:t>
            </w:r>
            <w:r w:rsidRPr="006B2FCC">
              <w:rPr>
                <w:b/>
                <w:bCs/>
              </w:rPr>
              <w:t>s</w:t>
            </w:r>
          </w:p>
        </w:tc>
        <w:tc>
          <w:tcPr>
            <w:tcW w:w="1440" w:type="dxa"/>
          </w:tcPr>
          <w:p w:rsidR="006C202A" w:rsidRPr="006B2FCC" w:rsidRDefault="00F906CF" w:rsidP="004E1639">
            <w:pPr>
              <w:pStyle w:val="APITable"/>
              <w:keepNext/>
              <w:keepLines/>
            </w:pPr>
            <w:r w:rsidRPr="006B2FCC">
              <w:t>X</w:t>
            </w:r>
            <w:r w:rsidR="006C202A" w:rsidRPr="006B2FCC">
              <w:t>:</w:t>
            </w:r>
          </w:p>
        </w:tc>
        <w:tc>
          <w:tcPr>
            <w:tcW w:w="5850" w:type="dxa"/>
          </w:tcPr>
          <w:p w:rsidR="006C202A" w:rsidRPr="006B2FCC" w:rsidRDefault="006C202A" w:rsidP="004E1639">
            <w:pPr>
              <w:pStyle w:val="APITable"/>
              <w:keepNext/>
              <w:keepLines/>
            </w:pPr>
            <w:r w:rsidRPr="006B2FCC">
              <w:t xml:space="preserve">(required) Encrypted string generated by a call to </w:t>
            </w:r>
            <w:r w:rsidR="006476DA" w:rsidRPr="006B2FCC">
              <w:t xml:space="preserve">the </w:t>
            </w:r>
            <w:r w:rsidRPr="00C636E1">
              <w:rPr>
                <w:color w:val="0000FF"/>
                <w:u w:val="single"/>
              </w:rPr>
              <w:fldChar w:fldCharType="begin" w:fldLock="1"/>
            </w:r>
            <w:r w:rsidRPr="00C636E1">
              <w:rPr>
                <w:color w:val="0000FF"/>
                <w:u w:val="single"/>
              </w:rPr>
              <w:instrText xml:space="preserve"> REF _Ref59348477 \h </w:instrText>
            </w:r>
            <w:r w:rsidR="000E270A"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smallCaps/>
                <w:color w:val="0000FF"/>
                <w:u w:val="single"/>
              </w:rPr>
              <w:t>EN^XUSHSHP:</w:t>
            </w:r>
            <w:r w:rsidR="00EB0586" w:rsidRPr="00C636E1">
              <w:rPr>
                <w:color w:val="0000FF"/>
                <w:u w:val="single"/>
              </w:rPr>
              <w:t xml:space="preserve"> Encrypt Data String</w:t>
            </w:r>
            <w:r w:rsidRPr="00C636E1">
              <w:rPr>
                <w:color w:val="0000FF"/>
                <w:u w:val="single"/>
              </w:rPr>
              <w:fldChar w:fldCharType="end"/>
            </w:r>
            <w:r w:rsidR="00DD2EAB">
              <w:t xml:space="preserve"> API</w:t>
            </w:r>
            <w:r w:rsidRPr="006B2FCC">
              <w:t>.</w:t>
            </w:r>
          </w:p>
        </w:tc>
      </w:tr>
      <w:tr w:rsidR="006C202A" w:rsidRPr="00080F80" w:rsidTr="00233F86">
        <w:trPr>
          <w:cantSplit/>
        </w:trPr>
        <w:tc>
          <w:tcPr>
            <w:tcW w:w="2060" w:type="dxa"/>
          </w:tcPr>
          <w:p w:rsidR="006C202A" w:rsidRPr="006B2FCC" w:rsidRDefault="006C202A" w:rsidP="004E1639">
            <w:pPr>
              <w:pStyle w:val="APITable"/>
              <w:keepNext/>
              <w:keepLines/>
              <w:rPr>
                <w:b/>
                <w:bCs/>
              </w:rPr>
            </w:pPr>
          </w:p>
        </w:tc>
        <w:tc>
          <w:tcPr>
            <w:tcW w:w="1440" w:type="dxa"/>
          </w:tcPr>
          <w:p w:rsidR="006C202A" w:rsidRPr="006B2FCC" w:rsidRDefault="00F906CF" w:rsidP="004E1639">
            <w:pPr>
              <w:pStyle w:val="APITable"/>
              <w:keepNext/>
              <w:keepLines/>
            </w:pPr>
            <w:r w:rsidRPr="006B2FCC">
              <w:t>X</w:t>
            </w:r>
            <w:r w:rsidR="006C202A" w:rsidRPr="006B2FCC">
              <w:t>1:</w:t>
            </w:r>
          </w:p>
        </w:tc>
        <w:tc>
          <w:tcPr>
            <w:tcW w:w="5850" w:type="dxa"/>
          </w:tcPr>
          <w:p w:rsidR="006C202A" w:rsidRPr="006B2FCC" w:rsidRDefault="006C202A" w:rsidP="004E1639">
            <w:pPr>
              <w:pStyle w:val="APITable"/>
              <w:keepNext/>
              <w:keepLines/>
            </w:pPr>
            <w:r w:rsidRPr="006B2FCC">
              <w:t xml:space="preserve">(required) Identification number used as </w:t>
            </w:r>
            <w:r w:rsidR="006476DA" w:rsidRPr="006B2FCC">
              <w:t>the X</w:t>
            </w:r>
            <w:r w:rsidRPr="006B2FCC">
              <w:t xml:space="preserve">1 input </w:t>
            </w:r>
            <w:r w:rsidR="006476DA" w:rsidRPr="006B2FCC">
              <w:t>variable</w:t>
            </w:r>
            <w:r w:rsidRPr="006B2FCC">
              <w:t xml:space="preserve"> in the </w:t>
            </w:r>
            <w:r w:rsidRPr="00C636E1">
              <w:rPr>
                <w:color w:val="0000FF"/>
                <w:u w:val="single"/>
              </w:rPr>
              <w:fldChar w:fldCharType="begin" w:fldLock="1"/>
            </w:r>
            <w:r w:rsidRPr="00C636E1">
              <w:rPr>
                <w:color w:val="0000FF"/>
                <w:u w:val="single"/>
              </w:rPr>
              <w:instrText xml:space="preserve"> REF _Ref59348545 \h </w:instrText>
            </w:r>
            <w:r w:rsidR="000E270A"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smallCaps/>
                <w:color w:val="0000FF"/>
                <w:u w:val="single"/>
              </w:rPr>
              <w:t>EN^XUSHSHP:</w:t>
            </w:r>
            <w:r w:rsidR="00EB0586" w:rsidRPr="00C636E1">
              <w:rPr>
                <w:color w:val="0000FF"/>
                <w:u w:val="single"/>
              </w:rPr>
              <w:t xml:space="preserve"> Encrypt Data String</w:t>
            </w:r>
            <w:r w:rsidRPr="00C636E1">
              <w:rPr>
                <w:color w:val="0000FF"/>
                <w:u w:val="single"/>
              </w:rPr>
              <w:fldChar w:fldCharType="end"/>
            </w:r>
            <w:r w:rsidR="00DD2EAB">
              <w:t xml:space="preserve"> API</w:t>
            </w:r>
            <w:r w:rsidRPr="006B2FCC">
              <w:t>.</w:t>
            </w:r>
          </w:p>
        </w:tc>
      </w:tr>
      <w:tr w:rsidR="006C202A" w:rsidRPr="00080F80" w:rsidTr="00233F86">
        <w:trPr>
          <w:cantSplit/>
        </w:trPr>
        <w:tc>
          <w:tcPr>
            <w:tcW w:w="2060" w:type="dxa"/>
          </w:tcPr>
          <w:p w:rsidR="006C202A" w:rsidRPr="006B2FCC" w:rsidRDefault="006C202A">
            <w:pPr>
              <w:pStyle w:val="APITable"/>
              <w:rPr>
                <w:b/>
                <w:bCs/>
              </w:rPr>
            </w:pPr>
          </w:p>
        </w:tc>
        <w:tc>
          <w:tcPr>
            <w:tcW w:w="1440" w:type="dxa"/>
          </w:tcPr>
          <w:p w:rsidR="006C202A" w:rsidRPr="006B2FCC" w:rsidRDefault="00F906CF">
            <w:pPr>
              <w:pStyle w:val="APITable"/>
            </w:pPr>
            <w:r w:rsidRPr="006B2FCC">
              <w:t>X</w:t>
            </w:r>
            <w:r w:rsidR="006C202A" w:rsidRPr="006B2FCC">
              <w:t>2:</w:t>
            </w:r>
          </w:p>
        </w:tc>
        <w:tc>
          <w:tcPr>
            <w:tcW w:w="5850" w:type="dxa"/>
          </w:tcPr>
          <w:p w:rsidR="006C202A" w:rsidRPr="006B2FCC" w:rsidRDefault="006476DA">
            <w:pPr>
              <w:pStyle w:val="APITable"/>
            </w:pPr>
            <w:r w:rsidRPr="006B2FCC">
              <w:t>(required) Number used as the X</w:t>
            </w:r>
            <w:r w:rsidR="006C202A" w:rsidRPr="006B2FCC">
              <w:t xml:space="preserve">2 input </w:t>
            </w:r>
            <w:r w:rsidRPr="006B2FCC">
              <w:t>variable</w:t>
            </w:r>
            <w:r w:rsidR="006C202A" w:rsidRPr="006B2FCC">
              <w:t xml:space="preserve"> in the </w:t>
            </w:r>
            <w:r w:rsidR="006C202A" w:rsidRPr="00C636E1">
              <w:rPr>
                <w:color w:val="0000FF"/>
                <w:u w:val="single"/>
              </w:rPr>
              <w:fldChar w:fldCharType="begin" w:fldLock="1"/>
            </w:r>
            <w:r w:rsidR="006C202A" w:rsidRPr="00C636E1">
              <w:rPr>
                <w:color w:val="0000FF"/>
                <w:u w:val="single"/>
              </w:rPr>
              <w:instrText xml:space="preserve"> REF _Ref59348576 \h </w:instrText>
            </w:r>
            <w:r w:rsidR="000E270A" w:rsidRPr="00C636E1">
              <w:rPr>
                <w:color w:val="0000FF"/>
                <w:u w:val="single"/>
              </w:rPr>
              <w:instrText xml:space="preserve"> \* MERGEFORMAT </w:instrText>
            </w:r>
            <w:r w:rsidR="006C202A" w:rsidRPr="00C636E1">
              <w:rPr>
                <w:color w:val="0000FF"/>
                <w:u w:val="single"/>
              </w:rPr>
            </w:r>
            <w:r w:rsidR="006C202A" w:rsidRPr="00C636E1">
              <w:rPr>
                <w:color w:val="0000FF"/>
                <w:u w:val="single"/>
              </w:rPr>
              <w:fldChar w:fldCharType="separate"/>
            </w:r>
            <w:r w:rsidR="00EB0586" w:rsidRPr="00C636E1">
              <w:rPr>
                <w:smallCaps/>
                <w:color w:val="0000FF"/>
                <w:u w:val="single"/>
              </w:rPr>
              <w:t>EN^XUSHSHP:</w:t>
            </w:r>
            <w:r w:rsidR="00EB0586" w:rsidRPr="00C636E1">
              <w:rPr>
                <w:color w:val="0000FF"/>
                <w:u w:val="single"/>
              </w:rPr>
              <w:t xml:space="preserve"> Encrypt Data String</w:t>
            </w:r>
            <w:r w:rsidR="006C202A" w:rsidRPr="00C636E1">
              <w:rPr>
                <w:color w:val="0000FF"/>
                <w:u w:val="single"/>
              </w:rPr>
              <w:fldChar w:fldCharType="end"/>
            </w:r>
            <w:r w:rsidR="00DD2EAB">
              <w:t xml:space="preserve"> API</w:t>
            </w:r>
            <w:r w:rsidR="006C202A" w:rsidRPr="006B2FCC">
              <w:t>.</w:t>
            </w:r>
          </w:p>
        </w:tc>
      </w:tr>
      <w:tr w:rsidR="006C202A" w:rsidRPr="00080F80" w:rsidTr="00233F86">
        <w:trPr>
          <w:cantSplit/>
        </w:trPr>
        <w:tc>
          <w:tcPr>
            <w:tcW w:w="2060" w:type="dxa"/>
          </w:tcPr>
          <w:p w:rsidR="006C202A" w:rsidRPr="006B2FCC" w:rsidRDefault="006C202A" w:rsidP="003A61A5">
            <w:pPr>
              <w:pStyle w:val="APITable"/>
              <w:rPr>
                <w:b/>
                <w:bCs/>
              </w:rPr>
            </w:pPr>
            <w:r w:rsidRPr="006B2FCC">
              <w:rPr>
                <w:b/>
                <w:bCs/>
              </w:rPr>
              <w:t>Output</w:t>
            </w:r>
            <w:r w:rsidR="00547DB4" w:rsidRPr="006B2FCC">
              <w:rPr>
                <w:b/>
                <w:bCs/>
              </w:rPr>
              <w:t xml:space="preserve"> </w:t>
            </w:r>
            <w:r w:rsidR="000F47F9" w:rsidRPr="006B2FCC">
              <w:rPr>
                <w:b/>
                <w:bCs/>
              </w:rPr>
              <w:t>Var</w:t>
            </w:r>
            <w:r w:rsidR="003A2778" w:rsidRPr="006B2FCC">
              <w:rPr>
                <w:b/>
                <w:bCs/>
              </w:rPr>
              <w:t>iables</w:t>
            </w:r>
          </w:p>
        </w:tc>
        <w:tc>
          <w:tcPr>
            <w:tcW w:w="1440" w:type="dxa"/>
          </w:tcPr>
          <w:p w:rsidR="006C202A" w:rsidRPr="006B2FCC" w:rsidRDefault="003A2778" w:rsidP="003A61A5">
            <w:pPr>
              <w:pStyle w:val="APITable"/>
            </w:pPr>
            <w:r w:rsidRPr="006B2FCC">
              <w:t>X</w:t>
            </w:r>
            <w:r w:rsidR="006C202A" w:rsidRPr="006B2FCC">
              <w:t>:</w:t>
            </w:r>
          </w:p>
        </w:tc>
        <w:tc>
          <w:tcPr>
            <w:tcW w:w="5850" w:type="dxa"/>
          </w:tcPr>
          <w:p w:rsidR="006C202A" w:rsidRPr="006B2FCC" w:rsidRDefault="006C202A" w:rsidP="003A61A5">
            <w:pPr>
              <w:pStyle w:val="APITable"/>
            </w:pPr>
            <w:r w:rsidRPr="006B2FCC">
              <w:t>The decrypted string (can be printed).</w:t>
            </w:r>
          </w:p>
        </w:tc>
      </w:tr>
    </w:tbl>
    <w:p w:rsidR="006C202A" w:rsidRPr="006B2FCC" w:rsidRDefault="006C202A" w:rsidP="00457DA6">
      <w:pPr>
        <w:pStyle w:val="Heading3"/>
      </w:pPr>
      <w:bookmarkStart w:id="352" w:name="_Ref59348477"/>
      <w:bookmarkStart w:id="353" w:name="_Ref59348545"/>
      <w:bookmarkStart w:id="354" w:name="_Ref59348576"/>
      <w:bookmarkStart w:id="355" w:name="_Toc433120235"/>
      <w:r w:rsidRPr="006B2FCC">
        <w:rPr>
          <w:smallCaps/>
        </w:rPr>
        <w:t>E</w:t>
      </w:r>
      <w:r w:rsidR="00F906CF" w:rsidRPr="006B2FCC">
        <w:t>N^XUSHSHP</w:t>
      </w:r>
      <w:r w:rsidRPr="006B2FCC">
        <w:t>: Encrypt Data String</w:t>
      </w:r>
      <w:bookmarkEnd w:id="352"/>
      <w:bookmarkEnd w:id="353"/>
      <w:bookmarkEnd w:id="354"/>
      <w:bookmarkEnd w:id="355"/>
    </w:p>
    <w:p w:rsidR="006C202A" w:rsidRPr="006B2FCC" w:rsidRDefault="006C202A" w:rsidP="001C52D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2060"/>
        <w:gridCol w:w="1440"/>
        <w:gridCol w:w="5850"/>
        <w:gridCol w:w="270"/>
      </w:tblGrid>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bookmarkStart w:id="356" w:name="COL001_API_TBL066"/>
            <w:bookmarkEnd w:id="356"/>
            <w:r w:rsidRPr="006B2FCC">
              <w:rPr>
                <w:b/>
                <w:bCs/>
              </w:rPr>
              <w:t>Reference Type</w:t>
            </w:r>
          </w:p>
        </w:tc>
        <w:tc>
          <w:tcPr>
            <w:tcW w:w="729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HSHP:</w:instrText>
            </w:r>
            <w:r w:rsidR="00CD4772" w:rsidRPr="006B2FCC">
              <w:rPr>
                <w:smallCaps/>
              </w:rPr>
              <w:instrText>E</w:instrText>
            </w:r>
            <w:r w:rsidR="00CD4772" w:rsidRPr="006B2FCC">
              <w:instrText>N^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rPr>
                <w:smallCaps/>
              </w:rPr>
              <w:instrText>E</w:instrText>
            </w:r>
            <w:r w:rsidR="00CD4772" w:rsidRPr="006B2FCC">
              <w:instrText>N^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EN^XUSHSHP</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E</w:instrText>
            </w:r>
            <w:r w:rsidR="00CD4772" w:rsidRPr="006B2FCC">
              <w:instrText>N^XUSHSHP</w:instrText>
            </w:r>
            <w:r w:rsidR="00CD4772">
              <w:instrText>”</w:instrText>
            </w:r>
            <w:r w:rsidR="00CD4772" w:rsidRPr="006B2FCC">
              <w:instrText xml:space="preserve"> </w:instrText>
            </w:r>
            <w:r w:rsidR="00CD4772" w:rsidRPr="006B2FCC">
              <w:rPr>
                <w:vanish/>
              </w:rPr>
              <w:fldChar w:fldCharType="end"/>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Category</w:t>
            </w:r>
          </w:p>
        </w:tc>
        <w:tc>
          <w:tcPr>
            <w:tcW w:w="7290" w:type="dxa"/>
            <w:gridSpan w:val="2"/>
          </w:tcPr>
          <w:p w:rsidR="006C202A" w:rsidRPr="006B2FCC" w:rsidRDefault="006C202A" w:rsidP="004E1639">
            <w:pPr>
              <w:pStyle w:val="APITable"/>
              <w:keepNext/>
              <w:keepLines/>
            </w:pPr>
            <w:r w:rsidRPr="006B2FCC">
              <w:t>Electronic Signatures</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IA #</w:t>
            </w:r>
          </w:p>
        </w:tc>
        <w:tc>
          <w:tcPr>
            <w:tcW w:w="7290" w:type="dxa"/>
            <w:gridSpan w:val="2"/>
          </w:tcPr>
          <w:p w:rsidR="006C202A" w:rsidRPr="006B2FCC" w:rsidRDefault="006C202A" w:rsidP="004E1639">
            <w:pPr>
              <w:pStyle w:val="APITable"/>
              <w:keepNext/>
              <w:keepLines/>
            </w:pPr>
            <w:r w:rsidRPr="006B2FCC">
              <w:t>10045</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Description</w:t>
            </w:r>
          </w:p>
        </w:tc>
        <w:tc>
          <w:tcPr>
            <w:tcW w:w="7290" w:type="dxa"/>
            <w:gridSpan w:val="2"/>
          </w:tcPr>
          <w:p w:rsidR="006C202A" w:rsidRPr="006B2FCC" w:rsidRDefault="00E70797" w:rsidP="004E1639">
            <w:pPr>
              <w:pStyle w:val="APITable"/>
              <w:keepNext/>
              <w:keepLines/>
            </w:pPr>
            <w:r>
              <w:t>This API</w:t>
            </w:r>
            <w:r w:rsidR="006C202A" w:rsidRPr="006B2FCC">
              <w:t xml:space="preserve"> encrypts a string, and associates the encrypted string with an identification number and a document number. To decrypt the string, a call </w:t>
            </w:r>
            <w:proofErr w:type="gramStart"/>
            <w:r w:rsidR="00A9373B" w:rsidRPr="006B2FCC">
              <w:rPr>
                <w:i/>
              </w:rPr>
              <w:t>must</w:t>
            </w:r>
            <w:r w:rsidR="006C202A" w:rsidRPr="006B2FCC">
              <w:t xml:space="preserve"> be made</w:t>
            </w:r>
            <w:proofErr w:type="gramEnd"/>
            <w:r w:rsidR="006C202A" w:rsidRPr="006B2FCC">
              <w:t xml:space="preserve"> to the </w:t>
            </w:r>
            <w:r w:rsidR="006C202A" w:rsidRPr="00C636E1">
              <w:rPr>
                <w:color w:val="0000FF"/>
                <w:u w:val="single"/>
              </w:rPr>
              <w:fldChar w:fldCharType="begin" w:fldLock="1"/>
            </w:r>
            <w:r w:rsidR="006C202A" w:rsidRPr="00C636E1">
              <w:rPr>
                <w:color w:val="0000FF"/>
                <w:u w:val="single"/>
              </w:rPr>
              <w:instrText xml:space="preserve"> REF _Ref61686880 \h </w:instrText>
            </w:r>
            <w:r w:rsidR="000E270A" w:rsidRPr="00C636E1">
              <w:rPr>
                <w:color w:val="0000FF"/>
                <w:u w:val="single"/>
              </w:rPr>
              <w:instrText xml:space="preserve"> \* MERGEFORMAT </w:instrText>
            </w:r>
            <w:r w:rsidR="006C202A" w:rsidRPr="00C636E1">
              <w:rPr>
                <w:color w:val="0000FF"/>
                <w:u w:val="single"/>
              </w:rPr>
            </w:r>
            <w:r w:rsidR="006C202A" w:rsidRPr="00C636E1">
              <w:rPr>
                <w:color w:val="0000FF"/>
                <w:u w:val="single"/>
              </w:rPr>
              <w:fldChar w:fldCharType="separate"/>
            </w:r>
            <w:r w:rsidR="00EB0586" w:rsidRPr="00C636E1">
              <w:rPr>
                <w:smallCaps/>
                <w:color w:val="0000FF"/>
                <w:u w:val="single"/>
              </w:rPr>
              <w:t>DE^XUSHSHP:</w:t>
            </w:r>
            <w:r w:rsidR="00EB0586" w:rsidRPr="00C636E1">
              <w:rPr>
                <w:color w:val="0000FF"/>
                <w:u w:val="single"/>
              </w:rPr>
              <w:t xml:space="preserve"> Decrypt Data String</w:t>
            </w:r>
            <w:r w:rsidR="006C202A" w:rsidRPr="00C636E1">
              <w:rPr>
                <w:color w:val="0000FF"/>
                <w:u w:val="single"/>
              </w:rPr>
              <w:fldChar w:fldCharType="end"/>
            </w:r>
            <w:r w:rsidR="00DD2EAB">
              <w:t xml:space="preserve"> API</w:t>
            </w:r>
            <w:r w:rsidR="006C202A" w:rsidRPr="006B2FCC">
              <w:t xml:space="preserve">, with the encrypted string, identification number, and document number as input </w:t>
            </w:r>
            <w:r w:rsidR="00F906CF" w:rsidRPr="006B2FCC">
              <w:t>variables</w:t>
            </w:r>
            <w:r w:rsidR="006C202A" w:rsidRPr="006B2FCC">
              <w:t>. Typically</w:t>
            </w:r>
            <w:r w:rsidR="00F63D44" w:rsidRPr="006B2FCC">
              <w:t>,</w:t>
            </w:r>
            <w:r w:rsidR="006C202A" w:rsidRPr="006B2FCC">
              <w:t xml:space="preserve"> this</w:t>
            </w:r>
            <w:r w:rsidR="00DD2EAB">
              <w:t xml:space="preserve"> API</w:t>
            </w:r>
            <w:r w:rsidR="006C202A" w:rsidRPr="006B2FCC">
              <w:t xml:space="preserve"> would be used to encrypt strings within a document.</w:t>
            </w:r>
          </w:p>
        </w:tc>
      </w:tr>
      <w:tr w:rsidR="006C202A" w:rsidRPr="00080F80" w:rsidTr="00B40536">
        <w:trPr>
          <w:gridAfter w:val="1"/>
          <w:wAfter w:w="270" w:type="dxa"/>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F906CF" w:rsidP="00331C21">
            <w:pPr>
              <w:pStyle w:val="APITableFormat"/>
              <w:rPr>
                <w:sz w:val="20"/>
              </w:rPr>
            </w:pPr>
            <w:r w:rsidRPr="006B2FCC">
              <w:t>EN^XUSHSHP</w:t>
            </w:r>
          </w:p>
        </w:tc>
      </w:tr>
      <w:tr w:rsidR="00B40536" w:rsidRPr="00080F80" w:rsidTr="00B40536">
        <w:trPr>
          <w:cantSplit/>
        </w:trPr>
        <w:tc>
          <w:tcPr>
            <w:tcW w:w="9620" w:type="dxa"/>
            <w:gridSpan w:val="4"/>
          </w:tcPr>
          <w:p w:rsidR="00B40536" w:rsidRPr="006B2FCC" w:rsidRDefault="00B40536" w:rsidP="004E1639">
            <w:pPr>
              <w:pStyle w:val="APITable"/>
              <w:keepNext/>
              <w:keepLines/>
            </w:pPr>
            <w:r w:rsidRPr="006B2FCC">
              <w:t>Make sure to perform the following steps before calling this</w:t>
            </w:r>
            <w:r w:rsidR="00DD2EAB">
              <w:t xml:space="preserve"> API</w:t>
            </w:r>
            <w:r w:rsidRPr="006B2FCC">
              <w:t>:</w:t>
            </w:r>
          </w:p>
          <w:p w:rsidR="00B40536" w:rsidRPr="006B2FCC" w:rsidRDefault="0049274F" w:rsidP="00043949">
            <w:pPr>
              <w:pStyle w:val="ListNumber"/>
              <w:numPr>
                <w:ilvl w:val="0"/>
                <w:numId w:val="56"/>
              </w:numPr>
              <w:ind w:left="720"/>
            </w:pPr>
            <w:r w:rsidRPr="006B2FCC">
              <w:t xml:space="preserve">NEW all </w:t>
            </w:r>
            <w:r w:rsidRPr="00233F86">
              <w:rPr>
                <w:i/>
              </w:rPr>
              <w:t>non</w:t>
            </w:r>
            <w:r w:rsidRPr="006B2FCC">
              <w:t>-namespaced variables.</w:t>
            </w:r>
          </w:p>
          <w:p w:rsidR="00B40536" w:rsidRPr="006B2FCC" w:rsidRDefault="00B40536" w:rsidP="00233F86">
            <w:pPr>
              <w:pStyle w:val="APITableListNumber"/>
            </w:pPr>
            <w:r w:rsidRPr="006B2FCC">
              <w:t>Set all input variables.</w:t>
            </w:r>
          </w:p>
          <w:p w:rsidR="00B40536" w:rsidRPr="006B2FCC" w:rsidRDefault="00B40536" w:rsidP="00233F86">
            <w:pPr>
              <w:pStyle w:val="APITableListNumber"/>
            </w:pPr>
            <w:r w:rsidRPr="006B2FCC">
              <w:t>Call the</w:t>
            </w:r>
            <w:r w:rsidR="00DD2EAB">
              <w:t xml:space="preserve"> API</w:t>
            </w:r>
            <w:r w:rsidRPr="006B2FCC">
              <w:t>.</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 xml:space="preserve">Input </w:t>
            </w:r>
            <w:r w:rsidR="00F906CF" w:rsidRPr="006B2FCC">
              <w:rPr>
                <w:b/>
                <w:bCs/>
              </w:rPr>
              <w:t>Variable</w:t>
            </w:r>
            <w:r w:rsidRPr="006B2FCC">
              <w:rPr>
                <w:b/>
                <w:bCs/>
              </w:rPr>
              <w:t>s</w:t>
            </w:r>
          </w:p>
        </w:tc>
        <w:tc>
          <w:tcPr>
            <w:tcW w:w="1440" w:type="dxa"/>
          </w:tcPr>
          <w:p w:rsidR="006C202A" w:rsidRPr="006B2FCC" w:rsidRDefault="00F906CF" w:rsidP="004E1639">
            <w:pPr>
              <w:pStyle w:val="APITable"/>
              <w:keepNext/>
              <w:keepLines/>
            </w:pPr>
            <w:r w:rsidRPr="006B2FCC">
              <w:t>X</w:t>
            </w:r>
            <w:r w:rsidR="006C202A" w:rsidRPr="006B2FCC">
              <w:t>:</w:t>
            </w:r>
          </w:p>
        </w:tc>
        <w:tc>
          <w:tcPr>
            <w:tcW w:w="5850" w:type="dxa"/>
          </w:tcPr>
          <w:p w:rsidR="006C202A" w:rsidRPr="006B2FCC" w:rsidRDefault="006C202A" w:rsidP="004E1639">
            <w:pPr>
              <w:pStyle w:val="APITable"/>
              <w:keepNext/>
              <w:keepLines/>
            </w:pPr>
            <w:r w:rsidRPr="006B2FCC">
              <w:t>(required) The string to be encrypted (</w:t>
            </w:r>
            <w:r w:rsidR="00F906CF" w:rsidRPr="006B2FCC">
              <w:t>e.g., </w:t>
            </w:r>
            <w:r w:rsidRPr="006B2FCC">
              <w:t xml:space="preserve">the contents of the SIGNATURE BLOCK PRINTED NAME fiel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p>
        </w:tc>
        <w:tc>
          <w:tcPr>
            <w:tcW w:w="1440" w:type="dxa"/>
          </w:tcPr>
          <w:p w:rsidR="006C202A" w:rsidRPr="006B2FCC" w:rsidRDefault="00F906CF" w:rsidP="004E1639">
            <w:pPr>
              <w:pStyle w:val="APITable"/>
              <w:keepNext/>
              <w:keepLines/>
            </w:pPr>
            <w:r w:rsidRPr="006B2FCC">
              <w:t>X</w:t>
            </w:r>
            <w:r w:rsidR="006C202A" w:rsidRPr="006B2FCC">
              <w:t>1:</w:t>
            </w:r>
          </w:p>
        </w:tc>
        <w:tc>
          <w:tcPr>
            <w:tcW w:w="5850" w:type="dxa"/>
          </w:tcPr>
          <w:p w:rsidR="006C202A" w:rsidRPr="006B2FCC" w:rsidRDefault="006C202A" w:rsidP="004E1639">
            <w:pPr>
              <w:pStyle w:val="APITable"/>
              <w:keepNext/>
              <w:keepLines/>
            </w:pPr>
            <w:r w:rsidRPr="006B2FCC">
              <w:t>(req</w:t>
            </w:r>
            <w:r w:rsidR="00F906CF" w:rsidRPr="006B2FCC">
              <w:t>uired) An identification number (e.g., </w:t>
            </w:r>
            <w:r w:rsidRPr="006B2FCC">
              <w:t>DUZ</w:t>
            </w:r>
            <w:r w:rsidR="00F906CF" w:rsidRPr="006B2FCC">
              <w:t>)</w:t>
            </w:r>
            <w:r w:rsidRPr="006B2FCC">
              <w:t>.</w:t>
            </w:r>
          </w:p>
        </w:tc>
      </w:tr>
      <w:tr w:rsidR="006C202A" w:rsidRPr="00080F80" w:rsidTr="00B40536">
        <w:trPr>
          <w:gridAfter w:val="1"/>
          <w:wAfter w:w="270" w:type="dxa"/>
          <w:cantSplit/>
        </w:trPr>
        <w:tc>
          <w:tcPr>
            <w:tcW w:w="2060" w:type="dxa"/>
          </w:tcPr>
          <w:p w:rsidR="006C202A" w:rsidRPr="006B2FCC" w:rsidRDefault="006C202A">
            <w:pPr>
              <w:pStyle w:val="APITable"/>
              <w:rPr>
                <w:b/>
                <w:bCs/>
              </w:rPr>
            </w:pPr>
          </w:p>
        </w:tc>
        <w:tc>
          <w:tcPr>
            <w:tcW w:w="1440" w:type="dxa"/>
          </w:tcPr>
          <w:p w:rsidR="006C202A" w:rsidRPr="006B2FCC" w:rsidRDefault="00F906CF">
            <w:pPr>
              <w:pStyle w:val="APITable"/>
            </w:pPr>
            <w:r w:rsidRPr="006B2FCC">
              <w:t>X</w:t>
            </w:r>
            <w:r w:rsidR="006C202A" w:rsidRPr="006B2FCC">
              <w:t>2:</w:t>
            </w:r>
          </w:p>
        </w:tc>
        <w:tc>
          <w:tcPr>
            <w:tcW w:w="5850" w:type="dxa"/>
          </w:tcPr>
          <w:p w:rsidR="006C202A" w:rsidRPr="006B2FCC" w:rsidRDefault="006C202A">
            <w:pPr>
              <w:pStyle w:val="APITable"/>
            </w:pPr>
            <w:r w:rsidRPr="006B2FCC">
              <w:t>(required) A document number (or the number one).</w:t>
            </w:r>
          </w:p>
        </w:tc>
      </w:tr>
      <w:tr w:rsidR="006C202A" w:rsidRPr="00080F80" w:rsidTr="00B40536">
        <w:trPr>
          <w:gridAfter w:val="1"/>
          <w:wAfter w:w="270" w:type="dxa"/>
          <w:cantSplit/>
        </w:trPr>
        <w:tc>
          <w:tcPr>
            <w:tcW w:w="2060" w:type="dxa"/>
          </w:tcPr>
          <w:p w:rsidR="006C202A" w:rsidRPr="006B2FCC" w:rsidRDefault="006C202A" w:rsidP="003A61A5">
            <w:pPr>
              <w:pStyle w:val="APITable"/>
              <w:rPr>
                <w:b/>
                <w:bCs/>
              </w:rPr>
            </w:pPr>
            <w:r w:rsidRPr="006B2FCC">
              <w:rPr>
                <w:b/>
                <w:bCs/>
              </w:rPr>
              <w:t>Output</w:t>
            </w:r>
            <w:r w:rsidR="00CE2671" w:rsidRPr="006B2FCC">
              <w:rPr>
                <w:b/>
                <w:bCs/>
              </w:rPr>
              <w:t xml:space="preserve"> </w:t>
            </w:r>
            <w:r w:rsidR="00F906CF" w:rsidRPr="006B2FCC">
              <w:rPr>
                <w:b/>
                <w:bCs/>
              </w:rPr>
              <w:t>Variables</w:t>
            </w:r>
          </w:p>
        </w:tc>
        <w:tc>
          <w:tcPr>
            <w:tcW w:w="1440" w:type="dxa"/>
          </w:tcPr>
          <w:p w:rsidR="006C202A" w:rsidRPr="006B2FCC" w:rsidRDefault="00F906CF" w:rsidP="003A61A5">
            <w:pPr>
              <w:pStyle w:val="APITable"/>
            </w:pPr>
            <w:r w:rsidRPr="006B2FCC">
              <w:t>X</w:t>
            </w:r>
            <w:r w:rsidR="006C202A" w:rsidRPr="006B2FCC">
              <w:t>:</w:t>
            </w:r>
          </w:p>
        </w:tc>
        <w:tc>
          <w:tcPr>
            <w:tcW w:w="5850" w:type="dxa"/>
          </w:tcPr>
          <w:p w:rsidR="006C202A" w:rsidRPr="006B2FCC" w:rsidRDefault="006C202A" w:rsidP="003A61A5">
            <w:pPr>
              <w:pStyle w:val="APITable"/>
            </w:pPr>
            <w:r w:rsidRPr="006B2FCC">
              <w:t>Encrypted string.</w:t>
            </w:r>
          </w:p>
        </w:tc>
      </w:tr>
    </w:tbl>
    <w:p w:rsidR="006C202A" w:rsidRPr="006B2FCC" w:rsidRDefault="006C202A" w:rsidP="00457DA6">
      <w:pPr>
        <w:pStyle w:val="Heading3"/>
      </w:pPr>
      <w:bookmarkStart w:id="357" w:name="_Ref61686529"/>
      <w:bookmarkStart w:id="358" w:name="_Toc433120236"/>
      <w:r w:rsidRPr="006B2FCC">
        <w:rPr>
          <w:smallCaps/>
        </w:rPr>
        <w:lastRenderedPageBreak/>
        <w:t>H</w:t>
      </w:r>
      <w:r w:rsidRPr="006B2FCC">
        <w:t>ASH^XUSHSHP: Hash Electronic Signature Code</w:t>
      </w:r>
      <w:bookmarkEnd w:id="357"/>
      <w:bookmarkEnd w:id="358"/>
    </w:p>
    <w:p w:rsidR="006C202A" w:rsidRPr="006B2FCC" w:rsidRDefault="006C202A" w:rsidP="001C52D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2060"/>
        <w:gridCol w:w="1440"/>
        <w:gridCol w:w="5850"/>
        <w:gridCol w:w="270"/>
      </w:tblGrid>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bookmarkStart w:id="359" w:name="COL001_API_TBL067"/>
            <w:bookmarkEnd w:id="359"/>
            <w:r w:rsidRPr="006B2FCC">
              <w:rPr>
                <w:b/>
                <w:bCs/>
              </w:rPr>
              <w:t>Reference Type</w:t>
            </w:r>
          </w:p>
        </w:tc>
        <w:tc>
          <w:tcPr>
            <w:tcW w:w="729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HSHP:</w:instrText>
            </w:r>
            <w:r w:rsidR="00CD4772" w:rsidRPr="006B2FCC">
              <w:rPr>
                <w:smallCaps/>
              </w:rPr>
              <w:instrText>H</w:instrText>
            </w:r>
            <w:r w:rsidR="00CD4772" w:rsidRPr="006B2FCC">
              <w:instrText>ASH^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rPr>
                <w:smallCaps/>
              </w:rPr>
              <w:instrText>H</w:instrText>
            </w:r>
            <w:r w:rsidR="00CD4772" w:rsidRPr="006B2FCC">
              <w:instrText>ASH^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HASH^XUSHSHP</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H</w:instrText>
            </w:r>
            <w:r w:rsidR="00CD4772" w:rsidRPr="006B2FCC">
              <w:instrText>ASH^XUSHSHP</w:instrText>
            </w:r>
            <w:r w:rsidR="00CD4772">
              <w:instrText>”</w:instrText>
            </w:r>
            <w:r w:rsidR="00CD4772" w:rsidRPr="006B2FCC">
              <w:instrText xml:space="preserve"> </w:instrText>
            </w:r>
            <w:r w:rsidR="00CD4772" w:rsidRPr="006B2FCC">
              <w:rPr>
                <w:vanish/>
              </w:rPr>
              <w:fldChar w:fldCharType="end"/>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Category</w:t>
            </w:r>
          </w:p>
        </w:tc>
        <w:tc>
          <w:tcPr>
            <w:tcW w:w="7290" w:type="dxa"/>
            <w:gridSpan w:val="2"/>
          </w:tcPr>
          <w:p w:rsidR="006C202A" w:rsidRPr="006B2FCC" w:rsidRDefault="006C202A" w:rsidP="00CD4772">
            <w:pPr>
              <w:pStyle w:val="APITable"/>
              <w:keepNext/>
              <w:keepLines/>
            </w:pPr>
            <w:r w:rsidRPr="006B2FCC">
              <w:t>Electronic Signatures</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IA #</w:t>
            </w:r>
          </w:p>
        </w:tc>
        <w:tc>
          <w:tcPr>
            <w:tcW w:w="7290" w:type="dxa"/>
            <w:gridSpan w:val="2"/>
          </w:tcPr>
          <w:p w:rsidR="006C202A" w:rsidRPr="006B2FCC" w:rsidRDefault="006C202A" w:rsidP="004E1639">
            <w:pPr>
              <w:pStyle w:val="APITable"/>
              <w:keepNext/>
              <w:keepLines/>
            </w:pPr>
            <w:r w:rsidRPr="006B2FCC">
              <w:t>10045</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Description</w:t>
            </w:r>
          </w:p>
        </w:tc>
        <w:tc>
          <w:tcPr>
            <w:tcW w:w="7290" w:type="dxa"/>
            <w:gridSpan w:val="2"/>
          </w:tcPr>
          <w:p w:rsidR="006C202A" w:rsidRPr="006B2FCC" w:rsidRDefault="00E70797" w:rsidP="004E1639">
            <w:pPr>
              <w:pStyle w:val="APITable"/>
              <w:keepNext/>
              <w:keepLines/>
            </w:pPr>
            <w:r>
              <w:t>This API</w:t>
            </w:r>
            <w:r w:rsidR="006C202A" w:rsidRPr="006B2FCC">
              <w:t xml:space="preserve"> uses as input the text string (signature) entered by the user. The routine then hashes the string. The hashed result can then be used to verify the user</w:t>
            </w:r>
            <w:r w:rsidR="00FF3F33">
              <w:t>’</w:t>
            </w:r>
            <w:r w:rsidR="006C202A" w:rsidRPr="006B2FCC">
              <w:t xml:space="preserve">s identity by comparison with the stored electronic signature code (in the </w:t>
            </w:r>
            <w:smartTag w:uri="urn:schemas-microsoft-com:office:smarttags" w:element="stockticker">
              <w:r w:rsidR="006C202A" w:rsidRPr="006B2FCC">
                <w:t>NEW</w:t>
              </w:r>
            </w:smartTag>
            <w:r w:rsidR="006C202A" w:rsidRPr="006B2FCC">
              <w:t xml:space="preserve"> PERSON file [#200]</w:t>
            </w:r>
            <w:r w:rsidR="006C202A" w:rsidRPr="006B2FCC">
              <w:fldChar w:fldCharType="begin"/>
            </w:r>
            <w:r w:rsidR="006C202A" w:rsidRPr="006B2FCC">
              <w:instrText xml:space="preserve"> XE </w:instrText>
            </w:r>
            <w:r w:rsidR="009F58E4">
              <w:instrText>“</w:instrText>
            </w:r>
            <w:r w:rsidR="006C202A" w:rsidRPr="006B2FCC">
              <w:instrText>NEW PERSON File (#20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tc>
      </w:tr>
      <w:tr w:rsidR="006C202A" w:rsidRPr="00080F80" w:rsidTr="00B40536">
        <w:trPr>
          <w:gridAfter w:val="1"/>
          <w:wAfter w:w="270" w:type="dxa"/>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D36ADF" w:rsidP="00331C21">
            <w:pPr>
              <w:pStyle w:val="APITableFormat"/>
            </w:pPr>
            <w:r w:rsidRPr="006B2FCC">
              <w:t>HASH^XUSHSHP</w:t>
            </w:r>
          </w:p>
        </w:tc>
      </w:tr>
      <w:tr w:rsidR="00B40536" w:rsidRPr="00080F80" w:rsidTr="00B40536">
        <w:trPr>
          <w:cantSplit/>
        </w:trPr>
        <w:tc>
          <w:tcPr>
            <w:tcW w:w="9620" w:type="dxa"/>
            <w:gridSpan w:val="4"/>
          </w:tcPr>
          <w:p w:rsidR="00B40536" w:rsidRPr="006B2FCC" w:rsidRDefault="00B40536" w:rsidP="004E1639">
            <w:pPr>
              <w:pStyle w:val="APITable"/>
              <w:keepNext/>
              <w:keepLines/>
            </w:pPr>
            <w:r w:rsidRPr="006B2FCC">
              <w:t>Make sure to perform the following steps before calling this</w:t>
            </w:r>
            <w:r w:rsidR="00DD2EAB">
              <w:t xml:space="preserve"> API</w:t>
            </w:r>
            <w:r w:rsidRPr="006B2FCC">
              <w:t>:</w:t>
            </w:r>
          </w:p>
          <w:p w:rsidR="00B40536" w:rsidRPr="006B2FCC" w:rsidRDefault="0049274F" w:rsidP="00043949">
            <w:pPr>
              <w:pStyle w:val="ListNumber"/>
              <w:numPr>
                <w:ilvl w:val="0"/>
                <w:numId w:val="57"/>
              </w:numPr>
              <w:ind w:left="720"/>
            </w:pPr>
            <w:r w:rsidRPr="006B2FCC">
              <w:t xml:space="preserve">NEW all </w:t>
            </w:r>
            <w:r w:rsidRPr="00233F86">
              <w:rPr>
                <w:i/>
              </w:rPr>
              <w:t>non</w:t>
            </w:r>
            <w:r w:rsidRPr="006B2FCC">
              <w:t>-namespaced variables.</w:t>
            </w:r>
          </w:p>
          <w:p w:rsidR="00B40536" w:rsidRPr="006B2FCC" w:rsidRDefault="00B40536" w:rsidP="00233F86">
            <w:pPr>
              <w:pStyle w:val="APITableListNumber"/>
            </w:pPr>
            <w:r w:rsidRPr="006B2FCC">
              <w:t>Set all input variables.</w:t>
            </w:r>
          </w:p>
          <w:p w:rsidR="00B40536" w:rsidRPr="006B2FCC" w:rsidRDefault="00B40536" w:rsidP="00233F86">
            <w:pPr>
              <w:pStyle w:val="APITableListNumber"/>
            </w:pPr>
            <w:r w:rsidRPr="006B2FCC">
              <w:t>Call the</w:t>
            </w:r>
            <w:r w:rsidR="00DD2EAB">
              <w:t xml:space="preserve"> API</w:t>
            </w:r>
            <w:r w:rsidRPr="006B2FCC">
              <w:t>.</w:t>
            </w:r>
          </w:p>
        </w:tc>
      </w:tr>
      <w:tr w:rsidR="006C202A" w:rsidRPr="00080F80" w:rsidTr="00B40536">
        <w:trPr>
          <w:gridAfter w:val="1"/>
          <w:wAfter w:w="270" w:type="dxa"/>
          <w:cantSplit/>
        </w:trPr>
        <w:tc>
          <w:tcPr>
            <w:tcW w:w="2060" w:type="dxa"/>
          </w:tcPr>
          <w:p w:rsidR="006C202A" w:rsidRPr="006B2FCC" w:rsidRDefault="006C202A">
            <w:pPr>
              <w:pStyle w:val="APITable"/>
              <w:rPr>
                <w:b/>
                <w:bCs/>
              </w:rPr>
            </w:pPr>
            <w:r w:rsidRPr="006B2FCC">
              <w:rPr>
                <w:b/>
                <w:bCs/>
              </w:rPr>
              <w:t xml:space="preserve">Input </w:t>
            </w:r>
            <w:r w:rsidR="000F47F9" w:rsidRPr="006B2FCC">
              <w:rPr>
                <w:b/>
                <w:bCs/>
              </w:rPr>
              <w:t>Var</w:t>
            </w:r>
            <w:r w:rsidR="00D36ADF" w:rsidRPr="006B2FCC">
              <w:rPr>
                <w:b/>
                <w:bCs/>
              </w:rPr>
              <w:t>iables</w:t>
            </w:r>
          </w:p>
        </w:tc>
        <w:tc>
          <w:tcPr>
            <w:tcW w:w="1440" w:type="dxa"/>
          </w:tcPr>
          <w:p w:rsidR="006C202A" w:rsidRPr="006B2FCC" w:rsidRDefault="00D36ADF">
            <w:pPr>
              <w:pStyle w:val="APITable"/>
            </w:pPr>
            <w:r w:rsidRPr="006B2FCC">
              <w:t>X</w:t>
            </w:r>
            <w:r w:rsidR="006C202A" w:rsidRPr="006B2FCC">
              <w:t>:</w:t>
            </w:r>
          </w:p>
        </w:tc>
        <w:tc>
          <w:tcPr>
            <w:tcW w:w="5850" w:type="dxa"/>
          </w:tcPr>
          <w:p w:rsidR="006C202A" w:rsidRPr="006B2FCC" w:rsidRDefault="006C202A">
            <w:pPr>
              <w:pStyle w:val="APITable"/>
            </w:pPr>
            <w:r w:rsidRPr="006B2FCC">
              <w:t>(required) Electronic Signature code as entered by the user.</w:t>
            </w:r>
          </w:p>
        </w:tc>
      </w:tr>
      <w:tr w:rsidR="006C202A" w:rsidRPr="00080F80" w:rsidTr="00B40536">
        <w:trPr>
          <w:gridAfter w:val="1"/>
          <w:wAfter w:w="270" w:type="dxa"/>
          <w:cantSplit/>
        </w:trPr>
        <w:tc>
          <w:tcPr>
            <w:tcW w:w="2060" w:type="dxa"/>
          </w:tcPr>
          <w:p w:rsidR="006C202A" w:rsidRPr="006B2FCC" w:rsidRDefault="006C202A" w:rsidP="003A61A5">
            <w:pPr>
              <w:pStyle w:val="APITable"/>
              <w:rPr>
                <w:b/>
                <w:bCs/>
              </w:rPr>
            </w:pPr>
            <w:r w:rsidRPr="006B2FCC">
              <w:rPr>
                <w:b/>
                <w:bCs/>
              </w:rPr>
              <w:t>Output</w:t>
            </w:r>
            <w:r w:rsidR="00115F49" w:rsidRPr="006B2FCC">
              <w:rPr>
                <w:b/>
                <w:bCs/>
              </w:rPr>
              <w:t xml:space="preserve"> </w:t>
            </w:r>
            <w:r w:rsidR="000F47F9" w:rsidRPr="006B2FCC">
              <w:rPr>
                <w:b/>
                <w:bCs/>
              </w:rPr>
              <w:t>Var</w:t>
            </w:r>
            <w:r w:rsidR="00D36ADF" w:rsidRPr="006B2FCC">
              <w:rPr>
                <w:b/>
                <w:bCs/>
              </w:rPr>
              <w:t>iables</w:t>
            </w:r>
          </w:p>
        </w:tc>
        <w:tc>
          <w:tcPr>
            <w:tcW w:w="1440" w:type="dxa"/>
          </w:tcPr>
          <w:p w:rsidR="006C202A" w:rsidRPr="006B2FCC" w:rsidRDefault="00D36ADF" w:rsidP="003A61A5">
            <w:pPr>
              <w:pStyle w:val="APITable"/>
            </w:pPr>
            <w:r w:rsidRPr="006B2FCC">
              <w:t>X</w:t>
            </w:r>
            <w:r w:rsidR="006C202A" w:rsidRPr="006B2FCC">
              <w:t>:</w:t>
            </w:r>
          </w:p>
        </w:tc>
        <w:tc>
          <w:tcPr>
            <w:tcW w:w="5850" w:type="dxa"/>
          </w:tcPr>
          <w:p w:rsidR="006C202A" w:rsidRPr="006B2FCC" w:rsidRDefault="006C202A" w:rsidP="003A61A5">
            <w:pPr>
              <w:pStyle w:val="APITable"/>
            </w:pPr>
            <w:r w:rsidRPr="006B2FCC">
              <w:t>Hashed form of the electronic signature code submitted as input to function.</w:t>
            </w:r>
          </w:p>
        </w:tc>
      </w:tr>
    </w:tbl>
    <w:p w:rsidR="00E21ABA" w:rsidRPr="006B2FCC" w:rsidRDefault="00E21ABA" w:rsidP="001D3381">
      <w:pPr>
        <w:pStyle w:val="BodyText"/>
      </w:pPr>
    </w:p>
    <w:p w:rsidR="00D04501" w:rsidRPr="006B2FCC" w:rsidRDefault="00D04501" w:rsidP="00143967">
      <w:pPr>
        <w:pStyle w:val="BodyText"/>
        <w:sectPr w:rsidR="00D04501" w:rsidRPr="006B2FCC" w:rsidSect="00325B62">
          <w:headerReference w:type="even" r:id="rId39"/>
          <w:headerReference w:type="default" r:id="rId40"/>
          <w:pgSz w:w="12240" w:h="15840" w:code="1"/>
          <w:pgMar w:top="1440" w:right="1440" w:bottom="1440" w:left="1440" w:header="720" w:footer="720" w:gutter="0"/>
          <w:cols w:space="720"/>
        </w:sectPr>
      </w:pPr>
      <w:bookmarkStart w:id="360" w:name="_Ref20098019"/>
    </w:p>
    <w:p w:rsidR="006C202A" w:rsidRPr="006B2FCC" w:rsidRDefault="006C202A" w:rsidP="00656AC5">
      <w:pPr>
        <w:pStyle w:val="Heading1"/>
      </w:pPr>
      <w:bookmarkStart w:id="361" w:name="_Ref303842688"/>
      <w:bookmarkStart w:id="362" w:name="_Toc433120237"/>
      <w:r w:rsidRPr="006B2FCC">
        <w:lastRenderedPageBreak/>
        <w:t xml:space="preserve">Error Processing: </w:t>
      </w:r>
      <w:r w:rsidR="00575A73" w:rsidRPr="006B2FCC">
        <w:t>Developer</w:t>
      </w:r>
      <w:r w:rsidRPr="006B2FCC">
        <w:t xml:space="preserve"> Tools</w:t>
      </w:r>
      <w:bookmarkEnd w:id="361"/>
      <w:bookmarkEnd w:id="362"/>
    </w:p>
    <w:p w:rsidR="00965B4A" w:rsidRPr="006B2FCC" w:rsidRDefault="00965B4A" w:rsidP="004E1639">
      <w:pPr>
        <w:pStyle w:val="Heading2"/>
      </w:pPr>
      <w:bookmarkStart w:id="363" w:name="_Toc21752692"/>
      <w:bookmarkStart w:id="364" w:name="_Toc152468216"/>
      <w:bookmarkStart w:id="365" w:name="_Toc433120238"/>
      <w:r w:rsidRPr="006B2FCC">
        <w:t>Direct Mode Utilities</w:t>
      </w:r>
      <w:bookmarkEnd w:id="363"/>
      <w:bookmarkEnd w:id="364"/>
      <w:bookmarkEnd w:id="365"/>
    </w:p>
    <w:p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not, however, </w:t>
      </w:r>
      <w:r w:rsidR="00F92D1F">
        <w:t>APIs</w:t>
      </w:r>
      <w:r w:rsidR="00965B4A" w:rsidRPr="006B2FCC">
        <w:t>; instead, they are provided for convenience.</w:t>
      </w:r>
    </w:p>
    <w:p w:rsidR="00965B4A" w:rsidRPr="006B2FCC" w:rsidRDefault="00965B4A" w:rsidP="00457DA6">
      <w:pPr>
        <w:pStyle w:val="Heading3"/>
      </w:pPr>
      <w:bookmarkStart w:id="366" w:name="_Toc433120239"/>
      <w:r w:rsidRPr="006B2FCC">
        <w:t>&gt;D ^XTER</w:t>
      </w:r>
      <w:bookmarkEnd w:id="366"/>
    </w:p>
    <w:p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XTER direct mode utility from </w:t>
      </w:r>
      <w:r w:rsidR="00FA5220" w:rsidRPr="006B2FCC">
        <w:t>Programmer mode</w:t>
      </w:r>
      <w:r w:rsidR="00965B4A" w:rsidRPr="006B2FCC">
        <w:t>. It is the same as using the Error Tr</w:t>
      </w:r>
      <w:r w:rsidR="009039A9">
        <w:t>ap</w:t>
      </w:r>
      <w:r w:rsidR="00965B4A" w:rsidRPr="006B2FCC">
        <w:t xml:space="preserve"> Display option</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t>.</w:t>
      </w:r>
    </w:p>
    <w:p w:rsidR="00965B4A" w:rsidRPr="006B2FCC" w:rsidRDefault="00965B4A" w:rsidP="00457DA6">
      <w:pPr>
        <w:pStyle w:val="Heading3"/>
      </w:pPr>
      <w:bookmarkStart w:id="367" w:name="_Toc433120240"/>
      <w:r w:rsidRPr="006B2FCC">
        <w:t>&gt;D ^XTERPUR</w:t>
      </w:r>
      <w:bookmarkEnd w:id="367"/>
    </w:p>
    <w:p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 xml:space="preserve">You can call the ^XTERPUR direct mode utility from </w:t>
      </w:r>
      <w:r w:rsidR="00FA5220" w:rsidRPr="006B2FCC">
        <w:t>Programmer mode</w:t>
      </w:r>
      <w:r w:rsidR="00965B4A" w:rsidRPr="006B2FCC">
        <w:t>. It is the same as using the Clean Error Tr</w:t>
      </w:r>
      <w:r w:rsidR="009039A9">
        <w:t>ap</w:t>
      </w:r>
      <w:r w:rsidR="00965B4A" w:rsidRPr="006B2FCC">
        <w:t xml:space="preserve"> option</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965B4A" w:rsidRPr="006B2FCC">
        <w:t>.</w:t>
      </w:r>
    </w:p>
    <w:p w:rsidR="006C202A" w:rsidRPr="006B2FCC" w:rsidRDefault="00740B85" w:rsidP="002A3730">
      <w:pPr>
        <w:pStyle w:val="Heading2"/>
      </w:pPr>
      <w:bookmarkStart w:id="368" w:name="_Toc433120241"/>
      <w:r>
        <w:t>Application Programming Interface</w:t>
      </w:r>
      <w:r w:rsidR="006C202A" w:rsidRPr="006B2FCC">
        <w:t xml:space="preserve"> (</w:t>
      </w:r>
      <w:r w:rsidR="000254B1">
        <w:t>AP</w:t>
      </w:r>
      <w:r w:rsidR="006C202A" w:rsidRPr="006B2FCC">
        <w:t>I)</w:t>
      </w:r>
      <w:bookmarkEnd w:id="368"/>
    </w:p>
    <w:p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rsidR="00B06ADD" w:rsidRPr="006B2FCC" w:rsidRDefault="00B06ADD" w:rsidP="00457DA6">
      <w:pPr>
        <w:pStyle w:val="Heading3"/>
      </w:pPr>
      <w:bookmarkStart w:id="369" w:name="_Toc433120242"/>
      <w:r w:rsidRPr="006B2FCC">
        <w:t>$$EC^%ZOSV: Get Error Code</w:t>
      </w:r>
      <w:bookmarkEnd w:id="369"/>
    </w:p>
    <w:p w:rsidR="00B06ADD" w:rsidRPr="006B2FCC" w:rsidRDefault="00B06ADD" w:rsidP="00AF55A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06ADD" w:rsidRPr="00080F80">
        <w:trPr>
          <w:cantSplit/>
        </w:trPr>
        <w:tc>
          <w:tcPr>
            <w:tcW w:w="1880" w:type="dxa"/>
          </w:tcPr>
          <w:p w:rsidR="00B06ADD" w:rsidRPr="006B2FCC" w:rsidRDefault="00B06ADD" w:rsidP="00110343">
            <w:pPr>
              <w:pStyle w:val="APITable"/>
              <w:keepNext/>
              <w:keepLines/>
              <w:rPr>
                <w:b/>
                <w:bCs/>
              </w:rPr>
            </w:pPr>
            <w:bookmarkStart w:id="370" w:name="COL001_API_TBL068"/>
            <w:bookmarkEnd w:id="370"/>
            <w:r w:rsidRPr="006B2FCC">
              <w:rPr>
                <w:b/>
                <w:bCs/>
              </w:rPr>
              <w:t>Reference Type</w:t>
            </w:r>
          </w:p>
        </w:tc>
        <w:tc>
          <w:tcPr>
            <w:tcW w:w="7470" w:type="dxa"/>
            <w:gridSpan w:val="2"/>
          </w:tcPr>
          <w:p w:rsidR="00B06ADD" w:rsidRPr="006B2FCC" w:rsidRDefault="00B06ADD"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OSV:$$EC^%ZOSV</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C^%ZOSV</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perating System Interface:$$EC^%ZOSV</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EC^%ZOSV</w:instrText>
            </w:r>
            <w:r w:rsidR="00CD4772">
              <w:instrText>”</w:instrText>
            </w:r>
            <w:r w:rsidR="00CD4772" w:rsidRPr="006B2FCC">
              <w:fldChar w:fldCharType="end"/>
            </w:r>
          </w:p>
        </w:tc>
      </w:tr>
      <w:tr w:rsidR="00B06ADD" w:rsidRPr="00080F80">
        <w:trPr>
          <w:cantSplit/>
        </w:trPr>
        <w:tc>
          <w:tcPr>
            <w:tcW w:w="1880" w:type="dxa"/>
          </w:tcPr>
          <w:p w:rsidR="00B06ADD" w:rsidRPr="006B2FCC" w:rsidRDefault="00B06ADD" w:rsidP="00110343">
            <w:pPr>
              <w:pStyle w:val="APITable"/>
              <w:keepNext/>
              <w:keepLines/>
              <w:rPr>
                <w:b/>
                <w:bCs/>
              </w:rPr>
            </w:pPr>
            <w:r w:rsidRPr="006B2FCC">
              <w:rPr>
                <w:b/>
                <w:bCs/>
              </w:rPr>
              <w:t>Category</w:t>
            </w:r>
          </w:p>
        </w:tc>
        <w:tc>
          <w:tcPr>
            <w:tcW w:w="7470" w:type="dxa"/>
            <w:gridSpan w:val="2"/>
          </w:tcPr>
          <w:p w:rsidR="00B06ADD" w:rsidRPr="006B2FCC" w:rsidRDefault="00B06ADD" w:rsidP="00110343">
            <w:pPr>
              <w:pStyle w:val="APITable"/>
              <w:keepNext/>
              <w:keepLines/>
            </w:pPr>
            <w:r w:rsidRPr="006B2FCC">
              <w:t>Operating System Interface</w:t>
            </w:r>
          </w:p>
        </w:tc>
      </w:tr>
      <w:tr w:rsidR="00B06ADD" w:rsidRPr="00080F80">
        <w:trPr>
          <w:cantSplit/>
        </w:trPr>
        <w:tc>
          <w:tcPr>
            <w:tcW w:w="1880" w:type="dxa"/>
          </w:tcPr>
          <w:p w:rsidR="00B06ADD" w:rsidRPr="006B2FCC" w:rsidRDefault="00B06ADD" w:rsidP="00110343">
            <w:pPr>
              <w:pStyle w:val="APITable"/>
              <w:keepNext/>
              <w:keepLines/>
              <w:rPr>
                <w:b/>
                <w:bCs/>
              </w:rPr>
            </w:pPr>
            <w:r w:rsidRPr="006B2FCC">
              <w:rPr>
                <w:b/>
                <w:bCs/>
              </w:rPr>
              <w:t>IA #</w:t>
            </w:r>
          </w:p>
        </w:tc>
        <w:tc>
          <w:tcPr>
            <w:tcW w:w="7470" w:type="dxa"/>
            <w:gridSpan w:val="2"/>
          </w:tcPr>
          <w:p w:rsidR="00B06ADD" w:rsidRPr="006B2FCC" w:rsidRDefault="00B06ADD" w:rsidP="00110343">
            <w:pPr>
              <w:pStyle w:val="APITable"/>
              <w:keepNext/>
              <w:keepLines/>
            </w:pPr>
            <w:r w:rsidRPr="006B2FCC">
              <w:t>10097</w:t>
            </w:r>
          </w:p>
        </w:tc>
      </w:tr>
      <w:tr w:rsidR="00B06ADD" w:rsidRPr="00080F80">
        <w:trPr>
          <w:cantSplit/>
        </w:trPr>
        <w:tc>
          <w:tcPr>
            <w:tcW w:w="1880" w:type="dxa"/>
          </w:tcPr>
          <w:p w:rsidR="00B06ADD" w:rsidRPr="006B2FCC" w:rsidRDefault="00B06ADD" w:rsidP="00110343">
            <w:pPr>
              <w:pStyle w:val="APITable"/>
              <w:keepNext/>
              <w:keepLines/>
              <w:rPr>
                <w:b/>
                <w:bCs/>
              </w:rPr>
            </w:pPr>
            <w:r w:rsidRPr="006B2FCC">
              <w:rPr>
                <w:b/>
                <w:bCs/>
              </w:rPr>
              <w:t>Description</w:t>
            </w:r>
          </w:p>
        </w:tc>
        <w:tc>
          <w:tcPr>
            <w:tcW w:w="7470" w:type="dxa"/>
            <w:gridSpan w:val="2"/>
          </w:tcPr>
          <w:p w:rsidR="00B06ADD" w:rsidRPr="006B2FCC" w:rsidRDefault="00B06ADD" w:rsidP="00110343">
            <w:pPr>
              <w:pStyle w:val="APITable"/>
              <w:keepNext/>
              <w:keepLines/>
            </w:pPr>
            <w:r w:rsidRPr="006B2FCC">
              <w:t>This extrinsic function returns the most recent error message recorded by the operating system.</w:t>
            </w:r>
          </w:p>
        </w:tc>
      </w:tr>
      <w:tr w:rsidR="00B06ADD" w:rsidRPr="00080F80">
        <w:trPr>
          <w:cantSplit/>
        </w:trPr>
        <w:tc>
          <w:tcPr>
            <w:tcW w:w="1880" w:type="dxa"/>
          </w:tcPr>
          <w:p w:rsidR="00B06ADD" w:rsidRPr="006B2FCC" w:rsidRDefault="00B06ADD" w:rsidP="00AD3996">
            <w:pPr>
              <w:pStyle w:val="APITable"/>
              <w:rPr>
                <w:b/>
                <w:bCs/>
              </w:rPr>
            </w:pPr>
            <w:r w:rsidRPr="006B2FCC">
              <w:rPr>
                <w:b/>
                <w:bCs/>
              </w:rPr>
              <w:t>Format</w:t>
            </w:r>
          </w:p>
        </w:tc>
        <w:tc>
          <w:tcPr>
            <w:tcW w:w="7470" w:type="dxa"/>
            <w:gridSpan w:val="2"/>
          </w:tcPr>
          <w:p w:rsidR="00B06ADD" w:rsidRPr="006B2FCC" w:rsidRDefault="00B06ADD" w:rsidP="00331C21">
            <w:pPr>
              <w:pStyle w:val="APITableFormat"/>
            </w:pPr>
            <w:r w:rsidRPr="006B2FCC">
              <w:t>$$EC^%ZOSV</w:t>
            </w:r>
          </w:p>
        </w:tc>
      </w:tr>
      <w:tr w:rsidR="00B06ADD" w:rsidRPr="00080F80">
        <w:trPr>
          <w:cantSplit/>
        </w:trPr>
        <w:tc>
          <w:tcPr>
            <w:tcW w:w="1880" w:type="dxa"/>
          </w:tcPr>
          <w:p w:rsidR="00B06ADD" w:rsidRPr="006B2FCC" w:rsidRDefault="00B06ADD" w:rsidP="00AD3996">
            <w:pPr>
              <w:pStyle w:val="APITable"/>
              <w:rPr>
                <w:b/>
                <w:bCs/>
              </w:rPr>
            </w:pPr>
            <w:r w:rsidRPr="006B2FCC">
              <w:rPr>
                <w:b/>
                <w:bCs/>
              </w:rPr>
              <w:t>Input Parameters</w:t>
            </w:r>
          </w:p>
        </w:tc>
        <w:tc>
          <w:tcPr>
            <w:tcW w:w="1440" w:type="dxa"/>
          </w:tcPr>
          <w:p w:rsidR="00B06ADD" w:rsidRPr="006B2FCC" w:rsidRDefault="00B06ADD" w:rsidP="00AD3996">
            <w:pPr>
              <w:pStyle w:val="APITable"/>
            </w:pPr>
            <w:r w:rsidRPr="006B2FCC">
              <w:t>none</w:t>
            </w:r>
          </w:p>
        </w:tc>
        <w:tc>
          <w:tcPr>
            <w:tcW w:w="6030" w:type="dxa"/>
          </w:tcPr>
          <w:p w:rsidR="00B06ADD" w:rsidRPr="006B2FCC" w:rsidRDefault="00B06ADD" w:rsidP="00AD3996">
            <w:pPr>
              <w:pStyle w:val="APITable"/>
            </w:pPr>
          </w:p>
        </w:tc>
      </w:tr>
      <w:tr w:rsidR="00B06ADD" w:rsidRPr="00080F80">
        <w:trPr>
          <w:cantSplit/>
        </w:trPr>
        <w:tc>
          <w:tcPr>
            <w:tcW w:w="1880" w:type="dxa"/>
          </w:tcPr>
          <w:p w:rsidR="00B06ADD" w:rsidRPr="006B2FCC" w:rsidRDefault="00B06ADD" w:rsidP="00FF1B13">
            <w:pPr>
              <w:pStyle w:val="APITable"/>
              <w:rPr>
                <w:b/>
                <w:bCs/>
              </w:rPr>
            </w:pPr>
            <w:r w:rsidRPr="006B2FCC">
              <w:rPr>
                <w:b/>
                <w:bCs/>
              </w:rPr>
              <w:t>Output</w:t>
            </w:r>
          </w:p>
        </w:tc>
        <w:tc>
          <w:tcPr>
            <w:tcW w:w="1440" w:type="dxa"/>
          </w:tcPr>
          <w:p w:rsidR="00B06ADD" w:rsidRPr="006B2FCC" w:rsidRDefault="00B06ADD" w:rsidP="00FF1B13">
            <w:pPr>
              <w:pStyle w:val="APITable"/>
            </w:pPr>
            <w:r w:rsidRPr="006B2FCC">
              <w:t>returns:</w:t>
            </w:r>
          </w:p>
        </w:tc>
        <w:tc>
          <w:tcPr>
            <w:tcW w:w="6030" w:type="dxa"/>
          </w:tcPr>
          <w:p w:rsidR="00B06ADD" w:rsidRPr="006B2FCC" w:rsidRDefault="00B06ADD" w:rsidP="00FF1B13">
            <w:pPr>
              <w:pStyle w:val="APITable"/>
            </w:pPr>
            <w:r w:rsidRPr="006B2FCC">
              <w:t>Returns the most recent error code/message.</w:t>
            </w:r>
          </w:p>
        </w:tc>
      </w:tr>
    </w:tbl>
    <w:p w:rsidR="00B06ADD" w:rsidRPr="006B2FCC" w:rsidRDefault="00CF001D" w:rsidP="00CF001D">
      <w:pPr>
        <w:pStyle w:val="Heading4"/>
      </w:pPr>
      <w:bookmarkStart w:id="371" w:name="_Toc433120243"/>
      <w:r>
        <w:t>Example</w:t>
      </w:r>
      <w:bookmarkEnd w:id="371"/>
    </w:p>
    <w:p w:rsidR="00B06ADD" w:rsidRPr="006B2FCC" w:rsidRDefault="00B06ADD" w:rsidP="00AF55A8">
      <w:pPr>
        <w:pStyle w:val="BodyText6"/>
        <w:keepNext/>
        <w:keepLines/>
      </w:pPr>
    </w:p>
    <w:p w:rsidR="00B06ADD" w:rsidRPr="006B2FCC" w:rsidRDefault="00B06ADD" w:rsidP="00110343">
      <w:pPr>
        <w:pStyle w:val="CodeExample"/>
        <w:rPr>
          <w:b/>
        </w:rPr>
      </w:pPr>
      <w:r w:rsidRPr="006B2FCC">
        <w:t>&gt;</w:t>
      </w:r>
      <w:r w:rsidRPr="006B2FCC">
        <w:rPr>
          <w:b/>
        </w:rPr>
        <w:t>S X=$$EC^%ZOSV</w:t>
      </w:r>
    </w:p>
    <w:p w:rsidR="00110343" w:rsidRPr="006B2FCC" w:rsidRDefault="00110343" w:rsidP="00AF55A8">
      <w:pPr>
        <w:pStyle w:val="BodyText6"/>
      </w:pPr>
    </w:p>
    <w:p w:rsidR="00B06ADD" w:rsidRPr="006B2FCC" w:rsidRDefault="00B06ADD" w:rsidP="00457DA6">
      <w:pPr>
        <w:pStyle w:val="Heading3"/>
      </w:pPr>
      <w:bookmarkStart w:id="372" w:name="_Ref237844153"/>
      <w:bookmarkStart w:id="373" w:name="_Toc433120244"/>
      <w:r w:rsidRPr="006B2FCC">
        <w:lastRenderedPageBreak/>
        <w:t>^%ZTER: Kernel Standard Error Recording Routine</w:t>
      </w:r>
      <w:bookmarkEnd w:id="372"/>
      <w:bookmarkEnd w:id="373"/>
    </w:p>
    <w:p w:rsidR="00B06ADD" w:rsidRPr="006B2FCC" w:rsidRDefault="00B06ADD" w:rsidP="00AF55A8">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2060"/>
        <w:gridCol w:w="1728"/>
        <w:gridCol w:w="5562"/>
        <w:gridCol w:w="270"/>
      </w:tblGrid>
      <w:tr w:rsidR="00B06ADD" w:rsidRPr="00080F80" w:rsidTr="00A3053E">
        <w:trPr>
          <w:gridAfter w:val="1"/>
          <w:wAfter w:w="270" w:type="dxa"/>
          <w:cantSplit/>
        </w:trPr>
        <w:tc>
          <w:tcPr>
            <w:tcW w:w="2060" w:type="dxa"/>
          </w:tcPr>
          <w:p w:rsidR="00B06ADD" w:rsidRPr="006B2FCC" w:rsidRDefault="00B06ADD" w:rsidP="00110343">
            <w:pPr>
              <w:pStyle w:val="APITable"/>
              <w:keepNext/>
              <w:keepLines/>
              <w:rPr>
                <w:b/>
                <w:bCs/>
              </w:rPr>
            </w:pPr>
            <w:bookmarkStart w:id="374" w:name="COL001_API_TBL069"/>
            <w:bookmarkEnd w:id="374"/>
            <w:r w:rsidRPr="006B2FCC">
              <w:rPr>
                <w:b/>
                <w:bCs/>
              </w:rPr>
              <w:t>Reference Type</w:t>
            </w:r>
          </w:p>
        </w:tc>
        <w:tc>
          <w:tcPr>
            <w:tcW w:w="7290" w:type="dxa"/>
            <w:gridSpan w:val="2"/>
          </w:tcPr>
          <w:p w:rsidR="00B06ADD" w:rsidRPr="006B2FCC" w:rsidRDefault="00B06ADD"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TER:^%ZTER</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ZTER</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rror Processing:^%ZTER</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ZTER</w:instrText>
            </w:r>
            <w:r w:rsidR="00CD4772">
              <w:instrText>”</w:instrText>
            </w:r>
            <w:r w:rsidR="00CD4772" w:rsidRPr="006B2FCC">
              <w:instrText xml:space="preserve"> </w:instrText>
            </w:r>
            <w:r w:rsidR="00CD4772" w:rsidRPr="006B2FCC">
              <w:rPr>
                <w:vanish/>
              </w:rPr>
              <w:fldChar w:fldCharType="end"/>
            </w:r>
          </w:p>
        </w:tc>
      </w:tr>
      <w:tr w:rsidR="00B06ADD" w:rsidRPr="00080F80" w:rsidTr="00A3053E">
        <w:trPr>
          <w:gridAfter w:val="1"/>
          <w:wAfter w:w="270" w:type="dxa"/>
          <w:cantSplit/>
        </w:trPr>
        <w:tc>
          <w:tcPr>
            <w:tcW w:w="2060" w:type="dxa"/>
          </w:tcPr>
          <w:p w:rsidR="00B06ADD" w:rsidRPr="006B2FCC" w:rsidRDefault="00B06ADD" w:rsidP="00110343">
            <w:pPr>
              <w:pStyle w:val="APITable"/>
              <w:keepNext/>
              <w:keepLines/>
              <w:rPr>
                <w:b/>
                <w:bCs/>
              </w:rPr>
            </w:pPr>
            <w:r w:rsidRPr="006B2FCC">
              <w:rPr>
                <w:b/>
                <w:bCs/>
              </w:rPr>
              <w:t>Category</w:t>
            </w:r>
          </w:p>
        </w:tc>
        <w:tc>
          <w:tcPr>
            <w:tcW w:w="7290" w:type="dxa"/>
            <w:gridSpan w:val="2"/>
          </w:tcPr>
          <w:p w:rsidR="00B06ADD" w:rsidRPr="006B2FCC" w:rsidRDefault="00B06ADD" w:rsidP="00110343">
            <w:pPr>
              <w:pStyle w:val="APITable"/>
              <w:keepNext/>
              <w:keepLines/>
            </w:pPr>
            <w:r w:rsidRPr="006B2FCC">
              <w:t>Error Processing</w:t>
            </w:r>
          </w:p>
        </w:tc>
      </w:tr>
      <w:tr w:rsidR="00B06ADD" w:rsidRPr="00080F80" w:rsidTr="00A3053E">
        <w:trPr>
          <w:gridAfter w:val="1"/>
          <w:wAfter w:w="270" w:type="dxa"/>
          <w:cantSplit/>
        </w:trPr>
        <w:tc>
          <w:tcPr>
            <w:tcW w:w="2060" w:type="dxa"/>
          </w:tcPr>
          <w:p w:rsidR="00B06ADD" w:rsidRPr="006B2FCC" w:rsidRDefault="00B06ADD" w:rsidP="00110343">
            <w:pPr>
              <w:pStyle w:val="APITable"/>
              <w:keepNext/>
              <w:keepLines/>
              <w:rPr>
                <w:b/>
                <w:bCs/>
              </w:rPr>
            </w:pPr>
            <w:r w:rsidRPr="006B2FCC">
              <w:rPr>
                <w:b/>
                <w:bCs/>
              </w:rPr>
              <w:t>IA #</w:t>
            </w:r>
          </w:p>
        </w:tc>
        <w:tc>
          <w:tcPr>
            <w:tcW w:w="7290" w:type="dxa"/>
            <w:gridSpan w:val="2"/>
          </w:tcPr>
          <w:p w:rsidR="00B06ADD" w:rsidRPr="006B2FCC" w:rsidRDefault="00B06ADD" w:rsidP="00110343">
            <w:pPr>
              <w:pStyle w:val="APITable"/>
              <w:keepNext/>
              <w:keepLines/>
            </w:pPr>
            <w:r w:rsidRPr="006B2FCC">
              <w:t>1621</w:t>
            </w:r>
          </w:p>
        </w:tc>
      </w:tr>
      <w:tr w:rsidR="00B06ADD" w:rsidRPr="00080F80" w:rsidTr="00A3053E">
        <w:trPr>
          <w:gridAfter w:val="1"/>
          <w:wAfter w:w="270" w:type="dxa"/>
          <w:cantSplit/>
        </w:trPr>
        <w:tc>
          <w:tcPr>
            <w:tcW w:w="2060" w:type="dxa"/>
          </w:tcPr>
          <w:p w:rsidR="00B06ADD" w:rsidRPr="006B2FCC" w:rsidRDefault="00B06ADD" w:rsidP="00110343">
            <w:pPr>
              <w:pStyle w:val="APITable"/>
              <w:rPr>
                <w:b/>
              </w:rPr>
            </w:pPr>
            <w:r w:rsidRPr="006B2FCC">
              <w:rPr>
                <w:b/>
              </w:rPr>
              <w:t>Description</w:t>
            </w:r>
          </w:p>
        </w:tc>
        <w:tc>
          <w:tcPr>
            <w:tcW w:w="7290" w:type="dxa"/>
            <w:gridSpan w:val="2"/>
          </w:tcPr>
          <w:p w:rsidR="00B06ADD" w:rsidRPr="006B2FCC" w:rsidRDefault="009039A9" w:rsidP="00110343">
            <w:pPr>
              <w:pStyle w:val="APITable"/>
            </w:pPr>
            <w:r>
              <w:t>Kernel sets the Error T</w:t>
            </w:r>
            <w:r w:rsidR="00B06ADD" w:rsidRPr="006B2FCC">
              <w:t>r</w:t>
            </w:r>
            <w:r>
              <w:t>ap</w:t>
            </w:r>
            <w:r w:rsidR="00B06ADD" w:rsidRPr="006B2FCC">
              <w:t xml:space="preserve"> in ZU so that all user errors are tr</w:t>
            </w:r>
            <w:r>
              <w:t>ap</w:t>
            </w:r>
            <w:r w:rsidR="00B06ADD" w:rsidRPr="006B2FCC">
              <w:t>ped. In this context, when an error occurs, the optional %ZT input array is set to indicate the user</w:t>
            </w:r>
            <w:r w:rsidR="00FF3F33">
              <w:t>’</w:t>
            </w:r>
            <w:r w:rsidR="00B06ADD" w:rsidRPr="006B2FCC">
              <w:t>s location in the menu system. Then ^%ZTER is called to record this information in the ERROR LOG file (#3.075)</w:t>
            </w:r>
            <w:r w:rsidR="00B06ADD" w:rsidRPr="006B2FCC">
              <w:fldChar w:fldCharType="begin"/>
            </w:r>
            <w:r w:rsidR="00B06ADD" w:rsidRPr="006B2FCC">
              <w:instrText xml:space="preserve"> XE </w:instrText>
            </w:r>
            <w:r w:rsidR="009F58E4">
              <w:instrText>“</w:instrText>
            </w:r>
            <w:r w:rsidR="00B06ADD" w:rsidRPr="006B2FCC">
              <w:instrText>ERROR LOG File (#3.075)</w:instrText>
            </w:r>
            <w:r w:rsidR="009F58E4">
              <w:instrText>”</w:instrText>
            </w:r>
            <w:r w:rsidR="00B06ADD" w:rsidRPr="006B2FCC">
              <w:instrText xml:space="preserve"> </w:instrText>
            </w:r>
            <w:r w:rsidR="00B06ADD" w:rsidRPr="006B2FCC">
              <w:fldChar w:fldCharType="end"/>
            </w:r>
            <w:r w:rsidR="00B06ADD" w:rsidRPr="006B2FCC">
              <w:fldChar w:fldCharType="begin"/>
            </w:r>
            <w:r w:rsidR="00B06ADD" w:rsidRPr="006B2FCC">
              <w:instrText xml:space="preserve"> XE </w:instrText>
            </w:r>
            <w:r w:rsidR="009F58E4">
              <w:instrText>“</w:instrText>
            </w:r>
            <w:r w:rsidR="00B06ADD" w:rsidRPr="006B2FCC">
              <w:instrText>Files:ERROR LOG (#3.075)</w:instrText>
            </w:r>
            <w:r w:rsidR="009F58E4">
              <w:instrText>”</w:instrText>
            </w:r>
            <w:r w:rsidR="00B06ADD" w:rsidRPr="006B2FCC">
              <w:instrText xml:space="preserve"> </w:instrText>
            </w:r>
            <w:r w:rsidR="00B06ADD" w:rsidRPr="006B2FCC">
              <w:fldChar w:fldCharType="end"/>
            </w:r>
            <w:r w:rsidR="00B06ADD" w:rsidRPr="006B2FCC">
              <w:t>.</w:t>
            </w:r>
          </w:p>
          <w:p w:rsidR="00B06ADD" w:rsidRPr="006B2FCC" w:rsidRDefault="00B06ADD" w:rsidP="00110343">
            <w:pPr>
              <w:pStyle w:val="APITable"/>
            </w:pPr>
            <w:r w:rsidRPr="006B2FCC">
              <w:t>The</w:t>
            </w:r>
            <w:r w:rsidR="00F92D1F">
              <w:t xml:space="preserve"> application</w:t>
            </w:r>
            <w:r w:rsidR="009039A9">
              <w:t>-specific Error Trap</w:t>
            </w:r>
            <w:r w:rsidRPr="006B2FCC">
              <w:t xml:space="preserve"> routine, when it is called as a result of an error, can then use the ^%ZTER</w:t>
            </w:r>
            <w:r w:rsidR="00DD2EAB">
              <w:t xml:space="preserve"> API</w:t>
            </w:r>
            <w:r w:rsidRPr="006B2FCC">
              <w:t xml:space="preserve"> to record error information in the ERROR LOG file (#3.075)</w:t>
            </w:r>
            <w:r w:rsidRPr="006B2FCC">
              <w:fldChar w:fldCharType="begin"/>
            </w:r>
            <w:r w:rsidRPr="006B2FCC">
              <w:instrText xml:space="preserve"> XE </w:instrText>
            </w:r>
            <w:r w:rsidR="009F58E4">
              <w:instrText>“</w:instrText>
            </w:r>
            <w:r w:rsidRPr="006B2FCC">
              <w:instrText>ERROR LOG File (#3.07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ERROR LOG (#3.075)</w:instrText>
            </w:r>
            <w:r w:rsidR="009F58E4">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 file (#3.075)</w:t>
            </w:r>
            <w:r w:rsidRPr="006B2FCC">
              <w:fldChar w:fldCharType="begin"/>
            </w:r>
            <w:r w:rsidRPr="006B2FCC">
              <w:instrText xml:space="preserve"> XE </w:instrText>
            </w:r>
            <w:r w:rsidR="009F58E4">
              <w:instrText>“</w:instrText>
            </w:r>
            <w:r w:rsidRPr="006B2FCC">
              <w:instrText>ERROR LOG File (#3.07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ERROR LOG (#3.075)</w:instrText>
            </w:r>
            <w:r w:rsidR="009F58E4">
              <w:instrText>”</w:instrText>
            </w:r>
            <w:r w:rsidRPr="006B2FCC">
              <w:instrText xml:space="preserve"> </w:instrText>
            </w:r>
            <w:r w:rsidRPr="006B2FCC">
              <w:fldChar w:fldCharType="end"/>
            </w:r>
            <w:r w:rsidRPr="006B2FCC">
              <w:t>.</w:t>
            </w:r>
          </w:p>
          <w:p w:rsidR="00B06ADD" w:rsidRPr="006B2FCC" w:rsidRDefault="00B06ADD" w:rsidP="00110343">
            <w:pPr>
              <w:pStyle w:val="APITable"/>
            </w:pPr>
            <w:r w:rsidRPr="006B2FCC">
              <w:t>The simple example below shows an</w:t>
            </w:r>
            <w:r w:rsidR="00F92D1F">
              <w:t xml:space="preserve"> application</w:t>
            </w:r>
            <w:r w:rsidRPr="006B2FCC">
              <w:t xml:space="preserve"> tha</w:t>
            </w:r>
            <w:r w:rsidR="009039A9">
              <w:t>t replaces the standard Kernel Error T</w:t>
            </w:r>
            <w:r w:rsidRPr="006B2FCC">
              <w:t>r</w:t>
            </w:r>
            <w:r w:rsidR="009039A9">
              <w:t>ap with its own Error T</w:t>
            </w:r>
            <w:r w:rsidRPr="006B2FCC">
              <w:t>r</w:t>
            </w:r>
            <w:r w:rsidR="009039A9">
              <w:t>ap</w:t>
            </w:r>
            <w:r w:rsidRPr="006B2FCC">
              <w:t>. When an error occurs, and the</w:t>
            </w:r>
            <w:r w:rsidR="00F92D1F">
              <w:t xml:space="preserve"> application</w:t>
            </w:r>
            <w:r w:rsidR="00FF3F33">
              <w:t>’</w:t>
            </w:r>
            <w:r w:rsidR="009039A9">
              <w:t>s Error T</w:t>
            </w:r>
            <w:r w:rsidRPr="006B2FCC">
              <w:t>r</w:t>
            </w:r>
            <w:r w:rsidR="009039A9">
              <w:t>ap</w:t>
            </w:r>
            <w:r w:rsidRPr="006B2FCC">
              <w:t xml:space="preserve"> routine is called, it calls $$EC^%ZOSV to see what type of error occurred. If an end-of-file (EOF) error occurs, it lets the</w:t>
            </w:r>
            <w:r w:rsidR="00F92D1F">
              <w:t xml:space="preserve"> application</w:t>
            </w:r>
            <w:r w:rsidRPr="006B2FCC">
              <w:t xml:space="preserve"> continue. Otherwise, it calls ^%ZTER to record the error, and then quits to terminate the</w:t>
            </w:r>
            <w:r w:rsidR="00F92D1F">
              <w:t xml:space="preserve"> application</w:t>
            </w:r>
            <w:r w:rsidRPr="006B2FCC">
              <w:t>.</w:t>
            </w:r>
          </w:p>
          <w:p w:rsidR="00B06ADD" w:rsidRPr="006B2FCC" w:rsidRDefault="00851795" w:rsidP="00110343">
            <w:pPr>
              <w:pStyle w:val="APITableNote"/>
            </w:pPr>
            <w:r>
              <w:rPr>
                <w:noProof/>
              </w:rPr>
              <w:drawing>
                <wp:inline distT="0" distB="0" distL="0" distR="0" wp14:anchorId="6F06C1F2" wp14:editId="714B4C5C">
                  <wp:extent cx="304800" cy="30480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06ADD" w:rsidRPr="006B2FCC">
              <w:t xml:space="preserve"> </w:t>
            </w:r>
            <w:r w:rsidR="00685EA1" w:rsidRPr="006B2FCC">
              <w:rPr>
                <w:b/>
                <w:iCs/>
              </w:rPr>
              <w:t>NOTE:</w:t>
            </w:r>
            <w:r w:rsidR="00685EA1" w:rsidRPr="006B2FCC">
              <w:rPr>
                <w:iCs/>
              </w:rPr>
              <w:t xml:space="preserve"> </w:t>
            </w:r>
            <w:r w:rsidR="00B06ADD" w:rsidRPr="006B2FCC">
              <w:t xml:space="preserve">The recording mechanism of ^%ZTER also functions in the absence of an error. In a debug mode, this would enable a </w:t>
            </w:r>
            <w:r w:rsidR="00575A73" w:rsidRPr="006B2FCC">
              <w:t>developer</w:t>
            </w:r>
            <w:r w:rsidR="00B06ADD" w:rsidRPr="006B2FCC">
              <w:t xml:space="preserve"> to record local symbols and global structures at predetermined places within code execution for later checking.</w:t>
            </w:r>
          </w:p>
        </w:tc>
      </w:tr>
      <w:tr w:rsidR="00B06ADD" w:rsidRPr="00080F80" w:rsidTr="00A3053E">
        <w:trPr>
          <w:gridAfter w:val="1"/>
          <w:wAfter w:w="270" w:type="dxa"/>
          <w:cantSplit/>
        </w:trPr>
        <w:tc>
          <w:tcPr>
            <w:tcW w:w="2060" w:type="dxa"/>
          </w:tcPr>
          <w:p w:rsidR="00B06ADD" w:rsidRPr="006B2FCC" w:rsidRDefault="00B06ADD" w:rsidP="00AD3996">
            <w:pPr>
              <w:pStyle w:val="APITable"/>
              <w:rPr>
                <w:b/>
                <w:bCs/>
              </w:rPr>
            </w:pPr>
            <w:r w:rsidRPr="006B2FCC">
              <w:rPr>
                <w:b/>
                <w:bCs/>
              </w:rPr>
              <w:t>Format</w:t>
            </w:r>
          </w:p>
        </w:tc>
        <w:tc>
          <w:tcPr>
            <w:tcW w:w="7290" w:type="dxa"/>
            <w:gridSpan w:val="2"/>
          </w:tcPr>
          <w:p w:rsidR="00B06ADD" w:rsidRPr="006B2FCC" w:rsidRDefault="00B06ADD" w:rsidP="00331C21">
            <w:pPr>
              <w:pStyle w:val="APITableFormat"/>
            </w:pPr>
            <w:r w:rsidRPr="006B2FCC">
              <w:t>^%ZTER</w:t>
            </w:r>
          </w:p>
        </w:tc>
      </w:tr>
      <w:tr w:rsidR="00A3053E" w:rsidRPr="00080F80" w:rsidTr="00A3053E">
        <w:trPr>
          <w:cantSplit/>
        </w:trPr>
        <w:tc>
          <w:tcPr>
            <w:tcW w:w="9620" w:type="dxa"/>
            <w:gridSpan w:val="4"/>
          </w:tcPr>
          <w:p w:rsidR="00A3053E" w:rsidRPr="006B2FCC" w:rsidRDefault="00A3053E" w:rsidP="00110343">
            <w:pPr>
              <w:pStyle w:val="APITable"/>
              <w:keepNext/>
              <w:keepLines/>
            </w:pPr>
            <w:r w:rsidRPr="006B2FCC">
              <w:t>Make sure to perform the following steps before calling this</w:t>
            </w:r>
            <w:r w:rsidR="00DD2EAB">
              <w:t xml:space="preserve"> API</w:t>
            </w:r>
            <w:r w:rsidRPr="006B2FCC">
              <w:t>:</w:t>
            </w:r>
          </w:p>
          <w:p w:rsidR="00A3053E" w:rsidRPr="006B2FCC" w:rsidRDefault="00A3053E" w:rsidP="00233F86">
            <w:pPr>
              <w:pStyle w:val="ListBullet"/>
            </w:pPr>
            <w:r w:rsidRPr="006B2FCC">
              <w:t>Set all input variables.</w:t>
            </w:r>
          </w:p>
          <w:p w:rsidR="00A3053E" w:rsidRPr="006B2FCC" w:rsidRDefault="00A3053E" w:rsidP="00233F86">
            <w:pPr>
              <w:pStyle w:val="ListBullet"/>
            </w:pPr>
            <w:r w:rsidRPr="006B2FCC">
              <w:t>Call the</w:t>
            </w:r>
            <w:r w:rsidR="00DD2EAB">
              <w:t xml:space="preserve"> API</w:t>
            </w:r>
            <w:r w:rsidRPr="006B2FCC">
              <w:t>.</w:t>
            </w:r>
          </w:p>
        </w:tc>
      </w:tr>
      <w:tr w:rsidR="00B06ADD" w:rsidRPr="00080F80" w:rsidTr="00A3053E">
        <w:trPr>
          <w:gridAfter w:val="1"/>
          <w:wAfter w:w="270" w:type="dxa"/>
          <w:cantSplit/>
        </w:trPr>
        <w:tc>
          <w:tcPr>
            <w:tcW w:w="2060" w:type="dxa"/>
          </w:tcPr>
          <w:p w:rsidR="00B06ADD" w:rsidRPr="006B2FCC" w:rsidRDefault="00A3053E" w:rsidP="00AD3996">
            <w:pPr>
              <w:pStyle w:val="APITable"/>
              <w:rPr>
                <w:b/>
                <w:bCs/>
              </w:rPr>
            </w:pPr>
            <w:r w:rsidRPr="006B2FCC">
              <w:rPr>
                <w:b/>
                <w:bCs/>
              </w:rPr>
              <w:t>Input Variable</w:t>
            </w:r>
          </w:p>
        </w:tc>
        <w:tc>
          <w:tcPr>
            <w:tcW w:w="1728" w:type="dxa"/>
          </w:tcPr>
          <w:p w:rsidR="00B06ADD" w:rsidRPr="006B2FCC" w:rsidRDefault="00B06ADD" w:rsidP="00AD3996">
            <w:pPr>
              <w:pStyle w:val="APITable"/>
            </w:pPr>
            <w:r w:rsidRPr="006B2FCC">
              <w:t>%ZT</w:t>
            </w:r>
          </w:p>
        </w:tc>
        <w:tc>
          <w:tcPr>
            <w:tcW w:w="5562" w:type="dxa"/>
          </w:tcPr>
          <w:p w:rsidR="00B06ADD" w:rsidRPr="006B2FCC" w:rsidRDefault="00B06ADD" w:rsidP="00AD3996">
            <w:pPr>
              <w:pStyle w:val="APITable"/>
              <w:rPr>
                <w:szCs w:val="22"/>
              </w:rPr>
            </w:pPr>
            <w:r w:rsidRPr="006B2FCC">
              <w:rPr>
                <w:szCs w:val="22"/>
              </w:rPr>
              <w:t xml:space="preserve">(optional) The %ZT array can be used to identify a global node whose </w:t>
            </w:r>
            <w:r w:rsidR="009C5319" w:rsidRPr="006B2FCC">
              <w:rPr>
                <w:szCs w:val="22"/>
              </w:rPr>
              <w:t>descendants</w:t>
            </w:r>
            <w:r w:rsidRPr="006B2FCC">
              <w:rPr>
                <w:szCs w:val="22"/>
              </w:rPr>
              <w:t xml:space="preserve"> should be recorded in the error log. When called wi</w:t>
            </w:r>
            <w:r w:rsidR="002A2050">
              <w:rPr>
                <w:szCs w:val="22"/>
              </w:rPr>
              <w:t>thin the standard Kernel Error T</w:t>
            </w:r>
            <w:r w:rsidRPr="006B2FCC">
              <w:rPr>
                <w:szCs w:val="22"/>
              </w:rPr>
              <w:t>r</w:t>
            </w:r>
            <w:r w:rsidR="002A2050">
              <w:rPr>
                <w:szCs w:val="22"/>
              </w:rPr>
              <w:t>ap</w:t>
            </w:r>
            <w:r w:rsidRPr="006B2FCC">
              <w:rPr>
                <w:szCs w:val="22"/>
              </w:rPr>
              <w:t>, %ZT is set to record the user</w:t>
            </w:r>
            <w:r w:rsidR="00FF3F33">
              <w:rPr>
                <w:szCs w:val="22"/>
              </w:rPr>
              <w:t>’</w:t>
            </w:r>
            <w:r w:rsidR="00F20147" w:rsidRPr="006B2FCC">
              <w:rPr>
                <w:szCs w:val="22"/>
              </w:rPr>
              <w:t>s location in the menu system:</w:t>
            </w:r>
          </w:p>
          <w:p w:rsidR="00B06ADD" w:rsidRPr="006B2FCC" w:rsidRDefault="00B06ADD" w:rsidP="00AD3996">
            <w:pPr>
              <w:pStyle w:val="APITable"/>
              <w:ind w:left="352"/>
              <w:rPr>
                <w:rFonts w:ascii="Courier New" w:hAnsi="Courier New" w:cs="Courier New"/>
                <w:sz w:val="18"/>
                <w:szCs w:val="18"/>
              </w:rPr>
            </w:pPr>
            <w:r w:rsidRPr="006B2FCC">
              <w:rPr>
                <w:rFonts w:ascii="Courier New" w:hAnsi="Courier New" w:cs="Courier New"/>
                <w:sz w:val="18"/>
                <w:szCs w:val="18"/>
              </w:rPr>
              <w:t>&gt;</w:t>
            </w:r>
            <w:r w:rsidRPr="006B2FCC">
              <w:rPr>
                <w:rFonts w:ascii="Courier New" w:hAnsi="Courier New" w:cs="Courier New"/>
                <w:b/>
                <w:bCs/>
                <w:sz w:val="18"/>
                <w:szCs w:val="18"/>
              </w:rPr>
              <w:t>S %ZT(</w:t>
            </w:r>
            <w:r w:rsidR="00FF3F33">
              <w:rPr>
                <w:rFonts w:ascii="Courier New" w:hAnsi="Courier New" w:cs="Courier New"/>
                <w:b/>
                <w:bCs/>
                <w:sz w:val="18"/>
                <w:szCs w:val="18"/>
              </w:rPr>
              <w:t>“</w:t>
            </w:r>
            <w:r w:rsidRPr="006B2FCC">
              <w:rPr>
                <w:rFonts w:ascii="Courier New" w:hAnsi="Courier New" w:cs="Courier New"/>
                <w:b/>
                <w:bCs/>
                <w:sz w:val="18"/>
                <w:szCs w:val="18"/>
              </w:rPr>
              <w:t>^</w:t>
            </w:r>
            <w:smartTag w:uri="urn:schemas-microsoft-com:office:smarttags" w:element="stockticker">
              <w:r w:rsidRPr="006B2FCC">
                <w:rPr>
                  <w:rFonts w:ascii="Courier New" w:hAnsi="Courier New" w:cs="Courier New"/>
                  <w:b/>
                  <w:bCs/>
                  <w:sz w:val="18"/>
                  <w:szCs w:val="18"/>
                </w:rPr>
                <w:t>TMP</w:t>
              </w:r>
            </w:smartTag>
            <w:r w:rsidRPr="006B2FCC">
              <w:rPr>
                <w:rFonts w:ascii="Courier New" w:hAnsi="Courier New" w:cs="Courier New"/>
                <w:b/>
                <w:bCs/>
                <w:sz w:val="18"/>
                <w:szCs w:val="18"/>
              </w:rPr>
              <w:t>($J)</w:t>
            </w:r>
            <w:r w:rsidR="00FF3F33">
              <w:rPr>
                <w:rFonts w:ascii="Courier New" w:hAnsi="Courier New" w:cs="Courier New"/>
                <w:b/>
                <w:bCs/>
                <w:sz w:val="18"/>
                <w:szCs w:val="18"/>
              </w:rPr>
              <w:t>”</w:t>
            </w:r>
            <w:r w:rsidRPr="006B2FCC">
              <w:rPr>
                <w:rFonts w:ascii="Courier New" w:hAnsi="Courier New" w:cs="Courier New"/>
                <w:b/>
                <w:bCs/>
                <w:sz w:val="18"/>
                <w:szCs w:val="18"/>
              </w:rPr>
              <w:t>)=</w:t>
            </w:r>
            <w:r w:rsidR="00027BB2">
              <w:rPr>
                <w:rFonts w:ascii="Courier New" w:hAnsi="Courier New" w:cs="Courier New"/>
                <w:b/>
                <w:bCs/>
                <w:sz w:val="18"/>
                <w:szCs w:val="18"/>
              </w:rPr>
              <w:t>“”</w:t>
            </w:r>
            <w:r w:rsidRPr="006B2FCC">
              <w:rPr>
                <w:rFonts w:ascii="Courier New" w:hAnsi="Courier New" w:cs="Courier New"/>
                <w:sz w:val="18"/>
                <w:szCs w:val="18"/>
              </w:rPr>
              <w:br/>
              <w:t>&gt;</w:t>
            </w:r>
            <w:r w:rsidRPr="006B2FCC">
              <w:rPr>
                <w:rFonts w:ascii="Courier New" w:hAnsi="Courier New" w:cs="Courier New"/>
                <w:b/>
                <w:bCs/>
                <w:sz w:val="18"/>
                <w:szCs w:val="18"/>
              </w:rPr>
              <w:t>D ^%ZTER</w:t>
            </w:r>
          </w:p>
        </w:tc>
      </w:tr>
      <w:tr w:rsidR="00B06ADD" w:rsidRPr="00080F80" w:rsidTr="00A3053E">
        <w:trPr>
          <w:gridAfter w:val="1"/>
          <w:wAfter w:w="270" w:type="dxa"/>
          <w:cantSplit/>
        </w:trPr>
        <w:tc>
          <w:tcPr>
            <w:tcW w:w="2060" w:type="dxa"/>
          </w:tcPr>
          <w:p w:rsidR="00B06ADD" w:rsidRPr="006B2FCC" w:rsidRDefault="00B06ADD" w:rsidP="00FF1B13">
            <w:pPr>
              <w:pStyle w:val="APITable"/>
              <w:rPr>
                <w:b/>
                <w:bCs/>
              </w:rPr>
            </w:pPr>
            <w:r w:rsidRPr="006B2FCC">
              <w:rPr>
                <w:b/>
                <w:bCs/>
              </w:rPr>
              <w:lastRenderedPageBreak/>
              <w:t>Output</w:t>
            </w:r>
          </w:p>
        </w:tc>
        <w:tc>
          <w:tcPr>
            <w:tcW w:w="1728" w:type="dxa"/>
          </w:tcPr>
          <w:p w:rsidR="00B06ADD" w:rsidRPr="006B2FCC" w:rsidRDefault="00B06ADD" w:rsidP="00FF1B13">
            <w:pPr>
              <w:pStyle w:val="APITable"/>
            </w:pPr>
            <w:r w:rsidRPr="006B2FCC">
              <w:t>%ZTERROR</w:t>
            </w:r>
          </w:p>
        </w:tc>
        <w:tc>
          <w:tcPr>
            <w:tcW w:w="5562" w:type="dxa"/>
          </w:tcPr>
          <w:p w:rsidR="00B06ADD" w:rsidRPr="006B2FCC" w:rsidRDefault="00B06ADD" w:rsidP="00FF1B13">
            <w:pPr>
              <w:pStyle w:val="APITable"/>
            </w:pPr>
            <w:r w:rsidRPr="006B2FCC">
              <w:t xml:space="preserve">Calls to the error recorder always return this parameter. It has the error name and error type as its first and second </w:t>
            </w:r>
            <w:r w:rsidR="002D0DC6" w:rsidRPr="006B2FCC">
              <w:t>caret-delimited (</w:t>
            </w:r>
            <w:r w:rsidR="00FF3F33">
              <w:t>“</w:t>
            </w:r>
            <w:r w:rsidR="002D0DC6" w:rsidRPr="006B2FCC">
              <w:rPr>
                <w:b/>
              </w:rPr>
              <w:t>^</w:t>
            </w:r>
            <w:r w:rsidR="00FF3F33">
              <w:t>”</w:t>
            </w:r>
            <w:r w:rsidR="002D0DC6" w:rsidRPr="006B2FCC">
              <w:t>)</w:t>
            </w:r>
            <w:r w:rsidRPr="006B2FCC">
              <w:t xml:space="preserve"> pieces, for example, %ZTERROR=UNDEF^P. While the first piece is always defined since it is retrieved from the operating system, the second piece could be missing if unavailable from the ERROR MESSAGES file (#3.076)</w:t>
            </w:r>
            <w:r w:rsidRPr="006B2FCC">
              <w:fldChar w:fldCharType="begin"/>
            </w:r>
            <w:r w:rsidRPr="006B2FCC">
              <w:instrText xml:space="preserve"> XE </w:instrText>
            </w:r>
            <w:r w:rsidR="009F58E4">
              <w:instrText>“</w:instrText>
            </w:r>
            <w:r w:rsidRPr="006B2FCC">
              <w:instrText>ERROR MESSAGES File (#3.07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ERROR MESSAGES (#3.076)</w:instrText>
            </w:r>
            <w:r w:rsidR="009F58E4">
              <w:instrText>”</w:instrText>
            </w:r>
            <w:r w:rsidRPr="006B2FCC">
              <w:instrText xml:space="preserve"> </w:instrText>
            </w:r>
            <w:r w:rsidRPr="006B2FCC">
              <w:fldChar w:fldCharType="end"/>
            </w:r>
            <w:r w:rsidRPr="006B2FCC">
              <w:t>.</w:t>
            </w:r>
          </w:p>
        </w:tc>
      </w:tr>
    </w:tbl>
    <w:p w:rsidR="00B06ADD" w:rsidRPr="006B2FCC" w:rsidRDefault="00CF001D" w:rsidP="00CF001D">
      <w:pPr>
        <w:pStyle w:val="Heading4"/>
      </w:pPr>
      <w:bookmarkStart w:id="375" w:name="_Toc433120245"/>
      <w:r>
        <w:t>Example</w:t>
      </w:r>
      <w:bookmarkEnd w:id="375"/>
    </w:p>
    <w:p w:rsidR="00B06ADD" w:rsidRPr="006B2FCC" w:rsidRDefault="00B06ADD" w:rsidP="00110343">
      <w:pPr>
        <w:pStyle w:val="BodyText"/>
        <w:keepNext/>
        <w:keepLines/>
      </w:pPr>
      <w:r w:rsidRPr="006B2FCC">
        <w:t>The following is an example of the Error Tr</w:t>
      </w:r>
      <w:r w:rsidR="00081514">
        <w:t>ap</w:t>
      </w:r>
      <w:r w:rsidRPr="006B2FCC">
        <w:t>:</w:t>
      </w:r>
    </w:p>
    <w:p w:rsidR="00F12A7B" w:rsidRPr="006B2FCC" w:rsidRDefault="00F12A7B" w:rsidP="00BC5B57">
      <w:pPr>
        <w:pStyle w:val="Caption"/>
      </w:pPr>
      <w:bookmarkStart w:id="376" w:name="_Toc200269966"/>
      <w:bookmarkStart w:id="377" w:name="_Toc433121173"/>
      <w:r w:rsidRPr="006B2FCC">
        <w:t xml:space="preserve">Figure </w:t>
      </w:r>
      <w:r w:rsidR="003A3783">
        <w:fldChar w:fldCharType="begin"/>
      </w:r>
      <w:r w:rsidR="003A3783">
        <w:instrText xml:space="preserve"> SEQ Figure \* ARABIC </w:instrText>
      </w:r>
      <w:r w:rsidR="003A3783">
        <w:fldChar w:fldCharType="separate"/>
      </w:r>
      <w:r w:rsidR="0044210B">
        <w:rPr>
          <w:noProof/>
        </w:rPr>
        <w:t>29</w:t>
      </w:r>
      <w:r w:rsidR="003A3783">
        <w:rPr>
          <w:noProof/>
        </w:rPr>
        <w:fldChar w:fldCharType="end"/>
      </w:r>
      <w:r w:rsidRPr="006B2FCC">
        <w:t>. Error Tr</w:t>
      </w:r>
      <w:r w:rsidR="00A779C8">
        <w:t>ap</w:t>
      </w:r>
      <w:r w:rsidR="00C135D7">
        <w:t>—</w:t>
      </w:r>
      <w:r w:rsidRPr="006B2FCC">
        <w:t>Example</w:t>
      </w:r>
      <w:bookmarkEnd w:id="376"/>
      <w:bookmarkEnd w:id="377"/>
    </w:p>
    <w:p w:rsidR="00B06ADD" w:rsidRPr="000B6727" w:rsidRDefault="00B06ADD" w:rsidP="000B6727">
      <w:pPr>
        <w:pStyle w:val="Code"/>
      </w:pPr>
      <w:r w:rsidRPr="000B6727">
        <w:t>ZXGP ; 999/NV - sample routine ; 23-FEB-95</w:t>
      </w:r>
    </w:p>
    <w:p w:rsidR="00B06ADD" w:rsidRPr="000B6727" w:rsidRDefault="00AF55A8" w:rsidP="000B6727">
      <w:pPr>
        <w:pStyle w:val="Code"/>
      </w:pPr>
      <w:r w:rsidRPr="000B6727">
        <w:t xml:space="preserve">         </w:t>
      </w:r>
      <w:r w:rsidR="00B06ADD" w:rsidRPr="000B6727">
        <w:t>;;1.0;;</w:t>
      </w:r>
    </w:p>
    <w:p w:rsidR="00B06ADD" w:rsidRPr="000B6727" w:rsidRDefault="00AF55A8" w:rsidP="000B6727">
      <w:pPr>
        <w:pStyle w:val="Code"/>
      </w:pPr>
      <w:r w:rsidRPr="000B6727">
        <w:t xml:space="preserve">         </w:t>
      </w:r>
      <w:r w:rsidR="00B06ADD" w:rsidRPr="000B6727">
        <w:t>;</w:t>
      </w:r>
    </w:p>
    <w:p w:rsidR="00B06ADD" w:rsidRPr="000B6727" w:rsidRDefault="00B06ADD" w:rsidP="000B6727">
      <w:pPr>
        <w:pStyle w:val="Code"/>
      </w:pPr>
      <w:r w:rsidRPr="000B6727">
        <w:t>FILEOPEN</w:t>
      </w:r>
      <w:r w:rsidRPr="000B6727">
        <w:tab/>
        <w:t>;</w:t>
      </w:r>
    </w:p>
    <w:p w:rsidR="00B06ADD" w:rsidRPr="000B6727" w:rsidRDefault="00AF55A8" w:rsidP="000B6727">
      <w:pPr>
        <w:pStyle w:val="Code"/>
      </w:pPr>
      <w:r w:rsidRPr="000B6727">
        <w:t xml:space="preserve">         </w:t>
      </w:r>
      <w:r w:rsidR="00B06ADD" w:rsidRPr="000B6727">
        <w:t>;</w:t>
      </w:r>
    </w:p>
    <w:p w:rsidR="00B06ADD" w:rsidRPr="000B6727" w:rsidRDefault="00AF55A8" w:rsidP="000B6727">
      <w:pPr>
        <w:pStyle w:val="Code"/>
      </w:pPr>
      <w:r w:rsidRPr="000B6727">
        <w:t xml:space="preserve">         </w:t>
      </w:r>
      <w:r w:rsidR="00B06ADD" w:rsidRPr="000B6727">
        <w:t>; This code resets the error tr</w:t>
      </w:r>
      <w:r w:rsidR="00D76B9B">
        <w:t>ap</w:t>
      </w:r>
      <w:r w:rsidR="00B06ADD" w:rsidRPr="000B6727">
        <w:t xml:space="preserve"> routine that is stepped to </w:t>
      </w:r>
    </w:p>
    <w:p w:rsidR="00B06ADD" w:rsidRPr="000B6727" w:rsidRDefault="000B6727" w:rsidP="000B6727">
      <w:pPr>
        <w:pStyle w:val="Code"/>
      </w:pPr>
      <w:r w:rsidRPr="000B6727">
        <w:t xml:space="preserve">         </w:t>
      </w:r>
      <w:r w:rsidR="00B06ADD" w:rsidRPr="000B6727">
        <w:t>; when an error occurs.</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N $ESTACK,$ETR</w:t>
      </w:r>
      <w:r w:rsidR="00D76B9B">
        <w:t>AP</w:t>
      </w:r>
      <w:r w:rsidR="00B06ADD" w:rsidRPr="000B6727">
        <w:t xml:space="preserve"> S $ETR</w:t>
      </w:r>
      <w:r w:rsidR="00D76B9B">
        <w:t>AP</w:t>
      </w:r>
      <w:r w:rsidR="00B06ADD" w:rsidRPr="000B6727">
        <w:t>=</w:t>
      </w:r>
      <w:r w:rsidR="00FF3F33">
        <w:t>“</w:t>
      </w:r>
      <w:r w:rsidR="00B06ADD" w:rsidRPr="000B6727">
        <w:t>D ERR^ZXGP</w:t>
      </w:r>
      <w:r w:rsidR="00FF3F33">
        <w:t>”</w:t>
      </w:r>
    </w:p>
    <w:p w:rsidR="00B06ADD" w:rsidRPr="000B6727" w:rsidRDefault="000B6727" w:rsidP="000B6727">
      <w:pPr>
        <w:pStyle w:val="Code"/>
      </w:pPr>
      <w:r w:rsidRPr="000B6727">
        <w:t xml:space="preserve">         ;</w:t>
      </w:r>
    </w:p>
    <w:p w:rsidR="00B06ADD" w:rsidRPr="000B6727" w:rsidRDefault="000B6727" w:rsidP="000B6727">
      <w:pPr>
        <w:pStyle w:val="Code"/>
      </w:pPr>
      <w:r w:rsidRPr="000B6727">
        <w:t xml:space="preserve">         </w:t>
      </w:r>
      <w:r w:rsidR="00B06ADD" w:rsidRPr="000B6727">
        <w:t>; Open a file, and read lines from it until End-of-file (EOF)</w:t>
      </w:r>
    </w:p>
    <w:p w:rsidR="00B06ADD" w:rsidRPr="000B6727" w:rsidRDefault="000B6727" w:rsidP="000B6727">
      <w:pPr>
        <w:pStyle w:val="Code"/>
      </w:pPr>
      <w:r w:rsidRPr="000B6727">
        <w:t xml:space="preserve">         </w:t>
      </w:r>
      <w:r w:rsidR="00B06ADD" w:rsidRPr="000B6727">
        <w:t>; is reached.</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K %ZIS S %ZIS=</w:t>
      </w:r>
      <w:r w:rsidR="00027BB2">
        <w:t>“”</w:t>
      </w:r>
    </w:p>
    <w:p w:rsidR="00B06ADD" w:rsidRPr="000B6727" w:rsidRDefault="000B6727" w:rsidP="000B6727">
      <w:pPr>
        <w:pStyle w:val="Code"/>
      </w:pPr>
      <w:r w:rsidRPr="000B6727">
        <w:t xml:space="preserve">         </w:t>
      </w:r>
      <w:r w:rsidR="00B06ADD" w:rsidRPr="000B6727">
        <w:t>S %ZIS(</w:t>
      </w:r>
      <w:r w:rsidR="00FF3F33">
        <w:t>“</w:t>
      </w:r>
      <w:r w:rsidR="00B06ADD" w:rsidRPr="000B6727">
        <w:t>HFSNAME</w:t>
      </w:r>
      <w:r w:rsidR="00FF3F33">
        <w:t>”</w:t>
      </w:r>
      <w:r w:rsidR="00B06ADD" w:rsidRPr="000B6727">
        <w:t>)=</w:t>
      </w:r>
      <w:r w:rsidR="00FF3F33">
        <w:t>“</w:t>
      </w:r>
      <w:r w:rsidR="00B06ADD" w:rsidRPr="000B6727">
        <w:t>MYFILE.DAT</w:t>
      </w:r>
      <w:r w:rsidR="00FF3F33">
        <w:t>”</w:t>
      </w:r>
      <w:r w:rsidR="00B06ADD" w:rsidRPr="000B6727">
        <w:t>,%ZIS(</w:t>
      </w:r>
      <w:r w:rsidR="00FF3F33">
        <w:t>“</w:t>
      </w:r>
      <w:r w:rsidR="00B06ADD" w:rsidRPr="000B6727">
        <w:t>HFSMODE</w:t>
      </w:r>
      <w:r w:rsidR="00FF3F33">
        <w:t>”</w:t>
      </w:r>
      <w:r w:rsidR="00B06ADD" w:rsidRPr="000B6727">
        <w:t>)=</w:t>
      </w:r>
      <w:r w:rsidR="00FF3F33">
        <w:t>“</w:t>
      </w:r>
      <w:r w:rsidR="00B06ADD" w:rsidRPr="000B6727">
        <w:t>RW</w:t>
      </w:r>
      <w:r w:rsidR="00FF3F33">
        <w:t>”</w:t>
      </w:r>
    </w:p>
    <w:p w:rsidR="00B06ADD" w:rsidRPr="000B6727" w:rsidRDefault="000B6727" w:rsidP="000B6727">
      <w:pPr>
        <w:pStyle w:val="Code"/>
      </w:pPr>
      <w:r w:rsidRPr="000B6727">
        <w:t xml:space="preserve">         </w:t>
      </w:r>
      <w:r w:rsidR="00B06ADD" w:rsidRPr="000B6727">
        <w:t>D ^%ZIS Q:</w:t>
      </w:r>
      <w:smartTag w:uri="urn:schemas-microsoft-com:office:smarttags" w:element="stockticker">
        <w:r w:rsidR="00B06ADD" w:rsidRPr="000B6727">
          <w:t>POP</w:t>
        </w:r>
      </w:smartTag>
    </w:p>
    <w:p w:rsidR="00B06ADD" w:rsidRPr="000B6727" w:rsidRDefault="000B6727" w:rsidP="000B6727">
      <w:pPr>
        <w:pStyle w:val="Code"/>
      </w:pPr>
      <w:r w:rsidRPr="000B6727">
        <w:t xml:space="preserve">         </w:t>
      </w:r>
      <w:r w:rsidR="00B06ADD" w:rsidRPr="000B6727">
        <w:t xml:space="preserve">F  U IO R </w:t>
      </w:r>
      <w:smartTag w:uri="urn:schemas-microsoft-com:office:smarttags" w:element="stockticker">
        <w:r w:rsidR="00B06ADD" w:rsidRPr="000B6727">
          <w:t>LINE</w:t>
        </w:r>
      </w:smartTag>
      <w:r w:rsidR="00B06ADD" w:rsidRPr="000B6727">
        <w:t>:DTIME U IO(0) W !,</w:t>
      </w:r>
      <w:smartTag w:uri="urn:schemas-microsoft-com:office:smarttags" w:element="stockticker">
        <w:r w:rsidR="00B06ADD" w:rsidRPr="000B6727">
          <w:t>LINE</w:t>
        </w:r>
      </w:smartTag>
    </w:p>
    <w:p w:rsidR="00B06ADD" w:rsidRPr="000B6727" w:rsidRDefault="000B6727" w:rsidP="000B6727">
      <w:pPr>
        <w:pStyle w:val="Code"/>
      </w:pPr>
      <w:r w:rsidRPr="000B6727">
        <w:t xml:space="preserve">         </w:t>
      </w:r>
      <w:r w:rsidR="00B06ADD" w:rsidRPr="000B6727">
        <w:t>;</w:t>
      </w:r>
    </w:p>
    <w:p w:rsidR="00B06ADD" w:rsidRPr="000B6727" w:rsidRDefault="00B06ADD" w:rsidP="000B6727">
      <w:pPr>
        <w:pStyle w:val="Code"/>
      </w:pPr>
      <w:r w:rsidRPr="000B6727">
        <w:t>FILECLOS</w:t>
      </w:r>
      <w:r w:rsidRPr="000B6727">
        <w:tab/>
        <w:t>;</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D ^%ZISC Q</w:t>
      </w:r>
    </w:p>
    <w:p w:rsidR="00B06ADD" w:rsidRPr="000B6727" w:rsidRDefault="000B6727" w:rsidP="000B6727">
      <w:pPr>
        <w:pStyle w:val="Code"/>
      </w:pPr>
      <w:r w:rsidRPr="000B6727">
        <w:t xml:space="preserve">         </w:t>
      </w:r>
      <w:r w:rsidR="00B06ADD" w:rsidRPr="000B6727">
        <w:t>;</w:t>
      </w:r>
    </w:p>
    <w:p w:rsidR="00B06ADD" w:rsidRPr="000B6727" w:rsidRDefault="00B06ADD" w:rsidP="000B6727">
      <w:pPr>
        <w:pStyle w:val="Code"/>
      </w:pPr>
      <w:r w:rsidRPr="000B6727">
        <w:t>ERR</w:t>
      </w:r>
      <w:r w:rsidR="000B6727" w:rsidRPr="000B6727">
        <w:t xml:space="preserve">      </w:t>
      </w:r>
      <w:r w:rsidRPr="000B6727">
        <w:t>;</w:t>
      </w:r>
    </w:p>
    <w:p w:rsidR="00B06ADD" w:rsidRPr="000B6727" w:rsidRDefault="000B6727" w:rsidP="000B6727">
      <w:pPr>
        <w:pStyle w:val="Code"/>
      </w:pPr>
      <w:r w:rsidRPr="000B6727">
        <w:t xml:space="preserve">         </w:t>
      </w:r>
      <w:r w:rsidR="00B06ADD" w:rsidRPr="000B6727">
        <w:t>; This is the</w:t>
      </w:r>
      <w:r w:rsidR="00F92D1F">
        <w:t xml:space="preserve"> application</w:t>
      </w:r>
      <w:r w:rsidR="00B06ADD" w:rsidRPr="000B6727">
        <w:t xml:space="preserve"> specific error tr</w:t>
      </w:r>
      <w:r w:rsidR="00D25ED9">
        <w:t>ap</w:t>
      </w:r>
      <w:r w:rsidR="00B06ADD" w:rsidRPr="000B6727">
        <w:t>.</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I $$EC^%ZOSV[</w:t>
      </w:r>
      <w:r w:rsidR="00FF3F33">
        <w:t>“</w:t>
      </w:r>
      <w:r w:rsidR="00B06ADD" w:rsidRPr="000B6727">
        <w:t>ENDOFILE</w:t>
      </w:r>
      <w:r w:rsidR="00FF3F33">
        <w:t>”</w:t>
      </w:r>
      <w:r w:rsidR="00B06ADD" w:rsidRPr="000B6727">
        <w:t xml:space="preserve"> S $ECODE=</w:t>
      </w:r>
      <w:r w:rsidR="00027BB2">
        <w:t>“”</w:t>
      </w:r>
      <w:r w:rsidR="00B06ADD" w:rsidRPr="000B6727">
        <w:t xml:space="preserve"> G FILECLOS ; continue if EOF error</w:t>
      </w:r>
    </w:p>
    <w:p w:rsidR="00B06ADD" w:rsidRPr="000B6727" w:rsidRDefault="000B6727" w:rsidP="000B6727">
      <w:pPr>
        <w:pStyle w:val="Code"/>
      </w:pPr>
      <w:r w:rsidRPr="000B6727">
        <w:t xml:space="preserve">         </w:t>
      </w:r>
      <w:r w:rsidR="00B06ADD" w:rsidRPr="000B6727">
        <w:t>D ^%ZTER ; record the error if anything other than EOF</w:t>
      </w:r>
    </w:p>
    <w:p w:rsidR="00B06ADD" w:rsidRPr="000B6727" w:rsidRDefault="000B6727" w:rsidP="000B6727">
      <w:pPr>
        <w:pStyle w:val="Code"/>
      </w:pPr>
      <w:r w:rsidRPr="000B6727">
        <w:t xml:space="preserve">         </w:t>
      </w:r>
      <w:r w:rsidR="00B06ADD" w:rsidRPr="000B6727">
        <w:t>D UNWIND^%ZTER ; unwind the stack, return to caller.</w:t>
      </w:r>
    </w:p>
    <w:p w:rsidR="00B06ADD" w:rsidRPr="000B6727" w:rsidRDefault="000B6727" w:rsidP="000B6727">
      <w:pPr>
        <w:pStyle w:val="Code"/>
      </w:pPr>
      <w:r w:rsidRPr="000B6727">
        <w:t xml:space="preserve">         </w:t>
      </w:r>
      <w:r w:rsidR="00B06ADD" w:rsidRPr="000B6727">
        <w:t>Q</w:t>
      </w:r>
    </w:p>
    <w:p w:rsidR="00B06ADD" w:rsidRPr="000B6727" w:rsidRDefault="000B6727" w:rsidP="000B6727">
      <w:pPr>
        <w:pStyle w:val="Code"/>
      </w:pPr>
      <w:r w:rsidRPr="000B6727">
        <w:t xml:space="preserve">         </w:t>
      </w:r>
      <w:r w:rsidR="00B06ADD" w:rsidRPr="000B6727">
        <w:t>;</w:t>
      </w:r>
    </w:p>
    <w:p w:rsidR="00B06ADD" w:rsidRPr="006B2FCC" w:rsidRDefault="00B06ADD" w:rsidP="00AF55A8">
      <w:pPr>
        <w:pStyle w:val="BodyText6"/>
      </w:pPr>
    </w:p>
    <w:p w:rsidR="006C202A" w:rsidRPr="006B2FCC" w:rsidRDefault="006C202A" w:rsidP="009B639B">
      <w:pPr>
        <w:pStyle w:val="Heading3"/>
      </w:pPr>
      <w:bookmarkStart w:id="378" w:name="_Toc433120246"/>
      <w:r w:rsidRPr="006B2FCC">
        <w:lastRenderedPageBreak/>
        <w:t>$$</w:t>
      </w:r>
      <w:r w:rsidR="009B639B">
        <w:t>APP</w:t>
      </w:r>
      <w:r w:rsidRPr="006B2FCC">
        <w:t xml:space="preserve">ERR^%ZTER: </w:t>
      </w:r>
      <w:r w:rsidR="009B639B" w:rsidRPr="009B639B">
        <w:t>Set Application Error Name in Kernel Error Trap Log</w:t>
      </w:r>
      <w:bookmarkEnd w:id="378"/>
    </w:p>
    <w:p w:rsidR="009B639B" w:rsidRPr="006B2FCC" w:rsidRDefault="009B639B" w:rsidP="009B639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110343">
            <w:pPr>
              <w:pStyle w:val="APITable"/>
              <w:keepNext/>
              <w:keepLines/>
              <w:rPr>
                <w:b/>
                <w:bCs/>
              </w:rPr>
            </w:pPr>
            <w:bookmarkStart w:id="379" w:name="COL001_API_TBL070"/>
            <w:bookmarkEnd w:id="379"/>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ZTER:</w:instrText>
            </w:r>
            <w:r w:rsidR="00CD4772" w:rsidRPr="006B2FCC">
              <w:instrText>$$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Error Processing:$$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Obsolete:$$NEWERR^%ZTER</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Error Processing</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1621</w:t>
            </w:r>
          </w:p>
        </w:tc>
      </w:tr>
      <w:tr w:rsidR="006C202A" w:rsidRPr="00080F80">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9B639B" w:rsidRDefault="009B639B" w:rsidP="009B639B">
            <w:pPr>
              <w:pStyle w:val="APITable"/>
              <w:keepNext/>
              <w:keepLines/>
              <w:spacing w:after="0"/>
              <w:rPr>
                <w:szCs w:val="22"/>
              </w:rPr>
            </w:pPr>
            <w:r w:rsidRPr="009B639B">
              <w:rPr>
                <w:szCs w:val="22"/>
              </w:rPr>
              <w:t>This API was added with Kernel Patch XU*8.0*431. It sets the "application error" text passed in as the error name in the Kernel error trap log (i.e., ERROR LOG file [#3.075]).</w:t>
            </w:r>
          </w:p>
          <w:p w:rsidR="009B639B" w:rsidRDefault="009B639B" w:rsidP="009B639B">
            <w:pPr>
              <w:pStyle w:val="Note"/>
            </w:pPr>
            <w:r>
              <w:rPr>
                <w:noProof/>
                <w:lang w:eastAsia="en-US"/>
              </w:rPr>
              <w:drawing>
                <wp:inline distT="0" distB="0" distL="0" distR="0" wp14:anchorId="70BD5164" wp14:editId="29E85FCB">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008E11E7" w:rsidRPr="008E11E7">
              <w:t>This API replaces the need to set $ZE before calling</w:t>
            </w:r>
            <w:r w:rsidR="008E11E7">
              <w:t xml:space="preserve"> the</w:t>
            </w:r>
            <w:r w:rsidR="008E11E7" w:rsidRPr="008E11E7">
              <w:t xml:space="preserve"> </w:t>
            </w:r>
            <w:r w:rsidR="008E11E7" w:rsidRPr="008E11E7">
              <w:rPr>
                <w:color w:val="0000FF"/>
                <w:u w:val="single"/>
              </w:rPr>
              <w:fldChar w:fldCharType="begin"/>
            </w:r>
            <w:r w:rsidR="008E11E7" w:rsidRPr="008E11E7">
              <w:rPr>
                <w:color w:val="0000FF"/>
                <w:u w:val="single"/>
              </w:rPr>
              <w:instrText xml:space="preserve"> REF _Ref237844153 \h </w:instrText>
            </w:r>
            <w:r w:rsidR="008E11E7">
              <w:rPr>
                <w:color w:val="0000FF"/>
                <w:u w:val="single"/>
              </w:rPr>
              <w:instrText xml:space="preserve"> \* MERGEFORMAT </w:instrText>
            </w:r>
            <w:r w:rsidR="008E11E7" w:rsidRPr="008E11E7">
              <w:rPr>
                <w:color w:val="0000FF"/>
                <w:u w:val="single"/>
              </w:rPr>
            </w:r>
            <w:r w:rsidR="008E11E7" w:rsidRPr="008E11E7">
              <w:rPr>
                <w:color w:val="0000FF"/>
                <w:u w:val="single"/>
              </w:rPr>
              <w:fldChar w:fldCharType="separate"/>
            </w:r>
            <w:r w:rsidR="0044210B" w:rsidRPr="0044210B">
              <w:rPr>
                <w:color w:val="0000FF"/>
                <w:u w:val="single"/>
              </w:rPr>
              <w:t>^%ZTER: Kernel Standard Error Recording Routine</w:t>
            </w:r>
            <w:r w:rsidR="008E11E7" w:rsidRPr="008E11E7">
              <w:rPr>
                <w:color w:val="0000FF"/>
                <w:u w:val="single"/>
              </w:rPr>
              <w:fldChar w:fldCharType="end"/>
            </w:r>
            <w:r w:rsidR="008E11E7">
              <w:t xml:space="preserve"> API</w:t>
            </w:r>
            <w:r w:rsidR="008E11E7" w:rsidRPr="008E11E7">
              <w:t>:</w:t>
            </w:r>
          </w:p>
          <w:p w:rsidR="008E11E7" w:rsidRDefault="008E11E7" w:rsidP="009B639B">
            <w:pPr>
              <w:pStyle w:val="Note"/>
            </w:pPr>
            <w:r>
              <w:t>Before:</w:t>
            </w:r>
          </w:p>
          <w:p w:rsidR="008E11E7" w:rsidRDefault="008E11E7" w:rsidP="008E11E7">
            <w:pPr>
              <w:pStyle w:val="APITableCode"/>
            </w:pPr>
            <w:r w:rsidRPr="008E11E7">
              <w:t>&gt;</w:t>
            </w:r>
            <w:r w:rsidRPr="008E11E7">
              <w:rPr>
                <w:b/>
              </w:rPr>
              <w:t>S $ZE=”application error” D ^%ZTER</w:t>
            </w:r>
          </w:p>
          <w:p w:rsidR="008E11E7" w:rsidRDefault="008E11E7" w:rsidP="009B639B">
            <w:pPr>
              <w:pStyle w:val="Note"/>
            </w:pPr>
            <w:r>
              <w:t>After:</w:t>
            </w:r>
          </w:p>
          <w:p w:rsidR="008E11E7" w:rsidRDefault="008E11E7" w:rsidP="008E11E7">
            <w:pPr>
              <w:pStyle w:val="APITableCode"/>
            </w:pPr>
            <w:r w:rsidRPr="008E11E7">
              <w:t>&gt;</w:t>
            </w:r>
            <w:r w:rsidRPr="008E11E7">
              <w:rPr>
                <w:b/>
              </w:rPr>
              <w:t>D APPERROR^%ZTER(“application error”)</w:t>
            </w:r>
          </w:p>
          <w:p w:rsidR="008E11E7" w:rsidRPr="006B2FCC" w:rsidRDefault="008E11E7" w:rsidP="008E11E7">
            <w:pPr>
              <w:pStyle w:val="APITable"/>
            </w:pP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8E11E7" w:rsidP="00331C21">
            <w:pPr>
              <w:pStyle w:val="APITableFormat"/>
            </w:pPr>
            <w:r w:rsidRPr="008E11E7">
              <w:t>APPERROR^%ZTER("application error")</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8E11E7">
            <w:pPr>
              <w:pStyle w:val="APITable"/>
            </w:pPr>
            <w:r>
              <w:t>“application error”</w:t>
            </w:r>
          </w:p>
        </w:tc>
        <w:tc>
          <w:tcPr>
            <w:tcW w:w="6030" w:type="dxa"/>
          </w:tcPr>
          <w:p w:rsidR="006C202A" w:rsidRPr="006B2FCC" w:rsidRDefault="008E11E7">
            <w:pPr>
              <w:pStyle w:val="APITable"/>
            </w:pPr>
            <w:r w:rsidRPr="008E11E7">
              <w:t>This input parameter is the "application error" name that gets displayed in the Kernel error trap log (i.e., ERROR LOG file [#3.075]).</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8E11E7" w:rsidP="008E11E7">
            <w:pPr>
              <w:pStyle w:val="APITable"/>
              <w:spacing w:after="0"/>
            </w:pPr>
            <w:r w:rsidRPr="008E11E7">
              <w:t>Displays the "application error" text passed in as the error name in the Kernel error trap log (i.e., ERROR LOG file [#3.075]).</w:t>
            </w:r>
          </w:p>
        </w:tc>
      </w:tr>
    </w:tbl>
    <w:p w:rsidR="008E11E7" w:rsidRDefault="008E11E7" w:rsidP="008E11E7">
      <w:pPr>
        <w:pStyle w:val="BodyText6"/>
      </w:pPr>
    </w:p>
    <w:p w:rsidR="008E11E7" w:rsidRDefault="00CF001D" w:rsidP="00CF001D">
      <w:pPr>
        <w:pStyle w:val="Heading4"/>
      </w:pPr>
      <w:bookmarkStart w:id="380" w:name="_Toc433120247"/>
      <w:r>
        <w:t>Example</w:t>
      </w:r>
      <w:bookmarkEnd w:id="380"/>
    </w:p>
    <w:p w:rsidR="008E11E7" w:rsidRDefault="008E11E7" w:rsidP="008E11E7">
      <w:pPr>
        <w:pStyle w:val="CodeExample"/>
      </w:pPr>
      <w:r>
        <w:t>&gt;</w:t>
      </w:r>
      <w:r w:rsidRPr="008E11E7">
        <w:rPr>
          <w:b/>
        </w:rPr>
        <w:t>DO APPERROR^%ZTER("My Application Error")</w:t>
      </w:r>
    </w:p>
    <w:p w:rsidR="008E11E7" w:rsidRDefault="008E11E7" w:rsidP="008E11E7">
      <w:pPr>
        <w:pStyle w:val="BodyText"/>
      </w:pPr>
      <w:r>
        <w:t>Check the Kernel error trap and see if there is an error called "My Application Error".</w:t>
      </w:r>
    </w:p>
    <w:p w:rsidR="009B639B" w:rsidRPr="006B2FCC" w:rsidRDefault="009B639B" w:rsidP="009B639B">
      <w:pPr>
        <w:pStyle w:val="Heading3"/>
      </w:pPr>
      <w:bookmarkStart w:id="381" w:name="_Toc433120248"/>
      <w:r w:rsidRPr="006B2FCC">
        <w:lastRenderedPageBreak/>
        <w:t>$$NEWERR^%ZTER: Verify Support of Standard Error Trapping (Obsolete)</w:t>
      </w:r>
      <w:bookmarkEnd w:id="381"/>
    </w:p>
    <w:p w:rsidR="009B639B" w:rsidRPr="006B2FCC" w:rsidRDefault="009B639B" w:rsidP="009B639B">
      <w:pPr>
        <w:pStyle w:val="BodyText6"/>
        <w:keepNext/>
        <w:keepLines/>
        <w:rPr>
          <w:vanish/>
        </w:rPr>
      </w:pPr>
    </w:p>
    <w:p w:rsidR="009B639B" w:rsidRPr="006B2FCC" w:rsidRDefault="009B639B" w:rsidP="009B639B">
      <w:pPr>
        <w:pStyle w:val="Note"/>
        <w:keepNext/>
        <w:keepLines/>
      </w:pPr>
      <w:r>
        <w:rPr>
          <w:noProof/>
          <w:lang w:eastAsia="en-US"/>
        </w:rPr>
        <w:drawing>
          <wp:inline distT="0" distB="0" distL="0" distR="0" wp14:anchorId="52AFA8F7" wp14:editId="37F1EABE">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t>This API</w:t>
      </w:r>
      <w:r w:rsidRPr="006B2FCC">
        <w:t xml:space="preserve"> is obsolete, because all VA systems support the standard error trapping.</w:t>
      </w: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9B639B" w:rsidRPr="00080F80" w:rsidTr="00ED2773">
        <w:trPr>
          <w:cantSplit/>
        </w:trPr>
        <w:tc>
          <w:tcPr>
            <w:tcW w:w="1880" w:type="dxa"/>
          </w:tcPr>
          <w:p w:rsidR="009B639B" w:rsidRPr="006B2FCC" w:rsidRDefault="009B639B" w:rsidP="00ED2773">
            <w:pPr>
              <w:pStyle w:val="APITable"/>
              <w:keepNext/>
              <w:keepLines/>
              <w:rPr>
                <w:b/>
                <w:bCs/>
              </w:rPr>
            </w:pPr>
            <w:r w:rsidRPr="006B2FCC">
              <w:rPr>
                <w:b/>
                <w:bCs/>
              </w:rPr>
              <w:t>Reference Type</w:t>
            </w:r>
          </w:p>
        </w:tc>
        <w:tc>
          <w:tcPr>
            <w:tcW w:w="7470" w:type="dxa"/>
            <w:gridSpan w:val="2"/>
          </w:tcPr>
          <w:p w:rsidR="009B639B" w:rsidRPr="006B2FCC" w:rsidRDefault="009B639B" w:rsidP="00ED2773">
            <w:pPr>
              <w:pStyle w:val="APITable"/>
              <w:keepNext/>
              <w:keepLines/>
            </w:pP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ZTER:</w:instrText>
            </w:r>
            <w:r w:rsidRPr="006B2FCC">
              <w:instrText>$$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Error Processing:$$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Obsolete:$$NEWERR^%ZTER</w:instrText>
            </w:r>
            <w:r>
              <w:instrText>”</w:instrText>
            </w:r>
            <w:r w:rsidRPr="006B2FCC">
              <w:instrText xml:space="preserve"> </w:instrText>
            </w:r>
            <w:r w:rsidRPr="006B2FCC">
              <w:rPr>
                <w:vanish/>
              </w:rPr>
              <w:fldChar w:fldCharType="end"/>
            </w:r>
          </w:p>
        </w:tc>
      </w:tr>
      <w:tr w:rsidR="009B639B" w:rsidRPr="00080F80" w:rsidTr="00ED2773">
        <w:trPr>
          <w:cantSplit/>
        </w:trPr>
        <w:tc>
          <w:tcPr>
            <w:tcW w:w="1880" w:type="dxa"/>
          </w:tcPr>
          <w:p w:rsidR="009B639B" w:rsidRPr="006B2FCC" w:rsidRDefault="009B639B" w:rsidP="00ED2773">
            <w:pPr>
              <w:pStyle w:val="APITable"/>
              <w:keepNext/>
              <w:keepLines/>
              <w:rPr>
                <w:b/>
                <w:bCs/>
              </w:rPr>
            </w:pPr>
            <w:r w:rsidRPr="006B2FCC">
              <w:rPr>
                <w:b/>
                <w:bCs/>
              </w:rPr>
              <w:t>Category</w:t>
            </w:r>
          </w:p>
        </w:tc>
        <w:tc>
          <w:tcPr>
            <w:tcW w:w="7470" w:type="dxa"/>
            <w:gridSpan w:val="2"/>
          </w:tcPr>
          <w:p w:rsidR="009B639B" w:rsidRPr="006B2FCC" w:rsidRDefault="009B639B" w:rsidP="00ED2773">
            <w:pPr>
              <w:pStyle w:val="APITable"/>
              <w:keepNext/>
              <w:keepLines/>
            </w:pPr>
            <w:r w:rsidRPr="006B2FCC">
              <w:t>Error Processing</w:t>
            </w:r>
          </w:p>
        </w:tc>
      </w:tr>
      <w:tr w:rsidR="009B639B" w:rsidRPr="00080F80" w:rsidTr="00ED2773">
        <w:trPr>
          <w:cantSplit/>
        </w:trPr>
        <w:tc>
          <w:tcPr>
            <w:tcW w:w="1880" w:type="dxa"/>
          </w:tcPr>
          <w:p w:rsidR="009B639B" w:rsidRPr="006B2FCC" w:rsidRDefault="009B639B" w:rsidP="00ED2773">
            <w:pPr>
              <w:pStyle w:val="APITable"/>
              <w:keepNext/>
              <w:keepLines/>
              <w:rPr>
                <w:b/>
                <w:bCs/>
              </w:rPr>
            </w:pPr>
            <w:r w:rsidRPr="006B2FCC">
              <w:rPr>
                <w:b/>
                <w:bCs/>
              </w:rPr>
              <w:t>IA #</w:t>
            </w:r>
          </w:p>
        </w:tc>
        <w:tc>
          <w:tcPr>
            <w:tcW w:w="7470" w:type="dxa"/>
            <w:gridSpan w:val="2"/>
          </w:tcPr>
          <w:p w:rsidR="009B639B" w:rsidRPr="006B2FCC" w:rsidRDefault="009B639B" w:rsidP="00ED2773">
            <w:pPr>
              <w:pStyle w:val="APITable"/>
              <w:keepNext/>
              <w:keepLines/>
            </w:pPr>
            <w:r w:rsidRPr="006B2FCC">
              <w:t>1621</w:t>
            </w:r>
          </w:p>
        </w:tc>
      </w:tr>
      <w:tr w:rsidR="009B639B" w:rsidRPr="00080F80" w:rsidTr="00ED2773">
        <w:tc>
          <w:tcPr>
            <w:tcW w:w="1880" w:type="dxa"/>
          </w:tcPr>
          <w:p w:rsidR="009B639B" w:rsidRPr="006B2FCC" w:rsidRDefault="009B639B" w:rsidP="00ED2773">
            <w:pPr>
              <w:pStyle w:val="APITable"/>
              <w:keepNext/>
              <w:keepLines/>
              <w:rPr>
                <w:b/>
                <w:bCs/>
              </w:rPr>
            </w:pPr>
            <w:r w:rsidRPr="006B2FCC">
              <w:rPr>
                <w:b/>
                <w:bCs/>
              </w:rPr>
              <w:t>Description</w:t>
            </w:r>
          </w:p>
        </w:tc>
        <w:tc>
          <w:tcPr>
            <w:tcW w:w="7470" w:type="dxa"/>
            <w:gridSpan w:val="2"/>
          </w:tcPr>
          <w:p w:rsidR="009B639B" w:rsidRPr="006B2FCC" w:rsidRDefault="009B639B" w:rsidP="00ED2773">
            <w:pPr>
              <w:pStyle w:val="APITable"/>
              <w:keepNext/>
              <w:keepLines/>
              <w:spacing w:after="0"/>
            </w:pPr>
            <w:r w:rsidRPr="006B2FCC">
              <w:t>This extrinsic function reports if the current platform supports the standard error trapping. It returns:</w:t>
            </w:r>
          </w:p>
          <w:p w:rsidR="009B639B" w:rsidRPr="006B2FCC" w:rsidRDefault="009B639B" w:rsidP="00233F86">
            <w:pPr>
              <w:pStyle w:val="ListBullet"/>
            </w:pPr>
            <w:r w:rsidRPr="006B2FCC">
              <w:t>1—If the standard error trapping is supported.</w:t>
            </w:r>
          </w:p>
          <w:p w:rsidR="009B639B" w:rsidRPr="006B2FCC" w:rsidRDefault="009B639B" w:rsidP="00233F86">
            <w:pPr>
              <w:pStyle w:val="ListBullet"/>
            </w:pPr>
            <w:r w:rsidRPr="006B2FCC">
              <w:t>0—For all other cases.</w:t>
            </w:r>
          </w:p>
        </w:tc>
      </w:tr>
      <w:tr w:rsidR="009B639B" w:rsidRPr="00080F80" w:rsidTr="00ED2773">
        <w:trPr>
          <w:cantSplit/>
        </w:trPr>
        <w:tc>
          <w:tcPr>
            <w:tcW w:w="1880" w:type="dxa"/>
          </w:tcPr>
          <w:p w:rsidR="009B639B" w:rsidRPr="006B2FCC" w:rsidRDefault="009B639B" w:rsidP="00ED2773">
            <w:pPr>
              <w:pStyle w:val="APITable"/>
              <w:rPr>
                <w:b/>
                <w:bCs/>
              </w:rPr>
            </w:pPr>
            <w:r w:rsidRPr="006B2FCC">
              <w:rPr>
                <w:b/>
                <w:bCs/>
              </w:rPr>
              <w:t>Format</w:t>
            </w:r>
          </w:p>
        </w:tc>
        <w:tc>
          <w:tcPr>
            <w:tcW w:w="7470" w:type="dxa"/>
            <w:gridSpan w:val="2"/>
          </w:tcPr>
          <w:p w:rsidR="009B639B" w:rsidRPr="006B2FCC" w:rsidRDefault="009B639B" w:rsidP="00ED2773">
            <w:pPr>
              <w:pStyle w:val="APITableFormat"/>
            </w:pPr>
            <w:r w:rsidRPr="006B2FCC">
              <w:t>$$NEWERR^%ZTER</w:t>
            </w:r>
          </w:p>
        </w:tc>
      </w:tr>
      <w:tr w:rsidR="009B639B" w:rsidRPr="00080F80" w:rsidTr="00ED2773">
        <w:trPr>
          <w:cantSplit/>
        </w:trPr>
        <w:tc>
          <w:tcPr>
            <w:tcW w:w="1880" w:type="dxa"/>
          </w:tcPr>
          <w:p w:rsidR="009B639B" w:rsidRPr="006B2FCC" w:rsidRDefault="009B639B" w:rsidP="00ED2773">
            <w:pPr>
              <w:pStyle w:val="APITable"/>
              <w:rPr>
                <w:b/>
                <w:bCs/>
              </w:rPr>
            </w:pPr>
            <w:r w:rsidRPr="006B2FCC">
              <w:rPr>
                <w:b/>
                <w:bCs/>
              </w:rPr>
              <w:t>Input Parameters</w:t>
            </w:r>
          </w:p>
        </w:tc>
        <w:tc>
          <w:tcPr>
            <w:tcW w:w="1440" w:type="dxa"/>
          </w:tcPr>
          <w:p w:rsidR="009B639B" w:rsidRPr="006B2FCC" w:rsidRDefault="009B639B" w:rsidP="00ED2773">
            <w:pPr>
              <w:pStyle w:val="APITable"/>
            </w:pPr>
            <w:r w:rsidRPr="006B2FCC">
              <w:t>none</w:t>
            </w:r>
          </w:p>
        </w:tc>
        <w:tc>
          <w:tcPr>
            <w:tcW w:w="6030" w:type="dxa"/>
          </w:tcPr>
          <w:p w:rsidR="009B639B" w:rsidRPr="006B2FCC" w:rsidRDefault="009B639B" w:rsidP="00ED2773">
            <w:pPr>
              <w:pStyle w:val="APITable"/>
            </w:pPr>
          </w:p>
        </w:tc>
      </w:tr>
      <w:tr w:rsidR="009B639B" w:rsidRPr="00080F80" w:rsidTr="00ED2773">
        <w:trPr>
          <w:cantSplit/>
        </w:trPr>
        <w:tc>
          <w:tcPr>
            <w:tcW w:w="1880" w:type="dxa"/>
          </w:tcPr>
          <w:p w:rsidR="009B639B" w:rsidRPr="006B2FCC" w:rsidRDefault="009B639B" w:rsidP="00ED2773">
            <w:pPr>
              <w:pStyle w:val="APITable"/>
              <w:rPr>
                <w:b/>
                <w:bCs/>
              </w:rPr>
            </w:pPr>
            <w:r w:rsidRPr="006B2FCC">
              <w:rPr>
                <w:b/>
                <w:bCs/>
              </w:rPr>
              <w:t>Output</w:t>
            </w:r>
          </w:p>
        </w:tc>
        <w:tc>
          <w:tcPr>
            <w:tcW w:w="1440" w:type="dxa"/>
          </w:tcPr>
          <w:p w:rsidR="009B639B" w:rsidRPr="006B2FCC" w:rsidRDefault="009B639B" w:rsidP="00ED2773">
            <w:pPr>
              <w:pStyle w:val="APITable"/>
            </w:pPr>
            <w:r w:rsidRPr="006B2FCC">
              <w:t>returns:</w:t>
            </w:r>
          </w:p>
        </w:tc>
        <w:tc>
          <w:tcPr>
            <w:tcW w:w="6030" w:type="dxa"/>
          </w:tcPr>
          <w:p w:rsidR="009B639B" w:rsidRPr="006B2FCC" w:rsidRDefault="009B639B" w:rsidP="00ED2773">
            <w:pPr>
              <w:pStyle w:val="APITable"/>
              <w:spacing w:after="0"/>
            </w:pPr>
            <w:r w:rsidRPr="006B2FCC">
              <w:t>Returns:</w:t>
            </w:r>
          </w:p>
          <w:p w:rsidR="009B639B" w:rsidRPr="006B2FCC" w:rsidRDefault="009B639B" w:rsidP="00233F86">
            <w:pPr>
              <w:pStyle w:val="ListBullet"/>
            </w:pPr>
            <w:r w:rsidRPr="006B2FCC">
              <w:t>1—If the standard error trapping is supported.</w:t>
            </w:r>
          </w:p>
          <w:p w:rsidR="009B639B" w:rsidRPr="006B2FCC" w:rsidRDefault="009B639B" w:rsidP="00233F86">
            <w:pPr>
              <w:pStyle w:val="ListBullet"/>
            </w:pPr>
            <w:r w:rsidRPr="006B2FCC">
              <w:t>0—For all other cases.</w:t>
            </w:r>
          </w:p>
        </w:tc>
      </w:tr>
    </w:tbl>
    <w:p w:rsidR="006C202A" w:rsidRPr="006B2FCC" w:rsidRDefault="006C202A" w:rsidP="00457DA6">
      <w:pPr>
        <w:pStyle w:val="Heading3"/>
      </w:pPr>
      <w:bookmarkStart w:id="382" w:name="_Toc433120249"/>
      <w:r w:rsidRPr="006B2FCC">
        <w:t>UNWIND^%ZTER: Quit Back to Calling Routine</w:t>
      </w:r>
      <w:bookmarkEnd w:id="382"/>
    </w:p>
    <w:p w:rsidR="006C202A" w:rsidRPr="006B2FCC" w:rsidRDefault="006C202A" w:rsidP="000B672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110343">
            <w:pPr>
              <w:pStyle w:val="APITable"/>
              <w:keepNext/>
              <w:keepLines/>
              <w:rPr>
                <w:b/>
                <w:bCs/>
              </w:rPr>
            </w:pPr>
            <w:bookmarkStart w:id="383" w:name="COL001_API_TBL071"/>
            <w:bookmarkEnd w:id="383"/>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ZTER:</w:instrText>
            </w:r>
            <w:r w:rsidR="00CD4772" w:rsidRPr="006B2FCC">
              <w:instrText>UNWIND^%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UNWIND^%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Error Processing:UNWIND^%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UNWIND^%ZTER</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Error Processing</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1621</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Use t</w:t>
            </w:r>
            <w:r w:rsidR="00E70797">
              <w:t>his API</w:t>
            </w:r>
            <w:r w:rsidR="006C202A" w:rsidRPr="006B2FCC">
              <w:t xml:space="preserve"> </w:t>
            </w:r>
            <w:r w:rsidR="002C5C5F">
              <w:t>after a package Error T</w:t>
            </w:r>
            <w:r w:rsidR="006C202A" w:rsidRPr="006B2FCC">
              <w:t>r</w:t>
            </w:r>
            <w:r>
              <w:t>ap</w:t>
            </w:r>
            <w:r w:rsidR="006C202A" w:rsidRPr="006B2FCC">
              <w:t xml:space="preserve"> to quit back to the calling routine. Control returns to the level above the one that NEWED $ESTACK.</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UNWIND^%ZTER</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F1B13">
            <w:pPr>
              <w:pStyle w:val="APITable"/>
              <w:rPr>
                <w:b/>
                <w:bCs/>
              </w:rPr>
            </w:pPr>
            <w:r w:rsidRPr="006B2FCC">
              <w:rPr>
                <w:b/>
                <w:bCs/>
              </w:rPr>
              <w:t>Output</w:t>
            </w:r>
          </w:p>
        </w:tc>
        <w:tc>
          <w:tcPr>
            <w:tcW w:w="1440" w:type="dxa"/>
          </w:tcPr>
          <w:p w:rsidR="006C202A" w:rsidRPr="006B2FCC" w:rsidRDefault="006C202A" w:rsidP="00FF1B13">
            <w:pPr>
              <w:pStyle w:val="APITable"/>
            </w:pPr>
            <w:r w:rsidRPr="006B2FCC">
              <w:t>none</w:t>
            </w:r>
          </w:p>
        </w:tc>
        <w:tc>
          <w:tcPr>
            <w:tcW w:w="6030" w:type="dxa"/>
          </w:tcPr>
          <w:p w:rsidR="006C202A" w:rsidRPr="006B2FCC" w:rsidRDefault="006C202A" w:rsidP="00FF1B13">
            <w:pPr>
              <w:pStyle w:val="APITable"/>
            </w:pPr>
          </w:p>
        </w:tc>
      </w:tr>
    </w:tbl>
    <w:p w:rsidR="006C202A" w:rsidRPr="006B2FCC" w:rsidRDefault="00CF001D" w:rsidP="00CF001D">
      <w:pPr>
        <w:pStyle w:val="Heading4"/>
      </w:pPr>
      <w:bookmarkStart w:id="384" w:name="_Toc433120250"/>
      <w:r>
        <w:lastRenderedPageBreak/>
        <w:t>Example</w:t>
      </w:r>
      <w:bookmarkEnd w:id="384"/>
    </w:p>
    <w:p w:rsidR="006C202A" w:rsidRPr="006B2FCC" w:rsidRDefault="006C202A" w:rsidP="00110343">
      <w:pPr>
        <w:pStyle w:val="BodyText"/>
        <w:keepNext/>
        <w:keepLines/>
      </w:pPr>
      <w:r w:rsidRPr="006B2FCC">
        <w:t>Main:</w:t>
      </w:r>
    </w:p>
    <w:p w:rsidR="00F12A7B" w:rsidRPr="006B2FCC" w:rsidRDefault="00F12A7B" w:rsidP="00BC5B57">
      <w:pPr>
        <w:pStyle w:val="Caption"/>
      </w:pPr>
      <w:bookmarkStart w:id="385" w:name="_Toc200269967"/>
      <w:bookmarkStart w:id="386" w:name="_Toc433121174"/>
      <w:r w:rsidRPr="006B2FCC">
        <w:t xml:space="preserve">Figure </w:t>
      </w:r>
      <w:r w:rsidR="003A3783">
        <w:fldChar w:fldCharType="begin"/>
      </w:r>
      <w:r w:rsidR="003A3783">
        <w:instrText xml:space="preserve"> SEQ Figure \* ARABIC </w:instrText>
      </w:r>
      <w:r w:rsidR="003A3783">
        <w:fldChar w:fldCharType="separate"/>
      </w:r>
      <w:r w:rsidR="0044210B">
        <w:rPr>
          <w:noProof/>
        </w:rPr>
        <w:t>30</w:t>
      </w:r>
      <w:r w:rsidR="003A3783">
        <w:rPr>
          <w:noProof/>
        </w:rPr>
        <w:fldChar w:fldCharType="end"/>
      </w:r>
      <w:r w:rsidRPr="006B2FCC">
        <w:t>. UNWIND^%ZTER</w:t>
      </w:r>
      <w:r w:rsidR="00EF784D">
        <w:t xml:space="preserve"> API—</w:t>
      </w:r>
      <w:r w:rsidRPr="006B2FCC">
        <w:t>Main code example</w:t>
      </w:r>
      <w:bookmarkEnd w:id="385"/>
      <w:bookmarkEnd w:id="386"/>
    </w:p>
    <w:p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rsidR="006C202A" w:rsidRPr="006B2FCC" w:rsidRDefault="006C202A">
      <w:pPr>
        <w:pStyle w:val="Code"/>
        <w:rPr>
          <w:b/>
          <w:bCs/>
        </w:rPr>
      </w:pPr>
      <w:r w:rsidRPr="006B2FCC">
        <w:rPr>
          <w:b/>
          <w:bCs/>
        </w:rPr>
        <w:t>W X</w:t>
      </w:r>
    </w:p>
    <w:p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rsidR="006C202A" w:rsidRPr="006B2FCC" w:rsidRDefault="006C202A">
      <w:pPr>
        <w:pStyle w:val="Code"/>
        <w:rPr>
          <w:b/>
          <w:bCs/>
        </w:rPr>
      </w:pPr>
      <w:r w:rsidRPr="006B2FCC">
        <w:rPr>
          <w:b/>
          <w:bCs/>
        </w:rPr>
        <w:t>S X=1/0</w:t>
      </w:r>
    </w:p>
    <w:p w:rsidR="006C202A" w:rsidRPr="006B2FCC" w:rsidRDefault="006C202A">
      <w:pPr>
        <w:pStyle w:val="Code"/>
        <w:rPr>
          <w:b/>
          <w:bCs/>
        </w:rPr>
      </w:pPr>
      <w:r w:rsidRPr="006B2FCC">
        <w:rPr>
          <w:b/>
          <w:bCs/>
        </w:rPr>
        <w:t>Q</w:t>
      </w:r>
    </w:p>
    <w:p w:rsidR="006C202A" w:rsidRPr="006B2FCC" w:rsidRDefault="006C202A" w:rsidP="000B6727">
      <w:pPr>
        <w:pStyle w:val="BodyText6"/>
      </w:pPr>
    </w:p>
    <w:p w:rsidR="006C202A" w:rsidRPr="006B2FCC" w:rsidRDefault="006C202A" w:rsidP="00110343">
      <w:pPr>
        <w:pStyle w:val="BodyText"/>
        <w:keepNext/>
        <w:keepLines/>
      </w:pPr>
      <w:r w:rsidRPr="006B2FCC">
        <w:t>Usage:</w:t>
      </w:r>
    </w:p>
    <w:p w:rsidR="00F12A7B" w:rsidRPr="006B2FCC" w:rsidRDefault="00F12A7B" w:rsidP="00BC5B57">
      <w:pPr>
        <w:pStyle w:val="Caption"/>
      </w:pPr>
      <w:bookmarkStart w:id="387" w:name="_Toc200269968"/>
      <w:bookmarkStart w:id="388" w:name="_Toc433121175"/>
      <w:r w:rsidRPr="006B2FCC">
        <w:t xml:space="preserve">Figure </w:t>
      </w:r>
      <w:r w:rsidR="003A3783">
        <w:fldChar w:fldCharType="begin"/>
      </w:r>
      <w:r w:rsidR="003A3783">
        <w:instrText xml:space="preserve"> SEQ Figure \* ARABIC </w:instrText>
      </w:r>
      <w:r w:rsidR="003A3783">
        <w:fldChar w:fldCharType="separate"/>
      </w:r>
      <w:r w:rsidR="0044210B">
        <w:rPr>
          <w:noProof/>
        </w:rPr>
        <w:t>31</w:t>
      </w:r>
      <w:r w:rsidR="003A3783">
        <w:rPr>
          <w:noProof/>
        </w:rPr>
        <w:fldChar w:fldCharType="end"/>
      </w:r>
      <w:r w:rsidRPr="006B2FCC">
        <w:t>. UNWIND^%ZTER</w:t>
      </w:r>
      <w:r w:rsidR="00EF784D">
        <w:t xml:space="preserve"> API—</w:t>
      </w:r>
      <w:r w:rsidRPr="006B2FCC">
        <w:t>Usage</w:t>
      </w:r>
      <w:bookmarkEnd w:id="387"/>
      <w:bookmarkEnd w:id="388"/>
    </w:p>
    <w:p w:rsidR="006C202A" w:rsidRPr="006B2FCC" w:rsidRDefault="006C202A">
      <w:pPr>
        <w:pStyle w:val="Code"/>
        <w:rPr>
          <w:b/>
          <w:bCs/>
        </w:rPr>
      </w:pPr>
      <w:r w:rsidRPr="006B2FCC">
        <w:rPr>
          <w:b/>
          <w:bCs/>
        </w:rPr>
        <w:t>D ^%ZTER ;This will record the error info and clear $ECODE</w:t>
      </w:r>
    </w:p>
    <w:p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rsidR="006C202A" w:rsidRPr="006B2FCC" w:rsidRDefault="006C202A">
      <w:pPr>
        <w:pStyle w:val="Code"/>
        <w:rPr>
          <w:b/>
          <w:bCs/>
        </w:rPr>
      </w:pPr>
      <w:r w:rsidRPr="006B2FCC">
        <w:rPr>
          <w:b/>
          <w:bCs/>
        </w:rPr>
        <w:t>G UNWIND^%ZTER</w:t>
      </w:r>
    </w:p>
    <w:p w:rsidR="00766B6D" w:rsidRDefault="00766B6D" w:rsidP="00110343">
      <w:pPr>
        <w:pStyle w:val="BodyText"/>
      </w:pPr>
    </w:p>
    <w:p w:rsidR="000B6727" w:rsidRPr="006B2FCC" w:rsidRDefault="000B6727" w:rsidP="00110343">
      <w:pPr>
        <w:pStyle w:val="BodyText"/>
      </w:pPr>
    </w:p>
    <w:p w:rsidR="006C202A" w:rsidRPr="006B2FCC" w:rsidRDefault="006C202A" w:rsidP="00110343">
      <w:pPr>
        <w:pStyle w:val="BodyText"/>
        <w:sectPr w:rsidR="006C202A" w:rsidRPr="006B2FCC" w:rsidSect="00325B62">
          <w:headerReference w:type="even" r:id="rId41"/>
          <w:headerReference w:type="default" r:id="rId42"/>
          <w:pgSz w:w="12240" w:h="15840" w:code="1"/>
          <w:pgMar w:top="1440" w:right="1440" w:bottom="1440" w:left="1440" w:header="720" w:footer="720" w:gutter="0"/>
          <w:cols w:space="720"/>
        </w:sectPr>
      </w:pPr>
    </w:p>
    <w:p w:rsidR="006C202A" w:rsidRPr="006B2FCC" w:rsidRDefault="006C202A" w:rsidP="00656AC5">
      <w:pPr>
        <w:pStyle w:val="Heading1"/>
      </w:pPr>
      <w:bookmarkStart w:id="389" w:name="_Ref303842698"/>
      <w:bookmarkStart w:id="390" w:name="_Toc433120251"/>
      <w:r w:rsidRPr="006B2FCC">
        <w:lastRenderedPageBreak/>
        <w:t xml:space="preserve">Field Monitoring: </w:t>
      </w:r>
      <w:r w:rsidR="00575A73" w:rsidRPr="006B2FCC">
        <w:t>Developer</w:t>
      </w:r>
      <w:r w:rsidRPr="006B2FCC">
        <w:t xml:space="preserve"> Tools</w:t>
      </w:r>
      <w:bookmarkEnd w:id="389"/>
      <w:bookmarkEnd w:id="390"/>
    </w:p>
    <w:p w:rsidR="006C202A" w:rsidRPr="006B2FCC" w:rsidRDefault="00740B85" w:rsidP="002A3730">
      <w:pPr>
        <w:pStyle w:val="Heading2"/>
      </w:pPr>
      <w:bookmarkStart w:id="391" w:name="_Toc433120252"/>
      <w:r>
        <w:t>Application Programming Interface</w:t>
      </w:r>
      <w:r w:rsidR="006C202A" w:rsidRPr="006B2FCC">
        <w:t xml:space="preserve"> (</w:t>
      </w:r>
      <w:r w:rsidR="000254B1">
        <w:t>AP</w:t>
      </w:r>
      <w:r w:rsidR="006C202A" w:rsidRPr="006B2FCC">
        <w:t>I)</w:t>
      </w:r>
      <w:bookmarkEnd w:id="391"/>
    </w:p>
    <w:p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6C202A" w:rsidRPr="006B2FCC">
        <w:t>One</w:t>
      </w:r>
      <w:r w:rsidR="00DD2EAB">
        <w:t xml:space="preserve"> API</w:t>
      </w:r>
      <w:r w:rsidR="006C202A" w:rsidRPr="006B2FCC">
        <w:t xml:space="preserve"> is available for </w:t>
      </w:r>
      <w:r w:rsidR="00575A73" w:rsidRPr="006B2FCC">
        <w:t>developer</w:t>
      </w:r>
      <w:r w:rsidR="006C202A" w:rsidRPr="006B2FCC">
        <w:t xml:space="preserve">s to work with field monitoring. </w:t>
      </w:r>
      <w:r w:rsidR="00E70797">
        <w:t>This API</w:t>
      </w:r>
      <w:r w:rsidR="006C202A" w:rsidRPr="006B2FCC">
        <w:t xml:space="preserve"> is described below.</w:t>
      </w:r>
    </w:p>
    <w:p w:rsidR="006C202A" w:rsidRPr="006B2FCC" w:rsidRDefault="006C202A" w:rsidP="00457DA6">
      <w:pPr>
        <w:pStyle w:val="Heading3"/>
      </w:pPr>
      <w:bookmarkStart w:id="392" w:name="_Toc433120253"/>
      <w:r w:rsidRPr="006B2FCC">
        <w:t>OPKG^XUHUI(): Monitor New Style Cross-referenced Fields</w:t>
      </w:r>
      <w:bookmarkEnd w:id="392"/>
    </w:p>
    <w:p w:rsidR="006C202A" w:rsidRPr="006B2FCC" w:rsidRDefault="006C202A" w:rsidP="000B672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110343">
            <w:pPr>
              <w:pStyle w:val="APITable"/>
              <w:keepNext/>
              <w:keepLines/>
              <w:rPr>
                <w:b/>
                <w:bCs/>
              </w:rPr>
            </w:pPr>
            <w:bookmarkStart w:id="393" w:name="COL001_API_TBL072"/>
            <w:bookmarkEnd w:id="393"/>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HUI:OPKG^XUHU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PKG^XUHU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Field Monitoring:OPKG^XUHU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OPKG^XUHUI</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Field Monitoring</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3589</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6B2FCC" w:rsidRDefault="00E70797" w:rsidP="00110343">
            <w:pPr>
              <w:pStyle w:val="APITable"/>
              <w:keepNext/>
              <w:keepLines/>
            </w:pPr>
            <w:r>
              <w:rPr>
                <w:szCs w:val="17"/>
              </w:rPr>
              <w:t>This API</w:t>
            </w:r>
            <w:r w:rsidR="006C202A" w:rsidRPr="006B2FCC">
              <w:rPr>
                <w:szCs w:val="17"/>
              </w:rPr>
              <w:t xml:space="preserve"> allows other packages to task an Option or Protocol from a New Style cross-reference. </w:t>
            </w:r>
            <w:r>
              <w:rPr>
                <w:szCs w:val="17"/>
              </w:rPr>
              <w:t>This API</w:t>
            </w:r>
            <w:r w:rsidR="006C202A" w:rsidRPr="006B2FCC">
              <w:rPr>
                <w:szCs w:val="17"/>
              </w:rPr>
              <w:t xml:space="preserve"> can be used to monitor any field or fields in any file using a New Style cross-referenc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OPKG^XUHUI([xuhuiop,]xuhuinm[,xuhuia],xuhuixr)</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nput Parameters</w:t>
            </w:r>
          </w:p>
        </w:tc>
        <w:tc>
          <w:tcPr>
            <w:tcW w:w="1440" w:type="dxa"/>
          </w:tcPr>
          <w:p w:rsidR="006C202A" w:rsidRPr="006B2FCC" w:rsidRDefault="006C202A" w:rsidP="00110343">
            <w:pPr>
              <w:pStyle w:val="APITable"/>
              <w:keepNext/>
              <w:keepLines/>
            </w:pPr>
            <w:r w:rsidRPr="006B2FCC">
              <w:t>xuhuiop</w:t>
            </w:r>
          </w:p>
        </w:tc>
        <w:tc>
          <w:tcPr>
            <w:tcW w:w="6030" w:type="dxa"/>
          </w:tcPr>
          <w:p w:rsidR="006C202A" w:rsidRPr="006B2FCC" w:rsidRDefault="006C202A" w:rsidP="00110343">
            <w:pPr>
              <w:pStyle w:val="APITable"/>
              <w:keepNext/>
              <w:keepLines/>
              <w:spacing w:after="0"/>
            </w:pPr>
            <w:r w:rsidRPr="006B2FCC">
              <w:t>(optional) This parameter is a set of Numeric codes that tells the Unwinder to use the 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EC557F" w:rsidRPr="006B2FCC">
              <w:instrText>Files</w:instrText>
            </w:r>
            <w:r w:rsidRPr="006B2FCC">
              <w:instrText>:PROTOCOL (#101)</w:instrText>
            </w:r>
            <w:r w:rsidR="009F58E4">
              <w:instrText>”</w:instrText>
            </w:r>
            <w:r w:rsidRPr="006B2FCC">
              <w:instrText xml:space="preserve"> </w:instrText>
            </w:r>
            <w:r w:rsidRPr="006B2FCC">
              <w:fldChar w:fldCharType="end"/>
            </w:r>
            <w:r w:rsidRPr="006B2FCC">
              <w:t xml:space="preserve"> or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If this parameter is null, the default value </w:t>
            </w:r>
            <w:r w:rsidR="0082771D">
              <w:t>is</w:t>
            </w:r>
            <w:r w:rsidRPr="006B2FCC">
              <w:t xml:space="preserve"> used (i.e.,</w:t>
            </w:r>
            <w:r w:rsidR="00802CBF" w:rsidRPr="006B2FCC">
              <w:t> </w:t>
            </w:r>
            <w:r w:rsidR="00FF3F33">
              <w:t>”</w:t>
            </w:r>
            <w:r w:rsidRPr="006B2FCC">
              <w:t>101</w:t>
            </w:r>
            <w:r w:rsidR="00FF3F33">
              <w:t>”</w:t>
            </w:r>
            <w:r w:rsidRPr="006B2FCC">
              <w:t>):</w:t>
            </w:r>
          </w:p>
          <w:p w:rsidR="006C202A" w:rsidRPr="006B2FCC" w:rsidRDefault="006C202A" w:rsidP="00233F86">
            <w:pPr>
              <w:pStyle w:val="ListBullet"/>
            </w:pPr>
            <w:r w:rsidRPr="006B2FCC">
              <w:t>101 (default)—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EC557F" w:rsidRPr="006B2FCC">
              <w:instrText>Files</w:instrText>
            </w:r>
            <w:r w:rsidRPr="006B2FCC">
              <w:instrText>:PROTOCOL (#101)</w:instrText>
            </w:r>
            <w:r w:rsidR="009F58E4">
              <w:instrText>”</w:instrText>
            </w:r>
            <w:r w:rsidRPr="006B2FCC">
              <w:instrText xml:space="preserve"> </w:instrText>
            </w:r>
            <w:r w:rsidRPr="006B2FCC">
              <w:fldChar w:fldCharType="end"/>
            </w:r>
            <w:r w:rsidRPr="006B2FCC">
              <w:t xml:space="preserve"> </w:t>
            </w:r>
            <w:r w:rsidR="0082771D">
              <w:t>is</w:t>
            </w:r>
            <w:r w:rsidRPr="006B2FCC">
              <w:t xml:space="preserve"> used.</w:t>
            </w:r>
          </w:p>
          <w:p w:rsidR="006C202A" w:rsidRPr="006B2FCC" w:rsidRDefault="006C202A" w:rsidP="00233F86">
            <w:pPr>
              <w:pStyle w:val="ListBullet"/>
            </w:pPr>
            <w:r w:rsidRPr="006B2FCC">
              <w:t>19—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w:t>
            </w:r>
            <w:r w:rsidR="0082771D">
              <w:t>is</w:t>
            </w:r>
            <w:r w:rsidRPr="006B2FCC">
              <w:t xml:space="preserve"> used.</w:t>
            </w:r>
          </w:p>
        </w:tc>
      </w:tr>
      <w:tr w:rsidR="006C202A" w:rsidRPr="00080F80">
        <w:trPr>
          <w:cantSplit/>
        </w:trPr>
        <w:tc>
          <w:tcPr>
            <w:tcW w:w="1880" w:type="dxa"/>
          </w:tcPr>
          <w:p w:rsidR="006C202A" w:rsidRPr="006B2FCC" w:rsidRDefault="006C202A" w:rsidP="00110343">
            <w:pPr>
              <w:pStyle w:val="APITable"/>
              <w:keepNext/>
              <w:keepLines/>
              <w:rPr>
                <w:b/>
                <w:bCs/>
              </w:rPr>
            </w:pPr>
          </w:p>
        </w:tc>
        <w:tc>
          <w:tcPr>
            <w:tcW w:w="1440" w:type="dxa"/>
          </w:tcPr>
          <w:p w:rsidR="006C202A" w:rsidRPr="006B2FCC" w:rsidRDefault="006C202A" w:rsidP="00110343">
            <w:pPr>
              <w:pStyle w:val="APITable"/>
              <w:keepNext/>
              <w:keepLines/>
            </w:pPr>
            <w:r w:rsidRPr="006B2FCC">
              <w:t>xuhuinm</w:t>
            </w:r>
          </w:p>
        </w:tc>
        <w:tc>
          <w:tcPr>
            <w:tcW w:w="6030" w:type="dxa"/>
          </w:tcPr>
          <w:p w:rsidR="006C202A" w:rsidRPr="006B2FCC" w:rsidRDefault="006C202A" w:rsidP="00110343">
            <w:pPr>
              <w:pStyle w:val="APITable"/>
              <w:keepNext/>
              <w:keepLines/>
            </w:pPr>
            <w:r w:rsidRPr="006B2FCC">
              <w:t>(required) This parameter is the NAME (#.01) value of the Protocol or Option that is to be launch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uhuia</w:t>
            </w:r>
          </w:p>
        </w:tc>
        <w:tc>
          <w:tcPr>
            <w:tcW w:w="6030" w:type="dxa"/>
          </w:tcPr>
          <w:p w:rsidR="006C202A" w:rsidRPr="006B2FCC" w:rsidRDefault="006C202A">
            <w:pPr>
              <w:pStyle w:val="APITable"/>
              <w:spacing w:after="0"/>
            </w:pPr>
            <w:r w:rsidRPr="006B2FCC">
              <w:t xml:space="preserve">(optional) This parameter is a Set of Codes. If </w:t>
            </w:r>
            <w:r w:rsidR="00330FDA" w:rsidRPr="006B2FCC">
              <w:t xml:space="preserve">this input </w:t>
            </w:r>
            <w:r w:rsidRPr="006B2FCC">
              <w:t xml:space="preserve">parameter is null, the default value </w:t>
            </w:r>
            <w:r w:rsidR="0082771D">
              <w:t>is</w:t>
            </w:r>
            <w:r w:rsidRPr="006B2FCC">
              <w:t xml:space="preserve"> used (i.e.,</w:t>
            </w:r>
            <w:r w:rsidR="00802CBF" w:rsidRPr="006B2FCC">
              <w:t> </w:t>
            </w:r>
            <w:r w:rsidR="00FF3F33">
              <w:t>”</w:t>
            </w:r>
            <w:r w:rsidRPr="006B2FCC">
              <w:t>S</w:t>
            </w:r>
            <w:r w:rsidR="00FF3F33">
              <w:t>”</w:t>
            </w:r>
            <w:r w:rsidRPr="006B2FCC">
              <w:t>):</w:t>
            </w:r>
          </w:p>
          <w:p w:rsidR="006C202A" w:rsidRPr="006B2FCC" w:rsidRDefault="006C202A" w:rsidP="00233F86">
            <w:pPr>
              <w:pStyle w:val="ListBullet"/>
            </w:pPr>
            <w:r w:rsidRPr="006B2FCC">
              <w:t>S (default)—The data being passed is from the SETting of the cross-reference.</w:t>
            </w:r>
          </w:p>
          <w:p w:rsidR="006C202A" w:rsidRPr="006B2FCC" w:rsidRDefault="006C202A" w:rsidP="00233F86">
            <w:pPr>
              <w:pStyle w:val="ListBullet"/>
            </w:pPr>
            <w:r w:rsidRPr="006B2FCC">
              <w:t>K—The data being passed is from the KILLing of the cross-referenc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uhuixr</w:t>
            </w:r>
          </w:p>
        </w:tc>
        <w:tc>
          <w:tcPr>
            <w:tcW w:w="6030" w:type="dxa"/>
          </w:tcPr>
          <w:p w:rsidR="006C202A" w:rsidRPr="006B2FCC" w:rsidRDefault="006C202A">
            <w:pPr>
              <w:pStyle w:val="APITable"/>
            </w:pPr>
            <w:r w:rsidRPr="006B2FCC">
              <w:t>(required) This parameter is the name of the cross-reference.</w:t>
            </w:r>
          </w:p>
        </w:tc>
      </w:tr>
      <w:tr w:rsidR="006C202A" w:rsidRPr="00080F80">
        <w:trPr>
          <w:cantSplit/>
        </w:trPr>
        <w:tc>
          <w:tcPr>
            <w:tcW w:w="1880" w:type="dxa"/>
          </w:tcPr>
          <w:p w:rsidR="006C202A" w:rsidRPr="006B2FCC" w:rsidRDefault="006C202A" w:rsidP="00FF1B13">
            <w:pPr>
              <w:pStyle w:val="APITable"/>
              <w:rPr>
                <w:b/>
                <w:bCs/>
              </w:rPr>
            </w:pPr>
            <w:r w:rsidRPr="006B2FCC">
              <w:rPr>
                <w:b/>
                <w:bCs/>
              </w:rPr>
              <w:t>Output</w:t>
            </w:r>
          </w:p>
        </w:tc>
        <w:tc>
          <w:tcPr>
            <w:tcW w:w="1440" w:type="dxa"/>
          </w:tcPr>
          <w:p w:rsidR="006C202A" w:rsidRPr="006B2FCC" w:rsidRDefault="006C202A" w:rsidP="00FF1B13">
            <w:pPr>
              <w:pStyle w:val="APITable"/>
            </w:pPr>
            <w:r w:rsidRPr="006B2FCC">
              <w:t>See Example</w:t>
            </w:r>
          </w:p>
        </w:tc>
        <w:tc>
          <w:tcPr>
            <w:tcW w:w="6030" w:type="dxa"/>
          </w:tcPr>
          <w:p w:rsidR="006C202A" w:rsidRPr="006B2FCC" w:rsidRDefault="006C202A" w:rsidP="00FF1B13">
            <w:pPr>
              <w:pStyle w:val="APITable"/>
            </w:pPr>
            <w:r w:rsidRPr="006B2FCC">
              <w:t>Monitored fields with a New Style cross-reference.</w:t>
            </w:r>
          </w:p>
        </w:tc>
      </w:tr>
    </w:tbl>
    <w:p w:rsidR="006C202A" w:rsidRPr="006B2FCC" w:rsidRDefault="00CF001D" w:rsidP="00CF001D">
      <w:pPr>
        <w:pStyle w:val="Heading4"/>
      </w:pPr>
      <w:bookmarkStart w:id="394" w:name="_Toc433120254"/>
      <w:r>
        <w:lastRenderedPageBreak/>
        <w:t>Example</w:t>
      </w:r>
      <w:bookmarkEnd w:id="394"/>
    </w:p>
    <w:p w:rsidR="006C202A" w:rsidRPr="006B2FCC" w:rsidRDefault="006C202A" w:rsidP="00110343">
      <w:pPr>
        <w:pStyle w:val="BodyText"/>
        <w:keepNext/>
        <w:keepLines/>
      </w:pPr>
      <w:r w:rsidRPr="006B2FCC">
        <w:t xml:space="preserve">The Hui Project needs to monitor the following fields at the top level of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rsidR="006C202A" w:rsidRPr="006B2FCC" w:rsidRDefault="006C202A" w:rsidP="00110343">
      <w:pPr>
        <w:pStyle w:val="ListBullet"/>
        <w:keepNext/>
        <w:keepLines/>
      </w:pPr>
      <w:r w:rsidRPr="006B2FCC">
        <w:t>NAME (#.01)</w:t>
      </w:r>
    </w:p>
    <w:p w:rsidR="006C202A" w:rsidRPr="006B2FCC" w:rsidRDefault="006C202A" w:rsidP="00110343">
      <w:pPr>
        <w:pStyle w:val="ListBullet"/>
        <w:keepNext/>
        <w:keepLines/>
      </w:pPr>
      <w:r w:rsidRPr="006B2FCC">
        <w:t>TERMINATION DATE (#9.2)</w:t>
      </w:r>
    </w:p>
    <w:p w:rsidR="006C202A" w:rsidRPr="006B2FCC" w:rsidRDefault="006C202A" w:rsidP="00110343">
      <w:pPr>
        <w:pStyle w:val="ListBullet"/>
        <w:keepNext/>
        <w:keepLines/>
      </w:pPr>
      <w:r w:rsidRPr="006B2FCC">
        <w:t>DOB (#5)</w:t>
      </w:r>
    </w:p>
    <w:p w:rsidR="006C202A" w:rsidRPr="006B2FCC" w:rsidRDefault="006C202A" w:rsidP="00110343">
      <w:pPr>
        <w:pStyle w:val="ListBullet"/>
      </w:pPr>
      <w:smartTag w:uri="urn:schemas-microsoft-com:office:smarttags" w:element="stockticker">
        <w:r w:rsidRPr="006B2FCC">
          <w:t>SSN</w:t>
        </w:r>
      </w:smartTag>
      <w:r w:rsidRPr="006B2FCC">
        <w:t xml:space="preserve"> (#9)</w:t>
      </w:r>
    </w:p>
    <w:p w:rsidR="006C202A" w:rsidRPr="006B2FCC" w:rsidRDefault="006C202A" w:rsidP="007A0F81">
      <w:pPr>
        <w:pStyle w:val="Heading5"/>
      </w:pPr>
      <w:r w:rsidRPr="006B2FCC">
        <w:t>Create New Style Cross-references</w:t>
      </w:r>
    </w:p>
    <w:p w:rsidR="006C202A" w:rsidRPr="006B2FCC" w:rsidRDefault="006C202A" w:rsidP="00110343">
      <w:pPr>
        <w:pStyle w:val="BodyText"/>
        <w:keepNext/>
        <w:keepLines/>
      </w:pPr>
      <w:r w:rsidRPr="006B2FCC">
        <w:t>Create a MUMPS New Style cross-reference for the fields that are to be monitored for value changes, as shown below:</w:t>
      </w:r>
    </w:p>
    <w:p w:rsidR="00F12A7B" w:rsidRPr="006B2FCC" w:rsidRDefault="00F12A7B" w:rsidP="00BC5B57">
      <w:pPr>
        <w:pStyle w:val="Caption"/>
      </w:pPr>
      <w:bookmarkStart w:id="395" w:name="_Toc200269969"/>
      <w:bookmarkStart w:id="396" w:name="_Toc433121176"/>
      <w:r w:rsidRPr="006B2FCC">
        <w:t xml:space="preserve">Figure </w:t>
      </w:r>
      <w:r w:rsidR="003A3783">
        <w:fldChar w:fldCharType="begin"/>
      </w:r>
      <w:r w:rsidR="003A3783">
        <w:instrText xml:space="preserve"> SEQ Figure \* ARABIC </w:instrText>
      </w:r>
      <w:r w:rsidR="003A3783">
        <w:fldChar w:fldCharType="separate"/>
      </w:r>
      <w:r w:rsidR="0044210B">
        <w:rPr>
          <w:noProof/>
        </w:rPr>
        <w:t>32</w:t>
      </w:r>
      <w:r w:rsidR="003A3783">
        <w:rPr>
          <w:noProof/>
        </w:rPr>
        <w:fldChar w:fldCharType="end"/>
      </w:r>
      <w:r w:rsidRPr="006B2FCC">
        <w:t>. OPKG^XUHUI</w:t>
      </w:r>
      <w:r w:rsidR="00EF784D">
        <w:t xml:space="preserve"> API—</w:t>
      </w:r>
      <w:r w:rsidRPr="006B2FCC">
        <w:t>Example of creating New Style Cross-references</w:t>
      </w:r>
      <w:bookmarkEnd w:id="395"/>
      <w:bookmarkEnd w:id="396"/>
    </w:p>
    <w:p w:rsidR="006C202A" w:rsidRPr="006B2FCC" w:rsidRDefault="006C202A">
      <w:pPr>
        <w:pStyle w:val="Dialogue"/>
      </w:pPr>
      <w:r w:rsidRPr="006B2FCC">
        <w:t>Index Name: AXUHUI (#n)</w:t>
      </w:r>
    </w:p>
    <w:p w:rsidR="006C202A" w:rsidRPr="006B2FCC" w:rsidRDefault="006C202A">
      <w:pPr>
        <w:pStyle w:val="Dialogue"/>
      </w:pPr>
    </w:p>
    <w:p w:rsidR="006C202A" w:rsidRPr="006B2FCC" w:rsidRDefault="006C202A">
      <w:pPr>
        <w:pStyle w:val="Dialogue"/>
      </w:pPr>
      <w:r w:rsidRPr="006B2FCC">
        <w:t>Short Description: Hui Project Top File Cross-reference</w:t>
      </w:r>
    </w:p>
    <w:p w:rsidR="006C202A" w:rsidRPr="006B2FCC" w:rsidRDefault="006C202A">
      <w:pPr>
        <w:pStyle w:val="Dialogue"/>
      </w:pPr>
    </w:p>
    <w:p w:rsidR="006C202A" w:rsidRPr="006B2FCC" w:rsidRDefault="006C202A">
      <w:pPr>
        <w:pStyle w:val="Dialogue"/>
      </w:pPr>
      <w:r w:rsidRPr="006B2FCC">
        <w:t xml:space="preserve">      Description: This MUMPS New Style cross-reference is on non-multiple</w:t>
      </w:r>
    </w:p>
    <w:p w:rsidR="006C202A" w:rsidRPr="006B2FCC" w:rsidRDefault="006C202A">
      <w:pPr>
        <w:pStyle w:val="Dialogue"/>
      </w:pPr>
      <w:r w:rsidRPr="006B2FCC">
        <w:t xml:space="preserve">                   fields in the </w:t>
      </w:r>
      <w:smartTag w:uri="urn:schemas-microsoft-com:office:smarttags" w:element="stockticker">
        <w:r w:rsidRPr="006B2FCC">
          <w:t>NEW</w:t>
        </w:r>
      </w:smartTag>
      <w:r w:rsidRPr="006B2FCC">
        <w:t xml:space="preserve"> PERSON file (#200) that the Hui Project</w:t>
      </w:r>
    </w:p>
    <w:p w:rsidR="006C202A" w:rsidRPr="006B2FCC" w:rsidRDefault="006C202A">
      <w:pPr>
        <w:pStyle w:val="Dialogue"/>
      </w:pPr>
      <w:r w:rsidRPr="006B2FCC">
        <w:t xml:space="preserve">                   needs to monitor for changes in value.  The following fields</w:t>
      </w:r>
    </w:p>
    <w:p w:rsidR="006C202A" w:rsidRPr="006B2FCC" w:rsidRDefault="006C202A">
      <w:pPr>
        <w:pStyle w:val="Dialogue"/>
      </w:pPr>
      <w:r w:rsidRPr="006B2FCC">
        <w:t xml:space="preserve">                   are being monitored in the order listed: </w:t>
      </w:r>
    </w:p>
    <w:p w:rsidR="006C202A" w:rsidRPr="006B2FCC" w:rsidRDefault="006C202A">
      <w:pPr>
        <w:pStyle w:val="Dialogue"/>
      </w:pPr>
    </w:p>
    <w:p w:rsidR="006C202A" w:rsidRPr="006B2FCC" w:rsidRDefault="006C202A">
      <w:pPr>
        <w:pStyle w:val="Dialogue"/>
      </w:pPr>
      <w:r w:rsidRPr="006B2FCC">
        <w:t xml:space="preserve">                          .01 (NAME) </w:t>
      </w:r>
    </w:p>
    <w:p w:rsidR="006C202A" w:rsidRPr="006B2FCC" w:rsidRDefault="006C202A">
      <w:pPr>
        <w:pStyle w:val="Dialogue"/>
      </w:pPr>
      <w:r w:rsidRPr="006B2FCC">
        <w:t xml:space="preserve">                           9.2 (TERMINATION DATE) </w:t>
      </w:r>
    </w:p>
    <w:p w:rsidR="006C202A" w:rsidRPr="006B2FCC" w:rsidRDefault="006C202A">
      <w:pPr>
        <w:pStyle w:val="Dialogue"/>
      </w:pPr>
      <w:r w:rsidRPr="006B2FCC">
        <w:t xml:space="preserve">                           5 (DOB) </w:t>
      </w:r>
    </w:p>
    <w:p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rsidR="006C202A" w:rsidRPr="006B2FCC" w:rsidRDefault="006C202A">
      <w:pPr>
        <w:pStyle w:val="Dialogue"/>
      </w:pPr>
      <w:r w:rsidRPr="006B2FCC">
        <w:t xml:space="preserve">                   For details on how this cross-reference processes changes,</w:t>
      </w:r>
    </w:p>
    <w:p w:rsidR="006C202A" w:rsidRPr="006B2FCC" w:rsidRDefault="006C202A">
      <w:pPr>
        <w:pStyle w:val="Dialogue"/>
      </w:pPr>
      <w:r w:rsidRPr="006B2FCC">
        <w:t xml:space="preserve">                   please refer to the patch description for Kernel Patch XU*8*236.</w:t>
      </w:r>
    </w:p>
    <w:p w:rsidR="006C202A" w:rsidRPr="006B2FCC" w:rsidRDefault="006C202A">
      <w:pPr>
        <w:pStyle w:val="Dialogue"/>
      </w:pPr>
      <w:r w:rsidRPr="006B2FCC">
        <w:t xml:space="preserve">                   For more detailed information about the MUMPS New Style </w:t>
      </w:r>
    </w:p>
    <w:p w:rsidR="006C202A" w:rsidRPr="006B2FCC" w:rsidRDefault="006C202A">
      <w:pPr>
        <w:pStyle w:val="Dialogue"/>
      </w:pPr>
      <w:r w:rsidRPr="006B2FCC">
        <w:t xml:space="preserve">                   cross-reference, please refer to the </w:t>
      </w:r>
      <w:r w:rsidR="00FF3F33">
        <w:t>“</w:t>
      </w:r>
      <w:r w:rsidRPr="006B2FCC">
        <w:t xml:space="preserve">VA FileMan V. 22.0 Key  </w:t>
      </w:r>
    </w:p>
    <w:p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rsidR="006C202A" w:rsidRPr="006B2FCC" w:rsidRDefault="006C202A">
      <w:pPr>
        <w:pStyle w:val="Dialogue"/>
      </w:pPr>
    </w:p>
    <w:p w:rsidR="006C202A" w:rsidRPr="006B2FCC" w:rsidRDefault="006C202A">
      <w:pPr>
        <w:pStyle w:val="Dialogue"/>
      </w:pPr>
      <w:r w:rsidRPr="006B2FCC">
        <w:t xml:space="preserve">               Type: MUMPS</w:t>
      </w:r>
    </w:p>
    <w:p w:rsidR="006C202A" w:rsidRPr="006B2FCC" w:rsidRDefault="006C202A">
      <w:pPr>
        <w:pStyle w:val="Dialogue"/>
      </w:pPr>
    </w:p>
    <w:p w:rsidR="006C202A" w:rsidRPr="006B2FCC" w:rsidRDefault="006C202A">
      <w:pPr>
        <w:pStyle w:val="Dialogue"/>
      </w:pPr>
      <w:r w:rsidRPr="006B2FCC">
        <w:t xml:space="preserve">          EXECUTION: RECORD</w:t>
      </w:r>
    </w:p>
    <w:p w:rsidR="006C202A" w:rsidRPr="006B2FCC" w:rsidRDefault="006C202A">
      <w:pPr>
        <w:pStyle w:val="Dialogue"/>
      </w:pPr>
    </w:p>
    <w:p w:rsidR="006C202A" w:rsidRPr="006B2FCC" w:rsidRDefault="006C202A">
      <w:pPr>
        <w:pStyle w:val="Dialogue"/>
      </w:pPr>
      <w:r w:rsidRPr="006B2FCC">
        <w:t xml:space="preserve">                Use: ACTION</w:t>
      </w:r>
    </w:p>
    <w:p w:rsidR="006C202A" w:rsidRPr="006B2FCC" w:rsidRDefault="006C202A">
      <w:pPr>
        <w:pStyle w:val="Dialogue"/>
      </w:pPr>
    </w:p>
    <w:p w:rsidR="006C202A" w:rsidRPr="006B2FCC" w:rsidRDefault="006C202A">
      <w:pPr>
        <w:pStyle w:val="Dialogue"/>
      </w:pPr>
      <w:r w:rsidRPr="006B2FCC">
        <w:t xml:space="preserve">      Set Logic:  D OPKG^XUHUI(</w:t>
      </w:r>
      <w:r w:rsidR="00027BB2">
        <w:t>“”</w:t>
      </w:r>
      <w:r w:rsidRPr="006B2FCC">
        <w:t>,</w:t>
      </w:r>
      <w:r w:rsidR="00FF3F33">
        <w:t>”</w:t>
      </w:r>
      <w:r w:rsidRPr="006B2FCC">
        <w:t>XUHUI FIELD CHANGE EVENT</w:t>
      </w:r>
      <w:r w:rsidR="00FF3F33">
        <w:t>”</w:t>
      </w:r>
      <w:r w:rsidRPr="006B2FCC">
        <w:t>,</w:t>
      </w:r>
      <w:r w:rsidR="00FF3F33">
        <w:t>”“</w:t>
      </w:r>
      <w:r w:rsidRPr="006B2FCC">
        <w:t>,</w:t>
      </w:r>
      <w:r w:rsidR="00FF3F33">
        <w:t>”</w:t>
      </w:r>
      <w:r w:rsidRPr="006B2FCC">
        <w:t>AXUHUI</w:t>
      </w:r>
      <w:r w:rsidR="00FF3F33">
        <w:t>”</w:t>
      </w:r>
      <w:r w:rsidRPr="006B2FCC">
        <w:t xml:space="preserve">) Q </w:t>
      </w:r>
    </w:p>
    <w:p w:rsidR="006C202A" w:rsidRPr="006B2FCC" w:rsidRDefault="006C202A">
      <w:pPr>
        <w:pStyle w:val="Dialogue"/>
      </w:pPr>
      <w:r w:rsidRPr="006B2FCC">
        <w:t xml:space="preserve">     Kill Logic:  Q </w:t>
      </w:r>
    </w:p>
    <w:p w:rsidR="006C202A" w:rsidRPr="006B2FCC" w:rsidRDefault="006C202A">
      <w:pPr>
        <w:pStyle w:val="Dialogue"/>
      </w:pPr>
      <w:r w:rsidRPr="006B2FCC">
        <w:t xml:space="preserve">     Whole Kill:  Q </w:t>
      </w:r>
    </w:p>
    <w:p w:rsidR="006C202A" w:rsidRPr="006B2FCC" w:rsidRDefault="006C202A">
      <w:pPr>
        <w:pStyle w:val="Dialogue"/>
      </w:pPr>
      <w:r w:rsidRPr="006B2FCC">
        <w:t xml:space="preserve">           X(1):  NAME  (200,.01)  (forwards) </w:t>
      </w:r>
    </w:p>
    <w:p w:rsidR="006C202A" w:rsidRPr="006B2FCC" w:rsidRDefault="006C202A">
      <w:pPr>
        <w:pStyle w:val="Dialogue"/>
      </w:pPr>
      <w:r w:rsidRPr="006B2FCC">
        <w:t xml:space="preserve">           X(2):  TERMINATION DATE  (200,9.2)  (forwards) </w:t>
      </w:r>
    </w:p>
    <w:p w:rsidR="006C202A" w:rsidRPr="006B2FCC" w:rsidRDefault="006C202A">
      <w:pPr>
        <w:pStyle w:val="Dialogue"/>
      </w:pPr>
      <w:r w:rsidRPr="006B2FCC">
        <w:t xml:space="preserve">           X(3):  DOB  (200,5)  (forwards) </w:t>
      </w:r>
    </w:p>
    <w:p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rsidR="006C202A" w:rsidRPr="006B2FCC" w:rsidRDefault="006C202A" w:rsidP="00C2659F">
      <w:pPr>
        <w:pStyle w:val="BodyText6"/>
      </w:pPr>
    </w:p>
    <w:p w:rsidR="006C202A" w:rsidRPr="006B2FCC" w:rsidRDefault="006C202A" w:rsidP="007A0F81">
      <w:pPr>
        <w:pStyle w:val="Heading5"/>
      </w:pPr>
      <w:r w:rsidRPr="006B2FCC">
        <w:lastRenderedPageBreak/>
        <w:t>Sample Scenario</w:t>
      </w:r>
    </w:p>
    <w:p w:rsidR="006C202A" w:rsidRPr="006B2FCC" w:rsidRDefault="006C202A" w:rsidP="00110343">
      <w:pPr>
        <w:pStyle w:val="BodyText"/>
        <w:keepNext/>
        <w:keepLines/>
      </w:pPr>
      <w:r w:rsidRPr="006B2FCC">
        <w:t>Change a monit</w:t>
      </w:r>
      <w:r w:rsidR="00D54AF1" w:rsidRPr="006B2FCC">
        <w:t>ored (cross-referenced) field</w:t>
      </w:r>
      <w:r w:rsidRPr="006B2FCC">
        <w:t xml:space="preserve"> valu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s shown below:</w:t>
      </w:r>
    </w:p>
    <w:p w:rsidR="00F12A7B" w:rsidRPr="006B2FCC" w:rsidRDefault="00F12A7B" w:rsidP="00BC5B57">
      <w:pPr>
        <w:pStyle w:val="Caption"/>
      </w:pPr>
      <w:bookmarkStart w:id="397" w:name="_Toc200269970"/>
      <w:bookmarkStart w:id="398" w:name="_Toc433121177"/>
      <w:r w:rsidRPr="006B2FCC">
        <w:t xml:space="preserve">Figure </w:t>
      </w:r>
      <w:r w:rsidR="003A3783">
        <w:fldChar w:fldCharType="begin"/>
      </w:r>
      <w:r w:rsidR="003A3783">
        <w:instrText xml:space="preserve"> SEQ Figure \* ARABIC </w:instrText>
      </w:r>
      <w:r w:rsidR="003A3783">
        <w:fldChar w:fldCharType="separate"/>
      </w:r>
      <w:r w:rsidR="0044210B">
        <w:rPr>
          <w:noProof/>
        </w:rPr>
        <w:t>33</w:t>
      </w:r>
      <w:r w:rsidR="003A3783">
        <w:rPr>
          <w:noProof/>
        </w:rPr>
        <w:fldChar w:fldCharType="end"/>
      </w:r>
      <w:r w:rsidRPr="006B2FCC">
        <w:t>. OPKG^XUHUI</w:t>
      </w:r>
      <w:r w:rsidR="00EF784D">
        <w:t xml:space="preserve"> API—</w:t>
      </w:r>
      <w:r w:rsidRPr="006B2FCC">
        <w:t>Sample scenario</w:t>
      </w:r>
      <w:bookmarkEnd w:id="397"/>
      <w:bookmarkEnd w:id="398"/>
    </w:p>
    <w:p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rsidR="006C202A" w:rsidRPr="006B2FCC" w:rsidRDefault="006C202A">
      <w:pPr>
        <w:pStyle w:val="Dialogue"/>
        <w:ind w:left="187"/>
      </w:pPr>
      <w:r w:rsidRPr="006B2FCC">
        <w:t xml:space="preserve">THEN EDIT FIELD: </w:t>
      </w:r>
      <w:r w:rsidRPr="00300D29">
        <w:rPr>
          <w:b/>
          <w:bCs/>
          <w:highlight w:val="yellow"/>
        </w:rPr>
        <w:t>&lt;Enter&gt;</w:t>
      </w:r>
    </w:p>
    <w:p w:rsidR="006C202A" w:rsidRPr="006B2FCC" w:rsidRDefault="006C202A">
      <w:pPr>
        <w:pStyle w:val="Dialogue"/>
        <w:ind w:left="187"/>
      </w:pPr>
    </w:p>
    <w:p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rsidR="006C202A" w:rsidRPr="006B2FCC" w:rsidRDefault="006C202A" w:rsidP="00C2659F">
      <w:pPr>
        <w:pStyle w:val="BodyText6"/>
      </w:pPr>
    </w:p>
    <w:p w:rsidR="006C202A" w:rsidRPr="006B2FCC" w:rsidRDefault="004D1C23" w:rsidP="00110343">
      <w:pPr>
        <w:pStyle w:val="BodyText"/>
      </w:pPr>
      <w:r>
        <w:t xml:space="preserve">In this example the </w:t>
      </w:r>
      <w:r w:rsidR="006C202A" w:rsidRPr="006B2FCC">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07/04/50 to </w:t>
      </w:r>
      <w:smartTag w:uri="urn:schemas-microsoft-com:office:smarttags" w:element="date">
        <w:smartTagPr>
          <w:attr w:name="Year" w:val="49"/>
          <w:attr w:name="Day" w:val="24"/>
          <w:attr w:name="Month" w:val="12"/>
          <w:attr w:name="ls" w:val="trans"/>
        </w:smartTagPr>
        <w:r w:rsidR="006C202A" w:rsidRPr="006B2FCC">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6B2FCC">
        <w:t>000</w:t>
      </w:r>
      <w:r w:rsidR="006C202A" w:rsidRPr="006B2FCC">
        <w:t xml:space="preserve">-22-0000 to </w:t>
      </w:r>
      <w:r w:rsidR="0015356A" w:rsidRPr="006B2FCC">
        <w:t>000</w:t>
      </w:r>
      <w:r w:rsidR="006C202A" w:rsidRPr="006B2FCC">
        <w:t>-55-8888.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6C202A" w:rsidRPr="006B2FCC">
        <w:t>Internal Results for Developers</w:t>
      </w:r>
      <w:r w:rsidR="00FF3F33">
        <w:t>”</w:t>
      </w:r>
      <w:r w:rsidR="006C202A" w:rsidRPr="006B2FCC">
        <w:t xml:space="preserve"> </w:t>
      </w:r>
      <w:r w:rsidR="00BE6899">
        <w:t>section</w:t>
      </w:r>
      <w:r w:rsidR="006C202A" w:rsidRPr="006B2FCC">
        <w:t xml:space="preserve"> that follows).</w:t>
      </w:r>
    </w:p>
    <w:p w:rsidR="006C202A" w:rsidRPr="006B2FCC" w:rsidRDefault="006C202A" w:rsidP="007A0F81">
      <w:pPr>
        <w:pStyle w:val="Heading5"/>
      </w:pPr>
      <w:r w:rsidRPr="006B2FCC">
        <w:lastRenderedPageBreak/>
        <w:t>Internal Results for Developer</w:t>
      </w:r>
      <w:r w:rsidR="00513482" w:rsidRPr="006B2FCC">
        <w:t>s</w:t>
      </w:r>
    </w:p>
    <w:p w:rsidR="006C202A" w:rsidRPr="006B2FCC"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Pr="006B2FCC">
        <w:t>Create Cross-references</w:t>
      </w:r>
      <w:r w:rsidR="00FF3F33">
        <w:t>”</w:t>
      </w:r>
      <w:r w:rsidRPr="006B2FCC">
        <w:t xml:space="preserve"> previous </w:t>
      </w:r>
      <w:r w:rsidR="00BE6899">
        <w:t>section</w:t>
      </w:r>
      <w:r w:rsidRPr="006B2FCC">
        <w:t>).</w:t>
      </w:r>
    </w:p>
    <w:p w:rsidR="00F12A7B" w:rsidRPr="006B2FCC" w:rsidRDefault="00F12A7B" w:rsidP="00BC5B57">
      <w:pPr>
        <w:pStyle w:val="Caption"/>
      </w:pPr>
      <w:bookmarkStart w:id="399" w:name="_Toc200269971"/>
      <w:bookmarkStart w:id="400" w:name="_Toc433121178"/>
      <w:r w:rsidRPr="006B2FCC">
        <w:t xml:space="preserve">Figure </w:t>
      </w:r>
      <w:r w:rsidR="003A3783">
        <w:fldChar w:fldCharType="begin"/>
      </w:r>
      <w:r w:rsidR="003A3783">
        <w:instrText xml:space="preserve"> SEQ Figure \* ARABIC </w:instrText>
      </w:r>
      <w:r w:rsidR="003A3783">
        <w:fldChar w:fldCharType="separate"/>
      </w:r>
      <w:r w:rsidR="0044210B">
        <w:rPr>
          <w:noProof/>
        </w:rPr>
        <w:t>34</w:t>
      </w:r>
      <w:r w:rsidR="003A3783">
        <w:rPr>
          <w:noProof/>
        </w:rPr>
        <w:fldChar w:fldCharType="end"/>
      </w:r>
      <w:r w:rsidRPr="006B2FCC">
        <w:t>. OPKG^XUHUI</w:t>
      </w:r>
      <w:r w:rsidR="00EF784D">
        <w:t xml:space="preserve"> API—</w:t>
      </w:r>
      <w:r w:rsidRPr="006B2FCC">
        <w:t>Example of internal results</w:t>
      </w:r>
      <w:bookmarkEnd w:id="399"/>
      <w:bookmarkEnd w:id="400"/>
    </w:p>
    <w:p w:rsidR="006C202A" w:rsidRPr="006B2FCC" w:rsidRDefault="006C202A">
      <w:pPr>
        <w:pStyle w:val="Code"/>
      </w:pPr>
      <w:r w:rsidRPr="006B2FCC">
        <w:t>-------------------------------------------------------------------------</w:t>
      </w:r>
    </w:p>
    <w:p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rsidR="006C202A" w:rsidRPr="006B2FCC" w:rsidRDefault="006C202A">
      <w:pPr>
        <w:pStyle w:val="Code"/>
      </w:pPr>
      <w:r w:rsidRPr="006B2FCC">
        <w:t xml:space="preserve">the </w:t>
      </w:r>
      <w:r w:rsidR="00FF3F33">
        <w:t>‘</w:t>
      </w:r>
      <w:r w:rsidRPr="006B2FCC">
        <w:t>X2</w:t>
      </w:r>
      <w:r w:rsidR="00FF3F33">
        <w:t>’</w:t>
      </w:r>
      <w:r w:rsidRPr="006B2FCC">
        <w:t xml:space="preserve"> array.</w:t>
      </w:r>
    </w:p>
    <w:p w:rsidR="006C202A" w:rsidRPr="006B2FCC" w:rsidRDefault="006C202A">
      <w:pPr>
        <w:pStyle w:val="Code"/>
      </w:pPr>
      <w:r w:rsidRPr="006B2FCC">
        <w:t>-------------------------------------------------------------------------</w:t>
      </w:r>
    </w:p>
    <w:p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 </w:t>
      </w:r>
    </w:p>
    <w:p w:rsidR="006C202A" w:rsidRPr="006B2FCC" w:rsidRDefault="006C202A">
      <w:pPr>
        <w:pStyle w:val="Code"/>
      </w:pPr>
      <w:r w:rsidRPr="006B2FCC">
        <w:t xml:space="preserve">X(3)=2491224 </w:t>
      </w:r>
    </w:p>
    <w:p w:rsidR="006C202A" w:rsidRPr="006B2FCC" w:rsidRDefault="006C202A">
      <w:pPr>
        <w:pStyle w:val="Code"/>
      </w:pPr>
      <w:r w:rsidRPr="006B2FCC">
        <w:t>X(4)=</w:t>
      </w:r>
      <w:r w:rsidR="0015356A" w:rsidRPr="006B2FCC">
        <w:t>000</w:t>
      </w:r>
      <w:r w:rsidRPr="006B2FCC">
        <w:t xml:space="preserve">558888 </w:t>
      </w:r>
    </w:p>
    <w:p w:rsidR="00A23115"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56C73AC9" wp14:editId="342720F7">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rsidR="00A13A06" w:rsidRDefault="00A13A06"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rsidR="00A13A06" w:rsidRDefault="00A13A06" w:rsidP="001D75A1">
                      <w:pPr>
                        <w:pStyle w:val="CalloutText"/>
                      </w:pPr>
                      <w:r>
                        <w:t>Old values are in this array.</w:t>
                      </w:r>
                    </w:p>
                  </w:txbxContent>
                </v:textbox>
                <w10:anchorlock/>
              </v:shape>
            </w:pict>
          </mc:Fallback>
        </mc:AlternateConten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1(2)= </w:t>
      </w:r>
    </w:p>
    <w:p w:rsidR="006C202A" w:rsidRPr="006B2FCC" w:rsidRDefault="006C202A">
      <w:pPr>
        <w:pStyle w:val="Code"/>
      </w:pPr>
      <w:r w:rsidRPr="006B2FCC">
        <w:t xml:space="preserve">X1(3)=2500704 </w:t>
      </w:r>
    </w:p>
    <w:p w:rsidR="006C202A" w:rsidRPr="006B2FCC" w:rsidRDefault="002749A1">
      <w:pPr>
        <w:pStyle w:val="Code"/>
      </w:pPr>
      <w:r w:rsidRPr="006B2FCC">
        <w:t>X1(4)=</w:t>
      </w:r>
      <w:r w:rsidR="0015356A" w:rsidRPr="006B2FCC">
        <w:t>000</w:t>
      </w:r>
      <w:r w:rsidRPr="006B2FCC">
        <w:t>220000</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5C286571" wp14:editId="14C8855B">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rsidR="00A13A06" w:rsidRDefault="00A13A06"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rsidR="00A13A06" w:rsidRDefault="00A13A06" w:rsidP="001D75A1">
                      <w:pPr>
                        <w:pStyle w:val="CalloutText"/>
                      </w:pPr>
                      <w:r>
                        <w:t>New values are in this array.</w:t>
                      </w:r>
                    </w:p>
                  </w:txbxContent>
                </v:textbox>
                <w10:anchorlock/>
              </v:shape>
            </w:pict>
          </mc:Fallback>
        </mc:AlternateContent>
      </w:r>
    </w:p>
    <w:p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2)= </w:t>
      </w:r>
    </w:p>
    <w:p w:rsidR="006C202A" w:rsidRPr="006B2FCC" w:rsidRDefault="006C202A">
      <w:pPr>
        <w:pStyle w:val="Code"/>
      </w:pPr>
      <w:r w:rsidRPr="006B2FCC">
        <w:t xml:space="preserve">X2(3)=2491224 </w:t>
      </w:r>
    </w:p>
    <w:p w:rsidR="006C202A" w:rsidRPr="006B2FCC" w:rsidRDefault="006C202A">
      <w:pPr>
        <w:pStyle w:val="Code"/>
      </w:pPr>
      <w:r w:rsidRPr="006B2FCC">
        <w:t>X2(4)=</w:t>
      </w:r>
      <w:r w:rsidR="0015356A" w:rsidRPr="006B2FCC">
        <w:t>000</w:t>
      </w:r>
      <w:r w:rsidRPr="006B2FCC">
        <w:t xml:space="preserve">558888 </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6BB0BDB6" wp14:editId="766ADE28">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rsidR="00A13A06" w:rsidRDefault="00A13A06"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rsidR="00A13A06" w:rsidRDefault="00A13A06" w:rsidP="001D75A1">
                      <w:pPr>
                        <w:pStyle w:val="CalloutText"/>
                      </w:pPr>
                      <w:r>
                        <w:t>“S” = Set Logic is being executed, “K” = Kill logic being executed.</w:t>
                      </w:r>
                    </w:p>
                  </w:txbxContent>
                </v:textbox>
                <w10:anchorlock/>
              </v:shape>
            </w:pict>
          </mc:Fallback>
        </mc:AlternateContent>
      </w:r>
    </w:p>
    <w:p w:rsidR="006C202A" w:rsidRPr="006B2FCC" w:rsidRDefault="006C202A">
      <w:pPr>
        <w:pStyle w:val="Code"/>
      </w:pPr>
      <w:r w:rsidRPr="006B2FCC">
        <w:t>XUHUIA=S</w:t>
      </w:r>
    </w:p>
    <w:p w:rsidR="006C202A" w:rsidRPr="006B2FCC" w:rsidRDefault="006C202A">
      <w:pPr>
        <w:pStyle w:val="Code"/>
      </w:pPr>
      <w:r w:rsidRPr="006B2FCC">
        <w:t>XUHUIDA=70</w:t>
      </w:r>
    </w:p>
    <w:p w:rsidR="006C202A" w:rsidRPr="006B2FCC" w:rsidRDefault="006C202A">
      <w:pPr>
        <w:pStyle w:val="Code"/>
      </w:pPr>
      <w:r w:rsidRPr="006B2FCC">
        <w:t>XUHUIFIL=200</w:t>
      </w:r>
    </w:p>
    <w:p w:rsidR="006C202A" w:rsidRPr="006B2FCC" w:rsidRDefault="006C202A">
      <w:pPr>
        <w:pStyle w:val="Code"/>
      </w:pPr>
      <w:r w:rsidRPr="006B2FCC">
        <w:t>XUHUIFLD=</w:t>
      </w:r>
    </w:p>
    <w:p w:rsidR="009F464D" w:rsidRDefault="00851795">
      <w:pPr>
        <w:pStyle w:val="Code"/>
      </w:pPr>
      <w:r>
        <w:rPr>
          <w:noProof/>
        </w:rPr>
        <mc:AlternateContent>
          <mc:Choice Requires="wps">
            <w:drawing>
              <wp:inline distT="0" distB="0" distL="0" distR="0" wp14:anchorId="7CD9AC13" wp14:editId="45AB455F">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rsidR="00A13A06" w:rsidRDefault="00A13A06"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rsidR="00A13A06" w:rsidRDefault="00A13A06" w:rsidP="009F464D">
                      <w:pPr>
                        <w:pStyle w:val="CalloutText"/>
                      </w:pPr>
                      <w:r>
                        <w:t>“DA” array, File number, and Field numbers if available.</w:t>
                      </w:r>
                    </w:p>
                  </w:txbxContent>
                </v:textbox>
                <w10:anchorlock/>
              </v:shape>
            </w:pict>
          </mc:Fallback>
        </mc:AlternateContent>
      </w:r>
    </w:p>
    <w:p w:rsidR="009F464D" w:rsidRDefault="006C202A">
      <w:pPr>
        <w:pStyle w:val="Code"/>
      </w:pPr>
      <w:r w:rsidRPr="006B2FCC">
        <w:t>XUHUINM=XUHUI FIELD CHANGE EVENT</w:t>
      </w:r>
    </w:p>
    <w:p w:rsidR="009F464D" w:rsidRDefault="00851795">
      <w:pPr>
        <w:pStyle w:val="Code"/>
      </w:pPr>
      <w:r>
        <w:rPr>
          <w:noProof/>
        </w:rPr>
        <mc:AlternateContent>
          <mc:Choice Requires="wps">
            <w:drawing>
              <wp:inline distT="0" distB="0" distL="0" distR="0" wp14:anchorId="569119B6" wp14:editId="179450E8">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rsidR="00A13A06" w:rsidRDefault="00A13A06" w:rsidP="009F464D">
                            <w:pPr>
                              <w:pStyle w:val="CalloutText"/>
                            </w:pPr>
                            <w:proofErr w:type="gramStart"/>
                            <w:r>
                              <w:t>Name of Extended Action entry in File #101 or in File #19.</w:t>
                            </w:r>
                            <w:proofErr w:type="gramEnd"/>
                          </w:p>
                        </w:txbxContent>
                      </wps:txbx>
                      <wps:bodyPr rot="0" vert="horz" wrap="square" lIns="91440" tIns="45720" rIns="91440" bIns="45720" anchor="t" anchorCtr="0" upright="1">
                        <a:noAutofit/>
                      </wps:bodyPr>
                    </wps:wsp>
                  </a:graphicData>
                </a:graphic>
              </wp:inline>
            </w:drawing>
          </mc:Choice>
          <mc:Fallback>
            <w:pict>
              <v:shape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rsidR="00A13A06" w:rsidRDefault="00A13A06" w:rsidP="009F464D">
                      <w:pPr>
                        <w:pStyle w:val="CalloutText"/>
                      </w:pPr>
                      <w:r>
                        <w:t>Name of Extended Action entry in File #101 or in File #19.</w:t>
                      </w:r>
                    </w:p>
                  </w:txbxContent>
                </v:textbox>
                <w10:anchorlock/>
              </v:shape>
            </w:pict>
          </mc:Fallback>
        </mc:AlternateContent>
      </w:r>
    </w:p>
    <w:p w:rsidR="009F464D" w:rsidRDefault="009F464D">
      <w:pPr>
        <w:pStyle w:val="Code"/>
      </w:pPr>
      <w:r>
        <w:t>XUHUIOP=101</w:t>
      </w:r>
    </w:p>
    <w:p w:rsidR="008E0664" w:rsidRDefault="00851795">
      <w:pPr>
        <w:pStyle w:val="Code"/>
      </w:pPr>
      <w:r>
        <w:rPr>
          <w:noProof/>
        </w:rPr>
        <mc:AlternateContent>
          <mc:Choice Requires="wps">
            <w:drawing>
              <wp:inline distT="0" distB="0" distL="0" distR="0" wp14:anchorId="2FF09C70" wp14:editId="3CAE4B74">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rsidR="00A13A06" w:rsidRDefault="00A13A06"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rsidR="00A13A06" w:rsidRDefault="00A13A06" w:rsidP="00335B69">
                      <w:pPr>
                        <w:pStyle w:val="CalloutText"/>
                      </w:pPr>
                      <w:r>
                        <w:t>File number of where to find the Extended Action.</w:t>
                      </w:r>
                    </w:p>
                  </w:txbxContent>
                </v:textbox>
                <w10:anchorlock/>
              </v:shape>
            </w:pict>
          </mc:Fallback>
        </mc:AlternateContent>
      </w:r>
    </w:p>
    <w:p w:rsidR="008E0664" w:rsidRDefault="00851795">
      <w:pPr>
        <w:pStyle w:val="Code"/>
      </w:pPr>
      <w:r>
        <w:rPr>
          <w:noProof/>
        </w:rPr>
        <w:lastRenderedPageBreak/>
        <mc:AlternateContent>
          <mc:Choice Requires="wps">
            <w:drawing>
              <wp:inline distT="0" distB="0" distL="0" distR="0" wp14:anchorId="05918805" wp14:editId="3B1BEA5A">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rsidR="00A13A06" w:rsidRDefault="00A13A06" w:rsidP="00335B69">
                            <w:pPr>
                              <w:pStyle w:val="CalloutText"/>
                            </w:pPr>
                            <w:proofErr w:type="gramStart"/>
                            <w:r>
                              <w:t>The “X” array.</w:t>
                            </w:r>
                            <w:proofErr w:type="gramEnd"/>
                          </w:p>
                        </w:txbxContent>
                      </wps:txbx>
                      <wps:bodyPr rot="0" vert="horz" wrap="square" lIns="91440" tIns="45720" rIns="91440" bIns="45720" anchor="t" anchorCtr="0" upright="1">
                        <a:noAutofit/>
                      </wps:bodyPr>
                    </wps:wsp>
                  </a:graphicData>
                </a:graphic>
              </wp:inline>
            </w:drawing>
          </mc:Choice>
          <mc:Fallback>
            <w:pict>
              <v:shape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rsidR="00A13A06" w:rsidRDefault="00A13A06" w:rsidP="00335B69">
                      <w:pPr>
                        <w:pStyle w:val="CalloutText"/>
                      </w:pPr>
                      <w:r>
                        <w:t>The “X” array.</w:t>
                      </w:r>
                    </w:p>
                  </w:txbxContent>
                </v:textbox>
                <w10:anchorlock/>
              </v:shape>
            </w:pict>
          </mc:Fallback>
        </mc:AlternateContent>
      </w:r>
    </w:p>
    <w:p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 xml:space="preserve">XUHUIX(2)= </w:t>
      </w:r>
    </w:p>
    <w:p w:rsidR="006C202A" w:rsidRPr="006B2FCC" w:rsidRDefault="006C202A">
      <w:pPr>
        <w:pStyle w:val="Code"/>
      </w:pPr>
      <w:r w:rsidRPr="006B2FCC">
        <w:t xml:space="preserve">XUHUIX(3)=2491224 </w:t>
      </w:r>
    </w:p>
    <w:p w:rsidR="001D75A1" w:rsidRDefault="006C202A">
      <w:pPr>
        <w:pStyle w:val="Code"/>
      </w:pPr>
      <w:r w:rsidRPr="006B2FCC">
        <w:t>XUHUIX(4)=</w:t>
      </w:r>
      <w:r w:rsidR="0015356A" w:rsidRPr="006B2FCC">
        <w:t>000</w:t>
      </w:r>
      <w:r w:rsidR="001D75A1">
        <w:t>558888</w:t>
      </w:r>
    </w:p>
    <w:p w:rsidR="001D75A1" w:rsidRDefault="00851795">
      <w:pPr>
        <w:pStyle w:val="Code"/>
      </w:pPr>
      <w:r>
        <w:rPr>
          <w:noProof/>
        </w:rPr>
        <mc:AlternateContent>
          <mc:Choice Requires="wps">
            <w:drawing>
              <wp:inline distT="0" distB="0" distL="0" distR="0" wp14:anchorId="38FA63ED" wp14:editId="78D83DC8">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rsidR="00A13A06" w:rsidRDefault="00A13A06" w:rsidP="00335B69">
                            <w:pPr>
                              <w:pStyle w:val="CalloutText"/>
                            </w:pPr>
                            <w:proofErr w:type="gramStart"/>
                            <w:r>
                              <w:t>The “X1” array.</w:t>
                            </w:r>
                            <w:proofErr w:type="gramEnd"/>
                          </w:p>
                        </w:txbxContent>
                      </wps:txbx>
                      <wps:bodyPr rot="0" vert="horz" wrap="square" lIns="91440" tIns="45720" rIns="91440" bIns="45720" anchor="t" anchorCtr="0" upright="1">
                        <a:noAutofit/>
                      </wps:bodyPr>
                    </wps:wsp>
                  </a:graphicData>
                </a:graphic>
              </wp:inline>
            </w:drawing>
          </mc:Choice>
          <mc:Fallback>
            <w:pict>
              <v:shape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rsidR="00A13A06" w:rsidRDefault="00A13A06" w:rsidP="00335B69">
                      <w:pPr>
                        <w:pStyle w:val="CalloutText"/>
                      </w:pPr>
                      <w:r>
                        <w:t>The “X1” array.</w:t>
                      </w:r>
                    </w:p>
                  </w:txbxContent>
                </v:textbox>
                <w10:anchorlock/>
              </v:shape>
            </w:pict>
          </mc:Fallback>
        </mc:AlternateContent>
      </w:r>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2)=</w:t>
      </w:r>
    </w:p>
    <w:p w:rsidR="006C202A" w:rsidRPr="006B2FCC" w:rsidRDefault="006C202A">
      <w:pPr>
        <w:pStyle w:val="Code"/>
      </w:pPr>
      <w:r w:rsidRPr="006B2FCC">
        <w:t xml:space="preserve">XUHUIX1(3)=2500704 </w:t>
      </w:r>
    </w:p>
    <w:p w:rsidR="001D75A1" w:rsidRDefault="002749A1">
      <w:pPr>
        <w:pStyle w:val="Code"/>
      </w:pPr>
      <w:r w:rsidRPr="006B2FCC">
        <w:t>XUHUIX1(4)=</w:t>
      </w:r>
      <w:r w:rsidR="0015356A" w:rsidRPr="006B2FCC">
        <w:t>000</w:t>
      </w:r>
      <w:r w:rsidRPr="006B2FCC">
        <w:t>220000</w:t>
      </w:r>
    </w:p>
    <w:p w:rsidR="001D75A1" w:rsidRDefault="00851795">
      <w:pPr>
        <w:pStyle w:val="Code"/>
      </w:pPr>
      <w:r>
        <w:rPr>
          <w:noProof/>
        </w:rPr>
        <mc:AlternateContent>
          <mc:Choice Requires="wps">
            <w:drawing>
              <wp:inline distT="0" distB="0" distL="0" distR="0" wp14:anchorId="1AC714D3" wp14:editId="62769D2B">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rsidR="00A13A06" w:rsidRPr="00335B69" w:rsidRDefault="00A13A06" w:rsidP="001D75A1">
                            <w:pPr>
                              <w:pStyle w:val="CalloutText"/>
                            </w:pPr>
                            <w:proofErr w:type="gramStart"/>
                            <w:r w:rsidRPr="00335B69">
                              <w:t xml:space="preserve">The </w:t>
                            </w:r>
                            <w:r>
                              <w:t>“</w:t>
                            </w:r>
                            <w:r w:rsidRPr="00335B69">
                              <w:t>X2</w:t>
                            </w:r>
                            <w:r>
                              <w:t>”</w:t>
                            </w:r>
                            <w:r w:rsidRPr="00335B69">
                              <w:t xml:space="preserve"> array.</w:t>
                            </w:r>
                            <w:proofErr w:type="gramEnd"/>
                          </w:p>
                        </w:txbxContent>
                      </wps:txbx>
                      <wps:bodyPr rot="0" vert="horz" wrap="square" lIns="91440" tIns="45720" rIns="91440" bIns="45720" anchor="t" anchorCtr="0" upright="1">
                        <a:noAutofit/>
                      </wps:bodyPr>
                    </wps:wsp>
                  </a:graphicData>
                </a:graphic>
              </wp:inline>
            </w:drawing>
          </mc:Choice>
          <mc:Fallback>
            <w:pict>
              <v:shape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rsidR="00A13A06" w:rsidRPr="00335B69" w:rsidRDefault="00A13A06"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rsidR="006C202A" w:rsidRPr="006B2FCC" w:rsidRDefault="006C202A">
      <w:pPr>
        <w:pStyle w:val="Code"/>
        <w:rPr>
          <w:rFonts w:ascii="Arial" w:hAnsi="Arial" w:cs="Arial"/>
          <w:sz w:val="20"/>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UHUIX2(2)= </w:t>
      </w:r>
    </w:p>
    <w:p w:rsidR="006C202A" w:rsidRPr="006B2FCC" w:rsidRDefault="006C202A">
      <w:pPr>
        <w:pStyle w:val="Code"/>
      </w:pPr>
      <w:r w:rsidRPr="006B2FCC">
        <w:t xml:space="preserve">XUHUIX2(3)=2491224 </w:t>
      </w:r>
    </w:p>
    <w:p w:rsidR="006C202A" w:rsidRPr="006B2FCC" w:rsidRDefault="006C202A">
      <w:pPr>
        <w:pStyle w:val="Code"/>
      </w:pPr>
      <w:r w:rsidRPr="006B2FCC">
        <w:t>XUHUIX2(4)=</w:t>
      </w:r>
      <w:r w:rsidR="0015356A" w:rsidRPr="006B2FCC">
        <w:t>000</w:t>
      </w:r>
      <w:r w:rsidRPr="006B2FCC">
        <w:t xml:space="preserve">558888 </w:t>
      </w:r>
    </w:p>
    <w:p w:rsidR="001D75A1" w:rsidRDefault="006C202A">
      <w:pPr>
        <w:pStyle w:val="Code"/>
      </w:pPr>
      <w:r w:rsidRPr="006B2FCC">
        <w:t>XUHUIXR=AXUHUI</w:t>
      </w:r>
    </w:p>
    <w:p w:rsidR="001D75A1" w:rsidRDefault="00851795">
      <w:pPr>
        <w:pStyle w:val="Code"/>
      </w:pPr>
      <w:r>
        <w:rPr>
          <w:noProof/>
        </w:rPr>
        <mc:AlternateContent>
          <mc:Choice Requires="wps">
            <w:drawing>
              <wp:inline distT="0" distB="0" distL="0" distR="0" wp14:anchorId="7B787580" wp14:editId="5740AB81">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rsidR="00A13A06" w:rsidRDefault="00A13A06" w:rsidP="001D75A1">
                            <w:pPr>
                              <w:pStyle w:val="CalloutText"/>
                            </w:pPr>
                            <w:r>
                              <w:t xml:space="preserve">Name of cross-reference </w:t>
                            </w:r>
                            <w:proofErr w:type="gramStart"/>
                            <w:r>
                              <w:t>being executed</w:t>
                            </w:r>
                            <w:proofErr w:type="gramEnd"/>
                            <w:r>
                              <w:t xml:space="preserve"> by DIK.</w:t>
                            </w:r>
                          </w:p>
                        </w:txbxContent>
                      </wps:txbx>
                      <wps:bodyPr rot="0" vert="horz" wrap="square" lIns="91440" tIns="45720" rIns="91440" bIns="45720" anchor="t" anchorCtr="0" upright="1">
                        <a:noAutofit/>
                      </wps:bodyPr>
                    </wps:wsp>
                  </a:graphicData>
                </a:graphic>
              </wp:inline>
            </w:drawing>
          </mc:Choice>
          <mc:Fallback>
            <w:pict>
              <v:shape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rsidR="00A13A06" w:rsidRDefault="00A13A06" w:rsidP="001D75A1">
                      <w:pPr>
                        <w:pStyle w:val="CalloutText"/>
                      </w:pPr>
                      <w:r>
                        <w:t>Name of cross-reference being executed by DIK.</w:t>
                      </w:r>
                    </w:p>
                  </w:txbxContent>
                </v:textbox>
                <w10:anchorlock/>
              </v:shape>
            </w:pict>
          </mc:Fallback>
        </mc:AlternateContent>
      </w:r>
    </w:p>
    <w:p w:rsidR="001D75A1" w:rsidRPr="006B2FCC" w:rsidRDefault="001D75A1" w:rsidP="001D75A1">
      <w:pPr>
        <w:pStyle w:val="BodyText"/>
      </w:pPr>
    </w:p>
    <w:p w:rsidR="00147155" w:rsidRDefault="00147155" w:rsidP="001D75A1">
      <w:pPr>
        <w:pStyle w:val="BodyText"/>
      </w:pPr>
    </w:p>
    <w:p w:rsidR="008E0664" w:rsidRPr="006B2FCC" w:rsidRDefault="008E0664" w:rsidP="001D75A1">
      <w:pPr>
        <w:pStyle w:val="BodyText"/>
        <w:sectPr w:rsidR="008E0664" w:rsidRPr="006B2FCC" w:rsidSect="00325B62">
          <w:headerReference w:type="even" r:id="rId43"/>
          <w:headerReference w:type="default" r:id="rId44"/>
          <w:pgSz w:w="12240" w:h="15840" w:code="1"/>
          <w:pgMar w:top="1440" w:right="1440" w:bottom="1440" w:left="1440" w:header="720" w:footer="720" w:gutter="0"/>
          <w:cols w:space="0"/>
        </w:sectPr>
      </w:pPr>
    </w:p>
    <w:p w:rsidR="006C202A" w:rsidRPr="006B2FCC" w:rsidRDefault="006C202A" w:rsidP="00656AC5">
      <w:pPr>
        <w:pStyle w:val="Heading1"/>
      </w:pPr>
      <w:bookmarkStart w:id="401" w:name="_Ref303842710"/>
      <w:bookmarkStart w:id="402" w:name="_Toc433120255"/>
      <w:r w:rsidRPr="006B2FCC">
        <w:lastRenderedPageBreak/>
        <w:t>File Access Security</w:t>
      </w:r>
      <w:bookmarkEnd w:id="360"/>
      <w:r w:rsidRPr="006B2FCC">
        <w:t xml:space="preserve">: </w:t>
      </w:r>
      <w:r w:rsidR="00575A73" w:rsidRPr="006B2FCC">
        <w:t>Developer</w:t>
      </w:r>
      <w:r w:rsidRPr="006B2FCC">
        <w:t xml:space="preserve"> Tools</w:t>
      </w:r>
      <w:bookmarkEnd w:id="401"/>
      <w:bookmarkEnd w:id="402"/>
    </w:p>
    <w:p w:rsidR="0072540F" w:rsidRDefault="0072540F" w:rsidP="0072540F">
      <w:pPr>
        <w:pStyle w:val="Heading2"/>
      </w:pPr>
      <w:bookmarkStart w:id="403" w:name="_Toc433120256"/>
      <w:r>
        <w:t>Overview</w:t>
      </w:r>
      <w:bookmarkEnd w:id="403"/>
    </w:p>
    <w:p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w:t>
      </w:r>
      <w:r w:rsidR="006C202A" w:rsidRPr="006B2FCC">
        <w:fldChar w:fldCharType="begin"/>
      </w:r>
      <w:r w:rsidR="006C202A" w:rsidRPr="006B2FCC">
        <w:instrText xml:space="preserve">XE </w:instrText>
      </w:r>
      <w:r w:rsidR="009F58E4">
        <w:instrText>“</w:instrText>
      </w:r>
      <w:r w:rsidR="006C202A" w:rsidRPr="006B2FCC">
        <w:instrText>Part 3 of Kernel Install</w:instrText>
      </w:r>
      <w:r w:rsidR="009F58E4">
        <w:instrText>”</w:instrText>
      </w:r>
      <w:r w:rsidR="006C202A" w:rsidRPr="006B2FCC">
        <w:fldChar w:fldCharType="end"/>
      </w:r>
      <w:r w:rsidR="006C202A" w:rsidRPr="006B2FCC">
        <w:t>. It provides an enhanced security mechanism for controlling user access to VA FileMan files.</w:t>
      </w:r>
    </w:p>
    <w:p w:rsidR="006C202A" w:rsidRPr="006B2FCC" w:rsidRDefault="00851795" w:rsidP="00C2659F">
      <w:pPr>
        <w:pStyle w:val="Note"/>
      </w:pPr>
      <w:r>
        <w:rPr>
          <w:noProof/>
          <w:lang w:eastAsia="en-US"/>
        </w:rPr>
        <w:drawing>
          <wp:inline distT="0" distB="0" distL="0" distR="0" wp14:anchorId="67006561" wp14:editId="153E1B33">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C2659F" w:rsidRPr="006B2FCC">
        <w:rPr>
          <w:i/>
          <w:iCs/>
        </w:rPr>
        <w:t>Kernel Systems Management Guide</w:t>
      </w:r>
      <w:r w:rsidR="00C2659F" w:rsidRPr="006B2FCC">
        <w:t>.</w:t>
      </w:r>
    </w:p>
    <w:p w:rsidR="006C202A" w:rsidRPr="006B2FCC" w:rsidRDefault="006C202A" w:rsidP="00110343">
      <w:pPr>
        <w:pStyle w:val="Heading2"/>
      </w:pPr>
      <w:bookmarkStart w:id="404" w:name="_Toc433120257"/>
      <w:r w:rsidRPr="006B2FCC">
        <w:t>Field Level Protection</w:t>
      </w:r>
      <w:bookmarkEnd w:id="404"/>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As before, the DUZ(0) check is not performed when a user traverses fields in a DR string or in a templ</w:t>
      </w:r>
      <w:r w:rsidR="009C5319">
        <w:t xml:space="preserve">ate; </w:t>
      </w:r>
      <w:r w:rsidR="009C5319" w:rsidRPr="006B2FCC">
        <w:t>field-level protection is checked during the template-building process, but not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DUZ(0),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rsidR="006C202A" w:rsidRPr="006B2FCC" w:rsidRDefault="006C202A" w:rsidP="002A3730">
      <w:pPr>
        <w:pStyle w:val="Heading2"/>
      </w:pPr>
      <w:bookmarkStart w:id="405" w:name="_Toc433120258"/>
      <w:r w:rsidRPr="006B2FCC">
        <w:t>File Navigation</w:t>
      </w:r>
      <w:bookmarkEnd w:id="405"/>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 WRITE access to change data in the pointed-to file, DELETE access to delete an entry, and </w:t>
      </w:r>
      <w:r w:rsidR="009C5319" w:rsidRPr="006B2FCC">
        <w:t>perhaps</w:t>
      </w:r>
      <w:r w:rsidR="006C202A" w:rsidRPr="006B2FCC">
        <w:t xml:space="preserve"> LAYGO access to add a new entry.</w:t>
      </w:r>
    </w:p>
    <w:p w:rsidR="006C202A" w:rsidRPr="006B2FCC" w:rsidRDefault="006C202A" w:rsidP="00110343">
      <w:pPr>
        <w:pStyle w:val="BodyText"/>
      </w:pPr>
      <w:r w:rsidRPr="006B2FCC">
        <w:t xml:space="preserve">Adding new entries when navigating to a file is controlled by LAYGO access. If a pointing field allows LAYGO,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LAYGO access to the file. DELETE access is checked at the moment the user tries to delete a file entry.</w:t>
      </w:r>
    </w:p>
    <w:p w:rsidR="006C202A" w:rsidRPr="006B2FCC" w:rsidRDefault="006C202A" w:rsidP="00110343">
      <w:pPr>
        <w:pStyle w:val="BodyText"/>
        <w:keepNext/>
        <w:keepLines/>
      </w:pPr>
      <w:r w:rsidRPr="006B2FCC">
        <w:t xml:space="preserve">When coding calls, if DIC(0) contains </w:t>
      </w:r>
      <w:r w:rsidR="00FF3F33">
        <w:t>“</w:t>
      </w:r>
      <w:r w:rsidRPr="006B2FCC">
        <w:t>L</w:t>
      </w:r>
      <w:r w:rsidR="00FF3F33">
        <w:t>”</w:t>
      </w:r>
      <w:r w:rsidRPr="006B2FCC">
        <w:t>, DIC allows the user to add a new entry if one of three conditions is met:</w:t>
      </w:r>
    </w:p>
    <w:p w:rsidR="006C202A" w:rsidRPr="006B2FCC" w:rsidRDefault="006C202A" w:rsidP="00110343">
      <w:pPr>
        <w:pStyle w:val="ListBullet"/>
        <w:keepNext/>
        <w:keepLines/>
      </w:pPr>
      <w:r w:rsidRPr="006B2FCC">
        <w:t>The user has been granted LAYGO access to the file.</w:t>
      </w:r>
    </w:p>
    <w:p w:rsidR="006C202A" w:rsidRPr="006B2FCC" w:rsidRDefault="006C202A" w:rsidP="00110343">
      <w:pPr>
        <w:pStyle w:val="ListBullet"/>
        <w:keepNext/>
        <w:keepLines/>
      </w:pPr>
      <w:r w:rsidRPr="006B2FCC">
        <w:t>The user</w:t>
      </w:r>
      <w:r w:rsidR="00FF3F33">
        <w:t>’</w:t>
      </w:r>
      <w:r w:rsidRPr="006B2FCC">
        <w:t>s 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00FF3F33">
        <w:t>“</w:t>
      </w:r>
      <w:r w:rsidRPr="006B2FCC">
        <w:rPr>
          <w:b/>
          <w:bCs/>
        </w:rPr>
        <w:t>@</w:t>
      </w:r>
      <w:r w:rsidR="00FF3F33">
        <w:t>”</w:t>
      </w:r>
      <w:r w:rsidRPr="006B2FCC">
        <w:t>.</w:t>
      </w:r>
    </w:p>
    <w:p w:rsidR="006C202A" w:rsidRPr="006B2FCC" w:rsidRDefault="006C202A" w:rsidP="00110343">
      <w:pPr>
        <w:pStyle w:val="ListBullet"/>
      </w:pPr>
      <w:r w:rsidRPr="006B2FCC">
        <w:t>The DLAYGO variable is defined equal to the file number.</w:t>
      </w:r>
    </w:p>
    <w:p w:rsidR="006C202A" w:rsidRPr="006B2FCC" w:rsidRDefault="006C202A" w:rsidP="002A3730">
      <w:pPr>
        <w:pStyle w:val="Heading2"/>
      </w:pPr>
      <w:bookmarkStart w:id="406" w:name="_Toc433120259"/>
      <w:r w:rsidRPr="006B2FCC">
        <w:t>Use of DLAYGO When Navigating to Files</w:t>
      </w:r>
      <w:bookmarkEnd w:id="406"/>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DIE calls as part of edit-type options permits user access to the first file. </w:t>
      </w:r>
      <w:r w:rsidR="00F63D44" w:rsidRPr="006B2FCC">
        <w:t xml:space="preserve">However, if navigation to a second file is involved, LAYGO is not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rsidR="006C202A" w:rsidRPr="006B2FCC" w:rsidRDefault="006C202A" w:rsidP="00110343">
      <w:pPr>
        <w:pStyle w:val="ListBullet"/>
        <w:keepNext/>
        <w:keepLines/>
      </w:pPr>
      <w:r w:rsidRPr="006B2FCC">
        <w:t>LAYGO access is granted.</w:t>
      </w:r>
    </w:p>
    <w:p w:rsidR="006C202A" w:rsidRPr="006B2FCC" w:rsidRDefault="006C202A" w:rsidP="00110343">
      <w:pPr>
        <w:pStyle w:val="ListBullet"/>
        <w:keepNext/>
        <w:keepLines/>
      </w:pPr>
      <w:r w:rsidRPr="006B2FCC">
        <w:t>DUZ(0)=</w:t>
      </w:r>
      <w:r w:rsidRPr="006B2FCC">
        <w:rPr>
          <w:b/>
          <w:bCs/>
        </w:rPr>
        <w:t>@.</w:t>
      </w:r>
    </w:p>
    <w:p w:rsidR="006C202A" w:rsidRPr="006B2FCC" w:rsidRDefault="006C202A" w:rsidP="00110343">
      <w:pPr>
        <w:pStyle w:val="ListBullet"/>
      </w:pPr>
      <w:r w:rsidRPr="006B2FCC">
        <w:t>DLAYGO variable is set.</w:t>
      </w:r>
    </w:p>
    <w:p w:rsidR="006C202A" w:rsidRPr="006B2FCC" w:rsidRDefault="006C202A" w:rsidP="00C2659F">
      <w:pPr>
        <w:pStyle w:val="BodyText"/>
        <w:keepNext/>
        <w:keepLines/>
      </w:pPr>
      <w:r w:rsidRPr="006B2FCC">
        <w:lastRenderedPageBreak/>
        <w:t xml:space="preserve">Providing LAYGO access by using the DLAYGO variable obviates the need for </w:t>
      </w:r>
      <w:smartTag w:uri="urn:schemas-microsoft-com:office:smarttags" w:element="stockticker">
        <w:r w:rsidRPr="006B2FCC">
          <w:t>IRM</w:t>
        </w:r>
      </w:smartTag>
      <w:r w:rsidRPr="006B2FCC">
        <w:t xml:space="preserve"> to grant LAYGO file access to the pointed-to file via the File Access system. An example of setting DLAYGO in a template is shown below:</w:t>
      </w:r>
    </w:p>
    <w:p w:rsidR="00F12A7B" w:rsidRPr="006B2FCC" w:rsidRDefault="00F12A7B" w:rsidP="00BC5B57">
      <w:pPr>
        <w:pStyle w:val="Caption"/>
      </w:pPr>
      <w:bookmarkStart w:id="407" w:name="_Toc200269972"/>
      <w:bookmarkStart w:id="408" w:name="_Toc433121179"/>
      <w:r w:rsidRPr="006B2FCC">
        <w:t xml:space="preserve">Figure </w:t>
      </w:r>
      <w:r w:rsidR="003A3783">
        <w:fldChar w:fldCharType="begin"/>
      </w:r>
      <w:r w:rsidR="003A3783">
        <w:instrText xml:space="preserve"> SEQ Figure \* ARABIC </w:instrText>
      </w:r>
      <w:r w:rsidR="003A3783">
        <w:fldChar w:fldCharType="separate"/>
      </w:r>
      <w:r w:rsidR="0044210B">
        <w:rPr>
          <w:noProof/>
        </w:rPr>
        <w:t>35</w:t>
      </w:r>
      <w:r w:rsidR="003A3783">
        <w:rPr>
          <w:noProof/>
        </w:rPr>
        <w:fldChar w:fldCharType="end"/>
      </w:r>
      <w:r w:rsidRPr="006B2FCC">
        <w:t>. File Access Security</w:t>
      </w:r>
      <w:r w:rsidR="00C135D7">
        <w:t>—</w:t>
      </w:r>
      <w:r w:rsidRPr="006B2FCC">
        <w:t>Setting DLAYGO in a template</w:t>
      </w:r>
      <w:bookmarkEnd w:id="407"/>
      <w:bookmarkEnd w:id="408"/>
    </w:p>
    <w:p w:rsidR="006C202A" w:rsidRPr="006B2FCC" w:rsidRDefault="00851795">
      <w:pPr>
        <w:pStyle w:val="Dialogue"/>
      </w:pPr>
      <w:r>
        <w:rPr>
          <w:noProof/>
        </w:rPr>
        <mc:AlternateContent>
          <mc:Choice Requires="wps">
            <w:drawing>
              <wp:inline distT="0" distB="0" distL="0" distR="0" wp14:anchorId="0AA628A8" wp14:editId="23726031">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rsidR="00A13A06" w:rsidRDefault="00A13A06" w:rsidP="00335B69">
                            <w:pPr>
                              <w:pStyle w:val="CalloutText"/>
                            </w:pPr>
                            <w:proofErr w:type="gramStart"/>
                            <w:r>
                              <w:t>A file pointed-to by the Line Item file.</w:t>
                            </w:r>
                            <w:proofErr w:type="gramEnd"/>
                          </w:p>
                        </w:txbxContent>
                      </wps:txbx>
                      <wps:bodyPr rot="0" vert="horz" wrap="square" lIns="91440" tIns="45720" rIns="91440" bIns="45720" anchor="t" anchorCtr="0" upright="1">
                        <a:noAutofit/>
                      </wps:bodyPr>
                    </wps:wsp>
                  </a:graphicData>
                </a:graphic>
              </wp:inline>
            </w:drawing>
          </mc:Choice>
          <mc:Fallback>
            <w:pict>
              <v:shape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rsidR="00A13A06" w:rsidRDefault="00A13A06" w:rsidP="00335B69">
                      <w:pPr>
                        <w:pStyle w:val="CalloutText"/>
                      </w:pPr>
                      <w:r>
                        <w:t>A file pointed-to by the Line Item file.</w:t>
                      </w:r>
                    </w:p>
                  </w:txbxContent>
                </v:textbox>
                <w10:anchorlock/>
              </v:shape>
            </w:pict>
          </mc:Fallback>
        </mc:AlternateContent>
      </w:r>
    </w:p>
    <w:p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rsidR="006C202A" w:rsidRPr="006B2FCC" w:rsidRDefault="006C202A">
      <w:pPr>
        <w:pStyle w:val="Dialogue"/>
      </w:pPr>
      <w:r w:rsidRPr="006B2FCC">
        <w:t xml:space="preserve">EDIT WHICH FIELD: </w:t>
      </w:r>
      <w:r w:rsidRPr="00300D29">
        <w:rPr>
          <w:b/>
          <w:highlight w:val="yellow"/>
        </w:rPr>
        <w:t>TRANSACTION NUMBER</w:t>
      </w:r>
    </w:p>
    <w:p w:rsidR="006C202A" w:rsidRPr="006B2FCC" w:rsidRDefault="006C202A">
      <w:pPr>
        <w:pStyle w:val="Dialogue"/>
      </w:pPr>
      <w:r w:rsidRPr="006B2FCC">
        <w:t xml:space="preserve">THEN EDIT FIELD: </w:t>
      </w:r>
      <w:r w:rsidRPr="00300D29">
        <w:rPr>
          <w:b/>
          <w:highlight w:val="yellow"/>
        </w:rPr>
        <w:t>DATE RENTED</w:t>
      </w:r>
    </w:p>
    <w:p w:rsidR="008E0664" w:rsidRPr="008E0664" w:rsidRDefault="006C202A">
      <w:pPr>
        <w:pStyle w:val="Dialogue"/>
        <w:rPr>
          <w:bCs/>
          <w:iCs/>
          <w:spacing w:val="-30"/>
        </w:rPr>
      </w:pPr>
      <w:r w:rsidRPr="006B2FCC">
        <w:t xml:space="preserve">THEN EDIT FIELD: </w:t>
      </w:r>
      <w:r w:rsidRPr="00300D29">
        <w:rPr>
          <w:b/>
          <w:highlight w:val="yellow"/>
        </w:rPr>
        <w:t>S DLAYGO=800265</w:t>
      </w:r>
    </w:p>
    <w:p w:rsidR="008E0664" w:rsidRDefault="00851795">
      <w:pPr>
        <w:pStyle w:val="Dialogue"/>
      </w:pPr>
      <w:r>
        <w:rPr>
          <w:noProof/>
        </w:rPr>
        <mc:AlternateContent>
          <mc:Choice Requires="wps">
            <w:drawing>
              <wp:inline distT="0" distB="0" distL="0" distR="0" wp14:anchorId="75E10340" wp14:editId="5446AB14">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rsidR="00A13A06" w:rsidRPr="00335B69" w:rsidRDefault="00A13A06"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rsidR="00A13A06" w:rsidRPr="00335B69" w:rsidRDefault="00A13A06" w:rsidP="008E0664">
                      <w:pPr>
                        <w:pStyle w:val="CalloutText"/>
                      </w:pPr>
                      <w:r w:rsidRPr="00335B69">
                        <w:t>Set DLAYGO to the number of the file to be navigated-to via backward pointing.</w:t>
                      </w:r>
                    </w:p>
                  </w:txbxContent>
                </v:textbox>
                <w10:anchorlock/>
              </v:shape>
            </w:pict>
          </mc:Fallback>
        </mc:AlternateContent>
      </w:r>
    </w:p>
    <w:p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rsidR="008E0664" w:rsidRDefault="00851795">
      <w:pPr>
        <w:pStyle w:val="Dialogue"/>
      </w:pPr>
      <w:r>
        <w:rPr>
          <w:noProof/>
        </w:rPr>
        <mc:AlternateContent>
          <mc:Choice Requires="wps">
            <w:drawing>
              <wp:inline distT="0" distB="0" distL="0" distR="0" wp14:anchorId="361E0FA2" wp14:editId="3A4A8CDF">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rsidR="00A13A06" w:rsidRDefault="00A13A06"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rsidR="00A13A06" w:rsidRDefault="00A13A06" w:rsidP="008E0664">
                      <w:pPr>
                        <w:pStyle w:val="CalloutText"/>
                      </w:pPr>
                      <w:r>
                        <w:t>KILL DLAYGO upon exit.</w:t>
                      </w:r>
                    </w:p>
                  </w:txbxContent>
                </v:textbox>
                <w10:anchorlock/>
              </v:shape>
            </w:pict>
          </mc:Fallback>
        </mc:AlternateConten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rsidR="006C202A" w:rsidRPr="006B2FCC" w:rsidRDefault="006C202A" w:rsidP="00C2659F">
      <w:pPr>
        <w:pStyle w:val="BodyText6"/>
      </w:pPr>
    </w:p>
    <w:p w:rsidR="006C202A" w:rsidRPr="006B2FCC" w:rsidRDefault="006C202A" w:rsidP="002A3730">
      <w:pPr>
        <w:pStyle w:val="Heading2"/>
      </w:pPr>
      <w:bookmarkStart w:id="409" w:name="_Toc433120260"/>
      <w:r w:rsidRPr="006B2FCC">
        <w:t>Use of DLAYGO in ^DIC Calls</w:t>
      </w:r>
      <w:bookmarkEnd w:id="409"/>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DIC call, their file access security is checked for LAYGO access to the file. </w:t>
      </w:r>
      <w:r w:rsidR="00575A73" w:rsidRPr="006B2FCC">
        <w:t>Developer</w:t>
      </w:r>
      <w:r w:rsidR="006C202A" w:rsidRPr="006B2FCC">
        <w:t>s can override this check (and save the site from having to grant explicit LAYGO access) by setting DLAYGO to the file number in question.</w:t>
      </w:r>
    </w:p>
    <w:p w:rsidR="006C202A" w:rsidRPr="006B2FCC" w:rsidRDefault="00851795" w:rsidP="00C2659F">
      <w:pPr>
        <w:pStyle w:val="Note"/>
      </w:pPr>
      <w:r>
        <w:rPr>
          <w:noProof/>
          <w:lang w:eastAsia="en-US"/>
        </w:rPr>
        <w:drawing>
          <wp:inline distT="0" distB="0" distL="0" distR="0" wp14:anchorId="590B2ABD" wp14:editId="1C738BCC">
            <wp:extent cx="304800" cy="30480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LAYGO as used in ^DIC calls, see the </w:t>
      </w:r>
      <w:r w:rsidR="00C2659F" w:rsidRPr="006B2FCC">
        <w:rPr>
          <w:i/>
        </w:rPr>
        <w:t>VA FileMan Programmer Manual</w:t>
      </w:r>
      <w:r w:rsidR="00C2659F" w:rsidRPr="006B2FCC">
        <w:t>.</w:t>
      </w:r>
    </w:p>
    <w:p w:rsidR="006C202A" w:rsidRPr="006B2FCC" w:rsidRDefault="006C202A" w:rsidP="002A3730">
      <w:pPr>
        <w:pStyle w:val="Heading2"/>
      </w:pPr>
      <w:bookmarkStart w:id="410" w:name="_Toc433120261"/>
      <w:r w:rsidRPr="006B2FCC">
        <w:lastRenderedPageBreak/>
        <w:t>Use of DIDEL in ^DIE Calls</w:t>
      </w:r>
      <w:bookmarkEnd w:id="410"/>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DIE call, their file access security is checked for DELETE access to the file. </w:t>
      </w:r>
      <w:r w:rsidR="00575A73" w:rsidRPr="006B2FCC">
        <w:t>Developer</w:t>
      </w:r>
      <w:r w:rsidR="006C202A" w:rsidRPr="006B2FCC">
        <w:t>s can override this check (and save the site from having to grant explicit DELETE access) by setting DIDEL to the file number in question. Use of DIDEL does not override a file</w:t>
      </w:r>
      <w:r w:rsidR="00FF3F33">
        <w:t>’</w:t>
      </w:r>
      <w:r w:rsidR="006C202A" w:rsidRPr="006B2FCC">
        <w:t xml:space="preserve">s </w:t>
      </w:r>
      <w:r w:rsidR="00FF3F33">
        <w:t>“</w:t>
      </w:r>
      <w:r w:rsidR="006C202A" w:rsidRPr="006B2FCC">
        <w:t>DEL</w:t>
      </w:r>
      <w:r w:rsidR="00FF3F33">
        <w:t>”</w:t>
      </w:r>
      <w:r w:rsidR="006C202A" w:rsidRPr="006B2FCC">
        <w:t xml:space="preserve"> nodes, however.</w:t>
      </w:r>
    </w:p>
    <w:p w:rsidR="006C202A" w:rsidRPr="006B2FCC" w:rsidRDefault="00851795" w:rsidP="00C2659F">
      <w:pPr>
        <w:pStyle w:val="Note"/>
      </w:pPr>
      <w:r>
        <w:rPr>
          <w:noProof/>
          <w:lang w:eastAsia="en-US"/>
        </w:rPr>
        <w:drawing>
          <wp:inline distT="0" distB="0" distL="0" distR="0" wp14:anchorId="17C6E39C" wp14:editId="44168AA0">
            <wp:extent cx="304800" cy="30480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IDEL as used in ^DIE calls, see the </w:t>
      </w:r>
      <w:r w:rsidR="00C2659F" w:rsidRPr="006B2FCC">
        <w:rPr>
          <w:i/>
        </w:rPr>
        <w:t>VA FileMan Programmer Manual</w:t>
      </w:r>
      <w:r w:rsidR="00C2659F" w:rsidRPr="006B2FCC">
        <w:t>.</w:t>
      </w:r>
    </w:p>
    <w:p w:rsidR="006C202A" w:rsidRDefault="006C202A" w:rsidP="00143967">
      <w:pPr>
        <w:pStyle w:val="BodyText"/>
      </w:pPr>
    </w:p>
    <w:p w:rsidR="005E2CE1" w:rsidRPr="006B2FCC" w:rsidRDefault="005E2CE1" w:rsidP="00143967">
      <w:pPr>
        <w:pStyle w:val="BodyText"/>
        <w:sectPr w:rsidR="005E2CE1" w:rsidRPr="006B2FCC" w:rsidSect="00325B62">
          <w:headerReference w:type="even" r:id="rId45"/>
          <w:headerReference w:type="default" r:id="rId46"/>
          <w:pgSz w:w="12240" w:h="15840" w:code="1"/>
          <w:pgMar w:top="1440" w:right="1440" w:bottom="1440" w:left="1440" w:header="720" w:footer="720" w:gutter="0"/>
          <w:cols w:space="720"/>
        </w:sectPr>
      </w:pPr>
    </w:p>
    <w:p w:rsidR="006C202A" w:rsidRPr="006B2FCC" w:rsidRDefault="006C202A" w:rsidP="00656AC5">
      <w:pPr>
        <w:pStyle w:val="Heading1"/>
      </w:pPr>
      <w:bookmarkStart w:id="411" w:name="_Ref303842720"/>
      <w:bookmarkStart w:id="412" w:name="_Toc433120262"/>
      <w:bookmarkStart w:id="413" w:name="_Ref20098928"/>
      <w:r w:rsidRPr="006B2FCC">
        <w:lastRenderedPageBreak/>
        <w:t xml:space="preserve">Help Processor: </w:t>
      </w:r>
      <w:r w:rsidR="00575A73" w:rsidRPr="006B2FCC">
        <w:t>Developer</w:t>
      </w:r>
      <w:r w:rsidRPr="006B2FCC">
        <w:t xml:space="preserve"> Tools</w:t>
      </w:r>
      <w:bookmarkEnd w:id="411"/>
      <w:bookmarkEnd w:id="412"/>
    </w:p>
    <w:p w:rsidR="006C202A" w:rsidRPr="006B2FCC" w:rsidRDefault="006C202A" w:rsidP="00110343">
      <w:pPr>
        <w:pStyle w:val="Heading2"/>
      </w:pPr>
      <w:bookmarkStart w:id="414" w:name="_Toc433120263"/>
      <w:r w:rsidRPr="006B2FCC">
        <w:t>Entry and Exit Execute Statements</w:t>
      </w:r>
      <w:bookmarkEnd w:id="414"/>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 file (#9.2)</w:t>
      </w:r>
      <w:r w:rsidR="006C202A" w:rsidRPr="006B2FCC">
        <w:fldChar w:fldCharType="begin"/>
      </w:r>
      <w:r w:rsidR="006C202A" w:rsidRPr="006B2FCC">
        <w:instrText xml:space="preserve"> XE </w:instrText>
      </w:r>
      <w:r w:rsidR="009F58E4">
        <w:instrText>“</w:instrText>
      </w:r>
      <w:r w:rsidR="006C202A" w:rsidRPr="006B2FCC">
        <w:instrText>HELP FRAME File (#9.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 Code in the Entry Execute Statement is executed just before the help frame is displayed. Code in the Exit Execute Statement is executed afterwards.</w:t>
      </w:r>
    </w:p>
    <w:p w:rsidR="006C202A" w:rsidRPr="006B2FCC" w:rsidRDefault="00740B85" w:rsidP="00110343">
      <w:pPr>
        <w:pStyle w:val="Heading2"/>
      </w:pPr>
      <w:bookmarkStart w:id="415" w:name="_Toc433120264"/>
      <w:r>
        <w:t>Application Programming Interface</w:t>
      </w:r>
      <w:r w:rsidR="006C202A" w:rsidRPr="006B2FCC">
        <w:t xml:space="preserve"> (</w:t>
      </w:r>
      <w:r w:rsidR="000254B1">
        <w:t>AP</w:t>
      </w:r>
      <w:r w:rsidR="006C202A" w:rsidRPr="006B2FCC">
        <w:t>I)</w:t>
      </w:r>
      <w:bookmarkEnd w:id="415"/>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rsidR="006C202A" w:rsidRPr="006B2FCC" w:rsidRDefault="006C202A" w:rsidP="00457DA6">
      <w:pPr>
        <w:pStyle w:val="Heading3"/>
      </w:pPr>
      <w:bookmarkStart w:id="416" w:name="_Ref36526682"/>
      <w:bookmarkStart w:id="417" w:name="_Ref36527120"/>
      <w:bookmarkStart w:id="418" w:name="_Toc433120265"/>
      <w:r w:rsidRPr="006B2FCC">
        <w:t>EN^XQ</w:t>
      </w:r>
      <w:r w:rsidR="007E0828" w:rsidRPr="006B2FCC">
        <w:t>H</w:t>
      </w:r>
      <w:r w:rsidRPr="006B2FCC">
        <w:t>: Display Help Frames</w:t>
      </w:r>
      <w:bookmarkEnd w:id="416"/>
      <w:bookmarkEnd w:id="417"/>
      <w:bookmarkEnd w:id="418"/>
    </w:p>
    <w:p w:rsidR="006C202A" w:rsidRPr="006B2FCC" w:rsidRDefault="006C202A" w:rsidP="00C2659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1880"/>
        <w:gridCol w:w="1440"/>
        <w:gridCol w:w="6030"/>
        <w:gridCol w:w="270"/>
      </w:tblGrid>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bookmarkStart w:id="419" w:name="COL001_API_TBL073"/>
            <w:bookmarkEnd w:id="419"/>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QH:EN^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N^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elp processor:EN^XQ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EN^XQH</w:instrText>
            </w:r>
            <w:r w:rsidR="00CD4772">
              <w:instrText>”</w:instrText>
            </w:r>
            <w:r w:rsidR="00CD4772" w:rsidRPr="006B2FCC">
              <w:instrText xml:space="preserve"> </w:instrText>
            </w:r>
            <w:r w:rsidR="00CD4772" w:rsidRPr="006B2FCC">
              <w:rPr>
                <w:vanish/>
              </w:rPr>
              <w:fldChar w:fldCharType="end"/>
            </w:r>
          </w:p>
        </w:tc>
      </w:tr>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Help Processor</w:t>
            </w:r>
          </w:p>
        </w:tc>
      </w:tr>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10074</w:t>
            </w:r>
          </w:p>
        </w:tc>
      </w:tr>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6B2FCC" w:rsidRDefault="00E70797" w:rsidP="00110343">
            <w:pPr>
              <w:pStyle w:val="APITable"/>
              <w:keepNext/>
              <w:keepLines/>
            </w:pPr>
            <w:r>
              <w:t>This API</w:t>
            </w:r>
            <w:r w:rsidR="006C202A" w:rsidRPr="006B2FCC">
              <w:t xml:space="preserve"> displays a help frame. It immediately clears the screen and displays the help frame (unlike the </w:t>
            </w:r>
            <w:r w:rsidR="006C202A" w:rsidRPr="00C636E1">
              <w:rPr>
                <w:color w:val="0000FF"/>
                <w:u w:val="single"/>
              </w:rPr>
              <w:fldChar w:fldCharType="begin" w:fldLock="1"/>
            </w:r>
            <w:r w:rsidR="006C202A" w:rsidRPr="00C636E1">
              <w:rPr>
                <w:color w:val="0000FF"/>
                <w:u w:val="single"/>
              </w:rPr>
              <w:instrText xml:space="preserve"> REF _Ref36526707 \h </w:instrText>
            </w:r>
            <w:r w:rsidR="000E270A" w:rsidRPr="00C636E1">
              <w:rPr>
                <w:color w:val="0000FF"/>
                <w:u w:val="single"/>
              </w:rPr>
              <w:instrText xml:space="preserve"> \* MERGEFORMAT </w:instrText>
            </w:r>
            <w:r w:rsidR="006C202A" w:rsidRPr="00C636E1">
              <w:rPr>
                <w:color w:val="0000FF"/>
                <w:u w:val="single"/>
              </w:rPr>
            </w:r>
            <w:r w:rsidR="006C202A" w:rsidRPr="00C636E1">
              <w:rPr>
                <w:color w:val="0000FF"/>
                <w:u w:val="single"/>
              </w:rPr>
              <w:fldChar w:fldCharType="separate"/>
            </w:r>
            <w:r w:rsidR="00EB0586" w:rsidRPr="00C636E1">
              <w:rPr>
                <w:color w:val="0000FF"/>
                <w:u w:val="single"/>
              </w:rPr>
              <w:t>EN1^XQH: Display Help Frames</w:t>
            </w:r>
            <w:r w:rsidR="006C202A" w:rsidRPr="00C636E1">
              <w:rPr>
                <w:color w:val="0000FF"/>
                <w:u w:val="single"/>
              </w:rPr>
              <w:fldChar w:fldCharType="end"/>
            </w:r>
            <w:r w:rsidR="00DD2EAB">
              <w:t xml:space="preserve"> API</w:t>
            </w:r>
            <w:r w:rsidR="006C202A" w:rsidRPr="006B2FCC">
              <w:t xml:space="preserve">, which does </w:t>
            </w:r>
            <w:r w:rsidR="006C202A" w:rsidRPr="006B2FCC">
              <w:rPr>
                <w:i/>
                <w:iCs/>
              </w:rPr>
              <w:t>not</w:t>
            </w:r>
            <w:r w:rsidR="006C202A" w:rsidRPr="006B2FCC">
              <w:t xml:space="preserve"> clear the screen and offers the user a choice of whether to load the help frame).</w:t>
            </w:r>
          </w:p>
        </w:tc>
      </w:tr>
      <w:tr w:rsidR="006C202A" w:rsidRPr="00080F80" w:rsidTr="007E0828">
        <w:trPr>
          <w:gridAfter w:val="1"/>
          <w:wAfter w:w="270" w:type="dxa"/>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EN^XQH</w:t>
            </w:r>
          </w:p>
        </w:tc>
      </w:tr>
      <w:tr w:rsidR="007E0828" w:rsidRPr="00080F80" w:rsidTr="007E0828">
        <w:trPr>
          <w:cantSplit/>
        </w:trPr>
        <w:tc>
          <w:tcPr>
            <w:tcW w:w="9620" w:type="dxa"/>
            <w:gridSpan w:val="4"/>
          </w:tcPr>
          <w:p w:rsidR="007E0828" w:rsidRPr="006B2FCC" w:rsidRDefault="007E0828" w:rsidP="009B1C56">
            <w:pPr>
              <w:pStyle w:val="APITable"/>
              <w:keepNext/>
              <w:keepLines/>
            </w:pPr>
            <w:r w:rsidRPr="006B2FCC">
              <w:t>Make sure to perform the following steps before calling this</w:t>
            </w:r>
            <w:r w:rsidR="00DD2EAB">
              <w:t xml:space="preserve"> API</w:t>
            </w:r>
            <w:r w:rsidRPr="006B2FCC">
              <w:t>:</w:t>
            </w:r>
          </w:p>
          <w:p w:rsidR="007E0828" w:rsidRPr="006B2FCC" w:rsidRDefault="0049274F" w:rsidP="00043949">
            <w:pPr>
              <w:pStyle w:val="ListNumber"/>
              <w:numPr>
                <w:ilvl w:val="0"/>
                <w:numId w:val="58"/>
              </w:numPr>
              <w:ind w:left="720"/>
            </w:pPr>
            <w:r w:rsidRPr="006B2FCC">
              <w:t xml:space="preserve">NEW all </w:t>
            </w:r>
            <w:r w:rsidRPr="00233F86">
              <w:rPr>
                <w:i/>
              </w:rPr>
              <w:t>non</w:t>
            </w:r>
            <w:r w:rsidRPr="006B2FCC">
              <w:t>-namespaced variables.</w:t>
            </w:r>
          </w:p>
          <w:p w:rsidR="007E0828" w:rsidRPr="006B2FCC" w:rsidRDefault="007E0828" w:rsidP="00233F86">
            <w:pPr>
              <w:pStyle w:val="APITableListNumber"/>
            </w:pPr>
            <w:r w:rsidRPr="006B2FCC">
              <w:t>Set all input variables.</w:t>
            </w:r>
          </w:p>
          <w:p w:rsidR="007E0828" w:rsidRPr="006B2FCC" w:rsidRDefault="007E0828" w:rsidP="00233F86">
            <w:pPr>
              <w:pStyle w:val="APITableListNumber"/>
            </w:pPr>
            <w:r w:rsidRPr="006B2FCC">
              <w:t>Call the</w:t>
            </w:r>
            <w:r w:rsidR="00DD2EAB">
              <w:t xml:space="preserve"> API</w:t>
            </w:r>
            <w:r w:rsidRPr="006B2FCC">
              <w:t>.</w:t>
            </w:r>
          </w:p>
        </w:tc>
      </w:tr>
      <w:tr w:rsidR="006C202A" w:rsidRPr="00080F80" w:rsidTr="007E0828">
        <w:trPr>
          <w:gridAfter w:val="1"/>
          <w:wAfter w:w="270" w:type="dxa"/>
          <w:cantSplit/>
        </w:trPr>
        <w:tc>
          <w:tcPr>
            <w:tcW w:w="1880" w:type="dxa"/>
          </w:tcPr>
          <w:p w:rsidR="006C202A" w:rsidRPr="006B2FCC" w:rsidRDefault="006C202A" w:rsidP="007E0828">
            <w:pPr>
              <w:pStyle w:val="APITable"/>
              <w:rPr>
                <w:b/>
                <w:bCs/>
              </w:rPr>
            </w:pPr>
            <w:r w:rsidRPr="006B2FCC">
              <w:rPr>
                <w:b/>
                <w:bCs/>
              </w:rPr>
              <w:t xml:space="preserve">Input </w:t>
            </w:r>
            <w:r w:rsidR="007E0828" w:rsidRPr="006B2FCC">
              <w:rPr>
                <w:b/>
                <w:bCs/>
              </w:rPr>
              <w:t>Variable</w:t>
            </w:r>
          </w:p>
        </w:tc>
        <w:tc>
          <w:tcPr>
            <w:tcW w:w="1440" w:type="dxa"/>
          </w:tcPr>
          <w:p w:rsidR="006C202A" w:rsidRPr="006B2FCC" w:rsidRDefault="007E0828">
            <w:pPr>
              <w:pStyle w:val="APITable"/>
            </w:pPr>
            <w:r w:rsidRPr="006B2FCC">
              <w:t>XQH</w:t>
            </w:r>
            <w:r w:rsidR="006C202A" w:rsidRPr="006B2FCC">
              <w:t>:</w:t>
            </w:r>
          </w:p>
        </w:tc>
        <w:tc>
          <w:tcPr>
            <w:tcW w:w="6030" w:type="dxa"/>
          </w:tcPr>
          <w:p w:rsidR="006C202A" w:rsidRPr="006B2FCC" w:rsidRDefault="006C202A">
            <w:pPr>
              <w:pStyle w:val="APITable"/>
            </w:pPr>
            <w:r w:rsidRPr="006B2FCC">
              <w:t>(required) Help Frame name (the .01 value from the HELP FRAME file [#9.2]</w:t>
            </w:r>
            <w:r w:rsidRPr="006B2FCC">
              <w:fldChar w:fldCharType="begin"/>
            </w:r>
            <w:r w:rsidRPr="006B2FCC">
              <w:instrText xml:space="preserve"> XE </w:instrText>
            </w:r>
            <w:r w:rsidR="009F58E4">
              <w:instrText>“</w:instrText>
            </w:r>
            <w:r w:rsidRPr="006B2FCC">
              <w:instrText>HELP FRAME File (#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ELP FRAME (#9.2)</w:instrText>
            </w:r>
            <w:r w:rsidR="009F58E4">
              <w:instrText>”</w:instrText>
            </w:r>
            <w:r w:rsidRPr="006B2FCC">
              <w:instrText xml:space="preserve"> </w:instrText>
            </w:r>
            <w:r w:rsidRPr="006B2FCC">
              <w:fldChar w:fldCharType="end"/>
            </w:r>
            <w:r w:rsidRPr="006B2FCC">
              <w:t>).</w:t>
            </w:r>
          </w:p>
        </w:tc>
      </w:tr>
      <w:tr w:rsidR="006C202A" w:rsidRPr="00080F80" w:rsidTr="007E0828">
        <w:trPr>
          <w:gridAfter w:val="1"/>
          <w:wAfter w:w="270" w:type="dxa"/>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none</w:t>
            </w:r>
          </w:p>
        </w:tc>
        <w:tc>
          <w:tcPr>
            <w:tcW w:w="6030" w:type="dxa"/>
          </w:tcPr>
          <w:p w:rsidR="006C202A" w:rsidRPr="006B2FCC" w:rsidRDefault="006C202A" w:rsidP="003A61A5">
            <w:pPr>
              <w:pStyle w:val="APITable"/>
            </w:pPr>
          </w:p>
        </w:tc>
      </w:tr>
    </w:tbl>
    <w:p w:rsidR="006C202A" w:rsidRPr="006B2FCC" w:rsidRDefault="007E0828" w:rsidP="00457DA6">
      <w:pPr>
        <w:pStyle w:val="Heading3"/>
      </w:pPr>
      <w:bookmarkStart w:id="420" w:name="_Ref36526707"/>
      <w:bookmarkStart w:id="421" w:name="_Ref36527134"/>
      <w:bookmarkStart w:id="422" w:name="_Toc433120266"/>
      <w:r w:rsidRPr="006B2FCC">
        <w:lastRenderedPageBreak/>
        <w:t>EN1^XQH</w:t>
      </w:r>
      <w:r w:rsidR="006C202A" w:rsidRPr="006B2FCC">
        <w:t>: Display Help Frames</w:t>
      </w:r>
      <w:bookmarkEnd w:id="420"/>
      <w:bookmarkEnd w:id="421"/>
      <w:bookmarkEnd w:id="422"/>
    </w:p>
    <w:p w:rsidR="006C202A" w:rsidRPr="006B2FCC" w:rsidRDefault="006C202A" w:rsidP="00C2659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1880"/>
        <w:gridCol w:w="1440"/>
        <w:gridCol w:w="6030"/>
        <w:gridCol w:w="270"/>
      </w:tblGrid>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bookmarkStart w:id="423" w:name="COL001_API_TBL074"/>
            <w:bookmarkEnd w:id="423"/>
            <w:r w:rsidRPr="006B2FCC">
              <w:rPr>
                <w:b/>
                <w:bCs/>
              </w:rPr>
              <w:t>Reference Type</w:t>
            </w:r>
          </w:p>
        </w:tc>
        <w:tc>
          <w:tcPr>
            <w:tcW w:w="7470" w:type="dxa"/>
            <w:gridSpan w:val="2"/>
          </w:tcPr>
          <w:p w:rsidR="006C202A" w:rsidRPr="006B2FCC" w:rsidRDefault="006C202A" w:rsidP="00484B5E">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QH:EN1^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N1^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elp processor:EN1^XQ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EN1^XQH</w:instrText>
            </w:r>
            <w:r w:rsidR="00CD4772">
              <w:instrText>”</w:instrText>
            </w:r>
            <w:r w:rsidR="00CD4772" w:rsidRPr="006B2FCC">
              <w:instrText xml:space="preserve"> </w:instrText>
            </w:r>
            <w:r w:rsidR="00CD4772" w:rsidRPr="006B2FCC">
              <w:rPr>
                <w:vanish/>
              </w:rPr>
              <w:fldChar w:fldCharType="end"/>
            </w:r>
          </w:p>
        </w:tc>
      </w:tr>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r w:rsidRPr="006B2FCC">
              <w:rPr>
                <w:b/>
                <w:bCs/>
              </w:rPr>
              <w:t>Category</w:t>
            </w:r>
          </w:p>
        </w:tc>
        <w:tc>
          <w:tcPr>
            <w:tcW w:w="7470" w:type="dxa"/>
            <w:gridSpan w:val="2"/>
          </w:tcPr>
          <w:p w:rsidR="006C202A" w:rsidRPr="006B2FCC" w:rsidRDefault="006C202A" w:rsidP="00484B5E">
            <w:pPr>
              <w:pStyle w:val="APITable"/>
              <w:keepNext/>
              <w:keepLines/>
            </w:pPr>
            <w:r w:rsidRPr="006B2FCC">
              <w:t>Help Processor</w:t>
            </w:r>
          </w:p>
        </w:tc>
      </w:tr>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r w:rsidRPr="006B2FCC">
              <w:rPr>
                <w:b/>
                <w:bCs/>
              </w:rPr>
              <w:t>IA #</w:t>
            </w:r>
          </w:p>
        </w:tc>
        <w:tc>
          <w:tcPr>
            <w:tcW w:w="7470" w:type="dxa"/>
            <w:gridSpan w:val="2"/>
          </w:tcPr>
          <w:p w:rsidR="006C202A" w:rsidRPr="006B2FCC" w:rsidRDefault="006C202A" w:rsidP="00484B5E">
            <w:pPr>
              <w:pStyle w:val="APITable"/>
              <w:keepNext/>
              <w:keepLines/>
            </w:pPr>
            <w:r w:rsidRPr="006B2FCC">
              <w:t>10074</w:t>
            </w:r>
          </w:p>
        </w:tc>
      </w:tr>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r w:rsidRPr="006B2FCC">
              <w:rPr>
                <w:b/>
                <w:bCs/>
              </w:rPr>
              <w:t>Description</w:t>
            </w:r>
          </w:p>
        </w:tc>
        <w:tc>
          <w:tcPr>
            <w:tcW w:w="7470" w:type="dxa"/>
            <w:gridSpan w:val="2"/>
          </w:tcPr>
          <w:p w:rsidR="006C202A" w:rsidRPr="006B2FCC" w:rsidRDefault="00E70797" w:rsidP="00484B5E">
            <w:pPr>
              <w:pStyle w:val="APITable"/>
              <w:keepNext/>
              <w:keepLines/>
            </w:pPr>
            <w:r>
              <w:t>This API</w:t>
            </w:r>
            <w:r w:rsidR="006C202A" w:rsidRPr="006B2FCC">
              <w:t xml:space="preserve"> displays a help frame as </w:t>
            </w:r>
            <w:r w:rsidR="006C202A" w:rsidRPr="00C636E1">
              <w:rPr>
                <w:color w:val="0000FF"/>
                <w:u w:val="single"/>
              </w:rPr>
              <w:fldChar w:fldCharType="begin" w:fldLock="1"/>
            </w:r>
            <w:r w:rsidR="006C202A" w:rsidRPr="00C636E1">
              <w:rPr>
                <w:color w:val="0000FF"/>
                <w:u w:val="single"/>
              </w:rPr>
              <w:instrText xml:space="preserve"> REF _Ref37753594 \h </w:instrText>
            </w:r>
            <w:r w:rsidR="000E270A" w:rsidRPr="00C636E1">
              <w:rPr>
                <w:color w:val="0000FF"/>
                <w:u w:val="single"/>
              </w:rPr>
              <w:instrText xml:space="preserve"> \* MERGEFORMAT </w:instrText>
            </w:r>
            <w:r w:rsidR="006C202A" w:rsidRPr="00C636E1">
              <w:rPr>
                <w:color w:val="0000FF"/>
                <w:u w:val="single"/>
              </w:rPr>
            </w:r>
            <w:r w:rsidR="006C202A" w:rsidRPr="00C636E1">
              <w:rPr>
                <w:color w:val="0000FF"/>
                <w:u w:val="single"/>
              </w:rPr>
              <w:fldChar w:fldCharType="separate"/>
            </w:r>
            <w:r w:rsidR="00EB0586" w:rsidRPr="00C636E1">
              <w:rPr>
                <w:color w:val="0000FF"/>
                <w:u w:val="single"/>
              </w:rPr>
              <w:t>ACTION^XQH4(): Print Help Frame Tree</w:t>
            </w:r>
            <w:r w:rsidR="006C202A" w:rsidRPr="00C636E1">
              <w:rPr>
                <w:color w:val="0000FF"/>
                <w:u w:val="single"/>
              </w:rPr>
              <w:fldChar w:fldCharType="end"/>
            </w:r>
            <w:r w:rsidR="006C202A" w:rsidRPr="006B2FCC">
              <w:t xml:space="preserve"> does, except that it does</w:t>
            </w:r>
            <w:r w:rsidR="00CD6DD8" w:rsidRPr="006B2FCC">
              <w:t xml:space="preserve"> no</w:t>
            </w:r>
            <w:r w:rsidR="006C202A" w:rsidRPr="006B2FCC">
              <w:t>t clear the screen beforehand, and prior to loading the help frame, EN1^XQH invokes end of page handling (i.e.,</w:t>
            </w:r>
            <w:r w:rsidR="00802CBF" w:rsidRPr="006B2FCC">
              <w:t> </w:t>
            </w:r>
            <w:r w:rsidR="006C202A" w:rsidRPr="006B2FCC">
              <w:t xml:space="preserve">prompting the user </w:t>
            </w:r>
            <w:r w:rsidR="00FF3F33">
              <w:t>“</w:t>
            </w:r>
            <w:r w:rsidR="009B4A96" w:rsidRPr="006B2FCC">
              <w:t xml:space="preserve">Enter return to continue or </w:t>
            </w:r>
            <w:r w:rsidR="00FF3F33">
              <w:t>‘</w:t>
            </w:r>
            <w:r w:rsidR="006C202A" w:rsidRPr="006B2FCC">
              <w:rPr>
                <w:b/>
                <w:bCs/>
              </w:rPr>
              <w:t>^</w:t>
            </w:r>
            <w:r w:rsidR="00FF3F33">
              <w:t>’</w:t>
            </w:r>
            <w:r w:rsidR="006C202A" w:rsidRPr="006B2FCC">
              <w:t xml:space="preserve"> to quit</w:t>
            </w:r>
            <w:r w:rsidR="00FF3F33">
              <w:t>”</w:t>
            </w:r>
            <w:r w:rsidR="006C202A" w:rsidRPr="006B2FCC">
              <w:t xml:space="preserve">). If the user enters an </w:t>
            </w:r>
            <w:r w:rsidR="00FF3F33">
              <w:t>“</w:t>
            </w:r>
            <w:r w:rsidR="006C202A" w:rsidRPr="006B2FCC">
              <w:rPr>
                <w:b/>
                <w:bCs/>
              </w:rPr>
              <w:t>^</w:t>
            </w:r>
            <w:r w:rsidR="00FF3F33">
              <w:t>”</w:t>
            </w:r>
            <w:r w:rsidR="006C202A" w:rsidRPr="006B2FCC">
              <w:t xml:space="preserve">, the help frame is </w:t>
            </w:r>
            <w:r w:rsidR="006C202A" w:rsidRPr="006B2FCC">
              <w:rPr>
                <w:i/>
              </w:rPr>
              <w:t>not</w:t>
            </w:r>
            <w:r w:rsidR="006C202A" w:rsidRPr="006B2FCC">
              <w:t xml:space="preserve"> displayed. If they press </w:t>
            </w:r>
            <w:r w:rsidR="006C202A" w:rsidRPr="006B2FCC">
              <w:rPr>
                <w:b/>
                <w:bCs/>
              </w:rPr>
              <w:t>&lt;Enter&gt;</w:t>
            </w:r>
            <w:r w:rsidR="006C202A" w:rsidRPr="006B2FCC">
              <w:t>, the help frame is displayed.</w:t>
            </w:r>
          </w:p>
        </w:tc>
      </w:tr>
      <w:tr w:rsidR="006C202A" w:rsidRPr="00080F80" w:rsidTr="007E0828">
        <w:trPr>
          <w:gridAfter w:val="1"/>
          <w:wAfter w:w="270" w:type="dxa"/>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EN1^XQH</w:t>
            </w:r>
          </w:p>
        </w:tc>
      </w:tr>
      <w:tr w:rsidR="007E0828" w:rsidRPr="00080F80" w:rsidTr="007E0828">
        <w:trPr>
          <w:cantSplit/>
        </w:trPr>
        <w:tc>
          <w:tcPr>
            <w:tcW w:w="9620" w:type="dxa"/>
            <w:gridSpan w:val="4"/>
          </w:tcPr>
          <w:p w:rsidR="007E0828" w:rsidRPr="006B2FCC" w:rsidRDefault="007E0828" w:rsidP="009B1C56">
            <w:pPr>
              <w:pStyle w:val="APITable"/>
              <w:keepNext/>
              <w:keepLines/>
            </w:pPr>
            <w:r w:rsidRPr="006B2FCC">
              <w:t>Make sure to perform the following steps before calling this</w:t>
            </w:r>
            <w:r w:rsidR="00DD2EAB">
              <w:t xml:space="preserve"> API</w:t>
            </w:r>
            <w:r w:rsidRPr="006B2FCC">
              <w:t>:</w:t>
            </w:r>
          </w:p>
          <w:p w:rsidR="007E0828" w:rsidRPr="006B2FCC" w:rsidRDefault="0049274F" w:rsidP="00043949">
            <w:pPr>
              <w:pStyle w:val="ListNumber"/>
              <w:numPr>
                <w:ilvl w:val="0"/>
                <w:numId w:val="59"/>
              </w:numPr>
              <w:ind w:left="720"/>
            </w:pPr>
            <w:r w:rsidRPr="006B2FCC">
              <w:t xml:space="preserve">NEW all </w:t>
            </w:r>
            <w:r w:rsidRPr="00233F86">
              <w:rPr>
                <w:i/>
              </w:rPr>
              <w:t>non</w:t>
            </w:r>
            <w:r w:rsidRPr="006B2FCC">
              <w:t>-namespaced variables.</w:t>
            </w:r>
          </w:p>
          <w:p w:rsidR="007E0828" w:rsidRPr="006B2FCC" w:rsidRDefault="007E0828" w:rsidP="00233F86">
            <w:pPr>
              <w:pStyle w:val="APITableListNumber"/>
            </w:pPr>
            <w:r w:rsidRPr="006B2FCC">
              <w:t>Set all input variables.</w:t>
            </w:r>
          </w:p>
          <w:p w:rsidR="007E0828" w:rsidRPr="006B2FCC" w:rsidRDefault="007E0828" w:rsidP="00233F86">
            <w:pPr>
              <w:pStyle w:val="APITableListNumber"/>
            </w:pPr>
            <w:r w:rsidRPr="006B2FCC">
              <w:t>Call the</w:t>
            </w:r>
            <w:r w:rsidR="00DD2EAB">
              <w:t xml:space="preserve"> API</w:t>
            </w:r>
            <w:r w:rsidRPr="006B2FCC">
              <w:t>.</w:t>
            </w:r>
          </w:p>
        </w:tc>
      </w:tr>
      <w:tr w:rsidR="006C202A" w:rsidRPr="00080F80" w:rsidTr="007E0828">
        <w:trPr>
          <w:gridAfter w:val="1"/>
          <w:wAfter w:w="270" w:type="dxa"/>
          <w:cantSplit/>
        </w:trPr>
        <w:tc>
          <w:tcPr>
            <w:tcW w:w="1880" w:type="dxa"/>
          </w:tcPr>
          <w:p w:rsidR="006C202A" w:rsidRPr="006B2FCC" w:rsidRDefault="007E0828">
            <w:pPr>
              <w:pStyle w:val="APITable"/>
              <w:rPr>
                <w:b/>
                <w:bCs/>
              </w:rPr>
            </w:pPr>
            <w:r w:rsidRPr="006B2FCC">
              <w:rPr>
                <w:b/>
                <w:bCs/>
              </w:rPr>
              <w:t>Input Variable</w:t>
            </w:r>
          </w:p>
        </w:tc>
        <w:tc>
          <w:tcPr>
            <w:tcW w:w="1440" w:type="dxa"/>
          </w:tcPr>
          <w:p w:rsidR="006C202A" w:rsidRPr="006B2FCC" w:rsidRDefault="007E0828">
            <w:pPr>
              <w:pStyle w:val="APITable"/>
            </w:pPr>
            <w:r w:rsidRPr="006B2FCC">
              <w:t>XQH</w:t>
            </w:r>
            <w:r w:rsidR="006C202A" w:rsidRPr="006B2FCC">
              <w:t>:</w:t>
            </w:r>
          </w:p>
        </w:tc>
        <w:tc>
          <w:tcPr>
            <w:tcW w:w="6030" w:type="dxa"/>
          </w:tcPr>
          <w:p w:rsidR="006C202A" w:rsidRPr="006B2FCC" w:rsidRDefault="006C202A">
            <w:pPr>
              <w:pStyle w:val="APITable"/>
            </w:pPr>
            <w:r w:rsidRPr="006B2FCC">
              <w:t>(required) Help Frame name (the .01 value from the HELP FRAME file [#9.2]</w:t>
            </w:r>
            <w:r w:rsidRPr="006B2FCC">
              <w:fldChar w:fldCharType="begin"/>
            </w:r>
            <w:r w:rsidRPr="006B2FCC">
              <w:instrText xml:space="preserve"> XE </w:instrText>
            </w:r>
            <w:r w:rsidR="009F58E4">
              <w:instrText>“</w:instrText>
            </w:r>
            <w:r w:rsidRPr="006B2FCC">
              <w:instrText>HELP FRAME File (#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ELP FRAME (#9.2)</w:instrText>
            </w:r>
            <w:r w:rsidR="009F58E4">
              <w:instrText>”</w:instrText>
            </w:r>
            <w:r w:rsidRPr="006B2FCC">
              <w:instrText xml:space="preserve"> </w:instrText>
            </w:r>
            <w:r w:rsidRPr="006B2FCC">
              <w:fldChar w:fldCharType="end"/>
            </w:r>
            <w:r w:rsidRPr="006B2FCC">
              <w:t>).</w:t>
            </w:r>
          </w:p>
        </w:tc>
      </w:tr>
      <w:tr w:rsidR="006C202A" w:rsidRPr="00080F80" w:rsidTr="007E0828">
        <w:trPr>
          <w:gridAfter w:val="1"/>
          <w:wAfter w:w="270" w:type="dxa"/>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none</w:t>
            </w:r>
          </w:p>
        </w:tc>
        <w:tc>
          <w:tcPr>
            <w:tcW w:w="6030" w:type="dxa"/>
          </w:tcPr>
          <w:p w:rsidR="006C202A" w:rsidRPr="006B2FCC" w:rsidRDefault="006C202A" w:rsidP="003A61A5">
            <w:pPr>
              <w:pStyle w:val="APITable"/>
            </w:pPr>
          </w:p>
        </w:tc>
      </w:tr>
    </w:tbl>
    <w:p w:rsidR="00B06ADD" w:rsidRPr="006B2FCC" w:rsidRDefault="00B06ADD" w:rsidP="00457DA6">
      <w:pPr>
        <w:pStyle w:val="Heading3"/>
      </w:pPr>
      <w:bookmarkStart w:id="424" w:name="_Ref37753594"/>
      <w:bookmarkStart w:id="425" w:name="_Ref37755725"/>
      <w:bookmarkStart w:id="426" w:name="_Toc433120267"/>
      <w:r w:rsidRPr="006B2FCC">
        <w:t>ACTION^XQH4(): Print Help Frame Tree</w:t>
      </w:r>
      <w:bookmarkEnd w:id="424"/>
      <w:bookmarkEnd w:id="425"/>
      <w:bookmarkEnd w:id="426"/>
    </w:p>
    <w:p w:rsidR="00B06ADD" w:rsidRPr="006B2FCC" w:rsidRDefault="00B06ADD" w:rsidP="00C265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06ADD" w:rsidRPr="00080F80">
        <w:trPr>
          <w:cantSplit/>
        </w:trPr>
        <w:tc>
          <w:tcPr>
            <w:tcW w:w="1880" w:type="dxa"/>
          </w:tcPr>
          <w:p w:rsidR="00B06ADD" w:rsidRPr="006B2FCC" w:rsidRDefault="00B06ADD" w:rsidP="00484B5E">
            <w:pPr>
              <w:pStyle w:val="APITable"/>
              <w:keepNext/>
              <w:keepLines/>
              <w:rPr>
                <w:b/>
                <w:bCs/>
              </w:rPr>
            </w:pPr>
            <w:bookmarkStart w:id="427" w:name="COL001_API_TBL075"/>
            <w:bookmarkEnd w:id="427"/>
            <w:r w:rsidRPr="006B2FCC">
              <w:rPr>
                <w:b/>
                <w:bCs/>
              </w:rPr>
              <w:t>Reference Type</w:t>
            </w:r>
          </w:p>
        </w:tc>
        <w:tc>
          <w:tcPr>
            <w:tcW w:w="7470" w:type="dxa"/>
            <w:gridSpan w:val="2"/>
          </w:tcPr>
          <w:p w:rsidR="00B06ADD" w:rsidRPr="006B2FCC" w:rsidRDefault="00B06ADD" w:rsidP="00484B5E">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QH4:ACTION^XQH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ACTION^XQH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elp processor:ACTION^XQH4</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ACTION^XQH4</w:instrText>
            </w:r>
            <w:r w:rsidR="00CD4772">
              <w:instrText>”</w:instrText>
            </w:r>
            <w:r w:rsidR="00CD4772" w:rsidRPr="006B2FCC">
              <w:instrText xml:space="preserve"> </w:instrText>
            </w:r>
            <w:r w:rsidR="00CD4772" w:rsidRPr="006B2FCC">
              <w:rPr>
                <w:vanish/>
              </w:rPr>
              <w:fldChar w:fldCharType="end"/>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t>Category</w:t>
            </w:r>
          </w:p>
        </w:tc>
        <w:tc>
          <w:tcPr>
            <w:tcW w:w="7470" w:type="dxa"/>
            <w:gridSpan w:val="2"/>
          </w:tcPr>
          <w:p w:rsidR="00B06ADD" w:rsidRPr="006B2FCC" w:rsidRDefault="00B06ADD" w:rsidP="00484B5E">
            <w:pPr>
              <w:pStyle w:val="APITable"/>
              <w:keepNext/>
              <w:keepLines/>
            </w:pPr>
            <w:r w:rsidRPr="006B2FCC">
              <w:t>Help Processor</w:t>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t>IA #</w:t>
            </w:r>
          </w:p>
        </w:tc>
        <w:tc>
          <w:tcPr>
            <w:tcW w:w="7470" w:type="dxa"/>
            <w:gridSpan w:val="2"/>
          </w:tcPr>
          <w:p w:rsidR="00B06ADD" w:rsidRPr="006B2FCC" w:rsidRDefault="00B06ADD" w:rsidP="00484B5E">
            <w:pPr>
              <w:pStyle w:val="APITable"/>
              <w:keepNext/>
              <w:keepLines/>
            </w:pPr>
            <w:r w:rsidRPr="006B2FCC">
              <w:t>10080</w:t>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t>Description</w:t>
            </w:r>
          </w:p>
        </w:tc>
        <w:tc>
          <w:tcPr>
            <w:tcW w:w="7470" w:type="dxa"/>
            <w:gridSpan w:val="2"/>
          </w:tcPr>
          <w:p w:rsidR="00B06ADD" w:rsidRPr="006B2FCC" w:rsidRDefault="00E70797" w:rsidP="00484B5E">
            <w:pPr>
              <w:pStyle w:val="APITable"/>
              <w:keepNext/>
              <w:keepLines/>
            </w:pPr>
            <w:r>
              <w:t>This API</w:t>
            </w:r>
            <w:r w:rsidR="00B06ADD"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DD2EAB">
              <w:t>ap</w:t>
            </w:r>
            <w:r w:rsidR="00B06ADD" w:rsidRPr="006B2FCC">
              <w:t xml:space="preserve">pears in the table of contents in each </w:t>
            </w:r>
            <w:r w:rsidR="00050EA4">
              <w:t>ap</w:t>
            </w:r>
            <w:r w:rsidR="00B06ADD" w:rsidRPr="006B2FCC">
              <w:t>propriate location, but the help text itself is printed only once. You can alter the format of the output with the xqfmt input parameter.</w:t>
            </w:r>
          </w:p>
        </w:tc>
      </w:tr>
      <w:tr w:rsidR="00B06ADD" w:rsidRPr="00080F80">
        <w:trPr>
          <w:cantSplit/>
        </w:trPr>
        <w:tc>
          <w:tcPr>
            <w:tcW w:w="1880" w:type="dxa"/>
          </w:tcPr>
          <w:p w:rsidR="00B06ADD" w:rsidRPr="006B2FCC" w:rsidRDefault="00B06ADD" w:rsidP="00AD3996">
            <w:pPr>
              <w:pStyle w:val="APITable"/>
              <w:rPr>
                <w:b/>
                <w:bCs/>
              </w:rPr>
            </w:pPr>
            <w:r w:rsidRPr="006B2FCC">
              <w:rPr>
                <w:b/>
                <w:bCs/>
              </w:rPr>
              <w:t>Format</w:t>
            </w:r>
          </w:p>
        </w:tc>
        <w:tc>
          <w:tcPr>
            <w:tcW w:w="7470" w:type="dxa"/>
            <w:gridSpan w:val="2"/>
          </w:tcPr>
          <w:p w:rsidR="00B06ADD" w:rsidRPr="006B2FCC" w:rsidRDefault="00B06ADD" w:rsidP="00331C21">
            <w:pPr>
              <w:pStyle w:val="APITableFormat"/>
            </w:pPr>
            <w:r w:rsidRPr="006B2FCC">
              <w:t>ACTION^XQH4(xqhfy[,xqfmt])</w:t>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lastRenderedPageBreak/>
              <w:t>Input Parameters</w:t>
            </w:r>
          </w:p>
        </w:tc>
        <w:tc>
          <w:tcPr>
            <w:tcW w:w="1440" w:type="dxa"/>
          </w:tcPr>
          <w:p w:rsidR="00B06ADD" w:rsidRPr="006B2FCC" w:rsidRDefault="00B06ADD" w:rsidP="00484B5E">
            <w:pPr>
              <w:pStyle w:val="APITable"/>
              <w:keepNext/>
              <w:keepLines/>
            </w:pPr>
            <w:r w:rsidRPr="006B2FCC">
              <w:t>xqhfy:</w:t>
            </w:r>
          </w:p>
        </w:tc>
        <w:tc>
          <w:tcPr>
            <w:tcW w:w="6030" w:type="dxa"/>
          </w:tcPr>
          <w:p w:rsidR="00B06ADD" w:rsidRPr="006B2FCC" w:rsidRDefault="00B06ADD" w:rsidP="00484B5E">
            <w:pPr>
              <w:pStyle w:val="APITable"/>
              <w:keepNext/>
              <w:keepLines/>
            </w:pPr>
            <w:r w:rsidRPr="006B2FCC">
              <w:t>(required) Help frame name, equal to the .01 field of the desired entry in the HELP FRAME file (#9.2)</w:t>
            </w:r>
            <w:r w:rsidRPr="006B2FCC">
              <w:fldChar w:fldCharType="begin"/>
            </w:r>
            <w:r w:rsidRPr="006B2FCC">
              <w:instrText xml:space="preserve"> XE </w:instrText>
            </w:r>
            <w:r w:rsidR="009F58E4">
              <w:instrText>“</w:instrText>
            </w:r>
            <w:r w:rsidRPr="006B2FCC">
              <w:instrText>HELP FRAME File (#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ELP FRAME (#9.2)</w:instrText>
            </w:r>
            <w:r w:rsidR="009F58E4">
              <w:instrText>”</w:instrText>
            </w:r>
            <w:r w:rsidRPr="006B2FCC">
              <w:instrText xml:space="preserve"> </w:instrText>
            </w:r>
            <w:r w:rsidRPr="006B2FCC">
              <w:fldChar w:fldCharType="end"/>
            </w:r>
            <w:r w:rsidRPr="006B2FCC">
              <w:t>. Should be set to the NAME of the top-level help frame for which a listing is desired.</w:t>
            </w:r>
          </w:p>
        </w:tc>
      </w:tr>
      <w:tr w:rsidR="00B06ADD" w:rsidRPr="00080F80">
        <w:trPr>
          <w:cantSplit/>
        </w:trPr>
        <w:tc>
          <w:tcPr>
            <w:tcW w:w="1880" w:type="dxa"/>
          </w:tcPr>
          <w:p w:rsidR="00B06ADD" w:rsidRPr="006B2FCC" w:rsidRDefault="00B06ADD" w:rsidP="00AD3996">
            <w:pPr>
              <w:pStyle w:val="APITable"/>
              <w:rPr>
                <w:b/>
                <w:bCs/>
              </w:rPr>
            </w:pPr>
          </w:p>
        </w:tc>
        <w:tc>
          <w:tcPr>
            <w:tcW w:w="1440" w:type="dxa"/>
          </w:tcPr>
          <w:p w:rsidR="00B06ADD" w:rsidRPr="006B2FCC" w:rsidRDefault="00B06ADD" w:rsidP="00AD3996">
            <w:pPr>
              <w:pStyle w:val="APITable"/>
            </w:pPr>
            <w:r w:rsidRPr="006B2FCC">
              <w:t>xqfmt:</w:t>
            </w:r>
          </w:p>
        </w:tc>
        <w:tc>
          <w:tcPr>
            <w:tcW w:w="6030" w:type="dxa"/>
          </w:tcPr>
          <w:p w:rsidR="00B06ADD" w:rsidRPr="006B2FCC" w:rsidRDefault="00B06ADD" w:rsidP="00AD3996">
            <w:pPr>
              <w:pStyle w:val="APITable"/>
              <w:spacing w:after="0"/>
            </w:pPr>
            <w:r w:rsidRPr="006B2FCC">
              <w:t>(optional) Specifies the ou</w:t>
            </w:r>
            <w:r w:rsidR="00613FCD" w:rsidRPr="006B2FCC">
              <w:t>tput format. Value of xq</w:t>
            </w:r>
            <w:r w:rsidRPr="006B2FCC">
              <w:t>fmt can be:</w:t>
            </w:r>
          </w:p>
          <w:p w:rsidR="00B06ADD" w:rsidRPr="006B2FCC" w:rsidRDefault="00B06ADD" w:rsidP="00233F86">
            <w:pPr>
              <w:pStyle w:val="ListBullet"/>
            </w:pPr>
            <w:r w:rsidRPr="006B2FCC">
              <w:t>T</w:t>
            </w:r>
            <w:r w:rsidRPr="006B2FCC">
              <w:rPr>
                <w:rFonts w:ascii="Arial" w:hAnsi="Arial" w:cs="Arial"/>
                <w:sz w:val="20"/>
              </w:rPr>
              <w:t>—</w:t>
            </w:r>
            <w:r w:rsidRPr="006B2FCC">
              <w:t>Text of help frames only (default).</w:t>
            </w:r>
          </w:p>
          <w:p w:rsidR="00B06ADD" w:rsidRPr="006B2FCC" w:rsidRDefault="00B06ADD" w:rsidP="00233F86">
            <w:pPr>
              <w:pStyle w:val="ListBullet"/>
            </w:pPr>
            <w:r w:rsidRPr="006B2FCC">
              <w:t>R</w:t>
            </w:r>
            <w:r w:rsidRPr="006B2FCC">
              <w:rPr>
                <w:rFonts w:ascii="Arial" w:hAnsi="Arial" w:cs="Arial"/>
                <w:sz w:val="20"/>
              </w:rPr>
              <w:t>—</w:t>
            </w:r>
            <w:r w:rsidRPr="006B2FCC">
              <w:t>Text of help frames, plus a table of related frames and keywords (if any) for each help frame.</w:t>
            </w:r>
          </w:p>
          <w:p w:rsidR="00B06ADD" w:rsidRPr="006B2FCC" w:rsidRDefault="00B06ADD" w:rsidP="00233F86">
            <w:pPr>
              <w:pStyle w:val="ListBullet"/>
            </w:pPr>
            <w:r w:rsidRPr="006B2FCC">
              <w:t>C</w:t>
            </w:r>
            <w:r w:rsidRPr="006B2FCC">
              <w:rPr>
                <w:rFonts w:ascii="Arial" w:hAnsi="Arial" w:cs="Arial"/>
                <w:sz w:val="20"/>
              </w:rPr>
              <w:t>—</w:t>
            </w:r>
            <w:r w:rsidRPr="006B2FCC">
              <w:t>Complete listing (text of help frames, table of related frames for each help frame, and internal help frame names).</w:t>
            </w:r>
          </w:p>
        </w:tc>
      </w:tr>
      <w:tr w:rsidR="00B06ADD" w:rsidRPr="00080F80">
        <w:trPr>
          <w:cantSplit/>
        </w:trPr>
        <w:tc>
          <w:tcPr>
            <w:tcW w:w="1880" w:type="dxa"/>
          </w:tcPr>
          <w:p w:rsidR="00B06ADD" w:rsidRPr="006B2FCC" w:rsidRDefault="00B06ADD" w:rsidP="003A61A5">
            <w:pPr>
              <w:pStyle w:val="APITable"/>
              <w:rPr>
                <w:b/>
                <w:bCs/>
              </w:rPr>
            </w:pPr>
            <w:r w:rsidRPr="006B2FCC">
              <w:rPr>
                <w:b/>
                <w:bCs/>
              </w:rPr>
              <w:t>Output</w:t>
            </w:r>
          </w:p>
        </w:tc>
        <w:tc>
          <w:tcPr>
            <w:tcW w:w="1440" w:type="dxa"/>
          </w:tcPr>
          <w:p w:rsidR="00B06ADD" w:rsidRPr="006B2FCC" w:rsidRDefault="00B06ADD" w:rsidP="003A61A5">
            <w:pPr>
              <w:pStyle w:val="APITable"/>
            </w:pPr>
            <w:r w:rsidRPr="006B2FCC">
              <w:t>none</w:t>
            </w:r>
          </w:p>
        </w:tc>
        <w:tc>
          <w:tcPr>
            <w:tcW w:w="6030" w:type="dxa"/>
          </w:tcPr>
          <w:p w:rsidR="00B06ADD" w:rsidRPr="006B2FCC" w:rsidRDefault="00B06ADD" w:rsidP="003A61A5">
            <w:pPr>
              <w:pStyle w:val="APITable"/>
            </w:pPr>
          </w:p>
        </w:tc>
      </w:tr>
    </w:tbl>
    <w:p w:rsidR="001F2D4D" w:rsidRDefault="001F2D4D" w:rsidP="00484B5E">
      <w:pPr>
        <w:pStyle w:val="BodyText"/>
      </w:pPr>
    </w:p>
    <w:p w:rsidR="001F2D4D" w:rsidRPr="006B2FCC" w:rsidRDefault="001F2D4D" w:rsidP="00484B5E">
      <w:pPr>
        <w:pStyle w:val="BodyText"/>
      </w:pPr>
    </w:p>
    <w:p w:rsidR="006C202A" w:rsidRPr="006B2FCC" w:rsidRDefault="006C202A" w:rsidP="00143967">
      <w:pPr>
        <w:pStyle w:val="BodyText"/>
        <w:sectPr w:rsidR="006C202A" w:rsidRPr="006B2FCC" w:rsidSect="00325B62">
          <w:headerReference w:type="even" r:id="rId47"/>
          <w:headerReference w:type="default" r:id="rId48"/>
          <w:pgSz w:w="12240" w:h="15840" w:code="1"/>
          <w:pgMar w:top="1440" w:right="1440" w:bottom="1440" w:left="1440" w:header="720" w:footer="720" w:gutter="0"/>
          <w:cols w:space="720"/>
        </w:sectPr>
      </w:pPr>
    </w:p>
    <w:p w:rsidR="006C202A" w:rsidRPr="006B2FCC" w:rsidRDefault="006C202A" w:rsidP="00656AC5">
      <w:pPr>
        <w:pStyle w:val="Heading1"/>
      </w:pPr>
      <w:bookmarkStart w:id="428" w:name="_Ref20100586"/>
      <w:bookmarkStart w:id="429" w:name="_Ref20101134"/>
      <w:bookmarkStart w:id="430" w:name="_Ref303842731"/>
      <w:bookmarkStart w:id="431" w:name="_Toc433120268"/>
      <w:r w:rsidRPr="006B2FCC">
        <w:lastRenderedPageBreak/>
        <w:t>Host Files</w:t>
      </w:r>
      <w:bookmarkEnd w:id="428"/>
      <w:bookmarkEnd w:id="429"/>
      <w:r w:rsidRPr="006B2FCC">
        <w:t xml:space="preserve">: </w:t>
      </w:r>
      <w:r w:rsidR="00575A73" w:rsidRPr="006B2FCC">
        <w:t>Developer</w:t>
      </w:r>
      <w:r w:rsidRPr="006B2FCC">
        <w:t xml:space="preserve"> Tools</w:t>
      </w:r>
      <w:bookmarkEnd w:id="430"/>
      <w:bookmarkEnd w:id="431"/>
    </w:p>
    <w:p w:rsidR="006C202A" w:rsidRPr="006B2FCC" w:rsidRDefault="00740B85" w:rsidP="00563079">
      <w:pPr>
        <w:pStyle w:val="Heading2"/>
      </w:pPr>
      <w:bookmarkStart w:id="432" w:name="_Toc433120269"/>
      <w:r>
        <w:t>Application Programming Interface</w:t>
      </w:r>
      <w:r w:rsidR="006C202A" w:rsidRPr="006B2FCC">
        <w:t xml:space="preserve"> (</w:t>
      </w:r>
      <w:r w:rsidR="000254B1">
        <w:t>AP</w:t>
      </w:r>
      <w:r w:rsidR="006C202A" w:rsidRPr="006B2FCC">
        <w:t>I)</w:t>
      </w:r>
      <w:bookmarkEnd w:id="432"/>
    </w:p>
    <w:p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rsidR="006C202A" w:rsidRPr="006B2FCC"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ZIS). Using several input parameters, you could open a Host file (given a Host file device entry in the DEVICE file [#3.5]</w:t>
      </w:r>
      <w:r w:rsidRPr="006B2FCC">
        <w:fldChar w:fldCharType="begin"/>
      </w:r>
      <w:r w:rsidRPr="006B2FCC">
        <w:instrText xml:space="preserve"> XE </w:instrText>
      </w:r>
      <w:r w:rsidR="009F58E4">
        <w:instrText>“</w:instrText>
      </w:r>
      <w:r w:rsidRPr="006B2FCC">
        <w:instrText>DEVICE File (#3.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rsidR="00F12A7B" w:rsidRPr="006B2FCC" w:rsidRDefault="00F12A7B" w:rsidP="00BC5B57">
      <w:pPr>
        <w:pStyle w:val="Caption"/>
      </w:pPr>
      <w:bookmarkStart w:id="433" w:name="_Toc200269973"/>
      <w:bookmarkStart w:id="434" w:name="_Toc433121180"/>
      <w:r w:rsidRPr="006B2FCC">
        <w:t xml:space="preserve">Figure </w:t>
      </w:r>
      <w:r w:rsidR="003A3783">
        <w:fldChar w:fldCharType="begin"/>
      </w:r>
      <w:r w:rsidR="003A3783">
        <w:instrText xml:space="preserve"> SEQ Figure \* ARABIC </w:instrText>
      </w:r>
      <w:r w:rsidR="003A3783">
        <w:fldChar w:fldCharType="separate"/>
      </w:r>
      <w:r w:rsidR="0044210B">
        <w:rPr>
          <w:noProof/>
        </w:rPr>
        <w:t>36</w:t>
      </w:r>
      <w:r w:rsidR="003A3783">
        <w:rPr>
          <w:noProof/>
        </w:rPr>
        <w:fldChar w:fldCharType="end"/>
      </w:r>
      <w:r w:rsidRPr="006B2FCC">
        <w:t>. Host Files</w:t>
      </w:r>
      <w:r w:rsidR="00C135D7">
        <w:t>—</w:t>
      </w:r>
      <w:r w:rsidRPr="006B2FCC">
        <w:t>Opening a Host file using the ^%ZIS</w:t>
      </w:r>
      <w:r w:rsidR="00DD2EAB">
        <w:t xml:space="preserve"> API</w:t>
      </w:r>
      <w:bookmarkEnd w:id="433"/>
      <w:bookmarkEnd w:id="434"/>
    </w:p>
    <w:p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rsidR="006C202A" w:rsidRPr="006B2FCC" w:rsidRDefault="006C202A">
      <w:pPr>
        <w:pStyle w:val="Code"/>
      </w:pPr>
      <w:r w:rsidRPr="006B2FCC">
        <w:t>U IO D...</w:t>
      </w:r>
    </w:p>
    <w:p w:rsidR="006C202A" w:rsidRPr="006B2FCC" w:rsidRDefault="006C202A" w:rsidP="000F3A33">
      <w:pPr>
        <w:pStyle w:val="BodyText6"/>
      </w:pPr>
    </w:p>
    <w:p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rsidR="006C202A" w:rsidRPr="006B2FCC" w:rsidRDefault="006C202A" w:rsidP="00563079">
      <w:pPr>
        <w:pStyle w:val="ListBullet"/>
        <w:keepNext/>
        <w:keepLines/>
        <w:tabs>
          <w:tab w:val="left" w:pos="3600"/>
        </w:tabs>
      </w:pPr>
      <w:r w:rsidRPr="006B2FCC">
        <w:t>CLOSE^%ZISH</w:t>
      </w:r>
      <w:r w:rsidRPr="006B2FCC">
        <w:tab/>
        <w:t>Close Host file opened by OPEN^%ZISH.</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DEL</w:t>
        </w:r>
      </w:smartTag>
      <w:r w:rsidRPr="006B2FCC">
        <w:t>^%ZISH</w:t>
      </w:r>
      <w:r w:rsidRPr="006B2FCC">
        <w:tab/>
        <w:t>Delete Host file.</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FTG</w:t>
        </w:r>
      </w:smartTag>
      <w:r w:rsidRPr="006B2FCC">
        <w:t>^%ZISH</w:t>
      </w:r>
      <w:r w:rsidRPr="006B2FCC">
        <w:tab/>
        <w:t>Copy lines from a Host file into a global.</w:t>
      </w:r>
    </w:p>
    <w:p w:rsidR="006C202A" w:rsidRPr="006B2FCC" w:rsidRDefault="006C202A" w:rsidP="00563079">
      <w:pPr>
        <w:pStyle w:val="ListBullet"/>
        <w:keepNext/>
        <w:keepLines/>
        <w:tabs>
          <w:tab w:val="left" w:pos="3600"/>
        </w:tabs>
      </w:pPr>
      <w:r w:rsidRPr="006B2FCC">
        <w:t>$$GATF^%ZISH</w:t>
      </w:r>
      <w:r w:rsidRPr="006B2FCC">
        <w:tab/>
        <w:t>pend records from a global to a Host file.</w:t>
      </w:r>
    </w:p>
    <w:p w:rsidR="006C202A" w:rsidRPr="006B2FCC" w:rsidRDefault="006C202A" w:rsidP="00563079">
      <w:pPr>
        <w:pStyle w:val="ListBullet"/>
        <w:keepNext/>
        <w:keepLines/>
        <w:tabs>
          <w:tab w:val="left" w:pos="3600"/>
        </w:tabs>
      </w:pPr>
      <w:r w:rsidRPr="006B2FCC">
        <w:t>$$GTF^%ZISH</w:t>
      </w:r>
      <w:r w:rsidRPr="006B2FCC">
        <w:tab/>
        <w:t>Copy records from a global into a Host file.</w:t>
      </w:r>
    </w:p>
    <w:p w:rsidR="006C202A" w:rsidRPr="006B2FCC" w:rsidRDefault="006C202A" w:rsidP="00563079">
      <w:pPr>
        <w:pStyle w:val="ListBullet"/>
        <w:keepNext/>
        <w:keepLines/>
        <w:tabs>
          <w:tab w:val="left" w:pos="3600"/>
        </w:tabs>
      </w:pPr>
      <w:r w:rsidRPr="006B2FCC">
        <w:t>$$LIST^%ZISH</w:t>
      </w:r>
      <w:r w:rsidRPr="006B2FCC">
        <w:tab/>
        <w:t>Get a list of files in a directory.</w:t>
      </w:r>
    </w:p>
    <w:p w:rsidR="006C202A" w:rsidRPr="006B2FCC" w:rsidRDefault="006C202A" w:rsidP="00563079">
      <w:pPr>
        <w:pStyle w:val="ListBullet"/>
        <w:keepNext/>
        <w:keepLines/>
        <w:tabs>
          <w:tab w:val="left" w:pos="3600"/>
        </w:tabs>
      </w:pPr>
      <w:r w:rsidRPr="006B2FCC">
        <w:t>$$MV^%ZISH</w:t>
      </w:r>
      <w:r w:rsidRPr="006B2FCC">
        <w:tab/>
        <w:t>Rename Host file.</w:t>
      </w:r>
    </w:p>
    <w:p w:rsidR="006C202A" w:rsidRPr="006B2FCC" w:rsidRDefault="006C202A" w:rsidP="00563079">
      <w:pPr>
        <w:pStyle w:val="ListBullet"/>
        <w:keepNext/>
        <w:keepLines/>
        <w:tabs>
          <w:tab w:val="left" w:pos="3600"/>
        </w:tabs>
      </w:pPr>
      <w:r w:rsidRPr="006B2FCC">
        <w:t>OPEN^%ZISH</w:t>
      </w:r>
      <w:r w:rsidRPr="006B2FCC">
        <w:tab/>
        <w:t xml:space="preserve">Open Host file (bypass </w:t>
      </w:r>
      <w:r w:rsidR="00EF4BB0" w:rsidRPr="006B2FCC">
        <w:t>Device Handler</w:t>
      </w:r>
      <w:r w:rsidRPr="006B2FCC">
        <w:t>).</w:t>
      </w:r>
    </w:p>
    <w:p w:rsidR="006C202A" w:rsidRPr="006B2FCC" w:rsidRDefault="006C202A" w:rsidP="00563079">
      <w:pPr>
        <w:pStyle w:val="ListBullet"/>
        <w:keepNext/>
        <w:keepLines/>
        <w:tabs>
          <w:tab w:val="left" w:pos="3600"/>
        </w:tabs>
      </w:pPr>
      <w:r w:rsidRPr="006B2FCC">
        <w:t>$$PWD^%ZISH</w:t>
      </w:r>
      <w:r w:rsidRPr="006B2FCC">
        <w:tab/>
        <w:t>Get name of current directory.</w:t>
      </w:r>
    </w:p>
    <w:p w:rsidR="006C202A" w:rsidRPr="006B2FCC" w:rsidRDefault="006C202A" w:rsidP="00563079">
      <w:pPr>
        <w:pStyle w:val="ListBullet"/>
        <w:tabs>
          <w:tab w:val="left" w:pos="3600"/>
        </w:tabs>
      </w:pPr>
      <w:r w:rsidRPr="006B2FCC">
        <w:t>$$STATUS^%ZISH</w:t>
      </w:r>
      <w:r w:rsidRPr="006B2FCC">
        <w:tab/>
        <w:t>Return end-of-file status.</w:t>
      </w:r>
    </w:p>
    <w:p w:rsidR="006C202A" w:rsidRPr="006B2FCC" w:rsidRDefault="006C202A" w:rsidP="00563079">
      <w:pPr>
        <w:pStyle w:val="BodyText"/>
        <w:keepNext/>
        <w:keepLines/>
      </w:pPr>
      <w:r w:rsidRPr="006B2FCC">
        <w:t xml:space="preserve">The following definitions </w:t>
      </w:r>
      <w:r w:rsidR="00DD2EAB">
        <w:t>ap</w:t>
      </w:r>
      <w:r w:rsidRPr="006B2FCC">
        <w:t xml:space="preserve">ply for the Host file </w:t>
      </w:r>
      <w:r w:rsidR="00F92D1F">
        <w:t>APIs</w:t>
      </w:r>
      <w:r w:rsidRPr="006B2FCC">
        <w:t>:</w:t>
      </w:r>
    </w:p>
    <w:tbl>
      <w:tblPr>
        <w:tblW w:w="0" w:type="auto"/>
        <w:tblLayout w:type="fixed"/>
        <w:tblCellMar>
          <w:left w:w="80" w:type="dxa"/>
          <w:right w:w="80" w:type="dxa"/>
        </w:tblCellMar>
        <w:tblLook w:val="0000" w:firstRow="0" w:lastRow="0" w:firstColumn="0" w:lastColumn="0" w:noHBand="0" w:noVBand="0"/>
      </w:tblPr>
      <w:tblGrid>
        <w:gridCol w:w="1880"/>
        <w:gridCol w:w="7470"/>
      </w:tblGrid>
      <w:tr w:rsidR="006C202A" w:rsidRPr="00080F80">
        <w:trPr>
          <w:cantSplit/>
        </w:trPr>
        <w:tc>
          <w:tcPr>
            <w:tcW w:w="1880" w:type="dxa"/>
          </w:tcPr>
          <w:p w:rsidR="006C202A" w:rsidRPr="006B2FCC" w:rsidRDefault="006C202A" w:rsidP="00563079">
            <w:pPr>
              <w:pStyle w:val="APITable"/>
              <w:rPr>
                <w:b/>
                <w:bCs/>
              </w:rPr>
            </w:pPr>
            <w:r w:rsidRPr="006B2FCC">
              <w:t>Path:</w:t>
            </w:r>
          </w:p>
        </w:tc>
        <w:tc>
          <w:tcPr>
            <w:tcW w:w="7470" w:type="dxa"/>
          </w:tcPr>
          <w:p w:rsidR="006C202A" w:rsidRPr="006B2FCC" w:rsidRDefault="006C202A" w:rsidP="00563079">
            <w:pPr>
              <w:pStyle w:val="APITable"/>
            </w:pPr>
            <w:r w:rsidRPr="006B2FCC">
              <w:t>Full path specification up to, but not including, the filename. This includes any trailing slashes or brackets. If the operating system allows shortcuts, you can use them. Examples of valid paths include:</w:t>
            </w:r>
          </w:p>
          <w:p w:rsidR="006C202A" w:rsidRPr="006B2FCC" w:rsidRDefault="006C202A" w:rsidP="00233F86">
            <w:pPr>
              <w:pStyle w:val="ListBullet"/>
            </w:pPr>
            <w:r w:rsidRPr="006B2FCC">
              <w:t>DOS</w:t>
            </w:r>
            <w:r w:rsidRPr="006B2FCC">
              <w:tab/>
              <w:t>c:\scratch\</w:t>
            </w:r>
          </w:p>
          <w:p w:rsidR="006C202A" w:rsidRPr="006B2FCC" w:rsidRDefault="006C202A" w:rsidP="00233F86">
            <w:pPr>
              <w:pStyle w:val="ListBullet"/>
            </w:pPr>
            <w:r w:rsidRPr="006B2FCC">
              <w:t>UNIX</w:t>
            </w:r>
            <w:r w:rsidRPr="006B2FCC">
              <w:tab/>
              <w:t>/home/scratch/</w:t>
            </w:r>
          </w:p>
          <w:p w:rsidR="006C202A" w:rsidRPr="006B2FCC" w:rsidRDefault="006C202A" w:rsidP="00233F86">
            <w:pPr>
              <w:pStyle w:val="ListBullet"/>
            </w:pPr>
            <w:r w:rsidRPr="006B2FCC">
              <w:t>VMS</w:t>
            </w:r>
            <w:r w:rsidRPr="006B2FCC">
              <w:tab/>
              <w:t>USER$:[SCRATCH]</w:t>
            </w:r>
          </w:p>
          <w:p w:rsidR="006C202A" w:rsidRPr="006B2FCC" w:rsidRDefault="006C202A" w:rsidP="00563079">
            <w:pPr>
              <w:pStyle w:val="APITable"/>
            </w:pPr>
            <w:r w:rsidRPr="006B2FCC">
              <w:t>To specify the current directory, use a path of NULL (</w:t>
            </w:r>
            <w:r w:rsidR="00027BB2">
              <w:t>“”</w:t>
            </w:r>
            <w:r w:rsidRPr="006B2FCC">
              <w:t>).</w:t>
            </w:r>
          </w:p>
        </w:tc>
      </w:tr>
      <w:tr w:rsidR="006C202A" w:rsidRPr="00080F80">
        <w:trPr>
          <w:cantSplit/>
        </w:trPr>
        <w:tc>
          <w:tcPr>
            <w:tcW w:w="1880" w:type="dxa"/>
          </w:tcPr>
          <w:p w:rsidR="006C202A" w:rsidRPr="006B2FCC" w:rsidRDefault="006C202A" w:rsidP="00563079">
            <w:pPr>
              <w:pStyle w:val="APITable"/>
              <w:rPr>
                <w:b/>
                <w:bCs/>
              </w:rPr>
            </w:pPr>
            <w:r w:rsidRPr="006B2FCC">
              <w:t>Filename:</w:t>
            </w:r>
          </w:p>
        </w:tc>
        <w:tc>
          <w:tcPr>
            <w:tcW w:w="7470" w:type="dxa"/>
          </w:tcPr>
          <w:p w:rsidR="006C202A" w:rsidRPr="006B2FCC" w:rsidRDefault="006C202A" w:rsidP="00563079">
            <w:pPr>
              <w:pStyle w:val="APITable"/>
            </w:pPr>
            <w:r w:rsidRPr="006B2FCC">
              <w:t>Filename of the file only. Do not include device or directory specifications.</w:t>
            </w:r>
          </w:p>
        </w:tc>
      </w:tr>
      <w:tr w:rsidR="006C202A" w:rsidRPr="00080F80">
        <w:trPr>
          <w:cantSplit/>
        </w:trPr>
        <w:tc>
          <w:tcPr>
            <w:tcW w:w="1880" w:type="dxa"/>
          </w:tcPr>
          <w:p w:rsidR="006C202A" w:rsidRPr="006B2FCC" w:rsidRDefault="006C202A" w:rsidP="00563079">
            <w:pPr>
              <w:pStyle w:val="APITable"/>
              <w:rPr>
                <w:b/>
                <w:bCs/>
              </w:rPr>
            </w:pPr>
            <w:r w:rsidRPr="006B2FCC">
              <w:lastRenderedPageBreak/>
              <w:t>Access mode:</w:t>
            </w:r>
          </w:p>
        </w:tc>
        <w:tc>
          <w:tcPr>
            <w:tcW w:w="7470" w:type="dxa"/>
          </w:tcPr>
          <w:p w:rsidR="006C202A" w:rsidRPr="006B2FCC" w:rsidRDefault="006C202A" w:rsidP="00563079">
            <w:pPr>
              <w:pStyle w:val="APITable"/>
            </w:pPr>
            <w:r w:rsidRPr="006B2FCC">
              <w:t>Access mode when opening files. It can be one of the following codes:</w:t>
            </w:r>
          </w:p>
          <w:p w:rsidR="006C202A" w:rsidRPr="006B2FCC" w:rsidRDefault="006C202A" w:rsidP="00233F86">
            <w:pPr>
              <w:pStyle w:val="ListBullet"/>
            </w:pPr>
            <w:r w:rsidRPr="006B2FCC">
              <w:t>R</w:t>
            </w:r>
            <w:r w:rsidR="00613FCD" w:rsidRPr="006B2FCC">
              <w:t>—</w:t>
            </w:r>
            <w:r w:rsidRPr="006B2FCC">
              <w:t>READ</w:t>
            </w:r>
            <w:r w:rsidR="00A15186" w:rsidRPr="006B2FCC">
              <w:t>;</w:t>
            </w:r>
            <w:r w:rsidRPr="006B2FCC">
              <w:t xml:space="preserve"> use the file for READs only.</w:t>
            </w:r>
          </w:p>
          <w:p w:rsidR="006C202A" w:rsidRPr="006B2FCC" w:rsidRDefault="006C202A" w:rsidP="00233F86">
            <w:pPr>
              <w:pStyle w:val="ListBullet"/>
            </w:pPr>
            <w:r w:rsidRPr="006B2FCC">
              <w:t>W</w:t>
            </w:r>
            <w:r w:rsidR="00613FCD" w:rsidRPr="006B2FCC">
              <w:t>—</w:t>
            </w:r>
            <w:r w:rsidR="00A15186" w:rsidRPr="006B2FCC">
              <w:t>WRITE;</w:t>
            </w:r>
            <w:r w:rsidRPr="006B2FCC">
              <w:t xml:space="preserve"> use the file for writing. If the file exists, it is truncated to a length of </w:t>
            </w:r>
            <w:r w:rsidR="002749A1" w:rsidRPr="006B2FCC">
              <w:t>zero (</w:t>
            </w:r>
            <w:r w:rsidRPr="006B2FCC">
              <w:t>0</w:t>
            </w:r>
            <w:r w:rsidR="002749A1" w:rsidRPr="006B2FCC">
              <w:t>)</w:t>
            </w:r>
            <w:r w:rsidRPr="006B2FCC">
              <w:t xml:space="preserve"> first. If the file does</w:t>
            </w:r>
            <w:r w:rsidR="00CD6DD8" w:rsidRPr="006B2FCC">
              <w:t xml:space="preserve"> no</w:t>
            </w:r>
            <w:r w:rsidRPr="006B2FCC">
              <w:t>t exist, it is created.</w:t>
            </w:r>
          </w:p>
          <w:p w:rsidR="006C202A" w:rsidRPr="006B2FCC" w:rsidRDefault="006C202A" w:rsidP="00233F86">
            <w:pPr>
              <w:pStyle w:val="ListBullet"/>
            </w:pPr>
            <w:r w:rsidRPr="006B2FCC">
              <w:t>A</w:t>
            </w:r>
            <w:r w:rsidR="00613FCD" w:rsidRPr="006B2FCC">
              <w:t>—</w:t>
            </w:r>
            <w:r w:rsidR="00A15186" w:rsidRPr="006B2FCC">
              <w:t>PEND;</w:t>
            </w:r>
            <w:r w:rsidRPr="006B2FCC">
              <w:t xml:space="preserve"> use the file for writing but start writing at the end of the current file. If the file does</w:t>
            </w:r>
            <w:r w:rsidR="00CD6DD8" w:rsidRPr="006B2FCC">
              <w:t xml:space="preserve"> no</w:t>
            </w:r>
            <w:r w:rsidRPr="006B2FCC">
              <w:t>t exist, it is created.</w:t>
            </w:r>
          </w:p>
          <w:p w:rsidR="00CA1B62" w:rsidRPr="006B2FCC" w:rsidRDefault="00CA1B62" w:rsidP="00233F86">
            <w:pPr>
              <w:pStyle w:val="ListBullet"/>
            </w:pPr>
            <w:r w:rsidRPr="006B2FCC">
              <w:t>B</w:t>
            </w:r>
            <w:r w:rsidR="00613FCD" w:rsidRPr="006B2FCC">
              <w:t>—</w:t>
            </w:r>
            <w:r w:rsidRPr="006B2FCC">
              <w:t>BINARY file.</w:t>
            </w:r>
          </w:p>
        </w:tc>
      </w:tr>
    </w:tbl>
    <w:p w:rsidR="00AD3996" w:rsidRPr="006B2FCC" w:rsidRDefault="00AD3996" w:rsidP="00457DA6">
      <w:pPr>
        <w:pStyle w:val="Heading3"/>
      </w:pPr>
      <w:bookmarkStart w:id="435" w:name="_Toc433120270"/>
      <w:r w:rsidRPr="006B2FCC">
        <w:t>CLOSE^%ZISH(): Close Host File</w:t>
      </w:r>
      <w:bookmarkEnd w:id="435"/>
    </w:p>
    <w:p w:rsidR="00AD3996" w:rsidRPr="006B2FCC" w:rsidRDefault="00AD3996"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D3996" w:rsidRPr="00080F80">
        <w:trPr>
          <w:cantSplit/>
        </w:trPr>
        <w:tc>
          <w:tcPr>
            <w:tcW w:w="1880" w:type="dxa"/>
          </w:tcPr>
          <w:p w:rsidR="00AD3996" w:rsidRPr="006B2FCC" w:rsidRDefault="00AD3996" w:rsidP="00563079">
            <w:pPr>
              <w:pStyle w:val="APITable"/>
              <w:keepNext/>
              <w:keepLines/>
              <w:rPr>
                <w:b/>
                <w:bCs/>
              </w:rPr>
            </w:pPr>
            <w:bookmarkStart w:id="436" w:name="COL001_API_TBL076"/>
            <w:bookmarkEnd w:id="436"/>
            <w:r w:rsidRPr="006B2FCC">
              <w:rPr>
                <w:b/>
                <w:bCs/>
              </w:rPr>
              <w:t>Reference Type</w:t>
            </w:r>
          </w:p>
        </w:tc>
        <w:tc>
          <w:tcPr>
            <w:tcW w:w="7470" w:type="dxa"/>
            <w:gridSpan w:val="2"/>
          </w:tcPr>
          <w:p w:rsidR="00AD3996" w:rsidRPr="006B2FCC" w:rsidRDefault="00AD3996"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CLOSE^%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LOSE^%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CLOSE^%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CLOSE^%ZISH</w:instrText>
            </w:r>
            <w:r w:rsidR="00CD4772">
              <w:instrText>”</w:instrText>
            </w:r>
            <w:r w:rsidR="00CD4772" w:rsidRPr="006B2FCC">
              <w:instrText xml:space="preserve"> </w:instrText>
            </w:r>
            <w:r w:rsidR="00CD4772" w:rsidRPr="006B2FCC">
              <w:rPr>
                <w:vanish/>
              </w:rPr>
              <w:fldChar w:fldCharType="end"/>
            </w:r>
          </w:p>
        </w:tc>
      </w:tr>
      <w:tr w:rsidR="00AD3996" w:rsidRPr="00080F80">
        <w:trPr>
          <w:cantSplit/>
        </w:trPr>
        <w:tc>
          <w:tcPr>
            <w:tcW w:w="1880" w:type="dxa"/>
          </w:tcPr>
          <w:p w:rsidR="00AD3996" w:rsidRPr="006B2FCC" w:rsidRDefault="00AD3996" w:rsidP="00563079">
            <w:pPr>
              <w:pStyle w:val="APITable"/>
              <w:keepNext/>
              <w:keepLines/>
              <w:rPr>
                <w:b/>
                <w:bCs/>
              </w:rPr>
            </w:pPr>
            <w:r w:rsidRPr="006B2FCC">
              <w:rPr>
                <w:b/>
                <w:bCs/>
              </w:rPr>
              <w:t>Category</w:t>
            </w:r>
          </w:p>
        </w:tc>
        <w:tc>
          <w:tcPr>
            <w:tcW w:w="7470" w:type="dxa"/>
            <w:gridSpan w:val="2"/>
          </w:tcPr>
          <w:p w:rsidR="00AD3996" w:rsidRPr="006B2FCC" w:rsidRDefault="00AD3996" w:rsidP="00563079">
            <w:pPr>
              <w:pStyle w:val="APITable"/>
              <w:keepNext/>
              <w:keepLines/>
            </w:pPr>
            <w:r w:rsidRPr="006B2FCC">
              <w:t>Host Files</w:t>
            </w:r>
          </w:p>
        </w:tc>
      </w:tr>
      <w:tr w:rsidR="00AD3996" w:rsidRPr="00080F80">
        <w:trPr>
          <w:cantSplit/>
        </w:trPr>
        <w:tc>
          <w:tcPr>
            <w:tcW w:w="1880" w:type="dxa"/>
          </w:tcPr>
          <w:p w:rsidR="00AD3996" w:rsidRPr="006B2FCC" w:rsidRDefault="00AD3996" w:rsidP="00563079">
            <w:pPr>
              <w:pStyle w:val="APITable"/>
              <w:keepNext/>
              <w:keepLines/>
              <w:rPr>
                <w:b/>
                <w:bCs/>
              </w:rPr>
            </w:pPr>
            <w:r w:rsidRPr="006B2FCC">
              <w:rPr>
                <w:b/>
                <w:bCs/>
              </w:rPr>
              <w:t>IA #</w:t>
            </w:r>
          </w:p>
        </w:tc>
        <w:tc>
          <w:tcPr>
            <w:tcW w:w="7470" w:type="dxa"/>
            <w:gridSpan w:val="2"/>
          </w:tcPr>
          <w:p w:rsidR="00AD3996" w:rsidRPr="006B2FCC" w:rsidRDefault="00AD3996" w:rsidP="00563079">
            <w:pPr>
              <w:pStyle w:val="APITable"/>
              <w:keepNext/>
              <w:keepLines/>
            </w:pPr>
            <w:r w:rsidRPr="006B2FCC">
              <w:t>2320</w:t>
            </w:r>
          </w:p>
        </w:tc>
      </w:tr>
      <w:tr w:rsidR="00AD3996" w:rsidRPr="00080F80">
        <w:trPr>
          <w:cantSplit/>
        </w:trPr>
        <w:tc>
          <w:tcPr>
            <w:tcW w:w="1880" w:type="dxa"/>
          </w:tcPr>
          <w:p w:rsidR="00AD3996" w:rsidRPr="006B2FCC" w:rsidRDefault="00AD3996" w:rsidP="00563079">
            <w:pPr>
              <w:pStyle w:val="APITable"/>
              <w:keepNext/>
              <w:keepLines/>
              <w:rPr>
                <w:b/>
                <w:bCs/>
              </w:rPr>
            </w:pPr>
            <w:r w:rsidRPr="006B2FCC">
              <w:rPr>
                <w:b/>
                <w:bCs/>
              </w:rPr>
              <w:t>Description</w:t>
            </w:r>
          </w:p>
        </w:tc>
        <w:tc>
          <w:tcPr>
            <w:tcW w:w="7470" w:type="dxa"/>
            <w:gridSpan w:val="2"/>
          </w:tcPr>
          <w:p w:rsidR="00AD3996" w:rsidRPr="006B2FCC" w:rsidRDefault="00E70797" w:rsidP="00563079">
            <w:pPr>
              <w:pStyle w:val="APITable"/>
              <w:keepNext/>
              <w:keepLines/>
            </w:pPr>
            <w:r>
              <w:t>This API</w:t>
            </w:r>
            <w:r w:rsidR="00AD3996" w:rsidRPr="006B2FCC">
              <w:t xml:space="preserve"> closes a Host file that was opened with the </w:t>
            </w:r>
            <w:r w:rsidR="00AD3996" w:rsidRPr="00C636E1">
              <w:rPr>
                <w:color w:val="0000FF"/>
                <w:u w:val="single"/>
              </w:rPr>
              <w:fldChar w:fldCharType="begin" w:fldLock="1"/>
            </w:r>
            <w:r w:rsidR="00AD3996" w:rsidRPr="00C636E1">
              <w:rPr>
                <w:color w:val="0000FF"/>
                <w:u w:val="single"/>
              </w:rPr>
              <w:instrText xml:space="preserve"> REF _Ref38249081 \h </w:instrText>
            </w:r>
            <w:r w:rsidR="00C636E1">
              <w:rPr>
                <w:color w:val="0000FF"/>
                <w:u w:val="single"/>
              </w:rPr>
              <w:instrText xml:space="preserve"> \* MERGEFORMAT </w:instrText>
            </w:r>
            <w:r w:rsidR="00AD3996" w:rsidRPr="00C636E1">
              <w:rPr>
                <w:color w:val="0000FF"/>
                <w:u w:val="single"/>
              </w:rPr>
            </w:r>
            <w:r w:rsidR="00AD3996" w:rsidRPr="00C636E1">
              <w:rPr>
                <w:color w:val="0000FF"/>
                <w:u w:val="single"/>
              </w:rPr>
              <w:fldChar w:fldCharType="separate"/>
            </w:r>
            <w:r w:rsidR="00EB0586" w:rsidRPr="00C636E1">
              <w:rPr>
                <w:color w:val="0000FF"/>
                <w:u w:val="single"/>
              </w:rPr>
              <w:t>OPEN^%</w:t>
            </w:r>
            <w:proofErr w:type="gramStart"/>
            <w:r w:rsidR="00EB0586" w:rsidRPr="00C636E1">
              <w:rPr>
                <w:color w:val="0000FF"/>
                <w:u w:val="single"/>
              </w:rPr>
              <w:t>ZISH(</w:t>
            </w:r>
            <w:proofErr w:type="gramEnd"/>
            <w:r w:rsidR="00EB0586" w:rsidRPr="00C636E1">
              <w:rPr>
                <w:color w:val="0000FF"/>
                <w:u w:val="single"/>
              </w:rPr>
              <w:t>): Open Host File</w:t>
            </w:r>
            <w:r w:rsidR="00AD3996" w:rsidRPr="00C636E1">
              <w:rPr>
                <w:color w:val="0000FF"/>
                <w:u w:val="single"/>
              </w:rPr>
              <w:fldChar w:fldCharType="end"/>
            </w:r>
            <w:r w:rsidR="00DD2EAB">
              <w:t xml:space="preserve"> API</w:t>
            </w:r>
            <w:r w:rsidR="00AD3996" w:rsidRPr="006B2FCC">
              <w:t>.</w:t>
            </w:r>
          </w:p>
        </w:tc>
      </w:tr>
      <w:tr w:rsidR="00AD3996" w:rsidRPr="00080F80">
        <w:trPr>
          <w:cantSplit/>
        </w:trPr>
        <w:tc>
          <w:tcPr>
            <w:tcW w:w="1880" w:type="dxa"/>
          </w:tcPr>
          <w:p w:rsidR="00AD3996" w:rsidRPr="006B2FCC" w:rsidRDefault="00AD3996" w:rsidP="00AD3996">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CLOSE^%ZISH(handle)</w:t>
            </w:r>
          </w:p>
        </w:tc>
      </w:tr>
      <w:tr w:rsidR="00AD3996" w:rsidRPr="00080F80">
        <w:trPr>
          <w:cantSplit/>
        </w:trPr>
        <w:tc>
          <w:tcPr>
            <w:tcW w:w="1880" w:type="dxa"/>
          </w:tcPr>
          <w:p w:rsidR="00AD3996" w:rsidRPr="006B2FCC" w:rsidRDefault="00AD3996" w:rsidP="00AD3996">
            <w:pPr>
              <w:pStyle w:val="APITable"/>
              <w:rPr>
                <w:b/>
                <w:bCs/>
              </w:rPr>
            </w:pPr>
            <w:r w:rsidRPr="006B2FCC">
              <w:rPr>
                <w:b/>
                <w:bCs/>
              </w:rPr>
              <w:t>Input Parameters</w:t>
            </w:r>
          </w:p>
        </w:tc>
        <w:tc>
          <w:tcPr>
            <w:tcW w:w="1440" w:type="dxa"/>
          </w:tcPr>
          <w:p w:rsidR="00AD3996" w:rsidRPr="006B2FCC" w:rsidRDefault="00AD3996" w:rsidP="00AD3996">
            <w:pPr>
              <w:pStyle w:val="APITable"/>
            </w:pPr>
            <w:r w:rsidRPr="006B2FCC">
              <w:t>handle:</w:t>
            </w:r>
          </w:p>
        </w:tc>
        <w:tc>
          <w:tcPr>
            <w:tcW w:w="6030" w:type="dxa"/>
          </w:tcPr>
          <w:p w:rsidR="00AD3996" w:rsidRPr="006B2FCC" w:rsidRDefault="00AD3996" w:rsidP="00AD3996">
            <w:pPr>
              <w:pStyle w:val="APITable"/>
            </w:pPr>
            <w:r w:rsidRPr="006B2FCC">
              <w:t xml:space="preserve">(required) Handle used when file was opened with the </w:t>
            </w:r>
            <w:r w:rsidRPr="00C636E1">
              <w:rPr>
                <w:color w:val="0000FF"/>
                <w:u w:val="single"/>
              </w:rPr>
              <w:fldChar w:fldCharType="begin" w:fldLock="1"/>
            </w:r>
            <w:r w:rsidRPr="00C636E1">
              <w:rPr>
                <w:color w:val="0000FF"/>
                <w:u w:val="single"/>
              </w:rPr>
              <w:instrText xml:space="preserve"> REF _Ref38249129 \h </w:instrText>
            </w:r>
            <w:r w:rsid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EN^%</w:t>
            </w:r>
            <w:proofErr w:type="gramStart"/>
            <w:r w:rsidR="00EB0586" w:rsidRPr="00C636E1">
              <w:rPr>
                <w:color w:val="0000FF"/>
                <w:u w:val="single"/>
              </w:rPr>
              <w:t>ZISH(</w:t>
            </w:r>
            <w:proofErr w:type="gramEnd"/>
            <w:r w:rsidR="00EB0586" w:rsidRPr="00C636E1">
              <w:rPr>
                <w:color w:val="0000FF"/>
                <w:u w:val="single"/>
              </w:rPr>
              <w:t>): Open Host File</w:t>
            </w:r>
            <w:r w:rsidRPr="00C636E1">
              <w:rPr>
                <w:color w:val="0000FF"/>
                <w:u w:val="single"/>
              </w:rPr>
              <w:fldChar w:fldCharType="end"/>
            </w:r>
            <w:r w:rsidR="00DD2EAB">
              <w:t xml:space="preserve"> API</w:t>
            </w:r>
            <w:r w:rsidRPr="006B2FCC">
              <w:t>.</w:t>
            </w:r>
          </w:p>
        </w:tc>
      </w:tr>
      <w:tr w:rsidR="00AD3996" w:rsidRPr="00080F80">
        <w:trPr>
          <w:cantSplit/>
        </w:trPr>
        <w:tc>
          <w:tcPr>
            <w:tcW w:w="1880" w:type="dxa"/>
          </w:tcPr>
          <w:p w:rsidR="00AD3996" w:rsidRPr="006B2FCC" w:rsidRDefault="00AD3996" w:rsidP="00FF1B13">
            <w:pPr>
              <w:pStyle w:val="APITable"/>
              <w:rPr>
                <w:b/>
                <w:bCs/>
              </w:rPr>
            </w:pPr>
            <w:r w:rsidRPr="006B2FCC">
              <w:rPr>
                <w:b/>
                <w:bCs/>
              </w:rPr>
              <w:t>Output</w:t>
            </w:r>
          </w:p>
        </w:tc>
        <w:tc>
          <w:tcPr>
            <w:tcW w:w="1440" w:type="dxa"/>
          </w:tcPr>
          <w:p w:rsidR="00AD3996" w:rsidRPr="006B2FCC" w:rsidRDefault="00AD3996" w:rsidP="00FF1B13">
            <w:pPr>
              <w:pStyle w:val="APITable"/>
            </w:pPr>
            <w:r w:rsidRPr="006B2FCC">
              <w:t>none</w:t>
            </w:r>
          </w:p>
        </w:tc>
        <w:tc>
          <w:tcPr>
            <w:tcW w:w="6030" w:type="dxa"/>
          </w:tcPr>
          <w:p w:rsidR="00AD3996" w:rsidRPr="006B2FCC" w:rsidRDefault="00AD3996" w:rsidP="00FF1B13">
            <w:pPr>
              <w:pStyle w:val="APITable"/>
            </w:pPr>
          </w:p>
        </w:tc>
      </w:tr>
    </w:tbl>
    <w:p w:rsidR="00AD3996" w:rsidRPr="006B2FCC" w:rsidRDefault="00CF001D" w:rsidP="00CF001D">
      <w:pPr>
        <w:pStyle w:val="Heading4"/>
      </w:pPr>
      <w:bookmarkStart w:id="437" w:name="_Toc433120271"/>
      <w:r>
        <w:t>Example</w:t>
      </w:r>
      <w:bookmarkEnd w:id="437"/>
    </w:p>
    <w:p w:rsidR="00F12A7B" w:rsidRPr="006B2FCC" w:rsidRDefault="00F12A7B" w:rsidP="00BC5B57">
      <w:pPr>
        <w:pStyle w:val="Caption"/>
      </w:pPr>
      <w:bookmarkStart w:id="438" w:name="_Toc200269974"/>
      <w:bookmarkStart w:id="439" w:name="_Toc433121181"/>
      <w:r w:rsidRPr="006B2FCC">
        <w:t xml:space="preserve">Figure </w:t>
      </w:r>
      <w:r w:rsidR="003A3783">
        <w:fldChar w:fldCharType="begin"/>
      </w:r>
      <w:r w:rsidR="003A3783">
        <w:instrText xml:space="preserve"> SEQ Figure \* ARABIC </w:instrText>
      </w:r>
      <w:r w:rsidR="003A3783">
        <w:fldChar w:fldCharType="separate"/>
      </w:r>
      <w:r w:rsidR="0044210B">
        <w:rPr>
          <w:noProof/>
        </w:rPr>
        <w:t>37</w:t>
      </w:r>
      <w:r w:rsidR="003A3783">
        <w:rPr>
          <w:noProof/>
        </w:rPr>
        <w:fldChar w:fldCharType="end"/>
      </w:r>
      <w:r w:rsidRPr="006B2FCC">
        <w:t>. CLOSE^%ZISH</w:t>
      </w:r>
      <w:r w:rsidR="00EF784D">
        <w:t xml:space="preserve"> API—</w:t>
      </w:r>
      <w:r w:rsidRPr="006B2FCC">
        <w:t>Example</w:t>
      </w:r>
      <w:bookmarkEnd w:id="438"/>
      <w:bookmarkEnd w:id="439"/>
    </w:p>
    <w:p w:rsidR="00AD3996" w:rsidRPr="006B2FCC" w:rsidRDefault="00AD3996" w:rsidP="00AD3996">
      <w:pPr>
        <w:pStyle w:val="Code"/>
      </w:pPr>
      <w:r w:rsidRPr="006B2FCC">
        <w:t>D OPEN^%ZISH(</w:t>
      </w:r>
      <w:r w:rsidR="00FF3F33">
        <w:t>“</w:t>
      </w:r>
      <w:r w:rsidRPr="006B2FCC">
        <w:t>OUTFILE</w:t>
      </w:r>
      <w:r w:rsidR="00FF3F33">
        <w:t>”</w:t>
      </w:r>
      <w:r w:rsidRPr="006B2FCC">
        <w:t>,</w:t>
      </w:r>
      <w:r w:rsidR="00FF3F33">
        <w:t>”</w:t>
      </w:r>
      <w:r w:rsidRPr="006B2FCC">
        <w:t>USER$:[ANONYMOUS]</w:t>
      </w:r>
      <w:r w:rsidR="00FF3F33">
        <w:t>”</w:t>
      </w:r>
      <w:r w:rsidRPr="006B2FCC">
        <w:t>,</w:t>
      </w:r>
      <w:r w:rsidR="00FF3F33">
        <w:t>”</w:t>
      </w:r>
      <w:r w:rsidRPr="006B2FCC">
        <w:t>ARCHIVE.DAT</w:t>
      </w:r>
      <w:r w:rsidR="00FF3F33">
        <w:t>”</w:t>
      </w:r>
      <w:r w:rsidRPr="006B2FCC">
        <w:t>,</w:t>
      </w:r>
      <w:r w:rsidR="00FF3F33">
        <w:t>”</w:t>
      </w:r>
      <w:r w:rsidRPr="006B2FCC">
        <w:t>W</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FF3F33">
        <w:t>”</w:t>
      </w:r>
      <w:r w:rsidRPr="006B2FCC">
        <w:t xml:space="preserve">: </w:t>
      </w:r>
      <w:r w:rsidR="00FF3F33">
        <w:t>“</w:t>
      </w:r>
      <w:r w:rsidRPr="006B2FCC">
        <w:t>,ARRAY(I),!</w:t>
      </w:r>
    </w:p>
    <w:p w:rsidR="00AD3996" w:rsidRPr="006B2FCC" w:rsidRDefault="00AD3996" w:rsidP="00AD3996">
      <w:pPr>
        <w:pStyle w:val="Code"/>
      </w:pPr>
      <w:r w:rsidRPr="006B2FCC">
        <w:t>D CLOSE^%ZISH(</w:t>
      </w:r>
      <w:r w:rsidR="00FF3F33">
        <w:t>“</w:t>
      </w:r>
      <w:r w:rsidRPr="006B2FCC">
        <w:t>OUTFILE</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440" w:name="_Toc433120272"/>
      <w:r w:rsidRPr="006B2FCC">
        <w:lastRenderedPageBreak/>
        <w:t>$$DEFDIR^%ZISH(): Get Default Host File Directory</w:t>
      </w:r>
      <w:bookmarkEnd w:id="440"/>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441" w:name="COL001_API_TBL077"/>
            <w:bookmarkEnd w:id="441"/>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DEFDIR^%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DEFDIR^%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DEFDIR^%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DEFDIR^%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spacing w:after="0"/>
            </w:pPr>
            <w:r w:rsidRPr="006B2FCC">
              <w:t>This extrinsic function gets the default Host file directory. It has two modes:</w:t>
            </w:r>
          </w:p>
          <w:p w:rsidR="006C202A" w:rsidRPr="006B2FCC" w:rsidRDefault="006C202A" w:rsidP="00233F86">
            <w:pPr>
              <w:pStyle w:val="ListBullet"/>
            </w:pPr>
            <w:r w:rsidRPr="006B2FCC">
              <w:t xml:space="preserve">NULL/Missing Parameter—If it is called with a NULL/missing parameter, it returns the </w:t>
            </w:r>
            <w:r w:rsidR="00FF3F33">
              <w:t>“</w:t>
            </w:r>
            <w:r w:rsidRPr="006B2FCC">
              <w:t>default directory for HFS files</w:t>
            </w:r>
            <w:r w:rsidR="00FF3F33">
              <w:t>”</w:t>
            </w:r>
            <w:r w:rsidRPr="006B2FCC">
              <w:t xml:space="preserve"> from the KERNEL SYSTEM PARAMETERS file (#8989.3)</w:t>
            </w:r>
            <w:r w:rsidRPr="006B2FCC">
              <w:fldChar w:fldCharType="begin"/>
            </w:r>
            <w:r w:rsidRPr="006B2FCC">
              <w:instrText xml:space="preserve"> XE </w:instrText>
            </w:r>
            <w:r w:rsidR="009F58E4">
              <w:instrText>“</w:instrText>
            </w:r>
            <w:r w:rsidRPr="006B2FCC">
              <w:instrText>KERNEL SYSTEM PARAMETERS File (#8989.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SYSTEM PARAMETERS (#8989.3)</w:instrText>
            </w:r>
            <w:r w:rsidR="009F58E4">
              <w:instrText>”</w:instrText>
            </w:r>
            <w:r w:rsidRPr="006B2FCC">
              <w:instrText xml:space="preserve"> </w:instrText>
            </w:r>
            <w:r w:rsidRPr="006B2FCC">
              <w:fldChar w:fldCharType="end"/>
            </w:r>
            <w:r w:rsidRPr="006B2FCC">
              <w:t>.</w:t>
            </w:r>
          </w:p>
          <w:p w:rsidR="006C202A" w:rsidRPr="006B2FCC" w:rsidRDefault="006C202A" w:rsidP="00233F86">
            <w:pPr>
              <w:pStyle w:val="ListBullet"/>
            </w:pPr>
            <w:r w:rsidRPr="006B2FCC">
              <w:t xml:space="preserve">Directory Parameter—If it is called with a parameter, it </w:t>
            </w:r>
            <w:r w:rsidR="00A9373B" w:rsidRPr="006B2FCC">
              <w:rPr>
                <w:i/>
              </w:rPr>
              <w:t>must</w:t>
            </w:r>
            <w:r w:rsidRPr="006B2FCC">
              <w:t xml:space="preserve"> be the directory for a file. This parameter is checked to see that it is in the correct format for the operating system in ques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DEFDIR^%ZISH([df])</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df:</w:t>
            </w:r>
          </w:p>
        </w:tc>
        <w:tc>
          <w:tcPr>
            <w:tcW w:w="6030" w:type="dxa"/>
          </w:tcPr>
          <w:p w:rsidR="006C202A" w:rsidRPr="006B2FCC" w:rsidRDefault="006C202A">
            <w:pPr>
              <w:pStyle w:val="APITable"/>
            </w:pPr>
            <w:r w:rsidRPr="006B2FCC">
              <w:t xml:space="preserve">(optional) This is the directory path upon which a simple format check is made. For the NT operating system it changes </w:t>
            </w:r>
            <w:r w:rsidR="00FF3F33">
              <w:t>“</w:t>
            </w:r>
            <w:r w:rsidRPr="006B2FCC">
              <w:rPr>
                <w:b/>
                <w:bCs/>
              </w:rPr>
              <w:t>/</w:t>
            </w:r>
            <w:r w:rsidR="00FF3F33">
              <w:t>”</w:t>
            </w:r>
            <w:r w:rsidRPr="006B2FCC">
              <w:t xml:space="preserve"> to </w:t>
            </w:r>
            <w:r w:rsidR="00FF3F33">
              <w:t>“</w:t>
            </w:r>
            <w:r w:rsidRPr="006B2FCC">
              <w:rPr>
                <w:b/>
                <w:bCs/>
              </w:rPr>
              <w:t>\</w:t>
            </w:r>
            <w:r w:rsidR="00FF3F33">
              <w:t>”</w:t>
            </w:r>
            <w:r w:rsidRPr="006B2FCC">
              <w:t xml:space="preserve"> and makes sure that there is a trailing </w:t>
            </w:r>
            <w:r w:rsidR="00FF3F33">
              <w:t>“</w:t>
            </w:r>
            <w:r w:rsidRPr="006B2FCC">
              <w:rPr>
                <w:b/>
                <w:bCs/>
              </w:rPr>
              <w:t>\</w:t>
            </w:r>
            <w:r w:rsidR="00FF3F33">
              <w:t>”</w:t>
            </w:r>
            <w:r w:rsidRPr="006B2FCC">
              <w:t>. There is no error response.</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 the default Host file directory.</w:t>
            </w:r>
          </w:p>
        </w:tc>
      </w:tr>
    </w:tbl>
    <w:p w:rsidR="006C202A" w:rsidRPr="006B2FCC" w:rsidRDefault="006C202A" w:rsidP="00457DA6">
      <w:pPr>
        <w:pStyle w:val="Heading3"/>
      </w:pPr>
      <w:bookmarkStart w:id="442" w:name="_Toc433120273"/>
      <w:r w:rsidRPr="006B2FCC">
        <w:t>$$</w:t>
      </w:r>
      <w:smartTag w:uri="urn:schemas-microsoft-com:office:smarttags" w:element="stockticker">
        <w:r w:rsidRPr="006B2FCC">
          <w:t>DEL</w:t>
        </w:r>
      </w:smartTag>
      <w:r w:rsidRPr="006B2FCC">
        <w:t>^%ZISH(): Delete Host File</w:t>
      </w:r>
      <w:bookmarkEnd w:id="442"/>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443" w:name="COL001_API_TBL078"/>
            <w:bookmarkEnd w:id="443"/>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pPr>
            <w:r w:rsidRPr="006B2FCC">
              <w:t>This extrinsic function deletes Host files. You can delete one or many Host files, depending on how you set up the array whose name you pass as the second input paramet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DEL</w:t>
              </w:r>
            </w:smartTag>
            <w:r w:rsidRPr="006B2FCC">
              <w:t>^%ZISH(path,arr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path:</w:t>
            </w:r>
          </w:p>
        </w:tc>
        <w:tc>
          <w:tcPr>
            <w:tcW w:w="6030" w:type="dxa"/>
          </w:tcPr>
          <w:p w:rsidR="006C202A" w:rsidRPr="006B2FCC" w:rsidRDefault="006C202A">
            <w:pPr>
              <w:pStyle w:val="APITable"/>
            </w:pPr>
            <w:r w:rsidRPr="006B2FCC">
              <w:t>(required) Full path, up to but not including the file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rrname:</w:t>
            </w:r>
          </w:p>
        </w:tc>
        <w:tc>
          <w:tcPr>
            <w:tcW w:w="6030" w:type="dxa"/>
          </w:tcPr>
          <w:p w:rsidR="006C202A" w:rsidRPr="006B2FCC" w:rsidRDefault="006C202A">
            <w:pPr>
              <w:pStyle w:val="APITable"/>
            </w:pPr>
            <w:r w:rsidRPr="006B2FCC">
              <w:t xml:space="preserve">(required) Fully resolved array </w:t>
            </w:r>
            <w:r w:rsidRPr="006B2FCC">
              <w:rPr>
                <w:iCs/>
              </w:rPr>
              <w:t>name</w:t>
            </w:r>
            <w:r w:rsidRPr="006B2FCC">
              <w:t xml:space="preserve"> containing the files to delete as subscripts at the next descendent subscript level. For example, to delete two files, </w:t>
            </w:r>
            <w:smartTag w:uri="urn:schemas-microsoft-com:office:smarttags" w:element="stockticker">
              <w:r w:rsidRPr="006B2FCC">
                <w:t>FILE</w:t>
              </w:r>
            </w:smartTag>
            <w:r w:rsidRPr="006B2FCC">
              <w:t xml:space="preserve">1.DAT and </w:t>
            </w:r>
            <w:smartTag w:uri="urn:schemas-microsoft-com:office:smarttags" w:element="stockticker">
              <w:r w:rsidRPr="006B2FCC">
                <w:t>FILE</w:t>
              </w:r>
            </w:smartTag>
            <w:r w:rsidRPr="006B2FCC">
              <w:t>2.DAT, set up the array as:</w:t>
            </w:r>
          </w:p>
          <w:p w:rsidR="006C202A" w:rsidRPr="006B2FCC" w:rsidRDefault="006C202A">
            <w:pPr>
              <w:pStyle w:val="APITable"/>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FILE1.DAT</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6C202A">
            <w:pPr>
              <w:pStyle w:val="APITable"/>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FILE2.DAT</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A15186">
            <w:pPr>
              <w:pStyle w:val="APITable"/>
            </w:pPr>
            <w:r w:rsidRPr="006B2FCC">
              <w:t>P</w:t>
            </w:r>
            <w:r w:rsidR="006C202A" w:rsidRPr="006B2FCC">
              <w:t xml:space="preserve">ass the array name </w:t>
            </w:r>
            <w:r w:rsidR="00FF3F33">
              <w:t>“</w:t>
            </w:r>
            <w:r w:rsidR="006C202A" w:rsidRPr="006B2FCC">
              <w:t>ARRAY</w:t>
            </w:r>
            <w:r w:rsidR="00FF3F33">
              <w:t>”</w:t>
            </w:r>
            <w:r w:rsidR="006C202A" w:rsidRPr="006B2FCC">
              <w:t xml:space="preserve"> as the arrname parameter. Wildcard specifications cannot be used with this function.</w:t>
            </w:r>
          </w:p>
        </w:tc>
      </w:tr>
      <w:tr w:rsidR="006C202A" w:rsidRPr="00080F80">
        <w:trPr>
          <w:cantSplit/>
        </w:trPr>
        <w:tc>
          <w:tcPr>
            <w:tcW w:w="1880" w:type="dxa"/>
          </w:tcPr>
          <w:p w:rsidR="006C202A" w:rsidRPr="006B2FCC" w:rsidRDefault="006C202A" w:rsidP="00FF1B13">
            <w:pPr>
              <w:pStyle w:val="APITable"/>
              <w:rPr>
                <w:b/>
                <w:bCs/>
              </w:rPr>
            </w:pPr>
            <w:r w:rsidRPr="006B2FCC">
              <w:rPr>
                <w:b/>
                <w:bCs/>
              </w:rPr>
              <w:t>Output</w:t>
            </w:r>
          </w:p>
        </w:tc>
        <w:tc>
          <w:tcPr>
            <w:tcW w:w="1440" w:type="dxa"/>
          </w:tcPr>
          <w:p w:rsidR="006C202A" w:rsidRPr="006B2FCC" w:rsidRDefault="006C202A" w:rsidP="00FF1B13">
            <w:pPr>
              <w:pStyle w:val="APITable"/>
            </w:pPr>
            <w:r w:rsidRPr="006B2FCC">
              <w:t>returns:</w:t>
            </w:r>
          </w:p>
        </w:tc>
        <w:tc>
          <w:tcPr>
            <w:tcW w:w="6030" w:type="dxa"/>
          </w:tcPr>
          <w:p w:rsidR="006C202A" w:rsidRPr="006B2FCC" w:rsidRDefault="006C202A" w:rsidP="00FF1B13">
            <w:pPr>
              <w:pStyle w:val="APITable"/>
              <w:spacing w:after="0"/>
            </w:pPr>
            <w:r w:rsidRPr="006B2FCC">
              <w:t>Returns:</w:t>
            </w:r>
          </w:p>
          <w:p w:rsidR="006C202A" w:rsidRPr="006B2FCC" w:rsidRDefault="006C202A" w:rsidP="00FF1B13">
            <w:pPr>
              <w:pStyle w:val="APITable"/>
              <w:spacing w:after="0"/>
              <w:ind w:left="280"/>
            </w:pPr>
            <w:r w:rsidRPr="006B2FCC">
              <w:t>1—Success for all deletions.</w:t>
            </w:r>
          </w:p>
          <w:p w:rsidR="006C202A" w:rsidRPr="006B2FCC" w:rsidRDefault="006C202A" w:rsidP="00FF1B13">
            <w:pPr>
              <w:pStyle w:val="APITable"/>
              <w:ind w:left="280"/>
            </w:pPr>
            <w:r w:rsidRPr="006B2FCC">
              <w:t>0—Failure on at least one deletion.</w:t>
            </w:r>
          </w:p>
        </w:tc>
      </w:tr>
    </w:tbl>
    <w:p w:rsidR="006C202A" w:rsidRPr="006B2FCC" w:rsidRDefault="00CF001D" w:rsidP="00CF001D">
      <w:pPr>
        <w:pStyle w:val="Heading4"/>
      </w:pPr>
      <w:bookmarkStart w:id="444" w:name="_Toc433120274"/>
      <w:r>
        <w:t>Example</w:t>
      </w:r>
      <w:bookmarkEnd w:id="444"/>
    </w:p>
    <w:p w:rsidR="006C202A" w:rsidRPr="006B2FCC" w:rsidRDefault="006C202A" w:rsidP="000F3A33">
      <w:pPr>
        <w:pStyle w:val="BodyText6"/>
        <w:keepNext/>
        <w:keepLines/>
      </w:pPr>
    </w:p>
    <w:p w:rsidR="006C202A" w:rsidRPr="006B2FCC" w:rsidRDefault="006C202A" w:rsidP="00563079">
      <w:pPr>
        <w:pStyle w:val="CodeExample"/>
        <w:rPr>
          <w:b/>
        </w:rPr>
      </w:pPr>
      <w:r w:rsidRPr="006B2FCC">
        <w:t>&gt;</w:t>
      </w:r>
      <w:r w:rsidRPr="006B2FCC">
        <w:rPr>
          <w:b/>
        </w:rPr>
        <w:t>K FILESPEC</w:t>
      </w:r>
    </w:p>
    <w:p w:rsidR="006C202A" w:rsidRPr="006B2FCC" w:rsidRDefault="006C202A" w:rsidP="00563079">
      <w:pPr>
        <w:pStyle w:val="CodeExample"/>
      </w:pPr>
      <w:r w:rsidRPr="006B2FCC">
        <w:t>&gt;</w:t>
      </w:r>
      <w:r w:rsidRPr="006B2FCC">
        <w:rPr>
          <w:b/>
        </w:rPr>
        <w:t>S FILESPEC(</w:t>
      </w:r>
      <w:r w:rsidR="00FF3F33">
        <w:rPr>
          <w:b/>
        </w:rPr>
        <w:t>“</w:t>
      </w:r>
      <w:r w:rsidRPr="006B2FCC">
        <w:rPr>
          <w:b/>
        </w:rPr>
        <w:t>TMP.DAT</w:t>
      </w:r>
      <w:r w:rsidR="00FF3F33">
        <w:rPr>
          <w:b/>
        </w:rPr>
        <w:t>”</w:t>
      </w:r>
      <w:r w:rsidRPr="006B2FCC">
        <w:rPr>
          <w:b/>
        </w:rPr>
        <w:t>)=</w:t>
      </w:r>
      <w:r w:rsidR="00027BB2">
        <w:rPr>
          <w:b/>
        </w:rPr>
        <w:t>“”</w:t>
      </w:r>
    </w:p>
    <w:p w:rsidR="006C202A" w:rsidRPr="006B2FCC" w:rsidRDefault="006C202A" w:rsidP="00563079">
      <w:pPr>
        <w:pStyle w:val="CodeExample"/>
        <w:rPr>
          <w:b/>
        </w:rPr>
      </w:pPr>
      <w:r w:rsidRPr="006B2FCC">
        <w:t>&gt;</w:t>
      </w:r>
      <w:r w:rsidRPr="006B2FCC">
        <w:rPr>
          <w:b/>
        </w:rPr>
        <w:t>S Y=$$</w:t>
      </w:r>
      <w:smartTag w:uri="urn:schemas-microsoft-com:office:smarttags" w:element="stockticker">
        <w:r w:rsidRPr="006B2FCC">
          <w:rPr>
            <w:b/>
          </w:rPr>
          <w:t>DEL</w:t>
        </w:r>
      </w:smartTag>
      <w:r w:rsidRPr="006B2FCC">
        <w:rPr>
          <w:b/>
        </w:rPr>
        <w:t>^%ZISH(</w:t>
      </w:r>
      <w:r w:rsidR="00FF3F33">
        <w:rPr>
          <w:b/>
        </w:rPr>
        <w:t>“</w:t>
      </w:r>
      <w:r w:rsidRPr="006B2FCC">
        <w:rPr>
          <w:b/>
        </w:rPr>
        <w:t>\MYDIR\</w:t>
      </w:r>
      <w:r w:rsidR="00FF3F33">
        <w:rPr>
          <w:b/>
        </w:rPr>
        <w:t>”</w:t>
      </w:r>
      <w:r w:rsidRPr="006B2FCC">
        <w:rPr>
          <w:b/>
        </w:rPr>
        <w:t>,$</w:t>
      </w:r>
      <w:smartTag w:uri="urn:schemas-microsoft-com:office:smarttags" w:element="stockticker">
        <w:r w:rsidRPr="006B2FCC">
          <w:rPr>
            <w:b/>
          </w:rPr>
          <w:t>NA</w:t>
        </w:r>
      </w:smartTag>
      <w:r w:rsidRPr="006B2FCC">
        <w:rPr>
          <w:b/>
        </w:rPr>
        <w:t>(FILESPEC))</w:t>
      </w:r>
    </w:p>
    <w:p w:rsidR="00F12A7B" w:rsidRPr="006B2FCC" w:rsidRDefault="00F12A7B" w:rsidP="000F3A33">
      <w:pPr>
        <w:pStyle w:val="BodyText6"/>
      </w:pPr>
    </w:p>
    <w:p w:rsidR="006C202A" w:rsidRPr="006B2FCC" w:rsidRDefault="006C202A" w:rsidP="00457DA6">
      <w:pPr>
        <w:pStyle w:val="Heading3"/>
      </w:pPr>
      <w:bookmarkStart w:id="445" w:name="_Toc433120275"/>
      <w:r w:rsidRPr="006B2FCC">
        <w:lastRenderedPageBreak/>
        <w:t>$$</w:t>
      </w:r>
      <w:smartTag w:uri="urn:schemas-microsoft-com:office:smarttags" w:element="stockticker">
        <w:r w:rsidRPr="006B2FCC">
          <w:t>FTG</w:t>
        </w:r>
      </w:smartTag>
      <w:r w:rsidRPr="006B2FCC">
        <w:t xml:space="preserve">^%ZISH(): Load </w:t>
      </w:r>
      <w:r w:rsidR="00541BC5" w:rsidRPr="006B2FCC">
        <w:t xml:space="preserve">Host </w:t>
      </w:r>
      <w:r w:rsidRPr="006B2FCC">
        <w:t>File into Global</w:t>
      </w:r>
      <w:bookmarkEnd w:id="445"/>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446" w:name="COL001_API_TBL079"/>
            <w:bookmarkEnd w:id="446"/>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pPr>
            <w:r w:rsidRPr="006B2FCC">
              <w:t xml:space="preserve">This extrinsic function loads a Host file into a global. Each line of the Host file becomes the value of one node in the global. You do </w:t>
            </w:r>
            <w:r w:rsidRPr="00F32931">
              <w:rPr>
                <w:i/>
              </w:rPr>
              <w:t>not</w:t>
            </w:r>
            <w:r w:rsidRPr="006B2FCC">
              <w:t xml:space="preserve"> need to open the Host file before making this call; it is opened and closed by $$</w:t>
            </w:r>
            <w:smartTag w:uri="urn:schemas-microsoft-com:office:smarttags" w:element="stockticker">
              <w:r w:rsidRPr="006B2FCC">
                <w:t>FTG</w:t>
              </w:r>
            </w:smartTag>
            <w:r w:rsidRPr="006B2FCC">
              <w:t>^%ZISH.</w:t>
            </w:r>
          </w:p>
          <w:p w:rsidR="006C202A" w:rsidRPr="006B2FCC" w:rsidRDefault="006C202A" w:rsidP="00563079">
            <w:pPr>
              <w:pStyle w:val="APITable"/>
              <w:keepNext/>
              <w:keepLines/>
            </w:pPr>
            <w:r w:rsidRPr="006B2FCC">
              <w:t>If a line from a Host file exceeds 255 charac</w:t>
            </w:r>
            <w:r w:rsidR="00D54AF1" w:rsidRPr="006B2FCC">
              <w:t>ters in length, the overflows</w:t>
            </w:r>
            <w:r w:rsidRPr="006B2FCC">
              <w:t xml:space="preserve"> are stored in overflow nodes for that line, as follows:</w:t>
            </w:r>
          </w:p>
          <w:p w:rsidR="00F12A7B" w:rsidRPr="006B2FCC" w:rsidRDefault="00F12A7B" w:rsidP="00BC5B57">
            <w:pPr>
              <w:pStyle w:val="Caption"/>
            </w:pPr>
            <w:bookmarkStart w:id="447" w:name="_Toc200269975"/>
            <w:bookmarkStart w:id="448" w:name="_Toc433121182"/>
            <w:r w:rsidRPr="006B2FCC">
              <w:t xml:space="preserve">Figure </w:t>
            </w:r>
            <w:r w:rsidR="003A3783">
              <w:fldChar w:fldCharType="begin"/>
            </w:r>
            <w:r w:rsidR="003A3783">
              <w:instrText xml:space="preserve"> SEQ Figure \* ARABIC </w:instrText>
            </w:r>
            <w:r w:rsidR="003A3783">
              <w:fldChar w:fldCharType="separate"/>
            </w:r>
            <w:r w:rsidR="0044210B">
              <w:rPr>
                <w:noProof/>
              </w:rPr>
              <w:t>38</w:t>
            </w:r>
            <w:r w:rsidR="003A3783">
              <w:rPr>
                <w:noProof/>
              </w:rPr>
              <w:fldChar w:fldCharType="end"/>
            </w:r>
            <w:r w:rsidRPr="006B2FCC">
              <w:t>. Host Files</w:t>
            </w:r>
            <w:r w:rsidR="00C135D7">
              <w:t>—</w:t>
            </w:r>
            <w:r w:rsidRPr="006B2FCC">
              <w:t>Overflow lines in a Host file sample</w:t>
            </w:r>
            <w:bookmarkEnd w:id="447"/>
            <w:bookmarkEnd w:id="448"/>
          </w:p>
          <w:bookmarkStart w:id="449" w:name="_MON_1199255729"/>
          <w:bookmarkStart w:id="450" w:name="_MON_1225023771"/>
          <w:bookmarkStart w:id="451" w:name="_MON_1230553453"/>
          <w:bookmarkStart w:id="452" w:name="_MON_1232369125"/>
          <w:bookmarkStart w:id="453" w:name="_MON_1260948301"/>
          <w:bookmarkStart w:id="454" w:name="_MON_1266149497"/>
          <w:bookmarkStart w:id="455" w:name="_MON_1274008913"/>
          <w:bookmarkStart w:id="456" w:name="_MON_1274010375"/>
          <w:bookmarkStart w:id="457" w:name="_MON_1274011309"/>
          <w:bookmarkStart w:id="458" w:name="_MON_1274012028"/>
          <w:bookmarkStart w:id="459" w:name="_MON_1278151171"/>
          <w:bookmarkStart w:id="460" w:name="_MON_1279608048"/>
          <w:bookmarkStart w:id="461" w:name="_MON_1316936113"/>
          <w:bookmarkStart w:id="462" w:name="_MON_949388424"/>
          <w:bookmarkStart w:id="463" w:name="_MON_1026904673"/>
          <w:bookmarkStart w:id="464" w:name="_MON_1095500840"/>
          <w:bookmarkStart w:id="465" w:name="_MON_1110083296"/>
          <w:bookmarkStart w:id="466" w:name="_MON_1110187202"/>
          <w:bookmarkStart w:id="467" w:name="_MON_1112420800"/>
          <w:bookmarkStart w:id="468" w:name="_MON_1122879570"/>
          <w:bookmarkStart w:id="469" w:name="_MON_1136706298"/>
          <w:bookmarkStart w:id="470" w:name="_MON_1165040217"/>
          <w:bookmarkStart w:id="471" w:name="_MON_1165040257"/>
          <w:bookmarkStart w:id="472" w:name="_MON_1165040281"/>
          <w:bookmarkStart w:id="473" w:name="_MON_1165042766"/>
          <w:bookmarkStart w:id="474" w:name="_MON_1166257819"/>
          <w:bookmarkStart w:id="475" w:name="_MON_1169551634"/>
          <w:bookmarkStart w:id="476" w:name="_MON_1169557510"/>
          <w:bookmarkStart w:id="477" w:name="_MON_1171374356"/>
          <w:bookmarkStart w:id="478" w:name="_MON_1171375087"/>
          <w:bookmarkStart w:id="479" w:name="_MON_1171376676"/>
          <w:bookmarkStart w:id="480" w:name="_MON_1171377541"/>
          <w:bookmarkStart w:id="481" w:name="_MON_1171378132"/>
          <w:bookmarkStart w:id="482" w:name="_MON_1171429172"/>
          <w:bookmarkStart w:id="483" w:name="_MON_1171432639"/>
          <w:bookmarkStart w:id="484" w:name="_MON_1176715825"/>
          <w:bookmarkStart w:id="485" w:name="_MON_1176796252"/>
          <w:bookmarkStart w:id="486" w:name="_MON_1177155903"/>
          <w:bookmarkStart w:id="487" w:name="_MON_1188913406"/>
          <w:bookmarkStart w:id="488" w:name="_MON_1188914634"/>
          <w:bookmarkStart w:id="489" w:name="_MON_1194768805"/>
          <w:bookmarkStart w:id="490" w:name="_MON_1194771810"/>
          <w:bookmarkStart w:id="491" w:name="_MON_1194848109"/>
          <w:bookmarkStart w:id="492" w:name="_MON_119495133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3" w:name="_MON_1196151652"/>
          <w:bookmarkEnd w:id="493"/>
          <w:p w:rsidR="006C202A" w:rsidRPr="006B2FCC" w:rsidRDefault="00F673A2" w:rsidP="00143967">
            <w:pPr>
              <w:pStyle w:val="GraphicInsert"/>
              <w:rPr>
                <w:sz w:val="4"/>
              </w:rPr>
            </w:pPr>
            <w:r w:rsidRPr="006B2FCC">
              <w:object w:dxaOrig="7641"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40.5pt;height:120.75pt" o:ole="" o:bordertopcolor="this" o:borderleftcolor="this" o:borderbottomcolor="this" o:borderrightcolor="this" fillcolor="window">
                  <v:imagedata r:id="rId49" o:title=""/>
                  <w10:bordertop type="single" width="8"/>
                  <w10:borderleft type="single" width="8"/>
                  <w10:borderbottom type="single" width="8"/>
                  <w10:borderright type="single" width="8"/>
                </v:shape>
                <o:OLEObject Type="Embed" ProgID="Word.Picture.8" ShapeID="_x0000_i1025" DrawAspect="Content" ObjectID="_1506864434" r:id="rId50"/>
              </w:object>
            </w:r>
          </w:p>
          <w:p w:rsidR="006C202A" w:rsidRPr="00080F80" w:rsidRDefault="006C202A" w:rsidP="00563079">
            <w:pPr>
              <w:keepNext/>
              <w:keepLines/>
            </w:pP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FTG</w:t>
              </w:r>
            </w:smartTag>
            <w:r w:rsidRPr="006B2FCC">
              <w:t>^%ZISH(path,filename,global_ref,inc_subscr[,ovfsub])</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nput Parameters</w:t>
            </w:r>
          </w:p>
        </w:tc>
        <w:tc>
          <w:tcPr>
            <w:tcW w:w="1440" w:type="dxa"/>
          </w:tcPr>
          <w:p w:rsidR="006C202A" w:rsidRPr="006B2FCC" w:rsidRDefault="006C202A" w:rsidP="00563079">
            <w:pPr>
              <w:pStyle w:val="APITable"/>
              <w:keepNext/>
              <w:keepLines/>
            </w:pPr>
            <w:r w:rsidRPr="006B2FCC">
              <w:t>path:</w:t>
            </w:r>
          </w:p>
        </w:tc>
        <w:tc>
          <w:tcPr>
            <w:tcW w:w="6030" w:type="dxa"/>
          </w:tcPr>
          <w:p w:rsidR="006C202A" w:rsidRPr="006B2FCC" w:rsidRDefault="006C202A" w:rsidP="00563079">
            <w:pPr>
              <w:pStyle w:val="APITable"/>
              <w:keepNext/>
              <w:keepLines/>
            </w:pPr>
            <w:r w:rsidRPr="006B2FCC">
              <w:t xml:space="preserve">(required) Full path, up to but </w:t>
            </w:r>
            <w:r w:rsidRPr="00F32931">
              <w:rPr>
                <w:i/>
              </w:rPr>
              <w:t>not</w:t>
            </w:r>
            <w:r w:rsidRPr="006B2FCC">
              <w:t xml:space="preserve"> including the filename.</w:t>
            </w:r>
          </w:p>
        </w:tc>
      </w:tr>
      <w:tr w:rsidR="006C202A" w:rsidRPr="00080F80">
        <w:trPr>
          <w:cantSplit/>
        </w:trPr>
        <w:tc>
          <w:tcPr>
            <w:tcW w:w="1880" w:type="dxa"/>
          </w:tcPr>
          <w:p w:rsidR="006C202A" w:rsidRPr="006B2FCC" w:rsidRDefault="006C202A" w:rsidP="00563079">
            <w:pPr>
              <w:pStyle w:val="APITable"/>
              <w:keepNext/>
              <w:keepLines/>
              <w:rPr>
                <w:b/>
                <w:bCs/>
              </w:rPr>
            </w:pPr>
          </w:p>
        </w:tc>
        <w:tc>
          <w:tcPr>
            <w:tcW w:w="1440" w:type="dxa"/>
          </w:tcPr>
          <w:p w:rsidR="006C202A" w:rsidRPr="006B2FCC" w:rsidRDefault="006C202A" w:rsidP="00563079">
            <w:pPr>
              <w:pStyle w:val="APITable"/>
              <w:keepNext/>
              <w:keepLines/>
            </w:pPr>
            <w:r w:rsidRPr="006B2FCC">
              <w:t>filename:</w:t>
            </w:r>
          </w:p>
        </w:tc>
        <w:tc>
          <w:tcPr>
            <w:tcW w:w="6030" w:type="dxa"/>
          </w:tcPr>
          <w:p w:rsidR="006C202A" w:rsidRPr="006B2FCC" w:rsidRDefault="006C202A" w:rsidP="00563079">
            <w:pPr>
              <w:pStyle w:val="APITable"/>
              <w:keepNext/>
              <w:keepLines/>
            </w:pPr>
            <w:r w:rsidRPr="006B2FCC">
              <w:t>(required) Name of the file to open.</w:t>
            </w:r>
          </w:p>
        </w:tc>
      </w:tr>
      <w:tr w:rsidR="006C202A" w:rsidRPr="00080F80">
        <w:trPr>
          <w:cantSplit/>
        </w:trPr>
        <w:tc>
          <w:tcPr>
            <w:tcW w:w="1880" w:type="dxa"/>
          </w:tcPr>
          <w:p w:rsidR="006C202A" w:rsidRPr="006B2FCC" w:rsidRDefault="006C202A" w:rsidP="006F5350">
            <w:pPr>
              <w:pStyle w:val="APITable"/>
              <w:rPr>
                <w:b/>
                <w:bCs/>
              </w:rPr>
            </w:pPr>
          </w:p>
        </w:tc>
        <w:tc>
          <w:tcPr>
            <w:tcW w:w="1440" w:type="dxa"/>
          </w:tcPr>
          <w:p w:rsidR="006C202A" w:rsidRPr="006B2FCC" w:rsidRDefault="006C202A" w:rsidP="006F5350">
            <w:pPr>
              <w:pStyle w:val="APITable"/>
            </w:pPr>
            <w:r w:rsidRPr="006B2FCC">
              <w:t>global_ref:</w:t>
            </w:r>
          </w:p>
        </w:tc>
        <w:tc>
          <w:tcPr>
            <w:tcW w:w="6030" w:type="dxa"/>
          </w:tcPr>
          <w:p w:rsidR="006C202A" w:rsidRPr="006B2FCC" w:rsidRDefault="006C202A" w:rsidP="006F5350">
            <w:pPr>
              <w:pStyle w:val="APITable"/>
            </w:pPr>
            <w:r w:rsidRPr="006B2FCC">
              <w:t xml:space="preserve">(required) Global reference to WRITE Host file to, in fully resolved (closed root) format. This function does </w:t>
            </w:r>
            <w:r w:rsidRPr="00F32931">
              <w:rPr>
                <w:i/>
              </w:rPr>
              <w:t>not</w:t>
            </w:r>
            <w:r w:rsidRPr="006B2FCC">
              <w:t xml:space="preserve"> KILL the global before writing to it.</w:t>
            </w:r>
          </w:p>
          <w:p w:rsidR="006C202A" w:rsidRPr="006B2FCC" w:rsidRDefault="006C202A" w:rsidP="0082771D">
            <w:pPr>
              <w:pStyle w:val="APITable"/>
            </w:pPr>
            <w:r w:rsidRPr="006B2FCC">
              <w:t xml:space="preserve">At least one subscript </w:t>
            </w:r>
            <w:r w:rsidR="00A9373B" w:rsidRPr="006B2FCC">
              <w:rPr>
                <w:i/>
              </w:rPr>
              <w:t>must</w:t>
            </w:r>
            <w:r w:rsidRPr="006B2FCC">
              <w:t xml:space="preserve"> be numeric. This </w:t>
            </w:r>
            <w:r w:rsidR="0082771D">
              <w:t>is</w:t>
            </w:r>
            <w:r w:rsidRPr="006B2FCC">
              <w:t xml:space="preserve"> the incrementing subscript (i.e.,</w:t>
            </w:r>
            <w:r w:rsidR="00802CBF" w:rsidRPr="006B2FCC">
              <w:t> </w:t>
            </w:r>
            <w:r w:rsidRPr="006B2FCC">
              <w:t>the subscript that $$</w:t>
            </w:r>
            <w:smartTag w:uri="urn:schemas-microsoft-com:office:smarttags" w:element="stockticker">
              <w:r w:rsidRPr="006B2FCC">
                <w:t>FTG</w:t>
              </w:r>
            </w:smartTag>
            <w:r w:rsidRPr="006B2FCC">
              <w:t>^%ZISH increment</w:t>
            </w:r>
            <w:r w:rsidR="0082771D">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zero.</w:t>
            </w:r>
          </w:p>
        </w:tc>
      </w:tr>
      <w:tr w:rsidR="006C202A" w:rsidRPr="00080F80">
        <w:trPr>
          <w:cantSplit/>
        </w:trPr>
        <w:tc>
          <w:tcPr>
            <w:tcW w:w="1880" w:type="dxa"/>
          </w:tcPr>
          <w:p w:rsidR="006C202A" w:rsidRPr="006B2FCC" w:rsidRDefault="006C202A" w:rsidP="006F5350">
            <w:pPr>
              <w:pStyle w:val="APITable"/>
              <w:rPr>
                <w:b/>
                <w:bCs/>
              </w:rPr>
            </w:pPr>
          </w:p>
        </w:tc>
        <w:tc>
          <w:tcPr>
            <w:tcW w:w="1440" w:type="dxa"/>
          </w:tcPr>
          <w:p w:rsidR="006C202A" w:rsidRPr="006B2FCC" w:rsidRDefault="006C202A" w:rsidP="006F5350">
            <w:pPr>
              <w:pStyle w:val="APITable"/>
            </w:pPr>
            <w:r w:rsidRPr="006B2FCC">
              <w:t>inc_subscr:</w:t>
            </w:r>
          </w:p>
        </w:tc>
        <w:tc>
          <w:tcPr>
            <w:tcW w:w="6030" w:type="dxa"/>
          </w:tcPr>
          <w:p w:rsidR="006C202A" w:rsidRPr="006B2FCC" w:rsidRDefault="006C202A" w:rsidP="0082771D">
            <w:pPr>
              <w:pStyle w:val="APITable"/>
            </w:pPr>
            <w:r w:rsidRPr="006B2FCC">
              <w:t>(required) Identifies the incrementing subscript level. For example, if you pass ^</w:t>
            </w:r>
            <w:smartTag w:uri="urn:schemas-microsoft-com:office:smarttags" w:element="stockticker">
              <w:r w:rsidRPr="006B2FCC">
                <w:t>TMP</w:t>
              </w:r>
            </w:smartTag>
            <w:r w:rsidRPr="006B2FCC">
              <w:t>(115,1,1,0) as the global_ref parameter and pass 3 as the inc_subscr parameter, $$</w:t>
            </w:r>
            <w:smartTag w:uri="urn:schemas-microsoft-com:office:smarttags" w:element="stockticker">
              <w:r w:rsidRPr="006B2FCC">
                <w:t>FTG</w:t>
              </w:r>
            </w:smartTag>
            <w:r w:rsidRPr="006B2FCC">
              <w:t>^%ZISH increment</w:t>
            </w:r>
            <w:r w:rsidR="0082771D">
              <w:t>s</w:t>
            </w:r>
            <w:r w:rsidRPr="006B2FCC">
              <w:t xml:space="preserve"> the third subscript, such as ^</w:t>
            </w:r>
            <w:smartTag w:uri="urn:schemas-microsoft-com:office:smarttags" w:element="stockticker">
              <w:r w:rsidRPr="006B2FCC">
                <w:t>TMP</w:t>
              </w:r>
            </w:smartTag>
            <w:r w:rsidR="008555F8">
              <w:t>(115,1,x), but</w:t>
            </w:r>
            <w:r w:rsidRPr="006B2FCC">
              <w:t xml:space="preserve"> WRITE</w:t>
            </w:r>
            <w:r w:rsidR="008555F8">
              <w:t>s</w:t>
            </w:r>
            <w:r w:rsidRPr="006B2FCC">
              <w:t xml:space="preserve"> nodes at the full global reference, such as ^</w:t>
            </w:r>
            <w:smartTag w:uri="urn:schemas-microsoft-com:office:smarttags" w:element="stockticker">
              <w:r w:rsidRPr="006B2FCC">
                <w:t>TMP</w:t>
              </w:r>
            </w:smartTag>
            <w:r w:rsidRPr="006B2FCC">
              <w:t>(115,1,x,0).</w:t>
            </w:r>
          </w:p>
        </w:tc>
      </w:tr>
      <w:tr w:rsidR="006C202A" w:rsidRPr="00080F80">
        <w:trPr>
          <w:cantSplit/>
        </w:trPr>
        <w:tc>
          <w:tcPr>
            <w:tcW w:w="1880" w:type="dxa"/>
          </w:tcPr>
          <w:p w:rsidR="006C202A" w:rsidRPr="006B2FCC" w:rsidRDefault="006C202A" w:rsidP="006F5350">
            <w:pPr>
              <w:pStyle w:val="APITable"/>
              <w:rPr>
                <w:b/>
                <w:bCs/>
              </w:rPr>
            </w:pPr>
          </w:p>
        </w:tc>
        <w:tc>
          <w:tcPr>
            <w:tcW w:w="1440" w:type="dxa"/>
          </w:tcPr>
          <w:p w:rsidR="006C202A" w:rsidRPr="006B2FCC" w:rsidRDefault="006C202A" w:rsidP="006F5350">
            <w:pPr>
              <w:pStyle w:val="APITable"/>
            </w:pPr>
            <w:r w:rsidRPr="006B2FCC">
              <w:t>ovfsub:</w:t>
            </w:r>
          </w:p>
        </w:tc>
        <w:tc>
          <w:tcPr>
            <w:tcW w:w="6030" w:type="dxa"/>
          </w:tcPr>
          <w:p w:rsidR="006C202A" w:rsidRPr="006B2FCC" w:rsidRDefault="006C202A" w:rsidP="006F5350">
            <w:pPr>
              <w:pStyle w:val="APITable"/>
            </w:pPr>
            <w:r w:rsidRPr="006B2FCC">
              <w:t xml:space="preserve">(optional) Name of subscript level at which overflow nodes for lines (if any) should be stored. Overflows occur if a line is greater than 255 characters. Further overflows occur for every additional 255 characters. The default subscript name at which overflows are stored for a line is </w:t>
            </w:r>
            <w:r w:rsidR="00FF3F33">
              <w:t>“</w:t>
            </w:r>
            <w:r w:rsidRPr="006B2FCC">
              <w:t>OVF</w:t>
            </w:r>
            <w:r w:rsidR="00FF3F33">
              <w:t>”</w:t>
            </w:r>
            <w:r w:rsidRPr="006B2FCC">
              <w:t>.</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w:t>
            </w:r>
            <w:r w:rsidR="005919AB" w:rsidRPr="006B2FCC">
              <w:t>s:</w:t>
            </w:r>
          </w:p>
        </w:tc>
        <w:tc>
          <w:tcPr>
            <w:tcW w:w="6030" w:type="dxa"/>
          </w:tcPr>
          <w:p w:rsidR="006C202A" w:rsidRPr="006B2FCC" w:rsidRDefault="006C202A" w:rsidP="006F5350">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CF001D" w:rsidP="00CF001D">
      <w:pPr>
        <w:pStyle w:val="Heading4"/>
      </w:pPr>
      <w:bookmarkStart w:id="494" w:name="_Toc433120276"/>
      <w:r>
        <w:t>Example</w:t>
      </w:r>
      <w:bookmarkEnd w:id="494"/>
    </w:p>
    <w:p w:rsidR="006C202A" w:rsidRPr="006B2FCC" w:rsidRDefault="006C202A" w:rsidP="000F3A33">
      <w:pPr>
        <w:pStyle w:val="BodyText6"/>
        <w:keepNext/>
        <w:keepLines/>
      </w:pPr>
    </w:p>
    <w:p w:rsidR="006C202A" w:rsidRPr="006B2FCC" w:rsidRDefault="006C202A" w:rsidP="00563079">
      <w:pPr>
        <w:pStyle w:val="CodeExample"/>
      </w:pPr>
      <w:r w:rsidRPr="006B2FCC">
        <w:t>&gt;</w:t>
      </w:r>
      <w:r w:rsidRPr="006B2FCC">
        <w:rPr>
          <w:b/>
        </w:rPr>
        <w:t>S Y=$$</w:t>
      </w:r>
      <w:smartTag w:uri="urn:schemas-microsoft-com:office:smarttags" w:element="stockticker">
        <w:r w:rsidRPr="006B2FCC">
          <w:rPr>
            <w:b/>
          </w:rPr>
          <w:t>FTG</w:t>
        </w:r>
      </w:smartTag>
      <w:r w:rsidR="00D70F05" w:rsidRPr="006B2FCC">
        <w:rPr>
          <w:b/>
        </w:rPr>
        <w:t>^%ZISH</w:t>
      </w:r>
      <w:r w:rsidRPr="006B2FCC">
        <w:rPr>
          <w:b/>
        </w:rPr>
        <w:t>(</w:t>
      </w:r>
      <w:r w:rsidR="00FF3F33">
        <w:rPr>
          <w:b/>
        </w:rPr>
        <w:t>“</w:t>
      </w:r>
      <w:r w:rsidRPr="006B2FCC">
        <w:rPr>
          <w:b/>
        </w:rPr>
        <w:t>USER$:[COMMON]</w:t>
      </w:r>
      <w:r w:rsidR="00FF3F33">
        <w:rPr>
          <w:b/>
        </w:rPr>
        <w:t>”</w:t>
      </w:r>
      <w:r w:rsidRPr="006B2FCC">
        <w:rPr>
          <w:b/>
        </w:rPr>
        <w:t>,</w:t>
      </w:r>
      <w:r w:rsidR="00FF3F33">
        <w:rPr>
          <w:b/>
        </w:rPr>
        <w:t>”</w:t>
      </w:r>
      <w:r w:rsidRPr="006B2FCC">
        <w:rPr>
          <w:b/>
        </w:rPr>
        <w:t>MYFILE.DAT</w:t>
      </w:r>
      <w:r w:rsidR="00FF3F33">
        <w:rPr>
          <w:b/>
        </w:rPr>
        <w:t>”</w:t>
      </w:r>
      <w:r w:rsidRPr="006B2FCC">
        <w:rPr>
          <w:b/>
        </w:rPr>
        <w:t>,$</w:t>
      </w:r>
      <w:smartTag w:uri="urn:schemas-microsoft-com:office:smarttags" w:element="stockticker">
        <w:r w:rsidRPr="006B2FCC">
          <w:rPr>
            <w:b/>
          </w:rPr>
          <w:t>NA</w:t>
        </w:r>
      </w:smartTag>
      <w:r w:rsidRPr="006B2FCC">
        <w:rPr>
          <w:b/>
        </w:rPr>
        <w:t>(^MYGLOBAL(612,1,0)),2)</w:t>
      </w:r>
    </w:p>
    <w:p w:rsidR="006C202A" w:rsidRPr="006B2FCC" w:rsidRDefault="006C202A" w:rsidP="000F3A33">
      <w:pPr>
        <w:pStyle w:val="BodyText6"/>
      </w:pPr>
    </w:p>
    <w:p w:rsidR="006C202A" w:rsidRPr="006B2FCC" w:rsidRDefault="006C202A" w:rsidP="00457DA6">
      <w:pPr>
        <w:pStyle w:val="Heading3"/>
      </w:pPr>
      <w:bookmarkStart w:id="495" w:name="_Toc433120277"/>
      <w:r w:rsidRPr="006B2FCC">
        <w:t>$$GATF^%ZISH(): Copy Global to Host File</w:t>
      </w:r>
      <w:bookmarkEnd w:id="495"/>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496" w:name="COL001_API_TBL080"/>
            <w:bookmarkEnd w:id="496"/>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GA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GA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GATF^%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GATF^%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rPr>
                <w:b/>
              </w:rPr>
            </w:pPr>
            <w:r w:rsidRPr="006B2FCC">
              <w:rPr>
                <w:b/>
              </w:rPr>
              <w:t>Description</w:t>
            </w:r>
          </w:p>
        </w:tc>
        <w:tc>
          <w:tcPr>
            <w:tcW w:w="7470" w:type="dxa"/>
            <w:gridSpan w:val="2"/>
          </w:tcPr>
          <w:p w:rsidR="006C202A" w:rsidRPr="006B2FCC" w:rsidRDefault="006C202A" w:rsidP="00563079">
            <w:pPr>
              <w:pStyle w:val="APITable"/>
            </w:pPr>
            <w:r w:rsidRPr="006B2FCC">
              <w:t xml:space="preserve">This extrinsic function is used in the same way as the </w:t>
            </w:r>
            <w:r w:rsidR="005919AB" w:rsidRPr="00327A10">
              <w:rPr>
                <w:color w:val="0000FF"/>
                <w:u w:val="single"/>
              </w:rPr>
              <w:fldChar w:fldCharType="begin" w:fldLock="1"/>
            </w:r>
            <w:r w:rsidR="005919AB" w:rsidRPr="00327A10">
              <w:rPr>
                <w:color w:val="0000FF"/>
                <w:u w:val="single"/>
              </w:rPr>
              <w:instrText xml:space="preserve"> REF _Ref20101369 \h </w:instrText>
            </w:r>
            <w:r w:rsidR="00447AC8" w:rsidRPr="00327A10">
              <w:rPr>
                <w:color w:val="0000FF"/>
                <w:u w:val="single"/>
              </w:rPr>
              <w:instrText xml:space="preserve"> \* MERGEFORMAT </w:instrText>
            </w:r>
            <w:r w:rsidR="005919AB" w:rsidRPr="00327A10">
              <w:rPr>
                <w:color w:val="0000FF"/>
                <w:u w:val="single"/>
              </w:rPr>
            </w:r>
            <w:r w:rsidR="005919AB" w:rsidRPr="00327A10">
              <w:rPr>
                <w:color w:val="0000FF"/>
                <w:u w:val="single"/>
              </w:rPr>
              <w:fldChar w:fldCharType="separate"/>
            </w:r>
            <w:r w:rsidR="00EB0586" w:rsidRPr="00EB0586">
              <w:rPr>
                <w:color w:val="0000FF"/>
                <w:u w:val="single"/>
              </w:rPr>
              <w:t>$$GTF^%</w:t>
            </w:r>
            <w:proofErr w:type="gramStart"/>
            <w:r w:rsidR="00EB0586" w:rsidRPr="00EB0586">
              <w:rPr>
                <w:color w:val="0000FF"/>
                <w:u w:val="single"/>
              </w:rPr>
              <w:t>ZISH(</w:t>
            </w:r>
            <w:proofErr w:type="gramEnd"/>
            <w:r w:rsidR="00EB0586" w:rsidRPr="00EB0586">
              <w:rPr>
                <w:color w:val="0000FF"/>
                <w:u w:val="single"/>
              </w:rPr>
              <w:t>): Copy Global to Host File</w:t>
            </w:r>
            <w:r w:rsidR="005919AB" w:rsidRPr="00327A10">
              <w:rPr>
                <w:color w:val="0000FF"/>
                <w:u w:val="single"/>
              </w:rPr>
              <w:fldChar w:fldCharType="end"/>
            </w:r>
            <w:r w:rsidR="00327A10">
              <w:t xml:space="preserve"> API</w:t>
            </w:r>
            <w:r w:rsidRPr="006B2FCC">
              <w:t xml:space="preserve">. The one difference is that if the file already exists, $$GATF^%ZISH </w:t>
            </w:r>
            <w:r w:rsidR="00327A10">
              <w:t>ap</w:t>
            </w:r>
            <w:r w:rsidRPr="006B2FCC">
              <w:t>pends global nodes to the existing file rather than truncating the existing file first.</w:t>
            </w:r>
          </w:p>
          <w:p w:rsidR="006C202A" w:rsidRPr="006B2FCC" w:rsidRDefault="00851795" w:rsidP="00563079">
            <w:pPr>
              <w:pStyle w:val="APITableNote"/>
            </w:pPr>
            <w:r>
              <w:rPr>
                <w:noProof/>
              </w:rPr>
              <w:drawing>
                <wp:inline distT="0" distB="0" distL="0" distR="0" wp14:anchorId="2FD0E362" wp14:editId="7BAFF679">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685EA1" w:rsidRPr="00327A10">
                <w:rPr>
                  <w:b/>
                  <w:iCs/>
                </w:rPr>
                <w:t>REF</w:t>
              </w:r>
            </w:smartTag>
            <w:r w:rsidR="00685EA1" w:rsidRPr="00327A10">
              <w:rPr>
                <w:b/>
                <w:iCs/>
              </w:rPr>
              <w:t>:</w:t>
            </w:r>
            <w:r w:rsidR="00685EA1" w:rsidRPr="006B2FCC">
              <w:rPr>
                <w:iCs/>
              </w:rPr>
              <w:t xml:space="preserve"> </w:t>
            </w:r>
            <w:r w:rsidR="006C202A" w:rsidRPr="006B2FCC">
              <w:t xml:space="preserve">For more information, </w:t>
            </w:r>
            <w:r w:rsidR="00447AC8" w:rsidRPr="006B2FCC">
              <w:t>see</w:t>
            </w:r>
            <w:r w:rsidR="006C202A" w:rsidRPr="006B2FCC">
              <w:t xml:space="preserve"> the </w:t>
            </w:r>
            <w:r w:rsidR="006C202A" w:rsidRPr="007D1754">
              <w:rPr>
                <w:color w:val="0000FF"/>
              </w:rPr>
              <w:fldChar w:fldCharType="begin" w:fldLock="1"/>
            </w:r>
            <w:r w:rsidR="006C202A" w:rsidRPr="007D1754">
              <w:rPr>
                <w:color w:val="0000FF"/>
              </w:rPr>
              <w:instrText xml:space="preserve"> REF _Ref20101369 \h </w:instrText>
            </w:r>
            <w:r w:rsidR="00186624"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GTF^%</w:t>
            </w:r>
            <w:proofErr w:type="gramStart"/>
            <w:r w:rsidR="00EB0586" w:rsidRPr="00EB0586">
              <w:rPr>
                <w:color w:val="0000FF"/>
                <w:u w:val="single"/>
              </w:rPr>
              <w:t>ZISH(</w:t>
            </w:r>
            <w:proofErr w:type="gramEnd"/>
            <w:r w:rsidR="00EB0586" w:rsidRPr="00EB0586">
              <w:rPr>
                <w:color w:val="0000FF"/>
                <w:u w:val="single"/>
              </w:rPr>
              <w:t>): Copy Global to Host File</w:t>
            </w:r>
            <w:r w:rsidR="006C202A" w:rsidRPr="007D1754">
              <w:rPr>
                <w:color w:val="0000FF"/>
              </w:rPr>
              <w:fldChar w:fldCharType="end"/>
            </w:r>
            <w:r w:rsidR="00DD2EAB">
              <w:t xml:space="preserve"> API</w:t>
            </w:r>
            <w:r w:rsidR="005919AB" w:rsidRPr="006B2FCC">
              <w:t xml:space="preserve"> </w:t>
            </w:r>
            <w:r w:rsidR="006C202A" w:rsidRPr="006B2FCC">
              <w:t>descrip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GATF^%ZISH(global_ref,inc_subscr,path,file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global_ref:</w:t>
            </w:r>
          </w:p>
        </w:tc>
        <w:tc>
          <w:tcPr>
            <w:tcW w:w="6030" w:type="dxa"/>
          </w:tcPr>
          <w:p w:rsidR="006C202A" w:rsidRPr="006B2FCC" w:rsidRDefault="006C202A">
            <w:pPr>
              <w:pStyle w:val="APITable"/>
            </w:pPr>
            <w:r w:rsidRPr="006B2FCC">
              <w:t>(required) Global to READ lines from, fully resolved in closed root for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inc_subscr:</w:t>
            </w:r>
          </w:p>
        </w:tc>
        <w:tc>
          <w:tcPr>
            <w:tcW w:w="6030" w:type="dxa"/>
          </w:tcPr>
          <w:p w:rsidR="006C202A" w:rsidRPr="006B2FCC" w:rsidRDefault="006C202A" w:rsidP="008555F8">
            <w:pPr>
              <w:pStyle w:val="APITable"/>
            </w:pPr>
            <w:r w:rsidRPr="006B2FCC">
              <w:t>(required) Identifies the incrementing subscript level. For example, if you pass ^</w:t>
            </w:r>
            <w:smartTag w:uri="urn:schemas-microsoft-com:office:smarttags" w:element="stockticker">
              <w:r w:rsidRPr="006B2FCC">
                <w:t>TMP</w:t>
              </w:r>
            </w:smartTag>
            <w:r w:rsidRPr="006B2FCC">
              <w:t>(115,1,1,0) as the global_ref parameter, and pass 3 as the i</w:t>
            </w:r>
            <w:r w:rsidR="0082771D">
              <w:t>nc_subscr parameter, $$GATF</w:t>
            </w:r>
            <w:r w:rsidRPr="006B2FCC">
              <w:t xml:space="preserve"> increment</w:t>
            </w:r>
            <w:r w:rsidR="0082771D">
              <w:t>s</w:t>
            </w:r>
            <w:r w:rsidRPr="006B2FCC">
              <w:t xml:space="preserve"> the third subscript (e.g.,</w:t>
            </w:r>
            <w:r w:rsidR="00802CBF" w:rsidRPr="006B2FCC">
              <w:t> </w:t>
            </w:r>
            <w:r w:rsidRPr="006B2FCC">
              <w:t>^</w:t>
            </w:r>
            <w:smartTag w:uri="urn:schemas-microsoft-com:office:smarttags" w:element="stockticker">
              <w:r w:rsidRPr="006B2FCC">
                <w:t>TMP</w:t>
              </w:r>
            </w:smartTag>
            <w:r w:rsidRPr="006B2FCC">
              <w:t>[115,1,x]), but READ</w:t>
            </w:r>
            <w:r w:rsidR="008555F8">
              <w:t>s</w:t>
            </w:r>
            <w:r w:rsidRPr="006B2FCC">
              <w:t xml:space="preserve"> nodes at the full global reference (e.g.,</w:t>
            </w:r>
            <w:r w:rsidR="00802CBF" w:rsidRPr="006B2FCC">
              <w:t> </w:t>
            </w:r>
            <w:r w:rsidRPr="006B2FCC">
              <w:t>^</w:t>
            </w:r>
            <w:smartTag w:uri="urn:schemas-microsoft-com:office:smarttags" w:element="stockticker">
              <w:r w:rsidRPr="006B2FCC">
                <w:t>TMP</w:t>
              </w:r>
            </w:smartTag>
            <w:r w:rsidRPr="006B2FCC">
              <w:t>[115,1,x,0]).</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th:</w:t>
            </w:r>
          </w:p>
        </w:tc>
        <w:tc>
          <w:tcPr>
            <w:tcW w:w="6030" w:type="dxa"/>
          </w:tcPr>
          <w:p w:rsidR="006C202A" w:rsidRPr="006B2FCC" w:rsidRDefault="006C202A">
            <w:pPr>
              <w:pStyle w:val="APITable"/>
            </w:pPr>
            <w:r w:rsidRPr="006B2FCC">
              <w:t>(required) Full path, up to but not including the file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w:t>
            </w:r>
          </w:p>
        </w:tc>
        <w:tc>
          <w:tcPr>
            <w:tcW w:w="6030" w:type="dxa"/>
          </w:tcPr>
          <w:p w:rsidR="006C202A" w:rsidRPr="006B2FCC" w:rsidRDefault="006C202A">
            <w:pPr>
              <w:pStyle w:val="APITable"/>
            </w:pPr>
            <w:r w:rsidRPr="006B2FCC">
              <w:t>(required) Name of the file to open.</w:t>
            </w:r>
          </w:p>
        </w:tc>
      </w:tr>
      <w:tr w:rsidR="006C202A" w:rsidRPr="00080F80">
        <w:trPr>
          <w:cantSplit/>
        </w:trPr>
        <w:tc>
          <w:tcPr>
            <w:tcW w:w="1880" w:type="dxa"/>
          </w:tcPr>
          <w:p w:rsidR="006C202A" w:rsidRPr="006B2FCC" w:rsidRDefault="006C202A" w:rsidP="003A61A5">
            <w:pPr>
              <w:pStyle w:val="APITable"/>
              <w:rPr>
                <w:b/>
                <w:bCs/>
              </w:rPr>
            </w:pPr>
            <w:r w:rsidRPr="006B2FCC">
              <w:rPr>
                <w:b/>
                <w:bCs/>
              </w:rPr>
              <w:lastRenderedPageBreak/>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w:t>
            </w:r>
          </w:p>
          <w:p w:rsidR="006C202A" w:rsidRPr="006B2FCC" w:rsidRDefault="006C202A" w:rsidP="00BB5F10">
            <w:pPr>
              <w:pStyle w:val="APITableListBullet"/>
            </w:pPr>
            <w:r w:rsidRPr="006B2FCC">
              <w:t>1—Success.</w:t>
            </w:r>
          </w:p>
          <w:p w:rsidR="006C202A" w:rsidRPr="006B2FCC" w:rsidRDefault="006C202A" w:rsidP="00BB5F10">
            <w:pPr>
              <w:pStyle w:val="APITableListBullet"/>
            </w:pPr>
            <w:r w:rsidRPr="006B2FCC">
              <w:t>0—Failure.</w:t>
            </w:r>
          </w:p>
        </w:tc>
      </w:tr>
    </w:tbl>
    <w:p w:rsidR="006C202A" w:rsidRPr="006B2FCC" w:rsidRDefault="006C202A" w:rsidP="00457DA6">
      <w:pPr>
        <w:pStyle w:val="Heading3"/>
      </w:pPr>
      <w:bookmarkStart w:id="497" w:name="_Ref20101369"/>
      <w:bookmarkStart w:id="498" w:name="_Toc433120278"/>
      <w:r w:rsidRPr="006B2FCC">
        <w:t>$$GTF^%ZISH(): Copy Global to Host File</w:t>
      </w:r>
      <w:bookmarkEnd w:id="497"/>
      <w:bookmarkEnd w:id="498"/>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499" w:name="COL001_API_TBL081"/>
            <w:bookmarkEnd w:id="499"/>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G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G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GTF^%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GTF^%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pPr>
            <w:r w:rsidRPr="006B2FCC">
              <w:t xml:space="preserve">This extrinsic function WRITEs the values of nodes in a global (at the subscript level you specify) to a Host file. If the Host file already exists, it is truncated to length </w:t>
            </w:r>
            <w:r w:rsidR="002749A1" w:rsidRPr="006B2FCC">
              <w:t>zero (</w:t>
            </w:r>
            <w:r w:rsidRPr="006B2FCC">
              <w:t>0</w:t>
            </w:r>
            <w:r w:rsidR="002749A1" w:rsidRPr="006B2FCC">
              <w:t>)</w:t>
            </w:r>
            <w:r w:rsidRPr="006B2FCC">
              <w:t xml:space="preserve"> before the copy. You do </w:t>
            </w:r>
            <w:r w:rsidRPr="002A224F">
              <w:rPr>
                <w:i/>
              </w:rPr>
              <w:t>not</w:t>
            </w:r>
            <w:r w:rsidRPr="006B2FCC">
              <w:t xml:space="preserve"> need to open the Host file before making this call. The Host file is opened (in WRITE mode) and closed by $$GTF^%ZISH.</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GTF^%ZISH(global_ref,inc_subscr,path,filename)</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nput Parameters</w:t>
            </w:r>
          </w:p>
        </w:tc>
        <w:tc>
          <w:tcPr>
            <w:tcW w:w="1440" w:type="dxa"/>
          </w:tcPr>
          <w:p w:rsidR="006C202A" w:rsidRPr="006B2FCC" w:rsidRDefault="006C202A" w:rsidP="00563079">
            <w:pPr>
              <w:pStyle w:val="APITable"/>
              <w:keepNext/>
              <w:keepLines/>
            </w:pPr>
            <w:r w:rsidRPr="006B2FCC">
              <w:t>global_ref:</w:t>
            </w:r>
          </w:p>
        </w:tc>
        <w:tc>
          <w:tcPr>
            <w:tcW w:w="6030" w:type="dxa"/>
          </w:tcPr>
          <w:p w:rsidR="006C202A" w:rsidRPr="006B2FCC" w:rsidRDefault="006C202A" w:rsidP="00563079">
            <w:pPr>
              <w:pStyle w:val="APITable"/>
              <w:keepNext/>
              <w:keepLines/>
            </w:pPr>
            <w:r w:rsidRPr="006B2FCC">
              <w:t>(required) Global to READ lines from, fully resolved in closed root form.</w:t>
            </w:r>
          </w:p>
        </w:tc>
      </w:tr>
      <w:tr w:rsidR="006C202A" w:rsidRPr="00080F80">
        <w:trPr>
          <w:cantSplit/>
        </w:trPr>
        <w:tc>
          <w:tcPr>
            <w:tcW w:w="1880" w:type="dxa"/>
          </w:tcPr>
          <w:p w:rsidR="006C202A" w:rsidRPr="006B2FCC" w:rsidRDefault="006C202A" w:rsidP="00563079">
            <w:pPr>
              <w:pStyle w:val="APITable"/>
              <w:keepNext/>
              <w:keepLines/>
              <w:rPr>
                <w:b/>
                <w:bCs/>
              </w:rPr>
            </w:pPr>
          </w:p>
        </w:tc>
        <w:tc>
          <w:tcPr>
            <w:tcW w:w="1440" w:type="dxa"/>
          </w:tcPr>
          <w:p w:rsidR="006C202A" w:rsidRPr="006B2FCC" w:rsidRDefault="006C202A" w:rsidP="00563079">
            <w:pPr>
              <w:pStyle w:val="APITable"/>
              <w:keepNext/>
              <w:keepLines/>
            </w:pPr>
            <w:r w:rsidRPr="006B2FCC">
              <w:t>inc_subscr:</w:t>
            </w:r>
          </w:p>
        </w:tc>
        <w:tc>
          <w:tcPr>
            <w:tcW w:w="6030" w:type="dxa"/>
          </w:tcPr>
          <w:p w:rsidR="006C202A" w:rsidRPr="006B2FCC" w:rsidRDefault="006C202A" w:rsidP="008555F8">
            <w:pPr>
              <w:pStyle w:val="APITable"/>
              <w:keepNext/>
              <w:keepLines/>
            </w:pPr>
            <w:r w:rsidRPr="006B2FCC">
              <w:t>(required) Identifies the incrementing subscript level. For example, if you pass ^</w:t>
            </w:r>
            <w:smartTag w:uri="urn:schemas-microsoft-com:office:smarttags" w:element="stockticker">
              <w:r w:rsidRPr="006B2FCC">
                <w:t>TMP</w:t>
              </w:r>
            </w:smartTag>
            <w:r w:rsidRPr="006B2FCC">
              <w:t xml:space="preserve">(115,1,1,0) as the global_ref parameter, and pass 3 as the </w:t>
            </w:r>
            <w:r w:rsidR="0082771D">
              <w:t>inc_subscr parameter, $$GTF</w:t>
            </w:r>
            <w:r w:rsidRPr="006B2FCC">
              <w:t xml:space="preserve"> increment</w:t>
            </w:r>
            <w:r w:rsidR="0082771D">
              <w:t>s</w:t>
            </w:r>
            <w:r w:rsidRPr="006B2FCC">
              <w:t xml:space="preserve"> the third subscript (e.g.,</w:t>
            </w:r>
            <w:r w:rsidR="00802CBF" w:rsidRPr="006B2FCC">
              <w:t> </w:t>
            </w:r>
            <w:r w:rsidRPr="006B2FCC">
              <w:t>^</w:t>
            </w:r>
            <w:smartTag w:uri="urn:schemas-microsoft-com:office:smarttags" w:element="stockticker">
              <w:r w:rsidRPr="006B2FCC">
                <w:t>TMP</w:t>
              </w:r>
            </w:smartTag>
            <w:r w:rsidRPr="006B2FCC">
              <w:t>[115,1,x]), but READ</w:t>
            </w:r>
            <w:r w:rsidR="008555F8">
              <w:t>s</w:t>
            </w:r>
            <w:r w:rsidRPr="006B2FCC">
              <w:t xml:space="preserve"> nodes at the full global reference (e.g., ^</w:t>
            </w:r>
            <w:smartTag w:uri="urn:schemas-microsoft-com:office:smarttags" w:element="stockticker">
              <w:r w:rsidRPr="006B2FCC">
                <w:t>TMP</w:t>
              </w:r>
            </w:smartTag>
            <w:r w:rsidRPr="006B2FCC">
              <w:t>[115,1,x,0]).</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th:</w:t>
            </w:r>
          </w:p>
        </w:tc>
        <w:tc>
          <w:tcPr>
            <w:tcW w:w="6030" w:type="dxa"/>
          </w:tcPr>
          <w:p w:rsidR="006C202A" w:rsidRPr="006B2FCC" w:rsidRDefault="006C202A">
            <w:pPr>
              <w:pStyle w:val="APITable"/>
            </w:pPr>
            <w:r w:rsidRPr="006B2FCC">
              <w:t xml:space="preserve">(required) Full path, up to but </w:t>
            </w:r>
            <w:r w:rsidRPr="002A224F">
              <w:rPr>
                <w:i/>
              </w:rPr>
              <w:t>not</w:t>
            </w:r>
            <w:r w:rsidRPr="006B2FCC">
              <w:t xml:space="preserve"> including the file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w:t>
            </w:r>
          </w:p>
        </w:tc>
        <w:tc>
          <w:tcPr>
            <w:tcW w:w="6030" w:type="dxa"/>
          </w:tcPr>
          <w:p w:rsidR="006C202A" w:rsidRPr="006B2FCC" w:rsidRDefault="006C202A">
            <w:pPr>
              <w:pStyle w:val="APITable"/>
            </w:pPr>
            <w:r w:rsidRPr="006B2FCC">
              <w:t>(required) Name of the file to open.</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CF001D" w:rsidP="00CF001D">
      <w:pPr>
        <w:pStyle w:val="Heading4"/>
      </w:pPr>
      <w:bookmarkStart w:id="500" w:name="_Toc433120279"/>
      <w:r>
        <w:t>Example</w:t>
      </w:r>
      <w:bookmarkEnd w:id="500"/>
    </w:p>
    <w:p w:rsidR="006C202A" w:rsidRPr="006B2FCC" w:rsidRDefault="006C202A" w:rsidP="000F3A33">
      <w:pPr>
        <w:pStyle w:val="BodyText6"/>
        <w:keepNext/>
        <w:keepLines/>
      </w:pPr>
    </w:p>
    <w:p w:rsidR="006C202A" w:rsidRPr="006B2FCC" w:rsidRDefault="006C202A" w:rsidP="00D7614B">
      <w:pPr>
        <w:pStyle w:val="CodeExample"/>
      </w:pPr>
      <w:r w:rsidRPr="006B2FCC">
        <w:t>&gt;</w:t>
      </w:r>
      <w:r w:rsidRPr="006B2FCC">
        <w:rPr>
          <w:b/>
        </w:rPr>
        <w:t>S Y=$$GTF</w:t>
      </w:r>
      <w:r w:rsidR="00D70F05" w:rsidRPr="006B2FCC">
        <w:rPr>
          <w:b/>
        </w:rPr>
        <w:t>^%ZISH</w:t>
      </w:r>
      <w:r w:rsidRPr="006B2FCC">
        <w:rPr>
          <w:b/>
        </w:rPr>
        <w:t>($</w:t>
      </w:r>
      <w:smartTag w:uri="urn:schemas-microsoft-com:office:smarttags" w:element="stockticker">
        <w:r w:rsidRPr="006B2FCC">
          <w:rPr>
            <w:b/>
          </w:rPr>
          <w:t>NA</w:t>
        </w:r>
      </w:smartTag>
      <w:r w:rsidRPr="006B2FCC">
        <w:rPr>
          <w:b/>
        </w:rPr>
        <w:t>(^MYGLOBAL(612,1,0)),2,</w:t>
      </w:r>
      <w:r w:rsidR="00FF3F33">
        <w:rPr>
          <w:b/>
        </w:rPr>
        <w:t>”</w:t>
      </w:r>
      <w:r w:rsidRPr="006B2FCC">
        <w:rPr>
          <w:b/>
        </w:rPr>
        <w:t>USER$:[COMMON]</w:t>
      </w:r>
      <w:r w:rsidR="00FF3F33">
        <w:rPr>
          <w:b/>
        </w:rPr>
        <w:t>”</w:t>
      </w:r>
      <w:r w:rsidRPr="006B2FCC">
        <w:rPr>
          <w:b/>
        </w:rPr>
        <w:t>,</w:t>
      </w:r>
      <w:r w:rsidR="00FF3F33">
        <w:rPr>
          <w:b/>
        </w:rPr>
        <w:t>”</w:t>
      </w:r>
      <w:r w:rsidRPr="006B2FCC">
        <w:rPr>
          <w:b/>
        </w:rPr>
        <w:t>MYFILE.DAT</w:t>
      </w:r>
      <w:r w:rsidR="00FF3F33">
        <w:rPr>
          <w:b/>
        </w:rPr>
        <w:t>”</w:t>
      </w:r>
      <w:r w:rsidRPr="006B2FCC">
        <w:rPr>
          <w:b/>
        </w:rPr>
        <w:t>)</w:t>
      </w:r>
    </w:p>
    <w:p w:rsidR="006C202A" w:rsidRPr="006B2FCC" w:rsidRDefault="006C202A" w:rsidP="000F3A33">
      <w:pPr>
        <w:pStyle w:val="BodyText6"/>
      </w:pPr>
    </w:p>
    <w:p w:rsidR="006C202A" w:rsidRPr="006B2FCC" w:rsidRDefault="006C202A" w:rsidP="00457DA6">
      <w:pPr>
        <w:pStyle w:val="Heading3"/>
      </w:pPr>
      <w:bookmarkStart w:id="501" w:name="_Toc433120280"/>
      <w:r w:rsidRPr="006B2FCC">
        <w:lastRenderedPageBreak/>
        <w:t>$$LIST^%ZISH(): List Directory</w:t>
      </w:r>
      <w:bookmarkEnd w:id="501"/>
    </w:p>
    <w:p w:rsidR="006C202A" w:rsidRPr="006B2FCC" w:rsidRDefault="006C202A" w:rsidP="000F3A33">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D7614B">
            <w:pPr>
              <w:pStyle w:val="APITable"/>
              <w:keepNext/>
              <w:keepLines/>
              <w:rPr>
                <w:b/>
                <w:bCs/>
              </w:rPr>
            </w:pPr>
            <w:bookmarkStart w:id="502" w:name="COL001_API_TBL082"/>
            <w:bookmarkEnd w:id="502"/>
            <w:r w:rsidRPr="006B2FCC">
              <w:rPr>
                <w:b/>
                <w:bCs/>
              </w:rPr>
              <w:t>Reference Type</w:t>
            </w:r>
          </w:p>
        </w:tc>
        <w:tc>
          <w:tcPr>
            <w:tcW w:w="729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LIS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IS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LIST^%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LIST^%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Category</w:t>
            </w:r>
          </w:p>
        </w:tc>
        <w:tc>
          <w:tcPr>
            <w:tcW w:w="729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IA #</w:t>
            </w:r>
          </w:p>
        </w:tc>
        <w:tc>
          <w:tcPr>
            <w:tcW w:w="7290" w:type="dxa"/>
            <w:gridSpan w:val="2"/>
          </w:tcPr>
          <w:p w:rsidR="006C202A" w:rsidRPr="006B2FCC" w:rsidRDefault="006C202A" w:rsidP="00D7614B">
            <w:pPr>
              <w:pStyle w:val="APITable"/>
              <w:keepNext/>
              <w:keepLines/>
            </w:pPr>
            <w:r w:rsidRPr="006B2FCC">
              <w:t>2320</w:t>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Description</w:t>
            </w:r>
          </w:p>
        </w:tc>
        <w:tc>
          <w:tcPr>
            <w:tcW w:w="7290" w:type="dxa"/>
            <w:gridSpan w:val="2"/>
          </w:tcPr>
          <w:p w:rsidR="006C202A" w:rsidRPr="006B2FCC" w:rsidRDefault="006C202A" w:rsidP="00D7614B">
            <w:pPr>
              <w:pStyle w:val="APITable"/>
              <w:keepNext/>
              <w:keepLines/>
            </w:pPr>
            <w:r w:rsidRPr="006B2FCC">
              <w:t>This extrinsic function returns a list of file names in the current directory. The list is returned in an array in the variable named by the third parameter.</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331C21">
            <w:pPr>
              <w:pStyle w:val="APITableFormat"/>
            </w:pPr>
            <w:r w:rsidRPr="006B2FCC">
              <w:t>$$LIST^%ZISH(path,arrname,retarrnam)</w:t>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Input Parameters</w:t>
            </w:r>
          </w:p>
        </w:tc>
        <w:tc>
          <w:tcPr>
            <w:tcW w:w="1440" w:type="dxa"/>
          </w:tcPr>
          <w:p w:rsidR="006C202A" w:rsidRPr="006B2FCC" w:rsidRDefault="006C202A" w:rsidP="00D7614B">
            <w:pPr>
              <w:pStyle w:val="APITable"/>
              <w:keepNext/>
              <w:keepLines/>
            </w:pPr>
            <w:r w:rsidRPr="006B2FCC">
              <w:t>path:</w:t>
            </w:r>
          </w:p>
        </w:tc>
        <w:tc>
          <w:tcPr>
            <w:tcW w:w="5850" w:type="dxa"/>
          </w:tcPr>
          <w:p w:rsidR="006C202A" w:rsidRPr="006B2FCC" w:rsidRDefault="006C202A" w:rsidP="00D7614B">
            <w:pPr>
              <w:pStyle w:val="APITable"/>
              <w:keepNext/>
              <w:keepLines/>
            </w:pPr>
            <w:r w:rsidRPr="006B2FCC">
              <w:t>(required) Full path, up to but not including any filename. For current directory, pass the NULL string.</w:t>
            </w:r>
          </w:p>
        </w:tc>
      </w:tr>
      <w:tr w:rsidR="006C202A" w:rsidRPr="00080F80">
        <w:trPr>
          <w:cantSplit/>
        </w:trPr>
        <w:tc>
          <w:tcPr>
            <w:tcW w:w="2060" w:type="dxa"/>
          </w:tcPr>
          <w:p w:rsidR="006C202A" w:rsidRPr="006B2FCC" w:rsidRDefault="006C202A" w:rsidP="00D7614B">
            <w:pPr>
              <w:pStyle w:val="APITable"/>
              <w:keepNext/>
              <w:keepLines/>
              <w:rPr>
                <w:b/>
                <w:bCs/>
              </w:rPr>
            </w:pPr>
          </w:p>
        </w:tc>
        <w:tc>
          <w:tcPr>
            <w:tcW w:w="1440" w:type="dxa"/>
          </w:tcPr>
          <w:p w:rsidR="006C202A" w:rsidRPr="006B2FCC" w:rsidRDefault="006C202A" w:rsidP="00D7614B">
            <w:pPr>
              <w:pStyle w:val="APITable"/>
              <w:keepNext/>
              <w:keepLines/>
            </w:pPr>
            <w:r w:rsidRPr="006B2FCC">
              <w:t>arrname:</w:t>
            </w:r>
          </w:p>
        </w:tc>
        <w:tc>
          <w:tcPr>
            <w:tcW w:w="5850" w:type="dxa"/>
          </w:tcPr>
          <w:p w:rsidR="006C202A" w:rsidRPr="006B2FCC" w:rsidRDefault="006C202A" w:rsidP="00D7614B">
            <w:pPr>
              <w:pStyle w:val="APITable"/>
              <w:keepNext/>
              <w:keepLines/>
            </w:pPr>
            <w:r w:rsidRPr="006B2FCC">
              <w:t xml:space="preserve">(required) Fully resolved array </w:t>
            </w:r>
            <w:r w:rsidRPr="006B2FCC">
              <w:rPr>
                <w:iCs/>
              </w:rPr>
              <w:t xml:space="preserve">name </w:t>
            </w:r>
            <w:r w:rsidRPr="006B2FCC">
              <w:t>containing file specifications to list at the next descendent subscript level.</w:t>
            </w:r>
          </w:p>
          <w:p w:rsidR="006C202A" w:rsidRPr="006B2FCC" w:rsidRDefault="006C202A" w:rsidP="00D7614B">
            <w:pPr>
              <w:pStyle w:val="APITable"/>
              <w:keepNext/>
              <w:keepLines/>
            </w:pPr>
            <w:r w:rsidRPr="006B2FCC">
              <w:t xml:space="preserve">For example, to list all files, set one node in the named array, at subscript </w:t>
            </w:r>
            <w:r w:rsidR="00FF3F33">
              <w:t>“</w:t>
            </w:r>
            <w:r w:rsidRPr="006B2FCC">
              <w:rPr>
                <w:b/>
              </w:rPr>
              <w:t>*</w:t>
            </w:r>
            <w:r w:rsidR="00FF3F33">
              <w:t>”</w:t>
            </w:r>
            <w:r w:rsidRPr="006B2FCC">
              <w:t xml:space="preserve">, equal to NULL. To list all files beginning with </w:t>
            </w:r>
            <w:r w:rsidR="00FF3F33">
              <w:t>“</w:t>
            </w:r>
            <w:r w:rsidRPr="006B2FCC">
              <w:t>E</w:t>
            </w:r>
            <w:r w:rsidR="00FF3F33">
              <w:t>”</w:t>
            </w:r>
            <w:r w:rsidRPr="006B2FCC">
              <w:t xml:space="preserve"> and </w:t>
            </w:r>
            <w:r w:rsidR="00FF3F33">
              <w:t>“</w:t>
            </w:r>
            <w:r w:rsidRPr="006B2FCC">
              <w:t>L</w:t>
            </w:r>
            <w:r w:rsidR="00FF3F33">
              <w:t>”</w:t>
            </w:r>
            <w:r w:rsidRPr="006B2FCC">
              <w:t xml:space="preserve">, using the </w:t>
            </w:r>
            <w:r w:rsidR="00F63D44" w:rsidRPr="006B2FCC">
              <w:t>ARRAY array</w:t>
            </w:r>
            <w:r w:rsidRPr="006B2FCC">
              <w:t>, set the nodes:</w:t>
            </w:r>
          </w:p>
          <w:p w:rsidR="006C202A" w:rsidRPr="006B2FCC" w:rsidRDefault="006C202A" w:rsidP="00D7614B">
            <w:pPr>
              <w:pStyle w:val="APITable"/>
              <w:keepNext/>
              <w:keepLines/>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E*</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6C202A" w:rsidP="00D7614B">
            <w:pPr>
              <w:pStyle w:val="APITable"/>
              <w:keepNext/>
              <w:keepLines/>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L*</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A15186" w:rsidP="00D7614B">
            <w:pPr>
              <w:pStyle w:val="APITable"/>
              <w:keepNext/>
              <w:keepLines/>
            </w:pPr>
            <w:r w:rsidRPr="006B2FCC">
              <w:t>P</w:t>
            </w:r>
            <w:r w:rsidR="006C202A" w:rsidRPr="006B2FCC">
              <w:t xml:space="preserve">ass the name </w:t>
            </w:r>
            <w:r w:rsidR="00FF3F33">
              <w:t>“</w:t>
            </w:r>
            <w:r w:rsidR="006C202A" w:rsidRPr="006B2FCC">
              <w:t>ARRAY</w:t>
            </w:r>
            <w:r w:rsidR="00FF3F33">
              <w:t>”</w:t>
            </w:r>
            <w:r w:rsidR="006C202A" w:rsidRPr="006B2FCC">
              <w:t xml:space="preserve"> as the arrname parameter. You can use the asterisk wildcard in the file specification.</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etarrnam:</w:t>
            </w:r>
          </w:p>
        </w:tc>
        <w:tc>
          <w:tcPr>
            <w:tcW w:w="5850" w:type="dxa"/>
          </w:tcPr>
          <w:p w:rsidR="006C202A" w:rsidRPr="006B2FCC" w:rsidRDefault="006C202A">
            <w:pPr>
              <w:pStyle w:val="APITable"/>
            </w:pPr>
            <w:r w:rsidRPr="006B2FCC">
              <w:t xml:space="preserve">(required) Fully resolved array </w:t>
            </w:r>
            <w:r w:rsidRPr="006B2FCC">
              <w:rPr>
                <w:iCs/>
              </w:rPr>
              <w:t xml:space="preserve">name </w:t>
            </w:r>
            <w:r w:rsidRPr="006B2FCC">
              <w:t>to return the list of matching filenames. You should ordinarily KILL this array first (it is not purged by LIST^%ZISH).</w:t>
            </w:r>
          </w:p>
        </w:tc>
      </w:tr>
      <w:tr w:rsidR="007467F4" w:rsidRPr="00080F80">
        <w:trPr>
          <w:cantSplit/>
        </w:trPr>
        <w:tc>
          <w:tcPr>
            <w:tcW w:w="2060" w:type="dxa"/>
          </w:tcPr>
          <w:p w:rsidR="007467F4" w:rsidRPr="006B2FCC" w:rsidRDefault="007467F4" w:rsidP="00FF1B13">
            <w:pPr>
              <w:pStyle w:val="APITable"/>
              <w:rPr>
                <w:b/>
                <w:bCs/>
              </w:rPr>
            </w:pPr>
            <w:r w:rsidRPr="006B2FCC">
              <w:rPr>
                <w:b/>
                <w:bCs/>
              </w:rPr>
              <w:t>Output Parameters</w:t>
            </w:r>
          </w:p>
        </w:tc>
        <w:tc>
          <w:tcPr>
            <w:tcW w:w="1440" w:type="dxa"/>
          </w:tcPr>
          <w:p w:rsidR="007467F4" w:rsidRPr="006B2FCC" w:rsidRDefault="007467F4" w:rsidP="00FF1B13">
            <w:pPr>
              <w:pStyle w:val="APITable"/>
            </w:pPr>
            <w:r w:rsidRPr="006B2FCC">
              <w:t>retarrnam:</w:t>
            </w:r>
          </w:p>
        </w:tc>
        <w:tc>
          <w:tcPr>
            <w:tcW w:w="5850" w:type="dxa"/>
          </w:tcPr>
          <w:p w:rsidR="007467F4" w:rsidRPr="006B2FCC" w:rsidRDefault="007467F4" w:rsidP="00FF1B13">
            <w:pPr>
              <w:pStyle w:val="APITable"/>
            </w:pPr>
            <w:r w:rsidRPr="006B2FCC">
              <w:t>$$LIST^%ZISH populates the array named in the third input parameter with all matching files it finds in the directory you specify. It populates the array in the format:</w:t>
            </w:r>
          </w:p>
          <w:p w:rsidR="007467F4" w:rsidRPr="006B2FCC" w:rsidRDefault="007467F4" w:rsidP="00FF1B13">
            <w:pPr>
              <w:pStyle w:val="APITable"/>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filename1</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7467F4" w:rsidRPr="006B2FCC" w:rsidRDefault="007467F4" w:rsidP="00EC1078">
            <w:pPr>
              <w:pStyle w:val="TOC2"/>
            </w:pPr>
            <w:r w:rsidRPr="006B2FCC">
              <w:t>ARRAY(</w:t>
            </w:r>
            <w:r w:rsidR="00FF3F33">
              <w:t>“</w:t>
            </w:r>
            <w:r w:rsidRPr="006B2FCC">
              <w:t>filename2</w:t>
            </w:r>
            <w:r w:rsidR="00FF3F33">
              <w:t>”</w:t>
            </w:r>
            <w:r w:rsidRPr="006B2FCC">
              <w:t>)=</w:t>
            </w:r>
            <w:r w:rsidR="00027BB2">
              <w:t>“”</w:t>
            </w:r>
          </w:p>
          <w:p w:rsidR="007467F4" w:rsidRPr="006B2FCC" w:rsidRDefault="007467F4" w:rsidP="00EC1078">
            <w:pPr>
              <w:pStyle w:val="TOC2"/>
            </w:pPr>
            <w:r w:rsidRPr="006B2FCC">
              <w:t>(etc.)</w:t>
            </w:r>
          </w:p>
        </w:tc>
      </w:tr>
      <w:tr w:rsidR="006C202A" w:rsidRPr="00080F80">
        <w:trPr>
          <w:cantSplit/>
        </w:trPr>
        <w:tc>
          <w:tcPr>
            <w:tcW w:w="206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5850" w:type="dxa"/>
          </w:tcPr>
          <w:p w:rsidR="006C202A" w:rsidRPr="006B2FCC" w:rsidRDefault="006C202A" w:rsidP="003A61A5">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CF001D" w:rsidP="00CF001D">
      <w:pPr>
        <w:pStyle w:val="Heading4"/>
      </w:pPr>
      <w:bookmarkStart w:id="503" w:name="_Toc433120281"/>
      <w:r>
        <w:t>Example</w:t>
      </w:r>
      <w:bookmarkEnd w:id="503"/>
    </w:p>
    <w:p w:rsidR="006C202A" w:rsidRPr="006B2FCC" w:rsidRDefault="006C202A" w:rsidP="000F3A33">
      <w:pPr>
        <w:pStyle w:val="BodyText6"/>
        <w:keepNext/>
        <w:keepLines/>
      </w:pPr>
    </w:p>
    <w:p w:rsidR="006C202A" w:rsidRPr="006B2FCC" w:rsidRDefault="006C202A" w:rsidP="00D7614B">
      <w:pPr>
        <w:pStyle w:val="CodeExample"/>
        <w:rPr>
          <w:b/>
        </w:rPr>
      </w:pPr>
      <w:r w:rsidRPr="006B2FCC">
        <w:t>&gt;</w:t>
      </w:r>
      <w:r w:rsidRPr="006B2FCC">
        <w:rPr>
          <w:b/>
        </w:rPr>
        <w:t>K FILESPEC,</w:t>
      </w:r>
      <w:smartTag w:uri="urn:schemas-microsoft-com:office:smarttags" w:element="stockticker">
        <w:r w:rsidRPr="006B2FCC">
          <w:rPr>
            <w:b/>
          </w:rPr>
          <w:t>FILE</w:t>
        </w:r>
      </w:smartTag>
    </w:p>
    <w:p w:rsidR="006C202A" w:rsidRPr="006B2FCC" w:rsidRDefault="006C202A" w:rsidP="00D7614B">
      <w:pPr>
        <w:pStyle w:val="CodeExample"/>
      </w:pPr>
      <w:r w:rsidRPr="006B2FCC">
        <w:t>&gt;</w:t>
      </w:r>
      <w:r w:rsidRPr="006B2FCC">
        <w:rPr>
          <w:b/>
        </w:rPr>
        <w:t>S FILESPEC(</w:t>
      </w:r>
      <w:r w:rsidR="00FF3F33">
        <w:rPr>
          <w:b/>
        </w:rPr>
        <w:t>“</w:t>
      </w:r>
      <w:r w:rsidRPr="006B2FCC">
        <w:rPr>
          <w:b/>
        </w:rPr>
        <w:t>L*</w:t>
      </w:r>
      <w:r w:rsidR="00FF3F33">
        <w:rPr>
          <w:b/>
        </w:rPr>
        <w:t>”</w:t>
      </w:r>
      <w:r w:rsidRPr="006B2FCC">
        <w:rPr>
          <w:b/>
        </w:rPr>
        <w:t>)=</w:t>
      </w:r>
      <w:r w:rsidR="00027BB2">
        <w:rPr>
          <w:b/>
        </w:rPr>
        <w:t>“”</w:t>
      </w:r>
      <w:r w:rsidRPr="006B2FCC">
        <w:rPr>
          <w:b/>
        </w:rPr>
        <w:t>,FILESPEC(</w:t>
      </w:r>
      <w:r w:rsidR="00FF3F33">
        <w:rPr>
          <w:b/>
        </w:rPr>
        <w:t>“</w:t>
      </w:r>
      <w:r w:rsidRPr="006B2FCC">
        <w:rPr>
          <w:b/>
        </w:rPr>
        <w:t>P*</w:t>
      </w:r>
      <w:r w:rsidR="00FF3F33">
        <w:rPr>
          <w:b/>
        </w:rPr>
        <w:t>”</w:t>
      </w:r>
      <w:r w:rsidRPr="006B2FCC">
        <w:rPr>
          <w:b/>
        </w:rPr>
        <w:t>)=</w:t>
      </w:r>
      <w:r w:rsidR="00027BB2">
        <w:rPr>
          <w:b/>
        </w:rPr>
        <w:t>“”</w:t>
      </w:r>
    </w:p>
    <w:p w:rsidR="006C202A" w:rsidRPr="006B2FCC" w:rsidRDefault="006C202A" w:rsidP="00D7614B">
      <w:pPr>
        <w:pStyle w:val="CodeExample"/>
        <w:rPr>
          <w:b/>
        </w:rPr>
      </w:pPr>
      <w:r w:rsidRPr="006B2FCC">
        <w:t>&gt;</w:t>
      </w:r>
      <w:r w:rsidRPr="006B2FCC">
        <w:rPr>
          <w:b/>
        </w:rPr>
        <w:t>S Y=$$LIST^%ZISH(</w:t>
      </w:r>
      <w:r w:rsidR="00027BB2">
        <w:rPr>
          <w:b/>
        </w:rPr>
        <w:t>“”</w:t>
      </w:r>
      <w:r w:rsidRPr="006B2FCC">
        <w:rPr>
          <w:b/>
        </w:rPr>
        <w:t>,</w:t>
      </w:r>
      <w:r w:rsidR="00FF3F33">
        <w:rPr>
          <w:b/>
        </w:rPr>
        <w:t>”</w:t>
      </w:r>
      <w:r w:rsidRPr="006B2FCC">
        <w:rPr>
          <w:b/>
        </w:rPr>
        <w:t>FILESPEC</w:t>
      </w:r>
      <w:r w:rsidR="00FF3F33">
        <w:rPr>
          <w:b/>
        </w:rPr>
        <w:t>”</w:t>
      </w:r>
      <w:r w:rsidRPr="006B2FCC">
        <w:rPr>
          <w:b/>
        </w:rPr>
        <w:t>,</w:t>
      </w:r>
      <w:r w:rsidR="00FF3F33">
        <w:rPr>
          <w:b/>
        </w:rPr>
        <w:t>”</w:t>
      </w:r>
      <w:r w:rsidRPr="006B2FCC">
        <w:rPr>
          <w:b/>
        </w:rPr>
        <w:t>FILE</w:t>
      </w:r>
      <w:r w:rsidR="00FF3F33">
        <w:rPr>
          <w:b/>
        </w:rPr>
        <w:t>”</w:t>
      </w:r>
      <w:r w:rsidRPr="006B2FCC">
        <w:rPr>
          <w:b/>
        </w:rPr>
        <w:t>)</w:t>
      </w:r>
    </w:p>
    <w:p w:rsidR="006C202A" w:rsidRPr="006B2FCC" w:rsidRDefault="006C202A" w:rsidP="000F3A33">
      <w:pPr>
        <w:pStyle w:val="BodyText6"/>
      </w:pPr>
    </w:p>
    <w:p w:rsidR="006C202A" w:rsidRPr="006B2FCC" w:rsidRDefault="006C202A" w:rsidP="00457DA6">
      <w:pPr>
        <w:pStyle w:val="Heading3"/>
      </w:pPr>
      <w:bookmarkStart w:id="504" w:name="_Ref191970777"/>
      <w:bookmarkStart w:id="505" w:name="_Toc433120282"/>
      <w:r w:rsidRPr="006B2FCC">
        <w:lastRenderedPageBreak/>
        <w:t>$$MV^%ZISH(): Rename Host File</w:t>
      </w:r>
      <w:bookmarkEnd w:id="504"/>
      <w:bookmarkEnd w:id="505"/>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06" w:name="COL001_API_TBL083"/>
            <w:bookmarkEnd w:id="506"/>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MV^%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V^%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MV^%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MV^%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320</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names a Host file. The function performs the renaming, regardless of the underlying operating system, by first copying the file to the new name/location and then deleting the original file at the old name/loc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MV^%ZISH(</w:t>
            </w:r>
            <w:r w:rsidR="004F708C" w:rsidRPr="006B2FCC">
              <w:t>[</w:t>
            </w:r>
            <w:r w:rsidRPr="006B2FCC">
              <w:t>path1,</w:t>
            </w:r>
            <w:r w:rsidR="004F708C" w:rsidRPr="006B2FCC">
              <w:t>]</w:t>
            </w:r>
            <w:r w:rsidRPr="006B2FCC">
              <w:t>filename1</w:t>
            </w:r>
            <w:r w:rsidR="004F708C" w:rsidRPr="006B2FCC">
              <w:t>[</w:t>
            </w:r>
            <w:r w:rsidRPr="006B2FCC">
              <w:t>,path2</w:t>
            </w:r>
            <w:r w:rsidR="004F708C" w:rsidRPr="006B2FCC">
              <w:t>]</w:t>
            </w:r>
            <w:r w:rsidRPr="006B2FCC">
              <w:t>,filename2)</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path1:</w:t>
            </w:r>
          </w:p>
        </w:tc>
        <w:tc>
          <w:tcPr>
            <w:tcW w:w="6030" w:type="dxa"/>
          </w:tcPr>
          <w:p w:rsidR="006C202A" w:rsidRPr="006B2FCC" w:rsidRDefault="004F708C">
            <w:pPr>
              <w:pStyle w:val="APITable"/>
            </w:pPr>
            <w:r w:rsidRPr="006B2FCC">
              <w:t>(optional</w:t>
            </w:r>
            <w:r w:rsidR="006C202A" w:rsidRPr="006B2FCC">
              <w:t xml:space="preserve">) Full path of the original file, up to but </w:t>
            </w:r>
            <w:r w:rsidR="006C202A" w:rsidRPr="004D7E28">
              <w:rPr>
                <w:i/>
              </w:rPr>
              <w:t>not</w:t>
            </w:r>
            <w:r w:rsidR="006C202A" w:rsidRPr="006B2FCC">
              <w:t xml:space="preserve"> including the filename.</w:t>
            </w:r>
            <w:r w:rsidR="0082771D">
              <w:t xml:space="preserve"> If null, it </w:t>
            </w:r>
            <w:r w:rsidRPr="006B2FCC">
              <w:t>default</w:t>
            </w:r>
            <w:r w:rsidR="0082771D">
              <w:t>s</w:t>
            </w:r>
            <w:r w:rsidRPr="006B2FCC">
              <w:t xml:space="preserve"> to $$DEFDIR^%ZOSV.</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1:</w:t>
            </w:r>
          </w:p>
        </w:tc>
        <w:tc>
          <w:tcPr>
            <w:tcW w:w="6030" w:type="dxa"/>
          </w:tcPr>
          <w:p w:rsidR="006C202A" w:rsidRPr="006B2FCC" w:rsidRDefault="006C202A">
            <w:pPr>
              <w:pStyle w:val="APITable"/>
            </w:pPr>
            <w:r w:rsidRPr="006B2FCC">
              <w:t>(required) Name of the original fil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th2:</w:t>
            </w:r>
          </w:p>
        </w:tc>
        <w:tc>
          <w:tcPr>
            <w:tcW w:w="6030" w:type="dxa"/>
          </w:tcPr>
          <w:p w:rsidR="006C202A" w:rsidRPr="006B2FCC" w:rsidRDefault="006C202A">
            <w:pPr>
              <w:pStyle w:val="APITable"/>
            </w:pPr>
            <w:r w:rsidRPr="006B2FCC">
              <w:t>(</w:t>
            </w:r>
            <w:r w:rsidR="004F708C" w:rsidRPr="006B2FCC">
              <w:t>optional</w:t>
            </w:r>
            <w:r w:rsidRPr="006B2FCC">
              <w:t xml:space="preserve">) Full path of renamed file, up to but </w:t>
            </w:r>
            <w:r w:rsidRPr="004D7E28">
              <w:rPr>
                <w:i/>
              </w:rPr>
              <w:t>not</w:t>
            </w:r>
            <w:r w:rsidRPr="006B2FCC">
              <w:t xml:space="preserve"> including the filename.</w:t>
            </w:r>
            <w:r w:rsidR="0082771D">
              <w:t xml:space="preserve"> If null, it </w:t>
            </w:r>
            <w:r w:rsidR="004F708C" w:rsidRPr="006B2FCC">
              <w:t>default</w:t>
            </w:r>
            <w:r w:rsidR="0082771D">
              <w:t>s</w:t>
            </w:r>
            <w:r w:rsidR="004F708C" w:rsidRPr="006B2FCC">
              <w:t xml:space="preserve"> to $$DEFDIR^%ZOSV</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2:</w:t>
            </w:r>
          </w:p>
        </w:tc>
        <w:tc>
          <w:tcPr>
            <w:tcW w:w="6030" w:type="dxa"/>
          </w:tcPr>
          <w:p w:rsidR="006C202A" w:rsidRPr="006B2FCC" w:rsidRDefault="006C202A">
            <w:pPr>
              <w:pStyle w:val="APITable"/>
            </w:pPr>
            <w:r w:rsidRPr="006B2FCC">
              <w:t>(required) Name of the renamed fil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A70753" w:rsidRDefault="006C202A" w:rsidP="00A70753">
            <w:pPr>
              <w:pStyle w:val="APITable"/>
            </w:pPr>
            <w:r w:rsidRPr="00A70753">
              <w:t>Returns:</w:t>
            </w:r>
          </w:p>
          <w:p w:rsidR="006C202A" w:rsidRPr="006B2FCC" w:rsidRDefault="006C202A" w:rsidP="00A70753">
            <w:pPr>
              <w:pStyle w:val="APITableListBullet"/>
            </w:pPr>
            <w:r w:rsidRPr="006B2FCC">
              <w:t>1—Success.</w:t>
            </w:r>
          </w:p>
          <w:p w:rsidR="006C202A" w:rsidRPr="006B2FCC" w:rsidRDefault="006C202A" w:rsidP="00A70753">
            <w:pPr>
              <w:pStyle w:val="APITableListBullet"/>
            </w:pPr>
            <w:r w:rsidRPr="006B2FCC">
              <w:t>0—Failure.</w:t>
            </w:r>
          </w:p>
        </w:tc>
      </w:tr>
    </w:tbl>
    <w:p w:rsidR="006C202A" w:rsidRPr="006B2FCC" w:rsidRDefault="00CF001D" w:rsidP="00CF001D">
      <w:pPr>
        <w:pStyle w:val="Heading4"/>
      </w:pPr>
      <w:bookmarkStart w:id="507" w:name="_Toc433120283"/>
      <w:r>
        <w:t>Example</w:t>
      </w:r>
      <w:bookmarkEnd w:id="507"/>
    </w:p>
    <w:p w:rsidR="006C202A" w:rsidRPr="006B2FCC" w:rsidRDefault="006C202A" w:rsidP="000F3A33">
      <w:pPr>
        <w:pStyle w:val="BodyText6"/>
        <w:keepNext/>
        <w:keepLines/>
      </w:pPr>
    </w:p>
    <w:p w:rsidR="006C202A" w:rsidRPr="006B2FCC" w:rsidRDefault="006C202A" w:rsidP="00D7614B">
      <w:pPr>
        <w:pStyle w:val="CodeExample"/>
      </w:pPr>
      <w:r w:rsidRPr="006B2FCC">
        <w:t>&gt;</w:t>
      </w:r>
      <w:r w:rsidRPr="006B2FCC">
        <w:rPr>
          <w:b/>
        </w:rPr>
        <w:t>S Y=$$MV^%ZISH(</w:t>
      </w:r>
      <w:r w:rsidR="00027BB2">
        <w:rPr>
          <w:b/>
        </w:rPr>
        <w:t>“”</w:t>
      </w:r>
      <w:r w:rsidRPr="006B2FCC">
        <w:rPr>
          <w:b/>
        </w:rPr>
        <w:t>,</w:t>
      </w:r>
      <w:r w:rsidR="00027BB2">
        <w:rPr>
          <w:b/>
        </w:rPr>
        <w:t>”</w:t>
      </w:r>
      <w:r w:rsidRPr="006B2FCC">
        <w:rPr>
          <w:b/>
        </w:rPr>
        <w:t>TMP.DAT</w:t>
      </w:r>
      <w:r w:rsidR="00FF3F33">
        <w:rPr>
          <w:b/>
        </w:rPr>
        <w:t>”</w:t>
      </w:r>
      <w:r w:rsidRPr="006B2FCC">
        <w:rPr>
          <w:b/>
        </w:rPr>
        <w:t>,</w:t>
      </w:r>
      <w:r w:rsidR="00FF3F33">
        <w:rPr>
          <w:b/>
        </w:rPr>
        <w:t>”“</w:t>
      </w:r>
      <w:r w:rsidRPr="006B2FCC">
        <w:rPr>
          <w:b/>
        </w:rPr>
        <w:t>,</w:t>
      </w:r>
      <w:r w:rsidR="00FF3F33">
        <w:rPr>
          <w:b/>
        </w:rPr>
        <w:t>”</w:t>
      </w:r>
      <w:r w:rsidRPr="006B2FCC">
        <w:rPr>
          <w:b/>
        </w:rPr>
        <w:t>ZXG</w:t>
      </w:r>
      <w:r w:rsidR="00FF3F33">
        <w:rPr>
          <w:b/>
        </w:rPr>
        <w:t>”</w:t>
      </w:r>
      <w:r w:rsidRPr="006B2FCC">
        <w:rPr>
          <w:b/>
        </w:rPr>
        <w:t>_I_</w:t>
      </w:r>
      <w:r w:rsidR="00FF3F33">
        <w:rPr>
          <w:b/>
        </w:rPr>
        <w:t>”</w:t>
      </w:r>
      <w:r w:rsidRPr="006B2FCC">
        <w:rPr>
          <w:b/>
        </w:rPr>
        <w:t>.DAT</w:t>
      </w:r>
      <w:r w:rsidR="00FF3F33">
        <w:rPr>
          <w:b/>
        </w:rPr>
        <w:t>”</w:t>
      </w:r>
      <w:r w:rsidRPr="006B2FCC">
        <w:rPr>
          <w:b/>
        </w:rPr>
        <w:t>)</w:t>
      </w:r>
    </w:p>
    <w:p w:rsidR="006C202A" w:rsidRPr="006B2FCC" w:rsidRDefault="006C202A" w:rsidP="000F3A33">
      <w:pPr>
        <w:pStyle w:val="BodyText6"/>
      </w:pPr>
    </w:p>
    <w:p w:rsidR="00AD3996" w:rsidRPr="006B2FCC" w:rsidRDefault="00AD3996" w:rsidP="00457DA6">
      <w:pPr>
        <w:pStyle w:val="Heading3"/>
      </w:pPr>
      <w:bookmarkStart w:id="508" w:name="_Ref38249081"/>
      <w:bookmarkStart w:id="509" w:name="_Ref38249129"/>
      <w:bookmarkStart w:id="510" w:name="_Toc433120284"/>
      <w:bookmarkStart w:id="511" w:name="_Ref36527754"/>
      <w:r w:rsidRPr="006B2FCC">
        <w:lastRenderedPageBreak/>
        <w:t>OPEN^%ZISH(): Open Host File</w:t>
      </w:r>
      <w:bookmarkEnd w:id="508"/>
      <w:bookmarkEnd w:id="509"/>
      <w:bookmarkEnd w:id="510"/>
    </w:p>
    <w:p w:rsidR="00AD3996" w:rsidRPr="006B2FCC" w:rsidRDefault="00AD3996" w:rsidP="000F3A33">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AD3996" w:rsidRPr="00080F80">
        <w:trPr>
          <w:cantSplit/>
        </w:trPr>
        <w:tc>
          <w:tcPr>
            <w:tcW w:w="2060" w:type="dxa"/>
          </w:tcPr>
          <w:p w:rsidR="00AD3996" w:rsidRPr="006B2FCC" w:rsidRDefault="00AD3996" w:rsidP="00D7614B">
            <w:pPr>
              <w:pStyle w:val="APITable"/>
              <w:keepNext/>
              <w:keepLines/>
              <w:rPr>
                <w:b/>
                <w:bCs/>
              </w:rPr>
            </w:pPr>
            <w:bookmarkStart w:id="512" w:name="COL001_API_TBL084"/>
            <w:bookmarkEnd w:id="512"/>
            <w:r w:rsidRPr="006B2FCC">
              <w:rPr>
                <w:b/>
                <w:bCs/>
              </w:rPr>
              <w:t>Reference Type</w:t>
            </w:r>
          </w:p>
        </w:tc>
        <w:tc>
          <w:tcPr>
            <w:tcW w:w="729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OPEN^%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PEN^%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OPEN^%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OPEN^%ZISH</w:instrText>
            </w:r>
            <w:r w:rsidR="00CD4772">
              <w:instrText>”</w:instrText>
            </w:r>
            <w:r w:rsidR="00CD4772" w:rsidRPr="006B2FCC">
              <w:instrText xml:space="preserve"> </w:instrText>
            </w:r>
            <w:r w:rsidR="00CD4772" w:rsidRPr="006B2FCC">
              <w:rPr>
                <w:vanish/>
              </w:rPr>
              <w:fldChar w:fldCharType="end"/>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Category</w:t>
            </w:r>
          </w:p>
        </w:tc>
        <w:tc>
          <w:tcPr>
            <w:tcW w:w="7290" w:type="dxa"/>
            <w:gridSpan w:val="2"/>
          </w:tcPr>
          <w:p w:rsidR="00AD3996" w:rsidRPr="006B2FCC" w:rsidRDefault="00AD3996" w:rsidP="00D7614B">
            <w:pPr>
              <w:pStyle w:val="APITable"/>
              <w:keepNext/>
              <w:keepLines/>
            </w:pPr>
            <w:r w:rsidRPr="006B2FCC">
              <w:t>Host Files</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IA #</w:t>
            </w:r>
          </w:p>
        </w:tc>
        <w:tc>
          <w:tcPr>
            <w:tcW w:w="7290" w:type="dxa"/>
            <w:gridSpan w:val="2"/>
          </w:tcPr>
          <w:p w:rsidR="00AD3996" w:rsidRPr="006B2FCC" w:rsidRDefault="00AD3996" w:rsidP="00D7614B">
            <w:pPr>
              <w:pStyle w:val="APITable"/>
              <w:keepNext/>
              <w:keepLines/>
            </w:pPr>
            <w:r w:rsidRPr="006B2FCC">
              <w:t>2320</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Description</w:t>
            </w:r>
          </w:p>
        </w:tc>
        <w:tc>
          <w:tcPr>
            <w:tcW w:w="7290" w:type="dxa"/>
            <w:gridSpan w:val="2"/>
          </w:tcPr>
          <w:p w:rsidR="00AD3996" w:rsidRPr="006B2FCC" w:rsidRDefault="00E70797" w:rsidP="00143967">
            <w:pPr>
              <w:pStyle w:val="APITable"/>
            </w:pPr>
            <w:r>
              <w:t>This API</w:t>
            </w:r>
            <w:r w:rsidR="00AD3996" w:rsidRPr="006B2FCC">
              <w:t xml:space="preserve"> opens a Host file without using the </w:t>
            </w:r>
            <w:r w:rsidR="00EF4BB0" w:rsidRPr="006B2FCC">
              <w:t>Device Handler</w:t>
            </w:r>
            <w:r w:rsidR="00AD3996" w:rsidRPr="006B2FCC">
              <w:t>. You can USE the device name returned in IO. You can then READ and WRITE from the opened Host file (depending on what access mode you used to open the file).</w:t>
            </w:r>
          </w:p>
          <w:p w:rsidR="00AD3996" w:rsidRPr="006B2FCC" w:rsidRDefault="00AD3996" w:rsidP="00D7614B">
            <w:pPr>
              <w:pStyle w:val="APITable"/>
              <w:keepNext/>
              <w:keepLines/>
            </w:pPr>
            <w:r w:rsidRPr="006B2FCC">
              <w:t>To close the Host file, use the CLOSE^%ZISH</w:t>
            </w:r>
            <w:r w:rsidR="00DD2EAB">
              <w:t xml:space="preserve"> API</w:t>
            </w:r>
            <w:r w:rsidRPr="006B2FCC">
              <w:t xml:space="preserve"> with the handle you used to open the file.</w:t>
            </w:r>
          </w:p>
        </w:tc>
      </w:tr>
      <w:tr w:rsidR="00AD3996" w:rsidRPr="00080F80">
        <w:trPr>
          <w:cantSplit/>
        </w:trPr>
        <w:tc>
          <w:tcPr>
            <w:tcW w:w="2060" w:type="dxa"/>
          </w:tcPr>
          <w:p w:rsidR="00AD3996" w:rsidRPr="006B2FCC" w:rsidRDefault="00AD3996" w:rsidP="00AD3996">
            <w:pPr>
              <w:pStyle w:val="APITable"/>
              <w:rPr>
                <w:b/>
                <w:bCs/>
              </w:rPr>
            </w:pPr>
            <w:r w:rsidRPr="006B2FCC">
              <w:rPr>
                <w:b/>
                <w:bCs/>
              </w:rPr>
              <w:t>Format</w:t>
            </w:r>
          </w:p>
        </w:tc>
        <w:tc>
          <w:tcPr>
            <w:tcW w:w="7290" w:type="dxa"/>
            <w:gridSpan w:val="2"/>
          </w:tcPr>
          <w:p w:rsidR="00AD3996" w:rsidRPr="006B2FCC" w:rsidRDefault="00AD3996" w:rsidP="00331C21">
            <w:pPr>
              <w:pStyle w:val="APITableFormat"/>
            </w:pPr>
            <w:r w:rsidRPr="006B2FCC">
              <w:t>OPEN^%ZISH(</w:t>
            </w:r>
            <w:r w:rsidR="007C3226" w:rsidRPr="006B2FCC">
              <w:t>[</w:t>
            </w:r>
            <w:r w:rsidRPr="006B2FCC">
              <w:t>handle</w:t>
            </w:r>
            <w:r w:rsidR="007C3226" w:rsidRPr="006B2FCC">
              <w:t>][</w:t>
            </w:r>
            <w:r w:rsidRPr="006B2FCC">
              <w:t>,path,</w:t>
            </w:r>
            <w:r w:rsidR="007C3226" w:rsidRPr="006B2FCC">
              <w:t>]</w:t>
            </w:r>
            <w:r w:rsidRPr="006B2FCC">
              <w:t>filename,mode</w:t>
            </w:r>
            <w:r w:rsidR="007C3226" w:rsidRPr="006B2FCC">
              <w:t>[</w:t>
            </w:r>
            <w:r w:rsidR="00EC134E" w:rsidRPr="006B2FCC">
              <w:t>,max</w:t>
            </w:r>
            <w:r w:rsidR="007C3226" w:rsidRPr="006B2FCC">
              <w:t>][</w:t>
            </w:r>
            <w:r w:rsidR="00EC134E" w:rsidRPr="006B2FCC">
              <w:t>,subtype</w:t>
            </w:r>
            <w:r w:rsidR="007C3226" w:rsidRPr="006B2FCC">
              <w:t>]</w:t>
            </w:r>
            <w:r w:rsidRPr="006B2FCC">
              <w:t>)</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Input Parameters</w:t>
            </w:r>
          </w:p>
        </w:tc>
        <w:tc>
          <w:tcPr>
            <w:tcW w:w="1440" w:type="dxa"/>
          </w:tcPr>
          <w:p w:rsidR="00AD3996" w:rsidRPr="006B2FCC" w:rsidRDefault="00AD3996" w:rsidP="00D7614B">
            <w:pPr>
              <w:pStyle w:val="APITable"/>
              <w:keepNext/>
              <w:keepLines/>
            </w:pPr>
            <w:r w:rsidRPr="006B2FCC">
              <w:t>handle:</w:t>
            </w:r>
          </w:p>
        </w:tc>
        <w:tc>
          <w:tcPr>
            <w:tcW w:w="5850" w:type="dxa"/>
          </w:tcPr>
          <w:p w:rsidR="00AD3996" w:rsidRPr="006B2FCC" w:rsidRDefault="00AD3996" w:rsidP="00D7614B">
            <w:pPr>
              <w:pStyle w:val="APITable"/>
              <w:keepNext/>
              <w:keepLines/>
            </w:pPr>
            <w:r w:rsidRPr="006B2FCC">
              <w:t>(</w:t>
            </w:r>
            <w:r w:rsidR="007C3226" w:rsidRPr="006B2FCC">
              <w:t>optional</w:t>
            </w:r>
            <w:r w:rsidRPr="006B2FCC">
              <w:t>) Unique name you supply to identify the opened device.</w:t>
            </w:r>
          </w:p>
        </w:tc>
      </w:tr>
      <w:tr w:rsidR="00AD3996" w:rsidRPr="00080F80">
        <w:trPr>
          <w:cantSplit/>
        </w:trPr>
        <w:tc>
          <w:tcPr>
            <w:tcW w:w="2060" w:type="dxa"/>
          </w:tcPr>
          <w:p w:rsidR="00AD3996" w:rsidRPr="006B2FCC" w:rsidRDefault="00AD3996" w:rsidP="00D7614B">
            <w:pPr>
              <w:pStyle w:val="APITable"/>
              <w:keepNext/>
              <w:keepLines/>
              <w:rPr>
                <w:b/>
                <w:bCs/>
              </w:rPr>
            </w:pPr>
          </w:p>
        </w:tc>
        <w:tc>
          <w:tcPr>
            <w:tcW w:w="1440" w:type="dxa"/>
          </w:tcPr>
          <w:p w:rsidR="00AD3996" w:rsidRPr="006B2FCC" w:rsidRDefault="00AD3996" w:rsidP="00D7614B">
            <w:pPr>
              <w:pStyle w:val="APITable"/>
              <w:keepNext/>
              <w:keepLines/>
            </w:pPr>
            <w:r w:rsidRPr="006B2FCC">
              <w:t>path:</w:t>
            </w:r>
          </w:p>
        </w:tc>
        <w:tc>
          <w:tcPr>
            <w:tcW w:w="5850" w:type="dxa"/>
          </w:tcPr>
          <w:p w:rsidR="00AD3996" w:rsidRPr="006B2FCC" w:rsidRDefault="00AD3996" w:rsidP="0082771D">
            <w:pPr>
              <w:pStyle w:val="APITable"/>
              <w:keepNext/>
              <w:keepLines/>
            </w:pPr>
            <w:r w:rsidRPr="006B2FCC">
              <w:t>(</w:t>
            </w:r>
            <w:r w:rsidR="007C3226" w:rsidRPr="006B2FCC">
              <w:t>optional</w:t>
            </w:r>
            <w:r w:rsidRPr="006B2FCC">
              <w:t xml:space="preserve">) Full </w:t>
            </w:r>
            <w:r w:rsidR="00EC134E" w:rsidRPr="006B2FCC">
              <w:t xml:space="preserve">directory </w:t>
            </w:r>
            <w:r w:rsidRPr="006B2FCC">
              <w:t>path, up to but not including the filename.</w:t>
            </w:r>
            <w:r w:rsidR="007C3226" w:rsidRPr="006B2FCC">
              <w:t xml:space="preserve"> If </w:t>
            </w:r>
            <w:r w:rsidR="007C3226" w:rsidRPr="0082771D">
              <w:rPr>
                <w:i/>
              </w:rPr>
              <w:t>not</w:t>
            </w:r>
            <w:r w:rsidR="007C3226" w:rsidRPr="006B2FCC">
              <w:t xml:space="preserve"> supplied, the def</w:t>
            </w:r>
            <w:r w:rsidR="00055417" w:rsidRPr="006B2FCC">
              <w:t>ault</w:t>
            </w:r>
            <w:r w:rsidR="007C3226" w:rsidRPr="006B2FCC">
              <w:t xml:space="preserve"> HFS directory </w:t>
            </w:r>
            <w:r w:rsidR="0082771D">
              <w:t>is</w:t>
            </w:r>
            <w:r w:rsidR="007C3226" w:rsidRPr="006B2FCC">
              <w:t xml:space="preserve"> used.</w:t>
            </w:r>
          </w:p>
        </w:tc>
      </w:tr>
      <w:tr w:rsidR="00AD3996" w:rsidRPr="00080F80">
        <w:trPr>
          <w:cantSplit/>
        </w:trPr>
        <w:tc>
          <w:tcPr>
            <w:tcW w:w="2060" w:type="dxa"/>
          </w:tcPr>
          <w:p w:rsidR="00AD3996" w:rsidRPr="006B2FCC" w:rsidRDefault="00AD3996" w:rsidP="00D7614B">
            <w:pPr>
              <w:pStyle w:val="APITable"/>
              <w:keepNext/>
              <w:keepLines/>
              <w:rPr>
                <w:b/>
                <w:bCs/>
              </w:rPr>
            </w:pPr>
          </w:p>
        </w:tc>
        <w:tc>
          <w:tcPr>
            <w:tcW w:w="1440" w:type="dxa"/>
          </w:tcPr>
          <w:p w:rsidR="00AD3996" w:rsidRPr="006B2FCC" w:rsidRDefault="00AD3996" w:rsidP="00D7614B">
            <w:pPr>
              <w:pStyle w:val="APITable"/>
              <w:keepNext/>
              <w:keepLines/>
            </w:pPr>
            <w:r w:rsidRPr="006B2FCC">
              <w:t>filename:</w:t>
            </w:r>
          </w:p>
        </w:tc>
        <w:tc>
          <w:tcPr>
            <w:tcW w:w="5850" w:type="dxa"/>
          </w:tcPr>
          <w:p w:rsidR="00AD3996" w:rsidRPr="006B2FCC" w:rsidRDefault="00AD3996" w:rsidP="00D7614B">
            <w:pPr>
              <w:pStyle w:val="APITable"/>
              <w:keepNext/>
              <w:keepLines/>
            </w:pPr>
            <w:r w:rsidRPr="006B2FCC">
              <w:t>(required) Name of the file to open.</w:t>
            </w:r>
          </w:p>
        </w:tc>
      </w:tr>
      <w:tr w:rsidR="00AD3996" w:rsidRPr="00080F80">
        <w:trPr>
          <w:cantSplit/>
        </w:trPr>
        <w:tc>
          <w:tcPr>
            <w:tcW w:w="2060" w:type="dxa"/>
          </w:tcPr>
          <w:p w:rsidR="00AD3996" w:rsidRPr="006B2FCC" w:rsidRDefault="00AD3996" w:rsidP="00D7614B">
            <w:pPr>
              <w:pStyle w:val="APITable"/>
              <w:keepNext/>
              <w:keepLines/>
              <w:rPr>
                <w:b/>
                <w:bCs/>
              </w:rPr>
            </w:pPr>
          </w:p>
        </w:tc>
        <w:tc>
          <w:tcPr>
            <w:tcW w:w="1440" w:type="dxa"/>
          </w:tcPr>
          <w:p w:rsidR="00AD3996" w:rsidRPr="006B2FCC" w:rsidRDefault="00AD3996" w:rsidP="00D7614B">
            <w:pPr>
              <w:pStyle w:val="APITable"/>
              <w:keepNext/>
              <w:keepLines/>
            </w:pPr>
            <w:r w:rsidRPr="006B2FCC">
              <w:t>mode:</w:t>
            </w:r>
          </w:p>
        </w:tc>
        <w:tc>
          <w:tcPr>
            <w:tcW w:w="5850" w:type="dxa"/>
          </w:tcPr>
          <w:p w:rsidR="00AD3996" w:rsidRPr="006B2FCC" w:rsidRDefault="00AD3996" w:rsidP="00D7614B">
            <w:pPr>
              <w:pStyle w:val="APITable"/>
              <w:keepNext/>
              <w:keepLines/>
              <w:spacing w:after="0"/>
            </w:pPr>
            <w:r w:rsidRPr="006B2FCC">
              <w:t>(required) Mode to open file:</w:t>
            </w:r>
          </w:p>
          <w:p w:rsidR="00AD3996" w:rsidRPr="006B2FCC" w:rsidRDefault="00CB6A85" w:rsidP="00233F86">
            <w:pPr>
              <w:pStyle w:val="ListBullet"/>
            </w:pPr>
            <w:r w:rsidRPr="00FB4BD5">
              <w:rPr>
                <w:b/>
              </w:rPr>
              <w:t>W—</w:t>
            </w:r>
            <w:r w:rsidRPr="006B2FCC">
              <w:t>WRITE</w:t>
            </w:r>
          </w:p>
          <w:p w:rsidR="00AD3996" w:rsidRPr="006B2FCC" w:rsidRDefault="00CB6A85" w:rsidP="00233F86">
            <w:pPr>
              <w:pStyle w:val="ListBullet"/>
            </w:pPr>
            <w:r w:rsidRPr="00FB4BD5">
              <w:rPr>
                <w:b/>
              </w:rPr>
              <w:t>R—</w:t>
            </w:r>
            <w:r w:rsidRPr="006B2FCC">
              <w:t>READ</w:t>
            </w:r>
          </w:p>
          <w:p w:rsidR="00AD3996" w:rsidRPr="006B2FCC" w:rsidRDefault="00CB6A85" w:rsidP="00233F86">
            <w:pPr>
              <w:pStyle w:val="ListBullet"/>
            </w:pPr>
            <w:r w:rsidRPr="00FB4BD5">
              <w:rPr>
                <w:b/>
              </w:rPr>
              <w:t>A—</w:t>
            </w:r>
            <w:r w:rsidRPr="006B2FCC">
              <w:t>PEND</w:t>
            </w:r>
          </w:p>
          <w:p w:rsidR="007C3226" w:rsidRPr="006B2FCC" w:rsidRDefault="007C3226" w:rsidP="00233F86">
            <w:pPr>
              <w:pStyle w:val="ListBullet"/>
            </w:pPr>
            <w:r w:rsidRPr="00FB4BD5">
              <w:rPr>
                <w:b/>
              </w:rPr>
              <w:t>B—</w:t>
            </w:r>
            <w:r w:rsidRPr="006B2FCC">
              <w:t>BLOCK (fixed record size).</w:t>
            </w:r>
          </w:p>
        </w:tc>
      </w:tr>
      <w:tr w:rsidR="00EC134E" w:rsidRPr="00080F80">
        <w:trPr>
          <w:cantSplit/>
        </w:trPr>
        <w:tc>
          <w:tcPr>
            <w:tcW w:w="2060" w:type="dxa"/>
          </w:tcPr>
          <w:p w:rsidR="00EC134E" w:rsidRPr="006B2FCC" w:rsidRDefault="00EC134E" w:rsidP="00AD3996">
            <w:pPr>
              <w:pStyle w:val="APITable"/>
              <w:rPr>
                <w:b/>
                <w:bCs/>
              </w:rPr>
            </w:pPr>
          </w:p>
        </w:tc>
        <w:tc>
          <w:tcPr>
            <w:tcW w:w="1440" w:type="dxa"/>
          </w:tcPr>
          <w:p w:rsidR="00EC134E" w:rsidRPr="006B2FCC" w:rsidRDefault="00EC134E" w:rsidP="00AD3996">
            <w:pPr>
              <w:pStyle w:val="APITable"/>
            </w:pPr>
            <w:r w:rsidRPr="006B2FCC">
              <w:t>max</w:t>
            </w:r>
          </w:p>
        </w:tc>
        <w:tc>
          <w:tcPr>
            <w:tcW w:w="5850" w:type="dxa"/>
          </w:tcPr>
          <w:p w:rsidR="00EC134E" w:rsidRPr="006B2FCC" w:rsidRDefault="00EC134E" w:rsidP="00AD3996">
            <w:pPr>
              <w:pStyle w:val="APITable"/>
              <w:spacing w:after="0"/>
            </w:pPr>
            <w:r w:rsidRPr="006B2FCC">
              <w:t>(</w:t>
            </w:r>
            <w:r w:rsidR="007C3226" w:rsidRPr="006B2FCC">
              <w:t>optional</w:t>
            </w:r>
            <w:r w:rsidRPr="006B2FCC">
              <w:t>) Maximum record size for a new file.</w:t>
            </w:r>
          </w:p>
        </w:tc>
      </w:tr>
      <w:tr w:rsidR="00EC134E" w:rsidRPr="00080F80">
        <w:trPr>
          <w:cantSplit/>
        </w:trPr>
        <w:tc>
          <w:tcPr>
            <w:tcW w:w="2060" w:type="dxa"/>
          </w:tcPr>
          <w:p w:rsidR="00EC134E" w:rsidRPr="006B2FCC" w:rsidRDefault="00EC134E" w:rsidP="00AD3996">
            <w:pPr>
              <w:pStyle w:val="APITable"/>
              <w:rPr>
                <w:b/>
                <w:bCs/>
              </w:rPr>
            </w:pPr>
          </w:p>
        </w:tc>
        <w:tc>
          <w:tcPr>
            <w:tcW w:w="1440" w:type="dxa"/>
          </w:tcPr>
          <w:p w:rsidR="00EC134E" w:rsidRPr="006B2FCC" w:rsidRDefault="00EC134E" w:rsidP="00AD3996">
            <w:pPr>
              <w:pStyle w:val="APITable"/>
            </w:pPr>
            <w:r w:rsidRPr="006B2FCC">
              <w:t>subtype</w:t>
            </w:r>
          </w:p>
        </w:tc>
        <w:tc>
          <w:tcPr>
            <w:tcW w:w="5850" w:type="dxa"/>
          </w:tcPr>
          <w:p w:rsidR="00EC134E" w:rsidRPr="006B2FCC" w:rsidRDefault="00EC134E" w:rsidP="00AD3996">
            <w:pPr>
              <w:pStyle w:val="APITable"/>
              <w:spacing w:after="0"/>
            </w:pPr>
            <w:r w:rsidRPr="006B2FCC">
              <w:t>(</w:t>
            </w:r>
            <w:r w:rsidR="007C3226" w:rsidRPr="006B2FCC">
              <w:t>optional</w:t>
            </w:r>
            <w:r w:rsidRPr="006B2FCC">
              <w:t>) File subtype.</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 xml:space="preserve">Output </w:t>
            </w:r>
            <w:r w:rsidR="00055417" w:rsidRPr="006B2FCC">
              <w:rPr>
                <w:b/>
                <w:bCs/>
              </w:rPr>
              <w:t>Variable</w:t>
            </w:r>
            <w:r w:rsidRPr="006B2FCC">
              <w:rPr>
                <w:b/>
                <w:bCs/>
              </w:rPr>
              <w:t>s</w:t>
            </w:r>
          </w:p>
        </w:tc>
        <w:tc>
          <w:tcPr>
            <w:tcW w:w="1440" w:type="dxa"/>
          </w:tcPr>
          <w:p w:rsidR="00AD3996" w:rsidRPr="006B2FCC" w:rsidRDefault="00055417" w:rsidP="00D7614B">
            <w:pPr>
              <w:pStyle w:val="APITable"/>
              <w:keepNext/>
              <w:keepLines/>
            </w:pPr>
            <w:smartTag w:uri="urn:schemas-microsoft-com:office:smarttags" w:element="stockticker">
              <w:r w:rsidRPr="006B2FCC">
                <w:t>POP</w:t>
              </w:r>
            </w:smartTag>
            <w:r w:rsidR="00AD3996" w:rsidRPr="006B2FCC">
              <w:t>:</w:t>
            </w:r>
          </w:p>
        </w:tc>
        <w:tc>
          <w:tcPr>
            <w:tcW w:w="5850" w:type="dxa"/>
          </w:tcPr>
          <w:p w:rsidR="00AD3996" w:rsidRPr="006B2FCC" w:rsidRDefault="00AD3996" w:rsidP="00D7614B">
            <w:pPr>
              <w:pStyle w:val="APITable"/>
              <w:keepNext/>
              <w:keepLines/>
            </w:pPr>
            <w:r w:rsidRPr="006B2FCC">
              <w:t>A value of zero (0) means the file was opened successfully; a positive value means the file was not opened.</w:t>
            </w:r>
          </w:p>
        </w:tc>
      </w:tr>
      <w:tr w:rsidR="00AD3996" w:rsidRPr="00080F80">
        <w:trPr>
          <w:cantSplit/>
        </w:trPr>
        <w:tc>
          <w:tcPr>
            <w:tcW w:w="2060" w:type="dxa"/>
          </w:tcPr>
          <w:p w:rsidR="00AD3996" w:rsidRPr="006B2FCC" w:rsidRDefault="00AD3996" w:rsidP="003A61A5">
            <w:pPr>
              <w:pStyle w:val="APITable"/>
              <w:rPr>
                <w:b/>
                <w:bCs/>
              </w:rPr>
            </w:pPr>
          </w:p>
        </w:tc>
        <w:tc>
          <w:tcPr>
            <w:tcW w:w="1440" w:type="dxa"/>
          </w:tcPr>
          <w:p w:rsidR="00AD3996" w:rsidRPr="006B2FCC" w:rsidRDefault="00055417" w:rsidP="003A61A5">
            <w:pPr>
              <w:pStyle w:val="APITable"/>
            </w:pPr>
            <w:r w:rsidRPr="006B2FCC">
              <w:t>IO</w:t>
            </w:r>
            <w:r w:rsidR="00AD3996" w:rsidRPr="006B2FCC">
              <w:t>:</w:t>
            </w:r>
          </w:p>
        </w:tc>
        <w:tc>
          <w:tcPr>
            <w:tcW w:w="5850" w:type="dxa"/>
          </w:tcPr>
          <w:p w:rsidR="00AD3996" w:rsidRPr="006B2FCC" w:rsidRDefault="00AD3996" w:rsidP="003A61A5">
            <w:pPr>
              <w:pStyle w:val="APITable"/>
            </w:pPr>
            <w:r w:rsidRPr="006B2FCC">
              <w:t>Name of the opened file in the format to use for M USE and CLOSE commands.</w:t>
            </w:r>
          </w:p>
        </w:tc>
      </w:tr>
    </w:tbl>
    <w:p w:rsidR="00AD3996" w:rsidRPr="006B2FCC" w:rsidRDefault="00CF001D" w:rsidP="00CF001D">
      <w:pPr>
        <w:pStyle w:val="Heading4"/>
      </w:pPr>
      <w:bookmarkStart w:id="513" w:name="_Toc433120285"/>
      <w:r>
        <w:lastRenderedPageBreak/>
        <w:t>Example</w:t>
      </w:r>
      <w:bookmarkEnd w:id="513"/>
    </w:p>
    <w:p w:rsidR="00B72B7F" w:rsidRPr="006B2FCC" w:rsidRDefault="00B72B7F" w:rsidP="00BC5B57">
      <w:pPr>
        <w:pStyle w:val="Caption"/>
      </w:pPr>
      <w:bookmarkStart w:id="514" w:name="_Toc200269977"/>
      <w:bookmarkStart w:id="515" w:name="_Toc433121183"/>
      <w:r w:rsidRPr="006B2FCC">
        <w:t xml:space="preserve">Figure </w:t>
      </w:r>
      <w:r w:rsidR="003A3783">
        <w:fldChar w:fldCharType="begin"/>
      </w:r>
      <w:r w:rsidR="003A3783">
        <w:instrText xml:space="preserve"> SEQ Figure \* ARABIC </w:instrText>
      </w:r>
      <w:r w:rsidR="003A3783">
        <w:fldChar w:fldCharType="separate"/>
      </w:r>
      <w:r w:rsidR="0044210B">
        <w:rPr>
          <w:noProof/>
        </w:rPr>
        <w:t>39</w:t>
      </w:r>
      <w:r w:rsidR="003A3783">
        <w:rPr>
          <w:noProof/>
        </w:rPr>
        <w:fldChar w:fldCharType="end"/>
      </w:r>
      <w:r w:rsidRPr="006B2FCC">
        <w:t>. OPEN^%ZISH</w:t>
      </w:r>
      <w:r w:rsidR="00EF784D">
        <w:t xml:space="preserve"> API—</w:t>
      </w:r>
      <w:r w:rsidRPr="006B2FCC">
        <w:t>Example</w:t>
      </w:r>
      <w:bookmarkEnd w:id="514"/>
      <w:bookmarkEnd w:id="515"/>
    </w:p>
    <w:p w:rsidR="00AD3996" w:rsidRPr="006B2FCC" w:rsidRDefault="00AD3996" w:rsidP="00AD3996">
      <w:pPr>
        <w:pStyle w:val="Code"/>
      </w:pPr>
      <w:r w:rsidRPr="006B2FCC">
        <w:t>D OPEN^%ZISH(</w:t>
      </w:r>
      <w:r w:rsidR="00FF3F33">
        <w:t>“</w:t>
      </w:r>
      <w:r w:rsidRPr="006B2FCC">
        <w:t>FILE1</w:t>
      </w:r>
      <w:r w:rsidR="00FF3F33">
        <w:t>”</w:t>
      </w:r>
      <w:r w:rsidRPr="006B2FCC">
        <w:t>,</w:t>
      </w:r>
      <w:r w:rsidR="00FF3F33">
        <w:t>”</w:t>
      </w:r>
      <w:r w:rsidRPr="006B2FCC">
        <w:t>USER$:[ANONYMOUS]</w:t>
      </w:r>
      <w:r w:rsidR="00FF3F33">
        <w:t>”</w:t>
      </w:r>
      <w:r w:rsidRPr="006B2FCC">
        <w:t>,</w:t>
      </w:r>
      <w:r w:rsidR="00FF3F33">
        <w:t>”</w:t>
      </w:r>
      <w:r w:rsidRPr="006B2FCC">
        <w:t>ARCHIVE.DAT</w:t>
      </w:r>
      <w:r w:rsidR="00FF3F33">
        <w:t>”</w:t>
      </w:r>
      <w:r w:rsidRPr="006B2FCC">
        <w:t>,</w:t>
      </w:r>
      <w:r w:rsidR="00FF3F33">
        <w:t>”</w:t>
      </w:r>
      <w:r w:rsidRPr="006B2FCC">
        <w:t>A</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FF3F33">
        <w:t>”</w:t>
      </w:r>
      <w:r w:rsidRPr="006B2FCC">
        <w:t xml:space="preserve">: </w:t>
      </w:r>
      <w:r w:rsidR="00FF3F33">
        <w:t>“</w:t>
      </w:r>
      <w:r w:rsidRPr="006B2FCC">
        <w:t>,ARRAY(I),!</w:t>
      </w:r>
    </w:p>
    <w:p w:rsidR="00AD3996" w:rsidRPr="006B2FCC" w:rsidRDefault="00AD3996" w:rsidP="00AD3996">
      <w:pPr>
        <w:pStyle w:val="Code"/>
      </w:pPr>
      <w:r w:rsidRPr="006B2FCC">
        <w:t>D CLOSE^%ZISH(</w:t>
      </w:r>
      <w:r w:rsidR="00FF3F33">
        <w:t>“</w:t>
      </w:r>
      <w:r w:rsidRPr="006B2FCC">
        <w:t>FILE1</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516" w:name="_Toc433120286"/>
      <w:r w:rsidRPr="006B2FCC">
        <w:t>$$PWD^%ZISH: Get Current Directory</w:t>
      </w:r>
      <w:bookmarkEnd w:id="516"/>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17" w:name="COL001_API_TBL085"/>
            <w:bookmarkEnd w:id="517"/>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PWD^%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WD^%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PWD^%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PWD^%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320</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w:t>
            </w:r>
            <w:r w:rsidR="00075F34" w:rsidRPr="006B2FCC">
              <w:t>his extrinsic function returns</w:t>
            </w:r>
            <w:r w:rsidRPr="006B2FCC">
              <w:t xml:space="preserve"> the name of the current working director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WD^%ZISH</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w:t>
            </w:r>
          </w:p>
          <w:p w:rsidR="006C202A" w:rsidRPr="006B2FCC" w:rsidRDefault="006C202A" w:rsidP="00233F86">
            <w:pPr>
              <w:pStyle w:val="ListBullet"/>
            </w:pPr>
            <w:r w:rsidRPr="006B2FCC">
              <w:t>String—The string representing the current directory specification, including device if any.</w:t>
            </w:r>
          </w:p>
          <w:p w:rsidR="006C202A" w:rsidRPr="006B2FCC" w:rsidRDefault="006C202A" w:rsidP="00233F86">
            <w:pPr>
              <w:pStyle w:val="ListBullet"/>
            </w:pPr>
            <w:r w:rsidRPr="006B2FCC">
              <w:t>NULL—If a problem occurs while retrieving the current directory.</w:t>
            </w:r>
          </w:p>
        </w:tc>
      </w:tr>
    </w:tbl>
    <w:p w:rsidR="006C202A" w:rsidRPr="006B2FCC" w:rsidRDefault="00CF001D" w:rsidP="00CF001D">
      <w:pPr>
        <w:pStyle w:val="Heading4"/>
      </w:pPr>
      <w:bookmarkStart w:id="518" w:name="_Toc433120287"/>
      <w:r>
        <w:t>Example</w:t>
      </w:r>
      <w:bookmarkEnd w:id="518"/>
    </w:p>
    <w:p w:rsidR="006C202A" w:rsidRPr="006B2FCC" w:rsidRDefault="006C202A" w:rsidP="000F3A33">
      <w:pPr>
        <w:pStyle w:val="BodyText6"/>
        <w:keepNext/>
        <w:keepLines/>
      </w:pPr>
    </w:p>
    <w:p w:rsidR="006C202A" w:rsidRPr="006B2FCC" w:rsidRDefault="006C202A" w:rsidP="00143967">
      <w:pPr>
        <w:pStyle w:val="CodeExample"/>
        <w:rPr>
          <w:b/>
        </w:rPr>
      </w:pPr>
      <w:r w:rsidRPr="006B2FCC">
        <w:t>&gt;</w:t>
      </w:r>
      <w:r w:rsidRPr="006B2FCC">
        <w:rPr>
          <w:b/>
        </w:rPr>
        <w:t>S Y=$$PWD^%ZISH()</w:t>
      </w:r>
    </w:p>
    <w:p w:rsidR="006C202A" w:rsidRPr="006B2FCC" w:rsidRDefault="006C202A" w:rsidP="000F3A33">
      <w:pPr>
        <w:pStyle w:val="BodyText6"/>
      </w:pPr>
    </w:p>
    <w:p w:rsidR="006C202A" w:rsidRPr="006B2FCC" w:rsidRDefault="006C202A" w:rsidP="00457DA6">
      <w:pPr>
        <w:pStyle w:val="Heading3"/>
      </w:pPr>
      <w:bookmarkStart w:id="519" w:name="_Toc433120288"/>
      <w:r w:rsidRPr="006B2FCC">
        <w:t>$$STATUS^%ZISH: Return End-of-File Status</w:t>
      </w:r>
      <w:bookmarkEnd w:id="519"/>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20" w:name="COL001_API_TBL086"/>
            <w:bookmarkEnd w:id="520"/>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STATUS^%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TATUS^%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STATUS^%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STATUS^%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320</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current end-of-file status. If end-of-file has been reached, $$STATUS^%ZISH returns 1. Otherwise, it returns 0.</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STATUS^%ZISH</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6F5350">
            <w:pPr>
              <w:pStyle w:val="APITable"/>
              <w:spacing w:after="0"/>
              <w:ind w:left="280"/>
            </w:pPr>
            <w:r w:rsidRPr="006B2FCC">
              <w:t>1—End-of-file (EOF) has been reached.</w:t>
            </w:r>
          </w:p>
          <w:p w:rsidR="006C202A" w:rsidRPr="006B2FCC" w:rsidRDefault="006C202A" w:rsidP="006F5350">
            <w:pPr>
              <w:pStyle w:val="APITable"/>
              <w:ind w:left="280"/>
            </w:pPr>
            <w:r w:rsidRPr="006B2FCC">
              <w:t xml:space="preserve">0—End-of-file (EOF) has </w:t>
            </w:r>
            <w:r w:rsidRPr="006B2FCC">
              <w:rPr>
                <w:i/>
                <w:iCs/>
              </w:rPr>
              <w:t>not</w:t>
            </w:r>
            <w:r w:rsidRPr="006B2FCC">
              <w:t xml:space="preserve"> been reached.</w:t>
            </w:r>
          </w:p>
        </w:tc>
      </w:tr>
    </w:tbl>
    <w:p w:rsidR="006C202A" w:rsidRPr="006B2FCC" w:rsidRDefault="00CF001D" w:rsidP="00CF001D">
      <w:pPr>
        <w:pStyle w:val="Heading4"/>
      </w:pPr>
      <w:bookmarkStart w:id="521" w:name="_Toc433120289"/>
      <w:r>
        <w:t>Example</w:t>
      </w:r>
      <w:bookmarkEnd w:id="521"/>
    </w:p>
    <w:p w:rsidR="00B72B7F" w:rsidRPr="006B2FCC" w:rsidRDefault="00B72B7F" w:rsidP="00BC5B57">
      <w:pPr>
        <w:pStyle w:val="Caption"/>
      </w:pPr>
      <w:bookmarkStart w:id="522" w:name="_Toc200269978"/>
      <w:bookmarkStart w:id="523" w:name="_Toc433121184"/>
      <w:r w:rsidRPr="006B2FCC">
        <w:t xml:space="preserve">Figure </w:t>
      </w:r>
      <w:r w:rsidR="003A3783">
        <w:fldChar w:fldCharType="begin"/>
      </w:r>
      <w:r w:rsidR="003A3783">
        <w:instrText xml:space="preserve"> SEQ Figure \* ARABIC </w:instrText>
      </w:r>
      <w:r w:rsidR="003A3783">
        <w:fldChar w:fldCharType="separate"/>
      </w:r>
      <w:r w:rsidR="0044210B">
        <w:rPr>
          <w:noProof/>
        </w:rPr>
        <w:t>40</w:t>
      </w:r>
      <w:r w:rsidR="003A3783">
        <w:rPr>
          <w:noProof/>
        </w:rPr>
        <w:fldChar w:fldCharType="end"/>
      </w:r>
      <w:r w:rsidRPr="006B2FCC">
        <w:t>. $$STATUS^%ZISH</w:t>
      </w:r>
      <w:r w:rsidR="00EF784D">
        <w:t xml:space="preserve"> API—</w:t>
      </w:r>
      <w:r w:rsidRPr="006B2FCC">
        <w:t>Example</w:t>
      </w:r>
      <w:bookmarkEnd w:id="522"/>
      <w:bookmarkEnd w:id="523"/>
    </w:p>
    <w:p w:rsidR="006C202A" w:rsidRPr="006B2FCC" w:rsidRDefault="006C202A">
      <w:pPr>
        <w:pStyle w:val="Code"/>
      </w:pPr>
      <w:r w:rsidRPr="006B2FCC">
        <w:t>D OPEN^%ZISH(</w:t>
      </w:r>
      <w:r w:rsidR="00FF3F33">
        <w:t>“</w:t>
      </w:r>
      <w:r w:rsidRPr="006B2FCC">
        <w:t>INFILE</w:t>
      </w:r>
      <w:r w:rsidR="00FF3F33">
        <w:t>”</w:t>
      </w:r>
      <w:r w:rsidRPr="006B2FCC">
        <w:t>,</w:t>
      </w:r>
      <w:r w:rsidR="00FF3F33">
        <w:t>”</w:t>
      </w:r>
      <w:r w:rsidRPr="006B2FCC">
        <w:t>USER$:[ANONYMOUS]</w:t>
      </w:r>
      <w:r w:rsidR="00FF3F33">
        <w:t>”</w:t>
      </w:r>
      <w:r w:rsidRPr="006B2FCC">
        <w:t>,</w:t>
      </w:r>
      <w:r w:rsidR="00FF3F33">
        <w:t>”</w:t>
      </w:r>
      <w:r w:rsidRPr="006B2FCC">
        <w:t>ZXG.DAT</w:t>
      </w:r>
      <w:r w:rsidR="00FF3F33">
        <w:t>”</w:t>
      </w:r>
      <w:r w:rsidRPr="006B2FCC">
        <w:t>,</w:t>
      </w:r>
      <w:r w:rsidR="00FF3F33">
        <w:t>”</w:t>
      </w:r>
      <w:r w:rsidRPr="006B2FCC">
        <w:t>R</w:t>
      </w:r>
      <w:r w:rsidR="00FF3F33">
        <w:t>”</w:t>
      </w:r>
      <w:r w:rsidRPr="006B2FCC">
        <w:t xml:space="preserve">) </w:t>
      </w:r>
    </w:p>
    <w:p w:rsidR="006C202A" w:rsidRPr="006B2FCC" w:rsidRDefault="006C202A">
      <w:pPr>
        <w:pStyle w:val="Code"/>
      </w:pPr>
      <w:r w:rsidRPr="006B2FCC">
        <w:t>Q:</w:t>
      </w:r>
      <w:smartTag w:uri="urn:schemas-microsoft-com:office:smarttags" w:element="stockticker">
        <w:r w:rsidRPr="006B2FCC">
          <w:t>POP</w:t>
        </w:r>
      </w:smartTag>
    </w:p>
    <w:p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FF3F33">
        <w:t>”</w:t>
      </w:r>
      <w:r w:rsidRPr="006B2FCC">
        <w:t>ZXG</w:t>
      </w:r>
      <w:r w:rsidR="00FF3F33">
        <w:t>”</w:t>
      </w:r>
      <w:r w:rsidRPr="006B2FCC">
        <w:t>,I)=X</w:t>
      </w:r>
    </w:p>
    <w:p w:rsidR="006C202A" w:rsidRPr="006B2FCC" w:rsidRDefault="006C202A">
      <w:pPr>
        <w:pStyle w:val="Code"/>
      </w:pPr>
      <w:r w:rsidRPr="006B2FCC">
        <w:t>D CLOSE^%ZISH(</w:t>
      </w:r>
      <w:r w:rsidR="00FF3F33">
        <w:t>“</w:t>
      </w:r>
      <w:r w:rsidRPr="006B2FCC">
        <w:t>INFILE</w:t>
      </w:r>
      <w:r w:rsidR="00FF3F33">
        <w:t>”</w:t>
      </w:r>
      <w:r w:rsidRPr="006B2FCC">
        <w:t>)</w:t>
      </w:r>
    </w:p>
    <w:p w:rsidR="006C202A" w:rsidRPr="006B2FCC" w:rsidRDefault="006C202A" w:rsidP="00D7614B">
      <w:pPr>
        <w:pStyle w:val="BodyText"/>
      </w:pPr>
    </w:p>
    <w:bookmarkEnd w:id="511"/>
    <w:p w:rsidR="006C202A" w:rsidRPr="006B2FCC" w:rsidRDefault="006C202A" w:rsidP="00D7614B">
      <w:pPr>
        <w:pStyle w:val="BodyText"/>
        <w:rPr>
          <w:vanish/>
        </w:rPr>
      </w:pPr>
    </w:p>
    <w:p w:rsidR="006C202A" w:rsidRPr="006B2FCC" w:rsidRDefault="006C202A" w:rsidP="00D7614B">
      <w:pPr>
        <w:pStyle w:val="BodyText"/>
        <w:sectPr w:rsidR="006C202A" w:rsidRPr="006B2FCC" w:rsidSect="00325B62">
          <w:headerReference w:type="even" r:id="rId51"/>
          <w:headerReference w:type="default" r:id="rId52"/>
          <w:pgSz w:w="12240" w:h="15840" w:code="1"/>
          <w:pgMar w:top="1440" w:right="1440" w:bottom="1440" w:left="1440" w:header="720" w:footer="720" w:gutter="0"/>
          <w:cols w:space="720"/>
        </w:sectPr>
      </w:pPr>
    </w:p>
    <w:p w:rsidR="006C202A" w:rsidRPr="006B2FCC" w:rsidRDefault="006C202A" w:rsidP="00656AC5">
      <w:pPr>
        <w:pStyle w:val="Heading1"/>
      </w:pPr>
      <w:bookmarkStart w:id="524" w:name="_Ref303842744"/>
      <w:bookmarkStart w:id="525" w:name="_Toc433120290"/>
      <w:r w:rsidRPr="006B2FCC">
        <w:lastRenderedPageBreak/>
        <w:t xml:space="preserve">Institution File: </w:t>
      </w:r>
      <w:r w:rsidR="00575A73" w:rsidRPr="006B2FCC">
        <w:t>Developer</w:t>
      </w:r>
      <w:r w:rsidRPr="006B2FCC">
        <w:t xml:space="preserve"> Tools</w:t>
      </w:r>
      <w:bookmarkEnd w:id="524"/>
      <w:bookmarkEnd w:id="525"/>
    </w:p>
    <w:p w:rsidR="006C202A" w:rsidRPr="006B2FCC" w:rsidRDefault="00740B85" w:rsidP="00D7614B">
      <w:pPr>
        <w:pStyle w:val="Heading2"/>
      </w:pPr>
      <w:bookmarkStart w:id="526" w:name="_Toc433120291"/>
      <w:r>
        <w:t>Application Programming Interface</w:t>
      </w:r>
      <w:r w:rsidR="006C202A" w:rsidRPr="006B2FCC">
        <w:t xml:space="preserve"> (</w:t>
      </w:r>
      <w:r w:rsidR="000254B1">
        <w:t>AP</w:t>
      </w:r>
      <w:r w:rsidR="006C202A" w:rsidRPr="006B2FCC">
        <w:t>I)</w:t>
      </w:r>
      <w:bookmarkEnd w:id="526"/>
    </w:p>
    <w:p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 file (#4)</w:t>
      </w:r>
      <w:r w:rsidR="006C202A" w:rsidRPr="006B2FCC">
        <w:fldChar w:fldCharType="begin"/>
      </w:r>
      <w:r w:rsidR="006C202A" w:rsidRPr="006B2FCC">
        <w:instrText xml:space="preserve"> XE </w:instrText>
      </w:r>
      <w:r w:rsidR="009F58E4">
        <w:instrText>“</w:instrText>
      </w:r>
      <w:r w:rsidR="006C202A" w:rsidRPr="006B2FCC">
        <w:instrText>INSTITUTION File (#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rsidR="006C202A" w:rsidRPr="006B2FCC" w:rsidRDefault="006C202A" w:rsidP="00457DA6">
      <w:pPr>
        <w:pStyle w:val="Heading3"/>
      </w:pPr>
      <w:bookmarkStart w:id="527" w:name="_Toc433120292"/>
      <w:r w:rsidRPr="006B2FCC">
        <w:t>$$ACTIVE^XUAF4(): Institution Active Facility (True/False)</w:t>
      </w:r>
      <w:bookmarkEnd w:id="527"/>
    </w:p>
    <w:p w:rsidR="006C202A" w:rsidRPr="006B2FCC" w:rsidRDefault="006C202A" w:rsidP="0089751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28" w:name="COL001_API_TBL087"/>
            <w:bookmarkEnd w:id="528"/>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ACTIV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ACTIV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ACTIV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ACTIVE^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given the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returns the Boolean value for the question—is this an active facility? It checks to see if the INACTIVE FACILITY </w:t>
            </w:r>
            <w:smartTag w:uri="urn:schemas-microsoft-com:office:smarttags" w:element="stockticker">
              <w:r w:rsidRPr="006B2FCC">
                <w:t>FLAG</w:t>
              </w:r>
            </w:smartTag>
            <w:r w:rsidRPr="006B2FCC">
              <w:t xml:space="preserve"> field (#101) is </w:t>
            </w:r>
            <w:r w:rsidRPr="006B2FCC">
              <w:rPr>
                <w:i/>
                <w:iCs/>
              </w:rPr>
              <w:t>not</w:t>
            </w:r>
            <w:r w:rsidRPr="006B2FCC">
              <w:t xml:space="preserve"> se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ACTIVE^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a Boolean value:</w:t>
            </w:r>
          </w:p>
          <w:p w:rsidR="006C202A" w:rsidRPr="006B2FCC" w:rsidRDefault="006C202A" w:rsidP="00A70753">
            <w:pPr>
              <w:pStyle w:val="APITableListBullet"/>
            </w:pPr>
            <w:r w:rsidRPr="006B2FCC">
              <w:rPr>
                <w:rFonts w:ascii="Times" w:hAnsi="Times"/>
              </w:rPr>
              <w:t>True (</w:t>
            </w:r>
            <w:r w:rsidRPr="00C4004B">
              <w:rPr>
                <w:rFonts w:ascii="Times" w:hAnsi="Times"/>
                <w:i/>
              </w:rPr>
              <w:t>non</w:t>
            </w:r>
            <w:r w:rsidRPr="006B2FCC">
              <w:rPr>
                <w:rFonts w:ascii="Times" w:hAnsi="Times"/>
              </w:rPr>
              <w:t>-zero)</w:t>
            </w:r>
            <w:r w:rsidRPr="006B2FCC">
              <w:t>—Station Number is an active facility.</w:t>
            </w:r>
          </w:p>
          <w:p w:rsidR="006C202A" w:rsidRPr="006B2FCC" w:rsidRDefault="006C202A" w:rsidP="00A70753">
            <w:pPr>
              <w:pStyle w:val="APITableListBullet"/>
            </w:pPr>
            <w:r w:rsidRPr="006B2FCC">
              <w:t xml:space="preserve">False (zero)—Station Number is </w:t>
            </w:r>
            <w:r w:rsidRPr="006B2FCC">
              <w:rPr>
                <w:i/>
                <w:iCs/>
              </w:rPr>
              <w:t>not</w:t>
            </w:r>
            <w:r w:rsidRPr="006B2FCC">
              <w:t xml:space="preserve"> an active facility. The INACTIVE FACILITY </w:t>
            </w:r>
            <w:smartTag w:uri="urn:schemas-microsoft-com:office:smarttags" w:element="stockticker">
              <w:r w:rsidRPr="006B2FCC">
                <w:t>FLAG</w:t>
              </w:r>
            </w:smartTag>
            <w:r w:rsidRPr="006B2FCC">
              <w:t xml:space="preserve"> field (#101) has a value indicating it is inactive.</w:t>
            </w:r>
          </w:p>
        </w:tc>
      </w:tr>
    </w:tbl>
    <w:p w:rsidR="00AD3996" w:rsidRPr="006B2FCC" w:rsidRDefault="00AD3996" w:rsidP="00457DA6">
      <w:pPr>
        <w:pStyle w:val="Heading3"/>
      </w:pPr>
      <w:bookmarkStart w:id="529" w:name="_Toc433120293"/>
      <w:r w:rsidRPr="006B2FCC">
        <w:t>CDSYS^XUAF4(): Coding System Name</w:t>
      </w:r>
      <w:bookmarkEnd w:id="529"/>
    </w:p>
    <w:p w:rsidR="00AD3996" w:rsidRPr="006B2FCC" w:rsidRDefault="00AD3996" w:rsidP="00381CE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AD3996" w:rsidRPr="00080F80">
        <w:trPr>
          <w:cantSplit/>
        </w:trPr>
        <w:tc>
          <w:tcPr>
            <w:tcW w:w="2060" w:type="dxa"/>
          </w:tcPr>
          <w:p w:rsidR="00AD3996" w:rsidRPr="006B2FCC" w:rsidRDefault="00AD3996" w:rsidP="00D7614B">
            <w:pPr>
              <w:pStyle w:val="APITable"/>
              <w:keepNext/>
              <w:keepLines/>
              <w:rPr>
                <w:b/>
                <w:bCs/>
              </w:rPr>
            </w:pPr>
            <w:bookmarkStart w:id="530" w:name="COL001_API_TBL088"/>
            <w:bookmarkEnd w:id="530"/>
            <w:r w:rsidRPr="006B2FCC">
              <w:rPr>
                <w:b/>
                <w:bCs/>
              </w:rPr>
              <w:t>Reference Type</w:t>
            </w:r>
          </w:p>
        </w:tc>
        <w:tc>
          <w:tcPr>
            <w:tcW w:w="729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CDSY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DSY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CDSY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CDSYS^XUAF4</w:instrText>
            </w:r>
            <w:r w:rsidR="00CD4772">
              <w:instrText>”</w:instrText>
            </w:r>
            <w:r w:rsidR="00CD4772" w:rsidRPr="006B2FCC">
              <w:fldChar w:fldCharType="end"/>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Category</w:t>
            </w:r>
          </w:p>
        </w:tc>
        <w:tc>
          <w:tcPr>
            <w:tcW w:w="7290" w:type="dxa"/>
            <w:gridSpan w:val="2"/>
          </w:tcPr>
          <w:p w:rsidR="00AD3996" w:rsidRPr="006B2FCC" w:rsidRDefault="00AD3996" w:rsidP="00D7614B">
            <w:pPr>
              <w:pStyle w:val="APITable"/>
              <w:keepNext/>
              <w:keepLines/>
            </w:pPr>
            <w:r w:rsidRPr="006B2FCC">
              <w:t>Institution File</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IA #</w:t>
            </w:r>
          </w:p>
        </w:tc>
        <w:tc>
          <w:tcPr>
            <w:tcW w:w="7290" w:type="dxa"/>
            <w:gridSpan w:val="2"/>
          </w:tcPr>
          <w:p w:rsidR="00AD3996" w:rsidRPr="006B2FCC" w:rsidRDefault="00AD3996" w:rsidP="00D7614B">
            <w:pPr>
              <w:pStyle w:val="APITable"/>
              <w:keepNext/>
              <w:keepLines/>
            </w:pPr>
            <w:r w:rsidRPr="006B2FCC">
              <w:t>2171</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Description</w:t>
            </w:r>
          </w:p>
        </w:tc>
        <w:tc>
          <w:tcPr>
            <w:tcW w:w="7290" w:type="dxa"/>
            <w:gridSpan w:val="2"/>
          </w:tcPr>
          <w:p w:rsidR="00AD3996" w:rsidRPr="006B2FCC" w:rsidRDefault="00E70797" w:rsidP="00D7614B">
            <w:pPr>
              <w:pStyle w:val="APITable"/>
              <w:keepNext/>
              <w:keepLines/>
            </w:pPr>
            <w:r>
              <w:t>This API</w:t>
            </w:r>
            <w:r w:rsidR="00AD3996" w:rsidRPr="006B2FCC">
              <w:t xml:space="preserve"> returns the Coding System name.</w:t>
            </w:r>
          </w:p>
        </w:tc>
      </w:tr>
      <w:tr w:rsidR="00AD3996" w:rsidRPr="00080F80">
        <w:trPr>
          <w:cantSplit/>
        </w:trPr>
        <w:tc>
          <w:tcPr>
            <w:tcW w:w="2060" w:type="dxa"/>
          </w:tcPr>
          <w:p w:rsidR="00AD3996" w:rsidRPr="006B2FCC" w:rsidRDefault="00AD3996" w:rsidP="00AD3996">
            <w:pPr>
              <w:pStyle w:val="APITable"/>
              <w:rPr>
                <w:b/>
                <w:bCs/>
              </w:rPr>
            </w:pPr>
            <w:r w:rsidRPr="006B2FCC">
              <w:rPr>
                <w:b/>
                <w:bCs/>
              </w:rPr>
              <w:t>Format</w:t>
            </w:r>
          </w:p>
        </w:tc>
        <w:tc>
          <w:tcPr>
            <w:tcW w:w="7290" w:type="dxa"/>
            <w:gridSpan w:val="2"/>
          </w:tcPr>
          <w:p w:rsidR="00AD3996" w:rsidRPr="006B2FCC" w:rsidRDefault="00AD3996" w:rsidP="00331C21">
            <w:pPr>
              <w:pStyle w:val="APITableFormat"/>
            </w:pPr>
            <w:r w:rsidRPr="006B2FCC">
              <w:t>CDSYS^XUAF4(y)</w:t>
            </w:r>
          </w:p>
        </w:tc>
      </w:tr>
      <w:tr w:rsidR="00AD3996" w:rsidRPr="00080F80">
        <w:trPr>
          <w:cantSplit/>
        </w:trPr>
        <w:tc>
          <w:tcPr>
            <w:tcW w:w="2060" w:type="dxa"/>
          </w:tcPr>
          <w:p w:rsidR="00AD3996" w:rsidRPr="006B2FCC" w:rsidRDefault="00AD3996" w:rsidP="00AD3996">
            <w:pPr>
              <w:pStyle w:val="APITable"/>
              <w:rPr>
                <w:b/>
                <w:bCs/>
              </w:rPr>
            </w:pPr>
            <w:r w:rsidRPr="006B2FCC">
              <w:rPr>
                <w:b/>
                <w:bCs/>
              </w:rPr>
              <w:t>Input Parameters</w:t>
            </w:r>
          </w:p>
        </w:tc>
        <w:tc>
          <w:tcPr>
            <w:tcW w:w="1440" w:type="dxa"/>
          </w:tcPr>
          <w:p w:rsidR="00AD3996" w:rsidRPr="006B2FCC" w:rsidRDefault="00AD3996" w:rsidP="00AD3996">
            <w:pPr>
              <w:pStyle w:val="APITable"/>
            </w:pPr>
            <w:r w:rsidRPr="006B2FCC">
              <w:t>y:</w:t>
            </w:r>
          </w:p>
        </w:tc>
        <w:tc>
          <w:tcPr>
            <w:tcW w:w="5850" w:type="dxa"/>
          </w:tcPr>
          <w:p w:rsidR="00AD3996" w:rsidRPr="006B2FCC" w:rsidRDefault="00AD3996" w:rsidP="00AD3996">
            <w:pPr>
              <w:pStyle w:val="APITable"/>
            </w:pPr>
            <w:r w:rsidRPr="006B2FCC">
              <w:t>(required) Pass by reference, returns:</w:t>
            </w:r>
          </w:p>
          <w:p w:rsidR="00AD3996" w:rsidRPr="006B2FCC" w:rsidRDefault="00AD3996" w:rsidP="00AD3996">
            <w:pPr>
              <w:pStyle w:val="APITable"/>
              <w:ind w:left="280"/>
              <w:rPr>
                <w:rFonts w:ascii="Courier New" w:hAnsi="Courier New" w:cs="Courier New"/>
                <w:sz w:val="18"/>
                <w:szCs w:val="18"/>
              </w:rPr>
            </w:pPr>
            <w:r w:rsidRPr="006B2FCC">
              <w:rPr>
                <w:rFonts w:ascii="Courier New" w:hAnsi="Courier New" w:cs="Courier New"/>
                <w:sz w:val="18"/>
                <w:szCs w:val="18"/>
              </w:rPr>
              <w:t>Y(coding_system) =</w:t>
            </w:r>
            <w:r w:rsidRPr="006B2FCC">
              <w:rPr>
                <w:rFonts w:ascii="Courier New" w:hAnsi="Courier New" w:cs="Courier New"/>
                <w:sz w:val="18"/>
                <w:szCs w:val="18"/>
              </w:rPr>
              <w:br/>
              <w:t>$D_of_local_system^ coding_system name</w:t>
            </w:r>
          </w:p>
        </w:tc>
      </w:tr>
      <w:tr w:rsidR="00AD3996" w:rsidRPr="00080F80">
        <w:trPr>
          <w:cantSplit/>
        </w:trPr>
        <w:tc>
          <w:tcPr>
            <w:tcW w:w="2060" w:type="dxa"/>
          </w:tcPr>
          <w:p w:rsidR="00AD3996" w:rsidRPr="006B2FCC" w:rsidRDefault="00AD3996" w:rsidP="006F5350">
            <w:pPr>
              <w:pStyle w:val="APITable"/>
              <w:rPr>
                <w:b/>
                <w:bCs/>
              </w:rPr>
            </w:pPr>
            <w:r w:rsidRPr="006B2FCC">
              <w:rPr>
                <w:b/>
                <w:bCs/>
              </w:rPr>
              <w:lastRenderedPageBreak/>
              <w:t>Output Parameters</w:t>
            </w:r>
          </w:p>
        </w:tc>
        <w:tc>
          <w:tcPr>
            <w:tcW w:w="1440" w:type="dxa"/>
          </w:tcPr>
          <w:p w:rsidR="00AD3996" w:rsidRPr="006B2FCC" w:rsidRDefault="00AD3996" w:rsidP="006F5350">
            <w:pPr>
              <w:pStyle w:val="APITable"/>
            </w:pPr>
            <w:r w:rsidRPr="006B2FCC">
              <w:t>y:</w:t>
            </w:r>
          </w:p>
        </w:tc>
        <w:tc>
          <w:tcPr>
            <w:tcW w:w="5850" w:type="dxa"/>
          </w:tcPr>
          <w:p w:rsidR="00AD3996" w:rsidRPr="006B2FCC" w:rsidRDefault="00AD3996" w:rsidP="006F5350">
            <w:pPr>
              <w:pStyle w:val="APITable"/>
            </w:pPr>
            <w:r w:rsidRPr="006B2FCC">
              <w:t>Passed by reference, returns:</w:t>
            </w:r>
          </w:p>
          <w:p w:rsidR="00AD3996" w:rsidRPr="006B2FCC" w:rsidRDefault="00AD3996" w:rsidP="006F5350">
            <w:pPr>
              <w:pStyle w:val="APITable"/>
              <w:ind w:left="280"/>
            </w:pPr>
            <w:r w:rsidRPr="006B2FCC">
              <w:rPr>
                <w:rFonts w:ascii="Courier New" w:hAnsi="Courier New" w:cs="Courier New"/>
                <w:sz w:val="18"/>
                <w:szCs w:val="18"/>
              </w:rPr>
              <w:t>Y(coding_system) =</w:t>
            </w:r>
            <w:r w:rsidRPr="006B2FCC">
              <w:rPr>
                <w:rFonts w:ascii="Courier New" w:hAnsi="Courier New" w:cs="Courier New"/>
                <w:sz w:val="18"/>
                <w:szCs w:val="18"/>
              </w:rPr>
              <w:br/>
              <w:t>$D_of_local_system^ coding_system name</w:t>
            </w:r>
          </w:p>
        </w:tc>
      </w:tr>
    </w:tbl>
    <w:p w:rsidR="00AD3996" w:rsidRPr="006B2FCC" w:rsidRDefault="00AD3996" w:rsidP="00457DA6">
      <w:pPr>
        <w:pStyle w:val="Heading3"/>
      </w:pPr>
      <w:bookmarkStart w:id="531" w:name="_Toc433120294"/>
      <w:r w:rsidRPr="006B2FCC">
        <w:t>CHILDREN^XUAF4(): List of Child Institutions for a Parent</w:t>
      </w:r>
      <w:bookmarkEnd w:id="531"/>
    </w:p>
    <w:p w:rsidR="00AD3996" w:rsidRPr="006B2FCC" w:rsidRDefault="00AD3996"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D3996" w:rsidRPr="00080F80">
        <w:trPr>
          <w:cantSplit/>
        </w:trPr>
        <w:tc>
          <w:tcPr>
            <w:tcW w:w="1880" w:type="dxa"/>
          </w:tcPr>
          <w:p w:rsidR="00AD3996" w:rsidRPr="006B2FCC" w:rsidRDefault="00AD3996" w:rsidP="00D7614B">
            <w:pPr>
              <w:pStyle w:val="APITable"/>
              <w:keepNext/>
              <w:keepLines/>
              <w:rPr>
                <w:b/>
                <w:bCs/>
              </w:rPr>
            </w:pPr>
            <w:bookmarkStart w:id="532" w:name="COL001_API_TBL089"/>
            <w:bookmarkEnd w:id="532"/>
            <w:r w:rsidRPr="006B2FCC">
              <w:rPr>
                <w:b/>
                <w:bCs/>
              </w:rPr>
              <w:t>Reference Type</w:t>
            </w:r>
          </w:p>
        </w:tc>
        <w:tc>
          <w:tcPr>
            <w:tcW w:w="747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CHILDR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HILDR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CHILDR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CHILDREN^XUAF4</w:instrText>
            </w:r>
            <w:r w:rsidR="00CD4772">
              <w:instrText>”</w:instrText>
            </w:r>
            <w:r w:rsidR="00CD4772" w:rsidRPr="006B2FCC">
              <w:fldChar w:fldCharType="end"/>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Category</w:t>
            </w:r>
          </w:p>
        </w:tc>
        <w:tc>
          <w:tcPr>
            <w:tcW w:w="7470" w:type="dxa"/>
            <w:gridSpan w:val="2"/>
          </w:tcPr>
          <w:p w:rsidR="00AD3996" w:rsidRPr="006B2FCC" w:rsidRDefault="00AD3996" w:rsidP="00D7614B">
            <w:pPr>
              <w:pStyle w:val="APITable"/>
              <w:keepNext/>
              <w:keepLines/>
            </w:pPr>
            <w:r w:rsidRPr="006B2FCC">
              <w:t>Institution Fil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A #</w:t>
            </w:r>
          </w:p>
        </w:tc>
        <w:tc>
          <w:tcPr>
            <w:tcW w:w="7470" w:type="dxa"/>
            <w:gridSpan w:val="2"/>
          </w:tcPr>
          <w:p w:rsidR="00AD3996" w:rsidRPr="006B2FCC" w:rsidRDefault="00AD3996" w:rsidP="00D7614B">
            <w:pPr>
              <w:pStyle w:val="APITable"/>
              <w:keepNext/>
              <w:keepLines/>
            </w:pPr>
            <w:r w:rsidRPr="006B2FCC">
              <w:t>2171</w:t>
            </w:r>
          </w:p>
        </w:tc>
      </w:tr>
      <w:tr w:rsidR="00AD3996" w:rsidRPr="00080F80">
        <w:trPr>
          <w:cantSplit/>
        </w:trPr>
        <w:tc>
          <w:tcPr>
            <w:tcW w:w="1880" w:type="dxa"/>
          </w:tcPr>
          <w:p w:rsidR="00AD3996" w:rsidRPr="006B2FCC" w:rsidRDefault="00AD3996" w:rsidP="00143967">
            <w:pPr>
              <w:pStyle w:val="APITable"/>
              <w:keepNext/>
              <w:keepLines/>
              <w:rPr>
                <w:b/>
              </w:rPr>
            </w:pPr>
            <w:r w:rsidRPr="006B2FCC">
              <w:rPr>
                <w:b/>
              </w:rPr>
              <w:t>Description</w:t>
            </w:r>
          </w:p>
        </w:tc>
        <w:tc>
          <w:tcPr>
            <w:tcW w:w="7470" w:type="dxa"/>
            <w:gridSpan w:val="2"/>
          </w:tcPr>
          <w:p w:rsidR="00AD3996" w:rsidRPr="006B2FCC" w:rsidRDefault="00E70797" w:rsidP="00143967">
            <w:pPr>
              <w:pStyle w:val="APITable"/>
              <w:keepNext/>
              <w:keepLines/>
            </w:pPr>
            <w:r>
              <w:t>This API</w:t>
            </w:r>
            <w:r w:rsidR="00AD3996" w:rsidRPr="006B2FCC">
              <w:t xml:space="preserve"> returns a list of all institutions that make up a given </w:t>
            </w:r>
            <w:r w:rsidR="00AD3996" w:rsidRPr="006B2FCC">
              <w:rPr>
                <w:szCs w:val="12"/>
              </w:rPr>
              <w:t>Veterans Integrated Service Network (</w:t>
            </w:r>
            <w:smartTag w:uri="urn:schemas-microsoft-com:office:smarttags" w:element="stockticker">
              <w:r w:rsidR="00AD3996" w:rsidRPr="006B2FCC">
                <w:t>VISN</w:t>
              </w:r>
            </w:smartTag>
            <w:r w:rsidR="00AD3996" w:rsidRPr="006B2FCC">
              <w:t xml:space="preserve">), parent institution entered in the </w:t>
            </w:r>
            <w:r w:rsidR="00FF3F33">
              <w:t>“</w:t>
            </w:r>
            <w:r w:rsidR="00AD3996" w:rsidRPr="006B2FCC">
              <w:t>parent</w:t>
            </w:r>
            <w:r w:rsidR="00FF3F33">
              <w:t>”</w:t>
            </w:r>
            <w:r w:rsidR="00AD3996" w:rsidRPr="006B2FCC">
              <w:t xml:space="preserve"> input parameter.</w:t>
            </w:r>
          </w:p>
        </w:tc>
      </w:tr>
      <w:tr w:rsidR="00AD3996" w:rsidRPr="00080F80">
        <w:trPr>
          <w:cantSplit/>
        </w:trPr>
        <w:tc>
          <w:tcPr>
            <w:tcW w:w="1880" w:type="dxa"/>
          </w:tcPr>
          <w:p w:rsidR="00AD3996" w:rsidRPr="006B2FCC" w:rsidRDefault="00AD3996" w:rsidP="00AD3996">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CHILDREN^XUAF4(array,parent)</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nput Parameters</w:t>
            </w:r>
          </w:p>
        </w:tc>
        <w:tc>
          <w:tcPr>
            <w:tcW w:w="1440" w:type="dxa"/>
          </w:tcPr>
          <w:p w:rsidR="00AD3996" w:rsidRPr="006B2FCC" w:rsidRDefault="00AD3996" w:rsidP="00D7614B">
            <w:pPr>
              <w:pStyle w:val="APITable"/>
              <w:keepNext/>
              <w:keepLines/>
            </w:pPr>
            <w:r w:rsidRPr="006B2FCC">
              <w:t>array</w:t>
            </w:r>
          </w:p>
        </w:tc>
        <w:tc>
          <w:tcPr>
            <w:tcW w:w="6030" w:type="dxa"/>
          </w:tcPr>
          <w:p w:rsidR="00AD3996" w:rsidRPr="006B2FCC" w:rsidRDefault="00AD3996" w:rsidP="00D7614B">
            <w:pPr>
              <w:pStyle w:val="APITable"/>
              <w:keepNext/>
              <w:keepLines/>
            </w:pPr>
            <w:r w:rsidRPr="006B2FCC">
              <w:t xml:space="preserve">(required) $NAME reference to store the list of institutions that make up the parent </w:t>
            </w:r>
            <w:smartTag w:uri="urn:schemas-microsoft-com:office:smarttags" w:element="stockticker">
              <w:r w:rsidRPr="006B2FCC">
                <w:t>VISN</w:t>
              </w:r>
            </w:smartTag>
            <w:r w:rsidRPr="006B2FCC">
              <w:t xml:space="preserve"> institution for the </w:t>
            </w:r>
            <w:r w:rsidR="00FF3F33">
              <w:t>“</w:t>
            </w:r>
            <w:r w:rsidRPr="006B2FCC">
              <w:t>parent</w:t>
            </w:r>
            <w:r w:rsidR="00FF3F33">
              <w:t>”</w:t>
            </w:r>
            <w:r w:rsidRPr="006B2FCC">
              <w:t xml:space="preserve"> input parameter.</w:t>
            </w:r>
          </w:p>
        </w:tc>
      </w:tr>
      <w:tr w:rsidR="00AD3996" w:rsidRPr="00080F80">
        <w:trPr>
          <w:cantSplit/>
        </w:trPr>
        <w:tc>
          <w:tcPr>
            <w:tcW w:w="1880" w:type="dxa"/>
          </w:tcPr>
          <w:p w:rsidR="00AD3996" w:rsidRPr="006B2FCC" w:rsidRDefault="00AD3996" w:rsidP="00AD3996">
            <w:pPr>
              <w:pStyle w:val="APITable"/>
              <w:rPr>
                <w:b/>
                <w:bCs/>
              </w:rPr>
            </w:pPr>
          </w:p>
        </w:tc>
        <w:tc>
          <w:tcPr>
            <w:tcW w:w="1440" w:type="dxa"/>
          </w:tcPr>
          <w:p w:rsidR="00AD3996" w:rsidRPr="006B2FCC" w:rsidRDefault="00AD3996" w:rsidP="00AD3996">
            <w:pPr>
              <w:pStyle w:val="APITable"/>
            </w:pPr>
            <w:r w:rsidRPr="006B2FCC">
              <w:t>parent</w:t>
            </w:r>
          </w:p>
        </w:tc>
        <w:tc>
          <w:tcPr>
            <w:tcW w:w="6030" w:type="dxa"/>
          </w:tcPr>
          <w:p w:rsidR="00AD3996" w:rsidRPr="006B2FCC" w:rsidRDefault="00AD3996" w:rsidP="00AD3996">
            <w:pPr>
              <w:pStyle w:val="APITable"/>
              <w:spacing w:after="0"/>
            </w:pPr>
            <w:r w:rsidRPr="006B2FCC">
              <w:t>(required) Parent (</w:t>
            </w:r>
            <w:smartTag w:uri="urn:schemas-microsoft-com:office:smarttags" w:element="stockticker">
              <w:r w:rsidRPr="006B2FCC">
                <w:t>VISN</w:t>
              </w:r>
            </w:smartTag>
            <w:r w:rsidRPr="006B2FCC">
              <w:t>) institution lookup value, any of the following:</w:t>
            </w:r>
          </w:p>
          <w:p w:rsidR="00AD3996" w:rsidRPr="006B2FCC" w:rsidRDefault="00AD3996"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AD3996" w:rsidRPr="006B2FCC" w:rsidRDefault="00AD3996" w:rsidP="00233F86">
            <w:pPr>
              <w:pStyle w:val="ListBullet"/>
            </w:pPr>
            <w:r w:rsidRPr="006B2FCC">
              <w:t>Station Number</w:t>
            </w:r>
          </w:p>
          <w:p w:rsidR="00AD3996" w:rsidRPr="006B2FCC" w:rsidRDefault="00AD3996" w:rsidP="00233F86">
            <w:pPr>
              <w:pStyle w:val="ListBullet"/>
            </w:pPr>
            <w:r w:rsidRPr="006B2FCC">
              <w:t>Station Name</w:t>
            </w:r>
          </w:p>
        </w:tc>
      </w:tr>
      <w:tr w:rsidR="00AD3996" w:rsidRPr="00080F80">
        <w:trPr>
          <w:cantSplit/>
        </w:trPr>
        <w:tc>
          <w:tcPr>
            <w:tcW w:w="1880" w:type="dxa"/>
          </w:tcPr>
          <w:p w:rsidR="00AD3996" w:rsidRPr="006B2FCC" w:rsidRDefault="00AD3996" w:rsidP="006F5350">
            <w:pPr>
              <w:pStyle w:val="APITable"/>
              <w:rPr>
                <w:b/>
                <w:bCs/>
              </w:rPr>
            </w:pPr>
            <w:r w:rsidRPr="006B2FCC">
              <w:rPr>
                <w:b/>
                <w:bCs/>
              </w:rPr>
              <w:t>Output</w:t>
            </w:r>
          </w:p>
        </w:tc>
        <w:tc>
          <w:tcPr>
            <w:tcW w:w="1440" w:type="dxa"/>
          </w:tcPr>
          <w:p w:rsidR="00AD3996" w:rsidRPr="006B2FCC" w:rsidRDefault="00AD3996" w:rsidP="006F5350">
            <w:pPr>
              <w:pStyle w:val="APITable"/>
            </w:pPr>
            <w:r w:rsidRPr="006B2FCC">
              <w:t>returns:</w:t>
            </w:r>
          </w:p>
        </w:tc>
        <w:tc>
          <w:tcPr>
            <w:tcW w:w="6030" w:type="dxa"/>
          </w:tcPr>
          <w:p w:rsidR="00AD3996" w:rsidRPr="006B2FCC" w:rsidRDefault="00AD3996" w:rsidP="006F5350">
            <w:pPr>
              <w:pStyle w:val="APITable"/>
            </w:pPr>
            <w:r w:rsidRPr="006B2FCC">
              <w:t xml:space="preserve">Returns the array populated with the list of institutions that make up the parent </w:t>
            </w:r>
            <w:smartTag w:uri="urn:schemas-microsoft-com:office:smarttags" w:element="stockticker">
              <w:r w:rsidRPr="006B2FCC">
                <w:t>VISN</w:t>
              </w:r>
            </w:smartTag>
            <w:r w:rsidRPr="006B2FCC">
              <w:t>.</w:t>
            </w:r>
          </w:p>
          <w:p w:rsidR="00AD3996" w:rsidRPr="006B2FCC" w:rsidRDefault="00AD3996" w:rsidP="006F5350">
            <w:pPr>
              <w:pStyle w:val="APITable"/>
              <w:ind w:left="280"/>
              <w:rPr>
                <w:rFonts w:ascii="Courier New" w:hAnsi="Courier New" w:cs="Courier New"/>
                <w:sz w:val="18"/>
                <w:szCs w:val="18"/>
              </w:rPr>
            </w:pPr>
            <w:r w:rsidRPr="006B2FCC">
              <w:rPr>
                <w:rFonts w:ascii="Courier New" w:hAnsi="Courier New" w:cs="Courier New"/>
                <w:sz w:val="18"/>
                <w:szCs w:val="18"/>
              </w:rPr>
              <w:t>Variable array (</w:t>
            </w:r>
            <w:r w:rsidR="00FF3F33">
              <w:rPr>
                <w:rFonts w:ascii="Courier New" w:hAnsi="Courier New" w:cs="Courier New"/>
                <w:sz w:val="18"/>
                <w:szCs w:val="18"/>
              </w:rPr>
              <w:t>“</w:t>
            </w:r>
            <w:r w:rsidRPr="006B2FCC">
              <w:rPr>
                <w:rFonts w:ascii="Courier New" w:hAnsi="Courier New" w:cs="Courier New"/>
                <w:sz w:val="18"/>
                <w:szCs w:val="18"/>
              </w:rPr>
              <w:t>c</w:t>
            </w:r>
            <w:r w:rsidR="00FF3F33">
              <w:rPr>
                <w:rFonts w:ascii="Courier New" w:hAnsi="Courier New" w:cs="Courier New"/>
                <w:sz w:val="18"/>
                <w:szCs w:val="18"/>
              </w:rPr>
              <w:t>”</w:t>
            </w:r>
            <w:r w:rsidRPr="006B2FCC">
              <w:rPr>
                <w:rFonts w:ascii="Courier New" w:hAnsi="Courier New" w:cs="Courier New"/>
                <w:sz w:val="18"/>
                <w:szCs w:val="18"/>
              </w:rPr>
              <w:t>,ien)=station_name^station_number</w:t>
            </w:r>
          </w:p>
        </w:tc>
      </w:tr>
    </w:tbl>
    <w:p w:rsidR="006C202A" w:rsidRPr="006B2FCC" w:rsidRDefault="006C202A" w:rsidP="00457DA6">
      <w:pPr>
        <w:pStyle w:val="Heading3"/>
      </w:pPr>
      <w:bookmarkStart w:id="533" w:name="_Toc433120295"/>
      <w:r w:rsidRPr="006B2FCC">
        <w:t>$$CIRN^XUAF4(): Institution CIRN-enabled Field Value</w:t>
      </w:r>
      <w:bookmarkEnd w:id="533"/>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34" w:name="COL001_API_TBL090"/>
            <w:bookmarkEnd w:id="534"/>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CIR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IR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CIR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CIRN^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value of the CIRN-enabled field from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CIRN^XUAF4(inst[,valu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lastRenderedPageBreak/>
              <w:t>Input Parameters</w:t>
            </w:r>
          </w:p>
        </w:tc>
        <w:tc>
          <w:tcPr>
            <w:tcW w:w="1440" w:type="dxa"/>
          </w:tcPr>
          <w:p w:rsidR="006C202A" w:rsidRPr="006B2FCC" w:rsidRDefault="006C202A" w:rsidP="00D7614B">
            <w:pPr>
              <w:pStyle w:val="APITable"/>
              <w:keepNext/>
              <w:keepLines/>
            </w:pPr>
            <w:r w:rsidRPr="006B2FCC">
              <w:t>inst:</w:t>
            </w:r>
          </w:p>
        </w:tc>
        <w:tc>
          <w:tcPr>
            <w:tcW w:w="6030" w:type="dxa"/>
          </w:tcPr>
          <w:p w:rsidR="006C202A" w:rsidRPr="006B2FCC" w:rsidRDefault="006C202A" w:rsidP="00D7614B">
            <w:pPr>
              <w:pStyle w:val="APITable"/>
              <w:keepNext/>
              <w:keepLines/>
              <w:spacing w:after="0"/>
            </w:pPr>
            <w:r w:rsidRPr="006B2FCC">
              <w:t>(required) Institution lookup value, any of the following:</w:t>
            </w:r>
          </w:p>
          <w:p w:rsidR="006C202A" w:rsidRPr="006B2FCC" w:rsidRDefault="006C202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6C202A" w:rsidRPr="006B2FCC" w:rsidRDefault="006C202A" w:rsidP="00233F86">
            <w:pPr>
              <w:pStyle w:val="ListBullet"/>
            </w:pPr>
            <w:r w:rsidRPr="006B2FCC">
              <w:t>Station Number</w:t>
            </w:r>
            <w:r w:rsidR="003D0F3C">
              <w:t>.</w:t>
            </w:r>
          </w:p>
          <w:p w:rsidR="006C202A" w:rsidRPr="006B2FCC" w:rsidRDefault="006C202A" w:rsidP="00233F86">
            <w:pPr>
              <w:pStyle w:val="ListBullet"/>
            </w:pPr>
            <w:r w:rsidRPr="006B2FCC">
              <w:t>Station Name</w:t>
            </w:r>
            <w:r w:rsidR="003D0F3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value:</w:t>
            </w:r>
          </w:p>
        </w:tc>
        <w:tc>
          <w:tcPr>
            <w:tcW w:w="6030" w:type="dxa"/>
          </w:tcPr>
          <w:p w:rsidR="006C202A" w:rsidRPr="006B2FCC" w:rsidRDefault="006C202A">
            <w:pPr>
              <w:pStyle w:val="APITable"/>
            </w:pPr>
            <w:r w:rsidRPr="006B2FCC">
              <w:t>(optional) Restricted to use by CIRN. This input parameter allows the setting of the field to a new valu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CIRN-enabled field value.</w:t>
            </w:r>
          </w:p>
        </w:tc>
      </w:tr>
    </w:tbl>
    <w:p w:rsidR="00AD3996" w:rsidRPr="006B2FCC" w:rsidRDefault="00AD3996" w:rsidP="00457DA6">
      <w:pPr>
        <w:pStyle w:val="Heading3"/>
      </w:pPr>
      <w:bookmarkStart w:id="535" w:name="_Toc433120296"/>
      <w:r w:rsidRPr="006B2FCC">
        <w:t>F4^XUAF4(): Institution Data for a Station Number</w:t>
      </w:r>
      <w:bookmarkEnd w:id="535"/>
    </w:p>
    <w:p w:rsidR="00AD3996" w:rsidRPr="006B2FCC" w:rsidRDefault="00AD3996" w:rsidP="00381CE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2880"/>
        <w:gridCol w:w="4590"/>
      </w:tblGrid>
      <w:tr w:rsidR="00AD3996" w:rsidRPr="00080F80">
        <w:trPr>
          <w:cantSplit/>
        </w:trPr>
        <w:tc>
          <w:tcPr>
            <w:tcW w:w="1880" w:type="dxa"/>
          </w:tcPr>
          <w:p w:rsidR="00AD3996" w:rsidRPr="006B2FCC" w:rsidRDefault="00AD3996" w:rsidP="00D7614B">
            <w:pPr>
              <w:pStyle w:val="APITable"/>
              <w:keepNext/>
              <w:keepLines/>
              <w:rPr>
                <w:b/>
                <w:bCs/>
              </w:rPr>
            </w:pPr>
            <w:bookmarkStart w:id="536" w:name="COL001_API_TBL091"/>
            <w:bookmarkEnd w:id="536"/>
            <w:r w:rsidRPr="006B2FCC">
              <w:rPr>
                <w:b/>
                <w:bCs/>
              </w:rPr>
              <w:t>Reference Type</w:t>
            </w:r>
          </w:p>
        </w:tc>
        <w:tc>
          <w:tcPr>
            <w:tcW w:w="747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F4^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F4^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F4^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F4^XUAF4</w:instrText>
            </w:r>
            <w:r w:rsidR="00CD4772">
              <w:instrText>”</w:instrText>
            </w:r>
            <w:r w:rsidR="00CD4772" w:rsidRPr="006B2FCC">
              <w:fldChar w:fldCharType="end"/>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Category</w:t>
            </w:r>
          </w:p>
        </w:tc>
        <w:tc>
          <w:tcPr>
            <w:tcW w:w="7470" w:type="dxa"/>
            <w:gridSpan w:val="2"/>
          </w:tcPr>
          <w:p w:rsidR="00AD3996" w:rsidRPr="006B2FCC" w:rsidRDefault="00AD3996" w:rsidP="00D7614B">
            <w:pPr>
              <w:pStyle w:val="APITable"/>
              <w:keepNext/>
              <w:keepLines/>
            </w:pPr>
            <w:r w:rsidRPr="006B2FCC">
              <w:t>Institution Fil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A #</w:t>
            </w:r>
          </w:p>
        </w:tc>
        <w:tc>
          <w:tcPr>
            <w:tcW w:w="7470" w:type="dxa"/>
            <w:gridSpan w:val="2"/>
          </w:tcPr>
          <w:p w:rsidR="00AD3996" w:rsidRPr="006B2FCC" w:rsidRDefault="00AD3996" w:rsidP="00D7614B">
            <w:pPr>
              <w:pStyle w:val="APITable"/>
              <w:keepNext/>
              <w:keepLines/>
            </w:pPr>
            <w:r w:rsidRPr="006B2FCC">
              <w:t>2171</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Description</w:t>
            </w:r>
          </w:p>
        </w:tc>
        <w:tc>
          <w:tcPr>
            <w:tcW w:w="7470" w:type="dxa"/>
            <w:gridSpan w:val="2"/>
          </w:tcPr>
          <w:p w:rsidR="00AD3996" w:rsidRPr="006B2FCC" w:rsidRDefault="00E70797" w:rsidP="00D7614B">
            <w:pPr>
              <w:pStyle w:val="APITable"/>
              <w:keepNext/>
              <w:keepLines/>
            </w:pPr>
            <w:r>
              <w:t>This API</w:t>
            </w:r>
            <w:r w:rsidR="00AD3996" w:rsidRPr="006B2FCC">
              <w:t xml:space="preserve"> returns the Internal Entry Number (IEN) and other institution data, including historical information, for a given STATION NUMBER (#99) in the INSTITUTION file (#4)</w:t>
            </w:r>
            <w:r w:rsidR="00AD3996" w:rsidRPr="006B2FCC">
              <w:fldChar w:fldCharType="begin"/>
            </w:r>
            <w:r w:rsidR="00AD3996" w:rsidRPr="006B2FCC">
              <w:instrText xml:space="preserve"> XE </w:instrText>
            </w:r>
            <w:r w:rsidR="009F58E4">
              <w:instrText>“</w:instrText>
            </w:r>
            <w:r w:rsidR="00AD3996" w:rsidRPr="006B2FCC">
              <w:instrText>INSTITUTION File (#4)</w:instrText>
            </w:r>
            <w:r w:rsidR="009F58E4">
              <w:instrText>”</w:instrText>
            </w:r>
            <w:r w:rsidR="00AD3996" w:rsidRPr="006B2FCC">
              <w:instrText xml:space="preserve"> </w:instrText>
            </w:r>
            <w:r w:rsidR="00AD3996" w:rsidRPr="006B2FCC">
              <w:fldChar w:fldCharType="end"/>
            </w:r>
            <w:r w:rsidR="00AD3996" w:rsidRPr="006B2FCC">
              <w:fldChar w:fldCharType="begin"/>
            </w:r>
            <w:r w:rsidR="00AD3996" w:rsidRPr="006B2FCC">
              <w:instrText xml:space="preserve"> XE </w:instrText>
            </w:r>
            <w:r w:rsidR="009F58E4">
              <w:instrText>“</w:instrText>
            </w:r>
            <w:r w:rsidR="00AD3996" w:rsidRPr="006B2FCC">
              <w:instrText>Files:INSTITUTION (#4)</w:instrText>
            </w:r>
            <w:r w:rsidR="009F58E4">
              <w:instrText>”</w:instrText>
            </w:r>
            <w:r w:rsidR="00AD3996" w:rsidRPr="006B2FCC">
              <w:instrText xml:space="preserve"> </w:instrText>
            </w:r>
            <w:r w:rsidR="00AD3996" w:rsidRPr="006B2FCC">
              <w:fldChar w:fldCharType="end"/>
            </w:r>
            <w:r w:rsidR="00AD3996" w:rsidRPr="006B2FCC">
              <w:t>.</w:t>
            </w:r>
          </w:p>
        </w:tc>
      </w:tr>
      <w:tr w:rsidR="00AD3996" w:rsidRPr="00080F80">
        <w:trPr>
          <w:cantSplit/>
        </w:trPr>
        <w:tc>
          <w:tcPr>
            <w:tcW w:w="1880" w:type="dxa"/>
          </w:tcPr>
          <w:p w:rsidR="00AD3996" w:rsidRPr="006B2FCC" w:rsidRDefault="00AD3996" w:rsidP="003F03DB">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F4^XUAF4(sta,[.]array[,flag][,dat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nput Parameters</w:t>
            </w:r>
          </w:p>
        </w:tc>
        <w:tc>
          <w:tcPr>
            <w:tcW w:w="2880" w:type="dxa"/>
          </w:tcPr>
          <w:p w:rsidR="00AD3996" w:rsidRPr="006B2FCC" w:rsidRDefault="00AD3996" w:rsidP="00D7614B">
            <w:pPr>
              <w:pStyle w:val="APITable"/>
              <w:keepNext/>
              <w:keepLines/>
            </w:pPr>
            <w:r w:rsidRPr="006B2FCC">
              <w:t>sta:</w:t>
            </w:r>
          </w:p>
        </w:tc>
        <w:tc>
          <w:tcPr>
            <w:tcW w:w="4590" w:type="dxa"/>
          </w:tcPr>
          <w:p w:rsidR="00AD3996" w:rsidRPr="006B2FCC" w:rsidRDefault="00AD3996" w:rsidP="00D7614B">
            <w:pPr>
              <w:pStyle w:val="APITable"/>
              <w:keepNext/>
              <w:keepLines/>
            </w:pPr>
            <w:r w:rsidRPr="006B2FCC">
              <w:t>(required) Station Number.</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p>
        </w:tc>
        <w:tc>
          <w:tcPr>
            <w:tcW w:w="4590" w:type="dxa"/>
          </w:tcPr>
          <w:p w:rsidR="00AD3996" w:rsidRPr="006B2FCC" w:rsidRDefault="00AD3996" w:rsidP="00D7614B">
            <w:pPr>
              <w:pStyle w:val="APITable"/>
              <w:keepNext/>
              <w:keepLines/>
            </w:pPr>
            <w:r w:rsidRPr="006B2FCC">
              <w:t>(required) $NAME reference for return values.</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flag:</w:t>
            </w:r>
          </w:p>
        </w:tc>
        <w:tc>
          <w:tcPr>
            <w:tcW w:w="4590" w:type="dxa"/>
          </w:tcPr>
          <w:p w:rsidR="00AD3996" w:rsidRPr="006B2FCC" w:rsidRDefault="00AD3996" w:rsidP="00D7614B">
            <w:pPr>
              <w:pStyle w:val="APITable"/>
              <w:keepNext/>
              <w:keepLines/>
              <w:spacing w:after="0"/>
            </w:pPr>
            <w:r w:rsidRPr="006B2FCC">
              <w:t>(optional) Flags that represent the Station Number Status. Possible values are:</w:t>
            </w:r>
          </w:p>
          <w:p w:rsidR="00AD3996" w:rsidRPr="006B2FCC" w:rsidRDefault="00AD3996" w:rsidP="00233F86">
            <w:pPr>
              <w:pStyle w:val="ListBullet"/>
            </w:pPr>
            <w:r w:rsidRPr="006B2FCC">
              <w:t>A—Active entries only.</w:t>
            </w:r>
          </w:p>
          <w:p w:rsidR="00AD3996" w:rsidRPr="006B2FCC" w:rsidRDefault="00AD3996" w:rsidP="00233F86">
            <w:pPr>
              <w:pStyle w:val="ListBullet"/>
            </w:pPr>
            <w:r w:rsidRPr="006B2FCC">
              <w:t>M—Medical treating facilities only.</w:t>
            </w:r>
          </w:p>
        </w:tc>
      </w:tr>
      <w:tr w:rsidR="00AD3996" w:rsidRPr="00080F80">
        <w:trPr>
          <w:cantSplit/>
        </w:trPr>
        <w:tc>
          <w:tcPr>
            <w:tcW w:w="1880" w:type="dxa"/>
          </w:tcPr>
          <w:p w:rsidR="00AD3996" w:rsidRPr="006B2FCC" w:rsidRDefault="00AD3996" w:rsidP="003F03DB">
            <w:pPr>
              <w:pStyle w:val="APITable"/>
              <w:ind w:left="720" w:hanging="720"/>
              <w:rPr>
                <w:b/>
                <w:bCs/>
              </w:rPr>
            </w:pPr>
          </w:p>
        </w:tc>
        <w:tc>
          <w:tcPr>
            <w:tcW w:w="2880" w:type="dxa"/>
          </w:tcPr>
          <w:p w:rsidR="00AD3996" w:rsidRPr="006B2FCC" w:rsidRDefault="00AD3996" w:rsidP="003F03DB">
            <w:pPr>
              <w:pStyle w:val="APITable"/>
              <w:ind w:left="720" w:hanging="720"/>
            </w:pPr>
            <w:r w:rsidRPr="006B2FCC">
              <w:t>date:</w:t>
            </w:r>
          </w:p>
        </w:tc>
        <w:tc>
          <w:tcPr>
            <w:tcW w:w="4590" w:type="dxa"/>
          </w:tcPr>
          <w:p w:rsidR="00AD3996" w:rsidRPr="006B2FCC" w:rsidRDefault="00AD3996" w:rsidP="003F03DB">
            <w:pPr>
              <w:pStyle w:val="APITable"/>
              <w:ind w:left="10" w:hanging="10"/>
            </w:pPr>
            <w:r w:rsidRPr="006B2FCC">
              <w:t>(optional) Return name on this VA FileMan internal dat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Output</w:t>
            </w:r>
          </w:p>
        </w:tc>
        <w:tc>
          <w:tcPr>
            <w:tcW w:w="2880" w:type="dxa"/>
          </w:tcPr>
          <w:p w:rsidR="00AD3996" w:rsidRPr="006B2FCC" w:rsidRDefault="00AD3996" w:rsidP="00D7614B">
            <w:pPr>
              <w:pStyle w:val="APITable"/>
              <w:keepNext/>
              <w:keepLines/>
            </w:pPr>
            <w:r w:rsidRPr="006B2FCC">
              <w:t>array</w:t>
            </w:r>
          </w:p>
        </w:tc>
        <w:tc>
          <w:tcPr>
            <w:tcW w:w="4590" w:type="dxa"/>
          </w:tcPr>
          <w:p w:rsidR="00AD3996" w:rsidRPr="006B2FCC" w:rsidRDefault="00AD3996" w:rsidP="00D7614B">
            <w:pPr>
              <w:pStyle w:val="APITable"/>
              <w:keepNext/>
              <w:keepLines/>
            </w:pPr>
            <w:r w:rsidRPr="006B2FCC">
              <w:t xml:space="preserve">IEN or </w:t>
            </w:r>
            <w:r w:rsidR="00FF3F33">
              <w:t>“</w:t>
            </w:r>
            <w:r w:rsidRPr="006B2FCC">
              <w:t>0^error message</w:t>
            </w:r>
            <w:r w:rsidR="00FF3F33">
              <w:t>”</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r w:rsidR="00FF3F33">
              <w:t>“</w:t>
            </w:r>
            <w:r w:rsidRPr="006B2FCC">
              <w:t>NAME</w:t>
            </w:r>
            <w:r w:rsidR="00FF3F33">
              <w:t>”</w:t>
            </w:r>
            <w:r w:rsidRPr="006B2FCC">
              <w:t>)</w:t>
            </w:r>
          </w:p>
        </w:tc>
        <w:tc>
          <w:tcPr>
            <w:tcW w:w="4590" w:type="dxa"/>
          </w:tcPr>
          <w:p w:rsidR="00AD3996" w:rsidRPr="006B2FCC" w:rsidRDefault="00AD3996" w:rsidP="00D7614B">
            <w:pPr>
              <w:pStyle w:val="APITable"/>
              <w:keepNext/>
              <w:keepLines/>
            </w:pPr>
            <w:r w:rsidRPr="006B2FCC">
              <w:t>Name</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r w:rsidR="00FF3F33">
              <w:t>“</w:t>
            </w:r>
            <w:r w:rsidRPr="006B2FCC">
              <w:t>VA NAME</w:t>
            </w:r>
            <w:r w:rsidR="00FF3F33">
              <w:t>”</w:t>
            </w:r>
            <w:r w:rsidRPr="006B2FCC">
              <w:t>)</w:t>
            </w:r>
          </w:p>
        </w:tc>
        <w:tc>
          <w:tcPr>
            <w:tcW w:w="4590" w:type="dxa"/>
          </w:tcPr>
          <w:p w:rsidR="00AD3996" w:rsidRPr="006B2FCC" w:rsidRDefault="00AD3996" w:rsidP="00D7614B">
            <w:pPr>
              <w:pStyle w:val="APITable"/>
              <w:keepNext/>
              <w:keepLines/>
            </w:pPr>
            <w:r w:rsidRPr="006B2FCC">
              <w:t>Official VA Name</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r w:rsidR="00FF3F33">
              <w:t>“</w:t>
            </w:r>
            <w:r w:rsidRPr="006B2FCC">
              <w:t>STATION NUM</w:t>
            </w:r>
            <w:r w:rsidR="00F72AEC" w:rsidRPr="006B2FCC">
              <w:t>B</w:t>
            </w:r>
            <w:r w:rsidRPr="006B2FCC">
              <w:t>ER</w:t>
            </w:r>
            <w:r w:rsidR="00FF3F33">
              <w:t>”</w:t>
            </w:r>
            <w:r w:rsidRPr="006B2FCC">
              <w:t>)</w:t>
            </w:r>
          </w:p>
        </w:tc>
        <w:tc>
          <w:tcPr>
            <w:tcW w:w="4590" w:type="dxa"/>
          </w:tcPr>
          <w:p w:rsidR="00AD3996" w:rsidRPr="006B2FCC" w:rsidRDefault="00AD3996" w:rsidP="00D7614B">
            <w:pPr>
              <w:pStyle w:val="APITable"/>
              <w:keepNext/>
              <w:keepLines/>
            </w:pPr>
            <w:r w:rsidRPr="006B2FCC">
              <w:t>Station Number</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TYPE</w:t>
            </w:r>
            <w:r w:rsidR="00FF3F33">
              <w:t>”</w:t>
            </w:r>
            <w:r w:rsidRPr="006B2FCC">
              <w:t>)</w:t>
            </w:r>
          </w:p>
        </w:tc>
        <w:tc>
          <w:tcPr>
            <w:tcW w:w="4590" w:type="dxa"/>
          </w:tcPr>
          <w:p w:rsidR="00AD3996" w:rsidRPr="006B2FCC" w:rsidRDefault="00AD3996" w:rsidP="00FF1B13">
            <w:pPr>
              <w:pStyle w:val="APITable"/>
            </w:pPr>
            <w:r w:rsidRPr="006B2FCC">
              <w:t>Facility Type Name</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INACTIVE</w:t>
            </w:r>
            <w:r w:rsidR="00FF3F33">
              <w:t>”</w:t>
            </w:r>
            <w:r w:rsidRPr="006B2FCC">
              <w:t>)</w:t>
            </w:r>
          </w:p>
        </w:tc>
        <w:tc>
          <w:tcPr>
            <w:tcW w:w="4590" w:type="dxa"/>
          </w:tcPr>
          <w:p w:rsidR="00AD3996" w:rsidRPr="006B2FCC" w:rsidRDefault="00AD3996" w:rsidP="00FF1B13">
            <w:pPr>
              <w:pStyle w:val="APITable"/>
            </w:pPr>
            <w:r w:rsidRPr="006B2FCC">
              <w:t>Inactive Date (0=not inactive)</w:t>
            </w:r>
          </w:p>
          <w:p w:rsidR="00AD3996" w:rsidRPr="006B2FCC" w:rsidRDefault="00851795" w:rsidP="00F673A2">
            <w:pPr>
              <w:pStyle w:val="APITableNote"/>
            </w:pPr>
            <w:r>
              <w:rPr>
                <w:noProof/>
              </w:rPr>
              <w:drawing>
                <wp:inline distT="0" distB="0" distL="0" distR="0" wp14:anchorId="288F71ED" wp14:editId="22124F37">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3996" w:rsidRPr="006B2FCC">
              <w:t xml:space="preserve"> </w:t>
            </w:r>
            <w:r w:rsidR="00685EA1" w:rsidRPr="006B2FCC">
              <w:rPr>
                <w:b/>
                <w:iCs/>
              </w:rPr>
              <w:t xml:space="preserve">NOTE: </w:t>
            </w:r>
            <w:r w:rsidR="00AD3996" w:rsidRPr="006B2FCC">
              <w:t xml:space="preserve">If inactive date </w:t>
            </w:r>
            <w:r w:rsidR="00AD3996" w:rsidRPr="006B2FCC">
              <w:rPr>
                <w:i/>
                <w:iCs/>
              </w:rPr>
              <w:t>not</w:t>
            </w:r>
            <w:r w:rsidR="00AD3996" w:rsidRPr="006B2FCC">
              <w:t xml:space="preserve"> available, then 1.</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REALIGNED TO</w:t>
            </w:r>
            <w:r w:rsidR="00FF3F33">
              <w:t>”</w:t>
            </w:r>
            <w:r w:rsidRPr="006B2FCC">
              <w:t>)</w:t>
            </w:r>
          </w:p>
        </w:tc>
        <w:tc>
          <w:tcPr>
            <w:tcW w:w="4590" w:type="dxa"/>
          </w:tcPr>
          <w:p w:rsidR="00AD3996" w:rsidRPr="006B2FCC" w:rsidRDefault="00AD3996" w:rsidP="00FF1B13">
            <w:pPr>
              <w:pStyle w:val="APITable"/>
            </w:pPr>
            <w:r w:rsidRPr="006B2FCC">
              <w:t>IEN^station number^date</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REALIGNED FROM</w:t>
            </w:r>
            <w:r w:rsidR="00FF3F33">
              <w:t>”</w:t>
            </w:r>
            <w:r w:rsidRPr="006B2FCC">
              <w:t>)</w:t>
            </w:r>
          </w:p>
        </w:tc>
        <w:tc>
          <w:tcPr>
            <w:tcW w:w="4590" w:type="dxa"/>
          </w:tcPr>
          <w:p w:rsidR="00AD3996" w:rsidRPr="006B2FCC" w:rsidRDefault="00AD3996" w:rsidP="00FF1B13">
            <w:pPr>
              <w:pStyle w:val="APITable"/>
            </w:pPr>
            <w:r w:rsidRPr="006B2FCC">
              <w:t>IEN^station number^date</w:t>
            </w:r>
          </w:p>
        </w:tc>
      </w:tr>
      <w:tr w:rsidR="00AD3996" w:rsidRPr="00080F80">
        <w:trPr>
          <w:cantSplit/>
        </w:trPr>
        <w:tc>
          <w:tcPr>
            <w:tcW w:w="1880" w:type="dxa"/>
          </w:tcPr>
          <w:p w:rsidR="00AD3996" w:rsidRPr="006B2FCC" w:rsidRDefault="00AD3996" w:rsidP="006F5350">
            <w:pPr>
              <w:pStyle w:val="APITable"/>
              <w:rPr>
                <w:b/>
                <w:bCs/>
              </w:rPr>
            </w:pPr>
          </w:p>
        </w:tc>
        <w:tc>
          <w:tcPr>
            <w:tcW w:w="2880" w:type="dxa"/>
          </w:tcPr>
          <w:p w:rsidR="00AD3996" w:rsidRPr="006B2FCC" w:rsidRDefault="00AD3996" w:rsidP="006F5350">
            <w:pPr>
              <w:pStyle w:val="APITable"/>
            </w:pPr>
            <w:r w:rsidRPr="006B2FCC">
              <w:t>array(</w:t>
            </w:r>
            <w:r w:rsidR="00FF3F33">
              <w:t>“</w:t>
            </w:r>
            <w:r w:rsidRPr="006B2FCC">
              <w:t>MERGE</w:t>
            </w:r>
            <w:r w:rsidR="00FF3F33">
              <w:t>”</w:t>
            </w:r>
            <w:r w:rsidRPr="006B2FCC">
              <w:t>,IEN</w:t>
            </w:r>
            <w:r w:rsidR="00FF3F33">
              <w:t>”</w:t>
            </w:r>
            <w:r w:rsidRPr="006B2FCC">
              <w:t>)</w:t>
            </w:r>
          </w:p>
        </w:tc>
        <w:tc>
          <w:tcPr>
            <w:tcW w:w="4590" w:type="dxa"/>
          </w:tcPr>
          <w:p w:rsidR="00AD3996" w:rsidRPr="006B2FCC" w:rsidRDefault="00AD3996" w:rsidP="006F5350">
            <w:pPr>
              <w:pStyle w:val="APITable"/>
            </w:pPr>
            <w:r w:rsidRPr="006B2FCC">
              <w:t>Merged Records</w:t>
            </w:r>
          </w:p>
        </w:tc>
      </w:tr>
    </w:tbl>
    <w:p w:rsidR="00AD3996" w:rsidRPr="006B2FCC" w:rsidRDefault="00CF001D" w:rsidP="00CF001D">
      <w:pPr>
        <w:pStyle w:val="Heading4"/>
      </w:pPr>
      <w:bookmarkStart w:id="537" w:name="_Toc433120297"/>
      <w:r>
        <w:t>Example</w:t>
      </w:r>
      <w:bookmarkEnd w:id="537"/>
    </w:p>
    <w:p w:rsidR="00AD3996" w:rsidRPr="006B2FCC" w:rsidRDefault="00C135D7" w:rsidP="00C135D7">
      <w:pPr>
        <w:pStyle w:val="Caption"/>
      </w:pPr>
      <w:bookmarkStart w:id="538" w:name="_Toc433121185"/>
      <w:r>
        <w:t xml:space="preserve">Figure </w:t>
      </w:r>
      <w:r w:rsidR="003A3783">
        <w:fldChar w:fldCharType="begin"/>
      </w:r>
      <w:r w:rsidR="003A3783">
        <w:instrText xml:space="preserve"> SEQ Figure \* ARABIC </w:instrText>
      </w:r>
      <w:r w:rsidR="003A3783">
        <w:fldChar w:fldCharType="separate"/>
      </w:r>
      <w:r w:rsidR="0044210B">
        <w:rPr>
          <w:noProof/>
        </w:rPr>
        <w:t>41</w:t>
      </w:r>
      <w:r w:rsidR="003A3783">
        <w:rPr>
          <w:noProof/>
        </w:rPr>
        <w:fldChar w:fldCharType="end"/>
      </w:r>
      <w:r>
        <w:t xml:space="preserve">. </w:t>
      </w:r>
      <w:r w:rsidR="00AD6FFC">
        <w:t>F4^XUAF4</w:t>
      </w:r>
      <w:r w:rsidR="00EF784D">
        <w:t xml:space="preserve"> API—</w:t>
      </w:r>
      <w:r>
        <w:t>Example</w:t>
      </w:r>
      <w:bookmarkEnd w:id="538"/>
    </w:p>
    <w:p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rsidR="00300D29" w:rsidRDefault="00300D29" w:rsidP="00300D29">
      <w:pPr>
        <w:pStyle w:val="Dialogue"/>
      </w:pPr>
    </w:p>
    <w:p w:rsidR="00AD3996" w:rsidRPr="00300D29" w:rsidRDefault="00AD3996" w:rsidP="00300D29">
      <w:pPr>
        <w:pStyle w:val="Dialogue"/>
        <w:rPr>
          <w:b/>
        </w:rPr>
      </w:pPr>
      <w:r w:rsidRPr="006B2FCC">
        <w:t>&gt;</w:t>
      </w:r>
      <w:r w:rsidRPr="00300D29">
        <w:rPr>
          <w:b/>
          <w:highlight w:val="yellow"/>
        </w:rPr>
        <w:t>ZW ARRAY</w:t>
      </w:r>
    </w:p>
    <w:p w:rsidR="00AD3996" w:rsidRPr="006B2FCC" w:rsidRDefault="00AD3996" w:rsidP="00300D29">
      <w:pPr>
        <w:pStyle w:val="Dialogue"/>
      </w:pPr>
      <w:r w:rsidRPr="006B2FCC">
        <w:t>ARRAY=7020</w:t>
      </w:r>
    </w:p>
    <w:p w:rsidR="00AD3996" w:rsidRPr="006B2FCC" w:rsidRDefault="00AD3996" w:rsidP="00300D29">
      <w:pPr>
        <w:pStyle w:val="Dialogue"/>
      </w:pPr>
      <w:r w:rsidRPr="006B2FCC">
        <w:t>ARRAY(</w:t>
      </w:r>
      <w:r w:rsidR="00FF3F33">
        <w:t>“</w:t>
      </w:r>
      <w:r w:rsidRPr="006B2FCC">
        <w:t>INACTIVE</w:t>
      </w:r>
      <w:r w:rsidR="00FF3F33">
        <w:t>”</w:t>
      </w:r>
      <w:r w:rsidRPr="006B2FCC">
        <w:t>)=0</w:t>
      </w:r>
    </w:p>
    <w:p w:rsidR="00AD3996" w:rsidRPr="006B2FCC" w:rsidRDefault="00AD3996" w:rsidP="00300D29">
      <w:pPr>
        <w:pStyle w:val="Dialogue"/>
      </w:pPr>
      <w:r w:rsidRPr="006B2FCC">
        <w:t>ARRAY(</w:t>
      </w:r>
      <w:r w:rsidR="00FF3F33">
        <w:t>“</w:t>
      </w:r>
      <w:r w:rsidRPr="006B2FCC">
        <w:t>NAME</w:t>
      </w:r>
      <w:r w:rsidR="00FF3F33">
        <w:t>”</w:t>
      </w:r>
      <w:r w:rsidRPr="006B2FCC">
        <w:t>)=ALBANY</w:t>
      </w:r>
    </w:p>
    <w:p w:rsidR="00AD3996" w:rsidRPr="006B2FCC" w:rsidRDefault="00AD3996" w:rsidP="00300D29">
      <w:pPr>
        <w:pStyle w:val="Dialogue"/>
      </w:pPr>
      <w:r w:rsidRPr="006B2FCC">
        <w:t>ARRAY(</w:t>
      </w:r>
      <w:r w:rsidR="00FF3F33">
        <w:t>“</w:t>
      </w:r>
      <w:r w:rsidRPr="006B2FCC">
        <w:t>REALIGNED FROM</w:t>
      </w:r>
      <w:r w:rsidR="00FF3F33">
        <w:t>”</w:t>
      </w:r>
      <w:r w:rsidRPr="006B2FCC">
        <w:t>)=500^500^3000701</w:t>
      </w:r>
    </w:p>
    <w:p w:rsidR="00AD3996" w:rsidRPr="006B2FCC" w:rsidRDefault="00AD3996" w:rsidP="00300D29">
      <w:pPr>
        <w:pStyle w:val="Dialogue"/>
      </w:pPr>
      <w:r w:rsidRPr="006B2FCC">
        <w:t>ARRAY(</w:t>
      </w:r>
      <w:r w:rsidR="00FF3F33">
        <w:t>“</w:t>
      </w:r>
      <w:r w:rsidRPr="006B2FCC">
        <w:t>STATION NUMBER</w:t>
      </w:r>
      <w:r w:rsidR="00FF3F33">
        <w:t>”</w:t>
      </w:r>
      <w:r w:rsidRPr="006B2FCC">
        <w:t>)=528A8</w:t>
      </w:r>
    </w:p>
    <w:p w:rsidR="00AD3996" w:rsidRPr="006B2FCC" w:rsidRDefault="00AD3996" w:rsidP="00300D29">
      <w:pPr>
        <w:pStyle w:val="Dialogue"/>
      </w:pPr>
      <w:r w:rsidRPr="006B2FCC">
        <w:t>ARRAY(</w:t>
      </w:r>
      <w:r w:rsidR="00FF3F33">
        <w:t>“</w:t>
      </w:r>
      <w:r w:rsidRPr="006B2FCC">
        <w:t>TYPE</w:t>
      </w:r>
      <w:r w:rsidR="00FF3F33">
        <w:t>”</w:t>
      </w:r>
      <w:r w:rsidRPr="006B2FCC">
        <w:t>)=VAMC</w:t>
      </w:r>
    </w:p>
    <w:p w:rsidR="00AD3996" w:rsidRPr="006B2FCC" w:rsidRDefault="00AD3996" w:rsidP="00300D29">
      <w:pPr>
        <w:pStyle w:val="Dialogue"/>
      </w:pPr>
      <w:r w:rsidRPr="006B2FCC">
        <w:t>ARRAY(</w:t>
      </w:r>
      <w:r w:rsidR="00FF3F33">
        <w:t>“</w:t>
      </w:r>
      <w:r w:rsidRPr="006B2FCC">
        <w:t>VA NAME</w:t>
      </w:r>
      <w:r w:rsidR="00FF3F33">
        <w:t>”</w:t>
      </w:r>
      <w:r w:rsidRPr="006B2FCC">
        <w:t xml:space="preserve">)=VA HEALTHCARE NETWORK UPSTATE </w:t>
      </w:r>
      <w:smartTag w:uri="urn:schemas-microsoft-com:office:smarttags" w:element="stockticker">
        <w:r w:rsidRPr="006B2FCC">
          <w:t>NEW</w:t>
        </w:r>
      </w:smartTag>
      <w:r w:rsidRPr="006B2FCC">
        <w:t xml:space="preserve"> </w:t>
      </w:r>
      <w:smartTag w:uri="urn:schemas-microsoft-com:office:smarttags" w:element="stockticker">
        <w:r w:rsidRPr="006B2FCC">
          <w:t>YORK</w:t>
        </w:r>
      </w:smartTag>
      <w:r w:rsidRPr="006B2FCC">
        <w:t xml:space="preserve"> SYSTEM </w:t>
      </w:r>
      <w:smartTag w:uri="urn:schemas-microsoft-com:office:smarttags" w:element="stockticker">
        <w:r w:rsidRPr="006B2FCC">
          <w:t>VISN</w:t>
        </w:r>
      </w:smartTag>
      <w:r w:rsidRPr="006B2FCC">
        <w:t xml:space="preserve"> 2 - ALBANY DIVISION</w:t>
      </w:r>
    </w:p>
    <w:p w:rsidR="00AD3996" w:rsidRPr="006B2FCC" w:rsidRDefault="00AD3996" w:rsidP="00381CE8">
      <w:pPr>
        <w:pStyle w:val="BodyText6"/>
      </w:pPr>
    </w:p>
    <w:p w:rsidR="006C202A" w:rsidRPr="006B2FCC" w:rsidRDefault="006C202A" w:rsidP="00457DA6">
      <w:pPr>
        <w:pStyle w:val="Heading3"/>
      </w:pPr>
      <w:bookmarkStart w:id="539" w:name="_Ref335061278"/>
      <w:bookmarkStart w:id="540" w:name="_Toc433120298"/>
      <w:r w:rsidRPr="006B2FCC">
        <w:t>$$ID^XUAF4(): Institution Identifier</w:t>
      </w:r>
      <w:bookmarkEnd w:id="539"/>
      <w:bookmarkEnd w:id="540"/>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41" w:name="COL001_API_TBL092"/>
            <w:bookmarkEnd w:id="541"/>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I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D^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 xml:space="preserve">This </w:t>
            </w:r>
            <w:r w:rsidR="00E072F5" w:rsidRPr="006B2FCC">
              <w:t>extrinsic function returns the I</w:t>
            </w:r>
            <w:r w:rsidRPr="006B2FCC">
              <w:t>dentifier (ID) of an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entry for a given </w:t>
            </w:r>
            <w:r w:rsidR="0015265F" w:rsidRPr="006B2FCC">
              <w:t>Coding S</w:t>
            </w:r>
            <w:r w:rsidRPr="006B2FCC">
              <w:t>ystem and Internal Entry Number (IE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ID^XUAF4(cdsys,ien)</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nput Parameters</w:t>
            </w:r>
          </w:p>
        </w:tc>
        <w:tc>
          <w:tcPr>
            <w:tcW w:w="1440" w:type="dxa"/>
          </w:tcPr>
          <w:p w:rsidR="006C202A" w:rsidRPr="006B2FCC" w:rsidRDefault="006C202A" w:rsidP="00D7614B">
            <w:pPr>
              <w:pStyle w:val="APITable"/>
              <w:keepNext/>
              <w:keepLines/>
            </w:pPr>
            <w:r w:rsidRPr="006B2FCC">
              <w:t>cdsys:</w:t>
            </w:r>
          </w:p>
        </w:tc>
        <w:tc>
          <w:tcPr>
            <w:tcW w:w="6030" w:type="dxa"/>
          </w:tcPr>
          <w:p w:rsidR="006C202A" w:rsidRPr="00841C0B" w:rsidRDefault="00841C0B" w:rsidP="00D7614B">
            <w:pPr>
              <w:pStyle w:val="APITable"/>
              <w:keepNext/>
              <w:keepLines/>
              <w:spacing w:after="0"/>
              <w:rPr>
                <w:szCs w:val="22"/>
              </w:rPr>
            </w:pPr>
            <w:r w:rsidRPr="00841C0B">
              <w:rPr>
                <w:szCs w:val="22"/>
              </w:rPr>
              <w:t>(required) CDSYS is an existing coding system of the INSTITUTION file (#4)</w:t>
            </w:r>
            <w:r w:rsidRPr="006B2FCC">
              <w:t xml:space="preserve"> </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841C0B">
              <w:rPr>
                <w:szCs w:val="22"/>
              </w:rPr>
              <w:t>. To see the existing coding system in the file:</w:t>
            </w:r>
          </w:p>
          <w:p w:rsidR="006C202A" w:rsidRPr="006B2FCC" w:rsidRDefault="006C202A" w:rsidP="00D7614B">
            <w:pPr>
              <w:pStyle w:val="APITable"/>
              <w:keepNext/>
              <w:keepLines/>
              <w:ind w:left="280"/>
              <w:rPr>
                <w:rFonts w:ascii="Courier New" w:hAnsi="Courier New" w:cs="Courier New"/>
                <w:sz w:val="18"/>
              </w:rPr>
            </w:pPr>
            <w:r w:rsidRPr="006B2FCC">
              <w:rPr>
                <w:rFonts w:ascii="Courier New" w:hAnsi="Courier New" w:cs="Courier New"/>
                <w:sz w:val="18"/>
              </w:rPr>
              <w:t>&gt;</w:t>
            </w:r>
            <w:r w:rsidRPr="006B2FCC">
              <w:rPr>
                <w:rFonts w:ascii="Courier New" w:hAnsi="Courier New" w:cs="Courier New"/>
                <w:b/>
                <w:bCs/>
                <w:sz w:val="18"/>
              </w:rPr>
              <w:t>D CDSYS^XUAF4(.Y)</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spacing w:after="0"/>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lastRenderedPageBreak/>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 xml:space="preserve">Returns the </w:t>
            </w:r>
            <w:r w:rsidR="009C5319" w:rsidRPr="006B2FCC">
              <w:t>INSTITUTION</w:t>
            </w:r>
            <w:r w:rsidRPr="006B2FCC">
              <w:t xml:space="preserve">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00E072F5" w:rsidRPr="006B2FCC">
              <w:t xml:space="preserve"> I</w:t>
            </w:r>
            <w:r w:rsidRPr="006B2FCC">
              <w:t xml:space="preserve">dentifier </w:t>
            </w:r>
            <w:r w:rsidR="00E072F5" w:rsidRPr="006B2FCC">
              <w:t>(ID) associated with the given Coding S</w:t>
            </w:r>
            <w:r w:rsidRPr="006B2FCC">
              <w:t>y</w:t>
            </w:r>
            <w:r w:rsidR="00E072F5" w:rsidRPr="006B2FCC">
              <w:t>s</w:t>
            </w:r>
            <w:r w:rsidRPr="006B2FCC">
              <w:t>tem and IEN.</w:t>
            </w:r>
          </w:p>
        </w:tc>
      </w:tr>
    </w:tbl>
    <w:p w:rsidR="006C202A" w:rsidRPr="006B2FCC" w:rsidRDefault="006C202A" w:rsidP="00457DA6">
      <w:pPr>
        <w:pStyle w:val="Heading3"/>
      </w:pPr>
      <w:bookmarkStart w:id="542" w:name="_Ref335061319"/>
      <w:bookmarkStart w:id="543" w:name="_Toc433120299"/>
      <w:r w:rsidRPr="006B2FCC">
        <w:t>$$</w:t>
      </w:r>
      <w:smartTag w:uri="urn:schemas-microsoft-com:office:smarttags" w:element="stockticker">
        <w:r w:rsidRPr="006B2FCC">
          <w:t>IDX</w:t>
        </w:r>
      </w:smartTag>
      <w:r w:rsidRPr="006B2FCC">
        <w:t>^XUAF4(): Institution IEN (Using Coding System &amp; ID)</w:t>
      </w:r>
      <w:bookmarkEnd w:id="542"/>
      <w:bookmarkEnd w:id="543"/>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44" w:name="COL001_API_TBL093"/>
            <w:bookmarkEnd w:id="544"/>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IDX^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DX^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DX^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DX^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Internal Entry Number (IEN) of an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00E072F5" w:rsidRPr="006B2FCC">
              <w:t xml:space="preserve"> entry for a given C</w:t>
            </w:r>
            <w:r w:rsidRPr="006B2FCC">
              <w:t xml:space="preserve">oding </w:t>
            </w:r>
            <w:r w:rsidR="00E072F5" w:rsidRPr="006B2FCC">
              <w:t>S</w:t>
            </w:r>
            <w:r w:rsidRPr="006B2FCC">
              <w:t>y</w:t>
            </w:r>
            <w:r w:rsidR="00E072F5" w:rsidRPr="006B2FCC">
              <w:t>stem and I</w:t>
            </w:r>
            <w:r w:rsidRPr="006B2FCC">
              <w:t>dentifier (ID) pai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IDX</w:t>
              </w:r>
            </w:smartTag>
            <w:r w:rsidRPr="006B2FCC">
              <w:t>^XUAF4(cdsys,id)</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nput Parameters</w:t>
            </w:r>
          </w:p>
        </w:tc>
        <w:tc>
          <w:tcPr>
            <w:tcW w:w="1440" w:type="dxa"/>
          </w:tcPr>
          <w:p w:rsidR="006C202A" w:rsidRPr="006B2FCC" w:rsidRDefault="006C202A" w:rsidP="00D7614B">
            <w:pPr>
              <w:pStyle w:val="APITable"/>
              <w:keepNext/>
              <w:keepLines/>
            </w:pPr>
            <w:r w:rsidRPr="006B2FCC">
              <w:t>cdsys:</w:t>
            </w:r>
          </w:p>
        </w:tc>
        <w:tc>
          <w:tcPr>
            <w:tcW w:w="6030" w:type="dxa"/>
          </w:tcPr>
          <w:p w:rsidR="006C202A" w:rsidRPr="006B2FCC" w:rsidRDefault="00C60F0C" w:rsidP="00D7614B">
            <w:pPr>
              <w:pStyle w:val="APITable"/>
              <w:keepNext/>
              <w:keepLines/>
              <w:spacing w:after="0"/>
            </w:pPr>
            <w:r w:rsidRPr="00841C0B">
              <w:rPr>
                <w:szCs w:val="22"/>
              </w:rPr>
              <w:t>(required) CDSYS is an existing coding system of the INSTITUTION file (#4)</w:t>
            </w:r>
            <w:r w:rsidRPr="006B2FCC">
              <w:t xml:space="preserve"> </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841C0B">
              <w:rPr>
                <w:szCs w:val="22"/>
              </w:rPr>
              <w:t>. To see the existing coding system in the file:</w:t>
            </w:r>
          </w:p>
          <w:p w:rsidR="006C202A" w:rsidRPr="006B2FCC" w:rsidRDefault="006C202A" w:rsidP="00D7614B">
            <w:pPr>
              <w:pStyle w:val="APITable"/>
              <w:keepNext/>
              <w:keepLines/>
              <w:ind w:left="280"/>
            </w:pPr>
            <w:r w:rsidRPr="006B2FCC">
              <w:rPr>
                <w:rFonts w:ascii="Courier New" w:hAnsi="Courier New" w:cs="Courier New"/>
                <w:sz w:val="18"/>
              </w:rPr>
              <w:t>&gt;</w:t>
            </w:r>
            <w:r w:rsidRPr="006B2FCC">
              <w:rPr>
                <w:rFonts w:ascii="Courier New" w:hAnsi="Courier New" w:cs="Courier New"/>
                <w:b/>
                <w:bCs/>
                <w:sz w:val="18"/>
              </w:rPr>
              <w:t>D CDSYS^XUAF4(.Y)</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id:</w:t>
            </w:r>
          </w:p>
        </w:tc>
        <w:tc>
          <w:tcPr>
            <w:tcW w:w="6030" w:type="dxa"/>
          </w:tcPr>
          <w:p w:rsidR="006C202A" w:rsidRPr="006B2FCC" w:rsidRDefault="00C60F0C">
            <w:pPr>
              <w:pStyle w:val="APITable"/>
              <w:spacing w:after="0"/>
            </w:pPr>
            <w:r w:rsidRPr="00C60F0C">
              <w:t>(required) ID is the identifier associated with the coding system. The station number, for example, is the identifier for the VASTANUM coding system and NPI number is the ID for the NPI coding system.</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Internal Entry Number (IEN) associa</w:t>
            </w:r>
            <w:r w:rsidR="0015265F" w:rsidRPr="006B2FCC">
              <w:t>ted with the given Coding S</w:t>
            </w:r>
            <w:r w:rsidRPr="006B2FCC">
              <w:t>y</w:t>
            </w:r>
            <w:r w:rsidR="0015265F" w:rsidRPr="006B2FCC">
              <w:t>stem and I</w:t>
            </w:r>
            <w:r w:rsidRPr="006B2FCC">
              <w:t>dentifier (ID).</w:t>
            </w:r>
          </w:p>
        </w:tc>
      </w:tr>
    </w:tbl>
    <w:p w:rsidR="006C202A" w:rsidRPr="006B2FCC" w:rsidRDefault="006C202A" w:rsidP="00457DA6">
      <w:pPr>
        <w:pStyle w:val="Heading3"/>
      </w:pPr>
      <w:bookmarkStart w:id="545" w:name="_Ref335061887"/>
      <w:bookmarkStart w:id="546" w:name="_Toc433120300"/>
      <w:r w:rsidRPr="006B2FCC">
        <w:t>$$IEN^XUAF4(): IEN for Station Number</w:t>
      </w:r>
      <w:bookmarkEnd w:id="545"/>
      <w:bookmarkEnd w:id="54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47" w:name="COL001_API_TBL094"/>
            <w:bookmarkEnd w:id="547"/>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I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EN^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Internal Entry Number (IEN) of the entry for a given STATION NUMBER field (#99)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IEN^XUAF4(sta)</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a:</w:t>
            </w:r>
          </w:p>
        </w:tc>
        <w:tc>
          <w:tcPr>
            <w:tcW w:w="6030" w:type="dxa"/>
          </w:tcPr>
          <w:p w:rsidR="006C202A" w:rsidRPr="006B2FCC" w:rsidRDefault="006C202A">
            <w:pPr>
              <w:pStyle w:val="APITable"/>
            </w:pPr>
            <w:r w:rsidRPr="006B2FCC">
              <w:t>(required) Station Number.</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A70753">
            <w:pPr>
              <w:pStyle w:val="APITableListBullet"/>
            </w:pPr>
            <w:r w:rsidRPr="006B2FCC">
              <w:t>IEN—Internal Entry Number.</w:t>
            </w:r>
          </w:p>
          <w:p w:rsidR="006C202A" w:rsidRPr="006B2FCC" w:rsidRDefault="006C202A" w:rsidP="00A70753">
            <w:pPr>
              <w:pStyle w:val="APITableListBullet"/>
            </w:pPr>
            <w:r w:rsidRPr="006B2FCC">
              <w:t>NULL—Error.</w:t>
            </w:r>
          </w:p>
        </w:tc>
      </w:tr>
    </w:tbl>
    <w:p w:rsidR="006C202A" w:rsidRPr="006B2FCC" w:rsidRDefault="00CF001D" w:rsidP="00CF001D">
      <w:pPr>
        <w:pStyle w:val="Heading4"/>
      </w:pPr>
      <w:bookmarkStart w:id="548" w:name="_Toc433120301"/>
      <w:r>
        <w:lastRenderedPageBreak/>
        <w:t>Example</w:t>
      </w:r>
      <w:bookmarkEnd w:id="548"/>
    </w:p>
    <w:p w:rsidR="006C202A" w:rsidRPr="006B2FCC" w:rsidRDefault="006C202A" w:rsidP="00381CE8">
      <w:pPr>
        <w:pStyle w:val="BodyText6"/>
        <w:keepNext/>
        <w:keepLines/>
      </w:pPr>
    </w:p>
    <w:p w:rsidR="006C202A" w:rsidRPr="006B2FCC" w:rsidRDefault="006C202A" w:rsidP="00143967">
      <w:pPr>
        <w:pStyle w:val="CodeExample"/>
        <w:rPr>
          <w:b/>
        </w:rPr>
      </w:pPr>
      <w:r w:rsidRPr="006B2FCC">
        <w:t>&gt;</w:t>
      </w:r>
      <w:r w:rsidRPr="006B2FCC">
        <w:rPr>
          <w:b/>
        </w:rPr>
        <w:t>S X=$$IEN^XUAF4(</w:t>
      </w:r>
      <w:r w:rsidR="00FF3F33">
        <w:rPr>
          <w:b/>
        </w:rPr>
        <w:t>“</w:t>
      </w:r>
      <w:r w:rsidRPr="006B2FCC">
        <w:rPr>
          <w:b/>
        </w:rPr>
        <w:t>528A5</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6C202A" w:rsidP="00143967">
      <w:pPr>
        <w:pStyle w:val="CodeExample"/>
      </w:pPr>
      <w:r w:rsidRPr="006B2FCC">
        <w:t>532</w:t>
      </w:r>
    </w:p>
    <w:p w:rsidR="006C202A" w:rsidRPr="006B2FCC" w:rsidRDefault="006C202A" w:rsidP="00381CE8">
      <w:pPr>
        <w:pStyle w:val="BodyText6"/>
      </w:pPr>
    </w:p>
    <w:p w:rsidR="006C202A" w:rsidRPr="006B2FCC" w:rsidRDefault="006C202A" w:rsidP="00457DA6">
      <w:pPr>
        <w:pStyle w:val="Heading3"/>
      </w:pPr>
      <w:bookmarkStart w:id="549" w:name="_Toc433120302"/>
      <w:r w:rsidRPr="006B2FCC">
        <w:t>$$LEGACY^XUAF4(): Institution Realigned/Legacy (True/False)</w:t>
      </w:r>
      <w:bookmarkEnd w:id="549"/>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550" w:name="COL001_API_TBL095"/>
            <w:bookmarkEnd w:id="550"/>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LEGACY^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EGACY^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LEGACY^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LEGACY^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given the STATION NUMBER field (#99)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returns the Boolean value for the question—has this station number been realigned? Is it a legacy Station Numb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LEGACY^XUAF4(sta)</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a:</w:t>
            </w:r>
          </w:p>
        </w:tc>
        <w:tc>
          <w:tcPr>
            <w:tcW w:w="6030" w:type="dxa"/>
          </w:tcPr>
          <w:p w:rsidR="006C202A" w:rsidRPr="006B2FCC" w:rsidRDefault="006C202A">
            <w:pPr>
              <w:pStyle w:val="APITable"/>
            </w:pPr>
            <w:r w:rsidRPr="006B2FCC">
              <w:t>(required) The STATION NUMBER field (#99)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for the Station Number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a Boolean value:</w:t>
            </w:r>
          </w:p>
          <w:p w:rsidR="006C202A" w:rsidRPr="006B2FCC" w:rsidRDefault="006C202A" w:rsidP="00233F86">
            <w:pPr>
              <w:pStyle w:val="ListBullet"/>
            </w:pPr>
            <w:r w:rsidRPr="006B2FCC">
              <w:rPr>
                <w:rFonts w:ascii="Times" w:hAnsi="Times"/>
              </w:rPr>
              <w:t>True (</w:t>
            </w:r>
            <w:r w:rsidRPr="00C4004B">
              <w:rPr>
                <w:rFonts w:ascii="Times" w:hAnsi="Times"/>
                <w:i/>
              </w:rPr>
              <w:t>non</w:t>
            </w:r>
            <w:r w:rsidRPr="006B2FCC">
              <w:rPr>
                <w:rFonts w:ascii="Times" w:hAnsi="Times"/>
              </w:rPr>
              <w:t>-zero)</w:t>
            </w:r>
            <w:r w:rsidRPr="006B2FCC">
              <w:t>—Station Number has been realigned; it is a legacy Station Number.</w:t>
            </w:r>
          </w:p>
          <w:p w:rsidR="006C202A" w:rsidRPr="006B2FCC" w:rsidRDefault="006C202A" w:rsidP="00233F86">
            <w:pPr>
              <w:pStyle w:val="ListBullet"/>
            </w:pPr>
            <w:r w:rsidRPr="006B2FCC">
              <w:t xml:space="preserve">False (zero)—Station Number has </w:t>
            </w:r>
            <w:r w:rsidRPr="006B2FCC">
              <w:rPr>
                <w:i/>
                <w:iCs/>
              </w:rPr>
              <w:t>not</w:t>
            </w:r>
            <w:r w:rsidRPr="006B2FCC">
              <w:t xml:space="preserve"> been realigned; it is </w:t>
            </w:r>
            <w:r w:rsidRPr="006B2FCC">
              <w:rPr>
                <w:i/>
                <w:iCs/>
              </w:rPr>
              <w:t>not</w:t>
            </w:r>
            <w:r w:rsidRPr="006B2FCC">
              <w:t xml:space="preserve"> a legacy Station Number.</w:t>
            </w:r>
          </w:p>
        </w:tc>
      </w:tr>
    </w:tbl>
    <w:p w:rsidR="006C202A" w:rsidRPr="006B2FCC" w:rsidRDefault="006C202A" w:rsidP="00457DA6">
      <w:pPr>
        <w:pStyle w:val="Heading3"/>
      </w:pPr>
      <w:bookmarkStart w:id="551" w:name="_Toc433120303"/>
      <w:r w:rsidRPr="006B2FCC">
        <w:t>$$LKUP^XUAF4(): Institution Lookup</w:t>
      </w:r>
      <w:bookmarkEnd w:id="551"/>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552" w:name="COL001_API_TBL096"/>
            <w:bookmarkEnd w:id="552"/>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L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L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LKUP^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IEN or zero when doing a lookup o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LKUP^XUAF4(inst)</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inst:</w:t>
            </w:r>
          </w:p>
        </w:tc>
        <w:tc>
          <w:tcPr>
            <w:tcW w:w="6030" w:type="dxa"/>
          </w:tcPr>
          <w:p w:rsidR="006C202A" w:rsidRPr="006B2FCC" w:rsidRDefault="006C202A">
            <w:pPr>
              <w:pStyle w:val="APITable"/>
              <w:spacing w:after="0"/>
            </w:pPr>
            <w:r w:rsidRPr="006B2FCC">
              <w:t>(required) Institution lookup value, any of the following:</w:t>
            </w:r>
          </w:p>
          <w:p w:rsidR="006C202A" w:rsidRPr="006B2FCC" w:rsidRDefault="006C202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6C202A" w:rsidRPr="006B2FCC" w:rsidRDefault="006C202A" w:rsidP="00233F86">
            <w:pPr>
              <w:pStyle w:val="ListBullet"/>
            </w:pPr>
            <w:r w:rsidRPr="006B2FCC">
              <w:t>Station Number</w:t>
            </w:r>
          </w:p>
          <w:p w:rsidR="006C202A" w:rsidRPr="006B2FCC" w:rsidRDefault="006C202A" w:rsidP="00233F86">
            <w:pPr>
              <w:pStyle w:val="ListBullet"/>
            </w:pPr>
            <w:r w:rsidRPr="006B2FCC">
              <w:t>Station Nam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A70753">
            <w:pPr>
              <w:pStyle w:val="APITableListBullet"/>
            </w:pPr>
            <w:r w:rsidRPr="006B2FCC">
              <w:t>IEN—Internal Entry Number.</w:t>
            </w:r>
          </w:p>
          <w:p w:rsidR="006C202A" w:rsidRPr="006B2FCC" w:rsidRDefault="006C202A" w:rsidP="00A70753">
            <w:pPr>
              <w:pStyle w:val="APITableListBullet"/>
            </w:pPr>
            <w:r w:rsidRPr="006B2FCC">
              <w:t>Zero (0).</w:t>
            </w:r>
          </w:p>
        </w:tc>
      </w:tr>
    </w:tbl>
    <w:p w:rsidR="00C4369A" w:rsidRPr="006B2FCC" w:rsidRDefault="00C4369A" w:rsidP="00457DA6">
      <w:pPr>
        <w:pStyle w:val="Heading3"/>
      </w:pPr>
      <w:bookmarkStart w:id="553" w:name="_Toc433120304"/>
      <w:r w:rsidRPr="006B2FCC">
        <w:t>LOOKUP^XUAF4(): Look Up Institution Identifier</w:t>
      </w:r>
      <w:bookmarkEnd w:id="553"/>
    </w:p>
    <w:p w:rsidR="00C4369A" w:rsidRPr="006B2FCC" w:rsidRDefault="00C4369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4444A3">
            <w:pPr>
              <w:pStyle w:val="APITable"/>
              <w:keepNext/>
              <w:keepLines/>
              <w:rPr>
                <w:b/>
                <w:bCs/>
              </w:rPr>
            </w:pPr>
            <w:bookmarkStart w:id="554" w:name="COL001_API_TBL097"/>
            <w:bookmarkEnd w:id="554"/>
            <w:r w:rsidRPr="006B2FCC">
              <w:rPr>
                <w:b/>
                <w:bCs/>
              </w:rPr>
              <w:t>Reference Type</w:t>
            </w:r>
          </w:p>
        </w:tc>
        <w:tc>
          <w:tcPr>
            <w:tcW w:w="7470" w:type="dxa"/>
            <w:gridSpan w:val="2"/>
          </w:tcPr>
          <w:p w:rsidR="00C4369A" w:rsidRPr="006B2FCC" w:rsidRDefault="00C4369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LOO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OO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LOO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LOOKUP^XUAF4</w:instrText>
            </w:r>
            <w:r w:rsidR="00CD4772">
              <w:instrText>”</w:instrText>
            </w:r>
            <w:r w:rsidR="00CD4772" w:rsidRPr="006B2FCC">
              <w:fldChar w:fldCharType="end"/>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Category</w:t>
            </w:r>
          </w:p>
        </w:tc>
        <w:tc>
          <w:tcPr>
            <w:tcW w:w="7470" w:type="dxa"/>
            <w:gridSpan w:val="2"/>
          </w:tcPr>
          <w:p w:rsidR="00C4369A" w:rsidRPr="006B2FCC" w:rsidRDefault="00C4369A" w:rsidP="004444A3">
            <w:pPr>
              <w:pStyle w:val="APITable"/>
              <w:keepNext/>
              <w:keepLines/>
            </w:pPr>
            <w:r w:rsidRPr="006B2FCC">
              <w:t>Institution File</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IA #</w:t>
            </w:r>
          </w:p>
        </w:tc>
        <w:tc>
          <w:tcPr>
            <w:tcW w:w="7470" w:type="dxa"/>
            <w:gridSpan w:val="2"/>
          </w:tcPr>
          <w:p w:rsidR="00C4369A" w:rsidRPr="006B2FCC" w:rsidRDefault="00C4369A" w:rsidP="004444A3">
            <w:pPr>
              <w:pStyle w:val="APITable"/>
              <w:keepNext/>
              <w:keepLines/>
            </w:pPr>
            <w:r w:rsidRPr="006B2FCC">
              <w:t>2171</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Description</w:t>
            </w:r>
          </w:p>
        </w:tc>
        <w:tc>
          <w:tcPr>
            <w:tcW w:w="7470" w:type="dxa"/>
            <w:gridSpan w:val="2"/>
          </w:tcPr>
          <w:p w:rsidR="00C4369A" w:rsidRPr="006B2FCC" w:rsidRDefault="00E70797" w:rsidP="004444A3">
            <w:pPr>
              <w:pStyle w:val="APITable"/>
              <w:keepNext/>
              <w:keepLines/>
            </w:pPr>
            <w:r>
              <w:t>This API</w:t>
            </w:r>
            <w:r w:rsidR="00C4369A" w:rsidRPr="006B2FCC">
              <w:t xml:space="preserve"> lookup utility allows a user to select an Institution by Coding System and ID. It prompts a user for a Coding System and then prompts for an Identifier—it</w:t>
            </w:r>
            <w:r w:rsidR="00FF3F33">
              <w:t>’</w:t>
            </w:r>
            <w:r w:rsidR="00C4369A" w:rsidRPr="006B2FCC">
              <w:t>s an IX^DIC</w:t>
            </w:r>
            <w:r w:rsidR="00DD2EAB">
              <w:t xml:space="preserve"> API</w:t>
            </w:r>
            <w:r w:rsidR="00C4369A" w:rsidRPr="006B2FCC">
              <w:t xml:space="preserve"> call on a New Style cross-reference of the ID field (#.02) of the IDENT</w:t>
            </w:r>
            <w:r w:rsidR="000A368B" w:rsidRPr="006B2FCC">
              <w:t xml:space="preserve">IFIER field (#9999) multiple in </w:t>
            </w:r>
            <w:r w:rsidR="00C4369A" w:rsidRPr="006B2FCC">
              <w:t>the INSTITUTION file (#4)</w:t>
            </w:r>
            <w:r w:rsidR="00C4369A" w:rsidRPr="006B2FCC">
              <w:fldChar w:fldCharType="begin"/>
            </w:r>
            <w:r w:rsidR="00C4369A" w:rsidRPr="006B2FCC">
              <w:instrText xml:space="preserve"> XE </w:instrText>
            </w:r>
            <w:r w:rsidR="009F58E4">
              <w:instrText>“</w:instrText>
            </w:r>
            <w:r w:rsidR="00C4369A" w:rsidRPr="006B2FCC">
              <w:instrText>INSTITUTION File (#4)</w:instrText>
            </w:r>
            <w:r w:rsidR="009F58E4">
              <w:instrText>”</w:instrText>
            </w:r>
            <w:r w:rsidR="00C4369A" w:rsidRPr="006B2FCC">
              <w:instrText xml:space="preserve"> </w:instrText>
            </w:r>
            <w:r w:rsidR="00C4369A" w:rsidRPr="006B2FCC">
              <w:fldChar w:fldCharType="end"/>
            </w:r>
            <w:r w:rsidR="00C4369A" w:rsidRPr="006B2FCC">
              <w:fldChar w:fldCharType="begin"/>
            </w:r>
            <w:r w:rsidR="00C4369A" w:rsidRPr="006B2FCC">
              <w:instrText xml:space="preserve"> XE </w:instrText>
            </w:r>
            <w:r w:rsidR="009F58E4">
              <w:instrText>“</w:instrText>
            </w:r>
            <w:r w:rsidR="00C4369A" w:rsidRPr="006B2FCC">
              <w:instrText>Files:INSTITUTION (#4)</w:instrText>
            </w:r>
            <w:r w:rsidR="009F58E4">
              <w:instrText>”</w:instrText>
            </w:r>
            <w:r w:rsidR="00C4369A" w:rsidRPr="006B2FCC">
              <w:instrText xml:space="preserve"> </w:instrText>
            </w:r>
            <w:r w:rsidR="00C4369A" w:rsidRPr="006B2FCC">
              <w:fldChar w:fldCharType="end"/>
            </w:r>
            <w:r w:rsidR="00C4369A" w:rsidRPr="006B2FCC">
              <w:t>.</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LOOKUP^XUAF4()</w:t>
            </w:r>
          </w:p>
        </w:tc>
      </w:tr>
      <w:tr w:rsidR="00C4369A" w:rsidRPr="00080F80">
        <w:trPr>
          <w:cantSplit/>
        </w:trPr>
        <w:tc>
          <w:tcPr>
            <w:tcW w:w="1880" w:type="dxa"/>
          </w:tcPr>
          <w:p w:rsidR="00C4369A" w:rsidRPr="006B2FCC" w:rsidRDefault="00C4369A" w:rsidP="000E17E2">
            <w:pPr>
              <w:pStyle w:val="APITable"/>
              <w:rPr>
                <w:b/>
                <w:bCs/>
              </w:rPr>
            </w:pPr>
            <w:r w:rsidRPr="006B2FCC">
              <w:rPr>
                <w:b/>
                <w:bCs/>
              </w:rPr>
              <w:t>Input Parameters</w:t>
            </w:r>
          </w:p>
        </w:tc>
        <w:tc>
          <w:tcPr>
            <w:tcW w:w="1440" w:type="dxa"/>
          </w:tcPr>
          <w:p w:rsidR="00C4369A" w:rsidRPr="006B2FCC" w:rsidRDefault="00C4369A" w:rsidP="000E17E2">
            <w:pPr>
              <w:pStyle w:val="APITable"/>
            </w:pPr>
          </w:p>
        </w:tc>
        <w:tc>
          <w:tcPr>
            <w:tcW w:w="6030" w:type="dxa"/>
          </w:tcPr>
          <w:p w:rsidR="00C4369A" w:rsidRPr="006B2FCC" w:rsidRDefault="00851795" w:rsidP="00447AC8">
            <w:pPr>
              <w:pStyle w:val="APITableNote"/>
            </w:pPr>
            <w:r>
              <w:rPr>
                <w:noProof/>
              </w:rPr>
              <w:drawing>
                <wp:inline distT="0" distB="0" distL="0" distR="0" wp14:anchorId="3375BAB6" wp14:editId="4688A7C4">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smartTag w:uri="urn:schemas-microsoft-com:office:smarttags" w:element="stockticker">
              <w:r w:rsidR="00685EA1" w:rsidRPr="006B2FCC">
                <w:rPr>
                  <w:b/>
                  <w:iCs/>
                </w:rPr>
                <w:t>REF</w:t>
              </w:r>
            </w:smartTag>
            <w:r w:rsidR="00685EA1" w:rsidRPr="006B2FCC">
              <w:rPr>
                <w:b/>
                <w:iCs/>
              </w:rPr>
              <w:t xml:space="preserve">: </w:t>
            </w:r>
            <w:r w:rsidR="00C4369A" w:rsidRPr="006B2FCC">
              <w:t xml:space="preserve">For input information, </w:t>
            </w:r>
            <w:r w:rsidR="00447AC8" w:rsidRPr="006B2FCC">
              <w:t>see</w:t>
            </w:r>
            <w:r w:rsidR="00C4369A" w:rsidRPr="006B2FCC">
              <w:t xml:space="preserve"> the IX^DIC documentation in the </w:t>
            </w:r>
            <w:r w:rsidR="00FA5220" w:rsidRPr="006B2FCC">
              <w:rPr>
                <w:i/>
                <w:iCs/>
              </w:rPr>
              <w:t>VA FileMan Programmer Manual</w:t>
            </w:r>
            <w:r w:rsidR="00C4369A"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p>
        </w:tc>
        <w:tc>
          <w:tcPr>
            <w:tcW w:w="6030" w:type="dxa"/>
          </w:tcPr>
          <w:p w:rsidR="00C4369A" w:rsidRPr="006B2FCC" w:rsidRDefault="00851795" w:rsidP="00447AC8">
            <w:pPr>
              <w:pStyle w:val="APITableNote"/>
            </w:pPr>
            <w:r>
              <w:rPr>
                <w:noProof/>
              </w:rPr>
              <w:drawing>
                <wp:inline distT="0" distB="0" distL="0" distR="0" wp14:anchorId="0398E745" wp14:editId="1BECE61C">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smartTag w:uri="urn:schemas-microsoft-com:office:smarttags" w:element="stockticker">
              <w:r w:rsidR="00685EA1" w:rsidRPr="006B2FCC">
                <w:rPr>
                  <w:b/>
                  <w:iCs/>
                </w:rPr>
                <w:t>REF</w:t>
              </w:r>
            </w:smartTag>
            <w:r w:rsidR="00685EA1" w:rsidRPr="006B2FCC">
              <w:rPr>
                <w:b/>
                <w:iCs/>
              </w:rPr>
              <w:t xml:space="preserve">: </w:t>
            </w:r>
            <w:r w:rsidR="00C4369A" w:rsidRPr="006B2FCC">
              <w:t xml:space="preserve">For output information, </w:t>
            </w:r>
            <w:r w:rsidR="00447AC8" w:rsidRPr="006B2FCC">
              <w:t>see</w:t>
            </w:r>
            <w:r w:rsidR="00C4369A" w:rsidRPr="006B2FCC">
              <w:t xml:space="preserve"> the IX^DIC documentation in the </w:t>
            </w:r>
            <w:r w:rsidR="00FA5220" w:rsidRPr="006B2FCC">
              <w:rPr>
                <w:i/>
                <w:iCs/>
              </w:rPr>
              <w:t>VA FileMan Programmer Manual</w:t>
            </w:r>
            <w:r w:rsidR="00C4369A" w:rsidRPr="006B2FCC">
              <w:t>.</w:t>
            </w:r>
          </w:p>
        </w:tc>
      </w:tr>
    </w:tbl>
    <w:p w:rsidR="00C4369A" w:rsidRPr="006B2FCC" w:rsidRDefault="00CF001D" w:rsidP="00CF001D">
      <w:pPr>
        <w:pStyle w:val="Heading4"/>
      </w:pPr>
      <w:bookmarkStart w:id="555" w:name="_Toc433120305"/>
      <w:r>
        <w:t>Example</w:t>
      </w:r>
      <w:bookmarkEnd w:id="555"/>
    </w:p>
    <w:p w:rsidR="004444A3" w:rsidRPr="006B2FCC" w:rsidRDefault="00C135D7" w:rsidP="00C135D7">
      <w:pPr>
        <w:pStyle w:val="Caption"/>
      </w:pPr>
      <w:bookmarkStart w:id="556" w:name="_Toc433121186"/>
      <w:r>
        <w:t xml:space="preserve">Figure </w:t>
      </w:r>
      <w:r w:rsidR="003A3783">
        <w:fldChar w:fldCharType="begin"/>
      </w:r>
      <w:r w:rsidR="003A3783">
        <w:instrText xml:space="preserve"> SEQ Figure \* ARABIC </w:instrText>
      </w:r>
      <w:r w:rsidR="003A3783">
        <w:fldChar w:fldCharType="separate"/>
      </w:r>
      <w:r w:rsidR="0044210B">
        <w:rPr>
          <w:noProof/>
        </w:rPr>
        <w:t>42</w:t>
      </w:r>
      <w:r w:rsidR="003A3783">
        <w:rPr>
          <w:noProof/>
        </w:rPr>
        <w:fldChar w:fldCharType="end"/>
      </w:r>
      <w:r>
        <w:t xml:space="preserve">. </w:t>
      </w:r>
      <w:r w:rsidRPr="006B2FCC">
        <w:t>LOOKUP^XUAF4</w:t>
      </w:r>
      <w:r w:rsidR="00EF784D">
        <w:t xml:space="preserve"> API—</w:t>
      </w:r>
      <w:r>
        <w:t>Example</w:t>
      </w:r>
      <w:bookmarkEnd w:id="556"/>
    </w:p>
    <w:p w:rsidR="00C4369A" w:rsidRPr="006B2FCC" w:rsidRDefault="00C4369A" w:rsidP="004444A3">
      <w:pPr>
        <w:pStyle w:val="Code"/>
      </w:pPr>
      <w:r w:rsidRPr="006B2FCC">
        <w:t xml:space="preserve">    Select INSTITUTION CODING SYSTEM: </w:t>
      </w:r>
      <w:r w:rsidRPr="00300D29">
        <w:rPr>
          <w:b/>
          <w:highlight w:val="yellow"/>
        </w:rPr>
        <w:t>DMIS</w:t>
      </w:r>
    </w:p>
    <w:p w:rsidR="00C4369A" w:rsidRPr="006B2FCC" w:rsidRDefault="00C4369A" w:rsidP="004444A3">
      <w:pPr>
        <w:pStyle w:val="Code"/>
      </w:pPr>
      <w:r w:rsidRPr="006B2FCC">
        <w:t xml:space="preserve">                                  ID: </w:t>
      </w:r>
      <w:r w:rsidRPr="00300D29">
        <w:rPr>
          <w:b/>
          <w:highlight w:val="yellow"/>
        </w:rPr>
        <w:t>0037</w:t>
      </w:r>
    </w:p>
    <w:p w:rsidR="00C4369A" w:rsidRPr="006B2FCC" w:rsidRDefault="00C4369A" w:rsidP="004444A3">
      <w:pPr>
        <w:pStyle w:val="Code"/>
      </w:pPr>
      <w:r w:rsidRPr="006B2FCC">
        <w:t xml:space="preserve">    DMIS  0037  WALTER REED        DC  USAH      688CN</w:t>
      </w:r>
    </w:p>
    <w:p w:rsidR="00C4369A" w:rsidRPr="006B2FCC" w:rsidRDefault="00C4369A" w:rsidP="00381CE8">
      <w:pPr>
        <w:pStyle w:val="BodyText6"/>
      </w:pPr>
    </w:p>
    <w:p w:rsidR="006C202A" w:rsidRPr="006B2FCC" w:rsidRDefault="006C202A" w:rsidP="00457DA6">
      <w:pPr>
        <w:pStyle w:val="Heading3"/>
      </w:pPr>
      <w:bookmarkStart w:id="557" w:name="_Toc433120306"/>
      <w:r w:rsidRPr="006B2FCC">
        <w:lastRenderedPageBreak/>
        <w:t>$$MADD^XUAF4(): Institution Mailing Address</w:t>
      </w:r>
      <w:bookmarkEnd w:id="557"/>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558" w:name="COL001_API_TBL098"/>
            <w:bookmarkEnd w:id="558"/>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M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M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MADD^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mailing address information for an institution in a caret-delimited string (i.e.,</w:t>
            </w:r>
            <w:r w:rsidR="00802CBF" w:rsidRPr="006B2FCC">
              <w:t> </w:t>
            </w:r>
            <w:r w:rsidRPr="006B2FCC">
              <w:t>streetaddr^city^state^zip)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MADD^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institution mailing address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streetaddr^city^state^zip</w:t>
            </w:r>
          </w:p>
        </w:tc>
      </w:tr>
    </w:tbl>
    <w:p w:rsidR="006C202A" w:rsidRPr="006B2FCC" w:rsidRDefault="006C202A" w:rsidP="00457DA6">
      <w:pPr>
        <w:pStyle w:val="Heading3"/>
      </w:pPr>
      <w:bookmarkStart w:id="559" w:name="_Toc433120307"/>
      <w:r w:rsidRPr="006B2FCC">
        <w:t>$$NAME^XUAF4(): Institution Official Name</w:t>
      </w:r>
      <w:bookmarkEnd w:id="559"/>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560" w:name="COL001_API_TBL099"/>
            <w:bookmarkEnd w:id="560"/>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NAM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NAM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NAM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NAME^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OFFICIAL NAME field (#100)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for an institution given its Internal Entry Number (IEN). However, If Field #100 is null, the NAME field (#.01)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is return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AME^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either of the following:</w:t>
            </w:r>
          </w:p>
          <w:p w:rsidR="006C202A" w:rsidRPr="006B2FCC" w:rsidRDefault="006C202A" w:rsidP="00233F86">
            <w:pPr>
              <w:pStyle w:val="ListBullet"/>
            </w:pPr>
            <w:r w:rsidRPr="006B2FCC">
              <w:t>OFFICIAL NAME field (#100)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If Field #100 is </w:t>
            </w:r>
            <w:r w:rsidRPr="006B2FCC">
              <w:rPr>
                <w:i/>
                <w:iCs/>
              </w:rPr>
              <w:t>not</w:t>
            </w:r>
            <w:r w:rsidRPr="006B2FCC">
              <w:t xml:space="preserve"> null.</w:t>
            </w:r>
          </w:p>
          <w:p w:rsidR="006C202A" w:rsidRPr="006B2FCC" w:rsidRDefault="006C202A" w:rsidP="00233F86">
            <w:pPr>
              <w:pStyle w:val="ListBullet"/>
            </w:pPr>
            <w:r w:rsidRPr="006B2FCC">
              <w:t>NAME field (#.01)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If Field #100 is null.</w:t>
            </w:r>
          </w:p>
        </w:tc>
      </w:tr>
    </w:tbl>
    <w:p w:rsidR="006C202A" w:rsidRPr="006B2FCC" w:rsidRDefault="006C202A" w:rsidP="00457DA6">
      <w:pPr>
        <w:pStyle w:val="Heading3"/>
      </w:pPr>
      <w:bookmarkStart w:id="561" w:name="_Ref178039300"/>
      <w:bookmarkStart w:id="562" w:name="_Toc433120308"/>
      <w:r w:rsidRPr="006B2FCC">
        <w:lastRenderedPageBreak/>
        <w:t xml:space="preserve">$$NNT^XUAF4(): Institution Station </w:t>
      </w:r>
      <w:r w:rsidR="007E25F3" w:rsidRPr="006B2FCC">
        <w:t>Name, Number</w:t>
      </w:r>
      <w:r w:rsidRPr="006B2FCC">
        <w:t>, and Type</w:t>
      </w:r>
      <w:bookmarkEnd w:id="561"/>
      <w:bookmarkEnd w:id="562"/>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563" w:name="COL001_API_TBL100"/>
            <w:bookmarkEnd w:id="563"/>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N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N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N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NN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station information for an institution in a caret-delimited string (i.e.,</w:t>
            </w:r>
            <w:r w:rsidR="00802CBF" w:rsidRPr="006B2FCC">
              <w:t> </w:t>
            </w:r>
            <w:r w:rsidRPr="006B2FCC">
              <w:t>station_</w:t>
            </w:r>
            <w:r w:rsidR="007E25F3" w:rsidRPr="006B2FCC">
              <w:t>name^station_number</w:t>
            </w:r>
            <w:r w:rsidRPr="006B2FCC">
              <w:t>^station_type)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NT^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381CE8" w:rsidRPr="006B2FCC" w:rsidRDefault="006C202A" w:rsidP="006F5350">
            <w:pPr>
              <w:pStyle w:val="APITable"/>
              <w:spacing w:after="0"/>
            </w:pPr>
            <w:r w:rsidRPr="006B2FCC">
              <w:t>Returns the institution station information in a caret-delimited string:</w:t>
            </w:r>
            <w:r w:rsidR="00381CE8">
              <w:br/>
            </w:r>
          </w:p>
          <w:p w:rsidR="006C202A" w:rsidRPr="006B2FCC" w:rsidRDefault="006C202A" w:rsidP="00331C21">
            <w:pPr>
              <w:pStyle w:val="APITableCode"/>
            </w:pPr>
            <w:r w:rsidRPr="006B2FCC">
              <w:t>station_</w:t>
            </w:r>
            <w:r w:rsidR="007E25F3" w:rsidRPr="006B2FCC">
              <w:t>name^station_number</w:t>
            </w:r>
            <w:r w:rsidRPr="006B2FCC">
              <w:t>^station_type</w:t>
            </w:r>
          </w:p>
        </w:tc>
      </w:tr>
    </w:tbl>
    <w:p w:rsidR="006C202A" w:rsidRPr="006B2FCC" w:rsidRDefault="006C202A" w:rsidP="00457DA6">
      <w:pPr>
        <w:pStyle w:val="Heading3"/>
      </w:pPr>
      <w:bookmarkStart w:id="564" w:name="_Toc433120309"/>
      <w:r w:rsidRPr="006B2FCC">
        <w:t>$$NS^XUAF4(): Institution Name and Station Number</w:t>
      </w:r>
      <w:bookmarkEnd w:id="564"/>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565" w:name="COL001_API_TBL101"/>
            <w:bookmarkEnd w:id="565"/>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N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N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N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NS^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institution information in a caret-delimited string (i.e.,</w:t>
            </w:r>
            <w:r w:rsidR="00802CBF" w:rsidRPr="006B2FCC">
              <w:t> </w:t>
            </w:r>
            <w:r w:rsidRPr="006B2FCC">
              <w:t>institution_name^station_number)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S^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institution information in a caret-delimited string:</w:t>
            </w:r>
            <w:r w:rsidR="00331C21" w:rsidRPr="006B2FCC">
              <w:br/>
            </w:r>
          </w:p>
          <w:p w:rsidR="006C202A" w:rsidRPr="006B2FCC" w:rsidRDefault="006C202A" w:rsidP="00331C21">
            <w:pPr>
              <w:pStyle w:val="APITableCode"/>
            </w:pPr>
            <w:r w:rsidRPr="006B2FCC">
              <w:t>institution_name^station_number</w:t>
            </w:r>
          </w:p>
        </w:tc>
      </w:tr>
    </w:tbl>
    <w:p w:rsidR="006C202A" w:rsidRPr="006B2FCC" w:rsidRDefault="006C202A" w:rsidP="00457DA6">
      <w:pPr>
        <w:pStyle w:val="Heading3"/>
      </w:pPr>
      <w:bookmarkStart w:id="566" w:name="_Toc433120310"/>
      <w:r w:rsidRPr="006B2FCC">
        <w:lastRenderedPageBreak/>
        <w:t>$$O99^XUAF4(): IEN of Merged Station Number</w:t>
      </w:r>
      <w:bookmarkEnd w:id="56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567" w:name="COL001_API_TBL102"/>
            <w:bookmarkEnd w:id="567"/>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O99^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99^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O99^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O99^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Internal Entry Number (IEN) of the valid STATION NUMBER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if this entry was merged during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cleanup process (e.g.,</w:t>
            </w:r>
            <w:r w:rsidR="00802CBF" w:rsidRPr="006B2FCC">
              <w:t> </w:t>
            </w:r>
            <w:r w:rsidRPr="006B2FCC">
              <w:t>due to a duplicate STATION NUMBER field [#99]). This function may be used by</w:t>
            </w:r>
            <w:r w:rsidR="00F92D1F">
              <w:t xml:space="preserve"> application</w:t>
            </w:r>
            <w:r w:rsidRPr="006B2FCC">
              <w:t xml:space="preserve"> developers to re-point their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references to a valid entry complete with Station Numb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O99^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Internal Entry Number (IEN) of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entry with a valid STATION NUMBER filed (#99)—the Station Number deleted from the input IEN during the cleanup process (i.e.,</w:t>
            </w:r>
            <w:r w:rsidR="00802CBF" w:rsidRPr="006B2FCC">
              <w:t> </w:t>
            </w:r>
            <w:r w:rsidR="00BB7B9D" w:rsidRPr="006B2FCC">
              <w:t xml:space="preserve">Kernel </w:t>
            </w:r>
            <w:r w:rsidRPr="006B2FCC">
              <w:t>Patch XU*8.0*206).</w:t>
            </w:r>
          </w:p>
        </w:tc>
      </w:tr>
    </w:tbl>
    <w:p w:rsidR="006C202A" w:rsidRPr="006B2FCC" w:rsidRDefault="00CF001D" w:rsidP="00CF001D">
      <w:pPr>
        <w:pStyle w:val="Heading4"/>
      </w:pPr>
      <w:bookmarkStart w:id="568" w:name="_Toc433120311"/>
      <w:r>
        <w:t>Example</w:t>
      </w:r>
      <w:bookmarkEnd w:id="568"/>
    </w:p>
    <w:p w:rsidR="006C202A" w:rsidRPr="006B2FCC" w:rsidRDefault="006C202A" w:rsidP="00381CE8">
      <w:pPr>
        <w:pStyle w:val="BodyText6"/>
        <w:keepNext/>
        <w:keepLines/>
      </w:pPr>
    </w:p>
    <w:p w:rsidR="006C202A" w:rsidRPr="006B2FCC" w:rsidRDefault="006C202A" w:rsidP="004444A3">
      <w:pPr>
        <w:pStyle w:val="CodeExample"/>
        <w:rPr>
          <w:b/>
        </w:rPr>
      </w:pPr>
      <w:r w:rsidRPr="006B2FCC">
        <w:t>&gt;</w:t>
      </w:r>
      <w:r w:rsidRPr="006B2FCC">
        <w:rPr>
          <w:b/>
        </w:rPr>
        <w:t>S NEWIEN=$$O99^XUAF4(6538)</w:t>
      </w:r>
    </w:p>
    <w:p w:rsidR="006C202A" w:rsidRPr="006B2FCC" w:rsidRDefault="006C202A" w:rsidP="004444A3">
      <w:pPr>
        <w:pStyle w:val="CodeExample"/>
      </w:pPr>
    </w:p>
    <w:p w:rsidR="006C202A" w:rsidRPr="006B2FCC" w:rsidRDefault="006C202A" w:rsidP="004444A3">
      <w:pPr>
        <w:pStyle w:val="CodeExample"/>
        <w:rPr>
          <w:b/>
        </w:rPr>
      </w:pPr>
      <w:r w:rsidRPr="006B2FCC">
        <w:t>&gt;</w:t>
      </w:r>
      <w:r w:rsidRPr="006B2FCC">
        <w:rPr>
          <w:b/>
        </w:rPr>
        <w:t>W NEWIEN</w:t>
      </w:r>
    </w:p>
    <w:p w:rsidR="006C202A" w:rsidRPr="006B2FCC" w:rsidRDefault="006C202A" w:rsidP="004444A3">
      <w:pPr>
        <w:pStyle w:val="CodeExample"/>
      </w:pPr>
      <w:r w:rsidRPr="006B2FCC">
        <w:t>6164</w:t>
      </w:r>
    </w:p>
    <w:p w:rsidR="006C202A" w:rsidRPr="006B2FCC" w:rsidRDefault="006C202A" w:rsidP="004444A3">
      <w:pPr>
        <w:pStyle w:val="CodeExample"/>
        <w:rPr>
          <w:b/>
        </w:rPr>
      </w:pPr>
      <w:r w:rsidRPr="006B2FCC">
        <w:t>&gt;</w:t>
      </w:r>
      <w:r w:rsidRPr="006B2FCC">
        <w:rPr>
          <w:b/>
        </w:rPr>
        <w:t>W ^DIC(4,6164,99)</w:t>
      </w:r>
    </w:p>
    <w:p w:rsidR="006C202A" w:rsidRPr="006B2FCC" w:rsidRDefault="006C202A" w:rsidP="004444A3">
      <w:pPr>
        <w:pStyle w:val="CodeExample"/>
      </w:pPr>
      <w:r w:rsidRPr="006B2FCC">
        <w:t>519HB^^^</w:t>
      </w:r>
    </w:p>
    <w:p w:rsidR="006C202A" w:rsidRPr="006B2FCC" w:rsidRDefault="006C202A" w:rsidP="00381CE8">
      <w:pPr>
        <w:pStyle w:val="BodyText6"/>
      </w:pPr>
    </w:p>
    <w:p w:rsidR="006C202A" w:rsidRPr="006B2FCC" w:rsidRDefault="006C202A" w:rsidP="00457DA6">
      <w:pPr>
        <w:pStyle w:val="Heading3"/>
      </w:pPr>
      <w:bookmarkStart w:id="569" w:name="_Toc433120312"/>
      <w:r w:rsidRPr="006B2FCC">
        <w:t>$$PADD^XUAF4(): Institution Physical Address</w:t>
      </w:r>
      <w:bookmarkEnd w:id="569"/>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570" w:name="COL001_API_TBL103"/>
            <w:bookmarkEnd w:id="570"/>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P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P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PADD^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phys</w:t>
            </w:r>
            <w:r w:rsidR="00F63D44" w:rsidRPr="006B2FCC">
              <w:t>ic</w:t>
            </w:r>
            <w:r w:rsidRPr="006B2FCC">
              <w:t>al address information for an institution in a caret-delimited string (streetaddr^city^state^zip)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ADD^XUAF4(ien)</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institution physical address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streetaddr^city^state^zip</w:t>
            </w:r>
          </w:p>
        </w:tc>
      </w:tr>
    </w:tbl>
    <w:p w:rsidR="00C4369A" w:rsidRPr="006B2FCC" w:rsidRDefault="00C4369A" w:rsidP="00457DA6">
      <w:pPr>
        <w:pStyle w:val="Heading3"/>
      </w:pPr>
      <w:bookmarkStart w:id="571" w:name="_Toc433120313"/>
      <w:r w:rsidRPr="006B2FCC">
        <w:t>PARENT^XUAF4(): Parent Institution Lookup</w:t>
      </w:r>
      <w:bookmarkEnd w:id="571"/>
    </w:p>
    <w:p w:rsidR="00C4369A" w:rsidRPr="006B2FCC" w:rsidRDefault="00C4369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4444A3">
            <w:pPr>
              <w:pStyle w:val="APITable"/>
              <w:keepNext/>
              <w:keepLines/>
              <w:rPr>
                <w:b/>
                <w:bCs/>
              </w:rPr>
            </w:pPr>
            <w:bookmarkStart w:id="572" w:name="COL001_API_TBL104"/>
            <w:bookmarkEnd w:id="572"/>
            <w:r w:rsidRPr="006B2FCC">
              <w:rPr>
                <w:b/>
                <w:bCs/>
              </w:rPr>
              <w:t>Reference Type</w:t>
            </w:r>
          </w:p>
        </w:tc>
        <w:tc>
          <w:tcPr>
            <w:tcW w:w="7470" w:type="dxa"/>
            <w:gridSpan w:val="2"/>
          </w:tcPr>
          <w:p w:rsidR="00C4369A" w:rsidRPr="006B2FCC" w:rsidRDefault="00C4369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PARE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ARE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PARE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PARENT^XUAF4</w:instrText>
            </w:r>
            <w:r w:rsidR="00CD4772">
              <w:instrText>”</w:instrText>
            </w:r>
            <w:r w:rsidR="00CD4772" w:rsidRPr="006B2FCC">
              <w:fldChar w:fldCharType="end"/>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Category</w:t>
            </w:r>
          </w:p>
        </w:tc>
        <w:tc>
          <w:tcPr>
            <w:tcW w:w="7470" w:type="dxa"/>
            <w:gridSpan w:val="2"/>
          </w:tcPr>
          <w:p w:rsidR="00C4369A" w:rsidRPr="006B2FCC" w:rsidRDefault="00C4369A" w:rsidP="004444A3">
            <w:pPr>
              <w:pStyle w:val="APITable"/>
              <w:keepNext/>
              <w:keepLines/>
            </w:pPr>
            <w:r w:rsidRPr="006B2FCC">
              <w:t>Institution File</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IA #</w:t>
            </w:r>
          </w:p>
        </w:tc>
        <w:tc>
          <w:tcPr>
            <w:tcW w:w="7470" w:type="dxa"/>
            <w:gridSpan w:val="2"/>
          </w:tcPr>
          <w:p w:rsidR="00C4369A" w:rsidRPr="006B2FCC" w:rsidRDefault="00C4369A" w:rsidP="004444A3">
            <w:pPr>
              <w:pStyle w:val="APITable"/>
              <w:keepNext/>
              <w:keepLines/>
            </w:pPr>
            <w:r w:rsidRPr="006B2FCC">
              <w:t>2171</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Description</w:t>
            </w:r>
          </w:p>
        </w:tc>
        <w:tc>
          <w:tcPr>
            <w:tcW w:w="7470" w:type="dxa"/>
            <w:gridSpan w:val="2"/>
          </w:tcPr>
          <w:p w:rsidR="00C4369A" w:rsidRPr="006B2FCC" w:rsidRDefault="00E70797" w:rsidP="004444A3">
            <w:pPr>
              <w:pStyle w:val="APITable"/>
              <w:keepNext/>
              <w:keepLines/>
            </w:pPr>
            <w:r>
              <w:t>This API</w:t>
            </w:r>
            <w:r w:rsidR="00C4369A" w:rsidRPr="006B2FCC">
              <w:t xml:space="preserve"> returns a list of all institutions that make up a given </w:t>
            </w:r>
            <w:r w:rsidR="00C4369A" w:rsidRPr="006B2FCC">
              <w:rPr>
                <w:szCs w:val="12"/>
              </w:rPr>
              <w:t>Veterans Integrated Service Network (</w:t>
            </w:r>
            <w:smartTag w:uri="urn:schemas-microsoft-com:office:smarttags" w:element="stockticker">
              <w:r w:rsidR="00C4369A" w:rsidRPr="006B2FCC">
                <w:t>VISN</w:t>
              </w:r>
            </w:smartTag>
            <w:r w:rsidR="00C4369A" w:rsidRPr="006B2FCC">
              <w:t xml:space="preserve">), parent institution entered in the </w:t>
            </w:r>
            <w:r w:rsidR="00FF3F33">
              <w:t>“</w:t>
            </w:r>
            <w:r w:rsidR="00C4369A" w:rsidRPr="006B2FCC">
              <w:t>lookup</w:t>
            </w:r>
            <w:r w:rsidR="00FF3F33">
              <w:t>”</w:t>
            </w:r>
            <w:r w:rsidR="00C4369A" w:rsidRPr="006B2FCC">
              <w:t xml:space="preserve"> input parameter.</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PARENT^XUAF4(array,lookup[,type])</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Input Parameters</w:t>
            </w:r>
          </w:p>
        </w:tc>
        <w:tc>
          <w:tcPr>
            <w:tcW w:w="1440" w:type="dxa"/>
          </w:tcPr>
          <w:p w:rsidR="00C4369A" w:rsidRPr="006B2FCC" w:rsidRDefault="00C4369A" w:rsidP="004444A3">
            <w:pPr>
              <w:pStyle w:val="APITable"/>
              <w:keepNext/>
              <w:keepLines/>
            </w:pPr>
            <w:r w:rsidRPr="006B2FCC">
              <w:t>array:</w:t>
            </w:r>
          </w:p>
        </w:tc>
        <w:tc>
          <w:tcPr>
            <w:tcW w:w="6030" w:type="dxa"/>
          </w:tcPr>
          <w:p w:rsidR="00C4369A" w:rsidRPr="006B2FCC" w:rsidRDefault="00C4369A" w:rsidP="004444A3">
            <w:pPr>
              <w:pStyle w:val="APITable"/>
              <w:keepNext/>
              <w:keepLines/>
            </w:pPr>
            <w:r w:rsidRPr="006B2FCC">
              <w:t>(required) $NAME reference to store the list of the parent (</w:t>
            </w:r>
            <w:smartTag w:uri="urn:schemas-microsoft-com:office:smarttags" w:element="stockticker">
              <w:r w:rsidRPr="006B2FCC">
                <w:t>VISN</w:t>
              </w:r>
            </w:smartTag>
            <w:r w:rsidRPr="006B2FCC">
              <w:t xml:space="preserve">) institution for the </w:t>
            </w:r>
            <w:r w:rsidR="00FF3F33">
              <w:t>“</w:t>
            </w:r>
            <w:r w:rsidRPr="006B2FCC">
              <w:t>lookup</w:t>
            </w:r>
            <w:r w:rsidR="00FF3F33">
              <w:t>”</w:t>
            </w:r>
            <w:r w:rsidRPr="006B2FCC">
              <w:t xml:space="preserve"> input parameter institution.</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lookup:</w:t>
            </w:r>
          </w:p>
        </w:tc>
        <w:tc>
          <w:tcPr>
            <w:tcW w:w="6030" w:type="dxa"/>
          </w:tcPr>
          <w:p w:rsidR="00C4369A" w:rsidRPr="006B2FCC" w:rsidRDefault="00C4369A" w:rsidP="000E17E2">
            <w:pPr>
              <w:pStyle w:val="APITable"/>
              <w:spacing w:after="0"/>
            </w:pPr>
            <w:r w:rsidRPr="006B2FCC">
              <w:t>(required) Parent (</w:t>
            </w:r>
            <w:smartTag w:uri="urn:schemas-microsoft-com:office:smarttags" w:element="stockticker">
              <w:r w:rsidRPr="006B2FCC">
                <w:t>VISN</w:t>
              </w:r>
            </w:smartTag>
            <w:r w:rsidRPr="006B2FCC">
              <w:t>) institution lookup value, any of the following:</w:t>
            </w:r>
          </w:p>
          <w:p w:rsidR="00C4369A" w:rsidRPr="006B2FCC" w:rsidRDefault="00C4369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C4369A" w:rsidRPr="006B2FCC" w:rsidRDefault="00C4369A" w:rsidP="00233F86">
            <w:pPr>
              <w:pStyle w:val="ListBullet"/>
            </w:pPr>
            <w:r w:rsidRPr="006B2FCC">
              <w:t>Station Number</w:t>
            </w:r>
          </w:p>
          <w:p w:rsidR="00C4369A" w:rsidRPr="006B2FCC" w:rsidRDefault="00C4369A" w:rsidP="00233F86">
            <w:pPr>
              <w:pStyle w:val="ListBullet"/>
            </w:pPr>
            <w:r w:rsidRPr="006B2FCC">
              <w:t>Station Name</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type:</w:t>
            </w:r>
          </w:p>
        </w:tc>
        <w:tc>
          <w:tcPr>
            <w:tcW w:w="6030" w:type="dxa"/>
          </w:tcPr>
          <w:p w:rsidR="00C4369A" w:rsidRPr="006B2FCC" w:rsidRDefault="00C4369A" w:rsidP="000E17E2">
            <w:pPr>
              <w:pStyle w:val="APITable"/>
            </w:pPr>
            <w:r w:rsidRPr="006B2FCC">
              <w:t>(optional) Type of institution from the INSTITUTION ASSOCIATION TYPES file (#4.05</w:t>
            </w:r>
            <w:r w:rsidRPr="006B2FCC">
              <w:fldChar w:fldCharType="begin"/>
            </w:r>
            <w:r w:rsidRPr="006B2FCC">
              <w:instrText xml:space="preserve"> XE </w:instrText>
            </w:r>
            <w:r w:rsidR="009F58E4">
              <w:instrText>“</w:instrText>
            </w:r>
            <w:r w:rsidRPr="006B2FCC">
              <w:instrText xml:space="preserve"> INSTITUTION ASSOCIATION TYPES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ASSOCIATION TYPES (#4.05)</w:instrText>
            </w:r>
            <w:r w:rsidR="009F58E4">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pPr>
            <w:r w:rsidRPr="006B2FCC">
              <w:t>Returns the array populated with the list of parent (</w:t>
            </w:r>
            <w:smartTag w:uri="urn:schemas-microsoft-com:office:smarttags" w:element="stockticker">
              <w:r w:rsidRPr="006B2FCC">
                <w:t>VISN</w:t>
              </w:r>
            </w:smartTag>
            <w:r w:rsidRPr="006B2FCC">
              <w:t>) institutions.</w:t>
            </w:r>
          </w:p>
          <w:p w:rsidR="00C4369A" w:rsidRPr="006B2FCC" w:rsidRDefault="00C4369A" w:rsidP="006F5350">
            <w:pPr>
              <w:pStyle w:val="APITable"/>
              <w:ind w:left="280"/>
              <w:rPr>
                <w:rFonts w:ascii="Courier New" w:hAnsi="Courier New" w:cs="Courier New"/>
                <w:sz w:val="18"/>
                <w:szCs w:val="18"/>
              </w:rPr>
            </w:pPr>
            <w:r w:rsidRPr="006B2FCC">
              <w:rPr>
                <w:rFonts w:ascii="Courier New" w:hAnsi="Courier New" w:cs="Courier New"/>
                <w:sz w:val="18"/>
                <w:szCs w:val="18"/>
              </w:rPr>
              <w:t xml:space="preserve">Variable array </w:t>
            </w:r>
            <w:r w:rsidR="00AA4470" w:rsidRPr="006B2FCC">
              <w:rPr>
                <w:rFonts w:ascii="Courier New" w:hAnsi="Courier New" w:cs="Courier New"/>
                <w:sz w:val="18"/>
                <w:szCs w:val="18"/>
              </w:rPr>
              <w:t>(</w:t>
            </w:r>
            <w:r w:rsidR="00FF3F33">
              <w:rPr>
                <w:rFonts w:ascii="Courier New" w:hAnsi="Courier New" w:cs="Courier New"/>
                <w:sz w:val="18"/>
                <w:szCs w:val="18"/>
              </w:rPr>
              <w:t>“</w:t>
            </w:r>
            <w:r w:rsidR="00AA4470" w:rsidRPr="006B2FCC">
              <w:rPr>
                <w:rFonts w:ascii="Courier New" w:hAnsi="Courier New" w:cs="Courier New"/>
                <w:sz w:val="18"/>
                <w:szCs w:val="18"/>
              </w:rPr>
              <w:t>P</w:t>
            </w:r>
            <w:r w:rsidR="00FF3F33">
              <w:rPr>
                <w:rFonts w:ascii="Courier New" w:hAnsi="Courier New" w:cs="Courier New"/>
                <w:sz w:val="18"/>
                <w:szCs w:val="18"/>
              </w:rPr>
              <w:t>”</w:t>
            </w:r>
            <w:r w:rsidR="00AA4470" w:rsidRPr="006B2FCC">
              <w:rPr>
                <w:rFonts w:ascii="Courier New" w:hAnsi="Courier New" w:cs="Courier New"/>
                <w:sz w:val="18"/>
                <w:szCs w:val="18"/>
              </w:rPr>
              <w:t>,PIEN)=STATION_NAME^STATION_NUMBER</w:t>
            </w:r>
          </w:p>
          <w:p w:rsidR="00C4369A" w:rsidRPr="006B2FCC" w:rsidRDefault="00851795" w:rsidP="0082771D">
            <w:pPr>
              <w:pStyle w:val="APITableNote"/>
            </w:pPr>
            <w:r>
              <w:rPr>
                <w:noProof/>
              </w:rPr>
              <w:drawing>
                <wp:inline distT="0" distB="0" distL="0" distR="0" wp14:anchorId="6A4481CF" wp14:editId="6134C088">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r w:rsidR="00685EA1" w:rsidRPr="006B2FCC">
              <w:rPr>
                <w:b/>
                <w:iCs/>
              </w:rPr>
              <w:t xml:space="preserve">NOTE: </w:t>
            </w:r>
            <w:r w:rsidR="00C4369A" w:rsidRPr="006B2FCC">
              <w:t>With the business rule that institutions can only have one parent per type, if you specify the</w:t>
            </w:r>
            <w:r w:rsidR="0082771D">
              <w:t xml:space="preserve"> input parameter type, you </w:t>
            </w:r>
            <w:r w:rsidR="00C4369A" w:rsidRPr="006B2FCC">
              <w:t xml:space="preserve">get an array that </w:t>
            </w:r>
            <w:r w:rsidR="0082771D">
              <w:t>only has</w:t>
            </w:r>
            <w:r w:rsidR="00C4369A" w:rsidRPr="006B2FCC">
              <w:t xml:space="preserve"> one </w:t>
            </w:r>
            <w:r w:rsidR="00AA4470" w:rsidRPr="006B2FCC">
              <w:t>PIEN</w:t>
            </w:r>
            <w:r w:rsidR="00C4369A" w:rsidRPr="006B2FCC">
              <w:t xml:space="preserve"> in it. If the type parameter is left blank, it finds all parents for the institution and lists then in the array.</w:t>
            </w:r>
          </w:p>
        </w:tc>
      </w:tr>
    </w:tbl>
    <w:p w:rsidR="006C202A" w:rsidRPr="006B2FCC" w:rsidRDefault="006C202A" w:rsidP="00457DA6">
      <w:pPr>
        <w:pStyle w:val="Heading3"/>
      </w:pPr>
      <w:bookmarkStart w:id="573" w:name="_Toc433120314"/>
      <w:r w:rsidRPr="006B2FCC">
        <w:lastRenderedPageBreak/>
        <w:t>$$PRNT^XUAF4(): Institution Parent Facility</w:t>
      </w:r>
      <w:bookmarkEnd w:id="573"/>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74" w:name="COL001_API_TBL105"/>
            <w:bookmarkEnd w:id="574"/>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PR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R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PR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PRN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parent facility institution information in a caret-delimited string (ien^station_number^name) for a given c</w:t>
            </w:r>
            <w:r w:rsidR="00CF180E" w:rsidRPr="006B2FCC">
              <w:t>hild facility STATION NUMBER fi</w:t>
            </w:r>
            <w:r w:rsidRPr="006B2FCC">
              <w:t>e</w:t>
            </w:r>
            <w:r w:rsidR="00CF180E" w:rsidRPr="006B2FCC">
              <w:t>l</w:t>
            </w:r>
            <w:r w:rsidRPr="006B2FCC">
              <w:t>d (#99)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RNT^XUAF4(sta)</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a:</w:t>
            </w:r>
          </w:p>
        </w:tc>
        <w:tc>
          <w:tcPr>
            <w:tcW w:w="6030" w:type="dxa"/>
          </w:tcPr>
          <w:p w:rsidR="006C202A" w:rsidRPr="006B2FCC" w:rsidRDefault="006C202A">
            <w:pPr>
              <w:pStyle w:val="APITable"/>
            </w:pPr>
            <w:r w:rsidRPr="006B2FCC">
              <w:t>(required) The STATION NUMBER field (#99)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for the child facility whose parent facility information is being requested.</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parent facility institution information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ien^station_number^name</w:t>
            </w:r>
          </w:p>
        </w:tc>
      </w:tr>
    </w:tbl>
    <w:p w:rsidR="006C202A" w:rsidRPr="006B2FCC" w:rsidRDefault="006C202A" w:rsidP="00457DA6">
      <w:pPr>
        <w:pStyle w:val="Heading3"/>
      </w:pPr>
      <w:bookmarkStart w:id="575" w:name="_Toc433120315"/>
      <w:r w:rsidRPr="006B2FCC">
        <w:t>$$RF^XUAF4(): Realigned From Institution Information</w:t>
      </w:r>
      <w:bookmarkEnd w:id="575"/>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76" w:name="COL001_API_TBL106"/>
            <w:bookmarkEnd w:id="576"/>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R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R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RF^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information that is pointed to in the REALIGNED FROM field (#.06) in the HISTORY field (#999) multiple in a caret-delimited string (ien^station_number^effective_date)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RF^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realigned from institution information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ien^station_number^effective_date</w:t>
            </w:r>
          </w:p>
        </w:tc>
      </w:tr>
    </w:tbl>
    <w:p w:rsidR="006C202A" w:rsidRPr="006B2FCC" w:rsidRDefault="00CF001D" w:rsidP="00CF001D">
      <w:pPr>
        <w:pStyle w:val="Heading4"/>
      </w:pPr>
      <w:bookmarkStart w:id="577" w:name="_Toc433120316"/>
      <w:r>
        <w:lastRenderedPageBreak/>
        <w:t>Example</w:t>
      </w:r>
      <w:bookmarkEnd w:id="577"/>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IEN=$$RF^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IEN</w:t>
      </w:r>
    </w:p>
    <w:p w:rsidR="006C202A" w:rsidRPr="006B2FCC" w:rsidRDefault="006C202A" w:rsidP="00207365">
      <w:pPr>
        <w:pStyle w:val="CodeExample"/>
      </w:pPr>
      <w:r w:rsidRPr="006B2FCC">
        <w:t>500^500^3000701</w:t>
      </w:r>
    </w:p>
    <w:p w:rsidR="006C202A" w:rsidRPr="006B2FCC" w:rsidRDefault="006C202A" w:rsidP="00381CE8">
      <w:pPr>
        <w:pStyle w:val="BodyText6"/>
      </w:pPr>
    </w:p>
    <w:p w:rsidR="006C202A" w:rsidRPr="006B2FCC" w:rsidRDefault="006C202A" w:rsidP="00457DA6">
      <w:pPr>
        <w:pStyle w:val="Heading3"/>
      </w:pPr>
      <w:bookmarkStart w:id="578" w:name="_Toc433120317"/>
      <w:r w:rsidRPr="006B2FCC">
        <w:t>$$RT^XUAF4(): Realigned To Institution Information</w:t>
      </w:r>
      <w:bookmarkEnd w:id="578"/>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79" w:name="COL001_API_TBL107"/>
            <w:bookmarkEnd w:id="579"/>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R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R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R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information that is pointed to in the REALIGNED TO field (#.05) in the HISTORY field (#999) multiple in a caret-delimited string (ien^station_number^effective_date)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Format</w:t>
            </w:r>
          </w:p>
        </w:tc>
        <w:tc>
          <w:tcPr>
            <w:tcW w:w="7470" w:type="dxa"/>
            <w:gridSpan w:val="2"/>
          </w:tcPr>
          <w:p w:rsidR="006C202A" w:rsidRPr="006B2FCC" w:rsidRDefault="006C202A" w:rsidP="00331C21">
            <w:pPr>
              <w:pStyle w:val="APITableFormat"/>
            </w:pPr>
            <w:r w:rsidRPr="006B2FCC">
              <w:t>$$RT^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realigned to institution information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ien^station_number^effective_date</w:t>
            </w:r>
          </w:p>
        </w:tc>
      </w:tr>
    </w:tbl>
    <w:p w:rsidR="006C202A" w:rsidRPr="006B2FCC" w:rsidRDefault="00CF001D" w:rsidP="00CF001D">
      <w:pPr>
        <w:pStyle w:val="Heading4"/>
      </w:pPr>
      <w:bookmarkStart w:id="580" w:name="_Toc433120318"/>
      <w:r>
        <w:t>Example</w:t>
      </w:r>
      <w:bookmarkEnd w:id="580"/>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IEN=$$RT^XUAF4(50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IEN</w:t>
      </w:r>
    </w:p>
    <w:p w:rsidR="006C202A" w:rsidRPr="006B2FCC" w:rsidRDefault="006C202A" w:rsidP="00207365">
      <w:pPr>
        <w:pStyle w:val="CodeExample"/>
      </w:pPr>
      <w:r w:rsidRPr="006B2FCC">
        <w:t>7020^528A8^3000701</w:t>
      </w:r>
    </w:p>
    <w:p w:rsidR="006C202A" w:rsidRPr="006B2FCC" w:rsidRDefault="006C202A" w:rsidP="00381CE8">
      <w:pPr>
        <w:pStyle w:val="BodyText6"/>
      </w:pPr>
    </w:p>
    <w:p w:rsidR="00C4369A" w:rsidRPr="006B2FCC" w:rsidRDefault="00C4369A" w:rsidP="00457DA6">
      <w:pPr>
        <w:pStyle w:val="Heading3"/>
      </w:pPr>
      <w:bookmarkStart w:id="581" w:name="_Toc433120319"/>
      <w:r w:rsidRPr="006B2FCC">
        <w:lastRenderedPageBreak/>
        <w:t>SIBLING^XUAF4(): Sibling Institution Lookup</w:t>
      </w:r>
      <w:bookmarkEnd w:id="581"/>
    </w:p>
    <w:p w:rsidR="00C4369A" w:rsidRPr="006B2FCC" w:rsidRDefault="00C4369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207365">
            <w:pPr>
              <w:pStyle w:val="APITable"/>
              <w:keepNext/>
              <w:keepLines/>
              <w:rPr>
                <w:b/>
                <w:bCs/>
              </w:rPr>
            </w:pPr>
            <w:bookmarkStart w:id="582" w:name="COL001_API_TBL108"/>
            <w:bookmarkEnd w:id="582"/>
            <w:r w:rsidRPr="006B2FCC">
              <w:rPr>
                <w:b/>
                <w:bCs/>
              </w:rPr>
              <w:t>Reference Type</w:t>
            </w:r>
          </w:p>
        </w:tc>
        <w:tc>
          <w:tcPr>
            <w:tcW w:w="7470" w:type="dxa"/>
            <w:gridSpan w:val="2"/>
          </w:tcPr>
          <w:p w:rsidR="00C4369A" w:rsidRPr="006B2FCC" w:rsidRDefault="00C4369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SIBLING^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IBLING^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SIBLING^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SIBLING^XUAF4</w:instrText>
            </w:r>
            <w:r w:rsidR="00CD4772">
              <w:instrText>”</w:instrText>
            </w:r>
            <w:r w:rsidR="00CD4772" w:rsidRPr="006B2FCC">
              <w:fldChar w:fldCharType="end"/>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Category</w:t>
            </w:r>
          </w:p>
        </w:tc>
        <w:tc>
          <w:tcPr>
            <w:tcW w:w="7470" w:type="dxa"/>
            <w:gridSpan w:val="2"/>
          </w:tcPr>
          <w:p w:rsidR="00C4369A" w:rsidRPr="006B2FCC" w:rsidRDefault="00C4369A" w:rsidP="00207365">
            <w:pPr>
              <w:pStyle w:val="APITable"/>
              <w:keepNext/>
              <w:keepLines/>
            </w:pPr>
            <w:r w:rsidRPr="006B2FCC">
              <w:t>Institution File</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IA #</w:t>
            </w:r>
          </w:p>
        </w:tc>
        <w:tc>
          <w:tcPr>
            <w:tcW w:w="7470" w:type="dxa"/>
            <w:gridSpan w:val="2"/>
          </w:tcPr>
          <w:p w:rsidR="00C4369A" w:rsidRPr="006B2FCC" w:rsidRDefault="00C4369A" w:rsidP="00207365">
            <w:pPr>
              <w:pStyle w:val="APITable"/>
              <w:keepNext/>
              <w:keepLines/>
            </w:pPr>
            <w:r w:rsidRPr="006B2FCC">
              <w:t>2171</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Description</w:t>
            </w:r>
          </w:p>
        </w:tc>
        <w:tc>
          <w:tcPr>
            <w:tcW w:w="7470" w:type="dxa"/>
            <w:gridSpan w:val="2"/>
          </w:tcPr>
          <w:p w:rsidR="00C4369A" w:rsidRPr="006B2FCC" w:rsidRDefault="00E70797" w:rsidP="00207365">
            <w:pPr>
              <w:pStyle w:val="APITable"/>
              <w:keepNext/>
              <w:keepLines/>
            </w:pPr>
            <w:r>
              <w:t>This API</w:t>
            </w:r>
            <w:r w:rsidR="00C4369A" w:rsidRPr="006B2FCC">
              <w:t xml:space="preserve"> returns a list of all institutions that make up a given </w:t>
            </w:r>
            <w:r w:rsidR="00C4369A" w:rsidRPr="006B2FCC">
              <w:rPr>
                <w:szCs w:val="12"/>
              </w:rPr>
              <w:t>Veterans Integrated Service Network (</w:t>
            </w:r>
            <w:smartTag w:uri="urn:schemas-microsoft-com:office:smarttags" w:element="stockticker">
              <w:r w:rsidR="00C4369A" w:rsidRPr="006B2FCC">
                <w:t>VISN</w:t>
              </w:r>
            </w:smartTag>
            <w:r w:rsidR="00C4369A" w:rsidRPr="006B2FCC">
              <w:t xml:space="preserve">), parent institution entered in the </w:t>
            </w:r>
            <w:r w:rsidR="00FF3F33">
              <w:t>“</w:t>
            </w:r>
            <w:r w:rsidR="00C4369A" w:rsidRPr="006B2FCC">
              <w:t>child</w:t>
            </w:r>
            <w:r w:rsidR="00FF3F33">
              <w:t>”</w:t>
            </w:r>
            <w:r w:rsidR="00C4369A" w:rsidRPr="006B2FCC">
              <w:t xml:space="preserve"> input parameter.</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Format</w:t>
            </w:r>
          </w:p>
        </w:tc>
        <w:tc>
          <w:tcPr>
            <w:tcW w:w="7470" w:type="dxa"/>
            <w:gridSpan w:val="2"/>
          </w:tcPr>
          <w:p w:rsidR="00C4369A" w:rsidRPr="006B2FCC" w:rsidRDefault="00C4369A" w:rsidP="00331C21">
            <w:pPr>
              <w:pStyle w:val="APITableFormat"/>
            </w:pPr>
            <w:r w:rsidRPr="006B2FCC">
              <w:t>SIBLING^XUAF4(array,child[,type])</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Input Parameters</w:t>
            </w:r>
          </w:p>
        </w:tc>
        <w:tc>
          <w:tcPr>
            <w:tcW w:w="1440" w:type="dxa"/>
          </w:tcPr>
          <w:p w:rsidR="00C4369A" w:rsidRPr="006B2FCC" w:rsidRDefault="00C4369A" w:rsidP="00207365">
            <w:pPr>
              <w:pStyle w:val="APITable"/>
              <w:keepNext/>
              <w:keepLines/>
            </w:pPr>
            <w:r w:rsidRPr="006B2FCC">
              <w:t>array:</w:t>
            </w:r>
          </w:p>
        </w:tc>
        <w:tc>
          <w:tcPr>
            <w:tcW w:w="6030" w:type="dxa"/>
          </w:tcPr>
          <w:p w:rsidR="00C4369A" w:rsidRPr="006B2FCC" w:rsidRDefault="00C4369A" w:rsidP="00207365">
            <w:pPr>
              <w:pStyle w:val="APITable"/>
              <w:keepNext/>
              <w:keepLines/>
            </w:pPr>
            <w:r w:rsidRPr="006B2FCC">
              <w:t>(required) $NAME reference to store the list of all institutions of a parent (</w:t>
            </w:r>
            <w:smartTag w:uri="urn:schemas-microsoft-com:office:smarttags" w:element="stockticker">
              <w:r w:rsidRPr="006B2FCC">
                <w:t>VISN</w:t>
              </w:r>
            </w:smartTag>
            <w:r w:rsidRPr="006B2FCC">
              <w:t xml:space="preserve">) institution for the </w:t>
            </w:r>
            <w:r w:rsidR="00FF3F33">
              <w:t>“</w:t>
            </w:r>
            <w:r w:rsidRPr="006B2FCC">
              <w:t>child</w:t>
            </w:r>
            <w:r w:rsidR="00FF3F33">
              <w:t>”</w:t>
            </w:r>
            <w:r w:rsidRPr="006B2FCC">
              <w:t xml:space="preserve"> input parameter institution.</w:t>
            </w:r>
          </w:p>
        </w:tc>
      </w:tr>
      <w:tr w:rsidR="00C4369A" w:rsidRPr="00080F80">
        <w:trPr>
          <w:cantSplit/>
        </w:trPr>
        <w:tc>
          <w:tcPr>
            <w:tcW w:w="1880" w:type="dxa"/>
          </w:tcPr>
          <w:p w:rsidR="00C4369A" w:rsidRPr="006B2FCC" w:rsidRDefault="00C4369A" w:rsidP="00207365">
            <w:pPr>
              <w:pStyle w:val="APITable"/>
              <w:keepNext/>
              <w:keepLines/>
              <w:rPr>
                <w:b/>
                <w:bCs/>
              </w:rPr>
            </w:pPr>
          </w:p>
        </w:tc>
        <w:tc>
          <w:tcPr>
            <w:tcW w:w="1440" w:type="dxa"/>
          </w:tcPr>
          <w:p w:rsidR="00C4369A" w:rsidRPr="006B2FCC" w:rsidRDefault="00C4369A" w:rsidP="00207365">
            <w:pPr>
              <w:pStyle w:val="APITable"/>
              <w:keepNext/>
              <w:keepLines/>
            </w:pPr>
            <w:r w:rsidRPr="006B2FCC">
              <w:t>child:</w:t>
            </w:r>
          </w:p>
        </w:tc>
        <w:tc>
          <w:tcPr>
            <w:tcW w:w="6030" w:type="dxa"/>
          </w:tcPr>
          <w:p w:rsidR="00C4369A" w:rsidRPr="006B2FCC" w:rsidRDefault="00C4369A" w:rsidP="00207365">
            <w:pPr>
              <w:pStyle w:val="APITable"/>
              <w:keepNext/>
              <w:keepLines/>
              <w:spacing w:after="0"/>
            </w:pPr>
            <w:r w:rsidRPr="006B2FCC">
              <w:t>(required) Child institution lookup value, any of the following:</w:t>
            </w:r>
          </w:p>
          <w:p w:rsidR="00C4369A" w:rsidRPr="006B2FCC" w:rsidRDefault="00C4369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C4369A" w:rsidRPr="006B2FCC" w:rsidRDefault="00C4369A" w:rsidP="00233F86">
            <w:pPr>
              <w:pStyle w:val="ListBullet"/>
            </w:pPr>
            <w:r w:rsidRPr="006B2FCC">
              <w:t>Station Number</w:t>
            </w:r>
          </w:p>
          <w:p w:rsidR="00C4369A" w:rsidRPr="006B2FCC" w:rsidRDefault="00C4369A" w:rsidP="00233F86">
            <w:pPr>
              <w:pStyle w:val="ListBullet"/>
            </w:pPr>
            <w:r w:rsidRPr="006B2FCC">
              <w:t>Station Name</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type:</w:t>
            </w:r>
          </w:p>
        </w:tc>
        <w:tc>
          <w:tcPr>
            <w:tcW w:w="6030" w:type="dxa"/>
          </w:tcPr>
          <w:p w:rsidR="00C4369A" w:rsidRPr="006B2FCC" w:rsidRDefault="00C4369A" w:rsidP="000E17E2">
            <w:pPr>
              <w:pStyle w:val="APITable"/>
            </w:pPr>
            <w:r w:rsidRPr="006B2FCC">
              <w:t>(optional) Type of institution from the INSTITUTION ASSOCIATION TYPES file (#4.05</w:t>
            </w:r>
            <w:r w:rsidRPr="006B2FCC">
              <w:fldChar w:fldCharType="begin"/>
            </w:r>
            <w:r w:rsidRPr="006B2FCC">
              <w:instrText xml:space="preserve"> XE </w:instrText>
            </w:r>
            <w:r w:rsidR="009F58E4">
              <w:instrText>“</w:instrText>
            </w:r>
            <w:r w:rsidRPr="006B2FCC">
              <w:instrText xml:space="preserve"> INSTITUTION ASSOCIATION TYPES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ASSOCIATION TYPES (#4.05)</w:instrText>
            </w:r>
            <w:r w:rsidR="009F58E4">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pPr>
            <w:r w:rsidRPr="006B2FCC">
              <w:t>Returns the array populated with the list of all institutions of the parent (</w:t>
            </w:r>
            <w:smartTag w:uri="urn:schemas-microsoft-com:office:smarttags" w:element="stockticker">
              <w:r w:rsidRPr="006B2FCC">
                <w:t>VISN</w:t>
              </w:r>
            </w:smartTag>
            <w:r w:rsidRPr="006B2FCC">
              <w:t>) institution.</w:t>
            </w:r>
          </w:p>
          <w:p w:rsidR="00C4369A" w:rsidRPr="006B2FCC" w:rsidRDefault="00C4369A" w:rsidP="006F5350">
            <w:pPr>
              <w:pStyle w:val="APITable"/>
              <w:ind w:left="280"/>
              <w:rPr>
                <w:rFonts w:ascii="Courier New" w:hAnsi="Courier New" w:cs="Courier New"/>
                <w:sz w:val="18"/>
                <w:szCs w:val="18"/>
              </w:rPr>
            </w:pPr>
            <w:r w:rsidRPr="006B2FCC">
              <w:rPr>
                <w:rFonts w:ascii="Courier New" w:hAnsi="Courier New" w:cs="Courier New"/>
                <w:sz w:val="18"/>
                <w:szCs w:val="18"/>
              </w:rPr>
              <w:t>Variable array</w:t>
            </w:r>
            <w:r w:rsidRPr="006B2FCC">
              <w:rPr>
                <w:rFonts w:ascii="Courier New" w:hAnsi="Courier New" w:cs="Courier New"/>
                <w:sz w:val="18"/>
                <w:szCs w:val="18"/>
              </w:rPr>
              <w:br/>
            </w:r>
            <w:r w:rsidR="00AA4470" w:rsidRPr="006B2FCC">
              <w:rPr>
                <w:rFonts w:ascii="Courier New" w:hAnsi="Courier New" w:cs="Courier New"/>
                <w:sz w:val="18"/>
                <w:szCs w:val="18"/>
              </w:rPr>
              <w:t>(</w:t>
            </w:r>
            <w:r w:rsidR="00FF3F33">
              <w:rPr>
                <w:rFonts w:ascii="Courier New" w:hAnsi="Courier New" w:cs="Courier New"/>
                <w:sz w:val="18"/>
                <w:szCs w:val="18"/>
              </w:rPr>
              <w:t>“</w:t>
            </w:r>
            <w:r w:rsidR="00AA4470" w:rsidRPr="006B2FCC">
              <w:rPr>
                <w:rFonts w:ascii="Courier New" w:hAnsi="Courier New" w:cs="Courier New"/>
                <w:sz w:val="18"/>
                <w:szCs w:val="18"/>
              </w:rPr>
              <w:t>P</w:t>
            </w:r>
            <w:r w:rsidR="00FF3F33">
              <w:rPr>
                <w:rFonts w:ascii="Courier New" w:hAnsi="Courier New" w:cs="Courier New"/>
                <w:sz w:val="18"/>
                <w:szCs w:val="18"/>
              </w:rPr>
              <w:t>”</w:t>
            </w:r>
            <w:r w:rsidR="00AA4470" w:rsidRPr="006B2FCC">
              <w:rPr>
                <w:rFonts w:ascii="Courier New" w:hAnsi="Courier New" w:cs="Courier New"/>
                <w:sz w:val="18"/>
                <w:szCs w:val="18"/>
              </w:rPr>
              <w:t xml:space="preserve">,PIEN, </w:t>
            </w:r>
            <w:r w:rsidR="00FF3F33">
              <w:rPr>
                <w:rFonts w:ascii="Courier New" w:hAnsi="Courier New" w:cs="Courier New"/>
                <w:sz w:val="18"/>
                <w:szCs w:val="18"/>
              </w:rPr>
              <w:t>“</w:t>
            </w:r>
            <w:r w:rsidR="00AA4470" w:rsidRPr="006B2FCC">
              <w:rPr>
                <w:rFonts w:ascii="Courier New" w:hAnsi="Courier New" w:cs="Courier New"/>
                <w:sz w:val="18"/>
                <w:szCs w:val="18"/>
              </w:rPr>
              <w:t>C</w:t>
            </w:r>
            <w:r w:rsidR="00FF3F33">
              <w:rPr>
                <w:rFonts w:ascii="Courier New" w:hAnsi="Courier New" w:cs="Courier New"/>
                <w:sz w:val="18"/>
                <w:szCs w:val="18"/>
              </w:rPr>
              <w:t>”</w:t>
            </w:r>
            <w:r w:rsidR="00AA4470" w:rsidRPr="006B2FCC">
              <w:rPr>
                <w:rFonts w:ascii="Courier New" w:hAnsi="Courier New" w:cs="Courier New"/>
                <w:sz w:val="18"/>
                <w:szCs w:val="18"/>
              </w:rPr>
              <w:t>,CIEN)=STATION_NAME^STATION_NUMBER</w:t>
            </w:r>
          </w:p>
          <w:p w:rsidR="00C4369A" w:rsidRPr="006B2FCC" w:rsidRDefault="00851795" w:rsidP="0082771D">
            <w:pPr>
              <w:pStyle w:val="APITableNote"/>
            </w:pPr>
            <w:r>
              <w:rPr>
                <w:noProof/>
              </w:rPr>
              <w:drawing>
                <wp:inline distT="0" distB="0" distL="0" distR="0" wp14:anchorId="3FCB158C" wp14:editId="6D06642A">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r w:rsidR="00685EA1" w:rsidRPr="006B2FCC">
              <w:rPr>
                <w:b/>
                <w:iCs/>
              </w:rPr>
              <w:t xml:space="preserve">NOTE: </w:t>
            </w:r>
            <w:r w:rsidR="00C4369A" w:rsidRPr="006B2FCC">
              <w:t>With the business rule that institutions can only have one parent per type, if you specify the</w:t>
            </w:r>
            <w:r w:rsidR="0082771D">
              <w:t xml:space="preserve"> input parameter type, you </w:t>
            </w:r>
            <w:r w:rsidR="00C4369A" w:rsidRPr="006B2FCC">
              <w:t>get an ar</w:t>
            </w:r>
            <w:r w:rsidR="00AA4470" w:rsidRPr="006B2FCC">
              <w:t xml:space="preserve">ray that </w:t>
            </w:r>
            <w:r w:rsidR="0082771D">
              <w:t>only has</w:t>
            </w:r>
            <w:r w:rsidR="00AA4470" w:rsidRPr="006B2FCC">
              <w:t xml:space="preserve"> one PIEN</w:t>
            </w:r>
            <w:r w:rsidR="00C4369A" w:rsidRPr="006B2FCC">
              <w:t xml:space="preserve"> in it. If the type parameter is left blank, it finds all parents for the institution and lists then in the array. Also, the input site (i.e.,</w:t>
            </w:r>
            <w:r w:rsidR="00802CBF" w:rsidRPr="006B2FCC">
              <w:t> </w:t>
            </w:r>
            <w:r w:rsidR="00FF3F33">
              <w:t>”</w:t>
            </w:r>
            <w:r w:rsidR="00C4369A" w:rsidRPr="006B2FCC">
              <w:t>child</w:t>
            </w:r>
            <w:r w:rsidR="00FF3F33">
              <w:t>”</w:t>
            </w:r>
            <w:r w:rsidR="00C4369A" w:rsidRPr="006B2FCC">
              <w:t xml:space="preserve"> input parameter) is included in the list.</w:t>
            </w:r>
          </w:p>
        </w:tc>
      </w:tr>
    </w:tbl>
    <w:p w:rsidR="006C202A" w:rsidRPr="006B2FCC" w:rsidRDefault="006C202A" w:rsidP="00457DA6">
      <w:pPr>
        <w:pStyle w:val="Heading3"/>
      </w:pPr>
      <w:bookmarkStart w:id="583" w:name="_Toc433120320"/>
      <w:r w:rsidRPr="006B2FCC">
        <w:lastRenderedPageBreak/>
        <w:t>$$STA^XUAF4(): Station Number for IEN</w:t>
      </w:r>
      <w:bookmarkEnd w:id="583"/>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84" w:name="COL001_API_TBL109"/>
            <w:bookmarkEnd w:id="584"/>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STA^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TA^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STA^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STA^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 xml:space="preserve">This extrinsic function returns the STATION NUMBER </w:t>
            </w:r>
            <w:r w:rsidR="00CF180E" w:rsidRPr="006B2FCC">
              <w:t xml:space="preserve">field </w:t>
            </w:r>
            <w:r w:rsidRPr="006B2FCC">
              <w:t>(#99)</w:t>
            </w:r>
            <w:r w:rsidR="00CF180E" w:rsidRPr="006B2FCC">
              <w:fldChar w:fldCharType="begin"/>
            </w:r>
            <w:r w:rsidR="00CF180E" w:rsidRPr="006B2FCC">
              <w:instrText xml:space="preserve"> XE </w:instrText>
            </w:r>
            <w:r w:rsidR="009F58E4">
              <w:instrText>“</w:instrText>
            </w:r>
            <w:r w:rsidR="00CF180E" w:rsidRPr="006B2FCC">
              <w:instrText>STATION NUMBER Field (#99)</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for the entry of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STA^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Station Number.</w:t>
            </w:r>
          </w:p>
        </w:tc>
      </w:tr>
    </w:tbl>
    <w:p w:rsidR="006C202A" w:rsidRPr="006B2FCC" w:rsidRDefault="00CF001D" w:rsidP="00CF001D">
      <w:pPr>
        <w:pStyle w:val="Heading4"/>
      </w:pPr>
      <w:bookmarkStart w:id="585" w:name="_Toc433120321"/>
      <w:r>
        <w:t>Example</w:t>
      </w:r>
      <w:bookmarkEnd w:id="585"/>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STA=$$STA^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STA</w:t>
      </w:r>
    </w:p>
    <w:p w:rsidR="006C202A" w:rsidRPr="006B2FCC" w:rsidRDefault="006C202A" w:rsidP="00207365">
      <w:pPr>
        <w:pStyle w:val="CodeExample"/>
      </w:pPr>
      <w:r w:rsidRPr="006B2FCC">
        <w:t>528A8</w:t>
      </w:r>
    </w:p>
    <w:p w:rsidR="006C202A" w:rsidRPr="006B2FCC" w:rsidRDefault="006C202A" w:rsidP="00381CE8">
      <w:pPr>
        <w:pStyle w:val="BodyText6"/>
      </w:pPr>
    </w:p>
    <w:p w:rsidR="006C202A" w:rsidRPr="006B2FCC" w:rsidRDefault="006C202A" w:rsidP="00457DA6">
      <w:pPr>
        <w:pStyle w:val="Heading3"/>
      </w:pPr>
      <w:bookmarkStart w:id="586" w:name="_Toc433120322"/>
      <w:r w:rsidRPr="006B2FCC">
        <w:t>$$TF^XUAF4(): Treating Facility (True/False)</w:t>
      </w:r>
      <w:bookmarkEnd w:id="58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87" w:name="COL001_API_TBL110"/>
            <w:bookmarkEnd w:id="587"/>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T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T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T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TF^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given the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returns the Boolean value for the question—is this a medical treating facilit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TF^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a Boolean value:</w:t>
            </w:r>
          </w:p>
          <w:p w:rsidR="006C202A" w:rsidRPr="006B2FCC" w:rsidRDefault="006C202A" w:rsidP="00233F86">
            <w:pPr>
              <w:pStyle w:val="ListBullet"/>
            </w:pPr>
            <w:r w:rsidRPr="006B2FCC">
              <w:rPr>
                <w:rFonts w:ascii="Times" w:hAnsi="Times"/>
              </w:rPr>
              <w:t>True (</w:t>
            </w:r>
            <w:r w:rsidRPr="00C4004B">
              <w:rPr>
                <w:rFonts w:ascii="Times" w:hAnsi="Times"/>
                <w:i/>
              </w:rPr>
              <w:t>non</w:t>
            </w:r>
            <w:r w:rsidRPr="006B2FCC">
              <w:rPr>
                <w:rFonts w:ascii="Times" w:hAnsi="Times"/>
              </w:rPr>
              <w:t>-zero)</w:t>
            </w:r>
            <w:r w:rsidRPr="006B2FCC">
              <w:t>—Treating facility.</w:t>
            </w:r>
          </w:p>
          <w:p w:rsidR="006C202A" w:rsidRPr="006B2FCC" w:rsidRDefault="006C202A" w:rsidP="00233F86">
            <w:pPr>
              <w:pStyle w:val="ListBullet"/>
            </w:pPr>
            <w:r w:rsidRPr="006B2FCC">
              <w:t>False (zero)—Not a Treating facility.</w:t>
            </w:r>
          </w:p>
        </w:tc>
      </w:tr>
    </w:tbl>
    <w:p w:rsidR="006C202A" w:rsidRPr="006B2FCC" w:rsidRDefault="00CF001D" w:rsidP="00CF001D">
      <w:pPr>
        <w:pStyle w:val="Heading4"/>
      </w:pPr>
      <w:bookmarkStart w:id="588" w:name="_Toc433120323"/>
      <w:r>
        <w:lastRenderedPageBreak/>
        <w:t>Example</w:t>
      </w:r>
      <w:bookmarkEnd w:id="588"/>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TF=$$TF^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TF</w:t>
      </w:r>
    </w:p>
    <w:p w:rsidR="006C202A" w:rsidRPr="006B2FCC" w:rsidRDefault="006C202A" w:rsidP="00207365">
      <w:pPr>
        <w:pStyle w:val="CodeExample"/>
      </w:pPr>
      <w:r w:rsidRPr="006B2FCC">
        <w:t>1</w:t>
      </w:r>
    </w:p>
    <w:p w:rsidR="006C202A" w:rsidRPr="006B2FCC" w:rsidRDefault="006C202A" w:rsidP="00381CE8">
      <w:pPr>
        <w:pStyle w:val="BodyText6"/>
      </w:pPr>
    </w:p>
    <w:p w:rsidR="006C202A" w:rsidRPr="006B2FCC" w:rsidRDefault="006C202A" w:rsidP="00457DA6">
      <w:pPr>
        <w:pStyle w:val="Heading3"/>
      </w:pPr>
      <w:bookmarkStart w:id="589" w:name="_Toc433120324"/>
      <w:r w:rsidRPr="006B2FCC">
        <w:t>$$WHAT^XUAF4(): Institution Single Field Information</w:t>
      </w:r>
      <w:bookmarkEnd w:id="589"/>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90" w:name="COL001_API_TBL111"/>
            <w:bookmarkEnd w:id="590"/>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WHA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HA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WHA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WHA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data from a single field given the Internal Entry Number (IEN) and the specific field requested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HAT^XUAF4(ien,field)</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nput Parameters</w:t>
            </w:r>
          </w:p>
        </w:tc>
        <w:tc>
          <w:tcPr>
            <w:tcW w:w="1440" w:type="dxa"/>
          </w:tcPr>
          <w:p w:rsidR="006C202A" w:rsidRPr="006B2FCC" w:rsidRDefault="006C202A" w:rsidP="00207365">
            <w:pPr>
              <w:pStyle w:val="APITable"/>
              <w:keepNext/>
              <w:keepLines/>
            </w:pPr>
            <w:r w:rsidRPr="006B2FCC">
              <w:t>ien:</w:t>
            </w:r>
          </w:p>
        </w:tc>
        <w:tc>
          <w:tcPr>
            <w:tcW w:w="6030" w:type="dxa"/>
          </w:tcPr>
          <w:p w:rsidR="006C202A" w:rsidRPr="006B2FCC" w:rsidRDefault="006C202A" w:rsidP="00207365">
            <w:pPr>
              <w:pStyle w:val="APITable"/>
              <w:keepNext/>
              <w:keepLines/>
            </w:pPr>
            <w:r w:rsidRPr="006B2FCC">
              <w:t>(required) Internal Entry Number (IEN) of the institution in question (pointer value to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eld:</w:t>
            </w:r>
          </w:p>
        </w:tc>
        <w:tc>
          <w:tcPr>
            <w:tcW w:w="6030" w:type="dxa"/>
          </w:tcPr>
          <w:p w:rsidR="006C202A" w:rsidRPr="006B2FCC" w:rsidRDefault="006C202A">
            <w:pPr>
              <w:pStyle w:val="APITable"/>
            </w:pPr>
            <w:r w:rsidRPr="006B2FCC">
              <w:t>(required) field number of the field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value in the specified field.</w:t>
            </w:r>
          </w:p>
        </w:tc>
      </w:tr>
    </w:tbl>
    <w:p w:rsidR="00AD3996" w:rsidRPr="006B2FCC" w:rsidRDefault="00AD3996" w:rsidP="00457DA6">
      <w:pPr>
        <w:pStyle w:val="Heading3"/>
      </w:pPr>
      <w:bookmarkStart w:id="591" w:name="_Ref335062021"/>
      <w:bookmarkStart w:id="592" w:name="_Toc433120325"/>
      <w:r w:rsidRPr="006B2FCC">
        <w:t>$$IEN^XUMF(): Institution IEN (Using IFN, Coding System, &amp; ID)</w:t>
      </w:r>
      <w:bookmarkEnd w:id="591"/>
      <w:bookmarkEnd w:id="592"/>
    </w:p>
    <w:p w:rsidR="00AD3996" w:rsidRPr="006B2FCC" w:rsidRDefault="00AD3996"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D3996" w:rsidRPr="00080F80">
        <w:trPr>
          <w:cantSplit/>
        </w:trPr>
        <w:tc>
          <w:tcPr>
            <w:tcW w:w="1880" w:type="dxa"/>
          </w:tcPr>
          <w:p w:rsidR="00AD3996" w:rsidRPr="006B2FCC" w:rsidRDefault="00AD3996" w:rsidP="00207365">
            <w:pPr>
              <w:pStyle w:val="APITable"/>
              <w:keepNext/>
              <w:keepLines/>
              <w:rPr>
                <w:b/>
                <w:bCs/>
              </w:rPr>
            </w:pPr>
            <w:bookmarkStart w:id="593" w:name="COL001_API_TBL112"/>
            <w:bookmarkEnd w:id="593"/>
            <w:r w:rsidRPr="006B2FCC">
              <w:rPr>
                <w:b/>
                <w:bCs/>
              </w:rPr>
              <w:t>Reference Type</w:t>
            </w:r>
          </w:p>
        </w:tc>
        <w:tc>
          <w:tcPr>
            <w:tcW w:w="7470" w:type="dxa"/>
            <w:gridSpan w:val="2"/>
          </w:tcPr>
          <w:p w:rsidR="00AD3996" w:rsidRPr="006B2FCC" w:rsidRDefault="00AD3996"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MF:$$IEN^XUMF</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EN^XUMF</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EN^XUMF</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EN^XUMF</w:instrText>
            </w:r>
            <w:r w:rsidR="00CD4772">
              <w:instrText>”</w:instrText>
            </w:r>
            <w:r w:rsidR="00CD4772" w:rsidRPr="006B2FCC">
              <w:fldChar w:fldCharType="end"/>
            </w:r>
          </w:p>
        </w:tc>
      </w:tr>
      <w:tr w:rsidR="00AD3996" w:rsidRPr="00080F80">
        <w:trPr>
          <w:cantSplit/>
        </w:trPr>
        <w:tc>
          <w:tcPr>
            <w:tcW w:w="1880" w:type="dxa"/>
          </w:tcPr>
          <w:p w:rsidR="00AD3996" w:rsidRPr="006B2FCC" w:rsidRDefault="00AD3996" w:rsidP="00207365">
            <w:pPr>
              <w:pStyle w:val="APITable"/>
              <w:keepNext/>
              <w:keepLines/>
              <w:rPr>
                <w:b/>
                <w:bCs/>
              </w:rPr>
            </w:pPr>
            <w:r w:rsidRPr="006B2FCC">
              <w:rPr>
                <w:b/>
                <w:bCs/>
              </w:rPr>
              <w:t>Category</w:t>
            </w:r>
          </w:p>
        </w:tc>
        <w:tc>
          <w:tcPr>
            <w:tcW w:w="7470" w:type="dxa"/>
            <w:gridSpan w:val="2"/>
          </w:tcPr>
          <w:p w:rsidR="00AD3996" w:rsidRPr="006B2FCC" w:rsidRDefault="00AD3996" w:rsidP="00207365">
            <w:pPr>
              <w:pStyle w:val="APITable"/>
              <w:keepNext/>
              <w:keepLines/>
            </w:pPr>
            <w:r w:rsidRPr="006B2FCC">
              <w:t>Institution File</w:t>
            </w:r>
          </w:p>
        </w:tc>
      </w:tr>
      <w:tr w:rsidR="00AD3996" w:rsidRPr="00080F80">
        <w:trPr>
          <w:cantSplit/>
        </w:trPr>
        <w:tc>
          <w:tcPr>
            <w:tcW w:w="1880" w:type="dxa"/>
          </w:tcPr>
          <w:p w:rsidR="00AD3996" w:rsidRPr="006B2FCC" w:rsidRDefault="00AD3996" w:rsidP="00207365">
            <w:pPr>
              <w:pStyle w:val="APITable"/>
              <w:keepNext/>
              <w:keepLines/>
              <w:rPr>
                <w:b/>
                <w:bCs/>
              </w:rPr>
            </w:pPr>
            <w:r w:rsidRPr="006B2FCC">
              <w:rPr>
                <w:b/>
                <w:bCs/>
              </w:rPr>
              <w:t>IA #</w:t>
            </w:r>
          </w:p>
        </w:tc>
        <w:tc>
          <w:tcPr>
            <w:tcW w:w="7470" w:type="dxa"/>
            <w:gridSpan w:val="2"/>
          </w:tcPr>
          <w:p w:rsidR="00AD3996" w:rsidRPr="006B2FCC" w:rsidRDefault="00AD3996" w:rsidP="00207365">
            <w:pPr>
              <w:pStyle w:val="APITable"/>
              <w:keepNext/>
              <w:keepLines/>
            </w:pPr>
            <w:r w:rsidRPr="006B2FCC">
              <w:t>3795</w:t>
            </w:r>
          </w:p>
        </w:tc>
      </w:tr>
      <w:tr w:rsidR="00AD3996" w:rsidRPr="00080F80">
        <w:trPr>
          <w:cantSplit/>
        </w:trPr>
        <w:tc>
          <w:tcPr>
            <w:tcW w:w="1880" w:type="dxa"/>
          </w:tcPr>
          <w:p w:rsidR="00AD3996" w:rsidRPr="006B2FCC" w:rsidRDefault="00AD3996" w:rsidP="00207365">
            <w:pPr>
              <w:pStyle w:val="APITable"/>
              <w:keepNext/>
              <w:keepLines/>
              <w:rPr>
                <w:b/>
                <w:bCs/>
              </w:rPr>
            </w:pPr>
            <w:r w:rsidRPr="006B2FCC">
              <w:rPr>
                <w:b/>
                <w:bCs/>
              </w:rPr>
              <w:t>Description</w:t>
            </w:r>
          </w:p>
        </w:tc>
        <w:tc>
          <w:tcPr>
            <w:tcW w:w="7470" w:type="dxa"/>
            <w:gridSpan w:val="2"/>
          </w:tcPr>
          <w:p w:rsidR="00AD3996" w:rsidRPr="006B2FCC" w:rsidRDefault="00AD3996" w:rsidP="00207365">
            <w:pPr>
              <w:pStyle w:val="APITable"/>
              <w:keepNext/>
              <w:keepLines/>
            </w:pPr>
            <w:r w:rsidRPr="006B2FCC">
              <w:t>This extrinsic function returns the Internal Entry Number (IEN) for a given Internal File Number (IFN), Coding System, and Identifier (ID).</w:t>
            </w:r>
          </w:p>
        </w:tc>
      </w:tr>
      <w:tr w:rsidR="00AD3996" w:rsidRPr="00080F80">
        <w:trPr>
          <w:cantSplit/>
        </w:trPr>
        <w:tc>
          <w:tcPr>
            <w:tcW w:w="1880" w:type="dxa"/>
          </w:tcPr>
          <w:p w:rsidR="00AD3996" w:rsidRPr="006B2FCC" w:rsidRDefault="00AD3996" w:rsidP="00AD3996">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IEN^XUMF(ifn,cdsys,id)</w:t>
            </w:r>
          </w:p>
        </w:tc>
      </w:tr>
      <w:tr w:rsidR="00AD3996" w:rsidRPr="00080F80">
        <w:trPr>
          <w:cantSplit/>
        </w:trPr>
        <w:tc>
          <w:tcPr>
            <w:tcW w:w="1880" w:type="dxa"/>
          </w:tcPr>
          <w:p w:rsidR="00AD3996" w:rsidRPr="006B2FCC" w:rsidRDefault="00AD3996" w:rsidP="00331C21">
            <w:pPr>
              <w:pStyle w:val="APITable"/>
              <w:keepNext/>
              <w:keepLines/>
              <w:rPr>
                <w:b/>
                <w:bCs/>
              </w:rPr>
            </w:pPr>
            <w:r w:rsidRPr="006B2FCC">
              <w:rPr>
                <w:b/>
                <w:bCs/>
              </w:rPr>
              <w:lastRenderedPageBreak/>
              <w:t>Input Parameters</w:t>
            </w:r>
          </w:p>
        </w:tc>
        <w:tc>
          <w:tcPr>
            <w:tcW w:w="1440" w:type="dxa"/>
          </w:tcPr>
          <w:p w:rsidR="00AD3996" w:rsidRPr="006B2FCC" w:rsidRDefault="00AD3996" w:rsidP="00331C21">
            <w:pPr>
              <w:pStyle w:val="APITable"/>
              <w:keepNext/>
              <w:keepLines/>
            </w:pPr>
            <w:r w:rsidRPr="006B2FCC">
              <w:t>ifn:</w:t>
            </w:r>
          </w:p>
        </w:tc>
        <w:tc>
          <w:tcPr>
            <w:tcW w:w="6030" w:type="dxa"/>
          </w:tcPr>
          <w:p w:rsidR="00AD3996" w:rsidRPr="006B2FCC" w:rsidRDefault="00AD3996" w:rsidP="00331C21">
            <w:pPr>
              <w:pStyle w:val="APITable"/>
              <w:keepNext/>
              <w:keepLines/>
            </w:pPr>
            <w:r w:rsidRPr="006B2FCC">
              <w:t>(required) Internal File Number (IFN).</w:t>
            </w:r>
          </w:p>
        </w:tc>
      </w:tr>
      <w:tr w:rsidR="00AD3996" w:rsidRPr="00080F80">
        <w:trPr>
          <w:cantSplit/>
        </w:trPr>
        <w:tc>
          <w:tcPr>
            <w:tcW w:w="1880" w:type="dxa"/>
          </w:tcPr>
          <w:p w:rsidR="00AD3996" w:rsidRPr="006B2FCC" w:rsidRDefault="00AD3996" w:rsidP="00331C21">
            <w:pPr>
              <w:pStyle w:val="APITable"/>
              <w:keepNext/>
              <w:keepLines/>
              <w:rPr>
                <w:b/>
                <w:bCs/>
              </w:rPr>
            </w:pPr>
          </w:p>
        </w:tc>
        <w:tc>
          <w:tcPr>
            <w:tcW w:w="1440" w:type="dxa"/>
          </w:tcPr>
          <w:p w:rsidR="00AD3996" w:rsidRPr="006B2FCC" w:rsidRDefault="00AD3996" w:rsidP="00331C21">
            <w:pPr>
              <w:pStyle w:val="APITable"/>
              <w:keepNext/>
              <w:keepLines/>
            </w:pPr>
            <w:r w:rsidRPr="006B2FCC">
              <w:t>cdsys:</w:t>
            </w:r>
          </w:p>
        </w:tc>
        <w:tc>
          <w:tcPr>
            <w:tcW w:w="6030" w:type="dxa"/>
          </w:tcPr>
          <w:p w:rsidR="001D4B28" w:rsidRPr="006B2FCC" w:rsidRDefault="001D4B28" w:rsidP="001D4B28">
            <w:pPr>
              <w:pStyle w:val="APITable"/>
              <w:keepNext/>
              <w:keepLines/>
              <w:spacing w:after="0"/>
            </w:pPr>
            <w:r w:rsidRPr="00841C0B">
              <w:rPr>
                <w:szCs w:val="22"/>
              </w:rPr>
              <w:t>(required) CDSYS is an existing coding system of the INSTITUTION file (#4)</w:t>
            </w:r>
            <w:r w:rsidRPr="006B2FCC">
              <w:t xml:space="preserve"> </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841C0B">
              <w:rPr>
                <w:szCs w:val="22"/>
              </w:rPr>
              <w:t>. To see the existing coding system in the file:</w:t>
            </w:r>
          </w:p>
          <w:p w:rsidR="00443CB8" w:rsidRPr="006B2FCC" w:rsidRDefault="001D4B28" w:rsidP="001D4B28">
            <w:pPr>
              <w:pStyle w:val="APITable"/>
              <w:keepNext/>
              <w:keepLines/>
              <w:ind w:left="280"/>
            </w:pPr>
            <w:r w:rsidRPr="006B2FCC">
              <w:rPr>
                <w:rFonts w:ascii="Courier New" w:hAnsi="Courier New" w:cs="Courier New"/>
                <w:sz w:val="18"/>
              </w:rPr>
              <w:t>&gt;</w:t>
            </w:r>
            <w:r w:rsidRPr="006B2FCC">
              <w:rPr>
                <w:rFonts w:ascii="Courier New" w:hAnsi="Courier New" w:cs="Courier New"/>
                <w:b/>
                <w:bCs/>
                <w:sz w:val="18"/>
              </w:rPr>
              <w:t>D CDSYS^XUAF4(.Y)</w:t>
            </w:r>
          </w:p>
        </w:tc>
      </w:tr>
      <w:tr w:rsidR="00AD3996" w:rsidRPr="00080F80">
        <w:trPr>
          <w:cantSplit/>
        </w:trPr>
        <w:tc>
          <w:tcPr>
            <w:tcW w:w="1880" w:type="dxa"/>
          </w:tcPr>
          <w:p w:rsidR="00AD3996" w:rsidRPr="006B2FCC" w:rsidRDefault="00AD3996" w:rsidP="00AD3996">
            <w:pPr>
              <w:pStyle w:val="APITable"/>
              <w:rPr>
                <w:b/>
                <w:bCs/>
              </w:rPr>
            </w:pPr>
          </w:p>
        </w:tc>
        <w:tc>
          <w:tcPr>
            <w:tcW w:w="1440" w:type="dxa"/>
          </w:tcPr>
          <w:p w:rsidR="00AD3996" w:rsidRPr="006B2FCC" w:rsidRDefault="00AD3996" w:rsidP="00AD3996">
            <w:pPr>
              <w:pStyle w:val="APITable"/>
            </w:pPr>
            <w:r w:rsidRPr="006B2FCC">
              <w:t>id:</w:t>
            </w:r>
          </w:p>
        </w:tc>
        <w:tc>
          <w:tcPr>
            <w:tcW w:w="6030" w:type="dxa"/>
          </w:tcPr>
          <w:p w:rsidR="00AD3996" w:rsidRPr="006B2FCC" w:rsidRDefault="00443CB8" w:rsidP="00AD3996">
            <w:pPr>
              <w:pStyle w:val="APITable"/>
            </w:pPr>
            <w:r w:rsidRPr="00443CB8">
              <w:t>(required) ID is the identifier associated with the coding system. The station number, for example, is the identifier for the VASTANUM coding system and NPI number is the ID for the NPI coding system.</w:t>
            </w:r>
          </w:p>
        </w:tc>
      </w:tr>
      <w:tr w:rsidR="00AD3996" w:rsidRPr="00080F80">
        <w:trPr>
          <w:cantSplit/>
        </w:trPr>
        <w:tc>
          <w:tcPr>
            <w:tcW w:w="1880" w:type="dxa"/>
          </w:tcPr>
          <w:p w:rsidR="00AD3996" w:rsidRPr="006B2FCC" w:rsidRDefault="00AD3996" w:rsidP="006F5350">
            <w:pPr>
              <w:pStyle w:val="APITable"/>
              <w:rPr>
                <w:b/>
                <w:bCs/>
              </w:rPr>
            </w:pPr>
            <w:r w:rsidRPr="006B2FCC">
              <w:rPr>
                <w:b/>
                <w:bCs/>
              </w:rPr>
              <w:t>Output</w:t>
            </w:r>
          </w:p>
        </w:tc>
        <w:tc>
          <w:tcPr>
            <w:tcW w:w="1440" w:type="dxa"/>
          </w:tcPr>
          <w:p w:rsidR="00AD3996" w:rsidRPr="006B2FCC" w:rsidRDefault="00AD3996" w:rsidP="006F5350">
            <w:pPr>
              <w:pStyle w:val="APITable"/>
            </w:pPr>
            <w:r w:rsidRPr="006B2FCC">
              <w:t>returns:</w:t>
            </w:r>
          </w:p>
        </w:tc>
        <w:tc>
          <w:tcPr>
            <w:tcW w:w="6030" w:type="dxa"/>
          </w:tcPr>
          <w:p w:rsidR="00AD3996" w:rsidRPr="006B2FCC" w:rsidRDefault="00AD3996" w:rsidP="006F5350">
            <w:pPr>
              <w:pStyle w:val="APITable"/>
            </w:pPr>
            <w:r w:rsidRPr="006B2FCC">
              <w:t>Returns the Internal Entry Number (IEN) of the institution requested.</w:t>
            </w:r>
          </w:p>
        </w:tc>
      </w:tr>
    </w:tbl>
    <w:p w:rsidR="006C202A" w:rsidRPr="006B2FCC" w:rsidRDefault="006C202A" w:rsidP="00457DA6">
      <w:pPr>
        <w:pStyle w:val="Heading3"/>
      </w:pPr>
      <w:bookmarkStart w:id="594" w:name="_Toc433120326"/>
      <w:r w:rsidRPr="006B2FCC">
        <w:t>MAIN^XUMFI(): HL7 Master File Message Builder</w:t>
      </w:r>
      <w:bookmarkEnd w:id="594"/>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450"/>
        <w:gridCol w:w="99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95" w:name="COL001_API_TBL113"/>
            <w:bookmarkEnd w:id="595"/>
            <w:r w:rsidRPr="006B2FCC">
              <w:rPr>
                <w:b/>
                <w:bCs/>
              </w:rPr>
              <w:t>Reference Type</w:t>
            </w:r>
          </w:p>
        </w:tc>
        <w:tc>
          <w:tcPr>
            <w:tcW w:w="7470" w:type="dxa"/>
            <w:gridSpan w:val="3"/>
          </w:tcPr>
          <w:p w:rsidR="006C202A" w:rsidRPr="006B2FCC" w:rsidRDefault="006C202A" w:rsidP="00207365">
            <w:pPr>
              <w:pStyle w:val="APITable"/>
              <w:keepNext/>
              <w:keepLines/>
            </w:pPr>
            <w:r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MFI:</w:instrText>
            </w:r>
            <w:smartTag w:uri="urn:schemas-microsoft-com:office:smarttags" w:element="stockticker">
              <w:r w:rsidR="00CD4772" w:rsidRPr="006B2FCC">
                <w:instrText>MAIN</w:instrText>
              </w:r>
            </w:smartTag>
            <w:r w:rsidR="00CD4772" w:rsidRPr="006B2FCC">
              <w:instrText>^XUMF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AIN^XUMF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w:instrText>
            </w:r>
            <w:smartTag w:uri="urn:schemas-microsoft-com:office:smarttags" w:element="stockticker">
              <w:r w:rsidR="00CD4772" w:rsidRPr="006B2FCC">
                <w:instrText>MAIN</w:instrText>
              </w:r>
            </w:smartTag>
            <w:r w:rsidR="00CD4772" w:rsidRPr="006B2FCC">
              <w:instrText>^XUMF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Controlled Subscription:</w:instrText>
            </w:r>
            <w:smartTag w:uri="urn:schemas-microsoft-com:office:smarttags" w:element="stockticker">
              <w:r w:rsidR="00CD4772" w:rsidRPr="006B2FCC">
                <w:instrText>MAIN</w:instrText>
              </w:r>
            </w:smartTag>
            <w:r w:rsidR="00CD4772" w:rsidRPr="006B2FCC">
              <w:instrText>^XUMFI</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3"/>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3"/>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3"/>
          </w:tcPr>
          <w:p w:rsidR="006C202A" w:rsidRPr="006B2FCC" w:rsidRDefault="00E70797" w:rsidP="00207365">
            <w:pPr>
              <w:pStyle w:val="APITable"/>
              <w:keepNext/>
              <w:keepLines/>
            </w:pPr>
            <w:r>
              <w:t>This API</w:t>
            </w:r>
            <w:r w:rsidR="006C202A" w:rsidRPr="006B2FCC">
              <w:t xml:space="preserve"> implements an HL7 Master File Message Builder Interface that dynamically m</w:t>
            </w:r>
            <w:r w:rsidR="00327A10">
              <w:t>ap</w:t>
            </w:r>
            <w:r w:rsidR="006C202A" w:rsidRPr="006B2FCC">
              <w:t>s a VA FileMan field to an HL7 Master File sequence within a segment. The interface implements functionality to build Master File Notification (</w:t>
            </w:r>
            <w:smartTag w:uri="urn:schemas-microsoft-com:office:smarttags" w:element="stockticker">
              <w:r w:rsidR="006C202A" w:rsidRPr="006B2FCC">
                <w:t>MFN</w:t>
              </w:r>
            </w:smartTag>
            <w:r w:rsidR="006C202A" w:rsidRPr="006B2FCC">
              <w:t xml:space="preserve">), Master File Query (MFQ), and Master File Response (MFR) segments. The interface calls </w:t>
            </w:r>
            <w:r w:rsidR="009C5319" w:rsidRPr="006B2FCC">
              <w:t>applicable</w:t>
            </w:r>
            <w:r w:rsidR="006C202A" w:rsidRPr="006B2FCC">
              <w:t xml:space="preserve"> VISTA HL7 GENERATE and GENACK interfaces to send/reply/broadcast an </w:t>
            </w:r>
            <w:r w:rsidR="00050EA4">
              <w:t>ap</w:t>
            </w:r>
            <w:r w:rsidR="006C202A" w:rsidRPr="006B2FCC">
              <w:t>propriate HL7 Master File messag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3"/>
          </w:tcPr>
          <w:p w:rsidR="006C202A" w:rsidRPr="006B2FCC" w:rsidRDefault="006C202A" w:rsidP="00331C21">
            <w:pPr>
              <w:pStyle w:val="APITableFormat"/>
            </w:pPr>
            <w:smartTag w:uri="urn:schemas-microsoft-com:office:smarttags" w:element="stockticker">
              <w:r w:rsidRPr="006B2FCC">
                <w:t>MAIN</w:t>
              </w:r>
            </w:smartTag>
            <w:r w:rsidRPr="006B2FCC">
              <w:t>^XUMFI(ifn,ien,type,param,error)</w:t>
            </w:r>
          </w:p>
        </w:tc>
      </w:tr>
      <w:tr w:rsidR="006C202A" w:rsidRPr="00080F80">
        <w:trPr>
          <w:cantSplit/>
        </w:trPr>
        <w:tc>
          <w:tcPr>
            <w:tcW w:w="2330" w:type="dxa"/>
            <w:gridSpan w:val="2"/>
          </w:tcPr>
          <w:p w:rsidR="006C202A" w:rsidRPr="006B2FCC" w:rsidRDefault="006C202A">
            <w:pPr>
              <w:pStyle w:val="APITable"/>
              <w:rPr>
                <w:b/>
                <w:bCs/>
              </w:rPr>
            </w:pPr>
            <w:r w:rsidRPr="006B2FCC">
              <w:rPr>
                <w:b/>
                <w:bCs/>
              </w:rPr>
              <w:t>Input Parameters</w:t>
            </w:r>
          </w:p>
        </w:tc>
        <w:tc>
          <w:tcPr>
            <w:tcW w:w="990" w:type="dxa"/>
          </w:tcPr>
          <w:p w:rsidR="006C202A" w:rsidRPr="006B2FCC" w:rsidRDefault="006C202A">
            <w:pPr>
              <w:pStyle w:val="APITable"/>
            </w:pPr>
          </w:p>
        </w:tc>
        <w:tc>
          <w:tcPr>
            <w:tcW w:w="6030" w:type="dxa"/>
          </w:tcPr>
          <w:p w:rsidR="006C202A" w:rsidRPr="006B2FCC" w:rsidRDefault="00851795" w:rsidP="00447AC8">
            <w:pPr>
              <w:pStyle w:val="APITableNote"/>
            </w:pPr>
            <w:r>
              <w:rPr>
                <w:noProof/>
              </w:rPr>
              <w:drawing>
                <wp:inline distT="0" distB="0" distL="0" distR="0" wp14:anchorId="293D83F7" wp14:editId="37FC5301">
                  <wp:extent cx="304800" cy="30480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97270" w:rsidRPr="006B2FCC">
              <w:t xml:space="preserve"> </w:t>
            </w:r>
            <w:r w:rsidR="00815979" w:rsidRPr="006B2FCC">
              <w:rPr>
                <w:b/>
                <w:iCs/>
              </w:rPr>
              <w:t xml:space="preserve">REF: </w:t>
            </w:r>
            <w:r w:rsidR="00815979" w:rsidRPr="006B2FCC">
              <w:t>For a description of the Input parameters for this</w:t>
            </w:r>
            <w:r w:rsidR="00815979">
              <w:t xml:space="preserve"> API</w:t>
            </w:r>
            <w:r w:rsidR="00815979" w:rsidRPr="006B2FCC">
              <w:t xml:space="preserve">, see the </w:t>
            </w:r>
            <w:r w:rsidR="00815979">
              <w:t>“</w:t>
            </w:r>
            <w:r w:rsidR="00815979" w:rsidRPr="007D1754">
              <w:rPr>
                <w:color w:val="0000FF"/>
              </w:rPr>
              <w:fldChar w:fldCharType="begin" w:fldLock="1"/>
            </w:r>
            <w:r w:rsidR="00815979" w:rsidRPr="007D1754">
              <w:rPr>
                <w:color w:val="0000FF"/>
              </w:rPr>
              <w:instrText xml:space="preserve"> REF _Ref38355914 \h  \* MERGEFORMAT </w:instrText>
            </w:r>
            <w:r w:rsidR="00815979" w:rsidRPr="007D1754">
              <w:rPr>
                <w:color w:val="0000FF"/>
              </w:rPr>
            </w:r>
            <w:r w:rsidR="00815979" w:rsidRPr="007D1754">
              <w:rPr>
                <w:color w:val="0000FF"/>
              </w:rPr>
              <w:fldChar w:fldCharType="separate"/>
            </w:r>
            <w:r w:rsidR="00815979" w:rsidRPr="00EB0586">
              <w:rPr>
                <w:color w:val="0000FF"/>
                <w:u w:val="single"/>
              </w:rPr>
              <w:t>MAIN^</w:t>
            </w:r>
            <w:proofErr w:type="gramStart"/>
            <w:r w:rsidR="00815979" w:rsidRPr="00EB0586">
              <w:rPr>
                <w:color w:val="0000FF"/>
                <w:u w:val="single"/>
              </w:rPr>
              <w:t>XUMFP(</w:t>
            </w:r>
            <w:proofErr w:type="gramEnd"/>
            <w:r w:rsidR="00815979" w:rsidRPr="00EB0586">
              <w:rPr>
                <w:color w:val="0000FF"/>
                <w:u w:val="single"/>
              </w:rPr>
              <w:t>): Master File Parameters</w:t>
            </w:r>
            <w:r w:rsidR="00815979" w:rsidRPr="007D1754">
              <w:rPr>
                <w:color w:val="0000FF"/>
              </w:rPr>
              <w:fldChar w:fldCharType="end"/>
            </w:r>
            <w:r w:rsidR="00815979">
              <w:t>" API</w:t>
            </w:r>
            <w:r w:rsidR="00815979" w:rsidRPr="006B2FCC">
              <w:t>.</w:t>
            </w:r>
          </w:p>
        </w:tc>
      </w:tr>
      <w:tr w:rsidR="006C202A" w:rsidRPr="00080F80">
        <w:trPr>
          <w:cantSplit/>
        </w:trPr>
        <w:tc>
          <w:tcPr>
            <w:tcW w:w="2330" w:type="dxa"/>
            <w:gridSpan w:val="2"/>
          </w:tcPr>
          <w:p w:rsidR="006C202A" w:rsidRPr="006B2FCC" w:rsidRDefault="006C202A" w:rsidP="00FF1B13">
            <w:pPr>
              <w:pStyle w:val="APITable"/>
              <w:rPr>
                <w:b/>
                <w:bCs/>
              </w:rPr>
            </w:pPr>
            <w:r w:rsidRPr="006B2FCC">
              <w:rPr>
                <w:b/>
                <w:bCs/>
              </w:rPr>
              <w:t>Output Parameters &amp; Output</w:t>
            </w:r>
          </w:p>
        </w:tc>
        <w:tc>
          <w:tcPr>
            <w:tcW w:w="990" w:type="dxa"/>
          </w:tcPr>
          <w:p w:rsidR="006C202A" w:rsidRPr="006B2FCC" w:rsidRDefault="006C202A" w:rsidP="00FF1B13">
            <w:pPr>
              <w:pStyle w:val="APITable"/>
            </w:pPr>
          </w:p>
        </w:tc>
        <w:tc>
          <w:tcPr>
            <w:tcW w:w="6030" w:type="dxa"/>
          </w:tcPr>
          <w:p w:rsidR="006C202A" w:rsidRPr="006B2FCC" w:rsidRDefault="00851795" w:rsidP="00447AC8">
            <w:pPr>
              <w:pStyle w:val="APITableNote"/>
            </w:pPr>
            <w:r>
              <w:rPr>
                <w:noProof/>
              </w:rPr>
              <w:drawing>
                <wp:inline distT="0" distB="0" distL="0" distR="0" wp14:anchorId="660910A6" wp14:editId="04D08E7E">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97270" w:rsidRPr="006B2FCC">
              <w:t xml:space="preserve"> </w:t>
            </w:r>
            <w:r w:rsidR="00815979" w:rsidRPr="006B2FCC">
              <w:rPr>
                <w:b/>
                <w:iCs/>
              </w:rPr>
              <w:t xml:space="preserve">REF: </w:t>
            </w:r>
            <w:r w:rsidR="00815979" w:rsidRPr="006B2FCC">
              <w:t>For a description of the Output Parameters and Output for this</w:t>
            </w:r>
            <w:r w:rsidR="00815979">
              <w:t xml:space="preserve"> API</w:t>
            </w:r>
            <w:r w:rsidR="00815979" w:rsidRPr="006B2FCC">
              <w:t xml:space="preserve">, see the </w:t>
            </w:r>
            <w:r w:rsidR="00815979">
              <w:t>“</w:t>
            </w:r>
            <w:r w:rsidR="00815979" w:rsidRPr="007D1754">
              <w:rPr>
                <w:color w:val="0000FF"/>
              </w:rPr>
              <w:fldChar w:fldCharType="begin" w:fldLock="1"/>
            </w:r>
            <w:r w:rsidR="00815979" w:rsidRPr="007D1754">
              <w:rPr>
                <w:color w:val="0000FF"/>
              </w:rPr>
              <w:instrText xml:space="preserve"> REF _Ref38355914 \h  \* MERGEFORMAT </w:instrText>
            </w:r>
            <w:r w:rsidR="00815979" w:rsidRPr="007D1754">
              <w:rPr>
                <w:color w:val="0000FF"/>
              </w:rPr>
            </w:r>
            <w:r w:rsidR="00815979" w:rsidRPr="007D1754">
              <w:rPr>
                <w:color w:val="0000FF"/>
              </w:rPr>
              <w:fldChar w:fldCharType="separate"/>
            </w:r>
            <w:r w:rsidR="00815979" w:rsidRPr="00EB0586">
              <w:rPr>
                <w:color w:val="0000FF"/>
                <w:u w:val="single"/>
              </w:rPr>
              <w:t>MAIN^</w:t>
            </w:r>
            <w:proofErr w:type="gramStart"/>
            <w:r w:rsidR="00815979" w:rsidRPr="00EB0586">
              <w:rPr>
                <w:color w:val="0000FF"/>
                <w:u w:val="single"/>
              </w:rPr>
              <w:t>XUMFP(</w:t>
            </w:r>
            <w:proofErr w:type="gramEnd"/>
            <w:r w:rsidR="00815979" w:rsidRPr="00EB0586">
              <w:rPr>
                <w:color w:val="0000FF"/>
                <w:u w:val="single"/>
              </w:rPr>
              <w:t>): Master File Parameters</w:t>
            </w:r>
            <w:r w:rsidR="00815979" w:rsidRPr="007D1754">
              <w:rPr>
                <w:color w:val="0000FF"/>
              </w:rPr>
              <w:fldChar w:fldCharType="end"/>
            </w:r>
            <w:r w:rsidR="00815979">
              <w:t>" API</w:t>
            </w:r>
            <w:r w:rsidR="00815979" w:rsidRPr="006B2FCC">
              <w:t>.</w:t>
            </w:r>
          </w:p>
        </w:tc>
      </w:tr>
    </w:tbl>
    <w:p w:rsidR="006C202A" w:rsidRPr="006B2FCC" w:rsidRDefault="006C202A" w:rsidP="00B83592">
      <w:pPr>
        <w:pStyle w:val="Heading4"/>
      </w:pPr>
      <w:bookmarkStart w:id="596" w:name="_Toc433120327"/>
      <w:r w:rsidRPr="006B2FCC">
        <w:lastRenderedPageBreak/>
        <w:t>Details</w:t>
      </w:r>
      <w:bookmarkEnd w:id="596"/>
    </w:p>
    <w:p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PARAM array.</w:t>
      </w:r>
    </w:p>
    <w:p w:rsidR="006C202A" w:rsidRPr="006B2FCC" w:rsidRDefault="006C202A" w:rsidP="00207365">
      <w:pPr>
        <w:pStyle w:val="BodyText"/>
      </w:pPr>
      <w:r w:rsidRPr="006B2FCC">
        <w:t>The Institution File Redesign (IFR) patch (i.e.,</w:t>
      </w:r>
      <w:r w:rsidR="00802CBF" w:rsidRPr="006B2FCC">
        <w:t> </w:t>
      </w:r>
      <w:r w:rsidRPr="006B2FCC">
        <w:t>XU*8.0*206) implements several</w:t>
      </w:r>
      <w:r w:rsidR="00F92D1F">
        <w:t xml:space="preserve"> application</w:t>
      </w:r>
      <w:r w:rsidRPr="006B2FCC">
        <w:t xml:space="preserve"> </w:t>
      </w:r>
      <w:r w:rsidR="00FA5220" w:rsidRPr="006B2FCC">
        <w:t>Program Interface</w:t>
      </w:r>
      <w:r w:rsidRPr="006B2FCC">
        <w:t>s (</w:t>
      </w:r>
      <w:r w:rsidR="00F92D1F">
        <w:t>APIs</w:t>
      </w:r>
      <w:r w:rsidRPr="006B2FCC">
        <w:t>). After the IFR patch has been installed and the Cleanup performed, the STATION NUMBER field (#99)</w:t>
      </w:r>
      <w:r w:rsidR="00CF180E" w:rsidRPr="006B2FCC">
        <w:fldChar w:fldCharType="begin"/>
      </w:r>
      <w:r w:rsidR="00CF180E" w:rsidRPr="006B2FCC">
        <w:instrText xml:space="preserve"> XE </w:instrText>
      </w:r>
      <w:r w:rsidR="009F58E4">
        <w:instrText>“</w:instrText>
      </w:r>
      <w:r w:rsidR="00CF180E" w:rsidRPr="006B2FCC">
        <w:instrText>STATION NUMBER Field (#99)</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82771D">
        <w:t>is</w:t>
      </w:r>
      <w:r w:rsidRPr="006B2FCC">
        <w:t xml:space="preserve"> a unique key to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6C202A" w:rsidRPr="006B2FCC" w:rsidRDefault="00CF001D" w:rsidP="00CF001D">
      <w:pPr>
        <w:pStyle w:val="Heading4"/>
      </w:pPr>
      <w:bookmarkStart w:id="597" w:name="_Toc433120328"/>
      <w:r>
        <w:t>Example</w:t>
      </w:r>
      <w:bookmarkEnd w:id="597"/>
    </w:p>
    <w:p w:rsidR="006C202A" w:rsidRPr="006B2FCC" w:rsidRDefault="006C202A" w:rsidP="00381CE8">
      <w:pPr>
        <w:pStyle w:val="BodyText6"/>
        <w:keepNext/>
        <w:keepLines/>
      </w:pPr>
    </w:p>
    <w:p w:rsidR="006C202A" w:rsidRPr="006B2FCC" w:rsidRDefault="006C202A" w:rsidP="00207365">
      <w:pPr>
        <w:pStyle w:val="CodeExample"/>
      </w:pPr>
      <w:r w:rsidRPr="006B2FCC">
        <w:t>&gt;</w:t>
      </w:r>
      <w:r w:rsidRPr="006B2FCC">
        <w:rPr>
          <w:b/>
        </w:rPr>
        <w:t xml:space="preserve">D </w:t>
      </w:r>
      <w:smartTag w:uri="urn:schemas-microsoft-com:office:smarttags" w:element="stockticker">
        <w:r w:rsidRPr="006B2FCC">
          <w:rPr>
            <w:b/>
          </w:rPr>
          <w:t>MAIN</w:t>
        </w:r>
      </w:smartTag>
      <w:r w:rsidRPr="006B2FCC">
        <w:rPr>
          <w:b/>
        </w:rPr>
        <w:t>^XUMFI(4,18723,1,.PARAM,.ERROR)</w:t>
      </w:r>
    </w:p>
    <w:p w:rsidR="00381CE8" w:rsidRPr="006B2FCC" w:rsidRDefault="00381CE8" w:rsidP="00381CE8">
      <w:pPr>
        <w:pStyle w:val="BodyText6"/>
        <w:keepNext/>
        <w:keepLines/>
      </w:pPr>
    </w:p>
    <w:p w:rsidR="006C202A" w:rsidRPr="006B2FCC" w:rsidRDefault="006C202A" w:rsidP="00207365">
      <w:pPr>
        <w:pStyle w:val="BodyText"/>
        <w:keepNext/>
        <w:keepLines/>
      </w:pPr>
      <w:r w:rsidRPr="006B2FCC">
        <w:t>From the HL7 MESSAGE TEXT file (#772)</w:t>
      </w:r>
      <w:r w:rsidRPr="006B2FCC">
        <w:fldChar w:fldCharType="begin"/>
      </w:r>
      <w:r w:rsidRPr="006B2FCC">
        <w:instrText xml:space="preserve"> XE </w:instrText>
      </w:r>
      <w:r w:rsidR="009F58E4">
        <w:instrText>“</w:instrText>
      </w:r>
      <w:r w:rsidRPr="006B2FCC">
        <w:instrText>HL7 MESSAGE TEXT File (#77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rsidR="00381CE8" w:rsidRPr="006B2FCC" w:rsidRDefault="000F5A2B" w:rsidP="000F5A2B">
      <w:pPr>
        <w:pStyle w:val="Caption"/>
      </w:pPr>
      <w:bookmarkStart w:id="598" w:name="_Toc433121187"/>
      <w:r>
        <w:t xml:space="preserve">Figure </w:t>
      </w:r>
      <w:r w:rsidR="003A3783">
        <w:fldChar w:fldCharType="begin"/>
      </w:r>
      <w:r w:rsidR="003A3783">
        <w:instrText xml:space="preserve"> SEQ Figure \* ARABIC </w:instrText>
      </w:r>
      <w:r w:rsidR="003A3783">
        <w:fldChar w:fldCharType="separate"/>
      </w:r>
      <w:r w:rsidR="0044210B">
        <w:rPr>
          <w:noProof/>
        </w:rPr>
        <w:t>43</w:t>
      </w:r>
      <w:r w:rsidR="003A3783">
        <w:rPr>
          <w:noProof/>
        </w:rPr>
        <w:fldChar w:fldCharType="end"/>
      </w:r>
      <w:r>
        <w:t xml:space="preserve">. </w:t>
      </w:r>
      <w:r w:rsidR="00C135D7" w:rsidRPr="006B2FCC">
        <w:t>MAIN^XUMFI</w:t>
      </w:r>
      <w:r w:rsidR="00EF784D">
        <w:t xml:space="preserve"> API—</w:t>
      </w:r>
      <w:r w:rsidR="00C135D7">
        <w:t>Sample output</w:t>
      </w:r>
      <w:bookmarkEnd w:id="598"/>
    </w:p>
    <w:p w:rsidR="006C202A" w:rsidRPr="006B2FCC" w:rsidRDefault="006C202A" w:rsidP="00207365">
      <w:pPr>
        <w:pStyle w:val="Code"/>
      </w:pPr>
      <w:r w:rsidRPr="006B2FCC">
        <w:t xml:space="preserve">DATE/TIME ENTER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rsidR="006C202A" w:rsidRPr="006B2FCC" w:rsidRDefault="006C202A" w:rsidP="00207365">
      <w:pPr>
        <w:pStyle w:val="Code"/>
      </w:pPr>
      <w:r w:rsidRPr="006B2FCC">
        <w:t xml:space="preserve"> MESSAGE ID: 0259                      PARENT MESSAGE: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rsidR="006C202A" w:rsidRPr="006B2FCC" w:rsidRDefault="006C202A" w:rsidP="00207365">
      <w:pPr>
        <w:pStyle w:val="Code"/>
      </w:pPr>
      <w:r w:rsidRPr="006B2FCC">
        <w:t xml:space="preserve"> MESSAGE TYPE: SINGLE MESSAGE</w:t>
      </w:r>
    </w:p>
    <w:p w:rsidR="006C202A" w:rsidRPr="006B2FCC" w:rsidRDefault="006C202A" w:rsidP="00207365">
      <w:pPr>
        <w:pStyle w:val="Code"/>
      </w:pPr>
      <w:r w:rsidRPr="006B2FCC">
        <w:t>MESSAGE TEXT:  </w:t>
      </w:r>
    </w:p>
    <w:p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rsidR="006C202A" w:rsidRPr="006B2FCC" w:rsidRDefault="006C202A" w:rsidP="00207365">
      <w:pPr>
        <w:pStyle w:val="Code"/>
      </w:pPr>
      <w:r w:rsidRPr="006B2FCC">
        <w:t>MFE^MUP^^19001011^631GD~STATION NUMBER~D</w:t>
      </w:r>
    </w:p>
    <w:p w:rsidR="006C202A" w:rsidRPr="006B2FCC" w:rsidRDefault="006C202A" w:rsidP="00207365">
      <w:pPr>
        <w:pStyle w:val="Code"/>
      </w:pPr>
      <w:r w:rsidRPr="006B2FCC">
        <w:t>ZIN^GREENFIELD^631GD^National^CBOC~FACILITY TYPE~VA^^^MASSACHUSETTS^^^^^^</w:t>
      </w:r>
    </w:p>
    <w:p w:rsidR="006C202A" w:rsidRPr="006B2FCC" w:rsidRDefault="006C202A" w:rsidP="00207365">
      <w:pPr>
        <w:pStyle w:val="Code"/>
      </w:pPr>
      <w:r w:rsidRPr="006B2FCC">
        <w:t xml:space="preserve"> STATUS: SUCCESSFULLY COMPLETED</w:t>
      </w:r>
    </w:p>
    <w:p w:rsidR="006C202A" w:rsidRPr="006B2FCC" w:rsidRDefault="006C202A" w:rsidP="00207365">
      <w:pPr>
        <w:pStyle w:val="Code"/>
      </w:pPr>
      <w:r w:rsidRPr="006B2FCC">
        <w:t xml:space="preserve"> DATE/TIME PROCESS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NO. OF CHARACTERS IN MESSAGE: 161     NO. OF EVENTS IN MESSAGE: 1</w:t>
      </w:r>
    </w:p>
    <w:p w:rsidR="006C202A" w:rsidRPr="006B2FCC" w:rsidRDefault="006C202A" w:rsidP="00381CE8">
      <w:pPr>
        <w:pStyle w:val="BodyText6"/>
      </w:pPr>
    </w:p>
    <w:p w:rsidR="006C202A" w:rsidRPr="006B2FCC" w:rsidRDefault="006C202A" w:rsidP="00457DA6">
      <w:pPr>
        <w:pStyle w:val="Heading3"/>
      </w:pPr>
      <w:bookmarkStart w:id="599" w:name="_Ref38355914"/>
      <w:bookmarkStart w:id="600" w:name="_Toc433120329"/>
      <w:r w:rsidRPr="006B2FCC">
        <w:t>MAIN^XUMFP(): Master File Parameters</w:t>
      </w:r>
      <w:bookmarkEnd w:id="599"/>
      <w:bookmarkEnd w:id="600"/>
    </w:p>
    <w:p w:rsidR="006C202A" w:rsidRPr="006B2FCC" w:rsidRDefault="006C202A" w:rsidP="00381CE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80"/>
        <w:gridCol w:w="1440"/>
        <w:gridCol w:w="990"/>
        <w:gridCol w:w="4860"/>
      </w:tblGrid>
      <w:tr w:rsidR="006C202A" w:rsidRPr="00080F80">
        <w:trPr>
          <w:cantSplit/>
        </w:trPr>
        <w:tc>
          <w:tcPr>
            <w:tcW w:w="1880" w:type="dxa"/>
          </w:tcPr>
          <w:p w:rsidR="006C202A" w:rsidRPr="006B2FCC" w:rsidRDefault="006C202A" w:rsidP="00207365">
            <w:pPr>
              <w:pStyle w:val="APITable"/>
              <w:keepNext/>
              <w:keepLines/>
              <w:rPr>
                <w:b/>
                <w:bCs/>
              </w:rPr>
            </w:pPr>
            <w:bookmarkStart w:id="601" w:name="COL001_API_TBL114"/>
            <w:bookmarkEnd w:id="601"/>
            <w:r w:rsidRPr="006B2FCC">
              <w:rPr>
                <w:b/>
                <w:bCs/>
              </w:rPr>
              <w:t>Reference Type</w:t>
            </w:r>
          </w:p>
        </w:tc>
        <w:tc>
          <w:tcPr>
            <w:tcW w:w="7470" w:type="dxa"/>
            <w:gridSpan w:val="4"/>
          </w:tcPr>
          <w:p w:rsidR="006C202A" w:rsidRPr="006B2FCC" w:rsidRDefault="006C202A" w:rsidP="00207365">
            <w:pPr>
              <w:pStyle w:val="APITable"/>
              <w:keepNext/>
              <w:keepLines/>
            </w:pPr>
            <w:r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MFP:</w:instrText>
            </w:r>
            <w:smartTag w:uri="urn:schemas-microsoft-com:office:smarttags" w:element="stockticker">
              <w:r w:rsidR="00CD4772" w:rsidRPr="006B2FCC">
                <w:instrText>MAIN</w:instrText>
              </w:r>
            </w:smartTag>
            <w:r w:rsidR="00CD4772" w:rsidRPr="006B2FCC">
              <w:instrText>^XUMF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AIN^XUMF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w:instrText>
            </w:r>
            <w:smartTag w:uri="urn:schemas-microsoft-com:office:smarttags" w:element="stockticker">
              <w:r w:rsidR="00CD4772" w:rsidRPr="006B2FCC">
                <w:instrText>MAIN</w:instrText>
              </w:r>
            </w:smartTag>
            <w:r w:rsidR="00CD4772" w:rsidRPr="006B2FCC">
              <w:instrText>^XUMF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Controlled Subscription:</w:instrText>
            </w:r>
            <w:smartTag w:uri="urn:schemas-microsoft-com:office:smarttags" w:element="stockticker">
              <w:r w:rsidR="00CD4772" w:rsidRPr="006B2FCC">
                <w:instrText>MAIN</w:instrText>
              </w:r>
            </w:smartTag>
            <w:r w:rsidR="00CD4772" w:rsidRPr="006B2FCC">
              <w:instrText>^XUMFP</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4"/>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4"/>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4"/>
          </w:tcPr>
          <w:p w:rsidR="006C202A" w:rsidRPr="006B2FCC" w:rsidRDefault="00E70797" w:rsidP="00207365">
            <w:pPr>
              <w:pStyle w:val="APITable"/>
              <w:keepNext/>
              <w:keepLines/>
            </w:pPr>
            <w:r>
              <w:t>This API</w:t>
            </w:r>
            <w:r w:rsidR="006C202A"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w:t>
            </w:r>
            <w:r w:rsidR="0016126D" w:rsidRPr="006B2FCC">
              <w:t xml:space="preserve">the </w:t>
            </w:r>
            <w:r w:rsidR="006C202A" w:rsidRPr="006B2FCC">
              <w:t>server</w:t>
            </w:r>
            <w:r w:rsidR="0016126D" w:rsidRPr="006B2FCC">
              <w:t>,</w:t>
            </w:r>
            <w:r w:rsidR="006C202A" w:rsidRPr="006B2FCC">
              <w:t xml:space="preserve"> including files with multiple fields and extended references.</w:t>
            </w:r>
          </w:p>
          <w:p w:rsidR="006C202A" w:rsidRPr="006B2FCC" w:rsidRDefault="006C202A" w:rsidP="00207365">
            <w:pPr>
              <w:pStyle w:val="APITable"/>
              <w:keepNext/>
              <w:keepLines/>
            </w:pPr>
            <w:r w:rsidRPr="006B2FCC">
              <w:t xml:space="preserve">The </w:t>
            </w:r>
            <w:r w:rsidR="00575A73" w:rsidRPr="006B2FCC">
              <w:t>developer</w:t>
            </w:r>
            <w:r w:rsidRPr="006B2FCC">
              <w:t xml:space="preserve"> </w:t>
            </w:r>
            <w:r w:rsidR="00513482" w:rsidRPr="006B2FCC">
              <w:t>can</w:t>
            </w:r>
            <w:r w:rsidRPr="006B2FCC">
              <w:t xml:space="preserve"> set any PARAM parameter before or after the interface call and override the default valu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4"/>
          </w:tcPr>
          <w:p w:rsidR="006C202A" w:rsidRPr="006B2FCC" w:rsidRDefault="006C202A" w:rsidP="00331C21">
            <w:pPr>
              <w:pStyle w:val="APITableFormat"/>
            </w:pPr>
            <w:smartTag w:uri="urn:schemas-microsoft-com:office:smarttags" w:element="stockticker">
              <w:r w:rsidRPr="006B2FCC">
                <w:t>MAIN</w:t>
              </w:r>
            </w:smartTag>
            <w:r w:rsidRPr="006B2FCC">
              <w:t>^XUMFP(ifn,ien,type,param,error)</w:t>
            </w:r>
          </w:p>
        </w:tc>
      </w:tr>
      <w:tr w:rsidR="006C202A" w:rsidRPr="00080F80">
        <w:trPr>
          <w:cantSplit/>
        </w:trPr>
        <w:tc>
          <w:tcPr>
            <w:tcW w:w="2060" w:type="dxa"/>
            <w:gridSpan w:val="2"/>
          </w:tcPr>
          <w:p w:rsidR="006C202A" w:rsidRPr="006B2FCC" w:rsidRDefault="006C202A" w:rsidP="00207365">
            <w:pPr>
              <w:pStyle w:val="APITable"/>
              <w:keepNext/>
              <w:keepLines/>
              <w:rPr>
                <w:b/>
                <w:bCs/>
              </w:rPr>
            </w:pPr>
            <w:r w:rsidRPr="006B2FCC">
              <w:rPr>
                <w:b/>
                <w:bCs/>
              </w:rPr>
              <w:lastRenderedPageBreak/>
              <w:t>Input Parameters</w:t>
            </w:r>
          </w:p>
        </w:tc>
        <w:tc>
          <w:tcPr>
            <w:tcW w:w="1440" w:type="dxa"/>
          </w:tcPr>
          <w:p w:rsidR="006C202A" w:rsidRPr="006B2FCC" w:rsidRDefault="006C202A" w:rsidP="00207365">
            <w:pPr>
              <w:pStyle w:val="APITable"/>
              <w:keepNext/>
              <w:keepLines/>
            </w:pPr>
            <w:r w:rsidRPr="006B2FCC">
              <w:t>ifn:</w:t>
            </w:r>
          </w:p>
        </w:tc>
        <w:tc>
          <w:tcPr>
            <w:tcW w:w="5850" w:type="dxa"/>
            <w:gridSpan w:val="2"/>
          </w:tcPr>
          <w:p w:rsidR="006C202A" w:rsidRPr="006B2FCC" w:rsidRDefault="006C202A" w:rsidP="00207365">
            <w:pPr>
              <w:pStyle w:val="APITable"/>
              <w:keepNext/>
              <w:keepLines/>
            </w:pPr>
            <w:r w:rsidRPr="006B2FCC">
              <w:t>(required) Internal File Number</w:t>
            </w:r>
            <w:r w:rsidR="00A97270" w:rsidRPr="006B2FCC">
              <w:t xml:space="preserve"> (IFN)</w:t>
            </w:r>
            <w:r w:rsidRPr="006B2FCC">
              <w:t>.</w:t>
            </w:r>
          </w:p>
        </w:tc>
      </w:tr>
      <w:tr w:rsidR="006C202A" w:rsidRPr="00080F80">
        <w:trPr>
          <w:cantSplit/>
        </w:trPr>
        <w:tc>
          <w:tcPr>
            <w:tcW w:w="2060" w:type="dxa"/>
            <w:gridSpan w:val="2"/>
          </w:tcPr>
          <w:p w:rsidR="006C202A" w:rsidRPr="006B2FCC" w:rsidRDefault="006C202A">
            <w:pPr>
              <w:pStyle w:val="APITable"/>
              <w:rPr>
                <w:b/>
                <w:bCs/>
              </w:rPr>
            </w:pPr>
          </w:p>
        </w:tc>
        <w:tc>
          <w:tcPr>
            <w:tcW w:w="1440" w:type="dxa"/>
          </w:tcPr>
          <w:p w:rsidR="006C202A" w:rsidRPr="006B2FCC" w:rsidRDefault="006C202A">
            <w:pPr>
              <w:pStyle w:val="APITable"/>
            </w:pPr>
            <w:r w:rsidRPr="006B2FCC">
              <w:t>ien:</w:t>
            </w:r>
          </w:p>
        </w:tc>
        <w:tc>
          <w:tcPr>
            <w:tcW w:w="5850" w:type="dxa"/>
            <w:gridSpan w:val="2"/>
          </w:tcPr>
          <w:p w:rsidR="006C202A" w:rsidRPr="006B2FCC" w:rsidRDefault="006C202A" w:rsidP="00143967">
            <w:pPr>
              <w:pStyle w:val="APITable"/>
            </w:pPr>
            <w:r w:rsidRPr="006B2FCC">
              <w:t>(required) Internal Entry Number</w:t>
            </w:r>
            <w:r w:rsidR="00A97270" w:rsidRPr="006B2FCC">
              <w:t xml:space="preserve"> (IEN)</w:t>
            </w:r>
            <w:r w:rsidRPr="006B2FCC">
              <w:t>.</w:t>
            </w:r>
          </w:p>
          <w:p w:rsidR="006C202A" w:rsidRPr="006B2FCC" w:rsidRDefault="006C202A" w:rsidP="00143967">
            <w:pPr>
              <w:pStyle w:val="APITable"/>
            </w:pPr>
            <w:r w:rsidRPr="006B2FCC">
              <w:t>Single entry (pass by value).</w:t>
            </w:r>
          </w:p>
          <w:p w:rsidR="006C202A" w:rsidRPr="006B2FCC" w:rsidRDefault="006C202A" w:rsidP="00143967">
            <w:pPr>
              <w:pStyle w:val="APITable"/>
              <w:rPr>
                <w:rFonts w:eastAsia="Arial Unicode MS"/>
              </w:rPr>
            </w:pPr>
            <w:r w:rsidRPr="006B2FCC">
              <w:t>Example:</w:t>
            </w:r>
          </w:p>
          <w:p w:rsidR="006C202A" w:rsidRPr="006B2FCC" w:rsidRDefault="006C202A" w:rsidP="00233F86">
            <w:pPr>
              <w:pStyle w:val="ListBullet"/>
            </w:pPr>
            <w:r w:rsidRPr="006B2FCC">
              <w:t>IEN=1</w:t>
            </w:r>
          </w:p>
          <w:p w:rsidR="006C202A" w:rsidRPr="006B2FCC" w:rsidRDefault="006C202A" w:rsidP="00143967">
            <w:pPr>
              <w:pStyle w:val="APITable"/>
            </w:pPr>
            <w:r w:rsidRPr="006B2FCC">
              <w:t>Multiple entries (pass by reference).</w:t>
            </w:r>
          </w:p>
          <w:p w:rsidR="006C202A" w:rsidRPr="006B2FCC" w:rsidRDefault="006C202A" w:rsidP="00143967">
            <w:pPr>
              <w:pStyle w:val="APITable"/>
            </w:pPr>
            <w:r w:rsidRPr="006B2FCC">
              <w:t>Example:</w:t>
            </w:r>
          </w:p>
          <w:p w:rsidR="006C202A" w:rsidRPr="006B2FCC" w:rsidRDefault="006C202A" w:rsidP="00233F86">
            <w:pPr>
              <w:pStyle w:val="ListBullet"/>
            </w:pPr>
            <w:r w:rsidRPr="006B2FCC">
              <w:t>IEN(1)=</w:t>
            </w:r>
            <w:r w:rsidR="00027BB2">
              <w:t>“”</w:t>
            </w:r>
          </w:p>
          <w:p w:rsidR="006C202A" w:rsidRPr="006B2FCC" w:rsidRDefault="006C202A" w:rsidP="00233F86">
            <w:pPr>
              <w:pStyle w:val="ListBullet"/>
            </w:pPr>
            <w:r w:rsidRPr="006B2FCC">
              <w:t>IEN(2)=</w:t>
            </w:r>
            <w:r w:rsidR="00027BB2">
              <w:t>“”</w:t>
            </w:r>
          </w:p>
          <w:p w:rsidR="006C202A" w:rsidRPr="006B2FCC" w:rsidRDefault="006C202A" w:rsidP="00143967">
            <w:pPr>
              <w:pStyle w:val="APITable"/>
            </w:pPr>
            <w:smartTag w:uri="urn:schemas-microsoft-com:office:smarttags" w:element="stockticker">
              <w:r w:rsidRPr="006B2FCC">
                <w:t>ALL</w:t>
              </w:r>
            </w:smartTag>
            <w:r w:rsidRPr="006B2FCC">
              <w:t xml:space="preserve"> national entries (pass by value).</w:t>
            </w:r>
          </w:p>
          <w:p w:rsidR="006C202A" w:rsidRPr="006B2FCC" w:rsidRDefault="006C202A" w:rsidP="00143967">
            <w:pPr>
              <w:pStyle w:val="APITable"/>
            </w:pPr>
            <w:r w:rsidRPr="006B2FCC">
              <w:t>Example:</w:t>
            </w:r>
          </w:p>
          <w:p w:rsidR="006C202A" w:rsidRPr="006B2FCC" w:rsidRDefault="006C202A" w:rsidP="00233F86">
            <w:pPr>
              <w:pStyle w:val="ListBullet"/>
            </w:pPr>
            <w:r w:rsidRPr="006B2FCC">
              <w:t>IEN=</w:t>
            </w:r>
            <w:r w:rsidR="00FF3F33">
              <w:t>“</w:t>
            </w:r>
            <w:r w:rsidRPr="006B2FCC">
              <w:t>ALL</w:t>
            </w:r>
            <w:r w:rsidR="00FF3F33">
              <w:t>”</w:t>
            </w:r>
          </w:p>
        </w:tc>
      </w:tr>
      <w:tr w:rsidR="006C202A" w:rsidRPr="00080F80">
        <w:trPr>
          <w:cantSplit/>
        </w:trPr>
        <w:tc>
          <w:tcPr>
            <w:tcW w:w="2060" w:type="dxa"/>
            <w:gridSpan w:val="2"/>
          </w:tcPr>
          <w:p w:rsidR="006C202A" w:rsidRPr="006B2FCC" w:rsidRDefault="006C202A">
            <w:pPr>
              <w:pStyle w:val="APITable"/>
              <w:rPr>
                <w:b/>
                <w:bCs/>
              </w:rPr>
            </w:pPr>
          </w:p>
        </w:tc>
        <w:tc>
          <w:tcPr>
            <w:tcW w:w="1440" w:type="dxa"/>
          </w:tcPr>
          <w:p w:rsidR="006C202A" w:rsidRPr="006B2FCC" w:rsidRDefault="006C202A">
            <w:pPr>
              <w:pStyle w:val="APITable"/>
            </w:pPr>
            <w:r w:rsidRPr="006B2FCC">
              <w:t>type:</w:t>
            </w:r>
          </w:p>
        </w:tc>
        <w:tc>
          <w:tcPr>
            <w:tcW w:w="5850" w:type="dxa"/>
            <w:gridSpan w:val="2"/>
          </w:tcPr>
          <w:p w:rsidR="006C202A" w:rsidRPr="006B2FCC" w:rsidRDefault="006C202A">
            <w:pPr>
              <w:pStyle w:val="APITable"/>
            </w:pPr>
            <w:r w:rsidRPr="006B2FCC">
              <w:t>(required) Message TYPE. Possible values are:</w:t>
            </w:r>
          </w:p>
          <w:p w:rsidR="006C202A" w:rsidRPr="006B2FCC" w:rsidRDefault="006C202A" w:rsidP="00233F86">
            <w:pPr>
              <w:pStyle w:val="ListBullet"/>
            </w:pPr>
            <w:r w:rsidRPr="006B2FCC">
              <w:t>0—</w:t>
            </w:r>
            <w:smartTag w:uri="urn:schemas-microsoft-com:office:smarttags" w:element="stockticker">
              <w:r w:rsidRPr="006B2FCC">
                <w:t>MFN</w:t>
              </w:r>
            </w:smartTag>
            <w:r w:rsidRPr="006B2FCC">
              <w:t>: Unsolicited update.</w:t>
            </w:r>
          </w:p>
          <w:p w:rsidR="006C202A" w:rsidRPr="006B2FCC" w:rsidRDefault="006C202A" w:rsidP="00233F86">
            <w:pPr>
              <w:pStyle w:val="ListBullet"/>
            </w:pPr>
            <w:r w:rsidRPr="006B2FCC">
              <w:t>1—MFQ: Query particular record and file.</w:t>
            </w:r>
          </w:p>
          <w:p w:rsidR="006C202A" w:rsidRPr="006B2FCC" w:rsidRDefault="006C202A" w:rsidP="00233F86">
            <w:pPr>
              <w:pStyle w:val="ListBullet"/>
            </w:pPr>
            <w:r w:rsidRPr="006B2FCC">
              <w:t>3—MFQ: Query particular record in array.</w:t>
            </w:r>
          </w:p>
          <w:p w:rsidR="006C202A" w:rsidRPr="006B2FCC" w:rsidRDefault="006C202A" w:rsidP="00233F86">
            <w:pPr>
              <w:pStyle w:val="ListBullet"/>
            </w:pPr>
            <w:r w:rsidRPr="006B2FCC">
              <w:t>5—MFQ: Query group records file.</w:t>
            </w:r>
          </w:p>
          <w:p w:rsidR="006C202A" w:rsidRPr="006B2FCC" w:rsidRDefault="006C202A" w:rsidP="00233F86">
            <w:pPr>
              <w:pStyle w:val="ListBullet"/>
            </w:pPr>
            <w:r w:rsidRPr="006B2FCC">
              <w:t>7—MFQ: Query group records array.</w:t>
            </w:r>
          </w:p>
          <w:p w:rsidR="006C202A" w:rsidRPr="006B2FCC" w:rsidRDefault="006C202A" w:rsidP="00233F86">
            <w:pPr>
              <w:pStyle w:val="ListBullet"/>
            </w:pPr>
            <w:r w:rsidRPr="006B2FCC">
              <w:t>11—MFR: Query response particular record file.</w:t>
            </w:r>
          </w:p>
          <w:p w:rsidR="006C202A" w:rsidRPr="006B2FCC" w:rsidRDefault="006C202A" w:rsidP="00233F86">
            <w:pPr>
              <w:pStyle w:val="ListBullet"/>
            </w:pPr>
            <w:r w:rsidRPr="006B2FCC">
              <w:t>13—MFR: Query response particular record array.</w:t>
            </w:r>
          </w:p>
          <w:p w:rsidR="006C202A" w:rsidRPr="006B2FCC" w:rsidRDefault="006C202A" w:rsidP="00233F86">
            <w:pPr>
              <w:pStyle w:val="ListBullet"/>
            </w:pPr>
            <w:r w:rsidRPr="006B2FCC">
              <w:t>15—MFR: Query response group records file.</w:t>
            </w:r>
          </w:p>
          <w:p w:rsidR="006C202A" w:rsidRPr="006B2FCC" w:rsidRDefault="006C202A" w:rsidP="00233F86">
            <w:pPr>
              <w:pStyle w:val="ListBullet"/>
            </w:pPr>
            <w:r w:rsidRPr="006B2FCC">
              <w:t>17—MFR: Query response group records array.</w:t>
            </w:r>
          </w:p>
        </w:tc>
      </w:tr>
      <w:tr w:rsidR="006C202A" w:rsidRPr="00080F80">
        <w:trPr>
          <w:cantSplit/>
        </w:trPr>
        <w:tc>
          <w:tcPr>
            <w:tcW w:w="2060" w:type="dxa"/>
            <w:gridSpan w:val="2"/>
          </w:tcPr>
          <w:p w:rsidR="006C202A" w:rsidRPr="006B2FCC" w:rsidRDefault="006C202A" w:rsidP="00207365">
            <w:pPr>
              <w:pStyle w:val="APITable"/>
              <w:keepNext/>
              <w:keepLines/>
              <w:rPr>
                <w:b/>
                <w:bCs/>
              </w:rPr>
            </w:pPr>
            <w:r w:rsidRPr="006B2FCC">
              <w:rPr>
                <w:b/>
                <w:bCs/>
              </w:rPr>
              <w:t>Output Parameters</w:t>
            </w:r>
          </w:p>
        </w:tc>
        <w:tc>
          <w:tcPr>
            <w:tcW w:w="2430" w:type="dxa"/>
            <w:gridSpan w:val="2"/>
          </w:tcPr>
          <w:p w:rsidR="006C202A" w:rsidRPr="006B2FCC" w:rsidRDefault="006C202A" w:rsidP="00207365">
            <w:pPr>
              <w:pStyle w:val="APITable"/>
              <w:keepNext/>
              <w:keepLines/>
            </w:pPr>
            <w:r w:rsidRPr="006B2FCC">
              <w:t>param(</w:t>
            </w:r>
            <w:r w:rsidR="00FF3F33">
              <w:t>“</w:t>
            </w:r>
            <w:r w:rsidRPr="006B2FCC">
              <w:t>PROTOCOL</w:t>
            </w:r>
            <w:r w:rsidR="00FF3F33">
              <w:t>”</w:t>
            </w:r>
            <w:r w:rsidRPr="006B2FCC">
              <w:t>)</w:t>
            </w:r>
          </w:p>
        </w:tc>
        <w:tc>
          <w:tcPr>
            <w:tcW w:w="4860" w:type="dxa"/>
          </w:tcPr>
          <w:p w:rsidR="006C202A" w:rsidRPr="006B2FCC" w:rsidRDefault="006C202A" w:rsidP="00207365">
            <w:pPr>
              <w:pStyle w:val="APITable"/>
              <w:keepNext/>
              <w:keepLines/>
            </w:pPr>
            <w:r w:rsidRPr="006B2FCC">
              <w:t>IEN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6B2FCC">
              <w:t>.</w:t>
            </w:r>
          </w:p>
        </w:tc>
      </w:tr>
      <w:tr w:rsidR="006C202A" w:rsidRPr="00080F80">
        <w:trPr>
          <w:cantSplit/>
        </w:trPr>
        <w:tc>
          <w:tcPr>
            <w:tcW w:w="2060" w:type="dxa"/>
            <w:gridSpan w:val="2"/>
          </w:tcPr>
          <w:p w:rsidR="006C202A" w:rsidRPr="006B2FCC" w:rsidRDefault="006C202A" w:rsidP="00207365">
            <w:pPr>
              <w:pStyle w:val="APITable"/>
              <w:keepNext/>
              <w:keepLines/>
              <w:rPr>
                <w:b/>
                <w:bCs/>
              </w:rPr>
            </w:pPr>
          </w:p>
        </w:tc>
        <w:tc>
          <w:tcPr>
            <w:tcW w:w="2430" w:type="dxa"/>
            <w:gridSpan w:val="2"/>
          </w:tcPr>
          <w:p w:rsidR="006C202A" w:rsidRPr="006B2FCC" w:rsidRDefault="006C202A" w:rsidP="00207365">
            <w:pPr>
              <w:pStyle w:val="APITable"/>
              <w:keepNext/>
              <w:keepLines/>
            </w:pPr>
            <w:r w:rsidRPr="006B2FCC">
              <w:t>param(</w:t>
            </w:r>
            <w:r w:rsidR="00FF3F33">
              <w:t>“</w:t>
            </w:r>
            <w:r w:rsidRPr="006B2FCC">
              <w:t>BROADCAST</w:t>
            </w:r>
            <w:r w:rsidR="00FF3F33">
              <w:t>”</w:t>
            </w:r>
            <w:r w:rsidRPr="006B2FCC">
              <w:t>)</w:t>
            </w:r>
          </w:p>
        </w:tc>
        <w:tc>
          <w:tcPr>
            <w:tcW w:w="4860" w:type="dxa"/>
          </w:tcPr>
          <w:p w:rsidR="006C202A" w:rsidRPr="006B2FCC" w:rsidRDefault="006C202A" w:rsidP="00207365">
            <w:pPr>
              <w:pStyle w:val="APITable"/>
              <w:keepNext/>
              <w:keepLines/>
            </w:pPr>
            <w:r w:rsidRPr="006B2FCC">
              <w:t>Broadcast message to all V</w:t>
            </w:r>
            <w:r w:rsidR="00A97270" w:rsidRPr="006B2FCC">
              <w:t>ist</w:t>
            </w:r>
            <w:r w:rsidRPr="006B2FCC">
              <w:t>A sites.</w:t>
            </w:r>
          </w:p>
        </w:tc>
      </w:tr>
      <w:tr w:rsidR="006C202A" w:rsidRPr="00080F80">
        <w:trPr>
          <w:cantSplit/>
        </w:trPr>
        <w:tc>
          <w:tcPr>
            <w:tcW w:w="2060" w:type="dxa"/>
            <w:gridSpan w:val="2"/>
          </w:tcPr>
          <w:p w:rsidR="006C202A" w:rsidRPr="006B2FCC" w:rsidRDefault="006C202A" w:rsidP="00185FEE">
            <w:pPr>
              <w:pStyle w:val="APITable"/>
              <w:rPr>
                <w:b/>
                <w:bCs/>
              </w:rPr>
            </w:pPr>
          </w:p>
        </w:tc>
        <w:tc>
          <w:tcPr>
            <w:tcW w:w="2430" w:type="dxa"/>
            <w:gridSpan w:val="2"/>
          </w:tcPr>
          <w:p w:rsidR="006C202A" w:rsidRPr="006B2FCC" w:rsidRDefault="006C202A" w:rsidP="00185FEE">
            <w:pPr>
              <w:pStyle w:val="APITable"/>
            </w:pPr>
            <w:r w:rsidRPr="006B2FCC">
              <w:t>param(</w:t>
            </w:r>
            <w:r w:rsidR="00FF3F33">
              <w:t>“</w:t>
            </w:r>
            <w:r w:rsidRPr="006B2FCC">
              <w:t>LLNK</w:t>
            </w:r>
            <w:r w:rsidR="00FF3F33">
              <w:t>”</w:t>
            </w:r>
            <w:r w:rsidRPr="006B2FCC">
              <w:t>)</w:t>
            </w:r>
          </w:p>
        </w:tc>
        <w:tc>
          <w:tcPr>
            <w:tcW w:w="4860" w:type="dxa"/>
          </w:tcPr>
          <w:p w:rsidR="006C202A" w:rsidRPr="006B2FCC" w:rsidRDefault="006C202A" w:rsidP="00185FEE">
            <w:pPr>
              <w:pStyle w:val="APITable"/>
            </w:pPr>
            <w:r w:rsidRPr="006B2FCC">
              <w:t>Logical link in HLL(</w:t>
            </w:r>
            <w:r w:rsidR="00FF3F33">
              <w:t>“</w:t>
            </w:r>
            <w:r w:rsidRPr="006B2FCC">
              <w:t>LINKS</w:t>
            </w:r>
            <w:r w:rsidR="00FF3F33">
              <w:t>”</w:t>
            </w:r>
            <w:r w:rsidRPr="006B2FCC">
              <w:t>,</w:t>
            </w:r>
            <w:r w:rsidRPr="00E71182">
              <w:rPr>
                <w:i/>
              </w:rPr>
              <w:t>n</w:t>
            </w:r>
            <w:r w:rsidRPr="006B2FCC">
              <w:t>) format.</w:t>
            </w:r>
          </w:p>
        </w:tc>
      </w:tr>
      <w:tr w:rsidR="006C202A" w:rsidRPr="00080F80">
        <w:trPr>
          <w:cantSplit/>
        </w:trPr>
        <w:tc>
          <w:tcPr>
            <w:tcW w:w="2060" w:type="dxa"/>
            <w:gridSpan w:val="2"/>
          </w:tcPr>
          <w:p w:rsidR="006C202A" w:rsidRPr="006B2FCC" w:rsidRDefault="006C202A" w:rsidP="00185FEE">
            <w:pPr>
              <w:pStyle w:val="APITable"/>
              <w:rPr>
                <w:b/>
                <w:bCs/>
              </w:rPr>
            </w:pPr>
            <w:r w:rsidRPr="006B2FCC">
              <w:rPr>
                <w:b/>
                <w:bCs/>
              </w:rPr>
              <w:t>Output</w:t>
            </w:r>
          </w:p>
        </w:tc>
        <w:tc>
          <w:tcPr>
            <w:tcW w:w="2430" w:type="dxa"/>
            <w:gridSpan w:val="2"/>
          </w:tcPr>
          <w:p w:rsidR="006C202A" w:rsidRPr="006B2FCC" w:rsidRDefault="006C202A" w:rsidP="00185FEE">
            <w:pPr>
              <w:pStyle w:val="APITable"/>
            </w:pPr>
            <w:r w:rsidRPr="006B2FCC">
              <w:t>error</w:t>
            </w:r>
          </w:p>
        </w:tc>
        <w:tc>
          <w:tcPr>
            <w:tcW w:w="4860" w:type="dxa"/>
          </w:tcPr>
          <w:p w:rsidR="006C202A" w:rsidRPr="006B2FCC" w:rsidRDefault="00851924" w:rsidP="00185FEE">
            <w:pPr>
              <w:pStyle w:val="APITable"/>
              <w:rPr>
                <w:rFonts w:ascii="Courier New" w:hAnsi="Courier New" w:cs="Courier New"/>
                <w:sz w:val="18"/>
                <w:szCs w:val="18"/>
              </w:rPr>
            </w:pPr>
            <w:r w:rsidRPr="006B2FCC">
              <w:rPr>
                <w:rFonts w:ascii="Courier New" w:hAnsi="Courier New" w:cs="Courier New"/>
                <w:sz w:val="18"/>
                <w:szCs w:val="18"/>
              </w:rPr>
              <w:t>1^Error message text</w:t>
            </w:r>
          </w:p>
        </w:tc>
      </w:tr>
    </w:tbl>
    <w:p w:rsidR="006C202A" w:rsidRDefault="006C202A" w:rsidP="00B83592">
      <w:pPr>
        <w:pStyle w:val="Heading4"/>
      </w:pPr>
      <w:bookmarkStart w:id="602" w:name="_Toc433120330"/>
      <w:r w:rsidRPr="006B2FCC">
        <w:lastRenderedPageBreak/>
        <w:t>Details</w:t>
      </w:r>
      <w:bookmarkEnd w:id="602"/>
    </w:p>
    <w:p w:rsidR="00381CE8" w:rsidRPr="006B2FCC" w:rsidRDefault="00381CE8" w:rsidP="00381CE8">
      <w:pPr>
        <w:pStyle w:val="BodyText6"/>
        <w:keepNext/>
        <w:keepLines/>
      </w:pPr>
    </w:p>
    <w:tbl>
      <w:tblPr>
        <w:tblW w:w="4921" w:type="pct"/>
        <w:tblLayout w:type="fixed"/>
        <w:tblCellMar>
          <w:left w:w="86" w:type="dxa"/>
          <w:right w:w="86" w:type="dxa"/>
        </w:tblCellMar>
        <w:tblLook w:val="0000" w:firstRow="0" w:lastRow="0" w:firstColumn="0" w:lastColumn="0" w:noHBand="0" w:noVBand="0"/>
      </w:tblPr>
      <w:tblGrid>
        <w:gridCol w:w="2967"/>
        <w:gridCol w:w="3343"/>
        <w:gridCol w:w="3071"/>
      </w:tblGrid>
      <w:tr w:rsidR="006C202A" w:rsidRPr="00080F80" w:rsidTr="00381CE8">
        <w:trPr>
          <w:tblHeader/>
        </w:trPr>
        <w:tc>
          <w:tcPr>
            <w:tcW w:w="1581" w:type="pct"/>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QRD -- Query definition</w:t>
            </w:r>
          </w:p>
        </w:tc>
        <w:tc>
          <w:tcPr>
            <w:tcW w:w="1782" w:type="pct"/>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HL7 Sequence</w:t>
            </w:r>
          </w:p>
        </w:tc>
        <w:tc>
          <w:tcPr>
            <w:tcW w:w="1637" w:type="pct"/>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HL7 Data Type</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D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Date/Tim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TS</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FC</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Format Cod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P</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Priority</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ID</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ID</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T</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DR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Deferred Response Typ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DRD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Deferred Response Date/Tim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TS</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LR</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antity Limited Request</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Q</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HO</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o Subject Filter</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XCN</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HA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at Subject Filter</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E</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DDC</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at Department Data Cod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E</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DCVQ</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at Data Code Value Qual.</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M</w:t>
            </w:r>
          </w:p>
        </w:tc>
      </w:tr>
      <w:tr w:rsidR="006C202A" w:rsidRPr="00080F80" w:rsidTr="00381CE8">
        <w:tc>
          <w:tcPr>
            <w:tcW w:w="1581" w:type="pct"/>
            <w:vAlign w:val="center"/>
          </w:tcPr>
          <w:p w:rsidR="006C202A" w:rsidRPr="00080F80" w:rsidRDefault="006C202A" w:rsidP="00207365">
            <w:pPr>
              <w:pStyle w:val="ListTable"/>
              <w:rPr>
                <w:rFonts w:ascii="Arial Unicode MS" w:eastAsia="Arial Unicode MS" w:hAnsi="Arial Unicode MS" w:cs="Arial Unicode MS"/>
                <w:sz w:val="24"/>
                <w:szCs w:val="24"/>
              </w:rPr>
            </w:pPr>
            <w:r w:rsidRPr="00080F80">
              <w:t>param(</w:t>
            </w:r>
            <w:r w:rsidR="00FF3F33">
              <w:t>“</w:t>
            </w:r>
            <w:r w:rsidRPr="00080F80">
              <w:t>QRL</w:t>
            </w:r>
            <w:r w:rsidR="00FF3F33">
              <w:t>”</w:t>
            </w:r>
            <w:r w:rsidRPr="00080F80">
              <w:t>)</w:t>
            </w:r>
          </w:p>
        </w:tc>
        <w:tc>
          <w:tcPr>
            <w:tcW w:w="1782" w:type="pct"/>
            <w:vAlign w:val="center"/>
          </w:tcPr>
          <w:p w:rsidR="006C202A" w:rsidRPr="00080F80" w:rsidRDefault="006C202A" w:rsidP="00207365">
            <w:pPr>
              <w:pStyle w:val="ListTable"/>
              <w:rPr>
                <w:rFonts w:ascii="Arial Unicode MS" w:eastAsia="Arial Unicode MS" w:hAnsi="Arial Unicode MS" w:cs="Arial Unicode MS"/>
                <w:sz w:val="24"/>
                <w:szCs w:val="24"/>
              </w:rPr>
            </w:pPr>
            <w:r w:rsidRPr="00080F80">
              <w:t>Query Results Level</w:t>
            </w:r>
          </w:p>
        </w:tc>
        <w:tc>
          <w:tcPr>
            <w:tcW w:w="1637" w:type="pct"/>
            <w:vAlign w:val="center"/>
          </w:tcPr>
          <w:p w:rsidR="006C202A" w:rsidRPr="00080F80" w:rsidRDefault="006C202A" w:rsidP="00207365">
            <w:pPr>
              <w:pStyle w:val="ListTable"/>
              <w:rPr>
                <w:rFonts w:ascii="Arial Unicode MS" w:eastAsia="Arial Unicode MS" w:hAnsi="Arial Unicode MS" w:cs="Arial Unicode MS"/>
                <w:sz w:val="24"/>
                <w:szCs w:val="24"/>
              </w:rPr>
            </w:pPr>
            <w:r w:rsidRPr="00080F80">
              <w:t>ID</w:t>
            </w:r>
          </w:p>
        </w:tc>
      </w:tr>
    </w:tbl>
    <w:p w:rsidR="006C202A" w:rsidRPr="006B2FCC" w:rsidRDefault="006C202A" w:rsidP="00381CE8">
      <w:pPr>
        <w:pStyle w:val="BodyText"/>
      </w:pPr>
    </w:p>
    <w:tbl>
      <w:tblPr>
        <w:tblW w:w="4921" w:type="pct"/>
        <w:tblCellMar>
          <w:left w:w="86" w:type="dxa"/>
          <w:right w:w="86" w:type="dxa"/>
        </w:tblCellMar>
        <w:tblLook w:val="0000" w:firstRow="0" w:lastRow="0" w:firstColumn="0" w:lastColumn="0" w:noHBand="0" w:noVBand="0"/>
      </w:tblPr>
      <w:tblGrid>
        <w:gridCol w:w="1930"/>
        <w:gridCol w:w="1353"/>
        <w:gridCol w:w="6098"/>
      </w:tblGrid>
      <w:tr w:rsidR="006C202A" w:rsidRPr="00080F80" w:rsidTr="00381CE8">
        <w:trPr>
          <w:tblHeader/>
        </w:trPr>
        <w:tc>
          <w:tcPr>
            <w:tcW w:w="5000" w:type="pct"/>
            <w:gridSpan w:val="3"/>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XCN data type of QRD WHO parameter</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One of the following:</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NAME</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Value of NAME field (#.01) for Internal Entry Number (IEN).</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tring represents all national entries.</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IEN ARRAY</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tring represents entries passed in IEN array.</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9</w:t>
            </w:r>
            <w:r w:rsidRPr="00080F80">
              <w:rPr>
                <w:vertAlign w:val="superscript"/>
              </w:rPr>
              <w:t>th</w:t>
            </w:r>
            <w:r w:rsidRPr="00080F80">
              <w:t xml:space="preserve"> component</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D</w:t>
            </w: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ource table (VA FileMan cross-reference).</w:t>
            </w:r>
          </w:p>
        </w:tc>
      </w:tr>
      <w:tr w:rsidR="006C202A" w:rsidRPr="00080F80" w:rsidTr="00381CE8">
        <w:tc>
          <w:tcPr>
            <w:tcW w:w="1029" w:type="pct"/>
            <w:vAlign w:val="center"/>
          </w:tcPr>
          <w:p w:rsidR="006C202A" w:rsidRPr="00080F80" w:rsidRDefault="006C202A" w:rsidP="00114162">
            <w:pPr>
              <w:pStyle w:val="ListTable"/>
              <w:jc w:val="righ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045A4</w:t>
            </w:r>
          </w:p>
        </w:tc>
        <w:tc>
          <w:tcPr>
            <w:tcW w:w="3250"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Assigning authority.</w:t>
            </w:r>
          </w:p>
        </w:tc>
      </w:tr>
    </w:tbl>
    <w:p w:rsidR="006C202A" w:rsidRPr="006B2FCC" w:rsidRDefault="006C202A" w:rsidP="00381CE8">
      <w:pPr>
        <w:pStyle w:val="BodyText"/>
      </w:pPr>
    </w:p>
    <w:tbl>
      <w:tblPr>
        <w:tblW w:w="4921" w:type="pct"/>
        <w:tblLayout w:type="fixed"/>
        <w:tblCellMar>
          <w:left w:w="86" w:type="dxa"/>
          <w:right w:w="86" w:type="dxa"/>
        </w:tblCellMar>
        <w:tblLook w:val="0000" w:firstRow="0" w:lastRow="0" w:firstColumn="0" w:lastColumn="0" w:noHBand="0" w:noVBand="0"/>
      </w:tblPr>
      <w:tblGrid>
        <w:gridCol w:w="2053"/>
        <w:gridCol w:w="1334"/>
        <w:gridCol w:w="5994"/>
      </w:tblGrid>
      <w:tr w:rsidR="006C202A" w:rsidRPr="00080F80">
        <w:trPr>
          <w:tblHeader/>
        </w:trPr>
        <w:tc>
          <w:tcPr>
            <w:tcW w:w="4968" w:type="pct"/>
            <w:gridSpan w:val="3"/>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CE data type of QRD WHAT parameter</w:t>
            </w:r>
          </w:p>
        </w:tc>
      </w:tr>
      <w:tr w:rsidR="006C202A" w:rsidRPr="00080F80">
        <w:tc>
          <w:tcPr>
            <w:tcW w:w="1087"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06"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4</w:t>
            </w:r>
          </w:p>
        </w:tc>
        <w:tc>
          <w:tcPr>
            <w:tcW w:w="314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entifier</w:t>
            </w:r>
          </w:p>
        </w:tc>
      </w:tr>
      <w:tr w:rsidR="006C202A" w:rsidRPr="00080F80">
        <w:tc>
          <w:tcPr>
            <w:tcW w:w="1087"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06"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FN</w:t>
            </w:r>
          </w:p>
        </w:tc>
        <w:tc>
          <w:tcPr>
            <w:tcW w:w="314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Text</w:t>
            </w:r>
          </w:p>
        </w:tc>
      </w:tr>
      <w:tr w:rsidR="006C202A" w:rsidRPr="00080F80">
        <w:tc>
          <w:tcPr>
            <w:tcW w:w="1087" w:type="pct"/>
            <w:vAlign w:val="center"/>
          </w:tcPr>
          <w:p w:rsidR="006C202A" w:rsidRPr="00080F80" w:rsidRDefault="006C202A" w:rsidP="00114162">
            <w:pPr>
              <w:pStyle w:val="ListTable"/>
              <w:jc w:val="righ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06"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VA FM</w:t>
            </w:r>
          </w:p>
        </w:tc>
        <w:tc>
          <w:tcPr>
            <w:tcW w:w="3142" w:type="pct"/>
            <w:vAlign w:val="center"/>
          </w:tcPr>
          <w:p w:rsidR="006C202A" w:rsidRPr="00080F80" w:rsidRDefault="0015265F" w:rsidP="00114162">
            <w:pPr>
              <w:pStyle w:val="ListTable"/>
              <w:rPr>
                <w:rFonts w:ascii="Arial Unicode MS" w:eastAsia="Arial Unicode MS" w:hAnsi="Arial Unicode MS" w:cs="Arial Unicode MS"/>
                <w:sz w:val="24"/>
                <w:szCs w:val="24"/>
              </w:rPr>
            </w:pPr>
            <w:r w:rsidRPr="00080F80">
              <w:t>Name of Coding S</w:t>
            </w:r>
            <w:r w:rsidR="006C202A" w:rsidRPr="00080F80">
              <w:t>ystem</w:t>
            </w:r>
          </w:p>
        </w:tc>
      </w:tr>
    </w:tbl>
    <w:p w:rsidR="006C202A" w:rsidRPr="006B2FCC" w:rsidRDefault="006C202A" w:rsidP="00114162">
      <w:pPr>
        <w:pStyle w:val="BodyText"/>
      </w:pPr>
    </w:p>
    <w:tbl>
      <w:tblPr>
        <w:tblW w:w="4921" w:type="pct"/>
        <w:tblLayout w:type="fixed"/>
        <w:tblCellMar>
          <w:left w:w="86" w:type="dxa"/>
          <w:right w:w="86" w:type="dxa"/>
        </w:tblCellMar>
        <w:tblLook w:val="0000" w:firstRow="0" w:lastRow="0" w:firstColumn="0" w:lastColumn="0" w:noHBand="0" w:noVBand="0"/>
      </w:tblPr>
      <w:tblGrid>
        <w:gridCol w:w="3441"/>
        <w:gridCol w:w="5940"/>
      </w:tblGrid>
      <w:tr w:rsidR="006C202A" w:rsidRPr="00080F80">
        <w:trPr>
          <w:tblHeader/>
        </w:trPr>
        <w:tc>
          <w:tcPr>
            <w:tcW w:w="4968" w:type="pct"/>
            <w:gridSpan w:val="2"/>
            <w:vAlign w:val="center"/>
          </w:tcPr>
          <w:p w:rsidR="006C202A" w:rsidRPr="006B2FCC" w:rsidRDefault="006C202A" w:rsidP="00114162">
            <w:pPr>
              <w:pStyle w:val="ListTableHeader"/>
              <w:rPr>
                <w:rFonts w:ascii="Arial Unicode MS" w:eastAsia="Arial Unicode MS" w:hAnsi="Arial Unicode MS" w:cs="Arial Unicode MS"/>
                <w:sz w:val="24"/>
                <w:szCs w:val="24"/>
              </w:rPr>
            </w:pPr>
            <w:smartTag w:uri="urn:schemas-microsoft-com:office:smarttags" w:element="stockticker">
              <w:r w:rsidRPr="006B2FCC">
                <w:lastRenderedPageBreak/>
                <w:t>MFI</w:t>
              </w:r>
            </w:smartTag>
            <w:r w:rsidRPr="006B2FCC">
              <w:t>—Master File Identification</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I</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Master File Identifier</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AI</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FLEC</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File-Level Event Code</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ENDT</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Entered Data/Time</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IEDT</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Effective Date/Time</w:t>
            </w:r>
          </w:p>
        </w:tc>
      </w:tr>
      <w:tr w:rsidR="006C202A" w:rsidRPr="00080F80">
        <w:tc>
          <w:tcPr>
            <w:tcW w:w="1822"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PARAM(</w:t>
            </w:r>
            <w:r w:rsidR="00FF3F33">
              <w:t>“</w:t>
            </w:r>
            <w:r w:rsidRPr="00080F80">
              <w:t>RLC</w:t>
            </w:r>
            <w:r w:rsidR="00FF3F33">
              <w:t>”</w:t>
            </w:r>
            <w:r w:rsidRPr="00080F80">
              <w:t>)</w:t>
            </w:r>
          </w:p>
        </w:tc>
        <w:tc>
          <w:tcPr>
            <w:tcW w:w="3130"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Response Level Code</w:t>
            </w:r>
          </w:p>
        </w:tc>
      </w:tr>
    </w:tbl>
    <w:p w:rsidR="006C202A" w:rsidRPr="006B2FCC" w:rsidRDefault="006C202A" w:rsidP="00114162">
      <w:pPr>
        <w:pStyle w:val="BodyText"/>
      </w:pPr>
    </w:p>
    <w:tbl>
      <w:tblPr>
        <w:tblW w:w="4921" w:type="pct"/>
        <w:tblLayout w:type="fixed"/>
        <w:tblCellMar>
          <w:left w:w="86" w:type="dxa"/>
          <w:right w:w="86" w:type="dxa"/>
        </w:tblCellMar>
        <w:tblLook w:val="0000" w:firstRow="0" w:lastRow="0" w:firstColumn="0" w:lastColumn="0" w:noHBand="0" w:noVBand="0"/>
      </w:tblPr>
      <w:tblGrid>
        <w:gridCol w:w="3462"/>
        <w:gridCol w:w="5919"/>
      </w:tblGrid>
      <w:tr w:rsidR="006C202A" w:rsidRPr="00080F80">
        <w:trPr>
          <w:tblHeader/>
        </w:trPr>
        <w:tc>
          <w:tcPr>
            <w:tcW w:w="4968" w:type="pct"/>
            <w:gridSpan w:val="2"/>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MFE—Master File Entry</w:t>
            </w:r>
          </w:p>
        </w:tc>
      </w:tr>
      <w:tr w:rsidR="006C202A" w:rsidRPr="00080F80">
        <w:tc>
          <w:tcPr>
            <w:tcW w:w="3444" w:type="dxa"/>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RLEC</w:t>
            </w:r>
            <w:r w:rsidR="00FF3F33">
              <w:t>”</w:t>
            </w:r>
            <w:r w:rsidRPr="00080F80">
              <w:t>)</w:t>
            </w:r>
          </w:p>
        </w:tc>
        <w:tc>
          <w:tcPr>
            <w:tcW w:w="3135"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Record-Level Event Code</w:t>
            </w:r>
          </w:p>
        </w:tc>
      </w:tr>
      <w:tr w:rsidR="006C202A" w:rsidRPr="00080F80">
        <w:tc>
          <w:tcPr>
            <w:tcW w:w="3444" w:type="dxa"/>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NCID</w:t>
            </w:r>
            <w:r w:rsidR="00FF3F33">
              <w:t>”</w:t>
            </w:r>
            <w:r w:rsidRPr="00080F80">
              <w:t>)</w:t>
            </w:r>
          </w:p>
        </w:tc>
        <w:tc>
          <w:tcPr>
            <w:tcW w:w="3135"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smartTag w:uri="urn:schemas-microsoft-com:office:smarttags" w:element="stockticker">
              <w:r w:rsidRPr="00080F80">
                <w:t>MFN</w:t>
              </w:r>
            </w:smartTag>
            <w:r w:rsidRPr="00080F80">
              <w:t xml:space="preserve"> Control ID</w:t>
            </w:r>
          </w:p>
        </w:tc>
      </w:tr>
      <w:tr w:rsidR="006C202A" w:rsidRPr="00080F80">
        <w:tc>
          <w:tcPr>
            <w:tcW w:w="3444" w:type="dxa"/>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EEDT</w:t>
            </w:r>
            <w:r w:rsidR="00FF3F33">
              <w:t>”</w:t>
            </w:r>
            <w:r w:rsidRPr="00080F80">
              <w:t>)</w:t>
            </w:r>
          </w:p>
        </w:tc>
        <w:tc>
          <w:tcPr>
            <w:tcW w:w="3135"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Effective Date/Time</w:t>
            </w:r>
          </w:p>
        </w:tc>
      </w:tr>
      <w:tr w:rsidR="006C202A" w:rsidRPr="00080F80">
        <w:tc>
          <w:tcPr>
            <w:tcW w:w="3444" w:type="dxa"/>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PARAM(</w:t>
            </w:r>
            <w:r w:rsidR="00FF3F33">
              <w:t>“</w:t>
            </w:r>
            <w:r w:rsidRPr="00080F80">
              <w:t>PKV</w:t>
            </w:r>
            <w:r w:rsidR="00FF3F33">
              <w:t>”</w:t>
            </w:r>
            <w:r w:rsidRPr="00080F80">
              <w:t>)</w:t>
            </w:r>
          </w:p>
        </w:tc>
        <w:tc>
          <w:tcPr>
            <w:tcW w:w="3135"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Primary Key Value</w:t>
            </w:r>
          </w:p>
        </w:tc>
      </w:tr>
    </w:tbl>
    <w:p w:rsidR="006C202A" w:rsidRPr="006B2FCC" w:rsidRDefault="006C202A" w:rsidP="00114162">
      <w:pPr>
        <w:pStyle w:val="BodyText"/>
      </w:pPr>
    </w:p>
    <w:tbl>
      <w:tblPr>
        <w:tblW w:w="4921" w:type="pct"/>
        <w:tblLayout w:type="fixed"/>
        <w:tblCellMar>
          <w:left w:w="86" w:type="dxa"/>
          <w:right w:w="86" w:type="dxa"/>
        </w:tblCellMar>
        <w:tblLook w:val="0000" w:firstRow="0" w:lastRow="0" w:firstColumn="0" w:lastColumn="0" w:noHBand="0" w:noVBand="0"/>
      </w:tblPr>
      <w:tblGrid>
        <w:gridCol w:w="4383"/>
        <w:gridCol w:w="4998"/>
      </w:tblGrid>
      <w:tr w:rsidR="006C202A" w:rsidRPr="00080F80">
        <w:trPr>
          <w:tblHeader/>
        </w:trPr>
        <w:tc>
          <w:tcPr>
            <w:tcW w:w="4968" w:type="pct"/>
            <w:gridSpan w:val="2"/>
            <w:vAlign w:val="center"/>
          </w:tcPr>
          <w:p w:rsidR="006C202A" w:rsidRPr="006B2FCC" w:rsidRDefault="00E71182" w:rsidP="00114162">
            <w:pPr>
              <w:pStyle w:val="ListTableHeader"/>
              <w:rPr>
                <w:rFonts w:ascii="Arial Unicode MS" w:eastAsia="Arial Unicode MS" w:hAnsi="Arial Unicode MS" w:cs="Arial Unicode MS"/>
                <w:sz w:val="24"/>
                <w:szCs w:val="24"/>
              </w:rPr>
            </w:pPr>
            <w:r>
              <w:t>[Z...] segments</w:t>
            </w:r>
            <w:r w:rsidR="006C202A" w:rsidRPr="006B2FCC">
              <w:t xml:space="preserve"> parameters</w:t>
            </w:r>
          </w:p>
        </w:tc>
      </w:tr>
      <w:tr w:rsidR="00685EA1" w:rsidRPr="00080F80">
        <w:tc>
          <w:tcPr>
            <w:tcW w:w="4348" w:type="dxa"/>
            <w:vAlign w:val="center"/>
          </w:tcPr>
          <w:p w:rsidR="00685EA1" w:rsidRPr="00080F80" w:rsidRDefault="00685EA1"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SEG)=</w:t>
            </w:r>
            <w:r w:rsidR="00027BB2">
              <w:t>“”</w:t>
            </w:r>
          </w:p>
        </w:tc>
        <w:tc>
          <w:tcPr>
            <w:tcW w:w="2647" w:type="pct"/>
            <w:vAlign w:val="center"/>
          </w:tcPr>
          <w:p w:rsidR="00685EA1" w:rsidRPr="00080F80" w:rsidRDefault="00685EA1" w:rsidP="00114162">
            <w:pPr>
              <w:pStyle w:val="ListTable"/>
              <w:keepNext/>
              <w:keepLines/>
              <w:rPr>
                <w:rFonts w:ascii="Arial Unicode MS" w:eastAsia="Arial Unicode MS" w:hAnsi="Arial Unicode MS" w:cs="Arial Unicode MS"/>
                <w:sz w:val="24"/>
                <w:szCs w:val="24"/>
              </w:rPr>
            </w:pPr>
            <w:r w:rsidRPr="00080F80">
              <w:t>HL7 segment name</w:t>
            </w:r>
          </w:p>
        </w:tc>
      </w:tr>
      <w:tr w:rsidR="00685EA1" w:rsidRPr="00080F80">
        <w:tc>
          <w:tcPr>
            <w:tcW w:w="4348" w:type="dxa"/>
            <w:vAlign w:val="center"/>
          </w:tcPr>
          <w:p w:rsidR="00685EA1" w:rsidRPr="00080F80" w:rsidRDefault="00685EA1" w:rsidP="00114162">
            <w:pPr>
              <w:pStyle w:val="ListTable"/>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smartTag w:uri="urn:schemas-microsoft-com:office:smarttags" w:element="stockticker">
              <w:r w:rsidRPr="00080F80">
                <w:t>FLD</w:t>
              </w:r>
            </w:smartTag>
            <w:r w:rsidRPr="00080F80">
              <w:t>#)</w:t>
            </w:r>
          </w:p>
        </w:tc>
        <w:tc>
          <w:tcPr>
            <w:tcW w:w="2647" w:type="pct"/>
            <w:vAlign w:val="center"/>
          </w:tcPr>
          <w:p w:rsidR="00685EA1" w:rsidRPr="00080F80" w:rsidRDefault="00685EA1" w:rsidP="00114162">
            <w:pPr>
              <w:pStyle w:val="ListTable"/>
              <w:rPr>
                <w:rFonts w:ascii="Arial Unicode MS" w:eastAsia="Arial Unicode MS" w:hAnsi="Arial Unicode MS" w:cs="Arial Unicode MS"/>
                <w:sz w:val="24"/>
                <w:szCs w:val="24"/>
              </w:rPr>
            </w:pPr>
            <w:r w:rsidRPr="00080F80">
              <w:t>segment sequence # and field</w:t>
            </w:r>
          </w:p>
        </w:tc>
      </w:tr>
      <w:tr w:rsidR="006C202A" w:rsidRPr="00080F80">
        <w:tc>
          <w:tcPr>
            <w:tcW w:w="4968" w:type="pct"/>
            <w:gridSpan w:val="2"/>
            <w:vAlign w:val="center"/>
          </w:tcPr>
          <w:p w:rsidR="006C202A" w:rsidRPr="006B2FCC" w:rsidRDefault="00851795" w:rsidP="00F673A2">
            <w:pPr>
              <w:pStyle w:val="Note"/>
              <w:ind w:left="533" w:hanging="533"/>
            </w:pPr>
            <w:r>
              <w:rPr>
                <w:noProof/>
                <w:lang w:eastAsia="en-US"/>
              </w:rPr>
              <w:drawing>
                <wp:inline distT="0" distB="0" distL="0" distR="0" wp14:anchorId="4FF7379D" wp14:editId="5A1D5295">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685EA1" w:rsidRPr="006B2FCC">
              <w:rPr>
                <w:b/>
                <w:iCs/>
              </w:rPr>
              <w:t xml:space="preserve">NOTE: </w:t>
            </w:r>
            <w:r w:rsidR="006C202A" w:rsidRPr="006B2FCC">
              <w:t xml:space="preserve">If any special processing is required, in addition to the external value passed by VA FileMan, set the </w:t>
            </w:r>
            <w:smartTag w:uri="urn:schemas-microsoft-com:office:smarttags" w:element="stockticker">
              <w:r w:rsidR="006C202A" w:rsidRPr="006B2FCC">
                <w:t>FLD</w:t>
              </w:r>
            </w:smartTag>
            <w:r w:rsidR="006C202A" w:rsidRPr="006B2FCC">
              <w:t xml:space="preserve"># node equal to a formatting function </w:t>
            </w:r>
            <w:r w:rsidR="00FF3F33">
              <w:t>“</w:t>
            </w:r>
            <w:r w:rsidR="006C202A" w:rsidRPr="00E71182">
              <w:rPr>
                <w:b/>
                <w:i/>
              </w:rPr>
              <w:t>n</w:t>
            </w:r>
            <w:r w:rsidR="006C202A" w:rsidRPr="006B2FCC">
              <w:t>^$$</w:t>
            </w:r>
            <w:smartTag w:uri="urn:schemas-microsoft-com:office:smarttags" w:element="stockticker">
              <w:r w:rsidR="006C202A" w:rsidRPr="006B2FCC">
                <w:t>TAG</w:t>
              </w:r>
            </w:smartTag>
            <w:r w:rsidR="006C202A" w:rsidRPr="006B2FCC">
              <w:t>^</w:t>
            </w:r>
            <w:smartTag w:uri="urn:schemas-microsoft-com:office:smarttags" w:element="stockticker">
              <w:r w:rsidR="006C202A" w:rsidRPr="006B2FCC">
                <w:t>RTN</w:t>
              </w:r>
            </w:smartTag>
            <w:r w:rsidR="006C202A" w:rsidRPr="006B2FCC">
              <w:t>(</w:t>
            </w:r>
            <w:r w:rsidR="006C202A" w:rsidRPr="00E71182">
              <w:rPr>
                <w:b/>
                <w:i/>
              </w:rPr>
              <w:t>X</w:t>
            </w:r>
            <w:r w:rsidR="006C202A" w:rsidRPr="006B2FCC">
              <w:t>)</w:t>
            </w:r>
            <w:r w:rsidR="00FF3F33">
              <w:t>”</w:t>
            </w:r>
            <w:r w:rsidR="006C202A" w:rsidRPr="006B2FCC">
              <w:t>.</w:t>
            </w:r>
          </w:p>
          <w:p w:rsidR="006C202A" w:rsidRPr="006B2FCC" w:rsidRDefault="00FF3F33" w:rsidP="00D54A9F">
            <w:pPr>
              <w:pStyle w:val="NoteListBullet"/>
            </w:pPr>
            <w:r>
              <w:t>“</w:t>
            </w:r>
            <w:r w:rsidR="006C202A" w:rsidRPr="00E71182">
              <w:rPr>
                <w:b/>
                <w:bCs/>
                <w:i/>
              </w:rPr>
              <w:t>n</w:t>
            </w:r>
            <w:r>
              <w:t>”</w:t>
            </w:r>
            <w:r w:rsidR="006C202A" w:rsidRPr="006B2FCC">
              <w:t xml:space="preserve"> being the component sequence number</w:t>
            </w:r>
            <w:r w:rsidR="00851924" w:rsidRPr="006B2FCC">
              <w:t>.</w:t>
            </w:r>
          </w:p>
          <w:p w:rsidR="006C202A" w:rsidRPr="006B2FCC" w:rsidRDefault="00FF3F33" w:rsidP="00D54A9F">
            <w:pPr>
              <w:pStyle w:val="NoteListBullet"/>
            </w:pPr>
            <w:r>
              <w:t>“</w:t>
            </w:r>
            <w:r w:rsidR="006C202A" w:rsidRPr="00E71182">
              <w:rPr>
                <w:b/>
                <w:bCs/>
                <w:i/>
              </w:rPr>
              <w:t>X</w:t>
            </w:r>
            <w:r>
              <w:t>”</w:t>
            </w:r>
            <w:r w:rsidR="006C202A" w:rsidRPr="006B2FCC">
              <w:t xml:space="preserve"> representing the external value from VA FileMan</w:t>
            </w:r>
            <w:r w:rsidR="00851924" w:rsidRPr="006B2FCC">
              <w:t>.</w:t>
            </w:r>
          </w:p>
          <w:p w:rsidR="006C202A" w:rsidRPr="006B2FCC" w:rsidRDefault="006C202A" w:rsidP="00114162">
            <w:pPr>
              <w:pStyle w:val="Note"/>
              <w:ind w:left="540"/>
              <w:rPr>
                <w:rFonts w:ascii="Arial Unicode MS" w:eastAsia="Arial Unicode MS" w:hAnsi="Arial Unicode MS" w:cs="Arial Unicode MS"/>
                <w:sz w:val="24"/>
              </w:rPr>
            </w:pPr>
            <w:r w:rsidRPr="006B2FCC">
              <w:t>$P(segment_sequence,HLCS,n)=FM_external_value.</w:t>
            </w:r>
          </w:p>
        </w:tc>
      </w:tr>
    </w:tbl>
    <w:p w:rsidR="006C202A" w:rsidRPr="006B2FCC" w:rsidRDefault="006C202A" w:rsidP="000F5A2B">
      <w:pPr>
        <w:pStyle w:val="BodyText"/>
      </w:pPr>
    </w:p>
    <w:tbl>
      <w:tblPr>
        <w:tblW w:w="4921" w:type="pct"/>
        <w:tblLayout w:type="fixed"/>
        <w:tblCellMar>
          <w:left w:w="86" w:type="dxa"/>
          <w:right w:w="86" w:type="dxa"/>
        </w:tblCellMar>
        <w:tblLook w:val="0000" w:firstRow="0" w:lastRow="0" w:firstColumn="0" w:lastColumn="0" w:noHBand="0" w:noVBand="0"/>
      </w:tblPr>
      <w:tblGrid>
        <w:gridCol w:w="4713"/>
        <w:gridCol w:w="4668"/>
      </w:tblGrid>
      <w:tr w:rsidR="006C202A" w:rsidRPr="00080F80">
        <w:trPr>
          <w:tblHeader/>
        </w:trPr>
        <w:tc>
          <w:tcPr>
            <w:tcW w:w="4968" w:type="pct"/>
            <w:gridSpan w:val="2"/>
            <w:vAlign w:val="center"/>
          </w:tcPr>
          <w:p w:rsidR="006C202A" w:rsidRPr="006B2FCC" w:rsidRDefault="006C202A" w:rsidP="00DF61C8">
            <w:pPr>
              <w:pStyle w:val="ListTableHeader"/>
              <w:rPr>
                <w:rFonts w:ascii="Arial Unicode MS" w:eastAsia="Arial Unicode MS" w:hAnsi="Arial Unicode MS" w:cs="Arial Unicode MS"/>
                <w:sz w:val="24"/>
                <w:szCs w:val="24"/>
              </w:rPr>
            </w:pPr>
            <w:r w:rsidRPr="006B2FCC">
              <w:lastRenderedPageBreak/>
              <w:t>Files involving sub-records and/or extended reference</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FILE</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See VA FileMan documentation.</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IENS</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FIELD</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KEY</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01 value.</w:t>
            </w:r>
          </w:p>
        </w:tc>
      </w:tr>
      <w:tr w:rsidR="006C202A" w:rsidRPr="00080F80">
        <w:tc>
          <w:tcPr>
            <w:tcW w:w="4673" w:type="dxa"/>
            <w:vAlign w:val="center"/>
          </w:tcPr>
          <w:p w:rsidR="006C202A" w:rsidRPr="00080F80" w:rsidRDefault="006C202A" w:rsidP="00C135D7">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FORMAT</w:t>
            </w:r>
            <w:r w:rsidR="00FF3F33">
              <w:t>”</w:t>
            </w:r>
            <w:r w:rsidRPr="00080F80">
              <w:t>)</w:t>
            </w:r>
          </w:p>
        </w:tc>
        <w:tc>
          <w:tcPr>
            <w:tcW w:w="2472" w:type="pct"/>
            <w:vAlign w:val="center"/>
          </w:tcPr>
          <w:p w:rsidR="006C202A" w:rsidRPr="00080F80" w:rsidRDefault="006C202A" w:rsidP="00C135D7">
            <w:pPr>
              <w:pStyle w:val="ListTable"/>
              <w:keepNext/>
              <w:keepLines/>
              <w:rPr>
                <w:rFonts w:ascii="Arial Unicode MS" w:eastAsia="Arial Unicode MS" w:hAnsi="Arial Unicode MS" w:cs="Arial Unicode MS"/>
                <w:sz w:val="24"/>
                <w:szCs w:val="24"/>
              </w:rPr>
            </w:pPr>
            <w:r w:rsidRPr="00080F80">
              <w:t>format non ST data types.</w:t>
            </w:r>
          </w:p>
        </w:tc>
      </w:tr>
    </w:tbl>
    <w:p w:rsidR="000F5A2B" w:rsidRDefault="000F5A2B" w:rsidP="00C135D7">
      <w:pPr>
        <w:pStyle w:val="BodyText6"/>
        <w:keepNext/>
        <w:keepLines/>
      </w:pPr>
    </w:p>
    <w:p w:rsidR="000F5A2B" w:rsidRPr="000F5A2B" w:rsidRDefault="00851795" w:rsidP="00C135D7">
      <w:pPr>
        <w:pStyle w:val="Note"/>
        <w:keepNext/>
        <w:keepLines/>
      </w:pPr>
      <w:r>
        <w:rPr>
          <w:noProof/>
          <w:lang w:eastAsia="en-US"/>
        </w:rPr>
        <w:drawing>
          <wp:inline distT="0" distB="0" distL="0" distR="0" wp14:anchorId="31F60216" wp14:editId="45BAC54E">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smartTag w:uri="urn:schemas-microsoft-com:office:smarttags" w:element="stockticker">
        <w:r w:rsidR="000F5A2B" w:rsidRPr="000F5A2B">
          <w:t>TMP</w:t>
        </w:r>
      </w:smartTag>
      <w:r w:rsidR="000F5A2B" w:rsidRPr="000F5A2B">
        <w:t xml:space="preserve"> global with the following root: ^</w:t>
      </w:r>
      <w:smartTag w:uri="urn:schemas-microsoft-com:office:smarttags" w:element="stockticker">
        <w:r w:rsidR="000F5A2B" w:rsidRPr="000F5A2B">
          <w:t>TMP</w:t>
        </w:r>
      </w:smartTag>
      <w:r w:rsidR="000F5A2B" w:rsidRPr="000F5A2B">
        <w:t>(</w:t>
      </w:r>
      <w:r w:rsidR="00FF3F33">
        <w:t>“</w:t>
      </w:r>
      <w:r w:rsidR="000F5A2B" w:rsidRPr="000F5A2B">
        <w:t>XUMF MFS</w:t>
      </w:r>
      <w:r w:rsidR="00FF3F33">
        <w:t>”</w:t>
      </w:r>
      <w:r w:rsidR="000F5A2B" w:rsidRPr="000F5A2B">
        <w:t>,$J,</w:t>
      </w:r>
      <w:r w:rsidR="00FF3F33">
        <w:t>”</w:t>
      </w:r>
      <w:r w:rsidR="000F5A2B" w:rsidRPr="000F5A2B">
        <w:t>PARAM</w:t>
      </w:r>
      <w:r w:rsidR="00FF3F33">
        <w:t>”</w:t>
      </w:r>
      <w:r w:rsidR="000F5A2B" w:rsidRPr="000F5A2B">
        <w:t>,IEN).</w:t>
      </w:r>
      <w:r w:rsidR="000F5A2B" w:rsidRPr="000F5A2B">
        <w:br/>
      </w:r>
      <w:r w:rsidR="000F5A2B" w:rsidRPr="000F5A2B">
        <w:br/>
        <w:t>Example: MFE PKV node is ^</w:t>
      </w:r>
      <w:smartTag w:uri="urn:schemas-microsoft-com:office:smarttags" w:element="stockticker">
        <w:r w:rsidR="000F5A2B" w:rsidRPr="000F5A2B">
          <w:t>TMP</w:t>
        </w:r>
      </w:smartTag>
      <w:r w:rsidR="000F5A2B" w:rsidRPr="000F5A2B">
        <w:t>(</w:t>
      </w:r>
      <w:r w:rsidR="00FF3F33">
        <w:t>“</w:t>
      </w:r>
      <w:r w:rsidR="000F5A2B" w:rsidRPr="000F5A2B">
        <w:t>XUMF MFS</w:t>
      </w:r>
      <w:r w:rsidR="00FF3F33">
        <w:t>”</w:t>
      </w:r>
      <w:r w:rsidR="000F5A2B" w:rsidRPr="000F5A2B">
        <w:t>,$J,</w:t>
      </w:r>
      <w:r w:rsidR="00FF3F33">
        <w:t>”</w:t>
      </w:r>
      <w:r w:rsidR="000F5A2B" w:rsidRPr="000F5A2B">
        <w:t>PARAM</w:t>
      </w:r>
      <w:r w:rsidR="00FF3F33">
        <w:t>”</w:t>
      </w:r>
      <w:r w:rsidR="000F5A2B" w:rsidRPr="000F5A2B">
        <w:t>,IEN,</w:t>
      </w:r>
      <w:r w:rsidR="00FF3F33">
        <w:t>”</w:t>
      </w:r>
      <w:r w:rsidR="000F5A2B" w:rsidRPr="000F5A2B">
        <w:t>PKV</w:t>
      </w:r>
      <w:r w:rsidR="00FF3F33">
        <w:t>”</w:t>
      </w:r>
      <w:r w:rsidR="000F5A2B" w:rsidRPr="000F5A2B">
        <w:t>)</w:t>
      </w:r>
    </w:p>
    <w:p w:rsidR="006C202A" w:rsidRPr="006B2FCC" w:rsidRDefault="00CF001D" w:rsidP="00CF001D">
      <w:pPr>
        <w:pStyle w:val="Heading4"/>
      </w:pPr>
      <w:bookmarkStart w:id="603" w:name="_Toc433120331"/>
      <w:r>
        <w:t>Example</w:t>
      </w:r>
      <w:bookmarkEnd w:id="603"/>
    </w:p>
    <w:p w:rsidR="006C202A" w:rsidRPr="006B2FCC" w:rsidRDefault="006C202A" w:rsidP="00DF61C8">
      <w:pPr>
        <w:pStyle w:val="BodyText"/>
        <w:keepNext/>
        <w:keepLines/>
      </w:pPr>
      <w:r w:rsidRPr="006B2FCC">
        <w:t>The following example is a query (MFQ) for a group records array:</w:t>
      </w:r>
    </w:p>
    <w:p w:rsidR="006C202A" w:rsidRPr="006B2FCC" w:rsidRDefault="006C202A" w:rsidP="00381CE8">
      <w:pPr>
        <w:pStyle w:val="BodyText6"/>
        <w:keepNext/>
        <w:keepLines/>
      </w:pPr>
    </w:p>
    <w:p w:rsidR="006C202A" w:rsidRPr="006B2FCC" w:rsidRDefault="006C202A" w:rsidP="00DF61C8">
      <w:pPr>
        <w:pStyle w:val="CodeExample"/>
        <w:rPr>
          <w:b/>
        </w:rPr>
      </w:pPr>
      <w:r w:rsidRPr="006B2FCC">
        <w:t>&gt;</w:t>
      </w:r>
      <w:r w:rsidRPr="006B2FCC">
        <w:rPr>
          <w:b/>
        </w:rPr>
        <w:t xml:space="preserve">D </w:t>
      </w:r>
      <w:smartTag w:uri="urn:schemas-microsoft-com:office:smarttags" w:element="stockticker">
        <w:r w:rsidRPr="006B2FCC">
          <w:rPr>
            <w:b/>
          </w:rPr>
          <w:t>MAIN</w:t>
        </w:r>
      </w:smartTag>
      <w:r w:rsidRPr="006B2FCC">
        <w:rPr>
          <w:b/>
        </w:rPr>
        <w:t>^XUMFP(4,</w:t>
      </w:r>
      <w:r w:rsidR="00FF3F33">
        <w:rPr>
          <w:b/>
        </w:rPr>
        <w:t>”</w:t>
      </w:r>
      <w:r w:rsidRPr="006B2FCC">
        <w:rPr>
          <w:b/>
        </w:rPr>
        <w:t>ALL</w:t>
      </w:r>
      <w:r w:rsidR="00FF3F33">
        <w:rPr>
          <w:b/>
        </w:rPr>
        <w:t>”</w:t>
      </w:r>
      <w:r w:rsidRPr="006B2FCC">
        <w:rPr>
          <w:b/>
        </w:rPr>
        <w:t>,7,.PARAM,.ERROR)</w:t>
      </w:r>
    </w:p>
    <w:p w:rsidR="00851924" w:rsidRPr="006B2FCC" w:rsidRDefault="00851924" w:rsidP="00DF61C8">
      <w:pPr>
        <w:pStyle w:val="BodyText"/>
        <w:keepNext/>
        <w:keepLines/>
      </w:pPr>
      <w:r w:rsidRPr="006B2FCC">
        <w:t>Since query group records store PARAM in the ^</w:t>
      </w:r>
      <w:smartTag w:uri="urn:schemas-microsoft-com:office:smarttags" w:element="stockticker">
        <w:r w:rsidRPr="006B2FCC">
          <w:t>TMP</w:t>
        </w:r>
      </w:smartTag>
      <w:r w:rsidRPr="006B2FCC">
        <w:t xml:space="preserve"> global, display the ^</w:t>
      </w:r>
      <w:smartTag w:uri="urn:schemas-microsoft-com:office:smarttags" w:element="stockticker">
        <w:r w:rsidRPr="006B2FCC">
          <w:t>TMP</w:t>
        </w:r>
      </w:smartTag>
      <w:r w:rsidRPr="006B2FCC">
        <w:t xml:space="preserve"> global to see the PARAM values:</w:t>
      </w:r>
    </w:p>
    <w:p w:rsidR="00851924" w:rsidRPr="006B2FCC" w:rsidRDefault="000F5A2B" w:rsidP="000F5A2B">
      <w:pPr>
        <w:pStyle w:val="Caption"/>
      </w:pPr>
      <w:bookmarkStart w:id="604" w:name="_Toc433121188"/>
      <w:r>
        <w:t xml:space="preserve">Figure </w:t>
      </w:r>
      <w:r w:rsidR="003A3783">
        <w:fldChar w:fldCharType="begin"/>
      </w:r>
      <w:r w:rsidR="003A3783">
        <w:instrText xml:space="preserve"> SEQ Figure \* ARABIC </w:instrText>
      </w:r>
      <w:r w:rsidR="003A3783">
        <w:fldChar w:fldCharType="separate"/>
      </w:r>
      <w:r w:rsidR="0044210B">
        <w:rPr>
          <w:noProof/>
        </w:rPr>
        <w:t>44</w:t>
      </w:r>
      <w:r w:rsidR="003A3783">
        <w:rPr>
          <w:noProof/>
        </w:rPr>
        <w:fldChar w:fldCharType="end"/>
      </w:r>
      <w:r>
        <w:t xml:space="preserve">. </w:t>
      </w:r>
      <w:r w:rsidR="00C135D7" w:rsidRPr="006B2FCC">
        <w:t>MAIN^XUMFP</w:t>
      </w:r>
      <w:r w:rsidR="00EF784D">
        <w:t xml:space="preserve"> API—</w:t>
      </w:r>
      <w:r>
        <w:t xml:space="preserve">Displaying </w:t>
      </w:r>
      <w:r w:rsidR="00C135D7">
        <w:t xml:space="preserve">^TMP </w:t>
      </w:r>
      <w:r>
        <w:t>global for PARAM values</w:t>
      </w:r>
      <w:bookmarkEnd w:id="604"/>
    </w:p>
    <w:p w:rsidR="006C202A" w:rsidRPr="006B2FCC" w:rsidRDefault="006C202A" w:rsidP="00300D29">
      <w:pPr>
        <w:pStyle w:val="Dialogue"/>
      </w:pPr>
      <w:r w:rsidRPr="006B2FCC">
        <w:t>&gt;</w:t>
      </w:r>
      <w:r w:rsidRPr="00300D29">
        <w:rPr>
          <w:b/>
          <w:highlight w:val="yellow"/>
        </w:rPr>
        <w:t>D ^%G</w:t>
      </w:r>
    </w:p>
    <w:p w:rsidR="006C202A" w:rsidRPr="006B2FCC" w:rsidRDefault="006C202A" w:rsidP="00300D29">
      <w:pPr>
        <w:pStyle w:val="Dialogue"/>
      </w:pPr>
    </w:p>
    <w:p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DR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DR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EN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FLEC</w:t>
      </w:r>
      <w:r w:rsidR="00FF3F33">
        <w:t>”</w:t>
      </w:r>
      <w:r w:rsidRPr="006B2FCC">
        <w:t>) = UP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AI</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EE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I</w:t>
      </w:r>
      <w:r w:rsidR="00FF3F33">
        <w:t>”</w:t>
      </w:r>
      <w:r w:rsidRPr="006B2FCC">
        <w:t>) = Z0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IE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NCID</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POST</w:t>
      </w:r>
      <w:r w:rsidR="00FF3F33">
        <w:t>”</w:t>
      </w:r>
      <w:r w:rsidRPr="006B2FCC">
        <w:t>) = POS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PRE</w:t>
      </w:r>
      <w:r w:rsidR="00FF3F33">
        <w:t>”</w:t>
      </w:r>
      <w:r w:rsidRPr="006B2FCC">
        <w:t xml:space="preserve">) = </w:t>
      </w:r>
      <w:smartTag w:uri="urn:schemas-microsoft-com:office:smarttags" w:element="stockticker">
        <w:r w:rsidRPr="006B2FCC">
          <w:t>PRE</w:t>
        </w:r>
      </w:smartTag>
      <w:r w:rsidRPr="006B2FCC">
        <w: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PROTOCOL</w:t>
      </w:r>
      <w:r w:rsidR="00FF3F33">
        <w:t>”</w:t>
      </w:r>
      <w:r w:rsidRPr="006B2FCC">
        <w:t>) = 2233</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FC</w:t>
      </w:r>
      <w:r w:rsidR="00FF3F33">
        <w:t>”</w:t>
      </w:r>
      <w:r w:rsidRPr="006B2FCC">
        <w:t>) = R</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ID</w:t>
      </w:r>
      <w:r w:rsidR="00FF3F33">
        <w:t>”</w:t>
      </w:r>
      <w:r w:rsidRPr="006B2FCC">
        <w:t>) = Z04 ARRAY</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LR</w:t>
      </w:r>
      <w:r w:rsidR="00FF3F33">
        <w:t>”</w:t>
      </w:r>
      <w:r w:rsidRPr="006B2FCC">
        <w:t>) = RD~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P</w:t>
      </w:r>
      <w:r w:rsidR="00FF3F33">
        <w:t>”</w:t>
      </w:r>
      <w:r w:rsidRPr="006B2FCC">
        <w:t>) = I</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RL</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RLC</w:t>
      </w:r>
      <w:r w:rsidR="00FF3F33">
        <w:t>”</w:t>
      </w:r>
      <w:r w:rsidRPr="006B2FCC">
        <w:t>) = NE</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RLEC</w:t>
      </w:r>
      <w:r w:rsidR="00FF3F33">
        <w:t>”</w:t>
      </w:r>
      <w:r w:rsidRPr="006B2FCC">
        <w:t>) = MUP</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2,99)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3,11) = I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4,13) = CE^~FACILITY TYPE~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5,100) = ST</w:t>
      </w:r>
    </w:p>
    <w:p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6,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7,.02)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DTYP</w:t>
      </w:r>
      <w:r w:rsidR="00FF3F33">
        <w:t>”</w:t>
      </w:r>
      <w:r w:rsidRPr="006B2FCC">
        <w:t>) = CE^~</w:t>
      </w:r>
      <w:smartTag w:uri="urn:schemas-microsoft-com:office:smarttags" w:element="stockticker">
        <w:r w:rsidRPr="006B2FCC">
          <w:t>VISN</w:t>
        </w:r>
      </w:smartTag>
      <w:r w:rsidRPr="006B2FCC">
        <w:t>~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FIELD</w:t>
      </w:r>
      <w:r w:rsidR="00FF3F33">
        <w:t>”</w:t>
      </w:r>
      <w:r w:rsidRPr="006B2FCC">
        <w:t>) = 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IENS</w:t>
      </w:r>
      <w:r w:rsidR="00FF3F33">
        <w:t>”</w:t>
      </w:r>
      <w:r w:rsidRPr="006B2FCC">
        <w:t>) = 1,?+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FIELD</w:t>
      </w:r>
      <w:r w:rsidR="00FF3F33">
        <w:t>”</w:t>
      </w:r>
      <w:r w:rsidRPr="006B2FCC">
        <w:t>) = 1: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IENS</w:t>
      </w:r>
      <w:r w:rsidR="00FF3F33">
        <w:t>”</w:t>
      </w:r>
      <w:r w:rsidRPr="006B2FCC">
        <w:t>) = 2,?+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w:t>
      </w:r>
      <w:r w:rsidR="00FF3F33">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w:t>
      </w:r>
      <w:r w:rsidR="00FF3F33">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1,</w:t>
      </w:r>
      <w:r w:rsidR="00FF3F33">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1,</w:t>
      </w:r>
      <w:r w:rsidR="00FF3F33">
        <w:t>”</w:t>
      </w:r>
      <w:r w:rsidRPr="006B2FCC">
        <w:t>FIELD</w:t>
      </w:r>
      <w:r w:rsidR="00FF3F33">
        <w:t>”</w:t>
      </w:r>
      <w:r w:rsidRPr="006B2FCC">
        <w:t>) = .06: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1,</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2,</w:t>
      </w:r>
      <w:r w:rsidR="00FF3F33">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2,</w:t>
      </w:r>
      <w:r w:rsidR="00FF3F33">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2,</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3,</w:t>
      </w:r>
      <w:r w:rsidR="00FF3F33">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3,</w:t>
      </w:r>
      <w:r w:rsidR="00FF3F33">
        <w:t>”</w:t>
      </w:r>
      <w:r w:rsidRPr="006B2FCC">
        <w:t>FIELD</w:t>
      </w:r>
      <w:r w:rsidR="00FF3F33">
        <w:t>”</w:t>
      </w:r>
      <w:r w:rsidRPr="006B2FCC">
        <w:t>) = .05: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3,</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MENT</w:t>
      </w:r>
      <w:r w:rsidR="00FF3F33">
        <w:t>”</w:t>
      </w:r>
      <w:r w:rsidRPr="006B2FCC">
        <w:t>) = ZIN</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DCVQ</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DDC</w:t>
      </w:r>
      <w:r w:rsidR="00FF3F33">
        <w:t>”</w:t>
      </w:r>
      <w:r w:rsidRPr="006B2FCC">
        <w:t>) = INFRASTRUCTURE~INFORMATION INFRASTRUCTURE ~VA TS</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HAT</w:t>
      </w:r>
      <w:r w:rsidR="00FF3F33">
        <w:t>”</w:t>
      </w:r>
      <w:r w:rsidRPr="006B2FCC">
        <w:t>) = 4~IFN~VA FM</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HO</w:t>
      </w:r>
      <w:r w:rsidR="00FF3F33">
        <w:t>”</w:t>
      </w:r>
      <w:r w:rsidRPr="006B2FCC">
        <w:t xml:space="preserve">) = </w:t>
      </w:r>
      <w:smartTag w:uri="urn:schemas-microsoft-com:office:smarttags" w:element="stockticker">
        <w:r w:rsidRPr="006B2FCC">
          <w:t>ALL</w:t>
        </w:r>
      </w:smartTag>
      <w:r w:rsidRPr="006B2FCC">
        <w:t>~~~~~~~~D~045A4</w:t>
      </w:r>
    </w:p>
    <w:p w:rsidR="006C202A" w:rsidRDefault="006C202A" w:rsidP="00DF61C8">
      <w:pPr>
        <w:pStyle w:val="BodyText"/>
      </w:pPr>
    </w:p>
    <w:p w:rsidR="0092199C" w:rsidRPr="006B2FCC" w:rsidRDefault="0092199C" w:rsidP="00DF61C8">
      <w:pPr>
        <w:pStyle w:val="BodyText"/>
      </w:pPr>
    </w:p>
    <w:p w:rsidR="006C202A" w:rsidRPr="006B2FCC" w:rsidRDefault="006C202A" w:rsidP="00143967">
      <w:pPr>
        <w:pStyle w:val="BodyText"/>
        <w:sectPr w:rsidR="006C202A" w:rsidRPr="006B2FCC" w:rsidSect="00325B62">
          <w:headerReference w:type="even" r:id="rId53"/>
          <w:headerReference w:type="default" r:id="rId54"/>
          <w:pgSz w:w="12240" w:h="15840" w:code="1"/>
          <w:pgMar w:top="1440" w:right="1440" w:bottom="1440" w:left="1440" w:header="720" w:footer="720" w:gutter="0"/>
          <w:cols w:space="720"/>
        </w:sectPr>
      </w:pPr>
    </w:p>
    <w:p w:rsidR="006C202A" w:rsidRPr="006B2FCC" w:rsidRDefault="00B95954" w:rsidP="00656AC5">
      <w:pPr>
        <w:pStyle w:val="Heading1"/>
      </w:pPr>
      <w:bookmarkStart w:id="605" w:name="_Ref20099379"/>
      <w:bookmarkStart w:id="606" w:name="_Toc433120332"/>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605"/>
      <w:bookmarkEnd w:id="606"/>
    </w:p>
    <w:p w:rsidR="00D05C97" w:rsidRPr="006B2FCC" w:rsidRDefault="00D05C97" w:rsidP="002A3730">
      <w:pPr>
        <w:pStyle w:val="Heading2"/>
      </w:pPr>
      <w:bookmarkStart w:id="607" w:name="_Toc86127906"/>
      <w:bookmarkStart w:id="608" w:name="_Toc433120333"/>
      <w:r w:rsidRPr="006B2FCC">
        <w:t xml:space="preserve">KIDS </w:t>
      </w:r>
      <w:r w:rsidR="00AB179F" w:rsidRPr="006B2FCC">
        <w:t xml:space="preserve">Build-related </w:t>
      </w:r>
      <w:r w:rsidRPr="006B2FCC">
        <w:t>Options</w:t>
      </w:r>
      <w:bookmarkEnd w:id="607"/>
      <w:bookmarkEnd w:id="608"/>
    </w:p>
    <w:p w:rsidR="00D05C97"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 xml:space="preserve">To get to the </w:t>
      </w:r>
      <w:smartTag w:uri="urn:schemas-microsoft-com:office:smarttags" w:element="stockticker">
        <w:r w:rsidR="00D05C97" w:rsidRPr="006B2FCC">
          <w:t>KIDS</w:t>
        </w:r>
      </w:smartTag>
      <w:r w:rsidR="00D05C97" w:rsidRPr="006B2FCC">
        <w:t>: Kernel Installation &amp; Distribution System menu</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6B2FCC">
        <w:t>Programmer Options</w:t>
      </w:r>
      <w:r w:rsidR="00325FF6" w:rsidRPr="006B2FCC">
        <w:t xml:space="preserve"> menu option</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05C97" w:rsidRPr="006B2FCC">
        <w:t xml:space="preserve"> on the 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as shown below</w:t>
      </w:r>
      <w:r w:rsidR="00D05C97" w:rsidRPr="006B2FCC">
        <w:t>:</w:t>
      </w:r>
    </w:p>
    <w:p w:rsidR="00B72B7F" w:rsidRPr="006B2FCC" w:rsidRDefault="00B72B7F" w:rsidP="00BC5B57">
      <w:pPr>
        <w:pStyle w:val="Caption"/>
      </w:pPr>
      <w:bookmarkStart w:id="609" w:name="_Toc86128208"/>
      <w:bookmarkStart w:id="610" w:name="_Toc200269979"/>
      <w:bookmarkStart w:id="611" w:name="_Toc433121189"/>
      <w:r w:rsidRPr="006B2FCC">
        <w:t xml:space="preserve">Figure </w:t>
      </w:r>
      <w:r w:rsidR="003A3783">
        <w:fldChar w:fldCharType="begin"/>
      </w:r>
      <w:r w:rsidR="003A3783">
        <w:instrText xml:space="preserve"> SEQ Figure \* ARABIC </w:instrText>
      </w:r>
      <w:r w:rsidR="003A3783">
        <w:fldChar w:fldCharType="separate"/>
      </w:r>
      <w:r w:rsidR="0044210B">
        <w:rPr>
          <w:noProof/>
        </w:rPr>
        <w:t>45</w:t>
      </w:r>
      <w:r w:rsidR="003A3783">
        <w:rPr>
          <w:noProof/>
        </w:rPr>
        <w:fldChar w:fldCharType="end"/>
      </w:r>
      <w:r w:rsidRPr="006B2FCC">
        <w:t>. KIDS</w:t>
      </w:r>
      <w:r w:rsidR="00AD6FFC">
        <w:t>—</w:t>
      </w:r>
      <w:r w:rsidRPr="006B2FCC">
        <w:t>Edits and Distribution menu options</w:t>
      </w:r>
      <w:bookmarkEnd w:id="609"/>
      <w:bookmarkEnd w:id="610"/>
      <w:bookmarkEnd w:id="611"/>
    </w:p>
    <w:p w:rsidR="00D05C97" w:rsidRPr="00300D29" w:rsidRDefault="00D05C97" w:rsidP="00F46D08">
      <w:pPr>
        <w:pStyle w:val="MenuBox"/>
      </w:pPr>
      <w:r w:rsidRPr="006B2FCC">
        <w:t xml:space="preserve">Select Systems Manager Menu Option: </w:t>
      </w:r>
      <w:r w:rsidR="00014923" w:rsidRPr="00300D29">
        <w:rPr>
          <w:b/>
          <w:highlight w:val="yellow"/>
        </w:rPr>
        <w:t>PROGRAMMER OPTIONS</w:t>
      </w:r>
    </w:p>
    <w:p w:rsidR="00D05C97" w:rsidRPr="006B2FCC" w:rsidRDefault="00D05C97" w:rsidP="00F46D08">
      <w:pPr>
        <w:pStyle w:val="MenuBox"/>
      </w:pPr>
    </w:p>
    <w:p w:rsidR="00D05C97" w:rsidRPr="006B2FCC" w:rsidRDefault="00D05C97" w:rsidP="00F46D08">
      <w:pPr>
        <w:pStyle w:val="MenuBox"/>
      </w:pPr>
      <w:r w:rsidRPr="006B2FCC">
        <w:t xml:space="preserve">   </w:t>
      </w:r>
      <w:smartTag w:uri="urn:schemas-microsoft-com:office:smarttags" w:element="stockticker">
        <w:r w:rsidRPr="006B2FCC">
          <w:t>KIDS</w:t>
        </w:r>
      </w:smartTag>
      <w:r w:rsidRPr="006B2FCC">
        <w:t xml:space="preserve">   Kernel Installation &amp; Distribution System ...</w:t>
      </w:r>
      <w:r w:rsidRPr="006B2FCC">
        <w:tab/>
        <w:t xml:space="preserve">[XPD </w:t>
      </w:r>
      <w:smartTag w:uri="urn:schemas-microsoft-com:office:smarttags" w:element="stockticker">
        <w:r w:rsidRPr="006B2FCC">
          <w:t>MAIN</w:t>
        </w:r>
      </w:smartTag>
      <w:r w:rsidRPr="006B2FCC">
        <w:t>]</w:t>
      </w:r>
    </w:p>
    <w:p w:rsidR="00D05C97" w:rsidRPr="006B2FCC" w:rsidRDefault="00D05C97" w:rsidP="00F46D08">
      <w:pPr>
        <w:pStyle w:val="MenuBox"/>
      </w:pPr>
      <w:r w:rsidRPr="006B2FCC">
        <w:t xml:space="preserve">             **&gt; Locked with XUPROG</w:t>
      </w:r>
    </w:p>
    <w:p w:rsidR="00D05C97" w:rsidRPr="006B2FCC" w:rsidRDefault="00D05C97" w:rsidP="00F46D08">
      <w:pPr>
        <w:pStyle w:val="MenuBox"/>
      </w:pPr>
      <w:r w:rsidRPr="006B2FCC">
        <w:t xml:space="preserve">   </w:t>
      </w:r>
      <w:smartTag w:uri="urn:schemas-microsoft-com:office:smarttags" w:element="stockticker">
        <w:r w:rsidRPr="006B2FCC">
          <w:t>NTEG</w:t>
        </w:r>
      </w:smartTag>
      <w:r w:rsidRPr="006B2FCC">
        <w:t xml:space="preserve">   Build an </w:t>
      </w:r>
      <w:r w:rsidR="00FF3F33">
        <w:t>‘</w:t>
      </w:r>
      <w:r w:rsidRPr="006B2FCC">
        <w:t>NTEG</w:t>
      </w:r>
      <w:r w:rsidR="00FF3F33">
        <w:t>’</w:t>
      </w:r>
      <w:r w:rsidRPr="006B2FCC">
        <w:t xml:space="preserve"> routine for a package</w:t>
      </w:r>
    </w:p>
    <w:p w:rsidR="00D05C97" w:rsidRPr="006B2FCC" w:rsidRDefault="00D05C97" w:rsidP="00F46D08">
      <w:pPr>
        <w:pStyle w:val="MenuBox"/>
      </w:pPr>
      <w:r w:rsidRPr="006B2FCC">
        <w:t xml:space="preserve">   PG     </w:t>
      </w:r>
      <w:r w:rsidR="00FA5220" w:rsidRPr="006B2FCC">
        <w:t>Programmer mode</w:t>
      </w:r>
    </w:p>
    <w:p w:rsidR="00D05C97" w:rsidRPr="006B2FCC" w:rsidRDefault="00D05C97" w:rsidP="00F46D08">
      <w:pPr>
        <w:pStyle w:val="MenuBox"/>
      </w:pPr>
      <w:r w:rsidRPr="006B2FCC">
        <w:t xml:space="preserve">          </w:t>
      </w:r>
      <w:smartTag w:uri="urn:schemas-microsoft-com:office:smarttags" w:element="stockticker">
        <w:r w:rsidRPr="006B2FCC">
          <w:t>ALS</w:t>
        </w:r>
      </w:smartTag>
      <w:r w:rsidRPr="006B2FCC">
        <w:t xml:space="preserve"> MENU TEXT SAMPLE ...</w:t>
      </w:r>
    </w:p>
    <w:p w:rsidR="00D05C97" w:rsidRPr="006B2FCC" w:rsidRDefault="00D05C97" w:rsidP="00F46D08">
      <w:pPr>
        <w:pStyle w:val="MenuBox"/>
      </w:pPr>
      <w:r w:rsidRPr="006B2FCC">
        <w:t xml:space="preserve">          Calculate and Show Checksum Values</w:t>
      </w:r>
    </w:p>
    <w:p w:rsidR="00D05C97" w:rsidRPr="006B2FCC" w:rsidRDefault="00D05C97" w:rsidP="00F46D08">
      <w:pPr>
        <w:pStyle w:val="MenuBox"/>
      </w:pPr>
      <w:r w:rsidRPr="006B2FCC">
        <w:t xml:space="preserve">          Delete Unreferenced Options</w:t>
      </w:r>
    </w:p>
    <w:p w:rsidR="00D05C97" w:rsidRPr="006B2FCC" w:rsidRDefault="00D05C97" w:rsidP="00F46D08">
      <w:pPr>
        <w:pStyle w:val="MenuBox"/>
      </w:pPr>
      <w:r w:rsidRPr="006B2FCC">
        <w:t xml:space="preserve">          Error Processing ...</w:t>
      </w:r>
    </w:p>
    <w:p w:rsidR="00D05C97" w:rsidRPr="006B2FCC" w:rsidRDefault="00D05C97" w:rsidP="00F46D08">
      <w:pPr>
        <w:pStyle w:val="MenuBox"/>
      </w:pPr>
      <w:r w:rsidRPr="006B2FCC">
        <w:t xml:space="preserve">          Global Block Count</w:t>
      </w:r>
    </w:p>
    <w:p w:rsidR="00D05C97" w:rsidRPr="006B2FCC" w:rsidRDefault="00D05C97" w:rsidP="00F46D08">
      <w:pPr>
        <w:pStyle w:val="MenuBox"/>
      </w:pPr>
      <w:r w:rsidRPr="006B2FCC">
        <w:t xml:space="preserve">          List Global</w:t>
      </w:r>
    </w:p>
    <w:p w:rsidR="00D05C97" w:rsidRPr="006B2FCC" w:rsidRDefault="00D05C97" w:rsidP="00F46D08">
      <w:pPr>
        <w:pStyle w:val="MenuBox"/>
      </w:pPr>
      <w:r w:rsidRPr="006B2FCC">
        <w:t xml:space="preserve">          M Pointer Relations</w:t>
      </w:r>
    </w:p>
    <w:p w:rsidR="00D05C97" w:rsidRPr="006B2FCC" w:rsidRDefault="00D05C97" w:rsidP="00F46D08">
      <w:pPr>
        <w:pStyle w:val="MenuBox"/>
      </w:pPr>
      <w:r w:rsidRPr="006B2FCC">
        <w:t xml:space="preserve">          Number base changer</w:t>
      </w:r>
    </w:p>
    <w:p w:rsidR="00D05C97" w:rsidRPr="006B2FCC" w:rsidRDefault="00D05C97" w:rsidP="00F46D08">
      <w:pPr>
        <w:pStyle w:val="MenuBox"/>
      </w:pPr>
      <w:r w:rsidRPr="006B2FCC">
        <w:t xml:space="preserve">          Routine Tools ...</w:t>
      </w:r>
    </w:p>
    <w:p w:rsidR="00D05C97" w:rsidRPr="006B2FCC" w:rsidRDefault="00D05C97" w:rsidP="00F46D08">
      <w:pPr>
        <w:pStyle w:val="MenuBox"/>
      </w:pPr>
      <w:r w:rsidRPr="006B2FCC">
        <w:t xml:space="preserve">          Test an option not in your menu</w:t>
      </w:r>
    </w:p>
    <w:p w:rsidR="00D05C97" w:rsidRPr="006B2FCC" w:rsidRDefault="00D05C97" w:rsidP="00F46D08">
      <w:pPr>
        <w:pStyle w:val="MenuBox"/>
      </w:pPr>
      <w:r w:rsidRPr="006B2FCC">
        <w:t xml:space="preserve">          Verifier Tools Menu ...</w:t>
      </w:r>
    </w:p>
    <w:p w:rsidR="00D05C97" w:rsidRPr="006B2FCC" w:rsidRDefault="00D05C97" w:rsidP="00F46D08">
      <w:pPr>
        <w:pStyle w:val="MenuBox"/>
      </w:pPr>
    </w:p>
    <w:p w:rsidR="00D05C97" w:rsidRPr="006B2FCC" w:rsidRDefault="00D05C97" w:rsidP="00F46D08">
      <w:pPr>
        <w:pStyle w:val="MenuBox"/>
      </w:pPr>
      <w:r w:rsidRPr="006B2FCC">
        <w:t xml:space="preserve">Select </w:t>
      </w:r>
      <w:r w:rsidR="00FA5220" w:rsidRPr="006B2FCC">
        <w:t>Programmer</w:t>
      </w:r>
      <w:r w:rsidRPr="006B2FCC">
        <w:t xml:space="preserve"> Options Option: </w:t>
      </w:r>
      <w:r w:rsidR="00014923" w:rsidRPr="00300D29">
        <w:rPr>
          <w:b/>
          <w:highlight w:val="yellow"/>
        </w:rPr>
        <w:t>KIDS</w:t>
      </w:r>
      <w:r w:rsidRPr="00300D29">
        <w:rPr>
          <w:b/>
          <w:highlight w:val="yellow"/>
        </w:rPr>
        <w:t xml:space="preserve"> &lt;Enter&gt;</w:t>
      </w:r>
      <w:r w:rsidRPr="006B2FCC">
        <w:t xml:space="preserve">  Kernel Installation &amp; Distribution</w:t>
      </w:r>
    </w:p>
    <w:p w:rsidR="00D05C97" w:rsidRPr="006B2FCC" w:rsidRDefault="00D05C97" w:rsidP="00F46D08">
      <w:pPr>
        <w:pStyle w:val="MenuBox"/>
      </w:pPr>
      <w:r w:rsidRPr="006B2FCC">
        <w:t xml:space="preserve">    System</w:t>
      </w:r>
    </w:p>
    <w:p w:rsidR="00D05C97" w:rsidRPr="006B2FCC" w:rsidRDefault="00D05C97" w:rsidP="00F46D08">
      <w:pPr>
        <w:pStyle w:val="MenuBox"/>
      </w:pPr>
    </w:p>
    <w:p w:rsidR="00D05C97" w:rsidRPr="006B2FCC" w:rsidRDefault="00D05C97" w:rsidP="00F46D08">
      <w:pPr>
        <w:pStyle w:val="MenuBox"/>
      </w:pPr>
      <w:r w:rsidRPr="006B2FCC">
        <w:t xml:space="preserve">          Edits and Distribution ...</w:t>
      </w:r>
      <w:r w:rsidRPr="006B2FCC">
        <w:tab/>
        <w:t>[XPD DISTRIBUTION MENU]</w:t>
      </w:r>
    </w:p>
    <w:p w:rsidR="00D05C97" w:rsidRPr="006B2FCC" w:rsidRDefault="00D05C97" w:rsidP="00F46D08">
      <w:pPr>
        <w:pStyle w:val="MenuBox"/>
      </w:pPr>
      <w:r w:rsidRPr="006B2FCC">
        <w:t xml:space="preserve">          Utilities ...</w:t>
      </w:r>
      <w:r w:rsidRPr="006B2FCC">
        <w:tab/>
        <w:t>[XPD UTILITY]</w:t>
      </w:r>
    </w:p>
    <w:p w:rsidR="00D05C97" w:rsidRPr="006B2FCC" w:rsidRDefault="00D05C97" w:rsidP="00F46D08">
      <w:pPr>
        <w:pStyle w:val="MenuBox"/>
      </w:pPr>
      <w:r w:rsidRPr="006B2FCC">
        <w:t xml:space="preserve">          Installation ...</w:t>
      </w:r>
      <w:r w:rsidRPr="006B2FCC">
        <w:tab/>
        <w:t>[XPD INSTALLATION MENU]</w:t>
      </w:r>
    </w:p>
    <w:p w:rsidR="00D05C97" w:rsidRPr="006B2FCC" w:rsidRDefault="00D05C97" w:rsidP="00F46D08">
      <w:pPr>
        <w:pStyle w:val="MenuBox"/>
      </w:pPr>
      <w:r w:rsidRPr="006B2FCC">
        <w:t xml:space="preserve">             **&gt; Locked with XUPROGMODE</w:t>
      </w:r>
    </w:p>
    <w:p w:rsidR="00D05C97" w:rsidRPr="00300D29" w:rsidRDefault="00D05C97" w:rsidP="00F46D08">
      <w:pPr>
        <w:pStyle w:val="MenuBox"/>
      </w:pPr>
      <w:r w:rsidRPr="006B2FCC">
        <w:t xml:space="preserve">Select Kernel Installation &amp; Distribution System Option: </w:t>
      </w:r>
      <w:r w:rsidR="00014923" w:rsidRPr="00300D29">
        <w:rPr>
          <w:b/>
          <w:highlight w:val="yellow"/>
        </w:rPr>
        <w:t>EDITS AND DISTRIBUTION</w:t>
      </w:r>
    </w:p>
    <w:p w:rsidR="00D05C97" w:rsidRPr="00300D29" w:rsidRDefault="00D05C97" w:rsidP="00F46D08">
      <w:pPr>
        <w:pStyle w:val="MenuBox"/>
      </w:pPr>
    </w:p>
    <w:p w:rsidR="00D05C97" w:rsidRPr="00300D29" w:rsidRDefault="00D05C97" w:rsidP="00F46D08">
      <w:pPr>
        <w:pStyle w:val="MenuBox"/>
      </w:pPr>
    </w:p>
    <w:p w:rsidR="00D05C97" w:rsidRPr="006B2FCC" w:rsidRDefault="00D05C97" w:rsidP="00F46D08">
      <w:pPr>
        <w:pStyle w:val="MenuBox"/>
      </w:pPr>
      <w:r w:rsidRPr="006B2FCC">
        <w:t xml:space="preserve">          Create a Build Using Namespace</w:t>
      </w:r>
    </w:p>
    <w:p w:rsidR="00D05C97" w:rsidRPr="006B2FCC" w:rsidRDefault="00D05C97" w:rsidP="00F46D08">
      <w:pPr>
        <w:pStyle w:val="MenuBox"/>
      </w:pPr>
      <w:r w:rsidRPr="006B2FCC">
        <w:t xml:space="preserve">          Copy Build to Build</w:t>
      </w:r>
    </w:p>
    <w:p w:rsidR="00D05C97" w:rsidRPr="006B2FCC" w:rsidRDefault="00D05C97" w:rsidP="00F46D08">
      <w:pPr>
        <w:pStyle w:val="MenuBox"/>
      </w:pPr>
      <w:r w:rsidRPr="006B2FCC">
        <w:t xml:space="preserve">          Edit a Build</w:t>
      </w:r>
    </w:p>
    <w:p w:rsidR="00D05C97" w:rsidRPr="006B2FCC" w:rsidRDefault="00D05C97" w:rsidP="00F46D08">
      <w:pPr>
        <w:pStyle w:val="MenuBox"/>
      </w:pPr>
      <w:r w:rsidRPr="006B2FCC">
        <w:t xml:space="preserve">          Transport a Distribution</w:t>
      </w:r>
    </w:p>
    <w:p w:rsidR="00D05C97" w:rsidRPr="006B2FCC" w:rsidRDefault="00D05C97" w:rsidP="00F46D08">
      <w:pPr>
        <w:pStyle w:val="MenuBox"/>
      </w:pPr>
      <w:r w:rsidRPr="006B2FCC">
        <w:t xml:space="preserve">          Old Checksum Update from Build</w:t>
      </w:r>
    </w:p>
    <w:p w:rsidR="00D05C97" w:rsidRPr="006B2FCC" w:rsidRDefault="00D05C97" w:rsidP="00F46D08">
      <w:pPr>
        <w:pStyle w:val="MenuBox"/>
      </w:pPr>
      <w:r w:rsidRPr="006B2FCC">
        <w:t xml:space="preserve">          Old Checksum Edit</w:t>
      </w:r>
    </w:p>
    <w:p w:rsidR="00D05C97" w:rsidRPr="006B2FCC" w:rsidRDefault="00D05C97" w:rsidP="00F46D08">
      <w:pPr>
        <w:pStyle w:val="MenuBox"/>
      </w:pPr>
      <w:r w:rsidRPr="006B2FCC">
        <w:t xml:space="preserve">          Routine Summary List</w:t>
      </w:r>
    </w:p>
    <w:p w:rsidR="00D05C97" w:rsidRPr="006B2FCC" w:rsidRDefault="00D05C97" w:rsidP="00F46D08">
      <w:pPr>
        <w:pStyle w:val="MenuBox"/>
      </w:pPr>
      <w:r w:rsidRPr="006B2FCC">
        <w:t xml:space="preserve">          Version Number Update</w:t>
      </w:r>
    </w:p>
    <w:p w:rsidR="007B1855" w:rsidRPr="006B2FCC" w:rsidRDefault="007B1855" w:rsidP="00F46D08">
      <w:pPr>
        <w:pStyle w:val="MenuBox"/>
      </w:pPr>
    </w:p>
    <w:p w:rsidR="00D05C97" w:rsidRPr="006B2FCC" w:rsidRDefault="00D05C97" w:rsidP="00F46D08">
      <w:pPr>
        <w:pStyle w:val="MenuBox"/>
      </w:pPr>
      <w:r w:rsidRPr="006B2FCC">
        <w:t xml:space="preserve">Select Edits and Distribution Option: </w:t>
      </w:r>
    </w:p>
    <w:p w:rsidR="00D05C97" w:rsidRPr="006B2FCC" w:rsidRDefault="00D05C97" w:rsidP="00381CE8">
      <w:pPr>
        <w:pStyle w:val="BodyText6"/>
      </w:pPr>
    </w:p>
    <w:p w:rsidR="006C202A" w:rsidRPr="006B2FCC" w:rsidRDefault="006C202A" w:rsidP="002A3730">
      <w:pPr>
        <w:pStyle w:val="Heading2"/>
      </w:pPr>
      <w:bookmarkStart w:id="612" w:name="_Toc433120334"/>
      <w:r w:rsidRPr="006B2FCC">
        <w:lastRenderedPageBreak/>
        <w:t>Creating Builds</w:t>
      </w:r>
      <w:bookmarkEnd w:id="612"/>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s over the previous export mechanism,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851795" w:rsidP="00381CE8">
      <w:pPr>
        <w:pStyle w:val="Note"/>
      </w:pPr>
      <w:r>
        <w:rPr>
          <w:noProof/>
          <w:lang w:eastAsia="en-US"/>
        </w:rPr>
        <w:drawing>
          <wp:inline distT="0" distB="0" distL="0" distR="0" wp14:anchorId="29302DD5" wp14:editId="385B1ED1">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381CE8" w:rsidRPr="006B2FCC">
        <w:rPr>
          <w:i/>
          <w:iCs/>
        </w:rPr>
        <w:t>Kernel Systems Management Guide</w:t>
      </w:r>
      <w:r w:rsidR="00381CE8" w:rsidRPr="006B2FCC">
        <w:t>.</w:t>
      </w:r>
    </w:p>
    <w:p w:rsidR="006C202A" w:rsidRPr="006B2FCC" w:rsidRDefault="006C202A" w:rsidP="00DF61C8">
      <w:pPr>
        <w:pStyle w:val="BodyText"/>
        <w:keepNext/>
        <w:keepLines/>
      </w:pPr>
      <w:r w:rsidRPr="006B2FCC">
        <w:t xml:space="preserve">A functional listing of the </w:t>
      </w:r>
      <w:smartTag w:uri="urn:schemas-microsoft-com:office:smarttags" w:element="stockticker">
        <w:r w:rsidRPr="006B2FCC">
          <w:t>KIDS</w:t>
        </w:r>
      </w:smartTag>
      <w:r w:rsidRPr="006B2FCC">
        <w:t xml:space="preserve"> options supporting software</w:t>
      </w:r>
      <w:r w:rsidR="00F92D1F">
        <w:t xml:space="preserve"> application</w:t>
      </w:r>
      <w:r w:rsidRPr="006B2FCC">
        <w:t xml:space="preserve"> (package) export is</w:t>
      </w:r>
      <w:r w:rsidR="00DE3706" w:rsidRPr="006B2FCC">
        <w:t xml:space="preserve"> shown below</w:t>
      </w:r>
      <w:r w:rsidRPr="006B2FCC">
        <w:t>:</w:t>
      </w:r>
    </w:p>
    <w:p w:rsidR="00B72B7F" w:rsidRPr="006B2FCC" w:rsidRDefault="00B72B7F" w:rsidP="00BC5B57">
      <w:pPr>
        <w:pStyle w:val="Caption"/>
      </w:pPr>
      <w:bookmarkStart w:id="613" w:name="_Toc200269980"/>
      <w:bookmarkStart w:id="614" w:name="_Toc433121295"/>
      <w:r w:rsidRPr="006B2FCC">
        <w:t xml:space="preserve">Table </w:t>
      </w:r>
      <w:r w:rsidR="003A3783">
        <w:fldChar w:fldCharType="begin"/>
      </w:r>
      <w:r w:rsidR="003A3783">
        <w:instrText xml:space="preserve"> SEQ Table \* ARABIC </w:instrText>
      </w:r>
      <w:r w:rsidR="003A3783">
        <w:fldChar w:fldCharType="separate"/>
      </w:r>
      <w:r w:rsidR="0044210B">
        <w:rPr>
          <w:noProof/>
        </w:rPr>
        <w:t>4</w:t>
      </w:r>
      <w:r w:rsidR="003A3783">
        <w:rPr>
          <w:noProof/>
        </w:rPr>
        <w:fldChar w:fldCharType="end"/>
      </w:r>
      <w:r w:rsidRPr="006B2FCC">
        <w:t>. KIDS</w:t>
      </w:r>
      <w:r w:rsidR="00332313">
        <w:t>—</w:t>
      </w:r>
      <w:r w:rsidRPr="006B2FCC">
        <w:t>Options supporting software</w:t>
      </w:r>
      <w:r w:rsidR="00F92D1F">
        <w:t xml:space="preserve"> application</w:t>
      </w:r>
      <w:r w:rsidRPr="006B2FCC">
        <w:t xml:space="preserve"> builds and exports</w:t>
      </w:r>
      <w:bookmarkEnd w:id="613"/>
      <w:bookmarkEnd w:id="61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rsidTr="00AD6FFC">
        <w:trPr>
          <w:tblHeader/>
        </w:trPr>
        <w:tc>
          <w:tcPr>
            <w:tcW w:w="2394" w:type="dxa"/>
            <w:shd w:val="pct12" w:color="auto" w:fill="auto"/>
          </w:tcPr>
          <w:p w:rsidR="00F6321F" w:rsidRPr="006B2FCC" w:rsidRDefault="00F6321F" w:rsidP="00DE17B1">
            <w:pPr>
              <w:pStyle w:val="TableHeading"/>
            </w:pPr>
            <w:bookmarkStart w:id="615" w:name="COL001_TBL004"/>
            <w:bookmarkEnd w:id="615"/>
            <w:r w:rsidRPr="006B2FCC">
              <w:t>Task Category</w:t>
            </w:r>
          </w:p>
        </w:tc>
        <w:tc>
          <w:tcPr>
            <w:tcW w:w="3060" w:type="dxa"/>
            <w:shd w:val="pct12" w:color="auto" w:fill="auto"/>
          </w:tcPr>
          <w:p w:rsidR="00F6321F" w:rsidRPr="006B2FCC" w:rsidRDefault="00F6321F" w:rsidP="00DE17B1">
            <w:pPr>
              <w:pStyle w:val="TableHeading"/>
            </w:pPr>
            <w:r w:rsidRPr="006B2FCC">
              <w:t>Option Name</w:t>
            </w:r>
          </w:p>
        </w:tc>
        <w:tc>
          <w:tcPr>
            <w:tcW w:w="3780" w:type="dxa"/>
            <w:shd w:val="pct12" w:color="auto" w:fill="auto"/>
          </w:tcPr>
          <w:p w:rsidR="00F6321F" w:rsidRPr="006B2FCC" w:rsidRDefault="00F6321F" w:rsidP="00DE17B1">
            <w:pPr>
              <w:pStyle w:val="TableHeading"/>
            </w:pPr>
            <w:r w:rsidRPr="006B2FCC">
              <w:t>Option Text</w:t>
            </w:r>
          </w:p>
        </w:tc>
      </w:tr>
      <w:tr w:rsidR="00F6321F" w:rsidRPr="00080F80" w:rsidTr="000F5A2B">
        <w:tc>
          <w:tcPr>
            <w:tcW w:w="2394" w:type="dxa"/>
            <w:vMerge w:val="restart"/>
          </w:tcPr>
          <w:p w:rsidR="00F6321F" w:rsidRPr="00080F80" w:rsidRDefault="00F6321F" w:rsidP="00DE17B1">
            <w:pPr>
              <w:pStyle w:val="TableText"/>
              <w:keepNext/>
              <w:keepLines/>
            </w:pPr>
            <w:r w:rsidRPr="00080F80">
              <w:t>Create Build Entry</w:t>
            </w:r>
          </w:p>
        </w:tc>
        <w:tc>
          <w:tcPr>
            <w:tcW w:w="3060" w:type="dxa"/>
          </w:tcPr>
          <w:p w:rsidR="00F6321F" w:rsidRPr="00080F80" w:rsidRDefault="00F6321F" w:rsidP="00DE17B1">
            <w:pPr>
              <w:pStyle w:val="TableText"/>
              <w:keepNext/>
              <w:keepLines/>
            </w:pPr>
            <w:r w:rsidRPr="00080F80">
              <w:t>XPD BUILD NAMESPACE</w:t>
            </w:r>
          </w:p>
        </w:tc>
        <w:tc>
          <w:tcPr>
            <w:tcW w:w="3780" w:type="dxa"/>
          </w:tcPr>
          <w:p w:rsidR="00F6321F" w:rsidRPr="00080F80" w:rsidRDefault="00F6321F" w:rsidP="00DE17B1">
            <w:pPr>
              <w:pStyle w:val="TableText"/>
              <w:keepNext/>
              <w:keepLines/>
            </w:pPr>
            <w:r w:rsidRPr="00080F80">
              <w:t>Create a Build using Namespace</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rsidR="00F6321F" w:rsidRPr="00080F80" w:rsidRDefault="00F6321F" w:rsidP="00DE17B1">
            <w:pPr>
              <w:pStyle w:val="TableText"/>
              <w:keepNext/>
              <w:keepLines/>
            </w:pPr>
            <w:r w:rsidRPr="00080F80">
              <w:t>Copy Build to Build</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XPD EDIT BUILD</w:t>
            </w:r>
          </w:p>
        </w:tc>
        <w:tc>
          <w:tcPr>
            <w:tcW w:w="3780" w:type="dxa"/>
          </w:tcPr>
          <w:p w:rsidR="00F6321F" w:rsidRPr="00080F80" w:rsidRDefault="00F6321F" w:rsidP="00DE17B1">
            <w:pPr>
              <w:pStyle w:val="TableText"/>
              <w:keepNext/>
              <w:keepLines/>
            </w:pPr>
            <w:r w:rsidRPr="00080F80">
              <w:t>Edit a Build</w:t>
            </w:r>
          </w:p>
        </w:tc>
      </w:tr>
      <w:tr w:rsidR="00F6321F" w:rsidRPr="00080F80" w:rsidTr="000F5A2B">
        <w:tc>
          <w:tcPr>
            <w:tcW w:w="2394" w:type="dxa"/>
          </w:tcPr>
          <w:p w:rsidR="00F6321F" w:rsidRPr="00080F80" w:rsidRDefault="00F6321F" w:rsidP="00DE17B1">
            <w:pPr>
              <w:pStyle w:val="TableText"/>
            </w:pPr>
            <w:r w:rsidRPr="00080F80">
              <w:t>Create a Distribution</w:t>
            </w:r>
          </w:p>
        </w:tc>
        <w:tc>
          <w:tcPr>
            <w:tcW w:w="3060" w:type="dxa"/>
          </w:tcPr>
          <w:p w:rsidR="00F6321F" w:rsidRPr="00080F80" w:rsidRDefault="00F6321F" w:rsidP="00DE17B1">
            <w:pPr>
              <w:pStyle w:val="TableText"/>
            </w:pPr>
            <w:r w:rsidRPr="00080F80">
              <w:t>XPD TRANSPORT PACKAGE</w:t>
            </w:r>
          </w:p>
        </w:tc>
        <w:tc>
          <w:tcPr>
            <w:tcW w:w="3780" w:type="dxa"/>
          </w:tcPr>
          <w:p w:rsidR="00F6321F" w:rsidRPr="00080F80" w:rsidRDefault="00F6321F" w:rsidP="00DE17B1">
            <w:pPr>
              <w:pStyle w:val="TableText"/>
            </w:pPr>
            <w:r w:rsidRPr="00080F80">
              <w:t>Transport a Distribution</w:t>
            </w:r>
          </w:p>
        </w:tc>
      </w:tr>
    </w:tbl>
    <w:p w:rsidR="006C202A" w:rsidRPr="006B2FCC" w:rsidRDefault="006C202A" w:rsidP="00381CE8">
      <w:pPr>
        <w:pStyle w:val="BodyText6"/>
      </w:pPr>
    </w:p>
    <w:p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rsidR="006C202A" w:rsidRPr="006B2FCC" w:rsidRDefault="006C202A" w:rsidP="00457DA6">
      <w:pPr>
        <w:pStyle w:val="Heading3"/>
      </w:pPr>
      <w:bookmarkStart w:id="616" w:name="_Toc433120335"/>
      <w:r w:rsidRPr="006B2FCC">
        <w:t>Build Entries</w:t>
      </w:r>
      <w:bookmarkEnd w:id="616"/>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rsidR="006C202A" w:rsidRPr="006B2FCC" w:rsidRDefault="006C202A" w:rsidP="00DF61C8">
      <w:pPr>
        <w:pStyle w:val="ListBullet"/>
        <w:keepNext/>
        <w:keepLines/>
      </w:pPr>
      <w:r w:rsidRPr="006B2FCC">
        <w:t>Single</w:t>
      </w:r>
    </w:p>
    <w:p w:rsidR="006C202A" w:rsidRPr="006B2FCC" w:rsidRDefault="006C202A" w:rsidP="00DF61C8">
      <w:pPr>
        <w:pStyle w:val="ListBullet"/>
        <w:keepNext/>
        <w:keepLines/>
      </w:pPr>
      <w:r w:rsidRPr="006B2FCC">
        <w:t>Multi-Package</w:t>
      </w:r>
    </w:p>
    <w:p w:rsidR="006C202A" w:rsidRPr="006B2FCC" w:rsidRDefault="006C202A" w:rsidP="00DF61C8">
      <w:pPr>
        <w:pStyle w:val="ListBullet"/>
      </w:pPr>
      <w:r w:rsidRPr="006B2FCC">
        <w:t>Global</w:t>
      </w:r>
    </w:p>
    <w:p w:rsidR="00B72B7F" w:rsidRPr="006B2FCC" w:rsidRDefault="00B72B7F" w:rsidP="00BC5B57">
      <w:pPr>
        <w:pStyle w:val="Caption"/>
      </w:pPr>
      <w:bookmarkStart w:id="617" w:name="_Toc200269981"/>
      <w:bookmarkStart w:id="618" w:name="_Toc433121190"/>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46</w:t>
      </w:r>
      <w:r w:rsidR="003A3783">
        <w:rPr>
          <w:noProof/>
        </w:rPr>
        <w:fldChar w:fldCharType="end"/>
      </w:r>
      <w:r w:rsidRPr="006B2FCC">
        <w:t>. KIDS</w:t>
      </w:r>
      <w:r w:rsidR="00AD6FFC">
        <w:t>—</w:t>
      </w:r>
      <w:r w:rsidRPr="006B2FCC">
        <w:t>Choosing a build type sample</w:t>
      </w:r>
      <w:bookmarkEnd w:id="617"/>
      <w:bookmarkEnd w:id="618"/>
    </w:p>
    <w:p w:rsidR="006C202A" w:rsidRPr="00300D29" w:rsidRDefault="006C202A">
      <w:pPr>
        <w:pStyle w:val="Dialogue"/>
      </w:pPr>
      <w:r w:rsidRPr="006B2FCC">
        <w:t xml:space="preserve">Select Edits and Distribution Option: </w:t>
      </w:r>
      <w:r w:rsidR="00014923" w:rsidRPr="00300D29">
        <w:rPr>
          <w:b/>
          <w:highlight w:val="yellow"/>
        </w:rPr>
        <w:t>EDIT A BUILD</w:t>
      </w:r>
    </w:p>
    <w:p w:rsidR="006C202A" w:rsidRPr="00300D29" w:rsidRDefault="006C202A">
      <w:pPr>
        <w:pStyle w:val="Dialogue"/>
      </w:pPr>
      <w:r w:rsidRPr="006B2FCC">
        <w:t xml:space="preserve">Select BUILD NAME: </w:t>
      </w:r>
      <w:r w:rsidRPr="00300D29">
        <w:rPr>
          <w:b/>
          <w:highlight w:val="yellow"/>
        </w:rPr>
        <w:t>TEST 5.0</w:t>
      </w:r>
    </w:p>
    <w:p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rsidR="006C202A" w:rsidRPr="00327E80" w:rsidRDefault="006C202A">
      <w:pPr>
        <w:pStyle w:val="Dialogue"/>
      </w:pPr>
      <w:r w:rsidRPr="006B2FCC">
        <w:t xml:space="preserve">   BUILD TYPE: SINGLE PACKAGE// </w:t>
      </w:r>
      <w:r w:rsidRPr="00327E80">
        <w:rPr>
          <w:b/>
          <w:highlight w:val="yellow"/>
        </w:rPr>
        <w:t>?</w:t>
      </w:r>
    </w:p>
    <w:p w:rsidR="006C202A" w:rsidRPr="006B2FCC" w:rsidRDefault="006C202A">
      <w:pPr>
        <w:pStyle w:val="Dialogue"/>
      </w:pPr>
      <w:r w:rsidRPr="006B2FCC">
        <w:t xml:space="preserve">     Choose from:</w:t>
      </w:r>
    </w:p>
    <w:p w:rsidR="006C202A" w:rsidRPr="006B2FCC" w:rsidRDefault="006C202A">
      <w:pPr>
        <w:pStyle w:val="Dialogue"/>
      </w:pPr>
      <w:r w:rsidRPr="006B2FCC">
        <w:t xml:space="preserve">       0        SINGLE PACKAGE</w:t>
      </w:r>
    </w:p>
    <w:p w:rsidR="006C202A" w:rsidRPr="006B2FCC" w:rsidRDefault="006C202A">
      <w:pPr>
        <w:pStyle w:val="Dialogue"/>
      </w:pPr>
      <w:r w:rsidRPr="006B2FCC">
        <w:t xml:space="preserve">       1        MULTI-PACKAGE</w:t>
      </w:r>
    </w:p>
    <w:p w:rsidR="006C202A" w:rsidRPr="006B2FCC" w:rsidRDefault="006C202A">
      <w:pPr>
        <w:pStyle w:val="Dialogue"/>
      </w:pPr>
      <w:r w:rsidRPr="006B2FCC">
        <w:t xml:space="preserve">       2        GLOBAL PACKAGE</w:t>
      </w:r>
    </w:p>
    <w:p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rsidR="006C202A" w:rsidRPr="006B2FCC" w:rsidRDefault="006C202A" w:rsidP="00381CE8">
      <w:pPr>
        <w:pStyle w:val="BodyText6"/>
      </w:pPr>
    </w:p>
    <w:p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rsidR="006C202A" w:rsidRPr="006B2FCC" w:rsidRDefault="006C202A" w:rsidP="00DF61C8">
      <w:pPr>
        <w:pStyle w:val="ListBullet"/>
        <w:keepNext/>
        <w:keepLines/>
      </w:pPr>
      <w:r w:rsidRPr="006B2FCC">
        <w:t>Create a Build Using Namespace</w:t>
      </w:r>
    </w:p>
    <w:p w:rsidR="006C202A" w:rsidRPr="006B2FCC" w:rsidRDefault="006C202A" w:rsidP="00DF61C8">
      <w:pPr>
        <w:pStyle w:val="ListBullet"/>
        <w:keepNext/>
        <w:keepLines/>
      </w:pPr>
      <w:r w:rsidRPr="006B2FCC">
        <w:t>Copy Build to Build</w:t>
      </w:r>
    </w:p>
    <w:p w:rsidR="006C202A" w:rsidRPr="006B2FCC" w:rsidRDefault="006C202A" w:rsidP="00DF61C8">
      <w:pPr>
        <w:pStyle w:val="ListBullet"/>
      </w:pPr>
      <w:r w:rsidRPr="006B2FCC">
        <w:t>Edit a Build</w:t>
      </w:r>
    </w:p>
    <w:p w:rsidR="006C202A" w:rsidRPr="006B2FCC" w:rsidRDefault="006C202A" w:rsidP="00457DA6">
      <w:pPr>
        <w:pStyle w:val="Heading3"/>
      </w:pPr>
      <w:bookmarkStart w:id="619" w:name="_Toc433120336"/>
      <w:r w:rsidRPr="006B2FCC">
        <w:t>Create a Build Using Namespace</w:t>
      </w:r>
      <w:bookmarkEnd w:id="619"/>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You can quickly create a build entry and populate its components by namespace. The Create a Build Using Namespace option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Edit a Build to fine-tune the build entry.</w:t>
      </w:r>
    </w:p>
    <w:p w:rsidR="006C202A" w:rsidRPr="006B2FCC"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rsidR="00B72B7F" w:rsidRPr="006B2FCC" w:rsidRDefault="00B72B7F" w:rsidP="00BC5B57">
      <w:pPr>
        <w:pStyle w:val="Caption"/>
      </w:pPr>
      <w:bookmarkStart w:id="620" w:name="_Ref36439145"/>
      <w:bookmarkStart w:id="621" w:name="_Toc200269982"/>
      <w:bookmarkStart w:id="622" w:name="_Toc433121296"/>
      <w:r w:rsidRPr="006B2FCC">
        <w:t xml:space="preserve">Table </w:t>
      </w:r>
      <w:r w:rsidR="003A3783">
        <w:fldChar w:fldCharType="begin"/>
      </w:r>
      <w:r w:rsidR="003A3783">
        <w:instrText xml:space="preserve"> SEQ Table \* ARABIC </w:instrText>
      </w:r>
      <w:r w:rsidR="003A3783">
        <w:fldChar w:fldCharType="separate"/>
      </w:r>
      <w:r w:rsidR="0044210B">
        <w:rPr>
          <w:noProof/>
        </w:rPr>
        <w:t>5</w:t>
      </w:r>
      <w:r w:rsidR="003A3783">
        <w:rPr>
          <w:noProof/>
        </w:rPr>
        <w:fldChar w:fldCharType="end"/>
      </w:r>
      <w:bookmarkEnd w:id="620"/>
      <w:r w:rsidRPr="006B2FCC">
        <w:t>. KIDS</w:t>
      </w:r>
      <w:r w:rsidR="00332313">
        <w:t>—</w:t>
      </w:r>
      <w:r w:rsidRPr="006B2FCC">
        <w:t>Kernel 8.0 component types (listed alphabetically)</w:t>
      </w:r>
      <w:bookmarkEnd w:id="621"/>
      <w:bookmarkEnd w:id="622"/>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70"/>
        <w:gridCol w:w="2700"/>
        <w:gridCol w:w="3636"/>
      </w:tblGrid>
      <w:tr w:rsidR="00B72B7F" w:rsidRPr="00080F80" w:rsidTr="000F5A2B">
        <w:trPr>
          <w:cantSplit/>
          <w:tblHeader/>
        </w:trPr>
        <w:tc>
          <w:tcPr>
            <w:tcW w:w="9206" w:type="dxa"/>
            <w:gridSpan w:val="3"/>
            <w:shd w:val="pct12" w:color="auto" w:fill="auto"/>
          </w:tcPr>
          <w:p w:rsidR="00B72B7F" w:rsidRPr="006B2FCC" w:rsidRDefault="00B72B7F" w:rsidP="00DE17B1">
            <w:pPr>
              <w:pStyle w:val="TableHeading"/>
              <w:jc w:val="center"/>
            </w:pPr>
            <w:bookmarkStart w:id="623" w:name="COL001_TBL005"/>
            <w:bookmarkEnd w:id="623"/>
            <w:r w:rsidRPr="006B2FCC">
              <w:t>Component Types</w:t>
            </w:r>
          </w:p>
        </w:tc>
      </w:tr>
      <w:tr w:rsidR="006C202A" w:rsidRPr="00080F80" w:rsidTr="000F5A2B">
        <w:trPr>
          <w:cantSplit/>
        </w:trPr>
        <w:tc>
          <w:tcPr>
            <w:tcW w:w="2870" w:type="dxa"/>
          </w:tcPr>
          <w:p w:rsidR="006C202A" w:rsidRPr="00080F80" w:rsidRDefault="006C202A" w:rsidP="00DE17B1">
            <w:pPr>
              <w:pStyle w:val="TableText"/>
              <w:keepNext/>
              <w:keepLines/>
            </w:pPr>
            <w:r w:rsidRPr="00080F80">
              <w:t>Bulletin</w:t>
            </w:r>
          </w:p>
        </w:tc>
        <w:tc>
          <w:tcPr>
            <w:tcW w:w="2700" w:type="dxa"/>
          </w:tcPr>
          <w:p w:rsidR="006C202A" w:rsidRPr="00080F80" w:rsidRDefault="006C202A" w:rsidP="00DE17B1">
            <w:pPr>
              <w:pStyle w:val="TableText"/>
              <w:keepNext/>
              <w:keepLines/>
            </w:pPr>
            <w:r w:rsidRPr="00080F80">
              <w:t>HL Logical Link</w:t>
            </w:r>
          </w:p>
        </w:tc>
        <w:tc>
          <w:tcPr>
            <w:tcW w:w="3636" w:type="dxa"/>
          </w:tcPr>
          <w:p w:rsidR="006C202A" w:rsidRPr="00080F80" w:rsidRDefault="006C202A" w:rsidP="00DE17B1">
            <w:pPr>
              <w:pStyle w:val="TableText"/>
              <w:keepNext/>
              <w:keepLines/>
            </w:pPr>
            <w:r w:rsidRPr="00080F80">
              <w:t>Print Template</w:t>
            </w:r>
          </w:p>
        </w:tc>
      </w:tr>
      <w:tr w:rsidR="006C202A" w:rsidRPr="00080F80" w:rsidTr="000F5A2B">
        <w:trPr>
          <w:cantSplit/>
        </w:trPr>
        <w:tc>
          <w:tcPr>
            <w:tcW w:w="2870" w:type="dxa"/>
          </w:tcPr>
          <w:p w:rsidR="006C202A" w:rsidRPr="00080F80" w:rsidRDefault="006C202A" w:rsidP="00DE17B1">
            <w:pPr>
              <w:pStyle w:val="TableText"/>
              <w:keepNext/>
              <w:keepLines/>
            </w:pPr>
            <w:r w:rsidRPr="00080F80">
              <w:t>Dialog</w:t>
            </w:r>
          </w:p>
        </w:tc>
        <w:tc>
          <w:tcPr>
            <w:tcW w:w="2700" w:type="dxa"/>
          </w:tcPr>
          <w:p w:rsidR="006C202A" w:rsidRPr="00080F80" w:rsidRDefault="006C202A" w:rsidP="00DE17B1">
            <w:pPr>
              <w:pStyle w:val="TableText"/>
              <w:keepNext/>
              <w:keepLines/>
            </w:pPr>
            <w:r w:rsidRPr="00080F80">
              <w:t>HL Lower Level Protocol</w:t>
            </w:r>
          </w:p>
        </w:tc>
        <w:tc>
          <w:tcPr>
            <w:tcW w:w="3636" w:type="dxa"/>
          </w:tcPr>
          <w:p w:rsidR="006C202A" w:rsidRPr="00080F80" w:rsidRDefault="006C202A" w:rsidP="00DE17B1">
            <w:pPr>
              <w:pStyle w:val="TableText"/>
              <w:keepNext/>
              <w:keepLines/>
            </w:pPr>
            <w:r w:rsidRPr="00080F80">
              <w:t>Protocol</w:t>
            </w:r>
          </w:p>
        </w:tc>
      </w:tr>
      <w:tr w:rsidR="006C202A" w:rsidRPr="00080F80" w:rsidTr="000F5A2B">
        <w:trPr>
          <w:cantSplit/>
        </w:trPr>
        <w:tc>
          <w:tcPr>
            <w:tcW w:w="2870" w:type="dxa"/>
          </w:tcPr>
          <w:p w:rsidR="006C202A" w:rsidRPr="00080F80" w:rsidRDefault="006C202A" w:rsidP="00DE17B1">
            <w:pPr>
              <w:pStyle w:val="TableText"/>
              <w:keepNext/>
              <w:keepLines/>
            </w:pPr>
            <w:r w:rsidRPr="00080F80">
              <w:t>Form</w:t>
            </w:r>
          </w:p>
        </w:tc>
        <w:tc>
          <w:tcPr>
            <w:tcW w:w="2700" w:type="dxa"/>
          </w:tcPr>
          <w:p w:rsidR="006C202A" w:rsidRPr="00080F80" w:rsidRDefault="006C202A" w:rsidP="00DE17B1">
            <w:pPr>
              <w:pStyle w:val="TableText"/>
              <w:keepNext/>
              <w:keepLines/>
            </w:pPr>
            <w:r w:rsidRPr="00080F80">
              <w:t>Input Template</w:t>
            </w:r>
          </w:p>
        </w:tc>
        <w:tc>
          <w:tcPr>
            <w:tcW w:w="3636" w:type="dxa"/>
          </w:tcPr>
          <w:p w:rsidR="006C202A" w:rsidRPr="00080F80" w:rsidRDefault="006C202A" w:rsidP="00DE17B1">
            <w:pPr>
              <w:pStyle w:val="TableText"/>
              <w:keepNext/>
              <w:keepLines/>
            </w:pPr>
            <w:r w:rsidRPr="00080F80">
              <w:t>Remote Procedure</w:t>
            </w:r>
          </w:p>
        </w:tc>
      </w:tr>
      <w:tr w:rsidR="006C202A" w:rsidRPr="00080F80" w:rsidTr="000F5A2B">
        <w:trPr>
          <w:cantSplit/>
        </w:trPr>
        <w:tc>
          <w:tcPr>
            <w:tcW w:w="2870" w:type="dxa"/>
          </w:tcPr>
          <w:p w:rsidR="006C202A" w:rsidRPr="00080F80" w:rsidRDefault="006C202A" w:rsidP="00DE17B1">
            <w:pPr>
              <w:pStyle w:val="TableText"/>
              <w:keepNext/>
              <w:keepLines/>
            </w:pPr>
            <w:r w:rsidRPr="00080F80">
              <w:t>Function</w:t>
            </w:r>
          </w:p>
        </w:tc>
        <w:tc>
          <w:tcPr>
            <w:tcW w:w="2700" w:type="dxa"/>
          </w:tcPr>
          <w:p w:rsidR="006C202A" w:rsidRPr="00080F80" w:rsidRDefault="006C202A" w:rsidP="00DE17B1">
            <w:pPr>
              <w:pStyle w:val="TableText"/>
              <w:keepNext/>
              <w:keepLines/>
            </w:pPr>
            <w:r w:rsidRPr="00080F80">
              <w:t>List Template</w:t>
            </w:r>
          </w:p>
        </w:tc>
        <w:tc>
          <w:tcPr>
            <w:tcW w:w="3636" w:type="dxa"/>
          </w:tcPr>
          <w:p w:rsidR="006C202A" w:rsidRPr="00080F80" w:rsidRDefault="006C202A" w:rsidP="00DE17B1">
            <w:pPr>
              <w:pStyle w:val="TableText"/>
              <w:keepNext/>
              <w:keepLines/>
            </w:pPr>
            <w:r w:rsidRPr="00080F80">
              <w:t>Routine</w:t>
            </w:r>
          </w:p>
        </w:tc>
      </w:tr>
      <w:tr w:rsidR="006C202A" w:rsidRPr="00080F80" w:rsidTr="000F5A2B">
        <w:trPr>
          <w:cantSplit/>
        </w:trPr>
        <w:tc>
          <w:tcPr>
            <w:tcW w:w="2870" w:type="dxa"/>
          </w:tcPr>
          <w:p w:rsidR="006C202A" w:rsidRPr="00080F80" w:rsidRDefault="006C202A" w:rsidP="00DE17B1">
            <w:pPr>
              <w:pStyle w:val="TableText"/>
              <w:keepNext/>
              <w:keepLines/>
            </w:pPr>
            <w:r w:rsidRPr="00080F80">
              <w:t>Help Frame</w:t>
            </w:r>
          </w:p>
        </w:tc>
        <w:tc>
          <w:tcPr>
            <w:tcW w:w="2700" w:type="dxa"/>
          </w:tcPr>
          <w:p w:rsidR="006C202A" w:rsidRPr="00080F80" w:rsidRDefault="006C202A" w:rsidP="00DE17B1">
            <w:pPr>
              <w:pStyle w:val="TableText"/>
              <w:keepNext/>
              <w:keepLines/>
            </w:pPr>
            <w:r w:rsidRPr="00080F80">
              <w:t>Mail Group</w:t>
            </w:r>
          </w:p>
        </w:tc>
        <w:tc>
          <w:tcPr>
            <w:tcW w:w="3636" w:type="dxa"/>
          </w:tcPr>
          <w:p w:rsidR="006C202A" w:rsidRPr="00080F80" w:rsidRDefault="006C202A" w:rsidP="00DE17B1">
            <w:pPr>
              <w:pStyle w:val="TableText"/>
              <w:keepNext/>
              <w:keepLines/>
            </w:pPr>
            <w:r w:rsidRPr="00080F80">
              <w:t>Security Key</w:t>
            </w:r>
          </w:p>
        </w:tc>
      </w:tr>
      <w:tr w:rsidR="006C202A" w:rsidRPr="00080F80" w:rsidTr="000F5A2B">
        <w:trPr>
          <w:cantSplit/>
        </w:trPr>
        <w:tc>
          <w:tcPr>
            <w:tcW w:w="2870" w:type="dxa"/>
          </w:tcPr>
          <w:p w:rsidR="006C202A" w:rsidRPr="00080F80" w:rsidRDefault="006C202A" w:rsidP="00DE17B1">
            <w:pPr>
              <w:pStyle w:val="TableText"/>
            </w:pPr>
            <w:r w:rsidRPr="00080F80">
              <w:t xml:space="preserve">HL7 </w:t>
            </w:r>
            <w:r w:rsidR="00F92D1F" w:rsidRPr="00080F80">
              <w:t>Ap</w:t>
            </w:r>
            <w:r w:rsidRPr="00080F80">
              <w:t>plication Parameter</w:t>
            </w:r>
          </w:p>
        </w:tc>
        <w:tc>
          <w:tcPr>
            <w:tcW w:w="2700" w:type="dxa"/>
          </w:tcPr>
          <w:p w:rsidR="006C202A" w:rsidRPr="00080F80" w:rsidRDefault="006C202A" w:rsidP="00DE17B1">
            <w:pPr>
              <w:pStyle w:val="TableText"/>
            </w:pPr>
            <w:r w:rsidRPr="00080F80">
              <w:t>Option</w:t>
            </w:r>
          </w:p>
        </w:tc>
        <w:tc>
          <w:tcPr>
            <w:tcW w:w="3636" w:type="dxa"/>
          </w:tcPr>
          <w:p w:rsidR="006C202A" w:rsidRPr="00080F80" w:rsidRDefault="006C202A" w:rsidP="00DE17B1">
            <w:pPr>
              <w:pStyle w:val="TableText"/>
            </w:pPr>
            <w:r w:rsidRPr="00080F80">
              <w:t>Sort Template</w:t>
            </w:r>
          </w:p>
        </w:tc>
      </w:tr>
    </w:tbl>
    <w:p w:rsidR="006C202A" w:rsidRPr="006B2FCC" w:rsidRDefault="006C202A" w:rsidP="00381CE8">
      <w:pPr>
        <w:pStyle w:val="BodyText6"/>
      </w:pPr>
    </w:p>
    <w:p w:rsidR="00B72B7F" w:rsidRPr="006B2FCC" w:rsidRDefault="00B72B7F" w:rsidP="00BC5B57">
      <w:pPr>
        <w:pStyle w:val="Caption"/>
      </w:pPr>
      <w:bookmarkStart w:id="624" w:name="_Toc200269983"/>
      <w:bookmarkStart w:id="625" w:name="_Toc433121191"/>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47</w:t>
      </w:r>
      <w:r w:rsidR="003A3783">
        <w:rPr>
          <w:noProof/>
        </w:rPr>
        <w:fldChar w:fldCharType="end"/>
      </w:r>
      <w:r w:rsidRPr="006B2FCC">
        <w:t>. KIDS</w:t>
      </w:r>
      <w:r w:rsidR="00AD6FFC">
        <w:t>—</w:t>
      </w:r>
      <w:r w:rsidRPr="006B2FCC">
        <w:t>Populating a build entry by namespace</w:t>
      </w:r>
      <w:bookmarkEnd w:id="624"/>
      <w:bookmarkEnd w:id="625"/>
    </w:p>
    <w:p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rsidR="006C202A" w:rsidRPr="006B2FCC" w:rsidRDefault="006C202A">
      <w:pPr>
        <w:pStyle w:val="Dialogue"/>
      </w:pPr>
    </w:p>
    <w:p w:rsidR="006C202A" w:rsidRPr="00327E80" w:rsidRDefault="006C202A">
      <w:pPr>
        <w:pStyle w:val="Dialogue"/>
      </w:pPr>
      <w:r w:rsidRPr="006B2FCC">
        <w:t xml:space="preserve">Select BUILD NAME: </w:t>
      </w:r>
      <w:r w:rsidRPr="00327E80">
        <w:rPr>
          <w:b/>
          <w:highlight w:val="yellow"/>
        </w:rPr>
        <w:t>ZXGY 1.0</w:t>
      </w:r>
    </w:p>
    <w:p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Namespace: </w:t>
      </w:r>
      <w:r w:rsidRPr="00327E80">
        <w:rPr>
          <w:b/>
          <w:highlight w:val="yellow"/>
        </w:rPr>
        <w:t>ZXG</w:t>
      </w:r>
    </w:p>
    <w:p w:rsidR="006C202A" w:rsidRPr="00327E80" w:rsidRDefault="006C202A">
      <w:pPr>
        <w:pStyle w:val="Dialogue"/>
      </w:pPr>
      <w:r w:rsidRPr="006B2FCC">
        <w:t xml:space="preserve">Namespace: </w:t>
      </w:r>
      <w:r w:rsidRPr="00327E80">
        <w:rPr>
          <w:b/>
          <w:highlight w:val="yellow"/>
        </w:rPr>
        <w:t>-ZXGI</w:t>
      </w:r>
    </w:p>
    <w:p w:rsidR="006C202A" w:rsidRPr="00327E80" w:rsidRDefault="006C202A">
      <w:pPr>
        <w:pStyle w:val="Dialogue"/>
      </w:pPr>
      <w:r w:rsidRPr="006B2FCC">
        <w:t xml:space="preserve">Namespac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NAMESPACE  INCLUDE                 EXCLUDE</w:t>
      </w:r>
    </w:p>
    <w:p w:rsidR="006C202A" w:rsidRPr="006B2FCC" w:rsidRDefault="006C202A">
      <w:pPr>
        <w:pStyle w:val="Dialogue"/>
      </w:pPr>
      <w:r w:rsidRPr="006B2FCC">
        <w:t xml:space="preserve">           -------                 -------</w:t>
      </w:r>
    </w:p>
    <w:p w:rsidR="006C202A" w:rsidRPr="006B2FCC" w:rsidRDefault="006C202A">
      <w:pPr>
        <w:pStyle w:val="Dialogue"/>
      </w:pPr>
      <w:r w:rsidRPr="006B2FCC">
        <w:t xml:space="preserve">           ZXG                     ZXGI</w:t>
      </w:r>
    </w:p>
    <w:p w:rsidR="006C202A" w:rsidRPr="006B2FCC" w:rsidRDefault="006C202A">
      <w:pPr>
        <w:pStyle w:val="Dialogue"/>
      </w:pPr>
      <w:r w:rsidRPr="006B2FCC">
        <w:t xml:space="preserve">                                   </w:t>
      </w:r>
    </w:p>
    <w:p w:rsidR="006C202A" w:rsidRPr="00327E80"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SORRY, LET ME THINK ABOUT THAT A MOMENT...</w:t>
      </w:r>
    </w:p>
    <w:p w:rsidR="006C202A" w:rsidRPr="006B2FCC" w:rsidRDefault="006C202A">
      <w:pPr>
        <w:pStyle w:val="Dialogue"/>
      </w:pPr>
    </w:p>
    <w:p w:rsidR="006C202A" w:rsidRPr="006B2FCC" w:rsidRDefault="006C202A">
      <w:pPr>
        <w:pStyle w:val="Dialogue"/>
      </w:pPr>
      <w:r w:rsidRPr="006B2FCC">
        <w:t xml:space="preserve">    ...Done.</w:t>
      </w:r>
    </w:p>
    <w:p w:rsidR="006C202A" w:rsidRPr="006B2FCC" w:rsidRDefault="006C202A" w:rsidP="00381CE8">
      <w:pPr>
        <w:pStyle w:val="BodyText6"/>
      </w:pPr>
    </w:p>
    <w:p w:rsidR="00B72B7F" w:rsidRPr="006B2FCC" w:rsidRDefault="00B72B7F" w:rsidP="00BC5B57">
      <w:pPr>
        <w:pStyle w:val="Caption"/>
      </w:pPr>
      <w:bookmarkStart w:id="626" w:name="_Toc200269984"/>
      <w:bookmarkStart w:id="627" w:name="_Toc433121192"/>
      <w:r w:rsidRPr="006B2FCC">
        <w:t xml:space="preserve">Figure </w:t>
      </w:r>
      <w:r w:rsidR="003A3783">
        <w:fldChar w:fldCharType="begin"/>
      </w:r>
      <w:r w:rsidR="003A3783">
        <w:instrText xml:space="preserve"> SE</w:instrText>
      </w:r>
      <w:r w:rsidR="003A3783">
        <w:instrText xml:space="preserve">Q Figure \* ARABIC </w:instrText>
      </w:r>
      <w:r w:rsidR="003A3783">
        <w:fldChar w:fldCharType="separate"/>
      </w:r>
      <w:r w:rsidR="0044210B">
        <w:rPr>
          <w:noProof/>
        </w:rPr>
        <w:t>48</w:t>
      </w:r>
      <w:r w:rsidR="003A3783">
        <w:rPr>
          <w:noProof/>
        </w:rPr>
        <w:fldChar w:fldCharType="end"/>
      </w:r>
      <w:r w:rsidRPr="006B2FCC">
        <w:t>. KIDS</w:t>
      </w:r>
      <w:r w:rsidR="00AD6FFC">
        <w:t>—</w:t>
      </w:r>
      <w:r w:rsidRPr="006B2FCC">
        <w:t>Copying a build entry</w:t>
      </w:r>
      <w:bookmarkEnd w:id="626"/>
      <w:bookmarkEnd w:id="627"/>
    </w:p>
    <w:p w:rsidR="006C202A" w:rsidRPr="00327E80" w:rsidRDefault="006C202A">
      <w:pPr>
        <w:pStyle w:val="Dialogue"/>
      </w:pPr>
      <w:r w:rsidRPr="006B2FCC">
        <w:t xml:space="preserve">Select Edits and Distribution Option: </w:t>
      </w:r>
      <w:r w:rsidR="00014923" w:rsidRPr="00327E80">
        <w:rPr>
          <w:b/>
          <w:highlight w:val="yellow"/>
        </w:rPr>
        <w:t>COPY BUILD TO BUILD</w:t>
      </w:r>
    </w:p>
    <w:p w:rsidR="006C202A" w:rsidRPr="006B2FCC" w:rsidRDefault="006C202A">
      <w:pPr>
        <w:pStyle w:val="Dialogue"/>
      </w:pPr>
    </w:p>
    <w:p w:rsidR="006C202A" w:rsidRPr="00327E80" w:rsidRDefault="006C202A">
      <w:pPr>
        <w:pStyle w:val="Dialogue"/>
      </w:pPr>
      <w:r w:rsidRPr="006B2FCC">
        <w:t xml:space="preserve">Copy FROM what Package: </w:t>
      </w:r>
      <w:r w:rsidRPr="00327E80">
        <w:rPr>
          <w:b/>
          <w:highlight w:val="yellow"/>
        </w:rPr>
        <w:t>ZXG TEST 1.0</w:t>
      </w:r>
    </w:p>
    <w:p w:rsidR="006C202A" w:rsidRPr="00327E80" w:rsidRDefault="006C202A">
      <w:pPr>
        <w:pStyle w:val="Dialogue"/>
      </w:pPr>
      <w:r w:rsidRPr="006B2FCC">
        <w:t xml:space="preserve">Copy TO what Package: </w:t>
      </w:r>
      <w:r w:rsidRPr="00327E80">
        <w:rPr>
          <w:b/>
          <w:highlight w:val="yellow"/>
        </w:rPr>
        <w:t>ZXG TEST 1.1</w:t>
      </w:r>
    </w:p>
    <w:p w:rsidR="006C202A" w:rsidRPr="006B2FCC" w:rsidRDefault="006C202A">
      <w:pPr>
        <w:pStyle w:val="Dialogue"/>
      </w:pPr>
      <w:r w:rsidRPr="006B2FCC">
        <w:t xml:space="preserve">  </w:t>
      </w:r>
      <w:smartTag w:uri="urn:schemas-microsoft-com:office:smarttags" w:element="stockticker">
        <w:r w:rsidRPr="006B2FCC">
          <w:t>ARE</w:t>
        </w:r>
      </w:smartTag>
      <w:r w:rsidRPr="006B2FCC">
        <w:t xml:space="preserve"> YOU ADDING </w:t>
      </w:r>
      <w:r w:rsidR="00FF3F33">
        <w:t>‘</w:t>
      </w:r>
      <w:r w:rsidRPr="006B2FCC">
        <w:t>ZXG TEST 1.1</w:t>
      </w:r>
      <w:r w:rsidR="00FF3F33">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rsidR="006C202A" w:rsidRPr="006B2FCC"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 xml:space="preserve">...HMMM, LET ME PUT YOU ON </w:t>
      </w:r>
      <w:r w:rsidR="00FF3F33">
        <w:t>‘</w:t>
      </w:r>
      <w:r w:rsidRPr="006B2FCC">
        <w:t>HOLD</w:t>
      </w:r>
      <w:r w:rsidR="00FF3F33">
        <w:t>’</w:t>
      </w:r>
      <w:r w:rsidRPr="006B2FCC">
        <w:t xml:space="preserve"> FOR A SECOND...    ...Done.</w:t>
      </w:r>
    </w:p>
    <w:p w:rsidR="006C202A" w:rsidRPr="006B2FCC" w:rsidRDefault="006C202A" w:rsidP="00381CE8">
      <w:pPr>
        <w:pStyle w:val="BodyText6"/>
      </w:pPr>
    </w:p>
    <w:p w:rsidR="006C202A" w:rsidRPr="006B2FCC" w:rsidRDefault="006C202A" w:rsidP="00457DA6">
      <w:pPr>
        <w:pStyle w:val="Heading3"/>
      </w:pPr>
      <w:bookmarkStart w:id="628" w:name="_Toc433120337"/>
      <w:r w:rsidRPr="006B2FCC">
        <w:t>Copy Build to Build</w:t>
      </w:r>
      <w:bookmarkEnd w:id="628"/>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Copy Build to Build option.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rsidR="006C202A" w:rsidRPr="006B2FCC" w:rsidRDefault="006C202A" w:rsidP="00DF61C8">
      <w:pPr>
        <w:pStyle w:val="BodyText"/>
      </w:pPr>
      <w:r w:rsidRPr="006B2FCC">
        <w:t>If you choose an existing entry to copy into, the option purges the existing entry first before copying into it.</w:t>
      </w:r>
    </w:p>
    <w:p w:rsidR="006C202A" w:rsidRPr="006B2FCC" w:rsidRDefault="006C202A" w:rsidP="00457DA6">
      <w:pPr>
        <w:pStyle w:val="Heading3"/>
      </w:pPr>
      <w:bookmarkStart w:id="629" w:name="_Toc433120338"/>
      <w:r w:rsidRPr="006B2FCC">
        <w:t>Edit a Build</w:t>
      </w:r>
      <w:bookmarkEnd w:id="629"/>
    </w:p>
    <w:p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 xml:space="preserve">Using the Edit a Build option, you can create new build entries and edit all parts of existing build entries. Edit a Build is a VA FileMan ScreenMan-driven option. There are four main screens in the Edit a Build. The following </w:t>
      </w:r>
      <w:r w:rsidR="00BE6899">
        <w:t>section</w:t>
      </w:r>
      <w:r w:rsidR="006C202A" w:rsidRPr="006B2FCC">
        <w:t>s describe in detail each part of a build entry and how you can edit each part.</w:t>
      </w:r>
    </w:p>
    <w:p w:rsidR="006C202A" w:rsidRPr="006B2FCC" w:rsidRDefault="006C202A" w:rsidP="00FA7781">
      <w:pPr>
        <w:pStyle w:val="Heading4"/>
      </w:pPr>
      <w:bookmarkStart w:id="630" w:name="_Toc433120339"/>
      <w:r w:rsidRPr="006B2FCC">
        <w:lastRenderedPageBreak/>
        <w:t xml:space="preserve">KIDS Build </w:t>
      </w:r>
      <w:r w:rsidR="000C30C2" w:rsidRPr="006B2FCC">
        <w:t>Screens</w:t>
      </w:r>
      <w:bookmarkEnd w:id="630"/>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Edit a Build option to help you plan your build entries.</w:t>
      </w:r>
    </w:p>
    <w:p w:rsidR="006C202A" w:rsidRPr="006B2FCC" w:rsidRDefault="00B72B7F" w:rsidP="00BC5B57">
      <w:pPr>
        <w:pStyle w:val="Caption"/>
      </w:pPr>
      <w:bookmarkStart w:id="631" w:name="_Toc200269985"/>
      <w:bookmarkStart w:id="632" w:name="_Toc433121297"/>
      <w:r w:rsidRPr="006B2FCC">
        <w:t xml:space="preserve">Table </w:t>
      </w:r>
      <w:r w:rsidR="003A3783">
        <w:fldChar w:fldCharType="begin"/>
      </w:r>
      <w:r w:rsidR="003A3783">
        <w:instrText xml:space="preserve"> SEQ Table \* ARABIC </w:instrText>
      </w:r>
      <w:r w:rsidR="003A3783">
        <w:fldChar w:fldCharType="separate"/>
      </w:r>
      <w:r w:rsidR="0044210B">
        <w:rPr>
          <w:noProof/>
        </w:rPr>
        <w:t>6</w:t>
      </w:r>
      <w:r w:rsidR="003A3783">
        <w:rPr>
          <w:noProof/>
        </w:rPr>
        <w:fldChar w:fldCharType="end"/>
      </w:r>
      <w:r w:rsidRPr="006B2FCC">
        <w:t>. KIDS</w:t>
      </w:r>
      <w:r w:rsidR="00332313">
        <w:t>—</w:t>
      </w:r>
      <w:r w:rsidRPr="006B2FCC">
        <w:t>Functional layout, Edit a Build</w:t>
      </w:r>
      <w:bookmarkEnd w:id="631"/>
      <w:bookmarkEnd w:id="632"/>
    </w:p>
    <w:tbl>
      <w:tblPr>
        <w:tblW w:w="92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rsidTr="000F5A2B">
        <w:trPr>
          <w:tblHeader/>
        </w:trPr>
        <w:tc>
          <w:tcPr>
            <w:tcW w:w="1253" w:type="dxa"/>
            <w:tcBorders>
              <w:bottom w:val="single" w:sz="4" w:space="0" w:color="auto"/>
            </w:tcBorders>
            <w:shd w:val="pct12" w:color="auto" w:fill="auto"/>
          </w:tcPr>
          <w:p w:rsidR="006C202A" w:rsidRPr="006B2FCC" w:rsidRDefault="006C202A" w:rsidP="00DE17B1">
            <w:pPr>
              <w:pStyle w:val="TableHeading"/>
            </w:pPr>
            <w:bookmarkStart w:id="633" w:name="COL001_TBL006"/>
            <w:bookmarkEnd w:id="633"/>
            <w:r w:rsidRPr="006B2FCC">
              <w:t>Screen</w:t>
            </w:r>
          </w:p>
        </w:tc>
        <w:tc>
          <w:tcPr>
            <w:tcW w:w="3787" w:type="dxa"/>
            <w:tcBorders>
              <w:bottom w:val="single" w:sz="4" w:space="0" w:color="auto"/>
            </w:tcBorders>
            <w:shd w:val="pct12" w:color="auto" w:fill="auto"/>
          </w:tcPr>
          <w:p w:rsidR="006C202A" w:rsidRPr="006B2FCC" w:rsidRDefault="006C202A" w:rsidP="00DE17B1">
            <w:pPr>
              <w:pStyle w:val="TableHeading"/>
            </w:pPr>
            <w:r w:rsidRPr="006B2FCC">
              <w:t>Build Section</w:t>
            </w:r>
          </w:p>
        </w:tc>
        <w:tc>
          <w:tcPr>
            <w:tcW w:w="4165" w:type="dxa"/>
            <w:tcBorders>
              <w:bottom w:val="single" w:sz="4" w:space="0" w:color="auto"/>
            </w:tcBorders>
            <w:shd w:val="pct12" w:color="auto" w:fill="auto"/>
          </w:tcPr>
          <w:p w:rsidR="006C202A" w:rsidRPr="006B2FCC" w:rsidRDefault="006C202A" w:rsidP="00DE17B1">
            <w:pPr>
              <w:pStyle w:val="TableHeading"/>
            </w:pPr>
            <w:r w:rsidRPr="006B2FCC">
              <w:t>Build Sub-Section</w:t>
            </w:r>
          </w:p>
        </w:tc>
      </w:tr>
      <w:tr w:rsidR="006C202A" w:rsidRPr="00080F80" w:rsidTr="000F5A2B">
        <w:tc>
          <w:tcPr>
            <w:tcW w:w="1253" w:type="dxa"/>
            <w:tcBorders>
              <w:top w:val="single" w:sz="4" w:space="0" w:color="auto"/>
              <w:bottom w:val="nil"/>
              <w:right w:val="single" w:sz="4" w:space="0" w:color="auto"/>
            </w:tcBorders>
          </w:tcPr>
          <w:p w:rsidR="006C202A" w:rsidRPr="00080F80" w:rsidRDefault="006C202A" w:rsidP="00DE17B1">
            <w:pPr>
              <w:pStyle w:val="TableText"/>
              <w:keepNext/>
              <w:keepLines/>
            </w:pPr>
            <w:r w:rsidRPr="00080F80">
              <w:t>Screen 1</w:t>
            </w:r>
          </w:p>
        </w:tc>
        <w:tc>
          <w:tcPr>
            <w:tcW w:w="3787" w:type="dxa"/>
            <w:tcBorders>
              <w:top w:val="single" w:sz="4" w:space="0" w:color="auto"/>
              <w:left w:val="single" w:sz="4" w:space="0" w:color="auto"/>
              <w:bottom w:val="nil"/>
              <w:right w:val="single" w:sz="4" w:space="0" w:color="auto"/>
            </w:tcBorders>
          </w:tcPr>
          <w:p w:rsidR="006C202A" w:rsidRPr="00080F80" w:rsidRDefault="006C202A" w:rsidP="00DE17B1">
            <w:pPr>
              <w:pStyle w:val="TableText"/>
              <w:keepNext/>
              <w:keepLines/>
            </w:pPr>
            <w:r w:rsidRPr="00080F80">
              <w:t>Build Name</w:t>
            </w:r>
          </w:p>
        </w:tc>
        <w:tc>
          <w:tcPr>
            <w:tcW w:w="4165" w:type="dxa"/>
            <w:tcBorders>
              <w:top w:val="single" w:sz="4" w:space="0" w:color="auto"/>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ate Distributed</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escription</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Environment Check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re-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ost-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single" w:sz="4" w:space="0" w:color="auto"/>
              <w:right w:val="single" w:sz="4" w:space="0" w:color="auto"/>
            </w:tcBorders>
          </w:tcPr>
          <w:p w:rsidR="006C202A" w:rsidRPr="00080F80" w:rsidRDefault="006C202A" w:rsidP="00DE17B1">
            <w:pPr>
              <w:pStyle w:val="TableText"/>
            </w:pPr>
          </w:p>
        </w:tc>
        <w:tc>
          <w:tcPr>
            <w:tcW w:w="3787" w:type="dxa"/>
            <w:tcBorders>
              <w:top w:val="nil"/>
              <w:left w:val="single" w:sz="4" w:space="0" w:color="auto"/>
              <w:bottom w:val="single" w:sz="4" w:space="0" w:color="auto"/>
              <w:right w:val="single" w:sz="4" w:space="0" w:color="auto"/>
            </w:tcBorders>
          </w:tcPr>
          <w:p w:rsidR="006C202A" w:rsidRPr="00080F80" w:rsidRDefault="006C202A" w:rsidP="00DE17B1">
            <w:pPr>
              <w:pStyle w:val="TableText"/>
            </w:pPr>
            <w:r w:rsidRPr="00080F80">
              <w:t>Pre-Transportation Routine</w:t>
            </w:r>
          </w:p>
        </w:tc>
        <w:tc>
          <w:tcPr>
            <w:tcW w:w="4165" w:type="dxa"/>
            <w:tcBorders>
              <w:top w:val="nil"/>
              <w:left w:val="single" w:sz="4" w:space="0" w:color="auto"/>
              <w:bottom w:val="single" w:sz="4"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t>Screen 2</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Files and Data</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artial DD Defini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end Data Definition</w:t>
            </w: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p>
        </w:tc>
        <w:tc>
          <w:tcPr>
            <w:tcW w:w="4165" w:type="dxa"/>
            <w:tcBorders>
              <w:top w:val="nil"/>
              <w:left w:val="single" w:sz="6"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t>Screen 3</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Build Components</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rin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or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Inpu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orm</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unc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Dialog</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Bulleti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Mail Group</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elp Fram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outin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Op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Security Key</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Lis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wer Level 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gical Link</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emote Procedure</w:t>
            </w:r>
          </w:p>
        </w:tc>
      </w:tr>
      <w:tr w:rsidR="006C202A" w:rsidRPr="00080F80" w:rsidTr="000F5A2B">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lastRenderedPageBreak/>
              <w:t>Screen 4</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Install Question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Required Builds</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Package File Link</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r w:rsidRPr="00080F80">
              <w:t>Package Tracking</w:t>
            </w:r>
          </w:p>
        </w:tc>
        <w:tc>
          <w:tcPr>
            <w:tcW w:w="4165" w:type="dxa"/>
            <w:tcBorders>
              <w:top w:val="nil"/>
              <w:left w:val="single" w:sz="6" w:space="0" w:color="auto"/>
            </w:tcBorders>
          </w:tcPr>
          <w:p w:rsidR="006C202A" w:rsidRPr="00080F80" w:rsidRDefault="006C202A" w:rsidP="00DE17B1">
            <w:pPr>
              <w:pStyle w:val="TableText"/>
            </w:pPr>
          </w:p>
        </w:tc>
      </w:tr>
    </w:tbl>
    <w:p w:rsidR="006C202A" w:rsidRPr="006B2FCC" w:rsidRDefault="006C202A" w:rsidP="00381CE8">
      <w:pPr>
        <w:pStyle w:val="BodyText6"/>
      </w:pPr>
    </w:p>
    <w:p w:rsidR="006C202A" w:rsidRPr="006B2FCC" w:rsidRDefault="006C202A" w:rsidP="00E94079">
      <w:pPr>
        <w:pStyle w:val="Heading4"/>
      </w:pPr>
      <w:bookmarkStart w:id="634" w:name="_Toc433120340"/>
      <w:r w:rsidRPr="006B2FCC">
        <w:t>Edit a Build: Name &amp; Version, Build Information</w:t>
      </w:r>
      <w:bookmarkEnd w:id="634"/>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Edit a Build option,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rsidR="006C202A" w:rsidRPr="006B2FCC" w:rsidRDefault="006C202A" w:rsidP="00DF61C8">
      <w:pPr>
        <w:pStyle w:val="ListBullet"/>
        <w:keepNext/>
        <w:keepLines/>
      </w:pPr>
      <w:r w:rsidRPr="006B2FCC">
        <w:t>Name</w:t>
      </w:r>
    </w:p>
    <w:p w:rsidR="006C202A" w:rsidRPr="006B2FCC" w:rsidRDefault="006C202A" w:rsidP="00DF61C8">
      <w:pPr>
        <w:pStyle w:val="ListBullet"/>
        <w:keepNext/>
        <w:keepLines/>
      </w:pPr>
      <w:r w:rsidRPr="006B2FCC">
        <w:t>Date Distributed</w:t>
      </w:r>
    </w:p>
    <w:p w:rsidR="006C202A" w:rsidRPr="006B2FCC" w:rsidRDefault="006C202A" w:rsidP="00DF61C8">
      <w:pPr>
        <w:pStyle w:val="ListBullet"/>
        <w:keepNext/>
        <w:keepLines/>
      </w:pPr>
      <w:r w:rsidRPr="006B2FCC">
        <w:t>Description</w:t>
      </w:r>
    </w:p>
    <w:p w:rsidR="006C202A" w:rsidRPr="006B2FCC" w:rsidRDefault="006C202A" w:rsidP="00DF61C8">
      <w:pPr>
        <w:pStyle w:val="ListBullet"/>
        <w:keepNext/>
        <w:keepLines/>
      </w:pPr>
      <w:r w:rsidRPr="006B2FCC">
        <w:t>Environment Check Routine</w:t>
      </w:r>
    </w:p>
    <w:p w:rsidR="006C202A" w:rsidRPr="006B2FCC" w:rsidRDefault="006C202A" w:rsidP="00DF61C8">
      <w:pPr>
        <w:pStyle w:val="ListBullet"/>
        <w:keepNext/>
        <w:keepLines/>
      </w:pPr>
      <w:r w:rsidRPr="006B2FCC">
        <w:t>Pre-Install Routine</w:t>
      </w:r>
    </w:p>
    <w:p w:rsidR="006C202A" w:rsidRPr="006B2FCC" w:rsidRDefault="006C202A" w:rsidP="00DF61C8">
      <w:pPr>
        <w:pStyle w:val="ListBullet"/>
        <w:keepNext/>
        <w:keepLines/>
      </w:pPr>
      <w:r w:rsidRPr="006B2FCC">
        <w:t>Post-Install Routine</w:t>
      </w:r>
    </w:p>
    <w:p w:rsidR="006C202A" w:rsidRPr="006B2FCC" w:rsidRDefault="006C202A" w:rsidP="00DF61C8">
      <w:pPr>
        <w:pStyle w:val="ListBullet"/>
      </w:pPr>
      <w:r w:rsidRPr="006B2FCC">
        <w:t>Pre-Transportation Routine</w:t>
      </w:r>
    </w:p>
    <w:p w:rsidR="006C202A" w:rsidRPr="006B2FCC" w:rsidRDefault="006C202A" w:rsidP="00CF001D">
      <w:pPr>
        <w:pStyle w:val="Heading5"/>
      </w:pPr>
      <w:r w:rsidRPr="006B2FCC">
        <w:lastRenderedPageBreak/>
        <w:t>Build Name</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rsidR="00B72B7F" w:rsidRPr="006B2FCC" w:rsidRDefault="00B72B7F" w:rsidP="00BC5B57">
      <w:pPr>
        <w:pStyle w:val="Caption"/>
      </w:pPr>
      <w:bookmarkStart w:id="635" w:name="_Toc200269986"/>
      <w:bookmarkStart w:id="636" w:name="_Toc433121193"/>
      <w:r w:rsidRPr="006B2FCC">
        <w:t xml:space="preserve">Figure </w:t>
      </w:r>
      <w:r w:rsidR="003A3783">
        <w:fldChar w:fldCharType="begin"/>
      </w:r>
      <w:r w:rsidR="003A3783">
        <w:instrText xml:space="preserve"> SEQ Figure \* ARABIC </w:instrText>
      </w:r>
      <w:r w:rsidR="003A3783">
        <w:fldChar w:fldCharType="separate"/>
      </w:r>
      <w:r w:rsidR="0044210B">
        <w:rPr>
          <w:noProof/>
        </w:rPr>
        <w:t>49</w:t>
      </w:r>
      <w:r w:rsidR="003A3783">
        <w:rPr>
          <w:noProof/>
        </w:rPr>
        <w:fldChar w:fldCharType="end"/>
      </w:r>
      <w:r w:rsidRPr="006B2FCC">
        <w:t>. KIDS</w:t>
      </w:r>
      <w:r w:rsidR="00AD6FFC">
        <w:t>—</w:t>
      </w:r>
      <w:r w:rsidRPr="006B2FCC">
        <w:t>Screen 1 of Edit a Build sample</w:t>
      </w:r>
      <w:bookmarkEnd w:id="635"/>
      <w:bookmarkEnd w:id="636"/>
    </w:p>
    <w:p w:rsidR="00914BFC" w:rsidRPr="006B2FCC" w:rsidRDefault="00914BFC" w:rsidP="00F46D08">
      <w:pPr>
        <w:pStyle w:val="Dialogue"/>
      </w:pPr>
      <w:r w:rsidRPr="006B2FCC">
        <w:t xml:space="preserve">                           Edit a Build                          PAGE 1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p>
    <w:p w:rsidR="00914BFC" w:rsidRPr="006B2FCC" w:rsidRDefault="00914BFC" w:rsidP="00F46D08">
      <w:pPr>
        <w:pStyle w:val="Dialogue"/>
      </w:pPr>
      <w:r w:rsidRPr="006B2FCC">
        <w:t xml:space="preserve">                      Name: ZXG DEMO 1.0                                       </w:t>
      </w:r>
    </w:p>
    <w:p w:rsidR="00914BFC" w:rsidRPr="006B2FCC" w:rsidRDefault="00914BFC" w:rsidP="00F46D08">
      <w:pPr>
        <w:pStyle w:val="Dialogue"/>
      </w:pPr>
    </w:p>
    <w:p w:rsidR="00914BFC" w:rsidRPr="006B2FCC" w:rsidRDefault="00914BFC" w:rsidP="00F46D08">
      <w:pPr>
        <w:pStyle w:val="Dialogue"/>
      </w:pPr>
      <w:r w:rsidRPr="006B2FCC">
        <w:t xml:space="preserve">          Date Distributed: AUG 29,2004</w:t>
      </w:r>
    </w:p>
    <w:p w:rsidR="00914BFC" w:rsidRPr="006B2FCC" w:rsidRDefault="00914BFC" w:rsidP="00F46D08">
      <w:pPr>
        <w:pStyle w:val="Dialogue"/>
      </w:pPr>
    </w:p>
    <w:p w:rsidR="00914BFC" w:rsidRPr="006B2FCC" w:rsidRDefault="00914BFC" w:rsidP="00F46D08">
      <w:pPr>
        <w:pStyle w:val="Dialogue"/>
      </w:pPr>
      <w:r w:rsidRPr="006B2FCC">
        <w:t xml:space="preserve">               Description:                             Delete Routine</w:t>
      </w:r>
    </w:p>
    <w:p w:rsidR="00914BFC" w:rsidRPr="006B2FCC" w:rsidRDefault="00914BFC" w:rsidP="00F46D08">
      <w:pPr>
        <w:pStyle w:val="Dialogue"/>
      </w:pPr>
      <w:r w:rsidRPr="006B2FCC">
        <w:t xml:space="preserve">                                                         after install</w:t>
      </w:r>
    </w:p>
    <w:p w:rsidR="00914BFC" w:rsidRPr="006B2FCC" w:rsidRDefault="00914BFC" w:rsidP="00F46D08">
      <w:pPr>
        <w:pStyle w:val="Dialogue"/>
      </w:pPr>
      <w:r w:rsidRPr="006B2FCC">
        <w:t xml:space="preserve"> Environment Check Routine:                               Y/N: </w:t>
      </w:r>
    </w:p>
    <w:p w:rsidR="00914BFC" w:rsidRPr="006B2FCC" w:rsidRDefault="00914BFC" w:rsidP="00F46D08">
      <w:pPr>
        <w:pStyle w:val="Dialogue"/>
      </w:pPr>
    </w:p>
    <w:p w:rsidR="00914BFC" w:rsidRPr="006B2FCC" w:rsidRDefault="00914BFC" w:rsidP="00F46D08">
      <w:pPr>
        <w:pStyle w:val="Dialogue"/>
      </w:pPr>
      <w:r w:rsidRPr="006B2FCC">
        <w:t xml:space="preserve">       Pre-Install Routine: ZXGPRE                        Y/N: N</w:t>
      </w:r>
    </w:p>
    <w:p w:rsidR="00914BFC" w:rsidRPr="006B2FCC" w:rsidRDefault="00914BFC" w:rsidP="00F46D08">
      <w:pPr>
        <w:pStyle w:val="Dialogue"/>
      </w:pPr>
    </w:p>
    <w:p w:rsidR="00914BFC" w:rsidRPr="006B2FCC" w:rsidRDefault="00914BFC" w:rsidP="00F46D08">
      <w:pPr>
        <w:pStyle w:val="Dialogue"/>
      </w:pPr>
      <w:r w:rsidRPr="006B2FCC">
        <w:t xml:space="preserve">      Post-Install Routine: ZXGPOS                        Y/N: N</w:t>
      </w:r>
    </w:p>
    <w:p w:rsidR="00914BFC" w:rsidRPr="006B2FCC" w:rsidRDefault="00914BFC" w:rsidP="00F46D08">
      <w:pPr>
        <w:pStyle w:val="Dialogue"/>
      </w:pPr>
    </w:p>
    <w:p w:rsidR="00914BFC" w:rsidRPr="006B2FCC" w:rsidRDefault="00914BFC" w:rsidP="00F46D08">
      <w:pPr>
        <w:pStyle w:val="Dialogue"/>
      </w:pPr>
      <w:r w:rsidRPr="006B2FCC">
        <w:t>Pre-Transportation Routine:</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914BFC" w:rsidRPr="006B2FCC" w:rsidRDefault="00914BFC" w:rsidP="00BF603A">
      <w:pPr>
        <w:pStyle w:val="BodyText6"/>
      </w:pPr>
    </w:p>
    <w:p w:rsidR="006C202A" w:rsidRPr="006B2FCC" w:rsidRDefault="006C202A" w:rsidP="00E94079">
      <w:pPr>
        <w:pStyle w:val="Heading4"/>
      </w:pPr>
      <w:bookmarkStart w:id="637" w:name="_Toc433120341"/>
      <w:r w:rsidRPr="006B2FCC">
        <w:t>Edit a Build: Files</w:t>
      </w:r>
      <w:bookmarkEnd w:id="637"/>
    </w:p>
    <w:p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The second screen of Edit a Build is where you enter all the files to export with your software</w:t>
      </w:r>
      <w:r w:rsidR="00F92D1F">
        <w:t xml:space="preserve"> application</w:t>
      </w:r>
      <w:r w:rsidR="006C202A" w:rsidRPr="006B2FCC">
        <w:t>. For each file, you can choose whether or not to send data with the file definition.</w:t>
      </w:r>
    </w:p>
    <w:p w:rsidR="006C202A" w:rsidRPr="006B2FCC" w:rsidRDefault="006C202A" w:rsidP="00CF001D">
      <w:pPr>
        <w:pStyle w:val="Heading5"/>
      </w:pPr>
      <w:r w:rsidRPr="006B2FCC">
        <w:t>Data Dictionary Update</w:t>
      </w:r>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The installing site is no</w:t>
      </w:r>
      <w:r w:rsidR="0038369F" w:rsidRPr="006B2FCC">
        <w:t>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rsidR="006C202A" w:rsidRPr="006B2FCC" w:rsidRDefault="006C202A" w:rsidP="00DF61C8">
      <w:pPr>
        <w:pStyle w:val="BodyText"/>
      </w:pPr>
      <w:r w:rsidRPr="006B2FCC">
        <w:t xml:space="preserve">You can enter M code in the Screen to Determine DD Update field. The code should set the value of $T. If $T is true, </w:t>
      </w:r>
      <w:smartTag w:uri="urn:schemas-microsoft-com:office:smarttags" w:element="stockticker">
        <w:r w:rsidRPr="006B2FCC">
          <w:t>KIDS</w:t>
        </w:r>
      </w:smartTag>
      <w:r w:rsidRPr="006B2FCC">
        <w:t xml:space="preserve"> installs the data dictionary; if $T=0, </w:t>
      </w:r>
      <w:smartTag w:uri="urn:schemas-microsoft-com:office:smarttags" w:element="stockticker">
        <w:r w:rsidRPr="006B2FCC">
          <w:t>KIDS</w:t>
        </w:r>
      </w:smartTag>
      <w:r w:rsidRPr="006B2FCC">
        <w:t xml:space="preserve"> does not. The screen is only executed if the data dictionary already exists on the installing system, however; if the data dictionary does</w:t>
      </w:r>
      <w:r w:rsidR="00CD6DD8" w:rsidRPr="006B2FCC">
        <w:t xml:space="preserve"> no</w:t>
      </w:r>
      <w:r w:rsidRPr="006B2FCC">
        <w:t>t already exist, the file is installed unconditionally (the screen is not executed). You can use the code in this field, for example, to examine the target environment to determine whether to update a data dictionary (providing the data dictionary already exists).</w:t>
      </w:r>
    </w:p>
    <w:p w:rsidR="006C202A" w:rsidRPr="006B2FCC" w:rsidRDefault="006C202A" w:rsidP="00CF001D">
      <w:pPr>
        <w:pStyle w:val="Heading5"/>
      </w:pPr>
      <w:bookmarkStart w:id="638" w:name="_Ref278366489"/>
      <w:r w:rsidRPr="006B2FCC">
        <w:lastRenderedPageBreak/>
        <w:t>Sending Security Codes</w:t>
      </w:r>
      <w:bookmarkEnd w:id="638"/>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no</w:t>
      </w:r>
      <w:r w:rsidRPr="006B2FCC">
        <w:t xml:space="preserve">t already exist), however. Security codes for a file are </w:t>
      </w:r>
      <w:r w:rsidRPr="006B2FCC">
        <w:rPr>
          <w:bCs/>
          <w:i/>
          <w:iCs/>
        </w:rPr>
        <w:t>not</w:t>
      </w:r>
      <w:r w:rsidRPr="006B2FCC">
        <w:t xml:space="preserve"> updated at the installing site if the file already exists.</w:t>
      </w:r>
    </w:p>
    <w:p w:rsidR="005846E5" w:rsidRPr="006B2FCC" w:rsidRDefault="00851795" w:rsidP="00BF603A">
      <w:pPr>
        <w:pStyle w:val="Note"/>
      </w:pPr>
      <w:r>
        <w:rPr>
          <w:noProof/>
          <w:lang w:eastAsia="en-US"/>
        </w:rPr>
        <w:drawing>
          <wp:inline distT="0" distB="0" distL="0" distR="0" wp14:anchorId="1ABA1AFC" wp14:editId="70A9EDF7">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w:t>
      </w:r>
      <w:r w:rsidR="00BF603A" w:rsidRPr="006B2FCC">
        <w:rPr>
          <w:sz w:val="24"/>
        </w:rPr>
        <w:t>to set the security access codes for an existing file.</w:t>
      </w:r>
      <w:r w:rsidR="00BF603A">
        <w:rPr>
          <w:sz w:val="24"/>
        </w:rPr>
        <w:br/>
      </w:r>
      <w:r w:rsidR="00BF603A">
        <w:rPr>
          <w:sz w:val="24"/>
        </w:rPr>
        <w:br/>
      </w:r>
      <w:r w:rsidR="00BF603A" w:rsidRPr="006B2FCC">
        <w:rPr>
          <w:b/>
          <w:sz w:val="24"/>
        </w:rPr>
        <w:t>REF:</w:t>
      </w:r>
      <w:r w:rsidR="00BF603A" w:rsidRPr="006B2FCC">
        <w:rPr>
          <w:sz w:val="24"/>
        </w:rPr>
        <w:t xml:space="preserve"> For more information on the F</w:t>
      </w:r>
      <w:r w:rsidR="00BF603A" w:rsidRPr="006B2FCC">
        <w:t>ILESEC^DDMOD</w:t>
      </w:r>
      <w:r w:rsidR="00A067C8">
        <w:t xml:space="preserve"> API</w:t>
      </w:r>
      <w:r w:rsidR="00BF603A" w:rsidRPr="006B2FCC">
        <w:t>, s</w:t>
      </w:r>
      <w:r w:rsidR="00BF603A" w:rsidRPr="006B2FCC">
        <w:rPr>
          <w:sz w:val="24"/>
        </w:rPr>
        <w:t xml:space="preserve">ee </w:t>
      </w:r>
      <w:r w:rsidR="002E3D91">
        <w:rPr>
          <w:sz w:val="24"/>
        </w:rPr>
        <w:t>Section</w:t>
      </w:r>
      <w:r w:rsidR="00BF603A" w:rsidRPr="006B2FCC">
        <w:rPr>
          <w:sz w:val="24"/>
        </w:rPr>
        <w:t xml:space="preserve"> 3 in the </w:t>
      </w:r>
      <w:r w:rsidR="00BF603A" w:rsidRPr="006B2FCC">
        <w:rPr>
          <w:i/>
          <w:sz w:val="24"/>
        </w:rPr>
        <w:t>VA FileMan Programmer Manual</w:t>
      </w:r>
      <w:r w:rsidR="00BF603A" w:rsidRPr="006B2FCC">
        <w:rPr>
          <w:sz w:val="24"/>
        </w:rPr>
        <w:t xml:space="preserve"> located on the VDL at</w:t>
      </w:r>
      <w:r w:rsidR="00BF603A">
        <w:rPr>
          <w:sz w:val="24"/>
        </w:rPr>
        <w:t xml:space="preserve">: </w:t>
      </w:r>
      <w:hyperlink r:id="rId55" w:tooltip="VDL: VA FileMan Documentation" w:history="1">
        <w:r w:rsidR="00EF784D" w:rsidRPr="002F11B5">
          <w:rPr>
            <w:rStyle w:val="Hyperlink"/>
            <w:bCs/>
          </w:rPr>
          <w:t>http://www4.va.gov/vdl/application.asp?pid=5</w:t>
        </w:r>
      </w:hyperlink>
    </w:p>
    <w:p w:rsidR="00B72B7F" w:rsidRPr="006B2FCC" w:rsidRDefault="00B72B7F" w:rsidP="00BC5B57">
      <w:pPr>
        <w:pStyle w:val="Caption"/>
      </w:pPr>
      <w:bookmarkStart w:id="639" w:name="_Toc200269987"/>
      <w:bookmarkStart w:id="640" w:name="_Toc433121194"/>
      <w:r w:rsidRPr="006B2FCC">
        <w:t xml:space="preserve">Figure </w:t>
      </w:r>
      <w:r w:rsidR="003A3783">
        <w:fldChar w:fldCharType="begin"/>
      </w:r>
      <w:r w:rsidR="003A3783">
        <w:instrText xml:space="preserve"> SEQ Figure \* ARABIC </w:instrText>
      </w:r>
      <w:r w:rsidR="003A3783">
        <w:fldChar w:fldCharType="separate"/>
      </w:r>
      <w:r w:rsidR="0044210B">
        <w:rPr>
          <w:noProof/>
        </w:rPr>
        <w:t>50</w:t>
      </w:r>
      <w:r w:rsidR="003A3783">
        <w:rPr>
          <w:noProof/>
        </w:rPr>
        <w:fldChar w:fldCharType="end"/>
      </w:r>
      <w:r w:rsidRPr="006B2FCC">
        <w:t>. KIDS</w:t>
      </w:r>
      <w:r w:rsidR="00AD6FFC">
        <w:t>—</w:t>
      </w:r>
      <w:r w:rsidRPr="006B2FCC">
        <w:t>Screen 2 of Edit a Build: Selecting files</w:t>
      </w:r>
      <w:bookmarkEnd w:id="639"/>
      <w:bookmarkEnd w:id="640"/>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                           </w:t>
      </w:r>
    </w:p>
    <w:p w:rsidR="00914BFC" w:rsidRPr="006B2FCC" w:rsidRDefault="00914BFC" w:rsidP="00F46D08">
      <w:pPr>
        <w:pStyle w:val="Dialogue"/>
      </w:pPr>
    </w:p>
    <w:p w:rsidR="00914BFC" w:rsidRPr="006B2FCC" w:rsidRDefault="00914BFC" w:rsidP="00F46D08">
      <w:pPr>
        <w:pStyle w:val="Dialogue"/>
      </w:pPr>
      <w:r w:rsidRPr="006B2FCC">
        <w:t xml:space="preserve">     NEW PERSON</w:t>
      </w:r>
    </w:p>
    <w:p w:rsidR="00914BFC" w:rsidRDefault="00914BFC" w:rsidP="00F46D08">
      <w:pPr>
        <w:pStyle w:val="Dialogue"/>
      </w:pPr>
    </w:p>
    <w:p w:rsidR="00F32A52" w:rsidRPr="006B2FCC" w:rsidRDefault="00F32A52" w:rsidP="00F46D08">
      <w:pPr>
        <w:pStyle w:val="Dialogue"/>
      </w:pP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641" w:name="_Toc200269988"/>
      <w:bookmarkStart w:id="642" w:name="_Toc433121195"/>
      <w:r w:rsidRPr="006B2FCC">
        <w:t xml:space="preserve">Figure </w:t>
      </w:r>
      <w:r w:rsidR="003A3783">
        <w:fldChar w:fldCharType="begin"/>
      </w:r>
      <w:r w:rsidR="003A3783">
        <w:instrText xml:space="preserve"> SEQ Figure \* ARABIC </w:instrText>
      </w:r>
      <w:r w:rsidR="003A3783">
        <w:fldChar w:fldCharType="separate"/>
      </w:r>
      <w:r w:rsidR="0044210B">
        <w:rPr>
          <w:noProof/>
        </w:rPr>
        <w:t>51</w:t>
      </w:r>
      <w:r w:rsidR="003A3783">
        <w:rPr>
          <w:noProof/>
        </w:rPr>
        <w:fldChar w:fldCharType="end"/>
      </w:r>
      <w:r w:rsidRPr="006B2FCC">
        <w:t>. KIDS</w:t>
      </w:r>
      <w:r w:rsidR="00AD6FFC">
        <w:t>—</w:t>
      </w:r>
      <w:r w:rsidRPr="006B2FCC">
        <w:t>Data dictionary and data settings</w:t>
      </w:r>
      <w:bookmarkEnd w:id="641"/>
      <w:bookmarkEnd w:id="642"/>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EB7067" w:rsidRPr="006B2FCC" w:rsidRDefault="00EB7067" w:rsidP="00BF603A">
      <w:pPr>
        <w:pStyle w:val="BodyText6"/>
      </w:pPr>
    </w:p>
    <w:p w:rsidR="006C202A" w:rsidRPr="006B2FCC" w:rsidRDefault="006C202A" w:rsidP="00CF001D">
      <w:pPr>
        <w:pStyle w:val="Heading5"/>
      </w:pPr>
      <w:r w:rsidRPr="006B2FCC">
        <w:lastRenderedPageBreak/>
        <w:t>Sending Full or Partial Data Dictionaries</w:t>
      </w:r>
    </w:p>
    <w:p w:rsidR="006C202A" w:rsidRPr="006B2FCC" w:rsidRDefault="00BF603A"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full data dictionaries (the entire file definition), and partial data dictionaries (specified fields in a file).</w:t>
      </w:r>
    </w:p>
    <w:p w:rsidR="006C202A" w:rsidRPr="006B2FCC" w:rsidRDefault="006C202A" w:rsidP="00CF001D">
      <w:pPr>
        <w:pStyle w:val="Heading5"/>
      </w:pPr>
      <w:r w:rsidRPr="006B2FCC">
        <w:t>Full DD (All Fields)</w:t>
      </w:r>
    </w:p>
    <w:p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6B2FCC">
          <w:t>FULL</w:t>
        </w:r>
      </w:smartTag>
      <w:r w:rsidR="006C202A" w:rsidRPr="006B2FCC">
        <w:t xml:space="preserve"> at the Send Full or Partial DD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6B2FCC">
          <w:t>FULL</w:t>
        </w:r>
      </w:smartTag>
      <w:r w:rsidR="006C202A" w:rsidRPr="006B2FCC">
        <w:t xml:space="preserve"> data dictionary.</w:t>
      </w:r>
    </w:p>
    <w:p w:rsidR="006C202A" w:rsidRPr="006B2FCC" w:rsidRDefault="006C202A" w:rsidP="00CF001D">
      <w:pPr>
        <w:pStyle w:val="Heading5"/>
      </w:pPr>
      <w:bookmarkStart w:id="643" w:name="_Ref280188116"/>
      <w:r w:rsidRPr="006B2FCC">
        <w:t>Partial DD (Some Fields)</w:t>
      </w:r>
      <w:bookmarkEnd w:id="643"/>
    </w:p>
    <w:p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PARTIAL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rsidR="004F1744" w:rsidRPr="006B2FCC" w:rsidRDefault="00EE0152" w:rsidP="00BA14F9">
      <w:pPr>
        <w:pStyle w:val="BodyText"/>
        <w:keepNext/>
        <w:keepLines/>
      </w:pPr>
      <w:r w:rsidRPr="006B2FCC">
        <w:t>In the Data Dictionary Number popup window (</w:t>
      </w:r>
      <w:r w:rsidRPr="007D1754">
        <w:rPr>
          <w:color w:val="0000FF"/>
        </w:rPr>
        <w:fldChar w:fldCharType="begin" w:fldLock="1"/>
      </w:r>
      <w:r w:rsidRPr="007D1754">
        <w:rPr>
          <w:color w:val="0000FF"/>
        </w:rPr>
        <w:instrText xml:space="preserve"> REF _Ref28018717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Figure </w:t>
      </w:r>
      <w:r w:rsidR="00EB0586" w:rsidRPr="00EB0586">
        <w:rPr>
          <w:noProof/>
          <w:color w:val="0000FF"/>
          <w:u w:val="single"/>
        </w:rPr>
        <w:t>53</w:t>
      </w:r>
      <w:r w:rsidRPr="007D1754">
        <w:rPr>
          <w:color w:val="0000FF"/>
        </w:rPr>
        <w:fldChar w:fldCharType="end"/>
      </w:r>
      <w:r w:rsidRPr="006B2FCC">
        <w:t xml:space="preserve">), you can select either one of </w:t>
      </w:r>
      <w:r w:rsidR="004F1744" w:rsidRPr="006B2FCC">
        <w:t>the following types:</w:t>
      </w:r>
    </w:p>
    <w:p w:rsidR="004F1744" w:rsidRPr="006B2FCC" w:rsidRDefault="004F1744" w:rsidP="004F1744">
      <w:pPr>
        <w:pStyle w:val="ListBullet"/>
        <w:keepNext/>
        <w:keepLines/>
      </w:pPr>
      <w:r w:rsidRPr="006B2FCC">
        <w:t>File N</w:t>
      </w:r>
      <w:r w:rsidR="006C202A" w:rsidRPr="006B2FCC">
        <w:t>umber</w:t>
      </w:r>
      <w:r w:rsidRPr="006B2FCC">
        <w:t>—Top level of the file.</w:t>
      </w:r>
    </w:p>
    <w:p w:rsidR="004F1744" w:rsidRPr="006B2FCC" w:rsidRDefault="004F1744" w:rsidP="004F1744">
      <w:pPr>
        <w:pStyle w:val="ListBullet"/>
        <w:keepNext/>
        <w:keepLines/>
      </w:pPr>
      <w:r w:rsidRPr="006B2FCC">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rsidR="004F1744" w:rsidRPr="006B2FCC" w:rsidRDefault="004F1744" w:rsidP="007A0F81">
      <w:pPr>
        <w:pStyle w:val="Heading6"/>
      </w:pPr>
      <w:r w:rsidRPr="006B2FCC">
        <w:t>File Number Level</w:t>
      </w:r>
    </w:p>
    <w:p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D42445" w:rsidRPr="007D1754">
        <w:rPr>
          <w:color w:val="0000FF"/>
        </w:rPr>
        <w:fldChar w:fldCharType="begin" w:fldLock="1"/>
      </w:r>
      <w:r w:rsidR="00D42445" w:rsidRPr="007D1754">
        <w:rPr>
          <w:color w:val="0000FF"/>
        </w:rPr>
        <w:instrText xml:space="preserve"> REF _Ref280187178 \h </w:instrText>
      </w:r>
      <w:r w:rsidR="00D42445">
        <w:rPr>
          <w:color w:val="0000FF"/>
        </w:rPr>
        <w:instrText xml:space="preserve"> \* MERGEFORMAT </w:instrText>
      </w:r>
      <w:r w:rsidR="00D42445" w:rsidRPr="007D1754">
        <w:rPr>
          <w:color w:val="0000FF"/>
        </w:rPr>
      </w:r>
      <w:r w:rsidR="00D42445"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D42445" w:rsidRPr="007D1754">
        <w:rPr>
          <w:color w:val="0000FF"/>
        </w:rPr>
        <w:fldChar w:fldCharType="end"/>
      </w:r>
      <w:r w:rsidR="00D42445" w:rsidRPr="006B2FCC">
        <w:t>), if you selected the file number type</w:t>
      </w:r>
      <w:r w:rsidR="00D42445">
        <w:t>,</w:t>
      </w:r>
      <w:r w:rsidR="00D42445" w:rsidRPr="006B2FCC">
        <w:t xml:space="preserve"> you can select which fields to export at that data dictionary level:</w:t>
      </w:r>
    </w:p>
    <w:p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rsidR="004F1744" w:rsidRPr="006B2FCC"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100F6A" w:rsidRPr="006B2FCC">
        <w:t xml:space="preserve"> choose any multiples at this</w:t>
      </w:r>
      <w:r w:rsidRPr="006B2FCC">
        <w:t xml:space="preserve"> data dictionary level.</w:t>
      </w:r>
    </w:p>
    <w:p w:rsidR="004F1744" w:rsidRPr="006B2FCC" w:rsidRDefault="004F1744" w:rsidP="007A0F81">
      <w:pPr>
        <w:pStyle w:val="Heading6"/>
      </w:pPr>
      <w:r w:rsidRPr="006B2FCC">
        <w:t>Multiple Level</w:t>
      </w:r>
    </w:p>
    <w:p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100F6A" w:rsidRPr="007D1754">
        <w:rPr>
          <w:color w:val="0000FF"/>
        </w:rPr>
        <w:fldChar w:fldCharType="begin" w:fldLock="1"/>
      </w:r>
      <w:r w:rsidR="00100F6A" w:rsidRPr="007D1754">
        <w:rPr>
          <w:color w:val="0000FF"/>
        </w:rPr>
        <w:instrText xml:space="preserve"> REF _Ref280187178 \h </w:instrText>
      </w:r>
      <w:r w:rsidR="007D1754">
        <w:rPr>
          <w:color w:val="0000FF"/>
        </w:rPr>
        <w:instrText xml:space="preserve"> \* MERGEFORMAT </w:instrText>
      </w:r>
      <w:r w:rsidR="00100F6A" w:rsidRPr="007D1754">
        <w:rPr>
          <w:color w:val="0000FF"/>
        </w:rPr>
      </w:r>
      <w:r w:rsidR="00100F6A"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100F6A" w:rsidRPr="007D1754">
        <w:rPr>
          <w:color w:val="0000FF"/>
        </w:rPr>
        <w:fldChar w:fldCharType="end"/>
      </w:r>
      <w:r w:rsidR="00100F6A" w:rsidRPr="006B2FCC">
        <w:t xml:space="preserve">), if you selected the </w:t>
      </w:r>
      <w:proofErr w:type="gramStart"/>
      <w:r w:rsidR="00100F6A" w:rsidRPr="006B2FCC">
        <w:t>Multiple</w:t>
      </w:r>
      <w:proofErr w:type="gramEnd"/>
      <w:r w:rsidR="00100F6A" w:rsidRPr="006B2FCC">
        <w:t xml:space="preserv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100F6A" w:rsidRPr="006B2FCC">
        <w:t xml:space="preserve">if the multiple is </w:t>
      </w:r>
      <w:r w:rsidR="00100F6A" w:rsidRPr="006B2FCC">
        <w:rPr>
          <w:i/>
        </w:rPr>
        <w:t>new</w:t>
      </w:r>
      <w:r w:rsidR="00100F6A" w:rsidRPr="006B2FCC">
        <w:t xml:space="preserve"> at the site.</w:t>
      </w:r>
    </w:p>
    <w:p w:rsidR="006C202A" w:rsidRPr="006B2FCC" w:rsidRDefault="006C202A" w:rsidP="00DF61C8">
      <w:pPr>
        <w:pStyle w:val="ListBullet"/>
      </w:pPr>
      <w:r w:rsidRPr="006B2FCC">
        <w:rPr>
          <w:b/>
        </w:rPr>
        <w:t>If you do specify fields, only the specified fields are sen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does not require sending the .01 field of the file if you </w:t>
      </w:r>
      <w:r w:rsidR="00F67A2D" w:rsidRPr="006B2FCC">
        <w:t>send a partial data dictionary.</w:t>
      </w:r>
    </w:p>
    <w:p w:rsidR="006C202A" w:rsidRPr="006B2FCC" w:rsidRDefault="006C202A" w:rsidP="00DF61C8">
      <w:pPr>
        <w:pStyle w:val="BodyText"/>
      </w:pPr>
      <w:r w:rsidRPr="006B2FCC">
        <w:t xml:space="preserve">Whenever you export a multiple, all </w:t>
      </w:r>
      <w:r w:rsidR="00FF3F33">
        <w:t>“</w:t>
      </w:r>
      <w:r w:rsidRPr="006B2FCC">
        <w:t>parents</w:t>
      </w:r>
      <w:r w:rsidR="00FF3F33">
        <w:t>”</w:t>
      </w:r>
      <w:r w:rsidRPr="006B2FCC">
        <w:t xml:space="preserve"> of the multiple all the way up to the .01 field of the file </w:t>
      </w:r>
      <w:r w:rsidR="00A9373B" w:rsidRPr="006B2FCC">
        <w:rPr>
          <w:i/>
        </w:rPr>
        <w:t>must</w:t>
      </w:r>
      <w:r w:rsidRPr="006B2FCC">
        <w:t xml:space="preserve"> exist at the installing site, or else you </w:t>
      </w:r>
      <w:r w:rsidR="00A9373B" w:rsidRPr="006B2FCC">
        <w:rPr>
          <w:i/>
        </w:rPr>
        <w:t>must</w:t>
      </w:r>
      <w:r w:rsidRPr="006B2FCC">
        <w:t xml:space="preserve"> export all </w:t>
      </w:r>
      <w:r w:rsidR="00FF3F33">
        <w:t>“</w:t>
      </w:r>
      <w:r w:rsidRPr="006B2FCC">
        <w:t>parents</w:t>
      </w:r>
      <w:r w:rsidR="00FF3F33">
        <w:t>”</w:t>
      </w:r>
      <w:r w:rsidRPr="006B2FCC">
        <w:t xml:space="preserve"> (higher data dictionary levels) yourself. Otherwise, the multiple </w:t>
      </w:r>
      <w:r w:rsidR="0082771D">
        <w:t xml:space="preserve">is </w:t>
      </w:r>
      <w:r w:rsidR="0082771D" w:rsidRPr="0082771D">
        <w:rPr>
          <w:i/>
        </w:rPr>
        <w:t>not</w:t>
      </w:r>
      <w:r w:rsidRPr="006B2FCC">
        <w:t xml:space="preserve"> installed.</w:t>
      </w:r>
    </w:p>
    <w:p w:rsidR="006C202A" w:rsidRPr="006B2FCC" w:rsidRDefault="00851795" w:rsidP="00BF603A">
      <w:pPr>
        <w:pStyle w:val="Note"/>
      </w:pPr>
      <w:r>
        <w:rPr>
          <w:noProof/>
          <w:lang w:eastAsia="en-US"/>
        </w:rPr>
        <w:drawing>
          <wp:inline distT="0" distB="0" distL="0" distR="0" wp14:anchorId="421B1451" wp14:editId="23E73D5F">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6B2FCC">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rsidR="00B72B7F" w:rsidRPr="006B2FCC" w:rsidRDefault="00B72B7F" w:rsidP="00BC5B57">
      <w:pPr>
        <w:pStyle w:val="Caption"/>
      </w:pPr>
      <w:bookmarkStart w:id="644" w:name="_Toc200269989"/>
      <w:bookmarkStart w:id="645" w:name="_Toc433121196"/>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52</w:t>
      </w:r>
      <w:r w:rsidR="003A3783">
        <w:rPr>
          <w:noProof/>
        </w:rPr>
        <w:fldChar w:fldCharType="end"/>
      </w:r>
      <w:r w:rsidRPr="006B2FCC">
        <w:t>. KIDS</w:t>
      </w:r>
      <w:r w:rsidR="00AD6FFC">
        <w:t>—</w:t>
      </w:r>
      <w:r w:rsidRPr="006B2FCC">
        <w:t>Data dictionary settings screen</w:t>
      </w:r>
      <w:bookmarkEnd w:id="644"/>
      <w:r w:rsidR="00130259" w:rsidRPr="006B2FCC">
        <w:t>—DD Export Options</w:t>
      </w:r>
      <w:bookmarkEnd w:id="645"/>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646" w:name="_Ref280187172"/>
      <w:bookmarkStart w:id="647" w:name="_Toc200269990"/>
      <w:bookmarkStart w:id="648" w:name="_Toc433121197"/>
      <w:r w:rsidRPr="006B2FCC">
        <w:t xml:space="preserve">Figure </w:t>
      </w:r>
      <w:r w:rsidR="003A3783">
        <w:fldChar w:fldCharType="begin"/>
      </w:r>
      <w:r w:rsidR="003A3783">
        <w:instrText xml:space="preserve"> SEQ Figure \* ARABIC </w:instrText>
      </w:r>
      <w:r w:rsidR="003A3783">
        <w:fldChar w:fldCharType="separate"/>
      </w:r>
      <w:r w:rsidR="0044210B">
        <w:rPr>
          <w:noProof/>
        </w:rPr>
        <w:t>53</w:t>
      </w:r>
      <w:r w:rsidR="003A3783">
        <w:rPr>
          <w:noProof/>
        </w:rPr>
        <w:fldChar w:fldCharType="end"/>
      </w:r>
      <w:bookmarkEnd w:id="646"/>
      <w:r w:rsidRPr="006B2FCC">
        <w:t>. KIDS</w:t>
      </w:r>
      <w:r w:rsidR="00AD6FFC">
        <w:t>—</w:t>
      </w:r>
      <w:r w:rsidRPr="006B2FCC">
        <w:t>Partial DD</w:t>
      </w:r>
      <w:r w:rsidR="00AD6FFC">
        <w:t xml:space="preserve">: </w:t>
      </w:r>
      <w:r w:rsidRPr="006B2FCC">
        <w:t>Choosing DD levels (top level and Multiple) to send</w:t>
      </w:r>
      <w:bookmarkEnd w:id="647"/>
      <w:r w:rsidR="00AD6FFC">
        <w:t>;</w:t>
      </w:r>
      <w:r w:rsidR="00130259" w:rsidRPr="006B2FCC">
        <w:t xml:space="preserve"> Data Dictionary Number level</w:t>
      </w:r>
      <w:bookmarkEnd w:id="648"/>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Dictionary Number ──────────────────────────┐│</w:t>
      </w:r>
    </w:p>
    <w:p w:rsidR="00914BFC" w:rsidRPr="006B2FCC" w:rsidRDefault="00914BFC" w:rsidP="00F46D08">
      <w:pPr>
        <w:pStyle w:val="Dialogue"/>
      </w:pPr>
      <w:r w:rsidRPr="006B2FCC">
        <w:t>││ NEW PERSON (File-top level)                                              ││</w:t>
      </w:r>
    </w:p>
    <w:p w:rsidR="00914BFC" w:rsidRPr="006B2FCC" w:rsidRDefault="00914BFC" w:rsidP="00F46D08">
      <w:pPr>
        <w:pStyle w:val="Dialogue"/>
      </w:pPr>
      <w:r w:rsidRPr="006B2FCC">
        <w:t>││ DMMS UNITS (sub-file)                                                    ││</w:t>
      </w:r>
    </w:p>
    <w:p w:rsidR="00914BFC" w:rsidRPr="006B2FCC" w:rsidRDefault="00914BFC" w:rsidP="00F46D08">
      <w:pPr>
        <w:pStyle w:val="Dialogue"/>
      </w:pPr>
      <w:r w:rsidRPr="006B2FCC">
        <w:t>││ ALIAS (sub-file)                                                         ││</w:t>
      </w:r>
    </w:p>
    <w:p w:rsidR="00914BFC" w:rsidRPr="006B2FCC" w:rsidRDefault="00914BFC" w:rsidP="00F46D08">
      <w:pPr>
        <w:pStyle w:val="Dialogue"/>
      </w:pPr>
      <w:r w:rsidRPr="006B2FCC">
        <w:t>││ DEFINED FORMATS FOR LM (sub-fil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4F1744" w:rsidRPr="006B2FCC" w:rsidRDefault="004F1744" w:rsidP="00BC5B57">
      <w:pPr>
        <w:pStyle w:val="Caption"/>
      </w:pPr>
      <w:bookmarkStart w:id="649" w:name="_Ref280187178"/>
      <w:bookmarkStart w:id="650" w:name="_Ref280188212"/>
      <w:bookmarkStart w:id="651" w:name="_Toc433121198"/>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54</w:t>
      </w:r>
      <w:r w:rsidR="003A3783">
        <w:rPr>
          <w:noProof/>
        </w:rPr>
        <w:fldChar w:fldCharType="end"/>
      </w:r>
      <w:bookmarkEnd w:id="649"/>
      <w:r w:rsidRPr="006B2FCC">
        <w:t>. KIDS</w:t>
      </w:r>
      <w:r w:rsidR="00AD6FFC">
        <w:t>—</w:t>
      </w:r>
      <w:r w:rsidRPr="006B2FCC">
        <w:t>Partial DD</w:t>
      </w:r>
      <w:r w:rsidR="00AD6FFC">
        <w:t xml:space="preserve">: </w:t>
      </w:r>
      <w:r w:rsidRPr="006B2FCC">
        <w:t>Choosing DD levels (top level and Multiple) to send</w:t>
      </w:r>
      <w:bookmarkEnd w:id="650"/>
      <w:r w:rsidR="00AD6FFC">
        <w:t>;</w:t>
      </w:r>
      <w:r w:rsidR="00130259" w:rsidRPr="006B2FCC">
        <w:t xml:space="preserve"> Field Number </w:t>
      </w:r>
      <w:r w:rsidR="00A200AD" w:rsidRPr="006B2FCC">
        <w:t>level</w:t>
      </w:r>
      <w:bookmarkEnd w:id="651"/>
    </w:p>
    <w:p w:rsidR="004F1744" w:rsidRPr="006B2FCC" w:rsidRDefault="004F1744" w:rsidP="00F46D08">
      <w:pPr>
        <w:pStyle w:val="Dialogue"/>
      </w:pPr>
      <w:r w:rsidRPr="006B2FCC">
        <w:t xml:space="preserve">                           Edit a Build                          PAGE 2 OF 5</w:t>
      </w:r>
    </w:p>
    <w:p w:rsidR="004F1744" w:rsidRPr="006B2FCC" w:rsidRDefault="004F1744" w:rsidP="00F46D08">
      <w:pPr>
        <w:pStyle w:val="Dialogue"/>
      </w:pPr>
      <w:r w:rsidRPr="006B2FCC">
        <w:t>Name: ZXG DEMO 1.0                          TYPE: SINGLE PACKAGE</w:t>
      </w:r>
    </w:p>
    <w:p w:rsidR="004F1744" w:rsidRPr="006B2FCC" w:rsidRDefault="004F1744" w:rsidP="00F46D08">
      <w:pPr>
        <w:pStyle w:val="Dialogue"/>
      </w:pPr>
      <w:r w:rsidRPr="006B2FCC">
        <w:t>-------------------------------------------------------------------------------</w:t>
      </w:r>
    </w:p>
    <w:p w:rsidR="004F1744" w:rsidRPr="006B2FCC" w:rsidRDefault="004F1744" w:rsidP="00F46D08">
      <w:pPr>
        <w:pStyle w:val="Dialogue"/>
      </w:pPr>
      <w:r w:rsidRPr="006B2FCC">
        <w:t xml:space="preserve">                           File List  (Name or Number)</w:t>
      </w:r>
    </w:p>
    <w:p w:rsidR="004F1744" w:rsidRPr="006B2FCC" w:rsidRDefault="004F1744" w:rsidP="00F46D08">
      <w:pPr>
        <w:pStyle w:val="Dialogue"/>
      </w:pPr>
      <w:r w:rsidRPr="006B2FCC">
        <w:t>┌───────────────────────── DD Export Options ────────────────────────────────┐</w:t>
      </w:r>
    </w:p>
    <w:p w:rsidR="004F1744" w:rsidRPr="006B2FCC" w:rsidRDefault="004F1744" w:rsidP="00F46D08">
      <w:pPr>
        <w:pStyle w:val="Dialogue"/>
      </w:pPr>
      <w:r w:rsidRPr="006B2FCC">
        <w:t>│┌──────────────────────── Data Dictionary Number ──────────────────────────┐│</w:t>
      </w:r>
    </w:p>
    <w:p w:rsidR="004F1744" w:rsidRPr="006B2FCC" w:rsidRDefault="004F1744" w:rsidP="00F46D08">
      <w:pPr>
        <w:pStyle w:val="Dialogue"/>
      </w:pPr>
      <w:r w:rsidRPr="006B2FCC">
        <w:t>││┌─────────────────────── Field Number ───────────────────────────────────┐││</w:t>
      </w:r>
    </w:p>
    <w:p w:rsidR="004F1744" w:rsidRPr="006B2FCC" w:rsidRDefault="004F1744" w:rsidP="00F46D08">
      <w:pPr>
        <w:pStyle w:val="Dialogue"/>
      </w:pPr>
      <w:r w:rsidRPr="006B2FCC">
        <w:t>│││ TES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p>
    <w:p w:rsidR="004F1744" w:rsidRPr="006B2FCC" w:rsidRDefault="004F1744" w:rsidP="00F46D08">
      <w:pPr>
        <w:pStyle w:val="Dialogue"/>
      </w:pPr>
    </w:p>
    <w:p w:rsidR="004F1744" w:rsidRPr="006B2FCC" w:rsidRDefault="004F1744" w:rsidP="00F46D08">
      <w:pPr>
        <w:pStyle w:val="Dialogue"/>
      </w:pPr>
      <w:r w:rsidRPr="006B2FCC">
        <w:t xml:space="preserve">COMMAND:                                       Press &lt;PF1&gt;H for help    </w:t>
      </w:r>
      <w:r w:rsidRPr="006B2FCC">
        <w:rPr>
          <w:shd w:val="clear" w:color="auto" w:fill="000000"/>
        </w:rPr>
        <w:t>Insert</w:t>
      </w:r>
    </w:p>
    <w:p w:rsidR="004F1744" w:rsidRPr="006B2FCC" w:rsidRDefault="004F1744" w:rsidP="00BF603A">
      <w:pPr>
        <w:pStyle w:val="BodyText6"/>
      </w:pPr>
    </w:p>
    <w:p w:rsidR="006C202A" w:rsidRPr="006B2FCC" w:rsidRDefault="006C202A" w:rsidP="00CF001D">
      <w:pPr>
        <w:pStyle w:val="Heading5"/>
      </w:pPr>
      <w:r w:rsidRPr="006B2FCC">
        <w:t>Choosing What Data to Send with a Fil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 xml:space="preserve">When you send data, you can send all of the data in a file. But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rsidR="006C202A" w:rsidRPr="006B2FCC" w:rsidRDefault="006C202A" w:rsidP="006A5D62">
      <w:pPr>
        <w:pStyle w:val="BodyText"/>
      </w:pPr>
      <w:r w:rsidRPr="006B2FCC">
        <w:t xml:space="preserve">In the Screen to Select Data field, you can enter M code to screen data. The M code should set $T; if $T is set to 1, the entry is sent, and if $T is set to 0, the entry is not sent. At the moment your code for the screen is executed, the local variable </w:t>
      </w:r>
      <w:r w:rsidR="00FF3F33">
        <w:t>“</w:t>
      </w:r>
      <w:r w:rsidRPr="006B2FCC">
        <w:t>Y</w:t>
      </w:r>
      <w:r w:rsidR="00FF3F33">
        <w:t>”</w:t>
      </w:r>
      <w:r w:rsidRPr="006B2FCC">
        <w:t xml:space="preserve"> is set to the Internal Entry Number (IEN) of the entry being screened, and the M naked indicator is set to the global level @fileroot@(Y,0). Therefore, you can use the values of </w:t>
      </w:r>
      <w:r w:rsidR="00FF3F33">
        <w:t>“</w:t>
      </w:r>
      <w:r w:rsidRPr="006B2FCC">
        <w:t>Y</w:t>
      </w:r>
      <w:r w:rsidR="00FF3F33">
        <w:t>”</w:t>
      </w:r>
      <w:r w:rsidRPr="006B2FCC">
        <w:t xml:space="preserve"> and the naked indicator in your screen.</w:t>
      </w:r>
    </w:p>
    <w:p w:rsidR="006C202A" w:rsidRPr="006B2FCC" w:rsidRDefault="006C202A" w:rsidP="006A5D62">
      <w:pPr>
        <w:pStyle w:val="BodyText"/>
      </w:pPr>
      <w:r w:rsidRPr="006B2FCC">
        <w:t xml:space="preserve">In the Data List field, you can select a search template. The contents of the template </w:t>
      </w:r>
      <w:r w:rsidR="0082771D">
        <w:t>are</w:t>
      </w:r>
      <w:r w:rsidRPr="006B2FCC">
        <w:t xml:space="preserve"> the entries that are exported.</w:t>
      </w:r>
    </w:p>
    <w:p w:rsidR="006C202A" w:rsidRPr="006B2FCC"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rsidR="00B72B7F" w:rsidRPr="006B2FCC" w:rsidRDefault="00B72B7F" w:rsidP="00BC5B57">
      <w:pPr>
        <w:pStyle w:val="Caption"/>
      </w:pPr>
      <w:bookmarkStart w:id="652" w:name="_Toc200269991"/>
      <w:bookmarkStart w:id="653" w:name="_Toc433121199"/>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55</w:t>
      </w:r>
      <w:r w:rsidR="003A3783">
        <w:rPr>
          <w:noProof/>
        </w:rPr>
        <w:fldChar w:fldCharType="end"/>
      </w:r>
      <w:r w:rsidRPr="006B2FCC">
        <w:t>. KIDS</w:t>
      </w:r>
      <w:r w:rsidR="00AD6FFC">
        <w:t>—</w:t>
      </w:r>
      <w:r w:rsidRPr="006B2FCC">
        <w:t>Settings for sending data</w:t>
      </w:r>
      <w:bookmarkEnd w:id="652"/>
      <w:bookmarkEnd w:id="653"/>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Export Options ─────────────────────────────┐│</w:t>
      </w:r>
    </w:p>
    <w:p w:rsidR="00914BFC" w:rsidRPr="006B2FCC" w:rsidRDefault="00914BFC" w:rsidP="00F46D08">
      <w:pPr>
        <w:pStyle w:val="Dialogue"/>
      </w:pPr>
      <w:r w:rsidRPr="006B2FCC">
        <w:t>││      Site</w:t>
      </w:r>
      <w:r w:rsidR="00FF3F33">
        <w:t>’</w:t>
      </w:r>
      <w:r w:rsidRPr="006B2FCC">
        <w:t>s Data: OVERWRITE                                              ││</w:t>
      </w:r>
    </w:p>
    <w:p w:rsidR="00914BFC" w:rsidRPr="006B2FCC" w:rsidRDefault="00914BFC" w:rsidP="00F46D08">
      <w:pPr>
        <w:pStyle w:val="Dialogue"/>
      </w:pPr>
      <w:r w:rsidRPr="006B2FCC">
        <w:t>││                                                                          ││</w:t>
      </w:r>
    </w:p>
    <w:p w:rsidR="00914BFC" w:rsidRPr="006B2FCC" w:rsidRDefault="00914BFC" w:rsidP="00F46D08">
      <w:pPr>
        <w:pStyle w:val="Dialogue"/>
      </w:pPr>
      <w:r w:rsidRPr="006B2FCC">
        <w:t>││ Resolve Pointers: YES       May User Override Data Update: YES           ││</w:t>
      </w:r>
    </w:p>
    <w:p w:rsidR="00914BFC" w:rsidRPr="006B2FCC" w:rsidRDefault="00914BFC" w:rsidP="00F46D08">
      <w:pPr>
        <w:pStyle w:val="Dialogue"/>
      </w:pPr>
      <w:r w:rsidRPr="006B2FCC">
        <w:t>││                                                                          ││</w:t>
      </w:r>
    </w:p>
    <w:p w:rsidR="00914BFC" w:rsidRPr="006B2FCC" w:rsidRDefault="00914BFC" w:rsidP="00F46D08">
      <w:pPr>
        <w:pStyle w:val="Dialogue"/>
      </w:pPr>
      <w:r w:rsidRPr="006B2FCC">
        <w:t>││        Data List:                                                        ││</w:t>
      </w:r>
    </w:p>
    <w:p w:rsidR="00914BFC" w:rsidRPr="006B2FCC" w:rsidRDefault="00914BFC" w:rsidP="00F46D08">
      <w:pPr>
        <w:pStyle w:val="Dialogue"/>
      </w:pPr>
      <w:r w:rsidRPr="006B2FCC">
        <w:t>││                                                                          ││</w:t>
      </w:r>
    </w:p>
    <w:p w:rsidR="00914BFC" w:rsidRPr="006B2FCC" w:rsidRDefault="00914BFC" w:rsidP="00F46D08">
      <w:pPr>
        <w:pStyle w:val="Dialogue"/>
      </w:pPr>
      <w:r w:rsidRPr="006B2FCC">
        <w:t>││   Screen to Select Data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CF001D">
      <w:pPr>
        <w:pStyle w:val="Heading5"/>
      </w:pPr>
      <w:r w:rsidRPr="006B2FCC">
        <w:t>Determining How Data is Installed at the Receiving Sit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There are four ways </w:t>
      </w:r>
      <w:smartTag w:uri="urn:schemas-microsoft-com:office:smarttags" w:element="stockticker">
        <w:r w:rsidR="006C202A" w:rsidRPr="006B2FCC">
          <w:t>KIDS</w:t>
        </w:r>
      </w:smartTag>
      <w:r w:rsidR="006C202A" w:rsidRPr="006B2FCC">
        <w:t xml:space="preserve"> can install file entries at the receiving site:</w:t>
      </w:r>
    </w:p>
    <w:p w:rsidR="00B72B7F" w:rsidRPr="006B2FCC" w:rsidRDefault="00B72B7F" w:rsidP="00BC5B57">
      <w:pPr>
        <w:pStyle w:val="Caption"/>
      </w:pPr>
      <w:bookmarkStart w:id="654" w:name="_Toc200269992"/>
      <w:bookmarkStart w:id="655" w:name="_Toc433121298"/>
      <w:r w:rsidRPr="006B2FCC">
        <w:t xml:space="preserve">Table </w:t>
      </w:r>
      <w:r w:rsidR="003A3783">
        <w:fldChar w:fldCharType="begin"/>
      </w:r>
      <w:r w:rsidR="003A3783">
        <w:instrText xml:space="preserve"> SEQ Table \* ARABIC </w:instrText>
      </w:r>
      <w:r w:rsidR="003A3783">
        <w:fldChar w:fldCharType="separate"/>
      </w:r>
      <w:r w:rsidR="0044210B">
        <w:rPr>
          <w:noProof/>
        </w:rPr>
        <w:t>7</w:t>
      </w:r>
      <w:r w:rsidR="003A3783">
        <w:rPr>
          <w:noProof/>
        </w:rPr>
        <w:fldChar w:fldCharType="end"/>
      </w:r>
      <w:r w:rsidRPr="006B2FCC">
        <w:t>. KIDS</w:t>
      </w:r>
      <w:r w:rsidR="00AD6FFC">
        <w:t>—</w:t>
      </w:r>
      <w:r w:rsidRPr="006B2FCC">
        <w:t>Data installation actions</w:t>
      </w:r>
      <w:bookmarkEnd w:id="654"/>
      <w:bookmarkEnd w:id="65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660"/>
      </w:tblGrid>
      <w:tr w:rsidR="006C202A" w:rsidRPr="00080F80" w:rsidTr="00AD6FFC">
        <w:trPr>
          <w:tblHeader/>
        </w:trPr>
        <w:tc>
          <w:tcPr>
            <w:tcW w:w="2574" w:type="dxa"/>
            <w:shd w:val="pct12" w:color="auto" w:fill="auto"/>
          </w:tcPr>
          <w:p w:rsidR="006C202A" w:rsidRPr="006B2FCC" w:rsidRDefault="006C202A" w:rsidP="00DE17B1">
            <w:pPr>
              <w:pStyle w:val="TableHeading"/>
            </w:pPr>
            <w:bookmarkStart w:id="656" w:name="COL001_TBL007"/>
            <w:bookmarkEnd w:id="656"/>
            <w:r w:rsidRPr="006B2FCC">
              <w:t>Data Installation Action</w:t>
            </w:r>
          </w:p>
        </w:tc>
        <w:tc>
          <w:tcPr>
            <w:tcW w:w="6660" w:type="dxa"/>
            <w:shd w:val="pct12" w:color="auto" w:fill="auto"/>
          </w:tcPr>
          <w:p w:rsidR="006C202A" w:rsidRPr="006B2FCC" w:rsidRDefault="006C202A" w:rsidP="00DE17B1">
            <w:pPr>
              <w:pStyle w:val="TableHeading"/>
            </w:pPr>
            <w:r w:rsidRPr="006B2FCC">
              <w:t>Description</w:t>
            </w:r>
          </w:p>
        </w:tc>
      </w:tr>
      <w:tr w:rsidR="006C202A" w:rsidRPr="00080F80" w:rsidTr="00AD6FFC">
        <w:tc>
          <w:tcPr>
            <w:tcW w:w="2574" w:type="dxa"/>
          </w:tcPr>
          <w:p w:rsidR="006C202A" w:rsidRPr="00080F80" w:rsidRDefault="006C202A" w:rsidP="00DE17B1">
            <w:pPr>
              <w:pStyle w:val="TableText"/>
              <w:keepNext/>
              <w:keepLines/>
            </w:pPr>
            <w:r w:rsidRPr="00080F80">
              <w:t xml:space="preserve">ADD ONLY IF </w:t>
            </w:r>
            <w:smartTag w:uri="urn:schemas-microsoft-com:office:smarttags" w:element="stockticker">
              <w:r w:rsidRPr="00080F80">
                <w:t>NEW</w:t>
              </w:r>
            </w:smartTag>
            <w:r w:rsidRPr="00080F80">
              <w:t xml:space="preserve"> </w:t>
            </w:r>
            <w:smartTag w:uri="urn:schemas-microsoft-com:office:smarttags" w:element="stockticker">
              <w:r w:rsidRPr="00080F80">
                <w:t>FILE</w:t>
              </w:r>
            </w:smartTag>
          </w:p>
        </w:tc>
        <w:tc>
          <w:tcPr>
            <w:tcW w:w="6660" w:type="dxa"/>
          </w:tcPr>
          <w:p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rsidTr="00AD6FFC">
        <w:tc>
          <w:tcPr>
            <w:tcW w:w="2574" w:type="dxa"/>
          </w:tcPr>
          <w:p w:rsidR="006C202A" w:rsidRPr="00080F80" w:rsidRDefault="006C202A" w:rsidP="00DE17B1">
            <w:pPr>
              <w:pStyle w:val="TableText"/>
              <w:keepNext/>
              <w:keepLines/>
            </w:pPr>
            <w:r w:rsidRPr="00080F80">
              <w:t>MERG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preserved. Only NULL fields in a matching site entry are overwritten by incoming values.</w:t>
            </w:r>
          </w:p>
          <w:p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not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rsidTr="00AD6FFC">
        <w:tc>
          <w:tcPr>
            <w:tcW w:w="2574" w:type="dxa"/>
          </w:tcPr>
          <w:p w:rsidR="006C202A" w:rsidRPr="00080F80" w:rsidRDefault="006C202A" w:rsidP="00DE17B1">
            <w:pPr>
              <w:pStyle w:val="TableText"/>
              <w:keepNext/>
              <w:keepLines/>
            </w:pPr>
            <w:r w:rsidRPr="00080F80">
              <w:t>OVERWRIT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overwritten by incoming data. Values in the site</w:t>
            </w:r>
            <w:r w:rsidR="00FF3F33">
              <w:t>’</w:t>
            </w:r>
            <w:r w:rsidRPr="00080F80">
              <w:t>s fields are preserved when the incoming field value is NULL, however.</w:t>
            </w:r>
          </w:p>
        </w:tc>
      </w:tr>
      <w:tr w:rsidR="006C202A" w:rsidRPr="00080F80" w:rsidTr="00AD6FFC">
        <w:tc>
          <w:tcPr>
            <w:tcW w:w="2574" w:type="dxa"/>
          </w:tcPr>
          <w:p w:rsidR="006C202A" w:rsidRPr="00080F80" w:rsidRDefault="006C202A" w:rsidP="00DE17B1">
            <w:pPr>
              <w:pStyle w:val="TableText"/>
            </w:pPr>
            <w:r w:rsidRPr="00080F80">
              <w:t>REPLACE</w:t>
            </w:r>
          </w:p>
        </w:tc>
        <w:tc>
          <w:tcPr>
            <w:tcW w:w="6660" w:type="dxa"/>
          </w:tcPr>
          <w:p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no</w:t>
            </w:r>
            <w:r w:rsidRPr="00080F80">
              <w:t>t part of the incoming data dictionary are preserved.</w:t>
            </w:r>
          </w:p>
          <w:p w:rsidR="006C202A" w:rsidRPr="00080F80" w:rsidRDefault="006C202A" w:rsidP="00DE17B1">
            <w:pPr>
              <w:pStyle w:val="TableText"/>
            </w:pPr>
            <w:smartTag w:uri="urn:schemas-microsoft-com:office:smarttags" w:element="stockticker">
              <w:r w:rsidRPr="00080F80">
                <w:t>KIDS</w:t>
              </w:r>
            </w:smartTag>
            <w:r w:rsidRPr="00080F80">
              <w:t xml:space="preserve"> does not send out cross-references with the data. When you replace the data, however, </w:t>
            </w:r>
            <w:smartTag w:uri="urn:schemas-microsoft-com:office:smarttags" w:element="stockticker">
              <w:r w:rsidRPr="00080F80">
                <w:t>KIDS</w:t>
              </w:r>
            </w:smartTag>
            <w:r w:rsidRPr="00080F80">
              <w:t xml:space="preserve"> re-indexes and creates new cross-references. Also, when you replace the data, </w:t>
            </w:r>
            <w:smartTag w:uri="urn:schemas-microsoft-com:office:smarttags" w:element="stockticker">
              <w:r w:rsidRPr="00080F80">
                <w:t>KIDS</w:t>
              </w:r>
            </w:smartTag>
            <w:r w:rsidRPr="00080F80">
              <w:t xml:space="preserve"> deletes any old </w:t>
            </w:r>
            <w:r w:rsidRPr="00080F80">
              <w:lastRenderedPageBreak/>
              <w:t>cross-references for that data.</w:t>
            </w:r>
          </w:p>
          <w:p w:rsidR="006C202A" w:rsidRPr="00080F80" w:rsidRDefault="006C202A" w:rsidP="00DE17B1">
            <w:pPr>
              <w:pStyle w:val="TableText"/>
            </w:pPr>
            <w:r w:rsidRPr="00080F80">
              <w:t>With multiples, if the .01 field of an incoming multiple matches the .01 field of an existing multiple, the existing multiple entry is completely purged, and the data from the incoming multiple replaces the current multiple entirely; values for fields in the existing multiple that are</w:t>
            </w:r>
            <w:r w:rsidR="00CD6DD8" w:rsidRPr="00080F80">
              <w:t xml:space="preserve"> no</w:t>
            </w:r>
            <w:r w:rsidRPr="00080F80">
              <w:t>t in the incoming data dictionary are not restored.</w:t>
            </w:r>
          </w:p>
        </w:tc>
      </w:tr>
    </w:tbl>
    <w:p w:rsidR="006C202A" w:rsidRPr="006B2FCC" w:rsidRDefault="006C202A" w:rsidP="00BF603A">
      <w:pPr>
        <w:pStyle w:val="BodyText6"/>
      </w:pPr>
    </w:p>
    <w:p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not given the choice of how to install data, however (add 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rsidR="006C202A" w:rsidRPr="006B2FCC" w:rsidRDefault="006C202A" w:rsidP="00CF001D">
      <w:pPr>
        <w:pStyle w:val="Heading5"/>
      </w:pPr>
      <w:r w:rsidRPr="006B2FCC">
        <w:t xml:space="preserve">How </w:t>
      </w:r>
      <w:smartTag w:uri="urn:schemas-microsoft-com:office:smarttags" w:element="stockticker">
        <w:r w:rsidRPr="006B2FCC">
          <w:t>KIDS</w:t>
        </w:r>
      </w:smartTag>
      <w:r w:rsidRPr="006B2FCC">
        <w:t xml:space="preserve"> Matches Incoming Entries with Existing Entries</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rsidR="006C202A" w:rsidRPr="006B2FCC" w:rsidRDefault="006C202A" w:rsidP="006A5D62">
      <w:pPr>
        <w:pStyle w:val="BodyText"/>
        <w:keepNext/>
        <w:keepLines/>
      </w:pPr>
      <w:r w:rsidRPr="006B2FCC">
        <w:t>KIDS decides if an incoming entry is new or matches an existing entry by checking, in order:</w:t>
      </w:r>
    </w:p>
    <w:p w:rsidR="006C202A" w:rsidRDefault="006C202A" w:rsidP="00043949">
      <w:pPr>
        <w:pStyle w:val="ListNumber"/>
        <w:keepNext/>
        <w:keepLines/>
        <w:numPr>
          <w:ilvl w:val="0"/>
          <w:numId w:val="23"/>
        </w:numPr>
        <w:tabs>
          <w:tab w:val="clear" w:pos="360"/>
        </w:tabs>
        <w:ind w:left="720"/>
      </w:pPr>
      <w:r w:rsidRPr="006B2FCC">
        <w:t>The B index of the file or multiple, or the .01 field if there is no B index.</w:t>
      </w:r>
    </w:p>
    <w:p w:rsidR="006C202A" w:rsidRDefault="006C202A" w:rsidP="00043949">
      <w:pPr>
        <w:pStyle w:val="ListNumber"/>
        <w:keepNext/>
        <w:keepLines/>
        <w:numPr>
          <w:ilvl w:val="0"/>
          <w:numId w:val="23"/>
        </w:numPr>
        <w:tabs>
          <w:tab w:val="clear" w:pos="360"/>
        </w:tabs>
        <w:ind w:left="720"/>
      </w:pPr>
      <w:r w:rsidRPr="006B2FCC">
        <w:t xml:space="preserve">The Internal Entry Number (IEN) of the entry (if </w:t>
      </w:r>
      <w:r w:rsidR="00D42445">
        <w:t>ap</w:t>
      </w:r>
      <w:r w:rsidR="00D42445" w:rsidRPr="006B2FCC">
        <w:t>plicable</w:t>
      </w:r>
      <w:r w:rsidRPr="006B2FCC">
        <w:t>).</w:t>
      </w:r>
    </w:p>
    <w:p w:rsidR="006C202A" w:rsidRPr="006B2FCC" w:rsidRDefault="006C202A" w:rsidP="00043949">
      <w:pPr>
        <w:pStyle w:val="ListNumber"/>
        <w:numPr>
          <w:ilvl w:val="0"/>
          <w:numId w:val="23"/>
        </w:numPr>
        <w:tabs>
          <w:tab w:val="clear" w:pos="360"/>
        </w:tabs>
        <w:ind w:left="720"/>
      </w:pPr>
      <w:r w:rsidRPr="006B2FCC">
        <w:t xml:space="preserve">The identifiers of the entry (if </w:t>
      </w:r>
      <w:r w:rsidR="00D42445">
        <w:t>ap</w:t>
      </w:r>
      <w:r w:rsidR="00D42445" w:rsidRPr="006B2FCC">
        <w:t>plicable</w:t>
      </w:r>
      <w:r w:rsidRPr="006B2FCC">
        <w:t>).</w:t>
      </w:r>
    </w:p>
    <w:p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B index. If there is no B index, </w:t>
      </w:r>
      <w:smartTag w:uri="urn:schemas-microsoft-com:office:smarttags" w:element="stockticker">
        <w:r w:rsidRPr="006B2FCC">
          <w:t>KIDS</w:t>
        </w:r>
      </w:smartTag>
      <w:r w:rsidRPr="006B2FCC">
        <w:t xml:space="preserve"> goes through the .01 field entries of the file one-by-one looking for a match.</w:t>
      </w:r>
    </w:p>
    <w:p w:rsidR="006C202A" w:rsidRPr="006B2FCC" w:rsidRDefault="00851795" w:rsidP="00BF603A">
      <w:pPr>
        <w:pStyle w:val="Note"/>
      </w:pPr>
      <w:r>
        <w:rPr>
          <w:noProof/>
          <w:lang w:eastAsia="en-US"/>
        </w:rPr>
        <w:drawing>
          <wp:inline distT="0" distB="0" distL="0" distR="0" wp14:anchorId="792A2619" wp14:editId="61047CF3">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6B2FCC">
        <w:t>B</w:t>
      </w:r>
      <w:r w:rsidR="00FF3F33">
        <w:t>”</w:t>
      </w:r>
      <w:r w:rsidR="00BF603A" w:rsidRPr="006B2FCC">
        <w:t xml:space="preserve"> cross-reference holds the name as a subscript. The maximum length of subscripts is defined for each operating system and is stored in the MUMPS OPERATING SYSTEM file (#.7)</w:t>
      </w:r>
      <w:r w:rsidR="00BF603A" w:rsidRPr="006B2FCC">
        <w:fldChar w:fldCharType="begin"/>
      </w:r>
      <w:r w:rsidR="00BF603A" w:rsidRPr="006B2FCC">
        <w:instrText xml:space="preserve"> XE </w:instrText>
      </w:r>
      <w:r w:rsidR="009F58E4">
        <w:instrText>“</w:instrText>
      </w:r>
      <w:r w:rsidR="00BF603A" w:rsidRPr="006B2FCC">
        <w:instrText>MUMPS OPERATING SYSTEM File (#.7)</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63 (default) or 99] as the limit of characters to compare.</w:t>
      </w:r>
    </w:p>
    <w:p w:rsidR="006C202A" w:rsidRPr="006B2FCC" w:rsidRDefault="006C202A" w:rsidP="00331CFB">
      <w:pPr>
        <w:pStyle w:val="BodyText"/>
      </w:pPr>
      <w:r w:rsidRPr="006B2FCC">
        <w:t>If a match (either by the B cross-reference or by the first piece of the zero node) is not found, the incoming entry is considered new and is added to the file. If a match or matches are found, two additional checks are made to determine whether any of the existing entries are a match.</w:t>
      </w:r>
    </w:p>
    <w:p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001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01 field contains DINUM, it operates the same way as a .001 field. If the IEN is meaningful, and no match is found, the incoming entry is considered new and is added to the file.</w:t>
      </w:r>
    </w:p>
    <w:p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rsidR="006C202A" w:rsidRPr="006B2FCC" w:rsidRDefault="006C202A" w:rsidP="00331CFB">
      <w:pPr>
        <w:pStyle w:val="BodyText"/>
      </w:pPr>
      <w:r w:rsidRPr="006B2FCC">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w:t>
      </w:r>
      <w:r w:rsidRPr="006B2FCC">
        <w:lastRenderedPageBreak/>
        <w:t>identifier field is checked (so if an identifier is a pointer field, problems could result). Only identifiers that have valid field numbers are used in this process.</w:t>
      </w:r>
    </w:p>
    <w:p w:rsidR="006C202A" w:rsidRPr="006B2FCC" w:rsidRDefault="006C202A" w:rsidP="00331CFB">
      <w:pPr>
        <w:pStyle w:val="BodyText"/>
      </w:pPr>
      <w:r w:rsidRPr="006B2FCC">
        <w:t xml:space="preserve">If there is still more than one matching entry after checking .01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01 fields, </w:t>
      </w:r>
      <w:r w:rsidR="00E072F5" w:rsidRPr="006B2FCC">
        <w:t>IEN</w:t>
      </w:r>
      <w:r w:rsidRPr="006B2FCC">
        <w:t>s, and identifiers, the entry is considered new and is added to the file.</w:t>
      </w:r>
    </w:p>
    <w:p w:rsidR="006C202A" w:rsidRPr="006B2FCC" w:rsidRDefault="006C202A" w:rsidP="00CF001D">
      <w:pPr>
        <w:pStyle w:val="Heading5"/>
      </w:pPr>
      <w:r w:rsidRPr="006B2FCC">
        <w:t>Limited Resolution of Pointers</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s pointer fields (with the exception of .01 fields, identifier fields, and pointer fields pointing to other pointer fields).</w:t>
      </w:r>
    </w:p>
    <w:p w:rsidR="006C202A" w:rsidRPr="006B2FCC" w:rsidRDefault="006C202A" w:rsidP="00331CFB">
      <w:pPr>
        <w:pStyle w:val="BodyText"/>
      </w:pPr>
      <w:r w:rsidRPr="006B2FCC">
        <w:t xml:space="preserve">KIDS does </w:t>
      </w:r>
      <w:r w:rsidRPr="006B2FCC">
        <w:rPr>
          <w:i/>
        </w:rPr>
        <w:t>not</w:t>
      </w:r>
      <w:r w:rsidRPr="006B2FCC">
        <w:t xml:space="preserve"> resolve pointers for .01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rsidR="006C202A" w:rsidRPr="006B2FCC" w:rsidRDefault="006C202A" w:rsidP="00331CFB">
      <w:pPr>
        <w:pStyle w:val="BodyText"/>
      </w:pPr>
      <w:r w:rsidRPr="006B2FCC">
        <w:t>When you do</w:t>
      </w:r>
      <w:r w:rsidR="00CD6DD8" w:rsidRPr="006B2FCC">
        <w:t xml:space="preserve"> no</w:t>
      </w:r>
      <w:r w:rsidRPr="006B2FCC">
        <w:t>t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f it canno</w:t>
      </w:r>
      <w:r w:rsidR="00EC557F" w:rsidRPr="006B2FCC">
        <w:t xml:space="preserve">t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rsidR="006C202A" w:rsidRPr="006B2FCC" w:rsidRDefault="006C202A" w:rsidP="00CF001D">
      <w:pPr>
        <w:pStyle w:val="Heading5"/>
      </w:pPr>
      <w:bookmarkStart w:id="657" w:name="_Ref187046500"/>
      <w:r w:rsidRPr="006B2FCC">
        <w:t>Re-Indexing Files</w:t>
      </w:r>
      <w:bookmarkEnd w:id="657"/>
      <w:r w:rsidRPr="006B2FCC">
        <w:rPr>
          <w:vanish/>
        </w:rPr>
        <w:t xml:space="preserve"> (</w:t>
      </w:r>
      <w:smartTag w:uri="urn:schemas-microsoft-com:office:smarttags" w:element="stockticker">
        <w:r w:rsidRPr="006B2FCC">
          <w:rPr>
            <w:vanish/>
          </w:rPr>
          <w:t>KIDS</w:t>
        </w:r>
      </w:smartTag>
      <w:r w:rsidRPr="006B2FCC">
        <w:rPr>
          <w:vanish/>
        </w:rPr>
        <w:t>)</w:t>
      </w:r>
    </w:p>
    <w:p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Then, if any data was sent for a file, KIDS re-indexes </w:t>
      </w:r>
      <w:r w:rsidR="00B14B19" w:rsidRPr="006B2FCC">
        <w:rPr>
          <w:i/>
          <w:szCs w:val="22"/>
        </w:rPr>
        <w:t>all</w:t>
      </w:r>
      <w:r w:rsidR="00B14B19" w:rsidRPr="006B2FCC">
        <w:rPr>
          <w:szCs w:val="22"/>
        </w:rPr>
        <w:t xml:space="preserve"> traditional cross-references, and </w:t>
      </w:r>
      <w:r w:rsidR="00B14B19" w:rsidRPr="006B2FCC">
        <w:rPr>
          <w:i/>
          <w:szCs w:val="22"/>
        </w:rPr>
        <w:t>all</w:t>
      </w:r>
      <w:r w:rsidR="00B14B19" w:rsidRPr="006B2FCC">
        <w:rPr>
          <w:szCs w:val="22"/>
        </w:rPr>
        <w:t xml:space="preserve"> new-style indexes with an ACTIVITY that contains an </w:t>
      </w:r>
      <w:r w:rsidR="00FF3F33">
        <w:rPr>
          <w:szCs w:val="22"/>
        </w:rPr>
        <w:t>“</w:t>
      </w:r>
      <w:r w:rsidR="00B14B19" w:rsidRPr="006B2FCC">
        <w:rPr>
          <w:szCs w:val="22"/>
        </w:rPr>
        <w:t>I</w:t>
      </w:r>
      <w:r w:rsidR="00FF3F33">
        <w:rPr>
          <w:szCs w:val="22"/>
        </w:rPr>
        <w:t>”</w:t>
      </w:r>
      <w:r w:rsidR="00B14B19" w:rsidRPr="006B2FCC">
        <w:rPr>
          <w:szCs w:val="22"/>
        </w:rPr>
        <w:t xml:space="preserve">, for </w:t>
      </w:r>
      <w:r w:rsidR="00B14B19" w:rsidRPr="006B2FCC">
        <w:rPr>
          <w:i/>
          <w:szCs w:val="22"/>
        </w:rPr>
        <w:t>all</w:t>
      </w:r>
      <w:r w:rsidR="00B14B19" w:rsidRPr="006B2FCC">
        <w:rPr>
          <w:szCs w:val="22"/>
        </w:rPr>
        <w:t xml:space="preserve"> the records in the file. Only the SET logic is executed.</w:t>
      </w:r>
    </w:p>
    <w:p w:rsidR="006C202A" w:rsidRPr="006B2FCC" w:rsidRDefault="006C202A" w:rsidP="00CF001D">
      <w:pPr>
        <w:pStyle w:val="Heading5"/>
      </w:pPr>
      <w:r w:rsidRPr="006B2FCC">
        <w:t>Data Dictionary Cleanup</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not completely overwrite a pre-existing attribute when installed. </w:t>
      </w:r>
      <w:r w:rsidRPr="006B2FCC">
        <w:lastRenderedPageBreak/>
        <w:t xml:space="preserve">If the incoming value had fewer lines than the pre-existing one, the install of the data dictionary did not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rsidR="006C202A" w:rsidRPr="006B2FCC" w:rsidRDefault="006C202A" w:rsidP="00E94079">
      <w:pPr>
        <w:pStyle w:val="Heading4"/>
      </w:pPr>
      <w:bookmarkStart w:id="658" w:name="_Ref399321373"/>
      <w:bookmarkStart w:id="659" w:name="_Toc433120342"/>
      <w:r w:rsidRPr="006B2FCC">
        <w:t>Edit a Build: Components</w:t>
      </w:r>
      <w:bookmarkEnd w:id="658"/>
      <w:bookmarkEnd w:id="659"/>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In the third screen in the Edit a Build option, you can select the components of a software</w:t>
      </w:r>
      <w:r w:rsidR="00F92D1F">
        <w:t xml:space="preserve"> application</w:t>
      </w:r>
      <w:r w:rsidR="006C202A" w:rsidRPr="006B2FCC">
        <w:t xml:space="preserve"> to include in the build.</w:t>
      </w:r>
    </w:p>
    <w:p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rsidR="006C202A" w:rsidRPr="006B2FCC" w:rsidRDefault="006C202A" w:rsidP="00331CFB">
      <w:pPr>
        <w:pStyle w:val="BodyText"/>
        <w:keepNext/>
        <w:keepLines/>
      </w:pPr>
      <w:r w:rsidRPr="006B2FCC">
        <w:t>With most component types, the permissible installation actions are:</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Some component types, however, have additional installation actions available; the special cases are discussed on the following pages.</w:t>
      </w:r>
    </w:p>
    <w:p w:rsidR="006C202A" w:rsidRPr="006B2FCC" w:rsidRDefault="00851795" w:rsidP="00BF603A">
      <w:pPr>
        <w:pStyle w:val="Note"/>
      </w:pPr>
      <w:r>
        <w:rPr>
          <w:noProof/>
          <w:lang w:eastAsia="en-US"/>
        </w:rPr>
        <w:drawing>
          <wp:inline distT="0" distB="0" distL="0" distR="0" wp14:anchorId="043A5777" wp14:editId="4D3A13E5">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a list of Kernel component types, see </w:t>
      </w:r>
      <w:r w:rsidR="00BF603A" w:rsidRPr="007D1754">
        <w:rPr>
          <w:color w:val="0000FF"/>
        </w:rPr>
        <w:fldChar w:fldCharType="begin" w:fldLock="1"/>
      </w:r>
      <w:r w:rsidR="00BF603A" w:rsidRPr="007D1754">
        <w:rPr>
          <w:color w:val="0000FF"/>
        </w:rPr>
        <w:instrText xml:space="preserve"> REF _Ref36439145 \h  \* MERGEFORMAT </w:instrText>
      </w:r>
      <w:r w:rsidR="00BF603A" w:rsidRPr="007D1754">
        <w:rPr>
          <w:color w:val="0000FF"/>
        </w:rPr>
      </w:r>
      <w:r w:rsidR="00BF603A" w:rsidRPr="007D1754">
        <w:rPr>
          <w:color w:val="0000FF"/>
        </w:rPr>
        <w:fldChar w:fldCharType="separate"/>
      </w:r>
      <w:r w:rsidR="00EB0586" w:rsidRPr="00EB0586">
        <w:rPr>
          <w:color w:val="0000FF"/>
          <w:u w:val="single"/>
        </w:rPr>
        <w:t>Table 5</w:t>
      </w:r>
      <w:r w:rsidR="00BF603A" w:rsidRPr="007D1754">
        <w:rPr>
          <w:color w:val="0000FF"/>
        </w:rPr>
        <w:fldChar w:fldCharType="end"/>
      </w:r>
      <w:r w:rsidR="00BF603A" w:rsidRPr="006B2FCC">
        <w:t xml:space="preserve"> in this </w:t>
      </w:r>
      <w:r w:rsidR="002E3D91">
        <w:t>section</w:t>
      </w:r>
      <w:r w:rsidR="00BF603A" w:rsidRPr="006B2FCC">
        <w:t>.</w:t>
      </w:r>
    </w:p>
    <w:p w:rsidR="00B72B7F" w:rsidRPr="006B2FCC" w:rsidRDefault="00B72B7F" w:rsidP="00BC5B57">
      <w:pPr>
        <w:pStyle w:val="Caption"/>
      </w:pPr>
      <w:bookmarkStart w:id="660" w:name="_Ref257006469"/>
      <w:bookmarkStart w:id="661" w:name="_Toc200269993"/>
      <w:bookmarkStart w:id="662" w:name="_Toc433121200"/>
      <w:r w:rsidRPr="006B2FCC">
        <w:t xml:space="preserve">Figure </w:t>
      </w:r>
      <w:r w:rsidR="003A3783">
        <w:fldChar w:fldCharType="begin"/>
      </w:r>
      <w:r w:rsidR="003A3783">
        <w:instrText xml:space="preserve"> SEQ Figure \* ARABIC </w:instrText>
      </w:r>
      <w:r w:rsidR="003A3783">
        <w:fldChar w:fldCharType="separate"/>
      </w:r>
      <w:r w:rsidR="0044210B">
        <w:rPr>
          <w:noProof/>
        </w:rPr>
        <w:t>56</w:t>
      </w:r>
      <w:r w:rsidR="003A3783">
        <w:rPr>
          <w:noProof/>
        </w:rPr>
        <w:fldChar w:fldCharType="end"/>
      </w:r>
      <w:bookmarkEnd w:id="660"/>
      <w:r w:rsidRPr="006B2FCC">
        <w:t>. KIDS</w:t>
      </w:r>
      <w:r w:rsidR="00AD6FFC">
        <w:t>—</w:t>
      </w:r>
      <w:r w:rsidRPr="006B2FCC">
        <w:t>Screen 3 of Edit a Build: Components</w:t>
      </w:r>
      <w:bookmarkEnd w:id="661"/>
      <w:bookmarkEnd w:id="662"/>
    </w:p>
    <w:p w:rsidR="006D7C02" w:rsidRPr="006B2FCC" w:rsidRDefault="006D7C02" w:rsidP="00F46D08">
      <w:pPr>
        <w:pStyle w:val="Dialogue"/>
      </w:pPr>
      <w:r w:rsidRPr="006B2FCC">
        <w:t xml:space="preserve">                           Edit a Build                          PAGE 3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p>
    <w:p w:rsidR="006D7C02" w:rsidRPr="006B2FCC" w:rsidRDefault="006D7C02" w:rsidP="00F46D08">
      <w:pPr>
        <w:pStyle w:val="Dialogue"/>
      </w:pPr>
      <w:r w:rsidRPr="006B2FCC">
        <w:t>PRINT TEMPLATE              (0)</w:t>
      </w:r>
    </w:p>
    <w:p w:rsidR="006D7C02" w:rsidRPr="006B2FCC" w:rsidRDefault="006D7C02" w:rsidP="00F46D08">
      <w:pPr>
        <w:pStyle w:val="Dialogue"/>
      </w:pPr>
      <w:r w:rsidRPr="006B2FCC">
        <w:t>SORT TEMPLATE               (0)</w:t>
      </w:r>
    </w:p>
    <w:p w:rsidR="006D7C02" w:rsidRPr="006B2FCC" w:rsidRDefault="006D7C02" w:rsidP="00F46D08">
      <w:pPr>
        <w:pStyle w:val="Dialogue"/>
      </w:pPr>
      <w:r w:rsidRPr="006B2FCC">
        <w:t>INPUT TEMPLATE              (0)</w:t>
      </w:r>
    </w:p>
    <w:p w:rsidR="006D7C02" w:rsidRPr="006B2FCC" w:rsidRDefault="006D7C02" w:rsidP="00F46D08">
      <w:pPr>
        <w:pStyle w:val="Dialogue"/>
      </w:pPr>
      <w:r w:rsidRPr="006B2FCC">
        <w:t>FORM                        (0)</w:t>
      </w:r>
    </w:p>
    <w:p w:rsidR="006D7C02" w:rsidRPr="006B2FCC" w:rsidRDefault="006D7C02" w:rsidP="00F46D08">
      <w:pPr>
        <w:pStyle w:val="Dialogue"/>
      </w:pPr>
      <w:r w:rsidRPr="006B2FCC">
        <w:t>FUNCTION                    (0)</w:t>
      </w:r>
    </w:p>
    <w:p w:rsidR="006D7C02" w:rsidRPr="006B2FCC" w:rsidRDefault="006D7C02" w:rsidP="00F46D08">
      <w:pPr>
        <w:pStyle w:val="Dialogue"/>
      </w:pPr>
      <w:r w:rsidRPr="006B2FCC">
        <w:t>DIALOG                      (0)</w:t>
      </w:r>
    </w:p>
    <w:p w:rsidR="006D7C02" w:rsidRPr="006B2FCC" w:rsidRDefault="006D7C02" w:rsidP="00F46D08">
      <w:pPr>
        <w:pStyle w:val="Dialogue"/>
      </w:pPr>
      <w:r w:rsidRPr="006B2FCC">
        <w:t>BULLETIN                    (0)</w:t>
      </w:r>
    </w:p>
    <w:p w:rsidR="006D7C02" w:rsidRPr="006B2FCC" w:rsidRDefault="006D7C02" w:rsidP="00F46D08">
      <w:pPr>
        <w:pStyle w:val="Dialogue"/>
      </w:pPr>
      <w:r w:rsidRPr="006B2FCC">
        <w:t>MAIL GROUP                  (0)</w:t>
      </w:r>
    </w:p>
    <w:p w:rsidR="006D7C02" w:rsidRPr="006B2FCC" w:rsidRDefault="006D7C02" w:rsidP="00F46D08">
      <w:pPr>
        <w:pStyle w:val="Dialogue"/>
      </w:pPr>
      <w:r w:rsidRPr="006B2FCC">
        <w:t>HELP FRAME                  (0)</w:t>
      </w:r>
    </w:p>
    <w:p w:rsidR="006D7C02" w:rsidRPr="006B2FCC" w:rsidRDefault="006D7C02" w:rsidP="00F46D08">
      <w:pPr>
        <w:pStyle w:val="Dialogue"/>
      </w:pPr>
      <w:r w:rsidRPr="006B2FCC">
        <w:t>ROUTINE                     (0)</w:t>
      </w:r>
    </w:p>
    <w:p w:rsidR="006D7C02" w:rsidRPr="006B2FCC" w:rsidRDefault="006D7C02" w:rsidP="00F46D08">
      <w:pPr>
        <w:pStyle w:val="Dialogue"/>
      </w:pPr>
      <w:r w:rsidRPr="006B2FCC">
        <w:t>OPTION                      (0)</w:t>
      </w:r>
    </w:p>
    <w:p w:rsidR="006D7C02" w:rsidRPr="006B2FCC" w:rsidRDefault="006D7C02" w:rsidP="00F46D08">
      <w:pPr>
        <w:pStyle w:val="Dialogue"/>
      </w:pPr>
      <w:r w:rsidRPr="006B2FCC">
        <w:t>SECURITY KEY                (0)</w:t>
      </w:r>
    </w:p>
    <w:p w:rsidR="006D7C02" w:rsidRPr="006B2FCC" w:rsidRDefault="006D7C02" w:rsidP="00F46D08">
      <w:pPr>
        <w:pStyle w:val="Dialogue"/>
      </w:pPr>
      <w:r w:rsidRPr="006B2FCC">
        <w:t>PROTOCOL                    (0)</w:t>
      </w:r>
    </w:p>
    <w:p w:rsidR="006D7C02" w:rsidRPr="006B2FCC" w:rsidRDefault="006D7C02" w:rsidP="00F46D08">
      <w:pPr>
        <w:pStyle w:val="Dialogue"/>
      </w:pPr>
      <w:r w:rsidRPr="006B2FCC">
        <w:t>LIST TEMPLATE               (0)</w:t>
      </w:r>
    </w:p>
    <w:p w:rsidR="006D7C02" w:rsidRPr="006B2FCC" w:rsidRDefault="006D7C02" w:rsidP="00F46D08">
      <w:pPr>
        <w:pStyle w:val="Dialogue"/>
      </w:pPr>
      <w:r w:rsidRPr="006B2FCC">
        <w:t xml:space="preserve">HL7 </w:t>
      </w:r>
      <w:r w:rsidR="00707625">
        <w:t>AP</w:t>
      </w:r>
      <w:r w:rsidRPr="006B2FCC">
        <w:t>PLICATION PARAMETE    (0)</w:t>
      </w:r>
    </w:p>
    <w:p w:rsidR="006D7C02" w:rsidRPr="006B2FCC" w:rsidRDefault="006D7C02" w:rsidP="00F46D08">
      <w:pPr>
        <w:pStyle w:val="Dialogue"/>
      </w:pPr>
      <w:r w:rsidRPr="006B2FCC">
        <w:t>HL LOWER LEVEL PROTOCOL     (0)</w:t>
      </w:r>
    </w:p>
    <w:p w:rsidR="006D7C02" w:rsidRPr="006B2FCC" w:rsidRDefault="006D7C02" w:rsidP="00F46D08">
      <w:pPr>
        <w:pStyle w:val="Dialogue"/>
      </w:pPr>
      <w:r w:rsidRPr="006B2FCC">
        <w:t>HL LOGICAL LINK             (0)</w:t>
      </w:r>
    </w:p>
    <w:p w:rsidR="006D7C02" w:rsidRPr="006B2FCC" w:rsidRDefault="006D7C02" w:rsidP="00F46D08">
      <w:pPr>
        <w:pStyle w:val="Dialogue"/>
      </w:pPr>
      <w:r w:rsidRPr="006B2FCC">
        <w:t>REMOTE PROCEDURE            (0)</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D7C02" w:rsidRDefault="006D7C02" w:rsidP="00BF603A">
      <w:pPr>
        <w:pStyle w:val="BodyText6"/>
      </w:pPr>
    </w:p>
    <w:p w:rsidR="00BF603A" w:rsidRPr="006B2FCC" w:rsidRDefault="00851795" w:rsidP="00BF603A">
      <w:pPr>
        <w:pStyle w:val="Note"/>
      </w:pPr>
      <w:r>
        <w:rPr>
          <w:noProof/>
          <w:lang w:eastAsia="en-US"/>
        </w:rPr>
        <w:lastRenderedPageBreak/>
        <w:drawing>
          <wp:inline distT="0" distB="0" distL="0" distR="0" wp14:anchorId="481A23B7" wp14:editId="2DD8F00F">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rsidR="006C202A" w:rsidRPr="006B2FCC" w:rsidRDefault="006C202A" w:rsidP="00E94079">
      <w:pPr>
        <w:pStyle w:val="Heading4"/>
      </w:pPr>
      <w:bookmarkStart w:id="663" w:name="_Ref427586649"/>
      <w:bookmarkStart w:id="664" w:name="_Toc433120343"/>
      <w:r w:rsidRPr="006B2FCC">
        <w:t>Edit a Build: Options and Protocols</w:t>
      </w:r>
      <w:bookmarkEnd w:id="663"/>
      <w:bookmarkEnd w:id="664"/>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SEND TO </w:t>
      </w:r>
      <w:smartTag w:uri="urn:schemas-microsoft-com:office:smarttags" w:element="stockticker">
        <w:r w:rsidR="006C202A" w:rsidRPr="006B2FCC">
          <w:t>SITE</w:t>
        </w:r>
      </w:smartTag>
      <w:r w:rsidR="006C202A" w:rsidRPr="006B2FCC">
        <w:t xml:space="preserve"> and DELETE AT SITE</w:t>
      </w:r>
      <w:r w:rsidR="00162D18" w:rsidRPr="006B2FCC">
        <w:t xml:space="preserve"> </w:t>
      </w:r>
      <w:r w:rsidR="006C202A" w:rsidRPr="006B2FCC">
        <w:t>installation actions.</w:t>
      </w:r>
    </w:p>
    <w:p w:rsidR="006C202A" w:rsidRPr="006B2FCC" w:rsidRDefault="00851795" w:rsidP="00BF603A">
      <w:pPr>
        <w:pStyle w:val="Note"/>
      </w:pPr>
      <w:r>
        <w:rPr>
          <w:noProof/>
          <w:lang w:eastAsia="en-US"/>
        </w:rPr>
        <w:drawing>
          <wp:inline distT="0" distB="0" distL="0" distR="0" wp14:anchorId="767E3B59" wp14:editId="63B7C59B">
            <wp:extent cx="304800" cy="30480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 file (#19)</w:t>
      </w:r>
      <w:r w:rsidR="00BF603A" w:rsidRPr="006B2FCC">
        <w:fldChar w:fldCharType="begin"/>
      </w:r>
      <w:r w:rsidR="00BF603A" w:rsidRPr="006B2FCC">
        <w:instrText xml:space="preserve"> XE </w:instrText>
      </w:r>
      <w:r w:rsidR="009F58E4">
        <w:instrText>“</w:instrText>
      </w:r>
      <w:r w:rsidR="00BF603A" w:rsidRPr="006B2FCC">
        <w:instrText>OPTION File (#19)</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 file (#19.2)</w:t>
      </w:r>
      <w:r w:rsidR="00BF603A" w:rsidRPr="006B2FCC">
        <w:fldChar w:fldCharType="begin"/>
      </w:r>
      <w:r w:rsidR="00BF603A" w:rsidRPr="006B2FCC">
        <w:instrText xml:space="preserve"> XE </w:instrText>
      </w:r>
      <w:r w:rsidR="009F58E4">
        <w:instrText>“</w:instrText>
      </w:r>
      <w:r w:rsidR="00BF603A" w:rsidRPr="006B2FCC">
        <w:instrText>OPTION SCHEDULING File (#19.2)</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rsidR="006C202A" w:rsidRPr="006B2FCC"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t>STARTUP</w:t>
      </w:r>
      <w:r w:rsidRPr="006B2FCC">
        <w:t>. This indicates to the site whether they should regularly schedule the option or not. You should list the actual frequency you recommend in the option</w:t>
      </w:r>
      <w:r w:rsidR="00FF3F33">
        <w:t>’</w:t>
      </w:r>
      <w:r w:rsidRPr="006B2FCC">
        <w:t>s description. The site can then use the TaskMan option Print Recommended for Queuing Options to list all options that developers have recommended scheduling.</w:t>
      </w:r>
    </w:p>
    <w:p w:rsidR="00B72B7F" w:rsidRPr="006B2FCC" w:rsidRDefault="00B72B7F" w:rsidP="00BC5B57">
      <w:pPr>
        <w:pStyle w:val="Caption"/>
      </w:pPr>
      <w:bookmarkStart w:id="665" w:name="_Ref195598380"/>
      <w:bookmarkStart w:id="666" w:name="_Toc200269994"/>
      <w:bookmarkStart w:id="667" w:name="_Toc433121299"/>
      <w:r w:rsidRPr="006B2FCC">
        <w:lastRenderedPageBreak/>
        <w:t xml:space="preserve">Table </w:t>
      </w:r>
      <w:r w:rsidR="003A3783">
        <w:fldChar w:fldCharType="begin"/>
      </w:r>
      <w:r w:rsidR="003A3783">
        <w:instrText xml:space="preserve"> SEQ Table \* ARABIC </w:instrText>
      </w:r>
      <w:r w:rsidR="003A3783">
        <w:fldChar w:fldCharType="separate"/>
      </w:r>
      <w:r w:rsidR="0044210B">
        <w:rPr>
          <w:noProof/>
        </w:rPr>
        <w:t>8</w:t>
      </w:r>
      <w:r w:rsidR="003A3783">
        <w:rPr>
          <w:noProof/>
        </w:rPr>
        <w:fldChar w:fldCharType="end"/>
      </w:r>
      <w:bookmarkEnd w:id="665"/>
      <w:r w:rsidRPr="006B2FCC">
        <w:t>. KIDS</w:t>
      </w:r>
      <w:r w:rsidR="00332313">
        <w:t>—</w:t>
      </w:r>
      <w:r w:rsidRPr="006B2FCC">
        <w:t>Option and protocol installation actions</w:t>
      </w:r>
      <w:bookmarkEnd w:id="666"/>
      <w:bookmarkEnd w:id="66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580"/>
      </w:tblGrid>
      <w:tr w:rsidR="006C202A" w:rsidRPr="00080F80" w:rsidTr="00AD6FFC">
        <w:trPr>
          <w:tblHeader/>
        </w:trPr>
        <w:tc>
          <w:tcPr>
            <w:tcW w:w="3564" w:type="dxa"/>
            <w:shd w:val="pct12" w:color="auto" w:fill="auto"/>
          </w:tcPr>
          <w:p w:rsidR="006C202A" w:rsidRPr="006B2FCC" w:rsidRDefault="006C202A" w:rsidP="00DE17B1">
            <w:pPr>
              <w:pStyle w:val="TableHeading"/>
            </w:pPr>
            <w:bookmarkStart w:id="668" w:name="COL001_TBL008"/>
            <w:bookmarkEnd w:id="668"/>
            <w:r w:rsidRPr="006B2FCC">
              <w:t>Option/Protocol Installation Action</w:t>
            </w:r>
          </w:p>
        </w:tc>
        <w:tc>
          <w:tcPr>
            <w:tcW w:w="5580" w:type="dxa"/>
            <w:shd w:val="pct12" w:color="auto" w:fill="auto"/>
          </w:tcPr>
          <w:p w:rsidR="006C202A" w:rsidRPr="006B2FCC" w:rsidRDefault="006C202A" w:rsidP="00DE17B1">
            <w:pPr>
              <w:pStyle w:val="TableHeading"/>
            </w:pPr>
            <w:r w:rsidRPr="006B2FCC">
              <w:t>Description</w:t>
            </w:r>
          </w:p>
        </w:tc>
      </w:tr>
      <w:tr w:rsidR="006C202A" w:rsidRPr="00080F80" w:rsidTr="00AD6FFC">
        <w:tc>
          <w:tcPr>
            <w:tcW w:w="3564" w:type="dxa"/>
          </w:tcPr>
          <w:p w:rsidR="006C202A" w:rsidRPr="00080F80" w:rsidRDefault="006C202A" w:rsidP="00DE17B1">
            <w:pPr>
              <w:pStyle w:val="TableText"/>
              <w:keepNext/>
              <w:keepLines/>
            </w:pPr>
            <w:r w:rsidRPr="00080F80">
              <w:t xml:space="preserve">SEND TO </w:t>
            </w:r>
            <w:smartTag w:uri="urn:schemas-microsoft-com:office:smarttags" w:element="stockticker">
              <w:r w:rsidRPr="00080F80">
                <w:t>SITE</w:t>
              </w:r>
            </w:smartTag>
          </w:p>
        </w:tc>
        <w:tc>
          <w:tcPr>
            <w:tcW w:w="5580" w:type="dxa"/>
          </w:tcPr>
          <w:p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rsidR="006C202A" w:rsidRPr="00177776" w:rsidRDefault="00177776" w:rsidP="00177776">
            <w:pPr>
              <w:pStyle w:val="TableNote"/>
            </w:pPr>
            <w:r w:rsidRPr="00177776">
              <w:rPr>
                <w:noProof/>
              </w:rPr>
              <w:drawing>
                <wp:inline distT="0" distB="0" distL="0" distR="0" wp14:anchorId="1C24CA51" wp14:editId="4A723455">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177776">
              <w:rPr>
                <w:b/>
              </w:rPr>
              <w:t>NOTE:</w:t>
            </w:r>
            <w:r w:rsidRPr="00177776">
              <w:t xml:space="preserve"> The OUT OF ORDER MESSAGE field (aka OoO field) in the OPTION file (#19)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does nothing. Because of this, KIDS does not transport the OoO field. If a developers wants to add or change an OoO, they should use the OUT^XPDMENU(): Edit Option's Out of Order Message API during the post-install.</w:t>
            </w:r>
          </w:p>
        </w:tc>
      </w:tr>
      <w:tr w:rsidR="006C202A" w:rsidRPr="00080F80" w:rsidTr="00AD6FFC">
        <w:tc>
          <w:tcPr>
            <w:tcW w:w="3564" w:type="dxa"/>
          </w:tcPr>
          <w:p w:rsidR="006C202A" w:rsidRPr="00080F80" w:rsidRDefault="006C202A" w:rsidP="00DE17B1">
            <w:pPr>
              <w:pStyle w:val="TableText"/>
              <w:keepNext/>
              <w:keepLines/>
            </w:pPr>
            <w:r w:rsidRPr="00080F80">
              <w:t xml:space="preserve">DELETE AT </w:t>
            </w:r>
            <w:smartTag w:uri="urn:schemas-microsoft-com:office:smarttags" w:element="stockticker">
              <w:r w:rsidRPr="00080F80">
                <w:t>SITE</w:t>
              </w:r>
            </w:smartTag>
          </w:p>
        </w:tc>
        <w:tc>
          <w:tcPr>
            <w:tcW w:w="5580" w:type="dxa"/>
          </w:tcPr>
          <w:p w:rsidR="006C202A" w:rsidRPr="00080F80" w:rsidRDefault="006C202A" w:rsidP="00DE17B1">
            <w:pPr>
              <w:pStyle w:val="TableText"/>
              <w:keepNext/>
              <w:keepLines/>
            </w:pPr>
            <w:r w:rsidRPr="00080F80">
              <w:t>Menu or protocol is deleted at site.</w:t>
            </w:r>
          </w:p>
        </w:tc>
      </w:tr>
      <w:tr w:rsidR="006C202A" w:rsidRPr="00080F80" w:rsidTr="00AD6FFC">
        <w:tc>
          <w:tcPr>
            <w:tcW w:w="3564" w:type="dxa"/>
          </w:tcPr>
          <w:p w:rsidR="006C202A" w:rsidRPr="00080F80" w:rsidRDefault="006C202A" w:rsidP="00DE17B1">
            <w:pPr>
              <w:pStyle w:val="TableText"/>
              <w:keepNext/>
              <w:keepLines/>
            </w:pPr>
            <w:r w:rsidRPr="00080F80">
              <w:t xml:space="preserve">USE AS </w:t>
            </w:r>
            <w:smartTag w:uri="urn:schemas-microsoft-com:office:smarttags" w:element="stockticker">
              <w:r w:rsidRPr="00080F80">
                <w:t>LINK</w:t>
              </w:r>
            </w:smartTag>
            <w:r w:rsidRPr="00080F80">
              <w:t xml:space="preserve"> FOR MENU ITEMS</w:t>
            </w:r>
          </w:p>
        </w:tc>
        <w:tc>
          <w:tcPr>
            <w:tcW w:w="5580" w:type="dxa"/>
          </w:tcPr>
          <w:p w:rsidR="006C202A" w:rsidRPr="00080F80" w:rsidRDefault="006C202A" w:rsidP="00DE17B1">
            <w:pPr>
              <w:pStyle w:val="TableText"/>
              <w:keepNext/>
              <w:keepLines/>
            </w:pPr>
            <w:r w:rsidRPr="00080F80">
              <w:t xml:space="preserve">Designates a menu or protocol to be used as a link. The menu or protocol is not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USE AS </w:t>
            </w:r>
            <w:smartTag w:uri="urn:schemas-microsoft-com:office:smarttags" w:element="stockticker">
              <w:r w:rsidRPr="00080F80">
                <w:t>LINK</w:t>
              </w:r>
            </w:smartTag>
            <w:r w:rsidRPr="00080F80">
              <w:t xml:space="preserve"> FOR MENU ITEMS.</w:t>
            </w:r>
          </w:p>
        </w:tc>
      </w:tr>
      <w:tr w:rsidR="006C202A" w:rsidRPr="00080F80" w:rsidTr="00AD6FFC">
        <w:tc>
          <w:tcPr>
            <w:tcW w:w="3564" w:type="dxa"/>
          </w:tcPr>
          <w:p w:rsidR="006C202A" w:rsidRPr="00080F80" w:rsidRDefault="006C202A" w:rsidP="00DE17B1">
            <w:pPr>
              <w:pStyle w:val="TableText"/>
              <w:keepNext/>
              <w:keepLines/>
            </w:pPr>
            <w:r w:rsidRPr="00080F80">
              <w:t>MERGE MENU ITEMS</w:t>
            </w:r>
          </w:p>
        </w:tc>
        <w:tc>
          <w:tcPr>
            <w:tcW w:w="5580" w:type="dxa"/>
          </w:tcPr>
          <w:p w:rsidR="006C202A" w:rsidRPr="00080F80" w:rsidRDefault="006C202A" w:rsidP="00DE17B1">
            <w:pPr>
              <w:pStyle w:val="TableText"/>
              <w:keepNext/>
              <w:keepLines/>
            </w:pPr>
            <w:r w:rsidRPr="00080F80">
              <w:t>All fields in the menu or protocol except for items are purged and replaced by the incoming values for those fields. Any items at the site that do</w:t>
            </w:r>
            <w:r w:rsidR="00CD6DD8" w:rsidRPr="00080F80">
              <w:t xml:space="preserve"> no</w:t>
            </w:r>
            <w:r w:rsidRPr="00080F80">
              <w:t>t match incoming items are left as is. Any items that do match incoming items are completely replaced by the incoming items.</w:t>
            </w:r>
          </w:p>
          <w:p w:rsidR="006C202A" w:rsidRPr="00080F80" w:rsidRDefault="006C202A" w:rsidP="00DE17B1">
            <w:pPr>
              <w:pStyle w:val="TableText"/>
              <w:keepNext/>
              <w:keepLines/>
            </w:pPr>
            <w:r w:rsidRPr="00080F80">
              <w:t>The advantage with this action is that it preserves locally added items at the site. The disadvantage is that if you have removed items, the removed items are not purged at the site.</w:t>
            </w:r>
          </w:p>
        </w:tc>
      </w:tr>
      <w:tr w:rsidR="00E72A88" w:rsidRPr="00080F80" w:rsidTr="00AD6FFC">
        <w:tc>
          <w:tcPr>
            <w:tcW w:w="3564" w:type="dxa"/>
          </w:tcPr>
          <w:p w:rsidR="00E72A88" w:rsidRPr="00080F80" w:rsidRDefault="00E72A88" w:rsidP="00DE17B1">
            <w:pPr>
              <w:pStyle w:val="TableText"/>
              <w:keepNext/>
              <w:keepLines/>
            </w:pPr>
            <w:r w:rsidRPr="00080F80">
              <w:t>ATTACH TO MENU</w:t>
            </w:r>
          </w:p>
        </w:tc>
        <w:tc>
          <w:tcPr>
            <w:tcW w:w="5580" w:type="dxa"/>
          </w:tcPr>
          <w:p w:rsidR="00E72A88" w:rsidRPr="00080F80" w:rsidRDefault="00E72A88" w:rsidP="00DE17B1">
            <w:pPr>
              <w:pStyle w:val="TableText"/>
              <w:keepNext/>
              <w:keepLines/>
            </w:pPr>
            <w:r w:rsidRPr="00080F80">
              <w:t>Designates an option or protocol, not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to the menu. </w:t>
            </w:r>
            <w:r w:rsidRPr="00080F80">
              <w:t>The option or protocol is not exported to the site; instead, its name is sent and the local option or protocol becomes a sub-item on the menu that is sent.</w:t>
            </w:r>
          </w:p>
        </w:tc>
      </w:tr>
      <w:tr w:rsidR="00E72A88" w:rsidRPr="00080F80" w:rsidTr="00AD6FFC">
        <w:tc>
          <w:tcPr>
            <w:tcW w:w="3564" w:type="dxa"/>
          </w:tcPr>
          <w:p w:rsidR="00E72A88" w:rsidRPr="00080F80" w:rsidRDefault="00E72A88" w:rsidP="00DE17B1">
            <w:pPr>
              <w:pStyle w:val="TableText"/>
            </w:pPr>
            <w:r w:rsidRPr="00080F80">
              <w:t>DISABLE DURING INSTALL</w:t>
            </w:r>
          </w:p>
        </w:tc>
        <w:tc>
          <w:tcPr>
            <w:tcW w:w="5580" w:type="dxa"/>
          </w:tcPr>
          <w:p w:rsidR="00E72A88" w:rsidRPr="00080F80" w:rsidRDefault="00E72A88" w:rsidP="00DE17B1">
            <w:pPr>
              <w:pStyle w:val="TableText"/>
            </w:pPr>
            <w:r w:rsidRPr="00080F80">
              <w:t>Designates an option o</w:t>
            </w:r>
            <w:r w:rsidR="00B24994" w:rsidRPr="00080F80">
              <w:t>r protocol that is not exported</w:t>
            </w:r>
            <w:r w:rsidRPr="00080F80">
              <w:t xml:space="preserve"> to be disabled during the KIDS install process.</w:t>
            </w:r>
          </w:p>
        </w:tc>
      </w:tr>
    </w:tbl>
    <w:p w:rsidR="006C202A" w:rsidRPr="006B2FCC" w:rsidRDefault="006C202A" w:rsidP="00BF603A">
      <w:pPr>
        <w:pStyle w:val="BodyText6"/>
      </w:pPr>
    </w:p>
    <w:p w:rsidR="006C202A" w:rsidRPr="006B2FCC" w:rsidRDefault="006C202A" w:rsidP="00E94079">
      <w:pPr>
        <w:pStyle w:val="Heading4"/>
      </w:pPr>
      <w:bookmarkStart w:id="669" w:name="_Toc433120344"/>
      <w:r w:rsidRPr="006B2FCC">
        <w:lastRenderedPageBreak/>
        <w:t>Edit a Build: Routines</w:t>
      </w:r>
      <w:bookmarkEnd w:id="669"/>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 file (#9.8)</w:t>
      </w:r>
      <w:r w:rsidR="006C202A" w:rsidRPr="006B2FCC">
        <w:fldChar w:fldCharType="begin"/>
      </w:r>
      <w:r w:rsidR="006C202A" w:rsidRPr="006B2FCC">
        <w:instrText xml:space="preserve"> XE </w:instrText>
      </w:r>
      <w:r w:rsidR="009F58E4">
        <w:instrText>“</w:instrText>
      </w:r>
      <w:r w:rsidR="006C202A" w:rsidRPr="006B2FCC">
        <w:instrText>ROUTINE File (#9.8)</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but this file is not automatically updated when programs are saved and deleted on an M system. So before adding routines to a build entry, you should run KIDS</w:t>
      </w:r>
      <w:r w:rsidR="00FF3F33">
        <w:t>’</w:t>
      </w:r>
      <w:r w:rsidR="006C202A" w:rsidRPr="006B2FCC">
        <w:t xml:space="preserve"> Update Routine File option. Be sure to update all the routines and routine namespaces that </w:t>
      </w:r>
      <w:r w:rsidR="00B24994" w:rsidRPr="006B2FCC">
        <w:t xml:space="preserve">you </w:t>
      </w:r>
      <w:r w:rsidR="006C202A" w:rsidRPr="006B2FCC">
        <w:t>need to select for your build.</w:t>
      </w:r>
    </w:p>
    <w:p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XQ, type in XQ*. You can exclude routines by inserting the </w:t>
      </w:r>
      <w:r w:rsidRPr="006B2FCC">
        <w:rPr>
          <w:b/>
          <w:bCs/>
        </w:rPr>
        <w:t>-</w:t>
      </w:r>
      <w:r w:rsidRPr="006B2FCC">
        <w:t xml:space="preserve"> exclusion sign before either a single name or a wild-carded namespace. For example, to exclude all routines in the XQI namespace, type -XQI*.</w:t>
      </w:r>
    </w:p>
    <w:p w:rsidR="006C202A" w:rsidRPr="006B2FCC" w:rsidRDefault="006C202A" w:rsidP="00331CFB">
      <w:pPr>
        <w:pStyle w:val="BodyText"/>
        <w:keepNext/>
        <w:keepLines/>
      </w:pPr>
      <w:r w:rsidRPr="006B2FCC">
        <w:t>For each routine, you can choose one of two actions:</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r w:rsidRPr="006B2FCC">
        <w:t xml:space="preserve"> (default)</w:t>
      </w:r>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 xml:space="preserve">The default action is SEND TO </w:t>
      </w:r>
      <w:smartTag w:uri="urn:schemas-microsoft-com:office:smarttags" w:element="stockticker">
        <w:r w:rsidRPr="006B2FCC">
          <w:t>SITE</w:t>
        </w:r>
      </w:smartTag>
      <w:r w:rsidRPr="006B2FCC">
        <w:t xml:space="preserve">. If you choose DELETE AT </w:t>
      </w:r>
      <w:smartTag w:uri="urn:schemas-microsoft-com:office:smarttags" w:element="stockticker">
        <w:r w:rsidRPr="006B2FCC">
          <w:t>SITE</w:t>
        </w:r>
      </w:smartTag>
      <w:r w:rsidRPr="006B2FCC">
        <w:t xml:space="preserve">, the routine </w:t>
      </w:r>
      <w:r w:rsidR="0082771D">
        <w:t>is</w:t>
      </w:r>
      <w:r w:rsidRPr="006B2FCC">
        <w:t xml:space="preserve"> deleted at the installing site.</w:t>
      </w:r>
    </w:p>
    <w:p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rsidR="00B72B7F" w:rsidRPr="006B2FCC" w:rsidRDefault="00B72B7F" w:rsidP="00BC5B57">
      <w:pPr>
        <w:pStyle w:val="Caption"/>
      </w:pPr>
      <w:bookmarkStart w:id="670" w:name="_Toc200269995"/>
      <w:bookmarkStart w:id="671" w:name="_Toc433121201"/>
      <w:r w:rsidRPr="006B2FCC">
        <w:t xml:space="preserve">Figure </w:t>
      </w:r>
      <w:r w:rsidR="003A3783">
        <w:fldChar w:fldCharType="begin"/>
      </w:r>
      <w:r w:rsidR="003A3783">
        <w:instrText xml:space="preserve"> SEQ Figure \* ARABIC </w:instrText>
      </w:r>
      <w:r w:rsidR="003A3783">
        <w:fldChar w:fldCharType="separate"/>
      </w:r>
      <w:r w:rsidR="0044210B">
        <w:rPr>
          <w:noProof/>
        </w:rPr>
        <w:t>57</w:t>
      </w:r>
      <w:r w:rsidR="003A3783">
        <w:rPr>
          <w:noProof/>
        </w:rPr>
        <w:fldChar w:fldCharType="end"/>
      </w:r>
      <w:r w:rsidRPr="006B2FCC">
        <w:t>. KIDS</w:t>
      </w:r>
      <w:r w:rsidR="00AD6FFC">
        <w:t>—</w:t>
      </w:r>
      <w:r w:rsidRPr="006B2FCC">
        <w:t>Choosing routines</w:t>
      </w:r>
      <w:bookmarkEnd w:id="670"/>
      <w:bookmarkEnd w:id="671"/>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ROUTINE ───────────────────────────────────────┐</w:t>
      </w:r>
    </w:p>
    <w:p w:rsidR="006D7C02" w:rsidRPr="006B2FCC" w:rsidRDefault="006D7C02" w:rsidP="00F46D08">
      <w:pPr>
        <w:pStyle w:val="Dialogue"/>
      </w:pPr>
      <w:r w:rsidRPr="006B2FCC">
        <w:t>│                                                                            │</w:t>
      </w:r>
    </w:p>
    <w:p w:rsidR="006D7C02" w:rsidRPr="006B2FCC" w:rsidRDefault="006D7C02" w:rsidP="00F46D08">
      <w:pPr>
        <w:pStyle w:val="Dialogue"/>
      </w:pPr>
      <w:r w:rsidRPr="006B2FCC">
        <w:t>│ +XQSRV4                                              SEND TO SITE          │</w:t>
      </w:r>
    </w:p>
    <w:p w:rsidR="006D7C02" w:rsidRPr="006B2FCC" w:rsidRDefault="006D7C02" w:rsidP="00F46D08">
      <w:pPr>
        <w:pStyle w:val="Dialogue"/>
      </w:pPr>
      <w:r w:rsidRPr="006B2FCC">
        <w:t>│  XQSTCK                                              DELETE AT SITE        │</w:t>
      </w:r>
    </w:p>
    <w:p w:rsidR="006D7C02" w:rsidRPr="006B2FCC" w:rsidRDefault="006D7C02" w:rsidP="00F46D08">
      <w:pPr>
        <w:pStyle w:val="Dialogue"/>
      </w:pPr>
      <w:r w:rsidRPr="006B2FCC">
        <w:t>│  XQT                                                 SEND TO SITE          │</w:t>
      </w:r>
    </w:p>
    <w:p w:rsidR="006D7C02" w:rsidRPr="006B2FCC" w:rsidRDefault="006D7C02" w:rsidP="00F46D08">
      <w:pPr>
        <w:pStyle w:val="Dialogue"/>
      </w:pPr>
      <w:r w:rsidRPr="006B2FCC">
        <w:t>│  XQT1                                                SEND TO SITE          │</w:t>
      </w:r>
    </w:p>
    <w:p w:rsidR="006D7C02" w:rsidRPr="006B2FCC" w:rsidRDefault="006D7C02" w:rsidP="00F46D08">
      <w:pPr>
        <w:pStyle w:val="Dialogue"/>
      </w:pPr>
      <w:r w:rsidRPr="006B2FCC">
        <w:t>│  XQT2                                                SEND TO SITE          │</w:t>
      </w:r>
    </w:p>
    <w:p w:rsidR="006D7C02" w:rsidRPr="006B2FCC" w:rsidRDefault="006D7C02" w:rsidP="00F46D08">
      <w:pPr>
        <w:pStyle w:val="Dialogue"/>
      </w:pPr>
      <w:r w:rsidRPr="006B2FCC">
        <w:t>│  XQT3                                                SEND TO SITE          │</w:t>
      </w:r>
    </w:p>
    <w:p w:rsidR="006D7C02" w:rsidRPr="006B2FCC" w:rsidRDefault="006D7C02" w:rsidP="00F46D08">
      <w:pPr>
        <w:pStyle w:val="Dialogue"/>
      </w:pPr>
      <w:r w:rsidRPr="006B2FCC">
        <w:t>│  XQT4                                                SEND TO SITE          │</w:t>
      </w:r>
    </w:p>
    <w:p w:rsidR="006D7C02" w:rsidRPr="006B2FCC" w:rsidRDefault="006D7C02" w:rsidP="00F46D08">
      <w:pPr>
        <w:pStyle w:val="Dialogue"/>
      </w:pPr>
      <w:r w:rsidRPr="006B2FCC">
        <w:t>│  XQTOC                                               SEND TO SITE          │</w:t>
      </w:r>
    </w:p>
    <w:p w:rsidR="006D7C02" w:rsidRPr="006B2FCC" w:rsidRDefault="006D7C02" w:rsidP="00F46D08">
      <w:pPr>
        <w:pStyle w:val="Dialogue"/>
      </w:pPr>
      <w:r w:rsidRPr="006B2FCC">
        <w:t>│  XQUSR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E94079">
      <w:pPr>
        <w:pStyle w:val="Heading4"/>
      </w:pPr>
      <w:bookmarkStart w:id="672" w:name="_Toc433120345"/>
      <w:r w:rsidRPr="006B2FCC">
        <w:lastRenderedPageBreak/>
        <w:t>Edit a Build: Dialog Entries (DIALOG File [#.84])</w:t>
      </w:r>
      <w:bookmarkEnd w:id="672"/>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Dialog entri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 file. Some advantages to using the DIALOG file (#.84)</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 File (#.84)</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rsidR="006C202A" w:rsidRPr="006B2FCC" w:rsidRDefault="006C202A" w:rsidP="00331CFB">
      <w:pPr>
        <w:pStyle w:val="ListBullet"/>
        <w:keepNext/>
        <w:keepLines/>
      </w:pPr>
      <w:r w:rsidRPr="006B2FCC">
        <w:t>Separating user interaction from other program functionality. This is a helpful step for creating GUI interfaces.</w:t>
      </w:r>
    </w:p>
    <w:p w:rsidR="006C202A" w:rsidRPr="006B2FCC" w:rsidRDefault="006C202A" w:rsidP="00331CFB">
      <w:pPr>
        <w:pStyle w:val="ListBullet"/>
        <w:keepNext/>
        <w:keepLines/>
      </w:pPr>
      <w:r w:rsidRPr="006B2FCC">
        <w:t>Reusing dialog. When dialog is stored in the DIALOG fil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 file</w:t>
      </w:r>
      <w:r w:rsidR="00162D18" w:rsidRPr="006B2FCC">
        <w:t xml:space="preserv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 fil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SEND TO </w:t>
      </w:r>
      <w:smartTag w:uri="urn:schemas-microsoft-com:office:smarttags" w:element="stockticker">
        <w:r w:rsidRPr="006B2FCC">
          <w:t>SITE</w:t>
        </w:r>
      </w:smartTag>
      <w:r w:rsidRPr="006B2FCC">
        <w:t xml:space="preserve">, the other permissible choice is DELETE AT </w:t>
      </w:r>
      <w:smartTag w:uri="urn:schemas-microsoft-com:office:smarttags" w:element="stockticker">
        <w:r w:rsidRPr="006B2FCC">
          <w:t>SITE</w:t>
        </w:r>
      </w:smartTag>
      <w:r w:rsidRPr="006B2FCC">
        <w:t>).</w:t>
      </w:r>
    </w:p>
    <w:p w:rsidR="006C202A" w:rsidRPr="006B2FCC" w:rsidRDefault="00851795" w:rsidP="00BF603A">
      <w:pPr>
        <w:pStyle w:val="Note"/>
      </w:pPr>
      <w:r>
        <w:rPr>
          <w:noProof/>
          <w:lang w:eastAsia="en-US"/>
        </w:rPr>
        <w:drawing>
          <wp:inline distT="0" distB="0" distL="0" distR="0" wp14:anchorId="1A4E6F7B" wp14:editId="4E1789EA">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 file (#.84)</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 File (#.84)</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VA FileMan Programmer Manual</w:t>
      </w:r>
      <w:r w:rsidR="00BF603A" w:rsidRPr="006B2FCC">
        <w:t>.</w:t>
      </w:r>
    </w:p>
    <w:p w:rsidR="006C202A" w:rsidRPr="006B2FCC" w:rsidRDefault="006C202A" w:rsidP="00E94079">
      <w:pPr>
        <w:pStyle w:val="Heading4"/>
      </w:pPr>
      <w:bookmarkStart w:id="673" w:name="_Toc433120346"/>
      <w:r w:rsidRPr="006B2FCC">
        <w:t>Edit a Build: Forms</w:t>
      </w:r>
      <w:bookmarkEnd w:id="673"/>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not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rsidR="006C202A" w:rsidRPr="006B2FCC" w:rsidRDefault="006C202A" w:rsidP="00E94079">
      <w:pPr>
        <w:pStyle w:val="Heading4"/>
      </w:pPr>
      <w:bookmarkStart w:id="674" w:name="_Toc433120347"/>
      <w:r w:rsidRPr="006B2FCC">
        <w:t>Edit a Build: Templates</w:t>
      </w:r>
      <w:bookmarkEnd w:id="674"/>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rsidR="00B72B7F" w:rsidRPr="006B2FCC" w:rsidRDefault="00B72B7F" w:rsidP="00BC5B57">
      <w:pPr>
        <w:pStyle w:val="Caption"/>
      </w:pPr>
      <w:bookmarkStart w:id="675" w:name="_Toc200269996"/>
      <w:bookmarkStart w:id="676" w:name="_Toc433121202"/>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58</w:t>
      </w:r>
      <w:r w:rsidR="003A3783">
        <w:rPr>
          <w:noProof/>
        </w:rPr>
        <w:fldChar w:fldCharType="end"/>
      </w:r>
      <w:r w:rsidRPr="006B2FCC">
        <w:t>. KIDS</w:t>
      </w:r>
      <w:r w:rsidR="00AD6FFC">
        <w:t>—</w:t>
      </w:r>
      <w:r w:rsidRPr="006B2FCC">
        <w:t>Selecting templates</w:t>
      </w:r>
      <w:bookmarkEnd w:id="675"/>
      <w:bookmarkEnd w:id="676"/>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PRINT TEMPLATE  ────────────────────────────────┐</w:t>
      </w:r>
    </w:p>
    <w:p w:rsidR="006D7C02" w:rsidRPr="006B2FCC" w:rsidRDefault="006D7C02" w:rsidP="00F46D08">
      <w:pPr>
        <w:pStyle w:val="Dialogue"/>
      </w:pPr>
      <w:r w:rsidRPr="006B2FCC">
        <w:t>│                                                                            │</w:t>
      </w:r>
    </w:p>
    <w:p w:rsidR="006D7C02" w:rsidRPr="006B2FCC" w:rsidRDefault="006D7C02" w:rsidP="00F46D08">
      <w:pPr>
        <w:pStyle w:val="Dialogue"/>
      </w:pPr>
      <w:r w:rsidRPr="006B2FCC">
        <w:t>│ +XUSER LIST    FILE #200                             SEND TO SITE          │</w:t>
      </w:r>
    </w:p>
    <w:p w:rsidR="006D7C02" w:rsidRPr="006B2FCC" w:rsidRDefault="006D7C02" w:rsidP="00F46D08">
      <w:pPr>
        <w:pStyle w:val="Dialogue"/>
      </w:pPr>
      <w:r w:rsidRPr="006B2FCC">
        <w:t>│  XUSERINQ    FILE #200                               SEND TO SITE          │</w:t>
      </w:r>
    </w:p>
    <w:p w:rsidR="006D7C02" w:rsidRPr="006B2FCC" w:rsidRDefault="006D7C02" w:rsidP="00F46D08">
      <w:pPr>
        <w:pStyle w:val="Dialogue"/>
      </w:pPr>
      <w:r w:rsidRPr="006B2FCC">
        <w:t>│  XUSERVER DISPLAY    FILE #19.081                    SEND TO SITE          │</w:t>
      </w:r>
    </w:p>
    <w:p w:rsidR="006D7C02" w:rsidRPr="006B2FCC" w:rsidRDefault="006D7C02" w:rsidP="00F46D08">
      <w:pPr>
        <w:pStyle w:val="Dialogue"/>
      </w:pPr>
      <w:r w:rsidRPr="006B2FCC">
        <w:t>│  XUSERVER HEADER    FILE #19.081                     SEND TO SITE          │</w:t>
      </w:r>
    </w:p>
    <w:p w:rsidR="006D7C02" w:rsidRPr="006B2FCC" w:rsidRDefault="006D7C02" w:rsidP="00F46D08">
      <w:pPr>
        <w:pStyle w:val="Dialogue"/>
      </w:pPr>
      <w:r w:rsidRPr="006B2FCC">
        <w:t>│  XUUFAA    FILE #3.05                                SEND TO SITE          │</w:t>
      </w:r>
    </w:p>
    <w:p w:rsidR="006D7C02" w:rsidRPr="006B2FCC" w:rsidRDefault="006D7C02" w:rsidP="00F46D08">
      <w:pPr>
        <w:pStyle w:val="Dialogue"/>
      </w:pPr>
      <w:r w:rsidRPr="006B2FCC">
        <w:t>│  XUUFAAH    FILE #3.05                               SEND TO SITE          │</w:t>
      </w:r>
    </w:p>
    <w:p w:rsidR="006D7C02" w:rsidRPr="006B2FCC" w:rsidRDefault="006D7C02" w:rsidP="00F46D08">
      <w:pPr>
        <w:pStyle w:val="Dialogue"/>
      </w:pPr>
      <w:r w:rsidRPr="006B2FCC">
        <w:t>│  XUUSEROPTH    FILE #19.081                          SEND TO SITE          │</w:t>
      </w:r>
    </w:p>
    <w:p w:rsidR="006D7C02" w:rsidRPr="006B2FCC" w:rsidRDefault="006D7C02" w:rsidP="00F46D08">
      <w:pPr>
        <w:pStyle w:val="Dialogue"/>
      </w:pPr>
      <w:r w:rsidRPr="006B2FCC">
        <w:t>│  XUUSEROPTP    FILE #19.081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57DA6">
      <w:pPr>
        <w:pStyle w:val="Heading3"/>
      </w:pPr>
      <w:bookmarkStart w:id="677" w:name="_Toc433120348"/>
      <w:r w:rsidRPr="006B2FCC">
        <w:t>Transporting a Distribution</w:t>
      </w:r>
      <w:bookmarkEnd w:id="677"/>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6B2FCC">
          <w:t>INIT</w:t>
        </w:r>
      </w:smartTag>
      <w:r w:rsidR="006C202A" w:rsidRPr="006B2FCC">
        <w:t xml:space="preserve"> routines are no longer the transport mechanism (which removes the old restrictions on the amount of data you can export). Transport globals can then be written to distributions, which are HFS files. Use the TRANSPORT option to generate transport globals and create distributions.</w:t>
      </w:r>
    </w:p>
    <w:p w:rsidR="006C202A" w:rsidRPr="006B2FCC" w:rsidRDefault="006C202A" w:rsidP="00A34EA3">
      <w:pPr>
        <w:pStyle w:val="BodyText"/>
        <w:keepNext/>
        <w:keepLines/>
      </w:pPr>
      <w:r w:rsidRPr="006B2FCC">
        <w:t>Depending on how you answer the questions in this option, the transport globals this option generates can be stored in:</w:t>
      </w:r>
    </w:p>
    <w:p w:rsidR="006C202A" w:rsidRPr="006B2FCC" w:rsidRDefault="006C202A" w:rsidP="00A34EA3">
      <w:pPr>
        <w:pStyle w:val="ListBullet"/>
        <w:keepNext/>
        <w:keepLines/>
      </w:pPr>
      <w:r w:rsidRPr="006B2FCC">
        <w:t>A distribution, which is then ready to export as a Host file.</w:t>
      </w:r>
    </w:p>
    <w:p w:rsidR="006C202A" w:rsidRPr="006B2FCC" w:rsidRDefault="006C202A" w:rsidP="00A34EA3">
      <w:pPr>
        <w:pStyle w:val="ListBullet"/>
        <w:keepNext/>
        <w:keepLines/>
      </w:pPr>
      <w:r w:rsidRPr="006B2FCC">
        <w:t>A PackMan message (to be sent over the network).</w:t>
      </w:r>
    </w:p>
    <w:p w:rsidR="006C202A" w:rsidRPr="006B2FCC" w:rsidRDefault="006C202A" w:rsidP="00A34EA3">
      <w:pPr>
        <w:pStyle w:val="ListBullet"/>
      </w:pPr>
      <w:r w:rsidRPr="006B2FCC">
        <w:t>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rsidR="006C202A" w:rsidRPr="006B2FCC" w:rsidRDefault="006C202A" w:rsidP="00A34EA3">
      <w:pPr>
        <w:pStyle w:val="BodyText"/>
      </w:pPr>
      <w:r w:rsidRPr="006B2FCC">
        <w:t xml:space="preserve">If you choose to transport the distribution via a Host file enter HF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rsidR="00B72B7F" w:rsidRPr="006B2FCC" w:rsidRDefault="00B72B7F" w:rsidP="00BC5B57">
      <w:pPr>
        <w:pStyle w:val="Caption"/>
      </w:pPr>
      <w:bookmarkStart w:id="678" w:name="_Toc200269997"/>
      <w:bookmarkStart w:id="679" w:name="_Toc433121203"/>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59</w:t>
      </w:r>
      <w:r w:rsidR="003A3783">
        <w:rPr>
          <w:noProof/>
        </w:rPr>
        <w:fldChar w:fldCharType="end"/>
      </w:r>
      <w:r w:rsidRPr="006B2FCC">
        <w:t>. KIDS</w:t>
      </w:r>
      <w:r w:rsidR="00AD6FFC">
        <w:t xml:space="preserve">—Transport a Distribution option: </w:t>
      </w:r>
      <w:r w:rsidRPr="006B2FCC">
        <w:t>Creating a distribution sample user dialogue</w:t>
      </w:r>
      <w:bookmarkEnd w:id="678"/>
      <w:bookmarkEnd w:id="679"/>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er in which they are installed.</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First Package Name: </w:t>
      </w:r>
      <w:r w:rsidRPr="00327E80">
        <w:rPr>
          <w:b/>
          <w:highlight w:val="yellow"/>
        </w:rPr>
        <w:t>ZXG DEMO 1.0</w:t>
      </w:r>
    </w:p>
    <w:p w:rsidR="006C202A" w:rsidRPr="00327E80" w:rsidRDefault="006C202A">
      <w:pPr>
        <w:pStyle w:val="Dialogue"/>
      </w:pPr>
      <w:r w:rsidRPr="006B2FCC">
        <w:t xml:space="preserve">Another Package Name: </w:t>
      </w:r>
      <w:r w:rsidRPr="00327E80">
        <w:rPr>
          <w:b/>
          <w:highlight w:val="yellow"/>
        </w:rPr>
        <w:t>ZXG TEST 1.0</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6C202A">
      <w:pPr>
        <w:pStyle w:val="Dialogue"/>
      </w:pPr>
      <w:r w:rsidRPr="006B2FCC">
        <w:t xml:space="preserve">  1    ZXG DEMO 1.0</w:t>
      </w:r>
    </w:p>
    <w:p w:rsidR="006C202A" w:rsidRPr="006B2FCC" w:rsidRDefault="006C202A">
      <w:pPr>
        <w:pStyle w:val="Dialogue"/>
      </w:pPr>
      <w:r w:rsidRPr="006B2FCC">
        <w:t xml:space="preserve">  2    ZXG TEST 1.0</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rsidR="006C202A" w:rsidRPr="006B2FCC" w:rsidRDefault="006C202A">
      <w:pPr>
        <w:pStyle w:val="Dialogue"/>
      </w:pPr>
    </w:p>
    <w:p w:rsidR="006C202A" w:rsidRPr="00327E80" w:rsidRDefault="006C202A">
      <w:pPr>
        <w:pStyle w:val="Dialogue"/>
      </w:pPr>
      <w:r w:rsidRPr="006B2FCC">
        <w:t xml:space="preserve">Enter a Host File: </w:t>
      </w:r>
      <w:r w:rsidRPr="00327E80">
        <w:rPr>
          <w:b/>
          <w:highlight w:val="yellow"/>
        </w:rPr>
        <w:t>ZXG_EXPT.DAT</w:t>
      </w:r>
    </w:p>
    <w:p w:rsidR="006C202A" w:rsidRPr="006B2FCC" w:rsidRDefault="006C202A">
      <w:pPr>
        <w:pStyle w:val="Dialogue"/>
      </w:pPr>
      <w:r w:rsidRPr="006B2FCC">
        <w:t xml:space="preserve">Header Comment: </w:t>
      </w:r>
      <w:r w:rsidR="00014923" w:rsidRPr="00327E80">
        <w:rPr>
          <w:b/>
          <w:highlight w:val="yellow"/>
        </w:rPr>
        <w:t>EXPORT OF ZXG PACKAGE</w:t>
      </w:r>
    </w:p>
    <w:p w:rsidR="006C202A" w:rsidRPr="006B2FCC" w:rsidRDefault="006C202A">
      <w:pPr>
        <w:pStyle w:val="Dialogue"/>
      </w:pPr>
    </w:p>
    <w:p w:rsidR="006C202A" w:rsidRPr="006B2FCC" w:rsidRDefault="006C202A">
      <w:pPr>
        <w:pStyle w:val="Dialogue"/>
      </w:pPr>
    </w:p>
    <w:p w:rsidR="006C202A" w:rsidRPr="006B2FCC" w:rsidRDefault="006C202A">
      <w:pPr>
        <w:pStyle w:val="Dialogue"/>
      </w:pPr>
      <w:r w:rsidRPr="006B2FCC">
        <w:t xml:space="preserve">     ZXG DEMO 1.0...</w:t>
      </w:r>
    </w:p>
    <w:p w:rsidR="006C202A" w:rsidRPr="006B2FCC" w:rsidRDefault="006C202A">
      <w:pPr>
        <w:pStyle w:val="Dialogue"/>
      </w:pPr>
      <w:r w:rsidRPr="006B2FCC">
        <w:t xml:space="preserve">     ZXG TEST 1.0...</w:t>
      </w:r>
    </w:p>
    <w:p w:rsidR="006C202A" w:rsidRPr="006B2FCC" w:rsidRDefault="006C202A">
      <w:pPr>
        <w:pStyle w:val="Dialogue"/>
      </w:pPr>
    </w:p>
    <w:p w:rsidR="006C202A" w:rsidRPr="006B2FCC" w:rsidRDefault="006C202A">
      <w:pPr>
        <w:pStyle w:val="Dialogue"/>
      </w:pPr>
      <w:r w:rsidRPr="006B2FCC">
        <w:t>Package Transported Successfully</w:t>
      </w:r>
    </w:p>
    <w:p w:rsidR="006C202A" w:rsidRPr="006B2FCC" w:rsidRDefault="006C202A">
      <w:pPr>
        <w:pStyle w:val="Dialogue"/>
      </w:pPr>
    </w:p>
    <w:p w:rsidR="006C202A" w:rsidRPr="00327E80" w:rsidRDefault="006C202A">
      <w:pPr>
        <w:pStyle w:val="Dialogue"/>
      </w:pPr>
      <w:r w:rsidRPr="006B2FCC">
        <w:t>Select Edits and Distribution Option:</w:t>
      </w:r>
      <w:r w:rsidR="00327E80">
        <w:t xml:space="preserve"> </w:t>
      </w:r>
    </w:p>
    <w:p w:rsidR="006C202A" w:rsidRPr="006B2FCC" w:rsidRDefault="006C202A" w:rsidP="00BF603A">
      <w:pPr>
        <w:pStyle w:val="BodyText6"/>
      </w:pPr>
    </w:p>
    <w:p w:rsidR="006C202A" w:rsidRPr="006B2FCC" w:rsidRDefault="006C202A" w:rsidP="00A34EA3">
      <w:pPr>
        <w:pStyle w:val="BodyText"/>
      </w:pPr>
      <w:r w:rsidRPr="006B2FCC">
        <w:t>If you do</w:t>
      </w:r>
      <w:r w:rsidR="00CD6DD8" w:rsidRPr="006B2FCC">
        <w:t xml:space="preserve"> no</w:t>
      </w:r>
      <w:r w:rsidRPr="006B2FCC">
        <w:t xml:space="preserve">t enter a Host file name, </w:t>
      </w:r>
      <w:smartTag w:uri="urn:schemas-microsoft-com:office:smarttags" w:element="stockticker">
        <w:r w:rsidRPr="006B2FCC">
          <w:t>KIDS</w:t>
        </w:r>
      </w:smartTag>
      <w:r w:rsidRPr="006B2FCC">
        <w:t xml:space="preserve"> creates the transport globals and stores them in your local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but does not WRITE them to a distribution file.</w:t>
      </w:r>
    </w:p>
    <w:p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rsidR="00B72B7F" w:rsidRPr="006B2FCC" w:rsidRDefault="00B72B7F" w:rsidP="00BC5B57">
      <w:pPr>
        <w:pStyle w:val="Caption"/>
      </w:pPr>
      <w:bookmarkStart w:id="680" w:name="_Toc200269998"/>
      <w:bookmarkStart w:id="681" w:name="_Toc433121204"/>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60</w:t>
      </w:r>
      <w:r w:rsidR="003A3783">
        <w:rPr>
          <w:noProof/>
        </w:rPr>
        <w:fldChar w:fldCharType="end"/>
      </w:r>
      <w:r w:rsidRPr="006B2FCC">
        <w:t>. KIDS</w:t>
      </w:r>
      <w:r w:rsidR="00AD6FFC">
        <w:t xml:space="preserve">—Transport a Distribution option: </w:t>
      </w:r>
      <w:r w:rsidRPr="006B2FCC">
        <w:t>Sending via network (PackMan message) sample user dialogue</w:t>
      </w:r>
      <w:bookmarkEnd w:id="680"/>
      <w:bookmarkEnd w:id="681"/>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w:t>
      </w:r>
      <w:r w:rsidR="00290F31">
        <w:t>er in which they are installed.</w:t>
      </w:r>
    </w:p>
    <w:p w:rsidR="006C202A" w:rsidRPr="006B2FCC" w:rsidRDefault="006C202A">
      <w:pPr>
        <w:pStyle w:val="Dialogue"/>
      </w:pPr>
    </w:p>
    <w:p w:rsidR="006C202A" w:rsidRPr="006B2FCC" w:rsidRDefault="006C202A">
      <w:pPr>
        <w:pStyle w:val="Dialogue"/>
      </w:pPr>
      <w:r w:rsidRPr="006B2FCC">
        <w:t xml:space="preserve">First Package Name: </w:t>
      </w:r>
      <w:r w:rsidRPr="00327E80">
        <w:rPr>
          <w:b/>
          <w:highlight w:val="yellow"/>
        </w:rPr>
        <w:t>TEST 1.1</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290F31">
      <w:pPr>
        <w:pStyle w:val="Dialogue"/>
      </w:pPr>
      <w:r>
        <w:t xml:space="preserve">  1    TEST 1.1</w:t>
      </w:r>
    </w:p>
    <w:p w:rsidR="006C202A" w:rsidRPr="006B2FCC" w:rsidRDefault="006C202A">
      <w:pPr>
        <w:pStyle w:val="Dialogue"/>
      </w:pPr>
    </w:p>
    <w:p w:rsidR="006C202A" w:rsidRPr="006B2FCC"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rsidR="006C202A" w:rsidRPr="006B2FCC" w:rsidRDefault="006C202A">
      <w:pPr>
        <w:pStyle w:val="Dialogue"/>
      </w:pPr>
    </w:p>
    <w:p w:rsidR="006C202A" w:rsidRPr="006B2FCC" w:rsidRDefault="006C202A">
      <w:pPr>
        <w:pStyle w:val="Dialogue"/>
      </w:pPr>
      <w:r w:rsidRPr="006B2FCC">
        <w:t xml:space="preserve">     TEST 1.1...</w:t>
      </w:r>
    </w:p>
    <w:p w:rsidR="006C202A" w:rsidRPr="006B2FCC" w:rsidRDefault="006C202A">
      <w:pPr>
        <w:pStyle w:val="Dialogue"/>
      </w:pPr>
      <w:r w:rsidRPr="006B2FCC">
        <w:t>No Package File Link</w:t>
      </w:r>
    </w:p>
    <w:p w:rsidR="006C202A" w:rsidRPr="006B2FCC" w:rsidRDefault="006C202A">
      <w:pPr>
        <w:pStyle w:val="Dialogue"/>
      </w:pPr>
      <w:r w:rsidRPr="006B2FCC">
        <w:t>Subject: TEST</w:t>
      </w:r>
    </w:p>
    <w:p w:rsidR="006C202A" w:rsidRPr="006B2FCC" w:rsidRDefault="006C202A">
      <w:pPr>
        <w:pStyle w:val="Dialogue"/>
      </w:pPr>
      <w:r w:rsidRPr="006B2FCC">
        <w:t>Please enter</w:t>
      </w:r>
      <w:r w:rsidR="00290F31">
        <w:t xml:space="preserve"> description of Packman Message</w:t>
      </w:r>
    </w:p>
    <w:p w:rsidR="006C202A" w:rsidRPr="006B2FCC" w:rsidRDefault="006C202A">
      <w:pPr>
        <w:pStyle w:val="Dialogue"/>
      </w:pPr>
    </w:p>
    <w:p w:rsidR="006C202A" w:rsidRPr="00327E80" w:rsidRDefault="006C202A">
      <w:pPr>
        <w:pStyle w:val="Dialogue"/>
      </w:pPr>
      <w:r w:rsidRPr="00327E80">
        <w:rPr>
          <w:b/>
          <w:highlight w:val="yellow"/>
        </w:rPr>
        <w:t>TEST</w:t>
      </w:r>
    </w:p>
    <w:p w:rsidR="006C202A" w:rsidRPr="006B2FCC" w:rsidRDefault="006C202A">
      <w:pPr>
        <w:pStyle w:val="Dialogue"/>
      </w:pPr>
    </w:p>
    <w:p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KERNEL.ISC-SF.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Year" w:val="96"/>
          <w:attr w:name="Day" w:val="07"/>
          <w:attr w:name="Month" w:val="10"/>
          <w:attr w:name="ls" w:val="trans"/>
        </w:smartTagPr>
        <w:r w:rsidRPr="006B2FCC">
          <w:t>10/07/96</w:t>
        </w:r>
      </w:smartTag>
      <w:r w:rsidRPr="006B2FCC">
        <w:t xml:space="preserve"> at 15:21</w:t>
      </w:r>
    </w:p>
    <w:p w:rsidR="006C202A" w:rsidRPr="006B2FCC" w:rsidRDefault="006C202A">
      <w:pPr>
        <w:pStyle w:val="Dialogue"/>
      </w:pPr>
      <w:r w:rsidRPr="006B2FCC">
        <w:t xml:space="preserve">Do you wish to secure this message? No// </w:t>
      </w:r>
      <w:r w:rsidRPr="00327E80">
        <w:rPr>
          <w:b/>
          <w:highlight w:val="yellow"/>
        </w:rPr>
        <w:t>?</w:t>
      </w:r>
    </w:p>
    <w:p w:rsidR="006C202A" w:rsidRPr="006B2FCC" w:rsidRDefault="006C202A">
      <w:pPr>
        <w:pStyle w:val="Dialogue"/>
      </w:pPr>
    </w:p>
    <w:p w:rsidR="006C202A" w:rsidRPr="006B2FCC" w:rsidRDefault="006C202A">
      <w:pPr>
        <w:pStyle w:val="Dialogue"/>
      </w:pPr>
      <w:r w:rsidRPr="006B2FCC">
        <w:t>If you answer yes, this message will be secured to insure that</w:t>
      </w:r>
    </w:p>
    <w:p w:rsidR="006C202A" w:rsidRPr="006B2FCC" w:rsidRDefault="006C202A">
      <w:pPr>
        <w:pStyle w:val="Dialogue"/>
      </w:pPr>
      <w:r w:rsidRPr="006B2FCC">
        <w:t>what you send is what is actually received.</w:t>
      </w:r>
    </w:p>
    <w:p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rsidR="006C202A" w:rsidRPr="00327E80" w:rsidRDefault="006C202A">
      <w:pPr>
        <w:pStyle w:val="Dialogue"/>
      </w:pPr>
      <w:r w:rsidRPr="006B2FCC">
        <w:t xml:space="preserve">Enter the scramble hint: </w:t>
      </w:r>
      <w:r w:rsidRPr="00327E80">
        <w:rPr>
          <w:b/>
          <w:highlight w:val="yellow"/>
        </w:rPr>
        <w:t>THIS IS A HINT</w:t>
      </w:r>
    </w:p>
    <w:p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rsidR="00290F31" w:rsidRDefault="00851795">
      <w:pPr>
        <w:pStyle w:val="Dialogue"/>
      </w:pPr>
      <w:r>
        <w:rPr>
          <w:noProof/>
        </w:rPr>
        <mc:AlternateContent>
          <mc:Choice Requires="wps">
            <w:drawing>
              <wp:inline distT="0" distB="0" distL="0" distR="0" wp14:anchorId="7812B3BD" wp14:editId="008662C8">
                <wp:extent cx="3171825" cy="292100"/>
                <wp:effectExtent l="9525" t="190500" r="9525" b="12700"/>
                <wp:docPr id="25" name="AutoShape 72" descr="The password entered is not echoed back." title="The password entered is not echoed 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92100"/>
                        </a:xfrm>
                        <a:prstGeom prst="wedgeRoundRectCallout">
                          <a:avLst>
                            <a:gd name="adj1" fmla="val 10819"/>
                            <a:gd name="adj2" fmla="val -108477"/>
                            <a:gd name="adj3" fmla="val 16667"/>
                          </a:avLst>
                        </a:prstGeom>
                        <a:solidFill>
                          <a:srgbClr val="FFFFFF"/>
                        </a:solidFill>
                        <a:ln w="9525">
                          <a:solidFill>
                            <a:srgbClr val="000000"/>
                          </a:solidFill>
                          <a:miter lim="800000"/>
                          <a:headEnd/>
                          <a:tailEnd/>
                        </a:ln>
                      </wps:spPr>
                      <wps:txbx>
                        <w:txbxContent>
                          <w:p w:rsidR="00A13A06" w:rsidRPr="006424A6" w:rsidRDefault="00A13A06" w:rsidP="009F58A1">
                            <w:pPr>
                              <w:pStyle w:val="CalloutText"/>
                            </w:pPr>
                            <w:r w:rsidRPr="00014923">
                              <w:rPr>
                                <w:noProof/>
                                <w:highlight w:val="cyan"/>
                              </w:rPr>
                              <w:t xml:space="preserve">The password entered is </w:t>
                            </w:r>
                            <w:r w:rsidRPr="00014923">
                              <w:rPr>
                                <w:i/>
                                <w:noProof/>
                                <w:highlight w:val="cyan"/>
                              </w:rPr>
                              <w:t>not</w:t>
                            </w:r>
                            <w:r w:rsidRPr="00014923">
                              <w:rPr>
                                <w:noProof/>
                                <w:highlight w:val="cyan"/>
                              </w:rPr>
                              <w:t xml:space="preserve"> echoed back.</w:t>
                            </w:r>
                          </w:p>
                        </w:txbxContent>
                      </wps:txbx>
                      <wps:bodyPr rot="0" vert="horz" wrap="square" lIns="91440" tIns="45720" rIns="91440" bIns="45720" anchor="t" anchorCtr="0" upright="1">
                        <a:noAutofit/>
                      </wps:bodyPr>
                    </wps:wsp>
                  </a:graphicData>
                </a:graphic>
              </wp:inline>
            </w:drawing>
          </mc:Choice>
          <mc:Fallback>
            <w:pict>
              <v:shape id="AutoShape 72" o:spid="_x0000_s1039" type="#_x0000_t62" alt="Title: The password entered is not echoed back. - Description: The password entered is not echoed back." style="width:249.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" adj="13137,-12631">
                <v:textbox>
                  <w:txbxContent>
                    <w:p w:rsidR="00A13A06" w:rsidRPr="006424A6" w:rsidRDefault="00A13A06" w:rsidP="009F58A1">
                      <w:pPr>
                        <w:pStyle w:val="CalloutText"/>
                      </w:pPr>
                      <w:r w:rsidRPr="00014923">
                        <w:rPr>
                          <w:noProof/>
                          <w:highlight w:val="cyan"/>
                        </w:rPr>
                        <w:t xml:space="preserve">The password entered is </w:t>
                      </w:r>
                      <w:r w:rsidRPr="00014923">
                        <w:rPr>
                          <w:i/>
                          <w:noProof/>
                          <w:highlight w:val="cyan"/>
                        </w:rPr>
                        <w:t>not</w:t>
                      </w:r>
                      <w:r w:rsidRPr="00014923">
                        <w:rPr>
                          <w:noProof/>
                          <w:highlight w:val="cyan"/>
                        </w:rPr>
                        <w:t xml:space="preserve"> echoed back.</w:t>
                      </w:r>
                    </w:p>
                  </w:txbxContent>
                </v:textbox>
                <w10:anchorlock/>
              </v:shape>
            </w:pict>
          </mc:Fallback>
        </mc:AlternateContent>
      </w:r>
    </w:p>
    <w:p w:rsidR="006C202A" w:rsidRPr="006B2FCC" w:rsidRDefault="006C202A">
      <w:pPr>
        <w:pStyle w:val="Dialogue"/>
      </w:pPr>
      <w:r w:rsidRPr="006B2FCC">
        <w:t>Securing the message, now.  This may take a while !!!</w:t>
      </w:r>
    </w:p>
    <w:p w:rsidR="006C202A" w:rsidRPr="006B2FCC" w:rsidRDefault="006C202A">
      <w:pPr>
        <w:pStyle w:val="Dialogue"/>
      </w:pPr>
    </w:p>
    <w:p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rsidR="006C202A" w:rsidRPr="00327E80" w:rsidRDefault="006C202A">
      <w:pPr>
        <w:pStyle w:val="Dialogue"/>
      </w:pPr>
      <w:r w:rsidRPr="006B2FCC">
        <w:t xml:space="preserve">  Select basket to send to: IN// </w:t>
      </w:r>
      <w:r w:rsidRPr="00327E80">
        <w:rPr>
          <w:b/>
          <w:highlight w:val="yellow"/>
        </w:rPr>
        <w:t>&lt;Enter&gt;</w:t>
      </w:r>
    </w:p>
    <w:p w:rsidR="006C202A" w:rsidRPr="00327E80" w:rsidRDefault="006C202A">
      <w:pPr>
        <w:pStyle w:val="Dialogue"/>
      </w:pPr>
      <w:r w:rsidRPr="006B2FCC">
        <w:t xml:space="preserve">And send to: </w:t>
      </w:r>
      <w:r w:rsidRPr="00327E80">
        <w:rPr>
          <w:b/>
          <w:highlight w:val="yellow"/>
        </w:rPr>
        <w:t>&lt;Enter&gt;</w:t>
      </w:r>
    </w:p>
    <w:p w:rsidR="006C202A" w:rsidRPr="006B2FCC" w:rsidRDefault="006C202A" w:rsidP="00BF603A">
      <w:pPr>
        <w:pStyle w:val="BodyText6"/>
      </w:pPr>
    </w:p>
    <w:p w:rsidR="006C202A" w:rsidRPr="006B2FCC" w:rsidRDefault="006C202A" w:rsidP="00E94079">
      <w:pPr>
        <w:pStyle w:val="Heading4"/>
      </w:pPr>
      <w:bookmarkStart w:id="682" w:name="_Toc433120349"/>
      <w:r w:rsidRPr="006B2FCC">
        <w:t>When to Transport More than One Transport Global in a Distribution</w:t>
      </w:r>
      <w:bookmarkEnd w:id="682"/>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s A and B should be installed, and in other situations only software</w:t>
      </w:r>
      <w:r w:rsidR="00F92D1F">
        <w:t xml:space="preserve"> application</w:t>
      </w:r>
      <w:r w:rsidRPr="006B2FCC">
        <w:t>s A and C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rsidR="006C202A" w:rsidRPr="006B2FCC" w:rsidRDefault="006C202A" w:rsidP="00A34EA3">
      <w:pPr>
        <w:pStyle w:val="BodyText"/>
      </w:pPr>
      <w:r w:rsidRPr="006B2FCC">
        <w:t>When you are using PackMan messages to send your software</w:t>
      </w:r>
      <w:r w:rsidR="00F92D1F">
        <w:t xml:space="preserve"> application</w:t>
      </w:r>
      <w:r w:rsidRPr="006B2FCC">
        <w:t xml:space="preserve"> (rather than using a distribution), you are limited to sending only one transport global per PackMan message.</w:t>
      </w:r>
    </w:p>
    <w:p w:rsidR="006C202A" w:rsidRPr="006B2FCC" w:rsidRDefault="006C202A" w:rsidP="00E94079">
      <w:pPr>
        <w:pStyle w:val="Heading4"/>
      </w:pPr>
      <w:bookmarkStart w:id="683" w:name="_Toc433120350"/>
      <w:r w:rsidRPr="006B2FCC">
        <w:lastRenderedPageBreak/>
        <w:t>Multi-Package Builds</w:t>
      </w:r>
      <w:bookmarkEnd w:id="683"/>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rsidR="00B72B7F" w:rsidRPr="006B2FCC" w:rsidRDefault="00B72B7F" w:rsidP="00BC5B57">
      <w:pPr>
        <w:pStyle w:val="Caption"/>
      </w:pPr>
      <w:bookmarkStart w:id="684" w:name="_Toc200269999"/>
      <w:bookmarkStart w:id="685" w:name="_Toc433121205"/>
      <w:r w:rsidRPr="006B2FCC">
        <w:t xml:space="preserve">Figure </w:t>
      </w:r>
      <w:r w:rsidR="003A3783">
        <w:fldChar w:fldCharType="begin"/>
      </w:r>
      <w:r w:rsidR="003A3783">
        <w:instrText xml:space="preserve"> SEQ Figure \* ARABIC </w:instrText>
      </w:r>
      <w:r w:rsidR="003A3783">
        <w:fldChar w:fldCharType="separate"/>
      </w:r>
      <w:r w:rsidR="0044210B">
        <w:rPr>
          <w:noProof/>
        </w:rPr>
        <w:t>61</w:t>
      </w:r>
      <w:r w:rsidR="003A3783">
        <w:rPr>
          <w:noProof/>
        </w:rPr>
        <w:fldChar w:fldCharType="end"/>
      </w:r>
      <w:r w:rsidRPr="006B2FCC">
        <w:t>. KIDS</w:t>
      </w:r>
      <w:r w:rsidR="00AD6FFC">
        <w:t>—</w:t>
      </w:r>
      <w:r w:rsidRPr="006B2FCC">
        <w:t>Multi-package builds sample</w:t>
      </w:r>
      <w:bookmarkEnd w:id="684"/>
      <w:bookmarkEnd w:id="685"/>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 xml:space="preserve">Name: TEST 3.0             </w:t>
      </w:r>
      <w:r w:rsidR="006D7C02" w:rsidRPr="006B2FCC">
        <w:t xml:space="preserve">            TYPE: MULTI-PACKAGE</w:t>
      </w:r>
    </w:p>
    <w:p w:rsidR="006C202A" w:rsidRPr="006B2FCC" w:rsidRDefault="006C202A" w:rsidP="00F46D08">
      <w:pPr>
        <w:pStyle w:val="Dialogue"/>
      </w:pPr>
      <w:r w:rsidRPr="006B2FCC">
        <w:t>-------------------------------------------------------------------------</w:t>
      </w:r>
      <w:r w:rsidR="006D7C02"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3.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Install Order        Packages or Patches</w:t>
      </w:r>
    </w:p>
    <w:p w:rsidR="006C202A" w:rsidRPr="006B2FCC" w:rsidRDefault="006C202A" w:rsidP="00F46D08">
      <w:pPr>
        <w:pStyle w:val="Dialogue"/>
      </w:pPr>
      <w:r w:rsidRPr="006B2FCC">
        <w:t xml:space="preserve">  1                  TEST 1.0</w:t>
      </w:r>
    </w:p>
    <w:p w:rsidR="006C202A" w:rsidRPr="006B2FCC" w:rsidRDefault="006C202A" w:rsidP="00F46D08">
      <w:pPr>
        <w:pStyle w:val="Dialogue"/>
      </w:pPr>
      <w:r w:rsidRPr="006B2FCC">
        <w:t xml:space="preserve">  2                  TEST 1.1</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_______</w:t>
      </w:r>
      <w:r w:rsidR="006D7C02" w:rsidRPr="006B2FCC">
        <w:t>________</w:t>
      </w:r>
    </w:p>
    <w:p w:rsidR="006D7C02" w:rsidRPr="006B2FCC" w:rsidRDefault="006D7C02" w:rsidP="00F46D08">
      <w:pPr>
        <w:pStyle w:val="Dialogue"/>
      </w:pPr>
    </w:p>
    <w:p w:rsidR="006C202A" w:rsidRPr="006B2FCC" w:rsidRDefault="006C202A" w:rsidP="00F46D08">
      <w:pPr>
        <w:pStyle w:val="Dialogue"/>
      </w:pPr>
    </w:p>
    <w:p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E94079">
      <w:pPr>
        <w:pStyle w:val="Heading4"/>
      </w:pPr>
      <w:bookmarkStart w:id="686" w:name="_Toc433120351"/>
      <w:r w:rsidRPr="006B2FCC">
        <w:t xml:space="preserve">Exporting Globals with </w:t>
      </w:r>
      <w:smartTag w:uri="urn:schemas-microsoft-com:office:smarttags" w:element="stockticker">
        <w:r w:rsidRPr="006B2FCC">
          <w:t>KIDS</w:t>
        </w:r>
      </w:smartTag>
      <w:bookmarkEnd w:id="686"/>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KILL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rsidR="006C202A" w:rsidRPr="006B2FCC" w:rsidRDefault="00851795" w:rsidP="00BF603A">
      <w:pPr>
        <w:pStyle w:val="Note"/>
      </w:pPr>
      <w:r>
        <w:rPr>
          <w:noProof/>
          <w:lang w:eastAsia="en-US"/>
        </w:rPr>
        <w:drawing>
          <wp:inline distT="0" distB="0" distL="0" distR="0" wp14:anchorId="3E885591" wp14:editId="0F477D63">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687" w:name="_Ref20112563"/>
      <w:bookmarkStart w:id="688" w:name="_Toc90348982"/>
      <w:r w:rsidR="00BF603A" w:rsidRPr="006B2FCC">
        <w:t>KIDS: System Management—Installations</w:t>
      </w:r>
      <w:bookmarkEnd w:id="687"/>
      <w:bookmarkEnd w:id="688"/>
      <w:r w:rsidR="00FF3F33">
        <w:t>”</w:t>
      </w:r>
      <w:r w:rsidR="00BF603A" w:rsidRPr="006B2FCC">
        <w:t xml:space="preserve"> </w:t>
      </w:r>
      <w:r w:rsidR="002E3D91">
        <w:t>section</w:t>
      </w:r>
      <w:r w:rsidR="00BF603A" w:rsidRPr="006B2FCC">
        <w:t xml:space="preserve"> in the </w:t>
      </w:r>
      <w:r w:rsidR="00BF603A" w:rsidRPr="006B2FCC">
        <w:rPr>
          <w:i/>
        </w:rPr>
        <w:t>Kernel Systems Management Guide</w:t>
      </w:r>
      <w:r w:rsidR="00BF603A" w:rsidRPr="006B2FCC">
        <w:t>.</w:t>
      </w:r>
    </w:p>
    <w:p w:rsidR="00B72B7F" w:rsidRPr="006B2FCC" w:rsidRDefault="00B72B7F" w:rsidP="00BC5B57">
      <w:pPr>
        <w:pStyle w:val="Caption"/>
      </w:pPr>
      <w:bookmarkStart w:id="689" w:name="_Toc200270000"/>
      <w:bookmarkStart w:id="690" w:name="_Toc433121206"/>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62</w:t>
      </w:r>
      <w:r w:rsidR="003A3783">
        <w:rPr>
          <w:noProof/>
        </w:rPr>
        <w:fldChar w:fldCharType="end"/>
      </w:r>
      <w:r w:rsidRPr="006B2FCC">
        <w:t>. KIDS</w:t>
      </w:r>
      <w:r w:rsidR="00AD6FFC">
        <w:t>—</w:t>
      </w:r>
      <w:r w:rsidRPr="006B2FCC">
        <w:t>Exporting global distributions sample</w:t>
      </w:r>
      <w:bookmarkEnd w:id="689"/>
      <w:bookmarkEnd w:id="690"/>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Name: TEST 5.0                          TYPE: GLOBAL PACKAGE</w:t>
      </w:r>
    </w:p>
    <w:p w:rsidR="006C202A" w:rsidRPr="006B2FCC" w:rsidRDefault="006C202A" w:rsidP="00F46D08">
      <w:pPr>
        <w:pStyle w:val="Dialogue"/>
      </w:pPr>
      <w:r w:rsidRPr="006B2FCC">
        <w:t>------------------------------------------</w:t>
      </w:r>
      <w:r w:rsidR="006D7C02" w:rsidRPr="006B2FCC">
        <w:t>----------</w:t>
      </w:r>
      <w:r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5.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r w:rsidRPr="006B2FCC">
        <w:t xml:space="preserve"> Environment Check Rtn.:         Post-Install Rtn.:</w:t>
      </w:r>
    </w:p>
    <w:p w:rsidR="006C202A" w:rsidRPr="006B2FCC" w:rsidRDefault="006C202A" w:rsidP="00F46D08">
      <w:pPr>
        <w:pStyle w:val="Dialogue"/>
      </w:pPr>
    </w:p>
    <w:p w:rsidR="006C202A" w:rsidRPr="006B2FCC" w:rsidRDefault="006C202A" w:rsidP="00F46D08">
      <w:pPr>
        <w:pStyle w:val="Dialogue"/>
      </w:pPr>
      <w:r w:rsidRPr="006B2FCC">
        <w:t xml:space="preserve">   Globals                       Kill Global Before Install?</w:t>
      </w:r>
    </w:p>
    <w:p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w:t>
      </w:r>
      <w:r w:rsidR="006D7C02" w:rsidRPr="006B2FCC">
        <w:t>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D7C02" w:rsidP="00F46D08">
      <w:pPr>
        <w:pStyle w:val="Dialogue"/>
      </w:pPr>
      <w:r w:rsidRPr="006B2FCC">
        <w:t xml:space="preserve">COMMAND:                                       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457DA6">
      <w:pPr>
        <w:pStyle w:val="Heading3"/>
      </w:pPr>
      <w:bookmarkStart w:id="691" w:name="_Toc433120352"/>
      <w:r w:rsidRPr="006B2FCC">
        <w:t>Creating Transport Globals that Install Efficiently</w:t>
      </w:r>
      <w:bookmarkEnd w:id="691"/>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rsidR="006C202A" w:rsidRPr="006B2FCC" w:rsidRDefault="006C202A" w:rsidP="00850F74">
      <w:pPr>
        <w:pStyle w:val="ListBullet"/>
        <w:keepNext/>
        <w:keepLines/>
      </w:pPr>
      <w:r w:rsidRPr="006B2FCC">
        <w:t xml:space="preserve">When exporting data, you can use the ADD IF </w:t>
      </w:r>
      <w:smartTag w:uri="urn:schemas-microsoft-com:office:smarttags" w:element="stockticker">
        <w:r w:rsidRPr="006B2FCC">
          <w:t>NEW</w:t>
        </w:r>
      </w:smartTag>
      <w:r w:rsidRPr="006B2FCC">
        <w:t xml:space="preserve"> option to only add entries if the file did</w:t>
      </w:r>
      <w:r w:rsidR="00CD6DD8" w:rsidRPr="006B2FCC">
        <w:t xml:space="preserve"> no</w:t>
      </w:r>
      <w:r w:rsidRPr="006B2FCC">
        <w:t>t exist prior to the installation. Data is only added if the file is created by the installation. You can use this option to avoid re-exporting data for static files.</w:t>
      </w:r>
    </w:p>
    <w:p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rsidR="001C49AB" w:rsidRPr="006B2FCC" w:rsidRDefault="001C49AB" w:rsidP="001C49AB">
      <w:pPr>
        <w:pStyle w:val="BodyText"/>
      </w:pPr>
    </w:p>
    <w:p w:rsidR="006C202A" w:rsidRPr="006B2FCC" w:rsidRDefault="00D42445" w:rsidP="002A3730">
      <w:pPr>
        <w:pStyle w:val="Heading2"/>
      </w:pPr>
      <w:bookmarkStart w:id="692" w:name="_Toc357749254"/>
      <w:bookmarkStart w:id="693" w:name="_Toc433120353"/>
      <w:bookmarkEnd w:id="692"/>
      <w:r>
        <w:lastRenderedPageBreak/>
        <w:t>A</w:t>
      </w:r>
      <w:r w:rsidR="006C202A" w:rsidRPr="006B2FCC">
        <w:t>dvanced Build Techniques</w:t>
      </w:r>
      <w:bookmarkEnd w:id="693"/>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26453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TRANSPORTATION ROUTINE field (#900)</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rsidR="006C202A" w:rsidRPr="00BF603A"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rsidR="006C202A" w:rsidRPr="006B2FCC" w:rsidRDefault="006C202A" w:rsidP="00457DA6">
      <w:pPr>
        <w:pStyle w:val="Heading3"/>
      </w:pPr>
      <w:bookmarkStart w:id="694" w:name="_Ref200441997"/>
      <w:bookmarkStart w:id="695" w:name="_Toc433120354"/>
      <w:r w:rsidRPr="006B2FCC">
        <w:t>Environment Check Routine</w:t>
      </w:r>
      <w:bookmarkEnd w:id="694"/>
      <w:bookmarkEnd w:id="695"/>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rsidR="006C202A" w:rsidRPr="006B2FCC" w:rsidRDefault="006C202A" w:rsidP="002D2036">
      <w:pPr>
        <w:pStyle w:val="BodyText"/>
      </w:pPr>
      <w:r w:rsidRPr="006B2FCC">
        <w:t>You are not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rsidR="006C202A" w:rsidRPr="006B2FCC" w:rsidRDefault="006C202A" w:rsidP="002D2036">
      <w:pPr>
        <w:pStyle w:val="BodyText"/>
      </w:pPr>
      <w:proofErr w:type="gramStart"/>
      <w:r w:rsidRPr="006B2FCC">
        <w:t>KIDS</w:t>
      </w:r>
      <w:proofErr w:type="gramEnd"/>
      <w:r w:rsidRPr="006B2FCC">
        <w:t xml:space="preserve">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E94079">
      <w:pPr>
        <w:pStyle w:val="Heading4"/>
      </w:pPr>
      <w:bookmarkStart w:id="696" w:name="_Toc433120355"/>
      <w:r w:rsidRPr="006B2FCC">
        <w:t>Self-Contained Routine</w:t>
      </w:r>
      <w:bookmarkEnd w:id="696"/>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Self-Contained Routin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nvironment Check:Self-Contained Routine</w:instrText>
      </w:r>
      <w:r w:rsidR="009F58E4">
        <w:instrText>”</w:instrText>
      </w:r>
      <w:r w:rsidRPr="006B2FCC">
        <w:instrText xml:space="preserve"> </w:instrText>
      </w:r>
      <w:r w:rsidRPr="006B2FCC">
        <w:fldChar w:fldCharType="end"/>
      </w:r>
      <w:r w:rsidR="00F63D44" w:rsidRPr="006B2FCC">
        <w:t>T</w:t>
      </w:r>
      <w:r w:rsidR="006C202A" w:rsidRPr="006B2FCC">
        <w:t xml:space="preserve">he environment check routine itself </w:t>
      </w:r>
      <w:r w:rsidR="00A9373B" w:rsidRPr="006B2FCC">
        <w:rPr>
          <w:i/>
        </w:rPr>
        <w:t>must</w:t>
      </w:r>
      <w:r w:rsidR="006C202A" w:rsidRPr="006B2FCC">
        <w:t xml:space="preserve"> be a </w:t>
      </w:r>
      <w:r w:rsidR="00F63D44" w:rsidRPr="006B2FCC">
        <w:t xml:space="preserve">single, self-contained routine, because it is the only routine from your build that </w:t>
      </w:r>
      <w:r w:rsidR="0082771D">
        <w:t>is</w:t>
      </w:r>
      <w:r w:rsidR="00F63D44" w:rsidRPr="006B2FCC">
        <w:t xml:space="preserve"> loaded on the installing site</w:t>
      </w:r>
      <w:r w:rsidR="00FF3F33">
        <w:t>’</w:t>
      </w:r>
      <w:r w:rsidR="00F63D44" w:rsidRPr="006B2FCC">
        <w:t xml:space="preserve">s system at the time it is executed by </w:t>
      </w:r>
      <w:smartTag w:uri="urn:schemas-microsoft-com:office:smarttags" w:element="stockticker">
        <w:r w:rsidR="00F63D44" w:rsidRPr="006B2FCC">
          <w:t>KIDS</w:t>
        </w:r>
      </w:smartTag>
      <w:r w:rsidR="00F63D44" w:rsidRPr="006B2FCC">
        <w:t xml:space="preserve">. </w:t>
      </w:r>
      <w:r w:rsidR="006C202A" w:rsidRPr="006B2FCC">
        <w:t xml:space="preserve">Based on what you find out about the installing system during the environment check, you can tell </w:t>
      </w:r>
      <w:smartTag w:uri="urn:schemas-microsoft-com:office:smarttags" w:element="stockticker">
        <w:r w:rsidR="006C202A" w:rsidRPr="006B2FCC">
          <w:t>KIDS</w:t>
        </w:r>
      </w:smartTag>
      <w:r w:rsidR="006C202A" w:rsidRPr="006B2FCC">
        <w:t xml:space="preserve"> to continue installing the software</w:t>
      </w:r>
      <w:r w:rsidR="00F92D1F">
        <w:t xml:space="preserve"> application</w:t>
      </w:r>
      <w:r w:rsidR="006C202A" w:rsidRPr="006B2FCC">
        <w:t>, abort installing the software</w:t>
      </w:r>
      <w:r w:rsidR="00F92D1F">
        <w:t xml:space="preserve"> application</w:t>
      </w:r>
      <w:r w:rsidR="006C202A" w:rsidRPr="006B2FCC">
        <w:t>, or abort installing all software</w:t>
      </w:r>
      <w:r w:rsidR="00F92D1F">
        <w:t xml:space="preserve"> application</w:t>
      </w:r>
      <w:r w:rsidR="006C202A" w:rsidRPr="006B2FCC">
        <w:t>s (transport globals) in the distribution.</w:t>
      </w:r>
    </w:p>
    <w:p w:rsidR="006C202A" w:rsidRPr="006B2FCC" w:rsidRDefault="006C202A" w:rsidP="002D2036">
      <w:pPr>
        <w:pStyle w:val="BodyText"/>
      </w:pPr>
      <w:r w:rsidRPr="006B2FCC">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Pr="006B2FCC">
        <w:t xml:space="preserve"> </w:t>
      </w:r>
      <w:r w:rsidR="00F92D1F">
        <w:t>APIs</w:t>
      </w:r>
      <w:r w:rsidRPr="006B2FCC">
        <w:t>, during the environment check routine you should use direct READs and WRITEs.</w:t>
      </w:r>
    </w:p>
    <w:p w:rsidR="006C202A" w:rsidRPr="006B2FCC" w:rsidRDefault="006C202A" w:rsidP="00E94079">
      <w:pPr>
        <w:pStyle w:val="Heading4"/>
      </w:pPr>
      <w:bookmarkStart w:id="697" w:name="_Toc433120356"/>
      <w:r w:rsidRPr="006B2FCC">
        <w:lastRenderedPageBreak/>
        <w:t>Environment Check is Run Twice</w:t>
      </w:r>
      <w:bookmarkEnd w:id="697"/>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Load a Distribution option).</w:t>
      </w:r>
    </w:p>
    <w:p w:rsidR="006C202A" w:rsidRPr="006B2FCC" w:rsidRDefault="006C202A" w:rsidP="002D2036">
      <w:pPr>
        <w:pStyle w:val="BodyText"/>
        <w:keepNext/>
        <w:keepLines/>
      </w:pPr>
      <w:r w:rsidRPr="006B2FCC">
        <w:t>KIDS runs the environment check a second time when the user runs the Install Package(s) option</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Pr="006B2FCC">
        <w:t xml:space="preserve"> to install the software</w:t>
      </w:r>
      <w:r w:rsidR="00F92D1F">
        <w:t xml:space="preserve"> application</w:t>
      </w:r>
      <w:r w:rsidRPr="006B2FCC">
        <w:t>s in the loaded distribution.</w:t>
      </w:r>
    </w:p>
    <w:p w:rsidR="006C202A" w:rsidRPr="006B2FCC" w:rsidRDefault="006C202A" w:rsidP="002D2036">
      <w:pPr>
        <w:pStyle w:val="BodyText"/>
        <w:keepNext/>
        <w:keepLines/>
      </w:pPr>
      <w:r w:rsidRPr="006B2FCC">
        <w:t xml:space="preserve">The </w:t>
      </w:r>
      <w:smartTag w:uri="urn:schemas-microsoft-com:office:smarttags" w:element="stockticker">
        <w:r w:rsidRPr="006B2FCC">
          <w:t>KIDS</w:t>
        </w:r>
      </w:smartTag>
      <w:r w:rsidRPr="006B2FCC">
        <w:t xml:space="preserve"> key variable XPDENV indicates </w:t>
      </w:r>
      <w:r w:rsidR="00D54AF1" w:rsidRPr="006B2FCC">
        <w:t xml:space="preserve">in </w:t>
      </w:r>
      <w:r w:rsidRPr="006B2FCC">
        <w:t>which phase (load or install) the</w:t>
      </w:r>
      <w:r w:rsidR="00D54AF1" w:rsidRPr="006B2FCC">
        <w:t xml:space="preserve"> environment check is running</w:t>
      </w:r>
      <w:r w:rsidRPr="006B2FCC">
        <w:t>.</w:t>
      </w:r>
    </w:p>
    <w:p w:rsidR="006C202A" w:rsidRPr="006B2FCC" w:rsidRDefault="00851795" w:rsidP="00BF603A">
      <w:pPr>
        <w:pStyle w:val="Note"/>
      </w:pPr>
      <w:r>
        <w:rPr>
          <w:noProof/>
          <w:lang w:eastAsia="en-US"/>
        </w:rPr>
        <w:drawing>
          <wp:inline distT="0" distB="0" distL="0" distR="0" wp14:anchorId="44A1F883" wp14:editId="14C78040">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XPDENV,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rsidR="006C202A" w:rsidRPr="006B2FCC" w:rsidRDefault="006C202A" w:rsidP="00E94079">
      <w:pPr>
        <w:pStyle w:val="Heading4"/>
      </w:pPr>
      <w:bookmarkStart w:id="698" w:name="_Ref332261145"/>
      <w:bookmarkStart w:id="699" w:name="_Toc433120357"/>
      <w:r w:rsidRPr="006B2FCC">
        <w:t>Key Variables during Environment Check</w:t>
      </w:r>
      <w:bookmarkEnd w:id="698"/>
      <w:bookmarkEnd w:id="699"/>
    </w:p>
    <w:p w:rsidR="006C202A" w:rsidRPr="006B2FCC" w:rsidRDefault="006C202A" w:rsidP="00BF603A">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Environment Check:Key 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ey 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D9047E" w:rsidRPr="006B2FCC" w:rsidRDefault="00D9047E" w:rsidP="00BC5B57">
      <w:pPr>
        <w:pStyle w:val="Caption"/>
      </w:pPr>
      <w:bookmarkStart w:id="700" w:name="_Toc200270001"/>
      <w:bookmarkStart w:id="701" w:name="_Ref292793561"/>
      <w:bookmarkStart w:id="702" w:name="_Ref292795093"/>
      <w:bookmarkStart w:id="703" w:name="_Toc433121300"/>
      <w:r w:rsidRPr="006B2FCC">
        <w:t xml:space="preserve">Table </w:t>
      </w:r>
      <w:r w:rsidR="003A3783">
        <w:fldChar w:fldCharType="begin"/>
      </w:r>
      <w:r w:rsidR="003A3783">
        <w:instrText xml:space="preserve"> SEQ Table \* ARABIC </w:instrText>
      </w:r>
      <w:r w:rsidR="003A3783">
        <w:fldChar w:fldCharType="separate"/>
      </w:r>
      <w:r w:rsidR="0044210B">
        <w:rPr>
          <w:noProof/>
        </w:rPr>
        <w:t>9</w:t>
      </w:r>
      <w:r w:rsidR="003A3783">
        <w:rPr>
          <w:noProof/>
        </w:rPr>
        <w:fldChar w:fldCharType="end"/>
      </w:r>
      <w:r w:rsidRPr="006B2FCC">
        <w:t>. KIDS</w:t>
      </w:r>
      <w:r w:rsidR="00332313">
        <w:t>—</w:t>
      </w:r>
      <w:r w:rsidRPr="006B2FCC">
        <w:t>Key variables during the environment check</w:t>
      </w:r>
      <w:bookmarkEnd w:id="700"/>
      <w:bookmarkEnd w:id="701"/>
      <w:bookmarkEnd w:id="702"/>
      <w:bookmarkEnd w:id="7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D9047E" w:rsidRPr="00080F80" w:rsidTr="00AD6FFC">
        <w:trPr>
          <w:tblHeader/>
        </w:trPr>
        <w:tc>
          <w:tcPr>
            <w:tcW w:w="2304" w:type="dxa"/>
            <w:shd w:val="pct12" w:color="auto" w:fill="auto"/>
          </w:tcPr>
          <w:p w:rsidR="00D9047E" w:rsidRPr="006B2FCC" w:rsidRDefault="00D9047E" w:rsidP="0007442B">
            <w:pPr>
              <w:pStyle w:val="TableHeading"/>
            </w:pPr>
            <w:bookmarkStart w:id="704" w:name="COL001_TBL009"/>
            <w:bookmarkEnd w:id="704"/>
            <w:r w:rsidRPr="006B2FCC">
              <w:t>Variable</w:t>
            </w:r>
          </w:p>
        </w:tc>
        <w:tc>
          <w:tcPr>
            <w:tcW w:w="6930" w:type="dxa"/>
            <w:shd w:val="pct12" w:color="auto" w:fill="auto"/>
          </w:tcPr>
          <w:p w:rsidR="00D9047E" w:rsidRPr="006B2FCC" w:rsidRDefault="00D9047E" w:rsidP="0007442B">
            <w:pPr>
              <w:pStyle w:val="TableHeading"/>
            </w:pPr>
            <w:r w:rsidRPr="006B2FCC">
              <w:t>Description</w:t>
            </w:r>
          </w:p>
        </w:tc>
      </w:tr>
      <w:tr w:rsidR="00D9047E" w:rsidRPr="00080F80" w:rsidTr="00AD6FFC">
        <w:tc>
          <w:tcPr>
            <w:tcW w:w="2304" w:type="dxa"/>
          </w:tcPr>
          <w:p w:rsidR="00D9047E" w:rsidRPr="00080F80" w:rsidRDefault="00D9047E" w:rsidP="0007442B">
            <w:pPr>
              <w:pStyle w:val="TableText"/>
              <w:keepNext/>
              <w:keepLines/>
            </w:pPr>
            <w:r w:rsidRPr="00080F80">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N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keepNext/>
              <w:keepLines/>
            </w:pPr>
            <w:r w:rsidRPr="00080F80">
              <w:t xml:space="preserve">The </w:t>
            </w:r>
            <w:smartTag w:uri="urn:schemas-microsoft-com:office:smarttags" w:element="stockticker">
              <w:r w:rsidRPr="00080F80">
                <w:t>KIDS</w:t>
              </w:r>
            </w:smartTag>
            <w:r w:rsidRPr="00080F80">
              <w:t xml:space="preserve"> key variable XPDNM is available during the environment check, as well as during the pre- and post-install phases of a </w:t>
            </w:r>
            <w:smartTag w:uri="urn:schemas-microsoft-com:office:smarttags" w:element="stockticker">
              <w:r w:rsidRPr="00080F80">
                <w:t>KIDS</w:t>
              </w:r>
            </w:smartTag>
            <w:r w:rsidRPr="00080F80">
              <w:t xml:space="preserve"> installation. XPDNM is set to the name of the transport global currently being installed. It is in the format of the .01 field of the software</w:t>
            </w:r>
            <w:r w:rsidR="00F92D1F" w:rsidRPr="00080F80">
              <w:t xml:space="preserve"> application</w:t>
            </w:r>
            <w:r w:rsidR="00FF3F33">
              <w:t>’</w:t>
            </w:r>
            <w:r w:rsidRPr="00080F80">
              <w:t>s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 File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07442B" w:rsidRPr="00080F80" w:rsidTr="00AD6FFC">
        <w:tc>
          <w:tcPr>
            <w:tcW w:w="2304" w:type="dxa"/>
          </w:tcPr>
          <w:p w:rsidR="0007442B" w:rsidRPr="00080F80" w:rsidRDefault="0007442B" w:rsidP="00A61276">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A61276">
            <w:pPr>
              <w:pStyle w:val="TableText"/>
              <w:keepNext/>
              <w:keepLines/>
            </w:pPr>
            <w:r w:rsidRPr="00080F80">
              <w:t>Released with Kernel Patch X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07442B" w:rsidRPr="006B2FCC" w:rsidRDefault="0007442B" w:rsidP="00A61276">
            <w:pPr>
              <w:pStyle w:val="TableListBullet"/>
              <w:keepNext/>
              <w:keepLines/>
            </w:pPr>
            <w:r w:rsidRPr="006B2FCC">
              <w:t>Test Number—If build is a patch and the National Patch Module (NPM) created a test number.</w:t>
            </w:r>
          </w:p>
          <w:p w:rsidR="0007442B" w:rsidRPr="006B2FCC" w:rsidRDefault="0007442B" w:rsidP="00A61276">
            <w:pPr>
              <w:pStyle w:val="TableListBullet"/>
              <w:keepNext/>
              <w:keepLines/>
            </w:pPr>
            <w:r w:rsidRPr="006B2FCC">
              <w:t>Null.</w:t>
            </w:r>
          </w:p>
        </w:tc>
      </w:tr>
      <w:tr w:rsidR="0007442B" w:rsidRPr="00080F80" w:rsidTr="00AD6FFC">
        <w:tc>
          <w:tcPr>
            <w:tcW w:w="2304" w:type="dxa"/>
          </w:tcPr>
          <w:p w:rsidR="0007442B" w:rsidRPr="00080F80" w:rsidRDefault="0007442B"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07442B">
            <w:pPr>
              <w:pStyle w:val="TableText"/>
            </w:pPr>
            <w:r w:rsidRPr="00080F80">
              <w:t>Released with Kernel Patch X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07442B" w:rsidRPr="006B2FCC" w:rsidRDefault="0007442B" w:rsidP="0007442B">
            <w:pPr>
              <w:pStyle w:val="TableListBullet"/>
            </w:pPr>
            <w:r w:rsidRPr="006B2FCC">
              <w:t>Sequence Number—If build is a patch and the National Patch Module (NPM) created a sequence number.</w:t>
            </w:r>
          </w:p>
          <w:p w:rsidR="0007442B" w:rsidRPr="006B2FCC" w:rsidRDefault="0007442B" w:rsidP="0007442B">
            <w:pPr>
              <w:pStyle w:val="TableListBullet"/>
            </w:pPr>
            <w:r w:rsidRPr="006B2FCC">
              <w:t>Null.</w:t>
            </w:r>
          </w:p>
        </w:tc>
      </w:tr>
      <w:tr w:rsidR="00D9047E" w:rsidRPr="00080F80" w:rsidTr="00AD6FFC">
        <w:trPr>
          <w:cantSplit/>
        </w:trPr>
        <w:tc>
          <w:tcPr>
            <w:tcW w:w="2304" w:type="dxa"/>
          </w:tcPr>
          <w:p w:rsidR="00D9047E" w:rsidRPr="00080F80" w:rsidRDefault="00D9047E" w:rsidP="002D71CA">
            <w:pPr>
              <w:pStyle w:val="TableText"/>
            </w:pPr>
            <w:r w:rsidRPr="00080F80">
              <w:t>XPDENV</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ENV</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The </w:t>
            </w:r>
            <w:smartTag w:uri="urn:schemas-microsoft-com:office:smarttags" w:element="stockticker">
              <w:r w:rsidRPr="00080F80">
                <w:t>KIDS</w:t>
              </w:r>
            </w:smartTag>
            <w:r w:rsidRPr="00080F80">
              <w:t xml:space="preserve"> key variable XPDENV is available during the environment check only. It can have the following values:</w:t>
            </w:r>
          </w:p>
          <w:p w:rsidR="00D9047E" w:rsidRPr="006B2FCC" w:rsidRDefault="00D9047E" w:rsidP="002D71CA">
            <w:pPr>
              <w:pStyle w:val="TableListBullet"/>
            </w:pPr>
            <w:r w:rsidRPr="006B2FCC">
              <w:t xml:space="preserve">1—The environment check is being run by the </w:t>
            </w:r>
            <w:smartTag w:uri="urn:schemas-microsoft-com:office:smarttags" w:element="stockticker">
              <w:r w:rsidRPr="006B2FCC">
                <w:t>KIDS</w:t>
              </w:r>
            </w:smartTag>
            <w:r w:rsidRPr="006B2FCC">
              <w:t xml:space="preserve"> Install Package(s) option.</w:t>
            </w:r>
          </w:p>
          <w:p w:rsidR="00D9047E" w:rsidRPr="006B2FCC" w:rsidRDefault="00D9047E" w:rsidP="002D71CA">
            <w:pPr>
              <w:pStyle w:val="TableListBullet"/>
            </w:pPr>
            <w:r w:rsidRPr="006B2FCC">
              <w:t xml:space="preserve">0—The environment check is being run by the </w:t>
            </w:r>
            <w:smartTag w:uri="urn:schemas-microsoft-com:office:smarttags" w:element="stockticker">
              <w:r w:rsidRPr="006B2FCC">
                <w:t>KIDS</w:t>
              </w:r>
            </w:smartTag>
            <w:r w:rsidRPr="006B2FCC">
              <w:t xml:space="preserve"> Load a Distribution option.</w:t>
            </w:r>
          </w:p>
          <w:p w:rsidR="00D9047E" w:rsidRPr="00080F80" w:rsidRDefault="00D9047E" w:rsidP="002D71CA">
            <w:pPr>
              <w:pStyle w:val="TableText"/>
            </w:pPr>
            <w:r w:rsidRPr="00080F80">
              <w:t>You can use XPDENV if, for example, there is a check that is valid to perform at install time, but not at load time.</w:t>
            </w:r>
          </w:p>
        </w:tc>
      </w:tr>
      <w:tr w:rsidR="00D9047E" w:rsidRPr="00080F80" w:rsidTr="00AD6FFC">
        <w:tc>
          <w:tcPr>
            <w:tcW w:w="2304" w:type="dxa"/>
          </w:tcPr>
          <w:p w:rsidR="00D9047E" w:rsidRPr="00080F80" w:rsidRDefault="00D9047E" w:rsidP="002D71CA">
            <w:pPr>
              <w:pStyle w:val="TableText"/>
            </w:pPr>
            <w:r w:rsidRPr="00080F80">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DIFRO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For the purpose of backward compatibility, the variable DIFROM is available during the environment check, as well as during the pre- and post-install phases of a </w:t>
            </w:r>
            <w:smartTag w:uri="urn:schemas-microsoft-com:office:smarttags" w:element="stockticker">
              <w:r w:rsidRPr="00080F80">
                <w:t>KIDS</w:t>
              </w:r>
            </w:smartTag>
            <w:r w:rsidRPr="00080F80">
              <w:t xml:space="preserve"> installation. DIFROM is set to the version number of the incoming software</w:t>
            </w:r>
            <w:r w:rsidR="00F92D1F" w:rsidRPr="00080F80">
              <w:t xml:space="preserve"> application</w:t>
            </w:r>
            <w:r w:rsidRPr="00080F80">
              <w:t>.</w:t>
            </w:r>
          </w:p>
        </w:tc>
      </w:tr>
    </w:tbl>
    <w:p w:rsidR="006C202A" w:rsidRPr="006B2FCC" w:rsidRDefault="006C202A" w:rsidP="00BF603A">
      <w:pPr>
        <w:pStyle w:val="BodyText6"/>
      </w:pPr>
    </w:p>
    <w:p w:rsidR="006C202A" w:rsidRPr="006B2FCC" w:rsidRDefault="006C202A" w:rsidP="00E94079">
      <w:pPr>
        <w:pStyle w:val="Heading4"/>
      </w:pPr>
      <w:bookmarkStart w:id="705" w:name="_Toc433120358"/>
      <w:r w:rsidRPr="006B2FCC">
        <w:t>Package Version vs. Installing Version</w:t>
      </w:r>
      <w:bookmarkEnd w:id="705"/>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rsidR="0038369F" w:rsidRPr="006B2FCC" w:rsidRDefault="0038369F" w:rsidP="002D2036">
      <w:pPr>
        <w:pStyle w:val="ListBullet"/>
        <w:keepNext/>
        <w:keepLines/>
      </w:pPr>
      <w:r w:rsidRPr="006B2FCC">
        <w:t>$$VER^XPDUTL</w:t>
      </w:r>
    </w:p>
    <w:p w:rsidR="0038369F" w:rsidRPr="006B2FCC" w:rsidRDefault="0038369F" w:rsidP="002D2036">
      <w:pPr>
        <w:pStyle w:val="ListBullet"/>
        <w:keepNext/>
        <w:keepLines/>
      </w:pPr>
      <w:r w:rsidRPr="006B2FCC">
        <w:t>$$VERSION^XPDUTL</w:t>
      </w:r>
    </w:p>
    <w:p w:rsidR="006C202A" w:rsidRPr="006B2FCC" w:rsidRDefault="00851795" w:rsidP="00BF603A">
      <w:pPr>
        <w:pStyle w:val="Note"/>
      </w:pPr>
      <w:r>
        <w:rPr>
          <w:noProof/>
          <w:lang w:eastAsia="en-US"/>
        </w:rPr>
        <w:drawing>
          <wp:inline distT="0" distB="0" distL="0" distR="0" wp14:anchorId="448FD5BE" wp14:editId="5D07A03B">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E94079">
      <w:pPr>
        <w:pStyle w:val="Heading4"/>
      </w:pPr>
      <w:bookmarkStart w:id="706" w:name="_Toc433120359"/>
      <w:r w:rsidRPr="006B2FCC">
        <w:t xml:space="preserve">Telling </w:t>
      </w:r>
      <w:smartTag w:uri="urn:schemas-microsoft-com:office:smarttags" w:element="stockticker">
        <w:r w:rsidRPr="006B2FCC">
          <w:t>KIDS</w:t>
        </w:r>
      </w:smartTag>
      <w:r w:rsidRPr="006B2FCC">
        <w:t xml:space="preserve"> to Skip Installing or Delete a Routine</w:t>
      </w:r>
      <w:bookmarkEnd w:id="706"/>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6B2FCC">
        <w:t>DELETE AT SITE</w:t>
      </w:r>
      <w:r w:rsidR="00B24994" w:rsidRPr="006B2FCC">
        <w:t>.</w:t>
      </w:r>
    </w:p>
    <w:p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w:t>
      </w:r>
      <w:proofErr w:type="gramStart"/>
      <w:r w:rsidR="00EB0586" w:rsidRPr="00C636E1">
        <w:rPr>
          <w:color w:val="0000FF"/>
          <w:szCs w:val="20"/>
          <w:u w:val="single"/>
        </w:rPr>
        <w:t>XPDUTL(</w:t>
      </w:r>
      <w:proofErr w:type="gramEnd"/>
      <w:r w:rsidR="00EB0586" w:rsidRPr="00C636E1">
        <w:rPr>
          <w:color w:val="0000FF"/>
          <w:szCs w:val="20"/>
          <w:u w:val="single"/>
        </w:rPr>
        <w:t>):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rsidR="00041C7B" w:rsidRPr="006B2FCC" w:rsidRDefault="00851795" w:rsidP="00BF603A">
      <w:pPr>
        <w:pStyle w:val="Note"/>
      </w:pPr>
      <w:r>
        <w:rPr>
          <w:noProof/>
          <w:lang w:eastAsia="en-US"/>
        </w:rPr>
        <w:drawing>
          <wp:inline distT="0" distB="0" distL="0" distR="0" wp14:anchorId="089AD8D8" wp14:editId="377D8F0A">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E94079">
      <w:pPr>
        <w:pStyle w:val="Heading4"/>
      </w:pPr>
      <w:bookmarkStart w:id="707" w:name="_Toc433120360"/>
      <w:r w:rsidRPr="006B2FCC">
        <w:t>Verifying Patch Installation</w:t>
      </w:r>
      <w:bookmarkEnd w:id="707"/>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not installed on their system.</w:t>
      </w:r>
    </w:p>
    <w:p w:rsidR="006C202A" w:rsidRPr="006B2FCC" w:rsidRDefault="006C202A" w:rsidP="00E94079">
      <w:pPr>
        <w:pStyle w:val="Heading4"/>
      </w:pPr>
      <w:bookmarkStart w:id="708" w:name="_Toc433120361"/>
      <w:r w:rsidRPr="006B2FCC">
        <w:t>Aborting Installations During the Environment Check</w:t>
      </w:r>
      <w:bookmarkEnd w:id="708"/>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rsidR="006C202A" w:rsidRPr="006B2FCC" w:rsidRDefault="006C202A" w:rsidP="002D2036">
      <w:pPr>
        <w:pStyle w:val="BodyText"/>
      </w:pPr>
      <w:r w:rsidRPr="006B2FCC">
        <w:t xml:space="preserve">When you abort the installation of a transport global by setting XPDQUIT or XPDABORT,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rsidR="006C202A" w:rsidRPr="006B2FCC" w:rsidRDefault="007D1754" w:rsidP="002D2036">
      <w:pPr>
        <w:pStyle w:val="BodyText"/>
        <w:keepNext/>
        <w:keepLines/>
      </w:pPr>
      <w:r w:rsidRPr="007D1754">
        <w:rPr>
          <w:color w:val="0000FF"/>
        </w:rPr>
        <w:lastRenderedPageBreak/>
        <w:fldChar w:fldCharType="begin" w:fldLock="1"/>
      </w:r>
      <w:r w:rsidRPr="007D1754">
        <w:rPr>
          <w:color w:val="0000FF"/>
        </w:rPr>
        <w:instrText xml:space="preserve"> REF _Ref332260478 \h </w:instrText>
      </w:r>
      <w:r>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10</w:t>
      </w:r>
      <w:r w:rsidRPr="007D1754">
        <w:rPr>
          <w:color w:val="0000FF"/>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rsidR="00B72B7F" w:rsidRPr="006B2FCC" w:rsidRDefault="00B72B7F" w:rsidP="00BC5B57">
      <w:pPr>
        <w:pStyle w:val="Caption"/>
      </w:pPr>
      <w:bookmarkStart w:id="709" w:name="_Ref332260478"/>
      <w:bookmarkStart w:id="710" w:name="_Toc200270002"/>
      <w:bookmarkStart w:id="711" w:name="_Toc433121301"/>
      <w:r w:rsidRPr="006B2FCC">
        <w:t xml:space="preserve">Table </w:t>
      </w:r>
      <w:r w:rsidR="003A3783">
        <w:fldChar w:fldCharType="begin"/>
      </w:r>
      <w:r w:rsidR="003A3783">
        <w:instrText xml:space="preserve"> SEQ Table \* ARABIC </w:instrText>
      </w:r>
      <w:r w:rsidR="003A3783">
        <w:fldChar w:fldCharType="separate"/>
      </w:r>
      <w:r w:rsidR="0044210B">
        <w:rPr>
          <w:noProof/>
        </w:rPr>
        <w:t>10</w:t>
      </w:r>
      <w:r w:rsidR="003A3783">
        <w:rPr>
          <w:noProof/>
        </w:rPr>
        <w:fldChar w:fldCharType="end"/>
      </w:r>
      <w:bookmarkEnd w:id="709"/>
      <w:r w:rsidRPr="006B2FCC">
        <w:t>. KIDS</w:t>
      </w:r>
      <w:r w:rsidR="00332313">
        <w:t>—</w:t>
      </w:r>
      <w:r w:rsidRPr="006B2FCC">
        <w:t>Actions based on environment check conclusions</w:t>
      </w:r>
      <w:bookmarkEnd w:id="710"/>
      <w:bookmarkEnd w:id="7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rsidTr="00AD6FFC">
        <w:trPr>
          <w:cantSplit/>
          <w:tblHeader/>
        </w:trPr>
        <w:tc>
          <w:tcPr>
            <w:tcW w:w="5966" w:type="dxa"/>
            <w:shd w:val="pct12" w:color="auto" w:fill="auto"/>
          </w:tcPr>
          <w:p w:rsidR="006C202A" w:rsidRPr="006B2FCC" w:rsidRDefault="006C202A" w:rsidP="002D2036">
            <w:pPr>
              <w:pStyle w:val="TableHeading"/>
            </w:pPr>
            <w:bookmarkStart w:id="712" w:name="COL001_TBL010"/>
            <w:bookmarkEnd w:id="712"/>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pct12" w:color="auto" w:fill="auto"/>
          </w:tcPr>
          <w:p w:rsidR="006C202A" w:rsidRPr="006B2FCC" w:rsidRDefault="006C202A" w:rsidP="002D2036">
            <w:pPr>
              <w:pStyle w:val="TableHeading"/>
            </w:pPr>
            <w:r w:rsidRPr="006B2FCC">
              <w:br/>
              <w:t xml:space="preserve">How to Tell </w:t>
            </w:r>
            <w:smartTag w:uri="urn:schemas-microsoft-com:office:smarttags" w:element="stockticker">
              <w:r w:rsidRPr="006B2FCC">
                <w:t>KIDS</w:t>
              </w:r>
            </w:smartTag>
            <w:r w:rsidRPr="006B2FCC">
              <w:t xml:space="preserve"> to Take Action</w:t>
            </w:r>
          </w:p>
        </w:tc>
      </w:tr>
      <w:tr w:rsidR="006C202A" w:rsidRPr="00080F80" w:rsidTr="00AD6FFC">
        <w:trPr>
          <w:cantSplit/>
        </w:trPr>
        <w:tc>
          <w:tcPr>
            <w:tcW w:w="5966" w:type="dxa"/>
          </w:tcPr>
          <w:p w:rsidR="006C202A" w:rsidRPr="00080F80" w:rsidRDefault="006C202A" w:rsidP="002D2036">
            <w:pPr>
              <w:pStyle w:val="TableText"/>
            </w:pPr>
            <w:r w:rsidRPr="00080F80">
              <w:t>OK to install this transport global.</w:t>
            </w:r>
          </w:p>
        </w:tc>
        <w:tc>
          <w:tcPr>
            <w:tcW w:w="3150" w:type="dxa"/>
          </w:tcPr>
          <w:p w:rsidR="006C202A" w:rsidRPr="00080F80" w:rsidRDefault="006C202A" w:rsidP="002D2036">
            <w:pPr>
              <w:pStyle w:val="TableText"/>
            </w:pPr>
            <w:r w:rsidRPr="00080F80">
              <w:t>(Take no action)</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no</w:t>
            </w:r>
            <w:r w:rsidRPr="00080F80">
              <w:t>t install this transport global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 =1</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no</w:t>
            </w:r>
            <w:r w:rsidRPr="00080F80">
              <w:t>t install this transport global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2</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1</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2</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and KILL them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1</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but leave them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2</w:t>
            </w:r>
          </w:p>
        </w:tc>
      </w:tr>
    </w:tbl>
    <w:p w:rsidR="006C202A" w:rsidRDefault="006C202A" w:rsidP="00BF603A">
      <w:pPr>
        <w:pStyle w:val="BodyText6"/>
      </w:pPr>
    </w:p>
    <w:p w:rsidR="00BF603A" w:rsidRPr="006B2FCC" w:rsidRDefault="00851795" w:rsidP="00BF603A">
      <w:pPr>
        <w:pStyle w:val="Note"/>
      </w:pPr>
      <w:r>
        <w:rPr>
          <w:noProof/>
          <w:lang w:eastAsia="en-US"/>
        </w:rPr>
        <w:drawing>
          <wp:inline distT="0" distB="0" distL="0" distR="0" wp14:anchorId="66E551CA" wp14:editId="067FA673">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It is recommended that you use XPDQUIT when you have a distribution that contains multiple builds and you only want to selectively install a portion of it. Use the XPDABORT to abort the entire installation of a distribution.</w:t>
      </w:r>
    </w:p>
    <w:p w:rsidR="006C202A" w:rsidRPr="006B2FCC" w:rsidRDefault="006C202A" w:rsidP="00E94079">
      <w:pPr>
        <w:pStyle w:val="Heading4"/>
      </w:pPr>
      <w:bookmarkStart w:id="713" w:name="_Toc433120362"/>
      <w:r w:rsidRPr="006B2FCC">
        <w:t xml:space="preserve">Controlling the </w:t>
      </w:r>
      <w:r w:rsidR="00B24994" w:rsidRPr="006B2FCC">
        <w:t>Queuing</w:t>
      </w:r>
      <w:r w:rsidRPr="006B2FCC">
        <w:t xml:space="preserve"> of the Install Prompt</w:t>
      </w:r>
      <w:bookmarkEnd w:id="713"/>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FF3F33">
        <w:t>“</w:t>
      </w:r>
      <w:r w:rsidR="006C202A" w:rsidRPr="006B2FCC">
        <w:rPr>
          <w:b/>
        </w:rPr>
        <w:t>Q</w:t>
      </w:r>
      <w:r w:rsidR="00FF3F33">
        <w:t>”</w:t>
      </w:r>
      <w:r w:rsidR="006C202A" w:rsidRPr="006B2FCC">
        <w:t xml:space="preserve"> at the device prompt. If the XPDNOQUE variable is set to 1,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FF3F33">
        <w:t>“</w:t>
      </w:r>
      <w:r w:rsidR="006C202A" w:rsidRPr="006B2FCC">
        <w:rPr>
          <w:b/>
        </w:rPr>
        <w:t>Q</w:t>
      </w:r>
      <w:r w:rsidR="00FF3F33">
        <w:t>”</w:t>
      </w:r>
      <w:r w:rsidR="006C202A" w:rsidRPr="006B2FCC">
        <w:t>:</w:t>
      </w:r>
    </w:p>
    <w:p w:rsidR="00B72B7F" w:rsidRPr="006B2FCC" w:rsidRDefault="00B72B7F" w:rsidP="00BC5B57">
      <w:pPr>
        <w:pStyle w:val="Caption"/>
      </w:pPr>
      <w:bookmarkStart w:id="714" w:name="_Toc200270003"/>
      <w:bookmarkStart w:id="715" w:name="_Toc433121207"/>
      <w:r w:rsidRPr="006B2FCC">
        <w:t xml:space="preserve">Figure </w:t>
      </w:r>
      <w:r w:rsidR="003A3783">
        <w:fldChar w:fldCharType="begin"/>
      </w:r>
      <w:r w:rsidR="003A3783">
        <w:instrText xml:space="preserve"> SEQ Figure \* ARABIC </w:instrText>
      </w:r>
      <w:r w:rsidR="003A3783">
        <w:fldChar w:fldCharType="separate"/>
      </w:r>
      <w:r w:rsidR="0044210B">
        <w:rPr>
          <w:noProof/>
        </w:rPr>
        <w:t>63</w:t>
      </w:r>
      <w:r w:rsidR="003A3783">
        <w:rPr>
          <w:noProof/>
        </w:rPr>
        <w:fldChar w:fldCharType="end"/>
      </w:r>
      <w:r w:rsidRPr="006B2FCC">
        <w:t>. KIDS</w:t>
      </w:r>
      <w:r w:rsidR="00AD6FFC">
        <w:t>—</w:t>
      </w:r>
      <w:r w:rsidRPr="006B2FCC">
        <w:t>Dialog</w:t>
      </w:r>
      <w:r w:rsidR="00AD6FFC">
        <w:t>ue</w:t>
      </w:r>
      <w:r w:rsidRPr="006B2FCC">
        <w:t xml:space="preserve"> when the XPDNOQUE variable is set to disable queuing</w:t>
      </w:r>
      <w:bookmarkEnd w:id="714"/>
      <w:bookmarkEnd w:id="715"/>
    </w:p>
    <w:p w:rsidR="006C202A" w:rsidRPr="006B2FCC" w:rsidRDefault="006C202A">
      <w:pPr>
        <w:pStyle w:val="Dialogue"/>
      </w:pPr>
      <w:r w:rsidRPr="006B2FCC">
        <w:t>Enter the Device you want to print the Install messages.</w:t>
      </w:r>
    </w:p>
    <w:p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rsidR="006C202A" w:rsidRPr="006B2FCC" w:rsidRDefault="006C202A">
      <w:pPr>
        <w:pStyle w:val="Dialogue"/>
      </w:pPr>
    </w:p>
    <w:p w:rsidR="006C202A" w:rsidRPr="006B2FCC" w:rsidRDefault="006C202A">
      <w:pPr>
        <w:pStyle w:val="Dialogue"/>
      </w:pPr>
      <w:r w:rsidRPr="006B2FCC">
        <w:t>DEVICE: HOME//</w:t>
      </w:r>
      <w:r w:rsidR="005B0420" w:rsidRPr="006B2FCC">
        <w:t xml:space="preserve"> </w:t>
      </w:r>
    </w:p>
    <w:p w:rsidR="006C202A" w:rsidRPr="006B2FCC" w:rsidRDefault="006C202A" w:rsidP="00BF603A">
      <w:pPr>
        <w:pStyle w:val="BodyText6"/>
      </w:pPr>
    </w:p>
    <w:p w:rsidR="006C202A" w:rsidRPr="006B2FCC" w:rsidRDefault="006C202A" w:rsidP="00E94079">
      <w:pPr>
        <w:pStyle w:val="Heading4"/>
      </w:pPr>
      <w:bookmarkStart w:id="716" w:name="_Toc433120363"/>
      <w:r w:rsidRPr="006B2FCC">
        <w:t>Controlling the Disable Options/Protocols Prompt</w:t>
      </w:r>
      <w:bookmarkEnd w:id="716"/>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717" w:name="_Toc200270004"/>
      <w:bookmarkStart w:id="718" w:name="_Toc433121208"/>
      <w:r w:rsidRPr="006B2FCC">
        <w:t xml:space="preserve">Figure </w:t>
      </w:r>
      <w:r w:rsidR="003A3783">
        <w:fldChar w:fldCharType="begin"/>
      </w:r>
      <w:r w:rsidR="003A3783">
        <w:instrText xml:space="preserve"> SEQ Figure \* ARABIC </w:instrText>
      </w:r>
      <w:r w:rsidR="003A3783">
        <w:fldChar w:fldCharType="separate"/>
      </w:r>
      <w:r w:rsidR="0044210B">
        <w:rPr>
          <w:noProof/>
        </w:rPr>
        <w:t>64</w:t>
      </w:r>
      <w:r w:rsidR="003A3783">
        <w:rPr>
          <w:noProof/>
        </w:rPr>
        <w:fldChar w:fldCharType="end"/>
      </w:r>
      <w:r w:rsidRPr="006B2FCC">
        <w:t>. KIDS</w:t>
      </w:r>
      <w:r w:rsidR="00AD6FFC">
        <w:t>—</w:t>
      </w:r>
      <w:r w:rsidR="00FF3F33">
        <w:t>”</w:t>
      </w:r>
      <w:r w:rsidRPr="006B2FCC">
        <w:t>DISABLE</w:t>
      </w:r>
      <w:r w:rsidR="00FF3F33">
        <w:t>”</w:t>
      </w:r>
      <w:r w:rsidRPr="006B2FCC">
        <w:t xml:space="preserve"> default prompt during installations</w:t>
      </w:r>
      <w:bookmarkEnd w:id="717"/>
      <w:bookmarkEnd w:id="718"/>
    </w:p>
    <w:p w:rsidR="006C202A" w:rsidRPr="006B2FCC" w:rsidRDefault="006C202A">
      <w:pPr>
        <w:pStyle w:val="Dialogue"/>
      </w:pPr>
      <w:r w:rsidRPr="006B2FCC">
        <w:t>Want to DISABLE Scheduled Options, Options, and Protocols? YES//</w:t>
      </w:r>
    </w:p>
    <w:p w:rsidR="006C202A" w:rsidRPr="006B2FCC" w:rsidRDefault="006C202A" w:rsidP="00BF603A">
      <w:pPr>
        <w:pStyle w:val="BodyText6"/>
      </w:pPr>
    </w:p>
    <w:p w:rsidR="006C202A" w:rsidRPr="006B2FCC" w:rsidRDefault="006C202A" w:rsidP="002D2036">
      <w:pPr>
        <w:pStyle w:val="BodyText"/>
        <w:keepNext/>
        <w:keepLines/>
      </w:pPr>
      <w:r w:rsidRPr="006B2FCC">
        <w:lastRenderedPageBreak/>
        <w:t>You can control the way this question is asked by defining the array XPDDIQ(</w:t>
      </w:r>
      <w:r w:rsidR="00FF3F33">
        <w:t>“</w:t>
      </w:r>
      <w:r w:rsidRPr="006B2FCC">
        <w:t>XPZ1</w:t>
      </w:r>
      <w:r w:rsidR="00FF3F33">
        <w:t>”</w:t>
      </w:r>
      <w:r w:rsidRPr="006B2FCC">
        <w:t>) during the environment check. The environment check runs once during the installation and prompts the user if it should run during the load.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719" w:name="_Toc200270005"/>
      <w:bookmarkStart w:id="720" w:name="_Toc433121302"/>
      <w:r w:rsidRPr="006B2FCC">
        <w:t xml:space="preserve">Table </w:t>
      </w:r>
      <w:r w:rsidR="003A3783">
        <w:fldChar w:fldCharType="begin"/>
      </w:r>
      <w:r w:rsidR="003A3783">
        <w:instrText xml:space="preserve"> SEQ Table \* ARABIC </w:instrText>
      </w:r>
      <w:r w:rsidR="003A3783">
        <w:fldChar w:fldCharType="separate"/>
      </w:r>
      <w:r w:rsidR="0044210B">
        <w:rPr>
          <w:noProof/>
        </w:rPr>
        <w:t>11</w:t>
      </w:r>
      <w:r w:rsidR="003A3783">
        <w:rPr>
          <w:noProof/>
        </w:rPr>
        <w:fldChar w:fldCharType="end"/>
      </w:r>
      <w:r w:rsidRPr="006B2FCC">
        <w:t>. KIDS</w:t>
      </w:r>
      <w:r w:rsidR="00AD6FFC">
        <w:t>—</w:t>
      </w:r>
      <w:r w:rsidRPr="006B2FCC">
        <w:t>Installation</w:t>
      </w:r>
      <w:r w:rsidR="00AD6FFC">
        <w:t xml:space="preserve">: </w:t>
      </w:r>
      <w:r w:rsidRPr="006B2FCC">
        <w:t>XPDDIQ array sample</w:t>
      </w:r>
      <w:bookmarkEnd w:id="719"/>
      <w:bookmarkEnd w:id="7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721" w:name="COL001_TBL011"/>
            <w:bookmarkEnd w:id="721"/>
            <w:r w:rsidRPr="006B2FCC">
              <w:t>Array Node</w:t>
            </w:r>
          </w:p>
        </w:tc>
        <w:tc>
          <w:tcPr>
            <w:tcW w:w="711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p>
        </w:tc>
        <w:tc>
          <w:tcPr>
            <w:tcW w:w="7110" w:type="dxa"/>
          </w:tcPr>
          <w:p w:rsidR="006C202A" w:rsidRPr="00080F80" w:rsidRDefault="006C202A" w:rsidP="00686CC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When this node is set, the site is not asked the ques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r w:rsidR="00FF3F33">
              <w:t>”</w:t>
            </w:r>
            <w:r w:rsidRPr="00080F80">
              <w:t>A</w:t>
            </w:r>
            <w:r w:rsidR="00FF3F33">
              <w:t>”</w:t>
            </w:r>
            <w:r w:rsidRPr="00080F80">
              <w:t>)</w:t>
            </w:r>
          </w:p>
        </w:tc>
        <w:tc>
          <w:tcPr>
            <w:tcW w:w="711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1</w:t>
            </w:r>
            <w:r w:rsidR="00FF3F33">
              <w:t>”</w:t>
            </w:r>
            <w:r w:rsidRPr="00080F80">
              <w:t>,</w:t>
            </w:r>
            <w:r w:rsidR="00FF3F33">
              <w:t>”</w:t>
            </w:r>
            <w:r w:rsidRPr="00080F80">
              <w:t>B</w:t>
            </w:r>
            <w:r w:rsidR="00FF3F33">
              <w:t>”</w:t>
            </w:r>
            <w:r w:rsidRPr="00080F80">
              <w:t>)</w:t>
            </w:r>
          </w:p>
        </w:tc>
        <w:tc>
          <w:tcPr>
            <w:tcW w:w="711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6C202A" w:rsidP="00BF603A">
      <w:pPr>
        <w:pStyle w:val="BodyText6"/>
      </w:pPr>
    </w:p>
    <w:p w:rsidR="006C202A" w:rsidRPr="006B2FCC" w:rsidRDefault="006C202A" w:rsidP="00E94079">
      <w:pPr>
        <w:pStyle w:val="Heading4"/>
      </w:pPr>
      <w:bookmarkStart w:id="722" w:name="_Toc433120364"/>
      <w:r w:rsidRPr="006B2FCC">
        <w:t>Controlling the Move Routines to Other CPUs Prompt</w:t>
      </w:r>
      <w:bookmarkEnd w:id="722"/>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723" w:name="_Toc200270006"/>
      <w:bookmarkStart w:id="724" w:name="_Toc433121209"/>
      <w:r w:rsidRPr="006B2FCC">
        <w:t xml:space="preserve">Figure </w:t>
      </w:r>
      <w:r w:rsidR="003A3783">
        <w:fldChar w:fldCharType="begin"/>
      </w:r>
      <w:r w:rsidR="003A3783">
        <w:instrText xml:space="preserve"> SEQ Figure \* ARABIC </w:instrText>
      </w:r>
      <w:r w:rsidR="003A3783">
        <w:fldChar w:fldCharType="separate"/>
      </w:r>
      <w:r w:rsidR="0044210B">
        <w:rPr>
          <w:noProof/>
        </w:rPr>
        <w:t>65</w:t>
      </w:r>
      <w:r w:rsidR="003A3783">
        <w:rPr>
          <w:noProof/>
        </w:rPr>
        <w:fldChar w:fldCharType="end"/>
      </w:r>
      <w:r w:rsidRPr="006B2FCC">
        <w:t>. KIDS</w:t>
      </w:r>
      <w:r w:rsidR="00AD6FFC">
        <w:t>—</w:t>
      </w:r>
      <w:r w:rsidR="00FF3F33">
        <w:t>”</w:t>
      </w:r>
      <w:r w:rsidRPr="006B2FCC">
        <w:t>MOVE routines</w:t>
      </w:r>
      <w:r w:rsidR="00FF3F33">
        <w:t>”</w:t>
      </w:r>
      <w:r w:rsidRPr="006B2FCC">
        <w:t xml:space="preserve"> default prompt during installations</w:t>
      </w:r>
      <w:bookmarkEnd w:id="723"/>
      <w:bookmarkEnd w:id="724"/>
    </w:p>
    <w:p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rsidR="006C202A" w:rsidRPr="006B2FCC" w:rsidRDefault="006C202A" w:rsidP="00BF603A">
      <w:pPr>
        <w:pStyle w:val="BodyText6"/>
      </w:pPr>
    </w:p>
    <w:p w:rsidR="006C202A" w:rsidRPr="006B2FCC" w:rsidRDefault="006C202A" w:rsidP="002D2036">
      <w:pPr>
        <w:pStyle w:val="BodyText"/>
        <w:keepNext/>
        <w:keepLines/>
      </w:pPr>
      <w:r w:rsidRPr="006B2FCC">
        <w:t>You can control the way this question is asked by defining the array XPDDIQ(</w:t>
      </w:r>
      <w:r w:rsidR="00FF3F33">
        <w:t>“</w:t>
      </w:r>
      <w:r w:rsidRPr="006B2FCC">
        <w:t>XPZ2</w:t>
      </w:r>
      <w:r w:rsidR="00FF3F33">
        <w:t>”</w:t>
      </w:r>
      <w:r w:rsidRPr="006B2FCC">
        <w:t>) during the environment check. The environment check runs twice (once during load and once during installation), but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725" w:name="_Toc200270007"/>
      <w:bookmarkStart w:id="726" w:name="_Toc433121303"/>
      <w:r w:rsidRPr="006B2FCC">
        <w:t xml:space="preserve">Table </w:t>
      </w:r>
      <w:r w:rsidR="003A3783">
        <w:fldChar w:fldCharType="begin"/>
      </w:r>
      <w:r w:rsidR="003A3783">
        <w:instrText xml:space="preserve"> SEQ Table \* ARABIC </w:instrText>
      </w:r>
      <w:r w:rsidR="003A3783">
        <w:fldChar w:fldCharType="separate"/>
      </w:r>
      <w:r w:rsidR="0044210B">
        <w:rPr>
          <w:noProof/>
        </w:rPr>
        <w:t>12</w:t>
      </w:r>
      <w:r w:rsidR="003A3783">
        <w:rPr>
          <w:noProof/>
        </w:rPr>
        <w:fldChar w:fldCharType="end"/>
      </w:r>
      <w:r w:rsidRPr="006B2FCC">
        <w:t>. KIDS</w:t>
      </w:r>
      <w:r w:rsidR="00AD6FFC">
        <w:t>—</w:t>
      </w:r>
      <w:r w:rsidRPr="006B2FCC">
        <w:t>Environment Check—XPDDIQ array sample</w:t>
      </w:r>
      <w:bookmarkEnd w:id="725"/>
      <w:bookmarkEnd w:id="7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020"/>
      </w:tblGrid>
      <w:tr w:rsidR="006C202A" w:rsidRPr="00080F80" w:rsidTr="00AD6FFC">
        <w:trPr>
          <w:cantSplit/>
          <w:tblHeader/>
        </w:trPr>
        <w:tc>
          <w:tcPr>
            <w:tcW w:w="2124" w:type="dxa"/>
            <w:shd w:val="pct12" w:color="auto" w:fill="auto"/>
          </w:tcPr>
          <w:p w:rsidR="006C202A" w:rsidRPr="006B2FCC" w:rsidRDefault="006C202A" w:rsidP="00686CCD">
            <w:pPr>
              <w:pStyle w:val="TableHeading"/>
            </w:pPr>
            <w:bookmarkStart w:id="727" w:name="COL001_TBL012"/>
            <w:bookmarkEnd w:id="727"/>
            <w:r w:rsidRPr="006B2FCC">
              <w:t>Array Node</w:t>
            </w:r>
          </w:p>
        </w:tc>
        <w:tc>
          <w:tcPr>
            <w:tcW w:w="702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p>
        </w:tc>
        <w:tc>
          <w:tcPr>
            <w:tcW w:w="7020" w:type="dxa"/>
          </w:tcPr>
          <w:p w:rsidR="006C202A" w:rsidRPr="00080F80" w:rsidRDefault="006C202A" w:rsidP="0082771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question </w:t>
            </w:r>
            <w:r w:rsidR="0082771D">
              <w:t xml:space="preserve">is </w:t>
            </w:r>
            <w:r w:rsidR="0082771D" w:rsidRPr="0082771D">
              <w:rPr>
                <w:i/>
              </w:rPr>
              <w:t>not</w:t>
            </w:r>
            <w:r w:rsidRPr="00080F80">
              <w:t xml:space="preserve"> asked.</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r w:rsidR="00FF3F33">
              <w:t>”</w:t>
            </w:r>
            <w:r w:rsidRPr="00080F80">
              <w:t>A</w:t>
            </w:r>
            <w:r w:rsidR="00FF3F33">
              <w:t>”</w:t>
            </w:r>
            <w:r w:rsidRPr="00080F80">
              <w:t>)</w:t>
            </w:r>
          </w:p>
        </w:tc>
        <w:tc>
          <w:tcPr>
            <w:tcW w:w="702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2</w:t>
            </w:r>
            <w:r w:rsidR="00FF3F33">
              <w:t>”</w:t>
            </w:r>
            <w:r w:rsidRPr="00080F80">
              <w:t>,</w:t>
            </w:r>
            <w:r w:rsidR="00FF3F33">
              <w:t>”</w:t>
            </w:r>
            <w:r w:rsidRPr="00080F80">
              <w:t>B</w:t>
            </w:r>
            <w:r w:rsidR="00FF3F33">
              <w:t>”</w:t>
            </w:r>
            <w:r w:rsidRPr="00080F80">
              <w:t>)</w:t>
            </w:r>
          </w:p>
        </w:tc>
        <w:tc>
          <w:tcPr>
            <w:tcW w:w="702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BF603A" w:rsidP="008C2D99">
      <w:pPr>
        <w:pStyle w:val="BodyText6"/>
        <w:keepNext/>
        <w:keepLines/>
      </w:pPr>
      <w:r w:rsidRPr="006B2FCC">
        <w:rPr>
          <w:vanish/>
        </w:rPr>
        <w:lastRenderedPageBreak/>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728" w:name="_Toc200270008"/>
      <w:bookmarkStart w:id="729" w:name="_Toc433121210"/>
      <w:r w:rsidRPr="006B2FCC">
        <w:t xml:space="preserve">Figure </w:t>
      </w:r>
      <w:r w:rsidR="003A3783">
        <w:fldChar w:fldCharType="begin"/>
      </w:r>
      <w:r w:rsidR="003A3783">
        <w:instrText xml:space="preserve"> SEQ Figure \* ARABIC </w:instrText>
      </w:r>
      <w:r w:rsidR="003A3783">
        <w:fldChar w:fldCharType="separate"/>
      </w:r>
      <w:r w:rsidR="0044210B">
        <w:rPr>
          <w:noProof/>
        </w:rPr>
        <w:t>66</w:t>
      </w:r>
      <w:r w:rsidR="003A3783">
        <w:rPr>
          <w:noProof/>
        </w:rPr>
        <w:fldChar w:fldCharType="end"/>
      </w:r>
      <w:r w:rsidRPr="006B2FCC">
        <w:t>. KIDS</w:t>
      </w:r>
      <w:r w:rsidR="00AD6FFC">
        <w:t>—</w:t>
      </w:r>
      <w:r w:rsidRPr="006B2FCC">
        <w:t>Environment Check routine sample</w:t>
      </w:r>
      <w:bookmarkEnd w:id="728"/>
      <w:bookmarkEnd w:id="729"/>
    </w:p>
    <w:p w:rsidR="006C202A" w:rsidRPr="006B2FCC" w:rsidRDefault="00A46636">
      <w:pPr>
        <w:pStyle w:val="Code"/>
      </w:pPr>
      <w:r w:rsidRPr="006B2FCC">
        <w:t>ZZUSER1</w:t>
      </w:r>
      <w:r w:rsidR="008C2D99">
        <w:t xml:space="preserve">     </w:t>
      </w:r>
      <w:r w:rsidR="006C202A" w:rsidRPr="006B2FCC">
        <w:t xml:space="preserve">;SFISC/RWF - CHECK TO </w:t>
      </w:r>
      <w:smartTag w:uri="urn:schemas-microsoft-com:office:smarttags" w:element="stockticker">
        <w:r w:rsidR="006C202A" w:rsidRPr="006B2FCC">
          <w:t>SEE</w:t>
        </w:r>
      </w:smartTag>
      <w:r w:rsidR="006C202A" w:rsidRPr="006B2FCC">
        <w:t xml:space="preserve"> IF OK TO LOAD ; 8 Sep 94 10:39</w:t>
      </w:r>
    </w:p>
    <w:p w:rsidR="006C202A" w:rsidRPr="006B2FCC" w:rsidRDefault="008C2D99">
      <w:pPr>
        <w:pStyle w:val="Code"/>
      </w:pPr>
      <w:r>
        <w:t xml:space="preserve">     </w:t>
      </w:r>
      <w:r w:rsidR="006C202A" w:rsidRPr="006B2FCC">
        <w:t>;;8.0T13;KERNEL;;Aug 01, 1994</w:t>
      </w:r>
    </w:p>
    <w:p w:rsidR="006C202A" w:rsidRPr="006B2FCC" w:rsidRDefault="008C2D99">
      <w:pPr>
        <w:pStyle w:val="Code"/>
      </w:pPr>
      <w:r>
        <w:t xml:space="preserve">     </w:t>
      </w:r>
      <w:r w:rsidR="006C202A" w:rsidRPr="006B2FCC">
        <w:t>N Y</w:t>
      </w:r>
    </w:p>
    <w:p w:rsidR="006C202A" w:rsidRPr="006B2FCC" w:rsidRDefault="008C2D99">
      <w:pPr>
        <w:pStyle w:val="Code"/>
      </w:pPr>
      <w:r>
        <w:t xml:space="preserve">     </w:t>
      </w:r>
      <w:r w:rsidR="006C202A" w:rsidRPr="006B2FCC">
        <w:t>I $S($D(DUZ)[0:1,$D(DUZ(0))[0:1,</w:t>
      </w:r>
      <w:r w:rsidR="00FF3F33">
        <w:t>’</w:t>
      </w:r>
      <w:r w:rsidR="006C202A" w:rsidRPr="006B2FCC">
        <w:t>DUZ:1,1:0) W !!,*7,</w:t>
      </w:r>
      <w:r w:rsidR="00FF3F33">
        <w:t>”</w:t>
      </w:r>
      <w:r w:rsidR="006C202A" w:rsidRPr="006B2FCC">
        <w:t>&gt;&gt; DUZ and DUZ(0) must be defined as an active user to initialize.</w:t>
      </w:r>
      <w:r w:rsidR="00FF3F33">
        <w:t>”</w:t>
      </w:r>
      <w:r w:rsidR="006C202A" w:rsidRPr="006B2FCC">
        <w:t xml:space="preserve"> S XPDQUIT=2</w:t>
      </w:r>
    </w:p>
    <w:p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FF3F33">
        <w:t>”</w:t>
      </w:r>
      <w:r w:rsidR="006C202A" w:rsidRPr="006B2FCC">
        <w:t>You need to install the KERNEL - VIRGIN INSTALL 8.0 package, instead of this package!!</w:t>
      </w:r>
      <w:r w:rsidR="00FF3F33">
        <w:t>”</w:t>
      </w:r>
      <w:r w:rsidR="006C202A" w:rsidRPr="006B2FCC">
        <w:t xml:space="preserve"> G ABRT</w:t>
      </w:r>
    </w:p>
    <w:p w:rsidR="006C202A" w:rsidRPr="006B2FCC" w:rsidRDefault="008C2D99">
      <w:pPr>
        <w:pStyle w:val="Code"/>
      </w:pPr>
      <w:r>
        <w:t xml:space="preserve">     </w:t>
      </w:r>
      <w:r w:rsidR="006C202A" w:rsidRPr="006B2FCC">
        <w:t>;check for Toolkit 7.3</w:t>
      </w:r>
    </w:p>
    <w:p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FF3F33">
        <w:t>”</w:t>
      </w:r>
      <w:r w:rsidR="006C202A" w:rsidRPr="006B2FCC">
        <w:t>You need Toolkit 7.3 installed!</w:t>
      </w:r>
      <w:r w:rsidR="00FF3F33">
        <w:t>”</w:t>
      </w:r>
      <w:r w:rsidR="006C202A" w:rsidRPr="006B2FCC">
        <w:t xml:space="preserve"> G ABRT</w:t>
      </w:r>
    </w:p>
    <w:p w:rsidR="006C202A" w:rsidRPr="006B2FCC" w:rsidRDefault="008C2D99">
      <w:pPr>
        <w:pStyle w:val="Code"/>
      </w:pPr>
      <w:r>
        <w:t xml:space="preserve">     </w:t>
      </w:r>
      <w:r w:rsidR="006C202A" w:rsidRPr="006B2FCC">
        <w:t>;</w:t>
      </w:r>
    </w:p>
    <w:p w:rsidR="006C202A" w:rsidRPr="006B2FCC" w:rsidRDefault="008C2D99">
      <w:pPr>
        <w:pStyle w:val="Code"/>
      </w:pPr>
      <w:r>
        <w:t xml:space="preserve">     </w:t>
      </w:r>
      <w:r w:rsidR="006C202A" w:rsidRPr="006B2FCC">
        <w:t>W !,</w:t>
      </w:r>
      <w:r w:rsidR="00FF3F33">
        <w:t>”</w:t>
      </w:r>
      <w:r w:rsidR="006C202A" w:rsidRPr="006B2FCC">
        <w:t>I</w:t>
      </w:r>
      <w:r w:rsidR="00FF3F33">
        <w:t>’</w:t>
      </w:r>
      <w:r w:rsidR="006C202A" w:rsidRPr="006B2FCC">
        <w:t>m checking to see if it is OK to install KERNEL v</w:t>
      </w:r>
      <w:r w:rsidR="00FF3F33">
        <w:t>”</w:t>
      </w:r>
      <w:r w:rsidR="006C202A" w:rsidRPr="006B2FCC">
        <w:t>,$P($T(+2),</w:t>
      </w:r>
      <w:r w:rsidR="00FF3F33">
        <w:t>”</w:t>
      </w:r>
      <w:r w:rsidR="006C202A" w:rsidRPr="006B2FCC">
        <w:t>;</w:t>
      </w:r>
      <w:r w:rsidR="00FF3F33">
        <w:t>”</w:t>
      </w:r>
      <w:r w:rsidR="006C202A" w:rsidRPr="006B2FCC">
        <w:t>,3),</w:t>
      </w:r>
      <w:r w:rsidR="00FF3F33">
        <w:t>”</w:t>
      </w:r>
      <w:r w:rsidR="006C202A" w:rsidRPr="006B2FCC">
        <w:t xml:space="preserve"> in this account.</w:t>
      </w:r>
      <w:r w:rsidR="00FF3F33">
        <w:t>”</w:t>
      </w:r>
      <w:r w:rsidR="006C202A" w:rsidRPr="006B2FCC">
        <w:t>,!</w:t>
      </w:r>
    </w:p>
    <w:p w:rsidR="006C202A" w:rsidRPr="006B2FCC" w:rsidRDefault="008C2D99">
      <w:pPr>
        <w:pStyle w:val="Code"/>
      </w:pPr>
      <w:r>
        <w:t xml:space="preserve">     </w:t>
      </w:r>
      <w:r w:rsidR="006C202A" w:rsidRPr="006B2FCC">
        <w:t>W !!,</w:t>
      </w:r>
      <w:r w:rsidR="00FF3F33">
        <w:t>”</w:t>
      </w:r>
      <w:r w:rsidR="006C202A" w:rsidRPr="006B2FCC">
        <w:t>Checking the %ZOSV routine</w:t>
      </w:r>
      <w:r w:rsidR="00FF3F33">
        <w:t>”</w:t>
      </w:r>
      <w:r w:rsidR="006C202A" w:rsidRPr="006B2FCC">
        <w:t xml:space="preserve"> D GETENV^%ZOSV</w:t>
      </w:r>
    </w:p>
    <w:p w:rsidR="006C202A" w:rsidRPr="006B2FCC" w:rsidRDefault="008C2D99">
      <w:pPr>
        <w:pStyle w:val="Code"/>
      </w:pPr>
      <w:r>
        <w:t xml:space="preserve">     </w:t>
      </w:r>
      <w:r w:rsidR="006C202A" w:rsidRPr="006B2FCC">
        <w:t>I $P(Y,</w:t>
      </w:r>
      <w:r w:rsidR="00FF3F33">
        <w:t>”</w:t>
      </w:r>
      <w:r w:rsidR="006C202A" w:rsidRPr="006B2FCC">
        <w:t>^</w:t>
      </w:r>
      <w:r w:rsidR="00FF3F33">
        <w:t>”</w:t>
      </w:r>
      <w:r w:rsidR="006C202A" w:rsidRPr="006B2FCC">
        <w:t>,4)=</w:t>
      </w:r>
      <w:r w:rsidR="00027BB2">
        <w:t>“”</w:t>
      </w:r>
      <w:r w:rsidR="006C202A" w:rsidRPr="006B2FCC">
        <w:t xml:space="preserve"> W !,</w:t>
      </w:r>
      <w:r w:rsidR="00FF3F33">
        <w:t>”</w:t>
      </w:r>
      <w:r w:rsidR="006C202A" w:rsidRPr="006B2FCC">
        <w:t>The %ZOSV routine isn</w:t>
      </w:r>
      <w:r w:rsidR="00FF3F33">
        <w:t>’</w:t>
      </w:r>
      <w:r w:rsidR="006C202A" w:rsidRPr="006B2FCC">
        <w:t>t current.</w:t>
      </w:r>
      <w:r w:rsidR="00FF3F33">
        <w:t>”</w:t>
      </w:r>
      <w:r w:rsidR="006C202A" w:rsidRPr="006B2FCC">
        <w:t>,!,</w:t>
      </w:r>
      <w:r w:rsidR="00FF3F33">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rsidR="006C202A" w:rsidRPr="006B2FCC" w:rsidRDefault="008C2D99">
      <w:pPr>
        <w:pStyle w:val="Code"/>
      </w:pPr>
      <w:r>
        <w:t xml:space="preserve">     </w:t>
      </w:r>
      <w:r w:rsidR="006C202A" w:rsidRPr="006B2FCC">
        <w:t>;must have Kernel 7.1</w:t>
      </w:r>
    </w:p>
    <w:p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rsidR="006C202A" w:rsidRPr="006B2FCC" w:rsidRDefault="008C2D99">
      <w:pPr>
        <w:pStyle w:val="Code"/>
      </w:pPr>
      <w:r>
        <w:t xml:space="preserve">     </w:t>
      </w:r>
      <w:r w:rsidR="006C202A" w:rsidRPr="006B2FCC">
        <w:t>;Test Access to % globals, only check during install</w:t>
      </w:r>
    </w:p>
    <w:p w:rsidR="006C202A" w:rsidRPr="006B2FCC" w:rsidRDefault="008C2D99">
      <w:pPr>
        <w:pStyle w:val="Code"/>
      </w:pPr>
      <w:r>
        <w:t xml:space="preserve">     </w:t>
      </w:r>
      <w:r w:rsidR="006C202A" w:rsidRPr="006B2FCC">
        <w:t>D:$G(XPDENV) GBLOK</w:t>
      </w:r>
    </w:p>
    <w:p w:rsidR="006C202A" w:rsidRPr="006B2FCC" w:rsidRDefault="008C2D99">
      <w:pPr>
        <w:pStyle w:val="Code"/>
      </w:pPr>
      <w:r>
        <w:t xml:space="preserve">     </w:t>
      </w:r>
      <w:r w:rsidR="006C202A" w:rsidRPr="006B2FCC">
        <w:t xml:space="preserve">I </w:t>
      </w:r>
      <w:r w:rsidR="00FF3F33">
        <w:t>‘</w:t>
      </w:r>
      <w:r w:rsidR="006C202A" w:rsidRPr="006B2FCC">
        <w:t>$G(XPDQUIT) W !!,</w:t>
      </w:r>
      <w:r w:rsidR="00FF3F33">
        <w:t>”</w:t>
      </w:r>
      <w:r w:rsidR="006C202A" w:rsidRPr="006B2FCC">
        <w:t>Everything looks OK, Lets continue.</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OLD  </w:t>
      </w:r>
      <w:r w:rsidR="006C202A" w:rsidRPr="006B2FCC">
        <w:t>W !!,*7,</w:t>
      </w:r>
      <w:r w:rsidR="00FF3F33">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rsidR="006C202A" w:rsidRPr="006B2FCC" w:rsidRDefault="008C2D99">
      <w:pPr>
        <w:pStyle w:val="Code"/>
      </w:pPr>
      <w:r>
        <w:t xml:space="preserve">     </w:t>
      </w:r>
      <w:r w:rsidR="006C202A" w:rsidRPr="006B2FCC">
        <w:t>W !,*7,</w:t>
      </w:r>
      <w:r w:rsidR="00FF3F33">
        <w:t>”</w:t>
      </w:r>
      <w:r w:rsidR="006C202A" w:rsidRPr="006B2FCC">
        <w:t>You must first install KERNEL v7.1 before this version can be installed.</w:t>
      </w:r>
      <w:r w:rsidR="00FF3F33">
        <w:t>”</w:t>
      </w:r>
      <w:r w:rsidR="006C202A" w:rsidRPr="006B2FCC">
        <w:t>,!</w:t>
      </w:r>
    </w:p>
    <w:p w:rsidR="006C202A" w:rsidRPr="006B2FCC" w:rsidRDefault="008C2D99">
      <w:pPr>
        <w:pStyle w:val="Code"/>
      </w:pPr>
      <w:r>
        <w:t xml:space="preserve">     </w:t>
      </w:r>
      <w:r w:rsidR="006C202A" w:rsidRPr="006B2FCC">
        <w:t>;abort install, delete transport global</w:t>
      </w:r>
    </w:p>
    <w:p w:rsidR="006C202A" w:rsidRPr="006B2FCC" w:rsidRDefault="008C2D99">
      <w:pPr>
        <w:pStyle w:val="Code"/>
      </w:pPr>
      <w:r>
        <w:t xml:space="preserve">ABRT </w:t>
      </w:r>
      <w:r w:rsidR="006C202A" w:rsidRPr="006B2FCC">
        <w:t>S XPDQUIT=1</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GBLOK       </w:t>
      </w:r>
      <w:r w:rsidR="006C202A" w:rsidRPr="006B2FCC">
        <w:t>;Check to see if we have WRITE access to needed globals.</w:t>
      </w:r>
    </w:p>
    <w:p w:rsidR="006C202A" w:rsidRPr="006B2FCC" w:rsidRDefault="008C2D99">
      <w:pPr>
        <w:pStyle w:val="Code"/>
      </w:pPr>
      <w:r>
        <w:t xml:space="preserve">     </w:t>
      </w:r>
      <w:r w:rsidR="006C202A" w:rsidRPr="006B2FCC">
        <w:t>W !,</w:t>
      </w:r>
      <w:r w:rsidR="00FF3F33">
        <w:t>”</w:t>
      </w:r>
      <w:r w:rsidR="006C202A" w:rsidRPr="006B2FCC">
        <w:t>Now to check protection on GLOBALS.</w:t>
      </w:r>
      <w:r w:rsidR="00FF3F33">
        <w:t>”</w:t>
      </w:r>
      <w:r w:rsidR="006C202A" w:rsidRPr="006B2FCC">
        <w:t>,!,</w:t>
      </w:r>
      <w:r w:rsidR="00FF3F33">
        <w:t>”</w:t>
      </w:r>
      <w:r w:rsidR="006C202A" w:rsidRPr="006B2FCC">
        <w:t>If you get an ERROR, you need to add WRITE access to that global.</w:t>
      </w:r>
      <w:r w:rsidR="00FF3F33">
        <w:t>”</w:t>
      </w:r>
      <w:r w:rsidR="006C202A" w:rsidRPr="006B2FCC">
        <w:t>,!</w:t>
      </w:r>
    </w:p>
    <w:p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FF3F33">
        <w:t>”</w:t>
      </w:r>
      <w:r w:rsidR="006C202A" w:rsidRPr="006B2FCC">
        <w:t>^%ZISL</w:t>
      </w:r>
      <w:r w:rsidR="00FF3F33">
        <w:t>”</w:t>
      </w:r>
      <w:r w:rsidR="006C202A" w:rsidRPr="006B2FCC">
        <w:t>,</w:t>
      </w:r>
      <w:r w:rsidR="00FF3F33">
        <w:t>”</w:t>
      </w:r>
      <w:r w:rsidR="006C202A" w:rsidRPr="006B2FCC">
        <w:t>^%ZTER</w:t>
      </w:r>
      <w:r w:rsidR="00FF3F33">
        <w:t>”</w:t>
      </w:r>
      <w:r w:rsidR="006C202A" w:rsidRPr="006B2FCC">
        <w:t>,</w:t>
      </w:r>
      <w:r w:rsidR="00FF3F33">
        <w:t>”</w:t>
      </w:r>
      <w:r w:rsidR="006C202A" w:rsidRPr="006B2FCC">
        <w:t>^%ZUA</w:t>
      </w:r>
      <w:r w:rsidR="00FF3F33">
        <w:t>”</w:t>
      </w:r>
      <w:r w:rsidR="006C202A" w:rsidRPr="006B2FCC">
        <w:t xml:space="preserve"> W !,</w:t>
      </w:r>
      <w:r w:rsidR="00FF3F33">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6C202A" w:rsidP="008C2D99">
      <w:pPr>
        <w:pStyle w:val="BodyText6"/>
      </w:pPr>
    </w:p>
    <w:p w:rsidR="006C202A" w:rsidRPr="006B2FCC" w:rsidRDefault="006C202A" w:rsidP="00457DA6">
      <w:pPr>
        <w:pStyle w:val="Heading3"/>
      </w:pPr>
      <w:bookmarkStart w:id="730" w:name="_Ref200264530"/>
      <w:bookmarkStart w:id="731" w:name="_Toc433120365"/>
      <w:r w:rsidRPr="006B2FCC">
        <w:t>PRE-TRANSPORTATION ROUTINE field (#900)</w:t>
      </w:r>
      <w:bookmarkEnd w:id="730"/>
      <w:bookmarkEnd w:id="731"/>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TRANSPORTATION ROUTINE Field (#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smartTag w:uri="urn:schemas-microsoft-com:office:smarttags" w:element="stockticker">
        <w:r w:rsidRPr="006B2FCC">
          <w:instrText>PRE</w:instrText>
        </w:r>
      </w:smartTag>
      <w:r w:rsidRPr="006B2FCC">
        <w:instrText>-TRANSPORTATION ROUTINE f(#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smartTag w:uri="urn:schemas-microsoft-com:office:smarttags" w:element="stockticker">
        <w:r w:rsidRPr="006B2FCC">
          <w:instrText>PRE</w:instrText>
        </w:r>
      </w:smartTag>
      <w:r w:rsidRPr="006B2FCC">
        <w:instrText>-TRANSPORTATION ROUTINE Field (#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smartTag w:uri="urn:schemas-microsoft-com:office:smarttags" w:element="stockticker">
        <w:r w:rsidRPr="006B2FCC">
          <w:instrText>PRE</w:instrText>
        </w:r>
      </w:smartTag>
      <w:r w:rsidRPr="006B2FCC">
        <w:instrText>-TRANSPORTATION ROUTINE f(#900)</w:instrText>
      </w:r>
      <w:r w:rsidR="009F58E4">
        <w:instrText>”</w:instrText>
      </w:r>
      <w:r w:rsidRPr="006B2FCC">
        <w:instrText xml:space="preserve"> </w:instrText>
      </w:r>
      <w:r w:rsidRPr="006B2FCC">
        <w:fldChar w:fldCharType="end"/>
      </w:r>
      <w:r w:rsidR="006C202A" w:rsidRPr="006B2FCC">
        <w:t xml:space="preserve">The </w:t>
      </w:r>
      <w:smartTag w:uri="urn:schemas-microsoft-com:office:smarttags" w:element="stockticker">
        <w:r w:rsidR="006C202A" w:rsidRPr="006B2FCC">
          <w:t>PRE</w:t>
        </w:r>
      </w:smartTag>
      <w:r w:rsidR="006C202A" w:rsidRPr="006B2FCC">
        <w:t>-TRANSPORTATION ROUTINE field (#900)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contains a [</w:t>
      </w:r>
      <w:smartTag w:uri="urn:schemas-microsoft-com:office:smarttags" w:element="stockticker">
        <w:r w:rsidR="006C202A" w:rsidRPr="006B2FCC">
          <w:t>TAG</w:t>
        </w:r>
      </w:smartTag>
      <w:r w:rsidR="006C202A" w:rsidRPr="006B2FCC">
        <w:t>^]ROUTINE that is run during the transportation process for the Build. This allows developers to populate the transport global using the XPDGREF variable.</w:t>
      </w:r>
    </w:p>
    <w:p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TRANSPORTATION ROUTINE during the transport process. This routine can use the XPDGREF variable to set nodes in the transport global. For example, enter the following at the programmer prompt:</w:t>
      </w:r>
    </w:p>
    <w:p w:rsidR="0034503C" w:rsidRPr="006B2FCC" w:rsidRDefault="0034503C" w:rsidP="008C2D99">
      <w:pPr>
        <w:pStyle w:val="CodeExample"/>
        <w:keepNext w:val="0"/>
        <w:keepLines w:val="0"/>
      </w:pPr>
      <w:r w:rsidRPr="006B2FCC">
        <w:t>&gt;S @XPDGREF@(</w:t>
      </w:r>
      <w:r w:rsidR="00FF3F33">
        <w:t>“</w:t>
      </w:r>
      <w:r w:rsidRPr="006B2FCC">
        <w:t>My Namespace</w:t>
      </w:r>
      <w:r w:rsidR="00FF3F33">
        <w:t>”</w:t>
      </w:r>
      <w:r w:rsidRPr="006B2FCC">
        <w:t>,1)=</w:t>
      </w:r>
      <w:r w:rsidR="00FF3F33">
        <w:t>“</w:t>
      </w:r>
      <w:r w:rsidRPr="006B2FCC">
        <w:t>Information I need during install</w:t>
      </w:r>
      <w:r w:rsidR="00FF3F33">
        <w:t>”</w:t>
      </w:r>
    </w:p>
    <w:p w:rsidR="006C202A" w:rsidRPr="006B2FCC" w:rsidRDefault="0034503C" w:rsidP="002D2036">
      <w:pPr>
        <w:pStyle w:val="BodyText"/>
      </w:pPr>
      <w:r w:rsidRPr="006B2FCC">
        <w:t>During the install process, in the Pre-install, Environment Check, and/or Post-install routines, the developer can retrieve the data by using the same variable, XPDGREF. Since these nodes are part of the transport global, they are removed when the install is completed.</w:t>
      </w:r>
    </w:p>
    <w:p w:rsidR="00FF0554" w:rsidRPr="006B2FCC" w:rsidRDefault="00FF0554" w:rsidP="00BC5B57">
      <w:pPr>
        <w:pStyle w:val="Caption"/>
      </w:pPr>
      <w:bookmarkStart w:id="732" w:name="_Ref257006361"/>
      <w:bookmarkStart w:id="733" w:name="_Toc200270009"/>
      <w:bookmarkStart w:id="734" w:name="_Toc433121211"/>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67</w:t>
      </w:r>
      <w:r w:rsidR="003A3783">
        <w:rPr>
          <w:noProof/>
        </w:rPr>
        <w:fldChar w:fldCharType="end"/>
      </w:r>
      <w:bookmarkEnd w:id="732"/>
      <w:r w:rsidRPr="006B2FCC">
        <w:t>. KIDS</w:t>
      </w:r>
      <w:r w:rsidR="00AD6FFC">
        <w:t>—</w:t>
      </w:r>
      <w:r w:rsidRPr="006B2FCC">
        <w:t>PRE-TRANSPORTATION ROUTINE field sample</w:t>
      </w:r>
      <w:bookmarkEnd w:id="733"/>
      <w:bookmarkEnd w:id="734"/>
    </w:p>
    <w:p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rsidR="006C202A" w:rsidRPr="006B2FCC" w:rsidRDefault="006C202A" w:rsidP="00F46D08">
      <w:pPr>
        <w:pStyle w:val="Dialogue"/>
      </w:pPr>
      <w:r w:rsidRPr="006B2FCC">
        <w:t xml:space="preserve">Name: TEST 4.0                         </w:t>
      </w:r>
      <w:r w:rsidR="00F46D08">
        <w:t xml:space="preserve">                        </w:t>
      </w:r>
      <w:r w:rsidRPr="006B2FCC">
        <w:t>TYPE: SINGLE PACKAGE</w:t>
      </w:r>
    </w:p>
    <w:p w:rsidR="006C202A" w:rsidRPr="006B2FCC" w:rsidRDefault="006C202A" w:rsidP="00F46D08">
      <w:pPr>
        <w:pStyle w:val="Dialogue"/>
      </w:pPr>
      <w:r w:rsidRPr="006B2FCC">
        <w:t>------------------------------------------------------------------</w:t>
      </w:r>
      <w:r w:rsidR="00F46D08">
        <w:t>-----------------</w:t>
      </w:r>
    </w:p>
    <w:p w:rsidR="006C202A" w:rsidRPr="006B2FCC" w:rsidRDefault="006C202A" w:rsidP="00F46D08">
      <w:pPr>
        <w:pStyle w:val="Dialogue"/>
      </w:pPr>
    </w:p>
    <w:p w:rsidR="006C202A" w:rsidRPr="006B2FCC" w:rsidRDefault="006C202A" w:rsidP="00F46D08">
      <w:pPr>
        <w:pStyle w:val="Dialogue"/>
      </w:pPr>
      <w:r w:rsidRPr="006B2FCC">
        <w:t xml:space="preserve">                      Name: TEST 4.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p>
    <w:p w:rsidR="006C202A" w:rsidRPr="006B2FCC" w:rsidRDefault="006C202A" w:rsidP="00F46D08">
      <w:pPr>
        <w:pStyle w:val="Dialogue"/>
      </w:pPr>
    </w:p>
    <w:p w:rsidR="006C202A" w:rsidRPr="006B2FCC" w:rsidRDefault="00F46D08" w:rsidP="00F46D08">
      <w:pPr>
        <w:pStyle w:val="Dialogue"/>
      </w:pPr>
      <w:r>
        <w:t xml:space="preserve">               Description: </w:t>
      </w:r>
    </w:p>
    <w:p w:rsidR="006C202A" w:rsidRPr="006B2FCC" w:rsidRDefault="006C202A" w:rsidP="00F46D08">
      <w:pPr>
        <w:pStyle w:val="Dialogue"/>
      </w:pPr>
    </w:p>
    <w:p w:rsidR="006C202A" w:rsidRPr="006B2FCC" w:rsidRDefault="006C202A" w:rsidP="00F46D08">
      <w:pPr>
        <w:pStyle w:val="Dialogue"/>
      </w:pPr>
      <w:r w:rsidRPr="006B2FCC">
        <w:t xml:space="preserve"> Environment Check Routine: </w:t>
      </w:r>
    </w:p>
    <w:p w:rsidR="006C202A" w:rsidRPr="006B2FCC" w:rsidRDefault="006C202A" w:rsidP="00F46D08">
      <w:pPr>
        <w:pStyle w:val="Dialogue"/>
      </w:pPr>
    </w:p>
    <w:p w:rsidR="006C202A" w:rsidRPr="006B2FCC" w:rsidRDefault="006C202A" w:rsidP="00F46D08">
      <w:pPr>
        <w:pStyle w:val="Dialogue"/>
      </w:pPr>
      <w:r w:rsidRPr="006B2FCC">
        <w:t xml:space="preserve">       Pre-Install Routine: </w:t>
      </w:r>
    </w:p>
    <w:p w:rsidR="006C202A" w:rsidRPr="006B2FCC" w:rsidRDefault="006C202A" w:rsidP="00F46D08">
      <w:pPr>
        <w:pStyle w:val="Dialogue"/>
      </w:pPr>
    </w:p>
    <w:p w:rsidR="006C202A" w:rsidRPr="006B2FCC" w:rsidRDefault="006C202A" w:rsidP="00F46D08">
      <w:pPr>
        <w:pStyle w:val="Dialogue"/>
      </w:pPr>
      <w:r w:rsidRPr="006B2FCC">
        <w:t xml:space="preserve">      Post-Install Routine: </w:t>
      </w:r>
    </w:p>
    <w:p w:rsidR="006C202A" w:rsidRPr="006B2FCC" w:rsidRDefault="006C202A" w:rsidP="00F46D08">
      <w:pPr>
        <w:pStyle w:val="Dialogue"/>
      </w:pPr>
    </w:p>
    <w:p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rsidR="006C202A" w:rsidRPr="006B2FCC" w:rsidRDefault="006C202A" w:rsidP="00F46D08">
      <w:pPr>
        <w:pStyle w:val="Dialogue"/>
      </w:pPr>
      <w:r w:rsidRPr="006B2FCC">
        <w:t>__________________________________________________________________</w:t>
      </w:r>
      <w:r w:rsidR="00F46D08">
        <w:t>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COMMAND                          </w:t>
      </w:r>
      <w:r w:rsidR="00F46D08">
        <w:t xml:space="preserve">                  </w:t>
      </w:r>
      <w:r w:rsidRPr="006B2FCC">
        <w:t xml:space="preserve">  Press PF1H for help    </w:t>
      </w:r>
      <w:r w:rsidRPr="00F46D08">
        <w:rPr>
          <w:shd w:val="solid" w:color="auto" w:fill="auto"/>
        </w:rPr>
        <w:t>Insert</w:t>
      </w:r>
      <w:r w:rsidRPr="006B2FCC">
        <w:t xml:space="preserve"> </w:t>
      </w:r>
    </w:p>
    <w:p w:rsidR="006C202A" w:rsidRPr="006B2FCC" w:rsidRDefault="006C202A" w:rsidP="008C2D99">
      <w:pPr>
        <w:pStyle w:val="BodyText6"/>
      </w:pPr>
    </w:p>
    <w:p w:rsidR="006C202A" w:rsidRPr="006B2FCC" w:rsidRDefault="006C202A" w:rsidP="00457DA6">
      <w:pPr>
        <w:pStyle w:val="Heading3"/>
      </w:pPr>
      <w:bookmarkStart w:id="735" w:name="_Ref200442032"/>
      <w:bookmarkStart w:id="736" w:name="_Toc433120366"/>
      <w:r w:rsidRPr="006B2FCC">
        <w:t>Pre- and Post-Install Routines: Special Features</w:t>
      </w:r>
      <w:bookmarkEnd w:id="735"/>
      <w:bookmarkEnd w:id="736"/>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rsidR="006C202A" w:rsidRPr="006B2FCC" w:rsidRDefault="006C202A" w:rsidP="002D2036">
      <w:pPr>
        <w:pStyle w:val="BodyText"/>
        <w:keepNext/>
        <w:keepLines/>
      </w:pPr>
      <w:r w:rsidRPr="006B2FCC">
        <w:t>Pre- and post-routines are optional; you are not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rsidR="006C202A" w:rsidRPr="006B2FCC" w:rsidRDefault="006C202A" w:rsidP="002D2036">
      <w:pPr>
        <w:pStyle w:val="BodyText"/>
        <w:keepNext/>
        <w:keepLines/>
      </w:pPr>
      <w:proofErr w:type="gramStart"/>
      <w:r w:rsidRPr="006B2FCC">
        <w:t>KIDS</w:t>
      </w:r>
      <w:proofErr w:type="gramEnd"/>
      <w:r w:rsidRPr="006B2FCC">
        <w:t xml:space="preserve"> lets you specify the names for pre- and post-install routines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2D2036">
      <w:pPr>
        <w:pStyle w:val="BodyText"/>
        <w:keepNext/>
        <w:keepLines/>
      </w:pPr>
      <w:r w:rsidRPr="006B2FCC">
        <w:t>Two functions can be called during the install process to disable or enable an option or protocol:</w:t>
      </w:r>
    </w:p>
    <w:p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rsidR="006C202A" w:rsidRPr="006B2FCC" w:rsidRDefault="006C202A" w:rsidP="002D2036">
      <w:pPr>
        <w:pStyle w:val="BodyText"/>
      </w:pPr>
      <w:r w:rsidRPr="006B2FCC">
        <w:t>Do</w:t>
      </w:r>
      <w:r w:rsidR="00CD6DD8" w:rsidRPr="006B2FCC">
        <w:t xml:space="preserve"> no</w:t>
      </w:r>
      <w:r w:rsidRPr="006B2FCC">
        <w:t xml:space="preserve">t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rsidR="006C202A" w:rsidRPr="006B2FCC" w:rsidRDefault="006C202A" w:rsidP="002D2036">
      <w:pPr>
        <w:pStyle w:val="BodyText"/>
      </w:pPr>
      <w:r w:rsidRPr="006B2FCC">
        <w:t xml:space="preserve">You can reference any routine exported in your build, since all routines with a SEND TO </w:t>
      </w:r>
      <w:smartTag w:uri="urn:schemas-microsoft-com:office:smarttags" w:element="stockticker">
        <w:r w:rsidRPr="006B2FCC">
          <w:t>SITE</w:t>
        </w:r>
      </w:smartTag>
      <w:r w:rsidRPr="006B2FCC">
        <w:t xml:space="preserve"> action are installed by the time the pre- and post-install routines run.</w:t>
      </w:r>
    </w:p>
    <w:p w:rsidR="006C202A" w:rsidRPr="006B2FCC" w:rsidRDefault="006C202A" w:rsidP="00E94079">
      <w:pPr>
        <w:pStyle w:val="Heading4"/>
      </w:pPr>
      <w:bookmarkStart w:id="737" w:name="_Toc433120367"/>
      <w:r w:rsidRPr="006B2FCC">
        <w:t>Aborting an Installation During the Pre-Install Routine</w:t>
      </w:r>
      <w:bookmarkEnd w:id="737"/>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XPDABORT variable to 1 and quitting. This is exactly as if the installing site pressed </w:t>
      </w:r>
      <w:r w:rsidR="006C202A" w:rsidRPr="006B2FCC">
        <w:rPr>
          <w:b/>
          <w:bCs/>
        </w:rPr>
        <w:t>&lt;CTRL&gt;C</w:t>
      </w:r>
      <w:r w:rsidR="006C202A" w:rsidRPr="006B2FCC">
        <w:t xml:space="preserve">, in the 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rsidR="006C202A" w:rsidRPr="006B2FCC" w:rsidRDefault="006C202A" w:rsidP="00E94079">
      <w:pPr>
        <w:pStyle w:val="Heading4"/>
      </w:pPr>
      <w:bookmarkStart w:id="738" w:name="_Toc433120368"/>
      <w:r w:rsidRPr="006B2FCC">
        <w:lastRenderedPageBreak/>
        <w:t>Setting a File</w:t>
      </w:r>
      <w:r w:rsidR="00FF3F33">
        <w:t>’</w:t>
      </w:r>
      <w:r w:rsidRPr="006B2FCC">
        <w:t>s Package Revision Data Node (Post-Install)</w:t>
      </w:r>
      <w:bookmarkEnd w:id="738"/>
    </w:p>
    <w:p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install. This node is located in ^DD(filenumber,0,</w:t>
      </w:r>
      <w:r w:rsidR="00FF3F33">
        <w:t>”</w:t>
      </w:r>
      <w:r w:rsidR="006C202A" w:rsidRPr="006B2FCC">
        <w:t>VRRV</w:t>
      </w:r>
      <w:r w:rsidR="00FF3F33">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update</w:t>
      </w:r>
      <w:r w:rsidR="00AB77B4">
        <w:t>s</w:t>
      </w:r>
      <w:r w:rsidR="006C202A" w:rsidRPr="006B2FCC">
        <w:t xml:space="preserve"> the node.</w:t>
      </w:r>
    </w:p>
    <w:p w:rsidR="006C202A" w:rsidRPr="006B2FCC" w:rsidRDefault="00851795" w:rsidP="008C2D99">
      <w:pPr>
        <w:pStyle w:val="Note"/>
      </w:pPr>
      <w:r>
        <w:rPr>
          <w:noProof/>
          <w:lang w:eastAsia="en-US"/>
        </w:rPr>
        <w:drawing>
          <wp:inline distT="0" distB="0" distL="0" distR="0" wp14:anchorId="6A214B1D" wp14:editId="1A4B805D">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VA FileMan Programmer Manual</w:t>
      </w:r>
      <w:r w:rsidR="008C2D99" w:rsidRPr="006B2FCC">
        <w:t>.</w:t>
      </w:r>
    </w:p>
    <w:p w:rsidR="003768E4" w:rsidRPr="006B2FCC" w:rsidRDefault="003768E4" w:rsidP="009576CA">
      <w:pPr>
        <w:pStyle w:val="Heading4"/>
      </w:pPr>
      <w:bookmarkStart w:id="739" w:name="_Ref332641959"/>
      <w:bookmarkStart w:id="740" w:name="_Toc433120369"/>
      <w:bookmarkStart w:id="741" w:name="_Ref332641491"/>
      <w:r w:rsidRPr="006B2FCC">
        <w:t xml:space="preserve">Key </w:t>
      </w:r>
      <w:r>
        <w:t>Parameters</w:t>
      </w:r>
      <w:r w:rsidRPr="006B2FCC">
        <w:t xml:space="preserve"> during Pre- and Post-Install Routines</w:t>
      </w:r>
      <w:bookmarkEnd w:id="739"/>
      <w:bookmarkEnd w:id="740"/>
    </w:p>
    <w:p w:rsidR="003768E4" w:rsidRPr="006B2FCC" w:rsidRDefault="003768E4"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rsidR="003768E4" w:rsidRPr="006B2FCC" w:rsidRDefault="003768E4" w:rsidP="00BC5B57">
      <w:pPr>
        <w:pStyle w:val="Caption"/>
      </w:pPr>
      <w:bookmarkStart w:id="742" w:name="_Toc433121304"/>
      <w:r w:rsidRPr="006B2FCC">
        <w:t xml:space="preserve">Table </w:t>
      </w:r>
      <w:r w:rsidR="003A3783">
        <w:fldChar w:fldCharType="begin"/>
      </w:r>
      <w:r w:rsidR="003A3783">
        <w:instrText xml:space="preserve"> SEQ Table \* ARABIC </w:instrText>
      </w:r>
      <w:r w:rsidR="003A3783">
        <w:fldChar w:fldCharType="separate"/>
      </w:r>
      <w:r w:rsidR="0044210B">
        <w:rPr>
          <w:noProof/>
        </w:rPr>
        <w:t>13</w:t>
      </w:r>
      <w:r w:rsidR="003A3783">
        <w:rPr>
          <w:noProof/>
        </w:rPr>
        <w:fldChar w:fldCharType="end"/>
      </w:r>
      <w:r w:rsidRPr="006B2FCC">
        <w:t>. KIDS</w:t>
      </w:r>
      <w:r w:rsidR="00332313">
        <w:t>—</w:t>
      </w:r>
      <w:r w:rsidRPr="006B2FCC">
        <w:t xml:space="preserve">Key </w:t>
      </w:r>
      <w:r w:rsidR="00AD7EFD">
        <w:t>parameters</w:t>
      </w:r>
      <w:r w:rsidRPr="006B2FCC">
        <w:t xml:space="preserve"> during the pre- and post-install routines</w:t>
      </w:r>
      <w:bookmarkEnd w:id="7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6840"/>
      </w:tblGrid>
      <w:tr w:rsidR="003768E4" w:rsidRPr="00080F80" w:rsidTr="009576CA">
        <w:trPr>
          <w:tblHeader/>
        </w:trPr>
        <w:tc>
          <w:tcPr>
            <w:tcW w:w="2574" w:type="dxa"/>
            <w:shd w:val="pct12" w:color="auto" w:fill="auto"/>
          </w:tcPr>
          <w:p w:rsidR="003768E4" w:rsidRPr="006B2FCC" w:rsidRDefault="009576CA" w:rsidP="009576CA">
            <w:pPr>
              <w:pStyle w:val="TableHeading"/>
            </w:pPr>
            <w:bookmarkStart w:id="743" w:name="COL001_TBL013"/>
            <w:bookmarkEnd w:id="743"/>
            <w:r>
              <w:t>Parameter</w:t>
            </w:r>
          </w:p>
        </w:tc>
        <w:tc>
          <w:tcPr>
            <w:tcW w:w="6840" w:type="dxa"/>
            <w:shd w:val="pct12" w:color="auto" w:fill="auto"/>
          </w:tcPr>
          <w:p w:rsidR="003768E4" w:rsidRPr="006B2FCC" w:rsidRDefault="003768E4" w:rsidP="009576CA">
            <w:pPr>
              <w:pStyle w:val="TableHeading"/>
            </w:pPr>
            <w:r w:rsidRPr="006B2FCC">
              <w:t>Description</w:t>
            </w:r>
          </w:p>
        </w:tc>
      </w:tr>
      <w:tr w:rsidR="003768E4" w:rsidRPr="00080F80" w:rsidTr="009576CA">
        <w:tc>
          <w:tcPr>
            <w:tcW w:w="2574" w:type="dxa"/>
          </w:tcPr>
          <w:p w:rsidR="003768E4" w:rsidRPr="00080F80" w:rsidRDefault="003768E4" w:rsidP="009576CA">
            <w:pPr>
              <w:pStyle w:val="TableText"/>
            </w:pPr>
            <w:r w:rsidRPr="00080F80">
              <w:t>XPD NO_EPP_DELETE</w:t>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XPD NO_EPP_DELETE Parameter</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Parameters:XPD NO_EPP_DELETE</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p>
        </w:tc>
        <w:tc>
          <w:tcPr>
            <w:tcW w:w="6840" w:type="dxa"/>
          </w:tcPr>
          <w:p w:rsidR="003768E4" w:rsidRPr="00080F80" w:rsidRDefault="003768E4" w:rsidP="0082771D">
            <w:pPr>
              <w:pStyle w:val="TableText"/>
            </w:pPr>
            <w:r w:rsidRPr="00080F80">
              <w:t xml:space="preserve">If this parameter is set to </w:t>
            </w:r>
            <w:r w:rsidR="002E558E" w:rsidRPr="00080F80">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080F80">
              <w:rPr>
                <w:rFonts w:cs="Arial"/>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his parameter is set to 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rsidR="003768E4" w:rsidRDefault="003768E4" w:rsidP="008C2D99">
      <w:pPr>
        <w:pStyle w:val="BodyText6"/>
      </w:pPr>
    </w:p>
    <w:p w:rsidR="006C202A" w:rsidRPr="006B2FCC" w:rsidRDefault="006C202A" w:rsidP="00E94079">
      <w:pPr>
        <w:pStyle w:val="Heading4"/>
      </w:pPr>
      <w:bookmarkStart w:id="744" w:name="_Toc433120370"/>
      <w:r w:rsidRPr="006B2FCC">
        <w:t>Key Variables during Pre- and Post-Install Routines</w:t>
      </w:r>
      <w:bookmarkEnd w:id="741"/>
      <w:bookmarkEnd w:id="744"/>
    </w:p>
    <w:p w:rsidR="006C202A" w:rsidRPr="006B2FCC" w:rsidRDefault="006C202A"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745" w:name="_Toc200270010"/>
      <w:bookmarkStart w:id="746" w:name="_Ref292773222"/>
      <w:bookmarkStart w:id="747" w:name="_Toc433121305"/>
      <w:r w:rsidRPr="006B2FCC">
        <w:t xml:space="preserve">Table </w:t>
      </w:r>
      <w:r w:rsidR="003A3783">
        <w:fldChar w:fldCharType="begin"/>
      </w:r>
      <w:r w:rsidR="003A3783">
        <w:instrText xml:space="preserve"> SEQ Table \* ARABIC </w:instrText>
      </w:r>
      <w:r w:rsidR="003A3783">
        <w:fldChar w:fldCharType="separate"/>
      </w:r>
      <w:r w:rsidR="0044210B">
        <w:rPr>
          <w:noProof/>
        </w:rPr>
        <w:t>14</w:t>
      </w:r>
      <w:r w:rsidR="003A3783">
        <w:rPr>
          <w:noProof/>
        </w:rPr>
        <w:fldChar w:fldCharType="end"/>
      </w:r>
      <w:r w:rsidRPr="006B2FCC">
        <w:t>. KIDS</w:t>
      </w:r>
      <w:r w:rsidR="00332313">
        <w:t>—</w:t>
      </w:r>
      <w:r w:rsidRPr="006B2FCC">
        <w:t>Key variables during the pre- and post-install routines</w:t>
      </w:r>
      <w:bookmarkEnd w:id="745"/>
      <w:bookmarkEnd w:id="746"/>
      <w:bookmarkEnd w:id="7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6C202A" w:rsidRPr="00080F80" w:rsidTr="00AD6FFC">
        <w:trPr>
          <w:tblHeader/>
        </w:trPr>
        <w:tc>
          <w:tcPr>
            <w:tcW w:w="2304" w:type="dxa"/>
            <w:shd w:val="pct12" w:color="auto" w:fill="auto"/>
          </w:tcPr>
          <w:p w:rsidR="006C202A" w:rsidRPr="006B2FCC" w:rsidRDefault="006C202A" w:rsidP="00D9047E">
            <w:pPr>
              <w:pStyle w:val="TableHeading"/>
            </w:pPr>
            <w:bookmarkStart w:id="748" w:name="COL001_TBL014"/>
            <w:bookmarkEnd w:id="748"/>
            <w:r w:rsidRPr="006B2FCC">
              <w:t>Variable</w:t>
            </w:r>
          </w:p>
        </w:tc>
        <w:tc>
          <w:tcPr>
            <w:tcW w:w="6930" w:type="dxa"/>
            <w:shd w:val="pct12" w:color="auto" w:fill="auto"/>
          </w:tcPr>
          <w:p w:rsidR="006C202A" w:rsidRPr="006B2FCC" w:rsidRDefault="006C202A" w:rsidP="00D9047E">
            <w:pPr>
              <w:pStyle w:val="TableHeading"/>
            </w:pPr>
            <w:r w:rsidRPr="006B2FCC">
              <w:t>Description</w:t>
            </w:r>
          </w:p>
        </w:tc>
      </w:tr>
      <w:tr w:rsidR="006C202A" w:rsidRPr="00080F80" w:rsidTr="00AD6FFC">
        <w:tc>
          <w:tcPr>
            <w:tcW w:w="2304" w:type="dxa"/>
          </w:tcPr>
          <w:p w:rsidR="006C202A" w:rsidRPr="00080F80" w:rsidRDefault="006C202A" w:rsidP="00D9047E">
            <w:pPr>
              <w:pStyle w:val="TableText"/>
              <w:keepNext/>
              <w:keepLines/>
              <w:rPr>
                <w:rFonts w:cs="Arial"/>
              </w:rPr>
            </w:pPr>
            <w:r w:rsidRPr="00080F80">
              <w:rPr>
                <w:rFonts w:cs="Arial"/>
              </w:rPr>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XPDN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keepNext/>
              <w:keepLines/>
              <w:rPr>
                <w:rFonts w:cs="Arial"/>
              </w:rPr>
            </w:pPr>
            <w:r w:rsidRPr="00080F80">
              <w:rPr>
                <w:rFonts w:cs="Arial"/>
              </w:rPr>
              <w:t>The 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XPDNM is set to the name of the build currently being installed. It is in the format of the .01 field of the software</w:t>
            </w:r>
            <w:r w:rsidR="00F92D1F" w:rsidRPr="00080F80">
              <w:rPr>
                <w:rFonts w:cs="Arial"/>
              </w:rPr>
              <w:t xml:space="preserve"> application</w:t>
            </w:r>
            <w:r w:rsidR="00FF3F33">
              <w:rPr>
                <w:rFonts w:cs="Arial"/>
              </w:rPr>
              <w:t>’</w:t>
            </w:r>
            <w:r w:rsidRPr="00080F80">
              <w:rPr>
                <w:rFonts w:cs="Arial"/>
              </w:rPr>
              <w:t>s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 File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rsidTr="00AD6FFC">
        <w:tc>
          <w:tcPr>
            <w:tcW w:w="2304" w:type="dxa"/>
          </w:tcPr>
          <w:p w:rsidR="00D9047E" w:rsidRPr="00080F80" w:rsidRDefault="00D9047E" w:rsidP="00D9047E">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D9047E">
            <w:pPr>
              <w:pStyle w:val="TableText"/>
              <w:keepNext/>
              <w:keepLines/>
            </w:pPr>
            <w:r w:rsidRPr="00080F80">
              <w:t>Released with Kernel Patch X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D9047E" w:rsidRPr="006B2FCC" w:rsidRDefault="00D9047E" w:rsidP="00D9047E">
            <w:pPr>
              <w:pStyle w:val="TableListBullet"/>
              <w:keepNext/>
              <w:keepLines/>
            </w:pPr>
            <w:r w:rsidRPr="006B2FCC">
              <w:t>Test Number—If build is a patch and the National Patch Module (NPM) created a test number.</w:t>
            </w:r>
          </w:p>
          <w:p w:rsidR="00D9047E" w:rsidRPr="006B2FCC" w:rsidRDefault="00D9047E" w:rsidP="00D9047E">
            <w:pPr>
              <w:pStyle w:val="TableListBullet"/>
              <w:keepNext/>
              <w:keepLines/>
            </w:pPr>
            <w:r w:rsidRPr="006B2FCC">
              <w:t>Null.</w:t>
            </w:r>
          </w:p>
        </w:tc>
      </w:tr>
      <w:tr w:rsidR="00D9047E" w:rsidRPr="00080F80" w:rsidTr="00AD6FFC">
        <w:tc>
          <w:tcPr>
            <w:tcW w:w="2304" w:type="dxa"/>
          </w:tcPr>
          <w:p w:rsidR="00D9047E" w:rsidRPr="00080F80" w:rsidRDefault="00D9047E"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pPr>
            <w:r w:rsidRPr="00080F80">
              <w:t>Released with Kernel Patch X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D9047E" w:rsidRPr="006B2FCC" w:rsidRDefault="00D9047E" w:rsidP="0007442B">
            <w:pPr>
              <w:pStyle w:val="TableListBullet"/>
            </w:pPr>
            <w:r w:rsidRPr="006B2FCC">
              <w:t>Sequence Number—If build is a patch and the National Patch Module (NPM) created a sequence number.</w:t>
            </w:r>
          </w:p>
          <w:p w:rsidR="00D9047E" w:rsidRPr="006B2FCC" w:rsidRDefault="00D9047E" w:rsidP="0007442B">
            <w:pPr>
              <w:pStyle w:val="TableListBullet"/>
            </w:pPr>
            <w:r w:rsidRPr="006B2FCC">
              <w:t>Null.</w:t>
            </w:r>
          </w:p>
        </w:tc>
      </w:tr>
      <w:tr w:rsidR="006C202A" w:rsidRPr="00080F80" w:rsidTr="00AD6FFC">
        <w:tc>
          <w:tcPr>
            <w:tcW w:w="2304" w:type="dxa"/>
          </w:tcPr>
          <w:p w:rsidR="006C202A" w:rsidRPr="00080F80" w:rsidRDefault="006C202A" w:rsidP="00D9047E">
            <w:pPr>
              <w:pStyle w:val="TableText"/>
              <w:rPr>
                <w:rFonts w:cs="Arial"/>
              </w:rPr>
            </w:pPr>
            <w:r w:rsidRPr="00080F80">
              <w:rPr>
                <w:rFonts w:cs="Arial"/>
              </w:rPr>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DIFRO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rPr>
                <w:rFonts w:cs="Arial"/>
              </w:rPr>
            </w:pPr>
            <w:r w:rsidRPr="00080F80">
              <w:rPr>
                <w:rFonts w:cs="Arial"/>
              </w:rPr>
              <w:t>For the purpose of backward compatibility, the 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DIFROM is set to the version number of the incoming software</w:t>
            </w:r>
            <w:r w:rsidR="00F92D1F" w:rsidRPr="00080F80">
              <w:rPr>
                <w:rFonts w:cs="Arial"/>
              </w:rPr>
              <w:t xml:space="preserve"> application</w:t>
            </w:r>
            <w:r w:rsidRPr="00080F80">
              <w:rPr>
                <w:rFonts w:cs="Arial"/>
              </w:rPr>
              <w:t>.</w:t>
            </w:r>
          </w:p>
        </w:tc>
      </w:tr>
      <w:tr w:rsidR="006C202A" w:rsidRPr="00080F80" w:rsidTr="00AD6FFC">
        <w:trPr>
          <w:cantSplit/>
        </w:trPr>
        <w:tc>
          <w:tcPr>
            <w:tcW w:w="2304" w:type="dxa"/>
          </w:tcPr>
          <w:p w:rsidR="006C202A" w:rsidRPr="00080F80" w:rsidRDefault="006C202A" w:rsidP="00686CCD">
            <w:pPr>
              <w:pStyle w:val="TableText"/>
              <w:rPr>
                <w:rFonts w:cs="Arial"/>
              </w:rPr>
            </w:pPr>
            <w:r w:rsidRPr="00080F80">
              <w:rPr>
                <w:rFonts w:cs="Arial"/>
              </w:rPr>
              <w:lastRenderedPageBreak/>
              <w:t>ZTQUEUE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ZTQUEUED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686CCD">
            <w:pPr>
              <w:pStyle w:val="TableText"/>
              <w:rPr>
                <w:rFonts w:cs="Arial"/>
              </w:rPr>
            </w:pPr>
            <w:r w:rsidRPr="00080F80">
              <w:rPr>
                <w:rFonts w:cs="Arial"/>
              </w:rPr>
              <w:t xml:space="preserve">If the ZTQUEUED variable is present, you know that </w:t>
            </w:r>
            <w:r w:rsidR="00B24994" w:rsidRPr="00080F80">
              <w:rPr>
                <w:rFonts w:cs="Arial"/>
              </w:rPr>
              <w:t>you are</w:t>
            </w:r>
            <w:r w:rsidRPr="00080F80">
              <w:rPr>
                <w:rFonts w:cs="Arial"/>
              </w:rPr>
              <w:t xml:space="preserve"> running as a queued installation. If ZTQUEUED is not present, you know that the installer chose to run the installation directly instead of </w:t>
            </w:r>
            <w:r w:rsidR="00B24994" w:rsidRPr="00080F80">
              <w:rPr>
                <w:rFonts w:cs="Arial"/>
              </w:rPr>
              <w:t>queuing</w:t>
            </w:r>
            <w:r w:rsidRPr="00080F80">
              <w:rPr>
                <w:rFonts w:cs="Arial"/>
              </w:rPr>
              <w:t xml:space="preserve"> it.</w:t>
            </w:r>
          </w:p>
        </w:tc>
      </w:tr>
    </w:tbl>
    <w:p w:rsidR="006C202A" w:rsidRPr="006B2FCC" w:rsidRDefault="006C202A" w:rsidP="008C2D99">
      <w:pPr>
        <w:pStyle w:val="BodyText6"/>
      </w:pPr>
    </w:p>
    <w:p w:rsidR="006C202A" w:rsidRPr="006B2FCC" w:rsidRDefault="006C202A" w:rsidP="00E94079">
      <w:pPr>
        <w:pStyle w:val="Heading4"/>
      </w:pPr>
      <w:bookmarkStart w:id="749" w:name="_Toc433120371"/>
      <w:smartTag w:uri="urn:schemas-microsoft-com:office:smarttags" w:element="stockticker">
        <w:r w:rsidRPr="006B2FCC">
          <w:t>NEW</w:t>
        </w:r>
      </w:smartTag>
      <w:r w:rsidRPr="006B2FCC">
        <w:t xml:space="preserve"> the DIFROM Variable When Calling MailMan</w:t>
      </w:r>
      <w:bookmarkEnd w:id="749"/>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6B2FCC">
          <w:t>NEW</w:t>
        </w:r>
      </w:smartTag>
      <w:r w:rsidR="006C202A" w:rsidRPr="006B2FCC">
        <w:t xml:space="preserve"> th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variable before calling any of the MailMan </w:t>
      </w:r>
      <w:r w:rsidR="00F92D1F">
        <w:t>APIs</w:t>
      </w:r>
      <w:r w:rsidR="006C202A" w:rsidRPr="006B2FCC">
        <w:t xml:space="preserve">, however. MailMan </w:t>
      </w:r>
      <w:r w:rsidR="00F92D1F">
        <w:t>APIs</w:t>
      </w:r>
      <w:r w:rsidR="006C202A" w:rsidRPr="006B2FCC">
        <w:t xml:space="preserve"> can terminate prematurely if the DIFROM variable is present because the DIFROM variable has a special meaning within MailMan.</w:t>
      </w:r>
    </w:p>
    <w:p w:rsidR="006C202A" w:rsidRPr="006B2FCC" w:rsidRDefault="006C202A" w:rsidP="00E94079">
      <w:pPr>
        <w:pStyle w:val="Heading4"/>
      </w:pPr>
      <w:bookmarkStart w:id="750" w:name="_Toc433120372"/>
      <w:r w:rsidRPr="006B2FCC">
        <w:t>Update the Status Bar During Pre- and Post-Install Routines</w:t>
      </w:r>
      <w:bookmarkEnd w:id="750"/>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VT100-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rsidR="006C202A" w:rsidRPr="006B2FCC" w:rsidRDefault="00851795" w:rsidP="008C2D99">
      <w:pPr>
        <w:pStyle w:val="Note"/>
      </w:pPr>
      <w:r>
        <w:rPr>
          <w:noProof/>
          <w:lang w:eastAsia="en-US"/>
        </w:rPr>
        <w:drawing>
          <wp:inline distT="0" distB="0" distL="0" distR="0" wp14:anchorId="5D8827AE" wp14:editId="4B672B62">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8C2D99" w:rsidRPr="006B2FCC">
        <w:rPr>
          <w:i/>
          <w:iCs/>
        </w:rPr>
        <w:t>Kernel Systems Management Guide</w:t>
      </w:r>
      <w:r w:rsidR="008C2D99" w:rsidRPr="006B2FCC">
        <w:t>.</w:t>
      </w:r>
    </w:p>
    <w:p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rsidR="006C202A" w:rsidRDefault="006C202A" w:rsidP="00043949">
      <w:pPr>
        <w:pStyle w:val="ListNumber"/>
        <w:keepNext/>
        <w:keepLines/>
        <w:numPr>
          <w:ilvl w:val="0"/>
          <w:numId w:val="24"/>
        </w:numPr>
        <w:tabs>
          <w:tab w:val="clear" w:pos="360"/>
        </w:tabs>
        <w:ind w:left="720"/>
      </w:pPr>
      <w:r w:rsidRPr="006B2FCC">
        <w:t>SET XPDIDTOT=total number of items.</w:t>
      </w:r>
    </w:p>
    <w:p w:rsidR="006C202A" w:rsidRPr="006B2FCC" w:rsidRDefault="006C202A" w:rsidP="00043949">
      <w:pPr>
        <w:pStyle w:val="ListNumber"/>
        <w:numPr>
          <w:ilvl w:val="0"/>
          <w:numId w:val="24"/>
        </w:numPr>
        <w:tabs>
          <w:tab w:val="clear" w:pos="360"/>
        </w:tabs>
        <w:ind w:left="720"/>
      </w:pPr>
      <w:r w:rsidRPr="006B2FCC">
        <w:t>DO UPDATE^XPDID(current number of items). This moves the status bar.</w:t>
      </w:r>
    </w:p>
    <w:p w:rsidR="006C202A" w:rsidRDefault="006C202A" w:rsidP="002D2036">
      <w:pPr>
        <w:pStyle w:val="BodyText"/>
        <w:keepNext/>
        <w:keepLines/>
      </w:pPr>
      <w:r w:rsidRPr="006B2FCC">
        <w:t xml:space="preserve">For example, if you </w:t>
      </w:r>
      <w:r w:rsidR="00F63D44" w:rsidRPr="006B2FCC">
        <w:t>were</w:t>
      </w:r>
      <w:r w:rsidRPr="006B2FCC">
        <w:t xml:space="preserve"> converting 100 records and want to update the user every time you have completed 10% of the records you would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100</w:t>
      </w:r>
    </w:p>
    <w:p w:rsidR="006C202A" w:rsidRPr="006B2FCC" w:rsidRDefault="006C202A" w:rsidP="008C2D99">
      <w:pPr>
        <w:pStyle w:val="CodeExample"/>
      </w:pPr>
      <w:r w:rsidRPr="006B2FCC">
        <w:rPr>
          <w:bCs/>
        </w:rPr>
        <w:t>&gt;</w:t>
      </w:r>
      <w:r w:rsidRPr="006B2FCC">
        <w:t>F%=1:1:100 D CONVERT I</w:t>
      </w:r>
      <w:r w:rsidR="00FF3F33">
        <w:t>’</w:t>
      </w:r>
      <w:r w:rsidRPr="006B2FCC">
        <w:t>(%#10) D UPDATE^XPDID(%)</w:t>
      </w:r>
    </w:p>
    <w:p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0</w:t>
      </w:r>
    </w:p>
    <w:p w:rsidR="006C202A" w:rsidRPr="006B2FCC" w:rsidRDefault="006C202A" w:rsidP="008C2D99">
      <w:pPr>
        <w:pStyle w:val="CodeExample"/>
      </w:pPr>
      <w:r w:rsidRPr="006B2FCC">
        <w:rPr>
          <w:bCs/>
        </w:rPr>
        <w:t>&gt;</w:t>
      </w:r>
      <w:r w:rsidRPr="006B2FCC">
        <w:t>D UPDATE^XPDID(0)</w:t>
      </w:r>
    </w:p>
    <w:p w:rsidR="006C202A" w:rsidRPr="006B2FCC" w:rsidRDefault="006C202A" w:rsidP="008C2D99">
      <w:pPr>
        <w:pStyle w:val="BodyText6"/>
      </w:pPr>
    </w:p>
    <w:p w:rsidR="006C202A" w:rsidRPr="006B2FCC" w:rsidRDefault="006C202A" w:rsidP="00457DA6">
      <w:pPr>
        <w:pStyle w:val="Heading3"/>
      </w:pPr>
      <w:bookmarkStart w:id="751" w:name="_Ref200443148"/>
      <w:bookmarkStart w:id="752" w:name="_Toc433120373"/>
      <w:r w:rsidRPr="006B2FCC">
        <w:lastRenderedPageBreak/>
        <w:t>Edit a Build—Screen 4</w:t>
      </w:r>
      <w:bookmarkEnd w:id="751"/>
      <w:bookmarkEnd w:id="752"/>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 EDIT A BUILD option is where you can set up the install questions, any required build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rsidR="00850716" w:rsidRPr="006B2FCC" w:rsidRDefault="00850716" w:rsidP="00BC5B57">
      <w:pPr>
        <w:pStyle w:val="Caption"/>
      </w:pPr>
      <w:bookmarkStart w:id="753" w:name="_Toc200270011"/>
      <w:bookmarkStart w:id="754" w:name="_Toc433121212"/>
      <w:r w:rsidRPr="006B2FCC">
        <w:t xml:space="preserve">Figure </w:t>
      </w:r>
      <w:r w:rsidR="003A3783">
        <w:fldChar w:fldCharType="begin"/>
      </w:r>
      <w:r w:rsidR="003A3783">
        <w:instrText xml:space="preserve"> SEQ Figure \* ARABIC </w:instrText>
      </w:r>
      <w:r w:rsidR="003A3783">
        <w:fldChar w:fldCharType="separate"/>
      </w:r>
      <w:r w:rsidR="0044210B">
        <w:rPr>
          <w:noProof/>
        </w:rPr>
        <w:t>68</w:t>
      </w:r>
      <w:r w:rsidR="003A3783">
        <w:rPr>
          <w:noProof/>
        </w:rPr>
        <w:fldChar w:fldCharType="end"/>
      </w:r>
      <w:r w:rsidRPr="006B2FCC">
        <w:t>. KIDS</w:t>
      </w:r>
      <w:r w:rsidR="00AD6FFC">
        <w:t>—</w:t>
      </w:r>
      <w:r w:rsidRPr="006B2FCC">
        <w:t>Screen 4 of Edit a Build sample</w:t>
      </w:r>
      <w:bookmarkEnd w:id="753"/>
      <w:bookmarkEnd w:id="754"/>
    </w:p>
    <w:p w:rsidR="006C202A" w:rsidRPr="006B2FCC" w:rsidRDefault="00850F74" w:rsidP="00F46D08">
      <w:pPr>
        <w:pStyle w:val="Dialogue"/>
      </w:pPr>
      <w:r w:rsidRPr="006B2FCC">
        <w:t xml:space="preserve">                           Edit a Build                          </w:t>
      </w:r>
      <w:r w:rsidR="00F46D08">
        <w:t xml:space="preserve">       </w:t>
      </w:r>
      <w:r w:rsidRPr="006B2FCC">
        <w:t>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850F74" w:rsidRPr="006B2FCC">
        <w:t>------</w:t>
      </w:r>
      <w:r w:rsidR="00F46D08">
        <w:t>-------</w:t>
      </w:r>
      <w:r w:rsidR="00850F74"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r w:rsidR="00850F74"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850F74" w:rsidP="00F46D08">
      <w:pPr>
        <w:pStyle w:val="Dialogue"/>
      </w:pPr>
      <w:r w:rsidRPr="006B2FCC">
        <w:t>_____________________________________________________________</w:t>
      </w:r>
      <w:r w:rsidR="00F46D08">
        <w:t>____</w:t>
      </w:r>
      <w:r w:rsidRPr="006B2FCC">
        <w:t>_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8C2D99">
      <w:pPr>
        <w:pStyle w:val="BodyText6"/>
      </w:pPr>
    </w:p>
    <w:p w:rsidR="006C202A" w:rsidRPr="006B2FCC" w:rsidRDefault="006C202A" w:rsidP="00457DA6">
      <w:pPr>
        <w:pStyle w:val="Heading3"/>
      </w:pPr>
      <w:bookmarkStart w:id="755" w:name="_Ref200443180"/>
      <w:bookmarkStart w:id="756" w:name="_Toc433120374"/>
      <w:r w:rsidRPr="006B2FCC">
        <w:t>How to Ask Installation Questions</w:t>
      </w:r>
      <w:bookmarkEnd w:id="755"/>
      <w:bookmarkEnd w:id="756"/>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You are not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rsidR="006C202A" w:rsidRPr="006B2FCC" w:rsidRDefault="00B24994" w:rsidP="00B458EA">
      <w:pPr>
        <w:pStyle w:val="BodyText"/>
      </w:pPr>
      <w:r w:rsidRPr="006B2FCC">
        <w:t>Screen four of the EDIT A BUILD option is where you can set up the install questions for a build.</w:t>
      </w:r>
    </w:p>
    <w:p w:rsidR="006C202A" w:rsidRPr="006B2FCC" w:rsidRDefault="006C202A" w:rsidP="00B458EA">
      <w:pPr>
        <w:pStyle w:val="BodyText"/>
        <w:keepNext/>
        <w:keepLines/>
      </w:pPr>
      <w:r w:rsidRPr="006B2FCC">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6B2FCC">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6B2FCC">
          <w:t>DIR</w:t>
        </w:r>
      </w:smartTag>
      <w:r w:rsidRPr="006B2FCC">
        <w:t xml:space="preserve"> utility to ask installation questions when performing installations. The </w:t>
      </w:r>
      <w:smartTag w:uri="urn:schemas-microsoft-com:office:smarttags" w:element="stockticker">
        <w:r w:rsidRPr="006B2FCC">
          <w:t>DIR</w:t>
        </w:r>
      </w:smartTag>
      <w:r w:rsidRPr="006B2FCC">
        <w:t xml:space="preserve"> input values you can supply for each question are:</w:t>
      </w:r>
    </w:p>
    <w:p w:rsidR="005B0420" w:rsidRPr="006B2FCC" w:rsidRDefault="00850716" w:rsidP="00BC5B57">
      <w:pPr>
        <w:pStyle w:val="Caption"/>
      </w:pPr>
      <w:bookmarkStart w:id="757" w:name="_Toc200270012"/>
      <w:bookmarkStart w:id="758" w:name="_Toc433121306"/>
      <w:r w:rsidRPr="006B2FCC">
        <w:t xml:space="preserve">Table </w:t>
      </w:r>
      <w:r w:rsidR="003A3783">
        <w:fldChar w:fldCharType="begin"/>
      </w:r>
      <w:r w:rsidR="003A3783">
        <w:instrText xml:space="preserve"> SEQ Table \* ARABIC </w:instrText>
      </w:r>
      <w:r w:rsidR="003A3783">
        <w:fldChar w:fldCharType="separate"/>
      </w:r>
      <w:r w:rsidR="0044210B">
        <w:rPr>
          <w:noProof/>
        </w:rPr>
        <w:t>15</w:t>
      </w:r>
      <w:r w:rsidR="003A3783">
        <w:rPr>
          <w:noProof/>
        </w:rPr>
        <w:fldChar w:fldCharType="end"/>
      </w:r>
      <w:r w:rsidRPr="006B2FCC">
        <w:t>. KIDS</w:t>
      </w:r>
      <w:r w:rsidR="00332313">
        <w:t>—</w:t>
      </w:r>
      <w:r w:rsidRPr="006B2FCC">
        <w:t xml:space="preserve">DIR input values for </w:t>
      </w:r>
      <w:smartTag w:uri="urn:schemas-microsoft-com:office:smarttags" w:element="stockticker">
        <w:r w:rsidRPr="006B2FCC">
          <w:t>KIDS</w:t>
        </w:r>
      </w:smartTag>
      <w:r w:rsidRPr="006B2FCC">
        <w:t xml:space="preserve"> install questions</w:t>
      </w:r>
      <w:bookmarkEnd w:id="757"/>
      <w:bookmarkEnd w:id="7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rsidTr="00AD6FFC">
        <w:trPr>
          <w:tblHeader/>
        </w:trPr>
        <w:tc>
          <w:tcPr>
            <w:tcW w:w="2139" w:type="dxa"/>
            <w:shd w:val="pct12" w:color="auto" w:fill="auto"/>
          </w:tcPr>
          <w:p w:rsidR="006C202A" w:rsidRPr="006B2FCC" w:rsidRDefault="006C202A" w:rsidP="00686CCD">
            <w:pPr>
              <w:pStyle w:val="TableHeading"/>
            </w:pPr>
            <w:bookmarkStart w:id="759" w:name="COL001_TBL015"/>
            <w:bookmarkEnd w:id="759"/>
            <w:smartTag w:uri="urn:schemas-microsoft-com:office:smarttags" w:element="stockticker">
              <w:r w:rsidRPr="006B2FCC">
                <w:t>DIR</w:t>
              </w:r>
            </w:smartTag>
            <w:r w:rsidRPr="006B2FCC">
              <w:t xml:space="preserve"> Input Value</w:t>
            </w:r>
          </w:p>
        </w:tc>
        <w:tc>
          <w:tcPr>
            <w:tcW w:w="7005" w:type="dxa"/>
            <w:shd w:val="pct12" w:color="auto" w:fill="auto"/>
          </w:tcPr>
          <w:p w:rsidR="006C202A" w:rsidRPr="006B2FCC" w:rsidRDefault="006C202A" w:rsidP="00686CCD">
            <w:pPr>
              <w:pStyle w:val="TableHeading"/>
            </w:pPr>
            <w:r w:rsidRPr="006B2FCC">
              <w:t>Description</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0)</w:t>
            </w:r>
          </w:p>
        </w:tc>
        <w:tc>
          <w:tcPr>
            <w:tcW w:w="7005" w:type="dxa"/>
          </w:tcPr>
          <w:p w:rsidR="006C202A" w:rsidRPr="00080F80" w:rsidRDefault="006C202A" w:rsidP="00686CCD">
            <w:pPr>
              <w:pStyle w:val="TableText"/>
              <w:keepNext/>
              <w:keepLines/>
            </w:pPr>
            <w:r w:rsidRPr="00080F80">
              <w:t>Question forma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Additional message before 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B)</w:t>
            </w:r>
          </w:p>
        </w:tc>
        <w:tc>
          <w:tcPr>
            <w:tcW w:w="7005" w:type="dxa"/>
          </w:tcPr>
          <w:p w:rsidR="006C202A" w:rsidRPr="00080F80" w:rsidRDefault="006C202A" w:rsidP="00686CCD">
            <w:pPr>
              <w:pStyle w:val="TableText"/>
              <w:keepNext/>
              <w:keepLines/>
            </w:pPr>
            <w:r w:rsidRPr="00080F80">
              <w:t>Default answer.</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Simple help string.</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Additional simple help.</w:t>
            </w:r>
          </w:p>
        </w:tc>
      </w:tr>
      <w:tr w:rsidR="006C202A" w:rsidRPr="00080F80" w:rsidTr="00AD6FFC">
        <w:tc>
          <w:tcPr>
            <w:tcW w:w="2139" w:type="dxa"/>
          </w:tcPr>
          <w:p w:rsidR="006C202A" w:rsidRPr="00080F80" w:rsidRDefault="006C202A" w:rsidP="00686CCD">
            <w:pPr>
              <w:pStyle w:val="TableText"/>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pPr>
            <w:r w:rsidRPr="00080F80">
              <w:t>Help frame.</w:t>
            </w:r>
          </w:p>
        </w:tc>
      </w:tr>
    </w:tbl>
    <w:p w:rsidR="006C202A" w:rsidRPr="006B2FCC" w:rsidRDefault="00851795" w:rsidP="008C2D99">
      <w:pPr>
        <w:pStyle w:val="Note"/>
      </w:pPr>
      <w:r>
        <w:rPr>
          <w:noProof/>
          <w:lang w:eastAsia="en-US"/>
        </w:rPr>
        <w:lastRenderedPageBreak/>
        <w:drawing>
          <wp:inline distT="0" distB="0" distL="0" distR="0" wp14:anchorId="4FF81B07" wp14:editId="7C31BFDE">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VA FileMan Programmer Manual</w:t>
      </w:r>
      <w:r w:rsidR="008C2D99" w:rsidRPr="006B2FCC">
        <w:t>.</w:t>
      </w:r>
    </w:p>
    <w:p w:rsidR="006C202A" w:rsidRPr="006B2FCC" w:rsidRDefault="006C202A" w:rsidP="00E94079">
      <w:pPr>
        <w:pStyle w:val="Heading4"/>
      </w:pPr>
      <w:bookmarkStart w:id="760" w:name="_Toc433120375"/>
      <w:r w:rsidRPr="006B2FCC">
        <w:t>Question Subscripts</w:t>
      </w:r>
      <w:bookmarkEnd w:id="760"/>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01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rsidR="006C202A" w:rsidRPr="006B2FCC" w:rsidRDefault="006C202A" w:rsidP="00B458EA">
      <w:pPr>
        <w:pStyle w:val="ListBullet"/>
        <w:keepNext/>
        <w:keepLines/>
      </w:pPr>
      <w:r w:rsidRPr="006B2FCC">
        <w:t>Pre-Install Questions—PRExxx</w:t>
      </w:r>
    </w:p>
    <w:p w:rsidR="006C202A" w:rsidRPr="006B2FCC" w:rsidRDefault="006C202A" w:rsidP="00B458EA">
      <w:pPr>
        <w:pStyle w:val="ListBullet"/>
      </w:pPr>
      <w:r w:rsidRPr="006B2FCC">
        <w:t>Post-Install Questions—POSxxx</w:t>
      </w:r>
    </w:p>
    <w:p w:rsidR="006C202A" w:rsidRPr="006B2FCC" w:rsidRDefault="006C202A" w:rsidP="00B458EA">
      <w:pPr>
        <w:pStyle w:val="BodyText"/>
      </w:pPr>
      <w:r w:rsidRPr="006B2FCC">
        <w:t xml:space="preserve">Where </w:t>
      </w:r>
      <w:r w:rsidR="00FF3F33">
        <w:t>“</w:t>
      </w:r>
      <w:r w:rsidRPr="006B2FCC">
        <w:t>xxx</w:t>
      </w:r>
      <w:r w:rsidR="00FF3F33">
        <w:t>”</w:t>
      </w:r>
      <w:r w:rsidRPr="006B2FCC">
        <w:t xml:space="preserve"> in the subscript can be any string up to 27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6B2FCC">
          <w:t>POS</w:t>
        </w:r>
      </w:smartTag>
      <w:r w:rsidRPr="006B2FCC">
        <w:t xml:space="preserve"> during the post-install.</w:t>
      </w:r>
    </w:p>
    <w:p w:rsidR="006C202A" w:rsidRPr="006B2FCC" w:rsidRDefault="006C202A" w:rsidP="00B458EA">
      <w:pPr>
        <w:pStyle w:val="BodyText"/>
      </w:pPr>
      <w:r w:rsidRPr="006B2FCC">
        <w:t>The order in which questions are asked during either the pre-</w:t>
      </w:r>
      <w:r w:rsidR="00F63D44" w:rsidRPr="006B2FCC">
        <w:t xml:space="preserve"> or post-</w:t>
      </w:r>
      <w:r w:rsidRPr="006B2FCC">
        <w:t xml:space="preserve">installs is the same as the sorting order of the subscript itself. </w:t>
      </w:r>
      <w:smartTag w:uri="urn:schemas-microsoft-com:office:smarttags" w:element="stockticker">
        <w:r w:rsidRPr="006B2FCC">
          <w:t>KIDS</w:t>
        </w:r>
      </w:smartTag>
      <w:r w:rsidRPr="006B2FCC">
        <w:t xml:space="preserve"> asks questions with the lowest sorting subscript first and proceeds to the highest sorting subscript.</w:t>
      </w:r>
    </w:p>
    <w:p w:rsidR="006C202A" w:rsidRPr="006B2FCC" w:rsidRDefault="006C202A" w:rsidP="00E94079">
      <w:pPr>
        <w:pStyle w:val="Heading4"/>
      </w:pPr>
      <w:bookmarkStart w:id="761" w:name="_Toc433120376"/>
      <w:r w:rsidRPr="006B2FCC">
        <w:t>M Code in Questions</w:t>
      </w:r>
      <w:bookmarkEnd w:id="761"/>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6B2FCC">
          <w:t>DIR</w:t>
        </w:r>
      </w:smartTag>
      <w:r w:rsidR="006C202A" w:rsidRPr="006B2FCC">
        <w:t xml:space="preserve"> input variables, you can specify a line of M code that is executed after the </w:t>
      </w:r>
      <w:smartTag w:uri="urn:schemas-microsoft-com:office:smarttags" w:element="stockticker">
        <w:r w:rsidR="006C202A" w:rsidRPr="006B2FCC">
          <w:t>DIR</w:t>
        </w:r>
      </w:smartTag>
      <w:r w:rsidR="006C202A" w:rsidRPr="006B2FCC">
        <w:t xml:space="preserve"> input variables have been set up but prior to the </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6B2FCC">
          <w:t>DIR</w:t>
        </w:r>
      </w:smartTag>
      <w:r w:rsidR="006C202A" w:rsidRPr="006B2FCC">
        <w:t xml:space="preserve"> parameters, if necessary, before ^</w:t>
      </w:r>
      <w:smartTag w:uri="urn:schemas-microsoft-com:office:smarttags" w:element="stockticker">
        <w:r w:rsidR="006C202A" w:rsidRPr="006B2FCC">
          <w:t>DIR</w:t>
        </w:r>
      </w:smartTag>
      <w:r w:rsidR="006C202A" w:rsidRPr="006B2FCC">
        <w:t xml:space="preserve"> is actually called.</w:t>
      </w:r>
    </w:p>
    <w:p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rsidR="006C202A" w:rsidRPr="006B2FCC" w:rsidRDefault="006C202A" w:rsidP="00E94079">
      <w:pPr>
        <w:pStyle w:val="Heading4"/>
      </w:pPr>
      <w:bookmarkStart w:id="762" w:name="_Toc433120377"/>
      <w:r w:rsidRPr="006B2FCC">
        <w:t>Skipping Installation Questions</w:t>
      </w:r>
      <w:bookmarkEnd w:id="762"/>
    </w:p>
    <w:p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KILL the </w:t>
      </w:r>
      <w:smartTag w:uri="urn:schemas-microsoft-com:office:smarttags" w:element="stockticker">
        <w:r w:rsidR="006C202A" w:rsidRPr="006B2FCC">
          <w:t>DIR</w:t>
        </w:r>
      </w:smartTag>
      <w:r w:rsidR="006C202A" w:rsidRPr="006B2FCC">
        <w:t xml:space="preserve"> variable in the line of M code for that question (execute K </w:t>
      </w:r>
      <w:smartTag w:uri="urn:schemas-microsoft-com:office:smarttags" w:element="stockticker">
        <w:r w:rsidR="006C202A" w:rsidRPr="006B2FCC">
          <w:t>DIR</w:t>
        </w:r>
      </w:smartTag>
      <w:r w:rsidR="006C202A" w:rsidRPr="006B2FCC">
        <w:t>).</w:t>
      </w:r>
    </w:p>
    <w:p w:rsidR="006C202A" w:rsidRPr="006B2FCC" w:rsidRDefault="006C202A" w:rsidP="00E94079">
      <w:pPr>
        <w:pStyle w:val="Heading4"/>
      </w:pPr>
      <w:bookmarkStart w:id="763" w:name="_Toc433120378"/>
      <w:r w:rsidRPr="006B2FCC">
        <w:t>Accessing Questions and Answers</w:t>
      </w:r>
      <w:bookmarkEnd w:id="763"/>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rsidR="006C202A" w:rsidRPr="006B2FCC" w:rsidRDefault="006C202A" w:rsidP="00B458EA">
      <w:pPr>
        <w:pStyle w:val="ListBullet"/>
        <w:keepNext/>
        <w:keepLines/>
      </w:pPr>
      <w:r w:rsidRPr="006B2FCC">
        <w:t>Pre-Install Questions:</w:t>
      </w:r>
    </w:p>
    <w:p w:rsidR="006C202A" w:rsidRPr="006B2FCC" w:rsidRDefault="006C202A" w:rsidP="00B458EA">
      <w:pPr>
        <w:pStyle w:val="BodyTextIndent3"/>
        <w:keepNext/>
        <w:keepLines/>
      </w:pPr>
      <w:r w:rsidRPr="006B2FCC">
        <w:t>XPDQUES(PRExxx)=internal form of answer</w:t>
      </w:r>
    </w:p>
    <w:p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rsidR="006C202A" w:rsidRPr="006B2FCC" w:rsidRDefault="00815979" w:rsidP="00B458EA">
      <w:pPr>
        <w:pStyle w:val="BodyTextIndent3"/>
        <w:keepNext/>
        <w:keepLines/>
      </w:pPr>
      <w:r>
        <w:t>XPDQUES(PRExxx, “</w:t>
      </w:r>
      <w:r w:rsidR="006C202A" w:rsidRPr="006B2FCC">
        <w:t>B</w:t>
      </w:r>
      <w:r w:rsidR="00FF3F33">
        <w:t>”</w:t>
      </w:r>
      <w:r w:rsidR="006C202A" w:rsidRPr="006B2FCC">
        <w:t>)=external form of answer</w:t>
      </w:r>
    </w:p>
    <w:p w:rsidR="006C202A" w:rsidRPr="006B2FCC" w:rsidRDefault="006C202A" w:rsidP="00B458EA">
      <w:pPr>
        <w:pStyle w:val="ListBullet"/>
        <w:keepNext/>
        <w:keepLines/>
      </w:pPr>
      <w:r w:rsidRPr="006B2FCC">
        <w:t>Post-Install Questions:</w:t>
      </w:r>
    </w:p>
    <w:p w:rsidR="006C202A" w:rsidRPr="006B2FCC" w:rsidRDefault="006C202A" w:rsidP="00B458EA">
      <w:pPr>
        <w:pStyle w:val="BodyTextIndent3"/>
        <w:keepNext/>
        <w:keepLines/>
      </w:pPr>
      <w:r w:rsidRPr="006B2FCC">
        <w:t>XPDQUES(POSxxx)=internal form of answer</w:t>
      </w:r>
    </w:p>
    <w:p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rsidR="006C202A" w:rsidRPr="006B2FCC" w:rsidRDefault="00815979" w:rsidP="00B458EA">
      <w:pPr>
        <w:pStyle w:val="BodyTextIndent3"/>
      </w:pPr>
      <w:r>
        <w:t>XPDQUES(POSxxx, “</w:t>
      </w:r>
      <w:r w:rsidR="006C202A" w:rsidRPr="006B2FCC">
        <w:t>B</w:t>
      </w:r>
      <w:r w:rsidR="00FF3F33">
        <w:t>”</w:t>
      </w:r>
      <w:r w:rsidR="006C202A" w:rsidRPr="006B2FCC">
        <w:t>)=external form of answer</w:t>
      </w:r>
    </w:p>
    <w:p w:rsidR="006C202A" w:rsidRPr="006B2FCC" w:rsidRDefault="006C202A" w:rsidP="00B458EA">
      <w:pPr>
        <w:pStyle w:val="BodyText"/>
      </w:pPr>
      <w:r w:rsidRPr="006B2FCC">
        <w:t>The results of the questions for the pre-install can only be accessed (in XPDQUES) during the pre-install, and the results of the questions for the post-install can only be accessed (in XPDQUES) during the post-install. At all other times, XPDQUES is undefined for pre- and post-install questions.</w:t>
      </w:r>
    </w:p>
    <w:p w:rsidR="00850716" w:rsidRPr="006B2FCC" w:rsidRDefault="00850716" w:rsidP="00BC5B57">
      <w:pPr>
        <w:pStyle w:val="Caption"/>
      </w:pPr>
      <w:bookmarkStart w:id="764" w:name="_Toc200270013"/>
      <w:bookmarkStart w:id="765" w:name="_Toc433121213"/>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69</w:t>
      </w:r>
      <w:r w:rsidR="003A3783">
        <w:rPr>
          <w:noProof/>
        </w:rPr>
        <w:fldChar w:fldCharType="end"/>
      </w:r>
      <w:r w:rsidRPr="006B2FCC">
        <w:t>. KIDS</w:t>
      </w:r>
      <w:r w:rsidR="00AD6FFC">
        <w:t>—</w:t>
      </w:r>
      <w:r w:rsidRPr="006B2FCC">
        <w:t>Pre-install question (setting up) sample</w:t>
      </w:r>
      <w:bookmarkEnd w:id="764"/>
      <w:bookmarkEnd w:id="765"/>
    </w:p>
    <w:p w:rsidR="00850F74" w:rsidRPr="006B2FCC" w:rsidRDefault="00850F74" w:rsidP="00F46D08">
      <w:pPr>
        <w:pStyle w:val="Dialogue"/>
      </w:pPr>
      <w:r w:rsidRPr="006B2FCC">
        <w:t xml:space="preserve">                           Edit a Build                          </w:t>
      </w:r>
      <w:r w:rsidR="00F46D08">
        <w:t xml:space="preserve">     </w:t>
      </w:r>
      <w:r w:rsidRPr="006B2FCC">
        <w:t>PAGE 4 OF 5</w:t>
      </w:r>
    </w:p>
    <w:p w:rsidR="00850F74" w:rsidRPr="006B2FCC" w:rsidRDefault="00850F74" w:rsidP="00F46D08">
      <w:pPr>
        <w:pStyle w:val="Dialogue"/>
      </w:pPr>
      <w:r w:rsidRPr="006B2FCC">
        <w:t>┌───────────────────────── Install Questions ─────────────────────────────────┐</w:t>
      </w:r>
    </w:p>
    <w:p w:rsidR="00850F74" w:rsidRPr="006B2FCC" w:rsidRDefault="00850F74" w:rsidP="00F46D08">
      <w:pPr>
        <w:pStyle w:val="Dialogue"/>
      </w:pPr>
      <w:r w:rsidRPr="006B2FCC">
        <w:t>│    Name: PRE1                                                               │</w:t>
      </w:r>
    </w:p>
    <w:p w:rsidR="00850F74" w:rsidRPr="006B2FCC" w:rsidRDefault="00850F74" w:rsidP="00F46D08">
      <w:pPr>
        <w:pStyle w:val="Dialogue"/>
      </w:pPr>
      <w:r w:rsidRPr="006B2FCC">
        <w:t>│                                                                             │</w:t>
      </w:r>
    </w:p>
    <w:p w:rsidR="00850F74" w:rsidRPr="006B2FCC" w:rsidRDefault="00850F74" w:rsidP="00F46D08">
      <w:pPr>
        <w:pStyle w:val="Dialogue"/>
      </w:pPr>
      <w:r w:rsidRPr="006B2FCC">
        <w:t>│  DIR(0): YA^^                                                               │</w:t>
      </w:r>
    </w:p>
    <w:p w:rsidR="00850F74" w:rsidRPr="006B2FCC" w:rsidRDefault="00850F74" w:rsidP="00F46D08">
      <w:pPr>
        <w:pStyle w:val="Dialogue"/>
      </w:pPr>
      <w:r w:rsidRPr="006B2FCC">
        <w:t>│                                                                             │</w:t>
      </w:r>
    </w:p>
    <w:p w:rsidR="00850F74" w:rsidRPr="006B2FCC" w:rsidRDefault="00850F74" w:rsidP="00F46D08">
      <w:pPr>
        <w:pStyle w:val="Dialogue"/>
      </w:pPr>
      <w:r w:rsidRPr="006B2FCC">
        <w:t>│  DIR(A): Do you want to run the pre-install conversion?                     │</w:t>
      </w:r>
    </w:p>
    <w:p w:rsidR="00850F74" w:rsidRPr="006B2FCC" w:rsidRDefault="00850F74" w:rsidP="00F46D08">
      <w:pPr>
        <w:pStyle w:val="Dialogue"/>
      </w:pPr>
      <w:r w:rsidRPr="006B2FCC">
        <w:t>│DIR(A,#):                                                                    │</w:t>
      </w:r>
    </w:p>
    <w:p w:rsidR="00850F74" w:rsidRPr="006B2FCC" w:rsidRDefault="00850F74" w:rsidP="00F46D08">
      <w:pPr>
        <w:pStyle w:val="Dialogue"/>
      </w:pPr>
      <w:r w:rsidRPr="006B2FCC">
        <w:t>│                                                                             │</w:t>
      </w:r>
    </w:p>
    <w:p w:rsidR="00850F74" w:rsidRPr="006B2FCC" w:rsidRDefault="00850F74" w:rsidP="00F46D08">
      <w:pPr>
        <w:pStyle w:val="Dialogue"/>
      </w:pPr>
      <w:r w:rsidRPr="006B2FCC">
        <w:t>│  DIR(B): YES                                                                │</w:t>
      </w:r>
    </w:p>
    <w:p w:rsidR="00850F74" w:rsidRPr="006B2FCC" w:rsidRDefault="00850F74" w:rsidP="00F46D08">
      <w:pPr>
        <w:pStyle w:val="Dialogue"/>
      </w:pPr>
      <w:r w:rsidRPr="006B2FCC">
        <w:t>│                                                                             │</w:t>
      </w:r>
    </w:p>
    <w:p w:rsidR="00850F74" w:rsidRPr="006B2FCC" w:rsidRDefault="00850F74" w:rsidP="00F46D08">
      <w:pPr>
        <w:pStyle w:val="Dialogue"/>
      </w:pPr>
      <w:r w:rsidRPr="006B2FCC">
        <w:t>│  DIR(?): Answer YES to run the pre-install conversion, NO to skip it.       │</w:t>
      </w:r>
    </w:p>
    <w:p w:rsidR="00850F74" w:rsidRPr="006B2FCC" w:rsidRDefault="00850F74" w:rsidP="00F46D08">
      <w:pPr>
        <w:pStyle w:val="Dialogue"/>
      </w:pPr>
      <w:r w:rsidRPr="006B2FCC">
        <w:t>│DIR(?,#):                                                                    │</w:t>
      </w:r>
    </w:p>
    <w:p w:rsidR="00850F74" w:rsidRPr="006B2FCC" w:rsidRDefault="00850F74" w:rsidP="00F46D08">
      <w:pPr>
        <w:pStyle w:val="Dialogue"/>
      </w:pPr>
      <w:r w:rsidRPr="006B2FCC">
        <w:t>│ DIR(??):                                                                    │</w:t>
      </w:r>
    </w:p>
    <w:p w:rsidR="00850F74" w:rsidRPr="006B2FCC" w:rsidRDefault="00850F74" w:rsidP="00F46D08">
      <w:pPr>
        <w:pStyle w:val="Dialogue"/>
      </w:pPr>
      <w:r w:rsidRPr="006B2FCC">
        <w:t>│                                                                             │</w:t>
      </w:r>
    </w:p>
    <w:p w:rsidR="00850F74" w:rsidRPr="006B2FCC" w:rsidRDefault="00850F74" w:rsidP="00F46D08">
      <w:pPr>
        <w:pStyle w:val="Dialogue"/>
      </w:pPr>
      <w:r w:rsidRPr="006B2FCC">
        <w:t>│  M Code:                                                                    │</w:t>
      </w:r>
    </w:p>
    <w:p w:rsidR="00850F74" w:rsidRPr="006B2FCC" w:rsidRDefault="00850F74" w:rsidP="00F46D08">
      <w:pPr>
        <w:pStyle w:val="Dialogue"/>
      </w:pPr>
      <w:r w:rsidRPr="006B2FCC">
        <w:t>└─────────────────────────────────────────────────────────────────────────────┘</w:t>
      </w:r>
    </w:p>
    <w:p w:rsidR="00850F74" w:rsidRPr="006B2FCC" w:rsidRDefault="00850F74" w:rsidP="00F46D08">
      <w:pPr>
        <w:pStyle w:val="Dialogue"/>
      </w:pPr>
      <w:r w:rsidRPr="006B2FCC">
        <w:t>______________________________</w:t>
      </w:r>
      <w:r w:rsidR="00F46D08">
        <w:t>___</w:t>
      </w:r>
      <w:r w:rsidRPr="006B2FCC">
        <w:t>_________________________________________________</w:t>
      </w:r>
    </w:p>
    <w:p w:rsidR="00850F74" w:rsidRPr="006B2FCC" w:rsidRDefault="00850F74" w:rsidP="00F46D08">
      <w:pPr>
        <w:pStyle w:val="Dialogue"/>
      </w:pPr>
    </w:p>
    <w:p w:rsidR="00850F74" w:rsidRPr="006B2FCC" w:rsidRDefault="00850F74" w:rsidP="00F46D08">
      <w:pPr>
        <w:pStyle w:val="Dialogue"/>
      </w:pPr>
    </w:p>
    <w:p w:rsidR="00850F74"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r w:rsidRPr="006B2FCC">
        <w:t xml:space="preserve"> </w:t>
      </w:r>
    </w:p>
    <w:p w:rsidR="006C202A" w:rsidRPr="006B2FCC" w:rsidRDefault="006C202A" w:rsidP="008C2D99">
      <w:pPr>
        <w:pStyle w:val="BodyText6"/>
      </w:pPr>
    </w:p>
    <w:p w:rsidR="00850716" w:rsidRPr="006B2FCC" w:rsidRDefault="00850716" w:rsidP="00BC5B57">
      <w:pPr>
        <w:pStyle w:val="Caption"/>
      </w:pPr>
      <w:bookmarkStart w:id="766" w:name="_Toc200270014"/>
      <w:bookmarkStart w:id="767" w:name="_Toc433121214"/>
      <w:r w:rsidRPr="006B2FCC">
        <w:t xml:space="preserve">Figure </w:t>
      </w:r>
      <w:r w:rsidR="003A3783">
        <w:fldChar w:fldCharType="begin"/>
      </w:r>
      <w:r w:rsidR="003A3783">
        <w:instrText xml:space="preserve"> SEQ Figure \* ARABIC </w:instrText>
      </w:r>
      <w:r w:rsidR="003A3783">
        <w:fldChar w:fldCharType="separate"/>
      </w:r>
      <w:r w:rsidR="0044210B">
        <w:rPr>
          <w:noProof/>
        </w:rPr>
        <w:t>70</w:t>
      </w:r>
      <w:r w:rsidR="003A3783">
        <w:rPr>
          <w:noProof/>
        </w:rPr>
        <w:fldChar w:fldCharType="end"/>
      </w:r>
      <w:r w:rsidRPr="006B2FCC">
        <w:t>. KIDS</w:t>
      </w:r>
      <w:r w:rsidR="00AD6FFC">
        <w:t>—</w:t>
      </w:r>
      <w:r w:rsidR="00DD2EAB">
        <w:t>Ap</w:t>
      </w:r>
      <w:r w:rsidRPr="006B2FCC">
        <w:t>pearance of question during installation</w:t>
      </w:r>
      <w:bookmarkEnd w:id="766"/>
      <w:bookmarkEnd w:id="767"/>
    </w:p>
    <w:p w:rsidR="006C202A" w:rsidRPr="00327E80" w:rsidRDefault="006C202A">
      <w:pPr>
        <w:pStyle w:val="Dialogue"/>
      </w:pPr>
      <w:r w:rsidRPr="006B2FCC">
        <w:t xml:space="preserve">Do you want to run the pre-install conversion? YES// </w:t>
      </w:r>
      <w:r w:rsidRPr="00014923">
        <w:rPr>
          <w:b/>
          <w:highlight w:val="yellow"/>
        </w:rPr>
        <w:t>?</w:t>
      </w:r>
    </w:p>
    <w:p w:rsidR="006C202A" w:rsidRPr="006B2FCC" w:rsidRDefault="006C202A">
      <w:pPr>
        <w:pStyle w:val="Dialogue"/>
      </w:pPr>
    </w:p>
    <w:p w:rsidR="006C202A" w:rsidRPr="006B2FCC" w:rsidRDefault="006C202A">
      <w:pPr>
        <w:pStyle w:val="Dialogue"/>
      </w:pPr>
      <w:r w:rsidRPr="006B2FCC">
        <w:t>Answer YES to run the pre-install conversion, NO to skip it...</w:t>
      </w:r>
    </w:p>
    <w:p w:rsidR="006C202A" w:rsidRPr="006B2FCC" w:rsidRDefault="006C202A">
      <w:pPr>
        <w:pStyle w:val="Dialogue"/>
      </w:pPr>
    </w:p>
    <w:p w:rsidR="006C202A" w:rsidRPr="006B2FCC" w:rsidRDefault="006C202A">
      <w:pPr>
        <w:pStyle w:val="Dialogue"/>
      </w:pPr>
      <w:r w:rsidRPr="006B2FCC">
        <w:t xml:space="preserve">Do you want to run the pre-install conversion? YES// </w:t>
      </w:r>
    </w:p>
    <w:p w:rsidR="006C202A" w:rsidRPr="006B2FCC" w:rsidRDefault="006C202A" w:rsidP="008C2D99">
      <w:pPr>
        <w:pStyle w:val="BodyText6"/>
      </w:pPr>
    </w:p>
    <w:p w:rsidR="006C202A" w:rsidRPr="006B2FCC" w:rsidRDefault="006C202A" w:rsidP="00E94079">
      <w:pPr>
        <w:pStyle w:val="Heading4"/>
      </w:pPr>
      <w:bookmarkStart w:id="768" w:name="_Toc433120379"/>
      <w:r w:rsidRPr="006B2FCC">
        <w:t>Where Questions Are Asked During Installations</w:t>
      </w:r>
      <w:bookmarkEnd w:id="768"/>
    </w:p>
    <w:p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runs environment check routine, if any.</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asks pre-Install questions.</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asks post-Install questions.</w:t>
      </w:r>
    </w:p>
    <w:p w:rsidR="006C202A" w:rsidRPr="006B2FCC" w:rsidRDefault="006C202A" w:rsidP="00043949">
      <w:pPr>
        <w:pStyle w:val="ListNumber"/>
        <w:numPr>
          <w:ilvl w:val="0"/>
          <w:numId w:val="25"/>
        </w:numPr>
        <w:tabs>
          <w:tab w:val="clear" w:pos="360"/>
        </w:tabs>
        <w:ind w:left="720"/>
      </w:pPr>
      <w:smartTag w:uri="urn:schemas-microsoft-com:office:smarttags" w:element="stockticker">
        <w:r w:rsidRPr="006B2FCC">
          <w:t>KIDS</w:t>
        </w:r>
      </w:smartTag>
      <w:r w:rsidRPr="006B2FCC">
        <w:t xml:space="preserve"> asks site to queue the installation or run it directly.</w:t>
      </w:r>
    </w:p>
    <w:p w:rsidR="006C202A" w:rsidRPr="006B2FCC" w:rsidRDefault="006C202A" w:rsidP="00457DA6">
      <w:pPr>
        <w:pStyle w:val="Heading3"/>
      </w:pPr>
      <w:bookmarkStart w:id="769" w:name="_Ref200443204"/>
      <w:bookmarkStart w:id="770" w:name="_Toc433120380"/>
      <w:r w:rsidRPr="006B2FCC">
        <w:t>Using Checkpoints (Pre- and Post-Install Routines)</w:t>
      </w:r>
      <w:bookmarkEnd w:id="769"/>
      <w:bookmarkEnd w:id="770"/>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w:t>
      </w:r>
      <w:r w:rsidRPr="006B2FCC">
        <w:lastRenderedPageBreak/>
        <w:t>installation to be restarted, not from the very beginning, but instead only from the last completed checkpoint onward.</w:t>
      </w:r>
    </w:p>
    <w:p w:rsidR="006C202A" w:rsidRPr="006B2FCC" w:rsidRDefault="006C202A" w:rsidP="00246167">
      <w:pPr>
        <w:pStyle w:val="BodyText"/>
      </w:pPr>
      <w:r w:rsidRPr="006B2FCC">
        <w:t>In your pre- and post-install routines, you can use your own checkpoints. If there</w:t>
      </w:r>
      <w:r w:rsidR="00FF3F33">
        <w:t>’</w:t>
      </w:r>
      <w:r w:rsidRPr="006B2FCC">
        <w:t>s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rsidR="006C202A" w:rsidRPr="006B2FCC" w:rsidRDefault="006C202A" w:rsidP="00246167">
      <w:pPr>
        <w:pStyle w:val="BodyText"/>
        <w:keepNext/>
        <w:keepLines/>
      </w:pPr>
      <w:r w:rsidRPr="006B2FCC">
        <w:t>There are two distinct types of checkpoints you can create during pre- and post-install routines:</w:t>
      </w:r>
    </w:p>
    <w:p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rsidR="006C202A" w:rsidRPr="006B2FCC"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rsidR="006C202A" w:rsidRPr="006B2FCC" w:rsidRDefault="006C202A" w:rsidP="00E94079">
      <w:pPr>
        <w:pStyle w:val="Heading4"/>
      </w:pPr>
      <w:bookmarkStart w:id="771" w:name="_Toc433120381"/>
      <w:r w:rsidRPr="006B2FCC">
        <w:t xml:space="preserve">Checkpoints </w:t>
      </w:r>
      <w:r w:rsidR="004C7E12" w:rsidRPr="006B2FCC">
        <w:rPr>
          <w:i/>
          <w:iCs/>
        </w:rPr>
        <w:t>w</w:t>
      </w:r>
      <w:r w:rsidRPr="006B2FCC">
        <w:rPr>
          <w:i/>
          <w:iCs/>
        </w:rPr>
        <w:t>ith</w:t>
      </w:r>
      <w:r w:rsidR="00F63D44" w:rsidRPr="006B2FCC">
        <w:t xml:space="preserve"> Callb</w:t>
      </w:r>
      <w:r w:rsidRPr="006B2FCC">
        <w:t>acks</w:t>
      </w:r>
      <w:bookmarkEnd w:id="771"/>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not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checkpoints in the pre-install or post-install that have completed, and only executes the </w:t>
      </w:r>
      <w:r w:rsidR="00F63D44" w:rsidRPr="006B2FCC">
        <w:t>callback</w:t>
      </w:r>
      <w:r w:rsidRPr="006B2FCC">
        <w:t>s of checkpoints that have not yet completed (and completes them).</w:t>
      </w:r>
    </w:p>
    <w:p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w:t>
      </w:r>
      <w:proofErr w:type="gramStart"/>
      <w:r w:rsidR="00EB0586" w:rsidRPr="00C636E1">
        <w:rPr>
          <w:color w:val="0000FF"/>
          <w:u w:val="single"/>
        </w:rPr>
        <w:t>XPDUTL(</w:t>
      </w:r>
      <w:proofErr w:type="gramEnd"/>
      <w:r w:rsidR="00EB0586" w:rsidRPr="00C636E1">
        <w:rPr>
          <w:color w:val="0000FF"/>
          <w:u w:val="single"/>
        </w:rPr>
        <w:t>):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not completed.</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s are summarized below (listed in alphabetic order):</w:t>
      </w:r>
    </w:p>
    <w:p w:rsidR="006C202A" w:rsidRPr="006B2FCC" w:rsidRDefault="00A46636" w:rsidP="00BC5B57">
      <w:pPr>
        <w:pStyle w:val="Caption"/>
      </w:pPr>
      <w:bookmarkStart w:id="772" w:name="_Toc200270015"/>
      <w:bookmarkStart w:id="773" w:name="_Toc433121307"/>
      <w:r w:rsidRPr="006B2FCC">
        <w:t xml:space="preserve">Table </w:t>
      </w:r>
      <w:r w:rsidR="003A3783">
        <w:fldChar w:fldCharType="begin"/>
      </w:r>
      <w:r w:rsidR="003A3783">
        <w:instrText xml:space="preserve"> SEQ Table \* ARABIC </w:instrText>
      </w:r>
      <w:r w:rsidR="003A3783">
        <w:fldChar w:fldCharType="separate"/>
      </w:r>
      <w:r w:rsidR="0044210B">
        <w:rPr>
          <w:noProof/>
        </w:rPr>
        <w:t>16</w:t>
      </w:r>
      <w:r w:rsidR="003A3783">
        <w:rPr>
          <w:noProof/>
        </w:rPr>
        <w:fldChar w:fldCharType="end"/>
      </w:r>
      <w:r w:rsidRPr="006B2FCC">
        <w:t>. KIDS</w:t>
      </w:r>
      <w:r w:rsidR="00332313">
        <w:t>—</w:t>
      </w:r>
      <w:r w:rsidRPr="006B2FCC">
        <w:t xml:space="preserve">Functions using checkpoints </w:t>
      </w:r>
      <w:r w:rsidRPr="006B2FCC">
        <w:rPr>
          <w:i/>
          <w:iCs/>
        </w:rPr>
        <w:t>with</w:t>
      </w:r>
      <w:r w:rsidRPr="006B2FCC">
        <w:t xml:space="preserve"> callbacks</w:t>
      </w:r>
      <w:bookmarkEnd w:id="772"/>
      <w:bookmarkEnd w:id="77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774" w:name="COL001_TBL016"/>
            <w:bookmarkEnd w:id="774"/>
            <w:r w:rsidRPr="006B2FCC">
              <w:t>Function</w:t>
            </w:r>
          </w:p>
        </w:tc>
        <w:tc>
          <w:tcPr>
            <w:tcW w:w="7110" w:type="dxa"/>
            <w:shd w:val="pct12" w:color="auto" w:fill="auto"/>
          </w:tcPr>
          <w:p w:rsidR="006C202A" w:rsidRPr="006B2FCC" w:rsidRDefault="006C202A" w:rsidP="00686CCD">
            <w:pPr>
              <w:pStyle w:val="TableHeading"/>
            </w:pPr>
            <w:r w:rsidRPr="006B2FCC">
              <w:t>Description</w:t>
            </w:r>
          </w:p>
        </w:tc>
      </w:tr>
      <w:tr w:rsidR="00CA0AB0" w:rsidRPr="00080F80" w:rsidTr="00AD6FFC">
        <w:tc>
          <w:tcPr>
            <w:tcW w:w="2124" w:type="dxa"/>
          </w:tcPr>
          <w:p w:rsidR="00CA0AB0" w:rsidRPr="00080F80" w:rsidRDefault="003A3783" w:rsidP="00686CCD">
            <w:pPr>
              <w:pStyle w:val="TableText"/>
              <w:keepNext/>
              <w:keepLines/>
            </w:pPr>
            <w:hyperlink w:anchor="NEWCP" w:history="1">
              <w:r w:rsidR="00CA0AB0" w:rsidRPr="003E403A">
                <w:rPr>
                  <w:rStyle w:val="Hyperlink"/>
                  <w:rFonts w:cs="Arial"/>
                </w:rPr>
                <w:t>$$NEWCP^XPDUTL</w:t>
              </w:r>
            </w:hyperlink>
          </w:p>
        </w:tc>
        <w:tc>
          <w:tcPr>
            <w:tcW w:w="7110" w:type="dxa"/>
          </w:tcPr>
          <w:p w:rsidR="00CA0AB0" w:rsidRPr="00080F80" w:rsidRDefault="00CA0AB0" w:rsidP="00686CCD">
            <w:pPr>
              <w:pStyle w:val="TableText"/>
              <w:keepNext/>
              <w:keepLines/>
            </w:pPr>
            <w:r w:rsidRPr="00080F80">
              <w:t>Create checkpoint (use during pre- or post-install routine only.)</w:t>
            </w:r>
          </w:p>
        </w:tc>
      </w:tr>
      <w:tr w:rsidR="00CA0AB0" w:rsidRPr="00080F80" w:rsidTr="00AD6FFC">
        <w:tc>
          <w:tcPr>
            <w:tcW w:w="2124" w:type="dxa"/>
          </w:tcPr>
          <w:p w:rsidR="00CA0AB0" w:rsidRPr="00080F80" w:rsidRDefault="003A3783" w:rsidP="00686CCD">
            <w:pPr>
              <w:pStyle w:val="TableText"/>
              <w:keepNext/>
              <w:keepLines/>
            </w:pPr>
            <w:hyperlink w:anchor="UPCP" w:history="1">
              <w:r w:rsidR="00CA0AB0" w:rsidRPr="003E403A">
                <w:rPr>
                  <w:rStyle w:val="Hyperlink"/>
                  <w:rFonts w:cs="Arial"/>
                </w:rPr>
                <w:t>$$UPCP^XPDUTL</w:t>
              </w:r>
            </w:hyperlink>
          </w:p>
        </w:tc>
        <w:tc>
          <w:tcPr>
            <w:tcW w:w="7110" w:type="dxa"/>
          </w:tcPr>
          <w:p w:rsidR="00CA0AB0" w:rsidRPr="00080F80" w:rsidRDefault="00CA0AB0" w:rsidP="00686CCD">
            <w:pPr>
              <w:pStyle w:val="TableText"/>
              <w:keepNext/>
              <w:keepLines/>
            </w:pPr>
            <w:r w:rsidRPr="00080F80">
              <w:t>Update checkpoint parameter (use within callback routine.)</w:t>
            </w:r>
          </w:p>
        </w:tc>
      </w:tr>
      <w:tr w:rsidR="006C202A" w:rsidRPr="00080F80" w:rsidTr="00AD6FFC">
        <w:tc>
          <w:tcPr>
            <w:tcW w:w="2124" w:type="dxa"/>
          </w:tcPr>
          <w:p w:rsidR="006C202A" w:rsidRPr="00080F80" w:rsidRDefault="003A3783" w:rsidP="00686CCD">
            <w:pPr>
              <w:pStyle w:val="TableText"/>
              <w:keepNext/>
              <w:keepLines/>
            </w:pPr>
            <w:hyperlink w:anchor="CURCP" w:history="1">
              <w:r w:rsidR="006C202A" w:rsidRPr="003E403A">
                <w:rPr>
                  <w:rStyle w:val="Hyperlink"/>
                  <w:rFonts w:cs="Arial"/>
                </w:rPr>
                <w:t>$$CURCP^XPDUTL</w:t>
              </w:r>
            </w:hyperlink>
          </w:p>
        </w:tc>
        <w:tc>
          <w:tcPr>
            <w:tcW w:w="7110" w:type="dxa"/>
          </w:tcPr>
          <w:p w:rsidR="006C202A" w:rsidRPr="00080F80" w:rsidRDefault="006C202A" w:rsidP="00686CCD">
            <w:pPr>
              <w:pStyle w:val="TableText"/>
              <w:keepNext/>
              <w:keepLines/>
            </w:pPr>
            <w:r w:rsidRPr="00080F80">
              <w:t xml:space="preserve">Retrieve current </w:t>
            </w:r>
            <w:r w:rsidR="00F63D44" w:rsidRPr="00080F80">
              <w:t>checkpoint</w:t>
            </w:r>
            <w:r w:rsidRPr="00080F80">
              <w:t xml:space="preserve"> name (use during pre- or post-install routine). Useful when using the same tag^routine for multiple </w:t>
            </w:r>
            <w:r w:rsidR="00F63D44" w:rsidRPr="00080F80">
              <w:t>callback</w:t>
            </w:r>
            <w:r w:rsidRPr="00080F80">
              <w:t xml:space="preserve">s; this is how you determine which </w:t>
            </w:r>
            <w:r w:rsidR="00F63D44" w:rsidRPr="00080F80">
              <w:t>callback</w:t>
            </w:r>
            <w:r w:rsidRPr="00080F80">
              <w:t xml:space="preserve"> you</w:t>
            </w:r>
            <w:r w:rsidR="00FF3F33">
              <w:t>’</w:t>
            </w:r>
            <w:r w:rsidRPr="00080F80">
              <w:t>re in.</w:t>
            </w:r>
          </w:p>
        </w:tc>
      </w:tr>
      <w:tr w:rsidR="006C202A" w:rsidRPr="00080F80" w:rsidTr="00AD6FFC">
        <w:tc>
          <w:tcPr>
            <w:tcW w:w="2124" w:type="dxa"/>
          </w:tcPr>
          <w:p w:rsidR="006C202A" w:rsidRPr="00080F80" w:rsidRDefault="003A3783" w:rsidP="00686CCD">
            <w:pPr>
              <w:pStyle w:val="TableText"/>
            </w:pPr>
            <w:hyperlink w:anchor="PARCP" w:history="1">
              <w:r w:rsidR="006C202A" w:rsidRPr="003E403A">
                <w:rPr>
                  <w:rStyle w:val="Hyperlink"/>
                  <w:rFonts w:cs="Arial"/>
                </w:rPr>
                <w:t>$$PARCP^XPDUTL</w:t>
              </w:r>
            </w:hyperlink>
          </w:p>
        </w:tc>
        <w:tc>
          <w:tcPr>
            <w:tcW w:w="7110" w:type="dxa"/>
          </w:tcPr>
          <w:p w:rsidR="006C202A" w:rsidRPr="00080F80" w:rsidRDefault="006C202A" w:rsidP="00686CCD">
            <w:pPr>
              <w:pStyle w:val="TableText"/>
            </w:pPr>
            <w:r w:rsidRPr="00080F80">
              <w:t xml:space="preserve">Retrieve checkpoint parameter (use within </w:t>
            </w:r>
            <w:r w:rsidR="00F63D44" w:rsidRPr="00080F80">
              <w:t>callback</w:t>
            </w:r>
            <w:r w:rsidRPr="00080F80">
              <w:t xml:space="preserve"> routine.)</w:t>
            </w:r>
          </w:p>
        </w:tc>
      </w:tr>
    </w:tbl>
    <w:p w:rsidR="006C202A" w:rsidRPr="006B2FCC" w:rsidRDefault="006C202A" w:rsidP="0010647A">
      <w:pPr>
        <w:pStyle w:val="BodyText6"/>
      </w:pPr>
    </w:p>
    <w:p w:rsidR="006C202A" w:rsidRPr="006B2FCC" w:rsidRDefault="006C202A" w:rsidP="00E94079">
      <w:pPr>
        <w:pStyle w:val="Heading4"/>
      </w:pPr>
      <w:bookmarkStart w:id="775" w:name="_Toc433120382"/>
      <w:r w:rsidRPr="006B2FCC">
        <w:lastRenderedPageBreak/>
        <w:t>Checkpoint Parameter Node</w:t>
      </w:r>
      <w:bookmarkEnd w:id="775"/>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w:t>
      </w:r>
      <w:proofErr w:type="gramStart"/>
      <w:r w:rsidR="00EB0586" w:rsidRPr="00C636E1">
        <w:rPr>
          <w:color w:val="0000FF"/>
          <w:u w:val="single"/>
        </w:rPr>
        <w:t>XPDUTL(</w:t>
      </w:r>
      <w:proofErr w:type="gramEnd"/>
      <w:r w:rsidR="00EB0586" w:rsidRPr="00C636E1">
        <w:rPr>
          <w:color w:val="0000FF"/>
          <w:u w:val="single"/>
        </w:rPr>
        <w:t>):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RITE your checkpoint </w:t>
      </w:r>
      <w:r w:rsidR="00F63D44" w:rsidRPr="006B2FCC">
        <w:t>callback</w:t>
      </w:r>
      <w:r w:rsidRPr="006B2FCC">
        <w:t xml:space="preserve"> in such a way that it always retrieves the last completed IEN stored in the checkpoint</w:t>
      </w:r>
      <w:r w:rsidR="00FF3F33">
        <w:t>’</w:t>
      </w:r>
      <w:r w:rsidRPr="006B2FCC">
        <w:t>s parameter node. Then, it can process entries in the file starting from the last completed IEN, rather than the first entry in the file. This is one example of how you can save the site time and avoid re-processing.</w:t>
      </w:r>
    </w:p>
    <w:p w:rsidR="006C202A" w:rsidRPr="006B2FCC" w:rsidRDefault="006C202A" w:rsidP="00246167">
      <w:pPr>
        <w:pStyle w:val="BodyText"/>
        <w:keepNext/>
        <w:keepLines/>
      </w:pPr>
      <w:r w:rsidRPr="006B2FCC">
        <w:lastRenderedPageBreak/>
        <w:t>The pre-install</w:t>
      </w:r>
      <w:r w:rsidR="00A067C8">
        <w:t xml:space="preserve"> API</w:t>
      </w:r>
      <w:r w:rsidRPr="006B2FCC">
        <w:t xml:space="preserve"> in this exampl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Pr="006B2FCC">
        <w:t>.</w:t>
      </w:r>
      <w:r w:rsidR="0010647A" w:rsidRPr="0010647A">
        <w:rPr>
          <w:vanish/>
        </w:rPr>
        <w:t xml:space="preserve"> </w:t>
      </w:r>
      <w:r w:rsidR="0010647A" w:rsidRPr="006B2FCC">
        <w:rPr>
          <w:vanish/>
        </w:rPr>
        <w:fldChar w:fldCharType="begin"/>
      </w:r>
      <w:r w:rsidR="0010647A" w:rsidRPr="006B2FCC">
        <w:rPr>
          <w:vanish/>
        </w:rPr>
        <w:instrText xml:space="preserve"> XE </w:instrText>
      </w:r>
      <w:r w:rsidR="009F58E4">
        <w:rPr>
          <w:vanish/>
        </w:rPr>
        <w:instrText>“</w:instrText>
      </w:r>
      <w:r w:rsidR="0010647A" w:rsidRPr="006B2FCC">
        <w:instrText>KIDS:Pre- and Post-Install Routines:Sample Routine</w:instrText>
      </w:r>
      <w:r w:rsidR="009F58E4">
        <w:instrText>”</w:instrText>
      </w:r>
      <w:r w:rsidR="0010647A" w:rsidRPr="006B2FCC">
        <w:instrText xml:space="preserve"> </w:instrText>
      </w:r>
      <w:r w:rsidR="0010647A" w:rsidRPr="006B2FCC">
        <w:rPr>
          <w:vanish/>
        </w:rPr>
        <w:fldChar w:fldCharType="end"/>
      </w:r>
    </w:p>
    <w:p w:rsidR="00A46636" w:rsidRPr="006B2FCC" w:rsidRDefault="00A46636" w:rsidP="00BC5B57">
      <w:pPr>
        <w:pStyle w:val="Caption"/>
      </w:pPr>
      <w:bookmarkStart w:id="776" w:name="_Toc200270016"/>
      <w:bookmarkStart w:id="777" w:name="_Toc433121215"/>
      <w:r w:rsidRPr="006B2FCC">
        <w:t xml:space="preserve">Figure </w:t>
      </w:r>
      <w:r w:rsidR="003A3783">
        <w:fldChar w:fldCharType="begin"/>
      </w:r>
      <w:r w:rsidR="003A3783">
        <w:instrText xml:space="preserve"> SEQ Figure \* ARABIC </w:instrText>
      </w:r>
      <w:r w:rsidR="003A3783">
        <w:fldChar w:fldCharType="separate"/>
      </w:r>
      <w:r w:rsidR="0044210B">
        <w:rPr>
          <w:noProof/>
        </w:rPr>
        <w:t>71</w:t>
      </w:r>
      <w:r w:rsidR="003A3783">
        <w:rPr>
          <w:noProof/>
        </w:rPr>
        <w:fldChar w:fldCharType="end"/>
      </w:r>
      <w:r w:rsidRPr="006B2FCC">
        <w:t>. KIDS</w:t>
      </w:r>
      <w:r w:rsidR="00AD6FFC">
        <w:t>—</w:t>
      </w:r>
      <w:r w:rsidRPr="006B2FCC">
        <w:t xml:space="preserve">Using checkpoints </w:t>
      </w:r>
      <w:r w:rsidRPr="006B2FCC">
        <w:rPr>
          <w:i/>
        </w:rPr>
        <w:t>with</w:t>
      </w:r>
      <w:r w:rsidRPr="006B2FCC">
        <w:t xml:space="preserve"> callbacks: combined pre- and post-install routine</w:t>
      </w:r>
      <w:bookmarkEnd w:id="776"/>
      <w:bookmarkEnd w:id="777"/>
    </w:p>
    <w:p w:rsidR="006C202A" w:rsidRPr="006B2FCC" w:rsidRDefault="00A46636">
      <w:pPr>
        <w:pStyle w:val="Code"/>
      </w:pPr>
      <w:r w:rsidRPr="006B2FCC">
        <w:t>ZZUSER2</w:t>
      </w:r>
      <w:r w:rsidR="0010647A">
        <w:t xml:space="preserve">     </w:t>
      </w:r>
      <w:r w:rsidR="006C202A" w:rsidRPr="006B2FCC">
        <w:t xml:space="preserve">;RON 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rsidR="006C202A" w:rsidRPr="006B2FCC" w:rsidRDefault="0010647A">
      <w:pPr>
        <w:pStyle w:val="Code"/>
      </w:pPr>
      <w:r>
        <w:t xml:space="preserve">     </w:t>
      </w:r>
      <w:r w:rsidR="006C202A" w:rsidRPr="006B2FCC">
        <w:t>;;1.0</w:t>
      </w:r>
    </w:p>
    <w:p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rsidR="006C202A" w:rsidRPr="006B2FCC" w:rsidRDefault="006C202A">
      <w:pPr>
        <w:pStyle w:val="Code"/>
      </w:pPr>
      <w:r w:rsidRPr="006B2FCC">
        <w:t>PRE</w:t>
      </w:r>
      <w:r w:rsidR="0010647A">
        <w:t xml:space="preserve">  </w:t>
      </w:r>
      <w:r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FF3F33">
        <w:t>”</w:t>
      </w:r>
      <w:r w:rsidR="006C202A" w:rsidRPr="006B2FCC">
        <w:t>PRE1^</w:t>
      </w:r>
      <w:r w:rsidR="00A46636" w:rsidRPr="006B2FCC">
        <w:t>ZZUSER2</w:t>
      </w:r>
      <w:r w:rsidR="00FF3F33">
        <w:t>”</w:t>
      </w:r>
      <w:r w:rsidR="006C202A" w:rsidRPr="006B2FCC">
        <w:t>,</w:t>
      </w:r>
      <w:r w:rsidR="00FF3F33">
        <w:t>”</w:t>
      </w:r>
      <w:r w:rsidR="006C202A" w:rsidRPr="006B2FCC">
        <w:t>C-</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rsidR="006C202A" w:rsidRPr="006B2FCC" w:rsidRDefault="0010647A">
      <w:pPr>
        <w:pStyle w:val="Code"/>
      </w:pPr>
      <w:r>
        <w:t xml:space="preserve">     </w:t>
      </w:r>
      <w:r w:rsidR="006C202A" w:rsidRPr="006B2FCC">
        <w:t>N DA,UPDATE,NAME</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NAME=$O(^%ZIS(2,</w:t>
      </w:r>
      <w:r w:rsidR="00FF3F33">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rsidR="006C202A" w:rsidRPr="006B2FCC" w:rsidRDefault="0010647A">
      <w:pPr>
        <w:pStyle w:val="Code"/>
      </w:pPr>
      <w:r>
        <w:t xml:space="preserve">     </w:t>
      </w:r>
      <w:r w:rsidR="006C202A" w:rsidRPr="006B2FCC">
        <w:t>.S DA=+$O(^%ZIS(2,</w:t>
      </w:r>
      <w:r w:rsidR="00FF3F33">
        <w:t>”</w:t>
      </w:r>
      <w:r w:rsidR="006C202A" w:rsidRPr="006B2FCC">
        <w:t>B</w:t>
      </w:r>
      <w:r w:rsidR="00FF3F33">
        <w:t>”</w:t>
      </w:r>
      <w:r w:rsidR="006C202A" w:rsidRPr="006B2FCC">
        <w:t>,NAME,0))</w:t>
      </w:r>
    </w:p>
    <w:p w:rsidR="006C202A" w:rsidRPr="006B2FCC" w:rsidRDefault="0010647A">
      <w:pPr>
        <w:pStyle w:val="Code"/>
      </w:pPr>
      <w:r>
        <w:t xml:space="preserve">     </w:t>
      </w:r>
      <w:r w:rsidR="006C202A" w:rsidRPr="006B2FCC">
        <w:t>.I DA,$D(^%ZIS(2,DA,1)),$P(^(1),U,5)]</w:t>
      </w:r>
      <w:r w:rsidR="00027BB2">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rsidR="006C202A" w:rsidRPr="006B2FCC" w:rsidRDefault="0010647A">
      <w:pPr>
        <w:pStyle w:val="Code"/>
      </w:pPr>
      <w:r>
        <w:t xml:space="preserve">     </w:t>
      </w:r>
      <w:r w:rsidR="006C202A" w:rsidRPr="006B2FCC">
        <w:t>.;update parameter NAME</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rsidR="006C202A" w:rsidRPr="006B2FCC" w:rsidRDefault="0010647A">
      <w:pPr>
        <w:pStyle w:val="Code"/>
      </w:pPr>
      <w:r>
        <w:t xml:space="preserve">     </w:t>
      </w:r>
      <w:r w:rsidR="006C202A" w:rsidRPr="006B2FCC">
        <w:t>Q</w:t>
      </w:r>
    </w:p>
    <w:p w:rsidR="006C202A" w:rsidRPr="006B2FCC" w:rsidRDefault="0010647A">
      <w:pPr>
        <w:pStyle w:val="Code"/>
      </w:pPr>
      <w:r>
        <w:t xml:space="preserve">     </w:t>
      </w:r>
      <w:r w:rsidR="006C202A" w:rsidRPr="006B2FCC">
        <w:t>;build checkpoints for POST</w:t>
      </w:r>
    </w:p>
    <w:p w:rsidR="006C202A" w:rsidRPr="006B2FCC" w:rsidRDefault="0010647A">
      <w:pPr>
        <w:pStyle w:val="Code"/>
      </w:pPr>
      <w:r>
        <w:t xml:space="preserve">POST </w:t>
      </w:r>
      <w:r w:rsidR="006C202A"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FF3F33">
        <w:t>”</w:t>
      </w:r>
      <w:r w:rsidR="006C202A" w:rsidRPr="006B2FCC">
        <w:t>POST1^</w:t>
      </w:r>
      <w:r w:rsidR="00A46636" w:rsidRPr="006B2FCC">
        <w:t>ZZUSER2</w:t>
      </w:r>
      <w:r w:rsidR="00FF3F33">
        <w:t>”</w:t>
      </w:r>
      <w:r w:rsidR="006C202A" w:rsidRPr="006B2FCC">
        <w:t>)</w:t>
      </w:r>
    </w:p>
    <w:p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10647A">
      <w:pPr>
        <w:pStyle w:val="Code"/>
      </w:pPr>
      <w:r>
        <w:t xml:space="preserve">POST1       </w:t>
      </w:r>
      <w:r w:rsidR="006C202A" w:rsidRPr="006B2FCC">
        <w:t>;check version multiple</w:t>
      </w:r>
    </w:p>
    <w:p w:rsidR="006C202A" w:rsidRPr="006B2FCC" w:rsidRDefault="0010647A">
      <w:pPr>
        <w:pStyle w:val="Code"/>
      </w:pPr>
      <w:r>
        <w:t xml:space="preserve">     </w:t>
      </w:r>
      <w:r w:rsidR="006C202A" w:rsidRPr="006B2FCC">
        <w:t>N DA,VER,%</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DA=$O(^DIC(9.4,DA)) Q:</w:t>
      </w:r>
      <w:r w:rsidR="00FF3F33">
        <w:t>’</w:t>
      </w:r>
      <w:r w:rsidR="006C202A" w:rsidRPr="006B2FCC">
        <w:t>DA  D</w:t>
      </w:r>
    </w:p>
    <w:p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F  S VER=$O(^DIC(9.4,DA,22,VER)) Q:</w:t>
      </w:r>
      <w:r w:rsidR="00FF3F33">
        <w:t>’</w:t>
      </w:r>
      <w:r w:rsidR="006C202A" w:rsidRPr="006B2FCC">
        <w:t>VER  D</w:t>
      </w:r>
    </w:p>
    <w:p w:rsidR="006C202A" w:rsidRPr="006B2FCC" w:rsidRDefault="0010647A">
      <w:pPr>
        <w:pStyle w:val="Code"/>
      </w:pPr>
      <w:r>
        <w:t xml:space="preserve">     </w:t>
      </w:r>
      <w:r w:rsidR="006C202A" w:rsidRPr="006B2FCC">
        <w:t>..;here is where we could do something</w:t>
      </w:r>
    </w:p>
    <w:p w:rsidR="006C202A" w:rsidRPr="006B2FCC" w:rsidRDefault="0010647A">
      <w:pPr>
        <w:pStyle w:val="Code"/>
      </w:pPr>
      <w:r>
        <w:t xml:space="preserve">     </w:t>
      </w:r>
      <w:r w:rsidR="006C202A" w:rsidRPr="006B2FCC">
        <w:t>..;update parameter VER</w:t>
      </w:r>
    </w:p>
    <w:p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update parameter DA</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Q</w:t>
      </w:r>
    </w:p>
    <w:p w:rsidR="006C202A" w:rsidRPr="006B2FCC" w:rsidRDefault="006C202A" w:rsidP="0010647A">
      <w:pPr>
        <w:pStyle w:val="BodyText6"/>
      </w:pPr>
    </w:p>
    <w:p w:rsidR="006C202A" w:rsidRPr="006B2FCC" w:rsidRDefault="006C202A" w:rsidP="00E94079">
      <w:pPr>
        <w:pStyle w:val="Heading4"/>
      </w:pPr>
      <w:bookmarkStart w:id="778" w:name="_Toc433120383"/>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bookmarkEnd w:id="778"/>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no</w:t>
      </w:r>
      <w:r w:rsidR="006C202A" w:rsidRPr="006B2FCC">
        <w:t xml:space="preserve">t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s to store information during the pre- or post-install routine. The parameter node of the checkpoint serves as the data storage mechanism. It is not safe to store important information in local variables during pre- or post-install routines, because installations can now be re-started in the middle; variables defined prior to the restart may no longer be defined after a restart.</w:t>
      </w:r>
    </w:p>
    <w:p w:rsidR="006C202A" w:rsidRPr="006B2FCC" w:rsidRDefault="006C202A" w:rsidP="00246167">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rsidR="006C202A" w:rsidRDefault="006C202A" w:rsidP="00043949">
      <w:pPr>
        <w:pStyle w:val="ListNumber"/>
        <w:keepNext/>
        <w:keepLines/>
        <w:numPr>
          <w:ilvl w:val="0"/>
          <w:numId w:val="26"/>
        </w:numPr>
        <w:tabs>
          <w:tab w:val="clear" w:pos="360"/>
        </w:tabs>
        <w:ind w:left="720"/>
      </w:pPr>
      <w:r w:rsidRPr="006B2FCC">
        <w:t>Check if each checkpoint exists (</w:t>
      </w:r>
      <w:r w:rsidR="00A46636" w:rsidRPr="00D42445">
        <w:rPr>
          <w:color w:val="0000FF"/>
          <w:u w:val="single"/>
        </w:rPr>
        <w:fldChar w:fldCharType="begin" w:fldLock="1"/>
      </w:r>
      <w:r w:rsidR="00A46636" w:rsidRPr="00D42445">
        <w:rPr>
          <w:color w:val="0000FF"/>
          <w:u w:val="single"/>
        </w:rPr>
        <w:instrText xml:space="preserve"> REF _Ref200251583 \h </w:instrText>
      </w:r>
      <w:r w:rsidR="00143967" w:rsidRPr="00D42445">
        <w:rPr>
          <w:color w:val="0000FF"/>
          <w:u w:val="single"/>
        </w:rPr>
        <w:instrText xml:space="preserve"> \* MERGEFORMAT </w:instrText>
      </w:r>
      <w:r w:rsidR="00A46636" w:rsidRPr="00D42445">
        <w:rPr>
          <w:color w:val="0000FF"/>
          <w:u w:val="single"/>
        </w:rPr>
      </w:r>
      <w:r w:rsidR="00A46636" w:rsidRPr="00D42445">
        <w:rPr>
          <w:color w:val="0000FF"/>
          <w:u w:val="single"/>
        </w:rPr>
        <w:fldChar w:fldCharType="separate"/>
      </w:r>
      <w:r w:rsidR="00EB0586" w:rsidRPr="00EB0586">
        <w:rPr>
          <w:color w:val="0000FF"/>
          <w:u w:val="single"/>
        </w:rPr>
        <w:t>$$VERCP^</w:t>
      </w:r>
      <w:proofErr w:type="gramStart"/>
      <w:r w:rsidR="00EB0586" w:rsidRPr="00EB0586">
        <w:rPr>
          <w:color w:val="0000FF"/>
          <w:u w:val="single"/>
        </w:rPr>
        <w:t>XPDUTL(</w:t>
      </w:r>
      <w:proofErr w:type="gramEnd"/>
      <w:r w:rsidR="00EB0586" w:rsidRPr="00EB0586">
        <w:rPr>
          <w:color w:val="0000FF"/>
          <w:u w:val="single"/>
        </w:rPr>
        <w:t>): Verify Checkpoint</w:t>
      </w:r>
      <w:r w:rsidR="00A46636" w:rsidRPr="00D42445">
        <w:rPr>
          <w:color w:val="0000FF"/>
          <w:u w:val="single"/>
        </w:rPr>
        <w:fldChar w:fldCharType="end"/>
      </w:r>
      <w:r w:rsidRPr="006B2FCC">
        <w:t>); if it does</w:t>
      </w:r>
      <w:r w:rsidR="00CD6DD8" w:rsidRPr="006B2FCC">
        <w:t xml:space="preserve"> no</w:t>
      </w:r>
      <w:r w:rsidRPr="006B2FCC">
        <w:t>t exist, create it (</w:t>
      </w:r>
      <w:r w:rsidR="00A46636" w:rsidRPr="00D42445">
        <w:rPr>
          <w:color w:val="0000FF"/>
          <w:u w:val="single"/>
        </w:rPr>
        <w:fldChar w:fldCharType="begin" w:fldLock="1"/>
      </w:r>
      <w:r w:rsidR="00A46636" w:rsidRPr="00D42445">
        <w:rPr>
          <w:color w:val="0000FF"/>
          <w:u w:val="single"/>
        </w:rPr>
        <w:instrText xml:space="preserve"> REF _Ref200251853 \h </w:instrText>
      </w:r>
      <w:r w:rsidR="00143967" w:rsidRPr="00D42445">
        <w:rPr>
          <w:color w:val="0000FF"/>
          <w:u w:val="single"/>
        </w:rPr>
        <w:instrText xml:space="preserve"> \* MERGEFORMAT </w:instrText>
      </w:r>
      <w:r w:rsidR="00A46636" w:rsidRPr="00D42445">
        <w:rPr>
          <w:color w:val="0000FF"/>
          <w:u w:val="single"/>
        </w:rPr>
      </w:r>
      <w:r w:rsidR="00A46636" w:rsidRPr="00D42445">
        <w:rPr>
          <w:color w:val="0000FF"/>
          <w:u w:val="single"/>
        </w:rPr>
        <w:fldChar w:fldCharType="separate"/>
      </w:r>
      <w:r w:rsidR="00EB0586" w:rsidRPr="00EB0586">
        <w:rPr>
          <w:color w:val="0000FF"/>
          <w:u w:val="single"/>
        </w:rPr>
        <w:t>$$NEWCP^XPDUTL(): Create Checkpoint</w:t>
      </w:r>
      <w:r w:rsidR="00A46636" w:rsidRPr="00D42445">
        <w:rPr>
          <w:color w:val="0000FF"/>
          <w:u w:val="single"/>
        </w:rPr>
        <w:fldChar w:fldCharType="end"/>
      </w:r>
      <w:r w:rsidRPr="006B2FCC">
        <w:t>).</w:t>
      </w:r>
    </w:p>
    <w:p w:rsidR="006C202A" w:rsidRDefault="006C202A" w:rsidP="00043949">
      <w:pPr>
        <w:pStyle w:val="ListNumber"/>
        <w:keepNext/>
        <w:keepLines/>
        <w:numPr>
          <w:ilvl w:val="0"/>
          <w:numId w:val="26"/>
        </w:numPr>
        <w:tabs>
          <w:tab w:val="clear" w:pos="360"/>
        </w:tabs>
        <w:ind w:left="720"/>
      </w:pPr>
      <w:r w:rsidRPr="006B2FCC">
        <w:t>Retrieve the current checkpoint parameter as the starting point if you want to (</w:t>
      </w:r>
      <w:r w:rsidR="00A46636" w:rsidRPr="00085AAC">
        <w:rPr>
          <w:color w:val="0000FF"/>
          <w:u w:val="single"/>
        </w:rPr>
        <w:fldChar w:fldCharType="begin" w:fldLock="1"/>
      </w:r>
      <w:r w:rsidR="00A46636" w:rsidRPr="00085AAC">
        <w:rPr>
          <w:color w:val="0000FF"/>
          <w:u w:val="single"/>
        </w:rPr>
        <w:instrText xml:space="preserve"> REF _Ref200251949 \h </w:instrText>
      </w:r>
      <w:r w:rsidR="00143967" w:rsidRPr="00085AAC">
        <w:rPr>
          <w:color w:val="0000FF"/>
          <w:u w:val="single"/>
        </w:rPr>
        <w:instrText xml:space="preserve"> \* MERGEFORMAT </w:instrText>
      </w:r>
      <w:r w:rsidR="00A46636" w:rsidRPr="00085AAC">
        <w:rPr>
          <w:color w:val="0000FF"/>
          <w:u w:val="single"/>
        </w:rPr>
      </w:r>
      <w:r w:rsidR="00A46636" w:rsidRPr="00085AAC">
        <w:rPr>
          <w:color w:val="0000FF"/>
          <w:u w:val="single"/>
        </w:rPr>
        <w:fldChar w:fldCharType="separate"/>
      </w:r>
      <w:r w:rsidR="00EB0586" w:rsidRPr="00085AAC">
        <w:rPr>
          <w:color w:val="0000FF"/>
          <w:u w:val="single"/>
        </w:rPr>
        <w:t>$$PARCP^</w:t>
      </w:r>
      <w:proofErr w:type="gramStart"/>
      <w:r w:rsidR="00EB0586" w:rsidRPr="00085AAC">
        <w:rPr>
          <w:color w:val="0000FF"/>
          <w:u w:val="single"/>
        </w:rPr>
        <w:t>XPDUTL(</w:t>
      </w:r>
      <w:proofErr w:type="gramEnd"/>
      <w:r w:rsidR="00EB0586" w:rsidRPr="00085AAC">
        <w:rPr>
          <w:color w:val="0000FF"/>
          <w:u w:val="single"/>
        </w:rPr>
        <w:t>): Get Checkpoint Parameter</w:t>
      </w:r>
      <w:r w:rsidR="00A46636" w:rsidRPr="00085AAC">
        <w:rPr>
          <w:color w:val="0000FF"/>
          <w:u w:val="single"/>
        </w:rPr>
        <w:fldChar w:fldCharType="end"/>
      </w:r>
      <w:r w:rsidRPr="006B2FCC">
        <w:t>); do the work for the checkpoint; update the parameter node if you want to (</w:t>
      </w:r>
      <w:r w:rsidR="00A46636" w:rsidRPr="00085AAC">
        <w:rPr>
          <w:color w:val="0000FF"/>
          <w:u w:val="single"/>
        </w:rPr>
        <w:fldChar w:fldCharType="begin" w:fldLock="1"/>
      </w:r>
      <w:r w:rsidR="00A46636" w:rsidRPr="00085AAC">
        <w:rPr>
          <w:color w:val="0000FF"/>
          <w:u w:val="single"/>
        </w:rPr>
        <w:instrText xml:space="preserve"> REF _Ref200252006 \h </w:instrText>
      </w:r>
      <w:r w:rsidR="00143967" w:rsidRPr="00085AAC">
        <w:rPr>
          <w:color w:val="0000FF"/>
          <w:u w:val="single"/>
        </w:rPr>
        <w:instrText xml:space="preserve"> \* MERGEFORMAT </w:instrText>
      </w:r>
      <w:r w:rsidR="00A46636" w:rsidRPr="00085AAC">
        <w:rPr>
          <w:color w:val="0000FF"/>
          <w:u w:val="single"/>
        </w:rPr>
      </w:r>
      <w:r w:rsidR="00A46636" w:rsidRPr="00085AAC">
        <w:rPr>
          <w:color w:val="0000FF"/>
          <w:u w:val="single"/>
        </w:rPr>
        <w:fldChar w:fldCharType="separate"/>
      </w:r>
      <w:r w:rsidR="00EB0586" w:rsidRPr="00085AAC">
        <w:rPr>
          <w:color w:val="0000FF"/>
          <w:u w:val="single"/>
        </w:rPr>
        <w:t>$$UPCP^XPDUTL(): Update Checkpoint</w:t>
      </w:r>
      <w:r w:rsidR="00A46636" w:rsidRPr="00085AAC">
        <w:rPr>
          <w:color w:val="0000FF"/>
          <w:u w:val="single"/>
        </w:rPr>
        <w:fldChar w:fldCharType="end"/>
      </w:r>
      <w:r w:rsidRPr="006B2FCC">
        <w:t>).</w:t>
      </w:r>
    </w:p>
    <w:p w:rsidR="006C202A" w:rsidRDefault="006C202A" w:rsidP="00043949">
      <w:pPr>
        <w:pStyle w:val="ListNumber"/>
        <w:keepNext/>
        <w:keepLines/>
        <w:numPr>
          <w:ilvl w:val="0"/>
          <w:numId w:val="26"/>
        </w:numPr>
        <w:tabs>
          <w:tab w:val="clear" w:pos="360"/>
        </w:tabs>
        <w:ind w:left="720"/>
      </w:pPr>
      <w:r w:rsidRPr="006B2FCC">
        <w:t>Complete the checkpoint when the work is finished (</w:t>
      </w:r>
      <w:r w:rsidR="00A46636" w:rsidRPr="00085AAC">
        <w:rPr>
          <w:color w:val="0000FF"/>
          <w:u w:val="single"/>
        </w:rPr>
        <w:fldChar w:fldCharType="begin" w:fldLock="1"/>
      </w:r>
      <w:r w:rsidR="00A46636" w:rsidRPr="00085AAC">
        <w:rPr>
          <w:color w:val="0000FF"/>
          <w:u w:val="single"/>
        </w:rPr>
        <w:instrText xml:space="preserve"> REF _Ref200252064 \h </w:instrText>
      </w:r>
      <w:r w:rsidR="00143967" w:rsidRPr="00085AAC">
        <w:rPr>
          <w:color w:val="0000FF"/>
          <w:u w:val="single"/>
        </w:rPr>
        <w:instrText xml:space="preserve"> \* MERGEFORMAT </w:instrText>
      </w:r>
      <w:r w:rsidR="00A46636" w:rsidRPr="00085AAC">
        <w:rPr>
          <w:color w:val="0000FF"/>
          <w:u w:val="single"/>
        </w:rPr>
      </w:r>
      <w:r w:rsidR="00A46636" w:rsidRPr="00085AAC">
        <w:rPr>
          <w:color w:val="0000FF"/>
          <w:u w:val="single"/>
        </w:rPr>
        <w:fldChar w:fldCharType="separate"/>
      </w:r>
      <w:r w:rsidR="00EB0586" w:rsidRPr="00085AAC">
        <w:rPr>
          <w:color w:val="0000FF"/>
          <w:u w:val="single"/>
        </w:rPr>
        <w:t>$$COMCP^</w:t>
      </w:r>
      <w:proofErr w:type="gramStart"/>
      <w:r w:rsidR="00EB0586" w:rsidRPr="00085AAC">
        <w:rPr>
          <w:color w:val="0000FF"/>
          <w:u w:val="single"/>
        </w:rPr>
        <w:t>XPDUTL(</w:t>
      </w:r>
      <w:proofErr w:type="gramEnd"/>
      <w:r w:rsidR="00EB0586" w:rsidRPr="00085AAC">
        <w:rPr>
          <w:color w:val="0000FF"/>
          <w:u w:val="single"/>
        </w:rPr>
        <w:t>): Complete Checkpoint</w:t>
      </w:r>
      <w:r w:rsidR="00A46636" w:rsidRPr="00085AAC">
        <w:rPr>
          <w:color w:val="0000FF"/>
          <w:u w:val="single"/>
        </w:rPr>
        <w:fldChar w:fldCharType="end"/>
      </w:r>
      <w:r w:rsidRPr="006B2FCC">
        <w:t>).</w:t>
      </w:r>
    </w:p>
    <w:p w:rsidR="006C202A" w:rsidRPr="006B2FCC" w:rsidRDefault="006C202A" w:rsidP="00043949">
      <w:pPr>
        <w:pStyle w:val="ListNumber"/>
        <w:numPr>
          <w:ilvl w:val="0"/>
          <w:numId w:val="26"/>
        </w:numPr>
        <w:tabs>
          <w:tab w:val="clear" w:pos="360"/>
        </w:tabs>
        <w:ind w:left="720"/>
      </w:pPr>
      <w:r w:rsidRPr="006B2FCC">
        <w:t>Proceed to the next checkpoint.</w:t>
      </w:r>
    </w:p>
    <w:p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s are summarized below (listed in alphabetic order):</w:t>
      </w:r>
    </w:p>
    <w:p w:rsidR="00A46636" w:rsidRPr="006B2FCC" w:rsidRDefault="00A46636" w:rsidP="00BC5B57">
      <w:pPr>
        <w:pStyle w:val="Caption"/>
      </w:pPr>
      <w:bookmarkStart w:id="779" w:name="_Toc200270017"/>
      <w:bookmarkStart w:id="780" w:name="_Toc433121308"/>
      <w:r w:rsidRPr="006B2FCC">
        <w:t xml:space="preserve">Table </w:t>
      </w:r>
      <w:r w:rsidR="003A3783">
        <w:fldChar w:fldCharType="begin"/>
      </w:r>
      <w:r w:rsidR="003A3783">
        <w:instrText xml:space="preserve"> SEQ Table \* ARABIC </w:instrText>
      </w:r>
      <w:r w:rsidR="003A3783">
        <w:fldChar w:fldCharType="separate"/>
      </w:r>
      <w:r w:rsidR="0044210B">
        <w:rPr>
          <w:noProof/>
        </w:rPr>
        <w:t>17</w:t>
      </w:r>
      <w:r w:rsidR="003A3783">
        <w:rPr>
          <w:noProof/>
        </w:rPr>
        <w:fldChar w:fldCharType="end"/>
      </w:r>
      <w:r w:rsidRPr="006B2FCC">
        <w:t>. KIDS</w:t>
      </w:r>
      <w:r w:rsidR="00332313">
        <w:t>—</w:t>
      </w:r>
      <w:r w:rsidRPr="006B2FCC">
        <w:t xml:space="preserve">Functions using checkpoints </w:t>
      </w:r>
      <w:r w:rsidRPr="006B2FCC">
        <w:rPr>
          <w:i/>
          <w:iCs/>
        </w:rPr>
        <w:t>without</w:t>
      </w:r>
      <w:r w:rsidRPr="006B2FCC">
        <w:t xml:space="preserve"> callbacks</w:t>
      </w:r>
      <w:bookmarkEnd w:id="779"/>
      <w:bookmarkEnd w:id="7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6"/>
        <w:gridCol w:w="7168"/>
      </w:tblGrid>
      <w:tr w:rsidR="006C202A" w:rsidRPr="00080F80" w:rsidTr="00AD6FFC">
        <w:trPr>
          <w:tblHeader/>
        </w:trPr>
        <w:tc>
          <w:tcPr>
            <w:tcW w:w="2066" w:type="dxa"/>
            <w:shd w:val="pct12" w:color="auto" w:fill="auto"/>
          </w:tcPr>
          <w:p w:rsidR="006C202A" w:rsidRPr="006B2FCC" w:rsidRDefault="006C202A" w:rsidP="00686CCD">
            <w:pPr>
              <w:pStyle w:val="TableHeading"/>
            </w:pPr>
            <w:bookmarkStart w:id="781" w:name="COL001_TBL017"/>
            <w:bookmarkEnd w:id="781"/>
            <w:r w:rsidRPr="006B2FCC">
              <w:t>Function</w:t>
            </w:r>
          </w:p>
        </w:tc>
        <w:tc>
          <w:tcPr>
            <w:tcW w:w="7168" w:type="dxa"/>
            <w:shd w:val="pct12" w:color="auto" w:fill="auto"/>
          </w:tcPr>
          <w:p w:rsidR="006C202A" w:rsidRPr="006B2FCC" w:rsidRDefault="006C202A" w:rsidP="00686CCD">
            <w:pPr>
              <w:pStyle w:val="TableHeading"/>
            </w:pPr>
            <w:r w:rsidRPr="006B2FCC">
              <w:t>Description</w:t>
            </w:r>
          </w:p>
        </w:tc>
      </w:tr>
      <w:tr w:rsidR="006C202A" w:rsidRPr="00080F80" w:rsidTr="00AD6FFC">
        <w:tc>
          <w:tcPr>
            <w:tcW w:w="2066" w:type="dxa"/>
          </w:tcPr>
          <w:p w:rsidR="006C202A" w:rsidRPr="00080F80" w:rsidRDefault="003A3783" w:rsidP="00686CCD">
            <w:pPr>
              <w:pStyle w:val="TableText"/>
              <w:keepNext/>
              <w:keepLines/>
            </w:pPr>
            <w:hyperlink w:anchor="COMCP" w:history="1">
              <w:r w:rsidR="006C202A" w:rsidRPr="003E403A">
                <w:rPr>
                  <w:rStyle w:val="Hyperlink"/>
                  <w:rFonts w:cs="Arial"/>
                </w:rPr>
                <w:t>$$COMCP^XPDUTL</w:t>
              </w:r>
            </w:hyperlink>
          </w:p>
        </w:tc>
        <w:tc>
          <w:tcPr>
            <w:tcW w:w="7168" w:type="dxa"/>
          </w:tcPr>
          <w:p w:rsidR="006C202A" w:rsidRPr="00080F80" w:rsidRDefault="006C202A" w:rsidP="00686CCD">
            <w:pPr>
              <w:pStyle w:val="TableText"/>
              <w:keepNext/>
              <w:keepLines/>
            </w:pPr>
            <w:r w:rsidRPr="00080F80">
              <w:t>Complete checkpoint (use during pre- or post-install routine).</w:t>
            </w:r>
          </w:p>
        </w:tc>
      </w:tr>
      <w:tr w:rsidR="006C202A" w:rsidRPr="00080F80" w:rsidTr="00AD6FFC">
        <w:tc>
          <w:tcPr>
            <w:tcW w:w="2066" w:type="dxa"/>
          </w:tcPr>
          <w:p w:rsidR="006C202A" w:rsidRPr="00080F80" w:rsidRDefault="003A3783" w:rsidP="00686CCD">
            <w:pPr>
              <w:pStyle w:val="TableText"/>
              <w:keepNext/>
              <w:keepLines/>
            </w:pPr>
            <w:hyperlink w:anchor="NEWCP" w:history="1">
              <w:r w:rsidR="006C202A" w:rsidRPr="003E403A">
                <w:rPr>
                  <w:rStyle w:val="Hyperlink"/>
                  <w:rFonts w:cs="Arial"/>
                </w:rPr>
                <w:t>$$NEWCP^XPDUTL</w:t>
              </w:r>
            </w:hyperlink>
          </w:p>
        </w:tc>
        <w:tc>
          <w:tcPr>
            <w:tcW w:w="7168" w:type="dxa"/>
          </w:tcPr>
          <w:p w:rsidR="006C202A" w:rsidRPr="00080F80" w:rsidRDefault="006C202A" w:rsidP="00686CCD">
            <w:pPr>
              <w:pStyle w:val="TableText"/>
              <w:keepNext/>
              <w:keepLines/>
            </w:pPr>
            <w:r w:rsidRPr="00080F80">
              <w:t>Create checkpoint (use during pre- or post-install routine).</w:t>
            </w:r>
          </w:p>
        </w:tc>
      </w:tr>
      <w:tr w:rsidR="006C202A" w:rsidRPr="00080F80" w:rsidTr="00AD6FFC">
        <w:tc>
          <w:tcPr>
            <w:tcW w:w="2066" w:type="dxa"/>
          </w:tcPr>
          <w:p w:rsidR="006C202A" w:rsidRPr="00080F80" w:rsidRDefault="003A3783" w:rsidP="00686CCD">
            <w:pPr>
              <w:pStyle w:val="TableText"/>
              <w:keepNext/>
              <w:keepLines/>
            </w:pPr>
            <w:hyperlink w:anchor="PARCP" w:history="1">
              <w:r w:rsidR="006C202A" w:rsidRPr="003E403A">
                <w:rPr>
                  <w:rStyle w:val="Hyperlink"/>
                  <w:rFonts w:cs="Arial"/>
                </w:rPr>
                <w:t>$$PARCP^XPDUTL</w:t>
              </w:r>
            </w:hyperlink>
          </w:p>
        </w:tc>
        <w:tc>
          <w:tcPr>
            <w:tcW w:w="7168" w:type="dxa"/>
          </w:tcPr>
          <w:p w:rsidR="006C202A" w:rsidRPr="00080F80" w:rsidRDefault="006C202A" w:rsidP="00686CCD">
            <w:pPr>
              <w:pStyle w:val="TableText"/>
              <w:keepNext/>
              <w:keepLines/>
            </w:pPr>
            <w:r w:rsidRPr="00080F80">
              <w:t>Retrieve checkpoint parameter (use during pre-or post-install routine).</w:t>
            </w:r>
          </w:p>
        </w:tc>
      </w:tr>
      <w:tr w:rsidR="006C202A" w:rsidRPr="00080F80" w:rsidTr="00AD6FFC">
        <w:tc>
          <w:tcPr>
            <w:tcW w:w="2066" w:type="dxa"/>
          </w:tcPr>
          <w:p w:rsidR="006C202A" w:rsidRPr="00080F80" w:rsidRDefault="003A3783" w:rsidP="00686CCD">
            <w:pPr>
              <w:pStyle w:val="TableText"/>
              <w:keepNext/>
              <w:keepLines/>
            </w:pPr>
            <w:hyperlink w:anchor="UPCP" w:history="1">
              <w:r w:rsidR="006C202A" w:rsidRPr="003E403A">
                <w:rPr>
                  <w:rStyle w:val="Hyperlink"/>
                  <w:rFonts w:cs="Arial"/>
                </w:rPr>
                <w:t>$$UPCP^XPDUTL</w:t>
              </w:r>
            </w:hyperlink>
          </w:p>
        </w:tc>
        <w:tc>
          <w:tcPr>
            <w:tcW w:w="7168" w:type="dxa"/>
          </w:tcPr>
          <w:p w:rsidR="006C202A" w:rsidRPr="00080F80" w:rsidRDefault="006C202A" w:rsidP="00686CCD">
            <w:pPr>
              <w:pStyle w:val="TableText"/>
              <w:keepNext/>
              <w:keepLines/>
            </w:pPr>
            <w:r w:rsidRPr="00080F80">
              <w:t>Update checkpoint parameter (use during pre- or post-install routine).</w:t>
            </w:r>
          </w:p>
        </w:tc>
      </w:tr>
      <w:tr w:rsidR="006C202A" w:rsidRPr="00080F80" w:rsidTr="00AD6FFC">
        <w:tc>
          <w:tcPr>
            <w:tcW w:w="2066" w:type="dxa"/>
          </w:tcPr>
          <w:p w:rsidR="006C202A" w:rsidRPr="00080F80" w:rsidRDefault="003A3783" w:rsidP="00686CCD">
            <w:pPr>
              <w:pStyle w:val="TableText"/>
            </w:pPr>
            <w:hyperlink w:anchor="VERCP" w:history="1">
              <w:r w:rsidR="006C202A" w:rsidRPr="003E403A">
                <w:rPr>
                  <w:rStyle w:val="Hyperlink"/>
                  <w:rFonts w:cs="Arial"/>
                </w:rPr>
                <w:t>$$VERCP^XPDUTL</w:t>
              </w:r>
            </w:hyperlink>
          </w:p>
        </w:tc>
        <w:tc>
          <w:tcPr>
            <w:tcW w:w="7168" w:type="dxa"/>
          </w:tcPr>
          <w:p w:rsidR="006C202A" w:rsidRPr="00080F80" w:rsidRDefault="006C202A" w:rsidP="00686CCD">
            <w:pPr>
              <w:pStyle w:val="TableText"/>
            </w:pPr>
            <w:r w:rsidRPr="00080F80">
              <w:t>Verify if checkpoint exists and if it has completed (use during pre- or post-install routine).</w:t>
            </w:r>
          </w:p>
        </w:tc>
      </w:tr>
    </w:tbl>
    <w:p w:rsidR="006C202A" w:rsidRPr="006B2FCC" w:rsidRDefault="006C202A" w:rsidP="0010647A">
      <w:pPr>
        <w:pStyle w:val="BodyText6"/>
      </w:pPr>
    </w:p>
    <w:p w:rsidR="006C202A" w:rsidRPr="006B2FCC" w:rsidRDefault="006C202A" w:rsidP="00457DA6">
      <w:pPr>
        <w:pStyle w:val="Heading3"/>
      </w:pPr>
      <w:bookmarkStart w:id="782" w:name="_Ref200443233"/>
      <w:bookmarkStart w:id="783" w:name="_Toc433120384"/>
      <w:r w:rsidRPr="006B2FCC">
        <w:lastRenderedPageBreak/>
        <w:t>Required Builds</w:t>
      </w:r>
      <w:bookmarkEnd w:id="782"/>
      <w:bookmarkEnd w:id="783"/>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6C202A" w:rsidRPr="006B2FCC">
        <w:t>In the fourth screen of the EDIT A BUILD option, you can use the Required Builds multipl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not installed using </w:t>
      </w:r>
      <w:smartTag w:uri="urn:schemas-microsoft-com:office:smarttags" w:element="stockticker">
        <w:r w:rsidR="006C202A" w:rsidRPr="006B2FCC">
          <w:t>KIDS</w:t>
        </w:r>
      </w:smartTag>
      <w:r w:rsidR="006C202A" w:rsidRPr="006B2FCC">
        <w:t>. Include the name and version number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rsidR="006C202A" w:rsidRPr="006B2FCC" w:rsidRDefault="00851795" w:rsidP="0010647A">
      <w:pPr>
        <w:pStyle w:val="Note"/>
      </w:pPr>
      <w:r>
        <w:rPr>
          <w:noProof/>
          <w:lang w:eastAsia="en-US"/>
        </w:rPr>
        <w:drawing>
          <wp:inline distT="0" distB="0" distL="0" distR="0" wp14:anchorId="1B9AB02C" wp14:editId="18653984">
            <wp:extent cx="304800" cy="30480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 xml:space="preserve">For the action types available, see </w:t>
      </w:r>
      <w:r w:rsidR="0010647A" w:rsidRPr="007D1754">
        <w:rPr>
          <w:color w:val="0000FF"/>
        </w:rPr>
        <w:fldChar w:fldCharType="begin" w:fldLock="1"/>
      </w:r>
      <w:r w:rsidR="0010647A" w:rsidRPr="007D1754">
        <w:rPr>
          <w:color w:val="0000FF"/>
        </w:rPr>
        <w:instrText xml:space="preserve"> REF _Ref20114069 \h  \* MERGEFORMAT </w:instrText>
      </w:r>
      <w:r w:rsidR="0010647A" w:rsidRPr="007D1754">
        <w:rPr>
          <w:color w:val="0000FF"/>
        </w:rPr>
      </w:r>
      <w:r w:rsidR="0010647A" w:rsidRPr="007D1754">
        <w:rPr>
          <w:color w:val="0000FF"/>
        </w:rPr>
        <w:fldChar w:fldCharType="separate"/>
      </w:r>
      <w:r w:rsidR="00EB0586" w:rsidRPr="00EB0586">
        <w:rPr>
          <w:color w:val="0000FF"/>
          <w:u w:val="single"/>
        </w:rPr>
        <w:t>Table 18. KIDS—</w:t>
      </w:r>
      <w:proofErr w:type="gramStart"/>
      <w:r w:rsidR="00EB0586" w:rsidRPr="00EB0586">
        <w:rPr>
          <w:color w:val="0000FF"/>
          <w:u w:val="single"/>
        </w:rPr>
        <w:t>Required</w:t>
      </w:r>
      <w:proofErr w:type="gramEnd"/>
      <w:r w:rsidR="00EB0586" w:rsidRPr="00EB0586">
        <w:rPr>
          <w:color w:val="0000FF"/>
          <w:u w:val="single"/>
        </w:rPr>
        <w:t xml:space="preserve"> builds installation actions</w:t>
      </w:r>
      <w:r w:rsidR="0010647A" w:rsidRPr="007D1754">
        <w:rPr>
          <w:color w:val="0000FF"/>
        </w:rPr>
        <w:fldChar w:fldCharType="end"/>
      </w:r>
      <w:r w:rsidR="0010647A" w:rsidRPr="006B2FCC">
        <w:t>.</w:t>
      </w:r>
    </w:p>
    <w:p w:rsidR="006C202A" w:rsidRPr="006B2FCC"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VERSION multiple, and PATCH </w:t>
      </w:r>
      <w:r w:rsidR="00707625">
        <w:t>AP</w:t>
      </w:r>
      <w:r w:rsidRPr="006B2FCC">
        <w:t>PLICATION HISTORY multiple to verify that the required build has been installed at that site.</w:t>
      </w:r>
    </w:p>
    <w:p w:rsidR="00A46636" w:rsidRPr="006B2FCC" w:rsidRDefault="00A46636" w:rsidP="00BC5B57">
      <w:pPr>
        <w:pStyle w:val="Caption"/>
      </w:pPr>
      <w:bookmarkStart w:id="784" w:name="_Toc200270018"/>
      <w:bookmarkStart w:id="785" w:name="_Toc433121216"/>
      <w:r w:rsidRPr="006B2FCC">
        <w:t xml:space="preserve">Figure </w:t>
      </w:r>
      <w:r w:rsidR="003A3783">
        <w:fldChar w:fldCharType="begin"/>
      </w:r>
      <w:r w:rsidR="003A3783">
        <w:instrText xml:space="preserve"> SEQ Figure \* ARABIC </w:instrText>
      </w:r>
      <w:r w:rsidR="003A3783">
        <w:fldChar w:fldCharType="separate"/>
      </w:r>
      <w:r w:rsidR="0044210B">
        <w:rPr>
          <w:noProof/>
        </w:rPr>
        <w:t>72</w:t>
      </w:r>
      <w:r w:rsidR="003A3783">
        <w:rPr>
          <w:noProof/>
        </w:rPr>
        <w:fldChar w:fldCharType="end"/>
      </w:r>
      <w:r w:rsidRPr="006B2FCC">
        <w:t>. KIDS</w:t>
      </w:r>
      <w:r w:rsidR="00AD6FFC">
        <w:t>—</w:t>
      </w:r>
      <w:r w:rsidRPr="006B2FCC">
        <w:t>Required builds sample</w:t>
      </w:r>
      <w:bookmarkEnd w:id="784"/>
      <w:bookmarkEnd w:id="785"/>
    </w:p>
    <w:p w:rsidR="006C202A" w:rsidRPr="006B2FCC" w:rsidRDefault="00ED596A" w:rsidP="00F46D08">
      <w:pPr>
        <w:pStyle w:val="Dialogue"/>
      </w:pPr>
      <w:r w:rsidRPr="006B2FCC">
        <w:t xml:space="preserve">                           Edit a Build                         </w:t>
      </w:r>
      <w:r w:rsidR="00F46D08">
        <w:t xml:space="preserve">       </w:t>
      </w:r>
      <w:r w:rsidRPr="006B2FCC">
        <w:t xml:space="preserve"> 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F46D08">
        <w:t>------</w:t>
      </w:r>
      <w:r w:rsidRPr="006B2FCC">
        <w:t>----</w:t>
      </w:r>
      <w:r w:rsidR="00ED596A" w:rsidRPr="006B2FCC">
        <w:t>---</w:t>
      </w:r>
      <w:r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r w:rsidRPr="006B2FCC">
        <w:t xml:space="preserve">  TEST 1.1                                   Don</w:t>
      </w:r>
      <w:r w:rsidR="00FF3F33">
        <w:t>’</w:t>
      </w:r>
      <w:r w:rsidRPr="006B2FCC">
        <w:t>t install, remove global</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6C202A" w:rsidP="00F46D08">
      <w:pPr>
        <w:pStyle w:val="Dialogue"/>
      </w:pPr>
      <w:r w:rsidRPr="006B2FCC">
        <w:t>___________________________________________________________</w:t>
      </w:r>
      <w:r w:rsidR="00F46D08">
        <w:t>_____</w:t>
      </w:r>
      <w:r w:rsidRPr="006B2FCC">
        <w:t>______________</w:t>
      </w:r>
      <w:r w:rsidR="00ED596A" w:rsidRPr="006B2FCC">
        <w:t>_____</w:t>
      </w:r>
    </w:p>
    <w:p w:rsidR="006C202A" w:rsidRPr="006B2FCC" w:rsidRDefault="006C202A" w:rsidP="00F46D08">
      <w:pPr>
        <w:pStyle w:val="Dialogue"/>
      </w:pPr>
    </w:p>
    <w:p w:rsidR="006C202A" w:rsidRPr="006B2FCC" w:rsidRDefault="006C202A" w:rsidP="00F46D08">
      <w:pPr>
        <w:pStyle w:val="Dialogue"/>
      </w:pPr>
    </w:p>
    <w:p w:rsidR="006C202A" w:rsidRPr="006B2FCC" w:rsidRDefault="00ED596A"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10647A">
      <w:pPr>
        <w:pStyle w:val="BodyText6"/>
      </w:pPr>
    </w:p>
    <w:p w:rsidR="00A46636" w:rsidRPr="006B2FCC" w:rsidRDefault="00A46636" w:rsidP="00BC5B57">
      <w:pPr>
        <w:pStyle w:val="Caption"/>
      </w:pPr>
      <w:bookmarkStart w:id="786" w:name="_Ref20114069"/>
      <w:bookmarkStart w:id="787" w:name="_Toc200270019"/>
      <w:bookmarkStart w:id="788" w:name="_Toc433121309"/>
      <w:r w:rsidRPr="006B2FCC">
        <w:t xml:space="preserve">Table </w:t>
      </w:r>
      <w:r w:rsidR="003A3783">
        <w:fldChar w:fldCharType="begin"/>
      </w:r>
      <w:r w:rsidR="003A3783">
        <w:instrText xml:space="preserve"> SEQ Table \* ARABIC </w:instrText>
      </w:r>
      <w:r w:rsidR="003A3783">
        <w:fldChar w:fldCharType="separate"/>
      </w:r>
      <w:r w:rsidR="0044210B">
        <w:rPr>
          <w:noProof/>
        </w:rPr>
        <w:t>18</w:t>
      </w:r>
      <w:r w:rsidR="003A3783">
        <w:rPr>
          <w:noProof/>
        </w:rPr>
        <w:fldChar w:fldCharType="end"/>
      </w:r>
      <w:r w:rsidRPr="006B2FCC">
        <w:t>. KIDS</w:t>
      </w:r>
      <w:r w:rsidR="00332313">
        <w:t>—</w:t>
      </w:r>
      <w:r w:rsidRPr="006B2FCC">
        <w:t>Required builds installation actions</w:t>
      </w:r>
      <w:bookmarkEnd w:id="786"/>
      <w:bookmarkEnd w:id="787"/>
      <w:bookmarkEnd w:id="788"/>
    </w:p>
    <w:tbl>
      <w:tblPr>
        <w:tblW w:w="0" w:type="auto"/>
        <w:tblInd w:w="144" w:type="dxa"/>
        <w:tblLayout w:type="fixed"/>
        <w:tblCellMar>
          <w:left w:w="80" w:type="dxa"/>
          <w:right w:w="80" w:type="dxa"/>
        </w:tblCellMar>
        <w:tblLook w:val="0000" w:firstRow="0" w:lastRow="0" w:firstColumn="0" w:lastColumn="0" w:noHBand="0" w:noVBand="0"/>
      </w:tblPr>
      <w:tblGrid>
        <w:gridCol w:w="3536"/>
        <w:gridCol w:w="5670"/>
      </w:tblGrid>
      <w:tr w:rsidR="006C202A" w:rsidRPr="00080F80" w:rsidTr="00AD6FFC">
        <w:trPr>
          <w:cantSplit/>
          <w:tblHeader/>
        </w:trPr>
        <w:tc>
          <w:tcPr>
            <w:tcW w:w="3536"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bookmarkStart w:id="789" w:name="COL001_TBL018"/>
            <w:bookmarkEnd w:id="789"/>
            <w:r w:rsidRPr="006B2FCC">
              <w:t>Installation Action</w:t>
            </w:r>
          </w:p>
        </w:tc>
        <w:tc>
          <w:tcPr>
            <w:tcW w:w="5670"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r w:rsidRPr="006B2FCC">
              <w:t>Description</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ING ONLY</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patch is missing at the site but allows the installation to continue. (Displays a **WARNING** to the installer.)</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DON</w:t>
            </w:r>
            <w:r w:rsidR="00FF3F33">
              <w:t>’</w:t>
            </w:r>
            <w:r w:rsidRPr="00080F80">
              <w:t>T INSTALL, LEA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DON</w:t>
            </w:r>
            <w:r w:rsidR="00FF3F33">
              <w:t>’</w:t>
            </w:r>
            <w:r w:rsidRPr="00080F80">
              <w:t>T INSTALL, REMO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rsidR="006C202A" w:rsidRPr="006B2FCC" w:rsidRDefault="006C202A" w:rsidP="0010647A">
      <w:pPr>
        <w:pStyle w:val="BodyText6"/>
      </w:pPr>
    </w:p>
    <w:p w:rsidR="006C202A" w:rsidRPr="006B2FCC" w:rsidRDefault="006C202A" w:rsidP="00457DA6">
      <w:pPr>
        <w:pStyle w:val="Heading3"/>
      </w:pPr>
      <w:bookmarkStart w:id="790" w:name="_Ref200443251"/>
      <w:bookmarkStart w:id="791" w:name="_Toc433120385"/>
      <w:r w:rsidRPr="006B2FCC">
        <w:lastRenderedPageBreak/>
        <w:t>P</w:t>
      </w:r>
      <w:r w:rsidR="00A3507F" w:rsidRPr="006B2FCC">
        <w:t>ackage</w:t>
      </w:r>
      <w:r w:rsidRPr="006B2FCC">
        <w:t xml:space="preserve"> File Link</w:t>
      </w:r>
      <w:bookmarkEnd w:id="790"/>
      <w:bookmarkEnd w:id="791"/>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In the fourth screen of the EDIT A BUILD option, you can link your build to an entry in the national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rsidR="006C202A" w:rsidRPr="006B2FCC" w:rsidRDefault="006C202A" w:rsidP="00246167">
      <w:pPr>
        <w:pStyle w:val="BodyText"/>
      </w:pPr>
      <w:r w:rsidRPr="006B2FCC">
        <w:t>If you specify a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and the installing site does not have a matching entry in their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BodyText"/>
        <w:keepNext/>
        <w:keepLines/>
      </w:pPr>
      <w:r w:rsidRPr="006B2FCC">
        <w:t>KIDS checks for duplicate version numbers and patch names when updating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omatically updates the VERSION multiple in the installing site</w:t>
      </w:r>
      <w:r w:rsidR="00FF3F33">
        <w:t>’</w:t>
      </w:r>
      <w:r w:rsidRPr="006B2FCC">
        <w:t>s corresponding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VERSION multipl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rsidR="006C202A" w:rsidRPr="006B2FCC" w:rsidRDefault="006C202A" w:rsidP="00246167">
      <w:pPr>
        <w:pStyle w:val="ListBullet"/>
        <w:keepNext/>
        <w:keepLines/>
      </w:pPr>
      <w:r w:rsidRPr="006B2FCC">
        <w:t>VERSION</w:t>
      </w:r>
    </w:p>
    <w:p w:rsidR="006C202A" w:rsidRPr="006B2FCC" w:rsidRDefault="006C202A" w:rsidP="00246167">
      <w:pPr>
        <w:pStyle w:val="ListBullet"/>
        <w:keepNext/>
        <w:keepLines/>
      </w:pPr>
      <w:r w:rsidRPr="006B2FCC">
        <w:t>DATE DISTRIBUTED</w:t>
      </w:r>
    </w:p>
    <w:p w:rsidR="006C202A" w:rsidRPr="006B2FCC" w:rsidRDefault="006C202A" w:rsidP="00246167">
      <w:pPr>
        <w:pStyle w:val="ListBullet"/>
        <w:keepNext/>
        <w:keepLines/>
      </w:pPr>
      <w:r w:rsidRPr="006B2FCC">
        <w:t xml:space="preserve">DATE INSTALLED AT THIS </w:t>
      </w:r>
      <w:smartTag w:uri="urn:schemas-microsoft-com:office:smarttags" w:element="stockticker">
        <w:r w:rsidRPr="006B2FCC">
          <w:t>SITE</w:t>
        </w:r>
      </w:smartTag>
    </w:p>
    <w:p w:rsidR="006C202A" w:rsidRPr="006B2FCC" w:rsidRDefault="006C202A" w:rsidP="00246167">
      <w:pPr>
        <w:pStyle w:val="ListBullet"/>
      </w:pPr>
      <w:r w:rsidRPr="006B2FCC">
        <w:t>INSTALLED BY</w:t>
      </w:r>
    </w:p>
    <w:p w:rsidR="006C202A" w:rsidRPr="006B2FCC" w:rsidRDefault="006C202A" w:rsidP="00246167">
      <w:pPr>
        <w:pStyle w:val="ListBullet"/>
      </w:pPr>
      <w:r w:rsidRPr="006B2FCC">
        <w:t>DESCRIPTION OF ENHANCEMENTS</w:t>
      </w:r>
    </w:p>
    <w:p w:rsidR="006C202A" w:rsidRPr="006B2FCC" w:rsidRDefault="006C202A" w:rsidP="00246167">
      <w:pPr>
        <w:pStyle w:val="ListBullet"/>
        <w:keepNext/>
        <w:keepLines/>
      </w:pPr>
      <w:r w:rsidRPr="006B2FCC">
        <w:t xml:space="preserve">PATCH </w:t>
      </w:r>
      <w:r w:rsidR="00707625">
        <w:t>AP</w:t>
      </w:r>
      <w:r w:rsidRPr="006B2FCC">
        <w:t>PLICATION HISTORY</w:t>
      </w:r>
    </w:p>
    <w:p w:rsidR="006C202A" w:rsidRPr="006B2FCC" w:rsidRDefault="006C202A" w:rsidP="0010647A">
      <w:pPr>
        <w:pStyle w:val="ListBullet2"/>
        <w:keepNext/>
        <w:keepLines/>
      </w:pPr>
      <w:r w:rsidRPr="006B2FCC">
        <w:t xml:space="preserve">PATCH </w:t>
      </w:r>
      <w:r w:rsidR="00707625">
        <w:t>AP</w:t>
      </w:r>
      <w:r w:rsidRPr="006B2FCC">
        <w:t>PLICATION HISTORY</w:t>
      </w:r>
    </w:p>
    <w:p w:rsidR="006C202A" w:rsidRPr="006B2FCC" w:rsidRDefault="006C202A" w:rsidP="0010647A">
      <w:pPr>
        <w:pStyle w:val="ListBullet2"/>
        <w:keepNext/>
        <w:keepLines/>
      </w:pPr>
      <w:r w:rsidRPr="006B2FCC">
        <w:t xml:space="preserve">DATE </w:t>
      </w:r>
      <w:r w:rsidR="00DD2EAB">
        <w:t>AP</w:t>
      </w:r>
      <w:r w:rsidRPr="006B2FCC">
        <w:t>PLIED</w:t>
      </w:r>
    </w:p>
    <w:p w:rsidR="006C202A" w:rsidRPr="006B2FCC" w:rsidRDefault="00DD2EAB" w:rsidP="0010647A">
      <w:pPr>
        <w:pStyle w:val="ListBullet2"/>
        <w:keepNext/>
        <w:keepLines/>
      </w:pPr>
      <w:r>
        <w:t>AP</w:t>
      </w:r>
      <w:r w:rsidR="006C202A" w:rsidRPr="006B2FCC">
        <w:t>PLIED BY</w:t>
      </w:r>
    </w:p>
    <w:p w:rsidR="006C202A" w:rsidRPr="006B2FCC" w:rsidRDefault="006C202A" w:rsidP="001D3B15">
      <w:pPr>
        <w:pStyle w:val="ListBullet2"/>
      </w:pPr>
      <w:r w:rsidRPr="006B2FCC">
        <w:t>DESCRIPTION</w:t>
      </w:r>
    </w:p>
    <w:p w:rsidR="006C202A" w:rsidRPr="006B2FCC" w:rsidRDefault="006C202A" w:rsidP="00686CCD">
      <w:pPr>
        <w:pStyle w:val="BodyText"/>
      </w:pPr>
      <w:r w:rsidRPr="006B2FCC">
        <w:t xml:space="preserve">KIDS saves patch names along with their sequence numbers in the PATCH </w:t>
      </w:r>
      <w:r w:rsidR="00F92D1F">
        <w:t>AP</w:t>
      </w:r>
      <w:r w:rsidRPr="006B2FCC">
        <w:t>PLICATION HISTORY multiple (this functionality was added with patch XU*8.0*30). 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rsidR="006C202A" w:rsidRPr="006B2FCC" w:rsidRDefault="006C202A" w:rsidP="00686CCD">
      <w:pPr>
        <w:pStyle w:val="BodyText"/>
        <w:keepNext/>
        <w:keepLines/>
      </w:pPr>
      <w:r w:rsidRPr="006B2FCC">
        <w:t>In addition, you can choose to update the following fields at the top level of the National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92" w:name="_Toc200270020"/>
      <w:bookmarkStart w:id="793" w:name="_Toc433121310"/>
      <w:r w:rsidRPr="006B2FCC">
        <w:t xml:space="preserve">Table </w:t>
      </w:r>
      <w:r w:rsidR="003A3783">
        <w:fldChar w:fldCharType="begin"/>
      </w:r>
      <w:r w:rsidR="003A3783">
        <w:instrText xml:space="preserve"> SEQ Table \* ARABIC </w:instrText>
      </w:r>
      <w:r w:rsidR="003A3783">
        <w:fldChar w:fldCharType="separate"/>
      </w:r>
      <w:r w:rsidR="0044210B">
        <w:rPr>
          <w:noProof/>
        </w:rPr>
        <w:t>19</w:t>
      </w:r>
      <w:r w:rsidR="003A3783">
        <w:rPr>
          <w:noProof/>
        </w:rPr>
        <w:fldChar w:fldCharType="end"/>
      </w:r>
      <w:r w:rsidRPr="006B2FCC">
        <w:t>. KIDS</w:t>
      </w:r>
      <w:r w:rsidR="00332313">
        <w:t>—</w:t>
      </w:r>
      <w:r w:rsidRPr="006B2FCC">
        <w:t>National PACKAGE file field updates</w:t>
      </w:r>
      <w:bookmarkEnd w:id="792"/>
      <w:bookmarkEnd w:id="793"/>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rsidTr="00AD6FFC">
        <w:trPr>
          <w:cantSplit/>
          <w:tblHeader/>
        </w:trPr>
        <w:tc>
          <w:tcPr>
            <w:tcW w:w="3356" w:type="dxa"/>
            <w:tcBorders>
              <w:top w:val="single" w:sz="8" w:space="0" w:color="auto"/>
              <w:bottom w:val="single" w:sz="6" w:space="0" w:color="auto"/>
            </w:tcBorders>
            <w:shd w:val="pct12" w:color="auto" w:fill="auto"/>
          </w:tcPr>
          <w:p w:rsidR="006C202A" w:rsidRPr="006B2FCC" w:rsidRDefault="006C202A" w:rsidP="00686CCD">
            <w:pPr>
              <w:pStyle w:val="TableHeading"/>
            </w:pPr>
            <w:bookmarkStart w:id="794" w:name="COL001_TBL019"/>
            <w:bookmarkEnd w:id="794"/>
            <w:r w:rsidRPr="006B2FCC">
              <w:t>PACKAGE File (#9.4) Field Name</w:t>
            </w:r>
          </w:p>
        </w:tc>
        <w:tc>
          <w:tcPr>
            <w:tcW w:w="5850" w:type="dxa"/>
            <w:tcBorders>
              <w:top w:val="single" w:sz="8" w:space="0" w:color="auto"/>
              <w:bottom w:val="single" w:sz="6" w:space="0" w:color="auto"/>
            </w:tcBorders>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3356" w:type="dxa"/>
            <w:tcBorders>
              <w:top w:val="single" w:sz="6" w:space="0" w:color="auto"/>
            </w:tcBorders>
          </w:tcPr>
          <w:p w:rsidR="006C202A" w:rsidRPr="00080F80" w:rsidRDefault="006C202A" w:rsidP="00686CCD">
            <w:pPr>
              <w:pStyle w:val="TableText"/>
            </w:pPr>
            <w:r w:rsidRPr="00080F80">
              <w:t>PRIMARY HELP FRAME</w:t>
            </w:r>
          </w:p>
        </w:tc>
        <w:tc>
          <w:tcPr>
            <w:tcW w:w="5850" w:type="dxa"/>
            <w:tcBorders>
              <w:top w:val="single" w:sz="6" w:space="0" w:color="auto"/>
            </w:tcBorders>
          </w:tcPr>
          <w:p w:rsidR="006C202A" w:rsidRPr="00080F80" w:rsidRDefault="006C202A" w:rsidP="00686CCD">
            <w:pPr>
              <w:pStyle w:val="TableText"/>
            </w:pPr>
            <w:r w:rsidRPr="00080F80">
              <w:t>Select the primary help frame for the software</w:t>
            </w:r>
            <w:r w:rsidR="00F92D1F" w:rsidRPr="00080F80">
              <w:t xml:space="preserve"> application</w:t>
            </w:r>
            <w:r w:rsidRPr="00080F80">
              <w:t>.</w:t>
            </w:r>
          </w:p>
        </w:tc>
      </w:tr>
      <w:tr w:rsidR="006C202A" w:rsidRPr="00080F80" w:rsidTr="00AD6FFC">
        <w:trPr>
          <w:cantSplit/>
        </w:trPr>
        <w:tc>
          <w:tcPr>
            <w:tcW w:w="3356" w:type="dxa"/>
          </w:tcPr>
          <w:p w:rsidR="006C202A" w:rsidRPr="00080F80" w:rsidRDefault="006C202A" w:rsidP="00686CCD">
            <w:pPr>
              <w:pStyle w:val="TableText"/>
            </w:pPr>
            <w:r w:rsidRPr="00080F80">
              <w:t>AFFECTS RECORD MERGE</w:t>
            </w:r>
          </w:p>
        </w:tc>
        <w:tc>
          <w:tcPr>
            <w:tcW w:w="5850" w:type="dxa"/>
          </w:tcPr>
          <w:p w:rsidR="006C202A" w:rsidRPr="00080F80" w:rsidRDefault="006C202A" w:rsidP="00686CCD">
            <w:pPr>
              <w:pStyle w:val="TableText"/>
            </w:pPr>
            <w:r w:rsidRPr="00080F80">
              <w:t>(multiple) Select files that, if merged, affect this software</w:t>
            </w:r>
            <w:r w:rsidR="00F92D1F" w:rsidRPr="00080F80">
              <w:t xml:space="preserve"> application</w:t>
            </w:r>
            <w:r w:rsidRPr="00080F80">
              <w:t>.</w:t>
            </w:r>
          </w:p>
        </w:tc>
      </w:tr>
      <w:tr w:rsidR="006C202A" w:rsidRPr="00080F80" w:rsidTr="00AD6FFC">
        <w:trPr>
          <w:cantSplit/>
        </w:trPr>
        <w:tc>
          <w:tcPr>
            <w:tcW w:w="3356" w:type="dxa"/>
          </w:tcPr>
          <w:p w:rsidR="006C202A" w:rsidRPr="00080F80" w:rsidRDefault="006C202A" w:rsidP="00686CCD">
            <w:pPr>
              <w:pStyle w:val="TableText"/>
            </w:pPr>
            <w:r w:rsidRPr="00080F80">
              <w:lastRenderedPageBreak/>
              <w:t>ALPHA/</w:t>
            </w:r>
            <w:smartTag w:uri="urn:schemas-microsoft-com:office:smarttags" w:element="stockticker">
              <w:r w:rsidRPr="00080F80">
                <w:t>BETA</w:t>
              </w:r>
            </w:smartTag>
            <w:r w:rsidRPr="00080F80">
              <w:t xml:space="preserve"> TESTING</w:t>
            </w:r>
          </w:p>
        </w:tc>
        <w:tc>
          <w:tcPr>
            <w:tcW w:w="5850" w:type="dxa"/>
          </w:tcPr>
          <w:p w:rsidR="00686CCD" w:rsidRPr="00080F80" w:rsidRDefault="00686CCD" w:rsidP="00686CCD">
            <w:pPr>
              <w:pStyle w:val="TableText"/>
            </w:pPr>
            <w:r w:rsidRPr="00080F80">
              <w:t>There are two possible responses:</w:t>
            </w:r>
          </w:p>
          <w:p w:rsidR="006C202A" w:rsidRPr="006B2FCC" w:rsidRDefault="006C202A" w:rsidP="00686CCD">
            <w:pPr>
              <w:pStyle w:val="TableListBullet"/>
            </w:pPr>
            <w:r w:rsidRPr="006B2FCC">
              <w:rPr>
                <w:b/>
              </w:rPr>
              <w:t>YES</w:t>
            </w:r>
            <w:r w:rsidR="00686CCD" w:rsidRPr="006B2FCC">
              <w:t>—T</w:t>
            </w:r>
            <w:r w:rsidRPr="006B2FCC">
              <w:t>his software</w:t>
            </w:r>
            <w:r w:rsidR="00F92D1F">
              <w:t xml:space="preserve"> application</w:t>
            </w:r>
            <w:r w:rsidRPr="006B2FCC">
              <w:t xml:space="preserve"> is currently in alpha or beta test and you want to track option usage and errors relating to this software</w:t>
            </w:r>
            <w:r w:rsidR="00F92D1F">
              <w:t xml:space="preserve"> application</w:t>
            </w:r>
            <w:r w:rsidRPr="006B2FCC">
              <w:t xml:space="preserve"> at the sites.</w:t>
            </w:r>
          </w:p>
          <w:p w:rsidR="006C202A" w:rsidRPr="006B2FCC" w:rsidRDefault="006C202A" w:rsidP="00686CCD">
            <w:pPr>
              <w:pStyle w:val="TableListBullet"/>
            </w:pPr>
            <w:r w:rsidRPr="006B2FCC">
              <w:rPr>
                <w:b/>
              </w:rPr>
              <w:t>NO</w:t>
            </w:r>
            <w:r w:rsidR="00686CCD" w:rsidRPr="006B2FCC">
              <w:t>—Y</w:t>
            </w:r>
            <w:r w:rsidRPr="006B2FCC">
              <w:t>ou want to discontinue tracking of alpha or beta testing at the sites.</w:t>
            </w:r>
          </w:p>
        </w:tc>
      </w:tr>
    </w:tbl>
    <w:p w:rsidR="006C202A" w:rsidRPr="006B2FCC" w:rsidRDefault="006C202A" w:rsidP="0010647A">
      <w:pPr>
        <w:pStyle w:val="BodyText6"/>
      </w:pPr>
    </w:p>
    <w:p w:rsidR="006C202A" w:rsidRPr="006B2FCC"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95" w:name="_Ref36449126"/>
      <w:bookmarkStart w:id="796" w:name="_Toc200270021"/>
      <w:bookmarkStart w:id="797" w:name="_Toc433121217"/>
      <w:r w:rsidRPr="006B2FCC">
        <w:t xml:space="preserve">Figure </w:t>
      </w:r>
      <w:r w:rsidR="003A3783">
        <w:fldChar w:fldCharType="begin"/>
      </w:r>
      <w:r w:rsidR="003A3783">
        <w:instrText xml:space="preserve"> SEQ Figure \* ARABIC </w:instrText>
      </w:r>
      <w:r w:rsidR="003A3783">
        <w:fldChar w:fldCharType="separate"/>
      </w:r>
      <w:r w:rsidR="0044210B">
        <w:rPr>
          <w:noProof/>
        </w:rPr>
        <w:t>73</w:t>
      </w:r>
      <w:r w:rsidR="003A3783">
        <w:rPr>
          <w:noProof/>
        </w:rPr>
        <w:fldChar w:fldCharType="end"/>
      </w:r>
      <w:bookmarkEnd w:id="795"/>
      <w:r w:rsidRPr="006B2FCC">
        <w:t>. KIDS</w:t>
      </w:r>
      <w:r w:rsidR="00AD6FFC">
        <w:t>—</w:t>
      </w:r>
      <w:r w:rsidRPr="006B2FCC">
        <w:t xml:space="preserve">Patch </w:t>
      </w:r>
      <w:r w:rsidR="00F92D1F">
        <w:t>Application H</w:t>
      </w:r>
      <w:r w:rsidRPr="006B2FCC">
        <w:t>istory sample</w:t>
      </w:r>
      <w:bookmarkEnd w:id="796"/>
      <w:bookmarkEnd w:id="797"/>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rsidR="006C202A" w:rsidRPr="006B2FCC" w:rsidRDefault="006C202A">
      <w:pPr>
        <w:pStyle w:val="Dialogue"/>
      </w:pPr>
      <w:r w:rsidRPr="006B2FCC">
        <w:t xml:space="preserve"> Answer with PATCH </w:t>
      </w:r>
      <w:r w:rsidR="00707625">
        <w:t>AP</w:t>
      </w:r>
      <w:r w:rsidRPr="006B2FCC">
        <w:t>PLICATION HISTORY</w:t>
      </w:r>
    </w:p>
    <w:p w:rsidR="004A1DCB" w:rsidRDefault="004A1DCB">
      <w:pPr>
        <w:pStyle w:val="Dialogue"/>
      </w:pPr>
      <w:r>
        <w:t>Choose from:</w:t>
      </w:r>
    </w:p>
    <w:p w:rsidR="004A1DCB" w:rsidRDefault="00851795">
      <w:pPr>
        <w:pStyle w:val="Dialogue"/>
      </w:pPr>
      <w:r>
        <w:rPr>
          <w:noProof/>
        </w:rPr>
        <mc:AlternateContent>
          <mc:Choice Requires="wps">
            <w:drawing>
              <wp:inline distT="0" distB="0" distL="0" distR="0" wp14:anchorId="7E5C32E6" wp14:editId="3219995E">
                <wp:extent cx="5743575" cy="441325"/>
                <wp:effectExtent l="9525" t="9525" r="9525" b="168275"/>
                <wp:docPr id="24" name="AutoShape 73" descr="Patches without sequence numbers means that they were entered prior to Kernel Patch XU*8.0*30." title="Patches without sequence numbers means that they were entered prior to Kernel Patch XU*8.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41325"/>
                        </a:xfrm>
                        <a:prstGeom prst="wedgeRoundRectCallout">
                          <a:avLst>
                            <a:gd name="adj1" fmla="val -34523"/>
                            <a:gd name="adj2" fmla="val 86403"/>
                            <a:gd name="adj3" fmla="val 16667"/>
                          </a:avLst>
                        </a:prstGeom>
                        <a:solidFill>
                          <a:srgbClr val="FFFFFF"/>
                        </a:solidFill>
                        <a:ln w="9525">
                          <a:solidFill>
                            <a:srgbClr val="000000"/>
                          </a:solidFill>
                          <a:miter lim="800000"/>
                          <a:headEnd/>
                          <a:tailEnd/>
                        </a:ln>
                      </wps:spPr>
                      <wps:txbx>
                        <w:txbxContent>
                          <w:p w:rsidR="00A13A06" w:rsidRDefault="00A13A06" w:rsidP="004A1DCB">
                            <w:pPr>
                              <w:pStyle w:val="CalloutText"/>
                            </w:pPr>
                            <w:r>
                              <w:t>Patches without sequence numbers means that they were entered prior to Kernel Patch XU*8.0*30.</w:t>
                            </w:r>
                          </w:p>
                        </w:txbxContent>
                      </wps:txbx>
                      <wps:bodyPr rot="0" vert="horz" wrap="square" lIns="91440" tIns="45720" rIns="91440" bIns="45720" anchor="t" anchorCtr="0" upright="1">
                        <a:noAutofit/>
                      </wps:bodyPr>
                    </wps:wsp>
                  </a:graphicData>
                </a:graphic>
              </wp:inline>
            </w:drawing>
          </mc:Choice>
          <mc:Fallback>
            <w:pict>
              <v:shape id="AutoShape 73" o:spid="_x0000_s1040" type="#_x0000_t62" alt="Title: Patches without sequence numbers means that they were entered prior to Kernel Patch XU*8.0*30. - Description: Patches without sequence numbers means that they were entered prior to Kernel Patch XU*8.0*30." style="width:452.2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" adj="3343,29463">
                <v:textbox>
                  <w:txbxContent>
                    <w:p w:rsidR="00A13A06" w:rsidRDefault="00A13A06" w:rsidP="004A1DCB">
                      <w:pPr>
                        <w:pStyle w:val="CalloutText"/>
                      </w:pPr>
                      <w:r>
                        <w:t>Patches without sequence numbers means that they were entered prior to Kernel Patch XU*8.0*30.</w:t>
                      </w:r>
                    </w:p>
                  </w:txbxContent>
                </v:textbox>
                <w10:anchorlock/>
              </v:shape>
            </w:pict>
          </mc:Fallback>
        </mc:AlternateContent>
      </w:r>
    </w:p>
    <w:p w:rsidR="006C202A" w:rsidRPr="006B2FCC" w:rsidRDefault="006C202A">
      <w:pPr>
        <w:pStyle w:val="Dialogue"/>
      </w:pPr>
      <w:r w:rsidRPr="006B2FCC">
        <w:t xml:space="preserve">   27</w:t>
      </w:r>
    </w:p>
    <w:p w:rsidR="006C202A" w:rsidRPr="006B2FCC" w:rsidRDefault="006C202A">
      <w:pPr>
        <w:pStyle w:val="Dialogue"/>
      </w:pPr>
      <w:r w:rsidRPr="006B2FCC">
        <w:t xml:space="preserve">   39</w:t>
      </w:r>
    </w:p>
    <w:p w:rsidR="006C202A" w:rsidRPr="006B2FCC" w:rsidRDefault="006C202A">
      <w:pPr>
        <w:pStyle w:val="Dialogue"/>
      </w:pPr>
      <w:r w:rsidRPr="006B2FCC">
        <w:t xml:space="preserve">   41</w:t>
      </w:r>
    </w:p>
    <w:p w:rsidR="006C202A" w:rsidRPr="006B2FCC" w:rsidRDefault="006C202A">
      <w:pPr>
        <w:pStyle w:val="Dialogue"/>
      </w:pPr>
      <w:r w:rsidRPr="006B2FCC">
        <w:t xml:space="preserve">   42</w:t>
      </w:r>
    </w:p>
    <w:p w:rsidR="006C202A" w:rsidRPr="006B2FCC" w:rsidRDefault="006C202A">
      <w:pPr>
        <w:pStyle w:val="Dialogue"/>
      </w:pPr>
      <w:r w:rsidRPr="006B2FCC">
        <w:t xml:space="preserve">   48</w:t>
      </w:r>
    </w:p>
    <w:p w:rsidR="006C202A" w:rsidRPr="006B2FCC" w:rsidRDefault="006C202A">
      <w:pPr>
        <w:pStyle w:val="Dialogue"/>
      </w:pPr>
      <w:r w:rsidRPr="006B2FCC">
        <w:t xml:space="preserve">   45 </w:t>
      </w:r>
      <w:r w:rsidRPr="004A1DCB">
        <w:rPr>
          <w:highlight w:val="cyan"/>
        </w:rPr>
        <w:t>SEQ #41</w:t>
      </w:r>
    </w:p>
    <w:p w:rsidR="006C202A" w:rsidRPr="006B2FCC" w:rsidRDefault="006C202A">
      <w:pPr>
        <w:pStyle w:val="Dialogue"/>
      </w:pPr>
      <w:r w:rsidRPr="006B2FCC">
        <w:t xml:space="preserve">   46 </w:t>
      </w:r>
      <w:r w:rsidRPr="004A1DCB">
        <w:rPr>
          <w:highlight w:val="cyan"/>
        </w:rPr>
        <w:t>SEQ #42</w:t>
      </w:r>
    </w:p>
    <w:p w:rsidR="006C202A" w:rsidRPr="006B2FCC" w:rsidRDefault="006C202A">
      <w:pPr>
        <w:pStyle w:val="Dialogue"/>
      </w:pPr>
      <w:r w:rsidRPr="006B2FCC">
        <w:t xml:space="preserve">   47 </w:t>
      </w:r>
      <w:r w:rsidRPr="004A1DCB">
        <w:rPr>
          <w:highlight w:val="cyan"/>
        </w:rPr>
        <w:t>SEQ #43</w:t>
      </w:r>
    </w:p>
    <w:p w:rsidR="006C202A" w:rsidRPr="006B2FCC" w:rsidRDefault="006C202A">
      <w:pPr>
        <w:pStyle w:val="Dialogue"/>
      </w:pPr>
      <w:r w:rsidRPr="006B2FCC">
        <w:t xml:space="preserve">    </w:t>
      </w:r>
    </w:p>
    <w:p w:rsidR="006C202A" w:rsidRPr="006B2FCC" w:rsidRDefault="006C202A">
      <w:pPr>
        <w:pStyle w:val="Dialogue"/>
      </w:pPr>
      <w:r w:rsidRPr="006B2FCC">
        <w:t xml:space="preserve">     You may enter a new PATCH </w:t>
      </w:r>
      <w:r w:rsidR="00707625">
        <w:t>AP</w:t>
      </w:r>
      <w:r w:rsidRPr="006B2FCC">
        <w:t>PLICATION HISTORY, if you wish</w:t>
      </w:r>
    </w:p>
    <w:p w:rsidR="006C202A" w:rsidRPr="006B2FCC" w:rsidRDefault="006C202A">
      <w:pPr>
        <w:pStyle w:val="Dialogue"/>
      </w:pPr>
      <w:r w:rsidRPr="006B2FCC">
        <w:t xml:space="preserve">     Answer must be 8-15 characters in length.</w:t>
      </w:r>
    </w:p>
    <w:p w:rsidR="006C202A" w:rsidRPr="006B2FCC" w:rsidRDefault="006C202A">
      <w:pPr>
        <w:pStyle w:val="Dialogue"/>
      </w:pPr>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rsidR="006C202A" w:rsidRPr="006B2FCC" w:rsidRDefault="006C202A">
      <w:pPr>
        <w:pStyle w:val="Dialogue"/>
      </w:pPr>
      <w:r w:rsidRPr="006B2FCC">
        <w:t xml:space="preserve">    DESCRIPTION:</w:t>
      </w:r>
    </w:p>
    <w:p w:rsidR="006C202A" w:rsidRPr="006B2FCC" w:rsidRDefault="006C202A">
      <w:pPr>
        <w:pStyle w:val="Dialogue"/>
      </w:pPr>
      <w:r w:rsidRPr="006B2FCC">
        <w:t xml:space="preserve">  1&gt;This contains fixes related to output fixes for the PCMM software</w:t>
      </w:r>
    </w:p>
    <w:p w:rsidR="006C202A" w:rsidRPr="006B2FCC" w:rsidRDefault="006C202A">
      <w:pPr>
        <w:pStyle w:val="Dialogue"/>
      </w:pPr>
      <w:r w:rsidRPr="006B2FCC">
        <w:t xml:space="preserve">  2&gt;(distributed as SD*5.3*41).</w:t>
      </w:r>
    </w:p>
    <w:p w:rsidR="006C202A" w:rsidRPr="006B2FCC" w:rsidRDefault="006C202A">
      <w:pPr>
        <w:pStyle w:val="Dialogue"/>
      </w:pPr>
      <w:r w:rsidRPr="006B2FCC">
        <w:t xml:space="preserve">  3&gt;</w:t>
      </w:r>
    </w:p>
    <w:p w:rsidR="006C202A" w:rsidRPr="006B2FCC" w:rsidRDefault="006C202A">
      <w:pPr>
        <w:pStyle w:val="Dialogue"/>
      </w:pPr>
      <w:r w:rsidRPr="006B2FCC">
        <w:t xml:space="preserve">  4&gt;Both SD*5.3*41 and SD*5.3*45 must be installed prior to loading this</w:t>
      </w:r>
    </w:p>
    <w:p w:rsidR="006C202A" w:rsidRPr="006B2FCC" w:rsidRDefault="006C202A">
      <w:pPr>
        <w:pStyle w:val="Dialogue"/>
      </w:pPr>
      <w:r w:rsidRPr="006B2FCC">
        <w:t xml:space="preserve">  5&gt;patch.</w:t>
      </w:r>
    </w:p>
    <w:p w:rsidR="006C202A" w:rsidRPr="006B2FCC" w:rsidRDefault="006C202A" w:rsidP="0010647A">
      <w:pPr>
        <w:pStyle w:val="BodyText6"/>
      </w:pPr>
    </w:p>
    <w:p w:rsidR="006C202A" w:rsidRPr="006B2FCC" w:rsidRDefault="006C202A" w:rsidP="00457DA6">
      <w:pPr>
        <w:pStyle w:val="Heading3"/>
      </w:pPr>
      <w:bookmarkStart w:id="798" w:name="_Ref200443273"/>
      <w:bookmarkStart w:id="799" w:name="_Toc433120386"/>
      <w:r w:rsidRPr="006B2FCC">
        <w:t>Track Package Nationally</w:t>
      </w:r>
      <w:bookmarkEnd w:id="798"/>
      <w:bookmarkEnd w:id="799"/>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The fourth screen of the EDIT A BUILD option also lets you choose whether to send a message to the National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rsidR="006C202A" w:rsidRPr="006B2FCC" w:rsidRDefault="006C202A" w:rsidP="00246167">
      <w:pPr>
        <w:pStyle w:val="BodyText"/>
      </w:pPr>
      <w:r w:rsidRPr="006B2FCC">
        <w:lastRenderedPageBreak/>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rsidR="006C202A" w:rsidRPr="006B2FCC" w:rsidRDefault="006C202A" w:rsidP="00457DA6">
      <w:pPr>
        <w:pStyle w:val="Heading3"/>
      </w:pPr>
      <w:bookmarkStart w:id="800" w:name="_Ref179162620"/>
      <w:bookmarkStart w:id="801" w:name="_Ref179248792"/>
      <w:bookmarkStart w:id="802" w:name="_Toc433120387"/>
      <w:r w:rsidRPr="006B2FCC">
        <w:t>Alpha/Beta Tracking</w:t>
      </w:r>
      <w:bookmarkEnd w:id="800"/>
      <w:bookmarkEnd w:id="801"/>
      <w:bookmarkEnd w:id="802"/>
    </w:p>
    <w:p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rsidR="009A42D6" w:rsidRDefault="00851795" w:rsidP="00D54A9F">
      <w:pPr>
        <w:pStyle w:val="Note"/>
        <w:keepNext/>
        <w:keepLines/>
      </w:pPr>
      <w:r>
        <w:rPr>
          <w:noProof/>
          <w:lang w:eastAsia="en-US"/>
        </w:rPr>
        <w:drawing>
          <wp:inline distT="0" distB="0" distL="0" distR="0" wp14:anchorId="1B1D6FB6" wp14:editId="5353544F">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6B2FCC">
        <w:t>Alpha</w:t>
      </w:r>
      <w:r w:rsidR="00FF3F33">
        <w:t>”</w:t>
      </w:r>
      <w:r w:rsidR="00D42445" w:rsidRPr="006B2FCC">
        <w:t xml:space="preserve"> and </w:t>
      </w:r>
      <w:r w:rsidR="00FF3F33">
        <w:t>“</w:t>
      </w:r>
      <w:r w:rsidR="00D42445" w:rsidRPr="006B2FCC">
        <w:t>Beta</w:t>
      </w:r>
      <w:r w:rsidR="00FF3F33">
        <w:t>”</w:t>
      </w:r>
      <w:r w:rsidR="00D42445" w:rsidRPr="006B2FCC">
        <w:t xml:space="preserve"> testing are defined as follows:</w:t>
      </w:r>
    </w:p>
    <w:p w:rsidR="0010647A" w:rsidRDefault="00D54A9F" w:rsidP="00D54A9F">
      <w:pPr>
        <w:pStyle w:val="NoteListBullet"/>
        <w:keepNext/>
        <w:keepLines/>
      </w:pPr>
      <w:r w:rsidRPr="006B2FCC">
        <w:t>Alpha Testing—VistA test software</w:t>
      </w:r>
      <w:r w:rsidR="00F92D1F">
        <w:t xml:space="preserve"> application</w:t>
      </w:r>
      <w:r w:rsidRPr="006B2FCC">
        <w:t xml:space="preserve"> that is running in a Test account.</w:t>
      </w:r>
    </w:p>
    <w:p w:rsidR="00D54A9F" w:rsidRPr="00D54A9F" w:rsidRDefault="00D54A9F" w:rsidP="00D54A9F">
      <w:pPr>
        <w:pStyle w:val="NoteListBullet"/>
      </w:pPr>
      <w:r w:rsidRPr="006B2FCC">
        <w:t>Beta Testing—VistA test software</w:t>
      </w:r>
      <w:r w:rsidR="00F92D1F">
        <w:t xml:space="preserve"> application</w:t>
      </w:r>
      <w:r w:rsidRPr="006B2FCC">
        <w:t xml:space="preserve"> that is running in a Production account.</w:t>
      </w:r>
    </w:p>
    <w:p w:rsidR="00490435" w:rsidRPr="006B2FCC" w:rsidRDefault="008762E6" w:rsidP="00246167">
      <w:pPr>
        <w:pStyle w:val="BodyText"/>
        <w:keepNext/>
        <w:keepLines/>
      </w:pPr>
      <w:r w:rsidRPr="006B2FCC">
        <w:t xml:space="preserve">Alpha/Beta Tracking provides the following services to both developers and </w:t>
      </w:r>
      <w:smartTag w:uri="urn:schemas-microsoft-com:office:smarttags" w:element="stockticker">
        <w:r w:rsidRPr="006B2FCC">
          <w:t>IRM</w:t>
        </w:r>
      </w:smartTag>
      <w:r w:rsidRPr="006B2FCC">
        <w:t xml:space="preserve"> personnel:</w:t>
      </w:r>
    </w:p>
    <w:p w:rsidR="00490435" w:rsidRPr="006B2FCC" w:rsidRDefault="00490435" w:rsidP="00246167">
      <w:pPr>
        <w:pStyle w:val="ListBullet"/>
        <w:keepNext/>
        <w:keepLines/>
      </w:pPr>
      <w:r w:rsidRPr="006B2FCC">
        <w:t>Notification when a new alpha or beta software version is installed at a site.</w:t>
      </w:r>
    </w:p>
    <w:p w:rsidR="00490435" w:rsidRPr="006B2FCC" w:rsidRDefault="00490435" w:rsidP="00246167">
      <w:pPr>
        <w:pStyle w:val="ListBullet"/>
        <w:keepNext/>
        <w:keepLines/>
      </w:pPr>
      <w:r w:rsidRPr="006B2FCC">
        <w:t>Periodic option usage reports for alpha or beta options being tracked.</w:t>
      </w:r>
    </w:p>
    <w:p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rsidR="006C202A" w:rsidRPr="006B2FCC" w:rsidRDefault="001163C3" w:rsidP="00246167">
      <w:pPr>
        <w:pStyle w:val="BodyText"/>
      </w:pPr>
      <w:r w:rsidRPr="006B2FCC">
        <w:t>The Alpha/Beta Tracking of option usage is transparent to users. If the option counter is turned on, it records the number of times an option is invoked within the menu system when entered in the usual way via ^XUS</w:t>
      </w:r>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XUP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rsidR="008762E6" w:rsidRPr="006B2FCC" w:rsidRDefault="008762E6" w:rsidP="00246167">
      <w:pPr>
        <w:pStyle w:val="BodyText"/>
        <w:keepNext/>
        <w:keepLines/>
      </w:pPr>
      <w:r w:rsidRPr="006B2FCC">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00FE41E8" w:rsidRPr="006B2FCC">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rsidR="00A46636" w:rsidRPr="006B2FCC" w:rsidRDefault="00A46636" w:rsidP="00BC5B57">
      <w:pPr>
        <w:pStyle w:val="Caption"/>
      </w:pPr>
      <w:bookmarkStart w:id="803" w:name="_Toc200270022"/>
      <w:bookmarkStart w:id="804" w:name="_Toc433121311"/>
      <w:r w:rsidRPr="006B2FCC">
        <w:t xml:space="preserve">Table </w:t>
      </w:r>
      <w:r w:rsidR="003A3783">
        <w:fldChar w:fldCharType="begin"/>
      </w:r>
      <w:r w:rsidR="003A3783">
        <w:instrText xml:space="preserve"> SEQ Table \* ARABIC </w:instrText>
      </w:r>
      <w:r w:rsidR="003A3783">
        <w:fldChar w:fldCharType="separate"/>
      </w:r>
      <w:r w:rsidR="0044210B">
        <w:rPr>
          <w:noProof/>
        </w:rPr>
        <w:t>20</w:t>
      </w:r>
      <w:r w:rsidR="003A3783">
        <w:rPr>
          <w:noProof/>
        </w:rPr>
        <w:fldChar w:fldCharType="end"/>
      </w:r>
      <w:r w:rsidRPr="006B2FCC">
        <w:t>. Alpha/Beta Tracking—KERNEL SYSTEM PARAMETERS file (#8989.3) field setup for KIDS</w:t>
      </w:r>
      <w:bookmarkEnd w:id="803"/>
      <w:bookmarkEnd w:id="80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18"/>
      </w:tblGrid>
      <w:tr w:rsidR="0074668D" w:rsidRPr="00080F80" w:rsidTr="008B22A3">
        <w:trPr>
          <w:tblHeader/>
        </w:trPr>
        <w:tc>
          <w:tcPr>
            <w:tcW w:w="4716" w:type="dxa"/>
            <w:shd w:val="pct12" w:color="auto" w:fill="auto"/>
          </w:tcPr>
          <w:p w:rsidR="0074668D" w:rsidRPr="006B2FCC" w:rsidRDefault="00E775F5" w:rsidP="00686CCD">
            <w:pPr>
              <w:pStyle w:val="TableHeading"/>
            </w:pPr>
            <w:bookmarkStart w:id="805" w:name="COL001_TBL020"/>
            <w:bookmarkEnd w:id="805"/>
            <w:r w:rsidRPr="006B2FCC">
              <w:t>Alpha/Beta Tracking Fields:</w:t>
            </w:r>
            <w:r w:rsidRPr="006B2FCC">
              <w:br/>
            </w:r>
            <w:r w:rsidR="0074668D" w:rsidRPr="006B2FCC">
              <w:t>KERNEL SYSTEM PARAMETERS File</w:t>
            </w:r>
            <w:r w:rsidRPr="006B2FCC">
              <w:t xml:space="preserve"> (#8989.3)</w:t>
            </w:r>
          </w:p>
        </w:tc>
        <w:tc>
          <w:tcPr>
            <w:tcW w:w="4518" w:type="dxa"/>
            <w:shd w:val="pct12" w:color="auto" w:fill="auto"/>
          </w:tcPr>
          <w:p w:rsidR="0074668D" w:rsidRPr="006B2FCC" w:rsidRDefault="0074668D" w:rsidP="00686CCD">
            <w:pPr>
              <w:pStyle w:val="TableHeading"/>
            </w:pPr>
            <w:r w:rsidRPr="006B2FCC">
              <w:t>Description</w:t>
            </w:r>
          </w:p>
        </w:tc>
      </w:tr>
      <w:tr w:rsidR="0074668D" w:rsidRPr="00080F80" w:rsidTr="008B22A3">
        <w:tc>
          <w:tcPr>
            <w:tcW w:w="4716" w:type="dxa"/>
          </w:tcPr>
          <w:p w:rsidR="0074668D" w:rsidRPr="00080F80" w:rsidRDefault="0074668D" w:rsidP="00686CCD">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 Multiple (#3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Field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rsidTr="008B22A3">
        <w:tc>
          <w:tcPr>
            <w:tcW w:w="4716" w:type="dxa"/>
          </w:tcPr>
          <w:p w:rsidR="0074668D" w:rsidRPr="00080F80" w:rsidRDefault="0074668D" w:rsidP="00686CCD">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 Multiple (#33)</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 Multiple Field (#33)</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 Multiple (#33)</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AB77B4">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 Multiple field (#3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Field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This field stores pointers to entries in the OPTION file (#19)</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OPTION File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OPTION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cs="Arial"/>
              </w:rPr>
              <w:t>.</w:t>
            </w:r>
          </w:p>
        </w:tc>
      </w:tr>
    </w:tbl>
    <w:p w:rsidR="0074668D" w:rsidRPr="006B2FCC" w:rsidRDefault="0074668D" w:rsidP="00D54A9F">
      <w:pPr>
        <w:pStyle w:val="BodyText6"/>
      </w:pPr>
    </w:p>
    <w:p w:rsidR="008762E6" w:rsidRPr="006B2FCC" w:rsidRDefault="008762E6" w:rsidP="00246167">
      <w:pPr>
        <w:pStyle w:val="BodyText"/>
      </w:pPr>
      <w:r w:rsidRPr="006B2FCC">
        <w:t>If there are any entries in these Multiples, the menu system</w:t>
      </w:r>
      <w:r w:rsidR="00FF3F33">
        <w:t>’</w:t>
      </w:r>
      <w:r w:rsidRPr="006B2FCC">
        <w:t>s XQABTST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rsidR="006C202A" w:rsidRPr="006B2FCC" w:rsidRDefault="00DD29EE" w:rsidP="00E94079">
      <w:pPr>
        <w:pStyle w:val="Heading4"/>
      </w:pPr>
      <w:bookmarkStart w:id="806" w:name="_Toc433120388"/>
      <w:r w:rsidRPr="006B2FCC">
        <w:lastRenderedPageBreak/>
        <w:t xml:space="preserve">Initiating </w:t>
      </w:r>
      <w:r w:rsidR="006C202A" w:rsidRPr="006B2FCC">
        <w:t>Alpha/Beta Tracking</w:t>
      </w:r>
      <w:bookmarkEnd w:id="806"/>
    </w:p>
    <w:p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rsidR="00326B5F" w:rsidRDefault="00326B5F" w:rsidP="00043949">
      <w:pPr>
        <w:pStyle w:val="ListNumber"/>
        <w:keepNext/>
        <w:keepLines/>
        <w:numPr>
          <w:ilvl w:val="0"/>
          <w:numId w:val="27"/>
        </w:numPr>
        <w:tabs>
          <w:tab w:val="clear" w:pos="360"/>
        </w:tabs>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rsidR="00326B5F" w:rsidRDefault="00326B5F" w:rsidP="00043949">
      <w:pPr>
        <w:pStyle w:val="ListNumber"/>
        <w:keepNext/>
        <w:keepLines/>
        <w:numPr>
          <w:ilvl w:val="0"/>
          <w:numId w:val="27"/>
        </w:numPr>
        <w:tabs>
          <w:tab w:val="clear" w:pos="360"/>
        </w:tabs>
        <w:ind w:left="720"/>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6301F7">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 field (#20)</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 Field (#20)</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 file (#9.6)</w:t>
      </w:r>
      <w:r w:rsidR="00BA482D" w:rsidRPr="006B2FCC">
        <w:fldChar w:fldCharType="begin"/>
      </w:r>
      <w:r w:rsidR="00BA482D" w:rsidRPr="006B2FCC">
        <w:instrText xml:space="preserve"> XE </w:instrText>
      </w:r>
      <w:r w:rsidR="009F58E4">
        <w:instrText>“</w:instrText>
      </w:r>
      <w:r w:rsidR="00BA482D" w:rsidRPr="006B2FCC">
        <w:instrText>BUILD File (#9.6)</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rsidR="008C5530" w:rsidRDefault="00326B5F" w:rsidP="00043949">
      <w:pPr>
        <w:pStyle w:val="ListNumber"/>
        <w:keepNext/>
        <w:keepLines/>
        <w:numPr>
          <w:ilvl w:val="0"/>
          <w:numId w:val="27"/>
        </w:numPr>
        <w:tabs>
          <w:tab w:val="clear" w:pos="360"/>
        </w:tabs>
        <w:ind w:left="720"/>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6301F7">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rsidR="008C5530" w:rsidRPr="006B2FCC" w:rsidRDefault="008C5530" w:rsidP="008C5530">
      <w:pPr>
        <w:pStyle w:val="Caption"/>
      </w:pPr>
      <w:bookmarkStart w:id="807" w:name="_Toc200270023"/>
      <w:bookmarkStart w:id="808" w:name="_Toc433121312"/>
      <w:r w:rsidRPr="006B2FCC">
        <w:t xml:space="preserve">Table </w:t>
      </w:r>
      <w:r w:rsidR="003A3783">
        <w:fldChar w:fldCharType="begin"/>
      </w:r>
      <w:r w:rsidR="003A3783">
        <w:instrText xml:space="preserve"> SEQ Table \* ARABIC </w:instrText>
      </w:r>
      <w:r w:rsidR="003A3783">
        <w:fldChar w:fldCharType="separate"/>
      </w:r>
      <w:r w:rsidR="0044210B">
        <w:rPr>
          <w:noProof/>
        </w:rPr>
        <w:t>21</w:t>
      </w:r>
      <w:r w:rsidR="003A3783">
        <w:rPr>
          <w:noProof/>
        </w:rPr>
        <w:fldChar w:fldCharType="end"/>
      </w:r>
      <w:r w:rsidRPr="006B2FCC">
        <w:t>. Alpha/Beta Tracking—BUILD file (#9.6) field setup for KIDS</w:t>
      </w:r>
      <w:bookmarkEnd w:id="807"/>
      <w:bookmarkEnd w:id="808"/>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rsidTr="00E1012D">
        <w:trPr>
          <w:cantSplit/>
          <w:tblHeader/>
        </w:trPr>
        <w:tc>
          <w:tcPr>
            <w:tcW w:w="3536" w:type="dxa"/>
            <w:tcBorders>
              <w:top w:val="single" w:sz="8" w:space="0" w:color="auto"/>
              <w:bottom w:val="single" w:sz="6" w:space="0" w:color="auto"/>
            </w:tcBorders>
            <w:shd w:val="pct12" w:color="auto" w:fill="auto"/>
          </w:tcPr>
          <w:p w:rsidR="008C5530" w:rsidRPr="006B2FCC" w:rsidRDefault="008C5530" w:rsidP="00E1012D">
            <w:pPr>
              <w:pStyle w:val="TableHeading"/>
            </w:pPr>
            <w:bookmarkStart w:id="809" w:name="COL001_TBL021"/>
            <w:bookmarkEnd w:id="809"/>
            <w:r w:rsidRPr="006B2FCC">
              <w:t>Alpha/Beta Tracking Fields:</w:t>
            </w:r>
            <w:r w:rsidRPr="006B2FCC">
              <w:br/>
              <w:t>BUILD File (#9.6)</w:t>
            </w:r>
          </w:p>
        </w:tc>
        <w:tc>
          <w:tcPr>
            <w:tcW w:w="4860" w:type="dxa"/>
            <w:tcBorders>
              <w:top w:val="single" w:sz="8" w:space="0" w:color="auto"/>
              <w:bottom w:val="single" w:sz="6" w:space="0" w:color="auto"/>
            </w:tcBorders>
            <w:shd w:val="pct12" w:color="auto" w:fill="auto"/>
          </w:tcPr>
          <w:p w:rsidR="008C5530" w:rsidRPr="006B2FCC" w:rsidRDefault="008C5530" w:rsidP="00E1012D">
            <w:pPr>
              <w:pStyle w:val="TableHeading"/>
            </w:pPr>
            <w:r w:rsidRPr="006B2FCC">
              <w:t>Description</w:t>
            </w:r>
          </w:p>
        </w:tc>
      </w:tr>
      <w:tr w:rsidR="008C5530" w:rsidRPr="00080F80" w:rsidTr="00E1012D">
        <w:trPr>
          <w:cantSplit/>
        </w:trPr>
        <w:tc>
          <w:tcPr>
            <w:tcW w:w="3536" w:type="dxa"/>
            <w:tcBorders>
              <w:top w:val="single" w:sz="6" w:space="0" w:color="auto"/>
            </w:tcBorders>
          </w:tcPr>
          <w:p w:rsidR="008C5530" w:rsidRPr="00080F80" w:rsidRDefault="008C5530" w:rsidP="00E1012D">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Field (#20)”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20)”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rsidTr="00E1012D">
        <w:trPr>
          <w:cantSplit/>
        </w:trPr>
        <w:tc>
          <w:tcPr>
            <w:tcW w:w="3536" w:type="dxa"/>
            <w:tcBorders>
              <w:top w:val="single" w:sz="6" w:space="0" w:color="auto"/>
            </w:tcBorders>
          </w:tcPr>
          <w:p w:rsidR="008C5530" w:rsidRPr="00080F80" w:rsidRDefault="008C5530" w:rsidP="00E1012D">
            <w:pPr>
              <w:pStyle w:val="TableText"/>
              <w:keepNext/>
              <w:keepLines/>
              <w:rPr>
                <w:rFonts w:cs="Arial"/>
              </w:rPr>
            </w:pPr>
            <w:r w:rsidRPr="00080F80">
              <w:rPr>
                <w:rFonts w:cs="Arial"/>
              </w:rPr>
              <w:t>INSTALLATION MESSAGE (#21)</w:t>
            </w:r>
            <w:r w:rsidRPr="00080F80">
              <w:rPr>
                <w:rFonts w:ascii="Times New Roman" w:hAnsi="Times New Roman"/>
                <w:sz w:val="22"/>
                <w:szCs w:val="22"/>
              </w:rPr>
              <w:fldChar w:fldCharType="begin"/>
            </w:r>
            <w:r w:rsidRPr="00080F80">
              <w:rPr>
                <w:rFonts w:ascii="Times New Roman" w:hAnsi="Times New Roman"/>
                <w:sz w:val="22"/>
                <w:szCs w:val="22"/>
              </w:rPr>
              <w:instrText xml:space="preserve"> XE “INSTALLATION MESSAGE Field (#21)”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INSTALLATION MESSAGE (#21)”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 field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 Field (#22)”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r w:rsidRPr="00080F80">
              <w:rPr>
                <w:rFonts w:cs="Arial"/>
              </w:rPr>
              <w:t xml:space="preserve"> in the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BUILD File (#9.6)”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les:BUILD (#9.6)” </w:instrText>
            </w:r>
            <w:r w:rsidRPr="00080F80">
              <w:rPr>
                <w:rFonts w:ascii="Times New Roman" w:hAnsi="Times New Roman"/>
                <w:sz w:val="22"/>
                <w:szCs w:val="22"/>
              </w:rPr>
              <w:fldChar w:fldCharType="end"/>
            </w:r>
            <w:r w:rsidRPr="00080F80">
              <w:rPr>
                <w:rFonts w:cs="Arial"/>
              </w:rPr>
              <w:t>.</w:t>
            </w:r>
          </w:p>
        </w:tc>
      </w:tr>
      <w:tr w:rsidR="008C5530" w:rsidRPr="00080F80" w:rsidTr="00E1012D">
        <w:trPr>
          <w:cantSplit/>
        </w:trPr>
        <w:tc>
          <w:tcPr>
            <w:tcW w:w="3536" w:type="dxa"/>
          </w:tcPr>
          <w:p w:rsidR="008C5530" w:rsidRPr="00080F80" w:rsidRDefault="008C5530" w:rsidP="00E1012D">
            <w:pPr>
              <w:pStyle w:val="TableText"/>
              <w:rPr>
                <w:rFonts w:cs="Arial"/>
              </w:rPr>
            </w:pPr>
            <w:r w:rsidRPr="00080F80">
              <w:rPr>
                <w:rFonts w:cs="Arial"/>
              </w:rPr>
              <w:t>ADDRESS FOR USAGE REPORTING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 Field (#22)”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should be set to the address of the 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rsidTr="00E1012D">
        <w:trPr>
          <w:cantSplit/>
        </w:trPr>
        <w:tc>
          <w:tcPr>
            <w:tcW w:w="3536" w:type="dxa"/>
          </w:tcPr>
          <w:p w:rsidR="008C5530" w:rsidRPr="00080F80" w:rsidRDefault="008C5530" w:rsidP="00E1012D">
            <w:pPr>
              <w:pStyle w:val="TableText"/>
              <w:rPr>
                <w:rFonts w:cs="Arial"/>
              </w:rPr>
            </w:pPr>
            <w:r w:rsidRPr="00080F80">
              <w:rPr>
                <w:rFonts w:cs="Arial"/>
              </w:rPr>
              <w:t>PACKAGE NAMESPACE OR PREFIX field (#23)</w:t>
            </w:r>
            <w:r w:rsidRPr="00080F80">
              <w:rPr>
                <w:rFonts w:ascii="Times New Roman" w:hAnsi="Times New Roman"/>
                <w:sz w:val="22"/>
                <w:szCs w:val="22"/>
              </w:rPr>
              <w:fldChar w:fldCharType="begin"/>
            </w:r>
            <w:r w:rsidRPr="00080F80">
              <w:rPr>
                <w:rFonts w:ascii="Times New Roman" w:hAnsi="Times New Roman"/>
                <w:sz w:val="22"/>
                <w:szCs w:val="22"/>
              </w:rPr>
              <w:instrText xml:space="preserve"> XE “PACKAGE NAMESPACE OR PREFIX Field (#23)”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PACKAGE NAMESPACE OR PREFIX (#23)”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rsidR="008C5530" w:rsidRDefault="008C5530" w:rsidP="008C5530">
      <w:pPr>
        <w:pStyle w:val="BodyText6"/>
      </w:pPr>
    </w:p>
    <w:p w:rsidR="008C5530" w:rsidRPr="006B2FCC" w:rsidRDefault="008C5530" w:rsidP="008C5530">
      <w:pPr>
        <w:pStyle w:val="NoteIndent2"/>
      </w:pPr>
      <w:r>
        <w:rPr>
          <w:noProof/>
          <w:lang w:eastAsia="en-US"/>
        </w:rPr>
        <w:drawing>
          <wp:inline distT="0" distB="0" distL="0" distR="0" wp14:anchorId="3ED64792" wp14:editId="3D8482F5">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rPr>
        <w:t>NOTE:</w:t>
      </w:r>
      <w:r w:rsidRPr="006B2FCC">
        <w:t xml:space="preserve"> At Alpha/Beta Tracking termination, these fields in the BUILD file (#9.6)</w:t>
      </w:r>
      <w:r w:rsidRPr="006B2FCC">
        <w:fldChar w:fldCharType="begin"/>
      </w:r>
      <w:r w:rsidRPr="006B2FCC">
        <w:instrText xml:space="preserve"> XE </w:instrText>
      </w:r>
      <w:r>
        <w:instrText>“</w:instrText>
      </w:r>
      <w:r w:rsidRPr="006B2FCC">
        <w:instrText>BUILD File (#9.6)</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 xml:space="preserve"> need to remain populated so the software code knows where to send the final report.</w:t>
      </w:r>
    </w:p>
    <w:p w:rsidR="00CE00CC" w:rsidRDefault="00CE00CC" w:rsidP="00043949">
      <w:pPr>
        <w:pStyle w:val="ListNumber"/>
        <w:numPr>
          <w:ilvl w:val="0"/>
          <w:numId w:val="27"/>
        </w:numPr>
        <w:tabs>
          <w:tab w:val="clear" w:pos="360"/>
        </w:tabs>
        <w:ind w:left="720"/>
      </w:pPr>
      <w:r w:rsidRPr="006B2FCC">
        <w:t xml:space="preserve">Set up the server option </w:t>
      </w:r>
      <w:r w:rsidR="00B24994" w:rsidRPr="006B2FCC">
        <w:t>at the development domain. T</w:t>
      </w:r>
      <w:r w:rsidRPr="006B2FCC">
        <w:t xml:space="preserve">his option </w:t>
      </w:r>
      <w:r w:rsidRPr="008C5530">
        <w:rPr>
          <w:i/>
        </w:rPr>
        <w:t>must</w:t>
      </w:r>
      <w:r w:rsidRPr="006B2FCC">
        <w:t xml:space="preserve"> be set up correctly</w:t>
      </w:r>
      <w:r w:rsidR="003F3ECF" w:rsidRPr="006B2FCC">
        <w:t>—In order to track errors at test sites, make sure that the 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3F3ECF" w:rsidRPr="006B2FCC">
        <w:t xml:space="preserve"> server option resides at your development site, which should be the domain specified in the ADDRESS FOR USAGE REPORTING field (#22)</w:t>
      </w:r>
      <w:r w:rsidR="003F3ECF" w:rsidRPr="008C5530">
        <w:rPr>
          <w:szCs w:val="22"/>
        </w:rPr>
        <w:fldChar w:fldCharType="begin"/>
      </w:r>
      <w:r w:rsidR="003F3ECF" w:rsidRPr="008C5530">
        <w:rPr>
          <w:szCs w:val="22"/>
        </w:rPr>
        <w:instrText xml:space="preserve"> XE </w:instrText>
      </w:r>
      <w:r w:rsidR="009F58E4" w:rsidRPr="008C5530">
        <w:rPr>
          <w:szCs w:val="22"/>
        </w:rPr>
        <w:instrText>“</w:instrText>
      </w:r>
      <w:r w:rsidR="003F3ECF" w:rsidRPr="008C5530">
        <w:rPr>
          <w:szCs w:val="22"/>
        </w:rPr>
        <w:instrText>ADDRESS FOR USAGE REPORTING Field (#22)</w:instrText>
      </w:r>
      <w:r w:rsidR="009F58E4" w:rsidRPr="008C5530">
        <w:rPr>
          <w:szCs w:val="22"/>
        </w:rPr>
        <w:instrText>”</w:instrText>
      </w:r>
      <w:r w:rsidR="003F3ECF" w:rsidRPr="008C5530">
        <w:rPr>
          <w:szCs w:val="22"/>
        </w:rPr>
        <w:instrText xml:space="preserve"> </w:instrText>
      </w:r>
      <w:r w:rsidR="003F3ECF" w:rsidRPr="008C5530">
        <w:rPr>
          <w:szCs w:val="22"/>
        </w:rPr>
        <w:fldChar w:fldCharType="end"/>
      </w:r>
      <w:r w:rsidR="003F3ECF" w:rsidRPr="008C5530">
        <w:rPr>
          <w:szCs w:val="22"/>
        </w:rPr>
        <w:fldChar w:fldCharType="begin"/>
      </w:r>
      <w:r w:rsidR="003F3ECF" w:rsidRPr="008C5530">
        <w:rPr>
          <w:szCs w:val="22"/>
        </w:rPr>
        <w:instrText xml:space="preserve"> XE </w:instrText>
      </w:r>
      <w:r w:rsidR="009F58E4" w:rsidRPr="008C5530">
        <w:rPr>
          <w:szCs w:val="22"/>
        </w:rPr>
        <w:instrText>“</w:instrText>
      </w:r>
      <w:r w:rsidR="003F3ECF" w:rsidRPr="008C5530">
        <w:rPr>
          <w:szCs w:val="22"/>
        </w:rPr>
        <w:instrText>Fields:ADDRESS FOR USAGE REPORTING (#22)</w:instrText>
      </w:r>
      <w:r w:rsidR="009F58E4" w:rsidRPr="008C5530">
        <w:rPr>
          <w:szCs w:val="22"/>
        </w:rPr>
        <w:instrText>”</w:instrText>
      </w:r>
      <w:r w:rsidR="003F3ECF" w:rsidRPr="008C5530">
        <w:rPr>
          <w:szCs w:val="22"/>
        </w:rPr>
        <w:instrText xml:space="preserve"> </w:instrText>
      </w:r>
      <w:r w:rsidR="003F3ECF" w:rsidRPr="008C5530">
        <w:rPr>
          <w:szCs w:val="22"/>
        </w:rPr>
        <w:fldChar w:fldCharType="end"/>
      </w:r>
      <w:r w:rsidR="003F3ECF" w:rsidRPr="006B2FCC">
        <w:t xml:space="preserve"> in the BUILD file (#9.6)</w:t>
      </w:r>
      <w:r w:rsidR="003F3ECF" w:rsidRPr="006B2FCC">
        <w:fldChar w:fldCharType="begin"/>
      </w:r>
      <w:r w:rsidR="003F3ECF" w:rsidRPr="006B2FCC">
        <w:instrText xml:space="preserve"> XE </w:instrText>
      </w:r>
      <w:r w:rsidR="009F58E4">
        <w:instrText>“</w:instrText>
      </w:r>
      <w:r w:rsidR="003F3ECF" w:rsidRPr="006B2FCC">
        <w:instrText>BUILD File (#9.6)</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This option processes server requests from the test sites, from the Errors Logged in Alpha/Beta Test (QUEUED) option</w:t>
      </w:r>
      <w:r w:rsidR="003F3ECF" w:rsidRPr="008C5530">
        <w:rPr>
          <w:vanish/>
        </w:rPr>
        <w:fldChar w:fldCharType="begin"/>
      </w:r>
      <w:r w:rsidR="003F3ECF" w:rsidRPr="008C5530">
        <w:rPr>
          <w:vanish/>
        </w:rPr>
        <w:instrText xml:space="preserve"> XE </w:instrText>
      </w:r>
      <w:r w:rsidR="009F58E4" w:rsidRPr="008C5530">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8C5530">
        <w:rPr>
          <w:vanish/>
        </w:rPr>
        <w:fldChar w:fldCharType="end"/>
      </w:r>
      <w:r w:rsidR="003F3ECF" w:rsidRPr="008C5530">
        <w:rPr>
          <w:vanish/>
        </w:rPr>
        <w:fldChar w:fldCharType="begin"/>
      </w:r>
      <w:r w:rsidR="003F3ECF" w:rsidRPr="008C5530">
        <w:rPr>
          <w:vanish/>
        </w:rPr>
        <w:instrText xml:space="preserve"> XE </w:instrText>
      </w:r>
      <w:r w:rsidR="009F58E4" w:rsidRPr="008C5530">
        <w:rPr>
          <w:vanish/>
        </w:rPr>
        <w:instrText>“</w:instrText>
      </w:r>
      <w:r w:rsidR="003F3ECF" w:rsidRPr="008C5530">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8C5530">
        <w:rPr>
          <w:vanish/>
        </w:rPr>
        <w:fldChar w:fldCharType="end"/>
      </w:r>
      <w:r w:rsidR="003F3ECF" w:rsidRPr="008C5530">
        <w:rPr>
          <w:vanish/>
        </w:rPr>
        <w:fldChar w:fldCharType="begin"/>
      </w:r>
      <w:r w:rsidR="003F3ECF" w:rsidRPr="008C5530">
        <w:rPr>
          <w:vanish/>
        </w:rPr>
        <w:instrText xml:space="preserve"> XE </w:instrText>
      </w:r>
      <w:r w:rsidR="009F58E4" w:rsidRPr="008C5530">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8C5530">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 The server stores the data from the requests into the XQAB ERRORS LOGGED file (#8991.5)</w:t>
      </w:r>
      <w:r w:rsidR="003F3ECF" w:rsidRPr="006B2FCC">
        <w:fldChar w:fldCharType="begin"/>
      </w:r>
      <w:r w:rsidR="003F3ECF" w:rsidRPr="006B2FCC">
        <w:instrText xml:space="preserve"> XE </w:instrText>
      </w:r>
      <w:r w:rsidR="009F58E4">
        <w:instrText>“</w:instrText>
      </w:r>
      <w:r w:rsidR="003F3ECF" w:rsidRPr="006B2FCC">
        <w:instrText>XQAB ERRORS LOGGED File (#8991.5)</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rsidR="008C5530" w:rsidRPr="006B2FCC" w:rsidRDefault="008C5530" w:rsidP="008C5530">
      <w:pPr>
        <w:pStyle w:val="NoteIndent2"/>
      </w:pPr>
      <w:r>
        <w:rPr>
          <w:noProof/>
          <w:lang w:eastAsia="en-US"/>
        </w:rPr>
        <w:lastRenderedPageBreak/>
        <w:drawing>
          <wp:inline distT="0" distB="0" distL="0" distR="0" wp14:anchorId="1FA0BF75" wp14:editId="74DDA5CC">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the Errors Logged in the Alpha/Beta Test (Queued) option, see the </w:t>
      </w:r>
      <w:r>
        <w:t>“</w:t>
      </w:r>
      <w:r w:rsidRPr="007D1754">
        <w:rPr>
          <w:color w:val="0000FF"/>
        </w:rPr>
        <w:fldChar w:fldCharType="begin" w:fldLock="1"/>
      </w:r>
      <w:r w:rsidRPr="007D1754">
        <w:rPr>
          <w:color w:val="0000FF"/>
        </w:rPr>
        <w:instrText xml:space="preserve"> REF _Ref179192250 \h  \* MERGEFORMAT </w:instrText>
      </w:r>
      <w:r w:rsidRPr="007D1754">
        <w:rPr>
          <w:color w:val="0000FF"/>
        </w:rPr>
      </w:r>
      <w:r w:rsidRPr="007D1754">
        <w:rPr>
          <w:color w:val="0000FF"/>
        </w:rPr>
        <w:fldChar w:fldCharType="separate"/>
      </w:r>
      <w:r w:rsidRPr="00EB0586">
        <w:rPr>
          <w:color w:val="0000FF"/>
          <w:u w:val="single"/>
        </w:rPr>
        <w:t>Error Tracking—Alpha/Beta Software Releases</w:t>
      </w:r>
      <w:r w:rsidRPr="007D1754">
        <w:rPr>
          <w:color w:val="0000FF"/>
        </w:rPr>
        <w:fldChar w:fldCharType="end"/>
      </w:r>
      <w:r w:rsidR="00CC6A5D">
        <w:t>”</w:t>
      </w:r>
      <w:r w:rsidRPr="006B2FCC">
        <w:t xml:space="preserve"> </w:t>
      </w:r>
      <w:r>
        <w:t>section</w:t>
      </w:r>
      <w:r w:rsidRPr="006B2FCC">
        <w:t>.</w:t>
      </w:r>
    </w:p>
    <w:p w:rsidR="00CE00CC" w:rsidRDefault="00CE00CC" w:rsidP="00043949">
      <w:pPr>
        <w:pStyle w:val="ListNumber"/>
        <w:keepNext/>
        <w:keepLines/>
        <w:numPr>
          <w:ilvl w:val="0"/>
          <w:numId w:val="27"/>
        </w:numPr>
        <w:tabs>
          <w:tab w:val="clear" w:pos="360"/>
        </w:tabs>
        <w:ind w:left="720"/>
      </w:pPr>
      <w:r w:rsidRPr="006B2FCC">
        <w:t>Schedule the Errors Logged in the Alpha/Beta Test (Queued) option</w:t>
      </w:r>
      <w:r w:rsidRPr="008C5530">
        <w:rPr>
          <w:vanish/>
        </w:rPr>
        <w:fldChar w:fldCharType="begin"/>
      </w:r>
      <w:r w:rsidRPr="008C5530">
        <w:rPr>
          <w:vanish/>
        </w:rPr>
        <w:instrText xml:space="preserve"> XE </w:instrText>
      </w:r>
      <w:r w:rsidR="009F58E4" w:rsidRPr="008C5530">
        <w:rPr>
          <w:vanish/>
        </w:rPr>
        <w:instrText>“</w:instrText>
      </w:r>
      <w:r w:rsidRPr="006B2FCC">
        <w:instrText>Errors Logged in Alpha/Beta Test (QUEUED) Option</w:instrText>
      </w:r>
      <w:r w:rsidR="009F58E4">
        <w:instrText>”</w:instrText>
      </w:r>
      <w:r w:rsidRPr="006B2FCC">
        <w:instrText xml:space="preserve"> </w:instrText>
      </w:r>
      <w:r w:rsidRPr="008C5530">
        <w:rPr>
          <w:vanish/>
        </w:rPr>
        <w:fldChar w:fldCharType="end"/>
      </w:r>
      <w:r w:rsidRPr="008C5530">
        <w:rPr>
          <w:vanish/>
        </w:rPr>
        <w:fldChar w:fldCharType="begin"/>
      </w:r>
      <w:r w:rsidRPr="008C5530">
        <w:rPr>
          <w:vanish/>
        </w:rPr>
        <w:instrText xml:space="preserve"> XE </w:instrText>
      </w:r>
      <w:r w:rsidR="009F58E4" w:rsidRPr="008C5530">
        <w:rPr>
          <w:vanish/>
        </w:rPr>
        <w:instrText>“</w:instrText>
      </w:r>
      <w:r w:rsidRPr="008C5530">
        <w:rPr>
          <w:vanish/>
        </w:rPr>
        <w:instrText>Options:</w:instrText>
      </w:r>
      <w:r w:rsidRPr="006B2FCC">
        <w:instrText>Errors Logged in Alpha/Beta Test (QUEUED)</w:instrText>
      </w:r>
      <w:r w:rsidR="009F58E4">
        <w:instrText>”</w:instrText>
      </w:r>
      <w:r w:rsidRPr="006B2FCC">
        <w:instrText xml:space="preserve"> </w:instrText>
      </w:r>
      <w:r w:rsidRPr="008C5530">
        <w:rPr>
          <w:vanish/>
        </w:rPr>
        <w:fldChar w:fldCharType="end"/>
      </w:r>
      <w:r w:rsidRPr="008C5530">
        <w:rPr>
          <w:vanish/>
        </w:rPr>
        <w:fldChar w:fldCharType="begin"/>
      </w:r>
      <w:r w:rsidRPr="008C5530">
        <w:rPr>
          <w:vanish/>
        </w:rPr>
        <w:instrText xml:space="preserve"> XE </w:instrText>
      </w:r>
      <w:r w:rsidR="009F58E4" w:rsidRPr="008C5530">
        <w:rPr>
          <w:vanish/>
        </w:rPr>
        <w:instrText>“</w:instrText>
      </w:r>
      <w:r w:rsidRPr="006B2FCC">
        <w:instrText>Toolkit Queuable Options menu:Errors Logged in Alpha/Beta Test (QUEUED) Option</w:instrText>
      </w:r>
      <w:r w:rsidR="009F58E4">
        <w:instrText>”</w:instrText>
      </w:r>
      <w:r w:rsidRPr="006B2FCC">
        <w:instrText xml:space="preserve"> </w:instrText>
      </w:r>
      <w:r w:rsidRPr="008C5530">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to run at sites to gather errors and report these to the development server.</w:t>
      </w:r>
    </w:p>
    <w:p w:rsidR="008C5530" w:rsidRPr="006B2FCC" w:rsidRDefault="008C5530" w:rsidP="008C5530">
      <w:pPr>
        <w:pStyle w:val="NoteIndent2"/>
      </w:pPr>
      <w:r>
        <w:rPr>
          <w:noProof/>
          <w:lang w:eastAsia="en-US"/>
        </w:rPr>
        <w:drawing>
          <wp:inline distT="0" distB="0" distL="0" distR="0" wp14:anchorId="762E6915" wp14:editId="6D825312">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the Errors Logged in the Alpha/Beta Test (Queued) option, see the </w:t>
      </w:r>
      <w:r>
        <w:t>“</w:t>
      </w:r>
      <w:r w:rsidRPr="007D1754">
        <w:rPr>
          <w:color w:val="0000FF"/>
        </w:rPr>
        <w:fldChar w:fldCharType="begin" w:fldLock="1"/>
      </w:r>
      <w:r w:rsidRPr="007D1754">
        <w:rPr>
          <w:color w:val="0000FF"/>
        </w:rPr>
        <w:instrText xml:space="preserve"> REF _Ref179192250 \h  \* MERGEFORMAT </w:instrText>
      </w:r>
      <w:r w:rsidRPr="007D1754">
        <w:rPr>
          <w:color w:val="0000FF"/>
        </w:rPr>
      </w:r>
      <w:r w:rsidRPr="007D1754">
        <w:rPr>
          <w:color w:val="0000FF"/>
        </w:rPr>
        <w:fldChar w:fldCharType="separate"/>
      </w:r>
      <w:r w:rsidRPr="00EB0586">
        <w:rPr>
          <w:color w:val="0000FF"/>
          <w:u w:val="single"/>
        </w:rPr>
        <w:t>Error Tracking—Alpha/Beta Software Releases</w:t>
      </w:r>
      <w:r w:rsidRPr="007D1754">
        <w:rPr>
          <w:color w:val="0000FF"/>
        </w:rPr>
        <w:fldChar w:fldCharType="end"/>
      </w:r>
      <w:r w:rsidR="00CC6A5D">
        <w:t>”</w:t>
      </w:r>
      <w:r w:rsidRPr="006B2FCC">
        <w:t xml:space="preserve"> </w:t>
      </w:r>
      <w:r>
        <w:t>section</w:t>
      </w:r>
      <w:r w:rsidRPr="006B2FCC">
        <w:t>.</w:t>
      </w:r>
    </w:p>
    <w:p w:rsidR="00CE00CC" w:rsidRPr="006B2FCC" w:rsidRDefault="00CE00CC" w:rsidP="00043949">
      <w:pPr>
        <w:pStyle w:val="ListNumber"/>
        <w:keepNext/>
        <w:keepLines/>
        <w:numPr>
          <w:ilvl w:val="0"/>
          <w:numId w:val="27"/>
        </w:numPr>
        <w:tabs>
          <w:tab w:val="clear" w:pos="360"/>
        </w:tabs>
        <w:ind w:left="720"/>
      </w:pPr>
      <w:r w:rsidRPr="006B2FCC">
        <w:t>Schedule the Send Alpha/Beta Usage to Programmers option</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 at the sites to send mail messages containing option usage.</w:t>
      </w:r>
    </w:p>
    <w:p w:rsidR="003F3ECF" w:rsidRPr="006B2FCC" w:rsidRDefault="00851795" w:rsidP="00D54A9F">
      <w:pPr>
        <w:pStyle w:val="NoteIndent2"/>
      </w:pPr>
      <w:r>
        <w:rPr>
          <w:noProof/>
          <w:lang w:eastAsia="en-US"/>
        </w:rPr>
        <w:drawing>
          <wp:inline distT="0" distB="0" distL="0" distR="0" wp14:anchorId="3BB9D0E7" wp14:editId="628FEF07">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Send Alpha/Beta Usage to Programmers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rsidR="005B0A0E" w:rsidRPr="006B2FCC" w:rsidRDefault="005B0A0E" w:rsidP="00E94079">
      <w:pPr>
        <w:pStyle w:val="Heading4"/>
      </w:pPr>
      <w:bookmarkStart w:id="810" w:name="_Toc179096136"/>
      <w:bookmarkStart w:id="811" w:name="_Ref179192250"/>
      <w:bookmarkStart w:id="812" w:name="_Toc433120389"/>
      <w:r w:rsidRPr="006B2FCC">
        <w:t>Error Tracking—Alpha/Beta Software Releases</w:t>
      </w:r>
      <w:bookmarkEnd w:id="810"/>
      <w:bookmarkEnd w:id="811"/>
      <w:bookmarkEnd w:id="812"/>
    </w:p>
    <w:p w:rsidR="006C202A"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6B2FCC">
        <w:t>Errors Logged in Alpha/Beta Test (QUEUED) option</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 ZTMQUEUABLE OPTIONS menu</w:t>
      </w:r>
      <w:r w:rsidR="005B0A0E" w:rsidRPr="006B2FCC">
        <w:fldChar w:fldCharType="begin"/>
      </w:r>
      <w:r w:rsidR="005B0A0E" w:rsidRPr="006B2FCC">
        <w:instrText xml:space="preserve"> XE </w:instrText>
      </w:r>
      <w:r w:rsidR="009F58E4">
        <w:instrText>“</w:instrText>
      </w:r>
      <w:r w:rsidR="005B0A0E" w:rsidRPr="006B2FCC">
        <w:instrText>ZTMQUEUABLE OPTIONS Menu</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Menus:ZTMQUEUABLE OPTIONS</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Options:ZTMQUEUABLE OPTIONS</w:instrText>
      </w:r>
      <w:r w:rsidR="009F58E4">
        <w:instrText>”</w:instrText>
      </w:r>
      <w:r w:rsidR="005B0A0E" w:rsidRPr="006B2FCC">
        <w:instrText xml:space="preserve"> </w:instrText>
      </w:r>
      <w:r w:rsidR="005B0A0E" w:rsidRPr="006B2FCC">
        <w:fldChar w:fldCharType="end"/>
      </w:r>
      <w:r w:rsidR="005B0A0E" w:rsidRPr="006B2FCC">
        <w:t>, which</w:t>
      </w:r>
      <w:r w:rsidR="00642D20" w:rsidRPr="006B2FCC">
        <w:t xml:space="preserve"> is not on any Kernel menu tree, as shown below:</w:t>
      </w:r>
    </w:p>
    <w:p w:rsidR="00A46636" w:rsidRPr="006B2FCC" w:rsidRDefault="00A46636" w:rsidP="00BC5B57">
      <w:pPr>
        <w:pStyle w:val="Caption"/>
      </w:pPr>
      <w:bookmarkStart w:id="813" w:name="_Toc200270024"/>
      <w:bookmarkStart w:id="814" w:name="_Toc433121218"/>
      <w:r w:rsidRPr="006B2FCC">
        <w:t xml:space="preserve">Figure </w:t>
      </w:r>
      <w:r w:rsidR="003A3783">
        <w:fldChar w:fldCharType="begin"/>
      </w:r>
      <w:r w:rsidR="003A3783">
        <w:instrText xml:space="preserve"> SEQ Figure \* ARABIC </w:instrText>
      </w:r>
      <w:r w:rsidR="003A3783">
        <w:fldChar w:fldCharType="separate"/>
      </w:r>
      <w:r w:rsidR="0044210B">
        <w:rPr>
          <w:noProof/>
        </w:rPr>
        <w:t>74</w:t>
      </w:r>
      <w:r w:rsidR="003A3783">
        <w:rPr>
          <w:noProof/>
        </w:rPr>
        <w:fldChar w:fldCharType="end"/>
      </w:r>
      <w:r w:rsidRPr="006B2FCC">
        <w:t>. KIDS</w:t>
      </w:r>
      <w:r w:rsidR="00AD6FFC">
        <w:t>—</w:t>
      </w:r>
      <w:r w:rsidRPr="006B2FCC">
        <w:t>Errors Logged in Alpha/Beta Test (QUEUED) option</w:t>
      </w:r>
      <w:bookmarkEnd w:id="813"/>
      <w:bookmarkEnd w:id="814"/>
    </w:p>
    <w:p w:rsidR="006C202A" w:rsidRPr="006B2FCC" w:rsidRDefault="006C202A" w:rsidP="00F46D08">
      <w:pPr>
        <w:pStyle w:val="MenuBox"/>
      </w:pPr>
      <w:r w:rsidRPr="006B2FCC">
        <w:t xml:space="preserve">ZTMQUEUABLE OPTIONS </w:t>
      </w:r>
      <w:r w:rsidRPr="006B2FCC">
        <w:tab/>
        <w:t>[ZTMQUEUABLE OPTIONS]</w:t>
      </w:r>
    </w:p>
    <w:p w:rsidR="006C202A" w:rsidRPr="006B2FCC" w:rsidRDefault="001072F0" w:rsidP="00F46D08">
      <w:pPr>
        <w:pStyle w:val="MenuBox"/>
      </w:pPr>
      <w:r w:rsidRPr="006B2FCC">
        <w:t xml:space="preserve">      </w:t>
      </w:r>
      <w:r w:rsidR="006C202A" w:rsidRPr="006B2FCC">
        <w:t>Errors Logged in Alpha/Beta Test (QUEUED)</w:t>
      </w:r>
      <w:r w:rsidR="006C202A" w:rsidRPr="006B2FCC">
        <w:tab/>
        <w:t>[XQAB ERROR LOG XMIT]</w:t>
      </w:r>
    </w:p>
    <w:p w:rsidR="006C202A" w:rsidRPr="006B2FCC" w:rsidRDefault="006C202A" w:rsidP="00D54A9F">
      <w:pPr>
        <w:pStyle w:val="BodyText6"/>
      </w:pPr>
    </w:p>
    <w:p w:rsidR="006C202A" w:rsidRPr="006B2FCC" w:rsidRDefault="00642D20" w:rsidP="00A72312">
      <w:pPr>
        <w:pStyle w:val="BodyText"/>
      </w:pPr>
      <w:r w:rsidRPr="006B2FCC">
        <w:t>The Errors Logged in Alpha/Beta Test (QUEUED) option</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identifies any errors associated with an</w:t>
      </w:r>
      <w:r w:rsidR="00F92D1F">
        <w:t xml:space="preserve"> application</w:t>
      </w:r>
      <w:r w:rsidRPr="006B2FCC">
        <w:t xml:space="preserve"> that is in either alpha or beta test. It collects error information and sends it to a server at the development domain. The developer may ask sites to schedule this option to run at a specified frequency, usually nightly. For example, d</w:t>
      </w:r>
      <w:r w:rsidR="00BA6D96" w:rsidRPr="006B2FCC">
        <w:t>evelopers</w:t>
      </w:r>
      <w:r w:rsidR="006C202A" w:rsidRPr="006B2FCC">
        <w:t xml:space="preserve"> </w:t>
      </w:r>
      <w:r w:rsidRPr="006B2FCC">
        <w:t>may</w:t>
      </w:r>
      <w:r w:rsidR="006C202A" w:rsidRPr="006B2FCC">
        <w:t xml:space="preserve"> instruct test sites to schedule it as a task to run daily, after midnight.</w:t>
      </w:r>
    </w:p>
    <w:p w:rsidR="006C202A" w:rsidRPr="006B2FCC" w:rsidRDefault="006C202A" w:rsidP="00A72312">
      <w:pPr>
        <w:pStyle w:val="BodyText"/>
        <w:keepNext/>
        <w:keepLines/>
      </w:pPr>
      <w:r w:rsidRPr="006B2FCC">
        <w:t>The identified errors are combined in a mail message that includes the</w:t>
      </w:r>
      <w:r w:rsidR="00BA6D96" w:rsidRPr="006B2FCC">
        <w:t xml:space="preserve"> following information</w:t>
      </w:r>
      <w:r w:rsidRPr="006B2FCC">
        <w:t>:</w:t>
      </w:r>
    </w:p>
    <w:p w:rsidR="006C202A" w:rsidRPr="006B2FCC" w:rsidRDefault="00BA6D96" w:rsidP="00A72312">
      <w:pPr>
        <w:pStyle w:val="ListBullet"/>
        <w:keepNext/>
        <w:keepLines/>
      </w:pPr>
      <w:r w:rsidRPr="006B2FCC">
        <w:t>Type of error</w:t>
      </w:r>
    </w:p>
    <w:p w:rsidR="006C202A" w:rsidRPr="006B2FCC" w:rsidRDefault="00BA6D96" w:rsidP="00A72312">
      <w:pPr>
        <w:pStyle w:val="ListBullet"/>
        <w:keepNext/>
        <w:keepLines/>
      </w:pPr>
      <w:r w:rsidRPr="006B2FCC">
        <w:t>Routine involved</w:t>
      </w:r>
    </w:p>
    <w:p w:rsidR="006C202A" w:rsidRPr="006B2FCC" w:rsidRDefault="00BA6D96" w:rsidP="00A72312">
      <w:pPr>
        <w:pStyle w:val="ListBullet"/>
        <w:keepNext/>
        <w:keepLines/>
      </w:pPr>
      <w:r w:rsidRPr="006B2FCC">
        <w:t>Date (usually the previous day)</w:t>
      </w:r>
    </w:p>
    <w:p w:rsidR="006C202A" w:rsidRPr="006B2FCC" w:rsidRDefault="006C202A" w:rsidP="00A72312">
      <w:pPr>
        <w:pStyle w:val="ListBullet"/>
        <w:keepNext/>
        <w:keepLines/>
      </w:pPr>
      <w:r w:rsidRPr="006B2FCC">
        <w:t>Option that was being used at the time of th</w:t>
      </w:r>
      <w:r w:rsidR="00BA6D96" w:rsidRPr="006B2FCC">
        <w:t>e error</w:t>
      </w:r>
    </w:p>
    <w:p w:rsidR="006C202A" w:rsidRPr="006B2FCC" w:rsidRDefault="006C202A" w:rsidP="00A72312">
      <w:pPr>
        <w:pStyle w:val="ListBullet"/>
        <w:keepNext/>
        <w:keepLines/>
      </w:pPr>
      <w:r w:rsidRPr="006B2FCC">
        <w:t>Numbe</w:t>
      </w:r>
      <w:r w:rsidR="00BA6D96" w:rsidRPr="006B2FCC">
        <w:t>r of times the error was logged</w:t>
      </w:r>
    </w:p>
    <w:p w:rsidR="006C202A" w:rsidRPr="006B2FCC" w:rsidRDefault="00BA6D96" w:rsidP="00A72312">
      <w:pPr>
        <w:pStyle w:val="ListBullet"/>
        <w:keepNext/>
        <w:keepLines/>
      </w:pPr>
      <w:r w:rsidRPr="006B2FCC">
        <w:t>Volume</w:t>
      </w:r>
    </w:p>
    <w:p w:rsidR="006C202A" w:rsidRPr="006B2FCC" w:rsidRDefault="006C202A" w:rsidP="00A72312">
      <w:pPr>
        <w:pStyle w:val="ListBullet"/>
      </w:pPr>
      <w:smartTag w:uri="urn:schemas-microsoft-com:office:smarttags" w:element="stockticker">
        <w:r w:rsidRPr="006B2FCC">
          <w:t>UCI</w:t>
        </w:r>
      </w:smartTag>
    </w:p>
    <w:p w:rsidR="00D44F86" w:rsidRPr="006B2FCC" w:rsidRDefault="00851795" w:rsidP="00D54A9F">
      <w:pPr>
        <w:pStyle w:val="NoteIndent"/>
      </w:pPr>
      <w:r>
        <w:rPr>
          <w:noProof/>
          <w:lang w:eastAsia="en-US"/>
        </w:rPr>
        <w:lastRenderedPageBreak/>
        <w:drawing>
          <wp:inline distT="0" distB="0" distL="0" distR="0" wp14:anchorId="46D1D9D3" wp14:editId="7B9E5E46">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rsidR="002A6872" w:rsidRPr="006B2FCC" w:rsidRDefault="002A6872" w:rsidP="00E94079">
      <w:pPr>
        <w:pStyle w:val="Heading4"/>
      </w:pPr>
      <w:bookmarkStart w:id="815" w:name="_Toc179096132"/>
      <w:bookmarkStart w:id="816" w:name="_Toc433120390"/>
      <w:r w:rsidRPr="006B2FCC">
        <w:t>Monitoring Alpha/Beta Tracking</w:t>
      </w:r>
      <w:bookmarkEnd w:id="815"/>
      <w:bookmarkEnd w:id="816"/>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There are a number of options available to sites used to monitor the progress of alpha or beta testing. These options are located on the 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which is located on the Operations Management menu</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p>
    <w:p w:rsidR="00A46636" w:rsidRPr="006B2FCC" w:rsidRDefault="00A46636" w:rsidP="00BC5B57">
      <w:pPr>
        <w:pStyle w:val="Caption"/>
      </w:pPr>
      <w:bookmarkStart w:id="817" w:name="_Toc179096463"/>
      <w:bookmarkStart w:id="818" w:name="_Toc200270025"/>
      <w:bookmarkStart w:id="819" w:name="_Toc433121219"/>
      <w:r w:rsidRPr="006B2FCC">
        <w:t xml:space="preserve">Figure </w:t>
      </w:r>
      <w:r w:rsidR="003A3783">
        <w:fldChar w:fldCharType="begin"/>
      </w:r>
      <w:r w:rsidR="003A3783">
        <w:instrText xml:space="preserve"> SEQ Figure \* ARABIC </w:instrText>
      </w:r>
      <w:r w:rsidR="003A3783">
        <w:fldChar w:fldCharType="separate"/>
      </w:r>
      <w:r w:rsidR="0044210B">
        <w:rPr>
          <w:noProof/>
        </w:rPr>
        <w:t>75</w:t>
      </w:r>
      <w:r w:rsidR="003A3783">
        <w:rPr>
          <w:noProof/>
        </w:rPr>
        <w:fldChar w:fldCharType="end"/>
      </w:r>
      <w:r w:rsidRPr="006B2FCC">
        <w:t>. Alpha/Beta Test Option Usage Menu options</w:t>
      </w:r>
      <w:bookmarkEnd w:id="817"/>
      <w:bookmarkEnd w:id="818"/>
      <w:bookmarkEnd w:id="819"/>
    </w:p>
    <w:p w:rsidR="002A6872" w:rsidRPr="006B2FCC" w:rsidRDefault="00D54AF1" w:rsidP="00F46D08">
      <w:pPr>
        <w:pStyle w:val="MenuBox"/>
      </w:pPr>
      <w:r w:rsidRPr="006B2FCC">
        <w:t>Operations Management ...</w:t>
      </w:r>
      <w:r w:rsidR="002A6872" w:rsidRPr="006B2FCC">
        <w:tab/>
        <w:t>[XUSITEMGR]</w:t>
      </w:r>
    </w:p>
    <w:p w:rsidR="002A6872" w:rsidRPr="006B2FCC" w:rsidRDefault="002A6872" w:rsidP="00F46D08">
      <w:pPr>
        <w:pStyle w:val="MenuBox"/>
      </w:pPr>
      <w:r w:rsidRPr="006B2FCC">
        <w:t xml:space="preserve">  Alpha/Beta Test Option Usage Menu ... </w:t>
      </w:r>
      <w:r w:rsidRPr="006B2FCC">
        <w:tab/>
        <w:t>[XQAB MENU]</w:t>
      </w:r>
    </w:p>
    <w:p w:rsidR="002A6872" w:rsidRPr="006B2FCC" w:rsidRDefault="002A6872" w:rsidP="00F46D08">
      <w:pPr>
        <w:pStyle w:val="MenuBox"/>
      </w:pPr>
      <w:r w:rsidRPr="006B2FCC">
        <w:t xml:space="preserve">    Actual Usage of Alpha/Beta Test Options</w:t>
      </w:r>
      <w:r w:rsidRPr="006B2FCC">
        <w:tab/>
        <w:t>[XQAB ACTUAL OPTION USAGE]</w:t>
      </w:r>
    </w:p>
    <w:p w:rsidR="002A6872" w:rsidRPr="006B2FCC" w:rsidRDefault="002A6872" w:rsidP="00F46D08">
      <w:pPr>
        <w:pStyle w:val="MenuBox"/>
      </w:pPr>
      <w:r w:rsidRPr="006B2FCC">
        <w:t xml:space="preserve">    Low Usage Alpha/Beta Test Options</w:t>
      </w:r>
      <w:r w:rsidRPr="006B2FCC">
        <w:tab/>
        <w:t xml:space="preserve">[XQAB LIST </w:t>
      </w:r>
      <w:smartTag w:uri="urn:schemas-microsoft-com:office:smarttags" w:element="stockticker">
        <w:r w:rsidRPr="006B2FCC">
          <w:t>LOW</w:t>
        </w:r>
      </w:smartTag>
      <w:r w:rsidRPr="006B2FCC">
        <w:t xml:space="preserve"> USAGE OPTS]</w:t>
      </w:r>
    </w:p>
    <w:p w:rsidR="002A6872" w:rsidRPr="006B2FCC" w:rsidRDefault="002A6872" w:rsidP="00F46D08">
      <w:pPr>
        <w:pStyle w:val="MenuBox"/>
      </w:pPr>
      <w:r w:rsidRPr="006B2FCC">
        <w:t xml:space="preserve">    Print Alpha/Beta Errors (Date/Site/Num/Rou/Err)</w:t>
      </w:r>
      <w:r w:rsidRPr="006B2FCC">
        <w:tab/>
        <w:t>[XQAB ERR DATE/SITE/NUM/</w:t>
      </w:r>
      <w:smartTag w:uri="urn:schemas-microsoft-com:office:smarttags" w:element="stockticker">
        <w:r w:rsidRPr="006B2FCC">
          <w:t>ROU</w:t>
        </w:r>
      </w:smartTag>
      <w:r w:rsidRPr="006B2FCC">
        <w:t>/ERR]</w:t>
      </w:r>
    </w:p>
    <w:p w:rsidR="002A6872" w:rsidRPr="006B2FCC" w:rsidRDefault="002A6872" w:rsidP="00F46D08">
      <w:pPr>
        <w:pStyle w:val="MenuBox"/>
      </w:pPr>
      <w:r w:rsidRPr="006B2FCC">
        <w:t xml:space="preserve">    Send Alpha/Beta Usage to Programmers </w:t>
      </w:r>
      <w:r w:rsidRPr="006B2FCC">
        <w:tab/>
        <w:t xml:space="preserve">[XQAB </w:t>
      </w:r>
      <w:smartTag w:uri="urn:schemas-microsoft-com:office:smarttags" w:element="stockticker">
        <w:r w:rsidRPr="006B2FCC">
          <w:t>AUTO</w:t>
        </w:r>
      </w:smartTag>
      <w:r w:rsidRPr="006B2FCC">
        <w:t xml:space="preserve"> SEND]</w:t>
      </w:r>
    </w:p>
    <w:p w:rsidR="002A6872" w:rsidRPr="006B2FCC" w:rsidRDefault="002A6872" w:rsidP="00D54A9F">
      <w:pPr>
        <w:pStyle w:val="BodyText6"/>
      </w:pPr>
    </w:p>
    <w:p w:rsidR="002A6872" w:rsidRPr="006B2FCC" w:rsidRDefault="002A6872" w:rsidP="00A72312">
      <w:pPr>
        <w:pStyle w:val="BodyText"/>
      </w:pPr>
      <w:r w:rsidRPr="006B2FCC">
        <w:t xml:space="preserve">These options are described in the </w:t>
      </w:r>
      <w:r w:rsidR="00BE6899">
        <w:t>section</w:t>
      </w:r>
      <w:r w:rsidRPr="006B2FCC">
        <w:t>s that follow.</w:t>
      </w:r>
    </w:p>
    <w:p w:rsidR="002A6872" w:rsidRPr="006B2FCC" w:rsidRDefault="002A6872" w:rsidP="00CF001D">
      <w:pPr>
        <w:pStyle w:val="Heading5"/>
      </w:pPr>
      <w:bookmarkStart w:id="820" w:name="_Toc179096133"/>
      <w:r w:rsidRPr="006B2FCC">
        <w:t>Usage Report Options</w:t>
      </w:r>
      <w:bookmarkEnd w:id="820"/>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alpha/beta testing of software that is making use of the option counter, </w:t>
      </w:r>
      <w:smartTag w:uri="urn:schemas-microsoft-com:office:smarttags" w:element="stockticker">
        <w:r w:rsidR="002A6872" w:rsidRPr="006B2FCC">
          <w:t>IRM</w:t>
        </w:r>
      </w:smartTag>
      <w:r w:rsidR="002A6872" w:rsidRPr="006B2FCC">
        <w:t xml:space="preserve"> can review the tallies with the following options:</w:t>
      </w:r>
    </w:p>
    <w:p w:rsidR="002A6872" w:rsidRPr="006B2FCC" w:rsidRDefault="002A6872" w:rsidP="00A72312">
      <w:pPr>
        <w:pStyle w:val="ListBullet"/>
        <w:keepNext/>
        <w:keepLines/>
      </w:pPr>
      <w:r w:rsidRPr="006B2FCC">
        <w:t>Actual Usage of Alpha/Beta Test Options [XQAB ACTUAL OPTION USAGE]</w:t>
      </w:r>
    </w:p>
    <w:p w:rsidR="002A6872" w:rsidRPr="006B2FCC" w:rsidRDefault="002A6872" w:rsidP="00A72312">
      <w:pPr>
        <w:pStyle w:val="ListBullet"/>
      </w:pPr>
      <w:r w:rsidRPr="006B2FCC">
        <w:t xml:space="preserve">Low Usage Alpha/Beta Test Options [XQAB LIST </w:t>
      </w:r>
      <w:smartTag w:uri="urn:schemas-microsoft-com:office:smarttags" w:element="stockticker">
        <w:r w:rsidRPr="006B2FCC">
          <w:t>LOW</w:t>
        </w:r>
      </w:smartTag>
      <w:r w:rsidRPr="006B2FCC">
        <w:t xml:space="preserve"> USAGE OPTS]</w:t>
      </w:r>
    </w:p>
    <w:p w:rsidR="002A6872" w:rsidRPr="006B2FCC" w:rsidRDefault="002A6872" w:rsidP="00CF001D">
      <w:pPr>
        <w:pStyle w:val="Heading5"/>
      </w:pPr>
      <w:r w:rsidRPr="006B2FCC">
        <w:t>Actual Usage of Alpha/Beta Test Options Option</w:t>
      </w:r>
    </w:p>
    <w:p w:rsidR="002A6872" w:rsidRPr="006B2FCC" w:rsidRDefault="002A6872" w:rsidP="00A72312">
      <w:pPr>
        <w:pStyle w:val="BodyText"/>
        <w:keepNext/>
        <w:keepLines/>
      </w:pPr>
      <w:r w:rsidRPr="006B2FCC">
        <w:t xml:space="preserve">To get actual usage reports during the alpha/beta testing of software that is making use of the option counter, </w:t>
      </w:r>
      <w:smartTag w:uri="urn:schemas-microsoft-com:office:smarttags" w:element="stockticker">
        <w:r w:rsidRPr="006B2FCC">
          <w:t>IRM</w:t>
        </w:r>
      </w:smartTag>
      <w:r w:rsidRPr="006B2FCC">
        <w:t xml:space="preserve"> can review the tallies with the Actual Usage of Alpha/Beta Test Options option</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 xml:space="preserve">]. ADPACs may also be interested in being able to generate this information. </w:t>
      </w:r>
      <w:r w:rsidR="00A46636" w:rsidRPr="007D1754">
        <w:rPr>
          <w:color w:val="0000FF"/>
        </w:rPr>
        <w:fldChar w:fldCharType="begin" w:fldLock="1"/>
      </w:r>
      <w:r w:rsidR="00A46636" w:rsidRPr="007D1754">
        <w:rPr>
          <w:color w:val="0000FF"/>
        </w:rPr>
        <w:instrText xml:space="preserve"> REF _Ref200252350 \h </w:instrText>
      </w:r>
      <w:r w:rsidR="00A72312" w:rsidRPr="007D1754">
        <w:rPr>
          <w:color w:val="0000FF"/>
        </w:rPr>
        <w:instrText xml:space="preserve"> \* MERGEFORMAT </w:instrText>
      </w:r>
      <w:r w:rsidR="00A46636" w:rsidRPr="007D1754">
        <w:rPr>
          <w:color w:val="0000FF"/>
        </w:rPr>
      </w:r>
      <w:r w:rsidR="00A46636" w:rsidRPr="007D1754">
        <w:rPr>
          <w:color w:val="0000FF"/>
        </w:rPr>
        <w:fldChar w:fldCharType="separate"/>
      </w:r>
      <w:r w:rsidR="00EB0586" w:rsidRPr="00EB0586">
        <w:rPr>
          <w:color w:val="0000FF"/>
          <w:u w:val="single"/>
        </w:rPr>
        <w:t>Figure 76</w:t>
      </w:r>
      <w:r w:rsidR="00A46636" w:rsidRPr="007D1754">
        <w:rPr>
          <w:color w:val="0000FF"/>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21" w:name="_Ref200252350"/>
      <w:bookmarkStart w:id="822" w:name="_Toc200270026"/>
      <w:bookmarkStart w:id="823" w:name="_Toc433121220"/>
      <w:r w:rsidRPr="006B2FCC">
        <w:t xml:space="preserve">Figure </w:t>
      </w:r>
      <w:r w:rsidR="003A3783">
        <w:fldChar w:fldCharType="begin"/>
      </w:r>
      <w:r w:rsidR="003A3783">
        <w:instrText xml:space="preserve"> SEQ Figure \* ARABIC </w:instrText>
      </w:r>
      <w:r w:rsidR="003A3783">
        <w:fldChar w:fldCharType="separate"/>
      </w:r>
      <w:r w:rsidR="0044210B">
        <w:rPr>
          <w:noProof/>
        </w:rPr>
        <w:t>76</w:t>
      </w:r>
      <w:r w:rsidR="003A3783">
        <w:rPr>
          <w:noProof/>
        </w:rPr>
        <w:fldChar w:fldCharType="end"/>
      </w:r>
      <w:bookmarkEnd w:id="821"/>
      <w:r w:rsidRPr="006B2FCC">
        <w:t>. Actual Usage of Alpha/Beta Test Options option—Sample Option Usage report</w:t>
      </w:r>
      <w:bookmarkEnd w:id="822"/>
      <w:bookmarkEnd w:id="823"/>
    </w:p>
    <w:p w:rsidR="002A6872" w:rsidRPr="006B2FCC" w:rsidRDefault="002A6872" w:rsidP="002A6872">
      <w:pPr>
        <w:pStyle w:val="Dialogue"/>
      </w:pPr>
      <w:r w:rsidRPr="006B2FCC">
        <w:t xml:space="preserve">    OPTION USAGE SINCE </w:t>
      </w:r>
      <w:smartTag w:uri="urn:schemas-microsoft-com:office:smarttags" w:element="date">
        <w:smartTagPr>
          <w:attr w:name="Year" w:val="92"/>
          <w:attr w:name="Day" w:val="05"/>
          <w:attr w:name="Month" w:val="08"/>
          <w:attr w:name="ls" w:val="trans"/>
        </w:smartTagPr>
        <w:r w:rsidRPr="006B2FCC">
          <w:t>08-05-92</w:t>
        </w:r>
      </w:smartTag>
    </w:p>
    <w:p w:rsidR="002A6872" w:rsidRPr="006B2FCC" w:rsidRDefault="002A6872" w:rsidP="002A6872">
      <w:pPr>
        <w:pStyle w:val="Dialogue"/>
      </w:pPr>
    </w:p>
    <w:p w:rsidR="002A6872" w:rsidRPr="006B2FCC" w:rsidRDefault="002A6872" w:rsidP="004A1DCB">
      <w:pPr>
        <w:pStyle w:val="Dialogue"/>
      </w:pPr>
      <w:r w:rsidRPr="006B2FCC">
        <w:t>XUSERINQ                  I        44   User Inquiry</w:t>
      </w:r>
    </w:p>
    <w:p w:rsidR="002A6872" w:rsidRPr="006B2FCC" w:rsidRDefault="002A6872" w:rsidP="004A1DCB">
      <w:pPr>
        <w:pStyle w:val="Dialogue"/>
      </w:pPr>
      <w:r w:rsidRPr="006B2FCC">
        <w:t>XUUSERDISP                R        49   Display User Characteristics</w:t>
      </w:r>
    </w:p>
    <w:p w:rsidR="002A6872" w:rsidRPr="006B2FCC" w:rsidRDefault="002A6872" w:rsidP="004A1DCB">
      <w:pPr>
        <w:pStyle w:val="Dialogue"/>
      </w:pPr>
      <w:r w:rsidRPr="006B2FCC">
        <w:t>XUFILEACCESS              M        50   File Access Management</w:t>
      </w:r>
    </w:p>
    <w:p w:rsidR="002A6872" w:rsidRPr="006B2FCC" w:rsidRDefault="002A6872" w:rsidP="004A1DCB">
      <w:pPr>
        <w:pStyle w:val="Dialogue"/>
      </w:pPr>
      <w:r w:rsidRPr="006B2FCC">
        <w:t>XUSERBLK                  R        51   Grant Access by Profile</w:t>
      </w:r>
    </w:p>
    <w:p w:rsidR="002A6872" w:rsidRPr="006B2FCC" w:rsidRDefault="002A6872" w:rsidP="004A1DCB">
      <w:pPr>
        <w:pStyle w:val="Dialogue"/>
      </w:pPr>
      <w:r w:rsidRPr="006B2FCC">
        <w:t>XUTIME                    A        53   Time</w:t>
      </w:r>
    </w:p>
    <w:p w:rsidR="002A6872" w:rsidRPr="006B2FCC" w:rsidRDefault="002A6872" w:rsidP="004A1DCB">
      <w:pPr>
        <w:pStyle w:val="Dialogue"/>
      </w:pPr>
      <w:r w:rsidRPr="006B2FCC">
        <w:t>XUHALT                    A        71   Halt</w:t>
      </w:r>
    </w:p>
    <w:p w:rsidR="002A6872" w:rsidRPr="006B2FCC" w:rsidRDefault="002A6872" w:rsidP="004A1DCB">
      <w:pPr>
        <w:pStyle w:val="Dialogue"/>
      </w:pPr>
      <w:r w:rsidRPr="006B2FCC">
        <w:t>XUMAINT                   M        83   Menu Management</w:t>
      </w:r>
    </w:p>
    <w:p w:rsidR="002A6872" w:rsidRPr="006B2FCC" w:rsidRDefault="002A6872" w:rsidP="004A1DCB">
      <w:pPr>
        <w:pStyle w:val="Dialogue"/>
      </w:pPr>
      <w:r w:rsidRPr="006B2FCC">
        <w:t>XUSITEMGR                 M        86   Operations Management</w:t>
      </w:r>
    </w:p>
    <w:p w:rsidR="002A6872" w:rsidRPr="006B2FCC" w:rsidRDefault="002A6872" w:rsidP="004A1DCB">
      <w:pPr>
        <w:pStyle w:val="Dialogue"/>
      </w:pPr>
      <w:r w:rsidRPr="006B2FCC">
        <w:t>XUSEREDITSELF             R        87   Edit User Characteristics</w:t>
      </w:r>
    </w:p>
    <w:p w:rsidR="002A6872" w:rsidRPr="006B2FCC" w:rsidRDefault="002A6872" w:rsidP="004A1DCB">
      <w:pPr>
        <w:pStyle w:val="Dialogue"/>
      </w:pPr>
      <w:r w:rsidRPr="006B2FCC">
        <w:t>XUSERTOOLS                M       129   User</w:t>
      </w:r>
      <w:r w:rsidR="00FF3F33">
        <w:t>’</w:t>
      </w:r>
      <w:r w:rsidRPr="006B2FCC">
        <w:t>s Toolbox</w:t>
      </w:r>
    </w:p>
    <w:p w:rsidR="002A6872" w:rsidRPr="006B2FCC" w:rsidRDefault="002A6872" w:rsidP="004A1DCB">
      <w:pPr>
        <w:pStyle w:val="Dialogue"/>
      </w:pPr>
      <w:r w:rsidRPr="006B2FCC">
        <w:t>XUSEREDIT                 A       175   Edit an Existing User</w:t>
      </w:r>
    </w:p>
    <w:p w:rsidR="002A6872" w:rsidRPr="006B2FCC" w:rsidRDefault="002A6872" w:rsidP="004A1DCB">
      <w:pPr>
        <w:pStyle w:val="Dialogue"/>
      </w:pPr>
      <w:r w:rsidRPr="006B2FCC">
        <w:t>XUPROG                    M       191   Programmer Options</w:t>
      </w:r>
    </w:p>
    <w:p w:rsidR="002A6872" w:rsidRPr="006B2FCC" w:rsidRDefault="002A6872" w:rsidP="004A1DCB">
      <w:pPr>
        <w:pStyle w:val="Dialogue"/>
      </w:pPr>
      <w:r w:rsidRPr="006B2FCC">
        <w:t>XUSER                     M       265   User Edit</w:t>
      </w:r>
    </w:p>
    <w:p w:rsidR="002A6872" w:rsidRPr="006B2FCC" w:rsidRDefault="002A6872" w:rsidP="004A1DCB">
      <w:pPr>
        <w:pStyle w:val="Dialogue"/>
      </w:pPr>
      <w:r w:rsidRPr="006B2FCC">
        <w:t>XUPROGMODE                R       268   Programmer mode</w:t>
      </w:r>
    </w:p>
    <w:p w:rsidR="002A6872" w:rsidRPr="006B2FCC" w:rsidRDefault="002A6872" w:rsidP="00D54A9F">
      <w:pPr>
        <w:pStyle w:val="BodyText6"/>
      </w:pPr>
    </w:p>
    <w:p w:rsidR="002A6872" w:rsidRPr="006B2FCC" w:rsidRDefault="002A6872" w:rsidP="00CF001D">
      <w:pPr>
        <w:pStyle w:val="Heading5"/>
      </w:pPr>
      <w:r w:rsidRPr="006B2FCC">
        <w:lastRenderedPageBreak/>
        <w:t>Low Usage of Alpha/Beta Test Options Option</w:t>
      </w:r>
    </w:p>
    <w:p w:rsidR="002A6872" w:rsidRPr="006B2FCC" w:rsidRDefault="002A6872" w:rsidP="00A72312">
      <w:pPr>
        <w:pStyle w:val="BodyText"/>
      </w:pPr>
      <w:r w:rsidRPr="006B2FCC">
        <w:t>A similar report can be obtained of low usage options since the current version of the tracked software was installed, using the Low Usage of Alpha/Beta Test Options option</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p>
    <w:p w:rsidR="002A6872" w:rsidRPr="006B2FCC" w:rsidRDefault="002A6872" w:rsidP="00CF001D">
      <w:pPr>
        <w:pStyle w:val="Heading5"/>
      </w:pPr>
      <w:bookmarkStart w:id="824" w:name="_Toc179096134"/>
      <w:r w:rsidRPr="006B2FCC">
        <w:t>Print Alpha/Beta Errors (Date/Site/Num/Rou/Err) Option</w:t>
      </w:r>
      <w:bookmarkEnd w:id="824"/>
    </w:p>
    <w:p w:rsidR="002A6872" w:rsidRPr="006B2FCC" w:rsidRDefault="002A6872" w:rsidP="00A72312">
      <w:pPr>
        <w:pStyle w:val="BodyText"/>
      </w:pPr>
      <w:r w:rsidRPr="006B2FCC">
        <w:t>The Print Alpha/Beta Errors (Date/Site/Num/Rou/Err) option</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rsidR="002A6872" w:rsidRPr="006B2FCC" w:rsidRDefault="002A6872" w:rsidP="00CF001D">
      <w:pPr>
        <w:pStyle w:val="Heading5"/>
      </w:pPr>
      <w:bookmarkStart w:id="825" w:name="_Toc179096135"/>
      <w:bookmarkStart w:id="826" w:name="_Ref179191294"/>
      <w:r w:rsidRPr="006B2FCC">
        <w:t>Send Alpha/Beta Usage to Programmers Option</w:t>
      </w:r>
      <w:bookmarkEnd w:id="825"/>
      <w:bookmarkEnd w:id="826"/>
    </w:p>
    <w:p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alpha/beta testing, </w:t>
      </w:r>
      <w:smartTag w:uri="urn:schemas-microsoft-com:office:smarttags" w:element="stockticker">
        <w:r w:rsidR="002A6872" w:rsidRPr="006B2FCC">
          <w:t>IRM</w:t>
        </w:r>
      </w:smartTag>
      <w:r w:rsidR="002A6872" w:rsidRPr="006B2FCC">
        <w:t xml:space="preserve"> can send an interim summary message back to the developers, with the Send Alpha/Beta Usage to Programmers option</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p>
    <w:p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smartTag w:uri="urn:schemas-microsoft-com:office:smarttags" w:element="stockticker">
        <w:r w:rsidR="00C83A69" w:rsidRPr="006B2FCC">
          <w:t>IRM</w:t>
        </w:r>
      </w:smartTag>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rsidR="007A3D46" w:rsidRPr="006B2FCC" w:rsidRDefault="007A3D46" w:rsidP="00A72312">
      <w:pPr>
        <w:pStyle w:val="BodyText"/>
      </w:pPr>
      <w:r w:rsidRPr="006B2FCC">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 field (#22)</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 Field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 file (#9.6)</w:t>
      </w:r>
      <w:r w:rsidR="00C83A69" w:rsidRPr="006B2FCC">
        <w:fldChar w:fldCharType="begin"/>
      </w:r>
      <w:r w:rsidR="00C83A69" w:rsidRPr="006B2FCC">
        <w:instrText xml:space="preserve"> XE </w:instrText>
      </w:r>
      <w:r w:rsidR="009F58E4">
        <w:instrText>“</w:instrText>
      </w:r>
      <w:r w:rsidR="00C83A69" w:rsidRPr="006B2FCC">
        <w:instrText>BUILD File (#9.6)</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rsidR="00C83A69" w:rsidRPr="006B2FCC" w:rsidRDefault="00851795" w:rsidP="00D54A9F">
      <w:pPr>
        <w:pStyle w:val="Note"/>
      </w:pPr>
      <w:r>
        <w:rPr>
          <w:noProof/>
          <w:lang w:eastAsia="en-US"/>
        </w:rPr>
        <w:drawing>
          <wp:inline distT="0" distB="0" distL="0" distR="0" wp14:anchorId="05938F7B" wp14:editId="08F41251">
            <wp:extent cx="304800" cy="30480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smartTag w:uri="urn:schemas-microsoft-com:office:smarttags" w:element="stockticker">
        <w:r w:rsidR="00D54A9F" w:rsidRPr="006B2FCC">
          <w:rPr>
            <w:iCs/>
          </w:rPr>
          <w:t>IRM</w:t>
        </w:r>
      </w:smartTag>
      <w:r w:rsidR="00D54A9F" w:rsidRPr="006B2FCC">
        <w:rPr>
          <w:iCs/>
        </w:rPr>
        <w:t xml:space="preserve">, </w:t>
      </w:r>
      <w:r w:rsidR="00D54A9F" w:rsidRPr="006B2FCC">
        <w:t>make sure that this mail group exists at the development domain!</w:t>
      </w:r>
    </w:p>
    <w:p w:rsidR="00645AF2" w:rsidRPr="006B2FCC" w:rsidRDefault="00645AF2" w:rsidP="00E94079">
      <w:pPr>
        <w:pStyle w:val="Heading4"/>
      </w:pPr>
      <w:bookmarkStart w:id="827" w:name="_Toc179096137"/>
      <w:bookmarkStart w:id="828" w:name="_Toc433120391"/>
      <w:r w:rsidRPr="006B2FCC">
        <w:t>Terminating Alpha/Beta Tracking</w:t>
      </w:r>
      <w:bookmarkEnd w:id="827"/>
      <w:bookmarkEnd w:id="828"/>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smartTag w:uri="urn:schemas-microsoft-com:office:smarttags" w:element="stockticker">
        <w:r w:rsidR="005D611E" w:rsidRPr="006B2FCC">
          <w:t>IRM</w:t>
        </w:r>
      </w:smartTag>
      <w:r w:rsidR="005D611E" w:rsidRPr="006B2FCC">
        <w:t xml:space="preserve"> can also terminate </w:t>
      </w:r>
      <w:r w:rsidR="005D611E" w:rsidRPr="006B2FCC">
        <w:rPr>
          <w:bCs/>
        </w:rPr>
        <w:t>Alpha/Beta Tracking at the local level:</w:t>
      </w:r>
    </w:p>
    <w:p w:rsidR="00645AF2" w:rsidRPr="006B2FCC" w:rsidRDefault="00645AF2" w:rsidP="00A72312">
      <w:pPr>
        <w:pStyle w:val="ListBullet"/>
        <w:keepNext/>
        <w:keepLines/>
      </w:pPr>
      <w:r w:rsidRPr="006B2FCC">
        <w:rPr>
          <w:b/>
        </w:rPr>
        <w:t>Local (Test) Software—</w:t>
      </w:r>
      <w:r w:rsidR="005D611E" w:rsidRPr="006B2FCC">
        <w:t xml:space="preserve">Developer or </w:t>
      </w:r>
      <w:smartTag w:uri="urn:schemas-microsoft-com:office:smarttags" w:element="stockticker">
        <w:r w:rsidRPr="006B2FCC">
          <w:t>IRM</w:t>
        </w:r>
      </w:smartTag>
      <w:r w:rsidR="005D611E" w:rsidRPr="006B2FCC">
        <w:t xml:space="preserve"> </w:t>
      </w:r>
      <w:r w:rsidRPr="006B2FCC">
        <w:t>is responsible for terminating Alpha/Beta Tracking at the local site.</w:t>
      </w:r>
    </w:p>
    <w:p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rsidR="00645AF2" w:rsidRPr="006B2FCC" w:rsidRDefault="00645AF2" w:rsidP="00CF001D">
      <w:pPr>
        <w:pStyle w:val="Heading5"/>
      </w:pPr>
      <w:bookmarkStart w:id="829" w:name="_Ref180379270"/>
      <w:r w:rsidRPr="006B2FCC">
        <w:lastRenderedPageBreak/>
        <w:t xml:space="preserve">Local (Test) Software Option Usage—Terminating </w:t>
      </w:r>
      <w:r w:rsidR="000A42BB" w:rsidRPr="006B2FCC">
        <w:t xml:space="preserve">Alpha/Beta </w:t>
      </w:r>
      <w:r w:rsidRPr="006B2FCC">
        <w:t>Tracking</w:t>
      </w:r>
      <w:bookmarkEnd w:id="829"/>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645AF2" w:rsidRPr="006B2FCC">
        <w:t>IRM</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from the KERNEL SYSTEM PARAMETERS file (#8989.3)</w:t>
      </w:r>
      <w:r w:rsidR="002C361E" w:rsidRPr="006B2FCC">
        <w:fldChar w:fldCharType="begin"/>
      </w:r>
      <w:r w:rsidR="002C361E" w:rsidRPr="006B2FCC">
        <w:instrText xml:space="preserve">XE </w:instrText>
      </w:r>
      <w:r w:rsidR="009F58E4">
        <w:instrText>“</w:instrText>
      </w:r>
      <w:r w:rsidR="002C361E" w:rsidRPr="006B2FCC">
        <w:instrText>KERNEL SYSTEM PARAMETERS File (#8989.3)</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purge the data via a global 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set back to zero</w:t>
      </w:r>
      <w:r w:rsidR="00E127B7" w:rsidRPr="006B2FCC">
        <w:t>.</w:t>
      </w:r>
    </w:p>
    <w:p w:rsidR="002C361E" w:rsidRPr="006B2FCC" w:rsidRDefault="00851795" w:rsidP="00D54A9F">
      <w:pPr>
        <w:pStyle w:val="Note"/>
      </w:pPr>
      <w:r>
        <w:rPr>
          <w:noProof/>
          <w:lang w:eastAsia="en-US"/>
        </w:rPr>
        <w:drawing>
          <wp:inline distT="0" distB="0" distL="0" distR="0" wp14:anchorId="166F5C7C" wp14:editId="493BB738">
            <wp:extent cx="304800" cy="30480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rPr>
        <w:t>NOTE:</w:t>
      </w:r>
      <w:r w:rsidR="00D54A9F" w:rsidRPr="006B2FCC">
        <w:t xml:space="preserve"> If the Alpha/Beta testing is set to </w:t>
      </w:r>
      <w:r w:rsidR="00D54A9F" w:rsidRPr="006B2FCC">
        <w:rPr>
          <w:b/>
        </w:rPr>
        <w:t>YES</w:t>
      </w:r>
      <w:r w:rsidR="00D54A9F" w:rsidRPr="006B2FCC">
        <w:t xml:space="preserve">, any subsequent software version should be considered another test software version. If the Alpha/Beta testing is still set to </w:t>
      </w:r>
      <w:r w:rsidR="00D54A9F" w:rsidRPr="006B2FCC">
        <w:rPr>
          <w:b/>
        </w:rPr>
        <w:t>NO</w:t>
      </w:r>
      <w:r w:rsidR="00D54A9F" w:rsidRPr="006B2FCC">
        <w:t>, then the subsequent software version should be considered a production/release software version.</w:t>
      </w:r>
    </w:p>
    <w:p w:rsidR="00645AF2" w:rsidRPr="006B2FCC" w:rsidRDefault="00645AF2" w:rsidP="00A72312">
      <w:pPr>
        <w:pStyle w:val="BodyText"/>
        <w:keepNext/>
        <w:keepLines/>
      </w:pPr>
      <w:r w:rsidRPr="006B2FCC">
        <w:t xml:space="preserve">To </w:t>
      </w:r>
      <w:r w:rsidRPr="006B2FCC">
        <w:rPr>
          <w:i/>
        </w:rPr>
        <w:t>manually</w:t>
      </w:r>
      <w:r w:rsidRPr="006B2FCC">
        <w:t xml:space="preserve"> stop Alpha/Beta Tracking at an individual site, </w:t>
      </w:r>
      <w:r w:rsidR="00E127B7" w:rsidRPr="006B2FCC">
        <w:t xml:space="preserve">developers or </w:t>
      </w:r>
      <w:smartTag w:uri="urn:schemas-microsoft-com:office:smarttags" w:element="stockticker">
        <w:r w:rsidRPr="006B2FCC">
          <w:t>IRM</w:t>
        </w:r>
      </w:smartTag>
      <w:r w:rsidRPr="006B2FCC">
        <w:t xml:space="preserve"> can use the Enter/Edit Kernel Site Parameters option</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 located on the 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 Multiple (#32)</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 Multiple Field (#3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 Multiple (#32)</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 Multiple field (#33)</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 Multiple Field (#3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 Multiple (#33)</w:instrText>
      </w:r>
      <w:r w:rsidR="009F58E4">
        <w:instrText>”</w:instrText>
      </w:r>
      <w:r w:rsidRPr="006B2FCC">
        <w:instrText xml:space="preserve"> </w:instrText>
      </w:r>
      <w:r w:rsidRPr="006B2FCC">
        <w:fldChar w:fldCharType="end"/>
      </w:r>
      <w:r w:rsidRPr="006B2FCC">
        <w:t xml:space="preserve"> fields in th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A46636" w:rsidRPr="006B2FCC" w:rsidRDefault="00A46636" w:rsidP="00BC5B57">
      <w:pPr>
        <w:pStyle w:val="Caption"/>
      </w:pPr>
      <w:bookmarkStart w:id="830" w:name="_Toc179096465"/>
      <w:bookmarkStart w:id="831" w:name="_Toc200270027"/>
      <w:bookmarkStart w:id="832" w:name="_Toc433121221"/>
      <w:r w:rsidRPr="006B2FCC">
        <w:t xml:space="preserve">Figure </w:t>
      </w:r>
      <w:r w:rsidR="003A3783">
        <w:fldChar w:fldCharType="begin"/>
      </w:r>
      <w:r w:rsidR="003A3783">
        <w:instrText xml:space="preserve"> SEQ Figure \* ARABIC </w:instrText>
      </w:r>
      <w:r w:rsidR="003A3783">
        <w:fldChar w:fldCharType="separate"/>
      </w:r>
      <w:r w:rsidR="0044210B">
        <w:rPr>
          <w:noProof/>
        </w:rPr>
        <w:t>77</w:t>
      </w:r>
      <w:r w:rsidR="003A3783">
        <w:rPr>
          <w:noProof/>
        </w:rPr>
        <w:fldChar w:fldCharType="end"/>
      </w:r>
      <w:r w:rsidRPr="006B2FCC">
        <w:t>. Enter/Edit Kernel Site Parameters—Sample user dialogue</w:t>
      </w:r>
      <w:bookmarkEnd w:id="830"/>
      <w:bookmarkEnd w:id="831"/>
      <w:bookmarkEnd w:id="832"/>
    </w:p>
    <w:p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rsidR="00645AF2" w:rsidRPr="00327E80" w:rsidRDefault="00645AF2" w:rsidP="00645AF2">
      <w:pPr>
        <w:pStyle w:val="Dialogue"/>
        <w:ind w:left="187"/>
      </w:pPr>
    </w:p>
    <w:p w:rsidR="00645AF2" w:rsidRPr="006B2FCC" w:rsidRDefault="00645AF2" w:rsidP="00645AF2">
      <w:pPr>
        <w:pStyle w:val="Dialogue"/>
        <w:ind w:left="187"/>
      </w:pPr>
      <w:r w:rsidRPr="006B2FCC">
        <w:t>Note: the TaskMan site parameters have been moved out of this file.</w:t>
      </w:r>
    </w:p>
    <w:p w:rsidR="00645AF2" w:rsidRPr="006B2FCC" w:rsidRDefault="00645AF2" w:rsidP="00645AF2">
      <w:pPr>
        <w:pStyle w:val="Dialogue"/>
        <w:ind w:left="187"/>
      </w:pPr>
      <w:r w:rsidRPr="006B2FCC">
        <w:t>Use the Edit TaskMan Parameters option to edit those values.</w:t>
      </w:r>
    </w:p>
    <w:p w:rsidR="00645AF2" w:rsidRPr="006B2FCC" w:rsidRDefault="00645AF2" w:rsidP="00645AF2">
      <w:pPr>
        <w:pStyle w:val="Dialogue"/>
        <w:ind w:left="187"/>
      </w:pPr>
    </w:p>
    <w:p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rsidR="00645AF2" w:rsidRPr="006B2FCC" w:rsidRDefault="00645AF2" w:rsidP="00D54A9F">
      <w:pPr>
        <w:pStyle w:val="BodyText6"/>
      </w:pPr>
    </w:p>
    <w:p w:rsidR="00645AF2" w:rsidRPr="006B2FCC" w:rsidRDefault="00645AF2" w:rsidP="00CF001D">
      <w:pPr>
        <w:pStyle w:val="Heading5"/>
      </w:pPr>
      <w:r w:rsidRPr="006B2FCC">
        <w:t xml:space="preserve">National (Production) Software Option Usage—Terminating </w:t>
      </w:r>
      <w:r w:rsidR="000A42BB" w:rsidRPr="006B2FCC">
        <w:t xml:space="preserve">Alpha/Beta </w:t>
      </w:r>
      <w:r w:rsidRPr="006B2FCC">
        <w:t>Tracking</w:t>
      </w:r>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rsidR="000A42BB" w:rsidRPr="006B2FCC" w:rsidRDefault="00851795" w:rsidP="00D54A9F">
      <w:pPr>
        <w:pStyle w:val="Note"/>
      </w:pPr>
      <w:r>
        <w:rPr>
          <w:noProof/>
          <w:lang w:eastAsia="en-US"/>
        </w:rPr>
        <w:drawing>
          <wp:inline distT="0" distB="0" distL="0" distR="0" wp14:anchorId="12F0C5B3" wp14:editId="39DD1C26">
            <wp:extent cx="304800" cy="30480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 field (#20)</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 Field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rsidR="006C202A" w:rsidRPr="006B2FCC" w:rsidRDefault="00740B85" w:rsidP="002A3730">
      <w:pPr>
        <w:pStyle w:val="Heading2"/>
      </w:pPr>
      <w:bookmarkStart w:id="833" w:name="_Ref200443078"/>
      <w:bookmarkStart w:id="834" w:name="_Toc433120392"/>
      <w:r>
        <w:lastRenderedPageBreak/>
        <w:t>Application Programming Interface</w:t>
      </w:r>
      <w:r w:rsidR="006C202A" w:rsidRPr="006B2FCC">
        <w:t xml:space="preserve"> (</w:t>
      </w:r>
      <w:r w:rsidR="000254B1">
        <w:t>AP</w:t>
      </w:r>
      <w:r w:rsidR="006C202A" w:rsidRPr="006B2FCC">
        <w:t>I)</w:t>
      </w:r>
      <w:bookmarkEnd w:id="833"/>
      <w:bookmarkEnd w:id="834"/>
    </w:p>
    <w:p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rsidR="006C202A" w:rsidRPr="006B2FCC" w:rsidRDefault="00851795" w:rsidP="00D54A9F">
      <w:pPr>
        <w:pStyle w:val="Note"/>
        <w:keepNext/>
        <w:keepLines/>
      </w:pPr>
      <w:r>
        <w:rPr>
          <w:noProof/>
          <w:lang w:eastAsia="en-US"/>
        </w:rPr>
        <w:drawing>
          <wp:inline distT="0" distB="0" distL="0" distR="0" wp14:anchorId="728DB984" wp14:editId="4212E361">
            <wp:extent cx="304800" cy="30480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w:t>
      </w:r>
      <w:proofErr w:type="gramStart"/>
      <w:r w:rsidR="00EB0586" w:rsidRPr="00EB0586">
        <w:rPr>
          <w:color w:val="0000FF"/>
          <w:u w:val="single"/>
        </w:rPr>
        <w:t>XPDUTL(</w:t>
      </w:r>
      <w:proofErr w:type="gramEnd"/>
      <w:r w:rsidR="00EB0586" w:rsidRPr="00EB0586">
        <w:rPr>
          <w:color w:val="0000FF"/>
          <w:u w:val="single"/>
        </w:rPr>
        <w:t>):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These functions WRITE output to both the INSTALL file (#9.7)</w:t>
      </w:r>
      <w:r w:rsidR="00D54A9F" w:rsidRPr="006B2FCC">
        <w:fldChar w:fldCharType="begin"/>
      </w:r>
      <w:r w:rsidR="00D54A9F" w:rsidRPr="006B2FCC">
        <w:instrText xml:space="preserve"> XE </w:instrText>
      </w:r>
      <w:r w:rsidR="009F58E4">
        <w:instrText>“</w:instrText>
      </w:r>
      <w:r w:rsidR="00D54A9F" w:rsidRPr="006B2FCC">
        <w:instrText>INSTALL File (#9.7)</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rsidR="00C4369A" w:rsidRPr="006B2FCC" w:rsidRDefault="00C4369A" w:rsidP="00457DA6">
      <w:pPr>
        <w:pStyle w:val="Heading3"/>
      </w:pPr>
      <w:bookmarkStart w:id="835" w:name="_Ref194456496"/>
      <w:bookmarkStart w:id="836" w:name="_Toc433120393"/>
      <w:r w:rsidRPr="006B2FCC">
        <w:t>UPDATE^XPDID(): Update Install Progress Bar</w:t>
      </w:r>
      <w:bookmarkEnd w:id="835"/>
      <w:bookmarkEnd w:id="836"/>
    </w:p>
    <w:p w:rsidR="00C4369A" w:rsidRPr="006B2FCC" w:rsidRDefault="00C4369A" w:rsidP="00D54A9F">
      <w:pPr>
        <w:pStyle w:val="BodyTextFirstIndent"/>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rsidTr="0022520C">
        <w:trPr>
          <w:cantSplit/>
        </w:trPr>
        <w:tc>
          <w:tcPr>
            <w:tcW w:w="1880" w:type="dxa"/>
          </w:tcPr>
          <w:p w:rsidR="00C4369A" w:rsidRPr="006B2FCC" w:rsidRDefault="00C4369A" w:rsidP="00A72312">
            <w:pPr>
              <w:pStyle w:val="APITable"/>
              <w:keepNext/>
              <w:keepLines/>
              <w:rPr>
                <w:b/>
                <w:bCs/>
              </w:rPr>
            </w:pPr>
            <w:bookmarkStart w:id="837" w:name="COL001_API_TBL115"/>
            <w:bookmarkEnd w:id="837"/>
            <w:r w:rsidRPr="006B2FCC">
              <w:rPr>
                <w:b/>
                <w:bCs/>
              </w:rPr>
              <w:t>Reference Type</w:t>
            </w:r>
          </w:p>
        </w:tc>
        <w:tc>
          <w:tcPr>
            <w:tcW w:w="7470" w:type="dxa"/>
            <w:gridSpan w:val="2"/>
          </w:tcPr>
          <w:p w:rsidR="00C4369A" w:rsidRPr="006B2FCC" w:rsidRDefault="00C4369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ID:</w:instrText>
            </w:r>
            <w:r w:rsidR="00CD4772" w:rsidRPr="006B2FCC">
              <w:instrText>UPDATE^XPDID</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UPDATE^XPDID</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UPDATE^XPDID</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UPDATE^XPDID</w:instrText>
            </w:r>
            <w:r w:rsidR="00CD4772">
              <w:instrText>”</w:instrText>
            </w:r>
            <w:r w:rsidR="00CD4772" w:rsidRPr="006B2FCC">
              <w:instrText xml:space="preserve"> </w:instrText>
            </w:r>
            <w:r w:rsidR="00CD4772" w:rsidRPr="006B2FCC">
              <w:rPr>
                <w:vanish/>
              </w:rPr>
              <w:fldChar w:fldCharType="end"/>
            </w:r>
          </w:p>
        </w:tc>
      </w:tr>
      <w:tr w:rsidR="00C4369A" w:rsidRPr="00080F80" w:rsidTr="0022520C">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rsidTr="0022520C">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2172</w:t>
            </w:r>
          </w:p>
        </w:tc>
      </w:tr>
      <w:tr w:rsidR="00C4369A" w:rsidRPr="00080F80" w:rsidTr="0022520C">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E70797" w:rsidP="00A72312">
            <w:pPr>
              <w:pStyle w:val="APITable"/>
              <w:keepNext/>
              <w:keepLines/>
            </w:pPr>
            <w:r>
              <w:t>This API</w:t>
            </w:r>
            <w:r w:rsidR="00C4369A" w:rsidRPr="006B2FCC">
              <w:t xml:space="preserve"> updates the </w:t>
            </w:r>
            <w:r w:rsidR="00A74269" w:rsidRPr="006B2FCC">
              <w:t>progress bar to show the percentage complete for the installation</w:t>
            </w:r>
            <w:r w:rsidR="00C4369A" w:rsidRPr="006B2FCC">
              <w:t xml:space="preserve"> </w:t>
            </w:r>
            <w:r w:rsidR="00E26325" w:rsidRPr="006B2FCC">
              <w:t>of</w:t>
            </w:r>
            <w:r w:rsidR="00C4369A" w:rsidRPr="006B2FCC">
              <w:t xml:space="preserve"> </w:t>
            </w:r>
            <w:r w:rsidR="00E26325" w:rsidRPr="006B2FCC">
              <w:t xml:space="preserve">the </w:t>
            </w:r>
            <w:r w:rsidR="00C4369A" w:rsidRPr="006B2FCC">
              <w:t>current number of items</w:t>
            </w:r>
            <w:r w:rsidR="00E26325" w:rsidRPr="006B2FCC">
              <w:t xml:space="preserve"> specified (i.e., </w:t>
            </w:r>
            <w:r w:rsidR="00FF3F33">
              <w:t>”</w:t>
            </w:r>
            <w:r w:rsidR="00E26325" w:rsidRPr="006B2FCC">
              <w:rPr>
                <w:b/>
              </w:rPr>
              <w:t>n</w:t>
            </w:r>
            <w:r w:rsidR="00FF3F33">
              <w:t>”</w:t>
            </w:r>
            <w:r w:rsidR="00E26325" w:rsidRPr="006B2FCC">
              <w:t xml:space="preserve"> input parameter)</w:t>
            </w:r>
            <w:r w:rsidR="00C4369A" w:rsidRPr="006B2FCC">
              <w:t>.</w:t>
            </w:r>
          </w:p>
        </w:tc>
      </w:tr>
      <w:tr w:rsidR="00C4369A" w:rsidRPr="00080F80" w:rsidTr="0022520C">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UPDATE^XPDID(n)</w:t>
            </w:r>
          </w:p>
        </w:tc>
      </w:tr>
      <w:tr w:rsidR="0022520C" w:rsidRPr="00080F80" w:rsidTr="0022520C">
        <w:trPr>
          <w:cantSplit/>
        </w:trPr>
        <w:tc>
          <w:tcPr>
            <w:tcW w:w="9350" w:type="dxa"/>
            <w:gridSpan w:val="3"/>
          </w:tcPr>
          <w:p w:rsidR="0022520C" w:rsidRPr="006B2FCC" w:rsidRDefault="0022520C" w:rsidP="00A72312">
            <w:pPr>
              <w:pStyle w:val="APITable"/>
            </w:pPr>
            <w:r w:rsidRPr="006B2FCC">
              <w:t>Make sure to perform the following steps before calling this</w:t>
            </w:r>
            <w:r w:rsidR="00A067C8">
              <w:t xml:space="preserve"> API</w:t>
            </w:r>
            <w:r w:rsidRPr="006B2FCC">
              <w:t>:</w:t>
            </w:r>
          </w:p>
          <w:p w:rsidR="0022520C" w:rsidRPr="006B2FCC" w:rsidRDefault="0049274F" w:rsidP="00043949">
            <w:pPr>
              <w:pStyle w:val="ListNumber"/>
              <w:numPr>
                <w:ilvl w:val="0"/>
                <w:numId w:val="60"/>
              </w:numPr>
              <w:ind w:left="720"/>
            </w:pPr>
            <w:r w:rsidRPr="006B2FCC">
              <w:t xml:space="preserve">NEW all </w:t>
            </w:r>
            <w:r w:rsidRPr="00233F86">
              <w:rPr>
                <w:i/>
              </w:rPr>
              <w:t>non</w:t>
            </w:r>
            <w:r w:rsidRPr="006B2FCC">
              <w:t>-namespaced variables.</w:t>
            </w:r>
          </w:p>
          <w:p w:rsidR="0022520C" w:rsidRPr="006B2FCC" w:rsidRDefault="00B40536" w:rsidP="00233F86">
            <w:pPr>
              <w:pStyle w:val="APITableListNumber"/>
            </w:pPr>
            <w:r w:rsidRPr="006B2FCC">
              <w:t>Set all input variables.</w:t>
            </w:r>
          </w:p>
          <w:p w:rsidR="0022520C" w:rsidRPr="006B2FCC" w:rsidRDefault="0022520C" w:rsidP="00233F86">
            <w:pPr>
              <w:pStyle w:val="APITableListNumber"/>
            </w:pPr>
            <w:r w:rsidRPr="006B2FCC">
              <w:t>Call the</w:t>
            </w:r>
            <w:r w:rsidR="00A067C8">
              <w:t xml:space="preserve"> API</w:t>
            </w:r>
            <w:r w:rsidRPr="006B2FCC">
              <w:t>.</w:t>
            </w:r>
          </w:p>
        </w:tc>
      </w:tr>
      <w:tr w:rsidR="0022520C" w:rsidRPr="00080F80" w:rsidTr="007D3E44">
        <w:trPr>
          <w:cantSplit/>
        </w:trPr>
        <w:tc>
          <w:tcPr>
            <w:tcW w:w="1880" w:type="dxa"/>
          </w:tcPr>
          <w:p w:rsidR="0022520C" w:rsidRPr="006B2FCC" w:rsidRDefault="0022520C" w:rsidP="00A72312">
            <w:pPr>
              <w:pStyle w:val="APITable"/>
              <w:keepNext/>
              <w:keepLines/>
              <w:rPr>
                <w:b/>
                <w:bCs/>
              </w:rPr>
            </w:pPr>
            <w:r w:rsidRPr="006B2FCC">
              <w:rPr>
                <w:b/>
                <w:bCs/>
              </w:rPr>
              <w:t>Input Variable</w:t>
            </w:r>
          </w:p>
        </w:tc>
        <w:tc>
          <w:tcPr>
            <w:tcW w:w="1440" w:type="dxa"/>
          </w:tcPr>
          <w:p w:rsidR="0022520C" w:rsidRPr="006B2FCC" w:rsidRDefault="0022520C" w:rsidP="00A72312">
            <w:pPr>
              <w:pStyle w:val="APITable"/>
              <w:keepNext/>
              <w:keepLines/>
            </w:pPr>
            <w:r w:rsidRPr="006B2FCC">
              <w:t>XPDIDTOT:</w:t>
            </w:r>
          </w:p>
        </w:tc>
        <w:tc>
          <w:tcPr>
            <w:tcW w:w="6030" w:type="dxa"/>
          </w:tcPr>
          <w:p w:rsidR="0022520C" w:rsidRPr="006B2FCC" w:rsidRDefault="0022520C" w:rsidP="00A72312">
            <w:pPr>
              <w:pStyle w:val="APITable"/>
              <w:keepNext/>
              <w:keepLines/>
            </w:pPr>
            <w:r w:rsidRPr="006B2FCC">
              <w:t>(required) This variable is t</w:t>
            </w:r>
            <w:r w:rsidR="00A74269" w:rsidRPr="006B2FCC">
              <w:t>he total number of items that are</w:t>
            </w:r>
            <w:r w:rsidRPr="006B2FCC">
              <w:t xml:space="preserve"> being updated.</w:t>
            </w:r>
          </w:p>
        </w:tc>
      </w:tr>
      <w:tr w:rsidR="00C4369A" w:rsidRPr="00080F80" w:rsidTr="0022520C">
        <w:trPr>
          <w:cantSplit/>
        </w:trPr>
        <w:tc>
          <w:tcPr>
            <w:tcW w:w="1880" w:type="dxa"/>
          </w:tcPr>
          <w:p w:rsidR="00C4369A" w:rsidRPr="006B2FCC" w:rsidRDefault="0022520C" w:rsidP="000E17E2">
            <w:pPr>
              <w:pStyle w:val="APITable"/>
              <w:rPr>
                <w:b/>
                <w:bCs/>
              </w:rPr>
            </w:pPr>
            <w:r w:rsidRPr="006B2FCC">
              <w:rPr>
                <w:b/>
                <w:bCs/>
              </w:rPr>
              <w:t>Input Parameter</w:t>
            </w:r>
          </w:p>
        </w:tc>
        <w:tc>
          <w:tcPr>
            <w:tcW w:w="1440" w:type="dxa"/>
          </w:tcPr>
          <w:p w:rsidR="00C4369A" w:rsidRPr="006B2FCC" w:rsidRDefault="00C4369A" w:rsidP="000E17E2">
            <w:pPr>
              <w:pStyle w:val="APITable"/>
            </w:pPr>
            <w:r w:rsidRPr="006B2FCC">
              <w:t>n:</w:t>
            </w:r>
          </w:p>
        </w:tc>
        <w:tc>
          <w:tcPr>
            <w:tcW w:w="6030" w:type="dxa"/>
          </w:tcPr>
          <w:p w:rsidR="00C4369A" w:rsidRPr="006B2FCC" w:rsidRDefault="00C4369A" w:rsidP="000E17E2">
            <w:pPr>
              <w:pStyle w:val="APITable"/>
            </w:pPr>
            <w:r w:rsidRPr="006B2FCC">
              <w:t>(required) The current number of items being updated.</w:t>
            </w:r>
          </w:p>
        </w:tc>
      </w:tr>
      <w:tr w:rsidR="00C4369A" w:rsidRPr="00080F80" w:rsidTr="0022520C">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none</w:t>
            </w:r>
          </w:p>
        </w:tc>
        <w:tc>
          <w:tcPr>
            <w:tcW w:w="6030" w:type="dxa"/>
          </w:tcPr>
          <w:p w:rsidR="00C4369A" w:rsidRPr="006B2FCC" w:rsidRDefault="00C4369A" w:rsidP="006F5350">
            <w:pPr>
              <w:pStyle w:val="APITable"/>
            </w:pPr>
          </w:p>
        </w:tc>
      </w:tr>
    </w:tbl>
    <w:p w:rsidR="00C4369A" w:rsidRPr="006B2FCC" w:rsidRDefault="00CF001D" w:rsidP="00CF001D">
      <w:pPr>
        <w:pStyle w:val="Heading4"/>
      </w:pPr>
      <w:bookmarkStart w:id="838" w:name="_Toc433120394"/>
      <w:r>
        <w:t>Example</w:t>
      </w:r>
      <w:bookmarkEnd w:id="838"/>
    </w:p>
    <w:p w:rsidR="00C4369A" w:rsidRPr="006B2FCC" w:rsidRDefault="00C4369A" w:rsidP="00A72312">
      <w:pPr>
        <w:pStyle w:val="BodyText"/>
        <w:keepNext/>
        <w:keepLines/>
      </w:pPr>
      <w:r w:rsidRPr="006B2FCC">
        <w:t>If you are converting 100 records and want to update the user every time you have completed 10% of the records you would do the following:</w:t>
      </w:r>
    </w:p>
    <w:p w:rsidR="00C4369A" w:rsidRPr="006B2FCC" w:rsidRDefault="00C4369A" w:rsidP="00D54A9F">
      <w:pPr>
        <w:pStyle w:val="BodyText6"/>
        <w:keepNext/>
        <w:keepLines/>
      </w:pPr>
    </w:p>
    <w:p w:rsidR="00C4369A" w:rsidRPr="006B2FCC" w:rsidRDefault="00C4369A" w:rsidP="00A72312">
      <w:pPr>
        <w:pStyle w:val="CodeExample"/>
        <w:rPr>
          <w:b/>
        </w:rPr>
      </w:pPr>
      <w:r w:rsidRPr="006B2FCC">
        <w:t>&gt;</w:t>
      </w:r>
      <w:r w:rsidRPr="006B2FCC">
        <w:rPr>
          <w:b/>
        </w:rPr>
        <w:t>Set XPDIDTOT=100</w:t>
      </w:r>
    </w:p>
    <w:p w:rsidR="00C4369A" w:rsidRPr="006B2FCC" w:rsidRDefault="00C4369A" w:rsidP="00A72312">
      <w:pPr>
        <w:pStyle w:val="CodeExample"/>
        <w:rPr>
          <w:b/>
        </w:rPr>
      </w:pPr>
      <w:r w:rsidRPr="006B2FCC">
        <w:t>&gt;</w:t>
      </w:r>
      <w:r w:rsidRPr="006B2FCC">
        <w:rPr>
          <w:b/>
        </w:rPr>
        <w:t>F%=1:1:100 D CONVERT I</w:t>
      </w:r>
      <w:r w:rsidR="00FF3F33">
        <w:rPr>
          <w:b/>
        </w:rPr>
        <w:t>’</w:t>
      </w:r>
      <w:r w:rsidRPr="006B2FCC">
        <w:rPr>
          <w:b/>
        </w:rPr>
        <w:t>(%#10) D UPDATE^XPDID(%)</w:t>
      </w:r>
    </w:p>
    <w:p w:rsidR="00C4369A" w:rsidRPr="006B2FCC" w:rsidRDefault="00C4369A" w:rsidP="00D54A9F">
      <w:pPr>
        <w:pStyle w:val="BodyText6"/>
      </w:pPr>
    </w:p>
    <w:p w:rsidR="00C4369A" w:rsidRPr="006B2FCC" w:rsidRDefault="00C4369A" w:rsidP="00457DA6">
      <w:pPr>
        <w:pStyle w:val="Heading3"/>
      </w:pPr>
      <w:bookmarkStart w:id="839" w:name="_Toc433120395"/>
      <w:r w:rsidRPr="006B2FCC">
        <w:lastRenderedPageBreak/>
        <w:t xml:space="preserve">EN^XPDIJ(): Task Off </w:t>
      </w:r>
      <w:smartTag w:uri="urn:schemas-microsoft-com:office:smarttags" w:element="stockticker">
        <w:r w:rsidRPr="006B2FCC">
          <w:t>KIDS</w:t>
        </w:r>
      </w:smartTag>
      <w:r w:rsidRPr="006B2FCC">
        <w:t xml:space="preserve"> Install</w:t>
      </w:r>
      <w:bookmarkEnd w:id="839"/>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A72312">
            <w:pPr>
              <w:pStyle w:val="APITable"/>
              <w:keepNext/>
              <w:keepLines/>
              <w:rPr>
                <w:b/>
                <w:bCs/>
              </w:rPr>
            </w:pPr>
            <w:bookmarkStart w:id="840" w:name="COL001_API_TBL116"/>
            <w:bookmarkEnd w:id="840"/>
            <w:r w:rsidRPr="006B2FCC">
              <w:rPr>
                <w:b/>
                <w:bCs/>
              </w:rPr>
              <w:t>Reference Type</w:t>
            </w:r>
          </w:p>
        </w:tc>
        <w:tc>
          <w:tcPr>
            <w:tcW w:w="7470" w:type="dxa"/>
            <w:gridSpan w:val="2"/>
          </w:tcPr>
          <w:p w:rsidR="00C4369A" w:rsidRPr="006B2FCC" w:rsidRDefault="00C4369A" w:rsidP="00A72312">
            <w:pPr>
              <w:pStyle w:val="APITable"/>
              <w:keepNext/>
              <w:keepLines/>
            </w:pPr>
            <w:r w:rsidRPr="006B2FCC">
              <w:t>Controlled Subscription</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IJ:</w:instrText>
            </w:r>
            <w:r w:rsidR="00CD4772" w:rsidRPr="006B2FCC">
              <w:instrText>EN^XPDIJ</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EN^XPDIJ</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EN^XPDIJ</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EN^XPDIJ</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2243</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E70797" w:rsidP="00A72312">
            <w:pPr>
              <w:pStyle w:val="APITable"/>
              <w:keepNext/>
              <w:keepLines/>
            </w:pPr>
            <w:r>
              <w:t>This API</w:t>
            </w:r>
            <w:r w:rsidR="00C4369A" w:rsidRPr="006B2FCC">
              <w:t xml:space="preserve"> can be used with XPDA and is defined to task off a </w:t>
            </w:r>
            <w:smartTag w:uri="urn:schemas-microsoft-com:office:smarttags" w:element="stockticker">
              <w:r w:rsidR="00C4369A" w:rsidRPr="006B2FCC">
                <w:t>KIDS</w:t>
              </w:r>
            </w:smartTag>
            <w:r w:rsidR="00C4369A" w:rsidRPr="006B2FCC">
              <w:t xml:space="preserve"> install. This is useful if a large conversion needs to run in the background while users are back on the system. For example, the first </w:t>
            </w:r>
            <w:smartTag w:uri="urn:schemas-microsoft-com:office:smarttags" w:element="stockticker">
              <w:r w:rsidR="00C4369A" w:rsidRPr="006B2FCC">
                <w:t>KIDS</w:t>
              </w:r>
            </w:smartTag>
            <w:r w:rsidR="00C4369A"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C4369A" w:rsidRPr="006B2FCC">
                <w:t>KIDS</w:t>
              </w:r>
            </w:smartTag>
            <w:r w:rsidR="00C4369A" w:rsidRPr="006B2FCC">
              <w:t xml:space="preserve"> and makes use of </w:t>
            </w:r>
            <w:smartTag w:uri="urn:schemas-microsoft-com:office:smarttags" w:element="stockticker">
              <w:r w:rsidR="00C4369A" w:rsidRPr="006B2FCC">
                <w:t>KIDS</w:t>
              </w:r>
            </w:smartTag>
            <w:r w:rsidR="00C4369A" w:rsidRPr="006B2FCC">
              <w:t xml:space="preserve"> checkpoints, restart upon failure, and message logging that can later be accessed in the Install File Print.</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EN^XPDIJ(xpda)</w:t>
            </w:r>
          </w:p>
        </w:tc>
      </w:tr>
      <w:tr w:rsidR="00C4369A" w:rsidRPr="00080F80">
        <w:trPr>
          <w:cantSplit/>
        </w:trPr>
        <w:tc>
          <w:tcPr>
            <w:tcW w:w="1880" w:type="dxa"/>
          </w:tcPr>
          <w:p w:rsidR="00C4369A" w:rsidRPr="006B2FCC" w:rsidRDefault="00C4369A" w:rsidP="000E17E2">
            <w:pPr>
              <w:pStyle w:val="APITable"/>
              <w:rPr>
                <w:b/>
                <w:bCs/>
              </w:rPr>
            </w:pPr>
            <w:r w:rsidRPr="006B2FCC">
              <w:rPr>
                <w:b/>
                <w:bCs/>
              </w:rPr>
              <w:t>Input Parameters</w:t>
            </w:r>
          </w:p>
        </w:tc>
        <w:tc>
          <w:tcPr>
            <w:tcW w:w="1440" w:type="dxa"/>
          </w:tcPr>
          <w:p w:rsidR="00C4369A" w:rsidRPr="006B2FCC" w:rsidRDefault="00C4369A" w:rsidP="000E17E2">
            <w:pPr>
              <w:pStyle w:val="APITable"/>
            </w:pPr>
            <w:r w:rsidRPr="006B2FCC">
              <w:t>xpda:</w:t>
            </w:r>
          </w:p>
        </w:tc>
        <w:tc>
          <w:tcPr>
            <w:tcW w:w="6030" w:type="dxa"/>
          </w:tcPr>
          <w:p w:rsidR="00C4369A" w:rsidRPr="006B2FCC" w:rsidRDefault="00C4369A" w:rsidP="000E17E2">
            <w:pPr>
              <w:pStyle w:val="APITable"/>
            </w:pPr>
            <w:r w:rsidRPr="006B2FCC">
              <w:t>(required) Internal entry number of the build to be tasked in the INSTALL file (#9.7)</w:t>
            </w:r>
            <w:r w:rsidRPr="006B2FCC">
              <w:fldChar w:fldCharType="begin"/>
            </w:r>
            <w:r w:rsidRPr="006B2FCC">
              <w:instrText xml:space="preserve"> XE </w:instrText>
            </w:r>
            <w:r w:rsidR="009F58E4">
              <w:instrText>“</w:instrText>
            </w:r>
            <w:r w:rsidRPr="006B2FCC">
              <w:instrText>INSTALL File (#9.7)</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ALL (#9.7)</w:instrText>
            </w:r>
            <w:r w:rsidR="009F58E4">
              <w:instrText>”</w:instrText>
            </w:r>
            <w:r w:rsidRPr="006B2FCC">
              <w:instrText xml:space="preserve"> </w:instrText>
            </w:r>
            <w:r w:rsidRPr="006B2FCC">
              <w:fldChar w:fldCharType="end"/>
            </w:r>
            <w:r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none</w:t>
            </w:r>
          </w:p>
        </w:tc>
        <w:tc>
          <w:tcPr>
            <w:tcW w:w="6030" w:type="dxa"/>
          </w:tcPr>
          <w:p w:rsidR="00C4369A" w:rsidRPr="006B2FCC" w:rsidRDefault="00C4369A" w:rsidP="006F5350">
            <w:pPr>
              <w:pStyle w:val="APITable"/>
            </w:pPr>
          </w:p>
        </w:tc>
      </w:tr>
    </w:tbl>
    <w:p w:rsidR="00C4369A" w:rsidRPr="006B2FCC" w:rsidRDefault="00C4369A" w:rsidP="00457DA6">
      <w:pPr>
        <w:pStyle w:val="Heading3"/>
      </w:pPr>
      <w:bookmarkStart w:id="841" w:name="_Toc433120396"/>
      <w:r w:rsidRPr="006B2FCC">
        <w:t>$$PKGPAT^XPDIP(): Update Patch History</w:t>
      </w:r>
      <w:bookmarkEnd w:id="841"/>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A72312">
            <w:pPr>
              <w:pStyle w:val="APITable"/>
              <w:keepNext/>
              <w:keepLines/>
              <w:rPr>
                <w:b/>
                <w:bCs/>
              </w:rPr>
            </w:pPr>
            <w:bookmarkStart w:id="842" w:name="COL001_API_TBL117"/>
            <w:bookmarkEnd w:id="842"/>
            <w:r w:rsidRPr="006B2FCC">
              <w:rPr>
                <w:b/>
                <w:bCs/>
              </w:rPr>
              <w:t>Reference Type</w:t>
            </w:r>
          </w:p>
        </w:tc>
        <w:tc>
          <w:tcPr>
            <w:tcW w:w="7470" w:type="dxa"/>
            <w:gridSpan w:val="2"/>
          </w:tcPr>
          <w:p w:rsidR="00C4369A" w:rsidRPr="006B2FCC" w:rsidRDefault="00C4369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IP:</w:instrText>
            </w:r>
            <w:r w:rsidR="00CD4772" w:rsidRPr="006B2FCC">
              <w:instrText>$$PKGPAT^XPDIP</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PKGPAT^XPDIP</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KGPAT^XPDIP</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PKGPAT^XPDIP</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2067</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C4369A" w:rsidP="00A72312">
            <w:pPr>
              <w:pStyle w:val="APITable"/>
              <w:keepNext/>
              <w:keepLines/>
            </w:pPr>
            <w:r w:rsidRPr="006B2FCC">
              <w:t xml:space="preserve">This extrinsic function updates the PATCH </w:t>
            </w:r>
            <w:r w:rsidR="00327A10">
              <w:t>AP</w:t>
            </w:r>
            <w:r w:rsidRPr="006B2FCC">
              <w:t>PLICATION HISTORY field</w:t>
            </w:r>
            <w:r w:rsidR="00C71BC2" w:rsidRPr="006B2FCC">
              <w:t xml:space="preserve"> (#1105, Multiple)</w:t>
            </w:r>
            <w:r w:rsidR="00356CE0" w:rsidRPr="006B2FCC">
              <w:fldChar w:fldCharType="begin"/>
            </w:r>
            <w:r w:rsidR="00356CE0" w:rsidRPr="006B2FCC">
              <w:instrText xml:space="preserve"> XE </w:instrText>
            </w:r>
            <w:r w:rsidR="009F58E4">
              <w:instrText>“</w:instrText>
            </w:r>
            <w:r w:rsidR="00356CE0" w:rsidRPr="006B2FCC">
              <w:instrText xml:space="preserve">PATCH </w:instrText>
            </w:r>
            <w:r w:rsidR="00327A10">
              <w:instrText>AP</w:instrText>
            </w:r>
            <w:r w:rsidR="00356CE0" w:rsidRPr="006B2FCC">
              <w:instrText>PLICATION HISTORY Field (#1105, Multiple)</w:instrText>
            </w:r>
            <w:r w:rsidR="009F58E4">
              <w:instrText>”</w:instrText>
            </w:r>
            <w:r w:rsidR="00356CE0" w:rsidRPr="006B2FCC">
              <w:instrText xml:space="preserve"> </w:instrText>
            </w:r>
            <w:r w:rsidR="00356CE0" w:rsidRPr="006B2FCC">
              <w:fldChar w:fldCharType="end"/>
            </w:r>
            <w:r w:rsidR="00356CE0" w:rsidRPr="006B2FCC">
              <w:fldChar w:fldCharType="begin"/>
            </w:r>
            <w:r w:rsidR="00356CE0" w:rsidRPr="006B2FCC">
              <w:instrText xml:space="preserve"> XE </w:instrText>
            </w:r>
            <w:r w:rsidR="009F58E4">
              <w:instrText>“</w:instrText>
            </w:r>
            <w:r w:rsidR="00356CE0" w:rsidRPr="006B2FCC">
              <w:instrText xml:space="preserve">Fields:PATCH </w:instrText>
            </w:r>
            <w:r w:rsidR="00327A10">
              <w:instrText>AP</w:instrText>
            </w:r>
            <w:r w:rsidR="00356CE0" w:rsidRPr="006B2FCC">
              <w:instrText>PLICATION HISTORY (#1105, Multiple)</w:instrText>
            </w:r>
            <w:r w:rsidR="009F58E4">
              <w:instrText>”</w:instrText>
            </w:r>
            <w:r w:rsidR="00356CE0" w:rsidRPr="006B2FCC">
              <w:instrText xml:space="preserve"> </w:instrText>
            </w:r>
            <w:r w:rsidR="00356CE0" w:rsidRPr="006B2FCC">
              <w:fldChar w:fldCharType="end"/>
            </w:r>
            <w:r w:rsidRPr="006B2FCC">
              <w:t xml:space="preserve"> </w:t>
            </w:r>
            <w:r w:rsidR="00C71BC2" w:rsidRPr="006B2FCC">
              <w:t>of the VERSION field (#22, M</w:t>
            </w:r>
            <w:r w:rsidRPr="006B2FCC">
              <w:t>ultiple</w:t>
            </w:r>
            <w:r w:rsidR="00C71BC2" w:rsidRPr="006B2FCC">
              <w:t>)</w:t>
            </w:r>
            <w:r w:rsidR="00356CE0" w:rsidRPr="006B2FCC">
              <w:fldChar w:fldCharType="begin"/>
            </w:r>
            <w:r w:rsidR="00356CE0" w:rsidRPr="006B2FCC">
              <w:instrText xml:space="preserve"> XE </w:instrText>
            </w:r>
            <w:r w:rsidR="009F58E4">
              <w:instrText>“</w:instrText>
            </w:r>
            <w:r w:rsidR="00356CE0" w:rsidRPr="006B2FCC">
              <w:instrText>VERSION Field (#22, Multiple)</w:instrText>
            </w:r>
            <w:r w:rsidR="009F58E4">
              <w:instrText>”</w:instrText>
            </w:r>
            <w:r w:rsidR="00356CE0" w:rsidRPr="006B2FCC">
              <w:instrText xml:space="preserve"> </w:instrText>
            </w:r>
            <w:r w:rsidR="00356CE0" w:rsidRPr="006B2FCC">
              <w:fldChar w:fldCharType="end"/>
            </w:r>
            <w:r w:rsidR="00356CE0" w:rsidRPr="006B2FCC">
              <w:fldChar w:fldCharType="begin"/>
            </w:r>
            <w:r w:rsidR="00356CE0" w:rsidRPr="006B2FCC">
              <w:instrText xml:space="preserve"> XE </w:instrText>
            </w:r>
            <w:r w:rsidR="009F58E4">
              <w:instrText>“</w:instrText>
            </w:r>
            <w:r w:rsidR="00356CE0" w:rsidRPr="006B2FCC">
              <w:instrText>Fields:VERSION (#22, Multiple)</w:instrText>
            </w:r>
            <w:r w:rsidR="009F58E4">
              <w:instrText>”</w:instrText>
            </w:r>
            <w:r w:rsidR="00356CE0" w:rsidRPr="006B2FCC">
              <w:instrText xml:space="preserve"> </w:instrText>
            </w:r>
            <w:r w:rsidR="00356CE0" w:rsidRPr="006B2FCC">
              <w:fldChar w:fldCharType="end"/>
            </w:r>
            <w:r w:rsidRPr="006B2FCC">
              <w:t xml:space="preserve">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This function can be used during the Pre- or Post-Install routine.</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PKGPAT^XPDIP(software_ien,version,.x)</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Input Parameters</w:t>
            </w:r>
          </w:p>
        </w:tc>
        <w:tc>
          <w:tcPr>
            <w:tcW w:w="1440" w:type="dxa"/>
          </w:tcPr>
          <w:p w:rsidR="00C4369A" w:rsidRPr="006B2FCC" w:rsidRDefault="00C4369A" w:rsidP="00A72312">
            <w:pPr>
              <w:pStyle w:val="APITable"/>
              <w:keepNext/>
              <w:keepLines/>
            </w:pPr>
            <w:r w:rsidRPr="006B2FCC">
              <w:t>software_ien:</w:t>
            </w:r>
          </w:p>
        </w:tc>
        <w:tc>
          <w:tcPr>
            <w:tcW w:w="6030" w:type="dxa"/>
          </w:tcPr>
          <w:p w:rsidR="00C4369A" w:rsidRPr="006B2FCC" w:rsidRDefault="00C4369A" w:rsidP="00A72312">
            <w:pPr>
              <w:pStyle w:val="APITable"/>
              <w:keepNext/>
              <w:keepLines/>
            </w:pPr>
            <w:r w:rsidRPr="006B2FCC">
              <w:t>(required) The software file entry Internal Entry Number (IEN)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tc>
      </w:tr>
      <w:tr w:rsidR="00C4369A" w:rsidRPr="00080F80">
        <w:trPr>
          <w:cantSplit/>
        </w:trPr>
        <w:tc>
          <w:tcPr>
            <w:tcW w:w="1880" w:type="dxa"/>
          </w:tcPr>
          <w:p w:rsidR="00C4369A" w:rsidRPr="006B2FCC" w:rsidRDefault="00C4369A" w:rsidP="00A72312">
            <w:pPr>
              <w:pStyle w:val="APITable"/>
              <w:keepNext/>
              <w:keepLines/>
              <w:rPr>
                <w:b/>
                <w:bCs/>
              </w:rPr>
            </w:pPr>
          </w:p>
        </w:tc>
        <w:tc>
          <w:tcPr>
            <w:tcW w:w="1440" w:type="dxa"/>
          </w:tcPr>
          <w:p w:rsidR="00C4369A" w:rsidRPr="006B2FCC" w:rsidRDefault="00C4369A" w:rsidP="00A72312">
            <w:pPr>
              <w:pStyle w:val="APITable"/>
              <w:keepNext/>
              <w:keepLines/>
            </w:pPr>
            <w:r w:rsidRPr="006B2FCC">
              <w:t>version:</w:t>
            </w:r>
          </w:p>
        </w:tc>
        <w:tc>
          <w:tcPr>
            <w:tcW w:w="6030" w:type="dxa"/>
          </w:tcPr>
          <w:p w:rsidR="00C4369A" w:rsidRPr="006B2FCC" w:rsidRDefault="00C4369A" w:rsidP="00A72312">
            <w:pPr>
              <w:pStyle w:val="APITable"/>
              <w:keepNext/>
              <w:keepLines/>
              <w:rPr>
                <w:b/>
                <w:bCs/>
              </w:rPr>
            </w:pPr>
            <w:r w:rsidRPr="006B2FCC">
              <w:t xml:space="preserve">(required) This is the software version number. It </w:t>
            </w:r>
            <w:r w:rsidR="00A9373B" w:rsidRPr="006B2FCC">
              <w:rPr>
                <w:i/>
              </w:rPr>
              <w:t>must</w:t>
            </w:r>
            <w:r w:rsidRPr="006B2FCC">
              <w:t xml:space="preserve"> contain a decimal (e.g.,</w:t>
            </w:r>
            <w:r w:rsidR="00802CBF" w:rsidRPr="006B2FCC">
              <w:t> </w:t>
            </w:r>
            <w:r w:rsidRPr="006B2FCC">
              <w:t>8.0).</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x</w:t>
            </w:r>
            <w:r w:rsidR="00E4541D" w:rsidRPr="006B2FCC">
              <w:t>:</w:t>
            </w:r>
          </w:p>
        </w:tc>
        <w:tc>
          <w:tcPr>
            <w:tcW w:w="6030" w:type="dxa"/>
          </w:tcPr>
          <w:p w:rsidR="00C4369A" w:rsidRPr="006B2FCC" w:rsidRDefault="00C4369A" w:rsidP="000E17E2">
            <w:pPr>
              <w:pStyle w:val="APITable"/>
            </w:pPr>
            <w:r w:rsidRPr="006B2FCC">
              <w:t xml:space="preserve">(required) </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spacing w:after="0"/>
            </w:pPr>
            <w:r w:rsidRPr="006B2FCC">
              <w:t>Returns:</w:t>
            </w:r>
          </w:p>
          <w:p w:rsidR="00C4369A" w:rsidRPr="006B2FCC" w:rsidRDefault="00C4369A" w:rsidP="006F5350">
            <w:pPr>
              <w:pStyle w:val="APITable"/>
              <w:ind w:left="280"/>
              <w:rPr>
                <w:rFonts w:ascii="Courier New" w:hAnsi="Courier New" w:cs="Courier New"/>
                <w:sz w:val="18"/>
                <w:szCs w:val="18"/>
              </w:rPr>
            </w:pPr>
            <w:r w:rsidRPr="006B2FCC">
              <w:rPr>
                <w:rFonts w:ascii="Courier New" w:hAnsi="Courier New" w:cs="Courier New"/>
                <w:sz w:val="18"/>
                <w:szCs w:val="18"/>
              </w:rPr>
              <w:t>version ien^patch ien</w:t>
            </w:r>
          </w:p>
        </w:tc>
      </w:tr>
    </w:tbl>
    <w:p w:rsidR="00C4369A" w:rsidRPr="006B2FCC" w:rsidRDefault="00C4369A" w:rsidP="00457DA6">
      <w:pPr>
        <w:pStyle w:val="Heading3"/>
      </w:pPr>
      <w:bookmarkStart w:id="843" w:name="_Ref37655407"/>
      <w:bookmarkStart w:id="844" w:name="_Toc433120397"/>
      <w:r w:rsidRPr="006B2FCC">
        <w:lastRenderedPageBreak/>
        <w:t>BMES^XPDUTL(): Output a Message with Blank Line</w:t>
      </w:r>
      <w:bookmarkEnd w:id="843"/>
      <w:bookmarkEnd w:id="844"/>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A72312">
            <w:pPr>
              <w:pStyle w:val="APITable"/>
              <w:keepNext/>
              <w:keepLines/>
              <w:rPr>
                <w:b/>
                <w:bCs/>
              </w:rPr>
            </w:pPr>
            <w:bookmarkStart w:id="845" w:name="COL001_API_TBL118"/>
            <w:bookmarkEnd w:id="845"/>
            <w:r w:rsidRPr="006B2FCC">
              <w:rPr>
                <w:b/>
                <w:bCs/>
              </w:rPr>
              <w:t>Reference Type</w:t>
            </w:r>
          </w:p>
        </w:tc>
        <w:tc>
          <w:tcPr>
            <w:tcW w:w="7470" w:type="dxa"/>
            <w:gridSpan w:val="2"/>
          </w:tcPr>
          <w:p w:rsidR="00C4369A" w:rsidRPr="006B2FCC" w:rsidRDefault="00C4369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B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B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B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BMES^XPDUTL</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10141</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 xml:space="preserve"> this</w:t>
            </w:r>
            <w:r>
              <w:t xml:space="preserve"> API</w:t>
            </w:r>
            <w:r w:rsidRPr="006B2FCC">
              <w:t xml:space="preserve"> </w:t>
            </w:r>
            <w:r w:rsidR="00C4369A" w:rsidRPr="006B2FCC">
              <w:t>outputs a message string to the installation device. A message is also recorded in the INSTALL file (#9.7)</w:t>
            </w:r>
            <w:r w:rsidR="00C4369A" w:rsidRPr="006B2FCC">
              <w:fldChar w:fldCharType="begin"/>
            </w:r>
            <w:r w:rsidR="00C4369A" w:rsidRPr="006B2FCC">
              <w:instrText xml:space="preserve"> XE </w:instrText>
            </w:r>
            <w:r w:rsidR="009F58E4">
              <w:instrText>“</w:instrText>
            </w:r>
            <w:r w:rsidR="00C4369A" w:rsidRPr="006B2FCC">
              <w:instrText>INSTALL File (#9.7)</w:instrText>
            </w:r>
            <w:r w:rsidR="009F58E4">
              <w:instrText>”</w:instrText>
            </w:r>
            <w:r w:rsidR="00C4369A" w:rsidRPr="006B2FCC">
              <w:instrText xml:space="preserve"> </w:instrText>
            </w:r>
            <w:r w:rsidR="00C4369A" w:rsidRPr="006B2FCC">
              <w:fldChar w:fldCharType="end"/>
            </w:r>
            <w:r w:rsidR="00C4369A" w:rsidRPr="006B2FCC">
              <w:fldChar w:fldCharType="begin"/>
            </w:r>
            <w:r w:rsidR="00C4369A" w:rsidRPr="006B2FCC">
              <w:instrText xml:space="preserve"> XE </w:instrText>
            </w:r>
            <w:r w:rsidR="009F58E4">
              <w:instrText>“</w:instrText>
            </w:r>
            <w:r w:rsidR="00C4369A" w:rsidRPr="006B2FCC">
              <w:instrText>Files:INSTALL (#9.7)</w:instrText>
            </w:r>
            <w:r w:rsidR="009F58E4">
              <w:instrText>”</w:instrText>
            </w:r>
            <w:r w:rsidR="00C4369A" w:rsidRPr="006B2FCC">
              <w:instrText xml:space="preserve"> </w:instrText>
            </w:r>
            <w:r w:rsidR="00C4369A" w:rsidRPr="006B2FCC">
              <w:fldChar w:fldCharType="end"/>
            </w:r>
            <w:r w:rsidR="00C4369A" w:rsidRPr="006B2FCC">
              <w:t xml:space="preserve"> entry for the installation. It is similar to the </w:t>
            </w:r>
            <w:r w:rsidR="00C4369A" w:rsidRPr="00BE6899">
              <w:rPr>
                <w:color w:val="0000FF"/>
              </w:rPr>
              <w:fldChar w:fldCharType="begin" w:fldLock="1"/>
            </w:r>
            <w:r w:rsidR="00C4369A" w:rsidRPr="00BE6899">
              <w:rPr>
                <w:color w:val="0000FF"/>
              </w:rPr>
              <w:instrText xml:space="preserve"> REF _Ref64942765 \h  \* MERGEFORMAT </w:instrText>
            </w:r>
            <w:r w:rsidR="00C4369A" w:rsidRPr="00BE6899">
              <w:rPr>
                <w:color w:val="0000FF"/>
              </w:rPr>
            </w:r>
            <w:r w:rsidR="00C4369A" w:rsidRPr="00BE6899">
              <w:rPr>
                <w:color w:val="0000FF"/>
              </w:rPr>
              <w:fldChar w:fldCharType="separate"/>
            </w:r>
            <w:r w:rsidR="00EB0586" w:rsidRPr="00EB0586">
              <w:rPr>
                <w:color w:val="0000FF"/>
                <w:u w:val="single"/>
              </w:rPr>
              <w:t>MES^</w:t>
            </w:r>
            <w:proofErr w:type="gramStart"/>
            <w:r w:rsidR="00EB0586" w:rsidRPr="00EB0586">
              <w:rPr>
                <w:color w:val="0000FF"/>
                <w:u w:val="single"/>
              </w:rPr>
              <w:t>XPDUTL(</w:t>
            </w:r>
            <w:proofErr w:type="gramEnd"/>
            <w:r w:rsidR="00EB0586" w:rsidRPr="00EB0586">
              <w:rPr>
                <w:color w:val="0000FF"/>
                <w:u w:val="single"/>
              </w:rPr>
              <w:t>): Output a Message</w:t>
            </w:r>
            <w:r w:rsidR="00C4369A" w:rsidRPr="00BE6899">
              <w:rPr>
                <w:color w:val="0000FF"/>
              </w:rPr>
              <w:fldChar w:fldCharType="end"/>
            </w:r>
            <w:r w:rsidR="00A067C8">
              <w:t xml:space="preserve"> API</w:t>
            </w:r>
            <w:r w:rsidR="00C4369A" w:rsidRPr="006B2FCC">
              <w:t>, except that it outputs a blank line before it outputs the message, and it does</w:t>
            </w:r>
            <w:r w:rsidR="00CD6DD8" w:rsidRPr="006B2FCC">
              <w:t xml:space="preserve"> no</w:t>
            </w:r>
            <w:r w:rsidR="00C4369A" w:rsidRPr="006B2FCC">
              <w:t>t take arrays.</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BMES^XPDUTL(msg)</w:t>
            </w:r>
          </w:p>
        </w:tc>
      </w:tr>
      <w:tr w:rsidR="00C4369A" w:rsidRPr="00080F80">
        <w:trPr>
          <w:cantSplit/>
        </w:trPr>
        <w:tc>
          <w:tcPr>
            <w:tcW w:w="1880" w:type="dxa"/>
          </w:tcPr>
          <w:p w:rsidR="00C4369A" w:rsidRPr="006B2FCC" w:rsidRDefault="00C4369A" w:rsidP="000E17E2">
            <w:pPr>
              <w:pStyle w:val="APITable"/>
              <w:rPr>
                <w:b/>
                <w:bCs/>
              </w:rPr>
            </w:pPr>
            <w:r w:rsidRPr="006B2FCC">
              <w:rPr>
                <w:b/>
                <w:bCs/>
              </w:rPr>
              <w:t xml:space="preserve">Input Parameters </w:t>
            </w:r>
          </w:p>
        </w:tc>
        <w:tc>
          <w:tcPr>
            <w:tcW w:w="1440" w:type="dxa"/>
          </w:tcPr>
          <w:p w:rsidR="00C4369A" w:rsidRPr="006B2FCC" w:rsidRDefault="00C4369A" w:rsidP="000E17E2">
            <w:pPr>
              <w:pStyle w:val="APITable"/>
            </w:pPr>
            <w:r w:rsidRPr="006B2FCC">
              <w:t>msg:</w:t>
            </w:r>
          </w:p>
        </w:tc>
        <w:tc>
          <w:tcPr>
            <w:tcW w:w="6030" w:type="dxa"/>
          </w:tcPr>
          <w:p w:rsidR="00C4369A" w:rsidRPr="006B2FCC" w:rsidRDefault="00C4369A" w:rsidP="000E17E2">
            <w:pPr>
              <w:pStyle w:val="APITable"/>
            </w:pPr>
            <w:r w:rsidRPr="006B2FCC">
              <w:t>(required) String to outpu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pPr>
            <w:r w:rsidRPr="006B2FCC">
              <w:t>Returns a message string preceded by a blank line to the installation device.</w:t>
            </w:r>
          </w:p>
        </w:tc>
      </w:tr>
    </w:tbl>
    <w:p w:rsidR="006C202A" w:rsidRPr="006B2FCC" w:rsidRDefault="006C202A" w:rsidP="00457DA6">
      <w:pPr>
        <w:pStyle w:val="Heading3"/>
      </w:pPr>
      <w:bookmarkStart w:id="846" w:name="COMCP"/>
      <w:bookmarkStart w:id="847" w:name="_Ref200252064"/>
      <w:bookmarkStart w:id="848" w:name="_Toc433120398"/>
      <w:r w:rsidRPr="006B2FCC">
        <w:t>$$COMCP^XPDUTL</w:t>
      </w:r>
      <w:bookmarkEnd w:id="846"/>
      <w:r w:rsidRPr="006B2FCC">
        <w:t>(): Complete Checkpoint</w:t>
      </w:r>
      <w:bookmarkEnd w:id="847"/>
      <w:bookmarkEnd w:id="848"/>
    </w:p>
    <w:p w:rsidR="006C202A" w:rsidRPr="006B2FCC" w:rsidRDefault="006C202A" w:rsidP="00D54A9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72312">
            <w:pPr>
              <w:pStyle w:val="APITable"/>
              <w:keepNext/>
              <w:keepLines/>
              <w:rPr>
                <w:b/>
                <w:bCs/>
              </w:rPr>
            </w:pPr>
            <w:bookmarkStart w:id="849" w:name="COL001_API_TBL119"/>
            <w:bookmarkEnd w:id="849"/>
            <w:r w:rsidRPr="006B2FCC">
              <w:rPr>
                <w:b/>
                <w:bCs/>
              </w:rPr>
              <w:t>Reference Type</w:t>
            </w:r>
          </w:p>
        </w:tc>
        <w:tc>
          <w:tcPr>
            <w:tcW w:w="7470" w:type="dxa"/>
            <w:gridSpan w:val="2"/>
          </w:tcPr>
          <w:p w:rsidR="006C202A" w:rsidRPr="006B2FCC" w:rsidRDefault="006C202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COM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COM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COM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COM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Category</w:t>
            </w:r>
          </w:p>
        </w:tc>
        <w:tc>
          <w:tcPr>
            <w:tcW w:w="7470" w:type="dxa"/>
            <w:gridSpan w:val="2"/>
          </w:tcPr>
          <w:p w:rsidR="006C202A" w:rsidRPr="006B2FCC" w:rsidRDefault="006C202A" w:rsidP="00A72312">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IA #</w:t>
            </w:r>
          </w:p>
        </w:tc>
        <w:tc>
          <w:tcPr>
            <w:tcW w:w="7470" w:type="dxa"/>
            <w:gridSpan w:val="2"/>
          </w:tcPr>
          <w:p w:rsidR="006C202A" w:rsidRPr="006B2FCC" w:rsidRDefault="006C202A" w:rsidP="00A72312">
            <w:pPr>
              <w:pStyle w:val="APITable"/>
              <w:keepNext/>
              <w:keepLines/>
            </w:pPr>
            <w:r w:rsidRPr="006B2FCC">
              <w:t>10141</w:t>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Description</w:t>
            </w:r>
          </w:p>
        </w:tc>
        <w:tc>
          <w:tcPr>
            <w:tcW w:w="7470" w:type="dxa"/>
            <w:gridSpan w:val="2"/>
          </w:tcPr>
          <w:p w:rsidR="006C202A" w:rsidRPr="006B2FCC" w:rsidRDefault="00327A10" w:rsidP="00A72312">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 xml:space="preserve"> this</w:t>
            </w:r>
            <w:r>
              <w:t xml:space="preserve"> extrinsic</w:t>
            </w:r>
            <w:r w:rsidRPr="006B2FCC">
              <w:t xml:space="preserve"> function </w:t>
            </w:r>
            <w:r w:rsidR="006C202A" w:rsidRPr="006B2FCC">
              <w:t>complete</w:t>
            </w:r>
            <w:r>
              <w:t>s</w:t>
            </w:r>
            <w:r w:rsidR="006C202A" w:rsidRPr="006B2FCC">
              <w:t xml:space="preserve"> a checkpoint, in pre- or post-install routines. Use this only to complete checkpoints that do</w:t>
            </w:r>
            <w:r w:rsidR="00CD6DD8" w:rsidRPr="006B2FCC">
              <w:t xml:space="preserve"> no</w:t>
            </w:r>
            <w:r w:rsidR="006C202A" w:rsidRPr="006B2FCC">
              <w:t xml:space="preserve">t have </w:t>
            </w:r>
            <w:r w:rsidR="00F63D44" w:rsidRPr="006B2FCC">
              <w:t>callback</w:t>
            </w:r>
            <w:r w:rsidR="006C202A" w:rsidRPr="006B2FCC">
              <w:t xml:space="preserve"> routines. If the checkpoint has a </w:t>
            </w:r>
            <w:r w:rsidR="00F63D44" w:rsidRPr="006B2FCC">
              <w:t>callback</w:t>
            </w:r>
            <w:r w:rsidR="006C202A" w:rsidRPr="006B2FCC">
              <w:t xml:space="preserve"> routine, </w:t>
            </w:r>
            <w:smartTag w:uri="urn:schemas-microsoft-com:office:smarttags" w:element="stockticker">
              <w:r w:rsidR="006C202A" w:rsidRPr="006B2FCC">
                <w:t>KIDS</w:t>
              </w:r>
            </w:smartTag>
            <w:r w:rsidR="006C202A" w:rsidRPr="006B2FCC">
              <w:t xml:space="preserve"> itself completes the checkpoint. You can only complete checkpoints that are for the same installation phase (pre-install or post-install) that you are currently in.</w:t>
            </w:r>
          </w:p>
          <w:p w:rsidR="006C202A" w:rsidRPr="006B2FCC" w:rsidRDefault="006C202A" w:rsidP="00A72312">
            <w:pPr>
              <w:pStyle w:val="APITable"/>
              <w:keepNext/>
              <w:keepLines/>
            </w:pPr>
            <w:r w:rsidRPr="006B2FCC">
              <w:t>Use this</w:t>
            </w:r>
            <w:r w:rsidR="00A067C8">
              <w:t xml:space="preserve"> API</w:t>
            </w:r>
            <w:r w:rsidRPr="006B2FCC">
              <w:t xml:space="preserve"> only for checkpoints with no </w:t>
            </w:r>
            <w:r w:rsidR="00F63D44" w:rsidRPr="006B2FCC">
              <w:t>callback</w:t>
            </w:r>
            <w:r w:rsidRPr="006B2FCC">
              <w:t xml:space="preserve">. </w:t>
            </w:r>
            <w:smartTag w:uri="urn:schemas-microsoft-com:office:smarttags" w:element="stockticker">
              <w:r w:rsidRPr="006B2FCC">
                <w:t>KIDS</w:t>
              </w:r>
            </w:smartTag>
            <w:r w:rsidRPr="006B2FCC">
              <w:t xml:space="preserve"> completes checkpoints that have a </w:t>
            </w:r>
            <w:r w:rsidR="00F63D44" w:rsidRPr="006B2FCC">
              <w:t>callback</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COMCP^XPDUTL(name)</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Parameters </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Checkpoint nam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233F86">
            <w:pPr>
              <w:pStyle w:val="ListBullet"/>
            </w:pPr>
            <w:r w:rsidRPr="006B2FCC">
              <w:t>1—Successfully completed checkpoint.</w:t>
            </w:r>
          </w:p>
          <w:p w:rsidR="006C202A" w:rsidRPr="006B2FCC" w:rsidRDefault="006C202A" w:rsidP="00233F86">
            <w:pPr>
              <w:pStyle w:val="ListBullet"/>
            </w:pPr>
            <w:r w:rsidRPr="006B2FCC">
              <w:t>0—Error completing checkpoint.</w:t>
            </w:r>
          </w:p>
        </w:tc>
      </w:tr>
    </w:tbl>
    <w:p w:rsidR="006C202A" w:rsidRPr="006B2FCC" w:rsidRDefault="006C202A" w:rsidP="00457DA6">
      <w:pPr>
        <w:pStyle w:val="Heading3"/>
      </w:pPr>
      <w:bookmarkStart w:id="850" w:name="CURCP"/>
      <w:bookmarkStart w:id="851" w:name="_Toc433120399"/>
      <w:r w:rsidRPr="006B2FCC">
        <w:lastRenderedPageBreak/>
        <w:t>$$CURCP^XPDUTL</w:t>
      </w:r>
      <w:bookmarkEnd w:id="850"/>
      <w:r w:rsidRPr="006B2FCC">
        <w:t>(): Get Current Checkpoint Name/IEN</w:t>
      </w:r>
      <w:bookmarkEnd w:id="851"/>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72312">
            <w:pPr>
              <w:pStyle w:val="APITable"/>
              <w:keepNext/>
              <w:keepLines/>
              <w:rPr>
                <w:b/>
                <w:bCs/>
              </w:rPr>
            </w:pPr>
            <w:bookmarkStart w:id="852" w:name="COL001_API_TBL120"/>
            <w:bookmarkEnd w:id="852"/>
            <w:r w:rsidRPr="006B2FCC">
              <w:rPr>
                <w:b/>
                <w:bCs/>
              </w:rPr>
              <w:t>Reference Type</w:t>
            </w:r>
          </w:p>
        </w:tc>
        <w:tc>
          <w:tcPr>
            <w:tcW w:w="7470" w:type="dxa"/>
            <w:gridSpan w:val="2"/>
          </w:tcPr>
          <w:p w:rsidR="006C202A" w:rsidRPr="006B2FCC" w:rsidRDefault="006C202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CU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CU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CU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CUR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Category</w:t>
            </w:r>
          </w:p>
        </w:tc>
        <w:tc>
          <w:tcPr>
            <w:tcW w:w="7470" w:type="dxa"/>
            <w:gridSpan w:val="2"/>
          </w:tcPr>
          <w:p w:rsidR="006C202A" w:rsidRPr="006B2FCC" w:rsidRDefault="006C202A" w:rsidP="00A72312">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IA #</w:t>
            </w:r>
          </w:p>
        </w:tc>
        <w:tc>
          <w:tcPr>
            <w:tcW w:w="7470" w:type="dxa"/>
            <w:gridSpan w:val="2"/>
          </w:tcPr>
          <w:p w:rsidR="006C202A" w:rsidRPr="006B2FCC" w:rsidRDefault="006C202A" w:rsidP="00A72312">
            <w:pPr>
              <w:pStyle w:val="APITable"/>
              <w:keepNext/>
              <w:keepLines/>
            </w:pPr>
            <w:r w:rsidRPr="006B2FCC">
              <w:t>10141</w:t>
            </w:r>
          </w:p>
        </w:tc>
      </w:tr>
      <w:tr w:rsidR="006C202A" w:rsidRPr="00080F80">
        <w:trPr>
          <w:cantSplit/>
        </w:trPr>
        <w:tc>
          <w:tcPr>
            <w:tcW w:w="1880" w:type="dxa"/>
          </w:tcPr>
          <w:p w:rsidR="006C202A" w:rsidRPr="006B2FCC" w:rsidRDefault="006C202A" w:rsidP="00A72312">
            <w:pPr>
              <w:pStyle w:val="APITable"/>
              <w:keepNext/>
              <w:keepLines/>
              <w:rPr>
                <w:b/>
              </w:rPr>
            </w:pPr>
            <w:r w:rsidRPr="006B2FCC">
              <w:rPr>
                <w:b/>
              </w:rPr>
              <w:t>Description</w:t>
            </w:r>
          </w:p>
        </w:tc>
        <w:tc>
          <w:tcPr>
            <w:tcW w:w="7470" w:type="dxa"/>
            <w:gridSpan w:val="2"/>
          </w:tcPr>
          <w:p w:rsidR="006C202A" w:rsidRPr="00DF18E7" w:rsidRDefault="003D0F3C" w:rsidP="00A72312">
            <w:pPr>
              <w:pStyle w:val="APITable"/>
              <w:keepNext/>
              <w:keepLines/>
              <w:rPr>
                <w:szCs w:val="22"/>
              </w:rPr>
            </w:pPr>
            <w:r w:rsidRPr="00DF18E7">
              <w:rPr>
                <w:szCs w:val="22"/>
              </w:rPr>
              <w:t>This extrinsic function is used during KIDS installations. Use</w:t>
            </w:r>
            <w:r w:rsidR="00DF18E7">
              <w:rPr>
                <w:szCs w:val="22"/>
              </w:rPr>
              <w:t xml:space="preserve"> </w:t>
            </w:r>
            <w:r w:rsidR="00327A10" w:rsidRPr="00DF18E7">
              <w:rPr>
                <w:szCs w:val="22"/>
              </w:rPr>
              <w:t xml:space="preserve">this extrinsic function </w:t>
            </w:r>
            <w:r w:rsidR="00DF18E7" w:rsidRPr="00DF18E7">
              <w:rPr>
                <w:szCs w:val="22"/>
              </w:rPr>
              <w:t xml:space="preserve">to </w:t>
            </w:r>
            <w:r w:rsidR="006C202A" w:rsidRPr="00DF18E7">
              <w:rPr>
                <w:szCs w:val="22"/>
              </w:rPr>
              <w:t>return the name of the current checkpoint. It can be useful if, for example, you use the same tag^routine</w:t>
            </w:r>
            <w:r w:rsidR="00A067C8" w:rsidRPr="00DF18E7">
              <w:rPr>
                <w:szCs w:val="22"/>
              </w:rPr>
              <w:t xml:space="preserve"> API</w:t>
            </w:r>
            <w:r w:rsidR="006C202A" w:rsidRPr="00DF18E7">
              <w:rPr>
                <w:szCs w:val="22"/>
              </w:rPr>
              <w:t xml:space="preserve"> for more than one </w:t>
            </w:r>
            <w:r w:rsidR="00F63D44" w:rsidRPr="00DF18E7">
              <w:rPr>
                <w:szCs w:val="22"/>
              </w:rPr>
              <w:t>callback</w:t>
            </w:r>
            <w:r w:rsidR="006C202A" w:rsidRPr="00DF18E7">
              <w:rPr>
                <w:szCs w:val="22"/>
              </w:rPr>
              <w:t xml:space="preserve">. Using this function, you can determine which </w:t>
            </w:r>
            <w:r w:rsidR="00F63D44" w:rsidRPr="00DF18E7">
              <w:rPr>
                <w:szCs w:val="22"/>
              </w:rPr>
              <w:t>callback</w:t>
            </w:r>
            <w:r w:rsidR="006C202A" w:rsidRPr="00DF18E7">
              <w:rPr>
                <w:szCs w:val="22"/>
              </w:rPr>
              <w:t xml:space="preserve"> you are in.</w:t>
            </w:r>
          </w:p>
          <w:p w:rsidR="006C202A" w:rsidRPr="00DF18E7" w:rsidRDefault="006C202A" w:rsidP="00A72312">
            <w:pPr>
              <w:pStyle w:val="APITable"/>
              <w:keepNext/>
              <w:keepLines/>
              <w:rPr>
                <w:szCs w:val="22"/>
              </w:rPr>
            </w:pPr>
            <w:r w:rsidRPr="00DF18E7">
              <w:rPr>
                <w:szCs w:val="22"/>
              </w:rPr>
              <w:t>Use this</w:t>
            </w:r>
            <w:r w:rsidR="00A067C8" w:rsidRPr="00DF18E7">
              <w:rPr>
                <w:szCs w:val="22"/>
              </w:rPr>
              <w:t xml:space="preserve"> API</w:t>
            </w:r>
            <w:r w:rsidRPr="00DF18E7">
              <w:rPr>
                <w:szCs w:val="22"/>
              </w:rPr>
              <w:t xml:space="preserve"> only for checkpoints </w:t>
            </w:r>
            <w:r w:rsidRPr="00DF18E7">
              <w:rPr>
                <w:i/>
                <w:iCs/>
                <w:szCs w:val="22"/>
              </w:rPr>
              <w:t>with</w:t>
            </w:r>
            <w:r w:rsidRPr="00DF18E7">
              <w:rPr>
                <w:szCs w:val="22"/>
              </w:rPr>
              <w:t xml:space="preserve"> a </w:t>
            </w:r>
            <w:r w:rsidR="00F63D44" w:rsidRPr="00DF18E7">
              <w:rPr>
                <w:szCs w:val="22"/>
              </w:rPr>
              <w:t>callback</w:t>
            </w:r>
            <w:r w:rsidR="0082771D" w:rsidRPr="00DF18E7">
              <w:rPr>
                <w:szCs w:val="22"/>
              </w:rPr>
              <w:t>. It</w:t>
            </w:r>
            <w:r w:rsidRPr="00DF18E7">
              <w:rPr>
                <w:szCs w:val="22"/>
              </w:rPr>
              <w:t xml:space="preserve"> return</w:t>
            </w:r>
            <w:r w:rsidR="0082771D" w:rsidRPr="00DF18E7">
              <w:rPr>
                <w:szCs w:val="22"/>
              </w:rPr>
              <w:t>s</w:t>
            </w:r>
            <w:r w:rsidRPr="00DF18E7">
              <w:rPr>
                <w:szCs w:val="22"/>
              </w:rPr>
              <w:t xml:space="preserve"> the NULL string if you call it when working with a checkpoint with no </w:t>
            </w:r>
            <w:r w:rsidR="00F63D44" w:rsidRPr="00DF18E7">
              <w:rPr>
                <w:szCs w:val="22"/>
              </w:rPr>
              <w:t>callback</w:t>
            </w:r>
            <w:r w:rsidRPr="00DF18E7">
              <w:rPr>
                <w:szCs w:val="22"/>
              </w:rPr>
              <w:t xml:space="preserve"> (in which case, you would really be in either the pre- or post-install routin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CURCP^XPDUTL(format)</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Parameters </w:t>
            </w:r>
          </w:p>
        </w:tc>
        <w:tc>
          <w:tcPr>
            <w:tcW w:w="1440" w:type="dxa"/>
          </w:tcPr>
          <w:p w:rsidR="006C202A" w:rsidRPr="006B2FCC" w:rsidRDefault="006C202A">
            <w:pPr>
              <w:pStyle w:val="APITable"/>
            </w:pPr>
            <w:r w:rsidRPr="006B2FCC">
              <w:t>format</w:t>
            </w:r>
            <w:r w:rsidR="00E4541D" w:rsidRPr="006B2FCC">
              <w:t>:</w:t>
            </w:r>
          </w:p>
        </w:tc>
        <w:tc>
          <w:tcPr>
            <w:tcW w:w="6030" w:type="dxa"/>
          </w:tcPr>
          <w:p w:rsidR="006C202A" w:rsidRPr="006B2FCC" w:rsidRDefault="006C202A" w:rsidP="001A1244">
            <w:pPr>
              <w:pStyle w:val="APITable"/>
              <w:spacing w:after="0"/>
            </w:pPr>
            <w:r w:rsidRPr="006B2FCC">
              <w:t>(required)</w:t>
            </w:r>
            <w:r w:rsidR="001A1244" w:rsidRPr="006B2FCC">
              <w:t xml:space="preserve"> </w:t>
            </w:r>
            <w:r w:rsidRPr="006B2FCC">
              <w:t xml:space="preserve">Pass as </w:t>
            </w:r>
            <w:r w:rsidR="001B756F" w:rsidRPr="006B2FCC">
              <w:t>zero (</w:t>
            </w:r>
            <w:r w:rsidRPr="006B2FCC">
              <w:t>0</w:t>
            </w:r>
            <w:r w:rsidR="001B756F" w:rsidRPr="006B2FCC">
              <w:t>)</w:t>
            </w:r>
            <w:r w:rsidRPr="006B2FCC">
              <w:t xml:space="preserve"> to return checkpoint name.</w:t>
            </w:r>
            <w:r w:rsidR="001A1244" w:rsidRPr="006B2FCC">
              <w:t xml:space="preserve"> </w:t>
            </w:r>
            <w:r w:rsidRPr="006B2FCC">
              <w:t>Pass as 1 to return checkpoint Internal Entry Number (IE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233F86">
            <w:pPr>
              <w:pStyle w:val="ListBullet"/>
            </w:pPr>
            <w:r w:rsidRPr="006B2FCC">
              <w:t>Checkpoint Name—The current checkpoint name.</w:t>
            </w:r>
          </w:p>
          <w:p w:rsidR="006C202A" w:rsidRPr="006B2FCC" w:rsidRDefault="006C202A" w:rsidP="00233F86">
            <w:pPr>
              <w:pStyle w:val="ListBullet"/>
            </w:pPr>
            <w:r w:rsidRPr="006B2FCC">
              <w:t xml:space="preserve">NULL String—If </w:t>
            </w:r>
            <w:r w:rsidRPr="006B2FCC">
              <w:rPr>
                <w:i/>
                <w:iCs/>
              </w:rPr>
              <w:t>not</w:t>
            </w:r>
            <w:r w:rsidRPr="006B2FCC">
              <w:t xml:space="preserve"> currently in a checkpoint </w:t>
            </w:r>
            <w:r w:rsidR="00F63D44" w:rsidRPr="006B2FCC">
              <w:t>callback</w:t>
            </w:r>
            <w:r w:rsidRPr="006B2FCC">
              <w:t>.</w:t>
            </w:r>
          </w:p>
        </w:tc>
      </w:tr>
    </w:tbl>
    <w:p w:rsidR="00320A0D" w:rsidRPr="006B2FCC" w:rsidRDefault="00320A0D" w:rsidP="00457DA6">
      <w:pPr>
        <w:pStyle w:val="Heading3"/>
      </w:pPr>
      <w:bookmarkStart w:id="853" w:name="_Ref193699718"/>
      <w:bookmarkStart w:id="854" w:name="_Toc433120400"/>
      <w:r w:rsidRPr="006B2FCC">
        <w:t>$$INSTALDT^XPDUTL(): Return All Install Dates/Times</w:t>
      </w:r>
      <w:bookmarkEnd w:id="853"/>
      <w:bookmarkEnd w:id="854"/>
    </w:p>
    <w:p w:rsidR="00320A0D" w:rsidRPr="006B2FCC" w:rsidRDefault="00320A0D"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970"/>
        <w:gridCol w:w="1440"/>
        <w:gridCol w:w="6030"/>
      </w:tblGrid>
      <w:tr w:rsidR="00320A0D" w:rsidRPr="00080F80" w:rsidTr="00320A0D">
        <w:trPr>
          <w:cantSplit/>
        </w:trPr>
        <w:tc>
          <w:tcPr>
            <w:tcW w:w="1970" w:type="dxa"/>
          </w:tcPr>
          <w:p w:rsidR="00320A0D" w:rsidRPr="006B2FCC" w:rsidRDefault="00320A0D" w:rsidP="00A72312">
            <w:pPr>
              <w:pStyle w:val="APITable"/>
              <w:keepNext/>
              <w:keepLines/>
              <w:rPr>
                <w:b/>
                <w:bCs/>
              </w:rPr>
            </w:pPr>
            <w:bookmarkStart w:id="855" w:name="COL001_API_TBL121"/>
            <w:bookmarkEnd w:id="855"/>
            <w:r w:rsidRPr="006B2FCC">
              <w:rPr>
                <w:b/>
                <w:bCs/>
              </w:rPr>
              <w:t>Reference Type</w:t>
            </w:r>
          </w:p>
        </w:tc>
        <w:tc>
          <w:tcPr>
            <w:tcW w:w="7470" w:type="dxa"/>
            <w:gridSpan w:val="2"/>
          </w:tcPr>
          <w:p w:rsidR="00320A0D" w:rsidRPr="006B2FCC" w:rsidRDefault="00320A0D"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INSTALD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INSTALD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Return All Install Dates/Times:$$CURCP^INSTALDT</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INSTALDT^XPDUTL</w:instrText>
            </w:r>
            <w:r w:rsidR="00CD4772">
              <w:instrText>”</w:instrText>
            </w:r>
            <w:r w:rsidR="00CD4772" w:rsidRPr="006B2FCC">
              <w:instrText xml:space="preserve"> </w:instrText>
            </w:r>
            <w:r w:rsidR="00CD4772" w:rsidRPr="006B2FCC">
              <w:rPr>
                <w:vanish/>
              </w:rPr>
              <w:fldChar w:fldCharType="end"/>
            </w:r>
          </w:p>
        </w:tc>
      </w:tr>
      <w:tr w:rsidR="00320A0D" w:rsidRPr="00080F80" w:rsidTr="00320A0D">
        <w:trPr>
          <w:cantSplit/>
        </w:trPr>
        <w:tc>
          <w:tcPr>
            <w:tcW w:w="1970" w:type="dxa"/>
          </w:tcPr>
          <w:p w:rsidR="00320A0D" w:rsidRPr="006B2FCC" w:rsidRDefault="00320A0D" w:rsidP="00A72312">
            <w:pPr>
              <w:pStyle w:val="APITable"/>
              <w:keepNext/>
              <w:keepLines/>
              <w:rPr>
                <w:b/>
                <w:bCs/>
              </w:rPr>
            </w:pPr>
            <w:r w:rsidRPr="006B2FCC">
              <w:rPr>
                <w:b/>
                <w:bCs/>
              </w:rPr>
              <w:t>Category</w:t>
            </w:r>
          </w:p>
        </w:tc>
        <w:tc>
          <w:tcPr>
            <w:tcW w:w="7470" w:type="dxa"/>
            <w:gridSpan w:val="2"/>
          </w:tcPr>
          <w:p w:rsidR="00320A0D" w:rsidRPr="006B2FCC" w:rsidRDefault="00320A0D" w:rsidP="00A72312">
            <w:pPr>
              <w:pStyle w:val="APITable"/>
              <w:keepNext/>
              <w:keepLines/>
            </w:pPr>
            <w:smartTag w:uri="urn:schemas-microsoft-com:office:smarttags" w:element="stockticker">
              <w:r w:rsidRPr="006B2FCC">
                <w:t>KIDS</w:t>
              </w:r>
            </w:smartTag>
          </w:p>
        </w:tc>
      </w:tr>
      <w:tr w:rsidR="00320A0D" w:rsidRPr="00080F80" w:rsidTr="00320A0D">
        <w:trPr>
          <w:cantSplit/>
        </w:trPr>
        <w:tc>
          <w:tcPr>
            <w:tcW w:w="1970" w:type="dxa"/>
          </w:tcPr>
          <w:p w:rsidR="00320A0D" w:rsidRPr="006B2FCC" w:rsidRDefault="00320A0D" w:rsidP="00A72312">
            <w:pPr>
              <w:pStyle w:val="APITable"/>
              <w:keepNext/>
              <w:keepLines/>
              <w:rPr>
                <w:b/>
                <w:bCs/>
              </w:rPr>
            </w:pPr>
            <w:r w:rsidRPr="006B2FCC">
              <w:rPr>
                <w:b/>
                <w:bCs/>
              </w:rPr>
              <w:t>IA #</w:t>
            </w:r>
          </w:p>
        </w:tc>
        <w:tc>
          <w:tcPr>
            <w:tcW w:w="7470" w:type="dxa"/>
            <w:gridSpan w:val="2"/>
          </w:tcPr>
          <w:p w:rsidR="00320A0D" w:rsidRPr="006B2FCC" w:rsidRDefault="00320A0D" w:rsidP="00A72312">
            <w:pPr>
              <w:pStyle w:val="APITable"/>
              <w:keepNext/>
              <w:keepLines/>
            </w:pPr>
            <w:r w:rsidRPr="006B2FCC">
              <w:t>10141</w:t>
            </w:r>
          </w:p>
        </w:tc>
      </w:tr>
      <w:tr w:rsidR="00320A0D" w:rsidRPr="00080F80" w:rsidTr="00320A0D">
        <w:trPr>
          <w:cantSplit/>
        </w:trPr>
        <w:tc>
          <w:tcPr>
            <w:tcW w:w="1970" w:type="dxa"/>
          </w:tcPr>
          <w:p w:rsidR="00320A0D" w:rsidRPr="006B2FCC" w:rsidRDefault="00320A0D" w:rsidP="00A72312">
            <w:pPr>
              <w:pStyle w:val="APITable"/>
              <w:keepNext/>
              <w:keepLines/>
              <w:rPr>
                <w:b/>
                <w:bCs/>
                <w:szCs w:val="22"/>
              </w:rPr>
            </w:pPr>
            <w:r w:rsidRPr="006B2FCC">
              <w:rPr>
                <w:b/>
                <w:bCs/>
                <w:szCs w:val="22"/>
              </w:rPr>
              <w:t>Description</w:t>
            </w:r>
          </w:p>
        </w:tc>
        <w:tc>
          <w:tcPr>
            <w:tcW w:w="7470" w:type="dxa"/>
            <w:gridSpan w:val="2"/>
          </w:tcPr>
          <w:p w:rsidR="00320A0D" w:rsidRPr="006B2FCC" w:rsidRDefault="00320A0D" w:rsidP="00A72312">
            <w:pPr>
              <w:pStyle w:val="APITable"/>
              <w:keepNext/>
              <w:keepLines/>
              <w:rPr>
                <w:szCs w:val="22"/>
              </w:rPr>
            </w:pPr>
            <w:r w:rsidRPr="006B2FCC">
              <w:rPr>
                <w:szCs w:val="22"/>
              </w:rPr>
              <w:t>Thi</w:t>
            </w:r>
            <w:r w:rsidR="00AB77B4">
              <w:rPr>
                <w:szCs w:val="22"/>
              </w:rPr>
              <w:t xml:space="preserve">s extrinsic function </w:t>
            </w:r>
            <w:r w:rsidRPr="006B2FCC">
              <w:rPr>
                <w:szCs w:val="22"/>
              </w:rPr>
              <w:t>retrieve</w:t>
            </w:r>
            <w:r w:rsidR="00AB77B4">
              <w:rPr>
                <w:szCs w:val="22"/>
              </w:rPr>
              <w:t>s</w:t>
            </w:r>
            <w:r w:rsidRPr="006B2FCC">
              <w:rPr>
                <w:szCs w:val="22"/>
              </w:rPr>
              <w:t xml:space="preserve"> all dates/times that an install was performed for a given install name in the INSTALL file (#9.7). It returns the results in an array. </w:t>
            </w:r>
            <w:r w:rsidR="00E70797">
              <w:rPr>
                <w:szCs w:val="22"/>
              </w:rPr>
              <w:t>This API</w:t>
            </w:r>
            <w:r w:rsidRPr="006B2FCC">
              <w:rPr>
                <w:szCs w:val="22"/>
              </w:rPr>
              <w:t xml:space="preserve"> was released with Kernel Patch XU*8.0*491.</w:t>
            </w:r>
          </w:p>
        </w:tc>
      </w:tr>
      <w:tr w:rsidR="00320A0D" w:rsidRPr="00080F80" w:rsidTr="00320A0D">
        <w:trPr>
          <w:cantSplit/>
        </w:trPr>
        <w:tc>
          <w:tcPr>
            <w:tcW w:w="1970" w:type="dxa"/>
          </w:tcPr>
          <w:p w:rsidR="00320A0D" w:rsidRPr="006B2FCC" w:rsidRDefault="00320A0D" w:rsidP="00E4541D">
            <w:pPr>
              <w:pStyle w:val="APITable"/>
              <w:rPr>
                <w:b/>
                <w:bCs/>
              </w:rPr>
            </w:pPr>
            <w:r w:rsidRPr="006B2FCC">
              <w:rPr>
                <w:b/>
                <w:bCs/>
              </w:rPr>
              <w:t>Format</w:t>
            </w:r>
          </w:p>
        </w:tc>
        <w:tc>
          <w:tcPr>
            <w:tcW w:w="7470" w:type="dxa"/>
            <w:gridSpan w:val="2"/>
          </w:tcPr>
          <w:p w:rsidR="00320A0D" w:rsidRPr="006B2FCC" w:rsidRDefault="00320A0D" w:rsidP="00331C21">
            <w:pPr>
              <w:pStyle w:val="APITableFormat"/>
            </w:pPr>
            <w:r w:rsidRPr="006B2FCC">
              <w:t>$$INSTALDT^XPDUTL(install,.result)</w:t>
            </w:r>
          </w:p>
        </w:tc>
      </w:tr>
      <w:tr w:rsidR="00320A0D" w:rsidRPr="00080F80" w:rsidTr="00320A0D">
        <w:trPr>
          <w:cantSplit/>
        </w:trPr>
        <w:tc>
          <w:tcPr>
            <w:tcW w:w="1970" w:type="dxa"/>
          </w:tcPr>
          <w:p w:rsidR="00320A0D" w:rsidRPr="006B2FCC" w:rsidRDefault="00320A0D" w:rsidP="00A72312">
            <w:pPr>
              <w:pStyle w:val="APITable"/>
              <w:keepNext/>
              <w:keepLines/>
              <w:rPr>
                <w:b/>
                <w:bCs/>
                <w:szCs w:val="22"/>
              </w:rPr>
            </w:pPr>
            <w:r w:rsidRPr="006B2FCC">
              <w:rPr>
                <w:b/>
                <w:bCs/>
                <w:szCs w:val="22"/>
              </w:rPr>
              <w:t xml:space="preserve">Input Parameters </w:t>
            </w:r>
          </w:p>
        </w:tc>
        <w:tc>
          <w:tcPr>
            <w:tcW w:w="1440" w:type="dxa"/>
          </w:tcPr>
          <w:p w:rsidR="00320A0D" w:rsidRPr="006B2FCC" w:rsidRDefault="00320A0D" w:rsidP="00A72312">
            <w:pPr>
              <w:pStyle w:val="APITable"/>
              <w:keepNext/>
              <w:keepLines/>
              <w:rPr>
                <w:szCs w:val="22"/>
              </w:rPr>
            </w:pPr>
            <w:r w:rsidRPr="006B2FCC">
              <w:rPr>
                <w:szCs w:val="22"/>
              </w:rPr>
              <w:t>install:</w:t>
            </w:r>
          </w:p>
        </w:tc>
        <w:tc>
          <w:tcPr>
            <w:tcW w:w="6030" w:type="dxa"/>
          </w:tcPr>
          <w:p w:rsidR="00320A0D" w:rsidRPr="006B2FCC" w:rsidRDefault="00320A0D" w:rsidP="00A72312">
            <w:pPr>
              <w:pStyle w:val="APITable"/>
              <w:keepNext/>
              <w:keepLines/>
              <w:spacing w:after="0"/>
              <w:rPr>
                <w:szCs w:val="22"/>
              </w:rPr>
            </w:pPr>
            <w:r w:rsidRPr="006B2FCC">
              <w:rPr>
                <w:szCs w:val="22"/>
              </w:rPr>
              <w:t>(required) Name of install in the INSTALL file (#9.7).</w:t>
            </w:r>
          </w:p>
        </w:tc>
      </w:tr>
      <w:tr w:rsidR="00320A0D" w:rsidRPr="00080F80" w:rsidTr="00320A0D">
        <w:trPr>
          <w:cantSplit/>
        </w:trPr>
        <w:tc>
          <w:tcPr>
            <w:tcW w:w="1970" w:type="dxa"/>
          </w:tcPr>
          <w:p w:rsidR="00320A0D" w:rsidRPr="006B2FCC" w:rsidRDefault="00320A0D" w:rsidP="00E4541D">
            <w:pPr>
              <w:pStyle w:val="APITable"/>
              <w:rPr>
                <w:b/>
                <w:bCs/>
                <w:szCs w:val="22"/>
              </w:rPr>
            </w:pPr>
          </w:p>
        </w:tc>
        <w:tc>
          <w:tcPr>
            <w:tcW w:w="1440" w:type="dxa"/>
          </w:tcPr>
          <w:p w:rsidR="00320A0D" w:rsidRPr="006B2FCC" w:rsidRDefault="00320A0D" w:rsidP="00E4541D">
            <w:pPr>
              <w:pStyle w:val="APITable"/>
              <w:rPr>
                <w:szCs w:val="22"/>
              </w:rPr>
            </w:pPr>
            <w:r w:rsidRPr="006B2FCC">
              <w:rPr>
                <w:szCs w:val="22"/>
              </w:rPr>
              <w:t>.result:</w:t>
            </w:r>
          </w:p>
        </w:tc>
        <w:tc>
          <w:tcPr>
            <w:tcW w:w="6030" w:type="dxa"/>
          </w:tcPr>
          <w:p w:rsidR="00320A0D" w:rsidRPr="006B2FCC" w:rsidRDefault="00320A0D" w:rsidP="00E4541D">
            <w:pPr>
              <w:pStyle w:val="APITable"/>
              <w:spacing w:after="0"/>
              <w:rPr>
                <w:szCs w:val="22"/>
              </w:rPr>
            </w:pPr>
            <w:r w:rsidRPr="006B2FCC">
              <w:rPr>
                <w:szCs w:val="22"/>
              </w:rPr>
              <w:t>(required) Passed by reference, the name of the array to return values.</w:t>
            </w:r>
          </w:p>
        </w:tc>
      </w:tr>
      <w:tr w:rsidR="00320A0D" w:rsidRPr="00080F80" w:rsidTr="00320A0D">
        <w:trPr>
          <w:cantSplit/>
        </w:trPr>
        <w:tc>
          <w:tcPr>
            <w:tcW w:w="1970" w:type="dxa"/>
          </w:tcPr>
          <w:p w:rsidR="00320A0D" w:rsidRPr="006B2FCC" w:rsidRDefault="00320A0D" w:rsidP="00E4541D">
            <w:pPr>
              <w:pStyle w:val="APITable"/>
              <w:rPr>
                <w:b/>
                <w:bCs/>
                <w:szCs w:val="22"/>
              </w:rPr>
            </w:pPr>
            <w:r w:rsidRPr="006B2FCC">
              <w:rPr>
                <w:b/>
                <w:bCs/>
                <w:szCs w:val="22"/>
              </w:rPr>
              <w:lastRenderedPageBreak/>
              <w:t>Output Parameter</w:t>
            </w:r>
          </w:p>
        </w:tc>
        <w:tc>
          <w:tcPr>
            <w:tcW w:w="1440" w:type="dxa"/>
          </w:tcPr>
          <w:p w:rsidR="00320A0D" w:rsidRPr="006B2FCC" w:rsidRDefault="00320A0D" w:rsidP="00E4541D">
            <w:pPr>
              <w:pStyle w:val="APITable"/>
              <w:rPr>
                <w:szCs w:val="22"/>
              </w:rPr>
            </w:pPr>
            <w:r w:rsidRPr="006B2FCC">
              <w:rPr>
                <w:szCs w:val="22"/>
              </w:rPr>
              <w:t>.result:</w:t>
            </w:r>
          </w:p>
        </w:tc>
        <w:tc>
          <w:tcPr>
            <w:tcW w:w="6030" w:type="dxa"/>
          </w:tcPr>
          <w:p w:rsidR="00320A0D" w:rsidRPr="006B2FCC" w:rsidRDefault="00320A0D" w:rsidP="00E4541D">
            <w:pPr>
              <w:pStyle w:val="APITable"/>
              <w:spacing w:after="0"/>
              <w:rPr>
                <w:szCs w:val="22"/>
              </w:rPr>
            </w:pPr>
            <w:r w:rsidRPr="006B2FCC">
              <w:rPr>
                <w:szCs w:val="22"/>
              </w:rPr>
              <w:t>Returns the number of records in the result array:</w:t>
            </w:r>
          </w:p>
          <w:p w:rsidR="00320A0D" w:rsidRPr="006B2FCC" w:rsidRDefault="00320A0D" w:rsidP="00043949">
            <w:pPr>
              <w:pStyle w:val="APITable"/>
              <w:numPr>
                <w:ilvl w:val="0"/>
                <w:numId w:val="13"/>
              </w:numPr>
              <w:tabs>
                <w:tab w:val="clear" w:pos="1360"/>
                <w:tab w:val="left" w:pos="640"/>
              </w:tabs>
              <w:spacing w:after="0"/>
              <w:ind w:left="640"/>
              <w:rPr>
                <w:szCs w:val="22"/>
              </w:rPr>
            </w:pPr>
            <w:r w:rsidRPr="006B2FCC">
              <w:rPr>
                <w:szCs w:val="22"/>
              </w:rPr>
              <w:t>result=number of records</w:t>
            </w:r>
          </w:p>
          <w:p w:rsidR="00320A0D" w:rsidRPr="006B2FCC" w:rsidRDefault="00320A0D" w:rsidP="00043949">
            <w:pPr>
              <w:pStyle w:val="APITable"/>
              <w:numPr>
                <w:ilvl w:val="0"/>
                <w:numId w:val="13"/>
              </w:numPr>
              <w:tabs>
                <w:tab w:val="clear" w:pos="1360"/>
                <w:tab w:val="left" w:pos="640"/>
              </w:tabs>
              <w:ind w:left="640"/>
              <w:rPr>
                <w:szCs w:val="22"/>
              </w:rPr>
            </w:pPr>
            <w:r w:rsidRPr="006B2FCC">
              <w:rPr>
                <w:szCs w:val="22"/>
              </w:rPr>
              <w:t>result(internal date/time)=</w:t>
            </w:r>
            <w:r w:rsidR="00FF3F33">
              <w:rPr>
                <w:szCs w:val="22"/>
              </w:rPr>
              <w:t>“</w:t>
            </w:r>
            <w:r w:rsidRPr="006B2FCC">
              <w:rPr>
                <w:szCs w:val="22"/>
              </w:rPr>
              <w:t>TEST#^SEQ#</w:t>
            </w:r>
            <w:r w:rsidR="00FF3F33">
              <w:rPr>
                <w:szCs w:val="22"/>
              </w:rPr>
              <w:t>”</w:t>
            </w:r>
            <w:r w:rsidRPr="006B2FCC">
              <w:rPr>
                <w:szCs w:val="22"/>
              </w:rPr>
              <w:t xml:space="preserve"> (Fields 61^62 from INSTALL file [#9.7])</w:t>
            </w:r>
          </w:p>
        </w:tc>
      </w:tr>
    </w:tbl>
    <w:p w:rsidR="00320A0D" w:rsidRPr="006B2FCC" w:rsidRDefault="00CF001D" w:rsidP="00CF001D">
      <w:pPr>
        <w:pStyle w:val="Heading4"/>
      </w:pPr>
      <w:bookmarkStart w:id="856" w:name="_Toc433120401"/>
      <w:r>
        <w:t>Example</w:t>
      </w:r>
      <w:bookmarkEnd w:id="856"/>
    </w:p>
    <w:p w:rsidR="00320A0D" w:rsidRPr="006B2FCC" w:rsidRDefault="00320A0D" w:rsidP="00D54A9F">
      <w:pPr>
        <w:pStyle w:val="BodyText6"/>
        <w:keepNext/>
        <w:keepLines/>
      </w:pPr>
    </w:p>
    <w:p w:rsidR="00320A0D" w:rsidRPr="006B2FCC" w:rsidRDefault="00320A0D" w:rsidP="00A72312">
      <w:pPr>
        <w:pStyle w:val="CodeExample"/>
        <w:rPr>
          <w:b/>
        </w:rPr>
      </w:pPr>
      <w:r w:rsidRPr="006B2FCC">
        <w:t>&gt;</w:t>
      </w:r>
      <w:r w:rsidRPr="006B2FCC">
        <w:rPr>
          <w:b/>
        </w:rPr>
        <w:t>W $$INSTALDT^XPDUTL(</w:t>
      </w:r>
      <w:r w:rsidR="00FF3F33">
        <w:rPr>
          <w:b/>
        </w:rPr>
        <w:t>“</w:t>
      </w:r>
      <w:r w:rsidRPr="006B2FCC">
        <w:rPr>
          <w:b/>
        </w:rPr>
        <w:t>XU*8.0*491</w:t>
      </w:r>
      <w:r w:rsidR="00FF3F33">
        <w:rPr>
          <w:b/>
        </w:rPr>
        <w:t>”</w:t>
      </w:r>
      <w:r w:rsidRPr="006B2FCC">
        <w:rPr>
          <w:b/>
        </w:rPr>
        <w:t>, .RSLT)</w:t>
      </w:r>
    </w:p>
    <w:p w:rsidR="00320A0D" w:rsidRPr="006B2FCC" w:rsidRDefault="00320A0D" w:rsidP="00A72312">
      <w:pPr>
        <w:pStyle w:val="CodeExample"/>
      </w:pPr>
      <w:r w:rsidRPr="006B2FCC">
        <w:t>1</w:t>
      </w:r>
    </w:p>
    <w:p w:rsidR="00320A0D" w:rsidRPr="006B2FCC" w:rsidRDefault="00320A0D" w:rsidP="00A72312">
      <w:pPr>
        <w:pStyle w:val="CodeExample"/>
        <w:rPr>
          <w:b/>
        </w:rPr>
      </w:pPr>
      <w:r w:rsidRPr="006B2FCC">
        <w:t>&gt;</w:t>
      </w:r>
      <w:r w:rsidRPr="006B2FCC">
        <w:rPr>
          <w:b/>
        </w:rPr>
        <w:t>ZW RSLT</w:t>
      </w:r>
    </w:p>
    <w:p w:rsidR="00320A0D" w:rsidRPr="006B2FCC" w:rsidRDefault="00320A0D" w:rsidP="00A72312">
      <w:pPr>
        <w:pStyle w:val="CodeExample"/>
      </w:pPr>
      <w:r w:rsidRPr="006B2FCC">
        <w:t>RSLT=1</w:t>
      </w:r>
    </w:p>
    <w:p w:rsidR="00320A0D" w:rsidRPr="006B2FCC" w:rsidRDefault="00320A0D" w:rsidP="00A72312">
      <w:pPr>
        <w:pStyle w:val="CodeExample"/>
      </w:pPr>
      <w:r w:rsidRPr="006B2FCC">
        <w:t>RSLT(3080318.092151)=</w:t>
      </w:r>
      <w:r w:rsidR="00FF3F33">
        <w:t>“</w:t>
      </w:r>
      <w:r w:rsidRPr="006B2FCC">
        <w:t>1^</w:t>
      </w:r>
      <w:r w:rsidR="00FF3F33">
        <w:t>”</w:t>
      </w:r>
    </w:p>
    <w:p w:rsidR="00320A0D" w:rsidRPr="006B2FCC" w:rsidRDefault="00320A0D" w:rsidP="00D54A9F">
      <w:pPr>
        <w:pStyle w:val="BodyText6"/>
      </w:pPr>
    </w:p>
    <w:p w:rsidR="006C202A" w:rsidRPr="006B2FCC" w:rsidRDefault="006C202A" w:rsidP="00457DA6">
      <w:pPr>
        <w:pStyle w:val="Heading3"/>
      </w:pPr>
      <w:bookmarkStart w:id="857" w:name="_Ref292697210"/>
      <w:bookmarkStart w:id="858" w:name="_Toc433120402"/>
      <w:bookmarkStart w:id="859" w:name="_Ref37559548"/>
      <w:r w:rsidRPr="006B2FCC">
        <w:t>$$LAST^XPDUTL(): Last Software Patch</w:t>
      </w:r>
      <w:bookmarkEnd w:id="857"/>
      <w:bookmarkEnd w:id="858"/>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72312">
            <w:pPr>
              <w:pStyle w:val="APITable"/>
              <w:keepNext/>
              <w:keepLines/>
              <w:rPr>
                <w:b/>
                <w:bCs/>
              </w:rPr>
            </w:pPr>
            <w:bookmarkStart w:id="860" w:name="COL001_API_TBL122"/>
            <w:bookmarkEnd w:id="860"/>
            <w:r w:rsidRPr="006B2FCC">
              <w:rPr>
                <w:b/>
                <w:bCs/>
              </w:rPr>
              <w:t>Reference Type</w:t>
            </w:r>
          </w:p>
        </w:tc>
        <w:tc>
          <w:tcPr>
            <w:tcW w:w="7470" w:type="dxa"/>
            <w:gridSpan w:val="2"/>
          </w:tcPr>
          <w:p w:rsidR="006C202A" w:rsidRPr="006B2FCC" w:rsidRDefault="006C202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LAS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LAS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LAS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LAST^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Category</w:t>
            </w:r>
          </w:p>
        </w:tc>
        <w:tc>
          <w:tcPr>
            <w:tcW w:w="7470" w:type="dxa"/>
            <w:gridSpan w:val="2"/>
          </w:tcPr>
          <w:p w:rsidR="006C202A" w:rsidRPr="006B2FCC" w:rsidRDefault="006C202A" w:rsidP="00A72312">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IA #</w:t>
            </w:r>
          </w:p>
        </w:tc>
        <w:tc>
          <w:tcPr>
            <w:tcW w:w="7470" w:type="dxa"/>
            <w:gridSpan w:val="2"/>
          </w:tcPr>
          <w:p w:rsidR="006C202A" w:rsidRPr="006B2FCC" w:rsidRDefault="006C202A" w:rsidP="00A72312">
            <w:pPr>
              <w:pStyle w:val="APITable"/>
              <w:keepNext/>
              <w:keepLines/>
            </w:pPr>
            <w:r w:rsidRPr="006B2FCC">
              <w:t>10141</w:t>
            </w:r>
          </w:p>
        </w:tc>
      </w:tr>
      <w:tr w:rsidR="006C202A" w:rsidRPr="00080F80">
        <w:trPr>
          <w:cantSplit/>
        </w:trPr>
        <w:tc>
          <w:tcPr>
            <w:tcW w:w="1880" w:type="dxa"/>
          </w:tcPr>
          <w:p w:rsidR="006C202A" w:rsidRPr="006B2FCC" w:rsidRDefault="006C202A" w:rsidP="00A72312">
            <w:pPr>
              <w:pStyle w:val="APITable"/>
              <w:keepNext/>
              <w:keepLines/>
              <w:rPr>
                <w:b/>
              </w:rPr>
            </w:pPr>
            <w:r w:rsidRPr="006B2FCC">
              <w:rPr>
                <w:b/>
              </w:rPr>
              <w:t>Description</w:t>
            </w:r>
          </w:p>
        </w:tc>
        <w:tc>
          <w:tcPr>
            <w:tcW w:w="7470" w:type="dxa"/>
            <w:gridSpan w:val="2"/>
          </w:tcPr>
          <w:p w:rsidR="006C202A" w:rsidRPr="006B2FCC" w:rsidRDefault="006C202A" w:rsidP="00A72312">
            <w:pPr>
              <w:pStyle w:val="APITable"/>
              <w:keepNext/>
              <w:keepLines/>
            </w:pPr>
            <w:r w:rsidRPr="006B2FCC">
              <w:t xml:space="preserve">This extrinsic function returns the last patch and the date it was </w:t>
            </w:r>
            <w:r w:rsidR="00DD2EAB">
              <w:t>ap</w:t>
            </w:r>
            <w:r w:rsidRPr="006B2FCC">
              <w:t xml:space="preserve">plied </w:t>
            </w:r>
            <w:r w:rsidR="0082771D">
              <w:t xml:space="preserve">to the software. The patch </w:t>
            </w:r>
            <w:r w:rsidRPr="006B2FCC">
              <w:t>also include</w:t>
            </w:r>
            <w:r w:rsidR="0082771D">
              <w:t>s</w:t>
            </w:r>
            <w:r w:rsidRPr="006B2FCC">
              <w:t xml:space="preserve"> the Sequ</w:t>
            </w:r>
            <w:r w:rsidR="00E410B9" w:rsidRPr="006B2FCC">
              <w:t>e</w:t>
            </w:r>
            <w:r w:rsidRPr="006B2FCC">
              <w:t>nce # if the last patch was a released patch.</w:t>
            </w:r>
          </w:p>
          <w:p w:rsidR="006C202A" w:rsidRPr="006B2FCC" w:rsidRDefault="00851795" w:rsidP="00A72312">
            <w:pPr>
              <w:pStyle w:val="APITableNote"/>
              <w:keepNext/>
              <w:keepLines/>
            </w:pPr>
            <w:r>
              <w:rPr>
                <w:noProof/>
              </w:rPr>
              <w:drawing>
                <wp:inline distT="0" distB="0" distL="0" distR="0" wp14:anchorId="69A9E5C4" wp14:editId="35E06EC3">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NOTE:</w:t>
            </w:r>
            <w:r w:rsidR="001D146A" w:rsidRPr="006B2FCC">
              <w:rPr>
                <w:iCs/>
              </w:rPr>
              <w:t xml:space="preserve"> </w:t>
            </w:r>
            <w:r w:rsidR="00E70797">
              <w:t>This API</w:t>
            </w:r>
            <w:r w:rsidR="006C202A" w:rsidRPr="006B2FCC">
              <w:t xml:space="preserve"> can be used outside of </w:t>
            </w:r>
            <w:smartTag w:uri="urn:schemas-microsoft-com:office:smarttags" w:element="stockticker">
              <w:r w:rsidR="006C202A" w:rsidRPr="006B2FCC">
                <w:t>KIDS</w:t>
              </w:r>
            </w:smartTag>
            <w:r w:rsidR="006C202A"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LAST^XPDUTL(x[,y]</w:t>
            </w:r>
            <w:r w:rsidR="005B1E63" w:rsidRPr="006B2FCC">
              <w:t>[,z]</w:t>
            </w:r>
            <w:r w:rsidRPr="006B2FCC">
              <w:t>)</w:t>
            </w:r>
          </w:p>
        </w:tc>
      </w:tr>
      <w:tr w:rsidR="006C202A" w:rsidRPr="00080F80">
        <w:trPr>
          <w:cantSplit/>
        </w:trPr>
        <w:tc>
          <w:tcPr>
            <w:tcW w:w="1880" w:type="dxa"/>
          </w:tcPr>
          <w:p w:rsidR="006C202A" w:rsidRPr="006B2FCC" w:rsidRDefault="006C202A" w:rsidP="005B1E63">
            <w:pPr>
              <w:pStyle w:val="APITable"/>
              <w:keepNext/>
              <w:keepLines/>
              <w:rPr>
                <w:b/>
                <w:bCs/>
              </w:rPr>
            </w:pPr>
            <w:r w:rsidRPr="006B2FCC">
              <w:rPr>
                <w:b/>
                <w:bCs/>
              </w:rPr>
              <w:t xml:space="preserve">Input Parameters </w:t>
            </w:r>
          </w:p>
        </w:tc>
        <w:tc>
          <w:tcPr>
            <w:tcW w:w="1440" w:type="dxa"/>
          </w:tcPr>
          <w:p w:rsidR="006C202A" w:rsidRPr="006B2FCC" w:rsidRDefault="006C202A" w:rsidP="005B1E63">
            <w:pPr>
              <w:pStyle w:val="APITable"/>
              <w:keepNext/>
              <w:keepLines/>
            </w:pPr>
            <w:r w:rsidRPr="006B2FCC">
              <w:t>x:</w:t>
            </w:r>
          </w:p>
        </w:tc>
        <w:tc>
          <w:tcPr>
            <w:tcW w:w="6030" w:type="dxa"/>
          </w:tcPr>
          <w:p w:rsidR="006C202A" w:rsidRPr="006B2FCC" w:rsidRDefault="006C202A" w:rsidP="005B1E63">
            <w:pPr>
              <w:pStyle w:val="APITable"/>
              <w:keepNext/>
              <w:keepLines/>
            </w:pPr>
            <w:r w:rsidRPr="006B2FCC">
              <w:t xml:space="preserve">(required) Software </w:t>
            </w:r>
            <w:r w:rsidR="00E410B9" w:rsidRPr="006B2FCC">
              <w:t>name or</w:t>
            </w:r>
            <w:r w:rsidR="005B1E63" w:rsidRPr="006B2FCC">
              <w:t xml:space="preserve"> software namespace with</w:t>
            </w:r>
            <w:r w:rsidRPr="006B2FCC">
              <w:t>in quotes</w:t>
            </w:r>
            <w:r w:rsidR="005B1E63" w:rsidRPr="006B2FCC">
              <w:t xml:space="preserve"> (e.g., </w:t>
            </w:r>
            <w:r w:rsidR="00FF3F33">
              <w:t>”</w:t>
            </w:r>
            <w:r w:rsidR="005B1E63" w:rsidRPr="006B2FCC">
              <w:t>KERNEL</w:t>
            </w:r>
            <w:r w:rsidR="00FF3F33">
              <w:t>”</w:t>
            </w:r>
            <w:r w:rsidR="005B1E63" w:rsidRPr="006B2FCC">
              <w:t xml:space="preserve"> or </w:t>
            </w:r>
            <w:r w:rsidR="00FF3F33">
              <w:t>“</w:t>
            </w:r>
            <w:r w:rsidR="005B1E63" w:rsidRPr="006B2FCC">
              <w:t>XU</w:t>
            </w:r>
            <w:r w:rsidR="00FF3F33">
              <w:t>”</w:t>
            </w:r>
            <w:r w:rsidRPr="006B2FCC">
              <w:t>).</w:t>
            </w:r>
          </w:p>
        </w:tc>
      </w:tr>
      <w:tr w:rsidR="006C202A" w:rsidRPr="00080F80">
        <w:trPr>
          <w:cantSplit/>
        </w:trPr>
        <w:tc>
          <w:tcPr>
            <w:tcW w:w="1880" w:type="dxa"/>
          </w:tcPr>
          <w:p w:rsidR="006C202A" w:rsidRPr="006B2FCC" w:rsidRDefault="006C202A" w:rsidP="005B1E63">
            <w:pPr>
              <w:pStyle w:val="APITable"/>
              <w:keepNext/>
              <w:keepLines/>
              <w:rPr>
                <w:b/>
                <w:bCs/>
              </w:rPr>
            </w:pPr>
          </w:p>
        </w:tc>
        <w:tc>
          <w:tcPr>
            <w:tcW w:w="1440" w:type="dxa"/>
          </w:tcPr>
          <w:p w:rsidR="006C202A" w:rsidRPr="006B2FCC" w:rsidRDefault="006C202A" w:rsidP="005B1E63">
            <w:pPr>
              <w:pStyle w:val="APITable"/>
              <w:keepNext/>
              <w:keepLines/>
            </w:pPr>
            <w:r w:rsidRPr="006B2FCC">
              <w:t>y:</w:t>
            </w:r>
          </w:p>
        </w:tc>
        <w:tc>
          <w:tcPr>
            <w:tcW w:w="6030" w:type="dxa"/>
          </w:tcPr>
          <w:p w:rsidR="006C202A" w:rsidRPr="006B2FCC" w:rsidRDefault="006C202A" w:rsidP="005B1E63">
            <w:pPr>
              <w:pStyle w:val="APITable"/>
              <w:keepNext/>
              <w:keepLines/>
            </w:pPr>
            <w:r w:rsidRPr="006B2FCC">
              <w:t xml:space="preserve">(optional) </w:t>
            </w:r>
            <w:r w:rsidR="005B1E63" w:rsidRPr="006B2FCC">
              <w:t>Full s</w:t>
            </w:r>
            <w:r w:rsidRPr="006B2FCC">
              <w:t>oftware version number</w:t>
            </w:r>
            <w:r w:rsidR="005B1E63" w:rsidRPr="006B2FCC">
              <w:t xml:space="preserve"> with decimal point entered within quotes (e.g., </w:t>
            </w:r>
            <w:r w:rsidR="00FF3F33">
              <w:t>”</w:t>
            </w:r>
            <w:r w:rsidR="005B1E63" w:rsidRPr="006B2FCC">
              <w:t>8.0</w:t>
            </w:r>
            <w:r w:rsidR="00FF3F33">
              <w:t>”</w:t>
            </w:r>
            <w:r w:rsidR="005B1E63" w:rsidRPr="006B2FCC">
              <w:t>)</w:t>
            </w:r>
            <w:r w:rsidRPr="006B2FCC">
              <w:t xml:space="preserve">. The current version is assumed if this parameter is </w:t>
            </w:r>
            <w:r w:rsidRPr="006B2FCC">
              <w:rPr>
                <w:i/>
                <w:iCs/>
              </w:rPr>
              <w:t>not</w:t>
            </w:r>
            <w:r w:rsidRPr="006B2FCC">
              <w:t xml:space="preserve"> supplied.</w:t>
            </w:r>
          </w:p>
        </w:tc>
      </w:tr>
      <w:tr w:rsidR="005B1E63" w:rsidRPr="00080F80">
        <w:trPr>
          <w:cantSplit/>
        </w:trPr>
        <w:tc>
          <w:tcPr>
            <w:tcW w:w="1880" w:type="dxa"/>
          </w:tcPr>
          <w:p w:rsidR="005B1E63" w:rsidRPr="006B2FCC" w:rsidRDefault="005B1E63">
            <w:pPr>
              <w:pStyle w:val="APITable"/>
              <w:rPr>
                <w:b/>
                <w:bCs/>
              </w:rPr>
            </w:pPr>
          </w:p>
        </w:tc>
        <w:tc>
          <w:tcPr>
            <w:tcW w:w="1440" w:type="dxa"/>
          </w:tcPr>
          <w:p w:rsidR="005B1E63" w:rsidRPr="006B2FCC" w:rsidRDefault="005B1E63">
            <w:pPr>
              <w:pStyle w:val="APITable"/>
            </w:pPr>
            <w:r w:rsidRPr="006B2FCC">
              <w:t>z:</w:t>
            </w:r>
          </w:p>
        </w:tc>
        <w:tc>
          <w:tcPr>
            <w:tcW w:w="6030" w:type="dxa"/>
          </w:tcPr>
          <w:p w:rsidR="005B1E63" w:rsidRPr="006B2FCC" w:rsidRDefault="005B1E63">
            <w:pPr>
              <w:pStyle w:val="APITable"/>
            </w:pPr>
            <w:r w:rsidRPr="006B2FCC">
              <w:t>(optional)</w:t>
            </w:r>
            <w:r w:rsidR="00BB6F48" w:rsidRPr="006B2FCC">
              <w:t xml:space="preserve"> This parameter was added with Kernel Patch XU*8.0*559. If set to 1, then only the last </w:t>
            </w:r>
            <w:r w:rsidR="00BB6F48" w:rsidRPr="006B2FCC">
              <w:rPr>
                <w:i/>
              </w:rPr>
              <w:t>released</w:t>
            </w:r>
            <w:r w:rsidR="00BB6F48" w:rsidRPr="006B2FCC">
              <w:t xml:space="preserve"> patch information is returned.</w:t>
            </w:r>
          </w:p>
        </w:tc>
      </w:tr>
      <w:tr w:rsidR="006C202A" w:rsidRPr="00080F80">
        <w:trPr>
          <w:cantSplit/>
        </w:trPr>
        <w:tc>
          <w:tcPr>
            <w:tcW w:w="1880" w:type="dxa"/>
          </w:tcPr>
          <w:p w:rsidR="006C202A" w:rsidRPr="006B2FCC" w:rsidRDefault="006C202A" w:rsidP="006F5350">
            <w:pPr>
              <w:pStyle w:val="APITable"/>
              <w:rPr>
                <w:b/>
                <w:bCs/>
              </w:rPr>
            </w:pPr>
            <w:r w:rsidRPr="006B2FCC">
              <w:rPr>
                <w:b/>
                <w:bCs/>
              </w:rPr>
              <w:lastRenderedPageBreak/>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last patch information in a caret-delimited string:</w:t>
            </w:r>
          </w:p>
          <w:p w:rsidR="006C202A" w:rsidRPr="006B2FCC" w:rsidRDefault="006C202A" w:rsidP="00233F86">
            <w:pPr>
              <w:pStyle w:val="ListBullet"/>
            </w:pPr>
            <w:r w:rsidRPr="00C3350A">
              <w:rPr>
                <w:b/>
                <w:i/>
              </w:rPr>
              <w:t>nnn</w:t>
            </w:r>
            <w:r w:rsidRPr="006B2FCC">
              <w:rPr>
                <w:b/>
              </w:rPr>
              <w:t>^</w:t>
            </w:r>
            <w:r w:rsidRPr="00C3350A">
              <w:rPr>
                <w:b/>
                <w:i/>
              </w:rPr>
              <w:t>yyymmdd</w:t>
            </w:r>
            <w:r w:rsidRPr="006B2FCC">
              <w:rPr>
                <w:b/>
              </w:rPr>
              <w:t>—</w:t>
            </w:r>
            <w:r w:rsidRPr="006B2FCC">
              <w:t xml:space="preserve">Unreleased patch, where </w:t>
            </w:r>
            <w:r w:rsidR="00FF3F33">
              <w:t>“</w:t>
            </w:r>
            <w:r w:rsidRPr="00C3350A">
              <w:rPr>
                <w:b/>
                <w:i/>
              </w:rPr>
              <w:t>nnn</w:t>
            </w:r>
            <w:r w:rsidR="00FF3F33">
              <w:t>”</w:t>
            </w:r>
            <w:r w:rsidRPr="006B2FCC">
              <w:t xml:space="preserve"> = patch number and </w:t>
            </w:r>
            <w:r w:rsidR="00FF3F33">
              <w:t>“</w:t>
            </w:r>
            <w:r w:rsidRPr="00C3350A">
              <w:rPr>
                <w:b/>
                <w:i/>
              </w:rPr>
              <w:t>yyymmdd</w:t>
            </w:r>
            <w:r w:rsidR="00FF3F33">
              <w:t>”</w:t>
            </w:r>
            <w:r w:rsidRPr="006B2FCC">
              <w:t xml:space="preserve"> = date in VA FileMan format.</w:t>
            </w:r>
          </w:p>
          <w:p w:rsidR="006C202A" w:rsidRPr="006B2FCC" w:rsidRDefault="006C202A" w:rsidP="00233F86">
            <w:pPr>
              <w:pStyle w:val="ListBullet"/>
            </w:pPr>
            <w:r w:rsidRPr="00C3350A">
              <w:rPr>
                <w:b/>
                <w:i/>
              </w:rPr>
              <w:t>nnn</w:t>
            </w:r>
            <w:r w:rsidRPr="006B2FCC">
              <w:rPr>
                <w:b/>
              </w:rPr>
              <w:t xml:space="preserve"> Seq #</w:t>
            </w:r>
            <w:r w:rsidR="005B1E63" w:rsidRPr="00C3350A">
              <w:rPr>
                <w:b/>
                <w:i/>
              </w:rPr>
              <w:t>n</w:t>
            </w:r>
            <w:r w:rsidRPr="00C3350A">
              <w:rPr>
                <w:b/>
                <w:i/>
              </w:rPr>
              <w:t>nn</w:t>
            </w:r>
            <w:r w:rsidRPr="006B2FCC">
              <w:rPr>
                <w:b/>
              </w:rPr>
              <w:t>^</w:t>
            </w:r>
            <w:r w:rsidRPr="00C3350A">
              <w:rPr>
                <w:b/>
                <w:i/>
              </w:rPr>
              <w:t>yyymmdd</w:t>
            </w:r>
            <w:r w:rsidRPr="006B2FCC">
              <w:rPr>
                <w:b/>
              </w:rPr>
              <w:t>—</w:t>
            </w:r>
            <w:r w:rsidRPr="006B2FCC">
              <w:t xml:space="preserve">Released patch, where </w:t>
            </w:r>
            <w:r w:rsidR="00FF3F33">
              <w:t>“</w:t>
            </w:r>
            <w:r w:rsidRPr="00C3350A">
              <w:rPr>
                <w:b/>
                <w:i/>
              </w:rPr>
              <w:t>nnn</w:t>
            </w:r>
            <w:r w:rsidR="00FF3F33">
              <w:t>”</w:t>
            </w:r>
            <w:r w:rsidRPr="006B2FCC">
              <w:t xml:space="preserve"> = patch number, </w:t>
            </w:r>
            <w:r w:rsidR="00FF3F33">
              <w:t>“</w:t>
            </w:r>
            <w:r w:rsidRPr="006B2FCC">
              <w:rPr>
                <w:b/>
              </w:rPr>
              <w:t>Seq #</w:t>
            </w:r>
            <w:r w:rsidR="005B1E63" w:rsidRPr="00C3350A">
              <w:rPr>
                <w:b/>
                <w:i/>
              </w:rPr>
              <w:t>n</w:t>
            </w:r>
            <w:r w:rsidRPr="00C3350A">
              <w:rPr>
                <w:b/>
                <w:i/>
              </w:rPr>
              <w:t>nn</w:t>
            </w:r>
            <w:r w:rsidR="00FF3F33">
              <w:t>”</w:t>
            </w:r>
            <w:r w:rsidRPr="006B2FCC">
              <w:t xml:space="preserve"> = sequence number for released patch, and </w:t>
            </w:r>
            <w:r w:rsidR="00FF3F33">
              <w:t>“</w:t>
            </w:r>
            <w:r w:rsidRPr="00C3350A">
              <w:rPr>
                <w:b/>
                <w:i/>
              </w:rPr>
              <w:t>yyymmdd</w:t>
            </w:r>
            <w:r w:rsidR="00FF3F33">
              <w:t>”</w:t>
            </w:r>
            <w:r w:rsidRPr="006B2FCC">
              <w:t xml:space="preserve"> = date in VA FileMan format.</w:t>
            </w:r>
          </w:p>
          <w:p w:rsidR="006C202A" w:rsidRPr="006B2FCC" w:rsidRDefault="006C202A" w:rsidP="00233F86">
            <w:pPr>
              <w:pStyle w:val="ListBullet"/>
            </w:pPr>
            <w:r w:rsidRPr="006B2FCC">
              <w:rPr>
                <w:b/>
              </w:rPr>
              <w:t>-1—</w:t>
            </w:r>
            <w:r w:rsidRPr="006B2FCC">
              <w:t xml:space="preserve">If either </w:t>
            </w:r>
            <w:r w:rsidR="00B24994" w:rsidRPr="006B2FCC">
              <w:t xml:space="preserve">the </w:t>
            </w:r>
            <w:r w:rsidRPr="006B2FCC">
              <w:t>software or version do</w:t>
            </w:r>
            <w:r w:rsidR="00B24994" w:rsidRPr="006B2FCC">
              <w:t>es</w:t>
            </w:r>
            <w:r w:rsidRPr="006B2FCC">
              <w:t xml:space="preserve"> </w:t>
            </w:r>
            <w:r w:rsidRPr="006B2FCC">
              <w:rPr>
                <w:i/>
              </w:rPr>
              <w:t>not</w:t>
            </w:r>
            <w:r w:rsidRPr="006B2FCC">
              <w:t xml:space="preserve"> exist or no patches have been </w:t>
            </w:r>
            <w:r w:rsidR="00DD2EAB">
              <w:t>ap</w:t>
            </w:r>
            <w:r w:rsidRPr="006B2FCC">
              <w:t>plied.</w:t>
            </w:r>
          </w:p>
        </w:tc>
      </w:tr>
    </w:tbl>
    <w:p w:rsidR="00CF001D" w:rsidRDefault="00CF001D" w:rsidP="00CF001D">
      <w:pPr>
        <w:pStyle w:val="Heading4"/>
      </w:pPr>
      <w:bookmarkStart w:id="861" w:name="_Toc433120403"/>
      <w:r>
        <w:t>Examples</w:t>
      </w:r>
      <w:bookmarkEnd w:id="861"/>
    </w:p>
    <w:p w:rsidR="006C202A" w:rsidRPr="006B2FCC" w:rsidRDefault="00CF001D" w:rsidP="00CF001D">
      <w:pPr>
        <w:pStyle w:val="Heading5"/>
      </w:pPr>
      <w:r>
        <w:t>Example</w:t>
      </w:r>
      <w:r w:rsidR="005B1E63" w:rsidRPr="006B2FCC">
        <w:t xml:space="preserve"> 1</w:t>
      </w:r>
    </w:p>
    <w:p w:rsidR="006C202A" w:rsidRPr="006B2FCC" w:rsidRDefault="006C202A" w:rsidP="00D54A9F">
      <w:pPr>
        <w:pStyle w:val="BodyText6"/>
        <w:keepNext/>
        <w:keepLines/>
      </w:pPr>
    </w:p>
    <w:p w:rsidR="006C202A" w:rsidRPr="006B2FCC" w:rsidRDefault="006C202A" w:rsidP="006026F9">
      <w:pPr>
        <w:pStyle w:val="CodeExample"/>
        <w:rPr>
          <w:b/>
        </w:rPr>
      </w:pPr>
      <w:r w:rsidRPr="006B2FCC">
        <w:t>&gt;</w:t>
      </w:r>
      <w:r w:rsidRPr="006B2FCC">
        <w:rPr>
          <w:b/>
        </w:rPr>
        <w:t>S X=</w:t>
      </w:r>
      <w:r w:rsidR="00FF3F33">
        <w:rPr>
          <w:b/>
        </w:rPr>
        <w:t>“</w:t>
      </w:r>
      <w:r w:rsidRPr="006B2FCC">
        <w:rPr>
          <w:b/>
        </w:rPr>
        <w:t>KERNEL</w:t>
      </w:r>
      <w:r w:rsidR="00FF3F33">
        <w:rPr>
          <w:b/>
        </w:rPr>
        <w:t>”</w:t>
      </w:r>
    </w:p>
    <w:p w:rsidR="006C202A" w:rsidRPr="006B2FCC" w:rsidRDefault="006C202A" w:rsidP="006026F9">
      <w:pPr>
        <w:pStyle w:val="CodeExample"/>
      </w:pPr>
    </w:p>
    <w:p w:rsidR="006C202A" w:rsidRPr="006B2FCC" w:rsidRDefault="006C202A" w:rsidP="006026F9">
      <w:pPr>
        <w:pStyle w:val="CodeExample"/>
        <w:rPr>
          <w:b/>
        </w:rPr>
      </w:pPr>
      <w:r w:rsidRPr="006B2FCC">
        <w:t>&gt;</w:t>
      </w:r>
      <w:r w:rsidRPr="006B2FCC">
        <w:rPr>
          <w:b/>
        </w:rPr>
        <w:t>S Y=</w:t>
      </w:r>
      <w:r w:rsidR="00FF3F33">
        <w:rPr>
          <w:b/>
        </w:rPr>
        <w:t>“</w:t>
      </w:r>
      <w:r w:rsidRPr="006B2FCC">
        <w:rPr>
          <w:b/>
        </w:rPr>
        <w:t>8</w:t>
      </w:r>
      <w:r w:rsidR="005B1E63" w:rsidRPr="006B2FCC">
        <w:rPr>
          <w:b/>
        </w:rPr>
        <w:t>.0</w:t>
      </w:r>
      <w:r w:rsidR="00FF3F33">
        <w:rPr>
          <w:b/>
        </w:rPr>
        <w:t>”</w:t>
      </w:r>
    </w:p>
    <w:p w:rsidR="006C202A" w:rsidRPr="006B2FCC" w:rsidRDefault="006C202A" w:rsidP="006026F9">
      <w:pPr>
        <w:pStyle w:val="CodeExample"/>
      </w:pPr>
    </w:p>
    <w:p w:rsidR="006C202A" w:rsidRPr="006B2FCC" w:rsidRDefault="006C202A" w:rsidP="006026F9">
      <w:pPr>
        <w:pStyle w:val="CodeExample"/>
        <w:rPr>
          <w:b/>
        </w:rPr>
      </w:pPr>
      <w:r w:rsidRPr="006B2FCC">
        <w:t>&gt;</w:t>
      </w:r>
      <w:r w:rsidR="005B1E63" w:rsidRPr="006B2FCC">
        <w:rPr>
          <w:b/>
        </w:rPr>
        <w:t>W $$LAST^XPDUTL(X,Y</w:t>
      </w:r>
      <w:r w:rsidRPr="006B2FCC">
        <w:rPr>
          <w:b/>
        </w:rPr>
        <w:t>)</w:t>
      </w:r>
    </w:p>
    <w:p w:rsidR="006C202A" w:rsidRPr="00327E80" w:rsidRDefault="005B1E63" w:rsidP="006026F9">
      <w:pPr>
        <w:pStyle w:val="CodeExample"/>
        <w:rPr>
          <w:szCs w:val="18"/>
        </w:rPr>
      </w:pPr>
      <w:r w:rsidRPr="006B2FCC">
        <w:rPr>
          <w:szCs w:val="18"/>
        </w:rPr>
        <w:t>543^3110503</w:t>
      </w:r>
    </w:p>
    <w:p w:rsidR="005B1E63" w:rsidRPr="006B2FCC" w:rsidRDefault="005B1E63" w:rsidP="00D54A9F">
      <w:pPr>
        <w:pStyle w:val="BodyText6"/>
      </w:pPr>
    </w:p>
    <w:p w:rsidR="005B1E63" w:rsidRPr="006B2FCC" w:rsidRDefault="00CF001D" w:rsidP="00CF001D">
      <w:pPr>
        <w:pStyle w:val="Heading5"/>
      </w:pPr>
      <w:r>
        <w:t>Example</w:t>
      </w:r>
      <w:r w:rsidR="005B1E63" w:rsidRPr="006B2FCC">
        <w:t xml:space="preserve"> 2</w:t>
      </w:r>
    </w:p>
    <w:p w:rsidR="005B1E63" w:rsidRPr="006B2FCC" w:rsidRDefault="005B1E63" w:rsidP="00D54A9F">
      <w:pPr>
        <w:pStyle w:val="BodyText6"/>
        <w:keepNext/>
        <w:keepLines/>
      </w:pPr>
    </w:p>
    <w:p w:rsidR="005B1E63" w:rsidRPr="006B2FCC" w:rsidRDefault="005B1E63" w:rsidP="005B1E63">
      <w:pPr>
        <w:pStyle w:val="CodeExample"/>
        <w:rPr>
          <w:b/>
        </w:rPr>
      </w:pPr>
      <w:r w:rsidRPr="006B2FCC">
        <w:t>&gt;</w:t>
      </w:r>
      <w:r w:rsidRPr="006B2FCC">
        <w:rPr>
          <w:b/>
        </w:rPr>
        <w:t>S X=</w:t>
      </w:r>
      <w:r w:rsidR="00FF3F33">
        <w:rPr>
          <w:b/>
        </w:rPr>
        <w:t>“</w:t>
      </w:r>
      <w:r w:rsidRPr="006B2FCC">
        <w:rPr>
          <w:b/>
        </w:rPr>
        <w:t>KERNEL</w:t>
      </w:r>
      <w:r w:rsidR="00FF3F33">
        <w:rPr>
          <w:b/>
        </w:rPr>
        <w:t>”</w:t>
      </w:r>
    </w:p>
    <w:p w:rsidR="005B1E63" w:rsidRPr="006B2FCC" w:rsidRDefault="005B1E63" w:rsidP="005B1E63">
      <w:pPr>
        <w:pStyle w:val="CodeExample"/>
      </w:pPr>
    </w:p>
    <w:p w:rsidR="005B1E63" w:rsidRPr="006B2FCC" w:rsidRDefault="005B1E63" w:rsidP="005B1E63">
      <w:pPr>
        <w:pStyle w:val="CodeExample"/>
        <w:rPr>
          <w:b/>
        </w:rPr>
      </w:pPr>
      <w:r w:rsidRPr="006B2FCC">
        <w:t>&gt;</w:t>
      </w:r>
      <w:r w:rsidRPr="006B2FCC">
        <w:rPr>
          <w:b/>
        </w:rPr>
        <w:t>S Y=</w:t>
      </w:r>
      <w:r w:rsidR="00FF3F33">
        <w:rPr>
          <w:b/>
        </w:rPr>
        <w:t>“</w:t>
      </w:r>
      <w:r w:rsidRPr="006B2FCC">
        <w:rPr>
          <w:b/>
        </w:rPr>
        <w:t>8.0</w:t>
      </w:r>
      <w:r w:rsidR="00FF3F33">
        <w:rPr>
          <w:b/>
        </w:rPr>
        <w:t>”</w:t>
      </w:r>
    </w:p>
    <w:p w:rsidR="005B1E63" w:rsidRPr="00327E80" w:rsidRDefault="005B1E63" w:rsidP="005B1E63">
      <w:pPr>
        <w:pStyle w:val="CodeExample"/>
      </w:pPr>
    </w:p>
    <w:p w:rsidR="005B1E63" w:rsidRPr="006B2FCC" w:rsidRDefault="005B1E63" w:rsidP="005B1E63">
      <w:pPr>
        <w:pStyle w:val="CodeExample"/>
        <w:rPr>
          <w:b/>
        </w:rPr>
      </w:pPr>
      <w:r w:rsidRPr="006B2FCC">
        <w:t>&gt;</w:t>
      </w:r>
      <w:r w:rsidRPr="006B2FCC">
        <w:rPr>
          <w:b/>
        </w:rPr>
        <w:t>S Z=1</w:t>
      </w:r>
    </w:p>
    <w:p w:rsidR="005B1E63" w:rsidRPr="006B2FCC" w:rsidRDefault="005B1E63" w:rsidP="00D54A9F">
      <w:pPr>
        <w:pStyle w:val="BodyText6"/>
        <w:keepNext/>
        <w:keepLines/>
      </w:pPr>
    </w:p>
    <w:p w:rsidR="005B1E63" w:rsidRPr="006B2FCC" w:rsidRDefault="005B1E63" w:rsidP="00D54A9F">
      <w:pPr>
        <w:pStyle w:val="BodyText6"/>
        <w:keepNext/>
        <w:keepLines/>
        <w:rPr>
          <w:b/>
        </w:rPr>
      </w:pPr>
      <w:r w:rsidRPr="006B2FCC">
        <w:t>&gt;</w:t>
      </w:r>
      <w:r w:rsidRPr="006B2FCC">
        <w:rPr>
          <w:b/>
        </w:rPr>
        <w:t>W $$LAST^XPDUTL(X,Y,Z)</w:t>
      </w:r>
    </w:p>
    <w:p w:rsidR="005B1E63" w:rsidRPr="00327E80" w:rsidRDefault="005B1E63" w:rsidP="005B1E63">
      <w:pPr>
        <w:pStyle w:val="CodeExample"/>
        <w:rPr>
          <w:szCs w:val="18"/>
        </w:rPr>
      </w:pPr>
      <w:r w:rsidRPr="006B2FCC">
        <w:rPr>
          <w:szCs w:val="18"/>
        </w:rPr>
        <w:t>431 SEQ #453^3110425.122831</w:t>
      </w:r>
    </w:p>
    <w:p w:rsidR="005B1E63" w:rsidRPr="006B2FCC" w:rsidRDefault="005B1E63" w:rsidP="00D54A9F">
      <w:pPr>
        <w:pStyle w:val="BodyText6"/>
      </w:pPr>
    </w:p>
    <w:p w:rsidR="005B1E63" w:rsidRPr="006B2FCC" w:rsidRDefault="00CF001D" w:rsidP="00CF001D">
      <w:pPr>
        <w:pStyle w:val="Heading5"/>
      </w:pPr>
      <w:r>
        <w:t>Example</w:t>
      </w:r>
      <w:r w:rsidR="005B1E63" w:rsidRPr="006B2FCC">
        <w:t xml:space="preserve"> 3</w:t>
      </w:r>
    </w:p>
    <w:p w:rsidR="005B1E63" w:rsidRPr="006B2FCC" w:rsidRDefault="005B1E63" w:rsidP="00A35DD6">
      <w:pPr>
        <w:pStyle w:val="BodyText6"/>
        <w:keepNext/>
        <w:keepLines/>
      </w:pPr>
    </w:p>
    <w:p w:rsidR="005B1E63" w:rsidRPr="006B2FCC" w:rsidRDefault="005B1E63" w:rsidP="005B1E63">
      <w:pPr>
        <w:pStyle w:val="CodeExample"/>
        <w:rPr>
          <w:b/>
        </w:rPr>
      </w:pPr>
      <w:r w:rsidRPr="006B2FCC">
        <w:t>&gt;</w:t>
      </w:r>
      <w:r w:rsidRPr="006B2FCC">
        <w:rPr>
          <w:b/>
        </w:rPr>
        <w:t>S X=</w:t>
      </w:r>
      <w:r w:rsidR="00FF3F33">
        <w:rPr>
          <w:b/>
        </w:rPr>
        <w:t>“</w:t>
      </w:r>
      <w:r w:rsidRPr="006B2FCC">
        <w:rPr>
          <w:b/>
        </w:rPr>
        <w:t>KERNEL</w:t>
      </w:r>
      <w:r w:rsidR="00FF3F33">
        <w:rPr>
          <w:b/>
        </w:rPr>
        <w:t>”</w:t>
      </w:r>
    </w:p>
    <w:p w:rsidR="005B1E63" w:rsidRPr="006B2FCC" w:rsidRDefault="005B1E63" w:rsidP="005B1E63">
      <w:pPr>
        <w:pStyle w:val="CodeExample"/>
      </w:pPr>
    </w:p>
    <w:p w:rsidR="005B1E63" w:rsidRPr="006B2FCC" w:rsidRDefault="005B1E63" w:rsidP="005B1E63">
      <w:pPr>
        <w:pStyle w:val="CodeExample"/>
        <w:rPr>
          <w:b/>
        </w:rPr>
      </w:pPr>
      <w:r w:rsidRPr="006B2FCC">
        <w:t>&gt;</w:t>
      </w:r>
      <w:r w:rsidRPr="006B2FCC">
        <w:rPr>
          <w:b/>
        </w:rPr>
        <w:t>S Y=</w:t>
      </w:r>
      <w:r w:rsidR="00FF3F33">
        <w:rPr>
          <w:b/>
        </w:rPr>
        <w:t>“</w:t>
      </w:r>
      <w:r w:rsidRPr="006B2FCC">
        <w:rPr>
          <w:b/>
        </w:rPr>
        <w:t>9.0</w:t>
      </w:r>
      <w:r w:rsidR="00FF3F33">
        <w:rPr>
          <w:b/>
        </w:rPr>
        <w:t>”</w:t>
      </w:r>
    </w:p>
    <w:p w:rsidR="005B1E63" w:rsidRPr="00327E80" w:rsidRDefault="005B1E63" w:rsidP="005B1E63">
      <w:pPr>
        <w:pStyle w:val="CodeExample"/>
      </w:pPr>
    </w:p>
    <w:p w:rsidR="005B1E63" w:rsidRPr="006B2FCC" w:rsidRDefault="005B1E63" w:rsidP="005B1E63">
      <w:pPr>
        <w:pStyle w:val="CodeExample"/>
        <w:rPr>
          <w:b/>
        </w:rPr>
      </w:pPr>
      <w:r w:rsidRPr="006B2FCC">
        <w:t>&gt;</w:t>
      </w:r>
      <w:r w:rsidRPr="006B2FCC">
        <w:rPr>
          <w:b/>
        </w:rPr>
        <w:t>S Z=1</w:t>
      </w:r>
    </w:p>
    <w:p w:rsidR="005B1E63" w:rsidRPr="006B2FCC" w:rsidRDefault="005B1E63" w:rsidP="005B1E63">
      <w:pPr>
        <w:pStyle w:val="CodeExample"/>
      </w:pPr>
    </w:p>
    <w:p w:rsidR="005B1E63" w:rsidRPr="00327E80" w:rsidRDefault="005B1E63" w:rsidP="005B1E63">
      <w:pPr>
        <w:pStyle w:val="CodeExample"/>
      </w:pPr>
      <w:r w:rsidRPr="006B2FCC">
        <w:t>&gt;</w:t>
      </w:r>
      <w:r w:rsidRPr="00327E80">
        <w:t>-1</w:t>
      </w:r>
    </w:p>
    <w:p w:rsidR="00A35DD6" w:rsidRDefault="00A35DD6" w:rsidP="00A35DD6">
      <w:pPr>
        <w:pStyle w:val="BodyText6"/>
      </w:pPr>
    </w:p>
    <w:p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1.</w:t>
      </w:r>
    </w:p>
    <w:p w:rsidR="00C4369A" w:rsidRPr="006B2FCC" w:rsidRDefault="00C4369A" w:rsidP="00457DA6">
      <w:pPr>
        <w:pStyle w:val="Heading3"/>
      </w:pPr>
      <w:bookmarkStart w:id="862" w:name="_Ref36528021"/>
      <w:bookmarkStart w:id="863" w:name="_Ref64942765"/>
      <w:bookmarkStart w:id="864" w:name="_Toc433120404"/>
      <w:r w:rsidRPr="006B2FCC">
        <w:lastRenderedPageBreak/>
        <w:t>MES^XPDUTL(): Output a Message</w:t>
      </w:r>
      <w:bookmarkEnd w:id="862"/>
      <w:bookmarkEnd w:id="863"/>
      <w:bookmarkEnd w:id="864"/>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6026F9">
            <w:pPr>
              <w:pStyle w:val="APITable"/>
              <w:keepNext/>
              <w:keepLines/>
              <w:rPr>
                <w:b/>
                <w:bCs/>
              </w:rPr>
            </w:pPr>
            <w:bookmarkStart w:id="865" w:name="COL001_API_TBL123"/>
            <w:bookmarkEnd w:id="865"/>
            <w:r w:rsidRPr="006B2FCC">
              <w:rPr>
                <w:b/>
                <w:bCs/>
              </w:rPr>
              <w:t>Reference Type</w:t>
            </w:r>
          </w:p>
        </w:tc>
        <w:tc>
          <w:tcPr>
            <w:tcW w:w="7470" w:type="dxa"/>
            <w:gridSpan w:val="2"/>
          </w:tcPr>
          <w:p w:rsidR="00C4369A" w:rsidRPr="006B2FCC" w:rsidRDefault="00C4369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MES^XPDUTL</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6026F9">
            <w:pPr>
              <w:pStyle w:val="APITable"/>
              <w:keepNext/>
              <w:keepLines/>
              <w:rPr>
                <w:b/>
                <w:bCs/>
              </w:rPr>
            </w:pPr>
            <w:r w:rsidRPr="006B2FCC">
              <w:rPr>
                <w:b/>
                <w:bCs/>
              </w:rPr>
              <w:t>Category</w:t>
            </w:r>
          </w:p>
        </w:tc>
        <w:tc>
          <w:tcPr>
            <w:tcW w:w="7470" w:type="dxa"/>
            <w:gridSpan w:val="2"/>
          </w:tcPr>
          <w:p w:rsidR="00C4369A" w:rsidRPr="006B2FCC" w:rsidRDefault="00C4369A" w:rsidP="006026F9">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6026F9">
            <w:pPr>
              <w:pStyle w:val="APITable"/>
              <w:keepNext/>
              <w:keepLines/>
              <w:rPr>
                <w:b/>
                <w:bCs/>
              </w:rPr>
            </w:pPr>
            <w:r w:rsidRPr="006B2FCC">
              <w:rPr>
                <w:b/>
                <w:bCs/>
              </w:rPr>
              <w:t>IA #</w:t>
            </w:r>
          </w:p>
        </w:tc>
        <w:tc>
          <w:tcPr>
            <w:tcW w:w="7470" w:type="dxa"/>
            <w:gridSpan w:val="2"/>
          </w:tcPr>
          <w:p w:rsidR="00C4369A" w:rsidRPr="006B2FCC" w:rsidRDefault="00C4369A" w:rsidP="006026F9">
            <w:pPr>
              <w:pStyle w:val="APITable"/>
              <w:keepNext/>
              <w:keepLines/>
            </w:pPr>
            <w:r w:rsidRPr="006B2FCC">
              <w:t>10141</w:t>
            </w:r>
          </w:p>
        </w:tc>
      </w:tr>
      <w:tr w:rsidR="00C4369A" w:rsidRPr="00080F80">
        <w:trPr>
          <w:cantSplit/>
        </w:trPr>
        <w:tc>
          <w:tcPr>
            <w:tcW w:w="1880" w:type="dxa"/>
          </w:tcPr>
          <w:p w:rsidR="00C4369A" w:rsidRPr="006B2FCC" w:rsidRDefault="00C4369A" w:rsidP="006026F9">
            <w:pPr>
              <w:pStyle w:val="APITable"/>
              <w:keepNext/>
              <w:keepLines/>
              <w:rPr>
                <w:b/>
                <w:bCs/>
              </w:rPr>
            </w:pPr>
            <w:r w:rsidRPr="006B2FCC">
              <w:rPr>
                <w:b/>
                <w:bCs/>
              </w:rPr>
              <w:t>Description</w:t>
            </w:r>
          </w:p>
        </w:tc>
        <w:tc>
          <w:tcPr>
            <w:tcW w:w="7470" w:type="dxa"/>
            <w:gridSpan w:val="2"/>
          </w:tcPr>
          <w:p w:rsidR="00C4369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 xml:space="preserve"> this</w:t>
            </w:r>
            <w:r>
              <w:t xml:space="preserve"> API</w:t>
            </w:r>
            <w:r w:rsidR="00C4369A" w:rsidRPr="006B2FCC">
              <w:t xml:space="preserve"> outputs a message string to the installation device. A message is also recorded in INSTALL file (#9.7)</w:t>
            </w:r>
            <w:r w:rsidR="00C4369A" w:rsidRPr="006B2FCC">
              <w:fldChar w:fldCharType="begin"/>
            </w:r>
            <w:r w:rsidR="00C4369A" w:rsidRPr="006B2FCC">
              <w:instrText xml:space="preserve"> XE </w:instrText>
            </w:r>
            <w:r w:rsidR="009F58E4">
              <w:instrText>“</w:instrText>
            </w:r>
            <w:r w:rsidR="00C4369A" w:rsidRPr="006B2FCC">
              <w:instrText>INSTALL File (#9.7)</w:instrText>
            </w:r>
            <w:r w:rsidR="009F58E4">
              <w:instrText>”</w:instrText>
            </w:r>
            <w:r w:rsidR="00C4369A" w:rsidRPr="006B2FCC">
              <w:instrText xml:space="preserve"> </w:instrText>
            </w:r>
            <w:r w:rsidR="00C4369A" w:rsidRPr="006B2FCC">
              <w:fldChar w:fldCharType="end"/>
            </w:r>
            <w:r w:rsidR="00C4369A" w:rsidRPr="006B2FCC">
              <w:fldChar w:fldCharType="begin"/>
            </w:r>
            <w:r w:rsidR="00C4369A" w:rsidRPr="006B2FCC">
              <w:instrText xml:space="preserve"> XE </w:instrText>
            </w:r>
            <w:r w:rsidR="009F58E4">
              <w:instrText>“</w:instrText>
            </w:r>
            <w:r w:rsidR="00C4369A" w:rsidRPr="006B2FCC">
              <w:instrText>Files:INSTALL (#9.7)</w:instrText>
            </w:r>
            <w:r w:rsidR="009F58E4">
              <w:instrText>”</w:instrText>
            </w:r>
            <w:r w:rsidR="00C4369A" w:rsidRPr="006B2FCC">
              <w:instrText xml:space="preserve"> </w:instrText>
            </w:r>
            <w:r w:rsidR="00C4369A" w:rsidRPr="006B2FCC">
              <w:fldChar w:fldCharType="end"/>
            </w:r>
            <w:r w:rsidR="00C4369A" w:rsidRPr="006B2FCC">
              <w:t xml:space="preserve"> entry for the installation.</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MES^XPDUTL([.]msg)</w:t>
            </w:r>
          </w:p>
        </w:tc>
      </w:tr>
      <w:tr w:rsidR="00C4369A" w:rsidRPr="00080F80">
        <w:trPr>
          <w:cantSplit/>
        </w:trPr>
        <w:tc>
          <w:tcPr>
            <w:tcW w:w="1880" w:type="dxa"/>
          </w:tcPr>
          <w:p w:rsidR="00C4369A" w:rsidRPr="006B2FCC" w:rsidRDefault="00C4369A" w:rsidP="000E17E2">
            <w:pPr>
              <w:pStyle w:val="APITable"/>
              <w:rPr>
                <w:b/>
                <w:bCs/>
              </w:rPr>
            </w:pPr>
            <w:r w:rsidRPr="006B2FCC">
              <w:rPr>
                <w:b/>
                <w:bCs/>
              </w:rPr>
              <w:t>Input Parameters</w:t>
            </w:r>
          </w:p>
        </w:tc>
        <w:tc>
          <w:tcPr>
            <w:tcW w:w="1440" w:type="dxa"/>
          </w:tcPr>
          <w:p w:rsidR="00C4369A" w:rsidRPr="006B2FCC" w:rsidRDefault="00C4369A" w:rsidP="000E17E2">
            <w:pPr>
              <w:pStyle w:val="APITable"/>
            </w:pPr>
            <w:r w:rsidRPr="006B2FCC">
              <w:t>[.]msg:</w:t>
            </w:r>
          </w:p>
        </w:tc>
        <w:tc>
          <w:tcPr>
            <w:tcW w:w="6030" w:type="dxa"/>
          </w:tcPr>
          <w:p w:rsidR="00C4369A" w:rsidRPr="006B2FCC" w:rsidRDefault="00C4369A" w:rsidP="000E17E2">
            <w:pPr>
              <w:pStyle w:val="APITable"/>
            </w:pPr>
            <w:r w:rsidRPr="006B2FCC">
              <w:t>(required) Message string to output, either in a variable or passed by reference as an array of strings.</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EC1078">
            <w:pPr>
              <w:pStyle w:val="TOC2"/>
            </w:pPr>
            <w:r w:rsidRPr="006B2FCC">
              <w:t>Returns a message string to the installation device.</w:t>
            </w:r>
          </w:p>
        </w:tc>
      </w:tr>
    </w:tbl>
    <w:p w:rsidR="006C202A" w:rsidRPr="006B2FCC" w:rsidRDefault="006C202A" w:rsidP="00457DA6">
      <w:pPr>
        <w:pStyle w:val="Heading3"/>
      </w:pPr>
      <w:bookmarkStart w:id="866" w:name="NEWCP"/>
      <w:bookmarkStart w:id="867" w:name="_Ref200251226"/>
      <w:bookmarkStart w:id="868" w:name="_Ref200251853"/>
      <w:bookmarkStart w:id="869" w:name="_Toc433120405"/>
      <w:r w:rsidRPr="006B2FCC">
        <w:lastRenderedPageBreak/>
        <w:t>$$NEWCP^XPDUTL</w:t>
      </w:r>
      <w:bookmarkEnd w:id="866"/>
      <w:r w:rsidRPr="006B2FCC">
        <w:t>(): Create Checkpoint</w:t>
      </w:r>
      <w:bookmarkEnd w:id="867"/>
      <w:bookmarkEnd w:id="868"/>
      <w:bookmarkEnd w:id="869"/>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70" w:name="COL001_API_TBL124"/>
            <w:bookmarkEnd w:id="870"/>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NEW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NEW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NEW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NEW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006C202A" w:rsidRPr="006B2FCC">
              <w:t xml:space="preserve">uring </w:t>
            </w:r>
            <w:smartTag w:uri="urn:schemas-microsoft-com:office:smarttags" w:element="stockticker">
              <w:r w:rsidR="006C202A" w:rsidRPr="006B2FCC">
                <w:t>KIDS</w:t>
              </w:r>
            </w:smartTag>
            <w:r>
              <w:t xml:space="preserve"> installations—in Pre- or P</w:t>
            </w:r>
            <w:r w:rsidRPr="006B2FCC">
              <w:t>ost-install routines</w:t>
            </w:r>
            <w:r>
              <w:t>,</w:t>
            </w:r>
            <w:r w:rsidR="006C202A" w:rsidRPr="006B2FCC">
              <w:t xml:space="preserve"> this</w:t>
            </w:r>
            <w:r>
              <w:t xml:space="preserve"> extrinsic</w:t>
            </w:r>
            <w:r w:rsidR="006C202A" w:rsidRPr="006B2FCC">
              <w:t xml:space="preserve"> function create</w:t>
            </w:r>
            <w:r>
              <w:t>s a checkpoint</w:t>
            </w:r>
            <w:r w:rsidR="006C202A" w:rsidRPr="006B2FCC">
              <w:t>. The checkpoint is stored in the INSTALL file (#9.7)</w:t>
            </w:r>
            <w:r w:rsidR="006C202A" w:rsidRPr="006B2FCC">
              <w:fldChar w:fldCharType="begin"/>
            </w:r>
            <w:r w:rsidR="006C202A" w:rsidRPr="006B2FCC">
              <w:instrText xml:space="preserve"> XE </w:instrText>
            </w:r>
            <w:r w:rsidR="009F58E4">
              <w:instrText>“</w:instrText>
            </w:r>
            <w:r w:rsidR="006C202A" w:rsidRPr="006B2FCC">
              <w:instrText>INSTALL File (#9.7)</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ALL (#9.7)</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6026F9">
            <w:pPr>
              <w:pStyle w:val="APITable"/>
              <w:keepNext/>
              <w:keepLines/>
            </w:pPr>
            <w:r w:rsidRPr="006B2FCC">
              <w:t>Pre-and post-install checkpoints are stored separately, so you can use the same name for a pre- and post-install checkpoint if you wish. Checkpoints created with this function from the pre-install routine are pre-install checkpoints; checkpoints created during the post-install routine are post-install checkpoints.</w:t>
            </w:r>
          </w:p>
          <w:p w:rsidR="006C202A" w:rsidRPr="006B2FCC" w:rsidRDefault="006C202A" w:rsidP="006026F9">
            <w:pPr>
              <w:pStyle w:val="APITable"/>
              <w:keepNext/>
              <w:keepLines/>
            </w:pPr>
            <w:r w:rsidRPr="006B2FCC">
              <w:t xml:space="preserve">You can use $$NEWCP^XPDUTL to create a checkpoint with or without a </w:t>
            </w:r>
            <w:r w:rsidR="00F63D44" w:rsidRPr="006B2FCC">
              <w:t>callback</w:t>
            </w:r>
            <w:r w:rsidRPr="006B2FCC">
              <w:t>. You can also store a value for the parameter node, if you wish.</w:t>
            </w:r>
          </w:p>
          <w:p w:rsidR="006C202A" w:rsidRPr="006B2FCC" w:rsidRDefault="006C202A" w:rsidP="006026F9">
            <w:pPr>
              <w:pStyle w:val="APITable"/>
              <w:keepNext/>
              <w:keepLines/>
            </w:pPr>
            <w:r w:rsidRPr="006B2FCC">
              <w:t xml:space="preserve">Checkpoints created with </w:t>
            </w:r>
            <w:r w:rsidR="00F63D44" w:rsidRPr="006B2FCC">
              <w:t>callback</w:t>
            </w:r>
            <w:r w:rsidRPr="006B2FCC">
              <w:t xml:space="preserve">s have that </w:t>
            </w:r>
            <w:r w:rsidR="00F63D44" w:rsidRPr="006B2FCC">
              <w:t>callback</w:t>
            </w:r>
            <w:r w:rsidRPr="006B2FCC">
              <w:t xml:space="preserve"> automatically executed by </w:t>
            </w:r>
            <w:smartTag w:uri="urn:schemas-microsoft-com:office:smarttags" w:element="stockticker">
              <w:r w:rsidRPr="006B2FCC">
                <w:t>KIDS</w:t>
              </w:r>
            </w:smartTag>
            <w:r w:rsidRPr="006B2FCC">
              <w:t xml:space="preserve"> during the </w:t>
            </w:r>
            <w:r w:rsidR="00050EA4">
              <w:t>ap</w:t>
            </w:r>
            <w:r w:rsidRPr="006B2FCC">
              <w:t xml:space="preserve">propriate phase of the installation. If the checkpoint is created during the pre-install routine, </w:t>
            </w:r>
            <w:smartTag w:uri="urn:schemas-microsoft-com:office:smarttags" w:element="stockticker">
              <w:r w:rsidRPr="006B2FCC">
                <w:t>KIDS</w:t>
              </w:r>
            </w:smartTag>
            <w:r w:rsidRPr="006B2FCC">
              <w:t xml:space="preserve"> executes the </w:t>
            </w:r>
            <w:r w:rsidR="00F63D44" w:rsidRPr="006B2FCC">
              <w:t>callback</w:t>
            </w:r>
            <w:r w:rsidRPr="006B2FCC">
              <w:t xml:space="preserve"> as soon as the pre-install routine completes. If the </w:t>
            </w:r>
            <w:r w:rsidR="00F63D44" w:rsidRPr="006B2FCC">
              <w:t>callback</w:t>
            </w:r>
            <w:r w:rsidRPr="006B2FCC">
              <w:t xml:space="preserve"> is created during the post-install, </w:t>
            </w:r>
            <w:smartTag w:uri="urn:schemas-microsoft-com:office:smarttags" w:element="stockticker">
              <w:r w:rsidRPr="006B2FCC">
                <w:t>KIDS</w:t>
              </w:r>
            </w:smartTag>
            <w:r w:rsidRPr="006B2FCC">
              <w:t xml:space="preserve"> executes the </w:t>
            </w:r>
            <w:r w:rsidR="00F63D44" w:rsidRPr="006B2FCC">
              <w:t>callback</w:t>
            </w:r>
            <w:r w:rsidRPr="006B2FCC">
              <w:t xml:space="preserve"> as soon as the post-install routine completes. If multiple checkpoints are created during the pre- or post-install routine, </w:t>
            </w:r>
            <w:smartTag w:uri="urn:schemas-microsoft-com:office:smarttags" w:element="stockticker">
              <w:r w:rsidRPr="006B2FCC">
                <w:t>KIDS</w:t>
              </w:r>
            </w:smartTag>
            <w:r w:rsidRPr="006B2FCC">
              <w:t xml:space="preserve"> executes the </w:t>
            </w:r>
            <w:r w:rsidR="00F63D44" w:rsidRPr="006B2FCC">
              <w:t>callback</w:t>
            </w:r>
            <w:r w:rsidRPr="006B2FCC">
              <w:t>s (and completes the checkpoints) in the order the corresponding checkpoints were created.</w:t>
            </w:r>
          </w:p>
          <w:p w:rsidR="006C202A" w:rsidRPr="006B2FCC" w:rsidRDefault="006C202A" w:rsidP="006026F9">
            <w:pPr>
              <w:pStyle w:val="APITable"/>
              <w:keepNext/>
              <w:keepLines/>
            </w:pPr>
            <w:r w:rsidRPr="006B2FCC">
              <w:t xml:space="preserve">Checkpoints created without a </w:t>
            </w:r>
            <w:r w:rsidR="00F63D44" w:rsidRPr="006B2FCC">
              <w:t>callback</w:t>
            </w:r>
            <w:r w:rsidRPr="006B2FCC">
              <w:t xml:space="preserve">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rsidR="006C202A" w:rsidRPr="006B2FCC" w:rsidRDefault="006C202A" w:rsidP="00B21AA7">
            <w:pPr>
              <w:pStyle w:val="APITable"/>
              <w:keepNext/>
              <w:keepLines/>
            </w:pPr>
            <w:r w:rsidRPr="006B2FCC">
              <w:t xml:space="preserve">If the checkpoint you are trying to create already exists, the original parameter and </w:t>
            </w:r>
            <w:r w:rsidR="00F63D44" w:rsidRPr="006B2FCC">
              <w:t>callback</w:t>
            </w:r>
            <w:r w:rsidRPr="006B2FCC">
              <w:t xml:space="preserve"> </w:t>
            </w:r>
            <w:r w:rsidR="00B21AA7">
              <w:t xml:space="preserve">is </w:t>
            </w:r>
            <w:r w:rsidR="00B21AA7" w:rsidRPr="00B21AA7">
              <w:rPr>
                <w:i/>
              </w:rPr>
              <w:t>not</w:t>
            </w:r>
            <w:r w:rsidR="00B21AA7">
              <w:t xml:space="preserve"> </w:t>
            </w:r>
            <w:r w:rsidRPr="006B2FCC">
              <w:t>overwritte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EWCP^XPDUTL(name[,callback][,par_value])</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 xml:space="preserve">Input Parameters </w:t>
            </w:r>
          </w:p>
        </w:tc>
        <w:tc>
          <w:tcPr>
            <w:tcW w:w="1440" w:type="dxa"/>
          </w:tcPr>
          <w:p w:rsidR="006C202A" w:rsidRPr="006B2FCC" w:rsidRDefault="006C202A" w:rsidP="006026F9">
            <w:pPr>
              <w:pStyle w:val="APITable"/>
              <w:keepNext/>
              <w:keepLines/>
            </w:pPr>
            <w:r w:rsidRPr="006B2FCC">
              <w:t>name:</w:t>
            </w:r>
          </w:p>
        </w:tc>
        <w:tc>
          <w:tcPr>
            <w:tcW w:w="6030" w:type="dxa"/>
          </w:tcPr>
          <w:p w:rsidR="006C202A" w:rsidRPr="006B2FCC" w:rsidRDefault="006C202A" w:rsidP="006026F9">
            <w:pPr>
              <w:pStyle w:val="APITable"/>
              <w:keepNext/>
              <w:keepLines/>
            </w:pPr>
            <w:r w:rsidRPr="006B2FCC">
              <w:t>(required) Checkpoint name.</w:t>
            </w:r>
          </w:p>
        </w:tc>
      </w:tr>
      <w:tr w:rsidR="006C202A" w:rsidRPr="00080F80">
        <w:trPr>
          <w:cantSplit/>
        </w:trPr>
        <w:tc>
          <w:tcPr>
            <w:tcW w:w="1880" w:type="dxa"/>
          </w:tcPr>
          <w:p w:rsidR="006C202A" w:rsidRPr="006B2FCC" w:rsidRDefault="006C202A" w:rsidP="006026F9">
            <w:pPr>
              <w:pStyle w:val="APITable"/>
              <w:keepNext/>
              <w:keepLines/>
              <w:rPr>
                <w:b/>
                <w:bCs/>
              </w:rPr>
            </w:pPr>
          </w:p>
        </w:tc>
        <w:tc>
          <w:tcPr>
            <w:tcW w:w="1440" w:type="dxa"/>
          </w:tcPr>
          <w:p w:rsidR="006C202A" w:rsidRPr="006B2FCC" w:rsidRDefault="006C202A" w:rsidP="006026F9">
            <w:pPr>
              <w:pStyle w:val="APITable"/>
              <w:keepNext/>
              <w:keepLines/>
            </w:pPr>
            <w:r w:rsidRPr="006B2FCC">
              <w:t>callback:</w:t>
            </w:r>
          </w:p>
        </w:tc>
        <w:tc>
          <w:tcPr>
            <w:tcW w:w="6030" w:type="dxa"/>
          </w:tcPr>
          <w:p w:rsidR="006C202A" w:rsidRPr="006B2FCC" w:rsidRDefault="00F63D44" w:rsidP="006026F9">
            <w:pPr>
              <w:pStyle w:val="APITable"/>
              <w:keepNext/>
              <w:keepLines/>
            </w:pPr>
            <w:r w:rsidRPr="006B2FCC">
              <w:t>(optional) Call</w:t>
            </w:r>
            <w:r w:rsidR="006C202A" w:rsidRPr="006B2FCC">
              <w:t>back (^routine or tag^routine referenc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r_value:</w:t>
            </w:r>
          </w:p>
        </w:tc>
        <w:tc>
          <w:tcPr>
            <w:tcW w:w="6030" w:type="dxa"/>
          </w:tcPr>
          <w:p w:rsidR="006C202A" w:rsidRPr="006B2FCC" w:rsidRDefault="006C202A">
            <w:pPr>
              <w:pStyle w:val="APITable"/>
            </w:pPr>
            <w:r w:rsidRPr="006B2FCC">
              <w:t xml:space="preserve">(optional) Value to </w:t>
            </w:r>
            <w:r w:rsidR="001A1244" w:rsidRPr="006B2FCC">
              <w:t>which the checkpoint parameter is set</w:t>
            </w:r>
            <w:r w:rsidRPr="006B2FCC">
              <w:t>.</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0A6D03" w:rsidP="00233F86">
            <w:pPr>
              <w:pStyle w:val="ListBullet"/>
            </w:pPr>
            <w:r w:rsidRPr="006B2FCC">
              <w:t>Internal Entry N</w:t>
            </w:r>
            <w:r w:rsidR="006C202A" w:rsidRPr="006B2FCC">
              <w:t>umber (IEN)—Created checkpoint if newly created or if checkpoint already exists.</w:t>
            </w:r>
          </w:p>
          <w:p w:rsidR="006C202A" w:rsidRPr="006B2FCC" w:rsidRDefault="006C202A" w:rsidP="00233F86">
            <w:pPr>
              <w:pStyle w:val="ListBullet"/>
            </w:pPr>
            <w:r w:rsidRPr="006B2FCC">
              <w:t>Zero (0)—Error occurred while creating checkpoint.</w:t>
            </w:r>
          </w:p>
        </w:tc>
      </w:tr>
    </w:tbl>
    <w:p w:rsidR="006C202A" w:rsidRPr="006B2FCC" w:rsidRDefault="006C202A" w:rsidP="00457DA6">
      <w:pPr>
        <w:pStyle w:val="Heading3"/>
      </w:pPr>
      <w:bookmarkStart w:id="871" w:name="_Ref37738022"/>
      <w:bookmarkStart w:id="872" w:name="_Toc433120406"/>
      <w:r w:rsidRPr="006B2FCC">
        <w:lastRenderedPageBreak/>
        <w:t>$$OPTDE^XPDUTL(): Disable/Enable an Option</w:t>
      </w:r>
      <w:bookmarkEnd w:id="859"/>
      <w:bookmarkEnd w:id="871"/>
      <w:bookmarkEnd w:id="872"/>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2042"/>
        <w:gridCol w:w="5428"/>
      </w:tblGrid>
      <w:tr w:rsidR="006C202A" w:rsidRPr="00080F80">
        <w:trPr>
          <w:cantSplit/>
        </w:trPr>
        <w:tc>
          <w:tcPr>
            <w:tcW w:w="1880" w:type="dxa"/>
          </w:tcPr>
          <w:p w:rsidR="006C202A" w:rsidRPr="006B2FCC" w:rsidRDefault="006C202A" w:rsidP="006026F9">
            <w:pPr>
              <w:pStyle w:val="APITable"/>
              <w:keepNext/>
              <w:keepLines/>
              <w:rPr>
                <w:b/>
                <w:bCs/>
              </w:rPr>
            </w:pPr>
            <w:bookmarkStart w:id="873" w:name="COL001_API_TBL125"/>
            <w:bookmarkEnd w:id="873"/>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OPT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OPT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OPT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OPTDE^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in </w:t>
            </w:r>
            <w:r w:rsidRPr="006B2FCC">
              <w:t>Pre- or Post-Init routine</w:t>
            </w:r>
            <w:r>
              <w:t>s,</w:t>
            </w:r>
            <w:r w:rsidRPr="006B2FCC">
              <w:t xml:space="preserve"> this</w:t>
            </w:r>
            <w:r>
              <w:t xml:space="preserve"> extrinsic</w:t>
            </w:r>
            <w:r w:rsidRPr="006B2FCC">
              <w:t xml:space="preserve"> function </w:t>
            </w:r>
            <w:r w:rsidR="006C202A" w:rsidRPr="006B2FCC">
              <w:t>disable</w:t>
            </w:r>
            <w:r>
              <w:t>s</w:t>
            </w:r>
            <w:r w:rsidR="006C202A" w:rsidRPr="006B2FCC">
              <w:t xml:space="preserve"> or enable</w:t>
            </w:r>
            <w:r>
              <w:t>s</w:t>
            </w:r>
            <w:r w:rsidR="006C202A" w:rsidRPr="006B2FCC">
              <w:t xml:space="preserve"> an op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OPTDE^XPDUTL(name,action)</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2042" w:type="dxa"/>
          </w:tcPr>
          <w:p w:rsidR="006C202A" w:rsidRPr="006B2FCC" w:rsidRDefault="006C202A" w:rsidP="006026F9">
            <w:pPr>
              <w:pStyle w:val="APITable"/>
              <w:keepNext/>
              <w:keepLines/>
            </w:pPr>
            <w:r w:rsidRPr="006B2FCC">
              <w:t>name:</w:t>
            </w:r>
          </w:p>
        </w:tc>
        <w:tc>
          <w:tcPr>
            <w:tcW w:w="5428" w:type="dxa"/>
          </w:tcPr>
          <w:p w:rsidR="006C202A" w:rsidRPr="006B2FCC" w:rsidRDefault="006C202A" w:rsidP="006026F9">
            <w:pPr>
              <w:pStyle w:val="APITable"/>
              <w:keepNext/>
              <w:keepLines/>
            </w:pPr>
            <w:r w:rsidRPr="006B2FCC">
              <w:t>(required) Option name.</w:t>
            </w:r>
          </w:p>
        </w:tc>
      </w:tr>
      <w:tr w:rsidR="006C202A" w:rsidRPr="00080F80">
        <w:trPr>
          <w:cantSplit/>
        </w:trPr>
        <w:tc>
          <w:tcPr>
            <w:tcW w:w="1880" w:type="dxa"/>
          </w:tcPr>
          <w:p w:rsidR="006C202A" w:rsidRPr="006B2FCC" w:rsidRDefault="006C202A">
            <w:pPr>
              <w:pStyle w:val="APITable"/>
              <w:rPr>
                <w:b/>
                <w:bCs/>
              </w:rPr>
            </w:pPr>
          </w:p>
        </w:tc>
        <w:tc>
          <w:tcPr>
            <w:tcW w:w="2042" w:type="dxa"/>
          </w:tcPr>
          <w:p w:rsidR="006C202A" w:rsidRPr="006B2FCC" w:rsidRDefault="006C202A">
            <w:pPr>
              <w:pStyle w:val="APITable"/>
            </w:pPr>
            <w:r w:rsidRPr="006B2FCC">
              <w:t>action:</w:t>
            </w:r>
          </w:p>
        </w:tc>
        <w:tc>
          <w:tcPr>
            <w:tcW w:w="5428" w:type="dxa"/>
          </w:tcPr>
          <w:p w:rsidR="00436F0F" w:rsidRPr="006B2FCC" w:rsidRDefault="006C202A" w:rsidP="001A1244">
            <w:pPr>
              <w:pStyle w:val="APITable"/>
              <w:spacing w:after="0"/>
            </w:pPr>
            <w:r w:rsidRPr="006B2FCC">
              <w:t>(required)</w:t>
            </w:r>
          </w:p>
          <w:p w:rsidR="00436F0F" w:rsidRPr="006B2FCC" w:rsidRDefault="006C202A" w:rsidP="00233F86">
            <w:pPr>
              <w:pStyle w:val="ListBullet"/>
            </w:pPr>
            <w:r w:rsidRPr="006B2FCC">
              <w:t>1</w:t>
            </w:r>
            <w:r w:rsidR="00436F0F" w:rsidRPr="006B2FCC">
              <w:t>—E</w:t>
            </w:r>
            <w:r w:rsidRPr="006B2FCC">
              <w:t>nable a</w:t>
            </w:r>
            <w:r w:rsidR="001A1244" w:rsidRPr="006B2FCC">
              <w:t>n</w:t>
            </w:r>
            <w:r w:rsidRPr="006B2FCC">
              <w:t xml:space="preserve"> option.</w:t>
            </w:r>
          </w:p>
          <w:p w:rsidR="006C202A" w:rsidRPr="006B2FCC" w:rsidRDefault="00D71D9A" w:rsidP="00233F86">
            <w:pPr>
              <w:pStyle w:val="ListBullet"/>
            </w:pPr>
            <w:r w:rsidRPr="006B2FCC">
              <w:t>0</w:t>
            </w:r>
            <w:r w:rsidR="00436F0F" w:rsidRPr="006B2FCC">
              <w:t>—D</w:t>
            </w:r>
            <w:r w:rsidR="006C202A" w:rsidRPr="006B2FCC">
              <w:t>isable a</w:t>
            </w:r>
            <w:r w:rsidR="001A1244" w:rsidRPr="006B2FCC">
              <w:t>n</w:t>
            </w:r>
            <w:r w:rsidR="006C202A" w:rsidRPr="006B2FCC">
              <w:t xml:space="preserve"> option.</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2042" w:type="dxa"/>
          </w:tcPr>
          <w:p w:rsidR="006C202A" w:rsidRPr="006B2FCC" w:rsidRDefault="006C202A" w:rsidP="003729D6">
            <w:pPr>
              <w:pStyle w:val="APITable"/>
            </w:pPr>
            <w:r w:rsidRPr="006B2FCC">
              <w:t>returns:</w:t>
            </w:r>
          </w:p>
        </w:tc>
        <w:tc>
          <w:tcPr>
            <w:tcW w:w="5428"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D71D9A" w:rsidRPr="006B2FCC" w:rsidRDefault="00CF001D" w:rsidP="00CF001D">
      <w:pPr>
        <w:pStyle w:val="Heading4"/>
      </w:pPr>
      <w:bookmarkStart w:id="874" w:name="_Toc433120407"/>
      <w:r>
        <w:t>Example</w:t>
      </w:r>
      <w:bookmarkEnd w:id="874"/>
    </w:p>
    <w:p w:rsidR="00D71D9A" w:rsidRPr="006B2FCC" w:rsidRDefault="00D71D9A" w:rsidP="00D54A9F">
      <w:pPr>
        <w:pStyle w:val="BodyText6"/>
        <w:keepNext/>
        <w:keepLines/>
      </w:pPr>
    </w:p>
    <w:p w:rsidR="00D71D9A" w:rsidRPr="006B2FCC" w:rsidRDefault="00D71D9A" w:rsidP="006026F9">
      <w:pPr>
        <w:pStyle w:val="CodeExample"/>
        <w:rPr>
          <w:b/>
        </w:rPr>
      </w:pPr>
      <w:r w:rsidRPr="006B2FCC">
        <w:t>&gt;</w:t>
      </w:r>
      <w:r w:rsidRPr="006B2FCC">
        <w:rPr>
          <w:b/>
        </w:rPr>
        <w:t>I $$OPTDE^XPDUTL(</w:t>
      </w:r>
      <w:r w:rsidR="00FF3F33">
        <w:rPr>
          <w:b/>
        </w:rPr>
        <w:t>“</w:t>
      </w:r>
      <w:r w:rsidRPr="006B2FCC">
        <w:rPr>
          <w:b/>
        </w:rPr>
        <w:t>XMUSER</w:t>
      </w:r>
      <w:r w:rsidR="00FF3F33">
        <w:rPr>
          <w:b/>
        </w:rPr>
        <w:t>”</w:t>
      </w:r>
      <w:r w:rsidRPr="006B2FCC">
        <w:rPr>
          <w:b/>
        </w:rPr>
        <w:t>,0) W !,</w:t>
      </w:r>
      <w:r w:rsidR="00FF3F33">
        <w:rPr>
          <w:b/>
        </w:rPr>
        <w:t>’</w:t>
      </w:r>
      <w:r w:rsidRPr="006B2FCC">
        <w:rPr>
          <w:b/>
        </w:rPr>
        <w:t>Option Disabled.</w:t>
      </w:r>
      <w:r w:rsidR="00FF3F33">
        <w:rPr>
          <w:b/>
        </w:rPr>
        <w:t>’</w:t>
      </w:r>
    </w:p>
    <w:p w:rsidR="00D71D9A" w:rsidRPr="006B2FCC" w:rsidRDefault="00D71D9A" w:rsidP="00D54A9F">
      <w:pPr>
        <w:pStyle w:val="BodyText6"/>
      </w:pPr>
    </w:p>
    <w:p w:rsidR="006C202A" w:rsidRPr="006B2FCC" w:rsidRDefault="006C202A" w:rsidP="00457DA6">
      <w:pPr>
        <w:pStyle w:val="Heading3"/>
      </w:pPr>
      <w:bookmarkStart w:id="875" w:name="PARCP"/>
      <w:bookmarkStart w:id="876" w:name="_Ref200251448"/>
      <w:bookmarkStart w:id="877" w:name="_Ref200251949"/>
      <w:bookmarkStart w:id="878" w:name="_Toc433120408"/>
      <w:r w:rsidRPr="006B2FCC">
        <w:t>$$PARCP^XPDUTL</w:t>
      </w:r>
      <w:bookmarkEnd w:id="875"/>
      <w:r w:rsidRPr="006B2FCC">
        <w:t>(): Get Checkpoint Parameter</w:t>
      </w:r>
      <w:bookmarkEnd w:id="876"/>
      <w:bookmarkEnd w:id="877"/>
      <w:bookmarkEnd w:id="878"/>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79" w:name="COL001_API_TBL126"/>
            <w:bookmarkEnd w:id="879"/>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PA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PA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PA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PAR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Pr="006B2FCC">
              <w:t xml:space="preserve">uring </w:t>
            </w:r>
            <w:smartTag w:uri="urn:schemas-microsoft-com:office:smarttags" w:element="stockticker">
              <w:r w:rsidRPr="006B2FCC">
                <w:t>KIDS</w:t>
              </w:r>
            </w:smartTag>
            <w:r>
              <w:t xml:space="preserve"> installations, t</w:t>
            </w:r>
            <w:r w:rsidR="006C202A" w:rsidRPr="006B2FCC">
              <w:t>his extrinsic function retrieves the current value of a checkpoint</w:t>
            </w:r>
            <w:r w:rsidR="00FF3F33">
              <w:t>’</w:t>
            </w:r>
            <w:r w:rsidR="006C202A" w:rsidRPr="006B2FCC">
              <w:t>s stored parameter. The parameter is stored in the INSTALL file (#9.7)</w:t>
            </w:r>
            <w:r w:rsidR="006C202A" w:rsidRPr="006B2FCC">
              <w:fldChar w:fldCharType="begin"/>
            </w:r>
            <w:r w:rsidR="006C202A" w:rsidRPr="006B2FCC">
              <w:instrText xml:space="preserve"> XE </w:instrText>
            </w:r>
            <w:r w:rsidR="009F58E4">
              <w:instrText>“</w:instrText>
            </w:r>
            <w:r w:rsidR="006C202A" w:rsidRPr="006B2FCC">
              <w:instrText>INSTALL File (#9.7)</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ALL (#9.7)</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6026F9">
            <w:pPr>
              <w:pStyle w:val="APITable"/>
              <w:keepNext/>
              <w:keepLines/>
            </w:pPr>
            <w:r w:rsidRPr="006B2FCC">
              <w:t>Use this</w:t>
            </w:r>
            <w:r w:rsidR="00A067C8">
              <w:t xml:space="preserve"> API</w:t>
            </w:r>
            <w:r w:rsidRPr="006B2FCC">
              <w:t xml:space="preserve"> for checkpo</w:t>
            </w:r>
            <w:r w:rsidR="00F63D44" w:rsidRPr="006B2FCC">
              <w:t>ints both with and without call</w:t>
            </w:r>
            <w:r w:rsidRPr="006B2FCC">
              <w:t>backs.</w:t>
            </w:r>
          </w:p>
          <w:p w:rsidR="006C202A" w:rsidRPr="006B2FCC" w:rsidRDefault="006C202A" w:rsidP="006026F9">
            <w:pPr>
              <w:pStyle w:val="APITable"/>
              <w:keepNext/>
              <w:keepLines/>
            </w:pPr>
            <w:r w:rsidRPr="006B2FCC">
              <w:t>Use the optional second parameter to retrieve a pre-install checkpoint</w:t>
            </w:r>
            <w:r w:rsidR="00FF3F33">
              <w:t>’</w:t>
            </w:r>
            <w:r w:rsidRPr="006B2FCC">
              <w:t>s parameter during a post-instal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ARCP^XPDUTL(name[,pre])</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lastRenderedPageBreak/>
              <w:t>Input Parameters</w:t>
            </w:r>
          </w:p>
        </w:tc>
        <w:tc>
          <w:tcPr>
            <w:tcW w:w="1440" w:type="dxa"/>
          </w:tcPr>
          <w:p w:rsidR="006C202A" w:rsidRPr="006B2FCC" w:rsidRDefault="006C202A" w:rsidP="006026F9">
            <w:pPr>
              <w:pStyle w:val="APITable"/>
              <w:keepNext/>
              <w:keepLines/>
            </w:pPr>
            <w:r w:rsidRPr="006B2FCC">
              <w:t>name:</w:t>
            </w:r>
          </w:p>
        </w:tc>
        <w:tc>
          <w:tcPr>
            <w:tcW w:w="6030" w:type="dxa"/>
          </w:tcPr>
          <w:p w:rsidR="006C202A" w:rsidRPr="006B2FCC" w:rsidRDefault="006C202A" w:rsidP="006026F9">
            <w:pPr>
              <w:pStyle w:val="APITable"/>
              <w:keepNext/>
              <w:keepLines/>
            </w:pPr>
            <w:r w:rsidRPr="006B2FCC">
              <w:t>(required) Checkpoint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re:</w:t>
            </w:r>
          </w:p>
        </w:tc>
        <w:tc>
          <w:tcPr>
            <w:tcW w:w="6030" w:type="dxa"/>
          </w:tcPr>
          <w:p w:rsidR="006C202A" w:rsidRPr="006B2FCC" w:rsidRDefault="006C202A">
            <w:pPr>
              <w:pStyle w:val="APITable"/>
            </w:pPr>
            <w:r w:rsidRPr="006B2FCC">
              <w:t xml:space="preserve">(optional) To retrieve a parameter from a pre-install checkpoint while in the post-install, set this parameter to </w:t>
            </w:r>
            <w:r w:rsidR="00FF3F33">
              <w:t>“</w:t>
            </w:r>
            <w:r w:rsidRPr="006B2FCC">
              <w:t>PRE</w:t>
            </w:r>
            <w:r w:rsidR="00FF3F33">
              <w:t>”</w:t>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current parameter node for the checkpoint named in the name input parameter.</w:t>
            </w:r>
          </w:p>
        </w:tc>
      </w:tr>
    </w:tbl>
    <w:p w:rsidR="006C202A" w:rsidRPr="006B2FCC" w:rsidRDefault="006C202A" w:rsidP="00457DA6">
      <w:pPr>
        <w:pStyle w:val="Heading3"/>
      </w:pPr>
      <w:bookmarkStart w:id="880" w:name="_Ref200250542"/>
      <w:bookmarkStart w:id="881" w:name="_Toc433120409"/>
      <w:r w:rsidRPr="006B2FCC">
        <w:t>$$PATCH^XPDUTL(): Verify Patch Installation</w:t>
      </w:r>
      <w:bookmarkEnd w:id="880"/>
      <w:bookmarkEnd w:id="881"/>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82" w:name="COL001_API_TBL127"/>
            <w:bookmarkEnd w:id="882"/>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PATCH^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PATCH^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Environment Check:$$PATCH^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PATCH^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during the environment check only</w:t>
            </w:r>
            <w:r>
              <w:t>, t</w:t>
            </w:r>
            <w:r w:rsidRPr="006B2FCC">
              <w:t>his extrinsic function</w:t>
            </w:r>
            <w:r w:rsidR="006C202A" w:rsidRPr="006B2FCC">
              <w:t xml:space="preserve"> veri</w:t>
            </w:r>
            <w:r>
              <w:t>fies</w:t>
            </w:r>
            <w:r w:rsidR="009D33D9" w:rsidRPr="006B2FCC">
              <w:t xml:space="preserve"> if a patch has been install</w:t>
            </w:r>
            <w:r w:rsidR="006C202A" w:rsidRPr="006B2FCC">
              <w:t>ed. You can check for patches with or without sequence number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ATCH^XPDUTL(patch)</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patch:</w:t>
            </w:r>
          </w:p>
        </w:tc>
        <w:tc>
          <w:tcPr>
            <w:tcW w:w="6030" w:type="dxa"/>
          </w:tcPr>
          <w:p w:rsidR="006C202A" w:rsidRPr="006B2FCC" w:rsidRDefault="001A1244">
            <w:pPr>
              <w:pStyle w:val="APITable"/>
            </w:pPr>
            <w:r w:rsidRPr="006B2FCC">
              <w:t xml:space="preserve">(required) </w:t>
            </w:r>
            <w:r w:rsidR="006C202A" w:rsidRPr="006B2FCC">
              <w:t>Patch name</w:t>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9D33D9" w:rsidP="00233F86">
            <w:pPr>
              <w:pStyle w:val="ListBullet"/>
            </w:pPr>
            <w:r w:rsidRPr="006B2FCC">
              <w:t>1—Specified patch was install</w:t>
            </w:r>
            <w:r w:rsidR="006C202A" w:rsidRPr="006B2FCC">
              <w:t>ed on the current system.</w:t>
            </w:r>
          </w:p>
          <w:p w:rsidR="006C202A" w:rsidRPr="006B2FCC" w:rsidRDefault="006C202A" w:rsidP="00233F86">
            <w:pPr>
              <w:pStyle w:val="ListBullet"/>
            </w:pPr>
            <w:r w:rsidRPr="006B2FCC">
              <w:t>0—Specified patch was</w:t>
            </w:r>
            <w:r w:rsidR="000A6D03" w:rsidRPr="006B2FCC">
              <w:t xml:space="preserve"> </w:t>
            </w:r>
            <w:r w:rsidR="000A6D03" w:rsidRPr="006B2FCC">
              <w:rPr>
                <w:i/>
              </w:rPr>
              <w:t>no</w:t>
            </w:r>
            <w:r w:rsidRPr="006B2FCC">
              <w:rPr>
                <w:i/>
              </w:rPr>
              <w:t>t</w:t>
            </w:r>
            <w:r w:rsidR="009D33D9" w:rsidRPr="006B2FCC">
              <w:t xml:space="preserve"> install</w:t>
            </w:r>
            <w:r w:rsidRPr="006B2FCC">
              <w:t>ed</w:t>
            </w:r>
            <w:r w:rsidR="000A6D03" w:rsidRPr="006B2FCC">
              <w:t xml:space="preserve"> on the current system</w:t>
            </w:r>
            <w:r w:rsidRPr="006B2FCC">
              <w:t>.</w:t>
            </w:r>
          </w:p>
        </w:tc>
      </w:tr>
    </w:tbl>
    <w:p w:rsidR="006C202A" w:rsidRPr="006B2FCC" w:rsidRDefault="00CF001D" w:rsidP="00CF001D">
      <w:pPr>
        <w:pStyle w:val="Heading4"/>
      </w:pPr>
      <w:bookmarkStart w:id="883" w:name="_Toc433120410"/>
      <w:r>
        <w:t>Example</w:t>
      </w:r>
      <w:bookmarkEnd w:id="883"/>
    </w:p>
    <w:p w:rsidR="006C202A" w:rsidRPr="006B2FCC"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rsidR="006C202A" w:rsidRPr="006B2FCC" w:rsidRDefault="006C202A" w:rsidP="00D54A9F">
      <w:pPr>
        <w:pStyle w:val="BodyText6"/>
        <w:keepNext/>
        <w:keepLines/>
      </w:pPr>
    </w:p>
    <w:p w:rsidR="006C202A" w:rsidRPr="006B2FCC" w:rsidRDefault="006C202A" w:rsidP="006026F9">
      <w:pPr>
        <w:pStyle w:val="CodeExample"/>
      </w:pPr>
      <w:r w:rsidRPr="006B2FCC">
        <w:t>&gt;</w:t>
      </w:r>
      <w:r w:rsidRPr="006B2FCC">
        <w:rPr>
          <w:b/>
        </w:rPr>
        <w:t xml:space="preserve">I </w:t>
      </w:r>
      <w:r w:rsidR="00FF3F33">
        <w:rPr>
          <w:b/>
        </w:rPr>
        <w:t>‘</w:t>
      </w:r>
      <w:r w:rsidRPr="006B2FCC">
        <w:rPr>
          <w:b/>
        </w:rPr>
        <w:t>$$PATCH^XPDUTL(</w:t>
      </w:r>
      <w:r w:rsidR="00FF3F33">
        <w:rPr>
          <w:b/>
        </w:rPr>
        <w:t>“</w:t>
      </w:r>
      <w:r w:rsidRPr="006B2FCC">
        <w:rPr>
          <w:b/>
        </w:rPr>
        <w:t>XU*8*28</w:t>
      </w:r>
      <w:r w:rsidR="00FF3F33">
        <w:rPr>
          <w:b/>
        </w:rPr>
        <w:t>”</w:t>
      </w:r>
      <w:r w:rsidRPr="006B2FCC">
        <w:rPr>
          <w:b/>
        </w:rPr>
        <w:t>) W !,</w:t>
      </w:r>
      <w:r w:rsidR="00FF3F33">
        <w:rPr>
          <w:b/>
        </w:rPr>
        <w:t>”</w:t>
      </w:r>
      <w:r w:rsidRPr="006B2FCC">
        <w:rPr>
          <w:b/>
        </w:rPr>
        <w:t>You must install patch XU*8*28</w:t>
      </w:r>
      <w:r w:rsidR="00FF3F33">
        <w:rPr>
          <w:b/>
        </w:rPr>
        <w:t>”</w:t>
      </w:r>
    </w:p>
    <w:p w:rsidR="006C202A" w:rsidRPr="006B2FCC" w:rsidRDefault="006C202A" w:rsidP="00D54A9F">
      <w:pPr>
        <w:pStyle w:val="BodyText6"/>
      </w:pPr>
    </w:p>
    <w:p w:rsidR="006C202A" w:rsidRPr="006B2FCC" w:rsidRDefault="006C202A" w:rsidP="00457DA6">
      <w:pPr>
        <w:pStyle w:val="Heading3"/>
      </w:pPr>
      <w:bookmarkStart w:id="884" w:name="_Toc433120411"/>
      <w:r w:rsidRPr="006B2FCC">
        <w:lastRenderedPageBreak/>
        <w:t>$$</w:t>
      </w:r>
      <w:smartTag w:uri="urn:schemas-microsoft-com:office:smarttags" w:element="stockticker">
        <w:r w:rsidRPr="006B2FCC">
          <w:t>PKG</w:t>
        </w:r>
      </w:smartTag>
      <w:r w:rsidRPr="006B2FCC">
        <w:t>^XPDUTL(): Par</w:t>
      </w:r>
      <w:r w:rsidR="00B24994" w:rsidRPr="006B2FCC">
        <w:t>se Software Name f</w:t>
      </w:r>
      <w:r w:rsidRPr="006B2FCC">
        <w:t>rom Build Name</w:t>
      </w:r>
      <w:bookmarkEnd w:id="884"/>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85" w:name="COL001_API_TBL128"/>
            <w:bookmarkEnd w:id="885"/>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6C202A" w:rsidP="006026F9">
            <w:pPr>
              <w:pStyle w:val="APITable"/>
              <w:keepNext/>
              <w:keepLines/>
            </w:pPr>
            <w:r w:rsidRPr="006B2FCC">
              <w:t>This extrinsic function parses the name of a software</w:t>
            </w:r>
            <w:r w:rsidR="00F92D1F">
              <w:t xml:space="preserve"> application</w:t>
            </w:r>
            <w:r w:rsidRPr="006B2FCC">
              <w:t xml:space="preserve"> from a software</w:t>
            </w:r>
            <w:r w:rsidR="00F92D1F">
              <w:t xml:space="preserve"> application</w:t>
            </w:r>
            <w:r w:rsidR="00FF3F33">
              <w:t>’</w:t>
            </w:r>
            <w:r w:rsidRPr="006B2FCC">
              <w:t xml:space="preserve">s build name. You can obtain the name of the build </w:t>
            </w:r>
            <w:smartTag w:uri="urn:schemas-microsoft-com:office:smarttags" w:element="stockticker">
              <w:r w:rsidRPr="006B2FCC">
                <w:t>KIDS</w:t>
              </w:r>
            </w:smartTag>
            <w:r w:rsidRPr="006B2FCC">
              <w:t xml:space="preserve"> is installing from the </w:t>
            </w:r>
            <w:smartTag w:uri="urn:schemas-microsoft-com:office:smarttags" w:element="stockticker">
              <w:r w:rsidRPr="006B2FCC">
                <w:t>KIDS</w:t>
              </w:r>
            </w:smartTag>
            <w:r w:rsidRPr="006B2FCC">
              <w:t xml:space="preserve"> key variable XPDNM, which is defined throughout a </w:t>
            </w:r>
            <w:smartTag w:uri="urn:schemas-microsoft-com:office:smarttags" w:element="stockticker">
              <w:r w:rsidRPr="006B2FCC">
                <w:t>KIDS</w:t>
              </w:r>
            </w:smartTag>
            <w:r w:rsidRPr="006B2FCC">
              <w:t xml:space="preserve"> install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PKG</w:t>
              </w:r>
            </w:smartTag>
            <w:r w:rsidRPr="006B2FCC">
              <w:t>^XPDUTL(build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buildname:</w:t>
            </w:r>
          </w:p>
        </w:tc>
        <w:tc>
          <w:tcPr>
            <w:tcW w:w="6030" w:type="dxa"/>
          </w:tcPr>
          <w:p w:rsidR="006C202A" w:rsidRPr="006B2FCC" w:rsidRDefault="006C202A">
            <w:pPr>
              <w:pStyle w:val="APITable"/>
            </w:pPr>
            <w:r w:rsidRPr="006B2FCC">
              <w:t>Name of build (.01 field of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software name.</w:t>
            </w:r>
          </w:p>
        </w:tc>
      </w:tr>
    </w:tbl>
    <w:p w:rsidR="006C202A" w:rsidRPr="006B2FCC" w:rsidRDefault="006C202A" w:rsidP="00457DA6">
      <w:pPr>
        <w:pStyle w:val="Heading3"/>
      </w:pPr>
      <w:bookmarkStart w:id="886" w:name="_Ref37559572"/>
      <w:bookmarkStart w:id="887" w:name="_Ref37738061"/>
      <w:bookmarkStart w:id="888" w:name="_Toc433120412"/>
      <w:r w:rsidRPr="006B2FCC">
        <w:t>$$PRODE^XPDUTL(): Disable/Enable a Protocol</w:t>
      </w:r>
      <w:bookmarkEnd w:id="886"/>
      <w:bookmarkEnd w:id="887"/>
      <w:bookmarkEnd w:id="888"/>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2042"/>
        <w:gridCol w:w="5428"/>
      </w:tblGrid>
      <w:tr w:rsidR="006C202A" w:rsidRPr="00080F80">
        <w:trPr>
          <w:cantSplit/>
        </w:trPr>
        <w:tc>
          <w:tcPr>
            <w:tcW w:w="1880" w:type="dxa"/>
          </w:tcPr>
          <w:p w:rsidR="006C202A" w:rsidRPr="006B2FCC" w:rsidRDefault="006C202A" w:rsidP="006026F9">
            <w:pPr>
              <w:pStyle w:val="APITable"/>
              <w:keepNext/>
              <w:keepLines/>
              <w:rPr>
                <w:b/>
                <w:bCs/>
              </w:rPr>
            </w:pPr>
            <w:bookmarkStart w:id="889" w:name="COL001_API_TBL129"/>
            <w:bookmarkEnd w:id="889"/>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PRO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PRO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PRO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PRODE^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w:t>
            </w:r>
            <w:r>
              <w:t xml:space="preserve">in </w:t>
            </w:r>
            <w:r w:rsidR="006C202A" w:rsidRPr="006B2FCC">
              <w:t>Pre-Init or Post-Init routine</w:t>
            </w:r>
            <w:r>
              <w:t>s, this extrinsic function</w:t>
            </w:r>
            <w:r w:rsidR="006C202A" w:rsidRPr="006B2FCC">
              <w:t xml:space="preserve"> disable</w:t>
            </w:r>
            <w:r>
              <w:t>s</w:t>
            </w:r>
            <w:r w:rsidR="006C202A" w:rsidRPr="006B2FCC">
              <w:t xml:space="preserve"> or enable</w:t>
            </w:r>
            <w:r>
              <w:t>s</w:t>
            </w:r>
            <w:r w:rsidR="006C202A" w:rsidRPr="006B2FCC">
              <w:t xml:space="preserve"> a protoco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RODE^XPDUTL(name,action)</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2042" w:type="dxa"/>
          </w:tcPr>
          <w:p w:rsidR="006C202A" w:rsidRPr="006B2FCC" w:rsidRDefault="006C202A" w:rsidP="006026F9">
            <w:pPr>
              <w:pStyle w:val="APITable"/>
              <w:keepNext/>
              <w:keepLines/>
            </w:pPr>
            <w:r w:rsidRPr="006B2FCC">
              <w:t>name:</w:t>
            </w:r>
          </w:p>
        </w:tc>
        <w:tc>
          <w:tcPr>
            <w:tcW w:w="5428" w:type="dxa"/>
          </w:tcPr>
          <w:p w:rsidR="006C202A" w:rsidRPr="006B2FCC" w:rsidRDefault="006C202A" w:rsidP="006026F9">
            <w:pPr>
              <w:pStyle w:val="APITable"/>
              <w:keepNext/>
              <w:keepLines/>
            </w:pPr>
            <w:r w:rsidRPr="006B2FCC">
              <w:t>(required) Protocol name</w:t>
            </w:r>
            <w:r w:rsidR="00436F0F" w:rsidRPr="006B2FCC">
              <w:t>.</w:t>
            </w:r>
          </w:p>
        </w:tc>
      </w:tr>
      <w:tr w:rsidR="006C202A" w:rsidRPr="00080F80">
        <w:trPr>
          <w:cantSplit/>
        </w:trPr>
        <w:tc>
          <w:tcPr>
            <w:tcW w:w="1880" w:type="dxa"/>
          </w:tcPr>
          <w:p w:rsidR="006C202A" w:rsidRPr="006B2FCC" w:rsidRDefault="006C202A">
            <w:pPr>
              <w:pStyle w:val="APITable"/>
              <w:rPr>
                <w:b/>
                <w:bCs/>
              </w:rPr>
            </w:pPr>
          </w:p>
        </w:tc>
        <w:tc>
          <w:tcPr>
            <w:tcW w:w="2042" w:type="dxa"/>
          </w:tcPr>
          <w:p w:rsidR="006C202A" w:rsidRPr="006B2FCC" w:rsidRDefault="006C202A">
            <w:pPr>
              <w:pStyle w:val="APITable"/>
            </w:pPr>
            <w:r w:rsidRPr="006B2FCC">
              <w:t>action:</w:t>
            </w:r>
          </w:p>
        </w:tc>
        <w:tc>
          <w:tcPr>
            <w:tcW w:w="5428" w:type="dxa"/>
          </w:tcPr>
          <w:p w:rsidR="00436F0F" w:rsidRPr="006B2FCC" w:rsidRDefault="006C202A" w:rsidP="00436F0F">
            <w:pPr>
              <w:pStyle w:val="APITable"/>
              <w:spacing w:after="0"/>
            </w:pPr>
            <w:r w:rsidRPr="006B2FCC">
              <w:t>(required)</w:t>
            </w:r>
          </w:p>
          <w:p w:rsidR="00436F0F" w:rsidRPr="006B2FCC" w:rsidRDefault="006C202A" w:rsidP="00233F86">
            <w:pPr>
              <w:pStyle w:val="ListBullet"/>
            </w:pPr>
            <w:r w:rsidRPr="006B2FCC">
              <w:t>1</w:t>
            </w:r>
            <w:r w:rsidR="00436F0F" w:rsidRPr="006B2FCC">
              <w:t>—E</w:t>
            </w:r>
            <w:r w:rsidRPr="006B2FCC">
              <w:t>nable a protocol.</w:t>
            </w:r>
          </w:p>
          <w:p w:rsidR="006C202A" w:rsidRPr="006B2FCC" w:rsidRDefault="006C202A" w:rsidP="00233F86">
            <w:pPr>
              <w:pStyle w:val="ListBullet"/>
            </w:pPr>
            <w:r w:rsidRPr="006B2FCC">
              <w:t>2</w:t>
            </w:r>
            <w:r w:rsidR="00436F0F" w:rsidRPr="006B2FCC">
              <w:t>—D</w:t>
            </w:r>
            <w:r w:rsidRPr="006B2FCC">
              <w:t>isable a protocol.</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2042" w:type="dxa"/>
          </w:tcPr>
          <w:p w:rsidR="006C202A" w:rsidRPr="006B2FCC" w:rsidRDefault="006C202A" w:rsidP="003729D6">
            <w:pPr>
              <w:pStyle w:val="APITable"/>
            </w:pPr>
            <w:r w:rsidRPr="006B2FCC">
              <w:t>returns:</w:t>
            </w:r>
          </w:p>
        </w:tc>
        <w:tc>
          <w:tcPr>
            <w:tcW w:w="5428"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6C202A" w:rsidP="00457DA6">
      <w:pPr>
        <w:pStyle w:val="Heading3"/>
      </w:pPr>
      <w:bookmarkStart w:id="890" w:name="_Ref200250498"/>
      <w:bookmarkStart w:id="891" w:name="_Toc433120413"/>
      <w:r w:rsidRPr="006B2FCC">
        <w:lastRenderedPageBreak/>
        <w:t>$$RTNUP^XPDUTL(): Update Routine Action</w:t>
      </w:r>
      <w:bookmarkEnd w:id="890"/>
      <w:bookmarkEnd w:id="891"/>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92" w:name="COL001_API_TBL130"/>
            <w:bookmarkEnd w:id="892"/>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RTNU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RTNU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Environment Check:$$RTNU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RTNU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during the environment check only</w:t>
            </w:r>
            <w:r>
              <w:t>, this extrinsic function</w:t>
            </w:r>
            <w:r w:rsidR="006C202A" w:rsidRPr="006B2FCC">
              <w:t xml:space="preserve"> update</w:t>
            </w:r>
            <w:r>
              <w:t>s</w:t>
            </w:r>
            <w:r w:rsidR="006C202A" w:rsidRPr="006B2FCC">
              <w:t xml:space="preserve"> the installation action for a routin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RTNUP^XPDUTL(routine,action)</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1440" w:type="dxa"/>
          </w:tcPr>
          <w:p w:rsidR="006C202A" w:rsidRPr="006B2FCC" w:rsidRDefault="006C202A" w:rsidP="006026F9">
            <w:pPr>
              <w:pStyle w:val="APITable"/>
              <w:keepNext/>
              <w:keepLines/>
            </w:pPr>
            <w:r w:rsidRPr="006B2FCC">
              <w:t>routine:</w:t>
            </w:r>
          </w:p>
        </w:tc>
        <w:tc>
          <w:tcPr>
            <w:tcW w:w="6030" w:type="dxa"/>
          </w:tcPr>
          <w:p w:rsidR="006C202A" w:rsidRPr="006B2FCC" w:rsidRDefault="006C202A" w:rsidP="006026F9">
            <w:pPr>
              <w:pStyle w:val="APITable"/>
              <w:keepNext/>
              <w:keepLines/>
            </w:pPr>
            <w:r w:rsidRPr="006B2FCC">
              <w:t>(required) Routin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ction:</w:t>
            </w:r>
          </w:p>
        </w:tc>
        <w:tc>
          <w:tcPr>
            <w:tcW w:w="6030" w:type="dxa"/>
          </w:tcPr>
          <w:p w:rsidR="006C202A" w:rsidRPr="006B2FCC" w:rsidRDefault="00436F0F">
            <w:pPr>
              <w:pStyle w:val="APITable"/>
              <w:spacing w:after="0"/>
            </w:pPr>
            <w:r w:rsidRPr="006B2FCC">
              <w:t>(required)</w:t>
            </w:r>
          </w:p>
          <w:p w:rsidR="006C202A" w:rsidRPr="006B2FCC" w:rsidRDefault="006C202A" w:rsidP="00233F86">
            <w:pPr>
              <w:pStyle w:val="ListBullet"/>
            </w:pPr>
            <w:r w:rsidRPr="006B2FCC">
              <w:t>1—Delete at site.</w:t>
            </w:r>
          </w:p>
          <w:p w:rsidR="006C202A" w:rsidRPr="006B2FCC" w:rsidRDefault="006C202A" w:rsidP="00233F86">
            <w:pPr>
              <w:pStyle w:val="ListBullet"/>
            </w:pPr>
            <w:r w:rsidRPr="006B2FCC">
              <w:t>2—Skip installing at site.</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Routine found in routine installation list.</w:t>
            </w:r>
          </w:p>
          <w:p w:rsidR="006C202A" w:rsidRPr="006B2FCC" w:rsidRDefault="006C202A" w:rsidP="00233F86">
            <w:pPr>
              <w:pStyle w:val="ListBullet"/>
            </w:pPr>
            <w:r w:rsidRPr="006B2FCC">
              <w:t xml:space="preserve">0—Routine </w:t>
            </w:r>
            <w:r w:rsidRPr="006B2FCC">
              <w:rPr>
                <w:i/>
                <w:iCs/>
              </w:rPr>
              <w:t>not</w:t>
            </w:r>
            <w:r w:rsidRPr="006B2FCC">
              <w:t xml:space="preserve"> found in routine installation list.</w:t>
            </w:r>
          </w:p>
        </w:tc>
      </w:tr>
    </w:tbl>
    <w:p w:rsidR="006C202A" w:rsidRPr="006B2FCC" w:rsidRDefault="006C202A" w:rsidP="00457DA6">
      <w:pPr>
        <w:pStyle w:val="Heading3"/>
      </w:pPr>
      <w:bookmarkStart w:id="893" w:name="UPCP"/>
      <w:bookmarkStart w:id="894" w:name="_Ref200251366"/>
      <w:bookmarkStart w:id="895" w:name="_Ref200252006"/>
      <w:bookmarkStart w:id="896" w:name="_Toc433120414"/>
      <w:r w:rsidRPr="006B2FCC">
        <w:t>$$UPCP^XPDUTL</w:t>
      </w:r>
      <w:bookmarkEnd w:id="893"/>
      <w:r w:rsidRPr="006B2FCC">
        <w:t>(): Update Checkpoint</w:t>
      </w:r>
      <w:bookmarkEnd w:id="894"/>
      <w:bookmarkEnd w:id="895"/>
      <w:bookmarkEnd w:id="896"/>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97" w:name="COL001_API_TBL131"/>
            <w:bookmarkEnd w:id="897"/>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UP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UP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UP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UP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Pr="006B2FCC">
              <w:t xml:space="preserve">uring </w:t>
            </w:r>
            <w:smartTag w:uri="urn:schemas-microsoft-com:office:smarttags" w:element="stockticker">
              <w:r w:rsidRPr="006B2FCC">
                <w:t>KIDS</w:t>
              </w:r>
            </w:smartTag>
            <w:r>
              <w:t xml:space="preserve"> installations, this extrinsic function</w:t>
            </w:r>
            <w:r w:rsidRPr="006B2FCC">
              <w:t xml:space="preserve"> </w:t>
            </w:r>
            <w:r w:rsidR="006C202A" w:rsidRPr="006B2FCC">
              <w:t>update</w:t>
            </w:r>
            <w:r>
              <w:t>s</w:t>
            </w:r>
            <w:r w:rsidR="006C202A" w:rsidRPr="006B2FCC">
              <w:t xml:space="preserve"> the parameter node of an existing checkpoint, in pre- or post-install routines. The parameter node is stored in the INSTALL file (#9.7)</w:t>
            </w:r>
            <w:r w:rsidR="006C202A" w:rsidRPr="006B2FCC">
              <w:fldChar w:fldCharType="begin"/>
            </w:r>
            <w:r w:rsidR="006C202A" w:rsidRPr="006B2FCC">
              <w:instrText xml:space="preserve"> XE </w:instrText>
            </w:r>
            <w:r w:rsidR="009F58E4">
              <w:instrText>“</w:instrText>
            </w:r>
            <w:r w:rsidR="006C202A" w:rsidRPr="006B2FCC">
              <w:instrText>INSTALL File (#9.7)</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ALL (#9.7)</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6026F9">
            <w:pPr>
              <w:pStyle w:val="APITable"/>
              <w:keepNext/>
              <w:keepLines/>
            </w:pPr>
            <w:r w:rsidRPr="006B2FCC">
              <w:t>Use this</w:t>
            </w:r>
            <w:r w:rsidR="00A067C8">
              <w:t xml:space="preserve"> API</w:t>
            </w:r>
            <w:r w:rsidRPr="006B2FCC">
              <w:t xml:space="preserve"> for checkpoints both with and without </w:t>
            </w:r>
            <w:r w:rsidR="00F63D44" w:rsidRPr="006B2FCC">
              <w:t>callback</w:t>
            </w:r>
            <w:r w:rsidRPr="006B2FCC">
              <w:t>s.</w:t>
            </w:r>
          </w:p>
          <w:p w:rsidR="006C202A" w:rsidRPr="006B2FCC" w:rsidRDefault="006C202A" w:rsidP="006026F9">
            <w:pPr>
              <w:pStyle w:val="APITable"/>
              <w:keepNext/>
              <w:keepLines/>
            </w:pPr>
            <w:r w:rsidRPr="006B2FCC">
              <w:t>During the pre-install, you can only update pre-install checkpoints; during the post-install, you can only update post-install checkpoin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UPCP^XPDUTL(name[,par_value])</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1440" w:type="dxa"/>
          </w:tcPr>
          <w:p w:rsidR="006C202A" w:rsidRPr="006B2FCC" w:rsidRDefault="006C202A" w:rsidP="006026F9">
            <w:pPr>
              <w:pStyle w:val="APITable"/>
              <w:keepNext/>
              <w:keepLines/>
            </w:pPr>
            <w:r w:rsidRPr="006B2FCC">
              <w:t>name:</w:t>
            </w:r>
          </w:p>
        </w:tc>
        <w:tc>
          <w:tcPr>
            <w:tcW w:w="6030" w:type="dxa"/>
          </w:tcPr>
          <w:p w:rsidR="006C202A" w:rsidRPr="006B2FCC" w:rsidRDefault="006C202A" w:rsidP="006026F9">
            <w:pPr>
              <w:pStyle w:val="APITable"/>
              <w:keepNext/>
              <w:keepLines/>
            </w:pPr>
            <w:r w:rsidRPr="006B2FCC">
              <w:t>(required) Checkpoint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r_value:</w:t>
            </w:r>
          </w:p>
        </w:tc>
        <w:tc>
          <w:tcPr>
            <w:tcW w:w="6030" w:type="dxa"/>
          </w:tcPr>
          <w:p w:rsidR="006C202A" w:rsidRPr="006B2FCC" w:rsidRDefault="006C202A">
            <w:pPr>
              <w:pStyle w:val="APITable"/>
            </w:pPr>
            <w:r w:rsidRPr="006B2FCC">
              <w:t>(optional) Value to set checkpoint parameter to.</w:t>
            </w:r>
          </w:p>
        </w:tc>
      </w:tr>
      <w:tr w:rsidR="006C202A" w:rsidRPr="00080F80">
        <w:trPr>
          <w:cantSplit/>
        </w:trPr>
        <w:tc>
          <w:tcPr>
            <w:tcW w:w="1880" w:type="dxa"/>
          </w:tcPr>
          <w:p w:rsidR="006C202A" w:rsidRPr="006B2FCC" w:rsidRDefault="006C202A" w:rsidP="003729D6">
            <w:pPr>
              <w:pStyle w:val="APITable"/>
              <w:rPr>
                <w:b/>
                <w:bCs/>
              </w:rPr>
            </w:pPr>
            <w:r w:rsidRPr="006B2FCC">
              <w:rPr>
                <w:b/>
                <w:bCs/>
              </w:rPr>
              <w:lastRenderedPageBreak/>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DA5B90" w:rsidP="00233F86">
            <w:pPr>
              <w:pStyle w:val="ListBullet"/>
            </w:pPr>
            <w:r w:rsidRPr="006B2FCC">
              <w:t>Internal Entry N</w:t>
            </w:r>
            <w:r w:rsidR="006C202A" w:rsidRPr="006B2FCC">
              <w:t>umber (IEN)—Successfully updated checkpoint.</w:t>
            </w:r>
          </w:p>
          <w:p w:rsidR="006C202A" w:rsidRPr="006B2FCC" w:rsidRDefault="006C202A" w:rsidP="00233F86">
            <w:pPr>
              <w:pStyle w:val="ListBullet"/>
            </w:pPr>
            <w:r w:rsidRPr="006B2FCC">
              <w:t>Zero (0)—Error updating checkpoint.</w:t>
            </w:r>
          </w:p>
        </w:tc>
      </w:tr>
    </w:tbl>
    <w:p w:rsidR="006C202A" w:rsidRPr="006B2FCC" w:rsidRDefault="006C202A" w:rsidP="00457DA6">
      <w:pPr>
        <w:pStyle w:val="Heading3"/>
      </w:pPr>
      <w:bookmarkStart w:id="898" w:name="_Toc433120415"/>
      <w:r w:rsidRPr="006B2FCC">
        <w:t>$$VER^XPDUTL(): Parse Version from Build Name</w:t>
      </w:r>
      <w:bookmarkEnd w:id="898"/>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99" w:name="COL001_API_TBL132"/>
            <w:bookmarkEnd w:id="899"/>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VER^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VER^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VER^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VER^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6C202A" w:rsidP="006026F9">
            <w:pPr>
              <w:pStyle w:val="APITable"/>
              <w:keepNext/>
              <w:keepLines/>
            </w:pPr>
            <w:r w:rsidRPr="006B2FCC">
              <w:t>This extrinsic function parses the version of a software</w:t>
            </w:r>
            <w:r w:rsidR="00F92D1F">
              <w:t xml:space="preserve"> application</w:t>
            </w:r>
            <w:r w:rsidRPr="006B2FCC">
              <w:t xml:space="preserve"> from a software</w:t>
            </w:r>
            <w:r w:rsidR="00F92D1F">
              <w:t xml:space="preserve"> application</w:t>
            </w:r>
            <w:r w:rsidR="00FF3F33">
              <w:t>’</w:t>
            </w:r>
            <w:r w:rsidRPr="006B2FCC">
              <w:t xml:space="preserve">s build name. You can obtain the name of the build </w:t>
            </w:r>
            <w:smartTag w:uri="urn:schemas-microsoft-com:office:smarttags" w:element="stockticker">
              <w:r w:rsidRPr="006B2FCC">
                <w:t>KIDS</w:t>
              </w:r>
            </w:smartTag>
            <w:r w:rsidRPr="006B2FCC">
              <w:t xml:space="preserve"> is installing from the </w:t>
            </w:r>
            <w:smartTag w:uri="urn:schemas-microsoft-com:office:smarttags" w:element="stockticker">
              <w:r w:rsidRPr="006B2FCC">
                <w:t>KIDS</w:t>
              </w:r>
            </w:smartTag>
            <w:r w:rsidRPr="006B2FCC">
              <w:t xml:space="preserve"> key variable XPDNM, which is defined throughout a </w:t>
            </w:r>
            <w:smartTag w:uri="urn:schemas-microsoft-com:office:smarttags" w:element="stockticker">
              <w:r w:rsidRPr="006B2FCC">
                <w:t>KIDS</w:t>
              </w:r>
            </w:smartTag>
            <w:r w:rsidRPr="006B2FCC">
              <w:t xml:space="preserve"> install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VER^XPDUTL(build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buildname:</w:t>
            </w:r>
          </w:p>
        </w:tc>
        <w:tc>
          <w:tcPr>
            <w:tcW w:w="6030" w:type="dxa"/>
          </w:tcPr>
          <w:p w:rsidR="006C202A" w:rsidRPr="006B2FCC" w:rsidRDefault="006C202A">
            <w:pPr>
              <w:pStyle w:val="APITable"/>
            </w:pPr>
            <w:r w:rsidRPr="006B2FCC">
              <w:t>(required) Name of build (.01 field of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Version—The version of the build identified in the buildname input parameter.</w:t>
            </w:r>
          </w:p>
          <w:p w:rsidR="006C202A" w:rsidRPr="006B2FCC" w:rsidRDefault="006C202A" w:rsidP="00233F86">
            <w:pPr>
              <w:pStyle w:val="ListBullet"/>
            </w:pPr>
            <w:r w:rsidRPr="006B2FCC">
              <w:t>NULL—If no match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w:t>
            </w:r>
          </w:p>
        </w:tc>
      </w:tr>
    </w:tbl>
    <w:p w:rsidR="006C202A" w:rsidRPr="006B2FCC" w:rsidRDefault="006C202A" w:rsidP="00457DA6">
      <w:pPr>
        <w:pStyle w:val="Heading3"/>
      </w:pPr>
      <w:bookmarkStart w:id="900" w:name="VERCP"/>
      <w:bookmarkStart w:id="901" w:name="_Ref200251583"/>
      <w:bookmarkStart w:id="902" w:name="_Toc433120416"/>
      <w:r w:rsidRPr="006B2FCC">
        <w:t>$$VERCP^XPDUTL</w:t>
      </w:r>
      <w:bookmarkEnd w:id="900"/>
      <w:r w:rsidRPr="006B2FCC">
        <w:t>(): Verify Checkpoint</w:t>
      </w:r>
      <w:bookmarkEnd w:id="901"/>
      <w:bookmarkEnd w:id="902"/>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903" w:name="COL001_API_TBL133"/>
            <w:bookmarkEnd w:id="903"/>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VE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VE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VE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VER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Pr="006B2FCC">
              <w:t xml:space="preserve">uring </w:t>
            </w:r>
            <w:smartTag w:uri="urn:schemas-microsoft-com:office:smarttags" w:element="stockticker">
              <w:r w:rsidRPr="006B2FCC">
                <w:t>KIDS</w:t>
              </w:r>
            </w:smartTag>
            <w:r>
              <w:t xml:space="preserve"> installations, this extrinsic function</w:t>
            </w:r>
            <w:r w:rsidRPr="006B2FCC">
              <w:t xml:space="preserve"> </w:t>
            </w:r>
            <w:r w:rsidR="006C202A" w:rsidRPr="006B2FCC">
              <w:t>check</w:t>
            </w:r>
            <w:r>
              <w:t>s</w:t>
            </w:r>
            <w:r w:rsidR="006C202A" w:rsidRPr="006B2FCC">
              <w:t xml:space="preserve"> whether a given checkpoint exists and, if it exists, whether it has completed or not.</w:t>
            </w:r>
          </w:p>
          <w:p w:rsidR="006C202A" w:rsidRPr="006B2FCC" w:rsidRDefault="006C202A" w:rsidP="006026F9">
            <w:pPr>
              <w:pStyle w:val="APITable"/>
              <w:keepNext/>
              <w:keepLines/>
            </w:pPr>
            <w:r w:rsidRPr="006B2FCC">
              <w:t>Use this</w:t>
            </w:r>
            <w:r w:rsidR="00A067C8">
              <w:t xml:space="preserve"> API</w:t>
            </w:r>
            <w:r w:rsidRPr="006B2FCC">
              <w:t xml:space="preserve"> only for checkpoints with no </w:t>
            </w:r>
            <w:r w:rsidR="00F63D44" w:rsidRPr="006B2FCC">
              <w:t>callback</w:t>
            </w:r>
            <w:r w:rsidRPr="006B2FCC">
              <w:t>.</w:t>
            </w:r>
          </w:p>
          <w:p w:rsidR="006C202A" w:rsidRPr="006B2FCC" w:rsidRDefault="006C202A" w:rsidP="006026F9">
            <w:pPr>
              <w:pStyle w:val="APITable"/>
              <w:keepNext/>
              <w:keepLines/>
            </w:pPr>
            <w:r w:rsidRPr="006B2FCC">
              <w:t>During the pre-install, you can only verify pre-install checkpoints; during the post-install, you can only verify post-install checkpoin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VERCP^XPDUTL(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Checkpoint name.</w:t>
            </w:r>
          </w:p>
        </w:tc>
      </w:tr>
      <w:tr w:rsidR="006C202A" w:rsidRPr="00080F80">
        <w:trPr>
          <w:cantSplit/>
        </w:trPr>
        <w:tc>
          <w:tcPr>
            <w:tcW w:w="1880" w:type="dxa"/>
          </w:tcPr>
          <w:p w:rsidR="006C202A" w:rsidRPr="006B2FCC" w:rsidRDefault="006C202A" w:rsidP="003729D6">
            <w:pPr>
              <w:pStyle w:val="APITable"/>
              <w:rPr>
                <w:b/>
                <w:bCs/>
              </w:rPr>
            </w:pPr>
            <w:r w:rsidRPr="006B2FCC">
              <w:rPr>
                <w:b/>
                <w:bCs/>
              </w:rPr>
              <w:lastRenderedPageBreak/>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Checkpoint has completed.</w:t>
            </w:r>
          </w:p>
          <w:p w:rsidR="006C202A" w:rsidRPr="006B2FCC" w:rsidRDefault="006C202A" w:rsidP="00233F86">
            <w:pPr>
              <w:pStyle w:val="ListBullet"/>
            </w:pPr>
            <w:r w:rsidRPr="006B2FCC">
              <w:t>0—Checkpoint has not completed but exists.</w:t>
            </w:r>
          </w:p>
          <w:p w:rsidR="006C202A" w:rsidRPr="006B2FCC" w:rsidRDefault="006C202A" w:rsidP="00233F86">
            <w:pPr>
              <w:pStyle w:val="ListBullet"/>
            </w:pPr>
            <w:r w:rsidRPr="006B2FCC">
              <w:t>-1—Checkpoint does</w:t>
            </w:r>
            <w:r w:rsidR="00CD6DD8" w:rsidRPr="006B2FCC">
              <w:t xml:space="preserve"> no</w:t>
            </w:r>
            <w:r w:rsidRPr="006B2FCC">
              <w:t>t exist.</w:t>
            </w:r>
          </w:p>
        </w:tc>
      </w:tr>
    </w:tbl>
    <w:p w:rsidR="006C202A" w:rsidRPr="006B2FCC" w:rsidRDefault="006C202A" w:rsidP="00457DA6">
      <w:pPr>
        <w:pStyle w:val="Heading3"/>
      </w:pPr>
      <w:bookmarkStart w:id="904" w:name="_Toc433120417"/>
      <w:r w:rsidRPr="006B2FCC">
        <w:t>$$VERSION^XPDUTL(): P</w:t>
      </w:r>
      <w:r w:rsidR="00A3507F" w:rsidRPr="006B2FCC">
        <w:t>ackage</w:t>
      </w:r>
      <w:r w:rsidRPr="006B2FCC">
        <w:t xml:space="preserve"> File Current Version</w:t>
      </w:r>
      <w:bookmarkEnd w:id="904"/>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84"/>
        <w:gridCol w:w="5886"/>
      </w:tblGrid>
      <w:tr w:rsidR="006C202A" w:rsidRPr="00080F80">
        <w:trPr>
          <w:cantSplit/>
        </w:trPr>
        <w:tc>
          <w:tcPr>
            <w:tcW w:w="1880" w:type="dxa"/>
          </w:tcPr>
          <w:p w:rsidR="006C202A" w:rsidRPr="006B2FCC" w:rsidRDefault="006C202A" w:rsidP="009713C8">
            <w:pPr>
              <w:pStyle w:val="APITable"/>
              <w:keepNext/>
              <w:keepLines/>
              <w:rPr>
                <w:b/>
                <w:bCs/>
              </w:rPr>
            </w:pPr>
            <w:bookmarkStart w:id="905" w:name="COL001_API_TBL134"/>
            <w:bookmarkEnd w:id="905"/>
            <w:r w:rsidRPr="006B2FCC">
              <w:rPr>
                <w:b/>
                <w:bCs/>
              </w:rPr>
              <w:t>Reference Type</w:t>
            </w:r>
          </w:p>
        </w:tc>
        <w:tc>
          <w:tcPr>
            <w:tcW w:w="7470" w:type="dxa"/>
            <w:gridSpan w:val="2"/>
          </w:tcPr>
          <w:p w:rsidR="006C202A" w:rsidRPr="006B2FCC" w:rsidRDefault="006C202A" w:rsidP="009713C8">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VERSION^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VERSION^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VERSION^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VERSION^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9713C8">
            <w:pPr>
              <w:pStyle w:val="APITable"/>
              <w:keepNext/>
              <w:keepLines/>
              <w:rPr>
                <w:b/>
                <w:bCs/>
              </w:rPr>
            </w:pPr>
            <w:r w:rsidRPr="006B2FCC">
              <w:rPr>
                <w:b/>
                <w:bCs/>
              </w:rPr>
              <w:t>Category</w:t>
            </w:r>
          </w:p>
        </w:tc>
        <w:tc>
          <w:tcPr>
            <w:tcW w:w="7470" w:type="dxa"/>
            <w:gridSpan w:val="2"/>
          </w:tcPr>
          <w:p w:rsidR="006C202A" w:rsidRPr="006B2FCC" w:rsidRDefault="006C202A" w:rsidP="009713C8">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9713C8">
            <w:pPr>
              <w:pStyle w:val="APITable"/>
              <w:keepNext/>
              <w:keepLines/>
              <w:rPr>
                <w:b/>
                <w:bCs/>
              </w:rPr>
            </w:pPr>
            <w:r w:rsidRPr="006B2FCC">
              <w:rPr>
                <w:b/>
                <w:bCs/>
              </w:rPr>
              <w:t>IA #</w:t>
            </w:r>
          </w:p>
        </w:tc>
        <w:tc>
          <w:tcPr>
            <w:tcW w:w="7470" w:type="dxa"/>
            <w:gridSpan w:val="2"/>
          </w:tcPr>
          <w:p w:rsidR="006C202A" w:rsidRPr="006B2FCC" w:rsidRDefault="006C202A" w:rsidP="009713C8">
            <w:pPr>
              <w:pStyle w:val="APITable"/>
              <w:keepNext/>
              <w:keepLines/>
            </w:pPr>
            <w:r w:rsidRPr="006B2FCC">
              <w:t>10141</w:t>
            </w:r>
          </w:p>
        </w:tc>
      </w:tr>
      <w:tr w:rsidR="006C202A" w:rsidRPr="00080F80">
        <w:trPr>
          <w:cantSplit/>
        </w:trPr>
        <w:tc>
          <w:tcPr>
            <w:tcW w:w="1880" w:type="dxa"/>
          </w:tcPr>
          <w:p w:rsidR="006C202A" w:rsidRPr="006B2FCC" w:rsidRDefault="006C202A" w:rsidP="009713C8">
            <w:pPr>
              <w:pStyle w:val="APITable"/>
              <w:keepNext/>
              <w:keepLines/>
              <w:rPr>
                <w:b/>
                <w:bCs/>
              </w:rPr>
            </w:pPr>
            <w:r w:rsidRPr="006B2FCC">
              <w:rPr>
                <w:b/>
                <w:bCs/>
              </w:rPr>
              <w:t>Description</w:t>
            </w:r>
          </w:p>
        </w:tc>
        <w:tc>
          <w:tcPr>
            <w:tcW w:w="7470" w:type="dxa"/>
            <w:gridSpan w:val="2"/>
          </w:tcPr>
          <w:p w:rsidR="006C202A" w:rsidRPr="006B2FCC" w:rsidRDefault="006C202A" w:rsidP="009713C8">
            <w:pPr>
              <w:pStyle w:val="APITable"/>
              <w:keepNext/>
              <w:keepLines/>
            </w:pPr>
            <w:r w:rsidRPr="006B2FCC">
              <w:t>This extrinsic function obtains the current version of a site</w:t>
            </w:r>
            <w:r w:rsidR="00FF3F33">
              <w:t>’</w:t>
            </w:r>
            <w:r w:rsidRPr="006B2FCC">
              <w:t>s software</w:t>
            </w:r>
            <w:r w:rsidR="00F92D1F">
              <w:t xml:space="preserve"> application</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VERSION^XPDUTL(package_id)</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84" w:type="dxa"/>
          </w:tcPr>
          <w:p w:rsidR="006C202A" w:rsidRPr="006B2FCC" w:rsidRDefault="006C202A">
            <w:pPr>
              <w:pStyle w:val="APITable"/>
            </w:pPr>
            <w:r w:rsidRPr="006B2FCC">
              <w:t>package_id:</w:t>
            </w:r>
          </w:p>
        </w:tc>
        <w:tc>
          <w:tcPr>
            <w:tcW w:w="5886" w:type="dxa"/>
          </w:tcPr>
          <w:p w:rsidR="006C202A" w:rsidRPr="006B2FCC" w:rsidRDefault="006C202A">
            <w:pPr>
              <w:pStyle w:val="APITable"/>
            </w:pPr>
            <w:r w:rsidRPr="006B2FCC">
              <w:t>(required) Software</w:t>
            </w:r>
            <w:r w:rsidR="00F92D1F">
              <w:t xml:space="preserve"> application</w:t>
            </w:r>
            <w:r w:rsidR="00FF3F33">
              <w:t>’</w:t>
            </w:r>
            <w:r w:rsidRPr="006B2FCC">
              <w:t>s name or namespace, from its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584" w:type="dxa"/>
          </w:tcPr>
          <w:p w:rsidR="006C202A" w:rsidRPr="006B2FCC" w:rsidRDefault="006C202A" w:rsidP="003729D6">
            <w:pPr>
              <w:pStyle w:val="APITable"/>
            </w:pPr>
            <w:r w:rsidRPr="006B2FCC">
              <w:t>returns:</w:t>
            </w:r>
          </w:p>
        </w:tc>
        <w:tc>
          <w:tcPr>
            <w:tcW w:w="5886"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Version—The current version of the software</w:t>
            </w:r>
            <w:r w:rsidR="00F92D1F">
              <w:t xml:space="preserve"> application</w:t>
            </w:r>
            <w:r w:rsidRPr="006B2FCC">
              <w:t xml:space="preserve"> at the site, according to the software</w:t>
            </w:r>
            <w:r w:rsidR="00F92D1F">
              <w:t xml:space="preserve"> application</w:t>
            </w:r>
            <w:r w:rsidR="00FF3F33">
              <w:t>’</w:t>
            </w:r>
            <w:r w:rsidRPr="006B2FCC">
              <w:t>s entry in the site</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33F86">
            <w:pPr>
              <w:pStyle w:val="ListBullet"/>
            </w:pPr>
            <w:r w:rsidRPr="006B2FCC">
              <w:t>NULL—If the software</w:t>
            </w:r>
            <w:r w:rsidR="00F92D1F">
              <w:t xml:space="preserve"> application</w:t>
            </w:r>
            <w:r w:rsidRPr="006B2FCC">
              <w:t xml:space="preserve"> is </w:t>
            </w:r>
            <w:r w:rsidRPr="006B2FCC">
              <w:rPr>
                <w:i/>
                <w:iCs/>
              </w:rPr>
              <w:t>not</w:t>
            </w:r>
            <w:r w:rsidRPr="006B2FCC">
              <w:t xml:space="preserve"> matched.</w:t>
            </w:r>
          </w:p>
        </w:tc>
      </w:tr>
    </w:tbl>
    <w:p w:rsidR="000F5FD3" w:rsidRDefault="000F5FD3" w:rsidP="009713C8">
      <w:pPr>
        <w:pStyle w:val="BodyText"/>
      </w:pPr>
    </w:p>
    <w:p w:rsidR="00D54A9F" w:rsidRPr="006B2FCC" w:rsidRDefault="00D54A9F" w:rsidP="009713C8">
      <w:pPr>
        <w:pStyle w:val="BodyText"/>
      </w:pPr>
    </w:p>
    <w:p w:rsidR="000F5FD3" w:rsidRPr="006B2FCC" w:rsidRDefault="000F5FD3" w:rsidP="00143967">
      <w:pPr>
        <w:pStyle w:val="BodyText"/>
        <w:sectPr w:rsidR="000F5FD3" w:rsidRPr="006B2FCC" w:rsidSect="00325B62">
          <w:headerReference w:type="even" r:id="rId57"/>
          <w:headerReference w:type="default" r:id="rId58"/>
          <w:pgSz w:w="12240" w:h="15840" w:code="1"/>
          <w:pgMar w:top="1440" w:right="1440" w:bottom="1440" w:left="1440" w:header="720" w:footer="720" w:gutter="0"/>
          <w:cols w:space="720"/>
        </w:sectPr>
      </w:pPr>
    </w:p>
    <w:p w:rsidR="007352B5" w:rsidRDefault="007352B5" w:rsidP="00656AC5">
      <w:pPr>
        <w:pStyle w:val="Heading1"/>
      </w:pPr>
      <w:bookmarkStart w:id="906" w:name="_Ref357750549"/>
      <w:bookmarkStart w:id="907" w:name="_Ref358126604"/>
      <w:bookmarkStart w:id="908" w:name="_Toc433120418"/>
      <w:bookmarkStart w:id="909" w:name="_Ref303842809"/>
      <w:r>
        <w:lastRenderedPageBreak/>
        <w:t>Lock Manager</w:t>
      </w:r>
      <w:r w:rsidR="00EF6849" w:rsidRPr="006B2FCC">
        <w:t>: Developer Tools</w:t>
      </w:r>
      <w:bookmarkEnd w:id="906"/>
      <w:bookmarkEnd w:id="907"/>
      <w:bookmarkEnd w:id="908"/>
    </w:p>
    <w:p w:rsidR="007352B5" w:rsidRPr="00BB1C13" w:rsidRDefault="00740B85" w:rsidP="007352B5">
      <w:pPr>
        <w:pStyle w:val="Heading2"/>
      </w:pPr>
      <w:bookmarkStart w:id="910" w:name="_Toc357522061"/>
      <w:bookmarkStart w:id="911" w:name="_Toc433120419"/>
      <w:r>
        <w:t>Application Programming Interface</w:t>
      </w:r>
      <w:r w:rsidR="00E025AE">
        <w:t xml:space="preserve"> (API</w:t>
      </w:r>
      <w:r w:rsidR="001677C5">
        <w:t>)—</w:t>
      </w:r>
      <w:r w:rsidR="007352B5" w:rsidRPr="00BB1C13">
        <w:t>Housekeeping</w:t>
      </w:r>
      <w:bookmarkEnd w:id="910"/>
      <w:bookmarkEnd w:id="911"/>
    </w:p>
    <w:p w:rsidR="007352B5" w:rsidRPr="00BB1C13" w:rsidRDefault="007352B5" w:rsidP="007352B5">
      <w:pPr>
        <w:pStyle w:val="BodyText"/>
        <w:keepNext/>
        <w:keepLines/>
      </w:pPr>
      <w:r w:rsidRPr="00BB1C13">
        <w:fldChar w:fldCharType="begin"/>
      </w:r>
      <w:r w:rsidRPr="00BB1C13">
        <w:instrText xml:space="preserve"> XE </w:instrText>
      </w:r>
      <w:r w:rsidR="009F58E4">
        <w:instrText>“</w:instrText>
      </w:r>
      <w:r w:rsidR="00740B85">
        <w:instrText>Application Programming Interface</w:instrText>
      </w:r>
      <w:r w:rsidRPr="00BB1C13">
        <w:instrText>s (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Lock Manager:Housekeeping: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Lock Manager:Housekeeping</w:instrText>
      </w:r>
      <w:r w:rsidR="009F58E4">
        <w:instrText>”</w:instrText>
      </w:r>
      <w:r w:rsidRPr="00BB1C13">
        <w:instrText xml:space="preserve"> </w:instrText>
      </w:r>
      <w:r w:rsidRPr="00BB1C13">
        <w:fldChar w:fldCharType="end"/>
      </w:r>
      <w:r w:rsidRPr="00BB1C13">
        <w:t xml:space="preserve">When an application terminates, there may be housekeeping required. A prime example is the need to delete temporary data kept in the ^TMP and ^XTMP globals. An application that is terminated by the Lock Manager does </w:t>
      </w:r>
      <w:r w:rsidRPr="006C4D38">
        <w:rPr>
          <w:i/>
        </w:rPr>
        <w:t>not</w:t>
      </w:r>
      <w:r w:rsidRPr="00BB1C13">
        <w:t xml:space="preserve"> have the opportunity to do its own housecleaning, but the Lock Manager can do it for the application if it registers a housecleaning routine via the API described below.</w:t>
      </w:r>
    </w:p>
    <w:p w:rsidR="00ED2773" w:rsidRPr="00BB1C13" w:rsidRDefault="00ED2773" w:rsidP="00ED2773">
      <w:pPr>
        <w:pStyle w:val="Heading3"/>
      </w:pPr>
      <w:bookmarkStart w:id="912" w:name="_Toc357522064"/>
      <w:bookmarkStart w:id="913" w:name="_Ref357750551"/>
      <w:bookmarkStart w:id="914" w:name="_Toc433120420"/>
      <w:bookmarkStart w:id="915" w:name="_Ref332367333"/>
      <w:bookmarkStart w:id="916" w:name="_Toc357522062"/>
      <w:r w:rsidRPr="00BB1C13">
        <w:t>CLEANUP^XULMU(): Execute the Housecleaning Stack</w:t>
      </w:r>
      <w:bookmarkEnd w:id="912"/>
      <w:bookmarkEnd w:id="913"/>
      <w:bookmarkEnd w:id="914"/>
    </w:p>
    <w:p w:rsidR="00ED2773" w:rsidRPr="00BB1C13" w:rsidRDefault="00ED2773" w:rsidP="00ED277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ED2773" w:rsidRPr="00080F80" w:rsidTr="00ED2773">
        <w:trPr>
          <w:cantSplit/>
        </w:trPr>
        <w:tc>
          <w:tcPr>
            <w:tcW w:w="1880" w:type="dxa"/>
          </w:tcPr>
          <w:p w:rsidR="00ED2773" w:rsidRPr="00BB1C13" w:rsidRDefault="00ED2773" w:rsidP="00ED2773">
            <w:pPr>
              <w:pStyle w:val="APITable"/>
              <w:keepNext/>
              <w:keepLines/>
              <w:rPr>
                <w:b/>
                <w:bCs/>
              </w:rPr>
            </w:pPr>
            <w:bookmarkStart w:id="917" w:name="COL001_API_TBL137"/>
            <w:bookmarkEnd w:id="917"/>
            <w:r w:rsidRPr="00BB1C13">
              <w:rPr>
                <w:b/>
                <w:bCs/>
              </w:rPr>
              <w:t>Reference Type</w:t>
            </w:r>
          </w:p>
        </w:tc>
        <w:tc>
          <w:tcPr>
            <w:tcW w:w="7560" w:type="dxa"/>
            <w:gridSpan w:val="2"/>
          </w:tcPr>
          <w:p w:rsidR="00ED2773" w:rsidRPr="00BB1C13" w:rsidRDefault="00ED2773" w:rsidP="00ED2773">
            <w:pPr>
              <w:pStyle w:val="APITable"/>
              <w:keepNext/>
              <w:keepLines/>
            </w:pPr>
            <w:r w:rsidRPr="00BB1C13">
              <w:t>Supported</w:t>
            </w:r>
            <w:r w:rsidRPr="00BB1C13">
              <w:fldChar w:fldCharType="begin"/>
            </w:r>
            <w:r w:rsidRPr="00BB1C13">
              <w:instrText xml:space="preserve">XE </w:instrText>
            </w:r>
            <w:r>
              <w:instrText>“</w:instrText>
            </w:r>
            <w:r w:rsidRPr="00BB1C13">
              <w:instrText>XULMU:CLEANUP^XULMU</w:instrText>
            </w:r>
            <w:r>
              <w:instrText>”</w:instrText>
            </w:r>
            <w:r w:rsidRPr="00BB1C13">
              <w:fldChar w:fldCharType="end"/>
            </w:r>
            <w:r w:rsidRPr="00BB1C13">
              <w:fldChar w:fldCharType="begin"/>
            </w:r>
            <w:r w:rsidRPr="00BB1C13">
              <w:instrText xml:space="preserve">XE </w:instrText>
            </w:r>
            <w:r>
              <w:instrText>“</w:instrText>
            </w:r>
            <w:r w:rsidRPr="00BB1C13">
              <w:instrText>CLEANUP^XULMU</w:instrText>
            </w:r>
            <w:r>
              <w:instrText>”</w:instrText>
            </w:r>
            <w:r w:rsidRPr="00BB1C13">
              <w:fldChar w:fldCharType="end"/>
            </w:r>
            <w:r w:rsidRPr="00BB1C13">
              <w:fldChar w:fldCharType="begin"/>
            </w:r>
            <w:r w:rsidRPr="00BB1C13">
              <w:instrText xml:space="preserve">XE </w:instrText>
            </w:r>
            <w:r>
              <w:instrText>“</w:instrText>
            </w:r>
            <w:r w:rsidRPr="00BB1C13">
              <w:instrText>Lock Manager:CLEANUP^XULMU</w:instrText>
            </w:r>
            <w:r>
              <w:instrText>”</w:instrText>
            </w:r>
            <w:r w:rsidRPr="00BB1C13">
              <w:fldChar w:fldCharType="end"/>
            </w:r>
            <w:r w:rsidRPr="00BB1C13">
              <w:rPr>
                <w:vanish/>
              </w:rPr>
              <w:fldChar w:fldCharType="begin"/>
            </w:r>
            <w:r w:rsidRPr="00BB1C13">
              <w:rPr>
                <w:vanish/>
              </w:rPr>
              <w:instrText xml:space="preserve"> XE </w:instrText>
            </w:r>
            <w:r>
              <w:rPr>
                <w:vanish/>
              </w:rPr>
              <w:instrText>“</w:instrText>
            </w:r>
            <w:r w:rsidRPr="00BB1C13">
              <w:instrText>Reference Type:Supported:CLEANUP^XULMU</w:instrText>
            </w:r>
            <w:r>
              <w:instrText>”</w:instrText>
            </w:r>
            <w:r w:rsidRPr="00BB1C13">
              <w:instrText xml:space="preserve"> </w:instrText>
            </w:r>
            <w:r w:rsidRPr="00BB1C13">
              <w:rPr>
                <w:vanish/>
              </w:rPr>
              <w:fldChar w:fldCharType="end"/>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Category</w:t>
            </w:r>
          </w:p>
        </w:tc>
        <w:tc>
          <w:tcPr>
            <w:tcW w:w="7560" w:type="dxa"/>
            <w:gridSpan w:val="2"/>
          </w:tcPr>
          <w:p w:rsidR="00ED2773" w:rsidRPr="00BB1C13" w:rsidRDefault="00ED2773" w:rsidP="00ED2773">
            <w:pPr>
              <w:pStyle w:val="APITable"/>
              <w:keepNext/>
              <w:keepLines/>
            </w:pPr>
            <w:r w:rsidRPr="00BB1C13">
              <w:t>Lock Manager</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IA #</w:t>
            </w:r>
          </w:p>
        </w:tc>
        <w:tc>
          <w:tcPr>
            <w:tcW w:w="7560" w:type="dxa"/>
            <w:gridSpan w:val="2"/>
          </w:tcPr>
          <w:p w:rsidR="00ED2773" w:rsidRPr="00BB1C13" w:rsidRDefault="00ED2773" w:rsidP="00ED2773">
            <w:pPr>
              <w:pStyle w:val="APITable"/>
              <w:keepNext/>
              <w:keepLines/>
            </w:pPr>
            <w:r w:rsidRPr="00BB1C13">
              <w:rPr>
                <w:szCs w:val="22"/>
              </w:rPr>
              <w:t>5832</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Description</w:t>
            </w:r>
          </w:p>
        </w:tc>
        <w:tc>
          <w:tcPr>
            <w:tcW w:w="7560" w:type="dxa"/>
            <w:gridSpan w:val="2"/>
          </w:tcPr>
          <w:p w:rsidR="00ED2773" w:rsidRDefault="00ED2773" w:rsidP="00ED2773">
            <w:pPr>
              <w:pStyle w:val="APITable"/>
              <w:keepNext/>
              <w:keepLines/>
            </w:pPr>
            <w:r w:rsidRPr="00BB1C13">
              <w:t xml:space="preserve">This API executes the housecleaning stack set by the process identified by DOLLARJ. Entries are executed in the </w:t>
            </w:r>
            <w:r>
              <w:t>first-in-first-out (</w:t>
            </w:r>
            <w:r w:rsidRPr="00BB1C13">
              <w:t>FIFO</w:t>
            </w:r>
            <w:r>
              <w:t>)</w:t>
            </w:r>
            <w:r w:rsidRPr="00BB1C13">
              <w:t xml:space="preserve"> order, with the last entry added being the first to be executed, and LAST being the last entry executed. If the LAST parameter is </w:t>
            </w:r>
            <w:r w:rsidRPr="006540E3">
              <w:rPr>
                <w:i/>
              </w:rPr>
              <w:t>not</w:t>
            </w:r>
            <w:r w:rsidRPr="00BB1C13">
              <w:t xml:space="preserve"> passed in, then the entire stack is executed.</w:t>
            </w:r>
          </w:p>
          <w:p w:rsidR="00ED2773" w:rsidRPr="00BB1C13" w:rsidRDefault="00ED2773" w:rsidP="00ED2773">
            <w:pPr>
              <w:pStyle w:val="APITableNote"/>
            </w:pPr>
            <w:r>
              <w:rPr>
                <w:noProof/>
              </w:rPr>
              <w:drawing>
                <wp:inline distT="0" distB="0" distL="0" distR="0" wp14:anchorId="7E061184" wp14:editId="49DAFD9F">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7A15A5">
              <w:rPr>
                <w:b/>
              </w:rPr>
              <w:t>NOTE:</w:t>
            </w:r>
            <w:r>
              <w:t xml:space="preserve"> This API was released with Kernel Patch XU*8.0*608.</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Format</w:t>
            </w:r>
          </w:p>
        </w:tc>
        <w:tc>
          <w:tcPr>
            <w:tcW w:w="7560" w:type="dxa"/>
            <w:gridSpan w:val="2"/>
          </w:tcPr>
          <w:p w:rsidR="00ED2773" w:rsidRPr="00BB1C13" w:rsidRDefault="00ED2773" w:rsidP="00ED2773">
            <w:pPr>
              <w:pStyle w:val="APITableFormat"/>
              <w:rPr>
                <w:sz w:val="20"/>
              </w:rPr>
            </w:pPr>
            <w:r w:rsidRPr="00BB1C13">
              <w:t>CLEANUP^XULMU([last])</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Input Parameters</w:t>
            </w:r>
          </w:p>
        </w:tc>
        <w:tc>
          <w:tcPr>
            <w:tcW w:w="1440" w:type="dxa"/>
          </w:tcPr>
          <w:p w:rsidR="00ED2773" w:rsidRPr="00BB1C13" w:rsidRDefault="00ED2773" w:rsidP="00ED2773">
            <w:pPr>
              <w:pStyle w:val="APITable"/>
            </w:pPr>
            <w:r w:rsidRPr="00BB1C13">
              <w:t>last:</w:t>
            </w:r>
          </w:p>
        </w:tc>
        <w:tc>
          <w:tcPr>
            <w:tcW w:w="6120" w:type="dxa"/>
          </w:tcPr>
          <w:p w:rsidR="00ED2773" w:rsidRPr="00BB1C13" w:rsidRDefault="00ED2773" w:rsidP="00ED2773">
            <w:pPr>
              <w:pStyle w:val="APITable"/>
            </w:pPr>
            <w:r w:rsidRPr="00BB1C13">
              <w:t xml:space="preserve">(optional) This is the last entry that </w:t>
            </w:r>
            <w:r>
              <w:t>is</w:t>
            </w:r>
            <w:r w:rsidRPr="00BB1C13">
              <w:t xml:space="preserve"> executed. If </w:t>
            </w:r>
            <w:r w:rsidRPr="006540E3">
              <w:rPr>
                <w:i/>
              </w:rPr>
              <w:t>not</w:t>
            </w:r>
            <w:r w:rsidRPr="00BB1C13">
              <w:t xml:space="preserve"> passed in, then the entire housecleaning stack is executed.</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Output</w:t>
            </w:r>
          </w:p>
        </w:tc>
        <w:tc>
          <w:tcPr>
            <w:tcW w:w="1440" w:type="dxa"/>
          </w:tcPr>
          <w:p w:rsidR="00ED2773" w:rsidRPr="00BB1C13" w:rsidRDefault="00ED2773" w:rsidP="00ED2773">
            <w:pPr>
              <w:pStyle w:val="APITable"/>
            </w:pPr>
            <w:r w:rsidRPr="00BB1C13">
              <w:t>returns:</w:t>
            </w:r>
          </w:p>
        </w:tc>
        <w:tc>
          <w:tcPr>
            <w:tcW w:w="6120" w:type="dxa"/>
          </w:tcPr>
          <w:p w:rsidR="00ED2773" w:rsidRPr="00BB1C13" w:rsidRDefault="00ED2773" w:rsidP="00ED2773">
            <w:pPr>
              <w:pStyle w:val="APITable"/>
              <w:rPr>
                <w:szCs w:val="22"/>
              </w:rPr>
            </w:pPr>
            <w:r w:rsidRPr="00BB1C13">
              <w:t>None.</w:t>
            </w:r>
          </w:p>
        </w:tc>
      </w:tr>
    </w:tbl>
    <w:p w:rsidR="00ED2773" w:rsidRDefault="00CF001D" w:rsidP="00CF001D">
      <w:pPr>
        <w:pStyle w:val="Heading4"/>
      </w:pPr>
      <w:bookmarkStart w:id="918" w:name="_Toc433120421"/>
      <w:r>
        <w:t>Example</w:t>
      </w:r>
      <w:r w:rsidR="00ED2773">
        <w:t>s</w:t>
      </w:r>
      <w:bookmarkEnd w:id="918"/>
    </w:p>
    <w:p w:rsidR="00ED2773" w:rsidRPr="00BB1C13" w:rsidRDefault="00CF001D" w:rsidP="00CF001D">
      <w:pPr>
        <w:pStyle w:val="Heading5"/>
      </w:pPr>
      <w:r>
        <w:t>Example 1</w:t>
      </w:r>
    </w:p>
    <w:p w:rsidR="00ED2773" w:rsidRPr="00BB1C13" w:rsidRDefault="00ED2773" w:rsidP="00ED2773">
      <w:pPr>
        <w:pStyle w:val="BodyText"/>
        <w:keepNext/>
        <w:keepLines/>
      </w:pPr>
      <w:r w:rsidRPr="00BB1C13">
        <w:t>An application may execute the entire housecleaning stack with the following code:</w:t>
      </w:r>
    </w:p>
    <w:p w:rsidR="00ED2773" w:rsidRPr="00BB1C13" w:rsidRDefault="00ED2773" w:rsidP="00ED2773">
      <w:pPr>
        <w:pStyle w:val="CodeExample"/>
      </w:pPr>
      <w:r w:rsidRPr="00BB1C13">
        <w:t>DO CLEANUP^XULMU</w:t>
      </w:r>
    </w:p>
    <w:p w:rsidR="00ED2773" w:rsidRPr="00BB1C13" w:rsidRDefault="00CF001D" w:rsidP="00CF001D">
      <w:pPr>
        <w:pStyle w:val="Heading5"/>
      </w:pPr>
      <w:r>
        <w:t>Example 2</w:t>
      </w:r>
    </w:p>
    <w:p w:rsidR="00ED2773" w:rsidRPr="00BB1C13" w:rsidRDefault="00ED2773" w:rsidP="00ED2773">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t>is</w:t>
      </w:r>
      <w:r w:rsidRPr="00BB1C13">
        <w:t xml:space="preserve"> the last entry executed, since that stack is executed in FIFO order.</w:t>
      </w:r>
    </w:p>
    <w:p w:rsidR="00ED2773" w:rsidRPr="00BB1C13" w:rsidRDefault="00ED2773" w:rsidP="00ED2773">
      <w:pPr>
        <w:pStyle w:val="CodeExample"/>
        <w:keepNext w:val="0"/>
        <w:keepLines w:val="0"/>
      </w:pPr>
      <w:r w:rsidRPr="00BB1C13">
        <w:t>DO CLEANUP^XULM(last)</w:t>
      </w:r>
    </w:p>
    <w:p w:rsidR="007352B5" w:rsidRPr="00BB1C13" w:rsidRDefault="007352B5" w:rsidP="007352B5">
      <w:pPr>
        <w:pStyle w:val="Heading3"/>
      </w:pPr>
      <w:bookmarkStart w:id="919" w:name="_Toc433120422"/>
      <w:r w:rsidRPr="00BB1C13">
        <w:lastRenderedPageBreak/>
        <w:t>SETCLEAN^XULMU(): Register a Cleanup Routine</w:t>
      </w:r>
      <w:bookmarkEnd w:id="915"/>
      <w:bookmarkEnd w:id="916"/>
      <w:bookmarkEnd w:id="919"/>
    </w:p>
    <w:p w:rsidR="007352B5" w:rsidRPr="00BB1C13" w:rsidRDefault="007352B5" w:rsidP="007352B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7352B5" w:rsidRPr="00080F80" w:rsidTr="001677C5">
        <w:trPr>
          <w:cantSplit/>
        </w:trPr>
        <w:tc>
          <w:tcPr>
            <w:tcW w:w="1880" w:type="dxa"/>
          </w:tcPr>
          <w:p w:rsidR="007352B5" w:rsidRPr="00BB1C13" w:rsidRDefault="007352B5" w:rsidP="001677C5">
            <w:pPr>
              <w:pStyle w:val="APITable"/>
              <w:keepNext/>
              <w:keepLines/>
              <w:rPr>
                <w:b/>
                <w:bCs/>
              </w:rPr>
            </w:pPr>
            <w:bookmarkStart w:id="920" w:name="COL001_API_TBL135"/>
            <w:bookmarkEnd w:id="920"/>
            <w:r w:rsidRPr="00BB1C13">
              <w:rPr>
                <w:b/>
                <w:bCs/>
              </w:rPr>
              <w:t>Reference Type</w:t>
            </w:r>
          </w:p>
        </w:tc>
        <w:tc>
          <w:tcPr>
            <w:tcW w:w="7560" w:type="dxa"/>
            <w:gridSpan w:val="2"/>
          </w:tcPr>
          <w:p w:rsidR="007352B5" w:rsidRPr="00BB1C13" w:rsidRDefault="007352B5" w:rsidP="001677C5">
            <w:pPr>
              <w:pStyle w:val="APITable"/>
              <w:keepNext/>
              <w:keepLines/>
            </w:pPr>
            <w:r w:rsidRPr="00BB1C13">
              <w:t>Supported</w:t>
            </w:r>
            <w:r w:rsidR="00CD4772" w:rsidRPr="00BB1C13">
              <w:fldChar w:fldCharType="begin"/>
            </w:r>
            <w:r w:rsidR="00CD4772" w:rsidRPr="00BB1C13">
              <w:instrText xml:space="preserve">XE </w:instrText>
            </w:r>
            <w:r w:rsidR="00CD4772">
              <w:instrText>“</w:instrText>
            </w:r>
            <w:r w:rsidR="00CD4772" w:rsidRPr="00BB1C13">
              <w:instrText>XULMU:SET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SET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Lock Manager:SETCLEAN^XULMU</w:instrText>
            </w:r>
            <w:r w:rsidR="00CD4772">
              <w:instrText>”</w:instrText>
            </w:r>
            <w:r w:rsidR="00CD4772" w:rsidRPr="00BB1C13">
              <w:fldChar w:fldCharType="end"/>
            </w:r>
            <w:r w:rsidR="00CD4772" w:rsidRPr="00BB1C13">
              <w:rPr>
                <w:vanish/>
              </w:rPr>
              <w:fldChar w:fldCharType="begin"/>
            </w:r>
            <w:r w:rsidR="00CD4772" w:rsidRPr="00BB1C13">
              <w:rPr>
                <w:vanish/>
              </w:rPr>
              <w:instrText xml:space="preserve"> XE </w:instrText>
            </w:r>
            <w:r w:rsidR="00CD4772">
              <w:rPr>
                <w:vanish/>
              </w:rPr>
              <w:instrText>“</w:instrText>
            </w:r>
            <w:r w:rsidR="00CD4772" w:rsidRPr="00BB1C13">
              <w:instrText>Reference Type:Supported:SETCLEAN^XULMU</w:instrText>
            </w:r>
            <w:r w:rsidR="00CD4772">
              <w:instrText>”</w:instrText>
            </w:r>
            <w:r w:rsidR="00CD4772" w:rsidRPr="00BB1C13">
              <w:instrText xml:space="preserve"> </w:instrText>
            </w:r>
            <w:r w:rsidR="00CD4772" w:rsidRPr="00BB1C13">
              <w:rPr>
                <w:vanish/>
              </w:rPr>
              <w:fldChar w:fldCharType="end"/>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Category</w:t>
            </w:r>
          </w:p>
        </w:tc>
        <w:tc>
          <w:tcPr>
            <w:tcW w:w="7560" w:type="dxa"/>
            <w:gridSpan w:val="2"/>
          </w:tcPr>
          <w:p w:rsidR="007352B5" w:rsidRPr="00BB1C13" w:rsidRDefault="007352B5" w:rsidP="001677C5">
            <w:pPr>
              <w:pStyle w:val="APITable"/>
              <w:keepNext/>
              <w:keepLines/>
            </w:pPr>
            <w:r w:rsidRPr="00BB1C13">
              <w:t>Lock Manage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A #</w:t>
            </w:r>
          </w:p>
        </w:tc>
        <w:tc>
          <w:tcPr>
            <w:tcW w:w="7560" w:type="dxa"/>
            <w:gridSpan w:val="2"/>
          </w:tcPr>
          <w:p w:rsidR="007352B5" w:rsidRPr="00BB1C13" w:rsidRDefault="007352B5" w:rsidP="001677C5">
            <w:pPr>
              <w:pStyle w:val="APITable"/>
              <w:keepNext/>
              <w:keepLines/>
            </w:pPr>
            <w:r w:rsidRPr="00BB1C13">
              <w:rPr>
                <w:szCs w:val="22"/>
              </w:rPr>
              <w:t>5832</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Description</w:t>
            </w:r>
          </w:p>
        </w:tc>
        <w:tc>
          <w:tcPr>
            <w:tcW w:w="7560" w:type="dxa"/>
            <w:gridSpan w:val="2"/>
          </w:tcPr>
          <w:p w:rsidR="007A15A5" w:rsidRDefault="007352B5" w:rsidP="001677C5">
            <w:pPr>
              <w:pStyle w:val="APITable"/>
              <w:keepNext/>
              <w:keepLines/>
            </w:pPr>
            <w:r w:rsidRPr="00BB1C13">
              <w:t>This API registers a cleanup routine that should be executed when the process is terminated by the Kernel Lock Manager. An entry is created on a stack kept for the process. The location is ^XTMP(</w:t>
            </w:r>
            <w:r w:rsidR="00FF3F33">
              <w:t>“</w:t>
            </w:r>
            <w:r w:rsidRPr="00BB1C13">
              <w:t>XULM CLEANUP_</w:t>
            </w:r>
            <w:r w:rsidR="00FF3F33">
              <w:t>”</w:t>
            </w:r>
            <w:r w:rsidRPr="00BB1C13">
              <w:t>_$J), where $J uniquely identifies the process. A process can call SETCLEAN^XULMU repeatedly, and each time a new entry is placed on the stack.</w:t>
            </w:r>
          </w:p>
          <w:p w:rsidR="007352B5" w:rsidRDefault="00851795" w:rsidP="001677C5">
            <w:pPr>
              <w:pStyle w:val="TableCaution"/>
            </w:pPr>
            <w:r>
              <w:rPr>
                <w:noProof/>
              </w:rPr>
              <w:drawing>
                <wp:inline distT="0" distB="0" distL="0" distR="0" wp14:anchorId="7140A296" wp14:editId="57AA4EED">
                  <wp:extent cx="409575" cy="409575"/>
                  <wp:effectExtent l="0" t="0" r="9525" b="9525"/>
                  <wp:docPr id="140"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352B5" w:rsidRPr="00BB1C13">
              <w:t xml:space="preserve"> CAUTION: Once an application calls SETCLEAN, upon exiting it </w:t>
            </w:r>
            <w:r w:rsidR="007352B5" w:rsidRPr="00BB1C13">
              <w:rPr>
                <w:i/>
              </w:rPr>
              <w:t>must</w:t>
            </w:r>
            <w:r w:rsidR="007352B5" w:rsidRPr="00BB1C13">
              <w:t xml:space="preserve"> either execute its housecleaning stack or delete it using the APIs CLEAN or UNCLEAN.</w:t>
            </w:r>
          </w:p>
          <w:p w:rsidR="007A15A5" w:rsidRPr="00BB1C13" w:rsidRDefault="00851795" w:rsidP="007A15A5">
            <w:pPr>
              <w:pStyle w:val="APITableNote"/>
            </w:pPr>
            <w:r>
              <w:rPr>
                <w:noProof/>
              </w:rPr>
              <w:drawing>
                <wp:inline distT="0" distB="0" distL="0" distR="0" wp14:anchorId="3BA2AC4B" wp14:editId="6AB89D0C">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A15A5">
              <w:t xml:space="preserve"> </w:t>
            </w:r>
            <w:r w:rsidR="007A15A5" w:rsidRPr="007A15A5">
              <w:rPr>
                <w:b/>
              </w:rPr>
              <w:t>NOTE:</w:t>
            </w:r>
            <w:r w:rsidR="007A15A5">
              <w:t xml:space="preserve"> This API was released with Kernel Patch XU*8.0*608.</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Format</w:t>
            </w:r>
          </w:p>
        </w:tc>
        <w:tc>
          <w:tcPr>
            <w:tcW w:w="7560" w:type="dxa"/>
            <w:gridSpan w:val="2"/>
          </w:tcPr>
          <w:p w:rsidR="007352B5" w:rsidRPr="00BB1C13" w:rsidRDefault="007352B5" w:rsidP="001677C5">
            <w:pPr>
              <w:pStyle w:val="APITableFormat"/>
              <w:rPr>
                <w:sz w:val="20"/>
              </w:rPr>
            </w:pPr>
            <w:r w:rsidRPr="00BB1C13">
              <w:t>SETCLEAN^XULMU(rtn,.va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nput Parameters</w:t>
            </w:r>
          </w:p>
        </w:tc>
        <w:tc>
          <w:tcPr>
            <w:tcW w:w="1440" w:type="dxa"/>
          </w:tcPr>
          <w:p w:rsidR="007352B5" w:rsidRPr="00BB1C13" w:rsidRDefault="007352B5" w:rsidP="001677C5">
            <w:pPr>
              <w:pStyle w:val="APITable"/>
              <w:keepNext/>
              <w:keepLines/>
            </w:pPr>
            <w:r w:rsidRPr="00BB1C13">
              <w:t>rtn:</w:t>
            </w:r>
          </w:p>
        </w:tc>
        <w:tc>
          <w:tcPr>
            <w:tcW w:w="6120" w:type="dxa"/>
          </w:tcPr>
          <w:p w:rsidR="007352B5" w:rsidRPr="00BB1C13" w:rsidRDefault="007352B5" w:rsidP="001677C5">
            <w:pPr>
              <w:pStyle w:val="APITable"/>
              <w:keepNext/>
              <w:keepLines/>
            </w:pPr>
            <w:r w:rsidRPr="00BB1C13">
              <w:t>(required) The routine to be executed when the process is terminated.</w:t>
            </w:r>
          </w:p>
        </w:tc>
      </w:tr>
      <w:tr w:rsidR="007352B5" w:rsidRPr="00080F80" w:rsidTr="001677C5">
        <w:trPr>
          <w:cantSplit/>
        </w:trPr>
        <w:tc>
          <w:tcPr>
            <w:tcW w:w="1880" w:type="dxa"/>
          </w:tcPr>
          <w:p w:rsidR="007352B5" w:rsidRPr="00BB1C13" w:rsidRDefault="007352B5" w:rsidP="001677C5">
            <w:pPr>
              <w:pStyle w:val="APITable"/>
              <w:rPr>
                <w:b/>
                <w:bCs/>
              </w:rPr>
            </w:pPr>
          </w:p>
        </w:tc>
        <w:tc>
          <w:tcPr>
            <w:tcW w:w="1440" w:type="dxa"/>
          </w:tcPr>
          <w:p w:rsidR="007352B5" w:rsidRPr="00BB1C13" w:rsidRDefault="007352B5" w:rsidP="001677C5">
            <w:pPr>
              <w:pStyle w:val="APITable"/>
            </w:pPr>
            <w:r w:rsidRPr="00BB1C13">
              <w:t>.var:</w:t>
            </w:r>
          </w:p>
        </w:tc>
        <w:tc>
          <w:tcPr>
            <w:tcW w:w="6120" w:type="dxa"/>
          </w:tcPr>
          <w:p w:rsidR="007352B5" w:rsidRPr="00BB1C13" w:rsidRDefault="007352B5" w:rsidP="001677C5">
            <w:pPr>
              <w:pStyle w:val="APITable"/>
              <w:rPr>
                <w:szCs w:val="22"/>
              </w:rPr>
            </w:pPr>
            <w:r w:rsidRPr="00BB1C13">
              <w:rPr>
                <w:szCs w:val="22"/>
              </w:rPr>
              <w:t xml:space="preserve">(required) </w:t>
            </w:r>
            <w:r w:rsidRPr="00BB1C13">
              <w:t>An input array containing a list of variables that should be defined when the routine is executed. It is up to the application to ensure that all the required variables are defined when CLEAN^XULMU is called.</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Output</w:t>
            </w:r>
          </w:p>
        </w:tc>
        <w:tc>
          <w:tcPr>
            <w:tcW w:w="1440" w:type="dxa"/>
          </w:tcPr>
          <w:p w:rsidR="007352B5" w:rsidRPr="00BB1C13" w:rsidRDefault="007352B5" w:rsidP="001677C5">
            <w:pPr>
              <w:pStyle w:val="APITable"/>
            </w:pPr>
            <w:r w:rsidRPr="00BB1C13">
              <w:t>returns:</w:t>
            </w:r>
          </w:p>
        </w:tc>
        <w:tc>
          <w:tcPr>
            <w:tcW w:w="6120" w:type="dxa"/>
          </w:tcPr>
          <w:p w:rsidR="007352B5" w:rsidRPr="00BB1C13" w:rsidRDefault="007352B5" w:rsidP="001677C5">
            <w:pPr>
              <w:pStyle w:val="APITable"/>
              <w:rPr>
                <w:szCs w:val="22"/>
              </w:rPr>
            </w:pPr>
            <w:r w:rsidRPr="00BB1C13">
              <w:t>Returns: An integer that identifies the entry created on the stack. The application needs to retain the value in order to either execute the entry on the housecleaning stack or to remove it.</w:t>
            </w:r>
          </w:p>
        </w:tc>
      </w:tr>
    </w:tbl>
    <w:p w:rsidR="007352B5" w:rsidRPr="00BB1C13" w:rsidRDefault="00CF001D" w:rsidP="00CF001D">
      <w:pPr>
        <w:pStyle w:val="Heading4"/>
      </w:pPr>
      <w:bookmarkStart w:id="921" w:name="_Toc433120423"/>
      <w:r>
        <w:t>Example</w:t>
      </w:r>
      <w:r w:rsidR="007352B5" w:rsidRPr="00BB1C13">
        <w:t>:</w:t>
      </w:r>
      <w:bookmarkEnd w:id="921"/>
    </w:p>
    <w:p w:rsidR="007352B5" w:rsidRPr="00BB1C13" w:rsidRDefault="007352B5" w:rsidP="007352B5">
      <w:pPr>
        <w:pStyle w:val="BodyText"/>
        <w:keepNext/>
        <w:keepLines/>
      </w:pPr>
      <w:r w:rsidRPr="00BB1C13">
        <w:t>Suppose the application has a cleanup routine CLEANUP^XXAPP, and it needs to be executed with DFN defined with its present valued. The application would use this API as follows:</w:t>
      </w:r>
    </w:p>
    <w:p w:rsidR="007352B5" w:rsidRPr="00BB1C13" w:rsidRDefault="007352B5" w:rsidP="007352B5">
      <w:pPr>
        <w:pStyle w:val="CodeExample"/>
      </w:pPr>
      <w:r w:rsidRPr="00BB1C13">
        <w:t>N VAR,CLEANUP</w:t>
      </w:r>
    </w:p>
    <w:p w:rsidR="007352B5" w:rsidRPr="00BB1C13" w:rsidRDefault="007352B5" w:rsidP="007352B5">
      <w:pPr>
        <w:pStyle w:val="CodeExample"/>
      </w:pPr>
      <w:r w:rsidRPr="00BB1C13">
        <w:t>S VAR(</w:t>
      </w:r>
      <w:r w:rsidR="00FF3F33">
        <w:t>“</w:t>
      </w:r>
      <w:r w:rsidRPr="00BB1C13">
        <w:t>DFN</w:t>
      </w:r>
      <w:r w:rsidR="00FF3F33">
        <w:t>”</w:t>
      </w:r>
      <w:r w:rsidRPr="00BB1C13">
        <w:t>)=DFN</w:t>
      </w:r>
    </w:p>
    <w:p w:rsidR="007352B5" w:rsidRPr="00BB1C13" w:rsidRDefault="007352B5" w:rsidP="007352B5">
      <w:pPr>
        <w:pStyle w:val="CodeExample"/>
        <w:keepNext w:val="0"/>
        <w:keepLines w:val="0"/>
      </w:pPr>
      <w:r w:rsidRPr="00BB1C13">
        <w:t>S CLEANUP=$$SETCLEAN^XULMU(</w:t>
      </w:r>
      <w:r w:rsidR="00FF3F33">
        <w:t>“</w:t>
      </w:r>
      <w:r w:rsidRPr="00BB1C13">
        <w:t>CLEANUP^XXAPP</w:t>
      </w:r>
      <w:r w:rsidR="00FF3F33">
        <w:t>”</w:t>
      </w:r>
      <w:r w:rsidRPr="00BB1C13">
        <w:t>,.VAR)</w:t>
      </w:r>
    </w:p>
    <w:p w:rsidR="007352B5" w:rsidRPr="00BB1C13" w:rsidRDefault="007352B5" w:rsidP="007352B5">
      <w:pPr>
        <w:pStyle w:val="BodyText"/>
        <w:keepNext/>
        <w:keepLines/>
      </w:pPr>
      <w:r w:rsidRPr="00BB1C13">
        <w:t>The application</w:t>
      </w:r>
      <w:r w:rsidR="00FF3F33">
        <w:t>’</w:t>
      </w:r>
      <w:r w:rsidRPr="00BB1C13">
        <w:t>s housekeeping stack would look like this:</w:t>
      </w:r>
    </w:p>
    <w:p w:rsidR="007352B5" w:rsidRPr="00BB1C13" w:rsidRDefault="007352B5" w:rsidP="007352B5">
      <w:pPr>
        <w:pStyle w:val="CodeExample"/>
      </w:pPr>
      <w:r w:rsidRPr="00BB1C13">
        <w:t>^XTMP(</w:t>
      </w:r>
      <w:r w:rsidR="00FF3F33">
        <w:t>“</w:t>
      </w:r>
      <w:r w:rsidRPr="00BB1C13">
        <w:t>XULM CLEANUP</w:t>
      </w:r>
      <w:r w:rsidR="00FF3F33">
        <w:t>”</w:t>
      </w:r>
      <w:r w:rsidRPr="00BB1C13">
        <w:t>,$J,1,</w:t>
      </w:r>
      <w:r w:rsidR="00FF3F33">
        <w:t>”</w:t>
      </w:r>
      <w:r w:rsidRPr="00BB1C13">
        <w:t>ROUTINE</w:t>
      </w:r>
      <w:r w:rsidR="00FF3F33">
        <w:t>”</w:t>
      </w:r>
      <w:r w:rsidRPr="00BB1C13">
        <w:t>)=</w:t>
      </w:r>
      <w:r w:rsidR="00FF3F33">
        <w:t>“</w:t>
      </w:r>
      <w:r w:rsidRPr="00BB1C13">
        <w:t>CLEANUP^XXAPP</w:t>
      </w:r>
      <w:r w:rsidR="00FF3F33">
        <w:t>”</w:t>
      </w:r>
    </w:p>
    <w:p w:rsidR="007352B5" w:rsidRPr="00BB1C13" w:rsidRDefault="007352B5" w:rsidP="007352B5">
      <w:pPr>
        <w:pStyle w:val="CodeExample"/>
        <w:keepNext w:val="0"/>
        <w:keepLines w:val="0"/>
      </w:pPr>
      <w:r w:rsidRPr="00BB1C13">
        <w:t>^XTMP(</w:t>
      </w:r>
      <w:r w:rsidR="00FF3F33">
        <w:t>“</w:t>
      </w:r>
      <w:r w:rsidRPr="00BB1C13">
        <w:t>XULM CLEANUP</w:t>
      </w:r>
      <w:r w:rsidR="00FF3F33">
        <w:t>”</w:t>
      </w:r>
      <w:r w:rsidRPr="00BB1C13">
        <w:t>,$J,1,</w:t>
      </w:r>
      <w:r w:rsidR="00FF3F33">
        <w:t>”</w:t>
      </w:r>
      <w:r w:rsidRPr="00BB1C13">
        <w:t>VARIABLES</w:t>
      </w:r>
      <w:r w:rsidR="00FF3F33">
        <w:t>”</w:t>
      </w:r>
      <w:r w:rsidRPr="00BB1C13">
        <w:t>,</w:t>
      </w:r>
      <w:r w:rsidR="00FF3F33">
        <w:t>”</w:t>
      </w:r>
      <w:r w:rsidRPr="00BB1C13">
        <w:t>DFN</w:t>
      </w:r>
      <w:r w:rsidR="00FF3F33">
        <w:t>”</w:t>
      </w:r>
      <w:r w:rsidRPr="00BB1C13">
        <w:t>)=1000061</w:t>
      </w:r>
    </w:p>
    <w:p w:rsidR="007352B5" w:rsidRPr="00BB1C13" w:rsidRDefault="007352B5" w:rsidP="007352B5">
      <w:pPr>
        <w:pStyle w:val="Heading3"/>
      </w:pPr>
      <w:bookmarkStart w:id="922" w:name="_Toc357522063"/>
      <w:bookmarkStart w:id="923" w:name="_Ref357750550"/>
      <w:bookmarkStart w:id="924" w:name="_Toc433120424"/>
      <w:r w:rsidRPr="00BB1C13">
        <w:lastRenderedPageBreak/>
        <w:t>UNCLEAN^XULMU(): Remove Entries from the Housecleaning Stack</w:t>
      </w:r>
      <w:bookmarkEnd w:id="922"/>
      <w:bookmarkEnd w:id="923"/>
      <w:bookmarkEnd w:id="924"/>
    </w:p>
    <w:p w:rsidR="007352B5" w:rsidRPr="00BB1C13" w:rsidRDefault="007352B5" w:rsidP="007352B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7352B5" w:rsidRPr="00080F80" w:rsidTr="001677C5">
        <w:trPr>
          <w:cantSplit/>
        </w:trPr>
        <w:tc>
          <w:tcPr>
            <w:tcW w:w="1880" w:type="dxa"/>
          </w:tcPr>
          <w:p w:rsidR="007352B5" w:rsidRPr="00BB1C13" w:rsidRDefault="007352B5" w:rsidP="001677C5">
            <w:pPr>
              <w:pStyle w:val="APITable"/>
              <w:keepNext/>
              <w:keepLines/>
              <w:rPr>
                <w:b/>
                <w:bCs/>
              </w:rPr>
            </w:pPr>
            <w:bookmarkStart w:id="925" w:name="COL001_API_TBL136"/>
            <w:bookmarkEnd w:id="925"/>
            <w:r w:rsidRPr="00BB1C13">
              <w:rPr>
                <w:b/>
                <w:bCs/>
              </w:rPr>
              <w:t>Reference Type</w:t>
            </w:r>
          </w:p>
        </w:tc>
        <w:tc>
          <w:tcPr>
            <w:tcW w:w="7560" w:type="dxa"/>
            <w:gridSpan w:val="2"/>
          </w:tcPr>
          <w:p w:rsidR="007352B5" w:rsidRPr="00BB1C13" w:rsidRDefault="007352B5" w:rsidP="001677C5">
            <w:pPr>
              <w:pStyle w:val="APITable"/>
              <w:keepNext/>
              <w:keepLines/>
            </w:pPr>
            <w:r w:rsidRPr="00BB1C13">
              <w:t>Supported</w:t>
            </w:r>
            <w:r w:rsidR="00CD4772" w:rsidRPr="00BB1C13">
              <w:fldChar w:fldCharType="begin"/>
            </w:r>
            <w:r w:rsidR="00CD4772" w:rsidRPr="00BB1C13">
              <w:instrText xml:space="preserve">XE </w:instrText>
            </w:r>
            <w:r w:rsidR="00CD4772">
              <w:instrText>“</w:instrText>
            </w:r>
            <w:r w:rsidR="00CD4772" w:rsidRPr="00BB1C13">
              <w:instrText>XULMU:UN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UN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Lock Manager:UNCLEAN^XULMU</w:instrText>
            </w:r>
            <w:r w:rsidR="00CD4772">
              <w:instrText>”</w:instrText>
            </w:r>
            <w:r w:rsidR="00CD4772" w:rsidRPr="00BB1C13">
              <w:fldChar w:fldCharType="end"/>
            </w:r>
            <w:r w:rsidR="00CD4772" w:rsidRPr="00BB1C13">
              <w:rPr>
                <w:vanish/>
              </w:rPr>
              <w:fldChar w:fldCharType="begin"/>
            </w:r>
            <w:r w:rsidR="00CD4772" w:rsidRPr="00BB1C13">
              <w:rPr>
                <w:vanish/>
              </w:rPr>
              <w:instrText xml:space="preserve"> XE </w:instrText>
            </w:r>
            <w:r w:rsidR="00CD4772">
              <w:rPr>
                <w:vanish/>
              </w:rPr>
              <w:instrText>“</w:instrText>
            </w:r>
            <w:r w:rsidR="00CD4772" w:rsidRPr="00BB1C13">
              <w:instrText>Reference Type:Supported:UNCLEAN^XULMU</w:instrText>
            </w:r>
            <w:r w:rsidR="00CD4772">
              <w:instrText>”</w:instrText>
            </w:r>
            <w:r w:rsidR="00CD4772" w:rsidRPr="00BB1C13">
              <w:instrText xml:space="preserve"> </w:instrText>
            </w:r>
            <w:r w:rsidR="00CD4772" w:rsidRPr="00BB1C13">
              <w:rPr>
                <w:vanish/>
              </w:rPr>
              <w:fldChar w:fldCharType="end"/>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Category</w:t>
            </w:r>
          </w:p>
        </w:tc>
        <w:tc>
          <w:tcPr>
            <w:tcW w:w="7560" w:type="dxa"/>
            <w:gridSpan w:val="2"/>
          </w:tcPr>
          <w:p w:rsidR="007352B5" w:rsidRPr="00BB1C13" w:rsidRDefault="007352B5" w:rsidP="001677C5">
            <w:pPr>
              <w:pStyle w:val="APITable"/>
              <w:keepNext/>
              <w:keepLines/>
            </w:pPr>
            <w:r w:rsidRPr="00BB1C13">
              <w:t>Lock Manage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A #</w:t>
            </w:r>
          </w:p>
        </w:tc>
        <w:tc>
          <w:tcPr>
            <w:tcW w:w="7560" w:type="dxa"/>
            <w:gridSpan w:val="2"/>
          </w:tcPr>
          <w:p w:rsidR="007352B5" w:rsidRPr="00BB1C13" w:rsidRDefault="007352B5" w:rsidP="001677C5">
            <w:pPr>
              <w:pStyle w:val="APITable"/>
              <w:keepNext/>
              <w:keepLines/>
              <w:rPr>
                <w:szCs w:val="22"/>
              </w:rPr>
            </w:pPr>
            <w:r w:rsidRPr="00BB1C13">
              <w:rPr>
                <w:szCs w:val="22"/>
              </w:rPr>
              <w:t>5832</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Description</w:t>
            </w:r>
          </w:p>
        </w:tc>
        <w:tc>
          <w:tcPr>
            <w:tcW w:w="7560" w:type="dxa"/>
            <w:gridSpan w:val="2"/>
          </w:tcPr>
          <w:p w:rsidR="007352B5" w:rsidRDefault="007352B5" w:rsidP="001677C5">
            <w:pPr>
              <w:pStyle w:val="APITable"/>
              <w:keepNext/>
              <w:keepLines/>
            </w:pPr>
            <w:r w:rsidRPr="00BB1C13">
              <w:t xml:space="preserve">This API removes entries from the housecleaning stack set by calling the </w:t>
            </w:r>
            <w:r w:rsidRPr="00BB1C13">
              <w:fldChar w:fldCharType="begin" w:fldLock="1"/>
            </w:r>
            <w:r w:rsidRPr="00BB1C13">
              <w:instrText xml:space="preserve"> REF _Ref332367333 \h  \* MERGEFORMAT </w:instrText>
            </w:r>
            <w:r w:rsidRPr="00BB1C13">
              <w:fldChar w:fldCharType="separate"/>
            </w:r>
            <w:r w:rsidR="00EB0586" w:rsidRPr="00EB0586">
              <w:rPr>
                <w:color w:val="0000FF"/>
                <w:u w:val="single"/>
              </w:rPr>
              <w:t>SETCLEAN^</w:t>
            </w:r>
            <w:proofErr w:type="gramStart"/>
            <w:r w:rsidR="00EB0586" w:rsidRPr="00EB0586">
              <w:rPr>
                <w:color w:val="0000FF"/>
                <w:u w:val="single"/>
              </w:rPr>
              <w:t>XULMU(</w:t>
            </w:r>
            <w:proofErr w:type="gramEnd"/>
            <w:r w:rsidR="00EB0586" w:rsidRPr="00EB0586">
              <w:rPr>
                <w:color w:val="0000FF"/>
                <w:u w:val="single"/>
              </w:rPr>
              <w:t>): Register a Cleanup Routine</w:t>
            </w:r>
            <w:r w:rsidRPr="00BB1C13">
              <w:fldChar w:fldCharType="end"/>
            </w:r>
            <w:r w:rsidRPr="00BB1C13">
              <w:t xml:space="preserve"> API. Entries are removed in First-In-First-Out (FIFO) order. If the LAST parameter is </w:t>
            </w:r>
            <w:r w:rsidRPr="005F5F26">
              <w:rPr>
                <w:i/>
              </w:rPr>
              <w:t>not</w:t>
            </w:r>
            <w:r w:rsidRPr="00BB1C13">
              <w:t xml:space="preserve"> passed in, then the entire stack is deleted; otherwise, just the entries back to LAST are removed.</w:t>
            </w:r>
          </w:p>
          <w:p w:rsidR="007A15A5" w:rsidRPr="00BB1C13" w:rsidRDefault="00851795" w:rsidP="007A15A5">
            <w:pPr>
              <w:pStyle w:val="APITableNote"/>
            </w:pPr>
            <w:r>
              <w:rPr>
                <w:noProof/>
              </w:rPr>
              <w:drawing>
                <wp:inline distT="0" distB="0" distL="0" distR="0" wp14:anchorId="476DD377" wp14:editId="5B564A9B">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A15A5">
              <w:t xml:space="preserve"> </w:t>
            </w:r>
            <w:r w:rsidR="007A15A5" w:rsidRPr="007A15A5">
              <w:rPr>
                <w:b/>
              </w:rPr>
              <w:t>NOTE:</w:t>
            </w:r>
            <w:r w:rsidR="007A15A5">
              <w:t xml:space="preserve"> This API was released with Kernel Patch XU*8.0*608.</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Format</w:t>
            </w:r>
          </w:p>
        </w:tc>
        <w:tc>
          <w:tcPr>
            <w:tcW w:w="7560" w:type="dxa"/>
            <w:gridSpan w:val="2"/>
          </w:tcPr>
          <w:p w:rsidR="007352B5" w:rsidRPr="00BB1C13" w:rsidRDefault="007352B5" w:rsidP="001677C5">
            <w:pPr>
              <w:pStyle w:val="APITableFormat"/>
              <w:rPr>
                <w:sz w:val="20"/>
              </w:rPr>
            </w:pPr>
            <w:r w:rsidRPr="00BB1C13">
              <w:t>UNCLEAN^XULMU([last])</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Input Parameters</w:t>
            </w:r>
          </w:p>
        </w:tc>
        <w:tc>
          <w:tcPr>
            <w:tcW w:w="1440" w:type="dxa"/>
          </w:tcPr>
          <w:p w:rsidR="007352B5" w:rsidRPr="00BB1C13" w:rsidRDefault="007352B5" w:rsidP="001677C5">
            <w:pPr>
              <w:pStyle w:val="APITable"/>
            </w:pPr>
            <w:r w:rsidRPr="00BB1C13">
              <w:t>last:</w:t>
            </w:r>
          </w:p>
        </w:tc>
        <w:tc>
          <w:tcPr>
            <w:tcW w:w="6120" w:type="dxa"/>
          </w:tcPr>
          <w:p w:rsidR="007352B5" w:rsidRPr="00BB1C13" w:rsidRDefault="007352B5" w:rsidP="001677C5">
            <w:pPr>
              <w:pStyle w:val="APITable"/>
            </w:pPr>
            <w:r w:rsidRPr="00BB1C13">
              <w:t xml:space="preserve">(optional) Identifies the last entry on the housekeeping stack to remove. Entries are removed in FIFO order. Therefore, the first entry removed is the last entry that was added, and the last entry removed is LAST. If </w:t>
            </w:r>
            <w:r w:rsidRPr="005F5F26">
              <w:rPr>
                <w:i/>
              </w:rPr>
              <w:t>not</w:t>
            </w:r>
            <w:r w:rsidRPr="00BB1C13">
              <w:t xml:space="preserve"> passed in, the entire housecleaning stack is deleted.</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Output</w:t>
            </w:r>
          </w:p>
        </w:tc>
        <w:tc>
          <w:tcPr>
            <w:tcW w:w="1440" w:type="dxa"/>
          </w:tcPr>
          <w:p w:rsidR="007352B5" w:rsidRPr="00BB1C13" w:rsidRDefault="007352B5" w:rsidP="001677C5">
            <w:pPr>
              <w:pStyle w:val="APITable"/>
            </w:pPr>
            <w:r w:rsidRPr="00BB1C13">
              <w:t>returns:</w:t>
            </w:r>
          </w:p>
        </w:tc>
        <w:tc>
          <w:tcPr>
            <w:tcW w:w="6120" w:type="dxa"/>
          </w:tcPr>
          <w:p w:rsidR="007352B5" w:rsidRPr="00BB1C13" w:rsidRDefault="007352B5" w:rsidP="001677C5">
            <w:pPr>
              <w:pStyle w:val="APITable"/>
              <w:rPr>
                <w:szCs w:val="22"/>
              </w:rPr>
            </w:pPr>
            <w:r w:rsidRPr="00BB1C13">
              <w:t>None.</w:t>
            </w:r>
          </w:p>
        </w:tc>
      </w:tr>
    </w:tbl>
    <w:p w:rsidR="00CF001D" w:rsidRDefault="00CF001D" w:rsidP="00CF001D">
      <w:pPr>
        <w:pStyle w:val="Heading4"/>
      </w:pPr>
      <w:bookmarkStart w:id="926" w:name="_Toc433120425"/>
      <w:r>
        <w:t>Examples</w:t>
      </w:r>
      <w:bookmarkEnd w:id="926"/>
    </w:p>
    <w:p w:rsidR="007352B5" w:rsidRPr="00BB1C13" w:rsidRDefault="00CF001D" w:rsidP="00CF001D">
      <w:pPr>
        <w:pStyle w:val="Heading5"/>
      </w:pPr>
      <w:r>
        <w:t>Example 1</w:t>
      </w:r>
    </w:p>
    <w:p w:rsidR="007352B5" w:rsidRPr="00BB1C13" w:rsidRDefault="007352B5" w:rsidP="007352B5">
      <w:pPr>
        <w:pStyle w:val="BodyText"/>
        <w:keepNext/>
        <w:keepLines/>
      </w:pPr>
      <w:r w:rsidRPr="00BB1C13">
        <w:t>This example would remove the entire housecleaning stack:</w:t>
      </w:r>
    </w:p>
    <w:p w:rsidR="007352B5" w:rsidRPr="00BB1C13" w:rsidRDefault="007352B5" w:rsidP="007352B5">
      <w:pPr>
        <w:pStyle w:val="CodeExample"/>
      </w:pPr>
      <w:r w:rsidRPr="00BB1C13">
        <w:t>DO UNCLEAN^XULMU</w:t>
      </w:r>
    </w:p>
    <w:p w:rsidR="007352B5" w:rsidRPr="00BB1C13" w:rsidRDefault="00CF001D" w:rsidP="00CF001D">
      <w:pPr>
        <w:pStyle w:val="Heading5"/>
      </w:pPr>
      <w:r>
        <w:t>Example 2</w:t>
      </w:r>
    </w:p>
    <w:p w:rsidR="007352B5" w:rsidRPr="00BB1C13" w:rsidRDefault="007352B5" w:rsidP="007352B5">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rsidR="006540E3">
        <w:t>is</w:t>
      </w:r>
      <w:r w:rsidRPr="00BB1C13">
        <w:t xml:space="preserve"> the last entry deleted, since that stack is executed in </w:t>
      </w:r>
      <w:r w:rsidR="005F5F26">
        <w:t>FIFO</w:t>
      </w:r>
      <w:r w:rsidRPr="00BB1C13">
        <w:t xml:space="preserve"> order.</w:t>
      </w:r>
    </w:p>
    <w:p w:rsidR="007352B5" w:rsidRPr="00BB1C13" w:rsidRDefault="007352B5" w:rsidP="007352B5">
      <w:pPr>
        <w:pStyle w:val="CodeExample"/>
        <w:keepNext w:val="0"/>
        <w:keepLines w:val="0"/>
      </w:pPr>
      <w:r w:rsidRPr="00BB1C13">
        <w:t>DO UNCLEAN^XULMU(last)</w:t>
      </w:r>
    </w:p>
    <w:p w:rsidR="007352B5" w:rsidRPr="00BB1C13" w:rsidRDefault="00740B85" w:rsidP="007352B5">
      <w:pPr>
        <w:pStyle w:val="Heading2"/>
      </w:pPr>
      <w:bookmarkStart w:id="927" w:name="_Toc331509276"/>
      <w:bookmarkStart w:id="928" w:name="_Toc357522065"/>
      <w:bookmarkStart w:id="929" w:name="_Toc433120426"/>
      <w:r>
        <w:lastRenderedPageBreak/>
        <w:t>Application Programming Interface</w:t>
      </w:r>
      <w:r w:rsidR="00E025AE">
        <w:t xml:space="preserve"> (API</w:t>
      </w:r>
      <w:r w:rsidR="001677C5">
        <w:t>)—</w:t>
      </w:r>
      <w:r w:rsidR="007352B5" w:rsidRPr="00BB1C13">
        <w:t>Lock Dictionary</w:t>
      </w:r>
      <w:bookmarkEnd w:id="927"/>
      <w:bookmarkEnd w:id="928"/>
      <w:bookmarkEnd w:id="929"/>
    </w:p>
    <w:p w:rsidR="00ED2773" w:rsidRPr="00BB1C13" w:rsidRDefault="00ED2773" w:rsidP="00ED2773">
      <w:pPr>
        <w:pStyle w:val="Heading3"/>
      </w:pPr>
      <w:bookmarkStart w:id="930" w:name="_Toc357522067"/>
      <w:bookmarkStart w:id="931" w:name="_Ref357750552"/>
      <w:bookmarkStart w:id="932" w:name="_Toc433120427"/>
      <w:bookmarkStart w:id="933" w:name="_Ref332352284"/>
      <w:bookmarkStart w:id="934" w:name="_Ref332368590"/>
      <w:bookmarkStart w:id="935" w:name="_Toc357522066"/>
      <w:r w:rsidRPr="00BB1C13">
        <w:t>ADDPAT^XULMU(): Add Patient Identifiers for a Computable File Reference</w:t>
      </w:r>
      <w:bookmarkEnd w:id="930"/>
      <w:bookmarkEnd w:id="931"/>
      <w:bookmarkEnd w:id="932"/>
    </w:p>
    <w:p w:rsidR="00ED2773" w:rsidRPr="00BB1C13" w:rsidRDefault="00ED2773" w:rsidP="00ED277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ED2773" w:rsidRPr="00080F80" w:rsidTr="00ED2773">
        <w:trPr>
          <w:cantSplit/>
        </w:trPr>
        <w:tc>
          <w:tcPr>
            <w:tcW w:w="1880" w:type="dxa"/>
          </w:tcPr>
          <w:p w:rsidR="00ED2773" w:rsidRPr="00BB1C13" w:rsidRDefault="00ED2773" w:rsidP="00ED2773">
            <w:pPr>
              <w:pStyle w:val="APITable"/>
              <w:keepNext/>
              <w:keepLines/>
              <w:rPr>
                <w:b/>
                <w:bCs/>
              </w:rPr>
            </w:pPr>
            <w:bookmarkStart w:id="936" w:name="COL001_API_TBL139"/>
            <w:bookmarkEnd w:id="936"/>
            <w:r w:rsidRPr="00BB1C13">
              <w:rPr>
                <w:b/>
                <w:bCs/>
              </w:rPr>
              <w:t>Reference Type</w:t>
            </w:r>
          </w:p>
        </w:tc>
        <w:tc>
          <w:tcPr>
            <w:tcW w:w="7560" w:type="dxa"/>
            <w:gridSpan w:val="2"/>
          </w:tcPr>
          <w:p w:rsidR="00ED2773" w:rsidRPr="00BB1C13" w:rsidRDefault="00ED2773" w:rsidP="00ED2773">
            <w:pPr>
              <w:pStyle w:val="APITable"/>
              <w:keepNext/>
              <w:keepLines/>
            </w:pPr>
            <w:r w:rsidRPr="00BB1C13">
              <w:t>Supported</w:t>
            </w:r>
            <w:r w:rsidRPr="00BB1C13">
              <w:fldChar w:fldCharType="begin"/>
            </w:r>
            <w:r w:rsidRPr="00BB1C13">
              <w:instrText xml:space="preserve">XE </w:instrText>
            </w:r>
            <w:r>
              <w:instrText>“</w:instrText>
            </w:r>
            <w:r w:rsidRPr="00BB1C13">
              <w:instrText>XULMU:ADDPAT^XULMU</w:instrText>
            </w:r>
            <w:r>
              <w:instrText>”</w:instrText>
            </w:r>
            <w:r w:rsidRPr="00BB1C13">
              <w:fldChar w:fldCharType="end"/>
            </w:r>
            <w:r w:rsidRPr="00BB1C13">
              <w:fldChar w:fldCharType="begin"/>
            </w:r>
            <w:r w:rsidRPr="00BB1C13">
              <w:instrText xml:space="preserve">XE </w:instrText>
            </w:r>
            <w:r>
              <w:instrText>“</w:instrText>
            </w:r>
            <w:r w:rsidRPr="00BB1C13">
              <w:instrText>ADDPAT^XULMU</w:instrText>
            </w:r>
            <w:r>
              <w:instrText>”</w:instrText>
            </w:r>
            <w:r w:rsidRPr="00BB1C13">
              <w:fldChar w:fldCharType="end"/>
            </w:r>
            <w:r w:rsidRPr="00BB1C13">
              <w:fldChar w:fldCharType="begin"/>
            </w:r>
            <w:r w:rsidRPr="00BB1C13">
              <w:instrText xml:space="preserve">XE </w:instrText>
            </w:r>
            <w:r>
              <w:instrText>“</w:instrText>
            </w:r>
            <w:r w:rsidRPr="00BB1C13">
              <w:instrText>Lock Manager:ADDPAT^XULMU</w:instrText>
            </w:r>
            <w:r>
              <w:instrText>”</w:instrText>
            </w:r>
            <w:r w:rsidRPr="00BB1C13">
              <w:fldChar w:fldCharType="end"/>
            </w:r>
            <w:r w:rsidRPr="00BB1C13">
              <w:rPr>
                <w:vanish/>
              </w:rPr>
              <w:fldChar w:fldCharType="begin"/>
            </w:r>
            <w:r w:rsidRPr="00BB1C13">
              <w:rPr>
                <w:vanish/>
              </w:rPr>
              <w:instrText xml:space="preserve"> XE </w:instrText>
            </w:r>
            <w:r>
              <w:rPr>
                <w:vanish/>
              </w:rPr>
              <w:instrText>“</w:instrText>
            </w:r>
            <w:r w:rsidRPr="00BB1C13">
              <w:instrText>Reference Type:Supported:ADDPAT^XULMU</w:instrText>
            </w:r>
            <w:r>
              <w:instrText>”</w:instrText>
            </w:r>
            <w:r w:rsidRPr="00BB1C13">
              <w:instrText xml:space="preserve"> </w:instrText>
            </w:r>
            <w:r w:rsidRPr="00BB1C13">
              <w:rPr>
                <w:vanish/>
              </w:rPr>
              <w:fldChar w:fldCharType="end"/>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Category</w:t>
            </w:r>
          </w:p>
        </w:tc>
        <w:tc>
          <w:tcPr>
            <w:tcW w:w="7560" w:type="dxa"/>
            <w:gridSpan w:val="2"/>
          </w:tcPr>
          <w:p w:rsidR="00ED2773" w:rsidRPr="00BB1C13" w:rsidRDefault="00ED2773" w:rsidP="00ED2773">
            <w:pPr>
              <w:pStyle w:val="APITable"/>
              <w:keepNext/>
              <w:keepLines/>
            </w:pPr>
            <w:r w:rsidRPr="00BB1C13">
              <w:t>Lock Manager</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IA #</w:t>
            </w:r>
          </w:p>
        </w:tc>
        <w:tc>
          <w:tcPr>
            <w:tcW w:w="7560" w:type="dxa"/>
            <w:gridSpan w:val="2"/>
          </w:tcPr>
          <w:p w:rsidR="00ED2773" w:rsidRPr="00BB1C13" w:rsidRDefault="00ED2773" w:rsidP="00ED2773">
            <w:pPr>
              <w:pStyle w:val="APITable"/>
              <w:keepNext/>
              <w:keepLines/>
            </w:pPr>
            <w:r w:rsidRPr="00BB1C13">
              <w:rPr>
                <w:szCs w:val="22"/>
              </w:rPr>
              <w:t>5832</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Description</w:t>
            </w:r>
          </w:p>
        </w:tc>
        <w:tc>
          <w:tcPr>
            <w:tcW w:w="7560" w:type="dxa"/>
            <w:gridSpan w:val="2"/>
          </w:tcPr>
          <w:p w:rsidR="00ED2773" w:rsidRDefault="00ED2773" w:rsidP="00ED2773">
            <w:pPr>
              <w:pStyle w:val="APITable"/>
              <w:keepNext/>
              <w:keepLines/>
            </w:pPr>
            <w:r w:rsidRPr="00BB1C13">
              <w:t xml:space="preserve">This API is very similar to the </w:t>
            </w:r>
            <w:r w:rsidRPr="00BB1C13">
              <w:fldChar w:fldCharType="begin" w:fldLock="1"/>
            </w:r>
            <w:r w:rsidRPr="00BB1C13">
              <w:instrText xml:space="preserve"> REF _Ref332368590 \h  \* MERGEFORMAT </w:instrText>
            </w:r>
            <w:r w:rsidRPr="00BB1C13">
              <w:fldChar w:fldCharType="separate"/>
            </w:r>
            <w:r w:rsidRPr="00EB0586">
              <w:rPr>
                <w:color w:val="0000FF"/>
              </w:rPr>
              <w:t>PAT^XULMU(): Get a Standard Set of Patient Identifiers</w:t>
            </w:r>
            <w:r w:rsidRPr="00BB1C13">
              <w:fldChar w:fldCharType="end"/>
            </w:r>
            <w:r w:rsidRPr="00BB1C13">
              <w:t xml:space="preserve"> API, except that it is used to </w:t>
            </w:r>
            <w:r w:rsidRPr="00BB1C13">
              <w:rPr>
                <w:i/>
              </w:rPr>
              <w:t>add</w:t>
            </w:r>
            <w:r w:rsidRPr="00BB1C13">
              <w:t xml:space="preserve"> the patient identifiers for a computable file reference for a file that is </w:t>
            </w:r>
            <w:r w:rsidRPr="00CF55F1">
              <w:rPr>
                <w:i/>
              </w:rPr>
              <w:t>not</w:t>
            </w:r>
            <w:r w:rsidRPr="00BB1C13">
              <w:t xml:space="preserve"> the PATIENT file (#2)</w:t>
            </w:r>
            <w:r w:rsidRPr="00BB1C13">
              <w:fldChar w:fldCharType="begin"/>
            </w:r>
            <w:r w:rsidRPr="00BB1C13">
              <w:instrText xml:space="preserve"> XE </w:instrText>
            </w:r>
            <w:r>
              <w:instrText>“</w:instrText>
            </w:r>
            <w:r w:rsidRPr="00BB1C13">
              <w:instrText>PATIENT File (#2)</w:instrText>
            </w:r>
            <w:r>
              <w:instrText>”</w:instrText>
            </w:r>
            <w:r w:rsidRPr="00BB1C13">
              <w:instrText xml:space="preserve"> </w:instrText>
            </w:r>
            <w:r w:rsidRPr="00BB1C13">
              <w:fldChar w:fldCharType="end"/>
            </w:r>
            <w:r w:rsidRPr="00BB1C13">
              <w:fldChar w:fldCharType="begin"/>
            </w:r>
            <w:r w:rsidRPr="00BB1C13">
              <w:instrText xml:space="preserve"> XE </w:instrText>
            </w:r>
            <w:r>
              <w:instrText>“</w:instrText>
            </w:r>
            <w:r w:rsidRPr="00BB1C13">
              <w:instrText>Files:PATIENT (#2)</w:instrText>
            </w:r>
            <w:r>
              <w:instrText>”</w:instrText>
            </w:r>
            <w:r w:rsidRPr="00BB1C13">
              <w:instrText xml:space="preserve"> </w:instrText>
            </w:r>
            <w:r w:rsidRPr="00BB1C13">
              <w:fldChar w:fldCharType="end"/>
            </w:r>
            <w:r w:rsidRPr="00BB1C13">
              <w:t xml:space="preserve">. The computable file references </w:t>
            </w:r>
            <w:r>
              <w:t>can</w:t>
            </w:r>
            <w:r w:rsidRPr="00BB1C13">
              <w:t xml:space="preserve"> include additional identifiers. For example, a computable file reference for a billing file </w:t>
            </w:r>
            <w:r>
              <w:t>can</w:t>
            </w:r>
            <w:r w:rsidRPr="00BB1C13">
              <w:t xml:space="preserve"> contain the bill number as an identifier as well as the patient identifiers returned by the ADDPAT^XULMU API.</w:t>
            </w:r>
          </w:p>
          <w:p w:rsidR="00ED2773" w:rsidRPr="00BB1C13" w:rsidRDefault="00ED2773" w:rsidP="00ED2773">
            <w:pPr>
              <w:pStyle w:val="APITableNote"/>
            </w:pPr>
            <w:r>
              <w:rPr>
                <w:noProof/>
              </w:rPr>
              <w:drawing>
                <wp:inline distT="0" distB="0" distL="0" distR="0" wp14:anchorId="1878F600" wp14:editId="738221BB">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7A15A5">
              <w:rPr>
                <w:b/>
              </w:rPr>
              <w:t>NOTE:</w:t>
            </w:r>
            <w:r>
              <w:t xml:space="preserve"> This API was released with Kernel Patch XU*8.0*608.</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Format</w:t>
            </w:r>
          </w:p>
        </w:tc>
        <w:tc>
          <w:tcPr>
            <w:tcW w:w="7560" w:type="dxa"/>
            <w:gridSpan w:val="2"/>
          </w:tcPr>
          <w:p w:rsidR="00ED2773" w:rsidRPr="00BB1C13" w:rsidRDefault="00ED2773" w:rsidP="00ED2773">
            <w:pPr>
              <w:pStyle w:val="APITableFormat"/>
              <w:rPr>
                <w:sz w:val="20"/>
              </w:rPr>
            </w:pPr>
            <w:r w:rsidRPr="00BB1C13">
              <w:t>ADDPAT^XULMU(dfn)</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Input Parameters</w:t>
            </w:r>
          </w:p>
        </w:tc>
        <w:tc>
          <w:tcPr>
            <w:tcW w:w="1440" w:type="dxa"/>
          </w:tcPr>
          <w:p w:rsidR="00ED2773" w:rsidRPr="00BB1C13" w:rsidRDefault="00ED2773" w:rsidP="00ED2773">
            <w:pPr>
              <w:pStyle w:val="APITable"/>
            </w:pPr>
            <w:r w:rsidRPr="00BB1C13">
              <w:t>dfn:</w:t>
            </w:r>
          </w:p>
        </w:tc>
        <w:tc>
          <w:tcPr>
            <w:tcW w:w="6120" w:type="dxa"/>
          </w:tcPr>
          <w:p w:rsidR="00ED2773" w:rsidRPr="00BB1C13" w:rsidRDefault="00ED2773" w:rsidP="00ED2773">
            <w:pPr>
              <w:pStyle w:val="APITable"/>
            </w:pPr>
            <w:r w:rsidRPr="00BB1C13">
              <w:t>(required) The IEN of a record in the PATIENT file (#2)</w:t>
            </w:r>
            <w:r w:rsidRPr="00BB1C13">
              <w:fldChar w:fldCharType="begin"/>
            </w:r>
            <w:r w:rsidRPr="00BB1C13">
              <w:instrText xml:space="preserve"> XE </w:instrText>
            </w:r>
            <w:r>
              <w:instrText>“</w:instrText>
            </w:r>
            <w:r w:rsidRPr="00BB1C13">
              <w:instrText>PATIENT File (#2)</w:instrText>
            </w:r>
            <w:r>
              <w:instrText>”</w:instrText>
            </w:r>
            <w:r w:rsidRPr="00BB1C13">
              <w:instrText xml:space="preserve"> </w:instrText>
            </w:r>
            <w:r w:rsidRPr="00BB1C13">
              <w:fldChar w:fldCharType="end"/>
            </w:r>
            <w:r w:rsidRPr="00BB1C13">
              <w:fldChar w:fldCharType="begin"/>
            </w:r>
            <w:r w:rsidRPr="00BB1C13">
              <w:instrText xml:space="preserve"> XE </w:instrText>
            </w:r>
            <w:r>
              <w:instrText>“</w:instrText>
            </w:r>
            <w:r w:rsidRPr="00BB1C13">
              <w:instrText>Files:PATIENT (#2)</w:instrText>
            </w:r>
            <w:r>
              <w:instrText>”</w:instrText>
            </w:r>
            <w:r w:rsidRPr="00BB1C13">
              <w:instrText xml:space="preserve"> </w:instrText>
            </w:r>
            <w:r w:rsidRPr="00BB1C13">
              <w:fldChar w:fldCharType="end"/>
            </w:r>
            <w:r w:rsidRPr="00BB1C13">
              <w:t>.</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Output</w:t>
            </w:r>
            <w:r w:rsidRPr="00BB1C13">
              <w:t xml:space="preserve"> </w:t>
            </w:r>
            <w:r w:rsidRPr="00BB1C13">
              <w:rPr>
                <w:b/>
              </w:rPr>
              <w:t>Variables</w:t>
            </w:r>
          </w:p>
        </w:tc>
        <w:tc>
          <w:tcPr>
            <w:tcW w:w="1440" w:type="dxa"/>
          </w:tcPr>
          <w:p w:rsidR="00ED2773" w:rsidRPr="00BB1C13" w:rsidRDefault="00ED2773" w:rsidP="00ED2773">
            <w:pPr>
              <w:pStyle w:val="APITable"/>
            </w:pPr>
            <w:r w:rsidRPr="00BB1C13">
              <w:t>returns:</w:t>
            </w:r>
          </w:p>
        </w:tc>
        <w:tc>
          <w:tcPr>
            <w:tcW w:w="6120" w:type="dxa"/>
          </w:tcPr>
          <w:p w:rsidR="00ED2773" w:rsidRPr="00BB1C13" w:rsidRDefault="00ED2773" w:rsidP="00ED2773">
            <w:pPr>
              <w:pStyle w:val="APITable"/>
            </w:pPr>
            <w:r w:rsidRPr="00BB1C13">
              <w:t xml:space="preserve">Returns: ID(0): If </w:t>
            </w:r>
            <w:r w:rsidRPr="00CF55F1">
              <w:rPr>
                <w:i/>
              </w:rPr>
              <w:t>not</w:t>
            </w:r>
            <w:r w:rsidRPr="00BB1C13">
              <w:t xml:space="preserve"> defined at the point the ADDPAT^XULMU API is called, it is initially set to 0. When the ADDPAT^XULMU API returns, the ID(0) </w:t>
            </w:r>
            <w:r>
              <w:t>i</w:t>
            </w:r>
            <w:r w:rsidRPr="00BB1C13">
              <w:t>s incremented by 4.</w:t>
            </w:r>
          </w:p>
          <w:p w:rsidR="00ED2773" w:rsidRPr="00BB1C13" w:rsidRDefault="00ED2773" w:rsidP="00ED2773">
            <w:pPr>
              <w:pStyle w:val="CodeExample"/>
            </w:pPr>
            <w:r w:rsidRPr="00BB1C13">
              <w:t>ID(ID(0)+1)=</w:t>
            </w:r>
            <w:r w:rsidRPr="00AA3FF1">
              <w:rPr>
                <w:i/>
              </w:rPr>
              <w:t>&lt;patient name&gt;</w:t>
            </w:r>
          </w:p>
          <w:p w:rsidR="00ED2773" w:rsidRPr="00BB1C13" w:rsidRDefault="00ED2773" w:rsidP="00ED2773">
            <w:pPr>
              <w:pStyle w:val="CodeExample"/>
            </w:pPr>
            <w:r w:rsidRPr="00BB1C13">
              <w:t>ID(ID(0)+2)=</w:t>
            </w:r>
            <w:r w:rsidRPr="00AA3FF1">
              <w:rPr>
                <w:i/>
              </w:rPr>
              <w:t>&lt;patient sex&gt;</w:t>
            </w:r>
          </w:p>
          <w:p w:rsidR="00ED2773" w:rsidRPr="00BB1C13" w:rsidRDefault="00ED2773" w:rsidP="00ED2773">
            <w:pPr>
              <w:pStyle w:val="CodeExample"/>
            </w:pPr>
            <w:r w:rsidRPr="00BB1C13">
              <w:t>ID(ID(0)+3)=</w:t>
            </w:r>
            <w:r w:rsidRPr="00AA3FF1">
              <w:rPr>
                <w:i/>
              </w:rPr>
              <w:t>&lt;patient date of birth&gt;</w:t>
            </w:r>
          </w:p>
          <w:p w:rsidR="00ED2773" w:rsidRPr="00BB1C13" w:rsidRDefault="00ED2773" w:rsidP="00ED2773">
            <w:pPr>
              <w:pStyle w:val="CodeExample"/>
            </w:pPr>
            <w:r w:rsidRPr="00BB1C13">
              <w:t>ID(ID(0)+4)=</w:t>
            </w:r>
            <w:r w:rsidRPr="00AA3FF1">
              <w:rPr>
                <w:i/>
              </w:rPr>
              <w:t>&lt;patient Social Security Number&gt;</w:t>
            </w:r>
          </w:p>
        </w:tc>
      </w:tr>
    </w:tbl>
    <w:p w:rsidR="00ED2773" w:rsidRDefault="00ED2773" w:rsidP="00ED2773">
      <w:pPr>
        <w:pStyle w:val="BodyText"/>
      </w:pPr>
    </w:p>
    <w:p w:rsidR="007352B5" w:rsidRPr="00BB1C13" w:rsidRDefault="007352B5" w:rsidP="007352B5">
      <w:pPr>
        <w:pStyle w:val="Heading3"/>
      </w:pPr>
      <w:bookmarkStart w:id="937" w:name="_Toc433120428"/>
      <w:r w:rsidRPr="00BB1C13">
        <w:lastRenderedPageBreak/>
        <w:t>PAT^XULMU()</w:t>
      </w:r>
      <w:bookmarkEnd w:id="933"/>
      <w:r w:rsidRPr="00BB1C13">
        <w:t>: Get a Standard Set of Patient Identifiers</w:t>
      </w:r>
      <w:bookmarkEnd w:id="934"/>
      <w:bookmarkEnd w:id="935"/>
      <w:bookmarkEnd w:id="937"/>
    </w:p>
    <w:p w:rsidR="007352B5" w:rsidRPr="00BB1C13" w:rsidRDefault="007352B5" w:rsidP="007352B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7352B5" w:rsidRPr="00080F80" w:rsidTr="001677C5">
        <w:trPr>
          <w:cantSplit/>
        </w:trPr>
        <w:tc>
          <w:tcPr>
            <w:tcW w:w="1880" w:type="dxa"/>
          </w:tcPr>
          <w:p w:rsidR="007352B5" w:rsidRPr="00BB1C13" w:rsidRDefault="007352B5" w:rsidP="001677C5">
            <w:pPr>
              <w:pStyle w:val="APITable"/>
              <w:keepNext/>
              <w:keepLines/>
              <w:rPr>
                <w:b/>
                <w:bCs/>
              </w:rPr>
            </w:pPr>
            <w:bookmarkStart w:id="938" w:name="COL001_API_TBL138"/>
            <w:bookmarkEnd w:id="938"/>
            <w:r w:rsidRPr="00BB1C13">
              <w:rPr>
                <w:b/>
                <w:bCs/>
              </w:rPr>
              <w:t>Reference Type</w:t>
            </w:r>
          </w:p>
        </w:tc>
        <w:tc>
          <w:tcPr>
            <w:tcW w:w="7560" w:type="dxa"/>
            <w:gridSpan w:val="2"/>
          </w:tcPr>
          <w:p w:rsidR="007352B5" w:rsidRPr="00BB1C13" w:rsidRDefault="007352B5" w:rsidP="001677C5">
            <w:pPr>
              <w:pStyle w:val="APITable"/>
              <w:keepNext/>
              <w:keepLines/>
            </w:pPr>
            <w:r w:rsidRPr="00BB1C13">
              <w:t>Supported</w:t>
            </w:r>
            <w:r w:rsidR="00CD4772" w:rsidRPr="00BB1C13">
              <w:fldChar w:fldCharType="begin"/>
            </w:r>
            <w:r w:rsidR="00CD4772" w:rsidRPr="00BB1C13">
              <w:instrText xml:space="preserve"> XE </w:instrText>
            </w:r>
            <w:r w:rsidR="00CD4772">
              <w:instrText>“</w:instrText>
            </w:r>
            <w:r w:rsidR="00CD4772" w:rsidRPr="00BB1C13">
              <w:instrText>Lock Manager:Lock Dictionary:APIs</w:instrText>
            </w:r>
            <w:r w:rsidR="00CD4772">
              <w:instrText>”</w:instrText>
            </w:r>
            <w:r w:rsidR="00CD4772" w:rsidRPr="00BB1C13">
              <w:instrText xml:space="preserve"> </w:instrText>
            </w:r>
            <w:r w:rsidR="00CD4772" w:rsidRPr="00BB1C13">
              <w:fldChar w:fldCharType="end"/>
            </w:r>
            <w:r w:rsidR="00CD4772" w:rsidRPr="00BB1C13">
              <w:fldChar w:fldCharType="begin"/>
            </w:r>
            <w:r w:rsidR="00CD4772" w:rsidRPr="00BB1C13">
              <w:instrText xml:space="preserve"> XE </w:instrText>
            </w:r>
            <w:r w:rsidR="00CD4772">
              <w:instrText>“</w:instrText>
            </w:r>
            <w:r w:rsidR="00CD4772" w:rsidRPr="00BB1C13">
              <w:instrText>Lock Manager:APIs:Lock Dictionary</w:instrText>
            </w:r>
            <w:r w:rsidR="00CD4772">
              <w:instrText>”</w:instrText>
            </w:r>
            <w:r w:rsidR="00CD4772" w:rsidRPr="00BB1C13">
              <w:instrText xml:space="preserve"> </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XULMU:PAT^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PAT^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Lock Manager:PAT^XULMU</w:instrText>
            </w:r>
            <w:r w:rsidR="00CD4772">
              <w:instrText>”</w:instrText>
            </w:r>
            <w:r w:rsidR="00CD4772" w:rsidRPr="00BB1C13">
              <w:fldChar w:fldCharType="end"/>
            </w:r>
            <w:r w:rsidR="00CD4772" w:rsidRPr="00BB1C13">
              <w:rPr>
                <w:vanish/>
              </w:rPr>
              <w:fldChar w:fldCharType="begin"/>
            </w:r>
            <w:r w:rsidR="00CD4772" w:rsidRPr="00BB1C13">
              <w:rPr>
                <w:vanish/>
              </w:rPr>
              <w:instrText xml:space="preserve"> XE </w:instrText>
            </w:r>
            <w:r w:rsidR="00CD4772">
              <w:rPr>
                <w:vanish/>
              </w:rPr>
              <w:instrText>“</w:instrText>
            </w:r>
            <w:r w:rsidR="00CD4772" w:rsidRPr="00BB1C13">
              <w:instrText>Reference Type:Supported:PAT^XULMU</w:instrText>
            </w:r>
            <w:r w:rsidR="00CD4772">
              <w:instrText>”</w:instrText>
            </w:r>
            <w:r w:rsidR="00CD4772" w:rsidRPr="00BB1C13">
              <w:instrText xml:space="preserve"> </w:instrText>
            </w:r>
            <w:r w:rsidR="00CD4772" w:rsidRPr="00BB1C13">
              <w:rPr>
                <w:vanish/>
              </w:rPr>
              <w:fldChar w:fldCharType="end"/>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Category</w:t>
            </w:r>
          </w:p>
        </w:tc>
        <w:tc>
          <w:tcPr>
            <w:tcW w:w="7560" w:type="dxa"/>
            <w:gridSpan w:val="2"/>
          </w:tcPr>
          <w:p w:rsidR="007352B5" w:rsidRPr="00BB1C13" w:rsidRDefault="007352B5" w:rsidP="001677C5">
            <w:pPr>
              <w:pStyle w:val="APITable"/>
              <w:keepNext/>
              <w:keepLines/>
            </w:pPr>
            <w:r w:rsidRPr="00BB1C13">
              <w:t>Lock Manage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A #</w:t>
            </w:r>
          </w:p>
        </w:tc>
        <w:tc>
          <w:tcPr>
            <w:tcW w:w="7560" w:type="dxa"/>
            <w:gridSpan w:val="2"/>
          </w:tcPr>
          <w:p w:rsidR="007352B5" w:rsidRPr="00BB1C13" w:rsidRDefault="007352B5" w:rsidP="001677C5">
            <w:pPr>
              <w:pStyle w:val="APITable"/>
              <w:keepNext/>
              <w:keepLines/>
            </w:pPr>
            <w:r w:rsidRPr="00BB1C13">
              <w:rPr>
                <w:szCs w:val="22"/>
              </w:rPr>
              <w:t>5832</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Description</w:t>
            </w:r>
          </w:p>
        </w:tc>
        <w:tc>
          <w:tcPr>
            <w:tcW w:w="7560" w:type="dxa"/>
            <w:gridSpan w:val="2"/>
          </w:tcPr>
          <w:p w:rsidR="007352B5" w:rsidRDefault="007352B5" w:rsidP="001677C5">
            <w:pPr>
              <w:pStyle w:val="APITable"/>
              <w:keepNext/>
              <w:keepLines/>
            </w:pPr>
            <w:r w:rsidRPr="00BB1C13">
              <w:t>This API is for use within the M code for a computable file reference to the PATIENT file (#2)</w:t>
            </w:r>
            <w:r w:rsidRPr="00BB1C13">
              <w:fldChar w:fldCharType="begin"/>
            </w:r>
            <w:r w:rsidRPr="00BB1C13">
              <w:instrText xml:space="preserve"> XE </w:instrText>
            </w:r>
            <w:r w:rsidR="009F58E4">
              <w:instrText>“</w:instrText>
            </w:r>
            <w:r w:rsidRPr="00BB1C13">
              <w:instrText>PATIENT File (#2)</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 It returns a standard set of patient identifiers.</w:t>
            </w:r>
          </w:p>
          <w:p w:rsidR="007A15A5" w:rsidRPr="00BB1C13" w:rsidRDefault="00851795" w:rsidP="007A15A5">
            <w:pPr>
              <w:pStyle w:val="APITableNote"/>
            </w:pPr>
            <w:r>
              <w:rPr>
                <w:noProof/>
              </w:rPr>
              <w:drawing>
                <wp:inline distT="0" distB="0" distL="0" distR="0" wp14:anchorId="62550AED" wp14:editId="73911A02">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A15A5">
              <w:t xml:space="preserve"> </w:t>
            </w:r>
            <w:r w:rsidR="007A15A5" w:rsidRPr="007A15A5">
              <w:rPr>
                <w:b/>
              </w:rPr>
              <w:t>NOTE:</w:t>
            </w:r>
            <w:r w:rsidR="007A15A5">
              <w:t xml:space="preserve"> This API was released with Kernel Patch XU*8.0*608.</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Format</w:t>
            </w:r>
          </w:p>
        </w:tc>
        <w:tc>
          <w:tcPr>
            <w:tcW w:w="7560" w:type="dxa"/>
            <w:gridSpan w:val="2"/>
          </w:tcPr>
          <w:p w:rsidR="007352B5" w:rsidRPr="00BB1C13" w:rsidRDefault="007352B5" w:rsidP="001677C5">
            <w:pPr>
              <w:pStyle w:val="APITableFormat"/>
              <w:rPr>
                <w:sz w:val="20"/>
              </w:rPr>
            </w:pPr>
            <w:r w:rsidRPr="00BB1C13">
              <w:t>PAT^XULMU(dfn)</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Input Parameters</w:t>
            </w:r>
          </w:p>
        </w:tc>
        <w:tc>
          <w:tcPr>
            <w:tcW w:w="1440" w:type="dxa"/>
          </w:tcPr>
          <w:p w:rsidR="007352B5" w:rsidRPr="00BB1C13" w:rsidRDefault="007352B5" w:rsidP="001677C5">
            <w:pPr>
              <w:pStyle w:val="APITable"/>
            </w:pPr>
            <w:r w:rsidRPr="00BB1C13">
              <w:t>dfn:</w:t>
            </w:r>
          </w:p>
        </w:tc>
        <w:tc>
          <w:tcPr>
            <w:tcW w:w="6120" w:type="dxa"/>
          </w:tcPr>
          <w:p w:rsidR="007352B5" w:rsidRPr="00BB1C13" w:rsidRDefault="007352B5" w:rsidP="001677C5">
            <w:pPr>
              <w:pStyle w:val="APITable"/>
            </w:pPr>
            <w:r w:rsidRPr="00BB1C13">
              <w:t>(required) The IEN of a record in the PATIENT file (#2)</w:t>
            </w:r>
            <w:r w:rsidRPr="00BB1C13">
              <w:fldChar w:fldCharType="begin"/>
            </w:r>
            <w:r w:rsidRPr="00BB1C13">
              <w:instrText xml:space="preserve"> XE </w:instrText>
            </w:r>
            <w:r w:rsidR="009F58E4">
              <w:instrText>“</w:instrText>
            </w:r>
            <w:r w:rsidRPr="00BB1C13">
              <w:instrText>PATIENT File (#2)</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Output Variables</w:t>
            </w:r>
          </w:p>
        </w:tc>
        <w:tc>
          <w:tcPr>
            <w:tcW w:w="1440" w:type="dxa"/>
          </w:tcPr>
          <w:p w:rsidR="007352B5" w:rsidRPr="00BB1C13" w:rsidRDefault="007352B5" w:rsidP="001677C5">
            <w:pPr>
              <w:pStyle w:val="APITable"/>
            </w:pPr>
            <w:r w:rsidRPr="00BB1C13">
              <w:t>returns:</w:t>
            </w:r>
          </w:p>
        </w:tc>
        <w:tc>
          <w:tcPr>
            <w:tcW w:w="6120" w:type="dxa"/>
          </w:tcPr>
          <w:p w:rsidR="007352B5" w:rsidRPr="00BB1C13" w:rsidRDefault="007352B5" w:rsidP="001677C5">
            <w:pPr>
              <w:pStyle w:val="APITable"/>
            </w:pPr>
            <w:r w:rsidRPr="00BB1C13">
              <w:t>Returns the following variables:</w:t>
            </w:r>
          </w:p>
          <w:p w:rsidR="007352B5" w:rsidRPr="00BB1C13" w:rsidRDefault="007352B5" w:rsidP="00233F86">
            <w:pPr>
              <w:pStyle w:val="ListBullet"/>
            </w:pPr>
            <w:r w:rsidRPr="00BB1C13">
              <w:t>ID(</w:t>
            </w:r>
            <w:r w:rsidR="00FF3F33">
              <w:t>“</w:t>
            </w:r>
            <w:r w:rsidRPr="00BB1C13">
              <w:t>IEN</w:t>
            </w:r>
            <w:r w:rsidR="00FF3F33">
              <w:t>”</w:t>
            </w:r>
            <w:r w:rsidRPr="00BB1C13">
              <w:t>)=DFN</w:t>
            </w:r>
          </w:p>
          <w:p w:rsidR="007352B5" w:rsidRPr="00BB1C13" w:rsidRDefault="007352B5" w:rsidP="00233F86">
            <w:pPr>
              <w:pStyle w:val="ListBullet"/>
            </w:pPr>
            <w:r w:rsidRPr="00BB1C13">
              <w:t>ID(0)=4</w:t>
            </w:r>
          </w:p>
          <w:p w:rsidR="007352B5" w:rsidRPr="00BB1C13" w:rsidRDefault="007352B5" w:rsidP="00233F86">
            <w:pPr>
              <w:pStyle w:val="ListBullet"/>
            </w:pPr>
            <w:r w:rsidRPr="00BB1C13">
              <w:t>ID(1)=&lt;</w:t>
            </w:r>
            <w:r w:rsidRPr="009D6F69">
              <w:t>patient name</w:t>
            </w:r>
            <w:r w:rsidRPr="00BB1C13">
              <w:t>&gt;</w:t>
            </w:r>
          </w:p>
          <w:p w:rsidR="007352B5" w:rsidRPr="00BB1C13" w:rsidRDefault="007352B5" w:rsidP="00233F86">
            <w:pPr>
              <w:pStyle w:val="ListBullet"/>
            </w:pPr>
            <w:r w:rsidRPr="00BB1C13">
              <w:t>ID(2)=&lt;</w:t>
            </w:r>
            <w:r w:rsidRPr="009D6F69">
              <w:t>patient sex</w:t>
            </w:r>
            <w:r w:rsidRPr="00BB1C13">
              <w:t>&gt;</w:t>
            </w:r>
          </w:p>
          <w:p w:rsidR="007352B5" w:rsidRPr="00BB1C13" w:rsidRDefault="007352B5" w:rsidP="00233F86">
            <w:pPr>
              <w:pStyle w:val="ListBullet"/>
            </w:pPr>
            <w:r w:rsidRPr="00BB1C13">
              <w:t>ID(3)=&lt;</w:t>
            </w:r>
            <w:r w:rsidRPr="009D6F69">
              <w:t>patient date of birth</w:t>
            </w:r>
            <w:r w:rsidRPr="00BB1C13">
              <w:t>&gt;</w:t>
            </w:r>
          </w:p>
          <w:p w:rsidR="007352B5" w:rsidRPr="00BB1C13" w:rsidRDefault="007352B5" w:rsidP="00233F86">
            <w:pPr>
              <w:pStyle w:val="ListBullet"/>
            </w:pPr>
            <w:r w:rsidRPr="00BB1C13">
              <w:t>ID(4)=&lt;</w:t>
            </w:r>
            <w:r w:rsidRPr="009D6F69">
              <w:t>patient Social Security Number</w:t>
            </w:r>
            <w:r w:rsidRPr="00BB1C13">
              <w:t>&gt;</w:t>
            </w:r>
          </w:p>
        </w:tc>
      </w:tr>
    </w:tbl>
    <w:p w:rsidR="007352B5" w:rsidRPr="00BB1C13" w:rsidRDefault="00CF001D" w:rsidP="00CF001D">
      <w:pPr>
        <w:pStyle w:val="Heading4"/>
      </w:pPr>
      <w:bookmarkStart w:id="939" w:name="_Toc433120429"/>
      <w:r>
        <w:t>Example</w:t>
      </w:r>
      <w:r w:rsidR="007352B5" w:rsidRPr="00BB1C13">
        <w:t>:</w:t>
      </w:r>
      <w:bookmarkEnd w:id="939"/>
    </w:p>
    <w:p w:rsidR="007352B5" w:rsidRPr="00BB1C13" w:rsidRDefault="007352B5" w:rsidP="007352B5">
      <w:pPr>
        <w:pStyle w:val="BodyText"/>
        <w:keepNext/>
        <w:keepLines/>
      </w:pPr>
      <w:r w:rsidRPr="00BB1C13">
        <w:t>Assuming that DFN is a variable defined within the Lock template</w:t>
      </w:r>
      <w:r w:rsidRPr="00BB1C13">
        <w:fldChar w:fldCharType="begin"/>
      </w:r>
      <w:r w:rsidRPr="00BB1C13">
        <w:instrText xml:space="preserve"> XE </w:instrText>
      </w:r>
      <w:r w:rsidR="009F58E4">
        <w:instrText>“</w:instrText>
      </w:r>
      <w:r w:rsidRPr="00BB1C13">
        <w:instrText xml:space="preserve">Lock Template </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Templates:Lock Template</w:instrText>
      </w:r>
      <w:r w:rsidR="009F58E4">
        <w:instrText>”</w:instrText>
      </w:r>
      <w:r w:rsidRPr="00BB1C13">
        <w:instrText xml:space="preserve"> </w:instrText>
      </w:r>
      <w:r w:rsidRPr="00BB1C13">
        <w:fldChar w:fldCharType="end"/>
      </w:r>
      <w:r w:rsidRPr="00BB1C13">
        <w:t>, then the M code for a computable file reference to the PATIENT file (#2)</w:t>
      </w:r>
      <w:r w:rsidRPr="00BB1C13">
        <w:fldChar w:fldCharType="begin"/>
      </w:r>
      <w:r w:rsidRPr="00BB1C13">
        <w:instrText xml:space="preserve"> XE </w:instrText>
      </w:r>
      <w:r w:rsidR="009F58E4">
        <w:instrText>“</w:instrText>
      </w:r>
      <w:r w:rsidRPr="00BB1C13">
        <w:instrText>PATIENT File (#2)</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 xml:space="preserve"> would consist of the following:</w:t>
      </w:r>
    </w:p>
    <w:p w:rsidR="007352B5" w:rsidRPr="00BB1C13" w:rsidRDefault="007352B5" w:rsidP="007352B5">
      <w:pPr>
        <w:pStyle w:val="CodeExample"/>
        <w:keepNext w:val="0"/>
        <w:keepLines w:val="0"/>
      </w:pPr>
      <w:r w:rsidRPr="00BB1C13">
        <w:t>DO PAT^XULMU(DFN)</w:t>
      </w:r>
    </w:p>
    <w:p w:rsidR="007352B5" w:rsidRDefault="007352B5" w:rsidP="007352B5">
      <w:pPr>
        <w:pStyle w:val="BodyText"/>
      </w:pPr>
    </w:p>
    <w:p w:rsidR="00ED2773" w:rsidRPr="007352B5" w:rsidRDefault="00ED2773" w:rsidP="007352B5">
      <w:pPr>
        <w:pStyle w:val="BodyText"/>
        <w:sectPr w:rsidR="00ED2773" w:rsidRPr="007352B5" w:rsidSect="00325B62">
          <w:headerReference w:type="even" r:id="rId59"/>
          <w:headerReference w:type="default" r:id="rId60"/>
          <w:pgSz w:w="12240" w:h="15840" w:code="1"/>
          <w:pgMar w:top="1440" w:right="1440" w:bottom="1440" w:left="1440" w:header="720" w:footer="720" w:gutter="0"/>
          <w:cols w:space="720"/>
        </w:sectPr>
      </w:pPr>
    </w:p>
    <w:p w:rsidR="006C202A" w:rsidRPr="006B2FCC" w:rsidRDefault="006C202A" w:rsidP="00656AC5">
      <w:pPr>
        <w:pStyle w:val="Heading1"/>
      </w:pPr>
      <w:bookmarkStart w:id="940" w:name="_Ref410207780"/>
      <w:bookmarkStart w:id="941" w:name="_Toc433120430"/>
      <w:r w:rsidRPr="006B2FCC">
        <w:lastRenderedPageBreak/>
        <w:t xml:space="preserve">Menu Manager: </w:t>
      </w:r>
      <w:r w:rsidR="00575A73" w:rsidRPr="006B2FCC">
        <w:t>Developer</w:t>
      </w:r>
      <w:r w:rsidRPr="006B2FCC">
        <w:t xml:space="preserve"> Tools</w:t>
      </w:r>
      <w:bookmarkEnd w:id="413"/>
      <w:bookmarkEnd w:id="909"/>
      <w:bookmarkEnd w:id="940"/>
      <w:bookmarkEnd w:id="941"/>
    </w:p>
    <w:p w:rsidR="006C202A" w:rsidRPr="006B2FCC" w:rsidRDefault="006C202A" w:rsidP="009831E7">
      <w:pPr>
        <w:pStyle w:val="Heading2"/>
      </w:pPr>
      <w:bookmarkStart w:id="942" w:name="_Toc433120431"/>
      <w:r w:rsidRPr="006B2FCC">
        <w:t>Creating Options</w:t>
      </w:r>
      <w:bookmarkEnd w:id="942"/>
    </w:p>
    <w:p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rsidR="006C202A" w:rsidRPr="006B2FCC" w:rsidRDefault="006C202A" w:rsidP="00457DA6">
      <w:pPr>
        <w:pStyle w:val="Heading3"/>
      </w:pPr>
      <w:bookmarkStart w:id="943" w:name="_Toc433120432"/>
      <w:r w:rsidRPr="006B2FCC">
        <w:t>Option Types</w:t>
      </w:r>
      <w:bookmarkEnd w:id="943"/>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rsidR="006C202A" w:rsidRPr="006B2FCC" w:rsidRDefault="006C202A" w:rsidP="009831E7">
      <w:pPr>
        <w:pStyle w:val="ListBullet"/>
        <w:keepNext/>
        <w:keepLines/>
      </w:pPr>
      <w:r w:rsidRPr="006B2FCC">
        <w:t>Edit, Inquire, and Print are mainly used to access VA FileMan files.</w:t>
      </w:r>
    </w:p>
    <w:p w:rsidR="006C202A" w:rsidRPr="006B2FCC" w:rsidRDefault="006C202A" w:rsidP="009831E7">
      <w:pPr>
        <w:pStyle w:val="ListBullet"/>
        <w:keepNext/>
        <w:keepLines/>
      </w:pPr>
      <w:r w:rsidRPr="006B2FCC">
        <w:t>Action and Run Routine types are available for invoking M code.</w:t>
      </w:r>
    </w:p>
    <w:p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rsidR="006C202A" w:rsidRPr="006B2FCC" w:rsidRDefault="006C202A" w:rsidP="009831E7">
      <w:pPr>
        <w:pStyle w:val="ListBullet"/>
        <w:keepNext/>
        <w:keepLines/>
      </w:pPr>
      <w:r w:rsidRPr="006B2FCC">
        <w:t>Server</w:t>
      </w:r>
      <w:r w:rsidR="0016126D" w:rsidRPr="006B2FCC">
        <w:t xml:space="preserve"> option</w:t>
      </w:r>
      <w:r w:rsidRPr="006B2FCC">
        <w:t>s are options that can be addressed through MailMan (sending to S.SERVER NAME). The server activity, such as the running of a routine, is then carried out.</w:t>
      </w:r>
    </w:p>
    <w:p w:rsidR="006C202A" w:rsidRPr="006B2FCC" w:rsidRDefault="00851795" w:rsidP="008745B0">
      <w:pPr>
        <w:pStyle w:val="NoteIndent2"/>
      </w:pPr>
      <w:r>
        <w:rPr>
          <w:noProof/>
          <w:lang w:eastAsia="en-US"/>
        </w:rPr>
        <w:drawing>
          <wp:inline distT="0" distB="0" distL="0" distR="0" wp14:anchorId="209FBEDB" wp14:editId="2B69A244">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rsidR="006C202A" w:rsidRPr="006B2FCC" w:rsidRDefault="006C202A" w:rsidP="009831E7">
      <w:pPr>
        <w:pStyle w:val="ListBullet"/>
      </w:pPr>
      <w:r w:rsidRPr="006B2FCC">
        <w:t>Protocol, Protocol Menu, Extended Action, and Limited option types are specific to the XQOR (Unwinder) software</w:t>
      </w:r>
      <w:r w:rsidR="00F92D1F">
        <w:t xml:space="preserve"> application</w:t>
      </w:r>
      <w:r w:rsidRPr="006B2FCC">
        <w:t xml:space="preserve">. Control is passed to the XQOR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rsidR="006C202A" w:rsidRPr="006B2FCC" w:rsidRDefault="00851795" w:rsidP="008745B0">
      <w:pPr>
        <w:pStyle w:val="NoteIndent2"/>
      </w:pPr>
      <w:r>
        <w:rPr>
          <w:noProof/>
          <w:lang w:eastAsia="en-US"/>
        </w:rPr>
        <w:drawing>
          <wp:inline distT="0" distB="0" distL="0" distR="0" wp14:anchorId="0E82C1DB" wp14:editId="4953960C">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rsidR="006C202A" w:rsidRPr="006B2FCC" w:rsidRDefault="006C202A" w:rsidP="00457DA6">
      <w:pPr>
        <w:pStyle w:val="Heading3"/>
      </w:pPr>
      <w:bookmarkStart w:id="944" w:name="_Toc433120433"/>
      <w:r w:rsidRPr="006B2FCC">
        <w:t>Creating Options (Edit Options)</w:t>
      </w:r>
      <w:bookmarkEnd w:id="944"/>
    </w:p>
    <w:p w:rsidR="006C202A" w:rsidRPr="006B2FCC" w:rsidRDefault="006C202A" w:rsidP="008745B0">
      <w:pPr>
        <w:pStyle w:val="BodyText6"/>
        <w:keepNext/>
        <w:keepLines/>
      </w:pPr>
      <w:r w:rsidRPr="006B2FCC">
        <w:fldChar w:fldCharType="begin"/>
      </w:r>
      <w:r w:rsidRPr="006B2FCC">
        <w:instrText xml:space="preserve">XE </w:instrText>
      </w:r>
      <w:r w:rsidR="009F58E4">
        <w:instrText>“</w:instrText>
      </w:r>
      <w:r w:rsidRPr="006B2FCC">
        <w:instrText>Options:Crea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dit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EDITOP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EDITOPT Option</w:instrText>
      </w:r>
      <w:r w:rsidR="009F58E4">
        <w:instrText>”</w:instrText>
      </w:r>
      <w:r w:rsidRPr="006B2FCC">
        <w:fldChar w:fldCharType="end"/>
      </w:r>
    </w:p>
    <w:p w:rsidR="001A088C" w:rsidRPr="006B2FCC" w:rsidRDefault="001A088C" w:rsidP="00BC5B57">
      <w:pPr>
        <w:pStyle w:val="Caption"/>
      </w:pPr>
      <w:bookmarkStart w:id="945" w:name="_Toc200270028"/>
      <w:bookmarkStart w:id="946" w:name="_Toc433121222"/>
      <w:r w:rsidRPr="006B2FCC">
        <w:t xml:space="preserve">Figure </w:t>
      </w:r>
      <w:r w:rsidR="003A3783">
        <w:fldChar w:fldCharType="begin"/>
      </w:r>
      <w:r w:rsidR="003A3783">
        <w:instrText xml:space="preserve"> SEQ Figure \* </w:instrText>
      </w:r>
      <w:r w:rsidR="003A3783">
        <w:instrText xml:space="preserve">ARABIC </w:instrText>
      </w:r>
      <w:r w:rsidR="003A3783">
        <w:fldChar w:fldCharType="separate"/>
      </w:r>
      <w:r w:rsidR="0044210B">
        <w:rPr>
          <w:noProof/>
        </w:rPr>
        <w:t>78</w:t>
      </w:r>
      <w:r w:rsidR="003A3783">
        <w:rPr>
          <w:noProof/>
        </w:rPr>
        <w:fldChar w:fldCharType="end"/>
      </w:r>
      <w:r w:rsidRPr="006B2FCC">
        <w:t>. Menu Manager</w:t>
      </w:r>
      <w:r w:rsidR="00AD6FFC">
        <w:t>—</w:t>
      </w:r>
      <w:r w:rsidRPr="006B2FCC">
        <w:t>Edit options [XUEDITOPT]</w:t>
      </w:r>
      <w:bookmarkEnd w:id="945"/>
      <w:bookmarkEnd w:id="946"/>
    </w:p>
    <w:p w:rsidR="006C202A" w:rsidRPr="006B2FCC" w:rsidRDefault="006C202A" w:rsidP="00F46D08">
      <w:pPr>
        <w:pStyle w:val="MenuBox"/>
      </w:pPr>
      <w:r w:rsidRPr="006B2FCC">
        <w:t>MENU MANAGEMENT...</w:t>
      </w:r>
      <w:r w:rsidRPr="006B2FCC">
        <w:tab/>
        <w:t>[XUMAINT]</w:t>
      </w:r>
    </w:p>
    <w:p w:rsidR="006C202A" w:rsidRPr="006B2FCC" w:rsidRDefault="006C202A" w:rsidP="00F46D08">
      <w:pPr>
        <w:pStyle w:val="MenuBox"/>
      </w:pPr>
      <w:r w:rsidRPr="006B2FCC">
        <w:t xml:space="preserve">   Edit options</w:t>
      </w:r>
      <w:r w:rsidRPr="006B2FCC">
        <w:tab/>
        <w:t>[XUEDITOPT]</w:t>
      </w:r>
    </w:p>
    <w:p w:rsidR="006C202A" w:rsidRPr="006B2FCC" w:rsidRDefault="006C202A" w:rsidP="008745B0">
      <w:pPr>
        <w:pStyle w:val="BodyText6"/>
      </w:pPr>
    </w:p>
    <w:p w:rsidR="006C202A" w:rsidRPr="006B2FCC" w:rsidRDefault="006C202A" w:rsidP="009831E7">
      <w:pPr>
        <w:pStyle w:val="BodyText"/>
      </w:pPr>
      <w:r w:rsidRPr="006B2FCC">
        <w:lastRenderedPageBreak/>
        <w:t>You can define options with the Edit Options template, available from the Menu Management menu. Depending on what type of option you are editing, the Edit Options template branches to the fields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w:t>
      </w:r>
      <w:r w:rsidR="00050EA4">
        <w:t>ap</w:t>
      </w:r>
      <w:r w:rsidRPr="006B2FCC">
        <w:t>propriate for that option type.</w:t>
      </w:r>
    </w:p>
    <w:p w:rsidR="006C202A" w:rsidRPr="006B2FCC" w:rsidRDefault="006C202A" w:rsidP="009831E7">
      <w:pPr>
        <w:pStyle w:val="BodyText"/>
      </w:pPr>
      <w:r w:rsidRPr="006B2FCC">
        <w:t>Some option types (Edit, Inquire, and Print) have fields whose names correspond to VA FileMan DI variables. The Edit Options template branches to the DI fields that have relevance to the type of VA FileMan call being made by the option.</w:t>
      </w:r>
    </w:p>
    <w:p w:rsidR="006C202A" w:rsidRPr="006B2FCC" w:rsidRDefault="006C202A" w:rsidP="009831E7">
      <w:pPr>
        <w:pStyle w:val="BodyText"/>
      </w:pPr>
      <w:r w:rsidRPr="006B2FCC">
        <w:t>For Edit type options, the DI fields presented correspond to the input variables for an ^DIE call. Likewise, inquire-type options correspond to ^DIQ calls, and print options to ^DIP calls.</w:t>
      </w:r>
    </w:p>
    <w:p w:rsidR="006C202A" w:rsidRPr="006B2FCC" w:rsidRDefault="00851795" w:rsidP="008745B0">
      <w:pPr>
        <w:pStyle w:val="Note"/>
      </w:pPr>
      <w:r>
        <w:rPr>
          <w:noProof/>
          <w:lang w:eastAsia="en-US"/>
        </w:rPr>
        <w:drawing>
          <wp:inline distT="0" distB="0" distL="0" distR="0" wp14:anchorId="26B019A3" wp14:editId="4CD43C6F">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DI fields, see the </w:t>
      </w:r>
      <w:r w:rsidR="008745B0" w:rsidRPr="006B2FCC">
        <w:rPr>
          <w:i/>
        </w:rPr>
        <w:t>VA FileMan Programmer Manual</w:t>
      </w:r>
      <w:r w:rsidR="008745B0" w:rsidRPr="006B2FCC">
        <w:t>.</w:t>
      </w:r>
    </w:p>
    <w:p w:rsidR="006C202A" w:rsidRPr="006B2FCC" w:rsidRDefault="006C202A" w:rsidP="00FA7781">
      <w:pPr>
        <w:pStyle w:val="Heading4"/>
      </w:pPr>
      <w:bookmarkStart w:id="947" w:name="_Toc433120434"/>
      <w:r w:rsidRPr="006B2FCC">
        <w:t>Options that Should Be Regularly Scheduled</w:t>
      </w:r>
      <w:bookmarkEnd w:id="947"/>
    </w:p>
    <w:p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 field (#209) in the OPTION file (#19)</w:t>
      </w:r>
      <w:r w:rsidR="006C202A" w:rsidRPr="006B2FCC">
        <w:fldChar w:fldCharType="begin"/>
      </w:r>
      <w:r w:rsidR="006C202A" w:rsidRPr="006B2FCC">
        <w:instrText xml:space="preserve"> XE </w:instrText>
      </w:r>
      <w:r w:rsidR="009F58E4">
        <w:instrText>“</w:instrText>
      </w:r>
      <w:r w:rsidR="006C202A" w:rsidRPr="006B2FCC">
        <w:instrText>OPTION File (#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rsidR="006C202A" w:rsidRPr="006B2FCC" w:rsidRDefault="006C202A" w:rsidP="002A3730">
      <w:pPr>
        <w:pStyle w:val="Heading2"/>
      </w:pPr>
      <w:bookmarkStart w:id="948" w:name="_Toc433120435"/>
      <w:r w:rsidRPr="006B2FCC">
        <w:t xml:space="preserve">Variables for </w:t>
      </w:r>
      <w:r w:rsidR="00575A73" w:rsidRPr="006B2FCC">
        <w:t>Developer</w:t>
      </w:r>
      <w:r w:rsidRPr="006B2FCC">
        <w:t xml:space="preserve"> Use</w:t>
      </w:r>
      <w:bookmarkEnd w:id="948"/>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6C202A" w:rsidRPr="006B2FCC">
        <w:t>s Entry Action</w:t>
      </w:r>
      <w:r w:rsidR="006C202A" w:rsidRPr="006B2FCC">
        <w:fldChar w:fldCharType="begin"/>
      </w:r>
      <w:r w:rsidR="006C202A" w:rsidRPr="006B2FCC">
        <w:instrText xml:space="preserve">XE </w:instrText>
      </w:r>
      <w:r w:rsidR="009F58E4">
        <w:instrText>“</w:instrText>
      </w:r>
      <w:r w:rsidR="006C202A" w:rsidRPr="006B2FCC">
        <w:instrText>Entry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 File (#19):Entry Action</w:instrText>
      </w:r>
      <w:r w:rsidR="009F58E4">
        <w:instrText>”</w:instrText>
      </w:r>
      <w:r w:rsidR="006C202A" w:rsidRPr="006B2FCC">
        <w:fldChar w:fldCharType="end"/>
      </w:r>
      <w:r w:rsidR="006C202A" w:rsidRPr="006B2FCC">
        <w:t>, Exit Action</w:t>
      </w:r>
      <w:r w:rsidR="006C202A" w:rsidRPr="006B2FCC">
        <w:fldChar w:fldCharType="begin"/>
      </w:r>
      <w:r w:rsidR="006C202A" w:rsidRPr="006B2FCC">
        <w:instrText xml:space="preserve">XE </w:instrText>
      </w:r>
      <w:r w:rsidR="009F58E4">
        <w:instrText>“</w:instrText>
      </w:r>
      <w:r w:rsidR="006C202A" w:rsidRPr="006B2FCC">
        <w:instrText>Exit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 File (#19):Exit Action</w:instrText>
      </w:r>
      <w:r w:rsidR="009F58E4">
        <w:instrText>”</w:instrText>
      </w:r>
      <w:r w:rsidR="006C202A" w:rsidRPr="006B2FCC">
        <w:fldChar w:fldCharType="end"/>
      </w:r>
      <w:r w:rsidR="006C202A" w:rsidRPr="006B2FCC">
        <w:t>, or Header</w:t>
      </w:r>
      <w:r w:rsidR="006C202A" w:rsidRPr="006B2FCC">
        <w:fldChar w:fldCharType="begin"/>
      </w:r>
      <w:r w:rsidR="006C202A" w:rsidRPr="006B2FCC">
        <w:instrText xml:space="preserve">XE </w:instrText>
      </w:r>
      <w:r w:rsidR="009F58E4">
        <w:instrText>“</w:instrText>
      </w:r>
      <w:r w:rsidR="006C202A" w:rsidRPr="006B2FCC">
        <w:instrText>Header Options</w:instrText>
      </w:r>
      <w:r w:rsidR="009F58E4">
        <w:instrText>”</w:instrText>
      </w:r>
      <w:r w:rsidR="006C202A" w:rsidRPr="006B2FCC">
        <w:fldChar w:fldCharType="begin"/>
      </w:r>
      <w:r w:rsidR="006C202A" w:rsidRPr="006B2FCC">
        <w:instrText xml:space="preserve">XE </w:instrText>
      </w:r>
      <w:r w:rsidR="009F58E4">
        <w:instrText>“</w:instrText>
      </w:r>
      <w:r w:rsidR="006C202A" w:rsidRPr="006B2FCC">
        <w:instrText>OPTION File (#19):Header</w:instrText>
      </w:r>
      <w:r w:rsidR="009F58E4">
        <w:instrText>”</w:instrText>
      </w:r>
      <w:r w:rsidR="006C202A" w:rsidRPr="006B2FCC">
        <w:fldChar w:fldCharType="end"/>
      </w:r>
      <w:r w:rsidR="006C202A" w:rsidRPr="006B2FCC">
        <w:fldChar w:fldCharType="end"/>
      </w:r>
      <w:r w:rsidR="006C202A" w:rsidRPr="006B2FCC">
        <w:t>. These variables are listed below.</w:t>
      </w:r>
    </w:p>
    <w:p w:rsidR="006C202A" w:rsidRPr="006B2FCC" w:rsidRDefault="006C202A" w:rsidP="009831E7">
      <w:pPr>
        <w:pStyle w:val="BodyText"/>
      </w:pPr>
      <w:r w:rsidRPr="006B2FCC">
        <w:t xml:space="preserve">The XQMM variables can be used individually or together. It is strongly recommended that you test the effects of XQMM variables with the </w:t>
      </w:r>
      <w:smartTag w:uri="urn:schemas-microsoft-com:office:smarttags" w:element="stockticker">
        <w:r w:rsidRPr="006B2FCC">
          <w:t>AUTO</w:t>
        </w:r>
      </w:smartTag>
      <w:r w:rsidRPr="006B2FCC">
        <w:t xml:space="preserve"> MENU</w:t>
      </w:r>
      <w:r w:rsidRPr="006B2FCC">
        <w:fldChar w:fldCharType="begin"/>
      </w:r>
      <w:r w:rsidRPr="006B2FCC">
        <w:instrText xml:space="preserve">XE </w:instrText>
      </w:r>
      <w:r w:rsidR="009F58E4">
        <w:instrText>“</w:instrText>
      </w:r>
      <w:r w:rsidRPr="006B2FCC">
        <w:instrText>AUTO MENU</w:instrText>
      </w:r>
      <w:r w:rsidR="009F58E4">
        <w:instrText>”</w:instrText>
      </w:r>
      <w:r w:rsidRPr="006B2FCC">
        <w:fldChar w:fldCharType="end"/>
      </w:r>
      <w:r w:rsidRPr="006B2FCC">
        <w:t xml:space="preserve"> display, DUZ(</w:t>
      </w:r>
      <w:r w:rsidR="00FF3F33">
        <w:t>“</w:t>
      </w:r>
      <w:r w:rsidRPr="006B2FCC">
        <w:t>AUTO</w:t>
      </w:r>
      <w:r w:rsidR="00FF3F33">
        <w:t>”</w:t>
      </w:r>
      <w:r w:rsidRPr="006B2FCC">
        <w:t>), turned on and off.</w:t>
      </w:r>
    </w:p>
    <w:p w:rsidR="006C202A" w:rsidRPr="006B2FCC" w:rsidRDefault="006C202A" w:rsidP="00457DA6">
      <w:pPr>
        <w:pStyle w:val="Heading3"/>
      </w:pPr>
      <w:bookmarkStart w:id="949" w:name="_Toc433120436"/>
      <w:r w:rsidRPr="006B2FCC">
        <w:t>XQUIT: Quit the Option</w:t>
      </w:r>
      <w:bookmarkEnd w:id="949"/>
    </w:p>
    <w:p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6C202A" w:rsidRPr="006B2FCC">
        <w:t>This variable can be set in an option</w:t>
      </w:r>
      <w:r w:rsidR="00FF3F33">
        <w:t>’</w:t>
      </w:r>
      <w:r w:rsidR="006C202A" w:rsidRPr="006B2FCC">
        <w:t xml:space="preserve">s Entry Action to cause Menu Manager to quit and not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specific key variables, for example, the Entry Action logic can set XQUIT if those variables are not defined. Menu Manager simply checks for the existence of the XQUIT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so it can be set to NULL (S XQUIT=</w:t>
      </w:r>
      <w:r w:rsidR="00027BB2">
        <w:t>“”</w:t>
      </w:r>
      <w:r w:rsidR="006C202A" w:rsidRPr="006B2FCC">
        <w:t xml:space="preserve">) or to a value as the </w:t>
      </w:r>
      <w:r w:rsidR="00575A73" w:rsidRPr="006B2FCC">
        <w:t>developer</w:t>
      </w:r>
      <w:r w:rsidR="006C202A" w:rsidRPr="006B2FCC">
        <w:t xml:space="preserve"> chooses.</w:t>
      </w:r>
    </w:p>
    <w:p w:rsidR="006C202A" w:rsidRPr="006B2FCC" w:rsidRDefault="006C202A" w:rsidP="00457DA6">
      <w:pPr>
        <w:pStyle w:val="Heading3"/>
      </w:pPr>
      <w:bookmarkStart w:id="950" w:name="_Toc433120437"/>
      <w:r w:rsidRPr="006B2FCC">
        <w:t>XQMM(</w:t>
      </w:r>
      <w:r w:rsidR="00FF3F33">
        <w:t>“</w:t>
      </w:r>
      <w:r w:rsidRPr="006B2FCC">
        <w:t>A</w:t>
      </w:r>
      <w:r w:rsidR="00FF3F33">
        <w:t>”</w:t>
      </w:r>
      <w:r w:rsidRPr="006B2FCC">
        <w:t>): Menu Prompt</w:t>
      </w:r>
      <w:bookmarkEnd w:id="950"/>
    </w:p>
    <w:p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A</w:t>
      </w:r>
      <w:r w:rsidR="00FF3F33">
        <w:t>”</w:t>
      </w:r>
      <w:r w:rsidR="006C202A" w:rsidRPr="006B2FCC">
        <w:t>)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is variable is KILLed immediately after it is used. It does not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XQMM(</w:t>
      </w:r>
      <w:r w:rsidR="00FF3F33">
        <w:t>“</w:t>
      </w:r>
      <w:r w:rsidR="006C202A" w:rsidRPr="006B2FCC">
        <w:t>A</w:t>
      </w:r>
      <w:r w:rsidR="00FF3F33">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rsidR="006C202A" w:rsidRPr="006B2FCC" w:rsidRDefault="006C202A" w:rsidP="00457DA6">
      <w:pPr>
        <w:pStyle w:val="Heading3"/>
      </w:pPr>
      <w:bookmarkStart w:id="951" w:name="_Toc433120438"/>
      <w:r w:rsidRPr="006B2FCC">
        <w:lastRenderedPageBreak/>
        <w:t>XQMM(</w:t>
      </w:r>
      <w:r w:rsidR="00FF3F33">
        <w:t>“</w:t>
      </w:r>
      <w:r w:rsidRPr="006B2FCC">
        <w:t>B</w:t>
      </w:r>
      <w:r w:rsidR="00FF3F33">
        <w:t>”</w:t>
      </w:r>
      <w:r w:rsidRPr="006B2FCC">
        <w:t>): Default Response</w:t>
      </w:r>
      <w:bookmarkEnd w:id="951"/>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B</w:t>
      </w:r>
      <w:r w:rsidR="00FF3F33">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FF3F33">
        <w:t>“</w:t>
      </w:r>
      <w:r w:rsidR="006C202A" w:rsidRPr="006B2FCC">
        <w:rPr>
          <w:b/>
          <w:bCs/>
        </w:rPr>
        <w:t>//</w:t>
      </w:r>
      <w:r w:rsidR="00FF3F33">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rsidR="006C202A" w:rsidRPr="006B2FCC" w:rsidRDefault="006C202A" w:rsidP="009831E7">
      <w:pPr>
        <w:pStyle w:val="BodyText"/>
      </w:pPr>
      <w:r w:rsidRPr="006B2FCC">
        <w:t>XQMM(</w:t>
      </w:r>
      <w:r w:rsidR="00FF3F33">
        <w:t>“</w:t>
      </w:r>
      <w:r w:rsidRPr="006B2FCC">
        <w:t>B</w:t>
      </w:r>
      <w:r w:rsidR="00FF3F33">
        <w:t>”</w:t>
      </w:r>
      <w:r w:rsidRPr="006B2FCC">
        <w:t>)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00FF3F33">
        <w:t>“</w:t>
      </w:r>
      <w:r w:rsidRPr="006B2FCC">
        <w:rPr>
          <w:b/>
          <w:bCs/>
        </w:rPr>
        <w:t>??</w:t>
      </w:r>
      <w:r w:rsidR="00FF3F33">
        <w:t>”</w:t>
      </w:r>
      <w:r w:rsidRPr="006B2FCC">
        <w:t>), KILL both XQMM(</w:t>
      </w:r>
      <w:r w:rsidR="00FF3F33">
        <w:t>“</w:t>
      </w:r>
      <w:r w:rsidRPr="006B2FCC">
        <w:t>A</w:t>
      </w:r>
      <w:r w:rsidR="00FF3F33">
        <w:t>”</w:t>
      </w:r>
      <w:r w:rsidRPr="006B2FCC">
        <w:t>) and XQMM(</w:t>
      </w:r>
      <w:r w:rsidR="00FF3F33">
        <w:t>“</w:t>
      </w:r>
      <w:r w:rsidRPr="006B2FCC">
        <w:t>B</w:t>
      </w:r>
      <w:r w:rsidR="00FF3F33">
        <w:t>”</w:t>
      </w:r>
      <w:r w:rsidRPr="006B2FCC">
        <w:t>), and display the standard menu prompt.</w:t>
      </w:r>
    </w:p>
    <w:p w:rsidR="006C202A" w:rsidRPr="006B2FCC" w:rsidRDefault="006C202A" w:rsidP="00457DA6">
      <w:pPr>
        <w:pStyle w:val="Heading3"/>
      </w:pPr>
      <w:bookmarkStart w:id="952" w:name="_Toc433120439"/>
      <w:r w:rsidRPr="006B2FCC">
        <w:t>XQMM(</w:t>
      </w:r>
      <w:r w:rsidR="00FF3F33">
        <w:t>“</w:t>
      </w:r>
      <w:r w:rsidRPr="006B2FCC">
        <w:t>J</w:t>
      </w:r>
      <w:r w:rsidR="00FF3F33">
        <w:t>”</w:t>
      </w:r>
      <w:r w:rsidRPr="006B2FCC">
        <w:t>): The Phantom Jump</w:t>
      </w:r>
      <w:bookmarkEnd w:id="952"/>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6C202A" w:rsidRPr="006B2FCC">
        <w:t>This variable can be used to force a menu jump to an option within the user</w:t>
      </w:r>
      <w:r w:rsidR="00FF3F33">
        <w:t>’</w:t>
      </w:r>
      <w:r w:rsidR="006C202A" w:rsidRPr="006B2FCC">
        <w:t>s menu tree. Set it equal to the exact option name (i.e.,</w:t>
      </w:r>
      <w:r w:rsidR="00802CBF" w:rsidRPr="006B2FCC">
        <w:t> </w:t>
      </w:r>
      <w:r w:rsidR="006C202A" w:rsidRPr="006B2FCC">
        <w:t>.01 field of the OPTION file [#19]</w:t>
      </w:r>
      <w:r w:rsidR="006C202A" w:rsidRPr="006B2FCC">
        <w:fldChar w:fldCharType="begin"/>
      </w:r>
      <w:r w:rsidR="006C202A" w:rsidRPr="006B2FCC">
        <w:instrText xml:space="preserve"> XE </w:instrText>
      </w:r>
      <w:r w:rsidR="009F58E4">
        <w:instrText>“</w:instrText>
      </w:r>
      <w:r w:rsidR="006C202A" w:rsidRPr="006B2FCC">
        <w:instrText>OPTION File (#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w:t>
      </w:r>
      <w:r w:rsidR="00FF3F33">
        <w:rPr>
          <w:rFonts w:ascii="Courier New" w:hAnsi="Courier New" w:cs="Courier New"/>
          <w:sz w:val="18"/>
          <w:szCs w:val="18"/>
        </w:rPr>
        <w:t>”</w:t>
      </w:r>
    </w:p>
    <w:p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rsidR="006C202A" w:rsidRPr="006B2FCC" w:rsidRDefault="006C202A" w:rsidP="009831E7">
      <w:pPr>
        <w:pStyle w:val="BodyText"/>
      </w:pPr>
      <w:r w:rsidRPr="006B2FCC">
        <w:t>The phantom jump automatically turns off the user</w:t>
      </w:r>
      <w:r w:rsidR="00FF3F33">
        <w:t>’</w:t>
      </w:r>
      <w:r w:rsidRPr="006B2FCC">
        <w:t>s menu display for one cycle through the menu system so that the user does not see a list of choices before jumping to an option that is not on that list.</w:t>
      </w:r>
    </w:p>
    <w:p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DIUSER</w:t>
      </w:r>
      <w:r w:rsidR="00FF3F33">
        <w:rPr>
          <w:rFonts w:ascii="Courier New" w:hAnsi="Courier New" w:cs="Courier New"/>
          <w:sz w:val="18"/>
          <w:szCs w:val="18"/>
        </w:rPr>
        <w:t>”</w:t>
      </w:r>
    </w:p>
    <w:p w:rsidR="006C202A" w:rsidRPr="006B2FCC" w:rsidRDefault="006C202A" w:rsidP="009831E7">
      <w:pPr>
        <w:pStyle w:val="BodyText"/>
      </w:pPr>
      <w:r w:rsidRPr="006B2FCC">
        <w:t>After jumping to Menu Management, the menu system would jump to VA FileMan (provided that all of the access and security requirements are met).</w:t>
      </w:r>
    </w:p>
    <w:p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rsidR="006C202A" w:rsidRPr="006B2FCC" w:rsidRDefault="006C202A" w:rsidP="00457DA6">
      <w:pPr>
        <w:pStyle w:val="Heading3"/>
      </w:pPr>
      <w:bookmarkStart w:id="953" w:name="_Toc433120440"/>
      <w:r w:rsidRPr="006B2FCC">
        <w:t>XQMM(</w:t>
      </w:r>
      <w:r w:rsidR="00FF3F33">
        <w:t>“</w:t>
      </w:r>
      <w:r w:rsidRPr="006B2FCC">
        <w:t>N</w:t>
      </w:r>
      <w:r w:rsidR="00FF3F33">
        <w:t>”</w:t>
      </w:r>
      <w:r w:rsidRPr="006B2FCC">
        <w:t>): No Menu Display</w:t>
      </w:r>
      <w:bookmarkEnd w:id="953"/>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6C202A" w:rsidRPr="006B2FCC">
        <w:t xml:space="preserve">This variable can be used to suppress the </w:t>
      </w:r>
      <w:smartTag w:uri="urn:schemas-microsoft-com:office:smarttags" w:element="stockticker">
        <w:r w:rsidR="006C202A" w:rsidRPr="006B2FCC">
          <w:t>AUTO</w:t>
        </w:r>
      </w:smartTag>
      <w:r w:rsidR="006C202A" w:rsidRPr="006B2FCC">
        <w:t xml:space="preserve"> MENU display of menu options for one menu cycle. XQMM(</w:t>
      </w:r>
      <w:r w:rsidR="00FF3F33">
        <w:t>“</w:t>
      </w:r>
      <w:r w:rsidR="006C202A" w:rsidRPr="006B2FCC">
        <w:t>N</w:t>
      </w:r>
      <w:r w:rsidR="00FF3F33">
        <w:t>”</w:t>
      </w:r>
      <w:r w:rsidR="006C202A" w:rsidRPr="006B2FCC">
        <w:t>) is then KILLed and the display resumes as usual. XQMM(</w:t>
      </w:r>
      <w:r w:rsidR="00FF3F33">
        <w:t>“</w:t>
      </w:r>
      <w:r w:rsidR="006C202A" w:rsidRPr="006B2FCC">
        <w:t>N</w:t>
      </w:r>
      <w:r w:rsidR="00FF3F33">
        <w:t>”</w:t>
      </w:r>
      <w:r w:rsidR="006C202A" w:rsidRPr="006B2FCC">
        <w:t>) can be used in conjunction with XQMM(</w:t>
      </w:r>
      <w:r w:rsidR="00FF3F33">
        <w:t>“</w:t>
      </w:r>
      <w:r w:rsidR="006C202A" w:rsidRPr="006B2FCC">
        <w:t>A</w:t>
      </w:r>
      <w:r w:rsidR="00FF3F33">
        <w:t>”</w:t>
      </w:r>
      <w:r w:rsidR="006C202A" w:rsidRPr="006B2FCC">
        <w:t>) and (</w:t>
      </w:r>
      <w:r w:rsidR="00FF3F33">
        <w:t>“</w:t>
      </w:r>
      <w:r w:rsidR="006C202A" w:rsidRPr="006B2FCC">
        <w:t>B</w:t>
      </w:r>
      <w:r w:rsidR="00FF3F33">
        <w:t>”</w:t>
      </w:r>
      <w:r w:rsidR="006C202A" w:rsidRPr="006B2FCC">
        <w:t>) to present only the custom tailored menu prompts.</w:t>
      </w:r>
    </w:p>
    <w:p w:rsidR="006C202A" w:rsidRPr="006B2FCC" w:rsidRDefault="006C202A" w:rsidP="009831E7">
      <w:pPr>
        <w:pStyle w:val="BodyText"/>
      </w:pPr>
      <w:r w:rsidRPr="006B2FCC">
        <w:t>Setting XQMM(</w:t>
      </w:r>
      <w:r w:rsidR="00FF3F33">
        <w:t>“</w:t>
      </w:r>
      <w:r w:rsidRPr="006B2FCC">
        <w:t>N</w:t>
      </w:r>
      <w:r w:rsidR="00FF3F33">
        <w:t>”</w:t>
      </w:r>
      <w:r w:rsidRPr="006B2FCC">
        <w:t xml:space="preserve">) does not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XQMM(</w:t>
      </w:r>
      <w:r w:rsidR="00FF3F33">
        <w:t>“</w:t>
      </w:r>
      <w:r w:rsidRPr="006B2FCC">
        <w:t>N</w:t>
      </w:r>
      <w:r w:rsidR="00FF3F33">
        <w:t>”</w:t>
      </w:r>
      <w:r w:rsidRPr="006B2FCC">
        <w:t>) takes precedence over DUZ(</w:t>
      </w:r>
      <w:r w:rsidR="00FF3F33">
        <w:t>“</w:t>
      </w:r>
      <w:r w:rsidRPr="006B2FCC">
        <w:t>AUTO</w:t>
      </w:r>
      <w:r w:rsidR="00FF3F33">
        <w:t>”</w:t>
      </w:r>
      <w:r w:rsidRPr="006B2FCC">
        <w:t>).</w:t>
      </w:r>
    </w:p>
    <w:p w:rsidR="006C202A" w:rsidRPr="006B2FCC" w:rsidRDefault="006C202A" w:rsidP="009831E7">
      <w:pPr>
        <w:pStyle w:val="BodyText"/>
      </w:pPr>
      <w:r w:rsidRPr="006B2FCC">
        <w:t xml:space="preserve">It is </w:t>
      </w:r>
      <w:r w:rsidRPr="00B21AA7">
        <w:rPr>
          <w:i/>
        </w:rPr>
        <w:t>not</w:t>
      </w:r>
      <w:r w:rsidRPr="006B2FCC">
        <w:t xml:space="preserve"> necessary to define XQMM(</w:t>
      </w:r>
      <w:r w:rsidR="00FF3F33">
        <w:t>“</w:t>
      </w:r>
      <w:r w:rsidRPr="006B2FCC">
        <w:t>N</w:t>
      </w:r>
      <w:r w:rsidR="00FF3F33">
        <w:t>”</w:t>
      </w:r>
      <w:r w:rsidRPr="006B2FCC">
        <w:t>) when using the phantom jump, XQMM(</w:t>
      </w:r>
      <w:r w:rsidR="00FF3F33">
        <w:t>“</w:t>
      </w:r>
      <w:r w:rsidRPr="006B2FCC">
        <w:t>J</w:t>
      </w:r>
      <w:r w:rsidR="00FF3F33">
        <w:t>”</w:t>
      </w:r>
      <w:r w:rsidRPr="006B2FCC">
        <w:t xml:space="preserve">), since the display </w:t>
      </w:r>
      <w:r w:rsidR="00B21AA7">
        <w:t>is already</w:t>
      </w:r>
      <w:r w:rsidRPr="006B2FCC">
        <w:t xml:space="preserve"> suppressed. If XQMM(</w:t>
      </w:r>
      <w:r w:rsidR="00FF3F33">
        <w:t>“</w:t>
      </w:r>
      <w:r w:rsidRPr="006B2FCC">
        <w:t>J</w:t>
      </w:r>
      <w:r w:rsidR="00FF3F33">
        <w:t>”</w:t>
      </w:r>
      <w:r w:rsidRPr="006B2FCC">
        <w:t>) is present, then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after the first cycle since the phantom jump is already inhibiting the display. In this case, XQMM(</w:t>
      </w:r>
      <w:r w:rsidR="00FF3F33">
        <w:t>“</w:t>
      </w:r>
      <w:r w:rsidRPr="006B2FCC">
        <w:t>N</w:t>
      </w:r>
      <w:r w:rsidR="00FF3F33">
        <w:t>”</w:t>
      </w:r>
      <w:r w:rsidRPr="006B2FCC">
        <w:t xml:space="preserve">) </w:t>
      </w:r>
      <w:r w:rsidR="00B21AA7">
        <w:t>is</w:t>
      </w:r>
      <w:r w:rsidRPr="006B2FCC">
        <w:t xml:space="preserve"> KILLed after the second cycle (the display of menus after the jump is completed). If several phantom jumps are chained together,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until one cycle after the final jump unless code is added to explicitly KILL it between jumps.</w:t>
      </w:r>
    </w:p>
    <w:p w:rsidR="006C202A" w:rsidRPr="006B2FCC" w:rsidRDefault="006C202A" w:rsidP="002A3730">
      <w:pPr>
        <w:pStyle w:val="Heading2"/>
      </w:pPr>
      <w:bookmarkStart w:id="954" w:name="_Toc433120441"/>
      <w:r w:rsidRPr="006B2FCC">
        <w:lastRenderedPageBreak/>
        <w:t>Direct Mode Utilities</w:t>
      </w:r>
      <w:bookmarkEnd w:id="954"/>
    </w:p>
    <w:p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not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rsidR="006C202A" w:rsidRPr="006B2FCC" w:rsidRDefault="006C202A" w:rsidP="00457DA6">
      <w:pPr>
        <w:pStyle w:val="Heading3"/>
      </w:pPr>
      <w:bookmarkStart w:id="955" w:name="_Toc433120442"/>
      <w:r w:rsidRPr="006B2FCC">
        <w:t>^XQ1: Test an Option</w:t>
      </w:r>
      <w:bookmarkEnd w:id="955"/>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XQ1 routine asks you to select an option; it then uses the selected option as the primary menu option for entry into the menu system (at the top of ^XQ). This provides a way for an individual in </w:t>
      </w:r>
      <w:r w:rsidR="00FA5220" w:rsidRPr="006B2FCC">
        <w:t>Programmer mode</w:t>
      </w:r>
      <w:r w:rsidR="006C202A" w:rsidRPr="006B2FCC">
        <w:t xml:space="preserve"> to enter into the menu system at a desired option:</w:t>
      </w:r>
    </w:p>
    <w:p w:rsidR="006C202A" w:rsidRPr="00014923" w:rsidRDefault="006C202A" w:rsidP="009831E7">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rsidR="006C202A" w:rsidRPr="006B2FCC" w:rsidRDefault="00E70797" w:rsidP="009831E7">
      <w:pPr>
        <w:pStyle w:val="BodyText"/>
      </w:pPr>
      <w:r>
        <w:t>This API</w:t>
      </w:r>
      <w:r w:rsidR="006C202A" w:rsidRPr="006B2FCC">
        <w:t xml:space="preserve"> is also called by ^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rsidR="006C202A" w:rsidRPr="006B2FCC" w:rsidRDefault="00851795" w:rsidP="00A56B6F">
      <w:pPr>
        <w:pStyle w:val="Caution"/>
      </w:pPr>
      <w:r>
        <w:rPr>
          <w:noProof/>
          <w:lang w:eastAsia="en-US"/>
        </w:rPr>
        <w:drawing>
          <wp:inline distT="0" distB="0" distL="0" distR="0" wp14:anchorId="051F4D56" wp14:editId="1CE69C02">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rsidR="006C202A" w:rsidRDefault="00851795" w:rsidP="00A56B6F">
      <w:pPr>
        <w:pStyle w:val="Note"/>
      </w:pPr>
      <w:r>
        <w:rPr>
          <w:noProof/>
          <w:lang w:eastAsia="en-US"/>
        </w:rPr>
        <w:drawing>
          <wp:inline distT="0" distB="0" distL="0" distR="0" wp14:anchorId="55FBC24E" wp14:editId="365A126A">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XUP 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rsidR="00A56B6F" w:rsidRPr="006B2FCC" w:rsidRDefault="00851795" w:rsidP="00A56B6F">
      <w:pPr>
        <w:pStyle w:val="Note"/>
      </w:pPr>
      <w:r>
        <w:rPr>
          <w:noProof/>
          <w:lang w:eastAsia="en-US"/>
        </w:rPr>
        <w:drawing>
          <wp:inline distT="0" distB="0" distL="0" distR="0" wp14:anchorId="38812B73" wp14:editId="4E6CA46E">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D ^XQ1 is a direct mode utility, it is </w:t>
      </w:r>
      <w:r w:rsidR="00A56B6F" w:rsidRPr="006B2FCC">
        <w:rPr>
          <w:bCs/>
          <w:i/>
          <w:iCs/>
        </w:rPr>
        <w:t>not</w:t>
      </w:r>
      <w:r w:rsidR="00A56B6F" w:rsidRPr="006B2FCC">
        <w:t xml:space="preserve"> a callable</w:t>
      </w:r>
      <w:r w:rsidR="00A067C8">
        <w:t xml:space="preserve"> API</w:t>
      </w:r>
      <w:r w:rsidR="00A56B6F" w:rsidRPr="006B2FCC">
        <w:t>.</w:t>
      </w:r>
    </w:p>
    <w:p w:rsidR="006C202A" w:rsidRPr="006B2FCC" w:rsidRDefault="00740B85" w:rsidP="002A3730">
      <w:pPr>
        <w:pStyle w:val="Heading2"/>
      </w:pPr>
      <w:bookmarkStart w:id="956" w:name="_Toc433120443"/>
      <w:r>
        <w:t>Application Programming Interface</w:t>
      </w:r>
      <w:r w:rsidR="006C202A" w:rsidRPr="006B2FCC">
        <w:t xml:space="preserve"> (</w:t>
      </w:r>
      <w:r w:rsidR="000254B1">
        <w:t>AP</w:t>
      </w:r>
      <w:r w:rsidR="006C202A" w:rsidRPr="006B2FCC">
        <w:t>I)</w:t>
      </w:r>
      <w:bookmarkEnd w:id="956"/>
    </w:p>
    <w:p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rsidR="006C202A" w:rsidRPr="006B2FCC" w:rsidRDefault="006C202A" w:rsidP="00457DA6">
      <w:pPr>
        <w:pStyle w:val="Heading3"/>
      </w:pPr>
      <w:bookmarkStart w:id="957" w:name="_Toc38679148"/>
      <w:bookmarkStart w:id="958" w:name="_Toc433120444"/>
      <w:r w:rsidRPr="006B2FCC">
        <w:t>$$ADD^XPDMENU(): Add Option to Menu</w:t>
      </w:r>
      <w:bookmarkEnd w:id="957"/>
      <w:bookmarkEnd w:id="958"/>
    </w:p>
    <w:p w:rsidR="006C202A" w:rsidRPr="006B2FCC" w:rsidRDefault="006C202A"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831E7">
            <w:pPr>
              <w:pStyle w:val="APITable"/>
              <w:keepNext/>
              <w:keepLines/>
              <w:rPr>
                <w:b/>
                <w:bCs/>
              </w:rPr>
            </w:pPr>
            <w:bookmarkStart w:id="959" w:name="COL001_API_TBL140"/>
            <w:bookmarkEnd w:id="959"/>
            <w:r w:rsidRPr="006B2FCC">
              <w:rPr>
                <w:b/>
                <w:bCs/>
              </w:rPr>
              <w:t>Reference Type</w:t>
            </w:r>
          </w:p>
        </w:tc>
        <w:tc>
          <w:tcPr>
            <w:tcW w:w="7470" w:type="dxa"/>
            <w:gridSpan w:val="2"/>
          </w:tcPr>
          <w:p w:rsidR="006C202A" w:rsidRPr="006B2FCC" w:rsidRDefault="006C202A"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ADD^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DD^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w:instrText>
            </w:r>
            <w:r w:rsidR="00FF7565" w:rsidRPr="006B2FCC">
              <w:instrText>ADD^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w:instrText>
            </w:r>
            <w:r w:rsidR="00FF7565" w:rsidRPr="006B2FCC">
              <w:instrText>ADD^XPDMENU</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Category</w:t>
            </w:r>
          </w:p>
        </w:tc>
        <w:tc>
          <w:tcPr>
            <w:tcW w:w="7470" w:type="dxa"/>
            <w:gridSpan w:val="2"/>
          </w:tcPr>
          <w:p w:rsidR="006C202A" w:rsidRPr="006B2FCC" w:rsidRDefault="006C202A" w:rsidP="009831E7">
            <w:pPr>
              <w:pStyle w:val="APITable"/>
              <w:keepNext/>
              <w:keepLines/>
            </w:pPr>
            <w:r w:rsidRPr="006B2FCC">
              <w:t>Menu Manager</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IA #</w:t>
            </w:r>
          </w:p>
        </w:tc>
        <w:tc>
          <w:tcPr>
            <w:tcW w:w="7470" w:type="dxa"/>
            <w:gridSpan w:val="2"/>
          </w:tcPr>
          <w:p w:rsidR="006C202A" w:rsidRPr="006B2FCC" w:rsidRDefault="006C202A" w:rsidP="009831E7">
            <w:pPr>
              <w:pStyle w:val="APITable"/>
              <w:keepNext/>
              <w:keepLines/>
            </w:pPr>
            <w:r w:rsidRPr="006B2FCC">
              <w:t>1157</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Description</w:t>
            </w:r>
          </w:p>
        </w:tc>
        <w:tc>
          <w:tcPr>
            <w:tcW w:w="7470" w:type="dxa"/>
            <w:gridSpan w:val="2"/>
          </w:tcPr>
          <w:p w:rsidR="006C202A" w:rsidRPr="006B2FCC" w:rsidRDefault="006C202A" w:rsidP="009831E7">
            <w:pPr>
              <w:pStyle w:val="APITable"/>
              <w:keepNext/>
              <w:keepLines/>
            </w:pPr>
            <w:r w:rsidRPr="006B2FCC">
              <w:t>This extrinsic function adds an option as a new item to an existing menu.</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ADD^XPDMENU(menu,option[,syn][,order])</w:t>
            </w:r>
          </w:p>
        </w:tc>
      </w:tr>
      <w:tr w:rsidR="006C202A" w:rsidRPr="00080F80">
        <w:trPr>
          <w:cantSplit/>
        </w:trPr>
        <w:tc>
          <w:tcPr>
            <w:tcW w:w="1880" w:type="dxa"/>
          </w:tcPr>
          <w:p w:rsidR="006C202A" w:rsidRPr="006B2FCC" w:rsidRDefault="006C202A" w:rsidP="00331C21">
            <w:pPr>
              <w:pStyle w:val="APITable"/>
              <w:keepNext/>
              <w:keepLines/>
              <w:rPr>
                <w:b/>
                <w:bCs/>
              </w:rPr>
            </w:pPr>
            <w:r w:rsidRPr="006B2FCC">
              <w:rPr>
                <w:b/>
                <w:bCs/>
              </w:rPr>
              <w:lastRenderedPageBreak/>
              <w:t>Input Parameters</w:t>
            </w:r>
          </w:p>
        </w:tc>
        <w:tc>
          <w:tcPr>
            <w:tcW w:w="1440" w:type="dxa"/>
          </w:tcPr>
          <w:p w:rsidR="006C202A" w:rsidRPr="006B2FCC" w:rsidRDefault="006C202A" w:rsidP="00331C21">
            <w:pPr>
              <w:pStyle w:val="APITable"/>
              <w:keepNext/>
              <w:keepLines/>
            </w:pPr>
            <w:r w:rsidRPr="006B2FCC">
              <w:t>menu:</w:t>
            </w:r>
          </w:p>
        </w:tc>
        <w:tc>
          <w:tcPr>
            <w:tcW w:w="6030" w:type="dxa"/>
          </w:tcPr>
          <w:p w:rsidR="006C202A" w:rsidRPr="006B2FCC" w:rsidRDefault="006C202A" w:rsidP="00331C21">
            <w:pPr>
              <w:pStyle w:val="APITable"/>
              <w:keepNext/>
              <w:keepLines/>
            </w:pPr>
            <w:r w:rsidRPr="006B2FCC">
              <w:t>(required) Name of the menu to which an option should be added.</w:t>
            </w:r>
          </w:p>
        </w:tc>
      </w:tr>
      <w:tr w:rsidR="006C202A" w:rsidRPr="00080F80">
        <w:trPr>
          <w:cantSplit/>
        </w:trPr>
        <w:tc>
          <w:tcPr>
            <w:tcW w:w="1880" w:type="dxa"/>
          </w:tcPr>
          <w:p w:rsidR="006C202A" w:rsidRPr="006B2FCC" w:rsidRDefault="006C202A" w:rsidP="00331C21">
            <w:pPr>
              <w:pStyle w:val="APITable"/>
              <w:keepNext/>
              <w:keepLines/>
              <w:rPr>
                <w:b/>
                <w:bCs/>
              </w:rPr>
            </w:pPr>
          </w:p>
        </w:tc>
        <w:tc>
          <w:tcPr>
            <w:tcW w:w="1440" w:type="dxa"/>
          </w:tcPr>
          <w:p w:rsidR="006C202A" w:rsidRPr="006B2FCC" w:rsidRDefault="006C202A" w:rsidP="00331C21">
            <w:pPr>
              <w:pStyle w:val="APITable"/>
              <w:keepNext/>
              <w:keepLines/>
            </w:pPr>
            <w:r w:rsidRPr="006B2FCC">
              <w:t>option:</w:t>
            </w:r>
          </w:p>
        </w:tc>
        <w:tc>
          <w:tcPr>
            <w:tcW w:w="6030" w:type="dxa"/>
          </w:tcPr>
          <w:p w:rsidR="006C202A" w:rsidRPr="006B2FCC" w:rsidRDefault="006C202A" w:rsidP="00331C21">
            <w:pPr>
              <w:pStyle w:val="APITable"/>
              <w:keepNext/>
              <w:keepLines/>
            </w:pPr>
            <w:r w:rsidRPr="006B2FCC">
              <w:t>(required) Name of the option being added to the menu.</w:t>
            </w:r>
          </w:p>
        </w:tc>
      </w:tr>
      <w:tr w:rsidR="006C202A" w:rsidRPr="00080F80">
        <w:trPr>
          <w:cantSplit/>
        </w:trPr>
        <w:tc>
          <w:tcPr>
            <w:tcW w:w="1880" w:type="dxa"/>
          </w:tcPr>
          <w:p w:rsidR="006C202A" w:rsidRPr="006B2FCC" w:rsidRDefault="006C202A" w:rsidP="00331C21">
            <w:pPr>
              <w:pStyle w:val="APITable"/>
              <w:keepNext/>
              <w:keepLines/>
              <w:rPr>
                <w:b/>
                <w:bCs/>
              </w:rPr>
            </w:pPr>
          </w:p>
        </w:tc>
        <w:tc>
          <w:tcPr>
            <w:tcW w:w="1440" w:type="dxa"/>
          </w:tcPr>
          <w:p w:rsidR="006C202A" w:rsidRPr="006B2FCC" w:rsidRDefault="006C202A" w:rsidP="00331C21">
            <w:pPr>
              <w:pStyle w:val="APITable"/>
              <w:keepNext/>
              <w:keepLines/>
            </w:pPr>
            <w:r w:rsidRPr="006B2FCC">
              <w:t>syn:</w:t>
            </w:r>
          </w:p>
        </w:tc>
        <w:tc>
          <w:tcPr>
            <w:tcW w:w="6030" w:type="dxa"/>
          </w:tcPr>
          <w:p w:rsidR="006C202A" w:rsidRPr="006B2FCC" w:rsidRDefault="006C202A" w:rsidP="00331C21">
            <w:pPr>
              <w:pStyle w:val="APITable"/>
              <w:keepNext/>
              <w:keepLines/>
            </w:pPr>
            <w:r w:rsidRPr="006B2FCC">
              <w:t>(optional) Synonym to add to the SYNONYM field in the new menu ite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order:</w:t>
            </w:r>
          </w:p>
        </w:tc>
        <w:tc>
          <w:tcPr>
            <w:tcW w:w="6030" w:type="dxa"/>
          </w:tcPr>
          <w:p w:rsidR="006C202A" w:rsidRPr="006B2FCC" w:rsidRDefault="006C202A">
            <w:pPr>
              <w:pStyle w:val="APITable"/>
            </w:pPr>
            <w:r w:rsidRPr="006B2FCC">
              <w:t>(optional) Order to place in the DISPLAY ORDER field in the new menu item.</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Success</w:t>
            </w:r>
            <w:r w:rsidR="005214DC" w:rsidRPr="006B2FCC">
              <w:t>, option added to menu</w:t>
            </w:r>
            <w:r w:rsidRPr="006B2FCC">
              <w:t>.</w:t>
            </w:r>
          </w:p>
          <w:p w:rsidR="006C202A" w:rsidRPr="006B2FCC" w:rsidRDefault="006C202A" w:rsidP="00233F86">
            <w:pPr>
              <w:pStyle w:val="ListBullet"/>
            </w:pPr>
            <w:r w:rsidRPr="006B2FCC">
              <w:t>0—Failure</w:t>
            </w:r>
            <w:r w:rsidR="00BB75AE">
              <w:t>,</w:t>
            </w:r>
            <w:r w:rsidR="005214DC" w:rsidRPr="006B2FCC">
              <w:t xml:space="preserve"> option </w:t>
            </w:r>
            <w:r w:rsidR="005214DC" w:rsidRPr="006B2FCC">
              <w:rPr>
                <w:i/>
              </w:rPr>
              <w:t>not</w:t>
            </w:r>
            <w:r w:rsidR="005214DC" w:rsidRPr="006B2FCC">
              <w:t xml:space="preserve"> added to menu</w:t>
            </w:r>
            <w:r w:rsidRPr="006B2FCC">
              <w:t>.</w:t>
            </w:r>
          </w:p>
        </w:tc>
      </w:tr>
    </w:tbl>
    <w:p w:rsidR="00697302" w:rsidRPr="006B2FCC" w:rsidRDefault="0035288B" w:rsidP="00457DA6">
      <w:pPr>
        <w:pStyle w:val="Heading3"/>
      </w:pPr>
      <w:bookmarkStart w:id="960" w:name="_Ref264453983"/>
      <w:bookmarkStart w:id="961" w:name="_Toc433120445"/>
      <w:r w:rsidRPr="006B2FCC">
        <w:t>$$</w:t>
      </w:r>
      <w:r w:rsidR="00697302" w:rsidRPr="006B2FCC">
        <w:t>DELETE^XPDMENU(): Delete Menu Item</w:t>
      </w:r>
      <w:bookmarkEnd w:id="960"/>
      <w:bookmarkEnd w:id="961"/>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962" w:name="COL001_API_TBL141"/>
            <w:bookmarkEnd w:id="962"/>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DELET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LET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DELET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DELETE^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35288B" w:rsidP="009831E7">
            <w:pPr>
              <w:pStyle w:val="APITable"/>
              <w:keepNext/>
              <w:keepLines/>
              <w:spacing w:after="0"/>
            </w:pPr>
            <w:r w:rsidRPr="006B2FCC">
              <w:t xml:space="preserve">This extrinsic function </w:t>
            </w:r>
            <w:r w:rsidR="00697302" w:rsidRPr="006B2FCC">
              <w:t>deletes an option from the Menu field of another option. It returns the following</w:t>
            </w:r>
            <w:r w:rsidRPr="006B2FCC">
              <w:t xml:space="preserve"> values</w:t>
            </w:r>
            <w:r w:rsidR="00697302" w:rsidRPr="006B2FCC">
              <w:t>:</w:t>
            </w:r>
          </w:p>
          <w:p w:rsidR="00697302" w:rsidRPr="006B2FCC" w:rsidRDefault="00697302" w:rsidP="00233F86">
            <w:pPr>
              <w:pStyle w:val="ListBullet"/>
            </w:pPr>
            <w:r w:rsidRPr="006B2FCC">
              <w:t>1—If the function succeeded.</w:t>
            </w:r>
          </w:p>
          <w:p w:rsidR="00697302" w:rsidRPr="006B2FCC" w:rsidRDefault="00697302" w:rsidP="00233F86">
            <w:pPr>
              <w:pStyle w:val="ListBullet"/>
            </w:pPr>
            <w:r w:rsidRPr="006B2FCC">
              <w:t>0—If it failed.</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FF7188" w:rsidP="00331C21">
            <w:pPr>
              <w:pStyle w:val="APITableFormat"/>
              <w:rPr>
                <w:sz w:val="20"/>
              </w:rPr>
            </w:pPr>
            <w:r w:rsidRPr="006B2FCC">
              <w:t>$$</w:t>
            </w:r>
            <w:r w:rsidR="00697302" w:rsidRPr="006B2FCC">
              <w:t>DELETE^XPDMENU(menu,option)</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nput Parameters</w:t>
            </w:r>
          </w:p>
        </w:tc>
        <w:tc>
          <w:tcPr>
            <w:tcW w:w="1440" w:type="dxa"/>
          </w:tcPr>
          <w:p w:rsidR="00697302" w:rsidRPr="006B2FCC" w:rsidRDefault="00697302" w:rsidP="009831E7">
            <w:pPr>
              <w:pStyle w:val="APITable"/>
              <w:keepNext/>
              <w:keepLines/>
            </w:pPr>
            <w:r w:rsidRPr="006B2FCC">
              <w:t>menu:</w:t>
            </w:r>
          </w:p>
        </w:tc>
        <w:tc>
          <w:tcPr>
            <w:tcW w:w="6030" w:type="dxa"/>
          </w:tcPr>
          <w:p w:rsidR="00697302" w:rsidRPr="006B2FCC" w:rsidRDefault="00697302" w:rsidP="009831E7">
            <w:pPr>
              <w:pStyle w:val="APITable"/>
              <w:keepNext/>
              <w:keepLines/>
            </w:pPr>
            <w:r w:rsidRPr="006B2FCC">
              <w:t>(required) This is the name of the option from which you want to delete a menu item.</w:t>
            </w:r>
          </w:p>
        </w:tc>
      </w:tr>
      <w:tr w:rsidR="00697302" w:rsidRPr="00080F80">
        <w:trPr>
          <w:cantSplit/>
        </w:trPr>
        <w:tc>
          <w:tcPr>
            <w:tcW w:w="1880" w:type="dxa"/>
          </w:tcPr>
          <w:p w:rsidR="00697302" w:rsidRPr="006B2FCC" w:rsidRDefault="00697302" w:rsidP="000E17E2">
            <w:pPr>
              <w:pStyle w:val="APITable"/>
              <w:rPr>
                <w:b/>
                <w:bCs/>
              </w:rPr>
            </w:pPr>
          </w:p>
        </w:tc>
        <w:tc>
          <w:tcPr>
            <w:tcW w:w="1440" w:type="dxa"/>
          </w:tcPr>
          <w:p w:rsidR="00697302" w:rsidRPr="006B2FCC" w:rsidRDefault="00697302" w:rsidP="000E17E2">
            <w:pPr>
              <w:pStyle w:val="APITable"/>
            </w:pPr>
            <w:r w:rsidRPr="006B2FCC">
              <w:t>option:</w:t>
            </w:r>
          </w:p>
        </w:tc>
        <w:tc>
          <w:tcPr>
            <w:tcW w:w="6030" w:type="dxa"/>
          </w:tcPr>
          <w:p w:rsidR="00697302" w:rsidRPr="006B2FCC" w:rsidRDefault="00697302" w:rsidP="000E17E2">
            <w:pPr>
              <w:pStyle w:val="APITable"/>
            </w:pPr>
            <w:r w:rsidRPr="006B2FCC">
              <w:t xml:space="preserve">(required) This is the name of the option you want to delete from the menu item of the </w:t>
            </w:r>
            <w:r w:rsidR="00FF3F33">
              <w:t>“</w:t>
            </w:r>
            <w:r w:rsidRPr="006B2FCC">
              <w:t>menu</w:t>
            </w:r>
            <w:r w:rsidR="00FF3F33">
              <w:t>”</w:t>
            </w:r>
            <w:r w:rsidRPr="006B2FCC">
              <w:t xml:space="preserve"> input parameter.</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returns:</w:t>
            </w:r>
          </w:p>
        </w:tc>
        <w:tc>
          <w:tcPr>
            <w:tcW w:w="6030" w:type="dxa"/>
          </w:tcPr>
          <w:p w:rsidR="00697302" w:rsidRPr="006B2FCC" w:rsidRDefault="00697302" w:rsidP="003729D6">
            <w:pPr>
              <w:pStyle w:val="APITable"/>
              <w:spacing w:after="0"/>
            </w:pPr>
            <w:r w:rsidRPr="006B2FCC">
              <w:t>Returns:</w:t>
            </w:r>
          </w:p>
          <w:p w:rsidR="00697302" w:rsidRPr="006B2FCC" w:rsidRDefault="00697302" w:rsidP="00233F86">
            <w:pPr>
              <w:pStyle w:val="ListBullet"/>
            </w:pPr>
            <w:r w:rsidRPr="006B2FCC">
              <w:t>1—Success, menu item deleted.</w:t>
            </w:r>
          </w:p>
          <w:p w:rsidR="00697302" w:rsidRPr="006B2FCC" w:rsidRDefault="00697302" w:rsidP="00233F86">
            <w:pPr>
              <w:pStyle w:val="ListBullet"/>
            </w:pPr>
            <w:r w:rsidRPr="006B2FCC">
              <w:t xml:space="preserve">0—Failure, menu item </w:t>
            </w:r>
            <w:r w:rsidRPr="006B2FCC">
              <w:rPr>
                <w:i/>
              </w:rPr>
              <w:t>not</w:t>
            </w:r>
            <w:r w:rsidRPr="006B2FCC">
              <w:t xml:space="preserve"> deleted.</w:t>
            </w:r>
          </w:p>
        </w:tc>
      </w:tr>
    </w:tbl>
    <w:p w:rsidR="00697302" w:rsidRPr="006B2FCC" w:rsidRDefault="00FF7188" w:rsidP="00457DA6">
      <w:pPr>
        <w:pStyle w:val="Heading3"/>
      </w:pPr>
      <w:bookmarkStart w:id="963" w:name="_Ref264454893"/>
      <w:bookmarkStart w:id="964" w:name="_Toc433120446"/>
      <w:r w:rsidRPr="006B2FCC">
        <w:lastRenderedPageBreak/>
        <w:t>$$</w:t>
      </w:r>
      <w:r w:rsidR="00697302" w:rsidRPr="006B2FCC">
        <w:t>LKOPT^XPDMENU(): Look Up Option IEN</w:t>
      </w:r>
      <w:bookmarkEnd w:id="963"/>
      <w:bookmarkEnd w:id="964"/>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965" w:name="COL001_API_TBL142"/>
            <w:bookmarkEnd w:id="965"/>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LKOP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KOP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LKOP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KOPT^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697302" w:rsidP="009831E7">
            <w:pPr>
              <w:pStyle w:val="APITable"/>
              <w:keepNext/>
              <w:keepLines/>
            </w:pPr>
            <w:r w:rsidRPr="006B2FCC">
              <w:t xml:space="preserve">This </w:t>
            </w:r>
            <w:r w:rsidR="00FF7188" w:rsidRPr="006B2FCC">
              <w:t>extrinsic function</w:t>
            </w:r>
            <w:r w:rsidRPr="006B2FCC">
              <w:t xml:space="preserve"> looks up an option</w:t>
            </w:r>
            <w:r w:rsidR="00FF3F33">
              <w:t>’</w:t>
            </w:r>
            <w:r w:rsidRPr="006B2FCC">
              <w:t xml:space="preserve">s Internal Entry Number (IEN) using the </w:t>
            </w:r>
            <w:r w:rsidR="00FF3F33">
              <w:t>“</w:t>
            </w:r>
            <w:r w:rsidRPr="006B2FCC">
              <w:t>B</w:t>
            </w:r>
            <w:r w:rsidR="00FF3F33">
              <w:t>”</w:t>
            </w:r>
            <w:r w:rsidRPr="006B2FCC">
              <w:t xml:space="preserve"> cross-reference.</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FF7188" w:rsidP="00331C21">
            <w:pPr>
              <w:pStyle w:val="APITableFormat"/>
              <w:rPr>
                <w:sz w:val="20"/>
              </w:rPr>
            </w:pPr>
            <w:r w:rsidRPr="006B2FCC">
              <w:t>$$LKOPT^XPDMENU(option</w:t>
            </w:r>
            <w:r w:rsidR="00697302" w:rsidRPr="006B2FCC">
              <w:t>)</w:t>
            </w:r>
          </w:p>
        </w:tc>
      </w:tr>
      <w:tr w:rsidR="00697302" w:rsidRPr="00080F80">
        <w:trPr>
          <w:cantSplit/>
        </w:trPr>
        <w:tc>
          <w:tcPr>
            <w:tcW w:w="1880" w:type="dxa"/>
          </w:tcPr>
          <w:p w:rsidR="00697302" w:rsidRPr="006B2FCC" w:rsidRDefault="00697302" w:rsidP="000E17E2">
            <w:pPr>
              <w:pStyle w:val="APITable"/>
              <w:rPr>
                <w:b/>
                <w:bCs/>
              </w:rPr>
            </w:pPr>
            <w:r w:rsidRPr="006B2FCC">
              <w:rPr>
                <w:b/>
                <w:bCs/>
              </w:rPr>
              <w:t>Input Parameters</w:t>
            </w:r>
          </w:p>
        </w:tc>
        <w:tc>
          <w:tcPr>
            <w:tcW w:w="1440" w:type="dxa"/>
          </w:tcPr>
          <w:p w:rsidR="00697302" w:rsidRPr="006B2FCC" w:rsidRDefault="00FF7188" w:rsidP="000E17E2">
            <w:pPr>
              <w:pStyle w:val="APITable"/>
            </w:pPr>
            <w:r w:rsidRPr="006B2FCC">
              <w:t>option</w:t>
            </w:r>
            <w:r w:rsidR="00697302" w:rsidRPr="006B2FCC">
              <w:t>:</w:t>
            </w:r>
          </w:p>
        </w:tc>
        <w:tc>
          <w:tcPr>
            <w:tcW w:w="6030" w:type="dxa"/>
          </w:tcPr>
          <w:p w:rsidR="00697302" w:rsidRPr="006B2FCC" w:rsidRDefault="00697302" w:rsidP="00FF7188">
            <w:pPr>
              <w:pStyle w:val="APITable"/>
            </w:pPr>
            <w:r w:rsidRPr="006B2FCC">
              <w:t>(required) The name of the option.</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returns:</w:t>
            </w:r>
          </w:p>
        </w:tc>
        <w:tc>
          <w:tcPr>
            <w:tcW w:w="6030" w:type="dxa"/>
          </w:tcPr>
          <w:p w:rsidR="00697302" w:rsidRPr="006B2FCC" w:rsidRDefault="00697302" w:rsidP="003729D6">
            <w:pPr>
              <w:pStyle w:val="APITable"/>
            </w:pPr>
            <w:r w:rsidRPr="006B2FCC">
              <w:t>Returns the Internal Entry Number (IEN) of the input option in the OPTION file (#19)</w:t>
            </w:r>
            <w:r w:rsidR="009F15A9" w:rsidRPr="006B2FCC">
              <w:fldChar w:fldCharType="begin"/>
            </w:r>
            <w:r w:rsidR="009F15A9" w:rsidRPr="006B2FCC">
              <w:instrText xml:space="preserve"> XE </w:instrText>
            </w:r>
            <w:r w:rsidR="009F58E4">
              <w:instrText>“</w:instrText>
            </w:r>
            <w:r w:rsidR="009F15A9" w:rsidRPr="006B2FCC">
              <w:instrText>OPTION File (#19)</w:instrText>
            </w:r>
            <w:r w:rsidR="009F58E4">
              <w:instrText>”</w:instrText>
            </w:r>
            <w:r w:rsidR="009F15A9" w:rsidRPr="006B2FCC">
              <w:instrText xml:space="preserve"> </w:instrText>
            </w:r>
            <w:r w:rsidR="009F15A9" w:rsidRPr="006B2FCC">
              <w:fldChar w:fldCharType="end"/>
            </w:r>
            <w:r w:rsidR="009F15A9" w:rsidRPr="006B2FCC">
              <w:fldChar w:fldCharType="begin"/>
            </w:r>
            <w:r w:rsidR="009F15A9" w:rsidRPr="006B2FCC">
              <w:instrText xml:space="preserve"> XE </w:instrText>
            </w:r>
            <w:r w:rsidR="009F58E4">
              <w:instrText>“</w:instrText>
            </w:r>
            <w:r w:rsidR="009F15A9" w:rsidRPr="006B2FCC">
              <w:instrText>Files:OPTION (#19)</w:instrText>
            </w:r>
            <w:r w:rsidR="009F58E4">
              <w:instrText>”</w:instrText>
            </w:r>
            <w:r w:rsidR="009F15A9" w:rsidRPr="006B2FCC">
              <w:instrText xml:space="preserve"> </w:instrText>
            </w:r>
            <w:r w:rsidR="009F15A9" w:rsidRPr="006B2FCC">
              <w:fldChar w:fldCharType="end"/>
            </w:r>
            <w:r w:rsidRPr="006B2FCC">
              <w:t>.</w:t>
            </w:r>
          </w:p>
        </w:tc>
      </w:tr>
    </w:tbl>
    <w:p w:rsidR="00697302" w:rsidRPr="006B2FCC" w:rsidRDefault="00697302" w:rsidP="00457DA6">
      <w:pPr>
        <w:pStyle w:val="Heading3"/>
      </w:pPr>
      <w:bookmarkStart w:id="966" w:name="_Toc433120447"/>
      <w:r w:rsidRPr="006B2FCC">
        <w:t>OUT^XPDMENU(): Edit Option</w:t>
      </w:r>
      <w:r w:rsidR="00FF3F33">
        <w:t>’</w:t>
      </w:r>
      <w:r w:rsidRPr="006B2FCC">
        <w:t>s Out of Order Message</w:t>
      </w:r>
      <w:bookmarkEnd w:id="966"/>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967" w:name="COL001_API_TBL143"/>
            <w:bookmarkEnd w:id="967"/>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OU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U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OU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UT^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E70797" w:rsidP="009831E7">
            <w:pPr>
              <w:pStyle w:val="APITable"/>
              <w:keepNext/>
              <w:keepLines/>
            </w:pPr>
            <w:r>
              <w:t>This API</w:t>
            </w:r>
            <w:r w:rsidR="00697302" w:rsidRPr="006B2FCC">
              <w:t xml:space="preserve"> creates or deletes an out of order message for an option; this action effectively puts the option out of order or back in order.</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697302" w:rsidP="00331C21">
            <w:pPr>
              <w:pStyle w:val="APITableFormat"/>
            </w:pPr>
            <w:r w:rsidRPr="006B2FCC">
              <w:t>OUT^XPDMENU(option,text)</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nput Parameters</w:t>
            </w:r>
          </w:p>
        </w:tc>
        <w:tc>
          <w:tcPr>
            <w:tcW w:w="1440" w:type="dxa"/>
          </w:tcPr>
          <w:p w:rsidR="00697302" w:rsidRPr="006B2FCC" w:rsidRDefault="00697302" w:rsidP="009831E7">
            <w:pPr>
              <w:pStyle w:val="APITable"/>
              <w:keepNext/>
              <w:keepLines/>
            </w:pPr>
            <w:r w:rsidRPr="006B2FCC">
              <w:t>option:</w:t>
            </w:r>
          </w:p>
        </w:tc>
        <w:tc>
          <w:tcPr>
            <w:tcW w:w="6030" w:type="dxa"/>
          </w:tcPr>
          <w:p w:rsidR="00697302" w:rsidRPr="006B2FCC" w:rsidRDefault="00697302" w:rsidP="009831E7">
            <w:pPr>
              <w:pStyle w:val="APITable"/>
              <w:keepNext/>
              <w:keepLines/>
            </w:pPr>
            <w:r w:rsidRPr="006B2FCC">
              <w:t>(required) Name of option in which to place an OUT OF ORDER MESSAGE value.</w:t>
            </w:r>
          </w:p>
        </w:tc>
      </w:tr>
      <w:tr w:rsidR="00697302" w:rsidRPr="00080F80">
        <w:trPr>
          <w:cantSplit/>
        </w:trPr>
        <w:tc>
          <w:tcPr>
            <w:tcW w:w="1880" w:type="dxa"/>
          </w:tcPr>
          <w:p w:rsidR="00697302" w:rsidRPr="006B2FCC" w:rsidRDefault="00697302" w:rsidP="000E17E2">
            <w:pPr>
              <w:pStyle w:val="APITable"/>
              <w:rPr>
                <w:b/>
                <w:bCs/>
              </w:rPr>
            </w:pPr>
          </w:p>
        </w:tc>
        <w:tc>
          <w:tcPr>
            <w:tcW w:w="1440" w:type="dxa"/>
          </w:tcPr>
          <w:p w:rsidR="00697302" w:rsidRPr="006B2FCC" w:rsidRDefault="00697302" w:rsidP="000E17E2">
            <w:pPr>
              <w:pStyle w:val="APITable"/>
            </w:pPr>
            <w:r w:rsidRPr="006B2FCC">
              <w:t>text:</w:t>
            </w:r>
          </w:p>
        </w:tc>
        <w:tc>
          <w:tcPr>
            <w:tcW w:w="6030" w:type="dxa"/>
          </w:tcPr>
          <w:p w:rsidR="00697302" w:rsidRPr="006B2FCC" w:rsidRDefault="00697302" w:rsidP="000E17E2">
            <w:pPr>
              <w:pStyle w:val="APITable"/>
              <w:spacing w:after="0"/>
            </w:pPr>
            <w:r w:rsidRPr="006B2FCC">
              <w:t xml:space="preserve">(required) </w:t>
            </w:r>
            <w:r w:rsidR="006F3DA5" w:rsidRPr="006B2FCC">
              <w:t>Text of message to place in the option</w:t>
            </w:r>
            <w:r w:rsidR="00FF3F33">
              <w:t>’</w:t>
            </w:r>
            <w:r w:rsidR="006F3DA5" w:rsidRPr="006B2FCC">
              <w:t>s OUT OF ORDER MESSAGE field.</w:t>
            </w:r>
          </w:p>
          <w:p w:rsidR="00697302" w:rsidRPr="006B2FCC" w:rsidRDefault="00697302" w:rsidP="000E17E2">
            <w:pPr>
              <w:pStyle w:val="APITable"/>
              <w:spacing w:after="0"/>
            </w:pPr>
            <w:r w:rsidRPr="006B2FCC">
              <w:t xml:space="preserve">If this is </w:t>
            </w:r>
            <w:r w:rsidRPr="006B2FCC">
              <w:rPr>
                <w:i/>
              </w:rPr>
              <w:t>not</w:t>
            </w:r>
            <w:r w:rsidRPr="006B2FCC">
              <w:t xml:space="preserve"> NULL, the text is stored in the option</w:t>
            </w:r>
            <w:r w:rsidR="00FF3F33">
              <w:t>’</w:t>
            </w:r>
            <w:r w:rsidRPr="006B2FCC">
              <w:t>s OUT OF ORDER MESSAGE field and the option is placed out of order.</w:t>
            </w:r>
          </w:p>
          <w:p w:rsidR="00697302" w:rsidRPr="006B2FCC" w:rsidRDefault="00697302" w:rsidP="000E17E2">
            <w:pPr>
              <w:pStyle w:val="APITable"/>
            </w:pPr>
            <w:r w:rsidRPr="006B2FCC">
              <w:t>If this parameter is passed as a NULL string, the current OUT OF ORDER MESSAGE value is deleted, and the option is put back in order.</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none</w:t>
            </w:r>
          </w:p>
        </w:tc>
        <w:tc>
          <w:tcPr>
            <w:tcW w:w="6030" w:type="dxa"/>
          </w:tcPr>
          <w:p w:rsidR="00697302" w:rsidRPr="006B2FCC" w:rsidRDefault="00697302" w:rsidP="003729D6">
            <w:pPr>
              <w:pStyle w:val="APITable"/>
            </w:pPr>
          </w:p>
        </w:tc>
      </w:tr>
    </w:tbl>
    <w:p w:rsidR="00697302" w:rsidRPr="006B2FCC" w:rsidRDefault="00697302" w:rsidP="00457DA6">
      <w:pPr>
        <w:pStyle w:val="Heading3"/>
      </w:pPr>
      <w:bookmarkStart w:id="968" w:name="_Toc433120448"/>
      <w:r w:rsidRPr="006B2FCC">
        <w:lastRenderedPageBreak/>
        <w:t>RENAME^XPDMENU(): Rename Option</w:t>
      </w:r>
      <w:bookmarkEnd w:id="968"/>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969" w:name="COL001_API_TBL144"/>
            <w:bookmarkEnd w:id="969"/>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RENAM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NAM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RENAM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RENAME^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E70797" w:rsidP="009831E7">
            <w:pPr>
              <w:pStyle w:val="APITable"/>
              <w:keepNext/>
              <w:keepLines/>
            </w:pPr>
            <w:r>
              <w:t>This API</w:t>
            </w:r>
            <w:r w:rsidR="00697302" w:rsidRPr="006B2FCC">
              <w:t xml:space="preserve"> renames an existing option.</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697302" w:rsidP="00331C21">
            <w:pPr>
              <w:pStyle w:val="APITableFormat"/>
            </w:pPr>
            <w:r w:rsidRPr="006B2FCC">
              <w:t>RENAME^XPDMENU(old,new)</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nput Parameters</w:t>
            </w:r>
          </w:p>
        </w:tc>
        <w:tc>
          <w:tcPr>
            <w:tcW w:w="1440" w:type="dxa"/>
          </w:tcPr>
          <w:p w:rsidR="00697302" w:rsidRPr="006B2FCC" w:rsidRDefault="00697302" w:rsidP="009831E7">
            <w:pPr>
              <w:pStyle w:val="APITable"/>
              <w:keepNext/>
              <w:keepLines/>
            </w:pPr>
            <w:r w:rsidRPr="006B2FCC">
              <w:t>old:</w:t>
            </w:r>
          </w:p>
        </w:tc>
        <w:tc>
          <w:tcPr>
            <w:tcW w:w="6030" w:type="dxa"/>
          </w:tcPr>
          <w:p w:rsidR="00697302" w:rsidRPr="006B2FCC" w:rsidRDefault="00697302" w:rsidP="009831E7">
            <w:pPr>
              <w:pStyle w:val="APITable"/>
              <w:keepNext/>
              <w:keepLines/>
            </w:pPr>
            <w:r w:rsidRPr="006B2FCC">
              <w:t>(required) Current option name (.01 field of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w:t>
            </w:r>
            <w:r w:rsidR="00A9373B" w:rsidRPr="006B2FCC">
              <w:rPr>
                <w:i/>
              </w:rPr>
              <w:t>Must</w:t>
            </w:r>
            <w:r w:rsidRPr="006B2FCC">
              <w:t xml:space="preserve"> be an exact match.</w:t>
            </w:r>
          </w:p>
        </w:tc>
      </w:tr>
      <w:tr w:rsidR="00697302" w:rsidRPr="00080F80">
        <w:trPr>
          <w:cantSplit/>
        </w:trPr>
        <w:tc>
          <w:tcPr>
            <w:tcW w:w="1880" w:type="dxa"/>
          </w:tcPr>
          <w:p w:rsidR="00697302" w:rsidRPr="006B2FCC" w:rsidRDefault="00697302" w:rsidP="000E17E2">
            <w:pPr>
              <w:pStyle w:val="APITable"/>
              <w:rPr>
                <w:b/>
                <w:bCs/>
              </w:rPr>
            </w:pPr>
          </w:p>
        </w:tc>
        <w:tc>
          <w:tcPr>
            <w:tcW w:w="1440" w:type="dxa"/>
          </w:tcPr>
          <w:p w:rsidR="00697302" w:rsidRPr="006B2FCC" w:rsidRDefault="00697302" w:rsidP="000E17E2">
            <w:pPr>
              <w:pStyle w:val="APITable"/>
            </w:pPr>
            <w:r w:rsidRPr="006B2FCC">
              <w:t>new:</w:t>
            </w:r>
          </w:p>
        </w:tc>
        <w:tc>
          <w:tcPr>
            <w:tcW w:w="6030" w:type="dxa"/>
          </w:tcPr>
          <w:p w:rsidR="00697302" w:rsidRPr="006B2FCC" w:rsidRDefault="00697302" w:rsidP="000E17E2">
            <w:pPr>
              <w:pStyle w:val="APITable"/>
            </w:pPr>
            <w:r w:rsidRPr="006B2FCC">
              <w:t>(required) New name for option.</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none</w:t>
            </w:r>
          </w:p>
        </w:tc>
        <w:tc>
          <w:tcPr>
            <w:tcW w:w="6030" w:type="dxa"/>
          </w:tcPr>
          <w:p w:rsidR="00697302" w:rsidRPr="006B2FCC" w:rsidRDefault="00697302" w:rsidP="003729D6">
            <w:pPr>
              <w:pStyle w:val="APITable"/>
            </w:pPr>
          </w:p>
        </w:tc>
      </w:tr>
    </w:tbl>
    <w:p w:rsidR="009F15A9" w:rsidRPr="007A6C54" w:rsidRDefault="009F15A9" w:rsidP="00457DA6">
      <w:pPr>
        <w:pStyle w:val="Heading3"/>
      </w:pPr>
      <w:bookmarkStart w:id="970" w:name="_Ref264457838"/>
      <w:bookmarkStart w:id="971" w:name="_Toc433120449"/>
      <w:r w:rsidRPr="007A6C54">
        <w:t>$$TYPE^XPDMENU(): Get Option Type</w:t>
      </w:r>
      <w:bookmarkEnd w:id="970"/>
      <w:bookmarkEnd w:id="971"/>
    </w:p>
    <w:p w:rsidR="009F15A9" w:rsidRPr="006B2FCC" w:rsidRDefault="009F15A9"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9F15A9" w:rsidRPr="00080F80" w:rsidTr="00F039E4">
        <w:trPr>
          <w:cantSplit/>
        </w:trPr>
        <w:tc>
          <w:tcPr>
            <w:tcW w:w="1880" w:type="dxa"/>
          </w:tcPr>
          <w:p w:rsidR="009F15A9" w:rsidRPr="006B2FCC" w:rsidRDefault="009F15A9" w:rsidP="00F039E4">
            <w:pPr>
              <w:pStyle w:val="APITable"/>
              <w:keepNext/>
              <w:keepLines/>
              <w:rPr>
                <w:b/>
                <w:bCs/>
              </w:rPr>
            </w:pPr>
            <w:bookmarkStart w:id="972" w:name="COL001_API_TBL145"/>
            <w:bookmarkEnd w:id="972"/>
            <w:r w:rsidRPr="006B2FCC">
              <w:rPr>
                <w:b/>
                <w:bCs/>
              </w:rPr>
              <w:t>Reference Type</w:t>
            </w:r>
          </w:p>
        </w:tc>
        <w:tc>
          <w:tcPr>
            <w:tcW w:w="7470" w:type="dxa"/>
            <w:gridSpan w:val="2"/>
          </w:tcPr>
          <w:p w:rsidR="009F15A9" w:rsidRPr="006B2FCC" w:rsidRDefault="009F15A9" w:rsidP="00F039E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TYP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YP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TYP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TYPE^XPDMENU</w:instrText>
            </w:r>
            <w:r w:rsidR="00FF7565">
              <w:instrText>”</w:instrText>
            </w:r>
            <w:r w:rsidR="00FF7565" w:rsidRPr="006B2FCC">
              <w:fldChar w:fldCharType="end"/>
            </w:r>
          </w:p>
        </w:tc>
      </w:tr>
      <w:tr w:rsidR="009F15A9" w:rsidRPr="00080F80" w:rsidTr="00F039E4">
        <w:trPr>
          <w:cantSplit/>
        </w:trPr>
        <w:tc>
          <w:tcPr>
            <w:tcW w:w="1880" w:type="dxa"/>
          </w:tcPr>
          <w:p w:rsidR="009F15A9" w:rsidRPr="006B2FCC" w:rsidRDefault="009F15A9" w:rsidP="00F039E4">
            <w:pPr>
              <w:pStyle w:val="APITable"/>
              <w:keepNext/>
              <w:keepLines/>
              <w:rPr>
                <w:b/>
                <w:bCs/>
              </w:rPr>
            </w:pPr>
            <w:r w:rsidRPr="006B2FCC">
              <w:rPr>
                <w:b/>
                <w:bCs/>
              </w:rPr>
              <w:t>Category</w:t>
            </w:r>
          </w:p>
        </w:tc>
        <w:tc>
          <w:tcPr>
            <w:tcW w:w="7470" w:type="dxa"/>
            <w:gridSpan w:val="2"/>
          </w:tcPr>
          <w:p w:rsidR="009F15A9" w:rsidRPr="006B2FCC" w:rsidRDefault="009F15A9" w:rsidP="00F039E4">
            <w:pPr>
              <w:pStyle w:val="APITable"/>
              <w:keepNext/>
              <w:keepLines/>
            </w:pPr>
            <w:r w:rsidRPr="006B2FCC">
              <w:t>Menu Manager</w:t>
            </w:r>
          </w:p>
        </w:tc>
      </w:tr>
      <w:tr w:rsidR="009F15A9" w:rsidRPr="00080F80" w:rsidTr="00F039E4">
        <w:trPr>
          <w:cantSplit/>
        </w:trPr>
        <w:tc>
          <w:tcPr>
            <w:tcW w:w="1880" w:type="dxa"/>
          </w:tcPr>
          <w:p w:rsidR="009F15A9" w:rsidRPr="006B2FCC" w:rsidRDefault="009F15A9" w:rsidP="00F039E4">
            <w:pPr>
              <w:pStyle w:val="APITable"/>
              <w:keepNext/>
              <w:keepLines/>
              <w:rPr>
                <w:b/>
                <w:bCs/>
              </w:rPr>
            </w:pPr>
            <w:r w:rsidRPr="006B2FCC">
              <w:rPr>
                <w:b/>
                <w:bCs/>
              </w:rPr>
              <w:t>IA #</w:t>
            </w:r>
          </w:p>
        </w:tc>
        <w:tc>
          <w:tcPr>
            <w:tcW w:w="7470" w:type="dxa"/>
            <w:gridSpan w:val="2"/>
          </w:tcPr>
          <w:p w:rsidR="009F15A9" w:rsidRPr="006B2FCC" w:rsidRDefault="009F15A9" w:rsidP="00F039E4">
            <w:pPr>
              <w:pStyle w:val="APITable"/>
              <w:keepNext/>
              <w:keepLines/>
            </w:pPr>
            <w:r w:rsidRPr="006B2FCC">
              <w:t>1157</w:t>
            </w:r>
          </w:p>
        </w:tc>
      </w:tr>
      <w:tr w:rsidR="009F15A9" w:rsidRPr="00080F80" w:rsidTr="00F039E4">
        <w:trPr>
          <w:cantSplit/>
        </w:trPr>
        <w:tc>
          <w:tcPr>
            <w:tcW w:w="1880" w:type="dxa"/>
          </w:tcPr>
          <w:p w:rsidR="009F15A9" w:rsidRPr="006B2FCC" w:rsidRDefault="009F15A9" w:rsidP="00F039E4">
            <w:pPr>
              <w:pStyle w:val="APITable"/>
              <w:keepNext/>
              <w:keepLines/>
              <w:rPr>
                <w:b/>
                <w:bCs/>
              </w:rPr>
            </w:pPr>
            <w:r w:rsidRPr="006B2FCC">
              <w:rPr>
                <w:b/>
                <w:bCs/>
              </w:rPr>
              <w:t>Description</w:t>
            </w:r>
          </w:p>
        </w:tc>
        <w:tc>
          <w:tcPr>
            <w:tcW w:w="7470" w:type="dxa"/>
            <w:gridSpan w:val="2"/>
          </w:tcPr>
          <w:p w:rsidR="009F15A9" w:rsidRPr="006B2FCC" w:rsidRDefault="009F15A9" w:rsidP="00F039E4">
            <w:pPr>
              <w:pStyle w:val="APITable"/>
              <w:keepNext/>
              <w:keepLines/>
            </w:pPr>
            <w:r w:rsidRPr="006B2FCC">
              <w:t>This extrinsic function</w:t>
            </w:r>
            <w:r w:rsidRPr="006B2FCC">
              <w:rPr>
                <w:szCs w:val="22"/>
              </w:rPr>
              <w:t xml:space="preserve"> returns the option</w:t>
            </w:r>
            <w:r w:rsidR="00FF3F33">
              <w:rPr>
                <w:szCs w:val="22"/>
              </w:rPr>
              <w:t>’</w:t>
            </w:r>
            <w:r w:rsidRPr="006B2FCC">
              <w:rPr>
                <w:szCs w:val="22"/>
              </w:rPr>
              <w:t>s TYPE field (#4)</w:t>
            </w:r>
            <w:r w:rsidRPr="006B2FCC">
              <w:rPr>
                <w:szCs w:val="22"/>
              </w:rPr>
              <w:fldChar w:fldCharType="begin"/>
            </w:r>
            <w:r w:rsidRPr="006B2FCC">
              <w:instrText xml:space="preserve"> XE </w:instrText>
            </w:r>
            <w:r w:rsidR="009F58E4">
              <w:instrText>“</w:instrText>
            </w:r>
            <w:r w:rsidRPr="006B2FCC">
              <w:rPr>
                <w:szCs w:val="22"/>
              </w:rPr>
              <w:instrText>TYPE Field (#4)</w:instrText>
            </w:r>
            <w:r w:rsidR="009F58E4">
              <w:instrText>”</w:instrText>
            </w:r>
            <w:r w:rsidRPr="006B2FCC">
              <w:instrText xml:space="preserve"> </w:instrText>
            </w:r>
            <w:r w:rsidRPr="006B2FCC">
              <w:rPr>
                <w:szCs w:val="22"/>
              </w:rPr>
              <w:fldChar w:fldCharType="end"/>
            </w:r>
            <w:r w:rsidRPr="006B2FCC">
              <w:rPr>
                <w:szCs w:val="22"/>
              </w:rPr>
              <w:fldChar w:fldCharType="begin"/>
            </w:r>
            <w:r w:rsidRPr="006B2FCC">
              <w:instrText xml:space="preserve"> XE </w:instrText>
            </w:r>
            <w:r w:rsidR="009F58E4">
              <w:instrText>“</w:instrText>
            </w:r>
            <w:r w:rsidRPr="006B2FCC">
              <w:instrText>Fields:</w:instrText>
            </w:r>
            <w:r w:rsidRPr="006B2FCC">
              <w:rPr>
                <w:szCs w:val="22"/>
              </w:rPr>
              <w:instrText>TYPE (#4)</w:instrText>
            </w:r>
            <w:r w:rsidR="009F58E4">
              <w:instrText>”</w:instrText>
            </w:r>
            <w:r w:rsidRPr="006B2FCC">
              <w:instrText xml:space="preserve"> </w:instrText>
            </w:r>
            <w:r w:rsidRPr="006B2FCC">
              <w:rPr>
                <w:szCs w:val="22"/>
              </w:rPr>
              <w:fldChar w:fldCharType="end"/>
            </w:r>
            <w:r w:rsidRPr="006B2FCC">
              <w:rPr>
                <w:szCs w:val="22"/>
              </w:rPr>
              <w:t xml:space="preserve">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rPr>
                <w:szCs w:val="22"/>
              </w:rPr>
              <w:t>.</w:t>
            </w:r>
          </w:p>
        </w:tc>
      </w:tr>
      <w:tr w:rsidR="009F15A9" w:rsidRPr="00080F80" w:rsidTr="00F039E4">
        <w:trPr>
          <w:cantSplit/>
        </w:trPr>
        <w:tc>
          <w:tcPr>
            <w:tcW w:w="1880" w:type="dxa"/>
          </w:tcPr>
          <w:p w:rsidR="009F15A9" w:rsidRPr="006B2FCC" w:rsidRDefault="009F15A9" w:rsidP="00F039E4">
            <w:pPr>
              <w:pStyle w:val="APITable"/>
              <w:rPr>
                <w:b/>
                <w:bCs/>
              </w:rPr>
            </w:pPr>
            <w:r w:rsidRPr="006B2FCC">
              <w:rPr>
                <w:b/>
                <w:bCs/>
              </w:rPr>
              <w:t>Format</w:t>
            </w:r>
          </w:p>
        </w:tc>
        <w:tc>
          <w:tcPr>
            <w:tcW w:w="7470" w:type="dxa"/>
            <w:gridSpan w:val="2"/>
          </w:tcPr>
          <w:p w:rsidR="009F15A9" w:rsidRPr="006B2FCC" w:rsidRDefault="009F15A9" w:rsidP="009F15A9">
            <w:pPr>
              <w:pStyle w:val="APITableFormat"/>
              <w:rPr>
                <w:sz w:val="20"/>
              </w:rPr>
            </w:pPr>
            <w:r w:rsidRPr="006B2FCC">
              <w:t>$$TYPE^XPDMENU(option)</w:t>
            </w:r>
          </w:p>
        </w:tc>
      </w:tr>
      <w:tr w:rsidR="009F15A9" w:rsidRPr="00080F80" w:rsidTr="00F039E4">
        <w:trPr>
          <w:cantSplit/>
        </w:trPr>
        <w:tc>
          <w:tcPr>
            <w:tcW w:w="1880" w:type="dxa"/>
          </w:tcPr>
          <w:p w:rsidR="009F15A9" w:rsidRPr="006B2FCC" w:rsidRDefault="009F15A9" w:rsidP="00F039E4">
            <w:pPr>
              <w:pStyle w:val="APITable"/>
              <w:rPr>
                <w:b/>
                <w:bCs/>
              </w:rPr>
            </w:pPr>
            <w:r w:rsidRPr="006B2FCC">
              <w:rPr>
                <w:b/>
                <w:bCs/>
              </w:rPr>
              <w:t>Input Parameters</w:t>
            </w:r>
          </w:p>
        </w:tc>
        <w:tc>
          <w:tcPr>
            <w:tcW w:w="1440" w:type="dxa"/>
          </w:tcPr>
          <w:p w:rsidR="009F15A9" w:rsidRPr="006B2FCC" w:rsidRDefault="009F15A9" w:rsidP="00F039E4">
            <w:pPr>
              <w:pStyle w:val="APITable"/>
            </w:pPr>
            <w:r w:rsidRPr="006B2FCC">
              <w:t>option:</w:t>
            </w:r>
          </w:p>
        </w:tc>
        <w:tc>
          <w:tcPr>
            <w:tcW w:w="6030" w:type="dxa"/>
          </w:tcPr>
          <w:p w:rsidR="009F15A9" w:rsidRPr="006B2FCC" w:rsidRDefault="009F15A9" w:rsidP="00F039E4">
            <w:pPr>
              <w:pStyle w:val="APITable"/>
            </w:pPr>
            <w:r w:rsidRPr="006B2FCC">
              <w:t>(required) The name of the option.</w:t>
            </w:r>
          </w:p>
        </w:tc>
      </w:tr>
      <w:tr w:rsidR="009F15A9" w:rsidRPr="00080F80" w:rsidTr="00F039E4">
        <w:trPr>
          <w:cantSplit/>
        </w:trPr>
        <w:tc>
          <w:tcPr>
            <w:tcW w:w="1880" w:type="dxa"/>
          </w:tcPr>
          <w:p w:rsidR="009F15A9" w:rsidRPr="006B2FCC" w:rsidRDefault="009F15A9" w:rsidP="00F039E4">
            <w:pPr>
              <w:pStyle w:val="APITable"/>
              <w:rPr>
                <w:b/>
                <w:bCs/>
              </w:rPr>
            </w:pPr>
            <w:r w:rsidRPr="006B2FCC">
              <w:rPr>
                <w:b/>
                <w:bCs/>
              </w:rPr>
              <w:lastRenderedPageBreak/>
              <w:t>Output</w:t>
            </w:r>
          </w:p>
        </w:tc>
        <w:tc>
          <w:tcPr>
            <w:tcW w:w="1440" w:type="dxa"/>
          </w:tcPr>
          <w:p w:rsidR="009F15A9" w:rsidRPr="006B2FCC" w:rsidRDefault="009F15A9" w:rsidP="00F039E4">
            <w:pPr>
              <w:pStyle w:val="APITable"/>
            </w:pPr>
            <w:r w:rsidRPr="006B2FCC">
              <w:t>returns:</w:t>
            </w:r>
          </w:p>
        </w:tc>
        <w:tc>
          <w:tcPr>
            <w:tcW w:w="6030" w:type="dxa"/>
          </w:tcPr>
          <w:p w:rsidR="009F15A9" w:rsidRPr="006B2FCC" w:rsidRDefault="009F15A9" w:rsidP="00F039E4">
            <w:pPr>
              <w:pStyle w:val="APITable"/>
              <w:rPr>
                <w:szCs w:val="22"/>
              </w:rPr>
            </w:pPr>
            <w:r w:rsidRPr="006B2FCC">
              <w:t>Returns</w:t>
            </w:r>
            <w:r w:rsidRPr="006B2FCC">
              <w:rPr>
                <w:szCs w:val="22"/>
              </w:rPr>
              <w:t xml:space="preserve"> the one character TYPE field (#4)</w:t>
            </w:r>
            <w:r w:rsidRPr="006B2FCC">
              <w:rPr>
                <w:szCs w:val="22"/>
              </w:rPr>
              <w:fldChar w:fldCharType="begin"/>
            </w:r>
            <w:r w:rsidRPr="006B2FCC">
              <w:instrText xml:space="preserve"> XE </w:instrText>
            </w:r>
            <w:r w:rsidR="009F58E4">
              <w:instrText>“</w:instrText>
            </w:r>
            <w:r w:rsidRPr="006B2FCC">
              <w:rPr>
                <w:szCs w:val="22"/>
              </w:rPr>
              <w:instrText>TYPE Field (#4)</w:instrText>
            </w:r>
            <w:r w:rsidR="009F58E4">
              <w:instrText>”</w:instrText>
            </w:r>
            <w:r w:rsidRPr="006B2FCC">
              <w:instrText xml:space="preserve"> </w:instrText>
            </w:r>
            <w:r w:rsidRPr="006B2FCC">
              <w:rPr>
                <w:szCs w:val="22"/>
              </w:rPr>
              <w:fldChar w:fldCharType="end"/>
            </w:r>
            <w:r w:rsidRPr="006B2FCC">
              <w:rPr>
                <w:szCs w:val="22"/>
              </w:rPr>
              <w:fldChar w:fldCharType="begin"/>
            </w:r>
            <w:r w:rsidRPr="006B2FCC">
              <w:instrText xml:space="preserve"> XE </w:instrText>
            </w:r>
            <w:r w:rsidR="009F58E4">
              <w:instrText>“</w:instrText>
            </w:r>
            <w:r w:rsidRPr="006B2FCC">
              <w:instrText>Fields:</w:instrText>
            </w:r>
            <w:r w:rsidRPr="006B2FCC">
              <w:rPr>
                <w:szCs w:val="22"/>
              </w:rPr>
              <w:instrText>TYPE (#4)</w:instrText>
            </w:r>
            <w:r w:rsidR="009F58E4">
              <w:instrText>”</w:instrText>
            </w:r>
            <w:r w:rsidRPr="006B2FCC">
              <w:instrText xml:space="preserve"> </w:instrText>
            </w:r>
            <w:r w:rsidRPr="006B2FCC">
              <w:rPr>
                <w:szCs w:val="22"/>
              </w:rPr>
              <w:fldChar w:fldCharType="end"/>
            </w:r>
            <w:r w:rsidRPr="006B2FCC">
              <w:rPr>
                <w:szCs w:val="22"/>
              </w:rPr>
              <w:t xml:space="preserve"> value of the input option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rPr>
                <w:szCs w:val="22"/>
              </w:rPr>
              <w:t>. For example:</w:t>
            </w:r>
          </w:p>
          <w:p w:rsidR="009F15A9" w:rsidRPr="006B2FCC" w:rsidRDefault="009F15A9" w:rsidP="00233F86">
            <w:pPr>
              <w:pStyle w:val="ListBullet"/>
            </w:pPr>
            <w:r w:rsidRPr="006B2FCC">
              <w:t>A—Action</w:t>
            </w:r>
          </w:p>
          <w:p w:rsidR="009F15A9" w:rsidRPr="006B2FCC" w:rsidRDefault="009F15A9" w:rsidP="00233F86">
            <w:pPr>
              <w:pStyle w:val="ListBullet"/>
            </w:pPr>
            <w:r w:rsidRPr="006B2FCC">
              <w:t>E—Edit</w:t>
            </w:r>
          </w:p>
          <w:p w:rsidR="009F15A9" w:rsidRPr="006B2FCC" w:rsidRDefault="009F15A9" w:rsidP="00233F86">
            <w:pPr>
              <w:pStyle w:val="ListBullet"/>
            </w:pPr>
            <w:r w:rsidRPr="006B2FCC">
              <w:t>I—Inquire</w:t>
            </w:r>
          </w:p>
          <w:p w:rsidR="009F15A9" w:rsidRPr="006B2FCC" w:rsidRDefault="009F15A9" w:rsidP="00233F86">
            <w:pPr>
              <w:pStyle w:val="ListBullet"/>
            </w:pPr>
            <w:r w:rsidRPr="006B2FCC">
              <w:t>M—Menu</w:t>
            </w:r>
          </w:p>
          <w:p w:rsidR="009F15A9" w:rsidRPr="006B2FCC" w:rsidRDefault="009F15A9" w:rsidP="00233F86">
            <w:pPr>
              <w:pStyle w:val="ListBullet"/>
            </w:pPr>
            <w:r w:rsidRPr="006B2FCC">
              <w:t>P—Print</w:t>
            </w:r>
          </w:p>
          <w:p w:rsidR="009F15A9" w:rsidRPr="006B2FCC" w:rsidRDefault="009F15A9" w:rsidP="00233F86">
            <w:pPr>
              <w:pStyle w:val="ListBullet"/>
            </w:pPr>
            <w:r w:rsidRPr="006B2FCC">
              <w:t>R—Run routine</w:t>
            </w:r>
          </w:p>
          <w:p w:rsidR="009F15A9" w:rsidRPr="006B2FCC" w:rsidRDefault="009F15A9" w:rsidP="00233F86">
            <w:pPr>
              <w:pStyle w:val="ListBullet"/>
            </w:pPr>
            <w:r w:rsidRPr="006B2FCC">
              <w:t>O—Protocol</w:t>
            </w:r>
          </w:p>
          <w:p w:rsidR="009F15A9" w:rsidRPr="006B2FCC" w:rsidRDefault="009F15A9" w:rsidP="00233F86">
            <w:pPr>
              <w:pStyle w:val="ListBullet"/>
            </w:pPr>
            <w:r w:rsidRPr="006B2FCC">
              <w:t>Q—Protocol Menu</w:t>
            </w:r>
          </w:p>
          <w:p w:rsidR="009F15A9" w:rsidRPr="006B2FCC" w:rsidRDefault="009F15A9" w:rsidP="00233F86">
            <w:pPr>
              <w:pStyle w:val="ListBullet"/>
            </w:pPr>
            <w:r w:rsidRPr="006B2FCC">
              <w:t>X—Extended Action</w:t>
            </w:r>
          </w:p>
          <w:p w:rsidR="009F15A9" w:rsidRPr="006B2FCC" w:rsidRDefault="009F15A9" w:rsidP="00233F86">
            <w:pPr>
              <w:pStyle w:val="ListBullet"/>
            </w:pPr>
            <w:r w:rsidRPr="006B2FCC">
              <w:t>S—Server</w:t>
            </w:r>
          </w:p>
          <w:p w:rsidR="009F15A9" w:rsidRPr="006B2FCC" w:rsidRDefault="009F15A9" w:rsidP="00233F86">
            <w:pPr>
              <w:pStyle w:val="ListBullet"/>
            </w:pPr>
            <w:r w:rsidRPr="006B2FCC">
              <w:t>L—Limited</w:t>
            </w:r>
          </w:p>
          <w:p w:rsidR="009F15A9" w:rsidRPr="006B2FCC" w:rsidRDefault="009F15A9" w:rsidP="00233F86">
            <w:pPr>
              <w:pStyle w:val="ListBullet"/>
            </w:pPr>
            <w:r w:rsidRPr="006B2FCC">
              <w:t>C—ScreenMan</w:t>
            </w:r>
          </w:p>
          <w:p w:rsidR="009F15A9" w:rsidRPr="006B2FCC" w:rsidRDefault="009F15A9" w:rsidP="00233F86">
            <w:pPr>
              <w:pStyle w:val="ListBullet"/>
            </w:pPr>
            <w:r w:rsidRPr="006B2FCC">
              <w:t>W—Window</w:t>
            </w:r>
          </w:p>
          <w:p w:rsidR="009F15A9" w:rsidRPr="006B2FCC" w:rsidRDefault="009F15A9" w:rsidP="00233F86">
            <w:pPr>
              <w:pStyle w:val="ListBullet"/>
            </w:pPr>
            <w:r w:rsidRPr="006B2FCC">
              <w:t>Z—Window Suite</w:t>
            </w:r>
          </w:p>
          <w:p w:rsidR="009F15A9" w:rsidRPr="006B2FCC" w:rsidRDefault="009F15A9" w:rsidP="00233F86">
            <w:pPr>
              <w:pStyle w:val="ListBullet"/>
            </w:pPr>
            <w:r w:rsidRPr="006B2FCC">
              <w:t>B—Broker (Client/Server)</w:t>
            </w:r>
          </w:p>
        </w:tc>
      </w:tr>
    </w:tbl>
    <w:p w:rsidR="00BB75AE" w:rsidRPr="006B2FCC" w:rsidRDefault="00BB75AE" w:rsidP="00457DA6">
      <w:pPr>
        <w:pStyle w:val="Heading3"/>
      </w:pPr>
      <w:bookmarkStart w:id="973" w:name="_Ref332270263"/>
      <w:bookmarkStart w:id="974" w:name="_Toc433120450"/>
      <w:r w:rsidRPr="006B2FCC">
        <w:t>$$ADD^XPD</w:t>
      </w:r>
      <w:r>
        <w:t>PROT</w:t>
      </w:r>
      <w:r w:rsidRPr="006B2FCC">
        <w:t>():</w:t>
      </w:r>
      <w:r>
        <w:t xml:space="preserve"> </w:t>
      </w:r>
      <w:r w:rsidRPr="00AD472E">
        <w:t>Add Child Protocol to Parent Protocol</w:t>
      </w:r>
      <w:bookmarkEnd w:id="973"/>
      <w:bookmarkEnd w:id="974"/>
    </w:p>
    <w:p w:rsidR="00BB75AE" w:rsidRPr="006B2FCC" w:rsidRDefault="00BB75AE"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B75AE" w:rsidRPr="00080F80" w:rsidTr="00CF00D7">
        <w:trPr>
          <w:cantSplit/>
        </w:trPr>
        <w:tc>
          <w:tcPr>
            <w:tcW w:w="1880" w:type="dxa"/>
          </w:tcPr>
          <w:p w:rsidR="00BB75AE" w:rsidRPr="006B2FCC" w:rsidRDefault="00BB75AE" w:rsidP="00CF00D7">
            <w:pPr>
              <w:pStyle w:val="APITable"/>
              <w:keepNext/>
              <w:keepLines/>
              <w:rPr>
                <w:b/>
                <w:bCs/>
              </w:rPr>
            </w:pPr>
            <w:bookmarkStart w:id="975" w:name="COL001_API_TBL146"/>
            <w:bookmarkEnd w:id="975"/>
            <w:r w:rsidRPr="006B2FCC">
              <w:rPr>
                <w:b/>
                <w:bCs/>
              </w:rPr>
              <w:t>Reference Type</w:t>
            </w:r>
          </w:p>
        </w:tc>
        <w:tc>
          <w:tcPr>
            <w:tcW w:w="7470" w:type="dxa"/>
            <w:gridSpan w:val="2"/>
          </w:tcPr>
          <w:p w:rsidR="00BB75AE" w:rsidRPr="006B2FCC" w:rsidRDefault="00BB75AE"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ADD^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DD^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w:instrText>
            </w:r>
            <w:r w:rsidR="00FF7565" w:rsidRPr="006B2FCC">
              <w:instrText>ADD^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w:instrText>
            </w:r>
            <w:r w:rsidR="00FF7565" w:rsidRPr="006B2FCC">
              <w:instrText>ADD^XPD</w:instrText>
            </w:r>
            <w:r w:rsidR="00FF7565">
              <w:instrText>PROT”</w:instrText>
            </w:r>
            <w:r w:rsidR="00FF7565" w:rsidRPr="006B2FCC">
              <w:fldChar w:fldCharType="end"/>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Category</w:t>
            </w:r>
          </w:p>
        </w:tc>
        <w:tc>
          <w:tcPr>
            <w:tcW w:w="7470" w:type="dxa"/>
            <w:gridSpan w:val="2"/>
          </w:tcPr>
          <w:p w:rsidR="00BB75AE" w:rsidRPr="006B2FCC" w:rsidRDefault="00BB75AE" w:rsidP="00CF00D7">
            <w:pPr>
              <w:pStyle w:val="APITable"/>
              <w:keepNext/>
              <w:keepLines/>
            </w:pPr>
            <w:r w:rsidRPr="006B2FCC">
              <w:t>Menu Manager</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IA #</w:t>
            </w:r>
          </w:p>
        </w:tc>
        <w:tc>
          <w:tcPr>
            <w:tcW w:w="7470" w:type="dxa"/>
            <w:gridSpan w:val="2"/>
          </w:tcPr>
          <w:p w:rsidR="00BB75AE" w:rsidRPr="006B2FCC" w:rsidRDefault="00BB75AE" w:rsidP="00CF00D7">
            <w:pPr>
              <w:pStyle w:val="APITable"/>
              <w:keepNext/>
              <w:keepLines/>
            </w:pPr>
            <w:r>
              <w:t>5567</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Description</w:t>
            </w:r>
          </w:p>
        </w:tc>
        <w:tc>
          <w:tcPr>
            <w:tcW w:w="7470" w:type="dxa"/>
            <w:gridSpan w:val="2"/>
          </w:tcPr>
          <w:p w:rsidR="00BB75AE" w:rsidRDefault="00BB75AE" w:rsidP="00CF00D7">
            <w:pPr>
              <w:pStyle w:val="APITable"/>
              <w:keepNext/>
              <w:keepLines/>
            </w:pPr>
            <w:r w:rsidRPr="006B2FCC">
              <w:t xml:space="preserve">This extrinsic function </w:t>
            </w:r>
            <w:r>
              <w:t>adds a CHILD protocol to a PARENT protocol ITEM multiple (#10)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t>.</w:t>
            </w:r>
          </w:p>
          <w:p w:rsidR="00131776" w:rsidRPr="006B2FCC" w:rsidRDefault="00851795" w:rsidP="00CF00D7">
            <w:pPr>
              <w:pStyle w:val="APITable"/>
              <w:keepNext/>
              <w:keepLines/>
            </w:pPr>
            <w:r>
              <w:rPr>
                <w:noProof/>
              </w:rPr>
              <w:drawing>
                <wp:inline distT="0" distB="0" distL="0" distR="0" wp14:anchorId="38ECFF01" wp14:editId="76FFAA8B">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Format</w:t>
            </w:r>
          </w:p>
        </w:tc>
        <w:tc>
          <w:tcPr>
            <w:tcW w:w="7470" w:type="dxa"/>
            <w:gridSpan w:val="2"/>
          </w:tcPr>
          <w:p w:rsidR="00BB75AE" w:rsidRPr="006B2FCC" w:rsidRDefault="00BB75AE" w:rsidP="00CF00D7">
            <w:pPr>
              <w:pStyle w:val="APITableFormat"/>
            </w:pPr>
            <w:r w:rsidRPr="006B2FCC">
              <w:t>$$ADD^XPD</w:t>
            </w:r>
            <w:r>
              <w:t>PROT</w:t>
            </w:r>
            <w:r w:rsidRPr="006B2FCC">
              <w:t>(</w:t>
            </w:r>
            <w:r w:rsidRPr="00AD472E">
              <w:t>parent,child[,mnemonic][,sequence]</w:t>
            </w:r>
            <w:r w:rsidRPr="006B2FCC">
              <w:t>)</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lastRenderedPageBreak/>
              <w:t>Input Parameters</w:t>
            </w:r>
          </w:p>
        </w:tc>
        <w:tc>
          <w:tcPr>
            <w:tcW w:w="1440" w:type="dxa"/>
          </w:tcPr>
          <w:p w:rsidR="00BB75AE" w:rsidRPr="006B2FCC" w:rsidRDefault="00BB75AE" w:rsidP="00CF00D7">
            <w:pPr>
              <w:pStyle w:val="APITable"/>
              <w:keepNext/>
              <w:keepLines/>
            </w:pPr>
            <w:r>
              <w:t>parent</w:t>
            </w:r>
            <w:r w:rsidRPr="006B2FCC">
              <w:t>:</w:t>
            </w:r>
          </w:p>
        </w:tc>
        <w:tc>
          <w:tcPr>
            <w:tcW w:w="6030" w:type="dxa"/>
          </w:tcPr>
          <w:p w:rsidR="00BB75AE" w:rsidRPr="006B2FCC" w:rsidRDefault="00BB75AE" w:rsidP="00CF00D7">
            <w:pPr>
              <w:pStyle w:val="APITable"/>
              <w:keepNext/>
              <w:keepLines/>
            </w:pPr>
            <w:r w:rsidRPr="006B2FCC">
              <w:t xml:space="preserve">(required) </w:t>
            </w:r>
            <w:r w:rsidRPr="00AD472E">
              <w:t>Name of the PARENT protocol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 xml:space="preserve"> to which a CHILD protocol should be added.</w:t>
            </w:r>
          </w:p>
        </w:tc>
      </w:tr>
      <w:tr w:rsidR="00BB75AE" w:rsidRPr="00080F80" w:rsidTr="00CF00D7">
        <w:trPr>
          <w:cantSplit/>
        </w:trPr>
        <w:tc>
          <w:tcPr>
            <w:tcW w:w="1880" w:type="dxa"/>
          </w:tcPr>
          <w:p w:rsidR="00BB75AE" w:rsidRPr="006B2FCC" w:rsidRDefault="00BB75AE" w:rsidP="00CF00D7">
            <w:pPr>
              <w:pStyle w:val="APITable"/>
              <w:keepNext/>
              <w:keepLines/>
              <w:rPr>
                <w:b/>
                <w:bCs/>
              </w:rPr>
            </w:pPr>
          </w:p>
        </w:tc>
        <w:tc>
          <w:tcPr>
            <w:tcW w:w="1440" w:type="dxa"/>
          </w:tcPr>
          <w:p w:rsidR="00BB75AE" w:rsidRPr="006B2FCC" w:rsidRDefault="00BB75AE" w:rsidP="00CF00D7">
            <w:pPr>
              <w:pStyle w:val="APITable"/>
              <w:keepNext/>
              <w:keepLines/>
            </w:pPr>
            <w:r>
              <w:t>child</w:t>
            </w:r>
            <w:r w:rsidRPr="006B2FCC">
              <w:t>:</w:t>
            </w:r>
          </w:p>
        </w:tc>
        <w:tc>
          <w:tcPr>
            <w:tcW w:w="6030" w:type="dxa"/>
          </w:tcPr>
          <w:p w:rsidR="00BB75AE" w:rsidRPr="006B2FCC" w:rsidRDefault="00BB75AE" w:rsidP="00CF00D7">
            <w:pPr>
              <w:pStyle w:val="APITable"/>
              <w:keepNext/>
              <w:keepLines/>
            </w:pPr>
            <w:r w:rsidRPr="006B2FCC">
              <w:t xml:space="preserve">(required) </w:t>
            </w:r>
            <w:r w:rsidRPr="00AD472E">
              <w:t>Name of the CHILD protocol being added to the PARENT protocol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w:t>
            </w:r>
          </w:p>
        </w:tc>
      </w:tr>
      <w:tr w:rsidR="00BB75AE" w:rsidRPr="00080F80" w:rsidTr="00CF00D7">
        <w:trPr>
          <w:cantSplit/>
        </w:trPr>
        <w:tc>
          <w:tcPr>
            <w:tcW w:w="1880" w:type="dxa"/>
          </w:tcPr>
          <w:p w:rsidR="00BB75AE" w:rsidRPr="006B2FCC" w:rsidRDefault="00BB75AE" w:rsidP="00CF00D7">
            <w:pPr>
              <w:pStyle w:val="APITable"/>
              <w:keepNext/>
              <w:keepLines/>
              <w:rPr>
                <w:b/>
                <w:bCs/>
              </w:rPr>
            </w:pPr>
          </w:p>
        </w:tc>
        <w:tc>
          <w:tcPr>
            <w:tcW w:w="1440" w:type="dxa"/>
          </w:tcPr>
          <w:p w:rsidR="00BB75AE" w:rsidRPr="006B2FCC" w:rsidRDefault="00BB75AE" w:rsidP="00CF00D7">
            <w:pPr>
              <w:pStyle w:val="APITable"/>
              <w:keepNext/>
              <w:keepLines/>
            </w:pPr>
            <w:r>
              <w:t>mnemonic</w:t>
            </w:r>
            <w:r w:rsidRPr="006B2FCC">
              <w:t>:</w:t>
            </w:r>
          </w:p>
        </w:tc>
        <w:tc>
          <w:tcPr>
            <w:tcW w:w="6030" w:type="dxa"/>
          </w:tcPr>
          <w:p w:rsidR="00BB75AE" w:rsidRPr="006B2FCC" w:rsidRDefault="00BB75AE" w:rsidP="00CF00D7">
            <w:pPr>
              <w:pStyle w:val="APITable"/>
              <w:keepNext/>
              <w:keepLines/>
            </w:pPr>
            <w:r w:rsidRPr="006B2FCC">
              <w:t xml:space="preserve">(optional) </w:t>
            </w:r>
            <w:r w:rsidRPr="00AD472E">
              <w:t>The mnemonic value to be added to the MNEMONIC field (#2) in the ITEM multiple (#10)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 xml:space="preserve"> for the CHILD in the PARENT protocol.</w:t>
            </w:r>
          </w:p>
        </w:tc>
      </w:tr>
      <w:tr w:rsidR="00BB75AE" w:rsidRPr="00080F80" w:rsidTr="00CF00D7">
        <w:trPr>
          <w:cantSplit/>
        </w:trPr>
        <w:tc>
          <w:tcPr>
            <w:tcW w:w="1880" w:type="dxa"/>
          </w:tcPr>
          <w:p w:rsidR="00BB75AE" w:rsidRPr="006B2FCC" w:rsidRDefault="00BB75AE" w:rsidP="00CF00D7">
            <w:pPr>
              <w:pStyle w:val="APITable"/>
              <w:rPr>
                <w:b/>
                <w:bCs/>
              </w:rPr>
            </w:pPr>
          </w:p>
        </w:tc>
        <w:tc>
          <w:tcPr>
            <w:tcW w:w="1440" w:type="dxa"/>
          </w:tcPr>
          <w:p w:rsidR="00BB75AE" w:rsidRPr="006B2FCC" w:rsidRDefault="00BB75AE" w:rsidP="00CF00D7">
            <w:pPr>
              <w:pStyle w:val="APITable"/>
            </w:pPr>
            <w:r>
              <w:t>sequence</w:t>
            </w:r>
            <w:r w:rsidRPr="006B2FCC">
              <w:t>:</w:t>
            </w:r>
          </w:p>
        </w:tc>
        <w:tc>
          <w:tcPr>
            <w:tcW w:w="6030" w:type="dxa"/>
          </w:tcPr>
          <w:p w:rsidR="00BB75AE" w:rsidRPr="006B2FCC" w:rsidRDefault="00BB75AE" w:rsidP="00CF00D7">
            <w:pPr>
              <w:pStyle w:val="APITable"/>
            </w:pPr>
            <w:r w:rsidRPr="006B2FCC">
              <w:t xml:space="preserve">(optional) </w:t>
            </w:r>
            <w:r w:rsidRPr="00AD472E">
              <w:t>The sequence value to be added to the SEQUENCE field (#3) in the ITEM multiple (#10)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 xml:space="preserve"> for the CHILD in the PARENT protocol.</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Output</w:t>
            </w:r>
          </w:p>
        </w:tc>
        <w:tc>
          <w:tcPr>
            <w:tcW w:w="1440" w:type="dxa"/>
          </w:tcPr>
          <w:p w:rsidR="00BB75AE" w:rsidRPr="006B2FCC" w:rsidRDefault="00BB75AE" w:rsidP="00CF00D7">
            <w:pPr>
              <w:pStyle w:val="APITable"/>
            </w:pPr>
            <w:r w:rsidRPr="006B2FCC">
              <w:t>returns:</w:t>
            </w:r>
          </w:p>
        </w:tc>
        <w:tc>
          <w:tcPr>
            <w:tcW w:w="6030" w:type="dxa"/>
          </w:tcPr>
          <w:p w:rsidR="00BB75AE" w:rsidRPr="006B2FCC" w:rsidRDefault="00BB75AE" w:rsidP="00CF00D7">
            <w:pPr>
              <w:pStyle w:val="APITable"/>
              <w:spacing w:after="0"/>
            </w:pPr>
            <w:r w:rsidRPr="006B2FCC">
              <w:t>Returns:</w:t>
            </w:r>
          </w:p>
          <w:p w:rsidR="00BB75AE" w:rsidRPr="006B2FCC" w:rsidRDefault="00BB75AE" w:rsidP="00233F86">
            <w:pPr>
              <w:pStyle w:val="ListBullet"/>
            </w:pPr>
            <w:r w:rsidRPr="006B2FCC">
              <w:t xml:space="preserve">1—Success, </w:t>
            </w:r>
            <w:r w:rsidRPr="00BB75AE">
              <w:t>CHILD protocol added to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p w:rsidR="00BB75AE" w:rsidRPr="006B2FCC" w:rsidRDefault="00BB75AE" w:rsidP="00233F86">
            <w:pPr>
              <w:pStyle w:val="ListBullet"/>
            </w:pPr>
            <w:r w:rsidRPr="006B2FCC">
              <w:t>0—Failure</w:t>
            </w:r>
            <w:r>
              <w:t>,</w:t>
            </w:r>
            <w:r w:rsidRPr="006B2FCC">
              <w:t xml:space="preserve"> </w:t>
            </w:r>
            <w:r w:rsidR="00D42445">
              <w:t xml:space="preserve">CHILD protocol </w:t>
            </w:r>
            <w:r w:rsidR="00D42445" w:rsidRPr="00D42445">
              <w:rPr>
                <w:i/>
              </w:rPr>
              <w:t>not</w:t>
            </w:r>
            <w:r w:rsidRPr="00BB75AE">
              <w:t xml:space="preserve"> added to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tc>
      </w:tr>
    </w:tbl>
    <w:p w:rsidR="00BB75AE" w:rsidRPr="006B2FCC" w:rsidRDefault="00BB75AE" w:rsidP="00457DA6">
      <w:pPr>
        <w:pStyle w:val="Heading3"/>
      </w:pPr>
      <w:bookmarkStart w:id="976" w:name="_Ref332270286"/>
      <w:bookmarkStart w:id="977" w:name="_Toc433120451"/>
      <w:r w:rsidRPr="006B2FCC">
        <w:t>$$</w:t>
      </w:r>
      <w:r>
        <w:t>DELETE</w:t>
      </w:r>
      <w:r w:rsidRPr="006B2FCC">
        <w:t>^XPD</w:t>
      </w:r>
      <w:r>
        <w:t>PROT</w:t>
      </w:r>
      <w:r w:rsidRPr="006B2FCC">
        <w:t>():</w:t>
      </w:r>
      <w:r>
        <w:t xml:space="preserve"> </w:t>
      </w:r>
      <w:r w:rsidRPr="00BB75AE">
        <w:t>Delete Child Protocol from Parent Protocol</w:t>
      </w:r>
      <w:bookmarkEnd w:id="976"/>
      <w:bookmarkEnd w:id="977"/>
    </w:p>
    <w:p w:rsidR="00BB75AE" w:rsidRPr="006B2FCC" w:rsidRDefault="00BB75AE"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B75AE" w:rsidRPr="00080F80" w:rsidTr="00CF00D7">
        <w:trPr>
          <w:cantSplit/>
        </w:trPr>
        <w:tc>
          <w:tcPr>
            <w:tcW w:w="1880" w:type="dxa"/>
          </w:tcPr>
          <w:p w:rsidR="00BB75AE" w:rsidRPr="006B2FCC" w:rsidRDefault="00BB75AE" w:rsidP="00CF00D7">
            <w:pPr>
              <w:pStyle w:val="APITable"/>
              <w:keepNext/>
              <w:keepLines/>
              <w:rPr>
                <w:b/>
                <w:bCs/>
              </w:rPr>
            </w:pPr>
            <w:bookmarkStart w:id="978" w:name="COL001_API_TBL147"/>
            <w:bookmarkEnd w:id="978"/>
            <w:r w:rsidRPr="006B2FCC">
              <w:rPr>
                <w:b/>
                <w:bCs/>
              </w:rPr>
              <w:t>Reference Type</w:t>
            </w:r>
          </w:p>
        </w:tc>
        <w:tc>
          <w:tcPr>
            <w:tcW w:w="7470" w:type="dxa"/>
            <w:gridSpan w:val="2"/>
          </w:tcPr>
          <w:p w:rsidR="00BB75AE" w:rsidRPr="006B2FCC" w:rsidRDefault="00BB75AE"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DELET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instrText>
            </w:r>
            <w:r w:rsidR="00FF7565">
              <w:instrText>DELET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DELET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DELETE</w:instrText>
            </w:r>
            <w:r w:rsidR="00FF7565" w:rsidRPr="006B2FCC">
              <w:instrText>^XPD</w:instrText>
            </w:r>
            <w:r w:rsidR="00FF7565">
              <w:instrText>PROT”</w:instrText>
            </w:r>
            <w:r w:rsidR="00FF7565" w:rsidRPr="006B2FCC">
              <w:fldChar w:fldCharType="end"/>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Category</w:t>
            </w:r>
          </w:p>
        </w:tc>
        <w:tc>
          <w:tcPr>
            <w:tcW w:w="7470" w:type="dxa"/>
            <w:gridSpan w:val="2"/>
          </w:tcPr>
          <w:p w:rsidR="00BB75AE" w:rsidRPr="006B2FCC" w:rsidRDefault="00BB75AE" w:rsidP="00CF00D7">
            <w:pPr>
              <w:pStyle w:val="APITable"/>
              <w:keepNext/>
              <w:keepLines/>
            </w:pPr>
            <w:r w:rsidRPr="006B2FCC">
              <w:t>Menu Manager</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IA #</w:t>
            </w:r>
          </w:p>
        </w:tc>
        <w:tc>
          <w:tcPr>
            <w:tcW w:w="7470" w:type="dxa"/>
            <w:gridSpan w:val="2"/>
          </w:tcPr>
          <w:p w:rsidR="00BB75AE" w:rsidRPr="006B2FCC" w:rsidRDefault="00BB75AE" w:rsidP="00CF00D7">
            <w:pPr>
              <w:pStyle w:val="APITable"/>
              <w:keepNext/>
              <w:keepLines/>
            </w:pPr>
            <w:r>
              <w:t>5567</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Description</w:t>
            </w:r>
          </w:p>
        </w:tc>
        <w:tc>
          <w:tcPr>
            <w:tcW w:w="7470" w:type="dxa"/>
            <w:gridSpan w:val="2"/>
          </w:tcPr>
          <w:p w:rsidR="00BB75AE" w:rsidRDefault="00BB75AE" w:rsidP="00CF00D7">
            <w:pPr>
              <w:pStyle w:val="APITable"/>
              <w:keepNext/>
              <w:keepLines/>
            </w:pPr>
            <w:r w:rsidRPr="006B2FCC">
              <w:t xml:space="preserve">This extrinsic function </w:t>
            </w:r>
            <w:r w:rsidRPr="00BB75AE">
              <w:t>deletes a CHILD protocol from a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p w:rsidR="00131776" w:rsidRPr="006B2FCC" w:rsidRDefault="00851795" w:rsidP="00CF00D7">
            <w:pPr>
              <w:pStyle w:val="APITable"/>
              <w:keepNext/>
              <w:keepLines/>
            </w:pPr>
            <w:r>
              <w:rPr>
                <w:noProof/>
              </w:rPr>
              <w:drawing>
                <wp:inline distT="0" distB="0" distL="0" distR="0" wp14:anchorId="493E86E3" wp14:editId="7EC99DFC">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Format</w:t>
            </w:r>
          </w:p>
        </w:tc>
        <w:tc>
          <w:tcPr>
            <w:tcW w:w="7470" w:type="dxa"/>
            <w:gridSpan w:val="2"/>
          </w:tcPr>
          <w:p w:rsidR="00BB75AE" w:rsidRPr="006B2FCC" w:rsidRDefault="00BB75AE" w:rsidP="00BB75AE">
            <w:pPr>
              <w:pStyle w:val="APITableFormat"/>
            </w:pPr>
            <w:r w:rsidRPr="006B2FCC">
              <w:t>$$</w:t>
            </w:r>
            <w:r>
              <w:t>DELETE</w:t>
            </w:r>
            <w:r w:rsidRPr="006B2FCC">
              <w:t>^XPD</w:t>
            </w:r>
            <w:r>
              <w:t>PROT</w:t>
            </w:r>
            <w:r w:rsidRPr="006B2FCC">
              <w:t>(</w:t>
            </w:r>
            <w:r w:rsidRPr="00AD472E">
              <w:t>parent,child</w:t>
            </w:r>
            <w:r w:rsidRPr="006B2FCC">
              <w:t>)</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lastRenderedPageBreak/>
              <w:t>Input Parameters</w:t>
            </w:r>
          </w:p>
        </w:tc>
        <w:tc>
          <w:tcPr>
            <w:tcW w:w="1440" w:type="dxa"/>
          </w:tcPr>
          <w:p w:rsidR="00BB75AE" w:rsidRPr="006B2FCC" w:rsidRDefault="00BB75AE" w:rsidP="00CF00D7">
            <w:pPr>
              <w:pStyle w:val="APITable"/>
              <w:keepNext/>
              <w:keepLines/>
            </w:pPr>
            <w:r>
              <w:t>parent</w:t>
            </w:r>
            <w:r w:rsidRPr="006B2FCC">
              <w:t>:</w:t>
            </w:r>
          </w:p>
        </w:tc>
        <w:tc>
          <w:tcPr>
            <w:tcW w:w="6030" w:type="dxa"/>
          </w:tcPr>
          <w:p w:rsidR="00BB75AE" w:rsidRPr="006B2FCC" w:rsidRDefault="00BB75AE" w:rsidP="00BB75AE">
            <w:pPr>
              <w:pStyle w:val="APITable"/>
              <w:keepNext/>
              <w:keepLines/>
            </w:pPr>
            <w:r w:rsidRPr="006B2FCC">
              <w:t xml:space="preserve">(required) </w:t>
            </w:r>
            <w:r w:rsidRPr="00AD472E">
              <w:t>Name of the PARENT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AD472E">
              <w:t xml:space="preserve"> </w:t>
            </w:r>
            <w:r>
              <w:t>from</w:t>
            </w:r>
            <w:r w:rsidRPr="00AD472E">
              <w:t xml:space="preserve"> which a CHILD protocol should be </w:t>
            </w:r>
            <w:r>
              <w:t>deleted</w:t>
            </w:r>
            <w:r w:rsidRPr="00AD472E">
              <w:t>.</w:t>
            </w:r>
          </w:p>
        </w:tc>
      </w:tr>
      <w:tr w:rsidR="00BB75AE" w:rsidRPr="00080F80" w:rsidTr="00CF00D7">
        <w:trPr>
          <w:cantSplit/>
        </w:trPr>
        <w:tc>
          <w:tcPr>
            <w:tcW w:w="1880" w:type="dxa"/>
          </w:tcPr>
          <w:p w:rsidR="00BB75AE" w:rsidRPr="006B2FCC" w:rsidRDefault="00BB75AE" w:rsidP="00CF00D7">
            <w:pPr>
              <w:pStyle w:val="APITable"/>
              <w:keepNext/>
              <w:keepLines/>
              <w:rPr>
                <w:b/>
                <w:bCs/>
              </w:rPr>
            </w:pPr>
          </w:p>
        </w:tc>
        <w:tc>
          <w:tcPr>
            <w:tcW w:w="1440" w:type="dxa"/>
          </w:tcPr>
          <w:p w:rsidR="00BB75AE" w:rsidRPr="006B2FCC" w:rsidRDefault="00BB75AE" w:rsidP="00CF00D7">
            <w:pPr>
              <w:pStyle w:val="APITable"/>
              <w:keepNext/>
              <w:keepLines/>
            </w:pPr>
            <w:r>
              <w:t>child</w:t>
            </w:r>
            <w:r w:rsidRPr="006B2FCC">
              <w:t>:</w:t>
            </w:r>
          </w:p>
        </w:tc>
        <w:tc>
          <w:tcPr>
            <w:tcW w:w="6030" w:type="dxa"/>
          </w:tcPr>
          <w:p w:rsidR="00BB75AE" w:rsidRPr="006B2FCC" w:rsidRDefault="00BB75AE" w:rsidP="00BB75AE">
            <w:pPr>
              <w:pStyle w:val="APITable"/>
              <w:keepNext/>
              <w:keepLines/>
            </w:pPr>
            <w:r w:rsidRPr="006B2FCC">
              <w:t xml:space="preserve">(required) </w:t>
            </w:r>
            <w:r w:rsidRPr="00AD472E">
              <w:t xml:space="preserve">Name of the CHILD protocol being </w:t>
            </w:r>
            <w:r>
              <w:t>deleted from</w:t>
            </w:r>
            <w:r w:rsidRPr="00AD472E">
              <w:t xml:space="preserve"> the PARENT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AD472E">
              <w:t>.</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Output</w:t>
            </w:r>
          </w:p>
        </w:tc>
        <w:tc>
          <w:tcPr>
            <w:tcW w:w="1440" w:type="dxa"/>
          </w:tcPr>
          <w:p w:rsidR="00BB75AE" w:rsidRPr="006B2FCC" w:rsidRDefault="00BB75AE" w:rsidP="00CF00D7">
            <w:pPr>
              <w:pStyle w:val="APITable"/>
            </w:pPr>
            <w:r w:rsidRPr="006B2FCC">
              <w:t>returns:</w:t>
            </w:r>
          </w:p>
        </w:tc>
        <w:tc>
          <w:tcPr>
            <w:tcW w:w="6030" w:type="dxa"/>
          </w:tcPr>
          <w:p w:rsidR="00BB75AE" w:rsidRPr="006B2FCC" w:rsidRDefault="00BB75AE" w:rsidP="00CF00D7">
            <w:pPr>
              <w:pStyle w:val="APITable"/>
              <w:spacing w:after="0"/>
            </w:pPr>
            <w:r w:rsidRPr="006B2FCC">
              <w:t>Returns:</w:t>
            </w:r>
          </w:p>
          <w:p w:rsidR="00BB75AE" w:rsidRPr="006B2FCC" w:rsidRDefault="00BB75AE" w:rsidP="00233F86">
            <w:pPr>
              <w:pStyle w:val="ListBullet"/>
            </w:pPr>
            <w:r w:rsidRPr="006B2FCC">
              <w:t xml:space="preserve">1—Success, </w:t>
            </w:r>
            <w:r w:rsidRPr="00BB75AE">
              <w:t>CHILD protocol deleted from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p w:rsidR="00BB75AE" w:rsidRPr="006B2FCC" w:rsidRDefault="00BB75AE" w:rsidP="00233F86">
            <w:pPr>
              <w:pStyle w:val="ListBullet"/>
            </w:pPr>
            <w:r w:rsidRPr="006B2FCC">
              <w:t>0—Failure</w:t>
            </w:r>
            <w:r>
              <w:t>,</w:t>
            </w:r>
            <w:r w:rsidRPr="006B2FCC">
              <w:t xml:space="preserve"> </w:t>
            </w:r>
            <w:r w:rsidRPr="00BB75AE">
              <w:t xml:space="preserve">CHILD protocol </w:t>
            </w:r>
            <w:r w:rsidRPr="00D42445">
              <w:rPr>
                <w:i/>
              </w:rPr>
              <w:t>not</w:t>
            </w:r>
            <w:r w:rsidRPr="00BB75AE">
              <w:t xml:space="preserve"> deleted from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tc>
      </w:tr>
    </w:tbl>
    <w:p w:rsidR="001B6A3A" w:rsidRPr="006B2FCC" w:rsidRDefault="001B6A3A" w:rsidP="00457DA6">
      <w:pPr>
        <w:pStyle w:val="Heading3"/>
      </w:pPr>
      <w:bookmarkStart w:id="979" w:name="_Ref332270311"/>
      <w:bookmarkStart w:id="980" w:name="_Toc433120452"/>
      <w:r>
        <w:t>FIND</w:t>
      </w:r>
      <w:r w:rsidRPr="006B2FCC">
        <w:t>^XPD</w:t>
      </w:r>
      <w:r>
        <w:t>PROT</w:t>
      </w:r>
      <w:r w:rsidRPr="006B2FCC">
        <w:t>():</w:t>
      </w:r>
      <w:r>
        <w:t xml:space="preserve"> </w:t>
      </w:r>
      <w:r w:rsidRPr="001B6A3A">
        <w:t>Find All Parents for a Protocol</w:t>
      </w:r>
      <w:bookmarkEnd w:id="979"/>
      <w:bookmarkEnd w:id="980"/>
    </w:p>
    <w:p w:rsidR="001B6A3A" w:rsidRPr="006B2FCC" w:rsidRDefault="001B6A3A"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1B6A3A" w:rsidRPr="00080F80" w:rsidTr="00CF00D7">
        <w:trPr>
          <w:cantSplit/>
        </w:trPr>
        <w:tc>
          <w:tcPr>
            <w:tcW w:w="1880" w:type="dxa"/>
          </w:tcPr>
          <w:p w:rsidR="001B6A3A" w:rsidRPr="006B2FCC" w:rsidRDefault="001B6A3A" w:rsidP="00CF00D7">
            <w:pPr>
              <w:pStyle w:val="APITable"/>
              <w:keepNext/>
              <w:keepLines/>
              <w:rPr>
                <w:b/>
                <w:bCs/>
              </w:rPr>
            </w:pPr>
            <w:bookmarkStart w:id="981" w:name="COL001_API_TBL148"/>
            <w:bookmarkEnd w:id="981"/>
            <w:r w:rsidRPr="006B2FCC">
              <w:rPr>
                <w:b/>
                <w:bCs/>
              </w:rPr>
              <w:t>Reference Type</w:t>
            </w:r>
          </w:p>
        </w:tc>
        <w:tc>
          <w:tcPr>
            <w:tcW w:w="7470" w:type="dxa"/>
            <w:gridSpan w:val="2"/>
          </w:tcPr>
          <w:p w:rsidR="001B6A3A" w:rsidRPr="006B2FCC" w:rsidRDefault="001B6A3A"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FIND</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FIND</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FIND</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FIND</w:instrText>
            </w:r>
            <w:r w:rsidR="00FF7565" w:rsidRPr="006B2FCC">
              <w:instrText>^XPD</w:instrText>
            </w:r>
            <w:r w:rsidR="00FF7565">
              <w:instrText>PROT”</w:instrText>
            </w:r>
            <w:r w:rsidR="00FF7565" w:rsidRPr="006B2FCC">
              <w:fldChar w:fldCharType="end"/>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Category</w:t>
            </w:r>
          </w:p>
        </w:tc>
        <w:tc>
          <w:tcPr>
            <w:tcW w:w="7470" w:type="dxa"/>
            <w:gridSpan w:val="2"/>
          </w:tcPr>
          <w:p w:rsidR="001B6A3A" w:rsidRPr="006B2FCC" w:rsidRDefault="001B6A3A" w:rsidP="00CF00D7">
            <w:pPr>
              <w:pStyle w:val="APITable"/>
              <w:keepNext/>
              <w:keepLines/>
            </w:pPr>
            <w:r w:rsidRPr="006B2FCC">
              <w:t>Menu Manager</w:t>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IA #</w:t>
            </w:r>
          </w:p>
        </w:tc>
        <w:tc>
          <w:tcPr>
            <w:tcW w:w="7470" w:type="dxa"/>
            <w:gridSpan w:val="2"/>
          </w:tcPr>
          <w:p w:rsidR="001B6A3A" w:rsidRPr="006B2FCC" w:rsidRDefault="001B6A3A" w:rsidP="00CF00D7">
            <w:pPr>
              <w:pStyle w:val="APITable"/>
              <w:keepNext/>
              <w:keepLines/>
            </w:pPr>
            <w:r>
              <w:t>5567</w:t>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Description</w:t>
            </w:r>
          </w:p>
        </w:tc>
        <w:tc>
          <w:tcPr>
            <w:tcW w:w="7470" w:type="dxa"/>
            <w:gridSpan w:val="2"/>
          </w:tcPr>
          <w:p w:rsidR="001B6A3A" w:rsidRDefault="00E70797" w:rsidP="00CF00D7">
            <w:pPr>
              <w:pStyle w:val="APITable"/>
              <w:keepNext/>
              <w:keepLines/>
            </w:pPr>
            <w:r>
              <w:t>This API</w:t>
            </w:r>
            <w:r w:rsidR="00AB77B4">
              <w:t xml:space="preserve"> </w:t>
            </w:r>
            <w:r w:rsidR="001B6A3A" w:rsidRPr="001B6A3A">
              <w:t>find</w:t>
            </w:r>
            <w:r w:rsidR="00AB77B4">
              <w:t>s</w:t>
            </w:r>
            <w:r w:rsidR="001B6A3A" w:rsidRPr="001B6A3A">
              <w:t xml:space="preserve"> all parents for a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1B6A3A" w:rsidRPr="001B6A3A">
              <w:t xml:space="preserve"> and return</w:t>
            </w:r>
            <w:r w:rsidR="00AB77B4">
              <w:t>s</w:t>
            </w:r>
            <w:r w:rsidR="001B6A3A" w:rsidRPr="001B6A3A">
              <w:t xml:space="preserve"> the list in the RESULT array:</w:t>
            </w:r>
          </w:p>
          <w:p w:rsidR="001B6A3A" w:rsidRDefault="001B6A3A" w:rsidP="00233F86">
            <w:pPr>
              <w:pStyle w:val="ListBullet"/>
            </w:pPr>
            <w:r w:rsidRPr="001B6A3A">
              <w:t>RESULT(0)=Number of parents found or -1^error message.</w:t>
            </w:r>
          </w:p>
          <w:p w:rsidR="001B6A3A" w:rsidRDefault="001B6A3A" w:rsidP="00233F86">
            <w:pPr>
              <w:pStyle w:val="ListBullet"/>
            </w:pPr>
            <w:r w:rsidRPr="001B6A3A">
              <w:t>RESULT(ien)=Protocol name.</w:t>
            </w:r>
          </w:p>
          <w:p w:rsidR="00131776" w:rsidRPr="006B2FCC" w:rsidRDefault="00851795" w:rsidP="00131776">
            <w:pPr>
              <w:pStyle w:val="APITable"/>
            </w:pPr>
            <w:r>
              <w:rPr>
                <w:noProof/>
              </w:rPr>
              <w:drawing>
                <wp:inline distT="0" distB="0" distL="0" distR="0" wp14:anchorId="17BEBF7D" wp14:editId="0BC4EA51">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1B6A3A" w:rsidRPr="00080F80" w:rsidTr="00CF00D7">
        <w:trPr>
          <w:cantSplit/>
        </w:trPr>
        <w:tc>
          <w:tcPr>
            <w:tcW w:w="1880" w:type="dxa"/>
          </w:tcPr>
          <w:p w:rsidR="001B6A3A" w:rsidRPr="006B2FCC" w:rsidRDefault="001B6A3A" w:rsidP="00CF00D7">
            <w:pPr>
              <w:pStyle w:val="APITable"/>
              <w:rPr>
                <w:b/>
                <w:bCs/>
              </w:rPr>
            </w:pPr>
            <w:r w:rsidRPr="006B2FCC">
              <w:rPr>
                <w:b/>
                <w:bCs/>
              </w:rPr>
              <w:t>Format</w:t>
            </w:r>
          </w:p>
        </w:tc>
        <w:tc>
          <w:tcPr>
            <w:tcW w:w="7470" w:type="dxa"/>
            <w:gridSpan w:val="2"/>
          </w:tcPr>
          <w:p w:rsidR="001B6A3A" w:rsidRPr="006B2FCC" w:rsidRDefault="001B6A3A" w:rsidP="00CF00D7">
            <w:pPr>
              <w:pStyle w:val="APITableFormat"/>
            </w:pPr>
            <w:r>
              <w:t>FIND</w:t>
            </w:r>
            <w:r w:rsidRPr="006B2FCC">
              <w:t>^XPD</w:t>
            </w:r>
            <w:r>
              <w:t>PROT</w:t>
            </w:r>
            <w:r w:rsidRPr="006B2FCC">
              <w:t>(</w:t>
            </w:r>
            <w:r w:rsidR="002F2B79" w:rsidRPr="002F2B79">
              <w:t>.result,protocol</w:t>
            </w:r>
            <w:r w:rsidRPr="006B2FCC">
              <w:t>)</w:t>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Input Parameters</w:t>
            </w:r>
          </w:p>
        </w:tc>
        <w:tc>
          <w:tcPr>
            <w:tcW w:w="1440" w:type="dxa"/>
          </w:tcPr>
          <w:p w:rsidR="001B6A3A" w:rsidRPr="006B2FCC" w:rsidRDefault="002F2B79" w:rsidP="00CF00D7">
            <w:pPr>
              <w:pStyle w:val="APITable"/>
              <w:keepNext/>
              <w:keepLines/>
            </w:pPr>
            <w:r>
              <w:t>.result</w:t>
            </w:r>
            <w:r w:rsidR="001B6A3A" w:rsidRPr="006B2FCC">
              <w:t>:</w:t>
            </w:r>
          </w:p>
        </w:tc>
        <w:tc>
          <w:tcPr>
            <w:tcW w:w="6030" w:type="dxa"/>
          </w:tcPr>
          <w:p w:rsidR="001B6A3A" w:rsidRDefault="001B6A3A" w:rsidP="00CF00D7">
            <w:pPr>
              <w:pStyle w:val="APITable"/>
              <w:keepNext/>
              <w:keepLines/>
            </w:pPr>
            <w:r w:rsidRPr="006B2FCC">
              <w:t xml:space="preserve">(required) </w:t>
            </w:r>
            <w:r w:rsidR="002F2B79" w:rsidRPr="002F2B79">
              <w:t>The array to return the results, passed by reference:</w:t>
            </w:r>
          </w:p>
          <w:p w:rsidR="002F2B79" w:rsidRDefault="002F2B79" w:rsidP="00233F86">
            <w:pPr>
              <w:pStyle w:val="ListBullet"/>
            </w:pPr>
            <w:r w:rsidRPr="002F2B79">
              <w:t>RESULT(0)=Number of parents found or -1^error message.</w:t>
            </w:r>
          </w:p>
          <w:p w:rsidR="002F2B79" w:rsidRPr="006B2FCC" w:rsidRDefault="002F2B79" w:rsidP="00233F86">
            <w:pPr>
              <w:pStyle w:val="ListBullet"/>
            </w:pPr>
            <w:r w:rsidRPr="002F2B79">
              <w:t>RESULT(ien)=Protocol name</w:t>
            </w:r>
          </w:p>
        </w:tc>
      </w:tr>
      <w:tr w:rsidR="001B6A3A" w:rsidRPr="00080F80" w:rsidTr="00CF00D7">
        <w:trPr>
          <w:cantSplit/>
        </w:trPr>
        <w:tc>
          <w:tcPr>
            <w:tcW w:w="1880" w:type="dxa"/>
          </w:tcPr>
          <w:p w:rsidR="001B6A3A" w:rsidRPr="006B2FCC" w:rsidRDefault="001B6A3A" w:rsidP="00CF00D7">
            <w:pPr>
              <w:pStyle w:val="APITable"/>
              <w:keepNext/>
              <w:keepLines/>
              <w:rPr>
                <w:b/>
                <w:bCs/>
              </w:rPr>
            </w:pPr>
          </w:p>
        </w:tc>
        <w:tc>
          <w:tcPr>
            <w:tcW w:w="1440" w:type="dxa"/>
          </w:tcPr>
          <w:p w:rsidR="001B6A3A" w:rsidRPr="006B2FCC" w:rsidRDefault="002F2B79" w:rsidP="00CF00D7">
            <w:pPr>
              <w:pStyle w:val="APITable"/>
              <w:keepNext/>
              <w:keepLines/>
            </w:pPr>
            <w:r>
              <w:t>protocol</w:t>
            </w:r>
            <w:r w:rsidR="001B6A3A" w:rsidRPr="006B2FCC">
              <w:t>:</w:t>
            </w:r>
          </w:p>
        </w:tc>
        <w:tc>
          <w:tcPr>
            <w:tcW w:w="6030" w:type="dxa"/>
          </w:tcPr>
          <w:p w:rsidR="001B6A3A" w:rsidRPr="006B2FCC" w:rsidRDefault="001B6A3A" w:rsidP="00CF00D7">
            <w:pPr>
              <w:pStyle w:val="APITable"/>
              <w:keepNext/>
              <w:keepLines/>
            </w:pPr>
            <w:r w:rsidRPr="006B2FCC">
              <w:t xml:space="preserve">(required) </w:t>
            </w:r>
            <w:r w:rsidR="002F2B79" w:rsidRPr="002F2B79">
              <w:t>Name of the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2F2B79" w:rsidRPr="002F2B79">
              <w:t xml:space="preserve"> for which to find the parents.</w:t>
            </w:r>
          </w:p>
        </w:tc>
      </w:tr>
      <w:tr w:rsidR="001B6A3A" w:rsidRPr="00080F80" w:rsidTr="00CF00D7">
        <w:trPr>
          <w:cantSplit/>
        </w:trPr>
        <w:tc>
          <w:tcPr>
            <w:tcW w:w="1880" w:type="dxa"/>
          </w:tcPr>
          <w:p w:rsidR="001B6A3A" w:rsidRPr="006B2FCC" w:rsidRDefault="001B6A3A" w:rsidP="00CF00D7">
            <w:pPr>
              <w:pStyle w:val="APITable"/>
              <w:rPr>
                <w:b/>
                <w:bCs/>
              </w:rPr>
            </w:pPr>
            <w:r w:rsidRPr="006B2FCC">
              <w:rPr>
                <w:b/>
                <w:bCs/>
              </w:rPr>
              <w:t>Output</w:t>
            </w:r>
          </w:p>
        </w:tc>
        <w:tc>
          <w:tcPr>
            <w:tcW w:w="1440" w:type="dxa"/>
          </w:tcPr>
          <w:p w:rsidR="001B6A3A" w:rsidRPr="006B2FCC" w:rsidRDefault="001B6A3A" w:rsidP="00CF00D7">
            <w:pPr>
              <w:pStyle w:val="APITable"/>
            </w:pPr>
            <w:r w:rsidRPr="006B2FCC">
              <w:t>returns:</w:t>
            </w:r>
          </w:p>
        </w:tc>
        <w:tc>
          <w:tcPr>
            <w:tcW w:w="6030" w:type="dxa"/>
          </w:tcPr>
          <w:p w:rsidR="001B6A3A" w:rsidRDefault="002F2B79" w:rsidP="00CF00D7">
            <w:pPr>
              <w:pStyle w:val="APITable"/>
              <w:spacing w:after="0"/>
            </w:pPr>
            <w:r w:rsidRPr="002F2B79">
              <w:t>Returns the RESULT array:</w:t>
            </w:r>
          </w:p>
          <w:p w:rsidR="002F2B79" w:rsidRPr="006B2FCC" w:rsidRDefault="002F2B79" w:rsidP="00CF00D7">
            <w:pPr>
              <w:pStyle w:val="APITable"/>
              <w:spacing w:after="0"/>
            </w:pPr>
          </w:p>
          <w:p w:rsidR="001B6A3A" w:rsidRPr="006B2FCC" w:rsidRDefault="002F2B79" w:rsidP="002F2B79">
            <w:pPr>
              <w:pStyle w:val="APITableCode"/>
            </w:pPr>
            <w:r w:rsidRPr="002F2B79">
              <w:t>RESULT(0)=Number of parents found or -1^error message.</w:t>
            </w:r>
          </w:p>
          <w:p w:rsidR="001B6A3A" w:rsidRPr="006B2FCC" w:rsidRDefault="002F2B79" w:rsidP="002F2B79">
            <w:pPr>
              <w:pStyle w:val="APITableCode"/>
            </w:pPr>
            <w:r w:rsidRPr="002F2B79">
              <w:t>RESULT(ien)=Protocol name</w:t>
            </w:r>
          </w:p>
        </w:tc>
      </w:tr>
    </w:tbl>
    <w:p w:rsidR="00313EA7" w:rsidRPr="006B2FCC" w:rsidRDefault="00313EA7" w:rsidP="00457DA6">
      <w:pPr>
        <w:pStyle w:val="Heading3"/>
      </w:pPr>
      <w:bookmarkStart w:id="982" w:name="_Ref332270333"/>
      <w:bookmarkStart w:id="983" w:name="_Toc433120453"/>
      <w:r>
        <w:lastRenderedPageBreak/>
        <w:t>$$LKPROT</w:t>
      </w:r>
      <w:r w:rsidRPr="006B2FCC">
        <w:t>^XPD</w:t>
      </w:r>
      <w:r>
        <w:t>PROT</w:t>
      </w:r>
      <w:r w:rsidRPr="006B2FCC">
        <w:t>():</w:t>
      </w:r>
      <w:r w:rsidR="004206D7">
        <w:t xml:space="preserve"> </w:t>
      </w:r>
      <w:r w:rsidR="004206D7" w:rsidRPr="004206D7">
        <w:t>Look Up Protocol IEN</w:t>
      </w:r>
      <w:bookmarkEnd w:id="982"/>
      <w:bookmarkEnd w:id="983"/>
    </w:p>
    <w:p w:rsidR="00313EA7" w:rsidRPr="006B2FCC" w:rsidRDefault="00313EA7"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313EA7" w:rsidRPr="00080F80" w:rsidTr="00CF00D7">
        <w:trPr>
          <w:cantSplit/>
        </w:trPr>
        <w:tc>
          <w:tcPr>
            <w:tcW w:w="1880" w:type="dxa"/>
          </w:tcPr>
          <w:p w:rsidR="00313EA7" w:rsidRPr="006B2FCC" w:rsidRDefault="00313EA7" w:rsidP="00CF00D7">
            <w:pPr>
              <w:pStyle w:val="APITable"/>
              <w:keepNext/>
              <w:keepLines/>
              <w:rPr>
                <w:b/>
                <w:bCs/>
              </w:rPr>
            </w:pPr>
            <w:bookmarkStart w:id="984" w:name="COL001_API_TBL149"/>
            <w:bookmarkEnd w:id="984"/>
            <w:r w:rsidRPr="006B2FCC">
              <w:rPr>
                <w:b/>
                <w:bCs/>
              </w:rPr>
              <w:t>Reference Type</w:t>
            </w:r>
          </w:p>
        </w:tc>
        <w:tc>
          <w:tcPr>
            <w:tcW w:w="7470" w:type="dxa"/>
            <w:gridSpan w:val="2"/>
          </w:tcPr>
          <w:p w:rsidR="00313EA7" w:rsidRPr="006B2FCC" w:rsidRDefault="00313EA7"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LKPRO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LKPRO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LKPRO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LKPROT</w:instrText>
            </w:r>
            <w:r w:rsidR="00FF7565" w:rsidRPr="006B2FCC">
              <w:instrText>^XPD</w:instrText>
            </w:r>
            <w:r w:rsidR="00FF7565">
              <w:instrText>PROT”</w:instrText>
            </w:r>
            <w:r w:rsidR="00FF7565" w:rsidRPr="006B2FCC">
              <w:fldChar w:fldCharType="end"/>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Category</w:t>
            </w:r>
          </w:p>
        </w:tc>
        <w:tc>
          <w:tcPr>
            <w:tcW w:w="7470" w:type="dxa"/>
            <w:gridSpan w:val="2"/>
          </w:tcPr>
          <w:p w:rsidR="00313EA7" w:rsidRPr="006B2FCC" w:rsidRDefault="00313EA7" w:rsidP="00CF00D7">
            <w:pPr>
              <w:pStyle w:val="APITable"/>
              <w:keepNext/>
              <w:keepLines/>
            </w:pPr>
            <w:r w:rsidRPr="006B2FCC">
              <w:t>Menu Manager</w:t>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IA #</w:t>
            </w:r>
          </w:p>
        </w:tc>
        <w:tc>
          <w:tcPr>
            <w:tcW w:w="7470" w:type="dxa"/>
            <w:gridSpan w:val="2"/>
          </w:tcPr>
          <w:p w:rsidR="00313EA7" w:rsidRPr="006B2FCC" w:rsidRDefault="00313EA7" w:rsidP="00CF00D7">
            <w:pPr>
              <w:pStyle w:val="APITable"/>
              <w:keepNext/>
              <w:keepLines/>
            </w:pPr>
            <w:r>
              <w:t>5567</w:t>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Description</w:t>
            </w:r>
          </w:p>
        </w:tc>
        <w:tc>
          <w:tcPr>
            <w:tcW w:w="7470" w:type="dxa"/>
            <w:gridSpan w:val="2"/>
          </w:tcPr>
          <w:p w:rsidR="00313EA7" w:rsidRDefault="004206D7" w:rsidP="004206D7">
            <w:pPr>
              <w:pStyle w:val="APITable"/>
              <w:keepNext/>
              <w:keepLines/>
            </w:pPr>
            <w:r w:rsidRPr="004206D7">
              <w:t>This extrinsic function returns the internal entry number (IEN) of the input protocol from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4206D7">
              <w:t>.</w:t>
            </w:r>
          </w:p>
          <w:p w:rsidR="00131776" w:rsidRPr="006B2FCC" w:rsidRDefault="00851795" w:rsidP="004206D7">
            <w:pPr>
              <w:pStyle w:val="APITable"/>
              <w:keepNext/>
              <w:keepLines/>
            </w:pPr>
            <w:r>
              <w:rPr>
                <w:noProof/>
              </w:rPr>
              <w:drawing>
                <wp:inline distT="0" distB="0" distL="0" distR="0" wp14:anchorId="1C5DD8FB" wp14:editId="5759C776">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313EA7" w:rsidRPr="00080F80" w:rsidTr="00CF00D7">
        <w:trPr>
          <w:cantSplit/>
        </w:trPr>
        <w:tc>
          <w:tcPr>
            <w:tcW w:w="1880" w:type="dxa"/>
          </w:tcPr>
          <w:p w:rsidR="00313EA7" w:rsidRPr="006B2FCC" w:rsidRDefault="00313EA7" w:rsidP="00CF00D7">
            <w:pPr>
              <w:pStyle w:val="APITable"/>
              <w:rPr>
                <w:b/>
                <w:bCs/>
              </w:rPr>
            </w:pPr>
            <w:r w:rsidRPr="006B2FCC">
              <w:rPr>
                <w:b/>
                <w:bCs/>
              </w:rPr>
              <w:t>Format</w:t>
            </w:r>
          </w:p>
        </w:tc>
        <w:tc>
          <w:tcPr>
            <w:tcW w:w="7470" w:type="dxa"/>
            <w:gridSpan w:val="2"/>
          </w:tcPr>
          <w:p w:rsidR="00313EA7" w:rsidRPr="006B2FCC" w:rsidRDefault="004206D7" w:rsidP="004206D7">
            <w:pPr>
              <w:pStyle w:val="APITableFormat"/>
            </w:pPr>
            <w:r>
              <w:t>$$LKPROT</w:t>
            </w:r>
            <w:r w:rsidR="00313EA7" w:rsidRPr="006B2FCC">
              <w:t>^XPD</w:t>
            </w:r>
            <w:r w:rsidR="00313EA7">
              <w:t>PROT</w:t>
            </w:r>
            <w:r w:rsidR="00313EA7" w:rsidRPr="006B2FCC">
              <w:t>(</w:t>
            </w:r>
            <w:r w:rsidR="00313EA7" w:rsidRPr="002F2B79">
              <w:t>protocol</w:t>
            </w:r>
            <w:r w:rsidR="00313EA7" w:rsidRPr="006B2FCC">
              <w:t>)</w:t>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Input Parameters</w:t>
            </w:r>
          </w:p>
        </w:tc>
        <w:tc>
          <w:tcPr>
            <w:tcW w:w="1440" w:type="dxa"/>
          </w:tcPr>
          <w:p w:rsidR="00313EA7" w:rsidRPr="006B2FCC" w:rsidRDefault="004206D7" w:rsidP="00CF00D7">
            <w:pPr>
              <w:pStyle w:val="APITable"/>
              <w:keepNext/>
              <w:keepLines/>
            </w:pPr>
            <w:r>
              <w:t>protocol</w:t>
            </w:r>
            <w:r w:rsidRPr="006B2FCC">
              <w:t>:</w:t>
            </w:r>
          </w:p>
        </w:tc>
        <w:tc>
          <w:tcPr>
            <w:tcW w:w="6030" w:type="dxa"/>
          </w:tcPr>
          <w:p w:rsidR="00313EA7" w:rsidRPr="006B2FCC" w:rsidRDefault="004206D7" w:rsidP="004206D7">
            <w:pPr>
              <w:pStyle w:val="APITable"/>
              <w:keepNext/>
              <w:keepLines/>
            </w:pPr>
            <w:r w:rsidRPr="006B2FCC">
              <w:t xml:space="preserve">(required) </w:t>
            </w:r>
            <w:r w:rsidRPr="004206D7">
              <w:t>Name of the protocol to look up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4206D7">
              <w:t>.</w:t>
            </w:r>
          </w:p>
        </w:tc>
      </w:tr>
      <w:tr w:rsidR="00313EA7" w:rsidRPr="00080F80" w:rsidTr="00CF00D7">
        <w:trPr>
          <w:cantSplit/>
        </w:trPr>
        <w:tc>
          <w:tcPr>
            <w:tcW w:w="1880" w:type="dxa"/>
          </w:tcPr>
          <w:p w:rsidR="00313EA7" w:rsidRPr="006B2FCC" w:rsidRDefault="00313EA7" w:rsidP="00CF00D7">
            <w:pPr>
              <w:pStyle w:val="APITable"/>
              <w:rPr>
                <w:b/>
                <w:bCs/>
              </w:rPr>
            </w:pPr>
            <w:r w:rsidRPr="006B2FCC">
              <w:rPr>
                <w:b/>
                <w:bCs/>
              </w:rPr>
              <w:t>Output</w:t>
            </w:r>
          </w:p>
        </w:tc>
        <w:tc>
          <w:tcPr>
            <w:tcW w:w="1440" w:type="dxa"/>
          </w:tcPr>
          <w:p w:rsidR="00313EA7" w:rsidRPr="006B2FCC" w:rsidRDefault="00313EA7" w:rsidP="00CF00D7">
            <w:pPr>
              <w:pStyle w:val="APITable"/>
            </w:pPr>
            <w:r w:rsidRPr="006B2FCC">
              <w:t>returns:</w:t>
            </w:r>
          </w:p>
        </w:tc>
        <w:tc>
          <w:tcPr>
            <w:tcW w:w="6030" w:type="dxa"/>
          </w:tcPr>
          <w:p w:rsidR="00313EA7" w:rsidRPr="006B2FCC" w:rsidRDefault="004206D7" w:rsidP="004206D7">
            <w:pPr>
              <w:pStyle w:val="APITable"/>
              <w:spacing w:after="0"/>
            </w:pPr>
            <w:r w:rsidRPr="004206D7">
              <w:t>Returns the internal entry number (IEN) of the input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4206D7">
              <w:t>.</w:t>
            </w:r>
          </w:p>
        </w:tc>
      </w:tr>
    </w:tbl>
    <w:p w:rsidR="00B3768B" w:rsidRPr="00B3768B" w:rsidRDefault="00B3768B" w:rsidP="00457DA6">
      <w:pPr>
        <w:pStyle w:val="Heading3"/>
      </w:pPr>
      <w:bookmarkStart w:id="985" w:name="_Ref332270350"/>
      <w:bookmarkStart w:id="986" w:name="_Toc433120454"/>
      <w:r w:rsidRPr="00B3768B">
        <w:t>OUT^XPDPROT(): Edit Protocol</w:t>
      </w:r>
      <w:r w:rsidR="00FF3F33">
        <w:t>’</w:t>
      </w:r>
      <w:r w:rsidRPr="00B3768B">
        <w:t>s Out of Order Message</w:t>
      </w:r>
      <w:bookmarkEnd w:id="985"/>
      <w:bookmarkEnd w:id="986"/>
    </w:p>
    <w:p w:rsidR="00B3768B" w:rsidRPr="006B2FCC" w:rsidRDefault="00B3768B"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3768B" w:rsidRPr="00080F80" w:rsidTr="00CF00D7">
        <w:trPr>
          <w:cantSplit/>
        </w:trPr>
        <w:tc>
          <w:tcPr>
            <w:tcW w:w="1880" w:type="dxa"/>
          </w:tcPr>
          <w:p w:rsidR="00B3768B" w:rsidRPr="006B2FCC" w:rsidRDefault="00B3768B" w:rsidP="00CF00D7">
            <w:pPr>
              <w:pStyle w:val="APITable"/>
              <w:keepNext/>
              <w:keepLines/>
              <w:rPr>
                <w:b/>
                <w:bCs/>
              </w:rPr>
            </w:pPr>
            <w:bookmarkStart w:id="987" w:name="COL001_API_TBL150"/>
            <w:bookmarkEnd w:id="987"/>
            <w:r w:rsidRPr="006B2FCC">
              <w:rPr>
                <w:b/>
                <w:bCs/>
              </w:rPr>
              <w:t>Reference Type</w:t>
            </w:r>
          </w:p>
        </w:tc>
        <w:tc>
          <w:tcPr>
            <w:tcW w:w="7470" w:type="dxa"/>
            <w:gridSpan w:val="2"/>
          </w:tcPr>
          <w:p w:rsidR="00B3768B" w:rsidRPr="006B2FCC" w:rsidRDefault="00B3768B"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OU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OU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OU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OUT</w:instrText>
            </w:r>
            <w:r w:rsidR="00FF7565" w:rsidRPr="006B2FCC">
              <w:instrText>^XPD</w:instrText>
            </w:r>
            <w:r w:rsidR="00FF7565">
              <w:instrText>PROT”</w:instrText>
            </w:r>
            <w:r w:rsidR="00FF7565" w:rsidRPr="006B2FCC">
              <w:fldChar w:fldCharType="end"/>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t>Category</w:t>
            </w:r>
          </w:p>
        </w:tc>
        <w:tc>
          <w:tcPr>
            <w:tcW w:w="7470" w:type="dxa"/>
            <w:gridSpan w:val="2"/>
          </w:tcPr>
          <w:p w:rsidR="00B3768B" w:rsidRPr="006B2FCC" w:rsidRDefault="00B3768B" w:rsidP="00CF00D7">
            <w:pPr>
              <w:pStyle w:val="APITable"/>
              <w:keepNext/>
              <w:keepLines/>
            </w:pPr>
            <w:r w:rsidRPr="006B2FCC">
              <w:t>Menu Manager</w:t>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t>IA #</w:t>
            </w:r>
          </w:p>
        </w:tc>
        <w:tc>
          <w:tcPr>
            <w:tcW w:w="7470" w:type="dxa"/>
            <w:gridSpan w:val="2"/>
          </w:tcPr>
          <w:p w:rsidR="00B3768B" w:rsidRPr="006B2FCC" w:rsidRDefault="00B3768B" w:rsidP="00CF00D7">
            <w:pPr>
              <w:pStyle w:val="APITable"/>
              <w:keepNext/>
              <w:keepLines/>
            </w:pPr>
            <w:r>
              <w:t>5567</w:t>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t>Description</w:t>
            </w:r>
          </w:p>
        </w:tc>
        <w:tc>
          <w:tcPr>
            <w:tcW w:w="7470" w:type="dxa"/>
            <w:gridSpan w:val="2"/>
          </w:tcPr>
          <w:p w:rsidR="00B3768B" w:rsidRDefault="00E70797" w:rsidP="00CF00D7">
            <w:pPr>
              <w:pStyle w:val="APITable"/>
              <w:keepNext/>
              <w:keepLines/>
            </w:pPr>
            <w:r>
              <w:t>This API</w:t>
            </w:r>
            <w:r w:rsidR="005E41E2" w:rsidRPr="005E41E2">
              <w:t xml:space="preserve"> creates or deletes an </w:t>
            </w:r>
            <w:r w:rsidR="00FF3F33">
              <w:t>“</w:t>
            </w:r>
            <w:r w:rsidR="005E41E2" w:rsidRPr="005E41E2">
              <w:t>Out of Order</w:t>
            </w:r>
            <w:r w:rsidR="00FF3F33">
              <w:t>”</w:t>
            </w:r>
            <w:r w:rsidR="005E41E2" w:rsidRPr="005E41E2">
              <w:t xml:space="preserve"> message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5E41E2" w:rsidRPr="005E41E2">
              <w:t xml:space="preserve"> for the input protocol.</w:t>
            </w:r>
          </w:p>
          <w:p w:rsidR="00131776" w:rsidRPr="006B2FCC" w:rsidRDefault="00851795" w:rsidP="00CF00D7">
            <w:pPr>
              <w:pStyle w:val="APITable"/>
              <w:keepNext/>
              <w:keepLines/>
            </w:pPr>
            <w:r>
              <w:rPr>
                <w:noProof/>
              </w:rPr>
              <w:drawing>
                <wp:inline distT="0" distB="0" distL="0" distR="0" wp14:anchorId="2A45CF23" wp14:editId="53284050">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B3768B" w:rsidRPr="00080F80" w:rsidTr="00CF00D7">
        <w:trPr>
          <w:cantSplit/>
        </w:trPr>
        <w:tc>
          <w:tcPr>
            <w:tcW w:w="1880" w:type="dxa"/>
          </w:tcPr>
          <w:p w:rsidR="00B3768B" w:rsidRPr="006B2FCC" w:rsidRDefault="00B3768B" w:rsidP="00CF00D7">
            <w:pPr>
              <w:pStyle w:val="APITable"/>
              <w:rPr>
                <w:b/>
                <w:bCs/>
              </w:rPr>
            </w:pPr>
            <w:r w:rsidRPr="006B2FCC">
              <w:rPr>
                <w:b/>
                <w:bCs/>
              </w:rPr>
              <w:t>Format</w:t>
            </w:r>
          </w:p>
        </w:tc>
        <w:tc>
          <w:tcPr>
            <w:tcW w:w="7470" w:type="dxa"/>
            <w:gridSpan w:val="2"/>
          </w:tcPr>
          <w:p w:rsidR="00B3768B" w:rsidRPr="006B2FCC" w:rsidRDefault="005E41E2" w:rsidP="00CF00D7">
            <w:pPr>
              <w:pStyle w:val="APITableFormat"/>
            </w:pPr>
            <w:r>
              <w:t>OUT</w:t>
            </w:r>
            <w:r w:rsidR="00B3768B" w:rsidRPr="006B2FCC">
              <w:t>^XPD</w:t>
            </w:r>
            <w:r w:rsidR="00B3768B">
              <w:t>PROT</w:t>
            </w:r>
            <w:r w:rsidR="00B3768B" w:rsidRPr="006B2FCC">
              <w:t>(</w:t>
            </w:r>
            <w:r w:rsidR="00B3768B" w:rsidRPr="002F2B79">
              <w:t>protocol</w:t>
            </w:r>
            <w:r>
              <w:t>,text</w:t>
            </w:r>
            <w:r w:rsidR="00B3768B" w:rsidRPr="006B2FCC">
              <w:t>)</w:t>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lastRenderedPageBreak/>
              <w:t>Input Parameters</w:t>
            </w:r>
          </w:p>
        </w:tc>
        <w:tc>
          <w:tcPr>
            <w:tcW w:w="1440" w:type="dxa"/>
          </w:tcPr>
          <w:p w:rsidR="00B3768B" w:rsidRPr="006B2FCC" w:rsidRDefault="00B3768B" w:rsidP="00CF00D7">
            <w:pPr>
              <w:pStyle w:val="APITable"/>
              <w:keepNext/>
              <w:keepLines/>
            </w:pPr>
            <w:r>
              <w:t>protocol</w:t>
            </w:r>
            <w:r w:rsidRPr="006B2FCC">
              <w:t>:</w:t>
            </w:r>
          </w:p>
        </w:tc>
        <w:tc>
          <w:tcPr>
            <w:tcW w:w="6030" w:type="dxa"/>
          </w:tcPr>
          <w:p w:rsidR="00B3768B" w:rsidRPr="006B2FCC" w:rsidRDefault="00B3768B" w:rsidP="005E41E2">
            <w:pPr>
              <w:pStyle w:val="APITable"/>
              <w:keepNext/>
              <w:keepLines/>
            </w:pPr>
            <w:r w:rsidRPr="006B2FCC">
              <w:t xml:space="preserve">(required) </w:t>
            </w:r>
            <w:r w:rsidR="005E41E2" w:rsidRPr="005E41E2">
              <w:t>Name of the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5E41E2" w:rsidRPr="005E41E2">
              <w:t xml:space="preserve"> to which the </w:t>
            </w:r>
            <w:r w:rsidR="00FF3F33">
              <w:t>“</w:t>
            </w:r>
            <w:r w:rsidR="005E41E2" w:rsidRPr="005E41E2">
              <w:t>Out of Order</w:t>
            </w:r>
            <w:r w:rsidR="00FF3F33">
              <w:t>”</w:t>
            </w:r>
            <w:r w:rsidR="005E41E2" w:rsidRPr="005E41E2">
              <w:t xml:space="preserve"> text is assigned.</w:t>
            </w:r>
          </w:p>
        </w:tc>
      </w:tr>
      <w:tr w:rsidR="005E41E2" w:rsidRPr="00080F80" w:rsidTr="00CF00D7">
        <w:trPr>
          <w:cantSplit/>
        </w:trPr>
        <w:tc>
          <w:tcPr>
            <w:tcW w:w="1880" w:type="dxa"/>
          </w:tcPr>
          <w:p w:rsidR="005E41E2" w:rsidRPr="006B2FCC" w:rsidRDefault="005E41E2" w:rsidP="00CF00D7">
            <w:pPr>
              <w:pStyle w:val="APITable"/>
              <w:keepNext/>
              <w:keepLines/>
              <w:rPr>
                <w:b/>
                <w:bCs/>
              </w:rPr>
            </w:pPr>
          </w:p>
        </w:tc>
        <w:tc>
          <w:tcPr>
            <w:tcW w:w="1440" w:type="dxa"/>
          </w:tcPr>
          <w:p w:rsidR="005E41E2" w:rsidRDefault="005E41E2" w:rsidP="00CF00D7">
            <w:pPr>
              <w:pStyle w:val="APITable"/>
              <w:keepNext/>
              <w:keepLines/>
            </w:pPr>
            <w:r>
              <w:t>text:</w:t>
            </w:r>
          </w:p>
        </w:tc>
        <w:tc>
          <w:tcPr>
            <w:tcW w:w="6030" w:type="dxa"/>
          </w:tcPr>
          <w:p w:rsidR="005E41E2" w:rsidRDefault="005E41E2" w:rsidP="00CF00D7">
            <w:pPr>
              <w:pStyle w:val="APITable"/>
              <w:keepNext/>
              <w:keepLines/>
            </w:pPr>
            <w:r>
              <w:t xml:space="preserve">(required) </w:t>
            </w:r>
            <w:r w:rsidRPr="005E41E2">
              <w:t>Text value:</w:t>
            </w:r>
          </w:p>
          <w:p w:rsidR="005E41E2" w:rsidRDefault="005E41E2" w:rsidP="00233F86">
            <w:pPr>
              <w:pStyle w:val="ListBullet"/>
            </w:pPr>
            <w:r w:rsidRPr="005E41E2">
              <w:t>Text</w:t>
            </w:r>
            <w:r>
              <w:t>—</w:t>
            </w:r>
            <w:r w:rsidRPr="005E41E2">
              <w:t>Message text to place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w:t>
            </w:r>
          </w:p>
          <w:p w:rsidR="005E41E2" w:rsidRPr="006B2FCC" w:rsidRDefault="005E41E2" w:rsidP="00233F86">
            <w:pPr>
              <w:pStyle w:val="ListBullet"/>
            </w:pPr>
            <w:r>
              <w:t>Null—</w:t>
            </w:r>
            <w:r w:rsidRPr="005E41E2">
              <w:t>Delete any message text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w:t>
            </w:r>
          </w:p>
        </w:tc>
      </w:tr>
      <w:tr w:rsidR="00B3768B" w:rsidRPr="00080F80" w:rsidTr="00CF00D7">
        <w:trPr>
          <w:cantSplit/>
        </w:trPr>
        <w:tc>
          <w:tcPr>
            <w:tcW w:w="1880" w:type="dxa"/>
          </w:tcPr>
          <w:p w:rsidR="00B3768B" w:rsidRPr="006B2FCC" w:rsidRDefault="00B3768B" w:rsidP="00CF00D7">
            <w:pPr>
              <w:pStyle w:val="APITable"/>
              <w:rPr>
                <w:b/>
                <w:bCs/>
              </w:rPr>
            </w:pPr>
            <w:r w:rsidRPr="006B2FCC">
              <w:rPr>
                <w:b/>
                <w:bCs/>
              </w:rPr>
              <w:t>Output</w:t>
            </w:r>
          </w:p>
        </w:tc>
        <w:tc>
          <w:tcPr>
            <w:tcW w:w="1440" w:type="dxa"/>
          </w:tcPr>
          <w:p w:rsidR="00B3768B" w:rsidRPr="006B2FCC" w:rsidRDefault="00B3768B" w:rsidP="00CF00D7">
            <w:pPr>
              <w:pStyle w:val="APITable"/>
            </w:pPr>
            <w:r w:rsidRPr="006B2FCC">
              <w:t>returns:</w:t>
            </w:r>
          </w:p>
        </w:tc>
        <w:tc>
          <w:tcPr>
            <w:tcW w:w="6030" w:type="dxa"/>
          </w:tcPr>
          <w:p w:rsidR="00B3768B" w:rsidRDefault="00B3768B" w:rsidP="005E41E2">
            <w:pPr>
              <w:pStyle w:val="APITable"/>
              <w:spacing w:after="0"/>
            </w:pPr>
            <w:r w:rsidRPr="004206D7">
              <w:t>Returns</w:t>
            </w:r>
            <w:r w:rsidR="005E41E2">
              <w:t>:</w:t>
            </w:r>
          </w:p>
          <w:p w:rsidR="005E41E2" w:rsidRDefault="005E41E2" w:rsidP="00233F86">
            <w:pPr>
              <w:pStyle w:val="ListBullet"/>
            </w:pPr>
            <w:r w:rsidRPr="005E41E2">
              <w:t>Text</w:t>
            </w:r>
            <w:r>
              <w:t>—</w:t>
            </w:r>
            <w:r w:rsidRPr="005E41E2">
              <w:t>Updated message text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 Marking the protocol </w:t>
            </w:r>
            <w:r w:rsidR="00FF3F33">
              <w:t>“</w:t>
            </w:r>
            <w:r w:rsidRPr="005E41E2">
              <w:t>Out of Order.</w:t>
            </w:r>
            <w:r w:rsidR="00FF3F33">
              <w:t>”</w:t>
            </w:r>
          </w:p>
          <w:p w:rsidR="005E41E2" w:rsidRPr="006B2FCC" w:rsidRDefault="005E41E2" w:rsidP="00233F86">
            <w:pPr>
              <w:pStyle w:val="ListBullet"/>
            </w:pPr>
            <w:r w:rsidRPr="005E41E2">
              <w:t>Null</w:t>
            </w:r>
            <w:r w:rsidR="00A202DC">
              <w:t>—</w:t>
            </w:r>
            <w:r w:rsidRPr="005E41E2">
              <w:t>Deleted message text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w:t>
            </w:r>
          </w:p>
        </w:tc>
      </w:tr>
    </w:tbl>
    <w:p w:rsidR="00131776" w:rsidRPr="00B3768B" w:rsidRDefault="00131776" w:rsidP="00457DA6">
      <w:pPr>
        <w:pStyle w:val="Heading3"/>
      </w:pPr>
      <w:bookmarkStart w:id="988" w:name="_Ref332270366"/>
      <w:bookmarkStart w:id="989" w:name="_Toc433120455"/>
      <w:r>
        <w:t>RENAME</w:t>
      </w:r>
      <w:r w:rsidRPr="00B3768B">
        <w:t>^XPDPROT():</w:t>
      </w:r>
      <w:r>
        <w:t xml:space="preserve"> </w:t>
      </w:r>
      <w:r w:rsidRPr="00131776">
        <w:t>Rename Protocol</w:t>
      </w:r>
      <w:bookmarkEnd w:id="988"/>
      <w:bookmarkEnd w:id="989"/>
    </w:p>
    <w:p w:rsidR="00131776" w:rsidRPr="006B2FCC" w:rsidRDefault="00131776"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131776" w:rsidRPr="00080F80" w:rsidTr="00CF00D7">
        <w:trPr>
          <w:cantSplit/>
        </w:trPr>
        <w:tc>
          <w:tcPr>
            <w:tcW w:w="1880" w:type="dxa"/>
          </w:tcPr>
          <w:p w:rsidR="00131776" w:rsidRPr="006B2FCC" w:rsidRDefault="00131776" w:rsidP="00CF00D7">
            <w:pPr>
              <w:pStyle w:val="APITable"/>
              <w:keepNext/>
              <w:keepLines/>
              <w:rPr>
                <w:b/>
                <w:bCs/>
              </w:rPr>
            </w:pPr>
            <w:bookmarkStart w:id="990" w:name="COL001_API_TBL151"/>
            <w:bookmarkEnd w:id="990"/>
            <w:r w:rsidRPr="006B2FCC">
              <w:rPr>
                <w:b/>
                <w:bCs/>
              </w:rPr>
              <w:t>Reference Type</w:t>
            </w:r>
          </w:p>
        </w:tc>
        <w:tc>
          <w:tcPr>
            <w:tcW w:w="7470" w:type="dxa"/>
            <w:gridSpan w:val="2"/>
          </w:tcPr>
          <w:p w:rsidR="00131776" w:rsidRPr="006B2FCC" w:rsidRDefault="00131776"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RENAM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RENAM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RENAM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RENAME</w:instrText>
            </w:r>
            <w:r w:rsidR="00FF7565" w:rsidRPr="006B2FCC">
              <w:instrText>^XPD</w:instrText>
            </w:r>
            <w:r w:rsidR="00FF7565">
              <w:instrText>PROT”</w:instrText>
            </w:r>
            <w:r w:rsidR="00FF7565" w:rsidRPr="006B2FCC">
              <w:fldChar w:fldCharType="end"/>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Category</w:t>
            </w:r>
          </w:p>
        </w:tc>
        <w:tc>
          <w:tcPr>
            <w:tcW w:w="7470" w:type="dxa"/>
            <w:gridSpan w:val="2"/>
          </w:tcPr>
          <w:p w:rsidR="00131776" w:rsidRPr="006B2FCC" w:rsidRDefault="00131776" w:rsidP="00CF00D7">
            <w:pPr>
              <w:pStyle w:val="APITable"/>
              <w:keepNext/>
              <w:keepLines/>
            </w:pPr>
            <w:r w:rsidRPr="006B2FCC">
              <w:t>Menu Manager</w:t>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IA #</w:t>
            </w:r>
          </w:p>
        </w:tc>
        <w:tc>
          <w:tcPr>
            <w:tcW w:w="7470" w:type="dxa"/>
            <w:gridSpan w:val="2"/>
          </w:tcPr>
          <w:p w:rsidR="00131776" w:rsidRPr="006B2FCC" w:rsidRDefault="00131776" w:rsidP="00CF00D7">
            <w:pPr>
              <w:pStyle w:val="APITable"/>
              <w:keepNext/>
              <w:keepLines/>
            </w:pPr>
            <w:r>
              <w:t>5567</w:t>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Description</w:t>
            </w:r>
          </w:p>
        </w:tc>
        <w:tc>
          <w:tcPr>
            <w:tcW w:w="7470" w:type="dxa"/>
            <w:gridSpan w:val="2"/>
          </w:tcPr>
          <w:p w:rsidR="00131776" w:rsidRDefault="00E70797" w:rsidP="00CF00D7">
            <w:pPr>
              <w:pStyle w:val="APITable"/>
              <w:keepNext/>
              <w:keepLines/>
            </w:pPr>
            <w:r>
              <w:t>This API</w:t>
            </w:r>
            <w:r w:rsidR="00131776" w:rsidRPr="00131776">
              <w:t xml:space="preserve"> renames an existing protocol name. It updates the value in the NAME field (#.01)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131776" w:rsidRPr="00131776">
              <w:t>.</w:t>
            </w:r>
          </w:p>
          <w:p w:rsidR="00131776" w:rsidRPr="006B2FCC" w:rsidRDefault="00851795" w:rsidP="00131776">
            <w:pPr>
              <w:pStyle w:val="APITable"/>
              <w:keepNext/>
              <w:keepLines/>
            </w:pPr>
            <w:r>
              <w:rPr>
                <w:noProof/>
              </w:rPr>
              <w:drawing>
                <wp:inline distT="0" distB="0" distL="0" distR="0" wp14:anchorId="4A382BA8" wp14:editId="67EFA9C4">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131776" w:rsidRPr="00080F80" w:rsidTr="00CF00D7">
        <w:trPr>
          <w:cantSplit/>
        </w:trPr>
        <w:tc>
          <w:tcPr>
            <w:tcW w:w="1880" w:type="dxa"/>
          </w:tcPr>
          <w:p w:rsidR="00131776" w:rsidRPr="006B2FCC" w:rsidRDefault="00131776" w:rsidP="00CF00D7">
            <w:pPr>
              <w:pStyle w:val="APITable"/>
              <w:rPr>
                <w:b/>
                <w:bCs/>
              </w:rPr>
            </w:pPr>
            <w:r w:rsidRPr="006B2FCC">
              <w:rPr>
                <w:b/>
                <w:bCs/>
              </w:rPr>
              <w:t>Format</w:t>
            </w:r>
          </w:p>
        </w:tc>
        <w:tc>
          <w:tcPr>
            <w:tcW w:w="7470" w:type="dxa"/>
            <w:gridSpan w:val="2"/>
          </w:tcPr>
          <w:p w:rsidR="00131776" w:rsidRPr="006B2FCC" w:rsidRDefault="00131776" w:rsidP="00131776">
            <w:pPr>
              <w:pStyle w:val="APITableFormat"/>
            </w:pPr>
            <w:r>
              <w:t>RENAME</w:t>
            </w:r>
            <w:r w:rsidRPr="006B2FCC">
              <w:t>^XPD</w:t>
            </w:r>
            <w:r>
              <w:t>PROT</w:t>
            </w:r>
            <w:r w:rsidRPr="006B2FCC">
              <w:t>(</w:t>
            </w:r>
            <w:r>
              <w:t>old,new</w:t>
            </w:r>
            <w:r w:rsidRPr="006B2FCC">
              <w:t>)</w:t>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Input Parameters</w:t>
            </w:r>
          </w:p>
        </w:tc>
        <w:tc>
          <w:tcPr>
            <w:tcW w:w="1440" w:type="dxa"/>
          </w:tcPr>
          <w:p w:rsidR="00131776" w:rsidRPr="006B2FCC" w:rsidRDefault="00C021BE" w:rsidP="00CF00D7">
            <w:pPr>
              <w:pStyle w:val="APITable"/>
              <w:keepNext/>
              <w:keepLines/>
            </w:pPr>
            <w:r>
              <w:t>old</w:t>
            </w:r>
            <w:r w:rsidR="00131776" w:rsidRPr="006B2FCC">
              <w:t>:</w:t>
            </w:r>
          </w:p>
        </w:tc>
        <w:tc>
          <w:tcPr>
            <w:tcW w:w="6030" w:type="dxa"/>
          </w:tcPr>
          <w:p w:rsidR="00131776" w:rsidRPr="006B2FCC" w:rsidRDefault="00131776" w:rsidP="00CF00D7">
            <w:pPr>
              <w:pStyle w:val="APITable"/>
              <w:keepNext/>
              <w:keepLines/>
            </w:pPr>
            <w:r w:rsidRPr="006B2FCC">
              <w:t xml:space="preserve">(required) </w:t>
            </w:r>
            <w:r w:rsidR="00C021BE">
              <w:t>Current (old) n</w:t>
            </w:r>
            <w:r w:rsidR="00C021BE" w:rsidRPr="00C021BE">
              <w:t>ame of the protocol to be renamed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C021BE" w:rsidRPr="00C021BE">
              <w:t>.</w:t>
            </w:r>
          </w:p>
        </w:tc>
      </w:tr>
      <w:tr w:rsidR="00131776" w:rsidRPr="00080F80" w:rsidTr="00CF00D7">
        <w:trPr>
          <w:cantSplit/>
        </w:trPr>
        <w:tc>
          <w:tcPr>
            <w:tcW w:w="1880" w:type="dxa"/>
          </w:tcPr>
          <w:p w:rsidR="00131776" w:rsidRPr="006B2FCC" w:rsidRDefault="00131776" w:rsidP="00CF00D7">
            <w:pPr>
              <w:pStyle w:val="APITable"/>
              <w:keepNext/>
              <w:keepLines/>
              <w:rPr>
                <w:b/>
                <w:bCs/>
              </w:rPr>
            </w:pPr>
          </w:p>
        </w:tc>
        <w:tc>
          <w:tcPr>
            <w:tcW w:w="1440" w:type="dxa"/>
          </w:tcPr>
          <w:p w:rsidR="00131776" w:rsidRDefault="00C021BE" w:rsidP="00CF00D7">
            <w:pPr>
              <w:pStyle w:val="APITable"/>
              <w:keepNext/>
              <w:keepLines/>
            </w:pPr>
            <w:r>
              <w:t>new</w:t>
            </w:r>
            <w:r w:rsidR="00131776">
              <w:t>:</w:t>
            </w:r>
          </w:p>
        </w:tc>
        <w:tc>
          <w:tcPr>
            <w:tcW w:w="6030" w:type="dxa"/>
          </w:tcPr>
          <w:p w:rsidR="00131776" w:rsidRPr="006B2FCC" w:rsidRDefault="00131776" w:rsidP="00C021BE">
            <w:pPr>
              <w:pStyle w:val="APITable"/>
              <w:keepNext/>
              <w:keepLines/>
            </w:pPr>
            <w:r>
              <w:t xml:space="preserve">(required) </w:t>
            </w:r>
            <w:r w:rsidR="00C021BE" w:rsidRPr="00C021BE">
              <w:t>New name for the protocol.</w:t>
            </w:r>
          </w:p>
        </w:tc>
      </w:tr>
      <w:tr w:rsidR="00131776" w:rsidRPr="00080F80" w:rsidTr="00CF00D7">
        <w:trPr>
          <w:cantSplit/>
        </w:trPr>
        <w:tc>
          <w:tcPr>
            <w:tcW w:w="1880" w:type="dxa"/>
          </w:tcPr>
          <w:p w:rsidR="00131776" w:rsidRPr="006B2FCC" w:rsidRDefault="00131776" w:rsidP="00CF00D7">
            <w:pPr>
              <w:pStyle w:val="APITable"/>
              <w:rPr>
                <w:b/>
                <w:bCs/>
              </w:rPr>
            </w:pPr>
            <w:r w:rsidRPr="006B2FCC">
              <w:rPr>
                <w:b/>
                <w:bCs/>
              </w:rPr>
              <w:t>Output</w:t>
            </w:r>
          </w:p>
        </w:tc>
        <w:tc>
          <w:tcPr>
            <w:tcW w:w="1440" w:type="dxa"/>
          </w:tcPr>
          <w:p w:rsidR="00131776" w:rsidRPr="006B2FCC" w:rsidRDefault="00131776" w:rsidP="00CF00D7">
            <w:pPr>
              <w:pStyle w:val="APITable"/>
            </w:pPr>
            <w:r w:rsidRPr="006B2FCC">
              <w:t>returns:</w:t>
            </w:r>
          </w:p>
        </w:tc>
        <w:tc>
          <w:tcPr>
            <w:tcW w:w="6030" w:type="dxa"/>
          </w:tcPr>
          <w:p w:rsidR="00131776" w:rsidRPr="006B2FCC" w:rsidRDefault="00C021BE" w:rsidP="00C021BE">
            <w:pPr>
              <w:pStyle w:val="APITable"/>
              <w:spacing w:after="0"/>
            </w:pPr>
            <w:r w:rsidRPr="00C021BE">
              <w:t>Returns the updated NAME field (#.01)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C021BE">
              <w:t>.</w:t>
            </w:r>
          </w:p>
        </w:tc>
      </w:tr>
    </w:tbl>
    <w:p w:rsidR="007440ED" w:rsidRPr="00B3768B" w:rsidRDefault="007440ED" w:rsidP="00457DA6">
      <w:pPr>
        <w:pStyle w:val="Heading3"/>
      </w:pPr>
      <w:bookmarkStart w:id="991" w:name="_Ref332270383"/>
      <w:bookmarkStart w:id="992" w:name="_Toc433120456"/>
      <w:r>
        <w:lastRenderedPageBreak/>
        <w:t>$$TYPE</w:t>
      </w:r>
      <w:r w:rsidRPr="00B3768B">
        <w:t>^XPDPROT():</w:t>
      </w:r>
      <w:r>
        <w:t xml:space="preserve"> </w:t>
      </w:r>
      <w:r w:rsidRPr="007440ED">
        <w:t>Get Protocol Type</w:t>
      </w:r>
      <w:bookmarkEnd w:id="991"/>
      <w:bookmarkEnd w:id="992"/>
    </w:p>
    <w:p w:rsidR="007440ED" w:rsidRPr="006B2FCC" w:rsidRDefault="007440ED"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7440ED" w:rsidRPr="00080F80" w:rsidTr="00CF00D7">
        <w:trPr>
          <w:cantSplit/>
        </w:trPr>
        <w:tc>
          <w:tcPr>
            <w:tcW w:w="1880" w:type="dxa"/>
          </w:tcPr>
          <w:p w:rsidR="007440ED" w:rsidRPr="006B2FCC" w:rsidRDefault="007440ED" w:rsidP="00CF00D7">
            <w:pPr>
              <w:pStyle w:val="APITable"/>
              <w:keepNext/>
              <w:keepLines/>
              <w:rPr>
                <w:b/>
                <w:bCs/>
              </w:rPr>
            </w:pPr>
            <w:bookmarkStart w:id="993" w:name="COL001_API_TBL152"/>
            <w:bookmarkEnd w:id="993"/>
            <w:r w:rsidRPr="006B2FCC">
              <w:rPr>
                <w:b/>
                <w:bCs/>
              </w:rPr>
              <w:t>Reference Type</w:t>
            </w:r>
          </w:p>
        </w:tc>
        <w:tc>
          <w:tcPr>
            <w:tcW w:w="7470" w:type="dxa"/>
            <w:gridSpan w:val="2"/>
          </w:tcPr>
          <w:p w:rsidR="007440ED" w:rsidRPr="006B2FCC" w:rsidRDefault="007440ED"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TYP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TYP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TYP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TYPE</w:instrText>
            </w:r>
            <w:r w:rsidR="00FF7565" w:rsidRPr="006B2FCC">
              <w:instrText>^XPD</w:instrText>
            </w:r>
            <w:r w:rsidR="00FF7565">
              <w:instrText>PROT”</w:instrText>
            </w:r>
            <w:r w:rsidR="00FF7565" w:rsidRPr="006B2FCC">
              <w:fldChar w:fldCharType="end"/>
            </w:r>
          </w:p>
        </w:tc>
      </w:tr>
      <w:tr w:rsidR="007440ED" w:rsidRPr="00080F80" w:rsidTr="00CF00D7">
        <w:trPr>
          <w:cantSplit/>
        </w:trPr>
        <w:tc>
          <w:tcPr>
            <w:tcW w:w="1880" w:type="dxa"/>
          </w:tcPr>
          <w:p w:rsidR="007440ED" w:rsidRPr="006B2FCC" w:rsidRDefault="007440ED" w:rsidP="00CF00D7">
            <w:pPr>
              <w:pStyle w:val="APITable"/>
              <w:keepNext/>
              <w:keepLines/>
              <w:rPr>
                <w:b/>
                <w:bCs/>
              </w:rPr>
            </w:pPr>
            <w:r w:rsidRPr="006B2FCC">
              <w:rPr>
                <w:b/>
                <w:bCs/>
              </w:rPr>
              <w:t>Category</w:t>
            </w:r>
          </w:p>
        </w:tc>
        <w:tc>
          <w:tcPr>
            <w:tcW w:w="7470" w:type="dxa"/>
            <w:gridSpan w:val="2"/>
          </w:tcPr>
          <w:p w:rsidR="007440ED" w:rsidRPr="006B2FCC" w:rsidRDefault="007440ED" w:rsidP="00CF00D7">
            <w:pPr>
              <w:pStyle w:val="APITable"/>
              <w:keepNext/>
              <w:keepLines/>
            </w:pPr>
            <w:r w:rsidRPr="006B2FCC">
              <w:t>Menu Manager</w:t>
            </w:r>
          </w:p>
        </w:tc>
      </w:tr>
      <w:tr w:rsidR="007440ED" w:rsidRPr="00080F80" w:rsidTr="00CF00D7">
        <w:trPr>
          <w:cantSplit/>
        </w:trPr>
        <w:tc>
          <w:tcPr>
            <w:tcW w:w="1880" w:type="dxa"/>
          </w:tcPr>
          <w:p w:rsidR="007440ED" w:rsidRPr="006B2FCC" w:rsidRDefault="007440ED" w:rsidP="00CF00D7">
            <w:pPr>
              <w:pStyle w:val="APITable"/>
              <w:keepNext/>
              <w:keepLines/>
              <w:rPr>
                <w:b/>
                <w:bCs/>
              </w:rPr>
            </w:pPr>
            <w:r w:rsidRPr="006B2FCC">
              <w:rPr>
                <w:b/>
                <w:bCs/>
              </w:rPr>
              <w:t>IA #</w:t>
            </w:r>
          </w:p>
        </w:tc>
        <w:tc>
          <w:tcPr>
            <w:tcW w:w="7470" w:type="dxa"/>
            <w:gridSpan w:val="2"/>
          </w:tcPr>
          <w:p w:rsidR="007440ED" w:rsidRPr="006B2FCC" w:rsidRDefault="007440ED" w:rsidP="00CF00D7">
            <w:pPr>
              <w:pStyle w:val="APITable"/>
              <w:keepNext/>
              <w:keepLines/>
            </w:pPr>
            <w:r>
              <w:t>5567</w:t>
            </w:r>
          </w:p>
        </w:tc>
      </w:tr>
      <w:tr w:rsidR="007440ED" w:rsidRPr="00080F80" w:rsidTr="00CF00D7">
        <w:trPr>
          <w:cantSplit/>
        </w:trPr>
        <w:tc>
          <w:tcPr>
            <w:tcW w:w="1880" w:type="dxa"/>
          </w:tcPr>
          <w:p w:rsidR="007440ED" w:rsidRPr="006B2FCC" w:rsidRDefault="007440ED" w:rsidP="00CF00D7">
            <w:pPr>
              <w:pStyle w:val="APITable"/>
              <w:keepNext/>
              <w:keepLines/>
              <w:rPr>
                <w:b/>
                <w:bCs/>
              </w:rPr>
            </w:pPr>
            <w:r w:rsidRPr="006B2FCC">
              <w:rPr>
                <w:b/>
                <w:bCs/>
              </w:rPr>
              <w:t>Description</w:t>
            </w:r>
          </w:p>
        </w:tc>
        <w:tc>
          <w:tcPr>
            <w:tcW w:w="7470" w:type="dxa"/>
            <w:gridSpan w:val="2"/>
          </w:tcPr>
          <w:p w:rsidR="007440ED" w:rsidRDefault="007440ED" w:rsidP="00CF00D7">
            <w:pPr>
              <w:pStyle w:val="APITable"/>
              <w:keepNext/>
              <w:keepLines/>
            </w:pPr>
            <w:r w:rsidRPr="007440ED">
              <w:t>This extrinsic function returns the value of the TYPE field (#4)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7440ED">
              <w:t xml:space="preserve"> for the input protocol IEN.</w:t>
            </w:r>
          </w:p>
          <w:p w:rsidR="007440ED" w:rsidRPr="006B2FCC" w:rsidRDefault="00851795" w:rsidP="00CF00D7">
            <w:pPr>
              <w:pStyle w:val="APITable"/>
              <w:keepNext/>
              <w:keepLines/>
            </w:pPr>
            <w:r>
              <w:rPr>
                <w:noProof/>
              </w:rPr>
              <w:drawing>
                <wp:inline distT="0" distB="0" distL="0" distR="0" wp14:anchorId="7050A6F5" wp14:editId="6121EE47">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440ED" w:rsidRPr="006B2FCC">
              <w:t xml:space="preserve"> </w:t>
            </w:r>
            <w:r w:rsidR="007440ED" w:rsidRPr="006B2FCC">
              <w:rPr>
                <w:b/>
                <w:iCs/>
              </w:rPr>
              <w:t>NOTE:</w:t>
            </w:r>
            <w:r w:rsidR="007440ED" w:rsidRPr="00131776">
              <w:rPr>
                <w:iCs/>
              </w:rPr>
              <w:t xml:space="preserve"> </w:t>
            </w:r>
            <w:r w:rsidR="00E70797">
              <w:rPr>
                <w:iCs/>
              </w:rPr>
              <w:t>This API</w:t>
            </w:r>
            <w:r w:rsidR="007440ED" w:rsidRPr="00131776">
              <w:rPr>
                <w:iCs/>
              </w:rPr>
              <w:t xml:space="preserve"> was released with Kernel Patch XU*8.0*547.</w:t>
            </w:r>
          </w:p>
        </w:tc>
      </w:tr>
      <w:tr w:rsidR="007440ED" w:rsidRPr="00080F80" w:rsidTr="00CF00D7">
        <w:trPr>
          <w:cantSplit/>
        </w:trPr>
        <w:tc>
          <w:tcPr>
            <w:tcW w:w="1880" w:type="dxa"/>
          </w:tcPr>
          <w:p w:rsidR="007440ED" w:rsidRPr="006B2FCC" w:rsidRDefault="007440ED" w:rsidP="00CF00D7">
            <w:pPr>
              <w:pStyle w:val="APITable"/>
              <w:rPr>
                <w:b/>
                <w:bCs/>
              </w:rPr>
            </w:pPr>
            <w:r w:rsidRPr="006B2FCC">
              <w:rPr>
                <w:b/>
                <w:bCs/>
              </w:rPr>
              <w:t>Format</w:t>
            </w:r>
          </w:p>
        </w:tc>
        <w:tc>
          <w:tcPr>
            <w:tcW w:w="7470" w:type="dxa"/>
            <w:gridSpan w:val="2"/>
          </w:tcPr>
          <w:p w:rsidR="007440ED" w:rsidRPr="006B2FCC" w:rsidRDefault="007440ED" w:rsidP="00CF00D7">
            <w:pPr>
              <w:pStyle w:val="APITableFormat"/>
            </w:pPr>
            <w:r>
              <w:t>$$TYPE</w:t>
            </w:r>
            <w:r w:rsidRPr="006B2FCC">
              <w:t>^XPD</w:t>
            </w:r>
            <w:r>
              <w:t>PROT</w:t>
            </w:r>
            <w:r w:rsidRPr="006B2FCC">
              <w:t>(</w:t>
            </w:r>
            <w:r w:rsidRPr="007440ED">
              <w:t>protocol_ien</w:t>
            </w:r>
            <w:r w:rsidRPr="006B2FCC">
              <w:t>)</w:t>
            </w:r>
          </w:p>
        </w:tc>
      </w:tr>
      <w:tr w:rsidR="007440ED" w:rsidRPr="00080F80" w:rsidTr="00CF00D7">
        <w:trPr>
          <w:cantSplit/>
        </w:trPr>
        <w:tc>
          <w:tcPr>
            <w:tcW w:w="1880" w:type="dxa"/>
          </w:tcPr>
          <w:p w:rsidR="007440ED" w:rsidRPr="006B2FCC" w:rsidRDefault="007440ED" w:rsidP="00A56B6F">
            <w:pPr>
              <w:pStyle w:val="APITable"/>
              <w:rPr>
                <w:b/>
                <w:bCs/>
              </w:rPr>
            </w:pPr>
            <w:r w:rsidRPr="006B2FCC">
              <w:rPr>
                <w:b/>
                <w:bCs/>
              </w:rPr>
              <w:t>Input Parameters</w:t>
            </w:r>
          </w:p>
        </w:tc>
        <w:tc>
          <w:tcPr>
            <w:tcW w:w="1440" w:type="dxa"/>
          </w:tcPr>
          <w:p w:rsidR="007440ED" w:rsidRPr="006B2FCC" w:rsidRDefault="007440ED" w:rsidP="00A56B6F">
            <w:pPr>
              <w:pStyle w:val="APITable"/>
            </w:pPr>
            <w:r w:rsidRPr="007440ED">
              <w:t>protocol_ien</w:t>
            </w:r>
            <w:r w:rsidRPr="006B2FCC">
              <w:t>:</w:t>
            </w:r>
          </w:p>
        </w:tc>
        <w:tc>
          <w:tcPr>
            <w:tcW w:w="6030" w:type="dxa"/>
          </w:tcPr>
          <w:p w:rsidR="007440ED" w:rsidRPr="006B2FCC" w:rsidRDefault="007440ED" w:rsidP="00A56B6F">
            <w:pPr>
              <w:pStyle w:val="APITable"/>
            </w:pPr>
            <w:r w:rsidRPr="006B2FCC">
              <w:t xml:space="preserve">(required) </w:t>
            </w:r>
            <w:r w:rsidRPr="007440ED">
              <w:t>The protocol</w:t>
            </w:r>
            <w:r w:rsidR="00FF3F33">
              <w:t>’</w:t>
            </w:r>
            <w:r w:rsidRPr="007440ED">
              <w:t>s internal entry number (IEN)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7440ED">
              <w:t>.</w:t>
            </w:r>
          </w:p>
        </w:tc>
      </w:tr>
      <w:tr w:rsidR="007440ED" w:rsidRPr="00080F80" w:rsidTr="00A56B6F">
        <w:tc>
          <w:tcPr>
            <w:tcW w:w="1880" w:type="dxa"/>
          </w:tcPr>
          <w:p w:rsidR="007440ED" w:rsidRPr="006B2FCC" w:rsidRDefault="007440ED" w:rsidP="00CF00D7">
            <w:pPr>
              <w:pStyle w:val="APITable"/>
              <w:rPr>
                <w:b/>
                <w:bCs/>
              </w:rPr>
            </w:pPr>
            <w:r w:rsidRPr="006B2FCC">
              <w:rPr>
                <w:b/>
                <w:bCs/>
              </w:rPr>
              <w:t>Output</w:t>
            </w:r>
          </w:p>
        </w:tc>
        <w:tc>
          <w:tcPr>
            <w:tcW w:w="1440" w:type="dxa"/>
          </w:tcPr>
          <w:p w:rsidR="007440ED" w:rsidRPr="006B2FCC" w:rsidRDefault="007440ED" w:rsidP="00CF00D7">
            <w:pPr>
              <w:pStyle w:val="APITable"/>
            </w:pPr>
            <w:r w:rsidRPr="006B2FCC">
              <w:t>returns:</w:t>
            </w:r>
          </w:p>
        </w:tc>
        <w:tc>
          <w:tcPr>
            <w:tcW w:w="6030" w:type="dxa"/>
          </w:tcPr>
          <w:p w:rsidR="007440ED" w:rsidRDefault="007440ED" w:rsidP="00CF00D7">
            <w:pPr>
              <w:pStyle w:val="APITable"/>
              <w:spacing w:after="0"/>
            </w:pPr>
            <w:r w:rsidRPr="007440ED">
              <w:t>Returns the one character TYPE field (#4) value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7440ED">
              <w:t xml:space="preserve"> for the input protocol IEN. For example:</w:t>
            </w:r>
          </w:p>
          <w:p w:rsidR="007440ED" w:rsidRDefault="007440ED" w:rsidP="00233F86">
            <w:pPr>
              <w:pStyle w:val="ListBullet"/>
            </w:pPr>
            <w:r w:rsidRPr="005A479A">
              <w:rPr>
                <w:b/>
              </w:rPr>
              <w:t>A—</w:t>
            </w:r>
            <w:r>
              <w:t xml:space="preserve">Action: Same as </w:t>
            </w:r>
            <w:r w:rsidR="00BB7D77">
              <w:t xml:space="preserve">the </w:t>
            </w:r>
            <w:r w:rsidR="00FF3F33">
              <w:t>“</w:t>
            </w:r>
            <w:r>
              <w:t>X</w:t>
            </w:r>
            <w:r w:rsidR="00FF3F33">
              <w:t>”</w:t>
            </w:r>
            <w:r>
              <w:t xml:space="preserve"> type, except any existing sub-items are </w:t>
            </w:r>
            <w:r w:rsidRPr="00BB7D77">
              <w:rPr>
                <w:i/>
              </w:rPr>
              <w:t>not</w:t>
            </w:r>
            <w:r>
              <w:t xml:space="preserve"> executed.</w:t>
            </w:r>
          </w:p>
          <w:p w:rsidR="007440ED" w:rsidRDefault="007440ED" w:rsidP="00233F86">
            <w:pPr>
              <w:pStyle w:val="ListBullet"/>
            </w:pPr>
            <w:r w:rsidRPr="005A479A">
              <w:rPr>
                <w:b/>
              </w:rPr>
              <w:t>M—</w:t>
            </w:r>
            <w:r w:rsidRPr="007440ED">
              <w:t xml:space="preserve">Menu: </w:t>
            </w:r>
            <w:r w:rsidR="00327A10">
              <w:t>Use t</w:t>
            </w:r>
            <w:r w:rsidRPr="007440ED">
              <w:t>his type for displaying and selecting items.</w:t>
            </w:r>
          </w:p>
          <w:p w:rsidR="007440ED" w:rsidRDefault="00BB7D77" w:rsidP="00233F86">
            <w:pPr>
              <w:pStyle w:val="ListBullet"/>
            </w:pPr>
            <w:r w:rsidRPr="005A479A">
              <w:rPr>
                <w:b/>
              </w:rPr>
              <w:t>O—</w:t>
            </w:r>
            <w:r w:rsidRPr="00BB7D77">
              <w:t xml:space="preserve">Protocol: This value is strictly related to the Add orders function. It is the same as the </w:t>
            </w:r>
            <w:r w:rsidR="00FF3F33">
              <w:t>“</w:t>
            </w:r>
            <w:r w:rsidRPr="00BB7D77">
              <w:t>Q</w:t>
            </w:r>
            <w:r w:rsidR="00FF3F33">
              <w:t>”</w:t>
            </w:r>
            <w:r w:rsidRPr="00BB7D77">
              <w:t xml:space="preserve"> type, except the protocol is the item selected. Protocols are directly executed when encountered.</w:t>
            </w:r>
          </w:p>
          <w:p w:rsidR="00BB7D77" w:rsidRDefault="00BB7D77" w:rsidP="00233F86">
            <w:pPr>
              <w:pStyle w:val="ListBullet"/>
            </w:pPr>
            <w:r w:rsidRPr="005A479A">
              <w:rPr>
                <w:b/>
              </w:rPr>
              <w:t>Q—</w:t>
            </w:r>
            <w:r w:rsidRPr="00BB7D77">
              <w:t xml:space="preserve">Protocol Menu: This value is strictly related to the Add orders function. </w:t>
            </w:r>
            <w:r w:rsidR="00327A10">
              <w:t>Use i</w:t>
            </w:r>
            <w:r w:rsidRPr="00BB7D77">
              <w:t>t for displaying and selecting orderable items during the add sequence. When this type of pro</w:t>
            </w:r>
            <w:r w:rsidR="00B21AA7">
              <w:t xml:space="preserve">tocol is encountered OE/RR </w:t>
            </w:r>
            <w:r w:rsidRPr="00BB7D77">
              <w:t>prompt</w:t>
            </w:r>
            <w:r w:rsidR="00B21AA7">
              <w:t>s</w:t>
            </w:r>
            <w:r w:rsidRPr="00BB7D77">
              <w:t xml:space="preserve"> the user with </w:t>
            </w:r>
            <w:r w:rsidR="00FF3F33">
              <w:t>“</w:t>
            </w:r>
            <w:r w:rsidRPr="00BB7D77">
              <w:t>Select PATIENT:,</w:t>
            </w:r>
            <w:r w:rsidR="00FF3F33">
              <w:t>”</w:t>
            </w:r>
            <w:r w:rsidRPr="00BB7D77">
              <w:t xml:space="preserve"> </w:t>
            </w:r>
            <w:r w:rsidR="00FF3F33">
              <w:t>“</w:t>
            </w:r>
            <w:r w:rsidRPr="00BB7D77">
              <w:t>LOCATION:,</w:t>
            </w:r>
            <w:r w:rsidR="00FF3F33">
              <w:t>”</w:t>
            </w:r>
            <w:r w:rsidRPr="00BB7D77">
              <w:t xml:space="preserve"> and </w:t>
            </w:r>
            <w:r w:rsidR="00FF3F33">
              <w:t>“</w:t>
            </w:r>
            <w:r w:rsidRPr="00BB7D77">
              <w:t>Provider:</w:t>
            </w:r>
            <w:r>
              <w:t>,</w:t>
            </w:r>
            <w:r w:rsidR="00FF3F33">
              <w:t>”</w:t>
            </w:r>
            <w:r w:rsidRPr="00BB7D77">
              <w:t xml:space="preserve"> and execute the transaction logic for the new orders screen.</w:t>
            </w:r>
          </w:p>
          <w:p w:rsidR="00BB7D77" w:rsidRDefault="00BB7D77" w:rsidP="00233F86">
            <w:pPr>
              <w:pStyle w:val="ListBullet"/>
            </w:pPr>
            <w:r w:rsidRPr="005A479A">
              <w:rPr>
                <w:b/>
              </w:rPr>
              <w:t>L—</w:t>
            </w:r>
            <w:r w:rsidRPr="00BB7D77">
              <w:t xml:space="preserve">Limited Protocol: This value is strictly related to the Add orders function. It is the same as </w:t>
            </w:r>
            <w:r>
              <w:t xml:space="preserve">the </w:t>
            </w:r>
            <w:r w:rsidR="00FF3F33">
              <w:t>“</w:t>
            </w:r>
            <w:r w:rsidRPr="00BB7D77">
              <w:t>O</w:t>
            </w:r>
            <w:r w:rsidR="00FF3F33">
              <w:t>”</w:t>
            </w:r>
            <w:r w:rsidRPr="00BB7D77">
              <w:t xml:space="preserve"> type, excep</w:t>
            </w:r>
            <w:r>
              <w:t xml:space="preserve">t any existing sub-items are </w:t>
            </w:r>
            <w:r w:rsidRPr="00BB7D77">
              <w:rPr>
                <w:i/>
              </w:rPr>
              <w:t>not</w:t>
            </w:r>
            <w:r w:rsidRPr="00BB7D77">
              <w:t xml:space="preserve"> executed.</w:t>
            </w:r>
          </w:p>
          <w:p w:rsidR="00BB7D77" w:rsidRDefault="00BB7D77" w:rsidP="00233F86">
            <w:pPr>
              <w:pStyle w:val="ListBullet"/>
            </w:pPr>
            <w:r w:rsidRPr="005A479A">
              <w:rPr>
                <w:b/>
              </w:rPr>
              <w:t>X—</w:t>
            </w:r>
            <w:r w:rsidRPr="00BB7D77">
              <w:t>Extended Action: Protocols of this type execute the entry action plus all sub-items.</w:t>
            </w:r>
          </w:p>
          <w:p w:rsidR="00BB7D77" w:rsidRDefault="00BB7D77" w:rsidP="00233F86">
            <w:pPr>
              <w:pStyle w:val="ListBullet"/>
            </w:pPr>
            <w:r w:rsidRPr="005A479A">
              <w:rPr>
                <w:b/>
              </w:rPr>
              <w:t>D—</w:t>
            </w:r>
            <w:r w:rsidRPr="00BB7D77">
              <w:t>Dialog</w:t>
            </w:r>
          </w:p>
          <w:p w:rsidR="00BB7D77" w:rsidRDefault="00BB7D77" w:rsidP="00233F86">
            <w:pPr>
              <w:pStyle w:val="ListBullet"/>
            </w:pPr>
            <w:r w:rsidRPr="005A479A">
              <w:rPr>
                <w:b/>
              </w:rPr>
              <w:t>T—</w:t>
            </w:r>
            <w:r w:rsidRPr="00BB7D77">
              <w:t>Term</w:t>
            </w:r>
          </w:p>
          <w:p w:rsidR="00BB7D77" w:rsidRDefault="003C1A7C" w:rsidP="00233F86">
            <w:pPr>
              <w:pStyle w:val="ListBullet"/>
            </w:pPr>
            <w:r w:rsidRPr="005A479A">
              <w:rPr>
                <w:b/>
              </w:rPr>
              <w:t>E—</w:t>
            </w:r>
            <w:r w:rsidRPr="003C1A7C">
              <w:t>Event Driver</w:t>
            </w:r>
          </w:p>
          <w:p w:rsidR="003C1A7C" w:rsidRPr="006B2FCC" w:rsidRDefault="003C1A7C" w:rsidP="00233F86">
            <w:pPr>
              <w:pStyle w:val="ListBullet"/>
            </w:pPr>
            <w:r w:rsidRPr="005A479A">
              <w:rPr>
                <w:b/>
              </w:rPr>
              <w:t>S—</w:t>
            </w:r>
            <w:r w:rsidRPr="003C1A7C">
              <w:t>Subscriber</w:t>
            </w:r>
          </w:p>
        </w:tc>
      </w:tr>
    </w:tbl>
    <w:p w:rsidR="006C202A" w:rsidRPr="006B2FCC" w:rsidRDefault="006C202A" w:rsidP="00457DA6">
      <w:pPr>
        <w:pStyle w:val="Heading3"/>
      </w:pPr>
      <w:bookmarkStart w:id="994" w:name="_Toc433120457"/>
      <w:r w:rsidRPr="006B2FCC">
        <w:lastRenderedPageBreak/>
        <w:t>NEXT^XQ92(): Restricted Times Check</w:t>
      </w:r>
      <w:bookmarkEnd w:id="994"/>
    </w:p>
    <w:p w:rsidR="006C202A" w:rsidRPr="006B2FCC" w:rsidRDefault="006C202A"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831E7">
            <w:pPr>
              <w:pStyle w:val="APITable"/>
              <w:keepNext/>
              <w:keepLines/>
              <w:rPr>
                <w:b/>
                <w:bCs/>
              </w:rPr>
            </w:pPr>
            <w:bookmarkStart w:id="995" w:name="COL001_API_TBL153"/>
            <w:bookmarkEnd w:id="995"/>
            <w:r w:rsidRPr="006B2FCC">
              <w:rPr>
                <w:b/>
                <w:bCs/>
              </w:rPr>
              <w:t>Reference Type</w:t>
            </w:r>
          </w:p>
        </w:tc>
        <w:tc>
          <w:tcPr>
            <w:tcW w:w="7470" w:type="dxa"/>
            <w:gridSpan w:val="2"/>
          </w:tcPr>
          <w:p w:rsidR="006C202A" w:rsidRPr="006B2FCC" w:rsidRDefault="006C202A"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Q92:NEXT^XQ9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EXT^XQ9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NEXT^XQ9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P^XQ92</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Category</w:t>
            </w:r>
          </w:p>
        </w:tc>
        <w:tc>
          <w:tcPr>
            <w:tcW w:w="7470" w:type="dxa"/>
            <w:gridSpan w:val="2"/>
          </w:tcPr>
          <w:p w:rsidR="006C202A" w:rsidRPr="006B2FCC" w:rsidRDefault="006C202A" w:rsidP="009831E7">
            <w:pPr>
              <w:pStyle w:val="APITable"/>
              <w:keepNext/>
              <w:keepLines/>
            </w:pPr>
            <w:r w:rsidRPr="006B2FCC">
              <w:t>Menu Manager</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IA #</w:t>
            </w:r>
          </w:p>
        </w:tc>
        <w:tc>
          <w:tcPr>
            <w:tcW w:w="7470" w:type="dxa"/>
            <w:gridSpan w:val="2"/>
          </w:tcPr>
          <w:p w:rsidR="006C202A" w:rsidRPr="006B2FCC" w:rsidRDefault="006C202A" w:rsidP="009831E7">
            <w:pPr>
              <w:pStyle w:val="APITable"/>
              <w:keepNext/>
              <w:keepLines/>
            </w:pPr>
            <w:r w:rsidRPr="006B2FCC">
              <w:t>10077</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Description</w:t>
            </w:r>
          </w:p>
        </w:tc>
        <w:tc>
          <w:tcPr>
            <w:tcW w:w="7470" w:type="dxa"/>
            <w:gridSpan w:val="2"/>
          </w:tcPr>
          <w:p w:rsidR="006C202A" w:rsidRPr="006B2FCC" w:rsidRDefault="00E70797" w:rsidP="009831E7">
            <w:pPr>
              <w:pStyle w:val="APITable"/>
              <w:keepNext/>
              <w:keepLines/>
            </w:pPr>
            <w:r>
              <w:t>This API</w:t>
            </w:r>
            <w:r w:rsidR="006C202A" w:rsidRPr="006B2FCC">
              <w:t xml:space="preserve"> returns the next time an option can run, checking any time or date restrictions placed on the option. If there are no times in the next week when the option can be run, </w:t>
            </w:r>
            <w:r w:rsidR="006934EC" w:rsidRPr="006B2FCC">
              <w:t>the x</w:t>
            </w:r>
            <w:r w:rsidR="006C202A" w:rsidRPr="006B2FCC">
              <w:t xml:space="preserve"> </w:t>
            </w:r>
            <w:r w:rsidR="006934EC" w:rsidRPr="006B2FCC">
              <w:t xml:space="preserve">parameter </w:t>
            </w:r>
            <w:r w:rsidR="006C202A" w:rsidRPr="006B2FCC">
              <w:t>is returned as NULL and a message is issued regarding the time restric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smartTag w:uri="urn:schemas-microsoft-com:office:smarttags" w:element="stockticker">
              <w:r w:rsidRPr="006B2FCC">
                <w:t>NEXT</w:t>
              </w:r>
            </w:smartTag>
            <w:r w:rsidRPr="006B2FCC">
              <w:t>^XQ92(</w:t>
            </w:r>
            <w:r w:rsidR="006934EC" w:rsidRPr="006B2FCC">
              <w:t>ien,x</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934EC">
            <w:pPr>
              <w:pStyle w:val="APITable"/>
            </w:pPr>
            <w:r w:rsidRPr="006B2FCC">
              <w:t>ien</w:t>
            </w:r>
            <w:r w:rsidR="006C202A" w:rsidRPr="006B2FCC">
              <w:t>:</w:t>
            </w:r>
          </w:p>
        </w:tc>
        <w:tc>
          <w:tcPr>
            <w:tcW w:w="6030" w:type="dxa"/>
          </w:tcPr>
          <w:p w:rsidR="006C202A" w:rsidRPr="006B2FCC" w:rsidRDefault="006C202A">
            <w:pPr>
              <w:pStyle w:val="APITable"/>
            </w:pPr>
            <w:r w:rsidRPr="006B2FCC">
              <w:t>(required) Internal entry number (IEN) of the option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934EC" w:rsidP="003729D6">
            <w:pPr>
              <w:pStyle w:val="APITable"/>
            </w:pPr>
            <w:r w:rsidRPr="006B2FCC">
              <w:t>x</w:t>
            </w:r>
            <w:r w:rsidR="006C202A" w:rsidRPr="006B2FCC">
              <w:t>:</w:t>
            </w:r>
          </w:p>
        </w:tc>
        <w:tc>
          <w:tcPr>
            <w:tcW w:w="6030" w:type="dxa"/>
          </w:tcPr>
          <w:p w:rsidR="006C202A" w:rsidRPr="006B2FCC" w:rsidRDefault="006C202A" w:rsidP="003729D6">
            <w:pPr>
              <w:pStyle w:val="APITable"/>
            </w:pPr>
            <w:r w:rsidRPr="006B2FCC">
              <w:t xml:space="preserve">The date/time in VA FileMan format of the next unrestricted runtime when the option can run. If the option is able to run at the current time, </w:t>
            </w:r>
            <w:r w:rsidR="006934EC" w:rsidRPr="006B2FCC">
              <w:t>x</w:t>
            </w:r>
            <w:r w:rsidRPr="006B2FCC">
              <w:t xml:space="preserve"> is returned as the current time. If the option is prohibited for the entire next week, </w:t>
            </w:r>
            <w:r w:rsidR="006934EC" w:rsidRPr="006B2FCC">
              <w:t>x</w:t>
            </w:r>
            <w:r w:rsidRPr="006B2FCC">
              <w:t xml:space="preserve"> is returned as NULL and a message is issued regarding the time restriction.</w:t>
            </w:r>
          </w:p>
        </w:tc>
      </w:tr>
    </w:tbl>
    <w:p w:rsidR="00697302" w:rsidRPr="006B2FCC" w:rsidRDefault="00697302" w:rsidP="00457DA6">
      <w:pPr>
        <w:pStyle w:val="Heading3"/>
      </w:pPr>
      <w:bookmarkStart w:id="996" w:name="_Toc433120458"/>
      <w:r w:rsidRPr="006B2FCC">
        <w:t>$$ACCESS^XQCHK(): User Option Access Test</w:t>
      </w:r>
      <w:bookmarkEnd w:id="996"/>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997" w:name="COL001_API_TBL154"/>
            <w:bookmarkEnd w:id="997"/>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QCHK:$$ACCESS^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CCESS^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ACCESS^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CCESS^XQCHK</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0078</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697302" w:rsidP="00AB77B4">
            <w:pPr>
              <w:pStyle w:val="APITable"/>
              <w:keepNext/>
              <w:keepLines/>
            </w:pPr>
            <w:r w:rsidRPr="006B2FCC">
              <w:t>Thi</w:t>
            </w:r>
            <w:r w:rsidR="00AB77B4">
              <w:t>s extrinsic function determines</w:t>
            </w:r>
            <w:r w:rsidRPr="006B2FCC">
              <w:t xml:space="preserve"> if a user has access to a particular option.</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697302" w:rsidP="00331C21">
            <w:pPr>
              <w:pStyle w:val="APITableFormat"/>
              <w:rPr>
                <w:sz w:val="20"/>
              </w:rPr>
            </w:pPr>
            <w:r w:rsidRPr="006B2FCC">
              <w:t>$$ACCESS^XQCHK(duz,option)</w:t>
            </w:r>
          </w:p>
        </w:tc>
      </w:tr>
      <w:tr w:rsidR="007E0FDB" w:rsidRPr="00080F80">
        <w:trPr>
          <w:cantSplit/>
        </w:trPr>
        <w:tc>
          <w:tcPr>
            <w:tcW w:w="1880" w:type="dxa"/>
          </w:tcPr>
          <w:p w:rsidR="007E0FDB" w:rsidRPr="006B2FCC" w:rsidRDefault="007E0FDB" w:rsidP="009831E7">
            <w:pPr>
              <w:pStyle w:val="APITable"/>
              <w:keepNext/>
              <w:keepLines/>
              <w:rPr>
                <w:b/>
                <w:bCs/>
              </w:rPr>
            </w:pPr>
            <w:r w:rsidRPr="006B2FCC">
              <w:rPr>
                <w:b/>
                <w:bCs/>
              </w:rPr>
              <w:t>Input Parameters</w:t>
            </w:r>
          </w:p>
        </w:tc>
        <w:tc>
          <w:tcPr>
            <w:tcW w:w="1440" w:type="dxa"/>
          </w:tcPr>
          <w:p w:rsidR="007E0FDB" w:rsidRPr="006B2FCC" w:rsidRDefault="007E0FDB" w:rsidP="009831E7">
            <w:pPr>
              <w:pStyle w:val="APITable"/>
              <w:keepNext/>
              <w:keepLines/>
            </w:pPr>
            <w:r w:rsidRPr="006B2FCC">
              <w:t>duz:</w:t>
            </w:r>
          </w:p>
        </w:tc>
        <w:tc>
          <w:tcPr>
            <w:tcW w:w="6030" w:type="dxa"/>
          </w:tcPr>
          <w:p w:rsidR="007E0FDB" w:rsidRPr="006B2FCC" w:rsidRDefault="007E0FDB" w:rsidP="009831E7">
            <w:pPr>
              <w:pStyle w:val="APITable"/>
              <w:keepNext/>
              <w:keepLines/>
            </w:pPr>
            <w:r w:rsidRPr="006B2FCC">
              <w:t xml:space="preserve">(required) The identification number of the user in question in the </w:t>
            </w:r>
            <w:smartTag w:uri="urn:schemas-microsoft-com:office:smarttags" w:element="stockticker">
              <w:r w:rsidRPr="006B2FCC">
                <w:t>NEW</w:t>
              </w:r>
            </w:smartTag>
            <w:r w:rsidRPr="006B2FCC">
              <w:t xml:space="preserve"> PERSON file (#200).</w:t>
            </w:r>
          </w:p>
        </w:tc>
      </w:tr>
      <w:tr w:rsidR="007E0FDB" w:rsidRPr="00080F80">
        <w:trPr>
          <w:cantSplit/>
        </w:trPr>
        <w:tc>
          <w:tcPr>
            <w:tcW w:w="1880" w:type="dxa"/>
          </w:tcPr>
          <w:p w:rsidR="007E0FDB" w:rsidRPr="006B2FCC" w:rsidRDefault="007E0FDB" w:rsidP="00103DD1">
            <w:pPr>
              <w:pStyle w:val="APITable"/>
              <w:rPr>
                <w:b/>
                <w:bCs/>
              </w:rPr>
            </w:pPr>
          </w:p>
        </w:tc>
        <w:tc>
          <w:tcPr>
            <w:tcW w:w="1440" w:type="dxa"/>
          </w:tcPr>
          <w:p w:rsidR="007E0FDB" w:rsidRPr="006B2FCC" w:rsidRDefault="007E0FDB" w:rsidP="00103DD1">
            <w:pPr>
              <w:pStyle w:val="APITable"/>
            </w:pPr>
            <w:r w:rsidRPr="006B2FCC">
              <w:t>option:</w:t>
            </w:r>
          </w:p>
        </w:tc>
        <w:tc>
          <w:tcPr>
            <w:tcW w:w="6030" w:type="dxa"/>
          </w:tcPr>
          <w:p w:rsidR="007E0FDB" w:rsidRPr="006B2FCC" w:rsidRDefault="007E0FDB" w:rsidP="00103DD1">
            <w:pPr>
              <w:pStyle w:val="APITable"/>
            </w:pPr>
            <w:r w:rsidRPr="006B2FCC">
              <w:t>(required) The Internal Entry Number (IEN) or option name of the option in question in the OPTION file (#19).</w:t>
            </w:r>
          </w:p>
        </w:tc>
      </w:tr>
      <w:tr w:rsidR="007E0FDB" w:rsidRPr="00080F80" w:rsidTr="007E0FDB">
        <w:tc>
          <w:tcPr>
            <w:tcW w:w="1880" w:type="dxa"/>
          </w:tcPr>
          <w:p w:rsidR="007E0FDB" w:rsidRPr="006B2FCC" w:rsidRDefault="007E0FDB" w:rsidP="00A56B6F">
            <w:pPr>
              <w:pStyle w:val="APITable"/>
              <w:rPr>
                <w:b/>
                <w:bCs/>
              </w:rPr>
            </w:pPr>
            <w:r w:rsidRPr="006B2FCC">
              <w:rPr>
                <w:b/>
                <w:bCs/>
              </w:rPr>
              <w:t>Output</w:t>
            </w:r>
          </w:p>
        </w:tc>
        <w:tc>
          <w:tcPr>
            <w:tcW w:w="1440" w:type="dxa"/>
          </w:tcPr>
          <w:p w:rsidR="007E0FDB" w:rsidRPr="006B2FCC" w:rsidRDefault="007E0FDB" w:rsidP="00A56B6F">
            <w:pPr>
              <w:pStyle w:val="APITable"/>
            </w:pPr>
            <w:r w:rsidRPr="006B2FCC">
              <w:t>returns:</w:t>
            </w:r>
          </w:p>
        </w:tc>
        <w:tc>
          <w:tcPr>
            <w:tcW w:w="6030" w:type="dxa"/>
          </w:tcPr>
          <w:p w:rsidR="007E0FDB" w:rsidRPr="006B2FCC" w:rsidRDefault="007E0FDB" w:rsidP="00A56B6F">
            <w:pPr>
              <w:pStyle w:val="APITable"/>
              <w:spacing w:after="0"/>
            </w:pPr>
            <w:r w:rsidRPr="006B2FCC">
              <w:t>Returns:</w:t>
            </w:r>
          </w:p>
          <w:p w:rsidR="007E0FDB" w:rsidRPr="006B2FCC" w:rsidRDefault="007E0FDB" w:rsidP="00233F86">
            <w:pPr>
              <w:pStyle w:val="ListBullet"/>
            </w:pPr>
            <w:r w:rsidRPr="006B2FCC">
              <w:rPr>
                <w:b/>
              </w:rPr>
              <w:t>-1—</w:t>
            </w:r>
            <w:r w:rsidRPr="006B2FCC">
              <w:t xml:space="preserve">No such user in the </w:t>
            </w:r>
            <w:smartTag w:uri="urn:schemas-microsoft-com:office:smarttags" w:element="stockticker">
              <w:r w:rsidRPr="006B2FCC">
                <w:t>NEW</w:t>
              </w:r>
            </w:smartTag>
            <w:r w:rsidRPr="006B2FCC">
              <w:t xml:space="preserve"> PERSON file (#200).</w:t>
            </w:r>
          </w:p>
          <w:p w:rsidR="007E0FDB" w:rsidRPr="006B2FCC" w:rsidRDefault="007E0FDB" w:rsidP="00233F86">
            <w:pPr>
              <w:pStyle w:val="ListBullet"/>
            </w:pPr>
            <w:r w:rsidRPr="006B2FCC">
              <w:rPr>
                <w:b/>
              </w:rPr>
              <w:t>-2—</w:t>
            </w:r>
            <w:r w:rsidRPr="006B2FCC">
              <w:t>User terminated or has no Access code.</w:t>
            </w:r>
          </w:p>
          <w:p w:rsidR="007E0FDB" w:rsidRPr="006B2FCC" w:rsidRDefault="007E0FDB" w:rsidP="00233F86">
            <w:pPr>
              <w:pStyle w:val="ListBullet"/>
            </w:pPr>
            <w:r w:rsidRPr="006B2FCC">
              <w:rPr>
                <w:b/>
              </w:rPr>
              <w:t>-3—</w:t>
            </w:r>
            <w:r w:rsidRPr="006B2FCC">
              <w:t>No such option in the Option file (#19).</w:t>
            </w:r>
          </w:p>
          <w:p w:rsidR="007E0FDB" w:rsidRPr="006B2FCC" w:rsidRDefault="007E0FDB" w:rsidP="00233F86">
            <w:pPr>
              <w:pStyle w:val="ListBullet"/>
            </w:pPr>
            <w:r w:rsidRPr="006B2FCC">
              <w:rPr>
                <w:b/>
              </w:rPr>
              <w:lastRenderedPageBreak/>
              <w:t>0—</w:t>
            </w:r>
            <w:r w:rsidRPr="006B2FCC">
              <w:t>No access found in any menu tree the user owns.</w:t>
            </w:r>
          </w:p>
          <w:p w:rsidR="007E0FDB" w:rsidRPr="006B2FCC" w:rsidRDefault="00A56B6F" w:rsidP="00233F86">
            <w:pPr>
              <w:pStyle w:val="ListBullet"/>
            </w:pPr>
            <w:r>
              <w:t>4-Piece String:</w:t>
            </w:r>
          </w:p>
          <w:p w:rsidR="007E0FDB" w:rsidRPr="006B2FCC" w:rsidRDefault="007E0FDB" w:rsidP="00A56B6F">
            <w:pPr>
              <w:pStyle w:val="APITableListBullet2"/>
            </w:pPr>
            <w:r w:rsidRPr="006B2FCC">
              <w:t>access^menu tree IEN^a set of codes^key</w:t>
            </w:r>
          </w:p>
          <w:p w:rsidR="007E0FDB" w:rsidRPr="006B2FCC" w:rsidRDefault="007E0FDB" w:rsidP="00A56B6F">
            <w:pPr>
              <w:pStyle w:val="APITableListBullet2"/>
            </w:pPr>
            <w:r w:rsidRPr="006B2FCC">
              <w:t>0^tree^codes^key: No access because of locks (see XQCODES below).</w:t>
            </w:r>
          </w:p>
          <w:p w:rsidR="007E0FDB" w:rsidRPr="006B2FCC" w:rsidRDefault="007E0FDB" w:rsidP="00A56B6F">
            <w:pPr>
              <w:pStyle w:val="APITableListBullet2"/>
            </w:pPr>
            <w:r w:rsidRPr="006B2FCC">
              <w:t>1^OpIEN^^: Access allowed through Primary Menu.</w:t>
            </w:r>
          </w:p>
          <w:p w:rsidR="007E0FDB" w:rsidRPr="006B2FCC" w:rsidRDefault="007E0FDB" w:rsidP="00A56B6F">
            <w:pPr>
              <w:pStyle w:val="APITableListBullet2"/>
            </w:pPr>
            <w:r w:rsidRPr="006B2FCC">
              <w:t>2^OpIEN^codes^: Access found in the Common Options.</w:t>
            </w:r>
          </w:p>
          <w:p w:rsidR="007E0FDB" w:rsidRPr="006B2FCC" w:rsidRDefault="007E0FDB" w:rsidP="00A56B6F">
            <w:pPr>
              <w:pStyle w:val="APITableListBullet2"/>
            </w:pPr>
            <w:r w:rsidRPr="006B2FCC">
              <w:t>3^OpIEN^codes^: Access found in top level of secondary option.</w:t>
            </w:r>
          </w:p>
          <w:p w:rsidR="007E0FDB" w:rsidRPr="006B2FCC" w:rsidRDefault="007E0FDB" w:rsidP="00A56B6F">
            <w:pPr>
              <w:pStyle w:val="APITableListBullet2"/>
            </w:pPr>
            <w:r w:rsidRPr="006B2FCC">
              <w:t xml:space="preserve">4^OpIEN^codes^: </w:t>
            </w:r>
            <w:r w:rsidR="009304B8" w:rsidRPr="006B2FCC">
              <w:t xml:space="preserve">Access through </w:t>
            </w:r>
            <w:r w:rsidRPr="006B2FCC">
              <w:t>the secondary menu tree OpIEN.</w:t>
            </w:r>
          </w:p>
          <w:p w:rsidR="007E0FDB" w:rsidRPr="006B2FCC" w:rsidRDefault="007E0FDB" w:rsidP="00A56B6F">
            <w:pPr>
              <w:pStyle w:val="APITable"/>
              <w:spacing w:after="0"/>
              <w:ind w:left="10"/>
            </w:pPr>
            <w:r w:rsidRPr="006B2FCC">
              <w:t>XQCODES can contain the following:</w:t>
            </w:r>
          </w:p>
          <w:p w:rsidR="007E0FDB" w:rsidRPr="006B2FCC" w:rsidRDefault="007E0FDB" w:rsidP="00233F86">
            <w:pPr>
              <w:pStyle w:val="ListBullet"/>
            </w:pPr>
            <w:r w:rsidRPr="006B2FCC">
              <w:rPr>
                <w:b/>
              </w:rPr>
              <w:t>N—</w:t>
            </w:r>
            <w:r w:rsidRPr="006B2FCC">
              <w:t xml:space="preserve">No Primary Menu in the </w:t>
            </w:r>
            <w:smartTag w:uri="urn:schemas-microsoft-com:office:smarttags" w:element="stockticker">
              <w:r w:rsidRPr="006B2FCC">
                <w:t>NEW</w:t>
              </w:r>
            </w:smartTag>
            <w:r w:rsidRPr="006B2FCC">
              <w:t xml:space="preserve"> PERSON file (#200, warning only).</w:t>
            </w:r>
          </w:p>
          <w:p w:rsidR="007E0FDB" w:rsidRPr="006B2FCC" w:rsidRDefault="007E0FDB" w:rsidP="00233F86">
            <w:pPr>
              <w:pStyle w:val="ListBullet"/>
            </w:pPr>
            <w:r w:rsidRPr="006B2FCC">
              <w:rPr>
                <w:b/>
              </w:rPr>
              <w:t>L—</w:t>
            </w:r>
            <w:r w:rsidRPr="006B2FCC">
              <w:t xml:space="preserve">Locked and the user does </w:t>
            </w:r>
            <w:r w:rsidRPr="006B2FCC">
              <w:rPr>
                <w:i/>
                <w:iCs/>
              </w:rPr>
              <w:t>not</w:t>
            </w:r>
            <w:r w:rsidRPr="006B2FCC">
              <w:t xml:space="preserve"> have the key (forces zero [0] in first piece).</w:t>
            </w:r>
          </w:p>
          <w:p w:rsidR="007E0FDB" w:rsidRPr="006B2FCC" w:rsidRDefault="007E0FDB" w:rsidP="00233F86">
            <w:pPr>
              <w:pStyle w:val="ListBullet"/>
            </w:pPr>
            <w:r w:rsidRPr="006B2FCC">
              <w:rPr>
                <w:b/>
              </w:rPr>
              <w:t>R—</w:t>
            </w:r>
            <w:r w:rsidRPr="006B2FCC">
              <w:t>Reverse lock and user has the key (forces zero [0] in first piece).</w:t>
            </w:r>
          </w:p>
        </w:tc>
      </w:tr>
    </w:tbl>
    <w:p w:rsidR="006C202A" w:rsidRPr="006B2FCC" w:rsidRDefault="006C202A" w:rsidP="00457DA6">
      <w:pPr>
        <w:pStyle w:val="Heading3"/>
      </w:pPr>
      <w:bookmarkStart w:id="998" w:name="_Ref332259792"/>
      <w:bookmarkStart w:id="999" w:name="_Toc433120459"/>
      <w:r w:rsidRPr="006B2FCC">
        <w:lastRenderedPageBreak/>
        <w:t>OP^XQCHK(): Current Option Check</w:t>
      </w:r>
      <w:bookmarkEnd w:id="998"/>
      <w:bookmarkEnd w:id="999"/>
    </w:p>
    <w:p w:rsidR="006C202A" w:rsidRPr="006B2FCC" w:rsidRDefault="006C202A" w:rsidP="00A56B6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56B6F">
            <w:pPr>
              <w:pStyle w:val="APITable"/>
              <w:keepNext/>
              <w:keepLines/>
              <w:rPr>
                <w:b/>
                <w:bCs/>
              </w:rPr>
            </w:pPr>
            <w:bookmarkStart w:id="1000" w:name="COL001_API_TBL155"/>
            <w:bookmarkEnd w:id="1000"/>
            <w:r w:rsidRPr="006B2FCC">
              <w:rPr>
                <w:b/>
                <w:bCs/>
              </w:rPr>
              <w:t>Reference Type</w:t>
            </w:r>
          </w:p>
        </w:tc>
        <w:tc>
          <w:tcPr>
            <w:tcW w:w="7290" w:type="dxa"/>
            <w:gridSpan w:val="2"/>
          </w:tcPr>
          <w:p w:rsidR="006C202A" w:rsidRPr="006B2FCC" w:rsidRDefault="006C202A" w:rsidP="00A56B6F">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QCHK:OP^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OP^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P^XQCHK</w:instrText>
            </w:r>
            <w:r w:rsidR="00FF7565">
              <w:instrText>”</w:instrText>
            </w:r>
            <w:r w:rsidR="00FF7565" w:rsidRPr="006B2FCC">
              <w:fldChar w:fldCharType="end"/>
            </w:r>
          </w:p>
        </w:tc>
      </w:tr>
      <w:tr w:rsidR="006C202A" w:rsidRPr="00080F80">
        <w:trPr>
          <w:cantSplit/>
        </w:trPr>
        <w:tc>
          <w:tcPr>
            <w:tcW w:w="2060" w:type="dxa"/>
          </w:tcPr>
          <w:p w:rsidR="006C202A" w:rsidRPr="006B2FCC" w:rsidRDefault="006C202A" w:rsidP="00A56B6F">
            <w:pPr>
              <w:pStyle w:val="APITable"/>
              <w:keepNext/>
              <w:keepLines/>
              <w:rPr>
                <w:b/>
                <w:bCs/>
              </w:rPr>
            </w:pPr>
            <w:r w:rsidRPr="006B2FCC">
              <w:rPr>
                <w:b/>
                <w:bCs/>
              </w:rPr>
              <w:t>Category</w:t>
            </w:r>
          </w:p>
        </w:tc>
        <w:tc>
          <w:tcPr>
            <w:tcW w:w="7290" w:type="dxa"/>
            <w:gridSpan w:val="2"/>
          </w:tcPr>
          <w:p w:rsidR="006C202A" w:rsidRPr="006B2FCC" w:rsidRDefault="006C202A" w:rsidP="00A56B6F">
            <w:pPr>
              <w:pStyle w:val="APITable"/>
              <w:keepNext/>
              <w:keepLines/>
            </w:pPr>
            <w:r w:rsidRPr="006B2FCC">
              <w:t>Menu Manager</w:t>
            </w:r>
          </w:p>
        </w:tc>
      </w:tr>
      <w:tr w:rsidR="006C202A" w:rsidRPr="00080F80">
        <w:trPr>
          <w:cantSplit/>
        </w:trPr>
        <w:tc>
          <w:tcPr>
            <w:tcW w:w="2060" w:type="dxa"/>
          </w:tcPr>
          <w:p w:rsidR="006C202A" w:rsidRPr="006B2FCC" w:rsidRDefault="006C202A" w:rsidP="00A56B6F">
            <w:pPr>
              <w:pStyle w:val="APITable"/>
              <w:keepNext/>
              <w:keepLines/>
              <w:rPr>
                <w:b/>
                <w:bCs/>
              </w:rPr>
            </w:pPr>
            <w:r w:rsidRPr="006B2FCC">
              <w:rPr>
                <w:b/>
                <w:bCs/>
              </w:rPr>
              <w:t>IA #</w:t>
            </w:r>
          </w:p>
        </w:tc>
        <w:tc>
          <w:tcPr>
            <w:tcW w:w="7290" w:type="dxa"/>
            <w:gridSpan w:val="2"/>
          </w:tcPr>
          <w:p w:rsidR="006C202A" w:rsidRPr="006B2FCC" w:rsidRDefault="006C202A" w:rsidP="00A56B6F">
            <w:pPr>
              <w:pStyle w:val="APITable"/>
              <w:keepNext/>
              <w:keepLines/>
            </w:pPr>
            <w:r w:rsidRPr="006B2FCC">
              <w:t>10078</w:t>
            </w:r>
          </w:p>
        </w:tc>
      </w:tr>
      <w:tr w:rsidR="006C202A" w:rsidRPr="00080F80">
        <w:trPr>
          <w:cantSplit/>
        </w:trPr>
        <w:tc>
          <w:tcPr>
            <w:tcW w:w="2060" w:type="dxa"/>
          </w:tcPr>
          <w:p w:rsidR="006C202A" w:rsidRPr="006B2FCC" w:rsidRDefault="006C202A" w:rsidP="00A56B6F">
            <w:pPr>
              <w:pStyle w:val="APITable"/>
              <w:keepNext/>
              <w:keepLines/>
              <w:rPr>
                <w:b/>
                <w:bCs/>
                <w:szCs w:val="22"/>
              </w:rPr>
            </w:pPr>
            <w:r w:rsidRPr="006B2FCC">
              <w:rPr>
                <w:b/>
                <w:bCs/>
                <w:szCs w:val="22"/>
              </w:rPr>
              <w:t>Description</w:t>
            </w:r>
          </w:p>
        </w:tc>
        <w:tc>
          <w:tcPr>
            <w:tcW w:w="7290" w:type="dxa"/>
            <w:gridSpan w:val="2"/>
          </w:tcPr>
          <w:p w:rsidR="00554398" w:rsidRPr="006B2FCC" w:rsidRDefault="00E70797" w:rsidP="00A56B6F">
            <w:pPr>
              <w:pStyle w:val="APITable"/>
              <w:keepNext/>
              <w:keepLines/>
              <w:rPr>
                <w:szCs w:val="22"/>
              </w:rPr>
            </w:pPr>
            <w:r>
              <w:rPr>
                <w:szCs w:val="22"/>
              </w:rPr>
              <w:t>This API</w:t>
            </w:r>
            <w:r w:rsidR="00554398" w:rsidRPr="006B2FCC">
              <w:rPr>
                <w:szCs w:val="22"/>
              </w:rPr>
              <w:t xml:space="preserve"> returns the current option or protocol name and menu text in the first and second pieces of the XQOPT output variable. It looks for the local XQORNOD if defined or the local XQY variable, the internal number of the option if XQORNOD is defined it needs to be in the variable pointer format, i.e. XQORNOD=&lt;internal number of the protocol&gt;;&lt;protocol file&gt;.</w:t>
            </w:r>
          </w:p>
          <w:p w:rsidR="006C202A" w:rsidRPr="006B2FCC" w:rsidRDefault="00554398" w:rsidP="00A56B6F">
            <w:pPr>
              <w:pStyle w:val="APITable"/>
              <w:keepNext/>
              <w:keepLines/>
              <w:rPr>
                <w:szCs w:val="22"/>
              </w:rPr>
            </w:pPr>
            <w:r w:rsidRPr="006B2FCC">
              <w:rPr>
                <w:szCs w:val="22"/>
              </w:rPr>
              <w:t xml:space="preserve">If the search is unsuccessful, because the job is not running out of the menu system or is not a tasked option, XQOPT is returned with -1 in the first piece and </w:t>
            </w:r>
            <w:r w:rsidR="00FF3F33">
              <w:rPr>
                <w:szCs w:val="22"/>
              </w:rPr>
              <w:t>“</w:t>
            </w:r>
            <w:r w:rsidRPr="006B2FCC">
              <w:rPr>
                <w:szCs w:val="22"/>
              </w:rPr>
              <w:t>Unknown</w:t>
            </w:r>
            <w:r w:rsidR="00FF3F33">
              <w:rPr>
                <w:szCs w:val="22"/>
              </w:rPr>
              <w:t>”</w:t>
            </w:r>
            <w:r w:rsidRPr="006B2FCC">
              <w:rPr>
                <w:szCs w:val="22"/>
              </w:rPr>
              <w:t xml:space="preserve"> in the second.</w:t>
            </w:r>
          </w:p>
          <w:p w:rsidR="006C202A" w:rsidRPr="006B2FCC" w:rsidRDefault="00851795" w:rsidP="00A56B6F">
            <w:pPr>
              <w:pStyle w:val="APITableNote"/>
              <w:keepNext/>
              <w:keepLines/>
            </w:pPr>
            <w:r>
              <w:rPr>
                <w:noProof/>
              </w:rPr>
              <w:drawing>
                <wp:inline distT="0" distB="0" distL="0" distR="0" wp14:anchorId="6DBEFB92" wp14:editId="52C611D0">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XQCHK cannot return option/protocol information if the job is a task that did not originate from an option.</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554398" w:rsidP="00331C21">
            <w:pPr>
              <w:pStyle w:val="APITableFormat"/>
              <w:rPr>
                <w:sz w:val="20"/>
              </w:rPr>
            </w:pPr>
            <w:r w:rsidRPr="006B2FCC">
              <w:t>OP^XQCHK</w:t>
            </w:r>
          </w:p>
        </w:tc>
      </w:tr>
      <w:tr w:rsidR="007E0FDB" w:rsidRPr="00080F80" w:rsidTr="005C32C1">
        <w:trPr>
          <w:cantSplit/>
        </w:trPr>
        <w:tc>
          <w:tcPr>
            <w:tcW w:w="9350" w:type="dxa"/>
            <w:gridSpan w:val="3"/>
          </w:tcPr>
          <w:p w:rsidR="007E0FDB" w:rsidRPr="006B2FCC" w:rsidRDefault="007E0FDB" w:rsidP="00C82094">
            <w:pPr>
              <w:pStyle w:val="APITable"/>
            </w:pPr>
            <w:r w:rsidRPr="006B2FCC">
              <w:lastRenderedPageBreak/>
              <w:t>Make sure to perform the following steps before calling this</w:t>
            </w:r>
            <w:r w:rsidR="00A067C8">
              <w:t xml:space="preserve"> API</w:t>
            </w:r>
            <w:r w:rsidRPr="006B2FCC">
              <w:t>:</w:t>
            </w:r>
          </w:p>
          <w:p w:rsidR="007E0FDB" w:rsidRPr="006B2FCC" w:rsidRDefault="0049274F" w:rsidP="00043949">
            <w:pPr>
              <w:pStyle w:val="ListNumber"/>
              <w:numPr>
                <w:ilvl w:val="0"/>
                <w:numId w:val="61"/>
              </w:numPr>
              <w:ind w:left="720"/>
            </w:pPr>
            <w:r w:rsidRPr="006B2FCC">
              <w:t xml:space="preserve">NEW all </w:t>
            </w:r>
            <w:r w:rsidRPr="00233F86">
              <w:rPr>
                <w:i/>
              </w:rPr>
              <w:t>non</w:t>
            </w:r>
            <w:r w:rsidRPr="006B2FCC">
              <w:t>-namespaced variables.</w:t>
            </w:r>
          </w:p>
          <w:p w:rsidR="007E0FDB" w:rsidRPr="006B2FCC" w:rsidRDefault="00B40536" w:rsidP="00233F86">
            <w:pPr>
              <w:pStyle w:val="APITableListNumber"/>
            </w:pPr>
            <w:r w:rsidRPr="006B2FCC">
              <w:t>Set all input variables.</w:t>
            </w:r>
          </w:p>
          <w:p w:rsidR="007E0FDB" w:rsidRPr="006B2FCC" w:rsidRDefault="007E0FDB" w:rsidP="00233F86">
            <w:pPr>
              <w:pStyle w:val="APITableListNumber"/>
            </w:pPr>
            <w:r w:rsidRPr="006B2FCC">
              <w:t>Call the</w:t>
            </w:r>
            <w:r w:rsidR="00A067C8">
              <w:t xml:space="preserve"> API</w:t>
            </w:r>
            <w:r w:rsidRPr="006B2FCC">
              <w:t>.</w:t>
            </w:r>
          </w:p>
        </w:tc>
      </w:tr>
      <w:tr w:rsidR="007E0FDB" w:rsidRPr="00080F80">
        <w:trPr>
          <w:cantSplit/>
        </w:trPr>
        <w:tc>
          <w:tcPr>
            <w:tcW w:w="2060" w:type="dxa"/>
          </w:tcPr>
          <w:p w:rsidR="007E0FDB" w:rsidRPr="006B2FCC" w:rsidRDefault="007E0FDB" w:rsidP="00E07CCD">
            <w:pPr>
              <w:pStyle w:val="APITable"/>
              <w:rPr>
                <w:b/>
              </w:rPr>
            </w:pPr>
            <w:r w:rsidRPr="006B2FCC">
              <w:rPr>
                <w:b/>
              </w:rPr>
              <w:t>Input Variables</w:t>
            </w:r>
          </w:p>
        </w:tc>
        <w:tc>
          <w:tcPr>
            <w:tcW w:w="1440" w:type="dxa"/>
          </w:tcPr>
          <w:p w:rsidR="007E0FDB" w:rsidRPr="006B2FCC" w:rsidRDefault="007E0FDB" w:rsidP="00E07CCD">
            <w:pPr>
              <w:pStyle w:val="APITable"/>
            </w:pPr>
            <w:r w:rsidRPr="006B2FCC">
              <w:t>XQORNOD</w:t>
            </w:r>
          </w:p>
        </w:tc>
        <w:tc>
          <w:tcPr>
            <w:tcW w:w="5850" w:type="dxa"/>
          </w:tcPr>
          <w:p w:rsidR="007E0FDB" w:rsidRPr="006B2FCC" w:rsidRDefault="007E0FDB" w:rsidP="00E07CCD">
            <w:pPr>
              <w:pStyle w:val="APITable"/>
            </w:pPr>
            <w:r w:rsidRPr="006B2FCC">
              <w:t xml:space="preserve">(optional) If this variable is </w:t>
            </w:r>
            <w:r w:rsidR="009304B8" w:rsidRPr="006B2FCC">
              <w:t>defined,</w:t>
            </w:r>
            <w:r w:rsidRPr="006B2FCC">
              <w:t xml:space="preserve"> it should be in variable pointer format. For example:</w:t>
            </w:r>
          </w:p>
          <w:p w:rsidR="007E0FDB" w:rsidRPr="006B2FCC" w:rsidRDefault="007E0FDB" w:rsidP="00331C21">
            <w:pPr>
              <w:pStyle w:val="APITableCode"/>
            </w:pPr>
            <w:r w:rsidRPr="006B2FCC">
              <w:t xml:space="preserve"> XQORNOD=</w:t>
            </w:r>
            <w:r w:rsidR="00FF3F33">
              <w:t>“</w:t>
            </w:r>
            <w:r w:rsidRPr="006B2FCC">
              <w:t>1234;ORD(101,</w:t>
            </w:r>
            <w:r w:rsidR="00FF3F33">
              <w:t>”</w:t>
            </w:r>
          </w:p>
        </w:tc>
      </w:tr>
      <w:tr w:rsidR="006C202A" w:rsidRPr="00080F80">
        <w:trPr>
          <w:cantSplit/>
        </w:trPr>
        <w:tc>
          <w:tcPr>
            <w:tcW w:w="2060" w:type="dxa"/>
          </w:tcPr>
          <w:p w:rsidR="006C202A" w:rsidRPr="006B2FCC" w:rsidRDefault="006C202A" w:rsidP="003729D6">
            <w:pPr>
              <w:pStyle w:val="APITable"/>
              <w:rPr>
                <w:b/>
                <w:bCs/>
              </w:rPr>
            </w:pPr>
            <w:r w:rsidRPr="006B2FCC">
              <w:rPr>
                <w:b/>
                <w:bCs/>
              </w:rPr>
              <w:t xml:space="preserve">Output </w:t>
            </w:r>
            <w:r w:rsidR="007E0FDB" w:rsidRPr="006B2FCC">
              <w:rPr>
                <w:b/>
                <w:bCs/>
              </w:rPr>
              <w:t>Variables</w:t>
            </w:r>
          </w:p>
        </w:tc>
        <w:tc>
          <w:tcPr>
            <w:tcW w:w="1440" w:type="dxa"/>
          </w:tcPr>
          <w:p w:rsidR="006C202A" w:rsidRPr="006B2FCC" w:rsidRDefault="007E0FDB" w:rsidP="003729D6">
            <w:pPr>
              <w:pStyle w:val="APITable"/>
            </w:pPr>
            <w:r w:rsidRPr="006B2FCC">
              <w:t>XQOPT</w:t>
            </w:r>
          </w:p>
        </w:tc>
        <w:tc>
          <w:tcPr>
            <w:tcW w:w="5850" w:type="dxa"/>
          </w:tcPr>
          <w:p w:rsidR="006C202A" w:rsidRPr="006B2FCC" w:rsidRDefault="006C20F9" w:rsidP="003729D6">
            <w:pPr>
              <w:pStyle w:val="APITable"/>
            </w:pPr>
            <w:r w:rsidRPr="006B2FCC">
              <w:t>Returns a string</w:t>
            </w:r>
            <w:r w:rsidR="006C202A" w:rsidRPr="006B2FCC">
              <w:t xml:space="preserve"> in the following format:</w:t>
            </w:r>
          </w:p>
          <w:p w:rsidR="006C202A" w:rsidRPr="006B2FCC" w:rsidRDefault="006C202A" w:rsidP="00331C21">
            <w:pPr>
              <w:pStyle w:val="APITableCode"/>
            </w:pPr>
            <w:r w:rsidRPr="006B2FCC">
              <w:t>Option/Protocol Name^Menu Text</w:t>
            </w:r>
          </w:p>
          <w:p w:rsidR="006C202A" w:rsidRPr="006B2FCC" w:rsidRDefault="006C202A" w:rsidP="003729D6">
            <w:pPr>
              <w:pStyle w:val="APITable"/>
            </w:pPr>
            <w:r w:rsidRPr="006B2FCC">
              <w:t xml:space="preserve">If neither an option nor a protocol can be identified, </w:t>
            </w:r>
            <w:r w:rsidR="005C32C1" w:rsidRPr="006B2FCC">
              <w:t xml:space="preserve">XQOPT </w:t>
            </w:r>
            <w:r w:rsidRPr="006B2FCC">
              <w:t>is returned as:</w:t>
            </w:r>
          </w:p>
          <w:p w:rsidR="006C202A" w:rsidRPr="006B2FCC" w:rsidRDefault="006C202A" w:rsidP="00331C21">
            <w:pPr>
              <w:pStyle w:val="APITableCode"/>
            </w:pPr>
            <w:r w:rsidRPr="006B2FCC">
              <w:t>-1^Unknown</w:t>
            </w:r>
          </w:p>
        </w:tc>
      </w:tr>
    </w:tbl>
    <w:p w:rsidR="009009E8" w:rsidRDefault="009009E8" w:rsidP="00CF001D">
      <w:pPr>
        <w:pStyle w:val="Heading4"/>
      </w:pPr>
      <w:bookmarkStart w:id="1001" w:name="OP_XQCHK_examples"/>
      <w:bookmarkStart w:id="1002" w:name="_Toc433120460"/>
      <w:r>
        <w:t>Examples</w:t>
      </w:r>
      <w:bookmarkEnd w:id="1001"/>
      <w:bookmarkEnd w:id="1002"/>
    </w:p>
    <w:p w:rsidR="005C32C1" w:rsidRPr="006B2FCC" w:rsidRDefault="00CF001D" w:rsidP="009009E8">
      <w:pPr>
        <w:pStyle w:val="Heading5"/>
      </w:pPr>
      <w:bookmarkStart w:id="1003" w:name="OP_XQCHK_example_1"/>
      <w:bookmarkEnd w:id="1003"/>
      <w:r>
        <w:t>Example</w:t>
      </w:r>
      <w:r w:rsidR="005C32C1" w:rsidRPr="006B2FCC">
        <w:t xml:space="preserve"> 1</w:t>
      </w:r>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K XQORNOD D OP^XQCHK W !,XQOPT</w:t>
      </w:r>
    </w:p>
    <w:p w:rsidR="005C32C1" w:rsidRPr="006B2FCC" w:rsidRDefault="005C32C1" w:rsidP="00E07CCD">
      <w:pPr>
        <w:pStyle w:val="CodeExample"/>
      </w:pPr>
    </w:p>
    <w:p w:rsidR="005C32C1" w:rsidRDefault="005C32C1" w:rsidP="00E07CCD">
      <w:pPr>
        <w:pStyle w:val="CodeExample"/>
      </w:pPr>
      <w:r w:rsidRPr="006B2FCC">
        <w:t>&gt;EVE^Systems Manager Menu</w:t>
      </w:r>
    </w:p>
    <w:p w:rsidR="00A56B6F" w:rsidRPr="00327E80" w:rsidRDefault="00A56B6F" w:rsidP="00A56B6F">
      <w:pPr>
        <w:pStyle w:val="BodyText6"/>
      </w:pPr>
    </w:p>
    <w:p w:rsidR="005C32C1" w:rsidRPr="006B2FCC" w:rsidRDefault="00CF001D" w:rsidP="009009E8">
      <w:pPr>
        <w:pStyle w:val="Heading5"/>
      </w:pPr>
      <w:bookmarkStart w:id="1004" w:name="OP_XQCHK_example_2"/>
      <w:bookmarkEnd w:id="1004"/>
      <w:r>
        <w:t>Example</w:t>
      </w:r>
      <w:r w:rsidR="005C32C1" w:rsidRPr="006B2FCC">
        <w:t xml:space="preserve"> 2</w:t>
      </w:r>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S XQORNOD=</w:t>
      </w:r>
      <w:r w:rsidR="00FF3F33">
        <w:rPr>
          <w:b/>
        </w:rPr>
        <w:t>“</w:t>
      </w:r>
      <w:r w:rsidRPr="006B2FCC">
        <w:rPr>
          <w:b/>
        </w:rPr>
        <w:t>445;ORD(101,</w:t>
      </w:r>
      <w:r w:rsidR="00FF3F33">
        <w:rPr>
          <w:b/>
        </w:rPr>
        <w:t>”</w:t>
      </w:r>
      <w:r w:rsidRPr="006B2FCC">
        <w:rPr>
          <w:b/>
        </w:rPr>
        <w:t xml:space="preserve"> D OP^XQCHK W !,XQOPT</w:t>
      </w:r>
    </w:p>
    <w:p w:rsidR="005C32C1" w:rsidRPr="006B2FCC" w:rsidRDefault="005C32C1" w:rsidP="00E07CCD">
      <w:pPr>
        <w:pStyle w:val="CodeExample"/>
      </w:pPr>
    </w:p>
    <w:p w:rsidR="005C32C1" w:rsidRDefault="005C32C1" w:rsidP="00E07CCD">
      <w:pPr>
        <w:pStyle w:val="CodeExample"/>
      </w:pPr>
      <w:r w:rsidRPr="006B2FCC">
        <w:t>&gt;XU USER EVENT TERMINATE^Terminate User Event</w:t>
      </w:r>
    </w:p>
    <w:p w:rsidR="00A56B6F" w:rsidRPr="006B2FCC" w:rsidRDefault="00A56B6F" w:rsidP="00A56B6F">
      <w:pPr>
        <w:pStyle w:val="BodyText6"/>
      </w:pPr>
    </w:p>
    <w:p w:rsidR="005C32C1" w:rsidRPr="006B2FCC" w:rsidRDefault="00CF001D" w:rsidP="009009E8">
      <w:pPr>
        <w:pStyle w:val="Heading5"/>
      </w:pPr>
      <w:bookmarkStart w:id="1005" w:name="OP_XQCHK_example_3"/>
      <w:bookmarkEnd w:id="1005"/>
      <w:r>
        <w:t>Example</w:t>
      </w:r>
      <w:r w:rsidR="005C32C1" w:rsidRPr="006B2FCC">
        <w:t xml:space="preserve"> 3</w:t>
      </w:r>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S XQORNOD=</w:t>
      </w:r>
      <w:r w:rsidR="00FF3F33">
        <w:rPr>
          <w:b/>
        </w:rPr>
        <w:t>“</w:t>
      </w:r>
      <w:r w:rsidRPr="006B2FCC">
        <w:rPr>
          <w:b/>
        </w:rPr>
        <w:t>9;DIC(19,</w:t>
      </w:r>
      <w:r w:rsidR="00FF3F33">
        <w:rPr>
          <w:b/>
        </w:rPr>
        <w:t>”</w:t>
      </w:r>
      <w:r w:rsidRPr="006B2FCC">
        <w:rPr>
          <w:b/>
        </w:rPr>
        <w:t xml:space="preserve"> D OP^XQCHK W !,XQOPT</w:t>
      </w:r>
    </w:p>
    <w:p w:rsidR="005C32C1" w:rsidRPr="006B2FCC" w:rsidRDefault="005C32C1" w:rsidP="00E07CCD">
      <w:pPr>
        <w:pStyle w:val="CodeExample"/>
      </w:pPr>
    </w:p>
    <w:p w:rsidR="005C32C1" w:rsidRDefault="005C32C1" w:rsidP="00E07CCD">
      <w:pPr>
        <w:pStyle w:val="CodeExample"/>
      </w:pPr>
      <w:r w:rsidRPr="006B2FCC">
        <w:t>&gt;EVE^Systems Manager Menu</w:t>
      </w:r>
    </w:p>
    <w:p w:rsidR="00A56B6F" w:rsidRPr="00327E80" w:rsidRDefault="00A56B6F" w:rsidP="00A56B6F">
      <w:pPr>
        <w:pStyle w:val="BodyTextFirstIndent"/>
      </w:pPr>
    </w:p>
    <w:p w:rsidR="005C32C1" w:rsidRPr="006B2FCC" w:rsidRDefault="00CF001D" w:rsidP="009009E8">
      <w:pPr>
        <w:pStyle w:val="Heading5"/>
      </w:pPr>
      <w:bookmarkStart w:id="1006" w:name="OP_XQCHK_example_4"/>
      <w:bookmarkEnd w:id="1006"/>
      <w:r>
        <w:t>Example</w:t>
      </w:r>
      <w:r w:rsidR="005C32C1" w:rsidRPr="006B2FCC">
        <w:t xml:space="preserve"> 4</w:t>
      </w:r>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K XQORNOD,XQY,XQOPT D OP^XQCHK W !,XQOPT</w:t>
      </w:r>
    </w:p>
    <w:p w:rsidR="005C32C1" w:rsidRPr="006B2FCC" w:rsidRDefault="005C32C1" w:rsidP="00E07CCD">
      <w:pPr>
        <w:pStyle w:val="CodeExample"/>
      </w:pPr>
    </w:p>
    <w:p w:rsidR="005C32C1" w:rsidRPr="006B2FCC" w:rsidRDefault="005C32C1" w:rsidP="00E07CCD">
      <w:pPr>
        <w:pStyle w:val="CodeExample"/>
      </w:pPr>
      <w:r w:rsidRPr="006B2FCC">
        <w:t>&gt;-1^Unknown</w:t>
      </w:r>
    </w:p>
    <w:p w:rsidR="00B869B0" w:rsidRDefault="00B869B0" w:rsidP="00E07CCD">
      <w:pPr>
        <w:pStyle w:val="BodyText"/>
      </w:pPr>
    </w:p>
    <w:p w:rsidR="00B869B0" w:rsidRPr="006B2FCC" w:rsidRDefault="00B869B0" w:rsidP="00E07CCD">
      <w:pPr>
        <w:pStyle w:val="BodyText"/>
      </w:pPr>
    </w:p>
    <w:p w:rsidR="006C202A" w:rsidRPr="006B2FCC" w:rsidRDefault="006C202A" w:rsidP="00143967">
      <w:pPr>
        <w:pStyle w:val="BodyText"/>
        <w:sectPr w:rsidR="006C202A" w:rsidRPr="006B2FCC" w:rsidSect="00325B62">
          <w:headerReference w:type="even" r:id="rId61"/>
          <w:headerReference w:type="default" r:id="rId62"/>
          <w:pgSz w:w="12240" w:h="15840" w:code="1"/>
          <w:pgMar w:top="1440" w:right="1440" w:bottom="1440" w:left="1440" w:header="720" w:footer="720" w:gutter="0"/>
          <w:cols w:space="720"/>
        </w:sectPr>
      </w:pPr>
    </w:p>
    <w:p w:rsidR="006C202A" w:rsidRPr="006B2FCC" w:rsidRDefault="006C202A" w:rsidP="00656AC5">
      <w:pPr>
        <w:pStyle w:val="Heading1"/>
      </w:pPr>
      <w:bookmarkStart w:id="1007" w:name="_Ref200254379"/>
      <w:bookmarkStart w:id="1008" w:name="_Toc433120461"/>
      <w:r w:rsidRPr="006B2FCC">
        <w:lastRenderedPageBreak/>
        <w:t xml:space="preserve">Miscellaneous: </w:t>
      </w:r>
      <w:r w:rsidR="00575A73" w:rsidRPr="006B2FCC">
        <w:t>Developer</w:t>
      </w:r>
      <w:r w:rsidRPr="006B2FCC">
        <w:t xml:space="preserve"> Tools</w:t>
      </w:r>
      <w:bookmarkEnd w:id="1007"/>
      <w:bookmarkEnd w:id="1008"/>
    </w:p>
    <w:p w:rsidR="003F1639" w:rsidRPr="006B2FCC" w:rsidRDefault="003F1639" w:rsidP="0005328C">
      <w:pPr>
        <w:pStyle w:val="Heading2"/>
      </w:pPr>
      <w:bookmarkStart w:id="1009" w:name="_Toc433120462"/>
      <w:bookmarkStart w:id="1010" w:name="_Toc236534902"/>
      <w:bookmarkStart w:id="1011" w:name="_Toc241305740"/>
      <w:bookmarkStart w:id="1012" w:name="_Ref241374696"/>
      <w:bookmarkStart w:id="1013" w:name="_Toc139170386"/>
      <w:bookmarkStart w:id="1014" w:name="_Toc151281754"/>
      <w:bookmarkStart w:id="1015" w:name="_Toc139170387"/>
      <w:r w:rsidRPr="006B2FCC">
        <w:t>Direct Mode Utilities</w:t>
      </w:r>
      <w:bookmarkEnd w:id="1009"/>
    </w:p>
    <w:p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DO command. They are not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rsidR="003F1639" w:rsidRPr="006B2FCC" w:rsidRDefault="003F1639" w:rsidP="0005328C">
      <w:pPr>
        <w:pStyle w:val="BodyText"/>
        <w:keepNext/>
        <w:keepLines/>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Pr="007D1754">
        <w:rPr>
          <w:color w:val="0000FF"/>
        </w:rPr>
        <w:fldChar w:fldCharType="begin" w:fldLock="1"/>
      </w:r>
      <w:r w:rsidRPr="007D1754">
        <w:rPr>
          <w:color w:val="0000FF"/>
        </w:rPr>
        <w:instrText xml:space="preserve"> REF _Ref15265562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22</w:t>
      </w:r>
      <w:r w:rsidRPr="007D1754">
        <w:rPr>
          <w:color w:val="0000FF"/>
        </w:rPr>
        <w:fldChar w:fldCharType="end"/>
      </w:r>
      <w:r w:rsidRPr="006B2FCC">
        <w:t xml:space="preserve"> lists examples on how to run these utilities when working in Programmer mode.</w:t>
      </w:r>
    </w:p>
    <w:p w:rsidR="003F1639" w:rsidRPr="006B2FCC" w:rsidRDefault="003F1639" w:rsidP="00BC5B57">
      <w:pPr>
        <w:pStyle w:val="Caption"/>
      </w:pPr>
      <w:bookmarkStart w:id="1016" w:name="_Ref152655622"/>
      <w:bookmarkStart w:id="1017" w:name="_Toc200270059"/>
      <w:bookmarkStart w:id="1018" w:name="_Toc433121313"/>
      <w:r w:rsidRPr="006B2FCC">
        <w:t xml:space="preserve">Table </w:t>
      </w:r>
      <w:r w:rsidR="003A3783">
        <w:fldChar w:fldCharType="begin"/>
      </w:r>
      <w:r w:rsidR="003A3783">
        <w:instrText xml:space="preserve"> SEQ Table \* ARABIC </w:instrText>
      </w:r>
      <w:r w:rsidR="003A3783">
        <w:fldChar w:fldCharType="separate"/>
      </w:r>
      <w:r w:rsidR="0044210B">
        <w:rPr>
          <w:noProof/>
        </w:rPr>
        <w:t>22</w:t>
      </w:r>
      <w:r w:rsidR="003A3783">
        <w:rPr>
          <w:noProof/>
        </w:rPr>
        <w:fldChar w:fldCharType="end"/>
      </w:r>
      <w:bookmarkEnd w:id="1016"/>
      <w:r w:rsidRPr="006B2FCC">
        <w:t>. Miscellaneous Tools</w:t>
      </w:r>
      <w:r w:rsidR="00332313">
        <w:t>—</w:t>
      </w:r>
      <w:r w:rsidRPr="006B2FCC">
        <w:t>Direct Mode Utilities</w:t>
      </w:r>
      <w:bookmarkEnd w:id="1017"/>
      <w:bookmarkEnd w:id="1018"/>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rsidTr="00F07FF0">
        <w:trPr>
          <w:cantSplit/>
          <w:tblHeader/>
        </w:trPr>
        <w:tc>
          <w:tcPr>
            <w:tcW w:w="4680" w:type="dxa"/>
            <w:tcBorders>
              <w:bottom w:val="single" w:sz="8" w:space="0" w:color="auto"/>
            </w:tcBorders>
            <w:shd w:val="pct12" w:color="auto" w:fill="auto"/>
          </w:tcPr>
          <w:p w:rsidR="003F1639" w:rsidRPr="006B2FCC" w:rsidRDefault="003F1639" w:rsidP="00D00CCE">
            <w:pPr>
              <w:pStyle w:val="TableHeading"/>
            </w:pPr>
            <w:bookmarkStart w:id="1019" w:name="COL001_TBL022"/>
            <w:bookmarkEnd w:id="1019"/>
            <w:r w:rsidRPr="006B2FCC">
              <w:t>Direct Mode Utility</w:t>
            </w:r>
          </w:p>
        </w:tc>
        <w:tc>
          <w:tcPr>
            <w:tcW w:w="4526" w:type="dxa"/>
            <w:tcBorders>
              <w:bottom w:val="single" w:sz="8" w:space="0" w:color="auto"/>
            </w:tcBorders>
            <w:shd w:val="pct12" w:color="auto" w:fill="auto"/>
          </w:tcPr>
          <w:p w:rsidR="003F1639" w:rsidRPr="006B2FCC" w:rsidRDefault="003F1639" w:rsidP="00D00CCE">
            <w:pPr>
              <w:pStyle w:val="TableHeading"/>
            </w:pPr>
            <w:r w:rsidRPr="006B2FCC">
              <w:t>Description</w:t>
            </w:r>
          </w:p>
        </w:tc>
      </w:tr>
      <w:tr w:rsidR="003F1639" w:rsidRPr="00080F80" w:rsidTr="00F07FF0">
        <w:trPr>
          <w:cantSplit/>
        </w:trPr>
        <w:tc>
          <w:tcPr>
            <w:tcW w:w="4680" w:type="dxa"/>
          </w:tcPr>
          <w:p w:rsidR="003F1639" w:rsidRPr="00080F80" w:rsidRDefault="003F1639" w:rsidP="00D00CCE">
            <w:pPr>
              <w:pStyle w:val="TableText"/>
              <w:rPr>
                <w:rFonts w:cs="Arial"/>
              </w:rPr>
            </w:pPr>
            <w:r w:rsidRPr="00080F80">
              <w:rPr>
                <w:rFonts w:ascii="Courier New" w:hAnsi="Courier New" w:cs="Courier New"/>
                <w:sz w:val="18"/>
                <w:szCs w:val="18"/>
              </w:rPr>
              <w:t>&gt;</w:t>
            </w:r>
            <w:r w:rsidRPr="00080F80">
              <w:rPr>
                <w:rFonts w:ascii="Courier New" w:hAnsi="Courier New" w:cs="Courier New"/>
                <w:b/>
                <w:sz w:val="18"/>
                <w:szCs w:val="18"/>
              </w:rPr>
              <w:t>D ^%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Miscellaneous Tools:^%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526" w:type="dxa"/>
          </w:tcPr>
          <w:p w:rsidR="003F1639" w:rsidRPr="00080F80" w:rsidRDefault="003F1639" w:rsidP="00D00CCE">
            <w:pPr>
              <w:pStyle w:val="TableText"/>
              <w:rPr>
                <w:rFonts w:cs="Arial"/>
              </w:rPr>
            </w:pPr>
            <w:r w:rsidRPr="00080F80">
              <w:rPr>
                <w:rFonts w:cs="Arial"/>
              </w:rPr>
              <w:t>List the contents of a global to the screen.</w:t>
            </w:r>
          </w:p>
        </w:tc>
      </w:tr>
    </w:tbl>
    <w:p w:rsidR="003F1639" w:rsidRPr="006B2FCC" w:rsidRDefault="003F1639" w:rsidP="00A56B6F">
      <w:pPr>
        <w:pStyle w:val="BodyText6"/>
      </w:pPr>
    </w:p>
    <w:p w:rsidR="00E61A4C" w:rsidRPr="006B2FCC" w:rsidRDefault="00E61A4C" w:rsidP="00E61A4C">
      <w:pPr>
        <w:pStyle w:val="Heading2"/>
        <w:tabs>
          <w:tab w:val="clear" w:pos="900"/>
          <w:tab w:val="num" w:pos="720"/>
        </w:tabs>
        <w:ind w:left="720" w:hanging="720"/>
      </w:pPr>
      <w:bookmarkStart w:id="1020" w:name="_Ref241384183"/>
      <w:bookmarkStart w:id="1021" w:name="_Toc433120463"/>
      <w:r w:rsidRPr="006B2FCC">
        <w:t>Programmer Options Menu</w:t>
      </w:r>
      <w:bookmarkEnd w:id="1010"/>
      <w:bookmarkEnd w:id="1011"/>
      <w:bookmarkEnd w:id="1012"/>
      <w:bookmarkEnd w:id="1020"/>
      <w:bookmarkEnd w:id="1021"/>
    </w:p>
    <w:p w:rsidR="00E61A4C" w:rsidRPr="006B2FCC" w:rsidRDefault="00E61A4C" w:rsidP="009E3655">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rsidR="00E61A4C" w:rsidRPr="006B2FCC" w:rsidRDefault="00E61A4C" w:rsidP="00BC5B57">
      <w:pPr>
        <w:pStyle w:val="Caption"/>
      </w:pPr>
      <w:bookmarkStart w:id="1022" w:name="_Toc193181930"/>
      <w:bookmarkStart w:id="1023" w:name="_Toc241305116"/>
      <w:bookmarkStart w:id="1024" w:name="_Toc433121223"/>
      <w:bookmarkEnd w:id="1013"/>
      <w:bookmarkEnd w:id="1014"/>
      <w:bookmarkEnd w:id="1015"/>
      <w:r w:rsidRPr="006B2FCC">
        <w:t xml:space="preserve">Figure </w:t>
      </w:r>
      <w:r w:rsidR="003A3783">
        <w:fldChar w:fldCharType="begin"/>
      </w:r>
      <w:r w:rsidR="003A3783">
        <w:instrText xml:space="preserve"> SEQ Figure \* ARABIC </w:instrText>
      </w:r>
      <w:r w:rsidR="003A3783">
        <w:fldChar w:fldCharType="separate"/>
      </w:r>
      <w:r w:rsidR="0044210B">
        <w:rPr>
          <w:noProof/>
        </w:rPr>
        <w:t>79</w:t>
      </w:r>
      <w:r w:rsidR="003A3783">
        <w:rPr>
          <w:noProof/>
        </w:rPr>
        <w:fldChar w:fldCharType="end"/>
      </w:r>
      <w:r w:rsidRPr="006B2FCC">
        <w:t>. Programmer Options menu options</w:t>
      </w:r>
      <w:r w:rsidR="00AD6FFC">
        <w:t>—</w:t>
      </w:r>
      <w:r w:rsidRPr="006B2FCC">
        <w:t>Toolkit miscellaneous tools</w:t>
      </w:r>
      <w:bookmarkEnd w:id="1022"/>
      <w:bookmarkEnd w:id="1023"/>
      <w:bookmarkEnd w:id="1024"/>
    </w:p>
    <w:p w:rsidR="00E61A4C" w:rsidRPr="006B2FCC" w:rsidRDefault="00E61A4C" w:rsidP="00E61A4C">
      <w:pPr>
        <w:pStyle w:val="MenuBox"/>
      </w:pPr>
      <w:r w:rsidRPr="006B2FCC">
        <w:t>SYSTEMS MANAGER MENU ...</w:t>
      </w:r>
      <w:r w:rsidRPr="006B2FCC">
        <w:tab/>
        <w:t>[EVE]</w:t>
      </w:r>
    </w:p>
    <w:p w:rsidR="00E61A4C" w:rsidRPr="006B2FCC" w:rsidRDefault="00E61A4C" w:rsidP="00E61A4C">
      <w:pPr>
        <w:pStyle w:val="MenuBox"/>
      </w:pPr>
      <w:r w:rsidRPr="006B2FCC">
        <w:t xml:space="preserve">  Programmer Options ... &lt;locked with XUPROG&gt;</w:t>
      </w:r>
      <w:r w:rsidRPr="006B2FCC">
        <w:tab/>
        <w:t>[XUPROG]</w:t>
      </w:r>
    </w:p>
    <w:p w:rsidR="00E61A4C" w:rsidRPr="006B2FCC" w:rsidRDefault="00E61A4C" w:rsidP="00E61A4C">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E61A4C" w:rsidRPr="006B2FCC" w:rsidRDefault="00E61A4C" w:rsidP="00E61A4C">
      <w:pPr>
        <w:pStyle w:val="MenuBox"/>
      </w:pPr>
      <w:r w:rsidRPr="006B2FCC">
        <w:t xml:space="preserve">            &lt;locked with XUPROG&gt;</w:t>
      </w:r>
    </w:p>
    <w:p w:rsidR="00E61A4C" w:rsidRPr="006B2FCC" w:rsidRDefault="00E61A4C" w:rsidP="00E61A4C">
      <w:pPr>
        <w:pStyle w:val="MenuBox"/>
      </w:pPr>
      <w:r w:rsidRPr="006B2FCC">
        <w:t xml:space="preserve">   PG Programmer mode &lt;locked with XUPROGMODE&gt;</w:t>
      </w:r>
      <w:r w:rsidRPr="006B2FCC">
        <w:tab/>
        <w:t>[XUPROGMODE]</w:t>
      </w:r>
    </w:p>
    <w:p w:rsidR="00E61A4C" w:rsidRPr="006B2FCC" w:rsidRDefault="00E61A4C" w:rsidP="00E61A4C">
      <w:pPr>
        <w:pStyle w:val="MenuBox"/>
      </w:pPr>
      <w:r w:rsidRPr="006B2FCC">
        <w:t xml:space="preserve">      Calculate and Show Checksum Values</w:t>
      </w:r>
      <w:r w:rsidRPr="006B2FCC">
        <w:tab/>
        <w:t>[XTSUMBLD-CHECK]</w:t>
      </w:r>
    </w:p>
    <w:p w:rsidR="00E61A4C" w:rsidRPr="006B2FCC" w:rsidRDefault="00E61A4C" w:rsidP="00E61A4C">
      <w:pPr>
        <w:pStyle w:val="MenuBox"/>
        <w:rPr>
          <w:b/>
        </w:rPr>
      </w:pPr>
      <w:r w:rsidRPr="006B2FCC">
        <w:t xml:space="preserve">     </w:t>
      </w:r>
      <w:r w:rsidRPr="006B2FCC">
        <w:rPr>
          <w:b/>
        </w:rPr>
        <w:t xml:space="preserve"> </w:t>
      </w:r>
      <w:r w:rsidRPr="00327E80">
        <w:rPr>
          <w:b/>
          <w:highlight w:val="cyan"/>
        </w:rPr>
        <w:t>Delete Unreferenced Options</w:t>
      </w:r>
      <w:r w:rsidRPr="00327E80">
        <w:rPr>
          <w:b/>
          <w:highlight w:val="cyan"/>
        </w:rPr>
        <w:tab/>
        <w:t>[XQ UNREF</w:t>
      </w:r>
      <w:r w:rsidR="00FF3F33">
        <w:rPr>
          <w:b/>
          <w:highlight w:val="cyan"/>
        </w:rPr>
        <w:t>’</w:t>
      </w:r>
      <w:r w:rsidRPr="00327E80">
        <w:rPr>
          <w:b/>
          <w:highlight w:val="cyan"/>
        </w:rPr>
        <w:t>D OPTIONS]</w:t>
      </w:r>
    </w:p>
    <w:p w:rsidR="00E61A4C" w:rsidRPr="006B2FCC" w:rsidRDefault="00E61A4C" w:rsidP="00E61A4C">
      <w:pPr>
        <w:pStyle w:val="MenuBox"/>
      </w:pPr>
      <w:r w:rsidRPr="006B2FCC">
        <w:t xml:space="preserve">      Error Processing ...</w:t>
      </w:r>
      <w:r w:rsidRPr="006B2FCC">
        <w:tab/>
        <w:t>[XUERRS]</w:t>
      </w:r>
    </w:p>
    <w:p w:rsidR="00E61A4C" w:rsidRPr="006B2FCC" w:rsidRDefault="00E61A4C" w:rsidP="00E61A4C">
      <w:pPr>
        <w:pStyle w:val="MenuBox"/>
      </w:pPr>
      <w:r w:rsidRPr="006B2FCC">
        <w:t xml:space="preserve">      General Parameter Tools ...</w:t>
      </w:r>
      <w:r w:rsidRPr="006B2FCC">
        <w:tab/>
        <w:t>[XPAR MENU TOOLS]</w:t>
      </w:r>
    </w:p>
    <w:p w:rsidR="00E61A4C" w:rsidRPr="006B2FCC" w:rsidRDefault="00E61A4C" w:rsidP="00E61A4C">
      <w:pPr>
        <w:pStyle w:val="MenuBox"/>
        <w:rPr>
          <w:b/>
        </w:rPr>
      </w:pPr>
      <w:r w:rsidRPr="006B2FCC">
        <w:t xml:space="preserve">      </w:t>
      </w:r>
      <w:r w:rsidRPr="00327E80">
        <w:rPr>
          <w:b/>
          <w:highlight w:val="cyan"/>
        </w:rPr>
        <w:t>Global Block Count</w:t>
      </w:r>
      <w:r w:rsidRPr="00327E80">
        <w:rPr>
          <w:b/>
          <w:highlight w:val="cyan"/>
        </w:rPr>
        <w:tab/>
        <w:t>[XU BLOCK COUNT]</w:t>
      </w:r>
    </w:p>
    <w:p w:rsidR="00E61A4C" w:rsidRPr="006B2FCC" w:rsidRDefault="00E61A4C" w:rsidP="00E61A4C">
      <w:pPr>
        <w:pStyle w:val="MenuBox"/>
        <w:rPr>
          <w:b/>
        </w:rPr>
      </w:pPr>
      <w:r w:rsidRPr="006B2FCC">
        <w:rPr>
          <w:b/>
        </w:rPr>
        <w:t xml:space="preserve">      </w:t>
      </w:r>
      <w:r w:rsidRPr="00327E80">
        <w:rPr>
          <w:b/>
          <w:highlight w:val="cyan"/>
        </w:rPr>
        <w:t>List Global &lt;locked with XUPROGMODE&gt;</w:t>
      </w:r>
      <w:r w:rsidRPr="00327E80">
        <w:rPr>
          <w:b/>
          <w:highlight w:val="cyan"/>
        </w:rPr>
        <w:tab/>
        <w:t>[XUPRGL]</w:t>
      </w:r>
    </w:p>
    <w:p w:rsidR="00E61A4C" w:rsidRPr="006B2FCC" w:rsidRDefault="00E61A4C" w:rsidP="00E61A4C">
      <w:pPr>
        <w:pStyle w:val="MenuBox"/>
      </w:pPr>
      <w:r w:rsidRPr="006B2FCC">
        <w:t xml:space="preserve">      Routine Tools ...</w:t>
      </w:r>
      <w:r w:rsidRPr="006B2FCC">
        <w:tab/>
        <w:t>[XUPR-ROUTINE-TOOLS]</w:t>
      </w:r>
    </w:p>
    <w:p w:rsidR="00E61A4C" w:rsidRPr="006B2FCC" w:rsidRDefault="00E61A4C" w:rsidP="00E61A4C">
      <w:pPr>
        <w:pStyle w:val="MenuBox"/>
        <w:rPr>
          <w:b/>
        </w:rPr>
      </w:pPr>
      <w:r w:rsidRPr="006B2FCC">
        <w:rPr>
          <w:b/>
        </w:rPr>
        <w:t xml:space="preserve">      </w:t>
      </w:r>
      <w:r w:rsidRPr="00327E80">
        <w:rPr>
          <w:b/>
          <w:highlight w:val="cyan"/>
        </w:rPr>
        <w:t>Test an option not in your menu &lt;locked with XUMGR&gt;</w:t>
      </w:r>
      <w:r w:rsidRPr="00327E80">
        <w:rPr>
          <w:b/>
          <w:highlight w:val="cyan"/>
        </w:rPr>
        <w:tab/>
        <w:t>[XT-OPTION TEST]</w:t>
      </w:r>
    </w:p>
    <w:p w:rsidR="00E61A4C" w:rsidRPr="006B2FCC" w:rsidRDefault="00E61A4C" w:rsidP="009E3655">
      <w:pPr>
        <w:pStyle w:val="BodyText6"/>
      </w:pPr>
    </w:p>
    <w:p w:rsidR="00E61A4C" w:rsidRPr="006B2FCC" w:rsidRDefault="00E61A4C" w:rsidP="00457DA6">
      <w:pPr>
        <w:pStyle w:val="Heading3"/>
      </w:pPr>
      <w:bookmarkStart w:id="1025" w:name="_Toc241305742"/>
      <w:bookmarkStart w:id="1026" w:name="_Toc433120464"/>
      <w:r w:rsidRPr="006B2FCC">
        <w:t>Delete Unreferenced Options</w:t>
      </w:r>
      <w:bookmarkEnd w:id="1025"/>
      <w:bookmarkEnd w:id="1026"/>
    </w:p>
    <w:p w:rsidR="00AB77B4" w:rsidRDefault="00E61A4C" w:rsidP="00AB77B4">
      <w:pPr>
        <w:pStyle w:val="BodyText"/>
        <w:keepNext/>
        <w:keepLines/>
      </w:pPr>
      <w:r w:rsidRPr="006B2FCC">
        <w:t>The Delete Unreferenced Options option</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rsidR="00AB77B4" w:rsidRDefault="00AB77B4" w:rsidP="00AB77B4">
      <w:pPr>
        <w:pStyle w:val="ListBullet"/>
        <w:keepNext/>
        <w:keepLines/>
      </w:pPr>
      <w:r>
        <w:t>Located o</w:t>
      </w:r>
      <w:r w:rsidR="00E61A4C" w:rsidRPr="006B2FCC">
        <w:t>n any menu</w:t>
      </w:r>
      <w:r>
        <w:t>.</w:t>
      </w:r>
    </w:p>
    <w:p w:rsidR="00AB77B4" w:rsidRDefault="00AB77B4" w:rsidP="00AB77B4">
      <w:pPr>
        <w:pStyle w:val="ListBullet"/>
        <w:keepNext/>
        <w:keepLines/>
      </w:pPr>
      <w:r>
        <w:t>U</w:t>
      </w:r>
      <w:r w:rsidR="00E61A4C" w:rsidRPr="006B2FCC">
        <w:t>sed as primary or secondary options</w:t>
      </w:r>
      <w:r>
        <w:t>.</w:t>
      </w:r>
    </w:p>
    <w:p w:rsidR="00AB77B4" w:rsidRDefault="00AB77B4" w:rsidP="00AB77B4">
      <w:pPr>
        <w:pStyle w:val="ListBullet"/>
        <w:keepNext/>
        <w:keepLines/>
      </w:pPr>
      <w:r>
        <w:t>Tasked to run.</w:t>
      </w:r>
    </w:p>
    <w:p w:rsidR="00E61A4C" w:rsidRPr="006B2FCC" w:rsidRDefault="00E61A4C" w:rsidP="0005328C">
      <w:pPr>
        <w:pStyle w:val="BodyText"/>
        <w:keepNext/>
        <w:keepLines/>
      </w:pPr>
      <w:r w:rsidRPr="006B2FCC">
        <w:t xml:space="preserve">The user </w:t>
      </w:r>
      <w:r w:rsidR="00AB77B4">
        <w:t>can</w:t>
      </w:r>
      <w:r w:rsidRPr="006B2FCC">
        <w:t xml:space="preserve"> then decide in each case whether to delete the unreferenced option.</w:t>
      </w:r>
    </w:p>
    <w:p w:rsidR="00E61A4C" w:rsidRPr="006B2FCC" w:rsidRDefault="00E61A4C" w:rsidP="00457DA6">
      <w:pPr>
        <w:pStyle w:val="Heading3"/>
      </w:pPr>
      <w:bookmarkStart w:id="1027" w:name="_Toc241305743"/>
      <w:bookmarkStart w:id="1028" w:name="_Toc433120465"/>
      <w:r w:rsidRPr="006B2FCC">
        <w:t>Global Block Count Option</w:t>
      </w:r>
      <w:bookmarkEnd w:id="1027"/>
      <w:bookmarkEnd w:id="1028"/>
    </w:p>
    <w:p w:rsidR="00E61A4C" w:rsidRPr="006B2FCC" w:rsidRDefault="00E61A4C" w:rsidP="00E61A4C">
      <w:pPr>
        <w:pStyle w:val="BodyText"/>
      </w:pPr>
      <w:r w:rsidRPr="006B2FCC">
        <w:t>The Global Block Count option</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 can be used to count the number of data blocks in a global.</w:t>
      </w:r>
    </w:p>
    <w:p w:rsidR="00E61A4C" w:rsidRPr="006B2FCC" w:rsidRDefault="00E61A4C" w:rsidP="00457DA6">
      <w:pPr>
        <w:pStyle w:val="Heading3"/>
      </w:pPr>
      <w:bookmarkStart w:id="1029" w:name="_Toc241305744"/>
      <w:bookmarkStart w:id="1030" w:name="_Toc433120466"/>
      <w:r w:rsidRPr="006B2FCC">
        <w:lastRenderedPageBreak/>
        <w:t>Listing Globals Option</w:t>
      </w:r>
      <w:bookmarkEnd w:id="1029"/>
      <w:bookmarkEnd w:id="1030"/>
    </w:p>
    <w:p w:rsidR="00E61A4C" w:rsidRPr="006B2FCC" w:rsidRDefault="00E61A4C" w:rsidP="00E61A4C">
      <w:pPr>
        <w:pStyle w:val="BodyText"/>
        <w:keepNext/>
        <w:keepLines/>
        <w:rPr>
          <w:b/>
          <w:sz w:val="20"/>
        </w:rPr>
      </w:pPr>
      <w:r w:rsidRPr="006B2FCC">
        <w:t>The List Global option</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 is found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locked with the XUPROG 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This option is also locked with the XUPROGMODE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rsidR="00E61A4C" w:rsidRPr="006B2FCC" w:rsidRDefault="00E61A4C" w:rsidP="00E61A4C">
      <w:pPr>
        <w:pStyle w:val="BodyText"/>
      </w:pPr>
      <w:r w:rsidRPr="006B2FCC">
        <w:t>It can be used to list the contents of a global to the screen. It makes use of operating system-specific utilities such as %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rsidR="00E61A4C" w:rsidRPr="006B2FCC" w:rsidRDefault="00E61A4C" w:rsidP="00E61A4C">
      <w:pPr>
        <w:pStyle w:val="BodyText"/>
        <w:keepNext/>
        <w:keepLines/>
      </w:pPr>
      <w:r w:rsidRPr="006B2FCC">
        <w:t>The corresponding direct mode utility can be used in programmer mode. For example:</w:t>
      </w:r>
    </w:p>
    <w:p w:rsidR="00E61A4C" w:rsidRPr="006B2FCC" w:rsidRDefault="00E61A4C" w:rsidP="0005328C">
      <w:pPr>
        <w:pStyle w:val="BodyTextIndent"/>
        <w:rPr>
          <w:rFonts w:ascii="Courier New" w:hAnsi="Courier New"/>
          <w:sz w:val="18"/>
        </w:rPr>
      </w:pPr>
      <w:r w:rsidRPr="006B2FCC">
        <w:rPr>
          <w:rFonts w:ascii="Courier New" w:hAnsi="Courier New"/>
          <w:sz w:val="18"/>
        </w:rPr>
        <w:t>&gt;</w:t>
      </w:r>
      <w:r w:rsidRPr="006B2FCC">
        <w:rPr>
          <w:rFonts w:ascii="Courier New" w:hAnsi="Courier New"/>
          <w:b/>
          <w:sz w:val="18"/>
        </w:rPr>
        <w:t>D ^%G</w:t>
      </w:r>
      <w:r w:rsidRPr="006B2FCC">
        <w:rPr>
          <w:rFonts w:ascii="Courier New" w:hAnsi="Courier New"/>
          <w:sz w:val="18"/>
        </w:rPr>
        <w:t xml:space="preserve">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rsidR="00E61A4C" w:rsidRPr="006B2FCC" w:rsidRDefault="00E61A4C" w:rsidP="00457DA6">
      <w:pPr>
        <w:pStyle w:val="Heading3"/>
      </w:pPr>
      <w:bookmarkStart w:id="1031" w:name="_Toc241305745"/>
      <w:bookmarkStart w:id="1032" w:name="_Toc433120467"/>
      <w:r w:rsidRPr="006B2FCC">
        <w:t>Test an option not in your menu Option</w:t>
      </w:r>
      <w:bookmarkEnd w:id="1031"/>
      <w:bookmarkEnd w:id="1032"/>
    </w:p>
    <w:p w:rsidR="00E61A4C" w:rsidRPr="006B2FCC" w:rsidRDefault="00327A10" w:rsidP="00E61A4C">
      <w:pPr>
        <w:pStyle w:val="BodyText"/>
        <w:rPr>
          <w:szCs w:val="22"/>
        </w:rPr>
      </w:pPr>
      <w:r>
        <w:rPr>
          <w:szCs w:val="22"/>
        </w:rPr>
        <w:t>Use t</w:t>
      </w:r>
      <w:r w:rsidR="00E61A4C" w:rsidRPr="006B2FCC">
        <w:rPr>
          <w:szCs w:val="22"/>
        </w:rPr>
        <w:t>he Test an option not in your menu option</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Test an option not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Test an option not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Miscellaneous Programmer Tools:Test an option not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 file (#19)</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 File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rsidR="00E61A4C" w:rsidRPr="006B2FCC" w:rsidRDefault="00851795" w:rsidP="009E3655">
      <w:pPr>
        <w:pStyle w:val="Caution"/>
      </w:pPr>
      <w:r>
        <w:rPr>
          <w:noProof/>
          <w:lang w:eastAsia="en-US"/>
        </w:rPr>
        <w:drawing>
          <wp:inline distT="0" distB="0" distL="0" distR="0" wp14:anchorId="13A6497C" wp14:editId="6D5DC341">
            <wp:extent cx="409575" cy="409575"/>
            <wp:effectExtent l="0" t="0" r="9525" b="9525"/>
            <wp:docPr id="162" name="Picture 16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rsidR="00E61A4C" w:rsidRPr="006B2FCC" w:rsidRDefault="00851795" w:rsidP="009E3655">
      <w:pPr>
        <w:pStyle w:val="Note"/>
      </w:pPr>
      <w:r>
        <w:rPr>
          <w:noProof/>
          <w:lang w:eastAsia="en-US"/>
        </w:rPr>
        <w:drawing>
          <wp:inline distT="0" distB="0" distL="0" distR="0" wp14:anchorId="41189112" wp14:editId="66822E23">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9E3655" w:rsidRPr="006B2FCC">
        <w:rPr>
          <w:kern w:val="2"/>
        </w:rPr>
        <w:t>Toolkit: Developer Tools</w:t>
      </w:r>
      <w:r w:rsidR="00FF3F33">
        <w:rPr>
          <w:kern w:val="2"/>
        </w:rPr>
        <w:t>”</w:t>
      </w:r>
      <w:r w:rsidR="009E3655" w:rsidRPr="006B2FCC">
        <w:rPr>
          <w:kern w:val="2"/>
        </w:rPr>
        <w:t xml:space="preserve"> </w:t>
      </w:r>
      <w:r w:rsidR="002E3D91">
        <w:rPr>
          <w:kern w:val="2"/>
        </w:rPr>
        <w:t>section</w:t>
      </w:r>
      <w:r w:rsidR="009E3655" w:rsidRPr="006B2FCC">
        <w:rPr>
          <w:kern w:val="2"/>
        </w:rPr>
        <w:t xml:space="preserve"> in the </w:t>
      </w:r>
      <w:r w:rsidR="009E3655" w:rsidRPr="006B2FCC">
        <w:rPr>
          <w:i/>
        </w:rPr>
        <w:t>Kernel Developer</w:t>
      </w:r>
      <w:r w:rsidR="00FF3F33">
        <w:rPr>
          <w:i/>
        </w:rPr>
        <w:t>’</w:t>
      </w:r>
      <w:r w:rsidR="009E3655" w:rsidRPr="006B2FCC">
        <w:rPr>
          <w:i/>
        </w:rPr>
        <w:t>s Guide</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ebsite</w:t>
      </w:r>
      <w:r w:rsidR="008459A5">
        <w:t>.</w:t>
      </w:r>
    </w:p>
    <w:p w:rsidR="00E61A4C" w:rsidRPr="006B2FCC" w:rsidRDefault="00E61A4C" w:rsidP="00E61A4C">
      <w:pPr>
        <w:pStyle w:val="Heading2"/>
        <w:tabs>
          <w:tab w:val="clear" w:pos="900"/>
          <w:tab w:val="num" w:pos="720"/>
        </w:tabs>
        <w:ind w:left="720" w:hanging="720"/>
      </w:pPr>
      <w:bookmarkStart w:id="1033" w:name="_Toc139170393"/>
      <w:bookmarkStart w:id="1034" w:name="_Toc151281756"/>
      <w:bookmarkStart w:id="1035" w:name="_Ref153068314"/>
      <w:bookmarkStart w:id="1036" w:name="_Toc236534904"/>
      <w:bookmarkStart w:id="1037" w:name="_Toc241305746"/>
      <w:bookmarkStart w:id="1038" w:name="_Ref241374697"/>
      <w:bookmarkStart w:id="1039" w:name="_Toc433120468"/>
      <w:r w:rsidRPr="006B2FCC">
        <w:lastRenderedPageBreak/>
        <w:t>^%Z Editor</w:t>
      </w:r>
      <w:bookmarkEnd w:id="1033"/>
      <w:bookmarkEnd w:id="1034"/>
      <w:bookmarkEnd w:id="1035"/>
      <w:bookmarkEnd w:id="1036"/>
      <w:bookmarkEnd w:id="1037"/>
      <w:bookmarkEnd w:id="1038"/>
      <w:bookmarkEnd w:id="1039"/>
    </w:p>
    <w:p w:rsidR="00E61A4C" w:rsidRPr="006B2FCC" w:rsidRDefault="00E61A4C" w:rsidP="00457DA6">
      <w:pPr>
        <w:pStyle w:val="Heading3"/>
      </w:pPr>
      <w:bookmarkStart w:id="1040" w:name="_Toc139170394"/>
      <w:bookmarkStart w:id="1041" w:name="_Toc236534905"/>
      <w:bookmarkStart w:id="1042" w:name="_Toc241305747"/>
      <w:bookmarkStart w:id="1043" w:name="_Toc433120469"/>
      <w:r w:rsidRPr="006B2FCC">
        <w:t>User Interface</w:t>
      </w:r>
      <w:bookmarkEnd w:id="1040"/>
      <w:bookmarkEnd w:id="1041"/>
      <w:bookmarkEnd w:id="1042"/>
      <w:bookmarkEnd w:id="1043"/>
    </w:p>
    <w:p w:rsidR="00E61A4C" w:rsidRPr="006B2FC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The ^%Z editor (routine editor) is installed in the Manager account as the ^%Z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X ^%Z. The following example creates a one-line routine in Caché and then calls the ^%Z Editor.</w:t>
      </w:r>
    </w:p>
    <w:p w:rsidR="00E61A4C" w:rsidRPr="006B2FCC" w:rsidRDefault="00E61A4C" w:rsidP="00BC5B57">
      <w:pPr>
        <w:pStyle w:val="Caption"/>
      </w:pPr>
      <w:bookmarkStart w:id="1044" w:name="_Toc193181931"/>
      <w:bookmarkStart w:id="1045" w:name="_Toc241305117"/>
      <w:bookmarkStart w:id="1046" w:name="_Toc433121224"/>
      <w:r w:rsidRPr="006B2FCC">
        <w:t xml:space="preserve">Figure </w:t>
      </w:r>
      <w:r w:rsidR="003A3783">
        <w:fldChar w:fldCharType="begin"/>
      </w:r>
      <w:r w:rsidR="003A3783">
        <w:instrText xml:space="preserve"> SEQ Figure \* ARABIC </w:instrText>
      </w:r>
      <w:r w:rsidR="003A3783">
        <w:fldChar w:fldCharType="separate"/>
      </w:r>
      <w:r w:rsidR="0044210B">
        <w:rPr>
          <w:noProof/>
        </w:rPr>
        <w:t>80</w:t>
      </w:r>
      <w:r w:rsidR="003A3783">
        <w:rPr>
          <w:noProof/>
        </w:rPr>
        <w:fldChar w:fldCharType="end"/>
      </w:r>
      <w:r w:rsidRPr="006B2FCC">
        <w:t>. Calling the ^%Z Editor—Sample user entries</w:t>
      </w:r>
      <w:bookmarkEnd w:id="1044"/>
      <w:bookmarkEnd w:id="1045"/>
      <w:bookmarkEnd w:id="1046"/>
    </w:p>
    <w:p w:rsidR="00E61A4C" w:rsidRPr="00327E80" w:rsidRDefault="00E61A4C" w:rsidP="00E61A4C">
      <w:pPr>
        <w:pStyle w:val="Dialogue"/>
        <w:spacing w:line="216" w:lineRule="auto"/>
      </w:pPr>
      <w:r w:rsidRPr="006B2FCC">
        <w:t>&gt;</w:t>
      </w:r>
      <w:r w:rsidRPr="00327E80">
        <w:rPr>
          <w:b/>
          <w:highlight w:val="yellow"/>
        </w:rPr>
        <w:t>ZR</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rsidR="00987EB0" w:rsidRDefault="00E61A4C" w:rsidP="00E61A4C">
      <w:pPr>
        <w:pStyle w:val="Dialogue"/>
        <w:tabs>
          <w:tab w:val="left" w:pos="5040"/>
        </w:tabs>
        <w:spacing w:line="216" w:lineRule="auto"/>
        <w:rPr>
          <w:b/>
        </w:rPr>
      </w:pPr>
      <w:r w:rsidRPr="006B2FCC">
        <w:t>&gt;</w:t>
      </w:r>
      <w:r w:rsidRPr="00327E80">
        <w:rPr>
          <w:b/>
          <w:highlight w:val="yellow"/>
        </w:rPr>
        <w:t>ZS ZZTEST</w:t>
      </w:r>
    </w:p>
    <w:p w:rsidR="00E61A4C" w:rsidRPr="00327E80" w:rsidRDefault="00987EB0" w:rsidP="00E61A4C">
      <w:pPr>
        <w:pStyle w:val="Dialogue"/>
        <w:tabs>
          <w:tab w:val="left" w:pos="5040"/>
        </w:tabs>
        <w:spacing w:line="216" w:lineRule="auto"/>
      </w:pPr>
      <w:r>
        <w:rPr>
          <w:noProof/>
        </w:rPr>
        <mc:AlternateContent>
          <mc:Choice Requires="wps">
            <w:drawing>
              <wp:inline distT="0" distB="0" distL="0" distR="0" wp14:anchorId="2B30E350" wp14:editId="0D8D2B70">
                <wp:extent cx="3314700" cy="476250"/>
                <wp:effectExtent l="0" t="285750" r="19050" b="19050"/>
                <wp:docPr id="22" name="AutoShape 32" descr="The editor fills in the third “&lt;space&gt;;” piece with the date/time that the routine is filed." title="The editor fills in the third “&lt;space&gt;;” piece with the date/time that the routine is fi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638550"/>
                          <a:ext cx="3314700" cy="476250"/>
                        </a:xfrm>
                        <a:prstGeom prst="wedgeRoundRectCallout">
                          <a:avLst>
                            <a:gd name="adj1" fmla="val 30571"/>
                            <a:gd name="adj2" fmla="val -106487"/>
                            <a:gd name="adj3" fmla="val 16667"/>
                          </a:avLst>
                        </a:prstGeom>
                        <a:solidFill>
                          <a:srgbClr val="FFFFFF"/>
                        </a:solidFill>
                        <a:ln w="12700">
                          <a:solidFill>
                            <a:srgbClr val="000000"/>
                          </a:solidFill>
                          <a:miter lim="800000"/>
                          <a:headEnd/>
                          <a:tailEnd/>
                        </a:ln>
                      </wps:spPr>
                      <wps:txbx>
                        <w:txbxContent>
                          <w:p w:rsidR="00A13A06" w:rsidRPr="00AC44CE" w:rsidRDefault="00A13A06" w:rsidP="00987EB0">
                            <w:pPr>
                              <w:pStyle w:val="CalloutText"/>
                            </w:pPr>
                            <w:r w:rsidRPr="00AC44CE">
                              <w:t xml:space="preserve">The editor fills in the third </w:t>
                            </w:r>
                            <w:r>
                              <w:t>“</w:t>
                            </w:r>
                            <w:r w:rsidRPr="00AC44CE">
                              <w:t>&lt;space&gt;;</w:t>
                            </w:r>
                            <w:r>
                              <w:t>”</w:t>
                            </w:r>
                            <w:r w:rsidRPr="00AC44CE">
                              <w:t xml:space="preserve"> piece with the date/time that the routine is filed.</w:t>
                            </w:r>
                          </w:p>
                        </w:txbxContent>
                      </wps:txbx>
                      <wps:bodyPr rot="0" vert="horz" wrap="square" lIns="91440" tIns="45720" rIns="91440" bIns="45720" anchor="t" anchorCtr="0" upright="1">
                        <a:noAutofit/>
                      </wps:bodyPr>
                    </wps:wsp>
                  </a:graphicData>
                </a:graphic>
              </wp:inline>
            </w:drawing>
          </mc:Choice>
          <mc:Fallback>
            <w:pict>
              <v:shape id="AutoShape 32" o:spid="_x0000_s1041" type="#_x0000_t62" alt="Title: The editor fills in the third “&lt;space&gt;;” piece with the date/time that the routine is filed. - Description: The editor fills in the third “&lt;space&gt;;” piece with the date/time that the routine is filed." style="width:26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" adj="17403,-12201" strokeweight="1pt">
                <v:textbox>
                  <w:txbxContent>
                    <w:p w:rsidR="00A13A06" w:rsidRPr="00AC44CE" w:rsidRDefault="00A13A06" w:rsidP="00987EB0">
                      <w:pPr>
                        <w:pStyle w:val="CalloutText"/>
                      </w:pPr>
                      <w:r w:rsidRPr="00AC44CE">
                        <w:t xml:space="preserve">The editor fills in the third </w:t>
                      </w:r>
                      <w:r>
                        <w:t>“</w:t>
                      </w:r>
                      <w:r w:rsidRPr="00AC44CE">
                        <w:t>&lt;space&gt;;</w:t>
                      </w:r>
                      <w:r>
                        <w:t>”</w:t>
                      </w:r>
                      <w:r w:rsidRPr="00AC44CE">
                        <w:t xml:space="preserve"> piece with the date/time that the routine is filed.</w:t>
                      </w:r>
                    </w:p>
                  </w:txbxContent>
                </v:textbox>
                <w10:anchorlock/>
              </v:shape>
            </w:pict>
          </mc:Fallback>
        </mc:AlternateContent>
      </w:r>
    </w:p>
    <w:p w:rsidR="00E61A4C" w:rsidRPr="006B2FCC" w:rsidRDefault="00E61A4C" w:rsidP="00E61A4C">
      <w:pPr>
        <w:pStyle w:val="Dialogue"/>
        <w:spacing w:line="216" w:lineRule="auto"/>
      </w:pPr>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6B2FCC" w:rsidRDefault="00E61A4C" w:rsidP="00E61A4C">
      <w:pPr>
        <w:pStyle w:val="Dialogue"/>
        <w:spacing w:line="216" w:lineRule="auto"/>
      </w:pPr>
      <w:r w:rsidRPr="006B2FCC">
        <w:t xml:space="preserve">Edit: </w:t>
      </w:r>
    </w:p>
    <w:p w:rsidR="00E61A4C" w:rsidRPr="006B2FCC" w:rsidRDefault="00E61A4C" w:rsidP="009E3655">
      <w:pPr>
        <w:pStyle w:val="BodyText6"/>
      </w:pPr>
    </w:p>
    <w:p w:rsidR="00E61A4C" w:rsidRPr="006B2FCC" w:rsidRDefault="00E61A4C" w:rsidP="00E61A4C">
      <w:pPr>
        <w:pStyle w:val="BodyText"/>
      </w:pPr>
      <w:r w:rsidRPr="006B2FCC">
        <w:t xml:space="preserve">Enter </w:t>
      </w:r>
      <w:r w:rsidR="00FF3F33">
        <w:t>“</w:t>
      </w:r>
      <w:r w:rsidRPr="006B2FCC">
        <w:t>.F</w:t>
      </w:r>
      <w:r w:rsidR="00FF3F33">
        <w:t>”</w:t>
      </w:r>
      <w:r w:rsidRPr="006B2FCC">
        <w:t xml:space="preserve"> (dot-file) at the edit prompt to change files. When saving with dot-file, an edit comment can be entered. This text is stored in the EDIT HISTORY multiple</w:t>
      </w:r>
      <w:r w:rsidRPr="006B2FCC">
        <w:fldChar w:fldCharType="begin"/>
      </w:r>
      <w:r w:rsidRPr="006B2FCC">
        <w:instrText xml:space="preserve"> XE </w:instrText>
      </w:r>
      <w:r w:rsidR="009F58E4">
        <w:instrText>“</w:instrText>
      </w:r>
      <w:r w:rsidRPr="006B2FCC">
        <w:instrText>EDIT HISTORY Multip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 Multiple</w:instrText>
      </w:r>
      <w:r w:rsidR="009F58E4">
        <w:instrText>”</w:instrText>
      </w:r>
      <w:r w:rsidRPr="006B2FCC">
        <w:instrText xml:space="preserve"> </w:instrText>
      </w:r>
      <w:r w:rsidRPr="006B2FCC">
        <w:fldChar w:fldCharType="end"/>
      </w:r>
      <w:r w:rsidRPr="006B2FCC">
        <w:t xml:space="preserve"> in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The following example shows how an entire routine can be displayed by entering the ZP print command followed by a space at the M prompt. Dot-file (.File) is then used to file. A dot is then used to exit. (The dot exit does not automatically file changes.)</w:t>
      </w:r>
    </w:p>
    <w:p w:rsidR="00E61A4C" w:rsidRPr="006B2FCC" w:rsidRDefault="00E61A4C" w:rsidP="00BC5B57">
      <w:pPr>
        <w:pStyle w:val="Caption"/>
      </w:pPr>
      <w:bookmarkStart w:id="1047" w:name="_Toc193181932"/>
      <w:bookmarkStart w:id="1048" w:name="_Toc241305118"/>
      <w:bookmarkStart w:id="1049" w:name="_Toc433121225"/>
      <w:r w:rsidRPr="006B2FCC">
        <w:t xml:space="preserve">Figure </w:t>
      </w:r>
      <w:r w:rsidR="003A3783">
        <w:fldChar w:fldCharType="begin"/>
      </w:r>
      <w:r w:rsidR="003A3783">
        <w:instrText xml:space="preserve"> SEQ Figure \* ARABIC </w:instrText>
      </w:r>
      <w:r w:rsidR="003A3783">
        <w:fldChar w:fldCharType="separate"/>
      </w:r>
      <w:r w:rsidR="0044210B">
        <w:rPr>
          <w:noProof/>
        </w:rPr>
        <w:t>81</w:t>
      </w:r>
      <w:r w:rsidR="003A3783">
        <w:rPr>
          <w:noProof/>
        </w:rPr>
        <w:fldChar w:fldCharType="end"/>
      </w:r>
      <w:r w:rsidRPr="006B2FCC">
        <w:t>. ^%Z Editor—Displaying a routine using the ZP command</w:t>
      </w:r>
      <w:bookmarkEnd w:id="1047"/>
      <w:bookmarkEnd w:id="1048"/>
      <w:bookmarkEnd w:id="1049"/>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327E80" w:rsidRDefault="00E61A4C" w:rsidP="00E61A4C">
      <w:pPr>
        <w:pStyle w:val="Dialogue"/>
        <w:spacing w:line="216" w:lineRule="auto"/>
      </w:pPr>
      <w:r w:rsidRPr="006B2FCC">
        <w:t xml:space="preserve">Edit: </w:t>
      </w:r>
      <w:r w:rsidRPr="00327E80">
        <w:rPr>
          <w:b/>
          <w:highlight w:val="yellow"/>
        </w:rPr>
        <w:t>ZP&lt;SPACE&gt; &lt;Enter&gt;</w:t>
      </w:r>
    </w:p>
    <w:p w:rsidR="00E61A4C" w:rsidRPr="006B2FCC" w:rsidRDefault="00E61A4C" w:rsidP="00E61A4C">
      <w:pPr>
        <w:pStyle w:val="Dialogue"/>
        <w:spacing w:line="216" w:lineRule="auto"/>
      </w:pPr>
      <w:r w:rsidRPr="006B2FCC">
        <w:t>ZZTEST   ;test rout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rsidR="00E61A4C" w:rsidRPr="006B2FCC" w:rsidRDefault="00E61A4C" w:rsidP="00E61A4C">
      <w:pPr>
        <w:pStyle w:val="Dialogue"/>
        <w:spacing w:line="216" w:lineRule="auto"/>
      </w:pPr>
      <w:r w:rsidRPr="006B2FCC">
        <w:t>ZZTEST ;test routine</w:t>
      </w:r>
    </w:p>
    <w:p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rsidR="004A1DCB" w:rsidRDefault="00851795" w:rsidP="00E61A4C">
      <w:pPr>
        <w:pStyle w:val="Dialogue"/>
        <w:spacing w:line="216" w:lineRule="auto"/>
      </w:pPr>
      <w:r>
        <w:rPr>
          <w:noProof/>
        </w:rPr>
        <mc:AlternateContent>
          <mc:Choice Requires="wps">
            <w:drawing>
              <wp:inline distT="0" distB="0" distL="0" distR="0" wp14:anchorId="7BC82414" wp14:editId="481CFC8A">
                <wp:extent cx="3181350" cy="317500"/>
                <wp:effectExtent l="9525" t="9525" r="9525" b="177800"/>
                <wp:docPr id="21" name="AutoShape 74" descr="First, either a &lt;Tab&gt; or line label is entered." title="First, either a &lt;Tab&gt; or line label is ente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wedgeRoundRectCallout">
                          <a:avLst>
                            <a:gd name="adj1" fmla="val -21495"/>
                            <a:gd name="adj2" fmla="val 103000"/>
                            <a:gd name="adj3" fmla="val 16667"/>
                          </a:avLst>
                        </a:prstGeom>
                        <a:solidFill>
                          <a:srgbClr val="FFFFFF"/>
                        </a:solidFill>
                        <a:ln w="12700">
                          <a:solidFill>
                            <a:srgbClr val="000000"/>
                          </a:solidFill>
                          <a:miter lim="800000"/>
                          <a:headEnd/>
                          <a:tailEnd/>
                        </a:ln>
                      </wps:spPr>
                      <wps:txbx>
                        <w:txbxContent>
                          <w:p w:rsidR="00A13A06" w:rsidRPr="00AC44CE" w:rsidRDefault="00A13A06" w:rsidP="004A1DCB">
                            <w:pPr>
                              <w:pStyle w:val="CalloutText"/>
                            </w:pPr>
                            <w:r w:rsidRPr="00AC44CE">
                              <w:t>First</w:t>
                            </w:r>
                            <w:r>
                              <w:t>, either a &lt;T</w:t>
                            </w:r>
                            <w:r w:rsidRPr="00AC44CE">
                              <w:t>ab&gt; or line label is entered</w:t>
                            </w:r>
                            <w:r>
                              <w:t>.</w:t>
                            </w:r>
                          </w:p>
                        </w:txbxContent>
                      </wps:txbx>
                      <wps:bodyPr rot="0" vert="horz" wrap="square" lIns="91440" tIns="45720" rIns="91440" bIns="45720" anchor="t" anchorCtr="0" upright="1">
                        <a:noAutofit/>
                      </wps:bodyPr>
                    </wps:wsp>
                  </a:graphicData>
                </a:graphic>
              </wp:inline>
            </w:drawing>
          </mc:Choice>
          <mc:Fallback>
            <w:pict>
              <v:shape id="AutoShape 74" o:spid="_x0000_s1042" type="#_x0000_t62" alt="Title: First, either a &lt;Tab&gt; or line label is entered. - Description: First, either a &lt;Tab&gt; or line label is entered." style="width:250.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" adj="6157,33048" strokeweight="1pt">
                <v:textbox>
                  <w:txbxContent>
                    <w:p w:rsidR="00A13A06" w:rsidRPr="00AC44CE" w:rsidRDefault="00A13A06" w:rsidP="004A1DCB">
                      <w:pPr>
                        <w:pStyle w:val="CalloutText"/>
                      </w:pPr>
                      <w:r w:rsidRPr="00AC44CE">
                        <w:t>First</w:t>
                      </w:r>
                      <w:r>
                        <w:t>, either a &lt;T</w:t>
                      </w:r>
                      <w:r w:rsidRPr="00AC44CE">
                        <w:t>ab&gt; or line label is entered</w:t>
                      </w:r>
                      <w:r>
                        <w:t>.</w:t>
                      </w:r>
                    </w:p>
                  </w:txbxContent>
                </v:textbox>
                <w10:anchorlock/>
              </v:shape>
            </w:pict>
          </mc:Fallback>
        </mc:AlternateContent>
      </w:r>
    </w:p>
    <w:p w:rsidR="00E61A4C" w:rsidRPr="006B2FCC" w:rsidRDefault="00E61A4C" w:rsidP="00E61A4C">
      <w:pPr>
        <w:pStyle w:val="Dialogue"/>
        <w:spacing w:line="216" w:lineRule="auto"/>
      </w:pPr>
      <w:r w:rsidRPr="006B2FCC">
        <w:t xml:space="preserve">Line:    </w:t>
      </w:r>
      <w:r w:rsidR="00014923" w:rsidRPr="00327E80">
        <w:rPr>
          <w:b/>
          <w:highlight w:val="yellow"/>
        </w:rPr>
        <w:t>;NEXT LINE</w:t>
      </w:r>
    </w:p>
    <w:p w:rsidR="00E61A4C" w:rsidRPr="00327E80" w:rsidRDefault="00E61A4C" w:rsidP="00E61A4C">
      <w:pPr>
        <w:pStyle w:val="Dialogue"/>
        <w:spacing w:line="216" w:lineRule="auto"/>
      </w:pPr>
      <w:r w:rsidRPr="006B2FCC">
        <w:t xml:space="preserve">Line:    </w:t>
      </w:r>
      <w:r w:rsidRPr="00327E80">
        <w:rPr>
          <w:b/>
          <w:highlight w:val="yellow"/>
        </w:rPr>
        <w:t>Q</w:t>
      </w:r>
    </w:p>
    <w:p w:rsidR="00E61A4C" w:rsidRPr="00327E80" w:rsidRDefault="00E61A4C" w:rsidP="00E61A4C">
      <w:pPr>
        <w:pStyle w:val="Dialogue"/>
        <w:spacing w:line="216" w:lineRule="auto"/>
      </w:pPr>
      <w:r w:rsidRPr="006B2FCC">
        <w:t xml:space="preserve">Line: </w:t>
      </w:r>
      <w:r w:rsidRPr="00327E80">
        <w:rPr>
          <w:b/>
          <w:highlight w:val="yellow"/>
        </w:rPr>
        <w:t>&lt;Enter&gt;</w:t>
      </w:r>
    </w:p>
    <w:p w:rsidR="00E61A4C" w:rsidRPr="006B2FCC" w:rsidRDefault="00E61A4C" w:rsidP="00E61A4C">
      <w:pPr>
        <w:pStyle w:val="Dialogue"/>
        <w:spacing w:line="216" w:lineRule="auto"/>
      </w:pPr>
      <w:r w:rsidRPr="006B2FCC">
        <w:t xml:space="preserve">Edit: </w:t>
      </w:r>
      <w:r w:rsidR="00014923" w:rsidRPr="00327E80">
        <w:rPr>
          <w:b/>
          <w:highlight w:val="yellow"/>
        </w:rPr>
        <w:t>.FILE ZZTEST</w:t>
      </w:r>
    </w:p>
    <w:p w:rsidR="00E61A4C" w:rsidRPr="006B2FCC" w:rsidRDefault="00E61A4C" w:rsidP="00E61A4C">
      <w:pPr>
        <w:pStyle w:val="Dialogue"/>
        <w:spacing w:line="216" w:lineRule="auto"/>
      </w:pPr>
      <w:r w:rsidRPr="006B2FCC">
        <w:t>Edit comment:</w:t>
      </w:r>
    </w:p>
    <w:p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rsidR="00E61A4C" w:rsidRPr="00327E80" w:rsidRDefault="00E61A4C" w:rsidP="00E61A4C">
      <w:pPr>
        <w:pStyle w:val="Dialogue"/>
        <w:spacing w:line="216" w:lineRule="auto"/>
      </w:pPr>
      <w:r w:rsidRPr="006B2FCC">
        <w:t xml:space="preserve">  2&gt; </w:t>
      </w:r>
      <w:r w:rsidRPr="00327E80">
        <w:rPr>
          <w:b/>
          <w:highlight w:val="yellow"/>
        </w:rPr>
        <w:t>&lt;Enter&gt;</w:t>
      </w:r>
    </w:p>
    <w:p w:rsidR="00E61A4C" w:rsidRPr="00327E80" w:rsidRDefault="00E61A4C" w:rsidP="00E61A4C">
      <w:pPr>
        <w:pStyle w:val="Dialogue"/>
        <w:spacing w:line="216" w:lineRule="auto"/>
      </w:pPr>
      <w:r w:rsidRPr="006B2FCC">
        <w:t xml:space="preserve">EDIT Option: </w:t>
      </w:r>
      <w:r w:rsidRPr="00327E80">
        <w:rPr>
          <w:b/>
          <w:highlight w:val="yellow"/>
        </w:rPr>
        <w:t>&lt;Enter&gt;</w:t>
      </w:r>
    </w:p>
    <w:p w:rsidR="00E61A4C" w:rsidRPr="00327E80" w:rsidRDefault="00E61A4C" w:rsidP="00E61A4C">
      <w:pPr>
        <w:pStyle w:val="Dialogue"/>
        <w:spacing w:line="216" w:lineRule="auto"/>
      </w:pPr>
      <w:r w:rsidRPr="006B2FCC">
        <w:t xml:space="preserve">Edit: . </w:t>
      </w:r>
      <w:r w:rsidRPr="00327E80">
        <w:rPr>
          <w:b/>
          <w:highlight w:val="yellow"/>
        </w:rPr>
        <w:t>&lt;Enter&gt;</w:t>
      </w:r>
    </w:p>
    <w:p w:rsidR="00E61A4C" w:rsidRPr="006B2FCC" w:rsidRDefault="00E61A4C" w:rsidP="00E61A4C">
      <w:pPr>
        <w:pStyle w:val="Dialogue"/>
        <w:spacing w:line="216" w:lineRule="auto"/>
      </w:pPr>
      <w:r w:rsidRPr="006B2FCC">
        <w:t>&gt;</w:t>
      </w:r>
    </w:p>
    <w:p w:rsidR="00E61A4C" w:rsidRPr="006B2FCC" w:rsidRDefault="00E61A4C" w:rsidP="009E3655">
      <w:pPr>
        <w:pStyle w:val="BodyText6"/>
      </w:pPr>
    </w:p>
    <w:p w:rsidR="00E61A4C" w:rsidRPr="006B2FCC" w:rsidRDefault="00E61A4C" w:rsidP="00E61A4C">
      <w:pPr>
        <w:pStyle w:val="BodyText"/>
      </w:pPr>
      <w:r w:rsidRPr="006B2FCC">
        <w:lastRenderedPageBreak/>
        <w:t>Routines are filed by the name used when loading, not by the first line tag. If a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not already there, and an entry is made of the date/time and DUZ of the user that filed it. When filing, the editor updates the third piece of the first line of the routine with the date/time.</w:t>
      </w:r>
    </w:p>
    <w:p w:rsidR="00E61A4C" w:rsidRPr="006B2FCC" w:rsidRDefault="00E61A4C" w:rsidP="00E61A4C">
      <w:pPr>
        <w:pStyle w:val="BodyText"/>
      </w:pPr>
      <w:r w:rsidRPr="006B2FCC">
        <w:t>When editing, a question mark (</w:t>
      </w:r>
      <w:r w:rsidR="00FF3F33">
        <w:t>“</w:t>
      </w:r>
      <w:r w:rsidRPr="006B2FCC">
        <w:rPr>
          <w:b/>
        </w:rPr>
        <w:t>?</w:t>
      </w:r>
      <w:r w:rsidR="00FF3F33">
        <w:t>”</w:t>
      </w:r>
      <w:r w:rsidRPr="006B2FCC">
        <w:t xml:space="preserve">) can be entered to provide help. The dot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6B2FCC">
          <w:t>TAG</w:t>
        </w:r>
      </w:smartTag>
      <w:r w:rsidRPr="006B2FCC">
        <w:t>+3) to reach a particular line. A minus sign (</w:t>
      </w:r>
      <w:r w:rsidR="00FF3F33">
        <w:t>“</w:t>
      </w:r>
      <w:r w:rsidRPr="006B2FCC">
        <w:rPr>
          <w:b/>
        </w:rPr>
        <w:t>-</w:t>
      </w:r>
      <w:r w:rsidR="00FF3F33">
        <w:t>”</w:t>
      </w:r>
      <w:r w:rsidR="00B21AA7">
        <w:t xml:space="preserve">) </w:t>
      </w:r>
      <w:r w:rsidRPr="006B2FCC">
        <w:t>back</w:t>
      </w:r>
      <w:r w:rsidR="00B21AA7">
        <w:t>s</w:t>
      </w:r>
      <w:r w:rsidRPr="006B2FCC">
        <w:t xml:space="preserve"> up lines. And the asterisk (</w:t>
      </w:r>
      <w:r w:rsidR="00FF3F33">
        <w:t>“</w:t>
      </w:r>
      <w:r w:rsidRPr="006B2FCC">
        <w:rPr>
          <w:b/>
        </w:rPr>
        <w:t>*</w:t>
      </w:r>
      <w:r w:rsidR="00FF3F33">
        <w:t>”</w:t>
      </w:r>
      <w:r w:rsidRPr="006B2FCC">
        <w:t>) can be entered to reach the last line.</w:t>
      </w:r>
    </w:p>
    <w:p w:rsidR="00E61A4C" w:rsidRPr="006B2FCC" w:rsidRDefault="00E61A4C" w:rsidP="00BC5B57">
      <w:pPr>
        <w:pStyle w:val="Caption"/>
      </w:pPr>
      <w:bookmarkStart w:id="1050" w:name="_Toc193181933"/>
      <w:bookmarkStart w:id="1051" w:name="_Toc241305119"/>
      <w:bookmarkStart w:id="1052" w:name="_Toc433121226"/>
      <w:r w:rsidRPr="006B2FCC">
        <w:t xml:space="preserve">Figure </w:t>
      </w:r>
      <w:r w:rsidR="003A3783">
        <w:fldChar w:fldCharType="begin"/>
      </w:r>
      <w:r w:rsidR="003A3783">
        <w:instrText xml:space="preserve"> SEQ Figure \* ARABIC </w:instrText>
      </w:r>
      <w:r w:rsidR="003A3783">
        <w:fldChar w:fldCharType="separate"/>
      </w:r>
      <w:r w:rsidR="0044210B">
        <w:rPr>
          <w:noProof/>
        </w:rPr>
        <w:t>82</w:t>
      </w:r>
      <w:r w:rsidR="003A3783">
        <w:rPr>
          <w:noProof/>
        </w:rPr>
        <w:fldChar w:fldCharType="end"/>
      </w:r>
      <w:r w:rsidRPr="006B2FCC">
        <w:t>. ^%Z Editor—Listing edit commands</w:t>
      </w:r>
      <w:bookmarkEnd w:id="1050"/>
      <w:bookmarkEnd w:id="1051"/>
      <w:bookmarkEnd w:id="1052"/>
    </w:p>
    <w:p w:rsidR="00E61A4C" w:rsidRPr="00327E80" w:rsidRDefault="00E61A4C" w:rsidP="00E61A4C">
      <w:pPr>
        <w:pStyle w:val="Dialogue"/>
        <w:spacing w:line="216" w:lineRule="auto"/>
      </w:pPr>
      <w:r w:rsidRPr="006B2FCC">
        <w:t>&gt;</w:t>
      </w:r>
      <w:r w:rsidRPr="00327E80">
        <w:rPr>
          <w:b/>
          <w:highlight w:val="yellow"/>
        </w:rPr>
        <w:t>X ^%Z</w:t>
      </w:r>
    </w:p>
    <w:p w:rsidR="00E61A4C" w:rsidRPr="00327E80" w:rsidRDefault="00E61A4C" w:rsidP="00E61A4C">
      <w:pPr>
        <w:pStyle w:val="Dialogue"/>
        <w:spacing w:line="216" w:lineRule="auto"/>
      </w:pPr>
      <w:r w:rsidRPr="006B2FCC">
        <w:t xml:space="preserve">Edit: </w:t>
      </w:r>
      <w:r w:rsidRPr="00327E80">
        <w:rPr>
          <w:b/>
          <w:highlight w:val="yellow"/>
        </w:rPr>
        <w:t>?</w:t>
      </w:r>
    </w:p>
    <w:p w:rsidR="00E61A4C" w:rsidRPr="006B2FCC" w:rsidRDefault="00E61A4C" w:rsidP="00E61A4C">
      <w:pPr>
        <w:pStyle w:val="Dialogue"/>
        <w:spacing w:line="216" w:lineRule="auto"/>
      </w:pPr>
      <w:r w:rsidRPr="006B2FCC">
        <w:t>.ACTION menu              .BREAK line              .CHANGE every</w:t>
      </w:r>
    </w:p>
    <w:p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rsidR="00E61A4C" w:rsidRPr="006B2FCC" w:rsidRDefault="00E61A4C" w:rsidP="00E61A4C">
      <w:pPr>
        <w:pStyle w:val="Dialogue"/>
        <w:spacing w:line="216" w:lineRule="auto"/>
      </w:pPr>
      <w:r w:rsidRPr="006B2FCC">
        <w:t>.MOVE lines               .REMOVE lines            .SEARCH for</w:t>
      </w:r>
    </w:p>
    <w:p w:rsidR="00E61A4C" w:rsidRPr="006B2FCC" w:rsidRDefault="00E61A4C" w:rsidP="00E61A4C">
      <w:pPr>
        <w:pStyle w:val="Dialogue"/>
        <w:spacing w:line="216" w:lineRule="auto"/>
      </w:pPr>
      <w:r w:rsidRPr="006B2FCC">
        <w:t>.TERMinal type            .XY change to/from replace-with</w:t>
      </w:r>
    </w:p>
    <w:p w:rsidR="00E61A4C" w:rsidRPr="006B2FCC" w:rsidRDefault="00E61A4C" w:rsidP="00E61A4C">
      <w:pPr>
        <w:pStyle w:val="Dialogue"/>
        <w:spacing w:line="216" w:lineRule="auto"/>
      </w:pPr>
      <w:r w:rsidRPr="006B2FCC">
        <w:t>. -TO EXIT THE EDITOR</w:t>
      </w:r>
    </w:p>
    <w:p w:rsidR="00E61A4C" w:rsidRPr="006B2FCC" w:rsidRDefault="00027BB2" w:rsidP="00E61A4C">
      <w:pPr>
        <w:pStyle w:val="Dialogue"/>
        <w:spacing w:line="216" w:lineRule="auto"/>
      </w:pPr>
      <w:r>
        <w:t>“”</w:t>
      </w:r>
      <w:r w:rsidR="00E61A4C" w:rsidRPr="006B2FCC">
        <w:t>+n Absolute line n    +n To advance n lines   -n To backup n lines_</w:t>
      </w:r>
    </w:p>
    <w:p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NAME - to edit a GLOBAL node        *NAME - to edit a LOCAL variable</w:t>
      </w:r>
    </w:p>
    <w:p w:rsidR="00E61A4C" w:rsidRPr="006B2FCC" w:rsidRDefault="00E61A4C" w:rsidP="00E61A4C">
      <w:pPr>
        <w:pStyle w:val="Dialogue"/>
        <w:spacing w:line="216" w:lineRule="auto"/>
      </w:pPr>
      <w:r w:rsidRPr="006B2FCC">
        <w:t>MUMPS command line (mumps command &lt;space&gt; or Z command &lt;space&gt;)</w:t>
      </w:r>
    </w:p>
    <w:p w:rsidR="00E61A4C" w:rsidRPr="006B2FCC" w:rsidRDefault="00E61A4C" w:rsidP="009E3655">
      <w:pPr>
        <w:pStyle w:val="BodyText6"/>
      </w:pPr>
    </w:p>
    <w:p w:rsidR="00E61A4C" w:rsidRPr="006B2FC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00FF3F33">
        <w:t>“</w:t>
      </w:r>
      <w:r w:rsidRPr="006B2FCC">
        <w:t>E</w:t>
      </w:r>
      <w:r w:rsidR="00FF3F33">
        <w:t>”</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rsidR="00E61A4C" w:rsidRPr="006B2FCC" w:rsidRDefault="00E61A4C" w:rsidP="00BC5B57">
      <w:pPr>
        <w:pStyle w:val="Caption"/>
      </w:pPr>
      <w:bookmarkStart w:id="1053" w:name="_Toc193181934"/>
      <w:bookmarkStart w:id="1054" w:name="_Toc241305120"/>
      <w:bookmarkStart w:id="1055" w:name="_Toc433121227"/>
      <w:r w:rsidRPr="006B2FCC">
        <w:t xml:space="preserve">Figure </w:t>
      </w:r>
      <w:r w:rsidR="003A3783">
        <w:fldChar w:fldCharType="begin"/>
      </w:r>
      <w:r w:rsidR="003A3783">
        <w:instrText xml:space="preserve"> SEQ Figure \* ARABIC </w:instrText>
      </w:r>
      <w:r w:rsidR="003A3783">
        <w:fldChar w:fldCharType="separate"/>
      </w:r>
      <w:r w:rsidR="0044210B">
        <w:rPr>
          <w:noProof/>
        </w:rPr>
        <w:t>83</w:t>
      </w:r>
      <w:r w:rsidR="003A3783">
        <w:rPr>
          <w:noProof/>
        </w:rPr>
        <w:fldChar w:fldCharType="end"/>
      </w:r>
      <w:r w:rsidRPr="006B2FCC">
        <w:t>. ^%Z Editor—Line mode help information</w:t>
      </w:r>
      <w:bookmarkEnd w:id="1053"/>
      <w:bookmarkEnd w:id="1054"/>
      <w:bookmarkEnd w:id="1055"/>
    </w:p>
    <w:p w:rsidR="00E61A4C" w:rsidRPr="006B2FCC" w:rsidRDefault="00E61A4C" w:rsidP="00E61A4C">
      <w:pPr>
        <w:pStyle w:val="Dialogue"/>
        <w:spacing w:line="216" w:lineRule="auto"/>
      </w:pPr>
      <w:r w:rsidRPr="006B2FCC">
        <w:t>In the line mode,</w:t>
      </w:r>
    </w:p>
    <w:p w:rsidR="00E61A4C" w:rsidRPr="006B2FCC" w:rsidRDefault="00E61A4C" w:rsidP="00E61A4C">
      <w:pPr>
        <w:pStyle w:val="Dialogue"/>
        <w:spacing w:line="216" w:lineRule="auto"/>
      </w:pPr>
      <w:r w:rsidRPr="006B2FCC">
        <w:t>Spacebar moves to the next space or comma. Dot to the next char.</w:t>
      </w:r>
    </w:p>
    <w:p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rsidR="00E61A4C" w:rsidRPr="006B2FCC" w:rsidRDefault="00E61A4C" w:rsidP="00E61A4C">
      <w:pPr>
        <w:pStyle w:val="Dialogue"/>
        <w:spacing w:line="216" w:lineRule="auto"/>
      </w:pPr>
      <w:r w:rsidRPr="006B2FCC">
        <w:t>CR to exit enter mode, return to start of line or EDIT prompt.</w:t>
      </w:r>
    </w:p>
    <w:p w:rsidR="00E61A4C" w:rsidRPr="006B2FCC" w:rsidRDefault="00E61A4C" w:rsidP="00E61A4C">
      <w:pPr>
        <w:pStyle w:val="Dialogue"/>
        <w:spacing w:line="216" w:lineRule="auto"/>
      </w:pPr>
      <w:r w:rsidRPr="006B2FCC">
        <w:t>D to delete from the cursor to the next space or comma.</w:t>
      </w:r>
    </w:p>
    <w:p w:rsidR="00E61A4C" w:rsidRPr="006B2FCC" w:rsidRDefault="00E61A4C" w:rsidP="00E61A4C">
      <w:pPr>
        <w:pStyle w:val="Dialogue"/>
        <w:spacing w:line="216" w:lineRule="auto"/>
      </w:pPr>
      <w:r w:rsidRPr="006B2FCC">
        <w:t>Delete (Rub) to delete the char under the cursor.</w:t>
      </w:r>
    </w:p>
    <w:p w:rsidR="00E61A4C" w:rsidRPr="006B2FCC" w:rsidRDefault="00E61A4C" w:rsidP="00E61A4C">
      <w:pPr>
        <w:pStyle w:val="Dialogue"/>
        <w:spacing w:line="216" w:lineRule="auto"/>
      </w:pPr>
      <w:r w:rsidRPr="006B2FCC">
        <w:t>CTRL-R to restore line and start back at the beginning.</w:t>
      </w:r>
    </w:p>
    <w:p w:rsidR="00E61A4C" w:rsidRPr="006B2FCC" w:rsidRDefault="00E61A4C" w:rsidP="009E3655">
      <w:pPr>
        <w:pStyle w:val="BodyText6"/>
      </w:pPr>
    </w:p>
    <w:p w:rsidR="00E61A4C" w:rsidRPr="006B2FCC" w:rsidRDefault="00E61A4C" w:rsidP="00E61A4C">
      <w:pPr>
        <w:pStyle w:val="BodyText"/>
        <w:keepNext/>
        <w:keepLines/>
      </w:pPr>
      <w:r w:rsidRPr="006B2FCC">
        <w:t>Replace mode editing can be invoked by entering dot-XY at the edit prompt. This method allows easy string substitution, as in VA FileMan</w:t>
      </w:r>
      <w:r w:rsidR="00FF3F33">
        <w:t>’</w:t>
      </w:r>
      <w:r w:rsidRPr="006B2FCC">
        <w:t>s Line Editor. Entering a question mark at the next edit prompt displays the following help:</w:t>
      </w:r>
    </w:p>
    <w:p w:rsidR="00E61A4C" w:rsidRPr="006B2FCC" w:rsidRDefault="00E61A4C" w:rsidP="00BC5B57">
      <w:pPr>
        <w:pStyle w:val="Caption"/>
      </w:pPr>
      <w:bookmarkStart w:id="1056" w:name="_Toc193181935"/>
      <w:bookmarkStart w:id="1057" w:name="_Toc241305121"/>
      <w:bookmarkStart w:id="1058" w:name="_Toc433121228"/>
      <w:r w:rsidRPr="006B2FCC">
        <w:t xml:space="preserve">Figure </w:t>
      </w:r>
      <w:r w:rsidR="003A3783">
        <w:fldChar w:fldCharType="begin"/>
      </w:r>
      <w:r w:rsidR="003A3783">
        <w:instrText xml:space="preserve"> SEQ Figure \* ARABIC </w:instrText>
      </w:r>
      <w:r w:rsidR="003A3783">
        <w:fldChar w:fldCharType="separate"/>
      </w:r>
      <w:r w:rsidR="0044210B">
        <w:rPr>
          <w:noProof/>
        </w:rPr>
        <w:t>84</w:t>
      </w:r>
      <w:r w:rsidR="003A3783">
        <w:rPr>
          <w:noProof/>
        </w:rPr>
        <w:fldChar w:fldCharType="end"/>
      </w:r>
      <w:r w:rsidRPr="006B2FCC">
        <w:t>. ^%Z Editor—Replace mode editing help information</w:t>
      </w:r>
      <w:bookmarkEnd w:id="1056"/>
      <w:bookmarkEnd w:id="1057"/>
      <w:bookmarkEnd w:id="1058"/>
    </w:p>
    <w:p w:rsidR="00E61A4C" w:rsidRPr="006B2FCC" w:rsidRDefault="00E61A4C" w:rsidP="00E61A4C">
      <w:pPr>
        <w:pStyle w:val="Dialogue"/>
        <w:spacing w:line="216" w:lineRule="auto"/>
      </w:pPr>
      <w:r w:rsidRPr="006B2FCC">
        <w:t>In the replace/with mode,</w:t>
      </w:r>
    </w:p>
    <w:p w:rsidR="00E61A4C" w:rsidRPr="006B2FCC" w:rsidRDefault="00E61A4C" w:rsidP="00E61A4C">
      <w:pPr>
        <w:pStyle w:val="Dialogue"/>
        <w:spacing w:line="216" w:lineRule="auto"/>
      </w:pPr>
      <w:r w:rsidRPr="006B2FCC">
        <w:t>SPECIAL &lt;REPLACE&gt; STRINGS:</w:t>
      </w:r>
    </w:p>
    <w:p w:rsidR="00E61A4C" w:rsidRPr="006B2FCC" w:rsidRDefault="00E61A4C" w:rsidP="00E61A4C">
      <w:pPr>
        <w:pStyle w:val="Dialogue"/>
        <w:spacing w:line="216" w:lineRule="auto"/>
      </w:pPr>
      <w:r w:rsidRPr="006B2FCC">
        <w:t xml:space="preserve">  END    -to add to the END of a line</w:t>
      </w:r>
    </w:p>
    <w:p w:rsidR="00E61A4C" w:rsidRPr="006B2FCC" w:rsidRDefault="00E61A4C" w:rsidP="00E61A4C">
      <w:pPr>
        <w:pStyle w:val="Dialogue"/>
        <w:spacing w:line="216" w:lineRule="auto"/>
      </w:pPr>
      <w:r w:rsidRPr="006B2FCC">
        <w:t xml:space="preserve">  ...    -to replace a line</w:t>
      </w:r>
    </w:p>
    <w:p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rsidR="00E61A4C" w:rsidRPr="006B2FCC" w:rsidRDefault="00E61A4C" w:rsidP="00E61A4C">
      <w:pPr>
        <w:pStyle w:val="Dialogue"/>
        <w:spacing w:line="216" w:lineRule="auto"/>
      </w:pPr>
      <w:r w:rsidRPr="006B2FCC">
        <w:t>CTRL-R to restore line.</w:t>
      </w:r>
    </w:p>
    <w:p w:rsidR="00E61A4C" w:rsidRPr="006B2FCC" w:rsidRDefault="00E61A4C" w:rsidP="009E3655">
      <w:pPr>
        <w:pStyle w:val="BodyText6"/>
      </w:pPr>
    </w:p>
    <w:p w:rsidR="00E61A4C" w:rsidRPr="006B2FCC" w:rsidRDefault="00E61A4C" w:rsidP="00E61A4C">
      <w:pPr>
        <w:pStyle w:val="BodyText"/>
        <w:rPr>
          <w:vanish/>
        </w:rPr>
      </w:pPr>
      <w:r w:rsidRPr="006B2FCC">
        <w:lastRenderedPageBreak/>
        <w:t>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rsidR="00E61A4C" w:rsidRPr="006B2FCC" w:rsidRDefault="00E61A4C" w:rsidP="00E61A4C">
      <w:pPr>
        <w:pStyle w:val="BodyText"/>
      </w:pPr>
      <w:r w:rsidRPr="006B2FCC">
        <w:t>When patching a routine, the ACTION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dot-A (.A).</w:t>
      </w:r>
    </w:p>
    <w:p w:rsidR="00E61A4C" w:rsidRPr="006B2FCC" w:rsidRDefault="00E61A4C" w:rsidP="00BC5B57">
      <w:pPr>
        <w:pStyle w:val="Caption"/>
      </w:pPr>
      <w:bookmarkStart w:id="1059" w:name="_Ref332260294"/>
      <w:bookmarkStart w:id="1060" w:name="_Toc193181936"/>
      <w:bookmarkStart w:id="1061" w:name="_Toc241305122"/>
      <w:bookmarkStart w:id="1062" w:name="_Toc433121229"/>
      <w:r w:rsidRPr="006B2FCC">
        <w:t xml:space="preserve">Figure </w:t>
      </w:r>
      <w:r w:rsidR="003A3783">
        <w:fldChar w:fldCharType="begin"/>
      </w:r>
      <w:r w:rsidR="003A3783">
        <w:instrText xml:space="preserve"> SEQ Figure \* </w:instrText>
      </w:r>
      <w:r w:rsidR="003A3783">
        <w:instrText xml:space="preserve">ARABIC </w:instrText>
      </w:r>
      <w:r w:rsidR="003A3783">
        <w:fldChar w:fldCharType="separate"/>
      </w:r>
      <w:r w:rsidR="0044210B">
        <w:rPr>
          <w:noProof/>
        </w:rPr>
        <w:t>85</w:t>
      </w:r>
      <w:r w:rsidR="003A3783">
        <w:rPr>
          <w:noProof/>
        </w:rPr>
        <w:fldChar w:fldCharType="end"/>
      </w:r>
      <w:bookmarkEnd w:id="1059"/>
      <w:r w:rsidRPr="006B2FCC">
        <w:t>. ACTION menu—Sample user entries</w:t>
      </w:r>
      <w:bookmarkEnd w:id="1060"/>
      <w:bookmarkEnd w:id="1061"/>
      <w:bookmarkEnd w:id="1062"/>
    </w:p>
    <w:p w:rsidR="00E61A4C" w:rsidRPr="006B2FCC" w:rsidRDefault="00E61A4C" w:rsidP="00E61A4C">
      <w:pPr>
        <w:pStyle w:val="Dialogue"/>
      </w:pPr>
      <w:r w:rsidRPr="006B2FCC">
        <w:t xml:space="preserve">Edit: </w:t>
      </w:r>
      <w:r w:rsidRPr="00327E80">
        <w:rPr>
          <w:b/>
          <w:highlight w:val="yellow"/>
        </w:rPr>
        <w:t>.A</w:t>
      </w:r>
    </w:p>
    <w:p w:rsidR="00E61A4C" w:rsidRPr="006B2FCC" w:rsidRDefault="00E61A4C" w:rsidP="00E61A4C">
      <w:pPr>
        <w:pStyle w:val="Dialogue"/>
      </w:pPr>
      <w:r w:rsidRPr="006B2FCC">
        <w:t xml:space="preserve">Action: </w:t>
      </w:r>
      <w:r w:rsidRPr="00327E80">
        <w:rPr>
          <w:b/>
          <w:highlight w:val="yellow"/>
        </w:rPr>
        <w:t>?</w:t>
      </w:r>
    </w:p>
    <w:p w:rsidR="00E61A4C" w:rsidRPr="006B2FCC" w:rsidRDefault="00E61A4C" w:rsidP="00E61A4C">
      <w:pPr>
        <w:pStyle w:val="Dialogue"/>
      </w:pPr>
      <w:r w:rsidRPr="006B2FCC">
        <w:t>Bytes in routine           Checksum                 Restore lines</w:t>
      </w:r>
    </w:p>
    <w:p w:rsidR="00E61A4C" w:rsidRPr="006B2FCC" w:rsidRDefault="00E61A4C" w:rsidP="00E61A4C">
      <w:pPr>
        <w:pStyle w:val="Dialogue"/>
      </w:pPr>
      <w:r w:rsidRPr="006B2FCC">
        <w:t>Save lines                 Version #</w:t>
      </w:r>
    </w:p>
    <w:p w:rsidR="00E61A4C" w:rsidRPr="006B2FCC" w:rsidRDefault="00E61A4C" w:rsidP="00E61A4C">
      <w:pPr>
        <w:pStyle w:val="Dialogue"/>
      </w:pPr>
      <w:r w:rsidRPr="006B2FCC">
        <w:t xml:space="preserve">Action: </w:t>
      </w:r>
      <w:r w:rsidRPr="00327E80">
        <w:rPr>
          <w:b/>
          <w:highlight w:val="yellow"/>
        </w:rPr>
        <w:t>C</w:t>
      </w:r>
    </w:p>
    <w:p w:rsidR="00E61A4C" w:rsidRPr="006B2FCC" w:rsidRDefault="00E61A4C" w:rsidP="00E61A4C">
      <w:pPr>
        <w:pStyle w:val="Dialogue"/>
      </w:pPr>
      <w:r w:rsidRPr="006B2FCC">
        <w:t xml:space="preserve">                    Checksum is 4971725</w:t>
      </w:r>
    </w:p>
    <w:p w:rsidR="00E61A4C" w:rsidRPr="006B2FCC" w:rsidRDefault="00E61A4C" w:rsidP="00E61A4C">
      <w:pPr>
        <w:pStyle w:val="Dialogue"/>
      </w:pPr>
      <w:r w:rsidRPr="006B2FCC">
        <w:t xml:space="preserve">Action: </w:t>
      </w:r>
      <w:r w:rsidRPr="00327E80">
        <w:rPr>
          <w:b/>
          <w:highlight w:val="yellow"/>
        </w:rPr>
        <w:t>&lt;Enter&gt;</w:t>
      </w:r>
    </w:p>
    <w:p w:rsidR="00E61A4C" w:rsidRPr="006B2FCC" w:rsidRDefault="00E61A4C" w:rsidP="00E61A4C">
      <w:pPr>
        <w:pStyle w:val="Dialogue"/>
      </w:pPr>
      <w:r w:rsidRPr="006B2FCC">
        <w:t xml:space="preserve">Edit: </w:t>
      </w:r>
      <w:r w:rsidRPr="00327E80">
        <w:rPr>
          <w:b/>
          <w:highlight w:val="yellow"/>
        </w:rPr>
        <w:t>&lt;Enter&gt;</w:t>
      </w:r>
    </w:p>
    <w:p w:rsidR="00E61A4C" w:rsidRPr="006B2FCC" w:rsidRDefault="00E61A4C" w:rsidP="009E3655">
      <w:pPr>
        <w:pStyle w:val="BodyText6"/>
      </w:pPr>
    </w:p>
    <w:p w:rsidR="00E61A4C" w:rsidRPr="006B2FCC" w:rsidRDefault="00E61A4C" w:rsidP="00E61A4C">
      <w:pPr>
        <w:pStyle w:val="BodyText"/>
      </w:pPr>
      <w:r w:rsidRPr="006B2FCC">
        <w:t>Global nodes and local variables may also be edited with the ^%Z e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not </w:t>
      </w:r>
      <w:r w:rsidR="00DD2EAB">
        <w:t>ap</w:t>
      </w:r>
      <w:r w:rsidRPr="006B2FCC">
        <w:t>ply. The editor must then be exited with a dot, not with a dot-file, since filing should not take place.</w:t>
      </w:r>
    </w:p>
    <w:p w:rsidR="006C202A" w:rsidRPr="006B2FCC" w:rsidRDefault="00740B85" w:rsidP="00E61A4C">
      <w:pPr>
        <w:pStyle w:val="Heading2"/>
      </w:pPr>
      <w:bookmarkStart w:id="1063" w:name="_Toc433120470"/>
      <w:r>
        <w:t>Application Programming Interface</w:t>
      </w:r>
      <w:r w:rsidR="006C202A" w:rsidRPr="006B2FCC">
        <w:t xml:space="preserve"> (</w:t>
      </w:r>
      <w:r w:rsidR="000254B1">
        <w:t>AP</w:t>
      </w:r>
      <w:r w:rsidR="006C202A" w:rsidRPr="006B2FCC">
        <w:t>I)</w:t>
      </w:r>
      <w:bookmarkEnd w:id="1063"/>
    </w:p>
    <w:p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rsidR="000E151F" w:rsidRPr="006B2FCC" w:rsidRDefault="002D4008" w:rsidP="00457DA6">
      <w:pPr>
        <w:pStyle w:val="Heading3"/>
      </w:pPr>
      <w:bookmarkStart w:id="1064" w:name="_Toc433120471"/>
      <w:r w:rsidRPr="006B2FCC">
        <w:t>Progr</w:t>
      </w:r>
      <w:r w:rsidR="000E151F" w:rsidRPr="006B2FCC">
        <w:t>ess Bar</w:t>
      </w:r>
      <w:r w:rsidR="00171C71" w:rsidRPr="006B2FCC">
        <w:t xml:space="preserve"> Emulator</w:t>
      </w:r>
      <w:bookmarkEnd w:id="1064"/>
    </w:p>
    <w:p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w:t>
      </w:r>
      <w:proofErr w:type="gramStart"/>
      <w:r w:rsidR="00EB0586" w:rsidRPr="00EB0586">
        <w:rPr>
          <w:color w:val="0000FF"/>
          <w:u w:val="single"/>
        </w:rPr>
        <w:t>XPDID(</w:t>
      </w:r>
      <w:proofErr w:type="gramEnd"/>
      <w:r w:rsidR="00EB0586" w:rsidRPr="00EB0586">
        <w:rPr>
          <w:color w:val="0000FF"/>
          <w:u w:val="single"/>
        </w:rPr>
        <w:t>):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rsidR="000E151F" w:rsidRPr="006B2FCC" w:rsidRDefault="000E151F" w:rsidP="00E94079">
      <w:pPr>
        <w:pStyle w:val="Heading4"/>
      </w:pPr>
      <w:bookmarkStart w:id="1065" w:name="_Ref194457338"/>
      <w:bookmarkStart w:id="1066" w:name="_Toc433120472"/>
      <w:bookmarkStart w:id="1067" w:name="_Ref194457382"/>
      <w:r w:rsidRPr="006B2FCC">
        <w:t xml:space="preserve">INIT^XPDID: </w:t>
      </w:r>
      <w:r w:rsidR="00F379E5" w:rsidRPr="006B2FCC">
        <w:t xml:space="preserve">Progress Bar Emulator: </w:t>
      </w:r>
      <w:r w:rsidRPr="006B2FCC">
        <w:t>Initialize Device and Draw Box Borders</w:t>
      </w:r>
      <w:bookmarkEnd w:id="1065"/>
      <w:bookmarkEnd w:id="1066"/>
    </w:p>
    <w:p w:rsidR="000E151F" w:rsidRPr="006B2FCC" w:rsidRDefault="000E151F" w:rsidP="009E365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51F" w:rsidRPr="00080F80" w:rsidTr="005E634E">
        <w:trPr>
          <w:cantSplit/>
        </w:trPr>
        <w:tc>
          <w:tcPr>
            <w:tcW w:w="1880" w:type="dxa"/>
          </w:tcPr>
          <w:p w:rsidR="000E151F" w:rsidRPr="006B2FCC" w:rsidRDefault="000E151F" w:rsidP="0005328C">
            <w:pPr>
              <w:pStyle w:val="APITable"/>
              <w:keepNext/>
              <w:keepLines/>
              <w:rPr>
                <w:b/>
                <w:bCs/>
              </w:rPr>
            </w:pPr>
            <w:bookmarkStart w:id="1068" w:name="COL001_API_TBL156"/>
            <w:bookmarkEnd w:id="1068"/>
            <w:r w:rsidRPr="006B2FCC">
              <w:rPr>
                <w:b/>
                <w:bCs/>
              </w:rPr>
              <w:t>Reference Type</w:t>
            </w:r>
          </w:p>
        </w:tc>
        <w:tc>
          <w:tcPr>
            <w:tcW w:w="7470" w:type="dxa"/>
            <w:gridSpan w:val="2"/>
          </w:tcPr>
          <w:p w:rsidR="000E151F" w:rsidRPr="006B2FCC" w:rsidRDefault="000E151F" w:rsidP="0005328C">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XPDID:</w:instrText>
            </w:r>
            <w:smartTag w:uri="urn:schemas-microsoft-com:office:smarttags" w:element="stockticker">
              <w:r w:rsidR="00FF7565" w:rsidRPr="006B2FCC">
                <w:instrText>INIT</w:instrText>
              </w:r>
            </w:smartTag>
            <w:r w:rsidR="00FF7565" w:rsidRPr="006B2FCC">
              <w:instrTex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IN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Miscellaneous:</w:instrText>
            </w:r>
            <w:smartTag w:uri="urn:schemas-microsoft-com:office:smarttags" w:element="stockticker">
              <w:r w:rsidR="00FF7565" w:rsidRPr="006B2FCC">
                <w:instrText>INIT</w:instrText>
              </w:r>
            </w:smartTag>
            <w:r w:rsidR="00FF7565" w:rsidRPr="006B2FCC">
              <w:instrTex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w:instrText>
            </w:r>
            <w:smartTag w:uri="urn:schemas-microsoft-com:office:smarttags" w:element="stockticker">
              <w:r w:rsidR="00FF7565" w:rsidRPr="006B2FCC">
                <w:instrText>INIT</w:instrText>
              </w:r>
            </w:smartTag>
            <w:r w:rsidR="00FF7565" w:rsidRPr="006B2FCC">
              <w:instrText>^XPDID</w:instrText>
            </w:r>
            <w:r w:rsidR="00FF7565">
              <w:instrText>”</w:instrText>
            </w:r>
            <w:r w:rsidR="00FF7565" w:rsidRPr="006B2FCC">
              <w:instrText xml:space="preserve"> </w:instrText>
            </w:r>
            <w:r w:rsidR="00FF7565" w:rsidRPr="006B2FCC">
              <w:rPr>
                <w:vanish/>
              </w:rPr>
              <w:fldChar w:fldCharType="end"/>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Category</w:t>
            </w:r>
          </w:p>
        </w:tc>
        <w:tc>
          <w:tcPr>
            <w:tcW w:w="7470" w:type="dxa"/>
            <w:gridSpan w:val="2"/>
          </w:tcPr>
          <w:p w:rsidR="000E151F" w:rsidRPr="006B2FCC" w:rsidRDefault="002D4008" w:rsidP="0005328C">
            <w:pPr>
              <w:pStyle w:val="APITable"/>
              <w:keepNext/>
              <w:keepLines/>
            </w:pPr>
            <w:r w:rsidRPr="006B2FCC">
              <w:t>Miscellaneous</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IA #</w:t>
            </w:r>
          </w:p>
        </w:tc>
        <w:tc>
          <w:tcPr>
            <w:tcW w:w="7470" w:type="dxa"/>
            <w:gridSpan w:val="2"/>
          </w:tcPr>
          <w:p w:rsidR="000E151F" w:rsidRPr="006B2FCC" w:rsidRDefault="000E151F" w:rsidP="0005328C">
            <w:pPr>
              <w:pStyle w:val="APITable"/>
              <w:keepNext/>
              <w:keepLines/>
            </w:pPr>
            <w:r w:rsidRPr="006B2FCC">
              <w:t>2172</w:t>
            </w:r>
          </w:p>
        </w:tc>
      </w:tr>
      <w:tr w:rsidR="000E151F" w:rsidRPr="00080F80" w:rsidTr="00363E14">
        <w:trPr>
          <w:cantSplit/>
          <w:trHeight w:val="80"/>
        </w:trPr>
        <w:tc>
          <w:tcPr>
            <w:tcW w:w="1880" w:type="dxa"/>
          </w:tcPr>
          <w:p w:rsidR="000E151F" w:rsidRPr="006B2FCC" w:rsidRDefault="000E151F" w:rsidP="0005328C">
            <w:pPr>
              <w:pStyle w:val="APITable"/>
              <w:keepNext/>
              <w:keepLines/>
              <w:rPr>
                <w:b/>
                <w:bCs/>
              </w:rPr>
            </w:pPr>
            <w:r w:rsidRPr="006B2FCC">
              <w:rPr>
                <w:b/>
                <w:bCs/>
              </w:rPr>
              <w:t>Description</w:t>
            </w:r>
          </w:p>
        </w:tc>
        <w:tc>
          <w:tcPr>
            <w:tcW w:w="7470" w:type="dxa"/>
            <w:gridSpan w:val="2"/>
          </w:tcPr>
          <w:p w:rsidR="000E151F" w:rsidRPr="006B2FCC" w:rsidRDefault="00E70797" w:rsidP="0005328C">
            <w:pPr>
              <w:pStyle w:val="APITable"/>
              <w:keepNext/>
              <w:keepLines/>
            </w:pPr>
            <w:r>
              <w:t>This API i</w:t>
            </w:r>
            <w:r w:rsidR="000E151F" w:rsidRPr="006B2FCC">
              <w:t xml:space="preserve">nitializes the device, draws the borders for the </w:t>
            </w:r>
            <w:r w:rsidR="00171C71" w:rsidRPr="006B2FCC">
              <w:t xml:space="preserve">progress </w:t>
            </w:r>
            <w:r w:rsidR="00F379E5" w:rsidRPr="006B2FCC">
              <w:t xml:space="preserve">bar </w:t>
            </w:r>
            <w:r w:rsidR="000E151F" w:rsidRPr="006B2FCC">
              <w:t>box, and draws the progress bar.</w:t>
            </w:r>
            <w:r w:rsidR="00F379E5" w:rsidRPr="006B2FCC">
              <w:t xml:space="preserve"> When you are finished, you </w:t>
            </w:r>
            <w:r w:rsidR="00F379E5" w:rsidRPr="006B2FCC">
              <w:rPr>
                <w:i/>
              </w:rPr>
              <w:t>must</w:t>
            </w:r>
            <w:r w:rsidR="00F379E5" w:rsidRPr="006B2FCC">
              <w:t xml:space="preserve"> call the </w:t>
            </w:r>
            <w:r w:rsidR="00F379E5" w:rsidRPr="00BB27F4">
              <w:rPr>
                <w:color w:val="0000FF"/>
                <w:u w:val="single"/>
              </w:rPr>
              <w:fldChar w:fldCharType="begin" w:fldLock="1"/>
            </w:r>
            <w:r w:rsidR="00F379E5" w:rsidRPr="00BB27F4">
              <w:rPr>
                <w:color w:val="0000FF"/>
                <w:u w:val="single"/>
              </w:rPr>
              <w:instrText xml:space="preserve"> REF _Ref200250405 \h </w:instrText>
            </w:r>
            <w:r w:rsidR="00BB27F4" w:rsidRPr="00BB27F4">
              <w:rPr>
                <w:color w:val="0000FF"/>
                <w:u w:val="single"/>
              </w:rPr>
              <w:instrText xml:space="preserve"> \* MERGEFORMAT </w:instrText>
            </w:r>
            <w:r w:rsidR="00F379E5" w:rsidRPr="00BB27F4">
              <w:rPr>
                <w:color w:val="0000FF"/>
                <w:u w:val="single"/>
              </w:rPr>
            </w:r>
            <w:r w:rsidR="00F379E5" w:rsidRPr="00BB27F4">
              <w:rPr>
                <w:color w:val="0000FF"/>
                <w:u w:val="single"/>
              </w:rPr>
              <w:fldChar w:fldCharType="separate"/>
            </w:r>
            <w:r w:rsidR="00EB0586" w:rsidRPr="00EB0586">
              <w:rPr>
                <w:color w:val="0000FF"/>
                <w:u w:val="single"/>
              </w:rPr>
              <w:t>EXIT^</w:t>
            </w:r>
            <w:proofErr w:type="gramStart"/>
            <w:r w:rsidR="00EB0586" w:rsidRPr="00EB0586">
              <w:rPr>
                <w:color w:val="0000FF"/>
                <w:u w:val="single"/>
              </w:rPr>
              <w:t>XPDID(</w:t>
            </w:r>
            <w:proofErr w:type="gramEnd"/>
            <w:r w:rsidR="00EB0586" w:rsidRPr="00EB0586">
              <w:rPr>
                <w:color w:val="0000FF"/>
                <w:u w:val="single"/>
              </w:rPr>
              <w:t>): Progress Bar Emulator: Restore Screen, Clean Up Variables, and Display Text</w:t>
            </w:r>
            <w:r w:rsidR="00F379E5" w:rsidRPr="00BB27F4">
              <w:rPr>
                <w:color w:val="0000FF"/>
                <w:u w:val="single"/>
              </w:rPr>
              <w:fldChar w:fldCharType="end"/>
            </w:r>
            <w:r w:rsidR="00A067C8">
              <w:t xml:space="preserve"> API</w:t>
            </w:r>
            <w:r w:rsidR="00F379E5" w:rsidRPr="006B2FCC">
              <w:t>.</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Format</w:t>
            </w:r>
          </w:p>
        </w:tc>
        <w:tc>
          <w:tcPr>
            <w:tcW w:w="7470" w:type="dxa"/>
            <w:gridSpan w:val="2"/>
          </w:tcPr>
          <w:p w:rsidR="000E151F" w:rsidRPr="006B2FCC" w:rsidRDefault="000E151F" w:rsidP="00331C21">
            <w:pPr>
              <w:pStyle w:val="APITableFormat"/>
            </w:pPr>
            <w:smartTag w:uri="urn:schemas-microsoft-com:office:smarttags" w:element="stockticker">
              <w:r w:rsidRPr="006B2FCC">
                <w:t>INIT</w:t>
              </w:r>
            </w:smartTag>
            <w:r w:rsidRPr="006B2FCC">
              <w:t>^XPDID</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Input Parameters</w:t>
            </w:r>
          </w:p>
        </w:tc>
        <w:tc>
          <w:tcPr>
            <w:tcW w:w="1440" w:type="dxa"/>
          </w:tcPr>
          <w:p w:rsidR="000E151F" w:rsidRPr="006B2FCC" w:rsidRDefault="000E151F" w:rsidP="005E634E">
            <w:pPr>
              <w:pStyle w:val="APITable"/>
            </w:pPr>
            <w:r w:rsidRPr="006B2FCC">
              <w:t>none</w:t>
            </w:r>
          </w:p>
        </w:tc>
        <w:tc>
          <w:tcPr>
            <w:tcW w:w="6030" w:type="dxa"/>
          </w:tcPr>
          <w:p w:rsidR="000E151F" w:rsidRPr="006B2FCC" w:rsidRDefault="000E151F" w:rsidP="005E634E">
            <w:pPr>
              <w:pStyle w:val="APITable"/>
            </w:pP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lastRenderedPageBreak/>
              <w:t>Output</w:t>
            </w:r>
          </w:p>
        </w:tc>
        <w:tc>
          <w:tcPr>
            <w:tcW w:w="1440" w:type="dxa"/>
          </w:tcPr>
          <w:p w:rsidR="000E151F" w:rsidRPr="006B2FCC" w:rsidRDefault="000E151F" w:rsidP="005E634E">
            <w:pPr>
              <w:pStyle w:val="APITable"/>
            </w:pPr>
            <w:r w:rsidRPr="006B2FCC">
              <w:t>returns:</w:t>
            </w:r>
          </w:p>
        </w:tc>
        <w:tc>
          <w:tcPr>
            <w:tcW w:w="6030" w:type="dxa"/>
          </w:tcPr>
          <w:p w:rsidR="000E151F" w:rsidRPr="006B2FCC" w:rsidRDefault="000E151F" w:rsidP="005E634E">
            <w:pPr>
              <w:pStyle w:val="APITable"/>
              <w:spacing w:after="0"/>
            </w:pPr>
            <w:r w:rsidRPr="006B2FCC">
              <w:t>Returns XPDIDVT:</w:t>
            </w:r>
          </w:p>
          <w:p w:rsidR="000E151F" w:rsidRPr="006B2FCC" w:rsidRDefault="000E151F" w:rsidP="00233F86">
            <w:pPr>
              <w:pStyle w:val="ListBullet"/>
            </w:pPr>
            <w:r w:rsidRPr="006B2FCC">
              <w:t>1—If output device supports gr</w:t>
            </w:r>
            <w:r w:rsidR="00327A10">
              <w:t>ap</w:t>
            </w:r>
            <w:r w:rsidRPr="006B2FCC">
              <w:t>hics.</w:t>
            </w:r>
          </w:p>
          <w:p w:rsidR="000E151F" w:rsidRPr="006B2FCC" w:rsidRDefault="000E151F" w:rsidP="00233F86">
            <w:pPr>
              <w:pStyle w:val="ListBullet"/>
            </w:pPr>
            <w:r w:rsidRPr="006B2FCC">
              <w:t xml:space="preserve">0—If output device does </w:t>
            </w:r>
            <w:r w:rsidRPr="006B2FCC">
              <w:rPr>
                <w:i/>
                <w:iCs/>
              </w:rPr>
              <w:t>not</w:t>
            </w:r>
            <w:r w:rsidRPr="006B2FCC">
              <w:t xml:space="preserve"> support gr</w:t>
            </w:r>
            <w:r w:rsidR="00327A10">
              <w:t>ap</w:t>
            </w:r>
            <w:r w:rsidRPr="006B2FCC">
              <w:t>hics.</w:t>
            </w:r>
          </w:p>
        </w:tc>
      </w:tr>
    </w:tbl>
    <w:p w:rsidR="000E151F" w:rsidRPr="006B2FCC" w:rsidRDefault="000E151F" w:rsidP="00E94079">
      <w:pPr>
        <w:pStyle w:val="Heading4"/>
      </w:pPr>
      <w:bookmarkStart w:id="1069" w:name="_Ref200258271"/>
      <w:bookmarkStart w:id="1070" w:name="_Toc433120473"/>
      <w:r w:rsidRPr="006B2FCC">
        <w:t xml:space="preserve">TITLE^XPDID(): </w:t>
      </w:r>
      <w:r w:rsidR="00F379E5" w:rsidRPr="006B2FCC">
        <w:t xml:space="preserve">Progress Bar Emulator: </w:t>
      </w:r>
      <w:r w:rsidRPr="006B2FCC">
        <w:t>Display Title Text</w:t>
      </w:r>
      <w:bookmarkEnd w:id="1069"/>
      <w:bookmarkEnd w:id="1070"/>
    </w:p>
    <w:p w:rsidR="000E151F" w:rsidRPr="006B2FCC" w:rsidRDefault="000E151F" w:rsidP="009E365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51F" w:rsidRPr="00080F80" w:rsidTr="005E634E">
        <w:trPr>
          <w:cantSplit/>
        </w:trPr>
        <w:tc>
          <w:tcPr>
            <w:tcW w:w="1880" w:type="dxa"/>
          </w:tcPr>
          <w:p w:rsidR="000E151F" w:rsidRPr="006B2FCC" w:rsidRDefault="000E151F" w:rsidP="0005328C">
            <w:pPr>
              <w:pStyle w:val="APITable"/>
              <w:keepNext/>
              <w:keepLines/>
              <w:rPr>
                <w:b/>
                <w:bCs/>
              </w:rPr>
            </w:pPr>
            <w:bookmarkStart w:id="1071" w:name="COL001_API_TBL157"/>
            <w:bookmarkEnd w:id="1071"/>
            <w:r w:rsidRPr="006B2FCC">
              <w:rPr>
                <w:b/>
                <w:bCs/>
              </w:rPr>
              <w:t>Reference Type</w:t>
            </w:r>
          </w:p>
        </w:tc>
        <w:tc>
          <w:tcPr>
            <w:tcW w:w="7470" w:type="dxa"/>
            <w:gridSpan w:val="2"/>
          </w:tcPr>
          <w:p w:rsidR="000E151F" w:rsidRPr="006B2FCC" w:rsidRDefault="000E151F" w:rsidP="0005328C">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XPDID:</w:instrText>
            </w:r>
            <w:r w:rsidR="00FF7565" w:rsidRPr="006B2FCC">
              <w:instrText>TITLE^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TITLE^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Miscellaneous:TITLE^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TITLE^XPDID</w:instrText>
            </w:r>
            <w:r w:rsidR="00FF7565">
              <w:instrText>”</w:instrText>
            </w:r>
            <w:r w:rsidR="00FF7565" w:rsidRPr="006B2FCC">
              <w:instrText xml:space="preserve"> </w:instrText>
            </w:r>
            <w:r w:rsidR="00FF7565" w:rsidRPr="006B2FCC">
              <w:rPr>
                <w:vanish/>
              </w:rPr>
              <w:fldChar w:fldCharType="end"/>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Category</w:t>
            </w:r>
          </w:p>
        </w:tc>
        <w:tc>
          <w:tcPr>
            <w:tcW w:w="7470" w:type="dxa"/>
            <w:gridSpan w:val="2"/>
          </w:tcPr>
          <w:p w:rsidR="000E151F" w:rsidRPr="006B2FCC" w:rsidRDefault="002D4008" w:rsidP="0005328C">
            <w:pPr>
              <w:pStyle w:val="APITable"/>
              <w:keepNext/>
              <w:keepLines/>
            </w:pPr>
            <w:r w:rsidRPr="006B2FCC">
              <w:t>Miscellaneous</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IA #</w:t>
            </w:r>
          </w:p>
        </w:tc>
        <w:tc>
          <w:tcPr>
            <w:tcW w:w="7470" w:type="dxa"/>
            <w:gridSpan w:val="2"/>
          </w:tcPr>
          <w:p w:rsidR="000E151F" w:rsidRPr="006B2FCC" w:rsidRDefault="000E151F" w:rsidP="0005328C">
            <w:pPr>
              <w:pStyle w:val="APITable"/>
              <w:keepNext/>
              <w:keepLines/>
            </w:pPr>
            <w:r w:rsidRPr="006B2FCC">
              <w:t>2172</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Description</w:t>
            </w:r>
          </w:p>
        </w:tc>
        <w:tc>
          <w:tcPr>
            <w:tcW w:w="7470" w:type="dxa"/>
            <w:gridSpan w:val="2"/>
          </w:tcPr>
          <w:p w:rsidR="000E151F" w:rsidRPr="006B2FCC" w:rsidRDefault="00E70797" w:rsidP="0005328C">
            <w:pPr>
              <w:pStyle w:val="APITable"/>
              <w:keepNext/>
              <w:keepLines/>
            </w:pPr>
            <w:r>
              <w:t>This API</w:t>
            </w:r>
            <w:r w:rsidR="000E151F" w:rsidRPr="006B2FCC">
              <w:t xml:space="preserve"> displays the text in the x input parameter as a title at the top of the </w:t>
            </w:r>
            <w:r w:rsidR="00171C71" w:rsidRPr="006B2FCC">
              <w:t xml:space="preserve">progress bar </w:t>
            </w:r>
            <w:r w:rsidR="000E151F" w:rsidRPr="006B2FCC">
              <w:t>bo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Format</w:t>
            </w:r>
          </w:p>
        </w:tc>
        <w:tc>
          <w:tcPr>
            <w:tcW w:w="7470" w:type="dxa"/>
            <w:gridSpan w:val="2"/>
          </w:tcPr>
          <w:p w:rsidR="000E151F" w:rsidRPr="006B2FCC" w:rsidRDefault="000E151F" w:rsidP="00331C21">
            <w:pPr>
              <w:pStyle w:val="APITableFormat"/>
            </w:pPr>
            <w:r w:rsidRPr="006B2FCC">
              <w:t>TITLE^XPDID(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Input Parameters</w:t>
            </w:r>
          </w:p>
        </w:tc>
        <w:tc>
          <w:tcPr>
            <w:tcW w:w="1440" w:type="dxa"/>
          </w:tcPr>
          <w:p w:rsidR="000E151F" w:rsidRPr="006B2FCC" w:rsidRDefault="000E151F" w:rsidP="005E634E">
            <w:pPr>
              <w:pStyle w:val="APITable"/>
            </w:pPr>
            <w:r w:rsidRPr="006B2FCC">
              <w:t>x:</w:t>
            </w:r>
          </w:p>
        </w:tc>
        <w:tc>
          <w:tcPr>
            <w:tcW w:w="6030" w:type="dxa"/>
          </w:tcPr>
          <w:p w:rsidR="000E151F" w:rsidRPr="006B2FCC" w:rsidRDefault="000E151F" w:rsidP="005E634E">
            <w:pPr>
              <w:pStyle w:val="APITable"/>
            </w:pPr>
            <w:r w:rsidRPr="006B2FCC">
              <w:t>(required) Title text to be displayed at the top of the bo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Output</w:t>
            </w:r>
          </w:p>
        </w:tc>
        <w:tc>
          <w:tcPr>
            <w:tcW w:w="1440" w:type="dxa"/>
          </w:tcPr>
          <w:p w:rsidR="000E151F" w:rsidRPr="006B2FCC" w:rsidRDefault="000E151F" w:rsidP="005E634E">
            <w:pPr>
              <w:pStyle w:val="APITable"/>
            </w:pPr>
            <w:r w:rsidRPr="006B2FCC">
              <w:t>none</w:t>
            </w:r>
          </w:p>
        </w:tc>
        <w:tc>
          <w:tcPr>
            <w:tcW w:w="6030" w:type="dxa"/>
          </w:tcPr>
          <w:p w:rsidR="000E151F" w:rsidRPr="006B2FCC" w:rsidRDefault="000E151F" w:rsidP="005E634E">
            <w:pPr>
              <w:pStyle w:val="APITable"/>
            </w:pPr>
          </w:p>
        </w:tc>
      </w:tr>
    </w:tbl>
    <w:p w:rsidR="000E151F" w:rsidRPr="006B2FCC" w:rsidRDefault="000E151F" w:rsidP="00E94079">
      <w:pPr>
        <w:pStyle w:val="Heading4"/>
      </w:pPr>
      <w:bookmarkStart w:id="1072" w:name="_Ref200250405"/>
      <w:bookmarkStart w:id="1073" w:name="_Toc433120474"/>
      <w:r w:rsidRPr="006B2FCC">
        <w:t xml:space="preserve">EXIT^XPDID(): </w:t>
      </w:r>
      <w:r w:rsidR="00F379E5" w:rsidRPr="006B2FCC">
        <w:t xml:space="preserve">Progress Bar Emulator: </w:t>
      </w:r>
      <w:r w:rsidRPr="006B2FCC">
        <w:t>Restore Screen, Clean Up Variables, and Display Text</w:t>
      </w:r>
      <w:bookmarkEnd w:id="1067"/>
      <w:bookmarkEnd w:id="1072"/>
      <w:bookmarkEnd w:id="1073"/>
    </w:p>
    <w:p w:rsidR="000E151F" w:rsidRPr="006B2FCC" w:rsidRDefault="000E151F" w:rsidP="009E3655">
      <w:pPr>
        <w:pStyle w:val="BodyText6"/>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51F" w:rsidRPr="00080F80" w:rsidTr="005E634E">
        <w:trPr>
          <w:cantSplit/>
        </w:trPr>
        <w:tc>
          <w:tcPr>
            <w:tcW w:w="1880" w:type="dxa"/>
          </w:tcPr>
          <w:p w:rsidR="000E151F" w:rsidRPr="006B2FCC" w:rsidRDefault="000E151F" w:rsidP="0005328C">
            <w:pPr>
              <w:pStyle w:val="APITable"/>
              <w:keepNext/>
              <w:keepLines/>
              <w:rPr>
                <w:b/>
                <w:bCs/>
              </w:rPr>
            </w:pPr>
            <w:bookmarkStart w:id="1074" w:name="COL001_API_TBL158"/>
            <w:bookmarkEnd w:id="1074"/>
            <w:r w:rsidRPr="006B2FCC">
              <w:rPr>
                <w:b/>
                <w:bCs/>
              </w:rPr>
              <w:t>Reference Type</w:t>
            </w:r>
          </w:p>
        </w:tc>
        <w:tc>
          <w:tcPr>
            <w:tcW w:w="7470" w:type="dxa"/>
            <w:gridSpan w:val="2"/>
          </w:tcPr>
          <w:p w:rsidR="000E151F" w:rsidRPr="006B2FCC" w:rsidRDefault="000E151F" w:rsidP="0005328C">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XPDID:</w:instrText>
            </w:r>
            <w:r w:rsidR="00FF7565" w:rsidRPr="006B2FCC">
              <w:instrText>EX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EX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Miscellaneous:EX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EXIT^XPDID</w:instrText>
            </w:r>
            <w:r w:rsidR="00FF7565">
              <w:instrText>”</w:instrText>
            </w:r>
            <w:r w:rsidR="00FF7565" w:rsidRPr="006B2FCC">
              <w:instrText xml:space="preserve"> </w:instrText>
            </w:r>
            <w:r w:rsidR="00FF7565" w:rsidRPr="006B2FCC">
              <w:rPr>
                <w:vanish/>
              </w:rPr>
              <w:fldChar w:fldCharType="end"/>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Category</w:t>
            </w:r>
          </w:p>
        </w:tc>
        <w:tc>
          <w:tcPr>
            <w:tcW w:w="7470" w:type="dxa"/>
            <w:gridSpan w:val="2"/>
          </w:tcPr>
          <w:p w:rsidR="000E151F" w:rsidRPr="006B2FCC" w:rsidRDefault="002D4008" w:rsidP="0005328C">
            <w:pPr>
              <w:pStyle w:val="APITable"/>
              <w:keepNext/>
              <w:keepLines/>
            </w:pPr>
            <w:r w:rsidRPr="006B2FCC">
              <w:t>Miscellaneous</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IA #</w:t>
            </w:r>
          </w:p>
        </w:tc>
        <w:tc>
          <w:tcPr>
            <w:tcW w:w="7470" w:type="dxa"/>
            <w:gridSpan w:val="2"/>
          </w:tcPr>
          <w:p w:rsidR="000E151F" w:rsidRPr="006B2FCC" w:rsidRDefault="000E151F" w:rsidP="0005328C">
            <w:pPr>
              <w:pStyle w:val="APITable"/>
              <w:keepNext/>
              <w:keepLines/>
            </w:pPr>
            <w:r w:rsidRPr="006B2FCC">
              <w:t>2172</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Description</w:t>
            </w:r>
          </w:p>
        </w:tc>
        <w:tc>
          <w:tcPr>
            <w:tcW w:w="7470" w:type="dxa"/>
            <w:gridSpan w:val="2"/>
          </w:tcPr>
          <w:p w:rsidR="000E151F" w:rsidRPr="006B2FCC" w:rsidRDefault="00E70797" w:rsidP="0005328C">
            <w:pPr>
              <w:pStyle w:val="APITable"/>
              <w:keepNext/>
              <w:keepLines/>
            </w:pPr>
            <w:r>
              <w:t>This API</w:t>
            </w:r>
            <w:r w:rsidR="000E151F" w:rsidRPr="006B2FCC">
              <w:t xml:space="preserve"> restores the screen to normal, cleans up all variables, and displays the text in the x input parameter.</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Format</w:t>
            </w:r>
          </w:p>
        </w:tc>
        <w:tc>
          <w:tcPr>
            <w:tcW w:w="7470" w:type="dxa"/>
            <w:gridSpan w:val="2"/>
          </w:tcPr>
          <w:p w:rsidR="000E151F" w:rsidRPr="006B2FCC" w:rsidRDefault="000E151F" w:rsidP="00331C21">
            <w:pPr>
              <w:pStyle w:val="APITableFormat"/>
            </w:pPr>
            <w:r w:rsidRPr="006B2FCC">
              <w:t>EXIT^XPDID(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Input Parameters</w:t>
            </w:r>
          </w:p>
        </w:tc>
        <w:tc>
          <w:tcPr>
            <w:tcW w:w="1440" w:type="dxa"/>
          </w:tcPr>
          <w:p w:rsidR="000E151F" w:rsidRPr="006B2FCC" w:rsidRDefault="000E151F" w:rsidP="005E634E">
            <w:pPr>
              <w:pStyle w:val="APITable"/>
            </w:pPr>
            <w:r w:rsidRPr="006B2FCC">
              <w:t>x:</w:t>
            </w:r>
          </w:p>
        </w:tc>
        <w:tc>
          <w:tcPr>
            <w:tcW w:w="6030" w:type="dxa"/>
          </w:tcPr>
          <w:p w:rsidR="000E151F" w:rsidRPr="006B2FCC" w:rsidRDefault="000E151F" w:rsidP="005E634E">
            <w:pPr>
              <w:pStyle w:val="APITable"/>
            </w:pPr>
            <w:r w:rsidRPr="006B2FCC">
              <w:t>(required) Text to display on screen after removing box and progress bar.</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Output</w:t>
            </w:r>
          </w:p>
        </w:tc>
        <w:tc>
          <w:tcPr>
            <w:tcW w:w="1440" w:type="dxa"/>
          </w:tcPr>
          <w:p w:rsidR="000E151F" w:rsidRPr="006B2FCC" w:rsidRDefault="000E151F" w:rsidP="005E634E">
            <w:pPr>
              <w:pStyle w:val="APITable"/>
            </w:pPr>
            <w:r w:rsidRPr="006B2FCC">
              <w:t>none</w:t>
            </w:r>
          </w:p>
        </w:tc>
        <w:tc>
          <w:tcPr>
            <w:tcW w:w="6030" w:type="dxa"/>
          </w:tcPr>
          <w:p w:rsidR="000E151F" w:rsidRPr="006B2FCC" w:rsidRDefault="000E151F" w:rsidP="005E634E">
            <w:pPr>
              <w:pStyle w:val="APITable"/>
            </w:pPr>
          </w:p>
        </w:tc>
      </w:tr>
    </w:tbl>
    <w:p w:rsidR="00E131FC" w:rsidRPr="006B2FCC" w:rsidRDefault="00E131FC" w:rsidP="00457DA6">
      <w:pPr>
        <w:pStyle w:val="Heading3"/>
      </w:pPr>
      <w:bookmarkStart w:id="1075" w:name="_Toc433120475"/>
      <w:r w:rsidRPr="006B2FCC">
        <w:lastRenderedPageBreak/>
        <w:t>Lookup Utility</w:t>
      </w:r>
      <w:bookmarkEnd w:id="1075"/>
    </w:p>
    <w:p w:rsidR="006C202A" w:rsidRPr="006B2FCC" w:rsidRDefault="006C202A" w:rsidP="00E94079">
      <w:pPr>
        <w:pStyle w:val="Heading4"/>
      </w:pPr>
      <w:bookmarkStart w:id="1076" w:name="_Toc433120476"/>
      <w:r w:rsidRPr="006B2FCC">
        <w:t>$$EN^XUA4A71(): Convert String to Soundex</w:t>
      </w:r>
      <w:bookmarkEnd w:id="1076"/>
    </w:p>
    <w:p w:rsidR="006C202A" w:rsidRPr="006B2FCC" w:rsidRDefault="006C202A" w:rsidP="00D94C8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5328C">
            <w:pPr>
              <w:pStyle w:val="APITable"/>
              <w:keepNext/>
              <w:keepLines/>
              <w:rPr>
                <w:b/>
                <w:bCs/>
              </w:rPr>
            </w:pPr>
            <w:bookmarkStart w:id="1077" w:name="COL001_API_TBL159"/>
            <w:bookmarkEnd w:id="1077"/>
            <w:r w:rsidRPr="006B2FCC">
              <w:rPr>
                <w:b/>
                <w:bCs/>
              </w:rPr>
              <w:t>Reference Type</w:t>
            </w:r>
          </w:p>
        </w:tc>
        <w:tc>
          <w:tcPr>
            <w:tcW w:w="7470" w:type="dxa"/>
            <w:gridSpan w:val="2"/>
          </w:tcPr>
          <w:p w:rsidR="006C202A" w:rsidRPr="006B2FCC" w:rsidRDefault="006C202A" w:rsidP="0005328C">
            <w:pPr>
              <w:pStyle w:val="APITable"/>
              <w:keepNext/>
              <w:keepLines/>
            </w:pPr>
            <w:r w:rsidRPr="006B2FCC">
              <w:t>Supported</w:t>
            </w:r>
            <w:r w:rsidR="00FF7565" w:rsidRPr="006B2FCC">
              <w:fldChar w:fldCharType="begin"/>
            </w:r>
            <w:r w:rsidR="00FF7565" w:rsidRPr="006B2FCC">
              <w:instrText xml:space="preserve"> XE </w:instrText>
            </w:r>
            <w:r w:rsidR="00FF7565">
              <w:instrText>“</w:instrText>
            </w:r>
            <w:r w:rsidR="00FF7565" w:rsidRPr="006B2FCC">
              <w:instrText>Miscellaneous:Developer Tools:Lookup Utility</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Developer Tools:Miscellaneous:Lookup Utility</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Lookup Utility:Miscellaneous Developer Tool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Utilities:Lookup Utility:Miscellaneous Developer Tools</w:instrText>
            </w:r>
            <w:r w:rsidR="00FF7565">
              <w:instrText>”</w:instrText>
            </w:r>
            <w:r w:rsidR="00FF7565" w:rsidRPr="006B2FCC">
              <w:instrText xml:space="preserve"> </w:instrText>
            </w:r>
            <w:r w:rsidR="00FF7565" w:rsidRPr="006B2FCC">
              <w:fldChar w:fldCharType="end"/>
            </w:r>
            <w:r w:rsidR="00FF7565" w:rsidRPr="006B2FCC">
              <w:rPr>
                <w:vanish/>
              </w:rPr>
              <w:fldChar w:fldCharType="begin"/>
            </w:r>
            <w:r w:rsidR="00FF7565" w:rsidRPr="006B2FCC">
              <w:instrText xml:space="preserve">XE </w:instrText>
            </w:r>
            <w:r w:rsidR="00FF7565">
              <w:instrText>“</w:instrText>
            </w:r>
            <w:r w:rsidR="00FF7565" w:rsidRPr="006B2FCC">
              <w:instrText>XUA4A71:$$EN^XUA4A71</w:instrText>
            </w:r>
            <w:r w:rsidR="00FF7565">
              <w:instrText>”</w:instrText>
            </w:r>
            <w:r w:rsidR="00FF7565" w:rsidRPr="006B2FCC">
              <w:rPr>
                <w:vanish/>
              </w:rPr>
              <w:fldChar w:fldCharType="end"/>
            </w:r>
            <w:r w:rsidR="00FF7565" w:rsidRPr="006B2FCC">
              <w:rPr>
                <w:vanish/>
              </w:rPr>
              <w:fldChar w:fldCharType="begin"/>
            </w:r>
            <w:r w:rsidR="00FF7565" w:rsidRPr="006B2FCC">
              <w:instrText xml:space="preserve">XE </w:instrText>
            </w:r>
            <w:r w:rsidR="00FF7565">
              <w:instrText>“</w:instrText>
            </w:r>
            <w:r w:rsidR="00FF7565" w:rsidRPr="006B2FCC">
              <w:instrText>$$EN^XUA4A71</w:instrText>
            </w:r>
            <w:r w:rsidR="00FF7565">
              <w:instrText>”</w:instrText>
            </w:r>
            <w:r w:rsidR="00FF7565" w:rsidRPr="006B2FCC">
              <w:rPr>
                <w:vanish/>
              </w:rPr>
              <w:fldChar w:fldCharType="end"/>
            </w:r>
            <w:r w:rsidR="00FF7565" w:rsidRPr="006B2FCC">
              <w:rPr>
                <w:vanish/>
              </w:rPr>
              <w:fldChar w:fldCharType="begin"/>
            </w:r>
            <w:r w:rsidR="00FF7565" w:rsidRPr="006B2FCC">
              <w:instrText xml:space="preserve">XE </w:instrText>
            </w:r>
            <w:r w:rsidR="00FF7565">
              <w:instrText>“</w:instrText>
            </w:r>
            <w:r w:rsidR="00FF7565" w:rsidRPr="006B2FCC">
              <w:instrText>Miscellaneous:$$EN^XUA4A71</w:instrText>
            </w:r>
            <w:r w:rsidR="00FF7565">
              <w:instrText>”</w:instrText>
            </w:r>
            <w:r w:rsidR="00FF7565" w:rsidRPr="006B2FCC">
              <w:rPr>
                <w:vanish/>
              </w:rPr>
              <w:fldChar w:fldCharType="end"/>
            </w:r>
            <w:r w:rsidR="00FF7565" w:rsidRPr="006B2FCC">
              <w:rPr>
                <w:vanish/>
              </w:rPr>
              <w:fldChar w:fldCharType="begin"/>
            </w:r>
            <w:r w:rsidR="00FF7565" w:rsidRPr="006B2FCC">
              <w:instrText xml:space="preserve">XE </w:instrText>
            </w:r>
            <w:r w:rsidR="00FF7565">
              <w:instrText>“</w:instrText>
            </w:r>
            <w:r w:rsidR="00FF7565" w:rsidRPr="006B2FCC">
              <w:instrText>Soundex:$$EN^XUA4A71</w:instrText>
            </w:r>
            <w:r w:rsidR="00FF7565">
              <w:instrText>”</w:instrText>
            </w:r>
            <w:r w:rsidR="00FF7565" w:rsidRPr="006B2FCC">
              <w:rPr>
                <w:vanish/>
              </w:rPr>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EN^XUA4A71</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Convert:String to Soundex</w:instrText>
            </w:r>
            <w:r w:rsidR="00FF7565">
              <w:instrText>”</w:instrText>
            </w:r>
            <w:r w:rsidR="00FF7565" w:rsidRPr="006B2FCC">
              <w:instrText xml:space="preserve"> </w:instrText>
            </w:r>
            <w:r w:rsidR="00FF7565" w:rsidRPr="006B2FCC">
              <w:rPr>
                <w:vanish/>
              </w:rPr>
              <w:fldChar w:fldCharType="end"/>
            </w:r>
          </w:p>
        </w:tc>
      </w:tr>
      <w:tr w:rsidR="006C202A" w:rsidRPr="00080F80">
        <w:trPr>
          <w:cantSplit/>
        </w:trPr>
        <w:tc>
          <w:tcPr>
            <w:tcW w:w="1880" w:type="dxa"/>
          </w:tcPr>
          <w:p w:rsidR="006C202A" w:rsidRPr="006B2FCC" w:rsidRDefault="006C202A" w:rsidP="0005328C">
            <w:pPr>
              <w:pStyle w:val="APITable"/>
              <w:keepNext/>
              <w:keepLines/>
              <w:rPr>
                <w:b/>
                <w:bCs/>
              </w:rPr>
            </w:pPr>
            <w:r w:rsidRPr="006B2FCC">
              <w:rPr>
                <w:b/>
                <w:bCs/>
              </w:rPr>
              <w:t>Category</w:t>
            </w:r>
          </w:p>
        </w:tc>
        <w:tc>
          <w:tcPr>
            <w:tcW w:w="7470" w:type="dxa"/>
            <w:gridSpan w:val="2"/>
          </w:tcPr>
          <w:p w:rsidR="006C202A" w:rsidRPr="006B2FCC" w:rsidRDefault="006C202A" w:rsidP="0005328C">
            <w:pPr>
              <w:pStyle w:val="APITable"/>
              <w:keepNext/>
              <w:keepLines/>
            </w:pPr>
            <w:r w:rsidRPr="006B2FCC">
              <w:t>Miscellaneous</w:t>
            </w:r>
          </w:p>
        </w:tc>
      </w:tr>
      <w:tr w:rsidR="006C202A" w:rsidRPr="00080F80">
        <w:trPr>
          <w:cantSplit/>
        </w:trPr>
        <w:tc>
          <w:tcPr>
            <w:tcW w:w="1880" w:type="dxa"/>
          </w:tcPr>
          <w:p w:rsidR="006C202A" w:rsidRPr="006B2FCC" w:rsidRDefault="006C202A" w:rsidP="0005328C">
            <w:pPr>
              <w:pStyle w:val="APITable"/>
              <w:keepNext/>
              <w:keepLines/>
              <w:rPr>
                <w:b/>
                <w:bCs/>
              </w:rPr>
            </w:pPr>
            <w:r w:rsidRPr="006B2FCC">
              <w:rPr>
                <w:b/>
                <w:bCs/>
              </w:rPr>
              <w:t>IA #</w:t>
            </w:r>
          </w:p>
        </w:tc>
        <w:tc>
          <w:tcPr>
            <w:tcW w:w="7470" w:type="dxa"/>
            <w:gridSpan w:val="2"/>
          </w:tcPr>
          <w:p w:rsidR="006C202A" w:rsidRPr="006B2FCC" w:rsidRDefault="006C202A" w:rsidP="0005328C">
            <w:pPr>
              <w:pStyle w:val="APITable"/>
              <w:keepNext/>
              <w:keepLines/>
            </w:pPr>
            <w:r w:rsidRPr="006B2FCC">
              <w:t>3178</w:t>
            </w:r>
          </w:p>
        </w:tc>
      </w:tr>
      <w:tr w:rsidR="006C202A" w:rsidRPr="00080F80">
        <w:trPr>
          <w:cantSplit/>
        </w:trPr>
        <w:tc>
          <w:tcPr>
            <w:tcW w:w="1880" w:type="dxa"/>
          </w:tcPr>
          <w:p w:rsidR="006C202A" w:rsidRPr="006B2FCC" w:rsidRDefault="006C202A" w:rsidP="0005328C">
            <w:pPr>
              <w:pStyle w:val="APITable"/>
              <w:keepNext/>
              <w:keepLines/>
              <w:rPr>
                <w:b/>
                <w:bCs/>
              </w:rPr>
            </w:pPr>
            <w:r w:rsidRPr="006B2FCC">
              <w:rPr>
                <w:b/>
                <w:bCs/>
              </w:rPr>
              <w:t>Description</w:t>
            </w:r>
          </w:p>
        </w:tc>
        <w:tc>
          <w:tcPr>
            <w:tcW w:w="7470" w:type="dxa"/>
            <w:gridSpan w:val="2"/>
          </w:tcPr>
          <w:p w:rsidR="006C202A" w:rsidRPr="006B2FCC" w:rsidRDefault="006C202A" w:rsidP="0005328C">
            <w:pPr>
              <w:pStyle w:val="APITable"/>
              <w:keepNext/>
              <w:keepLines/>
            </w:pPr>
            <w:r w:rsidRPr="006B2FCC">
              <w:t>This extrinsic function converts a string into a numeric representation of the string, using soundex methods. Soundex represents the phonetic properties of a string; its chief feature is that it assigns similar strings the same soundex represent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EN^XUA4A71(string)</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ring:</w:t>
            </w:r>
          </w:p>
        </w:tc>
        <w:tc>
          <w:tcPr>
            <w:tcW w:w="6030" w:type="dxa"/>
          </w:tcPr>
          <w:p w:rsidR="006C202A" w:rsidRPr="006B2FCC" w:rsidRDefault="006C202A">
            <w:pPr>
              <w:pStyle w:val="APITable"/>
            </w:pPr>
            <w:r w:rsidRPr="006B2FCC">
              <w:t>(required) String to convert into soundex form.</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soundex version of the string.</w:t>
            </w:r>
          </w:p>
        </w:tc>
      </w:tr>
    </w:tbl>
    <w:p w:rsidR="00E131FC" w:rsidRPr="006B2FCC" w:rsidRDefault="00E131FC" w:rsidP="00457DA6">
      <w:pPr>
        <w:pStyle w:val="Heading3"/>
      </w:pPr>
      <w:bookmarkStart w:id="1078" w:name="_Toc433120477"/>
      <w:r w:rsidRPr="006B2FCC">
        <w:t>Date Conversions and Calculations</w:t>
      </w:r>
      <w:bookmarkEnd w:id="1078"/>
    </w:p>
    <w:p w:rsidR="00E131FC" w:rsidRPr="006B2FCC" w:rsidRDefault="00E131FC" w:rsidP="00E94079">
      <w:pPr>
        <w:pStyle w:val="Heading4"/>
      </w:pPr>
      <w:bookmarkStart w:id="1079" w:name="_Toc433120478"/>
      <w:r w:rsidRPr="006B2FCC">
        <w:t>^XQDATE: Convert $H to VA FileMan Format (Obsolete)</w:t>
      </w:r>
      <w:bookmarkEnd w:id="1079"/>
    </w:p>
    <w:p w:rsidR="00E131FC" w:rsidRDefault="00E131FC" w:rsidP="00D94C83">
      <w:pPr>
        <w:pStyle w:val="BodyText6"/>
        <w:keepNext/>
        <w:keepLines/>
      </w:pPr>
    </w:p>
    <w:p w:rsidR="00D94C83" w:rsidRDefault="00851795" w:rsidP="00D94C83">
      <w:pPr>
        <w:pStyle w:val="Note"/>
        <w:keepNext/>
        <w:keepLines/>
      </w:pPr>
      <w:r>
        <w:rPr>
          <w:noProof/>
          <w:lang w:eastAsia="en-US"/>
        </w:rPr>
        <w:drawing>
          <wp:inline distT="0" distB="0" distL="0" distR="0" wp14:anchorId="1B111BEB" wp14:editId="7A68BB6B">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E70797">
        <w:t>This API</w:t>
      </w:r>
      <w:r w:rsidR="00D94C83" w:rsidRPr="006B2FCC">
        <w:t xml:space="preserve"> is obsolete. You should use either of the following </w:t>
      </w:r>
      <w:r w:rsidR="00F92D1F">
        <w:t>APIs</w:t>
      </w:r>
      <w:r w:rsidR="00D94C83" w:rsidRPr="006B2FCC">
        <w:t xml:space="preserve"> instead:</w:t>
      </w:r>
    </w:p>
    <w:p w:rsidR="00D94C83" w:rsidRPr="00D94C83" w:rsidRDefault="00D94C83" w:rsidP="00D94C83">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00EB0586" w:rsidRPr="00EB0586">
        <w:rPr>
          <w:color w:val="0000FF"/>
          <w:u w:val="single"/>
        </w:rPr>
        <w:t>$$FMTE^XLFDT(): Convert VA FileMan Date to External Format</w:t>
      </w:r>
      <w:r w:rsidRPr="00D94C83">
        <w:rPr>
          <w:b/>
          <w:color w:val="0000FF"/>
          <w:u w:val="single"/>
        </w:rPr>
        <w:fldChar w:fldCharType="end"/>
      </w:r>
    </w:p>
    <w:p w:rsidR="00D94C83" w:rsidRPr="00D94C83" w:rsidRDefault="00D94C83" w:rsidP="00D94C83">
      <w:pPr>
        <w:pStyle w:val="NoteListBullet"/>
        <w:keepNext/>
        <w:keepLines/>
      </w:pPr>
      <w:r w:rsidRPr="00D94C83">
        <w:rPr>
          <w:color w:val="0000FF"/>
          <w:u w:val="single"/>
        </w:rPr>
        <w:fldChar w:fldCharType="begin" w:fldLock="1"/>
      </w:r>
      <w:r w:rsidRPr="00D94C83">
        <w:rPr>
          <w:b/>
          <w:color w:val="0000FF"/>
          <w:u w:val="single"/>
        </w:rPr>
        <w:instrText xml:space="preserve"> REF _Ref121209844 \h </w:instrText>
      </w:r>
      <w:r w:rsidRPr="00D94C83">
        <w:rPr>
          <w:color w:val="0000FF"/>
          <w:u w:val="single"/>
        </w:rPr>
        <w:instrText xml:space="preserve"> \* MERGEFORMAT </w:instrText>
      </w:r>
      <w:r w:rsidRPr="00D94C83">
        <w:rPr>
          <w:color w:val="0000FF"/>
          <w:u w:val="single"/>
        </w:rPr>
      </w:r>
      <w:r w:rsidRPr="00D94C83">
        <w:rPr>
          <w:color w:val="0000FF"/>
          <w:u w:val="single"/>
        </w:rPr>
        <w:fldChar w:fldCharType="separate"/>
      </w:r>
      <w:r w:rsidR="00EB0586" w:rsidRPr="00EB0586">
        <w:rPr>
          <w:color w:val="0000FF"/>
          <w:u w:val="single"/>
        </w:rPr>
        <w:t>$$HTFM^XLFDT(): Convert $H to VA FileMan Date Format</w:t>
      </w:r>
      <w:r w:rsidRPr="00D94C83">
        <w:rPr>
          <w:color w:val="0000FF"/>
          <w:u w:val="single"/>
        </w:rPr>
        <w:fldChar w:fldCharType="end"/>
      </w:r>
      <w:r>
        <w:rPr>
          <w:color w:val="0000FF"/>
          <w:u w:val="single"/>
        </w:rPr>
        <w:br/>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E131FC" w:rsidRPr="00080F80" w:rsidTr="0005328C">
        <w:trPr>
          <w:cantSplit/>
        </w:trPr>
        <w:tc>
          <w:tcPr>
            <w:tcW w:w="2060" w:type="dxa"/>
          </w:tcPr>
          <w:p w:rsidR="00E131FC" w:rsidRPr="006B2FCC" w:rsidRDefault="00E131FC" w:rsidP="0005328C">
            <w:pPr>
              <w:pStyle w:val="APITable"/>
              <w:keepNext/>
              <w:keepLines/>
              <w:rPr>
                <w:b/>
                <w:bCs/>
              </w:rPr>
            </w:pPr>
            <w:bookmarkStart w:id="1080" w:name="COL001_API_TBL160"/>
            <w:bookmarkEnd w:id="1080"/>
            <w:r w:rsidRPr="006B2FCC">
              <w:rPr>
                <w:b/>
                <w:bCs/>
              </w:rPr>
              <w:t>Reference Type</w:t>
            </w:r>
          </w:p>
        </w:tc>
        <w:tc>
          <w:tcPr>
            <w:tcW w:w="7290" w:type="dxa"/>
            <w:gridSpan w:val="2"/>
          </w:tcPr>
          <w:p w:rsidR="00E131FC" w:rsidRPr="006B2FCC" w:rsidRDefault="00E131FC" w:rsidP="0005328C">
            <w:pPr>
              <w:pStyle w:val="APITable"/>
              <w:keepNext/>
              <w:keepLines/>
            </w:pPr>
            <w:r w:rsidRPr="006B2FCC">
              <w:t>Supported</w:t>
            </w:r>
            <w:r w:rsidR="00FF7565" w:rsidRPr="006B2FCC">
              <w:fldChar w:fldCharType="begin"/>
            </w:r>
            <w:r w:rsidR="00FF7565" w:rsidRPr="006B2FCC">
              <w:instrText xml:space="preserve"> XE </w:instrText>
            </w:r>
            <w:r w:rsidR="00FF7565">
              <w:instrText>“</w:instrText>
            </w:r>
            <w:r w:rsidR="00FF7565" w:rsidRPr="006B2FCC">
              <w:instrText>Miscellaneous:Developer Tools:Date Conversions and Calculation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Developer Tools:Miscellaneous:Date Conversions and Calculation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Dates:Miscellaneous Developer Tool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Utilities:Lookup Utility:Miscellaneous Developer Tool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QDATE:^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XQDATE</w:instrText>
            </w:r>
            <w:r w:rsidR="00FF7565">
              <w:instrText>”</w:instrText>
            </w:r>
            <w:r w:rsidR="00FF7565" w:rsidRPr="006B2FCC">
              <w:fldChar w:fldCharType="end"/>
            </w:r>
          </w:p>
        </w:tc>
      </w:tr>
      <w:tr w:rsidR="00E131FC" w:rsidRPr="00080F80" w:rsidTr="0005328C">
        <w:trPr>
          <w:cantSplit/>
        </w:trPr>
        <w:tc>
          <w:tcPr>
            <w:tcW w:w="2060" w:type="dxa"/>
          </w:tcPr>
          <w:p w:rsidR="00E131FC" w:rsidRPr="006B2FCC" w:rsidRDefault="00E131FC" w:rsidP="0005328C">
            <w:pPr>
              <w:pStyle w:val="APITable"/>
              <w:keepNext/>
              <w:keepLines/>
              <w:rPr>
                <w:b/>
                <w:bCs/>
              </w:rPr>
            </w:pPr>
            <w:r w:rsidRPr="006B2FCC">
              <w:rPr>
                <w:b/>
                <w:bCs/>
              </w:rPr>
              <w:t>Category</w:t>
            </w:r>
          </w:p>
        </w:tc>
        <w:tc>
          <w:tcPr>
            <w:tcW w:w="7290" w:type="dxa"/>
            <w:gridSpan w:val="2"/>
          </w:tcPr>
          <w:p w:rsidR="00E131FC" w:rsidRPr="006B2FCC" w:rsidRDefault="00E131FC" w:rsidP="0005328C">
            <w:pPr>
              <w:pStyle w:val="APITable"/>
              <w:keepNext/>
              <w:keepLines/>
            </w:pPr>
            <w:r w:rsidRPr="006B2FCC">
              <w:t>Miscellaneous</w:t>
            </w:r>
          </w:p>
        </w:tc>
      </w:tr>
      <w:tr w:rsidR="00E131FC" w:rsidRPr="00080F80" w:rsidTr="0005328C">
        <w:trPr>
          <w:cantSplit/>
        </w:trPr>
        <w:tc>
          <w:tcPr>
            <w:tcW w:w="2060" w:type="dxa"/>
          </w:tcPr>
          <w:p w:rsidR="00E131FC" w:rsidRPr="006B2FCC" w:rsidRDefault="00E131FC" w:rsidP="0005328C">
            <w:pPr>
              <w:pStyle w:val="APITable"/>
              <w:keepNext/>
              <w:keepLines/>
              <w:rPr>
                <w:b/>
                <w:bCs/>
              </w:rPr>
            </w:pPr>
            <w:r w:rsidRPr="006B2FCC">
              <w:rPr>
                <w:b/>
                <w:bCs/>
              </w:rPr>
              <w:t>IA #</w:t>
            </w:r>
          </w:p>
        </w:tc>
        <w:tc>
          <w:tcPr>
            <w:tcW w:w="7290" w:type="dxa"/>
            <w:gridSpan w:val="2"/>
          </w:tcPr>
          <w:p w:rsidR="00E131FC" w:rsidRPr="006B2FCC" w:rsidRDefault="00E131FC" w:rsidP="0005328C">
            <w:pPr>
              <w:pStyle w:val="APITable"/>
              <w:keepNext/>
              <w:keepLines/>
            </w:pPr>
            <w:r w:rsidRPr="006B2FCC">
              <w:t>10079</w:t>
            </w:r>
          </w:p>
        </w:tc>
      </w:tr>
      <w:tr w:rsidR="00E131FC" w:rsidRPr="00080F80" w:rsidTr="0005328C">
        <w:trPr>
          <w:cantSplit/>
        </w:trPr>
        <w:tc>
          <w:tcPr>
            <w:tcW w:w="2060" w:type="dxa"/>
          </w:tcPr>
          <w:p w:rsidR="00E131FC" w:rsidRPr="006B2FCC" w:rsidRDefault="00E131FC" w:rsidP="0005328C">
            <w:pPr>
              <w:pStyle w:val="APITable"/>
              <w:keepNext/>
              <w:keepLines/>
              <w:rPr>
                <w:b/>
                <w:bCs/>
              </w:rPr>
            </w:pPr>
            <w:r w:rsidRPr="006B2FCC">
              <w:rPr>
                <w:b/>
                <w:bCs/>
              </w:rPr>
              <w:t>Description</w:t>
            </w:r>
          </w:p>
        </w:tc>
        <w:tc>
          <w:tcPr>
            <w:tcW w:w="7290" w:type="dxa"/>
            <w:gridSpan w:val="2"/>
          </w:tcPr>
          <w:p w:rsidR="00E131FC" w:rsidRPr="006B2FCC" w:rsidRDefault="00E70797" w:rsidP="0005328C">
            <w:pPr>
              <w:pStyle w:val="APITable"/>
              <w:keepNext/>
              <w:keepLines/>
            </w:pPr>
            <w:r>
              <w:t>This API</w:t>
            </w:r>
            <w:r w:rsidR="00E131FC" w:rsidRPr="006B2FCC">
              <w:t xml:space="preserve"> converts $H formatted input date to a VA FileMan formatted date in %, and in human readable format (e.g., Jan. 9, 1990 </w:t>
            </w:r>
            <w:smartTag w:uri="urn:schemas-microsoft-com:office:smarttags" w:element="time">
              <w:smartTagPr>
                <w:attr w:name="Hour" w:val="13"/>
                <w:attr w:name="Minute" w:val="37"/>
              </w:smartTagPr>
              <w:r w:rsidR="00E131FC" w:rsidRPr="006B2FCC">
                <w:t>1:37 PM</w:t>
              </w:r>
            </w:smartTag>
            <w:r w:rsidR="00E131FC" w:rsidRPr="006B2FCC">
              <w:t>) in %Y variable.</w:t>
            </w:r>
          </w:p>
        </w:tc>
      </w:tr>
      <w:tr w:rsidR="00E131FC" w:rsidRPr="00080F80" w:rsidTr="0005328C">
        <w:trPr>
          <w:cantSplit/>
        </w:trPr>
        <w:tc>
          <w:tcPr>
            <w:tcW w:w="2060" w:type="dxa"/>
          </w:tcPr>
          <w:p w:rsidR="00E131FC" w:rsidRPr="006B2FCC" w:rsidRDefault="00E131FC" w:rsidP="005E634E">
            <w:pPr>
              <w:pStyle w:val="APITable"/>
              <w:rPr>
                <w:b/>
                <w:bCs/>
              </w:rPr>
            </w:pPr>
            <w:r w:rsidRPr="006B2FCC">
              <w:rPr>
                <w:b/>
                <w:bCs/>
              </w:rPr>
              <w:t>Format</w:t>
            </w:r>
          </w:p>
        </w:tc>
        <w:tc>
          <w:tcPr>
            <w:tcW w:w="7290" w:type="dxa"/>
            <w:gridSpan w:val="2"/>
          </w:tcPr>
          <w:p w:rsidR="00E131FC" w:rsidRPr="006B2FCC" w:rsidRDefault="00E131FC" w:rsidP="00331C21">
            <w:pPr>
              <w:pStyle w:val="APITableFormat"/>
            </w:pPr>
            <w:r w:rsidRPr="006B2FCC">
              <w:t>^XQDATE</w:t>
            </w:r>
          </w:p>
        </w:tc>
      </w:tr>
      <w:tr w:rsidR="00E131FC" w:rsidRPr="00080F80" w:rsidTr="0005328C">
        <w:trPr>
          <w:cantSplit/>
        </w:trPr>
        <w:tc>
          <w:tcPr>
            <w:tcW w:w="9350" w:type="dxa"/>
            <w:gridSpan w:val="3"/>
          </w:tcPr>
          <w:p w:rsidR="00E131FC" w:rsidRPr="006B2FCC" w:rsidRDefault="00E131FC" w:rsidP="0005328C">
            <w:pPr>
              <w:pStyle w:val="APITable"/>
            </w:pPr>
            <w:r w:rsidRPr="006B2FCC">
              <w:t>Make sure to perform the following steps before calling this</w:t>
            </w:r>
            <w:r w:rsidR="00A067C8">
              <w:t xml:space="preserve"> API</w:t>
            </w:r>
            <w:r w:rsidRPr="006B2FCC">
              <w:t>:</w:t>
            </w:r>
          </w:p>
          <w:p w:rsidR="00E131FC" w:rsidRPr="006B2FCC" w:rsidRDefault="00D9669D" w:rsidP="00043949">
            <w:pPr>
              <w:pStyle w:val="ListNumber"/>
              <w:numPr>
                <w:ilvl w:val="0"/>
                <w:numId w:val="62"/>
              </w:numPr>
              <w:ind w:left="720"/>
            </w:pPr>
            <w:r w:rsidRPr="006B2FCC">
              <w:t xml:space="preserve">NEW all </w:t>
            </w:r>
            <w:r w:rsidRPr="00233F86">
              <w:rPr>
                <w:i/>
              </w:rPr>
              <w:t>non</w:t>
            </w:r>
            <w:r w:rsidRPr="006B2FCC">
              <w:t>-namespaced variables.</w:t>
            </w:r>
          </w:p>
          <w:p w:rsidR="00E131FC" w:rsidRPr="006B2FCC" w:rsidRDefault="00B40536" w:rsidP="00233F86">
            <w:pPr>
              <w:pStyle w:val="APITableListNumber"/>
            </w:pPr>
            <w:r w:rsidRPr="006B2FCC">
              <w:t>Set all input variables.</w:t>
            </w:r>
          </w:p>
          <w:p w:rsidR="00E131FC" w:rsidRPr="006B2FCC" w:rsidRDefault="00E131FC" w:rsidP="00233F86">
            <w:pPr>
              <w:pStyle w:val="APITableListNumber"/>
            </w:pPr>
            <w:r w:rsidRPr="006B2FCC">
              <w:t>Call the</w:t>
            </w:r>
            <w:r w:rsidR="00A067C8">
              <w:t xml:space="preserve"> API</w:t>
            </w:r>
            <w:r w:rsidRPr="006B2FCC">
              <w:t>.</w:t>
            </w:r>
          </w:p>
        </w:tc>
      </w:tr>
      <w:tr w:rsidR="00E131FC" w:rsidRPr="00080F80" w:rsidTr="0005328C">
        <w:trPr>
          <w:cantSplit/>
        </w:trPr>
        <w:tc>
          <w:tcPr>
            <w:tcW w:w="2060" w:type="dxa"/>
          </w:tcPr>
          <w:p w:rsidR="00E131FC" w:rsidRPr="006B2FCC" w:rsidRDefault="00E131FC" w:rsidP="005E634E">
            <w:pPr>
              <w:pStyle w:val="APITable"/>
              <w:rPr>
                <w:b/>
                <w:bCs/>
              </w:rPr>
            </w:pPr>
            <w:r w:rsidRPr="006B2FCC">
              <w:rPr>
                <w:b/>
                <w:bCs/>
              </w:rPr>
              <w:lastRenderedPageBreak/>
              <w:t>Input Variable</w:t>
            </w:r>
          </w:p>
        </w:tc>
        <w:tc>
          <w:tcPr>
            <w:tcW w:w="1440" w:type="dxa"/>
          </w:tcPr>
          <w:p w:rsidR="00E131FC" w:rsidRPr="006B2FCC" w:rsidRDefault="00E131FC" w:rsidP="005E634E">
            <w:pPr>
              <w:pStyle w:val="APITable"/>
            </w:pPr>
            <w:r w:rsidRPr="006B2FCC">
              <w:t>XQD1:</w:t>
            </w:r>
          </w:p>
        </w:tc>
        <w:tc>
          <w:tcPr>
            <w:tcW w:w="5850" w:type="dxa"/>
          </w:tcPr>
          <w:p w:rsidR="00E131FC" w:rsidRPr="006B2FCC" w:rsidRDefault="00E131FC" w:rsidP="005E634E">
            <w:pPr>
              <w:pStyle w:val="APITable"/>
            </w:pPr>
            <w:r w:rsidRPr="006B2FCC">
              <w:t>(optional) If this variable is not set, the system uses $H.</w:t>
            </w:r>
          </w:p>
        </w:tc>
      </w:tr>
      <w:tr w:rsidR="00E131FC" w:rsidRPr="00080F80" w:rsidTr="0005328C">
        <w:trPr>
          <w:cantSplit/>
        </w:trPr>
        <w:tc>
          <w:tcPr>
            <w:tcW w:w="2060" w:type="dxa"/>
          </w:tcPr>
          <w:p w:rsidR="00E131FC" w:rsidRPr="006B2FCC" w:rsidRDefault="00E131FC" w:rsidP="005E634E">
            <w:pPr>
              <w:pStyle w:val="APITable"/>
              <w:rPr>
                <w:b/>
                <w:bCs/>
              </w:rPr>
            </w:pPr>
            <w:r w:rsidRPr="006B2FCC">
              <w:rPr>
                <w:b/>
                <w:bCs/>
              </w:rPr>
              <w:t>Output Variables</w:t>
            </w:r>
          </w:p>
        </w:tc>
        <w:tc>
          <w:tcPr>
            <w:tcW w:w="1440" w:type="dxa"/>
          </w:tcPr>
          <w:p w:rsidR="00E131FC" w:rsidRPr="006B2FCC" w:rsidRDefault="00E131FC" w:rsidP="005E634E">
            <w:pPr>
              <w:pStyle w:val="APITable"/>
            </w:pPr>
            <w:r w:rsidRPr="006B2FCC">
              <w:t>%:</w:t>
            </w:r>
          </w:p>
        </w:tc>
        <w:tc>
          <w:tcPr>
            <w:tcW w:w="5850" w:type="dxa"/>
          </w:tcPr>
          <w:p w:rsidR="00E131FC" w:rsidRPr="006B2FCC" w:rsidRDefault="00E131FC" w:rsidP="005E634E">
            <w:pPr>
              <w:pStyle w:val="APITable"/>
            </w:pPr>
            <w:r w:rsidRPr="006B2FCC">
              <w:t>Returns the converted $H date in VA FileMan format.</w:t>
            </w:r>
          </w:p>
        </w:tc>
      </w:tr>
      <w:tr w:rsidR="00E131FC" w:rsidRPr="00080F80" w:rsidTr="0005328C">
        <w:trPr>
          <w:cantSplit/>
        </w:trPr>
        <w:tc>
          <w:tcPr>
            <w:tcW w:w="2060" w:type="dxa"/>
          </w:tcPr>
          <w:p w:rsidR="00E131FC" w:rsidRPr="006B2FCC" w:rsidRDefault="00E131FC" w:rsidP="005E634E">
            <w:pPr>
              <w:pStyle w:val="APITable"/>
              <w:rPr>
                <w:b/>
                <w:bCs/>
              </w:rPr>
            </w:pPr>
          </w:p>
        </w:tc>
        <w:tc>
          <w:tcPr>
            <w:tcW w:w="1440" w:type="dxa"/>
          </w:tcPr>
          <w:p w:rsidR="00E131FC" w:rsidRPr="006B2FCC" w:rsidRDefault="00E131FC" w:rsidP="005E634E">
            <w:pPr>
              <w:pStyle w:val="APITable"/>
            </w:pPr>
            <w:r w:rsidRPr="006B2FCC">
              <w:t>%Y:</w:t>
            </w:r>
          </w:p>
        </w:tc>
        <w:tc>
          <w:tcPr>
            <w:tcW w:w="5850" w:type="dxa"/>
          </w:tcPr>
          <w:p w:rsidR="00E131FC" w:rsidRPr="006B2FCC" w:rsidRDefault="00E131FC" w:rsidP="005E634E">
            <w:pPr>
              <w:pStyle w:val="APITable"/>
            </w:pPr>
            <w:r w:rsidRPr="006B2FCC">
              <w:t>Returns the converted $H date, in human readable format.</w:t>
            </w:r>
          </w:p>
        </w:tc>
      </w:tr>
    </w:tbl>
    <w:p w:rsidR="006C202A" w:rsidRPr="006B2FCC" w:rsidRDefault="00CD4F61" w:rsidP="00E94079">
      <w:pPr>
        <w:pStyle w:val="Heading4"/>
      </w:pPr>
      <w:bookmarkStart w:id="1081" w:name="_Ref219875213"/>
      <w:bookmarkStart w:id="1082" w:name="_Toc433120479"/>
      <w:r w:rsidRPr="006B2FCC">
        <w:t>^XUWORKDY</w:t>
      </w:r>
      <w:r w:rsidR="006C202A" w:rsidRPr="006B2FCC">
        <w:t>: Workday Calculation</w:t>
      </w:r>
      <w:r w:rsidR="00BD0A38" w:rsidRPr="006B2FCC">
        <w:t xml:space="preserve"> (Obsolete)</w:t>
      </w:r>
      <w:bookmarkEnd w:id="1081"/>
      <w:bookmarkEnd w:id="1082"/>
    </w:p>
    <w:p w:rsidR="006C202A" w:rsidRDefault="006C202A" w:rsidP="00D94C83">
      <w:pPr>
        <w:pStyle w:val="BodyText6"/>
        <w:keepNext/>
        <w:keepLines/>
      </w:pPr>
    </w:p>
    <w:p w:rsidR="00D94C83" w:rsidRDefault="00851795" w:rsidP="00D94C83">
      <w:pPr>
        <w:pStyle w:val="Note"/>
        <w:keepNext/>
        <w:keepLines/>
      </w:pPr>
      <w:r>
        <w:rPr>
          <w:noProof/>
          <w:lang w:eastAsia="en-US"/>
        </w:rPr>
        <w:drawing>
          <wp:inline distT="0" distB="0" distL="0" distR="0" wp14:anchorId="1EEAE8CA" wp14:editId="34F15D08">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E70797">
        <w:t>This API</w:t>
      </w:r>
      <w:r w:rsidR="00D94C83" w:rsidRPr="006B2FCC">
        <w:t xml:space="preserve"> is obsolete. 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rsidTr="0005328C">
        <w:trPr>
          <w:cantSplit/>
        </w:trPr>
        <w:tc>
          <w:tcPr>
            <w:tcW w:w="2060" w:type="dxa"/>
          </w:tcPr>
          <w:p w:rsidR="006C202A" w:rsidRPr="006B2FCC" w:rsidRDefault="006C202A" w:rsidP="0005328C">
            <w:pPr>
              <w:pStyle w:val="APITable"/>
              <w:keepNext/>
              <w:keepLines/>
              <w:rPr>
                <w:b/>
                <w:bCs/>
              </w:rPr>
            </w:pPr>
            <w:bookmarkStart w:id="1083" w:name="COL001_API_TBL161"/>
            <w:bookmarkEnd w:id="1083"/>
            <w:r w:rsidRPr="006B2FCC">
              <w:rPr>
                <w:b/>
                <w:bCs/>
              </w:rPr>
              <w:t>Reference Type</w:t>
            </w:r>
          </w:p>
        </w:tc>
        <w:tc>
          <w:tcPr>
            <w:tcW w:w="7290" w:type="dxa"/>
            <w:gridSpan w:val="2"/>
          </w:tcPr>
          <w:p w:rsidR="006C202A" w:rsidRPr="006B2FCC" w:rsidRDefault="006C202A" w:rsidP="0005328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 Calcul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 xml:space="preserve">Reference Type:Supported:^XUWORKDY </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XUWORKDY</w:instrText>
            </w:r>
            <w:r w:rsidR="00FF7565">
              <w:instrText>”</w:instrText>
            </w:r>
            <w:r w:rsidR="00FF7565" w:rsidRPr="006B2FCC">
              <w:fldChar w:fldCharType="end"/>
            </w:r>
          </w:p>
        </w:tc>
      </w:tr>
      <w:tr w:rsidR="006C202A" w:rsidRPr="00080F80" w:rsidTr="0005328C">
        <w:trPr>
          <w:cantSplit/>
        </w:trPr>
        <w:tc>
          <w:tcPr>
            <w:tcW w:w="2060" w:type="dxa"/>
          </w:tcPr>
          <w:p w:rsidR="006C202A" w:rsidRPr="006B2FCC" w:rsidRDefault="006C202A" w:rsidP="0005328C">
            <w:pPr>
              <w:pStyle w:val="APITable"/>
              <w:keepNext/>
              <w:keepLines/>
              <w:rPr>
                <w:b/>
                <w:bCs/>
              </w:rPr>
            </w:pPr>
            <w:r w:rsidRPr="006B2FCC">
              <w:rPr>
                <w:b/>
                <w:bCs/>
              </w:rPr>
              <w:t>Category</w:t>
            </w:r>
          </w:p>
        </w:tc>
        <w:tc>
          <w:tcPr>
            <w:tcW w:w="7290" w:type="dxa"/>
            <w:gridSpan w:val="2"/>
          </w:tcPr>
          <w:p w:rsidR="006C202A" w:rsidRPr="006B2FCC" w:rsidRDefault="006C202A" w:rsidP="0005328C">
            <w:pPr>
              <w:pStyle w:val="APITable"/>
              <w:keepNext/>
              <w:keepLines/>
            </w:pPr>
            <w:r w:rsidRPr="006B2FCC">
              <w:t>Miscellaneous</w:t>
            </w:r>
          </w:p>
        </w:tc>
      </w:tr>
      <w:tr w:rsidR="006C202A" w:rsidRPr="00080F80" w:rsidTr="0005328C">
        <w:trPr>
          <w:cantSplit/>
        </w:trPr>
        <w:tc>
          <w:tcPr>
            <w:tcW w:w="2060" w:type="dxa"/>
          </w:tcPr>
          <w:p w:rsidR="006C202A" w:rsidRPr="006B2FCC" w:rsidRDefault="006C202A" w:rsidP="0005328C">
            <w:pPr>
              <w:pStyle w:val="APITable"/>
              <w:keepNext/>
              <w:keepLines/>
              <w:rPr>
                <w:b/>
                <w:bCs/>
              </w:rPr>
            </w:pPr>
            <w:r w:rsidRPr="006B2FCC">
              <w:rPr>
                <w:b/>
                <w:bCs/>
              </w:rPr>
              <w:t>IA #</w:t>
            </w:r>
          </w:p>
        </w:tc>
        <w:tc>
          <w:tcPr>
            <w:tcW w:w="7290" w:type="dxa"/>
            <w:gridSpan w:val="2"/>
          </w:tcPr>
          <w:p w:rsidR="006C202A" w:rsidRPr="006B2FCC" w:rsidRDefault="006C202A" w:rsidP="0005328C">
            <w:pPr>
              <w:pStyle w:val="APITable"/>
              <w:keepNext/>
              <w:keepLines/>
            </w:pPr>
            <w:r w:rsidRPr="006B2FCC">
              <w:t>10046</w:t>
            </w:r>
          </w:p>
        </w:tc>
      </w:tr>
      <w:tr w:rsidR="006C202A" w:rsidRPr="00080F80" w:rsidTr="0005328C">
        <w:trPr>
          <w:cantSplit/>
        </w:trPr>
        <w:tc>
          <w:tcPr>
            <w:tcW w:w="2060" w:type="dxa"/>
          </w:tcPr>
          <w:p w:rsidR="006C202A" w:rsidRPr="006B2FCC" w:rsidRDefault="006C202A" w:rsidP="0005328C">
            <w:pPr>
              <w:pStyle w:val="APITable"/>
              <w:rPr>
                <w:b/>
              </w:rPr>
            </w:pPr>
            <w:r w:rsidRPr="006B2FCC">
              <w:rPr>
                <w:b/>
              </w:rPr>
              <w:t>Description</w:t>
            </w:r>
          </w:p>
        </w:tc>
        <w:tc>
          <w:tcPr>
            <w:tcW w:w="7290" w:type="dxa"/>
            <w:gridSpan w:val="2"/>
          </w:tcPr>
          <w:p w:rsidR="006C202A" w:rsidRPr="006B2FCC" w:rsidRDefault="006C202A" w:rsidP="0005328C">
            <w:pPr>
              <w:pStyle w:val="APITable"/>
            </w:pPr>
            <w:r w:rsidRPr="006B2FCC">
              <w:t xml:space="preserve">To use the ^XUWORKDY </w:t>
            </w:r>
            <w:r w:rsidR="00F92D1F">
              <w:t>APIs</w:t>
            </w:r>
            <w:r w:rsidRPr="006B2FCC">
              <w:t xml:space="preserve">, you </w:t>
            </w:r>
            <w:r w:rsidR="00A9373B" w:rsidRPr="006B2FCC">
              <w:rPr>
                <w:i/>
              </w:rPr>
              <w:t>must</w:t>
            </w:r>
            <w:r w:rsidRPr="006B2FCC">
              <w:t xml:space="preserve"> make sure</w:t>
            </w:r>
            <w:r w:rsidR="00D34AC4" w:rsidRPr="006B2FCC">
              <w:t xml:space="preserve"> </w:t>
            </w:r>
            <w:r w:rsidRPr="006B2FCC">
              <w:t>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6C202A" w:rsidRPr="006B2FCC" w:rsidRDefault="00D34AC4" w:rsidP="0005328C">
            <w:pPr>
              <w:pStyle w:val="APITable"/>
            </w:pPr>
            <w:r w:rsidRPr="006B2FCC">
              <w:t>You can call the ^XUWORKDY routine to calculate the number of workdays between two dates (X, X1). It returns a positive value if X&lt;X1 and a negative value if X&gt;X1. If either date is imprecisely specified, or if the HOLIDAY global is empty, then ^XUWORKDY returns a NULL string.</w:t>
            </w:r>
          </w:p>
          <w:p w:rsidR="006C202A" w:rsidRPr="006B2FCC" w:rsidRDefault="006C202A" w:rsidP="0005328C">
            <w:pPr>
              <w:pStyle w:val="APITable"/>
            </w:pPr>
            <w:r w:rsidRPr="006B2FCC">
              <w:t>The first FOR loop in ^XUWORKDY checks the HOLIDAY global and sets %H equal to the number of holidays between the two dates. It is assumed that the HOLIDAY global contains only weekday holidays.</w:t>
            </w:r>
          </w:p>
          <w:p w:rsidR="006C202A" w:rsidRPr="006B2FCC" w:rsidRDefault="006C202A" w:rsidP="0005328C">
            <w:pPr>
              <w:pStyle w:val="APITable"/>
            </w:pPr>
            <w:r w:rsidRPr="006B2FCC">
              <w:t>The second FOR loop (F %J=%J:1 ... ) steps forward from the earliest date and stops at the first Sunday or at the ending date (whichever comes first) counting the number of workdays.</w:t>
            </w:r>
          </w:p>
          <w:p w:rsidR="006C202A" w:rsidRPr="006B2FCC" w:rsidRDefault="006C202A" w:rsidP="0005328C">
            <w:pPr>
              <w:pStyle w:val="APITable"/>
            </w:pPr>
            <w:r w:rsidRPr="006B2FCC">
              <w:t>The third FOR loop (F %K=%K:-1 ... ) steps backward from the latest date and stops at the first Sunday or at the beginning date (whichever comes first), counting the workdays.</w:t>
            </w:r>
          </w:p>
          <w:p w:rsidR="006C202A" w:rsidRPr="006B2FCC" w:rsidRDefault="006C202A" w:rsidP="0005328C">
            <w:pPr>
              <w:pStyle w:val="APITable"/>
            </w:pPr>
            <w:r w:rsidRPr="006B2FCC">
              <w:t>Then %I is set equal to the number of days between the two Sundays.</w:t>
            </w:r>
          </w:p>
          <w:p w:rsidR="006C202A" w:rsidRPr="006B2FCC" w:rsidRDefault="006C202A" w:rsidP="0005328C">
            <w:pPr>
              <w:pStyle w:val="APITable"/>
            </w:pPr>
            <w:r w:rsidRPr="006B2FCC">
              <w:t>Finally, X is set equal to the total counted days minus the number of weekend days between the two Sundays ( -(%I\7*2) ).</w:t>
            </w:r>
          </w:p>
        </w:tc>
      </w:tr>
      <w:tr w:rsidR="006C202A" w:rsidRPr="00080F80" w:rsidTr="0005328C">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CD4F61" w:rsidP="00331C21">
            <w:pPr>
              <w:pStyle w:val="APITableFormat"/>
            </w:pPr>
            <w:r w:rsidRPr="006B2FCC">
              <w:t>^XUWORKDY</w:t>
            </w:r>
          </w:p>
        </w:tc>
      </w:tr>
      <w:tr w:rsidR="006C202A" w:rsidRPr="00080F80" w:rsidTr="0005328C">
        <w:trPr>
          <w:cantSplit/>
        </w:trPr>
        <w:tc>
          <w:tcPr>
            <w:tcW w:w="2060" w:type="dxa"/>
          </w:tcPr>
          <w:p w:rsidR="006C202A" w:rsidRPr="006B2FCC" w:rsidRDefault="006C202A" w:rsidP="0005328C">
            <w:pPr>
              <w:pStyle w:val="APITable"/>
              <w:keepNext/>
              <w:keepLines/>
              <w:rPr>
                <w:b/>
                <w:bCs/>
              </w:rPr>
            </w:pPr>
            <w:r w:rsidRPr="006B2FCC">
              <w:rPr>
                <w:b/>
                <w:bCs/>
              </w:rPr>
              <w:lastRenderedPageBreak/>
              <w:t xml:space="preserve">Input </w:t>
            </w:r>
            <w:r w:rsidR="00CD4F61" w:rsidRPr="006B2FCC">
              <w:rPr>
                <w:b/>
                <w:bCs/>
              </w:rPr>
              <w:t>Variable</w:t>
            </w:r>
            <w:r w:rsidRPr="006B2FCC">
              <w:rPr>
                <w:b/>
                <w:bCs/>
              </w:rPr>
              <w:t>s</w:t>
            </w:r>
          </w:p>
        </w:tc>
        <w:tc>
          <w:tcPr>
            <w:tcW w:w="1440" w:type="dxa"/>
          </w:tcPr>
          <w:p w:rsidR="006C202A" w:rsidRPr="006B2FCC" w:rsidRDefault="00CD4F61" w:rsidP="0005328C">
            <w:pPr>
              <w:pStyle w:val="APITable"/>
              <w:keepNext/>
              <w:keepLines/>
            </w:pPr>
            <w:r w:rsidRPr="006B2FCC">
              <w:t>X</w:t>
            </w:r>
            <w:r w:rsidR="008C079E" w:rsidRPr="006B2FCC">
              <w:t>:</w:t>
            </w:r>
          </w:p>
        </w:tc>
        <w:tc>
          <w:tcPr>
            <w:tcW w:w="5850" w:type="dxa"/>
          </w:tcPr>
          <w:p w:rsidR="006C202A" w:rsidRPr="006B2FCC" w:rsidRDefault="00182A47" w:rsidP="0005328C">
            <w:pPr>
              <w:pStyle w:val="APITable"/>
              <w:keepNext/>
              <w:keepLines/>
            </w:pPr>
            <w:r w:rsidRPr="006B2FCC">
              <w:t>(required) Starting date in</w:t>
            </w:r>
            <w:r w:rsidR="006C202A" w:rsidRPr="006B2FCC">
              <w:t xml:space="preserve"> </w:t>
            </w:r>
            <w:r w:rsidR="00AC1D02" w:rsidRPr="006B2FCC">
              <w:t xml:space="preserve">VA FileMan internal </w:t>
            </w:r>
            <w:r w:rsidR="006C202A" w:rsidRPr="006B2FCC">
              <w:t>format (e.g.,</w:t>
            </w:r>
            <w:r w:rsidR="00CD4F61" w:rsidRPr="006B2FCC">
              <w:t> </w:t>
            </w:r>
            <w:r w:rsidR="006C202A" w:rsidRPr="006B2FCC">
              <w:t>2850420).</w:t>
            </w:r>
          </w:p>
        </w:tc>
      </w:tr>
      <w:tr w:rsidR="006C202A" w:rsidRPr="00080F80" w:rsidTr="0005328C">
        <w:trPr>
          <w:cantSplit/>
        </w:trPr>
        <w:tc>
          <w:tcPr>
            <w:tcW w:w="2060" w:type="dxa"/>
          </w:tcPr>
          <w:p w:rsidR="006C202A" w:rsidRPr="006B2FCC" w:rsidRDefault="006C202A">
            <w:pPr>
              <w:pStyle w:val="APITable"/>
              <w:rPr>
                <w:b/>
                <w:bCs/>
              </w:rPr>
            </w:pPr>
          </w:p>
        </w:tc>
        <w:tc>
          <w:tcPr>
            <w:tcW w:w="1440" w:type="dxa"/>
          </w:tcPr>
          <w:p w:rsidR="006C202A" w:rsidRPr="006B2FCC" w:rsidRDefault="00CD4F61">
            <w:pPr>
              <w:pStyle w:val="APITable"/>
            </w:pPr>
            <w:r w:rsidRPr="006B2FCC">
              <w:t>X</w:t>
            </w:r>
            <w:r w:rsidR="006C202A" w:rsidRPr="006B2FCC">
              <w:t>1</w:t>
            </w:r>
            <w:r w:rsidR="008C079E" w:rsidRPr="006B2FCC">
              <w:t>:</w:t>
            </w:r>
          </w:p>
        </w:tc>
        <w:tc>
          <w:tcPr>
            <w:tcW w:w="5850" w:type="dxa"/>
          </w:tcPr>
          <w:p w:rsidR="006C202A" w:rsidRPr="006B2FCC" w:rsidRDefault="00182A47">
            <w:pPr>
              <w:pStyle w:val="APITable"/>
            </w:pPr>
            <w:r w:rsidRPr="006B2FCC">
              <w:t>(required) Ending date in</w:t>
            </w:r>
            <w:r w:rsidR="006C202A" w:rsidRPr="006B2FCC">
              <w:t xml:space="preserve"> </w:t>
            </w:r>
            <w:r w:rsidR="00AC1D02" w:rsidRPr="006B2FCC">
              <w:t>VA FileMan internal</w:t>
            </w:r>
            <w:r w:rsidR="006C202A" w:rsidRPr="006B2FCC">
              <w:t xml:space="preserve"> format (e.g.,</w:t>
            </w:r>
            <w:r w:rsidR="00CD4F61" w:rsidRPr="006B2FCC">
              <w:t> </w:t>
            </w:r>
            <w:r w:rsidR="006C202A" w:rsidRPr="006B2FCC">
              <w:t>2850707).</w:t>
            </w:r>
          </w:p>
        </w:tc>
      </w:tr>
      <w:tr w:rsidR="006C202A" w:rsidRPr="00080F80" w:rsidTr="0005328C">
        <w:trPr>
          <w:cantSplit/>
        </w:trPr>
        <w:tc>
          <w:tcPr>
            <w:tcW w:w="2060" w:type="dxa"/>
          </w:tcPr>
          <w:p w:rsidR="006C202A" w:rsidRPr="006B2FCC" w:rsidRDefault="006C202A" w:rsidP="00185FEE">
            <w:pPr>
              <w:pStyle w:val="APITable"/>
              <w:rPr>
                <w:b/>
                <w:bCs/>
              </w:rPr>
            </w:pPr>
            <w:r w:rsidRPr="006B2FCC">
              <w:rPr>
                <w:b/>
                <w:bCs/>
              </w:rPr>
              <w:t>Output</w:t>
            </w:r>
            <w:r w:rsidR="006C20F9" w:rsidRPr="006B2FCC">
              <w:rPr>
                <w:b/>
                <w:bCs/>
              </w:rPr>
              <w:t xml:space="preserve"> </w:t>
            </w:r>
            <w:r w:rsidR="00CD4F61" w:rsidRPr="006B2FCC">
              <w:rPr>
                <w:b/>
                <w:bCs/>
              </w:rPr>
              <w:t>Variable</w:t>
            </w:r>
            <w:r w:rsidR="006C20F9" w:rsidRPr="006B2FCC">
              <w:rPr>
                <w:b/>
                <w:bCs/>
              </w:rPr>
              <w:t>s</w:t>
            </w:r>
          </w:p>
        </w:tc>
        <w:tc>
          <w:tcPr>
            <w:tcW w:w="1440" w:type="dxa"/>
          </w:tcPr>
          <w:p w:rsidR="006C202A" w:rsidRPr="006B2FCC" w:rsidRDefault="00CD4F61" w:rsidP="00185FEE">
            <w:pPr>
              <w:pStyle w:val="APITable"/>
            </w:pPr>
            <w:r w:rsidRPr="006B2FCC">
              <w:t>X</w:t>
            </w:r>
            <w:r w:rsidR="008C079E" w:rsidRPr="006B2FCC">
              <w:t>:</w:t>
            </w:r>
          </w:p>
        </w:tc>
        <w:tc>
          <w:tcPr>
            <w:tcW w:w="5850" w:type="dxa"/>
          </w:tcPr>
          <w:p w:rsidR="006C202A" w:rsidRPr="006B2FCC" w:rsidRDefault="006C202A" w:rsidP="00185FEE">
            <w:pPr>
              <w:pStyle w:val="APITable"/>
            </w:pPr>
            <w:r w:rsidRPr="006B2FCC">
              <w:t>The number of workdays in the interval.</w:t>
            </w:r>
          </w:p>
        </w:tc>
      </w:tr>
    </w:tbl>
    <w:p w:rsidR="006C202A" w:rsidRPr="006B2FCC" w:rsidRDefault="00CF001D" w:rsidP="00CF001D">
      <w:pPr>
        <w:pStyle w:val="Heading4"/>
      </w:pPr>
      <w:bookmarkStart w:id="1084" w:name="_Toc433120480"/>
      <w:r>
        <w:t>Example</w:t>
      </w:r>
      <w:bookmarkEnd w:id="1084"/>
    </w:p>
    <w:p w:rsidR="006C202A" w:rsidRPr="006B2FCC" w:rsidRDefault="006C202A" w:rsidP="00D94C83">
      <w:pPr>
        <w:pStyle w:val="BodyText6"/>
        <w:keepNext/>
        <w:keepLines/>
      </w:pPr>
    </w:p>
    <w:p w:rsidR="00CD4F61" w:rsidRPr="006B2FCC" w:rsidRDefault="00CD4F61" w:rsidP="0005328C">
      <w:pPr>
        <w:pStyle w:val="CodeExample"/>
        <w:tabs>
          <w:tab w:val="left" w:pos="4635"/>
        </w:tabs>
        <w:rPr>
          <w:b/>
        </w:rPr>
      </w:pPr>
      <w:r w:rsidRPr="006B2FCC">
        <w:t>&gt;</w:t>
      </w:r>
      <w:r w:rsidRPr="006B2FCC">
        <w:rPr>
          <w:b/>
        </w:rPr>
        <w:t>S X=2850420,X1=2850707 D ^XUWORKDY W X</w:t>
      </w:r>
      <w:r w:rsidR="0005328C" w:rsidRPr="006B2FCC">
        <w:rPr>
          <w:b/>
        </w:rPr>
        <w:tab/>
      </w:r>
    </w:p>
    <w:p w:rsidR="00CD4F61" w:rsidRPr="006B2FCC" w:rsidRDefault="00CD4F61" w:rsidP="0005328C">
      <w:pPr>
        <w:pStyle w:val="CodeExample"/>
      </w:pPr>
    </w:p>
    <w:p w:rsidR="00CD4F61" w:rsidRPr="006B2FCC" w:rsidRDefault="00CD4F61" w:rsidP="0005328C">
      <w:pPr>
        <w:pStyle w:val="CodeExample"/>
      </w:pPr>
      <w:r w:rsidRPr="006B2FCC">
        <w:t>55</w:t>
      </w:r>
    </w:p>
    <w:p w:rsidR="006C202A" w:rsidRPr="006B2FCC" w:rsidRDefault="006C202A" w:rsidP="00D94C83">
      <w:pPr>
        <w:pStyle w:val="BodyText6"/>
      </w:pPr>
    </w:p>
    <w:p w:rsidR="00AB150D" w:rsidRPr="006B2FCC" w:rsidRDefault="00AB150D" w:rsidP="00E94079">
      <w:pPr>
        <w:pStyle w:val="Heading4"/>
      </w:pPr>
      <w:bookmarkStart w:id="1085" w:name="_Ref219880614"/>
      <w:bookmarkStart w:id="1086" w:name="_Toc433120481"/>
      <w:r w:rsidRPr="006B2FCC">
        <w:lastRenderedPageBreak/>
        <w:t>$$EN^XUWORKDY: Number of Workdays Calculation</w:t>
      </w:r>
      <w:bookmarkEnd w:id="1085"/>
      <w:bookmarkEnd w:id="1086"/>
    </w:p>
    <w:p w:rsidR="00AB150D" w:rsidRDefault="00AB150D" w:rsidP="00D94C83">
      <w:pPr>
        <w:pStyle w:val="BodyText6"/>
        <w:keepNext/>
        <w:keepLines/>
      </w:pPr>
    </w:p>
    <w:p w:rsidR="00D94C83" w:rsidRPr="006B2FCC" w:rsidRDefault="00851795" w:rsidP="00D94C83">
      <w:pPr>
        <w:pStyle w:val="Note"/>
        <w:keepNext/>
        <w:keepLines/>
      </w:pPr>
      <w:r>
        <w:rPr>
          <w:noProof/>
          <w:lang w:eastAsia="en-US"/>
        </w:rPr>
        <w:drawing>
          <wp:inline distT="0" distB="0" distL="0" distR="0" wp14:anchorId="2A8AD8F8" wp14:editId="2BB26C80">
            <wp:extent cx="304800" cy="30480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AB150D" w:rsidRPr="00080F80" w:rsidTr="0005328C">
        <w:trPr>
          <w:cantSplit/>
        </w:trPr>
        <w:tc>
          <w:tcPr>
            <w:tcW w:w="2060" w:type="dxa"/>
          </w:tcPr>
          <w:p w:rsidR="00AB150D" w:rsidRPr="006B2FCC" w:rsidRDefault="00AB150D" w:rsidP="0005328C">
            <w:pPr>
              <w:pStyle w:val="APITable"/>
              <w:keepNext/>
              <w:keepLines/>
              <w:rPr>
                <w:b/>
                <w:bCs/>
              </w:rPr>
            </w:pPr>
            <w:bookmarkStart w:id="1087" w:name="COL001_API_TBL162"/>
            <w:bookmarkEnd w:id="1087"/>
            <w:r w:rsidRPr="006B2FCC">
              <w:rPr>
                <w:b/>
                <w:bCs/>
              </w:rPr>
              <w:t>Reference Type</w:t>
            </w:r>
          </w:p>
        </w:tc>
        <w:tc>
          <w:tcPr>
            <w:tcW w:w="7290" w:type="dxa"/>
            <w:gridSpan w:val="2"/>
          </w:tcPr>
          <w:p w:rsidR="00AB150D" w:rsidRPr="006B2FCC" w:rsidRDefault="00AB150D" w:rsidP="0005328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EN^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EN^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EN^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umber of Workdays Calcul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EN^XUWORKDY</w:instrText>
            </w:r>
            <w:r w:rsidR="00FF7565">
              <w:instrText>”</w:instrText>
            </w:r>
            <w:r w:rsidR="00FF7565" w:rsidRPr="006B2FCC">
              <w:fldChar w:fldCharType="end"/>
            </w:r>
          </w:p>
        </w:tc>
      </w:tr>
      <w:tr w:rsidR="00AB150D" w:rsidRPr="00080F80" w:rsidTr="0005328C">
        <w:trPr>
          <w:cantSplit/>
        </w:trPr>
        <w:tc>
          <w:tcPr>
            <w:tcW w:w="2060" w:type="dxa"/>
          </w:tcPr>
          <w:p w:rsidR="00AB150D" w:rsidRPr="006B2FCC" w:rsidRDefault="00AB150D" w:rsidP="0005328C">
            <w:pPr>
              <w:pStyle w:val="APITable"/>
              <w:keepNext/>
              <w:keepLines/>
              <w:rPr>
                <w:b/>
                <w:bCs/>
              </w:rPr>
            </w:pPr>
            <w:r w:rsidRPr="006B2FCC">
              <w:rPr>
                <w:b/>
                <w:bCs/>
              </w:rPr>
              <w:t>Category</w:t>
            </w:r>
          </w:p>
        </w:tc>
        <w:tc>
          <w:tcPr>
            <w:tcW w:w="7290" w:type="dxa"/>
            <w:gridSpan w:val="2"/>
          </w:tcPr>
          <w:p w:rsidR="00AB150D" w:rsidRPr="006B2FCC" w:rsidRDefault="00AB150D" w:rsidP="0005328C">
            <w:pPr>
              <w:pStyle w:val="APITable"/>
              <w:keepNext/>
              <w:keepLines/>
            </w:pPr>
            <w:r w:rsidRPr="006B2FCC">
              <w:t>Miscellaneous</w:t>
            </w:r>
          </w:p>
        </w:tc>
      </w:tr>
      <w:tr w:rsidR="00AB150D" w:rsidRPr="00080F80" w:rsidTr="0005328C">
        <w:trPr>
          <w:cantSplit/>
        </w:trPr>
        <w:tc>
          <w:tcPr>
            <w:tcW w:w="2060" w:type="dxa"/>
          </w:tcPr>
          <w:p w:rsidR="00AB150D" w:rsidRPr="006B2FCC" w:rsidRDefault="00AB150D" w:rsidP="0005328C">
            <w:pPr>
              <w:pStyle w:val="APITable"/>
              <w:keepNext/>
              <w:keepLines/>
              <w:rPr>
                <w:b/>
                <w:bCs/>
              </w:rPr>
            </w:pPr>
            <w:r w:rsidRPr="006B2FCC">
              <w:rPr>
                <w:b/>
                <w:bCs/>
              </w:rPr>
              <w:t>IA #</w:t>
            </w:r>
          </w:p>
        </w:tc>
        <w:tc>
          <w:tcPr>
            <w:tcW w:w="7290" w:type="dxa"/>
            <w:gridSpan w:val="2"/>
          </w:tcPr>
          <w:p w:rsidR="00AB150D" w:rsidRPr="006B2FCC" w:rsidRDefault="00AB150D" w:rsidP="0005328C">
            <w:pPr>
              <w:pStyle w:val="APITable"/>
              <w:keepNext/>
              <w:keepLines/>
            </w:pPr>
            <w:r w:rsidRPr="006B2FCC">
              <w:t>10046</w:t>
            </w:r>
          </w:p>
        </w:tc>
      </w:tr>
      <w:tr w:rsidR="00AB150D" w:rsidRPr="00080F80" w:rsidTr="0005328C">
        <w:trPr>
          <w:cantSplit/>
        </w:trPr>
        <w:tc>
          <w:tcPr>
            <w:tcW w:w="2060" w:type="dxa"/>
          </w:tcPr>
          <w:p w:rsidR="00AB150D" w:rsidRPr="006B2FCC" w:rsidRDefault="00AB150D" w:rsidP="00CF459C">
            <w:pPr>
              <w:pStyle w:val="APITable"/>
              <w:keepNext/>
              <w:keepLines/>
              <w:rPr>
                <w:b/>
              </w:rPr>
            </w:pPr>
            <w:r w:rsidRPr="006B2FCC">
              <w:rPr>
                <w:b/>
              </w:rPr>
              <w:t>Description</w:t>
            </w:r>
          </w:p>
        </w:tc>
        <w:tc>
          <w:tcPr>
            <w:tcW w:w="7290" w:type="dxa"/>
            <w:gridSpan w:val="2"/>
          </w:tcPr>
          <w:p w:rsidR="00AB150D" w:rsidRPr="006B2FCC" w:rsidRDefault="00AB150D" w:rsidP="00CF459C">
            <w:pPr>
              <w:pStyle w:val="APITable"/>
              <w:keepNext/>
              <w:keepLines/>
            </w:pPr>
            <w:r w:rsidRPr="006B2FCC">
              <w:t xml:space="preserve">To use the ^XUWORKDY </w:t>
            </w:r>
            <w:r w:rsidR="00F92D1F">
              <w:t>APIs</w:t>
            </w:r>
            <w:r w:rsidRPr="006B2FCC">
              <w:t xml:space="preserve">, you </w:t>
            </w:r>
            <w:r w:rsidRPr="006B2FCC">
              <w:rPr>
                <w:i/>
              </w:rPr>
              <w:t>must</w:t>
            </w:r>
            <w:r w:rsidRPr="006B2FCC">
              <w:t xml:space="preserve"> make sure 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182A47" w:rsidRPr="006B2FCC" w:rsidRDefault="00182A47" w:rsidP="00CF459C">
            <w:pPr>
              <w:pStyle w:val="APITable"/>
              <w:keepNext/>
              <w:keepLines/>
            </w:pPr>
            <w:r w:rsidRPr="006B2FCC">
              <w:t>The $$EN^XUWORKD</w:t>
            </w:r>
            <w:r w:rsidR="00AB77B4">
              <w:t xml:space="preserve">Y extrinsic function </w:t>
            </w:r>
            <w:r w:rsidRPr="006B2FCC">
              <w:t>calculate</w:t>
            </w:r>
            <w:r w:rsidR="00AB77B4">
              <w:t>s</w:t>
            </w:r>
            <w:r w:rsidRPr="006B2FCC">
              <w:t xml:space="preserve"> the number of workdays between two dates (date1, date2). It returns a positive value if date1&lt;date2 and a negative value if date1&gt;date2. If either date is imprecisely specified, or if the HOLIDAY global is empty, then $$EN^XUWORKDY returns a NULL string.</w:t>
            </w:r>
          </w:p>
          <w:p w:rsidR="00AB150D" w:rsidRPr="006B2FCC" w:rsidRDefault="00AB150D" w:rsidP="00CF459C">
            <w:pPr>
              <w:pStyle w:val="APITable"/>
              <w:keepNext/>
              <w:keepLines/>
            </w:pPr>
            <w:r w:rsidRPr="006B2FCC">
              <w:t>The first FOR loop in ^XUWORKDY checks the HOLIDAY global and sets %H equal to the number of holidays between the two dates. It is assumed that the HOLIDAY global contains only weekday holidays.</w:t>
            </w:r>
          </w:p>
          <w:p w:rsidR="00AB150D" w:rsidRPr="006B2FCC" w:rsidRDefault="00AB150D" w:rsidP="00CF459C">
            <w:pPr>
              <w:pStyle w:val="APITable"/>
              <w:keepNext/>
              <w:keepLines/>
            </w:pPr>
            <w:r w:rsidRPr="006B2FCC">
              <w:t>The second FOR loop (F %J=%J:1 ... ) steps forward from the earliest date and stops at the first Sunday or at the ending date (whichever comes first) counting the number of workdays.</w:t>
            </w:r>
          </w:p>
          <w:p w:rsidR="00AB150D" w:rsidRPr="006B2FCC" w:rsidRDefault="00AB150D" w:rsidP="00CF459C">
            <w:pPr>
              <w:pStyle w:val="APITable"/>
              <w:keepNext/>
              <w:keepLines/>
            </w:pPr>
            <w:r w:rsidRPr="006B2FCC">
              <w:t>The third FOR loop (F %K=%K:-1 ... ) steps backward from the latest date and stops at the first Sunday or at the beginning date (whichever comes first), counting the workdays.</w:t>
            </w:r>
          </w:p>
          <w:p w:rsidR="00AB150D" w:rsidRPr="006B2FCC" w:rsidRDefault="00AB150D" w:rsidP="00CF459C">
            <w:pPr>
              <w:pStyle w:val="APITable"/>
              <w:keepNext/>
              <w:keepLines/>
            </w:pPr>
            <w:r w:rsidRPr="006B2FCC">
              <w:t>Then %I is set equal to the number of days between the two Sundays.</w:t>
            </w:r>
          </w:p>
          <w:p w:rsidR="00AB150D" w:rsidRPr="006B2FCC" w:rsidRDefault="00AB150D" w:rsidP="00CF459C">
            <w:pPr>
              <w:pStyle w:val="APITable"/>
              <w:keepNext/>
              <w:keepLines/>
            </w:pPr>
            <w:r w:rsidRPr="006B2FCC">
              <w:t xml:space="preserve">Finally, </w:t>
            </w:r>
            <w:r w:rsidR="00182A47" w:rsidRPr="006B2FCC">
              <w:t>the return</w:t>
            </w:r>
            <w:r w:rsidRPr="006B2FCC">
              <w:t xml:space="preserve"> </w:t>
            </w:r>
            <w:r w:rsidR="00182A47" w:rsidRPr="006B2FCC">
              <w:t xml:space="preserve">value </w:t>
            </w:r>
            <w:r w:rsidRPr="006B2FCC">
              <w:t>is set equal to the total counted days minus the number of weekend days between the two Sundays ( -(%I\7*2) ).</w:t>
            </w:r>
          </w:p>
        </w:tc>
      </w:tr>
      <w:tr w:rsidR="00AB150D" w:rsidRPr="00080F80" w:rsidTr="0005328C">
        <w:trPr>
          <w:cantSplit/>
        </w:trPr>
        <w:tc>
          <w:tcPr>
            <w:tcW w:w="2060" w:type="dxa"/>
          </w:tcPr>
          <w:p w:rsidR="00AB150D" w:rsidRPr="006B2FCC" w:rsidRDefault="00AB150D" w:rsidP="003A7003">
            <w:pPr>
              <w:pStyle w:val="APITable"/>
              <w:rPr>
                <w:b/>
                <w:bCs/>
              </w:rPr>
            </w:pPr>
            <w:r w:rsidRPr="006B2FCC">
              <w:rPr>
                <w:b/>
                <w:bCs/>
              </w:rPr>
              <w:t>Format</w:t>
            </w:r>
          </w:p>
        </w:tc>
        <w:tc>
          <w:tcPr>
            <w:tcW w:w="7290" w:type="dxa"/>
            <w:gridSpan w:val="2"/>
          </w:tcPr>
          <w:p w:rsidR="00AB150D" w:rsidRPr="006B2FCC" w:rsidRDefault="00182A47" w:rsidP="00331C21">
            <w:pPr>
              <w:pStyle w:val="APITableFormat"/>
            </w:pPr>
            <w:r w:rsidRPr="006B2FCC">
              <w:t>$$EN</w:t>
            </w:r>
            <w:r w:rsidR="00AB150D" w:rsidRPr="006B2FCC">
              <w:t>^XUWORKDY</w:t>
            </w:r>
            <w:r w:rsidRPr="006B2FCC">
              <w:t>(date1,date2)</w:t>
            </w:r>
          </w:p>
        </w:tc>
      </w:tr>
      <w:tr w:rsidR="00AB150D" w:rsidRPr="00080F80" w:rsidTr="0005328C">
        <w:trPr>
          <w:cantSplit/>
        </w:trPr>
        <w:tc>
          <w:tcPr>
            <w:tcW w:w="2060" w:type="dxa"/>
          </w:tcPr>
          <w:p w:rsidR="00AB150D" w:rsidRPr="006B2FCC" w:rsidRDefault="00AB150D" w:rsidP="00CF459C">
            <w:pPr>
              <w:pStyle w:val="APITable"/>
              <w:keepNext/>
              <w:keepLines/>
              <w:rPr>
                <w:b/>
                <w:bCs/>
              </w:rPr>
            </w:pPr>
            <w:r w:rsidRPr="006B2FCC">
              <w:rPr>
                <w:b/>
                <w:bCs/>
              </w:rPr>
              <w:t xml:space="preserve">Input </w:t>
            </w:r>
            <w:r w:rsidR="00182A47" w:rsidRPr="006B2FCC">
              <w:rPr>
                <w:b/>
                <w:bCs/>
              </w:rPr>
              <w:t>Parameter</w:t>
            </w:r>
            <w:r w:rsidRPr="006B2FCC">
              <w:rPr>
                <w:b/>
                <w:bCs/>
              </w:rPr>
              <w:t>s</w:t>
            </w:r>
          </w:p>
        </w:tc>
        <w:tc>
          <w:tcPr>
            <w:tcW w:w="1440" w:type="dxa"/>
          </w:tcPr>
          <w:p w:rsidR="00AB150D" w:rsidRPr="006B2FCC" w:rsidRDefault="00182A47" w:rsidP="00CF459C">
            <w:pPr>
              <w:pStyle w:val="APITable"/>
              <w:keepNext/>
              <w:keepLines/>
            </w:pPr>
            <w:r w:rsidRPr="006B2FCC">
              <w:t>date1</w:t>
            </w:r>
            <w:r w:rsidR="00AB150D" w:rsidRPr="006B2FCC">
              <w:t>:</w:t>
            </w:r>
          </w:p>
        </w:tc>
        <w:tc>
          <w:tcPr>
            <w:tcW w:w="5850" w:type="dxa"/>
          </w:tcPr>
          <w:p w:rsidR="00AB150D" w:rsidRPr="006B2FCC" w:rsidRDefault="00AB150D" w:rsidP="00CF459C">
            <w:pPr>
              <w:pStyle w:val="APITable"/>
              <w:keepNext/>
              <w:keepLines/>
            </w:pPr>
            <w:r w:rsidRPr="006B2FCC">
              <w:t xml:space="preserve">(required) Starting date in </w:t>
            </w:r>
            <w:r w:rsidR="00AC1D02" w:rsidRPr="006B2FCC">
              <w:t>VA FileMan internal</w:t>
            </w:r>
            <w:r w:rsidRPr="006B2FCC">
              <w:t xml:space="preserve"> format (e.g., 2850420).</w:t>
            </w:r>
          </w:p>
        </w:tc>
      </w:tr>
      <w:tr w:rsidR="00AB150D" w:rsidRPr="00080F80" w:rsidTr="0005328C">
        <w:trPr>
          <w:cantSplit/>
        </w:trPr>
        <w:tc>
          <w:tcPr>
            <w:tcW w:w="2060" w:type="dxa"/>
          </w:tcPr>
          <w:p w:rsidR="00AB150D" w:rsidRPr="006B2FCC" w:rsidRDefault="00AB150D" w:rsidP="003A7003">
            <w:pPr>
              <w:pStyle w:val="APITable"/>
              <w:rPr>
                <w:b/>
                <w:bCs/>
              </w:rPr>
            </w:pPr>
          </w:p>
        </w:tc>
        <w:tc>
          <w:tcPr>
            <w:tcW w:w="1440" w:type="dxa"/>
          </w:tcPr>
          <w:p w:rsidR="00AB150D" w:rsidRPr="006B2FCC" w:rsidRDefault="00182A47" w:rsidP="003A7003">
            <w:pPr>
              <w:pStyle w:val="APITable"/>
            </w:pPr>
            <w:r w:rsidRPr="006B2FCC">
              <w:t>date2</w:t>
            </w:r>
            <w:r w:rsidR="00AB150D" w:rsidRPr="006B2FCC">
              <w:t>:</w:t>
            </w:r>
          </w:p>
        </w:tc>
        <w:tc>
          <w:tcPr>
            <w:tcW w:w="5850" w:type="dxa"/>
          </w:tcPr>
          <w:p w:rsidR="00AB150D" w:rsidRPr="006B2FCC" w:rsidRDefault="00AB150D" w:rsidP="00182A47">
            <w:pPr>
              <w:pStyle w:val="APITable"/>
            </w:pPr>
            <w:r w:rsidRPr="006B2FCC">
              <w:t xml:space="preserve">(required) Ending date in </w:t>
            </w:r>
            <w:r w:rsidR="00AC1D02" w:rsidRPr="006B2FCC">
              <w:t>VA FileMan internal</w:t>
            </w:r>
            <w:r w:rsidRPr="006B2FCC">
              <w:t xml:space="preserve"> format (e.g., 2850707).</w:t>
            </w:r>
          </w:p>
        </w:tc>
      </w:tr>
      <w:tr w:rsidR="00AB150D" w:rsidRPr="00080F80" w:rsidTr="0005328C">
        <w:trPr>
          <w:cantSplit/>
        </w:trPr>
        <w:tc>
          <w:tcPr>
            <w:tcW w:w="2060" w:type="dxa"/>
          </w:tcPr>
          <w:p w:rsidR="00AB150D" w:rsidRPr="006B2FCC" w:rsidRDefault="00AB150D" w:rsidP="00182A47">
            <w:pPr>
              <w:pStyle w:val="APITable"/>
              <w:rPr>
                <w:b/>
                <w:bCs/>
              </w:rPr>
            </w:pPr>
            <w:r w:rsidRPr="006B2FCC">
              <w:rPr>
                <w:b/>
                <w:bCs/>
              </w:rPr>
              <w:t>Output</w:t>
            </w:r>
          </w:p>
        </w:tc>
        <w:tc>
          <w:tcPr>
            <w:tcW w:w="1440" w:type="dxa"/>
          </w:tcPr>
          <w:p w:rsidR="00AB150D" w:rsidRPr="006B2FCC" w:rsidRDefault="00182A47" w:rsidP="003A7003">
            <w:pPr>
              <w:pStyle w:val="APITable"/>
            </w:pPr>
            <w:r w:rsidRPr="006B2FCC">
              <w:t>returns</w:t>
            </w:r>
            <w:r w:rsidR="00AB150D" w:rsidRPr="006B2FCC">
              <w:t>:</w:t>
            </w:r>
          </w:p>
        </w:tc>
        <w:tc>
          <w:tcPr>
            <w:tcW w:w="5850" w:type="dxa"/>
          </w:tcPr>
          <w:p w:rsidR="00AB150D" w:rsidRPr="006B2FCC" w:rsidRDefault="00182A47" w:rsidP="003A7003">
            <w:pPr>
              <w:pStyle w:val="APITable"/>
            </w:pPr>
            <w:r w:rsidRPr="006B2FCC">
              <w:t>Returns t</w:t>
            </w:r>
            <w:r w:rsidR="00AB150D" w:rsidRPr="006B2FCC">
              <w:t>he number of workdays in the interval.</w:t>
            </w:r>
          </w:p>
        </w:tc>
      </w:tr>
    </w:tbl>
    <w:p w:rsidR="00AB150D" w:rsidRPr="006B2FCC" w:rsidRDefault="00CF001D" w:rsidP="00CF001D">
      <w:pPr>
        <w:pStyle w:val="Heading4"/>
      </w:pPr>
      <w:bookmarkStart w:id="1088" w:name="_Toc433120482"/>
      <w:r>
        <w:lastRenderedPageBreak/>
        <w:t>Example</w:t>
      </w:r>
      <w:bookmarkEnd w:id="1088"/>
    </w:p>
    <w:p w:rsidR="00AB150D" w:rsidRPr="006B2FCC" w:rsidRDefault="00AB150D" w:rsidP="00D94C83">
      <w:pPr>
        <w:pStyle w:val="BodyText6"/>
        <w:keepNext/>
        <w:keepLines/>
      </w:pPr>
    </w:p>
    <w:p w:rsidR="00AB150D" w:rsidRPr="006B2FCC" w:rsidRDefault="00AB150D" w:rsidP="00CF459C">
      <w:pPr>
        <w:pStyle w:val="CodeExample"/>
        <w:rPr>
          <w:b/>
        </w:rPr>
      </w:pPr>
      <w:r w:rsidRPr="006B2FCC">
        <w:t>&gt;</w:t>
      </w:r>
      <w:r w:rsidR="00FA4421" w:rsidRPr="006B2FCC">
        <w:rPr>
          <w:b/>
        </w:rPr>
        <w:t>W $$EN^XUWORKDY(3090102,3090108)</w:t>
      </w:r>
    </w:p>
    <w:p w:rsidR="00AB150D" w:rsidRPr="006B2FCC" w:rsidRDefault="00FA4421" w:rsidP="00CF459C">
      <w:pPr>
        <w:pStyle w:val="CodeExample"/>
      </w:pPr>
      <w:r w:rsidRPr="006B2FCC">
        <w:t>4</w:t>
      </w:r>
    </w:p>
    <w:p w:rsidR="00190018" w:rsidRPr="006B2FCC" w:rsidRDefault="00190018" w:rsidP="00D94C83">
      <w:pPr>
        <w:pStyle w:val="BodyText6"/>
      </w:pPr>
    </w:p>
    <w:p w:rsidR="00190018" w:rsidRPr="006B2FCC" w:rsidRDefault="00190018" w:rsidP="00E94079">
      <w:pPr>
        <w:pStyle w:val="Heading4"/>
      </w:pPr>
      <w:bookmarkStart w:id="1089" w:name="_Ref219880615"/>
      <w:bookmarkStart w:id="1090" w:name="_Toc433120483"/>
      <w:r w:rsidRPr="006B2FCC">
        <w:t>$$WORKDAY^XUWORKDY: Workday Validation</w:t>
      </w:r>
      <w:bookmarkEnd w:id="1089"/>
      <w:bookmarkEnd w:id="1090"/>
    </w:p>
    <w:p w:rsidR="00190018" w:rsidRDefault="00190018" w:rsidP="00D94C83">
      <w:pPr>
        <w:pStyle w:val="BodyText6"/>
        <w:keepNext/>
        <w:keepLines/>
      </w:pPr>
    </w:p>
    <w:p w:rsidR="00D94C83" w:rsidRPr="006B2FCC" w:rsidRDefault="00851795" w:rsidP="00D94C83">
      <w:pPr>
        <w:pStyle w:val="Note"/>
        <w:keepNext/>
        <w:keepLines/>
      </w:pPr>
      <w:r>
        <w:rPr>
          <w:noProof/>
          <w:lang w:eastAsia="en-US"/>
        </w:rPr>
        <w:drawing>
          <wp:inline distT="0" distB="0" distL="0" distR="0" wp14:anchorId="76F92C22" wp14:editId="501F190D">
            <wp:extent cx="304800" cy="304800"/>
            <wp:effectExtent l="0" t="0" r="0" b="0"/>
            <wp:docPr id="167" name="Picture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190018" w:rsidRPr="00080F80" w:rsidTr="00CF459C">
        <w:trPr>
          <w:cantSplit/>
        </w:trPr>
        <w:tc>
          <w:tcPr>
            <w:tcW w:w="2060" w:type="dxa"/>
          </w:tcPr>
          <w:p w:rsidR="00190018" w:rsidRPr="006B2FCC" w:rsidRDefault="00190018" w:rsidP="00CF459C">
            <w:pPr>
              <w:pStyle w:val="APITable"/>
              <w:keepNext/>
              <w:keepLines/>
              <w:rPr>
                <w:b/>
                <w:bCs/>
              </w:rPr>
            </w:pPr>
            <w:bookmarkStart w:id="1091" w:name="COL001_API_TBL163"/>
            <w:bookmarkEnd w:id="1091"/>
            <w:r w:rsidRPr="006B2FCC">
              <w:rPr>
                <w:b/>
                <w:bCs/>
              </w:rPr>
              <w:t>Reference Type</w:t>
            </w:r>
          </w:p>
        </w:tc>
        <w:tc>
          <w:tcPr>
            <w:tcW w:w="7290" w:type="dxa"/>
            <w:gridSpan w:val="2"/>
          </w:tcPr>
          <w:p w:rsidR="00190018" w:rsidRPr="006B2FCC" w:rsidRDefault="00190018" w:rsidP="00CF459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WORKDAY ^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WORKDAY^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 Valid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ORKDAY^XUWORKDY</w:instrText>
            </w:r>
            <w:r w:rsidR="00FF7565">
              <w:instrText>”</w:instrText>
            </w:r>
            <w:r w:rsidR="00FF7565" w:rsidRPr="006B2FCC">
              <w:fldChar w:fldCharType="end"/>
            </w:r>
          </w:p>
        </w:tc>
      </w:tr>
      <w:tr w:rsidR="00190018" w:rsidRPr="00080F80" w:rsidTr="00CF459C">
        <w:trPr>
          <w:cantSplit/>
        </w:trPr>
        <w:tc>
          <w:tcPr>
            <w:tcW w:w="2060" w:type="dxa"/>
          </w:tcPr>
          <w:p w:rsidR="00190018" w:rsidRPr="006B2FCC" w:rsidRDefault="00190018" w:rsidP="00CF459C">
            <w:pPr>
              <w:pStyle w:val="APITable"/>
              <w:keepNext/>
              <w:keepLines/>
              <w:rPr>
                <w:b/>
                <w:bCs/>
              </w:rPr>
            </w:pPr>
            <w:r w:rsidRPr="006B2FCC">
              <w:rPr>
                <w:b/>
                <w:bCs/>
              </w:rPr>
              <w:t>Category</w:t>
            </w:r>
          </w:p>
        </w:tc>
        <w:tc>
          <w:tcPr>
            <w:tcW w:w="7290" w:type="dxa"/>
            <w:gridSpan w:val="2"/>
          </w:tcPr>
          <w:p w:rsidR="00190018" w:rsidRPr="006B2FCC" w:rsidRDefault="00190018" w:rsidP="00CF459C">
            <w:pPr>
              <w:pStyle w:val="APITable"/>
              <w:keepNext/>
              <w:keepLines/>
            </w:pPr>
            <w:r w:rsidRPr="006B2FCC">
              <w:t>Miscellaneous</w:t>
            </w:r>
          </w:p>
        </w:tc>
      </w:tr>
      <w:tr w:rsidR="00190018" w:rsidRPr="00080F80" w:rsidTr="00CF459C">
        <w:trPr>
          <w:cantSplit/>
        </w:trPr>
        <w:tc>
          <w:tcPr>
            <w:tcW w:w="2060" w:type="dxa"/>
          </w:tcPr>
          <w:p w:rsidR="00190018" w:rsidRPr="006B2FCC" w:rsidRDefault="00190018" w:rsidP="00CF459C">
            <w:pPr>
              <w:pStyle w:val="APITable"/>
              <w:keepNext/>
              <w:keepLines/>
              <w:rPr>
                <w:b/>
                <w:bCs/>
              </w:rPr>
            </w:pPr>
            <w:r w:rsidRPr="006B2FCC">
              <w:rPr>
                <w:b/>
                <w:bCs/>
              </w:rPr>
              <w:t>IA #</w:t>
            </w:r>
          </w:p>
        </w:tc>
        <w:tc>
          <w:tcPr>
            <w:tcW w:w="7290" w:type="dxa"/>
            <w:gridSpan w:val="2"/>
          </w:tcPr>
          <w:p w:rsidR="00190018" w:rsidRPr="006B2FCC" w:rsidRDefault="00190018" w:rsidP="00CF459C">
            <w:pPr>
              <w:pStyle w:val="APITable"/>
              <w:keepNext/>
              <w:keepLines/>
            </w:pPr>
            <w:r w:rsidRPr="006B2FCC">
              <w:t>10046</w:t>
            </w:r>
          </w:p>
        </w:tc>
      </w:tr>
      <w:tr w:rsidR="00190018" w:rsidRPr="00080F80" w:rsidTr="00CF459C">
        <w:trPr>
          <w:cantSplit/>
        </w:trPr>
        <w:tc>
          <w:tcPr>
            <w:tcW w:w="2060" w:type="dxa"/>
          </w:tcPr>
          <w:p w:rsidR="00190018" w:rsidRPr="006B2FCC" w:rsidRDefault="00190018" w:rsidP="00CF459C">
            <w:pPr>
              <w:pStyle w:val="APITable"/>
              <w:keepNext/>
              <w:keepLines/>
              <w:rPr>
                <w:b/>
              </w:rPr>
            </w:pPr>
            <w:r w:rsidRPr="006B2FCC">
              <w:rPr>
                <w:b/>
              </w:rPr>
              <w:t>Description</w:t>
            </w:r>
          </w:p>
        </w:tc>
        <w:tc>
          <w:tcPr>
            <w:tcW w:w="7290" w:type="dxa"/>
            <w:gridSpan w:val="2"/>
          </w:tcPr>
          <w:p w:rsidR="00190018" w:rsidRPr="006B2FCC" w:rsidRDefault="00190018" w:rsidP="00CF459C">
            <w:pPr>
              <w:pStyle w:val="APITable"/>
              <w:keepNext/>
              <w:keepLines/>
            </w:pPr>
            <w:r w:rsidRPr="006B2FCC">
              <w:t xml:space="preserve">To use the ^XUWORKDY </w:t>
            </w:r>
            <w:r w:rsidR="00F92D1F">
              <w:t>APIs</w:t>
            </w:r>
            <w:r w:rsidRPr="006B2FCC">
              <w:t xml:space="preserve">, you </w:t>
            </w:r>
            <w:r w:rsidRPr="006B2FCC">
              <w:rPr>
                <w:i/>
              </w:rPr>
              <w:t>must</w:t>
            </w:r>
            <w:r w:rsidRPr="006B2FCC">
              <w:t xml:space="preserve"> make sure 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190018" w:rsidRPr="006B2FCC" w:rsidRDefault="002E6A39" w:rsidP="00CF459C">
            <w:pPr>
              <w:pStyle w:val="APITable"/>
              <w:keepNext/>
              <w:keepLines/>
            </w:pPr>
            <w:r w:rsidRPr="006B2FCC">
              <w:t>The $$WORKDAY^XUWORKDY extrinsic function returns 1 if the date submitted is a workday and 0 if it is not. If the date is imprecisely specified, or if the HOLIDAY global is empty, then $$WORKDAY^XUWORKDY returns a NULL string.</w:t>
            </w:r>
          </w:p>
        </w:tc>
      </w:tr>
      <w:tr w:rsidR="00190018" w:rsidRPr="00080F80" w:rsidTr="00CF459C">
        <w:trPr>
          <w:cantSplit/>
        </w:trPr>
        <w:tc>
          <w:tcPr>
            <w:tcW w:w="2060" w:type="dxa"/>
          </w:tcPr>
          <w:p w:rsidR="00190018" w:rsidRPr="006B2FCC" w:rsidRDefault="00190018" w:rsidP="003A7003">
            <w:pPr>
              <w:pStyle w:val="APITable"/>
              <w:rPr>
                <w:b/>
                <w:bCs/>
              </w:rPr>
            </w:pPr>
            <w:r w:rsidRPr="006B2FCC">
              <w:rPr>
                <w:b/>
                <w:bCs/>
              </w:rPr>
              <w:t>Format</w:t>
            </w:r>
          </w:p>
        </w:tc>
        <w:tc>
          <w:tcPr>
            <w:tcW w:w="7290" w:type="dxa"/>
            <w:gridSpan w:val="2"/>
          </w:tcPr>
          <w:p w:rsidR="00190018" w:rsidRPr="006B2FCC" w:rsidRDefault="002E6A39" w:rsidP="00331C21">
            <w:pPr>
              <w:pStyle w:val="APITableFormat"/>
            </w:pPr>
            <w:r w:rsidRPr="006B2FCC">
              <w:t>$$WORKDAY</w:t>
            </w:r>
            <w:r w:rsidR="00190018" w:rsidRPr="006B2FCC">
              <w:t>^XUWORKDY</w:t>
            </w:r>
            <w:r w:rsidRPr="006B2FCC">
              <w:t>(date</w:t>
            </w:r>
            <w:r w:rsidR="00190018" w:rsidRPr="006B2FCC">
              <w:t>)</w:t>
            </w:r>
          </w:p>
        </w:tc>
      </w:tr>
      <w:tr w:rsidR="00190018" w:rsidRPr="00080F80" w:rsidTr="00CF459C">
        <w:trPr>
          <w:cantSplit/>
        </w:trPr>
        <w:tc>
          <w:tcPr>
            <w:tcW w:w="2060" w:type="dxa"/>
          </w:tcPr>
          <w:p w:rsidR="00190018" w:rsidRPr="006B2FCC" w:rsidRDefault="00190018" w:rsidP="003A7003">
            <w:pPr>
              <w:pStyle w:val="APITable"/>
              <w:rPr>
                <w:b/>
                <w:bCs/>
              </w:rPr>
            </w:pPr>
            <w:r w:rsidRPr="006B2FCC">
              <w:rPr>
                <w:b/>
                <w:bCs/>
              </w:rPr>
              <w:t>Input Parameters</w:t>
            </w:r>
          </w:p>
        </w:tc>
        <w:tc>
          <w:tcPr>
            <w:tcW w:w="1440" w:type="dxa"/>
          </w:tcPr>
          <w:p w:rsidR="00190018" w:rsidRPr="006B2FCC" w:rsidRDefault="002E6A39" w:rsidP="003A7003">
            <w:pPr>
              <w:pStyle w:val="APITable"/>
            </w:pPr>
            <w:r w:rsidRPr="006B2FCC">
              <w:t>date</w:t>
            </w:r>
            <w:r w:rsidR="00190018" w:rsidRPr="006B2FCC">
              <w:t>:</w:t>
            </w:r>
          </w:p>
        </w:tc>
        <w:tc>
          <w:tcPr>
            <w:tcW w:w="5850" w:type="dxa"/>
          </w:tcPr>
          <w:p w:rsidR="00190018" w:rsidRPr="006B2FCC" w:rsidRDefault="00190018" w:rsidP="003A7003">
            <w:pPr>
              <w:pStyle w:val="APITable"/>
            </w:pPr>
            <w:r w:rsidRPr="006B2FCC">
              <w:t xml:space="preserve">(required) Starting date in </w:t>
            </w:r>
            <w:r w:rsidR="00AC1D02" w:rsidRPr="006B2FCC">
              <w:t>VA FileMan internal</w:t>
            </w:r>
            <w:r w:rsidRPr="006B2FCC">
              <w:t xml:space="preserve"> format (e.g., 2850420).</w:t>
            </w:r>
          </w:p>
        </w:tc>
      </w:tr>
      <w:tr w:rsidR="00190018" w:rsidRPr="00080F80" w:rsidTr="00CF459C">
        <w:trPr>
          <w:cantSplit/>
        </w:trPr>
        <w:tc>
          <w:tcPr>
            <w:tcW w:w="2060" w:type="dxa"/>
          </w:tcPr>
          <w:p w:rsidR="00190018" w:rsidRPr="006B2FCC" w:rsidRDefault="00190018" w:rsidP="003A7003">
            <w:pPr>
              <w:pStyle w:val="APITable"/>
              <w:rPr>
                <w:b/>
                <w:bCs/>
              </w:rPr>
            </w:pPr>
            <w:r w:rsidRPr="006B2FCC">
              <w:rPr>
                <w:b/>
                <w:bCs/>
              </w:rPr>
              <w:t>Output</w:t>
            </w:r>
          </w:p>
        </w:tc>
        <w:tc>
          <w:tcPr>
            <w:tcW w:w="1440" w:type="dxa"/>
          </w:tcPr>
          <w:p w:rsidR="00190018" w:rsidRPr="006B2FCC" w:rsidRDefault="00190018" w:rsidP="003A7003">
            <w:pPr>
              <w:pStyle w:val="APITable"/>
            </w:pPr>
            <w:r w:rsidRPr="006B2FCC">
              <w:t>returns:</w:t>
            </w:r>
          </w:p>
        </w:tc>
        <w:tc>
          <w:tcPr>
            <w:tcW w:w="5850" w:type="dxa"/>
          </w:tcPr>
          <w:p w:rsidR="00190018" w:rsidRPr="006B2FCC" w:rsidRDefault="00190018" w:rsidP="002E6A39">
            <w:pPr>
              <w:pStyle w:val="APITable"/>
              <w:spacing w:after="0"/>
            </w:pPr>
            <w:r w:rsidRPr="006B2FCC">
              <w:t>Returns</w:t>
            </w:r>
            <w:r w:rsidR="002E6A39" w:rsidRPr="006B2FCC">
              <w:t>:</w:t>
            </w:r>
          </w:p>
          <w:p w:rsidR="002E6A39" w:rsidRPr="006B2FCC" w:rsidRDefault="002E6A39" w:rsidP="00233F86">
            <w:pPr>
              <w:pStyle w:val="ListBullet"/>
            </w:pPr>
            <w:r w:rsidRPr="006B2FCC">
              <w:t>1—Workday</w:t>
            </w:r>
          </w:p>
          <w:p w:rsidR="002E6A39" w:rsidRPr="006B2FCC" w:rsidRDefault="002E6A39" w:rsidP="00233F86">
            <w:pPr>
              <w:pStyle w:val="ListBullet"/>
            </w:pPr>
            <w:r w:rsidRPr="006B2FCC">
              <w:t>0—</w:t>
            </w:r>
            <w:r w:rsidRPr="00C4004B">
              <w:rPr>
                <w:i/>
              </w:rPr>
              <w:t>Non</w:t>
            </w:r>
            <w:r w:rsidRPr="006B2FCC">
              <w:t>-Workday</w:t>
            </w:r>
          </w:p>
        </w:tc>
      </w:tr>
    </w:tbl>
    <w:p w:rsidR="002E09DC" w:rsidRDefault="002E09DC" w:rsidP="00CF001D">
      <w:pPr>
        <w:pStyle w:val="Heading4"/>
      </w:pPr>
      <w:bookmarkStart w:id="1092" w:name="_Toc433120484"/>
      <w:r>
        <w:t>Examples</w:t>
      </w:r>
      <w:bookmarkEnd w:id="1092"/>
    </w:p>
    <w:p w:rsidR="00190018" w:rsidRPr="006B2FCC" w:rsidRDefault="00CF001D" w:rsidP="002E09DC">
      <w:pPr>
        <w:pStyle w:val="Heading5"/>
      </w:pPr>
      <w:r>
        <w:t>Example</w:t>
      </w:r>
      <w:r w:rsidR="002E6A39" w:rsidRPr="006B2FCC">
        <w:t xml:space="preserve"> 1</w:t>
      </w:r>
    </w:p>
    <w:p w:rsidR="002E6A39" w:rsidRPr="006B2FCC" w:rsidRDefault="002E6A39" w:rsidP="00CF459C">
      <w:pPr>
        <w:pStyle w:val="BodyText"/>
        <w:keepNext/>
        <w:keepLines/>
      </w:pPr>
      <w:r w:rsidRPr="006B2FCC">
        <w:t>This example shows the return value when a workday</w:t>
      </w:r>
      <w:r w:rsidR="00AC1D02" w:rsidRPr="006B2FCC">
        <w:t xml:space="preserve"> in VA FileMan internal format</w:t>
      </w:r>
      <w:r w:rsidRPr="006B2FCC">
        <w:t xml:space="preserve"> is input:</w:t>
      </w:r>
    </w:p>
    <w:p w:rsidR="002E6A39" w:rsidRPr="006B2FCC" w:rsidRDefault="002E6A39" w:rsidP="00D94C83">
      <w:pPr>
        <w:pStyle w:val="BodyText6"/>
        <w:keepNext/>
        <w:keepLines/>
      </w:pPr>
    </w:p>
    <w:p w:rsidR="00190018" w:rsidRPr="006B2FCC" w:rsidRDefault="00190018" w:rsidP="00CF459C">
      <w:pPr>
        <w:pStyle w:val="CodeExample"/>
        <w:rPr>
          <w:b/>
        </w:rPr>
      </w:pPr>
      <w:r w:rsidRPr="006B2FCC">
        <w:t>&gt;</w:t>
      </w:r>
      <w:r w:rsidR="002E6A39" w:rsidRPr="006B2FCC">
        <w:rPr>
          <w:b/>
        </w:rPr>
        <w:t>W $$WORKDAY^XUWORKDY(3090102)</w:t>
      </w:r>
    </w:p>
    <w:p w:rsidR="00190018" w:rsidRPr="006B2FCC" w:rsidRDefault="002E6A39" w:rsidP="00CF459C">
      <w:pPr>
        <w:pStyle w:val="CodeExample"/>
      </w:pPr>
      <w:r w:rsidRPr="006B2FCC">
        <w:t>1</w:t>
      </w:r>
    </w:p>
    <w:p w:rsidR="002E6A39" w:rsidRPr="006B2FCC" w:rsidRDefault="002E6A39" w:rsidP="00D94C83">
      <w:pPr>
        <w:pStyle w:val="BodyText6"/>
      </w:pPr>
    </w:p>
    <w:p w:rsidR="002E6A39" w:rsidRPr="006B2FCC" w:rsidRDefault="00CF001D" w:rsidP="002E09DC">
      <w:pPr>
        <w:pStyle w:val="Heading5"/>
      </w:pPr>
      <w:r>
        <w:lastRenderedPageBreak/>
        <w:t>Example</w:t>
      </w:r>
      <w:r w:rsidR="002E6A39" w:rsidRPr="006B2FCC">
        <w:t xml:space="preserve"> 2</w:t>
      </w:r>
    </w:p>
    <w:p w:rsidR="002E6A39" w:rsidRPr="006B2FCC" w:rsidRDefault="002E6A39" w:rsidP="00CF459C">
      <w:pPr>
        <w:pStyle w:val="BodyText"/>
        <w:keepNext/>
        <w:keepLines/>
      </w:pPr>
      <w:r w:rsidRPr="006B2FCC">
        <w:t xml:space="preserve">This example shows the return value when a </w:t>
      </w:r>
      <w:r w:rsidRPr="00C4004B">
        <w:rPr>
          <w:i/>
        </w:rPr>
        <w:t>non</w:t>
      </w:r>
      <w:r w:rsidRPr="006B2FCC">
        <w:t>-workday</w:t>
      </w:r>
      <w:r w:rsidR="00AC1D02" w:rsidRPr="006B2FCC">
        <w:t xml:space="preserve"> in VA FileMan internal format</w:t>
      </w:r>
      <w:r w:rsidRPr="006B2FCC">
        <w:t xml:space="preserve"> is input:</w:t>
      </w:r>
    </w:p>
    <w:p w:rsidR="002E6A39" w:rsidRPr="006B2FCC" w:rsidRDefault="002E6A39" w:rsidP="00D94C83">
      <w:pPr>
        <w:pStyle w:val="BodyText6"/>
        <w:keepNext/>
        <w:keepLines/>
      </w:pPr>
    </w:p>
    <w:p w:rsidR="002E6A39" w:rsidRPr="006B2FCC" w:rsidRDefault="002E6A39" w:rsidP="00CF459C">
      <w:pPr>
        <w:pStyle w:val="CodeExample"/>
        <w:rPr>
          <w:b/>
        </w:rPr>
      </w:pPr>
      <w:r w:rsidRPr="006B2FCC">
        <w:t>&gt;</w:t>
      </w:r>
      <w:r w:rsidRPr="006B2FCC">
        <w:rPr>
          <w:b/>
        </w:rPr>
        <w:t>W $$WORKDAY^XUWORKDY(3090103)</w:t>
      </w:r>
    </w:p>
    <w:p w:rsidR="002E6A39" w:rsidRPr="006B2FCC" w:rsidRDefault="002E6A39" w:rsidP="00CF459C">
      <w:pPr>
        <w:pStyle w:val="CodeExample"/>
      </w:pPr>
      <w:r w:rsidRPr="006B2FCC">
        <w:t>0</w:t>
      </w:r>
    </w:p>
    <w:p w:rsidR="00117A5B" w:rsidRPr="006B2FCC" w:rsidRDefault="00117A5B" w:rsidP="00D94C83">
      <w:pPr>
        <w:pStyle w:val="BodyText6"/>
      </w:pPr>
    </w:p>
    <w:p w:rsidR="00117A5B" w:rsidRDefault="00117A5B" w:rsidP="00D94C83">
      <w:pPr>
        <w:pStyle w:val="Heading4"/>
      </w:pPr>
      <w:bookmarkStart w:id="1093" w:name="_Ref219880616"/>
      <w:bookmarkStart w:id="1094" w:name="_Toc433120485"/>
      <w:r w:rsidRPr="006B2FCC">
        <w:t>$$WORKPLUS^XUWORKDY: Workday Offset Calculation</w:t>
      </w:r>
      <w:bookmarkEnd w:id="1093"/>
      <w:bookmarkEnd w:id="1094"/>
    </w:p>
    <w:p w:rsidR="00D94C83" w:rsidRPr="006B2FCC" w:rsidRDefault="00851795" w:rsidP="00D94C83">
      <w:pPr>
        <w:pStyle w:val="Note"/>
        <w:keepNext/>
        <w:keepLines/>
      </w:pPr>
      <w:r>
        <w:rPr>
          <w:noProof/>
          <w:lang w:eastAsia="en-US"/>
        </w:rPr>
        <w:drawing>
          <wp:inline distT="0" distB="0" distL="0" distR="0" wp14:anchorId="5410D592" wp14:editId="24DE37AE">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117A5B" w:rsidRPr="00080F80" w:rsidTr="00CF459C">
        <w:trPr>
          <w:cantSplit/>
        </w:trPr>
        <w:tc>
          <w:tcPr>
            <w:tcW w:w="2060" w:type="dxa"/>
          </w:tcPr>
          <w:p w:rsidR="00117A5B" w:rsidRPr="006B2FCC" w:rsidRDefault="00117A5B" w:rsidP="00CF459C">
            <w:pPr>
              <w:pStyle w:val="APITable"/>
              <w:keepNext/>
              <w:keepLines/>
              <w:rPr>
                <w:b/>
                <w:bCs/>
              </w:rPr>
            </w:pPr>
            <w:bookmarkStart w:id="1095" w:name="COL001_API_TBL164"/>
            <w:bookmarkEnd w:id="1095"/>
            <w:r w:rsidRPr="006B2FCC">
              <w:rPr>
                <w:b/>
                <w:bCs/>
              </w:rPr>
              <w:t>Reference Type</w:t>
            </w:r>
          </w:p>
        </w:tc>
        <w:tc>
          <w:tcPr>
            <w:tcW w:w="7290" w:type="dxa"/>
            <w:gridSpan w:val="2"/>
          </w:tcPr>
          <w:p w:rsidR="00117A5B" w:rsidRPr="006B2FCC" w:rsidRDefault="00117A5B" w:rsidP="00CF459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WORKPLUS ^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PLUS^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WORKPLUS^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 Offset Calcul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ORKPLUS^XUWORKDY</w:instrText>
            </w:r>
            <w:r w:rsidR="00FF7565">
              <w:instrText>”</w:instrText>
            </w:r>
            <w:r w:rsidR="00FF7565" w:rsidRPr="006B2FCC">
              <w:fldChar w:fldCharType="end"/>
            </w:r>
          </w:p>
        </w:tc>
      </w:tr>
      <w:tr w:rsidR="00117A5B" w:rsidRPr="00080F80" w:rsidTr="00CF459C">
        <w:trPr>
          <w:cantSplit/>
        </w:trPr>
        <w:tc>
          <w:tcPr>
            <w:tcW w:w="2060" w:type="dxa"/>
          </w:tcPr>
          <w:p w:rsidR="00117A5B" w:rsidRPr="006B2FCC" w:rsidRDefault="00117A5B" w:rsidP="00CF459C">
            <w:pPr>
              <w:pStyle w:val="APITable"/>
              <w:keepNext/>
              <w:keepLines/>
              <w:rPr>
                <w:b/>
                <w:bCs/>
              </w:rPr>
            </w:pPr>
            <w:r w:rsidRPr="006B2FCC">
              <w:rPr>
                <w:b/>
                <w:bCs/>
              </w:rPr>
              <w:t>Category</w:t>
            </w:r>
          </w:p>
        </w:tc>
        <w:tc>
          <w:tcPr>
            <w:tcW w:w="7290" w:type="dxa"/>
            <w:gridSpan w:val="2"/>
          </w:tcPr>
          <w:p w:rsidR="00117A5B" w:rsidRPr="006B2FCC" w:rsidRDefault="00117A5B" w:rsidP="00CF459C">
            <w:pPr>
              <w:pStyle w:val="APITable"/>
              <w:keepNext/>
              <w:keepLines/>
            </w:pPr>
            <w:r w:rsidRPr="006B2FCC">
              <w:t>Miscellaneous</w:t>
            </w:r>
          </w:p>
        </w:tc>
      </w:tr>
      <w:tr w:rsidR="00117A5B" w:rsidRPr="00080F80" w:rsidTr="00CF459C">
        <w:trPr>
          <w:cantSplit/>
        </w:trPr>
        <w:tc>
          <w:tcPr>
            <w:tcW w:w="2060" w:type="dxa"/>
          </w:tcPr>
          <w:p w:rsidR="00117A5B" w:rsidRPr="006B2FCC" w:rsidRDefault="00117A5B" w:rsidP="00CF459C">
            <w:pPr>
              <w:pStyle w:val="APITable"/>
              <w:keepNext/>
              <w:keepLines/>
              <w:rPr>
                <w:b/>
                <w:bCs/>
              </w:rPr>
            </w:pPr>
            <w:r w:rsidRPr="006B2FCC">
              <w:rPr>
                <w:b/>
                <w:bCs/>
              </w:rPr>
              <w:t>IA #</w:t>
            </w:r>
          </w:p>
        </w:tc>
        <w:tc>
          <w:tcPr>
            <w:tcW w:w="7290" w:type="dxa"/>
            <w:gridSpan w:val="2"/>
          </w:tcPr>
          <w:p w:rsidR="00117A5B" w:rsidRPr="006B2FCC" w:rsidRDefault="00117A5B" w:rsidP="00CF459C">
            <w:pPr>
              <w:pStyle w:val="APITable"/>
              <w:keepNext/>
              <w:keepLines/>
            </w:pPr>
            <w:r w:rsidRPr="006B2FCC">
              <w:t>10046</w:t>
            </w:r>
          </w:p>
        </w:tc>
      </w:tr>
      <w:tr w:rsidR="00117A5B" w:rsidRPr="00080F80" w:rsidTr="00CF459C">
        <w:trPr>
          <w:cantSplit/>
        </w:trPr>
        <w:tc>
          <w:tcPr>
            <w:tcW w:w="2060" w:type="dxa"/>
          </w:tcPr>
          <w:p w:rsidR="00117A5B" w:rsidRPr="006B2FCC" w:rsidRDefault="00117A5B" w:rsidP="00CF459C">
            <w:pPr>
              <w:pStyle w:val="APITable"/>
              <w:keepNext/>
              <w:keepLines/>
              <w:rPr>
                <w:b/>
              </w:rPr>
            </w:pPr>
            <w:r w:rsidRPr="006B2FCC">
              <w:rPr>
                <w:b/>
              </w:rPr>
              <w:t>Description</w:t>
            </w:r>
          </w:p>
        </w:tc>
        <w:tc>
          <w:tcPr>
            <w:tcW w:w="7290" w:type="dxa"/>
            <w:gridSpan w:val="2"/>
          </w:tcPr>
          <w:p w:rsidR="00117A5B" w:rsidRPr="006B2FCC" w:rsidRDefault="00117A5B" w:rsidP="00CF459C">
            <w:pPr>
              <w:pStyle w:val="APITable"/>
              <w:keepNext/>
              <w:keepLines/>
            </w:pPr>
            <w:r w:rsidRPr="006B2FCC">
              <w:t xml:space="preserve">To use the ^XUWORKDY </w:t>
            </w:r>
            <w:r w:rsidR="00F92D1F">
              <w:t>APIs</w:t>
            </w:r>
            <w:r w:rsidRPr="006B2FCC">
              <w:t xml:space="preserve">, you </w:t>
            </w:r>
            <w:r w:rsidRPr="006B2FCC">
              <w:rPr>
                <w:i/>
              </w:rPr>
              <w:t>must</w:t>
            </w:r>
            <w:r w:rsidRPr="006B2FCC">
              <w:t xml:space="preserve"> make sure 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117A5B" w:rsidRPr="006B2FCC" w:rsidRDefault="00117A5B" w:rsidP="00CF459C">
            <w:pPr>
              <w:pStyle w:val="APITable"/>
              <w:keepNext/>
              <w:keepLines/>
            </w:pPr>
            <w:r w:rsidRPr="006B2FCC">
              <w:t xml:space="preserve">The $$WORKPLUS^XUWORKDY extrinsic function returns the date that is </w:t>
            </w:r>
            <w:r w:rsidR="00FF3F33">
              <w:t>“</w:t>
            </w:r>
            <w:r w:rsidRPr="006B2FCC">
              <w:t>n</w:t>
            </w:r>
            <w:r w:rsidR="00FF3F33">
              <w:t>”</w:t>
            </w:r>
            <w:r w:rsidRPr="006B2FCC">
              <w:t xml:space="preserve"> working days (i.e., offset) +/- of the input date. If the date is imprecisely specified, or if the HOLIDAY global is empty, then $$WORKPLUS^XUWORKDY returns a NULL string.</w:t>
            </w:r>
          </w:p>
        </w:tc>
      </w:tr>
      <w:tr w:rsidR="00117A5B" w:rsidRPr="00080F80" w:rsidTr="00CF459C">
        <w:trPr>
          <w:cantSplit/>
        </w:trPr>
        <w:tc>
          <w:tcPr>
            <w:tcW w:w="2060" w:type="dxa"/>
          </w:tcPr>
          <w:p w:rsidR="00117A5B" w:rsidRPr="006B2FCC" w:rsidRDefault="00117A5B" w:rsidP="003A7003">
            <w:pPr>
              <w:pStyle w:val="APITable"/>
              <w:rPr>
                <w:b/>
                <w:bCs/>
              </w:rPr>
            </w:pPr>
            <w:r w:rsidRPr="006B2FCC">
              <w:rPr>
                <w:b/>
                <w:bCs/>
              </w:rPr>
              <w:t>Format</w:t>
            </w:r>
          </w:p>
        </w:tc>
        <w:tc>
          <w:tcPr>
            <w:tcW w:w="7290" w:type="dxa"/>
            <w:gridSpan w:val="2"/>
          </w:tcPr>
          <w:p w:rsidR="00117A5B" w:rsidRPr="006B2FCC" w:rsidRDefault="00117A5B" w:rsidP="00331C21">
            <w:pPr>
              <w:pStyle w:val="APITableFormat"/>
            </w:pPr>
            <w:r w:rsidRPr="006B2FCC">
              <w:t>$$WORKPLUS^XUWORKDY(date,offset)</w:t>
            </w:r>
          </w:p>
        </w:tc>
      </w:tr>
      <w:tr w:rsidR="00117A5B" w:rsidRPr="00080F80" w:rsidTr="00CF459C">
        <w:trPr>
          <w:cantSplit/>
        </w:trPr>
        <w:tc>
          <w:tcPr>
            <w:tcW w:w="2060" w:type="dxa"/>
          </w:tcPr>
          <w:p w:rsidR="00117A5B" w:rsidRPr="006B2FCC" w:rsidRDefault="00117A5B" w:rsidP="00CF459C">
            <w:pPr>
              <w:pStyle w:val="APITable"/>
              <w:keepNext/>
              <w:keepLines/>
              <w:rPr>
                <w:b/>
                <w:bCs/>
              </w:rPr>
            </w:pPr>
            <w:r w:rsidRPr="006B2FCC">
              <w:rPr>
                <w:b/>
                <w:bCs/>
              </w:rPr>
              <w:t>Input Parameters</w:t>
            </w:r>
          </w:p>
        </w:tc>
        <w:tc>
          <w:tcPr>
            <w:tcW w:w="1440" w:type="dxa"/>
          </w:tcPr>
          <w:p w:rsidR="00117A5B" w:rsidRPr="006B2FCC" w:rsidRDefault="00117A5B" w:rsidP="00CF459C">
            <w:pPr>
              <w:pStyle w:val="APITable"/>
              <w:keepNext/>
              <w:keepLines/>
            </w:pPr>
            <w:r w:rsidRPr="006B2FCC">
              <w:t>date:</w:t>
            </w:r>
          </w:p>
        </w:tc>
        <w:tc>
          <w:tcPr>
            <w:tcW w:w="5850" w:type="dxa"/>
          </w:tcPr>
          <w:p w:rsidR="00117A5B" w:rsidRPr="006B2FCC" w:rsidRDefault="00117A5B" w:rsidP="00CF459C">
            <w:pPr>
              <w:pStyle w:val="APITable"/>
              <w:keepNext/>
              <w:keepLines/>
            </w:pPr>
            <w:r w:rsidRPr="006B2FCC">
              <w:t xml:space="preserve">(required) Starting date in </w:t>
            </w:r>
            <w:r w:rsidR="00AC1D02" w:rsidRPr="006B2FCC">
              <w:t>VA FileMan internal</w:t>
            </w:r>
            <w:r w:rsidRPr="006B2FCC">
              <w:t xml:space="preserve"> format (e.g., 2850420).</w:t>
            </w:r>
          </w:p>
        </w:tc>
      </w:tr>
      <w:tr w:rsidR="00117A5B" w:rsidRPr="00080F80" w:rsidTr="00CF459C">
        <w:trPr>
          <w:cantSplit/>
        </w:trPr>
        <w:tc>
          <w:tcPr>
            <w:tcW w:w="2060" w:type="dxa"/>
          </w:tcPr>
          <w:p w:rsidR="00117A5B" w:rsidRPr="006B2FCC" w:rsidRDefault="00117A5B" w:rsidP="003A7003">
            <w:pPr>
              <w:pStyle w:val="APITable"/>
              <w:rPr>
                <w:b/>
                <w:bCs/>
              </w:rPr>
            </w:pPr>
          </w:p>
        </w:tc>
        <w:tc>
          <w:tcPr>
            <w:tcW w:w="1440" w:type="dxa"/>
          </w:tcPr>
          <w:p w:rsidR="00117A5B" w:rsidRPr="006B2FCC" w:rsidRDefault="00117A5B" w:rsidP="003A7003">
            <w:pPr>
              <w:pStyle w:val="APITable"/>
            </w:pPr>
            <w:r w:rsidRPr="006B2FCC">
              <w:t>offset:</w:t>
            </w:r>
          </w:p>
        </w:tc>
        <w:tc>
          <w:tcPr>
            <w:tcW w:w="5850" w:type="dxa"/>
          </w:tcPr>
          <w:p w:rsidR="00117A5B" w:rsidRPr="006B2FCC" w:rsidRDefault="00117A5B" w:rsidP="003A7003">
            <w:pPr>
              <w:pStyle w:val="APITable"/>
            </w:pPr>
            <w:r w:rsidRPr="006B2FCC">
              <w:t>(required) The number of days to offset.</w:t>
            </w:r>
          </w:p>
        </w:tc>
      </w:tr>
      <w:tr w:rsidR="00117A5B" w:rsidRPr="00080F80" w:rsidTr="00CF459C">
        <w:trPr>
          <w:cantSplit/>
        </w:trPr>
        <w:tc>
          <w:tcPr>
            <w:tcW w:w="2060" w:type="dxa"/>
          </w:tcPr>
          <w:p w:rsidR="00117A5B" w:rsidRPr="006B2FCC" w:rsidRDefault="00117A5B" w:rsidP="003A7003">
            <w:pPr>
              <w:pStyle w:val="APITable"/>
              <w:rPr>
                <w:b/>
                <w:bCs/>
              </w:rPr>
            </w:pPr>
            <w:r w:rsidRPr="006B2FCC">
              <w:rPr>
                <w:b/>
                <w:bCs/>
              </w:rPr>
              <w:t>Output</w:t>
            </w:r>
          </w:p>
        </w:tc>
        <w:tc>
          <w:tcPr>
            <w:tcW w:w="1440" w:type="dxa"/>
          </w:tcPr>
          <w:p w:rsidR="00117A5B" w:rsidRPr="006B2FCC" w:rsidRDefault="00117A5B" w:rsidP="003A7003">
            <w:pPr>
              <w:pStyle w:val="APITable"/>
            </w:pPr>
            <w:r w:rsidRPr="006B2FCC">
              <w:t>returns:</w:t>
            </w:r>
          </w:p>
        </w:tc>
        <w:tc>
          <w:tcPr>
            <w:tcW w:w="5850" w:type="dxa"/>
          </w:tcPr>
          <w:p w:rsidR="00117A5B" w:rsidRPr="006B2FCC" w:rsidRDefault="00117A5B" w:rsidP="00117A5B">
            <w:pPr>
              <w:pStyle w:val="APITable"/>
              <w:spacing w:after="0"/>
            </w:pPr>
            <w:r w:rsidRPr="006B2FCC">
              <w:t xml:space="preserve">Returns the date </w:t>
            </w:r>
            <w:r w:rsidR="00AC1D02" w:rsidRPr="006B2FCC">
              <w:t xml:space="preserve">in VA FileMan internal format </w:t>
            </w:r>
            <w:r w:rsidRPr="006B2FCC">
              <w:t xml:space="preserve">that is </w:t>
            </w:r>
            <w:r w:rsidR="00FF3F33">
              <w:t>“</w:t>
            </w:r>
            <w:r w:rsidRPr="006B2FCC">
              <w:t>n</w:t>
            </w:r>
            <w:r w:rsidR="00FF3F33">
              <w:t>”</w:t>
            </w:r>
            <w:r w:rsidRPr="006B2FCC">
              <w:t xml:space="preserve"> working days (i.e., offset) +/- of the input date.</w:t>
            </w:r>
          </w:p>
        </w:tc>
      </w:tr>
    </w:tbl>
    <w:p w:rsidR="00117A5B" w:rsidRPr="006B2FCC" w:rsidRDefault="00CF001D" w:rsidP="00CF001D">
      <w:pPr>
        <w:pStyle w:val="Heading4"/>
      </w:pPr>
      <w:bookmarkStart w:id="1096" w:name="_Toc433120486"/>
      <w:r>
        <w:t>Example</w:t>
      </w:r>
      <w:bookmarkEnd w:id="1096"/>
    </w:p>
    <w:p w:rsidR="00117A5B" w:rsidRPr="006B2FCC" w:rsidRDefault="00117A5B" w:rsidP="00D94C83">
      <w:pPr>
        <w:pStyle w:val="BodyText6"/>
        <w:keepNext/>
        <w:keepLines/>
      </w:pPr>
    </w:p>
    <w:p w:rsidR="00117A5B" w:rsidRPr="006B2FCC" w:rsidRDefault="00117A5B" w:rsidP="00143967">
      <w:pPr>
        <w:pStyle w:val="CodeExample"/>
        <w:rPr>
          <w:b/>
        </w:rPr>
      </w:pPr>
      <w:r w:rsidRPr="006B2FCC">
        <w:t>&gt;</w:t>
      </w:r>
      <w:r w:rsidRPr="006B2FCC">
        <w:rPr>
          <w:b/>
        </w:rPr>
        <w:t>W $$WORKPLUS^XUWORKDY(3090108,3)</w:t>
      </w:r>
    </w:p>
    <w:p w:rsidR="00117A5B" w:rsidRPr="006B2FCC" w:rsidRDefault="00117A5B" w:rsidP="00143967">
      <w:pPr>
        <w:pStyle w:val="CodeExample"/>
      </w:pPr>
      <w:r w:rsidRPr="006B2FCC">
        <w:t>3090113</w:t>
      </w:r>
    </w:p>
    <w:p w:rsidR="0008330D" w:rsidRDefault="0008330D" w:rsidP="00CF459C">
      <w:pPr>
        <w:pStyle w:val="BodyText"/>
      </w:pPr>
    </w:p>
    <w:p w:rsidR="00402440" w:rsidRPr="006B2FCC" w:rsidRDefault="00402440" w:rsidP="00CF459C">
      <w:pPr>
        <w:pStyle w:val="BodyText"/>
      </w:pPr>
    </w:p>
    <w:p w:rsidR="006C202A" w:rsidRPr="006B2FCC" w:rsidRDefault="006C202A" w:rsidP="00143967">
      <w:pPr>
        <w:pStyle w:val="BodyText"/>
        <w:sectPr w:rsidR="006C202A" w:rsidRPr="006B2FCC" w:rsidSect="00325B62">
          <w:headerReference w:type="even" r:id="rId63"/>
          <w:headerReference w:type="default" r:id="rId64"/>
          <w:pgSz w:w="12240" w:h="15840" w:code="1"/>
          <w:pgMar w:top="1440" w:right="1440" w:bottom="1440" w:left="1440" w:header="720" w:footer="720" w:gutter="0"/>
          <w:cols w:space="720"/>
        </w:sectPr>
      </w:pPr>
    </w:p>
    <w:p w:rsidR="006C202A" w:rsidRPr="006B2FCC" w:rsidRDefault="006C202A" w:rsidP="00656AC5">
      <w:pPr>
        <w:pStyle w:val="Heading1"/>
      </w:pPr>
      <w:bookmarkStart w:id="1097" w:name="_Ref303842837"/>
      <w:bookmarkStart w:id="1098" w:name="_Toc433120487"/>
      <w:r w:rsidRPr="006B2FCC">
        <w:lastRenderedPageBreak/>
        <w:t xml:space="preserve">Name Standardization: </w:t>
      </w:r>
      <w:r w:rsidR="00575A73" w:rsidRPr="006B2FCC">
        <w:t>Developer</w:t>
      </w:r>
      <w:r w:rsidRPr="006B2FCC">
        <w:t xml:space="preserve"> Tools</w:t>
      </w:r>
      <w:bookmarkEnd w:id="1097"/>
      <w:bookmarkEnd w:id="1098"/>
    </w:p>
    <w:p w:rsidR="006C202A" w:rsidRPr="006B2FCC" w:rsidRDefault="00740B85" w:rsidP="00CF459C">
      <w:pPr>
        <w:pStyle w:val="Heading2"/>
      </w:pPr>
      <w:bookmarkStart w:id="1099" w:name="_Toc433120488"/>
      <w:r>
        <w:t>Application Programming Interface</w:t>
      </w:r>
      <w:r w:rsidR="006C202A" w:rsidRPr="006B2FCC">
        <w:t xml:space="preserve"> (</w:t>
      </w:r>
      <w:r w:rsidR="000254B1">
        <w:t>AP</w:t>
      </w:r>
      <w:r w:rsidR="006C202A" w:rsidRPr="006B2FCC">
        <w:t>I)</w:t>
      </w:r>
      <w:bookmarkEnd w:id="1099"/>
    </w:p>
    <w:p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rsidR="006C202A" w:rsidRPr="006B2FCC" w:rsidRDefault="006C202A" w:rsidP="00457DA6">
      <w:pPr>
        <w:pStyle w:val="Heading3"/>
      </w:pPr>
      <w:bookmarkStart w:id="1100" w:name="_Toc433120489"/>
      <w:r w:rsidRPr="006B2FCC">
        <w:t>$$BLDNAME^XLFNAME(): Build Name from Component Parts</w:t>
      </w:r>
      <w:bookmarkEnd w:id="1100"/>
    </w:p>
    <w:p w:rsidR="006C202A" w:rsidRPr="006B2FCC" w:rsidRDefault="006C202A" w:rsidP="002B508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F459C">
            <w:pPr>
              <w:pStyle w:val="APITable"/>
              <w:keepNext/>
              <w:keepLines/>
              <w:rPr>
                <w:b/>
                <w:bCs/>
              </w:rPr>
            </w:pPr>
            <w:bookmarkStart w:id="1101" w:name="COL001_API_TBL165"/>
            <w:bookmarkEnd w:id="1101"/>
            <w:r w:rsidRPr="006B2FCC">
              <w:rPr>
                <w:b/>
                <w:bCs/>
              </w:rPr>
              <w:t>Reference Type</w:t>
            </w:r>
          </w:p>
        </w:tc>
        <w:tc>
          <w:tcPr>
            <w:tcW w:w="7470" w:type="dxa"/>
            <w:gridSpan w:val="2"/>
          </w:tcPr>
          <w:p w:rsidR="006C202A" w:rsidRPr="006B2FCC" w:rsidRDefault="006C202A" w:rsidP="00CF459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BL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BL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BL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BLDNAME^XLFNAME</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F459C">
            <w:pPr>
              <w:pStyle w:val="APITable"/>
              <w:keepNext/>
              <w:keepLines/>
              <w:rPr>
                <w:b/>
                <w:bCs/>
              </w:rPr>
            </w:pPr>
            <w:r w:rsidRPr="006B2FCC">
              <w:rPr>
                <w:b/>
                <w:bCs/>
              </w:rPr>
              <w:t>Category</w:t>
            </w:r>
          </w:p>
        </w:tc>
        <w:tc>
          <w:tcPr>
            <w:tcW w:w="7470" w:type="dxa"/>
            <w:gridSpan w:val="2"/>
          </w:tcPr>
          <w:p w:rsidR="006C202A" w:rsidRPr="006B2FCC" w:rsidRDefault="006C202A" w:rsidP="00CF459C">
            <w:pPr>
              <w:pStyle w:val="APITable"/>
              <w:keepNext/>
              <w:keepLines/>
            </w:pPr>
            <w:r w:rsidRPr="006B2FCC">
              <w:t>Name Standardization</w:t>
            </w:r>
          </w:p>
        </w:tc>
      </w:tr>
      <w:tr w:rsidR="006C202A" w:rsidRPr="00080F80">
        <w:trPr>
          <w:cantSplit/>
        </w:trPr>
        <w:tc>
          <w:tcPr>
            <w:tcW w:w="1880" w:type="dxa"/>
          </w:tcPr>
          <w:p w:rsidR="006C202A" w:rsidRPr="006B2FCC" w:rsidRDefault="006C202A" w:rsidP="00CF459C">
            <w:pPr>
              <w:pStyle w:val="APITable"/>
              <w:keepNext/>
              <w:keepLines/>
              <w:rPr>
                <w:b/>
                <w:bCs/>
              </w:rPr>
            </w:pPr>
            <w:r w:rsidRPr="006B2FCC">
              <w:rPr>
                <w:b/>
                <w:bCs/>
              </w:rPr>
              <w:t>IA #</w:t>
            </w:r>
          </w:p>
        </w:tc>
        <w:tc>
          <w:tcPr>
            <w:tcW w:w="7470" w:type="dxa"/>
            <w:gridSpan w:val="2"/>
          </w:tcPr>
          <w:p w:rsidR="006C202A" w:rsidRPr="006B2FCC" w:rsidRDefault="006C202A" w:rsidP="00CF459C">
            <w:pPr>
              <w:pStyle w:val="APITable"/>
              <w:keepNext/>
              <w:keepLines/>
            </w:pPr>
            <w:r w:rsidRPr="006B2FCC">
              <w:t>3065</w:t>
            </w:r>
          </w:p>
        </w:tc>
      </w:tr>
      <w:tr w:rsidR="006C202A" w:rsidRPr="00080F80">
        <w:trPr>
          <w:cantSplit/>
        </w:trPr>
        <w:tc>
          <w:tcPr>
            <w:tcW w:w="1880" w:type="dxa"/>
          </w:tcPr>
          <w:p w:rsidR="006C202A" w:rsidRPr="006B2FCC" w:rsidRDefault="006C202A" w:rsidP="00CF459C">
            <w:pPr>
              <w:pStyle w:val="APITable"/>
              <w:keepNext/>
              <w:keepLines/>
              <w:rPr>
                <w:b/>
                <w:bCs/>
              </w:rPr>
            </w:pPr>
            <w:r w:rsidRPr="006B2FCC">
              <w:rPr>
                <w:b/>
                <w:bCs/>
              </w:rPr>
              <w:t>Description</w:t>
            </w:r>
          </w:p>
        </w:tc>
        <w:tc>
          <w:tcPr>
            <w:tcW w:w="7470" w:type="dxa"/>
            <w:gridSpan w:val="2"/>
          </w:tcPr>
          <w:p w:rsidR="006C202A" w:rsidRPr="006B2FCC" w:rsidRDefault="006C202A" w:rsidP="00CF459C">
            <w:pPr>
              <w:pStyle w:val="APITable"/>
              <w:keepNext/>
              <w:keepLines/>
            </w:pPr>
            <w:r w:rsidRPr="006B2FCC">
              <w:t>This extrinsic function takes the component parts of a name and returns the name, truncated if necessary, in the following format:</w:t>
            </w:r>
          </w:p>
          <w:p w:rsidR="006C202A" w:rsidRPr="006B2FCC" w:rsidRDefault="006C202A" w:rsidP="00CF459C">
            <w:pPr>
              <w:pStyle w:val="APITable"/>
              <w:keepNext/>
              <w:keepLines/>
              <w:ind w:left="280"/>
            </w:pPr>
            <w:r w:rsidRPr="006B2FCC">
              <w:t>Family_name,Given_name&lt;space&gt;Middle_name&lt;space&gt;Suffix(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BLDNAME^XLFNAME(.name[,ma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The component parts of the name:</w:t>
            </w:r>
          </w:p>
          <w:p w:rsidR="00331C21" w:rsidRPr="006B2FCC" w:rsidRDefault="006C202A" w:rsidP="00A177AF">
            <w:pPr>
              <w:pStyle w:val="APITableCode"/>
            </w:pPr>
            <w:r w:rsidRPr="006B2FCC">
              <w:t>NAME(</w:t>
            </w:r>
            <w:r w:rsidR="00FF3F33">
              <w:t>“</w:t>
            </w:r>
            <w:r w:rsidRPr="006B2FCC">
              <w:t>FAMILY</w:t>
            </w:r>
            <w:r w:rsidR="00FF3F33">
              <w:t>”</w:t>
            </w:r>
            <w:r w:rsidRPr="006B2FCC">
              <w:t>) = Family (Last) Name</w:t>
            </w:r>
          </w:p>
          <w:p w:rsidR="00331C21" w:rsidRPr="006B2FCC" w:rsidRDefault="006C202A" w:rsidP="00A177AF">
            <w:pPr>
              <w:pStyle w:val="APITableCode"/>
            </w:pPr>
            <w:r w:rsidRPr="006B2FCC">
              <w:t>NAME(</w:t>
            </w:r>
            <w:r w:rsidR="00FF3F33">
              <w:t>“</w:t>
            </w:r>
            <w:r w:rsidRPr="006B2FCC">
              <w:t>GIVEN</w:t>
            </w:r>
            <w:r w:rsidR="00FF3F33">
              <w:t>”</w:t>
            </w:r>
            <w:r w:rsidRPr="006B2FCC">
              <w:t>) = Given (First) Name(s)</w:t>
            </w:r>
          </w:p>
          <w:p w:rsidR="00331C21" w:rsidRPr="006B2FCC" w:rsidRDefault="006C202A" w:rsidP="00A177AF">
            <w:pPr>
              <w:pStyle w:val="APITableCode"/>
            </w:pPr>
            <w:r w:rsidRPr="006B2FCC">
              <w:t>NAME(</w:t>
            </w:r>
            <w:r w:rsidR="00FF3F33">
              <w:t>“</w:t>
            </w:r>
            <w:r w:rsidRPr="006B2FCC">
              <w:t>MIDDLE</w:t>
            </w:r>
            <w:r w:rsidR="00FF3F33">
              <w:t>”</w:t>
            </w:r>
            <w:r w:rsidRPr="006B2FCC">
              <w:t>) = Middle Name(s)</w:t>
            </w:r>
          </w:p>
          <w:p w:rsidR="006C202A" w:rsidRPr="006B2FCC" w:rsidRDefault="006C202A" w:rsidP="00A177AF">
            <w:pPr>
              <w:pStyle w:val="APITableCode"/>
            </w:pPr>
            <w:r w:rsidRPr="006B2FCC">
              <w:t>NAME(</w:t>
            </w:r>
            <w:r w:rsidR="00FF3F33">
              <w:t>“</w:t>
            </w:r>
            <w:r w:rsidRPr="006B2FCC">
              <w:t>SUFFIX</w:t>
            </w:r>
            <w:r w:rsidR="00FF3F33">
              <w:t>”</w:t>
            </w:r>
            <w:r w:rsidRPr="006B2FCC">
              <w:t>) = Suffix(es)</w:t>
            </w:r>
          </w:p>
          <w:p w:rsidR="006C202A" w:rsidRPr="006B2FCC" w:rsidRDefault="006C202A">
            <w:pPr>
              <w:pStyle w:val="APITable"/>
              <w:ind w:left="10"/>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File (#20)</w:instrText>
            </w:r>
            <w:r w:rsidR="009F58E4">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00CF5C16" w:rsidRPr="00BB27F4">
              <w:rPr>
                <w:color w:val="0000FF"/>
                <w:u w:val="single"/>
              </w:rPr>
              <w:fldChar w:fldCharType="begin" w:fldLock="1"/>
            </w:r>
            <w:r w:rsidR="00CF5C16" w:rsidRPr="00BB27F4">
              <w:rPr>
                <w:color w:val="0000FF"/>
                <w:u w:val="single"/>
              </w:rPr>
              <w:instrText xml:space="preserve"> REF _Ref64949405 \h </w:instrText>
            </w:r>
            <w:r w:rsidR="000E270A" w:rsidRPr="00BB27F4">
              <w:rPr>
                <w:color w:val="0000FF"/>
                <w:u w:val="single"/>
              </w:rPr>
              <w:instrText xml:space="preserve"> \* MERGEFORMAT </w:instrText>
            </w:r>
            <w:r w:rsidR="00CF5C16" w:rsidRPr="00BB27F4">
              <w:rPr>
                <w:color w:val="0000FF"/>
                <w:u w:val="single"/>
              </w:rPr>
            </w:r>
            <w:r w:rsidR="00CF5C16" w:rsidRPr="00BB27F4">
              <w:rPr>
                <w:color w:val="0000FF"/>
                <w:u w:val="single"/>
              </w:rPr>
              <w:fldChar w:fldCharType="separate"/>
            </w:r>
            <w:r w:rsidR="00EB0586" w:rsidRPr="00EB0586">
              <w:rPr>
                <w:color w:val="0000FF"/>
                <w:u w:val="single"/>
              </w:rPr>
              <w:t>STDNAME^XLFNAME(): Name Standardization Routine</w:t>
            </w:r>
            <w:r w:rsidR="00CF5C16" w:rsidRPr="00BB27F4">
              <w:rPr>
                <w:color w:val="0000FF"/>
                <w:u w:val="single"/>
              </w:rPr>
              <w:fldChar w:fldCharType="end"/>
            </w:r>
            <w:r w:rsidR="00A067C8">
              <w:t xml:space="preserve"> API</w:t>
            </w:r>
            <w:r w:rsidRPr="006B2FCC">
              <w:t>.</w:t>
            </w:r>
          </w:p>
          <w:p w:rsidR="00331C21" w:rsidRPr="006B2FCC" w:rsidRDefault="006C202A" w:rsidP="00A177AF">
            <w:pPr>
              <w:pStyle w:val="APITableCode"/>
              <w:rPr>
                <w:b/>
                <w:bCs/>
              </w:rPr>
            </w:pPr>
            <w:r w:rsidRPr="006B2FCC">
              <w:t>NAME(</w:t>
            </w:r>
            <w:r w:rsidR="00FF3F33">
              <w:t>“</w:t>
            </w:r>
            <w:r w:rsidRPr="006B2FCC">
              <w:t>FILE</w:t>
            </w:r>
            <w:r w:rsidR="00FF3F33">
              <w:t>”</w:t>
            </w:r>
            <w:r w:rsidRPr="006B2FCC">
              <w:t>) = Source file number (required)</w:t>
            </w:r>
          </w:p>
          <w:p w:rsidR="00331C21" w:rsidRPr="006B2FCC" w:rsidRDefault="006C202A" w:rsidP="00A177AF">
            <w:pPr>
              <w:pStyle w:val="APITableCode"/>
              <w:rPr>
                <w:b/>
                <w:bCs/>
              </w:rPr>
            </w:pPr>
            <w:r w:rsidRPr="006B2FCC">
              <w:t>NAME(</w:t>
            </w:r>
            <w:r w:rsidR="00FF3F33">
              <w:t>“</w:t>
            </w:r>
            <w:r w:rsidRPr="006B2FCC">
              <w:t>IENS</w:t>
            </w:r>
            <w:r w:rsidR="00FF3F33">
              <w:t>”</w:t>
            </w:r>
            <w:r w:rsidRPr="006B2FCC">
              <w:t>) = IENS of entry in the source file (required)</w:t>
            </w:r>
          </w:p>
          <w:p w:rsidR="006C202A" w:rsidRPr="006B2FCC" w:rsidRDefault="006C202A" w:rsidP="00A177AF">
            <w:pPr>
              <w:pStyle w:val="APITableCode"/>
              <w:rPr>
                <w:b/>
                <w:bCs/>
              </w:rPr>
            </w:pPr>
            <w:r w:rsidRPr="006B2FCC">
              <w:t>NAME(</w:t>
            </w:r>
            <w:r w:rsidR="00FF3F33">
              <w:t>“</w:t>
            </w:r>
            <w:r w:rsidRPr="006B2FCC">
              <w:t>FIELD</w:t>
            </w:r>
            <w:r w:rsidR="00FF3F33">
              <w:t>”</w:t>
            </w:r>
            <w:r w:rsidRPr="006B2FCC">
              <w:t>) = Source field number (requir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max:</w:t>
            </w:r>
          </w:p>
        </w:tc>
        <w:tc>
          <w:tcPr>
            <w:tcW w:w="6030" w:type="dxa"/>
          </w:tcPr>
          <w:p w:rsidR="00A177AF" w:rsidRDefault="006C202A" w:rsidP="007D1754">
            <w:pPr>
              <w:pStyle w:val="APITable"/>
            </w:pPr>
            <w:r w:rsidRPr="006B2FCC">
              <w:t>(opt</w:t>
            </w:r>
            <w:r w:rsidR="00E410B9" w:rsidRPr="006B2FCC">
              <w:t>i</w:t>
            </w:r>
            <w:r w:rsidRPr="006B2FCC">
              <w:t xml:space="preserve">onal) The maximum length of the Name </w:t>
            </w:r>
            <w:r w:rsidR="00A177AF">
              <w:t>to be returned (default = 256).</w:t>
            </w:r>
          </w:p>
          <w:p w:rsidR="006C202A" w:rsidRPr="006B2FCC" w:rsidRDefault="00A177AF" w:rsidP="00B83592">
            <w:pPr>
              <w:pStyle w:val="APITableNote"/>
            </w:pPr>
            <w:r>
              <w:rPr>
                <w:noProof/>
              </w:rPr>
              <w:drawing>
                <wp:inline distT="0" distB="0" distL="0" distR="0" wp14:anchorId="7C0AC86D" wp14:editId="44B802F8">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A177AF">
              <w:rPr>
                <w:b/>
              </w:rPr>
              <w:t>REF:</w:t>
            </w:r>
            <w:r>
              <w:t xml:space="preserve"> F</w:t>
            </w:r>
            <w:r w:rsidRPr="006B2FCC">
              <w:t>or a description of the pruning algorithm</w:t>
            </w:r>
            <w:r>
              <w:t>, s</w:t>
            </w:r>
            <w:r w:rsidR="006C202A" w:rsidRPr="006B2FCC">
              <w:t xml:space="preserve">ee the </w:t>
            </w:r>
            <w:r w:rsidR="00FF3F33">
              <w:t>“</w:t>
            </w:r>
            <w:r w:rsidR="00B83592" w:rsidRPr="00B83592">
              <w:rPr>
                <w:color w:val="0000FF"/>
                <w:u w:val="single"/>
              </w:rPr>
              <w:fldChar w:fldCharType="begin"/>
            </w:r>
            <w:r w:rsidR="00B83592" w:rsidRPr="00B83592">
              <w:rPr>
                <w:color w:val="0000FF"/>
                <w:u w:val="single"/>
              </w:rPr>
              <w:instrText xml:space="preserve"> REF _Ref433033113 \h </w:instrText>
            </w:r>
            <w:r w:rsidR="00B83592">
              <w:rPr>
                <w:color w:val="0000FF"/>
                <w:u w:val="single"/>
              </w:rPr>
              <w:instrText xml:space="preserve"> \* MERGEFORMAT </w:instrText>
            </w:r>
            <w:r w:rsidR="00B83592" w:rsidRPr="00B83592">
              <w:rPr>
                <w:color w:val="0000FF"/>
                <w:u w:val="single"/>
              </w:rPr>
            </w:r>
            <w:r w:rsidR="00B83592" w:rsidRPr="00B83592">
              <w:rPr>
                <w:color w:val="0000FF"/>
                <w:u w:val="single"/>
              </w:rPr>
              <w:fldChar w:fldCharType="separate"/>
            </w:r>
            <w:r w:rsidR="0044210B" w:rsidRPr="0044210B">
              <w:rPr>
                <w:color w:val="0000FF"/>
                <w:u w:val="single"/>
              </w:rPr>
              <w:t>Details</w:t>
            </w:r>
            <w:r w:rsidR="00B83592" w:rsidRPr="00B83592">
              <w:rPr>
                <w:color w:val="0000FF"/>
                <w:u w:val="single"/>
              </w:rPr>
              <w:fldChar w:fldCharType="end"/>
            </w:r>
            <w:r w:rsidR="00FF3F33">
              <w:t>”</w:t>
            </w:r>
            <w:r w:rsidR="007D1754" w:rsidRPr="006B2FCC">
              <w:t xml:space="preserve"> section</w:t>
            </w:r>
            <w:r w:rsidR="00CF5C16" w:rsidRPr="006B2FCC">
              <w:t>.</w:t>
            </w:r>
          </w:p>
        </w:tc>
      </w:tr>
      <w:tr w:rsidR="006C202A" w:rsidRPr="00080F80">
        <w:trPr>
          <w:cantSplit/>
        </w:trPr>
        <w:tc>
          <w:tcPr>
            <w:tcW w:w="1880" w:type="dxa"/>
          </w:tcPr>
          <w:p w:rsidR="006C202A" w:rsidRPr="006B2FCC" w:rsidRDefault="006C202A" w:rsidP="00185FEE">
            <w:pPr>
              <w:pStyle w:val="APITable"/>
              <w:rPr>
                <w:b/>
                <w:bCs/>
              </w:rPr>
            </w:pPr>
            <w:r w:rsidRPr="006B2FCC">
              <w:rPr>
                <w:b/>
                <w:bCs/>
              </w:rPr>
              <w:t>Output</w:t>
            </w:r>
          </w:p>
        </w:tc>
        <w:tc>
          <w:tcPr>
            <w:tcW w:w="1440" w:type="dxa"/>
          </w:tcPr>
          <w:p w:rsidR="006C202A" w:rsidRPr="006B2FCC" w:rsidRDefault="006C202A" w:rsidP="00185FEE">
            <w:pPr>
              <w:pStyle w:val="APITable"/>
            </w:pPr>
            <w:r w:rsidRPr="006B2FCC">
              <w:t>returns:</w:t>
            </w:r>
          </w:p>
        </w:tc>
        <w:tc>
          <w:tcPr>
            <w:tcW w:w="6030" w:type="dxa"/>
          </w:tcPr>
          <w:p w:rsidR="006C202A" w:rsidRPr="006B2FCC" w:rsidRDefault="006C202A" w:rsidP="00331C21">
            <w:pPr>
              <w:pStyle w:val="APITable"/>
            </w:pPr>
            <w:r w:rsidRPr="006B2FCC">
              <w:t>Returns the name, truncated if necessary, in the following format:</w:t>
            </w:r>
          </w:p>
          <w:p w:rsidR="006C202A" w:rsidRPr="006B2FCC" w:rsidRDefault="006C202A" w:rsidP="00331C21">
            <w:pPr>
              <w:pStyle w:val="APITableCode"/>
            </w:pPr>
            <w:r w:rsidRPr="006B2FCC">
              <w:t>Family_name,Give</w:t>
            </w:r>
            <w:r w:rsidR="00331C21" w:rsidRPr="006B2FCC">
              <w:t>n_name&lt;space&gt;Middle_name&lt;space&gt;</w:t>
            </w:r>
            <w:r w:rsidRPr="006B2FCC">
              <w:t>Suffix(es)</w:t>
            </w:r>
          </w:p>
        </w:tc>
      </w:tr>
    </w:tbl>
    <w:p w:rsidR="006C202A" w:rsidRPr="006B2FCC" w:rsidRDefault="006C202A" w:rsidP="00B83592">
      <w:pPr>
        <w:pStyle w:val="Heading4"/>
      </w:pPr>
      <w:bookmarkStart w:id="1102" w:name="_Ref433033113"/>
      <w:bookmarkStart w:id="1103" w:name="_Toc433120490"/>
      <w:r w:rsidRPr="006B2FCC">
        <w:lastRenderedPageBreak/>
        <w:t>Details</w:t>
      </w:r>
      <w:bookmarkEnd w:id="1102"/>
      <w:bookmarkEnd w:id="1103"/>
    </w:p>
    <w:p w:rsidR="006C202A" w:rsidRPr="006B2FCC" w:rsidRDefault="006C202A" w:rsidP="00A177AF">
      <w:pPr>
        <w:pStyle w:val="BodyText"/>
        <w:keepNext/>
        <w:keepLines/>
      </w:pPr>
      <w:r w:rsidRPr="006B2FCC">
        <w:t xml:space="preserve">If the </w:t>
      </w:r>
      <w:r w:rsidR="004B546A">
        <w:t>max</w:t>
      </w:r>
      <w:r w:rsidRPr="006B2FCC">
        <w:t xml:space="preserve"> input parameter is used, and the resulting name is longer than </w:t>
      </w:r>
      <w:r w:rsidR="004B546A">
        <w:t>max</w:t>
      </w:r>
      <w:r w:rsidRPr="006B2FCC">
        <w:t>, the following pruning algorithm is performed to shorten the name:</w:t>
      </w:r>
    </w:p>
    <w:p w:rsidR="006C202A" w:rsidRDefault="006C202A" w:rsidP="00043949">
      <w:pPr>
        <w:pStyle w:val="ListNumber"/>
        <w:keepNext/>
        <w:keepLines/>
        <w:numPr>
          <w:ilvl w:val="0"/>
          <w:numId w:val="28"/>
        </w:numPr>
        <w:tabs>
          <w:tab w:val="clear" w:pos="360"/>
        </w:tabs>
        <w:ind w:left="720"/>
      </w:pPr>
      <w:r w:rsidRPr="006B2FCC">
        <w:t>Truncate Middle Name from the right-most position until onl</w:t>
      </w:r>
      <w:r w:rsidR="00A177AF">
        <w:t>y the initial character is left.</w:t>
      </w:r>
    </w:p>
    <w:p w:rsidR="006C202A" w:rsidRDefault="00A177AF" w:rsidP="00043949">
      <w:pPr>
        <w:pStyle w:val="ListNumber"/>
        <w:keepNext/>
        <w:keepLines/>
        <w:numPr>
          <w:ilvl w:val="0"/>
          <w:numId w:val="28"/>
        </w:numPr>
        <w:tabs>
          <w:tab w:val="clear" w:pos="360"/>
        </w:tabs>
        <w:ind w:left="720"/>
      </w:pPr>
      <w:r>
        <w:t>Drop suffix.</w:t>
      </w:r>
    </w:p>
    <w:p w:rsidR="006C202A" w:rsidRDefault="006C202A" w:rsidP="00043949">
      <w:pPr>
        <w:pStyle w:val="ListNumber"/>
        <w:keepNext/>
        <w:keepLines/>
        <w:numPr>
          <w:ilvl w:val="0"/>
          <w:numId w:val="28"/>
        </w:numPr>
        <w:tabs>
          <w:tab w:val="clear" w:pos="360"/>
        </w:tabs>
        <w:ind w:left="720"/>
      </w:pPr>
      <w:r w:rsidRPr="006B2FCC">
        <w:t>Truncate Given Name from the right-most position until onl</w:t>
      </w:r>
      <w:r w:rsidR="00A177AF">
        <w:t>y the initial character is left.</w:t>
      </w:r>
    </w:p>
    <w:p w:rsidR="006C202A" w:rsidRDefault="006C202A" w:rsidP="00043949">
      <w:pPr>
        <w:pStyle w:val="ListNumber"/>
        <w:keepNext/>
        <w:keepLines/>
        <w:numPr>
          <w:ilvl w:val="0"/>
          <w:numId w:val="28"/>
        </w:numPr>
        <w:tabs>
          <w:tab w:val="clear" w:pos="360"/>
        </w:tabs>
        <w:ind w:left="720"/>
      </w:pPr>
      <w:r w:rsidRPr="006B2FCC">
        <w:t>Truncate Family Na</w:t>
      </w:r>
      <w:r w:rsidR="00A177AF">
        <w:t>me from the right-most position.</w:t>
      </w:r>
    </w:p>
    <w:p w:rsidR="006C202A" w:rsidRPr="006B2FCC" w:rsidRDefault="006C202A" w:rsidP="00043949">
      <w:pPr>
        <w:pStyle w:val="ListNumber"/>
        <w:numPr>
          <w:ilvl w:val="0"/>
          <w:numId w:val="28"/>
        </w:numPr>
        <w:tabs>
          <w:tab w:val="clear" w:pos="360"/>
        </w:tabs>
        <w:ind w:left="720"/>
      </w:pPr>
      <w:r w:rsidRPr="006B2FCC">
        <w:t>Truncate the name from the right.</w:t>
      </w:r>
    </w:p>
    <w:p w:rsidR="002E09DC" w:rsidRDefault="002E09DC" w:rsidP="00CF001D">
      <w:pPr>
        <w:pStyle w:val="Heading4"/>
      </w:pPr>
      <w:bookmarkStart w:id="1104" w:name="_Toc433120491"/>
      <w:r>
        <w:t>Examples</w:t>
      </w:r>
      <w:bookmarkEnd w:id="1104"/>
    </w:p>
    <w:p w:rsidR="006C202A" w:rsidRPr="006B2FCC" w:rsidRDefault="00CF001D" w:rsidP="002E09DC">
      <w:pPr>
        <w:pStyle w:val="Heading5"/>
      </w:pPr>
      <w:r>
        <w:t>Example</w:t>
      </w:r>
      <w:r w:rsidR="006C202A" w:rsidRPr="006B2FCC">
        <w:t xml:space="preserve"> 1</w:t>
      </w:r>
    </w:p>
    <w:p w:rsidR="006C202A" w:rsidRPr="006B2FCC" w:rsidRDefault="006C202A" w:rsidP="00CF459C">
      <w:pPr>
        <w:pStyle w:val="BodyText"/>
        <w:keepNext/>
        <w:keepLines/>
      </w:pPr>
      <w:r w:rsidRPr="006B2FCC">
        <w:t>Suppose the MYNAME array contains the following elements:</w:t>
      </w:r>
    </w:p>
    <w:p w:rsidR="006C202A" w:rsidRPr="006B2FCC" w:rsidRDefault="006C202A" w:rsidP="002B508A">
      <w:pPr>
        <w:pStyle w:val="BodyText6"/>
        <w:keepNext/>
        <w:keepLines/>
      </w:pPr>
    </w:p>
    <w:p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rsidR="002B508A" w:rsidRPr="006B2FCC" w:rsidRDefault="002B508A" w:rsidP="002B508A">
      <w:pPr>
        <w:pStyle w:val="BodyText6"/>
        <w:keepNext/>
        <w:keepLines/>
      </w:pPr>
    </w:p>
    <w:p w:rsidR="006C202A" w:rsidRPr="006B2FCC"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rsidR="006C202A" w:rsidRPr="006B2FCC" w:rsidRDefault="006C202A" w:rsidP="002B508A">
      <w:pPr>
        <w:pStyle w:val="BodyText6"/>
        <w:keepNext/>
        <w:keepLines/>
      </w:pPr>
    </w:p>
    <w:p w:rsidR="006C202A" w:rsidRPr="006B2FCC" w:rsidRDefault="006C202A" w:rsidP="00CF459C">
      <w:pPr>
        <w:pStyle w:val="CodeExample"/>
        <w:rPr>
          <w:b/>
        </w:rPr>
      </w:pPr>
      <w:r w:rsidRPr="006B2FCC">
        <w:t>&gt;</w:t>
      </w:r>
      <w:r w:rsidRPr="006B2FCC">
        <w:rPr>
          <w:b/>
        </w:rPr>
        <w:t>S X=$$BLDNAME^XLFNAME(.MYNAME)</w:t>
      </w:r>
    </w:p>
    <w:p w:rsidR="006C202A" w:rsidRPr="006B2FCC" w:rsidRDefault="006C202A" w:rsidP="00CF459C">
      <w:pPr>
        <w:pStyle w:val="CodeExample"/>
      </w:pPr>
    </w:p>
    <w:p w:rsidR="006C202A" w:rsidRPr="006B2FCC" w:rsidRDefault="006C202A" w:rsidP="00CF459C">
      <w:pPr>
        <w:pStyle w:val="CodeExample"/>
        <w:rPr>
          <w:b/>
        </w:rPr>
      </w:pPr>
      <w:r w:rsidRPr="006B2FCC">
        <w:t>&gt;</w:t>
      </w:r>
      <w:r w:rsidRPr="006B2FCC">
        <w:rPr>
          <w:b/>
        </w:rPr>
        <w:t>W X</w:t>
      </w:r>
    </w:p>
    <w:p w:rsidR="006C202A" w:rsidRPr="006B2FCC" w:rsidRDefault="002F492D" w:rsidP="00CF459C">
      <w:pPr>
        <w:pStyle w:val="CodeExample"/>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rsidR="006C202A" w:rsidRPr="006B2FCC" w:rsidRDefault="006C202A" w:rsidP="002B508A">
      <w:pPr>
        <w:pStyle w:val="BodyText6"/>
      </w:pPr>
    </w:p>
    <w:p w:rsidR="006C202A" w:rsidRPr="006B2FCC" w:rsidRDefault="00FF3F33" w:rsidP="00CF459C">
      <w:pPr>
        <w:pStyle w:val="BodyText"/>
        <w:keepNext/>
        <w:keepLines/>
      </w:pPr>
      <w:r>
        <w:t>“</w:t>
      </w:r>
      <w:r w:rsidR="006C202A" w:rsidRPr="006B2FCC">
        <w:t>Pruning</w:t>
      </w:r>
      <w:r>
        <w:t>”</w:t>
      </w:r>
      <w:r w:rsidR="006C202A" w:rsidRPr="006B2FCC">
        <w:t xml:space="preserve"> the name to 12 characters total:</w:t>
      </w:r>
    </w:p>
    <w:p w:rsidR="006C202A" w:rsidRPr="006B2FCC" w:rsidRDefault="006C202A" w:rsidP="002B508A">
      <w:pPr>
        <w:pStyle w:val="BodyText6"/>
        <w:keepNext/>
        <w:keepLines/>
      </w:pPr>
    </w:p>
    <w:p w:rsidR="006C202A" w:rsidRPr="006B2FCC" w:rsidRDefault="006C202A" w:rsidP="00CF459C">
      <w:pPr>
        <w:pStyle w:val="CodeExample"/>
        <w:rPr>
          <w:b/>
        </w:rPr>
      </w:pPr>
      <w:r w:rsidRPr="006B2FCC">
        <w:t>&gt;</w:t>
      </w:r>
      <w:r w:rsidRPr="006B2FCC">
        <w:rPr>
          <w:b/>
        </w:rPr>
        <w:t>S X=$$BLDNAME^XLFNAME(.MYNAME,12)</w:t>
      </w:r>
    </w:p>
    <w:p w:rsidR="006C202A" w:rsidRPr="006B2FCC" w:rsidRDefault="006C202A" w:rsidP="00CF459C">
      <w:pPr>
        <w:pStyle w:val="CodeExample"/>
      </w:pPr>
    </w:p>
    <w:p w:rsidR="006C202A" w:rsidRPr="006B2FCC" w:rsidRDefault="006C202A" w:rsidP="00CF459C">
      <w:pPr>
        <w:pStyle w:val="CodeExample"/>
        <w:rPr>
          <w:b/>
        </w:rPr>
      </w:pPr>
      <w:r w:rsidRPr="006B2FCC">
        <w:t>&gt;</w:t>
      </w:r>
      <w:r w:rsidRPr="006B2FCC">
        <w:rPr>
          <w:b/>
        </w:rPr>
        <w:t>W X</w:t>
      </w:r>
    </w:p>
    <w:p w:rsidR="006C202A" w:rsidRPr="006B2FCC" w:rsidRDefault="002F492D" w:rsidP="00CF459C">
      <w:pPr>
        <w:pStyle w:val="CodeExample"/>
      </w:pPr>
      <w:r w:rsidRPr="006B2FCC">
        <w:t>XU</w:t>
      </w:r>
      <w:r w:rsidR="00E532A8" w:rsidRPr="006B2FCC">
        <w:t>USER</w:t>
      </w:r>
      <w:r w:rsidR="0034568A" w:rsidRPr="006B2FCC">
        <w:t>,SI</w:t>
      </w:r>
      <w:r w:rsidR="00E532A8" w:rsidRPr="006B2FCC">
        <w:t xml:space="preserve"> K</w:t>
      </w:r>
    </w:p>
    <w:p w:rsidR="00CF459C" w:rsidRPr="006B2FCC" w:rsidRDefault="00CF459C" w:rsidP="002B508A">
      <w:pPr>
        <w:pStyle w:val="BodyText6"/>
      </w:pPr>
    </w:p>
    <w:p w:rsidR="006C202A" w:rsidRPr="006B2FCC" w:rsidRDefault="00CF001D" w:rsidP="002E09DC">
      <w:pPr>
        <w:pStyle w:val="Heading5"/>
      </w:pPr>
      <w:r>
        <w:t>Example</w:t>
      </w:r>
      <w:r w:rsidR="006C202A" w:rsidRPr="006B2FCC">
        <w:t xml:space="preserve"> 2</w:t>
      </w:r>
    </w:p>
    <w:p w:rsidR="006C202A" w:rsidRPr="006B2FCC" w:rsidRDefault="006C202A" w:rsidP="00CF459C">
      <w:pPr>
        <w:pStyle w:val="BodyText"/>
        <w:keepNext/>
        <w:keepLines/>
      </w:pPr>
      <w:r w:rsidRPr="006B2FCC">
        <w:t>If an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2B508A">
      <w:pPr>
        <w:pStyle w:val="BodyText6"/>
        <w:keepNext/>
        <w:keepLines/>
      </w:pPr>
    </w:p>
    <w:p w:rsidR="006C202A" w:rsidRPr="006B2FCC" w:rsidRDefault="006C202A" w:rsidP="00C3099A">
      <w:pPr>
        <w:pStyle w:val="CodeExample"/>
      </w:pPr>
      <w:smartTag w:uri="urn:schemas-microsoft-com:office:smarttags" w:element="stockticker">
        <w:r w:rsidRPr="006B2FCC">
          <w:t>FILE</w:t>
        </w:r>
      </w:smartTag>
      <w:r w:rsidRPr="006B2FCC">
        <w:t>=200</w:t>
      </w:r>
    </w:p>
    <w:p w:rsidR="006C202A" w:rsidRPr="006B2FCC" w:rsidRDefault="006C202A" w:rsidP="00C3099A">
      <w:pPr>
        <w:pStyle w:val="CodeExample"/>
      </w:pPr>
      <w:r w:rsidRPr="006B2FCC">
        <w:t>FIELD=.01</w:t>
      </w:r>
    </w:p>
    <w:p w:rsidR="006C202A" w:rsidRPr="006B2FCC" w:rsidRDefault="006C202A" w:rsidP="00C3099A">
      <w:pPr>
        <w:pStyle w:val="CodeExample"/>
      </w:pPr>
      <w:r w:rsidRPr="006B2FCC">
        <w:t>IENS=</w:t>
      </w:r>
      <w:r w:rsidR="00FF3F33">
        <w:t>“</w:t>
      </w:r>
      <w:r w:rsidRPr="006B2FCC">
        <w:t>32,</w:t>
      </w:r>
      <w:r w:rsidR="00FF3F33">
        <w:t>”</w:t>
      </w:r>
    </w:p>
    <w:p w:rsidR="006C202A" w:rsidRPr="006B2FCC" w:rsidRDefault="006C202A" w:rsidP="00C3099A">
      <w:pPr>
        <w:pStyle w:val="CodeExample"/>
      </w:pPr>
      <w:r w:rsidRPr="006B2FCC">
        <w:t>GIVEN NAME=</w:t>
      </w:r>
      <w:r w:rsidR="00FF3F33">
        <w:t>“</w:t>
      </w:r>
      <w:r w:rsidR="00E532A8" w:rsidRPr="006B2FCC">
        <w:t>SIXTY</w:t>
      </w:r>
      <w:r w:rsidR="00FF3F33">
        <w:t>”</w:t>
      </w:r>
    </w:p>
    <w:p w:rsidR="006C202A" w:rsidRPr="006B2FCC" w:rsidRDefault="006C202A" w:rsidP="00C3099A">
      <w:pPr>
        <w:pStyle w:val="CodeExample"/>
      </w:pPr>
      <w:r w:rsidRPr="006B2FCC">
        <w:t>MIDDLE NAME=</w:t>
      </w:r>
      <w:r w:rsidR="00FF3F33">
        <w:t>“</w:t>
      </w:r>
      <w:r w:rsidRPr="006B2FCC">
        <w:t>K.</w:t>
      </w:r>
      <w:r w:rsidR="00FF3F33">
        <w:t>”</w:t>
      </w:r>
    </w:p>
    <w:p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rsidR="006C202A" w:rsidRPr="006B2FCC" w:rsidRDefault="006C202A" w:rsidP="00C3099A">
      <w:pPr>
        <w:pStyle w:val="CodeExample"/>
      </w:pPr>
      <w:r w:rsidRPr="006B2FCC">
        <w:t>SUFFIX=</w:t>
      </w:r>
      <w:r w:rsidR="00FF3F33">
        <w:t>“</w:t>
      </w:r>
      <w:r w:rsidRPr="006B2FCC">
        <w:t>JR</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lastRenderedPageBreak/>
        <w:t>Y</w:t>
      </w:r>
      <w:r w:rsidR="006C202A" w:rsidRPr="006B2FCC">
        <w:t>ou can set:</w:t>
      </w:r>
    </w:p>
    <w:p w:rsidR="006C202A" w:rsidRPr="006B2FCC" w:rsidRDefault="006C202A" w:rsidP="002B508A">
      <w:pPr>
        <w:pStyle w:val="BodyText6"/>
        <w:keepNext/>
        <w:keepLines/>
      </w:pPr>
    </w:p>
    <w:p w:rsidR="006C202A" w:rsidRPr="006B2FCC" w:rsidRDefault="006C202A" w:rsidP="00C3099A">
      <w:pPr>
        <w:pStyle w:val="CodeExample"/>
      </w:pPr>
      <w:r w:rsidRPr="006B2FCC">
        <w:t>MYNAME(</w:t>
      </w:r>
      <w:r w:rsidR="00FF3F33">
        <w:t>“</w:t>
      </w:r>
      <w:r w:rsidRPr="006B2FCC">
        <w:t>FILE</w:t>
      </w:r>
      <w:r w:rsidR="00FF3F33">
        <w:t>”</w:t>
      </w:r>
      <w:r w:rsidRPr="006B2FCC">
        <w:t>)=200</w:t>
      </w:r>
    </w:p>
    <w:p w:rsidR="006C202A" w:rsidRPr="006B2FCC" w:rsidRDefault="006C202A" w:rsidP="00C3099A">
      <w:pPr>
        <w:pStyle w:val="CodeExample"/>
      </w:pPr>
      <w:r w:rsidRPr="006B2FCC">
        <w:t>MYNAME(</w:t>
      </w:r>
      <w:r w:rsidR="00FF3F33">
        <w:t>“</w:t>
      </w:r>
      <w:r w:rsidRPr="006B2FCC">
        <w:t>FIELD</w:t>
      </w:r>
      <w:r w:rsidR="00FF3F33">
        <w:t>”</w:t>
      </w:r>
      <w:r w:rsidRPr="006B2FCC">
        <w:t>)=.01</w:t>
      </w:r>
    </w:p>
    <w:p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t>Then</w:t>
      </w:r>
      <w:r w:rsidR="006C202A" w:rsidRPr="006B2FCC">
        <w:t xml:space="preserve"> call $$BLDNAME^XLFNAME as in Example 1:</w:t>
      </w:r>
    </w:p>
    <w:p w:rsidR="006C202A" w:rsidRPr="006B2FCC" w:rsidRDefault="006C202A" w:rsidP="002B508A">
      <w:pPr>
        <w:pStyle w:val="BodyText6"/>
        <w:keepNext/>
        <w:keepLines/>
      </w:pPr>
    </w:p>
    <w:p w:rsidR="006C202A" w:rsidRPr="006B2FCC" w:rsidRDefault="006C202A" w:rsidP="00C3099A">
      <w:pPr>
        <w:pStyle w:val="CodeExample"/>
        <w:rPr>
          <w:b/>
        </w:rPr>
      </w:pPr>
      <w:r w:rsidRPr="006B2FCC">
        <w:t>&gt;</w:t>
      </w:r>
      <w:r w:rsidRPr="006B2FCC">
        <w:rPr>
          <w:b/>
        </w:rPr>
        <w:t>S X=$$BLDNAME^XLFNAME(.MYNAME)</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E532A8" w:rsidRPr="006B2FCC">
        <w:t>USER</w:t>
      </w:r>
      <w:r w:rsidR="006C202A" w:rsidRPr="006B2FCC">
        <w:t>,</w:t>
      </w:r>
      <w:r w:rsidR="00E532A8" w:rsidRPr="006B2FCC">
        <w:t>SIXTY</w:t>
      </w:r>
      <w:r w:rsidR="006C202A" w:rsidRPr="006B2FCC">
        <w:t xml:space="preserve"> K JR</w:t>
      </w:r>
    </w:p>
    <w:p w:rsidR="006C202A" w:rsidRPr="006B2FCC" w:rsidRDefault="006C202A" w:rsidP="002B508A">
      <w:pPr>
        <w:pStyle w:val="BodyText6"/>
      </w:pPr>
    </w:p>
    <w:p w:rsidR="006C202A" w:rsidRPr="006B2FCC" w:rsidRDefault="00FF3F33" w:rsidP="00C3099A">
      <w:pPr>
        <w:pStyle w:val="BodyText"/>
        <w:keepNext/>
        <w:keepLines/>
      </w:pPr>
      <w:r>
        <w:t>“</w:t>
      </w:r>
      <w:r w:rsidR="006C202A" w:rsidRPr="006B2FCC">
        <w:t>Pruning</w:t>
      </w:r>
      <w:r>
        <w:t>”</w:t>
      </w:r>
      <w:r w:rsidR="006C202A" w:rsidRPr="006B2FCC">
        <w:t xml:space="preserve"> the name to 12 characters total:</w:t>
      </w:r>
    </w:p>
    <w:p w:rsidR="006C202A" w:rsidRPr="006B2FCC" w:rsidRDefault="006C202A" w:rsidP="002B508A">
      <w:pPr>
        <w:pStyle w:val="BodyText6"/>
        <w:keepNext/>
        <w:keepLines/>
      </w:pPr>
    </w:p>
    <w:p w:rsidR="006C202A" w:rsidRPr="006B2FCC" w:rsidRDefault="006C202A" w:rsidP="00C3099A">
      <w:pPr>
        <w:pStyle w:val="CodeExample"/>
        <w:rPr>
          <w:b/>
        </w:rPr>
      </w:pPr>
      <w:r w:rsidRPr="006B2FCC">
        <w:t>&gt;</w:t>
      </w:r>
      <w:r w:rsidRPr="006B2FCC">
        <w:rPr>
          <w:b/>
        </w:rPr>
        <w:t>S X=$$BLDNAME^XLFNAME(.MYNAME,12)</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E532A8" w:rsidRPr="006B2FCC">
        <w:t>USER</w:t>
      </w:r>
      <w:r w:rsidR="0034568A" w:rsidRPr="006B2FCC">
        <w:t>,SI</w:t>
      </w:r>
      <w:r w:rsidR="00E532A8" w:rsidRPr="006B2FCC">
        <w:t xml:space="preserve"> K</w:t>
      </w:r>
    </w:p>
    <w:p w:rsidR="006C202A" w:rsidRPr="006B2FCC" w:rsidRDefault="006C202A" w:rsidP="002B508A">
      <w:pPr>
        <w:pStyle w:val="BodyText6"/>
      </w:pPr>
    </w:p>
    <w:p w:rsidR="006C202A" w:rsidRPr="006B2FCC" w:rsidRDefault="006C202A" w:rsidP="00457DA6">
      <w:pPr>
        <w:pStyle w:val="Heading3"/>
      </w:pPr>
      <w:bookmarkStart w:id="1105" w:name="_Toc433120492"/>
      <w:r w:rsidRPr="006B2FCC">
        <w:lastRenderedPageBreak/>
        <w:t>$$CLEANC^XLFNAME(): Name Component Standardization Routine</w:t>
      </w:r>
      <w:bookmarkEnd w:id="1105"/>
    </w:p>
    <w:p w:rsidR="006C202A" w:rsidRPr="006B2FCC" w:rsidRDefault="006C202A" w:rsidP="00383BA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3099A">
            <w:pPr>
              <w:pStyle w:val="APITable"/>
              <w:keepNext/>
              <w:keepLines/>
              <w:rPr>
                <w:b/>
                <w:bCs/>
              </w:rPr>
            </w:pPr>
            <w:bookmarkStart w:id="1106" w:name="COL001_API_TBL166"/>
            <w:bookmarkEnd w:id="1106"/>
            <w:r w:rsidRPr="006B2FCC">
              <w:rPr>
                <w:b/>
                <w:bCs/>
              </w:rPr>
              <w:t>Reference Type</w:t>
            </w:r>
          </w:p>
        </w:tc>
        <w:tc>
          <w:tcPr>
            <w:tcW w:w="7470" w:type="dxa"/>
            <w:gridSpan w:val="2"/>
          </w:tcPr>
          <w:p w:rsidR="006C202A" w:rsidRPr="006B2FCC" w:rsidRDefault="006C202A" w:rsidP="00C3099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CLEANC^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LEANC^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CLEANC^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CLEANC^XLFNAME</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Category</w:t>
            </w:r>
          </w:p>
        </w:tc>
        <w:tc>
          <w:tcPr>
            <w:tcW w:w="7470" w:type="dxa"/>
            <w:gridSpan w:val="2"/>
          </w:tcPr>
          <w:p w:rsidR="006C202A" w:rsidRPr="006B2FCC" w:rsidRDefault="006C202A" w:rsidP="00C3099A">
            <w:pPr>
              <w:pStyle w:val="APITable"/>
              <w:keepNext/>
              <w:keepLines/>
            </w:pPr>
            <w:r w:rsidRPr="006B2FCC">
              <w:t>Name Standardization</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IA #</w:t>
            </w:r>
          </w:p>
        </w:tc>
        <w:tc>
          <w:tcPr>
            <w:tcW w:w="7470" w:type="dxa"/>
            <w:gridSpan w:val="2"/>
          </w:tcPr>
          <w:p w:rsidR="006C202A" w:rsidRPr="006B2FCC" w:rsidRDefault="006C202A" w:rsidP="00C3099A">
            <w:pPr>
              <w:pStyle w:val="APITable"/>
              <w:keepNext/>
              <w:keepLines/>
            </w:pPr>
            <w:r w:rsidRPr="006B2FCC">
              <w:t>3065</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Description</w:t>
            </w:r>
          </w:p>
        </w:tc>
        <w:tc>
          <w:tcPr>
            <w:tcW w:w="7470" w:type="dxa"/>
            <w:gridSpan w:val="2"/>
          </w:tcPr>
          <w:p w:rsidR="006C202A" w:rsidRPr="006B2FCC" w:rsidRDefault="006C202A" w:rsidP="00C3099A">
            <w:pPr>
              <w:pStyle w:val="APITable"/>
              <w:keepNext/>
              <w:keepLines/>
            </w:pPr>
            <w:r w:rsidRPr="006B2FCC">
              <w:t>This extrinsic function takes a single name component and returns that name in standard format.</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Format</w:t>
            </w:r>
          </w:p>
        </w:tc>
        <w:tc>
          <w:tcPr>
            <w:tcW w:w="7470" w:type="dxa"/>
            <w:gridSpan w:val="2"/>
          </w:tcPr>
          <w:p w:rsidR="006C202A" w:rsidRPr="006B2FCC" w:rsidRDefault="006C202A" w:rsidP="00331C21">
            <w:pPr>
              <w:pStyle w:val="APITableFormat"/>
            </w:pPr>
            <w:r w:rsidRPr="006B2FCC">
              <w:t>$$CLEANC^XLFNAME(comp[,flags])</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Input Parameters</w:t>
            </w:r>
          </w:p>
        </w:tc>
        <w:tc>
          <w:tcPr>
            <w:tcW w:w="1440" w:type="dxa"/>
          </w:tcPr>
          <w:p w:rsidR="006C202A" w:rsidRPr="006B2FCC" w:rsidRDefault="006C202A" w:rsidP="00C3099A">
            <w:pPr>
              <w:pStyle w:val="APITable"/>
              <w:keepNext/>
              <w:keepLines/>
            </w:pPr>
            <w:r w:rsidRPr="006B2FCC">
              <w:t>comp:</w:t>
            </w:r>
          </w:p>
        </w:tc>
        <w:tc>
          <w:tcPr>
            <w:tcW w:w="6030" w:type="dxa"/>
          </w:tcPr>
          <w:p w:rsidR="006C202A" w:rsidRPr="006B2FCC" w:rsidRDefault="006C202A" w:rsidP="00C3099A">
            <w:pPr>
              <w:pStyle w:val="APITable"/>
              <w:keepNext/>
              <w:keepLines/>
            </w:pPr>
            <w:r w:rsidRPr="006B2FCC">
              <w:t>(required) The name component to be converted to standard forma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s:</w:t>
            </w:r>
          </w:p>
        </w:tc>
        <w:tc>
          <w:tcPr>
            <w:tcW w:w="6030" w:type="dxa"/>
          </w:tcPr>
          <w:p w:rsidR="006C202A" w:rsidRPr="006B2FCC" w:rsidRDefault="006C202A">
            <w:pPr>
              <w:pStyle w:val="APITable"/>
            </w:pPr>
            <w:r w:rsidRPr="006B2FCC">
              <w:t>(optional) Flag to control processing. Possible values are:</w:t>
            </w:r>
          </w:p>
          <w:p w:rsidR="006C202A" w:rsidRPr="006B2FCC" w:rsidRDefault="006C202A" w:rsidP="00233F86">
            <w:pPr>
              <w:pStyle w:val="ListBullet"/>
            </w:pPr>
            <w:r w:rsidRPr="006B2FCC">
              <w:t xml:space="preserve">F—If the name component to be converted is the FAMILY (LAST) NAME, pass the </w:t>
            </w:r>
            <w:r w:rsidR="00FF3F33">
              <w:t>“</w:t>
            </w:r>
            <w:r w:rsidRPr="006B2FCC">
              <w:t>F</w:t>
            </w:r>
            <w:r w:rsidR="00FF3F33">
              <w:t>”</w:t>
            </w:r>
            <w:r w:rsidRPr="006B2FCC">
              <w:t xml:space="preserve"> flag. With the </w:t>
            </w:r>
            <w:r w:rsidR="00FF3F33">
              <w:t>“</w:t>
            </w:r>
            <w:r w:rsidRPr="006B2FCC">
              <w:t>F</w:t>
            </w:r>
            <w:r w:rsidR="00FF3F33">
              <w:t>”</w:t>
            </w:r>
            <w:r w:rsidRPr="006B2FCC">
              <w:t xml:space="preserve"> flag, colons (</w:t>
            </w:r>
            <w:r w:rsidRPr="006B2FCC">
              <w:rPr>
                <w:b/>
                <w:bCs/>
              </w:rPr>
              <w:t>:</w:t>
            </w:r>
            <w:r w:rsidRPr="006B2FCC">
              <w:t>), semicolons (</w:t>
            </w:r>
            <w:r w:rsidRPr="006B2FCC">
              <w:rPr>
                <w:b/>
                <w:bCs/>
              </w:rPr>
              <w:t>;</w:t>
            </w:r>
            <w:r w:rsidRPr="006B2FCC">
              <w:t>), and commas (</w:t>
            </w:r>
            <w:r w:rsidRPr="006B2FCC">
              <w:rPr>
                <w:b/>
                <w:bCs/>
              </w:rPr>
              <w:t>,</w:t>
            </w:r>
            <w:r w:rsidRPr="006B2FCC">
              <w:t>) are converted to hyphens (</w:t>
            </w:r>
            <w:r w:rsidRPr="006B2FCC">
              <w:rPr>
                <w:b/>
                <w:bCs/>
              </w:rPr>
              <w:t>-</w:t>
            </w:r>
            <w:r w:rsidRPr="006B2FCC">
              <w:t>). Spaces and all punctuation except hyphens are removed. Two or more consecutive spaces or hyphens are replaced with a single space or hyphen. Birth position indicators 1ST through 10TH are changed to their Roman numeral equivalents.</w:t>
            </w:r>
          </w:p>
          <w:p w:rsidR="006C202A" w:rsidRPr="006B2FCC" w:rsidRDefault="00CF5C16" w:rsidP="00233F86">
            <w:pPr>
              <w:pStyle w:val="ListBullet"/>
            </w:pPr>
            <w:r w:rsidRPr="006B2FCC">
              <w:t>NULL</w:t>
            </w:r>
            <w:r w:rsidR="006C202A" w:rsidRPr="006B2FCC">
              <w:t xml:space="preserve">—Without the </w:t>
            </w:r>
            <w:r w:rsidR="00FF3F33">
              <w:t>“</w:t>
            </w:r>
            <w:r w:rsidR="006C202A" w:rsidRPr="006B2FCC">
              <w:t>F</w:t>
            </w:r>
            <w:r w:rsidR="00FF3F33">
              <w:t>”</w:t>
            </w:r>
            <w:r w:rsidR="006C202A" w:rsidRPr="006B2FCC">
              <w:t xml:space="preserve"> flag, the component is converted to upper case. Colons (</w:t>
            </w:r>
            <w:r w:rsidR="006C202A" w:rsidRPr="006B2FCC">
              <w:rPr>
                <w:b/>
                <w:bCs/>
              </w:rPr>
              <w:t>:</w:t>
            </w:r>
            <w:r w:rsidR="006C202A" w:rsidRPr="006B2FCC">
              <w:t>), semicolons (</w:t>
            </w:r>
            <w:r w:rsidR="006C202A" w:rsidRPr="006B2FCC">
              <w:rPr>
                <w:b/>
                <w:bCs/>
              </w:rPr>
              <w:t>;</w:t>
            </w:r>
            <w:r w:rsidR="006C202A" w:rsidRPr="006B2FCC">
              <w:t>), commas (</w:t>
            </w:r>
            <w:r w:rsidR="006C202A" w:rsidRPr="006B2FCC">
              <w:rPr>
                <w:b/>
                <w:bCs/>
              </w:rPr>
              <w:t>,</w:t>
            </w:r>
            <w:r w:rsidR="006C202A" w:rsidRPr="006B2FCC">
              <w:t>), and periods (</w:t>
            </w:r>
            <w:r w:rsidR="006C202A" w:rsidRPr="006B2FCC">
              <w:rPr>
                <w:b/>
                <w:bCs/>
              </w:rPr>
              <w:t>.</w:t>
            </w:r>
            <w:r w:rsidR="006C202A" w:rsidRPr="006B2FCC">
              <w:t>) are converted to spaces. All punctuation except for hyphens and spaces are removed. Two or more consecutive spaces or hyphens are replaced with a single space or hyphen. Birth position indicators 1ST through 10TH are changed to their Roman numeral equivalents.</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standard formatted name.</w:t>
            </w:r>
          </w:p>
        </w:tc>
      </w:tr>
    </w:tbl>
    <w:p w:rsidR="002E09DC" w:rsidRDefault="002E09DC" w:rsidP="00CF001D">
      <w:pPr>
        <w:pStyle w:val="Heading4"/>
      </w:pPr>
      <w:bookmarkStart w:id="1107" w:name="_Toc433120493"/>
      <w:r>
        <w:lastRenderedPageBreak/>
        <w:t>Examples</w:t>
      </w:r>
      <w:bookmarkEnd w:id="1107"/>
    </w:p>
    <w:p w:rsidR="006C202A" w:rsidRPr="006B2FCC" w:rsidRDefault="00CF001D" w:rsidP="002E09DC">
      <w:pPr>
        <w:pStyle w:val="Heading5"/>
      </w:pPr>
      <w:r>
        <w:t>Example</w:t>
      </w:r>
      <w:r w:rsidR="006C202A" w:rsidRPr="006B2FCC">
        <w:t xml:space="preserve"> 1</w:t>
      </w:r>
    </w:p>
    <w:p w:rsidR="006C202A" w:rsidRPr="006B2FCC" w:rsidRDefault="006C202A" w:rsidP="00C3099A">
      <w:pPr>
        <w:pStyle w:val="BodyText"/>
        <w:keepNext/>
        <w:keepLines/>
      </w:pPr>
      <w:r w:rsidRPr="006B2FCC">
        <w:t>Standardize family (last) name:</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00FF3F33">
        <w:rPr>
          <w:b/>
        </w:rPr>
        <w:t>”</w:t>
      </w:r>
      <w:r w:rsidRPr="006B2FCC">
        <w:rPr>
          <w:b/>
        </w:rPr>
        <w:t>,</w:t>
      </w:r>
      <w:r w:rsidR="00FF3F33">
        <w:rPr>
          <w:b/>
        </w:rPr>
        <w:t>”</w:t>
      </w:r>
      <w:r w:rsidRPr="006B2FCC">
        <w:rPr>
          <w:b/>
        </w:rPr>
        <w:t>F</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456486" w:rsidRPr="006B2FCC">
        <w:t>XUUSER</w:t>
      </w:r>
    </w:p>
    <w:p w:rsidR="00383BAA" w:rsidRPr="006B2FCC" w:rsidRDefault="00383BAA" w:rsidP="00383BAA">
      <w:pPr>
        <w:pStyle w:val="BodyText"/>
        <w:keepNext/>
        <w:keepLines/>
      </w:pPr>
    </w:p>
    <w:p w:rsidR="006C202A" w:rsidRPr="006B2FCC" w:rsidRDefault="006C202A" w:rsidP="00383BAA">
      <w:pPr>
        <w:pStyle w:val="CodeExample"/>
        <w:rPr>
          <w:b/>
        </w:rPr>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Pr="006B2FCC">
        <w:rPr>
          <w:b/>
        </w:rPr>
        <w:t xml:space="preserve"> 2ND</w:t>
      </w:r>
      <w:r w:rsidR="00FF3F33">
        <w:rPr>
          <w:b/>
        </w:rPr>
        <w:t>”</w:t>
      </w:r>
      <w:r w:rsidRPr="006B2FCC">
        <w:rPr>
          <w:b/>
        </w:rPr>
        <w:t>,</w:t>
      </w:r>
      <w:r w:rsidR="00FF3F33">
        <w:rPr>
          <w:b/>
        </w:rPr>
        <w:t>”</w:t>
      </w:r>
      <w:r w:rsidRPr="006B2FCC">
        <w:rPr>
          <w:b/>
        </w:rPr>
        <w:t>F</w:t>
      </w:r>
      <w:r w:rsidR="00FF3F33">
        <w:rPr>
          <w:b/>
        </w:rPr>
        <w:t>”</w:t>
      </w:r>
      <w:r w:rsidRPr="006B2FCC">
        <w:rPr>
          <w:b/>
        </w:rPr>
        <w:t>)</w:t>
      </w:r>
    </w:p>
    <w:p w:rsidR="006C202A" w:rsidRPr="006B2FCC" w:rsidRDefault="006C202A" w:rsidP="00383BAA">
      <w:pPr>
        <w:pStyle w:val="CodeExample"/>
      </w:pPr>
    </w:p>
    <w:p w:rsidR="006C202A" w:rsidRPr="006B2FCC" w:rsidRDefault="006C202A" w:rsidP="00383BAA">
      <w:pPr>
        <w:pStyle w:val="CodeExample"/>
        <w:rPr>
          <w:b/>
        </w:rPr>
      </w:pPr>
      <w:r w:rsidRPr="006B2FCC">
        <w:t>&gt;</w:t>
      </w:r>
      <w:r w:rsidRPr="006B2FCC">
        <w:rPr>
          <w:b/>
        </w:rPr>
        <w:t>W X</w:t>
      </w:r>
    </w:p>
    <w:p w:rsidR="006C202A" w:rsidRPr="006B2FCC" w:rsidRDefault="002F492D" w:rsidP="00383BAA">
      <w:pPr>
        <w:pStyle w:val="CodeExample"/>
      </w:pPr>
      <w:r w:rsidRPr="006B2FCC">
        <w:t>XU</w:t>
      </w:r>
      <w:r w:rsidR="0034568A" w:rsidRPr="006B2FCC">
        <w:t>USER</w:t>
      </w:r>
      <w:r w:rsidR="006C202A" w:rsidRPr="006B2FCC">
        <w:t>-</w:t>
      </w:r>
      <w:r w:rsidR="00456486" w:rsidRPr="006B2FCC">
        <w:t>XUUSER</w:t>
      </w:r>
      <w:r w:rsidR="006C202A" w:rsidRPr="006B2FCC">
        <w:t>II</w:t>
      </w:r>
    </w:p>
    <w:p w:rsidR="006C202A" w:rsidRPr="00383BAA" w:rsidRDefault="006C202A" w:rsidP="00383BAA">
      <w:pPr>
        <w:pStyle w:val="BodyText"/>
      </w:pPr>
    </w:p>
    <w:p w:rsidR="006C202A" w:rsidRPr="006B2FCC" w:rsidRDefault="006C202A" w:rsidP="00383BAA">
      <w:pPr>
        <w:pStyle w:val="CodeExample"/>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00FF3F33">
        <w:rPr>
          <w:b/>
        </w:rPr>
        <w:t>”</w:t>
      </w:r>
      <w:r w:rsidRPr="006B2FCC">
        <w:rPr>
          <w:b/>
        </w:rPr>
        <w:t>)</w:t>
      </w:r>
    </w:p>
    <w:p w:rsidR="006C202A" w:rsidRPr="006B2FCC" w:rsidRDefault="006C202A" w:rsidP="00383BAA">
      <w:pPr>
        <w:pStyle w:val="CodeExample"/>
      </w:pPr>
    </w:p>
    <w:p w:rsidR="006C202A" w:rsidRPr="006B2FCC" w:rsidRDefault="006C202A" w:rsidP="00383BAA">
      <w:pPr>
        <w:pStyle w:val="CodeExample"/>
        <w:rPr>
          <w:b/>
        </w:rPr>
      </w:pPr>
      <w:r w:rsidRPr="006B2FCC">
        <w:t>&gt;</w:t>
      </w:r>
      <w:r w:rsidRPr="006B2FCC">
        <w:rPr>
          <w:b/>
        </w:rPr>
        <w:t>W X</w:t>
      </w:r>
    </w:p>
    <w:p w:rsidR="006C202A" w:rsidRPr="006B2FCC" w:rsidRDefault="002F492D" w:rsidP="00383BAA">
      <w:pPr>
        <w:pStyle w:val="CodeExample"/>
      </w:pPr>
      <w:r w:rsidRPr="006B2FCC">
        <w:t>XU</w:t>
      </w:r>
      <w:r w:rsidR="0034568A" w:rsidRPr="006B2FCC">
        <w:t>USER</w:t>
      </w:r>
      <w:r w:rsidR="006C202A" w:rsidRPr="006B2FCC">
        <w:t>-</w:t>
      </w:r>
      <w:r w:rsidR="00456486" w:rsidRPr="006B2FCC">
        <w:t>XU U SER</w:t>
      </w:r>
    </w:p>
    <w:p w:rsidR="006C202A" w:rsidRPr="00383BAA" w:rsidRDefault="006C202A" w:rsidP="00383BAA">
      <w:pPr>
        <w:pStyle w:val="BodyText"/>
      </w:pPr>
    </w:p>
    <w:p w:rsidR="006C202A" w:rsidRPr="006B2FCC" w:rsidRDefault="006C202A" w:rsidP="00C3099A">
      <w:pPr>
        <w:pStyle w:val="CodeExample"/>
        <w:rPr>
          <w:b/>
        </w:rPr>
      </w:pPr>
      <w:r w:rsidRPr="006B2FCC">
        <w:t>&gt;</w:t>
      </w:r>
      <w:r w:rsidRPr="006B2FCC">
        <w:rPr>
          <w:b/>
        </w:rPr>
        <w:t>Set X=$$CLEANC^XLFNAME(</w:t>
      </w:r>
      <w:r w:rsidR="00FF3F33">
        <w:rPr>
          <w:b/>
        </w:rPr>
        <w:t>“</w:t>
      </w:r>
      <w:r w:rsidRPr="006B2FCC">
        <w:rPr>
          <w:b/>
        </w:rPr>
        <w:t xml:space="preserve">ST. </w:t>
      </w:r>
      <w:r w:rsidR="00456486" w:rsidRPr="006B2FCC">
        <w:rPr>
          <w:b/>
        </w:rPr>
        <w:t>USER</w:t>
      </w:r>
      <w:r w:rsidR="00FF3F33">
        <w:rPr>
          <w:b/>
        </w:rPr>
        <w:t>”</w:t>
      </w:r>
      <w:r w:rsidRPr="006B2FCC">
        <w:rPr>
          <w:b/>
        </w:rPr>
        <w:t>,</w:t>
      </w:r>
      <w:r w:rsidR="00FF3F33">
        <w:rPr>
          <w:b/>
        </w:rPr>
        <w:t>”</w:t>
      </w:r>
      <w:r w:rsidRPr="006B2FCC">
        <w:rPr>
          <w:b/>
        </w:rPr>
        <w:t>F</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Default="006C202A" w:rsidP="00C3099A">
      <w:pPr>
        <w:pStyle w:val="CodeExample"/>
      </w:pPr>
      <w:r w:rsidRPr="006B2FCC">
        <w:t>ST</w:t>
      </w:r>
      <w:r w:rsidR="00456486" w:rsidRPr="006B2FCC">
        <w:t>USER</w:t>
      </w:r>
    </w:p>
    <w:p w:rsidR="00383BAA" w:rsidRPr="006B2FCC" w:rsidRDefault="00383BAA" w:rsidP="00383BAA">
      <w:pPr>
        <w:pStyle w:val="BodyText6"/>
      </w:pPr>
    </w:p>
    <w:p w:rsidR="006C202A" w:rsidRPr="006B2FCC" w:rsidRDefault="00CF001D" w:rsidP="002E09DC">
      <w:pPr>
        <w:pStyle w:val="Heading5"/>
      </w:pPr>
      <w:r>
        <w:t>Example</w:t>
      </w:r>
      <w:r w:rsidR="006C202A" w:rsidRPr="006B2FCC">
        <w:t xml:space="preserve"> 2</w:t>
      </w:r>
    </w:p>
    <w:p w:rsidR="006C202A" w:rsidRPr="006B2FCC" w:rsidRDefault="006C202A" w:rsidP="00C3099A">
      <w:pPr>
        <w:pStyle w:val="BodyText"/>
        <w:keepNext/>
        <w:keepLines/>
      </w:pPr>
      <w:r w:rsidRPr="006B2FCC">
        <w:t>Standardize other (</w:t>
      </w:r>
      <w:r w:rsidRPr="00C4004B">
        <w:rPr>
          <w:i/>
        </w:rPr>
        <w:t>non</w:t>
      </w:r>
      <w:r w:rsidRPr="006B2FCC">
        <w:t>-family) name components:</w:t>
      </w:r>
    </w:p>
    <w:p w:rsidR="00383BAA" w:rsidRPr="006B2FCC" w:rsidRDefault="00383BAA" w:rsidP="00383BAA">
      <w:pPr>
        <w:pStyle w:val="BodyText6"/>
        <w:keepNext/>
        <w:keepLines/>
      </w:pPr>
    </w:p>
    <w:p w:rsidR="006C202A" w:rsidRPr="006B2FCC" w:rsidRDefault="006C202A" w:rsidP="00C3099A">
      <w:pPr>
        <w:pStyle w:val="CodeExample"/>
      </w:pPr>
      <w:r w:rsidRPr="006B2FCC">
        <w:t>&gt;</w:t>
      </w:r>
      <w:r w:rsidRPr="006B2FCC">
        <w:rPr>
          <w:b/>
          <w:bCs/>
        </w:rPr>
        <w:t>S X=$$CLEANC^XLFNAME(</w:t>
      </w:r>
      <w:r w:rsidR="00FF3F33">
        <w:rPr>
          <w:b/>
          <w:bCs/>
        </w:rPr>
        <w:t>“</w:t>
      </w:r>
      <w:r w:rsidR="00456486" w:rsidRPr="006B2FCC">
        <w:rPr>
          <w:b/>
          <w:bCs/>
        </w:rPr>
        <w:t>F</w:t>
      </w:r>
      <w:r w:rsidRPr="006B2FCC">
        <w:rPr>
          <w:b/>
          <w:bCs/>
        </w:rPr>
        <w:t>.</w:t>
      </w:r>
      <w:r w:rsidR="00456486" w:rsidRPr="006B2FCC">
        <w:rPr>
          <w:b/>
          <w:bCs/>
        </w:rPr>
        <w:t>O</w:t>
      </w:r>
      <w:r w:rsidRPr="006B2FCC">
        <w:rPr>
          <w:b/>
          <w:bCs/>
        </w:rPr>
        <w:t>.</w:t>
      </w:r>
      <w:r w:rsidR="00FF3F33">
        <w:rPr>
          <w:b/>
          <w:bCs/>
        </w:rPr>
        <w:t>”</w:t>
      </w:r>
      <w:r w:rsidRPr="006B2FCC">
        <w:rPr>
          <w:b/>
          <w:bCs/>
        </w:rPr>
        <w:t>)</w:t>
      </w:r>
    </w:p>
    <w:p w:rsidR="006C202A" w:rsidRPr="006B2FCC" w:rsidRDefault="006C202A" w:rsidP="00C3099A">
      <w:pPr>
        <w:pStyle w:val="CodeExample"/>
      </w:pPr>
    </w:p>
    <w:p w:rsidR="006C202A" w:rsidRPr="006B2FCC" w:rsidRDefault="006C202A" w:rsidP="00C3099A">
      <w:pPr>
        <w:pStyle w:val="CodeExample"/>
      </w:pPr>
      <w:r w:rsidRPr="006B2FCC">
        <w:t>&gt;</w:t>
      </w:r>
      <w:r w:rsidRPr="006B2FCC">
        <w:rPr>
          <w:b/>
          <w:bCs/>
        </w:rPr>
        <w:t>W X</w:t>
      </w:r>
    </w:p>
    <w:p w:rsidR="006C202A" w:rsidRPr="006B2FCC" w:rsidRDefault="00456486" w:rsidP="00C3099A">
      <w:pPr>
        <w:pStyle w:val="CodeExample"/>
      </w:pPr>
      <w:r w:rsidRPr="006B2FCC">
        <w:t>F</w:t>
      </w:r>
      <w:r w:rsidR="006C202A" w:rsidRPr="006B2FCC">
        <w:t xml:space="preserve"> </w:t>
      </w:r>
      <w:r w:rsidRPr="006B2FCC">
        <w:t>O</w:t>
      </w:r>
    </w:p>
    <w:p w:rsidR="006C202A" w:rsidRPr="00383BAA" w:rsidRDefault="006C202A" w:rsidP="00383BAA">
      <w:pPr>
        <w:pStyle w:val="BodyText"/>
      </w:pPr>
    </w:p>
    <w:p w:rsidR="006C202A" w:rsidRPr="006B2FCC" w:rsidRDefault="006C202A" w:rsidP="00C3099A">
      <w:pPr>
        <w:pStyle w:val="CodeExample"/>
        <w:rPr>
          <w:b/>
        </w:rPr>
      </w:pPr>
      <w:r w:rsidRPr="006B2FCC">
        <w:t>&gt;</w:t>
      </w:r>
      <w:r w:rsidRPr="006B2FCC">
        <w:rPr>
          <w:b/>
        </w:rPr>
        <w:t>S X=$$CLEANC^XLFNAME(</w:t>
      </w:r>
      <w:r w:rsidR="00FF3F33">
        <w:rPr>
          <w:b/>
        </w:rPr>
        <w:t>“</w:t>
      </w:r>
      <w:r w:rsidR="00456486" w:rsidRPr="006B2FCC">
        <w:rPr>
          <w:b/>
        </w:rPr>
        <w:t>FORTY</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456486" w:rsidP="00C3099A">
      <w:pPr>
        <w:pStyle w:val="CodeExample"/>
      </w:pPr>
      <w:smartTag w:uri="urn:schemas-microsoft-com:office:smarttags" w:element="stockticker">
        <w:r w:rsidRPr="006B2FCC">
          <w:t>FORTY</w:t>
        </w:r>
      </w:smartTag>
    </w:p>
    <w:p w:rsidR="006C202A" w:rsidRPr="00383BAA" w:rsidRDefault="006C202A" w:rsidP="00383BAA">
      <w:pPr>
        <w:pStyle w:val="BodyText"/>
      </w:pPr>
    </w:p>
    <w:p w:rsidR="006C202A" w:rsidRPr="006B2FCC" w:rsidRDefault="006C202A" w:rsidP="00143967">
      <w:pPr>
        <w:pStyle w:val="CodeExample"/>
        <w:rPr>
          <w:b/>
        </w:rPr>
      </w:pPr>
      <w:r w:rsidRPr="006B2FCC">
        <w:t>&gt;</w:t>
      </w:r>
      <w:r w:rsidRPr="006B2FCC">
        <w:rPr>
          <w:b/>
        </w:rPr>
        <w:t>S X=$$CLEANC^XLFNAME(</w:t>
      </w:r>
      <w:r w:rsidR="00FF3F33">
        <w:rPr>
          <w:b/>
        </w:rPr>
        <w:t>“</w:t>
      </w:r>
      <w:r w:rsidR="0034568A" w:rsidRPr="006B2FCC">
        <w:rPr>
          <w:b/>
        </w:rPr>
        <w:t>FORTY ONE</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34568A" w:rsidP="00143967">
      <w:pPr>
        <w:pStyle w:val="CodeExample"/>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C202A" w:rsidRPr="00383BAA" w:rsidRDefault="006C202A" w:rsidP="00383BAA">
      <w:pPr>
        <w:pStyle w:val="BodyText"/>
      </w:pPr>
    </w:p>
    <w:p w:rsidR="006C202A" w:rsidRPr="006B2FCC" w:rsidRDefault="006C202A" w:rsidP="00143967">
      <w:pPr>
        <w:pStyle w:val="CodeExample"/>
        <w:rPr>
          <w:b/>
        </w:rPr>
      </w:pPr>
      <w:r w:rsidRPr="006B2FCC">
        <w:t>&gt;</w:t>
      </w:r>
      <w:r w:rsidRPr="006B2FCC">
        <w:rPr>
          <w:b/>
        </w:rPr>
        <w:t>S X=$$CLEANC^XLFNAME(</w:t>
      </w:r>
      <w:r w:rsidR="00FF3F33">
        <w:rPr>
          <w:b/>
        </w:rPr>
        <w:t>“</w:t>
      </w:r>
      <w:r w:rsidR="00456486" w:rsidRPr="006B2FCC">
        <w:rPr>
          <w:b/>
        </w:rPr>
        <w:t>FORTY-ONE</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456486" w:rsidP="00143967">
      <w:pPr>
        <w:pStyle w:val="CodeExample"/>
      </w:pPr>
      <w:smartTag w:uri="urn:schemas-microsoft-com:office:smarttags" w:element="stockticker">
        <w:r w:rsidRPr="006B2FCC">
          <w:t>FORTY</w:t>
        </w:r>
      </w:smartTag>
      <w:r w:rsidRPr="006B2FCC">
        <w:t>-</w:t>
      </w:r>
      <w:smartTag w:uri="urn:schemas-microsoft-com:office:smarttags" w:element="stockticker">
        <w:r w:rsidRPr="006B2FCC">
          <w:t>ONE</w:t>
        </w:r>
      </w:smartTag>
    </w:p>
    <w:p w:rsidR="006C202A" w:rsidRPr="006B2FCC" w:rsidRDefault="006C202A" w:rsidP="00383BAA">
      <w:pPr>
        <w:pStyle w:val="BodyText6"/>
      </w:pPr>
    </w:p>
    <w:p w:rsidR="006C202A" w:rsidRPr="006B2FCC" w:rsidRDefault="006C202A" w:rsidP="00457DA6">
      <w:pPr>
        <w:pStyle w:val="Heading3"/>
      </w:pPr>
      <w:bookmarkStart w:id="1108" w:name="_Ref404683927"/>
      <w:bookmarkStart w:id="1109" w:name="_Toc433120494"/>
      <w:r w:rsidRPr="006B2FCC">
        <w:lastRenderedPageBreak/>
        <w:t>$$FMNAME^XLFNAME(): Conver</w:t>
      </w:r>
      <w:r w:rsidR="00A83927" w:rsidRPr="006B2FCC">
        <w:t>t</w:t>
      </w:r>
      <w:r w:rsidRPr="006B2FCC">
        <w:t xml:space="preserve"> HL7 Formatted Name to Name</w:t>
      </w:r>
      <w:bookmarkEnd w:id="1108"/>
      <w:bookmarkEnd w:id="1109"/>
    </w:p>
    <w:p w:rsidR="006C202A" w:rsidRPr="006B2FCC" w:rsidRDefault="006C202A" w:rsidP="00383B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C3099A">
            <w:pPr>
              <w:pStyle w:val="APITable"/>
              <w:keepNext/>
              <w:keepLines/>
              <w:rPr>
                <w:b/>
                <w:bCs/>
              </w:rPr>
            </w:pPr>
            <w:bookmarkStart w:id="1110" w:name="COL001_API_TBL167"/>
            <w:bookmarkEnd w:id="1110"/>
            <w:r w:rsidRPr="006B2FCC">
              <w:rPr>
                <w:b/>
                <w:bCs/>
              </w:rPr>
              <w:t>Reference Type</w:t>
            </w:r>
          </w:p>
        </w:tc>
        <w:tc>
          <w:tcPr>
            <w:tcW w:w="7290" w:type="dxa"/>
            <w:gridSpan w:val="2"/>
          </w:tcPr>
          <w:p w:rsidR="006C202A" w:rsidRPr="006B2FCC" w:rsidRDefault="006C202A" w:rsidP="00C3099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FM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FM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FM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FMNAME^XLFNAME</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Convert:HL7 Formatted Name to Name</w:instrText>
            </w:r>
            <w:r w:rsidR="00FF7565">
              <w:instrText>”</w:instrText>
            </w:r>
            <w:r w:rsidR="00FF7565" w:rsidRPr="006B2FCC">
              <w:instrText xml:space="preserve"> </w:instrText>
            </w:r>
            <w:r w:rsidR="00FF7565" w:rsidRPr="006B2FCC">
              <w:rPr>
                <w:vanish/>
              </w:rPr>
              <w:fldChar w:fldCharType="end"/>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Category</w:t>
            </w:r>
          </w:p>
        </w:tc>
        <w:tc>
          <w:tcPr>
            <w:tcW w:w="7290" w:type="dxa"/>
            <w:gridSpan w:val="2"/>
          </w:tcPr>
          <w:p w:rsidR="006C202A" w:rsidRPr="006B2FCC" w:rsidRDefault="006C202A" w:rsidP="00C3099A">
            <w:pPr>
              <w:pStyle w:val="APITable"/>
              <w:keepNext/>
              <w:keepLines/>
              <w:rPr>
                <w:b/>
                <w:bCs/>
              </w:rPr>
            </w:pPr>
            <w:r w:rsidRPr="006B2FCC">
              <w:t>Name Standardization</w:t>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IA #</w:t>
            </w:r>
          </w:p>
        </w:tc>
        <w:tc>
          <w:tcPr>
            <w:tcW w:w="7290" w:type="dxa"/>
            <w:gridSpan w:val="2"/>
          </w:tcPr>
          <w:p w:rsidR="006C202A" w:rsidRPr="006B2FCC" w:rsidRDefault="006C202A" w:rsidP="00C3099A">
            <w:pPr>
              <w:pStyle w:val="APITable"/>
              <w:keepNext/>
              <w:keepLines/>
            </w:pPr>
            <w:r w:rsidRPr="006B2FCC">
              <w:t>3065</w:t>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Description</w:t>
            </w:r>
          </w:p>
        </w:tc>
        <w:tc>
          <w:tcPr>
            <w:tcW w:w="7290" w:type="dxa"/>
            <w:gridSpan w:val="2"/>
          </w:tcPr>
          <w:p w:rsidR="006C202A" w:rsidRPr="006B2FCC" w:rsidRDefault="006C202A" w:rsidP="00C3099A">
            <w:pPr>
              <w:pStyle w:val="APITable"/>
              <w:keepNext/>
              <w:keepLines/>
            </w:pPr>
            <w:r w:rsidRPr="006B2FCC">
              <w:t xml:space="preserve">This extrinsic function converts an HL7 formatted input name to a </w:t>
            </w:r>
            <w:r w:rsidRPr="006B2FCC">
              <w:rPr>
                <w:bCs/>
              </w:rPr>
              <w:t>VistA</w:t>
            </w:r>
            <w:r w:rsidRPr="006B2FCC">
              <w:t xml:space="preserve"> formatted name.</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331C21">
            <w:pPr>
              <w:pStyle w:val="APITableFormat"/>
            </w:pPr>
            <w:r w:rsidRPr="006B2FCC">
              <w:t>$$FMNAME^XLFNAME([.]name[,flags][,delim])</w:t>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Input Parameters</w:t>
            </w:r>
          </w:p>
        </w:tc>
        <w:tc>
          <w:tcPr>
            <w:tcW w:w="1440" w:type="dxa"/>
          </w:tcPr>
          <w:p w:rsidR="006C202A" w:rsidRPr="006B2FCC" w:rsidRDefault="006C202A" w:rsidP="00C3099A">
            <w:pPr>
              <w:pStyle w:val="APITable"/>
              <w:keepNext/>
              <w:keepLines/>
            </w:pPr>
            <w:r w:rsidRPr="006B2FCC">
              <w:t>[.]name:</w:t>
            </w:r>
          </w:p>
        </w:tc>
        <w:tc>
          <w:tcPr>
            <w:tcW w:w="5850" w:type="dxa"/>
          </w:tcPr>
          <w:p w:rsidR="006C202A" w:rsidRPr="006B2FCC" w:rsidRDefault="006C202A" w:rsidP="00CC6A5D">
            <w:pPr>
              <w:pStyle w:val="APITable"/>
              <w:keepNext/>
              <w:keepLines/>
            </w:pPr>
            <w:r w:rsidRPr="006B2FCC">
              <w:t xml:space="preserve">(required) This is the HL7 name to be converted; it can be passed by reference. If the </w:t>
            </w:r>
            <w:r w:rsidR="00FF3F33">
              <w:t>“</w:t>
            </w:r>
            <w:r w:rsidRPr="00BC2960">
              <w:rPr>
                <w:b/>
              </w:rPr>
              <w:t>C</w:t>
            </w:r>
            <w:r w:rsidR="00FF3F33">
              <w:t>”</w:t>
            </w:r>
            <w:r w:rsidR="00E410B9" w:rsidRPr="006B2FCC">
              <w:t xml:space="preserve"> flag is used,</w:t>
            </w:r>
            <w:r w:rsidRPr="006B2FCC">
              <w:t xml:space="preserve"> the name components are returned in nodes descendent from this parameter (see </w:t>
            </w:r>
            <w:r w:rsidR="007D1754">
              <w:t xml:space="preserve">the </w:t>
            </w:r>
            <w:r w:rsidR="00FF3F33">
              <w:t>“</w:t>
            </w:r>
            <w:r w:rsidRPr="006B2FCC">
              <w:t>Output</w:t>
            </w:r>
            <w:r w:rsidR="00FF3F33">
              <w:t>”</w:t>
            </w:r>
            <w:r w:rsidRPr="006B2FCC">
              <w:t xml:space="preserve"> </w:t>
            </w:r>
            <w:r w:rsidR="007D1754">
              <w:t xml:space="preserve">section </w:t>
            </w:r>
            <w:r w:rsidR="00CC6A5D">
              <w:t>below</w:t>
            </w:r>
            <w:r w:rsidRPr="006B2FCC">
              <w:t>).</w:t>
            </w:r>
          </w:p>
        </w:tc>
      </w:tr>
      <w:tr w:rsidR="006C202A" w:rsidRPr="00080F80">
        <w:trPr>
          <w:cantSplit/>
        </w:trPr>
        <w:tc>
          <w:tcPr>
            <w:tcW w:w="2060" w:type="dxa"/>
          </w:tcPr>
          <w:p w:rsidR="006C202A" w:rsidRPr="006B2FCC" w:rsidRDefault="006C202A" w:rsidP="00C3099A">
            <w:pPr>
              <w:pStyle w:val="APITable"/>
              <w:keepNext/>
              <w:keepLines/>
              <w:rPr>
                <w:b/>
                <w:bCs/>
              </w:rPr>
            </w:pPr>
          </w:p>
        </w:tc>
        <w:tc>
          <w:tcPr>
            <w:tcW w:w="1440" w:type="dxa"/>
          </w:tcPr>
          <w:p w:rsidR="006C202A" w:rsidRPr="006B2FCC" w:rsidRDefault="006C202A" w:rsidP="00C3099A">
            <w:pPr>
              <w:pStyle w:val="APITable"/>
              <w:keepNext/>
              <w:keepLines/>
            </w:pPr>
            <w:r w:rsidRPr="006B2FCC">
              <w:t>flags:</w:t>
            </w:r>
          </w:p>
        </w:tc>
        <w:tc>
          <w:tcPr>
            <w:tcW w:w="5850" w:type="dxa"/>
          </w:tcPr>
          <w:p w:rsidR="006C202A" w:rsidRPr="006B2FCC" w:rsidRDefault="006C202A" w:rsidP="00C3099A">
            <w:pPr>
              <w:pStyle w:val="APITable"/>
              <w:keepNext/>
              <w:keepLines/>
            </w:pPr>
            <w:r w:rsidRPr="006B2FCC">
              <w:t>(optional) Flags to controls processing. Possible values are:</w:t>
            </w:r>
          </w:p>
          <w:p w:rsidR="006C202A" w:rsidRPr="006B2FCC" w:rsidRDefault="006C202A" w:rsidP="00233F86">
            <w:pPr>
              <w:pStyle w:val="ListBullet"/>
            </w:pPr>
            <w:r w:rsidRPr="00BC2960">
              <w:rPr>
                <w:b/>
              </w:rPr>
              <w:t>C—</w:t>
            </w:r>
            <w:r w:rsidRPr="006B2FCC">
              <w:t xml:space="preserve">Return name components in the NAME array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00CC6A5D">
              <w:t>below</w:t>
            </w:r>
            <w:r w:rsidRPr="006B2FCC">
              <w:t>).</w:t>
            </w:r>
          </w:p>
          <w:p w:rsidR="006C202A" w:rsidRPr="006B2FCC" w:rsidRDefault="006C202A" w:rsidP="00233F86">
            <w:pPr>
              <w:pStyle w:val="ListBullet"/>
            </w:pPr>
            <w:r w:rsidRPr="00BC2960">
              <w:rPr>
                <w:b/>
              </w:rPr>
              <w:t>L#—</w:t>
            </w:r>
            <w:r w:rsidRPr="006B2FCC">
              <w:t xml:space="preserve">Truncate the returned name to a maximum Length of </w:t>
            </w:r>
            <w:r w:rsidRPr="006B2FCC">
              <w:rPr>
                <w:b/>
                <w:bCs/>
              </w:rPr>
              <w:t>#</w:t>
            </w:r>
            <w:r w:rsidRPr="006B2FCC">
              <w:t xml:space="preserve"> characters, where </w:t>
            </w:r>
            <w:r w:rsidRPr="006B2FCC">
              <w:rPr>
                <w:b/>
                <w:bCs/>
              </w:rPr>
              <w:t>#</w:t>
            </w:r>
            <w:r w:rsidRPr="006B2FCC">
              <w:t xml:space="preserve"> is an integer between 1 and 256.</w:t>
            </w:r>
          </w:p>
          <w:p w:rsidR="006C202A" w:rsidRPr="006B2FCC" w:rsidRDefault="006C202A" w:rsidP="00233F86">
            <w:pPr>
              <w:pStyle w:val="ListBullet"/>
            </w:pPr>
            <w:r w:rsidRPr="00BC2960">
              <w:rPr>
                <w:b/>
              </w:rPr>
              <w:t>M—</w:t>
            </w:r>
            <w:r w:rsidRPr="006B2FCC">
              <w:t xml:space="preserve">Return the name in Mixed case, with the first letter of each name component </w:t>
            </w:r>
            <w:r w:rsidR="00D42445" w:rsidRPr="006B2FCC">
              <w:t>c</w:t>
            </w:r>
            <w:r w:rsidR="00D42445">
              <w:t>ap</w:t>
            </w:r>
            <w:r w:rsidR="00D42445" w:rsidRPr="006B2FCC">
              <w:t>italized</w:t>
            </w:r>
            <w:r w:rsidRPr="006B2FCC">
              <w:t>.</w:t>
            </w:r>
          </w:p>
          <w:p w:rsidR="006C202A" w:rsidRPr="006B2FCC" w:rsidRDefault="006C202A" w:rsidP="00233F86">
            <w:pPr>
              <w:pStyle w:val="ListBullet"/>
            </w:pPr>
            <w:r w:rsidRPr="00BC2960">
              <w:rPr>
                <w:b/>
              </w:rPr>
              <w:t>S—</w:t>
            </w:r>
            <w:r w:rsidRPr="006B2FCC">
              <w:t>Return the name in Standardized form.</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delim</w:t>
            </w:r>
            <w:r w:rsidR="004E0662" w:rsidRPr="006B2FCC">
              <w:t>:</w:t>
            </w:r>
          </w:p>
        </w:tc>
        <w:tc>
          <w:tcPr>
            <w:tcW w:w="5850" w:type="dxa"/>
          </w:tcPr>
          <w:p w:rsidR="006C202A" w:rsidRPr="006B2FCC" w:rsidRDefault="006C202A">
            <w:pPr>
              <w:pStyle w:val="APITable"/>
            </w:pPr>
            <w:r w:rsidRPr="006B2FCC">
              <w:t xml:space="preserve">(optional) The delimiter used in the HL7 formatted name (default = </w:t>
            </w:r>
            <w:r w:rsidR="00FF3F33">
              <w:t>“</w:t>
            </w:r>
            <w:r w:rsidRPr="006B2FCC">
              <w:rPr>
                <w:b/>
                <w:bCs/>
              </w:rPr>
              <w:t>^</w:t>
            </w:r>
            <w:r w:rsidR="00FF3F33">
              <w:t>”</w:t>
            </w:r>
            <w:r w:rsidRPr="006B2FCC">
              <w:t>).</w:t>
            </w:r>
          </w:p>
        </w:tc>
      </w:tr>
      <w:tr w:rsidR="006C202A" w:rsidRPr="00080F80">
        <w:trPr>
          <w:cantSplit/>
        </w:trPr>
        <w:tc>
          <w:tcPr>
            <w:tcW w:w="2060" w:type="dxa"/>
          </w:tcPr>
          <w:p w:rsidR="006C202A" w:rsidRPr="006B2FCC" w:rsidRDefault="006C202A" w:rsidP="00185FEE">
            <w:pPr>
              <w:pStyle w:val="APITable"/>
              <w:rPr>
                <w:b/>
                <w:bCs/>
              </w:rPr>
            </w:pPr>
            <w:r w:rsidRPr="006B2FCC">
              <w:rPr>
                <w:b/>
                <w:bCs/>
              </w:rPr>
              <w:t>Output</w:t>
            </w:r>
            <w:r w:rsidR="004E0662" w:rsidRPr="006B2FCC">
              <w:rPr>
                <w:b/>
                <w:bCs/>
              </w:rPr>
              <w:t xml:space="preserve"> Parameters</w:t>
            </w:r>
          </w:p>
        </w:tc>
        <w:tc>
          <w:tcPr>
            <w:tcW w:w="1440" w:type="dxa"/>
          </w:tcPr>
          <w:p w:rsidR="006C202A" w:rsidRPr="006B2FCC" w:rsidRDefault="006C202A" w:rsidP="00185FEE">
            <w:pPr>
              <w:pStyle w:val="APITable"/>
            </w:pPr>
            <w:r w:rsidRPr="006B2FCC">
              <w:t>name</w:t>
            </w:r>
            <w:r w:rsidR="004E0662" w:rsidRPr="006B2FCC">
              <w:t>:</w:t>
            </w:r>
          </w:p>
        </w:tc>
        <w:tc>
          <w:tcPr>
            <w:tcW w:w="5850" w:type="dxa"/>
          </w:tcPr>
          <w:p w:rsidR="006C202A" w:rsidRPr="006B2FCC" w:rsidRDefault="006C202A" w:rsidP="00185FEE">
            <w:pPr>
              <w:pStyle w:val="APITable"/>
            </w:pPr>
            <w:r w:rsidRPr="006B2FCC">
              <w:t xml:space="preserve">If the FLAGS input parameter contains a </w:t>
            </w:r>
            <w:r w:rsidR="00FF3F33">
              <w:t>“</w:t>
            </w:r>
            <w:r w:rsidRPr="00BC2960">
              <w:rPr>
                <w:b/>
              </w:rPr>
              <w:t>C</w:t>
            </w:r>
            <w:r w:rsidR="00FF3F33">
              <w:t>”</w:t>
            </w:r>
            <w:r w:rsidRPr="006B2FCC">
              <w:t>, the component parts of the name are returned in the NAME array:</w:t>
            </w:r>
          </w:p>
          <w:p w:rsidR="006C202A" w:rsidRPr="006B2FCC" w:rsidRDefault="006C202A" w:rsidP="00185FEE">
            <w:pPr>
              <w:pStyle w:val="APITable"/>
              <w:ind w:left="280"/>
            </w:pPr>
            <w:r w:rsidRPr="006B2FCC">
              <w:t>NAME(</w:t>
            </w:r>
            <w:r w:rsidR="00FF3F33">
              <w:t>“</w:t>
            </w:r>
            <w:r w:rsidRPr="006B2FCC">
              <w:t>FAMILY) = Family (Last) Name</w:t>
            </w:r>
            <w:r w:rsidRPr="006B2FCC">
              <w:br/>
              <w:t>NAME(</w:t>
            </w:r>
            <w:r w:rsidR="00FF3F33">
              <w:t>“</w:t>
            </w:r>
            <w:r w:rsidRPr="006B2FCC">
              <w:t>GIVEN</w:t>
            </w:r>
            <w:r w:rsidR="00FF3F33">
              <w:t>”</w:t>
            </w:r>
            <w:r w:rsidRPr="006B2FCC">
              <w:t>) = Given (First) Name(s)</w:t>
            </w:r>
            <w:r w:rsidRPr="006B2FCC">
              <w:br/>
              <w:t>NAME(</w:t>
            </w:r>
            <w:r w:rsidR="00FF3F33">
              <w:t>“</w:t>
            </w:r>
            <w:r w:rsidRPr="006B2FCC">
              <w:t>MIDDLE</w:t>
            </w:r>
            <w:r w:rsidR="00FF3F33">
              <w:t>”</w:t>
            </w:r>
            <w:r w:rsidRPr="006B2FCC">
              <w:t>) = Middle Name(s)</w:t>
            </w:r>
            <w:r w:rsidRPr="006B2FCC">
              <w:br/>
              <w:t>NAME(</w:t>
            </w:r>
            <w:r w:rsidR="00FF3F33">
              <w:t>“</w:t>
            </w:r>
            <w:r w:rsidRPr="006B2FCC">
              <w:t>SUFFIX</w:t>
            </w:r>
            <w:r w:rsidR="00FF3F33">
              <w:t>”</w:t>
            </w:r>
            <w:r w:rsidRPr="006B2FCC">
              <w:t>) = Suffix(es)</w:t>
            </w:r>
          </w:p>
        </w:tc>
      </w:tr>
    </w:tbl>
    <w:p w:rsidR="006C202A" w:rsidRPr="006B2FCC" w:rsidRDefault="006C202A" w:rsidP="002E09DC">
      <w:pPr>
        <w:pStyle w:val="Heading4"/>
      </w:pPr>
      <w:bookmarkStart w:id="1111" w:name="_Toc433120495"/>
      <w:r w:rsidRPr="006B2FCC">
        <w:lastRenderedPageBreak/>
        <w:t>Details</w:t>
      </w:r>
      <w:bookmarkEnd w:id="1111"/>
    </w:p>
    <w:p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rsidR="006C202A" w:rsidRDefault="006C202A" w:rsidP="00043949">
      <w:pPr>
        <w:pStyle w:val="ListNumber"/>
        <w:keepNext/>
        <w:keepLines/>
        <w:numPr>
          <w:ilvl w:val="0"/>
          <w:numId w:val="29"/>
        </w:numPr>
        <w:tabs>
          <w:tab w:val="clear" w:pos="360"/>
        </w:tabs>
        <w:ind w:left="720"/>
      </w:pPr>
      <w:r w:rsidRPr="006B2FCC">
        <w:t>Truncate Middle Name from the right-most position until onl</w:t>
      </w:r>
      <w:r w:rsidR="00BC2960">
        <w:t>y the initial character is left.</w:t>
      </w:r>
    </w:p>
    <w:p w:rsidR="006C202A" w:rsidRDefault="00BC2960" w:rsidP="00043949">
      <w:pPr>
        <w:pStyle w:val="ListNumber"/>
        <w:keepNext/>
        <w:keepLines/>
        <w:numPr>
          <w:ilvl w:val="0"/>
          <w:numId w:val="29"/>
        </w:numPr>
        <w:tabs>
          <w:tab w:val="clear" w:pos="360"/>
        </w:tabs>
        <w:ind w:left="720"/>
      </w:pPr>
      <w:r>
        <w:t>Drop suffix.</w:t>
      </w:r>
    </w:p>
    <w:p w:rsidR="006C202A" w:rsidRDefault="006C202A" w:rsidP="00043949">
      <w:pPr>
        <w:pStyle w:val="ListNumber"/>
        <w:keepNext/>
        <w:keepLines/>
        <w:numPr>
          <w:ilvl w:val="0"/>
          <w:numId w:val="29"/>
        </w:numPr>
        <w:tabs>
          <w:tab w:val="clear" w:pos="360"/>
        </w:tabs>
        <w:ind w:left="720"/>
      </w:pPr>
      <w:r w:rsidRPr="006B2FCC">
        <w:t>Truncate Given Name from the right-most position until onl</w:t>
      </w:r>
      <w:r w:rsidR="00BC2960">
        <w:t>y the initial character is left.</w:t>
      </w:r>
    </w:p>
    <w:p w:rsidR="006C202A" w:rsidRDefault="006C202A" w:rsidP="00043949">
      <w:pPr>
        <w:pStyle w:val="ListNumber"/>
        <w:keepNext/>
        <w:keepLines/>
        <w:numPr>
          <w:ilvl w:val="0"/>
          <w:numId w:val="29"/>
        </w:numPr>
        <w:tabs>
          <w:tab w:val="clear" w:pos="360"/>
        </w:tabs>
        <w:ind w:left="720"/>
      </w:pPr>
      <w:r w:rsidRPr="006B2FCC">
        <w:t>Truncate Family Na</w:t>
      </w:r>
      <w:r w:rsidR="00BC2960">
        <w:t>me from the right-most position.</w:t>
      </w:r>
    </w:p>
    <w:p w:rsidR="006C202A" w:rsidRPr="006B2FCC" w:rsidRDefault="006C202A" w:rsidP="00043949">
      <w:pPr>
        <w:pStyle w:val="ListNumber"/>
        <w:numPr>
          <w:ilvl w:val="0"/>
          <w:numId w:val="29"/>
        </w:numPr>
        <w:tabs>
          <w:tab w:val="clear" w:pos="360"/>
        </w:tabs>
        <w:ind w:left="720"/>
      </w:pPr>
      <w:r w:rsidRPr="006B2FCC">
        <w:t>Truncate the name from the right.</w:t>
      </w:r>
    </w:p>
    <w:p w:rsidR="002E09DC" w:rsidRDefault="002E09DC" w:rsidP="00CF001D">
      <w:pPr>
        <w:pStyle w:val="Heading4"/>
      </w:pPr>
      <w:bookmarkStart w:id="1112" w:name="_Toc433120496"/>
      <w:r>
        <w:t>Examples</w:t>
      </w:r>
      <w:bookmarkEnd w:id="1112"/>
    </w:p>
    <w:p w:rsidR="006C202A" w:rsidRPr="006B2FCC" w:rsidRDefault="00CF001D" w:rsidP="002E09DC">
      <w:pPr>
        <w:pStyle w:val="Heading5"/>
      </w:pPr>
      <w:r>
        <w:t>Example</w:t>
      </w:r>
      <w:r w:rsidR="006C202A" w:rsidRPr="006B2FCC">
        <w:t xml:space="preserve"> 1</w:t>
      </w:r>
    </w:p>
    <w:p w:rsidR="006C202A" w:rsidRPr="006B2FCC" w:rsidRDefault="006C202A" w:rsidP="00C3099A">
      <w:pPr>
        <w:pStyle w:val="BodyText"/>
        <w:keepNext/>
        <w:keepLines/>
      </w:pPr>
      <w:r w:rsidRPr="006B2FCC">
        <w:t xml:space="preserve">Convert an HL7 formatted name to a </w:t>
      </w:r>
      <w:r w:rsidRPr="006B2FCC">
        <w:rPr>
          <w:bCs/>
        </w:rPr>
        <w:t>VistA</w:t>
      </w:r>
      <w:r w:rsidRPr="006B2FCC">
        <w:t xml:space="preserve"> name:</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43967">
      <w:pPr>
        <w:pStyle w:val="BodyText"/>
      </w:pPr>
    </w:p>
    <w:p w:rsidR="006C202A" w:rsidRPr="006B2FCC" w:rsidRDefault="006C202A" w:rsidP="00C3099A">
      <w:pPr>
        <w:pStyle w:val="CodeExample"/>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FF3F33">
        <w:rPr>
          <w:b/>
        </w:rPr>
        <w:t>”</w:t>
      </w:r>
      <w:r w:rsidRPr="006B2FCC">
        <w:rPr>
          <w:b/>
        </w:rPr>
        <w:t>S</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43967">
      <w:pPr>
        <w:pStyle w:val="BodyText"/>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FF3F33">
        <w:rPr>
          <w:b/>
        </w:rPr>
        <w:t>”</w:t>
      </w:r>
      <w:r w:rsidRPr="006B2FCC">
        <w:rPr>
          <w:b/>
        </w:rPr>
        <w:t>M</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9304B8" w:rsidP="00C3099A">
      <w:pPr>
        <w:pStyle w:val="CodeExample"/>
      </w:pPr>
      <w:r w:rsidRPr="006B2FCC">
        <w:t>Xu</w:t>
      </w:r>
      <w:r w:rsidR="009034A2" w:rsidRPr="006B2FCC">
        <w:t>user</w:t>
      </w:r>
      <w:r w:rsidR="006C202A" w:rsidRPr="006B2FCC">
        <w:t>,</w:t>
      </w:r>
      <w:r w:rsidR="009034A2" w:rsidRPr="006B2FCC">
        <w:t>Sixty</w:t>
      </w:r>
      <w:r w:rsidR="006C202A" w:rsidRPr="006B2FCC">
        <w:t xml:space="preserve"> K. Jr</w:t>
      </w:r>
    </w:p>
    <w:p w:rsidR="006C202A" w:rsidRPr="006B2FCC" w:rsidRDefault="006C202A" w:rsidP="00143967">
      <w:pPr>
        <w:pStyle w:val="BodyText"/>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FF3F33">
        <w:rPr>
          <w:b/>
        </w:rPr>
        <w:t>”</w:t>
      </w:r>
      <w:r w:rsidRPr="006B2FCC">
        <w:rPr>
          <w:b/>
        </w:rPr>
        <w:t>SL12</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9034A2" w:rsidRPr="006B2FCC">
        <w:t>SI</w:t>
      </w:r>
      <w:r w:rsidR="006C202A" w:rsidRPr="006B2FCC">
        <w:t xml:space="preserve"> K</w:t>
      </w:r>
    </w:p>
    <w:p w:rsidR="006C202A" w:rsidRPr="006B2FCC" w:rsidRDefault="006C202A" w:rsidP="00383BAA">
      <w:pPr>
        <w:pStyle w:val="BodyText6"/>
      </w:pPr>
    </w:p>
    <w:p w:rsidR="006C202A" w:rsidRPr="006B2FCC" w:rsidRDefault="00CF001D" w:rsidP="002E09DC">
      <w:pPr>
        <w:pStyle w:val="Heading5"/>
      </w:pPr>
      <w:r>
        <w:t>Example</w:t>
      </w:r>
      <w:r w:rsidR="006C202A" w:rsidRPr="006B2FCC">
        <w:t xml:space="preserve"> 2</w:t>
      </w:r>
    </w:p>
    <w:p w:rsidR="006C202A" w:rsidRPr="006B2FCC" w:rsidRDefault="006C202A" w:rsidP="00C3099A">
      <w:pPr>
        <w:pStyle w:val="BodyText"/>
        <w:keepNext/>
        <w:keepLines/>
      </w:pPr>
      <w:r w:rsidRPr="006B2FCC">
        <w:t xml:space="preserve">Convert an HL7 formatted name where </w:t>
      </w:r>
      <w:r w:rsidR="00FF3F33">
        <w:t>“</w:t>
      </w:r>
      <w:r w:rsidRPr="006B2FCC">
        <w:rPr>
          <w:b/>
        </w:rPr>
        <w:t>~</w:t>
      </w:r>
      <w:r w:rsidR="00FF3F33">
        <w:t>”</w:t>
      </w:r>
      <w:r w:rsidRPr="006B2FCC">
        <w:t xml:space="preserve"> is the delimiter to a standard name:</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w:t>
      </w:r>
      <w:r w:rsidR="00FF3F33">
        <w:rPr>
          <w:b/>
        </w:rPr>
        <w:t>”</w:t>
      </w:r>
      <w:r w:rsidRPr="006B2FCC">
        <w:rPr>
          <w:b/>
        </w:rPr>
        <w:t>,</w:t>
      </w:r>
      <w:r w:rsidR="00FF3F33">
        <w:rPr>
          <w:b/>
        </w:rPr>
        <w:t>”</w:t>
      </w:r>
      <w:r w:rsidRPr="006B2FCC">
        <w:rPr>
          <w:b/>
        </w:rPr>
        <w:t>S</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383BAA">
      <w:pPr>
        <w:pStyle w:val="BodyText6"/>
      </w:pPr>
    </w:p>
    <w:p w:rsidR="006C202A" w:rsidRPr="006B2FCC" w:rsidRDefault="00CF001D" w:rsidP="002E09DC">
      <w:pPr>
        <w:pStyle w:val="Heading5"/>
      </w:pPr>
      <w:r>
        <w:lastRenderedPageBreak/>
        <w:t>Example</w:t>
      </w:r>
      <w:r w:rsidR="006C202A" w:rsidRPr="006B2FCC">
        <w:t xml:space="preserve"> 3</w:t>
      </w:r>
    </w:p>
    <w:p w:rsidR="006C202A" w:rsidRPr="006B2FCC" w:rsidRDefault="006C202A" w:rsidP="00C3099A">
      <w:pPr>
        <w:pStyle w:val="BodyText"/>
        <w:keepNext/>
        <w:keepLines/>
      </w:pPr>
      <w:r w:rsidRPr="006B2FCC">
        <w:t>Convert an HL7 formatted name to a standard name, and return the components of that name in the MYNAME array:</w:t>
      </w:r>
    </w:p>
    <w:p w:rsidR="00051B25" w:rsidRPr="006B2FCC" w:rsidRDefault="00A35DD6" w:rsidP="00A35DD6">
      <w:pPr>
        <w:pStyle w:val="Caption"/>
      </w:pPr>
      <w:bookmarkStart w:id="1113" w:name="_Toc433121230"/>
      <w:r>
        <w:t xml:space="preserve">Figure </w:t>
      </w:r>
      <w:r w:rsidR="003A3783">
        <w:fldChar w:fldCharType="begin"/>
      </w:r>
      <w:r w:rsidR="003A3783">
        <w:instrText xml:space="preserve"> SEQ Figure \* ARABIC </w:instrText>
      </w:r>
      <w:r w:rsidR="003A3783">
        <w:fldChar w:fldCharType="separate"/>
      </w:r>
      <w:r w:rsidR="0044210B">
        <w:rPr>
          <w:noProof/>
        </w:rPr>
        <w:t>86</w:t>
      </w:r>
      <w:r w:rsidR="003A3783">
        <w:rPr>
          <w:noProof/>
        </w:rPr>
        <w:fldChar w:fldCharType="end"/>
      </w:r>
      <w:r>
        <w:t xml:space="preserve">. </w:t>
      </w:r>
      <w:r w:rsidR="00965891" w:rsidRPr="006B2FCC">
        <w:t>$$FMNAME^XLFNAME</w:t>
      </w:r>
      <w:r w:rsidR="00EF784D">
        <w:t xml:space="preserve"> API—</w:t>
      </w:r>
      <w:r w:rsidR="00965891">
        <w:t xml:space="preserve">Example: </w:t>
      </w:r>
      <w:r w:rsidR="00965891" w:rsidRPr="006B2FCC">
        <w:t>Convert</w:t>
      </w:r>
      <w:r w:rsidR="00965891">
        <w:t>ing</w:t>
      </w:r>
      <w:r w:rsidR="00965891" w:rsidRPr="006B2FCC">
        <w:t xml:space="preserve"> an HL7 formatted name to a standard name, and return</w:t>
      </w:r>
      <w:r w:rsidR="00965891">
        <w:t>ing</w:t>
      </w:r>
      <w:r w:rsidR="00965891" w:rsidRPr="006B2FCC">
        <w:t xml:space="preserve"> the components </w:t>
      </w:r>
      <w:r w:rsidR="00965891">
        <w:t>in an</w:t>
      </w:r>
      <w:r w:rsidR="00965891" w:rsidRPr="006B2FCC">
        <w:t xml:space="preserve"> array</w:t>
      </w:r>
      <w:bookmarkEnd w:id="1113"/>
    </w:p>
    <w:p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rsidR="00051B25" w:rsidRDefault="00051B25" w:rsidP="00051B25">
      <w:pPr>
        <w:pStyle w:val="Dialogue"/>
      </w:pPr>
    </w:p>
    <w:p w:rsidR="00051B25" w:rsidRPr="00051B25" w:rsidRDefault="006C202A" w:rsidP="00051B25">
      <w:pPr>
        <w:pStyle w:val="Dialogue"/>
        <w:rPr>
          <w:bCs/>
        </w:rPr>
      </w:pPr>
      <w:r w:rsidRPr="006B2FCC">
        <w:t>&gt;</w:t>
      </w:r>
      <w:r w:rsidRPr="00051B25">
        <w:rPr>
          <w:b/>
          <w:bCs/>
          <w:highlight w:val="yellow"/>
        </w:rPr>
        <w:t>W $$FMNAME^XLFNAME(.MYNAME,</w:t>
      </w:r>
      <w:r w:rsidR="00FF3F33">
        <w:rPr>
          <w:b/>
          <w:bCs/>
          <w:highlight w:val="yellow"/>
        </w:rPr>
        <w:t>”</w:t>
      </w:r>
      <w:r w:rsidRPr="00051B25">
        <w:rPr>
          <w:b/>
          <w:bCs/>
          <w:highlight w:val="yellow"/>
        </w:rPr>
        <w:t>CS</w:t>
      </w:r>
      <w:r w:rsidR="00FF3F33">
        <w:rPr>
          <w:b/>
          <w:bCs/>
          <w:highlight w:val="yellow"/>
        </w:rPr>
        <w:t>”</w:t>
      </w:r>
      <w:r w:rsidR="009034A2" w:rsidRPr="00051B25">
        <w:rPr>
          <w:b/>
          <w:bCs/>
          <w:highlight w:val="yellow"/>
        </w:rPr>
        <w:t>)</w:t>
      </w:r>
    </w:p>
    <w:p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rsidR="00051B25" w:rsidRDefault="00051B25" w:rsidP="00051B25">
      <w:pPr>
        <w:pStyle w:val="Dialogue"/>
      </w:pPr>
    </w:p>
    <w:p w:rsidR="00051B25" w:rsidRDefault="006C202A" w:rsidP="00051B25">
      <w:pPr>
        <w:pStyle w:val="Dialogue"/>
      </w:pPr>
      <w:r w:rsidRPr="006B2FCC">
        <w:t>&gt;</w:t>
      </w:r>
      <w:r w:rsidRPr="00051B25">
        <w:rPr>
          <w:b/>
          <w:bCs/>
          <w:highlight w:val="yellow"/>
        </w:rPr>
        <w:t>ZW MYNAME</w:t>
      </w:r>
    </w:p>
    <w:p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rsidR="00051B25" w:rsidRDefault="00633DD0" w:rsidP="00051B25">
      <w:pPr>
        <w:pStyle w:val="Dialogue"/>
      </w:pPr>
      <w:r w:rsidRPr="006B2FCC">
        <w:t>MYNAME(</w:t>
      </w:r>
      <w:r w:rsidR="00FF3F33">
        <w:t>“</w:t>
      </w:r>
      <w:r w:rsidRPr="006B2FCC">
        <w:t>DEGREE</w:t>
      </w:r>
      <w:r w:rsidR="00FF3F33">
        <w:t>”</w:t>
      </w:r>
      <w:r w:rsidRPr="006B2FCC">
        <w:t>)=PHD</w:t>
      </w:r>
    </w:p>
    <w:p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rsidR="00051B25" w:rsidRDefault="006C202A" w:rsidP="00051B25">
      <w:pPr>
        <w:pStyle w:val="Dialogue"/>
      </w:pPr>
      <w:r w:rsidRPr="006B2FCC">
        <w:t>MYNAME(</w:t>
      </w:r>
      <w:r w:rsidR="00FF3F33">
        <w:t>“</w:t>
      </w:r>
      <w:r w:rsidRPr="006B2FCC">
        <w:t>MIDDLE</w:t>
      </w:r>
      <w:r w:rsidR="00FF3F33">
        <w:t>”</w:t>
      </w:r>
      <w:r w:rsidRPr="006B2FCC">
        <w:t>)=K.</w:t>
      </w:r>
    </w:p>
    <w:p w:rsidR="00051B25" w:rsidRDefault="00633DD0" w:rsidP="00051B25">
      <w:pPr>
        <w:pStyle w:val="Dialogue"/>
      </w:pPr>
      <w:r w:rsidRPr="006B2FCC">
        <w:t>MYNAME(</w:t>
      </w:r>
      <w:r w:rsidR="00FF3F33">
        <w:t>“</w:t>
      </w:r>
      <w:r w:rsidRPr="006B2FCC">
        <w:t>PREFIX</w:t>
      </w:r>
      <w:r w:rsidR="00FF3F33">
        <w:t>”</w:t>
      </w:r>
      <w:r w:rsidRPr="006B2FCC">
        <w:t>)=MR.</w:t>
      </w:r>
    </w:p>
    <w:p w:rsidR="006C202A" w:rsidRPr="006B2FCC" w:rsidRDefault="006C202A" w:rsidP="00051B25">
      <w:pPr>
        <w:pStyle w:val="Dialogue"/>
      </w:pPr>
      <w:r w:rsidRPr="006B2FCC">
        <w:t>MYNAME(</w:t>
      </w:r>
      <w:r w:rsidR="00FF3F33">
        <w:t>“</w:t>
      </w:r>
      <w:r w:rsidRPr="006B2FCC">
        <w:t>SUFFIX</w:t>
      </w:r>
      <w:r w:rsidR="00FF3F33">
        <w:t>”</w:t>
      </w:r>
      <w:r w:rsidRPr="006B2FCC">
        <w:t>)=JR</w:t>
      </w:r>
    </w:p>
    <w:p w:rsidR="006C202A" w:rsidRPr="006B2FCC" w:rsidRDefault="006C202A" w:rsidP="00383BAA">
      <w:pPr>
        <w:pStyle w:val="BodyText6"/>
      </w:pPr>
    </w:p>
    <w:p w:rsidR="006C202A" w:rsidRPr="006B2FCC" w:rsidRDefault="006C202A" w:rsidP="00457DA6">
      <w:pPr>
        <w:pStyle w:val="Heading3"/>
      </w:pPr>
      <w:bookmarkStart w:id="1114" w:name="_Toc433120497"/>
      <w:r w:rsidRPr="006B2FCC">
        <w:t>$$HLNAME^XLFNAME(): Conver</w:t>
      </w:r>
      <w:r w:rsidR="00A83927" w:rsidRPr="006B2FCC">
        <w:t xml:space="preserve">t </w:t>
      </w:r>
      <w:r w:rsidRPr="006B2FCC">
        <w:t>Name to HL7 Formatted Name</w:t>
      </w:r>
      <w:bookmarkEnd w:id="1114"/>
    </w:p>
    <w:p w:rsidR="006C202A" w:rsidRPr="006B2FCC" w:rsidRDefault="006C202A" w:rsidP="00383BA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3099A">
            <w:pPr>
              <w:pStyle w:val="APITable"/>
              <w:keepNext/>
              <w:keepLines/>
              <w:rPr>
                <w:b/>
                <w:bCs/>
              </w:rPr>
            </w:pPr>
            <w:bookmarkStart w:id="1115" w:name="COL001_API_TBL168"/>
            <w:bookmarkEnd w:id="1115"/>
            <w:r w:rsidRPr="006B2FCC">
              <w:rPr>
                <w:b/>
                <w:bCs/>
              </w:rPr>
              <w:t>Reference Type</w:t>
            </w:r>
          </w:p>
        </w:tc>
        <w:tc>
          <w:tcPr>
            <w:tcW w:w="7470" w:type="dxa"/>
            <w:gridSpan w:val="2"/>
          </w:tcPr>
          <w:p w:rsidR="006C202A" w:rsidRPr="006B2FCC" w:rsidRDefault="006C202A" w:rsidP="00C3099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HL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HL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HL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HLNAME^XLFNAME</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Convert:Name to HL7 Formatted Name</w:instrText>
            </w:r>
            <w:r w:rsidR="00FF7565">
              <w:instrText>”</w:instrText>
            </w:r>
            <w:r w:rsidR="00FF7565" w:rsidRPr="006B2FCC">
              <w:instrText xml:space="preserve"> </w:instrText>
            </w:r>
            <w:r w:rsidR="00FF7565" w:rsidRPr="006B2FCC">
              <w:rPr>
                <w:vanish/>
              </w:rPr>
              <w:fldChar w:fldCharType="end"/>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Category</w:t>
            </w:r>
          </w:p>
        </w:tc>
        <w:tc>
          <w:tcPr>
            <w:tcW w:w="7470" w:type="dxa"/>
            <w:gridSpan w:val="2"/>
          </w:tcPr>
          <w:p w:rsidR="006C202A" w:rsidRPr="006B2FCC" w:rsidRDefault="006C202A" w:rsidP="00C3099A">
            <w:pPr>
              <w:pStyle w:val="APITable"/>
              <w:keepNext/>
              <w:keepLines/>
            </w:pPr>
            <w:r w:rsidRPr="006B2FCC">
              <w:t>Name Standardization</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IA #</w:t>
            </w:r>
          </w:p>
        </w:tc>
        <w:tc>
          <w:tcPr>
            <w:tcW w:w="7470" w:type="dxa"/>
            <w:gridSpan w:val="2"/>
          </w:tcPr>
          <w:p w:rsidR="006C202A" w:rsidRPr="006B2FCC" w:rsidRDefault="006C202A" w:rsidP="00C3099A">
            <w:pPr>
              <w:pStyle w:val="APITable"/>
              <w:keepNext/>
              <w:keepLines/>
            </w:pPr>
            <w:r w:rsidRPr="006B2FCC">
              <w:t>3065</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Description</w:t>
            </w:r>
          </w:p>
        </w:tc>
        <w:tc>
          <w:tcPr>
            <w:tcW w:w="7470" w:type="dxa"/>
            <w:gridSpan w:val="2"/>
          </w:tcPr>
          <w:p w:rsidR="006C202A" w:rsidRPr="006B2FCC" w:rsidRDefault="006C202A" w:rsidP="00C3099A">
            <w:pPr>
              <w:pStyle w:val="APITable"/>
              <w:keepNext/>
              <w:keepLines/>
            </w:pPr>
            <w:r w:rsidRPr="006B2FCC">
              <w:t>This extrinsic fun</w:t>
            </w:r>
            <w:r w:rsidR="00E410B9" w:rsidRPr="006B2FCC">
              <w:t>c</w:t>
            </w:r>
            <w:r w:rsidRPr="006B2FCC">
              <w:t>tion converts an input name to an HL7 formatted nam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HLNAME^XLFNAME([.]name[,flags][,delim])</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The component parts of the name to be converted:</w:t>
            </w:r>
          </w:p>
          <w:p w:rsidR="006C202A" w:rsidRPr="006B2FCC" w:rsidRDefault="006C202A" w:rsidP="00052040">
            <w:pPr>
              <w:pStyle w:val="APITableCode"/>
            </w:pPr>
            <w:r w:rsidRPr="006B2FCC">
              <w:t>NAME(</w:t>
            </w:r>
            <w:r w:rsidR="00FF3F33">
              <w:t>“</w:t>
            </w:r>
            <w:r w:rsidRPr="006B2FCC">
              <w:t>FAMILY) = Family (Last) Name (required)</w:t>
            </w:r>
            <w:r w:rsidRPr="006B2FCC">
              <w:br/>
              <w:t>NAME(</w:t>
            </w:r>
            <w:r w:rsidR="00FF3F33">
              <w:t>“</w:t>
            </w:r>
            <w:r w:rsidRPr="006B2FCC">
              <w:t>GIVEN</w:t>
            </w:r>
            <w:r w:rsidR="00FF3F33">
              <w:t>”</w:t>
            </w:r>
            <w:r w:rsidRPr="006B2FCC">
              <w:t>) = Given (First) Name(s) (optional)</w:t>
            </w:r>
            <w:r w:rsidRPr="006B2FCC">
              <w:br/>
              <w:t>NAME(</w:t>
            </w:r>
            <w:r w:rsidR="00FF3F33">
              <w:t>“</w:t>
            </w:r>
            <w:r w:rsidRPr="006B2FCC">
              <w:t>MIDDLE</w:t>
            </w:r>
            <w:r w:rsidR="00FF3F33">
              <w:t>”</w:t>
            </w:r>
            <w:r w:rsidRPr="006B2FCC">
              <w:t>) = Middle Name(s) (optional)</w:t>
            </w:r>
            <w:r w:rsidRPr="006B2FCC">
              <w:br/>
              <w:t>NAME(</w:t>
            </w:r>
            <w:r w:rsidR="00FF3F33">
              <w:t>“</w:t>
            </w:r>
            <w:r w:rsidRPr="006B2FCC">
              <w:t>SUFFIX</w:t>
            </w:r>
            <w:r w:rsidR="00FF3F33">
              <w:t>”</w:t>
            </w:r>
            <w:r w:rsidRPr="006B2FCC">
              <w:t>) = Suffix(es) (optional)</w:t>
            </w:r>
            <w:r w:rsidRPr="006B2FCC">
              <w:br/>
              <w:t>NAME(</w:t>
            </w:r>
            <w:r w:rsidR="00FF3F33">
              <w:t>“</w:t>
            </w:r>
            <w:r w:rsidRPr="006B2FCC">
              <w:t>PREFIX</w:t>
            </w:r>
            <w:r w:rsidR="00FF3F33">
              <w:t>”</w:t>
            </w:r>
            <w:r w:rsidRPr="006B2FCC">
              <w:t>) = Prefix (optional)</w:t>
            </w:r>
            <w:r w:rsidRPr="006B2FCC">
              <w:br/>
              <w:t>NAME(</w:t>
            </w:r>
            <w:r w:rsidR="00FF3F33">
              <w:t>“</w:t>
            </w:r>
            <w:r w:rsidRPr="006B2FCC">
              <w:t>DEGREE</w:t>
            </w:r>
            <w:r w:rsidR="00FF3F33">
              <w:t>”</w:t>
            </w:r>
            <w:r w:rsidRPr="006B2FCC">
              <w:t>) = Degree (optional)</w:t>
            </w:r>
          </w:p>
          <w:p w:rsidR="006C202A" w:rsidRPr="006B2FCC" w:rsidRDefault="006C202A">
            <w:pPr>
              <w:pStyle w:val="APITable"/>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w:t>
            </w:r>
            <w:r w:rsidR="00294A3D" w:rsidRPr="006B2FCC">
              <w:t xml:space="preserve">the </w:t>
            </w:r>
            <w:r w:rsidR="00294A3D" w:rsidRPr="00DC2404">
              <w:rPr>
                <w:color w:val="0000FF"/>
                <w:u w:val="single"/>
              </w:rPr>
              <w:fldChar w:fldCharType="begin" w:fldLock="1"/>
            </w:r>
            <w:r w:rsidR="00294A3D" w:rsidRPr="00DC2404">
              <w:rPr>
                <w:color w:val="0000FF"/>
                <w:u w:val="single"/>
              </w:rPr>
              <w:instrText xml:space="preserve"> REF _Ref64950533 \h </w:instrText>
            </w:r>
            <w:r w:rsidR="00DC2404" w:rsidRPr="00DC2404">
              <w:rPr>
                <w:color w:val="0000FF"/>
                <w:u w:val="single"/>
              </w:rPr>
              <w:instrText xml:space="preserve"> \* MERGEFORMAT </w:instrText>
            </w:r>
            <w:r w:rsidR="00294A3D" w:rsidRPr="00DC2404">
              <w:rPr>
                <w:color w:val="0000FF"/>
                <w:u w:val="single"/>
              </w:rPr>
            </w:r>
            <w:r w:rsidR="00294A3D" w:rsidRPr="00DC2404">
              <w:rPr>
                <w:color w:val="0000FF"/>
                <w:u w:val="single"/>
              </w:rPr>
              <w:fldChar w:fldCharType="separate"/>
            </w:r>
            <w:r w:rsidR="00EB0586" w:rsidRPr="00EB0586">
              <w:rPr>
                <w:color w:val="0000FF"/>
                <w:u w:val="single"/>
              </w:rPr>
              <w:t>STDNAME^XLFNAME(): Name Standardization Routine</w:t>
            </w:r>
            <w:r w:rsidR="00294A3D" w:rsidRPr="00DC2404">
              <w:rPr>
                <w:color w:val="0000FF"/>
                <w:u w:val="single"/>
              </w:rPr>
              <w:fldChar w:fldCharType="end"/>
            </w:r>
            <w:r w:rsidR="00A067C8">
              <w:t xml:space="preserve"> API</w:t>
            </w:r>
            <w:r w:rsidRPr="006B2FCC">
              <w:t>.</w:t>
            </w:r>
          </w:p>
          <w:p w:rsidR="006C202A" w:rsidRPr="006B2FCC" w:rsidRDefault="006C202A" w:rsidP="00052040">
            <w:pPr>
              <w:pStyle w:val="APITableCode"/>
            </w:pPr>
            <w:r w:rsidRPr="006B2FCC">
              <w:t>NAME(</w:t>
            </w:r>
            <w:r w:rsidR="00FF3F33">
              <w:t>“</w:t>
            </w:r>
            <w:r w:rsidRPr="006B2FCC">
              <w:t>FILE</w:t>
            </w:r>
            <w:r w:rsidR="00FF3F33">
              <w:t>”</w:t>
            </w:r>
            <w:r w:rsidRPr="006B2FCC">
              <w:t>) = Source file number (required)</w:t>
            </w:r>
            <w:r w:rsidRPr="006B2FCC">
              <w:br/>
              <w:t>NAME(</w:t>
            </w:r>
            <w:r w:rsidR="00FF3F33">
              <w:t>“</w:t>
            </w:r>
            <w:r w:rsidRPr="006B2FCC">
              <w:t>IENS</w:t>
            </w:r>
            <w:r w:rsidR="00FF3F33">
              <w:t>”</w:t>
            </w:r>
            <w:r w:rsidRPr="006B2FCC">
              <w:t>) = IENS of entry in the source file (required)</w:t>
            </w:r>
            <w:r w:rsidRPr="006B2FCC">
              <w:br/>
              <w:t>NAME(</w:t>
            </w:r>
            <w:r w:rsidR="00FF3F33">
              <w:t>“</w:t>
            </w:r>
            <w:r w:rsidRPr="006B2FCC">
              <w:t>FIELD</w:t>
            </w:r>
            <w:r w:rsidR="00FF3F33">
              <w:t>”</w:t>
            </w:r>
            <w:r w:rsidRPr="006B2FCC">
              <w:t>) = Source field number (required)</w:t>
            </w:r>
          </w:p>
          <w:p w:rsidR="006C202A" w:rsidRPr="006B2FCC" w:rsidRDefault="006C202A">
            <w:pPr>
              <w:pStyle w:val="APITable"/>
            </w:pPr>
            <w:r w:rsidRPr="006B2FCC">
              <w:t xml:space="preserve">Another alternative is to pass in the unsubscripted NAME parameter the name to be converted. $$HLNAME^XLFNAME obtains the components parts of that name by making a call to </w:t>
            </w:r>
            <w:r w:rsidR="001974CD" w:rsidRPr="006B2FCC">
              <w:t xml:space="preserve">the </w:t>
            </w:r>
            <w:r w:rsidR="001974CD" w:rsidRPr="00DC2404">
              <w:rPr>
                <w:color w:val="0000FF"/>
                <w:u w:val="single"/>
              </w:rPr>
              <w:fldChar w:fldCharType="begin" w:fldLock="1"/>
            </w:r>
            <w:r w:rsidR="001974CD" w:rsidRPr="00DC2404">
              <w:rPr>
                <w:color w:val="0000FF"/>
                <w:u w:val="single"/>
              </w:rPr>
              <w:instrText xml:space="preserve"> REF _Ref64950681 \h </w:instrText>
            </w:r>
            <w:r w:rsidR="00DC2404" w:rsidRPr="00DC2404">
              <w:rPr>
                <w:color w:val="0000FF"/>
                <w:u w:val="single"/>
              </w:rPr>
              <w:instrText xml:space="preserve"> \* MERGEFORMAT </w:instrText>
            </w:r>
            <w:r w:rsidR="001974CD" w:rsidRPr="00DC2404">
              <w:rPr>
                <w:color w:val="0000FF"/>
                <w:u w:val="single"/>
              </w:rPr>
            </w:r>
            <w:r w:rsidR="001974CD" w:rsidRPr="00DC2404">
              <w:rPr>
                <w:color w:val="0000FF"/>
                <w:u w:val="single"/>
              </w:rPr>
              <w:fldChar w:fldCharType="separate"/>
            </w:r>
            <w:r w:rsidR="00EB0586" w:rsidRPr="00EB0586">
              <w:rPr>
                <w:color w:val="0000FF"/>
                <w:u w:val="single"/>
              </w:rPr>
              <w:t>STDNAME^</w:t>
            </w:r>
            <w:proofErr w:type="gramStart"/>
            <w:r w:rsidR="00EB0586" w:rsidRPr="00EB0586">
              <w:rPr>
                <w:color w:val="0000FF"/>
                <w:u w:val="single"/>
              </w:rPr>
              <w:t>XLFNAME(</w:t>
            </w:r>
            <w:proofErr w:type="gramEnd"/>
            <w:r w:rsidR="00EB0586" w:rsidRPr="00EB0586">
              <w:rPr>
                <w:color w:val="0000FF"/>
                <w:u w:val="single"/>
              </w:rPr>
              <w:t>): Name Standardization Routine</w:t>
            </w:r>
            <w:r w:rsidR="001974CD" w:rsidRPr="00DC2404">
              <w:rPr>
                <w:color w:val="0000FF"/>
                <w:u w:val="single"/>
              </w:rPr>
              <w:fldChar w:fldCharType="end"/>
            </w:r>
            <w:r w:rsidR="00A067C8">
              <w:t xml:space="preserve"> API</w:t>
            </w:r>
            <w:r w:rsidRPr="006B2FCC">
              <w:t>. This alternative is recommended only for names that do not have associated entries o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s:</w:t>
            </w:r>
          </w:p>
        </w:tc>
        <w:tc>
          <w:tcPr>
            <w:tcW w:w="6030" w:type="dxa"/>
          </w:tcPr>
          <w:p w:rsidR="006C202A" w:rsidRPr="006B2FCC" w:rsidRDefault="006C202A">
            <w:pPr>
              <w:pStyle w:val="APITable"/>
            </w:pPr>
            <w:r w:rsidRPr="006B2FCC">
              <w:t>(optional) Flags to controls processing. Possible values are:</w:t>
            </w:r>
          </w:p>
          <w:p w:rsidR="006C202A" w:rsidRPr="006B2FCC" w:rsidRDefault="006C202A" w:rsidP="00233F86">
            <w:pPr>
              <w:pStyle w:val="ListBullet"/>
            </w:pPr>
            <w:r w:rsidRPr="00052040">
              <w:rPr>
                <w:b/>
              </w:rPr>
              <w:t>L#—</w:t>
            </w:r>
            <w:r w:rsidRPr="006B2FCC">
              <w:t>Truncate the returned name to a maximum Length of # characters, where # is an integer between 1 and 256.</w:t>
            </w:r>
          </w:p>
          <w:p w:rsidR="006C202A" w:rsidRPr="006B2FCC" w:rsidRDefault="006C202A" w:rsidP="00233F86">
            <w:pPr>
              <w:pStyle w:val="ListBullet"/>
            </w:pPr>
            <w:r w:rsidRPr="00052040">
              <w:rPr>
                <w:b/>
              </w:rPr>
              <w:t>S—</w:t>
            </w:r>
            <w:r w:rsidRPr="006B2FCC">
              <w:t>Return the name components in the HL7 formatted name in Standardized for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delim:</w:t>
            </w:r>
          </w:p>
        </w:tc>
        <w:tc>
          <w:tcPr>
            <w:tcW w:w="6030" w:type="dxa"/>
          </w:tcPr>
          <w:p w:rsidR="006C202A" w:rsidRPr="006B2FCC" w:rsidRDefault="006C202A">
            <w:pPr>
              <w:pStyle w:val="APITable"/>
            </w:pPr>
            <w:r w:rsidRPr="006B2FCC">
              <w:t xml:space="preserve">(optional) The delimiter to use in the HL7 string (default = </w:t>
            </w:r>
            <w:r w:rsidR="00FF3F33">
              <w:t>“</w:t>
            </w:r>
            <w:r w:rsidRPr="006B2FCC">
              <w:rPr>
                <w:b/>
                <w:bCs/>
              </w:rPr>
              <w:t>^</w:t>
            </w:r>
            <w:r w:rsidR="00FF3F33">
              <w:t>”</w:t>
            </w:r>
            <w:r w:rsidRPr="006B2FCC">
              <w:t>).</w:t>
            </w:r>
          </w:p>
        </w:tc>
      </w:tr>
      <w:tr w:rsidR="006C202A" w:rsidRPr="00080F80">
        <w:trPr>
          <w:cantSplit/>
        </w:trPr>
        <w:tc>
          <w:tcPr>
            <w:tcW w:w="1880" w:type="dxa"/>
          </w:tcPr>
          <w:p w:rsidR="006C202A" w:rsidRPr="006B2FCC" w:rsidRDefault="006C202A" w:rsidP="00185FEE">
            <w:pPr>
              <w:pStyle w:val="APITable"/>
              <w:rPr>
                <w:b/>
                <w:bCs/>
              </w:rPr>
            </w:pPr>
            <w:r w:rsidRPr="006B2FCC">
              <w:rPr>
                <w:b/>
                <w:bCs/>
              </w:rPr>
              <w:t>Output</w:t>
            </w:r>
          </w:p>
        </w:tc>
        <w:tc>
          <w:tcPr>
            <w:tcW w:w="1440" w:type="dxa"/>
          </w:tcPr>
          <w:p w:rsidR="006C202A" w:rsidRPr="006B2FCC" w:rsidRDefault="006C202A" w:rsidP="00185FEE">
            <w:pPr>
              <w:pStyle w:val="APITable"/>
            </w:pPr>
            <w:r w:rsidRPr="006B2FCC">
              <w:t>returns:</w:t>
            </w:r>
          </w:p>
        </w:tc>
        <w:tc>
          <w:tcPr>
            <w:tcW w:w="6030" w:type="dxa"/>
          </w:tcPr>
          <w:p w:rsidR="006C202A" w:rsidRPr="006B2FCC" w:rsidRDefault="006C202A" w:rsidP="00185FEE">
            <w:pPr>
              <w:pStyle w:val="APITable"/>
            </w:pPr>
            <w:r w:rsidRPr="006B2FCC">
              <w:t>Returns the converted name in HL7 format.</w:t>
            </w:r>
          </w:p>
        </w:tc>
      </w:tr>
    </w:tbl>
    <w:p w:rsidR="002E09DC" w:rsidRDefault="002E09DC" w:rsidP="002E09DC">
      <w:pPr>
        <w:pStyle w:val="BodyText6"/>
      </w:pPr>
    </w:p>
    <w:p w:rsidR="006C202A" w:rsidRPr="006B2FCC" w:rsidRDefault="006C202A" w:rsidP="002E09DC">
      <w:pPr>
        <w:pStyle w:val="Heading4"/>
      </w:pPr>
      <w:bookmarkStart w:id="1116" w:name="_Toc433120498"/>
      <w:r w:rsidRPr="006B2FCC">
        <w:t>Details</w:t>
      </w:r>
      <w:bookmarkEnd w:id="1116"/>
    </w:p>
    <w:p w:rsidR="006C202A" w:rsidRPr="006B2FCC" w:rsidRDefault="006C202A" w:rsidP="00C3099A">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Default="006C202A" w:rsidP="00043949">
      <w:pPr>
        <w:pStyle w:val="ListNumber"/>
        <w:keepNext/>
        <w:keepLines/>
        <w:numPr>
          <w:ilvl w:val="0"/>
          <w:numId w:val="30"/>
        </w:numPr>
        <w:tabs>
          <w:tab w:val="clear" w:pos="360"/>
        </w:tabs>
        <w:ind w:left="720"/>
      </w:pPr>
      <w:r w:rsidRPr="006B2FCC">
        <w:t>Truncate Middle Name from the right-most position until onl</w:t>
      </w:r>
      <w:r w:rsidR="00052040">
        <w:t>y the initial character is left.</w:t>
      </w:r>
    </w:p>
    <w:p w:rsidR="006C202A" w:rsidRDefault="00052040" w:rsidP="00043949">
      <w:pPr>
        <w:pStyle w:val="ListNumber"/>
        <w:keepNext/>
        <w:keepLines/>
        <w:numPr>
          <w:ilvl w:val="0"/>
          <w:numId w:val="30"/>
        </w:numPr>
        <w:tabs>
          <w:tab w:val="clear" w:pos="360"/>
        </w:tabs>
        <w:ind w:left="720"/>
      </w:pPr>
      <w:r>
        <w:t>Drop suffix.</w:t>
      </w:r>
    </w:p>
    <w:p w:rsidR="006C202A" w:rsidRDefault="006C202A" w:rsidP="00043949">
      <w:pPr>
        <w:pStyle w:val="ListNumber"/>
        <w:keepNext/>
        <w:keepLines/>
        <w:numPr>
          <w:ilvl w:val="0"/>
          <w:numId w:val="30"/>
        </w:numPr>
        <w:tabs>
          <w:tab w:val="clear" w:pos="360"/>
        </w:tabs>
        <w:ind w:left="720"/>
      </w:pPr>
      <w:r w:rsidRPr="006B2FCC">
        <w:t>Truncate Given Name from the right-most position until onl</w:t>
      </w:r>
      <w:r w:rsidR="00052040">
        <w:t>y the initial character is left.</w:t>
      </w:r>
    </w:p>
    <w:p w:rsidR="006C202A" w:rsidRDefault="006C202A" w:rsidP="00043949">
      <w:pPr>
        <w:pStyle w:val="ListNumber"/>
        <w:numPr>
          <w:ilvl w:val="0"/>
          <w:numId w:val="30"/>
        </w:numPr>
        <w:tabs>
          <w:tab w:val="clear" w:pos="360"/>
        </w:tabs>
        <w:ind w:left="720"/>
      </w:pPr>
      <w:r w:rsidRPr="006B2FCC">
        <w:t>Truncate Family Na</w:t>
      </w:r>
      <w:r w:rsidR="00052040">
        <w:t>me from the right-most position.</w:t>
      </w:r>
    </w:p>
    <w:p w:rsidR="006C202A" w:rsidRPr="006B2FCC" w:rsidRDefault="006C202A" w:rsidP="00043949">
      <w:pPr>
        <w:pStyle w:val="ListNumber"/>
        <w:numPr>
          <w:ilvl w:val="0"/>
          <w:numId w:val="30"/>
        </w:numPr>
        <w:tabs>
          <w:tab w:val="clear" w:pos="360"/>
        </w:tabs>
        <w:ind w:left="720"/>
      </w:pPr>
      <w:r w:rsidRPr="006B2FCC">
        <w:t>Truncate the name from the right.</w:t>
      </w:r>
    </w:p>
    <w:p w:rsidR="002E09DC" w:rsidRDefault="002E09DC" w:rsidP="00CF001D">
      <w:pPr>
        <w:pStyle w:val="Heading4"/>
      </w:pPr>
      <w:bookmarkStart w:id="1117" w:name="_Toc433120499"/>
      <w:r>
        <w:lastRenderedPageBreak/>
        <w:t>Examples</w:t>
      </w:r>
      <w:bookmarkEnd w:id="1117"/>
    </w:p>
    <w:p w:rsidR="006C202A" w:rsidRPr="006B2FCC" w:rsidRDefault="00CF001D" w:rsidP="002E09DC">
      <w:pPr>
        <w:pStyle w:val="Heading5"/>
      </w:pPr>
      <w:r>
        <w:t>Example</w:t>
      </w:r>
      <w:r w:rsidR="006C202A" w:rsidRPr="006B2FCC">
        <w:t xml:space="preserve"> 1</w:t>
      </w:r>
    </w:p>
    <w:p w:rsidR="006C202A" w:rsidRPr="006B2FCC" w:rsidRDefault="006C202A" w:rsidP="00C3099A">
      <w:pPr>
        <w:pStyle w:val="BodyText"/>
        <w:keepNext/>
        <w:keepLines/>
      </w:pPr>
      <w:r w:rsidRPr="006B2FCC">
        <w:t>Suppose the MYNAME array contains the following elements:</w:t>
      </w:r>
    </w:p>
    <w:p w:rsidR="006C202A" w:rsidRPr="006B2FCC" w:rsidRDefault="006C202A" w:rsidP="00383BAA">
      <w:pPr>
        <w:pStyle w:val="BodyText6"/>
        <w:keepNext/>
        <w:keepLines/>
      </w:pPr>
    </w:p>
    <w:p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rsidR="006C202A" w:rsidRPr="006B2FCC" w:rsidRDefault="006C202A" w:rsidP="00383BAA">
      <w:pPr>
        <w:pStyle w:val="BodyText6"/>
      </w:pPr>
    </w:p>
    <w:p w:rsidR="006C202A" w:rsidRPr="006B2FCC" w:rsidRDefault="00780A7D" w:rsidP="00C3099A">
      <w:pPr>
        <w:pStyle w:val="BodyText"/>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 as follows:</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 X=$$HLNAME^XLFNAME(.MYNAME)</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rPr>
          <w:rFonts w:eastAsia="Arial Unicode MS"/>
        </w:rPr>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C3099A">
      <w:pPr>
        <w:pStyle w:val="BodyText"/>
      </w:pPr>
    </w:p>
    <w:p w:rsidR="006C202A" w:rsidRPr="006B2FCC" w:rsidRDefault="006C202A" w:rsidP="00C3099A">
      <w:pPr>
        <w:pStyle w:val="CodeExample"/>
        <w:rPr>
          <w:b/>
        </w:rPr>
      </w:pPr>
      <w:r w:rsidRPr="006B2FCC">
        <w:t>&gt;</w:t>
      </w:r>
      <w:r w:rsidRPr="006B2FCC">
        <w:rPr>
          <w:b/>
        </w:rPr>
        <w:t>S X=$$HLNAME^XLFNAME(.MYNAME,</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C3099A">
      <w:pPr>
        <w:pStyle w:val="BodyText"/>
      </w:pPr>
    </w:p>
    <w:p w:rsidR="006C202A" w:rsidRPr="006B2FCC" w:rsidRDefault="006C202A" w:rsidP="00C3099A">
      <w:pPr>
        <w:pStyle w:val="CodeExample"/>
      </w:pPr>
      <w:r w:rsidRPr="006B2FCC">
        <w:t>&gt;</w:t>
      </w:r>
      <w:r w:rsidRPr="006B2FCC">
        <w:rPr>
          <w:b/>
        </w:rPr>
        <w:t>S X=$$HLNAME^XLFNAME(.MYNAME,</w:t>
      </w:r>
      <w:r w:rsidR="00FF3F33">
        <w:rPr>
          <w:b/>
        </w:rPr>
        <w:t>”</w:t>
      </w:r>
      <w:r w:rsidRPr="006B2FCC">
        <w:rPr>
          <w:b/>
        </w:rPr>
        <w:t>S</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C3099A">
      <w:pPr>
        <w:pStyle w:val="BodyText"/>
      </w:pPr>
    </w:p>
    <w:p w:rsidR="006C202A" w:rsidRPr="006B2FCC" w:rsidRDefault="006C202A" w:rsidP="00C3099A">
      <w:pPr>
        <w:pStyle w:val="CodeExample"/>
        <w:rPr>
          <w:b/>
        </w:rPr>
      </w:pPr>
      <w:r w:rsidRPr="006B2FCC">
        <w:t>&gt;</w:t>
      </w:r>
      <w:r w:rsidRPr="006B2FCC">
        <w:rPr>
          <w:b/>
        </w:rPr>
        <w:t>S X=$$HLNAME^XLFNAME(.MYNAME,</w:t>
      </w:r>
      <w:r w:rsidR="00FF3F33">
        <w:rPr>
          <w:b/>
        </w:rPr>
        <w:t>”</w:t>
      </w:r>
      <w:r w:rsidRPr="006B2FCC">
        <w:rPr>
          <w:b/>
        </w:rPr>
        <w:t>L12S</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9034A2" w:rsidRPr="006B2FCC">
        <w:t>SI</w:t>
      </w:r>
      <w:r w:rsidR="006C202A" w:rsidRPr="006B2FCC">
        <w:t>^K</w:t>
      </w:r>
    </w:p>
    <w:p w:rsidR="006C202A" w:rsidRPr="006B2FCC" w:rsidRDefault="006C202A" w:rsidP="00383BAA">
      <w:pPr>
        <w:pStyle w:val="BodyText6"/>
      </w:pPr>
    </w:p>
    <w:p w:rsidR="006C202A" w:rsidRPr="006B2FCC" w:rsidRDefault="00CF001D" w:rsidP="002E09DC">
      <w:pPr>
        <w:pStyle w:val="Heading5"/>
      </w:pPr>
      <w:r>
        <w:t>Example</w:t>
      </w:r>
      <w:r w:rsidR="006C202A" w:rsidRPr="006B2FCC">
        <w:t xml:space="preserve"> 2</w:t>
      </w:r>
    </w:p>
    <w:p w:rsidR="006C202A" w:rsidRPr="006B2FCC" w:rsidRDefault="006C202A" w:rsidP="00C3099A">
      <w:pPr>
        <w:pStyle w:val="BodyText"/>
        <w:keepNext/>
        <w:keepLines/>
      </w:pPr>
      <w:r w:rsidRPr="006B2FCC">
        <w:t xml:space="preserve">If an entry in the NAME COMPONENTS </w:t>
      </w:r>
      <w:r w:rsidR="00052040">
        <w:t xml:space="preserve">file (#20) </w:t>
      </w:r>
      <w:r w:rsidRPr="006B2FCC">
        <w:t xml:space="preserve">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Pr="006B2FCC">
        <w:t xml:space="preserve">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383BAA">
      <w:pPr>
        <w:pStyle w:val="BodyText6"/>
        <w:keepNext/>
        <w:keepLines/>
      </w:pPr>
    </w:p>
    <w:p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rsidR="006C202A" w:rsidRPr="006B2FCC" w:rsidRDefault="006C202A" w:rsidP="00383BAA">
      <w:pPr>
        <w:pStyle w:val="BodyText6"/>
      </w:pPr>
    </w:p>
    <w:p w:rsidR="006C202A" w:rsidRPr="006B2FCC" w:rsidRDefault="00780A7D" w:rsidP="00504102">
      <w:pPr>
        <w:pStyle w:val="BodyText"/>
        <w:keepNext/>
        <w:keepLines/>
      </w:pPr>
      <w:r w:rsidRPr="006B2FCC">
        <w:lastRenderedPageBreak/>
        <w:t>Y</w:t>
      </w:r>
      <w:r w:rsidR="006C202A" w:rsidRPr="006B2FCC">
        <w:t>ou can set:</w:t>
      </w:r>
    </w:p>
    <w:p w:rsidR="006C202A" w:rsidRPr="006B2FCC" w:rsidRDefault="006C202A" w:rsidP="00383BAA">
      <w:pPr>
        <w:pStyle w:val="BodyText6"/>
        <w:keepNext/>
        <w:keepLines/>
      </w:pPr>
    </w:p>
    <w:p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rsidR="006C202A" w:rsidRPr="006B2FCC" w:rsidRDefault="006C202A" w:rsidP="00383BAA">
      <w:pPr>
        <w:pStyle w:val="BodyText6"/>
      </w:pPr>
    </w:p>
    <w:p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as in Example 1, to return the name in various formats.</w:t>
      </w:r>
    </w:p>
    <w:p w:rsidR="006C202A" w:rsidRPr="006B2FCC" w:rsidRDefault="00CF001D" w:rsidP="002E09DC">
      <w:pPr>
        <w:pStyle w:val="Heading5"/>
      </w:pPr>
      <w:r>
        <w:t>Example</w:t>
      </w:r>
      <w:r w:rsidR="006C202A" w:rsidRPr="006B2FCC">
        <w:t xml:space="preserve"> 3</w:t>
      </w:r>
    </w:p>
    <w:p w:rsidR="006C202A" w:rsidRPr="006B2FCC" w:rsidRDefault="006C202A" w:rsidP="00504102">
      <w:pPr>
        <w:pStyle w:val="BodyText"/>
        <w:keepNext/>
        <w:keepLines/>
      </w:pPr>
      <w:r w:rsidRPr="006B2FCC">
        <w:t>Convert a name passed by value to HL7 format:</w:t>
      </w:r>
    </w:p>
    <w:p w:rsidR="006C202A" w:rsidRPr="006B2FCC" w:rsidRDefault="006C202A" w:rsidP="00383BAA">
      <w:pPr>
        <w:pStyle w:val="BodyText6"/>
        <w:keepNext/>
        <w:keepLines/>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009034A2"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rPr>
          <w:rFonts w:eastAsia="Arial Unicode MS"/>
        </w:rPr>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Pr="006B2FCC">
        <w:rPr>
          <w:b/>
        </w:rPr>
        <w:t>,</w:t>
      </w:r>
      <w:r w:rsidR="00FF3F33">
        <w:rPr>
          <w:b/>
        </w:rPr>
        <w:t>”</w:t>
      </w:r>
      <w:r w:rsidRPr="006B2FCC">
        <w:rPr>
          <w:b/>
        </w:rPr>
        <w:t>S</w:t>
      </w:r>
      <w:r w:rsidR="00FF3F33">
        <w:rPr>
          <w:b/>
        </w:rPr>
        <w:t>”</w:t>
      </w:r>
      <w:r w:rsidRPr="006B2FCC">
        <w:rPr>
          <w:b/>
        </w:rPr>
        <w:t>)</w:t>
      </w:r>
    </w:p>
    <w:p w:rsidR="006C202A" w:rsidRPr="00327E80"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Pr="006B2FCC">
        <w:rPr>
          <w:b/>
        </w:rPr>
        <w:t>,</w:t>
      </w:r>
      <w:r w:rsidR="00FF3F33">
        <w:rPr>
          <w:b/>
        </w:rPr>
        <w:t>”</w:t>
      </w:r>
      <w:r w:rsidRPr="006B2FCC">
        <w:rPr>
          <w:b/>
        </w:rPr>
        <w:t>SL10</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9034A2" w:rsidRPr="006B2FCC">
        <w:t>USE</w:t>
      </w:r>
      <w:r w:rsidR="006C202A" w:rsidRPr="006B2FCC">
        <w:t>~</w:t>
      </w:r>
      <w:r w:rsidR="009034A2" w:rsidRPr="006B2FCC">
        <w:t>S</w:t>
      </w:r>
      <w:r w:rsidR="006C202A" w:rsidRPr="006B2FCC">
        <w:t>~H</w:t>
      </w:r>
    </w:p>
    <w:p w:rsidR="006C202A" w:rsidRPr="006B2FCC" w:rsidRDefault="006C202A" w:rsidP="00383BAA">
      <w:pPr>
        <w:pStyle w:val="BodyText6"/>
      </w:pPr>
    </w:p>
    <w:p w:rsidR="00697302" w:rsidRPr="006B2FCC" w:rsidRDefault="00697302" w:rsidP="00457DA6">
      <w:pPr>
        <w:pStyle w:val="Heading3"/>
      </w:pPr>
      <w:bookmarkStart w:id="1118" w:name="_Ref64953451"/>
      <w:bookmarkStart w:id="1119" w:name="_Toc433120500"/>
      <w:r w:rsidRPr="006B2FCC">
        <w:t>NAMECOMP^XLFNAME(): Component Parts from Standard Name</w:t>
      </w:r>
      <w:bookmarkEnd w:id="1118"/>
      <w:bookmarkEnd w:id="1119"/>
      <w:r w:rsidRPr="006B2FCC">
        <w:t xml:space="preserve"> </w:t>
      </w:r>
    </w:p>
    <w:p w:rsidR="00697302" w:rsidRPr="006B2FCC" w:rsidRDefault="00697302" w:rsidP="00A35DD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97302" w:rsidRPr="00080F80">
        <w:trPr>
          <w:cantSplit/>
        </w:trPr>
        <w:tc>
          <w:tcPr>
            <w:tcW w:w="2060" w:type="dxa"/>
          </w:tcPr>
          <w:p w:rsidR="00697302" w:rsidRPr="006B2FCC" w:rsidRDefault="00697302" w:rsidP="00504102">
            <w:pPr>
              <w:pStyle w:val="APITable"/>
              <w:keepNext/>
              <w:keepLines/>
              <w:rPr>
                <w:b/>
                <w:bCs/>
              </w:rPr>
            </w:pPr>
            <w:bookmarkStart w:id="1120" w:name="COL001_API_TBL169"/>
            <w:bookmarkEnd w:id="1120"/>
            <w:r w:rsidRPr="006B2FCC">
              <w:rPr>
                <w:b/>
                <w:bCs/>
              </w:rPr>
              <w:t>Reference Type</w:t>
            </w:r>
          </w:p>
        </w:tc>
        <w:tc>
          <w:tcPr>
            <w:tcW w:w="7290" w:type="dxa"/>
            <w:gridSpan w:val="2"/>
          </w:tcPr>
          <w:p w:rsidR="00697302" w:rsidRPr="006B2FCC" w:rsidRDefault="00697302" w:rsidP="00504102">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NAMECOMP^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COMP^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NAMECOMP^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NAMECOMP^XLFNAME</w:instrText>
            </w:r>
            <w:r w:rsidR="00FF7565">
              <w:instrText>”</w:instrText>
            </w:r>
            <w:r w:rsidR="00FF7565" w:rsidRPr="006B2FCC">
              <w:fldChar w:fldCharType="end"/>
            </w:r>
          </w:p>
        </w:tc>
      </w:tr>
      <w:tr w:rsidR="00697302" w:rsidRPr="00080F80">
        <w:trPr>
          <w:cantSplit/>
        </w:trPr>
        <w:tc>
          <w:tcPr>
            <w:tcW w:w="2060" w:type="dxa"/>
          </w:tcPr>
          <w:p w:rsidR="00697302" w:rsidRPr="006B2FCC" w:rsidRDefault="00697302" w:rsidP="00504102">
            <w:pPr>
              <w:pStyle w:val="APITable"/>
              <w:keepNext/>
              <w:keepLines/>
              <w:rPr>
                <w:b/>
                <w:bCs/>
              </w:rPr>
            </w:pPr>
            <w:r w:rsidRPr="006B2FCC">
              <w:rPr>
                <w:b/>
                <w:bCs/>
              </w:rPr>
              <w:t>Category</w:t>
            </w:r>
          </w:p>
        </w:tc>
        <w:tc>
          <w:tcPr>
            <w:tcW w:w="7290" w:type="dxa"/>
            <w:gridSpan w:val="2"/>
          </w:tcPr>
          <w:p w:rsidR="00697302" w:rsidRPr="006B2FCC" w:rsidRDefault="00697302" w:rsidP="00504102">
            <w:pPr>
              <w:pStyle w:val="APITable"/>
              <w:keepNext/>
              <w:keepLines/>
            </w:pPr>
            <w:r w:rsidRPr="006B2FCC">
              <w:t>Name Standardization</w:t>
            </w:r>
          </w:p>
        </w:tc>
      </w:tr>
      <w:tr w:rsidR="00697302" w:rsidRPr="00080F80">
        <w:trPr>
          <w:cantSplit/>
        </w:trPr>
        <w:tc>
          <w:tcPr>
            <w:tcW w:w="2060" w:type="dxa"/>
          </w:tcPr>
          <w:p w:rsidR="00697302" w:rsidRPr="006B2FCC" w:rsidRDefault="00697302" w:rsidP="00504102">
            <w:pPr>
              <w:pStyle w:val="APITable"/>
              <w:keepNext/>
              <w:keepLines/>
              <w:rPr>
                <w:b/>
                <w:bCs/>
              </w:rPr>
            </w:pPr>
            <w:r w:rsidRPr="006B2FCC">
              <w:rPr>
                <w:b/>
                <w:bCs/>
              </w:rPr>
              <w:t>IA #</w:t>
            </w:r>
          </w:p>
        </w:tc>
        <w:tc>
          <w:tcPr>
            <w:tcW w:w="7290" w:type="dxa"/>
            <w:gridSpan w:val="2"/>
          </w:tcPr>
          <w:p w:rsidR="00697302" w:rsidRPr="006B2FCC" w:rsidRDefault="00697302" w:rsidP="00504102">
            <w:pPr>
              <w:pStyle w:val="APITable"/>
              <w:keepNext/>
              <w:keepLines/>
            </w:pPr>
            <w:r w:rsidRPr="006B2FCC">
              <w:t>3065</w:t>
            </w:r>
          </w:p>
        </w:tc>
      </w:tr>
      <w:tr w:rsidR="00697302" w:rsidRPr="00080F80">
        <w:trPr>
          <w:cantSplit/>
        </w:trPr>
        <w:tc>
          <w:tcPr>
            <w:tcW w:w="2060" w:type="dxa"/>
          </w:tcPr>
          <w:p w:rsidR="00697302" w:rsidRPr="006B2FCC" w:rsidRDefault="00697302" w:rsidP="00504102">
            <w:pPr>
              <w:pStyle w:val="APITable"/>
              <w:keepNext/>
              <w:keepLines/>
              <w:rPr>
                <w:b/>
                <w:bCs/>
              </w:rPr>
            </w:pPr>
            <w:r w:rsidRPr="006B2FCC">
              <w:rPr>
                <w:b/>
                <w:bCs/>
              </w:rPr>
              <w:t>Description</w:t>
            </w:r>
          </w:p>
        </w:tc>
        <w:tc>
          <w:tcPr>
            <w:tcW w:w="7290" w:type="dxa"/>
            <w:gridSpan w:val="2"/>
          </w:tcPr>
          <w:p w:rsidR="00697302" w:rsidRPr="006B2FCC" w:rsidRDefault="00E70797" w:rsidP="00504102">
            <w:pPr>
              <w:pStyle w:val="APITable"/>
              <w:keepNext/>
              <w:keepLines/>
            </w:pPr>
            <w:r>
              <w:t>This API</w:t>
            </w:r>
            <w:r w:rsidR="00697302" w:rsidRPr="006B2FCC">
              <w:t xml:space="preserve"> takes a name in standard format and returns in an array the component parts of that name.</w:t>
            </w:r>
          </w:p>
        </w:tc>
      </w:tr>
      <w:tr w:rsidR="00697302" w:rsidRPr="00080F80">
        <w:trPr>
          <w:cantSplit/>
        </w:trPr>
        <w:tc>
          <w:tcPr>
            <w:tcW w:w="2060" w:type="dxa"/>
          </w:tcPr>
          <w:p w:rsidR="00697302" w:rsidRPr="006B2FCC" w:rsidRDefault="00697302" w:rsidP="000E17E2">
            <w:pPr>
              <w:pStyle w:val="APITable"/>
              <w:rPr>
                <w:b/>
                <w:bCs/>
              </w:rPr>
            </w:pPr>
            <w:r w:rsidRPr="006B2FCC">
              <w:rPr>
                <w:b/>
                <w:bCs/>
              </w:rPr>
              <w:t>Format</w:t>
            </w:r>
          </w:p>
        </w:tc>
        <w:tc>
          <w:tcPr>
            <w:tcW w:w="7290" w:type="dxa"/>
            <w:gridSpan w:val="2"/>
          </w:tcPr>
          <w:p w:rsidR="00697302" w:rsidRPr="006B2FCC" w:rsidRDefault="00697302" w:rsidP="00331C21">
            <w:pPr>
              <w:pStyle w:val="APITableFormat"/>
            </w:pPr>
            <w:r w:rsidRPr="006B2FCC">
              <w:t>NAMECOMP^XLFNAME(.name)</w:t>
            </w:r>
          </w:p>
        </w:tc>
      </w:tr>
      <w:tr w:rsidR="00697302" w:rsidRPr="00080F80">
        <w:trPr>
          <w:cantSplit/>
        </w:trPr>
        <w:tc>
          <w:tcPr>
            <w:tcW w:w="2060" w:type="dxa"/>
          </w:tcPr>
          <w:p w:rsidR="00697302" w:rsidRPr="006B2FCC" w:rsidRDefault="00697302" w:rsidP="000E17E2">
            <w:pPr>
              <w:pStyle w:val="APITable"/>
              <w:rPr>
                <w:b/>
                <w:bCs/>
              </w:rPr>
            </w:pPr>
            <w:r w:rsidRPr="006B2FCC">
              <w:rPr>
                <w:b/>
                <w:bCs/>
              </w:rPr>
              <w:t>Input Parameters</w:t>
            </w:r>
          </w:p>
        </w:tc>
        <w:tc>
          <w:tcPr>
            <w:tcW w:w="1440" w:type="dxa"/>
          </w:tcPr>
          <w:p w:rsidR="00697302" w:rsidRPr="006B2FCC" w:rsidRDefault="00697302" w:rsidP="000E17E2">
            <w:pPr>
              <w:pStyle w:val="APITable"/>
            </w:pPr>
            <w:r w:rsidRPr="006B2FCC">
              <w:t>.name:</w:t>
            </w:r>
          </w:p>
        </w:tc>
        <w:tc>
          <w:tcPr>
            <w:tcW w:w="5850" w:type="dxa"/>
          </w:tcPr>
          <w:p w:rsidR="00697302" w:rsidRPr="006B2FCC" w:rsidRDefault="00697302" w:rsidP="00CC6A5D">
            <w:pPr>
              <w:pStyle w:val="APITable"/>
            </w:pPr>
            <w:r w:rsidRPr="006B2FCC">
              <w:t xml:space="preserve">(required) This parameter is the name in standard format to be parsed. NAMECOMP^XLFNAME returns the component parts of the name in nodes descendent from NAME.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00CC6A5D">
              <w:t>below</w:t>
            </w:r>
            <w:r w:rsidRPr="006B2FCC">
              <w:t>.)</w:t>
            </w:r>
          </w:p>
        </w:tc>
      </w:tr>
      <w:tr w:rsidR="00697302" w:rsidRPr="00080F80">
        <w:trPr>
          <w:cantSplit/>
        </w:trPr>
        <w:tc>
          <w:tcPr>
            <w:tcW w:w="2060" w:type="dxa"/>
          </w:tcPr>
          <w:p w:rsidR="00697302" w:rsidRPr="006B2FCC" w:rsidRDefault="00697302" w:rsidP="003729D6">
            <w:pPr>
              <w:pStyle w:val="APITable"/>
              <w:rPr>
                <w:b/>
                <w:bCs/>
              </w:rPr>
            </w:pPr>
            <w:r w:rsidRPr="006B2FCC">
              <w:rPr>
                <w:b/>
                <w:bCs/>
              </w:rPr>
              <w:lastRenderedPageBreak/>
              <w:t>Output Parameters</w:t>
            </w:r>
          </w:p>
        </w:tc>
        <w:tc>
          <w:tcPr>
            <w:tcW w:w="1440" w:type="dxa"/>
          </w:tcPr>
          <w:p w:rsidR="00697302" w:rsidRPr="006B2FCC" w:rsidRDefault="00697302" w:rsidP="003729D6">
            <w:pPr>
              <w:pStyle w:val="APITable"/>
            </w:pPr>
            <w:r w:rsidRPr="006B2FCC">
              <w:t>.name:</w:t>
            </w:r>
          </w:p>
        </w:tc>
        <w:tc>
          <w:tcPr>
            <w:tcW w:w="5850" w:type="dxa"/>
          </w:tcPr>
          <w:p w:rsidR="00697302" w:rsidRPr="006B2FCC" w:rsidRDefault="00697302" w:rsidP="003729D6">
            <w:pPr>
              <w:pStyle w:val="APITable"/>
            </w:pPr>
            <w:r w:rsidRPr="006B2FCC">
              <w:t>The component parts of the name are returned in the NAME array passed in.</w:t>
            </w:r>
          </w:p>
          <w:p w:rsidR="00331C21" w:rsidRPr="006B2FCC" w:rsidRDefault="00697302" w:rsidP="00233F86">
            <w:pPr>
              <w:pStyle w:val="ListBullet"/>
              <w:rPr>
                <w:b/>
                <w:bCs/>
              </w:rPr>
            </w:pPr>
            <w:r w:rsidRPr="006B2FCC">
              <w:t>NAME(</w:t>
            </w:r>
            <w:r w:rsidR="00FF3F33">
              <w:t>“</w:t>
            </w:r>
            <w:r w:rsidRPr="006B2FCC">
              <w:t>FAMILY) = Family (last) Name</w:t>
            </w:r>
          </w:p>
          <w:p w:rsidR="00331C21" w:rsidRPr="006B2FCC" w:rsidRDefault="00697302" w:rsidP="00233F86">
            <w:pPr>
              <w:pStyle w:val="ListBullet"/>
              <w:rPr>
                <w:b/>
                <w:bCs/>
              </w:rPr>
            </w:pPr>
            <w:r w:rsidRPr="006B2FCC">
              <w:t>NAME(</w:t>
            </w:r>
            <w:r w:rsidR="00FF3F33">
              <w:t>“</w:t>
            </w:r>
            <w:r w:rsidRPr="006B2FCC">
              <w:t>GIVEN</w:t>
            </w:r>
            <w:r w:rsidR="00FF3F33">
              <w:t>”</w:t>
            </w:r>
            <w:r w:rsidRPr="006B2FCC">
              <w:t>) = Given (first) Name</w:t>
            </w:r>
          </w:p>
          <w:p w:rsidR="00331C21" w:rsidRPr="006B2FCC" w:rsidRDefault="00697302" w:rsidP="00233F86">
            <w:pPr>
              <w:pStyle w:val="ListBullet"/>
              <w:rPr>
                <w:b/>
                <w:bCs/>
              </w:rPr>
            </w:pPr>
            <w:r w:rsidRPr="006B2FCC">
              <w:t>NAME(</w:t>
            </w:r>
            <w:r w:rsidR="00FF3F33">
              <w:t>“</w:t>
            </w:r>
            <w:r w:rsidRPr="006B2FCC">
              <w:t>MIDDLE</w:t>
            </w:r>
            <w:r w:rsidR="00FF3F33">
              <w:t>”</w:t>
            </w:r>
            <w:r w:rsidRPr="006B2FCC">
              <w:t>) = Middle Name</w:t>
            </w:r>
          </w:p>
          <w:p w:rsidR="00697302" w:rsidRPr="006B2FCC" w:rsidRDefault="00697302" w:rsidP="00233F86">
            <w:pPr>
              <w:pStyle w:val="ListBullet"/>
              <w:rPr>
                <w:b/>
                <w:bCs/>
              </w:rPr>
            </w:pPr>
            <w:r w:rsidRPr="006B2FCC">
              <w:t>NAME(</w:t>
            </w:r>
            <w:r w:rsidR="00FF3F33">
              <w:t>“</w:t>
            </w:r>
            <w:r w:rsidRPr="006B2FCC">
              <w:t>SUFFIX</w:t>
            </w:r>
            <w:r w:rsidR="00FF3F33">
              <w:t>”</w:t>
            </w:r>
            <w:r w:rsidRPr="006B2FCC">
              <w:t>) = Suffix(es)</w:t>
            </w:r>
          </w:p>
        </w:tc>
      </w:tr>
    </w:tbl>
    <w:p w:rsidR="00697302" w:rsidRPr="006B2FCC" w:rsidRDefault="00CF001D" w:rsidP="00CF001D">
      <w:pPr>
        <w:pStyle w:val="Heading4"/>
      </w:pPr>
      <w:bookmarkStart w:id="1121" w:name="_Toc433120501"/>
      <w:r>
        <w:t>Example</w:t>
      </w:r>
      <w:bookmarkEnd w:id="1121"/>
    </w:p>
    <w:p w:rsidR="00697302" w:rsidRPr="006B2FCC" w:rsidRDefault="00697302" w:rsidP="00504102">
      <w:pPr>
        <w:pStyle w:val="BodyText"/>
        <w:keepNext/>
        <w:keepLines/>
      </w:pPr>
      <w:r w:rsidRPr="006B2FCC">
        <w:t>In this example, the MYNAME varia</w:t>
      </w:r>
      <w:r w:rsidR="00422FAF" w:rsidRPr="006B2FCC">
        <w:t>ble is set to the standard name. T</w:t>
      </w:r>
      <w:r w:rsidRPr="006B2FCC">
        <w:t>he NAMECOMP^XLFNAME call is made to return in the MYNAME array the component parts of that name:</w:t>
      </w:r>
    </w:p>
    <w:p w:rsidR="00697302" w:rsidRPr="006B2FCC" w:rsidRDefault="00A35DD6" w:rsidP="00A35DD6">
      <w:pPr>
        <w:pStyle w:val="Caption"/>
      </w:pPr>
      <w:bookmarkStart w:id="1122" w:name="_Toc433121231"/>
      <w:r>
        <w:t xml:space="preserve">Figure </w:t>
      </w:r>
      <w:r w:rsidR="003A3783">
        <w:fldChar w:fldCharType="begin"/>
      </w:r>
      <w:r w:rsidR="003A3783">
        <w:instrText xml:space="preserve"> SEQ Figure \* ARABIC </w:instrText>
      </w:r>
      <w:r w:rsidR="003A3783">
        <w:fldChar w:fldCharType="separate"/>
      </w:r>
      <w:r w:rsidR="0044210B">
        <w:rPr>
          <w:noProof/>
        </w:rPr>
        <w:t>87</w:t>
      </w:r>
      <w:r w:rsidR="003A3783">
        <w:rPr>
          <w:noProof/>
        </w:rPr>
        <w:fldChar w:fldCharType="end"/>
      </w:r>
      <w:r>
        <w:t xml:space="preserve">. </w:t>
      </w:r>
      <w:r w:rsidR="00965891" w:rsidRPr="006B2FCC">
        <w:t>NAMECOMP^XLFNAME</w:t>
      </w:r>
      <w:r w:rsidR="00EF784D">
        <w:t xml:space="preserve"> API—</w:t>
      </w:r>
      <w:r w:rsidR="00965891">
        <w:t>Example</w:t>
      </w:r>
      <w:bookmarkEnd w:id="1122"/>
    </w:p>
    <w:p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rsidR="00697302" w:rsidRPr="00327E80" w:rsidRDefault="00697302" w:rsidP="00327E80">
      <w:pPr>
        <w:pStyle w:val="Dialogue"/>
      </w:pPr>
      <w:r w:rsidRPr="006B2FCC">
        <w:t>&gt;</w:t>
      </w:r>
      <w:r w:rsidRPr="00327E80">
        <w:rPr>
          <w:b/>
          <w:highlight w:val="yellow"/>
        </w:rPr>
        <w:t>D NAMECOMP^XLFNAME(.MYNAME)</w:t>
      </w:r>
    </w:p>
    <w:p w:rsidR="00697302" w:rsidRPr="006B2FCC" w:rsidRDefault="00697302" w:rsidP="00327E80">
      <w:pPr>
        <w:pStyle w:val="Dialogue"/>
      </w:pPr>
    </w:p>
    <w:p w:rsidR="00697302" w:rsidRPr="00327E80"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97302" w:rsidRPr="006B2FCC" w:rsidRDefault="00697302" w:rsidP="00327E80">
      <w:pPr>
        <w:pStyle w:val="Dialogue"/>
      </w:pPr>
      <w:r w:rsidRPr="006B2FCC">
        <w:t>MYNAME(</w:t>
      </w:r>
      <w:r w:rsidR="00FF3F33">
        <w:t>“</w:t>
      </w:r>
      <w:r w:rsidRPr="006B2FCC">
        <w:t>MIDDLE</w:t>
      </w:r>
      <w:r w:rsidR="00FF3F33">
        <w:t>”</w:t>
      </w:r>
      <w:r w:rsidRPr="006B2FCC">
        <w:t>)=S</w:t>
      </w:r>
    </w:p>
    <w:p w:rsidR="00697302" w:rsidRPr="006B2FCC" w:rsidRDefault="00697302" w:rsidP="00327E80">
      <w:pPr>
        <w:pStyle w:val="Dialogue"/>
      </w:pPr>
      <w:r w:rsidRPr="006B2FCC">
        <w:t>MYNAME(</w:t>
      </w:r>
      <w:r w:rsidR="00FF3F33">
        <w:t>“</w:t>
      </w:r>
      <w:r w:rsidRPr="006B2FCC">
        <w:t>SUFFIX</w:t>
      </w:r>
      <w:r w:rsidR="00FF3F33">
        <w:t>”</w:t>
      </w:r>
      <w:r w:rsidRPr="006B2FCC">
        <w:t>)=MD</w:t>
      </w:r>
    </w:p>
    <w:p w:rsidR="00697302" w:rsidRPr="006B2FCC" w:rsidRDefault="00697302" w:rsidP="00A35DD6">
      <w:pPr>
        <w:pStyle w:val="BodyText6"/>
      </w:pPr>
    </w:p>
    <w:p w:rsidR="006C202A" w:rsidRPr="006B2FCC" w:rsidRDefault="006C202A" w:rsidP="00457DA6">
      <w:pPr>
        <w:pStyle w:val="Heading3"/>
      </w:pPr>
      <w:bookmarkStart w:id="1123" w:name="_Toc433120502"/>
      <w:r w:rsidRPr="006B2FCC">
        <w:t>$$NAMEFMT^XLFNAME(): Formatted Name from Name Components</w:t>
      </w:r>
      <w:bookmarkEnd w:id="1123"/>
    </w:p>
    <w:p w:rsidR="006C202A" w:rsidRPr="006B2FCC" w:rsidRDefault="006C202A" w:rsidP="00A35DD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04102">
            <w:pPr>
              <w:pStyle w:val="APITable"/>
              <w:keepNext/>
              <w:keepLines/>
              <w:rPr>
                <w:b/>
                <w:bCs/>
              </w:rPr>
            </w:pPr>
            <w:bookmarkStart w:id="1124" w:name="COL001_API_TBL170"/>
            <w:bookmarkEnd w:id="1124"/>
            <w:r w:rsidRPr="006B2FCC">
              <w:rPr>
                <w:b/>
                <w:bCs/>
              </w:rPr>
              <w:t>Reference Type</w:t>
            </w:r>
          </w:p>
        </w:tc>
        <w:tc>
          <w:tcPr>
            <w:tcW w:w="7470" w:type="dxa"/>
            <w:gridSpan w:val="2"/>
          </w:tcPr>
          <w:p w:rsidR="006C202A" w:rsidRPr="006B2FCC" w:rsidRDefault="006C202A" w:rsidP="00504102">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NAMEFMT^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FMT^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NAMEFMT^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NAMEFMT^XLFNAME</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04102">
            <w:pPr>
              <w:pStyle w:val="APITable"/>
              <w:keepNext/>
              <w:keepLines/>
              <w:rPr>
                <w:b/>
                <w:bCs/>
              </w:rPr>
            </w:pPr>
            <w:r w:rsidRPr="006B2FCC">
              <w:rPr>
                <w:b/>
                <w:bCs/>
              </w:rPr>
              <w:t>Category</w:t>
            </w:r>
          </w:p>
        </w:tc>
        <w:tc>
          <w:tcPr>
            <w:tcW w:w="7470" w:type="dxa"/>
            <w:gridSpan w:val="2"/>
          </w:tcPr>
          <w:p w:rsidR="006C202A" w:rsidRPr="006B2FCC" w:rsidRDefault="006C202A" w:rsidP="00504102">
            <w:pPr>
              <w:pStyle w:val="APITable"/>
              <w:keepNext/>
              <w:keepLines/>
            </w:pPr>
            <w:r w:rsidRPr="006B2FCC">
              <w:t>Name Standardization</w:t>
            </w:r>
          </w:p>
        </w:tc>
      </w:tr>
      <w:tr w:rsidR="006C202A" w:rsidRPr="00080F80">
        <w:trPr>
          <w:cantSplit/>
        </w:trPr>
        <w:tc>
          <w:tcPr>
            <w:tcW w:w="1880" w:type="dxa"/>
          </w:tcPr>
          <w:p w:rsidR="006C202A" w:rsidRPr="006B2FCC" w:rsidRDefault="006C202A" w:rsidP="00504102">
            <w:pPr>
              <w:pStyle w:val="APITable"/>
              <w:keepNext/>
              <w:keepLines/>
              <w:rPr>
                <w:b/>
                <w:bCs/>
              </w:rPr>
            </w:pPr>
            <w:r w:rsidRPr="006B2FCC">
              <w:rPr>
                <w:b/>
                <w:bCs/>
              </w:rPr>
              <w:t>IA #</w:t>
            </w:r>
          </w:p>
        </w:tc>
        <w:tc>
          <w:tcPr>
            <w:tcW w:w="7470" w:type="dxa"/>
            <w:gridSpan w:val="2"/>
          </w:tcPr>
          <w:p w:rsidR="006C202A" w:rsidRPr="006B2FCC" w:rsidRDefault="006C202A" w:rsidP="00504102">
            <w:pPr>
              <w:pStyle w:val="APITable"/>
              <w:keepNext/>
              <w:keepLines/>
            </w:pPr>
            <w:r w:rsidRPr="006B2FCC">
              <w:t>3065</w:t>
            </w:r>
          </w:p>
        </w:tc>
      </w:tr>
      <w:tr w:rsidR="006C202A" w:rsidRPr="00080F80">
        <w:trPr>
          <w:cantSplit/>
        </w:trPr>
        <w:tc>
          <w:tcPr>
            <w:tcW w:w="1880" w:type="dxa"/>
          </w:tcPr>
          <w:p w:rsidR="006C202A" w:rsidRPr="006B2FCC" w:rsidRDefault="006C202A" w:rsidP="00504102">
            <w:pPr>
              <w:pStyle w:val="APITable"/>
              <w:keepNext/>
              <w:keepLines/>
              <w:rPr>
                <w:b/>
                <w:bCs/>
              </w:rPr>
            </w:pPr>
            <w:r w:rsidRPr="006B2FCC">
              <w:rPr>
                <w:b/>
                <w:bCs/>
              </w:rPr>
              <w:t>Description</w:t>
            </w:r>
          </w:p>
        </w:tc>
        <w:tc>
          <w:tcPr>
            <w:tcW w:w="7470" w:type="dxa"/>
            <w:gridSpan w:val="2"/>
          </w:tcPr>
          <w:p w:rsidR="006C202A" w:rsidRPr="006B2FCC" w:rsidRDefault="001974CD" w:rsidP="00504102">
            <w:pPr>
              <w:pStyle w:val="APITable"/>
              <w:keepNext/>
              <w:keepLines/>
            </w:pPr>
            <w:r w:rsidRPr="006B2FCC">
              <w:t>This extrinsic function returns a name converted to a form useful for displa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AMEFMT^XLFNAME(.name[,format][,flags])</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An array that contains the component parts of the name:</w:t>
            </w:r>
          </w:p>
          <w:p w:rsidR="00331C21" w:rsidRPr="006B2FCC" w:rsidRDefault="006C202A" w:rsidP="00F91C71">
            <w:pPr>
              <w:pStyle w:val="APITableCode"/>
            </w:pPr>
            <w:r w:rsidRPr="006B2FCC">
              <w:t>NAME(</w:t>
            </w:r>
            <w:r w:rsidR="00FF3F33">
              <w:t>“</w:t>
            </w:r>
            <w:r w:rsidRPr="006B2FCC">
              <w:t>FAMILY) = Family (Last) Name (required)</w:t>
            </w:r>
          </w:p>
          <w:p w:rsidR="00331C21" w:rsidRPr="006B2FCC" w:rsidRDefault="006C202A" w:rsidP="00F91C71">
            <w:pPr>
              <w:pStyle w:val="APITableCode"/>
            </w:pPr>
            <w:r w:rsidRPr="006B2FCC">
              <w:t>NAME(</w:t>
            </w:r>
            <w:r w:rsidR="00FF3F33">
              <w:t>“</w:t>
            </w:r>
            <w:r w:rsidRPr="006B2FCC">
              <w:t>GIVEN</w:t>
            </w:r>
            <w:r w:rsidR="00FF3F33">
              <w:t>”</w:t>
            </w:r>
            <w:r w:rsidRPr="006B2FCC">
              <w:t>) = Given (First) Name(s) (optional)</w:t>
            </w:r>
          </w:p>
          <w:p w:rsidR="00331C21" w:rsidRPr="006B2FCC" w:rsidRDefault="006C202A" w:rsidP="00F91C71">
            <w:pPr>
              <w:pStyle w:val="APITableCode"/>
            </w:pPr>
            <w:r w:rsidRPr="006B2FCC">
              <w:t>NAME(</w:t>
            </w:r>
            <w:r w:rsidR="00FF3F33">
              <w:t>“</w:t>
            </w:r>
            <w:r w:rsidRPr="006B2FCC">
              <w:t>MIDDLE</w:t>
            </w:r>
            <w:r w:rsidR="00FF3F33">
              <w:t>”</w:t>
            </w:r>
            <w:r w:rsidRPr="006B2FCC">
              <w:t>) = Middle Name(s) (optional)</w:t>
            </w:r>
          </w:p>
          <w:p w:rsidR="00331C21" w:rsidRPr="006B2FCC" w:rsidRDefault="006C202A" w:rsidP="00F91C71">
            <w:pPr>
              <w:pStyle w:val="APITableCode"/>
            </w:pPr>
            <w:r w:rsidRPr="006B2FCC">
              <w:t>NAME(</w:t>
            </w:r>
            <w:r w:rsidR="00FF3F33">
              <w:t>“</w:t>
            </w:r>
            <w:r w:rsidRPr="006B2FCC">
              <w:t>SUFFIX</w:t>
            </w:r>
            <w:r w:rsidR="00FF3F33">
              <w:t>”</w:t>
            </w:r>
            <w:r w:rsidRPr="006B2FCC">
              <w:t>) = Suffix(es) (optional)</w:t>
            </w:r>
          </w:p>
          <w:p w:rsidR="00331C21" w:rsidRPr="006B2FCC" w:rsidRDefault="006C202A" w:rsidP="00F91C71">
            <w:pPr>
              <w:pStyle w:val="APITableCode"/>
            </w:pPr>
            <w:r w:rsidRPr="006B2FCC">
              <w:t>NAME(</w:t>
            </w:r>
            <w:r w:rsidR="00FF3F33">
              <w:t>“</w:t>
            </w:r>
            <w:r w:rsidRPr="006B2FCC">
              <w:t>PREFIX</w:t>
            </w:r>
            <w:r w:rsidR="00FF3F33">
              <w:t>”</w:t>
            </w:r>
            <w:r w:rsidRPr="006B2FCC">
              <w:t>) = Prefix (optional)</w:t>
            </w:r>
          </w:p>
          <w:p w:rsidR="006C202A" w:rsidRPr="006B2FCC" w:rsidRDefault="006C202A" w:rsidP="00F91C71">
            <w:pPr>
              <w:pStyle w:val="APITableCode"/>
            </w:pPr>
            <w:r w:rsidRPr="006B2FCC">
              <w:t>NAME(</w:t>
            </w:r>
            <w:r w:rsidR="00FF3F33">
              <w:t>“</w:t>
            </w:r>
            <w:r w:rsidRPr="006B2FCC">
              <w:t>DEGREE</w:t>
            </w:r>
            <w:r w:rsidR="00FF3F33">
              <w:t>”</w:t>
            </w:r>
            <w:r w:rsidRPr="006B2FCC">
              <w:t>) = Degree (optional)</w:t>
            </w:r>
          </w:p>
          <w:p w:rsidR="006C202A" w:rsidRPr="006B2FCC" w:rsidRDefault="006C202A">
            <w:pPr>
              <w:pStyle w:val="APITable"/>
              <w:ind w:left="10"/>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hen the name components are obtained from that entry. Otherwise, the name is obtained directly from the file, record, and field specified, and the name components are obtained by making a call to</w:t>
            </w:r>
            <w:r w:rsidR="001974CD" w:rsidRPr="006B2FCC">
              <w:t xml:space="preserve"> the</w:t>
            </w:r>
            <w:r w:rsidRPr="006B2FCC">
              <w:t xml:space="preserve"> </w:t>
            </w:r>
            <w:r w:rsidR="001974CD" w:rsidRPr="00DC2404">
              <w:rPr>
                <w:color w:val="0000FF"/>
                <w:u w:val="single"/>
              </w:rPr>
              <w:fldChar w:fldCharType="begin" w:fldLock="1"/>
            </w:r>
            <w:r w:rsidR="001974CD" w:rsidRPr="00DC2404">
              <w:rPr>
                <w:color w:val="0000FF"/>
                <w:u w:val="single"/>
              </w:rPr>
              <w:instrText xml:space="preserve"> REF _Ref64951157 \h </w:instrText>
            </w:r>
            <w:r w:rsidR="00DC2404" w:rsidRPr="00DC2404">
              <w:rPr>
                <w:color w:val="0000FF"/>
                <w:u w:val="single"/>
              </w:rPr>
              <w:instrText xml:space="preserve"> \* MERGEFORMAT </w:instrText>
            </w:r>
            <w:r w:rsidR="001974CD" w:rsidRPr="00DC2404">
              <w:rPr>
                <w:color w:val="0000FF"/>
                <w:u w:val="single"/>
              </w:rPr>
            </w:r>
            <w:r w:rsidR="001974CD" w:rsidRPr="00DC2404">
              <w:rPr>
                <w:color w:val="0000FF"/>
                <w:u w:val="single"/>
              </w:rPr>
              <w:fldChar w:fldCharType="separate"/>
            </w:r>
            <w:r w:rsidR="00EB0586" w:rsidRPr="00EB0586">
              <w:rPr>
                <w:color w:val="0000FF"/>
                <w:u w:val="single"/>
              </w:rPr>
              <w:t>STDNAME^XLFNAME(): Name Standardization Routine</w:t>
            </w:r>
            <w:r w:rsidR="001974CD" w:rsidRPr="00DC2404">
              <w:rPr>
                <w:color w:val="0000FF"/>
                <w:u w:val="single"/>
              </w:rPr>
              <w:fldChar w:fldCharType="end"/>
            </w:r>
            <w:r w:rsidR="00A067C8">
              <w:t xml:space="preserve"> API</w:t>
            </w:r>
            <w:r w:rsidRPr="006B2FCC">
              <w:t>.</w:t>
            </w:r>
          </w:p>
          <w:p w:rsidR="00331C21" w:rsidRPr="006B2FCC" w:rsidRDefault="006C202A" w:rsidP="00F91C71">
            <w:pPr>
              <w:pStyle w:val="APITableCode"/>
            </w:pPr>
            <w:r w:rsidRPr="006B2FCC">
              <w:t>NAME(</w:t>
            </w:r>
            <w:r w:rsidR="00FF3F33">
              <w:t>“</w:t>
            </w:r>
            <w:r w:rsidRPr="006B2FCC">
              <w:t>FILE</w:t>
            </w:r>
            <w:r w:rsidR="00FF3F33">
              <w:t>”</w:t>
            </w:r>
            <w:r w:rsidRPr="006B2FCC">
              <w:t>) = Source file number (required)</w:t>
            </w:r>
          </w:p>
          <w:p w:rsidR="00331C21" w:rsidRPr="006B2FCC" w:rsidRDefault="006C202A" w:rsidP="00F91C71">
            <w:pPr>
              <w:pStyle w:val="APITableCode"/>
            </w:pPr>
            <w:r w:rsidRPr="006B2FCC">
              <w:t>NAME(</w:t>
            </w:r>
            <w:r w:rsidR="00FF3F33">
              <w:t>“</w:t>
            </w:r>
            <w:r w:rsidRPr="006B2FCC">
              <w:t>IENS</w:t>
            </w:r>
            <w:r w:rsidR="00FF3F33">
              <w:t>”</w:t>
            </w:r>
            <w:r w:rsidRPr="006B2FCC">
              <w:t>) = IENS of entry in the source file (required)</w:t>
            </w:r>
          </w:p>
          <w:p w:rsidR="006C202A" w:rsidRPr="006B2FCC" w:rsidRDefault="006C202A" w:rsidP="00F91C71">
            <w:pPr>
              <w:pStyle w:val="APITableCode"/>
            </w:pPr>
            <w:r w:rsidRPr="006B2FCC">
              <w:t>NAME(</w:t>
            </w:r>
            <w:r w:rsidR="00FF3F33">
              <w:t>“</w:t>
            </w:r>
            <w:r w:rsidRPr="006B2FCC">
              <w:t>FIELD</w:t>
            </w:r>
            <w:r w:rsidR="00FF3F33">
              <w:t>”</w:t>
            </w:r>
            <w:r w:rsidRPr="006B2FCC">
              <w:t>) = Source field number (requir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ormat:</w:t>
            </w:r>
          </w:p>
        </w:tc>
        <w:tc>
          <w:tcPr>
            <w:tcW w:w="6030" w:type="dxa"/>
          </w:tcPr>
          <w:p w:rsidR="006C202A" w:rsidRPr="006B2FCC" w:rsidRDefault="006C202A">
            <w:pPr>
              <w:pStyle w:val="APITable"/>
            </w:pPr>
            <w:r w:rsidRPr="006B2FCC">
              <w:t>(optional) Controls the general formatting of the output (default = </w:t>
            </w:r>
            <w:r w:rsidRPr="007C6C5B">
              <w:rPr>
                <w:b/>
              </w:rPr>
              <w:t>G</w:t>
            </w:r>
            <w:r w:rsidRPr="006B2FCC">
              <w:t>). Possible values are:</w:t>
            </w:r>
          </w:p>
          <w:p w:rsidR="006C202A" w:rsidRPr="006B2FCC" w:rsidRDefault="006C202A" w:rsidP="00233F86">
            <w:pPr>
              <w:pStyle w:val="ListBullet"/>
            </w:pPr>
            <w:r w:rsidRPr="00F91C71">
              <w:rPr>
                <w:b/>
              </w:rPr>
              <w:t>F—</w:t>
            </w:r>
            <w:r w:rsidRPr="006B2FCC">
              <w:t xml:space="preserve">Return </w:t>
            </w:r>
            <w:r w:rsidRPr="006B2FCC">
              <w:rPr>
                <w:b/>
                <w:bCs/>
              </w:rPr>
              <w:t>F</w:t>
            </w:r>
            <w:r w:rsidRPr="006B2FCC">
              <w:t>amily (Last) Name first.</w:t>
            </w:r>
          </w:p>
          <w:p w:rsidR="006C202A" w:rsidRPr="006B2FCC" w:rsidRDefault="006C202A" w:rsidP="00233F86">
            <w:pPr>
              <w:pStyle w:val="ListBullet"/>
            </w:pPr>
            <w:r w:rsidRPr="00F91C71">
              <w:rPr>
                <w:b/>
              </w:rPr>
              <w:t>G—</w:t>
            </w:r>
            <w:r w:rsidRPr="006B2FCC">
              <w:t xml:space="preserve">Return </w:t>
            </w:r>
            <w:r w:rsidRPr="006B2FCC">
              <w:rPr>
                <w:b/>
                <w:bCs/>
              </w:rPr>
              <w:t>G</w:t>
            </w:r>
            <w:r w:rsidRPr="006B2FCC">
              <w:t>iven (First) Name first.</w:t>
            </w:r>
          </w:p>
          <w:p w:rsidR="006C202A" w:rsidRPr="006B2FCC" w:rsidRDefault="006C202A" w:rsidP="00233F86">
            <w:pPr>
              <w:pStyle w:val="ListBullet"/>
            </w:pPr>
            <w:r w:rsidRPr="00F91C71">
              <w:rPr>
                <w:b/>
              </w:rPr>
              <w:t>O—</w:t>
            </w:r>
            <w:r w:rsidRPr="006B2FCC">
              <w:t xml:space="preserve">Return </w:t>
            </w:r>
            <w:r w:rsidRPr="006B2FCC">
              <w:rPr>
                <w:b/>
                <w:bCs/>
              </w:rPr>
              <w:t>O</w:t>
            </w:r>
            <w:r w:rsidRPr="006B2FCC">
              <w:t>nly the Family (Last)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s:</w:t>
            </w:r>
          </w:p>
        </w:tc>
        <w:tc>
          <w:tcPr>
            <w:tcW w:w="6030" w:type="dxa"/>
          </w:tcPr>
          <w:p w:rsidR="006C202A" w:rsidRPr="006B2FCC" w:rsidRDefault="006C202A">
            <w:pPr>
              <w:pStyle w:val="APITable"/>
            </w:pPr>
            <w:r w:rsidRPr="006B2FCC">
              <w:t>(optional) Flags to controls processing. Possible values are:</w:t>
            </w:r>
          </w:p>
          <w:p w:rsidR="006C202A" w:rsidRPr="006B2FCC" w:rsidRDefault="006C202A" w:rsidP="00233F86">
            <w:pPr>
              <w:pStyle w:val="ListBullet"/>
            </w:pPr>
            <w:r w:rsidRPr="00F91C71">
              <w:rPr>
                <w:b/>
              </w:rPr>
              <w:t>C—</w:t>
            </w:r>
            <w:r w:rsidRPr="006B2FCC">
              <w:t xml:space="preserve">If the </w:t>
            </w:r>
            <w:r w:rsidR="00FF3F33">
              <w:t>“</w:t>
            </w:r>
            <w:r w:rsidRPr="00F91C71">
              <w:rPr>
                <w:b/>
              </w:rPr>
              <w:t>F</w:t>
            </w:r>
            <w:r w:rsidR="00FF3F33">
              <w:t>”</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00FF3F33">
              <w:t>“</w:t>
            </w:r>
            <w:r w:rsidRPr="00F91C71">
              <w:rPr>
                <w:b/>
              </w:rPr>
              <w:t>F</w:t>
            </w:r>
            <w:r w:rsidR="00FF3F33">
              <w:t>”</w:t>
            </w:r>
            <w:r w:rsidRPr="006B2FCC">
              <w:t xml:space="preserve"> format is not used.)</w:t>
            </w:r>
          </w:p>
          <w:p w:rsidR="006C202A" w:rsidRPr="006B2FCC" w:rsidRDefault="006C202A" w:rsidP="00233F86">
            <w:pPr>
              <w:pStyle w:val="ListBullet"/>
            </w:pPr>
            <w:r w:rsidRPr="00F91C71">
              <w:rPr>
                <w:b/>
              </w:rPr>
              <w:t>D—</w:t>
            </w:r>
            <w:r w:rsidRPr="006B2FCC">
              <w:t xml:space="preserve">Return the </w:t>
            </w:r>
            <w:r w:rsidRPr="006B2FCC">
              <w:rPr>
                <w:b/>
                <w:bCs/>
              </w:rPr>
              <w:t>D</w:t>
            </w:r>
            <w:r w:rsidRPr="006B2FCC">
              <w:t>egree.</w:t>
            </w:r>
          </w:p>
          <w:p w:rsidR="006C202A" w:rsidRPr="006B2FCC" w:rsidRDefault="006C202A" w:rsidP="00233F86">
            <w:pPr>
              <w:pStyle w:val="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rsidR="006C202A" w:rsidRPr="006B2FCC" w:rsidRDefault="006C202A" w:rsidP="00233F86">
            <w:pPr>
              <w:pStyle w:val="ListBullet"/>
            </w:pPr>
            <w:r w:rsidRPr="00F91C71">
              <w:rPr>
                <w:b/>
              </w:rPr>
              <w:t>L#—</w:t>
            </w:r>
            <w:r w:rsidRPr="006B2FCC">
              <w:t xml:space="preserve">Truncate the returned name to a maximum Length of # characters, where # is an integer between 1 and 256. See </w:t>
            </w:r>
            <w:r w:rsidR="007D1754">
              <w:t xml:space="preserve">the </w:t>
            </w:r>
            <w:r w:rsidR="00FF3F33">
              <w:t>“</w:t>
            </w:r>
            <w:r w:rsidR="00B83592" w:rsidRPr="00B83592">
              <w:rPr>
                <w:color w:val="0000FF"/>
                <w:u w:val="single"/>
              </w:rPr>
              <w:fldChar w:fldCharType="begin"/>
            </w:r>
            <w:r w:rsidR="00B83592" w:rsidRPr="00B83592">
              <w:rPr>
                <w:color w:val="0000FF"/>
                <w:u w:val="single"/>
              </w:rPr>
              <w:instrText xml:space="preserve"> REF _Ref433033215 \h </w:instrText>
            </w:r>
            <w:r w:rsidR="00B83592">
              <w:rPr>
                <w:color w:val="0000FF"/>
                <w:u w:val="single"/>
              </w:rPr>
              <w:instrText xml:space="preserve"> \* MERGEFORMAT </w:instrText>
            </w:r>
            <w:r w:rsidR="00B83592" w:rsidRPr="00B83592">
              <w:rPr>
                <w:color w:val="0000FF"/>
                <w:u w:val="single"/>
              </w:rPr>
            </w:r>
            <w:r w:rsidR="00B83592" w:rsidRPr="00B83592">
              <w:rPr>
                <w:color w:val="0000FF"/>
                <w:u w:val="single"/>
              </w:rPr>
              <w:fldChar w:fldCharType="separate"/>
            </w:r>
            <w:r w:rsidR="0044210B" w:rsidRPr="0044210B">
              <w:rPr>
                <w:color w:val="0000FF"/>
                <w:u w:val="single"/>
              </w:rPr>
              <w:t>Details</w:t>
            </w:r>
            <w:r w:rsidR="00B83592" w:rsidRPr="00B83592">
              <w:rPr>
                <w:color w:val="0000FF"/>
                <w:u w:val="single"/>
              </w:rPr>
              <w:fldChar w:fldCharType="end"/>
            </w:r>
            <w:r w:rsidR="00FF3F33">
              <w:t>”</w:t>
            </w:r>
            <w:r w:rsidRPr="006B2FCC">
              <w:t xml:space="preserve"> </w:t>
            </w:r>
            <w:r w:rsidR="007D1754">
              <w:t xml:space="preserve">section </w:t>
            </w:r>
            <w:r w:rsidRPr="006B2FCC">
              <w:t>for a description of the pruning algorithm.</w:t>
            </w:r>
          </w:p>
          <w:p w:rsidR="006C202A" w:rsidRPr="006B2FCC" w:rsidRDefault="006C202A" w:rsidP="00233F86">
            <w:pPr>
              <w:pStyle w:val="ListBullet"/>
            </w:pPr>
            <w:r w:rsidRPr="00F91C71">
              <w:rPr>
                <w:b/>
              </w:rPr>
              <w:t>M—</w:t>
            </w:r>
            <w:r w:rsidRPr="006B2FCC">
              <w:t xml:space="preserve">Return the name in </w:t>
            </w:r>
            <w:r w:rsidRPr="006B2FCC">
              <w:rPr>
                <w:b/>
                <w:bCs/>
              </w:rPr>
              <w:t>M</w:t>
            </w:r>
            <w:r w:rsidRPr="006B2FCC">
              <w:t xml:space="preserve">ixed case, with the first letter of each name component </w:t>
            </w:r>
            <w:r w:rsidR="00D42445" w:rsidRPr="006B2FCC">
              <w:t>capitalized</w:t>
            </w:r>
            <w:r w:rsidRPr="006B2FCC">
              <w:t>.</w:t>
            </w:r>
          </w:p>
          <w:p w:rsidR="006C202A" w:rsidRPr="006B2FCC" w:rsidRDefault="006C202A" w:rsidP="00233F86">
            <w:pPr>
              <w:pStyle w:val="ListBullet"/>
            </w:pPr>
            <w:r w:rsidRPr="00F91C71">
              <w:rPr>
                <w:b/>
              </w:rPr>
              <w:t>P—</w:t>
            </w:r>
            <w:r w:rsidRPr="006B2FCC">
              <w:t xml:space="preserve">Return the </w:t>
            </w:r>
            <w:r w:rsidRPr="006B2FCC">
              <w:rPr>
                <w:b/>
                <w:bCs/>
              </w:rPr>
              <w:t>P</w:t>
            </w:r>
            <w:r w:rsidRPr="006B2FCC">
              <w:t>refix.</w:t>
            </w:r>
          </w:p>
          <w:p w:rsidR="006C202A" w:rsidRPr="006B2FCC" w:rsidRDefault="006C202A" w:rsidP="00233F86">
            <w:pPr>
              <w:pStyle w:val="ListBullet"/>
            </w:pPr>
            <w:r w:rsidRPr="00F91C71">
              <w:rPr>
                <w:b/>
              </w:rPr>
              <w:t>S—</w:t>
            </w:r>
            <w:r w:rsidRPr="006B2FCC">
              <w:rPr>
                <w:b/>
                <w:bCs/>
              </w:rPr>
              <w:t>S</w:t>
            </w:r>
            <w:r w:rsidRPr="006B2FCC">
              <w:t>tandardize the name components before building formatted name.</w:t>
            </w:r>
          </w:p>
          <w:p w:rsidR="006C202A" w:rsidRPr="006B2FCC" w:rsidRDefault="006C202A" w:rsidP="00233F86">
            <w:pPr>
              <w:pStyle w:val="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tc>
      </w:tr>
      <w:tr w:rsidR="006C202A" w:rsidRPr="00080F80">
        <w:trPr>
          <w:cantSplit/>
        </w:trPr>
        <w:tc>
          <w:tcPr>
            <w:tcW w:w="1880" w:type="dxa"/>
          </w:tcPr>
          <w:p w:rsidR="006C202A" w:rsidRPr="006B2FCC" w:rsidRDefault="006C202A" w:rsidP="00185FEE">
            <w:pPr>
              <w:pStyle w:val="APITable"/>
              <w:rPr>
                <w:b/>
                <w:bCs/>
              </w:rPr>
            </w:pPr>
            <w:r w:rsidRPr="006B2FCC">
              <w:rPr>
                <w:b/>
                <w:bCs/>
              </w:rPr>
              <w:lastRenderedPageBreak/>
              <w:t>Output</w:t>
            </w:r>
          </w:p>
        </w:tc>
        <w:tc>
          <w:tcPr>
            <w:tcW w:w="1440" w:type="dxa"/>
          </w:tcPr>
          <w:p w:rsidR="006C202A" w:rsidRPr="006B2FCC" w:rsidRDefault="006C202A" w:rsidP="00185FEE">
            <w:pPr>
              <w:pStyle w:val="APITable"/>
            </w:pPr>
            <w:r w:rsidRPr="006B2FCC">
              <w:t>returns:</w:t>
            </w:r>
          </w:p>
        </w:tc>
        <w:tc>
          <w:tcPr>
            <w:tcW w:w="6030" w:type="dxa"/>
          </w:tcPr>
          <w:p w:rsidR="006C202A" w:rsidRPr="006B2FCC" w:rsidRDefault="006C202A" w:rsidP="00185FEE">
            <w:pPr>
              <w:pStyle w:val="APITable"/>
            </w:pPr>
            <w:r w:rsidRPr="006B2FCC">
              <w:t>Returns the formatted name.</w:t>
            </w:r>
          </w:p>
        </w:tc>
      </w:tr>
    </w:tbl>
    <w:p w:rsidR="002E09DC" w:rsidRDefault="002E09DC" w:rsidP="002E09DC">
      <w:pPr>
        <w:pStyle w:val="BodyText6"/>
      </w:pPr>
    </w:p>
    <w:p w:rsidR="006C202A" w:rsidRPr="006B2FCC" w:rsidRDefault="006C202A" w:rsidP="002E09DC">
      <w:pPr>
        <w:pStyle w:val="Heading4"/>
      </w:pPr>
      <w:bookmarkStart w:id="1125" w:name="_Ref433033215"/>
      <w:bookmarkStart w:id="1126" w:name="_Toc433120503"/>
      <w:r w:rsidRPr="006B2FCC">
        <w:t>Details</w:t>
      </w:r>
      <w:bookmarkEnd w:id="1125"/>
      <w:bookmarkEnd w:id="1126"/>
    </w:p>
    <w:p w:rsidR="006C202A" w:rsidRPr="006B2FCC" w:rsidRDefault="006C202A" w:rsidP="00F91C71">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Pr="00F91C71" w:rsidRDefault="00F91C71" w:rsidP="00043949">
      <w:pPr>
        <w:pStyle w:val="ListNumber"/>
        <w:keepNext/>
        <w:keepLines/>
        <w:numPr>
          <w:ilvl w:val="0"/>
          <w:numId w:val="31"/>
        </w:numPr>
        <w:tabs>
          <w:tab w:val="clear" w:pos="360"/>
        </w:tabs>
        <w:ind w:left="720"/>
        <w:rPr>
          <w:rFonts w:eastAsia="Arial Unicode MS"/>
          <w:szCs w:val="22"/>
        </w:rPr>
      </w:pPr>
      <w:r>
        <w:rPr>
          <w:szCs w:val="22"/>
        </w:rPr>
        <w:t>Drop Degree.</w:t>
      </w:r>
    </w:p>
    <w:p w:rsidR="006C202A" w:rsidRPr="00F91C71" w:rsidRDefault="00F91C71" w:rsidP="00043949">
      <w:pPr>
        <w:pStyle w:val="ListNumber"/>
        <w:keepNext/>
        <w:keepLines/>
        <w:numPr>
          <w:ilvl w:val="0"/>
          <w:numId w:val="31"/>
        </w:numPr>
        <w:tabs>
          <w:tab w:val="clear" w:pos="360"/>
        </w:tabs>
        <w:ind w:left="720"/>
        <w:rPr>
          <w:rFonts w:eastAsia="Arial Unicode MS"/>
          <w:szCs w:val="22"/>
        </w:rPr>
      </w:pPr>
      <w:r>
        <w:rPr>
          <w:szCs w:val="22"/>
        </w:rPr>
        <w:t>Drop Prefix.</w:t>
      </w:r>
    </w:p>
    <w:p w:rsidR="006C202A" w:rsidRPr="00F91C71" w:rsidRDefault="006C202A" w:rsidP="00043949">
      <w:pPr>
        <w:pStyle w:val="ListNumber"/>
        <w:keepNext/>
        <w:keepLines/>
        <w:numPr>
          <w:ilvl w:val="0"/>
          <w:numId w:val="31"/>
        </w:numPr>
        <w:tabs>
          <w:tab w:val="clear" w:pos="360"/>
        </w:tabs>
        <w:ind w:left="720"/>
        <w:rPr>
          <w:rFonts w:eastAsia="Arial Unicode MS"/>
          <w:szCs w:val="22"/>
        </w:rPr>
      </w:pPr>
      <w:r w:rsidRPr="00F91C71">
        <w:rPr>
          <w:szCs w:val="22"/>
        </w:rPr>
        <w:t>Truncate Middle Name from the right-most position until onl</w:t>
      </w:r>
      <w:r w:rsidR="00F91C71">
        <w:rPr>
          <w:szCs w:val="22"/>
        </w:rPr>
        <w:t>y the initial character is left.</w:t>
      </w:r>
    </w:p>
    <w:p w:rsidR="006C202A" w:rsidRPr="00F91C71" w:rsidRDefault="00F91C71" w:rsidP="00043949">
      <w:pPr>
        <w:pStyle w:val="ListNumber"/>
        <w:keepNext/>
        <w:keepLines/>
        <w:numPr>
          <w:ilvl w:val="0"/>
          <w:numId w:val="31"/>
        </w:numPr>
        <w:tabs>
          <w:tab w:val="clear" w:pos="360"/>
        </w:tabs>
        <w:ind w:left="720"/>
        <w:rPr>
          <w:rFonts w:eastAsia="Arial Unicode MS"/>
          <w:szCs w:val="22"/>
        </w:rPr>
      </w:pPr>
      <w:r>
        <w:rPr>
          <w:szCs w:val="22"/>
        </w:rPr>
        <w:t>Drop suffix.</w:t>
      </w:r>
    </w:p>
    <w:p w:rsidR="006C202A" w:rsidRPr="00F91C71" w:rsidRDefault="006C202A" w:rsidP="00043949">
      <w:pPr>
        <w:pStyle w:val="ListNumber"/>
        <w:keepNext/>
        <w:keepLines/>
        <w:numPr>
          <w:ilvl w:val="0"/>
          <w:numId w:val="31"/>
        </w:numPr>
        <w:tabs>
          <w:tab w:val="clear" w:pos="360"/>
        </w:tabs>
        <w:ind w:left="720"/>
        <w:rPr>
          <w:rFonts w:eastAsia="Arial Unicode MS"/>
          <w:szCs w:val="22"/>
        </w:rPr>
      </w:pPr>
      <w:r w:rsidRPr="00F91C71">
        <w:rPr>
          <w:szCs w:val="22"/>
        </w:rPr>
        <w:t>Truncate Given Name from the right-most position until onl</w:t>
      </w:r>
      <w:r w:rsidR="00F91C71">
        <w:rPr>
          <w:szCs w:val="22"/>
        </w:rPr>
        <w:t>y the initial character is left.</w:t>
      </w:r>
    </w:p>
    <w:p w:rsidR="006C202A" w:rsidRPr="00F91C71" w:rsidRDefault="006C202A" w:rsidP="00043949">
      <w:pPr>
        <w:pStyle w:val="ListNumber"/>
        <w:keepNext/>
        <w:keepLines/>
        <w:numPr>
          <w:ilvl w:val="0"/>
          <w:numId w:val="31"/>
        </w:numPr>
        <w:tabs>
          <w:tab w:val="clear" w:pos="360"/>
        </w:tabs>
        <w:ind w:left="720"/>
        <w:rPr>
          <w:rFonts w:eastAsia="Arial Unicode MS"/>
          <w:szCs w:val="22"/>
        </w:rPr>
      </w:pPr>
      <w:r w:rsidRPr="00F91C71">
        <w:rPr>
          <w:szCs w:val="22"/>
        </w:rPr>
        <w:t>Truncate Family Na</w:t>
      </w:r>
      <w:r w:rsidR="00F91C71">
        <w:rPr>
          <w:szCs w:val="22"/>
        </w:rPr>
        <w:t>me from the right-most position.</w:t>
      </w:r>
    </w:p>
    <w:p w:rsidR="006C202A" w:rsidRPr="00F91C71" w:rsidRDefault="006C202A" w:rsidP="00043949">
      <w:pPr>
        <w:pStyle w:val="ListNumber"/>
        <w:numPr>
          <w:ilvl w:val="0"/>
          <w:numId w:val="31"/>
        </w:numPr>
        <w:tabs>
          <w:tab w:val="clear" w:pos="360"/>
        </w:tabs>
        <w:ind w:left="720"/>
        <w:rPr>
          <w:rFonts w:eastAsia="Arial Unicode MS"/>
          <w:szCs w:val="22"/>
        </w:rPr>
      </w:pPr>
      <w:r w:rsidRPr="00F91C71">
        <w:rPr>
          <w:szCs w:val="22"/>
        </w:rPr>
        <w:t>Truncate the name from the right.</w:t>
      </w:r>
    </w:p>
    <w:p w:rsidR="002E09DC" w:rsidRDefault="002E09DC" w:rsidP="00CF001D">
      <w:pPr>
        <w:pStyle w:val="Heading4"/>
      </w:pPr>
      <w:bookmarkStart w:id="1127" w:name="_Toc433120504"/>
      <w:r>
        <w:t>Examples</w:t>
      </w:r>
      <w:bookmarkEnd w:id="1127"/>
    </w:p>
    <w:p w:rsidR="006C202A" w:rsidRPr="006B2FCC" w:rsidRDefault="00CF001D" w:rsidP="002E09DC">
      <w:pPr>
        <w:pStyle w:val="Heading5"/>
      </w:pPr>
      <w:r>
        <w:t>Example</w:t>
      </w:r>
      <w:r w:rsidR="006C202A" w:rsidRPr="006B2FCC">
        <w:t xml:space="preserve"> 1</w:t>
      </w:r>
    </w:p>
    <w:p w:rsidR="006C202A" w:rsidRPr="006B2FCC" w:rsidRDefault="006C202A" w:rsidP="00504102">
      <w:pPr>
        <w:pStyle w:val="BodyText"/>
        <w:keepNext/>
        <w:keepLines/>
      </w:pPr>
      <w:r w:rsidRPr="006B2FCC">
        <w:t>Suppose the MYNAME array contains the following elements:</w:t>
      </w:r>
    </w:p>
    <w:p w:rsidR="006C202A" w:rsidRPr="006B2FCC" w:rsidRDefault="006C202A" w:rsidP="00A35DD6">
      <w:pPr>
        <w:pStyle w:val="BodyText6"/>
        <w:keepNext/>
        <w:keepLines/>
      </w:pPr>
    </w:p>
    <w:p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rsidR="006C202A" w:rsidRPr="006B2FCC" w:rsidRDefault="006C202A" w:rsidP="00A35DD6">
      <w:pPr>
        <w:pStyle w:val="BodyText6"/>
      </w:pPr>
    </w:p>
    <w:p w:rsidR="006C202A" w:rsidRPr="006B2FCC" w:rsidRDefault="00341BE1" w:rsidP="00F91C71">
      <w:pPr>
        <w:pStyle w:val="BodyText"/>
        <w:keepNext/>
        <w:keepLines/>
      </w:pPr>
      <w:r w:rsidRPr="006B2FCC">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rsidR="006C202A" w:rsidRPr="006B2FCC" w:rsidRDefault="006C202A" w:rsidP="00A35DD6">
      <w:pPr>
        <w:pStyle w:val="BodyText6"/>
        <w:keepNext/>
        <w:keepLines/>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F</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pPr>
      <w:r w:rsidRPr="006B2FCC">
        <w:t>&gt;</w:t>
      </w:r>
      <w:r w:rsidRPr="006B2FCC">
        <w:rPr>
          <w:b/>
        </w:rPr>
        <w:t>W X</w:t>
      </w:r>
    </w:p>
    <w:p w:rsidR="006C202A" w:rsidRPr="006B2FCC" w:rsidRDefault="002F492D" w:rsidP="00504102">
      <w:pPr>
        <w:pStyle w:val="CodeExample"/>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504102">
      <w:pPr>
        <w:pStyle w:val="BodyText"/>
      </w:pPr>
    </w:p>
    <w:p w:rsidR="006C202A" w:rsidRPr="006B2FCC" w:rsidRDefault="006C202A" w:rsidP="00504102">
      <w:pPr>
        <w:pStyle w:val="CodeExample"/>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504102">
      <w:pPr>
        <w:pStyle w:val="BodyText"/>
      </w:pPr>
    </w:p>
    <w:p w:rsidR="006C202A" w:rsidRPr="006B2FCC" w:rsidRDefault="006C202A" w:rsidP="00504102">
      <w:pPr>
        <w:pStyle w:val="CodeExample"/>
        <w:rPr>
          <w:b/>
        </w:rPr>
      </w:pPr>
      <w:r w:rsidRPr="006B2FCC">
        <w:lastRenderedPageBreak/>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S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504102">
      <w:pPr>
        <w:pStyle w:val="BodyText"/>
      </w:pPr>
    </w:p>
    <w:p w:rsidR="006C202A" w:rsidRPr="006B2FCC" w:rsidRDefault="006C202A" w:rsidP="00504102">
      <w:pPr>
        <w:pStyle w:val="CodeExample"/>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Dc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504102">
      <w:pPr>
        <w:pStyle w:val="BodyText"/>
      </w:pPr>
    </w:p>
    <w:p w:rsidR="006C202A" w:rsidRPr="006B2FCC" w:rsidRDefault="006C202A" w:rsidP="00504102">
      <w:pPr>
        <w:pStyle w:val="CodeExample"/>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SL12</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456486" w:rsidRPr="006B2FCC">
        <w:t>SI</w:t>
      </w:r>
      <w:r w:rsidR="006C202A" w:rsidRPr="006B2FCC">
        <w:t xml:space="preserve"> K</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M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422FAF" w:rsidP="00504102">
      <w:pPr>
        <w:pStyle w:val="CodeExample"/>
      </w:pPr>
      <w:r w:rsidRPr="006B2FCC">
        <w:t>Xu</w:t>
      </w:r>
      <w:r w:rsidR="00456486" w:rsidRPr="006B2FCC">
        <w:t>user</w:t>
      </w:r>
      <w:r w:rsidR="006C202A" w:rsidRPr="006B2FCC">
        <w:t>,</w:t>
      </w:r>
      <w:r w:rsidR="00456486" w:rsidRPr="006B2FCC">
        <w:t>Sixty</w:t>
      </w:r>
      <w:r w:rsidR="006C202A" w:rsidRPr="006B2FCC">
        <w:t xml:space="preserve"> K.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D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P</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JR</w:t>
      </w:r>
    </w:p>
    <w:p w:rsidR="006C202A" w:rsidRPr="006B2FCC" w:rsidRDefault="006C202A" w:rsidP="00504102">
      <w:pPr>
        <w:pStyle w:val="BodyText"/>
      </w:pPr>
    </w:p>
    <w:p w:rsidR="006C202A" w:rsidRPr="006B2FCC" w:rsidRDefault="006C202A" w:rsidP="00504102">
      <w:pPr>
        <w:pStyle w:val="CodeExample"/>
        <w:rPr>
          <w:b/>
        </w:rPr>
      </w:pPr>
      <w:r w:rsidRPr="006B2FCC">
        <w:lastRenderedPageBreak/>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PDc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PDcXcM</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SL12</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456486" w:rsidP="00504102">
      <w:pPr>
        <w:pStyle w:val="CodeExample"/>
      </w:pPr>
      <w:r w:rsidRPr="006B2FCC">
        <w:t>SI</w:t>
      </w:r>
      <w:r w:rsidR="006C202A" w:rsidRPr="006B2FCC">
        <w:t xml:space="preserve"> K </w:t>
      </w:r>
      <w:r w:rsidR="002F492D" w:rsidRPr="006B2FCC">
        <w:t>XU</w:t>
      </w:r>
      <w:r w:rsidR="0034568A"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r w:rsidR="00FF3F33">
        <w:rPr>
          <w:b/>
        </w:rPr>
        <w:t>”</w:t>
      </w:r>
      <w:r w:rsidRPr="006B2FCC">
        <w:rPr>
          <w:b/>
        </w:rPr>
        <w:t>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r w:rsidR="00FF3F33">
        <w:rPr>
          <w:b/>
        </w:rPr>
        <w:t>”</w:t>
      </w:r>
      <w:r w:rsidRPr="006B2FCC">
        <w:rPr>
          <w:b/>
        </w:rPr>
        <w:t>M</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456486"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r w:rsidR="00FF3F33">
        <w:rPr>
          <w:b/>
        </w:rPr>
        <w:t>”</w:t>
      </w:r>
      <w:r w:rsidRPr="006B2FCC">
        <w:rPr>
          <w:b/>
        </w:rPr>
        <w:t>L3</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p>
    <w:p w:rsidR="006C202A" w:rsidRPr="006B2FCC" w:rsidRDefault="006C202A" w:rsidP="00A35DD6">
      <w:pPr>
        <w:pStyle w:val="BodyText6"/>
      </w:pPr>
    </w:p>
    <w:p w:rsidR="006C202A" w:rsidRPr="006B2FCC" w:rsidRDefault="00CF001D" w:rsidP="002E09DC">
      <w:pPr>
        <w:pStyle w:val="Heading5"/>
      </w:pPr>
      <w:r>
        <w:lastRenderedPageBreak/>
        <w:t>Example</w:t>
      </w:r>
      <w:r w:rsidR="006C202A" w:rsidRPr="006B2FCC">
        <w:t xml:space="preserve"> 2</w:t>
      </w:r>
    </w:p>
    <w:p w:rsidR="006C202A" w:rsidRPr="006B2FCC" w:rsidRDefault="006C202A" w:rsidP="00504102">
      <w:pPr>
        <w:pStyle w:val="BodyText"/>
        <w:keepNext/>
        <w:keepLines/>
      </w:pPr>
      <w:r w:rsidRPr="006B2FCC">
        <w:t>If an entry in the NAME COMPONENTS</w:t>
      </w:r>
      <w:r w:rsidR="00F91C71">
        <w:t xml:space="preserve"> file (#20)</w:t>
      </w:r>
      <w:r w:rsidRPr="006B2FCC">
        <w:t xml:space="preserve"> 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Pr="006B2FCC">
        <w:t xml:space="preserve">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A35DD6">
      <w:pPr>
        <w:pStyle w:val="BodyText6"/>
        <w:keepNext/>
        <w:keepLines/>
      </w:pPr>
    </w:p>
    <w:p w:rsidR="006C202A" w:rsidRPr="006B2FCC" w:rsidRDefault="006C202A" w:rsidP="00504102">
      <w:pPr>
        <w:pStyle w:val="CodeExample"/>
      </w:pPr>
      <w:smartTag w:uri="urn:schemas-microsoft-com:office:smarttags" w:element="stockticker">
        <w:r w:rsidRPr="006B2FCC">
          <w:t>FILE</w:t>
        </w:r>
      </w:smartTag>
      <w:r w:rsidRPr="006B2FCC">
        <w:t xml:space="preserve"> = 200</w:t>
      </w:r>
    </w:p>
    <w:p w:rsidR="006C202A" w:rsidRPr="006B2FCC" w:rsidRDefault="006C202A" w:rsidP="00504102">
      <w:pPr>
        <w:pStyle w:val="CodeExample"/>
      </w:pPr>
      <w:r w:rsidRPr="006B2FCC">
        <w:t>FIELD = .01</w:t>
      </w:r>
    </w:p>
    <w:p w:rsidR="006C202A" w:rsidRPr="006B2FCC" w:rsidRDefault="006C202A" w:rsidP="00504102">
      <w:pPr>
        <w:pStyle w:val="CodeExample"/>
      </w:pPr>
      <w:r w:rsidRPr="006B2FCC">
        <w:t xml:space="preserve">IENS = </w:t>
      </w:r>
      <w:r w:rsidR="00FF3F33">
        <w:t>“</w:t>
      </w:r>
      <w:r w:rsidRPr="006B2FCC">
        <w:t>32,</w:t>
      </w:r>
      <w:r w:rsidR="00FF3F33">
        <w:t>”</w:t>
      </w:r>
    </w:p>
    <w:p w:rsidR="006C202A" w:rsidRPr="006B2FCC" w:rsidRDefault="006C202A" w:rsidP="00504102">
      <w:pPr>
        <w:pStyle w:val="CodeExample"/>
      </w:pPr>
      <w:r w:rsidRPr="006B2FCC">
        <w:t xml:space="preserve">PREFIX = </w:t>
      </w:r>
      <w:r w:rsidR="00FF3F33">
        <w:t>“</w:t>
      </w:r>
      <w:r w:rsidRPr="006B2FCC">
        <w:t>MR.</w:t>
      </w:r>
      <w:r w:rsidR="00FF3F33">
        <w:t>”</w:t>
      </w:r>
    </w:p>
    <w:p w:rsidR="006C202A" w:rsidRPr="006B2FCC" w:rsidRDefault="006C202A" w:rsidP="00504102">
      <w:pPr>
        <w:pStyle w:val="CodeExample"/>
      </w:pPr>
      <w:r w:rsidRPr="006B2FCC">
        <w:t xml:space="preserve">GIVEN NAME = </w:t>
      </w:r>
      <w:r w:rsidR="00FF3F33">
        <w:t>“</w:t>
      </w:r>
      <w:r w:rsidR="0034568A" w:rsidRPr="006B2FCC">
        <w:t>SIXTY</w:t>
      </w:r>
      <w:r w:rsidR="00FF3F33">
        <w:t>”</w:t>
      </w:r>
    </w:p>
    <w:p w:rsidR="006C202A" w:rsidRPr="006B2FCC" w:rsidRDefault="006C202A" w:rsidP="00504102">
      <w:pPr>
        <w:pStyle w:val="CodeExample"/>
      </w:pPr>
      <w:r w:rsidRPr="006B2FCC">
        <w:t xml:space="preserve">MIDDLE NAME = </w:t>
      </w:r>
      <w:r w:rsidR="00FF3F33">
        <w:t>“</w:t>
      </w:r>
      <w:r w:rsidRPr="006B2FCC">
        <w:t>K.</w:t>
      </w:r>
      <w:r w:rsidR="00FF3F33">
        <w:t>”</w:t>
      </w:r>
    </w:p>
    <w:p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rsidR="006C202A" w:rsidRPr="006B2FCC" w:rsidRDefault="006C202A" w:rsidP="00504102">
      <w:pPr>
        <w:pStyle w:val="CodeExample"/>
      </w:pPr>
      <w:r w:rsidRPr="006B2FCC">
        <w:t xml:space="preserve">SUFFIX = </w:t>
      </w:r>
      <w:r w:rsidR="00FF3F33">
        <w:t>“</w:t>
      </w:r>
      <w:r w:rsidRPr="006B2FCC">
        <w:t>JR</w:t>
      </w:r>
      <w:r w:rsidR="00FF3F33">
        <w:t>”</w:t>
      </w:r>
    </w:p>
    <w:p w:rsidR="006C202A" w:rsidRPr="006B2FCC" w:rsidRDefault="006C202A" w:rsidP="00504102">
      <w:pPr>
        <w:pStyle w:val="CodeExample"/>
      </w:pPr>
      <w:r w:rsidRPr="006B2FCC">
        <w:t xml:space="preserve">DEGREE = </w:t>
      </w:r>
      <w:r w:rsidR="00FF3F33">
        <w:t>“</w:t>
      </w:r>
      <w:r w:rsidRPr="006B2FCC">
        <w:t>PHD</w:t>
      </w:r>
      <w:r w:rsidR="00FF3F33">
        <w:t>”</w:t>
      </w:r>
    </w:p>
    <w:p w:rsidR="006C202A" w:rsidRPr="006B2FCC" w:rsidRDefault="006C202A" w:rsidP="00A35DD6">
      <w:pPr>
        <w:pStyle w:val="BodyText6"/>
      </w:pPr>
    </w:p>
    <w:p w:rsidR="006C202A" w:rsidRPr="006B2FCC" w:rsidRDefault="00341BE1" w:rsidP="00504102">
      <w:pPr>
        <w:pStyle w:val="BodyText"/>
        <w:keepNext/>
        <w:keepLines/>
      </w:pPr>
      <w:r w:rsidRPr="006B2FCC">
        <w:t>Y</w:t>
      </w:r>
      <w:r w:rsidR="006C202A" w:rsidRPr="006B2FCC">
        <w:t>ou can set:</w:t>
      </w:r>
    </w:p>
    <w:p w:rsidR="006C202A" w:rsidRPr="006B2FCC" w:rsidRDefault="006C202A" w:rsidP="00A35DD6">
      <w:pPr>
        <w:pStyle w:val="BodyText6"/>
        <w:keepNext/>
        <w:keepLines/>
      </w:pPr>
    </w:p>
    <w:p w:rsidR="006C202A" w:rsidRPr="006B2FCC" w:rsidRDefault="006C202A" w:rsidP="00504102">
      <w:pPr>
        <w:pStyle w:val="CodeExample"/>
      </w:pPr>
      <w:r w:rsidRPr="006B2FCC">
        <w:t>MYNAME(</w:t>
      </w:r>
      <w:r w:rsidR="00FF3F33">
        <w:t>“</w:t>
      </w:r>
      <w:r w:rsidRPr="006B2FCC">
        <w:t>FILE</w:t>
      </w:r>
      <w:r w:rsidR="00FF3F33">
        <w:t>”</w:t>
      </w:r>
      <w:r w:rsidRPr="006B2FCC">
        <w:t>)=200</w:t>
      </w:r>
    </w:p>
    <w:p w:rsidR="006C202A" w:rsidRPr="006B2FCC" w:rsidRDefault="006C202A" w:rsidP="00504102">
      <w:pPr>
        <w:pStyle w:val="CodeExample"/>
      </w:pPr>
      <w:r w:rsidRPr="006B2FCC">
        <w:t>MYNAME(</w:t>
      </w:r>
      <w:r w:rsidR="00FF3F33">
        <w:t>“</w:t>
      </w:r>
      <w:r w:rsidRPr="006B2FCC">
        <w:t>FIELD</w:t>
      </w:r>
      <w:r w:rsidR="00FF3F33">
        <w:t>”</w:t>
      </w:r>
      <w:r w:rsidRPr="006B2FCC">
        <w:t>)=.01</w:t>
      </w:r>
    </w:p>
    <w:p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A35DD6">
      <w:pPr>
        <w:pStyle w:val="BodyText6"/>
      </w:pPr>
    </w:p>
    <w:p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as in Example 1, to return the name in various formats.</w:t>
      </w:r>
    </w:p>
    <w:p w:rsidR="00697302" w:rsidRPr="006B2FCC" w:rsidRDefault="00697302" w:rsidP="00457DA6">
      <w:pPr>
        <w:pStyle w:val="Heading3"/>
      </w:pPr>
      <w:bookmarkStart w:id="1128" w:name="_Ref38170431"/>
      <w:bookmarkStart w:id="1129" w:name="_Ref64949405"/>
      <w:bookmarkStart w:id="1130" w:name="_Ref64950533"/>
      <w:bookmarkStart w:id="1131" w:name="_Ref64950681"/>
      <w:bookmarkStart w:id="1132" w:name="_Ref64951157"/>
      <w:bookmarkStart w:id="1133" w:name="_Toc433120505"/>
      <w:r w:rsidRPr="006B2FCC">
        <w:t>STDNAME^XLFNAME</w:t>
      </w:r>
      <w:bookmarkEnd w:id="1128"/>
      <w:r w:rsidRPr="006B2FCC">
        <w:t>(): Name Standardization Routine</w:t>
      </w:r>
      <w:bookmarkEnd w:id="1129"/>
      <w:bookmarkEnd w:id="1130"/>
      <w:bookmarkEnd w:id="1131"/>
      <w:bookmarkEnd w:id="1132"/>
      <w:bookmarkEnd w:id="1133"/>
    </w:p>
    <w:p w:rsidR="00697302" w:rsidRPr="006B2FCC" w:rsidRDefault="00697302" w:rsidP="00A35DD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97302" w:rsidRPr="00080F80">
        <w:trPr>
          <w:cantSplit/>
        </w:trPr>
        <w:tc>
          <w:tcPr>
            <w:tcW w:w="2060" w:type="dxa"/>
          </w:tcPr>
          <w:p w:rsidR="00697302" w:rsidRPr="006B2FCC" w:rsidRDefault="00697302" w:rsidP="005B14B8">
            <w:pPr>
              <w:pStyle w:val="APITable"/>
              <w:keepNext/>
              <w:keepLines/>
              <w:rPr>
                <w:b/>
                <w:bCs/>
              </w:rPr>
            </w:pPr>
            <w:bookmarkStart w:id="1134" w:name="COL001_API_TBL171"/>
            <w:bookmarkEnd w:id="1134"/>
            <w:r w:rsidRPr="006B2FCC">
              <w:rPr>
                <w:b/>
                <w:bCs/>
              </w:rPr>
              <w:t>Reference Type</w:t>
            </w:r>
          </w:p>
        </w:tc>
        <w:tc>
          <w:tcPr>
            <w:tcW w:w="7290" w:type="dxa"/>
            <w:gridSpan w:val="2"/>
          </w:tcPr>
          <w:p w:rsidR="00697302" w:rsidRPr="006B2FCC" w:rsidRDefault="00697302" w:rsidP="005B14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ST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T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ST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TDNAME^XLFNAME</w:instrText>
            </w:r>
            <w:r w:rsidR="00FF7565">
              <w:instrText>”</w:instrText>
            </w:r>
            <w:r w:rsidR="00FF7565" w:rsidRPr="006B2FCC">
              <w:fldChar w:fldCharType="end"/>
            </w:r>
          </w:p>
        </w:tc>
      </w:tr>
      <w:tr w:rsidR="00697302" w:rsidRPr="00080F80">
        <w:trPr>
          <w:cantSplit/>
        </w:trPr>
        <w:tc>
          <w:tcPr>
            <w:tcW w:w="2060" w:type="dxa"/>
          </w:tcPr>
          <w:p w:rsidR="00697302" w:rsidRPr="006B2FCC" w:rsidRDefault="00697302" w:rsidP="005B14B8">
            <w:pPr>
              <w:pStyle w:val="APITable"/>
              <w:keepNext/>
              <w:keepLines/>
              <w:rPr>
                <w:b/>
                <w:bCs/>
              </w:rPr>
            </w:pPr>
            <w:r w:rsidRPr="006B2FCC">
              <w:rPr>
                <w:b/>
                <w:bCs/>
              </w:rPr>
              <w:t>Category</w:t>
            </w:r>
          </w:p>
        </w:tc>
        <w:tc>
          <w:tcPr>
            <w:tcW w:w="7290" w:type="dxa"/>
            <w:gridSpan w:val="2"/>
          </w:tcPr>
          <w:p w:rsidR="00697302" w:rsidRPr="006B2FCC" w:rsidRDefault="00697302" w:rsidP="005B14B8">
            <w:pPr>
              <w:pStyle w:val="APITable"/>
              <w:keepNext/>
              <w:keepLines/>
            </w:pPr>
            <w:r w:rsidRPr="006B2FCC">
              <w:t>Name Standardization</w:t>
            </w:r>
          </w:p>
        </w:tc>
      </w:tr>
      <w:tr w:rsidR="00697302" w:rsidRPr="00080F80">
        <w:trPr>
          <w:cantSplit/>
        </w:trPr>
        <w:tc>
          <w:tcPr>
            <w:tcW w:w="2060" w:type="dxa"/>
          </w:tcPr>
          <w:p w:rsidR="00697302" w:rsidRPr="006B2FCC" w:rsidRDefault="00697302" w:rsidP="005B14B8">
            <w:pPr>
              <w:pStyle w:val="APITable"/>
              <w:keepNext/>
              <w:keepLines/>
              <w:rPr>
                <w:b/>
                <w:bCs/>
              </w:rPr>
            </w:pPr>
            <w:r w:rsidRPr="006B2FCC">
              <w:rPr>
                <w:b/>
                <w:bCs/>
              </w:rPr>
              <w:t>IA #</w:t>
            </w:r>
          </w:p>
        </w:tc>
        <w:tc>
          <w:tcPr>
            <w:tcW w:w="7290" w:type="dxa"/>
            <w:gridSpan w:val="2"/>
          </w:tcPr>
          <w:p w:rsidR="00697302" w:rsidRPr="006B2FCC" w:rsidRDefault="00697302" w:rsidP="005B14B8">
            <w:pPr>
              <w:pStyle w:val="APITable"/>
              <w:keepNext/>
              <w:keepLines/>
            </w:pPr>
            <w:r w:rsidRPr="006B2FCC">
              <w:t>3065</w:t>
            </w:r>
          </w:p>
        </w:tc>
      </w:tr>
      <w:tr w:rsidR="00697302" w:rsidRPr="00080F80">
        <w:trPr>
          <w:cantSplit/>
        </w:trPr>
        <w:tc>
          <w:tcPr>
            <w:tcW w:w="2060" w:type="dxa"/>
          </w:tcPr>
          <w:p w:rsidR="00697302" w:rsidRPr="006B2FCC" w:rsidRDefault="00697302" w:rsidP="005B14B8">
            <w:pPr>
              <w:pStyle w:val="APITable"/>
              <w:keepNext/>
              <w:keepLines/>
              <w:rPr>
                <w:b/>
                <w:bCs/>
              </w:rPr>
            </w:pPr>
            <w:r w:rsidRPr="006B2FCC">
              <w:rPr>
                <w:b/>
                <w:bCs/>
              </w:rPr>
              <w:t>Description</w:t>
            </w:r>
          </w:p>
        </w:tc>
        <w:tc>
          <w:tcPr>
            <w:tcW w:w="7290" w:type="dxa"/>
            <w:gridSpan w:val="2"/>
          </w:tcPr>
          <w:p w:rsidR="00697302" w:rsidRPr="006B2FCC" w:rsidRDefault="00E70797" w:rsidP="005B14B8">
            <w:pPr>
              <w:pStyle w:val="APITable"/>
              <w:keepNext/>
              <w:keepLines/>
            </w:pPr>
            <w:r>
              <w:t>This API</w:t>
            </w:r>
            <w:r w:rsidR="00697302" w:rsidRPr="006B2FCC">
              <w:t xml:space="preserve"> parses a name and converts it into the following standard format:</w:t>
            </w:r>
          </w:p>
          <w:p w:rsidR="00697302" w:rsidRPr="006B2FCC" w:rsidRDefault="00697302" w:rsidP="005B14B8">
            <w:pPr>
              <w:pStyle w:val="APITable"/>
              <w:keepNext/>
              <w:keepLines/>
              <w:ind w:left="280"/>
            </w:pPr>
            <w:r w:rsidRPr="006B2FCC">
              <w:t>Family_name,Given_name&lt;space&gt;Middle_name&lt;space&gt;Suffix(es)</w:t>
            </w:r>
          </w:p>
          <w:p w:rsidR="00697302" w:rsidRPr="006B2FCC" w:rsidRDefault="00697302" w:rsidP="005B14B8">
            <w:pPr>
              <w:pStyle w:val="APITable"/>
              <w:keepNext/>
              <w:keepLines/>
              <w:ind w:left="10"/>
            </w:pPr>
            <w:r w:rsidRPr="006B2FCC">
              <w:t xml:space="preserve">A name in standard format is entirely in uppercase, and contains no Arabic numerals. The Family_name (last name) portion of a standard name </w:t>
            </w:r>
            <w:r w:rsidR="00DD2EAB">
              <w:t>ap</w:t>
            </w:r>
            <w:r w:rsidRPr="006B2FCC">
              <w:t>pears to the left of the comma and contains no spaces and no punctuation except hyphens (</w:t>
            </w:r>
            <w:r w:rsidRPr="006B2FCC">
              <w:rPr>
                <w:b/>
                <w:bCs/>
              </w:rPr>
              <w:t>-</w:t>
            </w:r>
            <w:r w:rsidRPr="006B2FCC">
              <w:t xml:space="preserve">). The other parts of a standard name (the portion to the right of the comma) contain no punctuation except for hyphens and spaces. NMI and </w:t>
            </w:r>
            <w:smartTag w:uri="urn:schemas-microsoft-com:office:smarttags" w:element="stockticker">
              <w:r w:rsidRPr="006B2FCC">
                <w:t>NMN</w:t>
              </w:r>
            </w:smartTag>
            <w:r w:rsidRPr="006B2FCC">
              <w:t xml:space="preserve"> are </w:t>
            </w:r>
            <w:r w:rsidRPr="007B0FE3">
              <w:rPr>
                <w:i/>
              </w:rPr>
              <w:t>not</w:t>
            </w:r>
            <w:r w:rsidRPr="006B2FCC">
              <w:t xml:space="preserve"> used for the Middle_name.</w:t>
            </w:r>
          </w:p>
          <w:p w:rsidR="00697302" w:rsidRPr="006B2FCC" w:rsidRDefault="00697302" w:rsidP="005B14B8">
            <w:pPr>
              <w:pStyle w:val="APITable"/>
              <w:keepNext/>
              <w:keepLines/>
              <w:ind w:left="10"/>
            </w:pPr>
            <w:r w:rsidRPr="006B2FCC">
              <w:t>STDNAME^XLFNAME optionally returns in an array the component parts of the name. It also optionally returns information in an array about possible problems encountered during the conversion of the name to standard form and the parsing of the name into its component parts.</w:t>
            </w:r>
          </w:p>
        </w:tc>
      </w:tr>
      <w:tr w:rsidR="00697302" w:rsidRPr="00080F80">
        <w:trPr>
          <w:cantSplit/>
        </w:trPr>
        <w:tc>
          <w:tcPr>
            <w:tcW w:w="2060" w:type="dxa"/>
          </w:tcPr>
          <w:p w:rsidR="00697302" w:rsidRPr="006B2FCC" w:rsidRDefault="00697302" w:rsidP="000E17E2">
            <w:pPr>
              <w:pStyle w:val="APITable"/>
              <w:rPr>
                <w:b/>
                <w:bCs/>
              </w:rPr>
            </w:pPr>
            <w:r w:rsidRPr="006B2FCC">
              <w:rPr>
                <w:b/>
                <w:bCs/>
              </w:rPr>
              <w:t>Format</w:t>
            </w:r>
          </w:p>
        </w:tc>
        <w:tc>
          <w:tcPr>
            <w:tcW w:w="7290" w:type="dxa"/>
            <w:gridSpan w:val="2"/>
          </w:tcPr>
          <w:p w:rsidR="00697302" w:rsidRPr="006B2FCC" w:rsidRDefault="00697302" w:rsidP="00331C21">
            <w:pPr>
              <w:pStyle w:val="APITableFormat"/>
            </w:pPr>
            <w:r w:rsidRPr="006B2FCC">
              <w:t>STDNAME^XLFNAME(.name[,flags][,.audit])</w:t>
            </w:r>
          </w:p>
        </w:tc>
      </w:tr>
      <w:tr w:rsidR="00697302" w:rsidRPr="00080F80">
        <w:trPr>
          <w:cantSplit/>
        </w:trPr>
        <w:tc>
          <w:tcPr>
            <w:tcW w:w="2060" w:type="dxa"/>
          </w:tcPr>
          <w:p w:rsidR="00697302" w:rsidRPr="006B2FCC" w:rsidRDefault="00697302" w:rsidP="000E17E2">
            <w:pPr>
              <w:pStyle w:val="APITable"/>
              <w:rPr>
                <w:b/>
                <w:bCs/>
              </w:rPr>
            </w:pPr>
            <w:r w:rsidRPr="006B2FCC">
              <w:rPr>
                <w:b/>
                <w:bCs/>
              </w:rPr>
              <w:lastRenderedPageBreak/>
              <w:t>Input Parameters</w:t>
            </w:r>
          </w:p>
        </w:tc>
        <w:tc>
          <w:tcPr>
            <w:tcW w:w="1440" w:type="dxa"/>
          </w:tcPr>
          <w:p w:rsidR="00697302" w:rsidRPr="006B2FCC" w:rsidRDefault="00697302" w:rsidP="000E17E2">
            <w:pPr>
              <w:pStyle w:val="APITable"/>
            </w:pPr>
            <w:r w:rsidRPr="006B2FCC">
              <w:t>.name</w:t>
            </w:r>
          </w:p>
        </w:tc>
        <w:tc>
          <w:tcPr>
            <w:tcW w:w="5850" w:type="dxa"/>
          </w:tcPr>
          <w:p w:rsidR="00697302" w:rsidRPr="006B2FCC" w:rsidRDefault="00697302" w:rsidP="000E17E2">
            <w:pPr>
              <w:pStyle w:val="APITable"/>
            </w:pPr>
            <w:r w:rsidRPr="006B2FCC">
              <w:t>(required) NAME is the name to be converted to standard format. It is assumed that the name is in the general format:</w:t>
            </w:r>
          </w:p>
          <w:p w:rsidR="00697302" w:rsidRPr="006B2FCC" w:rsidRDefault="00697302" w:rsidP="00331C21">
            <w:pPr>
              <w:pStyle w:val="APITableCode"/>
            </w:pPr>
            <w:r w:rsidRPr="006B2FCC">
              <w:t>Family_name,Given_name(s) Middle_name Suffix(es)</w:t>
            </w:r>
          </w:p>
          <w:p w:rsidR="00697302" w:rsidRPr="006B2FCC" w:rsidRDefault="00697302" w:rsidP="000E17E2">
            <w:pPr>
              <w:pStyle w:val="APITable"/>
            </w:pPr>
            <w:r w:rsidRPr="006B2FCC">
              <w:t xml:space="preserve">If the </w:t>
            </w:r>
            <w:r w:rsidR="00FF3F33">
              <w:t>“</w:t>
            </w:r>
            <w:r w:rsidRPr="007B0FE3">
              <w:rPr>
                <w:b/>
              </w:rPr>
              <w:t>F</w:t>
            </w:r>
            <w:r w:rsidR="00FF3F33">
              <w:t>”</w:t>
            </w:r>
            <w:r w:rsidRPr="006B2FCC">
              <w:t xml:space="preserve"> flag is </w:t>
            </w:r>
            <w:r w:rsidRPr="007B0FE3">
              <w:rPr>
                <w:i/>
              </w:rPr>
              <w:t>not</w:t>
            </w:r>
            <w:r w:rsidRPr="006B2FCC">
              <w:t xml:space="preserve"> used, and the name contains no comma, it is assumed the name is in the general format:</w:t>
            </w:r>
          </w:p>
          <w:p w:rsidR="00697302" w:rsidRPr="006B2FCC" w:rsidRDefault="00697302" w:rsidP="00331C21">
            <w:pPr>
              <w:pStyle w:val="APITableCode"/>
            </w:pPr>
            <w:r w:rsidRPr="006B2FCC">
              <w:t>Given_name(s) Middle_name Family_name Suffix(es)</w:t>
            </w:r>
          </w:p>
          <w:p w:rsidR="00697302" w:rsidRPr="006B2FCC" w:rsidRDefault="00697302" w:rsidP="00CC6A5D">
            <w:pPr>
              <w:pStyle w:val="APITable"/>
            </w:pPr>
            <w:r w:rsidRPr="006B2FCC">
              <w:t xml:space="preserve">The standard form of the name is returned in the NAME variable. If the </w:t>
            </w:r>
            <w:r w:rsidR="00FF3F33">
              <w:t>“</w:t>
            </w:r>
            <w:r w:rsidRPr="007B0FE3">
              <w:rPr>
                <w:b/>
              </w:rPr>
              <w:t>C</w:t>
            </w:r>
            <w:r w:rsidR="00FF3F33">
              <w:t>”</w:t>
            </w:r>
            <w:r w:rsidRPr="006B2FCC">
              <w:t xml:space="preserve"> flag is passed in, the components of the name are returned in nodes descendent from NAME.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00CC6A5D">
              <w:t>below</w:t>
            </w:r>
            <w:r w:rsidRPr="006B2FCC">
              <w:t>.)</w:t>
            </w:r>
          </w:p>
        </w:tc>
      </w:tr>
      <w:tr w:rsidR="00697302" w:rsidRPr="00080F80">
        <w:trPr>
          <w:cantSplit/>
        </w:trPr>
        <w:tc>
          <w:tcPr>
            <w:tcW w:w="2060" w:type="dxa"/>
          </w:tcPr>
          <w:p w:rsidR="00697302" w:rsidRPr="006B2FCC" w:rsidRDefault="00697302" w:rsidP="00185FEE">
            <w:pPr>
              <w:pStyle w:val="APITable"/>
              <w:rPr>
                <w:b/>
                <w:bCs/>
              </w:rPr>
            </w:pPr>
          </w:p>
        </w:tc>
        <w:tc>
          <w:tcPr>
            <w:tcW w:w="1440" w:type="dxa"/>
          </w:tcPr>
          <w:p w:rsidR="00697302" w:rsidRPr="006B2FCC" w:rsidRDefault="00697302" w:rsidP="00185FEE">
            <w:pPr>
              <w:pStyle w:val="APITable"/>
            </w:pPr>
            <w:r w:rsidRPr="006B2FCC">
              <w:t>flags:</w:t>
            </w:r>
          </w:p>
        </w:tc>
        <w:tc>
          <w:tcPr>
            <w:tcW w:w="5850" w:type="dxa"/>
          </w:tcPr>
          <w:p w:rsidR="00697302" w:rsidRPr="006B2FCC" w:rsidRDefault="00697302" w:rsidP="00185FEE">
            <w:pPr>
              <w:pStyle w:val="APITable"/>
            </w:pPr>
            <w:r w:rsidRPr="006B2FCC">
              <w:t>(optional) Flags to control processing. Possible values are:</w:t>
            </w:r>
          </w:p>
          <w:p w:rsidR="00697302" w:rsidRPr="006B2FCC" w:rsidRDefault="00697302" w:rsidP="00233F86">
            <w:pPr>
              <w:pStyle w:val="ListBullet"/>
            </w:pPr>
            <w:r w:rsidRPr="00F47C9B">
              <w:rPr>
                <w:b/>
              </w:rPr>
              <w:t>C—</w:t>
            </w:r>
            <w:r w:rsidRPr="006B2FCC">
              <w:t xml:space="preserve">Return name components in the NAME array.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00CC6A5D">
              <w:t>below</w:t>
            </w:r>
            <w:r w:rsidRPr="006B2FCC">
              <w:t>.)</w:t>
            </w:r>
          </w:p>
          <w:p w:rsidR="00697302" w:rsidRPr="006B2FCC" w:rsidRDefault="00697302" w:rsidP="00233F86">
            <w:pPr>
              <w:pStyle w:val="ListBullet"/>
            </w:pPr>
            <w:r w:rsidRPr="00F47C9B">
              <w:rPr>
                <w:b/>
              </w:rPr>
              <w:t>F—</w:t>
            </w:r>
            <w:r w:rsidRPr="006B2FCC">
              <w:t xml:space="preserve">If the name passed in the NAME input parameter does not contain a comma, assume it is the Family Name only. For example, if the name input is </w:t>
            </w:r>
            <w:r w:rsidR="00FF3F33">
              <w:t>“</w:t>
            </w:r>
            <w:r w:rsidRPr="006B2FCC">
              <w:t>ST USER</w:t>
            </w:r>
            <w:r w:rsidR="00FF3F33">
              <w:t>”</w:t>
            </w:r>
            <w:r w:rsidRPr="006B2FCC">
              <w:t xml:space="preserve">, return the name as </w:t>
            </w:r>
            <w:r w:rsidR="00FF3F33">
              <w:t>“</w:t>
            </w:r>
            <w:r w:rsidRPr="006B2FCC">
              <w:t>STUSER</w:t>
            </w:r>
            <w:r w:rsidR="00FF3F33">
              <w:t>”</w:t>
            </w:r>
            <w:r w:rsidRPr="006B2FCC">
              <w:t xml:space="preserve"> instead of </w:t>
            </w:r>
            <w:r w:rsidR="00FF3F33">
              <w:t>“</w:t>
            </w:r>
            <w:r w:rsidRPr="006B2FCC">
              <w:t>USER,ST</w:t>
            </w:r>
            <w:r w:rsidR="00FF3F33">
              <w:t>”</w:t>
            </w:r>
            <w:r w:rsidRPr="006B2FCC">
              <w:t>.</w:t>
            </w:r>
          </w:p>
          <w:p w:rsidR="00697302" w:rsidRPr="006B2FCC" w:rsidRDefault="00697302" w:rsidP="00233F86">
            <w:pPr>
              <w:pStyle w:val="ListBullet"/>
            </w:pPr>
            <w:r w:rsidRPr="00F47C9B">
              <w:rPr>
                <w:b/>
              </w:rPr>
              <w:t>G—</w:t>
            </w:r>
            <w:r w:rsidRPr="006B2FCC">
              <w:t>Do</w:t>
            </w:r>
            <w:r w:rsidR="00CD6DD8" w:rsidRPr="006B2FCC">
              <w:t xml:space="preserve"> </w:t>
            </w:r>
            <w:r w:rsidR="00CD6DD8" w:rsidRPr="00F47C9B">
              <w:rPr>
                <w:i/>
              </w:rPr>
              <w:t>no</w:t>
            </w:r>
            <w:r w:rsidRPr="00F47C9B">
              <w:rPr>
                <w:i/>
              </w:rPr>
              <w:t>t</w:t>
            </w:r>
            <w:r w:rsidRPr="006B2FCC">
              <w:t xml:space="preserve"> return AUDIT(</w:t>
            </w:r>
            <w:r w:rsidR="00FF3F33">
              <w:t>“</w:t>
            </w:r>
            <w:r w:rsidRPr="006B2FCC">
              <w:t>GIVEN</w:t>
            </w:r>
            <w:r w:rsidR="00FF3F33">
              <w:t>”</w:t>
            </w:r>
            <w:r w:rsidRPr="006B2FCC">
              <w:t>) even if the Given Name is missing.</w:t>
            </w:r>
          </w:p>
          <w:p w:rsidR="00697302" w:rsidRPr="006B2FCC" w:rsidRDefault="00697302" w:rsidP="00233F86">
            <w:pPr>
              <w:pStyle w:val="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AUDIT(</w:t>
            </w:r>
            <w:r w:rsidR="00FF3F33">
              <w:t>“</w:t>
            </w:r>
            <w:r w:rsidRPr="006B2FCC">
              <w:t>STRIP</w:t>
            </w:r>
            <w:r w:rsidR="00FF3F33">
              <w:t>”</w:t>
            </w:r>
            <w:r w:rsidRPr="006B2FCC">
              <w:t>).</w:t>
            </w:r>
          </w:p>
        </w:tc>
      </w:tr>
      <w:tr w:rsidR="00697302" w:rsidRPr="00080F80">
        <w:trPr>
          <w:cantSplit/>
        </w:trPr>
        <w:tc>
          <w:tcPr>
            <w:tcW w:w="2060" w:type="dxa"/>
          </w:tcPr>
          <w:p w:rsidR="00697302" w:rsidRPr="006B2FCC" w:rsidRDefault="00697302" w:rsidP="00185FEE">
            <w:pPr>
              <w:pStyle w:val="APITable"/>
              <w:rPr>
                <w:b/>
                <w:bCs/>
              </w:rPr>
            </w:pPr>
          </w:p>
        </w:tc>
        <w:tc>
          <w:tcPr>
            <w:tcW w:w="1440" w:type="dxa"/>
          </w:tcPr>
          <w:p w:rsidR="00697302" w:rsidRPr="006B2FCC" w:rsidRDefault="00697302" w:rsidP="00185FEE">
            <w:pPr>
              <w:pStyle w:val="APITable"/>
            </w:pPr>
            <w:r w:rsidRPr="006B2FCC">
              <w:t>.audit:</w:t>
            </w:r>
          </w:p>
        </w:tc>
        <w:tc>
          <w:tcPr>
            <w:tcW w:w="5850" w:type="dxa"/>
          </w:tcPr>
          <w:p w:rsidR="00697302" w:rsidRPr="006B2FCC" w:rsidRDefault="00697302" w:rsidP="00CC6A5D">
            <w:pPr>
              <w:pStyle w:val="APITable"/>
            </w:pPr>
            <w:r w:rsidRPr="006B2FCC">
              <w:t xml:space="preserve">(optional) If provided, this is an array that STDNAME^XLFNAME returns if there are any ambiguities or possible problems in standardizing the name or parsing the name into component parts.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00CC6A5D">
              <w:t>below</w:t>
            </w:r>
            <w:r w:rsidRPr="006B2FCC">
              <w:t>.)</w:t>
            </w:r>
          </w:p>
        </w:tc>
      </w:tr>
      <w:tr w:rsidR="00697302" w:rsidRPr="00080F80">
        <w:trPr>
          <w:cantSplit/>
        </w:trPr>
        <w:tc>
          <w:tcPr>
            <w:tcW w:w="2060" w:type="dxa"/>
          </w:tcPr>
          <w:p w:rsidR="00697302" w:rsidRPr="006B2FCC" w:rsidRDefault="00697302" w:rsidP="000E17E2">
            <w:pPr>
              <w:pStyle w:val="APITable"/>
              <w:rPr>
                <w:b/>
                <w:bCs/>
              </w:rPr>
            </w:pPr>
            <w:r w:rsidRPr="006B2FCC">
              <w:rPr>
                <w:b/>
                <w:bCs/>
              </w:rPr>
              <w:t>Output Parameters</w:t>
            </w:r>
          </w:p>
        </w:tc>
        <w:tc>
          <w:tcPr>
            <w:tcW w:w="1440" w:type="dxa"/>
          </w:tcPr>
          <w:p w:rsidR="00697302" w:rsidRPr="006B2FCC" w:rsidRDefault="00697302" w:rsidP="000E17E2">
            <w:pPr>
              <w:pStyle w:val="APITable"/>
            </w:pPr>
            <w:r w:rsidRPr="006B2FCC">
              <w:t>name:</w:t>
            </w:r>
          </w:p>
        </w:tc>
        <w:tc>
          <w:tcPr>
            <w:tcW w:w="5850" w:type="dxa"/>
          </w:tcPr>
          <w:p w:rsidR="00697302" w:rsidRPr="006B2FCC" w:rsidRDefault="00697302" w:rsidP="000E17E2">
            <w:pPr>
              <w:pStyle w:val="APITable"/>
            </w:pPr>
            <w:r w:rsidRPr="006B2FCC">
              <w:t>This parameter is set to the name that was input converted to standard format.</w:t>
            </w:r>
          </w:p>
          <w:p w:rsidR="00697302" w:rsidRPr="006B2FCC" w:rsidRDefault="00697302" w:rsidP="000E17E2">
            <w:pPr>
              <w:pStyle w:val="APITable"/>
            </w:pPr>
            <w:r w:rsidRPr="006B2FCC">
              <w:t xml:space="preserve">If the Flags input parameter contains a </w:t>
            </w:r>
            <w:r w:rsidR="00FF3F33">
              <w:t>“</w:t>
            </w:r>
            <w:r w:rsidRPr="00F47C9B">
              <w:rPr>
                <w:b/>
              </w:rPr>
              <w:t>C</w:t>
            </w:r>
            <w:r w:rsidR="00FF3F33">
              <w:t>”</w:t>
            </w:r>
            <w:r w:rsidRPr="006B2FCC">
              <w:t>, the component parts of the name are returned in the NAME array:</w:t>
            </w:r>
          </w:p>
          <w:p w:rsidR="00697302" w:rsidRPr="006B2FCC" w:rsidRDefault="00697302" w:rsidP="000E17E2">
            <w:pPr>
              <w:pStyle w:val="APITable"/>
              <w:ind w:left="280"/>
            </w:pPr>
            <w:r w:rsidRPr="006B2FCC">
              <w:t>NAME(</w:t>
            </w:r>
            <w:r w:rsidR="00FF3F33">
              <w:t>“</w:t>
            </w:r>
            <w:r w:rsidRPr="006B2FCC">
              <w:t>FAMILY) = Family (Last) Name</w:t>
            </w:r>
            <w:r w:rsidRPr="006B2FCC">
              <w:br/>
              <w:t>NAME(</w:t>
            </w:r>
            <w:r w:rsidR="00FF3F33">
              <w:t>“</w:t>
            </w:r>
            <w:r w:rsidRPr="006B2FCC">
              <w:t>GIVEN</w:t>
            </w:r>
            <w:r w:rsidR="00FF3F33">
              <w:t>”</w:t>
            </w:r>
            <w:r w:rsidRPr="006B2FCC">
              <w:t>) = Given (First) Name(s)</w:t>
            </w:r>
            <w:r w:rsidRPr="006B2FCC">
              <w:br/>
              <w:t>NAME(</w:t>
            </w:r>
            <w:r w:rsidR="00FF3F33">
              <w:t>“</w:t>
            </w:r>
            <w:r w:rsidRPr="006B2FCC">
              <w:t>MIDDLE</w:t>
            </w:r>
            <w:r w:rsidR="00FF3F33">
              <w:t>”</w:t>
            </w:r>
            <w:r w:rsidRPr="006B2FCC">
              <w:t>) = Middle Name</w:t>
            </w:r>
            <w:r w:rsidRPr="006B2FCC">
              <w:br/>
              <w:t>NAME(</w:t>
            </w:r>
            <w:r w:rsidR="00FF3F33">
              <w:t>“</w:t>
            </w:r>
            <w:r w:rsidRPr="006B2FCC">
              <w:t>SUFFIX</w:t>
            </w:r>
            <w:r w:rsidR="00FF3F33">
              <w:t>”</w:t>
            </w:r>
            <w:r w:rsidRPr="006B2FCC">
              <w:t>) = Suffix(es)</w:t>
            </w:r>
          </w:p>
        </w:tc>
      </w:tr>
      <w:tr w:rsidR="00697302" w:rsidRPr="00080F80">
        <w:tc>
          <w:tcPr>
            <w:tcW w:w="2060" w:type="dxa"/>
          </w:tcPr>
          <w:p w:rsidR="00697302" w:rsidRPr="006B2FCC" w:rsidRDefault="00697302" w:rsidP="00185FEE">
            <w:pPr>
              <w:pStyle w:val="APITable"/>
              <w:rPr>
                <w:b/>
                <w:bCs/>
              </w:rPr>
            </w:pPr>
          </w:p>
        </w:tc>
        <w:tc>
          <w:tcPr>
            <w:tcW w:w="1440" w:type="dxa"/>
          </w:tcPr>
          <w:p w:rsidR="00697302" w:rsidRPr="006B2FCC" w:rsidRDefault="00697302" w:rsidP="00185FEE">
            <w:pPr>
              <w:pStyle w:val="APITable"/>
            </w:pPr>
            <w:r w:rsidRPr="006B2FCC">
              <w:t>audit:</w:t>
            </w:r>
          </w:p>
        </w:tc>
        <w:tc>
          <w:tcPr>
            <w:tcW w:w="5850" w:type="dxa"/>
          </w:tcPr>
          <w:p w:rsidR="00697302" w:rsidRPr="006B2FCC" w:rsidRDefault="00697302" w:rsidP="00185FEE">
            <w:pPr>
              <w:pStyle w:val="APITable"/>
              <w:spacing w:after="0"/>
            </w:pPr>
            <w:r w:rsidRPr="006B2FCC">
              <w:t xml:space="preserve">If this parameter is set to the original name that was passed in the Name parameter. In addition, if there were any problems in the interpretation of the Name being standardized, </w:t>
            </w:r>
            <w:r w:rsidR="00D42445" w:rsidRPr="006B2FCC">
              <w:t>descendants</w:t>
            </w:r>
            <w:r w:rsidRPr="006B2FCC">
              <w:t xml:space="preserve"> of Audit are set:</w:t>
            </w:r>
          </w:p>
          <w:p w:rsidR="00697302" w:rsidRPr="006B2FCC" w:rsidRDefault="00697302" w:rsidP="00185FEE">
            <w:pPr>
              <w:pStyle w:val="APITable"/>
              <w:spacing w:after="0"/>
              <w:ind w:left="280"/>
            </w:pPr>
            <w:r w:rsidRPr="006B2FCC">
              <w:t>AUDIT(</w:t>
            </w:r>
            <w:r w:rsidR="00FF3F33">
              <w:t>“</w:t>
            </w:r>
            <w:r w:rsidRPr="006B2FCC">
              <w:rPr>
                <w:i/>
                <w:iCs/>
              </w:rPr>
              <w:t>subscript</w:t>
            </w:r>
            <w:r w:rsidR="00FF3F33">
              <w:t>”</w:t>
            </w:r>
            <w:r w:rsidRPr="006B2FCC">
              <w:t xml:space="preserve">) = </w:t>
            </w:r>
            <w:r w:rsidR="00027BB2">
              <w:t>“”</w:t>
            </w:r>
          </w:p>
          <w:p w:rsidR="00697302" w:rsidRPr="006B2FCC" w:rsidRDefault="00697302" w:rsidP="00185FEE">
            <w:pPr>
              <w:pStyle w:val="APITable"/>
              <w:spacing w:after="0"/>
              <w:ind w:left="10"/>
            </w:pPr>
            <w:r w:rsidRPr="006B2FCC">
              <w:lastRenderedPageBreak/>
              <w:t xml:space="preserve">where </w:t>
            </w:r>
            <w:r w:rsidR="00FF3F33">
              <w:t>“</w:t>
            </w:r>
            <w:r w:rsidRPr="006B2FCC">
              <w:rPr>
                <w:i/>
                <w:iCs/>
              </w:rPr>
              <w:t>subscript</w:t>
            </w:r>
            <w:r w:rsidR="00FF3F33">
              <w:t>”</w:t>
            </w:r>
            <w:r w:rsidRPr="006B2FCC">
              <w:t xml:space="preserve"> can be any one of the following:</w:t>
            </w:r>
          </w:p>
          <w:p w:rsidR="00697302" w:rsidRPr="006B2FCC" w:rsidRDefault="00697302" w:rsidP="00233F86">
            <w:pPr>
              <w:pStyle w:val="ListBullet"/>
              <w:rPr>
                <w:rFonts w:ascii="Arial Unicode MS" w:eastAsia="Arial Unicode MS" w:hAnsi="Arial Unicode MS" w:cs="Arial Unicode MS"/>
                <w:sz w:val="24"/>
                <w:szCs w:val="24"/>
              </w:rPr>
            </w:pPr>
            <w:r w:rsidRPr="006B2FCC">
              <w:t>AUDIT(</w:t>
            </w:r>
            <w:r w:rsidR="00FF3F33">
              <w:t>“</w:t>
            </w:r>
            <w:r w:rsidRPr="006B2FCC">
              <w:t>FAMILY</w:t>
            </w:r>
            <w:r w:rsidR="00FF3F33">
              <w:t>”</w:t>
            </w:r>
            <w:r w:rsidRPr="006B2FCC">
              <w:t xml:space="preserve">)—The Family Name starts with ST. (The period and space are removed from the Family Name. For example, the name </w:t>
            </w:r>
            <w:r w:rsidR="00FF3F33">
              <w:t>“</w:t>
            </w:r>
            <w:r w:rsidRPr="006B2FCC">
              <w:t>ST. USER</w:t>
            </w:r>
            <w:r w:rsidR="00FF3F33">
              <w:t>”</w:t>
            </w:r>
            <w:r w:rsidRPr="006B2FCC">
              <w:t xml:space="preserve"> is converted to </w:t>
            </w:r>
            <w:r w:rsidR="00FF3F33">
              <w:t>“</w:t>
            </w:r>
            <w:r w:rsidRPr="006B2FCC">
              <w:t>STUSER</w:t>
            </w:r>
            <w:r w:rsidR="00FF3F33">
              <w:t>”</w:t>
            </w:r>
            <w:r w:rsidRPr="006B2FCC">
              <w:t>.)</w:t>
            </w:r>
          </w:p>
          <w:p w:rsidR="00697302" w:rsidRPr="006B2FCC" w:rsidRDefault="00D42445" w:rsidP="00233F86">
            <w:pPr>
              <w:pStyle w:val="ListBullet"/>
            </w:pPr>
            <w:r w:rsidRPr="006B2FCC">
              <w:t>AUDIT(</w:t>
            </w:r>
            <w:r w:rsidR="00FF3F33">
              <w:t>“</w:t>
            </w:r>
            <w:r w:rsidRPr="006B2FCC">
              <w:t>GIVEN</w:t>
            </w:r>
            <w:r w:rsidR="00FF3F33">
              <w:t>”</w:t>
            </w:r>
            <w:r w:rsidRPr="006B2FCC">
              <w:t xml:space="preserve">)—Returned if there is no Given Name and the </w:t>
            </w:r>
            <w:r w:rsidR="00FF3F33">
              <w:t>“</w:t>
            </w:r>
            <w:r w:rsidRPr="004C2C50">
              <w:rPr>
                <w:b/>
              </w:rPr>
              <w:t>G</w:t>
            </w:r>
            <w:r w:rsidR="00FF3F33">
              <w:t>”</w:t>
            </w:r>
            <w:r w:rsidRPr="006B2FCC">
              <w:t xml:space="preserve"> flag is </w:t>
            </w:r>
            <w:r w:rsidRPr="004C2C50">
              <w:rPr>
                <w:i/>
              </w:rPr>
              <w:t>not</w:t>
            </w:r>
            <w:r w:rsidRPr="006B2FCC">
              <w:t xml:space="preserve"> p</w:t>
            </w:r>
            <w:r>
              <w:t>assed</w:t>
            </w:r>
            <w:r w:rsidRPr="006B2FCC">
              <w:t>.</w:t>
            </w:r>
          </w:p>
          <w:p w:rsidR="00697302" w:rsidRPr="006B2FCC" w:rsidRDefault="00697302" w:rsidP="00233F86">
            <w:pPr>
              <w:pStyle w:val="ListBullet"/>
            </w:pPr>
            <w:r w:rsidRPr="006B2FCC">
              <w:t>AUDIT(</w:t>
            </w:r>
            <w:r w:rsidR="00FF3F33">
              <w:t>“</w:t>
            </w:r>
            <w:r w:rsidRPr="006B2FCC">
              <w:t>MIDDLE</w:t>
            </w:r>
            <w:r w:rsidR="00FF3F33">
              <w:t>”</w:t>
            </w:r>
            <w:r w:rsidRPr="006B2FCC">
              <w:t>)—Returned if there are three or more names between the first comma and the Suffix(es). (All name parts except the last are assumed to be part of the Given Name. Only the last part is assumed to be the Middle Name.)</w:t>
            </w:r>
          </w:p>
          <w:p w:rsidR="00697302" w:rsidRPr="006B2FCC" w:rsidRDefault="00697302" w:rsidP="00233F86">
            <w:pPr>
              <w:pStyle w:val="ListBullet"/>
            </w:pPr>
            <w:r w:rsidRPr="006B2FCC">
              <w:t>AUDIT(</w:t>
            </w:r>
            <w:r w:rsidR="00FF3F33">
              <w:t>“</w:t>
            </w:r>
            <w:r w:rsidRPr="006B2FCC">
              <w:t>NM</w:t>
            </w:r>
            <w:r w:rsidR="00FF3F33">
              <w:t>”</w:t>
            </w:r>
            <w:r w:rsidRPr="006B2FCC">
              <w:t xml:space="preserve">)—Returned if NMI or </w:t>
            </w:r>
            <w:smartTag w:uri="urn:schemas-microsoft-com:office:smarttags" w:element="stockticker">
              <w:r w:rsidRPr="006B2FCC">
                <w:t>NMN</w:t>
              </w:r>
            </w:smartTag>
            <w:r w:rsidRPr="006B2FCC">
              <w:t xml:space="preserve"> </w:t>
            </w:r>
            <w:r w:rsidR="00DD2EAB">
              <w:t>ap</w:t>
            </w:r>
            <w:r w:rsidRPr="006B2FCC">
              <w:t xml:space="preserve">pears to be used as the Middle Name. (NMI and </w:t>
            </w:r>
            <w:smartTag w:uri="urn:schemas-microsoft-com:office:smarttags" w:element="stockticker">
              <w:r w:rsidRPr="006B2FCC">
                <w:t>NMN</w:t>
              </w:r>
            </w:smartTag>
            <w:r w:rsidRPr="006B2FCC">
              <w:t xml:space="preserve"> are removed from the standard name, and the Middle Name component is returned as null.)</w:t>
            </w:r>
          </w:p>
          <w:p w:rsidR="00697302" w:rsidRPr="006B2FCC" w:rsidRDefault="00697302" w:rsidP="00233F86">
            <w:pPr>
              <w:pStyle w:val="ListBullet"/>
            </w:pPr>
            <w:r w:rsidRPr="006B2FCC">
              <w:t>AUDIT(</w:t>
            </w:r>
            <w:r w:rsidR="00FF3F33">
              <w:t>“</w:t>
            </w:r>
            <w:r w:rsidRPr="006B2FCC">
              <w:t>NOTE</w:t>
            </w:r>
            <w:r w:rsidR="00FF3F33">
              <w:t>”</w:t>
            </w:r>
            <w:r w:rsidRPr="006B2FCC">
              <w:t xml:space="preserve">)—Returned if the name </w:t>
            </w:r>
            <w:r w:rsidR="00DD2EAB">
              <w:t>ap</w:t>
            </w:r>
            <w:r w:rsidRPr="006B2FCC">
              <w:t xml:space="preserve">pears to contain a note or flag that may </w:t>
            </w:r>
            <w:r w:rsidRPr="007B0FE3">
              <w:rPr>
                <w:i/>
              </w:rPr>
              <w:t>not</w:t>
            </w:r>
            <w:r w:rsidRPr="006B2FCC">
              <w:t xml:space="preserve"> actually be part of the name. For example, the name starts with </w:t>
            </w:r>
            <w:r w:rsidR="00FF3F33">
              <w:t>“</w:t>
            </w:r>
            <w:r w:rsidRPr="007B0FE3">
              <w:rPr>
                <w:b/>
              </w:rPr>
              <w:t>C-</w:t>
            </w:r>
            <w:r w:rsidR="00FF3F33">
              <w:t>”</w:t>
            </w:r>
            <w:r w:rsidRPr="006B2FCC">
              <w:t xml:space="preserve"> or </w:t>
            </w:r>
            <w:r w:rsidR="00FF3F33">
              <w:t>“</w:t>
            </w:r>
            <w:r w:rsidRPr="007B0FE3">
              <w:rPr>
                <w:b/>
              </w:rPr>
              <w:t>EEE</w:t>
            </w:r>
            <w:r w:rsidRPr="006B2FCC">
              <w:t>,</w:t>
            </w:r>
            <w:r w:rsidR="00FF3F33">
              <w:t>”</w:t>
            </w:r>
            <w:r w:rsidRPr="006B2FCC">
              <w:t xml:space="preserve"> or has </w:t>
            </w:r>
            <w:r w:rsidR="00FF3F33">
              <w:t>“</w:t>
            </w:r>
            <w:r w:rsidRPr="007B0FE3">
              <w:rPr>
                <w:b/>
              </w:rPr>
              <w:t>FEE</w:t>
            </w:r>
            <w:r w:rsidR="00FF3F33">
              <w:t>”</w:t>
            </w:r>
            <w:r w:rsidRPr="006B2FCC">
              <w:t xml:space="preserve"> at the end.</w:t>
            </w:r>
          </w:p>
          <w:p w:rsidR="00697302" w:rsidRPr="006B2FCC" w:rsidRDefault="00697302" w:rsidP="00233F86">
            <w:pPr>
              <w:pStyle w:val="ListBullet"/>
            </w:pPr>
            <w:r w:rsidRPr="006B2FCC">
              <w:t>AUDIT(</w:t>
            </w:r>
            <w:r w:rsidR="00FF3F33">
              <w:t>“</w:t>
            </w:r>
            <w:r w:rsidRPr="006B2FCC">
              <w:t>NUMBER</w:t>
            </w:r>
            <w:r w:rsidR="00FF3F33">
              <w:t>”</w:t>
            </w:r>
            <w:r w:rsidRPr="006B2FCC">
              <w:t>)—Returned if a name part (other than a valid numeric Suffix) contains a number.</w:t>
            </w:r>
          </w:p>
          <w:p w:rsidR="00697302" w:rsidRPr="006B2FCC" w:rsidRDefault="00697302" w:rsidP="00233F86">
            <w:pPr>
              <w:pStyle w:val="ListBullet"/>
            </w:pPr>
            <w:r w:rsidRPr="006B2FCC">
              <w:t>AUDIT(</w:t>
            </w:r>
            <w:r w:rsidR="00FF3F33">
              <w:t>“</w:t>
            </w:r>
            <w:r w:rsidRPr="006B2FCC">
              <w:t>PERIOD</w:t>
            </w:r>
            <w:r w:rsidR="00FF3F33">
              <w:t>”</w:t>
            </w:r>
            <w:r w:rsidRPr="006B2FCC">
              <w:t>)—Returned if periods were removed.</w:t>
            </w:r>
          </w:p>
          <w:p w:rsidR="00697302" w:rsidRPr="006B2FCC" w:rsidRDefault="00697302" w:rsidP="00233F86">
            <w:pPr>
              <w:pStyle w:val="ListBullet"/>
            </w:pPr>
            <w:r w:rsidRPr="006B2FCC">
              <w:t>AUDIT(</w:t>
            </w:r>
            <w:r w:rsidR="00FF3F33">
              <w:t>“</w:t>
            </w:r>
            <w:r w:rsidRPr="006B2FCC">
              <w:t>PUNC</w:t>
            </w:r>
            <w:r w:rsidR="00FF3F33">
              <w:t>”</w:t>
            </w:r>
            <w:r w:rsidRPr="006B2FCC">
              <w:t>)—Returned if punctuation was removed.</w:t>
            </w:r>
          </w:p>
          <w:p w:rsidR="00697302" w:rsidRPr="006B2FCC" w:rsidRDefault="00697302" w:rsidP="00233F86">
            <w:pPr>
              <w:pStyle w:val="ListBullet"/>
            </w:pPr>
            <w:r w:rsidRPr="006B2FCC">
              <w:t>AUDIT(</w:t>
            </w:r>
            <w:r w:rsidR="00FF3F33">
              <w:t>“</w:t>
            </w:r>
            <w:r w:rsidRPr="006B2FCC">
              <w:t>SPACE</w:t>
            </w:r>
            <w:r w:rsidR="00FF3F33">
              <w:t>”</w:t>
            </w:r>
            <w:r w:rsidRPr="006B2FCC">
              <w:t>)—Returned if spaces were removed from the Family Name.</w:t>
            </w:r>
          </w:p>
          <w:p w:rsidR="00697302" w:rsidRPr="006B2FCC" w:rsidRDefault="00697302" w:rsidP="00233F86">
            <w:pPr>
              <w:pStyle w:val="ListBullet"/>
            </w:pPr>
            <w:r w:rsidRPr="006B2FCC">
              <w:t>AUDIT(</w:t>
            </w:r>
            <w:r w:rsidR="00FF3F33">
              <w:t>“</w:t>
            </w:r>
            <w:r w:rsidRPr="006B2FCC">
              <w:t>STRIP</w:t>
            </w:r>
            <w:r w:rsidR="00FF3F33">
              <w:t>”</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rsidR="00FF3F33">
              <w:t>“</w:t>
            </w:r>
            <w:r w:rsidRPr="007B0FE3">
              <w:rPr>
                <w:b/>
              </w:rPr>
              <w:t>P</w:t>
            </w:r>
            <w:r w:rsidR="00FF3F33">
              <w:t>”</w:t>
            </w:r>
            <w:r w:rsidRPr="006B2FCC">
              <w:t xml:space="preserve"> flag is passed.)</w:t>
            </w:r>
          </w:p>
          <w:p w:rsidR="00697302" w:rsidRPr="006B2FCC" w:rsidRDefault="00697302" w:rsidP="00233F86">
            <w:pPr>
              <w:pStyle w:val="ListBullet"/>
            </w:pPr>
            <w:r w:rsidRPr="006B2FCC">
              <w:t>AUDIT(</w:t>
            </w:r>
            <w:r w:rsidR="00FF3F33">
              <w:t>“</w:t>
            </w:r>
            <w:r w:rsidRPr="006B2FCC">
              <w:t>SUFFIX</w:t>
            </w:r>
            <w:r w:rsidR="00FF3F33">
              <w:t>”</w:t>
            </w:r>
            <w:r w:rsidRPr="006B2FCC">
              <w:t>)—Returned if:</w:t>
            </w:r>
          </w:p>
          <w:p w:rsidR="00697302" w:rsidRPr="006B2FCC" w:rsidRDefault="00697302" w:rsidP="005B14B8">
            <w:pPr>
              <w:pStyle w:val="APITableListBullet2"/>
            </w:pPr>
            <w:r w:rsidRPr="006B2FCC">
              <w:t>Suffix(es) are found immediately to the left of the 1st comma.</w:t>
            </w:r>
          </w:p>
          <w:p w:rsidR="00697302" w:rsidRPr="006B2FCC" w:rsidRDefault="00697302" w:rsidP="005B14B8">
            <w:pPr>
              <w:pStyle w:val="APITableListBullet2"/>
            </w:pPr>
            <w:r w:rsidRPr="006B2FCC">
              <w:t xml:space="preserve">I, V, or X, and nothing else except valid suffixes, </w:t>
            </w:r>
            <w:r w:rsidR="00DD2EAB">
              <w:t>ap</w:t>
            </w:r>
            <w:r w:rsidRPr="006B2FCC">
              <w:t>pear immediately after the Given Name. (It is interpreted as the Middle Name.)</w:t>
            </w:r>
          </w:p>
          <w:p w:rsidR="00697302" w:rsidRPr="006B2FCC" w:rsidRDefault="00697302" w:rsidP="005B14B8">
            <w:pPr>
              <w:pStyle w:val="APITableListBullet2"/>
            </w:pPr>
            <w:r w:rsidRPr="006B2FCC">
              <w:t xml:space="preserve">The name immediately after the Given Name </w:t>
            </w:r>
            <w:r w:rsidR="00DD2EAB">
              <w:t>ap</w:t>
            </w:r>
            <w:r w:rsidRPr="006B2FCC">
              <w:t xml:space="preserve">pears to be a </w:t>
            </w:r>
            <w:r w:rsidRPr="00C4004B">
              <w:rPr>
                <w:i/>
              </w:rPr>
              <w:t>non</w:t>
            </w:r>
            <w:r w:rsidRPr="006B2FCC">
              <w:t xml:space="preserve">-numeric suffix (except I, V, and X), and everything after that also </w:t>
            </w:r>
            <w:r w:rsidR="00DD2EAB">
              <w:t>ap</w:t>
            </w:r>
            <w:r w:rsidRPr="006B2FCC">
              <w:t>pear to be suffixes. (It is assumed there are a Given Name and Suffix(es), but no Middle Name.)</w:t>
            </w:r>
          </w:p>
          <w:p w:rsidR="00697302" w:rsidRPr="006B2FCC" w:rsidRDefault="00697302" w:rsidP="005B14B8">
            <w:pPr>
              <w:pStyle w:val="APITableListBullet2"/>
            </w:pPr>
            <w:r w:rsidRPr="006B2FCC">
              <w:lastRenderedPageBreak/>
              <w:t>M.D. or M D is found at the end of the name, or before any valid suffixes at the end of the name. (It is assumed that M and D are initials in the Given or Middle Name rather than a Suffix.)</w:t>
            </w:r>
          </w:p>
          <w:p w:rsidR="00697302" w:rsidRPr="006B2FCC" w:rsidRDefault="00697302" w:rsidP="005B14B8">
            <w:pPr>
              <w:pStyle w:val="APITableListBullet2"/>
            </w:pPr>
            <w:r w:rsidRPr="006B2FCC">
              <w:t>The name part before any recognizable suffixes is more than one character in length and does</w:t>
            </w:r>
            <w:r w:rsidR="000C1045" w:rsidRPr="006B2FCC">
              <w:t xml:space="preserve"> </w:t>
            </w:r>
            <w:r w:rsidR="000C1045" w:rsidRPr="007B0FE3">
              <w:rPr>
                <w:i/>
              </w:rPr>
              <w:t>no</w:t>
            </w:r>
            <w:r w:rsidRPr="007B0FE3">
              <w:rPr>
                <w:i/>
              </w:rPr>
              <w:t>t</w:t>
            </w:r>
            <w:r w:rsidRPr="006B2FCC">
              <w:t xml:space="preserve"> contain any vowels or Y. It is interpreted as a suffix.</w:t>
            </w:r>
          </w:p>
          <w:p w:rsidR="00697302" w:rsidRPr="006B2FCC" w:rsidRDefault="00697302" w:rsidP="005B14B8">
            <w:pPr>
              <w:pStyle w:val="APITableListBullet2"/>
            </w:pPr>
            <w:r w:rsidRPr="006B2FCC">
              <w:t>Suffix is found between commas immediately after the Family Name.</w:t>
            </w:r>
          </w:p>
        </w:tc>
      </w:tr>
    </w:tbl>
    <w:p w:rsidR="00697302" w:rsidRPr="006B2FCC" w:rsidRDefault="00697302" w:rsidP="00B83592">
      <w:pPr>
        <w:pStyle w:val="Heading4"/>
      </w:pPr>
      <w:bookmarkStart w:id="1135" w:name="_Toc433120506"/>
      <w:r w:rsidRPr="006B2FCC">
        <w:lastRenderedPageBreak/>
        <w:t>Details</w:t>
      </w:r>
      <w:bookmarkEnd w:id="1135"/>
    </w:p>
    <w:p w:rsidR="00B64150" w:rsidRDefault="00B64150" w:rsidP="00B83592">
      <w:pPr>
        <w:pStyle w:val="Heading5"/>
      </w:pPr>
      <w:r>
        <w:t>Standard Name</w:t>
      </w:r>
    </w:p>
    <w:p w:rsidR="00B64150" w:rsidRPr="006B2FCC" w:rsidRDefault="00697302" w:rsidP="00F47C9B">
      <w:pPr>
        <w:pStyle w:val="BodyText"/>
        <w:keepNext/>
        <w:keepLines/>
      </w:pPr>
      <w:r w:rsidRPr="006B2FCC">
        <w:t>In forming the standard name, the following changes are made:</w:t>
      </w:r>
    </w:p>
    <w:p w:rsidR="00697302" w:rsidRPr="00F47C9B" w:rsidRDefault="00697302" w:rsidP="00043949">
      <w:pPr>
        <w:pStyle w:val="ListNumber"/>
        <w:keepNext/>
        <w:keepLines/>
        <w:numPr>
          <w:ilvl w:val="0"/>
          <w:numId w:val="40"/>
        </w:numPr>
        <w:tabs>
          <w:tab w:val="clear" w:pos="360"/>
        </w:tabs>
        <w:ind w:left="720"/>
        <w:rPr>
          <w:rFonts w:eastAsia="Arial Unicode MS"/>
          <w:szCs w:val="22"/>
        </w:rPr>
      </w:pPr>
      <w:r w:rsidRPr="005C6FDB">
        <w:rPr>
          <w:szCs w:val="22"/>
        </w:rPr>
        <w:t>The name is converted to uppercase.</w:t>
      </w:r>
    </w:p>
    <w:p w:rsidR="00697302" w:rsidRPr="00F47C9B" w:rsidRDefault="00697302" w:rsidP="00043949">
      <w:pPr>
        <w:pStyle w:val="ListNumber"/>
        <w:keepNext/>
        <w:keepLines/>
        <w:numPr>
          <w:ilvl w:val="0"/>
          <w:numId w:val="40"/>
        </w:numPr>
        <w:tabs>
          <w:tab w:val="clear" w:pos="360"/>
        </w:tabs>
        <w:ind w:left="720"/>
        <w:rPr>
          <w:rFonts w:eastAsia="Arial Unicode MS"/>
          <w:szCs w:val="22"/>
        </w:rPr>
      </w:pPr>
      <w:r w:rsidRPr="006B2FCC">
        <w:t>In the Family Name:</w:t>
      </w:r>
    </w:p>
    <w:p w:rsidR="00F47C9B" w:rsidRPr="006B2FCC" w:rsidRDefault="00F47C9B" w:rsidP="00F47C9B">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rsidR="00F47C9B" w:rsidRPr="006B2FCC" w:rsidRDefault="00F47C9B" w:rsidP="00F47C9B">
      <w:pPr>
        <w:pStyle w:val="ListNumber2"/>
        <w:keepNext/>
        <w:keepLines/>
      </w:pPr>
      <w:r w:rsidRPr="006B2FCC">
        <w:t>Spaces and all other punctuat</w:t>
      </w:r>
      <w:r>
        <w:t>ion except hyphens are removed.</w:t>
      </w:r>
    </w:p>
    <w:p w:rsidR="00F47C9B" w:rsidRPr="00F47C9B" w:rsidRDefault="00F47C9B" w:rsidP="00043949">
      <w:pPr>
        <w:pStyle w:val="ListNumber"/>
        <w:keepNext/>
        <w:keepLines/>
        <w:numPr>
          <w:ilvl w:val="0"/>
          <w:numId w:val="40"/>
        </w:numPr>
        <w:tabs>
          <w:tab w:val="clear" w:pos="360"/>
        </w:tabs>
        <w:ind w:left="720"/>
        <w:rPr>
          <w:rFonts w:eastAsia="Arial Unicode MS"/>
          <w:szCs w:val="22"/>
        </w:rPr>
      </w:pPr>
      <w:r w:rsidRPr="006B2FCC">
        <w:t>In the other name parts (Given Name, Middle Name, and Suffix).</w:t>
      </w:r>
    </w:p>
    <w:p w:rsidR="00F47C9B" w:rsidRPr="006B2FCC" w:rsidRDefault="00F47C9B" w:rsidP="00043949">
      <w:pPr>
        <w:pStyle w:val="ListNumber2"/>
        <w:keepNext/>
        <w:keepLines/>
        <w:numPr>
          <w:ilvl w:val="0"/>
          <w:numId w:val="21"/>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rsidR="00F47C9B" w:rsidRPr="006B2FCC" w:rsidRDefault="00F47C9B" w:rsidP="00F47C9B">
      <w:pPr>
        <w:pStyle w:val="ListNumber2"/>
      </w:pPr>
      <w:r w:rsidRPr="006B2FCC">
        <w:t>All punctuation except hyphens and spaces are removed.</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Hyphens and spaces at the beginning and end of the name are removed.</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Two or more consecutive hyphens/spaces are replaced with a single hyphen/space.</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Any suffixes immediate preceding the comma are moved to the end.</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 xml:space="preserve">The suffixes indicating birth positions 1st, 2nd, 3rd, ..., 10th are converted to their Roman numeral equivalents I, II, </w:t>
      </w:r>
      <w:smartTag w:uri="urn:schemas-microsoft-com:office:smarttags" w:element="stockticker">
        <w:r w:rsidRPr="006B2FCC">
          <w:t>III</w:t>
        </w:r>
      </w:smartTag>
      <w:r w:rsidRPr="006B2FCC">
        <w:t>, … X.</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DR immediately after the comma (or if there is no comma, at the beginning of the name), is assumed to be a suffix and moved to the end of the name.</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Any suffixes between two commas immediate after the Family Name are moved to the end of the name.</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 xml:space="preserve">NMI or </w:t>
      </w:r>
      <w:smartTag w:uri="urn:schemas-microsoft-com:office:smarttags" w:element="stockticker">
        <w:r w:rsidRPr="006B2FCC">
          <w:t>NMN</w:t>
        </w:r>
      </w:smartTag>
      <w:r w:rsidRPr="006B2FCC">
        <w:t xml:space="preserve"> used as a Middle Name is deleted.</w:t>
      </w:r>
    </w:p>
    <w:p w:rsidR="00B64150" w:rsidRPr="00B64150" w:rsidRDefault="00B64150" w:rsidP="00B83592">
      <w:pPr>
        <w:pStyle w:val="Heading5"/>
      </w:pPr>
      <w:r w:rsidRPr="00B64150">
        <w:lastRenderedPageBreak/>
        <w:t>Component Parts Name</w:t>
      </w:r>
    </w:p>
    <w:p w:rsidR="00697302" w:rsidRPr="006B2FCC" w:rsidRDefault="00697302" w:rsidP="005B14B8">
      <w:pPr>
        <w:pStyle w:val="BodyText"/>
        <w:keepNext/>
        <w:keepLines/>
      </w:pPr>
      <w:r w:rsidRPr="006B2FCC">
        <w:t>In forming the component parts of the name, only the following changes are made:</w:t>
      </w:r>
    </w:p>
    <w:p w:rsidR="00B64150" w:rsidRDefault="00B64150" w:rsidP="00043949">
      <w:pPr>
        <w:pStyle w:val="ListNumber"/>
        <w:keepNext/>
        <w:keepLines/>
        <w:numPr>
          <w:ilvl w:val="0"/>
          <w:numId w:val="41"/>
        </w:numPr>
        <w:tabs>
          <w:tab w:val="clear" w:pos="360"/>
        </w:tabs>
        <w:ind w:left="720"/>
      </w:pPr>
      <w:r w:rsidRPr="006B2FCC">
        <w:t>The name component is converted to uppercase.</w:t>
      </w:r>
    </w:p>
    <w:p w:rsidR="00697302" w:rsidRDefault="00697302" w:rsidP="00043949">
      <w:pPr>
        <w:pStyle w:val="ListNumber"/>
        <w:keepNext/>
        <w:keepLines/>
        <w:numPr>
          <w:ilvl w:val="0"/>
          <w:numId w:val="41"/>
        </w:numPr>
        <w:tabs>
          <w:tab w:val="clear" w:pos="360"/>
        </w:tabs>
        <w:ind w:left="720"/>
      </w:pPr>
      <w:r w:rsidRPr="006B2FCC">
        <w:t>In the Family Name, semicolons (</w:t>
      </w:r>
      <w:r w:rsidRPr="00242B27">
        <w:rPr>
          <w:b/>
          <w:bCs/>
        </w:rPr>
        <w:t>;</w:t>
      </w:r>
      <w:r w:rsidRPr="006B2FCC">
        <w:t>) and colons (</w:t>
      </w:r>
      <w:r w:rsidRPr="00242B27">
        <w:rPr>
          <w:b/>
          <w:bCs/>
        </w:rPr>
        <w:t>:</w:t>
      </w:r>
      <w:r w:rsidRPr="006B2FCC">
        <w:t>) are converted to hyphens (</w:t>
      </w:r>
      <w:r w:rsidRPr="00242B27">
        <w:rPr>
          <w:b/>
          <w:bCs/>
        </w:rPr>
        <w:t>-</w:t>
      </w:r>
      <w:r w:rsidRPr="006B2FCC">
        <w:t>).</w:t>
      </w:r>
    </w:p>
    <w:p w:rsidR="00697302" w:rsidRDefault="00697302" w:rsidP="00043949">
      <w:pPr>
        <w:pStyle w:val="ListNumber"/>
        <w:keepNext/>
        <w:keepLines/>
        <w:numPr>
          <w:ilvl w:val="0"/>
          <w:numId w:val="41"/>
        </w:numPr>
        <w:tabs>
          <w:tab w:val="clear" w:pos="360"/>
        </w:tabs>
        <w:ind w:left="720"/>
      </w:pPr>
      <w:r w:rsidRPr="006B2FCC">
        <w:t>In the other name parts (Given Name, Middle Name, and Suffix), semicolons, colons, and commas (</w:t>
      </w:r>
      <w:r w:rsidRPr="00242B27">
        <w:rPr>
          <w:b/>
          <w:bCs/>
        </w:rPr>
        <w:t>,</w:t>
      </w:r>
      <w:r w:rsidRPr="006B2FCC">
        <w:t>) are converted to spaces.</w:t>
      </w:r>
    </w:p>
    <w:p w:rsidR="00697302" w:rsidRDefault="00697302" w:rsidP="00043949">
      <w:pPr>
        <w:pStyle w:val="ListNumber"/>
        <w:keepNext/>
        <w:keepLines/>
        <w:numPr>
          <w:ilvl w:val="0"/>
          <w:numId w:val="41"/>
        </w:numPr>
        <w:tabs>
          <w:tab w:val="clear" w:pos="360"/>
        </w:tabs>
        <w:ind w:left="720"/>
      </w:pPr>
      <w:r w:rsidRPr="006B2FCC">
        <w:t>Hyphens and spaces at the beginning and end of the name are removed.</w:t>
      </w:r>
    </w:p>
    <w:p w:rsidR="00697302" w:rsidRDefault="00697302" w:rsidP="00043949">
      <w:pPr>
        <w:pStyle w:val="ListNumber"/>
        <w:numPr>
          <w:ilvl w:val="0"/>
          <w:numId w:val="41"/>
        </w:numPr>
        <w:tabs>
          <w:tab w:val="clear" w:pos="360"/>
        </w:tabs>
        <w:ind w:left="720"/>
      </w:pPr>
      <w:r w:rsidRPr="006B2FCC">
        <w:t>Two or more consecutive hyphens/spaces are replaced with a single hyphen/space.</w:t>
      </w:r>
    </w:p>
    <w:p w:rsidR="00697302" w:rsidRDefault="00697302" w:rsidP="00043949">
      <w:pPr>
        <w:pStyle w:val="ListNumber"/>
        <w:numPr>
          <w:ilvl w:val="0"/>
          <w:numId w:val="41"/>
        </w:numPr>
        <w:tabs>
          <w:tab w:val="clear" w:pos="360"/>
        </w:tabs>
        <w:ind w:left="720"/>
      </w:pPr>
      <w:r w:rsidRPr="006B2FCC">
        <w:t xml:space="preserve">A Middle Name of NMI or </w:t>
      </w:r>
      <w:smartTag w:uri="urn:schemas-microsoft-com:office:smarttags" w:element="stockticker">
        <w:r w:rsidRPr="006B2FCC">
          <w:t>NMN</w:t>
        </w:r>
      </w:smartTag>
      <w:r w:rsidRPr="006B2FCC">
        <w:t xml:space="preserve"> is changed to null.</w:t>
      </w:r>
    </w:p>
    <w:p w:rsidR="00697302" w:rsidRDefault="00697302" w:rsidP="00043949">
      <w:pPr>
        <w:pStyle w:val="ListNumber"/>
        <w:numPr>
          <w:ilvl w:val="0"/>
          <w:numId w:val="41"/>
        </w:numPr>
        <w:tabs>
          <w:tab w:val="clear" w:pos="360"/>
        </w:tabs>
        <w:ind w:left="720"/>
      </w:pPr>
      <w:r w:rsidRPr="006B2FCC">
        <w:t>Spaces after periods are removed.</w:t>
      </w:r>
    </w:p>
    <w:p w:rsidR="00697302" w:rsidRPr="006B2FCC" w:rsidRDefault="00697302" w:rsidP="00043949">
      <w:pPr>
        <w:pStyle w:val="ListNumber"/>
        <w:numPr>
          <w:ilvl w:val="0"/>
          <w:numId w:val="41"/>
        </w:numPr>
        <w:tabs>
          <w:tab w:val="clear" w:pos="360"/>
        </w:tabs>
        <w:ind w:left="720"/>
      </w:pPr>
      <w:r w:rsidRPr="006B2FCC">
        <w:t>Accent graves (</w:t>
      </w:r>
      <w:r w:rsidRPr="00242B27">
        <w:rPr>
          <w:b/>
          <w:bCs/>
        </w:rPr>
        <w:t>`</w:t>
      </w:r>
      <w:r w:rsidRPr="006B2FCC">
        <w:t xml:space="preserve">) and </w:t>
      </w:r>
      <w:r w:rsidR="002D0DC6" w:rsidRPr="006B2FCC">
        <w:t>carets</w:t>
      </w:r>
      <w:r w:rsidRPr="006B2FCC">
        <w:t xml:space="preserve"> (</w:t>
      </w:r>
      <w:r w:rsidRPr="00242B27">
        <w:rPr>
          <w:b/>
          <w:bCs/>
        </w:rPr>
        <w:t>^</w:t>
      </w:r>
      <w:r w:rsidRPr="006B2FCC">
        <w:t>) are removed.</w:t>
      </w:r>
    </w:p>
    <w:p w:rsidR="00B64150" w:rsidRDefault="00697302" w:rsidP="00B64150">
      <w:pPr>
        <w:pStyle w:val="BodyText"/>
        <w:keepNext/>
        <w:keepLines/>
        <w:rPr>
          <w:szCs w:val="22"/>
        </w:rPr>
      </w:pPr>
      <w:r w:rsidRPr="006B2FCC">
        <w:t xml:space="preserve">In parsing the name into its component parts, if the name contains a comma or the </w:t>
      </w:r>
      <w:r w:rsidR="00FF3F33">
        <w:t>“</w:t>
      </w:r>
      <w:r w:rsidRPr="007B0FE3">
        <w:rPr>
          <w:b/>
        </w:rPr>
        <w:t>F</w:t>
      </w:r>
      <w:r w:rsidR="00FF3F33">
        <w:t>”</w:t>
      </w:r>
      <w:r w:rsidRPr="006B2FCC">
        <w:t xml:space="preserve"> flag is passed, </w:t>
      </w:r>
      <w:r w:rsidRPr="00B64150">
        <w:rPr>
          <w:szCs w:val="22"/>
        </w:rPr>
        <w:t xml:space="preserve">STDNAME^XLFNAME looks for suffixes immediately to the left of the first comma, and at the very end of the name. The suffixes it recognizes are 1ST through 10TH, JR, SR, DR, MD, ESQ, </w:t>
      </w:r>
      <w:smartTag w:uri="urn:schemas-microsoft-com:office:smarttags" w:element="stockticker">
        <w:r w:rsidRPr="00B64150">
          <w:rPr>
            <w:szCs w:val="22"/>
          </w:rPr>
          <w:t>DDS</w:t>
        </w:r>
      </w:smartTag>
      <w:r w:rsidRPr="00B64150">
        <w:rPr>
          <w:szCs w:val="22"/>
        </w:rPr>
        <w:t>, RN</w:t>
      </w:r>
      <w:r w:rsidR="00FA4602">
        <w:rPr>
          <w:szCs w:val="22"/>
        </w:rPr>
        <w:t>,</w:t>
      </w:r>
      <w:r w:rsidR="00B64150" w:rsidRPr="00B64150">
        <w:rPr>
          <w:szCs w:val="22"/>
        </w:rPr>
        <w:t xml:space="preserve"> ARNP, DO, PA,</w:t>
      </w:r>
      <w:r w:rsidRPr="00B64150">
        <w:rPr>
          <w:szCs w:val="22"/>
        </w:rPr>
        <w:t xml:space="preserve"> </w:t>
      </w:r>
      <w:r w:rsidR="00B64150">
        <w:rPr>
          <w:szCs w:val="22"/>
        </w:rPr>
        <w:t>and Roman numerals I through X.</w:t>
      </w:r>
    </w:p>
    <w:p w:rsidR="00B64150" w:rsidRDefault="00851795" w:rsidP="00A35DD6">
      <w:pPr>
        <w:pStyle w:val="Note"/>
      </w:pPr>
      <w:r>
        <w:rPr>
          <w:noProof/>
          <w:lang w:eastAsia="en-US"/>
        </w:rPr>
        <w:drawing>
          <wp:inline distT="0" distB="0" distL="0" distR="0" wp14:anchorId="6256CA38" wp14:editId="3698B64A">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The ARNP, DO, and PA suffixes were adde</w:t>
      </w:r>
      <w:r w:rsidR="00A35DD6">
        <w:rPr>
          <w:szCs w:val="19"/>
        </w:rPr>
        <w:t>d with Kernel Patch XU*8.0*535.</w:t>
      </w:r>
    </w:p>
    <w:p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00FF3F33">
        <w:t>‘</w:t>
      </w:r>
      <w:r w:rsidRPr="006B2FCC">
        <w:t>Y</w:t>
      </w:r>
      <w:r w:rsidR="00FF3F33">
        <w:t>’</w:t>
      </w:r>
      <w:r w:rsidRPr="006B2FCC">
        <w:t>, it is also assumed to be a suffix. The Name Standardization looks for the DR suffix immediately after the first comma, and for any suffix between two commas immediately after the Family Name. The portion of the name to the left of the comma, less any suffixes, is assumed to be the Family Name.</w:t>
      </w:r>
    </w:p>
    <w:p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5B14B8">
      <w:pPr>
        <w:pStyle w:val="BodyText"/>
      </w:pPr>
      <w:r w:rsidRPr="006B2FCC">
        <w:t xml:space="preserve">If the name contains no comma, and the </w:t>
      </w:r>
      <w:r w:rsidR="00FF3F33">
        <w:t>“</w:t>
      </w:r>
      <w:r w:rsidRPr="007B0FE3">
        <w:rPr>
          <w:b/>
        </w:rPr>
        <w:t>F</w:t>
      </w:r>
      <w:r w:rsidR="00FF3F33">
        <w:t>”</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rsidR="00697302" w:rsidRPr="006B2FCC" w:rsidRDefault="00CF001D" w:rsidP="00CF001D">
      <w:pPr>
        <w:pStyle w:val="Heading4"/>
      </w:pPr>
      <w:bookmarkStart w:id="1136" w:name="_Toc433120507"/>
      <w:r>
        <w:lastRenderedPageBreak/>
        <w:t>Example</w:t>
      </w:r>
      <w:bookmarkEnd w:id="1136"/>
    </w:p>
    <w:p w:rsidR="00697302" w:rsidRPr="006B2FCC" w:rsidRDefault="00697302" w:rsidP="005B14B8">
      <w:pPr>
        <w:pStyle w:val="BodyText"/>
        <w:keepNext/>
        <w:keepLines/>
      </w:pPr>
      <w:r w:rsidRPr="006B2FCC">
        <w:t xml:space="preserve">In this example, the MYNAME variable is set to the name to be standardized. The </w:t>
      </w:r>
      <w:r w:rsidR="00FF3F33">
        <w:t>“</w:t>
      </w:r>
      <w:r w:rsidRPr="007B0FE3">
        <w:rPr>
          <w:b/>
        </w:rPr>
        <w:t>C</w:t>
      </w:r>
      <w:r w:rsidR="00FF3F33">
        <w:t>”</w:t>
      </w:r>
      <w:r w:rsidRPr="006B2FCC">
        <w:t xml:space="preserve"> flag indicates that the name components should be returned in the MYNAME array, and the </w:t>
      </w:r>
      <w:r w:rsidR="00FF3F33">
        <w:t>“</w:t>
      </w:r>
      <w:r w:rsidRPr="007B0FE3">
        <w:rPr>
          <w:b/>
        </w:rPr>
        <w:t>P</w:t>
      </w:r>
      <w:r w:rsidR="00FF3F33">
        <w:t>”</w:t>
      </w:r>
      <w:r w:rsidRPr="006B2FCC">
        <w:t xml:space="preserve"> flag indicates that parenthetical text should be removed from the name. STDNAME^XLFNAME sets MYAUD to original name passed in and sets nodes in the MYAUD array to flag changes and possible problems.</w:t>
      </w:r>
    </w:p>
    <w:p w:rsidR="00327E80" w:rsidRPr="006B2FCC" w:rsidRDefault="00A35DD6" w:rsidP="00A35DD6">
      <w:pPr>
        <w:pStyle w:val="Caption"/>
      </w:pPr>
      <w:bookmarkStart w:id="1137" w:name="_Toc433121232"/>
      <w:r>
        <w:t xml:space="preserve">Figure </w:t>
      </w:r>
      <w:r w:rsidR="003A3783">
        <w:fldChar w:fldCharType="begin"/>
      </w:r>
      <w:r w:rsidR="003A3783">
        <w:instrText xml:space="preserve"> SEQ Figure \* ARABIC </w:instrText>
      </w:r>
      <w:r w:rsidR="003A3783">
        <w:fldChar w:fldCharType="separate"/>
      </w:r>
      <w:r w:rsidR="0044210B">
        <w:rPr>
          <w:noProof/>
        </w:rPr>
        <w:t>88</w:t>
      </w:r>
      <w:r w:rsidR="003A3783">
        <w:rPr>
          <w:noProof/>
        </w:rPr>
        <w:fldChar w:fldCharType="end"/>
      </w:r>
      <w:r>
        <w:t xml:space="preserve">. </w:t>
      </w:r>
      <w:r w:rsidR="00965891" w:rsidRPr="006B2FCC">
        <w:t>STDNAME^XLFNAME</w:t>
      </w:r>
      <w:r w:rsidR="00EF784D">
        <w:t xml:space="preserve"> API—</w:t>
      </w:r>
      <w:r w:rsidR="00965891">
        <w:t>Example</w:t>
      </w:r>
      <w:bookmarkEnd w:id="1137"/>
    </w:p>
    <w:p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rsidR="00697302" w:rsidRPr="006B2FCC" w:rsidRDefault="00697302" w:rsidP="00327E80">
      <w:pPr>
        <w:pStyle w:val="Dialogue"/>
      </w:pPr>
      <w:r w:rsidRPr="006B2FCC">
        <w:t>&gt;</w:t>
      </w:r>
      <w:r w:rsidRPr="00327E80">
        <w:rPr>
          <w:b/>
          <w:highlight w:val="yellow"/>
        </w:rPr>
        <w:t>D STDNAME^XLFNAME(.MYNAME,</w:t>
      </w:r>
      <w:r w:rsidR="00FF3F33">
        <w:rPr>
          <w:b/>
          <w:highlight w:val="yellow"/>
        </w:rPr>
        <w:t>”</w:t>
      </w:r>
      <w:r w:rsidRPr="00327E80">
        <w:rPr>
          <w:b/>
          <w:highlight w:val="yellow"/>
        </w:rPr>
        <w:t>CP</w:t>
      </w:r>
      <w:r w:rsidR="00FF3F33">
        <w:rPr>
          <w:b/>
          <w:highlight w:val="yellow"/>
        </w:rPr>
        <w:t>”</w:t>
      </w:r>
      <w:r w:rsidRPr="00327E80">
        <w:rPr>
          <w:b/>
          <w:highlight w:val="yellow"/>
        </w:rPr>
        <w:t>,.MYAUD)</w:t>
      </w:r>
    </w:p>
    <w:p w:rsidR="00697302" w:rsidRPr="006B2FCC" w:rsidRDefault="00697302" w:rsidP="00327E80">
      <w:pPr>
        <w:pStyle w:val="Dialogue"/>
      </w:pPr>
    </w:p>
    <w:p w:rsidR="00697302" w:rsidRPr="006B2FCC"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FIFTY A B II</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rsidR="00697302" w:rsidRPr="006B2FCC" w:rsidRDefault="00697302" w:rsidP="00327E80">
      <w:pPr>
        <w:pStyle w:val="Dialogue"/>
      </w:pPr>
      <w:r w:rsidRPr="006B2FCC">
        <w:t>MYNAME(</w:t>
      </w:r>
      <w:r w:rsidR="00FF3F33">
        <w:t>“</w:t>
      </w:r>
      <w:r w:rsidRPr="006B2FCC">
        <w:t>GIVEN</w:t>
      </w:r>
      <w:r w:rsidR="00FF3F33">
        <w:t>”</w:t>
      </w:r>
      <w:r w:rsidRPr="006B2FCC">
        <w:t>)=FIFTY A.</w:t>
      </w:r>
    </w:p>
    <w:p w:rsidR="00697302" w:rsidRPr="006B2FCC" w:rsidRDefault="00697302" w:rsidP="00327E80">
      <w:pPr>
        <w:pStyle w:val="Dialogue"/>
      </w:pPr>
      <w:r w:rsidRPr="006B2FCC">
        <w:t>MYNAME(</w:t>
      </w:r>
      <w:r w:rsidR="00FF3F33">
        <w:t>“</w:t>
      </w:r>
      <w:r w:rsidRPr="006B2FCC">
        <w:t>MIDDLE</w:t>
      </w:r>
      <w:r w:rsidR="00FF3F33">
        <w:t>”</w:t>
      </w:r>
      <w:r w:rsidRPr="006B2FCC">
        <w:t>)=B.</w:t>
      </w:r>
    </w:p>
    <w:p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rsidR="00697302" w:rsidRPr="006B2FCC" w:rsidRDefault="00697302" w:rsidP="00327E80">
      <w:pPr>
        <w:pStyle w:val="Dialogue"/>
      </w:pPr>
    </w:p>
    <w:p w:rsidR="00697302" w:rsidRPr="006B2FCC" w:rsidRDefault="00697302" w:rsidP="00327E80">
      <w:pPr>
        <w:pStyle w:val="Dialogue"/>
      </w:pPr>
      <w:r w:rsidRPr="006B2FCC">
        <w:t>&gt;</w:t>
      </w:r>
      <w:r w:rsidRPr="00014923">
        <w:rPr>
          <w:b/>
          <w:highlight w:val="yellow"/>
        </w:rPr>
        <w:t>ZW MYAUD</w:t>
      </w:r>
    </w:p>
    <w:p w:rsidR="00697302" w:rsidRPr="006B2FCC" w:rsidRDefault="00697302" w:rsidP="00327E80">
      <w:pPr>
        <w:pStyle w:val="Dialogue"/>
      </w:pPr>
      <w:r w:rsidRPr="006B2FCC">
        <w:t>MYAUD=</w:t>
      </w:r>
      <w:r w:rsidR="002F492D" w:rsidRPr="006B2FCC">
        <w:t>XU</w:t>
      </w:r>
      <w:r w:rsidRPr="006B2FCC">
        <w:t>USER,FIFTY A. B. 2ND (TEST)</w:t>
      </w:r>
    </w:p>
    <w:p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rsidR="00327E80" w:rsidRPr="006B2FCC" w:rsidRDefault="00327E80" w:rsidP="00A35DD6">
      <w:pPr>
        <w:pStyle w:val="BodyText6"/>
      </w:pPr>
    </w:p>
    <w:p w:rsidR="00697302" w:rsidRPr="006B2FCC" w:rsidRDefault="00697302" w:rsidP="005B14B8">
      <w:pPr>
        <w:pStyle w:val="BodyText"/>
      </w:pPr>
      <w:r w:rsidRPr="006B2FCC">
        <w:t xml:space="preserve">STDNAME^XLFNAME returned the standard form of the name in MYNAME as </w:t>
      </w:r>
      <w:r w:rsidR="002F492D" w:rsidRPr="006B2FCC">
        <w:t>XU</w:t>
      </w:r>
      <w:r w:rsidRPr="006B2FCC">
        <w:t xml:space="preserve">USER,FIFTY A B II. It interpreted FIFTY A. as the given (first) name and B. as the middle name. Since this may </w:t>
      </w:r>
      <w:r w:rsidRPr="007B0FE3">
        <w:rPr>
          <w:i/>
        </w:rPr>
        <w:t>not</w:t>
      </w:r>
      <w:r w:rsidRPr="006B2FCC">
        <w:t xml:space="preserve"> be correct, MYAUD(</w:t>
      </w:r>
      <w:r w:rsidR="00FF3F33">
        <w:t>“</w:t>
      </w:r>
      <w:r w:rsidRPr="006B2FCC">
        <w:t>MIDDLE</w:t>
      </w:r>
      <w:r w:rsidR="00FF3F33">
        <w:t>”</w:t>
      </w:r>
      <w:r w:rsidRPr="006B2FCC">
        <w:t>) is set. Periods were removed and spaces were removed to form the standard name, therefore MYAUD(</w:t>
      </w:r>
      <w:r w:rsidR="00FF3F33">
        <w:t>“</w:t>
      </w:r>
      <w:r w:rsidRPr="006B2FCC">
        <w:t>PERIOD</w:t>
      </w:r>
      <w:r w:rsidR="00FF3F33">
        <w:t>”</w:t>
      </w:r>
      <w:r w:rsidRPr="006B2FCC">
        <w:t>) and MYAUD(</w:t>
      </w:r>
      <w:r w:rsidR="00FF3F33">
        <w:t>“</w:t>
      </w:r>
      <w:r w:rsidRPr="006B2FCC">
        <w:t>SPACE</w:t>
      </w:r>
      <w:r w:rsidR="00FF3F33">
        <w:t>”</w:t>
      </w:r>
      <w:r w:rsidRPr="006B2FCC">
        <w:t>) were set. Finally, since the parenthetical text (TEST) was removed, MYAUD(</w:t>
      </w:r>
      <w:r w:rsidR="00FF3F33">
        <w:t>“</w:t>
      </w:r>
      <w:r w:rsidRPr="006B2FCC">
        <w:t>STRIP</w:t>
      </w:r>
      <w:r w:rsidR="00FF3F33">
        <w:t>”</w:t>
      </w:r>
      <w:r w:rsidRPr="006B2FCC">
        <w:t>) was set.</w:t>
      </w:r>
    </w:p>
    <w:p w:rsidR="006C202A" w:rsidRPr="006B2FCC" w:rsidRDefault="006C202A" w:rsidP="00457DA6">
      <w:pPr>
        <w:pStyle w:val="Heading3"/>
      </w:pPr>
      <w:bookmarkStart w:id="1138" w:name="_Toc433120508"/>
      <w:r w:rsidRPr="006B2FCC">
        <w:t>DELCOMP^XLFNAME2(): Delete Name Components Entry</w:t>
      </w:r>
      <w:bookmarkEnd w:id="1138"/>
    </w:p>
    <w:p w:rsidR="006C202A" w:rsidRPr="006B2FCC" w:rsidRDefault="006C202A" w:rsidP="00A35DD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B14B8">
            <w:pPr>
              <w:pStyle w:val="APITable"/>
              <w:keepNext/>
              <w:keepLines/>
              <w:rPr>
                <w:b/>
                <w:bCs/>
              </w:rPr>
            </w:pPr>
            <w:bookmarkStart w:id="1139" w:name="COL001_API_TBL172"/>
            <w:bookmarkEnd w:id="1139"/>
            <w:r w:rsidRPr="006B2FCC">
              <w:rPr>
                <w:b/>
                <w:bCs/>
              </w:rPr>
              <w:t>Reference Type</w:t>
            </w:r>
          </w:p>
        </w:tc>
        <w:tc>
          <w:tcPr>
            <w:tcW w:w="7470" w:type="dxa"/>
            <w:gridSpan w:val="2"/>
          </w:tcPr>
          <w:p w:rsidR="006C202A" w:rsidRPr="006B2FCC" w:rsidRDefault="006C202A" w:rsidP="005B14B8">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LFNAME2:DEL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L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DEL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ELCOMP^XLFNAME2</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Category</w:t>
            </w:r>
          </w:p>
        </w:tc>
        <w:tc>
          <w:tcPr>
            <w:tcW w:w="7470" w:type="dxa"/>
            <w:gridSpan w:val="2"/>
          </w:tcPr>
          <w:p w:rsidR="006C202A" w:rsidRPr="006B2FCC" w:rsidRDefault="006C202A" w:rsidP="005B14B8">
            <w:pPr>
              <w:pStyle w:val="APITable"/>
              <w:keepNext/>
              <w:keepLines/>
            </w:pPr>
            <w:r w:rsidRPr="006B2FCC">
              <w:t>Name Standardization</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IA #</w:t>
            </w:r>
          </w:p>
        </w:tc>
        <w:tc>
          <w:tcPr>
            <w:tcW w:w="7470" w:type="dxa"/>
            <w:gridSpan w:val="2"/>
          </w:tcPr>
          <w:p w:rsidR="006C202A" w:rsidRPr="006B2FCC" w:rsidRDefault="006C202A" w:rsidP="005B14B8">
            <w:pPr>
              <w:pStyle w:val="APITable"/>
              <w:keepNext/>
              <w:keepLines/>
            </w:pPr>
            <w:r w:rsidRPr="006B2FCC">
              <w:t>3066</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Description</w:t>
            </w:r>
          </w:p>
        </w:tc>
        <w:tc>
          <w:tcPr>
            <w:tcW w:w="7470" w:type="dxa"/>
            <w:gridSpan w:val="2"/>
          </w:tcPr>
          <w:p w:rsidR="00E824AC" w:rsidRPr="006B2FCC" w:rsidRDefault="00E70797" w:rsidP="005B14B8">
            <w:pPr>
              <w:pStyle w:val="APITable"/>
              <w:keepNext/>
              <w:keepLines/>
            </w:pPr>
            <w:r>
              <w:t>This API</w:t>
            </w:r>
            <w:r w:rsidR="0015356A" w:rsidRPr="006B2FCC">
              <w:t xml:space="preserve"> </w:t>
            </w:r>
            <w:r w:rsidR="00E824AC" w:rsidRPr="006B2FCC">
              <w:t xml:space="preserve">deletes an entry in the </w:t>
            </w:r>
            <w:r w:rsidR="001E2013" w:rsidRPr="006B2FCC">
              <w:t>NAME COMPONENTS file (#20)</w:t>
            </w:r>
            <w:r w:rsidR="001E2013" w:rsidRPr="006B2FCC">
              <w:fldChar w:fldCharType="begin"/>
            </w:r>
            <w:r w:rsidR="001E2013" w:rsidRPr="006B2FCC">
              <w:instrText xml:space="preserve"> XE </w:instrText>
            </w:r>
            <w:r w:rsidR="009F58E4">
              <w:instrText>“</w:instrText>
            </w:r>
            <w:r w:rsidR="001E2013" w:rsidRPr="006B2FCC">
              <w:instrText>NAME COMPONENTS File (#20)</w:instrText>
            </w:r>
            <w:r w:rsidR="009F58E4">
              <w:instrText>”</w:instrText>
            </w:r>
            <w:r w:rsidR="001E2013" w:rsidRPr="006B2FCC">
              <w:instrText xml:space="preserve"> </w:instrText>
            </w:r>
            <w:r w:rsidR="001E2013" w:rsidRPr="006B2FCC">
              <w:fldChar w:fldCharType="end"/>
            </w:r>
            <w:r w:rsidR="001E2013" w:rsidRPr="006B2FCC">
              <w:fldChar w:fldCharType="begin"/>
            </w:r>
            <w:r w:rsidR="001E2013" w:rsidRPr="006B2FCC">
              <w:instrText xml:space="preserve"> XE </w:instrText>
            </w:r>
            <w:r w:rsidR="009F58E4">
              <w:instrText>“</w:instrText>
            </w:r>
            <w:r w:rsidR="001E2013" w:rsidRPr="006B2FCC">
              <w:instrText>Files:NAME COMPONENTS File (#20)</w:instrText>
            </w:r>
            <w:r w:rsidR="009F58E4">
              <w:instrText>”</w:instrText>
            </w:r>
            <w:r w:rsidR="001E2013" w:rsidRPr="006B2FCC">
              <w:instrText xml:space="preserve"> </w:instrText>
            </w:r>
            <w:r w:rsidR="001E2013" w:rsidRPr="006B2FCC">
              <w:fldChar w:fldCharType="end"/>
            </w:r>
            <w:r w:rsidR="00E824AC" w:rsidRPr="006B2FCC">
              <w:t>, and optionally, the value of the pointer in the source file that points to the name components entry.</w:t>
            </w:r>
          </w:p>
          <w:p w:rsidR="006C202A" w:rsidRPr="006B2FCC" w:rsidRDefault="00851795" w:rsidP="005B14B8">
            <w:pPr>
              <w:pStyle w:val="APITableNote"/>
              <w:keepNext/>
              <w:keepLines/>
            </w:pPr>
            <w:r>
              <w:rPr>
                <w:noProof/>
              </w:rPr>
              <w:drawing>
                <wp:inline distT="0" distB="0" distL="0" distR="0" wp14:anchorId="1B95F699" wp14:editId="63220A85">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4AC" w:rsidRPr="006B2FCC">
              <w:t xml:space="preserve"> </w:t>
            </w:r>
            <w:r w:rsidR="001D146A" w:rsidRPr="006B2FCC">
              <w:rPr>
                <w:b/>
                <w:iCs/>
              </w:rPr>
              <w:t xml:space="preserve">NOTE: </w:t>
            </w:r>
            <w:r w:rsidR="00E70797">
              <w:t>This API</w:t>
            </w:r>
            <w:r w:rsidR="00E824AC" w:rsidRPr="006B2FCC">
              <w:t xml:space="preserve"> is designed to be used in the KILL logic for the</w:t>
            </w:r>
            <w:r w:rsidR="00E410B9" w:rsidRPr="006B2FCC">
              <w:t xml:space="preserve"> </w:t>
            </w:r>
            <w:r w:rsidR="00E824AC" w:rsidRPr="006B2FCC">
              <w:t xml:space="preserve">MUMPS cross-reference mentioned previously in the </w:t>
            </w:r>
            <w:r w:rsidR="00E824AC" w:rsidRPr="00D42445">
              <w:rPr>
                <w:color w:val="0000FF"/>
                <w:u w:val="single"/>
              </w:rPr>
              <w:fldChar w:fldCharType="begin" w:fldLock="1"/>
            </w:r>
            <w:r w:rsidR="00E824AC" w:rsidRPr="00D42445">
              <w:rPr>
                <w:color w:val="0000FF"/>
                <w:u w:val="single"/>
              </w:rPr>
              <w:instrText xml:space="preserve"> REF _Ref64952079 \h </w:instrText>
            </w:r>
            <w:r w:rsidR="009C36B1" w:rsidRPr="00D42445">
              <w:rPr>
                <w:color w:val="0000FF"/>
                <w:u w:val="single"/>
              </w:rPr>
              <w:instrText xml:space="preserve"> \* MERGEFORMAT </w:instrText>
            </w:r>
            <w:r w:rsidR="00E824AC" w:rsidRPr="00D42445">
              <w:rPr>
                <w:color w:val="0000FF"/>
                <w:u w:val="single"/>
              </w:rPr>
            </w:r>
            <w:r w:rsidR="00E824AC" w:rsidRPr="00D42445">
              <w:rPr>
                <w:color w:val="0000FF"/>
                <w:u w:val="single"/>
              </w:rPr>
              <w:fldChar w:fldCharType="separate"/>
            </w:r>
            <w:r w:rsidR="00EB0586" w:rsidRPr="00EB0586">
              <w:rPr>
                <w:color w:val="0000FF"/>
                <w:u w:val="single"/>
              </w:rPr>
              <w:t>UPDCOMP^</w:t>
            </w:r>
            <w:proofErr w:type="gramStart"/>
            <w:r w:rsidR="00EB0586" w:rsidRPr="00EB0586">
              <w:rPr>
                <w:color w:val="0000FF"/>
                <w:u w:val="single"/>
              </w:rPr>
              <w:t>XLFNAME2(</w:t>
            </w:r>
            <w:proofErr w:type="gramEnd"/>
            <w:r w:rsidR="00EB0586" w:rsidRPr="00EB0586">
              <w:rPr>
                <w:color w:val="0000FF"/>
                <w:u w:val="single"/>
              </w:rPr>
              <w:t>): Update Name Components Entry</w:t>
            </w:r>
            <w:r w:rsidR="00E824AC" w:rsidRPr="00D42445">
              <w:rPr>
                <w:color w:val="0000FF"/>
                <w:u w:val="single"/>
              </w:rPr>
              <w:fldChar w:fldCharType="end"/>
            </w:r>
            <w:r w:rsidR="00A067C8">
              <w:t xml:space="preserve"> API</w:t>
            </w:r>
            <w:r w:rsidR="00E824AC"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DELCOMP^XLFNAME2(file,[.]record,field[,ptrfield])</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lastRenderedPageBreak/>
              <w:t>Input Parameters</w:t>
            </w:r>
          </w:p>
        </w:tc>
        <w:tc>
          <w:tcPr>
            <w:tcW w:w="1440" w:type="dxa"/>
          </w:tcPr>
          <w:p w:rsidR="006C202A" w:rsidRPr="006B2FCC" w:rsidRDefault="006C202A" w:rsidP="005B14B8">
            <w:pPr>
              <w:pStyle w:val="APITable"/>
              <w:keepNext/>
              <w:keepLines/>
            </w:pPr>
            <w:r w:rsidRPr="006B2FCC">
              <w:t>file:</w:t>
            </w:r>
          </w:p>
        </w:tc>
        <w:tc>
          <w:tcPr>
            <w:tcW w:w="6030" w:type="dxa"/>
          </w:tcPr>
          <w:p w:rsidR="006C202A" w:rsidRPr="006B2FCC" w:rsidRDefault="006C202A" w:rsidP="005B14B8">
            <w:pPr>
              <w:pStyle w:val="APITable"/>
              <w:keepNext/>
              <w:keepLines/>
            </w:pPr>
            <w:r w:rsidRPr="006B2FCC">
              <w:t xml:space="preserve">(required) The number of the file or </w:t>
            </w:r>
            <w:r w:rsidR="00467858" w:rsidRPr="006B2FCC">
              <w:t>Multiple</w:t>
            </w:r>
            <w:r w:rsidRPr="006B2FCC">
              <w:t xml:space="preserve"> (the </w:t>
            </w:r>
            <w:r w:rsidR="00FF3F33">
              <w:t>“</w:t>
            </w:r>
            <w:r w:rsidRPr="006B2FCC">
              <w:t>source file</w:t>
            </w:r>
            <w:r w:rsidR="00FF3F33">
              <w:t>”</w:t>
            </w:r>
            <w:r w:rsidRPr="006B2FCC">
              <w:t>) that contains the name.</w:t>
            </w:r>
          </w:p>
        </w:tc>
      </w:tr>
      <w:tr w:rsidR="006C202A" w:rsidRPr="00080F80">
        <w:trPr>
          <w:cantSplit/>
        </w:trPr>
        <w:tc>
          <w:tcPr>
            <w:tcW w:w="1880" w:type="dxa"/>
          </w:tcPr>
          <w:p w:rsidR="006C202A" w:rsidRPr="006B2FCC" w:rsidRDefault="006C202A" w:rsidP="005B14B8">
            <w:pPr>
              <w:pStyle w:val="APITable"/>
              <w:keepNext/>
              <w:keepLines/>
              <w:rPr>
                <w:b/>
                <w:bCs/>
              </w:rPr>
            </w:pPr>
          </w:p>
        </w:tc>
        <w:tc>
          <w:tcPr>
            <w:tcW w:w="1440" w:type="dxa"/>
          </w:tcPr>
          <w:p w:rsidR="006C202A" w:rsidRPr="006B2FCC" w:rsidRDefault="006C202A" w:rsidP="005B14B8">
            <w:pPr>
              <w:pStyle w:val="APITable"/>
              <w:keepNext/>
              <w:keepLines/>
            </w:pPr>
            <w:r w:rsidRPr="006B2FCC">
              <w:t>[.]record:</w:t>
            </w:r>
          </w:p>
        </w:tc>
        <w:tc>
          <w:tcPr>
            <w:tcW w:w="6030" w:type="dxa"/>
          </w:tcPr>
          <w:p w:rsidR="006C202A" w:rsidRPr="006B2FCC" w:rsidRDefault="006C202A" w:rsidP="005B14B8">
            <w:pPr>
              <w:pStyle w:val="APITable"/>
              <w:keepNext/>
              <w:keepLines/>
            </w:pPr>
            <w:r w:rsidRPr="006B2FCC">
              <w:t>(required) The IENS or the Internal Entry Number array (that looks like the DA array) of the record in the source file that contains the name.</w:t>
            </w:r>
          </w:p>
        </w:tc>
      </w:tr>
      <w:tr w:rsidR="006C202A" w:rsidRPr="00080F80">
        <w:trPr>
          <w:cantSplit/>
        </w:trPr>
        <w:tc>
          <w:tcPr>
            <w:tcW w:w="1880" w:type="dxa"/>
          </w:tcPr>
          <w:p w:rsidR="006C202A" w:rsidRPr="006B2FCC" w:rsidRDefault="006C202A" w:rsidP="005B14B8">
            <w:pPr>
              <w:pStyle w:val="APITable"/>
              <w:keepNext/>
              <w:keepLines/>
              <w:rPr>
                <w:b/>
                <w:bCs/>
              </w:rPr>
            </w:pPr>
          </w:p>
        </w:tc>
        <w:tc>
          <w:tcPr>
            <w:tcW w:w="1440" w:type="dxa"/>
          </w:tcPr>
          <w:p w:rsidR="006C202A" w:rsidRPr="006B2FCC" w:rsidRDefault="006C202A" w:rsidP="005B14B8">
            <w:pPr>
              <w:pStyle w:val="APITable"/>
              <w:keepNext/>
              <w:keepLines/>
            </w:pPr>
            <w:r w:rsidRPr="006B2FCC">
              <w:t>field:</w:t>
            </w:r>
          </w:p>
        </w:tc>
        <w:tc>
          <w:tcPr>
            <w:tcW w:w="6030" w:type="dxa"/>
          </w:tcPr>
          <w:p w:rsidR="006C202A" w:rsidRPr="006B2FCC" w:rsidRDefault="006C202A" w:rsidP="005B14B8">
            <w:pPr>
              <w:pStyle w:val="APITable"/>
              <w:keepNext/>
              <w:keepLines/>
            </w:pPr>
            <w:r w:rsidRPr="006B2FCC">
              <w:t>(required) The number of the field in the source file that contains th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trfield:</w:t>
            </w:r>
          </w:p>
        </w:tc>
        <w:tc>
          <w:tcPr>
            <w:tcW w:w="6030" w:type="dxa"/>
          </w:tcPr>
          <w:p w:rsidR="006C202A" w:rsidRPr="006B2FCC" w:rsidRDefault="009C36B1" w:rsidP="00B21AA7">
            <w:pPr>
              <w:pStyle w:val="APITable"/>
            </w:pPr>
            <w:r w:rsidRPr="006B2FCC">
              <w:t>(optional</w:t>
            </w:r>
            <w:r w:rsidR="006C202A" w:rsidRPr="006B2FCC">
              <w:t>) The number of the pointer field in the source file that points to the NAME COMPONENTS file (#20)</w:t>
            </w:r>
            <w:r w:rsidR="006C202A" w:rsidRPr="006B2FCC">
              <w:fldChar w:fldCharType="begin"/>
            </w:r>
            <w:r w:rsidR="006C202A" w:rsidRPr="006B2FCC">
              <w:instrText xml:space="preserve"> XE </w:instrText>
            </w:r>
            <w:r w:rsidR="009F58E4">
              <w:instrText>“</w:instrText>
            </w:r>
            <w:r w:rsidR="006C202A" w:rsidRPr="006B2FCC">
              <w:instrText>NAME COMPONENTS File (#2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AME COMPONENTS (#20)</w:instrText>
            </w:r>
            <w:r w:rsidR="009F58E4">
              <w:instrText>”</w:instrText>
            </w:r>
            <w:r w:rsidR="006C202A" w:rsidRPr="006B2FCC">
              <w:instrText xml:space="preserve"> </w:instrText>
            </w:r>
            <w:r w:rsidR="006C202A" w:rsidRPr="006B2FCC">
              <w:fldChar w:fldCharType="end"/>
            </w:r>
            <w:r w:rsidR="006C202A" w:rsidRPr="006B2FCC">
              <w:t xml:space="preserve">. Only if this parameter is passed </w:t>
            </w:r>
            <w:r w:rsidR="00B21AA7">
              <w:t>is</w:t>
            </w:r>
            <w:r w:rsidR="006C202A" w:rsidRPr="006B2FCC">
              <w:t xml:space="preserve"> th</w:t>
            </w:r>
            <w:r w:rsidR="00B21AA7">
              <w:t>e value of this pointer field</w:t>
            </w:r>
            <w:r w:rsidR="006C202A" w:rsidRPr="006B2FCC">
              <w:t xml:space="preserve"> deleted.</w:t>
            </w:r>
          </w:p>
        </w:tc>
      </w:tr>
      <w:tr w:rsidR="006C202A" w:rsidRPr="00080F80">
        <w:trPr>
          <w:cantSplit/>
        </w:trPr>
        <w:tc>
          <w:tcPr>
            <w:tcW w:w="1880" w:type="dxa"/>
          </w:tcPr>
          <w:p w:rsidR="006C202A" w:rsidRPr="006B2FCC" w:rsidRDefault="006C202A" w:rsidP="008D4A96">
            <w:pPr>
              <w:pStyle w:val="APITable"/>
              <w:rPr>
                <w:b/>
                <w:bCs/>
              </w:rPr>
            </w:pPr>
            <w:r w:rsidRPr="006B2FCC">
              <w:rPr>
                <w:b/>
                <w:bCs/>
              </w:rPr>
              <w:t>Output</w:t>
            </w:r>
          </w:p>
        </w:tc>
        <w:tc>
          <w:tcPr>
            <w:tcW w:w="1440" w:type="dxa"/>
          </w:tcPr>
          <w:p w:rsidR="006C202A" w:rsidRPr="006B2FCC" w:rsidRDefault="00EB74B0" w:rsidP="008D4A96">
            <w:pPr>
              <w:pStyle w:val="APITable"/>
            </w:pPr>
            <w:r w:rsidRPr="006B2FCC">
              <w:t>none</w:t>
            </w:r>
          </w:p>
        </w:tc>
        <w:tc>
          <w:tcPr>
            <w:tcW w:w="6030" w:type="dxa"/>
          </w:tcPr>
          <w:p w:rsidR="006C202A" w:rsidRPr="006B2FCC" w:rsidRDefault="00EB74B0" w:rsidP="008D4A96">
            <w:pPr>
              <w:pStyle w:val="APITable"/>
            </w:pPr>
            <w:r w:rsidRPr="006B2FCC">
              <w:t>Deletes record.</w:t>
            </w:r>
          </w:p>
        </w:tc>
      </w:tr>
    </w:tbl>
    <w:p w:rsidR="006C202A" w:rsidRPr="006B2FCC" w:rsidRDefault="00CF001D" w:rsidP="00CF001D">
      <w:pPr>
        <w:pStyle w:val="Heading4"/>
      </w:pPr>
      <w:bookmarkStart w:id="1140" w:name="_Toc433120509"/>
      <w:r>
        <w:t>Example</w:t>
      </w:r>
      <w:bookmarkEnd w:id="1140"/>
    </w:p>
    <w:p w:rsidR="006C202A" w:rsidRPr="006B2FCC" w:rsidRDefault="006C202A" w:rsidP="005B14B8">
      <w:pPr>
        <w:pStyle w:val="BodyText"/>
        <w:keepNext/>
        <w:keepLines/>
      </w:pPr>
      <w:r w:rsidRPr="006B2FCC">
        <w:t>Suppose that you have a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Pointer Field #1.1 of that File #1000 is a pointer to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and the value of the pointer field, you can do the following:</w:t>
      </w:r>
    </w:p>
    <w:p w:rsidR="006C202A" w:rsidRPr="006B2FCC" w:rsidRDefault="006C202A" w:rsidP="00A35DD6">
      <w:pPr>
        <w:pStyle w:val="BodyText6"/>
        <w:keepNext/>
        <w:keepLines/>
      </w:pPr>
    </w:p>
    <w:p w:rsidR="006C202A" w:rsidRDefault="006C202A" w:rsidP="005B14B8">
      <w:pPr>
        <w:pStyle w:val="CodeExample"/>
        <w:rPr>
          <w:b/>
        </w:rPr>
      </w:pPr>
      <w:r w:rsidRPr="006B2FCC">
        <w:t>&gt;</w:t>
      </w:r>
      <w:r w:rsidRPr="006B2FCC">
        <w:rPr>
          <w:b/>
        </w:rPr>
        <w:t>D DELCOMP^XLFNAME(1000,132,.01,1.1)</w:t>
      </w:r>
    </w:p>
    <w:p w:rsidR="00A35DD6" w:rsidRPr="006B2FCC" w:rsidRDefault="00A35DD6" w:rsidP="00A35DD6">
      <w:pPr>
        <w:pStyle w:val="BodyText6"/>
      </w:pPr>
    </w:p>
    <w:p w:rsidR="006C202A" w:rsidRPr="006B2FCC" w:rsidRDefault="006C202A" w:rsidP="00457DA6">
      <w:pPr>
        <w:pStyle w:val="Heading3"/>
      </w:pPr>
      <w:bookmarkStart w:id="1141" w:name="_Ref64952079"/>
      <w:bookmarkStart w:id="1142" w:name="_Toc433120510"/>
      <w:r w:rsidRPr="006B2FCC">
        <w:lastRenderedPageBreak/>
        <w:t>UPDCOMP^XLFNAME2(): Update Name Components Entry</w:t>
      </w:r>
      <w:bookmarkEnd w:id="1141"/>
      <w:bookmarkEnd w:id="1142"/>
    </w:p>
    <w:p w:rsidR="006C202A" w:rsidRPr="006B2FCC" w:rsidRDefault="006C202A" w:rsidP="00A35DD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B14B8">
            <w:pPr>
              <w:pStyle w:val="APITable"/>
              <w:keepNext/>
              <w:keepLines/>
              <w:rPr>
                <w:b/>
                <w:bCs/>
              </w:rPr>
            </w:pPr>
            <w:bookmarkStart w:id="1143" w:name="COL001_API_TBL173"/>
            <w:bookmarkEnd w:id="1143"/>
            <w:r w:rsidRPr="006B2FCC">
              <w:rPr>
                <w:b/>
                <w:bCs/>
              </w:rPr>
              <w:t>Reference Type</w:t>
            </w:r>
          </w:p>
        </w:tc>
        <w:tc>
          <w:tcPr>
            <w:tcW w:w="7470" w:type="dxa"/>
            <w:gridSpan w:val="2"/>
          </w:tcPr>
          <w:p w:rsidR="006C202A" w:rsidRPr="006B2FCC" w:rsidRDefault="006C202A" w:rsidP="005B14B8">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LFNAME2:UPD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UPD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UPD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UPDCOMP^XLFNAME2</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Category</w:t>
            </w:r>
          </w:p>
        </w:tc>
        <w:tc>
          <w:tcPr>
            <w:tcW w:w="7470" w:type="dxa"/>
            <w:gridSpan w:val="2"/>
          </w:tcPr>
          <w:p w:rsidR="006C202A" w:rsidRPr="006B2FCC" w:rsidRDefault="006C202A" w:rsidP="005B14B8">
            <w:pPr>
              <w:pStyle w:val="APITable"/>
              <w:keepNext/>
              <w:keepLines/>
            </w:pPr>
            <w:r w:rsidRPr="006B2FCC">
              <w:t>Name Standardization</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IA #</w:t>
            </w:r>
          </w:p>
        </w:tc>
        <w:tc>
          <w:tcPr>
            <w:tcW w:w="7470" w:type="dxa"/>
            <w:gridSpan w:val="2"/>
          </w:tcPr>
          <w:p w:rsidR="006C202A" w:rsidRPr="006B2FCC" w:rsidRDefault="006C202A" w:rsidP="005B14B8">
            <w:pPr>
              <w:pStyle w:val="APITable"/>
              <w:keepNext/>
              <w:keepLines/>
            </w:pPr>
            <w:r w:rsidRPr="006B2FCC">
              <w:t>3066</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Description</w:t>
            </w:r>
          </w:p>
        </w:tc>
        <w:tc>
          <w:tcPr>
            <w:tcW w:w="7470" w:type="dxa"/>
            <w:gridSpan w:val="2"/>
          </w:tcPr>
          <w:p w:rsidR="006C202A" w:rsidRPr="006B2FCC" w:rsidRDefault="00E70797" w:rsidP="005B14B8">
            <w:pPr>
              <w:pStyle w:val="APITable"/>
              <w:keepNext/>
              <w:keepLines/>
            </w:pPr>
            <w:r>
              <w:t>This API</w:t>
            </w:r>
            <w:r w:rsidR="006C202A" w:rsidRPr="006B2FCC">
              <w:t xml:space="preserve"> updates an entry in the NAME COMPONENTS file (#20)</w:t>
            </w:r>
            <w:r w:rsidR="006C202A" w:rsidRPr="006B2FCC">
              <w:fldChar w:fldCharType="begin"/>
            </w:r>
            <w:r w:rsidR="006C202A" w:rsidRPr="006B2FCC">
              <w:instrText xml:space="preserve"> XE </w:instrText>
            </w:r>
            <w:r w:rsidR="009F58E4">
              <w:instrText>“</w:instrText>
            </w:r>
            <w:r w:rsidR="006C202A" w:rsidRPr="006B2FCC">
              <w:instrText>NAME COMPONENTS File (#2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AME COMPONENTS (#20)</w:instrText>
            </w:r>
            <w:r w:rsidR="009F58E4">
              <w:instrText>”</w:instrText>
            </w:r>
            <w:r w:rsidR="006C202A" w:rsidRPr="006B2FCC">
              <w:instrText xml:space="preserve"> </w:instrText>
            </w:r>
            <w:r w:rsidR="006C202A" w:rsidRPr="006B2FCC">
              <w:fldChar w:fldCharType="end"/>
            </w:r>
            <w:r w:rsidR="006C202A" w:rsidRPr="006B2FCC">
              <w:t>. Optionally, the pointer in the source file that points to the name components entry is also updated.</w:t>
            </w:r>
          </w:p>
          <w:p w:rsidR="00A46636" w:rsidRPr="006B2FCC" w:rsidRDefault="00E70797" w:rsidP="005B14B8">
            <w:pPr>
              <w:pStyle w:val="APITable"/>
              <w:keepNext/>
              <w:keepLines/>
            </w:pPr>
            <w:r>
              <w:t>This API</w:t>
            </w:r>
            <w:r w:rsidR="006C202A" w:rsidRPr="006B2FCC">
              <w:t xml:space="preserve"> is designed to be used in the SET logic of a MUMPS cross-reference on the name field in a source file, to keep the name field and the associated name components in sync. For an example of its use, see the ANAME index in the INDEX file (#.11)</w:t>
            </w:r>
            <w:r w:rsidR="006C202A" w:rsidRPr="006B2FCC">
              <w:fldChar w:fldCharType="begin"/>
            </w:r>
            <w:r w:rsidR="006C202A" w:rsidRPr="006B2FCC">
              <w:instrText xml:space="preserve"> XE </w:instrText>
            </w:r>
            <w:r w:rsidR="009F58E4">
              <w:instrText>“</w:instrText>
            </w:r>
            <w:r w:rsidR="006C202A" w:rsidRPr="006B2FCC">
              <w:instrText>INDEX File (#.1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DEX (#.11)</w:instrText>
            </w:r>
            <w:r w:rsidR="009F58E4">
              <w:instrText>”</w:instrText>
            </w:r>
            <w:r w:rsidR="006C202A" w:rsidRPr="006B2FCC">
              <w:instrText xml:space="preserve"> </w:instrText>
            </w:r>
            <w:r w:rsidR="006C202A" w:rsidRPr="006B2FCC">
              <w:fldChar w:fldCharType="end"/>
            </w:r>
            <w:r w:rsidR="006C202A" w:rsidRPr="006B2FCC">
              <w:t xml:space="preserve">. The ANAME index is a MUMPS cross-reference on the .01 NAME field of the </w:t>
            </w:r>
            <w:smartTag w:uri="urn:schemas-microsoft-com:office:smarttags" w:element="stockticker">
              <w:r w:rsidR="006C202A" w:rsidRPr="006B2FCC">
                <w:t>NEW</w:t>
              </w:r>
            </w:smartTag>
            <w:r w:rsidR="006C202A" w:rsidRPr="006B2FCC">
              <w:t xml:space="preserve"> PERSON file (#200)</w:t>
            </w:r>
            <w:r w:rsidR="006C202A" w:rsidRPr="006B2FCC">
              <w:fldChar w:fldCharType="begin"/>
            </w:r>
            <w:r w:rsidR="006C202A" w:rsidRPr="006B2FCC">
              <w:instrText xml:space="preserve"> XE </w:instrText>
            </w:r>
            <w:r w:rsidR="009F58E4">
              <w:instrText>“</w:instrText>
            </w:r>
            <w:r w:rsidR="006C202A" w:rsidRPr="006B2FCC">
              <w:instrText>NEW PERSON File (#20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If an entry</w:t>
            </w:r>
            <w:r w:rsidR="00FF3F33">
              <w:t>’</w:t>
            </w:r>
            <w:r w:rsidR="006C202A" w:rsidRPr="006B2FCC">
              <w:t>s NAME field is edited, the ANAME cross-reference updates the associated entry in the NAME COMPONENTS file (#20)</w:t>
            </w:r>
            <w:r w:rsidR="006C202A" w:rsidRPr="006B2FCC">
              <w:fldChar w:fldCharType="begin"/>
            </w:r>
            <w:r w:rsidR="006C202A" w:rsidRPr="006B2FCC">
              <w:instrText xml:space="preserve"> XE </w:instrText>
            </w:r>
            <w:r w:rsidR="009F58E4">
              <w:instrText>“</w:instrText>
            </w:r>
            <w:r w:rsidR="006C202A" w:rsidRPr="006B2FCC">
              <w:instrText>NAME COMPONENTS File (#2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AME COMPONENTS (#20)</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851795" w:rsidP="005B14B8">
            <w:pPr>
              <w:pStyle w:val="APITableNote"/>
              <w:keepNext/>
              <w:keepLines/>
            </w:pPr>
            <w:r>
              <w:rPr>
                <w:noProof/>
              </w:rPr>
              <w:drawing>
                <wp:inline distT="0" distB="0" distL="0" distR="0" wp14:anchorId="2BFA8056" wp14:editId="441A2BEC">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46636" w:rsidRPr="006B2FCC">
              <w:t xml:space="preserve"> </w:t>
            </w:r>
            <w:r w:rsidR="00A46636" w:rsidRPr="006B2FCC">
              <w:rPr>
                <w:b/>
              </w:rPr>
              <w:t>NOTE:</w:t>
            </w:r>
            <w:r w:rsidR="00D54AF1" w:rsidRPr="006B2FCC">
              <w:t xml:space="preserve"> </w:t>
            </w:r>
            <w:r w:rsidR="00A46636" w:rsidRPr="006B2FCC">
              <w:t>Existing MUMPS cross-references on the NAME COMPONENTS file (#20)</w:t>
            </w:r>
            <w:r w:rsidR="00A46636" w:rsidRPr="006B2FCC">
              <w:fldChar w:fldCharType="begin"/>
            </w:r>
            <w:r w:rsidR="00A46636" w:rsidRPr="006B2FCC">
              <w:instrText xml:space="preserve"> XE </w:instrText>
            </w:r>
            <w:r w:rsidR="009F58E4">
              <w:instrText>“</w:instrText>
            </w:r>
            <w:r w:rsidR="00A46636" w:rsidRPr="006B2FCC">
              <w:instrText>NAME COMPONENTS File (#20)</w:instrText>
            </w:r>
            <w:r w:rsidR="009F58E4">
              <w:instrText>”</w:instrText>
            </w:r>
            <w:r w:rsidR="00A46636" w:rsidRPr="006B2FCC">
              <w:instrText xml:space="preserve"> </w:instrText>
            </w:r>
            <w:r w:rsidR="00A46636" w:rsidRPr="006B2FCC">
              <w:fldChar w:fldCharType="end"/>
            </w:r>
            <w:r w:rsidR="00A46636" w:rsidRPr="006B2FCC">
              <w:fldChar w:fldCharType="begin"/>
            </w:r>
            <w:r w:rsidR="00A46636" w:rsidRPr="006B2FCC">
              <w:instrText xml:space="preserve"> XE </w:instrText>
            </w:r>
            <w:r w:rsidR="009F58E4">
              <w:instrText>“</w:instrText>
            </w:r>
            <w:r w:rsidR="00A46636" w:rsidRPr="006B2FCC">
              <w:instrText>Files:NAME COMPONENTS (#20)</w:instrText>
            </w:r>
            <w:r w:rsidR="009F58E4">
              <w:instrText>”</w:instrText>
            </w:r>
            <w:r w:rsidR="00A46636" w:rsidRPr="006B2FCC">
              <w:instrText xml:space="preserve"> </w:instrText>
            </w:r>
            <w:r w:rsidR="00A46636" w:rsidRPr="006B2FCC">
              <w:fldChar w:fldCharType="end"/>
            </w:r>
            <w:r w:rsidR="00A46636" w:rsidRPr="006B2FCC">
              <w:t xml:space="preserve"> already exist to update the associated name field on the source file if the components are edit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UPDCOMP^XLFNAME2(file,[.]record,field,[.]name[,ptrfield]</w:t>
            </w:r>
            <w:r w:rsidRPr="006B2FCC">
              <w:br/>
              <w:t>[,ptrval])</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Input Parameters</w:t>
            </w:r>
          </w:p>
        </w:tc>
        <w:tc>
          <w:tcPr>
            <w:tcW w:w="1440" w:type="dxa"/>
          </w:tcPr>
          <w:p w:rsidR="006C202A" w:rsidRPr="006B2FCC" w:rsidRDefault="006C202A" w:rsidP="005B14B8">
            <w:pPr>
              <w:pStyle w:val="APITable"/>
              <w:keepNext/>
              <w:keepLines/>
            </w:pPr>
            <w:r w:rsidRPr="006B2FCC">
              <w:t>file:</w:t>
            </w:r>
          </w:p>
        </w:tc>
        <w:tc>
          <w:tcPr>
            <w:tcW w:w="6030" w:type="dxa"/>
          </w:tcPr>
          <w:p w:rsidR="006C202A" w:rsidRPr="006B2FCC" w:rsidRDefault="006C202A" w:rsidP="005B14B8">
            <w:pPr>
              <w:pStyle w:val="APITable"/>
              <w:keepNext/>
              <w:keepLines/>
            </w:pPr>
            <w:r w:rsidRPr="006B2FCC">
              <w:t xml:space="preserve">(required) The number of the file or </w:t>
            </w:r>
            <w:r w:rsidR="00467858" w:rsidRPr="006B2FCC">
              <w:t>Multiple</w:t>
            </w:r>
            <w:r w:rsidRPr="006B2FCC">
              <w:t xml:space="preserve"> (the </w:t>
            </w:r>
            <w:r w:rsidR="00FF3F33">
              <w:t>“</w:t>
            </w:r>
            <w:r w:rsidRPr="006B2FCC">
              <w:t>source file</w:t>
            </w:r>
            <w:r w:rsidR="00FF3F33">
              <w:t>”</w:t>
            </w:r>
            <w:r w:rsidRPr="006B2FCC">
              <w:t>) that contains the name.</w:t>
            </w:r>
          </w:p>
        </w:tc>
      </w:tr>
      <w:tr w:rsidR="006C202A" w:rsidRPr="00080F80">
        <w:trPr>
          <w:cantSplit/>
        </w:trPr>
        <w:tc>
          <w:tcPr>
            <w:tcW w:w="1880" w:type="dxa"/>
          </w:tcPr>
          <w:p w:rsidR="006C202A" w:rsidRPr="006B2FCC" w:rsidRDefault="006C202A" w:rsidP="005B14B8">
            <w:pPr>
              <w:pStyle w:val="APITable"/>
              <w:keepNext/>
              <w:keepLines/>
              <w:rPr>
                <w:b/>
                <w:bCs/>
              </w:rPr>
            </w:pPr>
          </w:p>
        </w:tc>
        <w:tc>
          <w:tcPr>
            <w:tcW w:w="1440" w:type="dxa"/>
          </w:tcPr>
          <w:p w:rsidR="006C202A" w:rsidRPr="006B2FCC" w:rsidRDefault="006C202A" w:rsidP="005B14B8">
            <w:pPr>
              <w:pStyle w:val="APITable"/>
              <w:keepNext/>
              <w:keepLines/>
            </w:pPr>
            <w:r w:rsidRPr="006B2FCC">
              <w:t>[.]record:</w:t>
            </w:r>
          </w:p>
        </w:tc>
        <w:tc>
          <w:tcPr>
            <w:tcW w:w="6030" w:type="dxa"/>
          </w:tcPr>
          <w:p w:rsidR="006C202A" w:rsidRPr="006B2FCC" w:rsidRDefault="006C202A" w:rsidP="005B14B8">
            <w:pPr>
              <w:pStyle w:val="APITable"/>
              <w:keepNext/>
              <w:keepLines/>
            </w:pPr>
            <w:r w:rsidRPr="006B2FCC">
              <w:t>(required) The IENS or the Internal Entry Number array (that looks like the DA array) of the record in the source file that contains th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eld:</w:t>
            </w:r>
          </w:p>
        </w:tc>
        <w:tc>
          <w:tcPr>
            <w:tcW w:w="6030" w:type="dxa"/>
          </w:tcPr>
          <w:p w:rsidR="006C202A" w:rsidRPr="006B2FCC" w:rsidRDefault="006C202A">
            <w:pPr>
              <w:pStyle w:val="APITable"/>
            </w:pPr>
            <w:r w:rsidRPr="006B2FCC">
              <w:t>(required) The number of the field in the source file that contains th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An array that contains the component parts of the name to store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w:t>
            </w:r>
          </w:p>
          <w:p w:rsidR="00331C21" w:rsidRPr="006B2FCC" w:rsidRDefault="006C202A" w:rsidP="00EB0288">
            <w:pPr>
              <w:pStyle w:val="APITableCode"/>
            </w:pPr>
            <w:r w:rsidRPr="006B2FCC">
              <w:t>NAME(</w:t>
            </w:r>
            <w:r w:rsidR="00FF3F33">
              <w:t>“</w:t>
            </w:r>
            <w:r w:rsidRPr="006B2FCC">
              <w:t>FAMILY) = Family Name (required)</w:t>
            </w:r>
          </w:p>
          <w:p w:rsidR="00331C21" w:rsidRPr="006B2FCC" w:rsidRDefault="006C202A" w:rsidP="00EB0288">
            <w:pPr>
              <w:pStyle w:val="APITableCode"/>
            </w:pPr>
            <w:r w:rsidRPr="006B2FCC">
              <w:t>NAME(</w:t>
            </w:r>
            <w:r w:rsidR="00FF3F33">
              <w:t>“</w:t>
            </w:r>
            <w:r w:rsidRPr="006B2FCC">
              <w:t>GIVEN</w:t>
            </w:r>
            <w:r w:rsidR="00FF3F33">
              <w:t>”</w:t>
            </w:r>
            <w:r w:rsidRPr="006B2FCC">
              <w:t>) = Given Name(s) (optional)</w:t>
            </w:r>
          </w:p>
          <w:p w:rsidR="00331C21" w:rsidRPr="006B2FCC" w:rsidRDefault="006C202A" w:rsidP="00EB0288">
            <w:pPr>
              <w:pStyle w:val="APITableCode"/>
            </w:pPr>
            <w:r w:rsidRPr="006B2FCC">
              <w:t>NAME(</w:t>
            </w:r>
            <w:r w:rsidR="00FF3F33">
              <w:t>“</w:t>
            </w:r>
            <w:r w:rsidRPr="006B2FCC">
              <w:t>MIDDLE</w:t>
            </w:r>
            <w:r w:rsidR="00FF3F33">
              <w:t>”</w:t>
            </w:r>
            <w:r w:rsidRPr="006B2FCC">
              <w:t>) = Middle Name(s) (optional)</w:t>
            </w:r>
          </w:p>
          <w:p w:rsidR="00331C21" w:rsidRPr="006B2FCC" w:rsidRDefault="006C202A" w:rsidP="00EB0288">
            <w:pPr>
              <w:pStyle w:val="APITableCode"/>
            </w:pPr>
            <w:r w:rsidRPr="006B2FCC">
              <w:t>NAME(</w:t>
            </w:r>
            <w:r w:rsidR="00FF3F33">
              <w:t>“</w:t>
            </w:r>
            <w:r w:rsidRPr="006B2FCC">
              <w:t>SUFFIX</w:t>
            </w:r>
            <w:r w:rsidR="00FF3F33">
              <w:t>”</w:t>
            </w:r>
            <w:r w:rsidRPr="006B2FCC">
              <w:t>) = Suffix(es) (optional)</w:t>
            </w:r>
          </w:p>
          <w:p w:rsidR="00331C21" w:rsidRPr="006B2FCC" w:rsidRDefault="006C202A" w:rsidP="00EB0288">
            <w:pPr>
              <w:pStyle w:val="APITableCode"/>
            </w:pPr>
            <w:r w:rsidRPr="006B2FCC">
              <w:t>NAME(</w:t>
            </w:r>
            <w:r w:rsidR="00FF3F33">
              <w:t>“</w:t>
            </w:r>
            <w:r w:rsidRPr="006B2FCC">
              <w:t>PREFIX</w:t>
            </w:r>
            <w:r w:rsidR="00FF3F33">
              <w:t>”</w:t>
            </w:r>
            <w:r w:rsidRPr="006B2FCC">
              <w:t>) = Prefix (optional)</w:t>
            </w:r>
          </w:p>
          <w:p w:rsidR="006C202A" w:rsidRPr="006B2FCC" w:rsidRDefault="006C202A" w:rsidP="00EB0288">
            <w:pPr>
              <w:pStyle w:val="APITableCode"/>
            </w:pPr>
            <w:r w:rsidRPr="006B2FCC">
              <w:t>NAME(</w:t>
            </w:r>
            <w:r w:rsidR="00FF3F33">
              <w:t>“</w:t>
            </w:r>
            <w:r w:rsidRPr="006B2FCC">
              <w:t>NOTES</w:t>
            </w:r>
            <w:r w:rsidR="00FF3F33">
              <w:t>”</w:t>
            </w:r>
            <w:r w:rsidRPr="006B2FCC">
              <w:t>) = optional free text string</w:t>
            </w:r>
          </w:p>
          <w:p w:rsidR="006C202A" w:rsidRPr="006B2FCC" w:rsidRDefault="006C202A">
            <w:pPr>
              <w:pStyle w:val="APITable"/>
            </w:pPr>
            <w:r w:rsidRPr="006B2FCC">
              <w:t xml:space="preserve">Alternatively, a name in standard format can be passed in the NAME input parameter. If the NAME input parameter has no </w:t>
            </w:r>
            <w:r w:rsidR="00D42445" w:rsidRPr="006B2FCC">
              <w:t>descendants</w:t>
            </w:r>
            <w:r w:rsidRPr="006B2FCC">
              <w:t xml:space="preserve"> (that is, $</w:t>
            </w:r>
            <w:proofErr w:type="gramStart"/>
            <w:r w:rsidRPr="006B2FCC">
              <w:t>D(</w:t>
            </w:r>
            <w:proofErr w:type="gramEnd"/>
            <w:r w:rsidR="00B21AA7">
              <w:t xml:space="preserve">NAME)=1), UPDCOMP^XLFNAME2 </w:t>
            </w:r>
            <w:r w:rsidRPr="006B2FCC">
              <w:t>make</w:t>
            </w:r>
            <w:r w:rsidR="00B21AA7">
              <w:t>s</w:t>
            </w:r>
            <w:r w:rsidRPr="006B2FCC">
              <w:t xml:space="preserve"> a call to </w:t>
            </w:r>
            <w:r w:rsidR="005D0714" w:rsidRPr="006B2FCC">
              <w:t xml:space="preserve">the </w:t>
            </w:r>
            <w:r w:rsidR="005D0714" w:rsidRPr="00DC2404">
              <w:rPr>
                <w:color w:val="0000FF"/>
                <w:u w:val="single"/>
              </w:rPr>
              <w:fldChar w:fldCharType="begin" w:fldLock="1"/>
            </w:r>
            <w:r w:rsidR="005D0714" w:rsidRPr="00DC2404">
              <w:rPr>
                <w:color w:val="0000FF"/>
                <w:u w:val="single"/>
              </w:rPr>
              <w:instrText xml:space="preserve"> REF _Ref64953451 \h </w:instrText>
            </w:r>
            <w:r w:rsidR="00DC2404" w:rsidRPr="00DC2404">
              <w:rPr>
                <w:color w:val="0000FF"/>
                <w:u w:val="single"/>
              </w:rPr>
              <w:instrText xml:space="preserve"> \* MERGEFORMAT </w:instrText>
            </w:r>
            <w:r w:rsidR="005D0714" w:rsidRPr="00DC2404">
              <w:rPr>
                <w:color w:val="0000FF"/>
                <w:u w:val="single"/>
              </w:rPr>
            </w:r>
            <w:r w:rsidR="005D0714" w:rsidRPr="00DC2404">
              <w:rPr>
                <w:color w:val="0000FF"/>
                <w:u w:val="single"/>
              </w:rPr>
              <w:fldChar w:fldCharType="separate"/>
            </w:r>
            <w:r w:rsidR="00EB0586" w:rsidRPr="00EB0586">
              <w:rPr>
                <w:color w:val="0000FF"/>
                <w:u w:val="single"/>
              </w:rPr>
              <w:t>NAMECOMP^XLFNAME(): Component Parts from Standard Name</w:t>
            </w:r>
            <w:r w:rsidR="005D0714" w:rsidRPr="00DC2404">
              <w:rPr>
                <w:color w:val="0000FF"/>
                <w:u w:val="single"/>
              </w:rPr>
              <w:fldChar w:fldCharType="end"/>
            </w:r>
            <w:r w:rsidR="00A067C8">
              <w:t xml:space="preserve"> API</w:t>
            </w:r>
            <w:r w:rsidR="005D0714" w:rsidRPr="006B2FCC">
              <w:t xml:space="preserve"> </w:t>
            </w:r>
            <w:r w:rsidRPr="006B2FCC">
              <w:t>to build the NAME array for you.</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trfield:</w:t>
            </w:r>
          </w:p>
        </w:tc>
        <w:tc>
          <w:tcPr>
            <w:tcW w:w="6030" w:type="dxa"/>
          </w:tcPr>
          <w:p w:rsidR="006C202A" w:rsidRPr="006B2FCC" w:rsidRDefault="006C202A" w:rsidP="00B21AA7">
            <w:pPr>
              <w:pStyle w:val="APITable"/>
            </w:pPr>
            <w:r w:rsidRPr="006B2FCC">
              <w:t>(optional) The number of the pointer field in the source file that points to the NAME COMPONENTS file</w:t>
            </w:r>
            <w:r w:rsidR="00F732C6" w:rsidRPr="006B2FCC">
              <w:t xml:space="preserve"> (#20)</w:t>
            </w:r>
            <w:r w:rsidR="00F732C6" w:rsidRPr="006B2FCC">
              <w:fldChar w:fldCharType="begin"/>
            </w:r>
            <w:r w:rsidR="00F732C6" w:rsidRPr="006B2FCC">
              <w:instrText xml:space="preserve"> XE </w:instrText>
            </w:r>
            <w:r w:rsidR="009F58E4">
              <w:instrText>“</w:instrText>
            </w:r>
            <w:r w:rsidR="00F732C6" w:rsidRPr="006B2FCC">
              <w:instrText>NAME COMPONENTS File (#20)</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xml:space="preserve">. Only if this parameter is passed </w:t>
            </w:r>
            <w:r w:rsidR="00B21AA7">
              <w:t>is</w:t>
            </w:r>
            <w:r w:rsidRPr="006B2FCC">
              <w:t xml:space="preserve"> the value of this pointer field updated with the entry number of the record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was added or edit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trval:</w:t>
            </w:r>
          </w:p>
        </w:tc>
        <w:tc>
          <w:tcPr>
            <w:tcW w:w="6030" w:type="dxa"/>
          </w:tcPr>
          <w:p w:rsidR="006C202A" w:rsidRPr="006B2FCC" w:rsidRDefault="006C202A" w:rsidP="00B21AA7">
            <w:pPr>
              <w:pStyle w:val="APITable"/>
            </w:pPr>
            <w:r w:rsidRPr="006B2FCC">
              <w:t xml:space="preserve">(optional) The current value of the pointer field specified by the PTRFIELD input parameter. This parameter can be used to save processing time. If both PTRFIELD and PTRVAL are passed, the pointer field </w:t>
            </w:r>
            <w:r w:rsidR="00B21AA7">
              <w:t>is</w:t>
            </w:r>
            <w:r w:rsidRPr="006B2FCC">
              <w:t xml:space="preserve"> updated only if this value is different from the entry number of the record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was added or edited.</w:t>
            </w:r>
          </w:p>
        </w:tc>
      </w:tr>
      <w:tr w:rsidR="006C202A" w:rsidRPr="00080F80">
        <w:trPr>
          <w:cantSplit/>
        </w:trPr>
        <w:tc>
          <w:tcPr>
            <w:tcW w:w="1880" w:type="dxa"/>
          </w:tcPr>
          <w:p w:rsidR="006C202A" w:rsidRPr="006B2FCC" w:rsidRDefault="006C202A" w:rsidP="008D4A96">
            <w:pPr>
              <w:pStyle w:val="APITable"/>
              <w:rPr>
                <w:b/>
                <w:bCs/>
              </w:rPr>
            </w:pPr>
            <w:r w:rsidRPr="006B2FCC">
              <w:rPr>
                <w:b/>
                <w:bCs/>
              </w:rPr>
              <w:t>Output</w:t>
            </w:r>
          </w:p>
        </w:tc>
        <w:tc>
          <w:tcPr>
            <w:tcW w:w="1440" w:type="dxa"/>
          </w:tcPr>
          <w:p w:rsidR="006C202A" w:rsidRPr="006B2FCC" w:rsidRDefault="00AC4F43" w:rsidP="008D4A96">
            <w:pPr>
              <w:pStyle w:val="APITable"/>
            </w:pPr>
            <w:r w:rsidRPr="006B2FCC">
              <w:t>returns:</w:t>
            </w:r>
          </w:p>
        </w:tc>
        <w:tc>
          <w:tcPr>
            <w:tcW w:w="6030" w:type="dxa"/>
          </w:tcPr>
          <w:p w:rsidR="006C202A" w:rsidRPr="006B2FCC" w:rsidRDefault="006C202A" w:rsidP="008D4A96">
            <w:pPr>
              <w:pStyle w:val="APITable"/>
            </w:pPr>
            <w:r w:rsidRPr="006B2FCC">
              <w:t>Updated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w:t>
            </w:r>
          </w:p>
        </w:tc>
      </w:tr>
    </w:tbl>
    <w:p w:rsidR="006C202A" w:rsidRPr="006B2FCC" w:rsidRDefault="00CF001D" w:rsidP="00CF001D">
      <w:pPr>
        <w:pStyle w:val="Heading4"/>
      </w:pPr>
      <w:bookmarkStart w:id="1144" w:name="_Toc433120511"/>
      <w:r>
        <w:t>Example</w:t>
      </w:r>
      <w:bookmarkEnd w:id="1144"/>
    </w:p>
    <w:p w:rsidR="006C202A" w:rsidRPr="006B2FCC" w:rsidRDefault="006C202A" w:rsidP="005B14B8">
      <w:pPr>
        <w:pStyle w:val="BodyText"/>
        <w:keepNext/>
        <w:keepLines/>
      </w:pPr>
      <w:r w:rsidRPr="006B2FCC">
        <w:t>Suppose the .01 field of File #1000 contains a person</w:t>
      </w:r>
      <w:r w:rsidR="00FF3F33">
        <w:t>’</w:t>
      </w:r>
      <w:r w:rsidRPr="006B2FCC">
        <w:t>s name, and the component parts of the name in entry 132 should be updated as follows:</w:t>
      </w:r>
    </w:p>
    <w:p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rsidR="00331C21" w:rsidRPr="006B2FCC" w:rsidRDefault="006C202A" w:rsidP="00331C21">
      <w:pPr>
        <w:pStyle w:val="ListBullet"/>
        <w:keepNext/>
        <w:keepLines/>
      </w:pPr>
      <w:r w:rsidRPr="006B2FCC">
        <w:t xml:space="preserve">Given (first) name: </w:t>
      </w:r>
      <w:r w:rsidR="0034568A" w:rsidRPr="006B2FCC">
        <w:t>FIFTY</w:t>
      </w:r>
      <w:r w:rsidRPr="006B2FCC">
        <w:t xml:space="preserve"> HENRY</w:t>
      </w:r>
    </w:p>
    <w:p w:rsidR="00331C21" w:rsidRPr="006B2FCC" w:rsidRDefault="006C202A" w:rsidP="00331C21">
      <w:pPr>
        <w:pStyle w:val="ListBullet"/>
        <w:keepNext/>
        <w:keepLines/>
      </w:pPr>
      <w:r w:rsidRPr="006B2FCC">
        <w:t>Middle name: A.</w:t>
      </w:r>
    </w:p>
    <w:p w:rsidR="006C202A" w:rsidRPr="006B2FCC" w:rsidRDefault="006C202A" w:rsidP="00331C21">
      <w:pPr>
        <w:pStyle w:val="ListBullet"/>
      </w:pPr>
      <w:r w:rsidRPr="006B2FCC">
        <w:t>Suffix: JR.</w:t>
      </w:r>
    </w:p>
    <w:p w:rsidR="006C202A" w:rsidRPr="006B2FCC" w:rsidRDefault="006C202A" w:rsidP="005B14B8">
      <w:pPr>
        <w:pStyle w:val="BodyText"/>
        <w:keepNext/>
        <w:keepLines/>
      </w:pPr>
      <w:r w:rsidRPr="006B2FCC">
        <w:t>Field #1.1 is defined as a pointer to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 file</w:t>
      </w:r>
      <w:r w:rsidR="00F732C6" w:rsidRPr="006B2FCC">
        <w:t xml:space="preserve"> (#20)</w:t>
      </w:r>
      <w:r w:rsidR="00F732C6" w:rsidRPr="006B2FCC">
        <w:fldChar w:fldCharType="begin"/>
      </w:r>
      <w:r w:rsidR="00F732C6" w:rsidRPr="006B2FCC">
        <w:instrText xml:space="preserve"> XE </w:instrText>
      </w:r>
      <w:r w:rsidR="009F58E4">
        <w:instrText>“</w:instrText>
      </w:r>
      <w:r w:rsidR="00F732C6" w:rsidRPr="006B2FCC">
        <w:instrText>NAME COMPONENTS File (#20)</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rsidR="00A35DD6" w:rsidRPr="00A35DD6" w:rsidRDefault="00A35DD6" w:rsidP="00A35DD6">
      <w:pPr>
        <w:pStyle w:val="Caption"/>
      </w:pPr>
      <w:bookmarkStart w:id="1145" w:name="_Toc433121233"/>
      <w:r w:rsidRPr="00A35DD6">
        <w:t xml:space="preserve">Figure </w:t>
      </w:r>
      <w:r w:rsidR="003A3783">
        <w:fldChar w:fldCharType="begin"/>
      </w:r>
      <w:r w:rsidR="003A3783">
        <w:instrText xml:space="preserve"> SEQ Figure \* ARABIC </w:instrText>
      </w:r>
      <w:r w:rsidR="003A3783">
        <w:fldChar w:fldCharType="separate"/>
      </w:r>
      <w:r w:rsidR="0044210B">
        <w:rPr>
          <w:noProof/>
        </w:rPr>
        <w:t>89</w:t>
      </w:r>
      <w:r w:rsidR="003A3783">
        <w:rPr>
          <w:noProof/>
        </w:rPr>
        <w:fldChar w:fldCharType="end"/>
      </w:r>
      <w:r>
        <w:t xml:space="preserve">. </w:t>
      </w:r>
      <w:r w:rsidR="00965891" w:rsidRPr="006B2FCC">
        <w:t>UPDCOMP^XLFNAME2</w:t>
      </w:r>
      <w:r w:rsidR="00EF784D">
        <w:t xml:space="preserve"> API—</w:t>
      </w:r>
      <w:r w:rsidR="00965891">
        <w:t>Example</w:t>
      </w:r>
      <w:bookmarkEnd w:id="1145"/>
    </w:p>
    <w:p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r w:rsidR="0034568A" w:rsidRPr="00327E80">
        <w:rPr>
          <w:b/>
        </w:rPr>
        <w:t>FIFTY</w:t>
      </w:r>
      <w:r w:rsidRPr="00327E80">
        <w:rPr>
          <w:b/>
        </w:rPr>
        <w:t xml:space="preserve"> HENRY</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rsidR="006C202A" w:rsidRPr="00327E80" w:rsidRDefault="006C202A" w:rsidP="00327E80">
      <w:pPr>
        <w:pStyle w:val="Dialogue"/>
      </w:pPr>
    </w:p>
    <w:p w:rsidR="006C202A" w:rsidRPr="006B2FCC" w:rsidRDefault="006C202A" w:rsidP="00327E80">
      <w:pPr>
        <w:pStyle w:val="Dialogue"/>
      </w:pPr>
      <w:r w:rsidRPr="00327E80">
        <w:t>&gt;</w:t>
      </w:r>
      <w:r w:rsidRPr="00327E80">
        <w:rPr>
          <w:b/>
        </w:rPr>
        <w:t>D UPDCOMP^XLFNAME2(1000,132,.01,.MYNAME,1.1,42)</w:t>
      </w:r>
    </w:p>
    <w:p w:rsidR="00327E80" w:rsidRPr="006B2FCC" w:rsidRDefault="00327E80" w:rsidP="00A35DD6">
      <w:pPr>
        <w:pStyle w:val="BodyText6"/>
      </w:pPr>
    </w:p>
    <w:p w:rsidR="006C202A" w:rsidRPr="006B2FCC" w:rsidRDefault="006C202A" w:rsidP="005B14B8">
      <w:pPr>
        <w:pStyle w:val="BodyText"/>
      </w:pPr>
      <w:r w:rsidRPr="006B2FCC">
        <w:t>If there is an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rsidR="006C202A" w:rsidRPr="006B2FCC" w:rsidRDefault="006C202A" w:rsidP="005B14B8">
      <w:pPr>
        <w:pStyle w:val="BodyText"/>
      </w:pPr>
      <w:r w:rsidRPr="006B2FCC">
        <w:t>If the entry in the name components that was updated or added is record #42, no change is made to the value of the pointer field #1.1, since 42 was passed in the 6th parameter.</w:t>
      </w:r>
    </w:p>
    <w:p w:rsidR="006C202A" w:rsidRPr="006B2FCC" w:rsidRDefault="006C202A" w:rsidP="005B14B8">
      <w:pPr>
        <w:pStyle w:val="BodyText"/>
      </w:pPr>
      <w:r w:rsidRPr="006B2FCC">
        <w:t>MUMPS cross-references o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HENRY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rsidR="00BB3615" w:rsidRPr="006B2FCC" w:rsidRDefault="00BB3615" w:rsidP="005B14B8">
      <w:pPr>
        <w:pStyle w:val="BodyText"/>
      </w:pPr>
    </w:p>
    <w:p w:rsidR="006C202A" w:rsidRPr="006B2FCC" w:rsidRDefault="006C202A" w:rsidP="005B14B8">
      <w:pPr>
        <w:pStyle w:val="BodyText"/>
        <w:sectPr w:rsidR="006C202A" w:rsidRPr="006B2FCC" w:rsidSect="00325B62">
          <w:headerReference w:type="even" r:id="rId65"/>
          <w:headerReference w:type="default" r:id="rId66"/>
          <w:pgSz w:w="12240" w:h="15840" w:code="1"/>
          <w:pgMar w:top="1440" w:right="1440" w:bottom="1440" w:left="1440" w:header="720" w:footer="720" w:gutter="0"/>
          <w:cols w:space="0"/>
        </w:sectPr>
      </w:pPr>
    </w:p>
    <w:p w:rsidR="00B93D40" w:rsidRPr="006B2FCC" w:rsidRDefault="001D3CD7" w:rsidP="00656AC5">
      <w:pPr>
        <w:pStyle w:val="Heading1"/>
      </w:pPr>
      <w:bookmarkStart w:id="1146" w:name="_Ref303842861"/>
      <w:bookmarkStart w:id="1147" w:name="_Toc433120512"/>
      <w:bookmarkStart w:id="1148" w:name="_Ref20098751"/>
      <w:bookmarkStart w:id="1149" w:name="_Ref20098777"/>
      <w:r w:rsidRPr="006B2FCC">
        <w:lastRenderedPageBreak/>
        <w:t>National Provider Identifier</w:t>
      </w:r>
      <w:r w:rsidR="00B93D40" w:rsidRPr="006B2FCC">
        <w:t xml:space="preserve"> (NPI): Developer Tools</w:t>
      </w:r>
      <w:bookmarkEnd w:id="1146"/>
      <w:bookmarkEnd w:id="1147"/>
    </w:p>
    <w:p w:rsidR="00B93D40" w:rsidRPr="006B2FCC" w:rsidRDefault="00740B85" w:rsidP="00717215">
      <w:pPr>
        <w:pStyle w:val="Heading2"/>
      </w:pPr>
      <w:bookmarkStart w:id="1150" w:name="_Toc433120513"/>
      <w:r>
        <w:t>Application Programming Interface</w:t>
      </w:r>
      <w:r w:rsidR="00B93D40" w:rsidRPr="006B2FCC">
        <w:t xml:space="preserve"> (</w:t>
      </w:r>
      <w:r w:rsidR="000254B1">
        <w:t>AP</w:t>
      </w:r>
      <w:r w:rsidR="00B93D40" w:rsidRPr="006B2FCC">
        <w:t>I)</w:t>
      </w:r>
      <w:bookmarkEnd w:id="1150"/>
    </w:p>
    <w:p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rsidR="00B93D40" w:rsidRPr="006B2FCC" w:rsidRDefault="000364A4" w:rsidP="00457DA6">
      <w:pPr>
        <w:pStyle w:val="Heading3"/>
      </w:pPr>
      <w:bookmarkStart w:id="1151" w:name="_Toc433120514"/>
      <w:r w:rsidRPr="006B2FCC">
        <w:t>$$CHKDGT^XUSNPI</w:t>
      </w:r>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151"/>
    </w:p>
    <w:p w:rsidR="00B93D40" w:rsidRPr="006B2FCC" w:rsidRDefault="00B93D40"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93D40" w:rsidRPr="00080F80" w:rsidTr="00B93D40">
        <w:trPr>
          <w:cantSplit/>
        </w:trPr>
        <w:tc>
          <w:tcPr>
            <w:tcW w:w="2060" w:type="dxa"/>
          </w:tcPr>
          <w:p w:rsidR="00B93D40" w:rsidRPr="006B2FCC" w:rsidRDefault="00B93D40" w:rsidP="00717215">
            <w:pPr>
              <w:pStyle w:val="APITable"/>
              <w:keepNext/>
              <w:keepLines/>
              <w:rPr>
                <w:b/>
                <w:bCs/>
              </w:rPr>
            </w:pPr>
            <w:bookmarkStart w:id="1152" w:name="COL001_API_TBL174"/>
            <w:bookmarkEnd w:id="1152"/>
            <w:r w:rsidRPr="006B2FCC">
              <w:rPr>
                <w:b/>
                <w:bCs/>
              </w:rPr>
              <w:t>Reference Type</w:t>
            </w:r>
          </w:p>
        </w:tc>
        <w:tc>
          <w:tcPr>
            <w:tcW w:w="7290" w:type="dxa"/>
            <w:gridSpan w:val="2"/>
          </w:tcPr>
          <w:p w:rsidR="00B93D40" w:rsidRPr="006B2FCC" w:rsidRDefault="00B93D40" w:rsidP="00717215">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NPI:$$CHKDGT^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HKDGT^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CHKDGT^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CHKDGT^XUSNPI</w:instrText>
            </w:r>
            <w:r w:rsidR="00FF7565">
              <w:instrText>”</w:instrText>
            </w:r>
            <w:r w:rsidR="00FF7565" w:rsidRPr="006B2FCC">
              <w:fldChar w:fldCharType="end"/>
            </w:r>
          </w:p>
        </w:tc>
      </w:tr>
      <w:tr w:rsidR="00B93D40" w:rsidRPr="00080F80" w:rsidTr="00B93D40">
        <w:trPr>
          <w:cantSplit/>
        </w:trPr>
        <w:tc>
          <w:tcPr>
            <w:tcW w:w="2060" w:type="dxa"/>
          </w:tcPr>
          <w:p w:rsidR="00B93D40" w:rsidRPr="006B2FCC" w:rsidRDefault="00B93D40" w:rsidP="00717215">
            <w:pPr>
              <w:pStyle w:val="APITable"/>
              <w:keepNext/>
              <w:keepLines/>
              <w:rPr>
                <w:b/>
                <w:bCs/>
              </w:rPr>
            </w:pPr>
            <w:r w:rsidRPr="006B2FCC">
              <w:rPr>
                <w:b/>
                <w:bCs/>
              </w:rPr>
              <w:t>Category</w:t>
            </w:r>
          </w:p>
        </w:tc>
        <w:tc>
          <w:tcPr>
            <w:tcW w:w="7290" w:type="dxa"/>
            <w:gridSpan w:val="2"/>
          </w:tcPr>
          <w:p w:rsidR="00B93D40" w:rsidRPr="006B2FCC" w:rsidRDefault="001D3CD7" w:rsidP="00717215">
            <w:pPr>
              <w:pStyle w:val="APITable"/>
              <w:keepNext/>
              <w:keepLines/>
            </w:pPr>
            <w:r w:rsidRPr="006B2FCC">
              <w:t>National Provider Identifier</w:t>
            </w:r>
            <w:r w:rsidR="00B93D40" w:rsidRPr="006B2FCC">
              <w:t xml:space="preserve"> (NPI)</w:t>
            </w:r>
          </w:p>
        </w:tc>
      </w:tr>
      <w:tr w:rsidR="00B93D40" w:rsidRPr="00080F80" w:rsidTr="00B93D40">
        <w:trPr>
          <w:cantSplit/>
        </w:trPr>
        <w:tc>
          <w:tcPr>
            <w:tcW w:w="2060" w:type="dxa"/>
          </w:tcPr>
          <w:p w:rsidR="00B93D40" w:rsidRPr="006B2FCC" w:rsidRDefault="00B93D40" w:rsidP="00717215">
            <w:pPr>
              <w:pStyle w:val="APITable"/>
              <w:keepNext/>
              <w:keepLines/>
              <w:rPr>
                <w:b/>
                <w:bCs/>
              </w:rPr>
            </w:pPr>
            <w:r w:rsidRPr="006B2FCC">
              <w:rPr>
                <w:b/>
                <w:bCs/>
              </w:rPr>
              <w:t>IA #</w:t>
            </w:r>
          </w:p>
        </w:tc>
        <w:tc>
          <w:tcPr>
            <w:tcW w:w="7290" w:type="dxa"/>
            <w:gridSpan w:val="2"/>
          </w:tcPr>
          <w:p w:rsidR="00B93D40" w:rsidRPr="006B2FCC" w:rsidRDefault="00181069" w:rsidP="00717215">
            <w:pPr>
              <w:pStyle w:val="APITable"/>
              <w:keepNext/>
              <w:keepLines/>
            </w:pPr>
            <w:r w:rsidRPr="006B2FCC">
              <w:t>4532</w:t>
            </w:r>
          </w:p>
        </w:tc>
      </w:tr>
      <w:tr w:rsidR="00B93D40" w:rsidRPr="00080F80" w:rsidTr="00B93D40">
        <w:trPr>
          <w:cantSplit/>
        </w:trPr>
        <w:tc>
          <w:tcPr>
            <w:tcW w:w="2060" w:type="dxa"/>
          </w:tcPr>
          <w:p w:rsidR="00B93D40" w:rsidRPr="006B2FCC" w:rsidRDefault="00B93D40" w:rsidP="00717215">
            <w:pPr>
              <w:pStyle w:val="APITable"/>
              <w:keepNext/>
              <w:keepLines/>
              <w:rPr>
                <w:b/>
              </w:rPr>
            </w:pPr>
            <w:r w:rsidRPr="006B2FCC">
              <w:rPr>
                <w:b/>
              </w:rPr>
              <w:t>Description</w:t>
            </w:r>
          </w:p>
        </w:tc>
        <w:tc>
          <w:tcPr>
            <w:tcW w:w="7290" w:type="dxa"/>
            <w:gridSpan w:val="2"/>
          </w:tcPr>
          <w:p w:rsidR="00FB52E3" w:rsidRPr="006B2FCC" w:rsidRDefault="00B93D40" w:rsidP="00717215">
            <w:pPr>
              <w:pStyle w:val="APITable"/>
              <w:keepNext/>
              <w:keepLines/>
            </w:pPr>
            <w:r w:rsidRPr="006B2FCC">
              <w:t xml:space="preserve">This </w:t>
            </w:r>
            <w:r w:rsidR="000364A4" w:rsidRPr="006B2FCC">
              <w:t xml:space="preserve">extrinsic function </w:t>
            </w:r>
            <w:r w:rsidR="00FB52E3" w:rsidRPr="006B2FCC">
              <w:t xml:space="preserve">validates the format of </w:t>
            </w:r>
            <w:r w:rsidR="009E521D" w:rsidRPr="006B2FCC">
              <w:t>a</w:t>
            </w:r>
            <w:r w:rsidR="00FB52E3" w:rsidRPr="006B2FCC">
              <w:t xml:space="preserve"> National Provider Identifier (NPI) number. It checks the following:</w:t>
            </w:r>
          </w:p>
          <w:p w:rsidR="005B2EC5" w:rsidRPr="006B2FCC" w:rsidRDefault="005B2EC5" w:rsidP="00233F86">
            <w:pPr>
              <w:pStyle w:val="ListBullet"/>
            </w:pPr>
            <w:r w:rsidRPr="006B2FCC">
              <w:t>NPI is numeric</w:t>
            </w:r>
          </w:p>
          <w:p w:rsidR="00B93D40" w:rsidRPr="006B2FCC" w:rsidRDefault="00FB52E3" w:rsidP="00233F86">
            <w:pPr>
              <w:pStyle w:val="ListBullet"/>
            </w:pPr>
            <w:r w:rsidRPr="006B2FCC">
              <w:t xml:space="preserve">Length </w:t>
            </w:r>
            <w:r w:rsidR="005B2EC5" w:rsidRPr="006B2FCC">
              <w:t>of the N</w:t>
            </w:r>
            <w:r w:rsidRPr="006B2FCC">
              <w:t>umber</w:t>
            </w:r>
            <w:r w:rsidR="005B2EC5" w:rsidRPr="006B2FCC">
              <w:t xml:space="preserve"> (</w:t>
            </w:r>
            <w:r w:rsidR="005B2EC5" w:rsidRPr="006B2FCC">
              <w:rPr>
                <w:i/>
              </w:rPr>
              <w:t>must</w:t>
            </w:r>
            <w:r w:rsidR="005B2EC5" w:rsidRPr="006B2FCC">
              <w:t xml:space="preserve"> be 10-digits)</w:t>
            </w:r>
          </w:p>
          <w:p w:rsidR="005701A9" w:rsidRPr="006B2FCC" w:rsidRDefault="005B2EC5" w:rsidP="00233F86">
            <w:pPr>
              <w:pStyle w:val="ListBullet"/>
            </w:pPr>
            <w:r w:rsidRPr="006B2FCC">
              <w:t>Check Digit is Valid</w:t>
            </w:r>
          </w:p>
          <w:p w:rsidR="005701A9" w:rsidRPr="006B2FCC" w:rsidRDefault="00E70797" w:rsidP="00717215">
            <w:pPr>
              <w:pStyle w:val="APITable"/>
              <w:keepNext/>
              <w:keepLines/>
            </w:pPr>
            <w:r>
              <w:t>This API</w:t>
            </w:r>
            <w:r w:rsidR="005701A9" w:rsidRPr="006B2FCC">
              <w:t xml:space="preserve"> was added with Kernel Patch XU*8.0*410.</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Format</w:t>
            </w:r>
          </w:p>
        </w:tc>
        <w:tc>
          <w:tcPr>
            <w:tcW w:w="7290" w:type="dxa"/>
            <w:gridSpan w:val="2"/>
          </w:tcPr>
          <w:p w:rsidR="00B93D40" w:rsidRPr="006B2FCC" w:rsidRDefault="00FB063C" w:rsidP="00331C21">
            <w:pPr>
              <w:pStyle w:val="APITableFormat"/>
            </w:pPr>
            <w:r w:rsidRPr="006B2FCC">
              <w:t>$$CHKDGT^XUSNPI(xusnpi)</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 xml:space="preserve">Input </w:t>
            </w:r>
            <w:r w:rsidR="000364A4" w:rsidRPr="006B2FCC">
              <w:rPr>
                <w:b/>
                <w:bCs/>
              </w:rPr>
              <w:t>Parameters</w:t>
            </w:r>
          </w:p>
        </w:tc>
        <w:tc>
          <w:tcPr>
            <w:tcW w:w="1440" w:type="dxa"/>
          </w:tcPr>
          <w:p w:rsidR="00B93D40" w:rsidRPr="006B2FCC" w:rsidRDefault="00FB063C" w:rsidP="00B93D40">
            <w:pPr>
              <w:pStyle w:val="APITable"/>
            </w:pPr>
            <w:r w:rsidRPr="006B2FCC">
              <w:t>xusnpi</w:t>
            </w:r>
            <w:r w:rsidR="00B93D40" w:rsidRPr="006B2FCC">
              <w:t>:</w:t>
            </w:r>
          </w:p>
        </w:tc>
        <w:tc>
          <w:tcPr>
            <w:tcW w:w="5850" w:type="dxa"/>
          </w:tcPr>
          <w:p w:rsidR="00B93D40" w:rsidRPr="006B2FCC" w:rsidRDefault="00B93D40" w:rsidP="00FB063C">
            <w:pPr>
              <w:pStyle w:val="APITable"/>
            </w:pPr>
            <w:r w:rsidRPr="006B2FCC">
              <w:t xml:space="preserve">(required) </w:t>
            </w:r>
            <w:r w:rsidR="00FB063C" w:rsidRPr="006B2FCC">
              <w:t xml:space="preserve">The </w:t>
            </w:r>
            <w:r w:rsidR="005B2EC5" w:rsidRPr="006B2FCC">
              <w:t xml:space="preserve">10-digit </w:t>
            </w:r>
            <w:r w:rsidR="00FB063C" w:rsidRPr="006B2FCC">
              <w:t>National Provider Identifier (NPI)</w:t>
            </w:r>
            <w:r w:rsidR="005B2EC5" w:rsidRPr="006B2FCC">
              <w:t xml:space="preserve"> number to validate</w:t>
            </w:r>
            <w:r w:rsidR="00FB063C" w:rsidRPr="006B2FCC">
              <w:t>. No default.</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Output</w:t>
            </w:r>
          </w:p>
        </w:tc>
        <w:tc>
          <w:tcPr>
            <w:tcW w:w="1440" w:type="dxa"/>
          </w:tcPr>
          <w:p w:rsidR="00B93D40" w:rsidRPr="006B2FCC" w:rsidRDefault="00FB063C" w:rsidP="00B93D40">
            <w:pPr>
              <w:pStyle w:val="APITable"/>
            </w:pPr>
            <w:r w:rsidRPr="006B2FCC">
              <w:t>returns</w:t>
            </w:r>
            <w:r w:rsidR="00B93D40" w:rsidRPr="006B2FCC">
              <w:t>:</w:t>
            </w:r>
          </w:p>
        </w:tc>
        <w:tc>
          <w:tcPr>
            <w:tcW w:w="5850" w:type="dxa"/>
          </w:tcPr>
          <w:p w:rsidR="00B93D40" w:rsidRPr="006B2FCC" w:rsidRDefault="00FB063C" w:rsidP="00FB063C">
            <w:pPr>
              <w:pStyle w:val="APITable"/>
              <w:spacing w:after="0"/>
            </w:pPr>
            <w:r w:rsidRPr="006B2FCC">
              <w:t>Returns:</w:t>
            </w:r>
          </w:p>
          <w:p w:rsidR="00FB063C" w:rsidRPr="006B2FCC" w:rsidRDefault="00FB063C" w:rsidP="00043949">
            <w:pPr>
              <w:pStyle w:val="APITable"/>
              <w:numPr>
                <w:ilvl w:val="0"/>
                <w:numId w:val="12"/>
              </w:numPr>
              <w:tabs>
                <w:tab w:val="clear" w:pos="1080"/>
                <w:tab w:val="num" w:pos="640"/>
              </w:tabs>
              <w:spacing w:after="0"/>
              <w:ind w:left="640"/>
            </w:pPr>
            <w:r w:rsidRPr="006B2FCC">
              <w:t>1—If check digit is valid.</w:t>
            </w:r>
            <w:r w:rsidR="005B2EC5" w:rsidRPr="006B2FCC">
              <w:t xml:space="preserve"> The NPI number </w:t>
            </w:r>
            <w:r w:rsidR="005B2EC5" w:rsidRPr="006B2FCC">
              <w:rPr>
                <w:i/>
              </w:rPr>
              <w:t>must</w:t>
            </w:r>
            <w:r w:rsidR="005B2EC5" w:rsidRPr="006B2FCC">
              <w:t xml:space="preserve"> be 10-digits long</w:t>
            </w:r>
          </w:p>
          <w:p w:rsidR="00FB063C" w:rsidRPr="006B2FCC" w:rsidRDefault="00FB063C" w:rsidP="00043949">
            <w:pPr>
              <w:pStyle w:val="APITable"/>
              <w:numPr>
                <w:ilvl w:val="0"/>
                <w:numId w:val="12"/>
              </w:numPr>
              <w:tabs>
                <w:tab w:val="clear" w:pos="1080"/>
                <w:tab w:val="num" w:pos="640"/>
              </w:tabs>
              <w:ind w:left="634"/>
            </w:pPr>
            <w:r w:rsidRPr="006B2FCC">
              <w:t xml:space="preserve">0—If check digit is </w:t>
            </w:r>
            <w:r w:rsidRPr="006B2FCC">
              <w:rPr>
                <w:i/>
              </w:rPr>
              <w:t>not</w:t>
            </w:r>
            <w:r w:rsidRPr="006B2FCC">
              <w:t xml:space="preserve"> valid.</w:t>
            </w:r>
          </w:p>
        </w:tc>
      </w:tr>
    </w:tbl>
    <w:p w:rsidR="002E09DC" w:rsidRDefault="002E09DC" w:rsidP="002E09DC">
      <w:pPr>
        <w:pStyle w:val="BodyText6"/>
      </w:pPr>
    </w:p>
    <w:p w:rsidR="002E09DC" w:rsidRDefault="002E09DC" w:rsidP="00CF001D">
      <w:pPr>
        <w:pStyle w:val="Heading4"/>
      </w:pPr>
      <w:bookmarkStart w:id="1153" w:name="_Toc433120515"/>
      <w:r>
        <w:t>Examples</w:t>
      </w:r>
      <w:bookmarkEnd w:id="1153"/>
    </w:p>
    <w:p w:rsidR="0034383B" w:rsidRPr="006B2FCC" w:rsidRDefault="00CF001D" w:rsidP="002E09DC">
      <w:pPr>
        <w:pStyle w:val="Heading5"/>
      </w:pPr>
      <w:r>
        <w:t>Example</w:t>
      </w:r>
      <w:r w:rsidR="0034383B" w:rsidRPr="006B2FCC">
        <w:t xml:space="preserve"> 1</w:t>
      </w:r>
    </w:p>
    <w:p w:rsidR="0034383B" w:rsidRPr="006B2FCC" w:rsidRDefault="0034383B" w:rsidP="00717215">
      <w:pPr>
        <w:pStyle w:val="BodyText"/>
        <w:keepNext/>
        <w:keepLines/>
      </w:pPr>
      <w:r w:rsidRPr="006B2FCC">
        <w:t>The following example shows the result when checking a valid NPI:</w:t>
      </w:r>
    </w:p>
    <w:p w:rsidR="0034383B" w:rsidRPr="006B2FCC" w:rsidRDefault="0034383B" w:rsidP="0086303B">
      <w:pPr>
        <w:pStyle w:val="BodyText6"/>
        <w:keepNext/>
        <w:keepLines/>
      </w:pPr>
    </w:p>
    <w:p w:rsidR="00E52CAB" w:rsidRPr="006B2FCC" w:rsidRDefault="0034383B" w:rsidP="00717215">
      <w:pPr>
        <w:pStyle w:val="CodeExample"/>
      </w:pPr>
      <w:r w:rsidRPr="006B2FCC">
        <w:t>&gt;W $$CHKDGT^XUSNPI(1234567893)</w:t>
      </w:r>
    </w:p>
    <w:p w:rsidR="0034383B" w:rsidRPr="006B2FCC" w:rsidRDefault="0034383B" w:rsidP="00717215">
      <w:pPr>
        <w:pStyle w:val="CodeExample"/>
      </w:pPr>
      <w:r w:rsidRPr="006B2FCC">
        <w:t>1</w:t>
      </w:r>
    </w:p>
    <w:p w:rsidR="0034383B" w:rsidRPr="006B2FCC" w:rsidRDefault="0034383B" w:rsidP="0086303B">
      <w:pPr>
        <w:pStyle w:val="BodyText6"/>
      </w:pPr>
    </w:p>
    <w:p w:rsidR="0034383B" w:rsidRPr="006B2FCC" w:rsidRDefault="00CF001D" w:rsidP="002E09DC">
      <w:pPr>
        <w:pStyle w:val="Heading5"/>
      </w:pPr>
      <w:r>
        <w:lastRenderedPageBreak/>
        <w:t>Example</w:t>
      </w:r>
      <w:r w:rsidR="0034383B" w:rsidRPr="006B2FCC">
        <w:t xml:space="preserve"> 2</w:t>
      </w:r>
    </w:p>
    <w:p w:rsidR="0034383B" w:rsidRPr="006B2FCC" w:rsidRDefault="0034383B" w:rsidP="00717215">
      <w:pPr>
        <w:pStyle w:val="BodyText"/>
        <w:keepNext/>
        <w:keepLines/>
      </w:pPr>
      <w:r w:rsidRPr="006B2FCC">
        <w:t>The following example shows the result when checking an invalid NPI</w:t>
      </w:r>
      <w:r w:rsidR="00CD3D8A" w:rsidRPr="006B2FCC">
        <w:t xml:space="preserve"> (not 10 digits)</w:t>
      </w:r>
      <w:r w:rsidRPr="006B2FCC">
        <w:t>:</w:t>
      </w:r>
    </w:p>
    <w:p w:rsidR="0034383B" w:rsidRPr="006B2FCC" w:rsidRDefault="0034383B" w:rsidP="0086303B">
      <w:pPr>
        <w:pStyle w:val="BodyText6"/>
        <w:keepNext/>
        <w:keepLines/>
      </w:pPr>
    </w:p>
    <w:p w:rsidR="00E52CAB" w:rsidRPr="006B2FCC" w:rsidRDefault="0034383B" w:rsidP="00717215">
      <w:pPr>
        <w:pStyle w:val="CodeExample"/>
      </w:pPr>
      <w:r w:rsidRPr="006B2FCC">
        <w:t>&gt;</w:t>
      </w:r>
      <w:r w:rsidR="00CD3D8A" w:rsidRPr="006B2FCC">
        <w:t>W $$CHKDGT^XUSNPI(123456789</w:t>
      </w:r>
      <w:r w:rsidRPr="006B2FCC">
        <w:t>)</w:t>
      </w:r>
    </w:p>
    <w:p w:rsidR="0034383B" w:rsidRPr="006B2FCC" w:rsidRDefault="0034383B" w:rsidP="00717215">
      <w:pPr>
        <w:pStyle w:val="CodeExample"/>
      </w:pPr>
      <w:r w:rsidRPr="006B2FCC">
        <w:t>0</w:t>
      </w:r>
    </w:p>
    <w:p w:rsidR="0034383B" w:rsidRPr="006B2FCC" w:rsidRDefault="0034383B" w:rsidP="0086303B">
      <w:pPr>
        <w:pStyle w:val="BodyText6"/>
      </w:pPr>
    </w:p>
    <w:p w:rsidR="00CF15C2" w:rsidRPr="006B2FCC" w:rsidRDefault="000364A4" w:rsidP="00457DA6">
      <w:pPr>
        <w:pStyle w:val="Heading3"/>
      </w:pPr>
      <w:bookmarkStart w:id="1154" w:name="_Toc433120516"/>
      <w:r w:rsidRPr="006B2FCC">
        <w:t>$$NPI^XUSNPI</w:t>
      </w:r>
      <w:r w:rsidR="00CE49E9" w:rsidRPr="006B2FCC">
        <w:t>()</w:t>
      </w:r>
      <w:r w:rsidRPr="006B2FCC">
        <w:t xml:space="preserve">: </w:t>
      </w:r>
      <w:r w:rsidR="00B53011" w:rsidRPr="006B2FCC">
        <w:t>Get NPI</w:t>
      </w:r>
      <w:r w:rsidR="00C713A8" w:rsidRPr="006B2FCC">
        <w:t xml:space="preserve"> from Files #200 or #4</w:t>
      </w:r>
      <w:bookmarkEnd w:id="1154"/>
    </w:p>
    <w:p w:rsidR="00CF15C2" w:rsidRPr="006B2FCC" w:rsidRDefault="00CF15C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CF15C2" w:rsidRPr="00080F80" w:rsidTr="00101B90">
        <w:trPr>
          <w:cantSplit/>
        </w:trPr>
        <w:tc>
          <w:tcPr>
            <w:tcW w:w="2060" w:type="dxa"/>
          </w:tcPr>
          <w:p w:rsidR="00CF15C2" w:rsidRPr="006B2FCC" w:rsidRDefault="00CF15C2" w:rsidP="00717215">
            <w:pPr>
              <w:pStyle w:val="APITable"/>
              <w:keepNext/>
              <w:keepLines/>
              <w:rPr>
                <w:b/>
                <w:bCs/>
              </w:rPr>
            </w:pPr>
            <w:bookmarkStart w:id="1155" w:name="COL001_API_TBL175"/>
            <w:bookmarkEnd w:id="1155"/>
            <w:r w:rsidRPr="006B2FCC">
              <w:rPr>
                <w:b/>
                <w:bCs/>
              </w:rPr>
              <w:t>Reference Type</w:t>
            </w:r>
          </w:p>
        </w:tc>
        <w:tc>
          <w:tcPr>
            <w:tcW w:w="7290" w:type="dxa"/>
            <w:gridSpan w:val="2"/>
          </w:tcPr>
          <w:p w:rsidR="00CF15C2" w:rsidRPr="006B2FCC" w:rsidRDefault="00CF15C2" w:rsidP="00717215">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NPI:$$NP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P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NP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NPI^XUSNPI</w:instrText>
            </w:r>
            <w:r w:rsidR="00FF7565">
              <w:instrText>”</w:instrText>
            </w:r>
            <w:r w:rsidR="00FF7565" w:rsidRPr="006B2FCC">
              <w:fldChar w:fldCharType="end"/>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Category</w:t>
            </w:r>
          </w:p>
        </w:tc>
        <w:tc>
          <w:tcPr>
            <w:tcW w:w="7290" w:type="dxa"/>
            <w:gridSpan w:val="2"/>
          </w:tcPr>
          <w:p w:rsidR="00CF15C2" w:rsidRPr="006B2FCC" w:rsidRDefault="001D3CD7" w:rsidP="00717215">
            <w:pPr>
              <w:pStyle w:val="APITable"/>
              <w:keepNext/>
              <w:keepLines/>
            </w:pPr>
            <w:r w:rsidRPr="006B2FCC">
              <w:t>National Provider Identifier</w:t>
            </w:r>
            <w:r w:rsidR="00CF15C2" w:rsidRPr="006B2FCC">
              <w:t xml:space="preserve"> (NPI)</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IA #</w:t>
            </w:r>
          </w:p>
        </w:tc>
        <w:tc>
          <w:tcPr>
            <w:tcW w:w="7290" w:type="dxa"/>
            <w:gridSpan w:val="2"/>
          </w:tcPr>
          <w:p w:rsidR="00CF15C2" w:rsidRPr="006B2FCC" w:rsidRDefault="00181069" w:rsidP="00717215">
            <w:pPr>
              <w:pStyle w:val="APITable"/>
              <w:keepNext/>
              <w:keepLines/>
            </w:pPr>
            <w:r w:rsidRPr="006B2FCC">
              <w:t>4532</w:t>
            </w:r>
          </w:p>
        </w:tc>
      </w:tr>
      <w:tr w:rsidR="00CF15C2" w:rsidRPr="00080F80" w:rsidTr="00101B90">
        <w:trPr>
          <w:cantSplit/>
        </w:trPr>
        <w:tc>
          <w:tcPr>
            <w:tcW w:w="2060" w:type="dxa"/>
          </w:tcPr>
          <w:p w:rsidR="00CF15C2" w:rsidRPr="006B2FCC" w:rsidRDefault="00CF15C2" w:rsidP="00717215">
            <w:pPr>
              <w:pStyle w:val="APITable"/>
              <w:keepNext/>
              <w:keepLines/>
              <w:rPr>
                <w:b/>
              </w:rPr>
            </w:pPr>
            <w:r w:rsidRPr="006B2FCC">
              <w:rPr>
                <w:b/>
              </w:rPr>
              <w:t>Description</w:t>
            </w:r>
          </w:p>
        </w:tc>
        <w:tc>
          <w:tcPr>
            <w:tcW w:w="7290" w:type="dxa"/>
            <w:gridSpan w:val="2"/>
          </w:tcPr>
          <w:p w:rsidR="00CF15C2" w:rsidRPr="006B2FCC" w:rsidRDefault="00CF15C2" w:rsidP="00717215">
            <w:pPr>
              <w:pStyle w:val="APITable"/>
              <w:keepNext/>
              <w:keepLines/>
            </w:pPr>
            <w:r w:rsidRPr="006B2FCC">
              <w:t xml:space="preserve">This </w:t>
            </w:r>
            <w:r w:rsidR="000364A4" w:rsidRPr="006B2FCC">
              <w:t>extrinsic function</w:t>
            </w:r>
            <w:r w:rsidR="001D3CD7" w:rsidRPr="006B2FCC">
              <w:t xml:space="preserve"> </w:t>
            </w:r>
            <w:r w:rsidR="00CE49E9" w:rsidRPr="006B2FCC">
              <w:t>retrieves the National Provider Identifier</w:t>
            </w:r>
            <w:r w:rsidR="003703CE" w:rsidRPr="006B2FCC">
              <w:t xml:space="preserve"> (NPI) and related utilities from the NEW PERSON (#200)</w:t>
            </w:r>
            <w:r w:rsidR="003703CE" w:rsidRPr="006B2FCC">
              <w:fldChar w:fldCharType="begin"/>
            </w:r>
            <w:r w:rsidR="003703CE" w:rsidRPr="006B2FCC">
              <w:instrText xml:space="preserve"> XE </w:instrText>
            </w:r>
            <w:r w:rsidR="009F58E4">
              <w:instrText>“</w:instrText>
            </w:r>
            <w:r w:rsidR="003703CE" w:rsidRPr="006B2FCC">
              <w:instrText>NEW PERSON File (#200)</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NEW PERSON (#200)</w:instrText>
            </w:r>
            <w:r w:rsidR="009F58E4">
              <w:instrText>”</w:instrText>
            </w:r>
            <w:r w:rsidR="003703CE" w:rsidRPr="006B2FCC">
              <w:instrText xml:space="preserve"> </w:instrText>
            </w:r>
            <w:r w:rsidR="003703CE" w:rsidRPr="006B2FCC">
              <w:fldChar w:fldCharType="end"/>
            </w:r>
            <w:r w:rsidR="003703CE" w:rsidRPr="006B2FCC">
              <w:t xml:space="preserve"> or INSTITUTION (#4)</w:t>
            </w:r>
            <w:r w:rsidR="003703CE" w:rsidRPr="006B2FCC">
              <w:fldChar w:fldCharType="begin"/>
            </w:r>
            <w:r w:rsidR="003703CE" w:rsidRPr="006B2FCC">
              <w:instrText xml:space="preserve"> XE </w:instrText>
            </w:r>
            <w:r w:rsidR="009F58E4">
              <w:instrText>“</w:instrText>
            </w:r>
            <w:r w:rsidR="003703CE" w:rsidRPr="006B2FCC">
              <w:instrText>INSTITUTION File (#4)</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INSTITUTION (#4)</w:instrText>
            </w:r>
            <w:r w:rsidR="009F58E4">
              <w:instrText>”</w:instrText>
            </w:r>
            <w:r w:rsidR="003703CE" w:rsidRPr="006B2FCC">
              <w:instrText xml:space="preserve"> </w:instrText>
            </w:r>
            <w:r w:rsidR="003703CE" w:rsidRPr="006B2FCC">
              <w:fldChar w:fldCharType="end"/>
            </w:r>
            <w:r w:rsidR="003703CE" w:rsidRPr="006B2FCC">
              <w:t xml:space="preserve"> files.</w:t>
            </w:r>
            <w:r w:rsidR="005701A9" w:rsidRPr="006B2FCC">
              <w:t xml:space="preserve"> </w:t>
            </w:r>
            <w:r w:rsidR="00E70797">
              <w:t>This API</w:t>
            </w:r>
            <w:r w:rsidR="005701A9" w:rsidRPr="006B2FCC">
              <w:t xml:space="preserve"> was added with Kernel Patch XU*8.0*410.</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Format</w:t>
            </w:r>
          </w:p>
        </w:tc>
        <w:tc>
          <w:tcPr>
            <w:tcW w:w="7290" w:type="dxa"/>
            <w:gridSpan w:val="2"/>
          </w:tcPr>
          <w:p w:rsidR="00CF15C2" w:rsidRPr="006B2FCC" w:rsidRDefault="00CE49E9" w:rsidP="00331C21">
            <w:pPr>
              <w:pStyle w:val="APITableFormat"/>
            </w:pPr>
            <w:r w:rsidRPr="006B2FCC">
              <w:t>$$NPI^XUSNPI(xusqi,xusien[,xusdate])</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 xml:space="preserve">Input </w:t>
            </w:r>
            <w:r w:rsidR="000364A4" w:rsidRPr="006B2FCC">
              <w:rPr>
                <w:b/>
                <w:bCs/>
              </w:rPr>
              <w:t>Parameter</w:t>
            </w:r>
            <w:r w:rsidRPr="006B2FCC">
              <w:rPr>
                <w:b/>
                <w:bCs/>
              </w:rPr>
              <w:t>s</w:t>
            </w:r>
          </w:p>
        </w:tc>
        <w:tc>
          <w:tcPr>
            <w:tcW w:w="1440" w:type="dxa"/>
          </w:tcPr>
          <w:p w:rsidR="00CF15C2" w:rsidRPr="006B2FCC" w:rsidRDefault="00CE49E9" w:rsidP="00717215">
            <w:pPr>
              <w:pStyle w:val="APITable"/>
              <w:keepNext/>
              <w:keepLines/>
            </w:pPr>
            <w:r w:rsidRPr="006B2FCC">
              <w:t>xusqi</w:t>
            </w:r>
            <w:r w:rsidR="00CF15C2" w:rsidRPr="006B2FCC">
              <w:t>:</w:t>
            </w:r>
          </w:p>
        </w:tc>
        <w:tc>
          <w:tcPr>
            <w:tcW w:w="5850" w:type="dxa"/>
          </w:tcPr>
          <w:p w:rsidR="00CF15C2" w:rsidRPr="006B2FCC" w:rsidRDefault="00CF15C2" w:rsidP="00717215">
            <w:pPr>
              <w:pStyle w:val="APITable"/>
              <w:keepNext/>
              <w:keepLines/>
            </w:pPr>
            <w:r w:rsidRPr="006B2FCC">
              <w:t xml:space="preserve">(required) </w:t>
            </w:r>
            <w:r w:rsidR="00CE49E9" w:rsidRPr="006B2FCC">
              <w:t xml:space="preserve">The Qualified Identifier for the NPI. </w:t>
            </w:r>
            <w:r w:rsidR="003703CE" w:rsidRPr="006B2FCC">
              <w:t xml:space="preserve">For example: Individual_ID or Organization_ID. </w:t>
            </w:r>
            <w:r w:rsidR="00CE49E9" w:rsidRPr="006B2FCC">
              <w:t>No default.</w:t>
            </w:r>
          </w:p>
        </w:tc>
      </w:tr>
      <w:tr w:rsidR="00CE49E9" w:rsidRPr="00080F80" w:rsidTr="00DE0E4F">
        <w:trPr>
          <w:cantSplit/>
        </w:trPr>
        <w:tc>
          <w:tcPr>
            <w:tcW w:w="2060" w:type="dxa"/>
          </w:tcPr>
          <w:p w:rsidR="00CE49E9" w:rsidRPr="006B2FCC" w:rsidRDefault="00CE49E9" w:rsidP="00717215">
            <w:pPr>
              <w:pStyle w:val="APITable"/>
              <w:keepNext/>
              <w:keepLines/>
              <w:rPr>
                <w:b/>
                <w:bCs/>
              </w:rPr>
            </w:pPr>
          </w:p>
        </w:tc>
        <w:tc>
          <w:tcPr>
            <w:tcW w:w="1440" w:type="dxa"/>
          </w:tcPr>
          <w:p w:rsidR="00CE49E9" w:rsidRPr="006B2FCC" w:rsidRDefault="00CE49E9" w:rsidP="00717215">
            <w:pPr>
              <w:pStyle w:val="APITable"/>
              <w:keepNext/>
              <w:keepLines/>
            </w:pPr>
            <w:r w:rsidRPr="006B2FCC">
              <w:t>xusien:</w:t>
            </w:r>
          </w:p>
        </w:tc>
        <w:tc>
          <w:tcPr>
            <w:tcW w:w="5850" w:type="dxa"/>
          </w:tcPr>
          <w:p w:rsidR="00CE49E9" w:rsidRPr="006B2FCC" w:rsidRDefault="00CE49E9" w:rsidP="00717215">
            <w:pPr>
              <w:pStyle w:val="APITable"/>
              <w:keepNext/>
              <w:keepLines/>
            </w:pPr>
            <w:r w:rsidRPr="006B2FCC">
              <w:t>(required) The Internal Entry Number (IEN)</w:t>
            </w:r>
            <w:r w:rsidR="00B53011" w:rsidRPr="006B2FCC">
              <w:t xml:space="preserve"> from the </w:t>
            </w:r>
            <w:r w:rsidR="003703CE" w:rsidRPr="006B2FCC">
              <w:t>NEW PERSON (#200)</w:t>
            </w:r>
            <w:r w:rsidR="003703CE" w:rsidRPr="006B2FCC">
              <w:fldChar w:fldCharType="begin"/>
            </w:r>
            <w:r w:rsidR="003703CE" w:rsidRPr="006B2FCC">
              <w:instrText xml:space="preserve"> XE </w:instrText>
            </w:r>
            <w:r w:rsidR="009F58E4">
              <w:instrText>“</w:instrText>
            </w:r>
            <w:r w:rsidR="003703CE" w:rsidRPr="006B2FCC">
              <w:instrText>NEW PERSON File (#200)</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NEW PERSON (#200)</w:instrText>
            </w:r>
            <w:r w:rsidR="009F58E4">
              <w:instrText>”</w:instrText>
            </w:r>
            <w:r w:rsidR="003703CE" w:rsidRPr="006B2FCC">
              <w:instrText xml:space="preserve"> </w:instrText>
            </w:r>
            <w:r w:rsidR="003703CE" w:rsidRPr="006B2FCC">
              <w:fldChar w:fldCharType="end"/>
            </w:r>
            <w:r w:rsidR="003703CE" w:rsidRPr="006B2FCC">
              <w:t xml:space="preserve"> or INSTITUTION (#4)</w:t>
            </w:r>
            <w:r w:rsidR="003703CE" w:rsidRPr="006B2FCC">
              <w:fldChar w:fldCharType="begin"/>
            </w:r>
            <w:r w:rsidR="003703CE" w:rsidRPr="006B2FCC">
              <w:instrText xml:space="preserve"> XE </w:instrText>
            </w:r>
            <w:r w:rsidR="009F58E4">
              <w:instrText>“</w:instrText>
            </w:r>
            <w:r w:rsidR="003703CE" w:rsidRPr="006B2FCC">
              <w:instrText>INSTITUTION File (#4)</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INSTITUTION (#4)</w:instrText>
            </w:r>
            <w:r w:rsidR="009F58E4">
              <w:instrText>”</w:instrText>
            </w:r>
            <w:r w:rsidR="003703CE" w:rsidRPr="006B2FCC">
              <w:instrText xml:space="preserve"> </w:instrText>
            </w:r>
            <w:r w:rsidR="003703CE" w:rsidRPr="006B2FCC">
              <w:fldChar w:fldCharType="end"/>
            </w:r>
            <w:r w:rsidR="003703CE" w:rsidRPr="006B2FCC">
              <w:t xml:space="preserve"> files</w:t>
            </w:r>
            <w:r w:rsidRPr="006B2FCC">
              <w:t>. No default.</w:t>
            </w:r>
          </w:p>
        </w:tc>
      </w:tr>
      <w:tr w:rsidR="00CF15C2" w:rsidRPr="00080F80" w:rsidTr="00101B90">
        <w:trPr>
          <w:cantSplit/>
        </w:trPr>
        <w:tc>
          <w:tcPr>
            <w:tcW w:w="2060" w:type="dxa"/>
          </w:tcPr>
          <w:p w:rsidR="00CF15C2" w:rsidRPr="006B2FCC" w:rsidRDefault="00CF15C2" w:rsidP="00CE49E9">
            <w:pPr>
              <w:pStyle w:val="APITable"/>
              <w:rPr>
                <w:b/>
                <w:bCs/>
              </w:rPr>
            </w:pPr>
          </w:p>
        </w:tc>
        <w:tc>
          <w:tcPr>
            <w:tcW w:w="1440" w:type="dxa"/>
          </w:tcPr>
          <w:p w:rsidR="00CF15C2" w:rsidRPr="006B2FCC" w:rsidRDefault="00CE49E9" w:rsidP="00CE49E9">
            <w:pPr>
              <w:pStyle w:val="APITable"/>
            </w:pPr>
            <w:r w:rsidRPr="006B2FCC">
              <w:t>xusdate</w:t>
            </w:r>
            <w:r w:rsidR="00CF15C2" w:rsidRPr="006B2FCC">
              <w:t>:</w:t>
            </w:r>
          </w:p>
        </w:tc>
        <w:tc>
          <w:tcPr>
            <w:tcW w:w="5850" w:type="dxa"/>
          </w:tcPr>
          <w:p w:rsidR="00CF15C2" w:rsidRPr="006B2FCC" w:rsidRDefault="00CF15C2" w:rsidP="00CE49E9">
            <w:pPr>
              <w:pStyle w:val="APITable"/>
            </w:pPr>
            <w:r w:rsidRPr="006B2FCC">
              <w:t>(</w:t>
            </w:r>
            <w:r w:rsidR="00CE49E9" w:rsidRPr="006B2FCC">
              <w:t>optional</w:t>
            </w:r>
            <w:r w:rsidRPr="006B2FCC">
              <w:t xml:space="preserve">) </w:t>
            </w:r>
            <w:r w:rsidR="00CE49E9" w:rsidRPr="006B2FCC">
              <w:t xml:space="preserve">A date of interest. Defaults to </w:t>
            </w:r>
            <w:r w:rsidR="00FF3F33">
              <w:t>“</w:t>
            </w:r>
            <w:r w:rsidR="00CE49E9" w:rsidRPr="006B2FCC">
              <w:t>Today.</w:t>
            </w:r>
            <w:r w:rsidR="00FF3F33">
              <w:t>”</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Output</w:t>
            </w:r>
          </w:p>
        </w:tc>
        <w:tc>
          <w:tcPr>
            <w:tcW w:w="1440" w:type="dxa"/>
          </w:tcPr>
          <w:p w:rsidR="00CF15C2" w:rsidRPr="006B2FCC" w:rsidRDefault="00CE49E9" w:rsidP="00101B90">
            <w:pPr>
              <w:pStyle w:val="APITable"/>
            </w:pPr>
            <w:r w:rsidRPr="006B2FCC">
              <w:t>returns</w:t>
            </w:r>
            <w:r w:rsidR="00CF15C2" w:rsidRPr="006B2FCC">
              <w:t>:</w:t>
            </w:r>
          </w:p>
        </w:tc>
        <w:tc>
          <w:tcPr>
            <w:tcW w:w="5850" w:type="dxa"/>
          </w:tcPr>
          <w:p w:rsidR="00CF15C2" w:rsidRPr="006B2FCC" w:rsidRDefault="00CE49E9" w:rsidP="00CE49E9">
            <w:pPr>
              <w:pStyle w:val="APITable"/>
              <w:spacing w:after="0"/>
            </w:pPr>
            <w:r w:rsidRPr="006B2FCC">
              <w:t>Returns any of the following strings:</w:t>
            </w:r>
          </w:p>
          <w:p w:rsidR="00CE49E9" w:rsidRPr="006B2FCC" w:rsidRDefault="00CE49E9" w:rsidP="00233F86">
            <w:pPr>
              <w:pStyle w:val="ListBullet"/>
            </w:pPr>
            <w:r w:rsidRPr="006B2FCC">
              <w:t>NPI^EffectiveDate^Status—If National Provider Identifier (NPI) exists.</w:t>
            </w:r>
          </w:p>
          <w:p w:rsidR="00CE49E9" w:rsidRPr="006B2FCC" w:rsidRDefault="00CE49E9" w:rsidP="00233F86">
            <w:pPr>
              <w:pStyle w:val="ListBullet"/>
            </w:pPr>
            <w:r w:rsidRPr="006B2FCC">
              <w:t xml:space="preserve">0—If NPI does </w:t>
            </w:r>
            <w:r w:rsidRPr="006B2FCC">
              <w:rPr>
                <w:i/>
              </w:rPr>
              <w:t>not</w:t>
            </w:r>
            <w:r w:rsidRPr="006B2FCC">
              <w:t xml:space="preserve"> exist.</w:t>
            </w:r>
          </w:p>
          <w:p w:rsidR="00CE49E9" w:rsidRPr="006B2FCC" w:rsidRDefault="00CE49E9" w:rsidP="00233F86">
            <w:pPr>
              <w:pStyle w:val="ListBullet"/>
            </w:pPr>
            <w:r w:rsidRPr="006B2FCC">
              <w:t>-1^ErrorMessage—</w:t>
            </w:r>
            <w:r w:rsidR="003703CE" w:rsidRPr="006B2FCC">
              <w:t>If invalid xusqi or xusien.</w:t>
            </w:r>
          </w:p>
        </w:tc>
      </w:tr>
    </w:tbl>
    <w:p w:rsidR="002E09DC" w:rsidRDefault="002E09DC" w:rsidP="002E09DC">
      <w:pPr>
        <w:pStyle w:val="BodyText6"/>
      </w:pPr>
    </w:p>
    <w:p w:rsidR="002E09DC" w:rsidRDefault="002E09DC" w:rsidP="00CF001D">
      <w:pPr>
        <w:pStyle w:val="Heading4"/>
      </w:pPr>
      <w:bookmarkStart w:id="1156" w:name="_Toc433120517"/>
      <w:r>
        <w:lastRenderedPageBreak/>
        <w:t>Examples</w:t>
      </w:r>
      <w:bookmarkEnd w:id="1156"/>
    </w:p>
    <w:p w:rsidR="00E52CAB" w:rsidRPr="006B2FCC" w:rsidRDefault="00CF001D" w:rsidP="002E09DC">
      <w:pPr>
        <w:pStyle w:val="Heading5"/>
      </w:pPr>
      <w:r>
        <w:t>Example</w:t>
      </w:r>
      <w:r w:rsidR="00E52CAB" w:rsidRPr="006B2FCC">
        <w:t xml:space="preserve"> 1</w:t>
      </w:r>
    </w:p>
    <w:p w:rsidR="00E52CAB" w:rsidRPr="006B2FCC" w:rsidRDefault="00E52CAB" w:rsidP="00717215">
      <w:pPr>
        <w:pStyle w:val="BodyText"/>
        <w:keepNext/>
        <w:keepLines/>
      </w:pPr>
      <w:r w:rsidRPr="006B2FCC">
        <w:t>The following example uses the following file data:</w:t>
      </w:r>
    </w:p>
    <w:p w:rsidR="00E52CAB" w:rsidRPr="006B2FCC" w:rsidRDefault="00E52CAB" w:rsidP="00717215">
      <w:pPr>
        <w:pStyle w:val="ListBullet"/>
        <w:keepNext/>
        <w:keepLines/>
      </w:pPr>
      <w:r w:rsidRPr="006B2FCC">
        <w:t>Individual_ID = NEW PERSON file (#200)</w:t>
      </w:r>
    </w:p>
    <w:p w:rsidR="00E52CAB" w:rsidRPr="006B2FCC" w:rsidRDefault="00E52CAB" w:rsidP="00717215">
      <w:pPr>
        <w:pStyle w:val="ListBullet"/>
        <w:keepNext/>
        <w:keepLines/>
        <w:rPr>
          <w:szCs w:val="22"/>
        </w:rPr>
      </w:pPr>
      <w:r w:rsidRPr="006B2FCC">
        <w:rPr>
          <w:szCs w:val="22"/>
        </w:rPr>
        <w:t>NPI = 9876543213</w:t>
      </w:r>
    </w:p>
    <w:p w:rsidR="00E52CAB" w:rsidRPr="006B2FCC" w:rsidRDefault="00E52CAB" w:rsidP="00717215">
      <w:pPr>
        <w:pStyle w:val="ListBullet"/>
        <w:keepNext/>
        <w:keepLines/>
        <w:rPr>
          <w:szCs w:val="22"/>
        </w:rPr>
      </w:pPr>
      <w:r w:rsidRPr="006B2FCC">
        <w:rPr>
          <w:szCs w:val="22"/>
        </w:rPr>
        <w:t>EffectiveDate = 3061108.123651</w:t>
      </w:r>
    </w:p>
    <w:p w:rsidR="00E52CAB" w:rsidRPr="006B2FCC" w:rsidRDefault="00E52CAB" w:rsidP="00717215">
      <w:pPr>
        <w:pStyle w:val="ListBullet"/>
        <w:keepNext/>
        <w:keepLines/>
      </w:pPr>
      <w:r w:rsidRPr="006B2FCC">
        <w:t>Status = Active</w:t>
      </w:r>
    </w:p>
    <w:p w:rsidR="00E52CAB" w:rsidRPr="006B2FCC" w:rsidRDefault="00E52CAB" w:rsidP="0086303B">
      <w:pPr>
        <w:pStyle w:val="BodyText"/>
        <w:keepNext/>
        <w:keepLines/>
      </w:pPr>
    </w:p>
    <w:p w:rsidR="00E52CAB" w:rsidRPr="006B2FCC" w:rsidRDefault="00E52CAB" w:rsidP="00717215">
      <w:pPr>
        <w:pStyle w:val="CodeExample"/>
      </w:pPr>
      <w:r w:rsidRPr="006B2FCC">
        <w:t>&gt;W $$NPI^XUSNPI(</w:t>
      </w:r>
      <w:r w:rsidR="00FF3F33">
        <w:t>“</w:t>
      </w:r>
      <w:r w:rsidRPr="006B2FCC">
        <w:t>Individual_ID</w:t>
      </w:r>
      <w:r w:rsidR="00FF3F33">
        <w:t>”</w:t>
      </w:r>
      <w:r w:rsidRPr="006B2FCC">
        <w:t>,82)</w:t>
      </w:r>
    </w:p>
    <w:p w:rsidR="00E52CAB" w:rsidRPr="006B2FCC" w:rsidRDefault="00E52CAB" w:rsidP="00717215">
      <w:pPr>
        <w:pStyle w:val="CodeExample"/>
      </w:pPr>
      <w:r w:rsidRPr="006B2FCC">
        <w:t>9876543213^3061108.123651^Active</w:t>
      </w:r>
    </w:p>
    <w:p w:rsidR="00E52CAB" w:rsidRPr="006B2FCC" w:rsidRDefault="00E52CAB" w:rsidP="0086303B">
      <w:pPr>
        <w:pStyle w:val="BodyText6"/>
      </w:pPr>
    </w:p>
    <w:p w:rsidR="00E52CAB" w:rsidRPr="006B2FCC" w:rsidRDefault="00CF001D" w:rsidP="002E09DC">
      <w:pPr>
        <w:pStyle w:val="Heading5"/>
      </w:pPr>
      <w:r>
        <w:t>Example</w:t>
      </w:r>
      <w:r w:rsidR="00E52CAB" w:rsidRPr="006B2FCC">
        <w:t xml:space="preserve"> 2</w:t>
      </w:r>
    </w:p>
    <w:p w:rsidR="00E52CAB" w:rsidRPr="006B2FCC" w:rsidRDefault="00E52CAB" w:rsidP="00717215">
      <w:pPr>
        <w:pStyle w:val="BodyText"/>
        <w:keepNext/>
        <w:keepLines/>
      </w:pPr>
      <w:r w:rsidRPr="006B2FCC">
        <w:t>The following example uses the following file data:</w:t>
      </w:r>
    </w:p>
    <w:p w:rsidR="00E52CAB" w:rsidRPr="006B2FCC" w:rsidRDefault="006B32BF" w:rsidP="00717215">
      <w:pPr>
        <w:pStyle w:val="ListBullet"/>
        <w:keepNext/>
        <w:keepLines/>
      </w:pPr>
      <w:r w:rsidRPr="006B2FCC">
        <w:t>Organization</w:t>
      </w:r>
      <w:r w:rsidR="00E52CAB" w:rsidRPr="006B2FCC">
        <w:t>_ID = INSTITUTION file (#4)</w:t>
      </w:r>
    </w:p>
    <w:p w:rsidR="00E52CAB" w:rsidRPr="006B2FCC" w:rsidRDefault="00E52CAB" w:rsidP="00717215">
      <w:pPr>
        <w:pStyle w:val="ListBullet"/>
        <w:keepNext/>
        <w:keepLines/>
        <w:rPr>
          <w:szCs w:val="22"/>
        </w:rPr>
      </w:pPr>
      <w:r w:rsidRPr="006B2FCC">
        <w:rPr>
          <w:szCs w:val="22"/>
        </w:rPr>
        <w:t xml:space="preserve">NPI = </w:t>
      </w:r>
      <w:r w:rsidR="006B32BF" w:rsidRPr="006B2FCC">
        <w:rPr>
          <w:szCs w:val="22"/>
        </w:rPr>
        <w:t>1111111112</w:t>
      </w:r>
    </w:p>
    <w:p w:rsidR="00E52CAB" w:rsidRPr="006B2FCC" w:rsidRDefault="00E52CAB" w:rsidP="00717215">
      <w:pPr>
        <w:pStyle w:val="ListBullet"/>
        <w:keepNext/>
        <w:keepLines/>
        <w:rPr>
          <w:szCs w:val="22"/>
        </w:rPr>
      </w:pPr>
      <w:r w:rsidRPr="006B2FCC">
        <w:rPr>
          <w:szCs w:val="22"/>
        </w:rPr>
        <w:t>EffectiveDate = 30</w:t>
      </w:r>
      <w:r w:rsidR="006B32BF" w:rsidRPr="006B2FCC">
        <w:rPr>
          <w:szCs w:val="22"/>
        </w:rPr>
        <w:t>70122</w:t>
      </w:r>
    </w:p>
    <w:p w:rsidR="00E52CAB" w:rsidRPr="006B2FCC" w:rsidRDefault="00E52CAB" w:rsidP="00717215">
      <w:pPr>
        <w:pStyle w:val="ListBullet"/>
        <w:keepNext/>
        <w:keepLines/>
      </w:pPr>
      <w:r w:rsidRPr="006B2FCC">
        <w:t>Status = Active</w:t>
      </w:r>
    </w:p>
    <w:p w:rsidR="0086303B" w:rsidRPr="006B2FCC" w:rsidRDefault="0086303B" w:rsidP="0086303B">
      <w:pPr>
        <w:pStyle w:val="BodyText"/>
        <w:keepNext/>
        <w:keepLines/>
      </w:pPr>
    </w:p>
    <w:p w:rsidR="00E52CAB" w:rsidRPr="006B2FCC" w:rsidRDefault="00E52CAB" w:rsidP="00717215">
      <w:pPr>
        <w:pStyle w:val="CodeExample"/>
      </w:pPr>
      <w:r w:rsidRPr="006B2FCC">
        <w:t>&gt;W $$NPI^XUSNPI(</w:t>
      </w:r>
      <w:r w:rsidR="00FF3F33">
        <w:t>“</w:t>
      </w:r>
      <w:r w:rsidRPr="006B2FCC">
        <w:t>Organization_ID</w:t>
      </w:r>
      <w:r w:rsidR="00FF3F33">
        <w:t>”</w:t>
      </w:r>
      <w:r w:rsidRPr="006B2FCC">
        <w:t>,1)</w:t>
      </w:r>
    </w:p>
    <w:p w:rsidR="00E52CAB" w:rsidRPr="006B2FCC" w:rsidRDefault="00E52CAB" w:rsidP="00717215">
      <w:pPr>
        <w:pStyle w:val="CodeExample"/>
      </w:pPr>
      <w:r w:rsidRPr="006B2FCC">
        <w:t>1111111112^3070122^Active</w:t>
      </w:r>
    </w:p>
    <w:p w:rsidR="00CF15C2" w:rsidRPr="006B2FCC" w:rsidRDefault="00CF15C2" w:rsidP="0086303B">
      <w:pPr>
        <w:pStyle w:val="BodyText6"/>
      </w:pPr>
    </w:p>
    <w:p w:rsidR="00CF15C2" w:rsidRPr="006B2FCC" w:rsidRDefault="000364A4" w:rsidP="00457DA6">
      <w:pPr>
        <w:pStyle w:val="Heading3"/>
      </w:pPr>
      <w:bookmarkStart w:id="1157" w:name="_Ref193523364"/>
      <w:bookmarkStart w:id="1158" w:name="_Toc433120518"/>
      <w:r w:rsidRPr="006B2FCC">
        <w:t>$$QI^XUSNPI</w:t>
      </w:r>
      <w:r w:rsidR="001D3CD7" w:rsidRPr="006B2FCC">
        <w:t>()</w:t>
      </w:r>
      <w:r w:rsidR="00CF15C2" w:rsidRPr="006B2FCC">
        <w:t xml:space="preserve">: </w:t>
      </w:r>
      <w:r w:rsidR="001D3CD7" w:rsidRPr="006B2FCC">
        <w:t>Get Provider Entities</w:t>
      </w:r>
      <w:bookmarkEnd w:id="1157"/>
      <w:bookmarkEnd w:id="1158"/>
    </w:p>
    <w:p w:rsidR="00CF15C2" w:rsidRPr="006B2FCC" w:rsidRDefault="00CF15C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CF15C2" w:rsidRPr="00080F80" w:rsidTr="00101B90">
        <w:trPr>
          <w:cantSplit/>
        </w:trPr>
        <w:tc>
          <w:tcPr>
            <w:tcW w:w="2060" w:type="dxa"/>
          </w:tcPr>
          <w:p w:rsidR="00CF15C2" w:rsidRPr="006B2FCC" w:rsidRDefault="00CF15C2" w:rsidP="00717215">
            <w:pPr>
              <w:pStyle w:val="APITable"/>
              <w:keepNext/>
              <w:keepLines/>
              <w:rPr>
                <w:b/>
                <w:bCs/>
              </w:rPr>
            </w:pPr>
            <w:bookmarkStart w:id="1159" w:name="COL001_API_TBL176"/>
            <w:bookmarkEnd w:id="1159"/>
            <w:r w:rsidRPr="006B2FCC">
              <w:rPr>
                <w:b/>
                <w:bCs/>
              </w:rPr>
              <w:t>Reference Type</w:t>
            </w:r>
          </w:p>
        </w:tc>
        <w:tc>
          <w:tcPr>
            <w:tcW w:w="7290" w:type="dxa"/>
            <w:gridSpan w:val="2"/>
          </w:tcPr>
          <w:p w:rsidR="00CF15C2" w:rsidRPr="006B2FCC" w:rsidRDefault="00CF15C2" w:rsidP="00717215">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NPI:$$Q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Q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Q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QI^XUSNPI</w:instrText>
            </w:r>
            <w:r w:rsidR="00FF7565">
              <w:instrText>”</w:instrText>
            </w:r>
            <w:r w:rsidR="00FF7565" w:rsidRPr="006B2FCC">
              <w:fldChar w:fldCharType="end"/>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Category</w:t>
            </w:r>
          </w:p>
        </w:tc>
        <w:tc>
          <w:tcPr>
            <w:tcW w:w="7290" w:type="dxa"/>
            <w:gridSpan w:val="2"/>
          </w:tcPr>
          <w:p w:rsidR="00CF15C2" w:rsidRPr="006B2FCC" w:rsidRDefault="001D3CD7" w:rsidP="00717215">
            <w:pPr>
              <w:pStyle w:val="APITable"/>
              <w:keepNext/>
              <w:keepLines/>
            </w:pPr>
            <w:r w:rsidRPr="006B2FCC">
              <w:t>National Provider Identifier</w:t>
            </w:r>
            <w:r w:rsidR="00CF15C2" w:rsidRPr="006B2FCC">
              <w:t xml:space="preserve"> (NPI)</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IA #</w:t>
            </w:r>
          </w:p>
        </w:tc>
        <w:tc>
          <w:tcPr>
            <w:tcW w:w="7290" w:type="dxa"/>
            <w:gridSpan w:val="2"/>
          </w:tcPr>
          <w:p w:rsidR="00CF15C2" w:rsidRPr="006B2FCC" w:rsidRDefault="00181069" w:rsidP="00717215">
            <w:pPr>
              <w:pStyle w:val="APITable"/>
              <w:keepNext/>
              <w:keepLines/>
            </w:pPr>
            <w:r w:rsidRPr="006B2FCC">
              <w:t>4532</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Description</w:t>
            </w:r>
          </w:p>
        </w:tc>
        <w:tc>
          <w:tcPr>
            <w:tcW w:w="7290" w:type="dxa"/>
            <w:gridSpan w:val="2"/>
          </w:tcPr>
          <w:p w:rsidR="00CF15C2" w:rsidRPr="006B2FCC" w:rsidRDefault="00CF15C2" w:rsidP="00717215">
            <w:pPr>
              <w:pStyle w:val="APITable"/>
            </w:pPr>
            <w:r w:rsidRPr="006B2FCC">
              <w:t xml:space="preserve">This </w:t>
            </w:r>
            <w:r w:rsidR="000364A4" w:rsidRPr="006B2FCC">
              <w:t xml:space="preserve">extrinsic function </w:t>
            </w:r>
            <w:r w:rsidR="001D3CD7" w:rsidRPr="006B2FCC">
              <w:t xml:space="preserve">retrieves </w:t>
            </w:r>
            <w:r w:rsidR="00BD7EC7" w:rsidRPr="006B2FCC">
              <w:t xml:space="preserve">all qualified </w:t>
            </w:r>
            <w:r w:rsidR="001D3CD7" w:rsidRPr="006B2FCC">
              <w:t>provider entities</w:t>
            </w:r>
            <w:r w:rsidR="00BD7EC7" w:rsidRPr="006B2FCC">
              <w:t xml:space="preserve"> for a National Provider Identifier (NPI) identifier</w:t>
            </w:r>
            <w:r w:rsidR="001D3CD7" w:rsidRPr="006B2FCC">
              <w:t>.</w:t>
            </w:r>
            <w:r w:rsidR="005701A9" w:rsidRPr="006B2FCC">
              <w:t xml:space="preserve"> </w:t>
            </w:r>
            <w:r w:rsidR="00E70797">
              <w:t>This API</w:t>
            </w:r>
            <w:r w:rsidR="005701A9" w:rsidRPr="006B2FCC">
              <w:t xml:space="preserve"> was added with Kernel Patch XU*8.0*410.</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Format</w:t>
            </w:r>
          </w:p>
        </w:tc>
        <w:tc>
          <w:tcPr>
            <w:tcW w:w="7290" w:type="dxa"/>
            <w:gridSpan w:val="2"/>
          </w:tcPr>
          <w:p w:rsidR="00CF15C2" w:rsidRPr="006B2FCC" w:rsidRDefault="001D3CD7" w:rsidP="00C8187C">
            <w:pPr>
              <w:pStyle w:val="APITableFormat"/>
            </w:pPr>
            <w:r w:rsidRPr="006B2FCC">
              <w:t>$$QI^XUSNPI(xusnpi)</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 xml:space="preserve">Input </w:t>
            </w:r>
            <w:r w:rsidR="000364A4" w:rsidRPr="006B2FCC">
              <w:rPr>
                <w:b/>
                <w:bCs/>
              </w:rPr>
              <w:t>Parameter</w:t>
            </w:r>
            <w:r w:rsidRPr="006B2FCC">
              <w:rPr>
                <w:b/>
                <w:bCs/>
              </w:rPr>
              <w:t>s</w:t>
            </w:r>
          </w:p>
        </w:tc>
        <w:tc>
          <w:tcPr>
            <w:tcW w:w="1440" w:type="dxa"/>
          </w:tcPr>
          <w:p w:rsidR="00CF15C2" w:rsidRPr="006B2FCC" w:rsidRDefault="001D3CD7" w:rsidP="00101B90">
            <w:pPr>
              <w:pStyle w:val="APITable"/>
            </w:pPr>
            <w:r w:rsidRPr="006B2FCC">
              <w:t>xusnpi</w:t>
            </w:r>
            <w:r w:rsidR="00CF15C2" w:rsidRPr="006B2FCC">
              <w:t>:</w:t>
            </w:r>
          </w:p>
        </w:tc>
        <w:tc>
          <w:tcPr>
            <w:tcW w:w="5850" w:type="dxa"/>
          </w:tcPr>
          <w:p w:rsidR="00CF15C2" w:rsidRPr="006B2FCC" w:rsidRDefault="00CF15C2" w:rsidP="00101B90">
            <w:pPr>
              <w:pStyle w:val="APITable"/>
            </w:pPr>
            <w:r w:rsidRPr="006B2FCC">
              <w:t xml:space="preserve">(required) </w:t>
            </w:r>
            <w:r w:rsidR="001D3CD7" w:rsidRPr="006B2FCC">
              <w:t>The National Provider Identifier (NPI) identifier. No default.</w:t>
            </w:r>
          </w:p>
        </w:tc>
      </w:tr>
      <w:tr w:rsidR="001D3CD7" w:rsidRPr="00080F80" w:rsidTr="00101B90">
        <w:trPr>
          <w:cantSplit/>
        </w:trPr>
        <w:tc>
          <w:tcPr>
            <w:tcW w:w="2060" w:type="dxa"/>
          </w:tcPr>
          <w:p w:rsidR="001D3CD7" w:rsidRPr="006B2FCC" w:rsidRDefault="001D3CD7" w:rsidP="00101B90">
            <w:pPr>
              <w:pStyle w:val="APITable"/>
              <w:rPr>
                <w:b/>
                <w:bCs/>
              </w:rPr>
            </w:pPr>
            <w:r w:rsidRPr="006B2FCC">
              <w:rPr>
                <w:b/>
                <w:bCs/>
              </w:rPr>
              <w:lastRenderedPageBreak/>
              <w:t>Output</w:t>
            </w:r>
          </w:p>
        </w:tc>
        <w:tc>
          <w:tcPr>
            <w:tcW w:w="1440" w:type="dxa"/>
          </w:tcPr>
          <w:p w:rsidR="001D3CD7" w:rsidRPr="006B2FCC" w:rsidRDefault="001D3CD7" w:rsidP="00101B90">
            <w:pPr>
              <w:pStyle w:val="APITable"/>
            </w:pPr>
            <w:r w:rsidRPr="006B2FCC">
              <w:t>returns:</w:t>
            </w:r>
          </w:p>
        </w:tc>
        <w:tc>
          <w:tcPr>
            <w:tcW w:w="5850" w:type="dxa"/>
          </w:tcPr>
          <w:p w:rsidR="001D3CD7" w:rsidRPr="006B2FCC" w:rsidRDefault="001D3CD7" w:rsidP="00DE0E4F">
            <w:pPr>
              <w:pStyle w:val="APITable"/>
              <w:spacing w:after="0"/>
            </w:pPr>
            <w:r w:rsidRPr="006B2FCC">
              <w:t>Returns either of the following strings:</w:t>
            </w:r>
          </w:p>
          <w:p w:rsidR="001D3CD7" w:rsidRPr="006B2FCC" w:rsidRDefault="001D3CD7" w:rsidP="00233F86">
            <w:pPr>
              <w:pStyle w:val="ListBullet"/>
            </w:pPr>
            <w:r w:rsidRPr="006B2FCC">
              <w:t>QualifiedIdentifier^IEN^EffectiveDate^Status—National Provider Identifier (NPI) exists.</w:t>
            </w:r>
            <w:r w:rsidR="00BD7EC7" w:rsidRPr="006B2FCC">
              <w:t xml:space="preserve"> If more than one record is found, they are separated by </w:t>
            </w:r>
            <w:r w:rsidR="00FF3F33">
              <w:t>“</w:t>
            </w:r>
            <w:r w:rsidR="00BD7EC7" w:rsidRPr="006B2FCC">
              <w:rPr>
                <w:b/>
              </w:rPr>
              <w:t>;</w:t>
            </w:r>
            <w:r w:rsidR="00FF3F33">
              <w:t>”</w:t>
            </w:r>
            <w:r w:rsidR="00BD7EC7" w:rsidRPr="006B2FCC">
              <w:t>.</w:t>
            </w:r>
          </w:p>
          <w:p w:rsidR="001D3CD7" w:rsidRPr="006B2FCC" w:rsidRDefault="001D3CD7" w:rsidP="00233F86">
            <w:pPr>
              <w:pStyle w:val="ListBullet"/>
            </w:pPr>
            <w:r w:rsidRPr="006B2FCC">
              <w:t>0—</w:t>
            </w:r>
            <w:r w:rsidR="00470002" w:rsidRPr="006B2FCC">
              <w:t xml:space="preserve">Qualified </w:t>
            </w:r>
            <w:r w:rsidRPr="006B2FCC">
              <w:t xml:space="preserve">NPI does </w:t>
            </w:r>
            <w:r w:rsidRPr="006B2FCC">
              <w:rPr>
                <w:i/>
              </w:rPr>
              <w:t>not</w:t>
            </w:r>
            <w:r w:rsidRPr="006B2FCC">
              <w:t xml:space="preserve"> exist.</w:t>
            </w:r>
          </w:p>
        </w:tc>
      </w:tr>
    </w:tbl>
    <w:p w:rsidR="002E09DC" w:rsidRDefault="002E09DC" w:rsidP="002E09DC">
      <w:pPr>
        <w:pStyle w:val="BodyText6"/>
      </w:pPr>
    </w:p>
    <w:p w:rsidR="002E09DC" w:rsidRDefault="002E09DC" w:rsidP="00CF001D">
      <w:pPr>
        <w:pStyle w:val="Heading4"/>
      </w:pPr>
      <w:bookmarkStart w:id="1160" w:name="_Toc433120519"/>
      <w:r>
        <w:t>Examples</w:t>
      </w:r>
      <w:bookmarkEnd w:id="1160"/>
    </w:p>
    <w:p w:rsidR="000C652E" w:rsidRPr="006B2FCC" w:rsidRDefault="00CF001D" w:rsidP="002E09DC">
      <w:pPr>
        <w:pStyle w:val="Heading5"/>
      </w:pPr>
      <w:r>
        <w:t>Example</w:t>
      </w:r>
      <w:r w:rsidR="00FB7440" w:rsidRPr="006B2FCC">
        <w:t xml:space="preserve"> 1</w:t>
      </w:r>
    </w:p>
    <w:p w:rsidR="000C652E" w:rsidRPr="006B2FCC" w:rsidRDefault="000C652E" w:rsidP="002214B6">
      <w:pPr>
        <w:pStyle w:val="BodyText"/>
        <w:keepNext/>
        <w:keepLines/>
      </w:pPr>
      <w:r w:rsidRPr="006B2FCC">
        <w:t>The following example uses the following file data:</w:t>
      </w:r>
    </w:p>
    <w:p w:rsidR="000C652E" w:rsidRPr="006B2FCC" w:rsidRDefault="000C652E" w:rsidP="002214B6">
      <w:pPr>
        <w:pStyle w:val="ListBullet"/>
        <w:keepNext/>
        <w:keepLines/>
      </w:pPr>
      <w:r w:rsidRPr="006B2FCC">
        <w:t>Individual_ID = NEW PERSON file (#200)</w:t>
      </w:r>
    </w:p>
    <w:p w:rsidR="000C652E" w:rsidRPr="006B2FCC" w:rsidRDefault="000C652E" w:rsidP="002214B6">
      <w:pPr>
        <w:pStyle w:val="ListBullet"/>
        <w:keepNext/>
        <w:keepLines/>
      </w:pPr>
      <w:r w:rsidRPr="006B2FCC">
        <w:t>IEN = 82</w:t>
      </w:r>
    </w:p>
    <w:p w:rsidR="000C652E" w:rsidRPr="006B2FCC" w:rsidRDefault="000C652E" w:rsidP="002214B6">
      <w:pPr>
        <w:pStyle w:val="ListBullet"/>
        <w:keepNext/>
        <w:keepLines/>
      </w:pPr>
      <w:r w:rsidRPr="006B2FCC">
        <w:t>EffectiveDate = 3061108.123651</w:t>
      </w:r>
    </w:p>
    <w:p w:rsidR="000C652E" w:rsidRPr="006B2FCC" w:rsidRDefault="000C652E" w:rsidP="002214B6">
      <w:pPr>
        <w:pStyle w:val="ListBullet"/>
        <w:keepNext/>
        <w:keepLines/>
      </w:pPr>
      <w:r w:rsidRPr="006B2FCC">
        <w:t>Status = Active</w:t>
      </w:r>
    </w:p>
    <w:p w:rsidR="000C652E" w:rsidRPr="006B2FCC" w:rsidRDefault="000C652E" w:rsidP="0086303B">
      <w:pPr>
        <w:pStyle w:val="BodyText"/>
        <w:keepNext/>
        <w:keepLines/>
      </w:pPr>
    </w:p>
    <w:p w:rsidR="000C652E" w:rsidRPr="006B2FCC" w:rsidRDefault="000C652E" w:rsidP="002214B6">
      <w:pPr>
        <w:pStyle w:val="CodeExample"/>
        <w:rPr>
          <w:b/>
        </w:rPr>
      </w:pPr>
      <w:r w:rsidRPr="006B2FCC">
        <w:t>&gt;</w:t>
      </w:r>
      <w:r w:rsidRPr="006B2FCC">
        <w:rPr>
          <w:b/>
        </w:rPr>
        <w:t>W $$QI^XUSNPI(9876543213)</w:t>
      </w:r>
    </w:p>
    <w:p w:rsidR="000C652E" w:rsidRPr="006B2FCC" w:rsidRDefault="000C652E" w:rsidP="002214B6">
      <w:pPr>
        <w:pStyle w:val="CodeExample"/>
      </w:pPr>
      <w:r w:rsidRPr="006B2FCC">
        <w:t>Individual_ID^82^3061108.123651^Active</w:t>
      </w:r>
      <w:r w:rsidR="00C21E40" w:rsidRPr="006B2FCC">
        <w:t>;</w:t>
      </w:r>
    </w:p>
    <w:p w:rsidR="00FB7440" w:rsidRPr="006B2FCC" w:rsidRDefault="00FB7440" w:rsidP="0086303B">
      <w:pPr>
        <w:pStyle w:val="BodyText6"/>
      </w:pPr>
    </w:p>
    <w:p w:rsidR="00FB7440" w:rsidRPr="006B2FCC" w:rsidRDefault="00CF001D" w:rsidP="002E09DC">
      <w:pPr>
        <w:pStyle w:val="Heading5"/>
      </w:pPr>
      <w:r>
        <w:t>Example</w:t>
      </w:r>
      <w:r w:rsidR="00FB7440" w:rsidRPr="006B2FCC">
        <w:t xml:space="preserve"> 2</w:t>
      </w:r>
    </w:p>
    <w:p w:rsidR="00FB7440" w:rsidRPr="006B2FCC" w:rsidRDefault="00FB7440" w:rsidP="002214B6">
      <w:pPr>
        <w:pStyle w:val="BodyText"/>
        <w:keepNext/>
        <w:keepLines/>
      </w:pPr>
      <w:r w:rsidRPr="006B2FCC">
        <w:t>The following example uses the following file data:</w:t>
      </w:r>
    </w:p>
    <w:p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Pr="006B2FCC">
        <w:t>institution</w:t>
      </w:r>
      <w:r w:rsidR="00FB7440" w:rsidRPr="006B2FCC">
        <w:t xml:space="preserve"> file (</w:t>
      </w:r>
      <w:r w:rsidRPr="006B2FCC">
        <w:t>#4</w:t>
      </w:r>
      <w:r w:rsidR="00FB7440" w:rsidRPr="006B2FCC">
        <w:t>)</w:t>
      </w:r>
    </w:p>
    <w:p w:rsidR="00FB7440" w:rsidRPr="006B2FCC" w:rsidRDefault="00C21E40" w:rsidP="002214B6">
      <w:pPr>
        <w:pStyle w:val="ListBullet"/>
        <w:keepNext/>
        <w:keepLines/>
      </w:pPr>
      <w:r w:rsidRPr="006B2FCC">
        <w:t>IEN = 1</w:t>
      </w:r>
    </w:p>
    <w:p w:rsidR="00FB7440" w:rsidRPr="006B2FCC" w:rsidRDefault="00FB7440" w:rsidP="002214B6">
      <w:pPr>
        <w:pStyle w:val="ListBullet"/>
        <w:keepNext/>
        <w:keepLines/>
      </w:pPr>
      <w:r w:rsidRPr="006B2FCC">
        <w:t>EffectiveDate = 30</w:t>
      </w:r>
      <w:r w:rsidR="00C21E40" w:rsidRPr="006B2FCC">
        <w:t>70122</w:t>
      </w:r>
    </w:p>
    <w:p w:rsidR="00FB7440" w:rsidRPr="006B2FCC" w:rsidRDefault="00FB7440" w:rsidP="002214B6">
      <w:pPr>
        <w:pStyle w:val="ListBullet"/>
        <w:keepNext/>
        <w:keepLines/>
      </w:pPr>
      <w:r w:rsidRPr="006B2FCC">
        <w:t>Status = Active</w:t>
      </w:r>
    </w:p>
    <w:p w:rsidR="00FB7440" w:rsidRPr="006B2FCC" w:rsidRDefault="00FB7440" w:rsidP="002214B6">
      <w:pPr>
        <w:pStyle w:val="BodyText"/>
        <w:keepNext/>
        <w:keepLines/>
      </w:pPr>
    </w:p>
    <w:p w:rsidR="00FB7440" w:rsidRPr="006B2FCC" w:rsidRDefault="00FB7440" w:rsidP="002214B6">
      <w:pPr>
        <w:pStyle w:val="CodeExample"/>
        <w:rPr>
          <w:b/>
        </w:rPr>
      </w:pPr>
      <w:r w:rsidRPr="006B2FCC">
        <w:t>&gt;</w:t>
      </w:r>
      <w:r w:rsidR="00C21E40" w:rsidRPr="006B2FCC">
        <w:rPr>
          <w:b/>
        </w:rPr>
        <w:t>W $$QI^XUSNPI(1111111112)</w:t>
      </w:r>
    </w:p>
    <w:p w:rsidR="000C652E" w:rsidRPr="006B2FCC" w:rsidRDefault="00C21E40" w:rsidP="002214B6">
      <w:pPr>
        <w:pStyle w:val="CodeExample"/>
      </w:pPr>
      <w:r w:rsidRPr="006B2FCC">
        <w:t>Organization_ID^1^3070122^Active;</w:t>
      </w:r>
    </w:p>
    <w:p w:rsidR="000C652E" w:rsidRPr="006B2FCC" w:rsidRDefault="000C652E" w:rsidP="0086303B">
      <w:pPr>
        <w:pStyle w:val="BodyText6"/>
      </w:pPr>
    </w:p>
    <w:p w:rsidR="00CF15C2" w:rsidRPr="006B2FCC" w:rsidRDefault="000364A4" w:rsidP="00457DA6">
      <w:pPr>
        <w:pStyle w:val="Heading3"/>
      </w:pPr>
      <w:bookmarkStart w:id="1161" w:name="_Toc433120520"/>
      <w:r w:rsidRPr="006B2FCC">
        <w:lastRenderedPageBreak/>
        <w:t>$$TAXIND^XUSTAX</w:t>
      </w:r>
      <w:r w:rsidR="001D3CD7" w:rsidRPr="006B2FCC">
        <w:t>()</w:t>
      </w:r>
      <w:r w:rsidR="00CF15C2" w:rsidRPr="006B2FCC">
        <w:t xml:space="preserve">: </w:t>
      </w:r>
      <w:r w:rsidR="007060BC" w:rsidRPr="006B2FCC">
        <w:t>Get Taxonomy Code from File #200</w:t>
      </w:r>
      <w:bookmarkEnd w:id="1161"/>
    </w:p>
    <w:p w:rsidR="00CF15C2" w:rsidRPr="006B2FCC" w:rsidRDefault="00CF15C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CF15C2" w:rsidRPr="00080F80" w:rsidTr="00101B90">
        <w:trPr>
          <w:cantSplit/>
        </w:trPr>
        <w:tc>
          <w:tcPr>
            <w:tcW w:w="2060" w:type="dxa"/>
          </w:tcPr>
          <w:p w:rsidR="00CF15C2" w:rsidRPr="006B2FCC" w:rsidRDefault="00CF15C2" w:rsidP="002214B6">
            <w:pPr>
              <w:pStyle w:val="APITable"/>
              <w:keepNext/>
              <w:keepLines/>
              <w:rPr>
                <w:b/>
                <w:bCs/>
              </w:rPr>
            </w:pPr>
            <w:bookmarkStart w:id="1162" w:name="COL001_API_TBL177"/>
            <w:bookmarkEnd w:id="1162"/>
            <w:r w:rsidRPr="006B2FCC">
              <w:rPr>
                <w:b/>
                <w:bCs/>
              </w:rPr>
              <w:t>Reference Type</w:t>
            </w:r>
          </w:p>
        </w:tc>
        <w:tc>
          <w:tcPr>
            <w:tcW w:w="7290" w:type="dxa"/>
            <w:gridSpan w:val="2"/>
          </w:tcPr>
          <w:p w:rsidR="00CF15C2" w:rsidRPr="006B2FCC" w:rsidRDefault="00CF15C2" w:rsidP="002214B6">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TAX:$$TAXIND^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XIND^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TAXIND^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TAXIND^XUSTAX</w:instrText>
            </w:r>
            <w:r w:rsidR="00FF7565">
              <w:instrText>”</w:instrText>
            </w:r>
            <w:r w:rsidR="00FF7565" w:rsidRPr="006B2FCC">
              <w:fldChar w:fldCharType="end"/>
            </w:r>
          </w:p>
        </w:tc>
      </w:tr>
      <w:tr w:rsidR="00CF15C2" w:rsidRPr="00080F80" w:rsidTr="00101B90">
        <w:trPr>
          <w:cantSplit/>
        </w:trPr>
        <w:tc>
          <w:tcPr>
            <w:tcW w:w="2060" w:type="dxa"/>
          </w:tcPr>
          <w:p w:rsidR="00CF15C2" w:rsidRPr="006B2FCC" w:rsidRDefault="00CF15C2" w:rsidP="002214B6">
            <w:pPr>
              <w:pStyle w:val="APITable"/>
              <w:keepNext/>
              <w:keepLines/>
              <w:rPr>
                <w:b/>
                <w:bCs/>
              </w:rPr>
            </w:pPr>
            <w:r w:rsidRPr="006B2FCC">
              <w:rPr>
                <w:b/>
                <w:bCs/>
              </w:rPr>
              <w:t>Category</w:t>
            </w:r>
          </w:p>
        </w:tc>
        <w:tc>
          <w:tcPr>
            <w:tcW w:w="7290" w:type="dxa"/>
            <w:gridSpan w:val="2"/>
          </w:tcPr>
          <w:p w:rsidR="00CF15C2" w:rsidRPr="006B2FCC" w:rsidRDefault="001D3CD7" w:rsidP="002214B6">
            <w:pPr>
              <w:pStyle w:val="APITable"/>
              <w:keepNext/>
              <w:keepLines/>
            </w:pPr>
            <w:r w:rsidRPr="006B2FCC">
              <w:t>National Provider Identifier</w:t>
            </w:r>
            <w:r w:rsidR="00CF15C2" w:rsidRPr="006B2FCC">
              <w:t xml:space="preserve"> (NPI)</w:t>
            </w:r>
          </w:p>
        </w:tc>
      </w:tr>
      <w:tr w:rsidR="00CF15C2" w:rsidRPr="00080F80" w:rsidTr="00101B90">
        <w:trPr>
          <w:cantSplit/>
        </w:trPr>
        <w:tc>
          <w:tcPr>
            <w:tcW w:w="2060" w:type="dxa"/>
          </w:tcPr>
          <w:p w:rsidR="00CF15C2" w:rsidRPr="006B2FCC" w:rsidRDefault="00CF15C2" w:rsidP="002214B6">
            <w:pPr>
              <w:pStyle w:val="APITable"/>
              <w:keepNext/>
              <w:keepLines/>
              <w:rPr>
                <w:b/>
                <w:bCs/>
              </w:rPr>
            </w:pPr>
            <w:r w:rsidRPr="006B2FCC">
              <w:rPr>
                <w:b/>
                <w:bCs/>
              </w:rPr>
              <w:t>IA #</w:t>
            </w:r>
          </w:p>
        </w:tc>
        <w:tc>
          <w:tcPr>
            <w:tcW w:w="7290" w:type="dxa"/>
            <w:gridSpan w:val="2"/>
          </w:tcPr>
          <w:p w:rsidR="00CF15C2" w:rsidRPr="006B2FCC" w:rsidRDefault="00181069" w:rsidP="002214B6">
            <w:pPr>
              <w:pStyle w:val="APITable"/>
              <w:keepNext/>
              <w:keepLines/>
            </w:pPr>
            <w:r w:rsidRPr="006B2FCC">
              <w:t>4911</w:t>
            </w:r>
          </w:p>
        </w:tc>
      </w:tr>
      <w:tr w:rsidR="00CF15C2" w:rsidRPr="00080F80" w:rsidTr="00101B90">
        <w:trPr>
          <w:cantSplit/>
        </w:trPr>
        <w:tc>
          <w:tcPr>
            <w:tcW w:w="2060" w:type="dxa"/>
          </w:tcPr>
          <w:p w:rsidR="00CF15C2" w:rsidRPr="006B2FCC" w:rsidRDefault="00CF15C2" w:rsidP="002214B6">
            <w:pPr>
              <w:pStyle w:val="APITable"/>
              <w:keepNext/>
              <w:keepLines/>
              <w:rPr>
                <w:b/>
                <w:bCs/>
              </w:rPr>
            </w:pPr>
            <w:r w:rsidRPr="006B2FCC">
              <w:rPr>
                <w:b/>
                <w:bCs/>
              </w:rPr>
              <w:t>Description</w:t>
            </w:r>
          </w:p>
        </w:tc>
        <w:tc>
          <w:tcPr>
            <w:tcW w:w="7290" w:type="dxa"/>
            <w:gridSpan w:val="2"/>
          </w:tcPr>
          <w:p w:rsidR="00CF15C2" w:rsidRPr="006B2FCC" w:rsidRDefault="007060BC" w:rsidP="002214B6">
            <w:pPr>
              <w:pStyle w:val="APITable"/>
            </w:pPr>
            <w:r w:rsidRPr="006B2FCC">
              <w:t xml:space="preserve">This extrinsic function </w:t>
            </w:r>
            <w:r w:rsidR="001D3CD7" w:rsidRPr="006B2FCC">
              <w:t>r</w:t>
            </w:r>
            <w:r w:rsidRPr="006B2FCC">
              <w:t>etrieves the taxonomy code for a given record in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r w:rsidR="005701A9" w:rsidRPr="006B2FCC">
              <w:t xml:space="preserve"> </w:t>
            </w:r>
            <w:r w:rsidR="00E70797">
              <w:t>This API</w:t>
            </w:r>
            <w:r w:rsidR="005701A9" w:rsidRPr="006B2FCC">
              <w:t xml:space="preserve"> was added with Kernel Patch XU*8.0*410.</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Format</w:t>
            </w:r>
          </w:p>
        </w:tc>
        <w:tc>
          <w:tcPr>
            <w:tcW w:w="7290" w:type="dxa"/>
            <w:gridSpan w:val="2"/>
          </w:tcPr>
          <w:p w:rsidR="00CF15C2" w:rsidRPr="006B2FCC" w:rsidRDefault="007060BC" w:rsidP="00C8187C">
            <w:pPr>
              <w:pStyle w:val="APITableFormat"/>
            </w:pPr>
            <w:r w:rsidRPr="006B2FCC">
              <w:t>$$TAXIND^XUSTAX(xuien)</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 xml:space="preserve">Input </w:t>
            </w:r>
            <w:r w:rsidR="00181069" w:rsidRPr="006B2FCC">
              <w:rPr>
                <w:b/>
                <w:bCs/>
              </w:rPr>
              <w:t>Parameter</w:t>
            </w:r>
            <w:r w:rsidRPr="006B2FCC">
              <w:rPr>
                <w:b/>
                <w:bCs/>
              </w:rPr>
              <w:t>s</w:t>
            </w:r>
          </w:p>
        </w:tc>
        <w:tc>
          <w:tcPr>
            <w:tcW w:w="1440" w:type="dxa"/>
          </w:tcPr>
          <w:p w:rsidR="00CF15C2" w:rsidRPr="006B2FCC" w:rsidRDefault="007060BC" w:rsidP="00101B90">
            <w:pPr>
              <w:pStyle w:val="APITable"/>
            </w:pPr>
            <w:r w:rsidRPr="006B2FCC">
              <w:t>xuien</w:t>
            </w:r>
            <w:r w:rsidR="00CF15C2" w:rsidRPr="006B2FCC">
              <w:t>:</w:t>
            </w:r>
          </w:p>
        </w:tc>
        <w:tc>
          <w:tcPr>
            <w:tcW w:w="5850" w:type="dxa"/>
          </w:tcPr>
          <w:p w:rsidR="00CF15C2" w:rsidRPr="006B2FCC" w:rsidRDefault="007060BC" w:rsidP="00101B90">
            <w:pPr>
              <w:pStyle w:val="APITable"/>
            </w:pPr>
            <w:r w:rsidRPr="006B2FCC">
              <w:t>(required) This is the Internal Entry Number (IEN) of the record in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r w:rsidR="001D3CD7" w:rsidRPr="006B2FCC">
              <w:t xml:space="preserve"> No default.</w:t>
            </w:r>
          </w:p>
        </w:tc>
      </w:tr>
      <w:tr w:rsidR="007060BC" w:rsidRPr="00080F80" w:rsidTr="00DE0E4F">
        <w:trPr>
          <w:cantSplit/>
        </w:trPr>
        <w:tc>
          <w:tcPr>
            <w:tcW w:w="2060" w:type="dxa"/>
          </w:tcPr>
          <w:p w:rsidR="007060BC" w:rsidRPr="006B2FCC" w:rsidRDefault="007060BC" w:rsidP="00DE0E4F">
            <w:pPr>
              <w:pStyle w:val="APITable"/>
              <w:rPr>
                <w:b/>
                <w:bCs/>
              </w:rPr>
            </w:pPr>
            <w:r w:rsidRPr="006B2FCC">
              <w:rPr>
                <w:b/>
                <w:bCs/>
              </w:rPr>
              <w:t>Output</w:t>
            </w:r>
          </w:p>
        </w:tc>
        <w:tc>
          <w:tcPr>
            <w:tcW w:w="1440" w:type="dxa"/>
          </w:tcPr>
          <w:p w:rsidR="007060BC" w:rsidRPr="006B2FCC" w:rsidRDefault="007060BC" w:rsidP="00DE0E4F">
            <w:pPr>
              <w:pStyle w:val="APITable"/>
            </w:pPr>
            <w:r w:rsidRPr="006B2FCC">
              <w:t>returns:</w:t>
            </w:r>
          </w:p>
        </w:tc>
        <w:tc>
          <w:tcPr>
            <w:tcW w:w="5850" w:type="dxa"/>
          </w:tcPr>
          <w:p w:rsidR="007060BC" w:rsidRPr="006B2FCC" w:rsidRDefault="007060BC" w:rsidP="00DE0E4F">
            <w:pPr>
              <w:pStyle w:val="APITable"/>
              <w:spacing w:after="0"/>
            </w:pPr>
            <w:r w:rsidRPr="006B2FCC">
              <w:t>Returns either of the following strings:</w:t>
            </w:r>
          </w:p>
          <w:p w:rsidR="007060BC" w:rsidRPr="006B2FCC" w:rsidRDefault="007060BC" w:rsidP="00233F86">
            <w:pPr>
              <w:pStyle w:val="ListBullet"/>
            </w:pPr>
            <w:r w:rsidRPr="006B2FCC">
              <w:t>TaxonomyX12Code^TaxonomyIEN—Taxonomy exists.</w:t>
            </w:r>
          </w:p>
          <w:p w:rsidR="007060BC" w:rsidRPr="006B2FCC" w:rsidRDefault="007060BC" w:rsidP="00233F86">
            <w:pPr>
              <w:pStyle w:val="ListBullet"/>
            </w:pPr>
            <w:r w:rsidRPr="006B2FCC">
              <w:t xml:space="preserve">^—Taxonomy does </w:t>
            </w:r>
            <w:r w:rsidRPr="006B2FCC">
              <w:rPr>
                <w:i/>
              </w:rPr>
              <w:t>not</w:t>
            </w:r>
            <w:r w:rsidRPr="006B2FCC">
              <w:t xml:space="preserve"> exist.</w:t>
            </w:r>
          </w:p>
        </w:tc>
      </w:tr>
    </w:tbl>
    <w:p w:rsidR="00AD153E" w:rsidRPr="006B2FCC" w:rsidRDefault="00CF001D" w:rsidP="00CF001D">
      <w:pPr>
        <w:pStyle w:val="Heading4"/>
      </w:pPr>
      <w:bookmarkStart w:id="1163" w:name="_Toc433120521"/>
      <w:r>
        <w:t>Example</w:t>
      </w:r>
      <w:bookmarkEnd w:id="1163"/>
    </w:p>
    <w:p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rsidR="00AD153E" w:rsidRPr="006B2FCC" w:rsidRDefault="00AD153E" w:rsidP="002214B6">
      <w:pPr>
        <w:pStyle w:val="ListBullet"/>
        <w:keepNext/>
        <w:keepLines/>
      </w:pPr>
      <w:r w:rsidRPr="006B2FCC">
        <w:t xml:space="preserve">Taxonomy X12 code of the record in </w:t>
      </w:r>
      <w:r w:rsidR="00FB7440" w:rsidRPr="006B2FCC">
        <w:t>the NEW PERSON file (#200)</w:t>
      </w:r>
      <w:r w:rsidRPr="006B2FCC">
        <w:t xml:space="preserve"> = 2086S0105</w:t>
      </w:r>
    </w:p>
    <w:p w:rsidR="00AD153E" w:rsidRPr="006B2FCC" w:rsidRDefault="00AD153E" w:rsidP="002214B6">
      <w:pPr>
        <w:pStyle w:val="ListBullet"/>
        <w:keepNext/>
        <w:keepLines/>
      </w:pPr>
      <w:r w:rsidRPr="006B2FCC">
        <w:t xml:space="preserve">Taxonomy IEN from </w:t>
      </w:r>
      <w:r w:rsidR="00FB7440" w:rsidRPr="006B2FCC">
        <w:t>the PERSON CLASS f</w:t>
      </w:r>
      <w:r w:rsidRPr="006B2FCC">
        <w:t xml:space="preserve">ile </w:t>
      </w:r>
      <w:r w:rsidR="00FB7440" w:rsidRPr="006B2FCC">
        <w:t>(</w:t>
      </w:r>
      <w:r w:rsidRPr="006B2FCC">
        <w:t>#8932.1</w:t>
      </w:r>
      <w:r w:rsidR="00FB7440" w:rsidRPr="006B2FCC">
        <w:t>)</w:t>
      </w:r>
      <w:r w:rsidRPr="006B2FCC">
        <w:t xml:space="preserve"> = 900</w:t>
      </w:r>
    </w:p>
    <w:p w:rsidR="00AD153E" w:rsidRPr="006B2FCC" w:rsidRDefault="00AD153E" w:rsidP="002214B6">
      <w:pPr>
        <w:pStyle w:val="BodyText"/>
        <w:keepNext/>
        <w:keepLines/>
      </w:pPr>
    </w:p>
    <w:p w:rsidR="00AD153E" w:rsidRPr="006B2FCC" w:rsidRDefault="00AD153E" w:rsidP="002214B6">
      <w:pPr>
        <w:pStyle w:val="CodeExample"/>
        <w:rPr>
          <w:b/>
        </w:rPr>
      </w:pPr>
      <w:r w:rsidRPr="006B2FCC">
        <w:t>&gt;</w:t>
      </w:r>
      <w:r w:rsidRPr="006B2FCC">
        <w:rPr>
          <w:b/>
        </w:rPr>
        <w:t>W $$TAXIND^XUSTAX(82)</w:t>
      </w:r>
    </w:p>
    <w:p w:rsidR="00AD153E" w:rsidRPr="006B2FCC" w:rsidRDefault="00AD153E" w:rsidP="002214B6">
      <w:pPr>
        <w:pStyle w:val="CodeExample"/>
      </w:pPr>
      <w:r w:rsidRPr="006B2FCC">
        <w:t>2086S0105X^900</w:t>
      </w:r>
    </w:p>
    <w:p w:rsidR="00AD153E" w:rsidRPr="006B2FCC" w:rsidRDefault="00AD153E" w:rsidP="0086303B">
      <w:pPr>
        <w:pStyle w:val="BodyText6"/>
      </w:pPr>
    </w:p>
    <w:p w:rsidR="00B93D40" w:rsidRPr="006B2FCC" w:rsidRDefault="000364A4" w:rsidP="00457DA6">
      <w:pPr>
        <w:pStyle w:val="Heading3"/>
      </w:pPr>
      <w:bookmarkStart w:id="1164" w:name="_Toc433120522"/>
      <w:r w:rsidRPr="006B2FCC">
        <w:t>$$TAXORG^XUSTAX</w:t>
      </w:r>
      <w:r w:rsidR="007060BC" w:rsidRPr="006B2FCC">
        <w:t>()</w:t>
      </w:r>
      <w:r w:rsidR="00B93D40" w:rsidRPr="006B2FCC">
        <w:t xml:space="preserve">: </w:t>
      </w:r>
      <w:r w:rsidR="007060BC" w:rsidRPr="006B2FCC">
        <w:t>Get Taxonomy Code from File #4</w:t>
      </w:r>
      <w:bookmarkEnd w:id="1164"/>
    </w:p>
    <w:p w:rsidR="00B93D40" w:rsidRPr="006B2FCC" w:rsidRDefault="00B93D40"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93D40" w:rsidRPr="00080F80" w:rsidTr="00B93D40">
        <w:trPr>
          <w:cantSplit/>
        </w:trPr>
        <w:tc>
          <w:tcPr>
            <w:tcW w:w="2060" w:type="dxa"/>
          </w:tcPr>
          <w:p w:rsidR="00B93D40" w:rsidRPr="006B2FCC" w:rsidRDefault="00B93D40" w:rsidP="002214B6">
            <w:pPr>
              <w:pStyle w:val="APITable"/>
              <w:keepNext/>
              <w:keepLines/>
              <w:rPr>
                <w:b/>
                <w:bCs/>
              </w:rPr>
            </w:pPr>
            <w:bookmarkStart w:id="1165" w:name="COL001_API_TBL178"/>
            <w:bookmarkEnd w:id="1165"/>
            <w:r w:rsidRPr="006B2FCC">
              <w:rPr>
                <w:b/>
                <w:bCs/>
              </w:rPr>
              <w:t>Reference Type</w:t>
            </w:r>
          </w:p>
        </w:tc>
        <w:tc>
          <w:tcPr>
            <w:tcW w:w="7290" w:type="dxa"/>
            <w:gridSpan w:val="2"/>
          </w:tcPr>
          <w:p w:rsidR="00B93D40" w:rsidRPr="006B2FCC" w:rsidRDefault="00B93D40" w:rsidP="002214B6">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TAX:$$TAXORG^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XORG^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TAXORG^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TAXORG^XUSTAX</w:instrText>
            </w:r>
            <w:r w:rsidR="00FF7565">
              <w:instrText>”</w:instrText>
            </w:r>
            <w:r w:rsidR="00FF7565" w:rsidRPr="006B2FCC">
              <w:fldChar w:fldCharType="end"/>
            </w:r>
          </w:p>
        </w:tc>
      </w:tr>
      <w:tr w:rsidR="00B93D40" w:rsidRPr="00080F80" w:rsidTr="00B93D40">
        <w:trPr>
          <w:cantSplit/>
        </w:trPr>
        <w:tc>
          <w:tcPr>
            <w:tcW w:w="2060" w:type="dxa"/>
          </w:tcPr>
          <w:p w:rsidR="00B93D40" w:rsidRPr="006B2FCC" w:rsidRDefault="00B93D40" w:rsidP="002214B6">
            <w:pPr>
              <w:pStyle w:val="APITable"/>
              <w:keepNext/>
              <w:keepLines/>
              <w:rPr>
                <w:b/>
                <w:bCs/>
              </w:rPr>
            </w:pPr>
            <w:r w:rsidRPr="006B2FCC">
              <w:rPr>
                <w:b/>
                <w:bCs/>
              </w:rPr>
              <w:t>Category</w:t>
            </w:r>
          </w:p>
        </w:tc>
        <w:tc>
          <w:tcPr>
            <w:tcW w:w="7290" w:type="dxa"/>
            <w:gridSpan w:val="2"/>
          </w:tcPr>
          <w:p w:rsidR="00B93D40" w:rsidRPr="006B2FCC" w:rsidRDefault="001D3CD7" w:rsidP="002214B6">
            <w:pPr>
              <w:pStyle w:val="APITable"/>
              <w:keepNext/>
              <w:keepLines/>
            </w:pPr>
            <w:r w:rsidRPr="006B2FCC">
              <w:t>National Provider Identifier</w:t>
            </w:r>
            <w:r w:rsidR="00B93D40" w:rsidRPr="006B2FCC">
              <w:t xml:space="preserve"> (NPI)</w:t>
            </w:r>
          </w:p>
        </w:tc>
      </w:tr>
      <w:tr w:rsidR="00B93D40" w:rsidRPr="00080F80" w:rsidTr="00B93D40">
        <w:trPr>
          <w:cantSplit/>
        </w:trPr>
        <w:tc>
          <w:tcPr>
            <w:tcW w:w="2060" w:type="dxa"/>
          </w:tcPr>
          <w:p w:rsidR="00B93D40" w:rsidRPr="006B2FCC" w:rsidRDefault="00B93D40" w:rsidP="002214B6">
            <w:pPr>
              <w:pStyle w:val="APITable"/>
              <w:keepNext/>
              <w:keepLines/>
              <w:rPr>
                <w:b/>
                <w:bCs/>
              </w:rPr>
            </w:pPr>
            <w:r w:rsidRPr="006B2FCC">
              <w:rPr>
                <w:b/>
                <w:bCs/>
              </w:rPr>
              <w:t>IA #</w:t>
            </w:r>
          </w:p>
        </w:tc>
        <w:tc>
          <w:tcPr>
            <w:tcW w:w="7290" w:type="dxa"/>
            <w:gridSpan w:val="2"/>
          </w:tcPr>
          <w:p w:rsidR="00B93D40" w:rsidRPr="006B2FCC" w:rsidRDefault="00181069" w:rsidP="002214B6">
            <w:pPr>
              <w:pStyle w:val="APITable"/>
              <w:keepNext/>
              <w:keepLines/>
            </w:pPr>
            <w:r w:rsidRPr="006B2FCC">
              <w:t>4911</w:t>
            </w:r>
          </w:p>
        </w:tc>
      </w:tr>
      <w:tr w:rsidR="00B93D40" w:rsidRPr="00080F80" w:rsidTr="00B93D40">
        <w:trPr>
          <w:cantSplit/>
        </w:trPr>
        <w:tc>
          <w:tcPr>
            <w:tcW w:w="2060" w:type="dxa"/>
          </w:tcPr>
          <w:p w:rsidR="00B93D40" w:rsidRPr="006B2FCC" w:rsidRDefault="00B93D40" w:rsidP="002214B6">
            <w:pPr>
              <w:pStyle w:val="APITable"/>
              <w:keepNext/>
              <w:keepLines/>
              <w:rPr>
                <w:b/>
                <w:bCs/>
              </w:rPr>
            </w:pPr>
            <w:r w:rsidRPr="006B2FCC">
              <w:rPr>
                <w:b/>
                <w:bCs/>
              </w:rPr>
              <w:t>Description</w:t>
            </w:r>
          </w:p>
        </w:tc>
        <w:tc>
          <w:tcPr>
            <w:tcW w:w="7290" w:type="dxa"/>
            <w:gridSpan w:val="2"/>
          </w:tcPr>
          <w:p w:rsidR="00B93D40" w:rsidRPr="006B2FCC" w:rsidRDefault="00B93D40" w:rsidP="002214B6">
            <w:pPr>
              <w:pStyle w:val="APITable"/>
            </w:pPr>
            <w:r w:rsidRPr="006B2FCC">
              <w:t xml:space="preserve">This </w:t>
            </w:r>
            <w:r w:rsidR="000364A4" w:rsidRPr="006B2FCC">
              <w:t xml:space="preserve">extrinsic function </w:t>
            </w:r>
            <w:r w:rsidR="001D3CD7" w:rsidRPr="006B2FCC">
              <w:t>r</w:t>
            </w:r>
            <w:r w:rsidR="007060BC" w:rsidRPr="006B2FCC">
              <w:t>etrieves the taxonomy code for a given record in the INSTITUTION file (#4)</w:t>
            </w:r>
            <w:r w:rsidR="007060BC" w:rsidRPr="006B2FCC">
              <w:fldChar w:fldCharType="begin"/>
            </w:r>
            <w:r w:rsidR="007060BC" w:rsidRPr="006B2FCC">
              <w:instrText xml:space="preserve"> XE </w:instrText>
            </w:r>
            <w:r w:rsidR="009F58E4">
              <w:instrText>“</w:instrText>
            </w:r>
            <w:r w:rsidR="007060BC" w:rsidRPr="006B2FCC">
              <w:instrText>INSTITUTION File (#4)</w:instrText>
            </w:r>
            <w:r w:rsidR="009F58E4">
              <w:instrText>”</w:instrText>
            </w:r>
            <w:r w:rsidR="007060BC" w:rsidRPr="006B2FCC">
              <w:instrText xml:space="preserve"> </w:instrText>
            </w:r>
            <w:r w:rsidR="007060BC" w:rsidRPr="006B2FCC">
              <w:fldChar w:fldCharType="end"/>
            </w:r>
            <w:r w:rsidR="007060BC" w:rsidRPr="006B2FCC">
              <w:fldChar w:fldCharType="begin"/>
            </w:r>
            <w:r w:rsidR="007060BC" w:rsidRPr="006B2FCC">
              <w:instrText xml:space="preserve"> XE </w:instrText>
            </w:r>
            <w:r w:rsidR="009F58E4">
              <w:instrText>“</w:instrText>
            </w:r>
            <w:r w:rsidR="007060BC" w:rsidRPr="006B2FCC">
              <w:instrText>Files:INSTITUTION (#4)</w:instrText>
            </w:r>
            <w:r w:rsidR="009F58E4">
              <w:instrText>”</w:instrText>
            </w:r>
            <w:r w:rsidR="007060BC" w:rsidRPr="006B2FCC">
              <w:instrText xml:space="preserve"> </w:instrText>
            </w:r>
            <w:r w:rsidR="007060BC" w:rsidRPr="006B2FCC">
              <w:fldChar w:fldCharType="end"/>
            </w:r>
            <w:r w:rsidR="007060BC" w:rsidRPr="006B2FCC">
              <w:t>.</w:t>
            </w:r>
            <w:r w:rsidR="005701A9" w:rsidRPr="006B2FCC">
              <w:t xml:space="preserve"> </w:t>
            </w:r>
            <w:r w:rsidR="00E70797">
              <w:t>This API</w:t>
            </w:r>
            <w:r w:rsidR="005701A9" w:rsidRPr="006B2FCC">
              <w:t xml:space="preserve"> was added with Kernel Patch XU*8.0*410.</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Format</w:t>
            </w:r>
          </w:p>
        </w:tc>
        <w:tc>
          <w:tcPr>
            <w:tcW w:w="7290" w:type="dxa"/>
            <w:gridSpan w:val="2"/>
          </w:tcPr>
          <w:p w:rsidR="00B93D40" w:rsidRPr="006B2FCC" w:rsidRDefault="007060BC" w:rsidP="00C8187C">
            <w:pPr>
              <w:pStyle w:val="APITableFormat"/>
            </w:pPr>
            <w:r w:rsidRPr="006B2FCC">
              <w:t>$$TAXORG^XUSTAX(xuien)</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lastRenderedPageBreak/>
              <w:t xml:space="preserve">Input </w:t>
            </w:r>
            <w:r w:rsidR="000364A4" w:rsidRPr="006B2FCC">
              <w:rPr>
                <w:b/>
                <w:bCs/>
              </w:rPr>
              <w:t>Parameter</w:t>
            </w:r>
            <w:r w:rsidRPr="006B2FCC">
              <w:rPr>
                <w:b/>
                <w:bCs/>
              </w:rPr>
              <w:t>s</w:t>
            </w:r>
          </w:p>
        </w:tc>
        <w:tc>
          <w:tcPr>
            <w:tcW w:w="1440" w:type="dxa"/>
          </w:tcPr>
          <w:p w:rsidR="00B93D40" w:rsidRPr="006B2FCC" w:rsidRDefault="007060BC" w:rsidP="00B93D40">
            <w:pPr>
              <w:pStyle w:val="APITable"/>
            </w:pPr>
            <w:r w:rsidRPr="006B2FCC">
              <w:t>xuien</w:t>
            </w:r>
            <w:r w:rsidR="00B93D40" w:rsidRPr="006B2FCC">
              <w:t>:</w:t>
            </w:r>
          </w:p>
        </w:tc>
        <w:tc>
          <w:tcPr>
            <w:tcW w:w="5850" w:type="dxa"/>
          </w:tcPr>
          <w:p w:rsidR="00B93D40" w:rsidRPr="006B2FCC" w:rsidRDefault="00B93D40" w:rsidP="00B93D40">
            <w:pPr>
              <w:pStyle w:val="APITable"/>
            </w:pPr>
            <w:r w:rsidRPr="006B2FCC">
              <w:t xml:space="preserve">(required) </w:t>
            </w:r>
            <w:r w:rsidR="007060BC" w:rsidRPr="006B2FCC">
              <w:t>This is the Internal Entry Number (IEN) of the record in the INSTITUTION file (#4)</w:t>
            </w:r>
            <w:r w:rsidR="007060BC" w:rsidRPr="006B2FCC">
              <w:fldChar w:fldCharType="begin"/>
            </w:r>
            <w:r w:rsidR="007060BC" w:rsidRPr="006B2FCC">
              <w:instrText xml:space="preserve"> XE </w:instrText>
            </w:r>
            <w:r w:rsidR="009F58E4">
              <w:instrText>“</w:instrText>
            </w:r>
            <w:r w:rsidR="007060BC" w:rsidRPr="006B2FCC">
              <w:instrText>INSTITUTION File (#4)</w:instrText>
            </w:r>
            <w:r w:rsidR="009F58E4">
              <w:instrText>”</w:instrText>
            </w:r>
            <w:r w:rsidR="007060BC" w:rsidRPr="006B2FCC">
              <w:instrText xml:space="preserve"> </w:instrText>
            </w:r>
            <w:r w:rsidR="007060BC" w:rsidRPr="006B2FCC">
              <w:fldChar w:fldCharType="end"/>
            </w:r>
            <w:r w:rsidR="007060BC" w:rsidRPr="006B2FCC">
              <w:fldChar w:fldCharType="begin"/>
            </w:r>
            <w:r w:rsidR="007060BC" w:rsidRPr="006B2FCC">
              <w:instrText xml:space="preserve"> XE </w:instrText>
            </w:r>
            <w:r w:rsidR="009F58E4">
              <w:instrText>“</w:instrText>
            </w:r>
            <w:r w:rsidR="007060BC" w:rsidRPr="006B2FCC">
              <w:instrText>Files:INSTITUTION (#4)</w:instrText>
            </w:r>
            <w:r w:rsidR="009F58E4">
              <w:instrText>”</w:instrText>
            </w:r>
            <w:r w:rsidR="007060BC" w:rsidRPr="006B2FCC">
              <w:instrText xml:space="preserve"> </w:instrText>
            </w:r>
            <w:r w:rsidR="007060BC" w:rsidRPr="006B2FCC">
              <w:fldChar w:fldCharType="end"/>
            </w:r>
            <w:r w:rsidR="007060BC" w:rsidRPr="006B2FCC">
              <w:t>.</w:t>
            </w:r>
            <w:r w:rsidR="001D3CD7" w:rsidRPr="006B2FCC">
              <w:t xml:space="preserve"> No default.</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Output</w:t>
            </w:r>
          </w:p>
        </w:tc>
        <w:tc>
          <w:tcPr>
            <w:tcW w:w="1440" w:type="dxa"/>
          </w:tcPr>
          <w:p w:rsidR="00B93D40" w:rsidRPr="006B2FCC" w:rsidRDefault="007060BC" w:rsidP="00B93D40">
            <w:pPr>
              <w:pStyle w:val="APITable"/>
            </w:pPr>
            <w:r w:rsidRPr="006B2FCC">
              <w:t>returns</w:t>
            </w:r>
            <w:r w:rsidR="00B93D40" w:rsidRPr="006B2FCC">
              <w:t>:</w:t>
            </w:r>
          </w:p>
        </w:tc>
        <w:tc>
          <w:tcPr>
            <w:tcW w:w="5850" w:type="dxa"/>
          </w:tcPr>
          <w:p w:rsidR="00B93D40" w:rsidRPr="006B2FCC" w:rsidRDefault="007060BC" w:rsidP="007060BC">
            <w:pPr>
              <w:pStyle w:val="APITable"/>
              <w:spacing w:after="0"/>
            </w:pPr>
            <w:r w:rsidRPr="006B2FCC">
              <w:t>Returns either of the following strings:</w:t>
            </w:r>
          </w:p>
          <w:p w:rsidR="007060BC" w:rsidRPr="006B2FCC" w:rsidRDefault="007060BC" w:rsidP="00233F86">
            <w:pPr>
              <w:pStyle w:val="ListBullet"/>
            </w:pPr>
            <w:r w:rsidRPr="006B2FCC">
              <w:t>TaxonomyX12Code^TaxonomyIEN—Taxonomy exists.</w:t>
            </w:r>
          </w:p>
          <w:p w:rsidR="007060BC" w:rsidRPr="006B2FCC" w:rsidRDefault="007060BC" w:rsidP="00233F86">
            <w:pPr>
              <w:pStyle w:val="ListBullet"/>
            </w:pPr>
            <w:r w:rsidRPr="006B2FCC">
              <w:t xml:space="preserve">^—Taxonomy does </w:t>
            </w:r>
            <w:r w:rsidRPr="006B2FCC">
              <w:rPr>
                <w:i/>
              </w:rPr>
              <w:t>not</w:t>
            </w:r>
            <w:r w:rsidRPr="006B2FCC">
              <w:t xml:space="preserve"> exist.</w:t>
            </w:r>
          </w:p>
        </w:tc>
      </w:tr>
    </w:tbl>
    <w:p w:rsidR="006B32BF" w:rsidRPr="006B2FCC" w:rsidRDefault="00CF001D" w:rsidP="00CF001D">
      <w:pPr>
        <w:pStyle w:val="Heading4"/>
      </w:pPr>
      <w:bookmarkStart w:id="1166" w:name="_Toc433120523"/>
      <w:r>
        <w:t>Example</w:t>
      </w:r>
      <w:bookmarkEnd w:id="1166"/>
    </w:p>
    <w:p w:rsidR="006B32BF" w:rsidRPr="006B2FCC" w:rsidRDefault="006B32BF" w:rsidP="002214B6">
      <w:pPr>
        <w:pStyle w:val="BodyText"/>
        <w:keepNext/>
        <w:keepLines/>
      </w:pPr>
      <w:r w:rsidRPr="006B2FCC">
        <w:t>The following example uses the following file data:</w:t>
      </w:r>
    </w:p>
    <w:p w:rsidR="006B32BF" w:rsidRPr="006B2FCC" w:rsidRDefault="006B32BF" w:rsidP="002214B6">
      <w:pPr>
        <w:pStyle w:val="ListBullet"/>
        <w:keepNext/>
        <w:keepLines/>
      </w:pPr>
      <w:r w:rsidRPr="006B2FCC">
        <w:t xml:space="preserve">Taxonomy X12 code of the record in the INSTITUTION file (#4) = </w:t>
      </w:r>
      <w:r w:rsidR="00AF6080" w:rsidRPr="006B2FCC">
        <w:rPr>
          <w:szCs w:val="22"/>
        </w:rPr>
        <w:t>390200000X</w:t>
      </w:r>
    </w:p>
    <w:p w:rsidR="006B32BF" w:rsidRPr="006B2FCC" w:rsidRDefault="006B32BF" w:rsidP="002214B6">
      <w:pPr>
        <w:pStyle w:val="ListBullet"/>
        <w:keepNext/>
        <w:keepLines/>
      </w:pPr>
      <w:r w:rsidRPr="006B2FCC">
        <w:t>Taxonomy IEN from the</w:t>
      </w:r>
      <w:r w:rsidR="00D54AF1" w:rsidRPr="006B2FCC">
        <w:t xml:space="preserve"> PERSON CLASS file (#8932.1) = </w:t>
      </w:r>
      <w:r w:rsidR="00AF6080" w:rsidRPr="006B2FCC">
        <w:t>144</w:t>
      </w:r>
    </w:p>
    <w:p w:rsidR="006B32BF" w:rsidRPr="006B2FCC" w:rsidRDefault="006B32BF" w:rsidP="002214B6">
      <w:pPr>
        <w:pStyle w:val="BodyText"/>
        <w:keepNext/>
        <w:keepLines/>
      </w:pPr>
    </w:p>
    <w:p w:rsidR="006B32BF" w:rsidRPr="006B2FCC" w:rsidRDefault="006B32BF" w:rsidP="002214B6">
      <w:pPr>
        <w:pStyle w:val="CodeExample"/>
        <w:rPr>
          <w:b/>
        </w:rPr>
      </w:pPr>
      <w:r w:rsidRPr="006B2FCC">
        <w:t>&gt;</w:t>
      </w:r>
      <w:r w:rsidRPr="006B2FCC">
        <w:rPr>
          <w:b/>
        </w:rPr>
        <w:t>W $$TAXORG^XUSTAX(</w:t>
      </w:r>
      <w:r w:rsidR="00AF6080" w:rsidRPr="006B2FCC">
        <w:rPr>
          <w:b/>
        </w:rPr>
        <w:t>2</w:t>
      </w:r>
      <w:r w:rsidRPr="006B2FCC">
        <w:rPr>
          <w:b/>
        </w:rPr>
        <w:t>)</w:t>
      </w:r>
    </w:p>
    <w:p w:rsidR="006B32BF" w:rsidRPr="006B2FCC" w:rsidRDefault="00AF6080" w:rsidP="002214B6">
      <w:pPr>
        <w:pStyle w:val="CodeExample"/>
      </w:pPr>
      <w:r w:rsidRPr="006B2FCC">
        <w:t>390200000X^144</w:t>
      </w:r>
    </w:p>
    <w:p w:rsidR="0086303B" w:rsidRPr="006B2FCC" w:rsidRDefault="0086303B" w:rsidP="002214B6">
      <w:pPr>
        <w:pStyle w:val="BodyText"/>
      </w:pPr>
    </w:p>
    <w:p w:rsidR="00B93D40" w:rsidRPr="006B2FCC" w:rsidRDefault="00B93D40" w:rsidP="002214B6">
      <w:pPr>
        <w:pStyle w:val="BodyText"/>
        <w:sectPr w:rsidR="00B93D40" w:rsidRPr="006B2FCC" w:rsidSect="00325B62">
          <w:headerReference w:type="even" r:id="rId67"/>
          <w:headerReference w:type="default" r:id="rId68"/>
          <w:pgSz w:w="12240" w:h="15840" w:code="1"/>
          <w:pgMar w:top="1440" w:right="1440" w:bottom="1440" w:left="1440" w:header="720" w:footer="720" w:gutter="0"/>
          <w:cols w:space="720"/>
        </w:sectPr>
      </w:pPr>
    </w:p>
    <w:p w:rsidR="006C202A" w:rsidRPr="006B2FCC" w:rsidRDefault="006C202A" w:rsidP="00656AC5">
      <w:pPr>
        <w:pStyle w:val="Heading1"/>
      </w:pPr>
      <w:bookmarkStart w:id="1167" w:name="_Ref303842877"/>
      <w:bookmarkStart w:id="1168" w:name="_Ref303842897"/>
      <w:bookmarkStart w:id="1169" w:name="_Toc433120524"/>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167"/>
      <w:bookmarkEnd w:id="1168"/>
      <w:bookmarkEnd w:id="1169"/>
    </w:p>
    <w:p w:rsidR="0072540F" w:rsidRDefault="0072540F" w:rsidP="0072540F">
      <w:pPr>
        <w:pStyle w:val="Heading2"/>
      </w:pPr>
      <w:bookmarkStart w:id="1170" w:name="_Toc433120525"/>
      <w:r>
        <w:t>Overview</w:t>
      </w:r>
      <w:bookmarkEnd w:id="1170"/>
    </w:p>
    <w:p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s ^%ZOSF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ZOSF global; the ^%ZOSF global should not be translated.</w:t>
      </w:r>
    </w:p>
    <w:p w:rsidR="00B23FB6" w:rsidRPr="006B2FCC" w:rsidRDefault="00B23FB6" w:rsidP="002A3730">
      <w:pPr>
        <w:pStyle w:val="Heading2"/>
      </w:pPr>
      <w:bookmarkStart w:id="1171" w:name="_Toc152465379"/>
      <w:bookmarkStart w:id="1172" w:name="_Toc433120526"/>
      <w:r w:rsidRPr="006B2FCC">
        <w:t>Direct Mode Utilities</w:t>
      </w:r>
      <w:bookmarkEnd w:id="1171"/>
      <w:bookmarkEnd w:id="1172"/>
    </w:p>
    <w:p w:rsidR="00B23FB6" w:rsidRPr="006B2FCC" w:rsidRDefault="00B23FB6" w:rsidP="00457DA6">
      <w:pPr>
        <w:pStyle w:val="Heading3"/>
      </w:pPr>
      <w:bookmarkStart w:id="1173" w:name="_Toc433120527"/>
      <w:r w:rsidRPr="006B2FCC">
        <w:t>&gt;D ^%ZTBKC: Global Block Count</w:t>
      </w:r>
      <w:bookmarkEnd w:id="1173"/>
    </w:p>
    <w:p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 xml:space="preserve">You can count the data blocks in a global using the direct mode utility ^%ZTBKC. An entire global or a subscripted section can be measured, such as ^DIC or ^DIC(9.2). There is a corresponding option that can be used from the </w:t>
      </w:r>
      <w:r w:rsidR="00FA5220" w:rsidRPr="006B2FCC">
        <w:t>Programmer Options</w:t>
      </w:r>
      <w:r w:rsidR="00B23FB6" w:rsidRPr="006B2FCC">
        <w:t xml:space="preserve"> menu, called the Global Block Count option</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p>
    <w:p w:rsidR="00205377" w:rsidRPr="006B2FCC" w:rsidRDefault="00851795" w:rsidP="0086303B">
      <w:pPr>
        <w:pStyle w:val="Note"/>
      </w:pPr>
      <w:r>
        <w:rPr>
          <w:noProof/>
          <w:lang w:eastAsia="en-US"/>
        </w:rPr>
        <w:drawing>
          <wp:inline distT="0" distB="0" distL="0" distR="0" wp14:anchorId="3B13DDEB" wp14:editId="04354A67">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86303B" w:rsidRPr="006B2FCC">
        <w:rPr>
          <w:i/>
        </w:rPr>
        <w:t>Kernel Systems Management Guide</w:t>
      </w:r>
      <w:r w:rsidR="0086303B" w:rsidRPr="006B2FCC">
        <w:t>.</w:t>
      </w:r>
    </w:p>
    <w:p w:rsidR="00B23FB6" w:rsidRPr="006B2FCC" w:rsidRDefault="00B23FB6" w:rsidP="00457DA6">
      <w:pPr>
        <w:pStyle w:val="Heading3"/>
      </w:pPr>
      <w:bookmarkStart w:id="1174" w:name="_Toc433120528"/>
      <w:r w:rsidRPr="006B2FCC">
        <w:t>&gt;D ^ZTMGRSET: Update ^%ZOSF Nodes</w:t>
      </w:r>
      <w:bookmarkEnd w:id="1174"/>
    </w:p>
    <w:p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is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ZOSF nodes with new </w:t>
      </w:r>
      <w:smartTag w:uri="urn:schemas-microsoft-com:office:smarttags" w:element="stockticker">
        <w:r w:rsidR="00B23FB6" w:rsidRPr="006B2FCC">
          <w:t>UCI</w:t>
        </w:r>
      </w:smartTag>
      <w:r w:rsidR="00B23FB6" w:rsidRPr="006B2FCC">
        <w:t xml:space="preserve"> and Volume Set information. The ^%ZOSF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ZTMGRSET updates are:</w:t>
      </w:r>
    </w:p>
    <w:p w:rsidR="00B23FB6" w:rsidRPr="006B2FCC" w:rsidRDefault="00B23FB6" w:rsidP="00646B53">
      <w:pPr>
        <w:pStyle w:val="ListBullet"/>
        <w:keepNext/>
        <w:keepLines/>
      </w:pPr>
      <w:r w:rsidRPr="006B2FCC">
        <w:t>^%ZOSF(</w:t>
      </w:r>
      <w:r w:rsidR="00FF3F33">
        <w:t>“</w:t>
      </w:r>
      <w:r w:rsidRPr="006B2FCC">
        <w:t>MGR</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rsidR="00B23FB6" w:rsidRPr="006B2FCC" w:rsidRDefault="00B23FB6" w:rsidP="00646B53">
      <w:pPr>
        <w:pStyle w:val="ListBullet"/>
        <w:keepNext/>
        <w:keepLines/>
      </w:pPr>
      <w:r w:rsidRPr="006B2FCC">
        <w:t>^%ZOSF(</w:t>
      </w:r>
      <w:r w:rsidR="00FF3F33">
        <w:t>“</w:t>
      </w:r>
      <w:r w:rsidRPr="006B2FCC">
        <w:t>PROD</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rsidR="00B23FB6" w:rsidRPr="006B2FCC" w:rsidRDefault="00B23FB6" w:rsidP="00646B53">
      <w:pPr>
        <w:pStyle w:val="ListBullet"/>
      </w:pPr>
      <w:r w:rsidRPr="006B2FCC">
        <w:t>^%ZOSF(</w:t>
      </w:r>
      <w:r w:rsidR="00FF3F33">
        <w:t>“</w:t>
      </w:r>
      <w:r w:rsidRPr="006B2FCC">
        <w:t>VOL</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rsidR="00B23FB6" w:rsidRPr="006B2FCC" w:rsidRDefault="00B23FB6" w:rsidP="007F264C">
      <w:pPr>
        <w:pStyle w:val="BodyText"/>
      </w:pPr>
      <w:r w:rsidRPr="006B2FCC">
        <w:t>An example of a use for re-running ^ZTMGRSET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ZOSF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ZTMGRSET allows these values to be updated.</w:t>
      </w:r>
    </w:p>
    <w:p w:rsidR="006C202A" w:rsidRPr="006B2FCC" w:rsidRDefault="00740B85" w:rsidP="002A3730">
      <w:pPr>
        <w:pStyle w:val="Heading2"/>
      </w:pPr>
      <w:bookmarkStart w:id="1175" w:name="_Toc433120529"/>
      <w:r>
        <w:lastRenderedPageBreak/>
        <w:t>Application Programming Interface</w:t>
      </w:r>
      <w:r w:rsidR="006C202A" w:rsidRPr="006B2FCC">
        <w:t xml:space="preserve"> (</w:t>
      </w:r>
      <w:r w:rsidR="000254B1">
        <w:t>AP</w:t>
      </w:r>
      <w:r w:rsidR="006C202A" w:rsidRPr="006B2FCC">
        <w:t>I)</w:t>
      </w:r>
      <w:bookmarkEnd w:id="1175"/>
    </w:p>
    <w:p w:rsidR="006C202A" w:rsidRPr="006B2FCC"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rsidR="00697302" w:rsidRPr="006B2FCC" w:rsidRDefault="00697302" w:rsidP="00457DA6">
      <w:pPr>
        <w:pStyle w:val="Heading3"/>
      </w:pPr>
      <w:bookmarkStart w:id="1176" w:name="_Ref182107163"/>
      <w:bookmarkStart w:id="1177" w:name="_Toc433120530"/>
      <w:r w:rsidRPr="006B2FCC">
        <w:t>^%ZOSF(): Operating System-dependent Logic Global</w:t>
      </w:r>
      <w:bookmarkEnd w:id="1176"/>
      <w:bookmarkEnd w:id="1177"/>
    </w:p>
    <w:p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The ^%ZOSF global holds operating system-dependent logic so that</w:t>
      </w:r>
      <w:r w:rsidR="00F92D1F">
        <w:t xml:space="preserve"> application</w:t>
      </w:r>
      <w:r w:rsidR="00697302" w:rsidRPr="006B2FCC">
        <w:t xml:space="preserve"> programs can be written independently of any specific operating system.</w:t>
      </w:r>
    </w:p>
    <w:p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X ^%ZOSF(</w:t>
      </w:r>
      <w:r w:rsidR="00FF3F33">
        <w:rPr>
          <w:rFonts w:ascii="Courier New" w:hAnsi="Courier New" w:cs="Courier New"/>
          <w:sz w:val="18"/>
          <w:szCs w:val="18"/>
        </w:rPr>
        <w:t>“</w:t>
      </w:r>
      <w:r w:rsidRPr="006B2FCC">
        <w:rPr>
          <w:rFonts w:ascii="Courier New" w:hAnsi="Courier New" w:cs="Courier New"/>
          <w:sz w:val="18"/>
          <w:szCs w:val="18"/>
        </w:rPr>
        <w:t>S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ose prefaced with one asterisk in </w:t>
      </w:r>
      <w:r w:rsidRPr="007D1754">
        <w:rPr>
          <w:color w:val="0000FF"/>
        </w:rPr>
        <w:fldChar w:fldCharType="begin" w:fldLock="1"/>
      </w:r>
      <w:r w:rsidRPr="007D1754">
        <w:rPr>
          <w:color w:val="0000FF"/>
        </w:rPr>
        <w:instrText xml:space="preserve"> REF _Ref5987060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23</w:t>
      </w:r>
      <w:r w:rsidRPr="007D1754">
        <w:rPr>
          <w:color w:val="0000FF"/>
        </w:rPr>
        <w:fldChar w:fldCharType="end"/>
      </w:r>
      <w:r w:rsidRPr="006B2FCC">
        <w:t>, however, are reference values. For example, to WRITE the operating system, us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W ^%ZOSF(</w:t>
      </w:r>
      <w:r w:rsidR="00FF3F33">
        <w:rPr>
          <w:rFonts w:ascii="Courier New" w:hAnsi="Courier New" w:cs="Courier New"/>
          <w:sz w:val="18"/>
          <w:szCs w:val="18"/>
        </w:rPr>
        <w:t>“</w:t>
      </w:r>
      <w:r w:rsidRPr="006B2FCC">
        <w:rPr>
          <w:rFonts w:ascii="Courier New" w:hAnsi="Courier New" w:cs="Courier New"/>
          <w:sz w:val="18"/>
          <w:szCs w:val="18"/>
        </w:rPr>
        <w:t>O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e nodes prefaced with two asterisks in </w:t>
      </w:r>
      <w:r w:rsidRPr="007D1754">
        <w:rPr>
          <w:color w:val="0000FF"/>
        </w:rPr>
        <w:fldChar w:fldCharType="begin" w:fldLock="1"/>
      </w:r>
      <w:r w:rsidRPr="007D1754">
        <w:rPr>
          <w:color w:val="0000FF"/>
        </w:rPr>
        <w:instrText xml:space="preserve"> REF _Ref5987060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23</w:t>
      </w:r>
      <w:r w:rsidRPr="007D1754">
        <w:rPr>
          <w:color w:val="0000FF"/>
        </w:rPr>
        <w:fldChar w:fldCharType="end"/>
      </w:r>
      <w:r w:rsidRPr="006B2FCC">
        <w:t xml:space="preserve"> </w:t>
      </w:r>
      <w:proofErr w:type="gramStart"/>
      <w:r w:rsidRPr="006B2FCC">
        <w:t>should be used</w:t>
      </w:r>
      <w:proofErr w:type="gramEnd"/>
      <w:r w:rsidRPr="006B2FCC">
        <w:t xml:space="preserve"> with the DO command, as in the following:</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gt;D @^%ZOSF(</w:t>
      </w:r>
      <w:r w:rsidR="00FF3F33">
        <w:rPr>
          <w:rFonts w:ascii="Courier New" w:hAnsi="Courier New" w:cs="Courier New"/>
          <w:sz w:val="18"/>
          <w:szCs w:val="18"/>
        </w:rPr>
        <w:t>“</w:t>
      </w:r>
      <w:r w:rsidRPr="006B2FCC">
        <w:rPr>
          <w:rFonts w:ascii="Courier New" w:hAnsi="Courier New" w:cs="Courier New"/>
          <w:sz w:val="18"/>
          <w:szCs w:val="18"/>
        </w:rPr>
        <w:t>ERRTN</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86303B">
      <w:pPr>
        <w:pStyle w:val="BodyText2"/>
        <w:keepNext/>
        <w:keepLines/>
        <w:rPr>
          <w:b/>
        </w:rPr>
      </w:pPr>
      <w:r w:rsidRPr="006B2FCC">
        <w:rPr>
          <w:b/>
        </w:rPr>
        <w:t>Table Key:</w:t>
      </w:r>
    </w:p>
    <w:p w:rsidR="00697302" w:rsidRPr="006B2FCC" w:rsidRDefault="00697302" w:rsidP="0086303B">
      <w:pPr>
        <w:pStyle w:val="BodyTextIndent2"/>
        <w:keepNext/>
        <w:keepLines/>
      </w:pPr>
      <w:r w:rsidRPr="006B2FCC">
        <w:rPr>
          <w:b/>
          <w:bCs/>
        </w:rPr>
        <w:t>*</w:t>
      </w:r>
      <w:r w:rsidRPr="006B2FCC">
        <w:tab/>
        <w:t>indicates those nodes that hold reference values.</w:t>
      </w:r>
    </w:p>
    <w:p w:rsidR="00697302" w:rsidRPr="006B2FCC" w:rsidRDefault="00697302" w:rsidP="0086303B">
      <w:pPr>
        <w:pStyle w:val="BodyTextIndent2"/>
      </w:pPr>
      <w:r w:rsidRPr="006B2FCC">
        <w:rPr>
          <w:b/>
          <w:bCs/>
        </w:rPr>
        <w:t>**</w:t>
      </w:r>
      <w:r w:rsidRPr="006B2FCC">
        <w:tab/>
        <w:t>indicates those nodes that are invoked with a DO statement (D).</w:t>
      </w:r>
    </w:p>
    <w:p w:rsidR="001A088C" w:rsidRPr="006B2FCC" w:rsidRDefault="001A088C" w:rsidP="00BC5B57">
      <w:pPr>
        <w:pStyle w:val="Caption"/>
      </w:pPr>
      <w:bookmarkStart w:id="1178" w:name="_Ref59870602"/>
      <w:bookmarkStart w:id="1179" w:name="_Toc200270029"/>
      <w:bookmarkStart w:id="1180" w:name="_Toc433121314"/>
      <w:r w:rsidRPr="006B2FCC">
        <w:t xml:space="preserve">Table </w:t>
      </w:r>
      <w:r w:rsidR="003A3783">
        <w:fldChar w:fldCharType="begin"/>
      </w:r>
      <w:r w:rsidR="003A3783">
        <w:instrText xml:space="preserve"> SEQ Table \* ARABIC </w:instrText>
      </w:r>
      <w:r w:rsidR="003A3783">
        <w:fldChar w:fldCharType="separate"/>
      </w:r>
      <w:r w:rsidR="0044210B">
        <w:rPr>
          <w:noProof/>
        </w:rPr>
        <w:t>23</w:t>
      </w:r>
      <w:r w:rsidR="003A3783">
        <w:rPr>
          <w:noProof/>
        </w:rPr>
        <w:fldChar w:fldCharType="end"/>
      </w:r>
      <w:bookmarkEnd w:id="1178"/>
      <w:r w:rsidRPr="006B2FCC">
        <w:t>. ^%ZOSF</w:t>
      </w:r>
      <w:r w:rsidR="00EF784D">
        <w:t xml:space="preserve"> API—</w:t>
      </w:r>
      <w:r w:rsidRPr="006B2FCC">
        <w:t>Global nodes</w:t>
      </w:r>
      <w:bookmarkEnd w:id="1179"/>
      <w:bookmarkEnd w:id="1180"/>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6"/>
        <w:gridCol w:w="7218"/>
      </w:tblGrid>
      <w:tr w:rsidR="00697302" w:rsidRPr="00080F80" w:rsidTr="00F07FF0">
        <w:trPr>
          <w:cantSplit/>
          <w:tblHeader/>
        </w:trPr>
        <w:tc>
          <w:tcPr>
            <w:tcW w:w="2016" w:type="dxa"/>
            <w:tcBorders>
              <w:top w:val="single" w:sz="8" w:space="0" w:color="auto"/>
              <w:bottom w:val="single" w:sz="6" w:space="0" w:color="auto"/>
            </w:tcBorders>
            <w:shd w:val="pct12" w:color="auto" w:fill="auto"/>
          </w:tcPr>
          <w:p w:rsidR="00697302" w:rsidRPr="006B2FCC" w:rsidRDefault="00697302" w:rsidP="00D00CCE">
            <w:pPr>
              <w:pStyle w:val="TableHeading"/>
            </w:pPr>
            <w:bookmarkStart w:id="1181" w:name="COL001_TBL023"/>
            <w:bookmarkEnd w:id="1181"/>
            <w:r w:rsidRPr="006B2FCC">
              <w:t>Node</w:t>
            </w:r>
          </w:p>
        </w:tc>
        <w:tc>
          <w:tcPr>
            <w:tcW w:w="7218" w:type="dxa"/>
            <w:tcBorders>
              <w:top w:val="single" w:sz="8" w:space="0" w:color="auto"/>
              <w:bottom w:val="single" w:sz="6" w:space="0" w:color="auto"/>
            </w:tcBorders>
            <w:shd w:val="pct12" w:color="auto" w:fill="auto"/>
          </w:tcPr>
          <w:p w:rsidR="00697302" w:rsidRPr="006B2FCC" w:rsidRDefault="00697302" w:rsidP="00D00CCE">
            <w:pPr>
              <w:pStyle w:val="TableHeading"/>
            </w:pPr>
            <w:r w:rsidRPr="006B2FCC">
              <w:t>Description</w:t>
            </w:r>
          </w:p>
        </w:tc>
      </w:tr>
      <w:tr w:rsidR="00697302" w:rsidRPr="00080F80" w:rsidTr="00F07FF0">
        <w:trPr>
          <w:cantSplit/>
        </w:trPr>
        <w:tc>
          <w:tcPr>
            <w:tcW w:w="2016" w:type="dxa"/>
            <w:tcBorders>
              <w:top w:val="single" w:sz="6" w:space="0" w:color="auto"/>
            </w:tcBorders>
          </w:tcPr>
          <w:p w:rsidR="00697302" w:rsidRPr="00080F80" w:rsidRDefault="00697302" w:rsidP="00D00CCE">
            <w:pPr>
              <w:pStyle w:val="TableText"/>
              <w:rPr>
                <w:rFonts w:cs="Arial"/>
              </w:rPr>
            </w:pPr>
            <w:r w:rsidRPr="00080F80">
              <w:rPr>
                <w:rFonts w:cs="Arial"/>
              </w:rPr>
              <w:t>ACT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w:instrText>
            </w:r>
            <w:r w:rsidRPr="00080F80">
              <w:rPr>
                <w:rFonts w:ascii="Times New Roman" w:hAnsi="Times New Roman"/>
                <w:sz w:val="22"/>
                <w:szCs w:val="22"/>
              </w:rPr>
              <w:instrText>ZOSF</w:instrText>
            </w:r>
            <w:r w:rsidR="00B23FB6"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Borders>
              <w:top w:val="single" w:sz="6" w:space="0" w:color="auto"/>
            </w:tcBorders>
          </w:tcPr>
          <w:p w:rsidR="00697302" w:rsidRPr="00080F80" w:rsidRDefault="00697302" w:rsidP="00D00CCE">
            <w:pPr>
              <w:pStyle w:val="TableText"/>
              <w:rPr>
                <w:rFonts w:cs="Arial"/>
              </w:rPr>
            </w:pPr>
            <w:r w:rsidRPr="00080F80">
              <w:rPr>
                <w:rFonts w:cs="Arial"/>
              </w:rPr>
              <w:t>Return in Y the number of active jobs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AV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 in Y the number of jobs that can be started. The number of available jobs is the maximum number less the number of active jobs.</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BR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DE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Delete the routine named in X from the </w:t>
            </w:r>
            <w:smartTag w:uri="urn:schemas-microsoft-com:office:smarttags" w:element="stockticker">
              <w:r w:rsidRPr="00080F80">
                <w:rPr>
                  <w:rFonts w:cs="Arial"/>
                </w:rPr>
                <w:t>UCI</w:t>
              </w:r>
            </w:smartTag>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E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N</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n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T</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Y = 1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b/>
                <w:bCs/>
                <w:vertAlign w:val="superscript"/>
              </w:rPr>
              <w:t>**</w:t>
            </w:r>
            <w:r w:rsidRPr="00080F80">
              <w:rPr>
                <w:rFonts w:cs="Arial"/>
              </w:rPr>
              <w:t>ERRT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ZTER):</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D @^%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ETR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Obsolet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G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G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Display the global directory.</w:t>
            </w:r>
          </w:p>
        </w:tc>
      </w:tr>
      <w:tr w:rsidR="000B741F" w:rsidRPr="00080F80" w:rsidTr="00F07FF0">
        <w:trPr>
          <w:cantSplit/>
        </w:trPr>
        <w:tc>
          <w:tcPr>
            <w:tcW w:w="2016" w:type="dxa"/>
          </w:tcPr>
          <w:p w:rsidR="000B741F" w:rsidRPr="00080F80" w:rsidRDefault="000B741F" w:rsidP="00D00CCE">
            <w:pPr>
              <w:pStyle w:val="TableText"/>
              <w:rPr>
                <w:rFonts w:cs="Arial"/>
              </w:rPr>
            </w:pPr>
            <w:r w:rsidRPr="00080F80">
              <w:rPr>
                <w:rFonts w:cs="Arial"/>
              </w:rPr>
              <w:lastRenderedPageBreak/>
              <w:t>G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rsidR="000B741F" w:rsidRPr="00080F80" w:rsidRDefault="000B741F" w:rsidP="00D00CCE">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FF3F33">
              <w:rPr>
                <w:rFonts w:ascii="Courier New" w:hAnsi="Courier New" w:cs="Courier New"/>
                <w:sz w:val="18"/>
                <w:szCs w:val="18"/>
              </w:rPr>
              <w:t>”</w:t>
            </w:r>
            <w:r w:rsidRPr="00080F80">
              <w:rPr>
                <w:rFonts w:ascii="Courier New" w:hAnsi="Courier New" w:cs="Courier New"/>
                <w:sz w:val="18"/>
                <w:szCs w:val="18"/>
              </w:rPr>
              <w:t>global name</w:t>
            </w:r>
            <w:r w:rsidR="00FF3F33">
              <w:rPr>
                <w:rFonts w:ascii="Courier New" w:hAnsi="Courier New" w:cs="Courier New"/>
                <w:sz w:val="18"/>
                <w:szCs w:val="18"/>
              </w:rPr>
              <w:t>”</w:t>
            </w:r>
            <w:r w:rsidRPr="00080F80">
              <w:rPr>
                <w:rFonts w:ascii="Courier New" w:hAnsi="Courier New" w:cs="Courier New"/>
                <w:sz w:val="18"/>
                <w:szCs w:val="18"/>
              </w:rPr>
              <w:t>)</w:t>
            </w:r>
          </w:p>
          <w:p w:rsidR="000B741F" w:rsidRPr="006B2FCC" w:rsidRDefault="00851795" w:rsidP="00D00CCE">
            <w:pPr>
              <w:pStyle w:val="TableNote"/>
            </w:pPr>
            <w:r>
              <w:rPr>
                <w:noProof/>
                <w:szCs w:val="22"/>
              </w:rPr>
              <w:drawing>
                <wp:inline distT="0" distB="0" distL="0" distR="0" wp14:anchorId="0B741695" wp14:editId="7F92F857">
                  <wp:extent cx="304800" cy="30480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JOBPARA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B77B4">
            <w:pPr>
              <w:pStyle w:val="TableText"/>
              <w:rPr>
                <w:rFonts w:cs="Arial"/>
              </w:rPr>
            </w:pPr>
            <w:r w:rsidRPr="00080F80">
              <w:rPr>
                <w:rFonts w:cs="Arial"/>
              </w:rPr>
              <w:t xml:space="preserve">When passed the job in X, returns the </w:t>
            </w:r>
            <w:smartTag w:uri="urn:schemas-microsoft-com:office:smarttags" w:element="stockticker">
              <w:r w:rsidRPr="00080F80">
                <w:rPr>
                  <w:rFonts w:cs="Arial"/>
                </w:rPr>
                <w:t>UCI</w:t>
              </w:r>
            </w:smartTag>
            <w:r w:rsidRPr="00080F80">
              <w:rPr>
                <w:rFonts w:cs="Arial"/>
              </w:rPr>
              <w:t xml:space="preserve"> for that job in Y. It determine</w:t>
            </w:r>
            <w:r w:rsidR="00AB77B4" w:rsidRPr="00080F80">
              <w:rPr>
                <w:rFonts w:cs="Arial"/>
              </w:rPr>
              <w:t>s</w:t>
            </w:r>
            <w:r w:rsidRPr="00080F80">
              <w:rPr>
                <w:rFonts w:cs="Arial"/>
              </w:rPr>
              <w:t xml:space="preserve"> whether the job is valid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AB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O devic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O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D83865" w:rsidP="00D00CCE">
            <w:pPr>
              <w:pStyle w:val="TableText"/>
              <w:rPr>
                <w:rFonts w:cs="Arial"/>
              </w:rPr>
            </w:pPr>
            <w:r w:rsidRPr="00080F80">
              <w:rPr>
                <w:rFonts w:cs="Arial"/>
              </w:rPr>
              <w:t>Load routine X into @(DIF</w:t>
            </w:r>
            <w:r w:rsidR="00697302" w:rsidRPr="00080F80">
              <w:rPr>
                <w:rFonts w:cs="Arial"/>
              </w:rPr>
              <w:t>_</w:t>
            </w:r>
            <w:r w:rsidR="00FF3F33">
              <w:rPr>
                <w:rFonts w:cs="Arial"/>
              </w:rPr>
              <w:t>”</w:t>
            </w:r>
            <w:r w:rsidR="00697302" w:rsidRPr="00080F80">
              <w:rPr>
                <w:rFonts w:cs="Arial"/>
              </w:rPr>
              <w:t>XCNP,0)</w:t>
            </w:r>
            <w:r w:rsidR="00FF3F33">
              <w:rPr>
                <w:rFonts w:cs="Arial"/>
              </w:rPr>
              <w:t>”</w:t>
            </w:r>
            <w:r w:rsidR="00697302"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PC</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in Y the longitudinal parity check of the string in X.</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MAGT</w:t>
            </w:r>
            <w:r w:rsidR="00B677A8" w:rsidRPr="00080F80">
              <w:rPr>
                <w:rFonts w:cs="Arial"/>
              </w:rPr>
              <w:t>AP</w:t>
            </w:r>
            <w:r w:rsidRPr="00080F80">
              <w:rPr>
                <w:rFonts w:cs="Arial"/>
              </w:rPr>
              <w:t>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Sets the %MT local variable to hold magt</w:t>
            </w:r>
            <w:r w:rsidR="00B677A8" w:rsidRPr="00080F80">
              <w:rPr>
                <w:rFonts w:cs="Arial"/>
              </w:rPr>
              <w:t>ap</w:t>
            </w:r>
            <w:r w:rsidRPr="00080F80">
              <w:rPr>
                <w:rFonts w:cs="Arial"/>
              </w:rPr>
              <w:t>e functions. Issue the backspace command as follows:</w:t>
            </w:r>
          </w:p>
          <w:p w:rsidR="00697302" w:rsidRPr="00080F80" w:rsidRDefault="00697302" w:rsidP="00D00CCE">
            <w:pPr>
              <w:pStyle w:val="TableText"/>
              <w:ind w:left="360"/>
              <w:rPr>
                <w:rFonts w:ascii="Courier New" w:hAnsi="Courier New" w:cs="Courier New"/>
                <w:b/>
                <w:bCs/>
                <w:sz w:val="18"/>
              </w:rPr>
            </w:pPr>
            <w:r w:rsidRPr="00080F80">
              <w:rPr>
                <w:rFonts w:ascii="Courier New" w:hAnsi="Courier New" w:cs="Courier New"/>
                <w:sz w:val="18"/>
              </w:rPr>
              <w:t>&gt;</w:t>
            </w:r>
            <w:r w:rsidRPr="00080F80">
              <w:rPr>
                <w:rFonts w:ascii="Courier New" w:hAnsi="Courier New" w:cs="Courier New"/>
                <w:b/>
                <w:bCs/>
                <w:sz w:val="18"/>
              </w:rPr>
              <w:t>W @%MT(</w:t>
            </w:r>
            <w:r w:rsidR="00FF3F33">
              <w:rPr>
                <w:rFonts w:ascii="Courier New" w:hAnsi="Courier New" w:cs="Courier New"/>
                <w:b/>
                <w:bCs/>
                <w:sz w:val="18"/>
              </w:rPr>
              <w:t>“</w:t>
            </w:r>
            <w:r w:rsidRPr="00080F80">
              <w:rPr>
                <w:rFonts w:ascii="Courier New" w:hAnsi="Courier New" w:cs="Courier New"/>
                <w:b/>
                <w:bCs/>
                <w:sz w:val="18"/>
              </w:rPr>
              <w:t>BS</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The full list of functions are:</w:t>
            </w:r>
          </w:p>
          <w:p w:rsidR="00697302" w:rsidRPr="006B2FCC" w:rsidRDefault="00FF3F33" w:rsidP="00D00CCE">
            <w:pPr>
              <w:pStyle w:val="TableListBullet"/>
            </w:pPr>
            <w:r>
              <w:t>“</w:t>
            </w:r>
            <w:r w:rsidR="00697302" w:rsidRPr="006B2FCC">
              <w:t>BS</w:t>
            </w:r>
            <w:r>
              <w:t>”</w:t>
            </w:r>
            <w:r w:rsidR="00697302" w:rsidRPr="006B2FCC">
              <w:t>—Back Space</w:t>
            </w:r>
          </w:p>
          <w:p w:rsidR="00697302" w:rsidRPr="006B2FCC" w:rsidRDefault="00FF3F33" w:rsidP="00D00CCE">
            <w:pPr>
              <w:pStyle w:val="TableListBullet"/>
            </w:pPr>
            <w:r>
              <w:t>“</w:t>
            </w:r>
            <w:r w:rsidR="00697302" w:rsidRPr="006B2FCC">
              <w:t>FS</w:t>
            </w:r>
            <w:r>
              <w:t>”</w:t>
            </w:r>
            <w:r w:rsidR="00697302" w:rsidRPr="006B2FCC">
              <w:t>—Forward Space</w:t>
            </w:r>
          </w:p>
          <w:p w:rsidR="00697302" w:rsidRPr="006B2FCC" w:rsidRDefault="00FF3F33" w:rsidP="00D00CCE">
            <w:pPr>
              <w:pStyle w:val="TableListBullet"/>
            </w:pPr>
            <w:r>
              <w:t>“</w:t>
            </w:r>
            <w:r w:rsidR="00697302" w:rsidRPr="006B2FCC">
              <w:t>WTM</w:t>
            </w:r>
            <w:r>
              <w:t>”</w:t>
            </w:r>
            <w:r w:rsidR="00697302" w:rsidRPr="006B2FCC">
              <w:t>—WRITE T</w:t>
            </w:r>
            <w:r w:rsidR="00B677A8">
              <w:t>ap</w:t>
            </w:r>
            <w:r w:rsidR="00697302" w:rsidRPr="006B2FCC">
              <w:t>e Mark</w:t>
            </w:r>
          </w:p>
          <w:p w:rsidR="00697302" w:rsidRPr="006B2FCC" w:rsidRDefault="00FF3F33" w:rsidP="00D00CCE">
            <w:pPr>
              <w:pStyle w:val="TableListBullet"/>
            </w:pPr>
            <w:r>
              <w:t>“</w:t>
            </w:r>
            <w:r w:rsidR="00697302" w:rsidRPr="006B2FCC">
              <w:t>WB</w:t>
            </w:r>
            <w:r>
              <w:t>”</w:t>
            </w:r>
            <w:r w:rsidR="00697302" w:rsidRPr="006B2FCC">
              <w:t>—WRITE Block</w:t>
            </w:r>
          </w:p>
          <w:p w:rsidR="00697302" w:rsidRPr="006B2FCC" w:rsidRDefault="00FF3F33" w:rsidP="00D00CCE">
            <w:pPr>
              <w:pStyle w:val="TableListBullet"/>
            </w:pPr>
            <w:r>
              <w:t>“</w:t>
            </w:r>
            <w:r w:rsidR="00697302" w:rsidRPr="006B2FCC">
              <w:t>REW</w:t>
            </w:r>
            <w:r>
              <w:t>”</w:t>
            </w:r>
            <w:r w:rsidR="00697302" w:rsidRPr="006B2FCC">
              <w:t>—Rewind</w:t>
            </w:r>
          </w:p>
          <w:p w:rsidR="00697302" w:rsidRPr="006B2FCC" w:rsidRDefault="00FF3F33" w:rsidP="00D00CCE">
            <w:pPr>
              <w:pStyle w:val="TableListBullet"/>
            </w:pPr>
            <w:r>
              <w:t>“</w:t>
            </w:r>
            <w:r w:rsidR="00697302" w:rsidRPr="006B2FCC">
              <w:t>RB</w:t>
            </w:r>
            <w:r>
              <w:t>”</w:t>
            </w:r>
            <w:r w:rsidR="00697302" w:rsidRPr="006B2FCC">
              <w:t>—READ Block</w:t>
            </w:r>
          </w:p>
          <w:p w:rsidR="00697302" w:rsidRPr="006B2FCC" w:rsidRDefault="00FF3F33" w:rsidP="00D00CCE">
            <w:pPr>
              <w:pStyle w:val="TableListBullet"/>
            </w:pPr>
            <w:r>
              <w:t>“</w:t>
            </w:r>
            <w:r w:rsidR="00697302" w:rsidRPr="006B2FCC">
              <w:t>REL</w:t>
            </w:r>
            <w:r>
              <w:t>”</w:t>
            </w:r>
            <w:r w:rsidR="00697302" w:rsidRPr="006B2FCC">
              <w:t>—READ Label</w:t>
            </w:r>
          </w:p>
          <w:p w:rsidR="00697302" w:rsidRPr="006B2FCC" w:rsidRDefault="00FF3F33" w:rsidP="00D00CCE">
            <w:pPr>
              <w:pStyle w:val="TableListBullet"/>
            </w:pPr>
            <w:r>
              <w:t>“</w:t>
            </w:r>
            <w:r w:rsidR="00697302" w:rsidRPr="006B2FCC">
              <w:t>WHL</w:t>
            </w:r>
            <w:r>
              <w:t>”</w:t>
            </w:r>
            <w:r w:rsidR="00697302" w:rsidRPr="006B2FCC">
              <w:t xml:space="preserve">—WRITE </w:t>
            </w:r>
            <w:smartTag w:uri="urn:schemas-microsoft-com:office:smarttags" w:element="stockticker">
              <w:r w:rsidR="00697302" w:rsidRPr="006B2FCC">
                <w:t>HDR</w:t>
              </w:r>
            </w:smartTag>
            <w:r w:rsidR="00697302" w:rsidRPr="006B2FCC">
              <w:t xml:space="preserve"> Label</w:t>
            </w:r>
          </w:p>
          <w:p w:rsidR="00697302" w:rsidRPr="006B2FCC" w:rsidRDefault="00FF3F33" w:rsidP="00D00CCE">
            <w:pPr>
              <w:pStyle w:val="TableListBullet"/>
            </w:pPr>
            <w:r>
              <w:t>“</w:t>
            </w:r>
            <w:r w:rsidR="00697302" w:rsidRPr="006B2FCC">
              <w:t>WEL</w:t>
            </w:r>
            <w:r>
              <w:t>”</w:t>
            </w:r>
            <w:r w:rsidR="00697302" w:rsidRPr="006B2FCC">
              <w:t>—WRITE EOF Labe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AXSIZ</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For M/SQL-VAX only. Sets the partition size to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MG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MGR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b/>
                <w:bCs/>
              </w:rPr>
            </w:pPr>
            <w:r w:rsidRPr="00080F80">
              <w:rPr>
                <w:rFonts w:cs="Arial"/>
              </w:rPr>
              <w:t>MTB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at BO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ER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magt</w:t>
            </w:r>
            <w:r w:rsidR="00B677A8" w:rsidRPr="00080F80">
              <w:rPr>
                <w:rFonts w:cs="Arial"/>
              </w:rPr>
              <w:t>ap</w:t>
            </w:r>
            <w:r w:rsidRPr="00080F80">
              <w:rPr>
                <w:rFonts w:cs="Arial"/>
              </w:rPr>
              <w:t>e error is de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ONLIN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onl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WPR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WRITE Pro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BR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interpret tabs, carriage returns, line feeds, or control characters (normal text mod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 off the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O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In the first </w:t>
            </w:r>
            <w:r w:rsidR="00FF3F33">
              <w:rPr>
                <w:rFonts w:cs="Arial"/>
              </w:rPr>
              <w:t>“</w:t>
            </w:r>
            <w:r w:rsidRPr="00080F80">
              <w:rPr>
                <w:rFonts w:cs="Arial"/>
                <w:b/>
                <w:bCs/>
              </w:rPr>
              <w:t>^</w:t>
            </w:r>
            <w:r w:rsidR="00FF3F33">
              <w:rPr>
                <w:rFonts w:cs="Arial"/>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pass all codes, allow tabs, carriage returns, and other control characters to be passed (binary transfer).</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INQ</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priority of the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ORIT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the priority of the job to X (1 is low, 10 is high).</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PRO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PROGMOD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Y = 1 if the user is in </w:t>
            </w:r>
            <w:r w:rsidR="00FA5220" w:rsidRPr="00080F80">
              <w:rPr>
                <w:rFonts w:cs="Arial"/>
              </w:rPr>
              <w:t>Programmer mode</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routine directory.</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ESJOB</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I width to X characters. If X=0, then the line in set to no </w:t>
            </w:r>
            <w:r w:rsidR="00D42445" w:rsidRPr="00080F80">
              <w:rPr>
                <w:rFonts w:cs="Arial"/>
              </w:rPr>
              <w:t>wrap</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rsidR="00697302" w:rsidRPr="00080F80" w:rsidRDefault="00697302" w:rsidP="00A364C2">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FF3F33">
              <w:rPr>
                <w:rFonts w:ascii="Courier New" w:hAnsi="Courier New" w:cs="Courier New"/>
                <w:sz w:val="18"/>
                <w:szCs w:val="18"/>
              </w:rPr>
              <w:t>”</w:t>
            </w:r>
            <w:r w:rsidRPr="00080F80">
              <w:rPr>
                <w:rFonts w:ascii="Courier New" w:hAnsi="Courier New" w:cs="Courier New"/>
                <w:sz w:val="18"/>
                <w:szCs w:val="18"/>
              </w:rPr>
              <w:t>routine name</w:t>
            </w:r>
            <w:r w:rsidR="00FF3F33">
              <w:rPr>
                <w:rFonts w:ascii="Courier New" w:hAnsi="Courier New" w:cs="Courier New"/>
                <w:sz w:val="18"/>
                <w:szCs w:val="18"/>
              </w:rPr>
              <w:t>”</w:t>
            </w:r>
            <w:r w:rsidRPr="00080F80">
              <w:rPr>
                <w:rFonts w:ascii="Courier New" w:hAnsi="Courier New" w:cs="Courier New"/>
                <w:sz w:val="18"/>
                <w:szCs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U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617F" w:rsidP="00A364C2">
            <w:pPr>
              <w:pStyle w:val="TableText"/>
              <w:rPr>
                <w:szCs w:val="22"/>
              </w:rPr>
            </w:pPr>
            <w:r w:rsidRPr="006B2FCC">
              <w:rPr>
                <w:szCs w:val="22"/>
              </w:rPr>
              <w:t xml:space="preserve">Passes a routine name in X, and it returns the checksum in Y. Used by CHECK^XTSUMBLD. The second line and comments are </w:t>
            </w:r>
            <w:r w:rsidRPr="006B2FCC">
              <w:rPr>
                <w:i/>
                <w:iCs/>
                <w:szCs w:val="22"/>
              </w:rPr>
              <w:t>not</w:t>
            </w:r>
            <w:r w:rsidRPr="006B2FCC">
              <w:rPr>
                <w:szCs w:val="22"/>
              </w:rPr>
              <w:t xml:space="preserve"> included in the total.</w:t>
            </w:r>
          </w:p>
        </w:tc>
      </w:tr>
      <w:tr w:rsidR="00A7617F" w:rsidRPr="00080F80" w:rsidTr="00F07FF0">
        <w:trPr>
          <w:cantSplit/>
        </w:trPr>
        <w:tc>
          <w:tcPr>
            <w:tcW w:w="2016" w:type="dxa"/>
          </w:tcPr>
          <w:p w:rsidR="00A7617F" w:rsidRPr="00080F80" w:rsidRDefault="00A7617F" w:rsidP="00A364C2">
            <w:pPr>
              <w:pStyle w:val="TableText"/>
              <w:rPr>
                <w:rFonts w:cs="Arial"/>
              </w:rPr>
            </w:pPr>
            <w:r w:rsidRPr="00080F80">
              <w:rPr>
                <w:rFonts w:cs="Arial"/>
              </w:rPr>
              <w:t>RSUM1</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A7617F" w:rsidRPr="00080F80" w:rsidRDefault="00A7617F" w:rsidP="00A364C2">
            <w:pPr>
              <w:pStyle w:val="TableText"/>
              <w:rPr>
                <w:szCs w:val="22"/>
              </w:rPr>
            </w:pPr>
            <w:r w:rsidRPr="006B2FCC">
              <w:rPr>
                <w:szCs w:val="22"/>
              </w:rPr>
              <w:t xml:space="preserve">Passes a routine name in X, and it returns the checksum in Y. Used by CHECK1^XTSUMBLD. The second line and comments are </w:t>
            </w:r>
            <w:r w:rsidRPr="006B2FCC">
              <w:rPr>
                <w:i/>
                <w:iCs/>
                <w:szCs w:val="22"/>
              </w:rPr>
              <w:t>not</w:t>
            </w:r>
            <w:r w:rsidRPr="006B2FCC">
              <w:rPr>
                <w:szCs w:val="22"/>
              </w:rPr>
              <w:t xml:space="preserve"> included in the tot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AV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aves the code in @(DIE_</w:t>
            </w:r>
            <w:r w:rsidR="00FF3F33">
              <w:rPr>
                <w:rFonts w:cs="Arial"/>
              </w:rPr>
              <w:t>”</w:t>
            </w:r>
            <w:r w:rsidRPr="00080F80">
              <w:rPr>
                <w:rFonts w:cs="Arial"/>
              </w:rPr>
              <w:t>XCN,0)</w:t>
            </w:r>
            <w:r w:rsidR="00FF3F33">
              <w:rPr>
                <w:rFonts w:cs="Arial"/>
              </w:rPr>
              <w:t>”</w:t>
            </w:r>
            <w:r w:rsidRPr="00080F80">
              <w:rPr>
                <w:rFonts w:cs="Arial"/>
              </w:rPr>
              <w:t>) as routine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IZ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size (in bytes) of the current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system statu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ES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 = 1 if routine X exists.</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t>TM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t</w:t>
            </w:r>
            <w:r w:rsidR="00B677A8" w:rsidRPr="00080F80">
              <w:rPr>
                <w:rFonts w:cs="Arial"/>
              </w:rPr>
              <w:t>ap</w:t>
            </w:r>
            <w:r w:rsidRPr="00080F80">
              <w:rPr>
                <w:rFonts w:cs="Arial"/>
              </w:rPr>
              <w:t>e mark was detected on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w:t>
            </w:r>
            <w:r w:rsidR="00715166" w:rsidRPr="00080F80">
              <w:rPr>
                <w:rFonts w:cs="Arial"/>
              </w:rPr>
              <w:t>A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rsidR="00697302" w:rsidRPr="00080F80" w:rsidRDefault="00697302" w:rsidP="00A364C2">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w:t>
            </w:r>
            <w:r w:rsidR="00FF3F33">
              <w:rPr>
                <w:rFonts w:ascii="Courier New" w:hAnsi="Courier New" w:cs="Courier New"/>
                <w:b/>
                <w:bCs/>
                <w:sz w:val="18"/>
              </w:rPr>
              <w:t>“</w:t>
            </w:r>
            <w:r w:rsidRPr="00080F80">
              <w:rPr>
                <w:rFonts w:ascii="Courier New" w:hAnsi="Courier New" w:cs="Courier New"/>
                <w:b/>
                <w:bCs/>
                <w:sz w:val="18"/>
              </w:rPr>
              <w:t>error routine</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sets terminators to norm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s on all controls as terminator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RD</w:t>
            </w:r>
            <w:r w:rsidRPr="00080F80">
              <w:rPr>
                <w:rFonts w:ascii="Times New Roman" w:hAnsi="Times New Roman"/>
                <w:sz w:val="22"/>
                <w:szCs w:val="22"/>
              </w:rPr>
              <w:fldChar w:fldCharType="begin"/>
            </w:r>
            <w:r w:rsidR="00B23FB6"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in Y what terminated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Allow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t>UCI</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CICHEC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w:t>
            </w:r>
            <w:r w:rsidR="00FF3F33">
              <w:rPr>
                <w:rFonts w:cs="Arial"/>
              </w:rPr>
              <w:t>’</w:t>
            </w:r>
            <w:r w:rsidRPr="00080F80">
              <w:rPr>
                <w:rFonts w:cs="Arial"/>
              </w:rPr>
              <w:t>=</w:t>
            </w:r>
            <w:r w:rsidR="00027BB2">
              <w:rPr>
                <w:rFonts w:cs="Arial"/>
              </w:rPr>
              <w:t>“”</w:t>
            </w:r>
            <w:r w:rsidRPr="00080F80">
              <w:rPr>
                <w:rFonts w:cs="Arial"/>
              </w:rPr>
              <w:t xml:space="preserve"> if X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PPERCAS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verts lowercase to uppercase. Setting X=</w:t>
            </w:r>
            <w:r w:rsidR="00FF3F33">
              <w:rPr>
                <w:rFonts w:cs="Arial"/>
              </w:rPr>
              <w:t>“</w:t>
            </w:r>
            <w:r w:rsidRPr="00080F80">
              <w:rPr>
                <w:rFonts w:cs="Arial"/>
              </w:rPr>
              <w:t>User Name</w:t>
            </w:r>
            <w:r w:rsidR="00FF3F33">
              <w:rPr>
                <w:rFonts w:cs="Arial"/>
              </w:rPr>
              <w:t>”</w:t>
            </w:r>
            <w:r w:rsidRPr="00080F80">
              <w:rPr>
                <w:rFonts w:cs="Arial"/>
              </w:rPr>
              <w:t xml:space="preserve"> returns Y=</w:t>
            </w:r>
            <w:r w:rsidR="00FF3F33">
              <w:rPr>
                <w:rFonts w:cs="Arial"/>
              </w:rPr>
              <w:t>“</w:t>
            </w:r>
            <w:r w:rsidRPr="00080F80">
              <w:rPr>
                <w:rFonts w:cs="Arial"/>
              </w:rPr>
              <w:t>USER NAME</w:t>
            </w:r>
            <w:r w:rsidR="00FF3F33">
              <w:rPr>
                <w:rFonts w:cs="Arial"/>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smartTag w:uri="urn:schemas-microsoft-com:office:smarttags" w:element="stockticker">
              <w:r w:rsidRPr="00080F80">
                <w:rPr>
                  <w:rFonts w:cs="Arial"/>
                </w:rPr>
                <w:t>VO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tains the current Volume Set (CPU)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X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X=DX and $Y=DY (may not work on all system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Z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Given X in $H format, returns the printable form of X in Y.</w:t>
            </w:r>
          </w:p>
        </w:tc>
      </w:tr>
    </w:tbl>
    <w:p w:rsidR="00697302" w:rsidRPr="006B2FCC" w:rsidRDefault="00697302" w:rsidP="0086303B">
      <w:pPr>
        <w:pStyle w:val="BodyText6"/>
      </w:pPr>
    </w:p>
    <w:p w:rsidR="006C202A" w:rsidRPr="006B2FCC" w:rsidRDefault="006C202A" w:rsidP="00457DA6">
      <w:pPr>
        <w:pStyle w:val="Heading3"/>
      </w:pPr>
      <w:bookmarkStart w:id="1182" w:name="_Toc433120531"/>
      <w:r w:rsidRPr="006B2FCC">
        <w:lastRenderedPageBreak/>
        <w:t>$$ACTJ^%ZOSV: Number of Active Jobs</w:t>
      </w:r>
      <w:bookmarkEnd w:id="1182"/>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E7431">
            <w:pPr>
              <w:pStyle w:val="APITable"/>
              <w:keepNext/>
              <w:keepLines/>
              <w:rPr>
                <w:b/>
                <w:bCs/>
              </w:rPr>
            </w:pPr>
            <w:bookmarkStart w:id="1183" w:name="COL001_API_TBL179"/>
            <w:bookmarkEnd w:id="1183"/>
            <w:r w:rsidRPr="006B2FCC">
              <w:rPr>
                <w:b/>
                <w:bCs/>
              </w:rPr>
              <w:t>Reference Type</w:t>
            </w:r>
          </w:p>
        </w:tc>
        <w:tc>
          <w:tcPr>
            <w:tcW w:w="7470" w:type="dxa"/>
            <w:gridSpan w:val="2"/>
          </w:tcPr>
          <w:p w:rsidR="006C202A" w:rsidRPr="006B2FCC" w:rsidRDefault="006C202A" w:rsidP="00CE743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ACT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CT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ACT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CTJ^%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Category</w:t>
            </w:r>
          </w:p>
        </w:tc>
        <w:tc>
          <w:tcPr>
            <w:tcW w:w="7470" w:type="dxa"/>
            <w:gridSpan w:val="2"/>
          </w:tcPr>
          <w:p w:rsidR="006C202A" w:rsidRPr="006B2FCC" w:rsidRDefault="006C202A" w:rsidP="00CE7431">
            <w:pPr>
              <w:pStyle w:val="APITable"/>
              <w:keepNext/>
              <w:keepLines/>
            </w:pPr>
            <w:r w:rsidRPr="006B2FCC">
              <w:t>Operating System Interface</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IA #</w:t>
            </w:r>
          </w:p>
        </w:tc>
        <w:tc>
          <w:tcPr>
            <w:tcW w:w="7470" w:type="dxa"/>
            <w:gridSpan w:val="2"/>
          </w:tcPr>
          <w:p w:rsidR="006C202A" w:rsidRPr="006B2FCC" w:rsidRDefault="006C202A" w:rsidP="00CE7431">
            <w:pPr>
              <w:pStyle w:val="APITable"/>
              <w:keepNext/>
              <w:keepLines/>
            </w:pPr>
            <w:r w:rsidRPr="006B2FCC">
              <w:t>10097</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Description</w:t>
            </w:r>
          </w:p>
        </w:tc>
        <w:tc>
          <w:tcPr>
            <w:tcW w:w="7470" w:type="dxa"/>
            <w:gridSpan w:val="2"/>
          </w:tcPr>
          <w:p w:rsidR="006C202A" w:rsidRPr="006B2FCC" w:rsidRDefault="006C202A" w:rsidP="00CE7431">
            <w:pPr>
              <w:pStyle w:val="APITable"/>
              <w:keepNext/>
              <w:keepLines/>
            </w:pPr>
            <w:r w:rsidRPr="006B2FCC">
              <w:t>This extrinsic function returns the number of active jobs in the scope of this process. It is the same as ^%ZOSF(</w:t>
            </w:r>
            <w:r w:rsidR="00FF3F33">
              <w:t>“</w:t>
            </w:r>
            <w:r w:rsidRPr="006B2FCC">
              <w:t>ACTJ</w:t>
            </w:r>
            <w:r w:rsidR="00FF3F33">
              <w: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ACTJ^%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8D4A96">
            <w:pPr>
              <w:pStyle w:val="APITable"/>
              <w:rPr>
                <w:b/>
                <w:bCs/>
              </w:rPr>
            </w:pPr>
            <w:r w:rsidRPr="006B2FCC">
              <w:rPr>
                <w:b/>
                <w:bCs/>
              </w:rPr>
              <w:t>Output</w:t>
            </w:r>
          </w:p>
        </w:tc>
        <w:tc>
          <w:tcPr>
            <w:tcW w:w="1440" w:type="dxa"/>
          </w:tcPr>
          <w:p w:rsidR="006C202A" w:rsidRPr="006B2FCC" w:rsidRDefault="006C202A" w:rsidP="008D4A96">
            <w:pPr>
              <w:pStyle w:val="APITable"/>
            </w:pPr>
            <w:r w:rsidRPr="006B2FCC">
              <w:t>returns:</w:t>
            </w:r>
          </w:p>
        </w:tc>
        <w:tc>
          <w:tcPr>
            <w:tcW w:w="6030" w:type="dxa"/>
          </w:tcPr>
          <w:p w:rsidR="006C202A" w:rsidRPr="006B2FCC" w:rsidRDefault="006C202A" w:rsidP="008D4A96">
            <w:pPr>
              <w:pStyle w:val="APITable"/>
            </w:pPr>
            <w:r w:rsidRPr="006B2FCC">
              <w:t>Returns the number of active jobs.</w:t>
            </w:r>
          </w:p>
        </w:tc>
      </w:tr>
    </w:tbl>
    <w:p w:rsidR="006C202A" w:rsidRPr="006B2FCC" w:rsidRDefault="006C202A" w:rsidP="00457DA6">
      <w:pPr>
        <w:pStyle w:val="Heading3"/>
      </w:pPr>
      <w:bookmarkStart w:id="1184" w:name="_Toc433120532"/>
      <w:r w:rsidRPr="006B2FCC">
        <w:t>$$AVJ^%ZOSV: Number of Available Jobs</w:t>
      </w:r>
      <w:bookmarkEnd w:id="1184"/>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E7431">
            <w:pPr>
              <w:pStyle w:val="APITable"/>
              <w:keepNext/>
              <w:keepLines/>
              <w:rPr>
                <w:b/>
                <w:bCs/>
              </w:rPr>
            </w:pPr>
            <w:bookmarkStart w:id="1185" w:name="COL001_API_TBL180"/>
            <w:bookmarkEnd w:id="1185"/>
            <w:r w:rsidRPr="006B2FCC">
              <w:rPr>
                <w:b/>
                <w:bCs/>
              </w:rPr>
              <w:t>Reference Type</w:t>
            </w:r>
          </w:p>
        </w:tc>
        <w:tc>
          <w:tcPr>
            <w:tcW w:w="7470" w:type="dxa"/>
            <w:gridSpan w:val="2"/>
          </w:tcPr>
          <w:p w:rsidR="006C202A" w:rsidRPr="006B2FCC" w:rsidRDefault="006C202A" w:rsidP="00CE743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AV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V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AV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VJ^%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Category</w:t>
            </w:r>
          </w:p>
        </w:tc>
        <w:tc>
          <w:tcPr>
            <w:tcW w:w="7470" w:type="dxa"/>
            <w:gridSpan w:val="2"/>
          </w:tcPr>
          <w:p w:rsidR="006C202A" w:rsidRPr="006B2FCC" w:rsidRDefault="006C202A" w:rsidP="00CE7431">
            <w:pPr>
              <w:pStyle w:val="APITable"/>
              <w:keepNext/>
              <w:keepLines/>
            </w:pPr>
            <w:r w:rsidRPr="006B2FCC">
              <w:t>Operating System Interface</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IA #</w:t>
            </w:r>
          </w:p>
        </w:tc>
        <w:tc>
          <w:tcPr>
            <w:tcW w:w="7470" w:type="dxa"/>
            <w:gridSpan w:val="2"/>
          </w:tcPr>
          <w:p w:rsidR="006C202A" w:rsidRPr="006B2FCC" w:rsidRDefault="006C202A" w:rsidP="00CE7431">
            <w:pPr>
              <w:pStyle w:val="APITable"/>
              <w:keepNext/>
              <w:keepLines/>
            </w:pPr>
            <w:r w:rsidRPr="006B2FCC">
              <w:t>10097</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Description</w:t>
            </w:r>
          </w:p>
        </w:tc>
        <w:tc>
          <w:tcPr>
            <w:tcW w:w="7470" w:type="dxa"/>
            <w:gridSpan w:val="2"/>
          </w:tcPr>
          <w:p w:rsidR="006C202A" w:rsidRPr="006B2FCC" w:rsidRDefault="006C202A" w:rsidP="00CE7431">
            <w:pPr>
              <w:pStyle w:val="APITable"/>
              <w:keepNext/>
              <w:keepLines/>
            </w:pPr>
            <w:r w:rsidRPr="006B2FCC">
              <w:t>This extrinsic function returns a best effort on the number of available jobs (i.e., number of new jobs that could be started). It is the same as ^%ZOSF(</w:t>
            </w:r>
            <w:r w:rsidR="00FF3F33">
              <w:t>“</w:t>
            </w:r>
            <w:r w:rsidRPr="006B2FCC">
              <w:t>AVJ</w:t>
            </w:r>
            <w:r w:rsidR="00FF3F33">
              <w: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AVJ^%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pPr>
            <w:r w:rsidRPr="006B2FCC">
              <w:t>Returns the number of available jobs.</w:t>
            </w:r>
          </w:p>
        </w:tc>
      </w:tr>
    </w:tbl>
    <w:p w:rsidR="00697302" w:rsidRPr="006B2FCC" w:rsidRDefault="00697302" w:rsidP="00457DA6">
      <w:pPr>
        <w:pStyle w:val="Heading3"/>
      </w:pPr>
      <w:bookmarkStart w:id="1186" w:name="_Toc433120533"/>
      <w:r w:rsidRPr="006B2FCC">
        <w:t>DOLRO^%ZOSV: Display Local Variables</w:t>
      </w:r>
      <w:bookmarkEnd w:id="1186"/>
    </w:p>
    <w:p w:rsidR="00697302" w:rsidRPr="006B2FCC" w:rsidRDefault="0069730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4200B8">
            <w:pPr>
              <w:pStyle w:val="APITable"/>
              <w:keepNext/>
              <w:keepLines/>
              <w:rPr>
                <w:b/>
                <w:bCs/>
              </w:rPr>
            </w:pPr>
            <w:bookmarkStart w:id="1187" w:name="COL001_API_TBL181"/>
            <w:bookmarkEnd w:id="1187"/>
            <w:r w:rsidRPr="006B2FCC">
              <w:rPr>
                <w:b/>
                <w:bCs/>
              </w:rPr>
              <w:t>Reference Type</w:t>
            </w:r>
          </w:p>
        </w:tc>
        <w:tc>
          <w:tcPr>
            <w:tcW w:w="7470" w:type="dxa"/>
            <w:gridSpan w:val="2"/>
          </w:tcPr>
          <w:p w:rsidR="00697302" w:rsidRPr="006B2FCC" w:rsidRDefault="00697302" w:rsidP="004200B8">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OSV:DOLRO^%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OLRO^%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DOLRO^%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OLRO^%ZOSV</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4200B8">
            <w:pPr>
              <w:pStyle w:val="APITable"/>
              <w:keepNext/>
              <w:keepLines/>
              <w:rPr>
                <w:b/>
                <w:bCs/>
              </w:rPr>
            </w:pPr>
            <w:r w:rsidRPr="006B2FCC">
              <w:rPr>
                <w:b/>
                <w:bCs/>
              </w:rPr>
              <w:t>Category</w:t>
            </w:r>
          </w:p>
        </w:tc>
        <w:tc>
          <w:tcPr>
            <w:tcW w:w="7470" w:type="dxa"/>
            <w:gridSpan w:val="2"/>
          </w:tcPr>
          <w:p w:rsidR="00697302" w:rsidRPr="006B2FCC" w:rsidRDefault="00697302" w:rsidP="004200B8">
            <w:pPr>
              <w:pStyle w:val="APITable"/>
              <w:keepNext/>
              <w:keepLines/>
            </w:pPr>
            <w:r w:rsidRPr="006B2FCC">
              <w:t>Operating System Interface</w:t>
            </w:r>
          </w:p>
        </w:tc>
      </w:tr>
      <w:tr w:rsidR="00697302" w:rsidRPr="00080F80">
        <w:trPr>
          <w:cantSplit/>
        </w:trPr>
        <w:tc>
          <w:tcPr>
            <w:tcW w:w="1880" w:type="dxa"/>
          </w:tcPr>
          <w:p w:rsidR="00697302" w:rsidRPr="006B2FCC" w:rsidRDefault="00697302" w:rsidP="004200B8">
            <w:pPr>
              <w:pStyle w:val="APITable"/>
              <w:keepNext/>
              <w:keepLines/>
              <w:rPr>
                <w:b/>
                <w:bCs/>
              </w:rPr>
            </w:pPr>
            <w:r w:rsidRPr="006B2FCC">
              <w:rPr>
                <w:b/>
                <w:bCs/>
              </w:rPr>
              <w:t>IA #</w:t>
            </w:r>
          </w:p>
        </w:tc>
        <w:tc>
          <w:tcPr>
            <w:tcW w:w="7470" w:type="dxa"/>
            <w:gridSpan w:val="2"/>
          </w:tcPr>
          <w:p w:rsidR="00697302" w:rsidRPr="006B2FCC" w:rsidRDefault="00697302" w:rsidP="004200B8">
            <w:pPr>
              <w:pStyle w:val="APITable"/>
              <w:keepNext/>
              <w:keepLines/>
            </w:pPr>
            <w:r w:rsidRPr="006B2FCC">
              <w:t>3883</w:t>
            </w:r>
          </w:p>
        </w:tc>
      </w:tr>
      <w:tr w:rsidR="00697302" w:rsidRPr="00080F80">
        <w:trPr>
          <w:cantSplit/>
        </w:trPr>
        <w:tc>
          <w:tcPr>
            <w:tcW w:w="1880" w:type="dxa"/>
          </w:tcPr>
          <w:p w:rsidR="00697302" w:rsidRPr="006B2FCC" w:rsidRDefault="00697302" w:rsidP="004200B8">
            <w:pPr>
              <w:pStyle w:val="APITable"/>
              <w:keepNext/>
              <w:keepLines/>
              <w:rPr>
                <w:b/>
                <w:bCs/>
              </w:rPr>
            </w:pPr>
            <w:r w:rsidRPr="006B2FCC">
              <w:rPr>
                <w:b/>
                <w:bCs/>
              </w:rPr>
              <w:t>Description</w:t>
            </w:r>
          </w:p>
        </w:tc>
        <w:tc>
          <w:tcPr>
            <w:tcW w:w="7470" w:type="dxa"/>
            <w:gridSpan w:val="2"/>
          </w:tcPr>
          <w:p w:rsidR="00697302" w:rsidRPr="006B2FCC" w:rsidRDefault="00E70797" w:rsidP="004200B8">
            <w:pPr>
              <w:pStyle w:val="APITable"/>
              <w:keepNext/>
              <w:keepLines/>
            </w:pPr>
            <w:r>
              <w:t>This API</w:t>
            </w:r>
            <w:r w:rsidR="00AB77B4">
              <w:t xml:space="preserve"> </w:t>
            </w:r>
            <w:r w:rsidR="005F1D5F" w:rsidRPr="006B2FCC">
              <w:t>save</w:t>
            </w:r>
            <w:r w:rsidR="00AB77B4">
              <w:t>s</w:t>
            </w:r>
            <w:r w:rsidR="00697302" w:rsidRPr="006B2FCC">
              <w:t xml:space="preserve"> all local variables. It stores all local variables in the global storage location specified by </w:t>
            </w:r>
            <w:r w:rsidR="005F1D5F" w:rsidRPr="006B2FCC">
              <w:t xml:space="preserve">the </w:t>
            </w:r>
            <w:r w:rsidR="00FF3F33">
              <w:t>“</w:t>
            </w:r>
            <w:r w:rsidR="005F1D5F" w:rsidRPr="006B2FCC">
              <w:t>X</w:t>
            </w:r>
            <w:r w:rsidR="00FF3F33">
              <w:t>”</w:t>
            </w:r>
            <w:r w:rsidR="005F1D5F" w:rsidRPr="006B2FCC">
              <w:t xml:space="preserve"> input variable</w:t>
            </w:r>
            <w:r w:rsidR="00697302" w:rsidRPr="006B2FCC">
              <w:t>.</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5F1D5F" w:rsidP="00C8187C">
            <w:pPr>
              <w:pStyle w:val="APITableFormat"/>
            </w:pPr>
            <w:r w:rsidRPr="006B2FCC">
              <w:t>DOLRO^%ZOSV</w:t>
            </w:r>
          </w:p>
        </w:tc>
      </w:tr>
      <w:tr w:rsidR="001B62CA" w:rsidRPr="00080F80">
        <w:trPr>
          <w:cantSplit/>
        </w:trPr>
        <w:tc>
          <w:tcPr>
            <w:tcW w:w="9350" w:type="dxa"/>
            <w:gridSpan w:val="3"/>
          </w:tcPr>
          <w:p w:rsidR="001B62CA" w:rsidRPr="006B2FCC" w:rsidRDefault="001B62CA" w:rsidP="004200B8">
            <w:pPr>
              <w:pStyle w:val="APITable"/>
            </w:pPr>
            <w:r w:rsidRPr="006B2FCC">
              <w:lastRenderedPageBreak/>
              <w:t>Make sure to perform the following steps before calling this</w:t>
            </w:r>
            <w:r w:rsidR="00261973">
              <w:t xml:space="preserve"> API</w:t>
            </w:r>
            <w:r w:rsidRPr="006B2FCC">
              <w:t>:</w:t>
            </w:r>
          </w:p>
          <w:p w:rsidR="001B62CA" w:rsidRPr="006B2FCC" w:rsidRDefault="00FB6838" w:rsidP="00043949">
            <w:pPr>
              <w:pStyle w:val="ListNumber"/>
              <w:numPr>
                <w:ilvl w:val="0"/>
                <w:numId w:val="63"/>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697302" w:rsidRPr="00080F80">
        <w:trPr>
          <w:cantSplit/>
        </w:trPr>
        <w:tc>
          <w:tcPr>
            <w:tcW w:w="1880" w:type="dxa"/>
          </w:tcPr>
          <w:p w:rsidR="00697302" w:rsidRPr="006B2FCC" w:rsidRDefault="00697302" w:rsidP="000E17E2">
            <w:pPr>
              <w:pStyle w:val="APITable"/>
              <w:rPr>
                <w:b/>
                <w:bCs/>
              </w:rPr>
            </w:pPr>
            <w:r w:rsidRPr="006B2FCC">
              <w:rPr>
                <w:b/>
                <w:bCs/>
              </w:rPr>
              <w:t xml:space="preserve">Input </w:t>
            </w:r>
            <w:r w:rsidR="005F1D5F" w:rsidRPr="006B2FCC">
              <w:rPr>
                <w:b/>
                <w:bCs/>
              </w:rPr>
              <w:t>Variable</w:t>
            </w:r>
          </w:p>
        </w:tc>
        <w:tc>
          <w:tcPr>
            <w:tcW w:w="1440" w:type="dxa"/>
          </w:tcPr>
          <w:p w:rsidR="00697302" w:rsidRPr="006B2FCC" w:rsidRDefault="005F1D5F" w:rsidP="000E17E2">
            <w:pPr>
              <w:pStyle w:val="APITable"/>
            </w:pPr>
            <w:r w:rsidRPr="006B2FCC">
              <w:t>X</w:t>
            </w:r>
            <w:r w:rsidR="00697302" w:rsidRPr="006B2FCC">
              <w:t>:</w:t>
            </w:r>
          </w:p>
        </w:tc>
        <w:tc>
          <w:tcPr>
            <w:tcW w:w="6030" w:type="dxa"/>
          </w:tcPr>
          <w:p w:rsidR="00697302" w:rsidRPr="006B2FCC" w:rsidRDefault="00697302" w:rsidP="000E17E2">
            <w:pPr>
              <w:pStyle w:val="APITable"/>
            </w:pPr>
            <w:r w:rsidRPr="006B2FCC">
              <w:t xml:space="preserve">(required) When this </w:t>
            </w:r>
            <w:r w:rsidR="005F1D5F" w:rsidRPr="006B2FCC">
              <w:t>variable</w:t>
            </w:r>
            <w:r w:rsidRPr="006B2FCC">
              <w:t xml:space="preserve"> is set to an open global reference, (e.g., </w:t>
            </w:r>
            <w:r w:rsidR="00FF3F33">
              <w:t>’</w:t>
            </w:r>
            <w:r w:rsidRPr="006B2FCC">
              <w:t>^XTMP(</w:t>
            </w:r>
            <w:r w:rsidR="00FF3F33">
              <w:t>“</w:t>
            </w:r>
            <w:r w:rsidRPr="006B2FCC">
              <w:t>ZZHL</w:t>
            </w:r>
            <w:r w:rsidR="00FF3F33">
              <w:t>”</w:t>
            </w:r>
            <w:r w:rsidRPr="006B2FCC">
              <w:t>,25,</w:t>
            </w:r>
            <w:r w:rsidR="00FF3F33">
              <w:t>’</w:t>
            </w:r>
            <w:r w:rsidRPr="006B2FCC">
              <w:t>)</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ll local variables existent when DOLRO^%ZOSV is called are stored in the location specified by the open global reference. These variables, now stored in the </w:t>
            </w:r>
            <w:r w:rsidR="005F1D5F" w:rsidRPr="006B2FCC">
              <w:t>X-specified global location, can</w:t>
            </w:r>
            <w:r w:rsidRPr="006B2FCC">
              <w:t xml:space="preserve"> be listed and examined by</w:t>
            </w:r>
            <w:r w:rsidR="00F92D1F">
              <w:t xml:space="preserve"> application</w:t>
            </w:r>
            <w:r w:rsidRPr="006B2FCC">
              <w:t xml:space="preserve"> developers.</w:t>
            </w:r>
          </w:p>
        </w:tc>
      </w:tr>
      <w:tr w:rsidR="00697302" w:rsidRPr="00080F80">
        <w:trPr>
          <w:cantSplit/>
        </w:trPr>
        <w:tc>
          <w:tcPr>
            <w:tcW w:w="1880" w:type="dxa"/>
          </w:tcPr>
          <w:p w:rsidR="00697302" w:rsidRPr="006B2FCC" w:rsidRDefault="00697302" w:rsidP="000158E6">
            <w:pPr>
              <w:pStyle w:val="APITable"/>
              <w:rPr>
                <w:b/>
                <w:bCs/>
              </w:rPr>
            </w:pPr>
            <w:r w:rsidRPr="006B2FCC">
              <w:rPr>
                <w:b/>
                <w:bCs/>
              </w:rPr>
              <w:t>Output</w:t>
            </w:r>
          </w:p>
        </w:tc>
        <w:tc>
          <w:tcPr>
            <w:tcW w:w="1440" w:type="dxa"/>
          </w:tcPr>
          <w:p w:rsidR="00697302" w:rsidRPr="006B2FCC" w:rsidRDefault="00697302" w:rsidP="000158E6">
            <w:pPr>
              <w:pStyle w:val="APITable"/>
            </w:pPr>
            <w:r w:rsidRPr="006B2FCC">
              <w:t>returns:</w:t>
            </w:r>
          </w:p>
        </w:tc>
        <w:tc>
          <w:tcPr>
            <w:tcW w:w="6030" w:type="dxa"/>
          </w:tcPr>
          <w:p w:rsidR="00697302" w:rsidRPr="006B2FCC" w:rsidRDefault="005F1D5F" w:rsidP="000158E6">
            <w:pPr>
              <w:pStyle w:val="APITable"/>
            </w:pPr>
            <w:r w:rsidRPr="006B2FCC">
              <w:t>Local variables are</w:t>
            </w:r>
            <w:r w:rsidR="00697302" w:rsidRPr="006B2FCC">
              <w:t xml:space="preserve"> stored </w:t>
            </w:r>
            <w:r w:rsidRPr="006B2FCC">
              <w:t>in the global specified by the X</w:t>
            </w:r>
            <w:r w:rsidR="00697302" w:rsidRPr="006B2FCC">
              <w:t xml:space="preserve"> input </w:t>
            </w:r>
            <w:r w:rsidRPr="006B2FCC">
              <w:t>variable</w:t>
            </w:r>
            <w:r w:rsidR="00697302" w:rsidRPr="006B2FCC">
              <w:t>.</w:t>
            </w:r>
          </w:p>
        </w:tc>
      </w:tr>
    </w:tbl>
    <w:p w:rsidR="00697302" w:rsidRPr="006B2FCC" w:rsidRDefault="00CF001D" w:rsidP="00CF001D">
      <w:pPr>
        <w:pStyle w:val="Heading4"/>
      </w:pPr>
      <w:bookmarkStart w:id="1188" w:name="_Toc433120534"/>
      <w:r>
        <w:t>Example</w:t>
      </w:r>
      <w:bookmarkEnd w:id="1188"/>
    </w:p>
    <w:p w:rsidR="00697302" w:rsidRPr="006B2FCC" w:rsidRDefault="00697302" w:rsidP="0086303B">
      <w:pPr>
        <w:pStyle w:val="BodyText6"/>
        <w:keepNext/>
        <w:keepLines/>
      </w:pPr>
    </w:p>
    <w:p w:rsidR="00697302" w:rsidRPr="006B2FCC" w:rsidRDefault="005F1D5F" w:rsidP="004200B8">
      <w:pPr>
        <w:pStyle w:val="CodeExample"/>
        <w:rPr>
          <w:b/>
        </w:rPr>
      </w:pPr>
      <w:r w:rsidRPr="006B2FCC">
        <w:t>&gt;</w:t>
      </w:r>
      <w:r w:rsidRPr="006B2FCC">
        <w:rPr>
          <w:b/>
        </w:rPr>
        <w:t>S X=</w:t>
      </w:r>
      <w:r w:rsidR="00FF3F33">
        <w:rPr>
          <w:b/>
        </w:rPr>
        <w:t>“</w:t>
      </w:r>
      <w:r w:rsidRPr="006B2FCC">
        <w:rPr>
          <w:b/>
        </w:rPr>
        <w:t>^%ZTSK(ZTSKm.3,</w:t>
      </w:r>
      <w:r w:rsidR="00FF3F33">
        <w:rPr>
          <w:b/>
        </w:rPr>
        <w:t>”</w:t>
      </w:r>
      <w:r w:rsidRPr="006B2FCC">
        <w:rPr>
          <w:b/>
        </w:rPr>
        <w:t xml:space="preserve"> D DOLRO^%ZOSV</w:t>
      </w:r>
    </w:p>
    <w:p w:rsidR="00697302" w:rsidRPr="006B2FCC" w:rsidRDefault="00697302" w:rsidP="0086303B">
      <w:pPr>
        <w:pStyle w:val="BodyText6"/>
      </w:pPr>
    </w:p>
    <w:p w:rsidR="00697302" w:rsidRPr="006B2FCC" w:rsidRDefault="00697302" w:rsidP="00457DA6">
      <w:pPr>
        <w:pStyle w:val="Heading3"/>
      </w:pPr>
      <w:bookmarkStart w:id="1189" w:name="_Toc433120535"/>
      <w:r w:rsidRPr="006B2FCC">
        <w:t>GETENV^%ZOSV: Current System Information</w:t>
      </w:r>
      <w:bookmarkEnd w:id="1189"/>
    </w:p>
    <w:p w:rsidR="00697302" w:rsidRPr="006B2FCC" w:rsidRDefault="00697302" w:rsidP="0086303B">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2060"/>
        <w:gridCol w:w="1440"/>
        <w:gridCol w:w="6030"/>
      </w:tblGrid>
      <w:tr w:rsidR="00697302" w:rsidRPr="00080F80">
        <w:trPr>
          <w:cantSplit/>
        </w:trPr>
        <w:tc>
          <w:tcPr>
            <w:tcW w:w="2060" w:type="dxa"/>
          </w:tcPr>
          <w:p w:rsidR="00697302" w:rsidRPr="006B2FCC" w:rsidRDefault="00697302" w:rsidP="004200B8">
            <w:pPr>
              <w:pStyle w:val="APITable"/>
              <w:keepNext/>
              <w:keepLines/>
              <w:rPr>
                <w:b/>
                <w:bCs/>
              </w:rPr>
            </w:pPr>
            <w:bookmarkStart w:id="1190" w:name="COL001_API_TBL182"/>
            <w:bookmarkEnd w:id="1190"/>
            <w:r w:rsidRPr="006B2FCC">
              <w:rPr>
                <w:b/>
                <w:bCs/>
              </w:rPr>
              <w:t>Reference Type</w:t>
            </w:r>
          </w:p>
        </w:tc>
        <w:tc>
          <w:tcPr>
            <w:tcW w:w="7470" w:type="dxa"/>
            <w:gridSpan w:val="2"/>
          </w:tcPr>
          <w:p w:rsidR="00697302" w:rsidRPr="006B2FCC" w:rsidRDefault="00697302"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G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G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G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GETENV^%ZOSV</w:instrText>
            </w:r>
            <w:r w:rsidR="00FF7565">
              <w:instrText>”</w:instrText>
            </w:r>
            <w:r w:rsidR="00FF7565" w:rsidRPr="006B2FCC">
              <w:fldChar w:fldCharType="end"/>
            </w:r>
          </w:p>
        </w:tc>
      </w:tr>
      <w:tr w:rsidR="00697302" w:rsidRPr="00080F80">
        <w:trPr>
          <w:cantSplit/>
        </w:trPr>
        <w:tc>
          <w:tcPr>
            <w:tcW w:w="2060" w:type="dxa"/>
          </w:tcPr>
          <w:p w:rsidR="00697302" w:rsidRPr="006B2FCC" w:rsidRDefault="00697302" w:rsidP="004200B8">
            <w:pPr>
              <w:pStyle w:val="APITable"/>
              <w:keepNext/>
              <w:keepLines/>
              <w:rPr>
                <w:b/>
                <w:bCs/>
              </w:rPr>
            </w:pPr>
            <w:r w:rsidRPr="006B2FCC">
              <w:rPr>
                <w:b/>
                <w:bCs/>
              </w:rPr>
              <w:t>Category</w:t>
            </w:r>
          </w:p>
        </w:tc>
        <w:tc>
          <w:tcPr>
            <w:tcW w:w="7470" w:type="dxa"/>
            <w:gridSpan w:val="2"/>
          </w:tcPr>
          <w:p w:rsidR="00697302" w:rsidRPr="006B2FCC" w:rsidRDefault="00697302" w:rsidP="004200B8">
            <w:pPr>
              <w:pStyle w:val="APITable"/>
              <w:keepNext/>
              <w:keepLines/>
            </w:pPr>
            <w:r w:rsidRPr="006B2FCC">
              <w:t>Operating System Interface</w:t>
            </w:r>
          </w:p>
        </w:tc>
      </w:tr>
      <w:tr w:rsidR="00697302" w:rsidRPr="00080F80">
        <w:trPr>
          <w:cantSplit/>
        </w:trPr>
        <w:tc>
          <w:tcPr>
            <w:tcW w:w="2060" w:type="dxa"/>
          </w:tcPr>
          <w:p w:rsidR="00697302" w:rsidRPr="006B2FCC" w:rsidRDefault="00697302" w:rsidP="004200B8">
            <w:pPr>
              <w:pStyle w:val="APITable"/>
              <w:keepNext/>
              <w:keepLines/>
              <w:rPr>
                <w:b/>
                <w:bCs/>
              </w:rPr>
            </w:pPr>
            <w:r w:rsidRPr="006B2FCC">
              <w:rPr>
                <w:b/>
                <w:bCs/>
              </w:rPr>
              <w:t>IA #</w:t>
            </w:r>
          </w:p>
        </w:tc>
        <w:tc>
          <w:tcPr>
            <w:tcW w:w="7470" w:type="dxa"/>
            <w:gridSpan w:val="2"/>
          </w:tcPr>
          <w:p w:rsidR="00697302" w:rsidRPr="006B2FCC" w:rsidRDefault="00697302" w:rsidP="004200B8">
            <w:pPr>
              <w:pStyle w:val="APITable"/>
              <w:keepNext/>
              <w:keepLines/>
            </w:pPr>
            <w:r w:rsidRPr="006B2FCC">
              <w:t>10097</w:t>
            </w:r>
          </w:p>
        </w:tc>
      </w:tr>
      <w:tr w:rsidR="00697302" w:rsidRPr="00080F80">
        <w:trPr>
          <w:cantSplit/>
        </w:trPr>
        <w:tc>
          <w:tcPr>
            <w:tcW w:w="2060" w:type="dxa"/>
          </w:tcPr>
          <w:p w:rsidR="00697302" w:rsidRPr="006B2FCC" w:rsidRDefault="00697302" w:rsidP="004200B8">
            <w:pPr>
              <w:pStyle w:val="APITable"/>
              <w:keepNext/>
              <w:keepLines/>
              <w:rPr>
                <w:b/>
                <w:bCs/>
              </w:rPr>
            </w:pPr>
            <w:r w:rsidRPr="006B2FCC">
              <w:rPr>
                <w:b/>
                <w:bCs/>
              </w:rPr>
              <w:t>Description</w:t>
            </w:r>
          </w:p>
        </w:tc>
        <w:tc>
          <w:tcPr>
            <w:tcW w:w="7470" w:type="dxa"/>
            <w:gridSpan w:val="2"/>
          </w:tcPr>
          <w:p w:rsidR="00697302" w:rsidRPr="006B2FCC" w:rsidRDefault="00E70797" w:rsidP="004200B8">
            <w:pPr>
              <w:pStyle w:val="APITable"/>
              <w:keepNext/>
              <w:keepLines/>
            </w:pPr>
            <w:r>
              <w:t>This API</w:t>
            </w:r>
            <w:r w:rsidR="00697302" w:rsidRPr="006B2FCC">
              <w:t xml:space="preserve"> returns environment information about the current system.</w:t>
            </w:r>
          </w:p>
        </w:tc>
      </w:tr>
      <w:tr w:rsidR="00697302" w:rsidRPr="00080F80">
        <w:trPr>
          <w:cantSplit/>
        </w:trPr>
        <w:tc>
          <w:tcPr>
            <w:tcW w:w="206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013A02" w:rsidP="00C8187C">
            <w:pPr>
              <w:pStyle w:val="APITableFormat"/>
            </w:pPr>
            <w:r w:rsidRPr="006B2FCC">
              <w:t>GETENV^%ZOSV</w:t>
            </w:r>
          </w:p>
        </w:tc>
      </w:tr>
      <w:tr w:rsidR="00697302" w:rsidRPr="00080F80">
        <w:trPr>
          <w:cantSplit/>
        </w:trPr>
        <w:tc>
          <w:tcPr>
            <w:tcW w:w="2060" w:type="dxa"/>
          </w:tcPr>
          <w:p w:rsidR="00697302" w:rsidRPr="006B2FCC" w:rsidRDefault="0006715B" w:rsidP="000E17E2">
            <w:pPr>
              <w:pStyle w:val="APITable"/>
              <w:rPr>
                <w:b/>
                <w:bCs/>
              </w:rPr>
            </w:pPr>
            <w:r w:rsidRPr="006B2FCC">
              <w:rPr>
                <w:b/>
                <w:bCs/>
              </w:rPr>
              <w:t>Input</w:t>
            </w:r>
          </w:p>
        </w:tc>
        <w:tc>
          <w:tcPr>
            <w:tcW w:w="1440" w:type="dxa"/>
          </w:tcPr>
          <w:p w:rsidR="00697302" w:rsidRPr="006B2FCC" w:rsidRDefault="00697302" w:rsidP="000E17E2">
            <w:pPr>
              <w:pStyle w:val="APITable"/>
            </w:pPr>
            <w:r w:rsidRPr="006B2FCC">
              <w:t>none</w:t>
            </w:r>
          </w:p>
        </w:tc>
        <w:tc>
          <w:tcPr>
            <w:tcW w:w="6030" w:type="dxa"/>
          </w:tcPr>
          <w:p w:rsidR="00697302" w:rsidRPr="006B2FCC" w:rsidRDefault="00697302" w:rsidP="000E17E2">
            <w:pPr>
              <w:pStyle w:val="APITable"/>
            </w:pPr>
          </w:p>
        </w:tc>
      </w:tr>
      <w:tr w:rsidR="00697302" w:rsidRPr="00080F80">
        <w:trPr>
          <w:cantSplit/>
        </w:trPr>
        <w:tc>
          <w:tcPr>
            <w:tcW w:w="2060" w:type="dxa"/>
          </w:tcPr>
          <w:p w:rsidR="00697302" w:rsidRPr="006B2FCC" w:rsidRDefault="00013A02" w:rsidP="000158E6">
            <w:pPr>
              <w:pStyle w:val="APITable"/>
              <w:rPr>
                <w:b/>
                <w:bCs/>
              </w:rPr>
            </w:pPr>
            <w:r w:rsidRPr="006B2FCC">
              <w:rPr>
                <w:b/>
                <w:bCs/>
              </w:rPr>
              <w:t>Output</w:t>
            </w:r>
            <w:r w:rsidR="0006715B" w:rsidRPr="006B2FCC">
              <w:rPr>
                <w:b/>
                <w:bCs/>
              </w:rPr>
              <w:t xml:space="preserve"> Variable</w:t>
            </w:r>
          </w:p>
        </w:tc>
        <w:tc>
          <w:tcPr>
            <w:tcW w:w="1440" w:type="dxa"/>
          </w:tcPr>
          <w:p w:rsidR="00697302" w:rsidRPr="006B2FCC" w:rsidRDefault="0006715B" w:rsidP="000158E6">
            <w:pPr>
              <w:pStyle w:val="APITable"/>
            </w:pPr>
            <w:r w:rsidRPr="006B2FCC">
              <w:t>Y</w:t>
            </w:r>
            <w:r w:rsidR="00697302" w:rsidRPr="006B2FCC">
              <w:t>:</w:t>
            </w:r>
          </w:p>
        </w:tc>
        <w:tc>
          <w:tcPr>
            <w:tcW w:w="6030" w:type="dxa"/>
          </w:tcPr>
          <w:p w:rsidR="00697302" w:rsidRPr="006B2FCC" w:rsidRDefault="00697302" w:rsidP="000158E6">
            <w:pPr>
              <w:pStyle w:val="APITable"/>
            </w:pPr>
            <w:r w:rsidRPr="006B2FCC">
              <w:t>Returns a string in the following format:</w:t>
            </w:r>
          </w:p>
          <w:p w:rsidR="00697302" w:rsidRPr="006B2FCC" w:rsidRDefault="00697302" w:rsidP="00C8187C">
            <w:pPr>
              <w:pStyle w:val="APITableCode"/>
            </w:pPr>
            <w:smartTag w:uri="urn:schemas-microsoft-com:office:smarttags" w:element="stockticker">
              <w:r w:rsidRPr="006B2FCC">
                <w:t>UCI</w:t>
              </w:r>
            </w:smartTag>
            <w:r w:rsidRPr="006B2FCC">
              <w:t>^</w:t>
            </w:r>
            <w:smartTag w:uri="urn:schemas-microsoft-com:office:smarttags" w:element="stockticker">
              <w:r w:rsidRPr="006B2FCC">
                <w:t>VOL</w:t>
              </w:r>
            </w:smartTag>
            <w:r w:rsidRPr="006B2FCC">
              <w:t>/</w:t>
            </w:r>
            <w:smartTag w:uri="urn:schemas-microsoft-com:office:smarttags" w:element="stockticker">
              <w:r w:rsidRPr="006B2FCC">
                <w:t>DIR</w:t>
              </w:r>
            </w:smartTag>
            <w:r w:rsidRPr="006B2FCC">
              <w:t>^NODE^</w:t>
            </w:r>
            <w:smartTag w:uri="urn:schemas-microsoft-com:office:smarttags" w:element="stockticker">
              <w:r w:rsidRPr="006B2FCC">
                <w:t>BOX</w:t>
              </w:r>
            </w:smartTag>
            <w:r w:rsidRPr="006B2FCC">
              <w:t xml:space="preserve"> LOOKUP</w:t>
            </w:r>
          </w:p>
        </w:tc>
      </w:tr>
    </w:tbl>
    <w:p w:rsidR="006C202A" w:rsidRPr="006B2FCC" w:rsidRDefault="006C202A" w:rsidP="00457DA6">
      <w:pPr>
        <w:pStyle w:val="Heading3"/>
      </w:pPr>
      <w:bookmarkStart w:id="1191" w:name="_Toc433120536"/>
      <w:r w:rsidRPr="006B2FCC">
        <w:lastRenderedPageBreak/>
        <w:t>$$LGR^%ZOSV: Last Global Reference</w:t>
      </w:r>
      <w:bookmarkEnd w:id="1191"/>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192" w:name="COL001_API_TBL183"/>
            <w:bookmarkEnd w:id="1192"/>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LG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G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LG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GR^%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6C202A" w:rsidP="004200B8">
            <w:pPr>
              <w:pStyle w:val="APITable"/>
              <w:keepNext/>
              <w:keepLines/>
            </w:pPr>
            <w:r w:rsidRPr="006B2FCC">
              <w:t>This extrinsic function returns the last global referenc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LGR^%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pPr>
            <w:r w:rsidRPr="006B2FCC">
              <w:t>Returns the string set to the last full global reference.</w:t>
            </w:r>
          </w:p>
        </w:tc>
      </w:tr>
    </w:tbl>
    <w:p w:rsidR="006C202A" w:rsidRPr="006B2FCC" w:rsidRDefault="00CF001D" w:rsidP="00CF001D">
      <w:pPr>
        <w:pStyle w:val="Heading4"/>
      </w:pPr>
      <w:bookmarkStart w:id="1193" w:name="_Toc433120537"/>
      <w:r>
        <w:t>Example</w:t>
      </w:r>
      <w:bookmarkEnd w:id="1193"/>
    </w:p>
    <w:p w:rsidR="006C202A" w:rsidRPr="006B2FCC" w:rsidRDefault="006C202A" w:rsidP="0086303B">
      <w:pPr>
        <w:pStyle w:val="BodyText6"/>
        <w:keepNext/>
        <w:keepLines/>
      </w:pPr>
    </w:p>
    <w:p w:rsidR="006C202A" w:rsidRPr="006B2FCC" w:rsidRDefault="001D2F72" w:rsidP="004200B8">
      <w:pPr>
        <w:pStyle w:val="CodeExample"/>
        <w:rPr>
          <w:b/>
        </w:rPr>
      </w:pPr>
      <w:r w:rsidRPr="006B2FCC">
        <w:t>&gt;</w:t>
      </w:r>
      <w:r w:rsidRPr="006B2FCC">
        <w:rPr>
          <w:b/>
        </w:rPr>
        <w:t>S X=$$LGR^%ZOSV</w:t>
      </w:r>
    </w:p>
    <w:p w:rsidR="006C202A" w:rsidRPr="006B2FCC" w:rsidRDefault="006C202A" w:rsidP="0086303B">
      <w:pPr>
        <w:pStyle w:val="BodyText6"/>
      </w:pPr>
    </w:p>
    <w:p w:rsidR="00F243B8" w:rsidRPr="006B2FCC" w:rsidRDefault="00F243B8" w:rsidP="00457DA6">
      <w:pPr>
        <w:pStyle w:val="Heading3"/>
      </w:pPr>
      <w:bookmarkStart w:id="1194" w:name="_Toc433120538"/>
      <w:r w:rsidRPr="006B2FCC">
        <w:t xml:space="preserve">LOGRSRC^%ZOSV(): </w:t>
      </w:r>
      <w:r w:rsidR="006C7F2C" w:rsidRPr="006B2FCC">
        <w:t xml:space="preserve">Record </w:t>
      </w:r>
      <w:r w:rsidR="00EE3835" w:rsidRPr="006B2FCC">
        <w:t xml:space="preserve">Resource </w:t>
      </w:r>
      <w:r w:rsidR="006C7F2C" w:rsidRPr="006B2FCC">
        <w:t>Usage</w:t>
      </w:r>
      <w:r w:rsidR="00EE3835" w:rsidRPr="006B2FCC">
        <w:t xml:space="preserve"> (RUM)</w:t>
      </w:r>
      <w:bookmarkEnd w:id="1194"/>
    </w:p>
    <w:p w:rsidR="00F243B8" w:rsidRPr="006B2FCC" w:rsidRDefault="00F243B8"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F243B8" w:rsidRPr="00080F80">
        <w:trPr>
          <w:cantSplit/>
        </w:trPr>
        <w:tc>
          <w:tcPr>
            <w:tcW w:w="1880" w:type="dxa"/>
          </w:tcPr>
          <w:p w:rsidR="00F243B8" w:rsidRPr="006B2FCC" w:rsidRDefault="00F243B8" w:rsidP="004200B8">
            <w:pPr>
              <w:pStyle w:val="APITable"/>
              <w:keepNext/>
              <w:keepLines/>
              <w:rPr>
                <w:b/>
                <w:bCs/>
              </w:rPr>
            </w:pPr>
            <w:bookmarkStart w:id="1195" w:name="COL001_API_TBL184"/>
            <w:bookmarkEnd w:id="1195"/>
            <w:r w:rsidRPr="006B2FCC">
              <w:rPr>
                <w:b/>
                <w:bCs/>
              </w:rPr>
              <w:t>Reference Type</w:t>
            </w:r>
          </w:p>
        </w:tc>
        <w:tc>
          <w:tcPr>
            <w:tcW w:w="7470" w:type="dxa"/>
            <w:gridSpan w:val="2"/>
          </w:tcPr>
          <w:p w:rsidR="00F243B8" w:rsidRPr="006B2FCC" w:rsidRDefault="00F243B8"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LOGRSRC^%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OGRSRC^%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LOGRSRC^%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OGRSRC^%ZOSV</w:instrText>
            </w:r>
            <w:r w:rsidR="00FF7565">
              <w:instrText>”</w:instrText>
            </w:r>
            <w:r w:rsidR="00FF7565" w:rsidRPr="006B2FCC">
              <w:fldChar w:fldCharType="end"/>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Category</w:t>
            </w:r>
          </w:p>
        </w:tc>
        <w:tc>
          <w:tcPr>
            <w:tcW w:w="7470" w:type="dxa"/>
            <w:gridSpan w:val="2"/>
          </w:tcPr>
          <w:p w:rsidR="00F243B8" w:rsidRPr="006B2FCC" w:rsidRDefault="00F243B8" w:rsidP="004200B8">
            <w:pPr>
              <w:pStyle w:val="APITable"/>
              <w:keepNext/>
              <w:keepLines/>
            </w:pPr>
            <w:r w:rsidRPr="006B2FCC">
              <w:t>Operating System Interface</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IA #</w:t>
            </w:r>
          </w:p>
        </w:tc>
        <w:tc>
          <w:tcPr>
            <w:tcW w:w="7470" w:type="dxa"/>
            <w:gridSpan w:val="2"/>
          </w:tcPr>
          <w:p w:rsidR="00F243B8" w:rsidRPr="006B2FCC" w:rsidRDefault="00F243B8" w:rsidP="004200B8">
            <w:pPr>
              <w:pStyle w:val="APITable"/>
              <w:keepNext/>
              <w:keepLines/>
            </w:pPr>
            <w:r w:rsidRPr="006B2FCC">
              <w:t>10097</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Description</w:t>
            </w:r>
          </w:p>
        </w:tc>
        <w:tc>
          <w:tcPr>
            <w:tcW w:w="7470" w:type="dxa"/>
            <w:gridSpan w:val="2"/>
          </w:tcPr>
          <w:p w:rsidR="00F243B8" w:rsidRPr="006B2FCC" w:rsidRDefault="00E70797" w:rsidP="004200B8">
            <w:pPr>
              <w:pStyle w:val="APITable"/>
              <w:keepNext/>
              <w:keepLines/>
            </w:pPr>
            <w:r>
              <w:t>This API</w:t>
            </w:r>
            <w:r w:rsidR="00EE3835" w:rsidRPr="006B2FCC">
              <w:t xml:space="preserve"> records resource</w:t>
            </w:r>
            <w:r w:rsidR="00013A02" w:rsidRPr="006B2FCC">
              <w:t xml:space="preserve"> usage in ^XTMP(</w:t>
            </w:r>
            <w:r w:rsidR="00FF3F33">
              <w:t>“</w:t>
            </w:r>
            <w:r w:rsidR="00013A02" w:rsidRPr="006B2FCC">
              <w:t>KMPR</w:t>
            </w:r>
            <w:r w:rsidR="00FF3F33">
              <w:t>”</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00290CFC" w:rsidRPr="006B2FCC">
              <w:t xml:space="preserve"> via</w:t>
            </w:r>
            <w:r w:rsidR="00EE3835" w:rsidRPr="006B2FCC">
              <w:t xml:space="preserve"> the Resource Usage Monitor (RUM</w:t>
            </w:r>
            <w:r w:rsidR="00290CFC" w:rsidRPr="006B2FCC">
              <w:rPr>
                <w:szCs w:val="22"/>
              </w:rPr>
              <w:fldChar w:fldCharType="begin"/>
            </w:r>
            <w:r w:rsidR="00290CFC" w:rsidRPr="006B2FCC">
              <w:instrText xml:space="preserve"> XE </w:instrText>
            </w:r>
            <w:r w:rsidR="009F58E4">
              <w:instrText>“</w:instrText>
            </w:r>
            <w:r w:rsidR="00290CFC" w:rsidRPr="006B2FCC">
              <w:rPr>
                <w:szCs w:val="22"/>
              </w:rPr>
              <w:instrText>RUM</w:instrText>
            </w:r>
            <w:r w:rsidR="009F58E4">
              <w:instrText>”</w:instrText>
            </w:r>
            <w:r w:rsidR="00290CFC" w:rsidRPr="006B2FCC">
              <w:instrText xml:space="preserve"> </w:instrText>
            </w:r>
            <w:r w:rsidR="00290CFC" w:rsidRPr="006B2FCC">
              <w:rPr>
                <w:szCs w:val="22"/>
              </w:rPr>
              <w:fldChar w:fldCharType="end"/>
            </w:r>
            <w:r w:rsidR="00EE3835" w:rsidRPr="006B2FCC">
              <w:t>) software.</w:t>
            </w:r>
          </w:p>
        </w:tc>
      </w:tr>
      <w:tr w:rsidR="00F243B8" w:rsidRPr="00080F80">
        <w:trPr>
          <w:cantSplit/>
        </w:trPr>
        <w:tc>
          <w:tcPr>
            <w:tcW w:w="1880" w:type="dxa"/>
          </w:tcPr>
          <w:p w:rsidR="00F243B8" w:rsidRPr="006B2FCC" w:rsidRDefault="00F243B8" w:rsidP="0086303B">
            <w:pPr>
              <w:pStyle w:val="APITable"/>
              <w:keepNext/>
              <w:keepLines/>
              <w:rPr>
                <w:b/>
                <w:bCs/>
              </w:rPr>
            </w:pPr>
            <w:r w:rsidRPr="006B2FCC">
              <w:rPr>
                <w:b/>
                <w:bCs/>
              </w:rPr>
              <w:t>Format</w:t>
            </w:r>
          </w:p>
        </w:tc>
        <w:tc>
          <w:tcPr>
            <w:tcW w:w="7470" w:type="dxa"/>
            <w:gridSpan w:val="2"/>
          </w:tcPr>
          <w:p w:rsidR="00F243B8" w:rsidRPr="006B2FCC" w:rsidRDefault="00F243B8" w:rsidP="0086303B">
            <w:pPr>
              <w:pStyle w:val="APITableFormat"/>
              <w:keepNext/>
              <w:keepLines/>
            </w:pPr>
            <w:r w:rsidRPr="006B2FCC">
              <w:t>LOGRSRC^%ZOSV(</w:t>
            </w:r>
            <w:r w:rsidR="00013A02" w:rsidRPr="006B2FCC">
              <w:t>opt,type,status</w:t>
            </w:r>
            <w:r w:rsidRPr="006B2FCC">
              <w:t>)</w:t>
            </w:r>
          </w:p>
        </w:tc>
      </w:tr>
      <w:tr w:rsidR="006C062F" w:rsidRPr="00080F80">
        <w:trPr>
          <w:cantSplit/>
        </w:trPr>
        <w:tc>
          <w:tcPr>
            <w:tcW w:w="1880" w:type="dxa"/>
            <w:vMerge w:val="restart"/>
          </w:tcPr>
          <w:p w:rsidR="006C062F" w:rsidRPr="006B2FCC" w:rsidRDefault="006C062F" w:rsidP="004200B8">
            <w:pPr>
              <w:pStyle w:val="APITable"/>
              <w:keepNext/>
              <w:keepLines/>
              <w:rPr>
                <w:b/>
                <w:bCs/>
                <w:szCs w:val="22"/>
              </w:rPr>
            </w:pPr>
            <w:r w:rsidRPr="006B2FCC">
              <w:rPr>
                <w:b/>
                <w:bCs/>
                <w:szCs w:val="22"/>
              </w:rPr>
              <w:t>Input Parameters</w:t>
            </w:r>
          </w:p>
        </w:tc>
        <w:tc>
          <w:tcPr>
            <w:tcW w:w="1440" w:type="dxa"/>
          </w:tcPr>
          <w:p w:rsidR="006C062F" w:rsidRPr="006B2FCC" w:rsidRDefault="006C062F" w:rsidP="004200B8">
            <w:pPr>
              <w:pStyle w:val="APITable"/>
              <w:keepNext/>
              <w:keepLines/>
              <w:rPr>
                <w:szCs w:val="22"/>
              </w:rPr>
            </w:pPr>
            <w:r w:rsidRPr="006B2FCC">
              <w:rPr>
                <w:szCs w:val="22"/>
              </w:rPr>
              <w:t>opt:</w:t>
            </w:r>
          </w:p>
        </w:tc>
        <w:tc>
          <w:tcPr>
            <w:tcW w:w="6030" w:type="dxa"/>
          </w:tcPr>
          <w:p w:rsidR="006C062F" w:rsidRPr="006B2FCC" w:rsidRDefault="00290CFC" w:rsidP="004200B8">
            <w:pPr>
              <w:pStyle w:val="APITable"/>
              <w:keepNext/>
              <w:keepLines/>
              <w:rPr>
                <w:szCs w:val="22"/>
              </w:rPr>
            </w:pPr>
            <w:r w:rsidRPr="006B2FCC">
              <w:rPr>
                <w:szCs w:val="22"/>
              </w:rPr>
              <w:t>(required) Name of Option, Protocol, Remote Procedure Call (RPC) or Health Level Seven (HL7). This is a Free Text parameter.</w:t>
            </w:r>
          </w:p>
        </w:tc>
      </w:tr>
      <w:tr w:rsidR="006C062F" w:rsidRPr="00080F80">
        <w:trPr>
          <w:cantSplit/>
        </w:trPr>
        <w:tc>
          <w:tcPr>
            <w:tcW w:w="1880" w:type="dxa"/>
            <w:vMerge/>
          </w:tcPr>
          <w:p w:rsidR="006C062F" w:rsidRPr="006B2FCC" w:rsidRDefault="006C062F" w:rsidP="000E17E2">
            <w:pPr>
              <w:pStyle w:val="APITable"/>
              <w:rPr>
                <w:b/>
                <w:bCs/>
                <w:szCs w:val="22"/>
              </w:rPr>
            </w:pPr>
          </w:p>
        </w:tc>
        <w:tc>
          <w:tcPr>
            <w:tcW w:w="1440" w:type="dxa"/>
          </w:tcPr>
          <w:p w:rsidR="006C062F" w:rsidRPr="006B2FCC" w:rsidRDefault="006C062F" w:rsidP="000E17E2">
            <w:pPr>
              <w:pStyle w:val="APITable"/>
              <w:rPr>
                <w:szCs w:val="22"/>
              </w:rPr>
            </w:pPr>
            <w:r w:rsidRPr="006B2FCC">
              <w:rPr>
                <w:szCs w:val="22"/>
              </w:rPr>
              <w:t>type:</w:t>
            </w:r>
          </w:p>
        </w:tc>
        <w:tc>
          <w:tcPr>
            <w:tcW w:w="6030" w:type="dxa"/>
          </w:tcPr>
          <w:p w:rsidR="006C062F" w:rsidRPr="006B2FCC" w:rsidRDefault="00290CFC" w:rsidP="004200B8">
            <w:pPr>
              <w:pStyle w:val="APITable"/>
            </w:pPr>
            <w:r w:rsidRPr="006B2FCC">
              <w:t>(required) Type of option:</w:t>
            </w:r>
          </w:p>
          <w:p w:rsidR="00290CFC" w:rsidRPr="006B2FCC" w:rsidRDefault="00290CFC" w:rsidP="00233F86">
            <w:pPr>
              <w:pStyle w:val="ListBullet"/>
            </w:pPr>
            <w:r w:rsidRPr="006B2FCC">
              <w:t>0—Option</w:t>
            </w:r>
          </w:p>
          <w:p w:rsidR="00290CFC" w:rsidRPr="006B2FCC" w:rsidRDefault="00290CFC" w:rsidP="00233F86">
            <w:pPr>
              <w:pStyle w:val="ListBullet"/>
            </w:pPr>
            <w:r w:rsidRPr="006B2FCC">
              <w:t>1—Protocol</w:t>
            </w:r>
          </w:p>
          <w:p w:rsidR="00290CFC" w:rsidRPr="006B2FCC" w:rsidRDefault="00290CFC" w:rsidP="00233F86">
            <w:pPr>
              <w:pStyle w:val="ListBullet"/>
            </w:pPr>
            <w:r w:rsidRPr="006B2FCC">
              <w:t>2—Remote Procedure Call (RPC)</w:t>
            </w:r>
          </w:p>
          <w:p w:rsidR="00290CFC" w:rsidRPr="006B2FCC" w:rsidRDefault="00290CFC" w:rsidP="00233F86">
            <w:pPr>
              <w:pStyle w:val="ListBullet"/>
            </w:pPr>
            <w:r w:rsidRPr="006B2FCC">
              <w:t>3—Health Level Seven (HL7)</w:t>
            </w:r>
          </w:p>
        </w:tc>
      </w:tr>
      <w:tr w:rsidR="006C062F" w:rsidRPr="00080F80">
        <w:trPr>
          <w:cantSplit/>
        </w:trPr>
        <w:tc>
          <w:tcPr>
            <w:tcW w:w="1880" w:type="dxa"/>
            <w:vMerge/>
          </w:tcPr>
          <w:p w:rsidR="006C062F" w:rsidRPr="006B2FCC" w:rsidRDefault="006C062F" w:rsidP="000E17E2">
            <w:pPr>
              <w:pStyle w:val="APITable"/>
              <w:rPr>
                <w:b/>
                <w:bCs/>
                <w:szCs w:val="22"/>
              </w:rPr>
            </w:pPr>
          </w:p>
        </w:tc>
        <w:tc>
          <w:tcPr>
            <w:tcW w:w="1440" w:type="dxa"/>
          </w:tcPr>
          <w:p w:rsidR="006C062F" w:rsidRPr="006B2FCC" w:rsidRDefault="006C062F" w:rsidP="000E17E2">
            <w:pPr>
              <w:pStyle w:val="APITable"/>
              <w:rPr>
                <w:szCs w:val="22"/>
              </w:rPr>
            </w:pPr>
            <w:r w:rsidRPr="006B2FCC">
              <w:rPr>
                <w:szCs w:val="22"/>
              </w:rPr>
              <w:t>status:</w:t>
            </w:r>
          </w:p>
        </w:tc>
        <w:tc>
          <w:tcPr>
            <w:tcW w:w="6030" w:type="dxa"/>
          </w:tcPr>
          <w:p w:rsidR="006C062F" w:rsidRPr="006B2FCC" w:rsidRDefault="00290CFC" w:rsidP="000E17E2">
            <w:pPr>
              <w:pStyle w:val="APITable"/>
              <w:rPr>
                <w:szCs w:val="22"/>
              </w:rPr>
            </w:pPr>
            <w:r w:rsidRPr="006B2FCC">
              <w:rPr>
                <w:szCs w:val="22"/>
              </w:rPr>
              <w:t>(optional) Reserved for future use.</w:t>
            </w:r>
          </w:p>
        </w:tc>
      </w:tr>
      <w:tr w:rsidR="00F243B8" w:rsidRPr="00080F80">
        <w:trPr>
          <w:cantSplit/>
        </w:trPr>
        <w:tc>
          <w:tcPr>
            <w:tcW w:w="1880" w:type="dxa"/>
          </w:tcPr>
          <w:p w:rsidR="00F243B8" w:rsidRPr="006B2FCC" w:rsidRDefault="00F243B8" w:rsidP="000158E6">
            <w:pPr>
              <w:pStyle w:val="APITable"/>
              <w:rPr>
                <w:b/>
                <w:bCs/>
              </w:rPr>
            </w:pPr>
            <w:r w:rsidRPr="006B2FCC">
              <w:rPr>
                <w:b/>
                <w:bCs/>
              </w:rPr>
              <w:lastRenderedPageBreak/>
              <w:t>Output</w:t>
            </w:r>
          </w:p>
        </w:tc>
        <w:tc>
          <w:tcPr>
            <w:tcW w:w="1440" w:type="dxa"/>
          </w:tcPr>
          <w:p w:rsidR="00F243B8" w:rsidRPr="006B2FCC" w:rsidRDefault="00290CFC" w:rsidP="000158E6">
            <w:pPr>
              <w:pStyle w:val="APITable"/>
            </w:pPr>
            <w:r w:rsidRPr="006B2FCC">
              <w:t>returns:</w:t>
            </w:r>
          </w:p>
        </w:tc>
        <w:tc>
          <w:tcPr>
            <w:tcW w:w="6030" w:type="dxa"/>
          </w:tcPr>
          <w:p w:rsidR="00290CFC" w:rsidRPr="00C514A4" w:rsidRDefault="00E70797" w:rsidP="008459A5">
            <w:pPr>
              <w:pStyle w:val="APITable"/>
              <w:rPr>
                <w:szCs w:val="22"/>
              </w:rPr>
            </w:pPr>
            <w:r>
              <w:rPr>
                <w:szCs w:val="22"/>
              </w:rPr>
              <w:t>This API</w:t>
            </w:r>
            <w:r w:rsidR="00290CFC" w:rsidRPr="006B2FCC">
              <w:rPr>
                <w:szCs w:val="22"/>
              </w:rPr>
              <w:t xml:space="preserve"> saves RUM</w:t>
            </w:r>
            <w:r w:rsidR="00290CFC" w:rsidRPr="006B2FCC">
              <w:rPr>
                <w:szCs w:val="22"/>
              </w:rPr>
              <w:fldChar w:fldCharType="begin"/>
            </w:r>
            <w:r w:rsidR="00290CFC" w:rsidRPr="006B2FCC">
              <w:instrText xml:space="preserve"> XE </w:instrText>
            </w:r>
            <w:r w:rsidR="009F58E4">
              <w:instrText>“</w:instrText>
            </w:r>
            <w:r w:rsidR="00290CFC" w:rsidRPr="006B2FCC">
              <w:rPr>
                <w:szCs w:val="22"/>
              </w:rPr>
              <w:instrText>RUM</w:instrText>
            </w:r>
            <w:r w:rsidR="009F58E4">
              <w:instrText>”</w:instrText>
            </w:r>
            <w:r w:rsidR="00290CFC" w:rsidRPr="006B2FCC">
              <w:instrText xml:space="preserve"> </w:instrText>
            </w:r>
            <w:r w:rsidR="00290CFC" w:rsidRPr="006B2FCC">
              <w:rPr>
                <w:szCs w:val="22"/>
              </w:rPr>
              <w:fldChar w:fldCharType="end"/>
            </w:r>
            <w:r w:rsidR="00290CFC" w:rsidRPr="006B2FCC">
              <w:rPr>
                <w:szCs w:val="22"/>
              </w:rPr>
              <w:t xml:space="preserve">-related data for each option/type into a file. This file is then downloaded weekly to the </w:t>
            </w:r>
            <w:r w:rsidR="00D42445" w:rsidRPr="006B2FCC">
              <w:rPr>
                <w:szCs w:val="22"/>
              </w:rPr>
              <w:t>C</w:t>
            </w:r>
            <w:r w:rsidR="00D42445">
              <w:rPr>
                <w:szCs w:val="22"/>
              </w:rPr>
              <w:t>ap</w:t>
            </w:r>
            <w:r w:rsidR="00D42445" w:rsidRPr="006B2FCC">
              <w:rPr>
                <w:szCs w:val="22"/>
              </w:rPr>
              <w:t>acity</w:t>
            </w:r>
            <w:r w:rsidR="00290CFC" w:rsidRPr="006B2FCC">
              <w:rPr>
                <w:szCs w:val="22"/>
              </w:rPr>
              <w:t xml:space="preserve"> Planning National Database</w:t>
            </w:r>
            <w:r w:rsidR="00290CFC" w:rsidRPr="006B2FCC">
              <w:fldChar w:fldCharType="begin"/>
            </w:r>
            <w:r w:rsidR="00290CFC" w:rsidRPr="006B2FCC">
              <w:instrText xml:space="preserve"> XE </w:instrText>
            </w:r>
            <w:r w:rsidR="009F58E4">
              <w:instrText>“</w:instrText>
            </w:r>
            <w:r w:rsidR="00290CFC" w:rsidRPr="006B2FCC">
              <w:instrText>Ca</w:instrText>
            </w:r>
            <w:r w:rsidR="008D1817">
              <w:instrText>pa</w:instrText>
            </w:r>
            <w:r w:rsidR="00290CFC" w:rsidRPr="006B2FCC">
              <w:instrText>city Planning:National Database</w:instrText>
            </w:r>
            <w:r w:rsidR="009F58E4">
              <w:instrText>”</w:instrText>
            </w:r>
            <w:r w:rsidR="00290CFC" w:rsidRPr="006B2FCC">
              <w:instrText xml:space="preserve"> </w:instrText>
            </w:r>
            <w:r w:rsidR="00290CFC" w:rsidRPr="006B2FCC">
              <w:fldChar w:fldCharType="end"/>
            </w:r>
            <w:r w:rsidR="00290CFC" w:rsidRPr="006B2FCC">
              <w:fldChar w:fldCharType="begin"/>
            </w:r>
            <w:r w:rsidR="00290CFC" w:rsidRPr="006B2FCC">
              <w:instrText xml:space="preserve"> XE </w:instrText>
            </w:r>
            <w:r w:rsidR="009F58E4">
              <w:instrText>“</w:instrText>
            </w:r>
            <w:r w:rsidR="00290CFC" w:rsidRPr="006B2FCC">
              <w:instrText>National Database:Ca</w:instrText>
            </w:r>
            <w:r w:rsidR="008D1817">
              <w:instrText>pa</w:instrText>
            </w:r>
            <w:r w:rsidR="00290CFC" w:rsidRPr="006B2FCC">
              <w:instrText>city Planning</w:instrText>
            </w:r>
            <w:r w:rsidR="009F58E4">
              <w:instrText>”</w:instrText>
            </w:r>
            <w:r w:rsidR="00290CFC" w:rsidRPr="006B2FCC">
              <w:instrText xml:space="preserve"> </w:instrText>
            </w:r>
            <w:r w:rsidR="00290CFC" w:rsidRPr="006B2FCC">
              <w:fldChar w:fldCharType="end"/>
            </w:r>
            <w:r w:rsidR="00290CFC" w:rsidRPr="006B2FCC">
              <w:fldChar w:fldCharType="begin"/>
            </w:r>
            <w:r w:rsidR="00290CFC" w:rsidRPr="006B2FCC">
              <w:instrText xml:space="preserve"> XE </w:instrText>
            </w:r>
            <w:r w:rsidR="009F58E4">
              <w:instrText>“</w:instrText>
            </w:r>
            <w:r w:rsidR="00290CFC" w:rsidRPr="006B2FCC">
              <w:instrText>Databases:Ca</w:instrText>
            </w:r>
            <w:r w:rsidR="008D1817">
              <w:instrText>pa</w:instrText>
            </w:r>
            <w:r w:rsidR="00290CFC" w:rsidRPr="006B2FCC">
              <w:instrText>city Planning National Database</w:instrText>
            </w:r>
            <w:r w:rsidR="009F58E4">
              <w:instrText>”</w:instrText>
            </w:r>
            <w:r w:rsidR="00290CFC" w:rsidRPr="006B2FCC">
              <w:instrText xml:space="preserve"> </w:instrText>
            </w:r>
            <w:r w:rsidR="00290CFC" w:rsidRPr="006B2FCC">
              <w:fldChar w:fldCharType="end"/>
            </w:r>
            <w:r w:rsidR="00290CFC" w:rsidRPr="006B2FCC">
              <w:rPr>
                <w:szCs w:val="22"/>
              </w:rPr>
              <w:t xml:space="preserve">. The data is then available to all sites via the </w:t>
            </w:r>
            <w:r w:rsidR="00D42445" w:rsidRPr="006B2FCC">
              <w:rPr>
                <w:szCs w:val="22"/>
              </w:rPr>
              <w:t>Capacity</w:t>
            </w:r>
            <w:r w:rsidR="00B40C68" w:rsidRPr="006B2FCC">
              <w:rPr>
                <w:szCs w:val="22"/>
              </w:rPr>
              <w:t xml:space="preserve"> Planning Service </w:t>
            </w:r>
            <w:r w:rsidR="00ED6063" w:rsidRPr="006B2FCC">
              <w:rPr>
                <w:szCs w:val="22"/>
              </w:rPr>
              <w:t xml:space="preserve">VA Intranet </w:t>
            </w:r>
            <w:r w:rsidR="00B40C68" w:rsidRPr="006B2FCC">
              <w:rPr>
                <w:szCs w:val="22"/>
              </w:rPr>
              <w:t>Web</w:t>
            </w:r>
            <w:r w:rsidR="00290CFC" w:rsidRPr="006B2FCC">
              <w:rPr>
                <w:szCs w:val="22"/>
              </w:rPr>
              <w:t>site</w:t>
            </w:r>
            <w:r w:rsidR="008459A5">
              <w:rPr>
                <w:szCs w:val="22"/>
              </w:rPr>
              <w:t>.</w:t>
            </w:r>
          </w:p>
        </w:tc>
      </w:tr>
    </w:tbl>
    <w:p w:rsidR="006C202A" w:rsidRPr="006B2FCC" w:rsidRDefault="006C202A" w:rsidP="00457DA6">
      <w:pPr>
        <w:pStyle w:val="Heading3"/>
      </w:pPr>
      <w:bookmarkStart w:id="1196" w:name="_Ref234301781"/>
      <w:bookmarkStart w:id="1197" w:name="_Ref234301812"/>
      <w:bookmarkStart w:id="1198" w:name="_Toc433120539"/>
      <w:r w:rsidRPr="006B2FCC">
        <w:t>$$OS^%ZOSV: Get Operating System Information</w:t>
      </w:r>
      <w:bookmarkEnd w:id="1196"/>
      <w:bookmarkEnd w:id="1197"/>
      <w:bookmarkEnd w:id="1198"/>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199" w:name="COL001_API_TBL185"/>
            <w:bookmarkEnd w:id="1199"/>
            <w:r w:rsidRPr="006B2FCC">
              <w:rPr>
                <w:b/>
                <w:bCs/>
              </w:rPr>
              <w:t>Reference Type</w:t>
            </w:r>
          </w:p>
        </w:tc>
        <w:tc>
          <w:tcPr>
            <w:tcW w:w="7470" w:type="dxa"/>
            <w:gridSpan w:val="2"/>
          </w:tcPr>
          <w:p w:rsidR="006C202A" w:rsidRPr="006B2FCC" w:rsidRDefault="00A34918"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OS^%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S^%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OS^%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S^%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A34918"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6C202A" w:rsidP="004200B8">
            <w:pPr>
              <w:pStyle w:val="APITable"/>
              <w:keepNext/>
              <w:keepLines/>
            </w:pPr>
            <w:r w:rsidRPr="006B2FCC">
              <w:t xml:space="preserve">This extrinsic function returns the underlying operating system </w:t>
            </w:r>
            <w:r w:rsidR="0065310A" w:rsidRPr="006B2FCC">
              <w:t>(e.g.,</w:t>
            </w:r>
            <w:r w:rsidR="00802CBF" w:rsidRPr="006B2FCC">
              <w:t> </w:t>
            </w:r>
            <w:r w:rsidR="0065310A" w:rsidRPr="006B2FCC">
              <w:t>VMS on OpenVMS, NT on Windows, Unix on Linux)</w:t>
            </w:r>
            <w:r w:rsidRPr="006B2FCC">
              <w:t>. It is only available under Caché/Open</w:t>
            </w:r>
            <w:r w:rsidR="0065310A" w:rsidRPr="006B2FCC">
              <w:t>VMS</w:t>
            </w:r>
            <w:r w:rsidRPr="006B2FCC">
              <w:t xml:space="preserve"> M system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OS^%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pPr>
            <w:r w:rsidRPr="006B2FCC">
              <w:t>Returns the underlying operating system information (e.g.,</w:t>
            </w:r>
            <w:r w:rsidR="00802CBF" w:rsidRPr="006B2FCC">
              <w:t> </w:t>
            </w:r>
            <w:r w:rsidR="0065310A" w:rsidRPr="006B2FCC">
              <w:t>VMS on OpenVMS, NT on Windows, Unix on Linux)</w:t>
            </w:r>
            <w:r w:rsidRPr="006B2FCC">
              <w:t>.</w:t>
            </w:r>
          </w:p>
        </w:tc>
      </w:tr>
    </w:tbl>
    <w:p w:rsidR="006C202A" w:rsidRPr="006B2FCC" w:rsidRDefault="00CF001D" w:rsidP="00CF001D">
      <w:pPr>
        <w:pStyle w:val="Heading4"/>
      </w:pPr>
      <w:bookmarkStart w:id="1200" w:name="_Toc433120540"/>
      <w:r>
        <w:t>Example</w:t>
      </w:r>
      <w:bookmarkEnd w:id="1200"/>
    </w:p>
    <w:p w:rsidR="006C202A" w:rsidRPr="006B2FCC" w:rsidRDefault="006C202A" w:rsidP="0086303B">
      <w:pPr>
        <w:pStyle w:val="BodyText6"/>
        <w:keepNext/>
        <w:keepLines/>
      </w:pPr>
    </w:p>
    <w:p w:rsidR="006C202A" w:rsidRPr="006B2FCC" w:rsidRDefault="006C202A" w:rsidP="004200B8">
      <w:pPr>
        <w:pStyle w:val="CodeExample"/>
      </w:pPr>
      <w:r w:rsidRPr="006B2FCC">
        <w:t>I ^%ZOSF(</w:t>
      </w:r>
      <w:r w:rsidR="00FF3F33">
        <w:t>“</w:t>
      </w:r>
      <w:r w:rsidRPr="006B2FCC">
        <w:t>OS</w:t>
      </w:r>
      <w:r w:rsidR="00FF3F33">
        <w:t>”</w:t>
      </w:r>
      <w:r w:rsidRPr="006B2FCC">
        <w:t>)[</w:t>
      </w:r>
      <w:r w:rsidR="00FF3F33">
        <w:t>“</w:t>
      </w:r>
      <w:r w:rsidRPr="006B2FCC">
        <w:t>OpenM</w:t>
      </w:r>
      <w:r w:rsidR="00FF3F33">
        <w:t>”</w:t>
      </w:r>
      <w:r w:rsidRPr="006B2FCC">
        <w:t xml:space="preserve"> S Y=$$OS^%ZOSV</w:t>
      </w:r>
    </w:p>
    <w:p w:rsidR="006C202A" w:rsidRPr="006B2FCC" w:rsidRDefault="006C202A" w:rsidP="0086303B">
      <w:pPr>
        <w:pStyle w:val="BodyText6"/>
      </w:pPr>
    </w:p>
    <w:p w:rsidR="006C202A" w:rsidRPr="006B2FCC" w:rsidRDefault="006C202A" w:rsidP="00457DA6">
      <w:pPr>
        <w:pStyle w:val="Heading3"/>
      </w:pPr>
      <w:bookmarkStart w:id="1201" w:name="_Ref59330756"/>
      <w:bookmarkStart w:id="1202" w:name="_Toc433120541"/>
      <w:r w:rsidRPr="006B2FCC">
        <w:t>SETENV^%ZOSV: Set VMS Process Name (</w:t>
      </w:r>
      <w:r w:rsidR="0065310A" w:rsidRPr="006B2FCC">
        <w:t>Caché/OpenVMS</w:t>
      </w:r>
      <w:r w:rsidR="002D6AE4" w:rsidRPr="006B2FCC">
        <w:t xml:space="preserve"> Systems</w:t>
      </w:r>
      <w:r w:rsidRPr="006B2FCC">
        <w:t>)</w:t>
      </w:r>
      <w:bookmarkEnd w:id="1201"/>
      <w:bookmarkEnd w:id="1202"/>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203" w:name="COL001_API_TBL186"/>
            <w:bookmarkEnd w:id="1203"/>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S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S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ENV^%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E70797" w:rsidP="004200B8">
            <w:pPr>
              <w:pStyle w:val="APITable"/>
              <w:keepNext/>
              <w:keepLines/>
              <w:rPr>
                <w:b/>
                <w:bCs/>
              </w:rPr>
            </w:pPr>
            <w:r>
              <w:t>This API</w:t>
            </w:r>
            <w:r w:rsidR="006C202A" w:rsidRPr="006B2FCC">
              <w:t xml:space="preserve"> sets the VMS process name. It only has meaning on </w:t>
            </w:r>
            <w:r w:rsidR="002D6AE4" w:rsidRPr="006B2FCC">
              <w:t>Caché/OpenVMS</w:t>
            </w:r>
            <w:r w:rsidR="006C202A" w:rsidRPr="006B2FCC">
              <w:t xml:space="preserve"> systems, otherwise it just qu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SETENV^%ZOSV</w:t>
            </w:r>
          </w:p>
        </w:tc>
      </w:tr>
      <w:tr w:rsidR="001B62CA" w:rsidRPr="00080F80">
        <w:trPr>
          <w:cantSplit/>
        </w:trPr>
        <w:tc>
          <w:tcPr>
            <w:tcW w:w="9350" w:type="dxa"/>
            <w:gridSpan w:val="3"/>
          </w:tcPr>
          <w:p w:rsidR="001B62CA" w:rsidRPr="006B2FCC" w:rsidRDefault="001B62CA" w:rsidP="004200B8">
            <w:pPr>
              <w:pStyle w:val="APITable"/>
            </w:pPr>
            <w:r w:rsidRPr="006B2FCC">
              <w:lastRenderedPageBreak/>
              <w:t>Make sure to perform the following steps before calling this</w:t>
            </w:r>
            <w:r w:rsidR="00261973">
              <w:t xml:space="preserve"> API</w:t>
            </w:r>
            <w:r w:rsidRPr="006B2FCC">
              <w:t>:</w:t>
            </w:r>
          </w:p>
          <w:p w:rsidR="001B62CA" w:rsidRPr="006B2FCC" w:rsidRDefault="00FB6838" w:rsidP="00043949">
            <w:pPr>
              <w:pStyle w:val="ListNumber"/>
              <w:numPr>
                <w:ilvl w:val="0"/>
                <w:numId w:val="64"/>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w:t>
            </w:r>
            <w:r w:rsidR="008A5B9C" w:rsidRPr="006B2FCC">
              <w:rPr>
                <w:b/>
                <w:bCs/>
              </w:rPr>
              <w:t>Variable</w:t>
            </w:r>
          </w:p>
        </w:tc>
        <w:tc>
          <w:tcPr>
            <w:tcW w:w="1440" w:type="dxa"/>
          </w:tcPr>
          <w:p w:rsidR="006C202A" w:rsidRPr="006B2FCC" w:rsidRDefault="008A5B9C">
            <w:pPr>
              <w:pStyle w:val="APITable"/>
            </w:pPr>
            <w:r w:rsidRPr="006B2FCC">
              <w:t>X</w:t>
            </w:r>
            <w:r w:rsidR="006C202A" w:rsidRPr="006B2FCC">
              <w:t>:</w:t>
            </w:r>
          </w:p>
        </w:tc>
        <w:tc>
          <w:tcPr>
            <w:tcW w:w="6030" w:type="dxa"/>
          </w:tcPr>
          <w:p w:rsidR="006C202A" w:rsidRPr="006B2FCC" w:rsidRDefault="006C202A">
            <w:pPr>
              <w:pStyle w:val="APITable"/>
            </w:pPr>
            <w:r w:rsidRPr="006B2FCC">
              <w:t>(required) This is a 1-15 character name to be given to the process at the VMS level.</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none</w:t>
            </w:r>
          </w:p>
        </w:tc>
        <w:tc>
          <w:tcPr>
            <w:tcW w:w="6030" w:type="dxa"/>
          </w:tcPr>
          <w:p w:rsidR="006C202A" w:rsidRPr="006B2FCC" w:rsidRDefault="006C202A" w:rsidP="000158E6">
            <w:pPr>
              <w:pStyle w:val="APITable"/>
            </w:pPr>
          </w:p>
        </w:tc>
      </w:tr>
    </w:tbl>
    <w:p w:rsidR="006C202A" w:rsidRPr="006B2FCC" w:rsidRDefault="006C202A" w:rsidP="00457DA6">
      <w:pPr>
        <w:pStyle w:val="Heading3"/>
      </w:pPr>
      <w:bookmarkStart w:id="1204" w:name="_Toc433120542"/>
      <w:r w:rsidRPr="006B2FCC">
        <w:t>SETNM^%ZOSV(): Set VMS Process Name (</w:t>
      </w:r>
      <w:r w:rsidR="002D6AE4" w:rsidRPr="006B2FCC">
        <w:t>Caché/OpenVMS Systems</w:t>
      </w:r>
      <w:r w:rsidRPr="006B2FCC">
        <w:t>)</w:t>
      </w:r>
      <w:bookmarkEnd w:id="1204"/>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205" w:name="COL001_API_TBL187"/>
            <w:bookmarkEnd w:id="1205"/>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SETNM^%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NM^%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SETNM^%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NM^%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E70797" w:rsidP="0030141E">
            <w:pPr>
              <w:pStyle w:val="APITable"/>
              <w:keepNext/>
              <w:keepLines/>
            </w:pPr>
            <w:r>
              <w:t>This API</w:t>
            </w:r>
            <w:r w:rsidR="006C202A" w:rsidRPr="006B2FCC">
              <w:t xml:space="preserve"> sets the VMS process name. It only has meaning on </w:t>
            </w:r>
            <w:r w:rsidR="002D6AE4" w:rsidRPr="006B2FCC">
              <w:t>Caché/OpenVMS</w:t>
            </w:r>
            <w:r w:rsidR="006C202A" w:rsidRPr="006B2FCC">
              <w:t xml:space="preserve"> systems, otherwise it just quits. It is the parameter</w:t>
            </w:r>
            <w:r w:rsidR="0030141E" w:rsidRPr="006B2FCC">
              <w:t>-</w:t>
            </w:r>
            <w:r w:rsidR="006C202A" w:rsidRPr="006B2FCC">
              <w:t xml:space="preserve">passing version of the </w:t>
            </w:r>
            <w:r w:rsidR="006C202A" w:rsidRPr="00261973">
              <w:rPr>
                <w:color w:val="0000FF"/>
                <w:u w:val="single"/>
              </w:rPr>
              <w:fldChar w:fldCharType="begin" w:fldLock="1"/>
            </w:r>
            <w:r w:rsidR="006C202A" w:rsidRPr="00261973">
              <w:rPr>
                <w:color w:val="0000FF"/>
                <w:u w:val="single"/>
              </w:rPr>
              <w:instrText xml:space="preserve"> REF _Ref59330756 \h </w:instrText>
            </w:r>
            <w:r w:rsidR="009C36B1" w:rsidRPr="00261973">
              <w:rPr>
                <w:color w:val="0000FF"/>
                <w:u w:val="single"/>
              </w:rPr>
              <w:instrText xml:space="preserve"> \* MERGEFORMAT </w:instrText>
            </w:r>
            <w:r w:rsidR="006C202A" w:rsidRPr="00261973">
              <w:rPr>
                <w:color w:val="0000FF"/>
                <w:u w:val="single"/>
              </w:rPr>
            </w:r>
            <w:r w:rsidR="006C202A" w:rsidRPr="00261973">
              <w:rPr>
                <w:color w:val="0000FF"/>
                <w:u w:val="single"/>
              </w:rPr>
              <w:fldChar w:fldCharType="separate"/>
            </w:r>
            <w:r w:rsidR="00EB0586" w:rsidRPr="00EB0586">
              <w:rPr>
                <w:color w:val="0000FF"/>
                <w:u w:val="single"/>
              </w:rPr>
              <w:t>SETENV^%ZOSV: Set VMS Process Name (Caché/OpenVMS Systems)</w:t>
            </w:r>
            <w:r w:rsidR="006C202A" w:rsidRPr="00261973">
              <w:rPr>
                <w:color w:val="0000FF"/>
                <w:u w:val="single"/>
              </w:rPr>
              <w:fldChar w:fldCharType="end"/>
            </w:r>
            <w:r w:rsidR="00261973">
              <w:t xml:space="preserve"> API</w:t>
            </w:r>
            <w:r w:rsidR="006C202A"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SETNM^%ZOSV(name)</w:t>
            </w:r>
          </w:p>
        </w:tc>
      </w:tr>
      <w:tr w:rsidR="006C202A" w:rsidRPr="00080F80">
        <w:trPr>
          <w:cantSplit/>
        </w:trPr>
        <w:tc>
          <w:tcPr>
            <w:tcW w:w="1880" w:type="dxa"/>
          </w:tcPr>
          <w:p w:rsidR="006C202A" w:rsidRPr="006B2FCC" w:rsidRDefault="00FF4260">
            <w:pPr>
              <w:pStyle w:val="APITable"/>
              <w:rPr>
                <w:b/>
                <w:bCs/>
              </w:rPr>
            </w:pPr>
            <w:r w:rsidRPr="006B2FCC">
              <w:rPr>
                <w:b/>
                <w:bCs/>
              </w:rPr>
              <w:t>Input Parameter</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This is a 1-15 character name to be given to the process at the VMS level.</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none</w:t>
            </w:r>
          </w:p>
        </w:tc>
        <w:tc>
          <w:tcPr>
            <w:tcW w:w="6030" w:type="dxa"/>
          </w:tcPr>
          <w:p w:rsidR="006C202A" w:rsidRPr="006B2FCC" w:rsidRDefault="006C202A" w:rsidP="000158E6">
            <w:pPr>
              <w:pStyle w:val="APITable"/>
            </w:pPr>
          </w:p>
        </w:tc>
      </w:tr>
    </w:tbl>
    <w:p w:rsidR="006C202A" w:rsidRPr="006B2FCC" w:rsidRDefault="006C202A" w:rsidP="00457DA6">
      <w:pPr>
        <w:pStyle w:val="Heading3"/>
      </w:pPr>
      <w:bookmarkStart w:id="1206" w:name="_Toc433120543"/>
      <w:r w:rsidRPr="006B2FCC">
        <w:lastRenderedPageBreak/>
        <w:t>T0^%ZOSV: Start RT Measure</w:t>
      </w:r>
      <w:r w:rsidR="00BD0A38" w:rsidRPr="006B2FCC">
        <w:t xml:space="preserve"> (Obsolete)</w:t>
      </w:r>
      <w:bookmarkEnd w:id="1206"/>
    </w:p>
    <w:p w:rsidR="00BD0A38" w:rsidRDefault="00BD0A38" w:rsidP="0086303B">
      <w:pPr>
        <w:pStyle w:val="BodyText6"/>
        <w:keepNext/>
        <w:keepLines/>
      </w:pPr>
    </w:p>
    <w:p w:rsidR="0086303B" w:rsidRPr="006B2FCC" w:rsidRDefault="00851795" w:rsidP="0086303B">
      <w:pPr>
        <w:pStyle w:val="Note"/>
        <w:keepNext/>
        <w:keepLines/>
      </w:pPr>
      <w:r>
        <w:rPr>
          <w:noProof/>
          <w:lang w:eastAsia="en-US"/>
        </w:rPr>
        <w:drawing>
          <wp:inline distT="0" distB="0" distL="0" distR="0" wp14:anchorId="444E13DF" wp14:editId="025D2C01">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Kernel Toolkit Patch XT*7.3*102 and Kernel Patch XU*8.0*425.</w:t>
      </w: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4200B8">
            <w:pPr>
              <w:pStyle w:val="APITable"/>
              <w:keepNext/>
              <w:keepLines/>
              <w:rPr>
                <w:b/>
                <w:bCs/>
              </w:rPr>
            </w:pPr>
            <w:bookmarkStart w:id="1207" w:name="COL001_API_TBL188"/>
            <w:bookmarkEnd w:id="1207"/>
            <w:r w:rsidRPr="006B2FCC">
              <w:rPr>
                <w:b/>
                <w:bCs/>
              </w:rPr>
              <w:t>Reference Type</w:t>
            </w:r>
          </w:p>
        </w:tc>
        <w:tc>
          <w:tcPr>
            <w:tcW w:w="729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T0^%ZOSV</w:instrText>
            </w:r>
            <w:r w:rsidR="00FF7565">
              <w:instrText>”</w:instrText>
            </w:r>
            <w:r w:rsidR="00FF7565" w:rsidRPr="006B2FCC">
              <w:fldChar w:fldCharType="end"/>
            </w:r>
          </w:p>
        </w:tc>
      </w:tr>
      <w:tr w:rsidR="006C202A" w:rsidRPr="00080F80">
        <w:trPr>
          <w:cantSplit/>
        </w:trPr>
        <w:tc>
          <w:tcPr>
            <w:tcW w:w="2060" w:type="dxa"/>
          </w:tcPr>
          <w:p w:rsidR="006C202A" w:rsidRPr="006B2FCC" w:rsidRDefault="006C202A" w:rsidP="004200B8">
            <w:pPr>
              <w:pStyle w:val="APITable"/>
              <w:keepNext/>
              <w:keepLines/>
              <w:rPr>
                <w:b/>
                <w:bCs/>
              </w:rPr>
            </w:pPr>
            <w:r w:rsidRPr="006B2FCC">
              <w:rPr>
                <w:b/>
                <w:bCs/>
              </w:rPr>
              <w:t>Category</w:t>
            </w:r>
          </w:p>
        </w:tc>
        <w:tc>
          <w:tcPr>
            <w:tcW w:w="729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2060" w:type="dxa"/>
          </w:tcPr>
          <w:p w:rsidR="006C202A" w:rsidRPr="006B2FCC" w:rsidRDefault="006C202A" w:rsidP="004200B8">
            <w:pPr>
              <w:pStyle w:val="APITable"/>
              <w:keepNext/>
              <w:keepLines/>
              <w:rPr>
                <w:b/>
                <w:bCs/>
              </w:rPr>
            </w:pPr>
            <w:r w:rsidRPr="006B2FCC">
              <w:rPr>
                <w:b/>
                <w:bCs/>
              </w:rPr>
              <w:t>IA #</w:t>
            </w:r>
          </w:p>
        </w:tc>
        <w:tc>
          <w:tcPr>
            <w:tcW w:w="7290" w:type="dxa"/>
            <w:gridSpan w:val="2"/>
          </w:tcPr>
          <w:p w:rsidR="006C202A" w:rsidRPr="006B2FCC" w:rsidRDefault="006C202A" w:rsidP="004200B8">
            <w:pPr>
              <w:pStyle w:val="APITable"/>
              <w:keepNext/>
              <w:keepLines/>
            </w:pPr>
            <w:r w:rsidRPr="006B2FCC">
              <w:t>10097</w:t>
            </w:r>
          </w:p>
        </w:tc>
      </w:tr>
      <w:tr w:rsidR="006C202A" w:rsidRPr="00080F80">
        <w:trPr>
          <w:cantSplit/>
        </w:trPr>
        <w:tc>
          <w:tcPr>
            <w:tcW w:w="2060" w:type="dxa"/>
          </w:tcPr>
          <w:p w:rsidR="006C202A" w:rsidRPr="006B2FCC" w:rsidRDefault="006C202A" w:rsidP="004200B8">
            <w:pPr>
              <w:pStyle w:val="APITable"/>
              <w:keepNext/>
              <w:keepLines/>
              <w:rPr>
                <w:b/>
              </w:rPr>
            </w:pPr>
            <w:r w:rsidRPr="006B2FCC">
              <w:rPr>
                <w:b/>
              </w:rPr>
              <w:t>Description</w:t>
            </w:r>
          </w:p>
        </w:tc>
        <w:tc>
          <w:tcPr>
            <w:tcW w:w="7290" w:type="dxa"/>
            <w:gridSpan w:val="2"/>
          </w:tcPr>
          <w:p w:rsidR="006C202A" w:rsidRPr="006B2FCC" w:rsidRDefault="00E70797" w:rsidP="004200B8">
            <w:pPr>
              <w:pStyle w:val="APITable"/>
              <w:keepNext/>
              <w:keepLines/>
              <w:rPr>
                <w:kern w:val="2"/>
              </w:rPr>
            </w:pPr>
            <w:r>
              <w:t>This API</w:t>
            </w:r>
            <w:r w:rsidR="006C202A" w:rsidRPr="006B2FCC">
              <w:t xml:space="preserve"> starts RT Measure. </w:t>
            </w:r>
            <w:r w:rsidR="006C202A" w:rsidRPr="006B2FCC">
              <w:rPr>
                <w:kern w:val="2"/>
              </w:rPr>
              <w:t>The Kernel site parameter flag to enable RT logging</w:t>
            </w:r>
            <w:r w:rsidR="006C202A" w:rsidRPr="006B2FCC">
              <w:rPr>
                <w:vanish/>
                <w:kern w:val="2"/>
              </w:rPr>
              <w:fldChar w:fldCharType="begin"/>
            </w:r>
            <w:r w:rsidR="006C202A" w:rsidRPr="006B2FCC">
              <w:rPr>
                <w:vanish/>
                <w:kern w:val="2"/>
              </w:rPr>
              <w:instrText xml:space="preserve"> XE </w:instrText>
            </w:r>
            <w:r w:rsidR="009F58E4">
              <w:rPr>
                <w:kern w:val="2"/>
              </w:rPr>
              <w:instrText>“</w:instrText>
            </w:r>
            <w:r w:rsidR="006C202A" w:rsidRPr="006B2FCC">
              <w:rPr>
                <w:kern w:val="2"/>
              </w:rPr>
              <w:instrText>RT logging</w:instrText>
            </w:r>
            <w:r w:rsidR="009F58E4">
              <w:rPr>
                <w:kern w:val="2"/>
              </w:rPr>
              <w:instrText>”</w:instrText>
            </w:r>
            <w:r w:rsidR="006C202A" w:rsidRPr="006B2FCC">
              <w:rPr>
                <w:kern w:val="2"/>
              </w:rPr>
              <w:instrText xml:space="preserve"> </w:instrText>
            </w:r>
            <w:r w:rsidR="006C202A" w:rsidRPr="006B2FCC">
              <w:rPr>
                <w:vanish/>
                <w:kern w:val="2"/>
              </w:rPr>
              <w:fldChar w:fldCharType="end"/>
            </w:r>
            <w:r w:rsidR="006C202A" w:rsidRPr="006B2FCC">
              <w:rPr>
                <w:kern w:val="2"/>
              </w:rPr>
              <w:t xml:space="preserve"> </w:t>
            </w:r>
            <w:r w:rsidR="00A9373B" w:rsidRPr="006B2FCC">
              <w:rPr>
                <w:i/>
                <w:kern w:val="2"/>
              </w:rPr>
              <w:t>must</w:t>
            </w:r>
            <w:r w:rsidR="006C202A" w:rsidRPr="006B2FCC">
              <w:rPr>
                <w:kern w:val="2"/>
              </w:rPr>
              <w:t xml:space="preserve"> be set for the volume set. The setting of this flag defines the XRTL variable. The call to this</w:t>
            </w:r>
            <w:r w:rsidR="00261973">
              <w:rPr>
                <w:kern w:val="2"/>
              </w:rPr>
              <w:t xml:space="preserve"> API</w:t>
            </w:r>
            <w:r w:rsidR="006C202A" w:rsidRPr="006B2FCC">
              <w:rPr>
                <w:kern w:val="2"/>
              </w:rPr>
              <w:t xml:space="preserve"> should, thus, include a check for the existence of XRTL, such as the following:</w:t>
            </w:r>
          </w:p>
          <w:p w:rsidR="006C202A" w:rsidRPr="006B2FCC" w:rsidRDefault="006C202A" w:rsidP="004200B8">
            <w:pPr>
              <w:pStyle w:val="APITable"/>
              <w:keepNext/>
              <w:keepLines/>
              <w:ind w:left="280"/>
              <w:rPr>
                <w:rFonts w:ascii="Courier New" w:hAnsi="Courier New" w:cs="Courier New"/>
                <w:kern w:val="2"/>
                <w:sz w:val="18"/>
              </w:rPr>
            </w:pPr>
            <w:r w:rsidRPr="006B2FCC">
              <w:rPr>
                <w:rFonts w:ascii="Courier New" w:hAnsi="Courier New" w:cs="Courier New"/>
                <w:kern w:val="2"/>
                <w:sz w:val="18"/>
              </w:rPr>
              <w:t>&gt;D:$D(</w:t>
            </w:r>
            <w:r w:rsidRPr="006B2FCC">
              <w:rPr>
                <w:rFonts w:ascii="Courier New" w:hAnsi="Courier New" w:cs="Courier New"/>
                <w:caps/>
                <w:kern w:val="2"/>
                <w:sz w:val="18"/>
              </w:rPr>
              <w:t>xrtl</w:t>
            </w:r>
            <w:r w:rsidRPr="006B2FCC">
              <w:rPr>
                <w:rFonts w:ascii="Courier New" w:hAnsi="Courier New" w:cs="Courier New"/>
                <w:kern w:val="2"/>
                <w:sz w:val="18"/>
              </w:rPr>
              <w:t>) T0^%ZOSV</w:t>
            </w:r>
          </w:p>
          <w:p w:rsidR="00E138B6" w:rsidRPr="006B2FCC" w:rsidRDefault="00E70797" w:rsidP="004200B8">
            <w:pPr>
              <w:pStyle w:val="APITable"/>
              <w:keepNext/>
              <w:keepLines/>
              <w:rPr>
                <w:kern w:val="2"/>
              </w:rPr>
            </w:pPr>
            <w:r>
              <w:rPr>
                <w:kern w:val="2"/>
              </w:rPr>
              <w:t>This API</w:t>
            </w:r>
            <w:r w:rsidR="006C202A" w:rsidRPr="006B2FCC">
              <w:rPr>
                <w:kern w:val="2"/>
              </w:rPr>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IOs between the T0 start point and the T1 stop point.</w:t>
            </w:r>
          </w:p>
          <w:p w:rsidR="006C202A" w:rsidRPr="006B2FCC" w:rsidRDefault="006C202A" w:rsidP="004200B8">
            <w:pPr>
              <w:pStyle w:val="APITable"/>
              <w:keepNext/>
              <w:keepLines/>
              <w:rPr>
                <w:vanish/>
                <w:kern w:val="2"/>
              </w:rPr>
            </w:pPr>
            <w:r w:rsidRPr="006B2FCC">
              <w:rPr>
                <w:vanish/>
                <w:kern w:val="2"/>
              </w:rPr>
              <w:fldChar w:fldCharType="begin"/>
            </w:r>
            <w:r w:rsidRPr="006B2FCC">
              <w:rPr>
                <w:vanish/>
                <w:kern w:val="2"/>
              </w:rPr>
              <w:instrText xml:space="preserve"> XE </w:instrText>
            </w:r>
            <w:r w:rsidR="009F58E4">
              <w:rPr>
                <w:kern w:val="2"/>
              </w:rPr>
              <w:instrText>“</w:instrText>
            </w:r>
            <w:r w:rsidRPr="006B2FCC">
              <w:rPr>
                <w:kern w:val="2"/>
              </w:rPr>
              <w:instrText>Ca</w:instrText>
            </w:r>
            <w:r w:rsidR="008D1817">
              <w:rPr>
                <w:kern w:val="2"/>
              </w:rPr>
              <w:instrText>pa</w:instrText>
            </w:r>
            <w:r w:rsidRPr="006B2FCC">
              <w:rPr>
                <w:kern w:val="2"/>
              </w:rPr>
              <w:instrText>city Management:Response Time Measures</w:instrText>
            </w:r>
            <w:r w:rsidR="00D7572B" w:rsidRPr="006B2FCC">
              <w:rPr>
                <w:kern w:val="2"/>
              </w:rPr>
              <w:instrText xml:space="preserve"> (Obsolete)</w:instrText>
            </w:r>
            <w:r w:rsidRPr="006B2FCC">
              <w:rPr>
                <w:kern w:val="2"/>
              </w:rPr>
              <w:instrText>:</w:instrText>
            </w:r>
            <w:r w:rsidR="00F92D1F">
              <w:rPr>
                <w:kern w:val="2"/>
              </w:rPr>
              <w:instrText>APIs</w:instrText>
            </w:r>
            <w:r w:rsidRPr="006B2FCC">
              <w:rPr>
                <w:kern w:val="2"/>
              </w:rPr>
              <w:instrText>:XRT0 Output Parameter, Start Tim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kern w:val="2"/>
              </w:rPr>
              <w:instrText>“</w:instrText>
            </w:r>
            <w:r w:rsidR="00F92D1F">
              <w:rPr>
                <w:kern w:val="2"/>
              </w:rPr>
              <w:instrText>APIs</w:instrText>
            </w:r>
            <w:r w:rsidRPr="006B2FCC">
              <w:rPr>
                <w:kern w:val="2"/>
              </w:rPr>
              <w:instrText>:</w:instrText>
            </w:r>
            <w:r w:rsidR="00D7572B" w:rsidRPr="006B2FCC">
              <w:rPr>
                <w:kern w:val="2"/>
              </w:rPr>
              <w:instrText>Obsolete:</w:instrText>
            </w:r>
            <w:r w:rsidRPr="006B2FCC">
              <w:rPr>
                <w:kern w:val="2"/>
              </w:rPr>
              <w:instrText>XRT0 Output Parameter, Start Time</w:instrText>
            </w:r>
            <w:r w:rsidR="009F58E4">
              <w:rPr>
                <w:kern w:val="2"/>
              </w:rPr>
              <w:instrText>”</w:instrText>
            </w:r>
            <w:r w:rsidRPr="006B2FCC">
              <w:rPr>
                <w:kern w:val="2"/>
              </w:rPr>
              <w:instrText xml:space="preserve"> </w:instrText>
            </w:r>
            <w:r w:rsidRPr="006B2FCC">
              <w:rPr>
                <w:vanish/>
                <w:kern w:val="2"/>
              </w:rPr>
              <w:fldChar w:fldCharType="end"/>
            </w:r>
          </w:p>
          <w:p w:rsidR="004B2A9C" w:rsidRPr="006B2FCC" w:rsidRDefault="00851795" w:rsidP="009B002C">
            <w:pPr>
              <w:pStyle w:val="APITableNote"/>
              <w:keepNext/>
              <w:keepLines/>
            </w:pPr>
            <w:r>
              <w:rPr>
                <w:noProof/>
              </w:rPr>
              <w:drawing>
                <wp:inline distT="0" distB="0" distL="0" distR="0" wp14:anchorId="4B6DDB9C" wp14:editId="508EC0D2">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B2A9C" w:rsidRPr="006B2FCC">
              <w:t xml:space="preserve"> </w:t>
            </w:r>
            <w:smartTag w:uri="urn:schemas-microsoft-com:office:smarttags" w:element="stockticker">
              <w:r w:rsidR="004B2A9C" w:rsidRPr="006B2FCC">
                <w:rPr>
                  <w:b/>
                </w:rPr>
                <w:t>REF</w:t>
              </w:r>
            </w:smartTag>
            <w:r w:rsidR="004B2A9C" w:rsidRPr="006B2FCC">
              <w:rPr>
                <w:b/>
              </w:rPr>
              <w:t>:</w:t>
            </w:r>
            <w:r w:rsidR="004B2A9C" w:rsidRPr="006B2FCC">
              <w:t xml:space="preserve"> For more information on RT measure, </w:t>
            </w:r>
            <w:r w:rsidR="00447AC8" w:rsidRPr="006B2FCC">
              <w:t>see</w:t>
            </w:r>
            <w:r w:rsidR="004B2A9C" w:rsidRPr="006B2FCC">
              <w:t xml:space="preserve"> the Resource Usage Monitor (RUM) documentation, located on the VDL at</w:t>
            </w:r>
            <w:r w:rsidR="00C514A4">
              <w:t xml:space="preserve">: </w:t>
            </w:r>
            <w:hyperlink r:id="rId69" w:tooltip="VDL: Resource Usage Monitor (RUM) Documentation" w:history="1">
              <w:r w:rsidR="009B002C" w:rsidRPr="00165565">
                <w:rPr>
                  <w:rStyle w:val="Hyperlink"/>
                </w:rPr>
                <w:t>http://www.va.gov/vdl/application.asp?appid=130</w:t>
              </w:r>
            </w:hyperlink>
            <w:r w:rsidR="009B002C">
              <w:t xml:space="preserve"> </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C8187C">
            <w:pPr>
              <w:pStyle w:val="APITableFormat"/>
            </w:pPr>
            <w:r w:rsidRPr="006B2FCC">
              <w:t>T0^%ZOSV</w:t>
            </w:r>
          </w:p>
        </w:tc>
      </w:tr>
      <w:tr w:rsidR="006C202A" w:rsidRPr="00080F80">
        <w:trPr>
          <w:cantSplit/>
        </w:trPr>
        <w:tc>
          <w:tcPr>
            <w:tcW w:w="2060" w:type="dxa"/>
          </w:tcPr>
          <w:p w:rsidR="006C202A" w:rsidRPr="006B2FCC" w:rsidRDefault="00BD0A38">
            <w:pPr>
              <w:pStyle w:val="APITable"/>
              <w:rPr>
                <w:b/>
                <w:bCs/>
              </w:rPr>
            </w:pPr>
            <w:r w:rsidRPr="006B2FCC">
              <w:rPr>
                <w:b/>
                <w:bCs/>
              </w:rPr>
              <w:t>Input Variables</w:t>
            </w:r>
          </w:p>
        </w:tc>
        <w:tc>
          <w:tcPr>
            <w:tcW w:w="1440" w:type="dxa"/>
          </w:tcPr>
          <w:p w:rsidR="006C202A" w:rsidRPr="006B2FCC" w:rsidRDefault="006C202A">
            <w:pPr>
              <w:pStyle w:val="APITable"/>
            </w:pPr>
            <w:r w:rsidRPr="006B2FCC">
              <w:t>none</w:t>
            </w:r>
          </w:p>
        </w:tc>
        <w:tc>
          <w:tcPr>
            <w:tcW w:w="5850" w:type="dxa"/>
          </w:tcPr>
          <w:p w:rsidR="006C202A" w:rsidRPr="006B2FCC" w:rsidRDefault="006C202A">
            <w:pPr>
              <w:pStyle w:val="APITable"/>
            </w:pPr>
          </w:p>
        </w:tc>
      </w:tr>
      <w:tr w:rsidR="006C202A" w:rsidRPr="00080F80">
        <w:trPr>
          <w:cantSplit/>
        </w:trPr>
        <w:tc>
          <w:tcPr>
            <w:tcW w:w="2060" w:type="dxa"/>
          </w:tcPr>
          <w:p w:rsidR="006C202A" w:rsidRPr="006B2FCC" w:rsidRDefault="006C202A" w:rsidP="000158E6">
            <w:pPr>
              <w:pStyle w:val="APITable"/>
              <w:rPr>
                <w:b/>
                <w:bCs/>
              </w:rPr>
            </w:pPr>
            <w:r w:rsidRPr="006B2FCC">
              <w:rPr>
                <w:b/>
                <w:bCs/>
              </w:rPr>
              <w:t xml:space="preserve">Output </w:t>
            </w:r>
            <w:r w:rsidR="00BD0A38" w:rsidRPr="006B2FCC">
              <w:rPr>
                <w:b/>
                <w:bCs/>
              </w:rPr>
              <w:t>Variables</w:t>
            </w:r>
          </w:p>
        </w:tc>
        <w:tc>
          <w:tcPr>
            <w:tcW w:w="1440" w:type="dxa"/>
          </w:tcPr>
          <w:p w:rsidR="006C202A" w:rsidRPr="006B2FCC" w:rsidRDefault="00BD0A38" w:rsidP="000158E6">
            <w:pPr>
              <w:pStyle w:val="APITable"/>
            </w:pPr>
            <w:r w:rsidRPr="006B2FCC">
              <w:t>XRT</w:t>
            </w:r>
            <w:r w:rsidR="006C202A" w:rsidRPr="006B2FCC">
              <w:t>0</w:t>
            </w:r>
            <w:r w:rsidR="007F7CC7" w:rsidRPr="006B2FCC">
              <w:t>:</w:t>
            </w:r>
          </w:p>
        </w:tc>
        <w:tc>
          <w:tcPr>
            <w:tcW w:w="5850" w:type="dxa"/>
          </w:tcPr>
          <w:p w:rsidR="006C202A" w:rsidRPr="006B2FCC" w:rsidRDefault="006C202A" w:rsidP="000158E6">
            <w:pPr>
              <w:pStyle w:val="APITable"/>
              <w:rPr>
                <w:kern w:val="2"/>
              </w:rPr>
            </w:pPr>
            <w:r w:rsidRPr="006B2FCC">
              <w:rPr>
                <w:kern w:val="2"/>
              </w:rPr>
              <w:t xml:space="preserve">Output </w:t>
            </w:r>
            <w:r w:rsidR="00BD0A38" w:rsidRPr="006B2FCC">
              <w:rPr>
                <w:kern w:val="2"/>
              </w:rPr>
              <w:t>variable</w:t>
            </w:r>
            <w:r w:rsidRPr="006B2FCC">
              <w:rPr>
                <w:kern w:val="2"/>
              </w:rPr>
              <w:t xml:space="preserve"> (start time).</w:t>
            </w:r>
          </w:p>
          <w:p w:rsidR="006C202A" w:rsidRPr="006B2FCC" w:rsidRDefault="006C202A" w:rsidP="000158E6">
            <w:pPr>
              <w:pStyle w:val="APITable"/>
              <w:rPr>
                <w:kern w:val="2"/>
              </w:rPr>
            </w:pPr>
            <w:r w:rsidRPr="006B2FCC">
              <w:rPr>
                <w:kern w:val="2"/>
              </w:rPr>
              <w:t xml:space="preserve">The T0 call sets the </w:t>
            </w:r>
            <w:r w:rsidR="00BD0A38" w:rsidRPr="006B2FCC">
              <w:rPr>
                <w:kern w:val="2"/>
              </w:rPr>
              <w:t>XRT</w:t>
            </w:r>
            <w:r w:rsidRPr="006B2FCC">
              <w:rPr>
                <w:kern w:val="2"/>
              </w:rPr>
              <w:t xml:space="preserve">0 </w:t>
            </w:r>
            <w:r w:rsidR="00614E49" w:rsidRPr="006B2FCC">
              <w:rPr>
                <w:kern w:val="2"/>
              </w:rPr>
              <w:t>variable</w:t>
            </w:r>
            <w:r w:rsidRPr="006B2FCC">
              <w:rPr>
                <w:kern w:val="2"/>
              </w:rPr>
              <w:t xml:space="preserve"> to the start time. To discard a sample, the </w:t>
            </w:r>
            <w:r w:rsidR="00BD0A38" w:rsidRPr="006B2FCC">
              <w:rPr>
                <w:kern w:val="2"/>
              </w:rPr>
              <w:t>XRT</w:t>
            </w:r>
            <w:r w:rsidRPr="006B2FCC">
              <w:rPr>
                <w:kern w:val="2"/>
              </w:rPr>
              <w:t xml:space="preserve">0 </w:t>
            </w:r>
            <w:r w:rsidR="00BD0A38" w:rsidRPr="006B2FCC">
              <w:rPr>
                <w:kern w:val="2"/>
              </w:rPr>
              <w:t>variable</w:t>
            </w:r>
            <w:r w:rsidRPr="006B2FCC">
              <w:rPr>
                <w:kern w:val="2"/>
              </w:rPr>
              <w:t xml:space="preserve"> should be KILLed. Such a KILL would be </w:t>
            </w:r>
            <w:r w:rsidR="00050EA4">
              <w:rPr>
                <w:kern w:val="2"/>
              </w:rPr>
              <w:t>ap</w:t>
            </w:r>
            <w:r w:rsidRPr="006B2FCC">
              <w:rPr>
                <w:kern w:val="2"/>
              </w:rPr>
              <w:t xml:space="preserve">propriate if there is an exit path between the T0 and T1 </w:t>
            </w:r>
            <w:r w:rsidR="0030141E" w:rsidRPr="006B2FCC">
              <w:rPr>
                <w:kern w:val="2"/>
              </w:rPr>
              <w:t>checkpoints</w:t>
            </w:r>
            <w:r w:rsidRPr="006B2FCC">
              <w:rPr>
                <w:kern w:val="2"/>
              </w:rPr>
              <w:t xml:space="preserve"> that is circuitous or otherwise irrelevant to the normal execution of the code in question.</w:t>
            </w:r>
          </w:p>
          <w:p w:rsidR="00BD0A38" w:rsidRPr="006B2FCC" w:rsidRDefault="00851795" w:rsidP="00646B53">
            <w:pPr>
              <w:pStyle w:val="APITableNote"/>
            </w:pPr>
            <w:r>
              <w:rPr>
                <w:noProof/>
              </w:rPr>
              <w:drawing>
                <wp:inline distT="0" distB="0" distL="0" distR="0" wp14:anchorId="0F881E45" wp14:editId="73FDF8B5">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0A38" w:rsidRPr="006B2FCC">
              <w:t xml:space="preserve"> </w:t>
            </w:r>
            <w:r w:rsidR="00CA06A4" w:rsidRPr="006B2FCC">
              <w:rPr>
                <w:b/>
              </w:rPr>
              <w:t>NOTE:</w:t>
            </w:r>
            <w:r w:rsidR="00CA06A4" w:rsidRPr="006B2FCC">
              <w:t xml:space="preserve"> </w:t>
            </w:r>
            <w:r w:rsidR="00BD0A38" w:rsidRPr="006B2FCC">
              <w:t>On Caché systems, it only records to the nearest second.</w:t>
            </w:r>
          </w:p>
        </w:tc>
      </w:tr>
    </w:tbl>
    <w:p w:rsidR="006C202A" w:rsidRPr="006B2FCC" w:rsidRDefault="006C202A" w:rsidP="00457DA6">
      <w:pPr>
        <w:pStyle w:val="Heading3"/>
      </w:pPr>
      <w:bookmarkStart w:id="1208" w:name="_Toc433120544"/>
      <w:r w:rsidRPr="006B2FCC">
        <w:lastRenderedPageBreak/>
        <w:t>T1^%ZOSV: Stop RT Measure</w:t>
      </w:r>
      <w:r w:rsidR="006A1596" w:rsidRPr="006B2FCC">
        <w:t xml:space="preserve"> (Obsolete)</w:t>
      </w:r>
      <w:bookmarkEnd w:id="1208"/>
    </w:p>
    <w:p w:rsidR="006C202A" w:rsidRDefault="006C202A" w:rsidP="0086303B">
      <w:pPr>
        <w:pStyle w:val="BodyText6"/>
        <w:keepNext/>
        <w:keepLines/>
      </w:pPr>
    </w:p>
    <w:p w:rsidR="0086303B" w:rsidRPr="006B2FCC" w:rsidRDefault="00851795" w:rsidP="0086303B">
      <w:pPr>
        <w:pStyle w:val="Note"/>
      </w:pPr>
      <w:r>
        <w:rPr>
          <w:noProof/>
          <w:lang w:eastAsia="en-US"/>
        </w:rPr>
        <w:drawing>
          <wp:inline distT="0" distB="0" distL="0" distR="0" wp14:anchorId="713B2812" wp14:editId="057D1F2C">
            <wp:extent cx="304800" cy="30480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Kernel Toolkit Patch XT*7.3*102 and Kernel Patch XU*8.0*425.</w:t>
      </w: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209" w:name="COL001_API_TBL189"/>
            <w:bookmarkEnd w:id="1209"/>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T1^%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szCs w:val="22"/>
              </w:rPr>
            </w:pPr>
            <w:r w:rsidRPr="006B2FCC">
              <w:rPr>
                <w:b/>
                <w:bCs/>
                <w:szCs w:val="22"/>
              </w:rPr>
              <w:t>Description</w:t>
            </w:r>
          </w:p>
        </w:tc>
        <w:tc>
          <w:tcPr>
            <w:tcW w:w="7470" w:type="dxa"/>
            <w:gridSpan w:val="2"/>
          </w:tcPr>
          <w:p w:rsidR="006C202A" w:rsidRPr="006B2FCC" w:rsidRDefault="00E70797" w:rsidP="004200B8">
            <w:pPr>
              <w:pStyle w:val="APITable"/>
              <w:keepNext/>
              <w:keepLines/>
              <w:rPr>
                <w:kern w:val="2"/>
                <w:szCs w:val="22"/>
              </w:rPr>
            </w:pPr>
            <w:r>
              <w:rPr>
                <w:szCs w:val="22"/>
              </w:rPr>
              <w:t>This API</w:t>
            </w:r>
            <w:r w:rsidR="006C202A" w:rsidRPr="006B2FCC">
              <w:rPr>
                <w:szCs w:val="22"/>
              </w:rPr>
              <w:t xml:space="preserve"> stops RT Measure. </w:t>
            </w:r>
            <w:r>
              <w:rPr>
                <w:kern w:val="2"/>
                <w:szCs w:val="22"/>
              </w:rPr>
              <w:t>This API</w:t>
            </w:r>
            <w:r w:rsidR="006C202A" w:rsidRPr="006B2FCC">
              <w:rPr>
                <w:kern w:val="2"/>
                <w:szCs w:val="22"/>
              </w:rPr>
              <w:t xml:space="preserve"> logs the </w:t>
            </w:r>
            <w:r w:rsidR="00D42445" w:rsidRPr="006B2FCC">
              <w:rPr>
                <w:kern w:val="2"/>
                <w:szCs w:val="22"/>
              </w:rPr>
              <w:t>el</w:t>
            </w:r>
            <w:r w:rsidR="00D42445">
              <w:rPr>
                <w:kern w:val="2"/>
                <w:szCs w:val="22"/>
              </w:rPr>
              <w:t>ap</w:t>
            </w:r>
            <w:r w:rsidR="00D42445" w:rsidRPr="006B2FCC">
              <w:rPr>
                <w:kern w:val="2"/>
                <w:szCs w:val="22"/>
              </w:rPr>
              <w:t>sed</w:t>
            </w:r>
            <w:r w:rsidR="006C202A" w:rsidRPr="006B2FCC">
              <w:rPr>
                <w:kern w:val="2"/>
                <w:szCs w:val="22"/>
              </w:rPr>
              <w:t xml:space="preserve"> time into the ^%ZRTL global</w:t>
            </w:r>
            <w:r w:rsidR="00D7572B" w:rsidRPr="006B2FCC">
              <w:rPr>
                <w:kern w:val="2"/>
                <w:szCs w:val="22"/>
              </w:rPr>
              <w:t xml:space="preserve"> (obsolete)</w:t>
            </w:r>
            <w:r w:rsidR="006C202A" w:rsidRPr="006B2FCC">
              <w:rPr>
                <w:vanish/>
                <w:kern w:val="2"/>
                <w:szCs w:val="22"/>
              </w:rPr>
              <w:fldChar w:fldCharType="begin"/>
            </w:r>
            <w:r w:rsidR="006C202A" w:rsidRPr="006B2FCC">
              <w:rPr>
                <w:vanish/>
                <w:kern w:val="2"/>
                <w:szCs w:val="22"/>
              </w:rPr>
              <w:instrText xml:space="preserve"> XE</w:instrText>
            </w:r>
            <w:r w:rsidR="006C202A" w:rsidRPr="006B2FCC">
              <w:rPr>
                <w:kern w:val="2"/>
                <w:szCs w:val="22"/>
              </w:rPr>
              <w:instrText xml:space="preserve"> </w:instrText>
            </w:r>
            <w:r w:rsidR="009F58E4">
              <w:rPr>
                <w:kern w:val="2"/>
                <w:szCs w:val="22"/>
              </w:rPr>
              <w:instrText>“</w:instrText>
            </w:r>
            <w:r w:rsidR="006C202A" w:rsidRPr="006B2FCC">
              <w:rPr>
                <w:kern w:val="2"/>
                <w:szCs w:val="22"/>
              </w:rPr>
              <w:instrText>ZRTL Global</w:instrText>
            </w:r>
            <w:r w:rsidR="00D7572B" w:rsidRPr="006B2FCC">
              <w:rPr>
                <w:kern w:val="2"/>
                <w:szCs w:val="22"/>
              </w:rPr>
              <w:instrText>:Obsolete</w:instrText>
            </w:r>
            <w:r w:rsidR="009F58E4">
              <w:rPr>
                <w:kern w:val="2"/>
                <w:szCs w:val="22"/>
              </w:rPr>
              <w:instrText>”</w:instrText>
            </w:r>
            <w:r w:rsidR="006C202A" w:rsidRPr="006B2FCC">
              <w:rPr>
                <w:kern w:val="2"/>
                <w:szCs w:val="22"/>
              </w:rPr>
              <w:instrText xml:space="preserve"> </w:instrText>
            </w:r>
            <w:r w:rsidR="006C202A" w:rsidRPr="006B2FCC">
              <w:rPr>
                <w:vanish/>
                <w:kern w:val="2"/>
                <w:szCs w:val="22"/>
              </w:rPr>
              <w:fldChar w:fldCharType="end"/>
            </w:r>
            <w:r w:rsidR="006C202A" w:rsidRPr="006B2FCC">
              <w:rPr>
                <w:vanish/>
                <w:kern w:val="2"/>
                <w:szCs w:val="22"/>
              </w:rPr>
              <w:fldChar w:fldCharType="begin"/>
            </w:r>
            <w:r w:rsidR="006C202A" w:rsidRPr="006B2FCC">
              <w:rPr>
                <w:vanish/>
                <w:kern w:val="2"/>
                <w:szCs w:val="22"/>
              </w:rPr>
              <w:instrText xml:space="preserve"> XE</w:instrText>
            </w:r>
            <w:r w:rsidR="006C202A" w:rsidRPr="006B2FCC">
              <w:rPr>
                <w:kern w:val="2"/>
                <w:szCs w:val="22"/>
              </w:rPr>
              <w:instrText xml:space="preserve"> </w:instrText>
            </w:r>
            <w:r w:rsidR="009F58E4">
              <w:rPr>
                <w:kern w:val="2"/>
                <w:szCs w:val="22"/>
              </w:rPr>
              <w:instrText>“</w:instrText>
            </w:r>
            <w:r w:rsidR="006C202A" w:rsidRPr="006B2FCC">
              <w:rPr>
                <w:kern w:val="2"/>
                <w:szCs w:val="22"/>
              </w:rPr>
              <w:instrText>Globals:^%ZRTL</w:instrText>
            </w:r>
            <w:r w:rsidR="00D7572B" w:rsidRPr="006B2FCC">
              <w:rPr>
                <w:kern w:val="2"/>
                <w:szCs w:val="22"/>
              </w:rPr>
              <w:instrText>:Obsolete</w:instrText>
            </w:r>
            <w:r w:rsidR="009F58E4">
              <w:rPr>
                <w:kern w:val="2"/>
                <w:szCs w:val="22"/>
              </w:rPr>
              <w:instrText>”</w:instrText>
            </w:r>
            <w:r w:rsidR="006C202A" w:rsidRPr="006B2FCC">
              <w:rPr>
                <w:kern w:val="2"/>
                <w:szCs w:val="22"/>
              </w:rPr>
              <w:instrText xml:space="preserve"> </w:instrText>
            </w:r>
            <w:r w:rsidR="006C202A" w:rsidRPr="006B2FCC">
              <w:rPr>
                <w:vanish/>
                <w:kern w:val="2"/>
                <w:szCs w:val="22"/>
              </w:rPr>
              <w:fldChar w:fldCharType="end"/>
            </w:r>
            <w:r w:rsidR="006C202A" w:rsidRPr="006B2FCC">
              <w:rPr>
                <w:kern w:val="2"/>
                <w:szCs w:val="22"/>
              </w:rPr>
              <w:t>. The</w:t>
            </w:r>
            <w:r w:rsidR="00261973">
              <w:rPr>
                <w:kern w:val="2"/>
                <w:szCs w:val="22"/>
              </w:rPr>
              <w:t xml:space="preserve"> API</w:t>
            </w:r>
            <w:r w:rsidR="006C202A" w:rsidRPr="006B2FCC">
              <w:rPr>
                <w:kern w:val="2"/>
                <w:szCs w:val="22"/>
              </w:rPr>
              <w:t xml:space="preserve"> should include a check for the existence of </w:t>
            </w:r>
            <w:r w:rsidR="006A1596" w:rsidRPr="006B2FCC">
              <w:rPr>
                <w:kern w:val="2"/>
                <w:szCs w:val="22"/>
              </w:rPr>
              <w:t xml:space="preserve">the </w:t>
            </w:r>
            <w:r w:rsidR="006C202A" w:rsidRPr="006B2FCC">
              <w:rPr>
                <w:kern w:val="2"/>
                <w:szCs w:val="22"/>
              </w:rPr>
              <w:t>XRT0</w:t>
            </w:r>
            <w:r w:rsidR="006A1596" w:rsidRPr="006B2FCC">
              <w:rPr>
                <w:kern w:val="2"/>
                <w:szCs w:val="22"/>
              </w:rPr>
              <w:t xml:space="preserve"> variable</w:t>
            </w:r>
            <w:r w:rsidR="006C202A" w:rsidRPr="006B2FCC">
              <w:rPr>
                <w:kern w:val="2"/>
                <w:szCs w:val="22"/>
              </w:rPr>
              <w:t xml:space="preserve"> to confirm that the start time is available.</w:t>
            </w:r>
          </w:p>
          <w:p w:rsidR="006A1596" w:rsidRPr="006B2FCC" w:rsidRDefault="00851795" w:rsidP="00C514A4">
            <w:pPr>
              <w:pStyle w:val="APITableNote"/>
              <w:keepNext/>
              <w:keepLines/>
            </w:pPr>
            <w:r>
              <w:rPr>
                <w:noProof/>
              </w:rPr>
              <w:drawing>
                <wp:inline distT="0" distB="0" distL="0" distR="0" wp14:anchorId="2C218C5D" wp14:editId="1E129A2A">
                  <wp:extent cx="304800" cy="30480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1596" w:rsidRPr="006B2FCC">
              <w:t xml:space="preserve"> </w:t>
            </w:r>
            <w:smartTag w:uri="urn:schemas-microsoft-com:office:smarttags" w:element="stockticker">
              <w:r w:rsidR="006A1596" w:rsidRPr="006B2FCC">
                <w:rPr>
                  <w:b/>
                </w:rPr>
                <w:t>REF</w:t>
              </w:r>
            </w:smartTag>
            <w:r w:rsidR="006A1596" w:rsidRPr="006B2FCC">
              <w:rPr>
                <w:b/>
              </w:rPr>
              <w:t>:</w:t>
            </w:r>
            <w:r w:rsidR="006A1596" w:rsidRPr="006B2FCC">
              <w:t xml:space="preserve"> For more information on RT measure, </w:t>
            </w:r>
            <w:r w:rsidR="00447AC8" w:rsidRPr="006B2FCC">
              <w:t>see</w:t>
            </w:r>
            <w:r w:rsidR="006A1596" w:rsidRPr="006B2FCC">
              <w:t xml:space="preserve"> the Resource Usage Monitor (RUM) documentation, located on the VDL at</w:t>
            </w:r>
            <w:r w:rsidR="00C514A4">
              <w:t xml:space="preserve">: </w:t>
            </w:r>
            <w:hyperlink r:id="rId70" w:tooltip="VDL: Resource Usage Monitor (RUM) Documentation" w:history="1">
              <w:r w:rsidR="009B002C" w:rsidRPr="00165565">
                <w:rPr>
                  <w:rStyle w:val="Hyperlink"/>
                </w:rPr>
                <w:t>http://www.va.gov/vdl/application.asp?appid=130</w:t>
              </w:r>
            </w:hyperlink>
            <w:r w:rsidR="009B002C">
              <w:t xml:space="preserve"> </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A1596" w:rsidP="00C8187C">
            <w:pPr>
              <w:pStyle w:val="APITableFormat"/>
            </w:pPr>
            <w:r w:rsidRPr="006B2FCC">
              <w:t>T1^%ZOSV</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w:t>
            </w:r>
            <w:r w:rsidR="006A1596" w:rsidRPr="006B2FCC">
              <w:rPr>
                <w:b/>
                <w:bCs/>
              </w:rPr>
              <w:t>Variable</w:t>
            </w:r>
            <w:r w:rsidR="00FB4FF1" w:rsidRPr="006B2FCC">
              <w:rPr>
                <w:b/>
                <w:bCs/>
              </w:rPr>
              <w:t>s</w:t>
            </w:r>
          </w:p>
        </w:tc>
        <w:tc>
          <w:tcPr>
            <w:tcW w:w="1440" w:type="dxa"/>
          </w:tcPr>
          <w:p w:rsidR="006C202A" w:rsidRPr="006B2FCC" w:rsidRDefault="006A1596">
            <w:pPr>
              <w:pStyle w:val="APITable"/>
            </w:pPr>
            <w:r w:rsidRPr="006B2FCC">
              <w:t>XRTN</w:t>
            </w:r>
          </w:p>
        </w:tc>
        <w:tc>
          <w:tcPr>
            <w:tcW w:w="6030" w:type="dxa"/>
          </w:tcPr>
          <w:p w:rsidR="006C202A" w:rsidRPr="006B2FCC" w:rsidRDefault="006C202A">
            <w:pPr>
              <w:pStyle w:val="APITable"/>
            </w:pPr>
            <w:r w:rsidRPr="006B2FCC">
              <w:t>(required) Routine name.</w:t>
            </w:r>
          </w:p>
          <w:p w:rsidR="006C202A" w:rsidRPr="006B2FCC" w:rsidRDefault="006C202A">
            <w:pPr>
              <w:pStyle w:val="APITable"/>
              <w:rPr>
                <w:kern w:val="2"/>
              </w:rPr>
            </w:pPr>
            <w:r w:rsidRPr="006B2FCC">
              <w:rPr>
                <w:kern w:val="2"/>
              </w:rPr>
              <w:t xml:space="preserve">The </w:t>
            </w:r>
            <w:r w:rsidR="006A1596" w:rsidRPr="006B2FCC">
              <w:rPr>
                <w:kern w:val="2"/>
              </w:rPr>
              <w:t>XRTN variable</w:t>
            </w:r>
            <w:r w:rsidRPr="006B2FCC">
              <w:rPr>
                <w:kern w:val="2"/>
              </w:rPr>
              <w:t xml:space="preserve"> is normally set to the name of the routine being monitored via the command:</w:t>
            </w:r>
          </w:p>
          <w:p w:rsidR="006C202A" w:rsidRPr="006B2FCC" w:rsidRDefault="006C202A" w:rsidP="00C8187C">
            <w:pPr>
              <w:pStyle w:val="APITableCode"/>
              <w:rPr>
                <w:b/>
                <w:kern w:val="2"/>
              </w:rPr>
            </w:pPr>
            <w:r w:rsidRPr="006B2FCC">
              <w:t>&gt;</w:t>
            </w:r>
            <w:r w:rsidRPr="006B2FCC">
              <w:rPr>
                <w:b/>
                <w:kern w:val="2"/>
              </w:rPr>
              <w:t>S XRTN=$T(+0)</w:t>
            </w:r>
          </w:p>
          <w:p w:rsidR="006C202A" w:rsidRPr="006B2FCC" w:rsidRDefault="006C202A">
            <w:pPr>
              <w:pStyle w:val="APITable"/>
              <w:rPr>
                <w:kern w:val="2"/>
              </w:rPr>
            </w:pPr>
            <w:r w:rsidRPr="006B2FCC">
              <w:rPr>
                <w:kern w:val="2"/>
              </w:rPr>
              <w:t>To log more than one stop point in the same routine, a number or other characters can be concatenated (e.g.,</w:t>
            </w:r>
            <w:r w:rsidR="00802CBF" w:rsidRPr="006B2FCC">
              <w:rPr>
                <w:kern w:val="2"/>
              </w:rPr>
              <w:t> </w:t>
            </w:r>
            <w:r w:rsidRPr="006B2FCC">
              <w:rPr>
                <w:kern w:val="2"/>
              </w:rPr>
              <w:t xml:space="preserve">XRTN_1) so that a separate entry is made in the </w:t>
            </w:r>
            <w:r w:rsidR="00D7572B" w:rsidRPr="006B2FCC">
              <w:rPr>
                <w:kern w:val="2"/>
                <w:szCs w:val="22"/>
              </w:rPr>
              <w:t>^%ZRTL global (obsolete)</w:t>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ZRTL Globa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Globals:^%ZRT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sidR="009F58E4">
              <w:rPr>
                <w:kern w:val="2"/>
              </w:rPr>
              <w:instrText>“</w:instrText>
            </w:r>
            <w:r w:rsidRPr="006B2FCC">
              <w:rPr>
                <w:kern w:val="2"/>
              </w:rPr>
              <w:instrText>Ca</w:instrText>
            </w:r>
            <w:r w:rsidR="008D1817">
              <w:rPr>
                <w:kern w:val="2"/>
              </w:rPr>
              <w:instrText>pa</w:instrText>
            </w:r>
            <w:r w:rsidRPr="006B2FCC">
              <w:rPr>
                <w:kern w:val="2"/>
              </w:rPr>
              <w:instrText>city Management:Response Time Measures</w:instrText>
            </w:r>
            <w:r w:rsidR="00D7572B" w:rsidRPr="006B2FCC">
              <w:rPr>
                <w:kern w:val="2"/>
              </w:rPr>
              <w:instrText xml:space="preserve"> (Obsolete)</w:instrText>
            </w:r>
            <w:r w:rsidRPr="006B2FCC">
              <w:rPr>
                <w:kern w:val="2"/>
              </w:rPr>
              <w:instrText>:</w:instrText>
            </w:r>
            <w:r w:rsidR="00F92D1F">
              <w:rPr>
                <w:kern w:val="2"/>
              </w:rPr>
              <w:instrText>APIs</w:instrText>
            </w:r>
            <w:r w:rsidRPr="006B2FCC">
              <w:rPr>
                <w:kern w:val="2"/>
              </w:rPr>
              <w:instrText>:XRTN Input Parameter, Routine Nam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kern w:val="2"/>
              </w:rPr>
              <w:instrText>“</w:instrText>
            </w:r>
            <w:r w:rsidR="00F92D1F">
              <w:rPr>
                <w:kern w:val="2"/>
              </w:rPr>
              <w:instrText>APIs</w:instrText>
            </w:r>
            <w:r w:rsidRPr="006B2FCC">
              <w:rPr>
                <w:kern w:val="2"/>
              </w:rPr>
              <w:instrText>:</w:instrText>
            </w:r>
            <w:r w:rsidR="00D7572B" w:rsidRPr="006B2FCC">
              <w:rPr>
                <w:kern w:val="2"/>
              </w:rPr>
              <w:instrText>Obsolete:</w:instrText>
            </w:r>
            <w:r w:rsidRPr="006B2FCC">
              <w:rPr>
                <w:kern w:val="2"/>
              </w:rPr>
              <w:instrText>XRTN Input Parameter, Routine Nam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6C202A" w:rsidRPr="006B2FCC" w:rsidRDefault="006C202A" w:rsidP="00C8187C">
            <w:pPr>
              <w:pStyle w:val="APITableCode"/>
              <w:rPr>
                <w:bCs/>
              </w:rPr>
            </w:pPr>
            <w:r w:rsidRPr="006B2FCC">
              <w:rPr>
                <w:bCs/>
              </w:rPr>
              <w:t>&gt;</w:t>
            </w:r>
            <w:r w:rsidRPr="006B2FCC">
              <w:rPr>
                <w:b/>
                <w:kern w:val="2"/>
              </w:rPr>
              <w:t>S:$D(XRT0) XRTN=$T(+0) D:$D(XRT0) T1^%ZOSV</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A062CC" w:rsidP="000158E6">
            <w:pPr>
              <w:pStyle w:val="APITable"/>
            </w:pPr>
            <w:r w:rsidRPr="006B2FCC">
              <w:t>returns:</w:t>
            </w:r>
          </w:p>
        </w:tc>
        <w:tc>
          <w:tcPr>
            <w:tcW w:w="6030" w:type="dxa"/>
          </w:tcPr>
          <w:p w:rsidR="006C202A" w:rsidRPr="006B2FCC" w:rsidRDefault="006C202A" w:rsidP="000158E6">
            <w:pPr>
              <w:pStyle w:val="APITable"/>
            </w:pPr>
            <w:r w:rsidRPr="006B2FCC">
              <w:t xml:space="preserve">Logs </w:t>
            </w:r>
            <w:r w:rsidR="00D42445" w:rsidRPr="006B2FCC">
              <w:t>elapsed</w:t>
            </w:r>
            <w:r w:rsidRPr="006B2FCC">
              <w:t xml:space="preserve"> time into the </w:t>
            </w:r>
            <w:r w:rsidR="00D7572B" w:rsidRPr="006B2FCC">
              <w:rPr>
                <w:kern w:val="2"/>
                <w:szCs w:val="22"/>
              </w:rPr>
              <w:t>^%ZRTL global (obsolete)</w:t>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ZRTL Globa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Globals:^%ZRT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Pr="006B2FCC">
              <w:rPr>
                <w:vanish/>
                <w:kern w:val="2"/>
              </w:rPr>
              <w:t>.</w:t>
            </w:r>
          </w:p>
        </w:tc>
      </w:tr>
    </w:tbl>
    <w:p w:rsidR="00F243B8" w:rsidRPr="006B2FCC" w:rsidRDefault="00F243B8" w:rsidP="00457DA6">
      <w:pPr>
        <w:pStyle w:val="Heading3"/>
      </w:pPr>
      <w:bookmarkStart w:id="1210" w:name="_Ref234723675"/>
      <w:bookmarkStart w:id="1211" w:name="_Toc433120545"/>
      <w:r w:rsidRPr="006B2FCC">
        <w:lastRenderedPageBreak/>
        <w:t>$$VERSION^%ZOSV(): Get OS Version Number or Name</w:t>
      </w:r>
      <w:bookmarkEnd w:id="1210"/>
      <w:bookmarkEnd w:id="1211"/>
    </w:p>
    <w:p w:rsidR="00F243B8" w:rsidRPr="006B2FCC" w:rsidRDefault="00F243B8"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F243B8" w:rsidRPr="00080F80">
        <w:trPr>
          <w:cantSplit/>
        </w:trPr>
        <w:tc>
          <w:tcPr>
            <w:tcW w:w="1880" w:type="dxa"/>
          </w:tcPr>
          <w:p w:rsidR="00F243B8" w:rsidRPr="006B2FCC" w:rsidRDefault="00F243B8" w:rsidP="004200B8">
            <w:pPr>
              <w:pStyle w:val="APITable"/>
              <w:keepNext/>
              <w:keepLines/>
              <w:rPr>
                <w:b/>
                <w:bCs/>
              </w:rPr>
            </w:pPr>
            <w:bookmarkStart w:id="1212" w:name="COL001_API_TBL190"/>
            <w:bookmarkEnd w:id="1212"/>
            <w:r w:rsidRPr="006B2FCC">
              <w:rPr>
                <w:b/>
                <w:bCs/>
              </w:rPr>
              <w:t>Reference Type</w:t>
            </w:r>
          </w:p>
        </w:tc>
        <w:tc>
          <w:tcPr>
            <w:tcW w:w="7470" w:type="dxa"/>
            <w:gridSpan w:val="2"/>
          </w:tcPr>
          <w:p w:rsidR="00F243B8" w:rsidRPr="006B2FCC" w:rsidRDefault="00F243B8"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VERSION^%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VERSION^%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VERSION^%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VERSION^%ZOSV</w:instrText>
            </w:r>
            <w:r w:rsidR="00FF7565">
              <w:instrText>”</w:instrText>
            </w:r>
            <w:r w:rsidR="00FF7565" w:rsidRPr="006B2FCC">
              <w:fldChar w:fldCharType="end"/>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Category</w:t>
            </w:r>
          </w:p>
        </w:tc>
        <w:tc>
          <w:tcPr>
            <w:tcW w:w="7470" w:type="dxa"/>
            <w:gridSpan w:val="2"/>
          </w:tcPr>
          <w:p w:rsidR="00F243B8" w:rsidRPr="006B2FCC" w:rsidRDefault="00F243B8" w:rsidP="004200B8">
            <w:pPr>
              <w:pStyle w:val="APITable"/>
              <w:keepNext/>
              <w:keepLines/>
            </w:pPr>
            <w:r w:rsidRPr="006B2FCC">
              <w:t>Operating System Interface</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IA #</w:t>
            </w:r>
          </w:p>
        </w:tc>
        <w:tc>
          <w:tcPr>
            <w:tcW w:w="7470" w:type="dxa"/>
            <w:gridSpan w:val="2"/>
          </w:tcPr>
          <w:p w:rsidR="00F243B8" w:rsidRPr="006B2FCC" w:rsidRDefault="00A34918" w:rsidP="004200B8">
            <w:pPr>
              <w:pStyle w:val="APITable"/>
              <w:keepNext/>
              <w:keepLines/>
            </w:pPr>
            <w:r w:rsidRPr="006B2FCC">
              <w:t>10097</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Description</w:t>
            </w:r>
          </w:p>
        </w:tc>
        <w:tc>
          <w:tcPr>
            <w:tcW w:w="7470" w:type="dxa"/>
            <w:gridSpan w:val="2"/>
          </w:tcPr>
          <w:p w:rsidR="00F243B8" w:rsidRPr="006B2FCC" w:rsidRDefault="00F243B8" w:rsidP="004200B8">
            <w:pPr>
              <w:pStyle w:val="APITable"/>
              <w:keepNext/>
              <w:keepLines/>
            </w:pPr>
            <w:r w:rsidRPr="006B2FCC">
              <w:t>This extrinsic function returns the operating system version number or name.</w:t>
            </w:r>
          </w:p>
        </w:tc>
      </w:tr>
      <w:tr w:rsidR="00F243B8" w:rsidRPr="00080F80">
        <w:trPr>
          <w:cantSplit/>
        </w:trPr>
        <w:tc>
          <w:tcPr>
            <w:tcW w:w="1880" w:type="dxa"/>
          </w:tcPr>
          <w:p w:rsidR="00F243B8" w:rsidRPr="006B2FCC" w:rsidRDefault="00F243B8" w:rsidP="000E17E2">
            <w:pPr>
              <w:pStyle w:val="APITable"/>
              <w:rPr>
                <w:b/>
                <w:bCs/>
              </w:rPr>
            </w:pPr>
            <w:r w:rsidRPr="006B2FCC">
              <w:rPr>
                <w:b/>
                <w:bCs/>
              </w:rPr>
              <w:t>Format</w:t>
            </w:r>
          </w:p>
        </w:tc>
        <w:tc>
          <w:tcPr>
            <w:tcW w:w="7470" w:type="dxa"/>
            <w:gridSpan w:val="2"/>
          </w:tcPr>
          <w:p w:rsidR="00F243B8" w:rsidRPr="006B2FCC" w:rsidRDefault="00F243B8" w:rsidP="00C8187C">
            <w:pPr>
              <w:pStyle w:val="APITableFormat"/>
            </w:pPr>
            <w:r w:rsidRPr="006B2FCC">
              <w:t>$$VERSION^%ZOSV([flag])</w:t>
            </w:r>
          </w:p>
        </w:tc>
      </w:tr>
      <w:tr w:rsidR="00F243B8" w:rsidRPr="00080F80">
        <w:trPr>
          <w:cantSplit/>
        </w:trPr>
        <w:tc>
          <w:tcPr>
            <w:tcW w:w="1880" w:type="dxa"/>
          </w:tcPr>
          <w:p w:rsidR="00F243B8" w:rsidRPr="006B2FCC" w:rsidRDefault="00F243B8" w:rsidP="000E17E2">
            <w:pPr>
              <w:pStyle w:val="APITable"/>
              <w:rPr>
                <w:b/>
                <w:bCs/>
              </w:rPr>
            </w:pPr>
            <w:r w:rsidRPr="006B2FCC">
              <w:rPr>
                <w:b/>
                <w:bCs/>
              </w:rPr>
              <w:t>Input Parameters</w:t>
            </w:r>
          </w:p>
        </w:tc>
        <w:tc>
          <w:tcPr>
            <w:tcW w:w="1440" w:type="dxa"/>
          </w:tcPr>
          <w:p w:rsidR="00F243B8" w:rsidRPr="006B2FCC" w:rsidRDefault="00F243B8" w:rsidP="000E17E2">
            <w:pPr>
              <w:pStyle w:val="APITable"/>
            </w:pPr>
            <w:r w:rsidRPr="006B2FCC">
              <w:t>flag:</w:t>
            </w:r>
          </w:p>
        </w:tc>
        <w:tc>
          <w:tcPr>
            <w:tcW w:w="6030" w:type="dxa"/>
          </w:tcPr>
          <w:p w:rsidR="00F243B8" w:rsidRPr="006B2FCC" w:rsidRDefault="00F243B8" w:rsidP="000E17E2">
            <w:pPr>
              <w:pStyle w:val="APITable"/>
            </w:pPr>
            <w:r w:rsidRPr="006B2FCC">
              <w:t>(optional) If you pass a value of 1, the operating system name is returned instead of the version number.</w:t>
            </w:r>
          </w:p>
          <w:p w:rsidR="00F243B8" w:rsidRPr="006B2FCC" w:rsidRDefault="00851795" w:rsidP="00646B53">
            <w:pPr>
              <w:pStyle w:val="APITableNote"/>
            </w:pPr>
            <w:r>
              <w:rPr>
                <w:noProof/>
              </w:rPr>
              <w:drawing>
                <wp:inline distT="0" distB="0" distL="0" distR="0" wp14:anchorId="4AB0F095" wp14:editId="010A6E3B">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43B8" w:rsidRPr="006B2FCC">
              <w:t xml:space="preserve"> </w:t>
            </w:r>
            <w:r w:rsidR="001D146A" w:rsidRPr="006B2FCC">
              <w:rPr>
                <w:b/>
                <w:iCs/>
              </w:rPr>
              <w:t xml:space="preserve">NOTE: </w:t>
            </w:r>
            <w:r w:rsidR="00F243B8" w:rsidRPr="006B2FCC">
              <w:t>The name is as defined by the vendor and does</w:t>
            </w:r>
            <w:r w:rsidR="009C7E81" w:rsidRPr="006B2FCC">
              <w:t xml:space="preserve"> no</w:t>
            </w:r>
            <w:r w:rsidR="00F243B8" w:rsidRPr="006B2FCC">
              <w:t>t necessarily correspond with the OS name stored in ^%ZOSF(</w:t>
            </w:r>
            <w:r w:rsidR="00FF3F33">
              <w:t>“</w:t>
            </w:r>
            <w:r w:rsidR="00F243B8" w:rsidRPr="006B2FCC">
              <w:t>OS</w:t>
            </w:r>
            <w:r w:rsidR="00FF3F33">
              <w:t>”</w:t>
            </w:r>
            <w:r w:rsidR="00F243B8" w:rsidRPr="006B2FCC">
              <w:t>).</w:t>
            </w:r>
          </w:p>
        </w:tc>
      </w:tr>
      <w:tr w:rsidR="00F243B8" w:rsidRPr="00080F80">
        <w:trPr>
          <w:cantSplit/>
        </w:trPr>
        <w:tc>
          <w:tcPr>
            <w:tcW w:w="1880" w:type="dxa"/>
          </w:tcPr>
          <w:p w:rsidR="00F243B8" w:rsidRPr="006B2FCC" w:rsidRDefault="00F243B8" w:rsidP="000158E6">
            <w:pPr>
              <w:pStyle w:val="APITable"/>
              <w:rPr>
                <w:b/>
                <w:bCs/>
              </w:rPr>
            </w:pPr>
            <w:r w:rsidRPr="006B2FCC">
              <w:rPr>
                <w:b/>
                <w:bCs/>
              </w:rPr>
              <w:t>Output</w:t>
            </w:r>
          </w:p>
        </w:tc>
        <w:tc>
          <w:tcPr>
            <w:tcW w:w="1440" w:type="dxa"/>
          </w:tcPr>
          <w:p w:rsidR="00F243B8" w:rsidRPr="006B2FCC" w:rsidRDefault="00F243B8" w:rsidP="000158E6">
            <w:pPr>
              <w:pStyle w:val="APITable"/>
            </w:pPr>
            <w:r w:rsidRPr="006B2FCC">
              <w:t>returns:</w:t>
            </w:r>
          </w:p>
        </w:tc>
        <w:tc>
          <w:tcPr>
            <w:tcW w:w="6030" w:type="dxa"/>
          </w:tcPr>
          <w:p w:rsidR="00F243B8" w:rsidRPr="006B2FCC" w:rsidRDefault="00F243B8" w:rsidP="000158E6">
            <w:pPr>
              <w:pStyle w:val="APITable"/>
            </w:pPr>
            <w:r w:rsidRPr="006B2FCC">
              <w:t>Returns the operating system version number or name, depending on the (optional) flag input parameter.</w:t>
            </w:r>
          </w:p>
        </w:tc>
      </w:tr>
    </w:tbl>
    <w:p w:rsidR="002E09DC" w:rsidRDefault="002E09DC" w:rsidP="002E09DC">
      <w:pPr>
        <w:pStyle w:val="BodyText6"/>
      </w:pPr>
    </w:p>
    <w:p w:rsidR="002E09DC" w:rsidRDefault="002E09DC" w:rsidP="00CF001D">
      <w:pPr>
        <w:pStyle w:val="Heading4"/>
      </w:pPr>
      <w:bookmarkStart w:id="1213" w:name="_Toc433120546"/>
      <w:r>
        <w:t>Examples</w:t>
      </w:r>
      <w:bookmarkEnd w:id="1213"/>
    </w:p>
    <w:p w:rsidR="00F243B8" w:rsidRPr="006B2FCC" w:rsidRDefault="00CF001D" w:rsidP="002E09DC">
      <w:pPr>
        <w:pStyle w:val="Heading5"/>
      </w:pPr>
      <w:r>
        <w:t>Example</w:t>
      </w:r>
      <w:r w:rsidR="005D2EF8" w:rsidRPr="006B2FCC">
        <w:t xml:space="preserve"> 1</w:t>
      </w:r>
    </w:p>
    <w:p w:rsidR="00F243B8" w:rsidRPr="006B2FCC" w:rsidRDefault="00F243B8" w:rsidP="0086303B">
      <w:pPr>
        <w:pStyle w:val="BodyText6"/>
        <w:keepNext/>
        <w:keepLines/>
      </w:pPr>
    </w:p>
    <w:p w:rsidR="005D2EF8" w:rsidRPr="006B2FCC" w:rsidRDefault="005D2EF8" w:rsidP="004200B8">
      <w:pPr>
        <w:pStyle w:val="CodeExample"/>
      </w:pPr>
      <w:r w:rsidRPr="006B2FCC">
        <w:t>&gt;W $$VERSION^%ZOSV(1)</w:t>
      </w:r>
    </w:p>
    <w:p w:rsidR="005D2EF8" w:rsidRPr="006B2FCC" w:rsidRDefault="005D2EF8" w:rsidP="004200B8">
      <w:pPr>
        <w:pStyle w:val="CodeExample"/>
      </w:pPr>
    </w:p>
    <w:p w:rsidR="00F243B8" w:rsidRPr="006B2FCC" w:rsidRDefault="005D2EF8" w:rsidP="004200B8">
      <w:pPr>
        <w:pStyle w:val="CodeExample"/>
      </w:pPr>
      <w:r w:rsidRPr="006B2FCC">
        <w:t>Cache for OpenVMS/ALPHA V7.x (Alpha)</w:t>
      </w:r>
    </w:p>
    <w:p w:rsidR="00E37351" w:rsidRPr="006B2FCC" w:rsidRDefault="00E37351" w:rsidP="00405B4B">
      <w:pPr>
        <w:pStyle w:val="BodyText6"/>
        <w:keepNext/>
        <w:keepLines/>
      </w:pPr>
    </w:p>
    <w:p w:rsidR="005D2EF8" w:rsidRPr="006B2FCC" w:rsidRDefault="00CF001D" w:rsidP="002E09DC">
      <w:pPr>
        <w:pStyle w:val="Heading5"/>
      </w:pPr>
      <w:r>
        <w:t>Example</w:t>
      </w:r>
      <w:r w:rsidR="005D2EF8" w:rsidRPr="006B2FCC">
        <w:t xml:space="preserve"> 2</w:t>
      </w:r>
    </w:p>
    <w:p w:rsidR="005D2EF8" w:rsidRPr="006B2FCC" w:rsidRDefault="005D2EF8" w:rsidP="00405B4B">
      <w:pPr>
        <w:pStyle w:val="BodyText6"/>
        <w:keepNext/>
        <w:keepLines/>
      </w:pPr>
    </w:p>
    <w:p w:rsidR="005D2EF8" w:rsidRPr="006B2FCC" w:rsidRDefault="005D2EF8" w:rsidP="004200B8">
      <w:pPr>
        <w:pStyle w:val="CodeExample"/>
      </w:pPr>
      <w:r w:rsidRPr="006B2FCC">
        <w:t>&gt;W $$VERSION^%ZOSV</w:t>
      </w:r>
    </w:p>
    <w:p w:rsidR="005D2EF8" w:rsidRPr="006B2FCC" w:rsidRDefault="005D2EF8" w:rsidP="004200B8">
      <w:pPr>
        <w:pStyle w:val="CodeExample"/>
      </w:pPr>
    </w:p>
    <w:p w:rsidR="005D2EF8" w:rsidRPr="006B2FCC" w:rsidRDefault="005D2EF8" w:rsidP="004200B8">
      <w:pPr>
        <w:pStyle w:val="CodeExample"/>
      </w:pPr>
      <w:r w:rsidRPr="006B2FCC">
        <w:t>4.1.16</w:t>
      </w:r>
    </w:p>
    <w:p w:rsidR="00AA0DCF" w:rsidRPr="006B2FCC" w:rsidRDefault="00AA0DCF" w:rsidP="004200B8">
      <w:pPr>
        <w:pStyle w:val="BodyText"/>
      </w:pPr>
    </w:p>
    <w:p w:rsidR="0092199C" w:rsidRPr="006B2FCC" w:rsidRDefault="0092199C" w:rsidP="004200B8">
      <w:pPr>
        <w:pStyle w:val="BodyText"/>
      </w:pPr>
    </w:p>
    <w:p w:rsidR="001A4C87" w:rsidRPr="006B2FCC" w:rsidRDefault="001A4C87" w:rsidP="00143967">
      <w:pPr>
        <w:pStyle w:val="BodyText"/>
        <w:sectPr w:rsidR="001A4C87" w:rsidRPr="006B2FCC" w:rsidSect="00325B62">
          <w:headerReference w:type="even" r:id="rId71"/>
          <w:headerReference w:type="default" r:id="rId72"/>
          <w:pgSz w:w="12240" w:h="15840" w:code="1"/>
          <w:pgMar w:top="1440" w:right="1440" w:bottom="1440" w:left="1440" w:header="720" w:footer="720" w:gutter="0"/>
          <w:cols w:space="0"/>
        </w:sectPr>
      </w:pPr>
    </w:p>
    <w:p w:rsidR="006C202A" w:rsidRPr="006B2FCC" w:rsidRDefault="006C202A" w:rsidP="00656AC5">
      <w:pPr>
        <w:pStyle w:val="Heading1"/>
      </w:pPr>
      <w:bookmarkStart w:id="1214" w:name="_Ref303842964"/>
      <w:bookmarkStart w:id="1215" w:name="_Toc433120547"/>
      <w:r w:rsidRPr="006B2FCC">
        <w:lastRenderedPageBreak/>
        <w:t>Security Keys</w:t>
      </w:r>
      <w:bookmarkEnd w:id="1148"/>
      <w:bookmarkEnd w:id="1149"/>
      <w:r w:rsidRPr="006B2FCC">
        <w:t xml:space="preserve">: </w:t>
      </w:r>
      <w:r w:rsidR="00575A73" w:rsidRPr="006B2FCC">
        <w:t>Developer</w:t>
      </w:r>
      <w:r w:rsidRPr="006B2FCC">
        <w:t xml:space="preserve"> Tools</w:t>
      </w:r>
      <w:bookmarkEnd w:id="1214"/>
      <w:bookmarkEnd w:id="1215"/>
    </w:p>
    <w:p w:rsidR="0072540F" w:rsidRDefault="0072540F" w:rsidP="0072540F">
      <w:pPr>
        <w:pStyle w:val="Heading2"/>
      </w:pPr>
      <w:bookmarkStart w:id="1216" w:name="_Toc433120548"/>
      <w:r>
        <w:t>Overview</w:t>
      </w:r>
      <w:bookmarkEnd w:id="1216"/>
    </w:p>
    <w:p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s use of the ZTMQ key; it restricts functionality within the Dequeue Task, Requeue Tasks, and Delete Tasks options.</w:t>
      </w:r>
    </w:p>
    <w:p w:rsidR="006C202A" w:rsidRPr="006B2FCC" w:rsidRDefault="006C202A" w:rsidP="00D17694">
      <w:pPr>
        <w:pStyle w:val="Heading2"/>
      </w:pPr>
      <w:bookmarkStart w:id="1217" w:name="_Toc433120549"/>
      <w:r w:rsidRPr="006B2FCC">
        <w:t>Key Lookup</w:t>
      </w:r>
      <w:bookmarkEnd w:id="1217"/>
    </w:p>
    <w:p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not reference the SECURITY </w:t>
      </w:r>
      <w:smartTag w:uri="urn:schemas-microsoft-com:office:smarttags" w:element="stockticker">
        <w:r w:rsidR="006C202A" w:rsidRPr="006B2FCC">
          <w:t>KEY</w:t>
        </w:r>
      </w:smartTag>
      <w:r w:rsidR="006C202A" w:rsidRPr="006B2FCC">
        <w:t xml:space="preserve"> file (#19.1)</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smartTag>
      <w:r w:rsidR="006C202A" w:rsidRPr="006B2FCC">
        <w:instrText xml:space="preserve"> File (#19.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XUSEC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I $D(^XUSEC(keyname,DUZ))</w:t>
      </w:r>
    </w:p>
    <w:p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XUSEC global is built by a cross-reference on the SECURITY </w:t>
      </w:r>
      <w:smartTag w:uri="urn:schemas-microsoft-com:office:smarttags" w:element="stockticker">
        <w:r w:rsidR="006C202A" w:rsidRPr="006B2FCC">
          <w:t>KEY</w:t>
        </w:r>
      </w:smartTag>
      <w:r w:rsidR="006C202A" w:rsidRPr="006B2FCC">
        <w:t xml:space="preserve"> file (#19.1)</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smartTag>
      <w:r w:rsidR="006C202A" w:rsidRPr="006B2FCC">
        <w:instrText xml:space="preserve"> File (#19.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17694">
      <w:pPr>
        <w:pStyle w:val="Heading2"/>
      </w:pPr>
      <w:bookmarkStart w:id="1218" w:name="_Toc433120550"/>
      <w:r w:rsidRPr="006B2FCC">
        <w:t>Person Lookup</w:t>
      </w:r>
      <w:bookmarkEnd w:id="1218"/>
    </w:p>
    <w:p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00FF3F33">
        <w:t>“</w:t>
      </w:r>
      <w:r w:rsidRPr="006B2FCC">
        <w:t>AK</w:t>
      </w:r>
      <w:r w:rsidR="00FF3F33">
        <w:t>”</w:t>
      </w:r>
      <w:r w:rsidRPr="006B2FCC">
        <w:t xml:space="preserve"> before the key name. The Provider key is exported with the Person Lookup flag set; as a result, providers can be easily identified in this AK.keynam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at ^VA(200,</w:t>
      </w:r>
      <w:r w:rsidR="00FF3F33">
        <w:t>”</w:t>
      </w:r>
      <w:r w:rsidRPr="006B2FCC">
        <w:t>AK.PROVIDER</w:t>
      </w:r>
      <w:r w:rsidR="00FF3F33">
        <w:t>”</w:t>
      </w:r>
      <w:r w:rsidRPr="006B2FCC">
        <w:t>,DUZ). Specifically, the lookup would be:</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S DIC=</w:t>
      </w:r>
      <w:r w:rsidR="00FF3F33">
        <w:rPr>
          <w:rFonts w:ascii="Courier New" w:hAnsi="Courier New" w:cs="Courier New"/>
          <w:sz w:val="18"/>
          <w:szCs w:val="18"/>
        </w:rPr>
        <w:t>“</w:t>
      </w:r>
      <w:r w:rsidRPr="006B2FCC">
        <w:rPr>
          <w:rFonts w:ascii="Courier New" w:hAnsi="Courier New" w:cs="Courier New"/>
          <w:sz w:val="18"/>
          <w:szCs w:val="18"/>
        </w:rPr>
        <w:t>^VA(200,</w:t>
      </w:r>
      <w:r w:rsidR="00FF3F33">
        <w:rPr>
          <w:rFonts w:ascii="Courier New" w:hAnsi="Courier New" w:cs="Courier New"/>
          <w:sz w:val="18"/>
          <w:szCs w:val="18"/>
        </w:rPr>
        <w:t>”</w:t>
      </w:r>
      <w:r w:rsidRPr="006B2FCC">
        <w:rPr>
          <w:rFonts w:ascii="Courier New" w:hAnsi="Courier New" w:cs="Courier New"/>
          <w:sz w:val="18"/>
          <w:szCs w:val="18"/>
        </w:rPr>
        <w:t>,DIC(</w:t>
      </w:r>
      <w:r w:rsidRPr="006B2FCC">
        <w:rPr>
          <w:rFonts w:ascii="Courier New" w:hAnsi="Courier New" w:cs="Courier New"/>
          <w:sz w:val="18"/>
          <w:szCs w:val="18"/>
        </w:rPr>
        <w:fldChar w:fldCharType="begin"/>
      </w:r>
      <w:r w:rsidRPr="006B2FCC">
        <w:rPr>
          <w:rFonts w:ascii="Courier New" w:hAnsi="Courier New" w:cs="Courier New"/>
          <w:sz w:val="18"/>
          <w:szCs w:val="18"/>
        </w:rPr>
        <w:instrText xml:space="preserve"> EQ \O(0,/) </w:instrText>
      </w:r>
      <w:r w:rsidRPr="006B2FCC">
        <w:rPr>
          <w:rFonts w:ascii="Courier New" w:hAnsi="Courier New" w:cs="Courier New"/>
          <w:sz w:val="18"/>
          <w:szCs w:val="18"/>
        </w:rPr>
        <w:fldChar w:fldCharType="end"/>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AEQ</w:t>
      </w:r>
      <w:r w:rsidR="00FF3F33">
        <w:rPr>
          <w:rFonts w:ascii="Courier New" w:hAnsi="Courier New" w:cs="Courier New"/>
          <w:sz w:val="18"/>
          <w:szCs w:val="18"/>
        </w:rPr>
        <w:t>”</w:t>
      </w:r>
      <w:r w:rsidRPr="006B2FCC">
        <w:rPr>
          <w:rFonts w:ascii="Courier New" w:hAnsi="Courier New" w:cs="Courier New"/>
          <w:sz w:val="18"/>
          <w:szCs w:val="18"/>
        </w:rPr>
        <w:t>,D=</w:t>
      </w:r>
      <w:r w:rsidR="00FF3F33">
        <w:rPr>
          <w:rFonts w:ascii="Courier New" w:hAnsi="Courier New" w:cs="Courier New"/>
          <w:sz w:val="18"/>
          <w:szCs w:val="18"/>
        </w:rPr>
        <w:t>“</w:t>
      </w:r>
      <w:r w:rsidRPr="006B2FCC">
        <w:rPr>
          <w:rFonts w:ascii="Courier New" w:hAnsi="Courier New" w:cs="Courier New"/>
          <w:sz w:val="18"/>
          <w:szCs w:val="18"/>
        </w:rPr>
        <w:t>AK.PROVIDER</w:t>
      </w:r>
      <w:r w:rsidR="00FF3F33">
        <w:rPr>
          <w:rFonts w:ascii="Courier New" w:hAnsi="Courier New" w:cs="Courier New"/>
          <w:sz w:val="18"/>
          <w:szCs w:val="18"/>
        </w:rPr>
        <w:t>”</w:t>
      </w:r>
      <w:r w:rsidRPr="006B2FCC">
        <w:rPr>
          <w:rFonts w:ascii="Courier New" w:hAnsi="Courier New" w:cs="Courier New"/>
          <w:sz w:val="18"/>
          <w:szCs w:val="18"/>
        </w:rPr>
        <w:t xml:space="preserve"> D IX^DIC</w:t>
      </w:r>
    </w:p>
    <w:p w:rsidR="006C202A" w:rsidRPr="006B2FCC" w:rsidRDefault="00740B85" w:rsidP="002A3730">
      <w:pPr>
        <w:pStyle w:val="Heading2"/>
      </w:pPr>
      <w:bookmarkStart w:id="1219" w:name="_Toc433120551"/>
      <w:r>
        <w:t>Application Programming Interface</w:t>
      </w:r>
      <w:r w:rsidR="006C202A" w:rsidRPr="006B2FCC">
        <w:t xml:space="preserve"> (</w:t>
      </w:r>
      <w:r w:rsidR="000254B1">
        <w:t>AP</w:t>
      </w:r>
      <w:r w:rsidR="006C202A" w:rsidRPr="006B2FCC">
        <w:t>I)</w:t>
      </w:r>
      <w:bookmarkEnd w:id="1219"/>
    </w:p>
    <w:p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rsidR="00F243B8" w:rsidRPr="006B2FCC" w:rsidRDefault="00F243B8" w:rsidP="00457DA6">
      <w:pPr>
        <w:pStyle w:val="Heading3"/>
      </w:pPr>
      <w:bookmarkStart w:id="1220" w:name="_Toc433120552"/>
      <w:r w:rsidRPr="006B2FCC">
        <w:t>DEL^XPDKEY(): Delete Security Key</w:t>
      </w:r>
      <w:bookmarkEnd w:id="1220"/>
    </w:p>
    <w:p w:rsidR="00F243B8" w:rsidRPr="006B2FCC" w:rsidRDefault="00F243B8"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F243B8" w:rsidRPr="00080F80">
        <w:trPr>
          <w:cantSplit/>
        </w:trPr>
        <w:tc>
          <w:tcPr>
            <w:tcW w:w="1880" w:type="dxa"/>
          </w:tcPr>
          <w:p w:rsidR="00F243B8" w:rsidRPr="006B2FCC" w:rsidRDefault="00F243B8" w:rsidP="001F4C17">
            <w:pPr>
              <w:pStyle w:val="APITable"/>
              <w:keepNext/>
              <w:keepLines/>
              <w:rPr>
                <w:b/>
                <w:bCs/>
              </w:rPr>
            </w:pPr>
            <w:bookmarkStart w:id="1221" w:name="COL001_API_TBL191"/>
            <w:bookmarkEnd w:id="1221"/>
            <w:r w:rsidRPr="006B2FCC">
              <w:rPr>
                <w:b/>
                <w:bCs/>
              </w:rPr>
              <w:t>Reference Type</w:t>
            </w:r>
          </w:p>
        </w:tc>
        <w:tc>
          <w:tcPr>
            <w:tcW w:w="7470" w:type="dxa"/>
            <w:gridSpan w:val="2"/>
          </w:tcPr>
          <w:p w:rsidR="00F243B8" w:rsidRPr="006B2FCC" w:rsidRDefault="00F243B8" w:rsidP="001F4C1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KEY:</w:instrText>
            </w:r>
            <w:smartTag w:uri="urn:schemas-microsoft-com:office:smarttags" w:element="stockticker">
              <w:r w:rsidR="00FF7565" w:rsidRPr="006B2FCC">
                <w:instrText>DEL</w:instrText>
              </w:r>
            </w:smartTag>
            <w:r w:rsidR="00FF7565" w:rsidRPr="006B2FCC">
              <w:instrText>^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L^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w:instrText>
            </w:r>
            <w:smartTag w:uri="urn:schemas-microsoft-com:office:smarttags" w:element="stockticker">
              <w:r w:rsidR="00FF7565" w:rsidRPr="006B2FCC">
                <w:instrText>DEL</w:instrText>
              </w:r>
            </w:smartTag>
            <w:r w:rsidR="00FF7565" w:rsidRPr="006B2FCC">
              <w:instrText>^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smartTag w:uri="urn:schemas-microsoft-com:office:smarttags" w:element="stockticker">
              <w:r w:rsidR="00FF7565" w:rsidRPr="006B2FCC">
                <w:instrText>DEL</w:instrText>
              </w:r>
            </w:smartTag>
            <w:r w:rsidR="00FF7565" w:rsidRPr="006B2FCC">
              <w:instrText>^XPDKEY</w:instrText>
            </w:r>
            <w:r w:rsidR="00FF7565">
              <w:instrText>”</w:instrText>
            </w:r>
            <w:r w:rsidR="00FF7565" w:rsidRPr="006B2FCC">
              <w:fldChar w:fldCharType="end"/>
            </w:r>
          </w:p>
        </w:tc>
      </w:tr>
      <w:tr w:rsidR="00F243B8" w:rsidRPr="00080F80">
        <w:trPr>
          <w:cantSplit/>
        </w:trPr>
        <w:tc>
          <w:tcPr>
            <w:tcW w:w="1880" w:type="dxa"/>
          </w:tcPr>
          <w:p w:rsidR="00F243B8" w:rsidRPr="006B2FCC" w:rsidRDefault="00F243B8" w:rsidP="001F4C17">
            <w:pPr>
              <w:pStyle w:val="APITable"/>
              <w:keepNext/>
              <w:keepLines/>
              <w:rPr>
                <w:b/>
                <w:bCs/>
              </w:rPr>
            </w:pPr>
            <w:r w:rsidRPr="006B2FCC">
              <w:rPr>
                <w:b/>
                <w:bCs/>
              </w:rPr>
              <w:t>Category</w:t>
            </w:r>
          </w:p>
        </w:tc>
        <w:tc>
          <w:tcPr>
            <w:tcW w:w="7470" w:type="dxa"/>
            <w:gridSpan w:val="2"/>
          </w:tcPr>
          <w:p w:rsidR="00F243B8" w:rsidRPr="006B2FCC" w:rsidRDefault="00F243B8" w:rsidP="001F4C17">
            <w:pPr>
              <w:pStyle w:val="APITable"/>
              <w:keepNext/>
              <w:keepLines/>
            </w:pPr>
            <w:r w:rsidRPr="006B2FCC">
              <w:t>Security Keys</w:t>
            </w:r>
          </w:p>
        </w:tc>
      </w:tr>
      <w:tr w:rsidR="00F243B8" w:rsidRPr="00080F80">
        <w:trPr>
          <w:cantSplit/>
        </w:trPr>
        <w:tc>
          <w:tcPr>
            <w:tcW w:w="1880" w:type="dxa"/>
          </w:tcPr>
          <w:p w:rsidR="00F243B8" w:rsidRPr="006B2FCC" w:rsidRDefault="00F243B8" w:rsidP="001F4C17">
            <w:pPr>
              <w:pStyle w:val="APITable"/>
              <w:keepNext/>
              <w:keepLines/>
              <w:rPr>
                <w:b/>
                <w:bCs/>
              </w:rPr>
            </w:pPr>
            <w:r w:rsidRPr="006B2FCC">
              <w:rPr>
                <w:b/>
                <w:bCs/>
              </w:rPr>
              <w:t>IA #</w:t>
            </w:r>
          </w:p>
        </w:tc>
        <w:tc>
          <w:tcPr>
            <w:tcW w:w="7470" w:type="dxa"/>
            <w:gridSpan w:val="2"/>
          </w:tcPr>
          <w:p w:rsidR="00F243B8" w:rsidRPr="006B2FCC" w:rsidRDefault="00F243B8" w:rsidP="001F4C17">
            <w:pPr>
              <w:pStyle w:val="APITable"/>
              <w:keepNext/>
              <w:keepLines/>
            </w:pPr>
            <w:r w:rsidRPr="006B2FCC">
              <w:t>1367</w:t>
            </w:r>
          </w:p>
        </w:tc>
      </w:tr>
      <w:tr w:rsidR="00F243B8" w:rsidRPr="00080F80">
        <w:trPr>
          <w:cantSplit/>
        </w:trPr>
        <w:tc>
          <w:tcPr>
            <w:tcW w:w="1880" w:type="dxa"/>
          </w:tcPr>
          <w:p w:rsidR="00F243B8" w:rsidRPr="006B2FCC" w:rsidRDefault="00F243B8" w:rsidP="001F4C17">
            <w:pPr>
              <w:pStyle w:val="APITable"/>
              <w:keepNext/>
              <w:keepLines/>
              <w:rPr>
                <w:b/>
                <w:bCs/>
              </w:rPr>
            </w:pPr>
            <w:r w:rsidRPr="006B2FCC">
              <w:rPr>
                <w:b/>
                <w:bCs/>
              </w:rPr>
              <w:t>Description</w:t>
            </w:r>
          </w:p>
        </w:tc>
        <w:tc>
          <w:tcPr>
            <w:tcW w:w="7470" w:type="dxa"/>
            <w:gridSpan w:val="2"/>
          </w:tcPr>
          <w:p w:rsidR="00F243B8" w:rsidRPr="006B2FCC" w:rsidRDefault="00E70797" w:rsidP="001F4C17">
            <w:pPr>
              <w:pStyle w:val="APITable"/>
              <w:keepNext/>
              <w:keepLines/>
            </w:pPr>
            <w:r>
              <w:t>This API</w:t>
            </w:r>
            <w:r w:rsidR="00F243B8" w:rsidRPr="006B2FCC">
              <w:t xml:space="preserve"> deletes a security key from the SECURITY </w:t>
            </w:r>
            <w:smartTag w:uri="urn:schemas-microsoft-com:office:smarttags" w:element="stockticker">
              <w:r w:rsidR="00F243B8" w:rsidRPr="006B2FCC">
                <w:t>KEY</w:t>
              </w:r>
            </w:smartTag>
            <w:r w:rsidR="00F243B8" w:rsidRPr="006B2FCC">
              <w:t xml:space="preserve"> file (#19.1)</w:t>
            </w:r>
            <w:r w:rsidR="00F243B8" w:rsidRPr="006B2FCC">
              <w:fldChar w:fldCharType="begin"/>
            </w:r>
            <w:r w:rsidR="00F243B8" w:rsidRPr="006B2FCC">
              <w:instrText xml:space="preserve"> XE </w:instrText>
            </w:r>
            <w:r w:rsidR="009F58E4">
              <w:instrText>“</w:instrText>
            </w:r>
            <w:r w:rsidR="00F243B8" w:rsidRPr="006B2FCC">
              <w:instrText xml:space="preserve">SECURITY </w:instrText>
            </w:r>
            <w:smartTag w:uri="urn:schemas-microsoft-com:office:smarttags" w:element="stockticker">
              <w:r w:rsidR="00F243B8" w:rsidRPr="006B2FCC">
                <w:instrText>KEY</w:instrText>
              </w:r>
            </w:smartTag>
            <w:r w:rsidR="00F243B8" w:rsidRPr="006B2FCC">
              <w:instrText xml:space="preserve"> File (#19.1)</w:instrText>
            </w:r>
            <w:r w:rsidR="009F58E4">
              <w:instrText>”</w:instrText>
            </w:r>
            <w:r w:rsidR="00F243B8" w:rsidRPr="006B2FCC">
              <w:instrText xml:space="preserve"> </w:instrText>
            </w:r>
            <w:r w:rsidR="00F243B8" w:rsidRPr="006B2FCC">
              <w:fldChar w:fldCharType="end"/>
            </w:r>
            <w:r w:rsidR="00F243B8" w:rsidRPr="006B2FCC">
              <w:fldChar w:fldCharType="begin"/>
            </w:r>
            <w:r w:rsidR="00F243B8" w:rsidRPr="006B2FCC">
              <w:instrText xml:space="preserve"> XE </w:instrText>
            </w:r>
            <w:r w:rsidR="009F58E4">
              <w:instrText>“</w:instrText>
            </w:r>
            <w:r w:rsidR="00F243B8" w:rsidRPr="006B2FCC">
              <w:instrText xml:space="preserve">Files:SECURITY </w:instrText>
            </w:r>
            <w:smartTag w:uri="urn:schemas-microsoft-com:office:smarttags" w:element="stockticker">
              <w:r w:rsidR="00F243B8" w:rsidRPr="006B2FCC">
                <w:instrText>KEY</w:instrText>
              </w:r>
            </w:smartTag>
            <w:r w:rsidR="00F243B8" w:rsidRPr="006B2FCC">
              <w:instrText xml:space="preserve"> (#19.1)</w:instrText>
            </w:r>
            <w:r w:rsidR="009F58E4">
              <w:instrText>”</w:instrText>
            </w:r>
            <w:r w:rsidR="00F243B8" w:rsidRPr="006B2FCC">
              <w:instrText xml:space="preserve"> </w:instrText>
            </w:r>
            <w:r w:rsidR="00F243B8" w:rsidRPr="006B2FCC">
              <w:fldChar w:fldCharType="end"/>
            </w:r>
            <w:r w:rsidR="00F243B8" w:rsidRPr="006B2FCC">
              <w:t>. All necessary indexing is performed to maintain the ^XUSEC global</w:t>
            </w:r>
            <w:r w:rsidR="00F243B8" w:rsidRPr="006B2FCC">
              <w:fldChar w:fldCharType="begin"/>
            </w:r>
            <w:r w:rsidR="00F243B8" w:rsidRPr="006B2FCC">
              <w:instrText xml:space="preserve"> XE </w:instrText>
            </w:r>
            <w:r w:rsidR="009F58E4">
              <w:instrText>“</w:instrText>
            </w:r>
            <w:r w:rsidR="00F243B8" w:rsidRPr="006B2FCC">
              <w:instrText>XUSEC Global</w:instrText>
            </w:r>
            <w:r w:rsidR="009F58E4">
              <w:instrText>”</w:instrText>
            </w:r>
            <w:r w:rsidR="00F243B8" w:rsidRPr="006B2FCC">
              <w:instrText xml:space="preserve"> </w:instrText>
            </w:r>
            <w:r w:rsidR="00F243B8" w:rsidRPr="006B2FCC">
              <w:fldChar w:fldCharType="end"/>
            </w:r>
            <w:r w:rsidR="00F243B8" w:rsidRPr="006B2FCC">
              <w:fldChar w:fldCharType="begin"/>
            </w:r>
            <w:r w:rsidR="00F243B8" w:rsidRPr="006B2FCC">
              <w:instrText xml:space="preserve"> XE </w:instrText>
            </w:r>
            <w:r w:rsidR="009F58E4">
              <w:instrText>“</w:instrText>
            </w:r>
            <w:r w:rsidR="00F243B8" w:rsidRPr="006B2FCC">
              <w:instrText>Globals:^XUSEC</w:instrText>
            </w:r>
            <w:r w:rsidR="009F58E4">
              <w:instrText>”</w:instrText>
            </w:r>
            <w:r w:rsidR="00F243B8" w:rsidRPr="006B2FCC">
              <w:instrText xml:space="preserve"> </w:instrText>
            </w:r>
            <w:r w:rsidR="00F243B8" w:rsidRPr="006B2FCC">
              <w:fldChar w:fldCharType="end"/>
            </w:r>
            <w:r w:rsidR="00F243B8" w:rsidRPr="006B2FCC">
              <w:t xml:space="preserve">. The security key is removed from all holders in the </w:t>
            </w:r>
            <w:smartTag w:uri="urn:schemas-microsoft-com:office:smarttags" w:element="stockticker">
              <w:r w:rsidR="00F243B8" w:rsidRPr="006B2FCC">
                <w:t>NEW</w:t>
              </w:r>
            </w:smartTag>
            <w:r w:rsidR="00F243B8" w:rsidRPr="006B2FCC">
              <w:t xml:space="preserve"> PERSON file (#200)</w:t>
            </w:r>
            <w:r w:rsidR="00F243B8" w:rsidRPr="006B2FCC">
              <w:fldChar w:fldCharType="begin"/>
            </w:r>
            <w:r w:rsidR="00F243B8" w:rsidRPr="006B2FCC">
              <w:instrText xml:space="preserve"> XE </w:instrText>
            </w:r>
            <w:r w:rsidR="009F58E4">
              <w:instrText>“</w:instrText>
            </w:r>
            <w:r w:rsidR="00F243B8" w:rsidRPr="006B2FCC">
              <w:instrText>NEW PERSON File (#200)</w:instrText>
            </w:r>
            <w:r w:rsidR="009F58E4">
              <w:instrText>”</w:instrText>
            </w:r>
            <w:r w:rsidR="00F243B8" w:rsidRPr="006B2FCC">
              <w:instrText xml:space="preserve"> </w:instrText>
            </w:r>
            <w:r w:rsidR="00F243B8" w:rsidRPr="006B2FCC">
              <w:fldChar w:fldCharType="end"/>
            </w:r>
            <w:r w:rsidR="00F243B8" w:rsidRPr="006B2FCC">
              <w:fldChar w:fldCharType="begin"/>
            </w:r>
            <w:r w:rsidR="00F243B8" w:rsidRPr="006B2FCC">
              <w:instrText xml:space="preserve"> XE </w:instrText>
            </w:r>
            <w:r w:rsidR="009F58E4">
              <w:instrText>“</w:instrText>
            </w:r>
            <w:r w:rsidR="00F243B8" w:rsidRPr="006B2FCC">
              <w:instrText>Files:NEW PERSON (#200)</w:instrText>
            </w:r>
            <w:r w:rsidR="009F58E4">
              <w:instrText>”</w:instrText>
            </w:r>
            <w:r w:rsidR="00F243B8" w:rsidRPr="006B2FCC">
              <w:instrText xml:space="preserve"> </w:instrText>
            </w:r>
            <w:r w:rsidR="00F243B8" w:rsidRPr="006B2FCC">
              <w:fldChar w:fldCharType="end"/>
            </w:r>
            <w:r w:rsidR="00F243B8" w:rsidRPr="006B2FCC">
              <w:t>.</w:t>
            </w:r>
          </w:p>
        </w:tc>
      </w:tr>
      <w:tr w:rsidR="00F243B8" w:rsidRPr="00080F80">
        <w:trPr>
          <w:cantSplit/>
        </w:trPr>
        <w:tc>
          <w:tcPr>
            <w:tcW w:w="1880" w:type="dxa"/>
          </w:tcPr>
          <w:p w:rsidR="00F243B8" w:rsidRPr="006B2FCC" w:rsidRDefault="00F243B8" w:rsidP="000E17E2">
            <w:pPr>
              <w:pStyle w:val="APITable"/>
              <w:rPr>
                <w:b/>
                <w:bCs/>
              </w:rPr>
            </w:pPr>
            <w:r w:rsidRPr="006B2FCC">
              <w:rPr>
                <w:b/>
                <w:bCs/>
              </w:rPr>
              <w:t>Format</w:t>
            </w:r>
          </w:p>
        </w:tc>
        <w:tc>
          <w:tcPr>
            <w:tcW w:w="7470" w:type="dxa"/>
            <w:gridSpan w:val="2"/>
          </w:tcPr>
          <w:p w:rsidR="00F243B8" w:rsidRPr="006B2FCC" w:rsidRDefault="00F243B8" w:rsidP="00C8187C">
            <w:pPr>
              <w:pStyle w:val="APITableFormat"/>
            </w:pPr>
            <w:smartTag w:uri="urn:schemas-microsoft-com:office:smarttags" w:element="stockticker">
              <w:r w:rsidRPr="006B2FCC">
                <w:t>DEL</w:t>
              </w:r>
            </w:smartTag>
            <w:r w:rsidRPr="006B2FCC">
              <w:t>^XPDKEY(key_name)</w:t>
            </w:r>
          </w:p>
        </w:tc>
      </w:tr>
      <w:tr w:rsidR="00F243B8" w:rsidRPr="00080F80">
        <w:trPr>
          <w:cantSplit/>
        </w:trPr>
        <w:tc>
          <w:tcPr>
            <w:tcW w:w="1880" w:type="dxa"/>
          </w:tcPr>
          <w:p w:rsidR="00F243B8" w:rsidRPr="006B2FCC" w:rsidRDefault="00F243B8" w:rsidP="000E17E2">
            <w:pPr>
              <w:pStyle w:val="APITable"/>
              <w:rPr>
                <w:b/>
                <w:bCs/>
              </w:rPr>
            </w:pPr>
            <w:r w:rsidRPr="006B2FCC">
              <w:rPr>
                <w:b/>
                <w:bCs/>
              </w:rPr>
              <w:t>Input Parameters</w:t>
            </w:r>
          </w:p>
        </w:tc>
        <w:tc>
          <w:tcPr>
            <w:tcW w:w="1440" w:type="dxa"/>
          </w:tcPr>
          <w:p w:rsidR="00F243B8" w:rsidRPr="006B2FCC" w:rsidRDefault="00F243B8" w:rsidP="000E17E2">
            <w:pPr>
              <w:pStyle w:val="APITable"/>
              <w:ind w:left="10" w:hanging="10"/>
            </w:pPr>
            <w:r w:rsidRPr="006B2FCC">
              <w:t>key_name:</w:t>
            </w:r>
          </w:p>
        </w:tc>
        <w:tc>
          <w:tcPr>
            <w:tcW w:w="6030" w:type="dxa"/>
          </w:tcPr>
          <w:p w:rsidR="00F243B8" w:rsidRPr="006B2FCC" w:rsidRDefault="00F243B8" w:rsidP="000E17E2">
            <w:pPr>
              <w:pStyle w:val="APITable"/>
              <w:ind w:left="10" w:hanging="10"/>
            </w:pPr>
            <w:r w:rsidRPr="006B2FCC">
              <w:t>(required) The name of the security key to delete.</w:t>
            </w:r>
          </w:p>
        </w:tc>
      </w:tr>
      <w:tr w:rsidR="00F243B8" w:rsidRPr="00080F80">
        <w:trPr>
          <w:cantSplit/>
        </w:trPr>
        <w:tc>
          <w:tcPr>
            <w:tcW w:w="1880" w:type="dxa"/>
          </w:tcPr>
          <w:p w:rsidR="00F243B8" w:rsidRPr="006B2FCC" w:rsidRDefault="00F243B8" w:rsidP="000158E6">
            <w:pPr>
              <w:pStyle w:val="APITable"/>
              <w:rPr>
                <w:b/>
                <w:bCs/>
              </w:rPr>
            </w:pPr>
            <w:r w:rsidRPr="006B2FCC">
              <w:rPr>
                <w:b/>
                <w:bCs/>
              </w:rPr>
              <w:t>Output</w:t>
            </w:r>
          </w:p>
        </w:tc>
        <w:tc>
          <w:tcPr>
            <w:tcW w:w="1440" w:type="dxa"/>
          </w:tcPr>
          <w:p w:rsidR="00F243B8" w:rsidRPr="006B2FCC" w:rsidRDefault="00F243B8" w:rsidP="000158E6">
            <w:pPr>
              <w:pStyle w:val="APITable"/>
              <w:ind w:left="10" w:hanging="10"/>
            </w:pPr>
            <w:r w:rsidRPr="006B2FCC">
              <w:t>none</w:t>
            </w:r>
          </w:p>
        </w:tc>
        <w:tc>
          <w:tcPr>
            <w:tcW w:w="6030" w:type="dxa"/>
          </w:tcPr>
          <w:p w:rsidR="00F243B8" w:rsidRPr="006B2FCC" w:rsidRDefault="00F243B8" w:rsidP="000158E6">
            <w:pPr>
              <w:pStyle w:val="APITable"/>
              <w:ind w:left="10" w:hanging="10"/>
            </w:pPr>
          </w:p>
        </w:tc>
      </w:tr>
    </w:tbl>
    <w:p w:rsidR="00F243B8" w:rsidRPr="006B2FCC" w:rsidRDefault="00CF001D" w:rsidP="00CF001D">
      <w:pPr>
        <w:pStyle w:val="Heading4"/>
      </w:pPr>
      <w:bookmarkStart w:id="1222" w:name="_Toc433120553"/>
      <w:r>
        <w:lastRenderedPageBreak/>
        <w:t>Example</w:t>
      </w:r>
      <w:bookmarkEnd w:id="1222"/>
    </w:p>
    <w:p w:rsidR="00F243B8" w:rsidRPr="006B2FCC" w:rsidRDefault="00F243B8" w:rsidP="00DC4E7B">
      <w:pPr>
        <w:pStyle w:val="BodyText6"/>
        <w:keepNext/>
        <w:keepLines/>
      </w:pPr>
    </w:p>
    <w:p w:rsidR="00F243B8" w:rsidRPr="006B2FCC" w:rsidRDefault="00F243B8" w:rsidP="00D3278B">
      <w:pPr>
        <w:pStyle w:val="CodeExample"/>
        <w:rPr>
          <w:b/>
        </w:rPr>
      </w:pPr>
      <w:r w:rsidRPr="006B2FCC">
        <w:t>&gt;</w:t>
      </w:r>
      <w:r w:rsidRPr="006B2FCC">
        <w:rPr>
          <w:b/>
        </w:rPr>
        <w:t xml:space="preserve">D </w:t>
      </w:r>
      <w:smartTag w:uri="urn:schemas-microsoft-com:office:smarttags" w:element="stockticker">
        <w:r w:rsidRPr="006B2FCC">
          <w:rPr>
            <w:b/>
          </w:rPr>
          <w:t>DEL</w:t>
        </w:r>
      </w:smartTag>
      <w:r w:rsidRPr="006B2FCC">
        <w:rPr>
          <w:b/>
        </w:rPr>
        <w:t>^XPDKEY(key_name)</w:t>
      </w:r>
    </w:p>
    <w:p w:rsidR="00F243B8" w:rsidRPr="006B2FCC" w:rsidRDefault="00F243B8" w:rsidP="00DC4E7B">
      <w:pPr>
        <w:pStyle w:val="BodyText6"/>
      </w:pPr>
    </w:p>
    <w:p w:rsidR="006C202A" w:rsidRPr="006B2FCC" w:rsidRDefault="006C202A" w:rsidP="00457DA6">
      <w:pPr>
        <w:pStyle w:val="Heading3"/>
      </w:pPr>
      <w:bookmarkStart w:id="1223" w:name="_Toc433120554"/>
      <w:r w:rsidRPr="006B2FCC">
        <w:t>$$LKUP^XPDKEY(): Look</w:t>
      </w:r>
      <w:r w:rsidR="00AF3E60" w:rsidRPr="006B2FCC">
        <w:t xml:space="preserve"> U</w:t>
      </w:r>
      <w:r w:rsidRPr="006B2FCC">
        <w:t>p Security Key Value</w:t>
      </w:r>
      <w:bookmarkEnd w:id="1223"/>
    </w:p>
    <w:p w:rsidR="006C202A" w:rsidRPr="006B2FCC" w:rsidRDefault="006C202A"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3278B">
            <w:pPr>
              <w:pStyle w:val="APITable"/>
              <w:keepNext/>
              <w:keepLines/>
              <w:rPr>
                <w:b/>
                <w:bCs/>
              </w:rPr>
            </w:pPr>
            <w:bookmarkStart w:id="1224" w:name="COL001_API_TBL192"/>
            <w:bookmarkEnd w:id="1224"/>
            <w:r w:rsidRPr="006B2FCC">
              <w:rPr>
                <w:b/>
                <w:bCs/>
              </w:rPr>
              <w:t>Reference Type</w:t>
            </w:r>
          </w:p>
        </w:tc>
        <w:tc>
          <w:tcPr>
            <w:tcW w:w="7470" w:type="dxa"/>
            <w:gridSpan w:val="2"/>
          </w:tcPr>
          <w:p w:rsidR="006C202A" w:rsidRPr="006B2FCC" w:rsidRDefault="006C202A" w:rsidP="00D3278B">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KEY:$$LKUP^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KUP^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LKUP^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KUP^XPDKEY</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Category</w:t>
            </w:r>
          </w:p>
        </w:tc>
        <w:tc>
          <w:tcPr>
            <w:tcW w:w="7470" w:type="dxa"/>
            <w:gridSpan w:val="2"/>
          </w:tcPr>
          <w:p w:rsidR="006C202A" w:rsidRPr="006B2FCC" w:rsidRDefault="006C202A" w:rsidP="00D3278B">
            <w:pPr>
              <w:pStyle w:val="APITable"/>
              <w:keepNext/>
              <w:keepLines/>
            </w:pPr>
            <w:r w:rsidRPr="006B2FCC">
              <w:t>Security Keys</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IA #</w:t>
            </w:r>
          </w:p>
        </w:tc>
        <w:tc>
          <w:tcPr>
            <w:tcW w:w="7470" w:type="dxa"/>
            <w:gridSpan w:val="2"/>
          </w:tcPr>
          <w:p w:rsidR="006C202A" w:rsidRPr="006B2FCC" w:rsidRDefault="006C202A" w:rsidP="00D3278B">
            <w:pPr>
              <w:pStyle w:val="APITable"/>
              <w:keepNext/>
              <w:keepLines/>
            </w:pPr>
            <w:r w:rsidRPr="006B2FCC">
              <w:t>1367</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Description</w:t>
            </w:r>
          </w:p>
        </w:tc>
        <w:tc>
          <w:tcPr>
            <w:tcW w:w="7470" w:type="dxa"/>
            <w:gridSpan w:val="2"/>
          </w:tcPr>
          <w:p w:rsidR="006C202A" w:rsidRPr="006B2FCC" w:rsidRDefault="006C202A" w:rsidP="00D3278B">
            <w:pPr>
              <w:pStyle w:val="APITable"/>
              <w:keepNext/>
              <w:keepLines/>
              <w:spacing w:after="0"/>
            </w:pPr>
            <w:r w:rsidRPr="006B2FCC">
              <w:t>This extrinsic function looks up a security key by name or by Internal Entry Number (IEN) value. It returns the security key:</w:t>
            </w:r>
          </w:p>
          <w:p w:rsidR="006C202A" w:rsidRPr="006B2FCC" w:rsidRDefault="006C202A" w:rsidP="001F4D10">
            <w:pPr>
              <w:pStyle w:val="APITable"/>
              <w:keepNext/>
              <w:keepLines/>
              <w:numPr>
                <w:ilvl w:val="0"/>
                <w:numId w:val="2"/>
              </w:numPr>
              <w:spacing w:after="0"/>
            </w:pPr>
            <w:r w:rsidRPr="006B2FCC">
              <w:t>Name—If called with a security key number.</w:t>
            </w:r>
          </w:p>
          <w:p w:rsidR="006C202A" w:rsidRPr="006B2FCC" w:rsidRDefault="006C202A" w:rsidP="001F4D10">
            <w:pPr>
              <w:pStyle w:val="APITable"/>
              <w:keepNext/>
              <w:keepLines/>
              <w:numPr>
                <w:ilvl w:val="0"/>
                <w:numId w:val="2"/>
              </w:numPr>
            </w:pPr>
            <w:r w:rsidRPr="006B2FCC">
              <w:t>IEN—If called with a security key nam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LKUP^XPDKEY(key_valu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ind w:left="10" w:hanging="10"/>
            </w:pPr>
            <w:r w:rsidRPr="006B2FCC">
              <w:t>key_value:</w:t>
            </w:r>
          </w:p>
        </w:tc>
        <w:tc>
          <w:tcPr>
            <w:tcW w:w="6030" w:type="dxa"/>
          </w:tcPr>
          <w:p w:rsidR="006C202A" w:rsidRPr="006B2FCC" w:rsidRDefault="006C202A">
            <w:pPr>
              <w:pStyle w:val="APITable"/>
              <w:ind w:left="10" w:hanging="10"/>
            </w:pPr>
            <w:r w:rsidRPr="006B2FCC">
              <w:t>(required) The name or IEN of the security key in question.</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ind w:left="10" w:hanging="10"/>
            </w:pPr>
            <w:r w:rsidRPr="006B2FCC">
              <w:t>returns:</w:t>
            </w:r>
          </w:p>
        </w:tc>
        <w:tc>
          <w:tcPr>
            <w:tcW w:w="6030" w:type="dxa"/>
          </w:tcPr>
          <w:p w:rsidR="006C202A" w:rsidRPr="006B2FCC" w:rsidRDefault="006C202A" w:rsidP="000158E6">
            <w:pPr>
              <w:pStyle w:val="APITable"/>
              <w:spacing w:after="0"/>
              <w:ind w:left="10" w:hanging="10"/>
            </w:pPr>
            <w:r w:rsidRPr="006B2FCC">
              <w:t>Returns the security key:</w:t>
            </w:r>
          </w:p>
          <w:p w:rsidR="006C202A" w:rsidRPr="006B2FCC" w:rsidRDefault="006C202A" w:rsidP="00233F86">
            <w:pPr>
              <w:pStyle w:val="ListBullet"/>
            </w:pPr>
            <w:r w:rsidRPr="006B2FCC">
              <w:t>Name—If called with a security key number.</w:t>
            </w:r>
          </w:p>
          <w:p w:rsidR="006C202A" w:rsidRPr="006B2FCC" w:rsidRDefault="006C202A" w:rsidP="00233F86">
            <w:pPr>
              <w:pStyle w:val="ListBullet"/>
            </w:pPr>
            <w:r w:rsidRPr="006B2FCC">
              <w:t>IEN—If called with a security key name.</w:t>
            </w:r>
          </w:p>
        </w:tc>
      </w:tr>
    </w:tbl>
    <w:p w:rsidR="006C202A" w:rsidRPr="006B2FCC" w:rsidRDefault="00CF001D" w:rsidP="00CF001D">
      <w:pPr>
        <w:pStyle w:val="Heading4"/>
      </w:pPr>
      <w:bookmarkStart w:id="1225" w:name="_Toc433120555"/>
      <w:r>
        <w:t>Example</w:t>
      </w:r>
      <w:bookmarkEnd w:id="1225"/>
    </w:p>
    <w:p w:rsidR="006C202A" w:rsidRPr="006B2FCC" w:rsidRDefault="006C202A" w:rsidP="00DC4E7B">
      <w:pPr>
        <w:pStyle w:val="BodyText6"/>
        <w:keepNext/>
        <w:keepLines/>
      </w:pPr>
    </w:p>
    <w:p w:rsidR="006C202A" w:rsidRPr="006B2FCC" w:rsidRDefault="006C202A" w:rsidP="00D3278B">
      <w:pPr>
        <w:pStyle w:val="CodeExample"/>
        <w:rPr>
          <w:b/>
        </w:rPr>
      </w:pPr>
      <w:r w:rsidRPr="006B2FCC">
        <w:t>&gt;</w:t>
      </w:r>
      <w:r w:rsidRPr="006B2FCC">
        <w:rPr>
          <w:b/>
        </w:rPr>
        <w:t>S value=$$LKUP^XPDKEY(key_value)</w:t>
      </w:r>
    </w:p>
    <w:p w:rsidR="006C202A" w:rsidRPr="006B2FCC" w:rsidRDefault="006C202A" w:rsidP="00DC4E7B">
      <w:pPr>
        <w:pStyle w:val="BodyText6"/>
      </w:pPr>
    </w:p>
    <w:p w:rsidR="006C202A" w:rsidRPr="006B2FCC" w:rsidRDefault="006C202A" w:rsidP="00457DA6">
      <w:pPr>
        <w:pStyle w:val="Heading3"/>
      </w:pPr>
      <w:bookmarkStart w:id="1226" w:name="_Toc433120556"/>
      <w:r w:rsidRPr="006B2FCC">
        <w:t>$$RENAME^XPDKEY(): Rename Security Key</w:t>
      </w:r>
      <w:bookmarkEnd w:id="1226"/>
    </w:p>
    <w:p w:rsidR="006C202A" w:rsidRPr="006B2FCC" w:rsidRDefault="006C202A"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3278B">
            <w:pPr>
              <w:pStyle w:val="APITable"/>
              <w:keepNext/>
              <w:keepLines/>
              <w:rPr>
                <w:b/>
                <w:bCs/>
              </w:rPr>
            </w:pPr>
            <w:bookmarkStart w:id="1227" w:name="COL001_API_TBL193"/>
            <w:bookmarkEnd w:id="1227"/>
            <w:r w:rsidRPr="006B2FCC">
              <w:rPr>
                <w:b/>
                <w:bCs/>
              </w:rPr>
              <w:t>Reference Type</w:t>
            </w:r>
          </w:p>
        </w:tc>
        <w:tc>
          <w:tcPr>
            <w:tcW w:w="7470" w:type="dxa"/>
            <w:gridSpan w:val="2"/>
          </w:tcPr>
          <w:p w:rsidR="006C202A" w:rsidRPr="006B2FCC" w:rsidRDefault="006C202A" w:rsidP="00D3278B">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KEY:$$RENAME^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NAME^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RENAME^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RENAME^XPDKEY</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Category</w:t>
            </w:r>
          </w:p>
        </w:tc>
        <w:tc>
          <w:tcPr>
            <w:tcW w:w="7470" w:type="dxa"/>
            <w:gridSpan w:val="2"/>
          </w:tcPr>
          <w:p w:rsidR="006C202A" w:rsidRPr="006B2FCC" w:rsidRDefault="006C202A" w:rsidP="00D3278B">
            <w:pPr>
              <w:pStyle w:val="APITable"/>
              <w:keepNext/>
              <w:keepLines/>
            </w:pPr>
            <w:r w:rsidRPr="006B2FCC">
              <w:t>Security Keys</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IA #</w:t>
            </w:r>
          </w:p>
        </w:tc>
        <w:tc>
          <w:tcPr>
            <w:tcW w:w="7470" w:type="dxa"/>
            <w:gridSpan w:val="2"/>
          </w:tcPr>
          <w:p w:rsidR="006C202A" w:rsidRPr="006B2FCC" w:rsidRDefault="006C202A" w:rsidP="00D3278B">
            <w:pPr>
              <w:pStyle w:val="APITable"/>
              <w:keepNext/>
              <w:keepLines/>
            </w:pPr>
            <w:r w:rsidRPr="006B2FCC">
              <w:t>1367</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Description</w:t>
            </w:r>
          </w:p>
        </w:tc>
        <w:tc>
          <w:tcPr>
            <w:tcW w:w="7470" w:type="dxa"/>
            <w:gridSpan w:val="2"/>
          </w:tcPr>
          <w:p w:rsidR="006C202A" w:rsidRPr="006B2FCC" w:rsidRDefault="006C202A" w:rsidP="00D3278B">
            <w:pPr>
              <w:pStyle w:val="APITable"/>
              <w:keepNext/>
              <w:keepLines/>
            </w:pPr>
            <w:r w:rsidRPr="006B2FCC">
              <w:t>This extrinsic function renames a security key. All necessary indexing is performed to maintain the ^XUSEC global</w:t>
            </w:r>
            <w:r w:rsidRPr="006B2FCC">
              <w:fldChar w:fldCharType="begin"/>
            </w:r>
            <w:r w:rsidRPr="006B2FCC">
              <w:instrText xml:space="preserve"> XE </w:instrText>
            </w:r>
            <w:r w:rsidR="009F58E4">
              <w:instrText>“</w:instrText>
            </w:r>
            <w:r w:rsidRPr="006B2FCC">
              <w:instrText>XUSEC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XUSEC</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RENAME^XPDKEY(oldname,newname)</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lastRenderedPageBreak/>
              <w:t>Input Parameters</w:t>
            </w:r>
          </w:p>
        </w:tc>
        <w:tc>
          <w:tcPr>
            <w:tcW w:w="1440" w:type="dxa"/>
          </w:tcPr>
          <w:p w:rsidR="006C202A" w:rsidRPr="006B2FCC" w:rsidRDefault="006C202A" w:rsidP="00D3278B">
            <w:pPr>
              <w:pStyle w:val="APITable"/>
              <w:keepNext/>
              <w:keepLines/>
              <w:ind w:left="10" w:hanging="10"/>
            </w:pPr>
            <w:r w:rsidRPr="006B2FCC">
              <w:t>oldname:</w:t>
            </w:r>
          </w:p>
        </w:tc>
        <w:tc>
          <w:tcPr>
            <w:tcW w:w="6030" w:type="dxa"/>
          </w:tcPr>
          <w:p w:rsidR="006C202A" w:rsidRPr="006B2FCC" w:rsidRDefault="006C202A" w:rsidP="00D3278B">
            <w:pPr>
              <w:pStyle w:val="APITable"/>
              <w:keepNext/>
              <w:keepLines/>
              <w:ind w:left="10" w:hanging="10"/>
            </w:pPr>
            <w:r w:rsidRPr="006B2FCC">
              <w:t>(required) Name of security key to be renam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ind w:left="10" w:hanging="10"/>
            </w:pPr>
            <w:r w:rsidRPr="006B2FCC">
              <w:t>newname:</w:t>
            </w:r>
          </w:p>
        </w:tc>
        <w:tc>
          <w:tcPr>
            <w:tcW w:w="6030" w:type="dxa"/>
          </w:tcPr>
          <w:p w:rsidR="006C202A" w:rsidRPr="006B2FCC" w:rsidRDefault="006C202A">
            <w:pPr>
              <w:pStyle w:val="APITable"/>
              <w:ind w:left="10" w:hanging="10"/>
            </w:pPr>
            <w:r w:rsidRPr="006B2FCC">
              <w:t>(required) New name for security key.</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ind w:left="10" w:hanging="10"/>
            </w:pPr>
            <w:r w:rsidRPr="006B2FCC">
              <w:t>returns:</w:t>
            </w:r>
          </w:p>
        </w:tc>
        <w:tc>
          <w:tcPr>
            <w:tcW w:w="6030" w:type="dxa"/>
          </w:tcPr>
          <w:p w:rsidR="006C202A" w:rsidRPr="006B2FCC" w:rsidRDefault="006C202A" w:rsidP="000158E6">
            <w:pPr>
              <w:pStyle w:val="APITable"/>
              <w:spacing w:after="0"/>
              <w:ind w:left="14" w:hanging="14"/>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6C202A" w:rsidP="00457DA6">
      <w:pPr>
        <w:pStyle w:val="Heading3"/>
      </w:pPr>
      <w:bookmarkStart w:id="1228" w:name="_Toc433120557"/>
      <w:r w:rsidRPr="006B2FCC">
        <w:t>OWNSKEY^XUSRB(): Verify Security Keys Assigned to a User</w:t>
      </w:r>
      <w:bookmarkEnd w:id="1228"/>
    </w:p>
    <w:p w:rsidR="006C202A" w:rsidRPr="006B2FCC" w:rsidRDefault="006C202A"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970"/>
        <w:gridCol w:w="1350"/>
        <w:gridCol w:w="6030"/>
      </w:tblGrid>
      <w:tr w:rsidR="006C202A" w:rsidRPr="00080F80">
        <w:trPr>
          <w:cantSplit/>
        </w:trPr>
        <w:tc>
          <w:tcPr>
            <w:tcW w:w="1970" w:type="dxa"/>
          </w:tcPr>
          <w:p w:rsidR="006C202A" w:rsidRPr="006B2FCC" w:rsidRDefault="006C202A" w:rsidP="00D3278B">
            <w:pPr>
              <w:pStyle w:val="APITable"/>
              <w:keepNext/>
              <w:keepLines/>
              <w:rPr>
                <w:b/>
                <w:bCs/>
              </w:rPr>
            </w:pPr>
            <w:bookmarkStart w:id="1229" w:name="COL001_API_TBL194"/>
            <w:bookmarkEnd w:id="1229"/>
            <w:r w:rsidRPr="006B2FCC">
              <w:rPr>
                <w:b/>
                <w:bCs/>
              </w:rPr>
              <w:t>Reference Type</w:t>
            </w:r>
          </w:p>
        </w:tc>
        <w:tc>
          <w:tcPr>
            <w:tcW w:w="7380" w:type="dxa"/>
            <w:gridSpan w:val="2"/>
          </w:tcPr>
          <w:p w:rsidR="006C202A" w:rsidRPr="006B2FCC" w:rsidRDefault="006C202A" w:rsidP="00D3278B">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OWNSKEY^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WNSKEY^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OWNSKEY^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WNSKEY^XUSRB</w:instrText>
            </w:r>
            <w:r w:rsidR="00FF7565">
              <w:instrText>”</w:instrText>
            </w:r>
            <w:r w:rsidR="00FF7565" w:rsidRPr="006B2FCC">
              <w:fldChar w:fldCharType="end"/>
            </w:r>
          </w:p>
        </w:tc>
      </w:tr>
      <w:tr w:rsidR="006C202A" w:rsidRPr="00080F80">
        <w:trPr>
          <w:cantSplit/>
        </w:trPr>
        <w:tc>
          <w:tcPr>
            <w:tcW w:w="1970" w:type="dxa"/>
          </w:tcPr>
          <w:p w:rsidR="006C202A" w:rsidRPr="006B2FCC" w:rsidRDefault="006C202A" w:rsidP="00D3278B">
            <w:pPr>
              <w:pStyle w:val="APITable"/>
              <w:keepNext/>
              <w:keepLines/>
              <w:rPr>
                <w:b/>
                <w:bCs/>
              </w:rPr>
            </w:pPr>
            <w:r w:rsidRPr="006B2FCC">
              <w:rPr>
                <w:b/>
                <w:bCs/>
              </w:rPr>
              <w:t>Category</w:t>
            </w:r>
          </w:p>
        </w:tc>
        <w:tc>
          <w:tcPr>
            <w:tcW w:w="7380" w:type="dxa"/>
            <w:gridSpan w:val="2"/>
          </w:tcPr>
          <w:p w:rsidR="006C202A" w:rsidRPr="006B2FCC" w:rsidRDefault="006C202A" w:rsidP="00D3278B">
            <w:pPr>
              <w:pStyle w:val="APITable"/>
              <w:keepNext/>
              <w:keepLines/>
            </w:pPr>
            <w:r w:rsidRPr="006B2FCC">
              <w:t>Security Keys</w:t>
            </w:r>
          </w:p>
        </w:tc>
      </w:tr>
      <w:tr w:rsidR="006C202A" w:rsidRPr="00080F80">
        <w:trPr>
          <w:cantSplit/>
        </w:trPr>
        <w:tc>
          <w:tcPr>
            <w:tcW w:w="1970" w:type="dxa"/>
          </w:tcPr>
          <w:p w:rsidR="006C202A" w:rsidRPr="006B2FCC" w:rsidRDefault="006C202A" w:rsidP="00D3278B">
            <w:pPr>
              <w:pStyle w:val="APITable"/>
              <w:keepNext/>
              <w:keepLines/>
              <w:rPr>
                <w:b/>
                <w:bCs/>
              </w:rPr>
            </w:pPr>
            <w:r w:rsidRPr="006B2FCC">
              <w:rPr>
                <w:b/>
                <w:bCs/>
              </w:rPr>
              <w:t>IA #</w:t>
            </w:r>
          </w:p>
        </w:tc>
        <w:tc>
          <w:tcPr>
            <w:tcW w:w="7380" w:type="dxa"/>
            <w:gridSpan w:val="2"/>
          </w:tcPr>
          <w:p w:rsidR="006C202A" w:rsidRPr="006B2FCC" w:rsidRDefault="006C202A" w:rsidP="00D3278B">
            <w:pPr>
              <w:pStyle w:val="APITable"/>
              <w:keepNext/>
              <w:keepLines/>
            </w:pPr>
            <w:r w:rsidRPr="006B2FCC">
              <w:t>3277</w:t>
            </w:r>
          </w:p>
        </w:tc>
      </w:tr>
      <w:tr w:rsidR="006C202A" w:rsidRPr="00080F80">
        <w:trPr>
          <w:cantSplit/>
        </w:trPr>
        <w:tc>
          <w:tcPr>
            <w:tcW w:w="1970" w:type="dxa"/>
          </w:tcPr>
          <w:p w:rsidR="006C202A" w:rsidRPr="006B2FCC" w:rsidRDefault="006C202A" w:rsidP="00D3278B">
            <w:pPr>
              <w:pStyle w:val="APITable"/>
              <w:keepNext/>
              <w:keepLines/>
              <w:rPr>
                <w:b/>
                <w:bCs/>
              </w:rPr>
            </w:pPr>
            <w:r w:rsidRPr="006B2FCC">
              <w:rPr>
                <w:b/>
                <w:bCs/>
              </w:rPr>
              <w:t>Description</w:t>
            </w:r>
          </w:p>
        </w:tc>
        <w:tc>
          <w:tcPr>
            <w:tcW w:w="7380" w:type="dxa"/>
            <w:gridSpan w:val="2"/>
          </w:tcPr>
          <w:p w:rsidR="006C202A" w:rsidRPr="006B2FCC" w:rsidRDefault="00327A10" w:rsidP="00D3278B">
            <w:pPr>
              <w:pStyle w:val="APITable"/>
              <w:keepNext/>
              <w:keepLines/>
              <w:spacing w:after="0"/>
            </w:pPr>
            <w:r>
              <w:t>T</w:t>
            </w:r>
            <w:r w:rsidRPr="006B2FCC">
              <w:t xml:space="preserve">he XUS </w:t>
            </w:r>
            <w:smartTag w:uri="urn:schemas-microsoft-com:office:smarttags" w:element="stockticker">
              <w:r w:rsidRPr="006B2FCC">
                <w:t>KEY</w:t>
              </w:r>
            </w:smartTag>
            <w:r w:rsidRPr="006B2FCC">
              <w:t xml:space="preserve"> CHECK RPC</w:t>
            </w:r>
            <w:r w:rsidRPr="006B2FCC">
              <w:fldChar w:fldCharType="begin"/>
            </w:r>
            <w:r w:rsidRPr="006B2FCC">
              <w:instrText xml:space="preserve"> XE </w:instrText>
            </w:r>
            <w:r w:rsidR="009F58E4">
              <w:instrText>“</w:instrText>
            </w:r>
            <w:r w:rsidRPr="006B2FCC">
              <w:instrText xml:space="preserve">XUS </w:instrText>
            </w:r>
            <w:smartTag w:uri="urn:schemas-microsoft-com:office:smarttags" w:element="stockticker">
              <w:r w:rsidRPr="006B2FCC">
                <w:instrText>KEY</w:instrText>
              </w:r>
            </w:smartTag>
            <w:r w:rsidRPr="006B2FCC">
              <w:instrText xml:space="preserve"> CHECK RPC</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RPCs:XUS </w:instrText>
            </w:r>
            <w:smartTag w:uri="urn:schemas-microsoft-com:office:smarttags" w:element="stockticker">
              <w:r w:rsidRPr="006B2FCC">
                <w:instrText>KEY</w:instrText>
              </w:r>
            </w:smartTag>
            <w:r w:rsidRPr="006B2FCC">
              <w:instrText xml:space="preserve"> CHECK</w:instrText>
            </w:r>
            <w:r w:rsidR="009F58E4">
              <w:instrText>”</w:instrText>
            </w:r>
            <w:r w:rsidRPr="006B2FCC">
              <w:instrText xml:space="preserve"> </w:instrText>
            </w:r>
            <w:r w:rsidRPr="006B2FCC">
              <w:fldChar w:fldCharType="end"/>
            </w:r>
            <w:r>
              <w:t xml:space="preserve"> uses t</w:t>
            </w:r>
            <w:r w:rsidR="00E70797">
              <w:t>his API</w:t>
            </w:r>
            <w:r w:rsidR="006C202A" w:rsidRPr="006B2FCC">
              <w:t xml:space="preserve"> to verify if a user has a specified security key assigned. The calling routine sends one or a reference to a subscripted array and the</w:t>
            </w:r>
            <w:r w:rsidR="00261973">
              <w:t xml:space="preserve"> API</w:t>
            </w:r>
            <w:r w:rsidR="006C202A" w:rsidRPr="006B2FCC">
              <w:t xml:space="preserve"> returns a subscripted array with the following possible values:</w:t>
            </w:r>
          </w:p>
          <w:p w:rsidR="006C202A" w:rsidRPr="006B2FCC" w:rsidRDefault="006C202A" w:rsidP="00233F86">
            <w:pPr>
              <w:pStyle w:val="ListBullet"/>
            </w:pPr>
            <w:r w:rsidRPr="006B2FCC">
              <w:t>1—User owns key.</w:t>
            </w:r>
          </w:p>
          <w:p w:rsidR="006C202A" w:rsidRPr="006B2FCC" w:rsidRDefault="006C202A" w:rsidP="00233F86">
            <w:pPr>
              <w:pStyle w:val="ListBullet"/>
            </w:pPr>
            <w:r w:rsidRPr="006B2FCC">
              <w:t xml:space="preserve">0—Key </w:t>
            </w:r>
            <w:r w:rsidRPr="00A70753">
              <w:rPr>
                <w:i/>
              </w:rPr>
              <w:t>not</w:t>
            </w:r>
            <w:r w:rsidRPr="006B2FCC">
              <w:t xml:space="preserve"> found.</w:t>
            </w:r>
          </w:p>
          <w:p w:rsidR="006C202A" w:rsidRPr="006B2FCC" w:rsidRDefault="006C202A" w:rsidP="00D3278B">
            <w:pPr>
              <w:pStyle w:val="APITable"/>
              <w:keepNext/>
              <w:keepLines/>
            </w:pPr>
            <w:r w:rsidRPr="006B2FCC">
              <w:t>The DUZ variable should be defined before calling this</w:t>
            </w:r>
            <w:r w:rsidR="00261973">
              <w:t xml:space="preserve"> API</w:t>
            </w:r>
            <w:r w:rsidRPr="006B2FCC">
              <w:t>.</w:t>
            </w:r>
          </w:p>
          <w:p w:rsidR="00EB5CB1" w:rsidRPr="006B2FCC" w:rsidRDefault="00EB5CB1" w:rsidP="00D3278B">
            <w:pPr>
              <w:pStyle w:val="APITable"/>
              <w:keepNext/>
              <w:keepLines/>
            </w:pPr>
            <w:r w:rsidRPr="006B2FCC">
              <w:rPr>
                <w:szCs w:val="22"/>
              </w:rPr>
              <w:t>(This was developed as a Broker RPC and all RPCs have as the first parameter the return/output parameter.)</w:t>
            </w:r>
          </w:p>
        </w:tc>
      </w:tr>
      <w:tr w:rsidR="006C202A" w:rsidRPr="00080F80">
        <w:trPr>
          <w:cantSplit/>
        </w:trPr>
        <w:tc>
          <w:tcPr>
            <w:tcW w:w="1970" w:type="dxa"/>
          </w:tcPr>
          <w:p w:rsidR="006C202A" w:rsidRPr="006B2FCC" w:rsidRDefault="006C202A">
            <w:pPr>
              <w:pStyle w:val="APITable"/>
              <w:rPr>
                <w:b/>
                <w:bCs/>
              </w:rPr>
            </w:pPr>
            <w:r w:rsidRPr="006B2FCC">
              <w:rPr>
                <w:b/>
                <w:bCs/>
              </w:rPr>
              <w:t>Format</w:t>
            </w:r>
          </w:p>
        </w:tc>
        <w:tc>
          <w:tcPr>
            <w:tcW w:w="7380" w:type="dxa"/>
            <w:gridSpan w:val="2"/>
          </w:tcPr>
          <w:p w:rsidR="006C202A" w:rsidRPr="006B2FCC" w:rsidRDefault="006C202A" w:rsidP="00C8187C">
            <w:pPr>
              <w:pStyle w:val="APITableFormat"/>
            </w:pPr>
            <w:r w:rsidRPr="006B2FCC">
              <w:t>OWNSKEY^XUSRB(</w:t>
            </w:r>
            <w:r w:rsidR="000F609F" w:rsidRPr="006B2FCC">
              <w:t>ret,</w:t>
            </w:r>
            <w:r w:rsidRPr="006B2FCC">
              <w:t>list[,ien])</w:t>
            </w:r>
          </w:p>
        </w:tc>
      </w:tr>
      <w:tr w:rsidR="000F609F" w:rsidRPr="00080F80">
        <w:trPr>
          <w:cantSplit/>
        </w:trPr>
        <w:tc>
          <w:tcPr>
            <w:tcW w:w="1970" w:type="dxa"/>
          </w:tcPr>
          <w:p w:rsidR="000F609F" w:rsidRPr="006B2FCC" w:rsidRDefault="000F609F" w:rsidP="00D3278B">
            <w:pPr>
              <w:pStyle w:val="APITable"/>
              <w:keepNext/>
              <w:keepLines/>
              <w:rPr>
                <w:b/>
                <w:bCs/>
              </w:rPr>
            </w:pPr>
            <w:r w:rsidRPr="006B2FCC">
              <w:rPr>
                <w:b/>
                <w:bCs/>
              </w:rPr>
              <w:t>Input Parameters</w:t>
            </w:r>
          </w:p>
        </w:tc>
        <w:tc>
          <w:tcPr>
            <w:tcW w:w="1350" w:type="dxa"/>
          </w:tcPr>
          <w:p w:rsidR="000F609F" w:rsidRPr="006B2FCC" w:rsidRDefault="000F609F" w:rsidP="00D3278B">
            <w:pPr>
              <w:pStyle w:val="APITable"/>
              <w:keepNext/>
              <w:keepLines/>
              <w:ind w:left="10" w:hanging="10"/>
            </w:pPr>
            <w:r w:rsidRPr="006B2FCC">
              <w:t>ret:</w:t>
            </w:r>
          </w:p>
        </w:tc>
        <w:tc>
          <w:tcPr>
            <w:tcW w:w="6030" w:type="dxa"/>
          </w:tcPr>
          <w:p w:rsidR="000F609F" w:rsidRPr="006B2FCC" w:rsidRDefault="000F609F" w:rsidP="00D3278B">
            <w:pPr>
              <w:pStyle w:val="APITable"/>
              <w:keepNext/>
              <w:keepLines/>
              <w:ind w:left="10" w:hanging="10"/>
              <w:rPr>
                <w:szCs w:val="22"/>
              </w:rPr>
            </w:pPr>
            <w:r w:rsidRPr="006B2FCC">
              <w:rPr>
                <w:szCs w:val="22"/>
              </w:rPr>
              <w:t xml:space="preserve">(required) </w:t>
            </w:r>
            <w:r w:rsidR="004F2AB6" w:rsidRPr="006B2FCC">
              <w:rPr>
                <w:szCs w:val="22"/>
              </w:rPr>
              <w:t>Name of the subscripted return array. In every</w:t>
            </w:r>
            <w:r w:rsidR="00261973">
              <w:rPr>
                <w:szCs w:val="22"/>
              </w:rPr>
              <w:t xml:space="preserve"> API</w:t>
            </w:r>
            <w:r w:rsidR="004F2AB6" w:rsidRPr="006B2FCC">
              <w:rPr>
                <w:szCs w:val="22"/>
              </w:rPr>
              <w:t xml:space="preserve"> that is used as an RPC</w:t>
            </w:r>
            <w:r w:rsidR="0030141E" w:rsidRPr="006B2FCC">
              <w:rPr>
                <w:szCs w:val="22"/>
              </w:rPr>
              <w:t>,</w:t>
            </w:r>
            <w:r w:rsidR="004F2AB6" w:rsidRPr="006B2FCC">
              <w:rPr>
                <w:szCs w:val="22"/>
              </w:rPr>
              <w:t xml:space="preserve"> the first parameter is the return array.</w:t>
            </w:r>
          </w:p>
        </w:tc>
      </w:tr>
      <w:tr w:rsidR="006C202A" w:rsidRPr="00080F80">
        <w:trPr>
          <w:cantSplit/>
        </w:trPr>
        <w:tc>
          <w:tcPr>
            <w:tcW w:w="1970" w:type="dxa"/>
          </w:tcPr>
          <w:p w:rsidR="006C202A" w:rsidRPr="006B2FCC" w:rsidRDefault="006C202A" w:rsidP="00D3278B">
            <w:pPr>
              <w:pStyle w:val="APITable"/>
              <w:keepNext/>
              <w:keepLines/>
              <w:rPr>
                <w:b/>
                <w:bCs/>
              </w:rPr>
            </w:pPr>
          </w:p>
        </w:tc>
        <w:tc>
          <w:tcPr>
            <w:tcW w:w="1350" w:type="dxa"/>
          </w:tcPr>
          <w:p w:rsidR="006C202A" w:rsidRPr="006B2FCC" w:rsidRDefault="006C202A" w:rsidP="00D3278B">
            <w:pPr>
              <w:pStyle w:val="APITable"/>
              <w:keepNext/>
              <w:keepLines/>
              <w:ind w:left="10" w:hanging="10"/>
            </w:pPr>
            <w:r w:rsidRPr="006B2FCC">
              <w:t>list:</w:t>
            </w:r>
          </w:p>
        </w:tc>
        <w:tc>
          <w:tcPr>
            <w:tcW w:w="6030" w:type="dxa"/>
          </w:tcPr>
          <w:p w:rsidR="006C202A" w:rsidRPr="006B2FCC" w:rsidRDefault="006C202A" w:rsidP="00D3278B">
            <w:pPr>
              <w:pStyle w:val="APITable"/>
              <w:keepNext/>
              <w:keepLines/>
              <w:ind w:left="10" w:hanging="10"/>
            </w:pPr>
            <w:r w:rsidRPr="006B2FCC">
              <w:t>(required) A single value or a</w:t>
            </w:r>
            <w:r w:rsidR="00F5052D" w:rsidRPr="006B2FCC">
              <w:t>n input</w:t>
            </w:r>
            <w:r w:rsidRPr="006B2FCC">
              <w:t xml:space="preserve"> subscripted array of security keys to be evaluated.</w:t>
            </w:r>
          </w:p>
        </w:tc>
      </w:tr>
      <w:tr w:rsidR="006C202A" w:rsidRPr="00080F80">
        <w:trPr>
          <w:cantSplit/>
        </w:trPr>
        <w:tc>
          <w:tcPr>
            <w:tcW w:w="1970" w:type="dxa"/>
          </w:tcPr>
          <w:p w:rsidR="006C202A" w:rsidRPr="006B2FCC" w:rsidRDefault="006C202A">
            <w:pPr>
              <w:pStyle w:val="APITable"/>
              <w:rPr>
                <w:b/>
                <w:bCs/>
              </w:rPr>
            </w:pPr>
          </w:p>
        </w:tc>
        <w:tc>
          <w:tcPr>
            <w:tcW w:w="1350" w:type="dxa"/>
          </w:tcPr>
          <w:p w:rsidR="006C202A" w:rsidRPr="006B2FCC" w:rsidRDefault="006C202A">
            <w:pPr>
              <w:pStyle w:val="APITable"/>
              <w:ind w:left="10" w:hanging="10"/>
            </w:pPr>
            <w:r w:rsidRPr="006B2FCC">
              <w:t>ien</w:t>
            </w:r>
            <w:r w:rsidR="00A642DD" w:rsidRPr="006B2FCC">
              <w:t>:</w:t>
            </w:r>
          </w:p>
        </w:tc>
        <w:tc>
          <w:tcPr>
            <w:tcW w:w="6030" w:type="dxa"/>
          </w:tcPr>
          <w:p w:rsidR="006C202A" w:rsidRPr="006B2FCC" w:rsidRDefault="006C202A">
            <w:pPr>
              <w:pStyle w:val="APITable"/>
              <w:ind w:left="10" w:hanging="10"/>
            </w:pPr>
            <w:r w:rsidRPr="006B2FCC">
              <w:t>(optional)</w:t>
            </w:r>
            <w:r w:rsidRPr="006B2FCC">
              <w:rPr>
                <w:szCs w:val="22"/>
              </w:rPr>
              <w:t xml:space="preserve"> </w:t>
            </w:r>
            <w:r w:rsidR="004F2AB6" w:rsidRPr="006B2FCC">
              <w:rPr>
                <w:szCs w:val="22"/>
              </w:rPr>
              <w:t>The DUZ of a user for whom you want to check if he/she holds security keys.</w:t>
            </w:r>
          </w:p>
        </w:tc>
      </w:tr>
      <w:tr w:rsidR="006C202A" w:rsidRPr="00080F80">
        <w:trPr>
          <w:cantSplit/>
        </w:trPr>
        <w:tc>
          <w:tcPr>
            <w:tcW w:w="1970" w:type="dxa"/>
          </w:tcPr>
          <w:p w:rsidR="006C202A" w:rsidRPr="006B2FCC" w:rsidRDefault="006C202A" w:rsidP="000158E6">
            <w:pPr>
              <w:pStyle w:val="APITable"/>
              <w:rPr>
                <w:b/>
                <w:bCs/>
              </w:rPr>
            </w:pPr>
            <w:r w:rsidRPr="006B2FCC">
              <w:rPr>
                <w:b/>
                <w:bCs/>
              </w:rPr>
              <w:t>Output</w:t>
            </w:r>
            <w:r w:rsidR="000F609F" w:rsidRPr="006B2FCC">
              <w:rPr>
                <w:b/>
                <w:bCs/>
              </w:rPr>
              <w:t xml:space="preserve"> Parameter</w:t>
            </w:r>
          </w:p>
        </w:tc>
        <w:tc>
          <w:tcPr>
            <w:tcW w:w="1350" w:type="dxa"/>
          </w:tcPr>
          <w:p w:rsidR="006C202A" w:rsidRPr="006B2FCC" w:rsidRDefault="000F609F" w:rsidP="000158E6">
            <w:pPr>
              <w:pStyle w:val="APITable"/>
              <w:ind w:left="10" w:hanging="10"/>
            </w:pPr>
            <w:r w:rsidRPr="006B2FCC">
              <w:t>ret</w:t>
            </w:r>
            <w:r w:rsidR="00C0209C" w:rsidRPr="006B2FCC">
              <w:t>()</w:t>
            </w:r>
            <w:r w:rsidR="006C202A" w:rsidRPr="006B2FCC">
              <w:t>:</w:t>
            </w:r>
          </w:p>
        </w:tc>
        <w:tc>
          <w:tcPr>
            <w:tcW w:w="6030" w:type="dxa"/>
          </w:tcPr>
          <w:p w:rsidR="006C202A" w:rsidRPr="006B2FCC" w:rsidRDefault="009A098B" w:rsidP="000158E6">
            <w:pPr>
              <w:pStyle w:val="APITable"/>
              <w:spacing w:after="0"/>
              <w:ind w:left="10" w:hanging="10"/>
              <w:rPr>
                <w:szCs w:val="22"/>
              </w:rPr>
            </w:pPr>
            <w:r w:rsidRPr="006B2FCC">
              <w:rPr>
                <w:szCs w:val="22"/>
              </w:rPr>
              <w:t xml:space="preserve">Returns </w:t>
            </w:r>
            <w:r w:rsidR="006B23ED" w:rsidRPr="006B2FCC">
              <w:rPr>
                <w:szCs w:val="22"/>
              </w:rPr>
              <w:t>a</w:t>
            </w:r>
            <w:r w:rsidRPr="006B2FCC">
              <w:rPr>
                <w:szCs w:val="22"/>
              </w:rPr>
              <w:t xml:space="preserve"> subscripted output array of the input value/subscripted array (i.e. list) with the following possible values shown:</w:t>
            </w:r>
          </w:p>
          <w:p w:rsidR="006C202A" w:rsidRPr="006B2FCC" w:rsidRDefault="006C202A" w:rsidP="00233F86">
            <w:pPr>
              <w:pStyle w:val="ListBullet"/>
            </w:pPr>
            <w:r w:rsidRPr="006B2FCC">
              <w:t>1—User owns key.</w:t>
            </w:r>
          </w:p>
          <w:p w:rsidR="006C202A" w:rsidRPr="006B2FCC" w:rsidRDefault="006C202A" w:rsidP="00233F86">
            <w:pPr>
              <w:pStyle w:val="ListBullet"/>
            </w:pPr>
            <w:r w:rsidRPr="006B2FCC">
              <w:t xml:space="preserve">0—Key </w:t>
            </w:r>
            <w:r w:rsidRPr="006B2FCC">
              <w:rPr>
                <w:i/>
                <w:iCs/>
              </w:rPr>
              <w:t>not</w:t>
            </w:r>
            <w:r w:rsidRPr="006B2FCC">
              <w:t xml:space="preserve"> found.</w:t>
            </w:r>
          </w:p>
        </w:tc>
      </w:tr>
    </w:tbl>
    <w:p w:rsidR="002E09DC" w:rsidRDefault="002E09DC" w:rsidP="002E09DC">
      <w:pPr>
        <w:pStyle w:val="BodyText6"/>
      </w:pPr>
    </w:p>
    <w:p w:rsidR="002E09DC" w:rsidRDefault="002E09DC" w:rsidP="00CF001D">
      <w:pPr>
        <w:pStyle w:val="Heading4"/>
      </w:pPr>
      <w:bookmarkStart w:id="1230" w:name="_Toc433120558"/>
      <w:r>
        <w:lastRenderedPageBreak/>
        <w:t>Examples</w:t>
      </w:r>
      <w:bookmarkEnd w:id="1230"/>
    </w:p>
    <w:p w:rsidR="006C202A" w:rsidRPr="006B2FCC" w:rsidRDefault="00CF001D" w:rsidP="002E09DC">
      <w:pPr>
        <w:pStyle w:val="Heading5"/>
      </w:pPr>
      <w:r>
        <w:t>Example</w:t>
      </w:r>
      <w:r w:rsidR="004F2AB6" w:rsidRPr="006B2FCC">
        <w:t xml:space="preserve"> 1</w:t>
      </w:r>
    </w:p>
    <w:p w:rsidR="004F2AB6" w:rsidRPr="006B2FCC" w:rsidRDefault="004F2AB6" w:rsidP="00D3278B">
      <w:pPr>
        <w:pStyle w:val="BodyText"/>
        <w:keepNext/>
        <w:keepLines/>
      </w:pPr>
      <w:r w:rsidRPr="006B2FCC">
        <w:t xml:space="preserve">In the following example, the return array is named </w:t>
      </w:r>
      <w:r w:rsidR="00FF3F33">
        <w:t>“</w:t>
      </w:r>
      <w:r w:rsidRPr="006B2FCC">
        <w:t>ZZ</w:t>
      </w:r>
      <w:r w:rsidR="00FF3F33">
        <w:t>”</w:t>
      </w:r>
      <w:r w:rsidRPr="006B2FCC">
        <w:t xml:space="preserve"> and the single security key to be checked is the XUPROG security key:</w:t>
      </w:r>
    </w:p>
    <w:p w:rsidR="004F2AB6" w:rsidRPr="006B2FCC" w:rsidRDefault="004F2AB6" w:rsidP="00DC4E7B">
      <w:pPr>
        <w:pStyle w:val="BodyText6"/>
        <w:keepNext/>
        <w:keepLines/>
      </w:pPr>
    </w:p>
    <w:p w:rsidR="004F2AB6" w:rsidRPr="006B2FCC" w:rsidRDefault="004F2AB6" w:rsidP="00D3278B">
      <w:pPr>
        <w:pStyle w:val="CodeExample"/>
        <w:rPr>
          <w:b/>
        </w:rPr>
      </w:pPr>
      <w:r w:rsidRPr="006B2FCC">
        <w:t>&gt;</w:t>
      </w:r>
      <w:r w:rsidRPr="006B2FCC">
        <w:rPr>
          <w:b/>
        </w:rPr>
        <w:t>K ZZ D OWNSKEY^XUSRB(.ZZ,</w:t>
      </w:r>
      <w:r w:rsidR="00FF3F33">
        <w:rPr>
          <w:b/>
        </w:rPr>
        <w:t>”</w:t>
      </w:r>
      <w:r w:rsidRPr="006B2FCC">
        <w:rPr>
          <w:b/>
        </w:rPr>
        <w:t>XUPROG</w:t>
      </w:r>
      <w:r w:rsidR="00FF3F33">
        <w:rPr>
          <w:b/>
        </w:rPr>
        <w:t>”</w:t>
      </w:r>
      <w:r w:rsidRPr="006B2FCC">
        <w:rPr>
          <w:b/>
        </w:rPr>
        <w:t>) ZW ZZ</w:t>
      </w:r>
    </w:p>
    <w:p w:rsidR="004F2AB6" w:rsidRPr="006B2FCC" w:rsidRDefault="004F2AB6" w:rsidP="00D3278B">
      <w:pPr>
        <w:pStyle w:val="CodeExample"/>
      </w:pPr>
      <w:r w:rsidRPr="006B2FCC">
        <w:t>ZZ(0)=1</w:t>
      </w:r>
    </w:p>
    <w:p w:rsidR="004F2AB6" w:rsidRPr="006B2FCC" w:rsidRDefault="004F2AB6" w:rsidP="00DC4E7B">
      <w:pPr>
        <w:pStyle w:val="BodyText6"/>
      </w:pPr>
    </w:p>
    <w:p w:rsidR="004F2AB6" w:rsidRPr="006B2FCC" w:rsidRDefault="00CF001D" w:rsidP="002E09DC">
      <w:pPr>
        <w:pStyle w:val="Heading5"/>
      </w:pPr>
      <w:r>
        <w:t>Example</w:t>
      </w:r>
      <w:r w:rsidR="004F2AB6" w:rsidRPr="006B2FCC">
        <w:t xml:space="preserve"> 2</w:t>
      </w:r>
    </w:p>
    <w:p w:rsidR="004F2AB6" w:rsidRPr="006B2FCC" w:rsidRDefault="004F2AB6" w:rsidP="00D3278B">
      <w:pPr>
        <w:pStyle w:val="BodyText"/>
        <w:keepNext/>
        <w:keepLines/>
      </w:pPr>
      <w:r w:rsidRPr="006B2FCC">
        <w:t xml:space="preserve">In the following example, the return subscripted array is named </w:t>
      </w:r>
      <w:r w:rsidR="00FF3F33">
        <w:t>“</w:t>
      </w:r>
      <w:r w:rsidRPr="006B2FCC">
        <w:t>ZZ</w:t>
      </w:r>
      <w:r w:rsidR="00FF3F33">
        <w:t>”</w:t>
      </w:r>
      <w:r w:rsidRPr="006B2FCC">
        <w:t xml:space="preserve"> and the input array of security keys to be checked is named </w:t>
      </w:r>
      <w:r w:rsidR="00FF3F33">
        <w:t>“</w:t>
      </w:r>
      <w:r w:rsidRPr="006B2FCC">
        <w:t>LST</w:t>
      </w:r>
      <w:r w:rsidR="00FF3F33">
        <w:t>”</w:t>
      </w:r>
      <w:r w:rsidRPr="006B2FCC">
        <w:t>:</w:t>
      </w:r>
    </w:p>
    <w:p w:rsidR="00327E80" w:rsidRPr="006B2FCC" w:rsidRDefault="00DC4E7B" w:rsidP="00DC4E7B">
      <w:pPr>
        <w:pStyle w:val="Caption"/>
      </w:pPr>
      <w:bookmarkStart w:id="1231" w:name="_Toc433121234"/>
      <w:r>
        <w:t xml:space="preserve">Figure </w:t>
      </w:r>
      <w:r w:rsidR="003A3783">
        <w:fldChar w:fldCharType="begin"/>
      </w:r>
      <w:r w:rsidR="003A3783">
        <w:instrText xml:space="preserve"> SEQ Figure \* ARABIC </w:instrText>
      </w:r>
      <w:r w:rsidR="003A3783">
        <w:fldChar w:fldCharType="separate"/>
      </w:r>
      <w:r w:rsidR="0044210B">
        <w:rPr>
          <w:noProof/>
        </w:rPr>
        <w:t>90</w:t>
      </w:r>
      <w:r w:rsidR="003A3783">
        <w:rPr>
          <w:noProof/>
        </w:rPr>
        <w:fldChar w:fldCharType="end"/>
      </w:r>
      <w:r>
        <w:t xml:space="preserve">. </w:t>
      </w:r>
      <w:r w:rsidRPr="006B2FCC">
        <w:t>OWNSKEY^XUSRB</w:t>
      </w:r>
      <w:r w:rsidR="00EF784D">
        <w:t xml:space="preserve"> API—</w:t>
      </w:r>
      <w:r>
        <w:t>Example</w:t>
      </w:r>
      <w:bookmarkEnd w:id="1231"/>
    </w:p>
    <w:p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rsidR="004F2AB6" w:rsidRPr="006B2FCC" w:rsidRDefault="004F2AB6" w:rsidP="00327E80">
      <w:pPr>
        <w:pStyle w:val="Dialogue"/>
      </w:pPr>
      <w:r w:rsidRPr="006B2FCC">
        <w:t>&gt;</w:t>
      </w:r>
      <w:r w:rsidRPr="00327E80">
        <w:rPr>
          <w:b/>
          <w:highlight w:val="yellow"/>
        </w:rPr>
        <w:t>K ZZ D OWNSKEY^XUSRB(.ZZ,.LST) ZW ZZ</w:t>
      </w:r>
    </w:p>
    <w:p w:rsidR="004F2AB6" w:rsidRPr="006B2FCC" w:rsidRDefault="004F2AB6" w:rsidP="00327E80">
      <w:pPr>
        <w:pStyle w:val="Dialogue"/>
      </w:pPr>
      <w:r w:rsidRPr="006B2FCC">
        <w:t>ZZ(1)=1</w:t>
      </w:r>
    </w:p>
    <w:p w:rsidR="004F2AB6" w:rsidRPr="006B2FCC" w:rsidRDefault="004F2AB6" w:rsidP="00327E80">
      <w:pPr>
        <w:pStyle w:val="Dialogue"/>
      </w:pPr>
      <w:r w:rsidRPr="006B2FCC">
        <w:t>ZZ(2)=1</w:t>
      </w:r>
    </w:p>
    <w:p w:rsidR="004F2AB6" w:rsidRPr="006B2FCC" w:rsidRDefault="004F2AB6" w:rsidP="00327E80">
      <w:pPr>
        <w:pStyle w:val="Dialogue"/>
      </w:pPr>
      <w:r w:rsidRPr="006B2FCC">
        <w:t>ZZ(3)=0</w:t>
      </w:r>
    </w:p>
    <w:p w:rsidR="00D3278B" w:rsidRPr="006B2FCC" w:rsidRDefault="00D3278B" w:rsidP="00D3278B">
      <w:pPr>
        <w:pStyle w:val="BodyText"/>
      </w:pPr>
    </w:p>
    <w:p w:rsidR="00E37351" w:rsidRPr="006B2FCC" w:rsidRDefault="00E37351" w:rsidP="00D3278B">
      <w:pPr>
        <w:pStyle w:val="BodyText"/>
      </w:pPr>
    </w:p>
    <w:p w:rsidR="006C202A" w:rsidRPr="006B2FCC" w:rsidRDefault="006C202A" w:rsidP="00D3278B">
      <w:pPr>
        <w:pStyle w:val="BodyText"/>
        <w:sectPr w:rsidR="006C202A" w:rsidRPr="006B2FCC" w:rsidSect="00325B62">
          <w:headerReference w:type="even" r:id="rId73"/>
          <w:headerReference w:type="default" r:id="rId74"/>
          <w:pgSz w:w="12240" w:h="15840" w:code="1"/>
          <w:pgMar w:top="1440" w:right="1440" w:bottom="1440" w:left="1440" w:header="720" w:footer="720" w:gutter="0"/>
          <w:cols w:space="0"/>
        </w:sectPr>
      </w:pPr>
    </w:p>
    <w:p w:rsidR="006C202A" w:rsidRPr="006B2FCC" w:rsidRDefault="006C202A" w:rsidP="00656AC5">
      <w:pPr>
        <w:pStyle w:val="Heading1"/>
      </w:pPr>
      <w:bookmarkStart w:id="1232" w:name="_Ref135456158"/>
      <w:bookmarkStart w:id="1233" w:name="_Toc433120559"/>
      <w:r w:rsidRPr="006B2FCC">
        <w:lastRenderedPageBreak/>
        <w:t>Server</w:t>
      </w:r>
      <w:r w:rsidR="00794250" w:rsidRPr="006B2FCC">
        <w:t xml:space="preserve"> Option</w:t>
      </w:r>
      <w:r w:rsidRPr="006B2FCC">
        <w:t xml:space="preserve">s: </w:t>
      </w:r>
      <w:r w:rsidR="00575A73" w:rsidRPr="006B2FCC">
        <w:t>Developer</w:t>
      </w:r>
      <w:r w:rsidRPr="006B2FCC">
        <w:t xml:space="preserve"> Tools</w:t>
      </w:r>
      <w:bookmarkEnd w:id="1232"/>
      <w:bookmarkEnd w:id="1233"/>
    </w:p>
    <w:p w:rsidR="006C202A" w:rsidRPr="006B2FCC" w:rsidRDefault="006C202A" w:rsidP="00A73B5A">
      <w:pPr>
        <w:pStyle w:val="Heading2"/>
      </w:pPr>
      <w:bookmarkStart w:id="1234" w:name="_Toc433120560"/>
      <w:r w:rsidRPr="006B2FCC">
        <w:t>Tools for Processing Server Requests</w:t>
      </w:r>
      <w:bookmarkEnd w:id="1234"/>
    </w:p>
    <w:p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not only as triggers, but also as message carriers. The server </w:t>
      </w:r>
      <w:r w:rsidR="0016126D" w:rsidRPr="006B2FCC">
        <w:t xml:space="preserve">option </w:t>
      </w:r>
      <w:r w:rsidR="006C202A" w:rsidRPr="006B2FCC">
        <w:t>can call custom programs via the following fields:</w:t>
      </w:r>
    </w:p>
    <w:p w:rsidR="006C202A" w:rsidRPr="006B2FCC" w:rsidRDefault="006C202A" w:rsidP="00A73B5A">
      <w:pPr>
        <w:pStyle w:val="ListBullet"/>
        <w:keepNext/>
        <w:keepLines/>
      </w:pPr>
      <w:r w:rsidRPr="006B2FCC">
        <w:t>ENTRY ACTION</w:t>
      </w:r>
    </w:p>
    <w:p w:rsidR="006C202A" w:rsidRPr="006B2FCC" w:rsidRDefault="006C202A" w:rsidP="00A73B5A">
      <w:pPr>
        <w:pStyle w:val="ListBullet"/>
        <w:keepNext/>
        <w:keepLines/>
      </w:pPr>
      <w:r w:rsidRPr="006B2FCC">
        <w:t>HEADER</w:t>
      </w:r>
    </w:p>
    <w:p w:rsidR="006C202A" w:rsidRPr="006B2FCC" w:rsidRDefault="006C202A" w:rsidP="00A73B5A">
      <w:pPr>
        <w:pStyle w:val="ListBullet"/>
        <w:keepNext/>
        <w:keepLines/>
      </w:pPr>
      <w:r w:rsidRPr="006B2FCC">
        <w:t>ROUTINE</w:t>
      </w:r>
    </w:p>
    <w:p w:rsidR="006C202A" w:rsidRPr="006B2FCC" w:rsidRDefault="006C202A" w:rsidP="00A73B5A">
      <w:pPr>
        <w:pStyle w:val="ListBullet"/>
      </w:pPr>
      <w:r w:rsidRPr="006B2FCC">
        <w:t>EXIT ACTION</w:t>
      </w:r>
    </w:p>
    <w:p w:rsidR="00794250" w:rsidRDefault="00851795" w:rsidP="00DC4E7B">
      <w:pPr>
        <w:pStyle w:val="Note"/>
      </w:pPr>
      <w:r>
        <w:rPr>
          <w:noProof/>
          <w:lang w:eastAsia="en-US"/>
        </w:rPr>
        <w:drawing>
          <wp:inline distT="0" distB="0" distL="0" distR="0" wp14:anchorId="083388B5" wp14:editId="3C102EDE">
            <wp:extent cx="304800" cy="30480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DC4E7B" w:rsidRPr="006B2FCC">
        <w:rPr>
          <w:i/>
        </w:rPr>
        <w:t>Kernel Systems Management Guide</w:t>
      </w:r>
      <w:r w:rsidR="00DC4E7B" w:rsidRPr="006B2FCC">
        <w:t>.</w:t>
      </w:r>
    </w:p>
    <w:p w:rsidR="00DC4E7B" w:rsidRPr="006B2FCC" w:rsidRDefault="00851795" w:rsidP="00DC4E7B">
      <w:pPr>
        <w:pStyle w:val="Note"/>
      </w:pPr>
      <w:r>
        <w:rPr>
          <w:noProof/>
          <w:lang w:eastAsia="en-US"/>
        </w:rPr>
        <w:drawing>
          <wp:inline distT="0" distB="0" distL="0" distR="0" wp14:anchorId="53E2D8F2" wp14:editId="40A9996D">
            <wp:extent cx="304800" cy="30480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rsidR="006C202A" w:rsidRPr="006B2FCC" w:rsidRDefault="006C202A" w:rsidP="002A3730">
      <w:pPr>
        <w:pStyle w:val="Heading2"/>
      </w:pPr>
      <w:bookmarkStart w:id="1235" w:name="_Toc433120561"/>
      <w:r w:rsidRPr="006B2FCC">
        <w:t>Key Variables When a Server</w:t>
      </w:r>
      <w:r w:rsidR="00794250" w:rsidRPr="006B2FCC">
        <w:t xml:space="preserve"> Option</w:t>
      </w:r>
      <w:r w:rsidR="0016126D" w:rsidRPr="006B2FCC">
        <w:t xml:space="preserve"> </w:t>
      </w:r>
      <w:r w:rsidRPr="006B2FCC">
        <w:t>is Running</w:t>
      </w:r>
      <w:bookmarkEnd w:id="1235"/>
    </w:p>
    <w:p w:rsidR="006C202A" w:rsidRPr="006B2FCC" w:rsidRDefault="00DC4E7B" w:rsidP="00A73B5A">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s ENTRY ACTION, HEADER, ROUTINE, and EXIT ACTION fields. The key variables for server</w:t>
      </w:r>
      <w:r w:rsidR="0016126D" w:rsidRPr="006B2FCC">
        <w:t xml:space="preserve"> option</w:t>
      </w:r>
      <w:r w:rsidR="006C202A" w:rsidRPr="006B2FCC">
        <w:t>s are set up as follows:</w:t>
      </w:r>
    </w:p>
    <w:p w:rsidR="00646B53" w:rsidRPr="006B2FCC" w:rsidRDefault="00646B53" w:rsidP="00BC5B57">
      <w:pPr>
        <w:pStyle w:val="Caption"/>
      </w:pPr>
      <w:bookmarkStart w:id="1236" w:name="_Toc433121315"/>
      <w:r w:rsidRPr="006B2FCC">
        <w:t xml:space="preserve">Table </w:t>
      </w:r>
      <w:r w:rsidR="003A3783">
        <w:fldChar w:fldCharType="begin"/>
      </w:r>
      <w:r w:rsidR="003A3783">
        <w:instrText xml:space="preserve"> SEQ Table \* ARABIC </w:instrText>
      </w:r>
      <w:r w:rsidR="003A3783">
        <w:fldChar w:fldCharType="separate"/>
      </w:r>
      <w:r w:rsidR="0044210B">
        <w:rPr>
          <w:noProof/>
        </w:rPr>
        <w:t>24</w:t>
      </w:r>
      <w:r w:rsidR="003A3783">
        <w:rPr>
          <w:noProof/>
        </w:rPr>
        <w:fldChar w:fldCharType="end"/>
      </w:r>
      <w:r w:rsidR="001921E4">
        <w:t>.</w:t>
      </w:r>
      <w:r w:rsidRPr="006B2FCC">
        <w:t xml:space="preserve"> Key variable setup—Server options</w:t>
      </w:r>
      <w:bookmarkEnd w:id="123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50"/>
      </w:tblGrid>
      <w:tr w:rsidR="00646B53" w:rsidRPr="00080F80" w:rsidTr="00F07FF0">
        <w:trPr>
          <w:tblHeader/>
        </w:trPr>
        <w:tc>
          <w:tcPr>
            <w:tcW w:w="1184" w:type="dxa"/>
            <w:shd w:val="pct12" w:color="auto" w:fill="auto"/>
          </w:tcPr>
          <w:p w:rsidR="00646B53" w:rsidRPr="006B2FCC" w:rsidRDefault="00646B53" w:rsidP="00646B53">
            <w:pPr>
              <w:pStyle w:val="TableHeading"/>
            </w:pPr>
            <w:bookmarkStart w:id="1237" w:name="COL001_TBL024"/>
            <w:bookmarkEnd w:id="1237"/>
            <w:r w:rsidRPr="006B2FCC">
              <w:t>Variable</w:t>
            </w:r>
          </w:p>
        </w:tc>
        <w:tc>
          <w:tcPr>
            <w:tcW w:w="8050" w:type="dxa"/>
            <w:shd w:val="pct12" w:color="auto" w:fill="auto"/>
          </w:tcPr>
          <w:p w:rsidR="00646B53" w:rsidRPr="006B2FCC" w:rsidRDefault="00646B53" w:rsidP="00646B53">
            <w:pPr>
              <w:pStyle w:val="TableHeading"/>
            </w:pPr>
            <w:r w:rsidRPr="006B2FCC">
              <w:t>Description</w:t>
            </w:r>
          </w:p>
        </w:tc>
      </w:tr>
      <w:tr w:rsidR="00646B53" w:rsidRPr="00080F80" w:rsidTr="00F07FF0">
        <w:tc>
          <w:tcPr>
            <w:tcW w:w="1184" w:type="dxa"/>
          </w:tcPr>
          <w:p w:rsidR="00646B53" w:rsidRPr="00080F80" w:rsidRDefault="00646B53" w:rsidP="00824D20">
            <w:pPr>
              <w:pStyle w:val="TableText"/>
              <w:keepNext/>
              <w:keepLines/>
            </w:pPr>
            <w:r w:rsidRPr="00080F80">
              <w:t>XQSOP</w:t>
            </w:r>
          </w:p>
        </w:tc>
        <w:tc>
          <w:tcPr>
            <w:tcW w:w="8050" w:type="dxa"/>
          </w:tcPr>
          <w:p w:rsidR="00646B53" w:rsidRPr="00080F80" w:rsidRDefault="00646B53" w:rsidP="00824D20">
            <w:pPr>
              <w:pStyle w:val="TableText"/>
              <w:keepNext/>
              <w:keepLines/>
            </w:pPr>
            <w:r w:rsidRPr="00080F80">
              <w:t>Server option name.</w:t>
            </w:r>
          </w:p>
        </w:tc>
      </w:tr>
      <w:tr w:rsidR="00646B53" w:rsidRPr="00080F80" w:rsidTr="00F07FF0">
        <w:tc>
          <w:tcPr>
            <w:tcW w:w="1184" w:type="dxa"/>
          </w:tcPr>
          <w:p w:rsidR="00646B53" w:rsidRPr="00080F80" w:rsidRDefault="00646B53" w:rsidP="00824D20">
            <w:pPr>
              <w:pStyle w:val="TableText"/>
              <w:keepNext/>
              <w:keepLines/>
            </w:pPr>
            <w:r w:rsidRPr="00080F80">
              <w:t>XQMSG</w:t>
            </w:r>
          </w:p>
        </w:tc>
        <w:tc>
          <w:tcPr>
            <w:tcW w:w="8050" w:type="dxa"/>
          </w:tcPr>
          <w:p w:rsidR="00646B53" w:rsidRPr="00080F80" w:rsidRDefault="00646B53" w:rsidP="00824D20">
            <w:pPr>
              <w:pStyle w:val="TableText"/>
              <w:keepNext/>
              <w:keepLines/>
            </w:pPr>
            <w:r w:rsidRPr="00080F80">
              <w:t>Server request message number.</w:t>
            </w:r>
          </w:p>
        </w:tc>
      </w:tr>
      <w:tr w:rsidR="00646B53" w:rsidRPr="00080F80" w:rsidTr="00F07FF0">
        <w:tc>
          <w:tcPr>
            <w:tcW w:w="1184" w:type="dxa"/>
          </w:tcPr>
          <w:p w:rsidR="00646B53" w:rsidRPr="00080F80" w:rsidRDefault="00646B53" w:rsidP="00824D20">
            <w:pPr>
              <w:pStyle w:val="TableText"/>
              <w:keepNext/>
              <w:keepLines/>
            </w:pPr>
            <w:r w:rsidRPr="00080F80">
              <w:t>XQSND</w:t>
            </w:r>
          </w:p>
        </w:tc>
        <w:tc>
          <w:tcPr>
            <w:tcW w:w="8050" w:type="dxa"/>
          </w:tcPr>
          <w:p w:rsidR="00646B53" w:rsidRPr="00080F80" w:rsidRDefault="00646B53" w:rsidP="00824D20">
            <w:pPr>
              <w:pStyle w:val="TableText"/>
              <w:keepNext/>
              <w:keepLines/>
            </w:pPr>
            <w:r w:rsidRPr="00080F80">
              <w:t>DUZ of the sender if the request is local; network address of the sender if the request is not local</w:t>
            </w:r>
          </w:p>
        </w:tc>
      </w:tr>
      <w:tr w:rsidR="00646B53" w:rsidRPr="00080F80" w:rsidTr="00F07FF0">
        <w:tc>
          <w:tcPr>
            <w:tcW w:w="1184" w:type="dxa"/>
          </w:tcPr>
          <w:p w:rsidR="00646B53" w:rsidRPr="00080F80" w:rsidRDefault="00646B53" w:rsidP="00646B53">
            <w:pPr>
              <w:pStyle w:val="TableText"/>
            </w:pPr>
            <w:r w:rsidRPr="00080F80">
              <w:t>XQSUB</w:t>
            </w:r>
          </w:p>
        </w:tc>
        <w:tc>
          <w:tcPr>
            <w:tcW w:w="8050" w:type="dxa"/>
          </w:tcPr>
          <w:p w:rsidR="00646B53" w:rsidRPr="00080F80" w:rsidRDefault="00646B53" w:rsidP="00646B53">
            <w:pPr>
              <w:pStyle w:val="TableText"/>
            </w:pPr>
            <w:r w:rsidRPr="00080F80">
              <w:t>Subject heading of the server request message.</w:t>
            </w:r>
          </w:p>
        </w:tc>
      </w:tr>
    </w:tbl>
    <w:p w:rsidR="006C202A" w:rsidRPr="006B2FCC" w:rsidRDefault="006C202A" w:rsidP="00DC4E7B">
      <w:pPr>
        <w:pStyle w:val="BodyText6"/>
      </w:pPr>
    </w:p>
    <w:p w:rsidR="006C202A" w:rsidRPr="006B2FCC" w:rsidRDefault="008C06D3" w:rsidP="002A3730">
      <w:pPr>
        <w:pStyle w:val="Heading2"/>
      </w:pPr>
      <w:bookmarkStart w:id="1238" w:name="_Toc433120562"/>
      <w:r>
        <w:lastRenderedPageBreak/>
        <w:t>Ap</w:t>
      </w:r>
      <w:r w:rsidR="006C202A" w:rsidRPr="006B2FCC">
        <w:t xml:space="preserve">pending Text to a Server </w:t>
      </w:r>
      <w:r w:rsidR="0016126D" w:rsidRPr="006B2FCC">
        <w:t xml:space="preserve">Request </w:t>
      </w:r>
      <w:r w:rsidR="006C202A" w:rsidRPr="006B2FCC">
        <w:t>Bulletin or Mailman Reply</w:t>
      </w:r>
      <w:bookmarkEnd w:id="1238"/>
    </w:p>
    <w:p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smartTag w:uri="urn:schemas-microsoft-com:office:smarttags" w:element="stockticker">
        <w:r w:rsidR="006C202A" w:rsidRPr="006B2FCC">
          <w:t>IRM</w:t>
        </w:r>
      </w:smartTag>
      <w:r w:rsidR="006C202A" w:rsidRPr="006B2FCC">
        <w:t xml:space="preserve"> staff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smartTag w:uri="urn:schemas-microsoft-com:office:smarttags" w:element="stockticker">
        <w:r w:rsidR="006C202A" w:rsidRPr="006B2FCC">
          <w:t>IRM</w:t>
        </w:r>
      </w:smartTag>
      <w:r w:rsidR="006C202A" w:rsidRPr="006B2FCC">
        <w:t xml:space="preserve"> staff to </w:t>
      </w:r>
      <w:r w:rsidR="004E5B63">
        <w:t>ap</w:t>
      </w:r>
      <w:r w:rsidR="006C202A" w:rsidRPr="006B2FCC">
        <w:t>pend other information to the bulletin or MailMan message by setting that information into the array XQSTXT (one line per node). For example, if the following array exists:</w:t>
      </w:r>
    </w:p>
    <w:p w:rsidR="006C202A" w:rsidRPr="006B2FCC" w:rsidRDefault="006C202A" w:rsidP="00623E04">
      <w:pPr>
        <w:pStyle w:val="BodyTextIndent"/>
        <w:keepNext/>
        <w:keepLines/>
        <w:rPr>
          <w:rFonts w:ascii="Courier New" w:hAnsi="Courier New" w:cs="Courier New"/>
          <w:sz w:val="18"/>
          <w:szCs w:val="18"/>
        </w:rPr>
      </w:pPr>
      <w:r w:rsidRPr="006B2FCC">
        <w:rPr>
          <w:rFonts w:ascii="Courier New" w:hAnsi="Courier New" w:cs="Courier New"/>
          <w:sz w:val="18"/>
          <w:szCs w:val="18"/>
        </w:rPr>
        <w:t>XQSTXT(0)=</w:t>
      </w:r>
      <w:r w:rsidR="00FF3F33">
        <w:rPr>
          <w:rFonts w:ascii="Courier New" w:hAnsi="Courier New" w:cs="Courier New"/>
          <w:sz w:val="18"/>
          <w:szCs w:val="18"/>
        </w:rPr>
        <w:t>“</w:t>
      </w:r>
      <w:r w:rsidRPr="006B2FCC">
        <w:rPr>
          <w:rFonts w:ascii="Courier New" w:hAnsi="Courier New" w:cs="Courier New"/>
          <w:sz w:val="18"/>
          <w:szCs w:val="18"/>
        </w:rPr>
        <w:t xml:space="preserve">Please </w:t>
      </w:r>
      <w:r w:rsidR="004E5B63">
        <w:rPr>
          <w:rFonts w:ascii="Courier New" w:hAnsi="Courier New" w:cs="Courier New"/>
          <w:sz w:val="18"/>
          <w:szCs w:val="18"/>
        </w:rPr>
        <w:t>ap</w:t>
      </w:r>
      <w:r w:rsidRPr="006B2FCC">
        <w:rPr>
          <w:rFonts w:ascii="Courier New" w:hAnsi="Courier New" w:cs="Courier New"/>
          <w:sz w:val="18"/>
          <w:szCs w:val="18"/>
        </w:rPr>
        <w:t>pend these two lines of text</w:t>
      </w:r>
      <w:r w:rsidR="00FF3F33">
        <w:rPr>
          <w:rFonts w:ascii="Courier New" w:hAnsi="Courier New" w:cs="Courier New"/>
          <w:sz w:val="18"/>
          <w:szCs w:val="18"/>
        </w:rPr>
        <w:t>”</w:t>
      </w:r>
    </w:p>
    <w:p w:rsidR="006C202A" w:rsidRPr="006B2FCC" w:rsidRDefault="006C202A" w:rsidP="00623E04">
      <w:pPr>
        <w:pStyle w:val="BodyTextIndent"/>
        <w:rPr>
          <w:rFonts w:ascii="Courier New" w:hAnsi="Courier New" w:cs="Courier New"/>
          <w:sz w:val="18"/>
          <w:szCs w:val="18"/>
        </w:rPr>
      </w:pPr>
      <w:r w:rsidRPr="006B2FCC">
        <w:rPr>
          <w:rFonts w:ascii="Courier New" w:hAnsi="Courier New" w:cs="Courier New"/>
          <w:sz w:val="18"/>
          <w:szCs w:val="18"/>
        </w:rPr>
        <w:t>XQSTXT(1)=</w:t>
      </w:r>
      <w:r w:rsidR="00FF3F33">
        <w:rPr>
          <w:rFonts w:ascii="Courier New" w:hAnsi="Courier New" w:cs="Courier New"/>
          <w:sz w:val="18"/>
          <w:szCs w:val="18"/>
        </w:rPr>
        <w:t>“</w:t>
      </w:r>
      <w:r w:rsidRPr="006B2FCC">
        <w:rPr>
          <w:rFonts w:ascii="Courier New" w:hAnsi="Courier New" w:cs="Courier New"/>
          <w:sz w:val="18"/>
          <w:szCs w:val="18"/>
        </w:rPr>
        <w:t>to the end of the bulletin XQSERVER.</w:t>
      </w:r>
      <w:r w:rsidR="00FF3F33">
        <w:rPr>
          <w:rFonts w:ascii="Courier New" w:hAnsi="Courier New" w:cs="Courier New"/>
          <w:sz w:val="18"/>
          <w:szCs w:val="18"/>
        </w:rPr>
        <w:t>”</w:t>
      </w:r>
    </w:p>
    <w:p w:rsidR="006C202A" w:rsidRPr="006B2FCC" w:rsidRDefault="006C202A" w:rsidP="00623E04">
      <w:pPr>
        <w:pStyle w:val="BodyText"/>
        <w:keepNext/>
        <w:keepLines/>
      </w:pPr>
      <w:r w:rsidRPr="006B2FCC">
        <w:t>The default bulletin, XQSERVER, would then look like:</w:t>
      </w:r>
    </w:p>
    <w:p w:rsidR="001A088C" w:rsidRPr="006B2FCC" w:rsidRDefault="001A088C" w:rsidP="00BC5B57">
      <w:pPr>
        <w:pStyle w:val="Caption"/>
      </w:pPr>
      <w:bookmarkStart w:id="1239" w:name="_Toc200270030"/>
      <w:bookmarkStart w:id="1240" w:name="_Toc433121235"/>
      <w:r w:rsidRPr="006B2FCC">
        <w:t xml:space="preserve">Figure </w:t>
      </w:r>
      <w:r w:rsidR="003A3783">
        <w:fldChar w:fldCharType="begin"/>
      </w:r>
      <w:r w:rsidR="003A3783">
        <w:instrText xml:space="preserve"> SEQ Figure \* ARABIC </w:instrText>
      </w:r>
      <w:r w:rsidR="003A3783">
        <w:fldChar w:fldCharType="separate"/>
      </w:r>
      <w:r w:rsidR="0044210B">
        <w:rPr>
          <w:noProof/>
        </w:rPr>
        <w:t>91</w:t>
      </w:r>
      <w:r w:rsidR="003A3783">
        <w:rPr>
          <w:noProof/>
        </w:rPr>
        <w:fldChar w:fldCharType="end"/>
      </w:r>
      <w:r w:rsidRPr="006B2FCC">
        <w:t>. XQSERVER</w:t>
      </w:r>
      <w:r w:rsidR="00965891">
        <w:t>—</w:t>
      </w:r>
      <w:r w:rsidRPr="006B2FCC">
        <w:t>Default bulletin</w:t>
      </w:r>
      <w:bookmarkEnd w:id="1239"/>
      <w:bookmarkEnd w:id="1240"/>
    </w:p>
    <w:p w:rsidR="006C202A" w:rsidRPr="006B2FCC" w:rsidRDefault="006C202A">
      <w:pPr>
        <w:pStyle w:val="Dialogue"/>
      </w:pPr>
      <w:r w:rsidRPr="006B2FCC">
        <w:t>Subj: Server request notice</w:t>
      </w:r>
    </w:p>
    <w:p w:rsidR="006C202A" w:rsidRPr="006B2FCC" w:rsidRDefault="006C202A">
      <w:pPr>
        <w:pStyle w:val="Dialogue"/>
      </w:pPr>
      <w:r w:rsidRPr="006B2FCC">
        <w:t>From: &lt;Postmaster&gt;</w:t>
      </w:r>
    </w:p>
    <w:p w:rsidR="006C202A" w:rsidRPr="006B2FCC" w:rsidRDefault="006C202A">
      <w:pPr>
        <w:pStyle w:val="Dialogue"/>
      </w:pPr>
      <w:r w:rsidRPr="006B2FCC">
        <w:t>------------------------------------------------------------------</w:t>
      </w:r>
    </w:p>
    <w:p w:rsidR="006C202A" w:rsidRPr="006B2FCC" w:rsidRDefault="006C202A">
      <w:pPr>
        <w:pStyle w:val="Dialogue"/>
      </w:pPr>
    </w:p>
    <w:p w:rsidR="006C202A" w:rsidRPr="006B2FCC" w:rsidRDefault="006C202A">
      <w:pPr>
        <w:pStyle w:val="Dialogue"/>
      </w:pPr>
      <w:smartTag w:uri="urn:schemas-microsoft-com:office:smarttags" w:element="date">
        <w:smartTagPr>
          <w:attr w:name="ls" w:val="trans"/>
          <w:attr w:name="Month" w:val="12"/>
          <w:attr w:name="Day" w:val="21"/>
          <w:attr w:name="Year" w:val="1989"/>
        </w:smartTagPr>
        <w:r w:rsidRPr="006B2FCC">
          <w:t>Dec. 21, 1989</w:t>
        </w:r>
      </w:smartTag>
      <w:r w:rsidRPr="006B2FCC">
        <w:t xml:space="preserve">  </w:t>
      </w:r>
      <w:smartTag w:uri="urn:schemas-microsoft-com:office:smarttags" w:element="time">
        <w:smartTagPr>
          <w:attr w:name="Hour" w:val="15"/>
          <w:attr w:name="Minute" w:val="08"/>
        </w:smartTagPr>
        <w:r w:rsidRPr="006B2FCC">
          <w:t>3:08 PM</w:t>
        </w:r>
      </w:smartTag>
      <w:r w:rsidRPr="006B2FCC">
        <w:t xml:space="preserve"> </w:t>
      </w:r>
    </w:p>
    <w:p w:rsidR="006C202A" w:rsidRPr="006B2FCC" w:rsidRDefault="006C202A">
      <w:pPr>
        <w:pStyle w:val="Dialogue"/>
      </w:pPr>
    </w:p>
    <w:p w:rsidR="006C202A" w:rsidRPr="006B2FCC" w:rsidRDefault="006C202A">
      <w:pPr>
        <w:pStyle w:val="Dialogue"/>
      </w:pPr>
      <w:r w:rsidRPr="006B2FCC">
        <w:t>A request for execution of a server option was received.</w:t>
      </w:r>
    </w:p>
    <w:p w:rsidR="006C202A" w:rsidRPr="006B2FCC" w:rsidRDefault="006C202A">
      <w:pPr>
        <w:pStyle w:val="Dialogue"/>
      </w:pPr>
    </w:p>
    <w:p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rsidR="006C202A" w:rsidRPr="006B2FCC" w:rsidRDefault="006C202A">
      <w:pPr>
        <w:pStyle w:val="Dialogue"/>
      </w:pPr>
      <w:r w:rsidRPr="006B2FCC">
        <w:t>Option name: ZZUPDATECL</w:t>
      </w:r>
    </w:p>
    <w:p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rsidR="006C202A" w:rsidRPr="006B2FCC" w:rsidRDefault="006C202A">
      <w:pPr>
        <w:pStyle w:val="Dialogue"/>
      </w:pPr>
      <w:r w:rsidRPr="006B2FCC">
        <w:t>Message #: 136771</w:t>
      </w:r>
    </w:p>
    <w:p w:rsidR="006C202A" w:rsidRPr="006B2FCC" w:rsidRDefault="006C202A">
      <w:pPr>
        <w:pStyle w:val="Dialogue"/>
      </w:pPr>
    </w:p>
    <w:p w:rsidR="006C202A" w:rsidRPr="006B2FCC" w:rsidRDefault="006C202A">
      <w:pPr>
        <w:pStyle w:val="Dialogue"/>
      </w:pPr>
      <w:r w:rsidRPr="006B2FCC">
        <w:t>Menu system Action: No error(s) detected by the menu system.</w:t>
      </w:r>
    </w:p>
    <w:p w:rsidR="006C202A" w:rsidRPr="006B2FCC" w:rsidRDefault="006C202A">
      <w:pPr>
        <w:pStyle w:val="Dialogue"/>
      </w:pPr>
    </w:p>
    <w:p w:rsidR="006C202A" w:rsidRPr="006B2FCC" w:rsidRDefault="006C202A">
      <w:pPr>
        <w:pStyle w:val="Dialogue"/>
      </w:pPr>
      <w:r w:rsidRPr="006B2FCC">
        <w:t xml:space="preserve">Please </w:t>
      </w:r>
      <w:r w:rsidR="004E5B63">
        <w:t>ap</w:t>
      </w:r>
      <w:r w:rsidRPr="006B2FCC">
        <w:t>pend these two lines of text</w:t>
      </w:r>
    </w:p>
    <w:p w:rsidR="006C202A" w:rsidRPr="006B2FCC" w:rsidRDefault="006C202A">
      <w:pPr>
        <w:pStyle w:val="Dialogue"/>
      </w:pPr>
      <w:r w:rsidRPr="006B2FCC">
        <w:t>to the end of the bulletin XQSERVER.</w:t>
      </w:r>
    </w:p>
    <w:p w:rsidR="006C202A" w:rsidRPr="006B2FCC" w:rsidRDefault="006C202A" w:rsidP="00DC4E7B">
      <w:pPr>
        <w:pStyle w:val="BodyText6"/>
      </w:pPr>
    </w:p>
    <w:p w:rsidR="006C202A" w:rsidRPr="006B2FCC" w:rsidRDefault="006C202A" w:rsidP="00623E04">
      <w:pPr>
        <w:pStyle w:val="BodyText"/>
      </w:pPr>
      <w:r w:rsidRPr="006B2FCC">
        <w:t xml:space="preserve">You can use the same method to </w:t>
      </w:r>
      <w:r w:rsidR="004E5B63">
        <w:t>ap</w:t>
      </w:r>
      <w:r w:rsidRPr="006B2FCC">
        <w:t>pend text to MailMan messages.</w:t>
      </w:r>
    </w:p>
    <w:p w:rsidR="006C202A" w:rsidRPr="006B2FCC" w:rsidRDefault="006C202A" w:rsidP="002A3730">
      <w:pPr>
        <w:pStyle w:val="Heading2"/>
      </w:pPr>
      <w:bookmarkStart w:id="1241" w:name="_Toc433120563"/>
      <w:r w:rsidRPr="006B2FCC">
        <w:t xml:space="preserve">Customizing a Server </w:t>
      </w:r>
      <w:r w:rsidR="0016126D" w:rsidRPr="006B2FCC">
        <w:t xml:space="preserve">Request </w:t>
      </w:r>
      <w:r w:rsidRPr="006B2FCC">
        <w:t>Bulletin</w:t>
      </w:r>
      <w:bookmarkEnd w:id="124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rsidR="006C202A" w:rsidRDefault="006C202A" w:rsidP="00043949">
      <w:pPr>
        <w:pStyle w:val="ListNumber"/>
        <w:keepNext/>
        <w:keepLines/>
        <w:numPr>
          <w:ilvl w:val="0"/>
          <w:numId w:val="32"/>
        </w:numPr>
        <w:tabs>
          <w:tab w:val="clear" w:pos="360"/>
        </w:tabs>
        <w:ind w:left="720"/>
      </w:pPr>
      <w:r w:rsidRPr="006B2FCC">
        <w:t>The date and time the request was received.</w:t>
      </w:r>
    </w:p>
    <w:p w:rsidR="006C202A" w:rsidRDefault="006C202A" w:rsidP="00043949">
      <w:pPr>
        <w:pStyle w:val="ListNumber"/>
        <w:keepNext/>
        <w:keepLines/>
        <w:numPr>
          <w:ilvl w:val="0"/>
          <w:numId w:val="32"/>
        </w:numPr>
        <w:tabs>
          <w:tab w:val="clear" w:pos="360"/>
        </w:tabs>
        <w:ind w:left="720"/>
      </w:pPr>
      <w:r w:rsidRPr="006B2FCC">
        <w:t>The sender.</w:t>
      </w:r>
    </w:p>
    <w:p w:rsidR="006C202A" w:rsidRDefault="006C202A" w:rsidP="00043949">
      <w:pPr>
        <w:pStyle w:val="ListNumber"/>
        <w:keepNext/>
        <w:keepLines/>
        <w:numPr>
          <w:ilvl w:val="0"/>
          <w:numId w:val="32"/>
        </w:numPr>
        <w:tabs>
          <w:tab w:val="clear" w:pos="360"/>
        </w:tabs>
        <w:ind w:left="720"/>
      </w:pPr>
      <w:r w:rsidRPr="006B2FCC">
        <w:t>The requested option</w:t>
      </w:r>
      <w:r w:rsidR="00FF3F33">
        <w:t>’</w:t>
      </w:r>
      <w:r w:rsidRPr="006B2FCC">
        <w:t>s name.</w:t>
      </w:r>
    </w:p>
    <w:p w:rsidR="006C202A" w:rsidRDefault="006C202A" w:rsidP="00043949">
      <w:pPr>
        <w:pStyle w:val="ListNumber"/>
        <w:keepNext/>
        <w:keepLines/>
        <w:numPr>
          <w:ilvl w:val="0"/>
          <w:numId w:val="32"/>
        </w:numPr>
        <w:tabs>
          <w:tab w:val="clear" w:pos="360"/>
        </w:tabs>
        <w:ind w:left="720"/>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rsidR="006C202A" w:rsidRDefault="006C202A" w:rsidP="00043949">
      <w:pPr>
        <w:pStyle w:val="ListNumber"/>
        <w:keepNext/>
        <w:keepLines/>
        <w:numPr>
          <w:ilvl w:val="0"/>
          <w:numId w:val="32"/>
        </w:numPr>
        <w:tabs>
          <w:tab w:val="clear" w:pos="360"/>
        </w:tabs>
        <w:ind w:left="720"/>
      </w:pPr>
      <w:r w:rsidRPr="006B2FCC">
        <w:t>The requesting message</w:t>
      </w:r>
      <w:r w:rsidR="00FF3F33">
        <w:t>’</w:t>
      </w:r>
      <w:r w:rsidRPr="006B2FCC">
        <w:t>s number.</w:t>
      </w:r>
    </w:p>
    <w:p w:rsidR="006C202A" w:rsidRPr="006B2FCC" w:rsidRDefault="006C202A" w:rsidP="00043949">
      <w:pPr>
        <w:pStyle w:val="ListNumber"/>
        <w:numPr>
          <w:ilvl w:val="0"/>
          <w:numId w:val="32"/>
        </w:numPr>
        <w:tabs>
          <w:tab w:val="clear" w:pos="360"/>
        </w:tabs>
        <w:ind w:left="720"/>
      </w:pPr>
      <w:r w:rsidRPr="006B2FCC">
        <w:t>A brief statement of the menu system</w:t>
      </w:r>
      <w:r w:rsidR="00FF3F33">
        <w:t>’</w:t>
      </w:r>
      <w:r w:rsidRPr="006B2FCC">
        <w:t>s action or an error message.</w:t>
      </w:r>
    </w:p>
    <w:p w:rsidR="006C202A" w:rsidRPr="006B2FCC" w:rsidRDefault="006C202A" w:rsidP="00623E04">
      <w:pPr>
        <w:pStyle w:val="BodyText"/>
      </w:pPr>
      <w:r w:rsidRPr="006B2FCC">
        <w:t xml:space="preserve">If </w:t>
      </w:r>
      <w:r w:rsidR="00327A10">
        <w:t xml:space="preserve">you use </w:t>
      </w:r>
      <w:r w:rsidRPr="006B2FCC">
        <w:t>a customized bulletin instead of XQSERVER, these data elements should always be printed first, followed by the contents of XQSTXT.</w:t>
      </w:r>
    </w:p>
    <w:p w:rsidR="006C202A" w:rsidRPr="006B2FCC" w:rsidRDefault="006C202A" w:rsidP="00623E04">
      <w:pPr>
        <w:pStyle w:val="BodyText"/>
      </w:pPr>
      <w:r w:rsidRPr="006B2FCC">
        <w:t>The easiest way to create a customized local bulletin is to use the VA FileMan copy function to copy the default bulletin XQSERVER to a bulletin of another name.</w:t>
      </w:r>
    </w:p>
    <w:p w:rsidR="00DC4E7B" w:rsidRPr="006B2FCC" w:rsidRDefault="00851795" w:rsidP="00DC4E7B">
      <w:pPr>
        <w:pStyle w:val="Note"/>
        <w:keepNext/>
        <w:keepLines/>
      </w:pPr>
      <w:r>
        <w:rPr>
          <w:noProof/>
          <w:lang w:eastAsia="en-US"/>
        </w:rPr>
        <w:lastRenderedPageBreak/>
        <w:drawing>
          <wp:inline distT="0" distB="0" distL="0" distR="0" wp14:anchorId="456FB873" wp14:editId="6A03E30D">
            <wp:extent cx="304800" cy="30480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4E7B">
        <w:tab/>
      </w:r>
      <w:r w:rsidR="00DC4E7B" w:rsidRPr="006B2FCC">
        <w:rPr>
          <w:b/>
          <w:iCs/>
        </w:rPr>
        <w:t xml:space="preserve">NOTE: </w:t>
      </w:r>
      <w:r w:rsidR="00DC4E7B" w:rsidRPr="006B2FCC">
        <w:t>XQSERVER has a line of text in it that says:</w:t>
      </w:r>
      <w:r w:rsidR="00DC4E7B">
        <w:br/>
      </w:r>
      <w:r w:rsidR="00DC4E7B">
        <w:br/>
      </w:r>
      <w:r w:rsidR="008C06D3">
        <w:rPr>
          <w:rFonts w:ascii="Courier New" w:hAnsi="Courier New" w:cs="Courier New"/>
          <w:sz w:val="18"/>
          <w:szCs w:val="18"/>
        </w:rPr>
        <w:t xml:space="preserve">     </w:t>
      </w:r>
      <w:r w:rsidR="00DC4E7B" w:rsidRPr="00DC4E7B">
        <w:rPr>
          <w:rFonts w:ascii="Courier New" w:hAnsi="Courier New" w:cs="Courier New"/>
          <w:sz w:val="18"/>
          <w:szCs w:val="18"/>
        </w:rPr>
        <w:t>is the server request bulletin XQSERVER</w:t>
      </w:r>
      <w:r w:rsidR="00DC4E7B">
        <w:rPr>
          <w:rFonts w:ascii="Courier New" w:hAnsi="Courier New" w:cs="Courier New"/>
          <w:sz w:val="18"/>
          <w:szCs w:val="18"/>
        </w:rPr>
        <w:br/>
      </w:r>
      <w:r w:rsidR="00DC4E7B">
        <w:rPr>
          <w:rFonts w:ascii="Courier New" w:hAnsi="Courier New" w:cs="Courier New"/>
          <w:sz w:val="18"/>
          <w:szCs w:val="18"/>
        </w:rPr>
        <w:br/>
      </w:r>
      <w:r w:rsidR="00DC4E7B" w:rsidRPr="006B2FCC">
        <w:t>To avoid confusion, you should edit this line using the Bulletin Edit option to reflect the name of the new bulletin.</w:t>
      </w:r>
    </w:p>
    <w:p w:rsidR="0092199C" w:rsidRPr="006B2FCC" w:rsidRDefault="0092199C" w:rsidP="00623E04">
      <w:pPr>
        <w:pStyle w:val="BodyText"/>
      </w:pPr>
    </w:p>
    <w:p w:rsidR="006C202A" w:rsidRPr="006B2FCC" w:rsidRDefault="006C202A" w:rsidP="00623E04">
      <w:pPr>
        <w:pStyle w:val="BodyText"/>
        <w:sectPr w:rsidR="006C202A" w:rsidRPr="006B2FCC" w:rsidSect="00325B62">
          <w:headerReference w:type="even" r:id="rId75"/>
          <w:headerReference w:type="default" r:id="rId76"/>
          <w:pgSz w:w="12240" w:h="15840" w:code="1"/>
          <w:pgMar w:top="1440" w:right="1440" w:bottom="1440" w:left="1440" w:header="720" w:footer="720" w:gutter="0"/>
          <w:cols w:space="720"/>
        </w:sectPr>
      </w:pPr>
    </w:p>
    <w:p w:rsidR="006C202A" w:rsidRPr="006B2FCC" w:rsidRDefault="00AC35AE" w:rsidP="00656AC5">
      <w:pPr>
        <w:pStyle w:val="Heading1"/>
      </w:pPr>
      <w:bookmarkStart w:id="1242" w:name="_Ref97639362"/>
      <w:bookmarkStart w:id="1243" w:name="_Toc433120564"/>
      <w:bookmarkStart w:id="1244" w:name="_Ref20100387"/>
      <w:bookmarkStart w:id="1245" w:name="_Ref20101094"/>
      <w:r w:rsidRPr="006B2FCC">
        <w:lastRenderedPageBreak/>
        <w:t>Signon/Security</w:t>
      </w:r>
      <w:r w:rsidR="006C202A" w:rsidRPr="006B2FCC">
        <w:t xml:space="preserve">: </w:t>
      </w:r>
      <w:r w:rsidR="00575A73" w:rsidRPr="006B2FCC">
        <w:t>Developer</w:t>
      </w:r>
      <w:r w:rsidR="006C202A" w:rsidRPr="006B2FCC">
        <w:t xml:space="preserve"> Tools</w:t>
      </w:r>
      <w:bookmarkEnd w:id="1242"/>
      <w:bookmarkEnd w:id="1243"/>
    </w:p>
    <w:p w:rsidR="0072540F" w:rsidRDefault="0072540F" w:rsidP="0072540F">
      <w:pPr>
        <w:pStyle w:val="Heading2"/>
      </w:pPr>
      <w:bookmarkStart w:id="1246" w:name="_Toc433120565"/>
      <w:r>
        <w:t>Overview</w:t>
      </w:r>
      <w:bookmarkEnd w:id="1246"/>
    </w:p>
    <w:p w:rsidR="006C202A" w:rsidRPr="006B2FCC" w:rsidRDefault="0072540F" w:rsidP="00623E04">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6C202A" w:rsidRPr="006B2FCC">
        <w:t>s institution and agency (DUZ(2)</w:t>
      </w:r>
      <w:r w:rsidR="006C202A" w:rsidRPr="006B2FCC">
        <w:fldChar w:fldCharType="begin"/>
      </w:r>
      <w:r w:rsidR="006C202A" w:rsidRPr="006B2FCC">
        <w:instrText xml:space="preserve">XE </w:instrText>
      </w:r>
      <w:r w:rsidR="009F58E4">
        <w:instrText>“</w:instrText>
      </w:r>
      <w:r w:rsidR="006C202A" w:rsidRPr="006B2FCC">
        <w:instrText>DUZ(2)</w:instrText>
      </w:r>
      <w:r w:rsidR="009F58E4">
        <w:instrText>”</w:instrText>
      </w:r>
      <w:r w:rsidR="006C202A" w:rsidRPr="006B2FCC">
        <w:fldChar w:fldCharType="end"/>
      </w:r>
      <w:r w:rsidR="006C202A" w:rsidRPr="006B2FCC">
        <w:t xml:space="preserve"> and DUZ(</w:t>
      </w:r>
      <w:r w:rsidR="00FF3F33">
        <w:t>“</w:t>
      </w:r>
      <w:r w:rsidR="006C202A" w:rsidRPr="006B2FCC">
        <w:t>AG</w:t>
      </w:r>
      <w:r w:rsidR="00FF3F33">
        <w:t>”</w:t>
      </w:r>
      <w:r w:rsidR="006C202A" w:rsidRPr="006B2FCC">
        <w:t xml:space="preserve">), </w:t>
      </w:r>
      <w:r w:rsidR="006C202A" w:rsidRPr="006B2FCC">
        <w:fldChar w:fldCharType="begin"/>
      </w:r>
      <w:r w:rsidR="006C202A" w:rsidRPr="006B2FCC">
        <w:instrText xml:space="preserve">XE </w:instrText>
      </w:r>
      <w:r w:rsidR="009F58E4">
        <w:instrText>“</w:instrText>
      </w:r>
      <w:r w:rsidR="006C202A" w:rsidRPr="006B2FCC">
        <w:instrText>DUZ(\</w:instrText>
      </w:r>
      <w:r w:rsidR="009F58E4">
        <w:instrText>”</w:instrText>
      </w:r>
      <w:r w:rsidR="006C202A" w:rsidRPr="006B2FCC">
        <w:instrText>AG\</w:instrText>
      </w:r>
      <w:r w:rsidR="009F58E4">
        <w:instrText>”</w:instrText>
      </w:r>
      <w:r w:rsidR="006C202A" w:rsidRPr="006B2FCC">
        <w:instrText xml:space="preserve">), </w:instrText>
      </w:r>
      <w:r w:rsidR="009F58E4">
        <w:instrText>“</w:instrText>
      </w:r>
      <w:r w:rsidR="006C202A" w:rsidRPr="006B2FCC">
        <w:fldChar w:fldCharType="end"/>
      </w:r>
      <w:r w:rsidR="006C202A" w:rsidRPr="006B2FCC">
        <w:t>respectively).</w:t>
      </w:r>
    </w:p>
    <w:p w:rsidR="006C202A" w:rsidRPr="006B2FCC" w:rsidRDefault="006C202A" w:rsidP="002A3730">
      <w:pPr>
        <w:pStyle w:val="Heading2"/>
      </w:pPr>
      <w:bookmarkStart w:id="1247" w:name="_Toc433120566"/>
      <w:r w:rsidRPr="006B2FCC">
        <w:t>Direct Mode Utilities</w:t>
      </w:r>
      <w:bookmarkEnd w:id="1247"/>
    </w:p>
    <w:p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not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rsidR="006C202A" w:rsidRPr="006B2FCC" w:rsidRDefault="006C202A" w:rsidP="00457DA6">
      <w:pPr>
        <w:pStyle w:val="Heading3"/>
      </w:pPr>
      <w:bookmarkStart w:id="1248" w:name="_Toc433120567"/>
      <w:r w:rsidRPr="006B2FCC">
        <w:t>^</w:t>
      </w:r>
      <w:r w:rsidR="00B8073A" w:rsidRPr="006B2FCC">
        <w:t>XUP: Programmer Signon</w:t>
      </w:r>
      <w:bookmarkEnd w:id="1248"/>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The ^XUP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rsidR="006C202A" w:rsidRPr="00014923" w:rsidRDefault="006C202A" w:rsidP="00623E04">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 xml:space="preserve">D ^XUP: </w:t>
      </w:r>
      <w:r w:rsidR="00FA5220" w:rsidRPr="006B2FCC">
        <w:rPr>
          <w:rFonts w:ascii="Courier New" w:hAnsi="Courier New" w:cs="Courier New"/>
          <w:b/>
          <w:bCs/>
          <w:sz w:val="18"/>
        </w:rPr>
        <w:t>Programmer</w:t>
      </w:r>
      <w:r w:rsidRPr="006B2FCC">
        <w:rPr>
          <w:rFonts w:ascii="Courier New" w:hAnsi="Courier New" w:cs="Courier New"/>
          <w:b/>
          <w:bCs/>
          <w:sz w:val="18"/>
        </w:rPr>
        <w:t xml:space="preserve"> Signon</w:t>
      </w:r>
    </w:p>
    <w:p w:rsidR="006C202A" w:rsidRPr="006B2FCC" w:rsidRDefault="006C202A" w:rsidP="00623E04">
      <w:pPr>
        <w:pStyle w:val="BodyText"/>
        <w:keepNext/>
        <w:keepLines/>
      </w:pPr>
      <w:r w:rsidRPr="006B2FCC">
        <w:t>It does the following:</w:t>
      </w:r>
    </w:p>
    <w:p w:rsidR="006C202A" w:rsidRPr="006B2FCC" w:rsidRDefault="006C202A" w:rsidP="00623E04">
      <w:pPr>
        <w:pStyle w:val="ListBullet"/>
        <w:keepNext/>
        <w:keepLines/>
      </w:pPr>
      <w:r w:rsidRPr="006B2FCC">
        <w:t>Sets up DT.</w:t>
      </w:r>
    </w:p>
    <w:p w:rsidR="006C202A" w:rsidRPr="006B2FCC" w:rsidRDefault="006C202A" w:rsidP="00623E04">
      <w:pPr>
        <w:pStyle w:val="ListBullet"/>
        <w:keepNext/>
        <w:keepLines/>
      </w:pPr>
      <w:r w:rsidRPr="006B2FCC">
        <w:t>Calls ^%ZIS.</w:t>
      </w:r>
    </w:p>
    <w:p w:rsidR="006C202A" w:rsidRPr="006B2FCC" w:rsidRDefault="006C202A" w:rsidP="00623E04">
      <w:pPr>
        <w:pStyle w:val="ListBullet"/>
        <w:keepNext/>
        <w:keepLines/>
      </w:pPr>
      <w:r w:rsidRPr="006B2FCC">
        <w:t>Prompts for Access code if DUZ is zero or undefined.</w:t>
      </w:r>
    </w:p>
    <w:p w:rsidR="006C202A" w:rsidRPr="006B2FCC" w:rsidRDefault="006C202A" w:rsidP="00623E04">
      <w:pPr>
        <w:pStyle w:val="ListBullet"/>
        <w:keepNext/>
        <w:keepLines/>
      </w:pPr>
      <w:r w:rsidRPr="006B2FCC">
        <w:t>KILLs and rebuilds ^XUTL(</w:t>
      </w:r>
      <w:r w:rsidR="00FF3F33">
        <w:t>“</w:t>
      </w:r>
      <w:r w:rsidRPr="006B2FCC">
        <w:t>XQ</w:t>
      </w:r>
      <w:r w:rsidR="00FF3F33">
        <w:t>”</w:t>
      </w:r>
      <w:r w:rsidRPr="006B2FCC">
        <w:t>,$J).</w:t>
      </w:r>
    </w:p>
    <w:p w:rsidR="006C202A" w:rsidRPr="006B2FCC" w:rsidRDefault="006C202A" w:rsidP="00623E04">
      <w:pPr>
        <w:pStyle w:val="ListBullet"/>
        <w:keepNext/>
        <w:keepLines/>
      </w:pPr>
      <w:r w:rsidRPr="006B2FCC">
        <w:t>KILLs ^UTILITY($J).</w:t>
      </w:r>
    </w:p>
    <w:p w:rsidR="006C202A" w:rsidRPr="006B2FCC" w:rsidRDefault="006C202A" w:rsidP="00623E04">
      <w:pPr>
        <w:pStyle w:val="ListBullet"/>
        <w:keepNext/>
        <w:keepLines/>
      </w:pPr>
      <w:r w:rsidRPr="006B2FCC">
        <w:t>Calls ^XQ1 to prompt for an option if one should be run.</w:t>
      </w:r>
    </w:p>
    <w:p w:rsidR="006C202A" w:rsidRPr="006B2FCC" w:rsidRDefault="006C202A" w:rsidP="00623E04">
      <w:pPr>
        <w:pStyle w:val="BodyText3"/>
        <w:keepNext/>
        <w:keepLines/>
      </w:pPr>
    </w:p>
    <w:p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rsidR="006C202A" w:rsidRPr="006B2FCC" w:rsidRDefault="006C202A" w:rsidP="00457DA6">
      <w:pPr>
        <w:pStyle w:val="Heading3"/>
      </w:pPr>
      <w:bookmarkStart w:id="1249" w:name="_Toc433120568"/>
      <w:r w:rsidRPr="006B2FCC">
        <w:t xml:space="preserve">^XUS: User Signon: No Error </w:t>
      </w:r>
      <w:r w:rsidR="008C06D3" w:rsidRPr="006B2FCC">
        <w:t>Trapping</w:t>
      </w:r>
      <w:bookmarkEnd w:id="1249"/>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6B2FCC">
        <w:t>^XUS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w:t>
      </w:r>
    </w:p>
    <w:p w:rsidR="006C202A" w:rsidRPr="006B2FCC" w:rsidRDefault="006C202A" w:rsidP="00623E04">
      <w:pPr>
        <w:pStyle w:val="BodyText"/>
      </w:pPr>
      <w:r w:rsidRPr="006B2FCC">
        <w:t xml:space="preserve">This routine can be called to establish the signon environment. A recommended alternative for </w:t>
      </w:r>
      <w:r w:rsidR="00575A73" w:rsidRPr="006B2FCC">
        <w:t>developer</w:t>
      </w:r>
      <w:r w:rsidRPr="006B2FCC">
        <w:t xml:space="preserve">s is to call ^XUP, which establishes signon conditions as well as calling ^XQ1 for an option name. </w:t>
      </w:r>
      <w:r w:rsidR="00D25ED9">
        <w:t>Neither ^XUP nor ^XUS sets the E</w:t>
      </w:r>
      <w:r w:rsidRPr="006B2FCC">
        <w:t>rror</w:t>
      </w:r>
      <w:r w:rsidR="00D25ED9">
        <w:t xml:space="preserve"> T</w:t>
      </w:r>
      <w:r w:rsidRPr="006B2FCC">
        <w:t>r</w:t>
      </w:r>
      <w:r w:rsidR="00D25ED9">
        <w:t>ap</w:t>
      </w:r>
      <w:r w:rsidRPr="006B2FCC">
        <w:t xml:space="preserve">. Entering through ^ZU sets the </w:t>
      </w:r>
      <w:r w:rsidR="00D76B9B">
        <w:t>Error T</w:t>
      </w:r>
      <w:r w:rsidRPr="006B2FCC">
        <w:t>r</w:t>
      </w:r>
      <w:r w:rsidR="00D76B9B">
        <w:t>ap</w:t>
      </w:r>
      <w:r w:rsidRPr="006B2FCC">
        <w:t xml:space="preserve"> and then calls the ^XUS routine.</w:t>
      </w:r>
    </w:p>
    <w:p w:rsidR="006C202A" w:rsidRPr="006B2FCC" w:rsidRDefault="006C202A" w:rsidP="00457DA6">
      <w:pPr>
        <w:pStyle w:val="Heading3"/>
      </w:pPr>
      <w:bookmarkStart w:id="1250" w:name="_Toc433120569"/>
      <w:r w:rsidRPr="006B2FCC">
        <w:lastRenderedPageBreak/>
        <w:t xml:space="preserve">H^XUS: </w:t>
      </w:r>
      <w:r w:rsidR="00B8073A" w:rsidRPr="006B2FCC">
        <w:t>Programmer Halt</w:t>
      </w:r>
      <w:bookmarkEnd w:id="1250"/>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H^XUS</w:t>
      </w:r>
    </w:p>
    <w:p w:rsidR="006C202A" w:rsidRPr="006B2FCC" w:rsidRDefault="006C202A" w:rsidP="00623E04">
      <w:pPr>
        <w:pStyle w:val="BodyText"/>
      </w:pPr>
      <w:r w:rsidRPr="006B2FCC">
        <w:t>It simply transfers control to ^XUSCLEAN</w:t>
      </w:r>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rsidR="006C202A" w:rsidRPr="006B2FCC" w:rsidRDefault="006C202A" w:rsidP="00457DA6">
      <w:pPr>
        <w:pStyle w:val="Heading3"/>
      </w:pPr>
      <w:bookmarkStart w:id="1251" w:name="_Toc433120570"/>
      <w:r w:rsidRPr="006B2FCC">
        <w:t xml:space="preserve">^XUSCLEAN: </w:t>
      </w:r>
      <w:r w:rsidR="00B8073A" w:rsidRPr="006B2FCC">
        <w:t>Programmer Halt</w:t>
      </w:r>
      <w:bookmarkEnd w:id="125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s are advised to call the ^XUSCLEAN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CLEAN</w:t>
      </w:r>
    </w:p>
    <w:p w:rsidR="006C202A" w:rsidRPr="006B2FCC" w:rsidRDefault="006C202A" w:rsidP="00623E04">
      <w:pPr>
        <w:pStyle w:val="BodyText"/>
      </w:pPr>
      <w:r w:rsidRPr="006B2FCC">
        <w:t>It is the same code that Kernel uses when a user signs off or restarts. It notes the signoff time in the SIGN-ON LOG file (#3.081)</w:t>
      </w:r>
      <w:r w:rsidRPr="006B2FCC">
        <w:fldChar w:fldCharType="begin"/>
      </w:r>
      <w:r w:rsidRPr="006B2FCC">
        <w:instrText xml:space="preserve"> XE </w:instrText>
      </w:r>
      <w:r w:rsidR="009F58E4">
        <w:instrText>“</w:instrText>
      </w:r>
      <w:r w:rsidRPr="006B2FCC">
        <w:instrText>SIGN-ON LOG File (#3.08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KILLs the $J nodes in ^XUTL and ^UTILITY. It then performs a normal halt.</w:t>
      </w:r>
    </w:p>
    <w:p w:rsidR="006C202A" w:rsidRPr="006B2FCC" w:rsidRDefault="006C202A" w:rsidP="00457DA6">
      <w:pPr>
        <w:pStyle w:val="Heading3"/>
      </w:pPr>
      <w:bookmarkStart w:id="1252" w:name="_Toc433120571"/>
      <w:r w:rsidRPr="006B2FCC">
        <w:t>^ZU: User Signon</w:t>
      </w:r>
      <w:bookmarkEnd w:id="1252"/>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The ZU routine sets the Error T</w:t>
      </w:r>
      <w:r w:rsidR="006C202A" w:rsidRPr="006B2FCC">
        <w:t>r</w:t>
      </w:r>
      <w:r w:rsidR="00D76B9B">
        <w:t>ap</w:t>
      </w:r>
      <w:r w:rsidR="006C202A" w:rsidRPr="006B2FCC">
        <w:t xml:space="preserve"> and then calls ^XUS:</w:t>
      </w:r>
      <w:r w:rsidRPr="00DC4E7B">
        <w:t xml:space="preserve"> </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ZU</w:t>
      </w:r>
    </w:p>
    <w:p w:rsidR="006C202A" w:rsidRPr="006B2FCC" w:rsidRDefault="006C202A" w:rsidP="00623E04">
      <w:pPr>
        <w:pStyle w:val="BodyText"/>
      </w:pPr>
      <w:r w:rsidRPr="006B2FCC">
        <w:t>User signons should be tied to ^ZU.</w:t>
      </w:r>
    </w:p>
    <w:p w:rsidR="006C202A" w:rsidRPr="006B2FCC" w:rsidRDefault="006C202A" w:rsidP="002A3730">
      <w:pPr>
        <w:pStyle w:val="Heading2"/>
      </w:pPr>
      <w:bookmarkStart w:id="1253" w:name="_Toc433120572"/>
      <w:r w:rsidRPr="006B2FCC">
        <w:t>XU USER SIGN-ON Option</w:t>
      </w:r>
      <w:bookmarkEnd w:id="1253"/>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s asked for the means to execute an action at user signon, but not through the alert system. Kernel provides the XU USER SIGN-ON 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rsidR="006C202A" w:rsidRPr="006B2FCC" w:rsidRDefault="006C202A" w:rsidP="00457DA6">
      <w:pPr>
        <w:pStyle w:val="Heading3"/>
      </w:pPr>
      <w:bookmarkStart w:id="1254" w:name="_Ref38255864"/>
      <w:bookmarkStart w:id="1255" w:name="_Toc433120573"/>
      <w:r w:rsidRPr="006B2FCC">
        <w:t>XU USER SIGN-ON: Package-specific Signon Actions</w:t>
      </w:r>
      <w:bookmarkEnd w:id="1254"/>
      <w:bookmarkEnd w:id="1255"/>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s XU USER SIGN-ON option. Your action-type option should call your software</w:t>
      </w:r>
      <w:r w:rsidR="00F92D1F">
        <w:t xml:space="preserve"> application</w:t>
      </w:r>
      <w:r w:rsidR="006C202A" w:rsidRPr="006B2FCC">
        <w:t>-specific user signon routine.</w:t>
      </w:r>
    </w:p>
    <w:p w:rsidR="006C202A" w:rsidRPr="006B2FCC" w:rsidRDefault="006C202A" w:rsidP="00DC4E7B">
      <w:pPr>
        <w:pStyle w:val="BodyText"/>
        <w:keepNext/>
        <w:keepLines/>
      </w:pPr>
      <w:r w:rsidRPr="006B2FCC">
        <w:t xml:space="preserve">To attach your option to the XU USER SIGN-ON option, make your option an item of the XU USER SIGN-ON protocol; then, export your option with a </w:t>
      </w:r>
      <w:smartTag w:uri="urn:schemas-microsoft-com:office:smarttags" w:element="stockticker">
        <w:r w:rsidRPr="006B2FCC">
          <w:t>KIDS</w:t>
        </w:r>
      </w:smartTag>
      <w:r w:rsidRPr="006B2FCC">
        <w:t xml:space="preserve"> action of SEND, and export the XU USER SIGN-ON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pPr>
      <w:r w:rsidRPr="006B2FCC">
        <w:t>During signon, Kernel executes the XU USER SIGN-ON option, which in turn executes any options that software</w:t>
      </w:r>
      <w:r w:rsidR="00F92D1F">
        <w:t xml:space="preserve"> application</w:t>
      </w:r>
      <w:r w:rsidRPr="006B2FCC">
        <w:t>s have attached to XU USER SIGN-ON. No database integration agreements are required to attach to the XU USER SIGN-ON option.</w:t>
      </w:r>
    </w:p>
    <w:p w:rsidR="006C202A" w:rsidRPr="006B2FCC" w:rsidRDefault="006C202A" w:rsidP="00623E04">
      <w:pPr>
        <w:pStyle w:val="BodyText"/>
      </w:pPr>
      <w:r w:rsidRPr="006B2FCC">
        <w:t>If you need to perform any output during your action, you should use the SET^XUS1A function to perform the output. Output is not immediate, but occurs once all software</w:t>
      </w:r>
      <w:r w:rsidR="00F92D1F">
        <w:t xml:space="preserve"> application</w:t>
      </w:r>
      <w:r w:rsidRPr="006B2FCC">
        <w:t>-specific signon actions have completed. Also, you should not perform any tasks requiring interaction in an action attached to the XU USER SIGN-ON option.</w:t>
      </w:r>
    </w:p>
    <w:p w:rsidR="006C202A" w:rsidRPr="006B2FCC" w:rsidRDefault="006C202A" w:rsidP="00623E04">
      <w:pPr>
        <w:pStyle w:val="BodyText"/>
      </w:pPr>
      <w:r w:rsidRPr="006B2FCC">
        <w:t xml:space="preserve">The DUZ variable </w:t>
      </w:r>
      <w:r w:rsidR="00B21AA7">
        <w:t>is</w:t>
      </w:r>
      <w:r w:rsidRPr="006B2FCC">
        <w:t xml:space="preserve"> defined at the time the signon actions are executed; DUZ is set as it normally is to the person</w:t>
      </w:r>
      <w:r w:rsidR="00FF3F33">
        <w:t>’</w:t>
      </w:r>
      <w:r w:rsidRPr="006B2FCC">
        <w:t xml:space="preserve">s Internal Entry Number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623E04">
      <w:pPr>
        <w:pStyle w:val="BodyText"/>
        <w:keepNext/>
        <w:keepLines/>
      </w:pPr>
      <w:r w:rsidRPr="006B2FCC">
        <w:lastRenderedPageBreak/>
        <w:t>Take care to make code efficient, since executed by every signon. A few examples of tasks you might want to accomplish during signon are:</w:t>
      </w:r>
    </w:p>
    <w:p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rsidR="006C202A" w:rsidRPr="006B2FCC" w:rsidRDefault="006C202A" w:rsidP="00623E04">
      <w:pPr>
        <w:pStyle w:val="ListBullet"/>
        <w:keepNext/>
        <w:keepLines/>
      </w:pPr>
      <w:r w:rsidRPr="006B2FCC">
        <w:t>Issue a reminder.</w:t>
      </w:r>
    </w:p>
    <w:p w:rsidR="006C202A" w:rsidRPr="006B2FCC"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rsidR="006C202A" w:rsidRPr="006B2FCC" w:rsidRDefault="00CF001D" w:rsidP="00CF001D">
      <w:pPr>
        <w:pStyle w:val="Heading4"/>
      </w:pPr>
      <w:bookmarkStart w:id="1256" w:name="_Toc433120574"/>
      <w:r>
        <w:t>Example</w:t>
      </w:r>
      <w:bookmarkEnd w:id="1256"/>
    </w:p>
    <w:p w:rsidR="006C202A" w:rsidRPr="006B2FCC" w:rsidRDefault="006C202A" w:rsidP="00623E04">
      <w:pPr>
        <w:pStyle w:val="BodyText"/>
        <w:keepNext/>
        <w:keepLines/>
      </w:pPr>
      <w:r w:rsidRPr="006B2FCC">
        <w:t>The following option, when attached to the XU USER SIGN-ON protocol, outputs one line during signon:</w:t>
      </w:r>
    </w:p>
    <w:p w:rsidR="001A088C" w:rsidRPr="006B2FCC" w:rsidRDefault="001A088C" w:rsidP="00BC5B57">
      <w:pPr>
        <w:pStyle w:val="Caption"/>
      </w:pPr>
      <w:bookmarkStart w:id="1257" w:name="_Toc200270031"/>
      <w:bookmarkStart w:id="1258" w:name="_Toc433121236"/>
      <w:r w:rsidRPr="006B2FCC">
        <w:t xml:space="preserve">Figure </w:t>
      </w:r>
      <w:r w:rsidR="003A3783">
        <w:fldChar w:fldCharType="begin"/>
      </w:r>
      <w:r w:rsidR="003A3783">
        <w:instrText xml:space="preserve"> SEQ Figure \* ARABIC </w:instrText>
      </w:r>
      <w:r w:rsidR="003A3783">
        <w:fldChar w:fldCharType="separate"/>
      </w:r>
      <w:r w:rsidR="0044210B">
        <w:rPr>
          <w:noProof/>
        </w:rPr>
        <w:t>92</w:t>
      </w:r>
      <w:r w:rsidR="003A3783">
        <w:rPr>
          <w:noProof/>
        </w:rPr>
        <w:fldChar w:fldCharType="end"/>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257"/>
      <w:bookmarkEnd w:id="1258"/>
    </w:p>
    <w:p w:rsidR="006C202A" w:rsidRPr="006B2FCC" w:rsidRDefault="006C202A">
      <w:pPr>
        <w:pStyle w:val="Code"/>
      </w:pPr>
      <w:r w:rsidRPr="006B2FCC">
        <w:t>NAME: ZZTALK PROTOCOL                   MENU TEXT: TALKING PROTOCOL</w:t>
      </w:r>
    </w:p>
    <w:p w:rsidR="006C202A" w:rsidRPr="006B2FCC" w:rsidRDefault="006C202A">
      <w:pPr>
        <w:pStyle w:val="Code"/>
      </w:pPr>
      <w:r w:rsidRPr="006B2FCC">
        <w:t xml:space="preserve">  TYPE: action                          E ACTION PRESENT: YES</w:t>
      </w:r>
    </w:p>
    <w:p w:rsidR="006C202A" w:rsidRPr="006B2FCC" w:rsidRDefault="006C202A">
      <w:pPr>
        <w:pStyle w:val="Code"/>
      </w:pPr>
      <w:r w:rsidRPr="006B2FCC">
        <w:t xml:space="preserve"> DESCRIPTION:   USE TO TEST EXTENDED ACTION PROTOCOLS </w:t>
      </w:r>
    </w:p>
    <w:p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rsidR="006C202A" w:rsidRPr="006B2FCC" w:rsidRDefault="006C202A">
      <w:pPr>
        <w:pStyle w:val="Code"/>
      </w:pPr>
      <w:r w:rsidRPr="006B2FCC">
        <w:t xml:space="preserve">  UPPERCASE MENU TEXT: TALKING PROTOCOL</w:t>
      </w:r>
    </w:p>
    <w:p w:rsidR="007F3034" w:rsidRDefault="007F3034" w:rsidP="00DC4E7B">
      <w:pPr>
        <w:pStyle w:val="BodyText6"/>
      </w:pPr>
    </w:p>
    <w:p w:rsidR="007F3034" w:rsidRPr="006B2FCC" w:rsidRDefault="007F3034" w:rsidP="007F3034">
      <w:pPr>
        <w:pStyle w:val="Heading2"/>
      </w:pPr>
      <w:bookmarkStart w:id="1259" w:name="_Ref325114283"/>
      <w:bookmarkStart w:id="1260" w:name="_Toc433120575"/>
      <w:r w:rsidRPr="006B2FCC">
        <w:t xml:space="preserve">XU USER </w:t>
      </w:r>
      <w:r>
        <w:t>START-UP</w:t>
      </w:r>
      <w:r w:rsidRPr="006B2FCC">
        <w:t xml:space="preserve"> Option</w:t>
      </w:r>
      <w:bookmarkEnd w:id="1259"/>
      <w:bookmarkEnd w:id="1260"/>
    </w:p>
    <w:p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s asked for the means to execute an action at VistA user signon, but not through the alert system.</w:t>
      </w:r>
      <w:r w:rsidR="007F3034">
        <w:rPr>
          <w:szCs w:val="22"/>
        </w:rPr>
        <w:t xml:space="preserve"> </w:t>
      </w:r>
      <w:r w:rsidR="007F3034" w:rsidRPr="007F3034">
        <w:t>A</w:t>
      </w:r>
      <w:r w:rsidR="007F3034" w:rsidRPr="00EA12CE">
        <w:t xml:space="preserve">dded with Kernel Patch XU*8.0*593, </w:t>
      </w:r>
      <w:r w:rsidR="007F3034">
        <w:t>t</w:t>
      </w:r>
      <w:r w:rsidR="007F3034" w:rsidRPr="00EA12CE">
        <w:t>he XU USER START-UP option</w:t>
      </w:r>
      <w:r w:rsidR="007F3034">
        <w:t xml:space="preserve"> </w:t>
      </w:r>
      <w:r w:rsidR="007F3034" w:rsidRPr="00EA12CE">
        <w:t xml:space="preserve">is a protocol option used exclusively during a VistA user signon event. Items </w:t>
      </w:r>
      <w:r w:rsidR="007F3034">
        <w:t>attached to</w:t>
      </w:r>
      <w:r w:rsidR="007F3034" w:rsidRPr="00EA12CE">
        <w:t xml:space="preserve"> this option are </w:t>
      </w:r>
      <w:r w:rsidR="00FF3F33">
        <w:t>“</w:t>
      </w:r>
      <w:r w:rsidR="00141F8C">
        <w:t>TYPE: action</w:t>
      </w:r>
      <w:r w:rsidR="00FF3F33">
        <w:t>”</w:t>
      </w:r>
      <w:r w:rsidR="007F3034" w:rsidRPr="00EA12CE">
        <w:t xml:space="preserve"> optio</w:t>
      </w:r>
      <w:r w:rsidR="007F3034">
        <w:t>ns in the OPTION file (#19)</w:t>
      </w:r>
      <w:r w:rsidR="00421A4F">
        <w:fldChar w:fldCharType="begin"/>
      </w:r>
      <w:r w:rsidR="00421A4F">
        <w:instrText xml:space="preserve"> XE </w:instrText>
      </w:r>
      <w:r w:rsidR="009F58E4">
        <w:instrText>“</w:instrText>
      </w:r>
      <w:r w:rsidR="00421A4F">
        <w:instrText>OPTION F</w:instrText>
      </w:r>
      <w:r w:rsidR="00421A4F" w:rsidRPr="00006801">
        <w:instrText>ile (#19)</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option, it can provide interactive prompting to users. It is not used for GUI signon. It is called from the XQ12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rsidR="00095F6D" w:rsidRPr="00095F6D" w:rsidRDefault="00095F6D" w:rsidP="00457DA6">
      <w:pPr>
        <w:pStyle w:val="Heading3"/>
      </w:pPr>
      <w:bookmarkStart w:id="1261" w:name="_Toc433120576"/>
      <w:r w:rsidRPr="00095F6D">
        <w:t xml:space="preserve">XU USER START-UP: </w:t>
      </w:r>
      <w:r w:rsidR="00F92D1F">
        <w:t>Ap</w:t>
      </w:r>
      <w:r w:rsidR="005E1D07">
        <w:t>plication</w:t>
      </w:r>
      <w:r>
        <w:t>-specific Signon Actions</w:t>
      </w:r>
      <w:bookmarkEnd w:id="1261"/>
    </w:p>
    <w:p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5E1D07" w:rsidRPr="00EA12CE">
        <w:t>Kernel Patch X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t>TYPE: action</w:t>
      </w:r>
      <w:r w:rsidR="00095F6D" w:rsidRPr="00095F6D">
        <w:t>, to Kernel</w:t>
      </w:r>
      <w:r w:rsidR="00FF3F33">
        <w:t>’</w:t>
      </w:r>
      <w:r w:rsidR="00095F6D" w:rsidRPr="00095F6D">
        <w:t xml:space="preserve">s XU USER START-UP 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rsidR="00095F6D" w:rsidRDefault="00095F6D" w:rsidP="00095F6D">
      <w:pPr>
        <w:pStyle w:val="BodyText"/>
        <w:keepNext/>
        <w:keepLines/>
      </w:pPr>
      <w:r w:rsidRPr="00095F6D">
        <w:t xml:space="preserve">To attach your option to the XU USER START-UP option, </w:t>
      </w:r>
      <w:r>
        <w:t>perform the following procedure:</w:t>
      </w:r>
    </w:p>
    <w:p w:rsidR="00095F6D" w:rsidRDefault="00095F6D" w:rsidP="00043949">
      <w:pPr>
        <w:pStyle w:val="ListNumber"/>
        <w:keepNext/>
        <w:keepLines/>
        <w:numPr>
          <w:ilvl w:val="0"/>
          <w:numId w:val="45"/>
        </w:numPr>
        <w:tabs>
          <w:tab w:val="clear" w:pos="360"/>
        </w:tabs>
        <w:ind w:left="720"/>
      </w:pPr>
      <w:r>
        <w:t>M</w:t>
      </w:r>
      <w:r w:rsidRPr="00095F6D">
        <w:t>ake your option an item of the XU USER START-UP protocol</w:t>
      </w:r>
      <w:r>
        <w:t>.</w:t>
      </w:r>
    </w:p>
    <w:p w:rsidR="00095F6D" w:rsidRDefault="00095F6D" w:rsidP="00043949">
      <w:pPr>
        <w:pStyle w:val="ListNumber"/>
        <w:keepNext/>
        <w:keepLines/>
        <w:numPr>
          <w:ilvl w:val="0"/>
          <w:numId w:val="45"/>
        </w:numPr>
        <w:tabs>
          <w:tab w:val="clear" w:pos="360"/>
        </w:tabs>
        <w:ind w:left="720"/>
      </w:pPr>
      <w:r>
        <w:t>E</w:t>
      </w:r>
      <w:r w:rsidRPr="00095F6D">
        <w:t xml:space="preserve">xport your option with a KIDS action of </w:t>
      </w:r>
      <w:r w:rsidRPr="006301F7">
        <w:rPr>
          <w:b/>
        </w:rPr>
        <w:t>SEND</w:t>
      </w:r>
      <w:r>
        <w:t>.</w:t>
      </w:r>
    </w:p>
    <w:p w:rsidR="00095F6D" w:rsidRPr="00095F6D" w:rsidRDefault="00095F6D" w:rsidP="00043949">
      <w:pPr>
        <w:pStyle w:val="ListNumber"/>
        <w:numPr>
          <w:ilvl w:val="0"/>
          <w:numId w:val="45"/>
        </w:numPr>
        <w:tabs>
          <w:tab w:val="clear" w:pos="360"/>
        </w:tabs>
        <w:ind w:left="720"/>
      </w:pPr>
      <w:r>
        <w:t>E</w:t>
      </w:r>
      <w:r w:rsidRPr="00095F6D">
        <w:t xml:space="preserve">xport the XU USER START-UP option with a KIDS action of </w:t>
      </w:r>
      <w:r w:rsidRPr="006301F7">
        <w:rPr>
          <w:b/>
        </w:rPr>
        <w:t>USE AS LINK FOR MENU ITEMS</w:t>
      </w:r>
      <w:r>
        <w:t>.</w:t>
      </w:r>
    </w:p>
    <w:p w:rsidR="00095F6D" w:rsidRPr="00095F6D" w:rsidRDefault="00095F6D" w:rsidP="00095F6D">
      <w:pPr>
        <w:pStyle w:val="BodyText"/>
      </w:pPr>
      <w:r w:rsidRPr="00095F6D">
        <w:t>During signon, Kernel executes the XU USER START-UP option before the user</w:t>
      </w:r>
      <w:r w:rsidR="00FF3F33">
        <w:t>’</w:t>
      </w:r>
      <w:r w:rsidRPr="00095F6D">
        <w:t>s Primary Menu Option is displayed, which in turn executes any options that</w:t>
      </w:r>
      <w:r w:rsidR="00F92D1F">
        <w:t xml:space="preserve"> application</w:t>
      </w:r>
      <w:r w:rsidRPr="00095F6D">
        <w:t>s have attached to XU USER START-UP. No database integration agreements are required to attach to the XU USER START-UP</w:t>
      </w:r>
      <w:r w:rsidR="001704F2">
        <w:t xml:space="preserve"> option.</w:t>
      </w:r>
    </w:p>
    <w:p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not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095F6D">
        <w:t>XUSQUIT=1</w:t>
      </w:r>
      <w:r w:rsidR="001704F2">
        <w:t>.</w:t>
      </w:r>
    </w:p>
    <w:p w:rsidR="00095F6D" w:rsidRPr="001704F2" w:rsidRDefault="00095F6D" w:rsidP="001704F2">
      <w:pPr>
        <w:pStyle w:val="BodyText"/>
      </w:pPr>
      <w:r w:rsidRPr="001704F2">
        <w:lastRenderedPageBreak/>
        <w:t xml:space="preserve">The DUZ variable </w:t>
      </w:r>
      <w:r w:rsidR="00840738">
        <w:t>is</w:t>
      </w:r>
      <w:r w:rsidRPr="001704F2">
        <w:t xml:space="preserve"> defined at the time the signon actions are executed; DUZ is set as it normally is to the person</w:t>
      </w:r>
      <w:r w:rsidR="00FF3F33">
        <w:t>’</w:t>
      </w:r>
      <w:r w:rsidRPr="001704F2">
        <w:t>s Internal Entry Number (IEN)</w:t>
      </w:r>
      <w:r w:rsidR="001704F2">
        <w:t xml:space="preserve"> in the NEW PERSON file (#200)</w:t>
      </w:r>
      <w:r w:rsidR="00840738">
        <w:fldChar w:fldCharType="begin"/>
      </w:r>
      <w:r w:rsidR="00840738">
        <w:instrText xml:space="preserve"> XE </w:instrText>
      </w:r>
      <w:r w:rsidR="009F58E4">
        <w:instrText>“</w:instrText>
      </w:r>
      <w:r w:rsidR="00840738">
        <w:instrText>NEW PERSON F</w:instrText>
      </w:r>
      <w:r w:rsidR="00840738" w:rsidRPr="00306AFB">
        <w:instrText>ile (#200)</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095F6D" w:rsidP="001704F2">
      <w:pPr>
        <w:pStyle w:val="BodyText"/>
        <w:keepNext/>
        <w:keepLines/>
        <w:rPr>
          <w:szCs w:val="22"/>
        </w:rPr>
      </w:pPr>
      <w:r w:rsidRPr="001704F2">
        <w:rPr>
          <w:szCs w:val="22"/>
        </w:rPr>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rsidR="00095F6D" w:rsidRPr="001704F2" w:rsidRDefault="00095F6D" w:rsidP="001704F2">
      <w:pPr>
        <w:pStyle w:val="ListBullet"/>
        <w:keepNext/>
        <w:keepLines/>
      </w:pPr>
      <w:r w:rsidRPr="001704F2">
        <w:t>Prompt the user to update their phone number in the NEW PERSON file (#200)</w:t>
      </w:r>
      <w:r w:rsidR="00840738" w:rsidRPr="00840738">
        <w:t xml:space="preserve"> </w:t>
      </w:r>
      <w:r w:rsidR="00840738">
        <w:fldChar w:fldCharType="begin"/>
      </w:r>
      <w:r w:rsidR="00840738">
        <w:instrText xml:space="preserve"> XE </w:instrText>
      </w:r>
      <w:r w:rsidR="009F58E4">
        <w:instrText>“</w:instrText>
      </w:r>
      <w:r w:rsidR="00840738">
        <w:instrText>NEW PERSON F</w:instrText>
      </w:r>
      <w:r w:rsidR="00840738" w:rsidRPr="00306AFB">
        <w:instrText>ile (#200)</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840738" w:rsidP="001704F2">
      <w:pPr>
        <w:pStyle w:val="ListBullet"/>
      </w:pPr>
      <w:r>
        <w:t>Block a user</w:t>
      </w:r>
      <w:r w:rsidR="00FF3F33">
        <w:t>’</w:t>
      </w:r>
      <w:r w:rsidR="00095F6D" w:rsidRPr="001704F2">
        <w:t>s access unless they electronically sign a security agreement.</w:t>
      </w:r>
    </w:p>
    <w:p w:rsidR="00095F6D" w:rsidRPr="001704F2" w:rsidRDefault="00CF001D" w:rsidP="00CF001D">
      <w:pPr>
        <w:pStyle w:val="Heading4"/>
      </w:pPr>
      <w:bookmarkStart w:id="1262" w:name="_Toc433120577"/>
      <w:r>
        <w:t>Example</w:t>
      </w:r>
      <w:r w:rsidR="001704F2">
        <w:t>:</w:t>
      </w:r>
      <w:bookmarkEnd w:id="1262"/>
    </w:p>
    <w:p w:rsidR="00095F6D" w:rsidRPr="001704F2" w:rsidRDefault="00840738" w:rsidP="001704F2">
      <w:pPr>
        <w:pStyle w:val="BodyText"/>
        <w:keepNext/>
        <w:keepLines/>
        <w:rPr>
          <w:szCs w:val="22"/>
        </w:rPr>
      </w:pPr>
      <w:r>
        <w:rPr>
          <w:szCs w:val="22"/>
        </w:rPr>
        <w:t>The following option,</w:t>
      </w:r>
      <w:r w:rsidR="00095F6D" w:rsidRPr="001704F2">
        <w:rPr>
          <w:szCs w:val="22"/>
        </w:rPr>
        <w:t xml:space="preserve"> when attached to the XU USER SIGN-ON protocol, </w:t>
      </w:r>
      <w:r w:rsidR="00141F8C">
        <w:rPr>
          <w:szCs w:val="22"/>
        </w:rPr>
        <w:t>outputs one line during signon:</w:t>
      </w:r>
    </w:p>
    <w:p w:rsidR="001704F2" w:rsidRPr="001704F2" w:rsidRDefault="001704F2" w:rsidP="00BC5B57">
      <w:pPr>
        <w:pStyle w:val="Caption"/>
        <w:rPr>
          <w:szCs w:val="22"/>
        </w:rPr>
      </w:pPr>
      <w:bookmarkStart w:id="1263" w:name="_Toc433121237"/>
      <w:r w:rsidRPr="001704F2">
        <w:t xml:space="preserve">Figure </w:t>
      </w:r>
      <w:r w:rsidR="003A3783">
        <w:fldChar w:fldCharType="begin"/>
      </w:r>
      <w:r w:rsidR="003A3783">
        <w:instrText xml:space="preserve"> SEQ Figure \* ARABIC </w:instrText>
      </w:r>
      <w:r w:rsidR="003A3783">
        <w:fldChar w:fldCharType="separate"/>
      </w:r>
      <w:r w:rsidR="0044210B">
        <w:rPr>
          <w:noProof/>
        </w:rPr>
        <w:t>93</w:t>
      </w:r>
      <w:r w:rsidR="003A3783">
        <w:rPr>
          <w:noProof/>
        </w:rPr>
        <w:fldChar w:fldCharType="end"/>
      </w:r>
      <w:r w:rsidRPr="001704F2">
        <w:t xml:space="preserve">. </w:t>
      </w:r>
      <w:r w:rsidR="00840738" w:rsidRPr="00095F6D">
        <w:t>XU USER START-UP</w:t>
      </w:r>
      <w:r w:rsidR="00840738">
        <w:t xml:space="preserve"> option—Sample signon action-type option</w:t>
      </w:r>
      <w:bookmarkEnd w:id="1263"/>
    </w:p>
    <w:p w:rsidR="00095F6D" w:rsidRPr="001704F2" w:rsidRDefault="00095F6D" w:rsidP="001704F2">
      <w:pPr>
        <w:pStyle w:val="Dialogue"/>
      </w:pPr>
      <w:r w:rsidRPr="001704F2">
        <w:t>NAME: ZZXU593 SAMPLE OPTION</w:t>
      </w:r>
    </w:p>
    <w:p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rsidR="00095F6D" w:rsidRPr="001704F2" w:rsidRDefault="00095F6D" w:rsidP="001704F2">
      <w:pPr>
        <w:pStyle w:val="Dialogue"/>
      </w:pPr>
      <w:r w:rsidRPr="001704F2">
        <w:t>DESCRIPTION: PROMPT USER TO EDIT SIGNATURE BLOCK</w:t>
      </w:r>
    </w:p>
    <w:p w:rsidR="00095F6D" w:rsidRPr="001704F2" w:rsidRDefault="00095F6D" w:rsidP="001704F2">
      <w:pPr>
        <w:pStyle w:val="Dialogue"/>
      </w:pPr>
      <w:r w:rsidRPr="001704F2">
        <w:t>ENTRY ACTION: D SAMPLE^XQ12</w:t>
      </w:r>
    </w:p>
    <w:p w:rsidR="00095F6D" w:rsidRDefault="00095F6D" w:rsidP="001704F2">
      <w:pPr>
        <w:pStyle w:val="Dialogue"/>
      </w:pPr>
      <w:r w:rsidRPr="001704F2">
        <w:t>UPPERCASE MENU TEXT: SAMPLE OPTION</w:t>
      </w:r>
    </w:p>
    <w:p w:rsidR="006C202A" w:rsidRPr="006B2FCC" w:rsidRDefault="006C202A" w:rsidP="00DC4E7B">
      <w:pPr>
        <w:pStyle w:val="BodyText6"/>
      </w:pPr>
    </w:p>
    <w:p w:rsidR="006C202A" w:rsidRPr="006B2FCC" w:rsidRDefault="006C202A" w:rsidP="002A3730">
      <w:pPr>
        <w:pStyle w:val="Heading2"/>
      </w:pPr>
      <w:bookmarkStart w:id="1264" w:name="_Toc433120578"/>
      <w:r w:rsidRPr="006B2FCC">
        <w:t>XU USER TERMINATE Option</w:t>
      </w:r>
      <w:bookmarkEnd w:id="1264"/>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rsidR="006C202A" w:rsidRPr="006B2FCC" w:rsidRDefault="006C202A" w:rsidP="00457DA6">
      <w:pPr>
        <w:pStyle w:val="Heading3"/>
      </w:pPr>
      <w:bookmarkStart w:id="1265" w:name="_Toc433120579"/>
      <w:r w:rsidRPr="006B2FCC">
        <w:t>Discontinuation of USER TERMINATE ROUTINE</w:t>
      </w:r>
      <w:bookmarkEnd w:id="1265"/>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fields 200.1 (USER TERMINATE </w:t>
      </w:r>
      <w:smartTag w:uri="urn:schemas-microsoft-com:office:smarttags" w:element="stockticker">
        <w:r w:rsidR="006C202A" w:rsidRPr="006B2FCC">
          <w:t>TAG</w:t>
        </w:r>
      </w:smartTag>
      <w:r w:rsidR="006C202A" w:rsidRPr="006B2FCC">
        <w:fldChar w:fldCharType="begin"/>
      </w:r>
      <w:r w:rsidR="006C202A" w:rsidRPr="006B2FCC">
        <w:instrText xml:space="preserve">XE </w:instrText>
      </w:r>
      <w:r w:rsidR="009F58E4">
        <w:instrText>“</w:instrText>
      </w:r>
      <w:r w:rsidR="006C202A" w:rsidRPr="006B2FCC">
        <w:instrText xml:space="preserve">USER TERMINATE </w:instrText>
      </w:r>
      <w:smartTag w:uri="urn:schemas-microsoft-com:office:smarttags" w:element="stockticker">
        <w:r w:rsidR="006C202A" w:rsidRPr="006B2FCC">
          <w:instrText>TAG</w:instrText>
        </w:r>
      </w:smartTag>
      <w:r w:rsidR="006C202A" w:rsidRPr="006B2FCC">
        <w:instrText xml:space="preserv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TAG</w:instrText>
      </w:r>
      <w:r w:rsidR="009F58E4">
        <w:instrText>”</w:instrText>
      </w:r>
      <w:r w:rsidR="006C202A" w:rsidRPr="006B2FCC">
        <w:fldChar w:fldCharType="end"/>
      </w:r>
      <w:r w:rsidR="006C202A" w:rsidRPr="006B2FCC">
        <w:t>) and 200.2 (USER TERMINATE ROUTINE</w:t>
      </w:r>
      <w:r w:rsidR="006C202A" w:rsidRPr="006B2FCC">
        <w:fldChar w:fldCharType="begin"/>
      </w:r>
      <w:r w:rsidR="006C202A" w:rsidRPr="006B2FCC">
        <w:instrText xml:space="preserve">XE </w:instrText>
      </w:r>
      <w:r w:rsidR="009F58E4">
        <w:instrText>“</w:instrText>
      </w:r>
      <w:r w:rsidR="006C202A" w:rsidRPr="006B2FCC">
        <w:instrText>USER TERMINATE ROUTIN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ROUTINE</w:instrText>
      </w:r>
      <w:r w:rsidR="009F58E4">
        <w:instrText>”</w:instrText>
      </w:r>
      <w:r w:rsidR="006C202A" w:rsidRPr="006B2FCC">
        <w:fldChar w:fldCharType="end"/>
      </w:r>
      <w:r w:rsidR="006C202A" w:rsidRPr="006B2FCC">
        <w:t>) of the software</w:t>
      </w:r>
      <w:r w:rsidR="00F92D1F">
        <w:t xml:space="preserve"> application</w:t>
      </w:r>
      <w:r w:rsidR="00FF3F33">
        <w:t>’</w:t>
      </w:r>
      <w:r w:rsidR="006C202A" w:rsidRPr="006B2FCC">
        <w:t>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When Kernel 7.1 terminated a user, it executed the </w:t>
      </w:r>
      <w:smartTag w:uri="urn:schemas-microsoft-com:office:smarttags" w:element="stockticker">
        <w:r w:rsidR="006C202A" w:rsidRPr="006B2FCC">
          <w:t>TAG</w:t>
        </w:r>
      </w:smartTag>
      <w:r w:rsidR="006C202A" w:rsidRPr="006B2FCC">
        <w:t>^ROUTINE</w:t>
      </w:r>
      <w:r w:rsidR="00261973">
        <w:t xml:space="preserve"> API</w:t>
      </w:r>
      <w:r w:rsidR="006C202A" w:rsidRPr="006B2FCC">
        <w:t xml:space="preserve"> stored in these fields, if any.</w:t>
      </w:r>
    </w:p>
    <w:p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rsidR="006C202A" w:rsidRPr="006B2FCC" w:rsidRDefault="006C202A" w:rsidP="00457DA6">
      <w:pPr>
        <w:pStyle w:val="Heading3"/>
      </w:pPr>
      <w:bookmarkStart w:id="1266" w:name="_Toc433120580"/>
      <w:r w:rsidRPr="006B2FCC">
        <w:t>Creating a Package-specific User Termination Action</w:t>
      </w:r>
      <w:bookmarkEnd w:id="1266"/>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specific user termination routine. To attach it to the XU USER TERMINATE option, do the following:</w:t>
      </w:r>
    </w:p>
    <w:p w:rsidR="006C202A" w:rsidRDefault="006C202A" w:rsidP="00043949">
      <w:pPr>
        <w:pStyle w:val="ListNumber"/>
        <w:keepNext/>
        <w:keepLines/>
        <w:numPr>
          <w:ilvl w:val="0"/>
          <w:numId w:val="33"/>
        </w:numPr>
        <w:tabs>
          <w:tab w:val="clear" w:pos="360"/>
        </w:tabs>
        <w:ind w:left="720"/>
      </w:pPr>
      <w:r w:rsidRPr="006B2FCC">
        <w:t xml:space="preserve">Export your option with a </w:t>
      </w:r>
      <w:smartTag w:uri="urn:schemas-microsoft-com:office:smarttags" w:element="stockticker">
        <w:r w:rsidRPr="006B2FCC">
          <w:t>KIDS</w:t>
        </w:r>
      </w:smartTag>
      <w:r w:rsidRPr="006B2FCC">
        <w:t xml:space="preserve"> action of SEND.</w:t>
      </w:r>
    </w:p>
    <w:p w:rsidR="006C202A" w:rsidRPr="006B2FCC" w:rsidRDefault="006C202A" w:rsidP="00043949">
      <w:pPr>
        <w:pStyle w:val="ListNumber"/>
        <w:numPr>
          <w:ilvl w:val="0"/>
          <w:numId w:val="33"/>
        </w:numPr>
        <w:tabs>
          <w:tab w:val="clear" w:pos="360"/>
        </w:tabs>
        <w:ind w:left="720"/>
      </w:pPr>
      <w:r w:rsidRPr="006B2FCC">
        <w:t xml:space="preserve">Export the XU USER TERMINATE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keepNext/>
        <w:keepLines/>
      </w:pPr>
      <w:r w:rsidRPr="006B2FCC">
        <w:lastRenderedPageBreak/>
        <w:t xml:space="preserve">Kernel defines the XUIFN variable at the time your action executes; it is defined as the Internal Entry Number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rsidR="006C202A" w:rsidRPr="006B2FCC" w:rsidRDefault="006C202A" w:rsidP="00623E04">
      <w:pPr>
        <w:pStyle w:val="BodyText"/>
      </w:pPr>
      <w:r w:rsidRPr="006B2FCC">
        <w:t>When terminating a user, Kernel executes the XU USER TERMINATE option, which in turn executes any options attached to XU USER TERMINATE. No database integration agreements are required to attach to the XU USER TERMINATE option.</w:t>
      </w:r>
    </w:p>
    <w:p w:rsidR="006C202A" w:rsidRPr="006B2FCC" w:rsidRDefault="006C202A" w:rsidP="00623E04">
      <w:pPr>
        <w:pStyle w:val="BodyText"/>
        <w:keepNext/>
        <w:keepLines/>
      </w:pPr>
      <w:r w:rsidRPr="006B2FCC">
        <w:t>A few examples of user clean up you might want to accomplish when Kernel terminates users are as follows:</w:t>
      </w:r>
    </w:p>
    <w:p w:rsidR="006C202A" w:rsidRPr="006B2FCC" w:rsidRDefault="006C202A" w:rsidP="00623E04">
      <w:pPr>
        <w:pStyle w:val="ListBullet"/>
        <w:keepNext/>
        <w:keepLines/>
      </w:pPr>
      <w:r w:rsidRPr="006B2FCC">
        <w:t>Removal of HINQ access.</w:t>
      </w:r>
    </w:p>
    <w:p w:rsidR="006C202A" w:rsidRPr="006B2FCC" w:rsidRDefault="006C202A" w:rsidP="00623E04">
      <w:pPr>
        <w:pStyle w:val="ListBullet"/>
        <w:keepNext/>
        <w:keepLines/>
      </w:pPr>
      <w:r w:rsidRPr="006B2FCC">
        <w:t>Removal of Control Point access.</w:t>
      </w:r>
    </w:p>
    <w:p w:rsidR="006C202A" w:rsidRPr="006B2FCC" w:rsidRDefault="006C202A" w:rsidP="00623E04">
      <w:pPr>
        <w:pStyle w:val="ListBullet"/>
      </w:pPr>
      <w:r w:rsidRPr="006B2FCC">
        <w:t>Removal from health care teams.</w:t>
      </w:r>
    </w:p>
    <w:p w:rsidR="006C202A" w:rsidRPr="006B2FCC" w:rsidRDefault="00740B85" w:rsidP="002A3730">
      <w:pPr>
        <w:pStyle w:val="Heading2"/>
      </w:pPr>
      <w:bookmarkStart w:id="1267" w:name="_Toc433120581"/>
      <w:r>
        <w:t>Application Programming Interface</w:t>
      </w:r>
      <w:r w:rsidR="006C202A" w:rsidRPr="006B2FCC">
        <w:t xml:space="preserve"> (</w:t>
      </w:r>
      <w:r w:rsidR="000254B1">
        <w:t>AP</w:t>
      </w:r>
      <w:r w:rsidR="006C202A" w:rsidRPr="006B2FCC">
        <w:t>I)</w:t>
      </w:r>
      <w:bookmarkEnd w:id="1267"/>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rsidR="000E17E2" w:rsidRPr="006B2FCC" w:rsidRDefault="000E17E2" w:rsidP="00457DA6">
      <w:pPr>
        <w:pStyle w:val="Heading3"/>
      </w:pPr>
      <w:bookmarkStart w:id="1268" w:name="_Toc433120582"/>
      <w:r w:rsidRPr="006B2FCC">
        <w:t>$$</w:t>
      </w:r>
      <w:smartTag w:uri="urn:schemas-microsoft-com:office:smarttags" w:element="stockticker">
        <w:r w:rsidRPr="006B2FCC">
          <w:t>GET</w:t>
        </w:r>
      </w:smartTag>
      <w:r w:rsidRPr="006B2FCC">
        <w:t>^XUPARAM(): Get Parameters</w:t>
      </w:r>
      <w:bookmarkEnd w:id="1268"/>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0E17E2" w:rsidRPr="00080F80">
        <w:trPr>
          <w:cantSplit/>
        </w:trPr>
        <w:tc>
          <w:tcPr>
            <w:tcW w:w="1880" w:type="dxa"/>
          </w:tcPr>
          <w:p w:rsidR="000E17E2" w:rsidRPr="006B2FCC" w:rsidRDefault="000E17E2" w:rsidP="00623E04">
            <w:pPr>
              <w:pStyle w:val="APITable"/>
              <w:keepNext/>
              <w:keepLines/>
              <w:rPr>
                <w:b/>
                <w:bCs/>
              </w:rPr>
            </w:pPr>
            <w:bookmarkStart w:id="1269" w:name="COL001_API_TBL195"/>
            <w:bookmarkEnd w:id="1269"/>
            <w:r w:rsidRPr="006B2FCC">
              <w:rPr>
                <w:b/>
                <w:bCs/>
              </w:rPr>
              <w:t>Reference Type</w:t>
            </w:r>
          </w:p>
        </w:tc>
        <w:tc>
          <w:tcPr>
            <w:tcW w:w="7470" w:type="dxa"/>
            <w:gridSpan w:val="2"/>
          </w:tcPr>
          <w:p w:rsidR="000E17E2" w:rsidRPr="006B2FCC" w:rsidRDefault="000E17E2" w:rsidP="00623E0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PARAM:$$</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Category</w:t>
            </w:r>
          </w:p>
        </w:tc>
        <w:tc>
          <w:tcPr>
            <w:tcW w:w="7470" w:type="dxa"/>
            <w:gridSpan w:val="2"/>
          </w:tcPr>
          <w:p w:rsidR="000E17E2" w:rsidRPr="006B2FCC" w:rsidRDefault="000E17E2" w:rsidP="00623E04">
            <w:pPr>
              <w:pStyle w:val="APITable"/>
              <w:keepNext/>
              <w:keepLines/>
            </w:pPr>
            <w:r w:rsidRPr="006B2FCC">
              <w:t>Signon/Security</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IA #</w:t>
            </w:r>
          </w:p>
        </w:tc>
        <w:tc>
          <w:tcPr>
            <w:tcW w:w="7470" w:type="dxa"/>
            <w:gridSpan w:val="2"/>
          </w:tcPr>
          <w:p w:rsidR="000E17E2" w:rsidRPr="006B2FCC" w:rsidRDefault="000E17E2" w:rsidP="00623E04">
            <w:pPr>
              <w:pStyle w:val="APITable"/>
              <w:keepNext/>
              <w:keepLines/>
            </w:pPr>
            <w:r w:rsidRPr="006B2FCC">
              <w:t>2542</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Description</w:t>
            </w:r>
          </w:p>
        </w:tc>
        <w:tc>
          <w:tcPr>
            <w:tcW w:w="7470" w:type="dxa"/>
            <w:gridSpan w:val="2"/>
          </w:tcPr>
          <w:p w:rsidR="000E17E2" w:rsidRPr="006B2FCC" w:rsidRDefault="000E17E2" w:rsidP="00623E04">
            <w:pPr>
              <w:pStyle w:val="APITable"/>
              <w:keepNext/>
              <w:keepLines/>
            </w:pPr>
            <w:r w:rsidRPr="006B2FCC">
              <w:t>This extrinsic function gets simple parameters from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that the site can edi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w:t>
            </w:r>
            <w:smartTag w:uri="urn:schemas-microsoft-com:office:smarttags" w:element="stockticker">
              <w:r w:rsidRPr="006B2FCC">
                <w:t>GET</w:t>
              </w:r>
            </w:smartTag>
            <w:r w:rsidRPr="006B2FCC">
              <w:t>^XUPARAM(parameter_name[,style])</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Input Parameters</w:t>
            </w:r>
          </w:p>
        </w:tc>
        <w:tc>
          <w:tcPr>
            <w:tcW w:w="1710" w:type="dxa"/>
          </w:tcPr>
          <w:p w:rsidR="000E17E2" w:rsidRPr="006B2FCC" w:rsidRDefault="000E17E2" w:rsidP="00623E04">
            <w:pPr>
              <w:pStyle w:val="APITable"/>
              <w:keepNext/>
              <w:keepLines/>
            </w:pPr>
            <w:r w:rsidRPr="006B2FCC">
              <w:t>parameter_name:</w:t>
            </w:r>
          </w:p>
        </w:tc>
        <w:tc>
          <w:tcPr>
            <w:tcW w:w="5760" w:type="dxa"/>
          </w:tcPr>
          <w:p w:rsidR="000E17E2" w:rsidRPr="006B2FCC" w:rsidRDefault="000E17E2" w:rsidP="00623E04">
            <w:pPr>
              <w:pStyle w:val="APITable"/>
              <w:keepNext/>
              <w:keepLines/>
            </w:pPr>
            <w:r w:rsidRPr="006B2FCC">
              <w:t>(required) This is the namespaced name of the parameter to look up in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and return the REPLACEMENT value or DEFAULT.</w:t>
            </w:r>
          </w:p>
        </w:tc>
      </w:tr>
      <w:tr w:rsidR="000E17E2" w:rsidRPr="00080F80">
        <w:trPr>
          <w:cantSplit/>
        </w:trPr>
        <w:tc>
          <w:tcPr>
            <w:tcW w:w="1880" w:type="dxa"/>
          </w:tcPr>
          <w:p w:rsidR="000E17E2" w:rsidRPr="006B2FCC" w:rsidRDefault="000E17E2" w:rsidP="000E17E2">
            <w:pPr>
              <w:pStyle w:val="APITable"/>
              <w:rPr>
                <w:b/>
                <w:bCs/>
              </w:rPr>
            </w:pPr>
          </w:p>
        </w:tc>
        <w:tc>
          <w:tcPr>
            <w:tcW w:w="1710" w:type="dxa"/>
          </w:tcPr>
          <w:p w:rsidR="000E17E2" w:rsidRPr="006B2FCC" w:rsidRDefault="000E17E2" w:rsidP="000E17E2">
            <w:pPr>
              <w:pStyle w:val="APITable"/>
            </w:pPr>
            <w:r w:rsidRPr="006B2FCC">
              <w:t>style:</w:t>
            </w:r>
          </w:p>
        </w:tc>
        <w:tc>
          <w:tcPr>
            <w:tcW w:w="5760" w:type="dxa"/>
          </w:tcPr>
          <w:p w:rsidR="000E17E2" w:rsidRPr="006B2FCC" w:rsidRDefault="000E17E2" w:rsidP="000E17E2">
            <w:pPr>
              <w:pStyle w:val="APITable"/>
            </w:pPr>
            <w:r w:rsidRPr="006B2FCC">
              <w:t xml:space="preserve">(optional) This input parameter controls the return value if the REPLACEMENT value or DEFAULT </w:t>
            </w:r>
            <w:r w:rsidR="0030141E" w:rsidRPr="006B2FCC">
              <w:t>is</w:t>
            </w:r>
            <w:r w:rsidRPr="006B2FCC">
              <w:t xml:space="preserve"> empty.</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710" w:type="dxa"/>
          </w:tcPr>
          <w:p w:rsidR="000E17E2" w:rsidRPr="006B2FCC" w:rsidRDefault="000E17E2" w:rsidP="000158E6">
            <w:pPr>
              <w:pStyle w:val="APITable"/>
            </w:pPr>
            <w:r w:rsidRPr="006B2FCC">
              <w:t>returns:</w:t>
            </w:r>
          </w:p>
        </w:tc>
        <w:tc>
          <w:tcPr>
            <w:tcW w:w="5760" w:type="dxa"/>
          </w:tcPr>
          <w:p w:rsidR="000E17E2" w:rsidRPr="006B2FCC" w:rsidRDefault="000E17E2" w:rsidP="000158E6">
            <w:pPr>
              <w:pStyle w:val="APITable"/>
            </w:pPr>
            <w:r w:rsidRPr="006B2FCC">
              <w:t>Returns the REPLACEMENT value or DEFAULT.</w:t>
            </w:r>
          </w:p>
        </w:tc>
      </w:tr>
    </w:tbl>
    <w:p w:rsidR="000E17E2" w:rsidRPr="006B2FCC" w:rsidRDefault="000E17E2" w:rsidP="00457DA6">
      <w:pPr>
        <w:pStyle w:val="Heading3"/>
      </w:pPr>
      <w:bookmarkStart w:id="1270" w:name="_Toc433120583"/>
      <w:r w:rsidRPr="006B2FCC">
        <w:lastRenderedPageBreak/>
        <w:t>$$KSP^XUPARAM(): Return Kernel Site Parameter</w:t>
      </w:r>
      <w:bookmarkEnd w:id="1270"/>
    </w:p>
    <w:p w:rsidR="000E17E2" w:rsidRPr="006B2FCC" w:rsidRDefault="000E17E2"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7E2" w:rsidRPr="00080F80">
        <w:trPr>
          <w:cantSplit/>
        </w:trPr>
        <w:tc>
          <w:tcPr>
            <w:tcW w:w="1880" w:type="dxa"/>
          </w:tcPr>
          <w:p w:rsidR="000E17E2" w:rsidRPr="006B2FCC" w:rsidRDefault="000E17E2" w:rsidP="00623E04">
            <w:pPr>
              <w:pStyle w:val="APITable"/>
              <w:keepNext/>
              <w:keepLines/>
              <w:rPr>
                <w:b/>
                <w:bCs/>
              </w:rPr>
            </w:pPr>
            <w:bookmarkStart w:id="1271" w:name="COL001_API_TBL196"/>
            <w:bookmarkEnd w:id="1271"/>
            <w:r w:rsidRPr="006B2FCC">
              <w:rPr>
                <w:b/>
                <w:bCs/>
              </w:rPr>
              <w:t>Reference Type</w:t>
            </w:r>
          </w:p>
        </w:tc>
        <w:tc>
          <w:tcPr>
            <w:tcW w:w="7470" w:type="dxa"/>
            <w:gridSpan w:val="2"/>
          </w:tcPr>
          <w:p w:rsidR="000E17E2" w:rsidRPr="006B2FCC" w:rsidRDefault="000E17E2" w:rsidP="00623E0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Site Parameter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Parameters, Si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PARAM:$$KS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KS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KS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KSP^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Category</w:t>
            </w:r>
          </w:p>
        </w:tc>
        <w:tc>
          <w:tcPr>
            <w:tcW w:w="7470" w:type="dxa"/>
            <w:gridSpan w:val="2"/>
          </w:tcPr>
          <w:p w:rsidR="000E17E2" w:rsidRPr="006B2FCC" w:rsidRDefault="000E17E2" w:rsidP="00623E04">
            <w:pPr>
              <w:pStyle w:val="APITable"/>
              <w:keepNext/>
              <w:keepLines/>
            </w:pPr>
            <w:r w:rsidRPr="006B2FCC">
              <w:t>Signon/Security</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IA #</w:t>
            </w:r>
          </w:p>
        </w:tc>
        <w:tc>
          <w:tcPr>
            <w:tcW w:w="7470" w:type="dxa"/>
            <w:gridSpan w:val="2"/>
          </w:tcPr>
          <w:p w:rsidR="000E17E2" w:rsidRPr="006B2FCC" w:rsidRDefault="000E17E2" w:rsidP="00623E04">
            <w:pPr>
              <w:pStyle w:val="APITable"/>
              <w:keepNext/>
              <w:keepLines/>
            </w:pPr>
            <w:r w:rsidRPr="006B2FCC">
              <w:t>2541</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Description</w:t>
            </w:r>
          </w:p>
        </w:tc>
        <w:tc>
          <w:tcPr>
            <w:tcW w:w="7470" w:type="dxa"/>
            <w:gridSpan w:val="2"/>
          </w:tcPr>
          <w:p w:rsidR="000E17E2" w:rsidRPr="006B2FCC" w:rsidRDefault="000E17E2" w:rsidP="00623E04">
            <w:pPr>
              <w:pStyle w:val="APITable"/>
              <w:keepNext/>
              <w:keepLines/>
              <w:spacing w:after="0"/>
            </w:pPr>
            <w:r w:rsidRPr="006B2FCC">
              <w:t>This extrinsic function retrieves a Kernel site parameter</w:t>
            </w:r>
            <w:r w:rsidRPr="006B2FCC">
              <w:fldChar w:fldCharType="begin"/>
            </w:r>
            <w:r w:rsidRPr="006B2FCC">
              <w:instrText xml:space="preserve">XE </w:instrText>
            </w:r>
            <w:r w:rsidR="009F58E4">
              <w:instrText>“</w:instrText>
            </w:r>
            <w:r w:rsidRPr="006B2FCC">
              <w:instrText>Spooling:Site Parameters</w:instrText>
            </w:r>
            <w:r w:rsidR="009F58E4">
              <w:instrText>”</w:instrText>
            </w:r>
            <w:r w:rsidRPr="006B2FCC">
              <w:fldChar w:fldCharType="end"/>
            </w:r>
            <w:r w:rsidRPr="006B2FCC">
              <w:t>. The following parameters are currently supported:</w:t>
            </w:r>
          </w:p>
          <w:p w:rsidR="00EB4106" w:rsidRPr="006B2FCC" w:rsidRDefault="00EB4106" w:rsidP="00233F86">
            <w:pPr>
              <w:pStyle w:val="ListBullet"/>
            </w:pPr>
            <w:r w:rsidRPr="006B2FCC">
              <w:t>INST</w:t>
            </w:r>
          </w:p>
          <w:p w:rsidR="00EB4106" w:rsidRPr="006B2FCC" w:rsidRDefault="00EB4106" w:rsidP="00233F86">
            <w:pPr>
              <w:pStyle w:val="ListBullet"/>
            </w:pPr>
            <w:r w:rsidRPr="006B2FCC">
              <w:t xml:space="preserve">SPOOL </w:t>
            </w:r>
            <w:smartTag w:uri="urn:schemas-microsoft-com:office:smarttags" w:element="stockticker">
              <w:r w:rsidRPr="006B2FCC">
                <w:t>DOC</w:t>
              </w:r>
            </w:smartTag>
          </w:p>
          <w:p w:rsidR="00EB4106" w:rsidRPr="006B2FCC" w:rsidRDefault="00EB4106" w:rsidP="00233F86">
            <w:pPr>
              <w:pStyle w:val="ListBullet"/>
            </w:pPr>
            <w:r w:rsidRPr="006B2FCC">
              <w:t xml:space="preserve">SPOOL </w:t>
            </w:r>
            <w:smartTag w:uri="urn:schemas-microsoft-com:office:smarttags" w:element="stockticker">
              <w:r w:rsidRPr="006B2FCC">
                <w:t>LIFE</w:t>
              </w:r>
            </w:smartTag>
          </w:p>
          <w:p w:rsidR="00EB4106" w:rsidRPr="006B2FCC" w:rsidRDefault="00EB4106" w:rsidP="00233F86">
            <w:pPr>
              <w:pStyle w:val="ListBullet"/>
            </w:pPr>
            <w:r w:rsidRPr="006B2FCC">
              <w:t xml:space="preserve">SPOOL </w:t>
            </w:r>
            <w:smartTag w:uri="urn:schemas-microsoft-com:office:smarttags" w:element="stockticker">
              <w:r w:rsidRPr="006B2FCC">
                <w:t>LINE</w:t>
              </w:r>
            </w:smartTag>
          </w:p>
          <w:p w:rsidR="000E17E2" w:rsidRPr="006B2FCC" w:rsidRDefault="00EB4106" w:rsidP="00233F86">
            <w:pPr>
              <w:pStyle w:val="ListBullet"/>
            </w:pPr>
            <w:r w:rsidRPr="006B2FCC">
              <w:t>WHERE</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KSP^XUPARAM(param)</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p w:rsidR="000E17E2" w:rsidRPr="006B2FCC" w:rsidRDefault="000E17E2" w:rsidP="000E17E2">
            <w:pPr>
              <w:pStyle w:val="APITable"/>
              <w:rPr>
                <w:b/>
                <w:bCs/>
              </w:rPr>
            </w:pPr>
          </w:p>
        </w:tc>
        <w:tc>
          <w:tcPr>
            <w:tcW w:w="1440" w:type="dxa"/>
          </w:tcPr>
          <w:p w:rsidR="000E17E2" w:rsidRPr="006B2FCC" w:rsidRDefault="000E17E2" w:rsidP="000E17E2">
            <w:pPr>
              <w:pStyle w:val="APITable"/>
            </w:pPr>
            <w:r w:rsidRPr="006B2FCC">
              <w:t>param:</w:t>
            </w:r>
          </w:p>
        </w:tc>
        <w:tc>
          <w:tcPr>
            <w:tcW w:w="6030" w:type="dxa"/>
          </w:tcPr>
          <w:p w:rsidR="000E17E2" w:rsidRPr="006B2FCC" w:rsidRDefault="000E17E2" w:rsidP="000E17E2">
            <w:pPr>
              <w:pStyle w:val="APITable"/>
              <w:spacing w:after="0"/>
            </w:pPr>
            <w:r w:rsidRPr="006B2FCC">
              <w:t>(required) Site parameter to retrieve. Currently, the following values for param are supported:</w:t>
            </w:r>
          </w:p>
          <w:p w:rsidR="00EB4106" w:rsidRPr="006B2FCC" w:rsidRDefault="00EB4106" w:rsidP="00233F86">
            <w:pPr>
              <w:pStyle w:val="ListBullet"/>
            </w:pPr>
            <w:r w:rsidRPr="006B2FCC">
              <w:t>INST—Internal Entry Number (IEN) of the site</w:t>
            </w:r>
            <w:r w:rsidR="00FF3F33">
              <w:t>’</w:t>
            </w:r>
            <w:r w:rsidRPr="006B2FCC">
              <w:t>s institution</w:t>
            </w:r>
            <w:r w:rsidRPr="006B2FCC">
              <w:fldChar w:fldCharType="begin"/>
            </w:r>
            <w:r w:rsidRPr="006B2FCC">
              <w:instrText xml:space="preserve">XE </w:instrText>
            </w:r>
            <w:r w:rsidR="009F58E4">
              <w:instrText>“</w:instrText>
            </w:r>
            <w:r w:rsidRPr="006B2FCC">
              <w:instrText>Institution</w:instrText>
            </w:r>
            <w:r w:rsidR="009F58E4">
              <w:instrText>”</w:instrText>
            </w:r>
            <w:r w:rsidRPr="006B2FCC">
              <w:fldChar w:fldCharType="end"/>
            </w:r>
            <w:r w:rsidRPr="006B2FCC">
              <w:t>, in the site</w:t>
            </w:r>
            <w:r w:rsidR="00FF3F33">
              <w:t>’</w:t>
            </w:r>
            <w:r w:rsidRPr="006B2FCC">
              <w:t>s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EB4106" w:rsidRPr="006B2FCC" w:rsidRDefault="00EB4106" w:rsidP="00233F86">
            <w:pPr>
              <w:pStyle w:val="ListBullet"/>
            </w:pPr>
            <w:r w:rsidRPr="006B2FCC">
              <w:t xml:space="preserve">SPOOL DOC—MAX SPOOL DOCUMENTS </w:t>
            </w:r>
            <w:smartTag w:uri="urn:schemas-microsoft-com:office:smarttags" w:element="stockticker">
              <w:r w:rsidRPr="006B2FCC">
                <w:t>PER</w:t>
              </w:r>
            </w:smartTag>
            <w:r w:rsidRPr="006B2FCC">
              <w:t xml:space="preserve"> USER (internal value) from the site</w:t>
            </w:r>
            <w:r w:rsidR="00FF3F33">
              <w:t>’</w:t>
            </w:r>
            <w:r w:rsidRPr="006B2FCC">
              <w:t>s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EB4106" w:rsidRPr="006B2FCC" w:rsidRDefault="00EB4106" w:rsidP="00233F86">
            <w:pPr>
              <w:pStyle w:val="ListBullet"/>
            </w:pPr>
            <w:r w:rsidRPr="006B2FCC">
              <w:t xml:space="preserve">SPOOL LIF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rsidR="00FF3F33">
              <w:t>’</w:t>
            </w:r>
            <w:r w:rsidRPr="006B2FCC">
              <w:t>s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EB4106" w:rsidRPr="006B2FCC" w:rsidRDefault="00EB4106" w:rsidP="00233F86">
            <w:pPr>
              <w:pStyle w:val="ListBullet"/>
            </w:pPr>
            <w:r w:rsidRPr="006B2FCC">
              <w:t xml:space="preserve">SPOOL LINE—MAX SPOOL LINES </w:t>
            </w:r>
            <w:smartTag w:uri="urn:schemas-microsoft-com:office:smarttags" w:element="stockticker">
              <w:r w:rsidRPr="006B2FCC">
                <w:t>PER</w:t>
              </w:r>
            </w:smartTag>
            <w:r w:rsidRPr="006B2FCC">
              <w:t xml:space="preserve"> USER (internal value) from site</w:t>
            </w:r>
            <w:r w:rsidR="00FF3F33">
              <w:t>’</w:t>
            </w:r>
            <w:r w:rsidRPr="006B2FCC">
              <w:t>s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EB4106" w:rsidRPr="006B2FCC" w:rsidRDefault="00EB4106" w:rsidP="00233F86">
            <w:pPr>
              <w:pStyle w:val="ListBullet"/>
            </w:pPr>
            <w:r w:rsidRPr="006B2FCC">
              <w:t>WHERE—Site</w:t>
            </w:r>
            <w:r w:rsidR="00FF3F33">
              <w:t>’</w:t>
            </w:r>
            <w:r w:rsidRPr="006B2FCC">
              <w:t>s domain name</w:t>
            </w:r>
            <w:r w:rsidRPr="006B2FCC">
              <w:fldChar w:fldCharType="begin"/>
            </w:r>
            <w:r w:rsidRPr="006B2FCC">
              <w:instrText xml:space="preserve">XE </w:instrText>
            </w:r>
            <w:r w:rsidR="009F58E4">
              <w:instrText>“</w:instrText>
            </w:r>
            <w:r w:rsidRPr="006B2FCC">
              <w:instrText>Domain</w:instrText>
            </w:r>
            <w:r w:rsidR="009F58E4">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rsidR="00FF3F33">
              <w:t>’</w:t>
            </w:r>
            <w:r w:rsidRPr="006B2FCC">
              <w:t>s DOMAIN file (#4.2)</w:t>
            </w:r>
            <w:r w:rsidRPr="006B2FCC">
              <w:fldChar w:fldCharType="begin"/>
            </w:r>
            <w:r w:rsidRPr="006B2FCC">
              <w:instrText xml:space="preserve"> XE </w:instrText>
            </w:r>
            <w:r w:rsidR="009F58E4">
              <w:instrText>“</w:instrText>
            </w:r>
            <w:r w:rsidRPr="006B2FCC">
              <w:instrText>DOMAIN File (#4.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OMAIN (#4.2)</w:instrText>
            </w:r>
            <w:r w:rsidR="009F58E4">
              <w:instrText>”</w:instrText>
            </w:r>
            <w:r w:rsidRPr="006B2FCC">
              <w:instrText xml:space="preserve"> </w:instrText>
            </w:r>
            <w:r w:rsidRPr="006B2FCC">
              <w:fldChar w:fldCharType="end"/>
            </w:r>
            <w:r w:rsidRPr="006B2FCC">
              <w:t>.</w:t>
            </w:r>
          </w:p>
        </w:tc>
      </w:tr>
      <w:tr w:rsidR="000E17E2" w:rsidRPr="00080F80">
        <w:trPr>
          <w:cantSplit/>
        </w:trPr>
        <w:tc>
          <w:tcPr>
            <w:tcW w:w="1880" w:type="dxa"/>
          </w:tcPr>
          <w:p w:rsidR="000E17E2" w:rsidRPr="006B2FCC" w:rsidRDefault="000E17E2" w:rsidP="00185FEE">
            <w:pPr>
              <w:pStyle w:val="APITable"/>
              <w:rPr>
                <w:b/>
                <w:bCs/>
              </w:rPr>
            </w:pPr>
            <w:r w:rsidRPr="006B2FCC">
              <w:rPr>
                <w:b/>
                <w:bCs/>
              </w:rPr>
              <w:t>Output</w:t>
            </w:r>
          </w:p>
        </w:tc>
        <w:tc>
          <w:tcPr>
            <w:tcW w:w="1440" w:type="dxa"/>
          </w:tcPr>
          <w:p w:rsidR="000E17E2" w:rsidRPr="006B2FCC" w:rsidRDefault="000E17E2" w:rsidP="00185FEE">
            <w:pPr>
              <w:pStyle w:val="APITable"/>
            </w:pPr>
            <w:r w:rsidRPr="006B2FCC">
              <w:t>returns:</w:t>
            </w:r>
          </w:p>
        </w:tc>
        <w:tc>
          <w:tcPr>
            <w:tcW w:w="6030" w:type="dxa"/>
          </w:tcPr>
          <w:p w:rsidR="000E17E2" w:rsidRPr="006B2FCC" w:rsidRDefault="000E17E2" w:rsidP="00185FEE">
            <w:pPr>
              <w:pStyle w:val="APITable"/>
            </w:pPr>
            <w:r w:rsidRPr="006B2FCC">
              <w:t>Returns the requested site parameter value.</w:t>
            </w:r>
          </w:p>
        </w:tc>
      </w:tr>
    </w:tbl>
    <w:p w:rsidR="002E09DC" w:rsidRDefault="002E09DC" w:rsidP="002E09DC">
      <w:pPr>
        <w:pStyle w:val="BodyText6"/>
      </w:pPr>
    </w:p>
    <w:p w:rsidR="002E09DC" w:rsidRDefault="002E09DC" w:rsidP="00CF001D">
      <w:pPr>
        <w:pStyle w:val="Heading4"/>
      </w:pPr>
      <w:bookmarkStart w:id="1272" w:name="_Toc433120584"/>
      <w:r>
        <w:t>Examples</w:t>
      </w:r>
      <w:bookmarkEnd w:id="1272"/>
    </w:p>
    <w:p w:rsidR="000E17E2" w:rsidRPr="006B2FCC" w:rsidRDefault="00CF001D" w:rsidP="002E09DC">
      <w:pPr>
        <w:pStyle w:val="Heading5"/>
      </w:pPr>
      <w:r>
        <w:t>Example</w:t>
      </w:r>
      <w:r w:rsidR="000E17E2" w:rsidRPr="006B2FCC">
        <w:t xml:space="preserve"> 1</w:t>
      </w:r>
    </w:p>
    <w:p w:rsidR="000E17E2" w:rsidRPr="006B2FCC" w:rsidRDefault="000E17E2" w:rsidP="00BC219A">
      <w:pPr>
        <w:pStyle w:val="BodyText6"/>
        <w:keepNext/>
        <w:keepLines/>
      </w:pPr>
    </w:p>
    <w:p w:rsidR="000E17E2" w:rsidRPr="006B2FCC" w:rsidRDefault="000E17E2" w:rsidP="00EB4106">
      <w:pPr>
        <w:pStyle w:val="CodeExample"/>
        <w:rPr>
          <w:b/>
        </w:rPr>
      </w:pPr>
      <w:r w:rsidRPr="006B2FCC">
        <w:t>&gt;</w:t>
      </w:r>
      <w:r w:rsidRPr="006B2FCC">
        <w:rPr>
          <w:b/>
        </w:rPr>
        <w:t>S A6ASITE=$$KSP^XUPARAM(</w:t>
      </w:r>
      <w:r w:rsidR="00FF3F33">
        <w:rPr>
          <w:b/>
        </w:rPr>
        <w:t>“</w:t>
      </w:r>
      <w:r w:rsidRPr="006B2FCC">
        <w:rPr>
          <w:b/>
        </w:rPr>
        <w:t>WHERE</w:t>
      </w:r>
      <w:r w:rsidR="00FF3F33">
        <w:rPr>
          <w:b/>
        </w:rPr>
        <w:t>”</w:t>
      </w:r>
      <w:r w:rsidRPr="006B2FCC">
        <w:rPr>
          <w:b/>
        </w:rPr>
        <w:t>)</w:t>
      </w:r>
    </w:p>
    <w:p w:rsidR="000E17E2" w:rsidRPr="006B2FCC" w:rsidRDefault="000E17E2" w:rsidP="00BC219A">
      <w:pPr>
        <w:pStyle w:val="BodyText6"/>
      </w:pPr>
    </w:p>
    <w:p w:rsidR="000E17E2" w:rsidRPr="006B2FCC" w:rsidRDefault="00CF001D" w:rsidP="002E09DC">
      <w:pPr>
        <w:pStyle w:val="Heading5"/>
      </w:pPr>
      <w:r>
        <w:lastRenderedPageBreak/>
        <w:t>Example</w:t>
      </w:r>
      <w:r w:rsidR="000E17E2" w:rsidRPr="006B2FCC">
        <w:t xml:space="preserve"> 2</w:t>
      </w:r>
    </w:p>
    <w:p w:rsidR="000E17E2" w:rsidRPr="006B2FCC" w:rsidRDefault="000E17E2" w:rsidP="00BC219A">
      <w:pPr>
        <w:pStyle w:val="BodyText6"/>
        <w:keepNext/>
        <w:keepLines/>
      </w:pPr>
    </w:p>
    <w:p w:rsidR="000E17E2" w:rsidRPr="006B2FCC" w:rsidRDefault="000E17E2" w:rsidP="00EB4106">
      <w:pPr>
        <w:pStyle w:val="CodeExample"/>
        <w:rPr>
          <w:b/>
        </w:rPr>
      </w:pPr>
      <w:r w:rsidRPr="006B2FCC">
        <w:t>&gt;</w:t>
      </w:r>
      <w:r w:rsidRPr="006B2FCC">
        <w:rPr>
          <w:b/>
        </w:rPr>
        <w:t>S A6ASPLLF=$$KSP^XUPARAM(</w:t>
      </w:r>
      <w:r w:rsidR="00FF3F33">
        <w:rPr>
          <w:b/>
        </w:rPr>
        <w:t>“</w:t>
      </w:r>
      <w:r w:rsidRPr="006B2FCC">
        <w:rPr>
          <w:b/>
        </w:rPr>
        <w:t>SPOOL LIFE</w:t>
      </w:r>
      <w:r w:rsidR="00FF3F33">
        <w:rPr>
          <w:b/>
        </w:rPr>
        <w:t>”</w:t>
      </w:r>
      <w:r w:rsidRPr="006B2FCC">
        <w:rPr>
          <w:b/>
        </w:rPr>
        <w:t>)</w:t>
      </w:r>
    </w:p>
    <w:p w:rsidR="000E17E2" w:rsidRPr="006B2FCC" w:rsidRDefault="000E17E2" w:rsidP="00BC219A">
      <w:pPr>
        <w:pStyle w:val="BodyText6"/>
      </w:pPr>
    </w:p>
    <w:p w:rsidR="000E17E2" w:rsidRPr="006B2FCC" w:rsidRDefault="000E17E2" w:rsidP="00457DA6">
      <w:pPr>
        <w:pStyle w:val="Heading3"/>
      </w:pPr>
      <w:bookmarkStart w:id="1273" w:name="_Toc433120585"/>
      <w:r w:rsidRPr="006B2FCC">
        <w:t>$$LKUP^XUPARAM(): Look Up Parameters</w:t>
      </w:r>
      <w:bookmarkEnd w:id="1273"/>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0E17E2" w:rsidRPr="00080F80">
        <w:trPr>
          <w:cantSplit/>
        </w:trPr>
        <w:tc>
          <w:tcPr>
            <w:tcW w:w="1880" w:type="dxa"/>
          </w:tcPr>
          <w:p w:rsidR="000E17E2" w:rsidRPr="006B2FCC" w:rsidRDefault="000E17E2" w:rsidP="00EB4106">
            <w:pPr>
              <w:pStyle w:val="APITable"/>
              <w:keepNext/>
              <w:keepLines/>
              <w:rPr>
                <w:b/>
                <w:bCs/>
              </w:rPr>
            </w:pPr>
            <w:bookmarkStart w:id="1274" w:name="COL001_API_TBL197"/>
            <w:bookmarkEnd w:id="1274"/>
            <w:r w:rsidRPr="006B2FCC">
              <w:rPr>
                <w:b/>
                <w:bCs/>
              </w:rPr>
              <w:t>Reference Type</w:t>
            </w:r>
          </w:p>
        </w:tc>
        <w:tc>
          <w:tcPr>
            <w:tcW w:w="7470" w:type="dxa"/>
            <w:gridSpan w:val="2"/>
          </w:tcPr>
          <w:p w:rsidR="000E17E2" w:rsidRPr="006B2FCC" w:rsidRDefault="000E17E2" w:rsidP="00EB4106">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PARAM:$$LKU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KU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LKU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KUP^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Category</w:t>
            </w:r>
          </w:p>
        </w:tc>
        <w:tc>
          <w:tcPr>
            <w:tcW w:w="7470" w:type="dxa"/>
            <w:gridSpan w:val="2"/>
          </w:tcPr>
          <w:p w:rsidR="000E17E2" w:rsidRPr="006B2FCC" w:rsidRDefault="000E17E2" w:rsidP="00EB4106">
            <w:pPr>
              <w:pStyle w:val="APITable"/>
              <w:keepNext/>
              <w:keepLines/>
            </w:pPr>
            <w:r w:rsidRPr="006B2FCC">
              <w:t>Signon/Security</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A #</w:t>
            </w:r>
          </w:p>
        </w:tc>
        <w:tc>
          <w:tcPr>
            <w:tcW w:w="7470" w:type="dxa"/>
            <w:gridSpan w:val="2"/>
          </w:tcPr>
          <w:p w:rsidR="000E17E2" w:rsidRPr="006B2FCC" w:rsidRDefault="000E17E2" w:rsidP="00EB4106">
            <w:pPr>
              <w:pStyle w:val="APITable"/>
              <w:keepNext/>
              <w:keepLines/>
            </w:pPr>
            <w:r w:rsidRPr="006B2FCC">
              <w:t>2542</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Description</w:t>
            </w:r>
          </w:p>
        </w:tc>
        <w:tc>
          <w:tcPr>
            <w:tcW w:w="7470" w:type="dxa"/>
            <w:gridSpan w:val="2"/>
          </w:tcPr>
          <w:p w:rsidR="000E17E2" w:rsidRPr="006B2FCC" w:rsidRDefault="000E17E2" w:rsidP="00EB4106">
            <w:pPr>
              <w:pStyle w:val="APITable"/>
              <w:keepNext/>
              <w:keepLines/>
            </w:pPr>
            <w:r w:rsidRPr="006B2FCC">
              <w:t>This extrinsic function looks up simple parameters from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that the site can edi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LKUP^XUPARAM(parameter_name[,style])</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nput Parameters</w:t>
            </w:r>
          </w:p>
        </w:tc>
        <w:tc>
          <w:tcPr>
            <w:tcW w:w="1710" w:type="dxa"/>
          </w:tcPr>
          <w:p w:rsidR="000E17E2" w:rsidRPr="006B2FCC" w:rsidRDefault="000E17E2" w:rsidP="00EB4106">
            <w:pPr>
              <w:pStyle w:val="APITable"/>
              <w:keepNext/>
              <w:keepLines/>
            </w:pPr>
            <w:r w:rsidRPr="006B2FCC">
              <w:t>parameter_name:</w:t>
            </w:r>
          </w:p>
        </w:tc>
        <w:tc>
          <w:tcPr>
            <w:tcW w:w="5760" w:type="dxa"/>
          </w:tcPr>
          <w:p w:rsidR="000E17E2" w:rsidRPr="006B2FCC" w:rsidRDefault="000E17E2" w:rsidP="00EB4106">
            <w:pPr>
              <w:pStyle w:val="APITable"/>
              <w:keepNext/>
              <w:keepLines/>
            </w:pPr>
            <w:r w:rsidRPr="006B2FCC">
              <w:t>(required) This is the namespaced name of the parameter to look up in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and return the REPLACEMENT value or DEFAULT.</w:t>
            </w:r>
          </w:p>
        </w:tc>
      </w:tr>
      <w:tr w:rsidR="000E17E2" w:rsidRPr="00080F80">
        <w:trPr>
          <w:cantSplit/>
        </w:trPr>
        <w:tc>
          <w:tcPr>
            <w:tcW w:w="1880" w:type="dxa"/>
          </w:tcPr>
          <w:p w:rsidR="000E17E2" w:rsidRPr="006B2FCC" w:rsidRDefault="000E17E2" w:rsidP="000E17E2">
            <w:pPr>
              <w:pStyle w:val="APITable"/>
              <w:rPr>
                <w:b/>
                <w:bCs/>
              </w:rPr>
            </w:pPr>
          </w:p>
        </w:tc>
        <w:tc>
          <w:tcPr>
            <w:tcW w:w="1710" w:type="dxa"/>
          </w:tcPr>
          <w:p w:rsidR="000E17E2" w:rsidRPr="006B2FCC" w:rsidRDefault="000E17E2" w:rsidP="000E17E2">
            <w:pPr>
              <w:pStyle w:val="APITable"/>
            </w:pPr>
            <w:r w:rsidRPr="006B2FCC">
              <w:t>style:</w:t>
            </w:r>
          </w:p>
        </w:tc>
        <w:tc>
          <w:tcPr>
            <w:tcW w:w="5760" w:type="dxa"/>
          </w:tcPr>
          <w:p w:rsidR="000E17E2" w:rsidRPr="006B2FCC" w:rsidRDefault="000E17E2" w:rsidP="000E17E2">
            <w:pPr>
              <w:pStyle w:val="APITable"/>
            </w:pPr>
            <w:r w:rsidRPr="006B2FCC">
              <w:t xml:space="preserve">(optional) This input parameter controls the return value if the REPLACEMENT value or DEFAULT </w:t>
            </w:r>
            <w:r w:rsidR="0030141E" w:rsidRPr="006B2FCC">
              <w:t>is</w:t>
            </w:r>
            <w:r w:rsidRPr="006B2FCC">
              <w:t xml:space="preserve"> empty.</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710" w:type="dxa"/>
          </w:tcPr>
          <w:p w:rsidR="000E17E2" w:rsidRPr="006B2FCC" w:rsidRDefault="000E17E2" w:rsidP="000158E6">
            <w:pPr>
              <w:pStyle w:val="APITable"/>
            </w:pPr>
            <w:r w:rsidRPr="006B2FCC">
              <w:t>returns:</w:t>
            </w:r>
          </w:p>
        </w:tc>
        <w:tc>
          <w:tcPr>
            <w:tcW w:w="5760" w:type="dxa"/>
          </w:tcPr>
          <w:p w:rsidR="000E17E2" w:rsidRPr="006B2FCC" w:rsidRDefault="000E17E2" w:rsidP="000158E6">
            <w:pPr>
              <w:pStyle w:val="APITable"/>
            </w:pPr>
            <w:r w:rsidRPr="006B2FCC">
              <w:t>Returns the REPLACEMENT value or DEFAULT.</w:t>
            </w:r>
          </w:p>
        </w:tc>
      </w:tr>
    </w:tbl>
    <w:p w:rsidR="000E17E2" w:rsidRPr="006B2FCC" w:rsidRDefault="000E17E2" w:rsidP="00457DA6">
      <w:pPr>
        <w:pStyle w:val="Heading3"/>
      </w:pPr>
      <w:bookmarkStart w:id="1275" w:name="_Toc433120586"/>
      <w:r w:rsidRPr="006B2FCC">
        <w:t>SET^XUPARAM(): Set Parameters</w:t>
      </w:r>
      <w:bookmarkEnd w:id="1275"/>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0E17E2" w:rsidRPr="00080F80">
        <w:trPr>
          <w:cantSplit/>
        </w:trPr>
        <w:tc>
          <w:tcPr>
            <w:tcW w:w="1880" w:type="dxa"/>
          </w:tcPr>
          <w:p w:rsidR="000E17E2" w:rsidRPr="006B2FCC" w:rsidRDefault="000E17E2" w:rsidP="00EB4106">
            <w:pPr>
              <w:pStyle w:val="APITable"/>
              <w:keepNext/>
              <w:keepLines/>
              <w:rPr>
                <w:b/>
                <w:bCs/>
              </w:rPr>
            </w:pPr>
            <w:bookmarkStart w:id="1276" w:name="COL001_API_TBL198"/>
            <w:bookmarkEnd w:id="1276"/>
            <w:r w:rsidRPr="006B2FCC">
              <w:rPr>
                <w:b/>
                <w:bCs/>
              </w:rPr>
              <w:t>Reference Type</w:t>
            </w:r>
          </w:p>
        </w:tc>
        <w:tc>
          <w:tcPr>
            <w:tcW w:w="7470" w:type="dxa"/>
            <w:gridSpan w:val="2"/>
          </w:tcPr>
          <w:p w:rsidR="000E17E2" w:rsidRPr="006B2FCC" w:rsidRDefault="000E17E2" w:rsidP="00EB4106">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PARAM:SE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SE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Category</w:t>
            </w:r>
          </w:p>
        </w:tc>
        <w:tc>
          <w:tcPr>
            <w:tcW w:w="7470" w:type="dxa"/>
            <w:gridSpan w:val="2"/>
          </w:tcPr>
          <w:p w:rsidR="000E17E2" w:rsidRPr="006B2FCC" w:rsidRDefault="000E17E2" w:rsidP="00EB4106">
            <w:pPr>
              <w:pStyle w:val="APITable"/>
              <w:keepNext/>
              <w:keepLines/>
            </w:pPr>
            <w:r w:rsidRPr="006B2FCC">
              <w:t>Signon/Security</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A #</w:t>
            </w:r>
          </w:p>
        </w:tc>
        <w:tc>
          <w:tcPr>
            <w:tcW w:w="7470" w:type="dxa"/>
            <w:gridSpan w:val="2"/>
          </w:tcPr>
          <w:p w:rsidR="000E17E2" w:rsidRPr="006B2FCC" w:rsidRDefault="000E17E2" w:rsidP="00EB4106">
            <w:pPr>
              <w:pStyle w:val="APITable"/>
              <w:keepNext/>
              <w:keepLines/>
            </w:pPr>
            <w:r w:rsidRPr="006B2FCC">
              <w:t>2542</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Description</w:t>
            </w:r>
          </w:p>
        </w:tc>
        <w:tc>
          <w:tcPr>
            <w:tcW w:w="7470" w:type="dxa"/>
            <w:gridSpan w:val="2"/>
          </w:tcPr>
          <w:p w:rsidR="000E17E2" w:rsidRPr="006B2FCC" w:rsidRDefault="00E70797" w:rsidP="00EB4106">
            <w:pPr>
              <w:pStyle w:val="APITable"/>
              <w:keepNext/>
              <w:keepLines/>
            </w:pPr>
            <w:r>
              <w:t>This API</w:t>
            </w:r>
            <w:r w:rsidR="000E17E2" w:rsidRPr="006B2FCC">
              <w:t xml:space="preserve"> sets simple parameters in the KERNEL PARAMETERS file (#8989.2)</w:t>
            </w:r>
            <w:r w:rsidR="000E17E2" w:rsidRPr="006B2FCC">
              <w:fldChar w:fldCharType="begin"/>
            </w:r>
            <w:r w:rsidR="000E17E2" w:rsidRPr="006B2FCC">
              <w:instrText xml:space="preserve"> XE </w:instrText>
            </w:r>
            <w:r w:rsidR="009F58E4">
              <w:instrText>“</w:instrText>
            </w:r>
            <w:r w:rsidR="000E17E2" w:rsidRPr="006B2FCC">
              <w:instrText>KERNEL PARAMETERS File (#8989.2)</w:instrText>
            </w:r>
            <w:r w:rsidR="009F58E4">
              <w:instrText>”</w:instrText>
            </w:r>
            <w:r w:rsidR="000E17E2" w:rsidRPr="006B2FCC">
              <w:instrText xml:space="preserve"> </w:instrText>
            </w:r>
            <w:r w:rsidR="000E17E2" w:rsidRPr="006B2FCC">
              <w:fldChar w:fldCharType="end"/>
            </w:r>
            <w:r w:rsidR="000E17E2" w:rsidRPr="006B2FCC">
              <w:fldChar w:fldCharType="begin"/>
            </w:r>
            <w:r w:rsidR="000E17E2" w:rsidRPr="006B2FCC">
              <w:instrText xml:space="preserve"> XE </w:instrText>
            </w:r>
            <w:r w:rsidR="009F58E4">
              <w:instrText>“</w:instrText>
            </w:r>
            <w:r w:rsidR="000E17E2" w:rsidRPr="006B2FCC">
              <w:instrText>Files:KERNEL PARAMETERS (#8989.2)</w:instrText>
            </w:r>
            <w:r w:rsidR="009F58E4">
              <w:instrText>”</w:instrText>
            </w:r>
            <w:r w:rsidR="000E17E2" w:rsidRPr="006B2FCC">
              <w:instrText xml:space="preserve"> </w:instrText>
            </w:r>
            <w:r w:rsidR="000E17E2" w:rsidRPr="006B2FCC">
              <w:fldChar w:fldCharType="end"/>
            </w:r>
            <w:r w:rsidR="000E17E2" w:rsidRPr="006B2FCC">
              <w: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SET^XUPARAM(parameter_name[,style])</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nput Parameters</w:t>
            </w:r>
          </w:p>
        </w:tc>
        <w:tc>
          <w:tcPr>
            <w:tcW w:w="1710" w:type="dxa"/>
          </w:tcPr>
          <w:p w:rsidR="000E17E2" w:rsidRPr="006B2FCC" w:rsidRDefault="000E17E2" w:rsidP="00EB4106">
            <w:pPr>
              <w:pStyle w:val="APITable"/>
              <w:keepNext/>
              <w:keepLines/>
            </w:pPr>
            <w:r w:rsidRPr="006B2FCC">
              <w:t>parameter_name:</w:t>
            </w:r>
          </w:p>
        </w:tc>
        <w:tc>
          <w:tcPr>
            <w:tcW w:w="5760" w:type="dxa"/>
          </w:tcPr>
          <w:p w:rsidR="000E17E2" w:rsidRPr="006B2FCC" w:rsidRDefault="000E17E2" w:rsidP="00EB4106">
            <w:pPr>
              <w:pStyle w:val="APITable"/>
              <w:keepNext/>
              <w:keepLines/>
            </w:pPr>
            <w:r w:rsidRPr="006B2FCC">
              <w:t>(required) This is the namespaced name of the parameter to set in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p>
        </w:tc>
      </w:tr>
      <w:tr w:rsidR="000E17E2" w:rsidRPr="00080F80">
        <w:trPr>
          <w:cantSplit/>
        </w:trPr>
        <w:tc>
          <w:tcPr>
            <w:tcW w:w="1880" w:type="dxa"/>
          </w:tcPr>
          <w:p w:rsidR="000E17E2" w:rsidRPr="006B2FCC" w:rsidRDefault="000E17E2" w:rsidP="000E17E2">
            <w:pPr>
              <w:pStyle w:val="APITable"/>
              <w:rPr>
                <w:b/>
                <w:bCs/>
              </w:rPr>
            </w:pPr>
          </w:p>
        </w:tc>
        <w:tc>
          <w:tcPr>
            <w:tcW w:w="1710" w:type="dxa"/>
          </w:tcPr>
          <w:p w:rsidR="000E17E2" w:rsidRPr="006B2FCC" w:rsidRDefault="000E17E2" w:rsidP="000E17E2">
            <w:pPr>
              <w:pStyle w:val="APITable"/>
            </w:pPr>
            <w:r w:rsidRPr="006B2FCC">
              <w:t>style:</w:t>
            </w:r>
          </w:p>
        </w:tc>
        <w:tc>
          <w:tcPr>
            <w:tcW w:w="5760" w:type="dxa"/>
          </w:tcPr>
          <w:p w:rsidR="000E17E2" w:rsidRPr="006B2FCC" w:rsidRDefault="000E17E2" w:rsidP="000E17E2">
            <w:pPr>
              <w:pStyle w:val="APITable"/>
            </w:pPr>
            <w:r w:rsidRPr="006B2FCC">
              <w:t xml:space="preserve">(optional) This input parameter controls the return value if the REPLACEMENT value or DEFAULT </w:t>
            </w:r>
            <w:r w:rsidR="0030141E" w:rsidRPr="006B2FCC">
              <w:t>is</w:t>
            </w:r>
            <w:r w:rsidRPr="006B2FCC">
              <w:t xml:space="preserve"> empty.</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710" w:type="dxa"/>
          </w:tcPr>
          <w:p w:rsidR="000E17E2" w:rsidRPr="006B2FCC" w:rsidRDefault="000E17E2" w:rsidP="000158E6">
            <w:pPr>
              <w:pStyle w:val="APITable"/>
            </w:pPr>
            <w:r w:rsidRPr="006B2FCC">
              <w:t>none</w:t>
            </w:r>
          </w:p>
        </w:tc>
        <w:tc>
          <w:tcPr>
            <w:tcW w:w="5760" w:type="dxa"/>
          </w:tcPr>
          <w:p w:rsidR="000E17E2" w:rsidRPr="006B2FCC" w:rsidRDefault="000E17E2" w:rsidP="000158E6">
            <w:pPr>
              <w:pStyle w:val="APITable"/>
            </w:pPr>
          </w:p>
        </w:tc>
      </w:tr>
    </w:tbl>
    <w:p w:rsidR="000E17E2" w:rsidRPr="006B2FCC" w:rsidRDefault="00F07E37" w:rsidP="00457DA6">
      <w:pPr>
        <w:pStyle w:val="Heading3"/>
      </w:pPr>
      <w:bookmarkStart w:id="1277" w:name="_Ref73436650"/>
      <w:bookmarkStart w:id="1278" w:name="_Toc74450532"/>
      <w:bookmarkStart w:id="1279" w:name="_Toc433120587"/>
      <w:r w:rsidRPr="006B2FCC">
        <w:lastRenderedPageBreak/>
        <w:t>$$</w:t>
      </w:r>
      <w:r w:rsidR="000E17E2" w:rsidRPr="006B2FCC">
        <w:t>PROD^XUPROD(): Production Vs. Test Account</w:t>
      </w:r>
      <w:bookmarkEnd w:id="1277"/>
      <w:bookmarkEnd w:id="1278"/>
      <w:bookmarkEnd w:id="1279"/>
    </w:p>
    <w:p w:rsidR="000E17E2" w:rsidRPr="006B2FCC" w:rsidRDefault="000E17E2"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0E17E2" w:rsidRPr="00080F80">
        <w:tc>
          <w:tcPr>
            <w:tcW w:w="1880" w:type="dxa"/>
          </w:tcPr>
          <w:p w:rsidR="000E17E2" w:rsidRPr="006B2FCC" w:rsidRDefault="000E17E2" w:rsidP="00EB4106">
            <w:pPr>
              <w:pStyle w:val="APITable"/>
              <w:keepNext/>
              <w:keepLines/>
              <w:rPr>
                <w:b/>
              </w:rPr>
            </w:pPr>
            <w:bookmarkStart w:id="1280" w:name="COL001_API_TBL199"/>
            <w:bookmarkEnd w:id="1280"/>
            <w:r w:rsidRPr="006B2FCC">
              <w:rPr>
                <w:b/>
              </w:rPr>
              <w:t>Reference Type</w:t>
            </w:r>
          </w:p>
        </w:tc>
        <w:tc>
          <w:tcPr>
            <w:tcW w:w="7560" w:type="dxa"/>
            <w:gridSpan w:val="2"/>
          </w:tcPr>
          <w:p w:rsidR="000E17E2" w:rsidRPr="006B2FCC" w:rsidRDefault="000E17E2" w:rsidP="00EB4106">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XUPROD</w:instrText>
            </w:r>
            <w:r w:rsidR="00FF7565" w:rsidRPr="006B2FCC">
              <w:rPr>
                <w:vanish/>
              </w:rPr>
              <w:instrText>:$$</w:instrText>
            </w:r>
            <w:r w:rsidR="00FF7565" w:rsidRPr="006B2FCC">
              <w:instrText>PROD^XUPRO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w:instrText>
            </w:r>
            <w:r w:rsidR="00FF7565" w:rsidRPr="006B2FCC">
              <w:instrText>PROD^XUPRO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Signon/Security::$$PROD^XUPRO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PROD^XUPROD</w:instrText>
            </w:r>
            <w:r w:rsidR="00FF7565">
              <w:instrText>”</w:instrText>
            </w:r>
            <w:r w:rsidR="00FF7565" w:rsidRPr="006B2FCC">
              <w:instrText xml:space="preserve"> </w:instrText>
            </w:r>
            <w:r w:rsidR="00FF7565" w:rsidRPr="006B2FCC">
              <w:rPr>
                <w:vanish/>
              </w:rPr>
              <w:fldChar w:fldCharType="end"/>
            </w:r>
          </w:p>
        </w:tc>
      </w:tr>
      <w:tr w:rsidR="000E17E2" w:rsidRPr="00080F80">
        <w:tc>
          <w:tcPr>
            <w:tcW w:w="1880" w:type="dxa"/>
          </w:tcPr>
          <w:p w:rsidR="000E17E2" w:rsidRPr="006B2FCC" w:rsidRDefault="000E17E2" w:rsidP="00EB4106">
            <w:pPr>
              <w:pStyle w:val="APITable"/>
              <w:keepNext/>
              <w:keepLines/>
              <w:rPr>
                <w:b/>
              </w:rPr>
            </w:pPr>
            <w:r w:rsidRPr="006B2FCC">
              <w:rPr>
                <w:b/>
              </w:rPr>
              <w:t>Category</w:t>
            </w:r>
          </w:p>
        </w:tc>
        <w:tc>
          <w:tcPr>
            <w:tcW w:w="7560" w:type="dxa"/>
            <w:gridSpan w:val="2"/>
          </w:tcPr>
          <w:p w:rsidR="000E17E2" w:rsidRPr="006B2FCC" w:rsidRDefault="00F07E37" w:rsidP="00EB4106">
            <w:pPr>
              <w:pStyle w:val="APITable"/>
              <w:keepNext/>
              <w:keepLines/>
            </w:pPr>
            <w:r w:rsidRPr="006B2FCC">
              <w:t>Signon/Security</w:t>
            </w:r>
          </w:p>
        </w:tc>
      </w:tr>
      <w:tr w:rsidR="000E17E2" w:rsidRPr="00080F80">
        <w:tc>
          <w:tcPr>
            <w:tcW w:w="1880" w:type="dxa"/>
          </w:tcPr>
          <w:p w:rsidR="000E17E2" w:rsidRPr="006B2FCC" w:rsidRDefault="000E17E2" w:rsidP="00EB4106">
            <w:pPr>
              <w:pStyle w:val="APITable"/>
              <w:keepNext/>
              <w:keepLines/>
              <w:rPr>
                <w:b/>
              </w:rPr>
            </w:pPr>
            <w:r w:rsidRPr="006B2FCC">
              <w:rPr>
                <w:b/>
              </w:rPr>
              <w:t>IA #</w:t>
            </w:r>
          </w:p>
        </w:tc>
        <w:tc>
          <w:tcPr>
            <w:tcW w:w="7560" w:type="dxa"/>
            <w:gridSpan w:val="2"/>
          </w:tcPr>
          <w:p w:rsidR="000E17E2" w:rsidRPr="006B2FCC" w:rsidRDefault="00EB4106" w:rsidP="00EB4106">
            <w:pPr>
              <w:pStyle w:val="APITable"/>
              <w:keepNext/>
              <w:keepLines/>
            </w:pPr>
            <w:r w:rsidRPr="006B2FCC">
              <w:t>4440</w:t>
            </w:r>
          </w:p>
        </w:tc>
      </w:tr>
      <w:tr w:rsidR="000E17E2" w:rsidRPr="00080F80">
        <w:tc>
          <w:tcPr>
            <w:tcW w:w="1880" w:type="dxa"/>
          </w:tcPr>
          <w:p w:rsidR="000E17E2" w:rsidRPr="006B2FCC" w:rsidRDefault="000E17E2" w:rsidP="00EB4106">
            <w:pPr>
              <w:pStyle w:val="APITable"/>
              <w:keepNext/>
              <w:keepLines/>
              <w:rPr>
                <w:b/>
              </w:rPr>
            </w:pPr>
            <w:r w:rsidRPr="006B2FCC">
              <w:rPr>
                <w:b/>
              </w:rPr>
              <w:t>Description</w:t>
            </w:r>
          </w:p>
        </w:tc>
        <w:tc>
          <w:tcPr>
            <w:tcW w:w="7560" w:type="dxa"/>
            <w:gridSpan w:val="2"/>
          </w:tcPr>
          <w:p w:rsidR="000E17E2" w:rsidRPr="006B2FCC" w:rsidRDefault="00E70797" w:rsidP="00EB4106">
            <w:pPr>
              <w:pStyle w:val="APITable"/>
              <w:keepNext/>
              <w:keepLines/>
            </w:pPr>
            <w:r>
              <w:t>This API</w:t>
            </w:r>
            <w:r w:rsidR="000E17E2" w:rsidRPr="006B2FCC">
              <w:t xml:space="preserve"> </w:t>
            </w:r>
            <w:r w:rsidR="00F07E37" w:rsidRPr="006B2FCC">
              <w:t xml:space="preserve">was released with Kernel Patch XU*8.0*284. It </w:t>
            </w:r>
            <w:r w:rsidR="000E17E2" w:rsidRPr="006B2FCC">
              <w:t>is called by</w:t>
            </w:r>
            <w:r w:rsidR="00F92D1F">
              <w:t xml:space="preserve"> application</w:t>
            </w:r>
            <w:r w:rsidR="000E17E2" w:rsidRPr="006B2FCC">
              <w:t>s to check and see if the</w:t>
            </w:r>
            <w:r w:rsidR="00F92D1F">
              <w:t xml:space="preserve"> application</w:t>
            </w:r>
            <w:r w:rsidR="000E17E2" w:rsidRPr="006B2FCC">
              <w:t xml:space="preserve"> is running in a Production or a Test account.</w:t>
            </w:r>
          </w:p>
          <w:p w:rsidR="000E17E2" w:rsidRPr="006B2FCC" w:rsidRDefault="000E17E2" w:rsidP="00EB4106">
            <w:pPr>
              <w:pStyle w:val="APITable"/>
              <w:keepNext/>
              <w:keepLines/>
            </w:pPr>
            <w:r w:rsidRPr="006B2FCC">
              <w:t>The Ask if Production Account option</w:t>
            </w:r>
            <w:r w:rsidRPr="006B2FCC">
              <w:fldChar w:fldCharType="begin"/>
            </w:r>
            <w:r w:rsidRPr="006B2FCC">
              <w:instrText xml:space="preserve"> XE </w:instrText>
            </w:r>
            <w:r w:rsidR="009F58E4">
              <w:instrText>“</w:instrText>
            </w:r>
            <w:r w:rsidRPr="006B2FCC">
              <w:instrText>Ask if Production Ac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sk if Production Account Option</w:instrText>
            </w:r>
            <w:r w:rsidR="009F58E4">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rsidR="009F58E4">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rsidR="009F58E4">
              <w:instrText>“</w:instrText>
            </w:r>
            <w:r w:rsidRPr="006B2FCC">
              <w:instrText xml:space="preserve"> </w:instrText>
            </w:r>
            <w:r w:rsidRPr="006B2FCC">
              <w:fldChar w:fldCharType="end"/>
            </w:r>
            <w:r w:rsidRPr="006B2FCC">
              <w:t>] on the Kernel Management Menu</w:t>
            </w:r>
            <w:r w:rsidRPr="006B2FCC">
              <w:fldChar w:fldCharType="begin"/>
            </w:r>
            <w:r w:rsidRPr="006B2FCC">
              <w:instrText xml:space="preserve"> XE </w:instrText>
            </w:r>
            <w:r w:rsidR="009F58E4">
              <w:instrText>“</w:instrText>
            </w:r>
            <w:r w:rsidRPr="006B2FCC">
              <w:instrText>Kernel Management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Kernel Management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ernel Management Menu</w:instrText>
            </w:r>
            <w:r w:rsidR="009F58E4">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rsidR="009F58E4">
              <w:instrText>“</w:instrText>
            </w:r>
            <w:r w:rsidRPr="006B2FCC">
              <w:instrText>XUKERNEL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XUKERN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KERNEL</w:instrText>
            </w:r>
            <w:r w:rsidR="009F58E4">
              <w:instrText>”</w:instrText>
            </w:r>
            <w:r w:rsidRPr="006B2FCC">
              <w:instrText xml:space="preserve"> </w:instrText>
            </w:r>
            <w:r w:rsidRPr="006B2FCC">
              <w:fldChar w:fldCharType="end"/>
            </w:r>
            <w:r w:rsidRPr="006B2FCC">
              <w:t>], asks if the current account is the Production account. It returns the following values:</w:t>
            </w:r>
          </w:p>
          <w:p w:rsidR="000E17E2" w:rsidRPr="006B2FCC" w:rsidRDefault="000E17E2" w:rsidP="00A70753">
            <w:pPr>
              <w:pStyle w:val="APITableListBullet"/>
            </w:pPr>
            <w:r w:rsidRPr="006B2FCC">
              <w:t xml:space="preserve">True (1 or </w:t>
            </w:r>
            <w:r w:rsidRPr="00C4004B">
              <w:rPr>
                <w:i/>
              </w:rPr>
              <w:t>non</w:t>
            </w:r>
            <w:r w:rsidRPr="006B2FCC">
              <w:t xml:space="preserve">-zero)—If the answer is </w:t>
            </w:r>
            <w:r w:rsidRPr="00A70753">
              <w:rPr>
                <w:b/>
              </w:rPr>
              <w:t>YES</w:t>
            </w:r>
            <w:r w:rsidR="00A46636" w:rsidRPr="006B2FCC">
              <w:t>,</w:t>
            </w:r>
            <w:r w:rsidRPr="006B2FCC">
              <w:t xml:space="preserve">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0E17E2" w:rsidRPr="006B2FCC" w:rsidRDefault="00A46636" w:rsidP="00A70753">
            <w:pPr>
              <w:pStyle w:val="APITableListBullet"/>
            </w:pPr>
            <w:r w:rsidRPr="006B2FCC">
              <w:t xml:space="preserve">False (zero)—If the answer is </w:t>
            </w:r>
            <w:r w:rsidR="000E17E2" w:rsidRPr="00A70753">
              <w:rPr>
                <w:b/>
              </w:rPr>
              <w:t>NO</w:t>
            </w:r>
            <w:r w:rsidRPr="006B2FCC">
              <w:t>,</w:t>
            </w:r>
            <w:r w:rsidR="000E17E2" w:rsidRPr="006B2FCC">
              <w:t xml:space="preserve"> the account is </w:t>
            </w:r>
            <w:r w:rsidR="000E17E2" w:rsidRPr="006B2FCC">
              <w:rPr>
                <w:i/>
              </w:rPr>
              <w:t>not</w:t>
            </w:r>
            <w:r w:rsidR="000E17E2" w:rsidRPr="006B2FCC">
              <w:t xml:space="preserve"> the Production account, so a fake value is stored.</w:t>
            </w:r>
          </w:p>
          <w:p w:rsidR="000E17E2" w:rsidRPr="006B2FCC" w:rsidRDefault="000E17E2" w:rsidP="00EB4106">
            <w:pPr>
              <w:pStyle w:val="APITable"/>
              <w:keepNext/>
              <w:keepLines/>
            </w:pPr>
            <w:r w:rsidRPr="006B2FCC">
              <w:t>The Startup PROD check option</w:t>
            </w:r>
            <w:r w:rsidRPr="006B2FCC">
              <w:fldChar w:fldCharType="begin"/>
            </w:r>
            <w:r w:rsidRPr="006B2FCC">
              <w:instrText xml:space="preserve"> XE </w:instrText>
            </w:r>
            <w:r w:rsidR="009F58E4">
              <w:instrText>“</w:instrText>
            </w:r>
            <w:r w:rsidRPr="006B2FCC">
              <w:instrText>Startup PROD check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Startup PROD check</w:instrText>
            </w:r>
            <w:r w:rsidR="009F58E4">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rsidR="009F58E4">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rsidR="009F58E4">
              <w:instrText>”</w:instrText>
            </w:r>
            <w:r w:rsidRPr="006B2FCC">
              <w:instrText xml:space="preserve"> </w:instrText>
            </w:r>
            <w:r w:rsidRPr="006B2FCC">
              <w:fldChar w:fldCharType="end"/>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tc>
      </w:tr>
      <w:tr w:rsidR="000E17E2" w:rsidRPr="00080F80">
        <w:tc>
          <w:tcPr>
            <w:tcW w:w="1880" w:type="dxa"/>
          </w:tcPr>
          <w:p w:rsidR="000E17E2" w:rsidRPr="006B2FCC" w:rsidRDefault="000E17E2" w:rsidP="00EB4106">
            <w:pPr>
              <w:pStyle w:val="APITable"/>
              <w:rPr>
                <w:b/>
              </w:rPr>
            </w:pPr>
            <w:r w:rsidRPr="006B2FCC">
              <w:rPr>
                <w:b/>
              </w:rPr>
              <w:t>Format</w:t>
            </w:r>
          </w:p>
        </w:tc>
        <w:tc>
          <w:tcPr>
            <w:tcW w:w="7560" w:type="dxa"/>
            <w:gridSpan w:val="2"/>
          </w:tcPr>
          <w:p w:rsidR="000E17E2" w:rsidRPr="006B2FCC" w:rsidRDefault="00F07E37" w:rsidP="00C8187C">
            <w:pPr>
              <w:pStyle w:val="APITableFormat"/>
            </w:pPr>
            <w:r w:rsidRPr="006B2FCC">
              <w:t>$$</w:t>
            </w:r>
            <w:r w:rsidR="000E17E2" w:rsidRPr="006B2FCC">
              <w:t>PROD^XUPROD([force])</w:t>
            </w:r>
          </w:p>
        </w:tc>
      </w:tr>
      <w:tr w:rsidR="000E17E2" w:rsidRPr="00080F80">
        <w:tc>
          <w:tcPr>
            <w:tcW w:w="1880" w:type="dxa"/>
          </w:tcPr>
          <w:p w:rsidR="000E17E2" w:rsidRPr="006B2FCC" w:rsidRDefault="000E17E2" w:rsidP="00EB4106">
            <w:pPr>
              <w:pStyle w:val="APITable"/>
              <w:rPr>
                <w:b/>
              </w:rPr>
            </w:pPr>
            <w:r w:rsidRPr="006B2FCC">
              <w:rPr>
                <w:b/>
              </w:rPr>
              <w:t>Input Parameters</w:t>
            </w:r>
          </w:p>
        </w:tc>
        <w:tc>
          <w:tcPr>
            <w:tcW w:w="1440" w:type="dxa"/>
          </w:tcPr>
          <w:p w:rsidR="000E17E2" w:rsidRPr="006B2FCC" w:rsidRDefault="000E17E2" w:rsidP="00EB4106">
            <w:pPr>
              <w:pStyle w:val="APITable"/>
            </w:pPr>
            <w:r w:rsidRPr="006B2FCC">
              <w:t>force:</w:t>
            </w:r>
          </w:p>
        </w:tc>
        <w:tc>
          <w:tcPr>
            <w:tcW w:w="6120" w:type="dxa"/>
          </w:tcPr>
          <w:p w:rsidR="000E17E2" w:rsidRPr="006B2FCC" w:rsidRDefault="000E17E2" w:rsidP="00EB4106">
            <w:pPr>
              <w:pStyle w:val="APITable"/>
            </w:pPr>
            <w:r w:rsidRPr="006B2FCC">
              <w:t>(optional) The parameter value of 1 allows an</w:t>
            </w:r>
            <w:r w:rsidR="00F92D1F">
              <w:t xml:space="preserve"> application</w:t>
            </w:r>
            <w:r w:rsidRPr="006B2FCC">
              <w:t xml:space="preserve"> to force a full test.</w:t>
            </w:r>
          </w:p>
        </w:tc>
      </w:tr>
      <w:tr w:rsidR="000E17E2" w:rsidRPr="00080F80">
        <w:trPr>
          <w:cantSplit/>
        </w:trPr>
        <w:tc>
          <w:tcPr>
            <w:tcW w:w="1880" w:type="dxa"/>
          </w:tcPr>
          <w:p w:rsidR="000E17E2" w:rsidRPr="006B2FCC" w:rsidRDefault="000E17E2" w:rsidP="00EB4106">
            <w:pPr>
              <w:pStyle w:val="APITable"/>
              <w:rPr>
                <w:b/>
              </w:rPr>
            </w:pPr>
            <w:r w:rsidRPr="006B2FCC">
              <w:rPr>
                <w:b/>
              </w:rPr>
              <w:t>Output</w:t>
            </w:r>
          </w:p>
        </w:tc>
        <w:tc>
          <w:tcPr>
            <w:tcW w:w="1440" w:type="dxa"/>
          </w:tcPr>
          <w:p w:rsidR="000E17E2" w:rsidRPr="006B2FCC" w:rsidRDefault="000E17E2" w:rsidP="00EB4106">
            <w:pPr>
              <w:pStyle w:val="APITable"/>
            </w:pPr>
            <w:r w:rsidRPr="006B2FCC">
              <w:t>returns:</w:t>
            </w:r>
          </w:p>
        </w:tc>
        <w:tc>
          <w:tcPr>
            <w:tcW w:w="6120" w:type="dxa"/>
          </w:tcPr>
          <w:p w:rsidR="000E17E2" w:rsidRPr="006B2FCC" w:rsidRDefault="000E17E2" w:rsidP="00EB4106">
            <w:pPr>
              <w:pStyle w:val="APITable"/>
            </w:pPr>
            <w:r w:rsidRPr="006B2FCC">
              <w:t>Returns a Boolean value:</w:t>
            </w:r>
          </w:p>
          <w:p w:rsidR="000E17E2" w:rsidRPr="006B2FCC" w:rsidRDefault="000E17E2" w:rsidP="00233F86">
            <w:pPr>
              <w:pStyle w:val="ListBullet"/>
            </w:pPr>
            <w:r w:rsidRPr="006B2FCC">
              <w:rPr>
                <w:rFonts w:ascii="Times" w:hAnsi="Times"/>
              </w:rPr>
              <w:t xml:space="preserve">True (1 or </w:t>
            </w:r>
            <w:r w:rsidRPr="00C4004B">
              <w:rPr>
                <w:rFonts w:ascii="Times" w:hAnsi="Times"/>
                <w:i/>
              </w:rPr>
              <w:t>non</w:t>
            </w:r>
            <w:r w:rsidRPr="006B2FCC">
              <w:rPr>
                <w:rFonts w:ascii="Times" w:hAnsi="Times"/>
              </w:rPr>
              <w:t>-zero)</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0E17E2" w:rsidRPr="006B2FCC" w:rsidRDefault="000E17E2" w:rsidP="00233F86">
            <w:pPr>
              <w:pStyle w:val="ListBullet"/>
            </w:pPr>
            <w:r w:rsidRPr="006B2FCC">
              <w:t>False (zero)—Test account.</w:t>
            </w:r>
          </w:p>
        </w:tc>
      </w:tr>
    </w:tbl>
    <w:p w:rsidR="000E17E2" w:rsidRPr="006B2FCC" w:rsidRDefault="000E17E2" w:rsidP="00457DA6">
      <w:pPr>
        <w:pStyle w:val="Heading3"/>
      </w:pPr>
      <w:bookmarkStart w:id="1281" w:name="_Toc433120588"/>
      <w:r w:rsidRPr="006B2FCC">
        <w:t xml:space="preserve">H^XUS: </w:t>
      </w:r>
      <w:r w:rsidR="00B8073A" w:rsidRPr="006B2FCC">
        <w:t>Programmer Halt</w:t>
      </w:r>
      <w:bookmarkEnd w:id="1281"/>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5510CA">
            <w:pPr>
              <w:pStyle w:val="APITable"/>
              <w:keepNext/>
              <w:keepLines/>
              <w:rPr>
                <w:b/>
                <w:bCs/>
              </w:rPr>
            </w:pPr>
            <w:bookmarkStart w:id="1282" w:name="COL001_API_TBL200"/>
            <w:bookmarkEnd w:id="1282"/>
            <w:r w:rsidRPr="006B2FCC">
              <w:rPr>
                <w:b/>
                <w:bCs/>
              </w:rPr>
              <w:t>Reference Type</w:t>
            </w:r>
          </w:p>
        </w:tc>
        <w:tc>
          <w:tcPr>
            <w:tcW w:w="7470" w:type="dxa"/>
            <w:gridSpan w:val="2"/>
          </w:tcPr>
          <w:p w:rsidR="000E17E2" w:rsidRPr="006B2FCC" w:rsidRDefault="000E17E2"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H^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H^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H^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H^XUS</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10044</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Description</w:t>
            </w:r>
          </w:p>
        </w:tc>
        <w:tc>
          <w:tcPr>
            <w:tcW w:w="7470" w:type="dxa"/>
            <w:gridSpan w:val="2"/>
          </w:tcPr>
          <w:p w:rsidR="000E17E2" w:rsidRPr="006B2FCC" w:rsidRDefault="00E70797" w:rsidP="005510CA">
            <w:pPr>
              <w:pStyle w:val="APITable"/>
              <w:keepNext/>
              <w:keepLines/>
            </w:pPr>
            <w:r>
              <w:t>This API</w:t>
            </w:r>
            <w:r w:rsidR="000E17E2" w:rsidRPr="006B2FCC">
              <w:t xml:space="preserve"> is the </w:t>
            </w:r>
            <w:r w:rsidR="00B8073A" w:rsidRPr="006B2FCC">
              <w:t>Programmer Halt</w:t>
            </w:r>
            <w:r w:rsidR="000E17E2" w:rsidRPr="006B2FCC">
              <w: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H^XUS</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none</w:t>
            </w:r>
          </w:p>
        </w:tc>
        <w:tc>
          <w:tcPr>
            <w:tcW w:w="6272"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lastRenderedPageBreak/>
              <w:t>Output</w:t>
            </w:r>
          </w:p>
        </w:tc>
        <w:tc>
          <w:tcPr>
            <w:tcW w:w="1198" w:type="dxa"/>
          </w:tcPr>
          <w:p w:rsidR="000E17E2" w:rsidRPr="006B2FCC" w:rsidRDefault="000E17E2" w:rsidP="000158E6">
            <w:pPr>
              <w:pStyle w:val="APITable"/>
            </w:pPr>
            <w:r w:rsidRPr="006B2FCC">
              <w:t>none</w:t>
            </w:r>
          </w:p>
        </w:tc>
        <w:tc>
          <w:tcPr>
            <w:tcW w:w="6272" w:type="dxa"/>
          </w:tcPr>
          <w:p w:rsidR="000E17E2" w:rsidRPr="006B2FCC" w:rsidRDefault="000E17E2" w:rsidP="000158E6">
            <w:pPr>
              <w:pStyle w:val="APITable"/>
            </w:pPr>
          </w:p>
        </w:tc>
      </w:tr>
    </w:tbl>
    <w:p w:rsidR="000E17E2" w:rsidRPr="006B2FCC" w:rsidRDefault="000E17E2" w:rsidP="00457DA6">
      <w:pPr>
        <w:pStyle w:val="Heading3"/>
      </w:pPr>
      <w:bookmarkStart w:id="1283" w:name="_Toc433120589"/>
      <w:r w:rsidRPr="006B2FCC">
        <w:t>SET^XUS1A(): Output Message During Signon</w:t>
      </w:r>
      <w:bookmarkEnd w:id="1283"/>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5510CA">
            <w:pPr>
              <w:pStyle w:val="APITable"/>
              <w:keepNext/>
              <w:keepLines/>
              <w:rPr>
                <w:b/>
                <w:bCs/>
              </w:rPr>
            </w:pPr>
            <w:bookmarkStart w:id="1284" w:name="COL001_API_TBL201"/>
            <w:bookmarkEnd w:id="1284"/>
            <w:r w:rsidRPr="006B2FCC">
              <w:rPr>
                <w:b/>
                <w:bCs/>
              </w:rPr>
              <w:t>Reference Type</w:t>
            </w:r>
          </w:p>
        </w:tc>
        <w:tc>
          <w:tcPr>
            <w:tcW w:w="7470" w:type="dxa"/>
            <w:gridSpan w:val="2"/>
          </w:tcPr>
          <w:p w:rsidR="000E17E2" w:rsidRPr="006B2FCC" w:rsidRDefault="000E17E2"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1A:SET^XUS1A</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XUS1A</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SET^XUS1A</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XUS1A</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3057</w:t>
            </w:r>
          </w:p>
        </w:tc>
      </w:tr>
      <w:tr w:rsidR="000E17E2" w:rsidRPr="00080F80">
        <w:trPr>
          <w:cantSplit/>
        </w:trPr>
        <w:tc>
          <w:tcPr>
            <w:tcW w:w="1880" w:type="dxa"/>
          </w:tcPr>
          <w:p w:rsidR="000E17E2" w:rsidRPr="006B2FCC" w:rsidRDefault="000E17E2" w:rsidP="005510CA">
            <w:pPr>
              <w:pStyle w:val="APITable"/>
              <w:keepNext/>
              <w:keepLines/>
              <w:rPr>
                <w:b/>
              </w:rPr>
            </w:pPr>
            <w:r w:rsidRPr="006B2FCC">
              <w:rPr>
                <w:b/>
              </w:rPr>
              <w:t>Description</w:t>
            </w:r>
          </w:p>
        </w:tc>
        <w:tc>
          <w:tcPr>
            <w:tcW w:w="7470" w:type="dxa"/>
            <w:gridSpan w:val="2"/>
          </w:tcPr>
          <w:p w:rsidR="000E17E2" w:rsidRPr="006B2FCC" w:rsidRDefault="00E70797" w:rsidP="005510CA">
            <w:pPr>
              <w:pStyle w:val="APITable"/>
              <w:keepNext/>
              <w:keepLines/>
            </w:pPr>
            <w:r>
              <w:t>This API</w:t>
            </w:r>
            <w:r w:rsidR="00AB77B4">
              <w:t xml:space="preserve"> </w:t>
            </w:r>
            <w:r w:rsidR="0030141E" w:rsidRPr="006B2FCC">
              <w:t>perform</w:t>
            </w:r>
            <w:r w:rsidR="00AB77B4">
              <w:t>s</w:t>
            </w:r>
            <w:r w:rsidR="0030141E" w:rsidRPr="006B2FCC">
              <w:t xml:space="preserve"> any output during a software</w:t>
            </w:r>
            <w:r w:rsidR="00F92D1F">
              <w:t xml:space="preserve"> application</w:t>
            </w:r>
            <w:r w:rsidR="0030141E" w:rsidRPr="006B2FCC">
              <w:t xml:space="preserve">-specific action executed at signon. </w:t>
            </w:r>
            <w:r w:rsidR="000E17E2" w:rsidRPr="006B2FCC">
              <w:t xml:space="preserve">This function should </w:t>
            </w:r>
            <w:r w:rsidR="000E17E2" w:rsidRPr="006B2FCC">
              <w:rPr>
                <w:i/>
                <w:iCs/>
              </w:rPr>
              <w:t>only</w:t>
            </w:r>
            <w:r w:rsidR="000E17E2" w:rsidRPr="006B2FCC">
              <w:t xml:space="preserve"> be used by action-type options attached to and executed by Kernel</w:t>
            </w:r>
            <w:r w:rsidR="00FF3F33">
              <w:t>’</w:t>
            </w:r>
            <w:r w:rsidR="000E17E2" w:rsidRPr="006B2FCC">
              <w:t>s XU USER SIGN-ON extended action</w:t>
            </w:r>
            <w:r w:rsidR="000E17E2" w:rsidRPr="006B2FCC">
              <w:fldChar w:fldCharType="begin"/>
            </w:r>
            <w:r w:rsidR="000E17E2" w:rsidRPr="006B2FCC">
              <w:instrText xml:space="preserve">XE </w:instrText>
            </w:r>
            <w:r w:rsidR="009F58E4">
              <w:instrText>“</w:instrText>
            </w:r>
            <w:r w:rsidR="000E17E2" w:rsidRPr="006B2FCC">
              <w:instrText>XU USER SIGN-ON Extended Action</w:instrText>
            </w:r>
            <w:r w:rsidR="009F58E4">
              <w:instrText>”</w:instrText>
            </w:r>
            <w:r w:rsidR="000E17E2" w:rsidRPr="006B2FCC">
              <w:fldChar w:fldCharType="end"/>
            </w:r>
            <w:r w:rsidR="000E17E2" w:rsidRPr="006B2FCC">
              <w:t>.</w:t>
            </w:r>
          </w:p>
          <w:p w:rsidR="000E17E2" w:rsidRPr="006B2FCC" w:rsidRDefault="000E17E2" w:rsidP="00B21AA7">
            <w:pPr>
              <w:pStyle w:val="APITable"/>
              <w:keepNext/>
              <w:keepLines/>
            </w:pPr>
            <w:r w:rsidRPr="006B2FCC">
              <w:t xml:space="preserve">Display of the string is not immediate; instead, every call to SET^XUS1A </w:t>
            </w:r>
            <w:r w:rsidR="004E5B63">
              <w:t>ap</w:t>
            </w:r>
            <w:r w:rsidRPr="006B2FCC">
              <w:t>pends a node to an array containing the post signon text. When all software</w:t>
            </w:r>
            <w:r w:rsidR="00F92D1F">
              <w:t xml:space="preserve"> application</w:t>
            </w:r>
            <w:r w:rsidRPr="006B2FCC">
              <w:t>-specific signon actions have completed, the signon process then displays the post signon text array, which also contain</w:t>
            </w:r>
            <w:r w:rsidR="00B21AA7">
              <w:t>s</w:t>
            </w:r>
            <w:r w:rsidRPr="006B2FCC">
              <w:t xml:space="preserve"> any strings registered with the SET^XUS1A function, </w:t>
            </w:r>
            <w:r w:rsidR="004E5B63">
              <w:t>ap</w:t>
            </w:r>
            <w:r w:rsidRPr="006B2FCC">
              <w:t>pended at the end.</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SET^XUS1A(string)</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string:</w:t>
            </w:r>
          </w:p>
        </w:tc>
        <w:tc>
          <w:tcPr>
            <w:tcW w:w="6272" w:type="dxa"/>
          </w:tcPr>
          <w:p w:rsidR="000E17E2" w:rsidRPr="006B2FCC" w:rsidRDefault="000E17E2" w:rsidP="000E17E2">
            <w:pPr>
              <w:pStyle w:val="APITable"/>
            </w:pPr>
            <w:r w:rsidRPr="006B2FCC">
              <w:t>(required) String to output. First character is stripped from string; if the first character is an exclamation point, a line feed is issued before the string is displayed; otherwise, no line feed is issued.</w:t>
            </w:r>
          </w:p>
        </w:tc>
      </w:tr>
      <w:tr w:rsidR="000E17E2" w:rsidRPr="00080F80">
        <w:trPr>
          <w:cantSplit/>
        </w:trPr>
        <w:tc>
          <w:tcPr>
            <w:tcW w:w="1880" w:type="dxa"/>
          </w:tcPr>
          <w:p w:rsidR="000E17E2" w:rsidRPr="006B2FCC" w:rsidRDefault="000E17E2" w:rsidP="00185FEE">
            <w:pPr>
              <w:pStyle w:val="APITable"/>
              <w:rPr>
                <w:b/>
                <w:bCs/>
              </w:rPr>
            </w:pPr>
            <w:r w:rsidRPr="006B2FCC">
              <w:rPr>
                <w:b/>
                <w:bCs/>
              </w:rPr>
              <w:t>Output</w:t>
            </w:r>
          </w:p>
        </w:tc>
        <w:tc>
          <w:tcPr>
            <w:tcW w:w="1198" w:type="dxa"/>
          </w:tcPr>
          <w:p w:rsidR="000E17E2" w:rsidRPr="006B2FCC" w:rsidRDefault="000E17E2" w:rsidP="00185FEE">
            <w:pPr>
              <w:pStyle w:val="APITable"/>
            </w:pPr>
            <w:r w:rsidRPr="006B2FCC">
              <w:t>none</w:t>
            </w:r>
          </w:p>
        </w:tc>
        <w:tc>
          <w:tcPr>
            <w:tcW w:w="6272" w:type="dxa"/>
          </w:tcPr>
          <w:p w:rsidR="000E17E2" w:rsidRPr="006B2FCC" w:rsidRDefault="000E17E2" w:rsidP="00185FEE">
            <w:pPr>
              <w:pStyle w:val="APITable"/>
            </w:pPr>
          </w:p>
        </w:tc>
      </w:tr>
    </w:tbl>
    <w:p w:rsidR="000E17E2" w:rsidRPr="006B2FCC" w:rsidRDefault="000E17E2" w:rsidP="00B83592">
      <w:pPr>
        <w:pStyle w:val="Heading4"/>
      </w:pPr>
      <w:bookmarkStart w:id="1285" w:name="_Toc433120590"/>
      <w:r w:rsidRPr="006B2FCC">
        <w:t>Details</w:t>
      </w:r>
      <w:bookmarkEnd w:id="1285"/>
    </w:p>
    <w:p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rsidR="000E17E2" w:rsidRPr="006B2FCC" w:rsidRDefault="00851795" w:rsidP="00BC219A">
      <w:pPr>
        <w:pStyle w:val="Note"/>
      </w:pPr>
      <w:r>
        <w:rPr>
          <w:noProof/>
          <w:lang w:eastAsia="en-US"/>
        </w:rPr>
        <w:drawing>
          <wp:inline distT="0" distB="0" distL="0" distR="0" wp14:anchorId="322A4A4E" wp14:editId="1B717159">
            <wp:extent cx="304800" cy="30480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EB0586" w:rsidRPr="00EB0586">
        <w:rPr>
          <w:color w:val="0000FF"/>
          <w:u w:val="single"/>
        </w:rPr>
        <w:t>XU USER SIGN-ON: Package-s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rsidR="000E17E2" w:rsidRPr="006B2FCC" w:rsidRDefault="000E17E2" w:rsidP="00457DA6">
      <w:pPr>
        <w:pStyle w:val="Heading3"/>
      </w:pPr>
      <w:bookmarkStart w:id="1286" w:name="_Toc433120591"/>
      <w:r w:rsidRPr="006B2FCC">
        <w:lastRenderedPageBreak/>
        <w:t>AVHLPTXT^XUS2: Get Help Text</w:t>
      </w:r>
      <w:bookmarkEnd w:id="1286"/>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5510CA">
            <w:pPr>
              <w:pStyle w:val="APITable"/>
              <w:keepNext/>
              <w:keepLines/>
              <w:rPr>
                <w:b/>
                <w:bCs/>
              </w:rPr>
            </w:pPr>
            <w:bookmarkStart w:id="1287" w:name="COL001_API_TBL202"/>
            <w:bookmarkEnd w:id="1287"/>
            <w:r w:rsidRPr="006B2FCC">
              <w:rPr>
                <w:b/>
                <w:bCs/>
              </w:rPr>
              <w:t>Reference Type</w:t>
            </w:r>
          </w:p>
        </w:tc>
        <w:tc>
          <w:tcPr>
            <w:tcW w:w="7470" w:type="dxa"/>
            <w:gridSpan w:val="2"/>
          </w:tcPr>
          <w:p w:rsidR="000E17E2" w:rsidRPr="006B2FCC" w:rsidRDefault="000E17E2" w:rsidP="005510CA">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2:AVHLPTXT^XUS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VHLPTXT^XUS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AVHLPTXT^XUS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AVHLPTXT^XUS2</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4057</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Description</w:t>
            </w:r>
          </w:p>
        </w:tc>
        <w:tc>
          <w:tcPr>
            <w:tcW w:w="7470" w:type="dxa"/>
            <w:gridSpan w:val="2"/>
          </w:tcPr>
          <w:p w:rsidR="000E17E2" w:rsidRPr="006B2FCC" w:rsidRDefault="00E70797" w:rsidP="005510CA">
            <w:pPr>
              <w:pStyle w:val="APITable"/>
              <w:keepNext/>
              <w:keepLines/>
            </w:pPr>
            <w:r>
              <w:t>This API</w:t>
            </w:r>
            <w:r w:rsidR="000E17E2" w:rsidRPr="006B2FCC">
              <w:t xml:space="preserve"> retrieves help text to display to the user when they change their Verify code.</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AVHLPTXT^XUS2</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none</w:t>
            </w:r>
          </w:p>
        </w:tc>
        <w:tc>
          <w:tcPr>
            <w:tcW w:w="6272"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198" w:type="dxa"/>
          </w:tcPr>
          <w:p w:rsidR="000E17E2" w:rsidRPr="006B2FCC" w:rsidRDefault="000E17E2" w:rsidP="000158E6">
            <w:pPr>
              <w:pStyle w:val="APITable"/>
            </w:pPr>
            <w:r w:rsidRPr="006B2FCC">
              <w:t>returns:</w:t>
            </w:r>
          </w:p>
        </w:tc>
        <w:tc>
          <w:tcPr>
            <w:tcW w:w="6272" w:type="dxa"/>
          </w:tcPr>
          <w:p w:rsidR="000E17E2" w:rsidRPr="006B2FCC" w:rsidRDefault="000E17E2" w:rsidP="000158E6">
            <w:pPr>
              <w:pStyle w:val="APITable"/>
            </w:pPr>
            <w:r w:rsidRPr="006B2FCC">
              <w:t>Returns the help text for a user to use when entering a new Verify code.</w:t>
            </w:r>
          </w:p>
        </w:tc>
      </w:tr>
    </w:tbl>
    <w:p w:rsidR="008B12A3" w:rsidRPr="006B2FCC" w:rsidRDefault="008B12A3" w:rsidP="00F92D1F">
      <w:pPr>
        <w:pStyle w:val="Heading3"/>
      </w:pPr>
      <w:bookmarkStart w:id="1288" w:name="navskip"/>
      <w:bookmarkStart w:id="1289" w:name="_Ref303837493"/>
      <w:bookmarkStart w:id="1290" w:name="_Toc433120592"/>
      <w:r w:rsidRPr="006B2FCC">
        <w:lastRenderedPageBreak/>
        <w:t>$$CREATE^XUS</w:t>
      </w:r>
      <w:bookmarkEnd w:id="1288"/>
      <w:r w:rsidRPr="006B2FCC">
        <w:t xml:space="preserve">: Create </w:t>
      </w:r>
      <w:r w:rsidR="00F92D1F">
        <w:t>Ap</w:t>
      </w:r>
      <w:r w:rsidRPr="006B2FCC">
        <w:t>plication Proxy User</w:t>
      </w:r>
      <w:bookmarkEnd w:id="1289"/>
      <w:bookmarkEnd w:id="1290"/>
    </w:p>
    <w:p w:rsidR="008B12A3" w:rsidRPr="006B2FCC" w:rsidRDefault="008B12A3" w:rsidP="00BC219A">
      <w:pPr>
        <w:pStyle w:val="BodyText6"/>
        <w:keepNext/>
        <w:keepLines/>
        <w:rPr>
          <w:b/>
        </w:rPr>
      </w:pPr>
    </w:p>
    <w:tbl>
      <w:tblPr>
        <w:tblW w:w="0" w:type="auto"/>
        <w:tblLayout w:type="fixed"/>
        <w:tblCellMar>
          <w:left w:w="80" w:type="dxa"/>
          <w:right w:w="80" w:type="dxa"/>
        </w:tblCellMar>
        <w:tblLook w:val="0000" w:firstRow="0" w:lastRow="0" w:firstColumn="0" w:lastColumn="0" w:noHBand="0" w:noVBand="0"/>
      </w:tblPr>
      <w:tblGrid>
        <w:gridCol w:w="1880"/>
        <w:gridCol w:w="1890"/>
        <w:gridCol w:w="5580"/>
      </w:tblGrid>
      <w:tr w:rsidR="008B12A3" w:rsidRPr="00080F80">
        <w:trPr>
          <w:cantSplit/>
        </w:trPr>
        <w:tc>
          <w:tcPr>
            <w:tcW w:w="1880" w:type="dxa"/>
          </w:tcPr>
          <w:p w:rsidR="008B12A3" w:rsidRPr="006B2FCC" w:rsidRDefault="008B12A3" w:rsidP="005510CA">
            <w:pPr>
              <w:pStyle w:val="APITable"/>
              <w:keepNext/>
              <w:keepLines/>
              <w:rPr>
                <w:b/>
                <w:bCs/>
              </w:rPr>
            </w:pPr>
            <w:bookmarkStart w:id="1291" w:name="COL001_API_TBL203"/>
            <w:bookmarkEnd w:id="1291"/>
            <w:r w:rsidRPr="006B2FCC">
              <w:rPr>
                <w:b/>
                <w:bCs/>
              </w:rPr>
              <w:t>Reference Type</w:t>
            </w:r>
          </w:p>
        </w:tc>
        <w:tc>
          <w:tcPr>
            <w:tcW w:w="7470" w:type="dxa"/>
            <w:gridSpan w:val="2"/>
          </w:tcPr>
          <w:p w:rsidR="008B12A3" w:rsidRPr="006B2FCC" w:rsidRDefault="008B12A3" w:rsidP="005510CA">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CLEAN:$$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Application</w:instrText>
            </w:r>
            <w:r w:rsidR="00FF7565" w:rsidRPr="006B2FCC">
              <w:instrText xml:space="preserve"> Proxy User</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Proxy:</w:instrText>
            </w:r>
            <w:r w:rsidR="00FF7565">
              <w:instrText>Ap</w:instrText>
            </w:r>
            <w:r w:rsidR="00FF7565" w:rsidRPr="006B2FCC">
              <w:instrText>plication Proxy User</w:instrText>
            </w:r>
            <w:r w:rsidR="00FF7565">
              <w:instrText>”</w:instrText>
            </w:r>
            <w:r w:rsidR="00FF7565" w:rsidRPr="006B2FCC">
              <w:fldChar w:fldCharType="end"/>
            </w:r>
          </w:p>
        </w:tc>
      </w:tr>
      <w:tr w:rsidR="008B12A3" w:rsidRPr="00080F80">
        <w:trPr>
          <w:cantSplit/>
        </w:trPr>
        <w:tc>
          <w:tcPr>
            <w:tcW w:w="1880" w:type="dxa"/>
          </w:tcPr>
          <w:p w:rsidR="008B12A3" w:rsidRPr="006B2FCC" w:rsidRDefault="008B12A3" w:rsidP="005510CA">
            <w:pPr>
              <w:pStyle w:val="APITable"/>
              <w:keepNext/>
              <w:keepLines/>
              <w:rPr>
                <w:b/>
                <w:bCs/>
              </w:rPr>
            </w:pPr>
            <w:r w:rsidRPr="006B2FCC">
              <w:rPr>
                <w:b/>
                <w:bCs/>
              </w:rPr>
              <w:t>Category</w:t>
            </w:r>
          </w:p>
        </w:tc>
        <w:tc>
          <w:tcPr>
            <w:tcW w:w="7470" w:type="dxa"/>
            <w:gridSpan w:val="2"/>
          </w:tcPr>
          <w:p w:rsidR="008B12A3" w:rsidRPr="006B2FCC" w:rsidRDefault="008B12A3" w:rsidP="005510CA">
            <w:pPr>
              <w:pStyle w:val="APITable"/>
              <w:keepNext/>
              <w:keepLines/>
            </w:pPr>
            <w:r w:rsidRPr="006B2FCC">
              <w:t>Signon/Security</w:t>
            </w:r>
          </w:p>
        </w:tc>
      </w:tr>
      <w:tr w:rsidR="008B12A3" w:rsidRPr="00080F80">
        <w:trPr>
          <w:cantSplit/>
        </w:trPr>
        <w:tc>
          <w:tcPr>
            <w:tcW w:w="1880" w:type="dxa"/>
          </w:tcPr>
          <w:p w:rsidR="008B12A3" w:rsidRPr="006B2FCC" w:rsidRDefault="008B12A3" w:rsidP="005510CA">
            <w:pPr>
              <w:pStyle w:val="APITable"/>
              <w:keepNext/>
              <w:keepLines/>
              <w:rPr>
                <w:b/>
                <w:bCs/>
              </w:rPr>
            </w:pPr>
            <w:r w:rsidRPr="006B2FCC">
              <w:rPr>
                <w:b/>
                <w:bCs/>
              </w:rPr>
              <w:t>IA #</w:t>
            </w:r>
          </w:p>
        </w:tc>
        <w:tc>
          <w:tcPr>
            <w:tcW w:w="7470" w:type="dxa"/>
            <w:gridSpan w:val="2"/>
          </w:tcPr>
          <w:p w:rsidR="008B12A3" w:rsidRPr="006B2FCC" w:rsidRDefault="008B12A3" w:rsidP="005510CA">
            <w:pPr>
              <w:pStyle w:val="APITable"/>
              <w:keepNext/>
              <w:keepLines/>
            </w:pPr>
            <w:r w:rsidRPr="006B2FCC">
              <w:t>4677</w:t>
            </w:r>
          </w:p>
        </w:tc>
      </w:tr>
      <w:tr w:rsidR="008B12A3" w:rsidRPr="00080F80">
        <w:tc>
          <w:tcPr>
            <w:tcW w:w="1880" w:type="dxa"/>
          </w:tcPr>
          <w:p w:rsidR="008B12A3" w:rsidRPr="006B2FCC" w:rsidRDefault="008B12A3" w:rsidP="005510CA">
            <w:pPr>
              <w:pStyle w:val="APITable"/>
              <w:keepNext/>
              <w:keepLines/>
              <w:rPr>
                <w:b/>
                <w:bCs/>
              </w:rPr>
            </w:pPr>
            <w:r w:rsidRPr="006B2FCC">
              <w:rPr>
                <w:b/>
                <w:bCs/>
              </w:rPr>
              <w:t>Description</w:t>
            </w:r>
          </w:p>
        </w:tc>
        <w:tc>
          <w:tcPr>
            <w:tcW w:w="7470" w:type="dxa"/>
            <w:gridSpan w:val="2"/>
          </w:tcPr>
          <w:p w:rsidR="002E5C2E" w:rsidRPr="006B2FCC" w:rsidRDefault="002E5C2E" w:rsidP="005510CA">
            <w:pPr>
              <w:pStyle w:val="APITable"/>
            </w:pPr>
            <w:r w:rsidRPr="006B2FCC">
              <w:t xml:space="preserve">Released with Kernel Patch XU*8.0*361, this extrinsic function is a </w:t>
            </w:r>
            <w:r w:rsidRPr="00C4004B">
              <w:rPr>
                <w:i/>
              </w:rPr>
              <w:t>non</w:t>
            </w:r>
            <w:r w:rsidRPr="006B2FCC">
              <w:t xml:space="preserve">-interactive </w:t>
            </w:r>
            <w:r w:rsidR="00EF784D">
              <w:t>AP</w:t>
            </w:r>
            <w:r w:rsidRPr="006B2FCC">
              <w:t>I to create an</w:t>
            </w:r>
            <w:r w:rsidR="00EF784D">
              <w:t xml:space="preserve"> A</w:t>
            </w:r>
            <w:r w:rsidR="00F92D1F">
              <w:t>pplication</w:t>
            </w:r>
            <w:r w:rsidRPr="006B2FCC">
              <w:t xml:space="preserve">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EF784D">
              <w:instrText>Ap</w:instrText>
            </w:r>
            <w:r w:rsidR="00477D9D" w:rsidRPr="006B2FCC">
              <w:instrText>plication Proxy User</w:instrText>
            </w:r>
            <w:r w:rsidR="009F58E4">
              <w:instrText>”</w:instrText>
            </w:r>
            <w:r w:rsidR="00477D9D" w:rsidRPr="006B2FCC">
              <w:fldChar w:fldCharType="end"/>
            </w:r>
            <w:r w:rsidRPr="006B2FCC">
              <w:t xml:space="preserve"> to support J2E</w:t>
            </w:r>
            <w:r w:rsidR="00A865F6" w:rsidRPr="006B2FCC">
              <w:t>E middle-</w:t>
            </w:r>
            <w:r w:rsidR="00F72E62" w:rsidRPr="006B2FCC">
              <w:t>tier</w:t>
            </w:r>
            <w:r w:rsidR="00F92D1F">
              <w:t xml:space="preserve"> application</w:t>
            </w:r>
            <w:r w:rsidR="00F72E62" w:rsidRPr="006B2FCC">
              <w:t>s. The</w:t>
            </w:r>
            <w:r w:rsidRPr="006B2FCC">
              <w:t xml:space="preserve"> </w:t>
            </w:r>
            <w:r w:rsidR="00F92D1F">
              <w:t>Ap</w:t>
            </w:r>
            <w:r w:rsidRPr="006B2FCC">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Pr="006B2FCC">
              <w:t xml:space="preserve"> represents </w:t>
            </w:r>
            <w:r w:rsidR="00F72E62" w:rsidRPr="006B2FCC">
              <w:t>an</w:t>
            </w:r>
            <w:r w:rsidR="008F7BE9">
              <w:t xml:space="preserve"> application</w:t>
            </w:r>
            <w:r w:rsidRPr="006B2FCC">
              <w:t xml:space="preserve"> and </w:t>
            </w:r>
            <w:r w:rsidRPr="006B2FCC">
              <w:rPr>
                <w:i/>
                <w:iCs/>
              </w:rPr>
              <w:t>not</w:t>
            </w:r>
            <w:r w:rsidRPr="006B2FCC">
              <w:t xml:space="preserve"> </w:t>
            </w:r>
            <w:r w:rsidR="00F72E62" w:rsidRPr="006B2FCC">
              <w:t>an end-user</w:t>
            </w:r>
            <w:r w:rsidRPr="006B2FCC">
              <w:t>.</w:t>
            </w:r>
          </w:p>
          <w:p w:rsidR="00AB2B41" w:rsidRPr="006B2FCC" w:rsidRDefault="00851795" w:rsidP="00AB2B41">
            <w:pPr>
              <w:pStyle w:val="APITableCaution"/>
              <w:keepNext/>
              <w:keepLines/>
            </w:pPr>
            <w:r>
              <w:rPr>
                <w:noProof/>
              </w:rPr>
              <w:drawing>
                <wp:inline distT="0" distB="0" distL="0" distR="0" wp14:anchorId="6A162318" wp14:editId="6E4D3FA9">
                  <wp:extent cx="409575" cy="409575"/>
                  <wp:effectExtent l="0" t="0" r="9525" b="9525"/>
                  <wp:docPr id="184" name="Picture 18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B2B41" w:rsidRPr="006B2FCC">
              <w:t xml:space="preserve"> CAUTION: If the user running this extrinsic function does </w:t>
            </w:r>
            <w:r w:rsidR="00AB2B41" w:rsidRPr="006B2FCC">
              <w:rPr>
                <w:i/>
                <w:iCs/>
              </w:rPr>
              <w:t>not</w:t>
            </w:r>
            <w:r w:rsidR="00AB2B41" w:rsidRPr="006B2FCC">
              <w:t xml:space="preserve"> hold the XUMGR security key, it returns an error upon the filing of the </w:t>
            </w:r>
            <w:r w:rsidR="008F7BE9">
              <w:t>Ap</w:t>
            </w:r>
            <w:r w:rsidR="00AB2B41" w:rsidRPr="006B2FCC">
              <w:t>plication Proxy as the User Class.</w:t>
            </w:r>
          </w:p>
          <w:p w:rsidR="0039619C" w:rsidRPr="006B2FCC" w:rsidRDefault="0039619C" w:rsidP="005510CA">
            <w:pPr>
              <w:pStyle w:val="APITable"/>
            </w:pPr>
            <w:r w:rsidRPr="006B2FCC">
              <w:t xml:space="preserve">The </w:t>
            </w:r>
            <w:r w:rsidR="00F92D1F">
              <w:t>Ap</w:t>
            </w:r>
            <w:r w:rsidRPr="006B2FCC">
              <w:t>plication Proxy User</w:t>
            </w:r>
            <w:r w:rsidR="00106354" w:rsidRPr="006B2FCC">
              <w:fldChar w:fldCharType="begin"/>
            </w:r>
            <w:r w:rsidR="00106354" w:rsidRPr="006B2FCC">
              <w:instrText xml:space="preserve">XE </w:instrText>
            </w:r>
            <w:r w:rsidR="009F58E4">
              <w:instrText>“</w:instrText>
            </w:r>
            <w:r w:rsidR="00F92D1F">
              <w:instrText>Application</w:instrText>
            </w:r>
            <w:r w:rsidR="00106354" w:rsidRPr="006B2FCC">
              <w:instrText xml:space="preserve"> Proxy User</w:instrText>
            </w:r>
            <w:r w:rsidR="009F58E4">
              <w:instrText>”</w:instrText>
            </w:r>
            <w:r w:rsidR="00106354" w:rsidRPr="006B2FCC">
              <w:fldChar w:fldCharType="end"/>
            </w:r>
            <w:r w:rsidR="00106354" w:rsidRPr="006B2FCC">
              <w:fldChar w:fldCharType="begin"/>
            </w:r>
            <w:r w:rsidR="00106354" w:rsidRPr="006B2FCC">
              <w:instrText xml:space="preserve">XE </w:instrText>
            </w:r>
            <w:r w:rsidR="009F58E4">
              <w:instrText>“</w:instrText>
            </w:r>
            <w:r w:rsidR="00106354" w:rsidRPr="006B2FCC">
              <w:instrText>Proxy:</w:instrText>
            </w:r>
            <w:r w:rsidR="00F92D1F">
              <w:instrText>Ap</w:instrText>
            </w:r>
            <w:r w:rsidR="00106354" w:rsidRPr="006B2FCC">
              <w:instrText>plication Proxy User</w:instrText>
            </w:r>
            <w:r w:rsidR="009F58E4">
              <w:instrText>”</w:instrText>
            </w:r>
            <w:r w:rsidR="00106354" w:rsidRPr="006B2FCC">
              <w:fldChar w:fldCharType="end"/>
            </w:r>
            <w:r w:rsidRPr="006B2FCC">
              <w:t xml:space="preserve"> is a special category of user account that </w:t>
            </w:r>
            <w:r w:rsidR="006F3DA5" w:rsidRPr="006B2FCC">
              <w:t>is</w:t>
            </w:r>
            <w:r w:rsidRPr="006B2FCC">
              <w:t xml:space="preserve"> created in the NEW PERSON file (#200)</w:t>
            </w:r>
            <w:r w:rsidR="00777EC9" w:rsidRPr="006B2FCC">
              <w:fldChar w:fldCharType="begin"/>
            </w:r>
            <w:r w:rsidR="00777EC9" w:rsidRPr="006B2FCC">
              <w:instrText xml:space="preserve"> XE </w:instrText>
            </w:r>
            <w:r w:rsidR="009F58E4">
              <w:instrText>“</w:instrText>
            </w:r>
            <w:r w:rsidR="00777EC9" w:rsidRPr="006B2FCC">
              <w:instrText>NEW PERSON File (#200)</w:instrText>
            </w:r>
            <w:r w:rsidR="009F58E4">
              <w:instrText>”</w:instrText>
            </w:r>
            <w:r w:rsidR="00777EC9" w:rsidRPr="006B2FCC">
              <w:instrText xml:space="preserve"> </w:instrText>
            </w:r>
            <w:r w:rsidR="00777EC9" w:rsidRPr="006B2FCC">
              <w:fldChar w:fldCharType="end"/>
            </w:r>
            <w:r w:rsidR="00777EC9" w:rsidRPr="006B2FCC">
              <w:fldChar w:fldCharType="begin"/>
            </w:r>
            <w:r w:rsidR="00777EC9" w:rsidRPr="006B2FCC">
              <w:instrText xml:space="preserve"> XE </w:instrText>
            </w:r>
            <w:r w:rsidR="009F58E4">
              <w:instrText>“</w:instrText>
            </w:r>
            <w:r w:rsidR="00777EC9" w:rsidRPr="006B2FCC">
              <w:instrText>Files:NEW PERSON (#200)</w:instrText>
            </w:r>
            <w:r w:rsidR="009F58E4">
              <w:instrText>”</w:instrText>
            </w:r>
            <w:r w:rsidR="00777EC9" w:rsidRPr="006B2FCC">
              <w:instrText xml:space="preserve"> </w:instrText>
            </w:r>
            <w:r w:rsidR="00777EC9" w:rsidRPr="006B2FCC">
              <w:fldChar w:fldCharType="end"/>
            </w:r>
            <w:r w:rsidR="00777EC9" w:rsidRPr="006B2FCC">
              <w:t xml:space="preserve"> </w:t>
            </w:r>
            <w:r w:rsidRPr="006B2FCC">
              <w:t xml:space="preserve">and can </w:t>
            </w:r>
            <w:r w:rsidR="00610EBC" w:rsidRPr="006B2FCC">
              <w:t>execute</w:t>
            </w:r>
            <w:r w:rsidRPr="006B2FCC">
              <w:t xml:space="preserve"> </w:t>
            </w:r>
            <w:r w:rsidR="00610EBC" w:rsidRPr="006B2FCC">
              <w:t>authorized</w:t>
            </w:r>
            <w:r w:rsidRPr="006B2FCC">
              <w:t xml:space="preserve"> RPCs. The </w:t>
            </w:r>
            <w:r w:rsidR="00F92D1F">
              <w:t>Ap</w:t>
            </w:r>
            <w:r w:rsidRPr="006B2FCC">
              <w:t xml:space="preserve">plication Proxy User </w:t>
            </w:r>
            <w:r w:rsidR="002903B3" w:rsidRPr="006B2FCC">
              <w:t xml:space="preserve">created </w:t>
            </w:r>
            <w:r w:rsidR="002903B3" w:rsidRPr="006B2FCC">
              <w:rPr>
                <w:i/>
              </w:rPr>
              <w:t>must</w:t>
            </w:r>
            <w:r w:rsidR="002903B3" w:rsidRPr="006B2FCC">
              <w:t xml:space="preserve"> adhere</w:t>
            </w:r>
            <w:r w:rsidRPr="006B2FCC">
              <w:t xml:space="preserve"> to the following c</w:t>
            </w:r>
            <w:r w:rsidR="002903B3" w:rsidRPr="006B2FCC">
              <w:t>riteria</w:t>
            </w:r>
            <w:r w:rsidRPr="006B2FCC">
              <w:t>:</w:t>
            </w:r>
          </w:p>
          <w:p w:rsidR="0039619C" w:rsidRPr="006B2FCC" w:rsidRDefault="0039619C" w:rsidP="00233F86">
            <w:pPr>
              <w:pStyle w:val="ListBullet"/>
            </w:pPr>
            <w:r w:rsidRPr="006B2FCC">
              <w:t>The name added to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p>
          <w:p w:rsidR="0039619C" w:rsidRPr="006B2FCC" w:rsidRDefault="0039619C" w:rsidP="00233F86">
            <w:pPr>
              <w:pStyle w:val="ListBullet"/>
            </w:pPr>
            <w:r w:rsidRPr="006B2FCC">
              <w:t xml:space="preserve">It </w:t>
            </w:r>
            <w:r w:rsidR="002903B3" w:rsidRPr="006B2FCC">
              <w:rPr>
                <w:i/>
              </w:rPr>
              <w:t>must</w:t>
            </w:r>
            <w:r w:rsidR="002903B3" w:rsidRPr="006B2FCC">
              <w:t xml:space="preserve"> have</w:t>
            </w:r>
            <w:r w:rsidRPr="006B2FCC">
              <w:t xml:space="preserve"> a user class of </w:t>
            </w:r>
            <w:r w:rsidR="00FF3F33">
              <w:t>“</w:t>
            </w:r>
            <w:r w:rsidR="00F92D1F">
              <w:t>Application</w:t>
            </w:r>
            <w:r w:rsidRPr="006B2FCC">
              <w:t xml:space="preserve"> Proxy,</w:t>
            </w:r>
            <w:r w:rsidR="00FF3F33">
              <w:t>”</w:t>
            </w:r>
            <w:r w:rsidRPr="006B2FCC">
              <w:t xml:space="preserve"> as defined in the USER CLASS file (#201)</w:t>
            </w:r>
            <w:r w:rsidR="00106354" w:rsidRPr="006B2FCC">
              <w:fldChar w:fldCharType="begin"/>
            </w:r>
            <w:r w:rsidR="00106354" w:rsidRPr="006B2FCC">
              <w:instrText xml:space="preserve"> XE </w:instrText>
            </w:r>
            <w:r w:rsidR="009F58E4">
              <w:instrText>“</w:instrText>
            </w:r>
            <w:r w:rsidR="00106354" w:rsidRPr="006B2FCC">
              <w:instrText>USER CLASS File (#201)</w:instrText>
            </w:r>
            <w:r w:rsidR="009F58E4">
              <w:instrText>”</w:instrText>
            </w:r>
            <w:r w:rsidR="00106354" w:rsidRPr="006B2FCC">
              <w:instrText xml:space="preserve"> </w:instrText>
            </w:r>
            <w:r w:rsidR="00106354" w:rsidRPr="006B2FCC">
              <w:fldChar w:fldCharType="end"/>
            </w:r>
            <w:r w:rsidR="00106354" w:rsidRPr="006B2FCC">
              <w:fldChar w:fldCharType="begin"/>
            </w:r>
            <w:r w:rsidR="00106354" w:rsidRPr="006B2FCC">
              <w:instrText xml:space="preserve"> XE </w:instrText>
            </w:r>
            <w:r w:rsidR="009F58E4">
              <w:instrText>“</w:instrText>
            </w:r>
            <w:r w:rsidR="00106354" w:rsidRPr="006B2FCC">
              <w:instrText>Files:USER CLASS (#201)</w:instrText>
            </w:r>
            <w:r w:rsidR="009F58E4">
              <w:instrText>”</w:instrText>
            </w:r>
            <w:r w:rsidR="00106354" w:rsidRPr="006B2FCC">
              <w:instrText xml:space="preserve"> </w:instrText>
            </w:r>
            <w:r w:rsidR="00106354" w:rsidRPr="006B2FCC">
              <w:fldChar w:fldCharType="end"/>
            </w:r>
            <w:r w:rsidRPr="006B2FCC">
              <w:t xml:space="preserve"> and pointed to by the USER CLASS field (#9.5)</w:t>
            </w:r>
            <w:r w:rsidR="004D7538" w:rsidRPr="006B2FCC">
              <w:fldChar w:fldCharType="begin"/>
            </w:r>
            <w:r w:rsidR="004D7538" w:rsidRPr="006B2FCC">
              <w:instrText xml:space="preserve"> XE </w:instrText>
            </w:r>
            <w:r w:rsidR="009F58E4">
              <w:instrText>“</w:instrText>
            </w:r>
            <w:r w:rsidR="004D7538" w:rsidRPr="006B2FCC">
              <w:instrText>USER CLASS Field (#9.5)</w:instrText>
            </w:r>
            <w:r w:rsidR="009F58E4">
              <w:instrText>”</w:instrText>
            </w:r>
            <w:r w:rsidR="004D7538" w:rsidRPr="006B2FCC">
              <w:instrText xml:space="preserve"> </w:instrText>
            </w:r>
            <w:r w:rsidR="004D7538" w:rsidRPr="006B2FCC">
              <w:fldChar w:fldCharType="end"/>
            </w:r>
            <w:r w:rsidR="004D7538" w:rsidRPr="006B2FCC">
              <w:fldChar w:fldCharType="begin"/>
            </w:r>
            <w:r w:rsidR="004D7538" w:rsidRPr="006B2FCC">
              <w:instrText xml:space="preserve"> XE </w:instrText>
            </w:r>
            <w:r w:rsidR="009F58E4">
              <w:instrText>“</w:instrText>
            </w:r>
            <w:r w:rsidR="004D7538" w:rsidRPr="006B2FCC">
              <w:instrText>Fields:USER CLASS (#9.5)</w:instrText>
            </w:r>
            <w:r w:rsidR="009F58E4">
              <w:instrText>”</w:instrText>
            </w:r>
            <w:r w:rsidR="004D7538" w:rsidRPr="006B2FCC">
              <w:instrText xml:space="preserve"> </w:instrText>
            </w:r>
            <w:r w:rsidR="004D7538" w:rsidRPr="006B2FCC">
              <w:fldChar w:fldCharType="end"/>
            </w:r>
            <w:r w:rsidRPr="006B2FCC">
              <w:t xml:space="preserve"> in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39619C" w:rsidRPr="006B2FCC" w:rsidRDefault="0039619C" w:rsidP="00233F86">
            <w:pPr>
              <w:pStyle w:val="ListBullet"/>
            </w:pPr>
            <w:r w:rsidRPr="006B2FCC">
              <w:t xml:space="preserve">It </w:t>
            </w:r>
            <w:r w:rsidR="002903B3" w:rsidRPr="006B2FCC">
              <w:rPr>
                <w:i/>
              </w:rPr>
              <w:t>must</w:t>
            </w:r>
            <w:r w:rsidRPr="006B2FCC">
              <w:t xml:space="preserve"> </w:t>
            </w:r>
            <w:r w:rsidRPr="006B2FCC">
              <w:rPr>
                <w:i/>
                <w:iCs/>
              </w:rPr>
              <w:t>not</w:t>
            </w:r>
            <w:r w:rsidRPr="006B2FCC">
              <w:t xml:space="preserve"> have an Access or Verify code assigned to it.</w:t>
            </w:r>
          </w:p>
          <w:p w:rsidR="0039619C" w:rsidRPr="006B2FCC" w:rsidRDefault="0039619C" w:rsidP="00233F86">
            <w:pPr>
              <w:pStyle w:val="ListBullet"/>
            </w:pPr>
            <w:r w:rsidRPr="006B2FCC">
              <w:t xml:space="preserve">It </w:t>
            </w:r>
            <w:r w:rsidR="002903B3" w:rsidRPr="006B2FCC">
              <w:rPr>
                <w:i/>
              </w:rPr>
              <w:t>must</w:t>
            </w:r>
            <w:r w:rsidRPr="006B2FCC">
              <w:t xml:space="preserve"> </w:t>
            </w:r>
            <w:r w:rsidRPr="006B2FCC">
              <w:rPr>
                <w:i/>
              </w:rPr>
              <w:t>not</w:t>
            </w:r>
            <w:r w:rsidRPr="006B2FCC">
              <w:t xml:space="preserve"> have a Primary menu assigned to it.</w:t>
            </w:r>
          </w:p>
          <w:p w:rsidR="0039619C" w:rsidRPr="006B2FCC" w:rsidRDefault="0039619C" w:rsidP="00233F86">
            <w:pPr>
              <w:pStyle w:val="ListBullet"/>
            </w:pPr>
            <w:r w:rsidRPr="006B2FCC">
              <w:t xml:space="preserve">It </w:t>
            </w:r>
            <w:r w:rsidR="002903B3" w:rsidRPr="006B2FCC">
              <w:rPr>
                <w:i/>
              </w:rPr>
              <w:t>must</w:t>
            </w:r>
            <w:r w:rsidRPr="006B2FCC">
              <w:t xml:space="preserve"> have one or more Secondary menu options assigned to it.</w:t>
            </w:r>
          </w:p>
          <w:p w:rsidR="00AB27AE" w:rsidRPr="006B2FCC" w:rsidRDefault="0039619C" w:rsidP="00233F86">
            <w:pPr>
              <w:pStyle w:val="ListBullet"/>
            </w:pPr>
            <w:r w:rsidRPr="006B2FCC">
              <w:t xml:space="preserve">The RPCs that the menu options reference </w:t>
            </w:r>
            <w:r w:rsidRPr="006B2FCC">
              <w:rPr>
                <w:i/>
                <w:iCs/>
              </w:rPr>
              <w:t>must</w:t>
            </w:r>
            <w:r w:rsidRPr="006B2FCC">
              <w:t xml:space="preserve"> have the </w:t>
            </w:r>
            <w:r w:rsidR="00EF784D">
              <w:t>AP</w:t>
            </w:r>
            <w:r w:rsidRPr="006B2FCC">
              <w:t>P PROXY ALLOWED field (#.11)</w:t>
            </w:r>
            <w:r w:rsidRPr="006B2FCC">
              <w:fldChar w:fldCharType="begin"/>
            </w:r>
            <w:r w:rsidRPr="006B2FCC">
              <w:instrText xml:space="preserve"> XE </w:instrText>
            </w:r>
            <w:r w:rsidR="009F58E4">
              <w:instrText>“</w:instrText>
            </w:r>
            <w:r w:rsidR="00EF784D">
              <w:instrText>AP</w:instrText>
            </w:r>
            <w:r w:rsidRPr="006B2FCC">
              <w:instrText>P PROXY ALLOWED Field (#.1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r w:rsidR="00EF784D">
              <w:instrText>AP</w:instrText>
            </w:r>
            <w:r w:rsidRPr="006B2FCC">
              <w:instrText>P PROXY ALLOWED (#.11)</w:instrText>
            </w:r>
            <w:r w:rsidR="009F58E4">
              <w:instrText>”</w:instrText>
            </w:r>
            <w:r w:rsidRPr="006B2FCC">
              <w:instrText xml:space="preserve"> </w:instrText>
            </w:r>
            <w:r w:rsidRPr="006B2FCC">
              <w:fldChar w:fldCharType="end"/>
            </w:r>
            <w:r w:rsidRPr="006B2FCC">
              <w:t xml:space="preserve"> in the REMOTE PROCEDURE file (#8994)</w:t>
            </w:r>
            <w:r w:rsidRPr="006B2FCC">
              <w:fldChar w:fldCharType="begin"/>
            </w:r>
            <w:r w:rsidRPr="006B2FCC">
              <w:instrText xml:space="preserve"> XE </w:instrText>
            </w:r>
            <w:r w:rsidR="009F58E4">
              <w:instrText>“</w:instrText>
            </w:r>
            <w:r w:rsidRPr="006B2FCC">
              <w:instrText>REMOTE PROCEDURE File (#89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EMOTE PROCEDURE (#8994)</w:instrText>
            </w:r>
            <w:r w:rsidR="009F58E4">
              <w:instrText>”</w:instrText>
            </w:r>
            <w:r w:rsidRPr="006B2FCC">
              <w:instrText xml:space="preserve"> </w:instrText>
            </w:r>
            <w:r w:rsidRPr="006B2FCC">
              <w:fldChar w:fldCharType="end"/>
            </w:r>
            <w:r w:rsidR="00A46636" w:rsidRPr="006B2FCC">
              <w:t xml:space="preserve"> set to </w:t>
            </w:r>
            <w:r w:rsidRPr="006B2FCC">
              <w:rPr>
                <w:b/>
              </w:rPr>
              <w:t>YES</w:t>
            </w:r>
            <w:r w:rsidRPr="006B2FCC">
              <w:t>.</w:t>
            </w:r>
          </w:p>
        </w:tc>
      </w:tr>
      <w:tr w:rsidR="008B12A3" w:rsidRPr="00080F80">
        <w:trPr>
          <w:cantSplit/>
        </w:trPr>
        <w:tc>
          <w:tcPr>
            <w:tcW w:w="1880" w:type="dxa"/>
          </w:tcPr>
          <w:p w:rsidR="008B12A3" w:rsidRPr="006B2FCC" w:rsidRDefault="008B12A3" w:rsidP="00E26984">
            <w:pPr>
              <w:pStyle w:val="APITable"/>
              <w:rPr>
                <w:b/>
                <w:bCs/>
              </w:rPr>
            </w:pPr>
            <w:r w:rsidRPr="006B2FCC">
              <w:rPr>
                <w:b/>
                <w:bCs/>
              </w:rPr>
              <w:t>Format</w:t>
            </w:r>
          </w:p>
        </w:tc>
        <w:tc>
          <w:tcPr>
            <w:tcW w:w="7470" w:type="dxa"/>
            <w:gridSpan w:val="2"/>
          </w:tcPr>
          <w:p w:rsidR="008B12A3" w:rsidRPr="006B2FCC" w:rsidRDefault="002E5C2E" w:rsidP="00C8187C">
            <w:pPr>
              <w:pStyle w:val="APITableFormat"/>
            </w:pPr>
            <w:r w:rsidRPr="006B2FCC">
              <w:t>$$CREATE^XUS(proxyusername[,filemanaccesscode][,options])</w:t>
            </w:r>
          </w:p>
        </w:tc>
      </w:tr>
      <w:tr w:rsidR="002E5C2E" w:rsidRPr="00080F80">
        <w:trPr>
          <w:cantSplit/>
        </w:trPr>
        <w:tc>
          <w:tcPr>
            <w:tcW w:w="1880" w:type="dxa"/>
            <w:vMerge w:val="restart"/>
          </w:tcPr>
          <w:p w:rsidR="002E5C2E" w:rsidRPr="006B2FCC" w:rsidRDefault="002E5C2E" w:rsidP="005510CA">
            <w:pPr>
              <w:pStyle w:val="APITable"/>
              <w:keepNext/>
              <w:keepLines/>
              <w:rPr>
                <w:b/>
                <w:bCs/>
              </w:rPr>
            </w:pPr>
            <w:r w:rsidRPr="006B2FCC">
              <w:rPr>
                <w:b/>
                <w:bCs/>
              </w:rPr>
              <w:t>Input Parameters</w:t>
            </w:r>
          </w:p>
        </w:tc>
        <w:tc>
          <w:tcPr>
            <w:tcW w:w="1890" w:type="dxa"/>
          </w:tcPr>
          <w:p w:rsidR="002E5C2E" w:rsidRPr="006B2FCC" w:rsidRDefault="002E5C2E" w:rsidP="005510CA">
            <w:pPr>
              <w:pStyle w:val="APITable"/>
              <w:keepNext/>
              <w:keepLines/>
              <w:rPr>
                <w:szCs w:val="22"/>
              </w:rPr>
            </w:pPr>
            <w:r w:rsidRPr="006B2FCC">
              <w:rPr>
                <w:bCs/>
                <w:szCs w:val="22"/>
              </w:rPr>
              <w:t>proxyusername:</w:t>
            </w:r>
          </w:p>
        </w:tc>
        <w:tc>
          <w:tcPr>
            <w:tcW w:w="5580" w:type="dxa"/>
          </w:tcPr>
          <w:p w:rsidR="002E5C2E" w:rsidRPr="006B2FCC" w:rsidRDefault="002E5C2E" w:rsidP="005510CA">
            <w:pPr>
              <w:pStyle w:val="APITable"/>
              <w:keepNext/>
              <w:keepLines/>
              <w:rPr>
                <w:szCs w:val="22"/>
              </w:rPr>
            </w:pPr>
            <w:r w:rsidRPr="006B2FCC">
              <w:rPr>
                <w:szCs w:val="22"/>
              </w:rPr>
              <w:t xml:space="preserve">(required) This is the name of the </w:t>
            </w:r>
            <w:r w:rsidR="00F92D1F">
              <w:rPr>
                <w:szCs w:val="22"/>
              </w:rPr>
              <w:t>Ap</w:t>
            </w:r>
            <w:r w:rsidRPr="006B2FCC">
              <w:rPr>
                <w:szCs w:val="22"/>
              </w:rPr>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Pr="006B2FCC">
              <w:rPr>
                <w:szCs w:val="22"/>
              </w:rPr>
              <w:t xml:space="preserve">. This name </w:t>
            </w:r>
            <w:r w:rsidRPr="006B2FCC">
              <w:rPr>
                <w:i/>
                <w:iCs/>
                <w:szCs w:val="22"/>
              </w:rPr>
              <w:t>must</w:t>
            </w:r>
            <w:r w:rsidRPr="006B2FCC">
              <w:rPr>
                <w:szCs w:val="22"/>
              </w:rPr>
              <w:t xml:space="preserve"> be unique and should be namespaced.</w:t>
            </w:r>
          </w:p>
        </w:tc>
      </w:tr>
      <w:tr w:rsidR="002E5C2E" w:rsidRPr="00080F80">
        <w:trPr>
          <w:cantSplit/>
        </w:trPr>
        <w:tc>
          <w:tcPr>
            <w:tcW w:w="1880" w:type="dxa"/>
            <w:vMerge/>
          </w:tcPr>
          <w:p w:rsidR="002E5C2E" w:rsidRPr="006B2FCC" w:rsidRDefault="002E5C2E" w:rsidP="00CE3DE6">
            <w:pPr>
              <w:pStyle w:val="APITable"/>
              <w:rPr>
                <w:b/>
                <w:bCs/>
              </w:rPr>
            </w:pPr>
          </w:p>
        </w:tc>
        <w:tc>
          <w:tcPr>
            <w:tcW w:w="1890" w:type="dxa"/>
          </w:tcPr>
          <w:p w:rsidR="002E5C2E" w:rsidRPr="006B2FCC" w:rsidRDefault="002E5C2E" w:rsidP="00CE3DE6">
            <w:pPr>
              <w:pStyle w:val="APITable"/>
              <w:rPr>
                <w:bCs/>
                <w:szCs w:val="22"/>
              </w:rPr>
            </w:pPr>
            <w:r w:rsidRPr="006B2FCC">
              <w:rPr>
                <w:bCs/>
                <w:szCs w:val="22"/>
              </w:rPr>
              <w:t>filemanaccesscode:</w:t>
            </w:r>
          </w:p>
        </w:tc>
        <w:tc>
          <w:tcPr>
            <w:tcW w:w="5580" w:type="dxa"/>
          </w:tcPr>
          <w:p w:rsidR="002E5C2E" w:rsidRPr="006B2FCC" w:rsidRDefault="002E5C2E" w:rsidP="00CE3DE6">
            <w:pPr>
              <w:pStyle w:val="APITable"/>
              <w:rPr>
                <w:szCs w:val="22"/>
              </w:rPr>
            </w:pPr>
            <w:r w:rsidRPr="006B2FCC">
              <w:rPr>
                <w:szCs w:val="22"/>
              </w:rPr>
              <w:t xml:space="preserve">(optional) This is the VA FileMan Access code. It </w:t>
            </w:r>
            <w:r w:rsidRPr="006B2FCC">
              <w:rPr>
                <w:i/>
                <w:iCs/>
                <w:szCs w:val="22"/>
              </w:rPr>
              <w:t>cannot</w:t>
            </w:r>
            <w:r w:rsidRPr="006B2FCC">
              <w:rPr>
                <w:szCs w:val="22"/>
              </w:rPr>
              <w:t xml:space="preserve"> be an at-sign (</w:t>
            </w:r>
            <w:r w:rsidR="00FF3F33">
              <w:rPr>
                <w:szCs w:val="22"/>
              </w:rPr>
              <w:t>“</w:t>
            </w:r>
            <w:r w:rsidRPr="006B2FCC">
              <w:rPr>
                <w:b/>
                <w:bCs/>
                <w:szCs w:val="22"/>
              </w:rPr>
              <w:t>@</w:t>
            </w:r>
            <w:r w:rsidR="00FF3F33">
              <w:rPr>
                <w:szCs w:val="22"/>
              </w:rPr>
              <w:t>”</w:t>
            </w:r>
            <w:r w:rsidRPr="006B2FCC">
              <w:rPr>
                <w:szCs w:val="22"/>
              </w:rPr>
              <w:t>).</w:t>
            </w:r>
          </w:p>
          <w:p w:rsidR="002E5C2E" w:rsidRPr="006B2FCC" w:rsidRDefault="00851795" w:rsidP="00447AC8">
            <w:pPr>
              <w:pStyle w:val="APITableNote"/>
            </w:pPr>
            <w:r>
              <w:rPr>
                <w:noProof/>
              </w:rPr>
              <w:drawing>
                <wp:inline distT="0" distB="0" distL="0" distR="0" wp14:anchorId="24901E79" wp14:editId="47EDC6F9">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47AC8" w:rsidRPr="006B2FCC">
              <w:t xml:space="preserve"> </w:t>
            </w:r>
            <w:r w:rsidR="009A50E9" w:rsidRPr="006B2FCC">
              <w:rPr>
                <w:b/>
              </w:rPr>
              <w:t>REF</w:t>
            </w:r>
            <w:r w:rsidR="00D40267" w:rsidRPr="006B2FCC">
              <w:rPr>
                <w:b/>
              </w:rPr>
              <w:t xml:space="preserve">: </w:t>
            </w:r>
            <w:r w:rsidR="002E5C2E" w:rsidRPr="006B2FCC">
              <w:t xml:space="preserve">For more information, </w:t>
            </w:r>
            <w:r w:rsidR="00447AC8" w:rsidRPr="006B2FCC">
              <w:t>see</w:t>
            </w:r>
            <w:r w:rsidR="002E5C2E" w:rsidRPr="006B2FCC">
              <w:t xml:space="preserve"> the </w:t>
            </w:r>
            <w:r w:rsidR="002E5C2E" w:rsidRPr="006B2FCC">
              <w:rPr>
                <w:i/>
                <w:iCs/>
              </w:rPr>
              <w:t>VA FileMan Advanced User Manual</w:t>
            </w:r>
            <w:r w:rsidR="002E5C2E" w:rsidRPr="006B2FCC">
              <w:t>.</w:t>
            </w:r>
          </w:p>
        </w:tc>
      </w:tr>
      <w:tr w:rsidR="002E5C2E" w:rsidRPr="00080F80">
        <w:trPr>
          <w:cantSplit/>
        </w:trPr>
        <w:tc>
          <w:tcPr>
            <w:tcW w:w="1880" w:type="dxa"/>
            <w:vMerge/>
          </w:tcPr>
          <w:p w:rsidR="002E5C2E" w:rsidRPr="006B2FCC" w:rsidRDefault="002E5C2E" w:rsidP="00CE3DE6">
            <w:pPr>
              <w:pStyle w:val="APITable"/>
              <w:rPr>
                <w:b/>
                <w:bCs/>
              </w:rPr>
            </w:pPr>
          </w:p>
        </w:tc>
        <w:tc>
          <w:tcPr>
            <w:tcW w:w="1890" w:type="dxa"/>
          </w:tcPr>
          <w:p w:rsidR="002E5C2E" w:rsidRPr="006B2FCC" w:rsidRDefault="002E5C2E" w:rsidP="00CE3DE6">
            <w:pPr>
              <w:pStyle w:val="APITable"/>
              <w:rPr>
                <w:bCs/>
                <w:szCs w:val="22"/>
              </w:rPr>
            </w:pPr>
            <w:r w:rsidRPr="006B2FCC">
              <w:rPr>
                <w:bCs/>
                <w:szCs w:val="22"/>
              </w:rPr>
              <w:t>options:</w:t>
            </w:r>
          </w:p>
        </w:tc>
        <w:tc>
          <w:tcPr>
            <w:tcW w:w="5580" w:type="dxa"/>
          </w:tcPr>
          <w:p w:rsidR="002E5C2E" w:rsidRPr="006B2FCC" w:rsidRDefault="002E5C2E" w:rsidP="00EF784D">
            <w:pPr>
              <w:pStyle w:val="APITable"/>
              <w:rPr>
                <w:szCs w:val="22"/>
              </w:rPr>
            </w:pPr>
            <w:r w:rsidRPr="006B2FCC">
              <w:rPr>
                <w:szCs w:val="22"/>
              </w:rPr>
              <w:t>(optional) This is the name of a single option name (e.g.,</w:t>
            </w:r>
            <w:r w:rsidR="00604763" w:rsidRPr="006B2FCC">
              <w:rPr>
                <w:szCs w:val="22"/>
              </w:rPr>
              <w:t> </w:t>
            </w:r>
            <w:r w:rsidR="004C14B3" w:rsidRPr="006B2FCC">
              <w:rPr>
                <w:szCs w:val="22"/>
              </w:rPr>
              <w:t xml:space="preserve">XUS </w:t>
            </w:r>
            <w:r w:rsidR="00EF784D">
              <w:rPr>
                <w:szCs w:val="22"/>
              </w:rPr>
              <w:t>TEST</w:t>
            </w:r>
            <w:r w:rsidR="004C14B3" w:rsidRPr="006B2FCC">
              <w:rPr>
                <w:szCs w:val="22"/>
              </w:rPr>
              <w:t xml:space="preserve"> PROXY LOGON) or </w:t>
            </w:r>
            <w:r w:rsidRPr="006B2FCC">
              <w:rPr>
                <w:szCs w:val="22"/>
              </w:rPr>
              <w:t>an array of options, such as XUOPT(</w:t>
            </w:r>
            <w:r w:rsidR="00FF3F33">
              <w:rPr>
                <w:szCs w:val="22"/>
              </w:rPr>
              <w:t>“</w:t>
            </w:r>
            <w:r w:rsidRPr="006B2FCC">
              <w:rPr>
                <w:szCs w:val="22"/>
              </w:rPr>
              <w:t>XMUSER</w:t>
            </w:r>
            <w:r w:rsidR="00FF3F33">
              <w:rPr>
                <w:szCs w:val="22"/>
              </w:rPr>
              <w:t>”</w:t>
            </w:r>
            <w:r w:rsidRPr="006B2FCC">
              <w:rPr>
                <w:szCs w:val="22"/>
              </w:rPr>
              <w:t xml:space="preserve">)=1. </w:t>
            </w:r>
            <w:r w:rsidR="00F92D1F">
              <w:rPr>
                <w:szCs w:val="22"/>
              </w:rPr>
              <w:t>Ap</w:t>
            </w:r>
            <w:r w:rsidRPr="006B2FCC">
              <w:rPr>
                <w:szCs w:val="22"/>
              </w:rPr>
              <w:t>plications can only access the Remote Procedure Calls (</w:t>
            </w:r>
            <w:r w:rsidR="00414BB3" w:rsidRPr="006B2FCC">
              <w:rPr>
                <w:szCs w:val="22"/>
              </w:rPr>
              <w:t>RPCs) contained in the options</w:t>
            </w:r>
            <w:r w:rsidRPr="006B2FCC">
              <w:rPr>
                <w:szCs w:val="22"/>
              </w:rPr>
              <w:t xml:space="preserve"> provided in this input parameter. RPCs are tied to </w:t>
            </w:r>
            <w:r w:rsidR="00FF3F33">
              <w:rPr>
                <w:szCs w:val="22"/>
              </w:rPr>
              <w:t>“</w:t>
            </w:r>
            <w:r w:rsidRPr="006B2FCC">
              <w:rPr>
                <w:szCs w:val="22"/>
              </w:rPr>
              <w:t>B</w:t>
            </w:r>
            <w:r w:rsidR="00FF3F33">
              <w:rPr>
                <w:szCs w:val="22"/>
              </w:rPr>
              <w:t>”</w:t>
            </w:r>
            <w:r w:rsidRPr="006B2FCC">
              <w:rPr>
                <w:szCs w:val="22"/>
              </w:rPr>
              <w:t>-type options.</w:t>
            </w:r>
          </w:p>
        </w:tc>
      </w:tr>
      <w:tr w:rsidR="008B12A3" w:rsidRPr="00080F80">
        <w:trPr>
          <w:cantSplit/>
        </w:trPr>
        <w:tc>
          <w:tcPr>
            <w:tcW w:w="1880" w:type="dxa"/>
          </w:tcPr>
          <w:p w:rsidR="008B12A3" w:rsidRPr="006B2FCC" w:rsidRDefault="008B12A3" w:rsidP="000158E6">
            <w:pPr>
              <w:pStyle w:val="APITable"/>
              <w:rPr>
                <w:b/>
                <w:bCs/>
              </w:rPr>
            </w:pPr>
            <w:r w:rsidRPr="006B2FCC">
              <w:rPr>
                <w:b/>
                <w:bCs/>
              </w:rPr>
              <w:t>Output</w:t>
            </w:r>
          </w:p>
        </w:tc>
        <w:tc>
          <w:tcPr>
            <w:tcW w:w="1890" w:type="dxa"/>
          </w:tcPr>
          <w:p w:rsidR="008B12A3" w:rsidRPr="006B2FCC" w:rsidRDefault="002E5C2E" w:rsidP="000158E6">
            <w:pPr>
              <w:pStyle w:val="APITable"/>
              <w:rPr>
                <w:szCs w:val="22"/>
              </w:rPr>
            </w:pPr>
            <w:r w:rsidRPr="006B2FCC">
              <w:rPr>
                <w:szCs w:val="22"/>
              </w:rPr>
              <w:t>returns:</w:t>
            </w:r>
          </w:p>
        </w:tc>
        <w:tc>
          <w:tcPr>
            <w:tcW w:w="5580" w:type="dxa"/>
          </w:tcPr>
          <w:p w:rsidR="008B12A3" w:rsidRPr="006B2FCC" w:rsidRDefault="002E5C2E" w:rsidP="000158E6">
            <w:pPr>
              <w:pStyle w:val="APITable"/>
              <w:spacing w:after="0"/>
              <w:rPr>
                <w:szCs w:val="22"/>
              </w:rPr>
            </w:pPr>
            <w:r w:rsidRPr="006B2FCC">
              <w:rPr>
                <w:szCs w:val="22"/>
              </w:rPr>
              <w:t>Returns:</w:t>
            </w:r>
          </w:p>
          <w:p w:rsidR="002E5C2E" w:rsidRPr="006B2FCC" w:rsidRDefault="00477D9D" w:rsidP="00233F86">
            <w:pPr>
              <w:pStyle w:val="ListBullet"/>
            </w:pPr>
            <w:r w:rsidRPr="006B2FCC">
              <w:t>IEN of entry created in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Successful; writes new </w:t>
            </w:r>
            <w:r w:rsidR="00F92D1F">
              <w:t>Ap</w:t>
            </w:r>
            <w:r w:rsidRPr="006B2FCC">
              <w:t>plication Proxy User</w:t>
            </w:r>
            <w:r w:rsidRPr="006B2FCC">
              <w:fldChar w:fldCharType="begin"/>
            </w:r>
            <w:r w:rsidRPr="006B2FCC">
              <w:instrText xml:space="preserve">XE </w:instrText>
            </w:r>
            <w:r w:rsidR="009F58E4">
              <w:instrText>“</w:instrText>
            </w:r>
            <w:r w:rsidR="00F92D1F">
              <w:instrText>Application</w:instrText>
            </w:r>
            <w:r w:rsidRPr="006B2FCC">
              <w:instrText xml:space="preserve"> Proxy Us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Proxy:</w:instrText>
            </w:r>
            <w:r w:rsidR="00F92D1F">
              <w:instrText>Ap</w:instrText>
            </w:r>
            <w:r w:rsidRPr="006B2FCC">
              <w:instrText>plication Proxy User</w:instrText>
            </w:r>
            <w:r w:rsidR="009F58E4">
              <w:instrText>”</w:instrText>
            </w:r>
            <w:r w:rsidRPr="006B2FCC">
              <w:fldChar w:fldCharType="end"/>
            </w:r>
            <w:r w:rsidRPr="006B2FCC">
              <w:t xml:space="preserve"> to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2E5C2E" w:rsidRPr="006B2FCC" w:rsidRDefault="00FF3F33" w:rsidP="00233F86">
            <w:pPr>
              <w:pStyle w:val="ListBullet"/>
            </w:pPr>
            <w:r>
              <w:t>“</w:t>
            </w:r>
            <w:r w:rsidR="00477D9D" w:rsidRPr="006B2FCC">
              <w:t>0^Name In Use</w:t>
            </w:r>
            <w:r>
              <w:t>”</w:t>
            </w:r>
            <w:r w:rsidR="00477D9D" w:rsidRPr="006B2FCC">
              <w:t xml:space="preserve">—Unsuccessful; </w:t>
            </w:r>
            <w:r w:rsidR="00F92D1F">
              <w:t>Ap</w:t>
            </w:r>
            <w:r w:rsidR="00477D9D" w:rsidRPr="006B2FCC">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00477D9D" w:rsidRPr="006B2FCC">
              <w:t xml:space="preserve"> of that name already exists in the NEW PERSON file (#200)</w:t>
            </w:r>
            <w:r w:rsidR="00477D9D" w:rsidRPr="006B2FCC">
              <w:fldChar w:fldCharType="begin"/>
            </w:r>
            <w:r w:rsidR="00477D9D" w:rsidRPr="006B2FCC">
              <w:instrText xml:space="preserve"> XE </w:instrText>
            </w:r>
            <w:r w:rsidR="009F58E4">
              <w:instrText>“</w:instrText>
            </w:r>
            <w:r w:rsidR="00477D9D" w:rsidRPr="006B2FCC">
              <w:instrText>NEW PERSON File (#200)</w:instrText>
            </w:r>
            <w:r w:rsidR="009F58E4">
              <w:instrText>”</w:instrText>
            </w:r>
            <w:r w:rsidR="00477D9D" w:rsidRPr="006B2FCC">
              <w:instrText xml:space="preserve"> </w:instrText>
            </w:r>
            <w:r w:rsidR="00477D9D" w:rsidRPr="006B2FCC">
              <w:fldChar w:fldCharType="end"/>
            </w:r>
            <w:r w:rsidR="00477D9D" w:rsidRPr="006B2FCC">
              <w:fldChar w:fldCharType="begin"/>
            </w:r>
            <w:r w:rsidR="00477D9D" w:rsidRPr="006B2FCC">
              <w:instrText xml:space="preserve"> XE </w:instrText>
            </w:r>
            <w:r w:rsidR="009F58E4">
              <w:instrText>“</w:instrText>
            </w:r>
            <w:r w:rsidR="00477D9D" w:rsidRPr="006B2FCC">
              <w:instrText>Files:NEW PERSON (#200)</w:instrText>
            </w:r>
            <w:r w:rsidR="009F58E4">
              <w:instrText>”</w:instrText>
            </w:r>
            <w:r w:rsidR="00477D9D" w:rsidRPr="006B2FCC">
              <w:instrText xml:space="preserve"> </w:instrText>
            </w:r>
            <w:r w:rsidR="00477D9D" w:rsidRPr="006B2FCC">
              <w:fldChar w:fldCharType="end"/>
            </w:r>
            <w:r w:rsidR="00477D9D" w:rsidRPr="006B2FCC">
              <w:t>.</w:t>
            </w:r>
          </w:p>
          <w:p w:rsidR="00794377" w:rsidRPr="006B2FCC" w:rsidRDefault="00477D9D" w:rsidP="00233F86">
            <w:pPr>
              <w:pStyle w:val="ListBullet"/>
            </w:pPr>
            <w:r w:rsidRPr="006B2FCC">
              <w:t xml:space="preserve">-1—Unsuccessful; could not create </w:t>
            </w:r>
            <w:r w:rsidR="00F92D1F">
              <w:t>Ap</w:t>
            </w:r>
            <w:r w:rsidRPr="006B2FCC">
              <w:t>plication Proxy User</w:t>
            </w:r>
            <w:r w:rsidRPr="006B2FCC">
              <w:fldChar w:fldCharType="begin"/>
            </w:r>
            <w:r w:rsidRPr="006B2FCC">
              <w:instrText xml:space="preserve">XE </w:instrText>
            </w:r>
            <w:r w:rsidR="009F58E4">
              <w:instrText>“</w:instrText>
            </w:r>
            <w:r w:rsidR="00F92D1F">
              <w:instrText>Application</w:instrText>
            </w:r>
            <w:r w:rsidRPr="006B2FCC">
              <w:instrText xml:space="preserve"> Proxy Us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Proxy:</w:instrText>
            </w:r>
            <w:r w:rsidR="00F92D1F">
              <w:instrText>Ap</w:instrText>
            </w:r>
            <w:r w:rsidRPr="006B2FCC">
              <w:instrText>plication Proxy User</w:instrText>
            </w:r>
            <w:r w:rsidR="009F58E4">
              <w:instrText>”</w:instrText>
            </w:r>
            <w:r w:rsidRPr="006B2FCC">
              <w:fldChar w:fldCharType="end"/>
            </w:r>
            <w:r w:rsidRPr="006B2FCC">
              <w:t xml:space="preserve"> OR error in call to UPDATE^DIE.</w:t>
            </w:r>
          </w:p>
          <w:p w:rsidR="00477D9D" w:rsidRPr="006B2FCC" w:rsidRDefault="00851795" w:rsidP="005510CA">
            <w:pPr>
              <w:pStyle w:val="APITableNote"/>
              <w:ind w:left="1270"/>
            </w:pPr>
            <w:r>
              <w:rPr>
                <w:noProof/>
              </w:rPr>
              <w:drawing>
                <wp:inline distT="0" distB="0" distL="0" distR="0" wp14:anchorId="07F70F15" wp14:editId="2C0A5D31">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510CA" w:rsidRPr="006B2FCC">
              <w:t xml:space="preserve"> </w:t>
            </w:r>
            <w:r w:rsidR="00477D9D" w:rsidRPr="006B2FCC">
              <w:rPr>
                <w:b/>
              </w:rPr>
              <w:t>NOTE:</w:t>
            </w:r>
            <w:r w:rsidR="00477D9D" w:rsidRPr="006B2FCC">
              <w:t xml:space="preserve"> For more information on the UPDATE^DIE-related </w:t>
            </w:r>
            <w:r w:rsidR="00971619" w:rsidRPr="006B2FCC">
              <w:t>error</w:t>
            </w:r>
            <w:r w:rsidR="00477D9D" w:rsidRPr="006B2FCC">
              <w:t>, users should check ^</w:t>
            </w:r>
            <w:smartTag w:uri="urn:schemas-microsoft-com:office:smarttags" w:element="stockticker">
              <w:r w:rsidR="00477D9D" w:rsidRPr="006B2FCC">
                <w:t>TMP</w:t>
              </w:r>
            </w:smartTag>
            <w:r w:rsidR="00477D9D" w:rsidRPr="006B2FCC">
              <w:t>(</w:t>
            </w:r>
            <w:r w:rsidR="00FF3F33">
              <w:t>“</w:t>
            </w:r>
            <w:r w:rsidR="00477D9D" w:rsidRPr="006B2FCC">
              <w:t>DIERR</w:t>
            </w:r>
            <w:r w:rsidR="00FF3F33">
              <w:t>”</w:t>
            </w:r>
            <w:r w:rsidR="00477D9D" w:rsidRPr="006B2FCC">
              <w:t>,$J).</w:t>
            </w:r>
          </w:p>
        </w:tc>
      </w:tr>
    </w:tbl>
    <w:p w:rsidR="008B12A3" w:rsidRPr="006B2FCC" w:rsidRDefault="00CF001D" w:rsidP="00CF001D">
      <w:pPr>
        <w:pStyle w:val="Heading4"/>
      </w:pPr>
      <w:bookmarkStart w:id="1292" w:name="_Toc433120593"/>
      <w:r>
        <w:t>Example</w:t>
      </w:r>
      <w:bookmarkEnd w:id="1292"/>
    </w:p>
    <w:p w:rsidR="008B12A3" w:rsidRPr="006B2FCC" w:rsidRDefault="008C0053" w:rsidP="005510CA">
      <w:pPr>
        <w:pStyle w:val="BodyText"/>
        <w:keepNext/>
        <w:keepLines/>
      </w:pPr>
      <w:r w:rsidRPr="006B2FCC">
        <w:t xml:space="preserve">The following example shows a </w:t>
      </w:r>
      <w:r w:rsidRPr="006B2FCC">
        <w:rPr>
          <w:i/>
          <w:iCs/>
        </w:rPr>
        <w:t>successful</w:t>
      </w:r>
      <w:r w:rsidRPr="006B2FCC">
        <w:t xml:space="preserve"> creation of an </w:t>
      </w:r>
      <w:r w:rsidR="00F92D1F">
        <w:t>Ap</w:t>
      </w:r>
      <w:r w:rsidRPr="006B2FCC">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Pr="006B2FCC">
        <w:t>:</w:t>
      </w:r>
    </w:p>
    <w:p w:rsidR="00173225" w:rsidRPr="006B2FCC" w:rsidRDefault="00173225" w:rsidP="00BC219A">
      <w:pPr>
        <w:pStyle w:val="BodyText6"/>
        <w:keepNext/>
        <w:keepLines/>
      </w:pPr>
    </w:p>
    <w:p w:rsidR="008C0053" w:rsidRPr="006B2FCC" w:rsidRDefault="008C0053" w:rsidP="005510CA">
      <w:pPr>
        <w:pStyle w:val="CodeExample"/>
        <w:rPr>
          <w:b/>
        </w:rPr>
      </w:pPr>
      <w:r w:rsidRPr="006B2FCC">
        <w:t>&gt;</w:t>
      </w:r>
      <w:r w:rsidRPr="006B2FCC">
        <w:rPr>
          <w:b/>
        </w:rPr>
        <w:t>IF $$CREATE^XUS(</w:t>
      </w:r>
      <w:r w:rsidR="00FF3F33">
        <w:rPr>
          <w:b/>
        </w:rPr>
        <w:t>“</w:t>
      </w:r>
      <w:r w:rsidR="00EF784D">
        <w:rPr>
          <w:b/>
        </w:rPr>
        <w:t>TEST</w:t>
      </w:r>
      <w:r w:rsidRPr="006B2FCC">
        <w:rPr>
          <w:b/>
        </w:rPr>
        <w:t>,PROXY</w:t>
      </w:r>
      <w:r w:rsidR="00FF3F33">
        <w:rPr>
          <w:b/>
        </w:rPr>
        <w:t>”</w:t>
      </w:r>
      <w:r w:rsidRPr="006B2FCC">
        <w:rPr>
          <w:b/>
        </w:rPr>
        <w:t>,</w:t>
      </w:r>
      <w:r w:rsidR="00FF3F33">
        <w:rPr>
          <w:b/>
        </w:rPr>
        <w:t>”“</w:t>
      </w:r>
      <w:r w:rsidRPr="006B2FCC">
        <w:rPr>
          <w:b/>
        </w:rPr>
        <w:t>,</w:t>
      </w:r>
      <w:r w:rsidR="00FF3F33">
        <w:rPr>
          <w:b/>
        </w:rPr>
        <w:t>”</w:t>
      </w:r>
      <w:r w:rsidRPr="006B2FCC">
        <w:rPr>
          <w:b/>
        </w:rPr>
        <w:t xml:space="preserve">XUS </w:t>
      </w:r>
      <w:r w:rsidR="00EF784D">
        <w:rPr>
          <w:b/>
        </w:rPr>
        <w:t>TEST</w:t>
      </w:r>
      <w:r w:rsidRPr="006B2FCC">
        <w:rPr>
          <w:b/>
        </w:rPr>
        <w:t xml:space="preserve"> PROXY LOGON</w:t>
      </w:r>
      <w:r w:rsidR="00FF3F33">
        <w:rPr>
          <w:b/>
        </w:rPr>
        <w:t>”</w:t>
      </w:r>
      <w:r w:rsidRPr="006B2FCC">
        <w:rPr>
          <w:b/>
        </w:rPr>
        <w:t>)</w:t>
      </w:r>
      <w:r w:rsidR="00E26984" w:rsidRPr="006B2FCC">
        <w:rPr>
          <w:b/>
        </w:rPr>
        <w:t>&gt;0</w:t>
      </w:r>
      <w:r w:rsidRPr="006B2FCC">
        <w:rPr>
          <w:b/>
        </w:rPr>
        <w:t xml:space="preserve"> W !,</w:t>
      </w:r>
      <w:r w:rsidR="00FF3F33">
        <w:rPr>
          <w:b/>
        </w:rPr>
        <w:t>”</w:t>
      </w:r>
      <w:r w:rsidRPr="006B2FCC">
        <w:rPr>
          <w:b/>
        </w:rPr>
        <w:t>Proxy Created</w:t>
      </w:r>
      <w:r w:rsidR="00FF3F33">
        <w:rPr>
          <w:b/>
        </w:rPr>
        <w:t>”</w:t>
      </w:r>
    </w:p>
    <w:p w:rsidR="008C0053" w:rsidRPr="006B2FCC" w:rsidRDefault="008C0053" w:rsidP="005510CA">
      <w:pPr>
        <w:pStyle w:val="CodeExample"/>
      </w:pPr>
    </w:p>
    <w:p w:rsidR="008C0053" w:rsidRPr="006B2FCC" w:rsidRDefault="008C0053" w:rsidP="005510CA">
      <w:pPr>
        <w:pStyle w:val="CodeExample"/>
      </w:pPr>
      <w:r w:rsidRPr="006B2FCC">
        <w:t>Proxy Created</w:t>
      </w:r>
    </w:p>
    <w:p w:rsidR="00173225" w:rsidRPr="006B2FCC" w:rsidRDefault="00173225" w:rsidP="00BC219A">
      <w:pPr>
        <w:pStyle w:val="BodyText6"/>
      </w:pPr>
    </w:p>
    <w:p w:rsidR="000E17E2" w:rsidRPr="006B2FCC" w:rsidRDefault="000E17E2" w:rsidP="00457DA6">
      <w:pPr>
        <w:pStyle w:val="Heading3"/>
      </w:pPr>
      <w:bookmarkStart w:id="1293" w:name="_Toc433120594"/>
      <w:r w:rsidRPr="006B2FCC">
        <w:lastRenderedPageBreak/>
        <w:t>KILL^XUSCLEAN: Clear all but Kernel Variables</w:t>
      </w:r>
      <w:bookmarkEnd w:id="1293"/>
    </w:p>
    <w:p w:rsidR="000E17E2" w:rsidRPr="006B2FCC" w:rsidRDefault="000E17E2"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7E2" w:rsidRPr="00080F80">
        <w:trPr>
          <w:cantSplit/>
        </w:trPr>
        <w:tc>
          <w:tcPr>
            <w:tcW w:w="1880" w:type="dxa"/>
          </w:tcPr>
          <w:p w:rsidR="000E17E2" w:rsidRPr="006B2FCC" w:rsidRDefault="000E17E2" w:rsidP="005510CA">
            <w:pPr>
              <w:pStyle w:val="APITable"/>
              <w:keepNext/>
              <w:keepLines/>
              <w:rPr>
                <w:b/>
                <w:bCs/>
              </w:rPr>
            </w:pPr>
            <w:bookmarkStart w:id="1294" w:name="COL001_API_TBL204"/>
            <w:bookmarkEnd w:id="1294"/>
            <w:r w:rsidRPr="006B2FCC">
              <w:rPr>
                <w:b/>
                <w:bCs/>
              </w:rPr>
              <w:t>Reference Type</w:t>
            </w:r>
          </w:p>
        </w:tc>
        <w:tc>
          <w:tcPr>
            <w:tcW w:w="7470" w:type="dxa"/>
            <w:gridSpan w:val="2"/>
          </w:tcPr>
          <w:p w:rsidR="000E17E2" w:rsidRPr="006B2FCC" w:rsidRDefault="000E17E2"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CLEAN:KILL^XUSCLEA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KILL^XUSCLEA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KILL^XUSCLEA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KILL^XUSCLEAN</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10052</w:t>
            </w:r>
          </w:p>
        </w:tc>
      </w:tr>
      <w:tr w:rsidR="000E17E2" w:rsidRPr="00080F80">
        <w:tc>
          <w:tcPr>
            <w:tcW w:w="1880" w:type="dxa"/>
          </w:tcPr>
          <w:p w:rsidR="000E17E2" w:rsidRPr="006B2FCC" w:rsidRDefault="000E17E2" w:rsidP="005510CA">
            <w:pPr>
              <w:pStyle w:val="APITable"/>
              <w:keepNext/>
              <w:keepLines/>
              <w:rPr>
                <w:b/>
                <w:bCs/>
              </w:rPr>
            </w:pPr>
            <w:r w:rsidRPr="006B2FCC">
              <w:rPr>
                <w:b/>
                <w:bCs/>
              </w:rPr>
              <w:t>Description</w:t>
            </w:r>
          </w:p>
        </w:tc>
        <w:tc>
          <w:tcPr>
            <w:tcW w:w="7470" w:type="dxa"/>
            <w:gridSpan w:val="2"/>
          </w:tcPr>
          <w:p w:rsidR="000E17E2" w:rsidRPr="006B2FCC" w:rsidRDefault="00E70797" w:rsidP="005510CA">
            <w:pPr>
              <w:pStyle w:val="APITable"/>
            </w:pPr>
            <w:r>
              <w:t>This API</w:t>
            </w:r>
            <w:r w:rsidR="000E17E2" w:rsidRPr="006B2FCC">
              <w:t xml:space="preserve"> clears the partition of all but key variables essential to Kernel. </w:t>
            </w:r>
            <w:r w:rsidR="00F92D1F">
              <w:t>Ap</w:t>
            </w:r>
            <w:r w:rsidR="000E17E2" w:rsidRPr="006B2FCC">
              <w:t xml:space="preserve">plication </w:t>
            </w:r>
            <w:r w:rsidR="00575A73" w:rsidRPr="006B2FCC">
              <w:t>developer</w:t>
            </w:r>
            <w:r w:rsidR="000E17E2" w:rsidRPr="006B2FCC">
              <w:t>s are allowed to use this call to clean up</w:t>
            </w:r>
            <w:r w:rsidR="00F92D1F">
              <w:t xml:space="preserve"> application</w:t>
            </w:r>
            <w:r w:rsidR="000E17E2" w:rsidRPr="006B2FCC">
              <w:t xml:space="preserve"> variables and leave the local symbol table unchanged when returning from an option or as otherwise required by SAC Standards.</w:t>
            </w:r>
          </w:p>
          <w:p w:rsidR="000E17E2" w:rsidRPr="006B2FCC" w:rsidRDefault="000E17E2" w:rsidP="005510CA">
            <w:pPr>
              <w:pStyle w:val="APITable"/>
            </w:pPr>
            <w:r w:rsidRPr="006B2FCC">
              <w:t>In the past, options that have called KILL^XUSCLEAN have occasionally created problems for other options that had defined software-wide variables. For example, a user might enter the top-level menu for a software</w:t>
            </w:r>
            <w:r w:rsidR="00F92D1F">
              <w:t xml:space="preserve"> application</w:t>
            </w:r>
            <w:r w:rsidRPr="006B2FCC">
              <w:t>, which could have an entry action that retrieved site parameters into a local variable that is supposed to remain defined while in any menu of that software</w:t>
            </w:r>
            <w:r w:rsidR="00F92D1F">
              <w:t xml:space="preserve"> application</w:t>
            </w:r>
            <w:r w:rsidRPr="006B2FCC">
              <w:t xml:space="preserve">, between options. But if the user could then reach a secondary menu option that </w:t>
            </w:r>
            <w:r w:rsidR="00E90828" w:rsidRPr="006B2FCC">
              <w:t>h</w:t>
            </w:r>
            <w:r w:rsidR="00E90828">
              <w:t>ap</w:t>
            </w:r>
            <w:r w:rsidR="00E90828" w:rsidRPr="006B2FCC">
              <w:t>pened</w:t>
            </w:r>
            <w:r w:rsidRPr="006B2FCC">
              <w:t xml:space="preserve"> to call KILL^XUSCLEAN, a side effect would be the KILLing off the previously defined software-wide variable.</w:t>
            </w:r>
          </w:p>
          <w:p w:rsidR="000E17E2" w:rsidRPr="006B2FCC" w:rsidRDefault="000E17E2" w:rsidP="005510CA">
            <w:pPr>
              <w:pStyle w:val="APITable"/>
            </w:pPr>
            <w:r w:rsidRPr="006B2FCC">
              <w:t>KILL^XUSCLEAN now provides a way for sites and developers to work around this problem. For any menu-type option, the PROTECTED VARIABLES field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allows you to enter a comma-delimited list of variables to protect from being KILLed by KILL^XUSCLEAN. Once a user enters a menu subtree descendent from the protected menu, the variables are protected until the menu subtree is exited.</w:t>
            </w:r>
          </w:p>
          <w:p w:rsidR="000E17E2" w:rsidRPr="006B2FCC" w:rsidRDefault="000E17E2" w:rsidP="00B21AA7">
            <w:pPr>
              <w:pStyle w:val="APITable"/>
            </w:pPr>
            <w:r w:rsidRPr="006B2FCC">
              <w:t>So, for example, to protect a software-wide variable</w:t>
            </w:r>
            <w:r w:rsidRPr="006B2FCC">
              <w:fldChar w:fldCharType="begin"/>
            </w:r>
            <w:r w:rsidRPr="006B2FCC">
              <w:instrText xml:space="preserve">XE </w:instrText>
            </w:r>
            <w:r w:rsidR="009F58E4">
              <w:instrText>“</w:instrText>
            </w:r>
            <w:r w:rsidRPr="006B2FCC">
              <w:instrText>Software-wide Variables, Protecting</w:instrText>
            </w:r>
            <w:r w:rsidR="009F58E4">
              <w:instrText>”</w:instrText>
            </w:r>
            <w:r w:rsidRPr="006B2FCC">
              <w:fldChar w:fldCharType="end"/>
            </w:r>
            <w:r w:rsidRPr="006B2FCC">
              <w:t xml:space="preserve"> for an entire software</w:t>
            </w:r>
            <w:r w:rsidR="00F92D1F">
              <w:t xml:space="preserve"> application</w:t>
            </w:r>
            <w:r w:rsidRPr="006B2FCC">
              <w:t>, you can enter that variable in the PROTECTED VARIABLES field for the top-level menu in the software</w:t>
            </w:r>
            <w:r w:rsidR="00F92D1F">
              <w:t xml:space="preserve"> application</w:t>
            </w:r>
            <w:r w:rsidRPr="006B2FCC">
              <w:t>. As long as a user does</w:t>
            </w:r>
            <w:r w:rsidR="009C7E81" w:rsidRPr="006B2FCC">
              <w:t xml:space="preserve"> </w:t>
            </w:r>
            <w:r w:rsidR="009C7E81" w:rsidRPr="006505FD">
              <w:rPr>
                <w:i/>
              </w:rPr>
              <w:t>no</w:t>
            </w:r>
            <w:r w:rsidRPr="006505FD">
              <w:rPr>
                <w:i/>
              </w:rPr>
              <w:t>t</w:t>
            </w:r>
            <w:r w:rsidRPr="006B2FCC">
              <w:t xml:space="preserve"> exit the top-level menu of the software</w:t>
            </w:r>
            <w:r w:rsidR="00F92D1F">
              <w:t xml:space="preserve"> application</w:t>
            </w:r>
            <w:r w:rsidR="00FF3F33">
              <w:t>’</w:t>
            </w:r>
            <w:r w:rsidRPr="006B2FCC">
              <w:t xml:space="preserve">s menu tree, the software-wide variable </w:t>
            </w:r>
            <w:r w:rsidR="00B21AA7">
              <w:t>is</w:t>
            </w:r>
            <w:r w:rsidRPr="006B2FCC">
              <w:t xml:space="preserve"> protected from all calls to KILL^XUSCLEAN. </w:t>
            </w:r>
            <w:r w:rsidR="00FF3F33">
              <w:t>“</w:t>
            </w:r>
            <w:r w:rsidR="002D0DC6" w:rsidRPr="006B2FCC">
              <w:t>Up-arrow J</w:t>
            </w:r>
            <w:r w:rsidRPr="006B2FCC">
              <w:t>umps</w:t>
            </w:r>
            <w:r w:rsidR="00FF3F33">
              <w:t>”</w:t>
            </w:r>
            <w:r w:rsidRPr="006B2FCC">
              <w:t xml:space="preserve"> into a menu tree also work fine, as long as the menu that has been protected is in the menu path made by the jump.</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KILL^XUSCLEAN</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440" w:type="dxa"/>
          </w:tcPr>
          <w:p w:rsidR="000E17E2" w:rsidRPr="006B2FCC" w:rsidRDefault="000E17E2" w:rsidP="000E17E2">
            <w:pPr>
              <w:pStyle w:val="APITable"/>
            </w:pPr>
            <w:r w:rsidRPr="006B2FCC">
              <w:t>none</w:t>
            </w:r>
          </w:p>
        </w:tc>
        <w:tc>
          <w:tcPr>
            <w:tcW w:w="6030"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440" w:type="dxa"/>
          </w:tcPr>
          <w:p w:rsidR="000E17E2" w:rsidRPr="006B2FCC" w:rsidRDefault="000E17E2" w:rsidP="000158E6">
            <w:pPr>
              <w:pStyle w:val="APITable"/>
            </w:pPr>
            <w:r w:rsidRPr="006B2FCC">
              <w:t>none</w:t>
            </w:r>
          </w:p>
        </w:tc>
        <w:tc>
          <w:tcPr>
            <w:tcW w:w="6030" w:type="dxa"/>
          </w:tcPr>
          <w:p w:rsidR="000E17E2" w:rsidRPr="006B2FCC" w:rsidRDefault="000E17E2" w:rsidP="000158E6">
            <w:pPr>
              <w:pStyle w:val="APITable"/>
            </w:pPr>
          </w:p>
        </w:tc>
      </w:tr>
    </w:tbl>
    <w:p w:rsidR="006C202A" w:rsidRPr="006B2FCC" w:rsidRDefault="006C202A" w:rsidP="00457DA6">
      <w:pPr>
        <w:pStyle w:val="Heading3"/>
      </w:pPr>
      <w:bookmarkStart w:id="1295" w:name="_Toc433120595"/>
      <w:r w:rsidRPr="006B2FCC">
        <w:lastRenderedPageBreak/>
        <w:t>$$ADD^XUSERNEW(): Add New Users</w:t>
      </w:r>
      <w:bookmarkEnd w:id="1295"/>
    </w:p>
    <w:p w:rsidR="006C202A" w:rsidRPr="006B2FCC" w:rsidRDefault="006C202A"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92"/>
        <w:gridCol w:w="6002"/>
      </w:tblGrid>
      <w:tr w:rsidR="006C202A" w:rsidRPr="00080F80">
        <w:trPr>
          <w:cantSplit/>
        </w:trPr>
        <w:tc>
          <w:tcPr>
            <w:tcW w:w="1880" w:type="dxa"/>
          </w:tcPr>
          <w:p w:rsidR="006C202A" w:rsidRPr="006B2FCC" w:rsidRDefault="006C202A" w:rsidP="005510CA">
            <w:pPr>
              <w:pStyle w:val="APITable"/>
              <w:keepNext/>
              <w:keepLines/>
              <w:rPr>
                <w:b/>
                <w:bCs/>
              </w:rPr>
            </w:pPr>
            <w:bookmarkStart w:id="1296" w:name="COL001_API_TBL205"/>
            <w:bookmarkEnd w:id="1296"/>
            <w:r w:rsidRPr="006B2FCC">
              <w:rPr>
                <w:b/>
                <w:bCs/>
              </w:rPr>
              <w:t>Reference Type</w:t>
            </w:r>
          </w:p>
        </w:tc>
        <w:tc>
          <w:tcPr>
            <w:tcW w:w="7594" w:type="dxa"/>
            <w:gridSpan w:val="2"/>
          </w:tcPr>
          <w:p w:rsidR="006C202A" w:rsidRPr="006B2FCC" w:rsidRDefault="006C202A"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Adding New Users:$$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SERNEW:$$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DD^XUSERNEW</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Category</w:t>
            </w:r>
          </w:p>
        </w:tc>
        <w:tc>
          <w:tcPr>
            <w:tcW w:w="7594" w:type="dxa"/>
            <w:gridSpan w:val="2"/>
          </w:tcPr>
          <w:p w:rsidR="006C202A" w:rsidRPr="006B2FCC" w:rsidRDefault="00AC35AE" w:rsidP="005510CA">
            <w:pPr>
              <w:pStyle w:val="APITable"/>
              <w:keepNext/>
              <w:keepLines/>
            </w:pPr>
            <w:r w:rsidRPr="006B2FCC">
              <w:t>Signon/Security</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IA #</w:t>
            </w:r>
          </w:p>
        </w:tc>
        <w:tc>
          <w:tcPr>
            <w:tcW w:w="7594" w:type="dxa"/>
            <w:gridSpan w:val="2"/>
          </w:tcPr>
          <w:p w:rsidR="006C202A" w:rsidRPr="006B2FCC" w:rsidRDefault="006C202A" w:rsidP="005510CA">
            <w:pPr>
              <w:pStyle w:val="APITable"/>
              <w:keepNext/>
              <w:keepLines/>
            </w:pPr>
            <w:r w:rsidRPr="006B2FCC">
              <w:t>10053</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Description</w:t>
            </w:r>
          </w:p>
        </w:tc>
        <w:tc>
          <w:tcPr>
            <w:tcW w:w="7594" w:type="dxa"/>
            <w:gridSpan w:val="2"/>
          </w:tcPr>
          <w:p w:rsidR="006C202A" w:rsidRPr="006B2FCC" w:rsidRDefault="006C202A" w:rsidP="005510CA">
            <w:pPr>
              <w:pStyle w:val="APITable"/>
            </w:pPr>
            <w:r w:rsidRPr="006B2FCC">
              <w:t xml:space="preserve">This extrinsic function adds new entries to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t was modified with Kernel Patch XU*8.0*134. After prompting for the user</w:t>
            </w:r>
            <w:r w:rsidR="00FF3F33">
              <w:t>’</w:t>
            </w:r>
            <w:r w:rsidRPr="006B2FCC">
              <w:t xml:space="preserve">s name, it parses the input into its component parts, and then prompts for each name component separately, presenting the parsed input as defaults. It then prompts for the default identifiers for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ry in the following order:</w:t>
            </w:r>
          </w:p>
          <w:p w:rsidR="006C202A" w:rsidRPr="00080F80" w:rsidRDefault="006C202A" w:rsidP="00043949">
            <w:pPr>
              <w:pStyle w:val="ListNumber"/>
              <w:numPr>
                <w:ilvl w:val="0"/>
                <w:numId w:val="54"/>
              </w:numPr>
            </w:pPr>
            <w:r w:rsidRPr="00080F80">
              <w:t>INITIAL (#1)</w:t>
            </w:r>
          </w:p>
          <w:p w:rsidR="006C202A" w:rsidRPr="00080F80" w:rsidRDefault="006C202A" w:rsidP="006C189D">
            <w:pPr>
              <w:pStyle w:val="ListNumber"/>
            </w:pPr>
            <w:smartTag w:uri="urn:schemas-microsoft-com:office:smarttags" w:element="stockticker">
              <w:r w:rsidRPr="00080F80">
                <w:t>SSN</w:t>
              </w:r>
            </w:smartTag>
            <w:r w:rsidRPr="00080F80">
              <w:t xml:space="preserve"> (#9)</w:t>
            </w:r>
          </w:p>
          <w:p w:rsidR="006C202A" w:rsidRPr="00080F80" w:rsidRDefault="006C202A" w:rsidP="006C189D">
            <w:pPr>
              <w:pStyle w:val="ListNumber"/>
            </w:pPr>
            <w:r w:rsidRPr="00080F80">
              <w:t>SEX (#4)</w:t>
            </w:r>
          </w:p>
          <w:p w:rsidR="006C202A" w:rsidRPr="006B2FCC" w:rsidRDefault="006C202A" w:rsidP="005510CA">
            <w:pPr>
              <w:pStyle w:val="APITable"/>
            </w:pPr>
            <w:r w:rsidRPr="006B2FCC">
              <w:t>If the user of this function has the XUSPF200 security key</w:t>
            </w:r>
            <w:r w:rsidRPr="006B2FCC">
              <w:fldChar w:fldCharType="begin"/>
            </w:r>
            <w:r w:rsidRPr="006B2FCC">
              <w:instrText xml:space="preserve">XE </w:instrText>
            </w:r>
            <w:r w:rsidR="009F58E4">
              <w:instrText>“</w:instrText>
            </w:r>
            <w:r w:rsidRPr="006B2FCC">
              <w:instrText>XUSPF200 Key</w:instrText>
            </w:r>
            <w:r w:rsidR="009F58E4">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C47DC8">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6C202A" w:rsidRPr="006B2FCC" w:rsidRDefault="006C202A" w:rsidP="00B21AA7">
            <w:pPr>
              <w:pStyle w:val="APITable"/>
            </w:pPr>
            <w:r w:rsidRPr="006B2FCC">
              <w:t>To prompt for additional fields during this call, you pass a D</w:t>
            </w:r>
            <w:r w:rsidR="00D54AF1" w:rsidRPr="006B2FCC">
              <w:t>R string containing the fields</w:t>
            </w:r>
            <w:r w:rsidRPr="006B2FCC">
              <w:t xml:space="preserve"> for which you wish to prompt as a parameter to this function. If the person adding the entry </w:t>
            </w:r>
            <w:r w:rsidR="002D0DC6" w:rsidRPr="006B2FCC">
              <w:t>enters a caret (</w:t>
            </w:r>
            <w:r w:rsidR="00FF3F33">
              <w:t>“</w:t>
            </w:r>
            <w:r w:rsidR="002D0DC6" w:rsidRPr="006B2FCC">
              <w:rPr>
                <w:b/>
              </w:rPr>
              <w:t>^</w:t>
            </w:r>
            <w:r w:rsidR="00FF3F33">
              <w:t>”</w:t>
            </w:r>
            <w:r w:rsidR="002D0DC6" w:rsidRPr="006B2FCC">
              <w:t>) to exit</w:t>
            </w:r>
            <w:r w:rsidRPr="006B2FCC">
              <w:t xml:space="preserve"> out before filling in all the identifiers and requested fields, the entry </w:t>
            </w:r>
            <w:r w:rsidR="00B21AA7">
              <w:t>is</w:t>
            </w:r>
            <w:r w:rsidRPr="006B2FCC">
              <w:t xml:space="preserve"> removed from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nd </w:t>
            </w:r>
            <w:r w:rsidRPr="006B2FCC">
              <w:rPr>
                <w:b/>
                <w:bCs/>
              </w:rPr>
              <w:t>-1</w:t>
            </w:r>
            <w:r w:rsidRPr="006B2FCC">
              <w:t xml:space="preserve"> </w:t>
            </w:r>
            <w:r w:rsidR="00B21AA7">
              <w:t>is</w:t>
            </w:r>
            <w:r w:rsidRPr="006B2FCC">
              <w:t xml:space="preserve"> return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594" w:type="dxa"/>
            <w:gridSpan w:val="2"/>
          </w:tcPr>
          <w:p w:rsidR="006C202A" w:rsidRPr="006B2FCC" w:rsidRDefault="006C202A" w:rsidP="00C8187C">
            <w:pPr>
              <w:pStyle w:val="APITableFormat"/>
            </w:pPr>
            <w:r w:rsidRPr="006B2FCC">
              <w:t>$$ADD^XUSERNEW([dr_string][,keys])</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Input Parameters</w:t>
            </w:r>
          </w:p>
        </w:tc>
        <w:tc>
          <w:tcPr>
            <w:tcW w:w="1592" w:type="dxa"/>
          </w:tcPr>
          <w:p w:rsidR="006C202A" w:rsidRPr="006B2FCC" w:rsidRDefault="006C202A" w:rsidP="005510CA">
            <w:pPr>
              <w:pStyle w:val="APITable"/>
              <w:keepNext/>
              <w:keepLines/>
            </w:pPr>
            <w:r w:rsidRPr="006B2FCC">
              <w:t>dr_string:</w:t>
            </w:r>
          </w:p>
        </w:tc>
        <w:tc>
          <w:tcPr>
            <w:tcW w:w="6002" w:type="dxa"/>
          </w:tcPr>
          <w:p w:rsidR="006C202A" w:rsidRPr="006B2FCC" w:rsidRDefault="006C202A" w:rsidP="005510CA">
            <w:pPr>
              <w:pStyle w:val="APITable"/>
              <w:keepNext/>
              <w:keepLines/>
            </w:pPr>
            <w:r w:rsidRPr="006B2FCC">
              <w:t>(optional) Additional fields to ask when adding the new user, in the format for a DR string as used in a standard DIC call.</w:t>
            </w:r>
          </w:p>
          <w:p w:rsidR="006C202A" w:rsidRPr="006B2FCC" w:rsidRDefault="00851795" w:rsidP="005510CA">
            <w:pPr>
              <w:pStyle w:val="APITableNote"/>
              <w:keepNext/>
              <w:keepLines/>
            </w:pPr>
            <w:r>
              <w:rPr>
                <w:noProof/>
              </w:rPr>
              <w:drawing>
                <wp:inline distT="0" distB="0" distL="0" distR="0" wp14:anchorId="24A5DBFF" wp14:editId="09F58C26">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information about DIC, </w:t>
            </w:r>
            <w:r w:rsidR="00447AC8" w:rsidRPr="006B2FCC">
              <w:t>see</w:t>
            </w:r>
            <w:r w:rsidR="006C202A" w:rsidRPr="006B2FCC">
              <w:t xml:space="preserve"> the VA FileMan documentation.</w:t>
            </w:r>
          </w:p>
        </w:tc>
      </w:tr>
      <w:tr w:rsidR="006C202A" w:rsidRPr="00080F80">
        <w:trPr>
          <w:cantSplit/>
        </w:trPr>
        <w:tc>
          <w:tcPr>
            <w:tcW w:w="1880" w:type="dxa"/>
          </w:tcPr>
          <w:p w:rsidR="006C202A" w:rsidRPr="006B2FCC" w:rsidRDefault="006C202A">
            <w:pPr>
              <w:pStyle w:val="APITable"/>
              <w:rPr>
                <w:b/>
                <w:bCs/>
              </w:rPr>
            </w:pPr>
          </w:p>
        </w:tc>
        <w:tc>
          <w:tcPr>
            <w:tcW w:w="1592" w:type="dxa"/>
          </w:tcPr>
          <w:p w:rsidR="006C202A" w:rsidRPr="006B2FCC" w:rsidRDefault="006C202A">
            <w:pPr>
              <w:pStyle w:val="APITable"/>
            </w:pPr>
            <w:r w:rsidRPr="006B2FCC">
              <w:t>keys:</w:t>
            </w:r>
          </w:p>
        </w:tc>
        <w:tc>
          <w:tcPr>
            <w:tcW w:w="6002" w:type="dxa"/>
          </w:tcPr>
          <w:p w:rsidR="006C202A" w:rsidRPr="006B2FCC" w:rsidRDefault="006C202A">
            <w:pPr>
              <w:pStyle w:val="APITable"/>
            </w:pPr>
            <w:r w:rsidRPr="006B2FCC">
              <w:t>(optional) A comma-delimited string of keys to assign to the newly created user.</w:t>
            </w:r>
          </w:p>
        </w:tc>
      </w:tr>
      <w:tr w:rsidR="006C202A" w:rsidRPr="00080F80">
        <w:trPr>
          <w:cantSplit/>
        </w:trPr>
        <w:tc>
          <w:tcPr>
            <w:tcW w:w="1880" w:type="dxa"/>
          </w:tcPr>
          <w:p w:rsidR="006C202A" w:rsidRPr="006B2FCC" w:rsidRDefault="006C202A" w:rsidP="000158E6">
            <w:pPr>
              <w:pStyle w:val="APITable"/>
              <w:rPr>
                <w:b/>
                <w:bCs/>
              </w:rPr>
            </w:pPr>
            <w:r w:rsidRPr="006B2FCC">
              <w:rPr>
                <w:b/>
                <w:bCs/>
              </w:rPr>
              <w:lastRenderedPageBreak/>
              <w:t>Output</w:t>
            </w:r>
          </w:p>
        </w:tc>
        <w:tc>
          <w:tcPr>
            <w:tcW w:w="1592" w:type="dxa"/>
          </w:tcPr>
          <w:p w:rsidR="006C202A" w:rsidRPr="006B2FCC" w:rsidRDefault="006C202A" w:rsidP="000158E6">
            <w:pPr>
              <w:pStyle w:val="APITable"/>
            </w:pPr>
            <w:r w:rsidRPr="006B2FCC">
              <w:t>returns:</w:t>
            </w:r>
          </w:p>
        </w:tc>
        <w:tc>
          <w:tcPr>
            <w:tcW w:w="6002" w:type="dxa"/>
          </w:tcPr>
          <w:p w:rsidR="006C202A" w:rsidRPr="006B2FCC" w:rsidRDefault="006C202A" w:rsidP="000158E6">
            <w:pPr>
              <w:pStyle w:val="APITable"/>
              <w:spacing w:after="0"/>
              <w:ind w:firstLine="10"/>
            </w:pPr>
            <w:r w:rsidRPr="006B2FCC">
              <w:t xml:space="preserve">Returns a value similar in format to the value of </w:t>
            </w:r>
            <w:r w:rsidR="00FF3F33">
              <w:t>“</w:t>
            </w:r>
            <w:r w:rsidRPr="006B2FCC">
              <w:t>Y</w:t>
            </w:r>
            <w:r w:rsidR="00FF3F33">
              <w:t>”</w:t>
            </w:r>
            <w:r w:rsidRPr="006B2FCC">
              <w:t xml:space="preserve"> returned from a standard DIC call:</w:t>
            </w:r>
          </w:p>
          <w:p w:rsidR="006C202A" w:rsidRPr="006B2FCC" w:rsidRDefault="006C202A" w:rsidP="00233F86">
            <w:pPr>
              <w:pStyle w:val="ListBullet"/>
            </w:pPr>
            <w:r w:rsidRPr="006B2FCC">
              <w:t>-1—User neither existed nor could be added.</w:t>
            </w:r>
          </w:p>
          <w:p w:rsidR="006C202A" w:rsidRPr="006B2FCC" w:rsidRDefault="006C202A" w:rsidP="00233F86">
            <w:pPr>
              <w:pStyle w:val="ListBullet"/>
            </w:pPr>
            <w:r w:rsidRPr="006B2FCC">
              <w:t xml:space="preserve">N^S—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01 field for that entry.</w:t>
            </w:r>
          </w:p>
          <w:p w:rsidR="006C202A" w:rsidRPr="006B2FCC" w:rsidRDefault="006C202A" w:rsidP="00233F86">
            <w:pPr>
              <w:pStyle w:val="ListBullet"/>
            </w:pPr>
            <w:r w:rsidRPr="006B2FCC">
              <w:t>N^S^1—</w:t>
            </w:r>
            <w:r w:rsidRPr="00A177AF">
              <w:rPr>
                <w:b/>
              </w:rPr>
              <w:t>N</w:t>
            </w:r>
            <w:r w:rsidRPr="006B2FCC">
              <w:t xml:space="preserve"> and </w:t>
            </w:r>
            <w:r w:rsidRPr="00A177AF">
              <w:rPr>
                <w:b/>
              </w:rPr>
              <w:t>S</w:t>
            </w:r>
            <w:r w:rsidRPr="006B2FCC">
              <w:t xml:space="preserve"> are defined as above, and the 1 indicates the user has just been added to the file.</w:t>
            </w:r>
          </w:p>
          <w:p w:rsidR="006C202A" w:rsidRPr="006B2FCC" w:rsidRDefault="00851795" w:rsidP="00447AC8">
            <w:pPr>
              <w:pStyle w:val="APITableNote"/>
            </w:pPr>
            <w:r>
              <w:rPr>
                <w:noProof/>
              </w:rPr>
              <w:drawing>
                <wp:inline distT="0" distB="0" distL="0" distR="0" wp14:anchorId="2C0E3E5C" wp14:editId="397B1DDF">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information about DIC, </w:t>
            </w:r>
            <w:r w:rsidR="00447AC8" w:rsidRPr="006B2FCC">
              <w:t>see</w:t>
            </w:r>
            <w:r w:rsidR="006C202A" w:rsidRPr="006B2FCC">
              <w:t xml:space="preserve"> the VA FileMan documentation.</w:t>
            </w:r>
          </w:p>
        </w:tc>
      </w:tr>
    </w:tbl>
    <w:p w:rsidR="002E09DC" w:rsidRDefault="002E09DC" w:rsidP="002E09DC">
      <w:pPr>
        <w:pStyle w:val="BodyText6"/>
      </w:pPr>
    </w:p>
    <w:p w:rsidR="002E09DC" w:rsidRDefault="002E09DC" w:rsidP="00CF001D">
      <w:pPr>
        <w:pStyle w:val="Heading4"/>
      </w:pPr>
      <w:bookmarkStart w:id="1297" w:name="_Toc433120596"/>
      <w:r>
        <w:t>Examples</w:t>
      </w:r>
      <w:bookmarkEnd w:id="1297"/>
    </w:p>
    <w:p w:rsidR="006C202A" w:rsidRPr="006B2FCC" w:rsidRDefault="00CF001D" w:rsidP="002E09DC">
      <w:pPr>
        <w:pStyle w:val="Heading5"/>
      </w:pPr>
      <w:r>
        <w:t>Example</w:t>
      </w:r>
      <w:r w:rsidR="006C202A" w:rsidRPr="006B2FCC">
        <w:t xml:space="preserve"> 1</w:t>
      </w:r>
    </w:p>
    <w:p w:rsidR="006C202A" w:rsidRPr="006B2FCC" w:rsidRDefault="006C202A" w:rsidP="005510CA">
      <w:pPr>
        <w:pStyle w:val="BodyText"/>
        <w:keepNext/>
        <w:keepLines/>
      </w:pPr>
      <w:r w:rsidRPr="006B2FCC">
        <w:t>To add a new user, asking default fields for new entry:</w:t>
      </w:r>
    </w:p>
    <w:p w:rsidR="001A088C" w:rsidRPr="006B2FCC" w:rsidRDefault="001A088C" w:rsidP="00BC5B57">
      <w:pPr>
        <w:pStyle w:val="Caption"/>
      </w:pPr>
      <w:bookmarkStart w:id="1298" w:name="_Toc200270032"/>
      <w:bookmarkStart w:id="1299" w:name="_Toc433121238"/>
      <w:r w:rsidRPr="006B2FCC">
        <w:t xml:space="preserve">Figure </w:t>
      </w:r>
      <w:r w:rsidR="003A3783">
        <w:fldChar w:fldCharType="begin"/>
      </w:r>
      <w:r w:rsidR="003A3783">
        <w:instrText xml:space="preserve"> SEQ Figure \* ARABIC </w:instrText>
      </w:r>
      <w:r w:rsidR="003A3783">
        <w:fldChar w:fldCharType="separate"/>
      </w:r>
      <w:r w:rsidR="0044210B">
        <w:rPr>
          <w:noProof/>
        </w:rPr>
        <w:t>94</w:t>
      </w:r>
      <w:r w:rsidR="003A3783">
        <w:rPr>
          <w:noProof/>
        </w:rPr>
        <w:fldChar w:fldCharType="end"/>
      </w:r>
      <w:r w:rsidRPr="006B2FCC">
        <w:t>. $$ADD^XUSERNEW</w:t>
      </w:r>
      <w:r w:rsidR="00EF784D">
        <w:t xml:space="preserve"> API—</w:t>
      </w:r>
      <w:r w:rsidRPr="006B2FCC">
        <w:t>Example of adding a new user</w:t>
      </w:r>
      <w:bookmarkEnd w:id="1298"/>
      <w:bookmarkEnd w:id="1299"/>
    </w:p>
    <w:p w:rsidR="006C202A" w:rsidRPr="00327E80" w:rsidRDefault="006C202A">
      <w:pPr>
        <w:pStyle w:val="Dialogue"/>
        <w:rPr>
          <w:bCs/>
        </w:rPr>
      </w:pPr>
      <w:r w:rsidRPr="006B2FCC">
        <w:t>&gt;</w:t>
      </w:r>
      <w:r w:rsidRPr="00327E80">
        <w:rPr>
          <w:b/>
          <w:bCs/>
          <w:highlight w:val="yellow"/>
        </w:rPr>
        <w:t>S X=$$ADD^XUSERNEW</w:t>
      </w:r>
    </w:p>
    <w:p w:rsidR="006C202A" w:rsidRPr="006B2FCC" w:rsidRDefault="006C202A">
      <w:pPr>
        <w:pStyle w:val="Dialogue"/>
      </w:pPr>
    </w:p>
    <w:p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rsidR="006C202A" w:rsidRPr="006B2FCC" w:rsidRDefault="006C202A">
      <w:pPr>
        <w:pStyle w:val="Dialogue"/>
      </w:pPr>
      <w:r w:rsidRPr="006B2FCC">
        <w:t>Checking SOUNDEX for matches.</w:t>
      </w:r>
    </w:p>
    <w:p w:rsidR="006C202A" w:rsidRPr="006B2FCC" w:rsidRDefault="006C202A">
      <w:pPr>
        <w:pStyle w:val="Dialogue"/>
      </w:pPr>
      <w:r w:rsidRPr="006B2FCC">
        <w:t>No matches found.</w:t>
      </w:r>
    </w:p>
    <w:p w:rsidR="006C202A" w:rsidRPr="006B2FCC" w:rsidRDefault="006C202A">
      <w:pPr>
        <w:pStyle w:val="Dialogue"/>
      </w:pPr>
      <w:r w:rsidRPr="006B2FCC">
        <w:t>Name components.</w:t>
      </w:r>
    </w:p>
    <w:p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rsidR="006C202A" w:rsidRPr="00327E80" w:rsidRDefault="006C202A">
      <w:pPr>
        <w:pStyle w:val="Dialogue"/>
        <w:rPr>
          <w:bCs/>
        </w:rPr>
      </w:pPr>
      <w:r w:rsidRPr="006B2FCC">
        <w:t xml:space="preserve">MIDDLE NAME: E// </w:t>
      </w:r>
      <w:r w:rsidRPr="00327E80">
        <w:rPr>
          <w:b/>
          <w:bCs/>
          <w:highlight w:val="yellow"/>
        </w:rPr>
        <w:t>&lt;Enter&gt;</w:t>
      </w:r>
    </w:p>
    <w:p w:rsidR="006C202A" w:rsidRPr="00327E80" w:rsidRDefault="006C202A">
      <w:pPr>
        <w:pStyle w:val="Dialogue"/>
        <w:rPr>
          <w:bCs/>
        </w:rPr>
      </w:pPr>
      <w:r w:rsidRPr="006B2FCC">
        <w:t xml:space="preserve">SUFFIX: </w:t>
      </w:r>
      <w:r w:rsidRPr="00327E80">
        <w:rPr>
          <w:b/>
          <w:bCs/>
          <w:highlight w:val="yellow"/>
        </w:rPr>
        <w:t>&lt;Enter&gt;</w:t>
      </w:r>
    </w:p>
    <w:p w:rsidR="006C202A" w:rsidRPr="006B2FCC" w:rsidRDefault="006C202A">
      <w:pPr>
        <w:pStyle w:val="Dialogue"/>
      </w:pPr>
      <w:r w:rsidRPr="006B2FCC">
        <w:t>Now for the Identifiers.</w:t>
      </w:r>
    </w:p>
    <w:p w:rsidR="006C202A" w:rsidRPr="00327E80" w:rsidRDefault="006C202A">
      <w:pPr>
        <w:pStyle w:val="Dialogue"/>
        <w:rPr>
          <w:bCs/>
        </w:rPr>
      </w:pPr>
      <w:r w:rsidRPr="006B2FCC">
        <w:t xml:space="preserve">INITIAL: </w:t>
      </w:r>
      <w:r w:rsidRPr="00327E80">
        <w:rPr>
          <w:b/>
          <w:bCs/>
          <w:highlight w:val="yellow"/>
        </w:rPr>
        <w:t>TE</w:t>
      </w:r>
      <w:r w:rsidR="00E90828">
        <w:rPr>
          <w:b/>
          <w:bCs/>
        </w:rPr>
        <w:t>X</w:t>
      </w:r>
    </w:p>
    <w:p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rsidR="006C202A" w:rsidRPr="006B2FCC" w:rsidRDefault="006C202A">
      <w:pPr>
        <w:pStyle w:val="Dialogue"/>
      </w:pPr>
      <w:r w:rsidRPr="006B2FCC">
        <w:t xml:space="preserve">SEX: </w:t>
      </w:r>
      <w:r w:rsidRPr="00327E80">
        <w:rPr>
          <w:b/>
          <w:bCs/>
          <w:highlight w:val="yellow"/>
        </w:rPr>
        <w:t>M &lt;Enter&gt;</w:t>
      </w:r>
      <w:r w:rsidRPr="006B2FCC">
        <w:t xml:space="preserve">  MALE</w:t>
      </w:r>
    </w:p>
    <w:p w:rsidR="006C202A" w:rsidRPr="00327E80" w:rsidRDefault="006C202A">
      <w:pPr>
        <w:pStyle w:val="Dialogue"/>
        <w:rPr>
          <w:bCs/>
        </w:rPr>
      </w:pPr>
      <w:r w:rsidRPr="006B2FCC">
        <w:t>&gt;</w:t>
      </w:r>
      <w:r w:rsidRPr="00327E80">
        <w:rPr>
          <w:b/>
          <w:bCs/>
          <w:highlight w:val="yellow"/>
        </w:rPr>
        <w:t>W X</w:t>
      </w:r>
    </w:p>
    <w:p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rsidR="006C202A" w:rsidRPr="006B2FCC" w:rsidRDefault="006C202A">
      <w:pPr>
        <w:pStyle w:val="Dialogue"/>
      </w:pPr>
      <w:r w:rsidRPr="006B2FCC">
        <w:t>&gt;</w:t>
      </w:r>
    </w:p>
    <w:p w:rsidR="006C202A" w:rsidRPr="006B2FCC" w:rsidRDefault="006C202A" w:rsidP="00BC219A">
      <w:pPr>
        <w:pStyle w:val="BodyText6"/>
      </w:pPr>
    </w:p>
    <w:p w:rsidR="006C202A" w:rsidRPr="006B2FCC" w:rsidRDefault="00CF001D" w:rsidP="002E09DC">
      <w:pPr>
        <w:pStyle w:val="Heading5"/>
      </w:pPr>
      <w:r>
        <w:t>Example</w:t>
      </w:r>
      <w:r w:rsidR="006C202A" w:rsidRPr="006B2FCC">
        <w:t xml:space="preserve"> 2</w:t>
      </w:r>
    </w:p>
    <w:p w:rsidR="006C202A" w:rsidRPr="006B2FCC" w:rsidRDefault="006C202A" w:rsidP="005510CA">
      <w:pPr>
        <w:pStyle w:val="BodyText"/>
        <w:keepNext/>
        <w:keepLines/>
      </w:pPr>
      <w:r w:rsidRPr="006B2FCC">
        <w:t>To add a new user, specifying a key to add:</w:t>
      </w:r>
    </w:p>
    <w:p w:rsidR="006C202A" w:rsidRPr="006B2FCC" w:rsidRDefault="006C202A" w:rsidP="00BC219A">
      <w:pPr>
        <w:pStyle w:val="BodyText6"/>
        <w:keepNext/>
        <w:keepLines/>
      </w:pPr>
    </w:p>
    <w:p w:rsidR="006C202A" w:rsidRPr="006B2FCC" w:rsidRDefault="006C202A" w:rsidP="005510CA">
      <w:pPr>
        <w:pStyle w:val="CodeExample"/>
        <w:rPr>
          <w:b/>
        </w:rPr>
      </w:pPr>
      <w:r w:rsidRPr="006B2FCC">
        <w:t>&gt;</w:t>
      </w:r>
      <w:r w:rsidRPr="006B2FCC">
        <w:rPr>
          <w:b/>
        </w:rPr>
        <w:t>S X=$$ADD^XUSERNEW(</w:t>
      </w:r>
      <w:r w:rsidR="00027BB2">
        <w:rPr>
          <w:b/>
        </w:rPr>
        <w:t>“”</w:t>
      </w:r>
      <w:r w:rsidRPr="006B2FCC">
        <w:rPr>
          <w:b/>
        </w:rPr>
        <w:t>,</w:t>
      </w:r>
      <w:r w:rsidR="00FF3F33">
        <w:rPr>
          <w:b/>
        </w:rPr>
        <w:t>”</w:t>
      </w:r>
      <w:r w:rsidRPr="006B2FCC">
        <w:rPr>
          <w:b/>
        </w:rPr>
        <w:t>PROVIDER</w:t>
      </w:r>
      <w:r w:rsidR="00FF3F33">
        <w:rPr>
          <w:b/>
        </w:rPr>
        <w:t>”</w:t>
      </w:r>
      <w:r w:rsidRPr="006B2FCC">
        <w:rPr>
          <w:b/>
        </w:rPr>
        <w:t>)</w:t>
      </w:r>
    </w:p>
    <w:p w:rsidR="006C202A" w:rsidRPr="006B2FCC" w:rsidRDefault="006C202A" w:rsidP="00BC219A">
      <w:pPr>
        <w:pStyle w:val="BodyText6"/>
      </w:pPr>
    </w:p>
    <w:p w:rsidR="006C202A" w:rsidRPr="006B2FCC" w:rsidRDefault="00CF001D" w:rsidP="002E09DC">
      <w:pPr>
        <w:pStyle w:val="Heading5"/>
      </w:pPr>
      <w:r>
        <w:lastRenderedPageBreak/>
        <w:t>Example</w:t>
      </w:r>
      <w:r w:rsidR="006C202A" w:rsidRPr="006B2FCC">
        <w:t xml:space="preserve"> 3</w:t>
      </w:r>
    </w:p>
    <w:p w:rsidR="006C202A" w:rsidRPr="006B2FCC" w:rsidRDefault="006C202A" w:rsidP="005510CA">
      <w:pPr>
        <w:pStyle w:val="BodyText"/>
        <w:keepNext/>
        <w:keepLines/>
      </w:pPr>
      <w:r w:rsidRPr="006B2FCC">
        <w:t>To add a new user, specifying additional fields to ask, plus two keys to add:</w:t>
      </w:r>
    </w:p>
    <w:p w:rsidR="006C202A" w:rsidRPr="006B2FCC" w:rsidRDefault="006C202A" w:rsidP="00BC219A">
      <w:pPr>
        <w:pStyle w:val="BodyText6"/>
        <w:keepNext/>
        <w:keepLines/>
      </w:pPr>
    </w:p>
    <w:p w:rsidR="006C202A" w:rsidRPr="006B2FCC" w:rsidRDefault="006C202A" w:rsidP="005510CA">
      <w:pPr>
        <w:pStyle w:val="CodeExample"/>
        <w:rPr>
          <w:b/>
        </w:rPr>
      </w:pPr>
      <w:r w:rsidRPr="006B2FCC">
        <w:t>&gt;</w:t>
      </w:r>
      <w:r w:rsidRPr="006B2FCC">
        <w:rPr>
          <w:b/>
        </w:rPr>
        <w:t>S X=$$ADD^XUSERNEW(</w:t>
      </w:r>
      <w:r w:rsidR="00FF3F33">
        <w:rPr>
          <w:b/>
        </w:rPr>
        <w:t>“</w:t>
      </w:r>
      <w:r w:rsidRPr="006B2FCC">
        <w:rPr>
          <w:b/>
        </w:rPr>
        <w:t>5;13;53</w:t>
      </w:r>
      <w:r w:rsidR="00FF3F33">
        <w:rPr>
          <w:b/>
        </w:rPr>
        <w:t>”</w:t>
      </w:r>
      <w:r w:rsidRPr="006B2FCC">
        <w:rPr>
          <w:b/>
        </w:rPr>
        <w:t>,</w:t>
      </w:r>
      <w:r w:rsidR="00FF3F33">
        <w:rPr>
          <w:b/>
        </w:rPr>
        <w:t>”</w:t>
      </w:r>
      <w:r w:rsidRPr="006B2FCC">
        <w:rPr>
          <w:b/>
        </w:rPr>
        <w:t>PSMGR,PSNARC</w:t>
      </w:r>
      <w:r w:rsidR="00FF3F33">
        <w:rPr>
          <w:b/>
        </w:rPr>
        <w:t>”</w:t>
      </w:r>
      <w:r w:rsidRPr="006B2FCC">
        <w:rPr>
          <w:b/>
        </w:rPr>
        <w:t>)</w:t>
      </w:r>
    </w:p>
    <w:p w:rsidR="006C202A" w:rsidRPr="006B2FCC" w:rsidRDefault="006C202A" w:rsidP="00BC219A">
      <w:pPr>
        <w:pStyle w:val="BodyText6"/>
      </w:pPr>
    </w:p>
    <w:p w:rsidR="006C202A" w:rsidRPr="006B2FCC" w:rsidRDefault="006C202A" w:rsidP="00457DA6">
      <w:pPr>
        <w:pStyle w:val="Heading3"/>
      </w:pPr>
      <w:bookmarkStart w:id="1300" w:name="_Toc433120597"/>
      <w:r w:rsidRPr="006B2FCC">
        <w:t>$$CHECKAV^XUSRB(): Check Access/Verify Codes</w:t>
      </w:r>
      <w:bookmarkEnd w:id="1300"/>
    </w:p>
    <w:p w:rsidR="006C202A" w:rsidRPr="006B2FCC" w:rsidRDefault="006C202A" w:rsidP="00BC219A">
      <w:pPr>
        <w:pStyle w:val="BodyText6"/>
        <w:keepNext/>
        <w:keepLines/>
      </w:pPr>
    </w:p>
    <w:tbl>
      <w:tblPr>
        <w:tblW w:w="9440" w:type="dxa"/>
        <w:tblLayout w:type="fixed"/>
        <w:tblCellMar>
          <w:left w:w="80" w:type="dxa"/>
          <w:right w:w="80" w:type="dxa"/>
        </w:tblCellMar>
        <w:tblLook w:val="0000" w:firstRow="0" w:lastRow="0" w:firstColumn="0" w:lastColumn="0" w:noHBand="0" w:noVBand="0"/>
      </w:tblPr>
      <w:tblGrid>
        <w:gridCol w:w="1880"/>
        <w:gridCol w:w="1530"/>
        <w:gridCol w:w="6030"/>
      </w:tblGrid>
      <w:tr w:rsidR="006C202A" w:rsidRPr="00080F80">
        <w:trPr>
          <w:cantSplit/>
        </w:trPr>
        <w:tc>
          <w:tcPr>
            <w:tcW w:w="1880" w:type="dxa"/>
          </w:tcPr>
          <w:p w:rsidR="006C202A" w:rsidRPr="006B2FCC" w:rsidRDefault="006C202A" w:rsidP="005510CA">
            <w:pPr>
              <w:pStyle w:val="APITable"/>
              <w:keepNext/>
              <w:keepLines/>
              <w:rPr>
                <w:b/>
                <w:bCs/>
              </w:rPr>
            </w:pPr>
            <w:bookmarkStart w:id="1301" w:name="COL001_API_TBL206"/>
            <w:bookmarkEnd w:id="1301"/>
            <w:r w:rsidRPr="006B2FCC">
              <w:rPr>
                <w:b/>
                <w:bCs/>
              </w:rPr>
              <w:t>Reference Type</w:t>
            </w:r>
          </w:p>
        </w:tc>
        <w:tc>
          <w:tcPr>
            <w:tcW w:w="7560" w:type="dxa"/>
            <w:gridSpan w:val="2"/>
          </w:tcPr>
          <w:p w:rsidR="006C202A" w:rsidRPr="006B2FCC" w:rsidRDefault="006C202A" w:rsidP="005510CA">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CHECK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HECK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CHECK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CHECKAV^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Category</w:t>
            </w:r>
          </w:p>
        </w:tc>
        <w:tc>
          <w:tcPr>
            <w:tcW w:w="7560" w:type="dxa"/>
            <w:gridSpan w:val="2"/>
          </w:tcPr>
          <w:p w:rsidR="006C202A" w:rsidRPr="006B2FCC" w:rsidRDefault="00AC35AE" w:rsidP="005510CA">
            <w:pPr>
              <w:pStyle w:val="APITable"/>
              <w:keepNext/>
              <w:keepLines/>
            </w:pPr>
            <w:r w:rsidRPr="006B2FCC">
              <w:t>Signon/Security</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IA #</w:t>
            </w:r>
          </w:p>
        </w:tc>
        <w:tc>
          <w:tcPr>
            <w:tcW w:w="7560" w:type="dxa"/>
            <w:gridSpan w:val="2"/>
          </w:tcPr>
          <w:p w:rsidR="006C202A" w:rsidRPr="006B2FCC" w:rsidRDefault="006C202A" w:rsidP="005510CA">
            <w:pPr>
              <w:pStyle w:val="APITable"/>
              <w:keepNext/>
              <w:keepLines/>
            </w:pPr>
            <w:r w:rsidRPr="006B2FCC">
              <w:t>2882</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Description</w:t>
            </w:r>
          </w:p>
        </w:tc>
        <w:tc>
          <w:tcPr>
            <w:tcW w:w="7560" w:type="dxa"/>
            <w:gridSpan w:val="2"/>
          </w:tcPr>
          <w:p w:rsidR="006C202A" w:rsidRPr="006B2FCC" w:rsidRDefault="006C202A" w:rsidP="005510CA">
            <w:pPr>
              <w:pStyle w:val="APITable"/>
              <w:keepNext/>
              <w:keepLines/>
            </w:pPr>
            <w:r w:rsidRPr="006B2FCC">
              <w:t>This extrinsic function checks an Access/Verify code pair (delimited by a semi-colon) and returns whether or not it is a valid pai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560" w:type="dxa"/>
            <w:gridSpan w:val="2"/>
          </w:tcPr>
          <w:p w:rsidR="006C202A" w:rsidRPr="006B2FCC" w:rsidRDefault="006C202A" w:rsidP="00C8187C">
            <w:pPr>
              <w:pStyle w:val="APITableFormat"/>
            </w:pPr>
            <w:r w:rsidRPr="006B2FCC">
              <w:t>$$CHECKAV^XUSRB(access_verify)</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30" w:type="dxa"/>
          </w:tcPr>
          <w:p w:rsidR="006C202A" w:rsidRPr="006B2FCC" w:rsidRDefault="006C202A">
            <w:pPr>
              <w:pStyle w:val="APITable"/>
            </w:pPr>
            <w:r w:rsidRPr="006B2FCC">
              <w:t>access_verify:</w:t>
            </w:r>
          </w:p>
        </w:tc>
        <w:tc>
          <w:tcPr>
            <w:tcW w:w="6030" w:type="dxa"/>
          </w:tcPr>
          <w:p w:rsidR="006C202A" w:rsidRPr="006B2FCC" w:rsidRDefault="006C202A">
            <w:pPr>
              <w:pStyle w:val="APITable"/>
            </w:pPr>
            <w:r w:rsidRPr="006B2FCC">
              <w:t>(required) This is a string containing the Access and Verify code pair delimited by a semi-colon (i.e.,</w:t>
            </w:r>
            <w:r w:rsidR="00802CBF" w:rsidRPr="006B2FCC">
              <w:t> </w:t>
            </w:r>
            <w:r w:rsidRPr="006B2FCC">
              <w:t>Access code;Verify code).</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53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spacing w:after="0"/>
            </w:pPr>
            <w:r w:rsidRPr="006B2FCC">
              <w:t>Returns:</w:t>
            </w:r>
          </w:p>
          <w:p w:rsidR="006C202A" w:rsidRPr="006B2FCC" w:rsidRDefault="006C202A" w:rsidP="00233F86">
            <w:pPr>
              <w:pStyle w:val="ListBullet"/>
            </w:pPr>
            <w:r w:rsidRPr="006B2FCC">
              <w:t>Internal Entry Number (IEN)—Codes are OK.</w:t>
            </w:r>
          </w:p>
          <w:p w:rsidR="006C202A" w:rsidRPr="006B2FCC" w:rsidRDefault="006C202A" w:rsidP="00233F86">
            <w:pPr>
              <w:pStyle w:val="ListBullet"/>
            </w:pPr>
            <w:r w:rsidRPr="006B2FCC">
              <w:t xml:space="preserve">Zero (0)—Codes are </w:t>
            </w:r>
            <w:r w:rsidRPr="006B2FCC">
              <w:rPr>
                <w:i/>
                <w:iCs/>
              </w:rPr>
              <w:t>not</w:t>
            </w:r>
            <w:r w:rsidRPr="006B2FCC">
              <w:t xml:space="preserve"> OK.</w:t>
            </w:r>
          </w:p>
        </w:tc>
      </w:tr>
    </w:tbl>
    <w:p w:rsidR="006C202A" w:rsidRPr="006B2FCC" w:rsidRDefault="00CF001D" w:rsidP="00CF001D">
      <w:pPr>
        <w:pStyle w:val="Heading4"/>
      </w:pPr>
      <w:bookmarkStart w:id="1302" w:name="_Toc433120598"/>
      <w:r>
        <w:t>Example</w:t>
      </w:r>
      <w:bookmarkEnd w:id="1302"/>
    </w:p>
    <w:p w:rsidR="006C202A" w:rsidRPr="006B2FCC" w:rsidRDefault="006C202A" w:rsidP="00BC219A">
      <w:pPr>
        <w:pStyle w:val="BodyText6"/>
        <w:keepNext/>
        <w:keepLines/>
      </w:pPr>
    </w:p>
    <w:p w:rsidR="006C202A" w:rsidRPr="006B2FCC" w:rsidRDefault="006C202A" w:rsidP="009927FE">
      <w:pPr>
        <w:pStyle w:val="CodeExample"/>
        <w:rPr>
          <w:b/>
        </w:rPr>
      </w:pPr>
      <w:r w:rsidRPr="006B2FCC">
        <w:t>&gt;</w:t>
      </w:r>
      <w:r w:rsidRPr="006B2FCC">
        <w:rPr>
          <w:b/>
        </w:rPr>
        <w:t>S X=$CHECKAV^XUSRB(&lt;string&gt;)</w:t>
      </w:r>
    </w:p>
    <w:p w:rsidR="006C202A" w:rsidRPr="006B2FCC" w:rsidRDefault="006C202A" w:rsidP="002F45AA">
      <w:pPr>
        <w:pStyle w:val="BodyText6"/>
        <w:keepNext/>
        <w:keepLines/>
      </w:pPr>
    </w:p>
    <w:p w:rsidR="006C202A" w:rsidRPr="006B2FCC" w:rsidRDefault="006C202A" w:rsidP="009927FE">
      <w:pPr>
        <w:pStyle w:val="BodyText"/>
      </w:pPr>
      <w:r w:rsidRPr="006B2FCC">
        <w:t>String = Access code;Verify code</w:t>
      </w:r>
    </w:p>
    <w:p w:rsidR="00B51674" w:rsidRPr="006B2FCC" w:rsidRDefault="00B51674" w:rsidP="00457DA6">
      <w:pPr>
        <w:pStyle w:val="Heading3"/>
      </w:pPr>
      <w:bookmarkStart w:id="1303" w:name="_Toc433120599"/>
      <w:r w:rsidRPr="006B2FCC">
        <w:t>CVC^XUSRB: VistALink—Change User</w:t>
      </w:r>
      <w:r w:rsidR="00FF3F33">
        <w:t>’</w:t>
      </w:r>
      <w:r w:rsidRPr="006B2FCC">
        <w:t>s Verify Code</w:t>
      </w:r>
      <w:bookmarkEnd w:id="1303"/>
    </w:p>
    <w:p w:rsidR="00B51674" w:rsidRPr="006B2FCC" w:rsidRDefault="00B51674"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B51674" w:rsidRPr="00080F80">
        <w:trPr>
          <w:cantSplit/>
        </w:trPr>
        <w:tc>
          <w:tcPr>
            <w:tcW w:w="1880" w:type="dxa"/>
          </w:tcPr>
          <w:p w:rsidR="00B51674" w:rsidRPr="006B2FCC" w:rsidRDefault="00B51674" w:rsidP="009927FE">
            <w:pPr>
              <w:pStyle w:val="APITable"/>
              <w:keepNext/>
              <w:keepLines/>
              <w:rPr>
                <w:b/>
                <w:bCs/>
              </w:rPr>
            </w:pPr>
            <w:bookmarkStart w:id="1304" w:name="COL001_API_TBL207"/>
            <w:bookmarkEnd w:id="1304"/>
            <w:r w:rsidRPr="006B2FCC">
              <w:rPr>
                <w:b/>
                <w:bCs/>
              </w:rPr>
              <w:t>Reference Type</w:t>
            </w:r>
          </w:p>
        </w:tc>
        <w:tc>
          <w:tcPr>
            <w:tcW w:w="7470" w:type="dxa"/>
            <w:gridSpan w:val="2"/>
          </w:tcPr>
          <w:p w:rsidR="00B51674" w:rsidRPr="006B2FCC" w:rsidRDefault="00B51674"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w:instrText>
            </w:r>
            <w:smartTag w:uri="urn:schemas-microsoft-com:office:smarttags" w:element="stockticker">
              <w:r w:rsidR="00FF7565" w:rsidRPr="006B2FCC">
                <w:instrText>CVC</w:instrText>
              </w:r>
            </w:smartTag>
            <w:r w:rsidR="00FF7565" w:rsidRPr="006B2FCC">
              <w:instrTex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VC^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w:instrText>
            </w:r>
            <w:smartTag w:uri="urn:schemas-microsoft-com:office:smarttags" w:element="stockticker">
              <w:r w:rsidR="00FF7565" w:rsidRPr="006B2FCC">
                <w:instrText>CVC</w:instrText>
              </w:r>
            </w:smartTag>
            <w:r w:rsidR="00FF7565" w:rsidRPr="006B2FCC">
              <w:instrTex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w:instrText>
            </w:r>
            <w:smartTag w:uri="urn:schemas-microsoft-com:office:smarttags" w:element="stockticker">
              <w:r w:rsidR="00FF7565" w:rsidRPr="006B2FCC">
                <w:instrText>CVC</w:instrText>
              </w:r>
            </w:smartTag>
            <w:r w:rsidR="00FF7565" w:rsidRPr="006B2FCC">
              <w:instrText>^XUSRB</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9927FE">
            <w:pPr>
              <w:pStyle w:val="APITable"/>
              <w:keepNext/>
              <w:keepLines/>
              <w:rPr>
                <w:b/>
                <w:bCs/>
              </w:rPr>
            </w:pPr>
            <w:r w:rsidRPr="006B2FCC">
              <w:rPr>
                <w:b/>
                <w:bCs/>
              </w:rPr>
              <w:t>Category</w:t>
            </w:r>
          </w:p>
        </w:tc>
        <w:tc>
          <w:tcPr>
            <w:tcW w:w="7470" w:type="dxa"/>
            <w:gridSpan w:val="2"/>
          </w:tcPr>
          <w:p w:rsidR="00B51674" w:rsidRPr="006B2FCC" w:rsidRDefault="00B51674" w:rsidP="009927FE">
            <w:pPr>
              <w:pStyle w:val="APITable"/>
              <w:keepNext/>
              <w:keepLines/>
            </w:pPr>
            <w:r w:rsidRPr="006B2FCC">
              <w:t>Signon/Security</w:t>
            </w:r>
          </w:p>
        </w:tc>
      </w:tr>
      <w:tr w:rsidR="00B51674" w:rsidRPr="00080F80">
        <w:trPr>
          <w:cantSplit/>
        </w:trPr>
        <w:tc>
          <w:tcPr>
            <w:tcW w:w="1880" w:type="dxa"/>
          </w:tcPr>
          <w:p w:rsidR="00B51674" w:rsidRPr="006B2FCC" w:rsidRDefault="00B51674" w:rsidP="009927FE">
            <w:pPr>
              <w:pStyle w:val="APITable"/>
              <w:keepNext/>
              <w:keepLines/>
              <w:rPr>
                <w:b/>
                <w:bCs/>
              </w:rPr>
            </w:pPr>
            <w:r w:rsidRPr="006B2FCC">
              <w:rPr>
                <w:b/>
                <w:bCs/>
              </w:rPr>
              <w:t>IA #</w:t>
            </w:r>
          </w:p>
        </w:tc>
        <w:tc>
          <w:tcPr>
            <w:tcW w:w="7470" w:type="dxa"/>
            <w:gridSpan w:val="2"/>
          </w:tcPr>
          <w:p w:rsidR="00B51674" w:rsidRPr="006B2FCC" w:rsidRDefault="00B51674" w:rsidP="009927FE">
            <w:pPr>
              <w:pStyle w:val="APITable"/>
              <w:keepNext/>
              <w:keepLines/>
            </w:pPr>
            <w:r w:rsidRPr="006B2FCC">
              <w:t>4054</w:t>
            </w:r>
          </w:p>
        </w:tc>
      </w:tr>
      <w:tr w:rsidR="00B51674" w:rsidRPr="00080F80">
        <w:trPr>
          <w:cantSplit/>
        </w:trPr>
        <w:tc>
          <w:tcPr>
            <w:tcW w:w="1880" w:type="dxa"/>
          </w:tcPr>
          <w:p w:rsidR="00B51674" w:rsidRPr="006B2FCC" w:rsidRDefault="00B51674" w:rsidP="009927FE">
            <w:pPr>
              <w:pStyle w:val="APITable"/>
              <w:keepNext/>
              <w:keepLines/>
              <w:rPr>
                <w:b/>
                <w:bCs/>
              </w:rPr>
            </w:pPr>
            <w:r w:rsidRPr="006B2FCC">
              <w:rPr>
                <w:b/>
                <w:bCs/>
              </w:rPr>
              <w:t>Description</w:t>
            </w:r>
          </w:p>
        </w:tc>
        <w:tc>
          <w:tcPr>
            <w:tcW w:w="7470" w:type="dxa"/>
            <w:gridSpan w:val="2"/>
          </w:tcPr>
          <w:p w:rsidR="00B51674" w:rsidRPr="006B2FCC" w:rsidRDefault="00E70797" w:rsidP="009927FE">
            <w:pPr>
              <w:pStyle w:val="APITable"/>
              <w:keepNext/>
              <w:keepLines/>
            </w:pPr>
            <w:r>
              <w:t>This API</w:t>
            </w:r>
            <w:r w:rsidR="00B51674" w:rsidRPr="006B2FCC">
              <w:t xml:space="preserve"> changes a VistALink user</w:t>
            </w:r>
            <w:r w:rsidR="00FF3F33">
              <w:t>’</w:t>
            </w:r>
            <w:r w:rsidR="00B51674" w:rsidRPr="006B2FCC">
              <w:t>s Verify code.</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smartTag w:uri="urn:schemas-microsoft-com:office:smarttags" w:element="stockticker">
              <w:r w:rsidRPr="006B2FCC">
                <w:t>CVC</w:t>
              </w:r>
            </w:smartTag>
            <w:r w:rsidRPr="006B2FCC">
              <w:t>^XUSRB</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198" w:type="dxa"/>
          </w:tcPr>
          <w:p w:rsidR="00B51674" w:rsidRPr="006B2FCC" w:rsidRDefault="00B51674" w:rsidP="00B51674">
            <w:pPr>
              <w:pStyle w:val="APITable"/>
            </w:pPr>
            <w:r w:rsidRPr="006B2FCC">
              <w:t>none</w:t>
            </w:r>
          </w:p>
        </w:tc>
        <w:tc>
          <w:tcPr>
            <w:tcW w:w="6272" w:type="dxa"/>
          </w:tcPr>
          <w:p w:rsidR="00B51674" w:rsidRPr="006B2FCC" w:rsidRDefault="00B51674" w:rsidP="00B51674">
            <w:pPr>
              <w:pStyle w:val="APITable"/>
            </w:pPr>
          </w:p>
        </w:tc>
      </w:tr>
      <w:tr w:rsidR="00B51674" w:rsidRPr="00080F80">
        <w:trPr>
          <w:cantSplit/>
        </w:trPr>
        <w:tc>
          <w:tcPr>
            <w:tcW w:w="1880" w:type="dxa"/>
          </w:tcPr>
          <w:p w:rsidR="00B51674" w:rsidRPr="006B2FCC" w:rsidRDefault="00B51674" w:rsidP="000158E6">
            <w:pPr>
              <w:pStyle w:val="APITable"/>
              <w:rPr>
                <w:b/>
                <w:bCs/>
              </w:rPr>
            </w:pPr>
            <w:r w:rsidRPr="006B2FCC">
              <w:rPr>
                <w:b/>
                <w:bCs/>
              </w:rPr>
              <w:lastRenderedPageBreak/>
              <w:t>Output</w:t>
            </w:r>
          </w:p>
        </w:tc>
        <w:tc>
          <w:tcPr>
            <w:tcW w:w="1198" w:type="dxa"/>
          </w:tcPr>
          <w:p w:rsidR="00B51674" w:rsidRPr="006B2FCC" w:rsidRDefault="00B51674" w:rsidP="000158E6">
            <w:pPr>
              <w:pStyle w:val="APITable"/>
            </w:pPr>
            <w:r w:rsidRPr="006B2FCC">
              <w:t>duz:</w:t>
            </w:r>
          </w:p>
        </w:tc>
        <w:tc>
          <w:tcPr>
            <w:tcW w:w="6272" w:type="dxa"/>
          </w:tcPr>
          <w:p w:rsidR="00B51674" w:rsidRPr="006B2FCC" w:rsidRDefault="00B51674" w:rsidP="000158E6">
            <w:pPr>
              <w:pStyle w:val="APITable"/>
            </w:pPr>
            <w:r w:rsidRPr="006B2FCC">
              <w:t xml:space="preserve">If DUZ is defined, we consider the </w:t>
            </w:r>
            <w:r w:rsidR="00FF3F33">
              <w:t>“</w:t>
            </w:r>
            <w:r w:rsidRPr="006B2FCC">
              <w:t>change verify code</w:t>
            </w:r>
            <w:r w:rsidR="00FF3F33">
              <w:t>”</w:t>
            </w:r>
            <w:r w:rsidRPr="006B2FCC">
              <w:t xml:space="preserve"> operation to have been successful.</w:t>
            </w:r>
          </w:p>
        </w:tc>
      </w:tr>
    </w:tbl>
    <w:p w:rsidR="006C202A" w:rsidRPr="006B2FCC" w:rsidRDefault="006C202A" w:rsidP="00457DA6">
      <w:pPr>
        <w:pStyle w:val="Heading3"/>
      </w:pPr>
      <w:bookmarkStart w:id="1305" w:name="_Toc433120600"/>
      <w:r w:rsidRPr="006B2FCC">
        <w:t>$$INHIBIT^XUSRB: Check if Logons Inhibited</w:t>
      </w:r>
      <w:bookmarkEnd w:id="1305"/>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9927FE">
            <w:pPr>
              <w:pStyle w:val="APITable"/>
              <w:keepNext/>
              <w:keepLines/>
              <w:rPr>
                <w:b/>
                <w:bCs/>
              </w:rPr>
            </w:pPr>
            <w:bookmarkStart w:id="1306" w:name="COL001_API_TBL208"/>
            <w:bookmarkEnd w:id="1306"/>
            <w:r w:rsidRPr="006B2FCC">
              <w:rPr>
                <w:b/>
                <w:bCs/>
              </w:rPr>
              <w:t>Reference Type</w:t>
            </w:r>
          </w:p>
        </w:tc>
        <w:tc>
          <w:tcPr>
            <w:tcW w:w="7470" w:type="dxa"/>
            <w:gridSpan w:val="2"/>
          </w:tcPr>
          <w:p w:rsidR="006C202A" w:rsidRPr="006B2FCC" w:rsidRDefault="006C202A" w:rsidP="009927FE">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INHIBI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INHIBI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INHIBI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INHIBIT^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3277</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6C202A" w:rsidP="009927FE">
            <w:pPr>
              <w:pStyle w:val="APITable"/>
              <w:keepNext/>
              <w:keepLines/>
            </w:pPr>
            <w:r w:rsidRPr="006B2FCC">
              <w:t>Thi</w:t>
            </w:r>
            <w:r w:rsidR="00AB77B4">
              <w:t xml:space="preserve">s extrinsic function </w:t>
            </w:r>
            <w:r w:rsidRPr="006B2FCC">
              <w:t>check</w:t>
            </w:r>
            <w:r w:rsidR="00AB77B4">
              <w:t>s</w:t>
            </w:r>
            <w:r w:rsidRPr="006B2FCC">
              <w:t xml:space="preserve"> if logons have been inhibit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INHIBIT^XUSRB</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6C202A" w:rsidRPr="006B2FCC" w:rsidRDefault="006C202A" w:rsidP="00457DA6">
      <w:pPr>
        <w:pStyle w:val="Heading3"/>
      </w:pPr>
      <w:bookmarkStart w:id="1307" w:name="_Toc433120601"/>
      <w:r w:rsidRPr="006B2FCC">
        <w:t xml:space="preserve">INTRO^XUSRB: </w:t>
      </w:r>
      <w:r w:rsidR="00AA01B7" w:rsidRPr="006B2FCC">
        <w:t>VistALink</w:t>
      </w:r>
      <w:r w:rsidRPr="006B2FCC">
        <w:t>—Get Introductory Text</w:t>
      </w:r>
      <w:bookmarkEnd w:id="1307"/>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9927FE">
            <w:pPr>
              <w:pStyle w:val="APITable"/>
              <w:keepNext/>
              <w:keepLines/>
              <w:rPr>
                <w:b/>
                <w:bCs/>
              </w:rPr>
            </w:pPr>
            <w:bookmarkStart w:id="1308" w:name="COL001_API_TBL209"/>
            <w:bookmarkEnd w:id="1308"/>
            <w:r w:rsidRPr="006B2FCC">
              <w:rPr>
                <w:b/>
                <w:bCs/>
              </w:rPr>
              <w:t>Reference Type</w:t>
            </w:r>
          </w:p>
        </w:tc>
        <w:tc>
          <w:tcPr>
            <w:tcW w:w="7470" w:type="dxa"/>
            <w:gridSpan w:val="2"/>
          </w:tcPr>
          <w:p w:rsidR="006C202A" w:rsidRPr="006B2FCC" w:rsidRDefault="006C202A"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INTRO^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INTRO^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INTRO^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INTRO^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4054</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E70797" w:rsidP="009927FE">
            <w:pPr>
              <w:pStyle w:val="APITable"/>
              <w:keepNext/>
              <w:keepLines/>
            </w:pPr>
            <w:r>
              <w:t>This API</w:t>
            </w:r>
            <w:r w:rsidR="006C202A" w:rsidRPr="006B2FCC">
              <w:t xml:space="preserve"> </w:t>
            </w:r>
            <w:r w:rsidR="0030141E" w:rsidRPr="006B2FCC">
              <w:t>retrieves</w:t>
            </w:r>
            <w:r w:rsidR="006C202A" w:rsidRPr="006B2FCC">
              <w:t xml:space="preserve"> the introductory text from M to display in </w:t>
            </w:r>
            <w:r w:rsidR="00AA01B7" w:rsidRPr="006B2FCC">
              <w:t>VistALink</w:t>
            </w:r>
            <w:r w:rsidR="006C202A"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INTRO^XUSRB</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returns:</w:t>
            </w:r>
          </w:p>
        </w:tc>
        <w:tc>
          <w:tcPr>
            <w:tcW w:w="6272" w:type="dxa"/>
          </w:tcPr>
          <w:p w:rsidR="006C202A" w:rsidRPr="006B2FCC" w:rsidRDefault="006C202A" w:rsidP="00C8187C">
            <w:pPr>
              <w:pStyle w:val="APITable"/>
            </w:pPr>
            <w:r w:rsidRPr="006B2FCC">
              <w:t>Returns each line in the introductory text as a value stored at the first subscript level node of the pass-by-reference first parameter to the method call. For example:</w:t>
            </w:r>
          </w:p>
          <w:p w:rsidR="006C202A" w:rsidRPr="006B2FCC" w:rsidRDefault="006C202A" w:rsidP="00C8187C">
            <w:pPr>
              <w:pStyle w:val="APITableCode"/>
            </w:pPr>
            <w:r w:rsidRPr="006B2FCC">
              <w:t>RETURN(0)=line 1 RETURN(1)=line 2 etc.</w:t>
            </w:r>
          </w:p>
        </w:tc>
      </w:tr>
    </w:tbl>
    <w:p w:rsidR="006C202A" w:rsidRPr="006B2FCC" w:rsidRDefault="006C202A" w:rsidP="00457DA6">
      <w:pPr>
        <w:pStyle w:val="Heading3"/>
      </w:pPr>
      <w:bookmarkStart w:id="1309" w:name="_Toc433120602"/>
      <w:r w:rsidRPr="006B2FCC">
        <w:lastRenderedPageBreak/>
        <w:t xml:space="preserve">LOGOUT^XUSRB: </w:t>
      </w:r>
      <w:r w:rsidR="00AA01B7" w:rsidRPr="006B2FCC">
        <w:t>VistALink</w:t>
      </w:r>
      <w:r w:rsidRPr="006B2FCC">
        <w:t xml:space="preserve">—Log Out User </w:t>
      </w:r>
      <w:r w:rsidR="0030141E" w:rsidRPr="006B2FCC">
        <w:t>from</w:t>
      </w:r>
      <w:r w:rsidRPr="006B2FCC">
        <w:t xml:space="preserve"> M</w:t>
      </w:r>
      <w:bookmarkEnd w:id="1309"/>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9927FE">
            <w:pPr>
              <w:pStyle w:val="APITable"/>
              <w:keepNext/>
              <w:keepLines/>
              <w:rPr>
                <w:b/>
                <w:bCs/>
              </w:rPr>
            </w:pPr>
            <w:bookmarkStart w:id="1310" w:name="COL001_API_TBL210"/>
            <w:bookmarkEnd w:id="1310"/>
            <w:r w:rsidRPr="006B2FCC">
              <w:rPr>
                <w:b/>
                <w:bCs/>
              </w:rPr>
              <w:t>Reference Type</w:t>
            </w:r>
          </w:p>
        </w:tc>
        <w:tc>
          <w:tcPr>
            <w:tcW w:w="7470" w:type="dxa"/>
            <w:gridSpan w:val="2"/>
          </w:tcPr>
          <w:p w:rsidR="006C202A" w:rsidRPr="006B2FCC" w:rsidRDefault="006C202A"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LOGOU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OGOU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LOGOU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LOGOUT^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4054</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E70797" w:rsidP="009927FE">
            <w:pPr>
              <w:pStyle w:val="APITable"/>
              <w:keepNext/>
              <w:keepLines/>
            </w:pPr>
            <w:r>
              <w:t>This API</w:t>
            </w:r>
            <w:r w:rsidR="006C202A" w:rsidRPr="006B2FCC">
              <w:t xml:space="preserve"> logs out a </w:t>
            </w:r>
            <w:r w:rsidR="00AA01B7" w:rsidRPr="006B2FCC">
              <w:t>VistALink</w:t>
            </w:r>
            <w:r w:rsidR="006C202A" w:rsidRPr="006B2FCC">
              <w:t xml:space="preserve"> user from 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LOGOUT^XUSRB</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6C202A" w:rsidRPr="006B2FCC" w:rsidRDefault="006C202A" w:rsidP="00457DA6">
      <w:pPr>
        <w:pStyle w:val="Heading3"/>
      </w:pPr>
      <w:bookmarkStart w:id="1311" w:name="_Ref59497925"/>
      <w:bookmarkStart w:id="1312" w:name="_Toc433120603"/>
      <w:r w:rsidRPr="006B2FCC">
        <w:t xml:space="preserve">SETUP^XUSRB(): </w:t>
      </w:r>
      <w:r w:rsidR="00AA01B7" w:rsidRPr="006B2FCC">
        <w:t>VistALink</w:t>
      </w:r>
      <w:r w:rsidRPr="006B2FCC">
        <w:t>—Set Up User</w:t>
      </w:r>
      <w:r w:rsidR="00FF3F33">
        <w:t>’</w:t>
      </w:r>
      <w:r w:rsidRPr="006B2FCC">
        <w:t>s Partition in M</w:t>
      </w:r>
      <w:bookmarkEnd w:id="1311"/>
      <w:bookmarkEnd w:id="1312"/>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530"/>
        <w:gridCol w:w="5940"/>
      </w:tblGrid>
      <w:tr w:rsidR="006C202A" w:rsidRPr="00080F80">
        <w:trPr>
          <w:cantSplit/>
        </w:trPr>
        <w:tc>
          <w:tcPr>
            <w:tcW w:w="1880" w:type="dxa"/>
          </w:tcPr>
          <w:p w:rsidR="006C202A" w:rsidRPr="006B2FCC" w:rsidRDefault="006C202A" w:rsidP="009927FE">
            <w:pPr>
              <w:pStyle w:val="APITable"/>
              <w:keepNext/>
              <w:keepLines/>
              <w:rPr>
                <w:b/>
                <w:bCs/>
              </w:rPr>
            </w:pPr>
            <w:bookmarkStart w:id="1313" w:name="COL001_API_TBL211"/>
            <w:bookmarkEnd w:id="1313"/>
            <w:r w:rsidRPr="006B2FCC">
              <w:rPr>
                <w:b/>
                <w:bCs/>
              </w:rPr>
              <w:t>Reference Type</w:t>
            </w:r>
          </w:p>
        </w:tc>
        <w:tc>
          <w:tcPr>
            <w:tcW w:w="7470" w:type="dxa"/>
            <w:gridSpan w:val="2"/>
          </w:tcPr>
          <w:p w:rsidR="006C202A" w:rsidRPr="006B2FCC" w:rsidRDefault="006C202A"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SETUP^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UP^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SETUP^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SETUP^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4054</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E70797" w:rsidP="009927FE">
            <w:pPr>
              <w:pStyle w:val="APITable"/>
              <w:keepNext/>
              <w:keepLines/>
            </w:pPr>
            <w:r>
              <w:t>This API</w:t>
            </w:r>
            <w:r w:rsidR="001675F3" w:rsidRPr="006B2FCC">
              <w:t xml:space="preserve"> sets up a VistALink user</w:t>
            </w:r>
            <w:r w:rsidR="00FF3F33">
              <w:t>’</w:t>
            </w:r>
            <w:r w:rsidR="001675F3" w:rsidRPr="006B2FCC">
              <w:t>s partition in M prior to signon</w:t>
            </w:r>
            <w:r w:rsidR="001B6C8D" w:rsidRPr="006B2FCC">
              <w:rPr>
                <w:szCs w:val="22"/>
              </w:rPr>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SETUP^XUSRB(</w:t>
            </w:r>
            <w:r w:rsidR="001B6C8D" w:rsidRPr="006B2FCC">
              <w:t>re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30" w:type="dxa"/>
          </w:tcPr>
          <w:p w:rsidR="006C202A" w:rsidRPr="006B2FCC" w:rsidRDefault="001B6C8D">
            <w:pPr>
              <w:pStyle w:val="APITable"/>
            </w:pPr>
            <w:r w:rsidRPr="006B2FCC">
              <w:t>ret</w:t>
            </w:r>
            <w:r w:rsidR="006C202A" w:rsidRPr="006B2FCC">
              <w:t>:</w:t>
            </w:r>
          </w:p>
        </w:tc>
        <w:tc>
          <w:tcPr>
            <w:tcW w:w="5940" w:type="dxa"/>
          </w:tcPr>
          <w:p w:rsidR="006C202A" w:rsidRPr="006B2FCC" w:rsidRDefault="001B6C8D">
            <w:pPr>
              <w:pStyle w:val="APITable"/>
            </w:pPr>
            <w:r w:rsidRPr="006B2FCC">
              <w:rPr>
                <w:szCs w:val="22"/>
              </w:rPr>
              <w:t>(required) Name of the subscripted return array. In every</w:t>
            </w:r>
            <w:r w:rsidR="00261973">
              <w:rPr>
                <w:szCs w:val="22"/>
              </w:rPr>
              <w:t xml:space="preserve"> API</w:t>
            </w:r>
            <w:r w:rsidRPr="006B2FCC">
              <w:rPr>
                <w:szCs w:val="22"/>
              </w:rPr>
              <w:t xml:space="preserve"> that is used as an </w:t>
            </w:r>
            <w:r w:rsidR="001675F3" w:rsidRPr="006B2FCC">
              <w:rPr>
                <w:szCs w:val="22"/>
              </w:rPr>
              <w:t>RPC,</w:t>
            </w:r>
            <w:r w:rsidRPr="006B2FCC">
              <w:rPr>
                <w:szCs w:val="22"/>
              </w:rPr>
              <w:t xml:space="preserve"> the first parameter is the return array.</w:t>
            </w:r>
          </w:p>
        </w:tc>
      </w:tr>
      <w:tr w:rsidR="001B62CA" w:rsidRPr="00080F80">
        <w:trPr>
          <w:cantSplit/>
        </w:trPr>
        <w:tc>
          <w:tcPr>
            <w:tcW w:w="9350" w:type="dxa"/>
            <w:gridSpan w:val="3"/>
          </w:tcPr>
          <w:p w:rsidR="001B62CA" w:rsidRPr="006B2FCC" w:rsidRDefault="001B62CA" w:rsidP="00C8187C">
            <w:pPr>
              <w:pStyle w:val="APITable"/>
              <w:keepNext/>
              <w:keepLines/>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5"/>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1B6C8D" w:rsidRPr="00080F80">
        <w:trPr>
          <w:cantSplit/>
        </w:trPr>
        <w:tc>
          <w:tcPr>
            <w:tcW w:w="1880" w:type="dxa"/>
            <w:vMerge w:val="restart"/>
          </w:tcPr>
          <w:p w:rsidR="001B6C8D" w:rsidRPr="006B2FCC" w:rsidRDefault="001B6C8D" w:rsidP="00C8187C">
            <w:pPr>
              <w:pStyle w:val="APITable"/>
              <w:keepNext/>
              <w:keepLines/>
              <w:rPr>
                <w:b/>
                <w:bCs/>
              </w:rPr>
            </w:pPr>
            <w:r w:rsidRPr="006B2FCC">
              <w:rPr>
                <w:b/>
                <w:bCs/>
              </w:rPr>
              <w:t>Input Variables</w:t>
            </w:r>
          </w:p>
        </w:tc>
        <w:tc>
          <w:tcPr>
            <w:tcW w:w="1530" w:type="dxa"/>
          </w:tcPr>
          <w:p w:rsidR="001B6C8D" w:rsidRPr="006B2FCC" w:rsidRDefault="00CC0566" w:rsidP="00C8187C">
            <w:pPr>
              <w:pStyle w:val="APITable"/>
              <w:keepNext/>
              <w:keepLines/>
              <w:rPr>
                <w:szCs w:val="22"/>
              </w:rPr>
            </w:pPr>
            <w:r w:rsidRPr="006B2FCC">
              <w:t>XWBTIP:</w:t>
            </w:r>
          </w:p>
        </w:tc>
        <w:tc>
          <w:tcPr>
            <w:tcW w:w="5940" w:type="dxa"/>
          </w:tcPr>
          <w:p w:rsidR="001B6C8D" w:rsidRPr="006B2FCC" w:rsidRDefault="00CC0566" w:rsidP="005E7461">
            <w:pPr>
              <w:pStyle w:val="APITable"/>
              <w:rPr>
                <w:b/>
                <w:bCs/>
                <w:szCs w:val="22"/>
              </w:rPr>
            </w:pPr>
            <w:r w:rsidRPr="006B2FCC">
              <w:t>(required) The Internet Protocol (IP) address of the client workstation.</w:t>
            </w:r>
          </w:p>
        </w:tc>
      </w:tr>
      <w:tr w:rsidR="001B6C8D" w:rsidRPr="00080F80">
        <w:trPr>
          <w:cantSplit/>
        </w:trPr>
        <w:tc>
          <w:tcPr>
            <w:tcW w:w="1880" w:type="dxa"/>
            <w:vMerge/>
          </w:tcPr>
          <w:p w:rsidR="001B6C8D" w:rsidRPr="006B2FCC" w:rsidRDefault="001B6C8D" w:rsidP="00C8187C">
            <w:pPr>
              <w:pStyle w:val="APITable"/>
              <w:keepNext/>
              <w:keepLines/>
              <w:rPr>
                <w:b/>
                <w:bCs/>
              </w:rPr>
            </w:pPr>
          </w:p>
        </w:tc>
        <w:tc>
          <w:tcPr>
            <w:tcW w:w="1530" w:type="dxa"/>
          </w:tcPr>
          <w:p w:rsidR="001B6C8D" w:rsidRPr="006B2FCC" w:rsidRDefault="00CC0566" w:rsidP="00C8187C">
            <w:pPr>
              <w:pStyle w:val="APITable"/>
              <w:keepNext/>
              <w:keepLines/>
            </w:pPr>
            <w:r w:rsidRPr="006B2FCC">
              <w:rPr>
                <w:szCs w:val="22"/>
              </w:rPr>
              <w:t>XWBCLMAN:</w:t>
            </w:r>
          </w:p>
        </w:tc>
        <w:tc>
          <w:tcPr>
            <w:tcW w:w="5940" w:type="dxa"/>
          </w:tcPr>
          <w:p w:rsidR="001B6C8D" w:rsidRPr="006B2FCC" w:rsidRDefault="00CC0566" w:rsidP="005E7461">
            <w:pPr>
              <w:pStyle w:val="APITable"/>
              <w:rPr>
                <w:b/>
                <w:bCs/>
                <w:szCs w:val="22"/>
              </w:rPr>
            </w:pPr>
            <w:r w:rsidRPr="006B2FCC">
              <w:t>(optional) The client workstation name.</w:t>
            </w:r>
          </w:p>
        </w:tc>
      </w:tr>
      <w:tr w:rsidR="001B6C8D" w:rsidRPr="00080F80">
        <w:trPr>
          <w:cantSplit/>
        </w:trPr>
        <w:tc>
          <w:tcPr>
            <w:tcW w:w="1880" w:type="dxa"/>
            <w:vMerge/>
          </w:tcPr>
          <w:p w:rsidR="001B6C8D" w:rsidRPr="006B2FCC" w:rsidRDefault="001B6C8D">
            <w:pPr>
              <w:pStyle w:val="APITable"/>
              <w:rPr>
                <w:b/>
                <w:bCs/>
              </w:rPr>
            </w:pPr>
          </w:p>
        </w:tc>
        <w:tc>
          <w:tcPr>
            <w:tcW w:w="1530" w:type="dxa"/>
          </w:tcPr>
          <w:p w:rsidR="001B6C8D" w:rsidRPr="006B2FCC" w:rsidRDefault="001B6C8D">
            <w:pPr>
              <w:pStyle w:val="APITable"/>
            </w:pPr>
            <w:r w:rsidRPr="006B2FCC">
              <w:t>XWBVER:</w:t>
            </w:r>
          </w:p>
        </w:tc>
        <w:tc>
          <w:tcPr>
            <w:tcW w:w="5940" w:type="dxa"/>
          </w:tcPr>
          <w:p w:rsidR="001B6C8D" w:rsidRPr="006B2FCC" w:rsidRDefault="001B6C8D">
            <w:pPr>
              <w:pStyle w:val="APITable"/>
            </w:pPr>
            <w:r w:rsidRPr="006B2FCC">
              <w:t>(</w:t>
            </w:r>
            <w:r w:rsidR="00CC0566" w:rsidRPr="006B2FCC">
              <w:t>optional</w:t>
            </w:r>
            <w:r w:rsidRPr="006B2FCC">
              <w:t xml:space="preserve">) </w:t>
            </w:r>
            <w:r w:rsidR="00CC0566" w:rsidRPr="006B2FCC">
              <w:t>This is the version of the RPC Broker software on the client workstation.</w:t>
            </w:r>
          </w:p>
        </w:tc>
      </w:tr>
      <w:tr w:rsidR="006C202A" w:rsidRPr="00080F80">
        <w:trPr>
          <w:cantSplit/>
        </w:trPr>
        <w:tc>
          <w:tcPr>
            <w:tcW w:w="1880" w:type="dxa"/>
          </w:tcPr>
          <w:p w:rsidR="006C202A" w:rsidRPr="006B2FCC" w:rsidRDefault="006C202A" w:rsidP="000158E6">
            <w:pPr>
              <w:pStyle w:val="APITable"/>
              <w:rPr>
                <w:b/>
                <w:bCs/>
              </w:rPr>
            </w:pPr>
            <w:r w:rsidRPr="006B2FCC">
              <w:rPr>
                <w:b/>
                <w:bCs/>
              </w:rPr>
              <w:lastRenderedPageBreak/>
              <w:t>Output</w:t>
            </w:r>
          </w:p>
        </w:tc>
        <w:tc>
          <w:tcPr>
            <w:tcW w:w="1530" w:type="dxa"/>
          </w:tcPr>
          <w:p w:rsidR="006C202A" w:rsidRPr="006B2FCC" w:rsidRDefault="007F71EA" w:rsidP="000158E6">
            <w:pPr>
              <w:pStyle w:val="APITable"/>
            </w:pPr>
            <w:r w:rsidRPr="006B2FCC">
              <w:t>RET</w:t>
            </w:r>
            <w:r w:rsidR="001B6C8D" w:rsidRPr="006B2FCC">
              <w:t>()</w:t>
            </w:r>
            <w:r w:rsidR="006C202A" w:rsidRPr="006B2FCC">
              <w:t>:</w:t>
            </w:r>
          </w:p>
        </w:tc>
        <w:tc>
          <w:tcPr>
            <w:tcW w:w="5940" w:type="dxa"/>
          </w:tcPr>
          <w:p w:rsidR="006C202A" w:rsidRPr="006B2FCC" w:rsidRDefault="001B6C8D" w:rsidP="005E7461">
            <w:pPr>
              <w:pStyle w:val="APITable"/>
              <w:rPr>
                <w:szCs w:val="22"/>
              </w:rPr>
            </w:pPr>
            <w:r w:rsidRPr="006B2FCC">
              <w:t>Returns a subscripted output array:</w:t>
            </w:r>
          </w:p>
          <w:p w:rsidR="006C202A" w:rsidRPr="00233F86" w:rsidRDefault="001B6C8D" w:rsidP="00233F86">
            <w:pPr>
              <w:pStyle w:val="ListBullet"/>
            </w:pPr>
            <w:r w:rsidRPr="00233F86">
              <w:t>RET(</w:t>
            </w:r>
            <w:r w:rsidR="006C202A" w:rsidRPr="00233F86">
              <w:t>0</w:t>
            </w:r>
            <w:r w:rsidRPr="00233F86">
              <w:t>)</w:t>
            </w:r>
            <w:r w:rsidR="006C202A" w:rsidRPr="00233F86">
              <w:t xml:space="preserve">—Server </w:t>
            </w:r>
            <w:r w:rsidR="0016126D" w:rsidRPr="00233F86">
              <w:t xml:space="preserve">option </w:t>
            </w:r>
            <w:r w:rsidR="006C202A" w:rsidRPr="00233F86">
              <w:t>name</w:t>
            </w:r>
          </w:p>
          <w:p w:rsidR="006C202A" w:rsidRPr="00233F86" w:rsidRDefault="001B6C8D" w:rsidP="00233F86">
            <w:pPr>
              <w:pStyle w:val="ListBullet"/>
            </w:pPr>
            <w:r w:rsidRPr="00233F86">
              <w:t>RET(</w:t>
            </w:r>
            <w:r w:rsidR="006C202A" w:rsidRPr="00233F86">
              <w:t>1</w:t>
            </w:r>
            <w:r w:rsidRPr="00233F86">
              <w:t>)</w:t>
            </w:r>
            <w:r w:rsidR="006C202A" w:rsidRPr="00233F86">
              <w:t>—Volume</w:t>
            </w:r>
          </w:p>
          <w:p w:rsidR="006C202A" w:rsidRPr="00233F86" w:rsidRDefault="001B6C8D" w:rsidP="00233F86">
            <w:pPr>
              <w:pStyle w:val="ListBullet"/>
            </w:pPr>
            <w:r w:rsidRPr="00233F86">
              <w:t>RET(</w:t>
            </w:r>
            <w:r w:rsidR="006C202A" w:rsidRPr="00233F86">
              <w:t>2</w:t>
            </w:r>
            <w:r w:rsidRPr="00233F86">
              <w:t>)</w:t>
            </w:r>
            <w:r w:rsidR="006C202A" w:rsidRPr="00233F86">
              <w:t>—</w:t>
            </w:r>
            <w:smartTag w:uri="urn:schemas-microsoft-com:office:smarttags" w:element="stockticker">
              <w:r w:rsidR="006C202A" w:rsidRPr="00233F86">
                <w:t>UCI</w:t>
              </w:r>
            </w:smartTag>
          </w:p>
          <w:p w:rsidR="006C202A" w:rsidRPr="00233F86" w:rsidRDefault="001B6C8D" w:rsidP="00233F86">
            <w:pPr>
              <w:pStyle w:val="ListBullet"/>
            </w:pPr>
            <w:r w:rsidRPr="00233F86">
              <w:t>RET(</w:t>
            </w:r>
            <w:r w:rsidR="006C202A" w:rsidRPr="00233F86">
              <w:t>3</w:t>
            </w:r>
            <w:r w:rsidRPr="00233F86">
              <w:t>)</w:t>
            </w:r>
            <w:r w:rsidR="006C202A" w:rsidRPr="00233F86">
              <w:t>—Device</w:t>
            </w:r>
          </w:p>
          <w:p w:rsidR="006C202A" w:rsidRPr="00233F86" w:rsidRDefault="001B6C8D" w:rsidP="00233F86">
            <w:pPr>
              <w:pStyle w:val="ListBullet"/>
            </w:pPr>
            <w:r w:rsidRPr="00233F86">
              <w:t>RET(</w:t>
            </w:r>
            <w:r w:rsidR="006C202A" w:rsidRPr="00233F86">
              <w:t>4</w:t>
            </w:r>
            <w:r w:rsidRPr="00233F86">
              <w:t>)</w:t>
            </w:r>
            <w:r w:rsidR="006C202A" w:rsidRPr="00233F86">
              <w:t>—# Attempts</w:t>
            </w:r>
          </w:p>
          <w:p w:rsidR="006C202A" w:rsidRPr="00233F86" w:rsidRDefault="001B6C8D" w:rsidP="00233F86">
            <w:pPr>
              <w:pStyle w:val="ListBullet"/>
            </w:pPr>
            <w:r w:rsidRPr="00233F86">
              <w:t>RET(</w:t>
            </w:r>
            <w:r w:rsidR="006C202A" w:rsidRPr="00233F86">
              <w:t>5</w:t>
            </w:r>
            <w:r w:rsidRPr="00233F86">
              <w:t>)</w:t>
            </w:r>
            <w:r w:rsidR="006C202A" w:rsidRPr="00233F86">
              <w:t>—Skip signon-screen</w:t>
            </w:r>
          </w:p>
          <w:p w:rsidR="001B6C8D" w:rsidRPr="006B2FCC" w:rsidRDefault="001B6C8D" w:rsidP="00233F86">
            <w:pPr>
              <w:pStyle w:val="ListBullet"/>
            </w:pPr>
            <w:r w:rsidRPr="00233F86">
              <w:t>RET(6)—Domain name</w:t>
            </w:r>
          </w:p>
        </w:tc>
      </w:tr>
    </w:tbl>
    <w:p w:rsidR="00233F86" w:rsidRDefault="00233F86" w:rsidP="00233F86">
      <w:pPr>
        <w:pStyle w:val="BodyText6"/>
      </w:pPr>
    </w:p>
    <w:p w:rsidR="006C202A" w:rsidRPr="006B2FCC" w:rsidRDefault="006C202A" w:rsidP="00457DA6">
      <w:pPr>
        <w:pStyle w:val="Heading3"/>
      </w:pPr>
      <w:bookmarkStart w:id="1314" w:name="_Toc433120604"/>
      <w:r w:rsidRPr="006B2FCC">
        <w:t xml:space="preserve">VALIDAV^XUSRB(): </w:t>
      </w:r>
      <w:r w:rsidR="00AA01B7" w:rsidRPr="006B2FCC">
        <w:t>VistALink</w:t>
      </w:r>
      <w:r w:rsidRPr="006B2FCC">
        <w:t>—Validate User Credentials</w:t>
      </w:r>
      <w:bookmarkEnd w:id="1314"/>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DB77E7">
            <w:pPr>
              <w:pStyle w:val="APITable"/>
              <w:keepNext/>
              <w:keepLines/>
              <w:rPr>
                <w:b/>
                <w:bCs/>
              </w:rPr>
            </w:pPr>
            <w:bookmarkStart w:id="1315" w:name="COL001_API_TBL212"/>
            <w:bookmarkEnd w:id="1315"/>
            <w:r w:rsidRPr="006B2FCC">
              <w:rPr>
                <w:b/>
                <w:bCs/>
              </w:rPr>
              <w:t>Reference Type</w:t>
            </w:r>
          </w:p>
        </w:tc>
        <w:tc>
          <w:tcPr>
            <w:tcW w:w="7470" w:type="dxa"/>
            <w:gridSpan w:val="2"/>
          </w:tcPr>
          <w:p w:rsidR="006C202A" w:rsidRPr="006B2FCC" w:rsidRDefault="006C202A" w:rsidP="00DB77E7">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VALID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VALID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VALID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VALIDAV^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DB77E7">
            <w:pPr>
              <w:pStyle w:val="APITable"/>
              <w:keepNext/>
              <w:keepLines/>
              <w:rPr>
                <w:b/>
                <w:bCs/>
              </w:rPr>
            </w:pPr>
            <w:r w:rsidRPr="006B2FCC">
              <w:rPr>
                <w:b/>
                <w:bCs/>
              </w:rPr>
              <w:t>Category</w:t>
            </w:r>
          </w:p>
        </w:tc>
        <w:tc>
          <w:tcPr>
            <w:tcW w:w="7470" w:type="dxa"/>
            <w:gridSpan w:val="2"/>
          </w:tcPr>
          <w:p w:rsidR="006C202A" w:rsidRPr="006B2FCC" w:rsidRDefault="00AC35AE" w:rsidP="00DB77E7">
            <w:pPr>
              <w:pStyle w:val="APITable"/>
              <w:keepNext/>
              <w:keepLines/>
            </w:pPr>
            <w:r w:rsidRPr="006B2FCC">
              <w:t>Signon/Security</w:t>
            </w:r>
          </w:p>
        </w:tc>
      </w:tr>
      <w:tr w:rsidR="006C202A" w:rsidRPr="00080F80">
        <w:trPr>
          <w:cantSplit/>
        </w:trPr>
        <w:tc>
          <w:tcPr>
            <w:tcW w:w="1880" w:type="dxa"/>
          </w:tcPr>
          <w:p w:rsidR="006C202A" w:rsidRPr="006B2FCC" w:rsidRDefault="006C202A" w:rsidP="00DB77E7">
            <w:pPr>
              <w:pStyle w:val="APITable"/>
              <w:keepNext/>
              <w:keepLines/>
              <w:rPr>
                <w:b/>
                <w:bCs/>
              </w:rPr>
            </w:pPr>
            <w:r w:rsidRPr="006B2FCC">
              <w:rPr>
                <w:b/>
                <w:bCs/>
              </w:rPr>
              <w:t>IA #</w:t>
            </w:r>
          </w:p>
        </w:tc>
        <w:tc>
          <w:tcPr>
            <w:tcW w:w="7470" w:type="dxa"/>
            <w:gridSpan w:val="2"/>
          </w:tcPr>
          <w:p w:rsidR="006C202A" w:rsidRPr="006B2FCC" w:rsidRDefault="006C202A" w:rsidP="00DB77E7">
            <w:pPr>
              <w:pStyle w:val="APITable"/>
              <w:keepNext/>
              <w:keepLines/>
            </w:pPr>
            <w:r w:rsidRPr="006B2FCC">
              <w:t>4054</w:t>
            </w:r>
          </w:p>
        </w:tc>
      </w:tr>
      <w:tr w:rsidR="006C202A" w:rsidRPr="00080F80">
        <w:trPr>
          <w:cantSplit/>
        </w:trPr>
        <w:tc>
          <w:tcPr>
            <w:tcW w:w="1880" w:type="dxa"/>
          </w:tcPr>
          <w:p w:rsidR="006C202A" w:rsidRPr="006B2FCC" w:rsidRDefault="006C202A" w:rsidP="00DB77E7">
            <w:pPr>
              <w:pStyle w:val="APITable"/>
              <w:keepNext/>
              <w:keepLines/>
              <w:rPr>
                <w:b/>
                <w:bCs/>
              </w:rPr>
            </w:pPr>
            <w:r w:rsidRPr="006B2FCC">
              <w:rPr>
                <w:b/>
                <w:bCs/>
              </w:rPr>
              <w:t>Description</w:t>
            </w:r>
          </w:p>
        </w:tc>
        <w:tc>
          <w:tcPr>
            <w:tcW w:w="7470" w:type="dxa"/>
            <w:gridSpan w:val="2"/>
          </w:tcPr>
          <w:p w:rsidR="006C202A" w:rsidRPr="006B2FCC" w:rsidRDefault="00E70797" w:rsidP="00DB77E7">
            <w:pPr>
              <w:pStyle w:val="APITable"/>
              <w:keepNext/>
              <w:keepLines/>
            </w:pPr>
            <w:r>
              <w:t>This API</w:t>
            </w:r>
            <w:r w:rsidR="006C202A" w:rsidRPr="006B2FCC">
              <w:t xml:space="preserve"> validates a </w:t>
            </w:r>
            <w:r w:rsidR="00AA01B7" w:rsidRPr="006B2FCC">
              <w:t>VistALink</w:t>
            </w:r>
            <w:r w:rsidR="006C202A" w:rsidRPr="006B2FCC">
              <w:t xml:space="preserve"> user</w:t>
            </w:r>
            <w:r w:rsidR="00FF3F33">
              <w:t>’</w:t>
            </w:r>
            <w:r w:rsidR="006C202A" w:rsidRPr="006B2FCC">
              <w:t>s credentials for signon to 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VALIDAV^XUSRB(credentia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credential:</w:t>
            </w:r>
          </w:p>
        </w:tc>
        <w:tc>
          <w:tcPr>
            <w:tcW w:w="6272" w:type="dxa"/>
          </w:tcPr>
          <w:p w:rsidR="006C202A" w:rsidRPr="006B2FCC" w:rsidRDefault="006C202A">
            <w:pPr>
              <w:pStyle w:val="APITable"/>
            </w:pPr>
            <w:r w:rsidRPr="006B2FCC">
              <w:t xml:space="preserve">(required) A credential (typically the encoded </w:t>
            </w:r>
            <w:r w:rsidR="00FF3F33">
              <w:t>“</w:t>
            </w:r>
            <w:r w:rsidRPr="006B2FCC">
              <w:t>Access code;Verify code</w:t>
            </w:r>
            <w:r w:rsidR="00FF3F33">
              <w:t>”</w:t>
            </w:r>
            <w:r w:rsidRPr="006B2FCC">
              <w:t xml:space="preserve"> string) to use to attempt a signon for the current user.</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returns:</w:t>
            </w:r>
          </w:p>
        </w:tc>
        <w:tc>
          <w:tcPr>
            <w:tcW w:w="6272" w:type="dxa"/>
          </w:tcPr>
          <w:p w:rsidR="00DB77E7" w:rsidRPr="006B2FCC" w:rsidRDefault="00DB77E7" w:rsidP="000158E6">
            <w:pPr>
              <w:pStyle w:val="APITable"/>
            </w:pPr>
            <w:r w:rsidRPr="006B2FCC">
              <w:t>Returns:</w:t>
            </w:r>
          </w:p>
          <w:p w:rsidR="006C202A" w:rsidRPr="006B2FCC" w:rsidRDefault="006C202A" w:rsidP="001F63A4">
            <w:pPr>
              <w:pStyle w:val="APITableCode"/>
            </w:pPr>
            <w:r w:rsidRPr="006B2FCC">
              <w:t xml:space="preserve"> ;Return R(0)=DUZ</w:t>
            </w:r>
            <w:r w:rsidR="005B55A8" w:rsidRPr="006B2FCC">
              <w:t>, R(1)=(0=OK, 1,2...=Can</w:t>
            </w:r>
            <w:r w:rsidR="00FF3F33">
              <w:t>’</w:t>
            </w:r>
            <w:r w:rsidR="005B55A8" w:rsidRPr="006B2FCC">
              <w:t xml:space="preserve">t sign </w:t>
            </w:r>
            <w:r w:rsidRPr="006B2FCC">
              <w:t>on for some reason)</w:t>
            </w:r>
            <w:r w:rsidRPr="006B2FCC">
              <w:br/>
              <w:t xml:space="preserve"> ; R(2)=verif</w:t>
            </w:r>
            <w:r w:rsidR="005B55A8" w:rsidRPr="006B2FCC">
              <w:t xml:space="preserve">y needs changing, R(3)=Message, </w:t>
            </w:r>
            <w:r w:rsidRPr="006B2FCC">
              <w:t>R(4)=0, R(5)=msg cnt, R(5+n)</w:t>
            </w:r>
            <w:r w:rsidRPr="006B2FCC">
              <w:br/>
              <w:t xml:space="preserve"> ; R(R(5)+6)=# div user </w:t>
            </w:r>
            <w:r w:rsidR="00A9373B" w:rsidRPr="006B2FCC">
              <w:rPr>
                <w:i/>
              </w:rPr>
              <w:t>must</w:t>
            </w:r>
            <w:r w:rsidRPr="006B2FCC">
              <w:t xml:space="preserve"> select from,</w:t>
            </w:r>
            <w:r w:rsidR="005B55A8" w:rsidRPr="006B2FCC">
              <w:t xml:space="preserve"> </w:t>
            </w:r>
            <w:r w:rsidRPr="006B2FCC">
              <w:t>R(R(5)+6+n)=div</w:t>
            </w:r>
          </w:p>
        </w:tc>
      </w:tr>
    </w:tbl>
    <w:p w:rsidR="00B51674" w:rsidRPr="006B2FCC" w:rsidRDefault="00B51674" w:rsidP="00457DA6">
      <w:pPr>
        <w:pStyle w:val="Heading3"/>
      </w:pPr>
      <w:bookmarkStart w:id="1316" w:name="_Toc433120605"/>
      <w:r w:rsidRPr="006B2FCC">
        <w:lastRenderedPageBreak/>
        <w:t>$$DECRYP^XUSRB1(): Decrypt String</w:t>
      </w:r>
      <w:bookmarkEnd w:id="1316"/>
    </w:p>
    <w:p w:rsidR="00B51674" w:rsidRPr="006B2FCC" w:rsidRDefault="00B51674"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800"/>
        <w:gridCol w:w="5670"/>
      </w:tblGrid>
      <w:tr w:rsidR="00B51674" w:rsidRPr="00080F80">
        <w:trPr>
          <w:cantSplit/>
        </w:trPr>
        <w:tc>
          <w:tcPr>
            <w:tcW w:w="1880" w:type="dxa"/>
          </w:tcPr>
          <w:p w:rsidR="00B51674" w:rsidRPr="006B2FCC" w:rsidRDefault="00B51674" w:rsidP="001F63A4">
            <w:pPr>
              <w:pStyle w:val="APITable"/>
              <w:keepNext/>
              <w:keepLines/>
              <w:rPr>
                <w:b/>
                <w:bCs/>
              </w:rPr>
            </w:pPr>
            <w:bookmarkStart w:id="1317" w:name="COL001_API_TBL213"/>
            <w:bookmarkEnd w:id="1317"/>
            <w:r w:rsidRPr="006B2FCC">
              <w:rPr>
                <w:b/>
                <w:bCs/>
              </w:rPr>
              <w:t>Reference Type</w:t>
            </w:r>
          </w:p>
        </w:tc>
        <w:tc>
          <w:tcPr>
            <w:tcW w:w="7470" w:type="dxa"/>
            <w:gridSpan w:val="2"/>
          </w:tcPr>
          <w:p w:rsidR="00B51674" w:rsidRPr="006B2FCC" w:rsidRDefault="00B51674"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1:$$DE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DE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DECRYP^XUSRB1</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Category</w:t>
            </w:r>
          </w:p>
        </w:tc>
        <w:tc>
          <w:tcPr>
            <w:tcW w:w="7470" w:type="dxa"/>
            <w:gridSpan w:val="2"/>
          </w:tcPr>
          <w:p w:rsidR="00B51674" w:rsidRPr="006B2FCC" w:rsidRDefault="00B51674" w:rsidP="001F63A4">
            <w:pPr>
              <w:pStyle w:val="APITable"/>
              <w:keepNext/>
              <w:keepLines/>
            </w:pPr>
            <w:r w:rsidRPr="006B2FCC">
              <w:t>Signon/Security</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IA #</w:t>
            </w:r>
          </w:p>
        </w:tc>
        <w:tc>
          <w:tcPr>
            <w:tcW w:w="7470" w:type="dxa"/>
            <w:gridSpan w:val="2"/>
          </w:tcPr>
          <w:p w:rsidR="00B51674" w:rsidRPr="006B2FCC" w:rsidRDefault="00B51674" w:rsidP="001F63A4">
            <w:pPr>
              <w:pStyle w:val="APITable"/>
              <w:keepNext/>
              <w:keepLines/>
            </w:pPr>
            <w:r w:rsidRPr="006B2FCC">
              <w:t>2241</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Description</w:t>
            </w:r>
          </w:p>
        </w:tc>
        <w:tc>
          <w:tcPr>
            <w:tcW w:w="7470" w:type="dxa"/>
            <w:gridSpan w:val="2"/>
          </w:tcPr>
          <w:p w:rsidR="00B51674" w:rsidRPr="006B2FCC" w:rsidRDefault="00B51674" w:rsidP="001F63A4">
            <w:pPr>
              <w:pStyle w:val="APITable"/>
              <w:keepNext/>
              <w:keepLines/>
            </w:pPr>
            <w:r w:rsidRPr="006B2FCC">
              <w:t>This extrinsic function decrypts a string that was encrypted on a Client system. This function decrypts a string that has been encrypted using the Encrypt Delphi function supplied by the RPC Broker, returning the decrypted 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DECRYP^XUSRB1(encrypted_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800" w:type="dxa"/>
          </w:tcPr>
          <w:p w:rsidR="00B51674" w:rsidRPr="006B2FCC" w:rsidRDefault="00B51674" w:rsidP="00B51674">
            <w:pPr>
              <w:pStyle w:val="APITable"/>
            </w:pPr>
            <w:r w:rsidRPr="006B2FCC">
              <w:t>encrypted_string:</w:t>
            </w:r>
          </w:p>
        </w:tc>
        <w:tc>
          <w:tcPr>
            <w:tcW w:w="5670" w:type="dxa"/>
          </w:tcPr>
          <w:p w:rsidR="00B51674" w:rsidRPr="006B2FCC" w:rsidRDefault="00B51674" w:rsidP="00B51674">
            <w:pPr>
              <w:pStyle w:val="APITable"/>
            </w:pPr>
            <w:r w:rsidRPr="006B2FCC">
              <w:t>(required) Encrypted string to be decrypted.</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800" w:type="dxa"/>
          </w:tcPr>
          <w:p w:rsidR="00B51674" w:rsidRPr="006B2FCC" w:rsidRDefault="00B51674" w:rsidP="000158E6">
            <w:pPr>
              <w:pStyle w:val="APITable"/>
            </w:pPr>
            <w:r w:rsidRPr="006B2FCC">
              <w:t>returns:</w:t>
            </w:r>
          </w:p>
        </w:tc>
        <w:tc>
          <w:tcPr>
            <w:tcW w:w="5670" w:type="dxa"/>
          </w:tcPr>
          <w:p w:rsidR="00B51674" w:rsidRPr="006B2FCC" w:rsidRDefault="00B51674" w:rsidP="000158E6">
            <w:pPr>
              <w:pStyle w:val="APITable"/>
            </w:pPr>
            <w:r w:rsidRPr="006B2FCC">
              <w:t>Returns the decrypted string.</w:t>
            </w:r>
          </w:p>
        </w:tc>
      </w:tr>
    </w:tbl>
    <w:p w:rsidR="00B51674" w:rsidRPr="006B2FCC" w:rsidRDefault="00B51674" w:rsidP="00457DA6">
      <w:pPr>
        <w:pStyle w:val="Heading3"/>
      </w:pPr>
      <w:bookmarkStart w:id="1318" w:name="_Toc433120606"/>
      <w:r w:rsidRPr="006B2FCC">
        <w:t>$$ENCRYP^XUSRB1(): Encrypt String</w:t>
      </w:r>
      <w:bookmarkEnd w:id="1318"/>
    </w:p>
    <w:p w:rsidR="00B51674" w:rsidRPr="006B2FCC" w:rsidRDefault="00B51674"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B51674" w:rsidRPr="00080F80">
        <w:trPr>
          <w:cantSplit/>
        </w:trPr>
        <w:tc>
          <w:tcPr>
            <w:tcW w:w="1880" w:type="dxa"/>
          </w:tcPr>
          <w:p w:rsidR="00B51674" w:rsidRPr="006B2FCC" w:rsidRDefault="00B51674" w:rsidP="001F63A4">
            <w:pPr>
              <w:pStyle w:val="APITable"/>
              <w:keepNext/>
              <w:keepLines/>
              <w:rPr>
                <w:b/>
                <w:bCs/>
              </w:rPr>
            </w:pPr>
            <w:bookmarkStart w:id="1319" w:name="COL001_API_TBL214"/>
            <w:bookmarkEnd w:id="1319"/>
            <w:r w:rsidRPr="006B2FCC">
              <w:rPr>
                <w:b/>
                <w:bCs/>
              </w:rPr>
              <w:t>Reference Type</w:t>
            </w:r>
          </w:p>
        </w:tc>
        <w:tc>
          <w:tcPr>
            <w:tcW w:w="7470" w:type="dxa"/>
            <w:gridSpan w:val="2"/>
          </w:tcPr>
          <w:p w:rsidR="00B51674" w:rsidRPr="006B2FCC" w:rsidRDefault="00B51674"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1:$$EN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EN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EN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ENCRYP^XUSRB1</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Category</w:t>
            </w:r>
          </w:p>
        </w:tc>
        <w:tc>
          <w:tcPr>
            <w:tcW w:w="7470" w:type="dxa"/>
            <w:gridSpan w:val="2"/>
          </w:tcPr>
          <w:p w:rsidR="00B51674" w:rsidRPr="006B2FCC" w:rsidRDefault="00B51674" w:rsidP="001F63A4">
            <w:pPr>
              <w:pStyle w:val="APITable"/>
              <w:keepNext/>
              <w:keepLines/>
            </w:pPr>
            <w:r w:rsidRPr="006B2FCC">
              <w:t>Signon/Security</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IA #</w:t>
            </w:r>
          </w:p>
        </w:tc>
        <w:tc>
          <w:tcPr>
            <w:tcW w:w="7470" w:type="dxa"/>
            <w:gridSpan w:val="2"/>
          </w:tcPr>
          <w:p w:rsidR="00B51674" w:rsidRPr="006B2FCC" w:rsidRDefault="00B51674" w:rsidP="001F63A4">
            <w:pPr>
              <w:pStyle w:val="APITable"/>
              <w:keepNext/>
              <w:keepLines/>
            </w:pPr>
            <w:r w:rsidRPr="006B2FCC">
              <w:t>2240</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Description</w:t>
            </w:r>
          </w:p>
        </w:tc>
        <w:tc>
          <w:tcPr>
            <w:tcW w:w="7470" w:type="dxa"/>
            <w:gridSpan w:val="2"/>
          </w:tcPr>
          <w:p w:rsidR="00B51674" w:rsidRPr="006B2FCC" w:rsidRDefault="00B51674" w:rsidP="00B21AA7">
            <w:pPr>
              <w:pStyle w:val="APITable"/>
              <w:keepNext/>
              <w:keepLines/>
            </w:pPr>
            <w:r w:rsidRPr="006B2FCC">
              <w:t xml:space="preserve">This extrinsic function encrypts a string before transport to a Client system, where it </w:t>
            </w:r>
            <w:r w:rsidR="00B21AA7">
              <w:t>is</w:t>
            </w:r>
            <w:r w:rsidRPr="006B2FCC">
              <w:t xml:space="preserve"> decrypted. This function performs encryption on the input string, returning the encrypted 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ENCRYP^XUSRB1(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198" w:type="dxa"/>
          </w:tcPr>
          <w:p w:rsidR="00B51674" w:rsidRPr="006B2FCC" w:rsidRDefault="00B51674" w:rsidP="00B51674">
            <w:pPr>
              <w:pStyle w:val="APITable"/>
            </w:pPr>
            <w:r w:rsidRPr="006B2FCC">
              <w:t>string:</w:t>
            </w:r>
          </w:p>
        </w:tc>
        <w:tc>
          <w:tcPr>
            <w:tcW w:w="6272" w:type="dxa"/>
          </w:tcPr>
          <w:p w:rsidR="00B51674" w:rsidRPr="006B2FCC" w:rsidRDefault="00B51674" w:rsidP="00B51674">
            <w:pPr>
              <w:pStyle w:val="APITable"/>
            </w:pPr>
            <w:r w:rsidRPr="006B2FCC">
              <w:t>(required) The input string to be encrypted.</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198" w:type="dxa"/>
          </w:tcPr>
          <w:p w:rsidR="00B51674" w:rsidRPr="006B2FCC" w:rsidRDefault="00B51674" w:rsidP="000158E6">
            <w:pPr>
              <w:pStyle w:val="APITable"/>
            </w:pPr>
            <w:r w:rsidRPr="006B2FCC">
              <w:t>returns:</w:t>
            </w:r>
          </w:p>
        </w:tc>
        <w:tc>
          <w:tcPr>
            <w:tcW w:w="6272" w:type="dxa"/>
          </w:tcPr>
          <w:p w:rsidR="00B51674" w:rsidRPr="006B2FCC" w:rsidRDefault="00B51674" w:rsidP="000158E6">
            <w:pPr>
              <w:pStyle w:val="APITable"/>
            </w:pPr>
            <w:r w:rsidRPr="006B2FCC">
              <w:t>Returns the encrypted string.</w:t>
            </w:r>
          </w:p>
        </w:tc>
      </w:tr>
    </w:tbl>
    <w:p w:rsidR="00EA56A0" w:rsidRPr="006B2FCC" w:rsidRDefault="00EA56A0" w:rsidP="00457DA6">
      <w:pPr>
        <w:pStyle w:val="Heading3"/>
      </w:pPr>
      <w:bookmarkStart w:id="1320" w:name="_Toc433120607"/>
      <w:r w:rsidRPr="006B2FCC">
        <w:lastRenderedPageBreak/>
        <w:t>$$HANDLE^XUSRB4(): Return Unique Session ID String</w:t>
      </w:r>
      <w:bookmarkEnd w:id="1320"/>
    </w:p>
    <w:p w:rsidR="00EA56A0" w:rsidRPr="006B2FCC" w:rsidRDefault="00EA56A0"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EA56A0" w:rsidRPr="00080F80">
        <w:trPr>
          <w:cantSplit/>
        </w:trPr>
        <w:tc>
          <w:tcPr>
            <w:tcW w:w="1880" w:type="dxa"/>
          </w:tcPr>
          <w:p w:rsidR="00EA56A0" w:rsidRPr="006B2FCC" w:rsidRDefault="00EA56A0" w:rsidP="001F63A4">
            <w:pPr>
              <w:pStyle w:val="APITable"/>
              <w:keepNext/>
              <w:keepLines/>
              <w:rPr>
                <w:b/>
                <w:bCs/>
              </w:rPr>
            </w:pPr>
            <w:bookmarkStart w:id="1321" w:name="COL001_API_TBL215"/>
            <w:bookmarkEnd w:id="1321"/>
            <w:r w:rsidRPr="006B2FCC">
              <w:rPr>
                <w:b/>
                <w:bCs/>
              </w:rPr>
              <w:t>Reference Type</w:t>
            </w:r>
          </w:p>
        </w:tc>
        <w:tc>
          <w:tcPr>
            <w:tcW w:w="7470" w:type="dxa"/>
            <w:gridSpan w:val="2"/>
          </w:tcPr>
          <w:p w:rsidR="00EA56A0" w:rsidRPr="006B2FCC" w:rsidRDefault="00EA56A0"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4:$$HANDLE^XUSRB4</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HANDLE^XUSRB4</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HANDLE^XUSRB4</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HANDLE^XUSRB4</w:instrText>
            </w:r>
            <w:r w:rsidR="00FF7565">
              <w:instrText>”</w:instrText>
            </w:r>
            <w:r w:rsidR="00FF7565" w:rsidRPr="006B2FCC">
              <w:fldChar w:fldCharType="end"/>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Category</w:t>
            </w:r>
          </w:p>
        </w:tc>
        <w:tc>
          <w:tcPr>
            <w:tcW w:w="7470" w:type="dxa"/>
            <w:gridSpan w:val="2"/>
          </w:tcPr>
          <w:p w:rsidR="00EA56A0" w:rsidRPr="006B2FCC" w:rsidRDefault="00EA56A0" w:rsidP="001F63A4">
            <w:pPr>
              <w:pStyle w:val="APITable"/>
              <w:keepNext/>
              <w:keepLines/>
            </w:pPr>
            <w:r w:rsidRPr="006B2FCC">
              <w:t>Signon/Security</w:t>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IA #</w:t>
            </w:r>
          </w:p>
        </w:tc>
        <w:tc>
          <w:tcPr>
            <w:tcW w:w="7470" w:type="dxa"/>
            <w:gridSpan w:val="2"/>
          </w:tcPr>
          <w:p w:rsidR="00EA56A0" w:rsidRPr="006B2FCC" w:rsidRDefault="00EA56A0" w:rsidP="001F63A4">
            <w:pPr>
              <w:pStyle w:val="APITable"/>
              <w:keepNext/>
              <w:keepLines/>
            </w:pPr>
            <w:r w:rsidRPr="006B2FCC">
              <w:t>4770</w:t>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Description</w:t>
            </w:r>
          </w:p>
        </w:tc>
        <w:tc>
          <w:tcPr>
            <w:tcW w:w="7470" w:type="dxa"/>
            <w:gridSpan w:val="2"/>
          </w:tcPr>
          <w:p w:rsidR="00EA56A0" w:rsidRPr="006B2FCC" w:rsidRDefault="00EA56A0" w:rsidP="001F63A4">
            <w:pPr>
              <w:pStyle w:val="APITable"/>
              <w:keepNext/>
              <w:keepLines/>
              <w:rPr>
                <w:szCs w:val="22"/>
              </w:rPr>
            </w:pPr>
            <w:r w:rsidRPr="006B2FCC">
              <w:rPr>
                <w:szCs w:val="22"/>
              </w:rPr>
              <w:t>(</w:t>
            </w:r>
            <w:r w:rsidR="00E70797">
              <w:rPr>
                <w:szCs w:val="22"/>
              </w:rPr>
              <w:t>This API</w:t>
            </w:r>
            <w:r w:rsidRPr="006B2FCC">
              <w:rPr>
                <w:szCs w:val="22"/>
              </w:rPr>
              <w:t xml:space="preserve"> is made available with Kernel Patch XU*8.0*395.) This extrinsic function returns a unique Caché cluster string for a VistA system for use by Health</w:t>
            </w:r>
            <w:r w:rsidRPr="006B2FCC">
              <w:rPr>
                <w:b/>
                <w:i/>
                <w:iCs/>
                <w:szCs w:val="22"/>
                <w:u w:val="single"/>
              </w:rPr>
              <w:t>e</w:t>
            </w:r>
            <w:r w:rsidRPr="006B2FCC">
              <w:rPr>
                <w:szCs w:val="22"/>
              </w:rPr>
              <w:t>Vet Desktop</w:t>
            </w:r>
            <w:r w:rsidR="00F92D1F">
              <w:rPr>
                <w:szCs w:val="22"/>
              </w:rPr>
              <w:t xml:space="preserve"> application</w:t>
            </w:r>
            <w:r w:rsidRPr="006B2FCC">
              <w:rPr>
                <w:szCs w:val="22"/>
              </w:rPr>
              <w:t>s.</w:t>
            </w:r>
          </w:p>
        </w:tc>
      </w:tr>
      <w:tr w:rsidR="00EA56A0" w:rsidRPr="00080F80">
        <w:trPr>
          <w:cantSplit/>
        </w:trPr>
        <w:tc>
          <w:tcPr>
            <w:tcW w:w="1880" w:type="dxa"/>
          </w:tcPr>
          <w:p w:rsidR="00EA56A0" w:rsidRPr="006B2FCC" w:rsidRDefault="00EA56A0" w:rsidP="009551DC">
            <w:pPr>
              <w:pStyle w:val="APITable"/>
              <w:rPr>
                <w:b/>
                <w:bCs/>
              </w:rPr>
            </w:pPr>
            <w:r w:rsidRPr="006B2FCC">
              <w:rPr>
                <w:b/>
                <w:bCs/>
              </w:rPr>
              <w:t>Format</w:t>
            </w:r>
          </w:p>
        </w:tc>
        <w:tc>
          <w:tcPr>
            <w:tcW w:w="7470" w:type="dxa"/>
            <w:gridSpan w:val="2"/>
          </w:tcPr>
          <w:p w:rsidR="00EA56A0" w:rsidRPr="006B2FCC" w:rsidRDefault="00EA56A0" w:rsidP="00C8187C">
            <w:pPr>
              <w:pStyle w:val="APITableFormat"/>
            </w:pPr>
            <w:r w:rsidRPr="006B2FCC">
              <w:t>$$HANDLE^XUSRB4(</w:t>
            </w:r>
            <w:r w:rsidR="00FF3F33">
              <w:t>“</w:t>
            </w:r>
            <w:r w:rsidRPr="006B2FCC">
              <w:t>namespace</w:t>
            </w:r>
            <w:r w:rsidR="00FF3F33">
              <w:t>”</w:t>
            </w:r>
            <w:r w:rsidRPr="006B2FCC">
              <w:t>[,timetolive])</w:t>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Input Parameters</w:t>
            </w:r>
          </w:p>
        </w:tc>
        <w:tc>
          <w:tcPr>
            <w:tcW w:w="1440" w:type="dxa"/>
          </w:tcPr>
          <w:p w:rsidR="00EA56A0" w:rsidRPr="006B2FCC" w:rsidRDefault="00FF3F33" w:rsidP="001F63A4">
            <w:pPr>
              <w:pStyle w:val="APITable"/>
              <w:keepNext/>
              <w:keepLines/>
              <w:rPr>
                <w:szCs w:val="22"/>
              </w:rPr>
            </w:pPr>
            <w:r>
              <w:rPr>
                <w:szCs w:val="22"/>
              </w:rPr>
              <w:t>“</w:t>
            </w:r>
            <w:r w:rsidR="00EA56A0" w:rsidRPr="006B2FCC">
              <w:rPr>
                <w:szCs w:val="22"/>
              </w:rPr>
              <w:t>namespace</w:t>
            </w:r>
            <w:r>
              <w:rPr>
                <w:szCs w:val="22"/>
              </w:rPr>
              <w:t>”</w:t>
            </w:r>
            <w:r w:rsidR="00EA56A0" w:rsidRPr="006B2FCC">
              <w:rPr>
                <w:szCs w:val="22"/>
              </w:rPr>
              <w:t>:</w:t>
            </w:r>
          </w:p>
        </w:tc>
        <w:tc>
          <w:tcPr>
            <w:tcW w:w="6030" w:type="dxa"/>
          </w:tcPr>
          <w:p w:rsidR="00EA56A0" w:rsidRPr="006B2FCC" w:rsidRDefault="00EA56A0" w:rsidP="001F63A4">
            <w:pPr>
              <w:pStyle w:val="APITable"/>
              <w:keepNext/>
              <w:keepLines/>
              <w:rPr>
                <w:szCs w:val="22"/>
              </w:rPr>
            </w:pPr>
            <w:r w:rsidRPr="006B2FCC">
              <w:rPr>
                <w:szCs w:val="22"/>
              </w:rPr>
              <w:t>(required) This input parameter should start with the VistA software namespace. In addition, users can add any additional</w:t>
            </w:r>
            <w:r w:rsidR="00F92D1F">
              <w:rPr>
                <w:szCs w:val="22"/>
              </w:rPr>
              <w:t xml:space="preserve"> application</w:t>
            </w:r>
            <w:r w:rsidRPr="006B2FCC">
              <w:rPr>
                <w:szCs w:val="22"/>
              </w:rPr>
              <w:t>/software identifiers.</w:t>
            </w:r>
          </w:p>
        </w:tc>
      </w:tr>
      <w:tr w:rsidR="00EA56A0" w:rsidRPr="00080F80">
        <w:trPr>
          <w:cantSplit/>
        </w:trPr>
        <w:tc>
          <w:tcPr>
            <w:tcW w:w="1880" w:type="dxa"/>
          </w:tcPr>
          <w:p w:rsidR="00EA56A0" w:rsidRPr="006B2FCC" w:rsidRDefault="00EA56A0" w:rsidP="009551DC">
            <w:pPr>
              <w:pStyle w:val="APITable"/>
              <w:rPr>
                <w:b/>
                <w:bCs/>
              </w:rPr>
            </w:pPr>
          </w:p>
        </w:tc>
        <w:tc>
          <w:tcPr>
            <w:tcW w:w="1440" w:type="dxa"/>
          </w:tcPr>
          <w:p w:rsidR="00EA56A0" w:rsidRPr="006B2FCC" w:rsidRDefault="00EA56A0" w:rsidP="009551DC">
            <w:pPr>
              <w:pStyle w:val="APITable"/>
              <w:rPr>
                <w:szCs w:val="22"/>
              </w:rPr>
            </w:pPr>
            <w:r w:rsidRPr="006B2FCC">
              <w:rPr>
                <w:szCs w:val="22"/>
              </w:rPr>
              <w:t>timetolive:</w:t>
            </w:r>
          </w:p>
        </w:tc>
        <w:tc>
          <w:tcPr>
            <w:tcW w:w="6030" w:type="dxa"/>
          </w:tcPr>
          <w:p w:rsidR="00EA56A0" w:rsidRPr="006B2FCC" w:rsidRDefault="00EA56A0" w:rsidP="00B21AA7">
            <w:pPr>
              <w:pStyle w:val="APITable"/>
              <w:rPr>
                <w:szCs w:val="22"/>
              </w:rPr>
            </w:pPr>
            <w:r w:rsidRPr="006B2FCC">
              <w:rPr>
                <w:szCs w:val="22"/>
              </w:rPr>
              <w:t xml:space="preserve">(optional) This input parameter indicates the number of days that this handle </w:t>
            </w:r>
            <w:r w:rsidR="00B21AA7">
              <w:rPr>
                <w:szCs w:val="22"/>
              </w:rPr>
              <w:t>is</w:t>
            </w:r>
            <w:r w:rsidRPr="006B2FCC">
              <w:rPr>
                <w:szCs w:val="22"/>
              </w:rPr>
              <w:t xml:space="preserve"> available for use. Possible values range from 1 to 7. The default is 1. </w:t>
            </w:r>
            <w:r w:rsidR="008860C0" w:rsidRPr="006B2FCC">
              <w:rPr>
                <w:szCs w:val="22"/>
              </w:rPr>
              <w:t>The ^</w:t>
            </w:r>
            <w:r w:rsidRPr="006B2FCC">
              <w:rPr>
                <w:szCs w:val="22"/>
              </w:rPr>
              <w:t xml:space="preserve">XTMP </w:t>
            </w:r>
            <w:r w:rsidR="008860C0" w:rsidRPr="006B2FCC">
              <w:rPr>
                <w:szCs w:val="22"/>
              </w:rPr>
              <w:t>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008860C0" w:rsidRPr="006B2FCC">
              <w:rPr>
                <w:szCs w:val="22"/>
              </w:rPr>
              <w:t xml:space="preserve"> </w:t>
            </w:r>
            <w:r w:rsidRPr="006B2FCC">
              <w:rPr>
                <w:szCs w:val="22"/>
              </w:rPr>
              <w:t xml:space="preserve">requires that the zero node hold the save through date. This value </w:t>
            </w:r>
            <w:r w:rsidR="00A15186" w:rsidRPr="006B2FCC">
              <w:rPr>
                <w:szCs w:val="22"/>
              </w:rPr>
              <w:t>is</w:t>
            </w:r>
            <w:r w:rsidRPr="006B2FCC">
              <w:rPr>
                <w:szCs w:val="22"/>
              </w:rPr>
              <w:t xml:space="preserve"> cleaned up via the XQ82 routine (i.e.,</w:t>
            </w:r>
            <w:r w:rsidR="00802CBF" w:rsidRPr="006B2FCC">
              <w:rPr>
                <w:szCs w:val="22"/>
              </w:rPr>
              <w:t> </w:t>
            </w:r>
            <w:r w:rsidRPr="006B2FCC">
              <w:rPr>
                <w:szCs w:val="22"/>
              </w:rPr>
              <w:t>Clean old Job Nodes in XUTL option [XQ XUTL $J NODES]).</w:t>
            </w:r>
          </w:p>
        </w:tc>
      </w:tr>
      <w:tr w:rsidR="00EA56A0" w:rsidRPr="00080F80">
        <w:trPr>
          <w:cantSplit/>
        </w:trPr>
        <w:tc>
          <w:tcPr>
            <w:tcW w:w="1880" w:type="dxa"/>
          </w:tcPr>
          <w:p w:rsidR="00EA56A0" w:rsidRPr="006B2FCC" w:rsidRDefault="00EA56A0" w:rsidP="000158E6">
            <w:pPr>
              <w:pStyle w:val="APITable"/>
              <w:rPr>
                <w:b/>
                <w:bCs/>
              </w:rPr>
            </w:pPr>
            <w:r w:rsidRPr="006B2FCC">
              <w:rPr>
                <w:b/>
                <w:bCs/>
              </w:rPr>
              <w:t>Output</w:t>
            </w:r>
          </w:p>
        </w:tc>
        <w:tc>
          <w:tcPr>
            <w:tcW w:w="1440" w:type="dxa"/>
          </w:tcPr>
          <w:p w:rsidR="00EA56A0" w:rsidRPr="006B2FCC" w:rsidRDefault="00EA56A0" w:rsidP="000158E6">
            <w:pPr>
              <w:pStyle w:val="APITable"/>
            </w:pPr>
            <w:r w:rsidRPr="006B2FCC">
              <w:t>returns:</w:t>
            </w:r>
          </w:p>
        </w:tc>
        <w:tc>
          <w:tcPr>
            <w:tcW w:w="6030" w:type="dxa"/>
          </w:tcPr>
          <w:p w:rsidR="00EA56A0" w:rsidRPr="006B2FCC" w:rsidRDefault="00EA56A0" w:rsidP="000158E6">
            <w:pPr>
              <w:pStyle w:val="APITable"/>
              <w:rPr>
                <w:szCs w:val="22"/>
              </w:rPr>
            </w:pPr>
            <w:r w:rsidRPr="006B2FCC">
              <w:rPr>
                <w:szCs w:val="22"/>
              </w:rPr>
              <w:t>Returns the unique Vista system Caché cluster string. The value generated includes the data entered in the namespace input parameter and $J and $H. If this value is already defined, a new value is generated.</w:t>
            </w:r>
          </w:p>
        </w:tc>
      </w:tr>
    </w:tbl>
    <w:p w:rsidR="00EA56A0" w:rsidRPr="006B2FCC" w:rsidRDefault="00CF001D" w:rsidP="00CF001D">
      <w:pPr>
        <w:pStyle w:val="Heading4"/>
      </w:pPr>
      <w:bookmarkStart w:id="1322" w:name="_Toc433120608"/>
      <w:r>
        <w:t>Example</w:t>
      </w:r>
      <w:bookmarkEnd w:id="1322"/>
    </w:p>
    <w:p w:rsidR="00EA56A0" w:rsidRPr="006B2FCC" w:rsidRDefault="00EA56A0" w:rsidP="001F63A4">
      <w:pPr>
        <w:pStyle w:val="BodyText"/>
        <w:keepNext/>
        <w:keepLines/>
        <w:rPr>
          <w:szCs w:val="22"/>
        </w:rPr>
      </w:pPr>
      <w:r w:rsidRPr="006B2FCC">
        <w:rPr>
          <w:szCs w:val="22"/>
        </w:rPr>
        <w:t>In this example, we are creating a unique session ID for the RPC Broker namespace (i.e.,</w:t>
      </w:r>
      <w:r w:rsidR="00802CBF" w:rsidRPr="006B2FCC">
        <w:rPr>
          <w:szCs w:val="22"/>
        </w:rPr>
        <w:t> </w:t>
      </w:r>
      <w:r w:rsidR="00FF3F33">
        <w:rPr>
          <w:szCs w:val="22"/>
        </w:rPr>
        <w:t>”</w:t>
      </w:r>
      <w:r w:rsidRPr="006B2FCC">
        <w:rPr>
          <w:szCs w:val="22"/>
        </w:rPr>
        <w:t>XWB</w:t>
      </w:r>
      <w:r w:rsidR="00FF3F33">
        <w:rPr>
          <w:szCs w:val="22"/>
        </w:rPr>
        <w:t>”</w:t>
      </w:r>
      <w:r w:rsidRPr="006B2FCC">
        <w:rPr>
          <w:szCs w:val="22"/>
        </w:rPr>
        <w:t>):</w:t>
      </w:r>
    </w:p>
    <w:p w:rsidR="00EA56A0" w:rsidRPr="006B2FCC" w:rsidRDefault="00EA56A0" w:rsidP="002F45AA">
      <w:pPr>
        <w:pStyle w:val="BodyText6"/>
        <w:keepNext/>
        <w:keepLines/>
      </w:pPr>
    </w:p>
    <w:p w:rsidR="00093EA0" w:rsidRPr="006B2FCC" w:rsidRDefault="00EA56A0" w:rsidP="001F63A4">
      <w:pPr>
        <w:pStyle w:val="CodeExample"/>
        <w:rPr>
          <w:b/>
        </w:rPr>
      </w:pPr>
      <w:r w:rsidRPr="006B2FCC">
        <w:t>&gt;</w:t>
      </w:r>
      <w:r w:rsidRPr="006B2FCC">
        <w:rPr>
          <w:b/>
        </w:rPr>
        <w:t xml:space="preserve">S </w:t>
      </w:r>
      <w:smartTag w:uri="urn:schemas-microsoft-com:office:smarttags" w:element="stockticker">
        <w:r w:rsidRPr="006B2FCC">
          <w:rPr>
            <w:b/>
          </w:rPr>
          <w:t>HDL</w:t>
        </w:r>
      </w:smartTag>
      <w:r w:rsidRPr="006B2FCC">
        <w:rPr>
          <w:b/>
        </w:rPr>
        <w:t>=$$HANDLE^XUSRB4(</w:t>
      </w:r>
      <w:r w:rsidR="00FF3F33">
        <w:rPr>
          <w:b/>
        </w:rPr>
        <w:t>“</w:t>
      </w:r>
      <w:r w:rsidRPr="006B2FCC">
        <w:rPr>
          <w:b/>
        </w:rPr>
        <w:t>XWB-CCOW</w:t>
      </w:r>
      <w:r w:rsidR="00FF3F33">
        <w:rPr>
          <w:b/>
        </w:rPr>
        <w:t>”</w:t>
      </w:r>
      <w:r w:rsidRPr="006B2FCC">
        <w:rPr>
          <w:b/>
        </w:rPr>
        <w:t>)</w:t>
      </w:r>
    </w:p>
    <w:p w:rsidR="00093EA0" w:rsidRPr="006B2FCC" w:rsidRDefault="00093EA0" w:rsidP="001F63A4">
      <w:pPr>
        <w:pStyle w:val="CodeExample"/>
      </w:pPr>
    </w:p>
    <w:p w:rsidR="00093EA0" w:rsidRPr="006B2FCC" w:rsidRDefault="00EA56A0" w:rsidP="001F63A4">
      <w:pPr>
        <w:pStyle w:val="CodeExample"/>
        <w:rPr>
          <w:b/>
        </w:rPr>
      </w:pPr>
      <w:r w:rsidRPr="006B2FCC">
        <w:t>&gt;</w:t>
      </w:r>
      <w:r w:rsidRPr="006B2FCC">
        <w:rPr>
          <w:b/>
        </w:rPr>
        <w:t>W HDL</w:t>
      </w:r>
    </w:p>
    <w:p w:rsidR="00EA56A0" w:rsidRPr="006B2FCC" w:rsidRDefault="00EA56A0" w:rsidP="001F63A4">
      <w:pPr>
        <w:pStyle w:val="CodeExample"/>
      </w:pPr>
      <w:r w:rsidRPr="006B2FCC">
        <w:t>XWB-</w:t>
      </w:r>
      <w:smartTag w:uri="urn:schemas-microsoft-com:office:smarttags" w:element="stockticker">
        <w:r w:rsidRPr="006B2FCC">
          <w:t>CCOW</w:t>
        </w:r>
      </w:smartTag>
      <w:r w:rsidRPr="006B2FCC">
        <w:t>928-57785_0</w:t>
      </w:r>
    </w:p>
    <w:p w:rsidR="00EA56A0" w:rsidRPr="006B2FCC" w:rsidRDefault="00EA56A0" w:rsidP="002F45AA">
      <w:pPr>
        <w:pStyle w:val="BodyText6"/>
        <w:keepNext/>
        <w:keepLines/>
      </w:pPr>
    </w:p>
    <w:p w:rsidR="00EA56A0" w:rsidRPr="006B2FCC" w:rsidRDefault="00EA56A0" w:rsidP="001F63A4">
      <w:pPr>
        <w:pStyle w:val="BodyText"/>
        <w:keepNext/>
        <w:keepLines/>
      </w:pPr>
      <w:r w:rsidRPr="006B2FCC">
        <w:t>When checking the ^XTMP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rsidR="00EA56A0" w:rsidRPr="006B2FCC" w:rsidRDefault="00EA56A0" w:rsidP="002F45AA">
      <w:pPr>
        <w:pStyle w:val="BodyText6"/>
        <w:keepNext/>
        <w:keepLines/>
      </w:pPr>
    </w:p>
    <w:p w:rsidR="00EA56A0" w:rsidRPr="006B2FCC" w:rsidRDefault="00EA56A0" w:rsidP="001F63A4">
      <w:pPr>
        <w:pStyle w:val="CodeExample"/>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rsidR="00EA56A0" w:rsidRPr="006B2FCC" w:rsidRDefault="00EA56A0" w:rsidP="002F45AA">
      <w:pPr>
        <w:pStyle w:val="BodyText6"/>
      </w:pPr>
    </w:p>
    <w:p w:rsidR="00B51674" w:rsidRPr="006B2FCC" w:rsidRDefault="00B51674" w:rsidP="00457DA6">
      <w:pPr>
        <w:pStyle w:val="Heading3"/>
      </w:pPr>
      <w:bookmarkStart w:id="1323" w:name="_Toc433120609"/>
      <w:r w:rsidRPr="006B2FCC">
        <w:lastRenderedPageBreak/>
        <w:t>^XUVERIFY: Verify Access and Verify Codes</w:t>
      </w:r>
      <w:bookmarkEnd w:id="1323"/>
    </w:p>
    <w:p w:rsidR="00B51674" w:rsidRPr="006B2FCC" w:rsidRDefault="00B51674" w:rsidP="002F45A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1F63A4">
            <w:pPr>
              <w:pStyle w:val="APITable"/>
              <w:keepNext/>
              <w:keepLines/>
              <w:rPr>
                <w:b/>
                <w:bCs/>
              </w:rPr>
            </w:pPr>
            <w:bookmarkStart w:id="1324" w:name="COL001_API_TBL216"/>
            <w:bookmarkEnd w:id="1324"/>
            <w:r w:rsidRPr="006B2FCC">
              <w:rPr>
                <w:b/>
                <w:bCs/>
              </w:rPr>
              <w:t>Reference Type</w:t>
            </w:r>
          </w:p>
        </w:tc>
        <w:tc>
          <w:tcPr>
            <w:tcW w:w="7470" w:type="dxa"/>
            <w:gridSpan w:val="2"/>
          </w:tcPr>
          <w:p w:rsidR="00B51674" w:rsidRPr="006B2FCC" w:rsidRDefault="00B51674"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VERIFY:^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XUVERIFY</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Category</w:t>
            </w:r>
          </w:p>
        </w:tc>
        <w:tc>
          <w:tcPr>
            <w:tcW w:w="7470" w:type="dxa"/>
            <w:gridSpan w:val="2"/>
          </w:tcPr>
          <w:p w:rsidR="00B51674" w:rsidRPr="006B2FCC" w:rsidRDefault="00B51674" w:rsidP="001F63A4">
            <w:pPr>
              <w:pStyle w:val="APITable"/>
              <w:keepNext/>
              <w:keepLines/>
            </w:pPr>
            <w:r w:rsidRPr="006B2FCC">
              <w:t>Signon/Security</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IA #</w:t>
            </w:r>
          </w:p>
        </w:tc>
        <w:tc>
          <w:tcPr>
            <w:tcW w:w="7470" w:type="dxa"/>
            <w:gridSpan w:val="2"/>
          </w:tcPr>
          <w:p w:rsidR="00B51674" w:rsidRPr="006B2FCC" w:rsidRDefault="00B51674" w:rsidP="001F63A4">
            <w:pPr>
              <w:pStyle w:val="APITable"/>
              <w:keepNext/>
              <w:keepLines/>
            </w:pPr>
            <w:r w:rsidRPr="006B2FCC">
              <w:t>10051</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Description</w:t>
            </w:r>
          </w:p>
        </w:tc>
        <w:tc>
          <w:tcPr>
            <w:tcW w:w="7470" w:type="dxa"/>
            <w:gridSpan w:val="2"/>
          </w:tcPr>
          <w:p w:rsidR="00B51674" w:rsidRPr="006B2FCC" w:rsidRDefault="00E70797" w:rsidP="001F63A4">
            <w:pPr>
              <w:pStyle w:val="APITable"/>
              <w:keepNext/>
              <w:keepLines/>
            </w:pPr>
            <w:r>
              <w:t>This API</w:t>
            </w:r>
            <w:r w:rsidR="000B040C" w:rsidRPr="006B2FCC">
              <w:t xml:space="preserve"> validates Access and Verify codes. You can use it anytime within an</w:t>
            </w:r>
            <w:r w:rsidR="00F92D1F">
              <w:t xml:space="preserve"> application</w:t>
            </w:r>
            <w:r w:rsidR="000B040C" w:rsidRPr="006B2FCC">
              <w:t xml:space="preserve"> program to verify that the person using the system is the same person who signed onto the system.</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rPr>
                <w:sz w:val="20"/>
              </w:rPr>
            </w:pPr>
            <w:r w:rsidRPr="006B2FCC">
              <w:t>^XUVERIFY</w:t>
            </w:r>
          </w:p>
        </w:tc>
      </w:tr>
      <w:tr w:rsidR="001B62CA" w:rsidRPr="00080F80" w:rsidTr="001B62CA">
        <w:trPr>
          <w:cantSplit/>
        </w:trPr>
        <w:tc>
          <w:tcPr>
            <w:tcW w:w="9350" w:type="dxa"/>
            <w:gridSpan w:val="3"/>
          </w:tcPr>
          <w:p w:rsidR="001B62CA" w:rsidRPr="006B2FCC" w:rsidRDefault="001B62CA" w:rsidP="001F63A4">
            <w:pPr>
              <w:pStyle w:val="APITable"/>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6"/>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 xml:space="preserve">Input </w:t>
            </w:r>
            <w:r w:rsidR="001B62CA" w:rsidRPr="006B2FCC">
              <w:rPr>
                <w:b/>
                <w:bCs/>
              </w:rPr>
              <w:t>Variable</w:t>
            </w:r>
            <w:r w:rsidRPr="006B2FCC">
              <w:rPr>
                <w:b/>
                <w:bCs/>
              </w:rPr>
              <w:t>s</w:t>
            </w:r>
          </w:p>
        </w:tc>
        <w:tc>
          <w:tcPr>
            <w:tcW w:w="1440" w:type="dxa"/>
          </w:tcPr>
          <w:p w:rsidR="00B51674" w:rsidRPr="006B2FCC" w:rsidRDefault="00B51674" w:rsidP="001F63A4">
            <w:pPr>
              <w:pStyle w:val="APITable"/>
              <w:keepNext/>
              <w:keepLines/>
            </w:pPr>
            <w:r w:rsidRPr="006B2FCC">
              <w:t>%:</w:t>
            </w:r>
          </w:p>
        </w:tc>
        <w:tc>
          <w:tcPr>
            <w:tcW w:w="6030" w:type="dxa"/>
          </w:tcPr>
          <w:p w:rsidR="00B51674" w:rsidRPr="006B2FCC" w:rsidRDefault="00B51674" w:rsidP="001F63A4">
            <w:pPr>
              <w:pStyle w:val="APITable"/>
              <w:keepNext/>
              <w:keepLines/>
              <w:spacing w:after="0"/>
            </w:pPr>
            <w:r w:rsidRPr="006B2FCC">
              <w:t>(required) If % equals:</w:t>
            </w:r>
          </w:p>
          <w:p w:rsidR="00B51674" w:rsidRPr="006B2FCC" w:rsidRDefault="00B51674" w:rsidP="00233F86">
            <w:pPr>
              <w:pStyle w:val="ListBullet"/>
            </w:pPr>
            <w:r w:rsidRPr="006B2FCC">
              <w:t>A—Check the Access code.</w:t>
            </w:r>
          </w:p>
          <w:p w:rsidR="00B51674" w:rsidRPr="006B2FCC" w:rsidRDefault="00B51674" w:rsidP="00233F86">
            <w:pPr>
              <w:pStyle w:val="ListBullet"/>
            </w:pPr>
            <w:r w:rsidRPr="006B2FCC">
              <w:t>V—C heck the Verify code.</w:t>
            </w:r>
          </w:p>
          <w:p w:rsidR="00B51674" w:rsidRPr="006B2FCC" w:rsidRDefault="00B51674" w:rsidP="00233F86">
            <w:pPr>
              <w:pStyle w:val="ListBullet"/>
            </w:pPr>
            <w:r w:rsidRPr="006B2FCC">
              <w:t>AV—Check both the Access and Verify cod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0711D3" w:rsidP="00B51674">
            <w:pPr>
              <w:pStyle w:val="APITable"/>
            </w:pPr>
            <w:r w:rsidRPr="006B2FCC">
              <w:t>%DUZ</w:t>
            </w:r>
            <w:r w:rsidR="00B51674" w:rsidRPr="006B2FCC">
              <w:t>:</w:t>
            </w:r>
          </w:p>
        </w:tc>
        <w:tc>
          <w:tcPr>
            <w:tcW w:w="6030" w:type="dxa"/>
          </w:tcPr>
          <w:p w:rsidR="00B51674" w:rsidRPr="006B2FCC" w:rsidRDefault="00B51674" w:rsidP="00B51674">
            <w:pPr>
              <w:pStyle w:val="APITable"/>
            </w:pPr>
            <w:r w:rsidRPr="006B2FCC">
              <w:t>(required) The user</w:t>
            </w:r>
            <w:r w:rsidR="00FF3F33">
              <w:t>’</w:t>
            </w:r>
            <w:r w:rsidRPr="006B2FCC">
              <w:t>s number (DUZ value).</w:t>
            </w:r>
          </w:p>
        </w:tc>
      </w:tr>
      <w:tr w:rsidR="00B51674" w:rsidRPr="00080F80">
        <w:trPr>
          <w:cantSplit/>
        </w:trPr>
        <w:tc>
          <w:tcPr>
            <w:tcW w:w="1880" w:type="dxa"/>
          </w:tcPr>
          <w:p w:rsidR="00B51674" w:rsidRPr="006B2FCC" w:rsidRDefault="00B51674" w:rsidP="000B040C">
            <w:pPr>
              <w:pStyle w:val="APITable"/>
              <w:rPr>
                <w:b/>
                <w:bCs/>
              </w:rPr>
            </w:pPr>
            <w:r w:rsidRPr="006B2FCC">
              <w:rPr>
                <w:b/>
                <w:bCs/>
              </w:rPr>
              <w:t>Output</w:t>
            </w:r>
            <w:r w:rsidR="000711D3" w:rsidRPr="006B2FCC">
              <w:rPr>
                <w:b/>
                <w:bCs/>
              </w:rPr>
              <w:t xml:space="preserve"> Variables</w:t>
            </w:r>
          </w:p>
        </w:tc>
        <w:tc>
          <w:tcPr>
            <w:tcW w:w="1440" w:type="dxa"/>
          </w:tcPr>
          <w:p w:rsidR="00B51674" w:rsidRPr="006B2FCC" w:rsidRDefault="000711D3" w:rsidP="000B040C">
            <w:pPr>
              <w:pStyle w:val="APITable"/>
            </w:pPr>
            <w:r w:rsidRPr="006B2FCC">
              <w:t>%</w:t>
            </w:r>
            <w:r w:rsidR="00B51674" w:rsidRPr="006B2FCC">
              <w:t>:</w:t>
            </w:r>
          </w:p>
        </w:tc>
        <w:tc>
          <w:tcPr>
            <w:tcW w:w="6030" w:type="dxa"/>
          </w:tcPr>
          <w:p w:rsidR="00B51674" w:rsidRPr="006B2FCC" w:rsidRDefault="00B51674" w:rsidP="000B040C">
            <w:pPr>
              <w:pStyle w:val="APITable"/>
            </w:pPr>
            <w:r w:rsidRPr="006B2FCC">
              <w:t>Returns the following values:</w:t>
            </w:r>
          </w:p>
          <w:p w:rsidR="00B51674" w:rsidRPr="006B2FCC" w:rsidRDefault="00B51674" w:rsidP="00233F86">
            <w:pPr>
              <w:pStyle w:val="ListBullet"/>
            </w:pPr>
            <w:r w:rsidRPr="006B2FCC">
              <w:t>2—Failure (the incorrect code was entered).</w:t>
            </w:r>
          </w:p>
          <w:p w:rsidR="00B51674" w:rsidRPr="006B2FCC" w:rsidRDefault="00B51674" w:rsidP="00233F86">
            <w:pPr>
              <w:pStyle w:val="ListBullet"/>
            </w:pPr>
            <w:r w:rsidRPr="006B2FCC">
              <w:t>1—Success (the correct code was entered).</w:t>
            </w:r>
          </w:p>
          <w:p w:rsidR="00B51674" w:rsidRPr="006B2FCC" w:rsidRDefault="00B51674" w:rsidP="00233F86">
            <w:pPr>
              <w:pStyle w:val="ListBullet"/>
            </w:pPr>
            <w:r w:rsidRPr="006B2FCC">
              <w:t>0—A question mark was entered.</w:t>
            </w:r>
          </w:p>
          <w:p w:rsidR="00B51674" w:rsidRPr="006B2FCC" w:rsidRDefault="002D0DC6" w:rsidP="00233F86">
            <w:pPr>
              <w:pStyle w:val="ListBullet"/>
            </w:pPr>
            <w:r w:rsidRPr="006B2FCC">
              <w:t>-1—A</w:t>
            </w:r>
            <w:r w:rsidR="00B51674" w:rsidRPr="006B2FCC">
              <w:t xml:space="preserve"> </w:t>
            </w:r>
            <w:r w:rsidRPr="006B2FCC">
              <w:t>caret (</w:t>
            </w:r>
            <w:r w:rsidR="00FF3F33">
              <w:t>“</w:t>
            </w:r>
            <w:r w:rsidRPr="006B2FCC">
              <w:rPr>
                <w:b/>
              </w:rPr>
              <w:t>^</w:t>
            </w:r>
            <w:r w:rsidR="00FF3F33">
              <w:t>”</w:t>
            </w:r>
            <w:r w:rsidRPr="006B2FCC">
              <w:t>)</w:t>
            </w:r>
            <w:r w:rsidR="00B51674" w:rsidRPr="006B2FCC">
              <w:t xml:space="preserve"> was entered.</w:t>
            </w:r>
          </w:p>
        </w:tc>
      </w:tr>
    </w:tbl>
    <w:p w:rsidR="00233F86" w:rsidRDefault="00233F86" w:rsidP="00233F86">
      <w:pPr>
        <w:pStyle w:val="BodyText6"/>
      </w:pPr>
    </w:p>
    <w:p w:rsidR="000E17E2" w:rsidRPr="006B2FCC" w:rsidRDefault="000E17E2" w:rsidP="00457DA6">
      <w:pPr>
        <w:pStyle w:val="Heading3"/>
      </w:pPr>
      <w:bookmarkStart w:id="1325" w:name="_Toc433120610"/>
      <w:r w:rsidRPr="006B2FCC">
        <w:lastRenderedPageBreak/>
        <w:t>$$CHECKAV^XUVERIFY(): Check Access/Verify Codes</w:t>
      </w:r>
      <w:bookmarkEnd w:id="1325"/>
    </w:p>
    <w:p w:rsidR="000E17E2" w:rsidRPr="006B2FCC" w:rsidRDefault="000E17E2" w:rsidP="002F45AA">
      <w:pPr>
        <w:pStyle w:val="BodyText6"/>
        <w:keepNext/>
        <w:keepLines/>
      </w:pPr>
    </w:p>
    <w:tbl>
      <w:tblPr>
        <w:tblW w:w="9440" w:type="dxa"/>
        <w:tblLayout w:type="fixed"/>
        <w:tblCellMar>
          <w:left w:w="80" w:type="dxa"/>
          <w:right w:w="80" w:type="dxa"/>
        </w:tblCellMar>
        <w:tblLook w:val="0000" w:firstRow="0" w:lastRow="0" w:firstColumn="0" w:lastColumn="0" w:noHBand="0" w:noVBand="0"/>
      </w:tblPr>
      <w:tblGrid>
        <w:gridCol w:w="1880"/>
        <w:gridCol w:w="1530"/>
        <w:gridCol w:w="6030"/>
      </w:tblGrid>
      <w:tr w:rsidR="000E17E2" w:rsidRPr="00080F80">
        <w:trPr>
          <w:cantSplit/>
        </w:trPr>
        <w:tc>
          <w:tcPr>
            <w:tcW w:w="1880" w:type="dxa"/>
          </w:tcPr>
          <w:p w:rsidR="000E17E2" w:rsidRPr="006B2FCC" w:rsidRDefault="000E17E2" w:rsidP="001F63A4">
            <w:pPr>
              <w:pStyle w:val="APITable"/>
              <w:keepNext/>
              <w:keepLines/>
              <w:rPr>
                <w:b/>
                <w:bCs/>
              </w:rPr>
            </w:pPr>
            <w:bookmarkStart w:id="1326" w:name="COL001_API_TBL217"/>
            <w:bookmarkEnd w:id="1326"/>
            <w:r w:rsidRPr="006B2FCC">
              <w:rPr>
                <w:b/>
                <w:bCs/>
              </w:rPr>
              <w:t>Reference Type</w:t>
            </w:r>
          </w:p>
        </w:tc>
        <w:tc>
          <w:tcPr>
            <w:tcW w:w="7560" w:type="dxa"/>
            <w:gridSpan w:val="2"/>
          </w:tcPr>
          <w:p w:rsidR="000E17E2" w:rsidRPr="006B2FCC" w:rsidRDefault="000E17E2"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VERIFY:$$CHECKAV^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HECKAV^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CHECKAV^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CHECKAV^XUVERIFY</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Category</w:t>
            </w:r>
          </w:p>
        </w:tc>
        <w:tc>
          <w:tcPr>
            <w:tcW w:w="7560" w:type="dxa"/>
            <w:gridSpan w:val="2"/>
          </w:tcPr>
          <w:p w:rsidR="000E17E2" w:rsidRPr="006B2FCC" w:rsidRDefault="000E17E2" w:rsidP="001F63A4">
            <w:pPr>
              <w:pStyle w:val="APITable"/>
              <w:keepNext/>
              <w:keepLines/>
            </w:pPr>
            <w:r w:rsidRPr="006B2FCC">
              <w:t>Signon/Security</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IA #</w:t>
            </w:r>
          </w:p>
        </w:tc>
        <w:tc>
          <w:tcPr>
            <w:tcW w:w="7560" w:type="dxa"/>
            <w:gridSpan w:val="2"/>
          </w:tcPr>
          <w:p w:rsidR="000E17E2" w:rsidRPr="006B2FCC" w:rsidRDefault="000E17E2" w:rsidP="001F63A4">
            <w:pPr>
              <w:pStyle w:val="APITable"/>
              <w:keepNext/>
              <w:keepLines/>
            </w:pPr>
            <w:r w:rsidRPr="006B2FCC">
              <w:t>10051</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Description</w:t>
            </w:r>
          </w:p>
        </w:tc>
        <w:tc>
          <w:tcPr>
            <w:tcW w:w="7560" w:type="dxa"/>
            <w:gridSpan w:val="2"/>
          </w:tcPr>
          <w:p w:rsidR="000E17E2" w:rsidRPr="006B2FCC" w:rsidRDefault="000E17E2" w:rsidP="001F63A4">
            <w:pPr>
              <w:pStyle w:val="APITable"/>
              <w:keepNext/>
              <w:keepLines/>
            </w:pPr>
            <w:r w:rsidRPr="006B2FCC">
              <w:t>This extrinsic function checks an Access/Verify code pair entered by the user (delimited by a semi-colon) and returns whether or not it is a valid pair.</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560" w:type="dxa"/>
            <w:gridSpan w:val="2"/>
          </w:tcPr>
          <w:p w:rsidR="000E17E2" w:rsidRPr="006B2FCC" w:rsidRDefault="000E17E2" w:rsidP="00C8187C">
            <w:pPr>
              <w:pStyle w:val="APITableFormat"/>
            </w:pPr>
            <w:r w:rsidRPr="006B2FCC">
              <w:t>$$CHECKAV^XUVERIFY(access_verify)</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530" w:type="dxa"/>
          </w:tcPr>
          <w:p w:rsidR="000E17E2" w:rsidRPr="006B2FCC" w:rsidRDefault="000E17E2" w:rsidP="000E17E2">
            <w:pPr>
              <w:pStyle w:val="APITable"/>
            </w:pPr>
            <w:r w:rsidRPr="006B2FCC">
              <w:t>access_verify:</w:t>
            </w:r>
          </w:p>
        </w:tc>
        <w:tc>
          <w:tcPr>
            <w:tcW w:w="6030" w:type="dxa"/>
          </w:tcPr>
          <w:p w:rsidR="000E17E2" w:rsidRPr="006B2FCC" w:rsidRDefault="000E17E2" w:rsidP="000E17E2">
            <w:pPr>
              <w:pStyle w:val="APITable"/>
            </w:pPr>
            <w:r w:rsidRPr="006B2FCC">
              <w:t>(required) This is a string containing the Access and Verify code pair delimited by a semi-colon (i.e.,</w:t>
            </w:r>
            <w:r w:rsidR="00802CBF" w:rsidRPr="006B2FCC">
              <w:t> </w:t>
            </w:r>
            <w:r w:rsidRPr="006B2FCC">
              <w:t>Access code;Verify code).</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530" w:type="dxa"/>
          </w:tcPr>
          <w:p w:rsidR="000E17E2" w:rsidRPr="006B2FCC" w:rsidRDefault="000E17E2" w:rsidP="000158E6">
            <w:pPr>
              <w:pStyle w:val="APITable"/>
            </w:pPr>
            <w:r w:rsidRPr="006B2FCC">
              <w:t>returns:</w:t>
            </w:r>
          </w:p>
        </w:tc>
        <w:tc>
          <w:tcPr>
            <w:tcW w:w="6030" w:type="dxa"/>
          </w:tcPr>
          <w:p w:rsidR="000E17E2" w:rsidRPr="006B2FCC" w:rsidRDefault="000E17E2" w:rsidP="000158E6">
            <w:pPr>
              <w:pStyle w:val="APITable"/>
              <w:spacing w:after="0"/>
            </w:pPr>
            <w:r w:rsidRPr="006B2FCC">
              <w:t>Returns:</w:t>
            </w:r>
          </w:p>
          <w:p w:rsidR="000E17E2" w:rsidRPr="006B2FCC" w:rsidRDefault="000E17E2" w:rsidP="00233F86">
            <w:pPr>
              <w:pStyle w:val="ListBullet"/>
            </w:pPr>
            <w:r w:rsidRPr="006B2FCC">
              <w:t>Internal Entry Number (IEN)—Codes are OK.</w:t>
            </w:r>
          </w:p>
          <w:p w:rsidR="000E17E2" w:rsidRPr="006B2FCC" w:rsidRDefault="000E17E2" w:rsidP="00233F86">
            <w:pPr>
              <w:pStyle w:val="ListBullet"/>
            </w:pPr>
            <w:r w:rsidRPr="006B2FCC">
              <w:t xml:space="preserve">Zero (0)—Codes are </w:t>
            </w:r>
            <w:r w:rsidRPr="006B2FCC">
              <w:rPr>
                <w:i/>
                <w:iCs/>
              </w:rPr>
              <w:t>not</w:t>
            </w:r>
            <w:r w:rsidRPr="006B2FCC">
              <w:t xml:space="preserve"> OK.</w:t>
            </w:r>
          </w:p>
        </w:tc>
      </w:tr>
    </w:tbl>
    <w:p w:rsidR="000E17E2" w:rsidRPr="006B2FCC" w:rsidRDefault="00CF001D" w:rsidP="00CF001D">
      <w:pPr>
        <w:pStyle w:val="Heading4"/>
      </w:pPr>
      <w:bookmarkStart w:id="1327" w:name="_Toc433120611"/>
      <w:r>
        <w:t>Example</w:t>
      </w:r>
      <w:bookmarkEnd w:id="1327"/>
    </w:p>
    <w:p w:rsidR="000E17E2" w:rsidRPr="006B2FCC" w:rsidRDefault="000E17E2" w:rsidP="002F45AA">
      <w:pPr>
        <w:pStyle w:val="BodyText6"/>
        <w:keepNext/>
        <w:keepLines/>
      </w:pPr>
    </w:p>
    <w:p w:rsidR="000E17E2" w:rsidRPr="006B2FCC" w:rsidRDefault="000E17E2" w:rsidP="001F63A4">
      <w:pPr>
        <w:pStyle w:val="CodeExample"/>
        <w:rPr>
          <w:b/>
        </w:rPr>
      </w:pPr>
      <w:r w:rsidRPr="006B2FCC">
        <w:t>&gt;</w:t>
      </w:r>
      <w:r w:rsidRPr="006B2FCC">
        <w:rPr>
          <w:b/>
        </w:rPr>
        <w:t>S X=$CHECKAV^XUVERIFY(&lt;string&gt;)</w:t>
      </w:r>
    </w:p>
    <w:p w:rsidR="000E17E2" w:rsidRPr="006B2FCC" w:rsidRDefault="000E17E2" w:rsidP="002F45AA">
      <w:pPr>
        <w:pStyle w:val="BodyText6"/>
        <w:keepNext/>
        <w:keepLines/>
      </w:pPr>
    </w:p>
    <w:p w:rsidR="000E17E2" w:rsidRPr="006B2FCC" w:rsidRDefault="000E17E2" w:rsidP="001F63A4">
      <w:pPr>
        <w:pStyle w:val="BodyText"/>
      </w:pPr>
      <w:r w:rsidRPr="006B2FCC">
        <w:t>String = Access code;Verify code</w:t>
      </w:r>
    </w:p>
    <w:p w:rsidR="006C202A" w:rsidRPr="006B2FCC" w:rsidRDefault="006C202A" w:rsidP="00457DA6">
      <w:pPr>
        <w:pStyle w:val="Heading3"/>
      </w:pPr>
      <w:bookmarkStart w:id="1328" w:name="_Ref238980068"/>
      <w:bookmarkStart w:id="1329" w:name="_Toc433120612"/>
      <w:r w:rsidRPr="006B2FCC">
        <w:t xml:space="preserve">WITNESS^XUVERIFY(): </w:t>
      </w:r>
      <w:r w:rsidR="00070109" w:rsidRPr="006B2FCC">
        <w:t>Return IEN of Users with A/V Codes &amp; Security Keys</w:t>
      </w:r>
      <w:bookmarkEnd w:id="1328"/>
      <w:bookmarkEnd w:id="1329"/>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1F63A4">
            <w:pPr>
              <w:pStyle w:val="APITable"/>
              <w:keepNext/>
              <w:keepLines/>
              <w:rPr>
                <w:b/>
                <w:bCs/>
              </w:rPr>
            </w:pPr>
            <w:bookmarkStart w:id="1330" w:name="COL001_API_TBL218"/>
            <w:bookmarkEnd w:id="1330"/>
            <w:r w:rsidRPr="006B2FCC">
              <w:rPr>
                <w:b/>
                <w:bCs/>
              </w:rPr>
              <w:t>Reference Type</w:t>
            </w:r>
          </w:p>
        </w:tc>
        <w:tc>
          <w:tcPr>
            <w:tcW w:w="7470" w:type="dxa"/>
            <w:gridSpan w:val="2"/>
          </w:tcPr>
          <w:p w:rsidR="006C202A" w:rsidRPr="006B2FCC" w:rsidRDefault="006C202A"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VERIFY:WITNESS^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ITNESS^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WITNESS^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WITNESS^XUVERIFY</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Category</w:t>
            </w:r>
          </w:p>
        </w:tc>
        <w:tc>
          <w:tcPr>
            <w:tcW w:w="7470" w:type="dxa"/>
            <w:gridSpan w:val="2"/>
          </w:tcPr>
          <w:p w:rsidR="006C202A" w:rsidRPr="006B2FCC" w:rsidRDefault="00AC35AE" w:rsidP="001F63A4">
            <w:pPr>
              <w:pStyle w:val="APITable"/>
              <w:keepNext/>
              <w:keepLines/>
            </w:pPr>
            <w:r w:rsidRPr="006B2FCC">
              <w:t>Signon/Security</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A #</w:t>
            </w:r>
          </w:p>
        </w:tc>
        <w:tc>
          <w:tcPr>
            <w:tcW w:w="7470" w:type="dxa"/>
            <w:gridSpan w:val="2"/>
          </w:tcPr>
          <w:p w:rsidR="006C202A" w:rsidRPr="006B2FCC" w:rsidRDefault="000366A1" w:rsidP="001F63A4">
            <w:pPr>
              <w:pStyle w:val="APITable"/>
              <w:keepNext/>
              <w:keepLines/>
            </w:pPr>
            <w:r w:rsidRPr="006B2FCC">
              <w:t>1513</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Description</w:t>
            </w:r>
          </w:p>
        </w:tc>
        <w:tc>
          <w:tcPr>
            <w:tcW w:w="7470" w:type="dxa"/>
            <w:gridSpan w:val="2"/>
          </w:tcPr>
          <w:p w:rsidR="006C202A" w:rsidRPr="006B2FCC" w:rsidRDefault="00E70797" w:rsidP="001F63A4">
            <w:pPr>
              <w:pStyle w:val="APITable"/>
              <w:keepNext/>
              <w:keepLines/>
            </w:pPr>
            <w:r>
              <w:t>This API</w:t>
            </w:r>
            <w:r w:rsidR="006653F3" w:rsidRPr="006B2FCC">
              <w:t xml:space="preserve"> returns the IEN of a user if he/she has an Access code, Verify code, and security key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WITNESS^XUVERIFY(</w:t>
            </w:r>
            <w:r w:rsidR="006653F3" w:rsidRPr="006B2FCC">
              <w:t>prefix,keys</w:t>
            </w:r>
            <w:r w:rsidRPr="006B2FCC">
              <w:t>)</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nput Parameters</w:t>
            </w:r>
          </w:p>
        </w:tc>
        <w:tc>
          <w:tcPr>
            <w:tcW w:w="1198" w:type="dxa"/>
          </w:tcPr>
          <w:p w:rsidR="006C202A" w:rsidRPr="006B2FCC" w:rsidRDefault="006653F3" w:rsidP="001F63A4">
            <w:pPr>
              <w:pStyle w:val="APITable"/>
              <w:keepNext/>
              <w:keepLines/>
            </w:pPr>
            <w:r w:rsidRPr="006B2FCC">
              <w:t>prefix:</w:t>
            </w:r>
          </w:p>
        </w:tc>
        <w:tc>
          <w:tcPr>
            <w:tcW w:w="6272" w:type="dxa"/>
          </w:tcPr>
          <w:p w:rsidR="006C202A" w:rsidRPr="006B2FCC" w:rsidRDefault="000366A1" w:rsidP="001F63A4">
            <w:pPr>
              <w:pStyle w:val="APITable"/>
              <w:keepNext/>
              <w:keepLines/>
              <w:rPr>
                <w:szCs w:val="22"/>
              </w:rPr>
            </w:pPr>
            <w:r w:rsidRPr="006B2FCC">
              <w:rPr>
                <w:szCs w:val="22"/>
              </w:rPr>
              <w:t>String to put before the Access/Verify code prompt.</w:t>
            </w:r>
          </w:p>
        </w:tc>
      </w:tr>
      <w:tr w:rsidR="006653F3" w:rsidRPr="00080F80">
        <w:trPr>
          <w:cantSplit/>
        </w:trPr>
        <w:tc>
          <w:tcPr>
            <w:tcW w:w="1880" w:type="dxa"/>
          </w:tcPr>
          <w:p w:rsidR="006653F3" w:rsidRPr="006B2FCC" w:rsidRDefault="006653F3">
            <w:pPr>
              <w:pStyle w:val="APITable"/>
              <w:rPr>
                <w:b/>
                <w:bCs/>
              </w:rPr>
            </w:pPr>
          </w:p>
        </w:tc>
        <w:tc>
          <w:tcPr>
            <w:tcW w:w="1198" w:type="dxa"/>
          </w:tcPr>
          <w:p w:rsidR="006653F3" w:rsidRPr="006B2FCC" w:rsidRDefault="006653F3">
            <w:pPr>
              <w:pStyle w:val="APITable"/>
            </w:pPr>
            <w:r w:rsidRPr="006B2FCC">
              <w:t>keys:</w:t>
            </w:r>
          </w:p>
        </w:tc>
        <w:tc>
          <w:tcPr>
            <w:tcW w:w="6272" w:type="dxa"/>
          </w:tcPr>
          <w:p w:rsidR="006653F3" w:rsidRPr="006B2FCC" w:rsidRDefault="000366A1">
            <w:pPr>
              <w:pStyle w:val="APITable"/>
              <w:rPr>
                <w:szCs w:val="22"/>
              </w:rPr>
            </w:pPr>
            <w:r w:rsidRPr="006B2FCC">
              <w:rPr>
                <w:szCs w:val="22"/>
              </w:rPr>
              <w:t>String of security keys the user must have.</w:t>
            </w:r>
          </w:p>
        </w:tc>
      </w:tr>
      <w:tr w:rsidR="006C202A" w:rsidRPr="00080F80">
        <w:trPr>
          <w:cantSplit/>
        </w:trPr>
        <w:tc>
          <w:tcPr>
            <w:tcW w:w="1880" w:type="dxa"/>
          </w:tcPr>
          <w:p w:rsidR="006C202A" w:rsidRPr="006B2FCC" w:rsidRDefault="006C202A" w:rsidP="000158E6">
            <w:pPr>
              <w:pStyle w:val="APITable"/>
              <w:rPr>
                <w:b/>
                <w:bCs/>
              </w:rPr>
            </w:pPr>
            <w:r w:rsidRPr="006B2FCC">
              <w:rPr>
                <w:b/>
                <w:bCs/>
              </w:rPr>
              <w:lastRenderedPageBreak/>
              <w:t>Output</w:t>
            </w:r>
          </w:p>
        </w:tc>
        <w:tc>
          <w:tcPr>
            <w:tcW w:w="1198" w:type="dxa"/>
          </w:tcPr>
          <w:p w:rsidR="006C202A" w:rsidRPr="006B2FCC" w:rsidRDefault="006653F3" w:rsidP="000158E6">
            <w:pPr>
              <w:pStyle w:val="APITable"/>
            </w:pPr>
            <w:r w:rsidRPr="006B2FCC">
              <w:t>returns:</w:t>
            </w:r>
          </w:p>
        </w:tc>
        <w:tc>
          <w:tcPr>
            <w:tcW w:w="6272" w:type="dxa"/>
          </w:tcPr>
          <w:p w:rsidR="006653F3" w:rsidRPr="006B2FCC" w:rsidRDefault="006653F3" w:rsidP="000158E6">
            <w:pPr>
              <w:pStyle w:val="APITable"/>
              <w:spacing w:after="0"/>
            </w:pPr>
            <w:r w:rsidRPr="006B2FCC">
              <w:t>Returns:</w:t>
            </w:r>
          </w:p>
          <w:p w:rsidR="006653F3" w:rsidRPr="006B2FCC" w:rsidRDefault="006653F3" w:rsidP="00233F86">
            <w:pPr>
              <w:pStyle w:val="ListBullet"/>
            </w:pPr>
            <w:r w:rsidRPr="006B2FCC">
              <w:t>IEN (successful)—The user has an Access code, Verify code, and security keys.</w:t>
            </w:r>
          </w:p>
          <w:p w:rsidR="006C202A" w:rsidRPr="006B2FCC" w:rsidRDefault="006653F3" w:rsidP="00233F86">
            <w:pPr>
              <w:pStyle w:val="ListBullet"/>
            </w:pPr>
            <w:r w:rsidRPr="006B2FCC">
              <w:t xml:space="preserve">0 (failure)—The user does </w:t>
            </w:r>
            <w:r w:rsidRPr="006B2FCC">
              <w:rPr>
                <w:i/>
              </w:rPr>
              <w:t>not</w:t>
            </w:r>
            <w:r w:rsidRPr="006B2FCC">
              <w:t xml:space="preserve"> have an Access code, Verify code, and security keys.</w:t>
            </w:r>
          </w:p>
        </w:tc>
      </w:tr>
    </w:tbl>
    <w:p w:rsidR="006C202A" w:rsidRPr="006B2FCC" w:rsidRDefault="00CF001D" w:rsidP="00CF001D">
      <w:pPr>
        <w:pStyle w:val="Heading4"/>
      </w:pPr>
      <w:bookmarkStart w:id="1331" w:name="_Toc433120613"/>
      <w:r>
        <w:t>Example</w:t>
      </w:r>
      <w:bookmarkEnd w:id="1331"/>
    </w:p>
    <w:p w:rsidR="000158E6" w:rsidRPr="006B2FCC" w:rsidRDefault="000158E6" w:rsidP="003655DB">
      <w:pPr>
        <w:pStyle w:val="BodyText6"/>
        <w:keepNext/>
        <w:keepLines/>
      </w:pPr>
    </w:p>
    <w:p w:rsidR="000366A1" w:rsidRPr="006B2FCC" w:rsidRDefault="000366A1" w:rsidP="001F63A4">
      <w:pPr>
        <w:pStyle w:val="CodeExample"/>
        <w:rPr>
          <w:b/>
        </w:rPr>
      </w:pPr>
      <w:r w:rsidRPr="006B2FCC">
        <w:t>&gt;</w:t>
      </w:r>
      <w:r w:rsidRPr="006B2FCC">
        <w:rPr>
          <w:b/>
        </w:rPr>
        <w:t>S Y=$$WITNESS^XUVERIFY(</w:t>
      </w:r>
      <w:r w:rsidR="00FF3F33">
        <w:rPr>
          <w:b/>
        </w:rPr>
        <w:t>“</w:t>
      </w:r>
      <w:r w:rsidRPr="006B2FCC">
        <w:rPr>
          <w:b/>
        </w:rPr>
        <w:t>Cosign</w:t>
      </w:r>
      <w:r w:rsidR="00FF3F33">
        <w:rPr>
          <w:b/>
        </w:rPr>
        <w:t>”</w:t>
      </w:r>
      <w:r w:rsidRPr="006B2FCC">
        <w:rPr>
          <w:b/>
        </w:rPr>
        <w:t>,</w:t>
      </w:r>
      <w:r w:rsidR="00FF3F33">
        <w:rPr>
          <w:b/>
        </w:rPr>
        <w:t>”</w:t>
      </w:r>
      <w:r w:rsidRPr="006B2FCC">
        <w:rPr>
          <w:b/>
        </w:rPr>
        <w:t>XUMGR</w:t>
      </w:r>
      <w:r w:rsidR="00FF3F33">
        <w:rPr>
          <w:b/>
        </w:rPr>
        <w:t>”</w:t>
      </w:r>
      <w:r w:rsidRPr="006B2FCC">
        <w:rPr>
          <w:b/>
        </w:rPr>
        <w:t>) W !,Y</w:t>
      </w:r>
    </w:p>
    <w:p w:rsidR="000366A1" w:rsidRPr="006B2FCC" w:rsidRDefault="000366A1" w:rsidP="001F63A4">
      <w:pPr>
        <w:pStyle w:val="CodeExample"/>
      </w:pPr>
    </w:p>
    <w:p w:rsidR="000366A1" w:rsidRPr="006B2FCC" w:rsidRDefault="000366A1" w:rsidP="001F63A4">
      <w:pPr>
        <w:pStyle w:val="CodeExample"/>
      </w:pPr>
      <w:r w:rsidRPr="006B2FCC">
        <w:t>Cosign ACCESS CODE: ********</w:t>
      </w:r>
    </w:p>
    <w:p w:rsidR="000366A1" w:rsidRPr="006B2FCC" w:rsidRDefault="000366A1" w:rsidP="001F63A4">
      <w:pPr>
        <w:pStyle w:val="CodeExample"/>
      </w:pPr>
      <w:r w:rsidRPr="006B2FCC">
        <w:t>Cosign VERIFY CODE: ********</w:t>
      </w:r>
    </w:p>
    <w:p w:rsidR="000366A1" w:rsidRPr="006B2FCC" w:rsidRDefault="000366A1" w:rsidP="001F63A4">
      <w:pPr>
        <w:pStyle w:val="CodeExample"/>
      </w:pPr>
      <w:r w:rsidRPr="006B2FCC">
        <w:t>2</w:t>
      </w:r>
    </w:p>
    <w:p w:rsidR="000366A1" w:rsidRPr="006B2FCC" w:rsidRDefault="000366A1" w:rsidP="003655DB">
      <w:pPr>
        <w:pStyle w:val="BodyText6"/>
      </w:pPr>
    </w:p>
    <w:p w:rsidR="000E17E2" w:rsidRPr="006B2FCC" w:rsidRDefault="000E17E2" w:rsidP="00457DA6">
      <w:pPr>
        <w:pStyle w:val="Heading3"/>
      </w:pPr>
      <w:bookmarkStart w:id="1332" w:name="_Ref59497099"/>
      <w:bookmarkStart w:id="1333" w:name="_Toc433120614"/>
      <w:r w:rsidRPr="006B2FCC">
        <w:t xml:space="preserve">GETPEER^%ZOSV: </w:t>
      </w:r>
      <w:bookmarkEnd w:id="1332"/>
      <w:r w:rsidRPr="006B2FCC">
        <w:t>VistALink—Get IP Address for Current Session</w:t>
      </w:r>
      <w:bookmarkEnd w:id="1333"/>
    </w:p>
    <w:p w:rsidR="000E17E2" w:rsidRPr="006B2FCC" w:rsidRDefault="000E17E2" w:rsidP="003655D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1F63A4">
            <w:pPr>
              <w:pStyle w:val="APITable"/>
              <w:keepNext/>
              <w:keepLines/>
              <w:rPr>
                <w:b/>
                <w:bCs/>
              </w:rPr>
            </w:pPr>
            <w:bookmarkStart w:id="1334" w:name="COL001_API_TBL219"/>
            <w:bookmarkEnd w:id="1334"/>
            <w:r w:rsidRPr="006B2FCC">
              <w:rPr>
                <w:b/>
                <w:bCs/>
              </w:rPr>
              <w:t>Reference Type</w:t>
            </w:r>
          </w:p>
        </w:tc>
        <w:tc>
          <w:tcPr>
            <w:tcW w:w="7470" w:type="dxa"/>
            <w:gridSpan w:val="2"/>
          </w:tcPr>
          <w:p w:rsidR="000E17E2" w:rsidRPr="006B2FCC" w:rsidRDefault="000E17E2"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OSV:GETPEE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GETPEE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GETPEE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GETPEER^%ZOSV</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Category</w:t>
            </w:r>
          </w:p>
        </w:tc>
        <w:tc>
          <w:tcPr>
            <w:tcW w:w="7470" w:type="dxa"/>
            <w:gridSpan w:val="2"/>
          </w:tcPr>
          <w:p w:rsidR="000E17E2" w:rsidRPr="006B2FCC" w:rsidRDefault="000E17E2" w:rsidP="001F63A4">
            <w:pPr>
              <w:pStyle w:val="APITable"/>
              <w:keepNext/>
              <w:keepLines/>
            </w:pPr>
            <w:r w:rsidRPr="006B2FCC">
              <w:t>Signon/Security</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IA #</w:t>
            </w:r>
          </w:p>
        </w:tc>
        <w:tc>
          <w:tcPr>
            <w:tcW w:w="7470" w:type="dxa"/>
            <w:gridSpan w:val="2"/>
          </w:tcPr>
          <w:p w:rsidR="000E17E2" w:rsidRPr="006B2FCC" w:rsidRDefault="000E17E2" w:rsidP="001F63A4">
            <w:pPr>
              <w:pStyle w:val="APITable"/>
              <w:keepNext/>
              <w:keepLines/>
            </w:pPr>
            <w:r w:rsidRPr="006B2FCC">
              <w:t>4056</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Description</w:t>
            </w:r>
          </w:p>
        </w:tc>
        <w:tc>
          <w:tcPr>
            <w:tcW w:w="7470" w:type="dxa"/>
            <w:gridSpan w:val="2"/>
          </w:tcPr>
          <w:p w:rsidR="000E17E2" w:rsidRPr="006B2FCC" w:rsidRDefault="00E70797" w:rsidP="001F63A4">
            <w:pPr>
              <w:pStyle w:val="APITable"/>
              <w:keepNext/>
              <w:keepLines/>
            </w:pPr>
            <w:r>
              <w:t>This API</w:t>
            </w:r>
            <w:r w:rsidR="000E17E2" w:rsidRPr="006B2FCC">
              <w:t xml:space="preserve"> retrieves an IP address value for the current session, which is required as input (i.e.,</w:t>
            </w:r>
            <w:r w:rsidR="00802CBF" w:rsidRPr="006B2FCC">
              <w:t> </w:t>
            </w:r>
            <w:r w:rsidR="00FF4260" w:rsidRPr="006B2FCC">
              <w:t>XWBTIP</w:t>
            </w:r>
            <w:r w:rsidR="000E17E2" w:rsidRPr="006B2FCC">
              <w:t xml:space="preserve"> input </w:t>
            </w:r>
            <w:r w:rsidR="00FF4260" w:rsidRPr="006B2FCC">
              <w:t>variable</w:t>
            </w:r>
            <w:r w:rsidR="000E17E2" w:rsidRPr="006B2FCC">
              <w:t xml:space="preserve">) for the </w:t>
            </w:r>
            <w:r w:rsidR="000E17E2" w:rsidRPr="00833207">
              <w:rPr>
                <w:color w:val="0000FF"/>
                <w:u w:val="single"/>
              </w:rPr>
              <w:fldChar w:fldCharType="begin" w:fldLock="1"/>
            </w:r>
            <w:r w:rsidR="000E17E2" w:rsidRPr="00833207">
              <w:rPr>
                <w:color w:val="0000FF"/>
                <w:u w:val="single"/>
              </w:rPr>
              <w:instrText xml:space="preserve"> REF _Ref59497925 \h  \* MERGEFORMAT </w:instrText>
            </w:r>
            <w:r w:rsidR="000E17E2" w:rsidRPr="00833207">
              <w:rPr>
                <w:color w:val="0000FF"/>
                <w:u w:val="single"/>
              </w:rPr>
            </w:r>
            <w:r w:rsidR="000E17E2" w:rsidRPr="00833207">
              <w:rPr>
                <w:color w:val="0000FF"/>
                <w:u w:val="single"/>
              </w:rPr>
              <w:fldChar w:fldCharType="separate"/>
            </w:r>
            <w:r w:rsidR="00EB0586" w:rsidRPr="00EB0586">
              <w:rPr>
                <w:color w:val="0000FF"/>
                <w:u w:val="single"/>
              </w:rPr>
              <w:t>SETUP^</w:t>
            </w:r>
            <w:proofErr w:type="gramStart"/>
            <w:r w:rsidR="00EB0586" w:rsidRPr="00EB0586">
              <w:rPr>
                <w:color w:val="0000FF"/>
                <w:u w:val="single"/>
              </w:rPr>
              <w:t>XUSRB(</w:t>
            </w:r>
            <w:proofErr w:type="gramEnd"/>
            <w:r w:rsidR="00EB0586" w:rsidRPr="00EB0586">
              <w:rPr>
                <w:color w:val="0000FF"/>
                <w:u w:val="single"/>
              </w:rPr>
              <w:t>): VistALink—Set Up User</w:t>
            </w:r>
            <w:r w:rsidR="00FF3F33">
              <w:rPr>
                <w:color w:val="0000FF"/>
                <w:u w:val="single"/>
              </w:rPr>
              <w:t>’</w:t>
            </w:r>
            <w:r w:rsidR="00EB0586" w:rsidRPr="00EB0586">
              <w:rPr>
                <w:color w:val="0000FF"/>
                <w:u w:val="single"/>
              </w:rPr>
              <w:t>s Partition in M</w:t>
            </w:r>
            <w:r w:rsidR="000E17E2" w:rsidRPr="00833207">
              <w:rPr>
                <w:color w:val="0000FF"/>
                <w:u w:val="single"/>
              </w:rPr>
              <w:fldChar w:fldCharType="end"/>
            </w:r>
            <w:r w:rsidR="00261973" w:rsidRPr="00833207">
              <w:rPr>
                <w:color w:val="0000FF"/>
                <w:u w:val="single"/>
              </w:rPr>
              <w:t xml:space="preserve"> </w:t>
            </w:r>
            <w:r w:rsidR="00261973">
              <w:t>API</w:t>
            </w:r>
            <w:r w:rsidR="000E17E2" w:rsidRPr="006B2FCC">
              <w:t>. The VistALink security module calls this</w:t>
            </w:r>
            <w:r w:rsidR="00261973">
              <w:t xml:space="preserve"> API</w:t>
            </w:r>
            <w:r w:rsidR="000E17E2" w:rsidRPr="006B2FCC">
              <w: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GETPEER^%ZOSV</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none</w:t>
            </w:r>
          </w:p>
        </w:tc>
        <w:tc>
          <w:tcPr>
            <w:tcW w:w="6272"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198" w:type="dxa"/>
          </w:tcPr>
          <w:p w:rsidR="000E17E2" w:rsidRPr="006B2FCC" w:rsidRDefault="000E17E2" w:rsidP="000158E6">
            <w:pPr>
              <w:pStyle w:val="APITable"/>
            </w:pPr>
            <w:r w:rsidRPr="006B2FCC">
              <w:t>returns:</w:t>
            </w:r>
          </w:p>
        </w:tc>
        <w:tc>
          <w:tcPr>
            <w:tcW w:w="6272" w:type="dxa"/>
          </w:tcPr>
          <w:p w:rsidR="000E17E2" w:rsidRPr="006B2FCC" w:rsidRDefault="000E17E2" w:rsidP="000158E6">
            <w:pPr>
              <w:pStyle w:val="APITable"/>
            </w:pPr>
            <w:r w:rsidRPr="006B2FCC">
              <w:t>Returns the Internet Protocol (IP) address of the current connected session to M.</w:t>
            </w:r>
          </w:p>
        </w:tc>
      </w:tr>
    </w:tbl>
    <w:p w:rsidR="00D03D23" w:rsidRPr="006B2FCC" w:rsidRDefault="00D03D23" w:rsidP="001F63A4">
      <w:pPr>
        <w:pStyle w:val="BodyText"/>
      </w:pPr>
    </w:p>
    <w:p w:rsidR="006C202A" w:rsidRPr="006B2FCC" w:rsidRDefault="006C202A" w:rsidP="001F63A4">
      <w:pPr>
        <w:pStyle w:val="BodyText"/>
        <w:sectPr w:rsidR="006C202A" w:rsidRPr="006B2FCC" w:rsidSect="00325B62">
          <w:headerReference w:type="even" r:id="rId77"/>
          <w:headerReference w:type="default" r:id="rId78"/>
          <w:pgSz w:w="12240" w:h="15840" w:code="1"/>
          <w:pgMar w:top="1440" w:right="1440" w:bottom="1440" w:left="1440" w:header="720" w:footer="720" w:gutter="0"/>
          <w:cols w:space="0"/>
        </w:sectPr>
      </w:pPr>
    </w:p>
    <w:p w:rsidR="006C202A" w:rsidRPr="006B2FCC" w:rsidRDefault="006C202A" w:rsidP="00656AC5">
      <w:pPr>
        <w:pStyle w:val="Heading1"/>
      </w:pPr>
      <w:bookmarkStart w:id="1335" w:name="_Ref303843035"/>
      <w:bookmarkStart w:id="1336" w:name="_Toc433120615"/>
      <w:r w:rsidRPr="006B2FCC">
        <w:lastRenderedPageBreak/>
        <w:t>Spooling</w:t>
      </w:r>
      <w:bookmarkEnd w:id="1244"/>
      <w:bookmarkEnd w:id="1245"/>
      <w:r w:rsidRPr="006B2FCC">
        <w:t xml:space="preserve">: </w:t>
      </w:r>
      <w:r w:rsidR="00575A73" w:rsidRPr="006B2FCC">
        <w:t>Developer</w:t>
      </w:r>
      <w:r w:rsidRPr="006B2FCC">
        <w:t xml:space="preserve"> Tools</w:t>
      </w:r>
      <w:bookmarkEnd w:id="1335"/>
      <w:bookmarkEnd w:id="1336"/>
    </w:p>
    <w:p w:rsidR="0072540F" w:rsidRDefault="0072540F" w:rsidP="0072540F">
      <w:pPr>
        <w:pStyle w:val="Heading2"/>
      </w:pPr>
      <w:bookmarkStart w:id="1337" w:name="_Toc433120616"/>
      <w:r>
        <w:t>Overview</w:t>
      </w:r>
      <w:bookmarkEnd w:id="1337"/>
    </w:p>
    <w:p w:rsidR="006C202A" w:rsidRPr="006B2FCC"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 D ^%ZISC. Furthermore, </w:t>
      </w:r>
      <w:r w:rsidR="006C202A" w:rsidRPr="006B2FCC">
        <w:fldChar w:fldCharType="begin"/>
      </w:r>
      <w:r w:rsidR="006C202A" w:rsidRPr="006B2FCC">
        <w:instrText xml:space="preserve">XE </w:instrText>
      </w:r>
      <w:r w:rsidR="009F58E4">
        <w:instrText>“</w:instrText>
      </w:r>
      <w:r w:rsidR="006C202A" w:rsidRPr="006B2FCC">
        <w:instrText>Queuing:Spooler)</w:instrText>
      </w:r>
      <w:r w:rsidR="009F58E4">
        <w:instrText>”</w:instrText>
      </w:r>
      <w:r w:rsidR="006C202A" w:rsidRPr="006B2FCC">
        <w:fldChar w:fldCharType="end"/>
      </w:r>
      <w:r w:rsidR="006C202A" w:rsidRPr="006B2FCC">
        <w:t>queuing to the spooler requires that the</w:t>
      </w:r>
      <w:r w:rsidR="00F92D1F">
        <w:t xml:space="preserve"> application</w:t>
      </w:r>
      <w:r w:rsidR="006C202A" w:rsidRPr="006B2FCC">
        <w:t xml:space="preserve"> invoke ^%ZTLOAD with the proper variables defined.</w:t>
      </w:r>
    </w:p>
    <w:p w:rsidR="006C202A" w:rsidRPr="006B2FCC" w:rsidRDefault="0022488F" w:rsidP="001F63A4">
      <w:pPr>
        <w:pStyle w:val="BodyText"/>
        <w:keepNext/>
        <w:keepLines/>
      </w:pPr>
      <w:r w:rsidRPr="006B2FCC">
        <w:t>The ZTIO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ZTIO</w:t>
      </w:r>
      <w:r w:rsidR="006C202A" w:rsidRPr="006B2FCC">
        <w:t xml:space="preserve">, you should leave it undefined. ^%ZTLOAD can define </w:t>
      </w:r>
      <w:r w:rsidRPr="006B2FCC">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rsidR="006C202A" w:rsidRPr="006B2FCC" w:rsidRDefault="00851795" w:rsidP="003655DB">
      <w:pPr>
        <w:pStyle w:val="Note"/>
      </w:pPr>
      <w:r>
        <w:rPr>
          <w:noProof/>
          <w:lang w:eastAsia="en-US"/>
        </w:rPr>
        <w:drawing>
          <wp:inline distT="0" distB="0" distL="0" distR="0" wp14:anchorId="4335D4AB" wp14:editId="032C8A1A">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not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rsidR="001A088C" w:rsidRPr="006B2FCC" w:rsidRDefault="001A088C" w:rsidP="00BC5B57">
      <w:pPr>
        <w:pStyle w:val="Caption"/>
      </w:pPr>
      <w:bookmarkStart w:id="1338" w:name="_Toc200270033"/>
      <w:bookmarkStart w:id="1339" w:name="_Toc433121239"/>
      <w:r w:rsidRPr="006B2FCC">
        <w:t xml:space="preserve">Figure </w:t>
      </w:r>
      <w:r w:rsidR="003A3783">
        <w:fldChar w:fldCharType="begin"/>
      </w:r>
      <w:r w:rsidR="003A3783">
        <w:instrText xml:space="preserve"> SEQ Figure \* ARABIC </w:instrText>
      </w:r>
      <w:r w:rsidR="003A3783">
        <w:fldChar w:fldCharType="separate"/>
      </w:r>
      <w:r w:rsidR="0044210B">
        <w:rPr>
          <w:noProof/>
        </w:rPr>
        <w:t>95</w:t>
      </w:r>
      <w:r w:rsidR="003A3783">
        <w:rPr>
          <w:noProof/>
        </w:rPr>
        <w:fldChar w:fldCharType="end"/>
      </w:r>
      <w:r w:rsidRPr="006B2FCC">
        <w:t>. Spooling</w:t>
      </w:r>
      <w:r w:rsidR="00965891">
        <w:t>—</w:t>
      </w:r>
      <w:r w:rsidRPr="006B2FCC">
        <w:t>Sending output to the spooler (and pre-defining ZTIO)</w:t>
      </w:r>
      <w:bookmarkEnd w:id="1338"/>
      <w:bookmarkEnd w:id="1339"/>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FF3F33">
        <w:t>”“</w:t>
      </w:r>
      <w:r w:rsidRPr="006B2FCC">
        <w:t xml:space="preserve"> S ZTIO=ZTIO_</w:t>
      </w:r>
      <w:r w:rsidR="00FF3F33">
        <w:t>”</w:t>
      </w:r>
      <w:r w:rsidRPr="006B2FCC">
        <w:t>;</w:t>
      </w:r>
      <w:r w:rsidR="00FF3F33">
        <w:t>”</w:t>
      </w:r>
      <w:r w:rsidRPr="006B2FCC">
        <w:t>_IO(</w:t>
      </w:r>
      <w:r w:rsidR="00FF3F33">
        <w:t>“</w:t>
      </w:r>
      <w:r w:rsidRPr="006B2FCC">
        <w:t>DOC</w:t>
      </w:r>
      <w:r w:rsidR="00FF3F33">
        <w:t>”</w:t>
      </w:r>
      <w:r w:rsidRPr="006B2FCC">
        <w:t>) Q</w:t>
      </w:r>
    </w:p>
    <w:p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FF3F33">
        <w:t>”</w:t>
      </w:r>
      <w:r w:rsidRPr="006B2FCC">
        <w:t>;</w:t>
      </w:r>
      <w:r w:rsidR="00FF3F33">
        <w:t>”</w:t>
      </w:r>
      <w:r w:rsidRPr="006B2FCC">
        <w:t>_</w:t>
      </w:r>
      <w:smartTag w:uri="urn:schemas-microsoft-com:office:smarttags" w:element="stockticker">
        <w:r w:rsidRPr="006B2FCC">
          <w:t>IOM</w:t>
        </w:r>
      </w:smartTag>
    </w:p>
    <w:p w:rsidR="006C202A" w:rsidRPr="006B2FCC" w:rsidRDefault="006C202A">
      <w:pPr>
        <w:pStyle w:val="Code"/>
      </w:pPr>
      <w:r w:rsidRPr="006B2FCC">
        <w:t xml:space="preserve">        .I IOSL S ZTIO=ZTIO_</w:t>
      </w:r>
      <w:r w:rsidR="00FF3F33">
        <w:t>”</w:t>
      </w:r>
      <w:r w:rsidRPr="006B2FCC">
        <w:t>;</w:t>
      </w:r>
      <w:r w:rsidR="00FF3F33">
        <w:t>”</w:t>
      </w:r>
      <w:r w:rsidRPr="006B2FCC">
        <w:t>_IOSL</w:t>
      </w:r>
    </w:p>
    <w:p w:rsidR="006C202A" w:rsidRPr="006B2FCC" w:rsidRDefault="006C202A">
      <w:pPr>
        <w:pStyle w:val="Code"/>
      </w:pPr>
      <w:r w:rsidRPr="006B2FCC">
        <w:t>DQ      U IO W !,</w:t>
      </w:r>
      <w:r w:rsidR="00FF3F33">
        <w:t>”</w:t>
      </w:r>
      <w:r w:rsidRPr="006B2FCC">
        <w:t>THIS IS YOUR REPORT</w:t>
      </w:r>
      <w:r w:rsidR="00FF3F33">
        <w:t>”</w:t>
      </w:r>
    </w:p>
    <w:p w:rsidR="006C202A" w:rsidRPr="006B2FCC" w:rsidRDefault="006C202A">
      <w:pPr>
        <w:pStyle w:val="Code"/>
      </w:pPr>
      <w:r w:rsidRPr="006B2FCC">
        <w:t xml:space="preserve">        W !,</w:t>
      </w:r>
      <w:r w:rsidR="00FF3F33">
        <w:t>”</w:t>
      </w:r>
      <w:r w:rsidRPr="006B2FCC">
        <w:t>LINE 2</w:t>
      </w:r>
      <w:r w:rsidR="00FF3F33">
        <w:t>”</w:t>
      </w:r>
    </w:p>
    <w:p w:rsidR="006C202A" w:rsidRPr="006B2FCC" w:rsidRDefault="006C202A">
      <w:pPr>
        <w:pStyle w:val="Code"/>
      </w:pPr>
      <w:r w:rsidRPr="006B2FCC">
        <w:t xml:space="preserve">        W !,</w:t>
      </w:r>
      <w:r w:rsidR="00FF3F3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3655DB">
      <w:pPr>
        <w:pStyle w:val="BodyText6"/>
      </w:pPr>
    </w:p>
    <w:p w:rsidR="001A088C" w:rsidRPr="006B2FCC" w:rsidRDefault="001A088C" w:rsidP="00BC5B57">
      <w:pPr>
        <w:pStyle w:val="Caption"/>
      </w:pPr>
      <w:bookmarkStart w:id="1340" w:name="_Toc200270034"/>
      <w:bookmarkStart w:id="1341" w:name="_Toc433121240"/>
      <w:r w:rsidRPr="006B2FCC">
        <w:t xml:space="preserve">Figure </w:t>
      </w:r>
      <w:r w:rsidR="003A3783">
        <w:fldChar w:fldCharType="begin"/>
      </w:r>
      <w:r w:rsidR="003A3783">
        <w:instrText xml:space="preserve"> SEQ Figure</w:instrText>
      </w:r>
      <w:r w:rsidR="003A3783">
        <w:instrText xml:space="preserve"> \* ARABIC </w:instrText>
      </w:r>
      <w:r w:rsidR="003A3783">
        <w:fldChar w:fldCharType="separate"/>
      </w:r>
      <w:r w:rsidR="0044210B">
        <w:rPr>
          <w:noProof/>
        </w:rPr>
        <w:t>96</w:t>
      </w:r>
      <w:r w:rsidR="003A3783">
        <w:rPr>
          <w:noProof/>
        </w:rPr>
        <w:fldChar w:fldCharType="end"/>
      </w:r>
      <w:r w:rsidRPr="006B2FCC">
        <w:t>. Spooling</w:t>
      </w:r>
      <w:r w:rsidR="00965891">
        <w:rPr>
          <w:rFonts w:cs="Arial"/>
        </w:rPr>
        <w:t>—</w:t>
      </w:r>
      <w:r w:rsidRPr="006B2FCC">
        <w:t>Allowing output to go the spooler (</w:t>
      </w:r>
      <w:r w:rsidRPr="006B2FCC">
        <w:rPr>
          <w:i/>
          <w:iCs/>
        </w:rPr>
        <w:t>without</w:t>
      </w:r>
      <w:r w:rsidRPr="006B2FCC">
        <w:t xml:space="preserve"> pre-defining ZTIO)</w:t>
      </w:r>
      <w:bookmarkEnd w:id="1340"/>
      <w:bookmarkEnd w:id="1341"/>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D ^%ZTLOAD D HOME^%ZIS K IO(</w:t>
      </w:r>
      <w:r w:rsidR="00FF3F33">
        <w:t>“</w:t>
      </w:r>
      <w:r w:rsidRPr="006B2FCC">
        <w:t>Q</w:t>
      </w:r>
      <w:r w:rsidR="00FF3F33">
        <w:t>”</w:t>
      </w:r>
      <w:r w:rsidRPr="006B2FCC">
        <w:t>) Q</w:t>
      </w:r>
    </w:p>
    <w:p w:rsidR="006C202A" w:rsidRPr="006B2FCC" w:rsidRDefault="006C202A">
      <w:pPr>
        <w:pStyle w:val="Code"/>
      </w:pPr>
      <w:r w:rsidRPr="006B2FCC">
        <w:t>DQ      U IO W !,</w:t>
      </w:r>
      <w:r w:rsidR="00FF3F33">
        <w:t>”</w:t>
      </w:r>
      <w:r w:rsidRPr="006B2FCC">
        <w:t>THIS IS YOUR REPORT</w:t>
      </w:r>
      <w:r w:rsidR="00FF3F33">
        <w:t>”</w:t>
      </w:r>
    </w:p>
    <w:p w:rsidR="006C202A" w:rsidRPr="006B2FCC" w:rsidRDefault="006C202A">
      <w:pPr>
        <w:pStyle w:val="Code"/>
      </w:pPr>
      <w:r w:rsidRPr="006B2FCC">
        <w:t xml:space="preserve">        W !,</w:t>
      </w:r>
      <w:r w:rsidR="00FF3F33">
        <w:t>”</w:t>
      </w:r>
      <w:r w:rsidRPr="006B2FCC">
        <w:t>LINE 2</w:t>
      </w:r>
      <w:r w:rsidR="00FF3F33">
        <w:t>”</w:t>
      </w:r>
    </w:p>
    <w:p w:rsidR="006C202A" w:rsidRPr="006B2FCC" w:rsidRDefault="006C202A">
      <w:pPr>
        <w:pStyle w:val="Code"/>
      </w:pPr>
      <w:r w:rsidRPr="006B2FCC">
        <w:t xml:space="preserve">        W !,</w:t>
      </w:r>
      <w:r w:rsidR="00FF3F3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1F63A4">
      <w:pPr>
        <w:pStyle w:val="BodyText"/>
      </w:pPr>
    </w:p>
    <w:p w:rsidR="006C202A" w:rsidRPr="006B2FCC" w:rsidRDefault="001E5D5C" w:rsidP="002A3730">
      <w:pPr>
        <w:pStyle w:val="Heading2"/>
      </w:pPr>
      <w:r>
        <w:br w:type="page"/>
      </w:r>
      <w:bookmarkStart w:id="1342" w:name="_Toc433120617"/>
      <w:r w:rsidR="00740B85">
        <w:lastRenderedPageBreak/>
        <w:t>Application Programming Interface</w:t>
      </w:r>
      <w:r w:rsidR="006C202A" w:rsidRPr="006B2FCC">
        <w:t xml:space="preserve"> (</w:t>
      </w:r>
      <w:r w:rsidR="008F7BE9">
        <w:t>AP</w:t>
      </w:r>
      <w:r w:rsidR="006C202A" w:rsidRPr="006B2FCC">
        <w:t>I)</w:t>
      </w:r>
      <w:bookmarkEnd w:id="1342"/>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rsidR="006C202A" w:rsidRPr="006B2FCC" w:rsidRDefault="006C202A" w:rsidP="00457DA6">
      <w:pPr>
        <w:pStyle w:val="Heading3"/>
      </w:pPr>
      <w:bookmarkStart w:id="1343" w:name="_Toc433120618"/>
      <w:r w:rsidRPr="006B2FCC">
        <w:t>DSD^ZISPL: Delete Spool Data File Entry</w:t>
      </w:r>
      <w:bookmarkEnd w:id="1343"/>
    </w:p>
    <w:p w:rsidR="006C202A" w:rsidRPr="006B2FCC" w:rsidRDefault="006C202A" w:rsidP="001E5D5C">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1F63A4">
            <w:pPr>
              <w:pStyle w:val="APITable"/>
              <w:keepNext/>
              <w:keepLines/>
              <w:rPr>
                <w:b/>
                <w:bCs/>
              </w:rPr>
            </w:pPr>
            <w:bookmarkStart w:id="1344" w:name="COL001_API_TBL220"/>
            <w:bookmarkEnd w:id="1344"/>
            <w:r w:rsidRPr="006B2FCC">
              <w:rPr>
                <w:b/>
                <w:bCs/>
              </w:rPr>
              <w:t>Reference Type</w:t>
            </w:r>
          </w:p>
        </w:tc>
        <w:tc>
          <w:tcPr>
            <w:tcW w:w="7470" w:type="dxa"/>
            <w:gridSpan w:val="2"/>
          </w:tcPr>
          <w:p w:rsidR="006C202A" w:rsidRPr="006B2FCC" w:rsidRDefault="006C202A"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ISPL:DSD^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SD^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pooling:DSD^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SD^ZISPL</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Category</w:t>
            </w:r>
          </w:p>
        </w:tc>
        <w:tc>
          <w:tcPr>
            <w:tcW w:w="7470" w:type="dxa"/>
            <w:gridSpan w:val="2"/>
          </w:tcPr>
          <w:p w:rsidR="006C202A" w:rsidRPr="006B2FCC" w:rsidRDefault="006C202A" w:rsidP="001F63A4">
            <w:pPr>
              <w:pStyle w:val="APITable"/>
              <w:keepNext/>
              <w:keepLines/>
            </w:pPr>
            <w:r w:rsidRPr="006B2FCC">
              <w:t>Spooling</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A #</w:t>
            </w:r>
          </w:p>
        </w:tc>
        <w:tc>
          <w:tcPr>
            <w:tcW w:w="7470" w:type="dxa"/>
            <w:gridSpan w:val="2"/>
          </w:tcPr>
          <w:p w:rsidR="006C202A" w:rsidRPr="006B2FCC" w:rsidRDefault="006C202A" w:rsidP="001F63A4">
            <w:pPr>
              <w:pStyle w:val="APITable"/>
              <w:keepNext/>
              <w:keepLines/>
            </w:pPr>
            <w:r w:rsidRPr="006B2FCC">
              <w:t>1092</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Description</w:t>
            </w:r>
          </w:p>
        </w:tc>
        <w:tc>
          <w:tcPr>
            <w:tcW w:w="7470" w:type="dxa"/>
            <w:gridSpan w:val="2"/>
          </w:tcPr>
          <w:p w:rsidR="006C202A" w:rsidRPr="006B2FCC" w:rsidRDefault="00E70797" w:rsidP="001F63A4">
            <w:pPr>
              <w:pStyle w:val="APITable"/>
              <w:keepNext/>
              <w:keepLines/>
            </w:pPr>
            <w:r>
              <w:t>This API d</w:t>
            </w:r>
            <w:r w:rsidR="006C202A" w:rsidRPr="006B2FCC">
              <w:t xml:space="preserve">eletes SPOOL </w:t>
            </w:r>
            <w:smartTag w:uri="urn:schemas-microsoft-com:office:smarttags" w:element="stockticker">
              <w:r w:rsidR="006C202A" w:rsidRPr="006B2FCC">
                <w:t>DATA</w:t>
              </w:r>
            </w:smartTag>
            <w:r w:rsidR="006C202A" w:rsidRPr="006B2FCC">
              <w:t xml:space="preserve"> file (#3.519)</w:t>
            </w:r>
            <w:r w:rsidR="006C202A" w:rsidRPr="006B2FCC">
              <w:fldChar w:fldCharType="begin"/>
            </w:r>
            <w:r w:rsidR="006C202A" w:rsidRPr="006B2FCC">
              <w:instrText xml:space="preserve"> XE </w:instrText>
            </w:r>
            <w:r w:rsidR="009F58E4">
              <w:instrText>“</w:instrText>
            </w:r>
            <w:r w:rsidR="006C202A" w:rsidRPr="006B2FCC">
              <w:instrText xml:space="preserve">SPOOL </w:instrText>
            </w:r>
            <w:smartTag w:uri="urn:schemas-microsoft-com:office:smarttags" w:element="stockticker">
              <w:r w:rsidR="006C202A" w:rsidRPr="006B2FCC">
                <w:instrText>DATA</w:instrText>
              </w:r>
            </w:smartTag>
            <w:r w:rsidR="006C202A" w:rsidRPr="006B2FCC">
              <w:instrText xml:space="preserve"> File (#3.5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EC557F" w:rsidRPr="006B2FCC">
              <w:instrText>Files</w:instrText>
            </w:r>
            <w:r w:rsidR="006C202A" w:rsidRPr="006B2FCC">
              <w:instrText xml:space="preserve">:SPOOL </w:instrText>
            </w:r>
            <w:smartTag w:uri="urn:schemas-microsoft-com:office:smarttags" w:element="stockticker">
              <w:r w:rsidR="006C202A" w:rsidRPr="006B2FCC">
                <w:instrText>DATA</w:instrText>
              </w:r>
            </w:smartTag>
            <w:r w:rsidR="006C202A" w:rsidRPr="006B2FCC">
              <w:instrText xml:space="preserve"> (#3.519)</w:instrText>
            </w:r>
            <w:r w:rsidR="009F58E4">
              <w:instrText>”</w:instrText>
            </w:r>
            <w:r w:rsidR="006C202A" w:rsidRPr="006B2FCC">
              <w:instrText xml:space="preserve"> </w:instrText>
            </w:r>
            <w:r w:rsidR="006C202A" w:rsidRPr="006B2FCC">
              <w:fldChar w:fldCharType="end"/>
            </w:r>
            <w:r w:rsidR="006C202A" w:rsidRPr="006B2FCC">
              <w:t xml:space="preserve"> entry following transfer of data, to minimize consumption of data.</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DSD^ZISP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6C202A" w:rsidRPr="006B2FCC" w:rsidRDefault="006C202A" w:rsidP="00457DA6">
      <w:pPr>
        <w:pStyle w:val="Heading3"/>
      </w:pPr>
      <w:bookmarkStart w:id="1345" w:name="_Toc433120619"/>
      <w:r w:rsidRPr="006B2FCC">
        <w:t>DSDOC^ZISPL: Delete Spool Document File Entry</w:t>
      </w:r>
      <w:bookmarkEnd w:id="1345"/>
    </w:p>
    <w:p w:rsidR="006C202A" w:rsidRPr="006B2FCC" w:rsidRDefault="006C202A" w:rsidP="001E5D5C">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1F63A4">
            <w:pPr>
              <w:pStyle w:val="APITable"/>
              <w:keepNext/>
              <w:keepLines/>
              <w:rPr>
                <w:b/>
                <w:bCs/>
              </w:rPr>
            </w:pPr>
            <w:bookmarkStart w:id="1346" w:name="COL001_API_TBL221"/>
            <w:bookmarkEnd w:id="1346"/>
            <w:r w:rsidRPr="006B2FCC">
              <w:rPr>
                <w:b/>
                <w:bCs/>
              </w:rPr>
              <w:t>Reference Type</w:t>
            </w:r>
          </w:p>
        </w:tc>
        <w:tc>
          <w:tcPr>
            <w:tcW w:w="7470" w:type="dxa"/>
            <w:gridSpan w:val="2"/>
          </w:tcPr>
          <w:p w:rsidR="006C202A" w:rsidRPr="006B2FCC" w:rsidRDefault="006C202A"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ISPL:DSDOC^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SDOC^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pooling:DSDOC^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SDOC^ZISPL</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Category</w:t>
            </w:r>
          </w:p>
        </w:tc>
        <w:tc>
          <w:tcPr>
            <w:tcW w:w="7470" w:type="dxa"/>
            <w:gridSpan w:val="2"/>
          </w:tcPr>
          <w:p w:rsidR="006C202A" w:rsidRPr="006B2FCC" w:rsidRDefault="006C202A" w:rsidP="001F63A4">
            <w:pPr>
              <w:pStyle w:val="APITable"/>
              <w:keepNext/>
              <w:keepLines/>
            </w:pPr>
            <w:r w:rsidRPr="006B2FCC">
              <w:t>Spooling</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A #</w:t>
            </w:r>
          </w:p>
        </w:tc>
        <w:tc>
          <w:tcPr>
            <w:tcW w:w="7470" w:type="dxa"/>
            <w:gridSpan w:val="2"/>
          </w:tcPr>
          <w:p w:rsidR="006C202A" w:rsidRPr="006B2FCC" w:rsidRDefault="006C202A" w:rsidP="001F63A4">
            <w:pPr>
              <w:pStyle w:val="APITable"/>
              <w:keepNext/>
              <w:keepLines/>
            </w:pPr>
            <w:r w:rsidRPr="006B2FCC">
              <w:t>1092</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Description</w:t>
            </w:r>
          </w:p>
        </w:tc>
        <w:tc>
          <w:tcPr>
            <w:tcW w:w="7470" w:type="dxa"/>
            <w:gridSpan w:val="2"/>
          </w:tcPr>
          <w:p w:rsidR="006C202A" w:rsidRPr="006B2FCC" w:rsidRDefault="00E70797" w:rsidP="001F63A4">
            <w:pPr>
              <w:pStyle w:val="APITable"/>
              <w:keepNext/>
              <w:keepLines/>
            </w:pPr>
            <w:r>
              <w:t>This API</w:t>
            </w:r>
            <w:r w:rsidR="006C202A" w:rsidRPr="006B2FCC">
              <w:t xml:space="preserve"> deletes the SPOOL DOCUMENT file (#3.51)</w:t>
            </w:r>
            <w:r w:rsidR="006C202A" w:rsidRPr="006B2FCC">
              <w:fldChar w:fldCharType="begin"/>
            </w:r>
            <w:r w:rsidR="006C202A" w:rsidRPr="006B2FCC">
              <w:instrText xml:space="preserve"> XE </w:instrText>
            </w:r>
            <w:r w:rsidR="009F58E4">
              <w:instrText>“</w:instrText>
            </w:r>
            <w:r w:rsidR="006C202A" w:rsidRPr="006B2FCC">
              <w:instrText>SPOOL DOCUMENT File (#3.5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SPOOL DOCUMENT (#3.51)</w:instrText>
            </w:r>
            <w:r w:rsidR="009F58E4">
              <w:instrText>”</w:instrText>
            </w:r>
            <w:r w:rsidR="006C202A" w:rsidRPr="006B2FCC">
              <w:instrText xml:space="preserve"> </w:instrText>
            </w:r>
            <w:r w:rsidR="006C202A" w:rsidRPr="006B2FCC">
              <w:fldChar w:fldCharType="end"/>
            </w:r>
            <w:r w:rsidR="006C202A" w:rsidRPr="006B2FCC">
              <w:t xml:space="preserve"> entry following transfer of data, to minimize consumption of disk spac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DSDOC^ZISP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92199C" w:rsidRPr="006B2FCC" w:rsidRDefault="0092199C" w:rsidP="001F63A4">
      <w:pPr>
        <w:pStyle w:val="BodyText"/>
      </w:pPr>
    </w:p>
    <w:p w:rsidR="006C202A" w:rsidRPr="006B2FCC" w:rsidRDefault="006C202A" w:rsidP="005E7461">
      <w:pPr>
        <w:pStyle w:val="BodyText"/>
        <w:sectPr w:rsidR="006C202A" w:rsidRPr="006B2FCC" w:rsidSect="00325B62">
          <w:headerReference w:type="even" r:id="rId79"/>
          <w:headerReference w:type="default" r:id="rId80"/>
          <w:pgSz w:w="12240" w:h="15840" w:code="1"/>
          <w:pgMar w:top="1440" w:right="1440" w:bottom="1440" w:left="1440" w:header="720" w:footer="720" w:gutter="0"/>
          <w:cols w:space="0"/>
        </w:sectPr>
      </w:pPr>
    </w:p>
    <w:p w:rsidR="006C202A" w:rsidRPr="006B2FCC" w:rsidRDefault="006C202A" w:rsidP="00656AC5">
      <w:pPr>
        <w:pStyle w:val="Heading1"/>
      </w:pPr>
      <w:bookmarkStart w:id="1347" w:name="_Ref20100825"/>
      <w:bookmarkStart w:id="1348" w:name="_Ref20101928"/>
      <w:bookmarkStart w:id="1349" w:name="_Ref20116317"/>
      <w:bookmarkStart w:id="1350" w:name="_Toc433120620"/>
      <w:r w:rsidRPr="006B2FCC">
        <w:lastRenderedPageBreak/>
        <w:t xml:space="preserve">TaskMan: </w:t>
      </w:r>
      <w:r w:rsidR="00575A73" w:rsidRPr="006B2FCC">
        <w:t>Developer</w:t>
      </w:r>
      <w:r w:rsidRPr="006B2FCC">
        <w:t xml:space="preserve"> Tools</w:t>
      </w:r>
      <w:bookmarkEnd w:id="1347"/>
      <w:bookmarkEnd w:id="1348"/>
      <w:bookmarkEnd w:id="1349"/>
      <w:bookmarkEnd w:id="1350"/>
    </w:p>
    <w:p w:rsidR="0072540F" w:rsidRDefault="0072540F" w:rsidP="0072540F">
      <w:pPr>
        <w:pStyle w:val="Heading2"/>
      </w:pPr>
      <w:bookmarkStart w:id="1351" w:name="_Toc433120621"/>
      <w:r>
        <w:t>Overview</w:t>
      </w:r>
      <w:bookmarkEnd w:id="1351"/>
    </w:p>
    <w:p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not static; there is no commitment to support their current structure in the future. </w:t>
      </w:r>
    </w:p>
    <w:p w:rsidR="006C202A" w:rsidRPr="006B2FCC" w:rsidRDefault="00851795" w:rsidP="001E5D5C">
      <w:pPr>
        <w:pStyle w:val="Note"/>
      </w:pPr>
      <w:r>
        <w:rPr>
          <w:noProof/>
          <w:lang w:eastAsia="en-US"/>
        </w:rPr>
        <w:drawing>
          <wp:inline distT="0" distB="0" distL="0" distR="0" wp14:anchorId="5EBAC316" wp14:editId="3DDB1350">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1E5D5C" w:rsidRPr="006B2FCC">
        <w:rPr>
          <w:i/>
          <w:iCs/>
        </w:rPr>
        <w:t>Kernel Systems Management Guide</w:t>
      </w:r>
      <w:r w:rsidR="001E5D5C" w:rsidRPr="006B2FCC">
        <w:t>.</w:t>
      </w:r>
    </w:p>
    <w:p w:rsidR="006C202A" w:rsidRPr="006B2FCC" w:rsidRDefault="006C202A" w:rsidP="002A3730">
      <w:pPr>
        <w:pStyle w:val="Heading2"/>
      </w:pPr>
      <w:bookmarkStart w:id="1352" w:name="_Toc433120622"/>
      <w:r w:rsidRPr="006B2FCC">
        <w:t>How to Write Code to Queue Tasks</w:t>
      </w:r>
      <w:bookmarkEnd w:id="1352"/>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not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ZTLOAD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ZTLOAD to queue tasks. In the other common type of queuer, scheduled options, an option is scheduled to run as a task through the OPTION SCHEDULING file (#19.2)</w:t>
      </w:r>
      <w:r w:rsidRPr="006B2FCC">
        <w:fldChar w:fldCharType="begin"/>
      </w:r>
      <w:r w:rsidRPr="006B2FCC">
        <w:instrText xml:space="preserve"> XE </w:instrText>
      </w:r>
      <w:r w:rsidR="009F58E4">
        <w:instrText>“</w:instrText>
      </w:r>
      <w:r w:rsidRPr="006B2FCC">
        <w:instrText>OPTION SCHEDULING File (#1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rsidR="002F0E3E" w:rsidRPr="006B2FCC" w:rsidRDefault="002F0E3E" w:rsidP="002F0E3E">
      <w:pPr>
        <w:pStyle w:val="BodyText"/>
      </w:pPr>
      <w:r w:rsidRPr="006B2FCC">
        <w:t>Usually, both pieces of code should be planned together since they interact heavily.</w:t>
      </w:r>
    </w:p>
    <w:p w:rsidR="006C202A" w:rsidRPr="006B2FCC" w:rsidRDefault="006C202A" w:rsidP="00457DA6">
      <w:pPr>
        <w:pStyle w:val="Heading3"/>
      </w:pPr>
      <w:bookmarkStart w:id="1353" w:name="_Toc433120623"/>
      <w:r w:rsidRPr="006B2FCC">
        <w:t>Queuers</w:t>
      </w:r>
      <w:bookmarkEnd w:id="1353"/>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rsidR="006C202A" w:rsidRPr="006B2FCC" w:rsidRDefault="008F7BE9" w:rsidP="002F0E3E">
      <w:pPr>
        <w:pStyle w:val="ListBullet"/>
        <w:keepNext/>
        <w:keepLines/>
      </w:pPr>
      <w:r>
        <w:t>Ap</w:t>
      </w:r>
      <w:r w:rsidR="006C202A" w:rsidRPr="006B2FCC">
        <w:t>plication code that itself acts as the queuer by calling ^%ZTLOAD.</w:t>
      </w:r>
    </w:p>
    <w:p w:rsidR="006C202A" w:rsidRPr="006B2FCC" w:rsidRDefault="006C202A" w:rsidP="002F0E3E">
      <w:pPr>
        <w:pStyle w:val="ListBullet"/>
      </w:pPr>
      <w:r w:rsidRPr="006B2FCC">
        <w:t>Options that are scheduled (in which case, TaskMan itself acts as the queuer).</w:t>
      </w:r>
    </w:p>
    <w:p w:rsidR="006C202A" w:rsidRPr="006B2FCC" w:rsidRDefault="006C202A" w:rsidP="002F0E3E">
      <w:pPr>
        <w:pStyle w:val="BodyText"/>
        <w:keepNext/>
        <w:keepLines/>
      </w:pPr>
      <w:r w:rsidRPr="006B2FCC">
        <w:t>Calling ^%ZTLOAD to Create Tasks</w:t>
      </w:r>
    </w:p>
    <w:p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ZTLOAD. You can use ^%ZTLOAD interactively, or </w:t>
      </w:r>
      <w:r w:rsidR="006C202A" w:rsidRPr="00C4004B">
        <w:rPr>
          <w:i/>
        </w:rPr>
        <w:t>non</w:t>
      </w:r>
      <w:r w:rsidR="006C202A" w:rsidRPr="006B2FCC">
        <w:t>-interactively.</w:t>
      </w:r>
    </w:p>
    <w:p w:rsidR="006C202A" w:rsidRPr="006B2FCC" w:rsidRDefault="00851795" w:rsidP="001E5D5C">
      <w:pPr>
        <w:pStyle w:val="Note"/>
      </w:pPr>
      <w:r>
        <w:rPr>
          <w:noProof/>
          <w:lang w:eastAsia="en-US"/>
        </w:rPr>
        <w:drawing>
          <wp:inline distT="0" distB="0" distL="0" distR="0" wp14:anchorId="1880B942" wp14:editId="1D4FE09C">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For more information on queuing tasks with ^</w:t>
      </w:r>
      <w:proofErr w:type="gramStart"/>
      <w:r w:rsidR="001E5D5C" w:rsidRPr="006B2FCC">
        <w:t>%ZTLOAD</w:t>
      </w:r>
      <w:proofErr w:type="gramEnd"/>
      <w:r w:rsidR="001E5D5C" w:rsidRPr="006B2FCC">
        <w:t xml:space="preserve">,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rsidR="006C202A" w:rsidRPr="006B2FCC" w:rsidRDefault="006C202A" w:rsidP="00FA7781">
      <w:pPr>
        <w:pStyle w:val="Heading4"/>
      </w:pPr>
      <w:bookmarkStart w:id="1354" w:name="_Toc433120624"/>
      <w:r w:rsidRPr="006B2FCC">
        <w:lastRenderedPageBreak/>
        <w:t>Calling EN^XUTMDEVQ to Create Tasks</w:t>
      </w:r>
      <w:bookmarkEnd w:id="1354"/>
    </w:p>
    <w:p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The EN^XUTMDEVQ</w:t>
      </w:r>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rsidR="006C202A" w:rsidRPr="006B2FCC" w:rsidRDefault="006C202A" w:rsidP="00FA7781">
      <w:pPr>
        <w:pStyle w:val="Heading4"/>
      </w:pPr>
      <w:bookmarkStart w:id="1355" w:name="_Toc433120625"/>
      <w:r w:rsidRPr="006B2FCC">
        <w:t>Creating Tasks Using Scheduled Options</w:t>
      </w:r>
      <w:bookmarkEnd w:id="1355"/>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ain on some specified schedule. </w:t>
      </w:r>
    </w:p>
    <w:p w:rsidR="006C202A" w:rsidRPr="006B2FCC" w:rsidRDefault="006C202A" w:rsidP="002F0E3E">
      <w:pPr>
        <w:pStyle w:val="BodyText"/>
        <w:keepNext/>
        <w:keepLines/>
      </w:pPr>
      <w:r w:rsidRPr="006B2FCC">
        <w:t>You should be careful because this creates a great possibility for confusion. Obviously</w:t>
      </w:r>
      <w:r w:rsidR="00C1023C" w:rsidRPr="006B2FCC">
        <w:t>,</w:t>
      </w:r>
      <w:r w:rsidRPr="006B2FCC">
        <w:t xml:space="preserve"> some options cannot be scheduled, in the same way that some routines cannot be queued. When you create options that should be scheduled, you should:</w:t>
      </w:r>
    </w:p>
    <w:p w:rsidR="006C202A" w:rsidRPr="006B2FCC" w:rsidRDefault="006C202A" w:rsidP="002F0E3E">
      <w:pPr>
        <w:pStyle w:val="ListBullet"/>
        <w:keepNext/>
        <w:keepLines/>
      </w:pPr>
      <w:r w:rsidRPr="006B2FCC">
        <w:t>Indicate whether an option can be scheduled through TaskMan and, if so, the recommended frequency of scheduling. Do this using the DESCRIPTION field of the option.</w:t>
      </w:r>
    </w:p>
    <w:p w:rsidR="006C202A" w:rsidRPr="006B2FCC" w:rsidRDefault="006C202A" w:rsidP="002F0E3E">
      <w:pPr>
        <w:pStyle w:val="ListBullet"/>
        <w:keepNext/>
        <w:keepLines/>
      </w:pPr>
      <w:r w:rsidRPr="006B2FCC">
        <w:t>Indicate the format of data to pass to the scheduled option via the TASK PARAMETERS field, if the option uses such data. Do this using the DESCRIPTION field of the option.</w:t>
      </w:r>
    </w:p>
    <w:p w:rsidR="006C202A" w:rsidRPr="006B2FCC" w:rsidRDefault="006C202A" w:rsidP="002F0E3E">
      <w:pPr>
        <w:pStyle w:val="ListBullet"/>
        <w:keepNext/>
        <w:keepLines/>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rsidR="006C202A" w:rsidRPr="006B2FCC" w:rsidRDefault="006C202A" w:rsidP="002F0E3E">
      <w:pPr>
        <w:pStyle w:val="ListBullet"/>
        <w:keepNext/>
        <w:keepLines/>
      </w:pPr>
      <w:r w:rsidRPr="006B2FCC">
        <w:t>Consider using a name for the option that reflects the fact that it is intended to be run only by TaskMan, if you create such an option.</w:t>
      </w:r>
    </w:p>
    <w:p w:rsidR="006C202A" w:rsidRPr="006B2FCC" w:rsidRDefault="006C202A" w:rsidP="002F0E3E">
      <w:pPr>
        <w:pStyle w:val="ListBullet"/>
      </w:pPr>
      <w:r w:rsidRPr="006B2FCC">
        <w:t>Give the option a parent (that is, attach it to a menu). This prevents the option from being deleted by Kernel</w:t>
      </w:r>
      <w:r w:rsidR="00FF3F33">
        <w:t>’</w:t>
      </w:r>
      <w:r w:rsidRPr="006B2FCC">
        <w:t>s Delete Unreferenced Options (XQ UNREF</w:t>
      </w:r>
      <w:r w:rsidR="00FF3F33">
        <w:t>’</w:t>
      </w:r>
      <w:r w:rsidRPr="006B2FCC">
        <w:t xml:space="preserve">D OPTIONS) purge option.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s menu tree. Instead, attach it to a menu that is not on any user</w:t>
      </w:r>
      <w:r w:rsidR="00FF3F33">
        <w:t>’</w:t>
      </w:r>
      <w:r w:rsidRPr="006B2FCC">
        <w:t>s menu tree. An example is Kernel</w:t>
      </w:r>
      <w:r w:rsidR="00FF3F33">
        <w:t>’</w:t>
      </w:r>
      <w:r w:rsidRPr="006B2FCC">
        <w:t>s ZTMQUEUABLE OPTIONS. It is not in any user menu tree. If you do</w:t>
      </w:r>
      <w:r w:rsidR="009C7E81" w:rsidRPr="006B2FCC">
        <w:t xml:space="preserve"> no</w:t>
      </w:r>
      <w:r w:rsidRPr="006B2FCC">
        <w:t xml:space="preserve">t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USE AS </w:t>
      </w:r>
      <w:smartTag w:uri="urn:schemas-microsoft-com:office:smarttags" w:element="stockticker">
        <w:r w:rsidRPr="006B2FCC">
          <w:t>LINK</w:t>
        </w:r>
      </w:smartTag>
      <w:r w:rsidRPr="006B2FCC">
        <w:t xml:space="preserve"> FOR MENU ITEMS action.</w:t>
      </w:r>
    </w:p>
    <w:p w:rsidR="006C202A" w:rsidRPr="006B2FCC" w:rsidRDefault="006C202A" w:rsidP="002F0E3E">
      <w:pPr>
        <w:pStyle w:val="BodyText"/>
      </w:pPr>
      <w:r w:rsidRPr="006B2FCC">
        <w:t xml:space="preserve">When you create options that queue tasks but that cannot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rsidR="006C202A" w:rsidRPr="006B2FCC" w:rsidRDefault="006C202A" w:rsidP="002F0E3E">
      <w:pPr>
        <w:pStyle w:val="BodyText"/>
        <w:keepNext/>
        <w:keepLines/>
      </w:pPr>
      <w:r w:rsidRPr="006B2FCC">
        <w:t>Queued options differ from other tasks in only a few ways:</w:t>
      </w:r>
    </w:p>
    <w:p w:rsidR="006C202A" w:rsidRPr="006B2FCC" w:rsidRDefault="006C202A" w:rsidP="002F0E3E">
      <w:pPr>
        <w:pStyle w:val="ListBullet"/>
        <w:keepNext/>
        <w:keepLines/>
      </w:pPr>
      <w:r w:rsidRPr="006B2FCC">
        <w:t>They may have an entry and exit action and may set XQUIT in the entry action to avoid running.</w:t>
      </w:r>
    </w:p>
    <w:p w:rsidR="006C202A" w:rsidRPr="006B2FCC" w:rsidRDefault="006C202A" w:rsidP="002F0E3E">
      <w:pPr>
        <w:pStyle w:val="ListBullet"/>
        <w:keepNext/>
        <w:keepLines/>
      </w:pPr>
      <w:r w:rsidRPr="006B2FCC">
        <w:t>They can run on a scheduling cycle as defined by the system manager.</w:t>
      </w:r>
    </w:p>
    <w:p w:rsidR="006C202A" w:rsidRPr="006B2FCC" w:rsidRDefault="006C202A" w:rsidP="002F0E3E">
      <w:pPr>
        <w:pStyle w:val="ListBullet"/>
        <w:keepNext/>
        <w:keepLines/>
      </w:pPr>
      <w:r w:rsidRPr="006B2FCC">
        <w:t>They are designed explicitly for the system manager to use, since the option used to schedule options is available only to system managers.</w:t>
      </w:r>
    </w:p>
    <w:p w:rsidR="006C202A" w:rsidRPr="006B2FCC" w:rsidRDefault="006C202A" w:rsidP="002F0E3E">
      <w:pPr>
        <w:pStyle w:val="ListBullet"/>
        <w:keepNext/>
        <w:keepLines/>
      </w:pPr>
      <w:r w:rsidRPr="006B2FCC">
        <w:t>They can be better documented than normal tasks because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 File (#1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ZTQPARAM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rsidR="006C202A" w:rsidRPr="006B2FCC" w:rsidRDefault="006C202A" w:rsidP="002F0E3E">
      <w:pPr>
        <w:pStyle w:val="BodyText"/>
      </w:pPr>
      <w:r w:rsidRPr="006B2FCC">
        <w:lastRenderedPageBreak/>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rsidR="006C202A" w:rsidRPr="006B2FCC" w:rsidRDefault="006C202A" w:rsidP="00457DA6">
      <w:pPr>
        <w:pStyle w:val="Heading3"/>
      </w:pPr>
      <w:bookmarkStart w:id="1356" w:name="_Toc433120626"/>
      <w:r w:rsidRPr="006B2FCC">
        <w:t>Tasks</w:t>
      </w:r>
      <w:bookmarkEnd w:id="1356"/>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plies whether the queuer that queued the task was a call to ^%ZTLOAD, or TaskMan itself was running the task because it was scheduled in the OPTION SCHEDULING file (#19.2)</w:t>
      </w:r>
      <w:r w:rsidR="006C202A" w:rsidRPr="006B2FCC">
        <w:fldChar w:fldCharType="begin"/>
      </w:r>
      <w:r w:rsidR="006C202A" w:rsidRPr="006B2FCC">
        <w:instrText xml:space="preserve"> XE </w:instrText>
      </w:r>
      <w:r w:rsidR="009F58E4">
        <w:instrText>“</w:instrText>
      </w:r>
      <w:r w:rsidR="006C202A" w:rsidRPr="006B2FCC">
        <w:instrText>OPTION SCHEDULING File (#19.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2F0E3E">
      <w:pPr>
        <w:pStyle w:val="BodyText"/>
        <w:keepNext/>
        <w:keepLines/>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rsidR="006C202A" w:rsidRPr="006B2FCC" w:rsidRDefault="006C202A" w:rsidP="002F0E3E">
      <w:pPr>
        <w:pStyle w:val="ListBullet"/>
      </w:pPr>
      <w:r w:rsidRPr="006B2FCC">
        <w:t>The responsibilities of the tasks themselves.</w:t>
      </w:r>
    </w:p>
    <w:p w:rsidR="006C202A" w:rsidRPr="006B2FCC" w:rsidRDefault="006C202A" w:rsidP="00FA7781">
      <w:pPr>
        <w:pStyle w:val="Heading4"/>
      </w:pPr>
      <w:bookmarkStart w:id="1357" w:name="_Toc433120627"/>
      <w:r w:rsidRPr="006B2FCC">
        <w:t>Key Variables and Environment When Task is Running</w:t>
      </w:r>
      <w:bookmarkEnd w:id="1357"/>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While this usually designates the date when a user signs on, here it contains the date when the task first began running (in FileMan format, of course).</w:t>
      </w:r>
    </w:p>
    <w:p w:rsidR="006C202A" w:rsidRPr="006B2FCC" w:rsidRDefault="006C202A" w:rsidP="002F0E3E">
      <w:pPr>
        <w:pStyle w:val="ListBullet"/>
        <w:keepNext/>
        <w:keepLines/>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The entire DUZ array (except DUZ(</w:t>
      </w:r>
      <w:r w:rsidR="00FF3F33">
        <w:t>“</w:t>
      </w:r>
      <w:r w:rsidRPr="006B2FCC">
        <w:t>NEWCODE</w:t>
      </w:r>
      <w:r w:rsidR="00FF3F33">
        <w:t>”</w:t>
      </w:r>
      <w:r w:rsidRPr="006B2FCC">
        <w:t xml:space="preserve">)), as defined at the time of your call to the </w:t>
      </w:r>
      <w:r w:rsidR="00FA5220" w:rsidRPr="006B2FCC">
        <w:t>Program Interface</w:t>
      </w:r>
      <w:r w:rsidRPr="006B2FCC">
        <w:t>, is always passed to your task. If DUZ was not properly set up at that time, then it is set to 0. If DUZ(0) was</w:t>
      </w:r>
      <w:r w:rsidR="00095964" w:rsidRPr="006B2FCC">
        <w:t xml:space="preserve"> not properly set up, then the s</w:t>
      </w:r>
      <w:r w:rsidRPr="006B2FCC">
        <w:t>ubmanager attempts to look it up using your DUZ variable; if the lookup fails, it sets DUZ(0)=</w:t>
      </w:r>
      <w:r w:rsidR="00027BB2">
        <w:t>“”</w:t>
      </w:r>
      <w:r w:rsidRPr="006B2FCC">
        <w:t xml:space="preserve">. </w:t>
      </w:r>
      <w:r w:rsidR="00095964" w:rsidRPr="006B2FCC">
        <w:t>The s</w:t>
      </w:r>
      <w:r w:rsidRPr="006B2FCC">
        <w:t>ubmanager d</w:t>
      </w:r>
      <w:r w:rsidR="00027BB2">
        <w:t>oes the same thing with DUZ(2).</w:t>
      </w:r>
    </w:p>
    <w:p w:rsidR="006C202A" w:rsidRPr="006B2FCC" w:rsidRDefault="006C202A" w:rsidP="002F0E3E">
      <w:pPr>
        <w:pStyle w:val="ListBullet"/>
        <w:keepNext/>
        <w:keepLines/>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IO variables describing the output device that you receive are passed to you. If you request no output device, then IO, IO(0), and ZTIO all equal </w:t>
      </w:r>
      <w:r w:rsidR="00B21AA7">
        <w:t>“”</w:t>
      </w:r>
      <w:r w:rsidRPr="006B2FCC">
        <w:t>.</w:t>
      </w:r>
    </w:p>
    <w:p w:rsidR="006C202A" w:rsidRPr="006B2FCC" w:rsidRDefault="006C202A" w:rsidP="002F0E3E">
      <w:pPr>
        <w:pStyle w:val="ListBullet"/>
        <w:keepNext/>
        <w:keepLines/>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rsidR="006C202A" w:rsidRPr="006B2FCC" w:rsidRDefault="006C202A" w:rsidP="002F0E3E">
      <w:pPr>
        <w:pStyle w:val="ListBullet"/>
        <w:keepNext/>
        <w:keepLines/>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This contains the date and time (in $HOROLOG format) that you wanted your task to begin running. Because delays from a number of sources can make your task begin late, this variable may be useful.</w:t>
      </w:r>
    </w:p>
    <w:p w:rsidR="006C202A" w:rsidRPr="006B2FCC" w:rsidRDefault="006C202A" w:rsidP="002F0E3E">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rsidR="006C202A" w:rsidRPr="006B2FCC" w:rsidRDefault="006C202A" w:rsidP="002F0E3E">
      <w:pPr>
        <w:pStyle w:val="BodyTextIndent3"/>
        <w:rPr>
          <w:rFonts w:ascii="Courier New" w:hAnsi="Courier New"/>
          <w:sz w:val="18"/>
        </w:rPr>
      </w:pPr>
      <w:r w:rsidRPr="006B2FCC">
        <w:rPr>
          <w:rFonts w:ascii="Courier New" w:hAnsi="Courier New"/>
          <w:sz w:val="18"/>
        </w:rPr>
        <w:t>&gt;IF $D(ZTQUEUED)</w:t>
      </w:r>
    </w:p>
    <w:p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DO to start the task.</w:t>
      </w:r>
    </w:p>
    <w:p w:rsidR="006C202A" w:rsidRPr="006B2FCC" w:rsidRDefault="006C202A" w:rsidP="002F0E3E">
      <w:pPr>
        <w:pStyle w:val="ListBullet"/>
      </w:pPr>
      <w:r w:rsidRPr="006B2FCC">
        <w:rPr>
          <w:b/>
        </w:rPr>
        <w:lastRenderedPageBreak/>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ZTUCI, ZTIO, and ZTCPU,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Remember that the SAC does not protect the TaskMan namespaced input variables to your task (e.g.,</w:t>
      </w:r>
      <w:r w:rsidR="00802CBF" w:rsidRPr="006B2FCC">
        <w:t> </w:t>
      </w:r>
      <w:r w:rsidRPr="006B2FCC">
        <w:t>Z</w:t>
      </w:r>
      <w:r w:rsidR="00095964" w:rsidRPr="006B2FCC">
        <w:t>TIO, ZTSK,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IO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USE command for you and after your task completes, it properly close</w:t>
      </w:r>
      <w:r w:rsidR="00B21AA7">
        <w:t>s</w:t>
      </w:r>
      <w:r w:rsidRPr="006B2FCC">
        <w:t xml:space="preserve"> the device for you. If you leave it open when</w:t>
      </w:r>
      <w:r w:rsidR="00095964" w:rsidRPr="006B2FCC">
        <w:t xml:space="preserve"> you are finished with it, the s</w:t>
      </w:r>
      <w:r w:rsidRPr="006B2FCC">
        <w:t xml:space="preserve">ubmanager </w:t>
      </w:r>
      <w:r w:rsidR="00B21AA7">
        <w:t>is</w:t>
      </w:r>
      <w:r w:rsidRPr="006B2FCC">
        <w:t xml:space="preserve"> able to recycle the device more efficiently for use with other tasks.</w:t>
      </w:r>
    </w:p>
    <w:p w:rsidR="006C202A" w:rsidRPr="006B2FCC" w:rsidRDefault="006C202A" w:rsidP="002F0E3E">
      <w:pPr>
        <w:pStyle w:val="ListBullet"/>
      </w:pPr>
      <w:r w:rsidRPr="006B2FCC">
        <w:rPr>
          <w:b/>
        </w:rPr>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ZTSAVE. These act as input variables.</w:t>
      </w:r>
    </w:p>
    <w:p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rsidR="006C202A" w:rsidRPr="006B2FCC" w:rsidRDefault="006C202A" w:rsidP="001E5D5C">
      <w:pPr>
        <w:pStyle w:val="ListBullet2"/>
        <w:keepNext/>
        <w:keepLines/>
      </w:pPr>
      <w:r w:rsidRPr="006B2FCC">
        <w:t>$$S^%ZTLOAD</w:t>
      </w:r>
      <w:r w:rsidRPr="006B2FCC">
        <w:fldChar w:fldCharType="begin"/>
      </w:r>
      <w:r w:rsidRPr="006B2FCC">
        <w:instrText xml:space="preserve">XE </w:instrText>
      </w:r>
      <w:r w:rsidR="009F58E4">
        <w:instrText>“</w:instrText>
      </w:r>
      <w:r w:rsidRPr="006B2FCC">
        <w:instrText>S^%ZTLOAD</w:instrText>
      </w:r>
      <w:r w:rsidR="009F58E4">
        <w:instrText>”</w:instrText>
      </w:r>
      <w:r w:rsidRPr="006B2FCC">
        <w:fldChar w:fldCharType="end"/>
      </w:r>
    </w:p>
    <w:p w:rsidR="006C202A" w:rsidRPr="006B2FCC" w:rsidRDefault="006C202A" w:rsidP="001E5D5C">
      <w:pPr>
        <w:pStyle w:val="ListBullet2"/>
        <w:keepNext/>
        <w:keepLines/>
      </w:pPr>
      <w:r w:rsidRPr="006B2FCC">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p>
    <w:p w:rsidR="006C202A" w:rsidRPr="006B2FCC" w:rsidRDefault="006C202A" w:rsidP="001E5D5C">
      <w:pPr>
        <w:pStyle w:val="ListBullet2"/>
        <w:keepNext/>
        <w:keepLines/>
      </w:pPr>
      <w:r w:rsidRPr="006B2FCC">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p>
    <w:p w:rsidR="006C202A" w:rsidRPr="006B2FCC" w:rsidRDefault="006C202A" w:rsidP="001E5D5C">
      <w:pPr>
        <w:pStyle w:val="ListBullet2"/>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p>
    <w:p w:rsidR="006C202A" w:rsidRPr="006B2FCC" w:rsidRDefault="006C202A" w:rsidP="001E5D5C">
      <w:pPr>
        <w:pStyle w:val="ListBullet2"/>
        <w:keepNext/>
        <w:keepLines/>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p>
    <w:p w:rsidR="006C202A" w:rsidRPr="006B2FCC" w:rsidRDefault="006C202A" w:rsidP="001E5D5C">
      <w:pPr>
        <w:pStyle w:val="ListBullet2"/>
        <w:keepNext/>
        <w:keepLines/>
      </w:pPr>
      <w:r w:rsidRPr="006B2FCC">
        <w:t>^%ZTLOAD</w:t>
      </w:r>
      <w:r w:rsidRPr="006B2FCC">
        <w:fldChar w:fldCharType="begin"/>
      </w:r>
      <w:r w:rsidRPr="006B2FCC">
        <w:instrText xml:space="preserve">XE </w:instrText>
      </w:r>
      <w:r w:rsidR="009F58E4">
        <w:instrText>“</w:instrText>
      </w:r>
      <w:r w:rsidRPr="006B2FCC">
        <w:instrText>^%ZTLOAD</w:instrText>
      </w:r>
      <w:r w:rsidR="009F58E4">
        <w:instrText>”</w:instrText>
      </w:r>
      <w:r w:rsidRPr="006B2FCC">
        <w:fldChar w:fldCharType="end"/>
      </w:r>
    </w:p>
    <w:p w:rsidR="006C202A" w:rsidRPr="006B2FCC" w:rsidRDefault="006C202A" w:rsidP="001E5D5C">
      <w:pPr>
        <w:pStyle w:val="ListBullet2"/>
        <w:keepNext/>
        <w:keepLines/>
      </w:pPr>
      <w:r w:rsidRPr="006B2FCC">
        <w:t>Device Handler</w:t>
      </w:r>
    </w:p>
    <w:p w:rsidR="006C202A" w:rsidRPr="006B2FCC" w:rsidRDefault="006C202A" w:rsidP="001E5D5C">
      <w:pPr>
        <w:pStyle w:val="ListBullet2"/>
        <w:keepNext/>
        <w:keepLines/>
      </w:pPr>
      <w:r w:rsidRPr="006B2FCC">
        <w:t>Resource devices</w:t>
      </w:r>
    </w:p>
    <w:p w:rsidR="006C202A" w:rsidRPr="006B2FCC" w:rsidRDefault="006C202A" w:rsidP="001D3B15">
      <w:pPr>
        <w:pStyle w:val="ListBullet2"/>
      </w:pPr>
      <w:smartTag w:uri="urn:schemas-microsoft-com:office:smarttags" w:element="stockticker">
        <w:r w:rsidRPr="006B2FCC">
          <w:t>SYNC</w:t>
        </w:r>
      </w:smartTag>
      <w:r w:rsidRPr="006B2FCC">
        <w:t xml:space="preserve"> FLAGs</w:t>
      </w:r>
    </w:p>
    <w:p w:rsidR="006C202A" w:rsidRPr="006B2FCC" w:rsidRDefault="006C202A" w:rsidP="00FA7781">
      <w:pPr>
        <w:pStyle w:val="Heading4"/>
      </w:pPr>
      <w:bookmarkStart w:id="1358" w:name="_Toc433120628"/>
      <w:r w:rsidRPr="006B2FCC">
        <w:lastRenderedPageBreak/>
        <w:t>Checking for Stop Requests</w:t>
      </w:r>
      <w:bookmarkEnd w:id="1358"/>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S^%ZTLOA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ZTSTOP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STOP</w:instrText>
      </w:r>
      <w:r w:rsidR="009F58E4">
        <w:instrText>”</w:instrText>
      </w:r>
      <w:r w:rsidRPr="006B2FCC">
        <w:fldChar w:fldCharType="end"/>
      </w:r>
      <w:r w:rsidR="006C202A" w:rsidRPr="006B2FCC">
        <w:t>Y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rsidR="006C202A" w:rsidRDefault="006C202A" w:rsidP="00043949">
      <w:pPr>
        <w:pStyle w:val="ListNumber"/>
        <w:keepNext/>
        <w:keepLines/>
        <w:numPr>
          <w:ilvl w:val="0"/>
          <w:numId w:val="34"/>
        </w:numPr>
        <w:tabs>
          <w:tab w:val="clear" w:pos="360"/>
        </w:tabs>
        <w:ind w:left="720"/>
      </w:pPr>
      <w:r w:rsidRPr="006B2FCC">
        <w:t>To check for a stop request, the task can execute the following code:</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IF $$S^%ZTLOAD</w:t>
      </w:r>
    </w:p>
    <w:p w:rsidR="006301F7" w:rsidRPr="006B2FCC" w:rsidRDefault="006301F7" w:rsidP="006301F7">
      <w:pPr>
        <w:pStyle w:val="BodyText3"/>
        <w:keepNext/>
        <w:keepLines/>
      </w:pPr>
      <w:r w:rsidRPr="006B2FCC">
        <w:t xml:space="preserve">If this evaluates to </w:t>
      </w:r>
      <w:smartTag w:uri="urn:schemas-microsoft-com:office:smarttags" w:element="stockticker">
        <w:r w:rsidRPr="006B2FCC">
          <w:t>TRUE</w:t>
        </w:r>
      </w:smartTag>
      <w:r w:rsidRPr="006B2FCC">
        <w:t>, the user has asked the task to stop. This check should occur periodically throughout the task; not so often as to increase significantly the task</w:t>
      </w:r>
      <w:r>
        <w:t>’</w:t>
      </w:r>
      <w:r w:rsidRPr="006B2FCC">
        <w:t>s CPU usage, but often enough that the response time satisfies the users. For example, a report printout might check once per page, while a massive data compilation might check once every hundred or even thousand records. Very short tasks can choose not to check at all.</w:t>
      </w:r>
    </w:p>
    <w:p w:rsidR="006C202A" w:rsidRDefault="006C202A" w:rsidP="00043949">
      <w:pPr>
        <w:pStyle w:val="ListNumber"/>
        <w:numPr>
          <w:ilvl w:val="0"/>
          <w:numId w:val="34"/>
        </w:numPr>
        <w:tabs>
          <w:tab w:val="clear" w:pos="360"/>
        </w:tabs>
        <w:ind w:left="720"/>
      </w:pPr>
      <w:r w:rsidRPr="006B2FCC">
        <w:t>The task may need to perform some internal flagging or cleanup. Stop requests from a user rarely come at ideal moments in the overall algorithm of the task, and the task may need to perform some work to prepare to quit.</w:t>
      </w:r>
    </w:p>
    <w:p w:rsidR="006C202A" w:rsidRDefault="006C202A" w:rsidP="00043949">
      <w:pPr>
        <w:pStyle w:val="ListNumber"/>
        <w:keepNext/>
        <w:keepLines/>
        <w:numPr>
          <w:ilvl w:val="0"/>
          <w:numId w:val="34"/>
        </w:numPr>
        <w:tabs>
          <w:tab w:val="clear" w:pos="360"/>
        </w:tabs>
        <w:ind w:left="720"/>
      </w:pPr>
      <w:r w:rsidRPr="006B2FCC">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SET ZTSTOP=1</w:t>
      </w:r>
    </w:p>
    <w:p w:rsidR="006301F7" w:rsidRPr="006B2FCC" w:rsidRDefault="006301F7" w:rsidP="006301F7">
      <w:pPr>
        <w:pStyle w:val="BodyText3"/>
      </w:pPr>
      <w:r w:rsidRPr="006B2FCC">
        <w:t>The ZTSTOP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Pr="006B2FCC">
        <w:t xml:space="preserve"> is processed by the submanager when the task quits. Do not KILL this variable if you wish to pass it back to the submanager.</w:t>
      </w:r>
    </w:p>
    <w:p w:rsidR="006C202A" w:rsidRPr="006B2FCC" w:rsidRDefault="006C202A" w:rsidP="00043949">
      <w:pPr>
        <w:pStyle w:val="ListNumber"/>
        <w:numPr>
          <w:ilvl w:val="0"/>
          <w:numId w:val="34"/>
        </w:numPr>
        <w:tabs>
          <w:tab w:val="clear" w:pos="360"/>
        </w:tabs>
        <w:ind w:left="720"/>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rsidR="006C202A" w:rsidRPr="006B2FCC" w:rsidRDefault="006C202A" w:rsidP="003C55A6">
      <w:pPr>
        <w:pStyle w:val="BodyText"/>
      </w:pPr>
      <w:r w:rsidRPr="006B2FCC">
        <w:t>In the end, checking for stop requests benefits not only the developer, by satisfying your users, but also the users themselves by making them feel more in control, and the system managers by freeing them up from stopping tasks for users.</w:t>
      </w:r>
    </w:p>
    <w:p w:rsidR="006C202A" w:rsidRPr="006B2FCC" w:rsidRDefault="006C202A" w:rsidP="00FA7781">
      <w:pPr>
        <w:pStyle w:val="Heading4"/>
      </w:pPr>
      <w:bookmarkStart w:id="1359" w:name="_Toc433120629"/>
      <w:r w:rsidRPr="006B2FCC">
        <w:t>Purging the Task Record</w:t>
      </w:r>
      <w:bookmarkEnd w:id="1359"/>
    </w:p>
    <w:p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 file (#14.4)</w:t>
      </w:r>
      <w:r w:rsidR="006C202A" w:rsidRPr="006B2FCC">
        <w:fldChar w:fldCharType="begin"/>
      </w:r>
      <w:r w:rsidR="006C202A" w:rsidRPr="006B2FCC">
        <w:instrText xml:space="preserve"> XE </w:instrText>
      </w:r>
      <w:r w:rsidR="009F58E4">
        <w:instrText>“</w:instrText>
      </w:r>
      <w:r w:rsidR="006C202A" w:rsidRPr="006B2FCC">
        <w:instrText>TASKS File (#14.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TASKS fil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s record, such tasks remain in the TASKS file after they complete. This greatly assists system management staff in identifying and troubleshooting problem tasks.</w:t>
      </w:r>
    </w:p>
    <w:p w:rsidR="006C202A" w:rsidRPr="006B2FCC" w:rsidRDefault="006C202A" w:rsidP="003C55A6">
      <w:pPr>
        <w:pStyle w:val="BodyText"/>
        <w:keepNext/>
        <w:keepLines/>
      </w:pPr>
      <w:r w:rsidRPr="006B2FCC">
        <w:t>You have two methods to delet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rsidR="006C202A" w:rsidRPr="006B2FCC" w:rsidRDefault="006C202A" w:rsidP="003C55A6">
      <w:pPr>
        <w:pStyle w:val="ListBullet"/>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rsidR="006C202A" w:rsidRPr="006B2FCC" w:rsidRDefault="006C202A" w:rsidP="003C55A6">
      <w:pPr>
        <w:pStyle w:val="ListBullet"/>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r w:rsidR="00261973">
        <w:t xml:space="preserve"> API</w:t>
      </w:r>
    </w:p>
    <w:p w:rsidR="006C202A" w:rsidRPr="006B2FCC" w:rsidRDefault="006C202A" w:rsidP="003C55A6">
      <w:pPr>
        <w:pStyle w:val="BodyText"/>
        <w:keepNext/>
        <w:keepLines/>
      </w:pPr>
      <w:r w:rsidRPr="006B2FCC">
        <w:t xml:space="preserve">The recommended method, simpler than the other, is to use the ZTREQ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S ZTREQ=</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p>
    <w:p w:rsidR="006C202A" w:rsidRPr="006B2FCC" w:rsidRDefault="006C202A" w:rsidP="003C55A6">
      <w:pPr>
        <w:pStyle w:val="BodyText"/>
      </w:pPr>
      <w:r w:rsidRPr="006B2FCC">
        <w:t xml:space="preserve">Because the </w:t>
      </w:r>
      <w:r w:rsidR="00095964" w:rsidRPr="006B2FCC">
        <w:t>submanager</w:t>
      </w:r>
      <w:r w:rsidRPr="006B2FCC">
        <w:t xml:space="preserve"> does not get this variable back until after your task quits, you can set ZTREQ anywhere within the task and still ensure your task does not delete its record if it errors out.</w:t>
      </w:r>
    </w:p>
    <w:p w:rsidR="006C202A" w:rsidRPr="006B2FCC" w:rsidRDefault="00851795" w:rsidP="001E5D5C">
      <w:pPr>
        <w:pStyle w:val="Note"/>
      </w:pPr>
      <w:r>
        <w:rPr>
          <w:noProof/>
          <w:lang w:eastAsia="en-US"/>
        </w:rPr>
        <w:lastRenderedPageBreak/>
        <w:drawing>
          <wp:inline distT="0" distB="0" distL="0" distR="0" wp14:anchorId="1C688D07" wp14:editId="71F6FC8A">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r w:rsidR="001E5D5C" w:rsidRPr="006B2FCC">
        <w:rPr>
          <w:b/>
          <w:iCs/>
        </w:rPr>
        <w:t xml:space="preserve">NOTE: </w:t>
      </w:r>
      <w:r w:rsidR="001E5D5C" w:rsidRPr="006B2FCC">
        <w:t>If you KILL off the variable before the task quits, the submanager does not delete your task.</w:t>
      </w:r>
    </w:p>
    <w:p w:rsidR="006C202A" w:rsidRPr="006B2FCC" w:rsidRDefault="006C202A" w:rsidP="003C55A6">
      <w:pPr>
        <w:pStyle w:val="BodyText"/>
      </w:pPr>
      <w:r w:rsidRPr="006B2FCC">
        <w:t>The other method is to call KILL^%ZTLOAD to delete the task</w:t>
      </w:r>
      <w:r w:rsidR="00FF3F33">
        <w:t>’</w:t>
      </w:r>
      <w:r w:rsidRPr="006B2FCC">
        <w:t xml:space="preserve">s record. This solution has two disadvantages. First, the ZTSK input variable to KILL^%ZTLOAD needs to equal the task number of the task to delete, which may not be the case if the task has called other utilities. The task can solve this problem by saving off ZTSK at the beginning and restoring it prior to calling KILL^%ZTLOAD. 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single exit point, but you can solve this by writing a new</w:t>
      </w:r>
      <w:r w:rsidR="00261973">
        <w:t xml:space="preserve"> API</w:t>
      </w:r>
      <w:r w:rsidRPr="006B2FCC">
        <w:t xml:space="preserve"> for the task that does the main body of the task, performs the deletion, and then quits.</w:t>
      </w:r>
    </w:p>
    <w:p w:rsidR="006C202A" w:rsidRPr="006B2FCC" w:rsidRDefault="006C202A" w:rsidP="00FA7781">
      <w:pPr>
        <w:pStyle w:val="Heading4"/>
      </w:pPr>
      <w:bookmarkStart w:id="1360" w:name="_Toc433120630"/>
      <w:r w:rsidRPr="006B2FCC">
        <w:t>Checking For Background Execution: ZTQUEUED</w:t>
      </w:r>
      <w:bookmarkEnd w:id="1360"/>
    </w:p>
    <w:p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QUEUED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ZTQUEUED variabl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IF $D(ZTQUEUED)</w:t>
      </w:r>
    </w:p>
    <w:p w:rsidR="006C202A" w:rsidRPr="006B2FCC" w:rsidRDefault="006C202A" w:rsidP="00FA7781">
      <w:pPr>
        <w:pStyle w:val="Heading4"/>
      </w:pPr>
      <w:bookmarkStart w:id="1361" w:name="_Toc433120631"/>
      <w:r w:rsidRPr="006B2FCC">
        <w:t>Post-Execution Commands: ZTREQ</w:t>
      </w:r>
      <w:bookmarkEnd w:id="1361"/>
    </w:p>
    <w:p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ZTREQ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rsidR="006C202A" w:rsidRPr="006B2FCC" w:rsidRDefault="006C202A" w:rsidP="003C55A6">
      <w:pPr>
        <w:pStyle w:val="BodyText"/>
        <w:keepNext/>
        <w:keepLines/>
      </w:pPr>
      <w:r w:rsidRPr="006B2FCC">
        <w:t>The use of ZTREQ to delete a task</w:t>
      </w:r>
      <w:r w:rsidR="00FF3F33">
        <w:t>’</w:t>
      </w:r>
      <w:r w:rsidRPr="006B2FCC">
        <w:t>s record has already been discussed above. ZTREQ can also be used to edit and/or reschedule the task.</w:t>
      </w:r>
    </w:p>
    <w:p w:rsidR="006C202A" w:rsidRPr="006B2FCC" w:rsidRDefault="006C202A" w:rsidP="002E4B21">
      <w:pPr>
        <w:pStyle w:val="ListBullet"/>
        <w:keepNext/>
        <w:keepLines/>
      </w:pPr>
      <w:r w:rsidRPr="006B2FCC">
        <w:t>To reschedule the task to run again immediately:</w:t>
      </w:r>
    </w:p>
    <w:p w:rsidR="006C202A" w:rsidRPr="006B2FCC" w:rsidRDefault="006C202A" w:rsidP="002E4B21">
      <w:pPr>
        <w:pStyle w:val="BodyTextIndent3"/>
        <w:keepNext/>
        <w:keepLines/>
        <w:rPr>
          <w:rFonts w:ascii="Courier New" w:hAnsi="Courier New"/>
          <w:sz w:val="18"/>
        </w:rPr>
      </w:pPr>
      <w:r w:rsidRPr="006B2FCC">
        <w:rPr>
          <w:rFonts w:ascii="Courier New" w:hAnsi="Courier New"/>
          <w:sz w:val="18"/>
        </w:rPr>
        <w:t>&gt;S ZTREQ=</w:t>
      </w:r>
      <w:r w:rsidR="00027BB2">
        <w:rPr>
          <w:rFonts w:ascii="Courier New" w:hAnsi="Courier New"/>
          <w:sz w:val="18"/>
        </w:rPr>
        <w:t>“”</w:t>
      </w:r>
    </w:p>
    <w:p w:rsidR="006C202A" w:rsidRPr="006B2FCC" w:rsidRDefault="006C202A" w:rsidP="002E4B21">
      <w:pPr>
        <w:pStyle w:val="ListBullet"/>
        <w:keepNext/>
        <w:keepLines/>
      </w:pPr>
      <w:r w:rsidRPr="006B2FCC">
        <w:t>To requeue a modified version of your task:</w:t>
      </w:r>
    </w:p>
    <w:p w:rsidR="006C202A" w:rsidRPr="006B2FCC" w:rsidRDefault="006C202A" w:rsidP="002E4B21">
      <w:pPr>
        <w:pStyle w:val="BodyText3"/>
        <w:keepNext/>
        <w:keepLines/>
      </w:pPr>
      <w:r w:rsidRPr="006B2FCC">
        <w:t xml:space="preserve">Use ZTREQ to specify how to modify the existing task to run again. By optionally setting any of the various </w:t>
      </w:r>
      <w:r w:rsidRPr="006B2FCC">
        <w:rPr>
          <w:b/>
          <w:bCs/>
        </w:rPr>
        <w:t>^</w:t>
      </w:r>
      <w:r w:rsidRPr="006B2FCC">
        <w:t>-pieces of ZTREQ, you can modify that aspect of how the rescheduled task run</w:t>
      </w:r>
      <w:r w:rsidR="00B21AA7">
        <w:t>s</w:t>
      </w:r>
      <w:r w:rsidRPr="006B2FCC">
        <w:t xml:space="preserve">. The purpose and format of each </w:t>
      </w:r>
      <w:r w:rsidRPr="006B2FCC">
        <w:rPr>
          <w:b/>
          <w:bCs/>
        </w:rPr>
        <w:t>^</w:t>
      </w:r>
      <w:r w:rsidRPr="006B2FCC">
        <w:t>-piece roughly corresponds to the input variables of REQ^%ZTLOAD listed below:</w:t>
      </w:r>
    </w:p>
    <w:p w:rsidR="001A088C" w:rsidRPr="006B2FCC" w:rsidRDefault="001A088C" w:rsidP="00BC5B57">
      <w:pPr>
        <w:pStyle w:val="Caption"/>
      </w:pPr>
      <w:bookmarkStart w:id="1362" w:name="_Toc200270035"/>
      <w:bookmarkStart w:id="1363" w:name="_Toc433121316"/>
      <w:r w:rsidRPr="006B2FCC">
        <w:t xml:space="preserve">Table </w:t>
      </w:r>
      <w:r w:rsidR="003A3783">
        <w:fldChar w:fldCharType="begin"/>
      </w:r>
      <w:r w:rsidR="003A3783">
        <w:instrText xml:space="preserve"> SEQ Table \* ARABIC </w:instrText>
      </w:r>
      <w:r w:rsidR="003A3783">
        <w:fldChar w:fldCharType="separate"/>
      </w:r>
      <w:r w:rsidR="0044210B">
        <w:rPr>
          <w:noProof/>
        </w:rPr>
        <w:t>25</w:t>
      </w:r>
      <w:r w:rsidR="003A3783">
        <w:rPr>
          <w:noProof/>
        </w:rPr>
        <w:fldChar w:fldCharType="end"/>
      </w:r>
      <w:r w:rsidRPr="006B2FCC">
        <w:t>. TaskMan</w:t>
      </w:r>
      <w:r w:rsidR="00965891">
        <w:t>—</w:t>
      </w:r>
      <w:r w:rsidRPr="006B2FCC">
        <w:t>ZTREQ piece and equivalent REQ^ZTLOAD variable</w:t>
      </w:r>
      <w:bookmarkEnd w:id="1362"/>
      <w:bookmarkEnd w:id="1363"/>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5940"/>
      </w:tblGrid>
      <w:tr w:rsidR="006C202A" w:rsidRPr="00080F80" w:rsidTr="00F07FF0">
        <w:trPr>
          <w:tblHeader/>
        </w:trPr>
        <w:tc>
          <w:tcPr>
            <w:tcW w:w="2574" w:type="dxa"/>
            <w:shd w:val="pct12" w:color="auto" w:fill="auto"/>
          </w:tcPr>
          <w:p w:rsidR="006C202A" w:rsidRPr="006B2FCC" w:rsidRDefault="006C202A" w:rsidP="00A364C2">
            <w:pPr>
              <w:pStyle w:val="TableHeading"/>
            </w:pPr>
            <w:bookmarkStart w:id="1364" w:name="COL001_TBL025"/>
            <w:bookmarkEnd w:id="1364"/>
            <w:r w:rsidRPr="006B2FCC">
              <w:t>ZTREQ Piece</w:t>
            </w:r>
          </w:p>
        </w:tc>
        <w:tc>
          <w:tcPr>
            <w:tcW w:w="5940" w:type="dxa"/>
            <w:shd w:val="pct12" w:color="auto" w:fill="auto"/>
          </w:tcPr>
          <w:p w:rsidR="006C202A" w:rsidRPr="006B2FCC" w:rsidRDefault="006C202A" w:rsidP="00A364C2">
            <w:pPr>
              <w:pStyle w:val="TableHeading"/>
            </w:pPr>
            <w:r w:rsidRPr="006B2FCC">
              <w:t>Equivalent REQ^%ZTLOAD Variable</w:t>
            </w:r>
          </w:p>
        </w:tc>
      </w:tr>
      <w:tr w:rsidR="006C202A" w:rsidRPr="00080F80" w:rsidTr="00F07FF0">
        <w:tc>
          <w:tcPr>
            <w:tcW w:w="2574" w:type="dxa"/>
          </w:tcPr>
          <w:p w:rsidR="006C202A" w:rsidRPr="00080F80" w:rsidRDefault="006C202A" w:rsidP="00A364C2">
            <w:pPr>
              <w:pStyle w:val="TableText"/>
              <w:keepNext/>
              <w:keepLines/>
            </w:pPr>
            <w:r w:rsidRPr="00080F80">
              <w:t>1</w:t>
            </w:r>
          </w:p>
        </w:tc>
        <w:tc>
          <w:tcPr>
            <w:tcW w:w="5940" w:type="dxa"/>
          </w:tcPr>
          <w:p w:rsidR="006C202A" w:rsidRPr="00080F80" w:rsidRDefault="006C202A" w:rsidP="00A364C2">
            <w:pPr>
              <w:pStyle w:val="TableText"/>
              <w:keepNext/>
              <w:keepLines/>
            </w:pPr>
            <w:r w:rsidRPr="00080F80">
              <w:t>ZTDTH</w:t>
            </w:r>
          </w:p>
        </w:tc>
      </w:tr>
      <w:tr w:rsidR="006C202A" w:rsidRPr="00080F80" w:rsidTr="00F07FF0">
        <w:tc>
          <w:tcPr>
            <w:tcW w:w="2574" w:type="dxa"/>
          </w:tcPr>
          <w:p w:rsidR="006C202A" w:rsidRPr="00080F80" w:rsidRDefault="006C202A" w:rsidP="00A364C2">
            <w:pPr>
              <w:pStyle w:val="TableText"/>
              <w:keepNext/>
              <w:keepLines/>
            </w:pPr>
            <w:r w:rsidRPr="00080F80">
              <w:t>2</w:t>
            </w:r>
          </w:p>
        </w:tc>
        <w:tc>
          <w:tcPr>
            <w:tcW w:w="5940" w:type="dxa"/>
          </w:tcPr>
          <w:p w:rsidR="006C202A" w:rsidRPr="00080F80" w:rsidRDefault="006C202A" w:rsidP="00A364C2">
            <w:pPr>
              <w:pStyle w:val="TableText"/>
              <w:keepNext/>
              <w:keepLines/>
            </w:pPr>
            <w:r w:rsidRPr="00080F80">
              <w:t>ZTIO</w:t>
            </w:r>
          </w:p>
        </w:tc>
      </w:tr>
      <w:tr w:rsidR="006C202A" w:rsidRPr="00080F80" w:rsidTr="00F07FF0">
        <w:tc>
          <w:tcPr>
            <w:tcW w:w="2574" w:type="dxa"/>
          </w:tcPr>
          <w:p w:rsidR="006C202A" w:rsidRPr="00080F80" w:rsidRDefault="006C202A" w:rsidP="00A364C2">
            <w:pPr>
              <w:pStyle w:val="TableText"/>
              <w:keepNext/>
              <w:keepLines/>
            </w:pPr>
            <w:r w:rsidRPr="00080F80">
              <w:t>3</w:t>
            </w:r>
          </w:p>
        </w:tc>
        <w:tc>
          <w:tcPr>
            <w:tcW w:w="5940" w:type="dxa"/>
          </w:tcPr>
          <w:p w:rsidR="006C202A" w:rsidRPr="00080F80" w:rsidRDefault="006C202A" w:rsidP="00A364C2">
            <w:pPr>
              <w:pStyle w:val="TableText"/>
              <w:keepNext/>
              <w:keepLines/>
            </w:pPr>
            <w:r w:rsidRPr="00080F80">
              <w:t>ZTDESC</w:t>
            </w:r>
          </w:p>
        </w:tc>
      </w:tr>
      <w:tr w:rsidR="006C202A" w:rsidRPr="00080F80" w:rsidTr="00F07FF0">
        <w:tc>
          <w:tcPr>
            <w:tcW w:w="2574" w:type="dxa"/>
          </w:tcPr>
          <w:p w:rsidR="006C202A" w:rsidRPr="00080F80" w:rsidRDefault="006C202A" w:rsidP="00A364C2">
            <w:pPr>
              <w:pStyle w:val="TableText"/>
            </w:pPr>
            <w:r w:rsidRPr="00080F80">
              <w:t>4^5</w:t>
            </w:r>
          </w:p>
        </w:tc>
        <w:tc>
          <w:tcPr>
            <w:tcW w:w="5940" w:type="dxa"/>
          </w:tcPr>
          <w:p w:rsidR="006C202A" w:rsidRPr="00080F80" w:rsidRDefault="006C202A" w:rsidP="00A364C2">
            <w:pPr>
              <w:pStyle w:val="TableText"/>
            </w:pPr>
            <w:r w:rsidRPr="00080F80">
              <w:t>ZTRTN</w:t>
            </w:r>
          </w:p>
        </w:tc>
      </w:tr>
    </w:tbl>
    <w:p w:rsidR="006C202A" w:rsidRPr="006B2FCC" w:rsidRDefault="006C202A" w:rsidP="001E5D5C">
      <w:pPr>
        <w:pStyle w:val="BodyText6"/>
      </w:pPr>
    </w:p>
    <w:p w:rsidR="006C202A" w:rsidRPr="006B2FCC" w:rsidRDefault="006C202A" w:rsidP="002E4B21">
      <w:pPr>
        <w:pStyle w:val="BodyText3"/>
      </w:pPr>
      <w:r w:rsidRPr="006B2FCC">
        <w:t xml:space="preserve">All of these </w:t>
      </w:r>
      <w:r w:rsidRPr="006B2FCC">
        <w:rPr>
          <w:b/>
          <w:bCs/>
        </w:rPr>
        <w:t>^</w:t>
      </w:r>
      <w:r w:rsidRPr="006B2FCC">
        <w:t xml:space="preserve">-pieces in ZTREQ are optional; only set the pieces that affect parameters you want to change. However, that in the case of leaving piece 2 NULL, the task uses the same device that your task initially requested, which is not necessarily the device that it actually got. To reschedule </w:t>
      </w:r>
      <w:r w:rsidRPr="006B2FCC">
        <w:lastRenderedPageBreak/>
        <w:t xml:space="preserve">the task to run on the device your task currently has, you </w:t>
      </w:r>
      <w:r w:rsidR="00A9373B" w:rsidRPr="006B2FCC">
        <w:rPr>
          <w:i/>
        </w:rPr>
        <w:t>must</w:t>
      </w:r>
      <w:r w:rsidRPr="006B2FCC">
        <w:t xml:space="preserve"> build up the ZTIO value using your IO variables.</w:t>
      </w:r>
    </w:p>
    <w:p w:rsidR="006C202A" w:rsidRPr="006B2FCC" w:rsidRDefault="006C202A" w:rsidP="002E4B21">
      <w:pPr>
        <w:pStyle w:val="ListBullet"/>
        <w:keepNext/>
        <w:keepLines/>
      </w:pPr>
      <w:r w:rsidRPr="006B2FCC">
        <w:t>To edit the task without actually rescheduling it:</w:t>
      </w:r>
    </w:p>
    <w:p w:rsidR="006C202A" w:rsidRPr="006B2FCC" w:rsidRDefault="006C202A" w:rsidP="002E4B21">
      <w:pPr>
        <w:pStyle w:val="BodyText3"/>
        <w:keepNext/>
        <w:keepLines/>
      </w:pPr>
      <w:r w:rsidRPr="006B2FCC">
        <w:t xml:space="preserve">Set </w:t>
      </w:r>
      <w:r w:rsidRPr="006B2FCC">
        <w:rPr>
          <w:b/>
          <w:bCs/>
        </w:rPr>
        <w:t>^</w:t>
      </w:r>
      <w:r w:rsidRPr="006B2FCC">
        <w:t xml:space="preserve">-piece 1 to </w:t>
      </w:r>
      <w:r w:rsidR="00FF3F33">
        <w:t>“</w:t>
      </w:r>
      <w:r w:rsidRPr="006B2FCC">
        <w:rPr>
          <w:b/>
          <w:bCs/>
        </w:rPr>
        <w:t>@</w:t>
      </w:r>
      <w:r w:rsidR="00FF3F33">
        <w:t>”</w:t>
      </w:r>
      <w:r w:rsidRPr="006B2FCC">
        <w:t>, and set the other pieces to the values you want. This is equivalent to setting ZTDTH=</w:t>
      </w:r>
      <w:r w:rsidR="00FF3F33">
        <w:t>“</w:t>
      </w:r>
      <w:r w:rsidRPr="006B2FCC">
        <w:rPr>
          <w:b/>
          <w:bCs/>
        </w:rPr>
        <w:t>@</w:t>
      </w:r>
      <w:r w:rsidR="00FF3F33">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w:t>
      </w:r>
      <w:proofErr w:type="gramStart"/>
      <w:r w:rsidR="00EB0586" w:rsidRPr="00EB0586">
        <w:rPr>
          <w:color w:val="0000FF"/>
          <w:u w:val="single"/>
        </w:rPr>
        <w:t>%ZTLOAD</w:t>
      </w:r>
      <w:proofErr w:type="gramEnd"/>
      <w:r w:rsidR="00EB0586" w:rsidRPr="00EB0586">
        <w:rPr>
          <w:color w:val="0000FF"/>
          <w:u w:val="single"/>
        </w:rPr>
        <w:t>: Requeue a Task</w:t>
      </w:r>
      <w:r w:rsidR="00261973" w:rsidRPr="00261973">
        <w:rPr>
          <w:color w:val="0000FF"/>
          <w:u w:val="single"/>
        </w:rPr>
        <w:fldChar w:fldCharType="end"/>
      </w:r>
      <w:r w:rsidR="00261973">
        <w:t xml:space="preserve"> API</w:t>
      </w:r>
      <w:r w:rsidRPr="006B2FCC">
        <w:t>. Remember, however, to include at least one caret (</w:t>
      </w:r>
      <w:r w:rsidR="00FF3F33">
        <w:t>“</w:t>
      </w:r>
      <w:r w:rsidRPr="006B2FCC">
        <w:rPr>
          <w:b/>
          <w:bCs/>
        </w:rPr>
        <w:t>^</w:t>
      </w:r>
      <w:r w:rsidR="00FF3F33">
        <w:t>”</w:t>
      </w:r>
      <w:r w:rsidRPr="006B2FCC">
        <w:t>) in ZTREQ to do this, since if ZTREQ=</w:t>
      </w:r>
      <w:r w:rsidR="00FF3F33">
        <w:t>“</w:t>
      </w:r>
      <w:r w:rsidRPr="006B2FCC">
        <w:rPr>
          <w:b/>
          <w:bCs/>
        </w:rPr>
        <w:t>@</w:t>
      </w:r>
      <w:r w:rsidR="00FF3F33">
        <w:t>”</w:t>
      </w:r>
      <w:r w:rsidRPr="006B2FCC">
        <w:t xml:space="preserve"> the task </w:t>
      </w:r>
      <w:r w:rsidR="00B21AA7">
        <w:t>is</w:t>
      </w:r>
      <w:r w:rsidRPr="006B2FCC">
        <w:t xml:space="preserve"> deleted.</w:t>
      </w:r>
    </w:p>
    <w:p w:rsidR="006C202A" w:rsidRPr="006B2FCC" w:rsidRDefault="006C202A" w:rsidP="002E4B21">
      <w:pPr>
        <w:pStyle w:val="BodyText3"/>
      </w:pPr>
      <w:r w:rsidRPr="006B2FCC">
        <w:t xml:space="preserve">Remember that ZTREQ is not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cannot honor your request, it ignores it.</w:t>
      </w:r>
    </w:p>
    <w:p w:rsidR="006C202A" w:rsidRPr="006B2FCC" w:rsidRDefault="001B5FC7" w:rsidP="00FA7781">
      <w:pPr>
        <w:pStyle w:val="Heading4"/>
      </w:pPr>
      <w:bookmarkStart w:id="1365" w:name="_Toc433120632"/>
      <w:r w:rsidRPr="006B2FCC">
        <w:t>Calling ^%ZTLOAD w</w:t>
      </w:r>
      <w:r w:rsidR="006C202A" w:rsidRPr="006B2FCC">
        <w:t>ithin a Task</w:t>
      </w:r>
      <w:bookmarkEnd w:id="1365"/>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no</w:t>
      </w:r>
      <w:r w:rsidR="006C202A" w:rsidRPr="006B2FCC">
        <w:t>t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IO device, to call ^%ZTLOAD to queue a task without an IO device, you should set ZTIO (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rsidR="006C202A" w:rsidRPr="006B2FCC" w:rsidRDefault="006C202A" w:rsidP="00FA7781">
      <w:pPr>
        <w:pStyle w:val="Heading4"/>
      </w:pPr>
      <w:bookmarkStart w:id="1366" w:name="_Toc433120633"/>
      <w:r w:rsidRPr="006B2FCC">
        <w:t>Call</w:t>
      </w:r>
      <w:r w:rsidR="001B5FC7" w:rsidRPr="006B2FCC">
        <w:t>ing the Device Handler (^%ZIS) w</w:t>
      </w:r>
      <w:r w:rsidRPr="006B2FCC">
        <w:t>ithin a Task</w:t>
      </w:r>
      <w:bookmarkEnd w:id="1366"/>
    </w:p>
    <w:p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ZIS) by itself is not designed to open more than one I/O device beyond the already-open home device. Within a task, you are free to open one additional device (beyond the home device) using ^%ZIS.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OPEN^%ZISUTL, USE^%ZISUTL, and CLOSE^%ZISUTL).</w:t>
      </w:r>
    </w:p>
    <w:p w:rsidR="006C202A" w:rsidRPr="006B2FCC" w:rsidRDefault="00D56A55" w:rsidP="00FA7781">
      <w:pPr>
        <w:pStyle w:val="Heading4"/>
      </w:pPr>
      <w:bookmarkStart w:id="1367" w:name="_Ref233608657"/>
      <w:bookmarkStart w:id="1368" w:name="_Toc433120634"/>
      <w:r w:rsidRPr="006B2FCC">
        <w:t>Long Running Tasks—</w:t>
      </w:r>
      <w:r w:rsidR="006C202A" w:rsidRPr="006B2FCC">
        <w:t>Writing Two-step Tasks</w:t>
      </w:r>
      <w:bookmarkEnd w:id="1367"/>
      <w:bookmarkEnd w:id="1368"/>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IO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IO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w:t>
      </w:r>
      <w:proofErr w:type="gramStart"/>
      <w:r w:rsidR="00EB0586" w:rsidRPr="00EB0586">
        <w:rPr>
          <w:color w:val="0000FF"/>
          <w:u w:val="single"/>
        </w:rPr>
        <w:t>%ZIS</w:t>
      </w:r>
      <w:proofErr w:type="gramEnd"/>
      <w:r w:rsidR="00EB0586" w:rsidRPr="00EB0586">
        <w:rPr>
          <w:color w:val="0000FF"/>
          <w:u w:val="single"/>
        </w:rPr>
        <w:t>: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rsidR="006C202A" w:rsidRDefault="006C202A" w:rsidP="00043949">
      <w:pPr>
        <w:pStyle w:val="ListNumber"/>
        <w:keepNext/>
        <w:keepLines/>
        <w:numPr>
          <w:ilvl w:val="0"/>
          <w:numId w:val="35"/>
        </w:numPr>
        <w:tabs>
          <w:tab w:val="clear" w:pos="360"/>
        </w:tabs>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rsidR="006C202A" w:rsidRPr="006B2FCC" w:rsidRDefault="006C202A" w:rsidP="00043949">
      <w:pPr>
        <w:pStyle w:val="ListNumber"/>
        <w:numPr>
          <w:ilvl w:val="0"/>
          <w:numId w:val="35"/>
        </w:numPr>
        <w:tabs>
          <w:tab w:val="clear" w:pos="360"/>
        </w:tabs>
        <w:ind w:left="720"/>
      </w:pPr>
      <w:r w:rsidRPr="006B2FCC">
        <w:t>Second, if the task does manage somehow to grab the device away from TaskMan, it interferes with the fair distribution of resources, potentially running ahead of other tasks that have been waiting longer.</w:t>
      </w:r>
    </w:p>
    <w:p w:rsidR="006C202A" w:rsidRPr="006B2FCC" w:rsidRDefault="006C202A" w:rsidP="002E4B21">
      <w:pPr>
        <w:pStyle w:val="BodyText"/>
      </w:pPr>
      <w:r w:rsidRPr="006B2FCC">
        <w:lastRenderedPageBreak/>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rsidR="00097F86" w:rsidRDefault="00097F86" w:rsidP="00043949">
      <w:pPr>
        <w:pStyle w:val="ListNumber"/>
        <w:keepNext/>
        <w:keepLines/>
        <w:numPr>
          <w:ilvl w:val="0"/>
          <w:numId w:val="36"/>
        </w:numPr>
        <w:tabs>
          <w:tab w:val="clear" w:pos="360"/>
        </w:tabs>
        <w:ind w:left="720"/>
      </w:pPr>
      <w:r w:rsidRPr="006B2FCC">
        <w:t xml:space="preserve">Gather—The first task runs without a device, gathers and generates the report data in </w:t>
      </w:r>
      <w:r w:rsidR="008860C0" w:rsidRPr="006B2FCC">
        <w:t xml:space="preserve">the </w:t>
      </w:r>
      <w:r w:rsidRPr="006B2FCC">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rsidR="00097F86" w:rsidRPr="006B2FCC" w:rsidRDefault="00097F86" w:rsidP="00043949">
      <w:pPr>
        <w:pStyle w:val="ListNumber"/>
        <w:numPr>
          <w:ilvl w:val="0"/>
          <w:numId w:val="36"/>
        </w:numPr>
        <w:tabs>
          <w:tab w:val="clear" w:pos="360"/>
        </w:tabs>
        <w:ind w:left="720"/>
      </w:pPr>
      <w:r w:rsidRPr="006B2FCC">
        <w:t>Prin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not scheduled.</w:t>
      </w:r>
    </w:p>
    <w:p w:rsidR="00097F86" w:rsidRPr="006B2FCC"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rsidR="009554B5" w:rsidRPr="006B2FCC" w:rsidRDefault="00D56A55" w:rsidP="00FA7781">
      <w:pPr>
        <w:pStyle w:val="Heading4"/>
      </w:pPr>
      <w:bookmarkStart w:id="1369" w:name="_Ref233608294"/>
      <w:bookmarkStart w:id="1370" w:name="_Toc433120635"/>
      <w:r w:rsidRPr="006B2FCC">
        <w:t>Long Running Tasks—Using ^%ZIS</w:t>
      </w:r>
      <w:bookmarkEnd w:id="1369"/>
      <w:bookmarkEnd w:id="1370"/>
    </w:p>
    <w:p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ZIS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ZIS device selection call was made.</w:t>
      </w:r>
    </w:p>
    <w:p w:rsidR="009554B5" w:rsidRPr="006B2FCC" w:rsidRDefault="009554B5" w:rsidP="002E4B21">
      <w:pPr>
        <w:pStyle w:val="BodyText"/>
      </w:pPr>
      <w:r w:rsidRPr="006B2FCC">
        <w:t xml:space="preserve">To allow for selection of the output device without actually opening it make sure the ^%ZIS input variable %ZIS contains </w:t>
      </w:r>
      <w:r w:rsidR="00FF3F33">
        <w:t>“</w:t>
      </w:r>
      <w:r w:rsidRPr="006B2FCC">
        <w:t>N</w:t>
      </w:r>
      <w:r w:rsidR="00FF3F33">
        <w:t>”</w:t>
      </w:r>
      <w:r w:rsidRPr="006B2FCC">
        <w:t>.</w:t>
      </w:r>
    </w:p>
    <w:p w:rsidR="00D56A55" w:rsidRPr="006B2FCC" w:rsidRDefault="009554B5" w:rsidP="002E4B21">
      <w:pPr>
        <w:pStyle w:val="BodyText"/>
        <w:keepNext/>
        <w:keepLines/>
      </w:pPr>
      <w:r w:rsidRPr="006B2FCC">
        <w:t xml:space="preserve">Some of the variables returned by the device selection call to ^%ZIS need to be </w:t>
      </w:r>
      <w:r w:rsidR="00695C50" w:rsidRPr="006B2FCC">
        <w:t>saved</w:t>
      </w:r>
      <w:r w:rsidRPr="006B2FCC">
        <w:t xml:space="preserve"> for use when the device open call is made. These include</w:t>
      </w:r>
      <w:r w:rsidR="00D56A55" w:rsidRPr="006B2FCC">
        <w:t>:</w:t>
      </w:r>
    </w:p>
    <w:p w:rsidR="00D56A55" w:rsidRPr="006B2FCC" w:rsidRDefault="00D56A55" w:rsidP="00D56A55">
      <w:pPr>
        <w:pStyle w:val="ListBullet"/>
        <w:keepNext/>
        <w:keepLines/>
      </w:pPr>
      <w:r w:rsidRPr="006B2FCC">
        <w:t>IO</w:t>
      </w:r>
    </w:p>
    <w:p w:rsidR="00D56A55" w:rsidRPr="006B2FCC" w:rsidRDefault="00D56A55" w:rsidP="00D56A55">
      <w:pPr>
        <w:pStyle w:val="ListBullet"/>
        <w:keepNext/>
        <w:keepLines/>
      </w:pPr>
      <w:r w:rsidRPr="006B2FCC">
        <w:t>IO(</w:t>
      </w:r>
      <w:r w:rsidR="00FF3F33">
        <w:t>“</w:t>
      </w:r>
      <w:r w:rsidRPr="006B2FCC">
        <w:t>DOC</w:t>
      </w:r>
      <w:r w:rsidR="00FF3F33">
        <w:t>”</w:t>
      </w:r>
      <w:r w:rsidRPr="006B2FCC">
        <w:t xml:space="preserve">), </w:t>
      </w:r>
    </w:p>
    <w:p w:rsidR="00D56A55" w:rsidRPr="006B2FCC" w:rsidRDefault="00D56A55" w:rsidP="00D56A55">
      <w:pPr>
        <w:pStyle w:val="ListBullet"/>
        <w:keepNext/>
        <w:keepLines/>
      </w:pPr>
      <w:r w:rsidRPr="006B2FCC">
        <w:t>IOM</w:t>
      </w:r>
    </w:p>
    <w:p w:rsidR="00D56A55" w:rsidRPr="006B2FCC" w:rsidRDefault="00D56A55" w:rsidP="00D56A55">
      <w:pPr>
        <w:pStyle w:val="ListBullet"/>
        <w:keepNext/>
        <w:keepLines/>
      </w:pPr>
      <w:r w:rsidRPr="006B2FCC">
        <w:t>ION</w:t>
      </w:r>
    </w:p>
    <w:p w:rsidR="00D56A55" w:rsidRPr="006B2FCC" w:rsidRDefault="00D56A55" w:rsidP="00D56A55">
      <w:pPr>
        <w:pStyle w:val="ListBullet"/>
      </w:pPr>
      <w:r w:rsidRPr="006B2FCC">
        <w:t>IOSL</w:t>
      </w:r>
    </w:p>
    <w:p w:rsidR="009554B5" w:rsidRPr="006B2FCC" w:rsidRDefault="009554B5" w:rsidP="002E4B21">
      <w:pPr>
        <w:pStyle w:val="BodyText"/>
      </w:pPr>
      <w:r w:rsidRPr="006B2FCC">
        <w:t>If IO(</w:t>
      </w:r>
      <w:r w:rsidR="00FF3F33">
        <w:t>“</w:t>
      </w:r>
      <w:r w:rsidRPr="006B2FCC">
        <w:t>Q</w:t>
      </w:r>
      <w:r w:rsidR="00FF3F33">
        <w:t>”</w:t>
      </w:r>
      <w:r w:rsidRPr="006B2FCC">
        <w:t>) is 1 queuing has been selected and your code should handle that and take care of the queuing.</w:t>
      </w:r>
    </w:p>
    <w:p w:rsidR="009554B5" w:rsidRPr="006B2FCC" w:rsidRDefault="009554B5" w:rsidP="002E4B21">
      <w:pPr>
        <w:pStyle w:val="BodyText"/>
        <w:keepNext/>
        <w:keepLines/>
      </w:pPr>
      <w:r w:rsidRPr="006B2FCC">
        <w:lastRenderedPageBreak/>
        <w:t xml:space="preserve">The following code </w:t>
      </w:r>
      <w:r w:rsidR="00D56A55" w:rsidRPr="006B2FCC">
        <w:t>excerpt</w:t>
      </w:r>
      <w:r w:rsidRPr="006B2FCC">
        <w:t xml:space="preserve"> shows the basic structure for allowing the user to select whether </w:t>
      </w:r>
      <w:r w:rsidR="00D56A55" w:rsidRPr="006B2FCC">
        <w:t>a</w:t>
      </w:r>
      <w:r w:rsidRPr="006B2FCC">
        <w:t xml:space="preserve"> job is queued or not and the output device to use.</w:t>
      </w:r>
    </w:p>
    <w:p w:rsidR="009554B5" w:rsidRPr="006B2FCC" w:rsidRDefault="009554B5" w:rsidP="00BC5B57">
      <w:pPr>
        <w:pStyle w:val="Caption"/>
      </w:pPr>
      <w:bookmarkStart w:id="1371" w:name="_Toc433121241"/>
      <w:r w:rsidRPr="006B2FCC">
        <w:t xml:space="preserve">Figure </w:t>
      </w:r>
      <w:r w:rsidR="003A3783">
        <w:fldChar w:fldCharType="begin"/>
      </w:r>
      <w:r w:rsidR="003A3783">
        <w:instrText xml:space="preserve"> SEQ Figure \* ARABIC </w:instrText>
      </w:r>
      <w:r w:rsidR="003A3783">
        <w:fldChar w:fldCharType="separate"/>
      </w:r>
      <w:r w:rsidR="0044210B">
        <w:rPr>
          <w:noProof/>
        </w:rPr>
        <w:t>97</w:t>
      </w:r>
      <w:r w:rsidR="003A3783">
        <w:rPr>
          <w:noProof/>
        </w:rPr>
        <w:fldChar w:fldCharType="end"/>
      </w:r>
      <w:r w:rsidRPr="006B2FCC">
        <w:t xml:space="preserve">. </w:t>
      </w:r>
      <w:r w:rsidR="00965891">
        <w:t>TaskMan—</w:t>
      </w:r>
      <w:r w:rsidRPr="006B2FCC">
        <w:t xml:space="preserve">Sample code allowing users to </w:t>
      </w:r>
      <w:r w:rsidR="00D56A55" w:rsidRPr="006B2FCC">
        <w:t>select whether a job is queued or not and the output device to use</w:t>
      </w:r>
      <w:bookmarkEnd w:id="1371"/>
    </w:p>
    <w:p w:rsidR="009554B5" w:rsidRPr="006B2FCC" w:rsidRDefault="009554B5" w:rsidP="009554B5">
      <w:pPr>
        <w:pStyle w:val="Code"/>
      </w:pPr>
      <w:r w:rsidRPr="006B2FCC">
        <w:t xml:space="preserve">         N POP,%ZIS</w:t>
      </w:r>
    </w:p>
    <w:p w:rsidR="009554B5" w:rsidRPr="006B2FCC" w:rsidRDefault="009554B5" w:rsidP="009554B5">
      <w:pPr>
        <w:pStyle w:val="Code"/>
      </w:pPr>
      <w:r w:rsidRPr="006B2FCC">
        <w:t xml:space="preserve">         S %ZIS=</w:t>
      </w:r>
      <w:r w:rsidR="00FF3F33">
        <w:t>“</w:t>
      </w:r>
      <w:r w:rsidRPr="006B2FCC">
        <w:t>NQ</w:t>
      </w:r>
      <w:r w:rsidR="00FF3F33">
        <w:t>”</w:t>
      </w:r>
    </w:p>
    <w:p w:rsidR="009554B5" w:rsidRPr="006B2FCC" w:rsidRDefault="009554B5" w:rsidP="009554B5">
      <w:pPr>
        <w:pStyle w:val="Code"/>
      </w:pPr>
      <w:r w:rsidRPr="006B2FCC">
        <w:t xml:space="preserve">         W !</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IO(</w:t>
      </w:r>
      <w:r w:rsidR="00FF3F33">
        <w:t>“</w:t>
      </w:r>
      <w:r w:rsidRPr="006B2FCC">
        <w:t>Q</w:t>
      </w:r>
      <w:r w:rsidR="00FF3F33">
        <w:t>”</w:t>
      </w:r>
      <w:r w:rsidRPr="006B2FCC">
        <w:t>) D  Q</w:t>
      </w:r>
    </w:p>
    <w:p w:rsidR="009554B5" w:rsidRPr="006B2FCC" w:rsidRDefault="009554B5" w:rsidP="009554B5">
      <w:pPr>
        <w:pStyle w:val="Code"/>
      </w:pPr>
      <w:r w:rsidRPr="006B2FCC">
        <w:t xml:space="preserve">         .;Queue the report.</w:t>
      </w:r>
    </w:p>
    <w:p w:rsidR="009554B5" w:rsidRPr="006B2FCC" w:rsidRDefault="009554B5" w:rsidP="009554B5">
      <w:pPr>
        <w:pStyle w:val="Code"/>
      </w:pPr>
      <w:r w:rsidRPr="006B2FCC">
        <w:t xml:space="preserve">         .;If ZTIO is not explicitly set to null then %ZTLOAD will open</w:t>
      </w:r>
    </w:p>
    <w:p w:rsidR="009554B5" w:rsidRPr="006B2FCC" w:rsidRDefault="009554B5" w:rsidP="009554B5">
      <w:pPr>
        <w:pStyle w:val="Code"/>
      </w:pPr>
      <w:r w:rsidRPr="006B2FCC">
        <w:t xml:space="preserve">         .;the device.</w:t>
      </w:r>
    </w:p>
    <w:p w:rsidR="009554B5" w:rsidRPr="006B2FCC" w:rsidRDefault="009554B5" w:rsidP="009554B5">
      <w:pPr>
        <w:pStyle w:val="Code"/>
      </w:pPr>
      <w:r w:rsidRPr="006B2FCC">
        <w:t xml:space="preserve">         . S ZTIO=</w:t>
      </w:r>
      <w:r w:rsidR="00027BB2">
        <w: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 D ^%ZTLOAD</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rsidR="009554B5" w:rsidRPr="006B2FCC" w:rsidRDefault="009554B5" w:rsidP="009554B5">
      <w:pPr>
        <w:pStyle w:val="Code"/>
      </w:pPr>
      <w:r w:rsidRPr="006B2FCC">
        <w:t xml:space="preserve">         .;Run the repor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D56A55" w:rsidRPr="006B2FCC" w:rsidRDefault="00D56A55" w:rsidP="001E5D5C">
      <w:pPr>
        <w:pStyle w:val="BodyText6"/>
      </w:pPr>
    </w:p>
    <w:p w:rsidR="009554B5" w:rsidRPr="006B2FCC" w:rsidRDefault="009554B5" w:rsidP="002E4B21">
      <w:pPr>
        <w:pStyle w:val="BodyText"/>
        <w:keepNext/>
        <w:keepLines/>
      </w:pPr>
      <w:r w:rsidRPr="006B2FCC">
        <w:t>When it is time to print, the output device can be opened using the variables that were saved.</w:t>
      </w:r>
    </w:p>
    <w:p w:rsidR="00D56A55" w:rsidRPr="006B2FCC" w:rsidRDefault="00D56A55" w:rsidP="00BC5B57">
      <w:pPr>
        <w:pStyle w:val="Caption"/>
      </w:pPr>
      <w:bookmarkStart w:id="1372" w:name="_Toc433121242"/>
      <w:r w:rsidRPr="006B2FCC">
        <w:t xml:space="preserve">Figure </w:t>
      </w:r>
      <w:r w:rsidR="003A3783">
        <w:fldChar w:fldCharType="begin"/>
      </w:r>
      <w:r w:rsidR="003A3783">
        <w:instrText xml:space="preserve"> SEQ Figure \* ARABIC </w:instrText>
      </w:r>
      <w:r w:rsidR="003A3783">
        <w:fldChar w:fldCharType="separate"/>
      </w:r>
      <w:r w:rsidR="0044210B">
        <w:rPr>
          <w:noProof/>
        </w:rPr>
        <w:t>98</w:t>
      </w:r>
      <w:r w:rsidR="003A3783">
        <w:rPr>
          <w:noProof/>
        </w:rPr>
        <w:fldChar w:fldCharType="end"/>
      </w:r>
      <w:r w:rsidR="00695C50" w:rsidRPr="006B2FCC">
        <w:t xml:space="preserve">. </w:t>
      </w:r>
      <w:r w:rsidR="00965891">
        <w:t>TaskMan—</w:t>
      </w:r>
      <w:r w:rsidR="00695C50" w:rsidRPr="006B2FCC">
        <w:t>Sample code printing to a device using saved variables</w:t>
      </w:r>
      <w:bookmarkEnd w:id="1372"/>
    </w:p>
    <w:p w:rsidR="009554B5" w:rsidRPr="006B2FCC" w:rsidRDefault="009554B5" w:rsidP="009554B5">
      <w:pPr>
        <w:pStyle w:val="Code"/>
      </w:pPr>
      <w:r w:rsidRPr="006B2FCC">
        <w:t xml:space="preserve">         N IOP,POP,VDUZ,XMDUZ,XMQUIET,XMSUB,XMY,%ZIS</w:t>
      </w:r>
    </w:p>
    <w:p w:rsidR="009554B5" w:rsidRPr="006B2FCC" w:rsidRDefault="009554B5" w:rsidP="009554B5">
      <w:pPr>
        <w:pStyle w:val="Code"/>
      </w:pPr>
      <w:r w:rsidRPr="006B2FCC">
        <w:t xml:space="preserve">         ;Check for output to p-message. TaskMan will automatically copy</w:t>
      </w:r>
    </w:p>
    <w:p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rsidR="009554B5" w:rsidRPr="006B2FCC" w:rsidRDefault="009554B5" w:rsidP="009554B5">
      <w:pPr>
        <w:pStyle w:val="Code"/>
      </w:pPr>
      <w:r w:rsidRPr="006B2FCC">
        <w:t xml:space="preserve">         I $D(^TMP(</w:t>
      </w:r>
      <w:r w:rsidR="00FF3F33">
        <w:t>“</w:t>
      </w:r>
      <w:r w:rsidRPr="006B2FCC">
        <w:t>XM-MESS</w:t>
      </w:r>
      <w:r w:rsidR="00FF3F33">
        <w:t>”</w:t>
      </w:r>
      <w:r w:rsidRPr="006B2FCC">
        <w:t>,$J)) D</w:t>
      </w:r>
    </w:p>
    <w:p w:rsidR="009554B5" w:rsidRPr="006B2FCC" w:rsidRDefault="009554B5" w:rsidP="009554B5">
      <w:pPr>
        <w:pStyle w:val="Code"/>
      </w:pPr>
      <w:r w:rsidRPr="006B2FCC">
        <w:t xml:space="preserve">         . S XMQUIET=1</w:t>
      </w:r>
    </w:p>
    <w:p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INSTR</w:t>
      </w:r>
      <w:r w:rsidR="00FF3F33">
        <w:t>”</w:t>
      </w:r>
      <w:r w:rsidRPr="006B2FCC">
        <w:t>,</w:t>
      </w:r>
      <w:r w:rsidR="00FF3F33">
        <w:t>”</w:t>
      </w:r>
      <w:r w:rsidRPr="006B2FCC">
        <w:t>FROM</w:t>
      </w:r>
      <w:r w:rsidR="00FF3F33">
        <w:t>”</w:t>
      </w:r>
      <w:r w:rsidRPr="006B2FCC">
        <w:t>))</w:t>
      </w:r>
    </w:p>
    <w:p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DUZ</w:t>
      </w:r>
      <w:r w:rsidR="00FF3F33">
        <w:t>”</w:t>
      </w:r>
      <w:r w:rsidRPr="006B2FCC">
        <w:t>)</w:t>
      </w:r>
    </w:p>
    <w:p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SUB</w:t>
      </w:r>
      <w:r w:rsidR="00FF3F33">
        <w:t>”</w:t>
      </w:r>
      <w:r w:rsidRPr="006B2FCC">
        <w:t>)</w:t>
      </w:r>
    </w:p>
    <w:p w:rsidR="009554B5" w:rsidRPr="006B2FCC" w:rsidRDefault="009554B5" w:rsidP="009554B5">
      <w:pPr>
        <w:pStyle w:val="Code"/>
      </w:pPr>
      <w:r w:rsidRPr="006B2FCC">
        <w:t xml:space="preserve">         . S VDUZ=</w:t>
      </w:r>
      <w:r w:rsidR="00027BB2">
        <w:t>“”</w:t>
      </w:r>
    </w:p>
    <w:p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FF3F33">
        <w:t>”</w:t>
      </w:r>
      <w:r w:rsidRPr="006B2FCC">
        <w:t>XMY</w:t>
      </w:r>
      <w:r w:rsidR="00FF3F33">
        <w:t>”</w:t>
      </w:r>
      <w:r w:rsidRPr="006B2FCC">
        <w:t>,VDUZ)) Q:VDUZ=</w:t>
      </w:r>
      <w:r w:rsidR="00027BB2">
        <w:t>“”</w:t>
      </w:r>
      <w:r w:rsidRPr="006B2FCC">
        <w:t xml:space="preserve">  S XMY(VDUZ)=</w:t>
      </w:r>
      <w:r w:rsidR="00027BB2">
        <w:t>“”</w:t>
      </w:r>
    </w:p>
    <w:p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INSTR</w:t>
      </w:r>
      <w:r w:rsidR="00FF3F33">
        <w:t>”</w:t>
      </w:r>
      <w:r w:rsidRPr="006B2FCC">
        <w:t>,</w:t>
      </w:r>
      <w:r w:rsidR="00FF3F33">
        <w:t>”</w:t>
      </w:r>
      <w:r w:rsidRPr="006B2FCC">
        <w:t>SELF BSKT</w:t>
      </w:r>
      <w:r w:rsidR="00FF3F33">
        <w:t>”</w:t>
      </w:r>
      <w:r w:rsidRPr="006B2FCC">
        <w:t>)</w:t>
      </w:r>
    </w:p>
    <w:p w:rsidR="009554B5" w:rsidRPr="006B2FCC" w:rsidRDefault="009554B5" w:rsidP="009554B5">
      <w:pPr>
        <w:pStyle w:val="Code"/>
      </w:pPr>
      <w:r w:rsidRPr="006B2FCC">
        <w:t>) S XMY(DUZ,0)=^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INSTR</w:t>
      </w:r>
      <w:r w:rsidR="00FF3F33">
        <w:t>”</w:t>
      </w:r>
      <w:r w:rsidRPr="006B2FCC">
        <w:t>,</w:t>
      </w:r>
      <w:r w:rsidR="00FF3F33">
        <w:t>”</w:t>
      </w:r>
      <w:r w:rsidRPr="006B2FCC">
        <w:t>SELF BSKT</w:t>
      </w:r>
      <w:r w:rsidR="00FF3F33">
        <w:t>”</w:t>
      </w:r>
      <w:r w:rsidRPr="006B2FCC">
        <w:t>)</w:t>
      </w:r>
    </w:p>
    <w:p w:rsidR="009554B5" w:rsidRPr="006B2FCC" w:rsidRDefault="009554B5" w:rsidP="009554B5">
      <w:pPr>
        <w:pStyle w:val="Code"/>
      </w:pPr>
      <w:r w:rsidRPr="006B2FCC">
        <w:t xml:space="preserve">         S IOP=SAVEIOP</w:t>
      </w:r>
    </w:p>
    <w:p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U IO</w:t>
      </w:r>
    </w:p>
    <w:p w:rsidR="009554B5" w:rsidRPr="006B2FCC" w:rsidRDefault="009554B5" w:rsidP="001E5D5C">
      <w:pPr>
        <w:pStyle w:val="BodyText6"/>
      </w:pPr>
    </w:p>
    <w:p w:rsidR="009554B5" w:rsidRPr="006B2FCC" w:rsidRDefault="009554B5" w:rsidP="002E4B21">
      <w:pPr>
        <w:pStyle w:val="BodyText"/>
      </w:pPr>
      <w:r w:rsidRPr="006B2FCC">
        <w:t>If p-message was selected then ^TMP(</w:t>
      </w:r>
      <w:r w:rsidR="00FF3F33">
        <w:t>“</w:t>
      </w:r>
      <w:r w:rsidRPr="006B2FCC">
        <w:t>XM-MESS</w:t>
      </w:r>
      <w:r w:rsidR="00FF3F33">
        <w:t>”</w:t>
      </w:r>
      <w:r w:rsidRPr="006B2FCC">
        <w:t xml:space="preserve">,$J) </w:t>
      </w:r>
      <w:r w:rsidR="00750883">
        <w:t>is</w:t>
      </w:r>
      <w:r w:rsidRPr="006B2FCC">
        <w:t xml:space="preserve"> defined and contain</w:t>
      </w:r>
      <w:r w:rsidR="00750883">
        <w:t>s</w:t>
      </w:r>
      <w:r w:rsidRPr="006B2FCC">
        <w:t xml:space="preserve"> all the information required to deliver the message. Setting XMQUIET=1 stops interactive processing by MailMan. XMDUZ is the sender and XMSUB is the subject. </w:t>
      </w:r>
      <w:r w:rsidR="001B5FC7" w:rsidRPr="006B2FCC">
        <w:t xml:space="preserve">The VDUZ loop is the list of people to which the user has </w:t>
      </w:r>
      <w:r w:rsidR="001B5FC7" w:rsidRPr="006B2FCC">
        <w:lastRenderedPageBreak/>
        <w:t xml:space="preserve">chosen to send the message. Finally, the check for </w:t>
      </w:r>
      <w:r w:rsidR="00FF3F33">
        <w:t>“</w:t>
      </w:r>
      <w:r w:rsidR="001B5FC7" w:rsidRPr="006B2FCC">
        <w:t>SELF BSKT</w:t>
      </w:r>
      <w:r w:rsidR="00FF3F33">
        <w:t>”</w:t>
      </w:r>
      <w:r w:rsidR="001B5FC7" w:rsidRPr="006B2FCC">
        <w:t xml:space="preserve"> is to determine if the user has selected a particular basket to which the message is to be delivered.</w:t>
      </w:r>
    </w:p>
    <w:p w:rsidR="006C202A" w:rsidRPr="006B2FCC" w:rsidRDefault="006C202A" w:rsidP="00FA7781">
      <w:pPr>
        <w:pStyle w:val="Heading4"/>
      </w:pPr>
      <w:bookmarkStart w:id="1373" w:name="_Toc433120636"/>
      <w:r w:rsidRPr="006B2FCC">
        <w:t xml:space="preserve">Using </w:t>
      </w:r>
      <w:smartTag w:uri="urn:schemas-microsoft-com:office:smarttags" w:element="stockticker">
        <w:r w:rsidRPr="006B2FCC">
          <w:t>SYNC</w:t>
        </w:r>
      </w:smartTag>
      <w:r w:rsidRPr="006B2FCC">
        <w:t xml:space="preserve"> FLAGs to Control Sequences of Tasks</w:t>
      </w:r>
      <w:bookmarkEnd w:id="1373"/>
    </w:p>
    <w:p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6B2FCC">
          <w:t>SYNC</w:t>
        </w:r>
      </w:smartTag>
      <w:r w:rsidR="006C202A" w:rsidRPr="006B2FCC">
        <w:t xml:space="preserve"> FLAGs together with resource type devices when queuing through ^%ZTLOAD,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rsidR="006C202A" w:rsidRPr="006B2FCC" w:rsidRDefault="006C202A" w:rsidP="002E4B21">
      <w:pPr>
        <w:pStyle w:val="BodyText"/>
      </w:pPr>
      <w:r w:rsidRPr="006B2FCC">
        <w:t xml:space="preserve">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6B2FCC">
          <w:t>SYNC</w:t>
        </w:r>
      </w:smartTag>
      <w:r w:rsidRPr="006B2FCC">
        <w:t xml:space="preserve"> FLAGs in conjunction with resource devices; when paired with a particular resource device, the pairing is called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ties all tasks that have requested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and the same resource together. If a task in a group of tasks is running, all other tasks queued with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have to wait until the running task has completed. If one task in the series does</w:t>
      </w:r>
      <w:r w:rsidR="009C7E81" w:rsidRPr="006B2FCC">
        <w:t xml:space="preserve"> no</w:t>
      </w:r>
      <w:r w:rsidRPr="006B2FCC">
        <w:t xml:space="preserve">t finish successfully, then all other tasks us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00750883">
        <w:t xml:space="preserve"> pair </w:t>
      </w:r>
      <w:r w:rsidRPr="006B2FCC">
        <w:t>wait</w:t>
      </w:r>
      <w:r w:rsidR="00750883">
        <w:t>s</w:t>
      </w:r>
      <w:r w:rsidRPr="006B2FCC">
        <w:t>.</w:t>
      </w:r>
    </w:p>
    <w:p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ZTLOAD. Use the ZTIO </w:t>
      </w:r>
      <w:r w:rsidR="0022488F" w:rsidRPr="006B2FCC">
        <w:t>variable</w:t>
      </w:r>
      <w:r w:rsidRPr="006B2FCC">
        <w:t xml:space="preserve"> to queue all tasks in the series to the same resource device. Use the ZTSYNC parameter to use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or each task in the series. TaskMan then runs the series of tasks in the same order that they were queued.</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uniquely identifies one group of tasks using</w:t>
      </w:r>
      <w:r w:rsidRPr="006B2FCC">
        <w:rPr>
          <w:b/>
        </w:rPr>
        <w:t xml:space="preserve"> </w:t>
      </w:r>
      <w:r w:rsidRPr="006B2FCC">
        <w:t xml:space="preserve">one resource device. TaskMan builds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by concatenating the requested resource (from the ^%ZTLOAD ZTIO input variable) with the name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rom the ^%ZTLOAD ZTSYNC input variable).</w:t>
      </w:r>
    </w:p>
    <w:p w:rsidR="006C202A" w:rsidRPr="006B2FCC" w:rsidRDefault="006C202A" w:rsidP="002E4B21">
      <w:pPr>
        <w:pStyle w:val="BodyText"/>
      </w:pPr>
      <w:r w:rsidRPr="006B2FCC">
        <w:t>In any given task in the series of tasks, you indicate that the task completed successfully by KILLing the ZTSTAT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Pr="006B2FCC">
        <w:t xml:space="preserve"> or setting it to 0. Otherwise, no subsequent tasks </w:t>
      </w:r>
      <w:r w:rsidR="00750883">
        <w:t>is</w:t>
      </w:r>
      <w:r w:rsidRPr="006B2FCC">
        <w:t xml:space="preserve"> able to run.</w:t>
      </w:r>
    </w:p>
    <w:p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6B2FCC">
        <w:t xml:space="preserve"> pairs ensures sequential processing of a series of tasks:</w:t>
      </w:r>
    </w:p>
    <w:p w:rsidR="006C202A" w:rsidRDefault="006C202A" w:rsidP="00043949">
      <w:pPr>
        <w:pStyle w:val="ListNumber"/>
        <w:keepNext/>
        <w:keepLines/>
        <w:numPr>
          <w:ilvl w:val="0"/>
          <w:numId w:val="37"/>
        </w:numPr>
        <w:tabs>
          <w:tab w:val="clear" w:pos="360"/>
        </w:tabs>
        <w:ind w:left="720"/>
      </w:pPr>
      <w:r w:rsidRPr="006B2FCC">
        <w:t xml:space="preserve">When a task is queued through ^%ZTLOAD, if the ZTSYNC is defined, then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defined by ZTSYNC is saved with that task.</w:t>
      </w:r>
    </w:p>
    <w:p w:rsidR="006C202A" w:rsidRDefault="006C202A" w:rsidP="00043949">
      <w:pPr>
        <w:pStyle w:val="ListNumber"/>
        <w:keepNext/>
        <w:keepLines/>
        <w:numPr>
          <w:ilvl w:val="0"/>
          <w:numId w:val="37"/>
        </w:numPr>
        <w:tabs>
          <w:tab w:val="clear" w:pos="360"/>
        </w:tabs>
        <w:ind w:left="720"/>
      </w:pPr>
      <w:r w:rsidRPr="006B2FCC">
        <w:t xml:space="preserve">When TaskMan is ready to start the task, after it is able to allocate the resource device to which it was queued, it checks whethe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Resource_</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rsidR="00AA09CC" w:rsidRDefault="006C202A" w:rsidP="00043949">
      <w:pPr>
        <w:pStyle w:val="ListNumber"/>
        <w:numPr>
          <w:ilvl w:val="0"/>
          <w:numId w:val="37"/>
        </w:numPr>
        <w:tabs>
          <w:tab w:val="clear" w:pos="360"/>
        </w:tabs>
        <w:ind w:left="720"/>
      </w:pPr>
      <w:r w:rsidRPr="006B2FCC">
        <w:t xml:space="preserve">I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does not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rsidR="006301F7" w:rsidRDefault="006301F7" w:rsidP="006301F7">
      <w:pPr>
        <w:pStyle w:val="BodyText3"/>
      </w:pPr>
      <w:r w:rsidRPr="006B2FCC">
        <w:t xml:space="preserve">If, on the other hand,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rsidR="00AA09CC" w:rsidRDefault="006C202A" w:rsidP="00043949">
      <w:pPr>
        <w:pStyle w:val="ListNumber"/>
        <w:keepNext/>
        <w:keepLines/>
        <w:numPr>
          <w:ilvl w:val="0"/>
          <w:numId w:val="37"/>
        </w:numPr>
        <w:tabs>
          <w:tab w:val="clear" w:pos="360"/>
        </w:tabs>
        <w:ind w:left="720"/>
      </w:pPr>
      <w:r w:rsidRPr="006B2FCC">
        <w:t xml:space="preserve">If the task was able to start, the variable ZTSTAT is set to </w:t>
      </w:r>
      <w:r w:rsidR="00FF3F33">
        <w:t>“</w:t>
      </w:r>
      <w:r w:rsidRPr="006B2FCC">
        <w:t>1</w:t>
      </w:r>
      <w:r w:rsidR="00FF3F33">
        <w:t>”</w:t>
      </w:r>
      <w:r w:rsidRPr="006B2FCC">
        <w:t xml:space="preserve"> in the running task.</w:t>
      </w:r>
    </w:p>
    <w:p w:rsidR="006301F7" w:rsidRDefault="006301F7" w:rsidP="001E28E4">
      <w:pPr>
        <w:pStyle w:val="ListBulletIndent2"/>
        <w:keepNext/>
        <w:keepLines/>
      </w:pPr>
      <w:r w:rsidRPr="006B2FCC">
        <w:t xml:space="preserve">To indicate success (e.g., that the series of tasks should continue), you </w:t>
      </w:r>
      <w:r w:rsidRPr="006B2FCC">
        <w:rPr>
          <w:bCs/>
          <w:i/>
          <w:iCs/>
        </w:rPr>
        <w:t>must</w:t>
      </w:r>
      <w:r w:rsidRPr="006B2FCC">
        <w:t xml:space="preserve"> KILL ZTSTAT or set it to zero. In this case, when your task completes,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for that task </w:t>
      </w:r>
      <w:r>
        <w:t>is</w:t>
      </w:r>
      <w:r w:rsidRPr="006B2FCC">
        <w:t xml:space="preserve"> cleared.</w:t>
      </w:r>
    </w:p>
    <w:p w:rsidR="006301F7" w:rsidRDefault="006301F7" w:rsidP="006301F7">
      <w:pPr>
        <w:pStyle w:val="ListBulletIndent2"/>
      </w:pPr>
      <w:r w:rsidRPr="006B2FCC">
        <w:t xml:space="preserve">To indicate failure (e.g., that the series of tasks should </w:t>
      </w:r>
      <w:r w:rsidRPr="006301F7">
        <w:rPr>
          <w:i/>
        </w:rPr>
        <w:t>not</w:t>
      </w:r>
      <w:r w:rsidRPr="006B2FCC">
        <w:t xml:space="preserve"> continue) leave ZTSTAT set to 1.</w:t>
      </w:r>
    </w:p>
    <w:p w:rsidR="00AA09CC" w:rsidRDefault="00D04F8B" w:rsidP="00043949">
      <w:pPr>
        <w:pStyle w:val="ListNumber"/>
        <w:numPr>
          <w:ilvl w:val="0"/>
          <w:numId w:val="37"/>
        </w:numPr>
        <w:tabs>
          <w:tab w:val="clear" w:pos="360"/>
        </w:tabs>
        <w:ind w:left="720"/>
      </w:pPr>
      <w:r w:rsidRPr="006B2FCC">
        <w:t>When the task completes, TaskMan checks to see the value of ZTSTAT. If ZTSTAT is set to</w:t>
      </w:r>
      <w:r>
        <w:t xml:space="preserve"> z</w:t>
      </w:r>
      <w:r w:rsidR="001B756F" w:rsidRPr="006B2FCC">
        <w:t>ero (</w:t>
      </w:r>
      <w:r w:rsidR="006C202A" w:rsidRPr="006B2FCC">
        <w:t>0</w:t>
      </w:r>
      <w:r w:rsidR="001B756F" w:rsidRPr="006B2FCC">
        <w:t>)</w:t>
      </w:r>
      <w:r w:rsidR="006C202A" w:rsidRPr="006B2FCC">
        <w:t xml:space="preserve"> or not defined, TaskMan deletes the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pair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file (#14.8)</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File (#14.8)</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rsidR="006C202A" w:rsidRPr="006B2FCC" w:rsidRDefault="006C202A" w:rsidP="00AA09CC">
      <w:pPr>
        <w:pStyle w:val="BodyText3"/>
      </w:pPr>
      <w:r w:rsidRPr="006B2FCC">
        <w:lastRenderedPageBreak/>
        <w:t xml:space="preserve">If, on the other hand, ZTSTAT is left with a positive value, the task is assumed to have had some kind of error. In this </w:t>
      </w:r>
      <w:r w:rsidR="0056423B" w:rsidRPr="006B2FCC">
        <w:t>case,</w:t>
      </w:r>
      <w:r w:rsidRPr="006B2FCC">
        <w:t xml:space="preserve"> the value of ZTSTAT is saved in the STATUS field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not deleted. Subsequent jobs in the series are prevented from running.</w:t>
      </w:r>
    </w:p>
    <w:p w:rsidR="006C202A" w:rsidRPr="006B2FCC" w:rsidRDefault="006C202A" w:rsidP="002E4B21">
      <w:pPr>
        <w:pStyle w:val="BodyText"/>
      </w:pPr>
      <w:r w:rsidRPr="006B2FCC">
        <w:t xml:space="preserve">If the task errors out,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rsidR="00965B4A" w:rsidRPr="006B2FCC" w:rsidRDefault="00965B4A" w:rsidP="002A3730">
      <w:pPr>
        <w:pStyle w:val="Heading2"/>
      </w:pPr>
      <w:bookmarkStart w:id="1374" w:name="_Toc152468262"/>
      <w:bookmarkStart w:id="1375" w:name="_Toc433120637"/>
      <w:r w:rsidRPr="006B2FCC">
        <w:t>Direct Mode Utilities</w:t>
      </w:r>
      <w:bookmarkEnd w:id="1374"/>
      <w:bookmarkEnd w:id="1375"/>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rsidR="00965B4A" w:rsidRPr="006B2FCC" w:rsidRDefault="00965B4A" w:rsidP="00457DA6">
      <w:pPr>
        <w:pStyle w:val="Heading3"/>
      </w:pPr>
      <w:bookmarkStart w:id="1376" w:name="_Toc433120638"/>
      <w:r w:rsidRPr="006B2FCC">
        <w:t>&gt;D ^ZTMB: Start TaskMan</w:t>
      </w:r>
      <w:bookmarkEnd w:id="1376"/>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is utility can be used to start TaskMan for the first time since system startup. As part of this startup, any tasks scheduled to begin at system startup are fired off.</w:t>
      </w:r>
    </w:p>
    <w:p w:rsidR="00965B4A" w:rsidRPr="006B2FCC" w:rsidRDefault="00965B4A" w:rsidP="00457DA6">
      <w:pPr>
        <w:pStyle w:val="Heading3"/>
      </w:pPr>
      <w:bookmarkStart w:id="1377" w:name="_Toc433120639"/>
      <w:r w:rsidRPr="006B2FCC">
        <w:t>&gt;D RESTART^ZTMB: Restart TaskMan</w:t>
      </w:r>
      <w:bookmarkEnd w:id="1377"/>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965B4A" w:rsidRPr="006B2FCC">
        <w:t>This utility restarts TaskMan. RESTART^ZTMB, unlike ^ZTMB, does not fire off the startup tasks and should be used whenever the startup tasks have already been initiated. The Restart TaskMan option uses this entry point.</w:t>
      </w:r>
    </w:p>
    <w:p w:rsidR="00965B4A" w:rsidRPr="006B2FCC" w:rsidRDefault="00965B4A" w:rsidP="00457DA6">
      <w:pPr>
        <w:pStyle w:val="Heading3"/>
      </w:pPr>
      <w:bookmarkStart w:id="1378" w:name="_Toc433120640"/>
      <w:r w:rsidRPr="006B2FCC">
        <w:t>&gt;D ^ZTMCHK: Check TaskMan</w:t>
      </w:r>
      <w:r w:rsidR="00FF3F33">
        <w:t>’</w:t>
      </w:r>
      <w:r w:rsidRPr="006B2FCC">
        <w:t>s Environment</w:t>
      </w:r>
      <w:bookmarkEnd w:id="1378"/>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965B4A" w:rsidRPr="006B2FCC">
        <w:t>This utility provides the same functionality as the Check Taskman</w:t>
      </w:r>
      <w:r w:rsidR="00FF3F33">
        <w:t>’</w:t>
      </w:r>
      <w:r w:rsidR="00965B4A" w:rsidRPr="006B2FCC">
        <w:t xml:space="preserve">s Environment option but from </w:t>
      </w:r>
      <w:r w:rsidR="00FA5220" w:rsidRPr="006B2FCC">
        <w:t>Programmer mode</w:t>
      </w:r>
      <w:r w:rsidR="00965B4A" w:rsidRPr="006B2FCC">
        <w:t>.</w:t>
      </w:r>
    </w:p>
    <w:p w:rsidR="00965B4A" w:rsidRPr="006B2FCC" w:rsidRDefault="00965B4A" w:rsidP="00457DA6">
      <w:pPr>
        <w:pStyle w:val="Heading3"/>
      </w:pPr>
      <w:bookmarkStart w:id="1379" w:name="_Toc433120641"/>
      <w:r w:rsidRPr="006B2FCC">
        <w:t xml:space="preserve">&gt;D </w:t>
      </w:r>
      <w:smartTag w:uri="urn:schemas-microsoft-com:office:smarttags" w:element="stockticker">
        <w:r w:rsidRPr="006B2FCC">
          <w:t>RUN</w:t>
        </w:r>
      </w:smartTag>
      <w:r w:rsidRPr="006B2FCC">
        <w:t>^ZTMKU: Remove Taskman from WAIT State Option</w:t>
      </w:r>
      <w:bookmarkEnd w:id="1379"/>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965B4A" w:rsidRPr="006B2FCC">
        <w:t>This utility provides the same functionality as the Remove Taskman from WAIT State option</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380" w:name="_Toc433120642"/>
      <w:r w:rsidRPr="006B2FCC">
        <w:t>&gt;D STOP^ZTMKU: Stop Task Manager Option</w:t>
      </w:r>
      <w:bookmarkEnd w:id="1380"/>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965B4A" w:rsidRPr="006B2FCC">
        <w:t>This utility provides the same functionality as the Stop Task Manager option</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381" w:name="_Toc433120643"/>
      <w:r w:rsidRPr="006B2FCC">
        <w:t>&gt;D WAIT^ZTMKU: Place Taskman in a WAIT State Option</w:t>
      </w:r>
      <w:bookmarkEnd w:id="1381"/>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965B4A" w:rsidRPr="006B2FCC">
        <w:t>This utility provides the same functionality as the Place Taskman in a WAIT State option</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382" w:name="_Toc433120644"/>
      <w:r w:rsidRPr="006B2FCC">
        <w:t>&gt;D ^ZTMON: Monitor TaskMan Option</w:t>
      </w:r>
      <w:bookmarkEnd w:id="1382"/>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965B4A" w:rsidRPr="006B2FCC">
        <w:t>This utility provides the same functionality as the Monitor Taskman optio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6C202A" w:rsidRPr="006B2FCC" w:rsidRDefault="00740B85" w:rsidP="002A3730">
      <w:pPr>
        <w:pStyle w:val="Heading2"/>
      </w:pPr>
      <w:bookmarkStart w:id="1383" w:name="_Toc433120645"/>
      <w:r>
        <w:lastRenderedPageBreak/>
        <w:t>Application Programming Interface</w:t>
      </w:r>
      <w:r w:rsidR="006C202A" w:rsidRPr="006B2FCC">
        <w:t xml:space="preserve"> (</w:t>
      </w:r>
      <w:r w:rsidR="008F7BE9">
        <w:t>AP</w:t>
      </w:r>
      <w:r w:rsidR="006C202A" w:rsidRPr="006B2FCC">
        <w:t>I)</w:t>
      </w:r>
      <w:bookmarkEnd w:id="1383"/>
    </w:p>
    <w:p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rsidR="00604EC2" w:rsidRPr="006B2FCC" w:rsidRDefault="00604EC2" w:rsidP="00457DA6">
      <w:pPr>
        <w:pStyle w:val="Heading3"/>
      </w:pPr>
      <w:bookmarkStart w:id="1384" w:name="_Ref315160803"/>
      <w:bookmarkStart w:id="1385" w:name="_Toc433120646"/>
      <w:r>
        <w:t>TOUCH</w:t>
      </w:r>
      <w:r w:rsidRPr="006B2FCC">
        <w:t>^XU</w:t>
      </w:r>
      <w:r>
        <w:t>SCLEAN</w:t>
      </w:r>
      <w:r w:rsidRPr="006B2FCC">
        <w:t xml:space="preserve">: </w:t>
      </w:r>
      <w:r w:rsidRPr="00604EC2">
        <w:t>Notify Kernel of Tasks that Run 7 Days or Longer</w:t>
      </w:r>
      <w:bookmarkEnd w:id="1384"/>
      <w:bookmarkEnd w:id="1385"/>
    </w:p>
    <w:p w:rsidR="00604EC2" w:rsidRPr="006B2FCC" w:rsidRDefault="00604EC2" w:rsidP="001E5D5C">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04EC2" w:rsidRPr="00080F80" w:rsidTr="008B6B32">
        <w:trPr>
          <w:cantSplit/>
        </w:trPr>
        <w:tc>
          <w:tcPr>
            <w:tcW w:w="1880" w:type="dxa"/>
          </w:tcPr>
          <w:p w:rsidR="00604EC2" w:rsidRPr="006B2FCC" w:rsidRDefault="00604EC2" w:rsidP="00604EC2">
            <w:pPr>
              <w:pStyle w:val="APITable"/>
              <w:keepNext/>
              <w:keepLines/>
              <w:rPr>
                <w:b/>
                <w:bCs/>
              </w:rPr>
            </w:pPr>
            <w:bookmarkStart w:id="1386" w:name="COL001_API_TBL222"/>
            <w:bookmarkEnd w:id="1386"/>
            <w:r w:rsidRPr="006B2FCC">
              <w:rPr>
                <w:b/>
                <w:bCs/>
              </w:rPr>
              <w:t>Reference Type</w:t>
            </w:r>
          </w:p>
        </w:tc>
        <w:tc>
          <w:tcPr>
            <w:tcW w:w="7470" w:type="dxa"/>
            <w:gridSpan w:val="2"/>
          </w:tcPr>
          <w:p w:rsidR="00604EC2" w:rsidRPr="006B2FCC" w:rsidRDefault="00604EC2" w:rsidP="00604EC2">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instrText>
            </w:r>
            <w:r w:rsidR="00FF7565">
              <w:instrText>SCLEAN</w:instrText>
            </w:r>
            <w:r w:rsidR="00FF7565" w:rsidRPr="006B2FCC">
              <w:instrText>:</w:instrText>
            </w:r>
            <w:r w:rsidR="00FF7565">
              <w:instrText>TOUCH</w:instrText>
            </w:r>
            <w:r w:rsidR="00FF7565" w:rsidRPr="006B2FCC">
              <w:instrText>^XU</w:instrText>
            </w:r>
            <w:r w:rsidR="00FF7565">
              <w:instrText>SCLEAN”</w:instrText>
            </w:r>
            <w:r w:rsidR="00FF7565" w:rsidRPr="006B2FCC">
              <w:fldChar w:fldCharType="end"/>
            </w:r>
            <w:r w:rsidR="00FF7565" w:rsidRPr="006B2FCC">
              <w:fldChar w:fldCharType="begin"/>
            </w:r>
            <w:r w:rsidR="00FF7565" w:rsidRPr="006B2FCC">
              <w:instrText xml:space="preserve">XE </w:instrText>
            </w:r>
            <w:r w:rsidR="00FF7565">
              <w:instrText>“TOUCH</w:instrText>
            </w:r>
            <w:r w:rsidR="00FF7565" w:rsidRPr="006B2FCC">
              <w:instrText>^XU</w:instrText>
            </w:r>
            <w:r w:rsidR="00FF7565">
              <w:instrText>SCLEAN”</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w:instrText>
            </w:r>
            <w:r w:rsidR="00FF7565">
              <w:instrText>TOUCH</w:instrText>
            </w:r>
            <w:r w:rsidR="00FF7565" w:rsidRPr="006B2FCC">
              <w:instrText>^XU</w:instrText>
            </w:r>
            <w:r w:rsidR="00FF7565">
              <w:instrText>SCLEAN”</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w:instrText>
            </w:r>
            <w:r w:rsidR="00FF7565">
              <w:instrText>TOUCH</w:instrText>
            </w:r>
            <w:r w:rsidR="00FF7565" w:rsidRPr="006B2FCC">
              <w:instrText>^XU</w:instrText>
            </w:r>
            <w:r w:rsidR="00FF7565">
              <w:instrText>SCLEAN”</w:instrText>
            </w:r>
            <w:r w:rsidR="00FF7565" w:rsidRPr="006B2FCC">
              <w:instrText xml:space="preserve"> </w:instrText>
            </w:r>
            <w:r w:rsidR="00FF7565" w:rsidRPr="006B2FCC">
              <w:rPr>
                <w:vanish/>
              </w:rPr>
              <w:fldChar w:fldCharType="end"/>
            </w:r>
          </w:p>
        </w:tc>
      </w:tr>
      <w:tr w:rsidR="00604EC2" w:rsidRPr="00080F80" w:rsidTr="008B6B32">
        <w:trPr>
          <w:cantSplit/>
        </w:trPr>
        <w:tc>
          <w:tcPr>
            <w:tcW w:w="1880" w:type="dxa"/>
          </w:tcPr>
          <w:p w:rsidR="00604EC2" w:rsidRPr="006B2FCC" w:rsidRDefault="00604EC2" w:rsidP="00604EC2">
            <w:pPr>
              <w:pStyle w:val="APITable"/>
              <w:keepNext/>
              <w:keepLines/>
              <w:rPr>
                <w:b/>
                <w:bCs/>
              </w:rPr>
            </w:pPr>
            <w:r w:rsidRPr="006B2FCC">
              <w:rPr>
                <w:b/>
                <w:bCs/>
              </w:rPr>
              <w:t>Category</w:t>
            </w:r>
          </w:p>
        </w:tc>
        <w:tc>
          <w:tcPr>
            <w:tcW w:w="7470" w:type="dxa"/>
            <w:gridSpan w:val="2"/>
          </w:tcPr>
          <w:p w:rsidR="00604EC2" w:rsidRPr="006B2FCC" w:rsidRDefault="00604EC2" w:rsidP="00604EC2">
            <w:pPr>
              <w:pStyle w:val="APITable"/>
              <w:keepNext/>
              <w:keepLines/>
            </w:pPr>
            <w:r w:rsidRPr="006B2FCC">
              <w:t>TaskMan</w:t>
            </w:r>
          </w:p>
        </w:tc>
      </w:tr>
      <w:tr w:rsidR="00604EC2" w:rsidRPr="00080F80" w:rsidTr="008B6B32">
        <w:trPr>
          <w:cantSplit/>
        </w:trPr>
        <w:tc>
          <w:tcPr>
            <w:tcW w:w="1880" w:type="dxa"/>
          </w:tcPr>
          <w:p w:rsidR="00604EC2" w:rsidRPr="006B2FCC" w:rsidRDefault="00604EC2" w:rsidP="00604EC2">
            <w:pPr>
              <w:pStyle w:val="APITable"/>
              <w:keepNext/>
              <w:keepLines/>
              <w:rPr>
                <w:b/>
                <w:bCs/>
              </w:rPr>
            </w:pPr>
            <w:r w:rsidRPr="006B2FCC">
              <w:rPr>
                <w:b/>
                <w:bCs/>
              </w:rPr>
              <w:t>IA #</w:t>
            </w:r>
          </w:p>
        </w:tc>
        <w:tc>
          <w:tcPr>
            <w:tcW w:w="7470" w:type="dxa"/>
            <w:gridSpan w:val="2"/>
          </w:tcPr>
          <w:p w:rsidR="00604EC2" w:rsidRPr="006B2FCC" w:rsidRDefault="00604EC2" w:rsidP="00604EC2">
            <w:pPr>
              <w:pStyle w:val="APITable"/>
              <w:keepNext/>
              <w:keepLines/>
            </w:pPr>
            <w:r w:rsidRPr="006B2FCC">
              <w:t>1</w:t>
            </w:r>
            <w:r>
              <w:t>0052</w:t>
            </w:r>
          </w:p>
        </w:tc>
      </w:tr>
      <w:tr w:rsidR="00604EC2" w:rsidRPr="00080F80" w:rsidTr="008B6B32">
        <w:trPr>
          <w:cantSplit/>
        </w:trPr>
        <w:tc>
          <w:tcPr>
            <w:tcW w:w="1880" w:type="dxa"/>
          </w:tcPr>
          <w:p w:rsidR="00604EC2" w:rsidRPr="006B2FCC" w:rsidRDefault="00604EC2" w:rsidP="00604EC2">
            <w:pPr>
              <w:pStyle w:val="APITable"/>
              <w:keepNext/>
              <w:keepLines/>
              <w:rPr>
                <w:b/>
                <w:bCs/>
              </w:rPr>
            </w:pPr>
            <w:r w:rsidRPr="006B2FCC">
              <w:rPr>
                <w:b/>
                <w:bCs/>
              </w:rPr>
              <w:t>Description</w:t>
            </w:r>
          </w:p>
        </w:tc>
        <w:tc>
          <w:tcPr>
            <w:tcW w:w="7470" w:type="dxa"/>
            <w:gridSpan w:val="2"/>
          </w:tcPr>
          <w:p w:rsidR="00604EC2" w:rsidRPr="00604EC2" w:rsidRDefault="00E70797" w:rsidP="00604EC2">
            <w:pPr>
              <w:pStyle w:val="APITable"/>
              <w:keepNext/>
              <w:keepLines/>
              <w:spacing w:before="60"/>
              <w:rPr>
                <w:szCs w:val="22"/>
              </w:rPr>
            </w:pPr>
            <w:r>
              <w:rPr>
                <w:szCs w:val="22"/>
              </w:rPr>
              <w:t>This API</w:t>
            </w:r>
            <w:r w:rsidR="00604EC2" w:rsidRPr="00604EC2">
              <w:rPr>
                <w:szCs w:val="22"/>
              </w:rPr>
              <w:t xml:space="preserve"> notifies Kernel of any tasks that run 7 days or longer. If a task </w:t>
            </w:r>
            <w:r w:rsidR="00DD2EAB">
              <w:rPr>
                <w:szCs w:val="22"/>
              </w:rPr>
              <w:t>ap</w:t>
            </w:r>
            <w:r w:rsidR="00604EC2" w:rsidRPr="00604EC2">
              <w:rPr>
                <w:szCs w:val="22"/>
              </w:rPr>
              <w:t xml:space="preserve">pears to have been running longer than 7 days, Kernel assumes that it really is </w:t>
            </w:r>
            <w:r w:rsidR="00604EC2" w:rsidRPr="005F5F26">
              <w:rPr>
                <w:i/>
                <w:szCs w:val="22"/>
              </w:rPr>
              <w:t>not</w:t>
            </w:r>
            <w:r w:rsidR="00604EC2" w:rsidRPr="00604EC2">
              <w:rPr>
                <w:szCs w:val="22"/>
              </w:rPr>
              <w:t xml:space="preserve"> running anymore and KILLs off its temp global and user stack.</w:t>
            </w:r>
          </w:p>
          <w:p w:rsidR="00604EC2" w:rsidRPr="00604EC2" w:rsidRDefault="00604EC2" w:rsidP="00604EC2">
            <w:pPr>
              <w:pStyle w:val="APITable"/>
              <w:keepNext/>
              <w:keepLines/>
              <w:spacing w:before="60"/>
              <w:rPr>
                <w:szCs w:val="22"/>
              </w:rPr>
            </w:pPr>
            <w:r w:rsidRPr="00604EC2">
              <w:rPr>
                <w:szCs w:val="22"/>
              </w:rPr>
              <w:t>If your task legitimately runs more than 7 days, your task should call the TOUCH^XUSCLEAN</w:t>
            </w:r>
            <w:r w:rsidR="00261973">
              <w:rPr>
                <w:szCs w:val="22"/>
              </w:rPr>
              <w:t xml:space="preserve"> API</w:t>
            </w:r>
            <w:r w:rsidRPr="00604EC2">
              <w:rPr>
                <w:szCs w:val="22"/>
              </w:rPr>
              <w:t xml:space="preserve"> once a day to notify Kernel. </w:t>
            </w:r>
            <w:r w:rsidR="00E70797">
              <w:rPr>
                <w:szCs w:val="22"/>
              </w:rPr>
              <w:t>This API</w:t>
            </w:r>
            <w:r w:rsidRPr="00604EC2">
              <w:rPr>
                <w:szCs w:val="22"/>
              </w:rPr>
              <w:t xml:space="preserve"> sets ^XUTL(</w:t>
            </w:r>
            <w:r w:rsidR="00FF3F33">
              <w:rPr>
                <w:szCs w:val="22"/>
              </w:rPr>
              <w:t>“</w:t>
            </w:r>
            <w:r w:rsidRPr="00604EC2">
              <w:rPr>
                <w:szCs w:val="22"/>
              </w:rPr>
              <w:t>XQ</w:t>
            </w:r>
            <w:r w:rsidR="00FF3F33">
              <w:rPr>
                <w:szCs w:val="22"/>
              </w:rPr>
              <w:t>”</w:t>
            </w:r>
            <w:r w:rsidRPr="00604EC2">
              <w:rPr>
                <w:szCs w:val="22"/>
              </w:rPr>
              <w:t>,$J,</w:t>
            </w:r>
            <w:r w:rsidR="00FF3F33">
              <w:rPr>
                <w:szCs w:val="22"/>
              </w:rPr>
              <w:t>”</w:t>
            </w:r>
            <w:r w:rsidRPr="00604EC2">
              <w:rPr>
                <w:szCs w:val="22"/>
              </w:rPr>
              <w:t>KEEPALIVE</w:t>
            </w:r>
            <w:r w:rsidR="00FF3F33">
              <w:rPr>
                <w:szCs w:val="22"/>
              </w:rPr>
              <w:t>”</w:t>
            </w:r>
            <w:r w:rsidRPr="00604EC2">
              <w:rPr>
                <w:szCs w:val="22"/>
              </w:rPr>
              <w:t>)=$H.</w:t>
            </w:r>
          </w:p>
          <w:p w:rsidR="00604EC2" w:rsidRPr="00604EC2" w:rsidRDefault="00604EC2" w:rsidP="00604EC2">
            <w:pPr>
              <w:pStyle w:val="APITable"/>
              <w:keepNext/>
              <w:keepLines/>
              <w:spacing w:before="60"/>
              <w:rPr>
                <w:szCs w:val="22"/>
              </w:rPr>
            </w:pPr>
            <w:r w:rsidRPr="00604EC2">
              <w:rPr>
                <w:szCs w:val="22"/>
              </w:rPr>
              <w:t>If Kernel sees this node, and $H is less than 7 days ago, Kernel leave</w:t>
            </w:r>
            <w:r w:rsidR="00750883">
              <w:rPr>
                <w:szCs w:val="22"/>
              </w:rPr>
              <w:t>s</w:t>
            </w:r>
            <w:r w:rsidRPr="00604EC2">
              <w:rPr>
                <w:szCs w:val="22"/>
              </w:rPr>
              <w:t xml:space="preserve"> your task alone, unless it determines that your task is really dead. If $H is more than 7 days ago, Kernel assume</w:t>
            </w:r>
            <w:r w:rsidR="00750883">
              <w:rPr>
                <w:szCs w:val="22"/>
              </w:rPr>
              <w:t>s</w:t>
            </w:r>
            <w:r w:rsidRPr="00604EC2">
              <w:rPr>
                <w:szCs w:val="22"/>
              </w:rPr>
              <w:t xml:space="preserve"> your task is dead and KILL</w:t>
            </w:r>
            <w:r w:rsidR="00750883">
              <w:rPr>
                <w:szCs w:val="22"/>
              </w:rPr>
              <w:t>s</w:t>
            </w:r>
            <w:r w:rsidRPr="00604EC2">
              <w:rPr>
                <w:szCs w:val="22"/>
              </w:rPr>
              <w:t xml:space="preserve"> the temp global and user s</w:t>
            </w:r>
            <w:r w:rsidR="00750883">
              <w:rPr>
                <w:szCs w:val="22"/>
              </w:rPr>
              <w:t>tack for that task.</w:t>
            </w:r>
          </w:p>
          <w:p w:rsidR="00604EC2" w:rsidRPr="006B2FCC" w:rsidRDefault="00604EC2" w:rsidP="00604EC2">
            <w:pPr>
              <w:pStyle w:val="APITable"/>
              <w:keepNext/>
              <w:keepLines/>
              <w:spacing w:before="60" w:after="0"/>
              <w:rPr>
                <w:szCs w:val="22"/>
              </w:rPr>
            </w:pPr>
            <w:r w:rsidRPr="00604EC2">
              <w:rPr>
                <w:szCs w:val="22"/>
              </w:rPr>
              <w:t>There are no inputs or outputs to this</w:t>
            </w:r>
            <w:r w:rsidR="00261973">
              <w:rPr>
                <w:szCs w:val="22"/>
              </w:rPr>
              <w:t xml:space="preserve"> API</w:t>
            </w:r>
            <w:r w:rsidRPr="00604EC2">
              <w:rPr>
                <w:szCs w:val="22"/>
              </w:rPr>
              <w:t>.</w:t>
            </w:r>
          </w:p>
        </w:tc>
      </w:tr>
      <w:tr w:rsidR="00604EC2" w:rsidRPr="00080F80" w:rsidTr="008B6B32">
        <w:trPr>
          <w:cantSplit/>
        </w:trPr>
        <w:tc>
          <w:tcPr>
            <w:tcW w:w="1880" w:type="dxa"/>
          </w:tcPr>
          <w:p w:rsidR="00604EC2" w:rsidRPr="006B2FCC" w:rsidRDefault="00604EC2" w:rsidP="008B6B32">
            <w:pPr>
              <w:pStyle w:val="APITable"/>
              <w:rPr>
                <w:b/>
                <w:bCs/>
              </w:rPr>
            </w:pPr>
            <w:r w:rsidRPr="006B2FCC">
              <w:rPr>
                <w:b/>
                <w:bCs/>
              </w:rPr>
              <w:t>Format</w:t>
            </w:r>
          </w:p>
        </w:tc>
        <w:tc>
          <w:tcPr>
            <w:tcW w:w="7470" w:type="dxa"/>
            <w:gridSpan w:val="2"/>
          </w:tcPr>
          <w:p w:rsidR="00604EC2" w:rsidRPr="006B2FCC" w:rsidRDefault="00604EC2" w:rsidP="008B6B32">
            <w:pPr>
              <w:pStyle w:val="APITableFormat"/>
            </w:pPr>
            <w:r>
              <w:t>TOUCH^XUSCLEAN</w:t>
            </w:r>
          </w:p>
        </w:tc>
      </w:tr>
      <w:tr w:rsidR="00604EC2" w:rsidRPr="00080F80" w:rsidTr="008B6B32">
        <w:trPr>
          <w:cantSplit/>
        </w:trPr>
        <w:tc>
          <w:tcPr>
            <w:tcW w:w="1880" w:type="dxa"/>
          </w:tcPr>
          <w:p w:rsidR="00604EC2" w:rsidRPr="006B2FCC" w:rsidRDefault="00604EC2" w:rsidP="008B6B32">
            <w:pPr>
              <w:pStyle w:val="APITable"/>
              <w:keepNext/>
              <w:keepLines/>
              <w:rPr>
                <w:b/>
                <w:bCs/>
              </w:rPr>
            </w:pPr>
            <w:r w:rsidRPr="006B2FCC">
              <w:rPr>
                <w:b/>
                <w:bCs/>
              </w:rPr>
              <w:t>Input Parameters</w:t>
            </w:r>
          </w:p>
        </w:tc>
        <w:tc>
          <w:tcPr>
            <w:tcW w:w="1440" w:type="dxa"/>
          </w:tcPr>
          <w:p w:rsidR="00604EC2" w:rsidRPr="006B2FCC" w:rsidRDefault="00604EC2" w:rsidP="008B6B32">
            <w:pPr>
              <w:pStyle w:val="APITable"/>
              <w:keepNext/>
              <w:keepLines/>
            </w:pPr>
            <w:r>
              <w:t>none</w:t>
            </w:r>
          </w:p>
        </w:tc>
        <w:tc>
          <w:tcPr>
            <w:tcW w:w="6030" w:type="dxa"/>
          </w:tcPr>
          <w:p w:rsidR="00604EC2" w:rsidRPr="006B2FCC" w:rsidRDefault="00604EC2" w:rsidP="008B6B32">
            <w:pPr>
              <w:pStyle w:val="APITable"/>
              <w:keepNext/>
              <w:keepLines/>
            </w:pPr>
          </w:p>
        </w:tc>
      </w:tr>
      <w:tr w:rsidR="00604EC2" w:rsidRPr="00080F80" w:rsidTr="008B6B32">
        <w:trPr>
          <w:cantSplit/>
        </w:trPr>
        <w:tc>
          <w:tcPr>
            <w:tcW w:w="1880" w:type="dxa"/>
          </w:tcPr>
          <w:p w:rsidR="00604EC2" w:rsidRPr="006B2FCC" w:rsidRDefault="00604EC2" w:rsidP="008B6B32">
            <w:pPr>
              <w:pStyle w:val="APITable"/>
              <w:rPr>
                <w:b/>
                <w:bCs/>
              </w:rPr>
            </w:pPr>
            <w:r w:rsidRPr="006B2FCC">
              <w:rPr>
                <w:b/>
                <w:bCs/>
              </w:rPr>
              <w:t>Output</w:t>
            </w:r>
          </w:p>
        </w:tc>
        <w:tc>
          <w:tcPr>
            <w:tcW w:w="1440" w:type="dxa"/>
          </w:tcPr>
          <w:p w:rsidR="00604EC2" w:rsidRPr="006B2FCC" w:rsidRDefault="00604EC2" w:rsidP="008B6B32">
            <w:pPr>
              <w:pStyle w:val="APITable"/>
            </w:pPr>
            <w:r>
              <w:t>none</w:t>
            </w:r>
          </w:p>
        </w:tc>
        <w:tc>
          <w:tcPr>
            <w:tcW w:w="6030" w:type="dxa"/>
          </w:tcPr>
          <w:p w:rsidR="00604EC2" w:rsidRPr="006B2FCC" w:rsidRDefault="00604EC2" w:rsidP="00233F86">
            <w:pPr>
              <w:pStyle w:val="ListBullet"/>
            </w:pPr>
          </w:p>
        </w:tc>
      </w:tr>
    </w:tbl>
    <w:p w:rsidR="0031477E" w:rsidRPr="006B2FCC" w:rsidRDefault="0031477E" w:rsidP="00457DA6">
      <w:pPr>
        <w:pStyle w:val="Heading3"/>
      </w:pPr>
      <w:bookmarkStart w:id="1387" w:name="_Ref115665535"/>
      <w:bookmarkStart w:id="1388" w:name="_Toc433120647"/>
      <w:r w:rsidRPr="006B2FCC">
        <w:t xml:space="preserve">$$DEV^XUTMDEVQ(): </w:t>
      </w:r>
      <w:r w:rsidR="008231B5" w:rsidRPr="006B2FCC">
        <w:t>Force Queu</w:t>
      </w:r>
      <w:r w:rsidR="00D01F7C" w:rsidRPr="006B2FCC">
        <w:t>ing</w:t>
      </w:r>
      <w:r w:rsidR="003B5236" w:rsidRPr="006B2FCC">
        <w:t>—</w:t>
      </w:r>
      <w:r w:rsidR="0012651F" w:rsidRPr="006B2FCC">
        <w:t>Ask for Device</w:t>
      </w:r>
      <w:bookmarkEnd w:id="1387"/>
      <w:bookmarkEnd w:id="1388"/>
    </w:p>
    <w:p w:rsidR="0031477E" w:rsidRPr="006B2FCC" w:rsidRDefault="0031477E" w:rsidP="001E5D5C">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31477E" w:rsidRPr="00080F80">
        <w:trPr>
          <w:cantSplit/>
        </w:trPr>
        <w:tc>
          <w:tcPr>
            <w:tcW w:w="1880" w:type="dxa"/>
          </w:tcPr>
          <w:p w:rsidR="0031477E" w:rsidRPr="006B2FCC" w:rsidRDefault="0031477E" w:rsidP="002E4B21">
            <w:pPr>
              <w:pStyle w:val="APITable"/>
              <w:keepNext/>
              <w:keepLines/>
              <w:rPr>
                <w:b/>
                <w:bCs/>
              </w:rPr>
            </w:pPr>
            <w:bookmarkStart w:id="1389" w:name="COL001_API_TBL223"/>
            <w:bookmarkEnd w:id="1389"/>
            <w:r w:rsidRPr="006B2FCC">
              <w:rPr>
                <w:b/>
                <w:bCs/>
              </w:rPr>
              <w:t>Reference Type</w:t>
            </w:r>
          </w:p>
        </w:tc>
        <w:tc>
          <w:tcPr>
            <w:tcW w:w="7470" w:type="dxa"/>
            <w:gridSpan w:val="2"/>
          </w:tcPr>
          <w:p w:rsidR="0031477E" w:rsidRPr="006B2FCC" w:rsidRDefault="0031477E" w:rsidP="002E4B2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DEV^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DEV^XUTMDEVQ</w:instrText>
            </w:r>
            <w:r w:rsidR="00FF7565">
              <w:instrText>”</w:instrText>
            </w:r>
            <w:r w:rsidR="00FF7565" w:rsidRPr="006B2FCC">
              <w:instrText xml:space="preserve"> </w:instrText>
            </w:r>
            <w:r w:rsidR="00FF7565" w:rsidRPr="006B2FCC">
              <w:rPr>
                <w:vanish/>
              </w:rPr>
              <w:fldChar w:fldCharType="end"/>
            </w:r>
          </w:p>
        </w:tc>
      </w:tr>
      <w:tr w:rsidR="0031477E" w:rsidRPr="00080F80">
        <w:trPr>
          <w:cantSplit/>
        </w:trPr>
        <w:tc>
          <w:tcPr>
            <w:tcW w:w="1880" w:type="dxa"/>
          </w:tcPr>
          <w:p w:rsidR="0031477E" w:rsidRPr="006B2FCC" w:rsidRDefault="0031477E" w:rsidP="002E4B21">
            <w:pPr>
              <w:pStyle w:val="APITable"/>
              <w:keepNext/>
              <w:keepLines/>
              <w:rPr>
                <w:b/>
                <w:bCs/>
              </w:rPr>
            </w:pPr>
            <w:r w:rsidRPr="006B2FCC">
              <w:rPr>
                <w:b/>
                <w:bCs/>
              </w:rPr>
              <w:t>Category</w:t>
            </w:r>
          </w:p>
        </w:tc>
        <w:tc>
          <w:tcPr>
            <w:tcW w:w="7470" w:type="dxa"/>
            <w:gridSpan w:val="2"/>
          </w:tcPr>
          <w:p w:rsidR="0031477E" w:rsidRPr="006B2FCC" w:rsidRDefault="0031477E" w:rsidP="002E4B21">
            <w:pPr>
              <w:pStyle w:val="APITable"/>
              <w:keepNext/>
              <w:keepLines/>
            </w:pPr>
            <w:r w:rsidRPr="006B2FCC">
              <w:t>TaskMan</w:t>
            </w:r>
          </w:p>
        </w:tc>
      </w:tr>
      <w:tr w:rsidR="0031477E" w:rsidRPr="00080F80">
        <w:trPr>
          <w:cantSplit/>
        </w:trPr>
        <w:tc>
          <w:tcPr>
            <w:tcW w:w="1880" w:type="dxa"/>
          </w:tcPr>
          <w:p w:rsidR="0031477E" w:rsidRPr="006B2FCC" w:rsidRDefault="0031477E" w:rsidP="002E4B21">
            <w:pPr>
              <w:pStyle w:val="APITable"/>
              <w:keepNext/>
              <w:keepLines/>
              <w:rPr>
                <w:b/>
                <w:bCs/>
              </w:rPr>
            </w:pPr>
            <w:r w:rsidRPr="006B2FCC">
              <w:rPr>
                <w:b/>
                <w:bCs/>
              </w:rPr>
              <w:t>IA #</w:t>
            </w:r>
          </w:p>
        </w:tc>
        <w:tc>
          <w:tcPr>
            <w:tcW w:w="7470" w:type="dxa"/>
            <w:gridSpan w:val="2"/>
          </w:tcPr>
          <w:p w:rsidR="0031477E" w:rsidRPr="006B2FCC" w:rsidRDefault="0031477E" w:rsidP="002E4B21">
            <w:pPr>
              <w:pStyle w:val="APITable"/>
              <w:keepNext/>
              <w:keepLines/>
            </w:pPr>
            <w:r w:rsidRPr="006B2FCC">
              <w:t>1519</w:t>
            </w:r>
          </w:p>
        </w:tc>
      </w:tr>
      <w:tr w:rsidR="0031477E" w:rsidRPr="00080F80">
        <w:trPr>
          <w:cantSplit/>
        </w:trPr>
        <w:tc>
          <w:tcPr>
            <w:tcW w:w="1880" w:type="dxa"/>
          </w:tcPr>
          <w:p w:rsidR="0031477E" w:rsidRPr="006B2FCC" w:rsidRDefault="0031477E" w:rsidP="002E4B21">
            <w:pPr>
              <w:pStyle w:val="APITable"/>
              <w:keepNext/>
              <w:keepLines/>
              <w:rPr>
                <w:b/>
                <w:bCs/>
              </w:rPr>
            </w:pPr>
            <w:r w:rsidRPr="006B2FCC">
              <w:rPr>
                <w:b/>
                <w:bCs/>
              </w:rPr>
              <w:t>Description</w:t>
            </w:r>
          </w:p>
        </w:tc>
        <w:tc>
          <w:tcPr>
            <w:tcW w:w="7470" w:type="dxa"/>
            <w:gridSpan w:val="2"/>
          </w:tcPr>
          <w:p w:rsidR="0031477E" w:rsidRPr="006B2FCC" w:rsidRDefault="009D1478" w:rsidP="002E4B21">
            <w:pPr>
              <w:pStyle w:val="APITable"/>
              <w:keepNext/>
              <w:keepLines/>
              <w:spacing w:before="60" w:after="0"/>
              <w:rPr>
                <w:szCs w:val="22"/>
              </w:rPr>
            </w:pPr>
            <w:r w:rsidRPr="006B2FCC">
              <w:rPr>
                <w:szCs w:val="22"/>
              </w:rPr>
              <w:t>(Added with Kernel Patch XU*8.0*275</w:t>
            </w:r>
            <w:r w:rsidR="009B5656" w:rsidRPr="006B2FCC">
              <w:rPr>
                <w:szCs w:val="22"/>
              </w:rPr>
              <w:t>.</w:t>
            </w:r>
            <w:r w:rsidRPr="006B2FCC">
              <w:rPr>
                <w:szCs w:val="22"/>
              </w:rPr>
              <w:t>) This extrinsic function</w:t>
            </w:r>
            <w:r w:rsidR="005C7261" w:rsidRPr="006B2FCC">
              <w:rPr>
                <w:szCs w:val="22"/>
              </w:rPr>
              <w:t xml:space="preserve"> </w:t>
            </w:r>
            <w:r w:rsidR="00E90828" w:rsidRPr="006B2FCC">
              <w:t>encapsulates</w:t>
            </w:r>
            <w:r w:rsidR="00411457" w:rsidRPr="006B2FCC">
              <w:t xml:space="preserve"> the logic to handle direct </w:t>
            </w:r>
            <w:r w:rsidR="006A1842" w:rsidRPr="006B2FCC">
              <w:t>(</w:t>
            </w:r>
            <w:r w:rsidR="00CE430F" w:rsidRPr="006B2FCC">
              <w:t>FORCED</w:t>
            </w:r>
            <w:r w:rsidR="006A1842" w:rsidRPr="006B2FCC">
              <w:t xml:space="preserve">) </w:t>
            </w:r>
            <w:r w:rsidR="00411457" w:rsidRPr="006B2FCC">
              <w:t>queuing in a single call</w:t>
            </w:r>
            <w:r w:rsidR="003B5236" w:rsidRPr="006B2FCC">
              <w:t xml:space="preserve"> and ask users for a device</w:t>
            </w:r>
            <w:r w:rsidR="00411457" w:rsidRPr="006B2FCC">
              <w:t>.</w:t>
            </w:r>
          </w:p>
        </w:tc>
      </w:tr>
      <w:tr w:rsidR="0031477E" w:rsidRPr="00080F80">
        <w:trPr>
          <w:cantSplit/>
        </w:trPr>
        <w:tc>
          <w:tcPr>
            <w:tcW w:w="1880" w:type="dxa"/>
          </w:tcPr>
          <w:p w:rsidR="0031477E" w:rsidRPr="006B2FCC" w:rsidRDefault="0031477E" w:rsidP="00064F68">
            <w:pPr>
              <w:pStyle w:val="APITable"/>
              <w:rPr>
                <w:b/>
                <w:bCs/>
              </w:rPr>
            </w:pPr>
            <w:r w:rsidRPr="006B2FCC">
              <w:rPr>
                <w:b/>
                <w:bCs/>
              </w:rPr>
              <w:t>Format</w:t>
            </w:r>
          </w:p>
        </w:tc>
        <w:tc>
          <w:tcPr>
            <w:tcW w:w="7470" w:type="dxa"/>
            <w:gridSpan w:val="2"/>
          </w:tcPr>
          <w:p w:rsidR="0031477E" w:rsidRPr="006B2FCC" w:rsidRDefault="0031477E" w:rsidP="00C8187C">
            <w:pPr>
              <w:pStyle w:val="APITableFormat"/>
            </w:pPr>
            <w:r w:rsidRPr="006B2FCC">
              <w:t>$$DEV^XUTMDEVQ(</w:t>
            </w:r>
            <w:r w:rsidR="0012651F" w:rsidRPr="006B2FCC">
              <w:t>ztrtn</w:t>
            </w:r>
            <w:r w:rsidR="00E00C17" w:rsidRPr="006B2FCC">
              <w:t>[</w:t>
            </w:r>
            <w:r w:rsidR="0012651F" w:rsidRPr="006B2FCC">
              <w:t>,ztdesc</w:t>
            </w:r>
            <w:r w:rsidR="00E00C17" w:rsidRPr="006B2FCC">
              <w:t>][</w:t>
            </w:r>
            <w:r w:rsidR="0012651F" w:rsidRPr="006B2FCC">
              <w:t>,%var</w:t>
            </w:r>
            <w:r w:rsidR="00E00C17" w:rsidRPr="006B2FCC">
              <w:t>][</w:t>
            </w:r>
            <w:r w:rsidR="0012651F" w:rsidRPr="006B2FCC">
              <w:t>,%voth</w:t>
            </w:r>
            <w:r w:rsidR="00E00C17" w:rsidRPr="006B2FCC">
              <w:t>][</w:t>
            </w:r>
            <w:r w:rsidR="0012651F" w:rsidRPr="006B2FCC">
              <w:t>,%zis</w:t>
            </w:r>
            <w:r w:rsidR="00E00C17" w:rsidRPr="006B2FCC">
              <w:t>][</w:t>
            </w:r>
            <w:r w:rsidR="0012651F" w:rsidRPr="006B2FCC">
              <w:t>,iop</w:t>
            </w:r>
            <w:r w:rsidR="00E00C17" w:rsidRPr="006B2FCC">
              <w:t>]</w:t>
            </w:r>
            <w:r w:rsidR="00E00C17" w:rsidRPr="006B2FCC">
              <w:br/>
              <w:t>[</w:t>
            </w:r>
            <w:r w:rsidR="0012651F" w:rsidRPr="006B2FCC">
              <w:t>,%wr</w:t>
            </w:r>
            <w:r w:rsidR="00E00C17" w:rsidRPr="006B2FCC">
              <w:t>]</w:t>
            </w:r>
            <w:r w:rsidRPr="006B2FCC">
              <w:t>)</w:t>
            </w:r>
          </w:p>
        </w:tc>
      </w:tr>
      <w:tr w:rsidR="0012651F" w:rsidRPr="00080F80">
        <w:trPr>
          <w:cantSplit/>
        </w:trPr>
        <w:tc>
          <w:tcPr>
            <w:tcW w:w="1880" w:type="dxa"/>
          </w:tcPr>
          <w:p w:rsidR="0012651F" w:rsidRPr="006B2FCC" w:rsidRDefault="0012651F" w:rsidP="002E4B21">
            <w:pPr>
              <w:pStyle w:val="APITable"/>
              <w:keepNext/>
              <w:keepLines/>
              <w:rPr>
                <w:b/>
                <w:bCs/>
              </w:rPr>
            </w:pPr>
            <w:r w:rsidRPr="006B2FCC">
              <w:rPr>
                <w:b/>
                <w:bCs/>
              </w:rPr>
              <w:lastRenderedPageBreak/>
              <w:t>Input Parameters</w:t>
            </w:r>
          </w:p>
        </w:tc>
        <w:tc>
          <w:tcPr>
            <w:tcW w:w="1440" w:type="dxa"/>
          </w:tcPr>
          <w:p w:rsidR="0012651F" w:rsidRPr="006B2FCC" w:rsidRDefault="005C7261" w:rsidP="002E4B21">
            <w:pPr>
              <w:pStyle w:val="APITable"/>
              <w:keepNext/>
              <w:keepLines/>
            </w:pPr>
            <w:r w:rsidRPr="006B2FCC">
              <w:t>zt</w:t>
            </w:r>
            <w:r w:rsidR="0012651F" w:rsidRPr="006B2FCC">
              <w:t>rtn:</w:t>
            </w:r>
          </w:p>
        </w:tc>
        <w:tc>
          <w:tcPr>
            <w:tcW w:w="6030" w:type="dxa"/>
          </w:tcPr>
          <w:p w:rsidR="0012651F" w:rsidRPr="006B2FCC" w:rsidRDefault="0012651F" w:rsidP="002E4B21">
            <w:pPr>
              <w:pStyle w:val="APITable"/>
              <w:keepNext/>
              <w:keepLines/>
            </w:pPr>
            <w:r w:rsidRPr="006B2FCC">
              <w:t xml:space="preserve">(required) </w:t>
            </w:r>
            <w:r w:rsidR="009C789C" w:rsidRPr="006B2FCC">
              <w:t>The</w:t>
            </w:r>
            <w:r w:rsidR="00261973">
              <w:t xml:space="preserve"> API</w:t>
            </w:r>
            <w:r w:rsidR="009C789C" w:rsidRPr="006B2FCC">
              <w:t xml:space="preserve"> that TaskMan will DO to start the task</w:t>
            </w:r>
            <w:r w:rsidR="00E66F4E" w:rsidRPr="006B2FCC">
              <w:t xml:space="preserve"> (job)</w:t>
            </w:r>
            <w:r w:rsidR="009C789C" w:rsidRPr="006B2FCC">
              <w:t xml:space="preserve">. You can specify it as </w:t>
            </w:r>
            <w:r w:rsidR="00FF3F33">
              <w:t>“</w:t>
            </w:r>
            <w:r w:rsidR="009C789C" w:rsidRPr="006B2FCC">
              <w:t>LABEL^ROUTINE</w:t>
            </w:r>
            <w:r w:rsidR="00FF3F33">
              <w:t>”</w:t>
            </w:r>
            <w:r w:rsidR="009C789C" w:rsidRPr="006B2FCC">
              <w:t xml:space="preserve"> or </w:t>
            </w:r>
            <w:r w:rsidR="00FF3F33">
              <w:t>“</w:t>
            </w:r>
            <w:r w:rsidR="009C789C" w:rsidRPr="006B2FCC">
              <w:t>^ROUTINE</w:t>
            </w:r>
            <w:r w:rsidR="00FF3F33">
              <w:t>”</w:t>
            </w:r>
            <w:r w:rsidR="009C789C" w:rsidRPr="006B2FCC">
              <w:t xml:space="preserve"> or </w:t>
            </w:r>
            <w:r w:rsidR="00FF3F33">
              <w:t>“</w:t>
            </w:r>
            <w:r w:rsidR="009C789C" w:rsidRPr="006B2FCC">
              <w:t>ROUTINE</w:t>
            </w:r>
            <w:r w:rsidR="00FF3F33">
              <w:t>”</w:t>
            </w:r>
            <w:r w:rsidR="009C789C" w:rsidRPr="006B2FCC">
              <w:t>.</w:t>
            </w:r>
          </w:p>
        </w:tc>
      </w:tr>
      <w:tr w:rsidR="0012651F" w:rsidRPr="00080F80">
        <w:trPr>
          <w:cantSplit/>
        </w:trPr>
        <w:tc>
          <w:tcPr>
            <w:tcW w:w="1880" w:type="dxa"/>
          </w:tcPr>
          <w:p w:rsidR="0012651F" w:rsidRPr="006B2FCC" w:rsidRDefault="0012651F" w:rsidP="002E4B21">
            <w:pPr>
              <w:pStyle w:val="APITable"/>
              <w:keepNext/>
              <w:keepLines/>
              <w:rPr>
                <w:b/>
                <w:bCs/>
              </w:rPr>
            </w:pPr>
          </w:p>
        </w:tc>
        <w:tc>
          <w:tcPr>
            <w:tcW w:w="1440" w:type="dxa"/>
          </w:tcPr>
          <w:p w:rsidR="0012651F" w:rsidRPr="006B2FCC" w:rsidRDefault="005C7261" w:rsidP="002E4B21">
            <w:pPr>
              <w:pStyle w:val="APITable"/>
              <w:keepNext/>
              <w:keepLines/>
            </w:pPr>
            <w:r w:rsidRPr="006B2FCC">
              <w:t>zt</w:t>
            </w:r>
            <w:r w:rsidR="0012651F" w:rsidRPr="006B2FCC">
              <w:t>desc:</w:t>
            </w:r>
          </w:p>
        </w:tc>
        <w:tc>
          <w:tcPr>
            <w:tcW w:w="6030" w:type="dxa"/>
          </w:tcPr>
          <w:p w:rsidR="0012651F" w:rsidRPr="006B2FCC" w:rsidRDefault="0012651F" w:rsidP="002E4B21">
            <w:pPr>
              <w:pStyle w:val="APITable"/>
              <w:keepNext/>
              <w:keepLines/>
              <w:tabs>
                <w:tab w:val="left" w:pos="1395"/>
              </w:tabs>
            </w:pPr>
            <w:r w:rsidRPr="006B2FCC">
              <w:t xml:space="preserve">(optional) </w:t>
            </w:r>
            <w:r w:rsidR="009C789C" w:rsidRPr="006B2FCC">
              <w:t>Task description, up to 200 characters describing the task, with the software</w:t>
            </w:r>
            <w:r w:rsidR="00F92D1F">
              <w:t xml:space="preserve"> application</w:t>
            </w:r>
            <w:r w:rsidR="009C789C" w:rsidRPr="006B2FCC">
              <w:t xml:space="preserve"> name at the front. Default to name of [tag]^routine</w:t>
            </w:r>
            <w:r w:rsidRPr="006B2FCC">
              <w:t>.</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var:</w:t>
            </w:r>
          </w:p>
        </w:tc>
        <w:tc>
          <w:tcPr>
            <w:tcW w:w="6030" w:type="dxa"/>
          </w:tcPr>
          <w:p w:rsidR="0012651F" w:rsidRPr="006B2FCC" w:rsidRDefault="0012651F" w:rsidP="00750883">
            <w:pPr>
              <w:pStyle w:val="APITable"/>
            </w:pPr>
            <w:r w:rsidRPr="006B2FCC">
              <w:t xml:space="preserve">(optional) ZTSAVE values for the </w:t>
            </w:r>
            <w:r w:rsidR="00E00C17" w:rsidRPr="006B2FCC">
              <w:t>task</w:t>
            </w:r>
            <w:r w:rsidRPr="006B2FCC">
              <w:t xml:space="preserve">. Single value or passed by reference, this </w:t>
            </w:r>
            <w:r w:rsidR="00750883">
              <w:t>is</w:t>
            </w:r>
            <w:r w:rsidRPr="006B2FCC">
              <w:t xml:space="preserve"> used to S ZTSAVE(). It can be a string of variable names separated by </w:t>
            </w:r>
            <w:r w:rsidR="00FF3F33">
              <w:t>“</w:t>
            </w:r>
            <w:r w:rsidRPr="006B2FCC">
              <w:rPr>
                <w:b/>
              </w:rPr>
              <w:t>;</w:t>
            </w:r>
            <w:r w:rsidR="00FF3F33">
              <w:t>”</w:t>
            </w:r>
            <w:r w:rsidRPr="006B2FCC">
              <w:t xml:space="preserve">. Each </w:t>
            </w:r>
            <w:r w:rsidRPr="006B2FCC">
              <w:rPr>
                <w:b/>
              </w:rPr>
              <w:t>;</w:t>
            </w:r>
            <w:r w:rsidRPr="006B2FCC">
              <w:t xml:space="preserve">-piece </w:t>
            </w:r>
            <w:r w:rsidR="00750883">
              <w:t>is</w:t>
            </w:r>
            <w:r w:rsidRPr="006B2FCC">
              <w:t xml:space="preserve"> used as a subscript in ZTSAVE.</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voth:</w:t>
            </w:r>
          </w:p>
        </w:tc>
        <w:tc>
          <w:tcPr>
            <w:tcW w:w="6030" w:type="dxa"/>
          </w:tcPr>
          <w:p w:rsidR="0012651F" w:rsidRPr="006B2FCC" w:rsidRDefault="0012651F" w:rsidP="005E7461">
            <w:pPr>
              <w:pStyle w:val="APITable"/>
            </w:pPr>
            <w:r w:rsidRPr="006B2FCC">
              <w:t>(optional) Passed by reference, %voth(sub)=</w:t>
            </w:r>
            <w:r w:rsidR="00027BB2">
              <w:t>“”</w:t>
            </w:r>
            <w:r w:rsidRPr="006B2FCC">
              <w:t xml:space="preserve"> or explicit value sub—this is any other %ZTLOAD variable besides ZTRTN, ZTDESC, ZTIO, ZTSAVE. For example:</w:t>
            </w:r>
          </w:p>
          <w:p w:rsidR="0012651F" w:rsidRPr="006B2FCC" w:rsidRDefault="009B5656" w:rsidP="00C8187C">
            <w:pPr>
              <w:pStyle w:val="APITableCode"/>
            </w:pPr>
            <w:r w:rsidRPr="006B2FCC">
              <w:t>%VOTH(</w:t>
            </w:r>
            <w:r w:rsidR="00FF3F33">
              <w:t>“</w:t>
            </w:r>
            <w:r w:rsidRPr="006B2FCC">
              <w:t>ZTDTH</w:t>
            </w:r>
            <w:r w:rsidR="00FF3F33">
              <w:t>”</w:t>
            </w:r>
            <w:r w:rsidRPr="006B2FCC">
              <w:t>)=</w:t>
            </w:r>
            <w:r w:rsidR="0012651F" w:rsidRPr="006B2FCC">
              <w:t>$</w:t>
            </w:r>
            <w:r w:rsidR="00E00C17" w:rsidRPr="006B2FCC">
              <w:t>H</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zis:</w:t>
            </w:r>
          </w:p>
        </w:tc>
        <w:tc>
          <w:tcPr>
            <w:tcW w:w="6030" w:type="dxa"/>
          </w:tcPr>
          <w:p w:rsidR="0012651F" w:rsidRPr="006B2FCC" w:rsidRDefault="0012651F" w:rsidP="005E7461">
            <w:pPr>
              <w:pStyle w:val="APITable"/>
            </w:pPr>
            <w:r w:rsidRPr="006B2FCC">
              <w:t xml:space="preserve">(optional) Default value </w:t>
            </w:r>
            <w:r w:rsidR="00FF3F33">
              <w:t>“</w:t>
            </w:r>
            <w:r w:rsidRPr="006B2FCC">
              <w:t>MQ</w:t>
            </w:r>
            <w:r w:rsidR="00FF3F33">
              <w:t>”</w:t>
            </w:r>
            <w:r w:rsidRPr="006B2FCC">
              <w:t>. Passed by reference, standard %zis variable array for calling the Device Handler.</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AE1C88" w:rsidP="0012651F">
            <w:pPr>
              <w:pStyle w:val="APITable"/>
            </w:pPr>
            <w:r w:rsidRPr="006B2FCC">
              <w:t>i</w:t>
            </w:r>
            <w:r w:rsidR="0012651F" w:rsidRPr="006B2FCC">
              <w:t>op</w:t>
            </w:r>
            <w:r w:rsidRPr="006B2FCC">
              <w:t>:</w:t>
            </w:r>
          </w:p>
        </w:tc>
        <w:tc>
          <w:tcPr>
            <w:tcW w:w="6030" w:type="dxa"/>
          </w:tcPr>
          <w:p w:rsidR="0012651F" w:rsidRPr="006B2FCC" w:rsidRDefault="0012651F" w:rsidP="005E7461">
            <w:pPr>
              <w:pStyle w:val="APITable"/>
            </w:pPr>
            <w:r w:rsidRPr="006B2FCC">
              <w:t xml:space="preserve">(optional) The IOP </w:t>
            </w:r>
            <w:r w:rsidR="009B4C4C" w:rsidRPr="006B2FCC">
              <w:t>variable</w:t>
            </w:r>
            <w:r w:rsidRPr="006B2FCC">
              <w:t xml:space="preserve"> as defi</w:t>
            </w:r>
            <w:r w:rsidR="007E1D7D" w:rsidRPr="006B2FCC">
              <w:t>ned in Kernel</w:t>
            </w:r>
            <w:r w:rsidR="00FF3F33">
              <w:t>’</w:t>
            </w:r>
            <w:r w:rsidR="007E1D7D" w:rsidRPr="006B2FCC">
              <w:t>s Device Handler.</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wr</w:t>
            </w:r>
            <w:r w:rsidR="00F44C21" w:rsidRPr="006B2FCC">
              <w:t>:</w:t>
            </w:r>
          </w:p>
        </w:tc>
        <w:tc>
          <w:tcPr>
            <w:tcW w:w="6030" w:type="dxa"/>
          </w:tcPr>
          <w:p w:rsidR="0012651F" w:rsidRPr="006B2FCC" w:rsidRDefault="0012651F" w:rsidP="005E7461">
            <w:pPr>
              <w:pStyle w:val="APITable"/>
            </w:pPr>
            <w:r w:rsidRPr="006B2FCC">
              <w:t xml:space="preserve">(optional) If %WR&gt;0 then write text to the screen as to whether or not the </w:t>
            </w:r>
            <w:r w:rsidR="001B5FC7" w:rsidRPr="006B2FCC">
              <w:t>queuing</w:t>
            </w:r>
            <w:r w:rsidRPr="006B2FCC">
              <w:t xml:space="preserve"> was successful.</w:t>
            </w:r>
          </w:p>
        </w:tc>
      </w:tr>
      <w:tr w:rsidR="0031477E" w:rsidRPr="00080F80">
        <w:trPr>
          <w:cantSplit/>
        </w:trPr>
        <w:tc>
          <w:tcPr>
            <w:tcW w:w="1880" w:type="dxa"/>
          </w:tcPr>
          <w:p w:rsidR="0031477E" w:rsidRPr="006B2FCC" w:rsidRDefault="0031477E" w:rsidP="000158E6">
            <w:pPr>
              <w:pStyle w:val="APITable"/>
              <w:rPr>
                <w:b/>
                <w:bCs/>
              </w:rPr>
            </w:pPr>
            <w:r w:rsidRPr="006B2FCC">
              <w:rPr>
                <w:b/>
                <w:bCs/>
              </w:rPr>
              <w:t>Output</w:t>
            </w:r>
          </w:p>
        </w:tc>
        <w:tc>
          <w:tcPr>
            <w:tcW w:w="1440" w:type="dxa"/>
          </w:tcPr>
          <w:p w:rsidR="0031477E" w:rsidRPr="006B2FCC" w:rsidRDefault="007E1D7D" w:rsidP="000158E6">
            <w:pPr>
              <w:pStyle w:val="APITable"/>
            </w:pPr>
            <w:r w:rsidRPr="006B2FCC">
              <w:t>returns</w:t>
            </w:r>
          </w:p>
        </w:tc>
        <w:tc>
          <w:tcPr>
            <w:tcW w:w="6030" w:type="dxa"/>
          </w:tcPr>
          <w:p w:rsidR="0031477E" w:rsidRPr="006B2FCC" w:rsidRDefault="007E1D7D" w:rsidP="000158E6">
            <w:pPr>
              <w:pStyle w:val="APITable"/>
              <w:spacing w:before="60" w:after="0"/>
              <w:rPr>
                <w:szCs w:val="22"/>
              </w:rPr>
            </w:pPr>
            <w:r w:rsidRPr="006B2FCC">
              <w:rPr>
                <w:szCs w:val="22"/>
              </w:rPr>
              <w:t>Returns:</w:t>
            </w:r>
          </w:p>
          <w:p w:rsidR="007E1D7D" w:rsidRPr="006B2FCC" w:rsidRDefault="007E1D7D" w:rsidP="00233F86">
            <w:pPr>
              <w:pStyle w:val="ListBullet"/>
            </w:pPr>
            <w:r w:rsidRPr="006B2FCC">
              <w:t>0—If run ztrtn without queuing.</w:t>
            </w:r>
          </w:p>
          <w:p w:rsidR="007E1D7D" w:rsidRPr="006B2FCC" w:rsidRDefault="007E1D7D" w:rsidP="00233F86">
            <w:pPr>
              <w:pStyle w:val="ListBullet"/>
            </w:pPr>
            <w:r w:rsidRPr="006B2FCC">
              <w:t xml:space="preserve">-1—If unsuccessful device call or failed the </w:t>
            </w:r>
            <w:r w:rsidR="003943D2" w:rsidRPr="006B2FCC">
              <w:t>%ZTLOAD</w:t>
            </w:r>
            <w:r w:rsidRPr="006B2FCC">
              <w:t xml:space="preserve"> call.</w:t>
            </w:r>
          </w:p>
        </w:tc>
      </w:tr>
    </w:tbl>
    <w:p w:rsidR="0031477E" w:rsidRPr="006B2FCC" w:rsidRDefault="00CF001D" w:rsidP="00CF001D">
      <w:pPr>
        <w:pStyle w:val="Heading4"/>
      </w:pPr>
      <w:bookmarkStart w:id="1390" w:name="_Toc433120648"/>
      <w:r>
        <w:lastRenderedPageBreak/>
        <w:t>Example</w:t>
      </w:r>
      <w:bookmarkEnd w:id="1390"/>
    </w:p>
    <w:p w:rsidR="002B3561" w:rsidRPr="006B2FCC" w:rsidRDefault="002B3561" w:rsidP="002E4B21">
      <w:pPr>
        <w:pStyle w:val="BodyText"/>
        <w:keepNext/>
        <w:keepLines/>
      </w:pPr>
      <w:r w:rsidRPr="006B2FCC">
        <w:t xml:space="preserve">This example is a job that consists of gathering information and then printing it. Assume that the gathering takes a few hours. </w:t>
      </w:r>
      <w:r w:rsidR="006456A1">
        <w:t>You</w:t>
      </w:r>
      <w:r w:rsidRPr="006B2FCC">
        <w:t xml:space="preserve"> do </w:t>
      </w:r>
      <w:r w:rsidRPr="006456A1">
        <w:rPr>
          <w:i/>
        </w:rPr>
        <w:t>not</w:t>
      </w:r>
      <w:r w:rsidRPr="006B2FCC">
        <w:t xml:space="preserve"> want the device that the user selects to be tied up for that time, so </w:t>
      </w:r>
      <w:r w:rsidR="006456A1">
        <w:t>you</w:t>
      </w:r>
      <w:r w:rsidRPr="006B2FCC">
        <w:t xml:space="preserve"> divide the job into two tasks. The first task gathers the information, and the second task prints it. </w:t>
      </w:r>
      <w:r w:rsidR="006456A1">
        <w:t>U</w:t>
      </w:r>
      <w:r w:rsidRPr="006B2FCC">
        <w:t>se the $$DEV^XUTMDEVQ</w:t>
      </w:r>
      <w:r w:rsidR="00261973">
        <w:t xml:space="preserve"> API</w:t>
      </w:r>
      <w:r w:rsidRPr="006B2FCC">
        <w:t xml:space="preserve"> to select the device and queue up the print task, and the </w:t>
      </w:r>
      <w:r w:rsidRPr="006F1C11">
        <w:rPr>
          <w:color w:val="0000FF"/>
          <w:u w:val="single"/>
        </w:rPr>
        <w:fldChar w:fldCharType="begin" w:fldLock="1"/>
      </w:r>
      <w:r w:rsidRPr="006F1C11">
        <w:rPr>
          <w:color w:val="0000FF"/>
          <w:u w:val="single"/>
        </w:rPr>
        <w:instrText xml:space="preserve"> REF _Ref125512945 \h </w:instrText>
      </w:r>
      <w:r w:rsidR="002E4B21" w:rsidRPr="006F1C11">
        <w:rPr>
          <w:color w:val="0000FF"/>
          <w:u w:val="single"/>
        </w:rPr>
        <w:instrText xml:space="preserve"> \* MERGEFORMAT </w:instrText>
      </w:r>
      <w:r w:rsidRPr="006F1C11">
        <w:rPr>
          <w:color w:val="0000FF"/>
          <w:u w:val="single"/>
        </w:rPr>
      </w:r>
      <w:r w:rsidRPr="006F1C11">
        <w:rPr>
          <w:color w:val="0000FF"/>
          <w:u w:val="single"/>
        </w:rPr>
        <w:fldChar w:fldCharType="separate"/>
      </w:r>
      <w:r w:rsidR="00EB0586" w:rsidRPr="00EB0586">
        <w:rPr>
          <w:color w:val="0000FF"/>
          <w:u w:val="single"/>
        </w:rPr>
        <w:t>$$NODEV^</w:t>
      </w:r>
      <w:proofErr w:type="gramStart"/>
      <w:r w:rsidR="00EB0586" w:rsidRPr="00EB0586">
        <w:rPr>
          <w:color w:val="0000FF"/>
          <w:u w:val="single"/>
        </w:rPr>
        <w:t>XUTMDEVQ(</w:t>
      </w:r>
      <w:proofErr w:type="gramEnd"/>
      <w:r w:rsidR="00EB0586" w:rsidRPr="00EB0586">
        <w:rPr>
          <w:color w:val="0000FF"/>
          <w:u w:val="single"/>
        </w:rPr>
        <w:t>): Force Queuing—No Device Selection</w:t>
      </w:r>
      <w:r w:rsidRPr="006F1C11">
        <w:rPr>
          <w:color w:val="0000FF"/>
          <w:u w:val="single"/>
        </w:rPr>
        <w:fldChar w:fldCharType="end"/>
      </w:r>
      <w:r w:rsidR="00261973">
        <w:t xml:space="preserve"> API</w:t>
      </w:r>
      <w:r w:rsidRPr="006B2FCC">
        <w:t xml:space="preserve"> to schedule the gather task. </w:t>
      </w:r>
      <w:r w:rsidR="006456A1">
        <w:t>U</w:t>
      </w:r>
      <w:r w:rsidRPr="006B2FCC">
        <w:t xml:space="preserve">se the </w:t>
      </w:r>
      <w:r w:rsidRPr="006F1C11">
        <w:rPr>
          <w:color w:val="0000FF"/>
          <w:u w:val="single"/>
        </w:rPr>
        <w:fldChar w:fldCharType="begin" w:fldLock="1"/>
      </w:r>
      <w:r w:rsidRPr="006F1C11">
        <w:rPr>
          <w:color w:val="0000FF"/>
          <w:u w:val="single"/>
        </w:rPr>
        <w:instrText xml:space="preserve"> REF _Ref115665495 \h </w:instrText>
      </w:r>
      <w:r w:rsidR="002E4B21" w:rsidRPr="006F1C11">
        <w:rPr>
          <w:color w:val="0000FF"/>
          <w:u w:val="single"/>
        </w:rPr>
        <w:instrText xml:space="preserve"> \* MERGEFORMAT </w:instrText>
      </w:r>
      <w:r w:rsidRPr="006F1C11">
        <w:rPr>
          <w:color w:val="0000FF"/>
          <w:u w:val="single"/>
        </w:rPr>
      </w:r>
      <w:r w:rsidRPr="006F1C11">
        <w:rPr>
          <w:color w:val="0000FF"/>
          <w:u w:val="single"/>
        </w:rPr>
        <w:fldChar w:fldCharType="separate"/>
      </w:r>
      <w:r w:rsidR="00EB0586" w:rsidRPr="00EB0586">
        <w:rPr>
          <w:color w:val="0000FF"/>
          <w:u w:val="single"/>
        </w:rPr>
        <w:t>REQ^</w:t>
      </w:r>
      <w:proofErr w:type="gramStart"/>
      <w:r w:rsidR="00EB0586" w:rsidRPr="00EB0586">
        <w:rPr>
          <w:color w:val="0000FF"/>
          <w:u w:val="single"/>
        </w:rPr>
        <w:t>%ZTLOAD</w:t>
      </w:r>
      <w:proofErr w:type="gramEnd"/>
      <w:r w:rsidR="00EB0586" w:rsidRPr="00EB0586">
        <w:rPr>
          <w:color w:val="0000FF"/>
          <w:u w:val="single"/>
        </w:rPr>
        <w:t>: Requeue a Task</w:t>
      </w:r>
      <w:r w:rsidRPr="006F1C11">
        <w:rPr>
          <w:color w:val="0000FF"/>
          <w:u w:val="single"/>
        </w:rPr>
        <w:fldChar w:fldCharType="end"/>
      </w:r>
      <w:r w:rsidR="00261973">
        <w:t xml:space="preserve"> API</w:t>
      </w:r>
      <w:r w:rsidRPr="006B2FCC">
        <w:t xml:space="preserve"> to schedule the print task when the gather task finishes.</w:t>
      </w:r>
    </w:p>
    <w:p w:rsidR="002B3561" w:rsidRPr="006B2FCC" w:rsidRDefault="00851795" w:rsidP="001E5D5C">
      <w:pPr>
        <w:pStyle w:val="Note"/>
        <w:keepNext/>
        <w:keepLines/>
      </w:pPr>
      <w:r>
        <w:rPr>
          <w:noProof/>
          <w:lang w:eastAsia="en-US"/>
        </w:rPr>
        <w:drawing>
          <wp:inline distT="0" distB="0" distL="0" distR="0" wp14:anchorId="2B432069" wp14:editId="493F33BC">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r w:rsidR="001E5D5C" w:rsidRPr="006B2FCC">
        <w:rPr>
          <w:b/>
          <w:iCs/>
        </w:rPr>
        <w:t xml:space="preserve">NOTE: </w:t>
      </w:r>
      <w:r w:rsidR="001E5D5C" w:rsidRPr="006B2FCC">
        <w:t>You c</w:t>
      </w:r>
      <w:r w:rsidR="001E5D5C">
        <w:t>an</w:t>
      </w:r>
      <w:r w:rsidR="001E5D5C" w:rsidRPr="006B2FCC">
        <w:t xml:space="preserve"> also use the </w:t>
      </w:r>
      <w:r w:rsidR="001E5D5C" w:rsidRPr="001E5D5C">
        <w:rPr>
          <w:color w:val="0000FF"/>
          <w:u w:val="single"/>
        </w:rPr>
        <w:fldChar w:fldCharType="begin" w:fldLock="1"/>
      </w:r>
      <w:r w:rsidR="001E5D5C" w:rsidRPr="001E5D5C">
        <w:rPr>
          <w:color w:val="0000FF"/>
          <w:u w:val="single"/>
        </w:rPr>
        <w:instrText xml:space="preserve"> REF _Ref125424162 \h  \* MERGEFORMAT </w:instrText>
      </w:r>
      <w:r w:rsidR="001E5D5C" w:rsidRPr="001E5D5C">
        <w:rPr>
          <w:color w:val="0000FF"/>
          <w:u w:val="single"/>
        </w:rPr>
      </w:r>
      <w:r w:rsidR="001E5D5C" w:rsidRPr="001E5D5C">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001E5D5C" w:rsidRPr="001E5D5C">
        <w:rPr>
          <w:color w:val="0000FF"/>
          <w:u w:val="single"/>
        </w:rPr>
        <w:fldChar w:fldCharType="end"/>
      </w:r>
      <w:r w:rsidR="00261973">
        <w:t xml:space="preserve"> API</w:t>
      </w:r>
      <w:r w:rsidR="001E5D5C" w:rsidRPr="006B2FCC">
        <w:t xml:space="preserve"> to schedule the print task.</w:t>
      </w:r>
    </w:p>
    <w:p w:rsidR="001A088C" w:rsidRPr="006B2FCC" w:rsidRDefault="001A088C" w:rsidP="00BC5B57">
      <w:pPr>
        <w:pStyle w:val="Caption"/>
      </w:pPr>
      <w:bookmarkStart w:id="1391" w:name="_Toc200270036"/>
      <w:bookmarkStart w:id="1392" w:name="_Toc433121243"/>
      <w:r w:rsidRPr="006B2FCC">
        <w:t xml:space="preserve">Figure </w:t>
      </w:r>
      <w:r w:rsidR="003A3783">
        <w:fldChar w:fldCharType="begin"/>
      </w:r>
      <w:r w:rsidR="003A3783">
        <w:instrText xml:space="preserve"> SEQ Figure \* ARABIC </w:instrText>
      </w:r>
      <w:r w:rsidR="003A3783">
        <w:fldChar w:fldCharType="separate"/>
      </w:r>
      <w:r w:rsidR="0044210B">
        <w:rPr>
          <w:noProof/>
        </w:rPr>
        <w:t>99</w:t>
      </w:r>
      <w:r w:rsidR="003A3783">
        <w:rPr>
          <w:noProof/>
        </w:rPr>
        <w:fldChar w:fldCharType="end"/>
      </w:r>
      <w:r w:rsidRPr="006B2FCC">
        <w:t>. $$DEV^XUTMDEVQ</w:t>
      </w:r>
      <w:r w:rsidR="00EF784D">
        <w:t xml:space="preserve"> API—</w:t>
      </w:r>
      <w:r w:rsidR="00965891">
        <w:t>E</w:t>
      </w:r>
      <w:r w:rsidRPr="006B2FCC">
        <w:t>xample</w:t>
      </w:r>
      <w:r w:rsidR="00965891">
        <w:t xml:space="preserve">: </w:t>
      </w:r>
      <w:r w:rsidRPr="006B2FCC">
        <w:t>Sample code</w:t>
      </w:r>
      <w:bookmarkEnd w:id="1391"/>
      <w:bookmarkEnd w:id="1392"/>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FF3F33">
        <w:t>”</w:t>
      </w:r>
      <w:r w:rsidRPr="006B2FCC">
        <w:t>ARHB Gather</w:t>
      </w:r>
      <w:r w:rsidR="00FF3F33">
        <w:t>”</w:t>
      </w:r>
      <w:r w:rsidRPr="006B2FCC">
        <w:t>,</w:t>
      </w:r>
      <w:r w:rsidR="00FF3F33">
        <w:t>”</w:t>
      </w:r>
      <w:r w:rsidRPr="006B2FCC">
        <w:t>ARHZTSK</w:t>
      </w:r>
      <w:r w:rsidR="00FF3F33">
        <w:t>”</w:t>
      </w:r>
      <w:r w:rsidRPr="006B2FCC">
        <w:t>,.ARH,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w:t>
      </w:r>
    </w:p>
    <w:p w:rsidR="0031477E" w:rsidRPr="006B2FCC" w:rsidRDefault="0031477E" w:rsidP="001E5D5C">
      <w:pPr>
        <w:pStyle w:val="BodyText6"/>
      </w:pPr>
    </w:p>
    <w:p w:rsidR="00B51674" w:rsidRPr="006B2FCC" w:rsidRDefault="00B51674" w:rsidP="00457DA6">
      <w:pPr>
        <w:pStyle w:val="Heading3"/>
      </w:pPr>
      <w:bookmarkStart w:id="1393" w:name="_Toc433120649"/>
      <w:r w:rsidRPr="006B2FCC">
        <w:lastRenderedPageBreak/>
        <w:t>EN^XUTMDEVQ(): Run a Task (Directly or Queued)</w:t>
      </w:r>
      <w:bookmarkEnd w:id="1393"/>
    </w:p>
    <w:p w:rsidR="00B51674" w:rsidRPr="006B2FCC" w:rsidRDefault="00B51674" w:rsidP="00DB111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2E4B21">
            <w:pPr>
              <w:pStyle w:val="APITable"/>
              <w:keepNext/>
              <w:keepLines/>
              <w:rPr>
                <w:b/>
                <w:bCs/>
              </w:rPr>
            </w:pPr>
            <w:bookmarkStart w:id="1394" w:name="COL001_API_TBL224"/>
            <w:bookmarkEnd w:id="1394"/>
            <w:r w:rsidRPr="006B2FCC">
              <w:rPr>
                <w:b/>
                <w:bCs/>
              </w:rPr>
              <w:t>Reference Type</w:t>
            </w:r>
          </w:p>
        </w:tc>
        <w:tc>
          <w:tcPr>
            <w:tcW w:w="7470" w:type="dxa"/>
            <w:gridSpan w:val="2"/>
          </w:tcPr>
          <w:p w:rsidR="00B51674" w:rsidRPr="006B2FCC" w:rsidRDefault="00B51674" w:rsidP="002E4B2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EN^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EN^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EN^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EN^XUTMDEVQ</w:instrText>
            </w:r>
            <w:r w:rsidR="00FF7565">
              <w:instrText>”</w:instrText>
            </w:r>
            <w:r w:rsidR="00FF7565" w:rsidRPr="006B2FCC">
              <w:instrText xml:space="preserve"> </w:instrText>
            </w:r>
            <w:r w:rsidR="00FF7565" w:rsidRPr="006B2FCC">
              <w:rPr>
                <w:vanish/>
              </w:rPr>
              <w:fldChar w:fldCharType="end"/>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Category</w:t>
            </w:r>
          </w:p>
        </w:tc>
        <w:tc>
          <w:tcPr>
            <w:tcW w:w="7470" w:type="dxa"/>
            <w:gridSpan w:val="2"/>
          </w:tcPr>
          <w:p w:rsidR="00B51674" w:rsidRPr="006B2FCC" w:rsidRDefault="00B51674" w:rsidP="002E4B21">
            <w:pPr>
              <w:pStyle w:val="APITable"/>
              <w:keepNext/>
              <w:keepLines/>
            </w:pPr>
            <w:r w:rsidRPr="006B2FCC">
              <w:t>TaskMan</w:t>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IA #</w:t>
            </w:r>
          </w:p>
        </w:tc>
        <w:tc>
          <w:tcPr>
            <w:tcW w:w="7470" w:type="dxa"/>
            <w:gridSpan w:val="2"/>
          </w:tcPr>
          <w:p w:rsidR="00B51674" w:rsidRPr="006B2FCC" w:rsidRDefault="00B51674" w:rsidP="002E4B21">
            <w:pPr>
              <w:pStyle w:val="APITable"/>
              <w:keepNext/>
              <w:keepLines/>
            </w:pPr>
            <w:r w:rsidRPr="006B2FCC">
              <w:t>1519</w:t>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Description</w:t>
            </w:r>
          </w:p>
        </w:tc>
        <w:tc>
          <w:tcPr>
            <w:tcW w:w="7470" w:type="dxa"/>
            <w:gridSpan w:val="2"/>
          </w:tcPr>
          <w:p w:rsidR="00B51674" w:rsidRPr="006B2FCC" w:rsidRDefault="00E70797" w:rsidP="002E4B21">
            <w:pPr>
              <w:pStyle w:val="APITable"/>
            </w:pPr>
            <w:r>
              <w:t>This API</w:t>
            </w:r>
            <w:r w:rsidR="00B51674" w:rsidRPr="006B2FCC">
              <w:t xml:space="preserve"> </w:t>
            </w:r>
            <w:r w:rsidR="00E90828" w:rsidRPr="006B2FCC">
              <w:t>encapsulates</w:t>
            </w:r>
            <w:r w:rsidR="00B51674" w:rsidRPr="006B2FCC">
              <w:t xml:space="preserve"> the logic to handle both direct printing and queuing in a single call.</w:t>
            </w:r>
          </w:p>
          <w:p w:rsidR="00B51674" w:rsidRPr="006B2FCC" w:rsidRDefault="00B51674" w:rsidP="002E4B21">
            <w:pPr>
              <w:pStyle w:val="APITable"/>
            </w:pPr>
            <w:r w:rsidRPr="006B2FCC">
              <w:t>EN^XUTMDEVQ calls ^%ZIS to query the user for device selection. The user can choose a device on which to run the job directly or choose to queue the job.</w:t>
            </w:r>
          </w:p>
          <w:p w:rsidR="00B51674" w:rsidRPr="006B2FCC" w:rsidRDefault="00B51674" w:rsidP="002E4B21">
            <w:pPr>
              <w:pStyle w:val="APITable"/>
            </w:pPr>
            <w:r w:rsidRPr="006B2FCC">
              <w:t>After calling ^%ZIS, EN^XUTMDEVQ looks to see if the queuing was chosen. If so, EN^XUTMDEVQ uses the values from the ztrtn, ztdesc, and ztsave input parameters to queue the job to the chosen device. If the user did not choose to queue, EN^XUTMDEVQ runs the job directly using the ztrtn input parameter. Thus, EN^XUTMDEVQ provides a simple way to facilitate both queuing and running a job directly.</w:t>
            </w:r>
          </w:p>
          <w:p w:rsidR="00B51674" w:rsidRPr="006B2FCC" w:rsidRDefault="00B51674" w:rsidP="002E4B21">
            <w:pPr>
              <w:pStyle w:val="APITable"/>
            </w:pPr>
            <w:r w:rsidRPr="006B2FCC">
              <w:t xml:space="preserve">If the IOP </w:t>
            </w:r>
            <w:r w:rsidR="00955F99" w:rsidRPr="006B2FCC">
              <w:t>variable</w:t>
            </w:r>
            <w:r w:rsidRPr="006B2FCC">
              <w:t xml:space="preserve"> is defined before calling EN^XUTMDEVQ, it </w:t>
            </w:r>
            <w:r w:rsidR="00534C2B">
              <w:t>has</w:t>
            </w:r>
            <w:r w:rsidRPr="006B2FCC">
              <w:t xml:space="preserve"> the same effect as it does if defined before a ^%ZIS call.</w:t>
            </w:r>
          </w:p>
          <w:p w:rsidR="00B51674" w:rsidRPr="006B2FCC" w:rsidRDefault="00B51674" w:rsidP="002E4B21">
            <w:pPr>
              <w:pStyle w:val="APITable"/>
            </w:pPr>
            <w:r w:rsidRPr="006B2FCC">
              <w:t xml:space="preserve">If the </w:t>
            </w:r>
            <w:r w:rsidR="00955F99" w:rsidRPr="006B2FCC">
              <w:t xml:space="preserve">ZTPRI or ZTKIL </w:t>
            </w:r>
            <w:r w:rsidRPr="006B2FCC">
              <w:t xml:space="preserve">variables are defined before calling EN^XUTMDEVQ, they </w:t>
            </w:r>
            <w:r w:rsidR="00534C2B">
              <w:t>has</w:t>
            </w:r>
            <w:r w:rsidRPr="006B2FCC">
              <w:t xml:space="preserve"> the same effect as they do if defined before an ^%ZTLOAD call. Other ^%ZTLOAD input variables have no effect, however.</w:t>
            </w:r>
          </w:p>
          <w:p w:rsidR="00B51674" w:rsidRPr="006B2FCC" w:rsidRDefault="00B51674" w:rsidP="00534C2B">
            <w:pPr>
              <w:pStyle w:val="APITable"/>
            </w:pPr>
            <w:r w:rsidRPr="006B2FCC">
              <w:t xml:space="preserve">You do </w:t>
            </w:r>
            <w:r w:rsidRPr="006B2FCC">
              <w:rPr>
                <w:i/>
              </w:rPr>
              <w:t>not</w:t>
            </w:r>
            <w:r w:rsidRPr="006B2FCC">
              <w:t xml:space="preserve"> need to </w:t>
            </w:r>
            <w:r w:rsidR="00FF3F33">
              <w:t>“</w:t>
            </w:r>
            <w:r w:rsidRPr="006B2FCC">
              <w:t>USE IO</w:t>
            </w:r>
            <w:r w:rsidR="00FF3F33">
              <w:t>”</w:t>
            </w:r>
            <w:r w:rsidRPr="006B2FCC">
              <w:t xml:space="preserve"> in the routine specified in the ztrtn input parameter; IO </w:t>
            </w:r>
            <w:r w:rsidR="00534C2B">
              <w:t>is</w:t>
            </w:r>
            <w:r w:rsidRPr="006B2FCC">
              <w:t xml:space="preserve"> the current device, whether the job is queued or run directly. Also, you do </w:t>
            </w:r>
            <w:r w:rsidRPr="00534C2B">
              <w:rPr>
                <w:i/>
              </w:rPr>
              <w:t>not</w:t>
            </w:r>
            <w:r w:rsidRPr="006B2FCC">
              <w:t xml:space="preserve"> need to pass </w:t>
            </w:r>
            <w:r w:rsidR="00FF3F33">
              <w:t>“</w:t>
            </w:r>
            <w:r w:rsidRPr="006B2FCC">
              <w:t>Q</w:t>
            </w:r>
            <w:r w:rsidR="00FF3F33">
              <w:t>”</w:t>
            </w:r>
            <w:r w:rsidR="00534C2B">
              <w:t xml:space="preserve"> in the top-</w:t>
            </w:r>
            <w:r w:rsidRPr="006B2FCC">
              <w:t>level of the %ZIS input a</w:t>
            </w:r>
            <w:r w:rsidR="00534C2B">
              <w:t>rray; if the top-</w:t>
            </w:r>
            <w:r w:rsidRPr="006B2FCC">
              <w:t xml:space="preserve">level of the array does </w:t>
            </w:r>
            <w:r w:rsidRPr="00534C2B">
              <w:rPr>
                <w:i/>
              </w:rPr>
              <w:t>not</w:t>
            </w:r>
            <w:r w:rsidRPr="006B2FCC">
              <w:t xml:space="preserve"> contain </w:t>
            </w:r>
            <w:r w:rsidR="00FF3F33">
              <w:t>“</w:t>
            </w:r>
            <w:r w:rsidRPr="006B2FCC">
              <w:t>Q</w:t>
            </w:r>
            <w:r w:rsidR="00FF3F33">
              <w:t>”</w:t>
            </w:r>
            <w:r w:rsidRPr="006B2FCC">
              <w:t xml:space="preserve">, </w:t>
            </w:r>
            <w:r w:rsidR="00FF3F33">
              <w:t>“</w:t>
            </w:r>
            <w:r w:rsidRPr="006B2FCC">
              <w:t>Q</w:t>
            </w:r>
            <w:r w:rsidR="00FF3F33">
              <w:t>”</w:t>
            </w:r>
            <w:r w:rsidRPr="006B2FCC">
              <w:t xml:space="preserve"> </w:t>
            </w:r>
            <w:r w:rsidR="00534C2B">
              <w:t>is</w:t>
            </w:r>
            <w:r w:rsidRPr="006B2FCC">
              <w:t xml:space="preserve"> </w:t>
            </w:r>
            <w:r w:rsidR="004E5B63">
              <w:t>ap</w:t>
            </w:r>
            <w:r w:rsidRPr="006B2FCC">
              <w:t>pended to it (to allow queuing).</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EN^XUTMDEVQ(ztrtn,ztdesc,.ztsave[,.%zis]</w:t>
            </w:r>
            <w:r w:rsidR="00F97832" w:rsidRPr="006B2FCC">
              <w:t>[,retztsk]</w:t>
            </w:r>
            <w:r w:rsidRPr="006B2FCC">
              <w:t>)</w:t>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Input Parameters</w:t>
            </w:r>
          </w:p>
        </w:tc>
        <w:tc>
          <w:tcPr>
            <w:tcW w:w="1440" w:type="dxa"/>
          </w:tcPr>
          <w:p w:rsidR="00B51674" w:rsidRPr="006B2FCC" w:rsidRDefault="00B51674" w:rsidP="002E4B21">
            <w:pPr>
              <w:pStyle w:val="APITable"/>
              <w:keepNext/>
              <w:keepLines/>
            </w:pPr>
            <w:r w:rsidRPr="006B2FCC">
              <w:t>ztrtn:</w:t>
            </w:r>
          </w:p>
        </w:tc>
        <w:tc>
          <w:tcPr>
            <w:tcW w:w="6030" w:type="dxa"/>
          </w:tcPr>
          <w:p w:rsidR="00B51674" w:rsidRPr="006B2FCC" w:rsidRDefault="00B51674" w:rsidP="002E4B21">
            <w:pPr>
              <w:pStyle w:val="APITable"/>
              <w:keepNext/>
              <w:keepLines/>
            </w:pPr>
            <w:r w:rsidRPr="006B2FCC">
              <w:t>(required) 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w:t>
            </w:r>
          </w:p>
        </w:tc>
      </w:tr>
      <w:tr w:rsidR="00B51674" w:rsidRPr="00080F80">
        <w:trPr>
          <w:cantSplit/>
        </w:trPr>
        <w:tc>
          <w:tcPr>
            <w:tcW w:w="1880" w:type="dxa"/>
          </w:tcPr>
          <w:p w:rsidR="00B51674" w:rsidRPr="006B2FCC" w:rsidRDefault="00B51674" w:rsidP="002E4B21">
            <w:pPr>
              <w:pStyle w:val="APITable"/>
              <w:keepNext/>
              <w:keepLines/>
              <w:rPr>
                <w:b/>
                <w:bCs/>
              </w:rPr>
            </w:pPr>
          </w:p>
        </w:tc>
        <w:tc>
          <w:tcPr>
            <w:tcW w:w="1440" w:type="dxa"/>
          </w:tcPr>
          <w:p w:rsidR="00B51674" w:rsidRPr="006B2FCC" w:rsidRDefault="00B51674" w:rsidP="002E4B21">
            <w:pPr>
              <w:pStyle w:val="APITable"/>
              <w:keepNext/>
              <w:keepLines/>
            </w:pPr>
            <w:r w:rsidRPr="006B2FCC">
              <w:t>ztdesc:</w:t>
            </w:r>
          </w:p>
        </w:tc>
        <w:tc>
          <w:tcPr>
            <w:tcW w:w="6030" w:type="dxa"/>
          </w:tcPr>
          <w:p w:rsidR="00B51674" w:rsidRPr="006B2FCC" w:rsidRDefault="00B51674" w:rsidP="002E4B21">
            <w:pPr>
              <w:pStyle w:val="APITable"/>
              <w:keepNext/>
              <w:keepLines/>
            </w:pPr>
            <w:r w:rsidRPr="006B2FCC">
              <w:t>(required) Task description, up to 200 characters describing the task, with the software</w:t>
            </w:r>
            <w:r w:rsidR="00F92D1F">
              <w:t xml:space="preserve"> application</w:t>
            </w:r>
            <w:r w:rsidRPr="006B2FCC">
              <w:t xml:space="preserve"> name at the front.</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save:</w:t>
            </w:r>
          </w:p>
        </w:tc>
        <w:tc>
          <w:tcPr>
            <w:tcW w:w="6030" w:type="dxa"/>
          </w:tcPr>
          <w:p w:rsidR="00B51674" w:rsidRPr="006B2FCC" w:rsidRDefault="00B51674" w:rsidP="00B51674">
            <w:pPr>
              <w:pStyle w:val="APITable"/>
            </w:pPr>
            <w:r w:rsidRPr="006B2FCC">
              <w:t>(required) Pass by reference. Set up this array in the same format as the ztsave input array is set up for the ^%ZTLOAD TaskMan</w:t>
            </w:r>
            <w:r w:rsidR="00261973">
              <w:t xml:space="preserve"> API</w:t>
            </w:r>
            <w:r w:rsidRPr="006B2FCC">
              <w:t>. The array you set up in ztsave is passed directly as ztsave to TaskMan if the user chooses to queue the job.</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is:</w:t>
            </w:r>
          </w:p>
        </w:tc>
        <w:tc>
          <w:tcPr>
            <w:tcW w:w="6030" w:type="dxa"/>
          </w:tcPr>
          <w:p w:rsidR="00B51674" w:rsidRPr="006B2FCC" w:rsidRDefault="00B51674" w:rsidP="00B51674">
            <w:pPr>
              <w:pStyle w:val="APITable"/>
            </w:pPr>
            <w:r w:rsidRPr="006B2FCC">
              <w:t xml:space="preserve">(optional) Pass by reference. String containing input specifications for the Device Handler. Set up the array in the same way as the %ZIS array is set up for the </w:t>
            </w:r>
            <w:r w:rsidR="00D46FE5" w:rsidRPr="00F30CEF">
              <w:rPr>
                <w:color w:val="0000FF"/>
                <w:u w:val="single"/>
              </w:rPr>
              <w:fldChar w:fldCharType="begin" w:fldLock="1"/>
            </w:r>
            <w:r w:rsidR="00D46FE5" w:rsidRPr="00F30CEF">
              <w:rPr>
                <w:color w:val="0000FF"/>
                <w:u w:val="single"/>
              </w:rPr>
              <w:instrText xml:space="preserve"> REF _Ref59250821 \h </w:instrText>
            </w:r>
            <w:r w:rsidR="00F30CEF" w:rsidRPr="00F30CEF">
              <w:rPr>
                <w:color w:val="0000FF"/>
                <w:u w:val="single"/>
              </w:rPr>
              <w:instrText xml:space="preserve"> \* MERGEFORMAT </w:instrText>
            </w:r>
            <w:r w:rsidR="00D46FE5" w:rsidRPr="00F30CEF">
              <w:rPr>
                <w:color w:val="0000FF"/>
                <w:u w:val="single"/>
              </w:rPr>
            </w:r>
            <w:r w:rsidR="00D46FE5" w:rsidRPr="00F30CEF">
              <w:rPr>
                <w:color w:val="0000FF"/>
                <w:u w:val="single"/>
              </w:rPr>
              <w:fldChar w:fldCharType="separate"/>
            </w:r>
            <w:r w:rsidR="00EB0586" w:rsidRPr="00EB0586">
              <w:rPr>
                <w:color w:val="0000FF"/>
                <w:u w:val="single"/>
              </w:rPr>
              <w:t>^%ZIS: Standard Device Call</w:t>
            </w:r>
            <w:r w:rsidR="00D46FE5" w:rsidRPr="00F30CEF">
              <w:rPr>
                <w:color w:val="0000FF"/>
                <w:u w:val="single"/>
              </w:rPr>
              <w:fldChar w:fldCharType="end"/>
            </w:r>
            <w:r w:rsidR="00261973">
              <w:t xml:space="preserve"> API</w:t>
            </w:r>
            <w:r w:rsidRPr="006B2FCC">
              <w:t>. The array you set up in the %zis input parameter is passed directly as %ZIS to the Device Handler.</w:t>
            </w:r>
          </w:p>
          <w:p w:rsidR="00B51674" w:rsidRPr="006B2FCC" w:rsidRDefault="00B51674" w:rsidP="00B51674">
            <w:pPr>
              <w:pStyle w:val="APITable"/>
            </w:pPr>
            <w:r w:rsidRPr="006B2FCC">
              <w:t>All %zis subscripts from the regular ^%zis call (</w:t>
            </w:r>
            <w:r w:rsidR="00FF3F33">
              <w:t>“</w:t>
            </w:r>
            <w:r w:rsidRPr="006B2FCC">
              <w:t>A</w:t>
            </w:r>
            <w:r w:rsidR="00FF3F33">
              <w:t>”</w:t>
            </w:r>
            <w:r w:rsidRPr="006B2FCC">
              <w:t xml:space="preserve">, </w:t>
            </w:r>
            <w:r w:rsidR="00FF3F33">
              <w:t>“</w:t>
            </w:r>
            <w:r w:rsidRPr="006B2FCC">
              <w:t>B</w:t>
            </w:r>
            <w:r w:rsidR="00FF3F33">
              <w:t>”</w:t>
            </w:r>
            <w:r w:rsidRPr="006B2FCC">
              <w:t xml:space="preserve">, </w:t>
            </w:r>
            <w:r w:rsidR="00FF3F33">
              <w:t>“</w:t>
            </w:r>
            <w:r w:rsidRPr="006B2FCC">
              <w:t>HFSMODE</w:t>
            </w:r>
            <w:r w:rsidR="00FF3F33">
              <w:t>”</w:t>
            </w:r>
            <w:r w:rsidRPr="006B2FCC">
              <w:t>, etc.) can be passed in the %zis input array.</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rPr>
                <w:szCs w:val="22"/>
              </w:rPr>
            </w:pPr>
            <w:r w:rsidRPr="006B2FCC">
              <w:rPr>
                <w:bCs/>
                <w:szCs w:val="22"/>
              </w:rPr>
              <w:t>retztsk:</w:t>
            </w:r>
          </w:p>
        </w:tc>
        <w:tc>
          <w:tcPr>
            <w:tcW w:w="6030" w:type="dxa"/>
          </w:tcPr>
          <w:p w:rsidR="00B51674" w:rsidRPr="006B2FCC" w:rsidRDefault="00B51674" w:rsidP="00534C2B">
            <w:pPr>
              <w:pStyle w:val="APITable"/>
              <w:rPr>
                <w:szCs w:val="22"/>
              </w:rPr>
            </w:pPr>
            <w:r w:rsidRPr="006B2FCC">
              <w:rPr>
                <w:szCs w:val="22"/>
              </w:rPr>
              <w:t>(optional) This is</w:t>
            </w:r>
            <w:r w:rsidR="00D54AF1" w:rsidRPr="006B2FCC">
              <w:rPr>
                <w:szCs w:val="22"/>
              </w:rPr>
              <w:t xml:space="preserve"> the return task number (i.e., </w:t>
            </w:r>
            <w:r w:rsidRPr="006B2FCC">
              <w:rPr>
                <w:szCs w:val="22"/>
              </w:rPr>
              <w:t>ztsk). Put a number in this parameter, such that $G(retztsk), t</w:t>
            </w:r>
            <w:r w:rsidR="00534C2B">
              <w:rPr>
                <w:szCs w:val="22"/>
              </w:rPr>
              <w:t xml:space="preserve">hen ztsk </w:t>
            </w:r>
            <w:r w:rsidRPr="006B2FCC">
              <w:rPr>
                <w:szCs w:val="22"/>
              </w:rPr>
              <w:t>exist</w:t>
            </w:r>
            <w:r w:rsidR="00534C2B">
              <w:rPr>
                <w:szCs w:val="22"/>
              </w:rPr>
              <w:t>s</w:t>
            </w:r>
            <w:r w:rsidRPr="006B2FCC">
              <w:rPr>
                <w:szCs w:val="22"/>
              </w:rPr>
              <w:t xml:space="preserve"> as an output variable. Otherwise, ztsk </w:t>
            </w:r>
            <w:r w:rsidR="00534C2B">
              <w:rPr>
                <w:szCs w:val="22"/>
              </w:rPr>
              <w:t xml:space="preserve">does </w:t>
            </w:r>
            <w:r w:rsidRPr="006B2FCC">
              <w:rPr>
                <w:i/>
                <w:iCs/>
                <w:szCs w:val="22"/>
              </w:rPr>
              <w:t>not</w:t>
            </w:r>
            <w:r w:rsidRPr="006B2FCC">
              <w:rPr>
                <w:szCs w:val="22"/>
              </w:rPr>
              <w:t xml:space="preserve"> exist as an output variable.</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ztsk:</w:t>
            </w:r>
          </w:p>
        </w:tc>
        <w:tc>
          <w:tcPr>
            <w:tcW w:w="6030" w:type="dxa"/>
          </w:tcPr>
          <w:p w:rsidR="00B51674" w:rsidRPr="006B2FCC" w:rsidRDefault="00B51674" w:rsidP="000158E6">
            <w:pPr>
              <w:pStyle w:val="APITable"/>
              <w:rPr>
                <w:szCs w:val="22"/>
              </w:rPr>
            </w:pPr>
            <w:r w:rsidRPr="006B2FCC">
              <w:rPr>
                <w:szCs w:val="22"/>
              </w:rPr>
              <w:t>If a number is entered in the retztsk input parameter, the task number assigned to a task is returned.</w:t>
            </w:r>
          </w:p>
        </w:tc>
      </w:tr>
    </w:tbl>
    <w:p w:rsidR="00B51674" w:rsidRPr="006B2FCC" w:rsidRDefault="00CF001D" w:rsidP="00CF001D">
      <w:pPr>
        <w:pStyle w:val="Heading4"/>
      </w:pPr>
      <w:bookmarkStart w:id="1395" w:name="_Toc433120650"/>
      <w:r>
        <w:t>Example</w:t>
      </w:r>
      <w:bookmarkEnd w:id="1395"/>
    </w:p>
    <w:p w:rsidR="001A088C" w:rsidRPr="006B2FCC" w:rsidRDefault="001A088C" w:rsidP="00BC5B57">
      <w:pPr>
        <w:pStyle w:val="Caption"/>
      </w:pPr>
      <w:bookmarkStart w:id="1396" w:name="_Toc200270037"/>
      <w:bookmarkStart w:id="1397" w:name="_Toc433121244"/>
      <w:r w:rsidRPr="006B2FCC">
        <w:t xml:space="preserve">Figure </w:t>
      </w:r>
      <w:r w:rsidR="003A3783">
        <w:fldChar w:fldCharType="begin"/>
      </w:r>
      <w:r w:rsidR="003A3783">
        <w:instrText xml:space="preserve"> SEQ Figure \* ARABIC </w:instrText>
      </w:r>
      <w:r w:rsidR="003A3783">
        <w:fldChar w:fldCharType="separate"/>
      </w:r>
      <w:r w:rsidR="0044210B">
        <w:rPr>
          <w:noProof/>
        </w:rPr>
        <w:t>100</w:t>
      </w:r>
      <w:r w:rsidR="003A3783">
        <w:rPr>
          <w:noProof/>
        </w:rPr>
        <w:fldChar w:fldCharType="end"/>
      </w:r>
      <w:r w:rsidRPr="006B2FCC">
        <w:t>. EN^XUTMDEVQ</w:t>
      </w:r>
      <w:r w:rsidR="00EF784D">
        <w:t xml:space="preserve"> API—</w:t>
      </w:r>
      <w:r w:rsidRPr="006B2FCC">
        <w:t>Sample report</w:t>
      </w:r>
      <w:bookmarkEnd w:id="1396"/>
      <w:bookmarkEnd w:id="1397"/>
    </w:p>
    <w:p w:rsidR="00B51674" w:rsidRPr="006B2FCC" w:rsidRDefault="00B51674" w:rsidP="00B51674">
      <w:pPr>
        <w:pStyle w:val="Code"/>
      </w:pPr>
      <w:r w:rsidRPr="006B2FCC">
        <w:t xml:space="preserve">ZZYZOPT     ;ISC-SF/doc </w:t>
      </w:r>
    </w:p>
    <w:p w:rsidR="00B51674" w:rsidRPr="006B2FCC" w:rsidRDefault="00B51674" w:rsidP="00B51674">
      <w:pPr>
        <w:pStyle w:val="Code"/>
      </w:pPr>
      <w:r w:rsidRPr="006B2FCC">
        <w:t xml:space="preserve">     ;;1.0;;</w:t>
      </w:r>
    </w:p>
    <w:p w:rsidR="00B51674" w:rsidRPr="006B2FCC" w:rsidRDefault="00B51674" w:rsidP="00B51674">
      <w:pPr>
        <w:pStyle w:val="Code"/>
      </w:pPr>
      <w:r w:rsidRPr="006B2FCC">
        <w:t>EN   ;</w:t>
      </w:r>
    </w:p>
    <w:p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rsidR="00B51674" w:rsidRPr="006B2FCC" w:rsidRDefault="00B51674" w:rsidP="00B51674">
      <w:pPr>
        <w:pStyle w:val="Code"/>
      </w:pPr>
      <w:r w:rsidRPr="006B2FCC">
        <w:t xml:space="preserve">     Q:+Y</w:t>
      </w:r>
      <w:r w:rsidR="00FF3F33">
        <w:t>’</w:t>
      </w:r>
      <w:r w:rsidRPr="006B2FCC">
        <w:t>&gt;0  S ZZEN=+Y</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FF3F33">
        <w:t>”</w:t>
      </w:r>
      <w:r w:rsidRPr="006B2FCC">
        <w:t>Print from BUILD File</w:t>
      </w:r>
      <w:r w:rsidR="00FF3F33">
        <w:t>”</w:t>
      </w:r>
      <w:r w:rsidRPr="006B2FCC">
        <w:t>,.ZTSAVE)</w:t>
      </w:r>
    </w:p>
    <w:p w:rsidR="00B51674" w:rsidRPr="006B2FCC" w:rsidRDefault="00B51674" w:rsidP="00B51674">
      <w:pPr>
        <w:pStyle w:val="Code"/>
      </w:pPr>
      <w:r w:rsidRPr="006B2FCC">
        <w:t xml:space="preserve">     Q</w:t>
      </w:r>
    </w:p>
    <w:p w:rsidR="00B51674" w:rsidRPr="006B2FCC" w:rsidRDefault="00B51674" w:rsidP="00B51674">
      <w:pPr>
        <w:pStyle w:val="Code"/>
      </w:pPr>
      <w:r w:rsidRPr="006B2FCC">
        <w:t>P    ;</w:t>
      </w:r>
    </w:p>
    <w:p w:rsidR="00B51674" w:rsidRPr="006B2FCC" w:rsidRDefault="00B51674" w:rsidP="00B51674">
      <w:pPr>
        <w:pStyle w:val="Code"/>
      </w:pPr>
      <w:r w:rsidRPr="006B2FCC">
        <w:t xml:space="preserve">     ; code for printout</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W !,</w:t>
      </w:r>
      <w:r w:rsidR="00FF3F33">
        <w:t>”</w:t>
      </w:r>
      <w:r w:rsidRPr="006B2FCC">
        <w:t>Here goes the body of the report!</w:t>
      </w:r>
      <w:r w:rsidR="00FF3F33">
        <w:t>”</w:t>
      </w:r>
    </w:p>
    <w:p w:rsidR="00B51674" w:rsidRPr="006B2FCC" w:rsidRDefault="00B51674" w:rsidP="00B51674">
      <w:pPr>
        <w:pStyle w:val="Code"/>
      </w:pPr>
      <w:r w:rsidRPr="006B2FCC">
        <w:t xml:space="preserve">     W !,</w:t>
      </w:r>
      <w:r w:rsidR="00FF3F33">
        <w:t>”</w:t>
      </w:r>
      <w:r w:rsidRPr="006B2FCC">
        <w:t xml:space="preserve">ZZEN = </w:t>
      </w:r>
      <w:r w:rsidR="00FF3F33">
        <w:t>“</w:t>
      </w:r>
      <w:r w:rsidRPr="006B2FCC">
        <w:t>,ZZEN</w:t>
      </w:r>
    </w:p>
    <w:p w:rsidR="00B51674" w:rsidRPr="006B2FCC" w:rsidRDefault="00B51674" w:rsidP="00B51674">
      <w:pPr>
        <w:pStyle w:val="Code"/>
      </w:pPr>
      <w:r w:rsidRPr="006B2FCC">
        <w:t xml:space="preserve">     Q</w:t>
      </w:r>
    </w:p>
    <w:p w:rsidR="00B51674" w:rsidRPr="006B2FCC" w:rsidRDefault="00B51674" w:rsidP="00DB111F">
      <w:pPr>
        <w:pStyle w:val="BodyText6"/>
      </w:pPr>
    </w:p>
    <w:p w:rsidR="0031477E" w:rsidRPr="006B2FCC" w:rsidRDefault="0031477E" w:rsidP="00457DA6">
      <w:pPr>
        <w:pStyle w:val="Heading3"/>
      </w:pPr>
      <w:bookmarkStart w:id="1398" w:name="_Ref125512945"/>
      <w:bookmarkStart w:id="1399" w:name="_Toc433120651"/>
      <w:r w:rsidRPr="006B2FCC">
        <w:t xml:space="preserve">$$NODEV^XUTMDEVQ(): </w:t>
      </w:r>
      <w:r w:rsidR="008231B5" w:rsidRPr="006B2FCC">
        <w:t>Force Queu</w:t>
      </w:r>
      <w:r w:rsidR="006A1842" w:rsidRPr="006B2FCC">
        <w:t>ing</w:t>
      </w:r>
      <w:r w:rsidR="003B5236" w:rsidRPr="006B2FCC">
        <w:t>—</w:t>
      </w:r>
      <w:r w:rsidR="00D01F7C" w:rsidRPr="006B2FCC">
        <w:t>No Device Selection</w:t>
      </w:r>
      <w:bookmarkEnd w:id="1398"/>
      <w:bookmarkEnd w:id="1399"/>
    </w:p>
    <w:p w:rsidR="0031477E" w:rsidRPr="006B2FCC" w:rsidRDefault="0031477E" w:rsidP="00DB111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31477E" w:rsidRPr="00080F80">
        <w:trPr>
          <w:cantSplit/>
        </w:trPr>
        <w:tc>
          <w:tcPr>
            <w:tcW w:w="1880" w:type="dxa"/>
          </w:tcPr>
          <w:p w:rsidR="0031477E" w:rsidRPr="006B2FCC" w:rsidRDefault="0031477E" w:rsidP="00B557B1">
            <w:pPr>
              <w:pStyle w:val="APITable"/>
              <w:keepNext/>
              <w:keepLines/>
              <w:rPr>
                <w:b/>
                <w:bCs/>
              </w:rPr>
            </w:pPr>
            <w:bookmarkStart w:id="1400" w:name="COL001_API_TBL225"/>
            <w:bookmarkEnd w:id="1400"/>
            <w:r w:rsidRPr="006B2FCC">
              <w:rPr>
                <w:b/>
                <w:bCs/>
              </w:rPr>
              <w:t>Reference Type</w:t>
            </w:r>
          </w:p>
        </w:tc>
        <w:tc>
          <w:tcPr>
            <w:tcW w:w="7470" w:type="dxa"/>
            <w:gridSpan w:val="2"/>
          </w:tcPr>
          <w:p w:rsidR="0031477E" w:rsidRPr="006B2FCC" w:rsidRDefault="0031477E" w:rsidP="00B557B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NO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O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NODEV^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NODEV^XUTMDEVQ</w:instrText>
            </w:r>
            <w:r w:rsidR="00FF7565">
              <w:instrText>”</w:instrText>
            </w:r>
            <w:r w:rsidR="00FF7565" w:rsidRPr="006B2FCC">
              <w:instrText xml:space="preserve"> </w:instrText>
            </w:r>
            <w:r w:rsidR="00FF7565" w:rsidRPr="006B2FCC">
              <w:rPr>
                <w:vanish/>
              </w:rPr>
              <w:fldChar w:fldCharType="end"/>
            </w:r>
          </w:p>
        </w:tc>
      </w:tr>
      <w:tr w:rsidR="0031477E" w:rsidRPr="00080F80">
        <w:trPr>
          <w:cantSplit/>
        </w:trPr>
        <w:tc>
          <w:tcPr>
            <w:tcW w:w="1880" w:type="dxa"/>
          </w:tcPr>
          <w:p w:rsidR="0031477E" w:rsidRPr="006B2FCC" w:rsidRDefault="0031477E" w:rsidP="00B557B1">
            <w:pPr>
              <w:pStyle w:val="APITable"/>
              <w:keepNext/>
              <w:keepLines/>
              <w:rPr>
                <w:b/>
                <w:bCs/>
              </w:rPr>
            </w:pPr>
            <w:r w:rsidRPr="006B2FCC">
              <w:rPr>
                <w:b/>
                <w:bCs/>
              </w:rPr>
              <w:t>Category</w:t>
            </w:r>
          </w:p>
        </w:tc>
        <w:tc>
          <w:tcPr>
            <w:tcW w:w="7470" w:type="dxa"/>
            <w:gridSpan w:val="2"/>
          </w:tcPr>
          <w:p w:rsidR="0031477E" w:rsidRPr="006B2FCC" w:rsidRDefault="0031477E" w:rsidP="00B557B1">
            <w:pPr>
              <w:pStyle w:val="APITable"/>
              <w:keepNext/>
              <w:keepLines/>
            </w:pPr>
            <w:r w:rsidRPr="006B2FCC">
              <w:t>TaskMan</w:t>
            </w:r>
          </w:p>
        </w:tc>
      </w:tr>
      <w:tr w:rsidR="0031477E" w:rsidRPr="00080F80">
        <w:trPr>
          <w:cantSplit/>
        </w:trPr>
        <w:tc>
          <w:tcPr>
            <w:tcW w:w="1880" w:type="dxa"/>
          </w:tcPr>
          <w:p w:rsidR="0031477E" w:rsidRPr="006B2FCC" w:rsidRDefault="0031477E" w:rsidP="00B557B1">
            <w:pPr>
              <w:pStyle w:val="APITable"/>
              <w:keepNext/>
              <w:keepLines/>
              <w:rPr>
                <w:b/>
                <w:bCs/>
              </w:rPr>
            </w:pPr>
            <w:r w:rsidRPr="006B2FCC">
              <w:rPr>
                <w:b/>
                <w:bCs/>
              </w:rPr>
              <w:t>IA #</w:t>
            </w:r>
          </w:p>
        </w:tc>
        <w:tc>
          <w:tcPr>
            <w:tcW w:w="7470" w:type="dxa"/>
            <w:gridSpan w:val="2"/>
          </w:tcPr>
          <w:p w:rsidR="0031477E" w:rsidRPr="006B2FCC" w:rsidRDefault="0031477E" w:rsidP="00B557B1">
            <w:pPr>
              <w:pStyle w:val="APITable"/>
              <w:keepNext/>
              <w:keepLines/>
            </w:pPr>
            <w:r w:rsidRPr="006B2FCC">
              <w:t>1519</w:t>
            </w:r>
          </w:p>
        </w:tc>
      </w:tr>
      <w:tr w:rsidR="003B5236" w:rsidRPr="00080F80">
        <w:trPr>
          <w:cantSplit/>
        </w:trPr>
        <w:tc>
          <w:tcPr>
            <w:tcW w:w="1880" w:type="dxa"/>
          </w:tcPr>
          <w:p w:rsidR="003B5236" w:rsidRPr="006B2FCC" w:rsidRDefault="003B5236" w:rsidP="00B557B1">
            <w:pPr>
              <w:pStyle w:val="APITable"/>
              <w:keepNext/>
              <w:keepLines/>
              <w:rPr>
                <w:b/>
                <w:bCs/>
              </w:rPr>
            </w:pPr>
            <w:r w:rsidRPr="006B2FCC">
              <w:rPr>
                <w:b/>
                <w:bCs/>
              </w:rPr>
              <w:t>Description</w:t>
            </w:r>
          </w:p>
        </w:tc>
        <w:tc>
          <w:tcPr>
            <w:tcW w:w="7470" w:type="dxa"/>
            <w:gridSpan w:val="2"/>
          </w:tcPr>
          <w:p w:rsidR="003B5236" w:rsidRPr="006B2FCC" w:rsidRDefault="003B5236" w:rsidP="00B557B1">
            <w:pPr>
              <w:pStyle w:val="APITable"/>
              <w:keepNext/>
              <w:keepLines/>
              <w:spacing w:before="60" w:after="0"/>
              <w:rPr>
                <w:szCs w:val="22"/>
              </w:rPr>
            </w:pPr>
            <w:r w:rsidRPr="006B2FCC">
              <w:rPr>
                <w:szCs w:val="22"/>
              </w:rPr>
              <w:t>(</w:t>
            </w:r>
            <w:r w:rsidR="00785A0C" w:rsidRPr="006B2FCC">
              <w:rPr>
                <w:szCs w:val="22"/>
              </w:rPr>
              <w:t>Added with Kernel Patch XU*8.0*275</w:t>
            </w:r>
            <w:r w:rsidR="003C3933" w:rsidRPr="006B2FCC">
              <w:rPr>
                <w:szCs w:val="22"/>
              </w:rPr>
              <w:t>.</w:t>
            </w:r>
            <w:r w:rsidRPr="006B2FCC">
              <w:rPr>
                <w:szCs w:val="22"/>
              </w:rPr>
              <w:t xml:space="preserve">) This extrinsic function </w:t>
            </w:r>
            <w:r w:rsidR="00E90828" w:rsidRPr="006B2FCC">
              <w:t>encapsulates</w:t>
            </w:r>
            <w:r w:rsidRPr="006B2FCC">
              <w:t xml:space="preserve"> the logic to handle direct (</w:t>
            </w:r>
            <w:r w:rsidR="00CE430F" w:rsidRPr="006B2FCC">
              <w:t>FORCED</w:t>
            </w:r>
            <w:r w:rsidRPr="006B2FCC">
              <w:t xml:space="preserve">) queuing in a single call and does </w:t>
            </w:r>
            <w:r w:rsidRPr="006B2FCC">
              <w:rPr>
                <w:i/>
              </w:rPr>
              <w:t>not</w:t>
            </w:r>
            <w:r w:rsidRPr="006B2FCC">
              <w:t xml:space="preserve"> ask users for a device.</w:t>
            </w:r>
          </w:p>
        </w:tc>
      </w:tr>
      <w:tr w:rsidR="003B5236" w:rsidRPr="00080F80">
        <w:trPr>
          <w:cantSplit/>
        </w:trPr>
        <w:tc>
          <w:tcPr>
            <w:tcW w:w="1880" w:type="dxa"/>
          </w:tcPr>
          <w:p w:rsidR="003B5236" w:rsidRPr="006B2FCC" w:rsidRDefault="003B5236" w:rsidP="00EF5E68">
            <w:pPr>
              <w:pStyle w:val="APITable"/>
              <w:rPr>
                <w:b/>
                <w:bCs/>
              </w:rPr>
            </w:pPr>
            <w:r w:rsidRPr="006B2FCC">
              <w:rPr>
                <w:b/>
                <w:bCs/>
              </w:rPr>
              <w:t>Format</w:t>
            </w:r>
          </w:p>
        </w:tc>
        <w:tc>
          <w:tcPr>
            <w:tcW w:w="7470" w:type="dxa"/>
            <w:gridSpan w:val="2"/>
          </w:tcPr>
          <w:p w:rsidR="003B5236" w:rsidRPr="006B2FCC" w:rsidRDefault="003B5236" w:rsidP="00C8187C">
            <w:pPr>
              <w:pStyle w:val="APITableFormat"/>
            </w:pPr>
            <w:r w:rsidRPr="006B2FCC">
              <w:t>$$</w:t>
            </w:r>
            <w:r w:rsidR="003C3933" w:rsidRPr="006B2FCC">
              <w:t>NO</w:t>
            </w:r>
            <w:r w:rsidRPr="006B2FCC">
              <w:t>DEV^XUTMDEVQ(ztrtn[,ztdesc][,%var][,%voth][,%wr])</w:t>
            </w:r>
          </w:p>
        </w:tc>
      </w:tr>
      <w:tr w:rsidR="003B5236" w:rsidRPr="00080F80">
        <w:trPr>
          <w:cantSplit/>
        </w:trPr>
        <w:tc>
          <w:tcPr>
            <w:tcW w:w="1880" w:type="dxa"/>
          </w:tcPr>
          <w:p w:rsidR="003B5236" w:rsidRPr="006B2FCC" w:rsidRDefault="003B5236" w:rsidP="00037B41">
            <w:pPr>
              <w:pStyle w:val="APITable"/>
              <w:keepNext/>
              <w:keepLines/>
              <w:rPr>
                <w:b/>
                <w:bCs/>
              </w:rPr>
            </w:pPr>
            <w:r w:rsidRPr="006B2FCC">
              <w:rPr>
                <w:b/>
                <w:bCs/>
              </w:rPr>
              <w:lastRenderedPageBreak/>
              <w:t>Input Parameters</w:t>
            </w:r>
          </w:p>
        </w:tc>
        <w:tc>
          <w:tcPr>
            <w:tcW w:w="1440" w:type="dxa"/>
          </w:tcPr>
          <w:p w:rsidR="003B5236" w:rsidRPr="006B2FCC" w:rsidRDefault="003B5236" w:rsidP="00037B41">
            <w:pPr>
              <w:pStyle w:val="APITable"/>
              <w:keepNext/>
              <w:keepLines/>
            </w:pPr>
            <w:r w:rsidRPr="006B2FCC">
              <w:t>ztrtn:</w:t>
            </w:r>
          </w:p>
        </w:tc>
        <w:tc>
          <w:tcPr>
            <w:tcW w:w="6030" w:type="dxa"/>
          </w:tcPr>
          <w:p w:rsidR="003B5236" w:rsidRPr="006B2FCC" w:rsidRDefault="003B5236" w:rsidP="00037B41">
            <w:pPr>
              <w:pStyle w:val="APITable"/>
              <w:keepNext/>
              <w:keepLines/>
            </w:pPr>
            <w:r w:rsidRPr="006B2FCC">
              <w:t>(required) The</w:t>
            </w:r>
            <w:r w:rsidR="00261973">
              <w:t xml:space="preserve"> API</w:t>
            </w:r>
            <w:r w:rsidRPr="006B2FCC">
              <w:t xml:space="preserve"> that TaskMan will DO to start the task (job).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w:t>
            </w:r>
          </w:p>
        </w:tc>
      </w:tr>
      <w:tr w:rsidR="003B5236" w:rsidRPr="00080F80">
        <w:trPr>
          <w:cantSplit/>
        </w:trPr>
        <w:tc>
          <w:tcPr>
            <w:tcW w:w="1880" w:type="dxa"/>
          </w:tcPr>
          <w:p w:rsidR="003B5236" w:rsidRPr="006B2FCC" w:rsidRDefault="003B5236" w:rsidP="00037B41">
            <w:pPr>
              <w:pStyle w:val="APITable"/>
              <w:keepNext/>
              <w:keepLines/>
              <w:rPr>
                <w:b/>
                <w:bCs/>
              </w:rPr>
            </w:pPr>
          </w:p>
        </w:tc>
        <w:tc>
          <w:tcPr>
            <w:tcW w:w="1440" w:type="dxa"/>
          </w:tcPr>
          <w:p w:rsidR="003B5236" w:rsidRPr="006B2FCC" w:rsidRDefault="003B5236" w:rsidP="00037B41">
            <w:pPr>
              <w:pStyle w:val="APITable"/>
              <w:keepNext/>
              <w:keepLines/>
            </w:pPr>
            <w:r w:rsidRPr="006B2FCC">
              <w:t>ztdesc:</w:t>
            </w:r>
          </w:p>
        </w:tc>
        <w:tc>
          <w:tcPr>
            <w:tcW w:w="6030" w:type="dxa"/>
          </w:tcPr>
          <w:p w:rsidR="003B5236" w:rsidRPr="006B2FCC" w:rsidRDefault="003B5236" w:rsidP="00037B41">
            <w:pPr>
              <w:pStyle w:val="APITable"/>
              <w:keepNext/>
              <w:keepLines/>
              <w:tabs>
                <w:tab w:val="left" w:pos="1395"/>
              </w:tabs>
            </w:pPr>
            <w:r w:rsidRPr="006B2FCC">
              <w:t>(optional) Task description, up to 200 characters describing the task, with the software</w:t>
            </w:r>
            <w:r w:rsidR="00F92D1F">
              <w:t xml:space="preserve"> application</w:t>
            </w:r>
            <w:r w:rsidRPr="006B2FCC">
              <w:t xml:space="preserve"> name at the front. Default to name of [tag]^routine.</w:t>
            </w:r>
          </w:p>
        </w:tc>
      </w:tr>
      <w:tr w:rsidR="003B5236" w:rsidRPr="00080F80">
        <w:trPr>
          <w:cantSplit/>
        </w:trPr>
        <w:tc>
          <w:tcPr>
            <w:tcW w:w="1880" w:type="dxa"/>
          </w:tcPr>
          <w:p w:rsidR="003B5236" w:rsidRPr="006B2FCC" w:rsidRDefault="003B5236" w:rsidP="00EF5E68">
            <w:pPr>
              <w:pStyle w:val="APITable"/>
              <w:rPr>
                <w:b/>
                <w:bCs/>
              </w:rPr>
            </w:pPr>
          </w:p>
        </w:tc>
        <w:tc>
          <w:tcPr>
            <w:tcW w:w="1440" w:type="dxa"/>
          </w:tcPr>
          <w:p w:rsidR="003B5236" w:rsidRPr="006B2FCC" w:rsidRDefault="003B5236" w:rsidP="00EF5E68">
            <w:pPr>
              <w:pStyle w:val="APITable"/>
            </w:pPr>
            <w:r w:rsidRPr="006B2FCC">
              <w:t>%var:</w:t>
            </w:r>
          </w:p>
        </w:tc>
        <w:tc>
          <w:tcPr>
            <w:tcW w:w="6030" w:type="dxa"/>
          </w:tcPr>
          <w:p w:rsidR="003B5236" w:rsidRPr="006B2FCC" w:rsidRDefault="003B5236" w:rsidP="00534C2B">
            <w:pPr>
              <w:pStyle w:val="APITable"/>
            </w:pPr>
            <w:r w:rsidRPr="006B2FCC">
              <w:t xml:space="preserve">(optional) ZTSAVE values for the task. Single value or passed by reference, this </w:t>
            </w:r>
            <w:r w:rsidR="00534C2B">
              <w:t>is</w:t>
            </w:r>
            <w:r w:rsidRPr="006B2FCC">
              <w:t xml:space="preserve"> used to S ZTSAVE(). It can be a string of variable names separated by </w:t>
            </w:r>
            <w:r w:rsidR="00FF3F33">
              <w:t>“</w:t>
            </w:r>
            <w:r w:rsidRPr="006B2FCC">
              <w:rPr>
                <w:b/>
              </w:rPr>
              <w:t>;</w:t>
            </w:r>
            <w:r w:rsidR="00FF3F33">
              <w:t>”</w:t>
            </w:r>
            <w:r w:rsidRPr="006B2FCC">
              <w:t xml:space="preserve">. Each </w:t>
            </w:r>
            <w:r w:rsidRPr="006B2FCC">
              <w:rPr>
                <w:b/>
              </w:rPr>
              <w:t>;</w:t>
            </w:r>
            <w:r w:rsidRPr="006B2FCC">
              <w:t xml:space="preserve">-piece </w:t>
            </w:r>
            <w:r w:rsidR="00534C2B">
              <w:t>is</w:t>
            </w:r>
            <w:r w:rsidRPr="006B2FCC">
              <w:t xml:space="preserve"> used as a subscript in ZTSAVE.</w:t>
            </w:r>
          </w:p>
        </w:tc>
      </w:tr>
      <w:tr w:rsidR="003B5236" w:rsidRPr="00080F80">
        <w:trPr>
          <w:cantSplit/>
        </w:trPr>
        <w:tc>
          <w:tcPr>
            <w:tcW w:w="1880" w:type="dxa"/>
          </w:tcPr>
          <w:p w:rsidR="003B5236" w:rsidRPr="006B2FCC" w:rsidRDefault="003B5236" w:rsidP="00EF5E68">
            <w:pPr>
              <w:pStyle w:val="APITable"/>
              <w:rPr>
                <w:b/>
                <w:bCs/>
              </w:rPr>
            </w:pPr>
          </w:p>
        </w:tc>
        <w:tc>
          <w:tcPr>
            <w:tcW w:w="1440" w:type="dxa"/>
          </w:tcPr>
          <w:p w:rsidR="003B5236" w:rsidRPr="006B2FCC" w:rsidRDefault="003B5236" w:rsidP="00EF5E68">
            <w:pPr>
              <w:pStyle w:val="APITable"/>
            </w:pPr>
            <w:r w:rsidRPr="006B2FCC">
              <w:t>%voth:</w:t>
            </w:r>
          </w:p>
        </w:tc>
        <w:tc>
          <w:tcPr>
            <w:tcW w:w="6030" w:type="dxa"/>
          </w:tcPr>
          <w:p w:rsidR="003B5236" w:rsidRPr="006B2FCC" w:rsidRDefault="003B5236" w:rsidP="005E7461">
            <w:pPr>
              <w:pStyle w:val="APITable"/>
            </w:pPr>
            <w:r w:rsidRPr="006B2FCC">
              <w:t>(optional) Passed by reference, %voth(sub)=</w:t>
            </w:r>
            <w:r w:rsidR="00027BB2">
              <w:t>“”</w:t>
            </w:r>
            <w:r w:rsidRPr="006B2FCC">
              <w:t xml:space="preserve"> or explicit value sub—this is any other %ZTLOAD variable besides ZTRTN, ZTDESC, ZTIO, ZTSAVE. For example:</w:t>
            </w:r>
          </w:p>
          <w:p w:rsidR="003B5236" w:rsidRPr="006B2FCC" w:rsidRDefault="009B5656" w:rsidP="005E7461">
            <w:pPr>
              <w:pStyle w:val="APITableCode"/>
            </w:pPr>
            <w:r w:rsidRPr="006B2FCC">
              <w:t>%VOTH(</w:t>
            </w:r>
            <w:r w:rsidR="00FF3F33">
              <w:t>“</w:t>
            </w:r>
            <w:r w:rsidRPr="006B2FCC">
              <w:t>ZTDTH</w:t>
            </w:r>
            <w:r w:rsidR="00FF3F33">
              <w:t>”</w:t>
            </w:r>
            <w:r w:rsidRPr="006B2FCC">
              <w:t>)=</w:t>
            </w:r>
            <w:r w:rsidR="003B5236" w:rsidRPr="006B2FCC">
              <w:t>$H</w:t>
            </w:r>
          </w:p>
        </w:tc>
      </w:tr>
      <w:tr w:rsidR="003B5236" w:rsidRPr="00080F80">
        <w:trPr>
          <w:cantSplit/>
        </w:trPr>
        <w:tc>
          <w:tcPr>
            <w:tcW w:w="1880" w:type="dxa"/>
          </w:tcPr>
          <w:p w:rsidR="003B5236" w:rsidRPr="006B2FCC" w:rsidRDefault="003B5236" w:rsidP="00EF5E68">
            <w:pPr>
              <w:pStyle w:val="APITable"/>
              <w:rPr>
                <w:b/>
                <w:bCs/>
              </w:rPr>
            </w:pPr>
          </w:p>
        </w:tc>
        <w:tc>
          <w:tcPr>
            <w:tcW w:w="1440" w:type="dxa"/>
          </w:tcPr>
          <w:p w:rsidR="003B5236" w:rsidRPr="006B2FCC" w:rsidRDefault="003B5236" w:rsidP="00EF5E68">
            <w:pPr>
              <w:pStyle w:val="APITable"/>
            </w:pPr>
            <w:r w:rsidRPr="006B2FCC">
              <w:t>%wr</w:t>
            </w:r>
            <w:r w:rsidR="00F44C21" w:rsidRPr="006B2FCC">
              <w:t>:</w:t>
            </w:r>
          </w:p>
        </w:tc>
        <w:tc>
          <w:tcPr>
            <w:tcW w:w="6030" w:type="dxa"/>
          </w:tcPr>
          <w:p w:rsidR="003B5236" w:rsidRPr="006B2FCC" w:rsidRDefault="003B5236" w:rsidP="005E7461">
            <w:pPr>
              <w:pStyle w:val="APITable"/>
            </w:pPr>
            <w:r w:rsidRPr="006B2FCC">
              <w:t xml:space="preserve">(optional) If %WR&gt;0 then write text to the screen as to whether or not the </w:t>
            </w:r>
            <w:r w:rsidR="001B5FC7" w:rsidRPr="006B2FCC">
              <w:t>queuing</w:t>
            </w:r>
            <w:r w:rsidRPr="006B2FCC">
              <w:t xml:space="preserve"> was successful.</w:t>
            </w:r>
          </w:p>
        </w:tc>
      </w:tr>
      <w:tr w:rsidR="003B5236" w:rsidRPr="00080F80">
        <w:trPr>
          <w:cantSplit/>
        </w:trPr>
        <w:tc>
          <w:tcPr>
            <w:tcW w:w="1880" w:type="dxa"/>
          </w:tcPr>
          <w:p w:rsidR="003B5236" w:rsidRPr="006B2FCC" w:rsidRDefault="003B5236" w:rsidP="000158E6">
            <w:pPr>
              <w:pStyle w:val="APITable"/>
              <w:rPr>
                <w:b/>
                <w:bCs/>
              </w:rPr>
            </w:pPr>
            <w:r w:rsidRPr="006B2FCC">
              <w:rPr>
                <w:b/>
                <w:bCs/>
              </w:rPr>
              <w:t>Output</w:t>
            </w:r>
          </w:p>
        </w:tc>
        <w:tc>
          <w:tcPr>
            <w:tcW w:w="1440" w:type="dxa"/>
          </w:tcPr>
          <w:p w:rsidR="003B5236" w:rsidRPr="006B2FCC" w:rsidRDefault="003B5236" w:rsidP="000158E6">
            <w:pPr>
              <w:pStyle w:val="APITable"/>
            </w:pPr>
            <w:r w:rsidRPr="006B2FCC">
              <w:t>returns</w:t>
            </w:r>
          </w:p>
        </w:tc>
        <w:tc>
          <w:tcPr>
            <w:tcW w:w="6030" w:type="dxa"/>
          </w:tcPr>
          <w:p w:rsidR="003B5236" w:rsidRPr="006B2FCC" w:rsidRDefault="003B5236" w:rsidP="000158E6">
            <w:pPr>
              <w:pStyle w:val="APITable"/>
              <w:spacing w:before="60" w:after="0"/>
              <w:rPr>
                <w:szCs w:val="22"/>
              </w:rPr>
            </w:pPr>
            <w:r w:rsidRPr="006B2FCC">
              <w:rPr>
                <w:szCs w:val="22"/>
              </w:rPr>
              <w:t>Returns:</w:t>
            </w:r>
          </w:p>
          <w:p w:rsidR="003B5236" w:rsidRPr="006B2FCC" w:rsidRDefault="001A48D6" w:rsidP="00233F86">
            <w:pPr>
              <w:pStyle w:val="ListBullet"/>
            </w:pPr>
            <w:r w:rsidRPr="006B2FCC">
              <w:t>&gt; 0</w:t>
            </w:r>
            <w:r w:rsidR="007B6C36" w:rsidRPr="006B2FCC">
              <w:t>—</w:t>
            </w:r>
            <w:r w:rsidRPr="006B2FCC">
              <w:t>S</w:t>
            </w:r>
            <w:r w:rsidR="007B6C36" w:rsidRPr="006B2FCC">
              <w:t>uccessful</w:t>
            </w:r>
            <w:r w:rsidRPr="006B2FCC">
              <w:t>; Task # (number of the job)</w:t>
            </w:r>
            <w:r w:rsidR="007B6C36" w:rsidRPr="006B2FCC">
              <w:t>.</w:t>
            </w:r>
          </w:p>
          <w:p w:rsidR="003B5236" w:rsidRPr="006B2FCC" w:rsidRDefault="003943D2" w:rsidP="00233F86">
            <w:pPr>
              <w:pStyle w:val="ListBullet"/>
            </w:pPr>
            <w:r w:rsidRPr="006B2FCC">
              <w:t>-1—</w:t>
            </w:r>
            <w:r w:rsidR="001A48D6" w:rsidRPr="006B2FCC">
              <w:t xml:space="preserve">Unsuccessful; </w:t>
            </w:r>
            <w:r w:rsidRPr="006B2FCC">
              <w:t>If failed</w:t>
            </w:r>
            <w:r w:rsidR="001A48D6" w:rsidRPr="006B2FCC">
              <w:t>,</w:t>
            </w:r>
            <w:r w:rsidRPr="006B2FCC">
              <w:t xml:space="preserve"> the %ZTLOAD</w:t>
            </w:r>
            <w:r w:rsidR="007B6C36" w:rsidRPr="006B2FCC">
              <w:t xml:space="preserve"> call.</w:t>
            </w:r>
          </w:p>
        </w:tc>
      </w:tr>
    </w:tbl>
    <w:p w:rsidR="0031477E" w:rsidRPr="006B2FCC" w:rsidRDefault="00CF001D" w:rsidP="00CF001D">
      <w:pPr>
        <w:pStyle w:val="Heading4"/>
      </w:pPr>
      <w:bookmarkStart w:id="1401" w:name="_Toc433120652"/>
      <w:r>
        <w:t>Example</w:t>
      </w:r>
      <w:bookmarkEnd w:id="1401"/>
    </w:p>
    <w:p w:rsidR="002B3561" w:rsidRPr="006B2FCC" w:rsidRDefault="002B3561" w:rsidP="00037B41">
      <w:pPr>
        <w:pStyle w:val="BodyText"/>
        <w:keepNext/>
        <w:keepLines/>
      </w:pPr>
      <w:r w:rsidRPr="006B2FCC">
        <w:t xml:space="preserve">This example is a job that consists of gathering information and then printing it. Assume that the gathering takes a few hours. </w:t>
      </w:r>
      <w:r w:rsidR="00825A2C">
        <w:t>You</w:t>
      </w:r>
      <w:r w:rsidRPr="006B2FCC">
        <w:t xml:space="preserve"> do </w:t>
      </w:r>
      <w:r w:rsidRPr="00825A2C">
        <w:rPr>
          <w:i/>
        </w:rPr>
        <w:t>not</w:t>
      </w:r>
      <w:r w:rsidRPr="006B2FCC">
        <w:t xml:space="preserve"> want the device that the user selects to be tied up for that time, so </w:t>
      </w:r>
      <w:r w:rsidR="00825A2C">
        <w:t>you</w:t>
      </w:r>
      <w:r w:rsidRPr="006B2FCC">
        <w:t xml:space="preserve"> divide the job into two tasks. The first task gathers the information, and the second task prints it. </w:t>
      </w:r>
      <w:r w:rsidR="00825A2C">
        <w:t>U</w:t>
      </w:r>
      <w:r w:rsidRPr="006B2FCC">
        <w:t xml:space="preserve">se the </w:t>
      </w:r>
      <w:r w:rsidRPr="00F30CEF">
        <w:rPr>
          <w:color w:val="0000FF"/>
          <w:u w:val="single"/>
        </w:rPr>
        <w:fldChar w:fldCharType="begin" w:fldLock="1"/>
      </w:r>
      <w:r w:rsidRPr="00F30CEF">
        <w:rPr>
          <w:color w:val="0000FF"/>
          <w:u w:val="single"/>
        </w:rPr>
        <w:instrText xml:space="preserve"> REF _Ref115665535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DEV^</w:t>
      </w:r>
      <w:proofErr w:type="gramStart"/>
      <w:r w:rsidR="00EB0586" w:rsidRPr="00EB0586">
        <w:rPr>
          <w:color w:val="0000FF"/>
          <w:u w:val="single"/>
        </w:rPr>
        <w:t>XUTMDEVQ(</w:t>
      </w:r>
      <w:proofErr w:type="gramEnd"/>
      <w:r w:rsidR="00EB0586" w:rsidRPr="00EB0586">
        <w:rPr>
          <w:color w:val="0000FF"/>
          <w:u w:val="single"/>
        </w:rPr>
        <w:t>): Force Queuing—Ask for Device</w:t>
      </w:r>
      <w:r w:rsidRPr="00F30CEF">
        <w:rPr>
          <w:color w:val="0000FF"/>
          <w:u w:val="single"/>
        </w:rPr>
        <w:fldChar w:fldCharType="end"/>
      </w:r>
      <w:r w:rsidR="00261973">
        <w:t xml:space="preserve"> API</w:t>
      </w:r>
      <w:r w:rsidRPr="006B2FCC">
        <w:t xml:space="preserve"> to select the device and queue up the print task, and the $$NODEV^XUTMDEVQ</w:t>
      </w:r>
      <w:r w:rsidR="00261973">
        <w:t xml:space="preserve"> API</w:t>
      </w:r>
      <w:r w:rsidRPr="006B2FCC">
        <w:t xml:space="preserve"> to schedule the gather task. </w:t>
      </w:r>
      <w:r w:rsidR="00825A2C">
        <w:t>U</w:t>
      </w:r>
      <w:r w:rsidRPr="006B2FCC">
        <w:t xml:space="preserve">se the </w:t>
      </w:r>
      <w:r w:rsidRPr="00F30CEF">
        <w:rPr>
          <w:color w:val="0000FF"/>
          <w:u w:val="single"/>
        </w:rPr>
        <w:fldChar w:fldCharType="begin" w:fldLock="1"/>
      </w:r>
      <w:r w:rsidRPr="00F30CEF">
        <w:rPr>
          <w:color w:val="0000FF"/>
          <w:u w:val="single"/>
        </w:rPr>
        <w:instrText xml:space="preserve"> REF _Ref115665495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REQ^</w:t>
      </w:r>
      <w:proofErr w:type="gramStart"/>
      <w:r w:rsidR="00EB0586" w:rsidRPr="00EB0586">
        <w:rPr>
          <w:color w:val="0000FF"/>
          <w:u w:val="single"/>
        </w:rPr>
        <w:t>%ZTLOAD</w:t>
      </w:r>
      <w:proofErr w:type="gramEnd"/>
      <w:r w:rsidR="00EB0586" w:rsidRPr="00EB0586">
        <w:rPr>
          <w:color w:val="0000FF"/>
          <w:u w:val="single"/>
        </w:rPr>
        <w:t>: Requeue a Task</w:t>
      </w:r>
      <w:r w:rsidRPr="00F30CEF">
        <w:rPr>
          <w:color w:val="0000FF"/>
          <w:u w:val="single"/>
        </w:rPr>
        <w:fldChar w:fldCharType="end"/>
      </w:r>
      <w:r w:rsidR="00261973">
        <w:t xml:space="preserve"> API</w:t>
      </w:r>
      <w:r w:rsidRPr="006B2FCC">
        <w:t xml:space="preserve"> to schedule the print task when the gather task finishes.</w:t>
      </w:r>
    </w:p>
    <w:p w:rsidR="002B3561" w:rsidRPr="006B2FCC" w:rsidRDefault="00851795" w:rsidP="006D5266">
      <w:pPr>
        <w:pStyle w:val="Note"/>
      </w:pPr>
      <w:r>
        <w:rPr>
          <w:noProof/>
          <w:lang w:eastAsia="en-US"/>
        </w:rPr>
        <w:drawing>
          <wp:inline distT="0" distB="0" distL="0" distR="0" wp14:anchorId="18B09A1A" wp14:editId="4A149303">
            <wp:extent cx="304800" cy="30480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rsidR="001A088C" w:rsidRPr="006B2FCC" w:rsidRDefault="001A088C" w:rsidP="00BC5B57">
      <w:pPr>
        <w:pStyle w:val="Caption"/>
      </w:pPr>
      <w:bookmarkStart w:id="1402" w:name="_Toc200270038"/>
      <w:bookmarkStart w:id="1403" w:name="_Toc433121245"/>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101</w:t>
      </w:r>
      <w:r w:rsidR="003A3783">
        <w:rPr>
          <w:noProof/>
        </w:rPr>
        <w:fldChar w:fldCharType="end"/>
      </w:r>
      <w:r w:rsidRPr="006B2FCC">
        <w:t>. $$NODEV^XUTMDEVQ</w:t>
      </w:r>
      <w:r w:rsidR="00EF784D">
        <w:t xml:space="preserve"> API—</w:t>
      </w:r>
      <w:r w:rsidRPr="006B2FCC">
        <w:t>Sample code</w:t>
      </w:r>
      <w:bookmarkEnd w:id="1402"/>
      <w:bookmarkEnd w:id="1403"/>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FF3F33">
        <w:t>”</w:t>
      </w:r>
      <w:r w:rsidRPr="006B2FCC">
        <w:t>ARHB Gather</w:t>
      </w:r>
      <w:r w:rsidR="00FF3F33">
        <w:t>”</w:t>
      </w:r>
      <w:r w:rsidRPr="006B2FCC">
        <w:t>,</w:t>
      </w:r>
      <w:r w:rsidR="00FF3F33">
        <w:t>”</w:t>
      </w:r>
      <w:r w:rsidRPr="006B2FCC">
        <w:t>ARHZTSK</w:t>
      </w:r>
      <w:r w:rsidR="00FF3F33">
        <w:t>”</w:t>
      </w:r>
      <w:r w:rsidRPr="006B2FCC">
        <w:t>,.ARH,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w:t>
      </w:r>
    </w:p>
    <w:p w:rsidR="0031477E" w:rsidRPr="006B2FCC" w:rsidRDefault="0031477E" w:rsidP="006D5266">
      <w:pPr>
        <w:pStyle w:val="BodyText6"/>
      </w:pPr>
    </w:p>
    <w:p w:rsidR="00B51674" w:rsidRPr="006B2FCC" w:rsidRDefault="00B51674" w:rsidP="00457DA6">
      <w:pPr>
        <w:pStyle w:val="Heading3"/>
      </w:pPr>
      <w:bookmarkStart w:id="1404" w:name="_Ref125436679"/>
      <w:bookmarkStart w:id="1405" w:name="_Toc433120653"/>
      <w:r w:rsidRPr="006B2FCC">
        <w:lastRenderedPageBreak/>
        <w:t xml:space="preserve">$$QQ^XUTMDEVQ(): </w:t>
      </w:r>
      <w:r w:rsidR="001B2844" w:rsidRPr="006B2FCC">
        <w:t>Double Queue—Direct Queuing in a Single Call</w:t>
      </w:r>
      <w:bookmarkEnd w:id="1404"/>
      <w:bookmarkEnd w:id="1405"/>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406" w:name="COL001_API_TBL226"/>
            <w:bookmarkEnd w:id="1406"/>
            <w:r w:rsidRPr="006B2FCC">
              <w:rPr>
                <w:b/>
                <w:bCs/>
              </w:rPr>
              <w:t>Reference Type</w:t>
            </w:r>
          </w:p>
        </w:tc>
        <w:tc>
          <w:tcPr>
            <w:tcW w:w="7470" w:type="dxa"/>
            <w:gridSpan w:val="2"/>
          </w:tcPr>
          <w:p w:rsidR="00B51674" w:rsidRPr="006B2FCC" w:rsidRDefault="00B51674" w:rsidP="00037B4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QQ^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QQ^XUTMDEVQ</w:instrText>
            </w:r>
            <w:r w:rsidR="00FF7565">
              <w:instrText>”</w:instrText>
            </w:r>
            <w:r w:rsidR="00FF7565" w:rsidRPr="006B2FCC">
              <w:instrText xml:space="preserve"> </w:instrText>
            </w:r>
            <w:r w:rsidR="00FF7565"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1519</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785A0C" w:rsidP="00037B41">
            <w:pPr>
              <w:pStyle w:val="APITable"/>
              <w:keepNext/>
              <w:keepLines/>
              <w:spacing w:before="60" w:after="0"/>
              <w:rPr>
                <w:szCs w:val="22"/>
              </w:rPr>
            </w:pPr>
            <w:r w:rsidRPr="006B2FCC">
              <w:rPr>
                <w:szCs w:val="22"/>
              </w:rPr>
              <w:t xml:space="preserve">(Added with Kernel Patches XU*8.0*275 and </w:t>
            </w:r>
            <w:r w:rsidR="003F7256" w:rsidRPr="006B2FCC">
              <w:rPr>
                <w:szCs w:val="22"/>
              </w:rPr>
              <w:t>updated with Kernel Patch XU*8.0*</w:t>
            </w:r>
            <w:r w:rsidRPr="006B2FCC">
              <w:rPr>
                <w:szCs w:val="22"/>
              </w:rPr>
              <w:t>389.)</w:t>
            </w:r>
            <w:r w:rsidR="00B51674" w:rsidRPr="006B2FCC">
              <w:rPr>
                <w:szCs w:val="22"/>
              </w:rPr>
              <w:t xml:space="preserve"> This extrinsic function </w:t>
            </w:r>
            <w:r w:rsidR="00E90828" w:rsidRPr="006B2FCC">
              <w:t>encapsulates</w:t>
            </w:r>
            <w:r w:rsidR="00B51674" w:rsidRPr="006B2FCC">
              <w:t xml:space="preserve"> the logic to handle direct queuing in a single </w:t>
            </w:r>
            <w:r w:rsidR="001B5FC7" w:rsidRPr="006B2FCC">
              <w:t xml:space="preserve">call. </w:t>
            </w:r>
            <w:r w:rsidR="001B5FC7" w:rsidRPr="006B2FCC">
              <w:rPr>
                <w:szCs w:val="22"/>
              </w:rPr>
              <w:t>This</w:t>
            </w:r>
            <w:r w:rsidR="00B51674" w:rsidRPr="006B2FCC">
              <w:rPr>
                <w:szCs w:val="22"/>
              </w:rPr>
              <w:t xml:space="preserve"> extrinsic function does a double queuing:</w:t>
            </w:r>
          </w:p>
          <w:p w:rsidR="00B51674" w:rsidRPr="006B2FCC" w:rsidRDefault="00B51674" w:rsidP="00233F86">
            <w:pPr>
              <w:pStyle w:val="ListBullet"/>
            </w:pPr>
            <w:r w:rsidRPr="006B2FCC">
              <w:t xml:space="preserve">Queue up the second </w:t>
            </w:r>
            <w:r w:rsidR="00A35DC8" w:rsidRPr="006B2FCC">
              <w:t>task</w:t>
            </w:r>
            <w:r w:rsidRPr="006B2FCC">
              <w:t xml:space="preserve"> to a device, but do </w:t>
            </w:r>
            <w:r w:rsidRPr="006B2FCC">
              <w:rPr>
                <w:i/>
              </w:rPr>
              <w:t>not</w:t>
            </w:r>
            <w:r w:rsidRPr="006B2FCC">
              <w:t xml:space="preserve"> schedule the task in TaskMan.</w:t>
            </w:r>
          </w:p>
          <w:p w:rsidR="00B51674" w:rsidRPr="006B2FCC" w:rsidRDefault="00B51674" w:rsidP="00233F86">
            <w:pPr>
              <w:pStyle w:val="ListBullet"/>
            </w:pPr>
            <w:r w:rsidRPr="006B2FCC">
              <w:t xml:space="preserve">Queue up the first </w:t>
            </w:r>
            <w:r w:rsidR="002842D1" w:rsidRPr="006B2FCC">
              <w:t>task</w:t>
            </w:r>
            <w:r w:rsidRPr="006B2FCC">
              <w:t xml:space="preserve"> to ZTIO=</w:t>
            </w:r>
            <w:r w:rsidR="004F124F">
              <w:t>“</w:t>
            </w:r>
            <w:r w:rsidR="00027BB2">
              <w:t>”</w:t>
            </w:r>
            <w:r w:rsidRPr="006B2FCC">
              <w:t xml:space="preserve"> and schedule it.</w:t>
            </w:r>
          </w:p>
          <w:p w:rsidR="00BA0012" w:rsidRPr="006B2FCC" w:rsidRDefault="00534C2B" w:rsidP="00037B41">
            <w:pPr>
              <w:pStyle w:val="APITable"/>
            </w:pPr>
            <w:r>
              <w:t xml:space="preserve">If it </w:t>
            </w:r>
            <w:r w:rsidR="00E03288" w:rsidRPr="006B2FCC">
              <w:t>take</w:t>
            </w:r>
            <w:r>
              <w:t>s</w:t>
            </w:r>
            <w:r w:rsidR="00E03288" w:rsidRPr="006B2FCC">
              <w:t xml:space="preserve"> a long time to gather and print</w:t>
            </w:r>
            <w:r w:rsidR="00BA0012" w:rsidRPr="006B2FCC">
              <w:t xml:space="preserve"> data, users should split the job into two tasks:</w:t>
            </w:r>
          </w:p>
          <w:p w:rsidR="00237FF5" w:rsidRDefault="009E2F75" w:rsidP="00043949">
            <w:pPr>
              <w:pStyle w:val="ListNumber"/>
              <w:numPr>
                <w:ilvl w:val="0"/>
                <w:numId w:val="38"/>
              </w:numPr>
              <w:tabs>
                <w:tab w:val="clear" w:pos="360"/>
              </w:tabs>
              <w:ind w:left="730"/>
            </w:pPr>
            <w:r w:rsidRPr="00080F80">
              <w:t>Gather Data—</w:t>
            </w:r>
            <w:r w:rsidR="00237FF5" w:rsidRPr="00080F80">
              <w:t xml:space="preserve">The first task </w:t>
            </w:r>
            <w:r w:rsidRPr="00080F80">
              <w:t>gathers the data.</w:t>
            </w:r>
          </w:p>
          <w:p w:rsidR="009E2F75" w:rsidRPr="00080F80" w:rsidRDefault="009E2F75" w:rsidP="00043949">
            <w:pPr>
              <w:pStyle w:val="ListNumber"/>
              <w:numPr>
                <w:ilvl w:val="0"/>
                <w:numId w:val="38"/>
              </w:numPr>
              <w:tabs>
                <w:tab w:val="clear" w:pos="360"/>
              </w:tabs>
              <w:ind w:left="730"/>
            </w:pPr>
            <w:r w:rsidRPr="00080F80">
              <w:t>Print Data—The second task prints the data.</w:t>
            </w:r>
          </w:p>
          <w:p w:rsidR="00BA0012" w:rsidRPr="006B2FCC" w:rsidRDefault="00BA0012" w:rsidP="00037B41">
            <w:pPr>
              <w:pStyle w:val="APITable"/>
            </w:pPr>
            <w:r w:rsidRPr="006B2FCC">
              <w:t xml:space="preserve">Separating the </w:t>
            </w:r>
            <w:r w:rsidR="004C7E12" w:rsidRPr="006B2FCC">
              <w:t>data-gathering</w:t>
            </w:r>
            <w:r w:rsidRPr="006B2FCC">
              <w:t xml:space="preserve"> task from the data print task helps avoid unnecessarily tying up a printer while large amounts of data are gathered.</w:t>
            </w:r>
          </w:p>
          <w:p w:rsidR="00ED3008" w:rsidRPr="006B2FCC" w:rsidRDefault="00A35DC8" w:rsidP="00037B41">
            <w:pPr>
              <w:pStyle w:val="APITable"/>
            </w:pPr>
            <w:r w:rsidRPr="006B2FCC">
              <w:t>The t</w:t>
            </w:r>
            <w:r w:rsidR="00232F98" w:rsidRPr="006B2FCC">
              <w:t xml:space="preserve">ask number of the </w:t>
            </w:r>
            <w:r w:rsidR="009E2F75" w:rsidRPr="006B2FCC">
              <w:t>second task (</w:t>
            </w:r>
            <w:r w:rsidR="002842D1" w:rsidRPr="006B2FCC">
              <w:t>i.e.,</w:t>
            </w:r>
            <w:r w:rsidR="00802CBF" w:rsidRPr="006B2FCC">
              <w:t> </w:t>
            </w:r>
            <w:r w:rsidR="009E2F75" w:rsidRPr="006B2FCC">
              <w:t>print data)</w:t>
            </w:r>
            <w:r w:rsidR="00232F98" w:rsidRPr="006B2FCC">
              <w:t xml:space="preserve"> is added to the saved variables with the name XUTMQQ. This make</w:t>
            </w:r>
            <w:r w:rsidR="009E2F75" w:rsidRPr="006B2FCC">
              <w:t>s</w:t>
            </w:r>
            <w:r w:rsidR="00232F98" w:rsidRPr="006B2FCC">
              <w:t xml:space="preserve"> i</w:t>
            </w:r>
            <w:r w:rsidR="009E2F75" w:rsidRPr="006B2FCC">
              <w:t>t easier to schedule the second</w:t>
            </w:r>
            <w:r w:rsidR="00232F98" w:rsidRPr="006B2FCC">
              <w:t xml:space="preserve"> task when the first </w:t>
            </w:r>
            <w:r w:rsidR="009E2F75" w:rsidRPr="006B2FCC">
              <w:t>task (</w:t>
            </w:r>
            <w:r w:rsidR="002842D1" w:rsidRPr="006B2FCC">
              <w:t>i.e.,</w:t>
            </w:r>
            <w:r w:rsidR="00802CBF" w:rsidRPr="006B2FCC">
              <w:t> </w:t>
            </w:r>
            <w:r w:rsidR="009E2F75" w:rsidRPr="006B2FCC">
              <w:t>gather data)</w:t>
            </w:r>
            <w:r w:rsidR="00232F98" w:rsidRPr="006B2FCC">
              <w:t xml:space="preserve"> has finished.</w:t>
            </w:r>
          </w:p>
          <w:p w:rsidR="00232F98" w:rsidRPr="006B2FCC" w:rsidRDefault="002842D1" w:rsidP="00037B41">
            <w:pPr>
              <w:pStyle w:val="APITable"/>
              <w:rPr>
                <w:rFonts w:ascii="Arial" w:hAnsi="Arial" w:cs="Arial"/>
                <w:sz w:val="20"/>
              </w:rPr>
            </w:pPr>
            <w:r w:rsidRPr="006B2FCC">
              <w:t>To schedule the second</w:t>
            </w:r>
            <w:r w:rsidR="00237FF5" w:rsidRPr="006B2FCC">
              <w:t xml:space="preserve"> task</w:t>
            </w:r>
            <w:r w:rsidRPr="006B2FCC">
              <w:t xml:space="preserve"> to run at</w:t>
            </w:r>
            <w:r w:rsidR="00237FF5" w:rsidRPr="006B2FCC">
              <w:t xml:space="preserve"> the end of the first </w:t>
            </w:r>
            <w:r w:rsidRPr="006B2FCC">
              <w:t>task</w:t>
            </w:r>
            <w:r w:rsidR="00237FF5" w:rsidRPr="006B2FCC">
              <w:t xml:space="preserve">, you </w:t>
            </w:r>
            <w:r w:rsidR="00A9373B" w:rsidRPr="006B2FCC">
              <w:rPr>
                <w:i/>
              </w:rPr>
              <w:t>must</w:t>
            </w:r>
            <w:r w:rsidR="00237FF5" w:rsidRPr="006B2FCC">
              <w:t xml:space="preserve"> call the </w:t>
            </w:r>
            <w:r w:rsidR="00237FF5" w:rsidRPr="00F30CEF">
              <w:rPr>
                <w:color w:val="0000FF"/>
                <w:u w:val="single"/>
              </w:rPr>
              <w:fldChar w:fldCharType="begin" w:fldLock="1"/>
            </w:r>
            <w:r w:rsidR="00237FF5" w:rsidRPr="00F30CEF">
              <w:rPr>
                <w:color w:val="0000FF"/>
                <w:u w:val="single"/>
              </w:rPr>
              <w:instrText xml:space="preserve"> REF _Ref125424162 \h </w:instrText>
            </w:r>
            <w:r w:rsidR="00037B41" w:rsidRPr="00F30CEF">
              <w:rPr>
                <w:color w:val="0000FF"/>
                <w:u w:val="single"/>
              </w:rPr>
              <w:instrText xml:space="preserve"> \* MERGEFORMAT </w:instrText>
            </w:r>
            <w:r w:rsidR="00237FF5" w:rsidRPr="00F30CEF">
              <w:rPr>
                <w:color w:val="0000FF"/>
                <w:u w:val="single"/>
              </w:rPr>
            </w:r>
            <w:r w:rsidR="00237FF5" w:rsidRPr="00F30CEF">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00237FF5" w:rsidRPr="00F30CEF">
              <w:rPr>
                <w:color w:val="0000FF"/>
                <w:u w:val="single"/>
              </w:rPr>
              <w:fldChar w:fldCharType="end"/>
            </w:r>
            <w:r w:rsidR="00261973">
              <w:t xml:space="preserve"> API</w:t>
            </w:r>
            <w:r w:rsidR="00237FF5"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rPr>
                <w:sz w:val="20"/>
              </w:rPr>
            </w:pPr>
            <w:r w:rsidRPr="006B2FCC">
              <w:t>$$QQ^XUTMDEVQ(%rtn[,%desc][,%var1][,%voth1][,%zis][,iop][,%wr],</w:t>
            </w:r>
            <w:r w:rsidRPr="006B2FCC">
              <w:br/>
              <w:t>%rtn2[,%desc2][,%var2][,%voth2])</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nput Parameters</w:t>
            </w:r>
          </w:p>
        </w:tc>
        <w:tc>
          <w:tcPr>
            <w:tcW w:w="1440" w:type="dxa"/>
          </w:tcPr>
          <w:p w:rsidR="00B51674" w:rsidRPr="006B2FCC" w:rsidRDefault="00B51674" w:rsidP="00037B41">
            <w:pPr>
              <w:pStyle w:val="APITable"/>
              <w:keepNext/>
              <w:keepLines/>
            </w:pPr>
            <w:r w:rsidRPr="006B2FCC">
              <w:t>%rtn:</w:t>
            </w:r>
          </w:p>
        </w:tc>
        <w:tc>
          <w:tcPr>
            <w:tcW w:w="6030" w:type="dxa"/>
          </w:tcPr>
          <w:p w:rsidR="00B51674" w:rsidRPr="006B2FCC" w:rsidRDefault="00B51674" w:rsidP="00534C2B">
            <w:pPr>
              <w:pStyle w:val="APITable"/>
              <w:keepNext/>
              <w:keepLines/>
            </w:pPr>
            <w:r w:rsidRPr="006B2FCC">
              <w:t>(require</w:t>
            </w:r>
            <w:r w:rsidR="00534C2B">
              <w:t xml:space="preserve">d) First task that TaskMan </w:t>
            </w:r>
            <w:r w:rsidRPr="006B2FCC">
              <w:t>run</w:t>
            </w:r>
            <w:r w:rsidR="00534C2B">
              <w:t>s</w:t>
            </w:r>
            <w:r w:rsidRPr="006B2FCC">
              <w:t>, usually a search and build sorted data type process</w:t>
            </w:r>
            <w:r w:rsidR="009E2F75" w:rsidRPr="006B2FCC">
              <w:t xml:space="preserve"> (i.e.,</w:t>
            </w:r>
            <w:r w:rsidR="00802CBF" w:rsidRPr="006B2FCC">
              <w:t> </w:t>
            </w:r>
            <w:r w:rsidR="009E2F75" w:rsidRPr="006B2FCC">
              <w:t>gather data)</w:t>
            </w:r>
            <w:r w:rsidR="00271665" w:rsidRPr="006B2FCC">
              <w:t xml:space="preserve">. </w:t>
            </w:r>
            <w:r w:rsidRPr="006B2FCC">
              <w:t>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 [tag]^routine that TaskMan run</w:t>
            </w:r>
            <w:r w:rsidR="00534C2B">
              <w:t>s</w:t>
            </w:r>
            <w:r w:rsidRPr="006B2FCC">
              <w:t>.</w:t>
            </w:r>
          </w:p>
        </w:tc>
      </w:tr>
      <w:tr w:rsidR="00B51674" w:rsidRPr="00080F80">
        <w:trPr>
          <w:cantSplit/>
        </w:trPr>
        <w:tc>
          <w:tcPr>
            <w:tcW w:w="1880" w:type="dxa"/>
          </w:tcPr>
          <w:p w:rsidR="00B51674" w:rsidRPr="006B2FCC" w:rsidRDefault="00B51674" w:rsidP="00037B41">
            <w:pPr>
              <w:pStyle w:val="APITable"/>
              <w:keepNext/>
              <w:keepLines/>
              <w:rPr>
                <w:b/>
                <w:bCs/>
              </w:rPr>
            </w:pPr>
          </w:p>
        </w:tc>
        <w:tc>
          <w:tcPr>
            <w:tcW w:w="1440" w:type="dxa"/>
          </w:tcPr>
          <w:p w:rsidR="00B51674" w:rsidRPr="006B2FCC" w:rsidRDefault="00B51674" w:rsidP="00037B41">
            <w:pPr>
              <w:pStyle w:val="APITable"/>
              <w:keepNext/>
              <w:keepLines/>
            </w:pPr>
            <w:r w:rsidRPr="006B2FCC">
              <w:t>%desc:</w:t>
            </w:r>
          </w:p>
        </w:tc>
        <w:tc>
          <w:tcPr>
            <w:tcW w:w="6030" w:type="dxa"/>
          </w:tcPr>
          <w:p w:rsidR="00B51674" w:rsidRPr="006B2FCC" w:rsidRDefault="00B51674" w:rsidP="00037B41">
            <w:pPr>
              <w:pStyle w:val="APITable"/>
              <w:keepNext/>
              <w:keepLines/>
            </w:pPr>
            <w:r w:rsidRPr="006B2FCC">
              <w:t>(optional) First task description, up to 200 characters describing the task, with the software</w:t>
            </w:r>
            <w:r w:rsidR="00F92D1F">
              <w:t xml:space="preserve"> application</w:t>
            </w:r>
            <w:r w:rsidRPr="006B2FCC">
              <w:t xml:space="preserve"> name at the front. Default</w:t>
            </w:r>
            <w:r w:rsidR="002842D1" w:rsidRPr="006B2FCC">
              <w:t>s</w:t>
            </w:r>
            <w:r w:rsidRPr="006B2FCC">
              <w:t xml:space="preserve"> to name of [tag]^routin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ar1:</w:t>
            </w:r>
          </w:p>
        </w:tc>
        <w:tc>
          <w:tcPr>
            <w:tcW w:w="6030" w:type="dxa"/>
          </w:tcPr>
          <w:p w:rsidR="00B51674" w:rsidRPr="006B2FCC" w:rsidRDefault="00B51674" w:rsidP="00534C2B">
            <w:pPr>
              <w:pStyle w:val="APITable"/>
            </w:pPr>
            <w:r w:rsidRPr="006B2FCC">
              <w:t xml:space="preserve">(optional) ZTSAVE values for the first </w:t>
            </w:r>
            <w:r w:rsidR="009E2F75" w:rsidRPr="006B2FCC">
              <w:t>task</w:t>
            </w:r>
            <w:r w:rsidRPr="006B2FCC">
              <w:t xml:space="preserve">. Single value or passed by reference, this </w:t>
            </w:r>
            <w:r w:rsidR="00534C2B">
              <w:t>is</w:t>
            </w:r>
            <w:r w:rsidRPr="006B2FCC">
              <w:t xml:space="preserve"> used to S</w:t>
            </w:r>
            <w:r w:rsidR="00271665" w:rsidRPr="006B2FCC">
              <w:t>ET</w:t>
            </w:r>
            <w:r w:rsidRPr="006B2FCC">
              <w:t xml:space="preserve"> ZTSAVE(). It can be a string of variable names separated by </w:t>
            </w:r>
            <w:r w:rsidR="00FF3F33">
              <w:t>“</w:t>
            </w:r>
            <w:r w:rsidRPr="006B2FCC">
              <w:rPr>
                <w:b/>
              </w:rPr>
              <w:t>;</w:t>
            </w:r>
            <w:r w:rsidR="00FF3F33">
              <w:t>”</w:t>
            </w:r>
            <w:r w:rsidRPr="006B2FCC">
              <w:t xml:space="preserve">. Each </w:t>
            </w:r>
            <w:r w:rsidRPr="006B2FCC">
              <w:rPr>
                <w:b/>
              </w:rPr>
              <w:t>;</w:t>
            </w:r>
            <w:r w:rsidRPr="006B2FCC">
              <w:t xml:space="preserve">-piece </w:t>
            </w:r>
            <w:r w:rsidR="00534C2B">
              <w:t>is</w:t>
            </w:r>
            <w:r w:rsidRPr="006B2FCC">
              <w:t xml:space="preserve"> used as a subscript in ZTSAV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oth1:</w:t>
            </w:r>
          </w:p>
        </w:tc>
        <w:tc>
          <w:tcPr>
            <w:tcW w:w="6030" w:type="dxa"/>
          </w:tcPr>
          <w:p w:rsidR="00B51674" w:rsidRPr="006B2FCC" w:rsidRDefault="00B51674" w:rsidP="005E7461">
            <w:pPr>
              <w:pStyle w:val="APITable"/>
            </w:pPr>
            <w:r w:rsidRPr="006B2FCC">
              <w:t xml:space="preserve">(optional) First </w:t>
            </w:r>
            <w:r w:rsidR="00AD55B4" w:rsidRPr="006B2FCC">
              <w:rPr>
                <w:szCs w:val="22"/>
              </w:rPr>
              <w:t>task other parameter</w:t>
            </w:r>
            <w:r w:rsidRPr="006B2FCC">
              <w:t>. Passed by reference, %voth(sub)=</w:t>
            </w:r>
            <w:r w:rsidR="00027BB2">
              <w:t>“”</w:t>
            </w:r>
            <w:r w:rsidRPr="006B2FCC">
              <w:t xml:space="preserve"> or explicit value sub—this is any other %ZTLOAD variable besides ZTRTN, ZTDESC, ZTIO, ZTSAVE. For example:</w:t>
            </w:r>
          </w:p>
          <w:p w:rsidR="00B51674" w:rsidRPr="006B2FCC" w:rsidRDefault="00B51674" w:rsidP="005E7461">
            <w:pPr>
              <w:pStyle w:val="APITableCode"/>
            </w:pPr>
            <w:r w:rsidRPr="006B2FCC">
              <w:t>%VOTH(</w:t>
            </w:r>
            <w:r w:rsidR="00FF3F33">
              <w:t>“</w:t>
            </w:r>
            <w:r w:rsidRPr="006B2FCC">
              <w:t>ZTDTH</w:t>
            </w:r>
            <w:r w:rsidR="00FF3F33">
              <w:t>”</w:t>
            </w:r>
            <w:r w:rsidRPr="006B2FCC">
              <w:t>)=$H</w:t>
            </w:r>
          </w:p>
        </w:tc>
      </w:tr>
      <w:tr w:rsidR="00B51674" w:rsidRPr="00080F80">
        <w:trPr>
          <w:cantSplit/>
        </w:trPr>
        <w:tc>
          <w:tcPr>
            <w:tcW w:w="1880" w:type="dxa"/>
          </w:tcPr>
          <w:p w:rsidR="00B51674" w:rsidRPr="006B2FCC" w:rsidRDefault="00B51674" w:rsidP="00EE26D5">
            <w:pPr>
              <w:pStyle w:val="APITable"/>
              <w:spacing w:before="60" w:after="60"/>
              <w:rPr>
                <w:b/>
                <w:bCs/>
              </w:rPr>
            </w:pPr>
          </w:p>
        </w:tc>
        <w:tc>
          <w:tcPr>
            <w:tcW w:w="1440" w:type="dxa"/>
          </w:tcPr>
          <w:p w:rsidR="00B51674" w:rsidRPr="006B2FCC" w:rsidRDefault="00B51674" w:rsidP="00EE26D5">
            <w:pPr>
              <w:pStyle w:val="APITable"/>
              <w:spacing w:before="60" w:after="60"/>
            </w:pPr>
            <w:r w:rsidRPr="006B2FCC">
              <w:t>%zis:</w:t>
            </w:r>
          </w:p>
        </w:tc>
        <w:tc>
          <w:tcPr>
            <w:tcW w:w="6030" w:type="dxa"/>
          </w:tcPr>
          <w:p w:rsidR="00B51674" w:rsidRPr="006B2FCC" w:rsidRDefault="00B51674" w:rsidP="005E7461">
            <w:pPr>
              <w:pStyle w:val="APITable"/>
            </w:pPr>
            <w:r w:rsidRPr="006B2FCC">
              <w:t xml:space="preserve">(optional) Default value </w:t>
            </w:r>
            <w:r w:rsidR="00FF3F33">
              <w:t>“</w:t>
            </w:r>
            <w:r w:rsidRPr="004F124F">
              <w:rPr>
                <w:b/>
              </w:rPr>
              <w:t>MQ</w:t>
            </w:r>
            <w:r w:rsidR="00FF3F33">
              <w:t>”</w:t>
            </w:r>
            <w:r w:rsidRPr="006B2FCC">
              <w:t>. Pa</w:t>
            </w:r>
            <w:r w:rsidR="002842D1" w:rsidRPr="006B2FCC">
              <w:t>ssed by reference, standard %ZIS</w:t>
            </w:r>
            <w:r w:rsidRPr="006B2FCC">
              <w:t xml:space="preserve"> variable array for calling the Device Handler. Except for one difference, the second </w:t>
            </w:r>
            <w:r w:rsidR="002842D1" w:rsidRPr="006B2FCC">
              <w:t>task of the job</w:t>
            </w:r>
            <w:r w:rsidRPr="006B2FCC">
              <w:t xml:space="preserve"> </w:t>
            </w:r>
            <w:r w:rsidR="00534C2B">
              <w:t>is</w:t>
            </w:r>
            <w:r w:rsidRPr="006B2FCC">
              <w:t xml:space="preserve"> tasked to this device call.</w:t>
            </w:r>
          </w:p>
          <w:p w:rsidR="00B51674" w:rsidRPr="006B2FCC" w:rsidRDefault="00B51674" w:rsidP="005E7461">
            <w:pPr>
              <w:pStyle w:val="APITable"/>
            </w:pPr>
            <w:r w:rsidRPr="006B2FCC">
              <w:t>Exception:</w:t>
            </w:r>
          </w:p>
          <w:p w:rsidR="00B51674" w:rsidRPr="006B2FCC" w:rsidRDefault="00B51674" w:rsidP="00233F86">
            <w:pPr>
              <w:pStyle w:val="ListBullet"/>
            </w:pPr>
            <w:r w:rsidRPr="006B2FCC">
              <w:t xml:space="preserve">IF $D(%ZIS)=0 then default value is </w:t>
            </w:r>
            <w:r w:rsidR="00FF3F33">
              <w:t>“</w:t>
            </w:r>
            <w:r w:rsidRPr="004F124F">
              <w:rPr>
                <w:b/>
              </w:rPr>
              <w:t>MQ</w:t>
            </w:r>
            <w:r w:rsidR="00FF3F33">
              <w:t>”</w:t>
            </w:r>
            <w:r w:rsidRPr="006B2FCC">
              <w:t xml:space="preserve"> and call the Device Handler.</w:t>
            </w:r>
          </w:p>
          <w:p w:rsidR="00B51674" w:rsidRPr="006B2FCC" w:rsidRDefault="00B51674" w:rsidP="00233F86">
            <w:pPr>
              <w:pStyle w:val="ListBullet"/>
            </w:pPr>
            <w:r w:rsidRPr="006B2FCC">
              <w:t>IF $D(%ZIS)=1,%ZIS=</w:t>
            </w:r>
            <w:r w:rsidR="004F124F">
              <w:t>“</w:t>
            </w:r>
            <w:r w:rsidR="00027BB2">
              <w:t>”</w:t>
            </w:r>
            <w:r w:rsidRPr="006B2FCC">
              <w:t xml:space="preserve"> then queue the second </w:t>
            </w:r>
            <w:r w:rsidR="002842D1" w:rsidRPr="006B2FCC">
              <w:t>task</w:t>
            </w:r>
            <w:r w:rsidRPr="006B2FCC">
              <w:t xml:space="preserve"> also with ZTIO=</w:t>
            </w:r>
            <w:r w:rsidR="00027BB2">
              <w:t>“”</w:t>
            </w:r>
            <w:r w:rsidRPr="006B2FCC">
              <w:t xml:space="preserve"> (i.e.,</w:t>
            </w:r>
            <w:r w:rsidR="00802CBF" w:rsidRPr="006B2FCC">
              <w:t> </w:t>
            </w:r>
            <w:r w:rsidRPr="006B2FCC">
              <w:t xml:space="preserve">do </w:t>
            </w:r>
            <w:r w:rsidRPr="004F124F">
              <w:rPr>
                <w:i/>
              </w:rPr>
              <w:t>not</w:t>
            </w:r>
            <w:r w:rsidRPr="006B2FCC">
              <w:t xml:space="preserve"> do the Device Handler call).</w:t>
            </w:r>
          </w:p>
        </w:tc>
      </w:tr>
      <w:tr w:rsidR="00B51674" w:rsidRPr="00080F80">
        <w:trPr>
          <w:cantSplit/>
        </w:trPr>
        <w:tc>
          <w:tcPr>
            <w:tcW w:w="1880" w:type="dxa"/>
          </w:tcPr>
          <w:p w:rsidR="00B51674" w:rsidRPr="006B2FCC" w:rsidRDefault="00B51674" w:rsidP="00EE26D5">
            <w:pPr>
              <w:pStyle w:val="APITable"/>
              <w:spacing w:before="60" w:after="60"/>
              <w:rPr>
                <w:b/>
                <w:bCs/>
              </w:rPr>
            </w:pPr>
          </w:p>
        </w:tc>
        <w:tc>
          <w:tcPr>
            <w:tcW w:w="1440" w:type="dxa"/>
          </w:tcPr>
          <w:p w:rsidR="00B51674" w:rsidRPr="006B2FCC" w:rsidRDefault="00B51674" w:rsidP="00EE26D5">
            <w:pPr>
              <w:pStyle w:val="APITable"/>
              <w:spacing w:before="60" w:after="60"/>
            </w:pPr>
            <w:r w:rsidRPr="006B2FCC">
              <w:t>iop:</w:t>
            </w:r>
          </w:p>
        </w:tc>
        <w:tc>
          <w:tcPr>
            <w:tcW w:w="6030" w:type="dxa"/>
          </w:tcPr>
          <w:p w:rsidR="00B51674" w:rsidRPr="006B2FCC" w:rsidRDefault="002842D1" w:rsidP="00534C2B">
            <w:pPr>
              <w:pStyle w:val="APITable"/>
            </w:pPr>
            <w:r w:rsidRPr="006B2FCC">
              <w:t>(optional) The IOP</w:t>
            </w:r>
            <w:r w:rsidR="00B51674" w:rsidRPr="006B2FCC">
              <w:t xml:space="preserve"> </w:t>
            </w:r>
            <w:r w:rsidRPr="006B2FCC">
              <w:t>variable</w:t>
            </w:r>
            <w:r w:rsidR="00B51674" w:rsidRPr="006B2FCC">
              <w:t xml:space="preserve"> as defined in Kernel</w:t>
            </w:r>
            <w:r w:rsidR="00FF3F33">
              <w:t>’</w:t>
            </w:r>
            <w:r w:rsidR="00B51674" w:rsidRPr="006B2FCC">
              <w:t xml:space="preserve">s Device Handler. Default value </w:t>
            </w:r>
            <w:r w:rsidR="00FF3F33">
              <w:t>“</w:t>
            </w:r>
            <w:r w:rsidR="00B51674" w:rsidRPr="004F124F">
              <w:rPr>
                <w:b/>
              </w:rPr>
              <w:t>Q</w:t>
            </w:r>
            <w:r w:rsidR="00FF3F33">
              <w:t>”</w:t>
            </w:r>
            <w:r w:rsidR="00B51674" w:rsidRPr="006B2FCC">
              <w:t xml:space="preserve">—if IOP is passed and IOP does </w:t>
            </w:r>
            <w:r w:rsidR="00B51674" w:rsidRPr="00534C2B">
              <w:rPr>
                <w:i/>
              </w:rPr>
              <w:t>not</w:t>
            </w:r>
            <w:r w:rsidR="00B51674" w:rsidRPr="006B2FCC">
              <w:t xml:space="preserve"> start with </w:t>
            </w:r>
            <w:r w:rsidR="00FF3F33">
              <w:t>“</w:t>
            </w:r>
            <w:r w:rsidR="00B51674" w:rsidRPr="004F124F">
              <w:rPr>
                <w:b/>
              </w:rPr>
              <w:t>Q;</w:t>
            </w:r>
            <w:r w:rsidR="00FF3F33">
              <w:t>”</w:t>
            </w:r>
            <w:r w:rsidR="00B51674" w:rsidRPr="006B2FCC">
              <w:t xml:space="preserve"> then </w:t>
            </w:r>
            <w:r w:rsidR="00FF3F33">
              <w:t>“</w:t>
            </w:r>
            <w:r w:rsidR="00B51674" w:rsidRPr="004F124F">
              <w:rPr>
                <w:b/>
              </w:rPr>
              <w:t>Q;</w:t>
            </w:r>
            <w:r w:rsidR="00FF3F33">
              <w:t>”</w:t>
            </w:r>
            <w:r w:rsidR="00B51674" w:rsidRPr="006B2FCC">
              <w:t xml:space="preserve"> </w:t>
            </w:r>
            <w:r w:rsidR="00534C2B">
              <w:t>is</w:t>
            </w:r>
            <w:r w:rsidR="00B51674" w:rsidRPr="006B2FCC">
              <w:t xml:space="preserve"> added.</w:t>
            </w:r>
          </w:p>
        </w:tc>
      </w:tr>
      <w:tr w:rsidR="00B51674" w:rsidRPr="00080F80">
        <w:trPr>
          <w:cantSplit/>
        </w:trPr>
        <w:tc>
          <w:tcPr>
            <w:tcW w:w="1880" w:type="dxa"/>
          </w:tcPr>
          <w:p w:rsidR="00B51674" w:rsidRPr="006B2FCC" w:rsidRDefault="00B51674" w:rsidP="00EE26D5">
            <w:pPr>
              <w:pStyle w:val="APITable"/>
              <w:spacing w:before="60" w:after="60"/>
              <w:rPr>
                <w:b/>
                <w:bCs/>
              </w:rPr>
            </w:pPr>
          </w:p>
        </w:tc>
        <w:tc>
          <w:tcPr>
            <w:tcW w:w="1440" w:type="dxa"/>
          </w:tcPr>
          <w:p w:rsidR="00B51674" w:rsidRPr="006B2FCC" w:rsidRDefault="00B51674" w:rsidP="00EE26D5">
            <w:pPr>
              <w:pStyle w:val="APITable"/>
              <w:spacing w:before="60" w:after="60"/>
            </w:pPr>
            <w:r w:rsidRPr="006B2FCC">
              <w:t>%wr:</w:t>
            </w:r>
          </w:p>
        </w:tc>
        <w:tc>
          <w:tcPr>
            <w:tcW w:w="6030" w:type="dxa"/>
          </w:tcPr>
          <w:p w:rsidR="00B51674" w:rsidRPr="006B2FCC" w:rsidRDefault="00B51674" w:rsidP="005E7461">
            <w:pPr>
              <w:pStyle w:val="APITable"/>
            </w:pPr>
            <w:r w:rsidRPr="006B2FCC">
              <w:t xml:space="preserve">(optional) If %WR&gt;0 then write text to the screen as to whether or </w:t>
            </w:r>
            <w:r w:rsidRPr="004F124F">
              <w:rPr>
                <w:i/>
              </w:rPr>
              <w:t>not</w:t>
            </w:r>
            <w:r w:rsidRPr="006B2FCC">
              <w:t xml:space="preserve"> the </w:t>
            </w:r>
            <w:r w:rsidR="004C7E12" w:rsidRPr="006B2FCC">
              <w:t>queuing</w:t>
            </w:r>
            <w:r w:rsidRPr="006B2FCC">
              <w:t xml:space="preserve"> was successful.</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rtn2:</w:t>
            </w:r>
          </w:p>
        </w:tc>
        <w:tc>
          <w:tcPr>
            <w:tcW w:w="6030" w:type="dxa"/>
          </w:tcPr>
          <w:p w:rsidR="00B51674" w:rsidRPr="006B2FCC" w:rsidRDefault="00B51674" w:rsidP="00534C2B">
            <w:pPr>
              <w:pStyle w:val="APITable"/>
            </w:pPr>
            <w:r w:rsidRPr="006B2FCC">
              <w:t xml:space="preserve">(required) </w:t>
            </w:r>
            <w:r w:rsidR="009E2F75" w:rsidRPr="006B2FCC">
              <w:t>Second task</w:t>
            </w:r>
            <w:r w:rsidRPr="006B2FCC">
              <w:t xml:space="preserve"> that TaskMan run</w:t>
            </w:r>
            <w:r w:rsidR="00534C2B">
              <w:t>s</w:t>
            </w:r>
            <w:r w:rsidRPr="006B2FCC">
              <w:t xml:space="preserve">, usually a print </w:t>
            </w:r>
            <w:r w:rsidR="002842D1" w:rsidRPr="006B2FCC">
              <w:t>process</w:t>
            </w:r>
            <w:r w:rsidR="009E2F75" w:rsidRPr="006B2FCC">
              <w:t xml:space="preserve"> (i.e.,</w:t>
            </w:r>
            <w:r w:rsidR="00802CBF" w:rsidRPr="006B2FCC">
              <w:t> </w:t>
            </w:r>
            <w:r w:rsidR="009E2F75" w:rsidRPr="006B2FCC">
              <w:t>print data)</w:t>
            </w:r>
            <w:r w:rsidRPr="006B2FCC">
              <w:t>.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desc2:</w:t>
            </w:r>
          </w:p>
        </w:tc>
        <w:tc>
          <w:tcPr>
            <w:tcW w:w="6030" w:type="dxa"/>
          </w:tcPr>
          <w:p w:rsidR="00B51674" w:rsidRPr="006B2FCC" w:rsidRDefault="00B51674" w:rsidP="00B51674">
            <w:pPr>
              <w:pStyle w:val="APITable"/>
            </w:pPr>
            <w:r w:rsidRPr="006B2FCC">
              <w:t>(optional) Second task description, up to 200 characters describing the task, with the software</w:t>
            </w:r>
            <w:r w:rsidR="00F92D1F">
              <w:t xml:space="preserve"> application</w:t>
            </w:r>
            <w:r w:rsidRPr="006B2FCC">
              <w:t xml:space="preserve"> name at the front. Default to name of [tag]^routin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ar2:</w:t>
            </w:r>
          </w:p>
        </w:tc>
        <w:tc>
          <w:tcPr>
            <w:tcW w:w="6030" w:type="dxa"/>
          </w:tcPr>
          <w:p w:rsidR="00B51674" w:rsidRPr="006B2FCC" w:rsidRDefault="00B51674" w:rsidP="00B51674">
            <w:pPr>
              <w:pStyle w:val="APITable"/>
              <w:spacing w:after="0"/>
              <w:rPr>
                <w:szCs w:val="22"/>
              </w:rPr>
            </w:pPr>
            <w:r w:rsidRPr="006B2FCC">
              <w:t xml:space="preserve">(optional) ZTSAVE values for the second </w:t>
            </w:r>
            <w:r w:rsidR="009E2F75" w:rsidRPr="006B2FCC">
              <w:t>task</w:t>
            </w:r>
            <w:r w:rsidRPr="006B2FCC">
              <w:t xml:space="preserve">. </w:t>
            </w:r>
            <w:r w:rsidRPr="006B2FCC">
              <w:rPr>
                <w:szCs w:val="22"/>
              </w:rPr>
              <w:t xml:space="preserve">Single value or passed by reference, this </w:t>
            </w:r>
            <w:r w:rsidR="00534C2B">
              <w:rPr>
                <w:szCs w:val="22"/>
              </w:rPr>
              <w:t>is</w:t>
            </w:r>
            <w:r w:rsidRPr="006B2FCC">
              <w:rPr>
                <w:szCs w:val="22"/>
              </w:rPr>
              <w:t xml:space="preserve"> used to S ZTSAVE(). It can be a string of variable names separated by </w:t>
            </w:r>
            <w:r w:rsidR="00FF3F33">
              <w:rPr>
                <w:szCs w:val="22"/>
              </w:rPr>
              <w:t>“</w:t>
            </w:r>
            <w:r w:rsidRPr="006B2FCC">
              <w:rPr>
                <w:b/>
                <w:szCs w:val="22"/>
              </w:rPr>
              <w:t>;</w:t>
            </w:r>
            <w:r w:rsidR="00FF3F33">
              <w:rPr>
                <w:szCs w:val="22"/>
              </w:rPr>
              <w:t>”</w:t>
            </w:r>
            <w:r w:rsidRPr="006B2FCC">
              <w:rPr>
                <w:szCs w:val="22"/>
              </w:rPr>
              <w:t xml:space="preserve">. Each </w:t>
            </w:r>
            <w:r w:rsidRPr="006B2FCC">
              <w:rPr>
                <w:b/>
                <w:szCs w:val="22"/>
              </w:rPr>
              <w:t>;</w:t>
            </w:r>
            <w:r w:rsidRPr="006B2FCC">
              <w:rPr>
                <w:szCs w:val="22"/>
              </w:rPr>
              <w:t xml:space="preserve">-piece </w:t>
            </w:r>
            <w:r w:rsidR="00534C2B">
              <w:rPr>
                <w:szCs w:val="22"/>
              </w:rPr>
              <w:t>is</w:t>
            </w:r>
            <w:r w:rsidRPr="006B2FCC">
              <w:rPr>
                <w:szCs w:val="22"/>
              </w:rPr>
              <w:t xml:space="preserve"> used as a subscript in ZTSAVE.</w:t>
            </w:r>
          </w:p>
          <w:p w:rsidR="00B51674" w:rsidRPr="006B2FCC" w:rsidRDefault="00B51674" w:rsidP="00233F86">
            <w:pPr>
              <w:pStyle w:val="ListBullet"/>
            </w:pPr>
            <w:r w:rsidRPr="006B2FCC">
              <w:t xml:space="preserve">If %var1 is </w:t>
            </w:r>
            <w:r w:rsidRPr="006B2FCC">
              <w:rPr>
                <w:i/>
              </w:rPr>
              <w:t>not</w:t>
            </w:r>
            <w:r w:rsidRPr="006B2FCC">
              <w:t xml:space="preserve"> passed and $D(%</w:t>
            </w:r>
            <w:smartTag w:uri="urn:schemas-microsoft-com:office:smarttags" w:element="stockticker">
              <w:r w:rsidRPr="006B2FCC">
                <w:t>VAR</w:t>
              </w:r>
            </w:smartTag>
            <w:r w:rsidRPr="006B2FCC">
              <w:t>), then also send %</w:t>
            </w:r>
            <w:smartTag w:uri="urn:schemas-microsoft-com:office:smarttags" w:element="stockticker">
              <w:r w:rsidRPr="006B2FCC">
                <w:t>VAR</w:t>
              </w:r>
            </w:smartTag>
            <w:r w:rsidR="002842D1" w:rsidRPr="006B2FCC">
              <w:t xml:space="preserve"> data to the second task</w:t>
            </w:r>
            <w:r w:rsidRPr="006B2FCC">
              <w:t>.</w:t>
            </w:r>
          </w:p>
          <w:p w:rsidR="00B51674" w:rsidRPr="006B2FCC" w:rsidRDefault="00B51674" w:rsidP="00233F86">
            <w:pPr>
              <w:pStyle w:val="ListBullet"/>
            </w:pPr>
            <w:r w:rsidRPr="006B2FCC">
              <w:t>If $D(%</w:t>
            </w:r>
            <w:smartTag w:uri="urn:schemas-microsoft-com:office:smarttags" w:element="stockticker">
              <w:r w:rsidRPr="006B2FCC">
                <w:t>VAR</w:t>
              </w:r>
            </w:smartTag>
            <w:r w:rsidRPr="006B2FCC">
              <w:t xml:space="preserve">1), then do </w:t>
            </w:r>
            <w:r w:rsidRPr="006B2FCC">
              <w:rPr>
                <w:i/>
              </w:rPr>
              <w:t>not</w:t>
            </w:r>
            <w:r w:rsidRPr="006B2FCC">
              <w:t xml:space="preserve"> send %</w:t>
            </w:r>
            <w:smartTag w:uri="urn:schemas-microsoft-com:office:smarttags" w:element="stockticker">
              <w:r w:rsidRPr="006B2FCC">
                <w:t>VAR</w:t>
              </w:r>
            </w:smartTag>
            <w:r w:rsidRPr="006B2FCC">
              <w:t xml:space="preserve"> data to the second task.</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oth2:</w:t>
            </w:r>
          </w:p>
        </w:tc>
        <w:tc>
          <w:tcPr>
            <w:tcW w:w="6030" w:type="dxa"/>
          </w:tcPr>
          <w:p w:rsidR="00B51674" w:rsidRPr="006B2FCC" w:rsidRDefault="00B51674" w:rsidP="005E7461">
            <w:pPr>
              <w:pStyle w:val="APITable"/>
            </w:pPr>
            <w:r w:rsidRPr="006B2FCC">
              <w:rPr>
                <w:szCs w:val="22"/>
              </w:rPr>
              <w:t xml:space="preserve">(optional) Second </w:t>
            </w:r>
            <w:r w:rsidR="009E2F75" w:rsidRPr="006B2FCC">
              <w:rPr>
                <w:szCs w:val="22"/>
              </w:rPr>
              <w:t>task</w:t>
            </w:r>
            <w:r w:rsidR="00AD55B4" w:rsidRPr="006B2FCC">
              <w:rPr>
                <w:szCs w:val="22"/>
              </w:rPr>
              <w:t xml:space="preserve"> other parameter</w:t>
            </w:r>
            <w:r w:rsidRPr="006B2FCC">
              <w:rPr>
                <w:szCs w:val="22"/>
              </w:rPr>
              <w:t xml:space="preserve">, usually </w:t>
            </w:r>
            <w:r w:rsidRPr="004F124F">
              <w:rPr>
                <w:i/>
                <w:szCs w:val="22"/>
              </w:rPr>
              <w:t>not</w:t>
            </w:r>
            <w:r w:rsidRPr="006B2FCC">
              <w:rPr>
                <w:szCs w:val="22"/>
              </w:rPr>
              <w:t xml:space="preserve"> needed. </w:t>
            </w:r>
            <w:r w:rsidRPr="006B2FCC">
              <w:t>Passed by reference, %voth(sub)=</w:t>
            </w:r>
            <w:r w:rsidR="004F124F">
              <w:t>“</w:t>
            </w:r>
            <w:r w:rsidR="00027BB2">
              <w:t>”</w:t>
            </w:r>
            <w:r w:rsidRPr="006B2FCC">
              <w:t xml:space="preserve"> or explicit value sub—this is any other %ZTLOAD variable besides ZTRTN, ZTDESC, ZTIO, ZTSAVE. For example:</w:t>
            </w:r>
          </w:p>
          <w:p w:rsidR="00B51674" w:rsidRPr="006B2FCC" w:rsidRDefault="00B51674" w:rsidP="005E7461">
            <w:pPr>
              <w:pStyle w:val="APITableCode"/>
              <w:spacing w:after="120"/>
            </w:pPr>
            <w:r w:rsidRPr="006B2FCC">
              <w:t>%VOTH(</w:t>
            </w:r>
            <w:r w:rsidR="00FF3F33">
              <w:t>“</w:t>
            </w:r>
            <w:r w:rsidRPr="006B2FCC">
              <w:t>ZTDTH</w:t>
            </w:r>
            <w:r w:rsidR="00FF3F33">
              <w:t>”</w:t>
            </w:r>
            <w:r w:rsidRPr="006B2FCC">
              <w:t>)=$H</w:t>
            </w:r>
          </w:p>
          <w:p w:rsidR="00B51674" w:rsidRPr="006B2FCC" w:rsidRDefault="00851795" w:rsidP="00534C2B">
            <w:pPr>
              <w:pStyle w:val="APITableNote"/>
            </w:pPr>
            <w:r>
              <w:rPr>
                <w:noProof/>
              </w:rPr>
              <w:drawing>
                <wp:inline distT="0" distB="0" distL="0" distR="0" wp14:anchorId="1258C371" wp14:editId="724E885C">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If %voth1(</w:t>
            </w:r>
            <w:r w:rsidR="00FF3F33">
              <w:t>“</w:t>
            </w:r>
            <w:r w:rsidR="00B51674" w:rsidRPr="006B2FCC">
              <w:t>ZTDTH</w:t>
            </w:r>
            <w:r w:rsidR="00FF3F33">
              <w:t>”</w:t>
            </w:r>
            <w:r w:rsidR="00B51674" w:rsidRPr="006B2FCC">
              <w:t xml:space="preserve">) is passed, it </w:t>
            </w:r>
            <w:r w:rsidR="00534C2B">
              <w:t>is</w:t>
            </w:r>
            <w:r w:rsidR="00B51674" w:rsidRPr="006B2FCC">
              <w:t xml:space="preserve"> ignored as it is necessary to S ZTDTH=</w:t>
            </w:r>
            <w:r w:rsidR="00FF3F33">
              <w:t>“</w:t>
            </w:r>
            <w:r w:rsidR="00B51674" w:rsidRPr="006B2FCC">
              <w:rPr>
                <w:b/>
              </w:rPr>
              <w:t>@</w:t>
            </w:r>
            <w:r w:rsidR="00FF3F33">
              <w:t>”</w:t>
            </w:r>
            <w:r w:rsidR="00B51674" w:rsidRPr="006B2FCC">
              <w:t xml:space="preserve"> for the second </w:t>
            </w:r>
            <w:r w:rsidR="002842D1" w:rsidRPr="006B2FCC">
              <w:t>task</w:t>
            </w:r>
            <w:r w:rsidR="00B51674" w:rsidRPr="006B2FCC">
              <w:t xml:space="preserve">—this creates the task but does </w:t>
            </w:r>
            <w:r w:rsidR="00B51674" w:rsidRPr="00534C2B">
              <w:rPr>
                <w:i/>
              </w:rPr>
              <w:t>not</w:t>
            </w:r>
            <w:r w:rsidR="00B51674" w:rsidRPr="006B2FCC">
              <w:t xml:space="preserve"> schedule it.</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ztsk1^ztsk2:</w:t>
            </w:r>
          </w:p>
        </w:tc>
        <w:tc>
          <w:tcPr>
            <w:tcW w:w="6030" w:type="dxa"/>
          </w:tcPr>
          <w:p w:rsidR="00B51674" w:rsidRPr="006B2FCC" w:rsidRDefault="00B51674" w:rsidP="000158E6">
            <w:pPr>
              <w:pStyle w:val="APITable"/>
              <w:spacing w:before="60" w:after="0"/>
              <w:ind w:left="10"/>
              <w:rPr>
                <w:szCs w:val="22"/>
              </w:rPr>
            </w:pPr>
            <w:r w:rsidRPr="006B2FCC">
              <w:rPr>
                <w:szCs w:val="22"/>
              </w:rPr>
              <w:t>Returns:</w:t>
            </w:r>
          </w:p>
          <w:p w:rsidR="00B51674" w:rsidRPr="006B2FCC" w:rsidRDefault="00B51674" w:rsidP="00233F86">
            <w:pPr>
              <w:pStyle w:val="ListBullet"/>
            </w:pPr>
            <w:r w:rsidRPr="006B2FCC">
              <w:t>ztsk1^ztsk2—If successfully queued:</w:t>
            </w:r>
          </w:p>
          <w:p w:rsidR="00B51674" w:rsidRPr="006B2FCC" w:rsidRDefault="00B51674" w:rsidP="00037B41">
            <w:pPr>
              <w:pStyle w:val="APITableListBullet2"/>
            </w:pPr>
            <w:r w:rsidRPr="006B2FCC">
              <w:t xml:space="preserve">ztsk1 = ZTSK value </w:t>
            </w:r>
            <w:r w:rsidR="002842D1" w:rsidRPr="006B2FCC">
              <w:t>of first task</w:t>
            </w:r>
            <w:r w:rsidRPr="006B2FCC">
              <w:t>.</w:t>
            </w:r>
          </w:p>
          <w:p w:rsidR="00B51674" w:rsidRPr="006B2FCC" w:rsidRDefault="00B51674" w:rsidP="00037B41">
            <w:pPr>
              <w:pStyle w:val="APITableListBullet2"/>
            </w:pPr>
            <w:r w:rsidRPr="006B2FCC">
              <w:t xml:space="preserve">ztsk2 = ZTSK value </w:t>
            </w:r>
            <w:r w:rsidR="002842D1" w:rsidRPr="006B2FCC">
              <w:t>of second task</w:t>
            </w:r>
            <w:r w:rsidRPr="006B2FCC">
              <w:t>.</w:t>
            </w:r>
          </w:p>
          <w:p w:rsidR="00B51674" w:rsidRPr="006B2FCC" w:rsidRDefault="00B51674" w:rsidP="00233F86">
            <w:pPr>
              <w:pStyle w:val="ListBullet"/>
            </w:pPr>
            <w:r w:rsidRPr="006B2FCC">
              <w:t>-1—If unsuccessful device call or failed %</w:t>
            </w:r>
            <w:r w:rsidR="00F814A5" w:rsidRPr="006B2FCC">
              <w:t>ZTLOAD</w:t>
            </w:r>
            <w:r w:rsidRPr="006B2FCC">
              <w:t xml:space="preserve"> call.</w:t>
            </w:r>
          </w:p>
        </w:tc>
      </w:tr>
    </w:tbl>
    <w:p w:rsidR="00B51674" w:rsidRPr="006B2FCC" w:rsidRDefault="00CF001D" w:rsidP="00CF001D">
      <w:pPr>
        <w:pStyle w:val="Heading4"/>
      </w:pPr>
      <w:bookmarkStart w:id="1407" w:name="_Toc433120654"/>
      <w:r>
        <w:lastRenderedPageBreak/>
        <w:t>Example</w:t>
      </w:r>
      <w:bookmarkEnd w:id="1407"/>
    </w:p>
    <w:p w:rsidR="00F814A5" w:rsidRPr="006B2FCC" w:rsidRDefault="00F814A5" w:rsidP="00037B41">
      <w:pPr>
        <w:pStyle w:val="BodyText"/>
        <w:keepNext/>
        <w:keepLines/>
      </w:pPr>
      <w:r w:rsidRPr="006B2FCC">
        <w:t xml:space="preserve">This example is a job that consists of gathering information and then printing it. Assume that the gathering takes a few hours. </w:t>
      </w:r>
      <w:r w:rsidR="004F124F">
        <w:t>You</w:t>
      </w:r>
      <w:r w:rsidRPr="006B2FCC">
        <w:t xml:space="preserve"> do </w:t>
      </w:r>
      <w:r w:rsidRPr="004F124F">
        <w:rPr>
          <w:i/>
        </w:rPr>
        <w:t>not</w:t>
      </w:r>
      <w:r w:rsidRPr="006B2FCC">
        <w:t xml:space="preserve"> want the device that the user selects to be tied up for that time, so </w:t>
      </w:r>
      <w:r w:rsidR="004F124F">
        <w:t>you</w:t>
      </w:r>
      <w:r w:rsidRPr="006B2FCC">
        <w:t xml:space="preserve"> divide the job into two tasks. The first task gathers the information, and the second task prints it. </w:t>
      </w:r>
      <w:r w:rsidR="004F124F">
        <w:t>U</w:t>
      </w:r>
      <w:r w:rsidRPr="006B2FCC">
        <w:t>se the $$QQ^XUTMDEVQ</w:t>
      </w:r>
      <w:r w:rsidR="00261973">
        <w:t xml:space="preserve"> API</w:t>
      </w:r>
      <w:r w:rsidRPr="006B2FCC">
        <w:t xml:space="preserve"> to select the device, schedule the gather task, and queue the print task. </w:t>
      </w:r>
      <w:r w:rsidR="004F124F">
        <w:t>U</w:t>
      </w:r>
      <w:r w:rsidRPr="006B2FCC">
        <w:t xml:space="preserve">se the </w:t>
      </w:r>
      <w:r w:rsidRPr="00F30CEF">
        <w:rPr>
          <w:color w:val="0000FF"/>
          <w:u w:val="single"/>
        </w:rPr>
        <w:fldChar w:fldCharType="begin" w:fldLock="1"/>
      </w:r>
      <w:r w:rsidRPr="00F30CEF">
        <w:rPr>
          <w:color w:val="0000FF"/>
          <w:u w:val="single"/>
        </w:rPr>
        <w:instrText xml:space="preserve"> REF _Ref125424162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Pr="00F30CEF">
        <w:rPr>
          <w:color w:val="0000FF"/>
          <w:u w:val="single"/>
        </w:rPr>
        <w:fldChar w:fldCharType="end"/>
      </w:r>
      <w:r w:rsidR="00261973">
        <w:t xml:space="preserve"> API</w:t>
      </w:r>
      <w:r w:rsidRPr="006B2FCC">
        <w:t xml:space="preserve"> to schedule the print task </w:t>
      </w:r>
      <w:r w:rsidR="002B3561" w:rsidRPr="006B2FCC">
        <w:t>when the gather task finishes.</w:t>
      </w:r>
    </w:p>
    <w:p w:rsidR="002B3561" w:rsidRPr="006B2FCC" w:rsidRDefault="00851795" w:rsidP="006D5266">
      <w:pPr>
        <w:pStyle w:val="Note"/>
        <w:keepNext/>
        <w:keepLines/>
      </w:pPr>
      <w:r>
        <w:rPr>
          <w:noProof/>
          <w:lang w:eastAsia="en-US"/>
        </w:rPr>
        <w:drawing>
          <wp:inline distT="0" distB="0" distL="0" distR="0" wp14:anchorId="49D2281C" wp14:editId="1E598939">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408" w:name="_Toc200270039"/>
      <w:bookmarkStart w:id="1409" w:name="_Toc433121246"/>
      <w:r w:rsidRPr="006B2FCC">
        <w:t xml:space="preserve">Figure </w:t>
      </w:r>
      <w:r w:rsidR="003A3783">
        <w:fldChar w:fldCharType="begin"/>
      </w:r>
      <w:r w:rsidR="003A3783">
        <w:instrText xml:space="preserve"> SEQ Figure \* ARABIC </w:instrText>
      </w:r>
      <w:r w:rsidR="003A3783">
        <w:fldChar w:fldCharType="separate"/>
      </w:r>
      <w:r w:rsidR="0044210B">
        <w:rPr>
          <w:noProof/>
        </w:rPr>
        <w:t>102</w:t>
      </w:r>
      <w:r w:rsidR="003A3783">
        <w:rPr>
          <w:noProof/>
        </w:rPr>
        <w:fldChar w:fldCharType="end"/>
      </w:r>
      <w:r w:rsidRPr="006B2FCC">
        <w:t>. $$QQ^XUTMDEVQ</w:t>
      </w:r>
      <w:r w:rsidR="00EF784D">
        <w:t xml:space="preserve"> API—</w:t>
      </w:r>
      <w:r w:rsidRPr="006B2FCC">
        <w:t>Sample code</w:t>
      </w:r>
      <w:bookmarkEnd w:id="1408"/>
      <w:bookmarkEnd w:id="1409"/>
    </w:p>
    <w:p w:rsidR="00F814A5" w:rsidRPr="006B2FCC" w:rsidRDefault="00F814A5"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814A5" w:rsidRPr="006B2FCC" w:rsidRDefault="00F814A5" w:rsidP="00F77926">
      <w:pPr>
        <w:pStyle w:val="Code"/>
      </w:pPr>
      <w:r w:rsidRPr="006B2FCC">
        <w:t xml:space="preserve">         ;;1.1</w:t>
      </w:r>
    </w:p>
    <w:p w:rsidR="00F814A5" w:rsidRPr="006B2FCC" w:rsidRDefault="00F814A5" w:rsidP="00F77926">
      <w:pPr>
        <w:pStyle w:val="Code"/>
      </w:pPr>
      <w:r w:rsidRPr="006B2FCC">
        <w:t>QQ       ;</w:t>
      </w:r>
    </w:p>
    <w:p w:rsidR="00F814A5" w:rsidRPr="006B2FCC" w:rsidRDefault="00F814A5" w:rsidP="00F77926">
      <w:pPr>
        <w:pStyle w:val="Code"/>
      </w:pPr>
      <w:r w:rsidRPr="006B2FCC">
        <w:t xml:space="preserve">         N X</w:t>
      </w:r>
    </w:p>
    <w:p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FF3F33">
        <w:t>”</w:t>
      </w:r>
      <w:r w:rsidRPr="006B2FCC">
        <w:t>ARHB Gather</w:t>
      </w:r>
      <w:r w:rsidR="00FF3F33">
        <w:t>”</w:t>
      </w:r>
      <w:r w:rsidRPr="006B2FCC">
        <w:t>,,,,,1,</w:t>
      </w:r>
      <w:r w:rsidR="00FF3F33">
        <w:t>”</w:t>
      </w:r>
      <w:r w:rsidRPr="006B2FCC">
        <w:t>PRINTQ^ARHBQQ</w:t>
      </w:r>
      <w:r w:rsidR="00FF3F33">
        <w:t>”</w:t>
      </w:r>
      <w:r w:rsidRPr="006B2FCC">
        <w:t>,</w:t>
      </w:r>
      <w:r w:rsidR="00FF3F33">
        <w:t>”</w:t>
      </w:r>
      <w:r w:rsidRPr="006B2FCC">
        <w:t>ARHB Print</w:t>
      </w:r>
      <w:r w:rsidR="00FF3F33">
        <w:t>”</w:t>
      </w:r>
      <w:r w:rsidRPr="006B2FCC">
        <w:t>)</w:t>
      </w:r>
    </w:p>
    <w:p w:rsidR="00F814A5" w:rsidRPr="006B2FCC" w:rsidRDefault="00F814A5" w:rsidP="00F77926">
      <w:pPr>
        <w:pStyle w:val="Code"/>
      </w:pPr>
      <w:r w:rsidRPr="006B2FCC">
        <w:t xml:space="preserve">         W !,</w:t>
      </w:r>
      <w:r w:rsidR="00FF3F33">
        <w:t>”</w:t>
      </w:r>
      <w:r w:rsidRPr="006B2FCC">
        <w:t>X=</w:t>
      </w:r>
      <w:r w:rsidR="00FF3F33">
        <w:t>“</w:t>
      </w:r>
      <w:r w:rsidRPr="006B2FCC">
        <w:t>,X</w:t>
      </w:r>
    </w:p>
    <w:p w:rsidR="00F814A5" w:rsidRPr="006B2FCC" w:rsidRDefault="00F814A5" w:rsidP="00F77926">
      <w:pPr>
        <w:pStyle w:val="Code"/>
      </w:pPr>
      <w:r w:rsidRPr="006B2FCC">
        <w:t xml:space="preserve">         Q</w:t>
      </w:r>
    </w:p>
    <w:p w:rsidR="00F814A5" w:rsidRPr="006B2FCC" w:rsidRDefault="00F814A5" w:rsidP="00F77926">
      <w:pPr>
        <w:pStyle w:val="Code"/>
      </w:pPr>
      <w:r w:rsidRPr="006B2FCC">
        <w:t>GATHERQ  ;</w:t>
      </w:r>
    </w:p>
    <w:p w:rsidR="00F814A5" w:rsidRPr="006B2FCC" w:rsidRDefault="00F814A5" w:rsidP="00F77926">
      <w:pPr>
        <w:pStyle w:val="Code"/>
      </w:pPr>
      <w:r w:rsidRPr="006B2FCC">
        <w:t xml:space="preserve">         N ARHJ,X</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814A5" w:rsidRPr="006B2FCC" w:rsidRDefault="00F814A5" w:rsidP="00F77926">
      <w:pPr>
        <w:pStyle w:val="Code"/>
      </w:pPr>
      <w:r w:rsidRPr="006B2FCC">
        <w:t xml:space="preserve">         K ^XTMP(ARHJ) ; Use ^XTMP to pass a lot of data between tasks.</w:t>
      </w:r>
    </w:p>
    <w:p w:rsidR="00F814A5" w:rsidRPr="006B2FCC" w:rsidRDefault="00F814A5" w:rsidP="00F77926">
      <w:pPr>
        <w:pStyle w:val="Code"/>
      </w:pPr>
      <w:r w:rsidRPr="006B2FCC">
        <w:t xml:space="preserve">         S ^XTMP(ARHJ,0)=$$FMADD^XLFDT(DT,1)_U_DT ; Save-thru and create dates.</w:t>
      </w:r>
    </w:p>
    <w:p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rsidR="00F814A5" w:rsidRPr="006B2FCC" w:rsidRDefault="00F814A5" w:rsidP="00F77926">
      <w:pPr>
        <w:pStyle w:val="Code"/>
      </w:pPr>
      <w:r w:rsidRPr="006B2FCC">
        <w:t xml:space="preserve">         ; XUTMQQ holds the ZTSK of the print task</w:t>
      </w:r>
    </w:p>
    <w:p w:rsidR="00F814A5" w:rsidRPr="006B2FCC" w:rsidRDefault="00F814A5" w:rsidP="00F77926">
      <w:pPr>
        <w:pStyle w:val="Code"/>
      </w:pPr>
      <w:r w:rsidRPr="006B2FCC">
        <w:t xml:space="preserve">         S X=$$REQQ^XUTMDEVQ(XUTMQQ,$H,</w:t>
      </w:r>
      <w:r w:rsidR="00FF3F33">
        <w:t>”</w:t>
      </w:r>
      <w:r w:rsidRPr="006B2FCC">
        <w:t>ARHJ</w:t>
      </w:r>
      <w:r w:rsidR="00FF3F33">
        <w:t>”</w:t>
      </w:r>
      <w:r w:rsidRPr="006B2FCC">
        <w:t>) ; Schedule print task to start</w:t>
      </w:r>
    </w:p>
    <w:p w:rsidR="00F814A5" w:rsidRPr="006B2FCC" w:rsidRDefault="00F814A5" w:rsidP="00F77926">
      <w:pPr>
        <w:pStyle w:val="Code"/>
      </w:pPr>
      <w:r w:rsidRPr="006B2FCC">
        <w:t xml:space="preserve">         Q</w:t>
      </w:r>
    </w:p>
    <w:p w:rsidR="00F814A5" w:rsidRPr="006B2FCC" w:rsidRDefault="00F814A5" w:rsidP="00F77926">
      <w:pPr>
        <w:pStyle w:val="Code"/>
      </w:pPr>
      <w:r w:rsidRPr="006B2FCC">
        <w:t>PRINTQ   ;</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F814A5" w:rsidRPr="006B2FCC" w:rsidRDefault="00F814A5" w:rsidP="00F77926">
      <w:pPr>
        <w:pStyle w:val="Code"/>
      </w:pPr>
      <w:r w:rsidRPr="006B2FCC">
        <w:t xml:space="preserve">         W !,</w:t>
      </w:r>
      <w:r w:rsidR="00FF3F33">
        <w:t>”</w:t>
      </w:r>
      <w:r w:rsidRPr="006B2FCC">
        <w:t xml:space="preserve">The secret message is: </w:t>
      </w:r>
      <w:r w:rsidR="00FF3F33">
        <w:t>‘“</w:t>
      </w:r>
      <w:r w:rsidRPr="006B2FCC">
        <w:t>,$G(^XTMP(ARHJ)),</w:t>
      </w:r>
      <w:r w:rsidR="00FF3F33">
        <w:t>”‘“</w:t>
      </w:r>
    </w:p>
    <w:p w:rsidR="00F814A5" w:rsidRPr="006B2FCC" w:rsidRDefault="00F814A5" w:rsidP="00F77926">
      <w:pPr>
        <w:pStyle w:val="Code"/>
      </w:pPr>
      <w:r w:rsidRPr="006B2FCC">
        <w:t xml:space="preserve">         K ^XTMP(ARHJ)</w:t>
      </w:r>
    </w:p>
    <w:p w:rsidR="00F814A5" w:rsidRPr="006B2FCC" w:rsidRDefault="00F814A5" w:rsidP="00F77926">
      <w:pPr>
        <w:pStyle w:val="Code"/>
      </w:pPr>
      <w:r w:rsidRPr="006B2FCC">
        <w:t xml:space="preserve">         Q</w:t>
      </w:r>
    </w:p>
    <w:p w:rsidR="00B51674" w:rsidRPr="006B2FCC" w:rsidRDefault="00B51674" w:rsidP="006D5266">
      <w:pPr>
        <w:pStyle w:val="BodyText6"/>
      </w:pPr>
    </w:p>
    <w:p w:rsidR="001B2844" w:rsidRPr="006B2FCC" w:rsidRDefault="0018430B" w:rsidP="00457DA6">
      <w:pPr>
        <w:pStyle w:val="Heading3"/>
      </w:pPr>
      <w:bookmarkStart w:id="1410" w:name="_Ref125424162"/>
      <w:bookmarkStart w:id="1411" w:name="_Toc433120655"/>
      <w:r w:rsidRPr="006B2FCC">
        <w:lastRenderedPageBreak/>
        <w:t>$$</w:t>
      </w:r>
      <w:r w:rsidR="001B2844" w:rsidRPr="006B2FCC">
        <w:t xml:space="preserve">REQQ^XUTMDEVQ(): </w:t>
      </w:r>
      <w:r w:rsidR="00ED3008" w:rsidRPr="006B2FCC">
        <w:t>S</w:t>
      </w:r>
      <w:r w:rsidR="0047411E" w:rsidRPr="006B2FCC">
        <w:t>chedule Second Part of a Task</w:t>
      </w:r>
      <w:bookmarkEnd w:id="1410"/>
      <w:bookmarkEnd w:id="1411"/>
    </w:p>
    <w:p w:rsidR="001B2844" w:rsidRPr="006B2FCC" w:rsidRDefault="001B284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1B2844" w:rsidRPr="00080F80">
        <w:trPr>
          <w:cantSplit/>
        </w:trPr>
        <w:tc>
          <w:tcPr>
            <w:tcW w:w="1880" w:type="dxa"/>
          </w:tcPr>
          <w:p w:rsidR="001B2844" w:rsidRPr="006B2FCC" w:rsidRDefault="001B2844" w:rsidP="00037B41">
            <w:pPr>
              <w:pStyle w:val="APITable"/>
              <w:keepNext/>
              <w:keepLines/>
              <w:rPr>
                <w:b/>
                <w:bCs/>
              </w:rPr>
            </w:pPr>
            <w:bookmarkStart w:id="1412" w:name="COL001_API_TBL227"/>
            <w:bookmarkEnd w:id="1412"/>
            <w:r w:rsidRPr="006B2FCC">
              <w:rPr>
                <w:b/>
                <w:bCs/>
              </w:rPr>
              <w:t>Reference Type</w:t>
            </w:r>
          </w:p>
        </w:tc>
        <w:tc>
          <w:tcPr>
            <w:tcW w:w="7470" w:type="dxa"/>
            <w:gridSpan w:val="2"/>
          </w:tcPr>
          <w:p w:rsidR="001B2844" w:rsidRPr="006B2FCC" w:rsidRDefault="001B2844" w:rsidP="00037B4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RE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REQQ^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REQQ^XUTMDEVQ</w:instrText>
            </w:r>
            <w:r w:rsidR="00FF7565">
              <w:instrText>”</w:instrText>
            </w:r>
            <w:r w:rsidR="00FF7565" w:rsidRPr="006B2FCC">
              <w:instrText xml:space="preserve"> </w:instrText>
            </w:r>
            <w:r w:rsidR="00FF7565" w:rsidRPr="006B2FCC">
              <w:rPr>
                <w:vanish/>
              </w:rPr>
              <w:fldChar w:fldCharType="end"/>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Category</w:t>
            </w:r>
          </w:p>
        </w:tc>
        <w:tc>
          <w:tcPr>
            <w:tcW w:w="7470" w:type="dxa"/>
            <w:gridSpan w:val="2"/>
          </w:tcPr>
          <w:p w:rsidR="001B2844" w:rsidRPr="006B2FCC" w:rsidRDefault="001B2844" w:rsidP="00037B41">
            <w:pPr>
              <w:pStyle w:val="APITable"/>
              <w:keepNext/>
              <w:keepLines/>
            </w:pPr>
            <w:r w:rsidRPr="006B2FCC">
              <w:t>TaskMan</w:t>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IA #</w:t>
            </w:r>
          </w:p>
        </w:tc>
        <w:tc>
          <w:tcPr>
            <w:tcW w:w="7470" w:type="dxa"/>
            <w:gridSpan w:val="2"/>
          </w:tcPr>
          <w:p w:rsidR="001B2844" w:rsidRPr="006B2FCC" w:rsidRDefault="001B2844" w:rsidP="00037B41">
            <w:pPr>
              <w:pStyle w:val="APITable"/>
              <w:keepNext/>
              <w:keepLines/>
            </w:pPr>
            <w:r w:rsidRPr="006B2FCC">
              <w:t>1519</w:t>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Description</w:t>
            </w:r>
          </w:p>
        </w:tc>
        <w:tc>
          <w:tcPr>
            <w:tcW w:w="7470" w:type="dxa"/>
            <w:gridSpan w:val="2"/>
          </w:tcPr>
          <w:p w:rsidR="001B2844" w:rsidRPr="006B2FCC" w:rsidRDefault="0047411E" w:rsidP="00037B41">
            <w:pPr>
              <w:pStyle w:val="APITable"/>
            </w:pPr>
            <w:r w:rsidRPr="006B2FCC">
              <w:t xml:space="preserve">(Added with Kernel Patch XU*8.0*389.) This </w:t>
            </w:r>
            <w:r w:rsidR="0018430B" w:rsidRPr="006B2FCC">
              <w:t>extrinsic function</w:t>
            </w:r>
            <w:r w:rsidR="00A35DC8" w:rsidRPr="006B2FCC">
              <w:t xml:space="preserve"> </w:t>
            </w:r>
            <w:r w:rsidRPr="006B2FCC">
              <w:t>schedules the second task</w:t>
            </w:r>
            <w:r w:rsidR="00ED3008" w:rsidRPr="006B2FCC">
              <w:t xml:space="preserve"> (i.e.,</w:t>
            </w:r>
            <w:r w:rsidR="00802CBF" w:rsidRPr="006B2FCC">
              <w:t> </w:t>
            </w:r>
            <w:r w:rsidR="00ED3008" w:rsidRPr="006B2FCC">
              <w:t>print data)</w:t>
            </w:r>
            <w:r w:rsidR="00ED3008" w:rsidRPr="006B2FCC">
              <w:rPr>
                <w:szCs w:val="22"/>
              </w:rPr>
              <w:t xml:space="preserve"> from the </w:t>
            </w:r>
            <w:r w:rsidR="00ED3008" w:rsidRPr="00F30CEF">
              <w:rPr>
                <w:color w:val="0000FF"/>
                <w:szCs w:val="22"/>
                <w:u w:val="single"/>
              </w:rPr>
              <w:fldChar w:fldCharType="begin" w:fldLock="1"/>
            </w:r>
            <w:r w:rsidR="00ED3008" w:rsidRPr="00F30CEF">
              <w:rPr>
                <w:color w:val="0000FF"/>
                <w:szCs w:val="22"/>
                <w:u w:val="single"/>
              </w:rPr>
              <w:instrText xml:space="preserve"> REF _Ref125436679 \h </w:instrText>
            </w:r>
            <w:r w:rsidR="00037B41" w:rsidRPr="00F30CEF">
              <w:rPr>
                <w:color w:val="0000FF"/>
                <w:szCs w:val="22"/>
                <w:u w:val="single"/>
              </w:rPr>
              <w:instrText xml:space="preserve"> \* MERGEFORMAT </w:instrText>
            </w:r>
            <w:r w:rsidR="00ED3008" w:rsidRPr="00F30CEF">
              <w:rPr>
                <w:color w:val="0000FF"/>
                <w:szCs w:val="22"/>
                <w:u w:val="single"/>
              </w:rPr>
            </w:r>
            <w:r w:rsidR="00ED3008" w:rsidRPr="00F30CEF">
              <w:rPr>
                <w:color w:val="0000FF"/>
                <w:szCs w:val="22"/>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00ED3008" w:rsidRPr="00F30CEF">
              <w:rPr>
                <w:color w:val="0000FF"/>
                <w:szCs w:val="22"/>
                <w:u w:val="single"/>
              </w:rPr>
              <w:fldChar w:fldCharType="end"/>
            </w:r>
            <w:r w:rsidR="00261973">
              <w:rPr>
                <w:szCs w:val="22"/>
              </w:rPr>
              <w:t xml:space="preserve"> API</w:t>
            </w:r>
            <w:r w:rsidRPr="006B2FCC">
              <w:t>.</w:t>
            </w:r>
          </w:p>
          <w:p w:rsidR="00A35DC8" w:rsidRPr="006B2FCC" w:rsidRDefault="00534C2B" w:rsidP="00037B41">
            <w:pPr>
              <w:pStyle w:val="APITable"/>
              <w:rPr>
                <w:szCs w:val="22"/>
              </w:rPr>
            </w:pPr>
            <w:r>
              <w:rPr>
                <w:szCs w:val="22"/>
              </w:rPr>
              <w:t xml:space="preserve">If it </w:t>
            </w:r>
            <w:r w:rsidR="00E03288" w:rsidRPr="006B2FCC">
              <w:rPr>
                <w:szCs w:val="22"/>
              </w:rPr>
              <w:t>take</w:t>
            </w:r>
            <w:r>
              <w:rPr>
                <w:szCs w:val="22"/>
              </w:rPr>
              <w:t>s</w:t>
            </w:r>
            <w:r w:rsidR="00E03288" w:rsidRPr="006B2FCC">
              <w:rPr>
                <w:szCs w:val="22"/>
              </w:rPr>
              <w:t xml:space="preserve"> a long time to gather and print</w:t>
            </w:r>
            <w:r w:rsidR="001F29E4" w:rsidRPr="006B2FCC">
              <w:rPr>
                <w:szCs w:val="22"/>
              </w:rPr>
              <w:t xml:space="preserve"> data, users should split the job into two tasks:</w:t>
            </w:r>
          </w:p>
          <w:p w:rsidR="00A35DC8" w:rsidRPr="00080F80" w:rsidRDefault="00A35DC8" w:rsidP="00043949">
            <w:pPr>
              <w:pStyle w:val="ListNumber"/>
              <w:numPr>
                <w:ilvl w:val="0"/>
                <w:numId w:val="42"/>
              </w:numPr>
              <w:tabs>
                <w:tab w:val="clear" w:pos="360"/>
              </w:tabs>
              <w:ind w:left="730"/>
            </w:pPr>
            <w:r w:rsidRPr="00080F80">
              <w:t>Gather Data—The first task gathers the data.</w:t>
            </w:r>
          </w:p>
          <w:p w:rsidR="00A35DC8" w:rsidRPr="00080F80" w:rsidRDefault="006D5266" w:rsidP="00043949">
            <w:pPr>
              <w:pStyle w:val="ListNumber"/>
              <w:numPr>
                <w:ilvl w:val="0"/>
                <w:numId w:val="42"/>
              </w:numPr>
              <w:tabs>
                <w:tab w:val="clear" w:pos="360"/>
              </w:tabs>
              <w:ind w:left="730"/>
            </w:pPr>
            <w:r w:rsidRPr="00080F80">
              <w:t>Print Data—The second task prints the data.</w:t>
            </w:r>
          </w:p>
          <w:p w:rsidR="00BA0012" w:rsidRPr="006B2FCC" w:rsidRDefault="00BA0012" w:rsidP="00037B41">
            <w:pPr>
              <w:pStyle w:val="APITable"/>
            </w:pPr>
            <w:r w:rsidRPr="006B2FCC">
              <w:t xml:space="preserve">Separating the </w:t>
            </w:r>
            <w:r w:rsidR="004C7E12" w:rsidRPr="006B2FCC">
              <w:t>data-gathering</w:t>
            </w:r>
            <w:r w:rsidRPr="006B2FCC">
              <w:t xml:space="preserve"> task from the data print task helps avoid unnecessarily tying up a printer while large amounts of data are gathered.</w:t>
            </w:r>
          </w:p>
          <w:p w:rsidR="00A35DC8" w:rsidRPr="006B2FCC" w:rsidRDefault="00E70797" w:rsidP="00037B41">
            <w:pPr>
              <w:pStyle w:val="APITable"/>
              <w:rPr>
                <w:rFonts w:ascii="Arial" w:hAnsi="Arial" w:cs="Arial"/>
                <w:sz w:val="20"/>
              </w:rPr>
            </w:pPr>
            <w:r>
              <w:t>This API</w:t>
            </w:r>
            <w:r w:rsidR="00A35DC8" w:rsidRPr="006B2FCC">
              <w:t xml:space="preserve"> makes sure that only the scheduled time and any variables in %</w:t>
            </w:r>
            <w:smartTag w:uri="urn:schemas-microsoft-com:office:smarttags" w:element="stockticker">
              <w:r w:rsidR="00A35DC8" w:rsidRPr="006B2FCC">
                <w:t>VAR</w:t>
              </w:r>
            </w:smartTag>
            <w:r w:rsidR="00A35DC8" w:rsidRPr="006B2FCC">
              <w:t xml:space="preserve"> </w:t>
            </w:r>
            <w:proofErr w:type="gramStart"/>
            <w:r w:rsidR="00A35DC8" w:rsidRPr="006B2FCC">
              <w:t>are passed</w:t>
            </w:r>
            <w:proofErr w:type="gramEnd"/>
            <w:r w:rsidR="00A35DC8" w:rsidRPr="006B2FCC">
              <w:t xml:space="preserve"> to the </w:t>
            </w:r>
            <w:r w:rsidR="00A35DC8" w:rsidRPr="00F30CEF">
              <w:rPr>
                <w:color w:val="0000FF"/>
                <w:u w:val="single"/>
              </w:rPr>
              <w:fldChar w:fldCharType="begin" w:fldLock="1"/>
            </w:r>
            <w:r w:rsidR="00A35DC8" w:rsidRPr="00F30CEF">
              <w:rPr>
                <w:color w:val="0000FF"/>
                <w:u w:val="single"/>
              </w:rPr>
              <w:instrText xml:space="preserve"> REF _Ref115665495 \h </w:instrText>
            </w:r>
            <w:r w:rsidR="00037B41" w:rsidRPr="00F30CEF">
              <w:rPr>
                <w:color w:val="0000FF"/>
                <w:u w:val="single"/>
              </w:rPr>
              <w:instrText xml:space="preserve"> \* MERGEFORMAT </w:instrText>
            </w:r>
            <w:r w:rsidR="00A35DC8" w:rsidRPr="00F30CEF">
              <w:rPr>
                <w:color w:val="0000FF"/>
                <w:u w:val="single"/>
              </w:rPr>
            </w:r>
            <w:r w:rsidR="00A35DC8" w:rsidRPr="00F30CEF">
              <w:rPr>
                <w:color w:val="0000FF"/>
                <w:u w:val="single"/>
              </w:rPr>
              <w:fldChar w:fldCharType="separate"/>
            </w:r>
            <w:r w:rsidR="00EB0586" w:rsidRPr="00EB0586">
              <w:rPr>
                <w:color w:val="0000FF"/>
                <w:u w:val="single"/>
              </w:rPr>
              <w:t>REQ^%ZTLOAD: Requeue a Task</w:t>
            </w:r>
            <w:r w:rsidR="00A35DC8" w:rsidRPr="00F30CEF">
              <w:rPr>
                <w:color w:val="0000FF"/>
                <w:u w:val="single"/>
              </w:rPr>
              <w:fldChar w:fldCharType="end"/>
            </w:r>
            <w:r w:rsidR="00A35DC8" w:rsidRPr="006B2FCC">
              <w:t>.</w:t>
            </w:r>
          </w:p>
        </w:tc>
      </w:tr>
      <w:tr w:rsidR="001B2844" w:rsidRPr="00080F80">
        <w:trPr>
          <w:cantSplit/>
        </w:trPr>
        <w:tc>
          <w:tcPr>
            <w:tcW w:w="1880" w:type="dxa"/>
          </w:tcPr>
          <w:p w:rsidR="001B2844" w:rsidRPr="006B2FCC" w:rsidRDefault="001B2844" w:rsidP="00F05B34">
            <w:pPr>
              <w:pStyle w:val="APITable"/>
              <w:rPr>
                <w:b/>
                <w:bCs/>
              </w:rPr>
            </w:pPr>
            <w:r w:rsidRPr="006B2FCC">
              <w:rPr>
                <w:b/>
                <w:bCs/>
              </w:rPr>
              <w:t>Format</w:t>
            </w:r>
          </w:p>
        </w:tc>
        <w:tc>
          <w:tcPr>
            <w:tcW w:w="7470" w:type="dxa"/>
            <w:gridSpan w:val="2"/>
          </w:tcPr>
          <w:p w:rsidR="001B2844" w:rsidRPr="006B2FCC" w:rsidRDefault="001B2844" w:rsidP="00C8187C">
            <w:pPr>
              <w:pStyle w:val="APITableFormat"/>
              <w:rPr>
                <w:sz w:val="20"/>
              </w:rPr>
            </w:pPr>
            <w:r w:rsidRPr="006B2FCC">
              <w:t>$$</w:t>
            </w:r>
            <w:r w:rsidR="0018430B" w:rsidRPr="006B2FCC">
              <w:t>RE</w:t>
            </w:r>
            <w:r w:rsidRPr="006B2FCC">
              <w:t>QQ^XUTMDEVQ(</w:t>
            </w:r>
            <w:r w:rsidR="0047411E" w:rsidRPr="006B2FCC">
              <w:t>xutsk,xudth[,[.]%var]</w:t>
            </w:r>
            <w:r w:rsidRPr="006B2FCC">
              <w:t>)</w:t>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Input Parameters</w:t>
            </w:r>
          </w:p>
        </w:tc>
        <w:tc>
          <w:tcPr>
            <w:tcW w:w="1440" w:type="dxa"/>
          </w:tcPr>
          <w:p w:rsidR="001B2844" w:rsidRPr="006B2FCC" w:rsidRDefault="0047411E" w:rsidP="00037B41">
            <w:pPr>
              <w:pStyle w:val="APITable"/>
              <w:keepNext/>
              <w:keepLines/>
            </w:pPr>
            <w:r w:rsidRPr="006B2FCC">
              <w:t>xutsk</w:t>
            </w:r>
            <w:r w:rsidR="001B2844" w:rsidRPr="006B2FCC">
              <w:t>:</w:t>
            </w:r>
          </w:p>
        </w:tc>
        <w:tc>
          <w:tcPr>
            <w:tcW w:w="6030" w:type="dxa"/>
          </w:tcPr>
          <w:p w:rsidR="001B2844" w:rsidRPr="006B2FCC" w:rsidRDefault="0047411E" w:rsidP="00037B41">
            <w:pPr>
              <w:pStyle w:val="APITable"/>
              <w:keepNext/>
              <w:keepLines/>
              <w:rPr>
                <w:szCs w:val="22"/>
              </w:rPr>
            </w:pPr>
            <w:r w:rsidRPr="006B2FCC">
              <w:rPr>
                <w:szCs w:val="22"/>
              </w:rPr>
              <w:t xml:space="preserve">(required) This input parameter is the </w:t>
            </w:r>
            <w:r w:rsidR="00A35DC8" w:rsidRPr="006B2FCC">
              <w:rPr>
                <w:szCs w:val="22"/>
              </w:rPr>
              <w:t xml:space="preserve">TaskMan task to </w:t>
            </w:r>
            <w:r w:rsidRPr="006B2FCC">
              <w:rPr>
                <w:szCs w:val="22"/>
              </w:rPr>
              <w:t xml:space="preserve">schedule </w:t>
            </w:r>
            <w:r w:rsidR="00A35DC8" w:rsidRPr="006B2FCC">
              <w:rPr>
                <w:szCs w:val="22"/>
              </w:rPr>
              <w:t xml:space="preserve">the second task from the </w:t>
            </w:r>
            <w:r w:rsidR="00A35DC8" w:rsidRPr="00F30CEF">
              <w:rPr>
                <w:color w:val="0000FF"/>
                <w:szCs w:val="22"/>
                <w:u w:val="single"/>
              </w:rPr>
              <w:fldChar w:fldCharType="begin" w:fldLock="1"/>
            </w:r>
            <w:r w:rsidR="00A35DC8" w:rsidRPr="00F30CEF">
              <w:rPr>
                <w:color w:val="0000FF"/>
                <w:szCs w:val="22"/>
                <w:u w:val="single"/>
              </w:rPr>
              <w:instrText xml:space="preserve"> REF _Ref125436679 \h </w:instrText>
            </w:r>
            <w:r w:rsidR="00F30CEF" w:rsidRPr="00F30CEF">
              <w:rPr>
                <w:color w:val="0000FF"/>
                <w:szCs w:val="22"/>
                <w:u w:val="single"/>
              </w:rPr>
              <w:instrText xml:space="preserve"> \* MERGEFORMAT </w:instrText>
            </w:r>
            <w:r w:rsidR="00A35DC8" w:rsidRPr="00F30CEF">
              <w:rPr>
                <w:color w:val="0000FF"/>
                <w:szCs w:val="22"/>
                <w:u w:val="single"/>
              </w:rPr>
            </w:r>
            <w:r w:rsidR="00A35DC8" w:rsidRPr="00F30CEF">
              <w:rPr>
                <w:color w:val="0000FF"/>
                <w:szCs w:val="22"/>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00A35DC8" w:rsidRPr="00F30CEF">
              <w:rPr>
                <w:color w:val="0000FF"/>
                <w:szCs w:val="22"/>
                <w:u w:val="single"/>
              </w:rPr>
              <w:fldChar w:fldCharType="end"/>
            </w:r>
            <w:r w:rsidR="00261973">
              <w:rPr>
                <w:szCs w:val="22"/>
              </w:rPr>
              <w:t xml:space="preserve"> API</w:t>
            </w:r>
            <w:r w:rsidR="00A35DC8" w:rsidRPr="006B2FCC">
              <w:rPr>
                <w:szCs w:val="22"/>
              </w:rPr>
              <w:t xml:space="preserve"> </w:t>
            </w:r>
            <w:r w:rsidRPr="006B2FCC">
              <w:rPr>
                <w:szCs w:val="22"/>
              </w:rPr>
              <w:t>and should be in the XUTMQQ variable.</w:t>
            </w:r>
          </w:p>
        </w:tc>
      </w:tr>
      <w:tr w:rsidR="001B2844" w:rsidRPr="00080F80">
        <w:trPr>
          <w:cantSplit/>
        </w:trPr>
        <w:tc>
          <w:tcPr>
            <w:tcW w:w="1880" w:type="dxa"/>
          </w:tcPr>
          <w:p w:rsidR="001B2844" w:rsidRPr="006B2FCC" w:rsidRDefault="001B2844" w:rsidP="00037B41">
            <w:pPr>
              <w:pStyle w:val="APITable"/>
              <w:keepNext/>
              <w:keepLines/>
              <w:rPr>
                <w:b/>
                <w:bCs/>
              </w:rPr>
            </w:pPr>
          </w:p>
        </w:tc>
        <w:tc>
          <w:tcPr>
            <w:tcW w:w="1440" w:type="dxa"/>
          </w:tcPr>
          <w:p w:rsidR="001B2844" w:rsidRPr="006B2FCC" w:rsidRDefault="0047411E" w:rsidP="00037B41">
            <w:pPr>
              <w:pStyle w:val="APITable"/>
              <w:keepNext/>
              <w:keepLines/>
            </w:pPr>
            <w:r w:rsidRPr="006B2FCC">
              <w:t>xudth</w:t>
            </w:r>
            <w:r w:rsidR="001B2844" w:rsidRPr="006B2FCC">
              <w:t>:</w:t>
            </w:r>
          </w:p>
        </w:tc>
        <w:tc>
          <w:tcPr>
            <w:tcW w:w="6030" w:type="dxa"/>
          </w:tcPr>
          <w:p w:rsidR="001B2844" w:rsidRPr="006B2FCC" w:rsidRDefault="0047411E" w:rsidP="00037B41">
            <w:pPr>
              <w:pStyle w:val="APITable"/>
              <w:keepNext/>
              <w:keepLines/>
              <w:rPr>
                <w:szCs w:val="22"/>
              </w:rPr>
            </w:pPr>
            <w:r w:rsidRPr="006B2FCC">
              <w:rPr>
                <w:szCs w:val="22"/>
              </w:rPr>
              <w:t>(required) This input parameter is the new scheduled run time.</w:t>
            </w:r>
          </w:p>
        </w:tc>
      </w:tr>
      <w:tr w:rsidR="001B2844" w:rsidRPr="00080F80">
        <w:trPr>
          <w:cantSplit/>
        </w:trPr>
        <w:tc>
          <w:tcPr>
            <w:tcW w:w="1880" w:type="dxa"/>
          </w:tcPr>
          <w:p w:rsidR="001B2844" w:rsidRPr="006B2FCC" w:rsidRDefault="001B2844" w:rsidP="00F05B34">
            <w:pPr>
              <w:pStyle w:val="APITable"/>
              <w:rPr>
                <w:b/>
                <w:bCs/>
              </w:rPr>
            </w:pPr>
          </w:p>
        </w:tc>
        <w:tc>
          <w:tcPr>
            <w:tcW w:w="1440" w:type="dxa"/>
          </w:tcPr>
          <w:p w:rsidR="001B2844" w:rsidRPr="006B2FCC" w:rsidRDefault="0047411E" w:rsidP="00F05B34">
            <w:pPr>
              <w:pStyle w:val="APITable"/>
            </w:pPr>
            <w:r w:rsidRPr="006B2FCC">
              <w:t>[.]%</w:t>
            </w:r>
            <w:r w:rsidR="001B2844" w:rsidRPr="006B2FCC">
              <w:t>var:</w:t>
            </w:r>
          </w:p>
        </w:tc>
        <w:tc>
          <w:tcPr>
            <w:tcW w:w="6030" w:type="dxa"/>
          </w:tcPr>
          <w:p w:rsidR="001B2844" w:rsidRPr="006B2FCC" w:rsidRDefault="0047411E" w:rsidP="005E7461">
            <w:pPr>
              <w:pStyle w:val="APITable"/>
            </w:pPr>
            <w:r w:rsidRPr="006B2FCC">
              <w:t xml:space="preserve">(optional) This input parameter is converted to the ZTSAVE variable; it is the same as the %var input parameter for the </w:t>
            </w:r>
            <w:r w:rsidRPr="00F30CEF">
              <w:rPr>
                <w:color w:val="0000FF"/>
                <w:u w:val="single"/>
              </w:rPr>
              <w:fldChar w:fldCharType="begin" w:fldLock="1"/>
            </w:r>
            <w:r w:rsidRPr="00F30CEF">
              <w:rPr>
                <w:color w:val="0000FF"/>
                <w:u w:val="single"/>
              </w:rPr>
              <w:instrText xml:space="preserve"> REF _Ref115665535 \h </w:instrText>
            </w:r>
            <w:r w:rsidR="005E746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DEV^</w:t>
            </w:r>
            <w:proofErr w:type="gramStart"/>
            <w:r w:rsidR="00EB0586" w:rsidRPr="00EB0586">
              <w:rPr>
                <w:color w:val="0000FF"/>
                <w:u w:val="single"/>
              </w:rPr>
              <w:t>XUTMDEVQ(</w:t>
            </w:r>
            <w:proofErr w:type="gramEnd"/>
            <w:r w:rsidR="00EB0586" w:rsidRPr="00EB0586">
              <w:rPr>
                <w:color w:val="0000FF"/>
                <w:u w:val="single"/>
              </w:rPr>
              <w:t>): Force Queuing—Ask for Device</w:t>
            </w:r>
            <w:r w:rsidRPr="00F30CEF">
              <w:rPr>
                <w:color w:val="0000FF"/>
                <w:u w:val="single"/>
              </w:rPr>
              <w:fldChar w:fldCharType="end"/>
            </w:r>
            <w:r w:rsidR="00261973">
              <w:t xml:space="preserve"> API</w:t>
            </w:r>
            <w:r w:rsidRPr="006B2FCC">
              <w:t>.</w:t>
            </w:r>
          </w:p>
        </w:tc>
      </w:tr>
      <w:tr w:rsidR="001B2844" w:rsidRPr="00080F80">
        <w:trPr>
          <w:cantSplit/>
        </w:trPr>
        <w:tc>
          <w:tcPr>
            <w:tcW w:w="1880" w:type="dxa"/>
          </w:tcPr>
          <w:p w:rsidR="001B2844" w:rsidRPr="006B2FCC" w:rsidRDefault="001B2844" w:rsidP="000158E6">
            <w:pPr>
              <w:pStyle w:val="APITable"/>
              <w:rPr>
                <w:b/>
                <w:bCs/>
              </w:rPr>
            </w:pPr>
            <w:r w:rsidRPr="006B2FCC">
              <w:rPr>
                <w:b/>
                <w:bCs/>
              </w:rPr>
              <w:t>Output</w:t>
            </w:r>
          </w:p>
        </w:tc>
        <w:tc>
          <w:tcPr>
            <w:tcW w:w="1440" w:type="dxa"/>
          </w:tcPr>
          <w:p w:rsidR="001B2844" w:rsidRPr="006B2FCC" w:rsidRDefault="003D1203" w:rsidP="000158E6">
            <w:pPr>
              <w:pStyle w:val="APITable"/>
            </w:pPr>
            <w:r w:rsidRPr="006B2FCC">
              <w:t>returns:</w:t>
            </w:r>
          </w:p>
        </w:tc>
        <w:tc>
          <w:tcPr>
            <w:tcW w:w="6030" w:type="dxa"/>
          </w:tcPr>
          <w:p w:rsidR="001B2844" w:rsidRPr="006B2FCC" w:rsidRDefault="003D1203" w:rsidP="000158E6">
            <w:pPr>
              <w:pStyle w:val="APITable"/>
              <w:spacing w:before="60" w:after="0"/>
              <w:rPr>
                <w:szCs w:val="22"/>
              </w:rPr>
            </w:pPr>
            <w:r w:rsidRPr="006B2FCC">
              <w:rPr>
                <w:szCs w:val="22"/>
              </w:rPr>
              <w:t>Returns:</w:t>
            </w:r>
          </w:p>
          <w:p w:rsidR="003D1203" w:rsidRPr="006B2FCC" w:rsidRDefault="003D1203" w:rsidP="00233F86">
            <w:pPr>
              <w:pStyle w:val="ListBullet"/>
            </w:pPr>
            <w:r w:rsidRPr="006B2FCC">
              <w:t>1—Successful</w:t>
            </w:r>
          </w:p>
          <w:p w:rsidR="003D1203" w:rsidRPr="006B2FCC" w:rsidRDefault="003D1203" w:rsidP="00233F86">
            <w:pPr>
              <w:pStyle w:val="ListBullet"/>
            </w:pPr>
            <w:r w:rsidRPr="006B2FCC">
              <w:t>0—Unsuccessful</w:t>
            </w:r>
          </w:p>
        </w:tc>
      </w:tr>
    </w:tbl>
    <w:p w:rsidR="001B2844" w:rsidRPr="006B2FCC" w:rsidRDefault="00CF001D" w:rsidP="00CF001D">
      <w:pPr>
        <w:pStyle w:val="Heading4"/>
      </w:pPr>
      <w:bookmarkStart w:id="1413" w:name="_Toc433120656"/>
      <w:r>
        <w:lastRenderedPageBreak/>
        <w:t>Example</w:t>
      </w:r>
      <w:bookmarkEnd w:id="1413"/>
    </w:p>
    <w:p w:rsidR="00D23B21" w:rsidRPr="006B2FCC" w:rsidRDefault="00D23B21" w:rsidP="00037B41">
      <w:pPr>
        <w:pStyle w:val="BodyText"/>
        <w:keepNext/>
        <w:keepLines/>
      </w:pPr>
      <w:r w:rsidRPr="006B2FCC">
        <w:t xml:space="preserve">This example is a job that consists of gathering information and then printing it. Assume that the gathering takes a few hours. </w:t>
      </w:r>
      <w:r w:rsidR="00D2648C">
        <w:t>You</w:t>
      </w:r>
      <w:r w:rsidRPr="006B2FCC">
        <w:t xml:space="preserve"> do </w:t>
      </w:r>
      <w:r w:rsidRPr="00D2648C">
        <w:rPr>
          <w:i/>
        </w:rPr>
        <w:t>not</w:t>
      </w:r>
      <w:r w:rsidRPr="006B2FCC">
        <w:t xml:space="preserve"> want the device that the user selects to be tied up for that time, so </w:t>
      </w:r>
      <w:r w:rsidR="00D2648C">
        <w:t>you</w:t>
      </w:r>
      <w:r w:rsidRPr="006B2FCC">
        <w:t xml:space="preserve"> divide the job into two tasks. The first task gathers the information, and the second task prints it. </w:t>
      </w:r>
      <w:r w:rsidR="00D2648C">
        <w:t>U</w:t>
      </w:r>
      <w:r w:rsidRPr="006B2FCC">
        <w:t xml:space="preserve">se the </w:t>
      </w:r>
      <w:r w:rsidRPr="00870ED9">
        <w:rPr>
          <w:color w:val="0000FF"/>
          <w:u w:val="single"/>
        </w:rPr>
        <w:fldChar w:fldCharType="begin" w:fldLock="1"/>
      </w:r>
      <w:r w:rsidRPr="00870ED9">
        <w:rPr>
          <w:color w:val="0000FF"/>
          <w:u w:val="single"/>
        </w:rPr>
        <w:instrText xml:space="preserve"> REF _Ref125436679 \h </w:instrText>
      </w:r>
      <w:r w:rsidR="00037B41" w:rsidRPr="00870ED9">
        <w:rPr>
          <w:color w:val="0000FF"/>
          <w:u w:val="single"/>
        </w:rPr>
        <w:instrText xml:space="preserve"> \* MERGEFORMAT </w:instrText>
      </w:r>
      <w:r w:rsidRPr="00870ED9">
        <w:rPr>
          <w:color w:val="0000FF"/>
          <w:u w:val="single"/>
        </w:rPr>
      </w:r>
      <w:r w:rsidRPr="00870ED9">
        <w:rPr>
          <w:color w:val="0000FF"/>
          <w:u w:val="single"/>
        </w:rPr>
        <w:fldChar w:fldCharType="separate"/>
      </w:r>
      <w:r w:rsidR="00EB0586" w:rsidRPr="00EB0586">
        <w:rPr>
          <w:color w:val="0000FF"/>
          <w:u w:val="single"/>
        </w:rPr>
        <w:t>$$QQ^XUTMDEVQ(): Double Queue—Direct Queuing in a Single Call</w:t>
      </w:r>
      <w:r w:rsidRPr="00870ED9">
        <w:rPr>
          <w:color w:val="0000FF"/>
          <w:u w:val="single"/>
        </w:rPr>
        <w:fldChar w:fldCharType="end"/>
      </w:r>
      <w:r w:rsidR="00261973">
        <w:t xml:space="preserve"> API</w:t>
      </w:r>
      <w:r w:rsidRPr="006B2FCC">
        <w:t xml:space="preserve"> to select the device, schedule the gather task, and queue the print task. </w:t>
      </w:r>
      <w:r w:rsidR="00D2648C">
        <w:t>U</w:t>
      </w:r>
      <w:r w:rsidRPr="006B2FCC">
        <w:t>se the $$REQQ^XUTMDEVQ</w:t>
      </w:r>
      <w:r w:rsidR="00261973">
        <w:t xml:space="preserve"> API</w:t>
      </w:r>
      <w:r w:rsidRPr="006B2FCC">
        <w:t xml:space="preserve"> to schedule the print task </w:t>
      </w:r>
      <w:r w:rsidR="002B3561" w:rsidRPr="006B2FCC">
        <w:t>when the gather task finishes.</w:t>
      </w:r>
    </w:p>
    <w:p w:rsidR="002B3561" w:rsidRPr="006B2FCC" w:rsidRDefault="00851795" w:rsidP="006D5266">
      <w:pPr>
        <w:pStyle w:val="Note"/>
        <w:keepNext/>
        <w:keepLines/>
      </w:pPr>
      <w:r>
        <w:rPr>
          <w:noProof/>
          <w:lang w:eastAsia="en-US"/>
        </w:rPr>
        <w:drawing>
          <wp:inline distT="0" distB="0" distL="0" distR="0" wp14:anchorId="6BF21B62" wp14:editId="421169F9">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414" w:name="_Toc200270040"/>
      <w:bookmarkStart w:id="1415" w:name="_Toc433121247"/>
      <w:r w:rsidRPr="006B2FCC">
        <w:t xml:space="preserve">Figure </w:t>
      </w:r>
      <w:r w:rsidR="003A3783">
        <w:fldChar w:fldCharType="begin"/>
      </w:r>
      <w:r w:rsidR="003A3783">
        <w:instrText xml:space="preserve"> SEQ Figure \* ARABIC </w:instrText>
      </w:r>
      <w:r w:rsidR="003A3783">
        <w:fldChar w:fldCharType="separate"/>
      </w:r>
      <w:r w:rsidR="0044210B">
        <w:rPr>
          <w:noProof/>
        </w:rPr>
        <w:t>103</w:t>
      </w:r>
      <w:r w:rsidR="003A3783">
        <w:rPr>
          <w:noProof/>
        </w:rPr>
        <w:fldChar w:fldCharType="end"/>
      </w:r>
      <w:r w:rsidR="00BC1137">
        <w:t>. $$REQQ^XUTMDEVQ</w:t>
      </w:r>
      <w:r w:rsidR="00EF784D">
        <w:t xml:space="preserve"> API—</w:t>
      </w:r>
      <w:r w:rsidRPr="006B2FCC">
        <w:t>Sample code</w:t>
      </w:r>
      <w:bookmarkEnd w:id="1414"/>
      <w:bookmarkEnd w:id="1415"/>
    </w:p>
    <w:p w:rsidR="00D23B21" w:rsidRPr="006B2FCC" w:rsidRDefault="00D23B2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D23B21" w:rsidRPr="006B2FCC" w:rsidRDefault="00D23B21" w:rsidP="00F77926">
      <w:pPr>
        <w:pStyle w:val="Code"/>
      </w:pPr>
      <w:r w:rsidRPr="006B2FCC">
        <w:t xml:space="preserve">         ;;1.1</w:t>
      </w:r>
    </w:p>
    <w:p w:rsidR="00D23B21" w:rsidRPr="006B2FCC" w:rsidRDefault="00D23B21" w:rsidP="00F77926">
      <w:pPr>
        <w:pStyle w:val="Code"/>
      </w:pPr>
      <w:r w:rsidRPr="006B2FCC">
        <w:t>QQ       ;</w:t>
      </w:r>
    </w:p>
    <w:p w:rsidR="00D23B21" w:rsidRPr="006B2FCC" w:rsidRDefault="00D23B21" w:rsidP="00F77926">
      <w:pPr>
        <w:pStyle w:val="Code"/>
      </w:pPr>
      <w:r w:rsidRPr="006B2FCC">
        <w:t xml:space="preserve">         N X</w:t>
      </w:r>
    </w:p>
    <w:p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FF3F33">
        <w:t>”</w:t>
      </w:r>
      <w:r w:rsidRPr="006B2FCC">
        <w:t>ARHB Gather</w:t>
      </w:r>
      <w:r w:rsidR="00FF3F33">
        <w:t>”</w:t>
      </w:r>
      <w:r w:rsidRPr="006B2FCC">
        <w:t>,,,,,1,</w:t>
      </w:r>
      <w:r w:rsidR="00FF3F33">
        <w:t>”</w:t>
      </w:r>
      <w:r w:rsidRPr="006B2FCC">
        <w:t>PRINTQ^ARHBQQ</w:t>
      </w:r>
      <w:r w:rsidR="00FF3F33">
        <w:t>”</w:t>
      </w:r>
      <w:r w:rsidRPr="006B2FCC">
        <w:t>,</w:t>
      </w:r>
      <w:r w:rsidR="00FF3F33">
        <w:t>”</w:t>
      </w:r>
      <w:r w:rsidRPr="006B2FCC">
        <w:t>ARHB Print</w:t>
      </w:r>
      <w:r w:rsidR="00FF3F33">
        <w:t>”</w:t>
      </w:r>
      <w:r w:rsidRPr="006B2FCC">
        <w:t>)</w:t>
      </w:r>
    </w:p>
    <w:p w:rsidR="00D23B21" w:rsidRPr="006B2FCC" w:rsidRDefault="00D23B21" w:rsidP="00F77926">
      <w:pPr>
        <w:pStyle w:val="Code"/>
      </w:pPr>
      <w:r w:rsidRPr="006B2FCC">
        <w:t xml:space="preserve">         W !,</w:t>
      </w:r>
      <w:r w:rsidR="00FF3F33">
        <w:t>”</w:t>
      </w:r>
      <w:r w:rsidRPr="006B2FCC">
        <w:t>X=</w:t>
      </w:r>
      <w:r w:rsidR="00FF3F33">
        <w:t>“</w:t>
      </w:r>
      <w:r w:rsidRPr="006B2FCC">
        <w:t>,X</w:t>
      </w:r>
    </w:p>
    <w:p w:rsidR="00D23B21" w:rsidRPr="006B2FCC" w:rsidRDefault="00D23B21" w:rsidP="00F77926">
      <w:pPr>
        <w:pStyle w:val="Code"/>
      </w:pPr>
      <w:r w:rsidRPr="006B2FCC">
        <w:t xml:space="preserve">         Q</w:t>
      </w:r>
    </w:p>
    <w:p w:rsidR="00D23B21" w:rsidRPr="006B2FCC" w:rsidRDefault="00D23B21" w:rsidP="00F77926">
      <w:pPr>
        <w:pStyle w:val="Code"/>
      </w:pPr>
      <w:r w:rsidRPr="006B2FCC">
        <w:t>GATHERQ  ;</w:t>
      </w:r>
    </w:p>
    <w:p w:rsidR="00D23B21" w:rsidRPr="006B2FCC" w:rsidRDefault="00D23B21" w:rsidP="00F77926">
      <w:pPr>
        <w:pStyle w:val="Code"/>
      </w:pPr>
      <w:r w:rsidRPr="006B2FCC">
        <w:t xml:space="preserve">         N ARHJ,X</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D23B21" w:rsidRPr="006B2FCC" w:rsidRDefault="00D23B21" w:rsidP="00F77926">
      <w:pPr>
        <w:pStyle w:val="Code"/>
      </w:pPr>
      <w:r w:rsidRPr="006B2FCC">
        <w:t xml:space="preserve">         K ^XTMP(ARHJ) ; Use ^XTMP to pass a lot of data between tasks.</w:t>
      </w:r>
    </w:p>
    <w:p w:rsidR="00D23B21" w:rsidRPr="006B2FCC" w:rsidRDefault="00D23B21" w:rsidP="00F77926">
      <w:pPr>
        <w:pStyle w:val="Code"/>
      </w:pPr>
      <w:r w:rsidRPr="006B2FCC">
        <w:t xml:space="preserve">         S ^XTMP(ARHJ,0)=$$FMADD^XLFDT(DT,1)_U_DT ; Save-thru and create dates.</w:t>
      </w:r>
    </w:p>
    <w:p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rsidR="00D23B21" w:rsidRPr="006B2FCC" w:rsidRDefault="00D23B21" w:rsidP="00F77926">
      <w:pPr>
        <w:pStyle w:val="Code"/>
      </w:pPr>
      <w:r w:rsidRPr="006B2FCC">
        <w:t xml:space="preserve">         ; XUTMQQ holds the ZTSK of the print task</w:t>
      </w:r>
    </w:p>
    <w:p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rsidR="00D23B21" w:rsidRPr="006B2FCC" w:rsidRDefault="00D23B21" w:rsidP="00F77926">
      <w:pPr>
        <w:pStyle w:val="Code"/>
      </w:pPr>
      <w:r w:rsidRPr="006B2FCC">
        <w:t xml:space="preserve">         Q</w:t>
      </w:r>
    </w:p>
    <w:p w:rsidR="00D23B21" w:rsidRPr="006B2FCC" w:rsidRDefault="00D23B21" w:rsidP="00F77926">
      <w:pPr>
        <w:pStyle w:val="Code"/>
      </w:pPr>
      <w:r w:rsidRPr="006B2FCC">
        <w:t>PRINTQ   ;</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D23B21" w:rsidRPr="006B2FCC" w:rsidRDefault="00D23B21" w:rsidP="00F77926">
      <w:pPr>
        <w:pStyle w:val="Code"/>
      </w:pPr>
      <w:r w:rsidRPr="006B2FCC">
        <w:t xml:space="preserve">         W !,</w:t>
      </w:r>
      <w:r w:rsidR="00FF3F33">
        <w:t>”</w:t>
      </w:r>
      <w:r w:rsidRPr="006B2FCC">
        <w:t xml:space="preserve">The secret message is: </w:t>
      </w:r>
      <w:r w:rsidR="00FF3F33">
        <w:t>‘“</w:t>
      </w:r>
      <w:r w:rsidRPr="006B2FCC">
        <w:t>,$G(^XTMP(ARHJ)),</w:t>
      </w:r>
      <w:r w:rsidR="00FF3F33">
        <w:t>”‘“</w:t>
      </w:r>
    </w:p>
    <w:p w:rsidR="00D23B21" w:rsidRPr="006B2FCC" w:rsidRDefault="00D23B21" w:rsidP="00F77926">
      <w:pPr>
        <w:pStyle w:val="Code"/>
      </w:pPr>
      <w:r w:rsidRPr="006B2FCC">
        <w:t xml:space="preserve">         K ^XTMP(ARHJ)</w:t>
      </w:r>
    </w:p>
    <w:p w:rsidR="00D23B21" w:rsidRPr="006B2FCC" w:rsidRDefault="00D23B21" w:rsidP="00F77926">
      <w:pPr>
        <w:pStyle w:val="Code"/>
      </w:pPr>
      <w:r w:rsidRPr="006B2FCC">
        <w:t xml:space="preserve">         Q</w:t>
      </w:r>
    </w:p>
    <w:p w:rsidR="001B2844" w:rsidRPr="006B2FCC" w:rsidRDefault="001B2844" w:rsidP="006D5266">
      <w:pPr>
        <w:pStyle w:val="BodyText6"/>
      </w:pPr>
    </w:p>
    <w:p w:rsidR="00B51674" w:rsidRPr="006B2FCC" w:rsidRDefault="00B51674" w:rsidP="00457DA6">
      <w:pPr>
        <w:pStyle w:val="Heading3"/>
      </w:pPr>
      <w:bookmarkStart w:id="1416" w:name="_Toc433120657"/>
      <w:r w:rsidRPr="006B2FCC">
        <w:t>DISP^XUTMOPT(): Display Option Schedule</w:t>
      </w:r>
      <w:bookmarkEnd w:id="1416"/>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417" w:name="COL001_API_TBL228"/>
            <w:bookmarkEnd w:id="1417"/>
            <w:r w:rsidRPr="006B2FCC">
              <w:rPr>
                <w:b/>
                <w:bCs/>
              </w:rPr>
              <w:t>Reference Type</w:t>
            </w:r>
          </w:p>
        </w:tc>
        <w:tc>
          <w:tcPr>
            <w:tcW w:w="747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DISP^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DISP^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DISP^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DISP^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1472</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E70797" w:rsidP="00E70797">
            <w:pPr>
              <w:pStyle w:val="APITable"/>
              <w:keepNext/>
              <w:keepLines/>
            </w:pPr>
            <w:r>
              <w:t>This API</w:t>
            </w:r>
            <w:r w:rsidR="00B51674" w:rsidRPr="006B2FCC">
              <w:t xml:space="preserve"> display</w:t>
            </w:r>
            <w:r>
              <w:t>s</w:t>
            </w:r>
            <w:r w:rsidR="00B51674" w:rsidRPr="006B2FCC">
              <w:t xml:space="preserve"> the schedule for an option.</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DISP^XUTMOPT(option_name)</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option_name:</w:t>
            </w:r>
          </w:p>
        </w:tc>
        <w:tc>
          <w:tcPr>
            <w:tcW w:w="6030" w:type="dxa"/>
          </w:tcPr>
          <w:p w:rsidR="00B51674" w:rsidRPr="006B2FCC" w:rsidRDefault="00B51674" w:rsidP="00B51674">
            <w:pPr>
              <w:pStyle w:val="APITable"/>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for which the TaskMan schedule is to be displayed.</w:t>
            </w:r>
          </w:p>
        </w:tc>
      </w:tr>
      <w:tr w:rsidR="00B51674" w:rsidRPr="00080F80">
        <w:trPr>
          <w:cantSplit/>
        </w:trPr>
        <w:tc>
          <w:tcPr>
            <w:tcW w:w="1880" w:type="dxa"/>
          </w:tcPr>
          <w:p w:rsidR="00B51674" w:rsidRPr="006B2FCC" w:rsidRDefault="00B51674" w:rsidP="000158E6">
            <w:pPr>
              <w:pStyle w:val="APITable"/>
              <w:rPr>
                <w:b/>
                <w:bCs/>
              </w:rPr>
            </w:pPr>
            <w:r w:rsidRPr="006B2FCC">
              <w:rPr>
                <w:b/>
                <w:bCs/>
              </w:rPr>
              <w:lastRenderedPageBreak/>
              <w:t>Output</w:t>
            </w:r>
          </w:p>
        </w:tc>
        <w:tc>
          <w:tcPr>
            <w:tcW w:w="1440" w:type="dxa"/>
          </w:tcPr>
          <w:p w:rsidR="00B51674" w:rsidRPr="006B2FCC" w:rsidRDefault="00B51674" w:rsidP="000158E6">
            <w:pPr>
              <w:pStyle w:val="APITable"/>
            </w:pPr>
            <w:r w:rsidRPr="006B2FCC">
              <w:t>returns:</w:t>
            </w:r>
          </w:p>
        </w:tc>
        <w:tc>
          <w:tcPr>
            <w:tcW w:w="6030" w:type="dxa"/>
          </w:tcPr>
          <w:p w:rsidR="00B51674" w:rsidRPr="006B2FCC" w:rsidRDefault="00B51674" w:rsidP="000158E6">
            <w:pPr>
              <w:pStyle w:val="APITable"/>
            </w:pPr>
            <w:r w:rsidRPr="006B2FCC">
              <w:t>Returns the TaskMan option schedule.</w:t>
            </w:r>
          </w:p>
        </w:tc>
      </w:tr>
    </w:tbl>
    <w:p w:rsidR="00B51674" w:rsidRPr="006B2FCC" w:rsidRDefault="00CF001D" w:rsidP="00CF001D">
      <w:pPr>
        <w:pStyle w:val="Heading4"/>
      </w:pPr>
      <w:bookmarkStart w:id="1418" w:name="_Toc433120658"/>
      <w:r>
        <w:t>Example</w:t>
      </w:r>
      <w:bookmarkEnd w:id="1418"/>
    </w:p>
    <w:p w:rsidR="00B51674" w:rsidRPr="006B2FCC" w:rsidRDefault="00B51674" w:rsidP="006D5266">
      <w:pPr>
        <w:pStyle w:val="BodyText6"/>
        <w:keepNext/>
        <w:keepLines/>
      </w:pPr>
    </w:p>
    <w:p w:rsidR="00B51674" w:rsidRPr="006B2FCC" w:rsidRDefault="00B51674" w:rsidP="00037B41">
      <w:pPr>
        <w:pStyle w:val="CodeExample"/>
        <w:rPr>
          <w:b/>
        </w:rPr>
      </w:pPr>
      <w:r w:rsidRPr="006B2FCC">
        <w:t>&gt;</w:t>
      </w:r>
      <w:r w:rsidRPr="006B2FCC">
        <w:rPr>
          <w:b/>
        </w:rPr>
        <w:t>D DISP^XUTMOPT(option_name)</w:t>
      </w:r>
    </w:p>
    <w:p w:rsidR="00B51674" w:rsidRPr="006B2FCC" w:rsidRDefault="00B51674" w:rsidP="006D5266">
      <w:pPr>
        <w:pStyle w:val="BodyText6"/>
      </w:pPr>
    </w:p>
    <w:p w:rsidR="00B51674" w:rsidRPr="006B2FCC" w:rsidRDefault="00B51674" w:rsidP="00457DA6">
      <w:pPr>
        <w:pStyle w:val="Heading3"/>
      </w:pPr>
      <w:bookmarkStart w:id="1419" w:name="_Toc433120659"/>
      <w:r w:rsidRPr="006B2FCC">
        <w:t>EDIT^XUTMOPT(): Edit an Option</w:t>
      </w:r>
      <w:r w:rsidR="00FF3F33">
        <w:t>’</w:t>
      </w:r>
      <w:r w:rsidRPr="006B2FCC">
        <w:t>s Scheduling</w:t>
      </w:r>
      <w:bookmarkEnd w:id="1419"/>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420" w:name="COL001_API_TBL229"/>
            <w:bookmarkEnd w:id="1420"/>
            <w:r w:rsidRPr="006B2FCC">
              <w:rPr>
                <w:b/>
                <w:bCs/>
              </w:rPr>
              <w:t>Reference Type</w:t>
            </w:r>
          </w:p>
        </w:tc>
        <w:tc>
          <w:tcPr>
            <w:tcW w:w="747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EDI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EDI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EDI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EDIT^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1472</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E70797" w:rsidP="00037B41">
            <w:pPr>
              <w:pStyle w:val="APITable"/>
              <w:keepNext/>
              <w:keepLines/>
            </w:pPr>
            <w:r>
              <w:t>This API</w:t>
            </w:r>
            <w:r w:rsidR="00B51674" w:rsidRPr="006B2FCC">
              <w:t xml:space="preserve"> allows users to edit an option</w:t>
            </w:r>
            <w:r w:rsidR="00FF3F33">
              <w:t>’</w:t>
            </w:r>
            <w:r w:rsidR="00B51674" w:rsidRPr="006B2FCC">
              <w:t>s scheduling in the OPTION SCHEDULING file (#19.2)</w:t>
            </w:r>
            <w:r w:rsidR="00B51674" w:rsidRPr="006B2FCC">
              <w:fldChar w:fldCharType="begin"/>
            </w:r>
            <w:r w:rsidR="00B51674" w:rsidRPr="006B2FCC">
              <w:instrText xml:space="preserve"> XE </w:instrText>
            </w:r>
            <w:r w:rsidR="009F58E4">
              <w:instrText>“</w:instrText>
            </w:r>
            <w:r w:rsidR="00B51674" w:rsidRPr="006B2FCC">
              <w:instrText>OPTION SCHEDULING File (#19.2)</w:instrText>
            </w:r>
            <w:r w:rsidR="009F58E4">
              <w:instrText>”</w:instrText>
            </w:r>
            <w:r w:rsidR="00B51674" w:rsidRPr="006B2FCC">
              <w:instrText xml:space="preserve"> </w:instrText>
            </w:r>
            <w:r w:rsidR="00B51674" w:rsidRPr="006B2FCC">
              <w:fldChar w:fldCharType="end"/>
            </w:r>
            <w:r w:rsidR="00B51674" w:rsidRPr="006B2FCC">
              <w:fldChar w:fldCharType="begin"/>
            </w:r>
            <w:r w:rsidR="00B51674" w:rsidRPr="006B2FCC">
              <w:instrText xml:space="preserve"> XE </w:instrText>
            </w:r>
            <w:r w:rsidR="009F58E4">
              <w:instrText>“</w:instrText>
            </w:r>
            <w:r w:rsidR="00B51674" w:rsidRPr="006B2FCC">
              <w:instrText>Files:OPTION SCHEDULING (#19.2)</w:instrText>
            </w:r>
            <w:r w:rsidR="009F58E4">
              <w:instrText>”</w:instrText>
            </w:r>
            <w:r w:rsidR="00B51674" w:rsidRPr="006B2FCC">
              <w:instrText xml:space="preserve"> </w:instrText>
            </w:r>
            <w:r w:rsidR="00B51674" w:rsidRPr="006B2FCC">
              <w:fldChar w:fldCharType="end"/>
            </w:r>
            <w:r w:rsidR="00B51674"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EDIT^XUTMOPT(option_name)</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option_name:</w:t>
            </w:r>
          </w:p>
        </w:tc>
        <w:tc>
          <w:tcPr>
            <w:tcW w:w="6030" w:type="dxa"/>
          </w:tcPr>
          <w:p w:rsidR="00B51674" w:rsidRPr="006B2FCC" w:rsidRDefault="00B51674" w:rsidP="00B51674">
            <w:pPr>
              <w:pStyle w:val="APITable"/>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whose schedule the user is to be allowed to edit.</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returns:</w:t>
            </w:r>
          </w:p>
        </w:tc>
        <w:tc>
          <w:tcPr>
            <w:tcW w:w="6030" w:type="dxa"/>
          </w:tcPr>
          <w:p w:rsidR="00B51674" w:rsidRPr="006B2FCC" w:rsidRDefault="00B51674" w:rsidP="000158E6">
            <w:pPr>
              <w:pStyle w:val="APITable"/>
            </w:pPr>
            <w:r w:rsidRPr="006B2FCC">
              <w:t>Returns the requested option in order to edit the schedule.</w:t>
            </w:r>
          </w:p>
        </w:tc>
      </w:tr>
    </w:tbl>
    <w:p w:rsidR="00B51674" w:rsidRPr="006B2FCC" w:rsidRDefault="00B51674" w:rsidP="00457DA6">
      <w:pPr>
        <w:pStyle w:val="Heading3"/>
      </w:pPr>
      <w:bookmarkStart w:id="1421" w:name="_Toc433120660"/>
      <w:bookmarkStart w:id="1422" w:name="_Ref65050503"/>
      <w:r w:rsidRPr="006B2FCC">
        <w:t>OPTSTAT^XUTMOPT(): Obtain Option Schedule</w:t>
      </w:r>
      <w:bookmarkEnd w:id="1421"/>
    </w:p>
    <w:p w:rsidR="00B51674" w:rsidRPr="006B2FCC" w:rsidRDefault="00B51674" w:rsidP="006D526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037B41">
            <w:pPr>
              <w:pStyle w:val="APITable"/>
              <w:keepNext/>
              <w:keepLines/>
              <w:rPr>
                <w:b/>
                <w:bCs/>
              </w:rPr>
            </w:pPr>
            <w:bookmarkStart w:id="1423" w:name="COL001_API_TBL230"/>
            <w:bookmarkEnd w:id="1423"/>
            <w:r w:rsidRPr="006B2FCC">
              <w:rPr>
                <w:b/>
                <w:bCs/>
              </w:rPr>
              <w:t>Reference Type</w:t>
            </w:r>
          </w:p>
        </w:tc>
        <w:tc>
          <w:tcPr>
            <w:tcW w:w="729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OPTSTA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OPTSTA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OPTSTA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OPTSTAT^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Category</w:t>
            </w:r>
          </w:p>
        </w:tc>
        <w:tc>
          <w:tcPr>
            <w:tcW w:w="7290" w:type="dxa"/>
            <w:gridSpan w:val="2"/>
          </w:tcPr>
          <w:p w:rsidR="00B51674" w:rsidRPr="006B2FCC" w:rsidRDefault="00B51674" w:rsidP="00037B41">
            <w:pPr>
              <w:pStyle w:val="APITable"/>
              <w:keepNext/>
              <w:keepLines/>
            </w:pPr>
            <w:r w:rsidRPr="006B2FCC">
              <w:t>TaskMan</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A #</w:t>
            </w:r>
          </w:p>
        </w:tc>
        <w:tc>
          <w:tcPr>
            <w:tcW w:w="7290" w:type="dxa"/>
            <w:gridSpan w:val="2"/>
          </w:tcPr>
          <w:p w:rsidR="00B51674" w:rsidRPr="006B2FCC" w:rsidRDefault="00B51674" w:rsidP="00037B41">
            <w:pPr>
              <w:pStyle w:val="APITable"/>
              <w:keepNext/>
              <w:keepLines/>
            </w:pPr>
            <w:r w:rsidRPr="006B2FCC">
              <w:t>1472</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Description</w:t>
            </w:r>
          </w:p>
        </w:tc>
        <w:tc>
          <w:tcPr>
            <w:tcW w:w="7290" w:type="dxa"/>
            <w:gridSpan w:val="2"/>
          </w:tcPr>
          <w:p w:rsidR="00B51674" w:rsidRPr="006B2FCC" w:rsidRDefault="00B51674" w:rsidP="00037B41">
            <w:pPr>
              <w:pStyle w:val="APITable"/>
              <w:keepNext/>
              <w:keepLines/>
            </w:pPr>
            <w:r w:rsidRPr="006B2FCC">
              <w:t xml:space="preserve">This </w:t>
            </w:r>
            <w:r w:rsidR="00F92D1F">
              <w:t>AP</w:t>
            </w:r>
            <w:r w:rsidRPr="006B2FCC">
              <w:t>I allows an</w:t>
            </w:r>
            <w:r w:rsidR="00F92D1F">
              <w:t xml:space="preserve"> application</w:t>
            </w:r>
            <w:r w:rsidRPr="006B2FCC">
              <w:t xml:space="preserve"> to find out when </w:t>
            </w:r>
            <w:r w:rsidR="004C7E12" w:rsidRPr="006B2FCC">
              <w:t>an</w:t>
            </w:r>
            <w:r w:rsidRPr="006B2FCC">
              <w:t xml:space="preserve"> option is scheduled and get other data.</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Format</w:t>
            </w:r>
          </w:p>
        </w:tc>
        <w:tc>
          <w:tcPr>
            <w:tcW w:w="7290" w:type="dxa"/>
            <w:gridSpan w:val="2"/>
          </w:tcPr>
          <w:p w:rsidR="00B51674" w:rsidRPr="006B2FCC" w:rsidRDefault="00B51674" w:rsidP="00C8187C">
            <w:pPr>
              <w:pStyle w:val="APITableFormat"/>
            </w:pPr>
            <w:r w:rsidRPr="006B2FCC">
              <w:t>OPTSTAT^XUTMOPT(option_name,.root)</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nput Parameters</w:t>
            </w:r>
          </w:p>
        </w:tc>
        <w:tc>
          <w:tcPr>
            <w:tcW w:w="1440" w:type="dxa"/>
          </w:tcPr>
          <w:p w:rsidR="00B51674" w:rsidRPr="006B2FCC" w:rsidRDefault="00B51674" w:rsidP="00037B41">
            <w:pPr>
              <w:pStyle w:val="APITable"/>
              <w:keepNext/>
              <w:keepLines/>
            </w:pPr>
            <w:r w:rsidRPr="006B2FCC">
              <w:t>option_name:</w:t>
            </w:r>
          </w:p>
        </w:tc>
        <w:tc>
          <w:tcPr>
            <w:tcW w:w="5850" w:type="dxa"/>
          </w:tcPr>
          <w:p w:rsidR="00B51674" w:rsidRPr="006B2FCC" w:rsidRDefault="00B51674" w:rsidP="00037B41">
            <w:pPr>
              <w:pStyle w:val="APITable"/>
              <w:keepNext/>
              <w:keepLines/>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upon which to return data.</w:t>
            </w:r>
          </w:p>
        </w:tc>
      </w:tr>
      <w:tr w:rsidR="00B51674" w:rsidRPr="00080F80">
        <w:trPr>
          <w:cantSplit/>
        </w:trPr>
        <w:tc>
          <w:tcPr>
            <w:tcW w:w="206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root:</w:t>
            </w:r>
          </w:p>
        </w:tc>
        <w:tc>
          <w:tcPr>
            <w:tcW w:w="5850" w:type="dxa"/>
          </w:tcPr>
          <w:p w:rsidR="00B51674" w:rsidRPr="006B2FCC" w:rsidRDefault="00B51674" w:rsidP="00B51674">
            <w:pPr>
              <w:pStyle w:val="APITable"/>
            </w:pPr>
            <w:r w:rsidRPr="006B2FCC">
              <w:t>(required) This variable is passed by reference. This is an array because the same task can be scheduled more than once.</w:t>
            </w:r>
          </w:p>
        </w:tc>
      </w:tr>
      <w:tr w:rsidR="00B51674" w:rsidRPr="00080F80">
        <w:trPr>
          <w:cantSplit/>
        </w:trPr>
        <w:tc>
          <w:tcPr>
            <w:tcW w:w="2060" w:type="dxa"/>
          </w:tcPr>
          <w:p w:rsidR="00B51674" w:rsidRPr="006B2FCC" w:rsidRDefault="00B51674" w:rsidP="000158E6">
            <w:pPr>
              <w:pStyle w:val="APITable"/>
              <w:rPr>
                <w:b/>
                <w:bCs/>
              </w:rPr>
            </w:pPr>
            <w:r w:rsidRPr="006B2FCC">
              <w:rPr>
                <w:b/>
                <w:bCs/>
              </w:rPr>
              <w:t>Output Parameters</w:t>
            </w:r>
          </w:p>
        </w:tc>
        <w:tc>
          <w:tcPr>
            <w:tcW w:w="1440" w:type="dxa"/>
          </w:tcPr>
          <w:p w:rsidR="00B51674" w:rsidRPr="006B2FCC" w:rsidRDefault="00B51674" w:rsidP="000158E6">
            <w:pPr>
              <w:pStyle w:val="APITable"/>
            </w:pPr>
            <w:r w:rsidRPr="006B2FCC">
              <w:t>.root:</w:t>
            </w:r>
          </w:p>
        </w:tc>
        <w:tc>
          <w:tcPr>
            <w:tcW w:w="5850" w:type="dxa"/>
          </w:tcPr>
          <w:p w:rsidR="00B51674" w:rsidRPr="006B2FCC" w:rsidRDefault="00B51674" w:rsidP="000158E6">
            <w:pPr>
              <w:pStyle w:val="APITable"/>
            </w:pPr>
            <w:r w:rsidRPr="006B2FCC">
              <w:t>Returns an array of data about the option in question.</w:t>
            </w:r>
          </w:p>
        </w:tc>
      </w:tr>
    </w:tbl>
    <w:p w:rsidR="00B51674" w:rsidRPr="006B2FCC" w:rsidRDefault="00CF001D" w:rsidP="00CF001D">
      <w:pPr>
        <w:pStyle w:val="Heading4"/>
      </w:pPr>
      <w:bookmarkStart w:id="1424" w:name="_Toc433120661"/>
      <w:r>
        <w:lastRenderedPageBreak/>
        <w:t>Example</w:t>
      </w:r>
      <w:bookmarkEnd w:id="1424"/>
    </w:p>
    <w:p w:rsidR="006D5266" w:rsidRPr="006B2FCC" w:rsidRDefault="006D5266" w:rsidP="006D5266">
      <w:pPr>
        <w:pStyle w:val="BodyText6"/>
        <w:keepNext/>
        <w:keepLines/>
      </w:pPr>
    </w:p>
    <w:p w:rsidR="00B51674" w:rsidRPr="006B2FCC" w:rsidRDefault="00B51674" w:rsidP="00037B41">
      <w:pPr>
        <w:pStyle w:val="CodeExample"/>
        <w:rPr>
          <w:b/>
        </w:rPr>
      </w:pPr>
      <w:r w:rsidRPr="006B2FCC">
        <w:t>&gt;</w:t>
      </w:r>
      <w:r w:rsidRPr="006B2FCC">
        <w:rPr>
          <w:b/>
        </w:rPr>
        <w:t>D OPTSTAT^XUTMOPT(</w:t>
      </w:r>
      <w:r w:rsidR="00FF3F33">
        <w:rPr>
          <w:b/>
        </w:rPr>
        <w:t>“</w:t>
      </w:r>
      <w:r w:rsidRPr="006B2FCC">
        <w:rPr>
          <w:b/>
        </w:rPr>
        <w:t>OPTION NAME</w:t>
      </w:r>
      <w:r w:rsidR="00FF3F33">
        <w:rPr>
          <w:b/>
        </w:rPr>
        <w:t>”</w:t>
      </w:r>
      <w:r w:rsidRPr="006B2FCC">
        <w:rPr>
          <w:b/>
        </w:rPr>
        <w:t>,.ROOT)</w:t>
      </w:r>
    </w:p>
    <w:p w:rsidR="00037B41" w:rsidRPr="006B2FCC" w:rsidRDefault="00037B41" w:rsidP="006D5266">
      <w:pPr>
        <w:pStyle w:val="BodyText6"/>
        <w:keepNext/>
        <w:keepLines/>
      </w:pPr>
    </w:p>
    <w:p w:rsidR="00B51674" w:rsidRPr="006B2FCC" w:rsidRDefault="00B51674" w:rsidP="00037B41">
      <w:pPr>
        <w:pStyle w:val="BodyText"/>
        <w:keepNext/>
        <w:keepLines/>
      </w:pPr>
      <w:r w:rsidRPr="006B2FCC">
        <w:t>Returns an array of data in ROOT (pass by ref) in the form:</w:t>
      </w:r>
    </w:p>
    <w:p w:rsidR="00B51674" w:rsidRPr="006B2FCC" w:rsidRDefault="00B51674" w:rsidP="00037B41">
      <w:pPr>
        <w:pStyle w:val="BodyTextIndent"/>
        <w:rPr>
          <w:rFonts w:ascii="Courier New" w:hAnsi="Courier New" w:cs="Courier New"/>
          <w:sz w:val="18"/>
          <w:szCs w:val="18"/>
        </w:rPr>
      </w:pPr>
      <w:r w:rsidRPr="006B2FCC">
        <w:rPr>
          <w:rFonts w:ascii="Courier New" w:hAnsi="Courier New" w:cs="Courier New"/>
          <w:sz w:val="18"/>
          <w:szCs w:val="18"/>
        </w:rPr>
        <w:t xml:space="preserve">ROOT=count ROOT(1)=task number^scheduled time^reschedule freq^special </w:t>
      </w:r>
      <w:r w:rsidR="004C7E12" w:rsidRPr="006B2FCC">
        <w:rPr>
          <w:rFonts w:ascii="Courier New" w:hAnsi="Courier New" w:cs="Courier New"/>
          <w:sz w:val="18"/>
          <w:szCs w:val="18"/>
        </w:rPr>
        <w:t>queuing</w:t>
      </w:r>
      <w:r w:rsidRPr="006B2FCC">
        <w:rPr>
          <w:rFonts w:ascii="Courier New" w:hAnsi="Courier New" w:cs="Courier New"/>
          <w:sz w:val="18"/>
          <w:szCs w:val="18"/>
        </w:rPr>
        <w:t xml:space="preserve"> flag</w:t>
      </w:r>
    </w:p>
    <w:p w:rsidR="00B51674" w:rsidRPr="006B2FCC" w:rsidRDefault="00B51674" w:rsidP="006D5266">
      <w:pPr>
        <w:pStyle w:val="BodyText6"/>
      </w:pPr>
    </w:p>
    <w:p w:rsidR="00B51674" w:rsidRPr="006B2FCC" w:rsidRDefault="00B51674" w:rsidP="00457DA6">
      <w:pPr>
        <w:pStyle w:val="Heading3"/>
      </w:pPr>
      <w:bookmarkStart w:id="1425" w:name="_Toc433120662"/>
      <w:r w:rsidRPr="006B2FCC">
        <w:t>RESCH^XUTMOPT(): Set Up Option Schedule</w:t>
      </w:r>
      <w:bookmarkEnd w:id="1425"/>
    </w:p>
    <w:p w:rsidR="00B51674" w:rsidRPr="006B2FCC" w:rsidRDefault="00B51674" w:rsidP="006D526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710"/>
        <w:gridCol w:w="5580"/>
      </w:tblGrid>
      <w:tr w:rsidR="00B51674" w:rsidRPr="00080F80">
        <w:trPr>
          <w:cantSplit/>
        </w:trPr>
        <w:tc>
          <w:tcPr>
            <w:tcW w:w="2060" w:type="dxa"/>
          </w:tcPr>
          <w:p w:rsidR="00B51674" w:rsidRPr="006B2FCC" w:rsidRDefault="00B51674" w:rsidP="00037B41">
            <w:pPr>
              <w:pStyle w:val="APITable"/>
              <w:keepNext/>
              <w:keepLines/>
              <w:rPr>
                <w:b/>
                <w:bCs/>
              </w:rPr>
            </w:pPr>
            <w:bookmarkStart w:id="1426" w:name="COL001_API_TBL231"/>
            <w:bookmarkEnd w:id="1426"/>
            <w:r w:rsidRPr="006B2FCC">
              <w:rPr>
                <w:b/>
                <w:bCs/>
              </w:rPr>
              <w:t>Reference Type</w:t>
            </w:r>
          </w:p>
        </w:tc>
        <w:tc>
          <w:tcPr>
            <w:tcW w:w="729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RESCH^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SCH^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RESCH^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RESCH^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Category</w:t>
            </w:r>
          </w:p>
        </w:tc>
        <w:tc>
          <w:tcPr>
            <w:tcW w:w="7290" w:type="dxa"/>
            <w:gridSpan w:val="2"/>
          </w:tcPr>
          <w:p w:rsidR="00B51674" w:rsidRPr="006B2FCC" w:rsidRDefault="00B51674" w:rsidP="00037B41">
            <w:pPr>
              <w:pStyle w:val="APITable"/>
              <w:keepNext/>
              <w:keepLines/>
            </w:pPr>
            <w:r w:rsidRPr="006B2FCC">
              <w:t>TaskMan</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A #</w:t>
            </w:r>
          </w:p>
        </w:tc>
        <w:tc>
          <w:tcPr>
            <w:tcW w:w="7290" w:type="dxa"/>
            <w:gridSpan w:val="2"/>
          </w:tcPr>
          <w:p w:rsidR="00B51674" w:rsidRPr="006B2FCC" w:rsidRDefault="00B51674" w:rsidP="00037B41">
            <w:pPr>
              <w:pStyle w:val="APITable"/>
              <w:keepNext/>
              <w:keepLines/>
            </w:pPr>
            <w:r w:rsidRPr="006B2FCC">
              <w:t>1472</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Description</w:t>
            </w:r>
          </w:p>
        </w:tc>
        <w:tc>
          <w:tcPr>
            <w:tcW w:w="7290" w:type="dxa"/>
            <w:gridSpan w:val="2"/>
          </w:tcPr>
          <w:p w:rsidR="00B51674" w:rsidRPr="006B2FCC" w:rsidRDefault="00B51674" w:rsidP="00037B41">
            <w:pPr>
              <w:pStyle w:val="APITable"/>
              <w:keepNext/>
              <w:keepLines/>
            </w:pPr>
            <w:r w:rsidRPr="006B2FCC">
              <w:t xml:space="preserve">This </w:t>
            </w:r>
            <w:r w:rsidR="00F92D1F">
              <w:t>AP</w:t>
            </w:r>
            <w:r w:rsidRPr="006B2FCC">
              <w:t>I allows an</w:t>
            </w:r>
            <w:r w:rsidR="00F92D1F">
              <w:t xml:space="preserve"> application</w:t>
            </w:r>
            <w:r w:rsidRPr="006B2FCC">
              <w:t xml:space="preserve"> to set up the schedule for an option.</w:t>
            </w:r>
          </w:p>
        </w:tc>
      </w:tr>
      <w:tr w:rsidR="00B51674" w:rsidRPr="00080F80">
        <w:trPr>
          <w:cantSplit/>
        </w:trPr>
        <w:tc>
          <w:tcPr>
            <w:tcW w:w="2060" w:type="dxa"/>
          </w:tcPr>
          <w:p w:rsidR="00B51674" w:rsidRPr="006B2FCC" w:rsidRDefault="00B51674" w:rsidP="006D5266">
            <w:pPr>
              <w:pStyle w:val="APITable"/>
              <w:keepNext/>
              <w:keepLines/>
              <w:rPr>
                <w:b/>
                <w:bCs/>
              </w:rPr>
            </w:pPr>
            <w:r w:rsidRPr="006B2FCC">
              <w:rPr>
                <w:b/>
                <w:bCs/>
              </w:rPr>
              <w:t>Format</w:t>
            </w:r>
          </w:p>
        </w:tc>
        <w:tc>
          <w:tcPr>
            <w:tcW w:w="7290" w:type="dxa"/>
            <w:gridSpan w:val="2"/>
          </w:tcPr>
          <w:p w:rsidR="00B51674" w:rsidRPr="006B2FCC" w:rsidRDefault="00B51674" w:rsidP="006D5266">
            <w:pPr>
              <w:pStyle w:val="APITableFormat"/>
              <w:keepNext/>
              <w:keepLines/>
            </w:pPr>
            <w:r w:rsidRPr="006B2FCC">
              <w:t>RESCH^XUTMOPT(option_name[,when_to_run][,device_to_use]</w:t>
            </w:r>
            <w:r w:rsidRPr="006B2FCC">
              <w:br/>
              <w:t>[,reschedule_freq][,flags][,.error_array])</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nput Parameters</w:t>
            </w:r>
          </w:p>
        </w:tc>
        <w:tc>
          <w:tcPr>
            <w:tcW w:w="1710" w:type="dxa"/>
          </w:tcPr>
          <w:p w:rsidR="00B51674" w:rsidRPr="006B2FCC" w:rsidRDefault="00B51674" w:rsidP="00037B41">
            <w:pPr>
              <w:pStyle w:val="APITable"/>
              <w:keepNext/>
              <w:keepLines/>
            </w:pPr>
            <w:r w:rsidRPr="006B2FCC">
              <w:t>option_name:</w:t>
            </w:r>
          </w:p>
        </w:tc>
        <w:tc>
          <w:tcPr>
            <w:tcW w:w="5580" w:type="dxa"/>
          </w:tcPr>
          <w:p w:rsidR="00B51674" w:rsidRPr="006B2FCC" w:rsidRDefault="00B51674" w:rsidP="00037B41">
            <w:pPr>
              <w:pStyle w:val="APITable"/>
              <w:keepNext/>
              <w:keepLines/>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to be rescheduled.</w:t>
            </w:r>
          </w:p>
        </w:tc>
      </w:tr>
      <w:tr w:rsidR="00B51674" w:rsidRPr="00080F80">
        <w:trPr>
          <w:cantSplit/>
        </w:trPr>
        <w:tc>
          <w:tcPr>
            <w:tcW w:w="2060" w:type="dxa"/>
          </w:tcPr>
          <w:p w:rsidR="00B51674" w:rsidRPr="006B2FCC" w:rsidRDefault="00B51674" w:rsidP="00037B41">
            <w:pPr>
              <w:pStyle w:val="APITable"/>
              <w:keepNext/>
              <w:keepLines/>
              <w:rPr>
                <w:b/>
                <w:bCs/>
              </w:rPr>
            </w:pPr>
          </w:p>
        </w:tc>
        <w:tc>
          <w:tcPr>
            <w:tcW w:w="1710" w:type="dxa"/>
          </w:tcPr>
          <w:p w:rsidR="00B51674" w:rsidRPr="006B2FCC" w:rsidRDefault="00B51674" w:rsidP="00037B41">
            <w:pPr>
              <w:pStyle w:val="APITable"/>
              <w:keepNext/>
              <w:keepLines/>
            </w:pPr>
            <w:r w:rsidRPr="006B2FCC">
              <w:t>when_to_run:</w:t>
            </w:r>
          </w:p>
        </w:tc>
        <w:tc>
          <w:tcPr>
            <w:tcW w:w="5580" w:type="dxa"/>
          </w:tcPr>
          <w:p w:rsidR="00B51674" w:rsidRPr="006B2FCC" w:rsidRDefault="00B51674" w:rsidP="00037B41">
            <w:pPr>
              <w:pStyle w:val="APITable"/>
              <w:keepNext/>
              <w:keepLines/>
            </w:pPr>
            <w:r w:rsidRPr="006B2FCC">
              <w:t>(optional) The new scheduled time for the option to run.</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device_to_use:</w:t>
            </w:r>
          </w:p>
        </w:tc>
        <w:tc>
          <w:tcPr>
            <w:tcW w:w="5580" w:type="dxa"/>
          </w:tcPr>
          <w:p w:rsidR="00B51674" w:rsidRPr="006B2FCC" w:rsidRDefault="00B51674" w:rsidP="00B51674">
            <w:pPr>
              <w:pStyle w:val="APITable"/>
            </w:pPr>
            <w:r w:rsidRPr="006B2FCC">
              <w:t>(optional) The device to use for the rescheduled option.</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reschedule_freq:</w:t>
            </w:r>
          </w:p>
        </w:tc>
        <w:tc>
          <w:tcPr>
            <w:tcW w:w="5580" w:type="dxa"/>
          </w:tcPr>
          <w:p w:rsidR="00B51674" w:rsidRPr="006B2FCC" w:rsidRDefault="00B51674" w:rsidP="00B51674">
            <w:pPr>
              <w:pStyle w:val="APITable"/>
            </w:pPr>
            <w:r w:rsidRPr="006B2FCC">
              <w:t>(optional) The frequency to run the rescheduled option.</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flags:</w:t>
            </w:r>
          </w:p>
        </w:tc>
        <w:tc>
          <w:tcPr>
            <w:tcW w:w="5580" w:type="dxa"/>
          </w:tcPr>
          <w:p w:rsidR="00B51674" w:rsidRPr="006B2FCC" w:rsidRDefault="00B51674" w:rsidP="00B51674">
            <w:pPr>
              <w:pStyle w:val="APITable"/>
            </w:pPr>
            <w:r w:rsidRPr="006B2FCC">
              <w:t xml:space="preserve">(optional) If the flag is set to an </w:t>
            </w:r>
            <w:r w:rsidR="00FF3F33">
              <w:t>“</w:t>
            </w:r>
            <w:r w:rsidRPr="004D1C23">
              <w:rPr>
                <w:b/>
              </w:rPr>
              <w:t>L</w:t>
            </w:r>
            <w:r w:rsidR="00FF3F33">
              <w:t>”</w:t>
            </w:r>
            <w:r w:rsidRPr="006B2FCC">
              <w:t xml:space="preserve"> LAYGO a new entry if needed.</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error_array:</w:t>
            </w:r>
          </w:p>
        </w:tc>
        <w:tc>
          <w:tcPr>
            <w:tcW w:w="5580" w:type="dxa"/>
          </w:tcPr>
          <w:p w:rsidR="00B51674" w:rsidRPr="006B2FCC" w:rsidRDefault="00B51674" w:rsidP="00B51674">
            <w:pPr>
              <w:pStyle w:val="APITable"/>
            </w:pPr>
            <w:r w:rsidRPr="006B2FCC">
              <w:t>(optional) Passed by reference.</w:t>
            </w:r>
          </w:p>
        </w:tc>
      </w:tr>
      <w:tr w:rsidR="00B51674" w:rsidRPr="00080F80">
        <w:trPr>
          <w:cantSplit/>
        </w:trPr>
        <w:tc>
          <w:tcPr>
            <w:tcW w:w="2060" w:type="dxa"/>
          </w:tcPr>
          <w:p w:rsidR="00B51674" w:rsidRPr="006B2FCC" w:rsidRDefault="00B51674" w:rsidP="000158E6">
            <w:pPr>
              <w:pStyle w:val="APITable"/>
              <w:rPr>
                <w:b/>
                <w:bCs/>
              </w:rPr>
            </w:pPr>
            <w:r w:rsidRPr="006B2FCC">
              <w:rPr>
                <w:b/>
                <w:bCs/>
              </w:rPr>
              <w:t>Output Parameters</w:t>
            </w:r>
          </w:p>
        </w:tc>
        <w:tc>
          <w:tcPr>
            <w:tcW w:w="1710" w:type="dxa"/>
          </w:tcPr>
          <w:p w:rsidR="00B51674" w:rsidRPr="006B2FCC" w:rsidRDefault="00B51674" w:rsidP="000158E6">
            <w:pPr>
              <w:pStyle w:val="APITable"/>
            </w:pPr>
            <w:r w:rsidRPr="006B2FCC">
              <w:t>.error_array:</w:t>
            </w:r>
          </w:p>
        </w:tc>
        <w:tc>
          <w:tcPr>
            <w:tcW w:w="5580" w:type="dxa"/>
          </w:tcPr>
          <w:p w:rsidR="00B51674" w:rsidRPr="006B2FCC" w:rsidRDefault="00534C2B" w:rsidP="000158E6">
            <w:pPr>
              <w:pStyle w:val="APITable"/>
            </w:pPr>
            <w:r>
              <w:t>(optional) This is</w:t>
            </w:r>
            <w:r w:rsidR="00B51674" w:rsidRPr="006B2FCC">
              <w:t xml:space="preserve"> set to -1 if the option was </w:t>
            </w:r>
            <w:r w:rsidR="00B51674" w:rsidRPr="00534C2B">
              <w:rPr>
                <w:i/>
              </w:rPr>
              <w:t>not</w:t>
            </w:r>
            <w:r w:rsidR="00B51674" w:rsidRPr="006B2FCC">
              <w:t xml:space="preserve"> found.</w:t>
            </w:r>
          </w:p>
        </w:tc>
      </w:tr>
    </w:tbl>
    <w:p w:rsidR="00B51674" w:rsidRPr="006B2FCC" w:rsidRDefault="00B51674" w:rsidP="00457DA6">
      <w:pPr>
        <w:pStyle w:val="Heading3"/>
      </w:pPr>
      <w:bookmarkStart w:id="1427" w:name="_Toc433120663"/>
      <w:r w:rsidRPr="006B2FCC">
        <w:lastRenderedPageBreak/>
        <w:t>EN^XUTMTP(): Display HL7 Task Information</w:t>
      </w:r>
      <w:bookmarkEnd w:id="1422"/>
      <w:bookmarkEnd w:id="1427"/>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428" w:name="COL001_API_TBL232"/>
            <w:bookmarkEnd w:id="1428"/>
            <w:r w:rsidRPr="006B2FCC">
              <w:rPr>
                <w:b/>
                <w:bCs/>
              </w:rPr>
              <w:t>Reference Type</w:t>
            </w:r>
          </w:p>
        </w:tc>
        <w:tc>
          <w:tcPr>
            <w:tcW w:w="7470" w:type="dxa"/>
            <w:gridSpan w:val="2"/>
          </w:tcPr>
          <w:p w:rsidR="00B51674" w:rsidRPr="006B2FCC" w:rsidRDefault="00B51674" w:rsidP="00037B41">
            <w:pPr>
              <w:pStyle w:val="APITable"/>
              <w:keepNext/>
              <w:keepLines/>
            </w:pPr>
            <w:r w:rsidRPr="006B2FCC">
              <w:t>Controlled Subscription</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TP</w:instrText>
            </w:r>
            <w:r w:rsidR="00B34CB6" w:rsidRPr="006B2FCC">
              <w:rPr>
                <w:vanish/>
              </w:rPr>
              <w:instrText>:</w:instrText>
            </w:r>
            <w:r w:rsidR="00B34CB6" w:rsidRPr="006B2FCC">
              <w:instrText>EN^XUTMTP</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EN^XUTMTP</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EN^XUTMTP</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Controlled Subscription:EN^XUTMTP</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3521</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E70797" w:rsidP="00E70797">
            <w:pPr>
              <w:pStyle w:val="APITable"/>
              <w:keepNext/>
              <w:keepLines/>
            </w:pPr>
            <w:r>
              <w:t>This API</w:t>
            </w:r>
            <w:r w:rsidR="00B51674" w:rsidRPr="006B2FCC">
              <w:t xml:space="preserve"> is display</w:t>
            </w:r>
            <w:r>
              <w:t>s</w:t>
            </w:r>
            <w:r w:rsidR="00B51674" w:rsidRPr="006B2FCC">
              <w:t xml:space="preserve"> the Health Level Seven (HL7)-related task information. First, the currently running tasks are examined in the SCHEDULE file. For each task found, examine the ROUTINE field. If the ROUTINE field contains </w:t>
            </w:r>
            <w:r w:rsidR="00FF3F33">
              <w:t>“</w:t>
            </w:r>
            <w:r w:rsidR="00B51674" w:rsidRPr="006B2FCC">
              <w:t>HL</w:t>
            </w:r>
            <w:r w:rsidR="00FF3F33">
              <w:t>”</w:t>
            </w:r>
            <w:r w:rsidR="00B51674" w:rsidRPr="006B2FCC">
              <w:t>, it is a Health Level Seven-related task.</w:t>
            </w:r>
          </w:p>
        </w:tc>
      </w:tr>
      <w:tr w:rsidR="00B51674" w:rsidRPr="00080F80">
        <w:trPr>
          <w:cantSplit/>
        </w:trPr>
        <w:tc>
          <w:tcPr>
            <w:tcW w:w="1880" w:type="dxa"/>
          </w:tcPr>
          <w:p w:rsidR="00B51674" w:rsidRPr="006B2FCC" w:rsidRDefault="00B51674" w:rsidP="006D5266">
            <w:pPr>
              <w:pStyle w:val="APITable"/>
              <w:keepNext/>
              <w:keepLines/>
              <w:rPr>
                <w:b/>
                <w:bCs/>
              </w:rPr>
            </w:pPr>
            <w:r w:rsidRPr="006B2FCC">
              <w:rPr>
                <w:b/>
                <w:bCs/>
              </w:rPr>
              <w:t>Format</w:t>
            </w:r>
          </w:p>
        </w:tc>
        <w:tc>
          <w:tcPr>
            <w:tcW w:w="7470" w:type="dxa"/>
            <w:gridSpan w:val="2"/>
          </w:tcPr>
          <w:p w:rsidR="00B51674" w:rsidRPr="006B2FCC" w:rsidRDefault="00B51674" w:rsidP="006D5266">
            <w:pPr>
              <w:pStyle w:val="APITableFormat"/>
              <w:keepNext/>
              <w:keepLines/>
            </w:pPr>
            <w:r w:rsidRPr="006B2FCC">
              <w:t>EN^XUTMTP(task[,ztenv,ztkey,ztname,ztflag,xutmuci])</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nput Parameters</w:t>
            </w:r>
          </w:p>
        </w:tc>
        <w:tc>
          <w:tcPr>
            <w:tcW w:w="1440" w:type="dxa"/>
          </w:tcPr>
          <w:p w:rsidR="00B51674" w:rsidRPr="006B2FCC" w:rsidRDefault="00B51674" w:rsidP="00037B41">
            <w:pPr>
              <w:pStyle w:val="APITable"/>
              <w:keepNext/>
              <w:keepLines/>
            </w:pPr>
            <w:r w:rsidRPr="006B2FCC">
              <w:t>task:</w:t>
            </w:r>
          </w:p>
        </w:tc>
        <w:tc>
          <w:tcPr>
            <w:tcW w:w="6030" w:type="dxa"/>
          </w:tcPr>
          <w:p w:rsidR="00B51674" w:rsidRPr="006B2FCC" w:rsidRDefault="00B51674" w:rsidP="00037B41">
            <w:pPr>
              <w:pStyle w:val="APITable"/>
              <w:keepNext/>
              <w:keepLines/>
            </w:pPr>
            <w:r w:rsidRPr="006B2FCC">
              <w:t>(required) TaskMan</w:t>
            </w:r>
            <w:r w:rsidR="00FF3F33">
              <w:t>’</w:t>
            </w:r>
            <w:r w:rsidRPr="006B2FCC">
              <w:t>s task ID.</w:t>
            </w:r>
          </w:p>
        </w:tc>
      </w:tr>
      <w:tr w:rsidR="00B51674" w:rsidRPr="00080F80">
        <w:trPr>
          <w:cantSplit/>
        </w:trPr>
        <w:tc>
          <w:tcPr>
            <w:tcW w:w="1880" w:type="dxa"/>
          </w:tcPr>
          <w:p w:rsidR="00B51674" w:rsidRPr="006B2FCC" w:rsidRDefault="00B51674" w:rsidP="00037B41">
            <w:pPr>
              <w:pStyle w:val="APITable"/>
              <w:keepNext/>
              <w:keepLines/>
              <w:rPr>
                <w:b/>
                <w:bCs/>
              </w:rPr>
            </w:pPr>
          </w:p>
        </w:tc>
        <w:tc>
          <w:tcPr>
            <w:tcW w:w="1440" w:type="dxa"/>
          </w:tcPr>
          <w:p w:rsidR="00B51674" w:rsidRPr="006B2FCC" w:rsidRDefault="00B51674" w:rsidP="00037B41">
            <w:pPr>
              <w:pStyle w:val="APITable"/>
              <w:keepNext/>
              <w:keepLines/>
            </w:pPr>
            <w:r w:rsidRPr="006B2FCC">
              <w:t>ztenv:</w:t>
            </w:r>
          </w:p>
        </w:tc>
        <w:tc>
          <w:tcPr>
            <w:tcW w:w="6030" w:type="dxa"/>
          </w:tcPr>
          <w:p w:rsidR="00B51674" w:rsidRPr="006B2FCC" w:rsidRDefault="00B51674" w:rsidP="00037B41">
            <w:pPr>
              <w:pStyle w:val="APITable"/>
              <w:keepNext/>
              <w:keepLines/>
            </w:pPr>
            <w:r w:rsidRPr="006B2FCC">
              <w:t>(optional) Set = 1.</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key:</w:t>
            </w:r>
          </w:p>
        </w:tc>
        <w:tc>
          <w:tcPr>
            <w:tcW w:w="6030" w:type="dxa"/>
          </w:tcPr>
          <w:p w:rsidR="00B51674" w:rsidRPr="006B2FCC" w:rsidRDefault="00B51674" w:rsidP="00B51674">
            <w:pPr>
              <w:pStyle w:val="APITable"/>
            </w:pPr>
            <w:r w:rsidRPr="006B2FCC">
              <w:t>(optional) Set = 0.</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name:</w:t>
            </w:r>
          </w:p>
        </w:tc>
        <w:tc>
          <w:tcPr>
            <w:tcW w:w="6030" w:type="dxa"/>
          </w:tcPr>
          <w:p w:rsidR="00B51674" w:rsidRPr="006B2FCC" w:rsidRDefault="00B51674" w:rsidP="00B51674">
            <w:pPr>
              <w:pStyle w:val="APITable"/>
            </w:pPr>
            <w:r w:rsidRPr="006B2FCC">
              <w:t>(optional) Set = ,User nam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flag:</w:t>
            </w:r>
          </w:p>
        </w:tc>
        <w:tc>
          <w:tcPr>
            <w:tcW w:w="6030" w:type="dxa"/>
          </w:tcPr>
          <w:p w:rsidR="00B51674" w:rsidRPr="006B2FCC" w:rsidRDefault="00B51674" w:rsidP="00B51674">
            <w:pPr>
              <w:pStyle w:val="APITable"/>
            </w:pPr>
            <w:r w:rsidRPr="006B2FCC">
              <w:t>(optional) Set = 1.</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xutmuci:</w:t>
            </w:r>
          </w:p>
        </w:tc>
        <w:tc>
          <w:tcPr>
            <w:tcW w:w="6030" w:type="dxa"/>
          </w:tcPr>
          <w:p w:rsidR="00B51674" w:rsidRPr="006B2FCC" w:rsidRDefault="00B51674" w:rsidP="00B51674">
            <w:pPr>
              <w:pStyle w:val="APITable"/>
            </w:pPr>
            <w:r w:rsidRPr="006B2FCC">
              <w:t>(optional) X ^%ZOSF(</w:t>
            </w:r>
            <w:r w:rsidR="00FF3F33">
              <w:t>“</w:t>
            </w:r>
            <w:r w:rsidRPr="006B2FCC">
              <w:t>UCI</w:t>
            </w:r>
            <w:r w:rsidR="00FF3F33">
              <w:t>”</w:t>
            </w:r>
            <w:r w:rsidRPr="006B2FCC">
              <w:t>) S XUTMUCI=Y</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returns:</w:t>
            </w:r>
          </w:p>
        </w:tc>
        <w:tc>
          <w:tcPr>
            <w:tcW w:w="6030" w:type="dxa"/>
          </w:tcPr>
          <w:p w:rsidR="00B51674" w:rsidRPr="006B2FCC" w:rsidRDefault="00B51674" w:rsidP="000158E6">
            <w:pPr>
              <w:pStyle w:val="APITable"/>
            </w:pPr>
            <w:r w:rsidRPr="006B2FCC">
              <w:t>Returns the HL7-related task information. The following is an example of the information displayed by th</w:t>
            </w:r>
            <w:r w:rsidR="00E37351" w:rsidRPr="006B2FCC">
              <w:t>is</w:t>
            </w:r>
            <w:r w:rsidR="00261973">
              <w:t xml:space="preserve"> API</w:t>
            </w:r>
            <w:r w:rsidRPr="006B2FCC">
              <w:t>:</w:t>
            </w:r>
          </w:p>
          <w:p w:rsidR="00B51674" w:rsidRPr="006B2FCC" w:rsidRDefault="00B51674" w:rsidP="00037B41">
            <w:pPr>
              <w:pStyle w:val="APITableCode"/>
            </w:pPr>
            <w:r w:rsidRPr="006B2FCC">
              <w:t>261181: EN^HLCSLM, HL7 Link Manager. No device. DEV,MOU.</w:t>
            </w:r>
            <w:r w:rsidRPr="006B2FCC">
              <w:br/>
              <w:t xml:space="preserve">From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By </w:t>
            </w:r>
            <w:r w:rsidR="002F492D" w:rsidRPr="006B2FCC">
              <w:t>XU</w:t>
            </w:r>
            <w:r w:rsidRPr="006B2FCC">
              <w:t>USER,THIRTY.</w:t>
            </w:r>
            <w:r w:rsidRPr="006B2FCC">
              <w:br/>
              <w:t xml:space="preserve">Started running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Job #: 562039155</w:t>
            </w:r>
          </w:p>
        </w:tc>
      </w:tr>
    </w:tbl>
    <w:p w:rsidR="00B51674" w:rsidRPr="006B2FCC" w:rsidRDefault="00B51674" w:rsidP="00457DA6">
      <w:pPr>
        <w:pStyle w:val="Heading3"/>
      </w:pPr>
      <w:bookmarkStart w:id="1429" w:name="_Ref20103688"/>
      <w:bookmarkStart w:id="1430" w:name="_Toc433120664"/>
      <w:r w:rsidRPr="006B2FCC">
        <w:lastRenderedPageBreak/>
        <w:t>^%ZTLOAD: Queue a Task</w:t>
      </w:r>
      <w:bookmarkEnd w:id="1429"/>
      <w:bookmarkEnd w:id="1430"/>
    </w:p>
    <w:p w:rsidR="00B51674" w:rsidRPr="006B2FCC"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Queuing tells TaskMan to use a background partition to DO a certain</w:t>
      </w:r>
      <w:r w:rsidR="00261973">
        <w:t xml:space="preserve"> API</w:t>
      </w:r>
      <w:r w:rsidR="00B51674" w:rsidRPr="006B2FCC">
        <w:t xml:space="preserve"> at a certain time, with certain other conditions established as described by the input variables.</w:t>
      </w: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037B41">
            <w:pPr>
              <w:pStyle w:val="APITable"/>
              <w:keepNext/>
              <w:keepLines/>
              <w:rPr>
                <w:b/>
                <w:bCs/>
              </w:rPr>
            </w:pPr>
            <w:bookmarkStart w:id="1431" w:name="COL001_API_TBL233"/>
            <w:bookmarkEnd w:id="1431"/>
            <w:r w:rsidRPr="006B2FCC">
              <w:rPr>
                <w:b/>
                <w:bCs/>
              </w:rPr>
              <w:t>Reference Type</w:t>
            </w:r>
          </w:p>
        </w:tc>
        <w:tc>
          <w:tcPr>
            <w:tcW w:w="7290" w:type="dxa"/>
            <w:gridSpan w:val="2"/>
          </w:tcPr>
          <w:p w:rsidR="00B51674" w:rsidRPr="006B2FCC" w:rsidRDefault="00B51674" w:rsidP="00037B41">
            <w:pPr>
              <w:pStyle w:val="APITable"/>
              <w:keepNext/>
              <w:keepLines/>
            </w:pPr>
            <w:r w:rsidRPr="006B2FCC">
              <w:t>Supported</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Category</w:t>
            </w:r>
          </w:p>
        </w:tc>
        <w:tc>
          <w:tcPr>
            <w:tcW w:w="7290" w:type="dxa"/>
            <w:gridSpan w:val="2"/>
          </w:tcPr>
          <w:p w:rsidR="00B51674" w:rsidRPr="006B2FCC" w:rsidRDefault="00B51674" w:rsidP="00037B41">
            <w:pPr>
              <w:pStyle w:val="APITable"/>
              <w:keepNext/>
              <w:keepLines/>
            </w:pPr>
            <w:r w:rsidRPr="006B2FCC">
              <w:t>TaskMan</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A #</w:t>
            </w:r>
          </w:p>
        </w:tc>
        <w:tc>
          <w:tcPr>
            <w:tcW w:w="7290" w:type="dxa"/>
            <w:gridSpan w:val="2"/>
          </w:tcPr>
          <w:p w:rsidR="00B51674" w:rsidRPr="006B2FCC" w:rsidRDefault="00B51674" w:rsidP="00037B41">
            <w:pPr>
              <w:pStyle w:val="APITable"/>
              <w:keepNext/>
              <w:keepLines/>
            </w:pPr>
            <w:r w:rsidRPr="006B2FCC">
              <w:t>10063</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Description</w:t>
            </w:r>
          </w:p>
        </w:tc>
        <w:tc>
          <w:tcPr>
            <w:tcW w:w="7290" w:type="dxa"/>
            <w:gridSpan w:val="2"/>
          </w:tcPr>
          <w:p w:rsidR="00B51674" w:rsidRPr="006B2FCC" w:rsidRDefault="00E70797" w:rsidP="00037B41">
            <w:pPr>
              <w:pStyle w:val="APITable"/>
              <w:keepNext/>
              <w:keepLines/>
            </w:pPr>
            <w:r>
              <w:t>This API</w:t>
            </w:r>
            <w:r w:rsidR="00B51674" w:rsidRPr="006B2FCC">
              <w:t xml:space="preserve">, as used in code, behaves consistently so most queuers strongly resemble one another. The queuer can be written so that it is either interactive with the user or so that it is </w:t>
            </w:r>
            <w:r w:rsidR="00B51674" w:rsidRPr="006B2FCC">
              <w:rPr>
                <w:i/>
                <w:iCs/>
              </w:rPr>
              <w:t>not</w:t>
            </w:r>
            <w:r w:rsidR="00B51674" w:rsidRPr="006B2FCC">
              <w:t xml:space="preserve"> interactive. The standard variations on this structure deserve attention.</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B51674" w:rsidP="00C8187C">
            <w:pPr>
              <w:pStyle w:val="APITableFormat"/>
            </w:pPr>
            <w:r w:rsidRPr="006B2FCC">
              <w:t>^%ZTLOAD</w:t>
            </w:r>
          </w:p>
        </w:tc>
      </w:tr>
      <w:tr w:rsidR="00B51674" w:rsidRPr="00080F80">
        <w:trPr>
          <w:cantSplit/>
        </w:trPr>
        <w:tc>
          <w:tcPr>
            <w:tcW w:w="9350" w:type="dxa"/>
            <w:gridSpan w:val="3"/>
          </w:tcPr>
          <w:p w:rsidR="00B51674" w:rsidRPr="006B2FCC" w:rsidRDefault="00B51674" w:rsidP="00037B41">
            <w:pPr>
              <w:pStyle w:val="APITable"/>
              <w:keepNext/>
              <w:keepLines/>
            </w:pPr>
            <w:r w:rsidRPr="006B2FCC">
              <w:t xml:space="preserve">Make sure to perform the following steps before calling </w:t>
            </w:r>
            <w:r w:rsidR="001B62CA" w:rsidRPr="006B2FCC">
              <w:t>this</w:t>
            </w:r>
            <w:r w:rsidR="00261973">
              <w:t xml:space="preserve"> API</w:t>
            </w:r>
            <w:r w:rsidRPr="006B2FCC">
              <w:t>:</w:t>
            </w:r>
          </w:p>
          <w:p w:rsidR="00B51674" w:rsidRPr="006B2FCC" w:rsidRDefault="00FB6838" w:rsidP="00043949">
            <w:pPr>
              <w:pStyle w:val="ListNumber"/>
              <w:numPr>
                <w:ilvl w:val="0"/>
                <w:numId w:val="67"/>
              </w:numPr>
              <w:ind w:left="720"/>
            </w:pPr>
            <w:r w:rsidRPr="006B2FCC">
              <w:t xml:space="preserve">NEW all </w:t>
            </w:r>
            <w:r w:rsidRPr="00233F86">
              <w:rPr>
                <w:i/>
              </w:rPr>
              <w:t>non</w:t>
            </w:r>
            <w:r w:rsidRPr="006B2FCC">
              <w:t>-namespaced variables.</w:t>
            </w:r>
          </w:p>
          <w:p w:rsidR="00B51674" w:rsidRPr="006B2FCC" w:rsidRDefault="00B40536" w:rsidP="00233F86">
            <w:pPr>
              <w:pStyle w:val="APITableListNumber"/>
            </w:pPr>
            <w:r w:rsidRPr="006B2FCC">
              <w:t>Set all input variables.</w:t>
            </w:r>
          </w:p>
          <w:p w:rsidR="00B51674" w:rsidRPr="006B2FCC" w:rsidRDefault="00B51674" w:rsidP="00233F86">
            <w:pPr>
              <w:pStyle w:val="APITableListNumber"/>
            </w:pPr>
            <w:r w:rsidRPr="006B2FCC">
              <w:t xml:space="preserve">Call </w:t>
            </w:r>
            <w:r w:rsidR="001B62CA" w:rsidRPr="006B2FCC">
              <w:t>the</w:t>
            </w:r>
            <w:r w:rsidR="00261973">
              <w:t xml:space="preserve"> API</w:t>
            </w:r>
            <w:r w:rsidRPr="006B2FCC">
              <w:t>.</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 xml:space="preserve">Input </w:t>
            </w:r>
            <w:r w:rsidR="004C7E12" w:rsidRPr="006B2FCC">
              <w:rPr>
                <w:b/>
                <w:bCs/>
              </w:rPr>
              <w:t>Variable</w:t>
            </w:r>
            <w:r w:rsidRPr="006B2FCC">
              <w:rPr>
                <w:b/>
                <w:bCs/>
              </w:rPr>
              <w:t>s</w:t>
            </w:r>
          </w:p>
        </w:tc>
        <w:tc>
          <w:tcPr>
            <w:tcW w:w="1440" w:type="dxa"/>
          </w:tcPr>
          <w:p w:rsidR="00B51674" w:rsidRPr="006B2FCC" w:rsidRDefault="00580CC9" w:rsidP="00037B41">
            <w:pPr>
              <w:pStyle w:val="APITable"/>
              <w:keepNext/>
              <w:keepLines/>
            </w:pPr>
            <w:r w:rsidRPr="006B2FCC">
              <w:t>ZTRTN:</w:t>
            </w:r>
          </w:p>
        </w:tc>
        <w:tc>
          <w:tcPr>
            <w:tcW w:w="5850" w:type="dxa"/>
          </w:tcPr>
          <w:p w:rsidR="00B51674" w:rsidRPr="006B2FCC" w:rsidRDefault="00B51674" w:rsidP="00037B41">
            <w:pPr>
              <w:pStyle w:val="APITable"/>
              <w:keepNext/>
              <w:keepLines/>
            </w:pPr>
            <w:r w:rsidRPr="006B2FCC">
              <w:t>(required) 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 xml:space="preserve">. If it is </w:t>
            </w:r>
            <w:r w:rsidRPr="00534C2B">
              <w:rPr>
                <w:i/>
              </w:rPr>
              <w:t>not</w:t>
            </w:r>
            <w:r w:rsidRPr="006B2FCC">
              <w:t xml:space="preserve"> passed, the original</w:t>
            </w:r>
            <w:r w:rsidR="00261973">
              <w:t xml:space="preserve"> API</w:t>
            </w:r>
            <w:r w:rsidRPr="006B2FCC">
              <w:t xml:space="preserve"> is used.</w:t>
            </w:r>
          </w:p>
        </w:tc>
      </w:tr>
      <w:tr w:rsidR="00B51674" w:rsidRPr="00080F80">
        <w:trPr>
          <w:cantSplit/>
        </w:trPr>
        <w:tc>
          <w:tcPr>
            <w:tcW w:w="2060" w:type="dxa"/>
          </w:tcPr>
          <w:p w:rsidR="00B51674" w:rsidRPr="006B2FCC" w:rsidRDefault="00B51674" w:rsidP="00037B41">
            <w:pPr>
              <w:pStyle w:val="APITable"/>
              <w:keepNext/>
              <w:keepLines/>
            </w:pPr>
          </w:p>
        </w:tc>
        <w:tc>
          <w:tcPr>
            <w:tcW w:w="1440" w:type="dxa"/>
          </w:tcPr>
          <w:p w:rsidR="00B51674" w:rsidRPr="006B2FCC" w:rsidRDefault="00580CC9" w:rsidP="00037B41">
            <w:pPr>
              <w:pStyle w:val="APITable"/>
              <w:keepNext/>
              <w:keepLines/>
            </w:pPr>
            <w:r w:rsidRPr="006B2FCC">
              <w:t>ZTDESC:</w:t>
            </w:r>
          </w:p>
        </w:tc>
        <w:tc>
          <w:tcPr>
            <w:tcW w:w="5850" w:type="dxa"/>
          </w:tcPr>
          <w:p w:rsidR="00B51674" w:rsidRPr="006B2FCC" w:rsidRDefault="00B51674" w:rsidP="00037B41">
            <w:pPr>
              <w:pStyle w:val="APITable"/>
              <w:keepNext/>
              <w:keepLines/>
            </w:pPr>
            <w:r w:rsidRPr="006B2FCC">
              <w:t>(required) Task description, up to 200 characters describing the task, with the software</w:t>
            </w:r>
            <w:r w:rsidR="00F92D1F">
              <w:t xml:space="preserve"> application</w:t>
            </w:r>
            <w:r w:rsidRPr="006B2FCC">
              <w:t xml:space="preserve"> name at the front. While </w:t>
            </w:r>
            <w:r w:rsidRPr="00534C2B">
              <w:rPr>
                <w:i/>
              </w:rPr>
              <w:t xml:space="preserve">not </w:t>
            </w:r>
            <w:r w:rsidRPr="006B2FCC">
              <w:t xml:space="preserve">required, use of this variable is </w:t>
            </w:r>
            <w:r w:rsidRPr="00534C2B">
              <w:rPr>
                <w:i/>
              </w:rPr>
              <w:t>recommended</w:t>
            </w:r>
            <w:r w:rsidRPr="006B2FCC">
              <w:t>.</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DTH:</w:t>
            </w:r>
          </w:p>
        </w:tc>
        <w:tc>
          <w:tcPr>
            <w:tcW w:w="5850" w:type="dxa"/>
          </w:tcPr>
          <w:p w:rsidR="00B51674" w:rsidRPr="006B2FCC" w:rsidRDefault="00B51674" w:rsidP="00534C2B">
            <w:pPr>
              <w:pStyle w:val="APITable"/>
            </w:pPr>
            <w:r w:rsidRPr="006B2FCC">
              <w:t xml:space="preserve">(optional) Start Time when TaskMan should start the task. It </w:t>
            </w:r>
            <w:r w:rsidR="00A9373B" w:rsidRPr="006B2FCC">
              <w:rPr>
                <w:i/>
              </w:rPr>
              <w:t>must</w:t>
            </w:r>
            <w:r w:rsidRPr="006B2FCC">
              <w:t xml:space="preserve"> be a date and time in VA FileMan or $HOROLOG format. Setting it to </w:t>
            </w:r>
            <w:r w:rsidR="00FF3F33">
              <w:t>“</w:t>
            </w:r>
            <w:r w:rsidRPr="006B2FCC">
              <w:rPr>
                <w:b/>
                <w:bCs/>
              </w:rPr>
              <w:t>@</w:t>
            </w:r>
            <w:r w:rsidR="00FF3F33">
              <w:t>”</w:t>
            </w:r>
            <w:r w:rsidRPr="006B2FCC">
              <w:t>cause</w:t>
            </w:r>
            <w:r w:rsidR="00534C2B">
              <w:t>s</w:t>
            </w:r>
            <w:r w:rsidRPr="006B2FCC">
              <w:t xml:space="preserve"> the task to be created but </w:t>
            </w:r>
            <w:r w:rsidRPr="00534C2B">
              <w:rPr>
                <w:i/>
              </w:rPr>
              <w:t>not</w:t>
            </w:r>
            <w:r w:rsidRPr="006B2FCC">
              <w:t xml:space="preserve"> scheduled. If ZTDTH is </w:t>
            </w:r>
            <w:r w:rsidRPr="00534C2B">
              <w:rPr>
                <w:i/>
              </w:rPr>
              <w:t>not</w:t>
            </w:r>
            <w:r w:rsidRPr="006B2FCC">
              <w:t xml:space="preserve"> set, ^%ZTLOAD asks the user for the start time.</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IO:</w:t>
            </w:r>
          </w:p>
        </w:tc>
        <w:tc>
          <w:tcPr>
            <w:tcW w:w="5850" w:type="dxa"/>
          </w:tcPr>
          <w:p w:rsidR="00B51674" w:rsidRPr="006B2FCC" w:rsidRDefault="00B51674" w:rsidP="00B51674">
            <w:pPr>
              <w:pStyle w:val="APITable"/>
            </w:pPr>
            <w:r w:rsidRPr="006B2FCC">
              <w:t xml:space="preserve">(optional) The I/O device the task should use. If ZTIO is NULL, no device is used. If undefined, the current I/O variables </w:t>
            </w:r>
            <w:r w:rsidR="00534C2B">
              <w:t>are</w:t>
            </w:r>
            <w:r w:rsidRPr="006B2FCC">
              <w:t xml:space="preserve"> used to select a device. </w:t>
            </w:r>
            <w:r w:rsidR="004C7E12" w:rsidRPr="006B2FCC">
              <w:t>ZTIO</w:t>
            </w:r>
            <w:r w:rsidRPr="006B2FCC">
              <w:t xml:space="preserve"> should only be used when the current I/O variables do </w:t>
            </w:r>
            <w:r w:rsidRPr="00534C2B">
              <w:rPr>
                <w:i/>
              </w:rPr>
              <w:t>not</w:t>
            </w:r>
            <w:r w:rsidRPr="006B2FCC">
              <w:t xml:space="preserve"> describe the needed device. If you do </w:t>
            </w:r>
            <w:r w:rsidRPr="00534C2B">
              <w:rPr>
                <w:i/>
              </w:rPr>
              <w:t>not</w:t>
            </w:r>
            <w:r w:rsidRPr="006B2FCC">
              <w:t xml:space="preserve"> need a device for a job, SET ZTIO=</w:t>
            </w:r>
            <w:r w:rsidR="00027BB2">
              <w:t>“”</w:t>
            </w:r>
            <w:r w:rsidRPr="006B2FCC">
              <w:t xml:space="preserve">. The </w:t>
            </w:r>
            <w:r w:rsidR="00955F99" w:rsidRPr="006B2FCC">
              <w:t>ZTIO</w:t>
            </w:r>
            <w:r w:rsidRPr="006B2FCC">
              <w:t xml:space="preserve"> variable accepts the same I/O formatting string as</w:t>
            </w:r>
            <w:r w:rsidRPr="00AC1EB1">
              <w:t xml:space="preserve"> </w:t>
            </w:r>
            <w:r w:rsidR="004F0671">
              <w:t xml:space="preserve">the </w:t>
            </w:r>
            <w:hyperlink w:anchor="iop_zis" w:history="1">
              <w:r w:rsidR="00AC1EB1" w:rsidRPr="00AC1EB1">
                <w:rPr>
                  <w:rStyle w:val="Hyperlink"/>
                </w:rPr>
                <w:t>IOP</w:t>
              </w:r>
            </w:hyperlink>
            <w:r w:rsidR="00955F99" w:rsidRPr="006B2FCC">
              <w:t xml:space="preserve"> variable in the </w:t>
            </w:r>
            <w:r w:rsidR="00AC1EB1" w:rsidRPr="00AC1EB1">
              <w:rPr>
                <w:color w:val="0000FF"/>
                <w:u w:val="single"/>
              </w:rPr>
              <w:fldChar w:fldCharType="begin"/>
            </w:r>
            <w:r w:rsidR="00AC1EB1" w:rsidRPr="00AC1EB1">
              <w:rPr>
                <w:color w:val="0000FF"/>
                <w:u w:val="single"/>
              </w:rPr>
              <w:instrText xml:space="preserve"> REF _Ref413237024 \h </w:instrText>
            </w:r>
            <w:r w:rsidR="00AC1EB1">
              <w:rPr>
                <w:color w:val="0000FF"/>
                <w:u w:val="single"/>
              </w:rPr>
              <w:instrText xml:space="preserve"> \* MERGEFORMAT </w:instrText>
            </w:r>
            <w:r w:rsidR="00AC1EB1" w:rsidRPr="00AC1EB1">
              <w:rPr>
                <w:color w:val="0000FF"/>
                <w:u w:val="single"/>
              </w:rPr>
            </w:r>
            <w:r w:rsidR="00AC1EB1" w:rsidRPr="00AC1EB1">
              <w:rPr>
                <w:color w:val="0000FF"/>
                <w:u w:val="single"/>
              </w:rPr>
              <w:fldChar w:fldCharType="separate"/>
            </w:r>
            <w:r w:rsidR="0044210B" w:rsidRPr="0044210B">
              <w:rPr>
                <w:color w:val="0000FF"/>
                <w:u w:val="single"/>
              </w:rPr>
              <w:t>^%ZIS: Standard Device Call</w:t>
            </w:r>
            <w:r w:rsidR="00AC1EB1" w:rsidRPr="00AC1EB1">
              <w:rPr>
                <w:color w:val="0000FF"/>
                <w:u w:val="single"/>
              </w:rPr>
              <w:fldChar w:fldCharType="end"/>
            </w:r>
            <w:r w:rsidRPr="006B2FCC">
              <w:t>.</w:t>
            </w:r>
          </w:p>
          <w:p w:rsidR="00B51674" w:rsidRPr="006B2FCC" w:rsidRDefault="00851795" w:rsidP="007335E6">
            <w:pPr>
              <w:pStyle w:val="APITableNote"/>
            </w:pPr>
            <w:r>
              <w:rPr>
                <w:noProof/>
              </w:rPr>
              <w:drawing>
                <wp:inline distT="0" distB="0" distL="0" distR="0" wp14:anchorId="311B5A89" wp14:editId="016D14E3">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B51674" w:rsidRPr="006B2FCC">
              <w:t xml:space="preserve">For more information, </w:t>
            </w:r>
            <w:r w:rsidR="00447AC8" w:rsidRPr="006B2FCC">
              <w:t>see</w:t>
            </w:r>
            <w:r w:rsidR="00B51674" w:rsidRPr="006B2FCC">
              <w:t xml:space="preserve"> the </w:t>
            </w:r>
            <w:r w:rsidR="00FF3F33">
              <w:t>“</w:t>
            </w:r>
            <w:r w:rsidR="00955F99" w:rsidRPr="007D1754">
              <w:rPr>
                <w:color w:val="0000FF"/>
              </w:rPr>
              <w:fldChar w:fldCharType="begin" w:fldLock="1"/>
            </w:r>
            <w:r w:rsidR="00955F99" w:rsidRPr="007D1754">
              <w:rPr>
                <w:color w:val="0000FF"/>
              </w:rPr>
              <w:instrText xml:space="preserve"> REF _Ref174867117 \h </w:instrText>
            </w:r>
            <w:r w:rsidR="00646B53" w:rsidRPr="007D1754">
              <w:rPr>
                <w:color w:val="0000FF"/>
              </w:rPr>
              <w:instrText xml:space="preserve"> \* MERGEFORMAT </w:instrText>
            </w:r>
            <w:r w:rsidR="00955F99" w:rsidRPr="007D1754">
              <w:rPr>
                <w:color w:val="0000FF"/>
              </w:rPr>
            </w:r>
            <w:r w:rsidR="00955F99" w:rsidRPr="007D1754">
              <w:rPr>
                <w:color w:val="0000FF"/>
              </w:rPr>
              <w:fldChar w:fldCharType="separate"/>
            </w:r>
            <w:r w:rsidR="00EB0586" w:rsidRPr="00EB0586">
              <w:rPr>
                <w:color w:val="0000FF"/>
                <w:u w:val="single"/>
              </w:rPr>
              <w:t>Device Handler: Developer Tools</w:t>
            </w:r>
            <w:r w:rsidR="00955F99" w:rsidRPr="007D1754">
              <w:rPr>
                <w:color w:val="0000FF"/>
              </w:rPr>
              <w:fldChar w:fldCharType="end"/>
            </w:r>
            <w:r w:rsidR="00CC6A5D">
              <w:t>”</w:t>
            </w:r>
            <w:r w:rsidR="00B51674" w:rsidRPr="006B2FCC">
              <w:t xml:space="preserve"> section.</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UCI:</w:t>
            </w:r>
          </w:p>
        </w:tc>
        <w:tc>
          <w:tcPr>
            <w:tcW w:w="5850" w:type="dxa"/>
          </w:tcPr>
          <w:p w:rsidR="00B51674" w:rsidRPr="006B2FCC" w:rsidRDefault="00B51674" w:rsidP="00B51674">
            <w:pPr>
              <w:pStyle w:val="APITable"/>
            </w:pP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004C7E12" w:rsidRPr="006B2FCC">
              <w:t>ZTUCI</w:t>
            </w:r>
            <w:r w:rsidRPr="006B2FCC">
              <w:t xml:space="preserve"> is undefined.</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CPU:</w:t>
            </w:r>
          </w:p>
        </w:tc>
        <w:tc>
          <w:tcPr>
            <w:tcW w:w="5850" w:type="dxa"/>
          </w:tcPr>
          <w:p w:rsidR="00B51674" w:rsidRPr="006B2FCC" w:rsidRDefault="00B51674" w:rsidP="00B51674">
            <w:pPr>
              <w:pStyle w:val="APITable"/>
            </w:pPr>
            <w:r w:rsidRPr="006B2FCC">
              <w:t xml:space="preserve">(optional) Volume Set:CPU. Specifies the name of the volume set and CPU on which the task should run. The volume set can be passed in the first </w:t>
            </w:r>
            <w:r w:rsidRPr="006B2FCC">
              <w:rPr>
                <w:bCs/>
              </w:rPr>
              <w:t>:-</w:t>
            </w:r>
            <w:r w:rsidRPr="006B2FCC">
              <w:t xml:space="preserve">piece, and the CPU in the second. Neither piece of information is required; either can be passed without the other. </w:t>
            </w:r>
            <w:r w:rsidR="00A15186" w:rsidRPr="006B2FCC">
              <w:t xml:space="preserve">If the CPU alone is passed, it </w:t>
            </w:r>
            <w:r w:rsidR="00A15186" w:rsidRPr="006B2FCC">
              <w:rPr>
                <w:i/>
              </w:rPr>
              <w:t>must</w:t>
            </w:r>
            <w:r w:rsidR="00A15186" w:rsidRPr="006B2FCC">
              <w:t xml:space="preserve"> still be preceded by a </w:t>
            </w:r>
            <w:r w:rsidR="00FF3F33">
              <w:t>“</w:t>
            </w:r>
            <w:r w:rsidR="00A15186" w:rsidRPr="006B2FCC">
              <w:rPr>
                <w:b/>
                <w:bCs/>
              </w:rPr>
              <w:t>:</w:t>
            </w:r>
            <w:r w:rsidR="00FF3F33">
              <w:t>”</w:t>
            </w:r>
            <w:r w:rsidR="00A15186" w:rsidRPr="006B2FCC">
              <w:t xml:space="preserve"> (e.g.,</w:t>
            </w:r>
            <w:r w:rsidR="009E10A4">
              <w:t> </w:t>
            </w:r>
            <w:r w:rsidR="009E10A4" w:rsidRPr="009E10A4">
              <w:rPr>
                <w:b/>
              </w:rPr>
              <w:t>:</w:t>
            </w:r>
            <w:r w:rsidR="009E10A4" w:rsidRPr="009E10A4">
              <w:t>KDAISC6A1</w:t>
            </w:r>
            <w:r w:rsidR="00A15186" w:rsidRPr="006B2FCC">
              <w:t xml:space="preserve">). </w:t>
            </w:r>
            <w:r w:rsidRPr="006B2FCC">
              <w:t xml:space="preserve">If the volume </w:t>
            </w:r>
            <w:r w:rsidR="00AC1EB1">
              <w:t xml:space="preserve">set is not passed, TaskMan </w:t>
            </w:r>
            <w:r w:rsidRPr="006B2FCC">
              <w:t>run</w:t>
            </w:r>
            <w:r w:rsidR="00AC1EB1">
              <w:t>s</w:t>
            </w:r>
            <w:r w:rsidRPr="006B2FCC">
              <w:t xml:space="preserve"> the task on the v</w:t>
            </w:r>
            <w:r w:rsidR="0016126D" w:rsidRPr="006B2FCC">
              <w:t>olume set it came from or on a Print S</w:t>
            </w:r>
            <w:r w:rsidRPr="006B2FCC">
              <w:t xml:space="preserve">erver. If the CPU is </w:t>
            </w:r>
            <w:r w:rsidRPr="00AC1EB1">
              <w:rPr>
                <w:i/>
              </w:rPr>
              <w:t>not</w:t>
            </w:r>
            <w:r w:rsidRPr="006B2FCC">
              <w:t xml:space="preserve"> passed, TaskMan run</w:t>
            </w:r>
            <w:r w:rsidR="00AC1EB1">
              <w:t xml:space="preserve">s the task on the CPU where </w:t>
            </w:r>
            <w:r w:rsidRPr="006B2FCC">
              <w:t>TaskMan resides. Any volume set and/or CPU specified by the task</w:t>
            </w:r>
            <w:r w:rsidR="00FF3F33">
              <w:t>’</w:t>
            </w:r>
            <w:r w:rsidRPr="006B2FCC">
              <w:t>s I/O device takes precedence over the same information passed here.</w:t>
            </w:r>
          </w:p>
          <w:p w:rsidR="00B51674" w:rsidRPr="006B2FCC" w:rsidRDefault="00851795" w:rsidP="00646B53">
            <w:pPr>
              <w:pStyle w:val="APITableNote"/>
            </w:pPr>
            <w:r>
              <w:rPr>
                <w:noProof/>
              </w:rPr>
              <w:drawing>
                <wp:inline distT="0" distB="0" distL="0" distR="0" wp14:anchorId="50C6F725" wp14:editId="7C04267F">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 xml:space="preserve">On </w:t>
            </w:r>
            <w:r w:rsidR="009C006A" w:rsidRPr="006B2FCC">
              <w:t>Caché</w:t>
            </w:r>
            <w:r w:rsidR="00B51674" w:rsidRPr="006B2FCC">
              <w:t xml:space="preserve"> systems, specifying which CPU a job should run on only works if you are running TaskMan from a DCL context. If you specify the CPU, but are </w:t>
            </w:r>
            <w:r w:rsidR="00B51674" w:rsidRPr="00AC1EB1">
              <w:rPr>
                <w:i/>
              </w:rPr>
              <w:t>not</w:t>
            </w:r>
            <w:r w:rsidR="00B51674" w:rsidRPr="006B2FCC">
              <w:t xml:space="preserve"> running TaskMan from a DCL context</w:t>
            </w:r>
            <w:r w:rsidR="009C006A" w:rsidRPr="006B2FCC">
              <w:t xml:space="preserve">, the job may </w:t>
            </w:r>
            <w:r w:rsidR="009C006A" w:rsidRPr="00AC1EB1">
              <w:rPr>
                <w:i/>
              </w:rPr>
              <w:t>not</w:t>
            </w:r>
            <w:r w:rsidR="009C006A" w:rsidRPr="006B2FCC">
              <w:t xml:space="preserve"> run correctly</w:t>
            </w:r>
            <w:r w:rsidR="00B51674" w:rsidRPr="006B2FCC">
              <w:t>.</w:t>
            </w:r>
            <w:r w:rsidR="00B51674" w:rsidRPr="006B2FCC">
              <w:fldChar w:fldCharType="begin"/>
            </w:r>
            <w:r w:rsidR="00B51674" w:rsidRPr="006B2FCC">
              <w:instrText xml:space="preserve">XE </w:instrText>
            </w:r>
            <w:r w:rsidR="009F58E4">
              <w:instrText>“</w:instrText>
            </w:r>
            <w:r w:rsidR="00B51674" w:rsidRPr="006B2FCC">
              <w:instrText>TaskMan (DCL context)</w:instrText>
            </w:r>
            <w:r w:rsidR="009F58E4">
              <w:instrText>”</w:instrText>
            </w:r>
            <w:r w:rsidR="00B51674" w:rsidRPr="006B2FCC">
              <w:fldChar w:fldCharType="end"/>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PRI:</w:t>
            </w:r>
          </w:p>
        </w:tc>
        <w:tc>
          <w:tcPr>
            <w:tcW w:w="5850" w:type="dxa"/>
          </w:tcPr>
          <w:p w:rsidR="00B51674" w:rsidRPr="006B2FCC" w:rsidRDefault="00B51674" w:rsidP="00B51674">
            <w:pPr>
              <w:pStyle w:val="APITable"/>
            </w:pPr>
            <w:r w:rsidRPr="006B2FCC">
              <w:t>(optional) The CPU priority the task should receive. It should be an integer between 1 (low) and 10 (high). The site</w:t>
            </w:r>
            <w:r w:rsidR="00FF3F33">
              <w:t>’</w:t>
            </w:r>
            <w:r w:rsidRPr="006B2FCC">
              <w:t>s default for tasks is used if this is undefined.</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SAVE():</w:t>
            </w:r>
          </w:p>
        </w:tc>
        <w:tc>
          <w:tcPr>
            <w:tcW w:w="5850" w:type="dxa"/>
          </w:tcPr>
          <w:p w:rsidR="00B51674" w:rsidRPr="006B2FCC" w:rsidRDefault="00B51674" w:rsidP="00B51674">
            <w:pPr>
              <w:pStyle w:val="APITable"/>
            </w:pPr>
            <w:r w:rsidRPr="006B2FCC">
              <w:t>(optional) Input variable array. An array whose nodes specify input variables to the task beyond the usual set all tasks receive. There are four kinds of nodes this array can have:</w:t>
            </w:r>
          </w:p>
          <w:p w:rsidR="00B51674" w:rsidRPr="006B2FCC" w:rsidRDefault="00B51674" w:rsidP="00233F86">
            <w:pPr>
              <w:pStyle w:val="APITableListBullet"/>
            </w:pPr>
            <w:r w:rsidRPr="006B2FCC">
              <w:t>ztsave(</w:t>
            </w:r>
            <w:r w:rsidR="00FF3F33">
              <w:t>“</w:t>
            </w:r>
            <w:r w:rsidRPr="006B2FCC">
              <w:t>variable</w:t>
            </w:r>
            <w:r w:rsidR="00FF3F33">
              <w:t>”</w:t>
            </w:r>
            <w:r w:rsidRPr="006B2FCC">
              <w:t>) can be set equal to NULL or to a value; if NULL, the current value of that variable is copied for the task, otherwise the variable is created with the value assigned [for example, ztsave(</w:t>
            </w:r>
            <w:r w:rsidR="00FF3F33">
              <w:t>“</w:t>
            </w:r>
            <w:r w:rsidRPr="006B2FCC">
              <w:t>PSIN</w:t>
            </w:r>
            <w:r w:rsidR="00FF3F33">
              <w:t>”</w:t>
            </w:r>
            <w:r w:rsidRPr="006B2FCC">
              <w:t>)=42]. The variable can be local or global, and it can be a variable or an individual array node.</w:t>
            </w:r>
          </w:p>
          <w:p w:rsidR="00B51674" w:rsidRPr="006B2FCC" w:rsidRDefault="00B51674" w:rsidP="00233F86">
            <w:pPr>
              <w:pStyle w:val="APITableListBullet"/>
            </w:pPr>
            <w:r w:rsidRPr="006B2FCC">
              <w:t>ZTSAVE(</w:t>
            </w:r>
            <w:r w:rsidR="00FF3F33">
              <w:t>“</w:t>
            </w:r>
            <w:r w:rsidRPr="006B2FCC">
              <w:t>open array reference</w:t>
            </w:r>
            <w:r w:rsidR="00FF3F33">
              <w:t>”</w:t>
            </w:r>
            <w:r w:rsidRPr="006B2FCC">
              <w:t>) can be set to NULL to declare a set of nodes within an array to be input variables to the task [for example, ZTSAVE(</w:t>
            </w:r>
            <w:r w:rsidR="00FF3F33">
              <w:t>“</w:t>
            </w:r>
            <w:r w:rsidRPr="006B2FCC">
              <w:t>^UTILITY($J,</w:t>
            </w:r>
            <w:r w:rsidR="00FF3F33">
              <w:t>”</w:t>
            </w:r>
            <w:r w:rsidRPr="006B2FCC">
              <w:t>)].</w:t>
            </w:r>
          </w:p>
          <w:p w:rsidR="00B51674" w:rsidRPr="006B2FCC" w:rsidRDefault="00B51674" w:rsidP="00233F86">
            <w:pPr>
              <w:pStyle w:val="APITableListBullet"/>
            </w:pPr>
            <w:r w:rsidRPr="006B2FCC">
              <w:t>ZTSAVE(</w:t>
            </w:r>
            <w:r w:rsidR="00FF3F33">
              <w:t>“</w:t>
            </w:r>
            <w:r w:rsidRPr="006B2FCC">
              <w:t>namespace*</w:t>
            </w:r>
            <w:r w:rsidR="00FF3F33">
              <w:t>”</w:t>
            </w:r>
            <w:r w:rsidRPr="006B2FCC">
              <w:t>) can be set to NULL to save all local variables in a certain namespace [for example, ZTSAVE(</w:t>
            </w:r>
            <w:r w:rsidR="00FF3F33">
              <w:t>“</w:t>
            </w:r>
            <w:r w:rsidRPr="006B2FCC">
              <w:t>LR*</w:t>
            </w:r>
            <w:r w:rsidR="00FF3F33">
              <w:t>”</w:t>
            </w:r>
            <w:r w:rsidRPr="006B2FCC">
              <w:t>)].</w:t>
            </w:r>
          </w:p>
          <w:p w:rsidR="00B51674" w:rsidRPr="006B2FCC" w:rsidRDefault="00B51674" w:rsidP="00233F86">
            <w:pPr>
              <w:pStyle w:val="APITableListBullet"/>
            </w:pPr>
            <w:r w:rsidRPr="006B2FCC">
              <w:t>ZTSAVE(</w:t>
            </w:r>
            <w:r w:rsidR="00FF3F33">
              <w:t>“</w:t>
            </w:r>
            <w:r w:rsidRPr="006B2FCC">
              <w:rPr>
                <w:b/>
                <w:bCs/>
              </w:rPr>
              <w:t>*</w:t>
            </w:r>
            <w:r w:rsidR="00FF3F33">
              <w:t>”</w:t>
            </w:r>
            <w:r w:rsidRPr="006B2FCC">
              <w:t xml:space="preserve">) can be used to save all local variables. </w:t>
            </w:r>
            <w:r w:rsidRPr="00C4004B">
              <w:rPr>
                <w:i/>
              </w:rPr>
              <w:t>Non</w:t>
            </w:r>
            <w:r w:rsidRPr="006B2FCC">
              <w:t xml:space="preserve">-namespaced variables (esp. %, X, Y, etc.) may or may </w:t>
            </w:r>
            <w:r w:rsidRPr="00B75BBC">
              <w:rPr>
                <w:i/>
              </w:rPr>
              <w:t>not</w:t>
            </w:r>
            <w:r w:rsidRPr="006B2FCC">
              <w:t xml:space="preserve"> be saved. Saving individual variables is more efficient. ZTSAVE nodes are saved just as they are typed, so special variables like $J have one value when used to save the variables, and a different value when used to restore them for the task.</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KIL:</w:t>
            </w:r>
          </w:p>
        </w:tc>
        <w:tc>
          <w:tcPr>
            <w:tcW w:w="5850" w:type="dxa"/>
          </w:tcPr>
          <w:p w:rsidR="00B51674" w:rsidRPr="006B2FCC" w:rsidRDefault="00B51674" w:rsidP="00B51674">
            <w:pPr>
              <w:pStyle w:val="APITable"/>
            </w:pPr>
            <w:r w:rsidRPr="006B2FCC">
              <w:t xml:space="preserve">(optional) KEEP UNTIL. Set this to the first day the Task File Cleanup can delete this task. It should be a date and time in </w:t>
            </w:r>
            <w:r w:rsidR="00B75BBC">
              <w:t xml:space="preserve">VA </w:t>
            </w:r>
            <w:r w:rsidRPr="006B2FCC">
              <w:t xml:space="preserve">FileMan or $HOROLOG format. Use of this variable is </w:t>
            </w:r>
            <w:r w:rsidRPr="00B75BBC">
              <w:rPr>
                <w:i/>
              </w:rPr>
              <w:t>recommended</w:t>
            </w:r>
            <w:r w:rsidRPr="006B2FCC">
              <w:t xml:space="preserve"> when ZTDTH equals </w:t>
            </w:r>
            <w:r w:rsidR="00FF3F33">
              <w:t>“</w:t>
            </w:r>
            <w:r w:rsidRPr="006B2FCC">
              <w:rPr>
                <w:b/>
                <w:bCs/>
              </w:rPr>
              <w:t>@</w:t>
            </w:r>
            <w:r w:rsidR="00FF3F33">
              <w:t>”</w:t>
            </w:r>
            <w:r w:rsidRPr="006B2FCC">
              <w:t>.</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SYNC:</w:t>
            </w:r>
          </w:p>
        </w:tc>
        <w:tc>
          <w:tcPr>
            <w:tcW w:w="5850" w:type="dxa"/>
          </w:tcPr>
          <w:p w:rsidR="00B51674" w:rsidRPr="006B2FCC" w:rsidRDefault="00B51674" w:rsidP="0022488F">
            <w:pPr>
              <w:pStyle w:val="APITable"/>
              <w:spacing w:after="0"/>
            </w:pPr>
            <w:r w:rsidRPr="006B2FCC">
              <w:t xml:space="preserve">(optional) Name of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Using </w:t>
            </w:r>
            <w:smartTag w:uri="urn:schemas-microsoft-com:office:smarttags" w:element="stockticker">
              <w:r w:rsidRPr="006B2FCC">
                <w:t>SYNC</w:t>
              </w:r>
            </w:smartTag>
            <w:r w:rsidRPr="006B2FCC">
              <w:t xml:space="preserve"> FLAGS allows TaskMan to run the next task in a series of tasks only if the preceding task in the series completed successfully.</w:t>
            </w:r>
          </w:p>
          <w:p w:rsidR="00B51674" w:rsidRPr="006B2FCC" w:rsidRDefault="00B51674" w:rsidP="0022488F">
            <w:pPr>
              <w:pStyle w:val="APITable"/>
              <w:spacing w:after="0"/>
            </w:pPr>
            <w:r w:rsidRPr="006B2FCC">
              <w:t xml:space="preserve">You can choose any name for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You should namespace the name, however, and make it no longer than 30 characters in length.</w:t>
            </w:r>
          </w:p>
          <w:p w:rsidR="00B51674" w:rsidRPr="006B2FCC" w:rsidRDefault="00B51674" w:rsidP="0022488F">
            <w:pPr>
              <w:pStyle w:val="APITable"/>
              <w:spacing w:after="0"/>
            </w:pPr>
            <w:r w:rsidRPr="006B2FCC">
              <w:t xml:space="preserve">To use </w:t>
            </w:r>
            <w:smartTag w:uri="urn:schemas-microsoft-com:office:smarttags" w:element="stockticker">
              <w:r w:rsidRPr="006B2FCC">
                <w:t>SYNC</w:t>
              </w:r>
            </w:smartTag>
            <w:r w:rsidRPr="006B2FCC">
              <w:t xml:space="preserve"> FLAGs, the task </w:t>
            </w:r>
            <w:r w:rsidR="00A9373B" w:rsidRPr="006B2FCC">
              <w:rPr>
                <w:i/>
              </w:rPr>
              <w:t>must</w:t>
            </w:r>
            <w:r w:rsidRPr="006B2FCC">
              <w:t xml:space="preserve"> be queued to a device of type resource (through the </w:t>
            </w:r>
            <w:r w:rsidR="0022488F" w:rsidRPr="006B2FCC">
              <w:t>ZTIO</w:t>
            </w:r>
            <w:r w:rsidRPr="006B2FCC">
              <w:t xml:space="preserve"> variable).</w:t>
            </w:r>
          </w:p>
          <w:p w:rsidR="00B51674" w:rsidRPr="006B2FCC" w:rsidRDefault="00851795" w:rsidP="00447AC8">
            <w:pPr>
              <w:pStyle w:val="APITableNote"/>
            </w:pPr>
            <w:r>
              <w:rPr>
                <w:noProof/>
              </w:rPr>
              <w:drawing>
                <wp:inline distT="0" distB="0" distL="0" distR="0" wp14:anchorId="4645DC8F" wp14:editId="012B2E8C">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B51674" w:rsidRPr="006B2FCC">
              <w:t xml:space="preserve">For complete information on how to use </w:t>
            </w:r>
            <w:smartTag w:uri="urn:schemas-microsoft-com:office:smarttags" w:element="stockticker">
              <w:r w:rsidR="00B51674" w:rsidRPr="006B2FCC">
                <w:t>SYNC</w:t>
              </w:r>
            </w:smartTag>
            <w:r w:rsidR="00B51674" w:rsidRPr="006B2FCC">
              <w:t xml:space="preserve"> FLAGs, </w:t>
            </w:r>
            <w:r w:rsidR="00447AC8" w:rsidRPr="006B2FCC">
              <w:t>see</w:t>
            </w:r>
            <w:r w:rsidR="00B51674" w:rsidRPr="006B2FCC">
              <w:t xml:space="preserve"> the </w:t>
            </w:r>
            <w:r w:rsidR="00FF3F33">
              <w:t>“</w:t>
            </w:r>
            <w:r w:rsidR="00B51674" w:rsidRPr="006B2FCC">
              <w:t xml:space="preserve">Using </w:t>
            </w:r>
            <w:smartTag w:uri="urn:schemas-microsoft-com:office:smarttags" w:element="stockticker">
              <w:r w:rsidR="00B51674" w:rsidRPr="006B2FCC">
                <w:t>SYNC</w:t>
              </w:r>
            </w:smartTag>
            <w:r w:rsidR="00B51674" w:rsidRPr="006B2FCC">
              <w:t xml:space="preserve"> FLAGs to Control Sequences of Tasks</w:t>
            </w:r>
            <w:r w:rsidR="00FF3F33">
              <w:t>”</w:t>
            </w:r>
            <w:r w:rsidR="00B51674" w:rsidRPr="006B2FCC">
              <w:t xml:space="preserve"> </w:t>
            </w:r>
            <w:r w:rsidR="00BE6899">
              <w:t>section</w:t>
            </w:r>
            <w:r w:rsidR="00B51674" w:rsidRPr="006B2FCC">
              <w:t xml:space="preserve"> in this </w:t>
            </w:r>
            <w:r w:rsidR="002E3D91">
              <w:t>section</w:t>
            </w:r>
            <w:r w:rsidR="00B51674" w:rsidRPr="006B2FCC">
              <w:t>.</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lastRenderedPageBreak/>
              <w:t>Output Variables</w:t>
            </w:r>
          </w:p>
        </w:tc>
        <w:tc>
          <w:tcPr>
            <w:tcW w:w="1440" w:type="dxa"/>
          </w:tcPr>
          <w:p w:rsidR="00B51674" w:rsidRPr="006B2FCC" w:rsidRDefault="00580CC9" w:rsidP="00037B41">
            <w:pPr>
              <w:pStyle w:val="APITable"/>
              <w:keepNext/>
              <w:keepLines/>
            </w:pPr>
            <w:r w:rsidRPr="006B2FCC">
              <w:t>ZTSK:</w:t>
            </w:r>
          </w:p>
        </w:tc>
        <w:tc>
          <w:tcPr>
            <w:tcW w:w="5850" w:type="dxa"/>
          </w:tcPr>
          <w:p w:rsidR="00B51674" w:rsidRPr="006B2FCC" w:rsidRDefault="00B51674" w:rsidP="00037B41">
            <w:pPr>
              <w:pStyle w:val="APITable"/>
              <w:keepNext/>
              <w:keepLines/>
            </w:pPr>
            <w:r w:rsidRPr="006B2FCC">
              <w:t>(Usually returned) The task number assigned to a task, returned whenever a task is successfully created. It can be used as an input variable to the other TaskMan</w:t>
            </w:r>
            <w:r w:rsidR="00F92D1F">
              <w:t xml:space="preserve"> application</w:t>
            </w:r>
            <w:r w:rsidRPr="006B2FCC">
              <w:t xml:space="preserve"> mode </w:t>
            </w:r>
            <w:r w:rsidR="00F92D1F">
              <w:t>APIs</w:t>
            </w:r>
            <w:r w:rsidRPr="006B2FCC">
              <w:t>.</w:t>
            </w:r>
          </w:p>
          <w:p w:rsidR="00B51674" w:rsidRPr="006B2FCC" w:rsidRDefault="00851795" w:rsidP="00037B41">
            <w:pPr>
              <w:pStyle w:val="APITableNote"/>
              <w:keepNext/>
              <w:keepLines/>
            </w:pPr>
            <w:r>
              <w:rPr>
                <w:noProof/>
              </w:rPr>
              <w:drawing>
                <wp:inline distT="0" distB="0" distL="0" distR="0" wp14:anchorId="70A5671B" wp14:editId="14716422">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If a task is queued to a volume set other than the one where it was created, it is usually assigned a new task number when it is moved.</w:t>
            </w:r>
          </w:p>
          <w:p w:rsidR="00B51674" w:rsidRPr="006B2FCC" w:rsidRDefault="00B51674" w:rsidP="00037B41">
            <w:pPr>
              <w:pStyle w:val="APITable"/>
              <w:keepNext/>
              <w:keepLines/>
            </w:pPr>
            <w:r w:rsidRPr="006B2FCC">
              <w:t xml:space="preserve">If ztsk is </w:t>
            </w:r>
            <w:r w:rsidRPr="00AC1EB1">
              <w:rPr>
                <w:i/>
              </w:rPr>
              <w:t>not</w:t>
            </w:r>
            <w:r w:rsidRPr="006B2FCC">
              <w:t xml:space="preserve"> defined after calling ^%ZTLOAD, either ztrtn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rsidR="00AC1EB1">
              <w:t xml:space="preserve">eground job, then ^%ZTLOAD </w:t>
            </w:r>
            <w:r w:rsidRPr="006B2FCC">
              <w:t>display</w:t>
            </w:r>
            <w:r w:rsidR="00AC1EB1">
              <w:t>s</w:t>
            </w:r>
            <w:r w:rsidRPr="006B2FCC">
              <w:t xml:space="preserve"> a message to the user indicating that the task has been canceled.</w:t>
            </w:r>
          </w:p>
          <w:p w:rsidR="00B51674" w:rsidRPr="006B2FCC" w:rsidRDefault="00851795" w:rsidP="00037B41">
            <w:pPr>
              <w:pStyle w:val="APITableNote"/>
              <w:keepNext/>
              <w:keepLines/>
            </w:pPr>
            <w:r>
              <w:rPr>
                <w:noProof/>
              </w:rPr>
              <w:drawing>
                <wp:inline distT="0" distB="0" distL="0" distR="0" wp14:anchorId="5D1B2BD0" wp14:editId="766CC4FE">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 xml:space="preserve">ZTSK is </w:t>
            </w:r>
            <w:r w:rsidR="00B51674" w:rsidRPr="00AC1EB1">
              <w:rPr>
                <w:i/>
              </w:rPr>
              <w:t>not</w:t>
            </w:r>
            <w:r w:rsidR="00B51674" w:rsidRPr="006B2FCC">
              <w:t xml:space="preserve"> a system variable. It is KILLed and manipulated in many places. If the software needs to remember a task number, ztsk should be set into some properly namespaced variable the</w:t>
            </w:r>
            <w:r w:rsidR="00F92D1F">
              <w:t xml:space="preserve"> application</w:t>
            </w:r>
            <w:r w:rsidR="00B51674" w:rsidRPr="006B2FCC">
              <w:t xml:space="preserve"> can protect.</w:t>
            </w:r>
          </w:p>
        </w:tc>
      </w:tr>
      <w:tr w:rsidR="00B51674" w:rsidRPr="00080F80">
        <w:trPr>
          <w:cantSplit/>
        </w:trPr>
        <w:tc>
          <w:tcPr>
            <w:tcW w:w="2060" w:type="dxa"/>
          </w:tcPr>
          <w:p w:rsidR="00B51674" w:rsidRPr="006B2FCC" w:rsidRDefault="00B51674" w:rsidP="00185FEE">
            <w:pPr>
              <w:pStyle w:val="APITable"/>
            </w:pPr>
          </w:p>
        </w:tc>
        <w:tc>
          <w:tcPr>
            <w:tcW w:w="1440" w:type="dxa"/>
          </w:tcPr>
          <w:p w:rsidR="00B51674" w:rsidRPr="006B2FCC" w:rsidRDefault="00580CC9" w:rsidP="00185FEE">
            <w:pPr>
              <w:pStyle w:val="APITable"/>
            </w:pPr>
            <w:r w:rsidRPr="006B2FCC">
              <w:t>ZTSK(</w:t>
            </w:r>
            <w:r w:rsidR="00FF3F33">
              <w:t>“</w:t>
            </w:r>
            <w:r w:rsidRPr="006B2FCC">
              <w:t>D</w:t>
            </w:r>
            <w:r w:rsidR="00FF3F33">
              <w:t>”</w:t>
            </w:r>
            <w:r w:rsidRPr="006B2FCC">
              <w:t>):</w:t>
            </w:r>
          </w:p>
        </w:tc>
        <w:tc>
          <w:tcPr>
            <w:tcW w:w="5850" w:type="dxa"/>
          </w:tcPr>
          <w:p w:rsidR="00B51674" w:rsidRPr="006B2FCC" w:rsidRDefault="00B51674" w:rsidP="00185FEE">
            <w:pPr>
              <w:pStyle w:val="APITable"/>
            </w:pPr>
            <w:r w:rsidRPr="006B2FCC">
              <w:t>START TIME (usually returned) contains the task</w:t>
            </w:r>
            <w:r w:rsidR="00FF3F33">
              <w:t>’</w:t>
            </w:r>
            <w:r w:rsidRPr="006B2FCC">
              <w:t>s requested start time in $HOROLOG format. It is returned whenever ztsk is returned, and gives you a way to know the start time a user requests.</w:t>
            </w:r>
          </w:p>
        </w:tc>
      </w:tr>
    </w:tbl>
    <w:p w:rsidR="00B51674" w:rsidRPr="006B2FCC" w:rsidRDefault="00B51674" w:rsidP="00E94079">
      <w:pPr>
        <w:pStyle w:val="Heading4"/>
      </w:pPr>
      <w:bookmarkStart w:id="1432" w:name="_Toc433120665"/>
      <w:r w:rsidRPr="006B2FCC">
        <w:lastRenderedPageBreak/>
        <w:t>Interactive Use of ^%ZTLOAD</w:t>
      </w:r>
      <w:bookmarkEnd w:id="1432"/>
    </w:p>
    <w:p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 require that anywhere you let a user pick the output device you also let the user choose to queue the output.</w:t>
      </w:r>
    </w:p>
    <w:p w:rsidR="00B51674" w:rsidRPr="006B2FCC" w:rsidRDefault="00B51674" w:rsidP="00037B41">
      <w:pPr>
        <w:pStyle w:val="BodyText"/>
        <w:keepNext/>
        <w:keepLines/>
      </w:pPr>
      <w:r w:rsidRPr="006B2FCC">
        <w:t xml:space="preserve">Often one part of the queuer is a call to ^%ZIS (the Device Handler). When you set up the variables for your call, include a </w:t>
      </w:r>
      <w:r w:rsidR="00FF3F33">
        <w:t>“</w:t>
      </w:r>
      <w:r w:rsidRPr="006B2FCC">
        <w:t>Q</w:t>
      </w:r>
      <w:r w:rsidR="00FF3F33">
        <w:t>”</w:t>
      </w:r>
      <w:r w:rsidRPr="006B2FCC">
        <w:t xml:space="preserve"> in the variable ^%ZIS </w:t>
      </w:r>
      <w:r w:rsidR="00AC1EB1">
        <w:t xml:space="preserve">so the Device Handler </w:t>
      </w:r>
      <w:r w:rsidRPr="006B2FCC">
        <w:t>let</w:t>
      </w:r>
      <w:r w:rsidR="00AC1EB1">
        <w:t>s</w:t>
      </w:r>
      <w:r w:rsidRPr="006B2FCC">
        <w:t xml:space="preserve"> the user pick queuing. After the Device Handler call (and after you check </w:t>
      </w:r>
      <w:smartTag w:uri="urn:schemas-microsoft-com:office:smarttags" w:element="stockticker">
        <w:r w:rsidRPr="006B2FCC">
          <w:t>POP</w:t>
        </w:r>
      </w:smartTag>
      <w:r w:rsidRPr="006B2FCC">
        <w:t xml:space="preserve"> to ensure that a valid device was selected), you can check $</w:t>
      </w:r>
      <w:smartTag w:uri="urn:schemas-microsoft-com:office:smarttags" w:element="stockticker">
        <w:r w:rsidRPr="006B2FCC">
          <w:t>DATA</w:t>
        </w:r>
      </w:smartTag>
      <w:r w:rsidRPr="006B2FCC">
        <w:t>(IO(</w:t>
      </w:r>
      <w:r w:rsidR="00FF3F33">
        <w:t>“</w:t>
      </w:r>
      <w:r w:rsidRPr="006B2FCC">
        <w:t>Q</w:t>
      </w:r>
      <w:r w:rsidR="00FF3F33">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rsidR="001A088C" w:rsidRPr="006B2FCC" w:rsidRDefault="001A088C" w:rsidP="00BC5B57">
      <w:pPr>
        <w:pStyle w:val="Caption"/>
      </w:pPr>
      <w:bookmarkStart w:id="1433" w:name="_Toc200270041"/>
      <w:bookmarkStart w:id="1434" w:name="_Toc433121248"/>
      <w:r w:rsidRPr="006B2FCC">
        <w:t xml:space="preserve">Figure </w:t>
      </w:r>
      <w:r w:rsidR="003A3783">
        <w:fldChar w:fldCharType="begin"/>
      </w:r>
      <w:r w:rsidR="003A3783">
        <w:instrText xml:space="preserve"> SEQ Figure \* ARABIC </w:instrText>
      </w:r>
      <w:r w:rsidR="003A3783">
        <w:fldChar w:fldCharType="separate"/>
      </w:r>
      <w:r w:rsidR="0044210B">
        <w:rPr>
          <w:noProof/>
        </w:rPr>
        <w:t>104</w:t>
      </w:r>
      <w:r w:rsidR="003A3783">
        <w:rPr>
          <w:noProof/>
        </w:rPr>
        <w:fldChar w:fldCharType="end"/>
      </w:r>
      <w:r w:rsidRPr="006B2FCC">
        <w:t xml:space="preserve">. </w:t>
      </w:r>
      <w:r w:rsidR="00BC1137" w:rsidRPr="006B2FCC">
        <w:t>^%ZTLOAD</w:t>
      </w:r>
      <w:r w:rsidR="00EF784D">
        <w:t xml:space="preserve"> API—</w:t>
      </w:r>
      <w:r w:rsidRPr="006B2FCC">
        <w:t>Print queuer sample code</w:t>
      </w:r>
      <w:bookmarkEnd w:id="1433"/>
      <w:bookmarkEnd w:id="1434"/>
    </w:p>
    <w:p w:rsidR="00B51674" w:rsidRPr="006B2FCC" w:rsidRDefault="00F32A52" w:rsidP="00B51674">
      <w:pPr>
        <w:pStyle w:val="Code"/>
      </w:pPr>
      <w:r>
        <w:t xml:space="preserve">SELECT      </w:t>
      </w:r>
      <w:r w:rsidR="00B51674" w:rsidRPr="006B2FCC">
        <w:t>;select IO device for report</w:t>
      </w:r>
    </w:p>
    <w:p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rsidR="00B51674" w:rsidRPr="006B2FCC" w:rsidRDefault="00F32A52" w:rsidP="00B51674">
      <w:pPr>
        <w:pStyle w:val="Code"/>
      </w:pPr>
      <w:r>
        <w:t xml:space="preserve">            </w:t>
      </w:r>
      <w:r w:rsidR="00B51674" w:rsidRPr="006B2FCC">
        <w:t>D PRINT,^%ZISC Q</w:t>
      </w:r>
    </w:p>
    <w:p w:rsidR="00B51674" w:rsidRPr="006B2FCC" w:rsidRDefault="00F32A52" w:rsidP="00B51674">
      <w:pPr>
        <w:pStyle w:val="Code"/>
      </w:pPr>
      <w:r>
        <w:t xml:space="preserve">            </w:t>
      </w:r>
      <w:r w:rsidR="00B51674" w:rsidRPr="006B2FCC">
        <w:t>;</w:t>
      </w:r>
    </w:p>
    <w:p w:rsidR="00B51674" w:rsidRPr="006B2FCC" w:rsidRDefault="00F32A52" w:rsidP="00B51674">
      <w:pPr>
        <w:pStyle w:val="Code"/>
      </w:pPr>
      <w:r>
        <w:t xml:space="preserve">QUEUE      </w:t>
      </w:r>
      <w:r w:rsidR="00B51674" w:rsidRPr="006B2FCC">
        <w:t>;queue the report</w:t>
      </w:r>
    </w:p>
    <w:p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rsidR="00B51674" w:rsidRPr="006B2FCC" w:rsidRDefault="00F32A52" w:rsidP="00B51674">
      <w:pPr>
        <w:pStyle w:val="Code"/>
      </w:pPr>
      <w:r>
        <w:t xml:space="preserve">            </w:t>
      </w:r>
      <w:r w:rsidR="00B51674" w:rsidRPr="006B2FCC">
        <w:t>D ^%ZTLOAD</w:t>
      </w:r>
    </w:p>
    <w:p w:rsidR="00B51674" w:rsidRPr="006B2FCC" w:rsidRDefault="00F32A52" w:rsidP="00B51674">
      <w:pPr>
        <w:pStyle w:val="Code"/>
      </w:pPr>
      <w:r>
        <w:t xml:space="preserve">            </w:t>
      </w:r>
      <w:r w:rsidR="00B51674" w:rsidRPr="006B2FCC">
        <w:t>I $D(ZTSK)[0 W !!?5,</w:t>
      </w:r>
      <w:r w:rsidR="00FF3F33">
        <w:t>”</w:t>
      </w:r>
      <w:r w:rsidR="00B51674" w:rsidRPr="006B2FCC">
        <w:t>Report canceled!</w:t>
      </w:r>
      <w:r w:rsidR="00FF3F33">
        <w:t>”</w:t>
      </w:r>
    </w:p>
    <w:p w:rsidR="00B51674" w:rsidRPr="006B2FCC" w:rsidRDefault="00F32A52" w:rsidP="00B51674">
      <w:pPr>
        <w:pStyle w:val="Code"/>
      </w:pPr>
      <w:r>
        <w:t xml:space="preserve">            </w:t>
      </w:r>
      <w:r w:rsidR="00B51674" w:rsidRPr="006B2FCC">
        <w:t>E  W !!?5,</w:t>
      </w:r>
      <w:r w:rsidR="00FF3F33">
        <w:t>”</w:t>
      </w:r>
      <w:r w:rsidR="00B51674" w:rsidRPr="006B2FCC">
        <w:t>Report queued!</w:t>
      </w:r>
      <w:r w:rsidR="00FF3F33">
        <w:t>”</w:t>
      </w:r>
    </w:p>
    <w:p w:rsidR="00B51674" w:rsidRPr="006B2FCC" w:rsidRDefault="00F32A52" w:rsidP="00B51674">
      <w:pPr>
        <w:pStyle w:val="Code"/>
      </w:pPr>
      <w:r>
        <w:t xml:space="preserve">            </w:t>
      </w:r>
      <w:r w:rsidR="00B51674" w:rsidRPr="006B2FCC">
        <w:t>D HOME^%ZIS Q</w:t>
      </w:r>
    </w:p>
    <w:p w:rsidR="00B51674" w:rsidRPr="006B2FCC" w:rsidRDefault="00B51674" w:rsidP="00BC1137">
      <w:pPr>
        <w:pStyle w:val="BodyText6"/>
      </w:pPr>
    </w:p>
    <w:p w:rsidR="00B51674" w:rsidRDefault="00B51674" w:rsidP="00037B41">
      <w:pPr>
        <w:pStyle w:val="BodyText"/>
      </w:pPr>
      <w:r w:rsidRPr="006B2FCC">
        <w:t>The code to set up the task after the call to ^%ZIS has four steps. First, it sets the ^%ZTLOAD input variables to define the task. Second, it calls ^%ZTLOAD to queue the task. Third, it checks $</w:t>
      </w:r>
      <w:smartTag w:uri="urn:schemas-microsoft-com:office:smarttags" w:element="stockticker">
        <w:r w:rsidRPr="006B2FCC">
          <w:t>DATA</w:t>
        </w:r>
      </w:smartTag>
      <w:r w:rsidRPr="006B2FCC">
        <w:t xml:space="preserve">(ZTSK)#2 to find out whether a task was really queued and provides </w:t>
      </w:r>
      <w:r w:rsidR="00050EA4">
        <w:t>ap</w:t>
      </w:r>
      <w:r w:rsidRPr="006B2FCC">
        <w:t>propriate feedback. Fourth, it calls HOME^%ZIS to reset its IO variables.</w:t>
      </w:r>
    </w:p>
    <w:p w:rsidR="006D5266" w:rsidRPr="006B2FCC" w:rsidRDefault="00851795" w:rsidP="006D5266">
      <w:pPr>
        <w:pStyle w:val="Note"/>
      </w:pPr>
      <w:r>
        <w:rPr>
          <w:noProof/>
          <w:lang w:eastAsia="en-US"/>
        </w:rPr>
        <w:drawing>
          <wp:inline distT="0" distB="0" distL="0" distR="0" wp14:anchorId="45CE3CD5" wp14:editId="14009B43">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This queuer did not define the ZTIO variable. Print queuers can take advantage of the fact that they directly follow a ^%ZIS call that sets up all the IO variables they need. Under these conditions, the queuer code can rely on ^%ZTLOAD to identify the task</w:t>
      </w:r>
      <w:r w:rsidR="00FF3F33">
        <w:t>’</w:t>
      </w:r>
      <w:r w:rsidR="006D5266" w:rsidRPr="006B2FCC">
        <w:t>s IO device from the IO variables, thus, saving the developer the work of building the correct ZTIO string.</w:t>
      </w:r>
    </w:p>
    <w:p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ZISC to close the IO device because when the user chooses to queue output the Device Handler does </w:t>
      </w:r>
      <w:r w:rsidRPr="00B75BBC">
        <w:rPr>
          <w:i/>
        </w:rPr>
        <w:t>not</w:t>
      </w:r>
      <w:r w:rsidRPr="006B2FCC">
        <w:t xml:space="preserve"> open the device. Thus, all we need to do here is reset our IO variables with a HOME^%ZIS call.</w:t>
      </w:r>
    </w:p>
    <w:p w:rsidR="00B51674" w:rsidRPr="006B2FCC" w:rsidRDefault="00B51674" w:rsidP="00037B41">
      <w:pPr>
        <w:pStyle w:val="BodyText"/>
      </w:pPr>
      <w:r w:rsidRPr="006B2FCC">
        <w:t>As usual in these kinds of queuers, we did not define ZTDTH, but instead let ^%ZTLOAD ask the user when the report should run.</w:t>
      </w:r>
    </w:p>
    <w:p w:rsidR="00B51674" w:rsidRPr="006B2FCC" w:rsidRDefault="00B51674" w:rsidP="00037B41">
      <w:pPr>
        <w:pStyle w:val="BodyText"/>
      </w:pPr>
      <w:r w:rsidRPr="006B2FCC">
        <w:t xml:space="preserve">Finally, notice that we tell the task to begin at PRINT,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rsidR="00B51674" w:rsidRPr="006B2FCC" w:rsidRDefault="00B51674" w:rsidP="00E94079">
      <w:pPr>
        <w:pStyle w:val="Heading4"/>
      </w:pPr>
      <w:bookmarkStart w:id="1435" w:name="_Toc433120666"/>
      <w:r w:rsidRPr="006B2FCC">
        <w:lastRenderedPageBreak/>
        <w:t>Non-interactive Use of ^%ZTLOAD</w:t>
      </w:r>
      <w:bookmarkEnd w:id="1435"/>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rsidR="00B51674" w:rsidRDefault="00B51674" w:rsidP="00043949">
      <w:pPr>
        <w:pStyle w:val="ListNumber"/>
        <w:numPr>
          <w:ilvl w:val="0"/>
          <w:numId w:val="39"/>
        </w:numPr>
        <w:tabs>
          <w:tab w:val="clear" w:pos="360"/>
        </w:tabs>
        <w:ind w:left="720"/>
      </w:pPr>
      <w:r w:rsidRPr="006B2FCC">
        <w:t xml:space="preserve">ZTDTH </w:t>
      </w:r>
      <w:r w:rsidR="00A9373B" w:rsidRPr="000D4159">
        <w:rPr>
          <w:i/>
        </w:rPr>
        <w:t>must</w:t>
      </w:r>
      <w:r w:rsidRPr="006B2FCC">
        <w:t xml:space="preserve"> be passed to ^%ZTLOAD, and </w:t>
      </w:r>
      <w:r w:rsidR="00A9373B" w:rsidRPr="000D4159">
        <w:rPr>
          <w:i/>
        </w:rPr>
        <w:t>must</w:t>
      </w:r>
      <w:r w:rsidRPr="006B2FCC">
        <w:t xml:space="preserve"> contain a valid date/time value.</w:t>
      </w:r>
    </w:p>
    <w:p w:rsidR="00B51674" w:rsidRPr="006B2FCC" w:rsidRDefault="00B51674" w:rsidP="00043949">
      <w:pPr>
        <w:pStyle w:val="ListNumber"/>
        <w:numPr>
          <w:ilvl w:val="0"/>
          <w:numId w:val="39"/>
        </w:numPr>
        <w:tabs>
          <w:tab w:val="clear" w:pos="360"/>
        </w:tabs>
        <w:ind w:left="720"/>
      </w:pPr>
      <w:r w:rsidRPr="006B2FCC">
        <w:t xml:space="preserve">If the code to queue the task does </w:t>
      </w:r>
      <w:r w:rsidRPr="00B3187D">
        <w:rPr>
          <w:i/>
        </w:rPr>
        <w:t>not</w:t>
      </w:r>
      <w:r w:rsidRPr="006B2FCC">
        <w:t xml:space="preserve"> follow a call to ^%ZIS, you </w:t>
      </w:r>
      <w:r w:rsidR="00A9373B" w:rsidRPr="00B3187D">
        <w:rPr>
          <w:i/>
        </w:rPr>
        <w:t>must</w:t>
      </w:r>
      <w:r w:rsidRPr="006B2FCC">
        <w:t xml:space="preserve"> define </w:t>
      </w:r>
      <w:r w:rsidR="0022488F" w:rsidRPr="006B2FCC">
        <w:t xml:space="preserve">the </w:t>
      </w:r>
      <w:r w:rsidRPr="006B2FCC">
        <w:t xml:space="preserve">ZTIO </w:t>
      </w:r>
      <w:r w:rsidR="0022488F" w:rsidRPr="006B2FCC">
        <w:t xml:space="preserve">variable </w:t>
      </w:r>
      <w:r w:rsidRPr="006B2FCC">
        <w:t>yourself. Either set it, or allow it to be built from the current I/O variables (if those I/O variables describe the proper device).</w:t>
      </w:r>
    </w:p>
    <w:p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rsidR="00B51674" w:rsidRPr="006B2FCC" w:rsidRDefault="00B51674" w:rsidP="00E94079">
      <w:pPr>
        <w:pStyle w:val="Heading4"/>
      </w:pPr>
      <w:bookmarkStart w:id="1436" w:name="_Toc433120667"/>
      <w:r w:rsidRPr="006B2FCC">
        <w:t xml:space="preserve">Queuing Tasks </w:t>
      </w:r>
      <w:r w:rsidR="004C7E12" w:rsidRPr="006B2FCC">
        <w:t>without</w:t>
      </w:r>
      <w:r w:rsidRPr="006B2FCC">
        <w:t xml:space="preserve"> an I/O Device</w:t>
      </w:r>
      <w:bookmarkEnd w:id="1436"/>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IO device. These include primarily tasks that rearrange large amounts of data but produce no report, such as filing and compiling tasks. Two different kinds of </w:t>
      </w:r>
      <w:r w:rsidR="00B51674" w:rsidRPr="00C4004B">
        <w:rPr>
          <w:i/>
        </w:rPr>
        <w:t>non</w:t>
      </w:r>
      <w:r w:rsidR="00B51674" w:rsidRPr="006B2FCC">
        <w:t>-IO tasks exist:</w:t>
      </w:r>
    </w:p>
    <w:p w:rsidR="00B51674" w:rsidRPr="006B2FCC" w:rsidRDefault="00B51674" w:rsidP="00037B41">
      <w:pPr>
        <w:pStyle w:val="ListBullet"/>
        <w:keepNext/>
        <w:keepLines/>
      </w:pPr>
      <w:r w:rsidRPr="006B2FCC">
        <w:t>Concurrent—Those that can run concurrently.</w:t>
      </w:r>
    </w:p>
    <w:p w:rsidR="00B51674" w:rsidRPr="006B2FCC" w:rsidRDefault="00B51674" w:rsidP="00037B41">
      <w:pPr>
        <w:pStyle w:val="ListBullet"/>
        <w:keepNext/>
        <w:keepLines/>
      </w:pPr>
      <w:r w:rsidRPr="006B2FCC">
        <w:t xml:space="preserve">Sequential—Those that </w:t>
      </w:r>
      <w:r w:rsidR="00A9373B" w:rsidRPr="006B2FCC">
        <w:rPr>
          <w:i/>
        </w:rPr>
        <w:t>must</w:t>
      </w:r>
      <w:r w:rsidRPr="006B2FCC">
        <w:t xml:space="preserve"> run sequentially.</w:t>
      </w:r>
    </w:p>
    <w:p w:rsidR="00B51674" w:rsidRPr="006B2FCC" w:rsidRDefault="00B51674" w:rsidP="00037B41">
      <w:pPr>
        <w:pStyle w:val="BodyText"/>
        <w:keepNext/>
        <w:keepLines/>
      </w:pPr>
      <w:r w:rsidRPr="006B2FCC">
        <w:t xml:space="preserve">Queuers for concurrent </w:t>
      </w:r>
      <w:r w:rsidRPr="00AC1EB1">
        <w:rPr>
          <w:i/>
        </w:rPr>
        <w:t>non</w:t>
      </w:r>
      <w:r w:rsidRPr="006B2FCC">
        <w:t>-IO tasks need only set ZTIO to NULL, and TaskMan run</w:t>
      </w:r>
      <w:r w:rsidR="00AC1EB1">
        <w:t>s</w:t>
      </w:r>
      <w:r w:rsidRPr="006B2FCC">
        <w:t xml:space="preserve"> the task, with no IO device.</w:t>
      </w:r>
    </w:p>
    <w:p w:rsidR="00B51674" w:rsidRPr="006B2FCC" w:rsidRDefault="00B51674" w:rsidP="00037B41">
      <w:pPr>
        <w:pStyle w:val="BodyText"/>
      </w:pPr>
      <w:r w:rsidRPr="006B2FCC">
        <w:t xml:space="preserve">For sequential </w:t>
      </w:r>
      <w:r w:rsidRPr="00AC1EB1">
        <w:rPr>
          <w:i/>
        </w:rPr>
        <w:t>non</w:t>
      </w:r>
      <w:r w:rsidRPr="006B2FCC">
        <w:t xml:space="preserve">-IO tasks, queuers </w:t>
      </w:r>
      <w:r w:rsidR="00A9373B" w:rsidRPr="006B2FCC">
        <w:rPr>
          <w:i/>
        </w:rPr>
        <w:t>must</w:t>
      </w:r>
      <w:r w:rsidRPr="006B2FCC">
        <w:t xml:space="preserve"> set </w:t>
      </w:r>
      <w:r w:rsidR="0022488F" w:rsidRPr="006B2FCC">
        <w:t xml:space="preserve">the </w:t>
      </w:r>
      <w:r w:rsidRPr="006B2FCC">
        <w:t xml:space="preserve">ZTIO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C4004B">
        <w:rPr>
          <w:i/>
        </w:rPr>
        <w:t>non</w:t>
      </w:r>
      <w:r w:rsidRPr="006B2FCC">
        <w:t>-IO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6B2FCC">
          <w:t>SYNC</w:t>
        </w:r>
      </w:smartTag>
      <w:r w:rsidRPr="006B2FCC">
        <w:t xml:space="preserve"> FLAGs can also be used to allow the next task in a series to start only if the previous task in the series completed successfully.</w:t>
      </w:r>
    </w:p>
    <w:p w:rsidR="00B51674" w:rsidRPr="006B2FCC" w:rsidRDefault="00851795" w:rsidP="006D5266">
      <w:pPr>
        <w:pStyle w:val="Note"/>
      </w:pPr>
      <w:r>
        <w:rPr>
          <w:noProof/>
          <w:lang w:eastAsia="en-US"/>
        </w:rPr>
        <w:drawing>
          <wp:inline distT="0" distB="0" distL="0" distR="0" wp14:anchorId="765111AF" wp14:editId="1F205732">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6B2FCC">
          <w:t>SYNC</w:t>
        </w:r>
      </w:smartTag>
      <w:r w:rsidR="006D5266" w:rsidRPr="006B2FCC">
        <w:t xml:space="preserve"> FLAGs, see the </w:t>
      </w:r>
      <w:r w:rsidR="00FF3F33">
        <w:t>“</w:t>
      </w:r>
      <w:r w:rsidR="006D5266" w:rsidRPr="006B2FCC">
        <w:t xml:space="preserve">Using </w:t>
      </w:r>
      <w:smartTag w:uri="urn:schemas-microsoft-com:office:smarttags" w:element="stockticker">
        <w:r w:rsidR="006D5266" w:rsidRPr="006B2FCC">
          <w:t>SYNC</w:t>
        </w:r>
      </w:smartTag>
      <w:r w:rsidR="006D5266" w:rsidRPr="006B2FCC">
        <w:t xml:space="preserve"> FLAGs to Control Sequences of Tasks</w:t>
      </w:r>
      <w:r w:rsidR="00FF3F33">
        <w:t>”</w:t>
      </w:r>
      <w:r w:rsidR="006D5266" w:rsidRPr="006B2FCC">
        <w:t xml:space="preserve"> </w:t>
      </w:r>
      <w:r w:rsidR="006D5266">
        <w:t>section</w:t>
      </w:r>
      <w:r w:rsidR="006D5266" w:rsidRPr="006B2FCC">
        <w:t xml:space="preserve"> in this </w:t>
      </w:r>
      <w:r w:rsidR="002E3D91">
        <w:t>section</w:t>
      </w:r>
      <w:r w:rsidR="006D5266" w:rsidRPr="006B2FCC">
        <w:t>.</w:t>
      </w:r>
    </w:p>
    <w:p w:rsidR="00B51674" w:rsidRPr="006B2FCC" w:rsidRDefault="00CF001D" w:rsidP="00CF001D">
      <w:pPr>
        <w:pStyle w:val="Heading4"/>
      </w:pPr>
      <w:bookmarkStart w:id="1437" w:name="_Toc433120668"/>
      <w:r>
        <w:lastRenderedPageBreak/>
        <w:t>Example</w:t>
      </w:r>
      <w:bookmarkEnd w:id="1437"/>
    </w:p>
    <w:p w:rsidR="00FF1FEA" w:rsidRPr="006B2FCC" w:rsidRDefault="00FF1FEA" w:rsidP="00405A0C">
      <w:pPr>
        <w:pStyle w:val="BodyText"/>
        <w:keepNext/>
        <w:keepLines/>
      </w:pPr>
      <w:r w:rsidRPr="006B2FCC">
        <w:t xml:space="preserve">This example 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 The first task gathers the information and the second task prints it. </w:t>
      </w:r>
      <w:r w:rsidR="00B3187D">
        <w:t>U</w:t>
      </w:r>
      <w:r w:rsidRPr="006B2FCC">
        <w:t xml:space="preserve">se the </w:t>
      </w:r>
      <w:r w:rsidRPr="00504803">
        <w:rPr>
          <w:color w:val="0000FF"/>
          <w:u w:val="single"/>
        </w:rPr>
        <w:fldChar w:fldCharType="begin" w:fldLock="1"/>
      </w:r>
      <w:r w:rsidRPr="00504803">
        <w:rPr>
          <w:color w:val="0000FF"/>
          <w:u w:val="single"/>
        </w:rPr>
        <w:instrText xml:space="preserve"> REF _Ref59250821 \h </w:instrText>
      </w:r>
      <w:r w:rsidR="00037B41" w:rsidRPr="00504803">
        <w:rPr>
          <w:color w:val="0000FF"/>
          <w:u w:val="single"/>
        </w:rPr>
        <w:instrText xml:space="preserve"> \* MERGEFORMAT </w:instrText>
      </w:r>
      <w:r w:rsidRPr="00504803">
        <w:rPr>
          <w:color w:val="0000FF"/>
          <w:u w:val="single"/>
        </w:rPr>
      </w:r>
      <w:r w:rsidRPr="00504803">
        <w:rPr>
          <w:color w:val="0000FF"/>
          <w:u w:val="single"/>
        </w:rPr>
        <w:fldChar w:fldCharType="separate"/>
      </w:r>
      <w:r w:rsidR="00EB0586" w:rsidRPr="00EB0586">
        <w:rPr>
          <w:color w:val="0000FF"/>
          <w:u w:val="single"/>
        </w:rPr>
        <w:t>^</w:t>
      </w:r>
      <w:proofErr w:type="gramStart"/>
      <w:r w:rsidR="00EB0586" w:rsidRPr="00EB0586">
        <w:rPr>
          <w:color w:val="0000FF"/>
          <w:u w:val="single"/>
        </w:rPr>
        <w:t>%ZIS</w:t>
      </w:r>
      <w:proofErr w:type="gramEnd"/>
      <w:r w:rsidR="00EB0586" w:rsidRPr="00EB0586">
        <w:rPr>
          <w:color w:val="0000FF"/>
          <w:u w:val="single"/>
        </w:rPr>
        <w:t>: Standard Device Call</w:t>
      </w:r>
      <w:r w:rsidRPr="00504803">
        <w:rPr>
          <w:color w:val="0000FF"/>
          <w:u w:val="single"/>
        </w:rPr>
        <w:fldChar w:fldCharType="end"/>
      </w:r>
      <w:r w:rsidR="00261973">
        <w:t xml:space="preserve"> API</w:t>
      </w:r>
      <w:r w:rsidRPr="006B2FCC">
        <w:t xml:space="preserve"> to select the device, the ^%ZTLOAD</w:t>
      </w:r>
      <w:r w:rsidR="00261973">
        <w:t xml:space="preserve"> API</w:t>
      </w:r>
      <w:r w:rsidRPr="006B2FCC">
        <w:t xml:space="preserve"> to queue the print task, and the ^%ZTLOAD</w:t>
      </w:r>
      <w:r w:rsidR="00261973">
        <w:t xml:space="preserve"> API</w:t>
      </w:r>
      <w:r w:rsidRPr="006B2FCC">
        <w:t xml:space="preserve"> to schedule the gather task. </w:t>
      </w:r>
      <w:r w:rsidR="00B3187D">
        <w:t>U</w:t>
      </w:r>
      <w:r w:rsidRPr="006B2FCC">
        <w:t xml:space="preserve">se the </w:t>
      </w:r>
      <w:r w:rsidRPr="00504803">
        <w:rPr>
          <w:color w:val="0000FF"/>
          <w:u w:val="single"/>
        </w:rPr>
        <w:fldChar w:fldCharType="begin" w:fldLock="1"/>
      </w:r>
      <w:r w:rsidRPr="00504803">
        <w:rPr>
          <w:color w:val="0000FF"/>
          <w:u w:val="single"/>
        </w:rPr>
        <w:instrText xml:space="preserve"> REF _Ref115665495 \h </w:instrText>
      </w:r>
      <w:r w:rsidR="00037B41" w:rsidRPr="00504803">
        <w:rPr>
          <w:color w:val="0000FF"/>
          <w:u w:val="single"/>
        </w:rPr>
        <w:instrText xml:space="preserve"> \* MERGEFORMAT </w:instrText>
      </w:r>
      <w:r w:rsidRPr="00504803">
        <w:rPr>
          <w:color w:val="0000FF"/>
          <w:u w:val="single"/>
        </w:rPr>
      </w:r>
      <w:r w:rsidRPr="00504803">
        <w:rPr>
          <w:color w:val="0000FF"/>
          <w:u w:val="single"/>
        </w:rPr>
        <w:fldChar w:fldCharType="separate"/>
      </w:r>
      <w:r w:rsidR="00EB0586" w:rsidRPr="00EB0586">
        <w:rPr>
          <w:color w:val="0000FF"/>
          <w:u w:val="single"/>
        </w:rPr>
        <w:t>REQ^</w:t>
      </w:r>
      <w:proofErr w:type="gramStart"/>
      <w:r w:rsidR="00EB0586" w:rsidRPr="00EB0586">
        <w:rPr>
          <w:color w:val="0000FF"/>
          <w:u w:val="single"/>
        </w:rPr>
        <w:t>%ZTLOAD</w:t>
      </w:r>
      <w:proofErr w:type="gramEnd"/>
      <w:r w:rsidR="00EB0586" w:rsidRPr="00EB0586">
        <w:rPr>
          <w:color w:val="0000FF"/>
          <w:u w:val="single"/>
        </w:rPr>
        <w:t>: Requeue a Task</w:t>
      </w:r>
      <w:r w:rsidRPr="00504803">
        <w:rPr>
          <w:color w:val="0000FF"/>
          <w:u w:val="single"/>
        </w:rPr>
        <w:fldChar w:fldCharType="end"/>
      </w:r>
      <w:r w:rsidR="00261973">
        <w:t xml:space="preserve"> API</w:t>
      </w:r>
      <w:r w:rsidRPr="006B2FCC">
        <w:t xml:space="preserve"> to schedule the print task when the gather task finishes.</w:t>
      </w:r>
    </w:p>
    <w:p w:rsidR="00C7329A" w:rsidRPr="006B2FCC" w:rsidRDefault="00851795" w:rsidP="006D5266">
      <w:pPr>
        <w:pStyle w:val="Note"/>
        <w:keepNext/>
        <w:keepLines/>
      </w:pPr>
      <w:r>
        <w:rPr>
          <w:noProof/>
          <w:lang w:eastAsia="en-US"/>
        </w:rPr>
        <w:drawing>
          <wp:inline distT="0" distB="0" distL="0" distR="0" wp14:anchorId="36BDCCF1" wp14:editId="2A6C00BC">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rsidR="001A088C" w:rsidRPr="006B2FCC" w:rsidRDefault="001A088C" w:rsidP="00BC5B57">
      <w:pPr>
        <w:pStyle w:val="Caption"/>
      </w:pPr>
      <w:bookmarkStart w:id="1438" w:name="_Toc200270042"/>
      <w:bookmarkStart w:id="1439" w:name="_Toc433121249"/>
      <w:r w:rsidRPr="006B2FCC">
        <w:t xml:space="preserve">Figure </w:t>
      </w:r>
      <w:r w:rsidR="003A3783">
        <w:fldChar w:fldCharType="begin"/>
      </w:r>
      <w:r w:rsidR="003A3783">
        <w:instrText xml:space="preserve"> SEQ Figure \* ARABIC </w:instrText>
      </w:r>
      <w:r w:rsidR="003A3783">
        <w:fldChar w:fldCharType="separate"/>
      </w:r>
      <w:r w:rsidR="0044210B">
        <w:rPr>
          <w:noProof/>
        </w:rPr>
        <w:t>105</w:t>
      </w:r>
      <w:r w:rsidR="003A3783">
        <w:rPr>
          <w:noProof/>
        </w:rPr>
        <w:fldChar w:fldCharType="end"/>
      </w:r>
      <w:r w:rsidRPr="006B2FCC">
        <w:t>. ^%ZTLOAD</w:t>
      </w:r>
      <w:r w:rsidR="00EF784D">
        <w:t xml:space="preserve"> API—</w:t>
      </w:r>
      <w:r w:rsidRPr="006B2FCC">
        <w:t>Sample code</w:t>
      </w:r>
      <w:bookmarkEnd w:id="1438"/>
      <w:bookmarkEnd w:id="1439"/>
    </w:p>
    <w:p w:rsidR="00FF1FEA" w:rsidRPr="006B2FCC" w:rsidRDefault="00FF1FEA" w:rsidP="00FF1FE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F1FEA" w:rsidRPr="006B2FCC" w:rsidRDefault="00FF1FEA" w:rsidP="00FF1FEA">
      <w:pPr>
        <w:pStyle w:val="Code"/>
      </w:pPr>
      <w:r w:rsidRPr="006B2FCC">
        <w:t xml:space="preserve">         ;;1.1</w:t>
      </w:r>
    </w:p>
    <w:p w:rsidR="00FF1FEA" w:rsidRPr="006B2FCC" w:rsidRDefault="00FF1FEA" w:rsidP="00FF1FEA">
      <w:pPr>
        <w:pStyle w:val="Code"/>
      </w:pPr>
      <w:r w:rsidRPr="006B2FCC">
        <w:t>ZTLOAD   ;</w:t>
      </w:r>
    </w:p>
    <w:p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rsidR="00FF1FEA" w:rsidRPr="006B2FCC" w:rsidRDefault="00FF1FEA" w:rsidP="00FF1FEA">
      <w:pPr>
        <w:pStyle w:val="Code"/>
      </w:pPr>
      <w:r w:rsidRPr="006B2FCC">
        <w:t xml:space="preserve">         W !,</w:t>
      </w:r>
      <w:r w:rsidR="00FF3F33">
        <w:t>”</w:t>
      </w:r>
      <w:r w:rsidRPr="006B2FCC">
        <w:t>Queue the second task (the print task) first.</w:t>
      </w:r>
      <w:r w:rsidR="00FF3F33">
        <w:t>”</w:t>
      </w:r>
      <w:r w:rsidRPr="006B2FCC">
        <w:t>,!</w:t>
      </w:r>
    </w:p>
    <w:p w:rsidR="00FF1FEA" w:rsidRPr="006B2FCC" w:rsidRDefault="00FF1FEA" w:rsidP="00FF1FEA">
      <w:pPr>
        <w:pStyle w:val="Code"/>
      </w:pPr>
      <w:r w:rsidRPr="006B2FCC">
        <w:t xml:space="preserve">         ;Let</w:t>
      </w:r>
      <w:r w:rsidR="00FF3F33">
        <w:t>’</w:t>
      </w:r>
      <w:r w:rsidRPr="006B2FCC">
        <w:t>s deal with the second task first.</w:t>
      </w:r>
    </w:p>
    <w:p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rsidR="00FF1FEA" w:rsidRPr="006B2FCC" w:rsidRDefault="00FF1FEA" w:rsidP="00FF1FEA">
      <w:pPr>
        <w:pStyle w:val="Code"/>
      </w:pPr>
      <w:r w:rsidRPr="006B2FCC">
        <w:t xml:space="preserve">         ;asked is to select the device.</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IS=</w:t>
      </w:r>
      <w:r w:rsidR="00FF3F33">
        <w:t>“</w:t>
      </w:r>
      <w:r w:rsidRPr="006B2FCC">
        <w:t>QM</w:t>
      </w:r>
      <w:r w:rsidR="00FF3F33">
        <w:t>”</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rsidR="00FF1FEA" w:rsidRPr="006B2FCC" w:rsidRDefault="00FF1FEA" w:rsidP="00FF1FEA">
      <w:pPr>
        <w:pStyle w:val="Code"/>
      </w:pPr>
      <w:r w:rsidRPr="006B2FCC">
        <w:t xml:space="preserve">         W !,</w:t>
      </w:r>
      <w:r w:rsidR="00FF3F33">
        <w:t>”</w:t>
      </w:r>
      <w:r w:rsidRPr="006B2FCC">
        <w:t>Finished with %ZIS.</w:t>
      </w:r>
      <w:r w:rsidR="00FF3F33">
        <w: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FF1FEA" w:rsidRPr="006B2FCC" w:rsidRDefault="00FF1FEA" w:rsidP="00FF1FEA">
      <w:pPr>
        <w:pStyle w:val="Code"/>
      </w:pPr>
      <w:r w:rsidRPr="006B2FCC">
        <w:t xml:space="preserve">         ;If we didn</w:t>
      </w:r>
      <w:r w:rsidR="00FF3F33">
        <w:t>’</w:t>
      </w:r>
      <w:r w:rsidRPr="006B2FCC">
        <w:t>t need to set ZTDTH, we could use EN^XUTMDEVQ, but that</w:t>
      </w:r>
    </w:p>
    <w:p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BTW, Did you know that there</w:t>
      </w:r>
      <w:r w:rsidR="00FF3F33">
        <w:t>’</w:t>
      </w:r>
      <w:r w:rsidRPr="006B2FCC">
        <w:t>s a 5th parameter in EN^XUTMDEVQ?</w:t>
      </w:r>
    </w:p>
    <w:p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FF3F33">
        <w:t>”</w:t>
      </w:r>
      <w:r w:rsidRPr="006B2FCC">
        <w:t>ARHB Print</w:t>
      </w:r>
      <w:r w:rsidR="00FF3F33">
        <w:t>”</w:t>
      </w:r>
      <w:r w:rsidRPr="006B2FCC">
        <w:t>,.ZTSAVE,.%ZIS,1)</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RTN=</w:t>
      </w:r>
      <w:r w:rsidR="00FF3F33">
        <w:t>“</w:t>
      </w:r>
      <w:r w:rsidRPr="006B2FCC">
        <w:t>PRINT^ARHBQQ</w:t>
      </w:r>
      <w:r w:rsidR="00FF3F33">
        <w:t>”</w:t>
      </w:r>
    </w:p>
    <w:p w:rsidR="00FF1FEA" w:rsidRPr="006B2FCC" w:rsidRDefault="00FF1FEA" w:rsidP="00FF1FEA">
      <w:pPr>
        <w:pStyle w:val="Code"/>
      </w:pPr>
      <w:r w:rsidRPr="006B2FCC">
        <w:t xml:space="preserve">         S ZTDESC=</w:t>
      </w:r>
      <w:r w:rsidR="00FF3F33">
        <w:t>“</w:t>
      </w:r>
      <w:r w:rsidRPr="006B2FCC">
        <w:t>ARHB Print</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FF3F33">
        <w:t>”</w:t>
      </w:r>
      <w:r w:rsidRPr="006B2FCC">
        <w:t>ZTSK=</w:t>
      </w:r>
      <w:r w:rsidR="00FF3F33">
        <w:t>“</w:t>
      </w:r>
      <w:r w:rsidRPr="006B2FCC">
        <w:t>,$G(ZTSK)</w:t>
      </w:r>
    </w:p>
    <w:p w:rsidR="00FF1FEA" w:rsidRPr="006B2FCC" w:rsidRDefault="00FF1FEA" w:rsidP="00FF1FEA">
      <w:pPr>
        <w:pStyle w:val="Code"/>
      </w:pPr>
      <w:r w:rsidRPr="006B2FCC">
        <w:t xml:space="preserve">         Q:</w:t>
      </w:r>
      <w:r w:rsidR="00FF3F33">
        <w:t>’</w:t>
      </w:r>
      <w:r w:rsidRPr="006B2FCC">
        <w:t>$D(ZTSK)</w:t>
      </w:r>
    </w:p>
    <w:p w:rsidR="00FF1FEA" w:rsidRPr="006B2FCC" w:rsidRDefault="00FF1FEA" w:rsidP="00FF1FEA">
      <w:pPr>
        <w:pStyle w:val="Code"/>
      </w:pPr>
      <w:r w:rsidRPr="006B2FCC">
        <w:t xml:space="preserve">         S ARHZTSK=ZTSK</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N ZTSAVE,%ZIS,ZTSK,ZTDTH,ZTRTN,ZTDESC,ZTIO,IOP</w:t>
      </w:r>
    </w:p>
    <w:p w:rsidR="00FF1FEA" w:rsidRPr="006B2FCC" w:rsidRDefault="00FF1FEA" w:rsidP="00FF1FEA">
      <w:pPr>
        <w:pStyle w:val="Code"/>
      </w:pPr>
      <w:r w:rsidRPr="006B2FCC">
        <w:t xml:space="preserve">         W !,</w:t>
      </w:r>
      <w:r w:rsidR="00FF3F33">
        <w:t>”</w:t>
      </w:r>
      <w:r w:rsidRPr="006B2FCC">
        <w:t>Now queue the first task (the gather task).</w:t>
      </w:r>
      <w:r w:rsidR="00FF3F33">
        <w:t>”</w:t>
      </w:r>
      <w:r w:rsidRPr="006B2FCC">
        <w:t>,!</w:t>
      </w:r>
    </w:p>
    <w:p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rsidR="00FF1FEA" w:rsidRPr="006B2FCC" w:rsidRDefault="00FF1FEA" w:rsidP="00FF1FEA">
      <w:pPr>
        <w:pStyle w:val="Code"/>
      </w:pPr>
      <w:r w:rsidRPr="006B2FCC">
        <w:t xml:space="preserve">         ;Since we don</w:t>
      </w:r>
      <w:r w:rsidR="00FF3F33">
        <w:t>’</w:t>
      </w:r>
      <w:r w:rsidRPr="006B2FCC">
        <w:t>t need a device,</w:t>
      </w:r>
    </w:p>
    <w:p w:rsidR="00FF1FEA" w:rsidRPr="006B2FCC" w:rsidRDefault="00FF1FEA" w:rsidP="00FF1FEA">
      <w:pPr>
        <w:pStyle w:val="Code"/>
      </w:pPr>
      <w:r w:rsidRPr="006B2FCC">
        <w:t xml:space="preserve">         ;the user will only be asked when to start the task.</w:t>
      </w:r>
    </w:p>
    <w:p w:rsidR="00FF1FEA" w:rsidRPr="006B2FCC" w:rsidRDefault="00FF1FEA" w:rsidP="00FF1FEA">
      <w:pPr>
        <w:pStyle w:val="Code"/>
      </w:pPr>
      <w:r w:rsidRPr="006B2FCC">
        <w:t xml:space="preserve">         ;(I wasn</w:t>
      </w:r>
      <w:r w:rsidR="00FF3F33">
        <w:t>’</w:t>
      </w:r>
      <w:r w:rsidRPr="006B2FCC">
        <w:t>t able to get EN^XUTMDEVQ to work for me.  I tried setting</w:t>
      </w:r>
    </w:p>
    <w:p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FF1FEA" w:rsidRPr="006B2FCC" w:rsidRDefault="00FF1FEA" w:rsidP="00FF1FEA">
      <w:pPr>
        <w:pStyle w:val="Code"/>
      </w:pPr>
      <w:r w:rsidRPr="006B2FCC">
        <w:t xml:space="preserve">         ;a device, but it did nothing, and returned a null ZTSK.)</w:t>
      </w:r>
    </w:p>
    <w:p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 Force queuing.</w:t>
      </w:r>
    </w:p>
    <w:p w:rsidR="00FF1FEA" w:rsidRPr="006B2FCC" w:rsidRDefault="00FF1FEA" w:rsidP="00FF1FEA">
      <w:pPr>
        <w:pStyle w:val="Code"/>
      </w:pPr>
      <w:r w:rsidRPr="006B2FCC">
        <w:t xml:space="preserve">         S ZTRTN=</w:t>
      </w:r>
      <w:r w:rsidR="00FF3F33">
        <w:t>“</w:t>
      </w:r>
      <w:r w:rsidRPr="006B2FCC">
        <w:t>GATHER^ARHBQQ</w:t>
      </w:r>
      <w:r w:rsidR="00FF3F33">
        <w:t>”</w:t>
      </w:r>
    </w:p>
    <w:p w:rsidR="00FF1FEA" w:rsidRPr="006B2FCC" w:rsidRDefault="00FF1FEA" w:rsidP="00FF1FEA">
      <w:pPr>
        <w:pStyle w:val="Code"/>
      </w:pPr>
      <w:r w:rsidRPr="006B2FCC">
        <w:t xml:space="preserve">         S ZTDESC=</w:t>
      </w:r>
      <w:r w:rsidR="00FF3F33">
        <w:t>“</w:t>
      </w:r>
      <w:r w:rsidRPr="006B2FCC">
        <w:t>ARHB Gather</w:t>
      </w:r>
      <w:r w:rsidR="00FF3F33">
        <w:t>”</w:t>
      </w:r>
    </w:p>
    <w:p w:rsidR="00FF1FEA" w:rsidRPr="006B2FCC" w:rsidRDefault="00FF1FEA" w:rsidP="00FF1FEA">
      <w:pPr>
        <w:pStyle w:val="Code"/>
      </w:pPr>
      <w:r w:rsidRPr="006B2FCC">
        <w:lastRenderedPageBreak/>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FF3F33">
        <w:t>”</w:t>
      </w:r>
      <w:r w:rsidRPr="006B2FCC">
        <w:t>ZTSK=</w:t>
      </w:r>
      <w:r w:rsidR="00FF3F33">
        <w:t>“</w:t>
      </w:r>
      <w:r w:rsidRPr="006B2FCC">
        <w:t>,$G(ZTSK)</w:t>
      </w:r>
    </w:p>
    <w:p w:rsidR="00FF1FEA" w:rsidRPr="006B2FCC" w:rsidRDefault="00FF1FEA" w:rsidP="00FF1FEA">
      <w:pPr>
        <w:pStyle w:val="Code"/>
      </w:pPr>
      <w:r w:rsidRPr="006B2FCC">
        <w:t xml:space="preserve">         Q</w:t>
      </w:r>
    </w:p>
    <w:p w:rsidR="00FF1FEA" w:rsidRPr="006B2FCC" w:rsidRDefault="00FF1FEA" w:rsidP="00FF1FEA">
      <w:pPr>
        <w:pStyle w:val="Code"/>
      </w:pPr>
      <w:r w:rsidRPr="006B2FCC">
        <w:t>GATHER   ;</w:t>
      </w:r>
    </w:p>
    <w:p w:rsidR="00FF1FEA" w:rsidRPr="006B2FCC" w:rsidRDefault="00FF1FEA" w:rsidP="00FF1FEA">
      <w:pPr>
        <w:pStyle w:val="Code"/>
      </w:pPr>
      <w:r w:rsidRPr="006B2FCC">
        <w:t xml:space="preserve">         N ARHJ</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F1FEA" w:rsidRPr="006B2FCC" w:rsidRDefault="00FF1FEA" w:rsidP="00FF1FEA">
      <w:pPr>
        <w:pStyle w:val="Code"/>
      </w:pPr>
      <w:r w:rsidRPr="006B2FCC">
        <w:t xml:space="preserve">         K ^XTMP(ARHJ) ; Use ^XTMP to pass a lot of data between tasks.</w:t>
      </w:r>
    </w:p>
    <w:p w:rsidR="00FF1FEA" w:rsidRPr="006B2FCC" w:rsidRDefault="00FF1FEA" w:rsidP="00FF1FEA">
      <w:pPr>
        <w:pStyle w:val="Code"/>
      </w:pPr>
      <w:r w:rsidRPr="006B2FCC">
        <w:t xml:space="preserve">         S ^XTMP(ARHJ,0)=$$FMADD^XLFDT(DT,1)_U_DT ; Save-thru and create dates.</w:t>
      </w:r>
    </w:p>
    <w:p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rsidR="00FF1FEA" w:rsidRPr="006B2FCC" w:rsidRDefault="00FF1FEA" w:rsidP="00FF1FEA">
      <w:pPr>
        <w:pStyle w:val="Code"/>
      </w:pPr>
      <w:r w:rsidRPr="006B2FCC">
        <w:t xml:space="preserve">         D SPRIN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rsidR="00FF1FEA" w:rsidRPr="006B2FCC" w:rsidRDefault="00FF1FEA" w:rsidP="00FF1FEA">
      <w:pPr>
        <w:pStyle w:val="Code"/>
      </w:pPr>
      <w:r w:rsidRPr="006B2FCC">
        <w:t xml:space="preserve">         N ZTSK,ZTDTH,I,ZTRTN,ZTDESC,ZTIO,ZTSAVE ; Very important to NEW the</w:t>
      </w:r>
    </w:p>
    <w:p w:rsidR="00FF1FEA" w:rsidRPr="006B2FCC" w:rsidRDefault="00FF1FEA" w:rsidP="00FF1FEA">
      <w:pPr>
        <w:pStyle w:val="Code"/>
      </w:pPr>
      <w:r w:rsidRPr="006B2FCC">
        <w:t xml:space="preserve">         ; input variables to REQ^%ZTLOAD, otherwise they retain the values of</w:t>
      </w:r>
    </w:p>
    <w:p w:rsidR="00FF1FEA" w:rsidRPr="006B2FCC" w:rsidRDefault="00FF1FEA" w:rsidP="00FF1FEA">
      <w:pPr>
        <w:pStyle w:val="Code"/>
      </w:pPr>
      <w:r w:rsidRPr="006B2FCC">
        <w:t xml:space="preserve">         ; the currently running task, and you could unintentionally change the</w:t>
      </w:r>
    </w:p>
    <w:p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FF1FEA" w:rsidRPr="006B2FCC" w:rsidRDefault="00FF1FEA" w:rsidP="00FF1FEA">
      <w:pPr>
        <w:pStyle w:val="Code"/>
      </w:pPr>
      <w:r w:rsidRPr="006B2FCC">
        <w:t xml:space="preserve">         S ZTSK=ARHZTSK</w:t>
      </w:r>
    </w:p>
    <w:p w:rsidR="00FF1FEA" w:rsidRPr="006B2FCC" w:rsidRDefault="00FF1FEA" w:rsidP="00FF1FEA">
      <w:pPr>
        <w:pStyle w:val="Code"/>
      </w:pPr>
      <w:r w:rsidRPr="006B2FCC">
        <w:t xml:space="preserve">         S ZTDTH=$H</w:t>
      </w:r>
    </w:p>
    <w:p w:rsidR="00FF1FEA" w:rsidRPr="006B2FCC" w:rsidRDefault="00FF1FEA" w:rsidP="00FF1FEA">
      <w:pPr>
        <w:pStyle w:val="Code"/>
      </w:pPr>
      <w:r w:rsidRPr="006B2FCC">
        <w:t xml:space="preserve">         D REQ^%ZTLOAD</w:t>
      </w:r>
    </w:p>
    <w:p w:rsidR="00FF1FEA" w:rsidRPr="006B2FCC" w:rsidRDefault="00FF1FEA" w:rsidP="00FF1FEA">
      <w:pPr>
        <w:pStyle w:val="Code"/>
      </w:pPr>
      <w:r w:rsidRPr="006B2FCC">
        <w:t xml:space="preserve">         ;Instead of the above 8 lines we could have simply:</w:t>
      </w:r>
    </w:p>
    <w:p w:rsidR="00FF1FEA" w:rsidRPr="006B2FCC" w:rsidRDefault="00FF1FEA" w:rsidP="00FF1FEA">
      <w:pPr>
        <w:pStyle w:val="Code"/>
      </w:pPr>
      <w:r w:rsidRPr="006B2FCC">
        <w:t xml:space="preserve">         ;S X=$$REQQ^XUTMDEVQ(ARHZTSK,$H,</w:t>
      </w:r>
      <w:r w:rsidR="00FF3F33">
        <w:t>”</w:t>
      </w:r>
      <w:r w:rsidRPr="006B2FCC">
        <w:t>ARHJ</w:t>
      </w:r>
      <w:r w:rsidR="00FF3F33">
        <w:t>”</w:t>
      </w:r>
      <w:r w:rsidRPr="006B2FCC">
        <w: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PRINT    ;</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rsidR="00FF1FEA" w:rsidRPr="006B2FCC" w:rsidRDefault="00FF1FEA" w:rsidP="00FF1FEA">
      <w:pPr>
        <w:pStyle w:val="Code"/>
      </w:pPr>
      <w:r w:rsidRPr="006B2FCC">
        <w:t xml:space="preserve">         W !,</w:t>
      </w:r>
      <w:r w:rsidR="00FF3F33">
        <w:t>”</w:t>
      </w:r>
      <w:r w:rsidRPr="006B2FCC">
        <w:t xml:space="preserve">The secret message is: </w:t>
      </w:r>
      <w:r w:rsidR="00FF3F33">
        <w:t>‘“</w:t>
      </w:r>
      <w:r w:rsidRPr="006B2FCC">
        <w:t>,$G(^XTMP(ARHJ)),</w:t>
      </w:r>
      <w:r w:rsidR="00FF3F33">
        <w:t>”‘“</w:t>
      </w:r>
    </w:p>
    <w:p w:rsidR="00FF1FEA" w:rsidRPr="006B2FCC" w:rsidRDefault="00FF1FEA" w:rsidP="00FF1FEA">
      <w:pPr>
        <w:pStyle w:val="Code"/>
      </w:pPr>
      <w:r w:rsidRPr="006B2FCC">
        <w:t xml:space="preserve">         K ^XTMP(ARHJ)</w:t>
      </w:r>
    </w:p>
    <w:p w:rsidR="00FF1FEA" w:rsidRPr="006B2FCC" w:rsidRDefault="00FF1FEA" w:rsidP="00FF1FEA">
      <w:pPr>
        <w:pStyle w:val="Code"/>
      </w:pPr>
      <w:r w:rsidRPr="006B2FCC">
        <w:t xml:space="preserve">         Q</w:t>
      </w:r>
    </w:p>
    <w:p w:rsidR="00B51674" w:rsidRPr="006B2FCC" w:rsidRDefault="00B51674" w:rsidP="006D5266">
      <w:pPr>
        <w:pStyle w:val="BodyText6"/>
      </w:pPr>
    </w:p>
    <w:p w:rsidR="00B51674" w:rsidRPr="006B2FCC" w:rsidRDefault="00D54AF1" w:rsidP="00E94079">
      <w:pPr>
        <w:pStyle w:val="Heading4"/>
      </w:pPr>
      <w:bookmarkStart w:id="1440" w:name="_Toc433120669"/>
      <w:r w:rsidRPr="006B2FCC">
        <w:lastRenderedPageBreak/>
        <w:t>Code Execution</w:t>
      </w:r>
      <w:bookmarkEnd w:id="1440"/>
    </w:p>
    <w:p w:rsidR="001A088C" w:rsidRPr="006B2FCC" w:rsidRDefault="001A088C" w:rsidP="00BC5B57">
      <w:pPr>
        <w:pStyle w:val="Caption"/>
      </w:pPr>
      <w:bookmarkStart w:id="1441" w:name="_Toc200270043"/>
      <w:bookmarkStart w:id="1442" w:name="_Toc433121250"/>
      <w:r w:rsidRPr="006B2FCC">
        <w:t xml:space="preserve">Figure </w:t>
      </w:r>
      <w:r w:rsidR="003A3783">
        <w:fldChar w:fldCharType="begin"/>
      </w:r>
      <w:r w:rsidR="003A3783">
        <w:instrText xml:space="preserve"> SEQ Figure \* ARABIC </w:instrText>
      </w:r>
      <w:r w:rsidR="003A3783">
        <w:fldChar w:fldCharType="separate"/>
      </w:r>
      <w:r w:rsidR="0044210B">
        <w:rPr>
          <w:noProof/>
        </w:rPr>
        <w:t>106</w:t>
      </w:r>
      <w:r w:rsidR="003A3783">
        <w:rPr>
          <w:noProof/>
        </w:rPr>
        <w:fldChar w:fldCharType="end"/>
      </w:r>
      <w:r w:rsidRPr="006B2FCC">
        <w:t>. ^%ZTLOAD</w:t>
      </w:r>
      <w:r w:rsidR="00EF784D">
        <w:t xml:space="preserve"> API—</w:t>
      </w:r>
      <w:r w:rsidRPr="006B2FCC">
        <w:t>Sample code execution</w:t>
      </w:r>
      <w:bookmarkEnd w:id="1441"/>
      <w:bookmarkEnd w:id="1442"/>
    </w:p>
    <w:p w:rsidR="00B51674" w:rsidRPr="00327E80" w:rsidRDefault="00B51674" w:rsidP="00B51674">
      <w:pPr>
        <w:pStyle w:val="Code"/>
      </w:pPr>
      <w:r w:rsidRPr="006B2FCC">
        <w:t>VAH&gt;</w:t>
      </w:r>
      <w:r w:rsidRPr="00327E80">
        <w:rPr>
          <w:b/>
          <w:highlight w:val="yellow"/>
        </w:rPr>
        <w:t>D ZTLOAD^ARHBQQ</w:t>
      </w:r>
    </w:p>
    <w:p w:rsidR="00B51674" w:rsidRPr="006B2FCC" w:rsidRDefault="00B51674" w:rsidP="00B51674">
      <w:pPr>
        <w:pStyle w:val="Code"/>
      </w:pPr>
    </w:p>
    <w:p w:rsidR="00B51674" w:rsidRPr="006B2FCC" w:rsidRDefault="00B51674" w:rsidP="00B51674">
      <w:pPr>
        <w:pStyle w:val="Code"/>
      </w:pPr>
      <w:r w:rsidRPr="006B2FCC">
        <w:t>Queue the second task (the print task) first.</w:t>
      </w:r>
    </w:p>
    <w:p w:rsidR="00B51674" w:rsidRPr="006B2FCC" w:rsidRDefault="00B51674" w:rsidP="00B51674">
      <w:pPr>
        <w:pStyle w:val="Code"/>
      </w:pPr>
      <w:r w:rsidRPr="006B2FCC">
        <w:t>QUEUE TO PRINT ON</w:t>
      </w:r>
    </w:p>
    <w:p w:rsidR="00B51674" w:rsidRPr="00327E80" w:rsidRDefault="00B51674" w:rsidP="00B51674">
      <w:pPr>
        <w:pStyle w:val="Code"/>
      </w:pPr>
      <w:r w:rsidRPr="006B2FCC">
        <w:t xml:space="preserve">DEVICE: HOME// </w:t>
      </w:r>
      <w:r w:rsidRPr="00327E80">
        <w:rPr>
          <w:b/>
          <w:highlight w:val="yellow"/>
        </w:rPr>
        <w:t>P-MESS</w:t>
      </w:r>
    </w:p>
    <w:p w:rsidR="00B51674" w:rsidRPr="006B2FCC" w:rsidRDefault="00B51674" w:rsidP="00B51674">
      <w:pPr>
        <w:pStyle w:val="Code"/>
      </w:pPr>
    </w:p>
    <w:p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p>
    <w:p w:rsidR="00B51674" w:rsidRPr="00327E80" w:rsidRDefault="00B51674" w:rsidP="00B51674">
      <w:pPr>
        <w:pStyle w:val="Code"/>
      </w:pPr>
      <w:r w:rsidRPr="006B2FCC">
        <w:t xml:space="preserve">Subject: </w:t>
      </w:r>
      <w:r w:rsidRPr="00327E80">
        <w:rPr>
          <w:b/>
          <w:highlight w:val="yellow"/>
        </w:rPr>
        <w:t>MY PRINT</w:t>
      </w:r>
    </w:p>
    <w:p w:rsidR="00B51674" w:rsidRPr="006B2FCC" w:rsidRDefault="00B51674" w:rsidP="00B51674">
      <w:pPr>
        <w:pStyle w:val="Code"/>
      </w:pPr>
    </w:p>
    <w:p w:rsidR="00B51674" w:rsidRPr="006B2FCC" w:rsidRDefault="00B51674" w:rsidP="00B51674">
      <w:pPr>
        <w:pStyle w:val="Code"/>
      </w:pPr>
      <w:r w:rsidRPr="006B2FCC">
        <w:t xml:space="preserve">     Select one of the following:</w:t>
      </w:r>
    </w:p>
    <w:p w:rsidR="00B51674" w:rsidRPr="006B2FCC" w:rsidRDefault="00B51674" w:rsidP="00B51674">
      <w:pPr>
        <w:pStyle w:val="Code"/>
      </w:pPr>
    </w:p>
    <w:p w:rsidR="00B51674" w:rsidRPr="006B2FCC" w:rsidRDefault="00B51674" w:rsidP="00B51674">
      <w:pPr>
        <w:pStyle w:val="Code"/>
      </w:pPr>
      <w:r w:rsidRPr="006B2FCC">
        <w:t xml:space="preserve">          M         Me</w:t>
      </w:r>
    </w:p>
    <w:p w:rsidR="00B51674" w:rsidRPr="006B2FCC" w:rsidRDefault="00B51674" w:rsidP="00B51674">
      <w:pPr>
        <w:pStyle w:val="Code"/>
      </w:pPr>
      <w:r w:rsidRPr="006B2FCC">
        <w:t xml:space="preserve">          P         Postmaster</w:t>
      </w:r>
    </w:p>
    <w:p w:rsidR="00B51674" w:rsidRPr="006B2FCC" w:rsidRDefault="00B51674" w:rsidP="00B51674">
      <w:pPr>
        <w:pStyle w:val="Code"/>
      </w:pPr>
    </w:p>
    <w:p w:rsidR="00B51674" w:rsidRPr="00327E80" w:rsidRDefault="00B51674" w:rsidP="00B51674">
      <w:pPr>
        <w:pStyle w:val="Code"/>
      </w:pPr>
      <w:r w:rsidRPr="006B2FCC">
        <w:t xml:space="preserve">From whom: Postmaster// </w:t>
      </w:r>
      <w:r w:rsidRPr="00327E80">
        <w:rPr>
          <w:b/>
          <w:highlight w:val="yellow"/>
        </w:rPr>
        <w:t>&lt;Enter&gt;</w:t>
      </w:r>
    </w:p>
    <w:p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B51674" w:rsidRPr="00327E80" w:rsidRDefault="00B51674" w:rsidP="00B51674">
      <w:pPr>
        <w:pStyle w:val="Code"/>
      </w:pPr>
      <w:r w:rsidRPr="006B2FCC">
        <w:t xml:space="preserve">Select basket to send to: IN// </w:t>
      </w:r>
      <w:r w:rsidRPr="00327E80">
        <w:rPr>
          <w:b/>
          <w:highlight w:val="yellow"/>
        </w:rPr>
        <w:t>&lt;Enter&gt;</w:t>
      </w:r>
    </w:p>
    <w:p w:rsidR="00B51674" w:rsidRPr="00327E80" w:rsidRDefault="00B51674" w:rsidP="00B51674">
      <w:pPr>
        <w:pStyle w:val="Code"/>
      </w:pPr>
      <w:r w:rsidRPr="006B2FCC">
        <w:t xml:space="preserve">And Send to: </w:t>
      </w:r>
      <w:r w:rsidRPr="00327E80">
        <w:rPr>
          <w:b/>
          <w:highlight w:val="yellow"/>
        </w:rPr>
        <w:t>&lt;Enter&gt;</w:t>
      </w:r>
    </w:p>
    <w:p w:rsidR="00B51674" w:rsidRPr="006B2FCC" w:rsidRDefault="00B51674" w:rsidP="00B51674">
      <w:pPr>
        <w:pStyle w:val="Code"/>
      </w:pPr>
      <w:r w:rsidRPr="006B2FCC">
        <w:t>Finished with %ZIS.</w:t>
      </w:r>
    </w:p>
    <w:p w:rsidR="00B51674" w:rsidRPr="006B2FCC" w:rsidRDefault="00B51674" w:rsidP="00B51674">
      <w:pPr>
        <w:pStyle w:val="Code"/>
      </w:pPr>
      <w:r w:rsidRPr="006B2FCC">
        <w:t>ZTSK=2921497</w:t>
      </w:r>
    </w:p>
    <w:p w:rsidR="00B51674" w:rsidRPr="006B2FCC" w:rsidRDefault="00B51674" w:rsidP="00B51674">
      <w:pPr>
        <w:pStyle w:val="Code"/>
      </w:pPr>
      <w:r w:rsidRPr="006B2FCC">
        <w:t>Now queue the first task (the gather task).</w:t>
      </w:r>
    </w:p>
    <w:p w:rsidR="00B51674" w:rsidRPr="006B2FCC" w:rsidRDefault="00B51674" w:rsidP="00B51674">
      <w:pPr>
        <w:pStyle w:val="Code"/>
      </w:pPr>
    </w:p>
    <w:p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B51674" w:rsidRPr="006B2FCC" w:rsidRDefault="00B51674" w:rsidP="00B51674">
      <w:pPr>
        <w:pStyle w:val="Code"/>
      </w:pPr>
      <w:r w:rsidRPr="006B2FCC">
        <w:t>ZTSK=2921499</w:t>
      </w:r>
    </w:p>
    <w:p w:rsidR="00B51674" w:rsidRPr="006B2FCC" w:rsidRDefault="00B51674" w:rsidP="006D5266">
      <w:pPr>
        <w:pStyle w:val="BodyText6"/>
      </w:pPr>
    </w:p>
    <w:p w:rsidR="00B51674" w:rsidRPr="006B2FCC" w:rsidRDefault="00560846" w:rsidP="00E94079">
      <w:pPr>
        <w:pStyle w:val="Heading4"/>
      </w:pPr>
      <w:bookmarkStart w:id="1443" w:name="_Toc433120670"/>
      <w:r w:rsidRPr="006B2FCC">
        <w:t>Output</w:t>
      </w:r>
      <w:bookmarkEnd w:id="1443"/>
    </w:p>
    <w:p w:rsidR="001A088C" w:rsidRPr="006B2FCC" w:rsidRDefault="001A088C" w:rsidP="00BC5B57">
      <w:pPr>
        <w:pStyle w:val="Caption"/>
      </w:pPr>
      <w:bookmarkStart w:id="1444" w:name="_Toc200270044"/>
      <w:bookmarkStart w:id="1445" w:name="_Toc433121251"/>
      <w:r w:rsidRPr="006B2FCC">
        <w:t xml:space="preserve">Figure </w:t>
      </w:r>
      <w:r w:rsidR="003A3783">
        <w:fldChar w:fldCharType="begin"/>
      </w:r>
      <w:r w:rsidR="003A3783">
        <w:instrText xml:space="preserve"> SEQ Figure \* ARABIC </w:instrText>
      </w:r>
      <w:r w:rsidR="003A3783">
        <w:fldChar w:fldCharType="separate"/>
      </w:r>
      <w:r w:rsidR="0044210B">
        <w:rPr>
          <w:noProof/>
        </w:rPr>
        <w:t>107</w:t>
      </w:r>
      <w:r w:rsidR="003A3783">
        <w:rPr>
          <w:noProof/>
        </w:rPr>
        <w:fldChar w:fldCharType="end"/>
      </w:r>
      <w:r w:rsidRPr="006B2FCC">
        <w:t>. ^%ZTLOAD</w:t>
      </w:r>
      <w:r w:rsidR="00EF784D">
        <w:t xml:space="preserve"> API—</w:t>
      </w:r>
      <w:r w:rsidRPr="006B2FCC">
        <w:t>Sample output</w:t>
      </w:r>
      <w:bookmarkEnd w:id="1444"/>
      <w:bookmarkEnd w:id="1445"/>
    </w:p>
    <w:p w:rsidR="00B51674" w:rsidRPr="006B2FCC" w:rsidRDefault="00B51674" w:rsidP="00B51674">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B51674" w:rsidRPr="006B2FCC" w:rsidRDefault="00B51674" w:rsidP="00B51674">
      <w:pPr>
        <w:pStyle w:val="Dialogue"/>
      </w:pPr>
      <w:r w:rsidRPr="006B2FCC">
        <w:t>basket.</w:t>
      </w:r>
    </w:p>
    <w:p w:rsidR="00B51674" w:rsidRPr="006B2FCC" w:rsidRDefault="00B51674" w:rsidP="00B51674">
      <w:pPr>
        <w:pStyle w:val="Dialogue"/>
      </w:pPr>
      <w:r w:rsidRPr="006B2FCC">
        <w:t>Page 1  *New*</w:t>
      </w:r>
    </w:p>
    <w:p w:rsidR="00B51674" w:rsidRPr="006B2FCC" w:rsidRDefault="00B51674" w:rsidP="00B51674">
      <w:pPr>
        <w:pStyle w:val="Dialogue"/>
      </w:pPr>
      <w:r w:rsidRPr="006B2FCC">
        <w:t>-------------------------------------------------------------------------------</w:t>
      </w:r>
    </w:p>
    <w:p w:rsidR="00B51674" w:rsidRPr="006B2FCC" w:rsidRDefault="00B51674" w:rsidP="00B51674">
      <w:pPr>
        <w:pStyle w:val="Dialogue"/>
      </w:pPr>
    </w:p>
    <w:p w:rsidR="00B51674" w:rsidRPr="006B2FCC" w:rsidRDefault="00B51674" w:rsidP="00B51674">
      <w:pPr>
        <w:pStyle w:val="Dialogue"/>
      </w:pPr>
      <w:r w:rsidRPr="006B2FCC">
        <w:t xml:space="preserve">The secret message is: </w:t>
      </w:r>
      <w:r w:rsidR="00FF3F33">
        <w:t>‘</w:t>
      </w:r>
      <w:r w:rsidRPr="006B2FCC">
        <w:t>HI MOM!</w:t>
      </w:r>
      <w:r w:rsidR="00FF3F33">
        <w:t>’</w:t>
      </w:r>
    </w:p>
    <w:p w:rsidR="00B51674" w:rsidRPr="006B2FCC" w:rsidRDefault="00B51674" w:rsidP="00B51674">
      <w:pPr>
        <w:pStyle w:val="Dialogue"/>
      </w:pPr>
    </w:p>
    <w:p w:rsidR="00B51674" w:rsidRPr="006B2FCC" w:rsidRDefault="00B51674" w:rsidP="00B51674">
      <w:pPr>
        <w:pStyle w:val="Dialogue"/>
      </w:pPr>
      <w:r w:rsidRPr="006B2FCC">
        <w:t xml:space="preserve">Enter message action (in IN basket): Ignore// </w:t>
      </w:r>
    </w:p>
    <w:p w:rsidR="00B51674" w:rsidRPr="006B2FCC" w:rsidRDefault="00B51674" w:rsidP="006D5266">
      <w:pPr>
        <w:pStyle w:val="BodyText6"/>
      </w:pPr>
    </w:p>
    <w:p w:rsidR="00BA54F5" w:rsidRPr="006B2FCC" w:rsidRDefault="003648D0" w:rsidP="00457DA6">
      <w:pPr>
        <w:pStyle w:val="Heading3"/>
      </w:pPr>
      <w:bookmarkStart w:id="1446" w:name="_Ref204410435"/>
      <w:bookmarkStart w:id="1447" w:name="_Toc433120671"/>
      <w:r w:rsidRPr="006B2FCC">
        <w:lastRenderedPageBreak/>
        <w:t>$$</w:t>
      </w:r>
      <w:r w:rsidR="00BA54F5" w:rsidRPr="006B2FCC">
        <w:t xml:space="preserve">ASKSTOP^%ZTLOAD: </w:t>
      </w:r>
      <w:r w:rsidR="0039003A" w:rsidRPr="006B2FCC">
        <w:t xml:space="preserve">Stop </w:t>
      </w:r>
      <w:r w:rsidR="00BA54F5" w:rsidRPr="006B2FCC">
        <w:t>TaskMan</w:t>
      </w:r>
      <w:r w:rsidR="0039003A" w:rsidRPr="006B2FCC">
        <w:t xml:space="preserve"> Task</w:t>
      </w:r>
      <w:bookmarkEnd w:id="1446"/>
      <w:bookmarkEnd w:id="1447"/>
    </w:p>
    <w:p w:rsidR="00BA54F5" w:rsidRPr="006B2FCC" w:rsidRDefault="00BA54F5"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A54F5" w:rsidRPr="00080F80">
        <w:trPr>
          <w:cantSplit/>
        </w:trPr>
        <w:tc>
          <w:tcPr>
            <w:tcW w:w="1880" w:type="dxa"/>
          </w:tcPr>
          <w:p w:rsidR="00BA54F5" w:rsidRPr="006B2FCC" w:rsidRDefault="00BA54F5" w:rsidP="00405A0C">
            <w:pPr>
              <w:pStyle w:val="APITable"/>
              <w:keepNext/>
              <w:keepLines/>
              <w:rPr>
                <w:b/>
                <w:bCs/>
              </w:rPr>
            </w:pPr>
            <w:bookmarkStart w:id="1448" w:name="COL001_API_TBL234"/>
            <w:bookmarkEnd w:id="1448"/>
            <w:r w:rsidRPr="006B2FCC">
              <w:rPr>
                <w:b/>
                <w:bCs/>
              </w:rPr>
              <w:t>Reference Type</w:t>
            </w:r>
          </w:p>
        </w:tc>
        <w:tc>
          <w:tcPr>
            <w:tcW w:w="7470" w:type="dxa"/>
            <w:gridSpan w:val="2"/>
          </w:tcPr>
          <w:p w:rsidR="00BA54F5" w:rsidRPr="006B2FCC" w:rsidRDefault="00BA54F5"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ASKSTOP^%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KSTOP^%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ASKSTOP^%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ASKSTOP^%ZTLOAD</w:instrText>
            </w:r>
            <w:r w:rsidR="00F73349">
              <w:instrText>”</w:instrText>
            </w:r>
            <w:r w:rsidR="00F73349" w:rsidRPr="006B2FCC">
              <w:instrText xml:space="preserve"> </w:instrText>
            </w:r>
            <w:r w:rsidR="00F73349" w:rsidRPr="006B2FCC">
              <w:rPr>
                <w:vanish/>
              </w:rPr>
              <w:fldChar w:fldCharType="end"/>
            </w:r>
          </w:p>
        </w:tc>
      </w:tr>
      <w:tr w:rsidR="00BA54F5" w:rsidRPr="00080F80">
        <w:trPr>
          <w:cantSplit/>
        </w:trPr>
        <w:tc>
          <w:tcPr>
            <w:tcW w:w="1880" w:type="dxa"/>
          </w:tcPr>
          <w:p w:rsidR="00BA54F5" w:rsidRPr="006B2FCC" w:rsidRDefault="00BA54F5" w:rsidP="00405A0C">
            <w:pPr>
              <w:pStyle w:val="APITable"/>
              <w:keepNext/>
              <w:keepLines/>
              <w:rPr>
                <w:b/>
                <w:bCs/>
              </w:rPr>
            </w:pPr>
            <w:r w:rsidRPr="006B2FCC">
              <w:rPr>
                <w:b/>
                <w:bCs/>
              </w:rPr>
              <w:t>Category</w:t>
            </w:r>
          </w:p>
        </w:tc>
        <w:tc>
          <w:tcPr>
            <w:tcW w:w="7470" w:type="dxa"/>
            <w:gridSpan w:val="2"/>
          </w:tcPr>
          <w:p w:rsidR="00BA54F5" w:rsidRPr="006B2FCC" w:rsidRDefault="00BA54F5" w:rsidP="00405A0C">
            <w:pPr>
              <w:pStyle w:val="APITable"/>
              <w:keepNext/>
              <w:keepLines/>
            </w:pPr>
            <w:r w:rsidRPr="006B2FCC">
              <w:t>TaskMan</w:t>
            </w:r>
          </w:p>
        </w:tc>
      </w:tr>
      <w:tr w:rsidR="00BA54F5" w:rsidRPr="00080F80">
        <w:trPr>
          <w:cantSplit/>
        </w:trPr>
        <w:tc>
          <w:tcPr>
            <w:tcW w:w="1880" w:type="dxa"/>
          </w:tcPr>
          <w:p w:rsidR="00BA54F5" w:rsidRPr="006B2FCC" w:rsidRDefault="00BA54F5" w:rsidP="00405A0C">
            <w:pPr>
              <w:pStyle w:val="APITable"/>
              <w:keepNext/>
              <w:keepLines/>
              <w:rPr>
                <w:b/>
                <w:bCs/>
              </w:rPr>
            </w:pPr>
            <w:r w:rsidRPr="006B2FCC">
              <w:rPr>
                <w:b/>
                <w:bCs/>
              </w:rPr>
              <w:t>IA #</w:t>
            </w:r>
          </w:p>
        </w:tc>
        <w:tc>
          <w:tcPr>
            <w:tcW w:w="7470" w:type="dxa"/>
            <w:gridSpan w:val="2"/>
          </w:tcPr>
          <w:p w:rsidR="00BA54F5" w:rsidRPr="006B2FCC" w:rsidRDefault="00BA54F5" w:rsidP="00405A0C">
            <w:pPr>
              <w:pStyle w:val="APITable"/>
              <w:keepNext/>
              <w:keepLines/>
            </w:pPr>
            <w:r w:rsidRPr="006B2FCC">
              <w:t>10063</w:t>
            </w:r>
          </w:p>
        </w:tc>
      </w:tr>
      <w:tr w:rsidR="00BA54F5" w:rsidRPr="00080F80">
        <w:trPr>
          <w:cantSplit/>
        </w:trPr>
        <w:tc>
          <w:tcPr>
            <w:tcW w:w="1880" w:type="dxa"/>
          </w:tcPr>
          <w:p w:rsidR="00BA54F5" w:rsidRPr="006B2FCC" w:rsidRDefault="00BA54F5" w:rsidP="00405A0C">
            <w:pPr>
              <w:pStyle w:val="APITable"/>
              <w:keepNext/>
              <w:keepLines/>
              <w:rPr>
                <w:b/>
                <w:bCs/>
              </w:rPr>
            </w:pPr>
            <w:r w:rsidRPr="006B2FCC">
              <w:rPr>
                <w:b/>
                <w:bCs/>
              </w:rPr>
              <w:t>Description</w:t>
            </w:r>
          </w:p>
        </w:tc>
        <w:tc>
          <w:tcPr>
            <w:tcW w:w="7470" w:type="dxa"/>
            <w:gridSpan w:val="2"/>
          </w:tcPr>
          <w:p w:rsidR="00BA54F5" w:rsidRPr="006B2FCC" w:rsidRDefault="00BA54F5" w:rsidP="00405A0C">
            <w:pPr>
              <w:pStyle w:val="APITable"/>
              <w:keepNext/>
              <w:keepLines/>
            </w:pPr>
            <w:r w:rsidRPr="006B2FCC">
              <w:t xml:space="preserve">This </w:t>
            </w:r>
            <w:r w:rsidR="003648D0" w:rsidRPr="006B2FCC">
              <w:t>extrinsic function</w:t>
            </w:r>
            <w:r w:rsidR="0039003A" w:rsidRPr="006B2FCC">
              <w:t xml:space="preserve"> asks TaskMan to stop running a specified task</w:t>
            </w:r>
            <w:r w:rsidRPr="006B2FCC">
              <w:t>.</w:t>
            </w:r>
            <w:r w:rsidR="00C5504D" w:rsidRPr="006B2FCC">
              <w:t xml:space="preserve"> Also, it checks for the ZTNAME variable, and if defined, it uses it instead of DUZ to value the STOP </w:t>
            </w:r>
            <w:smartTag w:uri="urn:schemas-microsoft-com:office:smarttags" w:element="stockticker">
              <w:r w:rsidR="00C5504D" w:rsidRPr="006B2FCC">
                <w:t>FLAG</w:t>
              </w:r>
            </w:smartTag>
            <w:r w:rsidR="00C5504D" w:rsidRPr="006B2FCC">
              <w:t xml:space="preserve"> field (#59.1). ZTNAME is supported by</w:t>
            </w:r>
            <w:r w:rsidR="00F92D1F">
              <w:t xml:space="preserve"> application</w:t>
            </w:r>
            <w:r w:rsidR="00C5504D" w:rsidRPr="006B2FCC">
              <w:t xml:space="preserve">s calling this </w:t>
            </w:r>
            <w:r w:rsidR="00EF784D">
              <w:t>AP</w:t>
            </w:r>
            <w:r w:rsidR="00C5504D" w:rsidRPr="006B2FCC">
              <w:t>I to indicate the process that asked the task to stop.</w:t>
            </w:r>
          </w:p>
        </w:tc>
      </w:tr>
      <w:tr w:rsidR="00BA54F5" w:rsidRPr="00080F80">
        <w:trPr>
          <w:cantSplit/>
        </w:trPr>
        <w:tc>
          <w:tcPr>
            <w:tcW w:w="1880" w:type="dxa"/>
          </w:tcPr>
          <w:p w:rsidR="00BA54F5" w:rsidRPr="006B2FCC" w:rsidRDefault="00BA54F5" w:rsidP="00613947">
            <w:pPr>
              <w:pStyle w:val="APITable"/>
              <w:rPr>
                <w:b/>
                <w:bCs/>
              </w:rPr>
            </w:pPr>
            <w:r w:rsidRPr="006B2FCC">
              <w:rPr>
                <w:b/>
                <w:bCs/>
              </w:rPr>
              <w:t>Format</w:t>
            </w:r>
          </w:p>
        </w:tc>
        <w:tc>
          <w:tcPr>
            <w:tcW w:w="7470" w:type="dxa"/>
            <w:gridSpan w:val="2"/>
          </w:tcPr>
          <w:p w:rsidR="00BA54F5" w:rsidRPr="006B2FCC" w:rsidRDefault="003648D0" w:rsidP="00C8187C">
            <w:pPr>
              <w:pStyle w:val="APITableFormat"/>
            </w:pPr>
            <w:r w:rsidRPr="006B2FCC">
              <w:t>$$</w:t>
            </w:r>
            <w:r w:rsidR="00BA54F5" w:rsidRPr="006B2FCC">
              <w:t>ASKSTOP^%ZTLOAD(ztsk)</w:t>
            </w:r>
          </w:p>
        </w:tc>
      </w:tr>
      <w:tr w:rsidR="00BA54F5" w:rsidRPr="00080F80">
        <w:trPr>
          <w:cantSplit/>
        </w:trPr>
        <w:tc>
          <w:tcPr>
            <w:tcW w:w="1880" w:type="dxa"/>
          </w:tcPr>
          <w:p w:rsidR="00BA54F5" w:rsidRPr="006B2FCC" w:rsidRDefault="00BA54F5" w:rsidP="00613947">
            <w:pPr>
              <w:pStyle w:val="APITable"/>
              <w:rPr>
                <w:b/>
                <w:bCs/>
              </w:rPr>
            </w:pPr>
            <w:r w:rsidRPr="006B2FCC">
              <w:rPr>
                <w:b/>
                <w:bCs/>
              </w:rPr>
              <w:t>Input Parameters</w:t>
            </w:r>
          </w:p>
        </w:tc>
        <w:tc>
          <w:tcPr>
            <w:tcW w:w="1440" w:type="dxa"/>
          </w:tcPr>
          <w:p w:rsidR="00BA54F5" w:rsidRPr="006B2FCC" w:rsidRDefault="00BA54F5" w:rsidP="00613947">
            <w:pPr>
              <w:pStyle w:val="APITable"/>
            </w:pPr>
            <w:r w:rsidRPr="006B2FCC">
              <w:t>ztsk:</w:t>
            </w:r>
          </w:p>
        </w:tc>
        <w:tc>
          <w:tcPr>
            <w:tcW w:w="6030" w:type="dxa"/>
          </w:tcPr>
          <w:p w:rsidR="00BA54F5" w:rsidRPr="006B2FCC" w:rsidRDefault="00BA54F5" w:rsidP="00613947">
            <w:pPr>
              <w:pStyle w:val="APITable"/>
            </w:pPr>
            <w:r w:rsidRPr="006B2FCC">
              <w:t>(required) Task number of the TaskMan task</w:t>
            </w:r>
            <w:r w:rsidR="0039003A" w:rsidRPr="006B2FCC">
              <w:t xml:space="preserve"> to be stopped</w:t>
            </w:r>
            <w:r w:rsidRPr="006B2FCC">
              <w:t>.</w:t>
            </w:r>
          </w:p>
        </w:tc>
      </w:tr>
      <w:tr w:rsidR="003648D0" w:rsidRPr="00080F80">
        <w:trPr>
          <w:cantSplit/>
        </w:trPr>
        <w:tc>
          <w:tcPr>
            <w:tcW w:w="1880" w:type="dxa"/>
          </w:tcPr>
          <w:p w:rsidR="003648D0" w:rsidRPr="006B2FCC" w:rsidRDefault="003648D0" w:rsidP="000158E6">
            <w:pPr>
              <w:pStyle w:val="APITable"/>
              <w:rPr>
                <w:b/>
                <w:bCs/>
                <w:szCs w:val="22"/>
              </w:rPr>
            </w:pPr>
            <w:r w:rsidRPr="006B2FCC">
              <w:rPr>
                <w:b/>
                <w:bCs/>
                <w:szCs w:val="22"/>
              </w:rPr>
              <w:t>Output</w:t>
            </w:r>
          </w:p>
        </w:tc>
        <w:tc>
          <w:tcPr>
            <w:tcW w:w="1440" w:type="dxa"/>
          </w:tcPr>
          <w:p w:rsidR="003648D0" w:rsidRPr="006B2FCC" w:rsidRDefault="003648D0" w:rsidP="000158E6">
            <w:pPr>
              <w:pStyle w:val="APITable"/>
              <w:rPr>
                <w:szCs w:val="22"/>
              </w:rPr>
            </w:pPr>
            <w:r w:rsidRPr="006B2FCC">
              <w:rPr>
                <w:szCs w:val="22"/>
              </w:rPr>
              <w:t>returns:</w:t>
            </w:r>
          </w:p>
        </w:tc>
        <w:tc>
          <w:tcPr>
            <w:tcW w:w="6030" w:type="dxa"/>
          </w:tcPr>
          <w:p w:rsidR="003648D0" w:rsidRPr="006B2FCC" w:rsidRDefault="003648D0" w:rsidP="00D06512">
            <w:pPr>
              <w:pStyle w:val="APITable"/>
              <w:spacing w:after="0"/>
              <w:rPr>
                <w:szCs w:val="22"/>
              </w:rPr>
            </w:pPr>
            <w:r w:rsidRPr="006B2FCC">
              <w:rPr>
                <w:szCs w:val="22"/>
              </w:rPr>
              <w:t>Returns:</w:t>
            </w:r>
          </w:p>
          <w:p w:rsidR="003648D0" w:rsidRPr="006B2FCC" w:rsidRDefault="00D06512" w:rsidP="00233F86">
            <w:pPr>
              <w:pStyle w:val="ListBullet"/>
            </w:pPr>
            <w:r w:rsidRPr="006B2FCC">
              <w:t>0—</w:t>
            </w:r>
            <w:r w:rsidR="00FF3F33">
              <w:t>”</w:t>
            </w:r>
            <w:r w:rsidRPr="006B2FCC">
              <w:t>Busy</w:t>
            </w:r>
            <w:r w:rsidR="00FF3F33">
              <w:t>”</w:t>
            </w:r>
            <w:r w:rsidRPr="006B2FCC">
              <w:t xml:space="preserve">. If it returns </w:t>
            </w:r>
            <w:r w:rsidR="00FF3F33">
              <w:t>“</w:t>
            </w:r>
            <w:r w:rsidRPr="006B2FCC">
              <w:t>Busy</w:t>
            </w:r>
            <w:r w:rsidR="00FF3F33">
              <w:t>”</w:t>
            </w:r>
            <w:r w:rsidR="004C7E12" w:rsidRPr="006B2FCC">
              <w:t>,</w:t>
            </w:r>
            <w:r w:rsidRPr="006B2FCC">
              <w:t xml:space="preserve"> it could mean that the task is locked, someone else is changing it, or TaskMan is starting to run it.</w:t>
            </w:r>
          </w:p>
          <w:p w:rsidR="00D06512" w:rsidRPr="006B2FCC" w:rsidRDefault="00D06512" w:rsidP="00233F86">
            <w:pPr>
              <w:pStyle w:val="ListBullet"/>
            </w:pPr>
            <w:r w:rsidRPr="006B2FCC">
              <w:t>1—</w:t>
            </w:r>
            <w:r w:rsidR="00FF3F33">
              <w:t>”</w:t>
            </w:r>
            <w:r w:rsidRPr="006B2FCC">
              <w:t>Task missing</w:t>
            </w:r>
            <w:r w:rsidR="00FF3F33">
              <w:t>”</w:t>
            </w:r>
            <w:r w:rsidRPr="006B2FCC">
              <w:t xml:space="preserve"> or Task </w:t>
            </w:r>
            <w:r w:rsidR="00FF3F33">
              <w:t>“</w:t>
            </w:r>
            <w:r w:rsidRPr="006B2FCC">
              <w:t>Finished running</w:t>
            </w:r>
            <w:r w:rsidR="00FF3F33">
              <w:t>”</w:t>
            </w:r>
            <w:r w:rsidRPr="006B2FCC">
              <w:t xml:space="preserve">. If it returns </w:t>
            </w:r>
            <w:r w:rsidR="00FF3F33">
              <w:t>“</w:t>
            </w:r>
            <w:r w:rsidRPr="006B2FCC">
              <w:t>Task missing</w:t>
            </w:r>
            <w:r w:rsidR="00FF3F33">
              <w:t>”</w:t>
            </w:r>
            <w:r w:rsidR="004C7E12" w:rsidRPr="006B2FCC">
              <w:t>,</w:t>
            </w:r>
            <w:r w:rsidRPr="006B2FCC">
              <w:t xml:space="preserve"> it could mean that it was an incorrect input task number, but it is most likely that the task ran</w:t>
            </w:r>
            <w:r w:rsidR="000F4E26" w:rsidRPr="006B2FCC">
              <w:t xml:space="preserve"> and was removed after running.</w:t>
            </w:r>
            <w:r w:rsidR="000F4E26" w:rsidRPr="006B2FCC">
              <w:br/>
            </w:r>
            <w:r w:rsidR="000F4E26" w:rsidRPr="006B2FCC">
              <w:br/>
            </w:r>
            <w:r w:rsidRPr="006B2FCC">
              <w:t xml:space="preserve">If it returns </w:t>
            </w:r>
            <w:r w:rsidR="00FF3F33">
              <w:t>“</w:t>
            </w:r>
            <w:r w:rsidRPr="006B2FCC">
              <w:t>Finished running</w:t>
            </w:r>
            <w:r w:rsidR="00FF3F33">
              <w:t>”</w:t>
            </w:r>
            <w:r w:rsidR="004C7E12" w:rsidRPr="006B2FCC">
              <w:t>,</w:t>
            </w:r>
            <w:r w:rsidRPr="006B2FCC">
              <w:t xml:space="preserve"> it means that the task was finished running before the</w:t>
            </w:r>
            <w:r w:rsidR="00261973">
              <w:t xml:space="preserve"> API</w:t>
            </w:r>
            <w:r w:rsidRPr="006B2FCC">
              <w:t xml:space="preserve"> request could go through, so the</w:t>
            </w:r>
            <w:r w:rsidR="00261973">
              <w:t xml:space="preserve"> API</w:t>
            </w:r>
            <w:r w:rsidRPr="006B2FCC">
              <w:t xml:space="preserve"> could not stop an already finished task.</w:t>
            </w:r>
          </w:p>
          <w:p w:rsidR="00D06512" w:rsidRPr="006B2FCC" w:rsidRDefault="00D06512" w:rsidP="00233F86">
            <w:pPr>
              <w:pStyle w:val="ListBullet"/>
            </w:pPr>
            <w:r w:rsidRPr="006B2FCC">
              <w:t>2—</w:t>
            </w:r>
            <w:r w:rsidR="00FF3F33">
              <w:t>”</w:t>
            </w:r>
            <w:r w:rsidRPr="006B2FCC">
              <w:t>Asked to stop</w:t>
            </w:r>
            <w:r w:rsidR="00FF3F33">
              <w:t>”</w:t>
            </w:r>
            <w:r w:rsidRPr="006B2FCC">
              <w:t xml:space="preserve"> or </w:t>
            </w:r>
            <w:r w:rsidR="00FF3F33">
              <w:t>“</w:t>
            </w:r>
            <w:r w:rsidRPr="006B2FCC">
              <w:t>Unscheduled</w:t>
            </w:r>
            <w:r w:rsidR="00FF3F33">
              <w:t>”</w:t>
            </w:r>
            <w:r w:rsidRPr="006B2FCC">
              <w:t xml:space="preserve">. If it returns </w:t>
            </w:r>
            <w:r w:rsidR="00FF3F33">
              <w:t>“</w:t>
            </w:r>
            <w:r w:rsidRPr="006B2FCC">
              <w:t>Asked to Stop</w:t>
            </w:r>
            <w:r w:rsidR="00FF3F33">
              <w:t>”</w:t>
            </w:r>
            <w:r w:rsidR="004C7E12" w:rsidRPr="006B2FCC">
              <w:t>,</w:t>
            </w:r>
            <w:r w:rsidRPr="006B2FCC">
              <w:t xml:space="preserve"> the task has started running and the stop flag has been set, so if the</w:t>
            </w:r>
            <w:r w:rsidR="00F92D1F">
              <w:t xml:space="preserve"> application</w:t>
            </w:r>
            <w:r w:rsidRPr="006B2FCC">
              <w:t xml:space="preserve"> checks ($$S^%ZTLOAD) it should stop.</w:t>
            </w:r>
            <w:r w:rsidR="000F4E26" w:rsidRPr="006B2FCC">
              <w:br/>
            </w:r>
            <w:r w:rsidR="000F4E26" w:rsidRPr="006B2FCC">
              <w:br/>
            </w:r>
            <w:r w:rsidRPr="006B2FCC">
              <w:t xml:space="preserve">If it returns </w:t>
            </w:r>
            <w:r w:rsidR="00FF3F33">
              <w:t>“</w:t>
            </w:r>
            <w:r w:rsidRPr="006B2FCC">
              <w:t>Unscheduled</w:t>
            </w:r>
            <w:r w:rsidR="00FF3F33">
              <w:t>”</w:t>
            </w:r>
            <w:r w:rsidR="004C7E12" w:rsidRPr="006B2FCC">
              <w:t>,</w:t>
            </w:r>
            <w:r w:rsidRPr="006B2FCC">
              <w:t xml:space="preserve"> it was successful and the task is not scheduled any more.</w:t>
            </w:r>
          </w:p>
        </w:tc>
      </w:tr>
    </w:tbl>
    <w:p w:rsidR="001A3097" w:rsidRPr="006B2FCC" w:rsidRDefault="001A3097" w:rsidP="00457DA6">
      <w:pPr>
        <w:pStyle w:val="Heading3"/>
      </w:pPr>
      <w:bookmarkStart w:id="1449" w:name="_Toc433120672"/>
      <w:r w:rsidRPr="006B2FCC">
        <w:lastRenderedPageBreak/>
        <w:t>DESC^%ZTLOAD(): Find Tasks with a Description</w:t>
      </w:r>
      <w:bookmarkEnd w:id="1449"/>
    </w:p>
    <w:p w:rsidR="001A3097" w:rsidRPr="006B2FCC" w:rsidRDefault="001A3097"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1A3097" w:rsidRPr="00080F80">
        <w:trPr>
          <w:cantSplit/>
        </w:trPr>
        <w:tc>
          <w:tcPr>
            <w:tcW w:w="2060" w:type="dxa"/>
          </w:tcPr>
          <w:p w:rsidR="001A3097" w:rsidRPr="006B2FCC" w:rsidRDefault="001A3097" w:rsidP="00405A0C">
            <w:pPr>
              <w:pStyle w:val="APITable"/>
              <w:keepNext/>
              <w:keepLines/>
              <w:rPr>
                <w:b/>
                <w:bCs/>
              </w:rPr>
            </w:pPr>
            <w:bookmarkStart w:id="1450" w:name="COL001_API_TBL235"/>
            <w:bookmarkEnd w:id="1450"/>
            <w:r w:rsidRPr="006B2FCC">
              <w:rPr>
                <w:b/>
                <w:bCs/>
              </w:rPr>
              <w:t>Reference Type</w:t>
            </w:r>
          </w:p>
        </w:tc>
        <w:tc>
          <w:tcPr>
            <w:tcW w:w="7290" w:type="dxa"/>
            <w:gridSpan w:val="2"/>
          </w:tcPr>
          <w:p w:rsidR="001A3097" w:rsidRPr="006B2FCC" w:rsidRDefault="001A3097"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DESC^%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ESC^%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DESC^%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ESC^%ZTLOAD</w:instrText>
            </w:r>
            <w:r w:rsidR="00F73349">
              <w:instrText>”</w:instrText>
            </w:r>
            <w:r w:rsidR="00F73349" w:rsidRPr="006B2FCC">
              <w:instrText xml:space="preserve"> </w:instrText>
            </w:r>
            <w:r w:rsidR="00F73349" w:rsidRPr="006B2FCC">
              <w:rPr>
                <w:vanish/>
              </w:rPr>
              <w:fldChar w:fldCharType="end"/>
            </w:r>
          </w:p>
        </w:tc>
      </w:tr>
      <w:tr w:rsidR="001A3097" w:rsidRPr="00080F80">
        <w:trPr>
          <w:cantSplit/>
        </w:trPr>
        <w:tc>
          <w:tcPr>
            <w:tcW w:w="2060" w:type="dxa"/>
          </w:tcPr>
          <w:p w:rsidR="001A3097" w:rsidRPr="006B2FCC" w:rsidRDefault="001A3097" w:rsidP="00405A0C">
            <w:pPr>
              <w:pStyle w:val="APITable"/>
              <w:keepNext/>
              <w:keepLines/>
              <w:rPr>
                <w:b/>
                <w:bCs/>
              </w:rPr>
            </w:pPr>
            <w:r w:rsidRPr="006B2FCC">
              <w:rPr>
                <w:b/>
                <w:bCs/>
              </w:rPr>
              <w:t>Category</w:t>
            </w:r>
          </w:p>
        </w:tc>
        <w:tc>
          <w:tcPr>
            <w:tcW w:w="7290" w:type="dxa"/>
            <w:gridSpan w:val="2"/>
          </w:tcPr>
          <w:p w:rsidR="001A3097" w:rsidRPr="006B2FCC" w:rsidRDefault="001A3097" w:rsidP="00405A0C">
            <w:pPr>
              <w:pStyle w:val="APITable"/>
              <w:keepNext/>
              <w:keepLines/>
            </w:pPr>
            <w:r w:rsidRPr="006B2FCC">
              <w:t>TaskMan</w:t>
            </w:r>
          </w:p>
        </w:tc>
      </w:tr>
      <w:tr w:rsidR="001A3097" w:rsidRPr="00080F80">
        <w:trPr>
          <w:cantSplit/>
        </w:trPr>
        <w:tc>
          <w:tcPr>
            <w:tcW w:w="2060" w:type="dxa"/>
          </w:tcPr>
          <w:p w:rsidR="001A3097" w:rsidRPr="006B2FCC" w:rsidRDefault="001A3097" w:rsidP="00405A0C">
            <w:pPr>
              <w:pStyle w:val="APITable"/>
              <w:keepNext/>
              <w:keepLines/>
              <w:rPr>
                <w:b/>
                <w:bCs/>
              </w:rPr>
            </w:pPr>
            <w:r w:rsidRPr="006B2FCC">
              <w:rPr>
                <w:b/>
                <w:bCs/>
              </w:rPr>
              <w:t>IA #</w:t>
            </w:r>
          </w:p>
        </w:tc>
        <w:tc>
          <w:tcPr>
            <w:tcW w:w="7290" w:type="dxa"/>
            <w:gridSpan w:val="2"/>
          </w:tcPr>
          <w:p w:rsidR="001A3097" w:rsidRPr="006B2FCC" w:rsidRDefault="001A3097" w:rsidP="00405A0C">
            <w:pPr>
              <w:pStyle w:val="APITable"/>
              <w:keepNext/>
              <w:keepLines/>
            </w:pPr>
            <w:r w:rsidRPr="006B2FCC">
              <w:t>10063</w:t>
            </w:r>
          </w:p>
        </w:tc>
      </w:tr>
      <w:tr w:rsidR="001A3097" w:rsidRPr="00080F80">
        <w:trPr>
          <w:cantSplit/>
        </w:trPr>
        <w:tc>
          <w:tcPr>
            <w:tcW w:w="2060" w:type="dxa"/>
          </w:tcPr>
          <w:p w:rsidR="001A3097" w:rsidRPr="006B2FCC" w:rsidRDefault="001A3097" w:rsidP="00405A0C">
            <w:pPr>
              <w:pStyle w:val="APITable"/>
              <w:keepNext/>
              <w:keepLines/>
              <w:rPr>
                <w:b/>
                <w:bCs/>
              </w:rPr>
            </w:pPr>
            <w:r w:rsidRPr="006B2FCC">
              <w:rPr>
                <w:b/>
                <w:bCs/>
              </w:rPr>
              <w:t>Description</w:t>
            </w:r>
          </w:p>
        </w:tc>
        <w:tc>
          <w:tcPr>
            <w:tcW w:w="7290" w:type="dxa"/>
            <w:gridSpan w:val="2"/>
          </w:tcPr>
          <w:p w:rsidR="001A3097" w:rsidRPr="006B2FCC" w:rsidRDefault="00E70797" w:rsidP="00405A0C">
            <w:pPr>
              <w:pStyle w:val="APITable"/>
              <w:keepNext/>
              <w:keepLines/>
            </w:pPr>
            <w:r>
              <w:t>This API</w:t>
            </w:r>
            <w:r w:rsidR="001A3097" w:rsidRPr="006B2FCC">
              <w:t xml:space="preserve"> finds tasks with a </w:t>
            </w:r>
            <w:r w:rsidR="00B40D40" w:rsidRPr="006B2FCC">
              <w:t xml:space="preserve">specific </w:t>
            </w:r>
            <w:r w:rsidR="001A3097" w:rsidRPr="006B2FCC">
              <w:t>description.</w:t>
            </w:r>
          </w:p>
        </w:tc>
      </w:tr>
      <w:tr w:rsidR="001A3097" w:rsidRPr="00080F80">
        <w:trPr>
          <w:cantSplit/>
        </w:trPr>
        <w:tc>
          <w:tcPr>
            <w:tcW w:w="2060" w:type="dxa"/>
          </w:tcPr>
          <w:p w:rsidR="001A3097" w:rsidRPr="006B2FCC" w:rsidRDefault="001A3097" w:rsidP="0015218B">
            <w:pPr>
              <w:pStyle w:val="APITable"/>
              <w:rPr>
                <w:b/>
                <w:bCs/>
              </w:rPr>
            </w:pPr>
            <w:r w:rsidRPr="006B2FCC">
              <w:rPr>
                <w:b/>
                <w:bCs/>
              </w:rPr>
              <w:t>Format</w:t>
            </w:r>
          </w:p>
        </w:tc>
        <w:tc>
          <w:tcPr>
            <w:tcW w:w="7290" w:type="dxa"/>
            <w:gridSpan w:val="2"/>
          </w:tcPr>
          <w:p w:rsidR="001A3097" w:rsidRPr="006B2FCC" w:rsidRDefault="00B40D40" w:rsidP="00C8187C">
            <w:pPr>
              <w:pStyle w:val="APITableFormat"/>
            </w:pPr>
            <w:r w:rsidRPr="006B2FCC">
              <w:t>DESC</w:t>
            </w:r>
            <w:r w:rsidR="001A3097" w:rsidRPr="006B2FCC">
              <w:t>^%ZTLOAD(description,list)</w:t>
            </w:r>
          </w:p>
        </w:tc>
      </w:tr>
      <w:tr w:rsidR="001A3097" w:rsidRPr="00080F80">
        <w:trPr>
          <w:cantSplit/>
        </w:trPr>
        <w:tc>
          <w:tcPr>
            <w:tcW w:w="2060" w:type="dxa"/>
          </w:tcPr>
          <w:p w:rsidR="001A3097" w:rsidRPr="006B2FCC" w:rsidRDefault="001A3097" w:rsidP="0015218B">
            <w:pPr>
              <w:pStyle w:val="APITable"/>
              <w:rPr>
                <w:b/>
                <w:bCs/>
              </w:rPr>
            </w:pPr>
            <w:r w:rsidRPr="006B2FCC">
              <w:rPr>
                <w:b/>
                <w:bCs/>
              </w:rPr>
              <w:t>Input Parameters</w:t>
            </w:r>
          </w:p>
        </w:tc>
        <w:tc>
          <w:tcPr>
            <w:tcW w:w="1260" w:type="dxa"/>
          </w:tcPr>
          <w:p w:rsidR="001A3097" w:rsidRPr="006B2FCC" w:rsidRDefault="00B40D40" w:rsidP="0015218B">
            <w:pPr>
              <w:pStyle w:val="APITable"/>
            </w:pPr>
            <w:r w:rsidRPr="006B2FCC">
              <w:t>description</w:t>
            </w:r>
            <w:r w:rsidR="001A3097" w:rsidRPr="006B2FCC">
              <w:t>:</w:t>
            </w:r>
          </w:p>
        </w:tc>
        <w:tc>
          <w:tcPr>
            <w:tcW w:w="6030" w:type="dxa"/>
          </w:tcPr>
          <w:p w:rsidR="001A3097" w:rsidRPr="006B2FCC" w:rsidRDefault="001A3097" w:rsidP="0015218B">
            <w:pPr>
              <w:pStyle w:val="APITable"/>
            </w:pPr>
            <w:r w:rsidRPr="006B2FCC">
              <w:t xml:space="preserve">(required) The TaskMan task </w:t>
            </w:r>
            <w:r w:rsidR="00B40D40" w:rsidRPr="006B2FCC">
              <w:t>description</w:t>
            </w:r>
            <w:r w:rsidRPr="006B2FCC">
              <w:t>.</w:t>
            </w:r>
          </w:p>
        </w:tc>
      </w:tr>
      <w:tr w:rsidR="001A3097" w:rsidRPr="00080F80">
        <w:trPr>
          <w:cantSplit/>
        </w:trPr>
        <w:tc>
          <w:tcPr>
            <w:tcW w:w="2060" w:type="dxa"/>
          </w:tcPr>
          <w:p w:rsidR="001A3097" w:rsidRPr="006B2FCC" w:rsidRDefault="001A3097" w:rsidP="000158E6">
            <w:pPr>
              <w:pStyle w:val="APITable"/>
              <w:rPr>
                <w:b/>
                <w:bCs/>
              </w:rPr>
            </w:pPr>
            <w:r w:rsidRPr="006B2FCC">
              <w:rPr>
                <w:b/>
                <w:bCs/>
              </w:rPr>
              <w:t>Output</w:t>
            </w:r>
            <w:r w:rsidR="00B40D40" w:rsidRPr="006B2FCC">
              <w:rPr>
                <w:b/>
                <w:bCs/>
              </w:rPr>
              <w:t xml:space="preserve"> Parameters</w:t>
            </w:r>
          </w:p>
        </w:tc>
        <w:tc>
          <w:tcPr>
            <w:tcW w:w="1260" w:type="dxa"/>
          </w:tcPr>
          <w:p w:rsidR="001A3097" w:rsidRPr="006B2FCC" w:rsidRDefault="001A3097" w:rsidP="000158E6">
            <w:pPr>
              <w:pStyle w:val="APITable"/>
            </w:pPr>
            <w:r w:rsidRPr="006B2FCC">
              <w:t>list:</w:t>
            </w:r>
          </w:p>
        </w:tc>
        <w:tc>
          <w:tcPr>
            <w:tcW w:w="6030" w:type="dxa"/>
          </w:tcPr>
          <w:p w:rsidR="001A3097" w:rsidRPr="006B2FCC" w:rsidRDefault="001A3097" w:rsidP="000158E6">
            <w:pPr>
              <w:pStyle w:val="APITable"/>
            </w:pPr>
            <w:r w:rsidRPr="006B2FCC">
              <w:t>Returns a list of task</w:t>
            </w:r>
            <w:r w:rsidR="00D54AF1" w:rsidRPr="006B2FCC">
              <w:t>s</w:t>
            </w:r>
            <w:r w:rsidR="00B40D40" w:rsidRPr="006B2FCC">
              <w:t xml:space="preserve"> with the specified</w:t>
            </w:r>
            <w:r w:rsidRPr="006B2FCC">
              <w:t xml:space="preserve"> description.</w:t>
            </w:r>
          </w:p>
        </w:tc>
      </w:tr>
    </w:tbl>
    <w:p w:rsidR="00B51674" w:rsidRPr="006B2FCC" w:rsidRDefault="005D1E42" w:rsidP="00457DA6">
      <w:pPr>
        <w:pStyle w:val="Heading3"/>
      </w:pPr>
      <w:bookmarkStart w:id="1451" w:name="_Toc433120673"/>
      <w:r w:rsidRPr="006B2FCC">
        <w:t>DQ^%ZTLOAD</w:t>
      </w:r>
      <w:r w:rsidR="00B51674" w:rsidRPr="006B2FCC">
        <w:t>: Unschedule a Task</w:t>
      </w:r>
      <w:bookmarkEnd w:id="1451"/>
    </w:p>
    <w:p w:rsidR="00B51674" w:rsidRPr="006B2FCC" w:rsidRDefault="00B51674" w:rsidP="006D526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405A0C">
            <w:pPr>
              <w:pStyle w:val="APITable"/>
              <w:keepNext/>
              <w:keepLines/>
              <w:rPr>
                <w:b/>
                <w:bCs/>
              </w:rPr>
            </w:pPr>
            <w:bookmarkStart w:id="1452" w:name="COL001_API_TBL236"/>
            <w:bookmarkEnd w:id="1452"/>
            <w:r w:rsidRPr="006B2FCC">
              <w:rPr>
                <w:b/>
                <w:bCs/>
              </w:rPr>
              <w:t>Reference Type</w:t>
            </w:r>
          </w:p>
        </w:tc>
        <w:tc>
          <w:tcPr>
            <w:tcW w:w="7290" w:type="dxa"/>
            <w:gridSpan w:val="2"/>
          </w:tcPr>
          <w:p w:rsidR="00B51674" w:rsidRPr="006B2FCC" w:rsidRDefault="00B51674"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D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DQ^%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Q^%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Category</w:t>
            </w:r>
          </w:p>
        </w:tc>
        <w:tc>
          <w:tcPr>
            <w:tcW w:w="7290" w:type="dxa"/>
            <w:gridSpan w:val="2"/>
          </w:tcPr>
          <w:p w:rsidR="00B51674" w:rsidRPr="006B2FCC" w:rsidRDefault="00B51674" w:rsidP="00405A0C">
            <w:pPr>
              <w:pStyle w:val="APITable"/>
              <w:keepNext/>
              <w:keepLines/>
            </w:pPr>
            <w:r w:rsidRPr="006B2FCC">
              <w:t>TaskMan</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IA #</w:t>
            </w:r>
          </w:p>
        </w:tc>
        <w:tc>
          <w:tcPr>
            <w:tcW w:w="7290" w:type="dxa"/>
            <w:gridSpan w:val="2"/>
          </w:tcPr>
          <w:p w:rsidR="00B51674" w:rsidRPr="006B2FCC" w:rsidRDefault="00B51674" w:rsidP="00405A0C">
            <w:pPr>
              <w:pStyle w:val="APITable"/>
              <w:keepNext/>
              <w:keepLines/>
            </w:pPr>
            <w:r w:rsidRPr="006B2FCC">
              <w:t>10063</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Description</w:t>
            </w:r>
          </w:p>
        </w:tc>
        <w:tc>
          <w:tcPr>
            <w:tcW w:w="7290" w:type="dxa"/>
            <w:gridSpan w:val="2"/>
          </w:tcPr>
          <w:p w:rsidR="00B51674" w:rsidRPr="006B2FCC" w:rsidRDefault="00E70797" w:rsidP="00405A0C">
            <w:pPr>
              <w:pStyle w:val="APITable"/>
              <w:keepNext/>
              <w:keepLines/>
            </w:pPr>
            <w:r>
              <w:t>This API</w:t>
            </w:r>
            <w:r w:rsidR="00B51674" w:rsidRPr="006B2FCC">
              <w:t xml:space="preserve"> unschedules tasks. Unscheduling a task ensures that, after the call, it is not scheduled or waiting for a device, computer link, or partition in memory. Unscheduling is guaranteed to be successful as long as the task is currently defined in the TASKS file (#14.4)</w:t>
            </w:r>
            <w:r w:rsidR="00B51674" w:rsidRPr="006B2FCC">
              <w:fldChar w:fldCharType="begin"/>
            </w:r>
            <w:r w:rsidR="00B51674" w:rsidRPr="006B2FCC">
              <w:instrText xml:space="preserve"> XE </w:instrText>
            </w:r>
            <w:r w:rsidR="009F58E4">
              <w:instrText>“</w:instrText>
            </w:r>
            <w:r w:rsidR="00B51674" w:rsidRPr="006B2FCC">
              <w:instrText>TASKS File (#14.4)</w:instrText>
            </w:r>
            <w:r w:rsidR="009F58E4">
              <w:instrText>”</w:instrText>
            </w:r>
            <w:r w:rsidR="00B51674" w:rsidRPr="006B2FCC">
              <w:instrText xml:space="preserve"> </w:instrText>
            </w:r>
            <w:r w:rsidR="00B51674" w:rsidRPr="006B2FCC">
              <w:fldChar w:fldCharType="end"/>
            </w:r>
            <w:r w:rsidR="00B51674" w:rsidRPr="006B2FCC">
              <w:fldChar w:fldCharType="begin"/>
            </w:r>
            <w:r w:rsidR="00B51674" w:rsidRPr="006B2FCC">
              <w:instrText xml:space="preserve"> XE </w:instrText>
            </w:r>
            <w:r w:rsidR="009F58E4">
              <w:instrText>“</w:instrText>
            </w:r>
            <w:r w:rsidR="00B51674" w:rsidRPr="006B2FCC">
              <w:instrText>Files:TASKS (#14.4)</w:instrText>
            </w:r>
            <w:r w:rsidR="009F58E4">
              <w:instrText>”</w:instrText>
            </w:r>
            <w:r w:rsidR="00B51674" w:rsidRPr="006B2FCC">
              <w:instrText xml:space="preserve"> </w:instrText>
            </w:r>
            <w:r w:rsidR="00B51674" w:rsidRPr="006B2FCC">
              <w:fldChar w:fldCharType="end"/>
            </w:r>
            <w:r w:rsidR="00B51674" w:rsidRPr="006B2FCC">
              <w:t xml:space="preserve">. However, unscheduling a task that has already started running does </w:t>
            </w:r>
            <w:r w:rsidR="00B51674" w:rsidRPr="006B2FCC">
              <w:rPr>
                <w:i/>
                <w:iCs/>
              </w:rPr>
              <w:t>not</w:t>
            </w:r>
            <w:r w:rsidR="00B51674" w:rsidRPr="006B2FCC">
              <w:t xml:space="preserve"> stop the task in any way.</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B51674" w:rsidP="00C8187C">
            <w:pPr>
              <w:pStyle w:val="APITableFormat"/>
              <w:rPr>
                <w:sz w:val="20"/>
              </w:rPr>
            </w:pPr>
            <w:r w:rsidRPr="006B2FCC">
              <w:t>DQ^%ZTLOAD</w:t>
            </w:r>
          </w:p>
        </w:tc>
      </w:tr>
      <w:tr w:rsidR="001B62CA" w:rsidRPr="00080F80">
        <w:trPr>
          <w:cantSplit/>
        </w:trPr>
        <w:tc>
          <w:tcPr>
            <w:tcW w:w="9350" w:type="dxa"/>
            <w:gridSpan w:val="3"/>
          </w:tcPr>
          <w:p w:rsidR="001B62CA" w:rsidRPr="006B2FCC" w:rsidRDefault="001B62CA" w:rsidP="00405A0C">
            <w:pPr>
              <w:pStyle w:val="APITable"/>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8"/>
              </w:numPr>
              <w:ind w:left="720"/>
            </w:pPr>
            <w:r w:rsidRPr="006B2FCC">
              <w:t xml:space="preserve">NEW all </w:t>
            </w:r>
            <w:r w:rsidRPr="00C7668D">
              <w:rPr>
                <w:i/>
              </w:rPr>
              <w:t>non</w:t>
            </w:r>
            <w:r w:rsidRPr="006B2FCC">
              <w:t>-namespaced variables.</w:t>
            </w:r>
          </w:p>
          <w:p w:rsidR="001B62CA" w:rsidRPr="006B2FCC" w:rsidRDefault="00B40536" w:rsidP="00C7668D">
            <w:pPr>
              <w:pStyle w:val="APITableListNumber"/>
            </w:pPr>
            <w:r w:rsidRPr="006B2FCC">
              <w:t>Set all input variables.</w:t>
            </w:r>
          </w:p>
          <w:p w:rsidR="001B62CA" w:rsidRPr="006B2FCC" w:rsidRDefault="001B62CA" w:rsidP="00C7668D">
            <w:pPr>
              <w:pStyle w:val="APITableListNumber"/>
            </w:pPr>
            <w:r w:rsidRPr="006B2FCC">
              <w:t>Call the</w:t>
            </w:r>
            <w:r w:rsidR="00261973">
              <w:t xml:space="preserve"> API</w:t>
            </w:r>
            <w:r w:rsidRPr="006B2FCC">
              <w:t>.</w:t>
            </w:r>
          </w:p>
        </w:tc>
      </w:tr>
      <w:tr w:rsidR="00B51674" w:rsidRPr="00080F80">
        <w:trPr>
          <w:cantSplit/>
        </w:trPr>
        <w:tc>
          <w:tcPr>
            <w:tcW w:w="2060" w:type="dxa"/>
          </w:tcPr>
          <w:p w:rsidR="00B51674" w:rsidRPr="006B2FCC" w:rsidRDefault="00B51674" w:rsidP="00B51674">
            <w:pPr>
              <w:pStyle w:val="APITable"/>
              <w:rPr>
                <w:b/>
                <w:bCs/>
              </w:rPr>
            </w:pPr>
            <w:r w:rsidRPr="006B2FCC">
              <w:rPr>
                <w:b/>
                <w:bCs/>
              </w:rPr>
              <w:t xml:space="preserve">Input </w:t>
            </w:r>
            <w:r w:rsidR="005D1E42" w:rsidRPr="006B2FCC">
              <w:rPr>
                <w:b/>
                <w:bCs/>
              </w:rPr>
              <w:t>Variables</w:t>
            </w:r>
          </w:p>
        </w:tc>
        <w:tc>
          <w:tcPr>
            <w:tcW w:w="1440" w:type="dxa"/>
          </w:tcPr>
          <w:p w:rsidR="00B51674" w:rsidRPr="006B2FCC" w:rsidRDefault="005D1E42" w:rsidP="00B51674">
            <w:pPr>
              <w:pStyle w:val="APITable"/>
            </w:pPr>
            <w:r w:rsidRPr="006B2FCC">
              <w:t>ZTSK</w:t>
            </w:r>
            <w:r w:rsidR="00B51674" w:rsidRPr="006B2FCC">
              <w:t>:</w:t>
            </w:r>
          </w:p>
        </w:tc>
        <w:tc>
          <w:tcPr>
            <w:tcW w:w="5850" w:type="dxa"/>
          </w:tcPr>
          <w:p w:rsidR="00B51674" w:rsidRPr="006B2FCC" w:rsidRDefault="00B51674" w:rsidP="008E3D1D">
            <w:pPr>
              <w:pStyle w:val="APITable"/>
            </w:pPr>
            <w:r w:rsidRPr="006B2FCC">
              <w:t xml:space="preserve">(required) The number of the task to unschedule. This task </w:t>
            </w:r>
            <w:r w:rsidR="00A9373B" w:rsidRPr="006B2FCC">
              <w:rPr>
                <w:i/>
              </w:rPr>
              <w:t>must</w:t>
            </w:r>
            <w:r w:rsidRPr="006B2FCC">
              <w:t xml:space="preserve"> currently be defined in th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or the call fail</w:t>
            </w:r>
            <w:r w:rsidR="008E3D1D">
              <w:t>s</w:t>
            </w:r>
            <w:r w:rsidRPr="006B2FCC">
              <w:t>.</w:t>
            </w:r>
          </w:p>
        </w:tc>
      </w:tr>
      <w:tr w:rsidR="00B51674" w:rsidRPr="00080F80">
        <w:trPr>
          <w:cantSplit/>
        </w:trPr>
        <w:tc>
          <w:tcPr>
            <w:tcW w:w="2060" w:type="dxa"/>
          </w:tcPr>
          <w:p w:rsidR="00B51674" w:rsidRPr="006B2FCC" w:rsidRDefault="00B51674" w:rsidP="001B62CA">
            <w:pPr>
              <w:pStyle w:val="APITable"/>
              <w:rPr>
                <w:b/>
                <w:bCs/>
              </w:rPr>
            </w:pPr>
            <w:r w:rsidRPr="006B2FCC">
              <w:rPr>
                <w:b/>
                <w:bCs/>
              </w:rPr>
              <w:t xml:space="preserve">Output </w:t>
            </w:r>
            <w:r w:rsidR="005D1E42" w:rsidRPr="006B2FCC">
              <w:rPr>
                <w:b/>
                <w:bCs/>
              </w:rPr>
              <w:t>Variables</w:t>
            </w:r>
          </w:p>
        </w:tc>
        <w:tc>
          <w:tcPr>
            <w:tcW w:w="1440" w:type="dxa"/>
          </w:tcPr>
          <w:p w:rsidR="00B51674" w:rsidRPr="006B2FCC" w:rsidRDefault="005D1E42" w:rsidP="001B62CA">
            <w:pPr>
              <w:pStyle w:val="APITable"/>
            </w:pPr>
            <w:r w:rsidRPr="006B2FCC">
              <w:t>ZTSK</w:t>
            </w:r>
            <w:r w:rsidR="00B51674" w:rsidRPr="006B2FCC">
              <w:t>(0):</w:t>
            </w:r>
          </w:p>
        </w:tc>
        <w:tc>
          <w:tcPr>
            <w:tcW w:w="5850" w:type="dxa"/>
          </w:tcPr>
          <w:p w:rsidR="00B51674" w:rsidRPr="006B2FCC" w:rsidRDefault="00B51674" w:rsidP="001B62CA">
            <w:pPr>
              <w:pStyle w:val="APITable"/>
              <w:spacing w:after="0"/>
            </w:pPr>
            <w:r w:rsidRPr="006B2FCC">
              <w:t>Returns:</w:t>
            </w:r>
          </w:p>
          <w:p w:rsidR="00B51674" w:rsidRPr="006B2FCC" w:rsidRDefault="00B51674" w:rsidP="00233F86">
            <w:pPr>
              <w:pStyle w:val="ListBullet"/>
            </w:pPr>
            <w:r w:rsidRPr="006B2FCC">
              <w:t>1—Task was unscheduled successfully.</w:t>
            </w:r>
          </w:p>
          <w:p w:rsidR="00B51674" w:rsidRPr="006B2FCC" w:rsidRDefault="00B51674" w:rsidP="00233F86">
            <w:pPr>
              <w:pStyle w:val="ListBullet"/>
            </w:pPr>
            <w:r w:rsidRPr="006B2FCC">
              <w:t xml:space="preserve">0—Task was </w:t>
            </w:r>
            <w:r w:rsidRPr="006B2FCC">
              <w:rPr>
                <w:i/>
                <w:iCs/>
              </w:rPr>
              <w:t>not</w:t>
            </w:r>
            <w:r w:rsidRPr="006B2FCC">
              <w:t xml:space="preserve"> unscheduled successfully.</w:t>
            </w:r>
          </w:p>
        </w:tc>
      </w:tr>
    </w:tbl>
    <w:p w:rsidR="00B51674" w:rsidRPr="006B2FCC" w:rsidRDefault="00B51674" w:rsidP="00457DA6">
      <w:pPr>
        <w:pStyle w:val="Heading3"/>
      </w:pPr>
      <w:bookmarkStart w:id="1453" w:name="_Toc433120674"/>
      <w:r w:rsidRPr="006B2FCC">
        <w:lastRenderedPageBreak/>
        <w:t>ISQED^%ZTLOAD: Return Task Status</w:t>
      </w:r>
      <w:bookmarkEnd w:id="1453"/>
    </w:p>
    <w:p w:rsidR="00B51674" w:rsidRPr="006B2FCC" w:rsidRDefault="00B51674" w:rsidP="006D5266">
      <w:pPr>
        <w:pStyle w:val="BodyText6"/>
        <w:keepNext/>
        <w:keepLines/>
        <w:rPr>
          <w:sz w:val="28"/>
        </w:rPr>
      </w:pPr>
    </w:p>
    <w:tbl>
      <w:tblPr>
        <w:tblW w:w="9350" w:type="dxa"/>
        <w:tblLayout w:type="fixed"/>
        <w:tblCellMar>
          <w:left w:w="80" w:type="dxa"/>
          <w:right w:w="80" w:type="dxa"/>
        </w:tblCellMar>
        <w:tblLook w:val="0000" w:firstRow="0" w:lastRow="0" w:firstColumn="0" w:lastColumn="0" w:noHBand="0" w:noVBand="0"/>
      </w:tblPr>
      <w:tblGrid>
        <w:gridCol w:w="2060"/>
        <w:gridCol w:w="1872"/>
        <w:gridCol w:w="5418"/>
      </w:tblGrid>
      <w:tr w:rsidR="00B51674" w:rsidRPr="00080F80">
        <w:trPr>
          <w:cantSplit/>
        </w:trPr>
        <w:tc>
          <w:tcPr>
            <w:tcW w:w="2060" w:type="dxa"/>
          </w:tcPr>
          <w:p w:rsidR="00B51674" w:rsidRPr="006B2FCC" w:rsidRDefault="00B51674" w:rsidP="00405A0C">
            <w:pPr>
              <w:pStyle w:val="APITable"/>
              <w:keepNext/>
              <w:keepLines/>
              <w:rPr>
                <w:b/>
                <w:bCs/>
              </w:rPr>
            </w:pPr>
            <w:bookmarkStart w:id="1454" w:name="COL001_API_TBL237"/>
            <w:bookmarkEnd w:id="1454"/>
            <w:r w:rsidRPr="006B2FCC">
              <w:rPr>
                <w:b/>
                <w:bCs/>
              </w:rPr>
              <w:t>Reference Type</w:t>
            </w:r>
          </w:p>
        </w:tc>
        <w:tc>
          <w:tcPr>
            <w:tcW w:w="7290" w:type="dxa"/>
            <w:gridSpan w:val="2"/>
          </w:tcPr>
          <w:p w:rsidR="00B51674" w:rsidRPr="006B2FCC" w:rsidRDefault="00B51674"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ISQED^%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ISQED^%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ISQED^%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ISQED^%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Category</w:t>
            </w:r>
          </w:p>
        </w:tc>
        <w:tc>
          <w:tcPr>
            <w:tcW w:w="7290" w:type="dxa"/>
            <w:gridSpan w:val="2"/>
          </w:tcPr>
          <w:p w:rsidR="00B51674" w:rsidRPr="006B2FCC" w:rsidRDefault="00B51674" w:rsidP="00405A0C">
            <w:pPr>
              <w:pStyle w:val="APITable"/>
              <w:keepNext/>
              <w:keepLines/>
            </w:pPr>
            <w:r w:rsidRPr="006B2FCC">
              <w:t>TaskMan</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IA #</w:t>
            </w:r>
          </w:p>
        </w:tc>
        <w:tc>
          <w:tcPr>
            <w:tcW w:w="7290" w:type="dxa"/>
            <w:gridSpan w:val="2"/>
          </w:tcPr>
          <w:p w:rsidR="00B51674" w:rsidRPr="006B2FCC" w:rsidRDefault="00B51674" w:rsidP="00405A0C">
            <w:pPr>
              <w:pStyle w:val="APITable"/>
              <w:keepNext/>
              <w:keepLines/>
            </w:pPr>
            <w:r w:rsidRPr="006B2FCC">
              <w:t>10063</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Description</w:t>
            </w:r>
          </w:p>
        </w:tc>
        <w:tc>
          <w:tcPr>
            <w:tcW w:w="7290" w:type="dxa"/>
            <w:gridSpan w:val="2"/>
          </w:tcPr>
          <w:p w:rsidR="00B51674" w:rsidRPr="006B2FCC" w:rsidRDefault="00E70797" w:rsidP="00405A0C">
            <w:pPr>
              <w:pStyle w:val="APITable"/>
              <w:keepNext/>
              <w:keepLines/>
            </w:pPr>
            <w:r>
              <w:t>This API</w:t>
            </w:r>
            <w:r w:rsidR="00B51674" w:rsidRPr="006B2FCC">
              <w:t xml:space="preserve"> returns whether a task is currently pending. Pending means that the task is scheduled, waiting for an I/O device, waiting for a volume set link, or waiting for a partition in memory. It also returns the DUZ of the task</w:t>
            </w:r>
            <w:r w:rsidR="00FF3F33">
              <w:t>’</w:t>
            </w:r>
            <w:r w:rsidR="00B51674" w:rsidRPr="006B2FCC">
              <w:t>s creator and the time the task was scheduled to start.</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B51674" w:rsidP="00C8187C">
            <w:pPr>
              <w:pStyle w:val="APITableFormat"/>
            </w:pPr>
            <w:r w:rsidRPr="006B2FCC">
              <w:t>ISQED^%ZTLOAD</w:t>
            </w:r>
          </w:p>
        </w:tc>
      </w:tr>
      <w:tr w:rsidR="001B62CA" w:rsidRPr="00080F80">
        <w:trPr>
          <w:cantSplit/>
        </w:trPr>
        <w:tc>
          <w:tcPr>
            <w:tcW w:w="9350" w:type="dxa"/>
            <w:gridSpan w:val="3"/>
          </w:tcPr>
          <w:p w:rsidR="001B62CA" w:rsidRPr="006B2FCC" w:rsidRDefault="001B62CA" w:rsidP="00405A0C">
            <w:pPr>
              <w:pStyle w:val="APITable"/>
              <w:keepNext/>
              <w:keepLines/>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9"/>
              </w:numPr>
              <w:ind w:left="720"/>
            </w:pPr>
            <w:r w:rsidRPr="006B2FCC">
              <w:t xml:space="preserve">NEW all </w:t>
            </w:r>
            <w:r w:rsidRPr="00C7668D">
              <w:rPr>
                <w:i/>
              </w:rPr>
              <w:t>non</w:t>
            </w:r>
            <w:r w:rsidRPr="006B2FCC">
              <w:t>-namespaced variables.</w:t>
            </w:r>
          </w:p>
          <w:p w:rsidR="001B62CA" w:rsidRPr="006B2FCC" w:rsidRDefault="00B40536" w:rsidP="00C7668D">
            <w:pPr>
              <w:pStyle w:val="APITableListNumber"/>
            </w:pPr>
            <w:r w:rsidRPr="006B2FCC">
              <w:t>Set all input variables.</w:t>
            </w:r>
          </w:p>
          <w:p w:rsidR="001B62CA" w:rsidRPr="006B2FCC" w:rsidRDefault="001B62CA" w:rsidP="00C7668D">
            <w:pPr>
              <w:pStyle w:val="APITableListNumber"/>
            </w:pPr>
            <w:r w:rsidRPr="006B2FCC">
              <w:t>Call the</w:t>
            </w:r>
            <w:r w:rsidR="00261973">
              <w:t xml:space="preserve"> API</w:t>
            </w:r>
            <w:r w:rsidRPr="006B2FCC">
              <w:t>.</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 xml:space="preserve">Input </w:t>
            </w:r>
            <w:r w:rsidR="005D1E42" w:rsidRPr="006B2FCC">
              <w:rPr>
                <w:b/>
                <w:bCs/>
              </w:rPr>
              <w:t>Variables</w:t>
            </w:r>
          </w:p>
        </w:tc>
        <w:tc>
          <w:tcPr>
            <w:tcW w:w="1872" w:type="dxa"/>
          </w:tcPr>
          <w:p w:rsidR="00B51674" w:rsidRPr="006B2FCC" w:rsidRDefault="005D1E42" w:rsidP="00405A0C">
            <w:pPr>
              <w:pStyle w:val="APITable"/>
              <w:keepNext/>
              <w:keepLines/>
            </w:pPr>
            <w:r w:rsidRPr="006B2FCC">
              <w:t>ZTSK:</w:t>
            </w:r>
          </w:p>
        </w:tc>
        <w:tc>
          <w:tcPr>
            <w:tcW w:w="5418" w:type="dxa"/>
          </w:tcPr>
          <w:p w:rsidR="00B51674" w:rsidRPr="006B2FCC" w:rsidRDefault="00B51674" w:rsidP="00405A0C">
            <w:pPr>
              <w:pStyle w:val="APITable"/>
              <w:keepNext/>
              <w:keepLines/>
            </w:pPr>
            <w:r w:rsidRPr="006B2FCC">
              <w:t xml:space="preserve">(required) Task number of the task to look up. The task </w:t>
            </w:r>
            <w:r w:rsidR="00A9373B" w:rsidRPr="006B2FCC">
              <w:rPr>
                <w:i/>
              </w:rPr>
              <w:t>must</w:t>
            </w:r>
            <w:r w:rsidRPr="006B2FCC">
              <w:t xml:space="preserve"> be currently defined on the volume set to be searched, or the lookup fails.</w:t>
            </w:r>
          </w:p>
        </w:tc>
      </w:tr>
      <w:tr w:rsidR="00B51674" w:rsidRPr="00080F80">
        <w:trPr>
          <w:cantSplit/>
        </w:trPr>
        <w:tc>
          <w:tcPr>
            <w:tcW w:w="2060" w:type="dxa"/>
          </w:tcPr>
          <w:p w:rsidR="00B51674" w:rsidRPr="006B2FCC" w:rsidRDefault="00B51674" w:rsidP="00B51674">
            <w:pPr>
              <w:pStyle w:val="APITable"/>
            </w:pPr>
          </w:p>
        </w:tc>
        <w:tc>
          <w:tcPr>
            <w:tcW w:w="1872" w:type="dxa"/>
          </w:tcPr>
          <w:p w:rsidR="00B51674" w:rsidRPr="006B2FCC" w:rsidRDefault="005D1E42" w:rsidP="00B51674">
            <w:pPr>
              <w:pStyle w:val="APITable"/>
            </w:pPr>
            <w:r w:rsidRPr="006B2FCC">
              <w:t>ZTCPU:</w:t>
            </w:r>
          </w:p>
        </w:tc>
        <w:tc>
          <w:tcPr>
            <w:tcW w:w="5418" w:type="dxa"/>
          </w:tcPr>
          <w:p w:rsidR="00B51674" w:rsidRPr="006B2FCC" w:rsidRDefault="00B51674" w:rsidP="00B51674">
            <w:pPr>
              <w:pStyle w:val="APITable"/>
            </w:pPr>
            <w:r w:rsidRPr="006B2FCC">
              <w:t>(optional) The volume set TaskMan should search for the task being looked up. If not passed, TaskMan searches the current volume set. Unlike ^%ZTLOAD</w:t>
            </w:r>
            <w:r w:rsidR="00FF3F33">
              <w:t>’</w:t>
            </w:r>
            <w:r w:rsidRPr="006B2FCC">
              <w:t>s ZTCPU input variable, this one does</w:t>
            </w:r>
            <w:r w:rsidR="009C7E81" w:rsidRPr="006B2FCC">
              <w:t xml:space="preserve"> no</w:t>
            </w:r>
            <w:r w:rsidRPr="006B2FCC">
              <w:t xml:space="preserve">t accept a second </w:t>
            </w:r>
            <w:r w:rsidRPr="006B2FCC">
              <w:rPr>
                <w:b/>
              </w:rPr>
              <w:t>:</w:t>
            </w:r>
            <w:r w:rsidRPr="006B2FCC">
              <w:rPr>
                <w:bCs/>
              </w:rPr>
              <w:t>-</w:t>
            </w:r>
            <w:r w:rsidRPr="006B2FCC">
              <w:t>piece specifying the CPU. It only specifies a volume set to search.</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lastRenderedPageBreak/>
              <w:t xml:space="preserve">Output </w:t>
            </w:r>
            <w:r w:rsidR="005D1E42" w:rsidRPr="006B2FCC">
              <w:rPr>
                <w:b/>
                <w:bCs/>
              </w:rPr>
              <w:t>Variables</w:t>
            </w:r>
          </w:p>
        </w:tc>
        <w:tc>
          <w:tcPr>
            <w:tcW w:w="1872" w:type="dxa"/>
          </w:tcPr>
          <w:p w:rsidR="00B51674" w:rsidRPr="006B2FCC" w:rsidRDefault="005D1E42" w:rsidP="00405A0C">
            <w:pPr>
              <w:pStyle w:val="APITable"/>
              <w:keepNext/>
              <w:keepLines/>
            </w:pPr>
            <w:r w:rsidRPr="006B2FCC">
              <w:t>ZTSK(0):</w:t>
            </w:r>
          </w:p>
        </w:tc>
        <w:tc>
          <w:tcPr>
            <w:tcW w:w="5418" w:type="dxa"/>
          </w:tcPr>
          <w:p w:rsidR="00B51674" w:rsidRPr="006B2FCC" w:rsidRDefault="00B51674" w:rsidP="00405A0C">
            <w:pPr>
              <w:pStyle w:val="APITable"/>
              <w:keepNext/>
              <w:keepLines/>
            </w:pPr>
            <w:r w:rsidRPr="006B2FCC">
              <w:t>ZTSK(0) is returned as follows:</w:t>
            </w:r>
          </w:p>
          <w:p w:rsidR="00B51674" w:rsidRPr="006B2FCC" w:rsidRDefault="00B51674" w:rsidP="00233F86">
            <w:pPr>
              <w:pStyle w:val="ListBullet"/>
            </w:pPr>
            <w:r w:rsidRPr="006B2FCC">
              <w:t>1—Task ZTSK is currently scheduled or waiting on volume set ZTCPU.</w:t>
            </w:r>
          </w:p>
          <w:p w:rsidR="00B51674" w:rsidRPr="006B2FCC" w:rsidRDefault="00B51674" w:rsidP="00233F86">
            <w:pPr>
              <w:pStyle w:val="ListBullet"/>
            </w:pPr>
            <w:r w:rsidRPr="006B2FCC">
              <w:t xml:space="preserve">0—Task ZTSK is </w:t>
            </w:r>
            <w:r w:rsidRPr="006B2FCC">
              <w:rPr>
                <w:i/>
                <w:iCs/>
              </w:rPr>
              <w:t>not</w:t>
            </w:r>
            <w:r w:rsidRPr="006B2FCC">
              <w:t xml:space="preserve"> currently scheduled or waiting on volume set ZTCPU.</w:t>
            </w:r>
          </w:p>
          <w:p w:rsidR="00B51674" w:rsidRPr="006B2FCC" w:rsidRDefault="00B51674" w:rsidP="00233F86">
            <w:pPr>
              <w:pStyle w:val="ListBullet"/>
            </w:pPr>
            <w:r w:rsidRPr="006B2FCC">
              <w:t>NULL (</w:t>
            </w:r>
            <w:r w:rsidR="00027BB2">
              <w:t>“”</w:t>
            </w:r>
            <w:r w:rsidRPr="006B2FCC">
              <w:t>)—The lookup was unsuccessful.</w:t>
            </w:r>
          </w:p>
        </w:tc>
      </w:tr>
      <w:tr w:rsidR="00B51674" w:rsidRPr="00080F80">
        <w:trPr>
          <w:cantSplit/>
        </w:trPr>
        <w:tc>
          <w:tcPr>
            <w:tcW w:w="2060" w:type="dxa"/>
          </w:tcPr>
          <w:p w:rsidR="00B51674" w:rsidRPr="006B2FCC" w:rsidRDefault="00B51674" w:rsidP="00185FEE">
            <w:pPr>
              <w:pStyle w:val="APITable"/>
            </w:pPr>
          </w:p>
        </w:tc>
        <w:tc>
          <w:tcPr>
            <w:tcW w:w="1872" w:type="dxa"/>
          </w:tcPr>
          <w:p w:rsidR="00B51674" w:rsidRPr="006B2FCC" w:rsidRDefault="005D1E42" w:rsidP="00185FEE">
            <w:pPr>
              <w:pStyle w:val="APITable"/>
            </w:pPr>
            <w:r w:rsidRPr="006B2FCC">
              <w:t>ZTSK(</w:t>
            </w:r>
            <w:r w:rsidR="00FF3F33">
              <w:t>“</w:t>
            </w:r>
            <w:r w:rsidRPr="006B2FCC">
              <w:t>E</w:t>
            </w:r>
            <w:r w:rsidR="00FF3F33">
              <w:t>”</w:t>
            </w:r>
            <w:r w:rsidRPr="006B2FCC">
              <w:t>):</w:t>
            </w:r>
          </w:p>
        </w:tc>
        <w:tc>
          <w:tcPr>
            <w:tcW w:w="5418" w:type="dxa"/>
          </w:tcPr>
          <w:p w:rsidR="00B51674" w:rsidRPr="006B2FCC" w:rsidRDefault="00B51674" w:rsidP="00185FEE">
            <w:pPr>
              <w:pStyle w:val="APITable"/>
            </w:pPr>
            <w:r w:rsidRPr="006B2FCC">
              <w:t>(sometimes returned) The error code, returned when some error condition prevented a successful lookup. The codes and their values are:</w:t>
            </w:r>
          </w:p>
          <w:p w:rsidR="00B51674" w:rsidRPr="006B2FCC" w:rsidRDefault="00B51674" w:rsidP="00233F86">
            <w:pPr>
              <w:pStyle w:val="ListBullet"/>
            </w:pPr>
            <w:r w:rsidRPr="006B2FCC">
              <w:t xml:space="preserve">IT—The task number was not valid (0, negative, or </w:t>
            </w:r>
            <w:r w:rsidR="005026F2" w:rsidRPr="00C4004B">
              <w:rPr>
                <w:i/>
              </w:rPr>
              <w:t>non</w:t>
            </w:r>
            <w:r w:rsidR="005026F2" w:rsidRPr="006B2FCC">
              <w:t>-numeric</w:t>
            </w:r>
            <w:r w:rsidRPr="006B2FCC">
              <w:t>).</w:t>
            </w:r>
          </w:p>
          <w:p w:rsidR="00B51674" w:rsidRPr="006B2FCC" w:rsidRDefault="00B51674" w:rsidP="00233F86">
            <w:pPr>
              <w:pStyle w:val="ListBullet"/>
            </w:pPr>
            <w:r w:rsidRPr="006B2FCC">
              <w:t>I—The task does not exist on the specified volume set.</w:t>
            </w:r>
          </w:p>
          <w:p w:rsidR="00B51674" w:rsidRPr="006B2FCC" w:rsidRDefault="00B51674" w:rsidP="00233F86">
            <w:pPr>
              <w:pStyle w:val="ListBullet"/>
            </w:pPr>
            <w:r w:rsidRPr="006B2FCC">
              <w:t>IS—The volume set is not listed in the VOLUME SET file (#14.5)</w:t>
            </w:r>
            <w:r w:rsidRPr="006B2FCC">
              <w:fldChar w:fldCharType="begin"/>
            </w:r>
            <w:r w:rsidRPr="006B2FCC">
              <w:instrText xml:space="preserve"> XE </w:instrText>
            </w:r>
            <w:r w:rsidR="009F58E4">
              <w:instrText>“</w:instrText>
            </w:r>
            <w:r w:rsidRPr="006B2FCC">
              <w:instrText>VOLUME SET File (#14.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VOLUME SET (#14.5)</w:instrText>
            </w:r>
            <w:r w:rsidR="009F58E4">
              <w:instrText>”</w:instrText>
            </w:r>
            <w:r w:rsidRPr="006B2FCC">
              <w:instrText xml:space="preserve"> </w:instrText>
            </w:r>
            <w:r w:rsidRPr="006B2FCC">
              <w:fldChar w:fldCharType="end"/>
            </w:r>
            <w:r w:rsidRPr="006B2FCC">
              <w:t>.</w:t>
            </w:r>
          </w:p>
          <w:p w:rsidR="00B51674" w:rsidRPr="006B2FCC" w:rsidRDefault="00B51674" w:rsidP="00233F86">
            <w:pPr>
              <w:pStyle w:val="ListBullet"/>
            </w:pPr>
            <w:r w:rsidRPr="006B2FCC">
              <w:t>LS—The link to that volume set is not available.</w:t>
            </w:r>
          </w:p>
          <w:p w:rsidR="00B51674" w:rsidRPr="006B2FCC" w:rsidRDefault="00B51674" w:rsidP="00233F86">
            <w:pPr>
              <w:pStyle w:val="ListBullet"/>
            </w:pPr>
            <w:r w:rsidRPr="006B2FCC">
              <w:t>U—An unexpected error arose (e.g.,</w:t>
            </w:r>
            <w:r w:rsidR="00802CBF" w:rsidRPr="006B2FCC">
              <w:t> </w:t>
            </w:r>
            <w:r w:rsidRPr="006B2FCC">
              <w:t>disk full, protection, etc.).</w:t>
            </w:r>
          </w:p>
        </w:tc>
      </w:tr>
      <w:tr w:rsidR="00B51674" w:rsidRPr="00080F80">
        <w:trPr>
          <w:cantSplit/>
        </w:trPr>
        <w:tc>
          <w:tcPr>
            <w:tcW w:w="2060" w:type="dxa"/>
          </w:tcPr>
          <w:p w:rsidR="00B51674" w:rsidRPr="006B2FCC" w:rsidRDefault="00B51674" w:rsidP="00185FEE">
            <w:pPr>
              <w:pStyle w:val="APITable"/>
            </w:pPr>
          </w:p>
        </w:tc>
        <w:tc>
          <w:tcPr>
            <w:tcW w:w="1872" w:type="dxa"/>
          </w:tcPr>
          <w:p w:rsidR="00B51674" w:rsidRPr="006B2FCC" w:rsidRDefault="005D1E42" w:rsidP="00185FEE">
            <w:pPr>
              <w:pStyle w:val="APITable"/>
            </w:pPr>
            <w:r w:rsidRPr="006B2FCC">
              <w:t>ZTSK(</w:t>
            </w:r>
            <w:r w:rsidR="00FF3F33">
              <w:t>“</w:t>
            </w:r>
            <w:r w:rsidRPr="006B2FCC">
              <w:t>D</w:t>
            </w:r>
            <w:r w:rsidR="00FF3F33">
              <w:t>”</w:t>
            </w:r>
            <w:r w:rsidRPr="006B2FCC">
              <w:t>):</w:t>
            </w:r>
          </w:p>
        </w:tc>
        <w:tc>
          <w:tcPr>
            <w:tcW w:w="5418" w:type="dxa"/>
          </w:tcPr>
          <w:p w:rsidR="00B51674" w:rsidRPr="006B2FCC" w:rsidRDefault="00B51674" w:rsidP="00185FEE">
            <w:pPr>
              <w:pStyle w:val="APITable"/>
            </w:pPr>
            <w:r w:rsidRPr="006B2FCC">
              <w:t>(sometimes returned) The date and time the task was scheduled to start, in $HOROLOG format. It is returned only if ZTSK(0) equals zero (0) or 1.</w:t>
            </w:r>
          </w:p>
        </w:tc>
      </w:tr>
      <w:tr w:rsidR="00B51674" w:rsidRPr="00080F80">
        <w:trPr>
          <w:cantSplit/>
        </w:trPr>
        <w:tc>
          <w:tcPr>
            <w:tcW w:w="2060" w:type="dxa"/>
          </w:tcPr>
          <w:p w:rsidR="00B51674" w:rsidRPr="006B2FCC" w:rsidRDefault="00B51674" w:rsidP="00185FEE">
            <w:pPr>
              <w:pStyle w:val="APITable"/>
            </w:pPr>
          </w:p>
        </w:tc>
        <w:tc>
          <w:tcPr>
            <w:tcW w:w="1872" w:type="dxa"/>
          </w:tcPr>
          <w:p w:rsidR="00B51674" w:rsidRPr="006B2FCC" w:rsidRDefault="005D1E42" w:rsidP="00185FEE">
            <w:pPr>
              <w:pStyle w:val="APITable"/>
            </w:pPr>
            <w:r w:rsidRPr="006B2FCC">
              <w:t>ZTSK(</w:t>
            </w:r>
            <w:r w:rsidR="00FF3F33">
              <w:t>“</w:t>
            </w:r>
            <w:r w:rsidRPr="006B2FCC">
              <w:t>DUZ</w:t>
            </w:r>
            <w:r w:rsidR="00FF3F33">
              <w:t>”</w:t>
            </w:r>
            <w:r w:rsidRPr="006B2FCC">
              <w:t>):</w:t>
            </w:r>
          </w:p>
        </w:tc>
        <w:tc>
          <w:tcPr>
            <w:tcW w:w="5418" w:type="dxa"/>
          </w:tcPr>
          <w:p w:rsidR="00B51674" w:rsidRPr="006B2FCC" w:rsidRDefault="00B51674" w:rsidP="00185FEE">
            <w:pPr>
              <w:pStyle w:val="APITable"/>
            </w:pPr>
            <w:r w:rsidRPr="006B2FCC">
              <w:t>(sometimes returned) Holds the DUZ of the user who created the task. It is returned only if ZTSK(0) equals zero (0) or 1.</w:t>
            </w:r>
          </w:p>
        </w:tc>
      </w:tr>
    </w:tbl>
    <w:p w:rsidR="00C7668D" w:rsidRDefault="00C7668D" w:rsidP="00C7668D">
      <w:pPr>
        <w:pStyle w:val="BodyText6"/>
      </w:pPr>
    </w:p>
    <w:p w:rsidR="002F1049" w:rsidRPr="006B2FCC" w:rsidRDefault="0078650A" w:rsidP="00457DA6">
      <w:pPr>
        <w:pStyle w:val="Heading3"/>
      </w:pPr>
      <w:bookmarkStart w:id="1455" w:name="_Toc433120675"/>
      <w:r w:rsidRPr="006B2FCC">
        <w:t>$$</w:t>
      </w:r>
      <w:smartTag w:uri="urn:schemas-microsoft-com:office:smarttags" w:element="stockticker">
        <w:r w:rsidR="002F1049" w:rsidRPr="006B2FCC">
          <w:t>JOB</w:t>
        </w:r>
      </w:smartTag>
      <w:r w:rsidR="002F1049" w:rsidRPr="006B2FCC">
        <w:t xml:space="preserve">^%ZTLOAD(): Return a </w:t>
      </w:r>
      <w:r w:rsidR="00DA4989" w:rsidRPr="006B2FCC">
        <w:t xml:space="preserve">Job </w:t>
      </w:r>
      <w:r w:rsidR="002F1049" w:rsidRPr="006B2FCC">
        <w:t>Number</w:t>
      </w:r>
      <w:r w:rsidR="00DA4989" w:rsidRPr="006B2FCC">
        <w:t xml:space="preserve"> for a Task</w:t>
      </w:r>
      <w:bookmarkEnd w:id="1455"/>
    </w:p>
    <w:p w:rsidR="002F1049" w:rsidRPr="006B2FCC" w:rsidRDefault="002F1049"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2F1049" w:rsidRPr="00080F80">
        <w:trPr>
          <w:cantSplit/>
        </w:trPr>
        <w:tc>
          <w:tcPr>
            <w:tcW w:w="2060" w:type="dxa"/>
          </w:tcPr>
          <w:p w:rsidR="002F1049" w:rsidRPr="006B2FCC" w:rsidRDefault="002F1049" w:rsidP="00405A0C">
            <w:pPr>
              <w:pStyle w:val="APITable"/>
              <w:keepNext/>
              <w:keepLines/>
              <w:rPr>
                <w:b/>
                <w:bCs/>
              </w:rPr>
            </w:pPr>
            <w:bookmarkStart w:id="1456" w:name="COL001_API_TBL238"/>
            <w:bookmarkEnd w:id="1456"/>
            <w:r w:rsidRPr="006B2FCC">
              <w:rPr>
                <w:b/>
                <w:bCs/>
              </w:rPr>
              <w:t>Reference Type</w:t>
            </w:r>
          </w:p>
        </w:tc>
        <w:tc>
          <w:tcPr>
            <w:tcW w:w="7290" w:type="dxa"/>
            <w:gridSpan w:val="2"/>
          </w:tcPr>
          <w:p w:rsidR="002F1049" w:rsidRPr="006B2FCC" w:rsidRDefault="002F1049"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p>
        </w:tc>
      </w:tr>
      <w:tr w:rsidR="002F1049" w:rsidRPr="00080F80">
        <w:trPr>
          <w:cantSplit/>
        </w:trPr>
        <w:tc>
          <w:tcPr>
            <w:tcW w:w="2060" w:type="dxa"/>
          </w:tcPr>
          <w:p w:rsidR="002F1049" w:rsidRPr="006B2FCC" w:rsidRDefault="002F1049" w:rsidP="00405A0C">
            <w:pPr>
              <w:pStyle w:val="APITable"/>
              <w:keepNext/>
              <w:keepLines/>
              <w:rPr>
                <w:b/>
                <w:bCs/>
              </w:rPr>
            </w:pPr>
            <w:r w:rsidRPr="006B2FCC">
              <w:rPr>
                <w:b/>
                <w:bCs/>
              </w:rPr>
              <w:t>Category</w:t>
            </w:r>
          </w:p>
        </w:tc>
        <w:tc>
          <w:tcPr>
            <w:tcW w:w="7290" w:type="dxa"/>
            <w:gridSpan w:val="2"/>
          </w:tcPr>
          <w:p w:rsidR="002F1049" w:rsidRPr="006B2FCC" w:rsidRDefault="002F1049" w:rsidP="00405A0C">
            <w:pPr>
              <w:pStyle w:val="APITable"/>
              <w:keepNext/>
              <w:keepLines/>
            </w:pPr>
            <w:r w:rsidRPr="006B2FCC">
              <w:t>TaskMan</w:t>
            </w:r>
          </w:p>
        </w:tc>
      </w:tr>
      <w:tr w:rsidR="002F1049" w:rsidRPr="00080F80">
        <w:trPr>
          <w:cantSplit/>
        </w:trPr>
        <w:tc>
          <w:tcPr>
            <w:tcW w:w="2060" w:type="dxa"/>
          </w:tcPr>
          <w:p w:rsidR="002F1049" w:rsidRPr="006B2FCC" w:rsidRDefault="002F1049" w:rsidP="00405A0C">
            <w:pPr>
              <w:pStyle w:val="APITable"/>
              <w:keepNext/>
              <w:keepLines/>
              <w:rPr>
                <w:b/>
                <w:bCs/>
              </w:rPr>
            </w:pPr>
            <w:r w:rsidRPr="006B2FCC">
              <w:rPr>
                <w:b/>
                <w:bCs/>
              </w:rPr>
              <w:t>IA #</w:t>
            </w:r>
          </w:p>
        </w:tc>
        <w:tc>
          <w:tcPr>
            <w:tcW w:w="7290" w:type="dxa"/>
            <w:gridSpan w:val="2"/>
          </w:tcPr>
          <w:p w:rsidR="002F1049" w:rsidRPr="006B2FCC" w:rsidRDefault="002F1049" w:rsidP="00405A0C">
            <w:pPr>
              <w:pStyle w:val="APITable"/>
              <w:keepNext/>
              <w:keepLines/>
            </w:pPr>
            <w:r w:rsidRPr="006B2FCC">
              <w:t>10063</w:t>
            </w:r>
          </w:p>
        </w:tc>
      </w:tr>
      <w:tr w:rsidR="002F1049" w:rsidRPr="00080F80">
        <w:trPr>
          <w:cantSplit/>
        </w:trPr>
        <w:tc>
          <w:tcPr>
            <w:tcW w:w="2060" w:type="dxa"/>
          </w:tcPr>
          <w:p w:rsidR="002F1049" w:rsidRPr="006B2FCC" w:rsidRDefault="002F1049" w:rsidP="00405A0C">
            <w:pPr>
              <w:pStyle w:val="APITable"/>
              <w:keepNext/>
              <w:keepLines/>
              <w:rPr>
                <w:b/>
                <w:bCs/>
              </w:rPr>
            </w:pPr>
            <w:r w:rsidRPr="006B2FCC">
              <w:rPr>
                <w:b/>
                <w:bCs/>
              </w:rPr>
              <w:t>Description</w:t>
            </w:r>
          </w:p>
        </w:tc>
        <w:tc>
          <w:tcPr>
            <w:tcW w:w="7290" w:type="dxa"/>
            <w:gridSpan w:val="2"/>
          </w:tcPr>
          <w:p w:rsidR="002F1049" w:rsidRPr="006B2FCC" w:rsidRDefault="002F1049" w:rsidP="00405A0C">
            <w:pPr>
              <w:pStyle w:val="APITable"/>
              <w:keepNext/>
              <w:keepLines/>
            </w:pPr>
            <w:r w:rsidRPr="006B2FCC">
              <w:t xml:space="preserve">This </w:t>
            </w:r>
            <w:r w:rsidR="0078650A" w:rsidRPr="006B2FCC">
              <w:t>extrinsic function was released with Kernel Patch XU*8.0*339. It</w:t>
            </w:r>
            <w:r w:rsidRPr="006B2FCC">
              <w:t xml:space="preserve"> returns the job number for a running </w:t>
            </w:r>
            <w:r w:rsidR="0015218B" w:rsidRPr="006B2FCC">
              <w:t xml:space="preserve">TaskMan </w:t>
            </w:r>
            <w:r w:rsidRPr="006B2FCC">
              <w:t>task.</w:t>
            </w:r>
          </w:p>
        </w:tc>
      </w:tr>
      <w:tr w:rsidR="002F1049" w:rsidRPr="00080F80">
        <w:trPr>
          <w:cantSplit/>
        </w:trPr>
        <w:tc>
          <w:tcPr>
            <w:tcW w:w="2060" w:type="dxa"/>
          </w:tcPr>
          <w:p w:rsidR="002F1049" w:rsidRPr="006B2FCC" w:rsidRDefault="002F1049" w:rsidP="0015218B">
            <w:pPr>
              <w:pStyle w:val="APITable"/>
              <w:rPr>
                <w:b/>
                <w:bCs/>
              </w:rPr>
            </w:pPr>
            <w:r w:rsidRPr="006B2FCC">
              <w:rPr>
                <w:b/>
                <w:bCs/>
              </w:rPr>
              <w:t>Format</w:t>
            </w:r>
          </w:p>
        </w:tc>
        <w:tc>
          <w:tcPr>
            <w:tcW w:w="7290" w:type="dxa"/>
            <w:gridSpan w:val="2"/>
          </w:tcPr>
          <w:p w:rsidR="002F1049" w:rsidRPr="006B2FCC" w:rsidRDefault="002F1049" w:rsidP="00C8187C">
            <w:pPr>
              <w:pStyle w:val="APITableFormat"/>
            </w:pPr>
            <w:smartTag w:uri="urn:schemas-microsoft-com:office:smarttags" w:element="stockticker">
              <w:r w:rsidRPr="006B2FCC">
                <w:t>JOB</w:t>
              </w:r>
            </w:smartTag>
            <w:r w:rsidRPr="006B2FCC">
              <w:t>^%ZTLOAD(ztsk)</w:t>
            </w:r>
          </w:p>
        </w:tc>
      </w:tr>
      <w:tr w:rsidR="002F1049" w:rsidRPr="00080F80">
        <w:trPr>
          <w:cantSplit/>
        </w:trPr>
        <w:tc>
          <w:tcPr>
            <w:tcW w:w="2060" w:type="dxa"/>
          </w:tcPr>
          <w:p w:rsidR="002F1049" w:rsidRPr="006B2FCC" w:rsidRDefault="002F1049" w:rsidP="0015218B">
            <w:pPr>
              <w:pStyle w:val="APITable"/>
              <w:rPr>
                <w:b/>
                <w:bCs/>
              </w:rPr>
            </w:pPr>
            <w:r w:rsidRPr="006B2FCC">
              <w:rPr>
                <w:b/>
                <w:bCs/>
              </w:rPr>
              <w:t>Input Parameters</w:t>
            </w:r>
          </w:p>
        </w:tc>
        <w:tc>
          <w:tcPr>
            <w:tcW w:w="1260" w:type="dxa"/>
          </w:tcPr>
          <w:p w:rsidR="002F1049" w:rsidRPr="006B2FCC" w:rsidRDefault="002F1049" w:rsidP="0015218B">
            <w:pPr>
              <w:pStyle w:val="APITable"/>
            </w:pPr>
            <w:r w:rsidRPr="006B2FCC">
              <w:t>ztsk:</w:t>
            </w:r>
          </w:p>
        </w:tc>
        <w:tc>
          <w:tcPr>
            <w:tcW w:w="6030" w:type="dxa"/>
          </w:tcPr>
          <w:p w:rsidR="002F1049" w:rsidRPr="006B2FCC" w:rsidRDefault="002F1049" w:rsidP="0015218B">
            <w:pPr>
              <w:pStyle w:val="APITable"/>
            </w:pPr>
            <w:r w:rsidRPr="006B2FCC">
              <w:t xml:space="preserve">(required) </w:t>
            </w:r>
            <w:r w:rsidR="00DA4989" w:rsidRPr="006B2FCC">
              <w:t xml:space="preserve">Task number of the running </w:t>
            </w:r>
            <w:r w:rsidR="0015218B" w:rsidRPr="006B2FCC">
              <w:t xml:space="preserve">TaskMan </w:t>
            </w:r>
            <w:r w:rsidR="00DA4989" w:rsidRPr="006B2FCC">
              <w:t>task</w:t>
            </w:r>
            <w:r w:rsidRPr="006B2FCC">
              <w:t>.</w:t>
            </w:r>
            <w:r w:rsidR="00083E30" w:rsidRPr="006B2FCC">
              <w:t xml:space="preserve"> If the specified task is </w:t>
            </w:r>
            <w:r w:rsidR="00083E30" w:rsidRPr="006B2FCC">
              <w:rPr>
                <w:i/>
              </w:rPr>
              <w:t>not</w:t>
            </w:r>
            <w:r w:rsidR="00083E30" w:rsidRPr="006B2FCC">
              <w:t xml:space="preserve"> running, it returns null.</w:t>
            </w:r>
          </w:p>
        </w:tc>
      </w:tr>
      <w:tr w:rsidR="002F1049" w:rsidRPr="00080F80">
        <w:trPr>
          <w:cantSplit/>
        </w:trPr>
        <w:tc>
          <w:tcPr>
            <w:tcW w:w="2060" w:type="dxa"/>
          </w:tcPr>
          <w:p w:rsidR="002F1049" w:rsidRPr="006B2FCC" w:rsidRDefault="002F1049" w:rsidP="000158E6">
            <w:pPr>
              <w:pStyle w:val="APITable"/>
              <w:rPr>
                <w:b/>
                <w:bCs/>
              </w:rPr>
            </w:pPr>
            <w:r w:rsidRPr="006B2FCC">
              <w:rPr>
                <w:b/>
                <w:bCs/>
              </w:rPr>
              <w:lastRenderedPageBreak/>
              <w:t>Output</w:t>
            </w:r>
          </w:p>
        </w:tc>
        <w:tc>
          <w:tcPr>
            <w:tcW w:w="1260" w:type="dxa"/>
          </w:tcPr>
          <w:p w:rsidR="002F1049" w:rsidRPr="006B2FCC" w:rsidRDefault="002F1049" w:rsidP="000158E6">
            <w:pPr>
              <w:pStyle w:val="APITable"/>
            </w:pPr>
            <w:r w:rsidRPr="006B2FCC">
              <w:t>returns:</w:t>
            </w:r>
          </w:p>
        </w:tc>
        <w:tc>
          <w:tcPr>
            <w:tcW w:w="6030" w:type="dxa"/>
          </w:tcPr>
          <w:p w:rsidR="002F1049" w:rsidRPr="006B2FCC" w:rsidRDefault="002F1049" w:rsidP="000158E6">
            <w:pPr>
              <w:pStyle w:val="APITable"/>
            </w:pPr>
            <w:r w:rsidRPr="006B2FCC">
              <w:t xml:space="preserve">Returns the job number for the specified running </w:t>
            </w:r>
            <w:r w:rsidR="0015218B" w:rsidRPr="006B2FCC">
              <w:t xml:space="preserve">TaskMan </w:t>
            </w:r>
            <w:r w:rsidRPr="006B2FCC">
              <w:t>task.</w:t>
            </w:r>
          </w:p>
        </w:tc>
      </w:tr>
    </w:tbl>
    <w:p w:rsidR="00B51674" w:rsidRPr="006B2FCC" w:rsidRDefault="005D1E42" w:rsidP="00457DA6">
      <w:pPr>
        <w:pStyle w:val="Heading3"/>
      </w:pPr>
      <w:bookmarkStart w:id="1457" w:name="_Toc433120676"/>
      <w:r w:rsidRPr="006B2FCC">
        <w:t>KILL^%ZTLOAD</w:t>
      </w:r>
      <w:r w:rsidR="00B51674" w:rsidRPr="006B2FCC">
        <w:t>: Delete a Task</w:t>
      </w:r>
      <w:bookmarkEnd w:id="1457"/>
    </w:p>
    <w:p w:rsidR="00B51674" w:rsidRPr="006B2FCC" w:rsidRDefault="00B51674" w:rsidP="006D5266">
      <w:pPr>
        <w:pStyle w:val="BodyText6"/>
        <w:keepNext/>
        <w:keepLines/>
        <w:rPr>
          <w:sz w:val="28"/>
        </w:rPr>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405A0C">
            <w:pPr>
              <w:pStyle w:val="APITable"/>
              <w:keepNext/>
              <w:keepLines/>
              <w:rPr>
                <w:b/>
                <w:bCs/>
              </w:rPr>
            </w:pPr>
            <w:bookmarkStart w:id="1458" w:name="COL001_API_TBL239"/>
            <w:bookmarkEnd w:id="1458"/>
            <w:r w:rsidRPr="006B2FCC">
              <w:rPr>
                <w:b/>
                <w:bCs/>
              </w:rPr>
              <w:t>Reference Type</w:t>
            </w:r>
          </w:p>
        </w:tc>
        <w:tc>
          <w:tcPr>
            <w:tcW w:w="7290" w:type="dxa"/>
            <w:gridSpan w:val="2"/>
          </w:tcPr>
          <w:p w:rsidR="00B51674" w:rsidRPr="006B2FCC" w:rsidRDefault="00B51674"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KILL^%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KILL^%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KILL^%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KILL^%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Category</w:t>
            </w:r>
          </w:p>
        </w:tc>
        <w:tc>
          <w:tcPr>
            <w:tcW w:w="7290" w:type="dxa"/>
            <w:gridSpan w:val="2"/>
          </w:tcPr>
          <w:p w:rsidR="00B51674" w:rsidRPr="006B2FCC" w:rsidRDefault="00B51674" w:rsidP="00405A0C">
            <w:pPr>
              <w:pStyle w:val="APITable"/>
              <w:keepNext/>
              <w:keepLines/>
            </w:pPr>
            <w:r w:rsidRPr="006B2FCC">
              <w:t>TaskMan</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IA #</w:t>
            </w:r>
          </w:p>
        </w:tc>
        <w:tc>
          <w:tcPr>
            <w:tcW w:w="7290" w:type="dxa"/>
            <w:gridSpan w:val="2"/>
          </w:tcPr>
          <w:p w:rsidR="00B51674" w:rsidRPr="006B2FCC" w:rsidRDefault="00B51674" w:rsidP="00405A0C">
            <w:pPr>
              <w:pStyle w:val="APITable"/>
              <w:keepNext/>
              <w:keepLines/>
            </w:pPr>
            <w:r w:rsidRPr="006B2FCC">
              <w:t>10063</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Description</w:t>
            </w:r>
          </w:p>
        </w:tc>
        <w:tc>
          <w:tcPr>
            <w:tcW w:w="7290" w:type="dxa"/>
            <w:gridSpan w:val="2"/>
          </w:tcPr>
          <w:p w:rsidR="00B51674" w:rsidRPr="006B2FCC" w:rsidRDefault="00E70797" w:rsidP="00405A0C">
            <w:pPr>
              <w:pStyle w:val="APITable"/>
              <w:keepNext/>
              <w:keepLines/>
            </w:pPr>
            <w:r>
              <w:t>This API</w:t>
            </w:r>
            <w:r w:rsidR="00B51674" w:rsidRPr="006B2FCC">
              <w:t xml:space="preserve"> deletes a task. When a task is deleted by KILL^%ZTLOAD, the task referenced by ZTSK </w:t>
            </w:r>
            <w:r w:rsidR="008E3D1D">
              <w:t xml:space="preserve">is </w:t>
            </w:r>
            <w:r w:rsidR="008E3D1D" w:rsidRPr="008E3D1D">
              <w:rPr>
                <w:i/>
              </w:rPr>
              <w:t>not</w:t>
            </w:r>
            <w:r w:rsidR="00B51674" w:rsidRPr="006B2FCC">
              <w:t xml:space="preserve"> defined in the volume set</w:t>
            </w:r>
            <w:r w:rsidR="00FF3F33">
              <w:t>’</w:t>
            </w:r>
            <w:r w:rsidR="00B51674" w:rsidRPr="006B2FCC">
              <w:t xml:space="preserve">s task file. If the task was pending, it </w:t>
            </w:r>
            <w:r w:rsidR="008E3D1D">
              <w:t>does</w:t>
            </w:r>
            <w:r w:rsidR="00B51674" w:rsidRPr="006B2FCC">
              <w:t xml:space="preserve"> </w:t>
            </w:r>
            <w:r w:rsidR="00B51674" w:rsidRPr="008E3D1D">
              <w:rPr>
                <w:i/>
              </w:rPr>
              <w:t>not</w:t>
            </w:r>
            <w:r w:rsidR="00B51674" w:rsidRPr="006B2FCC">
              <w:t xml:space="preserve"> start, but if it had already started running, the effects of deleting its record are unpredictable.</w:t>
            </w:r>
          </w:p>
          <w:p w:rsidR="00B51674" w:rsidRPr="006B2FCC" w:rsidRDefault="00851795" w:rsidP="00405A0C">
            <w:pPr>
              <w:pStyle w:val="APITableNote"/>
              <w:keepNext/>
              <w:keepLines/>
            </w:pPr>
            <w:r>
              <w:rPr>
                <w:noProof/>
              </w:rPr>
              <w:drawing>
                <wp:inline distT="0" distB="0" distL="0" distR="0" wp14:anchorId="0C64F535" wp14:editId="181F9B9E">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Tasks can delete their own records through the use of the ZTREQ output variable.</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5D1E42" w:rsidP="00C8187C">
            <w:pPr>
              <w:pStyle w:val="APITableFormat"/>
              <w:rPr>
                <w:sz w:val="20"/>
              </w:rPr>
            </w:pPr>
            <w:r w:rsidRPr="006B2FCC">
              <w:t>KILL^%ZTLOAD</w:t>
            </w:r>
          </w:p>
        </w:tc>
      </w:tr>
      <w:tr w:rsidR="001B62CA" w:rsidRPr="00080F80">
        <w:trPr>
          <w:cantSplit/>
        </w:trPr>
        <w:tc>
          <w:tcPr>
            <w:tcW w:w="9350" w:type="dxa"/>
            <w:gridSpan w:val="3"/>
          </w:tcPr>
          <w:p w:rsidR="001B62CA" w:rsidRPr="006B2FCC" w:rsidRDefault="001B62CA" w:rsidP="00405A0C">
            <w:pPr>
              <w:pStyle w:val="APITable"/>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70"/>
              </w:numPr>
              <w:ind w:left="720"/>
            </w:pPr>
            <w:r w:rsidRPr="006B2FCC">
              <w:t xml:space="preserve">NEW all </w:t>
            </w:r>
            <w:r w:rsidRPr="00C7668D">
              <w:rPr>
                <w:i/>
              </w:rPr>
              <w:t>non</w:t>
            </w:r>
            <w:r w:rsidRPr="006B2FCC">
              <w:t>-namespaced variables.</w:t>
            </w:r>
          </w:p>
          <w:p w:rsidR="001B62CA" w:rsidRPr="006B2FCC" w:rsidRDefault="00B40536" w:rsidP="00C7668D">
            <w:pPr>
              <w:pStyle w:val="APITableListNumber"/>
            </w:pPr>
            <w:r w:rsidRPr="006B2FCC">
              <w:t>Set all input variables.</w:t>
            </w:r>
          </w:p>
          <w:p w:rsidR="001B62CA" w:rsidRPr="006B2FCC" w:rsidRDefault="001B62CA" w:rsidP="00C7668D">
            <w:pPr>
              <w:pStyle w:val="APITableListNumber"/>
            </w:pPr>
            <w:r w:rsidRPr="006B2FCC">
              <w:t>Call the</w:t>
            </w:r>
            <w:r w:rsidR="00261973">
              <w:t xml:space="preserve"> API</w:t>
            </w:r>
            <w:r w:rsidRPr="006B2FCC">
              <w:t>.</w:t>
            </w:r>
          </w:p>
        </w:tc>
      </w:tr>
      <w:tr w:rsidR="00B51674" w:rsidRPr="00080F80">
        <w:trPr>
          <w:cantSplit/>
        </w:trPr>
        <w:tc>
          <w:tcPr>
            <w:tcW w:w="2060" w:type="dxa"/>
          </w:tcPr>
          <w:p w:rsidR="00B51674" w:rsidRPr="006B2FCC" w:rsidRDefault="00B51674" w:rsidP="00B51674">
            <w:pPr>
              <w:pStyle w:val="APITable"/>
              <w:rPr>
                <w:b/>
                <w:bCs/>
              </w:rPr>
            </w:pPr>
            <w:r w:rsidRPr="006B2FCC">
              <w:rPr>
                <w:b/>
                <w:bCs/>
              </w:rPr>
              <w:t xml:space="preserve">Input </w:t>
            </w:r>
            <w:r w:rsidR="005D1E42" w:rsidRPr="006B2FCC">
              <w:rPr>
                <w:b/>
                <w:bCs/>
              </w:rPr>
              <w:t>Variables</w:t>
            </w:r>
          </w:p>
        </w:tc>
        <w:tc>
          <w:tcPr>
            <w:tcW w:w="1440" w:type="dxa"/>
          </w:tcPr>
          <w:p w:rsidR="00B51674" w:rsidRPr="006B2FCC" w:rsidRDefault="005D1E42" w:rsidP="00B51674">
            <w:pPr>
              <w:pStyle w:val="APITable"/>
            </w:pPr>
            <w:r w:rsidRPr="006B2FCC">
              <w:t>ZTSK</w:t>
            </w:r>
            <w:r w:rsidR="00B51674" w:rsidRPr="006B2FCC">
              <w:t>:</w:t>
            </w:r>
          </w:p>
        </w:tc>
        <w:tc>
          <w:tcPr>
            <w:tcW w:w="5850" w:type="dxa"/>
          </w:tcPr>
          <w:p w:rsidR="00B51674" w:rsidRPr="006B2FCC" w:rsidRDefault="00B51674" w:rsidP="00B51674">
            <w:pPr>
              <w:pStyle w:val="APITable"/>
            </w:pPr>
            <w:r w:rsidRPr="006B2FCC">
              <w:t xml:space="preserve">(required) Task number of the </w:t>
            </w:r>
            <w:r w:rsidR="003D06FD" w:rsidRPr="006B2FCC">
              <w:t xml:space="preserve">TaskMan </w:t>
            </w:r>
            <w:r w:rsidRPr="006B2FCC">
              <w:t>task to delete.</w:t>
            </w:r>
          </w:p>
        </w:tc>
      </w:tr>
      <w:tr w:rsidR="00B51674" w:rsidRPr="00080F80">
        <w:trPr>
          <w:cantSplit/>
        </w:trPr>
        <w:tc>
          <w:tcPr>
            <w:tcW w:w="2060" w:type="dxa"/>
          </w:tcPr>
          <w:p w:rsidR="00B51674" w:rsidRPr="006B2FCC" w:rsidRDefault="00B51674" w:rsidP="000158E6">
            <w:pPr>
              <w:pStyle w:val="APITable"/>
              <w:rPr>
                <w:b/>
                <w:bCs/>
              </w:rPr>
            </w:pPr>
            <w:r w:rsidRPr="006B2FCC">
              <w:rPr>
                <w:b/>
                <w:bCs/>
              </w:rPr>
              <w:t xml:space="preserve">Output </w:t>
            </w:r>
            <w:r w:rsidR="005D1E42" w:rsidRPr="006B2FCC">
              <w:rPr>
                <w:b/>
                <w:bCs/>
              </w:rPr>
              <w:t>Variable</w:t>
            </w:r>
            <w:r w:rsidRPr="006B2FCC">
              <w:rPr>
                <w:b/>
                <w:bCs/>
              </w:rPr>
              <w:t>s</w:t>
            </w:r>
          </w:p>
        </w:tc>
        <w:tc>
          <w:tcPr>
            <w:tcW w:w="1440" w:type="dxa"/>
          </w:tcPr>
          <w:p w:rsidR="00B51674" w:rsidRPr="006B2FCC" w:rsidRDefault="005D1E42" w:rsidP="000158E6">
            <w:pPr>
              <w:pStyle w:val="APITable"/>
            </w:pPr>
            <w:r w:rsidRPr="006B2FCC">
              <w:t>ZTSK</w:t>
            </w:r>
            <w:r w:rsidR="00B51674" w:rsidRPr="006B2FCC">
              <w:t>(0):</w:t>
            </w:r>
          </w:p>
        </w:tc>
        <w:tc>
          <w:tcPr>
            <w:tcW w:w="5850" w:type="dxa"/>
          </w:tcPr>
          <w:p w:rsidR="00B51674" w:rsidRPr="006B2FCC" w:rsidRDefault="00B51674" w:rsidP="000158E6">
            <w:pPr>
              <w:pStyle w:val="APITable"/>
              <w:spacing w:after="0"/>
            </w:pPr>
            <w:r w:rsidRPr="006B2FCC">
              <w:t>Returns:</w:t>
            </w:r>
          </w:p>
          <w:p w:rsidR="00B51674" w:rsidRPr="006B2FCC" w:rsidRDefault="00B51674" w:rsidP="00233F86">
            <w:pPr>
              <w:pStyle w:val="ListBullet"/>
            </w:pPr>
            <w:r w:rsidRPr="006B2FCC">
              <w:t>1—Successful deletion of the task.</w:t>
            </w:r>
          </w:p>
          <w:p w:rsidR="00B51674" w:rsidRPr="006B2FCC" w:rsidRDefault="00B51674" w:rsidP="00233F86">
            <w:pPr>
              <w:pStyle w:val="ListBullet"/>
            </w:pPr>
            <w:r w:rsidRPr="006B2FCC">
              <w:t>0—Requested task number is invalid.</w:t>
            </w:r>
          </w:p>
        </w:tc>
      </w:tr>
    </w:tbl>
    <w:p w:rsidR="005418ED" w:rsidRPr="006B2FCC" w:rsidRDefault="005418ED" w:rsidP="00457DA6">
      <w:pPr>
        <w:pStyle w:val="Heading3"/>
      </w:pPr>
      <w:bookmarkStart w:id="1459" w:name="_Toc433120677"/>
      <w:r w:rsidRPr="006B2FCC">
        <w:t>OPTION^%ZTLOAD(): Find Tasks for an Option</w:t>
      </w:r>
      <w:bookmarkEnd w:id="1459"/>
    </w:p>
    <w:p w:rsidR="005418ED" w:rsidRPr="006B2FCC" w:rsidRDefault="005418ED"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5418ED" w:rsidRPr="00080F80">
        <w:trPr>
          <w:cantSplit/>
        </w:trPr>
        <w:tc>
          <w:tcPr>
            <w:tcW w:w="2060" w:type="dxa"/>
          </w:tcPr>
          <w:p w:rsidR="005418ED" w:rsidRPr="006B2FCC" w:rsidRDefault="005418ED" w:rsidP="00405A0C">
            <w:pPr>
              <w:pStyle w:val="APITable"/>
              <w:keepNext/>
              <w:keepLines/>
              <w:rPr>
                <w:b/>
                <w:bCs/>
              </w:rPr>
            </w:pPr>
            <w:bookmarkStart w:id="1460" w:name="COL001_API_TBL240"/>
            <w:bookmarkEnd w:id="1460"/>
            <w:r w:rsidRPr="006B2FCC">
              <w:rPr>
                <w:b/>
                <w:bCs/>
              </w:rPr>
              <w:t>Reference Type</w:t>
            </w:r>
          </w:p>
        </w:tc>
        <w:tc>
          <w:tcPr>
            <w:tcW w:w="7290" w:type="dxa"/>
            <w:gridSpan w:val="2"/>
          </w:tcPr>
          <w:p w:rsidR="005418ED" w:rsidRPr="006B2FCC" w:rsidRDefault="005418ED"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OPTIO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OPTIO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OPTIO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OPTION^%ZTLOAD</w:instrText>
            </w:r>
            <w:r w:rsidR="00F73349">
              <w:instrText>”</w:instrText>
            </w:r>
            <w:r w:rsidR="00F73349" w:rsidRPr="006B2FCC">
              <w:instrText xml:space="preserve"> </w:instrText>
            </w:r>
            <w:r w:rsidR="00F73349" w:rsidRPr="006B2FCC">
              <w:rPr>
                <w:vanish/>
              </w:rPr>
              <w:fldChar w:fldCharType="end"/>
            </w:r>
          </w:p>
        </w:tc>
      </w:tr>
      <w:tr w:rsidR="005418ED" w:rsidRPr="00080F80">
        <w:trPr>
          <w:cantSplit/>
        </w:trPr>
        <w:tc>
          <w:tcPr>
            <w:tcW w:w="2060" w:type="dxa"/>
          </w:tcPr>
          <w:p w:rsidR="005418ED" w:rsidRPr="006B2FCC" w:rsidRDefault="005418ED" w:rsidP="00405A0C">
            <w:pPr>
              <w:pStyle w:val="APITable"/>
              <w:keepNext/>
              <w:keepLines/>
              <w:rPr>
                <w:b/>
                <w:bCs/>
              </w:rPr>
            </w:pPr>
            <w:r w:rsidRPr="006B2FCC">
              <w:rPr>
                <w:b/>
                <w:bCs/>
              </w:rPr>
              <w:t>Category</w:t>
            </w:r>
          </w:p>
        </w:tc>
        <w:tc>
          <w:tcPr>
            <w:tcW w:w="7290" w:type="dxa"/>
            <w:gridSpan w:val="2"/>
          </w:tcPr>
          <w:p w:rsidR="005418ED" w:rsidRPr="006B2FCC" w:rsidRDefault="005418ED" w:rsidP="00405A0C">
            <w:pPr>
              <w:pStyle w:val="APITable"/>
              <w:keepNext/>
              <w:keepLines/>
            </w:pPr>
            <w:r w:rsidRPr="006B2FCC">
              <w:t>TaskMan</w:t>
            </w:r>
          </w:p>
        </w:tc>
      </w:tr>
      <w:tr w:rsidR="005418ED" w:rsidRPr="00080F80">
        <w:trPr>
          <w:cantSplit/>
        </w:trPr>
        <w:tc>
          <w:tcPr>
            <w:tcW w:w="2060" w:type="dxa"/>
          </w:tcPr>
          <w:p w:rsidR="005418ED" w:rsidRPr="006B2FCC" w:rsidRDefault="005418ED" w:rsidP="00405A0C">
            <w:pPr>
              <w:pStyle w:val="APITable"/>
              <w:keepNext/>
              <w:keepLines/>
              <w:rPr>
                <w:b/>
                <w:bCs/>
              </w:rPr>
            </w:pPr>
            <w:r w:rsidRPr="006B2FCC">
              <w:rPr>
                <w:b/>
                <w:bCs/>
              </w:rPr>
              <w:t>IA #</w:t>
            </w:r>
          </w:p>
        </w:tc>
        <w:tc>
          <w:tcPr>
            <w:tcW w:w="7290" w:type="dxa"/>
            <w:gridSpan w:val="2"/>
          </w:tcPr>
          <w:p w:rsidR="005418ED" w:rsidRPr="006B2FCC" w:rsidRDefault="005418ED" w:rsidP="00405A0C">
            <w:pPr>
              <w:pStyle w:val="APITable"/>
              <w:keepNext/>
              <w:keepLines/>
            </w:pPr>
            <w:r w:rsidRPr="006B2FCC">
              <w:t>10063</w:t>
            </w:r>
          </w:p>
        </w:tc>
      </w:tr>
      <w:tr w:rsidR="005418ED" w:rsidRPr="00080F80">
        <w:trPr>
          <w:cantSplit/>
        </w:trPr>
        <w:tc>
          <w:tcPr>
            <w:tcW w:w="2060" w:type="dxa"/>
          </w:tcPr>
          <w:p w:rsidR="005418ED" w:rsidRPr="006B2FCC" w:rsidRDefault="005418ED" w:rsidP="00405A0C">
            <w:pPr>
              <w:pStyle w:val="APITable"/>
              <w:keepNext/>
              <w:keepLines/>
              <w:rPr>
                <w:b/>
                <w:bCs/>
              </w:rPr>
            </w:pPr>
            <w:r w:rsidRPr="006B2FCC">
              <w:rPr>
                <w:b/>
                <w:bCs/>
              </w:rPr>
              <w:t>Description</w:t>
            </w:r>
          </w:p>
        </w:tc>
        <w:tc>
          <w:tcPr>
            <w:tcW w:w="7290" w:type="dxa"/>
            <w:gridSpan w:val="2"/>
          </w:tcPr>
          <w:p w:rsidR="005418ED" w:rsidRPr="006B2FCC" w:rsidRDefault="00E70797" w:rsidP="00405A0C">
            <w:pPr>
              <w:pStyle w:val="APITable"/>
              <w:keepNext/>
              <w:keepLines/>
            </w:pPr>
            <w:r>
              <w:t>This API</w:t>
            </w:r>
            <w:r w:rsidR="005418ED" w:rsidRPr="006B2FCC">
              <w:t xml:space="preserve"> finds </w:t>
            </w:r>
            <w:r w:rsidR="003D06FD" w:rsidRPr="006B2FCC">
              <w:t xml:space="preserve">TaskMan </w:t>
            </w:r>
            <w:r w:rsidR="005418ED" w:rsidRPr="006B2FCC">
              <w:t>tasks for a specific option.</w:t>
            </w:r>
          </w:p>
        </w:tc>
      </w:tr>
      <w:tr w:rsidR="005418ED" w:rsidRPr="00080F80">
        <w:trPr>
          <w:cantSplit/>
        </w:trPr>
        <w:tc>
          <w:tcPr>
            <w:tcW w:w="2060" w:type="dxa"/>
          </w:tcPr>
          <w:p w:rsidR="005418ED" w:rsidRPr="006B2FCC" w:rsidRDefault="005418ED" w:rsidP="0015218B">
            <w:pPr>
              <w:pStyle w:val="APITable"/>
              <w:rPr>
                <w:b/>
                <w:bCs/>
              </w:rPr>
            </w:pPr>
            <w:r w:rsidRPr="006B2FCC">
              <w:rPr>
                <w:b/>
                <w:bCs/>
              </w:rPr>
              <w:t>Format</w:t>
            </w:r>
          </w:p>
        </w:tc>
        <w:tc>
          <w:tcPr>
            <w:tcW w:w="7290" w:type="dxa"/>
            <w:gridSpan w:val="2"/>
          </w:tcPr>
          <w:p w:rsidR="005418ED" w:rsidRPr="006B2FCC" w:rsidRDefault="005418ED" w:rsidP="00C8187C">
            <w:pPr>
              <w:pStyle w:val="APITableFormat"/>
            </w:pPr>
            <w:r w:rsidRPr="006B2FCC">
              <w:t>OPTION^%ZTLOAD(option,list)</w:t>
            </w:r>
          </w:p>
        </w:tc>
      </w:tr>
      <w:tr w:rsidR="005418ED" w:rsidRPr="00080F80">
        <w:trPr>
          <w:cantSplit/>
        </w:trPr>
        <w:tc>
          <w:tcPr>
            <w:tcW w:w="2060" w:type="dxa"/>
          </w:tcPr>
          <w:p w:rsidR="005418ED" w:rsidRPr="006B2FCC" w:rsidRDefault="005418ED" w:rsidP="0015218B">
            <w:pPr>
              <w:pStyle w:val="APITable"/>
              <w:rPr>
                <w:b/>
                <w:bCs/>
              </w:rPr>
            </w:pPr>
            <w:r w:rsidRPr="006B2FCC">
              <w:rPr>
                <w:b/>
                <w:bCs/>
              </w:rPr>
              <w:t>Input Parameters</w:t>
            </w:r>
          </w:p>
        </w:tc>
        <w:tc>
          <w:tcPr>
            <w:tcW w:w="1260" w:type="dxa"/>
          </w:tcPr>
          <w:p w:rsidR="005418ED" w:rsidRPr="006B2FCC" w:rsidRDefault="005418ED" w:rsidP="0015218B">
            <w:pPr>
              <w:pStyle w:val="APITable"/>
            </w:pPr>
            <w:r w:rsidRPr="006B2FCC">
              <w:t>option:</w:t>
            </w:r>
          </w:p>
        </w:tc>
        <w:tc>
          <w:tcPr>
            <w:tcW w:w="6030" w:type="dxa"/>
          </w:tcPr>
          <w:p w:rsidR="005418ED" w:rsidRPr="006B2FCC" w:rsidRDefault="005418ED" w:rsidP="0015218B">
            <w:pPr>
              <w:pStyle w:val="APITable"/>
            </w:pPr>
            <w:r w:rsidRPr="006B2FCC">
              <w:t>(required) The name of the specific option.</w:t>
            </w:r>
          </w:p>
        </w:tc>
      </w:tr>
      <w:tr w:rsidR="005418ED" w:rsidRPr="00080F80">
        <w:trPr>
          <w:cantSplit/>
        </w:trPr>
        <w:tc>
          <w:tcPr>
            <w:tcW w:w="2060" w:type="dxa"/>
          </w:tcPr>
          <w:p w:rsidR="005418ED" w:rsidRPr="006B2FCC" w:rsidRDefault="005418ED" w:rsidP="000158E6">
            <w:pPr>
              <w:pStyle w:val="APITable"/>
              <w:rPr>
                <w:b/>
                <w:bCs/>
              </w:rPr>
            </w:pPr>
            <w:r w:rsidRPr="006B2FCC">
              <w:rPr>
                <w:b/>
                <w:bCs/>
              </w:rPr>
              <w:lastRenderedPageBreak/>
              <w:t>Output Parameters</w:t>
            </w:r>
          </w:p>
        </w:tc>
        <w:tc>
          <w:tcPr>
            <w:tcW w:w="1260" w:type="dxa"/>
          </w:tcPr>
          <w:p w:rsidR="005418ED" w:rsidRPr="006B2FCC" w:rsidRDefault="005418ED" w:rsidP="000158E6">
            <w:pPr>
              <w:pStyle w:val="APITable"/>
            </w:pPr>
            <w:r w:rsidRPr="006B2FCC">
              <w:t>list:</w:t>
            </w:r>
          </w:p>
        </w:tc>
        <w:tc>
          <w:tcPr>
            <w:tcW w:w="6030" w:type="dxa"/>
          </w:tcPr>
          <w:p w:rsidR="005418ED" w:rsidRPr="006B2FCC" w:rsidRDefault="005418ED" w:rsidP="000158E6">
            <w:pPr>
              <w:pStyle w:val="APITable"/>
            </w:pPr>
            <w:r w:rsidRPr="006B2FCC">
              <w:t xml:space="preserve">Returns a list of </w:t>
            </w:r>
            <w:r w:rsidR="003D06FD" w:rsidRPr="006B2FCC">
              <w:t xml:space="preserve">TaskMan </w:t>
            </w:r>
            <w:r w:rsidR="00D54AF1" w:rsidRPr="006B2FCC">
              <w:t>tasks</w:t>
            </w:r>
            <w:r w:rsidRPr="006B2FCC">
              <w:t xml:space="preserve"> for the specified option.</w:t>
            </w:r>
          </w:p>
        </w:tc>
      </w:tr>
    </w:tbl>
    <w:p w:rsidR="00B51674" w:rsidRPr="006B2FCC" w:rsidRDefault="00B51674" w:rsidP="00457DA6">
      <w:pPr>
        <w:pStyle w:val="Heading3"/>
      </w:pPr>
      <w:bookmarkStart w:id="1461" w:name="_Toc433120678"/>
      <w:r w:rsidRPr="006B2FCC">
        <w:t>PCLEAR^%ZTLOAD(): Clear Persistent Flag for a Task</w:t>
      </w:r>
      <w:bookmarkEnd w:id="1461"/>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405A0C">
            <w:pPr>
              <w:pStyle w:val="APITable"/>
              <w:keepNext/>
              <w:keepLines/>
              <w:rPr>
                <w:b/>
                <w:bCs/>
              </w:rPr>
            </w:pPr>
            <w:bookmarkStart w:id="1462" w:name="COL001_API_TBL241"/>
            <w:bookmarkEnd w:id="1462"/>
            <w:r w:rsidRPr="006B2FCC">
              <w:rPr>
                <w:b/>
                <w:bCs/>
              </w:rPr>
              <w:t>Reference Type</w:t>
            </w:r>
          </w:p>
        </w:tc>
        <w:tc>
          <w:tcPr>
            <w:tcW w:w="7470" w:type="dxa"/>
            <w:gridSpan w:val="2"/>
          </w:tcPr>
          <w:p w:rsidR="00B51674" w:rsidRPr="006B2FCC" w:rsidRDefault="00B51674"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PCLEAR^%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CLEAR^%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PCLEAR^%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CLEAR^%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1880" w:type="dxa"/>
          </w:tcPr>
          <w:p w:rsidR="00B51674" w:rsidRPr="006B2FCC" w:rsidRDefault="00B51674" w:rsidP="00405A0C">
            <w:pPr>
              <w:pStyle w:val="APITable"/>
              <w:keepNext/>
              <w:keepLines/>
              <w:rPr>
                <w:b/>
                <w:bCs/>
              </w:rPr>
            </w:pPr>
            <w:r w:rsidRPr="006B2FCC">
              <w:rPr>
                <w:b/>
                <w:bCs/>
              </w:rPr>
              <w:t>Category</w:t>
            </w:r>
          </w:p>
        </w:tc>
        <w:tc>
          <w:tcPr>
            <w:tcW w:w="7470" w:type="dxa"/>
            <w:gridSpan w:val="2"/>
          </w:tcPr>
          <w:p w:rsidR="00B51674" w:rsidRPr="006B2FCC" w:rsidRDefault="00B51674" w:rsidP="00405A0C">
            <w:pPr>
              <w:pStyle w:val="APITable"/>
              <w:keepNext/>
              <w:keepLines/>
            </w:pPr>
            <w:r w:rsidRPr="006B2FCC">
              <w:t>TaskMan</w:t>
            </w:r>
          </w:p>
        </w:tc>
      </w:tr>
      <w:tr w:rsidR="00B51674" w:rsidRPr="00080F80">
        <w:trPr>
          <w:cantSplit/>
        </w:trPr>
        <w:tc>
          <w:tcPr>
            <w:tcW w:w="1880" w:type="dxa"/>
          </w:tcPr>
          <w:p w:rsidR="00B51674" w:rsidRPr="006B2FCC" w:rsidRDefault="00B51674" w:rsidP="00405A0C">
            <w:pPr>
              <w:pStyle w:val="APITable"/>
              <w:keepNext/>
              <w:keepLines/>
              <w:rPr>
                <w:b/>
                <w:bCs/>
              </w:rPr>
            </w:pPr>
            <w:r w:rsidRPr="006B2FCC">
              <w:rPr>
                <w:b/>
                <w:bCs/>
              </w:rPr>
              <w:t>IA #</w:t>
            </w:r>
          </w:p>
        </w:tc>
        <w:tc>
          <w:tcPr>
            <w:tcW w:w="7470" w:type="dxa"/>
            <w:gridSpan w:val="2"/>
          </w:tcPr>
          <w:p w:rsidR="00B51674" w:rsidRPr="006B2FCC" w:rsidRDefault="00B51674" w:rsidP="00405A0C">
            <w:pPr>
              <w:pStyle w:val="APITable"/>
              <w:keepNext/>
              <w:keepLines/>
            </w:pPr>
            <w:r w:rsidRPr="006B2FCC">
              <w:t>10063</w:t>
            </w:r>
          </w:p>
        </w:tc>
      </w:tr>
      <w:tr w:rsidR="00B51674" w:rsidRPr="00080F80">
        <w:trPr>
          <w:cantSplit/>
        </w:trPr>
        <w:tc>
          <w:tcPr>
            <w:tcW w:w="1880" w:type="dxa"/>
          </w:tcPr>
          <w:p w:rsidR="00B51674" w:rsidRPr="006B2FCC" w:rsidRDefault="00B51674" w:rsidP="00405A0C">
            <w:pPr>
              <w:pStyle w:val="APITable"/>
              <w:keepNext/>
              <w:keepLines/>
              <w:rPr>
                <w:b/>
                <w:bCs/>
              </w:rPr>
            </w:pPr>
            <w:r w:rsidRPr="006B2FCC">
              <w:rPr>
                <w:b/>
                <w:bCs/>
              </w:rPr>
              <w:t>Description</w:t>
            </w:r>
          </w:p>
        </w:tc>
        <w:tc>
          <w:tcPr>
            <w:tcW w:w="7470" w:type="dxa"/>
            <w:gridSpan w:val="2"/>
          </w:tcPr>
          <w:p w:rsidR="00B51674" w:rsidRPr="006B2FCC" w:rsidRDefault="00E70797" w:rsidP="00405A0C">
            <w:pPr>
              <w:pStyle w:val="APITable"/>
              <w:keepNext/>
              <w:keepLines/>
            </w:pPr>
            <w:r>
              <w:t>This API</w:t>
            </w:r>
            <w:r w:rsidR="00B51674" w:rsidRPr="006B2FCC">
              <w:t xml:space="preserve"> clears the persistent flag for a </w:t>
            </w:r>
            <w:r w:rsidR="009C3F7D" w:rsidRPr="006B2FCC">
              <w:t xml:space="preserve">TaskMan </w:t>
            </w:r>
            <w:r w:rsidR="00B51674" w:rsidRPr="006B2FCC">
              <w:t>task</w:t>
            </w:r>
            <w:r w:rsidR="00E03164" w:rsidRPr="006B2FCC">
              <w:t xml:space="preserve"> (clears the persistent node)</w:t>
            </w:r>
            <w:r w:rsidR="00B51674"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PCLEAR^%ZTLOAD(</w:t>
            </w:r>
            <w:r w:rsidR="00E03164" w:rsidRPr="006B2FCC">
              <w:t>ztsk</w:t>
            </w:r>
            <w:r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E03164" w:rsidP="00B51674">
            <w:pPr>
              <w:pStyle w:val="APITable"/>
            </w:pPr>
            <w:r w:rsidRPr="006B2FCC">
              <w:t>ztsk</w:t>
            </w:r>
            <w:r w:rsidR="00B51674" w:rsidRPr="006B2FCC">
              <w:t>:</w:t>
            </w:r>
          </w:p>
        </w:tc>
        <w:tc>
          <w:tcPr>
            <w:tcW w:w="6030" w:type="dxa"/>
          </w:tcPr>
          <w:p w:rsidR="00B51674" w:rsidRPr="006B2FCC" w:rsidRDefault="00B51674" w:rsidP="00B51674">
            <w:pPr>
              <w:pStyle w:val="APITable"/>
            </w:pPr>
            <w:r w:rsidRPr="006B2FCC">
              <w:t xml:space="preserve">(required) The TaskMan task </w:t>
            </w:r>
            <w:r w:rsidR="009C3F7D" w:rsidRPr="006B2FCC">
              <w:t>number</w:t>
            </w:r>
            <w:r w:rsidRPr="006B2FCC">
              <w:t>.</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none</w:t>
            </w:r>
          </w:p>
        </w:tc>
        <w:tc>
          <w:tcPr>
            <w:tcW w:w="6030" w:type="dxa"/>
          </w:tcPr>
          <w:p w:rsidR="00B51674" w:rsidRPr="006B2FCC" w:rsidRDefault="00B51674" w:rsidP="000158E6">
            <w:pPr>
              <w:pStyle w:val="APITable"/>
            </w:pPr>
          </w:p>
        </w:tc>
      </w:tr>
    </w:tbl>
    <w:p w:rsidR="006C202A" w:rsidRPr="006B2FCC" w:rsidRDefault="006C202A" w:rsidP="00457DA6">
      <w:pPr>
        <w:pStyle w:val="Heading3"/>
      </w:pPr>
      <w:bookmarkStart w:id="1463" w:name="_Toc433120679"/>
      <w:r w:rsidRPr="006B2FCC">
        <w:t>$$PSET^%ZTLOAD(): Set Task as Persistent</w:t>
      </w:r>
      <w:bookmarkEnd w:id="1463"/>
    </w:p>
    <w:p w:rsidR="006C202A" w:rsidRPr="006B2FCC" w:rsidRDefault="006C202A" w:rsidP="006D5266">
      <w:pPr>
        <w:pStyle w:val="BodyText6"/>
        <w:keepNext/>
        <w:keepLines/>
        <w:rPr>
          <w:sz w:val="28"/>
        </w:rPr>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05A0C">
            <w:pPr>
              <w:pStyle w:val="APITable"/>
              <w:keepNext/>
              <w:keepLines/>
              <w:rPr>
                <w:b/>
                <w:bCs/>
              </w:rPr>
            </w:pPr>
            <w:bookmarkStart w:id="1464" w:name="COL001_API_TBL242"/>
            <w:bookmarkEnd w:id="1464"/>
            <w:r w:rsidRPr="006B2FCC">
              <w:rPr>
                <w:b/>
                <w:bCs/>
              </w:rPr>
              <w:t>Reference Type</w:t>
            </w:r>
          </w:p>
        </w:tc>
        <w:tc>
          <w:tcPr>
            <w:tcW w:w="7470" w:type="dxa"/>
            <w:gridSpan w:val="2"/>
          </w:tcPr>
          <w:p w:rsidR="006C202A" w:rsidRPr="006B2FCC" w:rsidRDefault="006C202A"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PSET^%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PSET^%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SET^%ZTLOAD</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405A0C">
            <w:pPr>
              <w:pStyle w:val="APITable"/>
              <w:keepNext/>
              <w:keepLines/>
              <w:rPr>
                <w:b/>
                <w:bCs/>
              </w:rPr>
            </w:pPr>
            <w:r w:rsidRPr="006B2FCC">
              <w:rPr>
                <w:b/>
                <w:bCs/>
              </w:rPr>
              <w:t>Category</w:t>
            </w:r>
          </w:p>
        </w:tc>
        <w:tc>
          <w:tcPr>
            <w:tcW w:w="7470" w:type="dxa"/>
            <w:gridSpan w:val="2"/>
          </w:tcPr>
          <w:p w:rsidR="006C202A" w:rsidRPr="006B2FCC" w:rsidRDefault="006C202A" w:rsidP="00405A0C">
            <w:pPr>
              <w:pStyle w:val="APITable"/>
              <w:keepNext/>
              <w:keepLines/>
            </w:pPr>
            <w:r w:rsidRPr="006B2FCC">
              <w:t>TaskMan</w:t>
            </w:r>
          </w:p>
        </w:tc>
      </w:tr>
      <w:tr w:rsidR="006C202A" w:rsidRPr="00080F80">
        <w:trPr>
          <w:cantSplit/>
        </w:trPr>
        <w:tc>
          <w:tcPr>
            <w:tcW w:w="1880" w:type="dxa"/>
          </w:tcPr>
          <w:p w:rsidR="006C202A" w:rsidRPr="006B2FCC" w:rsidRDefault="006C202A" w:rsidP="00405A0C">
            <w:pPr>
              <w:pStyle w:val="APITable"/>
              <w:keepNext/>
              <w:keepLines/>
              <w:rPr>
                <w:b/>
                <w:bCs/>
              </w:rPr>
            </w:pPr>
            <w:r w:rsidRPr="006B2FCC">
              <w:rPr>
                <w:b/>
                <w:bCs/>
              </w:rPr>
              <w:t>IA #</w:t>
            </w:r>
          </w:p>
        </w:tc>
        <w:tc>
          <w:tcPr>
            <w:tcW w:w="7470" w:type="dxa"/>
            <w:gridSpan w:val="2"/>
          </w:tcPr>
          <w:p w:rsidR="006C202A" w:rsidRPr="006B2FCC" w:rsidRDefault="006C202A" w:rsidP="00405A0C">
            <w:pPr>
              <w:pStyle w:val="APITable"/>
              <w:keepNext/>
              <w:keepLines/>
            </w:pPr>
            <w:r w:rsidRPr="006B2FCC">
              <w:t>10063</w:t>
            </w:r>
          </w:p>
        </w:tc>
      </w:tr>
      <w:tr w:rsidR="006C202A" w:rsidRPr="00080F80">
        <w:trPr>
          <w:cantSplit/>
        </w:trPr>
        <w:tc>
          <w:tcPr>
            <w:tcW w:w="1880" w:type="dxa"/>
          </w:tcPr>
          <w:p w:rsidR="006C202A" w:rsidRPr="006B2FCC" w:rsidRDefault="006C202A" w:rsidP="00405A0C">
            <w:pPr>
              <w:pStyle w:val="APITable"/>
              <w:keepNext/>
              <w:keepLines/>
              <w:rPr>
                <w:b/>
                <w:bCs/>
              </w:rPr>
            </w:pPr>
            <w:r w:rsidRPr="006B2FCC">
              <w:rPr>
                <w:b/>
                <w:bCs/>
              </w:rPr>
              <w:t>Description</w:t>
            </w:r>
          </w:p>
        </w:tc>
        <w:tc>
          <w:tcPr>
            <w:tcW w:w="7470" w:type="dxa"/>
            <w:gridSpan w:val="2"/>
          </w:tcPr>
          <w:p w:rsidR="006C202A" w:rsidRPr="006B2FCC" w:rsidRDefault="006C202A" w:rsidP="00405A0C">
            <w:pPr>
              <w:pStyle w:val="APITable"/>
              <w:keepNext/>
              <w:keepLines/>
            </w:pPr>
            <w:r w:rsidRPr="006B2FCC">
              <w:t xml:space="preserve">This extrinsic function sets a </w:t>
            </w:r>
            <w:r w:rsidR="009C3F7D" w:rsidRPr="006B2FCC">
              <w:t xml:space="preserve">TaskMan </w:t>
            </w:r>
            <w:r w:rsidRPr="006B2FCC">
              <w:t>task as persistent</w:t>
            </w:r>
            <w:r w:rsidR="00E03164" w:rsidRPr="006B2FCC">
              <w:t xml:space="preserve"> (sets the persistent node)</w:t>
            </w:r>
            <w:r w:rsidRPr="006B2FCC">
              <w:t>. A task that is marked as persistent is restarted if TaskM</w:t>
            </w:r>
            <w:r w:rsidR="0056423B" w:rsidRPr="006B2FCC">
              <w:t>an</w:t>
            </w:r>
            <w:r w:rsidRPr="006B2FCC">
              <w:t xml:space="preserve"> finds that the lock on ^%ZTSCH(</w:t>
            </w:r>
            <w:r w:rsidR="00FF3F33">
              <w:t>“</w:t>
            </w:r>
            <w:r w:rsidRPr="006B2FCC">
              <w:t>TASK</w:t>
            </w:r>
            <w:r w:rsidR="00FF3F33">
              <w:t>”</w:t>
            </w:r>
            <w:r w:rsidRPr="006B2FCC">
              <w:t>,tasknumber) has been removed. This adds the requirement that the task only use incremental locks, that the entry in ^%ZTSK(task... be l</w:t>
            </w:r>
            <w:r w:rsidR="00AB77B4">
              <w:t xml:space="preserve">eft in place as this </w:t>
            </w:r>
            <w:r w:rsidRPr="006B2FCC">
              <w:t>restart</w:t>
            </w:r>
            <w:r w:rsidR="00AB77B4">
              <w:t>s</w:t>
            </w:r>
            <w:r w:rsidRPr="006B2FCC">
              <w:t xml:space="preserve"> the task, and that the task can be restarted from the data that is in the ^%ZTSK(task,... globa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sz w:val="20"/>
              </w:rPr>
            </w:pPr>
            <w:r w:rsidRPr="006B2FCC">
              <w:t>$$PSET^%ZTLOAD(</w:t>
            </w:r>
            <w:r w:rsidR="00E03164" w:rsidRPr="006B2FCC">
              <w:t>ztsk</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E03164">
            <w:pPr>
              <w:pStyle w:val="APITable"/>
            </w:pPr>
            <w:r w:rsidRPr="006B2FCC">
              <w:t>ztsk:</w:t>
            </w:r>
          </w:p>
        </w:tc>
        <w:tc>
          <w:tcPr>
            <w:tcW w:w="6030" w:type="dxa"/>
          </w:tcPr>
          <w:p w:rsidR="006C202A" w:rsidRPr="006B2FCC" w:rsidRDefault="006C202A">
            <w:pPr>
              <w:pStyle w:val="APITable"/>
            </w:pPr>
            <w:r w:rsidRPr="006B2FCC">
              <w:t>(</w:t>
            </w:r>
            <w:r w:rsidR="00E03164" w:rsidRPr="006B2FCC">
              <w:t>required</w:t>
            </w:r>
            <w:r w:rsidRPr="006B2FCC">
              <w:t xml:space="preserve">) </w:t>
            </w:r>
            <w:r w:rsidR="00E03164" w:rsidRPr="006B2FCC">
              <w:t xml:space="preserve">The TaskMan task </w:t>
            </w:r>
            <w:r w:rsidR="009C3F7D" w:rsidRPr="006B2FCC">
              <w:t>number</w:t>
            </w:r>
            <w:r w:rsidR="00E03164" w:rsidRPr="006B2FCC">
              <w:t>.</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spacing w:after="0"/>
            </w:pPr>
            <w:r w:rsidRPr="006B2FCC">
              <w:t>Returns:</w:t>
            </w:r>
          </w:p>
          <w:p w:rsidR="006C202A" w:rsidRPr="006B2FCC" w:rsidRDefault="006C202A" w:rsidP="00233F86">
            <w:pPr>
              <w:pStyle w:val="ListBullet"/>
            </w:pPr>
            <w:r w:rsidRPr="006B2FCC">
              <w:t>1—Flag was set.</w:t>
            </w:r>
          </w:p>
          <w:p w:rsidR="006C202A" w:rsidRPr="006B2FCC" w:rsidRDefault="006C202A" w:rsidP="00233F86">
            <w:pPr>
              <w:pStyle w:val="ListBullet"/>
            </w:pPr>
            <w:r w:rsidRPr="006B2FCC">
              <w:t xml:space="preserve">0—Flag was </w:t>
            </w:r>
            <w:r w:rsidRPr="006B2FCC">
              <w:rPr>
                <w:i/>
                <w:iCs/>
              </w:rPr>
              <w:t>not</w:t>
            </w:r>
            <w:r w:rsidRPr="006B2FCC">
              <w:t xml:space="preserve"> set.</w:t>
            </w:r>
          </w:p>
        </w:tc>
      </w:tr>
    </w:tbl>
    <w:p w:rsidR="006C202A" w:rsidRPr="006B2FCC" w:rsidRDefault="006C202A" w:rsidP="00457DA6">
      <w:pPr>
        <w:pStyle w:val="Heading3"/>
      </w:pPr>
      <w:bookmarkStart w:id="1465" w:name="_Ref115665495"/>
      <w:bookmarkStart w:id="1466" w:name="_Toc433120680"/>
      <w:r w:rsidRPr="006B2FCC">
        <w:lastRenderedPageBreak/>
        <w:t>REQ^%ZTLOAD: Requeue a Task</w:t>
      </w:r>
      <w:bookmarkEnd w:id="1465"/>
      <w:bookmarkEnd w:id="1466"/>
    </w:p>
    <w:p w:rsidR="006C202A" w:rsidRPr="006B2FCC" w:rsidRDefault="006C202A" w:rsidP="006D5266">
      <w:pPr>
        <w:pStyle w:val="BodyText6"/>
        <w:keepNext/>
        <w:keepLines/>
        <w:rPr>
          <w:sz w:val="28"/>
        </w:rPr>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405A0C">
            <w:pPr>
              <w:pStyle w:val="APITable"/>
              <w:keepNext/>
              <w:keepLines/>
              <w:rPr>
                <w:b/>
                <w:bCs/>
              </w:rPr>
            </w:pPr>
            <w:bookmarkStart w:id="1467" w:name="COL001_API_TBL243"/>
            <w:bookmarkEnd w:id="1467"/>
            <w:r w:rsidRPr="006B2FCC">
              <w:rPr>
                <w:b/>
                <w:bCs/>
              </w:rPr>
              <w:t>Reference Type</w:t>
            </w:r>
          </w:p>
        </w:tc>
        <w:tc>
          <w:tcPr>
            <w:tcW w:w="7290" w:type="dxa"/>
            <w:gridSpan w:val="2"/>
          </w:tcPr>
          <w:p w:rsidR="006C202A" w:rsidRPr="006B2FCC" w:rsidRDefault="006C202A"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RE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REQ^%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EQ^%ZTLOAD</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Category</w:t>
            </w:r>
          </w:p>
        </w:tc>
        <w:tc>
          <w:tcPr>
            <w:tcW w:w="7290" w:type="dxa"/>
            <w:gridSpan w:val="2"/>
          </w:tcPr>
          <w:p w:rsidR="006C202A" w:rsidRPr="006B2FCC" w:rsidRDefault="006C202A" w:rsidP="00405A0C">
            <w:pPr>
              <w:pStyle w:val="APITable"/>
              <w:keepNext/>
              <w:keepLines/>
            </w:pPr>
            <w:r w:rsidRPr="006B2FCC">
              <w:t>TaskMan</w:t>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IA #</w:t>
            </w:r>
          </w:p>
        </w:tc>
        <w:tc>
          <w:tcPr>
            <w:tcW w:w="7290" w:type="dxa"/>
            <w:gridSpan w:val="2"/>
          </w:tcPr>
          <w:p w:rsidR="006C202A" w:rsidRPr="006B2FCC" w:rsidRDefault="006C202A" w:rsidP="00405A0C">
            <w:pPr>
              <w:pStyle w:val="APITable"/>
              <w:keepNext/>
              <w:keepLines/>
            </w:pPr>
            <w:r w:rsidRPr="006B2FCC">
              <w:t>10063</w:t>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Description</w:t>
            </w:r>
          </w:p>
        </w:tc>
        <w:tc>
          <w:tcPr>
            <w:tcW w:w="7290" w:type="dxa"/>
            <w:gridSpan w:val="2"/>
          </w:tcPr>
          <w:p w:rsidR="006C202A" w:rsidRPr="006B2FCC" w:rsidRDefault="00E70797" w:rsidP="00405A0C">
            <w:pPr>
              <w:pStyle w:val="APITable"/>
              <w:keepNext/>
              <w:keepLines/>
            </w:pPr>
            <w:r>
              <w:t>This API</w:t>
            </w:r>
            <w:r w:rsidR="006C202A" w:rsidRPr="006B2FCC">
              <w:t xml:space="preserve"> unschedules, edits, and reschedules a task. Unscheduling ensures the task is </w:t>
            </w:r>
            <w:r w:rsidR="006C202A" w:rsidRPr="00770B77">
              <w:rPr>
                <w:i/>
              </w:rPr>
              <w:t>not</w:t>
            </w:r>
            <w:r w:rsidR="006C202A" w:rsidRPr="006B2FCC">
              <w:t xml:space="preserve"> pending but does </w:t>
            </w:r>
            <w:r w:rsidR="006C202A" w:rsidRPr="00770B77">
              <w:rPr>
                <w:i/>
              </w:rPr>
              <w:t>not</w:t>
            </w:r>
            <w:r w:rsidR="006C202A" w:rsidRPr="006B2FCC">
              <w:t xml:space="preserve"> stop it from running. Editing is limited to the</w:t>
            </w:r>
            <w:r w:rsidR="00261973">
              <w:t xml:space="preserve"> API</w:t>
            </w:r>
            <w:r w:rsidR="006C202A" w:rsidRPr="006B2FCC">
              <w:t xml:space="preserve">, start time, description, and I/O device. Rescheduling is optional. However, if the task is </w:t>
            </w:r>
            <w:r w:rsidR="006C202A" w:rsidRPr="00770B77">
              <w:rPr>
                <w:i/>
              </w:rPr>
              <w:t>not</w:t>
            </w:r>
            <w:r w:rsidR="006C202A" w:rsidRPr="006B2FCC">
              <w:t xml:space="preserve"> rescheduled, it is vulnerable to the Task File Cleanup option. The entire procedure is referred to as requeuing.</w:t>
            </w:r>
          </w:p>
          <w:p w:rsidR="006C202A" w:rsidRPr="006B2FCC" w:rsidRDefault="00851795" w:rsidP="00405A0C">
            <w:pPr>
              <w:pStyle w:val="APITableCaution"/>
              <w:keepNext/>
              <w:keepLines/>
            </w:pPr>
            <w:r>
              <w:rPr>
                <w:noProof/>
              </w:rPr>
              <w:drawing>
                <wp:inline distT="0" distB="0" distL="0" distR="0" wp14:anchorId="0FA1BA11" wp14:editId="4A6BE475">
                  <wp:extent cx="409575" cy="409575"/>
                  <wp:effectExtent l="0" t="0" r="9525" b="9525"/>
                  <wp:docPr id="207" name="Picture 2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C202A" w:rsidRPr="006B2FCC">
              <w:t xml:space="preserve"> </w:t>
            </w:r>
            <w:r w:rsidR="001D146A" w:rsidRPr="006B2FCC">
              <w:t xml:space="preserve">CAUTION: </w:t>
            </w:r>
            <w:r w:rsidR="006C202A" w:rsidRPr="006B2FCC">
              <w:t xml:space="preserve">Because requeuing does </w:t>
            </w:r>
            <w:r w:rsidR="006C202A" w:rsidRPr="00135A2E">
              <w:rPr>
                <w:i/>
              </w:rPr>
              <w:t>not</w:t>
            </w:r>
            <w:r w:rsidR="006C202A" w:rsidRPr="006B2FCC">
              <w:t xml:space="preserve"> involve stopping a running task, it is possible to wind up with the same task running in two different partitions if the algorithm is not designed carefully. This is </w:t>
            </w:r>
            <w:r w:rsidR="006C202A" w:rsidRPr="00135A2E">
              <w:rPr>
                <w:i/>
              </w:rPr>
              <w:t>not</w:t>
            </w:r>
            <w:r w:rsidR="006C202A" w:rsidRPr="006B2FCC">
              <w:t xml:space="preserve"> supported by TaskMan; thus, </w:t>
            </w:r>
            <w:r w:rsidR="00575A73" w:rsidRPr="006B2FCC">
              <w:t>developer</w:t>
            </w:r>
            <w:r w:rsidR="006C202A" w:rsidRPr="006B2FCC">
              <w:t>s should use requeuing very carefully. Queuing a new task is usually a better way to accomplish the same goals.</w:t>
            </w:r>
          </w:p>
          <w:p w:rsidR="006C202A" w:rsidRPr="006B2FCC" w:rsidRDefault="00851795" w:rsidP="00405A0C">
            <w:pPr>
              <w:pStyle w:val="APITableNote"/>
              <w:keepNext/>
              <w:keepLines/>
              <w:rPr>
                <w:b/>
                <w:bCs/>
              </w:rPr>
            </w:pPr>
            <w:r>
              <w:rPr>
                <w:noProof/>
              </w:rPr>
              <w:drawing>
                <wp:inline distT="0" distB="0" distL="0" distR="0" wp14:anchorId="282844E1" wp14:editId="2BE7468E">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Tasks can reschedule themselves through use of the ZTREQ output variable.</w:t>
            </w:r>
          </w:p>
        </w:tc>
      </w:tr>
      <w:tr w:rsidR="006C202A" w:rsidRPr="00080F80">
        <w:trPr>
          <w:cantSplit/>
        </w:trPr>
        <w:tc>
          <w:tcPr>
            <w:tcW w:w="2060" w:type="dxa"/>
          </w:tcPr>
          <w:p w:rsidR="006C202A" w:rsidRPr="006B2FCC" w:rsidRDefault="006C202A" w:rsidP="00DF65DA">
            <w:pPr>
              <w:pStyle w:val="APITable"/>
              <w:rPr>
                <w:b/>
                <w:bCs/>
              </w:rPr>
            </w:pPr>
            <w:r w:rsidRPr="006B2FCC">
              <w:rPr>
                <w:b/>
                <w:bCs/>
              </w:rPr>
              <w:t>Format</w:t>
            </w:r>
          </w:p>
        </w:tc>
        <w:tc>
          <w:tcPr>
            <w:tcW w:w="7290" w:type="dxa"/>
            <w:gridSpan w:val="2"/>
          </w:tcPr>
          <w:p w:rsidR="006C202A" w:rsidRPr="006B2FCC" w:rsidRDefault="006C202A" w:rsidP="00C8187C">
            <w:pPr>
              <w:pStyle w:val="APITableFormat"/>
            </w:pPr>
            <w:r w:rsidRPr="006B2FCC">
              <w:t>REQ^%ZTLOAD</w:t>
            </w:r>
          </w:p>
        </w:tc>
      </w:tr>
      <w:tr w:rsidR="004962EC" w:rsidRPr="00080F80">
        <w:trPr>
          <w:cantSplit/>
        </w:trPr>
        <w:tc>
          <w:tcPr>
            <w:tcW w:w="9350" w:type="dxa"/>
            <w:gridSpan w:val="3"/>
          </w:tcPr>
          <w:p w:rsidR="004962EC" w:rsidRPr="006B2FCC" w:rsidRDefault="004962EC" w:rsidP="00405A0C">
            <w:pPr>
              <w:pStyle w:val="APITable"/>
              <w:keepNext/>
              <w:keepLines/>
            </w:pPr>
            <w:r w:rsidRPr="006B2FCC">
              <w:lastRenderedPageBreak/>
              <w:t>Make sure to perform the following steps before calling this</w:t>
            </w:r>
            <w:r w:rsidR="00261973">
              <w:t xml:space="preserve"> API</w:t>
            </w:r>
            <w:r w:rsidRPr="006B2FCC">
              <w:t>:</w:t>
            </w:r>
          </w:p>
          <w:p w:rsidR="004962EC" w:rsidRPr="006B2FCC" w:rsidRDefault="00FB6838" w:rsidP="00043949">
            <w:pPr>
              <w:pStyle w:val="ListNumber"/>
              <w:numPr>
                <w:ilvl w:val="0"/>
                <w:numId w:val="71"/>
              </w:numPr>
              <w:ind w:left="720"/>
            </w:pPr>
            <w:r w:rsidRPr="006B2FCC">
              <w:t xml:space="preserve">NEW all </w:t>
            </w:r>
            <w:r w:rsidRPr="00C7668D">
              <w:rPr>
                <w:i/>
              </w:rPr>
              <w:t>non</w:t>
            </w:r>
            <w:r w:rsidRPr="006B2FCC">
              <w:t>-namespaced variables.</w:t>
            </w:r>
          </w:p>
          <w:p w:rsidR="004962EC" w:rsidRPr="006B2FCC" w:rsidRDefault="00B40536" w:rsidP="00C7668D">
            <w:pPr>
              <w:pStyle w:val="APITableListNumber"/>
            </w:pPr>
            <w:r w:rsidRPr="006B2FCC">
              <w:t>Set all input variables.</w:t>
            </w:r>
          </w:p>
          <w:p w:rsidR="004962EC" w:rsidRPr="006B2FCC" w:rsidRDefault="004962EC" w:rsidP="00C7668D">
            <w:pPr>
              <w:pStyle w:val="APITableListNumber"/>
            </w:pPr>
            <w:r w:rsidRPr="006B2FCC">
              <w:t>Call the</w:t>
            </w:r>
            <w:r w:rsidR="00261973">
              <w:t xml:space="preserve"> API</w:t>
            </w:r>
            <w:r w:rsidRPr="006B2FCC">
              <w:t>.</w:t>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 xml:space="preserve">Input </w:t>
            </w:r>
            <w:r w:rsidR="00AA421E" w:rsidRPr="006B2FCC">
              <w:rPr>
                <w:b/>
                <w:bCs/>
              </w:rPr>
              <w:t>Variable</w:t>
            </w:r>
            <w:r w:rsidRPr="006B2FCC">
              <w:rPr>
                <w:b/>
                <w:bCs/>
              </w:rPr>
              <w:t>s</w:t>
            </w:r>
          </w:p>
        </w:tc>
        <w:tc>
          <w:tcPr>
            <w:tcW w:w="1440" w:type="dxa"/>
          </w:tcPr>
          <w:p w:rsidR="006C202A" w:rsidRPr="006B2FCC" w:rsidRDefault="00580CC9" w:rsidP="00405A0C">
            <w:pPr>
              <w:pStyle w:val="APITable"/>
              <w:keepNext/>
              <w:keepLines/>
            </w:pPr>
            <w:r w:rsidRPr="006B2FCC">
              <w:t>ZTSK:</w:t>
            </w:r>
          </w:p>
        </w:tc>
        <w:tc>
          <w:tcPr>
            <w:tcW w:w="5850" w:type="dxa"/>
          </w:tcPr>
          <w:p w:rsidR="006C202A" w:rsidRPr="006B2FCC" w:rsidRDefault="006C202A" w:rsidP="00405A0C">
            <w:pPr>
              <w:pStyle w:val="APITable"/>
              <w:keepNext/>
              <w:keepLines/>
            </w:pPr>
            <w:r w:rsidRPr="006B2FCC">
              <w:t xml:space="preserve">(required) The </w:t>
            </w:r>
            <w:r w:rsidR="009C3F7D" w:rsidRPr="006B2FCC">
              <w:t xml:space="preserve">TaskMan </w:t>
            </w:r>
            <w:r w:rsidRPr="006B2FCC">
              <w:t xml:space="preserve">task number of the task to edit. It </w:t>
            </w:r>
            <w:r w:rsidR="00A9373B" w:rsidRPr="006B2FCC">
              <w:rPr>
                <w:i/>
              </w:rPr>
              <w:t>must</w:t>
            </w:r>
            <w:r w:rsidRPr="006B2FCC">
              <w:t xml:space="preserve"> be defined on the current volume set for the edit to succeed. It is </w:t>
            </w:r>
            <w:r w:rsidRPr="00135A2E">
              <w:rPr>
                <w:i/>
              </w:rPr>
              <w:t>strongly recommended that this task not be currently running</w:t>
            </w:r>
            <w:r w:rsidRPr="006B2FCC">
              <w:t xml:space="preserve">. </w:t>
            </w:r>
          </w:p>
        </w:tc>
      </w:tr>
      <w:tr w:rsidR="006C202A" w:rsidRPr="00080F80">
        <w:trPr>
          <w:cantSplit/>
        </w:trPr>
        <w:tc>
          <w:tcPr>
            <w:tcW w:w="2060" w:type="dxa"/>
          </w:tcPr>
          <w:p w:rsidR="006C202A" w:rsidRPr="006B2FCC" w:rsidRDefault="006C202A" w:rsidP="00405A0C">
            <w:pPr>
              <w:pStyle w:val="APITable"/>
              <w:keepNext/>
              <w:keepLines/>
            </w:pPr>
          </w:p>
        </w:tc>
        <w:tc>
          <w:tcPr>
            <w:tcW w:w="1440" w:type="dxa"/>
          </w:tcPr>
          <w:p w:rsidR="006C202A" w:rsidRPr="006B2FCC" w:rsidRDefault="00580CC9" w:rsidP="00405A0C">
            <w:pPr>
              <w:pStyle w:val="APITable"/>
              <w:keepNext/>
              <w:keepLines/>
            </w:pPr>
            <w:r w:rsidRPr="006B2FCC">
              <w:t>ZTDESC:</w:t>
            </w:r>
          </w:p>
        </w:tc>
        <w:tc>
          <w:tcPr>
            <w:tcW w:w="5850" w:type="dxa"/>
          </w:tcPr>
          <w:p w:rsidR="006C202A" w:rsidRPr="006B2FCC" w:rsidRDefault="006C202A" w:rsidP="00405A0C">
            <w:pPr>
              <w:pStyle w:val="APITable"/>
              <w:keepNext/>
              <w:keepLines/>
            </w:pPr>
            <w:r w:rsidRPr="006B2FCC">
              <w:t>(optional) New description for the task. It should describe the task and name the software</w:t>
            </w:r>
            <w:r w:rsidR="00F92D1F">
              <w:t xml:space="preserve"> application</w:t>
            </w:r>
            <w:r w:rsidRPr="006B2FCC">
              <w:t xml:space="preserve"> that created the task.</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DTH:</w:t>
            </w:r>
          </w:p>
        </w:tc>
        <w:tc>
          <w:tcPr>
            <w:tcW w:w="5850" w:type="dxa"/>
          </w:tcPr>
          <w:p w:rsidR="006C202A" w:rsidRPr="006B2FCC" w:rsidRDefault="006C202A" w:rsidP="008C1B66">
            <w:pPr>
              <w:pStyle w:val="APITable"/>
            </w:pPr>
            <w:r w:rsidRPr="006B2FCC">
              <w:t xml:space="preserve">(optional) New start time for the task. Pass this as a date and time in VA FileMan or $HOROLOG format. If </w:t>
            </w:r>
            <w:r w:rsidRPr="00770B77">
              <w:rPr>
                <w:i/>
              </w:rPr>
              <w:t>not</w:t>
            </w:r>
            <w:r w:rsidRPr="006B2FCC">
              <w:t xml:space="preserve"> passed, the original start time is used again. If passed as </w:t>
            </w:r>
            <w:r w:rsidR="00FF3F33">
              <w:t>“</w:t>
            </w:r>
            <w:r w:rsidRPr="006B2FCC">
              <w:rPr>
                <w:b/>
              </w:rPr>
              <w:t>@</w:t>
            </w:r>
            <w:r w:rsidR="00FF3F33">
              <w:t>”</w:t>
            </w:r>
            <w:r w:rsidRPr="006B2FCC">
              <w:t xml:space="preserve">, the task </w:t>
            </w:r>
            <w:r w:rsidR="00135A2E">
              <w:t xml:space="preserve">is </w:t>
            </w:r>
            <w:r w:rsidR="00135A2E" w:rsidRPr="00135A2E">
              <w:rPr>
                <w:i/>
              </w:rPr>
              <w:t>not</w:t>
            </w:r>
            <w:r w:rsidR="00135A2E">
              <w:t xml:space="preserve"> </w:t>
            </w:r>
            <w:r w:rsidRPr="006B2FCC">
              <w:t>rescheduled.</w:t>
            </w:r>
          </w:p>
          <w:p w:rsidR="006C202A" w:rsidRPr="006B2FCC" w:rsidRDefault="0022488F" w:rsidP="008C1B66">
            <w:pPr>
              <w:pStyle w:val="APITable"/>
            </w:pPr>
            <w:r w:rsidRPr="006B2FCC">
              <w:t>The ZTDTH</w:t>
            </w:r>
            <w:r w:rsidR="006C202A" w:rsidRPr="006B2FCC">
              <w:t xml:space="preserve"> input </w:t>
            </w:r>
            <w:r w:rsidR="00BB383B" w:rsidRPr="006B2FCC">
              <w:t>variable</w:t>
            </w:r>
            <w:r w:rsidR="006C202A" w:rsidRPr="006B2FCC">
              <w:t xml:space="preserve"> can also be passed as a rescheduling code. This code is a number followed by an </w:t>
            </w:r>
            <w:r w:rsidR="00FF3F33">
              <w:t>“</w:t>
            </w:r>
            <w:r w:rsidR="006C202A" w:rsidRPr="00135A2E">
              <w:rPr>
                <w:b/>
              </w:rPr>
              <w:t>S</w:t>
            </w:r>
            <w:r w:rsidR="00FF3F33">
              <w:t>”</w:t>
            </w:r>
            <w:r w:rsidR="006C202A" w:rsidRPr="006B2FCC">
              <w:t xml:space="preserve"> (seconds), an </w:t>
            </w:r>
            <w:r w:rsidR="00FF3F33">
              <w:t>“</w:t>
            </w:r>
            <w:r w:rsidR="006C202A" w:rsidRPr="00135A2E">
              <w:rPr>
                <w:b/>
              </w:rPr>
              <w:t>H</w:t>
            </w:r>
            <w:r w:rsidR="00FF3F33">
              <w:t>”</w:t>
            </w:r>
            <w:r w:rsidR="006C202A" w:rsidRPr="006B2FCC">
              <w:t xml:space="preserve"> (hours), or a </w:t>
            </w:r>
            <w:r w:rsidR="00FF3F33">
              <w:t>“</w:t>
            </w:r>
            <w:r w:rsidR="006C202A" w:rsidRPr="00135A2E">
              <w:rPr>
                <w:b/>
              </w:rPr>
              <w:t>D</w:t>
            </w:r>
            <w:r w:rsidR="00FF3F33">
              <w:t>”</w:t>
            </w:r>
            <w:r w:rsidR="006C202A" w:rsidRPr="006B2FCC">
              <w:t xml:space="preserve"> (days). This code represents an interval of time (e.g.,</w:t>
            </w:r>
            <w:r w:rsidR="00802CBF" w:rsidRPr="006B2FCC">
              <w:t> </w:t>
            </w:r>
            <w:r w:rsidR="00FF3F33">
              <w:t>”</w:t>
            </w:r>
            <w:r w:rsidR="006C202A" w:rsidRPr="006B2FCC">
              <w:t>60S</w:t>
            </w:r>
            <w:r w:rsidR="00FF3F33">
              <w:t>”</w:t>
            </w:r>
            <w:r w:rsidR="006C202A" w:rsidRPr="006B2FCC">
              <w:t xml:space="preserve"> is 60 seconds) that is added to the current time (for seconds or hours) or the original start time (for days) to produce the new start time.</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IO:</w:t>
            </w:r>
          </w:p>
        </w:tc>
        <w:tc>
          <w:tcPr>
            <w:tcW w:w="5850" w:type="dxa"/>
          </w:tcPr>
          <w:p w:rsidR="006C202A" w:rsidRPr="00135A2E" w:rsidRDefault="006C202A" w:rsidP="00DB6AEE">
            <w:pPr>
              <w:pStyle w:val="APITable"/>
              <w:spacing w:after="0"/>
              <w:rPr>
                <w:szCs w:val="22"/>
              </w:rPr>
            </w:pPr>
            <w:r w:rsidRPr="006B2FCC">
              <w:t>(optional) New I/O device for</w:t>
            </w:r>
            <w:r w:rsidR="00AB77B4">
              <w:t xml:space="preserve"> the task. It </w:t>
            </w:r>
            <w:r w:rsidR="009B4C4C" w:rsidRPr="006B2FCC">
              <w:t>set</w:t>
            </w:r>
            <w:r w:rsidR="00AB77B4">
              <w:t>s</w:t>
            </w:r>
            <w:r w:rsidR="009B4C4C" w:rsidRPr="00770B77">
              <w:t xml:space="preserve"> </w:t>
            </w:r>
            <w:hyperlink w:anchor="iop_zis" w:history="1">
              <w:r w:rsidR="00770B77" w:rsidRPr="00770B77">
                <w:rPr>
                  <w:rStyle w:val="Hyperlink"/>
                  <w:bCs/>
                </w:rPr>
                <w:t>IOP</w:t>
              </w:r>
            </w:hyperlink>
            <w:r w:rsidR="00693C14" w:rsidRPr="006B2FCC">
              <w:t xml:space="preserve"> in the </w:t>
            </w:r>
            <w:r w:rsidR="00693C14" w:rsidRPr="00504803">
              <w:rPr>
                <w:color w:val="0000FF"/>
                <w:u w:val="single"/>
              </w:rPr>
              <w:fldChar w:fldCharType="begin" w:fldLock="1"/>
            </w:r>
            <w:r w:rsidR="00693C14" w:rsidRPr="00504803">
              <w:rPr>
                <w:color w:val="0000FF"/>
                <w:u w:val="single"/>
              </w:rPr>
              <w:instrText xml:space="preserve"> REF _Ref59250821 \h </w:instrText>
            </w:r>
            <w:r w:rsidR="00504803" w:rsidRPr="00504803">
              <w:rPr>
                <w:color w:val="0000FF"/>
                <w:u w:val="single"/>
              </w:rPr>
              <w:instrText xml:space="preserve"> \* MERGEFORMAT </w:instrText>
            </w:r>
            <w:r w:rsidR="00693C14" w:rsidRPr="00504803">
              <w:rPr>
                <w:color w:val="0000FF"/>
                <w:u w:val="single"/>
              </w:rPr>
            </w:r>
            <w:r w:rsidR="00693C14" w:rsidRPr="00504803">
              <w:rPr>
                <w:color w:val="0000FF"/>
                <w:u w:val="single"/>
              </w:rPr>
              <w:fldChar w:fldCharType="separate"/>
            </w:r>
            <w:r w:rsidR="00EB0586" w:rsidRPr="00EB0586">
              <w:rPr>
                <w:color w:val="0000FF"/>
                <w:u w:val="single"/>
              </w:rPr>
              <w:t>^%ZIS: Standard Device Call</w:t>
            </w:r>
            <w:r w:rsidR="00693C14" w:rsidRPr="00504803">
              <w:rPr>
                <w:color w:val="0000FF"/>
                <w:u w:val="single"/>
              </w:rPr>
              <w:fldChar w:fldCharType="end"/>
            </w:r>
            <w:r w:rsidR="00261973">
              <w:t xml:space="preserve"> </w:t>
            </w:r>
            <w:proofErr w:type="gramStart"/>
            <w:r w:rsidR="00261973">
              <w:t>API</w:t>
            </w:r>
            <w:r w:rsidR="001072B7" w:rsidRPr="006B2FCC">
              <w:t>,</w:t>
            </w:r>
            <w:proofErr w:type="gramEnd"/>
            <w:r w:rsidR="001072B7" w:rsidRPr="006B2FCC">
              <w:t xml:space="preserve"> and can take all of</w:t>
            </w:r>
            <w:r w:rsidR="00770B77">
              <w:t xml:space="preserve"> </w:t>
            </w:r>
            <w:hyperlink w:anchor="iop_zis" w:history="1">
              <w:r w:rsidR="00770B77" w:rsidRPr="00770B77">
                <w:rPr>
                  <w:rStyle w:val="Hyperlink"/>
                </w:rPr>
                <w:t>IOP</w:t>
              </w:r>
            </w:hyperlink>
            <w:r w:rsidR="00770B77">
              <w:t>’</w:t>
            </w:r>
            <w:r w:rsidRPr="006B2FCC">
              <w:t xml:space="preserve">s format specification strings. If </w:t>
            </w:r>
            <w:r w:rsidR="0022488F" w:rsidRPr="006B2FCC">
              <w:t xml:space="preserve">the </w:t>
            </w:r>
            <w:r w:rsidR="001072B7" w:rsidRPr="006B2FCC">
              <w:t>ZTIO</w:t>
            </w:r>
            <w:r w:rsidRPr="006B2FCC">
              <w:t xml:space="preserve"> </w:t>
            </w:r>
            <w:r w:rsidR="0022488F" w:rsidRPr="006B2FCC">
              <w:t xml:space="preserve">variable </w:t>
            </w:r>
            <w:r w:rsidRPr="006B2FCC">
              <w:t xml:space="preserve">is set to </w:t>
            </w:r>
            <w:r w:rsidR="00FF3F33">
              <w:t>“</w:t>
            </w:r>
            <w:r w:rsidRPr="006B2FCC">
              <w:rPr>
                <w:b/>
              </w:rPr>
              <w:t>@</w:t>
            </w:r>
            <w:r w:rsidR="00FF3F33">
              <w:t>”</w:t>
            </w:r>
            <w:r w:rsidRPr="006B2FCC">
              <w:t>, the task is rescheduled for no I/O device</w:t>
            </w:r>
            <w:r w:rsidRPr="00135A2E">
              <w:rPr>
                <w:szCs w:val="22"/>
              </w:rPr>
              <w:t xml:space="preserve">. </w:t>
            </w:r>
            <w:r w:rsidR="00135A2E" w:rsidRPr="00135A2E">
              <w:rPr>
                <w:szCs w:val="22"/>
              </w:rPr>
              <w:t xml:space="preserve">If the ZTIO variable is set to NULL or it is </w:t>
            </w:r>
            <w:r w:rsidR="00135A2E" w:rsidRPr="00135A2E">
              <w:rPr>
                <w:i/>
                <w:szCs w:val="22"/>
              </w:rPr>
              <w:t>not</w:t>
            </w:r>
            <w:r w:rsidR="00135A2E" w:rsidRPr="00135A2E">
              <w:rPr>
                <w:szCs w:val="22"/>
              </w:rPr>
              <w:t xml:space="preserve"> passed, the originally requested I/O device is used.</w:t>
            </w:r>
          </w:p>
          <w:p w:rsidR="00693C14" w:rsidRPr="006B2FCC" w:rsidRDefault="00693C14" w:rsidP="00233F86">
            <w:pPr>
              <w:pStyle w:val="ListBullet"/>
            </w:pPr>
            <w:proofErr w:type="gramStart"/>
            <w:r w:rsidRPr="006B2FCC">
              <w:t>ZTIO(</w:t>
            </w:r>
            <w:proofErr w:type="gramEnd"/>
            <w:r w:rsidR="00FF3F33">
              <w:t>“</w:t>
            </w:r>
            <w:r w:rsidRPr="006B2FCC">
              <w:t>H</w:t>
            </w:r>
            <w:r w:rsidR="00FF3F33">
              <w:t>”</w:t>
            </w:r>
            <w:r w:rsidRPr="006B2FCC">
              <w:t>)</w:t>
            </w:r>
            <w:r w:rsidRPr="006B2FCC">
              <w:rPr>
                <w:rFonts w:ascii="Verdana" w:hAnsi="Verdana"/>
              </w:rPr>
              <w:t>—</w:t>
            </w:r>
            <w:r w:rsidRPr="006B2FCC">
              <w:t xml:space="preserve">If </w:t>
            </w:r>
            <w:r w:rsidRPr="00135A2E">
              <w:rPr>
                <w:i/>
              </w:rPr>
              <w:t>not</w:t>
            </w:r>
            <w:r w:rsidRPr="006B2FCC">
              <w:t xml:space="preserve"> set, </w:t>
            </w:r>
            <w:r w:rsidR="00310D9E" w:rsidRPr="006B2FCC">
              <w:t xml:space="preserve">it is </w:t>
            </w:r>
            <w:r w:rsidRPr="006B2FCC">
              <w:t>set to</w:t>
            </w:r>
            <w:r w:rsidR="00310D9E" w:rsidRPr="006B2FCC">
              <w:t xml:space="preserve"> the value of</w:t>
            </w:r>
            <w:r w:rsidRPr="006B2FCC">
              <w:t xml:space="preserve"> </w:t>
            </w:r>
            <w:r w:rsidR="00770B77">
              <w:t xml:space="preserve">the </w:t>
            </w:r>
            <w:hyperlink w:anchor="hfsio_zis" w:history="1">
              <w:r w:rsidR="00770B77" w:rsidRPr="00770B77">
                <w:rPr>
                  <w:rStyle w:val="Hyperlink"/>
                </w:rPr>
                <w:t>IO("HFSIO")</w:t>
              </w:r>
            </w:hyperlink>
            <w:r w:rsidR="00770B77">
              <w:t xml:space="preserve"> </w:t>
            </w:r>
            <w:r w:rsidR="00310D9E" w:rsidRPr="006B2FCC">
              <w:t xml:space="preserve">variable in the </w:t>
            </w:r>
            <w:r w:rsidR="00310D9E" w:rsidRPr="00504803">
              <w:rPr>
                <w:color w:val="0000FF"/>
                <w:u w:val="single"/>
              </w:rPr>
              <w:fldChar w:fldCharType="begin" w:fldLock="1"/>
            </w:r>
            <w:r w:rsidR="00310D9E" w:rsidRPr="00504803">
              <w:rPr>
                <w:color w:val="0000FF"/>
                <w:u w:val="single"/>
              </w:rPr>
              <w:instrText xml:space="preserve"> REF _Ref59250821 \h </w:instrText>
            </w:r>
            <w:r w:rsidR="00405A0C" w:rsidRPr="00504803">
              <w:rPr>
                <w:color w:val="0000FF"/>
                <w:u w:val="single"/>
              </w:rPr>
              <w:instrText xml:space="preserve"> \* MERGEFORMAT </w:instrText>
            </w:r>
            <w:r w:rsidR="00310D9E" w:rsidRPr="00504803">
              <w:rPr>
                <w:color w:val="0000FF"/>
                <w:u w:val="single"/>
              </w:rPr>
            </w:r>
            <w:r w:rsidR="00310D9E" w:rsidRPr="00504803">
              <w:rPr>
                <w:color w:val="0000FF"/>
                <w:u w:val="single"/>
              </w:rPr>
              <w:fldChar w:fldCharType="separate"/>
            </w:r>
            <w:r w:rsidR="00EB0586" w:rsidRPr="00EB0586">
              <w:rPr>
                <w:color w:val="0000FF"/>
                <w:u w:val="single"/>
              </w:rPr>
              <w:t>^%ZIS: Standard Device Call</w:t>
            </w:r>
            <w:r w:rsidR="00310D9E" w:rsidRPr="00504803">
              <w:rPr>
                <w:color w:val="0000FF"/>
                <w:u w:val="single"/>
              </w:rPr>
              <w:fldChar w:fldCharType="end"/>
            </w:r>
            <w:r w:rsidR="00261973">
              <w:t xml:space="preserve"> API</w:t>
            </w:r>
            <w:r w:rsidRPr="006B2FCC">
              <w:t>.</w:t>
            </w:r>
          </w:p>
          <w:p w:rsidR="00693C14" w:rsidRPr="006B2FCC" w:rsidRDefault="00693C14" w:rsidP="00233F86">
            <w:pPr>
              <w:pStyle w:val="ListBullet"/>
            </w:pPr>
            <w:proofErr w:type="gramStart"/>
            <w:r w:rsidRPr="006B2FCC">
              <w:t>ZTIO(</w:t>
            </w:r>
            <w:proofErr w:type="gramEnd"/>
            <w:r w:rsidR="00FF3F33">
              <w:t>“</w:t>
            </w:r>
            <w:r w:rsidRPr="006B2FCC">
              <w:t>P</w:t>
            </w:r>
            <w:r w:rsidR="00FF3F33">
              <w:t>”</w:t>
            </w:r>
            <w:r w:rsidRPr="006B2FCC">
              <w:t>)</w:t>
            </w:r>
            <w:r w:rsidRPr="006B2FCC">
              <w:rPr>
                <w:rFonts w:ascii="Verdana" w:hAnsi="Verdana"/>
              </w:rPr>
              <w:t>—</w:t>
            </w:r>
            <w:r w:rsidR="00310D9E" w:rsidRPr="006B2FCC">
              <w:t xml:space="preserve">If </w:t>
            </w:r>
            <w:r w:rsidR="00310D9E" w:rsidRPr="00135A2E">
              <w:rPr>
                <w:i/>
              </w:rPr>
              <w:t>not</w:t>
            </w:r>
            <w:r w:rsidR="00310D9E" w:rsidRPr="006B2FCC">
              <w:t xml:space="preserve"> set, it is set to the</w:t>
            </w:r>
            <w:r w:rsidR="008C1B66" w:rsidRPr="006B2FCC">
              <w:t xml:space="preserve"> </w:t>
            </w:r>
            <w:r w:rsidR="00310D9E" w:rsidRPr="006B2FCC">
              <w:t xml:space="preserve">value of the </w:t>
            </w:r>
            <w:hyperlink w:anchor="iopar_zis" w:history="1">
              <w:r w:rsidRPr="003E403A">
                <w:rPr>
                  <w:rStyle w:val="Hyperlink"/>
                </w:rPr>
                <w:t>IOPAR</w:t>
              </w:r>
            </w:hyperlink>
            <w:r w:rsidR="00310D9E" w:rsidRPr="006B2FCC">
              <w:t xml:space="preserve"> variable in the </w:t>
            </w:r>
            <w:r w:rsidR="00310D9E" w:rsidRPr="00504803">
              <w:rPr>
                <w:color w:val="0000FF"/>
                <w:u w:val="single"/>
              </w:rPr>
              <w:fldChar w:fldCharType="begin" w:fldLock="1"/>
            </w:r>
            <w:r w:rsidR="00310D9E" w:rsidRPr="00504803">
              <w:rPr>
                <w:color w:val="0000FF"/>
                <w:u w:val="single"/>
              </w:rPr>
              <w:instrText xml:space="preserve"> REF _Ref59250821 \h </w:instrText>
            </w:r>
            <w:r w:rsidR="00405A0C" w:rsidRPr="00504803">
              <w:rPr>
                <w:color w:val="0000FF"/>
                <w:u w:val="single"/>
              </w:rPr>
              <w:instrText xml:space="preserve"> \* MERGEFORMAT </w:instrText>
            </w:r>
            <w:r w:rsidR="00310D9E" w:rsidRPr="00504803">
              <w:rPr>
                <w:color w:val="0000FF"/>
                <w:u w:val="single"/>
              </w:rPr>
            </w:r>
            <w:r w:rsidR="00310D9E" w:rsidRPr="00504803">
              <w:rPr>
                <w:color w:val="0000FF"/>
                <w:u w:val="single"/>
              </w:rPr>
              <w:fldChar w:fldCharType="separate"/>
            </w:r>
            <w:r w:rsidR="00EB0586" w:rsidRPr="00EB0586">
              <w:rPr>
                <w:color w:val="0000FF"/>
                <w:u w:val="single"/>
              </w:rPr>
              <w:t>^%ZIS: Standard Device Call</w:t>
            </w:r>
            <w:r w:rsidR="00310D9E" w:rsidRPr="00504803">
              <w:rPr>
                <w:color w:val="0000FF"/>
                <w:u w:val="single"/>
              </w:rPr>
              <w:fldChar w:fldCharType="end"/>
            </w:r>
            <w:r w:rsidR="00261973">
              <w:t xml:space="preserve"> API</w:t>
            </w:r>
            <w:r w:rsidRPr="006B2FCC">
              <w:t>.</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RTN:</w:t>
            </w:r>
          </w:p>
        </w:tc>
        <w:tc>
          <w:tcPr>
            <w:tcW w:w="5850" w:type="dxa"/>
          </w:tcPr>
          <w:p w:rsidR="006C202A" w:rsidRPr="006B2FCC" w:rsidRDefault="006C202A" w:rsidP="008C1B66">
            <w:pPr>
              <w:pStyle w:val="APITable"/>
            </w:pPr>
            <w:r w:rsidRPr="006B2FCC">
              <w:t xml:space="preserve">(optional) </w:t>
            </w:r>
            <w:r w:rsidR="00AA421E" w:rsidRPr="006B2FCC">
              <w:t>The</w:t>
            </w:r>
            <w:r w:rsidR="00261973">
              <w:t xml:space="preserve"> API</w:t>
            </w:r>
            <w:r w:rsidR="00AA421E" w:rsidRPr="006B2FCC">
              <w:t xml:space="preserve"> TaskMan will DO to start the task. You can specify it as </w:t>
            </w:r>
            <w:r w:rsidR="00FF3F33">
              <w:t>“</w:t>
            </w:r>
            <w:r w:rsidR="00AA421E" w:rsidRPr="006B2FCC">
              <w:t>LABEL^ROUTINE</w:t>
            </w:r>
            <w:r w:rsidR="00FF3F33">
              <w:t>”</w:t>
            </w:r>
            <w:r w:rsidR="00AA421E" w:rsidRPr="006B2FCC">
              <w:t xml:space="preserve"> or </w:t>
            </w:r>
            <w:r w:rsidR="00FF3F33">
              <w:t>“</w:t>
            </w:r>
            <w:r w:rsidR="00AA421E" w:rsidRPr="006B2FCC">
              <w:t>^ROUTINE</w:t>
            </w:r>
            <w:r w:rsidR="00FF3F33">
              <w:t>”</w:t>
            </w:r>
            <w:r w:rsidR="00AA421E" w:rsidRPr="006B2FCC">
              <w:t xml:space="preserve"> or </w:t>
            </w:r>
            <w:r w:rsidR="00FF3F33">
              <w:t>“</w:t>
            </w:r>
            <w:r w:rsidR="00AA421E" w:rsidRPr="006B2FCC">
              <w:t>ROUTINE</w:t>
            </w:r>
            <w:r w:rsidR="00FF3F33">
              <w:t>”</w:t>
            </w:r>
            <w:r w:rsidR="00AA421E" w:rsidRPr="006B2FCC">
              <w:t xml:space="preserve">. If it is </w:t>
            </w:r>
            <w:r w:rsidR="00AA421E" w:rsidRPr="00135A2E">
              <w:rPr>
                <w:i/>
              </w:rPr>
              <w:t>not</w:t>
            </w:r>
            <w:r w:rsidR="00AA421E" w:rsidRPr="006B2FCC">
              <w:t xml:space="preserve"> passed, the original</w:t>
            </w:r>
            <w:r w:rsidR="00261973">
              <w:t xml:space="preserve"> API</w:t>
            </w:r>
            <w:r w:rsidR="00AA421E" w:rsidRPr="006B2FCC">
              <w:t xml:space="preserve"> is used.</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SAVE:</w:t>
            </w:r>
          </w:p>
        </w:tc>
        <w:tc>
          <w:tcPr>
            <w:tcW w:w="5850" w:type="dxa"/>
          </w:tcPr>
          <w:p w:rsidR="006C202A" w:rsidRPr="006B2FCC" w:rsidRDefault="006C202A" w:rsidP="008C1B66">
            <w:pPr>
              <w:pStyle w:val="APITable"/>
            </w:pPr>
            <w:r w:rsidRPr="006B2FCC">
              <w:t xml:space="preserve">(optional) Input </w:t>
            </w:r>
            <w:r w:rsidR="00BB383B" w:rsidRPr="006B2FCC">
              <w:t>variable</w:t>
            </w:r>
            <w:r w:rsidRPr="006B2FCC">
              <w:t xml:space="preserve"> array. An array whose nodes specify input </w:t>
            </w:r>
            <w:r w:rsidR="00BB383B" w:rsidRPr="006B2FCC">
              <w:t>variable</w:t>
            </w:r>
            <w:r w:rsidRPr="006B2FCC">
              <w:t xml:space="preserve">s to the task beyond the usual set all tasks receive. It is set up in the same format as the </w:t>
            </w:r>
            <w:r w:rsidR="001072B7" w:rsidRPr="006B2FCC">
              <w:t>ZTSAVE</w:t>
            </w:r>
            <w:r w:rsidRPr="006B2FCC">
              <w:t xml:space="preserve"> input </w:t>
            </w:r>
            <w:r w:rsidR="00BB383B" w:rsidRPr="006B2FCC">
              <w:t>variable</w:t>
            </w:r>
            <w:r w:rsidRPr="006B2FCC">
              <w:t xml:space="preserve"> for the ^%ZTLOAD</w:t>
            </w:r>
            <w:r w:rsidR="00261973">
              <w:t xml:space="preserve"> API</w:t>
            </w:r>
            <w:r w:rsidRPr="006B2FCC">
              <w:t>.</w:t>
            </w:r>
          </w:p>
        </w:tc>
      </w:tr>
      <w:tr w:rsidR="006C202A" w:rsidRPr="00080F80">
        <w:trPr>
          <w:cantSplit/>
        </w:trPr>
        <w:tc>
          <w:tcPr>
            <w:tcW w:w="2060" w:type="dxa"/>
          </w:tcPr>
          <w:p w:rsidR="006C202A" w:rsidRPr="006B2FCC" w:rsidRDefault="006C202A" w:rsidP="00BA1689">
            <w:pPr>
              <w:pStyle w:val="APITable"/>
              <w:keepNext/>
              <w:keepLines/>
              <w:rPr>
                <w:b/>
                <w:bCs/>
              </w:rPr>
            </w:pPr>
            <w:r w:rsidRPr="006B2FCC">
              <w:rPr>
                <w:b/>
                <w:bCs/>
              </w:rPr>
              <w:lastRenderedPageBreak/>
              <w:t xml:space="preserve">Output </w:t>
            </w:r>
            <w:r w:rsidR="00AA421E" w:rsidRPr="006B2FCC">
              <w:rPr>
                <w:b/>
                <w:bCs/>
              </w:rPr>
              <w:t>Variable</w:t>
            </w:r>
            <w:r w:rsidRPr="006B2FCC">
              <w:rPr>
                <w:b/>
                <w:bCs/>
              </w:rPr>
              <w:t>s</w:t>
            </w:r>
          </w:p>
        </w:tc>
        <w:tc>
          <w:tcPr>
            <w:tcW w:w="1440" w:type="dxa"/>
          </w:tcPr>
          <w:p w:rsidR="006C202A" w:rsidRPr="006B2FCC" w:rsidRDefault="00580CC9" w:rsidP="00BA1689">
            <w:pPr>
              <w:pStyle w:val="APITable"/>
              <w:keepNext/>
              <w:keepLines/>
            </w:pPr>
            <w:r w:rsidRPr="006B2FCC">
              <w:t>ZTSK(0):</w:t>
            </w:r>
          </w:p>
        </w:tc>
        <w:tc>
          <w:tcPr>
            <w:tcW w:w="5850" w:type="dxa"/>
          </w:tcPr>
          <w:p w:rsidR="006C202A" w:rsidRPr="006B2FCC" w:rsidRDefault="006C202A" w:rsidP="00BA1689">
            <w:pPr>
              <w:pStyle w:val="APITable"/>
              <w:keepNext/>
              <w:keepLines/>
              <w:spacing w:after="0"/>
            </w:pPr>
            <w:r w:rsidRPr="006B2FCC">
              <w:t>Returns:</w:t>
            </w:r>
          </w:p>
          <w:p w:rsidR="006C202A" w:rsidRPr="006B2FCC" w:rsidRDefault="006C202A" w:rsidP="00233F86">
            <w:pPr>
              <w:pStyle w:val="ListBullet"/>
            </w:pPr>
            <w:r w:rsidRPr="00135A2E">
              <w:rPr>
                <w:b/>
              </w:rPr>
              <w:t>1—</w:t>
            </w:r>
            <w:r w:rsidRPr="006B2FCC">
              <w:t>Task is defined.</w:t>
            </w:r>
          </w:p>
          <w:p w:rsidR="006C202A" w:rsidRPr="006B2FCC" w:rsidRDefault="006C202A" w:rsidP="00233F86">
            <w:pPr>
              <w:pStyle w:val="ListBullet"/>
            </w:pPr>
            <w:r w:rsidRPr="00135A2E">
              <w:rPr>
                <w:b/>
              </w:rPr>
              <w:t>0—</w:t>
            </w:r>
            <w:r w:rsidRPr="006B2FCC">
              <w:t xml:space="preserve">Task is </w:t>
            </w:r>
            <w:r w:rsidRPr="006B2FCC">
              <w:rPr>
                <w:i/>
                <w:iCs/>
              </w:rPr>
              <w:t>not</w:t>
            </w:r>
            <w:r w:rsidR="001072B7" w:rsidRPr="006B2FCC">
              <w:t xml:space="preserve"> defined or Z</w:t>
            </w:r>
            <w:r w:rsidR="00D45A37" w:rsidRPr="006B2FCC">
              <w:t>T</w:t>
            </w:r>
            <w:r w:rsidR="001072B7" w:rsidRPr="006B2FCC">
              <w:t>DTH</w:t>
            </w:r>
            <w:r w:rsidRPr="006B2FCC">
              <w:t xml:space="preserve"> was passed in a bad format.</w:t>
            </w:r>
          </w:p>
        </w:tc>
      </w:tr>
    </w:tbl>
    <w:p w:rsidR="003E457E" w:rsidRPr="006B2FCC" w:rsidRDefault="003E457E" w:rsidP="00E94079">
      <w:pPr>
        <w:pStyle w:val="Heading4"/>
      </w:pPr>
      <w:bookmarkStart w:id="1468" w:name="_Toc433120681"/>
      <w:r w:rsidRPr="006B2FCC">
        <w:t>Example</w:t>
      </w:r>
      <w:bookmarkEnd w:id="1468"/>
    </w:p>
    <w:p w:rsidR="00E0596A" w:rsidRPr="006B2FCC" w:rsidRDefault="00E0596A" w:rsidP="00573A2B">
      <w:pPr>
        <w:pStyle w:val="BodyText"/>
        <w:keepNext/>
        <w:keepLines/>
      </w:pPr>
      <w:r w:rsidRPr="006B2FCC">
        <w:t xml:space="preserve">This example 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 xml:space="preserve">want the device that the user selects to be tied up for that time, so divide the job into two tasks. The first task gathers the information and the second task prints it. </w:t>
      </w:r>
      <w:r w:rsidR="00135A2E">
        <w:t>U</w:t>
      </w:r>
      <w:r w:rsidRPr="006B2FCC">
        <w:t xml:space="preserve">se the </w:t>
      </w:r>
      <w:r w:rsidRPr="00573A2B">
        <w:rPr>
          <w:color w:val="0000FF"/>
          <w:u w:val="single"/>
        </w:rPr>
        <w:fldChar w:fldCharType="begin" w:fldLock="1"/>
      </w:r>
      <w:r w:rsidRPr="00573A2B">
        <w:rPr>
          <w:color w:val="0000FF"/>
          <w:u w:val="single"/>
        </w:rPr>
        <w:instrText xml:space="preserve"> REF _Ref59250821 \h </w:instrText>
      </w:r>
      <w:r w:rsidR="00405A0C" w:rsidRPr="00573A2B">
        <w:rPr>
          <w:color w:val="0000FF"/>
          <w:u w:val="single"/>
        </w:rPr>
        <w:instrText xml:space="preserve"> \* MERGEFORMAT </w:instrText>
      </w:r>
      <w:r w:rsidRPr="00573A2B">
        <w:rPr>
          <w:color w:val="0000FF"/>
          <w:u w:val="single"/>
        </w:rPr>
      </w:r>
      <w:r w:rsidRPr="00573A2B">
        <w:rPr>
          <w:color w:val="0000FF"/>
          <w:u w:val="single"/>
        </w:rPr>
        <w:fldChar w:fldCharType="separate"/>
      </w:r>
      <w:r w:rsidR="00EB0586" w:rsidRPr="00EB0586">
        <w:rPr>
          <w:color w:val="0000FF"/>
          <w:u w:val="single"/>
        </w:rPr>
        <w:t>^</w:t>
      </w:r>
      <w:proofErr w:type="gramStart"/>
      <w:r w:rsidR="00EB0586" w:rsidRPr="00EB0586">
        <w:rPr>
          <w:color w:val="0000FF"/>
          <w:u w:val="single"/>
        </w:rPr>
        <w:t>%ZIS</w:t>
      </w:r>
      <w:proofErr w:type="gramEnd"/>
      <w:r w:rsidR="00EB0586" w:rsidRPr="00EB0586">
        <w:rPr>
          <w:color w:val="0000FF"/>
          <w:u w:val="single"/>
        </w:rPr>
        <w:t>: Standard Device Call</w:t>
      </w:r>
      <w:r w:rsidRPr="00573A2B">
        <w:rPr>
          <w:color w:val="0000FF"/>
          <w:u w:val="single"/>
        </w:rPr>
        <w:fldChar w:fldCharType="end"/>
      </w:r>
      <w:r w:rsidR="00261973">
        <w:t xml:space="preserve"> API</w:t>
      </w:r>
      <w:r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Pr="006B2FCC">
        <w:t xml:space="preserve"> and schedule the gather task. </w:t>
      </w:r>
      <w:r w:rsidR="00135A2E">
        <w:t>U</w:t>
      </w:r>
      <w:r w:rsidRPr="006B2FCC">
        <w:t xml:space="preserve">se the </w:t>
      </w:r>
      <w:r w:rsidR="00D12615" w:rsidRPr="006B2FCC">
        <w:t>REQ^%ZTLOAD</w:t>
      </w:r>
      <w:r w:rsidR="00261973">
        <w:t xml:space="preserve"> API</w:t>
      </w:r>
      <w:r w:rsidRPr="006B2FCC">
        <w:t xml:space="preserve"> to schedule the print task when the gather task finishes.</w:t>
      </w:r>
    </w:p>
    <w:p w:rsidR="00E0596A" w:rsidRPr="006B2FCC" w:rsidRDefault="00851795" w:rsidP="00573A2B">
      <w:pPr>
        <w:pStyle w:val="Note"/>
        <w:keepNext/>
        <w:keepLines/>
      </w:pPr>
      <w:r>
        <w:rPr>
          <w:noProof/>
          <w:lang w:eastAsia="en-US"/>
        </w:rPr>
        <w:drawing>
          <wp:inline distT="0" distB="0" distL="0" distR="0" wp14:anchorId="628A6EC1" wp14:editId="73C7D2A7">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rsidR="001A088C" w:rsidRPr="006B2FCC" w:rsidRDefault="001A088C" w:rsidP="00BC5B57">
      <w:pPr>
        <w:pStyle w:val="Caption"/>
      </w:pPr>
      <w:bookmarkStart w:id="1469" w:name="_Toc200270045"/>
      <w:bookmarkStart w:id="1470" w:name="_Toc433121252"/>
      <w:r w:rsidRPr="006B2FCC">
        <w:t xml:space="preserve">Figure </w:t>
      </w:r>
      <w:r w:rsidR="003A3783">
        <w:fldChar w:fldCharType="begin"/>
      </w:r>
      <w:r w:rsidR="003A3783">
        <w:instrText xml:space="preserve"> SEQ Figure \* ARABIC </w:instrText>
      </w:r>
      <w:r w:rsidR="003A3783">
        <w:fldChar w:fldCharType="separate"/>
      </w:r>
      <w:r w:rsidR="0044210B">
        <w:rPr>
          <w:noProof/>
        </w:rPr>
        <w:t>108</w:t>
      </w:r>
      <w:r w:rsidR="003A3783">
        <w:rPr>
          <w:noProof/>
        </w:rPr>
        <w:fldChar w:fldCharType="end"/>
      </w:r>
      <w:r w:rsidRPr="006B2FCC">
        <w:t>. REQ^%ZTLOAD</w:t>
      </w:r>
      <w:r w:rsidR="00EF784D">
        <w:t xml:space="preserve"> API—</w:t>
      </w:r>
      <w:r w:rsidRPr="006B2FCC">
        <w:t>Sample code</w:t>
      </w:r>
      <w:bookmarkEnd w:id="1469"/>
      <w:bookmarkEnd w:id="1470"/>
    </w:p>
    <w:p w:rsidR="00E0596A" w:rsidRPr="006B2FCC" w:rsidRDefault="00E0596A" w:rsidP="00E0596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E0596A" w:rsidRPr="006B2FCC" w:rsidRDefault="00E0596A" w:rsidP="00E0596A">
      <w:pPr>
        <w:pStyle w:val="Code"/>
      </w:pPr>
      <w:r w:rsidRPr="006B2FCC">
        <w:t xml:space="preserve">         ;;1.1</w:t>
      </w:r>
    </w:p>
    <w:p w:rsidR="00E0596A" w:rsidRPr="006B2FCC" w:rsidRDefault="00E0596A" w:rsidP="00E0596A">
      <w:pPr>
        <w:pStyle w:val="Code"/>
      </w:pPr>
      <w:r w:rsidRPr="006B2FCC">
        <w:t>ZTLOAD   ;</w:t>
      </w:r>
    </w:p>
    <w:p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rsidR="00E0596A" w:rsidRPr="006B2FCC" w:rsidRDefault="00E0596A" w:rsidP="00E0596A">
      <w:pPr>
        <w:pStyle w:val="Code"/>
      </w:pPr>
      <w:r w:rsidRPr="006B2FCC">
        <w:t xml:space="preserve">         W !,</w:t>
      </w:r>
      <w:r w:rsidR="00FF3F33">
        <w:t>”</w:t>
      </w:r>
      <w:r w:rsidRPr="006B2FCC">
        <w:t>Queue the second task (the print task) first.</w:t>
      </w:r>
      <w:r w:rsidR="00FF3F33">
        <w:t>”</w:t>
      </w:r>
      <w:r w:rsidRPr="006B2FCC">
        <w:t>,!</w:t>
      </w:r>
    </w:p>
    <w:p w:rsidR="00E0596A" w:rsidRPr="006B2FCC" w:rsidRDefault="00E0596A" w:rsidP="00E0596A">
      <w:pPr>
        <w:pStyle w:val="Code"/>
      </w:pPr>
      <w:r w:rsidRPr="006B2FCC">
        <w:t xml:space="preserve">         ;Let</w:t>
      </w:r>
      <w:r w:rsidR="00FF3F33">
        <w:t>’</w:t>
      </w:r>
      <w:r w:rsidRPr="006B2FCC">
        <w:t>s deal with the second task first.</w:t>
      </w:r>
    </w:p>
    <w:p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rsidR="00E0596A" w:rsidRPr="006B2FCC" w:rsidRDefault="00E0596A" w:rsidP="00E0596A">
      <w:pPr>
        <w:pStyle w:val="Code"/>
      </w:pPr>
      <w:r w:rsidRPr="006B2FCC">
        <w:t xml:space="preserve">         ;asked is to select the device.</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IS=</w:t>
      </w:r>
      <w:r w:rsidR="00FF3F33">
        <w:t>“</w:t>
      </w:r>
      <w:r w:rsidRPr="006B2FCC">
        <w:t>QM</w:t>
      </w:r>
      <w:r w:rsidR="00FF3F33">
        <w:t>”</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rsidR="00E0596A" w:rsidRPr="006B2FCC" w:rsidRDefault="00E0596A" w:rsidP="00E0596A">
      <w:pPr>
        <w:pStyle w:val="Code"/>
      </w:pPr>
      <w:r w:rsidRPr="006B2FCC">
        <w:t xml:space="preserve">         W !,</w:t>
      </w:r>
      <w:r w:rsidR="00FF3F33">
        <w:t>”</w:t>
      </w:r>
      <w:r w:rsidRPr="006B2FCC">
        <w:t>Finished with %ZIS.</w:t>
      </w:r>
      <w:r w:rsidR="00FF3F33">
        <w: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E0596A" w:rsidRPr="006B2FCC" w:rsidRDefault="00E0596A" w:rsidP="00E0596A">
      <w:pPr>
        <w:pStyle w:val="Code"/>
      </w:pPr>
      <w:r w:rsidRPr="006B2FCC">
        <w:t xml:space="preserve">         ;If we didn</w:t>
      </w:r>
      <w:r w:rsidR="00FF3F33">
        <w:t>’</w:t>
      </w:r>
      <w:r w:rsidRPr="006B2FCC">
        <w:t>t need to set ZTDTH, we could use EN^XUTMDEVQ, but that</w:t>
      </w:r>
    </w:p>
    <w:p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BTW, Did you know that there</w:t>
      </w:r>
      <w:r w:rsidR="00FF3F33">
        <w:t>’</w:t>
      </w:r>
      <w:r w:rsidRPr="006B2FCC">
        <w:t>s a 5th parameter in EN^XUTMDEVQ?</w:t>
      </w:r>
    </w:p>
    <w:p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FF3F33">
        <w:t>”</w:t>
      </w:r>
      <w:r w:rsidRPr="006B2FCC">
        <w:t>ARHB Print</w:t>
      </w:r>
      <w:r w:rsidR="00FF3F33">
        <w:t>”</w:t>
      </w:r>
      <w:r w:rsidRPr="006B2FCC">
        <w:t>,.ZTSAVE,.%ZIS,1)</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RTN=</w:t>
      </w:r>
      <w:r w:rsidR="00FF3F33">
        <w:t>“</w:t>
      </w:r>
      <w:r w:rsidRPr="006B2FCC">
        <w:t>PRINT^ARHBQQ</w:t>
      </w:r>
      <w:r w:rsidR="00FF3F33">
        <w:t>”</w:t>
      </w:r>
    </w:p>
    <w:p w:rsidR="00E0596A" w:rsidRPr="006B2FCC" w:rsidRDefault="00E0596A" w:rsidP="00E0596A">
      <w:pPr>
        <w:pStyle w:val="Code"/>
      </w:pPr>
      <w:r w:rsidRPr="006B2FCC">
        <w:t xml:space="preserve">         S ZTDESC=</w:t>
      </w:r>
      <w:r w:rsidR="00FF3F33">
        <w:t>“</w:t>
      </w:r>
      <w:r w:rsidRPr="006B2FCC">
        <w:t>ARHB Print</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FF3F33">
        <w:t>”</w:t>
      </w:r>
      <w:r w:rsidRPr="006B2FCC">
        <w:t>ZTSK=</w:t>
      </w:r>
      <w:r w:rsidR="00FF3F33">
        <w:t>“</w:t>
      </w:r>
      <w:r w:rsidRPr="006B2FCC">
        <w:t>,$G(ZTSK)</w:t>
      </w:r>
    </w:p>
    <w:p w:rsidR="00E0596A" w:rsidRPr="006B2FCC" w:rsidRDefault="00E0596A" w:rsidP="00E0596A">
      <w:pPr>
        <w:pStyle w:val="Code"/>
      </w:pPr>
      <w:r w:rsidRPr="006B2FCC">
        <w:t xml:space="preserve">         Q:</w:t>
      </w:r>
      <w:r w:rsidR="00FF3F33">
        <w:t>’</w:t>
      </w:r>
      <w:r w:rsidRPr="006B2FCC">
        <w:t>$D(ZTSK)</w:t>
      </w:r>
    </w:p>
    <w:p w:rsidR="00E0596A" w:rsidRPr="006B2FCC" w:rsidRDefault="00E0596A" w:rsidP="00E0596A">
      <w:pPr>
        <w:pStyle w:val="Code"/>
      </w:pPr>
      <w:r w:rsidRPr="006B2FCC">
        <w:t xml:space="preserve">         S ARHZTSK=ZTSK</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N ZTSAVE,%ZIS,ZTSK,ZTDTH,ZTRTN,ZTDESC,ZTIO,IOP</w:t>
      </w:r>
    </w:p>
    <w:p w:rsidR="00E0596A" w:rsidRPr="006B2FCC" w:rsidRDefault="00E0596A" w:rsidP="00E0596A">
      <w:pPr>
        <w:pStyle w:val="Code"/>
      </w:pPr>
      <w:r w:rsidRPr="006B2FCC">
        <w:t xml:space="preserve">         W !,</w:t>
      </w:r>
      <w:r w:rsidR="00FF3F33">
        <w:t>”</w:t>
      </w:r>
      <w:r w:rsidRPr="006B2FCC">
        <w:t>Now queue the first task (the gather task).</w:t>
      </w:r>
      <w:r w:rsidR="00FF3F33">
        <w:t>”</w:t>
      </w:r>
      <w:r w:rsidRPr="006B2FCC">
        <w:t>,!</w:t>
      </w:r>
    </w:p>
    <w:p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rsidR="00E0596A" w:rsidRPr="006B2FCC" w:rsidRDefault="00E0596A" w:rsidP="00E0596A">
      <w:pPr>
        <w:pStyle w:val="Code"/>
      </w:pPr>
      <w:r w:rsidRPr="006B2FCC">
        <w:t xml:space="preserve">         ;Since we don</w:t>
      </w:r>
      <w:r w:rsidR="00FF3F33">
        <w:t>’</w:t>
      </w:r>
      <w:r w:rsidRPr="006B2FCC">
        <w:t>t need a device,</w:t>
      </w:r>
    </w:p>
    <w:p w:rsidR="00E0596A" w:rsidRPr="006B2FCC" w:rsidRDefault="00E0596A" w:rsidP="00E0596A">
      <w:pPr>
        <w:pStyle w:val="Code"/>
      </w:pPr>
      <w:r w:rsidRPr="006B2FCC">
        <w:t xml:space="preserve">         ;the user will only be asked when to start the task.</w:t>
      </w:r>
    </w:p>
    <w:p w:rsidR="00E0596A" w:rsidRPr="006B2FCC" w:rsidRDefault="00E0596A" w:rsidP="00E0596A">
      <w:pPr>
        <w:pStyle w:val="Code"/>
      </w:pPr>
      <w:r w:rsidRPr="006B2FCC">
        <w:lastRenderedPageBreak/>
        <w:t xml:space="preserve">         ;(I wasn</w:t>
      </w:r>
      <w:r w:rsidR="00FF3F33">
        <w:t>’</w:t>
      </w:r>
      <w:r w:rsidRPr="006B2FCC">
        <w:t>t able to get EN^XUTMDEVQ to work for me.  I tried setting</w:t>
      </w:r>
    </w:p>
    <w:p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E0596A" w:rsidRPr="006B2FCC" w:rsidRDefault="00E0596A" w:rsidP="00E0596A">
      <w:pPr>
        <w:pStyle w:val="Code"/>
      </w:pPr>
      <w:r w:rsidRPr="006B2FCC">
        <w:t xml:space="preserve">         ;a device, but it did nothing, and returned a null ZTSK.)</w:t>
      </w:r>
    </w:p>
    <w:p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rsidR="00E0596A" w:rsidRPr="006B2FCC" w:rsidRDefault="00E0596A" w:rsidP="00E0596A">
      <w:pPr>
        <w:pStyle w:val="Code"/>
      </w:pPr>
      <w:r w:rsidRPr="006B2FCC">
        <w:t xml:space="preserve">         S ZTRTN=</w:t>
      </w:r>
      <w:r w:rsidR="00FF3F33">
        <w:t>“</w:t>
      </w:r>
      <w:r w:rsidRPr="006B2FCC">
        <w:t>GATHER^ARHBQQ</w:t>
      </w:r>
      <w:r w:rsidR="00FF3F33">
        <w:t>”</w:t>
      </w:r>
    </w:p>
    <w:p w:rsidR="00E0596A" w:rsidRPr="006B2FCC" w:rsidRDefault="00E0596A" w:rsidP="00E0596A">
      <w:pPr>
        <w:pStyle w:val="Code"/>
      </w:pPr>
      <w:r w:rsidRPr="006B2FCC">
        <w:t xml:space="preserve">         S ZTDESC=</w:t>
      </w:r>
      <w:r w:rsidR="00FF3F33">
        <w:t>“</w:t>
      </w:r>
      <w:r w:rsidRPr="006B2FCC">
        <w:t>ARHB Gather</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FF3F33">
        <w:t>”</w:t>
      </w:r>
      <w:r w:rsidRPr="006B2FCC">
        <w:t>ZTSK=</w:t>
      </w:r>
      <w:r w:rsidR="00FF3F33">
        <w:t>“</w:t>
      </w:r>
      <w:r w:rsidRPr="006B2FCC">
        <w:t>,$G(ZTSK)</w:t>
      </w:r>
    </w:p>
    <w:p w:rsidR="00E0596A" w:rsidRPr="006B2FCC" w:rsidRDefault="00E0596A" w:rsidP="00E0596A">
      <w:pPr>
        <w:pStyle w:val="Code"/>
      </w:pPr>
      <w:r w:rsidRPr="006B2FCC">
        <w:t xml:space="preserve">         Q</w:t>
      </w:r>
    </w:p>
    <w:p w:rsidR="00E0596A" w:rsidRPr="006B2FCC" w:rsidRDefault="00E0596A" w:rsidP="00E0596A">
      <w:pPr>
        <w:pStyle w:val="Code"/>
      </w:pPr>
      <w:r w:rsidRPr="006B2FCC">
        <w:t>GATHER   ;</w:t>
      </w:r>
    </w:p>
    <w:p w:rsidR="00E0596A" w:rsidRPr="006B2FCC" w:rsidRDefault="00E0596A" w:rsidP="00E0596A">
      <w:pPr>
        <w:pStyle w:val="Code"/>
      </w:pPr>
      <w:r w:rsidRPr="006B2FCC">
        <w:t xml:space="preserve">         N ARHJ</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E0596A" w:rsidRPr="006B2FCC" w:rsidRDefault="00E0596A" w:rsidP="00E0596A">
      <w:pPr>
        <w:pStyle w:val="Code"/>
      </w:pPr>
      <w:r w:rsidRPr="006B2FCC">
        <w:t xml:space="preserve">         K ^XTMP(ARHJ) ; Use ^XTMP to pass a lot of data between tasks.</w:t>
      </w:r>
    </w:p>
    <w:p w:rsidR="00E0596A" w:rsidRPr="006B2FCC" w:rsidRDefault="00E0596A" w:rsidP="00E0596A">
      <w:pPr>
        <w:pStyle w:val="Code"/>
      </w:pPr>
      <w:r w:rsidRPr="006B2FCC">
        <w:t xml:space="preserve">         S ^XTMP(ARHJ,0)=$$FMADD^XLFDT(DT,1)_U_DT ; Save-thru and create dates.</w:t>
      </w:r>
    </w:p>
    <w:p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rsidR="00E0596A" w:rsidRPr="006B2FCC" w:rsidRDefault="00E0596A" w:rsidP="00E0596A">
      <w:pPr>
        <w:pStyle w:val="Code"/>
      </w:pPr>
      <w:r w:rsidRPr="006B2FCC">
        <w:t xml:space="preserve">         D SPRIN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rsidR="00E0596A" w:rsidRPr="006B2FCC" w:rsidRDefault="00E0596A" w:rsidP="00E0596A">
      <w:pPr>
        <w:pStyle w:val="Code"/>
      </w:pPr>
      <w:r w:rsidRPr="006B2FCC">
        <w:t xml:space="preserve">         N ZTSK,ZTDTH,I,ZTRTN,ZTDESC,ZTIO,ZTSAVE ; Very important to NEW the</w:t>
      </w:r>
    </w:p>
    <w:p w:rsidR="00E0596A" w:rsidRPr="006B2FCC" w:rsidRDefault="00E0596A" w:rsidP="00E0596A">
      <w:pPr>
        <w:pStyle w:val="Code"/>
      </w:pPr>
      <w:r w:rsidRPr="006B2FCC">
        <w:t xml:space="preserve">         ; input variables to REQ^%ZTLOAD, otherwise they retain the values of</w:t>
      </w:r>
    </w:p>
    <w:p w:rsidR="00E0596A" w:rsidRPr="006B2FCC" w:rsidRDefault="00E0596A" w:rsidP="00E0596A">
      <w:pPr>
        <w:pStyle w:val="Code"/>
      </w:pPr>
      <w:r w:rsidRPr="006B2FCC">
        <w:t xml:space="preserve">         ; the currently running task, and you could unintentionally change the</w:t>
      </w:r>
    </w:p>
    <w:p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E0596A" w:rsidRPr="006B2FCC" w:rsidRDefault="00E0596A" w:rsidP="00E0596A">
      <w:pPr>
        <w:pStyle w:val="Code"/>
      </w:pPr>
      <w:r w:rsidRPr="006B2FCC">
        <w:t xml:space="preserve">         S ZTSK=ARHZTSK</w:t>
      </w:r>
    </w:p>
    <w:p w:rsidR="00E0596A" w:rsidRPr="006B2FCC" w:rsidRDefault="00E0596A" w:rsidP="00E0596A">
      <w:pPr>
        <w:pStyle w:val="Code"/>
      </w:pPr>
      <w:r w:rsidRPr="006B2FCC">
        <w:t xml:space="preserve">         S ZTDTH=$H</w:t>
      </w:r>
    </w:p>
    <w:p w:rsidR="00E0596A" w:rsidRPr="006B2FCC" w:rsidRDefault="00E0596A" w:rsidP="00E0596A">
      <w:pPr>
        <w:pStyle w:val="Code"/>
      </w:pPr>
      <w:r w:rsidRPr="006B2FCC">
        <w:t xml:space="preserve">         D REQ^%ZTLOAD</w:t>
      </w:r>
    </w:p>
    <w:p w:rsidR="00E0596A" w:rsidRPr="006B2FCC" w:rsidRDefault="00E0596A" w:rsidP="00E0596A">
      <w:pPr>
        <w:pStyle w:val="Code"/>
      </w:pPr>
      <w:r w:rsidRPr="006B2FCC">
        <w:t xml:space="preserve">         ;Instead of the above 8 lines we could have simply:</w:t>
      </w:r>
    </w:p>
    <w:p w:rsidR="00E0596A" w:rsidRPr="006B2FCC" w:rsidRDefault="00E0596A" w:rsidP="00E0596A">
      <w:pPr>
        <w:pStyle w:val="Code"/>
      </w:pPr>
      <w:r w:rsidRPr="006B2FCC">
        <w:t xml:space="preserve">         ;S X=$$REQQ^XUTMDEVQ(ARHZTSK,$H,</w:t>
      </w:r>
      <w:r w:rsidR="00FF3F33">
        <w:t>”</w:t>
      </w:r>
      <w:r w:rsidRPr="006B2FCC">
        <w:t>ARHJ</w:t>
      </w:r>
      <w:r w:rsidR="00FF3F33">
        <w:t>”</w:t>
      </w:r>
      <w:r w:rsidRPr="006B2FCC">
        <w: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PRINT    ;</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rsidR="00E0596A" w:rsidRPr="006B2FCC" w:rsidRDefault="00E0596A" w:rsidP="00E0596A">
      <w:pPr>
        <w:pStyle w:val="Code"/>
      </w:pPr>
      <w:r w:rsidRPr="006B2FCC">
        <w:t xml:space="preserve">         W !,</w:t>
      </w:r>
      <w:r w:rsidR="00FF3F33">
        <w:t>”</w:t>
      </w:r>
      <w:r w:rsidRPr="006B2FCC">
        <w:t xml:space="preserve">The secret message is: </w:t>
      </w:r>
      <w:r w:rsidR="00FF3F33">
        <w:t>‘“</w:t>
      </w:r>
      <w:r w:rsidRPr="006B2FCC">
        <w:t>,$G(^XTMP(ARHJ)),</w:t>
      </w:r>
      <w:r w:rsidR="00FF3F33">
        <w:t>”‘“</w:t>
      </w:r>
    </w:p>
    <w:p w:rsidR="00E0596A" w:rsidRPr="006B2FCC" w:rsidRDefault="00E0596A" w:rsidP="00E0596A">
      <w:pPr>
        <w:pStyle w:val="Code"/>
      </w:pPr>
      <w:r w:rsidRPr="006B2FCC">
        <w:t xml:space="preserve">         K ^XTMP(ARHJ)</w:t>
      </w:r>
    </w:p>
    <w:p w:rsidR="00E0596A" w:rsidRPr="006B2FCC" w:rsidRDefault="00E0596A" w:rsidP="00E0596A">
      <w:pPr>
        <w:pStyle w:val="Code"/>
      </w:pPr>
      <w:r w:rsidRPr="006B2FCC">
        <w:t xml:space="preserve">         Q</w:t>
      </w:r>
    </w:p>
    <w:p w:rsidR="003E457E" w:rsidRPr="006B2FCC" w:rsidRDefault="003E457E" w:rsidP="00573A2B">
      <w:pPr>
        <w:pStyle w:val="BodyText6"/>
      </w:pPr>
    </w:p>
    <w:p w:rsidR="003E457E" w:rsidRPr="006B2FCC" w:rsidRDefault="00D54AF1" w:rsidP="00E94079">
      <w:pPr>
        <w:pStyle w:val="Heading4"/>
      </w:pPr>
      <w:bookmarkStart w:id="1471" w:name="_Toc433120682"/>
      <w:r w:rsidRPr="006B2FCC">
        <w:lastRenderedPageBreak/>
        <w:t>Code Execution</w:t>
      </w:r>
      <w:bookmarkEnd w:id="1471"/>
    </w:p>
    <w:p w:rsidR="001A088C" w:rsidRPr="006B2FCC" w:rsidRDefault="001A088C" w:rsidP="00BC5B57">
      <w:pPr>
        <w:pStyle w:val="Caption"/>
      </w:pPr>
      <w:bookmarkStart w:id="1472" w:name="_Toc200270046"/>
      <w:bookmarkStart w:id="1473" w:name="_Toc433121253"/>
      <w:r w:rsidRPr="006B2FCC">
        <w:t xml:space="preserve">Figure </w:t>
      </w:r>
      <w:r w:rsidR="003A3783">
        <w:fldChar w:fldCharType="begin"/>
      </w:r>
      <w:r w:rsidR="003A3783">
        <w:instrText xml:space="preserve"> SEQ Figure \* ARABIC </w:instrText>
      </w:r>
      <w:r w:rsidR="003A3783">
        <w:fldChar w:fldCharType="separate"/>
      </w:r>
      <w:r w:rsidR="0044210B">
        <w:rPr>
          <w:noProof/>
        </w:rPr>
        <w:t>109</w:t>
      </w:r>
      <w:r w:rsidR="003A3783">
        <w:rPr>
          <w:noProof/>
        </w:rPr>
        <w:fldChar w:fldCharType="end"/>
      </w:r>
      <w:r w:rsidRPr="006B2FCC">
        <w:t>. ^%ZTLOAD</w:t>
      </w:r>
      <w:r w:rsidR="00EF784D">
        <w:t xml:space="preserve"> API—</w:t>
      </w:r>
      <w:r w:rsidRPr="006B2FCC">
        <w:t>Sample code execution</w:t>
      </w:r>
      <w:bookmarkEnd w:id="1472"/>
      <w:bookmarkEnd w:id="1473"/>
    </w:p>
    <w:p w:rsidR="003E457E" w:rsidRPr="00327E80" w:rsidRDefault="003E457E" w:rsidP="003E457E">
      <w:pPr>
        <w:pStyle w:val="Code"/>
      </w:pPr>
      <w:r w:rsidRPr="006B2FCC">
        <w:t>VAH&gt;</w:t>
      </w:r>
      <w:r w:rsidRPr="00327E80">
        <w:rPr>
          <w:b/>
          <w:highlight w:val="yellow"/>
        </w:rPr>
        <w:t>D ZTLOAD^ARHBQQ</w:t>
      </w:r>
    </w:p>
    <w:p w:rsidR="003E457E" w:rsidRPr="006B2FCC" w:rsidRDefault="003E457E" w:rsidP="003E457E">
      <w:pPr>
        <w:pStyle w:val="Code"/>
      </w:pPr>
    </w:p>
    <w:p w:rsidR="003E457E" w:rsidRPr="006B2FCC" w:rsidRDefault="003E457E" w:rsidP="003E457E">
      <w:pPr>
        <w:pStyle w:val="Code"/>
      </w:pPr>
      <w:r w:rsidRPr="006B2FCC">
        <w:t>Queue the second task (the print task) first.</w:t>
      </w:r>
    </w:p>
    <w:p w:rsidR="003E457E" w:rsidRPr="006B2FCC" w:rsidRDefault="003E457E" w:rsidP="003E457E">
      <w:pPr>
        <w:pStyle w:val="Code"/>
      </w:pPr>
      <w:r w:rsidRPr="006B2FCC">
        <w:t>QUEUE TO PRINT ON</w:t>
      </w:r>
    </w:p>
    <w:p w:rsidR="003E457E" w:rsidRPr="00327E80" w:rsidRDefault="003E457E" w:rsidP="003E457E">
      <w:pPr>
        <w:pStyle w:val="Code"/>
      </w:pPr>
      <w:r w:rsidRPr="006B2FCC">
        <w:t xml:space="preserve">DEVICE: HOME// </w:t>
      </w:r>
      <w:r w:rsidRPr="00327E80">
        <w:rPr>
          <w:b/>
          <w:highlight w:val="yellow"/>
        </w:rPr>
        <w:t>P-MESS</w:t>
      </w:r>
    </w:p>
    <w:p w:rsidR="003E457E" w:rsidRPr="006B2FCC" w:rsidRDefault="003E457E" w:rsidP="003E457E">
      <w:pPr>
        <w:pStyle w:val="Code"/>
      </w:pPr>
    </w:p>
    <w:p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p>
    <w:p w:rsidR="003E457E" w:rsidRPr="00327E80" w:rsidRDefault="003E457E" w:rsidP="003E457E">
      <w:pPr>
        <w:pStyle w:val="Code"/>
      </w:pPr>
      <w:r w:rsidRPr="006B2FCC">
        <w:t xml:space="preserve">Subject: </w:t>
      </w:r>
      <w:r w:rsidRPr="00327E80">
        <w:rPr>
          <w:b/>
          <w:highlight w:val="yellow"/>
        </w:rPr>
        <w:t>MY PRINT</w:t>
      </w:r>
    </w:p>
    <w:p w:rsidR="003E457E" w:rsidRPr="006B2FCC" w:rsidRDefault="003E457E" w:rsidP="003E457E">
      <w:pPr>
        <w:pStyle w:val="Code"/>
      </w:pPr>
    </w:p>
    <w:p w:rsidR="003E457E" w:rsidRPr="006B2FCC" w:rsidRDefault="003E457E" w:rsidP="003E457E">
      <w:pPr>
        <w:pStyle w:val="Code"/>
      </w:pPr>
      <w:r w:rsidRPr="006B2FCC">
        <w:t xml:space="preserve">     Select one of the following:</w:t>
      </w:r>
    </w:p>
    <w:p w:rsidR="003E457E" w:rsidRPr="006B2FCC" w:rsidRDefault="003E457E" w:rsidP="003E457E">
      <w:pPr>
        <w:pStyle w:val="Code"/>
      </w:pPr>
    </w:p>
    <w:p w:rsidR="003E457E" w:rsidRPr="006B2FCC" w:rsidRDefault="003E457E" w:rsidP="003E457E">
      <w:pPr>
        <w:pStyle w:val="Code"/>
      </w:pPr>
      <w:r w:rsidRPr="006B2FCC">
        <w:t xml:space="preserve">          M         Me</w:t>
      </w:r>
    </w:p>
    <w:p w:rsidR="003E457E" w:rsidRPr="006B2FCC" w:rsidRDefault="003E457E" w:rsidP="003E457E">
      <w:pPr>
        <w:pStyle w:val="Code"/>
      </w:pPr>
      <w:r w:rsidRPr="006B2FCC">
        <w:t xml:space="preserve">          P         Postmaster</w:t>
      </w:r>
    </w:p>
    <w:p w:rsidR="003E457E" w:rsidRPr="006B2FCC" w:rsidRDefault="003E457E" w:rsidP="003E457E">
      <w:pPr>
        <w:pStyle w:val="Code"/>
      </w:pPr>
    </w:p>
    <w:p w:rsidR="003E457E" w:rsidRPr="00327E80" w:rsidRDefault="003E457E" w:rsidP="003E457E">
      <w:pPr>
        <w:pStyle w:val="Code"/>
      </w:pPr>
      <w:r w:rsidRPr="006B2FCC">
        <w:t xml:space="preserve">From whom: Postmaster// </w:t>
      </w:r>
      <w:r w:rsidRPr="00327E80">
        <w:rPr>
          <w:b/>
          <w:highlight w:val="yellow"/>
        </w:rPr>
        <w:t>&lt;Enter&gt;</w:t>
      </w:r>
    </w:p>
    <w:p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3E457E" w:rsidRPr="00327E80" w:rsidRDefault="003E457E" w:rsidP="003E457E">
      <w:pPr>
        <w:pStyle w:val="Code"/>
      </w:pPr>
      <w:r w:rsidRPr="006B2FCC">
        <w:t xml:space="preserve">Select basket to send to: IN// </w:t>
      </w:r>
      <w:r w:rsidRPr="00327E80">
        <w:rPr>
          <w:b/>
          <w:highlight w:val="yellow"/>
        </w:rPr>
        <w:t>&lt;Enter&gt;</w:t>
      </w:r>
    </w:p>
    <w:p w:rsidR="003E457E" w:rsidRPr="00327E80" w:rsidRDefault="003E457E" w:rsidP="003E457E">
      <w:pPr>
        <w:pStyle w:val="Code"/>
      </w:pPr>
      <w:r w:rsidRPr="006B2FCC">
        <w:t xml:space="preserve">And Send to: </w:t>
      </w:r>
      <w:r w:rsidRPr="00327E80">
        <w:rPr>
          <w:b/>
          <w:highlight w:val="yellow"/>
        </w:rPr>
        <w:t>&lt;Enter&gt;</w:t>
      </w:r>
    </w:p>
    <w:p w:rsidR="003E457E" w:rsidRPr="006B2FCC" w:rsidRDefault="003E457E" w:rsidP="003E457E">
      <w:pPr>
        <w:pStyle w:val="Code"/>
      </w:pPr>
      <w:r w:rsidRPr="006B2FCC">
        <w:t>Finished with %ZIS.</w:t>
      </w:r>
    </w:p>
    <w:p w:rsidR="003E457E" w:rsidRPr="006B2FCC" w:rsidRDefault="003E457E" w:rsidP="003E457E">
      <w:pPr>
        <w:pStyle w:val="Code"/>
      </w:pPr>
      <w:r w:rsidRPr="006B2FCC">
        <w:t>ZTSK=2921497</w:t>
      </w:r>
    </w:p>
    <w:p w:rsidR="003E457E" w:rsidRPr="006B2FCC" w:rsidRDefault="003E457E" w:rsidP="003E457E">
      <w:pPr>
        <w:pStyle w:val="Code"/>
      </w:pPr>
      <w:r w:rsidRPr="006B2FCC">
        <w:t>Now queue the first task (the gather task).</w:t>
      </w:r>
    </w:p>
    <w:p w:rsidR="003E457E" w:rsidRPr="006B2FCC" w:rsidRDefault="003E457E" w:rsidP="003E457E">
      <w:pPr>
        <w:pStyle w:val="Code"/>
      </w:pPr>
    </w:p>
    <w:p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3E457E" w:rsidRPr="006B2FCC" w:rsidRDefault="003E457E" w:rsidP="003E457E">
      <w:pPr>
        <w:pStyle w:val="Code"/>
      </w:pPr>
      <w:r w:rsidRPr="006B2FCC">
        <w:t>ZTSK=2921499</w:t>
      </w:r>
    </w:p>
    <w:p w:rsidR="003E457E" w:rsidRPr="006B2FCC" w:rsidRDefault="003E457E" w:rsidP="00573A2B">
      <w:pPr>
        <w:pStyle w:val="BodyText6"/>
      </w:pPr>
    </w:p>
    <w:p w:rsidR="003E457E" w:rsidRPr="006B2FCC" w:rsidRDefault="00560846" w:rsidP="00E94079">
      <w:pPr>
        <w:pStyle w:val="Heading4"/>
      </w:pPr>
      <w:bookmarkStart w:id="1474" w:name="_Toc433120683"/>
      <w:r w:rsidRPr="006B2FCC">
        <w:t>Output</w:t>
      </w:r>
      <w:bookmarkEnd w:id="1474"/>
    </w:p>
    <w:p w:rsidR="001A088C" w:rsidRPr="006B2FCC" w:rsidRDefault="001A088C" w:rsidP="00BC5B57">
      <w:pPr>
        <w:pStyle w:val="Caption"/>
      </w:pPr>
      <w:bookmarkStart w:id="1475" w:name="_Toc200270047"/>
      <w:bookmarkStart w:id="1476" w:name="_Toc433121254"/>
      <w:r w:rsidRPr="006B2FCC">
        <w:t xml:space="preserve">Figure </w:t>
      </w:r>
      <w:r w:rsidR="003A3783">
        <w:fldChar w:fldCharType="begin"/>
      </w:r>
      <w:r w:rsidR="003A3783">
        <w:instrText xml:space="preserve"> SEQ Figure \* ARABIC </w:instrText>
      </w:r>
      <w:r w:rsidR="003A3783">
        <w:fldChar w:fldCharType="separate"/>
      </w:r>
      <w:r w:rsidR="0044210B">
        <w:rPr>
          <w:noProof/>
        </w:rPr>
        <w:t>110</w:t>
      </w:r>
      <w:r w:rsidR="003A3783">
        <w:rPr>
          <w:noProof/>
        </w:rPr>
        <w:fldChar w:fldCharType="end"/>
      </w:r>
      <w:r w:rsidRPr="006B2FCC">
        <w:t>. ^%ZTLOAD</w:t>
      </w:r>
      <w:r w:rsidR="00EF784D">
        <w:t xml:space="preserve"> API—</w:t>
      </w:r>
      <w:r w:rsidRPr="006B2FCC">
        <w:t>Sample output</w:t>
      </w:r>
      <w:bookmarkEnd w:id="1475"/>
      <w:bookmarkEnd w:id="1476"/>
    </w:p>
    <w:p w:rsidR="003E457E" w:rsidRPr="006B2FCC" w:rsidRDefault="003E457E" w:rsidP="003E457E">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3E457E" w:rsidRPr="006B2FCC" w:rsidRDefault="003E457E" w:rsidP="003E457E">
      <w:pPr>
        <w:pStyle w:val="Dialogue"/>
      </w:pPr>
      <w:r w:rsidRPr="006B2FCC">
        <w:t>basket.</w:t>
      </w:r>
    </w:p>
    <w:p w:rsidR="003E457E" w:rsidRPr="006B2FCC" w:rsidRDefault="003E457E" w:rsidP="003E457E">
      <w:pPr>
        <w:pStyle w:val="Dialogue"/>
      </w:pPr>
      <w:r w:rsidRPr="006B2FCC">
        <w:t>Page 1  *New*</w:t>
      </w:r>
    </w:p>
    <w:p w:rsidR="003E457E" w:rsidRPr="006B2FCC" w:rsidRDefault="003E457E" w:rsidP="003E457E">
      <w:pPr>
        <w:pStyle w:val="Dialogue"/>
      </w:pPr>
      <w:r w:rsidRPr="006B2FCC">
        <w:t>-------------------------------------------------------------------------------</w:t>
      </w:r>
    </w:p>
    <w:p w:rsidR="003E457E" w:rsidRPr="006B2FCC" w:rsidRDefault="003E457E" w:rsidP="003E457E">
      <w:pPr>
        <w:pStyle w:val="Dialogue"/>
      </w:pPr>
    </w:p>
    <w:p w:rsidR="003E457E" w:rsidRPr="006B2FCC" w:rsidRDefault="003E457E" w:rsidP="003E457E">
      <w:pPr>
        <w:pStyle w:val="Dialogue"/>
      </w:pPr>
      <w:r w:rsidRPr="006B2FCC">
        <w:t xml:space="preserve">The secret message is: </w:t>
      </w:r>
      <w:r w:rsidR="00FF3F33">
        <w:t>‘</w:t>
      </w:r>
      <w:r w:rsidRPr="006B2FCC">
        <w:t>HI MOM!</w:t>
      </w:r>
      <w:r w:rsidR="00FF3F33">
        <w:t>’</w:t>
      </w:r>
    </w:p>
    <w:p w:rsidR="003E457E" w:rsidRPr="006B2FCC" w:rsidRDefault="003E457E" w:rsidP="003E457E">
      <w:pPr>
        <w:pStyle w:val="Dialogue"/>
      </w:pPr>
    </w:p>
    <w:p w:rsidR="003E457E" w:rsidRPr="006B2FCC" w:rsidRDefault="003E457E" w:rsidP="003E457E">
      <w:pPr>
        <w:pStyle w:val="Dialogue"/>
      </w:pPr>
      <w:r w:rsidRPr="006B2FCC">
        <w:t xml:space="preserve">Enter message action (in IN basket): Ignore// </w:t>
      </w:r>
    </w:p>
    <w:p w:rsidR="003E457E" w:rsidRPr="006B2FCC" w:rsidRDefault="003E457E" w:rsidP="00573A2B">
      <w:pPr>
        <w:pStyle w:val="BodyText6"/>
      </w:pPr>
    </w:p>
    <w:p w:rsidR="00B40D40" w:rsidRPr="006B2FCC" w:rsidRDefault="00B40D40" w:rsidP="00457DA6">
      <w:pPr>
        <w:pStyle w:val="Heading3"/>
      </w:pPr>
      <w:bookmarkStart w:id="1477" w:name="_Toc433120684"/>
      <w:r w:rsidRPr="006B2FCC">
        <w:lastRenderedPageBreak/>
        <w:t>RTN^%ZTLOAD(): Find Tasks that Call a Routine</w:t>
      </w:r>
      <w:bookmarkEnd w:id="1477"/>
    </w:p>
    <w:p w:rsidR="00B40D40" w:rsidRPr="006B2FCC" w:rsidRDefault="00B40D40" w:rsidP="00573A2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B40D40" w:rsidRPr="00080F80">
        <w:trPr>
          <w:cantSplit/>
        </w:trPr>
        <w:tc>
          <w:tcPr>
            <w:tcW w:w="2060" w:type="dxa"/>
          </w:tcPr>
          <w:p w:rsidR="00B40D40" w:rsidRPr="006B2FCC" w:rsidRDefault="00B40D40" w:rsidP="00081878">
            <w:pPr>
              <w:pStyle w:val="APITable"/>
              <w:keepNext/>
              <w:keepLines/>
              <w:rPr>
                <w:b/>
                <w:bCs/>
              </w:rPr>
            </w:pPr>
            <w:bookmarkStart w:id="1478" w:name="COL001_API_TBL244"/>
            <w:bookmarkEnd w:id="1478"/>
            <w:r w:rsidRPr="006B2FCC">
              <w:rPr>
                <w:b/>
                <w:bCs/>
              </w:rPr>
              <w:t>Reference Type</w:t>
            </w:r>
          </w:p>
        </w:tc>
        <w:tc>
          <w:tcPr>
            <w:tcW w:w="7290" w:type="dxa"/>
            <w:gridSpan w:val="2"/>
          </w:tcPr>
          <w:p w:rsidR="00B40D40" w:rsidRPr="006B2FCC" w:rsidRDefault="00B40D40" w:rsidP="00081878">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smartTag w:uri="urn:schemas-microsoft-com:office:smarttags" w:element="stockticker">
              <w:r w:rsidR="00F73349" w:rsidRPr="006B2FCC">
                <w:instrText>RTN</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T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w:instrText>
            </w:r>
            <w:smartTag w:uri="urn:schemas-microsoft-com:office:smarttags" w:element="stockticker">
              <w:r w:rsidR="00F73349" w:rsidRPr="006B2FCC">
                <w:instrText>RTN</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RTN</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p>
        </w:tc>
      </w:tr>
      <w:tr w:rsidR="00B40D40" w:rsidRPr="00080F80">
        <w:trPr>
          <w:cantSplit/>
        </w:trPr>
        <w:tc>
          <w:tcPr>
            <w:tcW w:w="2060" w:type="dxa"/>
          </w:tcPr>
          <w:p w:rsidR="00B40D40" w:rsidRPr="006B2FCC" w:rsidRDefault="00B40D40" w:rsidP="00081878">
            <w:pPr>
              <w:pStyle w:val="APITable"/>
              <w:keepNext/>
              <w:keepLines/>
              <w:rPr>
                <w:b/>
                <w:bCs/>
              </w:rPr>
            </w:pPr>
            <w:r w:rsidRPr="006B2FCC">
              <w:rPr>
                <w:b/>
                <w:bCs/>
              </w:rPr>
              <w:t>Category</w:t>
            </w:r>
          </w:p>
        </w:tc>
        <w:tc>
          <w:tcPr>
            <w:tcW w:w="7290" w:type="dxa"/>
            <w:gridSpan w:val="2"/>
          </w:tcPr>
          <w:p w:rsidR="00B40D40" w:rsidRPr="006B2FCC" w:rsidRDefault="00B40D40" w:rsidP="00081878">
            <w:pPr>
              <w:pStyle w:val="APITable"/>
              <w:keepNext/>
              <w:keepLines/>
            </w:pPr>
            <w:r w:rsidRPr="006B2FCC">
              <w:t>TaskMan</w:t>
            </w:r>
          </w:p>
        </w:tc>
      </w:tr>
      <w:tr w:rsidR="00B40D40" w:rsidRPr="00080F80">
        <w:trPr>
          <w:cantSplit/>
        </w:trPr>
        <w:tc>
          <w:tcPr>
            <w:tcW w:w="2060" w:type="dxa"/>
          </w:tcPr>
          <w:p w:rsidR="00B40D40" w:rsidRPr="006B2FCC" w:rsidRDefault="00B40D40" w:rsidP="00081878">
            <w:pPr>
              <w:pStyle w:val="APITable"/>
              <w:keepNext/>
              <w:keepLines/>
              <w:rPr>
                <w:b/>
                <w:bCs/>
              </w:rPr>
            </w:pPr>
            <w:r w:rsidRPr="006B2FCC">
              <w:rPr>
                <w:b/>
                <w:bCs/>
              </w:rPr>
              <w:t>IA #</w:t>
            </w:r>
          </w:p>
        </w:tc>
        <w:tc>
          <w:tcPr>
            <w:tcW w:w="7290" w:type="dxa"/>
            <w:gridSpan w:val="2"/>
          </w:tcPr>
          <w:p w:rsidR="00B40D40" w:rsidRPr="006B2FCC" w:rsidRDefault="00B40D40" w:rsidP="00081878">
            <w:pPr>
              <w:pStyle w:val="APITable"/>
              <w:keepNext/>
              <w:keepLines/>
            </w:pPr>
            <w:r w:rsidRPr="006B2FCC">
              <w:t>10063</w:t>
            </w:r>
          </w:p>
        </w:tc>
      </w:tr>
      <w:tr w:rsidR="00B40D40" w:rsidRPr="00080F80">
        <w:trPr>
          <w:cantSplit/>
        </w:trPr>
        <w:tc>
          <w:tcPr>
            <w:tcW w:w="2060" w:type="dxa"/>
          </w:tcPr>
          <w:p w:rsidR="00B40D40" w:rsidRPr="006B2FCC" w:rsidRDefault="00B40D40" w:rsidP="00081878">
            <w:pPr>
              <w:pStyle w:val="APITable"/>
              <w:keepNext/>
              <w:keepLines/>
              <w:rPr>
                <w:b/>
                <w:bCs/>
              </w:rPr>
            </w:pPr>
            <w:r w:rsidRPr="006B2FCC">
              <w:rPr>
                <w:b/>
                <w:bCs/>
              </w:rPr>
              <w:t>Description</w:t>
            </w:r>
          </w:p>
        </w:tc>
        <w:tc>
          <w:tcPr>
            <w:tcW w:w="7290" w:type="dxa"/>
            <w:gridSpan w:val="2"/>
          </w:tcPr>
          <w:p w:rsidR="00B40D40" w:rsidRPr="006B2FCC" w:rsidRDefault="00E70797" w:rsidP="00081878">
            <w:pPr>
              <w:pStyle w:val="APITable"/>
              <w:keepNext/>
              <w:keepLines/>
            </w:pPr>
            <w:r>
              <w:t>This API</w:t>
            </w:r>
            <w:r w:rsidR="00B40D40" w:rsidRPr="006B2FCC">
              <w:t xml:space="preserve"> finds </w:t>
            </w:r>
            <w:r w:rsidR="00C23801" w:rsidRPr="006B2FCC">
              <w:t xml:space="preserve">TaskMan </w:t>
            </w:r>
            <w:r w:rsidR="00B40D40" w:rsidRPr="006B2FCC">
              <w:t xml:space="preserve">tasks </w:t>
            </w:r>
            <w:r w:rsidR="006D5092" w:rsidRPr="006B2FCC">
              <w:t>that call</w:t>
            </w:r>
            <w:r w:rsidR="00B40D40" w:rsidRPr="006B2FCC">
              <w:t xml:space="preserve"> a specific </w:t>
            </w:r>
            <w:r w:rsidR="006D5092" w:rsidRPr="006B2FCC">
              <w:t>routine</w:t>
            </w:r>
            <w:r w:rsidR="00B40D40" w:rsidRPr="006B2FCC">
              <w:t>.</w:t>
            </w:r>
          </w:p>
        </w:tc>
      </w:tr>
      <w:tr w:rsidR="00B40D40" w:rsidRPr="00080F80">
        <w:trPr>
          <w:cantSplit/>
        </w:trPr>
        <w:tc>
          <w:tcPr>
            <w:tcW w:w="2060" w:type="dxa"/>
          </w:tcPr>
          <w:p w:rsidR="00B40D40" w:rsidRPr="006B2FCC" w:rsidRDefault="00B40D40" w:rsidP="0015218B">
            <w:pPr>
              <w:pStyle w:val="APITable"/>
              <w:rPr>
                <w:b/>
                <w:bCs/>
              </w:rPr>
            </w:pPr>
            <w:r w:rsidRPr="006B2FCC">
              <w:rPr>
                <w:b/>
                <w:bCs/>
              </w:rPr>
              <w:t>Format</w:t>
            </w:r>
          </w:p>
        </w:tc>
        <w:tc>
          <w:tcPr>
            <w:tcW w:w="7290" w:type="dxa"/>
            <w:gridSpan w:val="2"/>
          </w:tcPr>
          <w:p w:rsidR="00B40D40" w:rsidRPr="006B2FCC" w:rsidRDefault="00B40D40" w:rsidP="00C8187C">
            <w:pPr>
              <w:pStyle w:val="APITableFormat"/>
            </w:pPr>
            <w:smartTag w:uri="urn:schemas-microsoft-com:office:smarttags" w:element="stockticker">
              <w:r w:rsidRPr="006B2FCC">
                <w:t>RTN</w:t>
              </w:r>
            </w:smartTag>
            <w:r w:rsidRPr="006B2FCC">
              <w:t>^%ZTLOAD(</w:t>
            </w:r>
            <w:r w:rsidR="006D5092" w:rsidRPr="006B2FCC">
              <w:t>routine</w:t>
            </w:r>
            <w:r w:rsidRPr="006B2FCC">
              <w:t>,list)</w:t>
            </w:r>
          </w:p>
        </w:tc>
      </w:tr>
      <w:tr w:rsidR="00B40D40" w:rsidRPr="00080F80">
        <w:trPr>
          <w:cantSplit/>
        </w:trPr>
        <w:tc>
          <w:tcPr>
            <w:tcW w:w="2060" w:type="dxa"/>
          </w:tcPr>
          <w:p w:rsidR="00B40D40" w:rsidRPr="006B2FCC" w:rsidRDefault="00B40D40" w:rsidP="0015218B">
            <w:pPr>
              <w:pStyle w:val="APITable"/>
              <w:rPr>
                <w:b/>
                <w:bCs/>
              </w:rPr>
            </w:pPr>
            <w:r w:rsidRPr="006B2FCC">
              <w:rPr>
                <w:b/>
                <w:bCs/>
              </w:rPr>
              <w:t>Input Parameters</w:t>
            </w:r>
          </w:p>
        </w:tc>
        <w:tc>
          <w:tcPr>
            <w:tcW w:w="1260" w:type="dxa"/>
          </w:tcPr>
          <w:p w:rsidR="00B40D40" w:rsidRPr="006B2FCC" w:rsidRDefault="006D5092" w:rsidP="0015218B">
            <w:pPr>
              <w:pStyle w:val="APITable"/>
            </w:pPr>
            <w:r w:rsidRPr="006B2FCC">
              <w:t>routine</w:t>
            </w:r>
            <w:r w:rsidR="00B40D40" w:rsidRPr="006B2FCC">
              <w:t>:</w:t>
            </w:r>
          </w:p>
        </w:tc>
        <w:tc>
          <w:tcPr>
            <w:tcW w:w="6030" w:type="dxa"/>
          </w:tcPr>
          <w:p w:rsidR="00B40D40" w:rsidRPr="006B2FCC" w:rsidRDefault="00B40D40" w:rsidP="0015218B">
            <w:pPr>
              <w:pStyle w:val="APITable"/>
            </w:pPr>
            <w:r w:rsidRPr="006B2FCC">
              <w:t xml:space="preserve">(required) The </w:t>
            </w:r>
            <w:r w:rsidR="005418ED" w:rsidRPr="006B2FCC">
              <w:t xml:space="preserve">name of the specific </w:t>
            </w:r>
            <w:r w:rsidR="006D5092" w:rsidRPr="006B2FCC">
              <w:t>routine called</w:t>
            </w:r>
            <w:r w:rsidRPr="006B2FCC">
              <w:t>.</w:t>
            </w:r>
          </w:p>
        </w:tc>
      </w:tr>
      <w:tr w:rsidR="00B40D40" w:rsidRPr="00080F80">
        <w:trPr>
          <w:cantSplit/>
        </w:trPr>
        <w:tc>
          <w:tcPr>
            <w:tcW w:w="2060" w:type="dxa"/>
          </w:tcPr>
          <w:p w:rsidR="00B40D40" w:rsidRPr="006B2FCC" w:rsidRDefault="00B40D40" w:rsidP="000158E6">
            <w:pPr>
              <w:pStyle w:val="APITable"/>
              <w:rPr>
                <w:b/>
                <w:bCs/>
              </w:rPr>
            </w:pPr>
            <w:r w:rsidRPr="006B2FCC">
              <w:rPr>
                <w:b/>
                <w:bCs/>
              </w:rPr>
              <w:t>Output</w:t>
            </w:r>
            <w:r w:rsidR="006D5092" w:rsidRPr="006B2FCC">
              <w:rPr>
                <w:b/>
                <w:bCs/>
              </w:rPr>
              <w:t xml:space="preserve"> Parameters</w:t>
            </w:r>
          </w:p>
        </w:tc>
        <w:tc>
          <w:tcPr>
            <w:tcW w:w="1260" w:type="dxa"/>
          </w:tcPr>
          <w:p w:rsidR="00B40D40" w:rsidRPr="006B2FCC" w:rsidRDefault="00B40D40" w:rsidP="000158E6">
            <w:pPr>
              <w:pStyle w:val="APITable"/>
            </w:pPr>
            <w:r w:rsidRPr="006B2FCC">
              <w:t>list:</w:t>
            </w:r>
          </w:p>
        </w:tc>
        <w:tc>
          <w:tcPr>
            <w:tcW w:w="6030" w:type="dxa"/>
          </w:tcPr>
          <w:p w:rsidR="00B40D40" w:rsidRPr="006B2FCC" w:rsidRDefault="00B40D40" w:rsidP="000158E6">
            <w:pPr>
              <w:pStyle w:val="APITable"/>
            </w:pPr>
            <w:r w:rsidRPr="006B2FCC">
              <w:t xml:space="preserve">Returns a list of </w:t>
            </w:r>
            <w:r w:rsidR="00CE2E63" w:rsidRPr="006B2FCC">
              <w:t xml:space="preserve">TaskMan </w:t>
            </w:r>
            <w:r w:rsidR="00D54AF1" w:rsidRPr="006B2FCC">
              <w:t>tasks</w:t>
            </w:r>
            <w:r w:rsidRPr="006B2FCC">
              <w:t xml:space="preserve"> </w:t>
            </w:r>
            <w:r w:rsidR="005418ED" w:rsidRPr="006B2FCC">
              <w:t>that call</w:t>
            </w:r>
            <w:r w:rsidRPr="006B2FCC">
              <w:t xml:space="preserve"> the specified </w:t>
            </w:r>
            <w:r w:rsidR="005418ED" w:rsidRPr="006B2FCC">
              <w:t>routine</w:t>
            </w:r>
            <w:r w:rsidRPr="006B2FCC">
              <w:t>.</w:t>
            </w:r>
          </w:p>
        </w:tc>
      </w:tr>
    </w:tbl>
    <w:p w:rsidR="00B51674" w:rsidRPr="006B2FCC" w:rsidRDefault="00B51674" w:rsidP="00457DA6">
      <w:pPr>
        <w:pStyle w:val="Heading3"/>
      </w:pPr>
      <w:bookmarkStart w:id="1479" w:name="_Toc433120685"/>
      <w:r w:rsidRPr="006B2FCC">
        <w:t>$$S^%ZTLOAD(): Check for Task Stop Request</w:t>
      </w:r>
      <w:bookmarkEnd w:id="1479"/>
    </w:p>
    <w:p w:rsidR="00B51674" w:rsidRPr="006B2FCC" w:rsidRDefault="00B51674" w:rsidP="00573A2B">
      <w:pPr>
        <w:pStyle w:val="BodyText6"/>
        <w:keepNext/>
        <w:keepLines/>
        <w:rPr>
          <w:sz w:val="28"/>
        </w:rPr>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81878">
            <w:pPr>
              <w:pStyle w:val="APITable"/>
              <w:keepNext/>
              <w:keepLines/>
              <w:rPr>
                <w:b/>
                <w:bCs/>
              </w:rPr>
            </w:pPr>
            <w:bookmarkStart w:id="1480" w:name="COL001_API_TBL245"/>
            <w:bookmarkEnd w:id="1480"/>
            <w:r w:rsidRPr="006B2FCC">
              <w:rPr>
                <w:b/>
                <w:bCs/>
              </w:rPr>
              <w:t>Reference Type</w:t>
            </w:r>
          </w:p>
        </w:tc>
        <w:tc>
          <w:tcPr>
            <w:tcW w:w="7470" w:type="dxa"/>
            <w:gridSpan w:val="2"/>
          </w:tcPr>
          <w:p w:rsidR="00B51674" w:rsidRPr="006B2FCC" w:rsidRDefault="00B51674" w:rsidP="00081878">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topping tasks</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ZTLOAD:$$S^%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S^%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Height w:val="567"/>
        </w:trPr>
        <w:tc>
          <w:tcPr>
            <w:tcW w:w="1880" w:type="dxa"/>
          </w:tcPr>
          <w:p w:rsidR="00B51674" w:rsidRPr="006B2FCC" w:rsidRDefault="00B51674" w:rsidP="00081878">
            <w:pPr>
              <w:pStyle w:val="APITable"/>
              <w:keepNext/>
              <w:keepLines/>
              <w:rPr>
                <w:b/>
                <w:bCs/>
              </w:rPr>
            </w:pPr>
            <w:r w:rsidRPr="006B2FCC">
              <w:rPr>
                <w:b/>
                <w:bCs/>
              </w:rPr>
              <w:t>Category</w:t>
            </w:r>
          </w:p>
        </w:tc>
        <w:tc>
          <w:tcPr>
            <w:tcW w:w="7470" w:type="dxa"/>
            <w:gridSpan w:val="2"/>
          </w:tcPr>
          <w:p w:rsidR="00B51674" w:rsidRPr="006B2FCC" w:rsidRDefault="00B51674" w:rsidP="00081878">
            <w:pPr>
              <w:pStyle w:val="APITable"/>
              <w:keepNext/>
              <w:keepLines/>
            </w:pPr>
            <w:r w:rsidRPr="006B2FCC">
              <w:t>TaskMan</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IA #</w:t>
            </w:r>
          </w:p>
        </w:tc>
        <w:tc>
          <w:tcPr>
            <w:tcW w:w="7470" w:type="dxa"/>
            <w:gridSpan w:val="2"/>
          </w:tcPr>
          <w:p w:rsidR="00B51674" w:rsidRPr="006B2FCC" w:rsidRDefault="00B51674" w:rsidP="00081878">
            <w:pPr>
              <w:pStyle w:val="APITable"/>
              <w:keepNext/>
              <w:keepLines/>
            </w:pPr>
            <w:r w:rsidRPr="006B2FCC">
              <w:t>10063</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Description</w:t>
            </w:r>
          </w:p>
        </w:tc>
        <w:tc>
          <w:tcPr>
            <w:tcW w:w="7470" w:type="dxa"/>
            <w:gridSpan w:val="2"/>
          </w:tcPr>
          <w:p w:rsidR="00B51674" w:rsidRPr="006B2FCC" w:rsidRDefault="00B51674" w:rsidP="00081878">
            <w:pPr>
              <w:pStyle w:val="APITable"/>
            </w:pPr>
            <w:r w:rsidRPr="006B2FCC">
              <w:t xml:space="preserve">This extrinsic function is used within a task to determine if the task has been asked to stop. Using the $$S^%ZTLOAD() function in longer tasks is </w:t>
            </w:r>
            <w:r w:rsidRPr="00027BB2">
              <w:rPr>
                <w:i/>
              </w:rPr>
              <w:t>highly recommended</w:t>
            </w:r>
            <w:r w:rsidRPr="006B2FCC">
              <w:t xml:space="preserve">. Tasks should test $$S^%ZTLOAD to check if the user who queued the task has requested that the task be stopped. If the task has been asked to stop, it should set the local variable ZTSTOP </w:t>
            </w:r>
            <w:r w:rsidR="008E3D1D">
              <w:t xml:space="preserve">to 1 before quitting. This </w:t>
            </w:r>
            <w:r w:rsidRPr="006B2FCC">
              <w:t>alert</w:t>
            </w:r>
            <w:r w:rsidR="008E3D1D">
              <w:t>s</w:t>
            </w:r>
            <w:r w:rsidRPr="006B2FCC">
              <w:t xml:space="preserve"> the </w:t>
            </w:r>
            <w:r w:rsidR="00095964" w:rsidRPr="006B2FCC">
              <w:t>submanager</w:t>
            </w:r>
            <w:r w:rsidRPr="006B2FCC">
              <w:t xml:space="preserve"> to set the task</w:t>
            </w:r>
            <w:r w:rsidR="00FF3F33">
              <w:t>’</w:t>
            </w:r>
            <w:r w:rsidRPr="006B2FCC">
              <w:t>s status to STOPPED instead of FINISHED, to give the user feedback that the task has obeyed their request.</w:t>
            </w:r>
          </w:p>
          <w:p w:rsidR="00B51674" w:rsidRPr="006B2FCC" w:rsidRDefault="00B51674" w:rsidP="00081878">
            <w:pPr>
              <w:pStyle w:val="APITable"/>
            </w:pPr>
            <w:r w:rsidRPr="006B2FCC">
              <w:t>You can use the optional message parameter to inform the user of the progress of a job. It is displayed when the task is listed by one of the many options that list tasks.</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rPr>
                <w:sz w:val="20"/>
              </w:rPr>
            </w:pPr>
            <w:r w:rsidRPr="006B2FCC">
              <w:t>$$S^%ZTLOAD([message])</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message:</w:t>
            </w:r>
          </w:p>
        </w:tc>
        <w:tc>
          <w:tcPr>
            <w:tcW w:w="6030" w:type="dxa"/>
          </w:tcPr>
          <w:p w:rsidR="00B51674" w:rsidRPr="006B2FCC" w:rsidRDefault="00B51674" w:rsidP="00B51674">
            <w:pPr>
              <w:pStyle w:val="APITable"/>
            </w:pPr>
            <w:r w:rsidRPr="006B2FCC">
              <w:t xml:space="preserve">(optional) Allows you to leave a message for the creator of the </w:t>
            </w:r>
            <w:r w:rsidR="00CE2E63" w:rsidRPr="006B2FCC">
              <w:t xml:space="preserve">TaskMan </w:t>
            </w:r>
            <w:r w:rsidRPr="006B2FCC">
              <w:t>task.</w:t>
            </w:r>
          </w:p>
        </w:tc>
      </w:tr>
      <w:tr w:rsidR="00B51674" w:rsidRPr="00080F80">
        <w:trPr>
          <w:cantSplit/>
        </w:trPr>
        <w:tc>
          <w:tcPr>
            <w:tcW w:w="1880" w:type="dxa"/>
          </w:tcPr>
          <w:p w:rsidR="00B51674" w:rsidRPr="006B2FCC" w:rsidRDefault="00B51674" w:rsidP="00F52F6A">
            <w:pPr>
              <w:pStyle w:val="APITable"/>
              <w:rPr>
                <w:b/>
                <w:bCs/>
              </w:rPr>
            </w:pPr>
            <w:r w:rsidRPr="006B2FCC">
              <w:rPr>
                <w:b/>
                <w:bCs/>
              </w:rPr>
              <w:t>Output</w:t>
            </w:r>
          </w:p>
        </w:tc>
        <w:tc>
          <w:tcPr>
            <w:tcW w:w="1440" w:type="dxa"/>
          </w:tcPr>
          <w:p w:rsidR="00B51674" w:rsidRPr="006B2FCC" w:rsidRDefault="00B51674" w:rsidP="00F52F6A">
            <w:pPr>
              <w:pStyle w:val="APITable"/>
            </w:pPr>
            <w:r w:rsidRPr="006B2FCC">
              <w:t>returns:</w:t>
            </w:r>
          </w:p>
        </w:tc>
        <w:tc>
          <w:tcPr>
            <w:tcW w:w="6030" w:type="dxa"/>
          </w:tcPr>
          <w:p w:rsidR="00B51674" w:rsidRPr="006B2FCC" w:rsidRDefault="00B51674" w:rsidP="00F52F6A">
            <w:pPr>
              <w:pStyle w:val="APITable"/>
              <w:spacing w:after="0"/>
            </w:pPr>
            <w:r w:rsidRPr="006B2FCC">
              <w:t>Returns:</w:t>
            </w:r>
          </w:p>
          <w:p w:rsidR="00B51674" w:rsidRPr="006B2FCC" w:rsidRDefault="00B51674" w:rsidP="00233F86">
            <w:pPr>
              <w:pStyle w:val="ListBullet"/>
            </w:pPr>
            <w:r w:rsidRPr="006B2FCC">
              <w:t>1—Creator of the task that has asked the task to stop.</w:t>
            </w:r>
          </w:p>
          <w:p w:rsidR="00B51674" w:rsidRPr="006B2FCC" w:rsidRDefault="00B51674" w:rsidP="00233F86">
            <w:pPr>
              <w:pStyle w:val="ListBullet"/>
            </w:pPr>
            <w:r w:rsidRPr="006B2FCC">
              <w:t>0—For all other cases.</w:t>
            </w:r>
          </w:p>
        </w:tc>
      </w:tr>
    </w:tbl>
    <w:p w:rsidR="006C202A" w:rsidRPr="006B2FCC" w:rsidRDefault="006C202A" w:rsidP="00457DA6">
      <w:pPr>
        <w:pStyle w:val="Heading3"/>
      </w:pPr>
      <w:bookmarkStart w:id="1481" w:name="_Toc433120686"/>
      <w:r w:rsidRPr="006B2FCC">
        <w:lastRenderedPageBreak/>
        <w:t>STAT^%ZTLOAD: Task Status</w:t>
      </w:r>
      <w:bookmarkEnd w:id="1481"/>
    </w:p>
    <w:p w:rsidR="006C202A" w:rsidRPr="006B2FCC" w:rsidRDefault="006C202A" w:rsidP="00573A2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081878">
            <w:pPr>
              <w:pStyle w:val="APITable"/>
              <w:keepNext/>
              <w:keepLines/>
              <w:rPr>
                <w:b/>
                <w:bCs/>
              </w:rPr>
            </w:pPr>
            <w:bookmarkStart w:id="1482" w:name="COL001_API_TBL246"/>
            <w:bookmarkEnd w:id="1482"/>
            <w:r w:rsidRPr="006B2FCC">
              <w:rPr>
                <w:b/>
                <w:bCs/>
              </w:rPr>
              <w:t>Reference Type</w:t>
            </w:r>
          </w:p>
        </w:tc>
        <w:tc>
          <w:tcPr>
            <w:tcW w:w="7290" w:type="dxa"/>
            <w:gridSpan w:val="2"/>
          </w:tcPr>
          <w:p w:rsidR="006C202A" w:rsidRPr="006B2FCC" w:rsidRDefault="006C202A" w:rsidP="00081878">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w:instrText>
            </w:r>
            <w:smartTag w:uri="urn:schemas-microsoft-com:office:smarttags" w:element="stockticker">
              <w:r w:rsidR="00F73349" w:rsidRPr="006B2FCC">
                <w:instrText>STAT</w:instrText>
              </w:r>
            </w:smartTag>
            <w:r w:rsidR="00F73349" w:rsidRPr="006B2FCC">
              <w:instrText>^%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TAT^%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Task Status</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STAT</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Category</w:t>
            </w:r>
          </w:p>
        </w:tc>
        <w:tc>
          <w:tcPr>
            <w:tcW w:w="7290" w:type="dxa"/>
            <w:gridSpan w:val="2"/>
          </w:tcPr>
          <w:p w:rsidR="006C202A" w:rsidRPr="006B2FCC" w:rsidRDefault="006C202A" w:rsidP="00081878">
            <w:pPr>
              <w:pStyle w:val="APITable"/>
              <w:keepNext/>
              <w:keepLines/>
            </w:pPr>
            <w:r w:rsidRPr="006B2FCC">
              <w:t>TaskMan</w:t>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IA #</w:t>
            </w:r>
          </w:p>
        </w:tc>
        <w:tc>
          <w:tcPr>
            <w:tcW w:w="7290" w:type="dxa"/>
            <w:gridSpan w:val="2"/>
          </w:tcPr>
          <w:p w:rsidR="006C202A" w:rsidRPr="006B2FCC" w:rsidRDefault="006C202A" w:rsidP="00081878">
            <w:pPr>
              <w:pStyle w:val="APITable"/>
              <w:keepNext/>
              <w:keepLines/>
            </w:pPr>
            <w:r w:rsidRPr="006B2FCC">
              <w:t>10063</w:t>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Description</w:t>
            </w:r>
          </w:p>
        </w:tc>
        <w:tc>
          <w:tcPr>
            <w:tcW w:w="7290" w:type="dxa"/>
            <w:gridSpan w:val="2"/>
          </w:tcPr>
          <w:p w:rsidR="006C202A" w:rsidRPr="006B2FCC" w:rsidRDefault="00E70797" w:rsidP="00081878">
            <w:pPr>
              <w:pStyle w:val="APITable"/>
            </w:pPr>
            <w:r>
              <w:t>This API</w:t>
            </w:r>
            <w:r w:rsidR="006C202A" w:rsidRPr="006B2FCC">
              <w:t xml:space="preserve"> looks up tasks and retrieves their current status. The status of a task returned by </w:t>
            </w:r>
            <w:smartTag w:uri="urn:schemas-microsoft-com:office:smarttags" w:element="stockticker">
              <w:r w:rsidR="006C202A" w:rsidRPr="006B2FCC">
                <w:t>STAT</w:t>
              </w:r>
            </w:smartTag>
            <w:r w:rsidR="006C202A" w:rsidRPr="006B2FCC">
              <w:t>^%ZTLOAD is expressed in the general terms of whether the task ran, is running, or run</w:t>
            </w:r>
            <w:r w:rsidR="008E3D1D">
              <w:t>s</w:t>
            </w:r>
            <w:r w:rsidR="006C202A" w:rsidRPr="006B2FCC">
              <w:t>. ZTSK(1) and (2) return the code and text of the current status. This status is an abstraction based on the more complex system used by TaskMan.</w:t>
            </w:r>
          </w:p>
          <w:p w:rsidR="006C202A" w:rsidRPr="006B2FCC" w:rsidRDefault="006C202A" w:rsidP="00081878">
            <w:pPr>
              <w:pStyle w:val="APITable"/>
            </w:pPr>
            <w:r w:rsidRPr="006B2FCC">
              <w:t xml:space="preserve">An active task is one that either </w:t>
            </w:r>
            <w:r w:rsidR="0056423B" w:rsidRPr="006B2FCC">
              <w:t xml:space="preserve">is </w:t>
            </w:r>
            <w:r w:rsidRPr="006B2FCC">
              <w:t xml:space="preserve">expected to start or is currently running. An inactive task </w:t>
            </w:r>
            <w:r w:rsidR="008E3D1D">
              <w:t>does</w:t>
            </w:r>
            <w:r w:rsidRPr="006B2FCC">
              <w:t xml:space="preserve"> </w:t>
            </w:r>
            <w:r w:rsidRPr="008E3D1D">
              <w:rPr>
                <w:i/>
              </w:rPr>
              <w:t>not</w:t>
            </w:r>
            <w:r w:rsidRPr="006B2FCC">
              <w:t xml:space="preserve"> start in the future without outside intervention; this </w:t>
            </w:r>
            <w:r w:rsidR="008E3D1D">
              <w:t>can</w:t>
            </w:r>
            <w:r w:rsidRPr="006B2FCC">
              <w:t xml:space="preserve"> be because it has already completed, was never scheduled, or was interrupted. The </w:t>
            </w:r>
            <w:r w:rsidR="00FF3F33">
              <w:t>“</w:t>
            </w:r>
            <w:r w:rsidRPr="006B2FCC">
              <w:t>running</w:t>
            </w:r>
            <w:r w:rsidR="00FF3F33">
              <w:t>”</w:t>
            </w:r>
            <w:r w:rsidRPr="006B2FCC">
              <w:t xml:space="preserve"> status is </w:t>
            </w:r>
            <w:r w:rsidRPr="008E3D1D">
              <w:rPr>
                <w:i/>
              </w:rPr>
              <w:t>not</w:t>
            </w:r>
            <w:r w:rsidRPr="006B2FCC">
              <w:t xml:space="preserve"> based on direct examination of the system tables but is inferred from TaskMan</w:t>
            </w:r>
            <w:r w:rsidR="00FF3F33">
              <w:t>’</w:t>
            </w:r>
            <w:r w:rsidRPr="006B2FCC">
              <w:t>s information about the task.</w:t>
            </w:r>
          </w:p>
          <w:p w:rsidR="006C202A" w:rsidRPr="006B2FCC" w:rsidRDefault="006C202A" w:rsidP="00081878">
            <w:pPr>
              <w:pStyle w:val="APITable"/>
            </w:pPr>
            <w:r w:rsidRPr="006B2FCC">
              <w:t xml:space="preserve">When interpreting the output of </w:t>
            </w:r>
            <w:smartTag w:uri="urn:schemas-microsoft-com:office:smarttags" w:element="stockticker">
              <w:r w:rsidRPr="006B2FCC">
                <w:t>STAT</w:t>
              </w:r>
            </w:smartTag>
            <w:r w:rsidRPr="006B2FCC">
              <w:t>^%ZTLOAD, consider that:</w:t>
            </w:r>
          </w:p>
          <w:p w:rsidR="006C202A" w:rsidRPr="006B2FCC" w:rsidRDefault="006C202A" w:rsidP="00233F86">
            <w:pPr>
              <w:pStyle w:val="ListBullet"/>
            </w:pPr>
            <w:r w:rsidRPr="006B2FCC">
              <w:t>If a task is transferred to another volume set, it becomes undefined on the original volume set.</w:t>
            </w:r>
          </w:p>
          <w:p w:rsidR="006C202A" w:rsidRPr="006B2FCC" w:rsidRDefault="006C202A" w:rsidP="00233F86">
            <w:pPr>
              <w:pStyle w:val="ListBullet"/>
            </w:pPr>
            <w:r w:rsidRPr="006B2FCC">
              <w:t xml:space="preserve">A status of </w:t>
            </w:r>
            <w:r w:rsidR="00FF3F33">
              <w:t>“</w:t>
            </w:r>
            <w:r w:rsidRPr="006B2FCC">
              <w:t>running</w:t>
            </w:r>
            <w:r w:rsidR="00FF3F33">
              <w:t>”</w:t>
            </w:r>
            <w:r w:rsidRPr="006B2FCC">
              <w:t xml:space="preserve"> is a guess.</w:t>
            </w:r>
          </w:p>
          <w:p w:rsidR="006C202A" w:rsidRPr="006B2FCC" w:rsidRDefault="00FF3F33" w:rsidP="00233F86">
            <w:pPr>
              <w:pStyle w:val="ListBullet"/>
            </w:pPr>
            <w:r>
              <w:t>“</w:t>
            </w:r>
            <w:r w:rsidR="006C202A" w:rsidRPr="006B2FCC">
              <w:t>Finished</w:t>
            </w:r>
            <w:r>
              <w:t>”</w:t>
            </w:r>
            <w:r w:rsidR="006C202A" w:rsidRPr="006B2FCC">
              <w:t xml:space="preserve"> does </w:t>
            </w:r>
            <w:r w:rsidR="006C202A" w:rsidRPr="00C4004B">
              <w:rPr>
                <w:i/>
              </w:rPr>
              <w:t>not</w:t>
            </w:r>
            <w:r w:rsidR="006C202A" w:rsidRPr="006B2FCC">
              <w:t xml:space="preserve"> necessarily mean the task accomplished what it set out to do.</w:t>
            </w:r>
          </w:p>
          <w:p w:rsidR="006C202A" w:rsidRPr="006B2FCC" w:rsidRDefault="006C202A" w:rsidP="00233F86">
            <w:pPr>
              <w:pStyle w:val="ListBullet"/>
            </w:pPr>
            <w:r w:rsidRPr="006B2FCC">
              <w:t xml:space="preserve">An interrupted task may or may </w:t>
            </w:r>
            <w:r w:rsidRPr="00C4004B">
              <w:rPr>
                <w:i/>
              </w:rPr>
              <w:t>not</w:t>
            </w:r>
            <w:r w:rsidRPr="006B2FCC">
              <w:t xml:space="preserve"> run correctly if edited and rescheduled.</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C8187C">
            <w:pPr>
              <w:pStyle w:val="APITableFormat"/>
            </w:pPr>
            <w:smartTag w:uri="urn:schemas-microsoft-com:office:smarttags" w:element="stockticker">
              <w:r w:rsidRPr="006B2FCC">
                <w:t>STAT</w:t>
              </w:r>
            </w:smartTag>
            <w:r w:rsidRPr="006B2FCC">
              <w:t>^%ZTLOAD</w:t>
            </w:r>
          </w:p>
        </w:tc>
      </w:tr>
      <w:tr w:rsidR="004962EC" w:rsidRPr="00080F80">
        <w:trPr>
          <w:cantSplit/>
        </w:trPr>
        <w:tc>
          <w:tcPr>
            <w:tcW w:w="9350" w:type="dxa"/>
            <w:gridSpan w:val="3"/>
          </w:tcPr>
          <w:p w:rsidR="004962EC" w:rsidRPr="006B2FCC" w:rsidRDefault="004962EC" w:rsidP="00C8187C">
            <w:pPr>
              <w:pStyle w:val="APITable"/>
              <w:keepNext/>
              <w:keepLines/>
            </w:pPr>
            <w:r w:rsidRPr="006B2FCC">
              <w:t>Make sure to perform the following steps before calling this</w:t>
            </w:r>
            <w:r w:rsidR="00261973">
              <w:t xml:space="preserve"> API</w:t>
            </w:r>
            <w:r w:rsidRPr="006B2FCC">
              <w:t>:</w:t>
            </w:r>
          </w:p>
          <w:p w:rsidR="004962EC" w:rsidRPr="006B2FCC" w:rsidRDefault="00FB6838" w:rsidP="00043949">
            <w:pPr>
              <w:pStyle w:val="ListNumber"/>
              <w:numPr>
                <w:ilvl w:val="0"/>
                <w:numId w:val="72"/>
              </w:numPr>
              <w:ind w:left="720"/>
            </w:pPr>
            <w:r w:rsidRPr="006B2FCC">
              <w:t xml:space="preserve">NEW all </w:t>
            </w:r>
            <w:r w:rsidRPr="00C7668D">
              <w:rPr>
                <w:i/>
              </w:rPr>
              <w:t>non</w:t>
            </w:r>
            <w:r w:rsidRPr="006B2FCC">
              <w:t>-namespaced variables.</w:t>
            </w:r>
          </w:p>
          <w:p w:rsidR="004962EC" w:rsidRPr="006B2FCC" w:rsidRDefault="00B40536" w:rsidP="00C7668D">
            <w:pPr>
              <w:pStyle w:val="APITableListNumber"/>
            </w:pPr>
            <w:r w:rsidRPr="006B2FCC">
              <w:t>Set all input variables.</w:t>
            </w:r>
          </w:p>
          <w:p w:rsidR="004962EC" w:rsidRPr="006B2FCC" w:rsidRDefault="004962EC" w:rsidP="00C7668D">
            <w:pPr>
              <w:pStyle w:val="APITableListNumber"/>
            </w:pPr>
            <w:r w:rsidRPr="006B2FCC">
              <w:t>Call the</w:t>
            </w:r>
            <w:r w:rsidR="00261973">
              <w:t xml:space="preserve"> API</w:t>
            </w:r>
            <w:r w:rsidRPr="006B2FCC">
              <w:t>.</w:t>
            </w:r>
          </w:p>
        </w:tc>
      </w:tr>
      <w:tr w:rsidR="006C202A" w:rsidRPr="00080F80">
        <w:trPr>
          <w:cantSplit/>
        </w:trPr>
        <w:tc>
          <w:tcPr>
            <w:tcW w:w="2060" w:type="dxa"/>
          </w:tcPr>
          <w:p w:rsidR="006C202A" w:rsidRPr="006B2FCC" w:rsidRDefault="006C202A" w:rsidP="00081878">
            <w:pPr>
              <w:pStyle w:val="APITable"/>
              <w:rPr>
                <w:b/>
                <w:bCs/>
              </w:rPr>
            </w:pPr>
            <w:r w:rsidRPr="006B2FCC">
              <w:rPr>
                <w:b/>
                <w:bCs/>
              </w:rPr>
              <w:t xml:space="preserve">Input </w:t>
            </w:r>
            <w:r w:rsidR="00E03164" w:rsidRPr="006B2FCC">
              <w:rPr>
                <w:b/>
                <w:bCs/>
              </w:rPr>
              <w:t>Variable</w:t>
            </w:r>
            <w:r w:rsidRPr="006B2FCC">
              <w:rPr>
                <w:b/>
                <w:bCs/>
              </w:rPr>
              <w:t>s</w:t>
            </w:r>
          </w:p>
        </w:tc>
        <w:tc>
          <w:tcPr>
            <w:tcW w:w="1440" w:type="dxa"/>
          </w:tcPr>
          <w:p w:rsidR="006C202A" w:rsidRPr="006B2FCC" w:rsidRDefault="00E03164" w:rsidP="00081878">
            <w:pPr>
              <w:pStyle w:val="APITable"/>
            </w:pPr>
            <w:r w:rsidRPr="006B2FCC">
              <w:t>ZTSK:</w:t>
            </w:r>
          </w:p>
        </w:tc>
        <w:tc>
          <w:tcPr>
            <w:tcW w:w="5850" w:type="dxa"/>
          </w:tcPr>
          <w:p w:rsidR="006C202A" w:rsidRPr="006B2FCC" w:rsidRDefault="006C202A" w:rsidP="00081878">
            <w:pPr>
              <w:pStyle w:val="APITable"/>
            </w:pPr>
            <w:r w:rsidRPr="006B2FCC">
              <w:t xml:space="preserve">(required) The </w:t>
            </w:r>
            <w:r w:rsidR="00CE2E63" w:rsidRPr="006B2FCC">
              <w:t xml:space="preserve">TaskMan </w:t>
            </w:r>
            <w:r w:rsidRPr="006B2FCC">
              <w:t xml:space="preserve">task number to look up. It </w:t>
            </w:r>
            <w:r w:rsidR="00A9373B" w:rsidRPr="006B2FCC">
              <w:rPr>
                <w:i/>
              </w:rPr>
              <w:t>must</w:t>
            </w:r>
            <w:r w:rsidRPr="006B2FCC">
              <w:t xml:space="preserve"> be defined on the current volume set.</w:t>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Output</w:t>
            </w:r>
            <w:r w:rsidR="00D54FB9" w:rsidRPr="006B2FCC">
              <w:rPr>
                <w:b/>
                <w:bCs/>
              </w:rPr>
              <w:t xml:space="preserve"> </w:t>
            </w:r>
            <w:r w:rsidR="00E03164" w:rsidRPr="006B2FCC">
              <w:rPr>
                <w:b/>
                <w:bCs/>
              </w:rPr>
              <w:t>Variable</w:t>
            </w:r>
            <w:r w:rsidR="00D54FB9" w:rsidRPr="006B2FCC">
              <w:rPr>
                <w:b/>
                <w:bCs/>
              </w:rPr>
              <w:t>s</w:t>
            </w:r>
          </w:p>
        </w:tc>
        <w:tc>
          <w:tcPr>
            <w:tcW w:w="1440" w:type="dxa"/>
          </w:tcPr>
          <w:p w:rsidR="006C202A" w:rsidRPr="006B2FCC" w:rsidRDefault="00E03164" w:rsidP="00081878">
            <w:pPr>
              <w:pStyle w:val="APITable"/>
              <w:keepNext/>
              <w:keepLines/>
            </w:pPr>
            <w:r w:rsidRPr="006B2FCC">
              <w:t>ZTSK(0):</w:t>
            </w:r>
          </w:p>
        </w:tc>
        <w:tc>
          <w:tcPr>
            <w:tcW w:w="5850" w:type="dxa"/>
          </w:tcPr>
          <w:p w:rsidR="006C202A" w:rsidRPr="006B2FCC" w:rsidRDefault="006C202A" w:rsidP="00081878">
            <w:pPr>
              <w:pStyle w:val="APITable"/>
              <w:keepNext/>
              <w:keepLines/>
              <w:spacing w:after="0"/>
            </w:pPr>
            <w:r w:rsidRPr="006B2FCC">
              <w:t>Returns:</w:t>
            </w:r>
          </w:p>
          <w:p w:rsidR="006C202A" w:rsidRPr="006B2FCC" w:rsidRDefault="006C202A" w:rsidP="00233F86">
            <w:pPr>
              <w:pStyle w:val="ListBullet"/>
            </w:pPr>
            <w:r w:rsidRPr="006B2FCC">
              <w:t>1—Task is defined.</w:t>
            </w:r>
          </w:p>
          <w:p w:rsidR="006C202A" w:rsidRPr="006B2FCC" w:rsidRDefault="006C202A" w:rsidP="00233F86">
            <w:pPr>
              <w:pStyle w:val="ListBullet"/>
            </w:pPr>
            <w:r w:rsidRPr="006B2FCC">
              <w:t xml:space="preserve">0—Task is </w:t>
            </w:r>
            <w:r w:rsidRPr="006B2FCC">
              <w:rPr>
                <w:i/>
                <w:iCs/>
              </w:rPr>
              <w:t>not</w:t>
            </w:r>
            <w:r w:rsidRPr="006B2FCC">
              <w:t xml:space="preserve"> defined.</w:t>
            </w:r>
          </w:p>
        </w:tc>
      </w:tr>
      <w:tr w:rsidR="006C202A" w:rsidRPr="00080F80">
        <w:trPr>
          <w:cantSplit/>
        </w:trPr>
        <w:tc>
          <w:tcPr>
            <w:tcW w:w="2060" w:type="dxa"/>
          </w:tcPr>
          <w:p w:rsidR="006C202A" w:rsidRPr="006B2FCC" w:rsidRDefault="006C202A" w:rsidP="00185FEE">
            <w:pPr>
              <w:pStyle w:val="APITable"/>
            </w:pPr>
          </w:p>
        </w:tc>
        <w:tc>
          <w:tcPr>
            <w:tcW w:w="1440" w:type="dxa"/>
          </w:tcPr>
          <w:p w:rsidR="006C202A" w:rsidRPr="006B2FCC" w:rsidRDefault="00E03164" w:rsidP="00185FEE">
            <w:pPr>
              <w:pStyle w:val="APITable"/>
            </w:pPr>
            <w:r w:rsidRPr="006B2FCC">
              <w:t>ZTSK(1):</w:t>
            </w:r>
          </w:p>
        </w:tc>
        <w:tc>
          <w:tcPr>
            <w:tcW w:w="5850" w:type="dxa"/>
          </w:tcPr>
          <w:p w:rsidR="006C202A" w:rsidRPr="006B2FCC" w:rsidRDefault="006C202A" w:rsidP="00185FEE">
            <w:pPr>
              <w:pStyle w:val="APITable"/>
            </w:pPr>
            <w:r w:rsidRPr="006B2FCC">
              <w:t>Numeric status code from 0 to 5 indicating the status of the task.</w:t>
            </w:r>
          </w:p>
        </w:tc>
      </w:tr>
      <w:tr w:rsidR="006C202A" w:rsidRPr="00080F80">
        <w:trPr>
          <w:cantSplit/>
        </w:trPr>
        <w:tc>
          <w:tcPr>
            <w:tcW w:w="2060" w:type="dxa"/>
          </w:tcPr>
          <w:p w:rsidR="006C202A" w:rsidRPr="006B2FCC" w:rsidRDefault="006C202A" w:rsidP="00F52F6A">
            <w:pPr>
              <w:pStyle w:val="APITable"/>
            </w:pPr>
          </w:p>
        </w:tc>
        <w:tc>
          <w:tcPr>
            <w:tcW w:w="1440" w:type="dxa"/>
          </w:tcPr>
          <w:p w:rsidR="006C202A" w:rsidRPr="006B2FCC" w:rsidRDefault="00E03164" w:rsidP="00F52F6A">
            <w:pPr>
              <w:pStyle w:val="APITable"/>
            </w:pPr>
            <w:r w:rsidRPr="006B2FCC">
              <w:t>ZTSK(2):</w:t>
            </w:r>
          </w:p>
        </w:tc>
        <w:tc>
          <w:tcPr>
            <w:tcW w:w="5850" w:type="dxa"/>
          </w:tcPr>
          <w:p w:rsidR="006C202A" w:rsidRPr="006B2FCC" w:rsidRDefault="006C202A" w:rsidP="00F52F6A">
            <w:pPr>
              <w:pStyle w:val="APITable"/>
            </w:pPr>
            <w:r w:rsidRPr="006B2FCC">
              <w:t>Status text describing the status of the task. Its value corresponds with the status code in ZTSK(1). The possible values and their meanings are as follows:</w:t>
            </w:r>
          </w:p>
          <w:p w:rsidR="00D54FB9" w:rsidRPr="006B2FCC" w:rsidRDefault="00D54FB9" w:rsidP="00233F86">
            <w:pPr>
              <w:pStyle w:val="ListBullet"/>
            </w:pPr>
            <w:r w:rsidRPr="006B2FCC">
              <w:t xml:space="preserve">ZTSK(1) = 0 and ZTSK(2) = </w:t>
            </w:r>
            <w:r w:rsidR="00FF3F33">
              <w:t>“</w:t>
            </w:r>
            <w:r w:rsidRPr="006B2FCC">
              <w:t>Undefined</w:t>
            </w:r>
            <w:r w:rsidR="00FF3F33">
              <w:t>”</w:t>
            </w:r>
            <w:r w:rsidRPr="006B2FCC">
              <w:t xml:space="preserve"> means the task does </w:t>
            </w:r>
            <w:r w:rsidRPr="00C4004B">
              <w:rPr>
                <w:i/>
              </w:rPr>
              <w:t>not</w:t>
            </w:r>
            <w:r w:rsidRPr="006B2FCC">
              <w:t xml:space="preserve"> exist on this volume set.</w:t>
            </w:r>
          </w:p>
          <w:p w:rsidR="00D54FB9" w:rsidRPr="006B2FCC" w:rsidRDefault="00D54FB9" w:rsidP="00233F86">
            <w:pPr>
              <w:pStyle w:val="ListBullet"/>
            </w:pPr>
            <w:r w:rsidRPr="006B2FCC">
              <w:t xml:space="preserve">ZTSK(1) = 1 and ZTSK(2) = </w:t>
            </w:r>
            <w:r w:rsidR="00FF3F33">
              <w:t>“</w:t>
            </w:r>
            <w:r w:rsidRPr="006B2FCC">
              <w:t>Active: Pending</w:t>
            </w:r>
            <w:r w:rsidR="00FF3F33">
              <w:t>”</w:t>
            </w:r>
            <w:r w:rsidRPr="006B2FCC">
              <w:t xml:space="preserve"> means the task is scheduled, waiting for an I/O device, waiting for a volume set link, or waiting for a partition in memory.</w:t>
            </w:r>
          </w:p>
          <w:p w:rsidR="00D54FB9" w:rsidRPr="006B2FCC" w:rsidRDefault="00D54FB9" w:rsidP="00233F86">
            <w:pPr>
              <w:pStyle w:val="ListBullet"/>
            </w:pPr>
            <w:r w:rsidRPr="006B2FCC">
              <w:t xml:space="preserve">ZTSK(1) = 2 and ZTSK(2) = </w:t>
            </w:r>
            <w:r w:rsidR="00FF3F33">
              <w:t>“</w:t>
            </w:r>
            <w:r w:rsidRPr="006B2FCC">
              <w:t>Active: Running</w:t>
            </w:r>
            <w:r w:rsidR="00FF3F33">
              <w:t>”</w:t>
            </w:r>
            <w:r w:rsidRPr="006B2FCC">
              <w:t xml:space="preserve"> means the task has started running.</w:t>
            </w:r>
          </w:p>
          <w:p w:rsidR="00D54FB9" w:rsidRPr="006B2FCC" w:rsidRDefault="00D54FB9" w:rsidP="00233F86">
            <w:pPr>
              <w:pStyle w:val="ListBullet"/>
            </w:pPr>
            <w:r w:rsidRPr="006B2FCC">
              <w:t xml:space="preserve">ZTSK(1) = 3 and ZTSK(2) = </w:t>
            </w:r>
            <w:r w:rsidR="00FF3F33">
              <w:t>“</w:t>
            </w:r>
            <w:r w:rsidRPr="006B2FCC">
              <w:t>Inactive: Finished</w:t>
            </w:r>
            <w:r w:rsidR="00FF3F33">
              <w:t>”</w:t>
            </w:r>
            <w:r w:rsidRPr="006B2FCC">
              <w:t xml:space="preserve"> means the task quit normally after running.</w:t>
            </w:r>
          </w:p>
          <w:p w:rsidR="00D54FB9" w:rsidRPr="006B2FCC" w:rsidRDefault="00D54FB9" w:rsidP="00233F86">
            <w:pPr>
              <w:pStyle w:val="ListBullet"/>
            </w:pPr>
            <w:r w:rsidRPr="006B2FCC">
              <w:t xml:space="preserve">ZTSK(1) = 4 and ZTSK(2) = </w:t>
            </w:r>
            <w:r w:rsidR="00FF3F33">
              <w:t>“</w:t>
            </w:r>
            <w:r w:rsidRPr="006B2FCC">
              <w:t>Inactive: Available</w:t>
            </w:r>
            <w:r w:rsidR="00FF3F33">
              <w:t>”</w:t>
            </w:r>
            <w:r w:rsidRPr="006B2FCC">
              <w:t xml:space="preserve"> means the task was created without being scheduled or was edited without being rescheduled.</w:t>
            </w:r>
          </w:p>
          <w:p w:rsidR="00D54FB9" w:rsidRPr="006B2FCC" w:rsidRDefault="00D54FB9" w:rsidP="00233F86">
            <w:pPr>
              <w:pStyle w:val="ListBullet"/>
            </w:pPr>
            <w:r w:rsidRPr="006B2FCC">
              <w:t xml:space="preserve">ZTSK(1) = 5 and ZTSK(2) = </w:t>
            </w:r>
            <w:r w:rsidR="00FF3F33">
              <w:t>“</w:t>
            </w:r>
            <w:r w:rsidRPr="006B2FCC">
              <w:t>Inactive: Interrupted</w:t>
            </w:r>
            <w:r w:rsidR="00FF3F33">
              <w:t>”</w:t>
            </w:r>
            <w:r w:rsidRPr="006B2FCC">
              <w:t xml:space="preserve"> means the task was interrupted before it would have quit normally. Causes can include bad data, user intervention, hard error, and many other possibilities.</w:t>
            </w:r>
          </w:p>
        </w:tc>
      </w:tr>
    </w:tbl>
    <w:p w:rsidR="00B51674" w:rsidRPr="006B2FCC" w:rsidRDefault="00B51674" w:rsidP="00457DA6">
      <w:pPr>
        <w:pStyle w:val="Heading3"/>
      </w:pPr>
      <w:bookmarkStart w:id="1483" w:name="_Toc433120687"/>
      <w:r w:rsidRPr="006B2FCC">
        <w:t>$$TM^%ZTLOAD: Check if TaskMan is Running</w:t>
      </w:r>
      <w:bookmarkEnd w:id="1483"/>
    </w:p>
    <w:p w:rsidR="00B51674" w:rsidRPr="006B2FCC" w:rsidRDefault="00B51674" w:rsidP="00573A2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81878">
            <w:pPr>
              <w:pStyle w:val="APITable"/>
              <w:keepNext/>
              <w:keepLines/>
              <w:rPr>
                <w:b/>
                <w:bCs/>
              </w:rPr>
            </w:pPr>
            <w:bookmarkStart w:id="1484" w:name="COL001_API_TBL247"/>
            <w:bookmarkEnd w:id="1484"/>
            <w:r w:rsidRPr="006B2FCC">
              <w:rPr>
                <w:b/>
                <w:bCs/>
              </w:rPr>
              <w:t>Reference Type</w:t>
            </w:r>
          </w:p>
        </w:tc>
        <w:tc>
          <w:tcPr>
            <w:tcW w:w="7470" w:type="dxa"/>
            <w:gridSpan w:val="2"/>
          </w:tcPr>
          <w:p w:rsidR="00B51674" w:rsidRPr="006B2FCC" w:rsidRDefault="00B51674" w:rsidP="00081878">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TM^%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M^%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TM^%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TM^%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Category</w:t>
            </w:r>
          </w:p>
        </w:tc>
        <w:tc>
          <w:tcPr>
            <w:tcW w:w="7470" w:type="dxa"/>
            <w:gridSpan w:val="2"/>
          </w:tcPr>
          <w:p w:rsidR="00B51674" w:rsidRPr="006B2FCC" w:rsidRDefault="00B51674" w:rsidP="00081878">
            <w:pPr>
              <w:pStyle w:val="APITable"/>
              <w:keepNext/>
              <w:keepLines/>
            </w:pPr>
            <w:r w:rsidRPr="006B2FCC">
              <w:t>TaskMan</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IA #</w:t>
            </w:r>
          </w:p>
        </w:tc>
        <w:tc>
          <w:tcPr>
            <w:tcW w:w="7470" w:type="dxa"/>
            <w:gridSpan w:val="2"/>
          </w:tcPr>
          <w:p w:rsidR="00B51674" w:rsidRPr="006B2FCC" w:rsidRDefault="00B51674" w:rsidP="00081878">
            <w:pPr>
              <w:pStyle w:val="APITable"/>
              <w:keepNext/>
              <w:keepLines/>
            </w:pPr>
            <w:r w:rsidRPr="006B2FCC">
              <w:t>10063</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Description</w:t>
            </w:r>
          </w:p>
        </w:tc>
        <w:tc>
          <w:tcPr>
            <w:tcW w:w="7470" w:type="dxa"/>
            <w:gridSpan w:val="2"/>
          </w:tcPr>
          <w:p w:rsidR="00B51674" w:rsidRPr="006B2FCC" w:rsidRDefault="00B51674" w:rsidP="00081878">
            <w:pPr>
              <w:pStyle w:val="APITable"/>
              <w:keepNext/>
              <w:keepLines/>
            </w:pPr>
            <w:r w:rsidRPr="006B2FCC">
              <w:t>This extrinsic function determines if TaskMan is running. Use this function if you need to know the status of TaskMan.</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TM^%ZTLOAD</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none</w:t>
            </w:r>
          </w:p>
        </w:tc>
        <w:tc>
          <w:tcPr>
            <w:tcW w:w="6030" w:type="dxa"/>
          </w:tcPr>
          <w:p w:rsidR="00B51674" w:rsidRPr="006B2FCC" w:rsidRDefault="00B51674" w:rsidP="00B51674">
            <w:pPr>
              <w:pStyle w:val="APITable"/>
            </w:pPr>
          </w:p>
        </w:tc>
      </w:tr>
      <w:tr w:rsidR="00B51674" w:rsidRPr="00080F80">
        <w:trPr>
          <w:cantSplit/>
        </w:trPr>
        <w:tc>
          <w:tcPr>
            <w:tcW w:w="1880" w:type="dxa"/>
          </w:tcPr>
          <w:p w:rsidR="00B51674" w:rsidRPr="006B2FCC" w:rsidRDefault="00B51674" w:rsidP="00F52F6A">
            <w:pPr>
              <w:pStyle w:val="APITable"/>
              <w:rPr>
                <w:b/>
                <w:bCs/>
              </w:rPr>
            </w:pPr>
            <w:r w:rsidRPr="006B2FCC">
              <w:rPr>
                <w:b/>
                <w:bCs/>
              </w:rPr>
              <w:t>Output</w:t>
            </w:r>
          </w:p>
        </w:tc>
        <w:tc>
          <w:tcPr>
            <w:tcW w:w="1440" w:type="dxa"/>
          </w:tcPr>
          <w:p w:rsidR="00B51674" w:rsidRPr="006B2FCC" w:rsidRDefault="00B51674" w:rsidP="00F52F6A">
            <w:pPr>
              <w:pStyle w:val="APITable"/>
            </w:pPr>
            <w:r w:rsidRPr="006B2FCC">
              <w:t>returns:</w:t>
            </w:r>
          </w:p>
        </w:tc>
        <w:tc>
          <w:tcPr>
            <w:tcW w:w="6030" w:type="dxa"/>
          </w:tcPr>
          <w:p w:rsidR="00B51674" w:rsidRPr="006B2FCC" w:rsidRDefault="00B51674" w:rsidP="00F52F6A">
            <w:pPr>
              <w:pStyle w:val="APITable"/>
              <w:spacing w:after="0"/>
            </w:pPr>
            <w:r w:rsidRPr="006B2FCC">
              <w:t>Returns:</w:t>
            </w:r>
          </w:p>
          <w:p w:rsidR="00B51674" w:rsidRPr="006B2FCC" w:rsidRDefault="00B51674" w:rsidP="00233F86">
            <w:pPr>
              <w:pStyle w:val="ListBullet"/>
            </w:pPr>
            <w:r w:rsidRPr="006B2FCC">
              <w:t>1—TaskMan is running on the current volume set.</w:t>
            </w:r>
          </w:p>
          <w:p w:rsidR="00B51674" w:rsidRPr="006B2FCC" w:rsidRDefault="00B51674" w:rsidP="00233F86">
            <w:pPr>
              <w:pStyle w:val="ListBullet"/>
            </w:pPr>
            <w:r w:rsidRPr="006B2FCC">
              <w:t xml:space="preserve">0—TaskMan is </w:t>
            </w:r>
            <w:r w:rsidRPr="006B2FCC">
              <w:rPr>
                <w:i/>
                <w:iCs/>
              </w:rPr>
              <w:t>not</w:t>
            </w:r>
            <w:r w:rsidRPr="006B2FCC">
              <w:t xml:space="preserve"> running on the current volume set.</w:t>
            </w:r>
          </w:p>
        </w:tc>
      </w:tr>
    </w:tbl>
    <w:p w:rsidR="0015218B" w:rsidRPr="006B2FCC" w:rsidRDefault="0015218B" w:rsidP="00457DA6">
      <w:pPr>
        <w:pStyle w:val="Heading3"/>
      </w:pPr>
      <w:bookmarkStart w:id="1485" w:name="_Toc433120688"/>
      <w:r w:rsidRPr="006B2FCC">
        <w:lastRenderedPageBreak/>
        <w:t>ZTSAVE^%ZTLOAD(): Build ZTSAVE Array</w:t>
      </w:r>
      <w:bookmarkEnd w:id="1485"/>
    </w:p>
    <w:p w:rsidR="0015218B" w:rsidRPr="006B2FCC" w:rsidRDefault="0015218B" w:rsidP="00573A2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980"/>
        <w:gridCol w:w="5310"/>
      </w:tblGrid>
      <w:tr w:rsidR="0015218B" w:rsidRPr="00080F80">
        <w:trPr>
          <w:cantSplit/>
        </w:trPr>
        <w:tc>
          <w:tcPr>
            <w:tcW w:w="2060" w:type="dxa"/>
          </w:tcPr>
          <w:p w:rsidR="0015218B" w:rsidRPr="006B2FCC" w:rsidRDefault="0015218B" w:rsidP="00081878">
            <w:pPr>
              <w:pStyle w:val="APITable"/>
              <w:keepNext/>
              <w:keepLines/>
              <w:rPr>
                <w:b/>
                <w:bCs/>
              </w:rPr>
            </w:pPr>
            <w:bookmarkStart w:id="1486" w:name="COL001_API_TBL248"/>
            <w:bookmarkEnd w:id="1486"/>
            <w:r w:rsidRPr="006B2FCC">
              <w:rPr>
                <w:b/>
                <w:bCs/>
              </w:rPr>
              <w:t>Reference Type</w:t>
            </w:r>
          </w:p>
        </w:tc>
        <w:tc>
          <w:tcPr>
            <w:tcW w:w="7290" w:type="dxa"/>
            <w:gridSpan w:val="2"/>
          </w:tcPr>
          <w:p w:rsidR="0015218B" w:rsidRPr="006B2FCC" w:rsidRDefault="0015218B" w:rsidP="00081878">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ZTSAVE^%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SAVE^%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ZTSAVE^%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ZTSAVE^%ZTLOAD</w:instrText>
            </w:r>
            <w:r w:rsidR="00F73349">
              <w:instrText>”</w:instrText>
            </w:r>
            <w:r w:rsidR="00F73349" w:rsidRPr="006B2FCC">
              <w:instrText xml:space="preserve"> </w:instrText>
            </w:r>
            <w:r w:rsidR="00F73349" w:rsidRPr="006B2FCC">
              <w:rPr>
                <w:vanish/>
              </w:rPr>
              <w:fldChar w:fldCharType="end"/>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Category</w:t>
            </w:r>
          </w:p>
        </w:tc>
        <w:tc>
          <w:tcPr>
            <w:tcW w:w="7290" w:type="dxa"/>
            <w:gridSpan w:val="2"/>
          </w:tcPr>
          <w:p w:rsidR="0015218B" w:rsidRPr="006B2FCC" w:rsidRDefault="0015218B" w:rsidP="00081878">
            <w:pPr>
              <w:pStyle w:val="APITable"/>
              <w:keepNext/>
              <w:keepLines/>
            </w:pPr>
            <w:r w:rsidRPr="006B2FCC">
              <w:t>TaskMan</w:t>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IA #</w:t>
            </w:r>
          </w:p>
        </w:tc>
        <w:tc>
          <w:tcPr>
            <w:tcW w:w="7290" w:type="dxa"/>
            <w:gridSpan w:val="2"/>
          </w:tcPr>
          <w:p w:rsidR="0015218B" w:rsidRPr="006B2FCC" w:rsidRDefault="0015218B" w:rsidP="00081878">
            <w:pPr>
              <w:pStyle w:val="APITable"/>
              <w:keepNext/>
              <w:keepLines/>
            </w:pPr>
            <w:r w:rsidRPr="006B2FCC">
              <w:t>10063</w:t>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Description</w:t>
            </w:r>
          </w:p>
        </w:tc>
        <w:tc>
          <w:tcPr>
            <w:tcW w:w="7290" w:type="dxa"/>
            <w:gridSpan w:val="2"/>
          </w:tcPr>
          <w:p w:rsidR="0015218B" w:rsidRPr="006B2FCC" w:rsidRDefault="00E70797" w:rsidP="00081878">
            <w:pPr>
              <w:pStyle w:val="APITable"/>
              <w:keepNext/>
              <w:keepLines/>
            </w:pPr>
            <w:r>
              <w:t>This API</w:t>
            </w:r>
            <w:r w:rsidR="0015218B" w:rsidRPr="006B2FCC">
              <w:t xml:space="preserve"> stores a string o</w:t>
            </w:r>
            <w:r w:rsidR="00C23801" w:rsidRPr="006B2FCC">
              <w:t>f</w:t>
            </w:r>
            <w:r w:rsidR="0015218B" w:rsidRPr="006B2FCC">
              <w:t xml:space="preserve"> variables in the ZTSAVE array.</w:t>
            </w:r>
          </w:p>
        </w:tc>
      </w:tr>
      <w:tr w:rsidR="0015218B" w:rsidRPr="00080F80">
        <w:trPr>
          <w:cantSplit/>
        </w:trPr>
        <w:tc>
          <w:tcPr>
            <w:tcW w:w="2060" w:type="dxa"/>
          </w:tcPr>
          <w:p w:rsidR="0015218B" w:rsidRPr="006B2FCC" w:rsidRDefault="0015218B" w:rsidP="0015218B">
            <w:pPr>
              <w:pStyle w:val="APITable"/>
              <w:rPr>
                <w:b/>
                <w:bCs/>
              </w:rPr>
            </w:pPr>
            <w:r w:rsidRPr="006B2FCC">
              <w:rPr>
                <w:b/>
                <w:bCs/>
              </w:rPr>
              <w:t>Format</w:t>
            </w:r>
          </w:p>
        </w:tc>
        <w:tc>
          <w:tcPr>
            <w:tcW w:w="7290" w:type="dxa"/>
            <w:gridSpan w:val="2"/>
          </w:tcPr>
          <w:p w:rsidR="0015218B" w:rsidRPr="006B2FCC" w:rsidRDefault="0015218B" w:rsidP="00C8187C">
            <w:pPr>
              <w:pStyle w:val="APITableFormat"/>
            </w:pPr>
            <w:r w:rsidRPr="006B2FCC">
              <w:t>ZTSAVE^%ZTLOAD(string_of_variables[,kill_ztsave_flag])</w:t>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Input Parameters</w:t>
            </w:r>
          </w:p>
        </w:tc>
        <w:tc>
          <w:tcPr>
            <w:tcW w:w="1980" w:type="dxa"/>
          </w:tcPr>
          <w:p w:rsidR="0015218B" w:rsidRPr="006B2FCC" w:rsidRDefault="0015218B" w:rsidP="00081878">
            <w:pPr>
              <w:pStyle w:val="APITable"/>
              <w:keepNext/>
              <w:keepLines/>
              <w:rPr>
                <w:szCs w:val="22"/>
              </w:rPr>
            </w:pPr>
            <w:r w:rsidRPr="006B2FCC">
              <w:rPr>
                <w:szCs w:val="22"/>
              </w:rPr>
              <w:t>string_of_variables:</w:t>
            </w:r>
          </w:p>
        </w:tc>
        <w:tc>
          <w:tcPr>
            <w:tcW w:w="5310" w:type="dxa"/>
          </w:tcPr>
          <w:p w:rsidR="0015218B" w:rsidRPr="006B2FCC" w:rsidRDefault="0015218B" w:rsidP="00081878">
            <w:pPr>
              <w:pStyle w:val="APITable"/>
              <w:keepNext/>
              <w:keepLines/>
            </w:pPr>
            <w:r w:rsidRPr="006B2FCC">
              <w:t>(required) Sting of variable names to be stored in the ZTSAVE array.</w:t>
            </w:r>
          </w:p>
        </w:tc>
      </w:tr>
      <w:tr w:rsidR="0015218B" w:rsidRPr="00080F80">
        <w:trPr>
          <w:cantSplit/>
        </w:trPr>
        <w:tc>
          <w:tcPr>
            <w:tcW w:w="2060" w:type="dxa"/>
          </w:tcPr>
          <w:p w:rsidR="0015218B" w:rsidRPr="006B2FCC" w:rsidRDefault="0015218B" w:rsidP="0015218B">
            <w:pPr>
              <w:pStyle w:val="APITable"/>
              <w:rPr>
                <w:b/>
                <w:bCs/>
              </w:rPr>
            </w:pPr>
          </w:p>
        </w:tc>
        <w:tc>
          <w:tcPr>
            <w:tcW w:w="1980" w:type="dxa"/>
          </w:tcPr>
          <w:p w:rsidR="0015218B" w:rsidRPr="006B2FCC" w:rsidRDefault="0015218B" w:rsidP="0015218B">
            <w:pPr>
              <w:pStyle w:val="APITable"/>
              <w:rPr>
                <w:szCs w:val="22"/>
              </w:rPr>
            </w:pPr>
            <w:r w:rsidRPr="006B2FCC">
              <w:rPr>
                <w:szCs w:val="22"/>
              </w:rPr>
              <w:t>kill_ztsave_flag</w:t>
            </w:r>
          </w:p>
        </w:tc>
        <w:tc>
          <w:tcPr>
            <w:tcW w:w="5310" w:type="dxa"/>
          </w:tcPr>
          <w:p w:rsidR="0015218B" w:rsidRPr="006B2FCC" w:rsidRDefault="0015218B" w:rsidP="008E3D1D">
            <w:pPr>
              <w:pStyle w:val="APITable"/>
            </w:pPr>
            <w:r w:rsidRPr="006B2FCC">
              <w:t>(optional) Any positive value first KILL</w:t>
            </w:r>
            <w:r w:rsidR="008E3D1D">
              <w:t>s</w:t>
            </w:r>
            <w:r w:rsidRPr="006B2FCC">
              <w:t xml:space="preserve"> the ZTSAVE array.</w:t>
            </w:r>
          </w:p>
        </w:tc>
      </w:tr>
      <w:tr w:rsidR="0015218B" w:rsidRPr="00080F80">
        <w:trPr>
          <w:cantSplit/>
        </w:trPr>
        <w:tc>
          <w:tcPr>
            <w:tcW w:w="2060" w:type="dxa"/>
          </w:tcPr>
          <w:p w:rsidR="0015218B" w:rsidRPr="006B2FCC" w:rsidRDefault="0015218B" w:rsidP="00F52F6A">
            <w:pPr>
              <w:pStyle w:val="APITable"/>
              <w:rPr>
                <w:b/>
                <w:bCs/>
              </w:rPr>
            </w:pPr>
            <w:r w:rsidRPr="006B2FCC">
              <w:rPr>
                <w:b/>
                <w:bCs/>
              </w:rPr>
              <w:t>Output</w:t>
            </w:r>
          </w:p>
        </w:tc>
        <w:tc>
          <w:tcPr>
            <w:tcW w:w="1980" w:type="dxa"/>
          </w:tcPr>
          <w:p w:rsidR="0015218B" w:rsidRPr="006B2FCC" w:rsidRDefault="0015218B" w:rsidP="00F52F6A">
            <w:pPr>
              <w:pStyle w:val="APITable"/>
            </w:pPr>
            <w:r w:rsidRPr="006B2FCC">
              <w:t>returns:</w:t>
            </w:r>
          </w:p>
        </w:tc>
        <w:tc>
          <w:tcPr>
            <w:tcW w:w="5310" w:type="dxa"/>
          </w:tcPr>
          <w:p w:rsidR="0015218B" w:rsidRPr="006B2FCC" w:rsidRDefault="0015218B" w:rsidP="00F52F6A">
            <w:pPr>
              <w:pStyle w:val="APITable"/>
            </w:pPr>
            <w:r w:rsidRPr="006B2FCC">
              <w:t>Stores the string of input variables in the ZTSAVE array.</w:t>
            </w:r>
          </w:p>
        </w:tc>
      </w:tr>
    </w:tbl>
    <w:p w:rsidR="002C2124" w:rsidRPr="006B2FCC" w:rsidRDefault="002C2124" w:rsidP="00081878">
      <w:pPr>
        <w:pStyle w:val="BodyText"/>
      </w:pPr>
    </w:p>
    <w:p w:rsidR="0008330D" w:rsidRPr="006B2FCC" w:rsidRDefault="0008330D" w:rsidP="00081878">
      <w:pPr>
        <w:pStyle w:val="BodyText"/>
      </w:pPr>
    </w:p>
    <w:p w:rsidR="00A300C8" w:rsidRPr="006B2FCC" w:rsidRDefault="00A300C8" w:rsidP="005E7461">
      <w:pPr>
        <w:pStyle w:val="BodyText"/>
        <w:sectPr w:rsidR="00A300C8" w:rsidRPr="006B2FCC" w:rsidSect="00325B62">
          <w:headerReference w:type="even" r:id="rId81"/>
          <w:headerReference w:type="default" r:id="rId82"/>
          <w:pgSz w:w="12240" w:h="15840" w:code="1"/>
          <w:pgMar w:top="1440" w:right="1440" w:bottom="1440" w:left="1440" w:header="720" w:footer="720" w:gutter="0"/>
          <w:cols w:space="720"/>
        </w:sectPr>
      </w:pPr>
    </w:p>
    <w:p w:rsidR="00A300C8" w:rsidRPr="006B2FCC" w:rsidRDefault="00A300C8" w:rsidP="00656AC5">
      <w:pPr>
        <w:pStyle w:val="Heading1"/>
      </w:pPr>
      <w:bookmarkStart w:id="1487" w:name="_Ref212961720"/>
      <w:bookmarkStart w:id="1488" w:name="_Ref212961721"/>
      <w:bookmarkStart w:id="1489" w:name="_Toc433120689"/>
      <w:r w:rsidRPr="006B2FCC">
        <w:lastRenderedPageBreak/>
        <w:t xml:space="preserve">Toolkit: </w:t>
      </w:r>
      <w:r w:rsidR="00575A73" w:rsidRPr="006B2FCC">
        <w:t>Developer</w:t>
      </w:r>
      <w:r w:rsidRPr="006B2FCC">
        <w:t xml:space="preserve"> Tools</w:t>
      </w:r>
      <w:bookmarkEnd w:id="1487"/>
      <w:bookmarkEnd w:id="1488"/>
      <w:bookmarkEnd w:id="1489"/>
    </w:p>
    <w:p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rsidR="004560D1" w:rsidRPr="006B2FCC" w:rsidRDefault="004560D1" w:rsidP="00081878">
      <w:pPr>
        <w:pStyle w:val="Heading2"/>
      </w:pPr>
      <w:bookmarkStart w:id="1490" w:name="_Ref229206234"/>
      <w:bookmarkStart w:id="1491" w:name="_Toc433120690"/>
      <w:r w:rsidRPr="006B2FCC">
        <w:t>Toolkit—Data Standardization</w:t>
      </w:r>
      <w:bookmarkEnd w:id="1490"/>
      <w:bookmarkEnd w:id="1491"/>
    </w:p>
    <w:p w:rsidR="00413AE7" w:rsidRDefault="00413AE7" w:rsidP="00413AE7">
      <w:pPr>
        <w:pStyle w:val="Heading3"/>
      </w:pPr>
      <w:bookmarkStart w:id="1492" w:name="_Toc433120691"/>
      <w:r>
        <w:t>Overview</w:t>
      </w:r>
      <w:bookmarkEnd w:id="1492"/>
    </w:p>
    <w:p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095964" w:rsidRPr="006B2FCC">
        <w:rPr>
          <w:szCs w:val="22"/>
        </w:rPr>
        <w:t>ping of terms is done via the REPLACED BY VHA STANDARD TERM field (#99.97) and provides the high-level goals of the following:</w:t>
      </w:r>
    </w:p>
    <w:p w:rsidR="004560D1" w:rsidRPr="006B2FCC" w:rsidRDefault="004560D1" w:rsidP="00081878">
      <w:pPr>
        <w:pStyle w:val="ListBullet"/>
        <w:keepNext/>
        <w:keepLines/>
      </w:pPr>
      <w:r w:rsidRPr="00C4004B">
        <w:rPr>
          <w:i/>
        </w:rPr>
        <w:t>Non</w:t>
      </w:r>
      <w:r w:rsidRPr="006B2FCC">
        <w:t>-standard terms inheriting standardized characteristics.</w:t>
      </w:r>
    </w:p>
    <w:p w:rsidR="004560D1" w:rsidRPr="006B2FCC" w:rsidRDefault="004560D1" w:rsidP="00081878">
      <w:pPr>
        <w:pStyle w:val="ListBullet"/>
        <w:keepNext/>
        <w:keepLines/>
      </w:pPr>
      <w:r w:rsidRPr="006B2FCC">
        <w:t>Deprecating a term and replacing it with a new term.</w:t>
      </w:r>
    </w:p>
    <w:p w:rsidR="004560D1" w:rsidRPr="006B2FCC" w:rsidRDefault="004560D1" w:rsidP="00081878">
      <w:pPr>
        <w:pStyle w:val="BodyText"/>
        <w:keepNext/>
        <w:keepLines/>
      </w:pPr>
      <w:r w:rsidRPr="006B2FCC">
        <w:t xml:space="preserve">The Data Standardization </w:t>
      </w:r>
      <w:r w:rsidR="00F92D1F">
        <w:t>AP</w:t>
      </w:r>
      <w:r w:rsidRPr="006B2FCC">
        <w:t>I set:</w:t>
      </w:r>
    </w:p>
    <w:p w:rsidR="004560D1" w:rsidRPr="006B2FCC" w:rsidRDefault="004560D1" w:rsidP="00081878">
      <w:pPr>
        <w:pStyle w:val="ListBullet"/>
        <w:keepNext/>
        <w:keepLines/>
      </w:pPr>
      <w:r w:rsidRPr="006B2FCC">
        <w:t>M</w:t>
      </w:r>
      <w:r w:rsidR="00327A10">
        <w:t>ap</w:t>
      </w:r>
      <w:r w:rsidRPr="006B2FCC">
        <w:t>s one term to another term.</w:t>
      </w:r>
    </w:p>
    <w:p w:rsidR="004560D1" w:rsidRPr="006B2FCC" w:rsidRDefault="004560D1" w:rsidP="00081878">
      <w:pPr>
        <w:pStyle w:val="ListBullet"/>
        <w:keepNext/>
        <w:keepLines/>
      </w:pPr>
      <w:r w:rsidRPr="006B2FCC">
        <w:t>Obtains the term in which another term is m</w:t>
      </w:r>
      <w:r w:rsidR="00327A10">
        <w:t>ap</w:t>
      </w:r>
      <w:r w:rsidRPr="006B2FCC">
        <w:t>ped.</w:t>
      </w:r>
    </w:p>
    <w:p w:rsidR="004560D1" w:rsidRPr="006B2FCC" w:rsidRDefault="004560D1" w:rsidP="00081878">
      <w:pPr>
        <w:pStyle w:val="ListBullet"/>
        <w:keepNext/>
        <w:keepLines/>
      </w:pPr>
      <w:r w:rsidRPr="006B2FCC">
        <w:t>Extracts field values from the term in which another term is m</w:t>
      </w:r>
      <w:r w:rsidR="00327A10">
        <w:t>ap</w:t>
      </w:r>
      <w:r w:rsidRPr="006B2FCC">
        <w:t>ped.</w:t>
      </w:r>
    </w:p>
    <w:p w:rsidR="004560D1" w:rsidRPr="006B2FCC" w:rsidRDefault="004560D1" w:rsidP="00081878">
      <w:pPr>
        <w:pStyle w:val="ListBullet"/>
        <w:keepNext/>
        <w:keepLines/>
      </w:pPr>
      <w:r w:rsidRPr="006B2FCC">
        <w:t>Shows the m</w:t>
      </w:r>
      <w:r w:rsidR="00327A10">
        <w:t>ap</w:t>
      </w:r>
      <w:r w:rsidRPr="006B2FCC">
        <w:t>ping relationships th</w:t>
      </w:r>
      <w:r w:rsidR="00327A10">
        <w:t>at a term has with other terms.</w:t>
      </w:r>
    </w:p>
    <w:p w:rsidR="004560D1" w:rsidRPr="006B2FCC" w:rsidRDefault="00D54AF1" w:rsidP="00081878">
      <w:pPr>
        <w:pStyle w:val="BodyText"/>
        <w:keepNext/>
        <w:keepLines/>
      </w:pPr>
      <w:r w:rsidRPr="006B2FCC">
        <w:t>Keywords:</w:t>
      </w:r>
    </w:p>
    <w:p w:rsidR="004560D1" w:rsidRPr="006B2FCC" w:rsidRDefault="004560D1" w:rsidP="00081878">
      <w:pPr>
        <w:pStyle w:val="ListBullet"/>
        <w:keepNext/>
        <w:keepLines/>
        <w:rPr>
          <w:szCs w:val="22"/>
        </w:rPr>
      </w:pPr>
      <w:bookmarkStart w:id="1493" w:name="toolkit_vha_unique_id_vuid"/>
      <w:r w:rsidRPr="006B2FCC">
        <w:t>VHA Unique ID (VUID)</w:t>
      </w:r>
      <w:bookmarkEnd w:id="1493"/>
    </w:p>
    <w:p w:rsidR="004560D1" w:rsidRPr="006B2FCC" w:rsidRDefault="004560D1" w:rsidP="00081878">
      <w:pPr>
        <w:pStyle w:val="ListBullet"/>
        <w:keepNext/>
        <w:keepLines/>
        <w:rPr>
          <w:szCs w:val="22"/>
        </w:rPr>
      </w:pPr>
      <w:r w:rsidRPr="006B2FCC">
        <w:rPr>
          <w:szCs w:val="22"/>
        </w:rPr>
        <w:t>Data Standardization</w:t>
      </w:r>
    </w:p>
    <w:p w:rsidR="004560D1" w:rsidRPr="006B2FCC" w:rsidRDefault="004560D1" w:rsidP="00081878">
      <w:pPr>
        <w:pStyle w:val="ListBullet"/>
        <w:keepNext/>
        <w:keepLines/>
        <w:rPr>
          <w:szCs w:val="22"/>
        </w:rPr>
      </w:pPr>
      <w:r w:rsidRPr="006B2FCC">
        <w:rPr>
          <w:szCs w:val="22"/>
        </w:rPr>
        <w:t>Term</w:t>
      </w:r>
    </w:p>
    <w:p w:rsidR="004560D1" w:rsidRPr="006B2FCC" w:rsidRDefault="004560D1" w:rsidP="00081878">
      <w:pPr>
        <w:pStyle w:val="ListBullet"/>
        <w:rPr>
          <w:szCs w:val="22"/>
        </w:rPr>
      </w:pPr>
      <w:r w:rsidRPr="006B2FCC">
        <w:rPr>
          <w:szCs w:val="22"/>
        </w:rPr>
        <w:t>Replacement Term</w:t>
      </w:r>
    </w:p>
    <w:p w:rsidR="004560D1" w:rsidRPr="006B2FCC" w:rsidRDefault="004560D1" w:rsidP="00457DA6">
      <w:pPr>
        <w:pStyle w:val="Heading3"/>
      </w:pPr>
      <w:bookmarkStart w:id="1494" w:name="_Ref413322516"/>
      <w:bookmarkStart w:id="1495" w:name="_Toc433120692"/>
      <w:r w:rsidRPr="006B2FCC">
        <w:lastRenderedPageBreak/>
        <w:t>Replacement Relationships</w:t>
      </w:r>
      <w:bookmarkEnd w:id="1494"/>
      <w:bookmarkEnd w:id="1495"/>
    </w:p>
    <w:p w:rsidR="004560D1" w:rsidRPr="006B2FCC"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Use the following replacement relationships 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rsidR="00081878" w:rsidRPr="00332313" w:rsidRDefault="00081878" w:rsidP="00332313">
      <w:pPr>
        <w:pStyle w:val="Caption"/>
      </w:pPr>
      <w:bookmarkStart w:id="1496" w:name="_Toc433121255"/>
      <w:r w:rsidRPr="00332313">
        <w:t xml:space="preserve">Figure </w:t>
      </w:r>
      <w:r w:rsidR="003A3783">
        <w:fldChar w:fldCharType="begin"/>
      </w:r>
      <w:r w:rsidR="003A3783">
        <w:instrText xml:space="preserve"> </w:instrText>
      </w:r>
      <w:r w:rsidR="003A3783">
        <w:instrText xml:space="preserve">SEQ Figure \* ARABIC </w:instrText>
      </w:r>
      <w:r w:rsidR="003A3783">
        <w:fldChar w:fldCharType="separate"/>
      </w:r>
      <w:r w:rsidR="0044210B">
        <w:rPr>
          <w:noProof/>
        </w:rPr>
        <w:t>111</w:t>
      </w:r>
      <w:r w:rsidR="003A3783">
        <w:rPr>
          <w:noProof/>
        </w:rPr>
        <w:fldChar w:fldCharType="end"/>
      </w:r>
      <w:r w:rsidRPr="00332313">
        <w:t xml:space="preserve">. </w:t>
      </w:r>
      <w:r w:rsidR="00BC1137" w:rsidRPr="00332313">
        <w:t xml:space="preserve">Toolkit—Replacement relationships: </w:t>
      </w:r>
      <w:r w:rsidR="0054151A" w:rsidRPr="00332313">
        <w:t>Data standardization</w:t>
      </w:r>
      <w:bookmarkEnd w:id="1496"/>
    </w:p>
    <w:p w:rsidR="004560D1" w:rsidRPr="006B2FCC" w:rsidRDefault="004560D1" w:rsidP="00081878">
      <w:pPr>
        <w:pStyle w:val="Code"/>
      </w:pPr>
      <w:r w:rsidRPr="006B2FCC">
        <w:t xml:space="preserve">     A --&gt; B --&gt; C --&gt; D      A is replaced by B     G is replaced by C </w:t>
      </w:r>
    </w:p>
    <w:p w:rsidR="004560D1" w:rsidRPr="006B2FCC" w:rsidRDefault="004560D1" w:rsidP="00081878">
      <w:pPr>
        <w:pStyle w:val="Code"/>
      </w:pPr>
      <w:r w:rsidRPr="006B2FCC">
        <w:t xml:space="preserve">    ^ ^         ^ ^           B is replaced by C     H is replaced by C </w:t>
      </w:r>
    </w:p>
    <w:p w:rsidR="004560D1" w:rsidRPr="006B2FCC" w:rsidRDefault="004560D1" w:rsidP="00081878">
      <w:pPr>
        <w:pStyle w:val="Code"/>
      </w:pPr>
      <w:r w:rsidRPr="006B2FCC">
        <w:t xml:space="preserve">    |  \        |  \          C is replaced by D     I is replaced by F </w:t>
      </w:r>
    </w:p>
    <w:p w:rsidR="004560D1" w:rsidRPr="006B2FCC" w:rsidRDefault="004560D1" w:rsidP="00081878">
      <w:pPr>
        <w:pStyle w:val="Code"/>
      </w:pPr>
      <w:r w:rsidRPr="006B2FCC">
        <w:t xml:space="preserve">    |   \       |   \         D has no replacement   J is replaced by F </w:t>
      </w:r>
    </w:p>
    <w:p w:rsidR="004560D1" w:rsidRPr="006B2FCC" w:rsidRDefault="004560D1" w:rsidP="00081878">
      <w:pPr>
        <w:pStyle w:val="Code"/>
      </w:pPr>
      <w:r w:rsidRPr="006B2FCC">
        <w:t xml:space="preserve">    |    \      |    \        E is replaced by A     K is replaced by H </w:t>
      </w:r>
    </w:p>
    <w:p w:rsidR="004560D1" w:rsidRPr="006B2FCC" w:rsidRDefault="004560D1" w:rsidP="00081878">
      <w:pPr>
        <w:pStyle w:val="Code"/>
      </w:pPr>
      <w:r w:rsidRPr="006B2FCC">
        <w:t xml:space="preserve">    |     F     |     H       F is replaced by A     L is replaced by H </w:t>
      </w:r>
    </w:p>
    <w:p w:rsidR="004560D1" w:rsidRPr="006B2FCC" w:rsidRDefault="004560D1" w:rsidP="00081878">
      <w:pPr>
        <w:pStyle w:val="Code"/>
      </w:pPr>
      <w:r w:rsidRPr="006B2FCC">
        <w:t>    |    ^ ^    |    ^ ^</w:t>
      </w:r>
    </w:p>
    <w:p w:rsidR="004560D1" w:rsidRPr="006B2FCC" w:rsidRDefault="004560D1" w:rsidP="00081878">
      <w:pPr>
        <w:pStyle w:val="Code"/>
      </w:pPr>
      <w:r w:rsidRPr="006B2FCC">
        <w:t>    |   /   \   |   /   \</w:t>
      </w:r>
    </w:p>
    <w:p w:rsidR="004560D1" w:rsidRPr="006B2FCC" w:rsidRDefault="004560D1" w:rsidP="00081878">
      <w:pPr>
        <w:pStyle w:val="Code"/>
      </w:pPr>
      <w:r w:rsidRPr="006B2FCC">
        <w:t xml:space="preserve">    E  I     J  G  K     L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GETRPLC(B) would return C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MNT(B) would return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VALS(J) would return the requested field values from entry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FF3F33">
        <w:t>““</w:t>
      </w:r>
      <w:r w:rsidRPr="006B2FCC">
        <w:t>                 OutArr(</w:t>
      </w:r>
      <w:r w:rsidR="00FF3F33">
        <w:t>“</w:t>
      </w:r>
      <w:r w:rsidRPr="006B2FCC">
        <w:t>FOR</w:t>
      </w:r>
      <w:r w:rsidR="00FF3F33">
        <w:t>”</w:t>
      </w:r>
      <w:r w:rsidRPr="006B2FCC">
        <w:t xml:space="preserve">,C,B)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L) in the for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FF3F33">
        <w:t>““</w:t>
      </w:r>
      <w:r w:rsidRPr="006B2FCC">
        <w:t>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rsidR="004560D1" w:rsidRPr="006B2FCC" w:rsidRDefault="004560D1" w:rsidP="00081878">
      <w:pPr>
        <w:pStyle w:val="Code"/>
      </w:pPr>
      <w:r w:rsidRPr="006B2FCC">
        <w:t>    OutArr(2) = C ^ 0                   OutArr(</w:t>
      </w:r>
      <w:r w:rsidR="00FF3F33">
        <w:t>“</w:t>
      </w:r>
      <w:r w:rsidRPr="006B2FCC">
        <w:t>INDEX</w:t>
      </w:r>
      <w:r w:rsidR="00FF3F33">
        <w:t>”</w:t>
      </w:r>
      <w:r w:rsidRPr="006B2FCC">
        <w:t xml:space="preserve">,B) = 7 </w:t>
      </w:r>
    </w:p>
    <w:p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rsidR="004560D1" w:rsidRPr="006B2FCC" w:rsidRDefault="004560D1" w:rsidP="00081878">
      <w:pPr>
        <w:pStyle w:val="Code"/>
      </w:pPr>
      <w:r w:rsidRPr="006B2FCC">
        <w:lastRenderedPageBreak/>
        <w:t>    OutArr(4) = H ^ 0                   OutArr(</w:t>
      </w:r>
      <w:r w:rsidR="00FF3F33">
        <w:t>“</w:t>
      </w:r>
      <w:r w:rsidRPr="006B2FCC">
        <w:t>INDEX</w:t>
      </w:r>
      <w:r w:rsidR="00FF3F33">
        <w:t>”</w:t>
      </w:r>
      <w:r w:rsidRPr="006B2FCC">
        <w:t xml:space="preserve">,D) = 3 </w:t>
      </w:r>
    </w:p>
    <w:p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LST(L) in the forward direction would return D and the output array </w:t>
      </w:r>
    </w:p>
    <w:p w:rsidR="004560D1" w:rsidRPr="006B2FCC" w:rsidRDefault="004560D1" w:rsidP="00081878">
      <w:pPr>
        <w:pStyle w:val="Code"/>
      </w:pPr>
      <w:r w:rsidRPr="006B2FCC">
        <w:t xml:space="preserve">   would be set as follows if the status history was also included: </w:t>
      </w:r>
    </w:p>
    <w:p w:rsidR="004560D1" w:rsidRPr="006B2FCC" w:rsidRDefault="004560D1" w:rsidP="00081878">
      <w:pPr>
        <w:pStyle w:val="Code"/>
      </w:pPr>
      <w:r w:rsidRPr="006B2FCC">
        <w:t>    </w:t>
      </w:r>
    </w:p>
    <w:p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rsidR="004560D1" w:rsidRPr="006B2FCC" w:rsidRDefault="004560D1" w:rsidP="00081878">
      <w:pPr>
        <w:pStyle w:val="Code"/>
      </w:pPr>
      <w:r w:rsidRPr="006B2FCC">
        <w:t xml:space="preserve">    OutArr(2,3080105.09) = 0 </w:t>
      </w:r>
    </w:p>
    <w:p w:rsidR="004560D1" w:rsidRPr="006B2FCC" w:rsidRDefault="004560D1" w:rsidP="00081878">
      <w:pPr>
        <w:pStyle w:val="Code"/>
      </w:pPr>
      <w:r w:rsidRPr="006B2FCC">
        <w:t xml:space="preserve">    OutArr(3) = C ^ 0 </w:t>
      </w:r>
    </w:p>
    <w:p w:rsidR="004560D1" w:rsidRPr="006B2FCC" w:rsidRDefault="004560D1" w:rsidP="00081878">
      <w:pPr>
        <w:pStyle w:val="Code"/>
      </w:pPr>
      <w:r w:rsidRPr="006B2FCC">
        <w:t xml:space="preserve">    OutArr(3,3080105.0859) = 1 </w:t>
      </w:r>
    </w:p>
    <w:p w:rsidR="004560D1" w:rsidRPr="006B2FCC" w:rsidRDefault="004560D1" w:rsidP="00081878">
      <w:pPr>
        <w:pStyle w:val="Code"/>
      </w:pPr>
      <w:r w:rsidRPr="006B2FCC">
        <w:t xml:space="preserve">    OutArr(3,3080112.1722) = 0 </w:t>
      </w:r>
    </w:p>
    <w:p w:rsidR="004560D1" w:rsidRPr="006B2FCC" w:rsidRDefault="004560D1" w:rsidP="00081878">
      <w:pPr>
        <w:pStyle w:val="Code"/>
      </w:pPr>
      <w:r w:rsidRPr="006B2FCC">
        <w:t xml:space="preserve">    OutArr(4) = D ^ 1 </w:t>
      </w:r>
    </w:p>
    <w:p w:rsidR="004560D1" w:rsidRPr="006B2FCC" w:rsidRDefault="004560D1" w:rsidP="00081878">
      <w:pPr>
        <w:pStyle w:val="Code"/>
      </w:pPr>
      <w:r w:rsidRPr="006B2FCC">
        <w:t xml:space="preserve">    OutArr(4,3080112.1723) = 1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rsidR="00081878" w:rsidRPr="006B2FCC" w:rsidRDefault="00081878" w:rsidP="007265B8">
      <w:pPr>
        <w:pStyle w:val="BodyText6"/>
      </w:pPr>
    </w:p>
    <w:p w:rsidR="00413AE7" w:rsidRDefault="00413AE7" w:rsidP="00457DA6">
      <w:pPr>
        <w:pStyle w:val="Heading3"/>
      </w:pPr>
      <w:bookmarkStart w:id="1497" w:name="_Toc433120693"/>
      <w:bookmarkStart w:id="1498" w:name="_Toc212963920"/>
      <w:bookmarkStart w:id="1499" w:name="_Toc218350046"/>
      <w:bookmarkStart w:id="1500" w:name="_Toc218369076"/>
      <w:bookmarkStart w:id="1501" w:name="_Toc212963916"/>
      <w:r>
        <w:t>Application Programming Interfaces (APIs)</w:t>
      </w:r>
      <w:bookmarkEnd w:id="1497"/>
    </w:p>
    <w:p w:rsidR="004560D1" w:rsidRPr="006B2FCC" w:rsidRDefault="004560D1" w:rsidP="00457DA6">
      <w:pPr>
        <w:pStyle w:val="Heading3"/>
      </w:pPr>
      <w:bookmarkStart w:id="1502" w:name="_Toc433120694"/>
      <w:r w:rsidRPr="006B2FCC">
        <w:t>$$GETRPLC^XTIDTRM</w:t>
      </w:r>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498"/>
      <w:bookmarkEnd w:id="1499"/>
      <w:bookmarkEnd w:id="1500"/>
      <w:bookmarkEnd w:id="1502"/>
    </w:p>
    <w:p w:rsidR="004560D1" w:rsidRPr="006B2FCC" w:rsidRDefault="004560D1" w:rsidP="007265B8">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6030"/>
      </w:tblGrid>
      <w:tr w:rsidR="004560D1" w:rsidRPr="00080F80" w:rsidTr="0027427D">
        <w:tc>
          <w:tcPr>
            <w:tcW w:w="1880" w:type="dxa"/>
          </w:tcPr>
          <w:p w:rsidR="004560D1" w:rsidRPr="006B2FCC" w:rsidRDefault="004560D1" w:rsidP="0054151A">
            <w:pPr>
              <w:pStyle w:val="APITable"/>
              <w:keepNext/>
              <w:keepLines/>
              <w:rPr>
                <w:b/>
                <w:szCs w:val="22"/>
              </w:rPr>
            </w:pPr>
            <w:bookmarkStart w:id="1503" w:name="COL001_API_TBL250"/>
            <w:bookmarkEnd w:id="1503"/>
            <w:r w:rsidRPr="006B2FCC">
              <w:rPr>
                <w:b/>
                <w:szCs w:val="22"/>
              </w:rPr>
              <w:t>Reference Type</w:t>
            </w:r>
          </w:p>
        </w:tc>
        <w:tc>
          <w:tcPr>
            <w:tcW w:w="7650" w:type="dxa"/>
            <w:gridSpan w:val="2"/>
          </w:tcPr>
          <w:p w:rsidR="004560D1" w:rsidRPr="006B2FCC" w:rsidRDefault="004560D1" w:rsidP="005415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G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w:instrText>
            </w:r>
            <w:r w:rsidR="00F73349" w:rsidRPr="006B2FCC">
              <w:rPr>
                <w:szCs w:val="17"/>
              </w:rPr>
              <w:instrText>Get M</w:instrText>
            </w:r>
            <w:r w:rsidR="00F73349">
              <w:rPr>
                <w:szCs w:val="17"/>
              </w:rPr>
              <w:instrText>ap</w:instrText>
            </w:r>
            <w:r w:rsidR="00F73349" w:rsidRPr="006B2FCC">
              <w:rPr>
                <w:szCs w:val="17"/>
              </w:rPr>
              <w:instrText>ped Terms</w:instrText>
            </w:r>
            <w:r w:rsidR="00F73349" w:rsidRPr="006B2FCC">
              <w:instrText xml:space="preserve"> (Term/Concept):G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RPLC^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54151A">
            <w:pPr>
              <w:pStyle w:val="APITable"/>
              <w:keepNext/>
              <w:keepLines/>
              <w:rPr>
                <w:b/>
                <w:szCs w:val="22"/>
              </w:rPr>
            </w:pPr>
            <w:r w:rsidRPr="006B2FCC">
              <w:rPr>
                <w:b/>
                <w:szCs w:val="22"/>
              </w:rPr>
              <w:t>Category</w:t>
            </w:r>
          </w:p>
        </w:tc>
        <w:tc>
          <w:tcPr>
            <w:tcW w:w="7650" w:type="dxa"/>
            <w:gridSpan w:val="2"/>
          </w:tcPr>
          <w:p w:rsidR="004560D1" w:rsidRPr="006B2FCC" w:rsidRDefault="004560D1" w:rsidP="0054151A">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54151A">
            <w:pPr>
              <w:pStyle w:val="APITable"/>
              <w:keepNext/>
              <w:keepLines/>
              <w:rPr>
                <w:b/>
                <w:szCs w:val="22"/>
              </w:rPr>
            </w:pPr>
            <w:r w:rsidRPr="006B2FCC">
              <w:rPr>
                <w:b/>
                <w:szCs w:val="22"/>
              </w:rPr>
              <w:t>IA #</w:t>
            </w:r>
          </w:p>
        </w:tc>
        <w:tc>
          <w:tcPr>
            <w:tcW w:w="7650" w:type="dxa"/>
            <w:gridSpan w:val="2"/>
          </w:tcPr>
          <w:p w:rsidR="004560D1" w:rsidRPr="006B2FCC" w:rsidRDefault="004560D1" w:rsidP="0054151A">
            <w:pPr>
              <w:pStyle w:val="APITable"/>
              <w:keepNext/>
              <w:keepLines/>
              <w:rPr>
                <w:szCs w:val="22"/>
              </w:rPr>
            </w:pPr>
            <w:r w:rsidRPr="006B2FCC">
              <w:rPr>
                <w:szCs w:val="22"/>
              </w:rPr>
              <w:t>5078</w:t>
            </w:r>
          </w:p>
        </w:tc>
      </w:tr>
      <w:tr w:rsidR="004560D1" w:rsidRPr="00080F80" w:rsidTr="0027427D">
        <w:tc>
          <w:tcPr>
            <w:tcW w:w="1880" w:type="dxa"/>
          </w:tcPr>
          <w:p w:rsidR="004560D1" w:rsidRPr="006B2FCC" w:rsidRDefault="004560D1" w:rsidP="0054151A">
            <w:pPr>
              <w:pStyle w:val="APITable"/>
              <w:keepNext/>
              <w:keepLines/>
              <w:rPr>
                <w:b/>
              </w:rPr>
            </w:pPr>
            <w:r w:rsidRPr="006B2FCC">
              <w:rPr>
                <w:b/>
              </w:rPr>
              <w:t>Description</w:t>
            </w:r>
          </w:p>
        </w:tc>
        <w:tc>
          <w:tcPr>
            <w:tcW w:w="7650" w:type="dxa"/>
            <w:gridSpan w:val="2"/>
          </w:tcPr>
          <w:p w:rsidR="004560D1" w:rsidRDefault="004560D1" w:rsidP="005E7461">
            <w:pPr>
              <w:pStyle w:val="APITable"/>
            </w:pPr>
            <w:r w:rsidRPr="006B2FCC">
              <w:t>This extrinsic function gets the REPLACED BY VHA STANDARD TERM field (#99.97) for a given entry.</w:t>
            </w:r>
          </w:p>
          <w:p w:rsidR="002E3576" w:rsidRPr="006B2FCC" w:rsidRDefault="002E3576" w:rsidP="002E3576">
            <w:pPr>
              <w:pStyle w:val="APITableNote"/>
            </w:pPr>
            <w:r>
              <w:t xml:space="preserve"> </w:t>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44210B" w:rsidRPr="0044210B">
              <w:rPr>
                <w:color w:val="0000FF"/>
                <w:u w:val="single"/>
              </w:rPr>
              <w:t>Replacement Relationships</w:t>
            </w:r>
            <w:r w:rsidRPr="002E3576">
              <w:rPr>
                <w:color w:val="0000FF"/>
                <w:u w:val="single"/>
              </w:rPr>
              <w:fldChar w:fldCharType="end"/>
            </w:r>
            <w:r>
              <w:t>.</w:t>
            </w:r>
          </w:p>
        </w:tc>
      </w:tr>
      <w:tr w:rsidR="004560D1" w:rsidRPr="00080F80" w:rsidTr="0027427D">
        <w:tc>
          <w:tcPr>
            <w:tcW w:w="1880" w:type="dxa"/>
          </w:tcPr>
          <w:p w:rsidR="004560D1" w:rsidRPr="006B2FCC" w:rsidRDefault="004560D1" w:rsidP="0027427D">
            <w:pPr>
              <w:pStyle w:val="APITable"/>
              <w:rPr>
                <w:b/>
              </w:rPr>
            </w:pPr>
            <w:r w:rsidRPr="006B2FCC">
              <w:rPr>
                <w:b/>
              </w:rPr>
              <w:t>Format</w:t>
            </w:r>
          </w:p>
        </w:tc>
        <w:tc>
          <w:tcPr>
            <w:tcW w:w="7650" w:type="dxa"/>
            <w:gridSpan w:val="2"/>
          </w:tcPr>
          <w:p w:rsidR="004560D1" w:rsidRPr="006B2FCC" w:rsidRDefault="004560D1" w:rsidP="00C8187C">
            <w:pPr>
              <w:pStyle w:val="APITableFormat"/>
            </w:pPr>
            <w:r w:rsidRPr="006B2FCC">
              <w:t>$$GETRPLC^XTIDTRM(File,IEN)</w:t>
            </w:r>
          </w:p>
        </w:tc>
      </w:tr>
      <w:tr w:rsidR="004560D1" w:rsidRPr="00080F80" w:rsidTr="0027427D">
        <w:tc>
          <w:tcPr>
            <w:tcW w:w="1880" w:type="dxa"/>
            <w:vMerge w:val="restart"/>
            <w:shd w:val="clear" w:color="auto" w:fill="auto"/>
          </w:tcPr>
          <w:p w:rsidR="004560D1" w:rsidRPr="006B2FCC" w:rsidRDefault="004560D1" w:rsidP="0054151A">
            <w:pPr>
              <w:pStyle w:val="APITable"/>
              <w:keepNext/>
              <w:keepLines/>
              <w:rPr>
                <w:b/>
                <w:szCs w:val="22"/>
              </w:rPr>
            </w:pPr>
            <w:r w:rsidRPr="006B2FCC">
              <w:rPr>
                <w:b/>
                <w:szCs w:val="22"/>
              </w:rPr>
              <w:lastRenderedPageBreak/>
              <w:t>Input Parameters</w:t>
            </w:r>
          </w:p>
        </w:tc>
        <w:tc>
          <w:tcPr>
            <w:tcW w:w="1620" w:type="dxa"/>
          </w:tcPr>
          <w:p w:rsidR="004560D1" w:rsidRPr="006B2FCC" w:rsidRDefault="004560D1" w:rsidP="0054151A">
            <w:pPr>
              <w:pStyle w:val="APITable"/>
              <w:keepNext/>
              <w:keepLines/>
              <w:rPr>
                <w:szCs w:val="22"/>
              </w:rPr>
            </w:pPr>
            <w:r w:rsidRPr="006B2FCC">
              <w:rPr>
                <w:szCs w:val="22"/>
              </w:rPr>
              <w:t>File:</w:t>
            </w:r>
          </w:p>
        </w:tc>
        <w:tc>
          <w:tcPr>
            <w:tcW w:w="6030" w:type="dxa"/>
          </w:tcPr>
          <w:p w:rsidR="004560D1" w:rsidRPr="006B2FCC" w:rsidRDefault="004560D1" w:rsidP="0054151A">
            <w:pPr>
              <w:pStyle w:val="APITable"/>
              <w:keepNext/>
              <w:keepLines/>
              <w:rPr>
                <w:szCs w:val="22"/>
              </w:rPr>
            </w:pPr>
            <w:r w:rsidRPr="006B2FCC">
              <w:rPr>
                <w:szCs w:val="22"/>
              </w:rPr>
              <w:t>(required) File number</w:t>
            </w:r>
            <w:r w:rsidR="002E3576">
              <w:rPr>
                <w:szCs w:val="22"/>
              </w:rPr>
              <w:t>.</w:t>
            </w:r>
          </w:p>
        </w:tc>
      </w:tr>
      <w:tr w:rsidR="004560D1" w:rsidRPr="00080F80" w:rsidTr="0027427D">
        <w:tc>
          <w:tcPr>
            <w:tcW w:w="1880" w:type="dxa"/>
            <w:vMerge/>
            <w:shd w:val="clear" w:color="auto" w:fill="auto"/>
          </w:tcPr>
          <w:p w:rsidR="004560D1" w:rsidRPr="006B2FCC" w:rsidRDefault="004560D1" w:rsidP="0027427D">
            <w:pPr>
              <w:pStyle w:val="APITable"/>
              <w:rPr>
                <w:b/>
                <w:szCs w:val="22"/>
              </w:rPr>
            </w:pPr>
          </w:p>
        </w:tc>
        <w:tc>
          <w:tcPr>
            <w:tcW w:w="1620" w:type="dxa"/>
          </w:tcPr>
          <w:p w:rsidR="004560D1" w:rsidRPr="006B2FCC" w:rsidRDefault="004560D1" w:rsidP="0027427D">
            <w:pPr>
              <w:pStyle w:val="APITable"/>
              <w:rPr>
                <w:szCs w:val="22"/>
              </w:rPr>
            </w:pPr>
            <w:r w:rsidRPr="006B2FCC">
              <w:rPr>
                <w:szCs w:val="22"/>
              </w:rPr>
              <w:t>IEN:</w:t>
            </w:r>
          </w:p>
        </w:tc>
        <w:tc>
          <w:tcPr>
            <w:tcW w:w="6030" w:type="dxa"/>
          </w:tcPr>
          <w:p w:rsidR="004560D1" w:rsidRPr="006B2FCC" w:rsidRDefault="004560D1" w:rsidP="0027427D">
            <w:pPr>
              <w:pStyle w:val="APITable"/>
              <w:tabs>
                <w:tab w:val="num" w:pos="1000"/>
              </w:tabs>
              <w:spacing w:after="0"/>
              <w:rPr>
                <w:szCs w:val="22"/>
              </w:rPr>
            </w:pPr>
            <w:r w:rsidRPr="006B2FCC">
              <w:rPr>
                <w:szCs w:val="22"/>
              </w:rPr>
              <w:t>(required) Entry number</w:t>
            </w:r>
            <w:r w:rsidR="002E3576">
              <w:rPr>
                <w:szCs w:val="22"/>
              </w:rPr>
              <w:t>.</w:t>
            </w:r>
          </w:p>
        </w:tc>
      </w:tr>
    </w:tbl>
    <w:p w:rsidR="004560D1" w:rsidRPr="006B2FCC" w:rsidRDefault="00CF001D" w:rsidP="00CF001D">
      <w:pPr>
        <w:pStyle w:val="Heading4"/>
      </w:pPr>
      <w:bookmarkStart w:id="1504" w:name="_Toc433120695"/>
      <w:r>
        <w:t>Example</w:t>
      </w:r>
      <w:bookmarkEnd w:id="1504"/>
    </w:p>
    <w:p w:rsidR="004560D1" w:rsidRPr="006B2FCC" w:rsidRDefault="004560D1" w:rsidP="0054151A">
      <w:pPr>
        <w:pStyle w:val="BodyText"/>
        <w:keepNext/>
        <w:keepLines/>
      </w:pPr>
      <w:r w:rsidRPr="006B2FCC">
        <w:t>This extrinsic function sets X to IEN_</w:t>
      </w:r>
      <w:r w:rsidR="00FF3F33">
        <w:t>”</w:t>
      </w:r>
      <w:r w:rsidRPr="006B2FCC">
        <w:t>;</w:t>
      </w:r>
      <w:r w:rsidR="00FF3F33">
        <w:t>”</w:t>
      </w:r>
      <w:r w:rsidRPr="006B2FCC">
        <w:t>_FileNumber of entry that replaces the input entry:</w:t>
      </w:r>
    </w:p>
    <w:p w:rsidR="004560D1" w:rsidRPr="006B2FCC" w:rsidRDefault="004560D1" w:rsidP="007265B8">
      <w:pPr>
        <w:pStyle w:val="BodyText6"/>
        <w:keepNext/>
        <w:keepLines/>
      </w:pPr>
    </w:p>
    <w:p w:rsidR="004560D1" w:rsidRPr="006B2FCC" w:rsidRDefault="004560D1" w:rsidP="0054151A">
      <w:pPr>
        <w:pStyle w:val="CodeExample"/>
        <w:rPr>
          <w:b/>
        </w:rPr>
      </w:pPr>
      <w:r w:rsidRPr="006B2FCC">
        <w:t>&gt;</w:t>
      </w:r>
      <w:r w:rsidRPr="006B2FCC">
        <w:rPr>
          <w:b/>
        </w:rPr>
        <w:t>S X=$$GETRPLC^XTIDTRM(File,IEN)</w:t>
      </w:r>
    </w:p>
    <w:p w:rsidR="004560D1" w:rsidRDefault="00851795" w:rsidP="007265B8">
      <w:pPr>
        <w:pStyle w:val="Note"/>
        <w:rPr>
          <w:b/>
        </w:rPr>
      </w:pPr>
      <w:r>
        <w:rPr>
          <w:noProof/>
          <w:lang w:eastAsia="en-US"/>
        </w:rPr>
        <w:drawing>
          <wp:inline distT="0" distB="0" distL="0" distR="0" wp14:anchorId="53E94A20" wp14:editId="37CD9866">
            <wp:extent cx="285750" cy="285750"/>
            <wp:effectExtent l="0" t="0" r="0" b="0"/>
            <wp:docPr id="2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7265B8">
      <w:pPr>
        <w:pStyle w:val="NoteListBullet"/>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05" w:name="_Toc212963919"/>
      <w:bookmarkStart w:id="1506" w:name="_Toc218350047"/>
      <w:bookmarkStart w:id="1507" w:name="_Toc218369077"/>
      <w:bookmarkStart w:id="1508" w:name="_Toc433120696"/>
      <w:r w:rsidRPr="006B2FCC">
        <w:t>$$</w:t>
      </w:r>
      <w:r w:rsidRPr="006B2FCC">
        <w:rPr>
          <w:szCs w:val="18"/>
        </w:rPr>
        <w:t>RPLCLST</w:t>
      </w:r>
      <w:r w:rsidRPr="006B2FCC">
        <w:t>^XTIDTRM():</w:t>
      </w:r>
      <w:r w:rsidR="00095964" w:rsidRPr="006B2FCC">
        <w:t xml:space="preserve"> Get Replacement Terms, w/Optional Status Date </w:t>
      </w:r>
      <w:r w:rsidR="00FA7781">
        <w:t>&amp;</w:t>
      </w:r>
      <w:r w:rsidR="00095964" w:rsidRPr="006B2FCC">
        <w:t xml:space="preserve"> History (Term/Concept)</w:t>
      </w:r>
      <w:bookmarkEnd w:id="1505"/>
      <w:bookmarkEnd w:id="1506"/>
      <w:bookmarkEnd w:id="1507"/>
      <w:bookmarkEnd w:id="1508"/>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560D1" w:rsidRPr="00080F80" w:rsidTr="0027427D">
        <w:tc>
          <w:tcPr>
            <w:tcW w:w="1880" w:type="dxa"/>
          </w:tcPr>
          <w:p w:rsidR="004560D1" w:rsidRPr="006B2FCC" w:rsidRDefault="004560D1" w:rsidP="0054151A">
            <w:pPr>
              <w:pStyle w:val="APITable"/>
              <w:keepNext/>
              <w:keepLines/>
              <w:rPr>
                <w:b/>
                <w:szCs w:val="22"/>
              </w:rPr>
            </w:pPr>
            <w:bookmarkStart w:id="1509" w:name="COL001_API_TBL251"/>
            <w:bookmarkEnd w:id="1509"/>
            <w:r w:rsidRPr="006B2FCC">
              <w:rPr>
                <w:b/>
                <w:szCs w:val="22"/>
              </w:rPr>
              <w:t>Reference Type</w:t>
            </w:r>
          </w:p>
        </w:tc>
        <w:tc>
          <w:tcPr>
            <w:tcW w:w="7470" w:type="dxa"/>
            <w:gridSpan w:val="2"/>
          </w:tcPr>
          <w:p w:rsidR="004560D1" w:rsidRPr="006B2FCC" w:rsidRDefault="004560D1" w:rsidP="005415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w:instrText>
            </w:r>
            <w:r w:rsidR="00F73349" w:rsidRPr="006B2FCC">
              <w:rPr>
                <w:szCs w:val="18"/>
              </w:rPr>
              <w:instrText>RPLCLST</w:instrText>
            </w:r>
            <w:r w:rsidR="00F73349" w:rsidRPr="006B2FCC">
              <w:instrText xml:space="preserve">^XTIDTRM </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18"/>
              </w:rPr>
              <w:instrText>RPLCLST</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Get List of Replacement Terms, w/Optional Status Date and History (Term/Concept):$$</w:instrText>
            </w:r>
            <w:r w:rsidR="00F73349" w:rsidRPr="006B2FCC">
              <w:rPr>
                <w:szCs w:val="18"/>
              </w:rPr>
              <w:instrText>RPLCLST</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18"/>
              </w:rPr>
              <w:instrText>RPLCLST</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54151A">
            <w:pPr>
              <w:pStyle w:val="APITable"/>
              <w:keepNext/>
              <w:keepLines/>
              <w:rPr>
                <w:b/>
                <w:szCs w:val="22"/>
              </w:rPr>
            </w:pPr>
            <w:r w:rsidRPr="006B2FCC">
              <w:rPr>
                <w:b/>
                <w:szCs w:val="22"/>
              </w:rPr>
              <w:t>Category</w:t>
            </w:r>
          </w:p>
        </w:tc>
        <w:tc>
          <w:tcPr>
            <w:tcW w:w="7470" w:type="dxa"/>
            <w:gridSpan w:val="2"/>
          </w:tcPr>
          <w:p w:rsidR="004560D1" w:rsidRPr="006B2FCC" w:rsidRDefault="004560D1" w:rsidP="0054151A">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54151A">
            <w:pPr>
              <w:pStyle w:val="APITable"/>
              <w:keepNext/>
              <w:keepLines/>
              <w:rPr>
                <w:b/>
                <w:szCs w:val="22"/>
              </w:rPr>
            </w:pPr>
            <w:r w:rsidRPr="006B2FCC">
              <w:rPr>
                <w:b/>
                <w:szCs w:val="22"/>
              </w:rPr>
              <w:t>IA #</w:t>
            </w:r>
          </w:p>
        </w:tc>
        <w:tc>
          <w:tcPr>
            <w:tcW w:w="7470" w:type="dxa"/>
            <w:gridSpan w:val="2"/>
          </w:tcPr>
          <w:p w:rsidR="004560D1" w:rsidRPr="006B2FCC" w:rsidRDefault="004560D1" w:rsidP="0054151A">
            <w:pPr>
              <w:pStyle w:val="APITable"/>
              <w:keepNext/>
              <w:keepLines/>
              <w:rPr>
                <w:szCs w:val="22"/>
              </w:rPr>
            </w:pPr>
            <w:r w:rsidRPr="006B2FCC">
              <w:t>5078</w:t>
            </w:r>
          </w:p>
        </w:tc>
      </w:tr>
      <w:tr w:rsidR="004560D1" w:rsidRPr="006B2FCC" w:rsidTr="0027427D">
        <w:tc>
          <w:tcPr>
            <w:tcW w:w="1880" w:type="dxa"/>
          </w:tcPr>
          <w:p w:rsidR="004560D1" w:rsidRPr="006B2FCC" w:rsidRDefault="004560D1" w:rsidP="0054151A">
            <w:pPr>
              <w:pStyle w:val="APITable"/>
              <w:keepNext/>
              <w:keepLines/>
              <w:rPr>
                <w:b/>
              </w:rPr>
            </w:pPr>
            <w:r w:rsidRPr="006B2FCC">
              <w:rPr>
                <w:b/>
              </w:rPr>
              <w:t>Description</w:t>
            </w:r>
          </w:p>
        </w:tc>
        <w:tc>
          <w:tcPr>
            <w:tcW w:w="7470" w:type="dxa"/>
            <w:gridSpan w:val="2"/>
          </w:tcPr>
          <w:p w:rsidR="004560D1" w:rsidRPr="006B2FCC" w:rsidRDefault="004560D1" w:rsidP="0054151A">
            <w:pPr>
              <w:pStyle w:val="APITable"/>
            </w:pPr>
            <w:r w:rsidRPr="006B2FCC">
              <w:rPr>
                <w:szCs w:val="22"/>
              </w:rPr>
              <w:t xml:space="preserve">This extrinsic function </w:t>
            </w:r>
            <w:r w:rsidRPr="006B2FCC">
              <w:t xml:space="preserve">traverses the REPLACED BY VHA STANDARD TERM field (#99.97) forwards and backwards to find all terms that are replacement terms for the input entry and all terms </w:t>
            </w:r>
            <w:r w:rsidR="00095964" w:rsidRPr="006B2FCC">
              <w:t>for wh</w:t>
            </w:r>
            <w:r w:rsidR="00AF2ADA" w:rsidRPr="006B2FCC">
              <w:t>i</w:t>
            </w:r>
            <w:r w:rsidR="00095964" w:rsidRPr="006B2FCC">
              <w:t>c</w:t>
            </w:r>
            <w:r w:rsidR="00AF2ADA" w:rsidRPr="006B2FCC">
              <w:t>h</w:t>
            </w:r>
            <w:r w:rsidRPr="006B2FCC">
              <w:t xml:space="preserve"> the in</w:t>
            </w:r>
            <w:r w:rsidR="00AF2ADA" w:rsidRPr="006B2FCC">
              <w:t xml:space="preserve">put entry is a replacement. </w:t>
            </w:r>
            <w:r w:rsidRPr="006B2FCC">
              <w:t>This is recursively done so that each potential branch of replacement terms forwa</w:t>
            </w:r>
            <w:r w:rsidR="00327A10">
              <w:t>rds and backwards is traversed.</w:t>
            </w:r>
          </w:p>
        </w:tc>
      </w:tr>
      <w:tr w:rsidR="004560D1" w:rsidRPr="00080F80" w:rsidTr="0027427D">
        <w:tc>
          <w:tcPr>
            <w:tcW w:w="1880" w:type="dxa"/>
          </w:tcPr>
          <w:p w:rsidR="004560D1" w:rsidRPr="006B2FCC" w:rsidRDefault="004560D1" w:rsidP="0027427D">
            <w:pPr>
              <w:pStyle w:val="APITable"/>
              <w:rPr>
                <w:b/>
                <w:szCs w:val="22"/>
              </w:rPr>
            </w:pPr>
            <w:r w:rsidRPr="006B2FCC">
              <w:rPr>
                <w:b/>
                <w:szCs w:val="22"/>
              </w:rPr>
              <w:t>Format</w:t>
            </w:r>
          </w:p>
        </w:tc>
        <w:tc>
          <w:tcPr>
            <w:tcW w:w="7470" w:type="dxa"/>
            <w:gridSpan w:val="2"/>
          </w:tcPr>
          <w:p w:rsidR="004560D1" w:rsidRPr="006B2FCC" w:rsidRDefault="005026F2" w:rsidP="00C8187C">
            <w:pPr>
              <w:pStyle w:val="APITableFormat"/>
            </w:pPr>
            <w:r w:rsidRPr="006B2FCC">
              <w:t>$$RPLCLST^XTIDTRM(file,ien,drctn,statdate,stathst,outa</w:t>
            </w:r>
            <w:r w:rsidR="004560D1" w:rsidRPr="006B2FCC">
              <w:t>rr)</w:t>
            </w:r>
          </w:p>
        </w:tc>
      </w:tr>
      <w:tr w:rsidR="004560D1" w:rsidRPr="00080F80" w:rsidTr="0027427D">
        <w:tc>
          <w:tcPr>
            <w:tcW w:w="1880" w:type="dxa"/>
            <w:vMerge w:val="restart"/>
            <w:shd w:val="clear" w:color="auto" w:fill="auto"/>
          </w:tcPr>
          <w:p w:rsidR="004560D1" w:rsidRPr="006B2FCC" w:rsidRDefault="004560D1" w:rsidP="0054151A">
            <w:pPr>
              <w:pStyle w:val="APITable"/>
              <w:keepNext/>
              <w:keepLines/>
              <w:rPr>
                <w:b/>
                <w:szCs w:val="22"/>
              </w:rPr>
            </w:pPr>
            <w:r w:rsidRPr="006B2FCC">
              <w:rPr>
                <w:b/>
                <w:szCs w:val="22"/>
              </w:rPr>
              <w:t>Input Parameters</w:t>
            </w:r>
          </w:p>
        </w:tc>
        <w:tc>
          <w:tcPr>
            <w:tcW w:w="1440" w:type="dxa"/>
          </w:tcPr>
          <w:p w:rsidR="004560D1" w:rsidRPr="006B2FCC" w:rsidRDefault="005026F2" w:rsidP="0054151A">
            <w:pPr>
              <w:pStyle w:val="APITable"/>
              <w:keepNext/>
              <w:keepLines/>
              <w:rPr>
                <w:szCs w:val="22"/>
              </w:rPr>
            </w:pPr>
            <w:r w:rsidRPr="006B2FCC">
              <w:rPr>
                <w:szCs w:val="22"/>
              </w:rPr>
              <w:t>f</w:t>
            </w:r>
            <w:r w:rsidR="004560D1" w:rsidRPr="006B2FCC">
              <w:rPr>
                <w:szCs w:val="22"/>
              </w:rPr>
              <w:t>ile:</w:t>
            </w:r>
          </w:p>
        </w:tc>
        <w:tc>
          <w:tcPr>
            <w:tcW w:w="6030" w:type="dxa"/>
          </w:tcPr>
          <w:p w:rsidR="004560D1" w:rsidRPr="006B2FCC" w:rsidRDefault="004560D1" w:rsidP="0054151A">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54151A">
            <w:pPr>
              <w:pStyle w:val="APITable"/>
              <w:keepNext/>
              <w:keepLines/>
              <w:rPr>
                <w:b/>
                <w:szCs w:val="22"/>
              </w:rPr>
            </w:pPr>
          </w:p>
        </w:tc>
        <w:tc>
          <w:tcPr>
            <w:tcW w:w="1440" w:type="dxa"/>
          </w:tcPr>
          <w:p w:rsidR="004560D1" w:rsidRPr="006B2FCC" w:rsidRDefault="005026F2" w:rsidP="0054151A">
            <w:pPr>
              <w:pStyle w:val="APITable"/>
              <w:keepNext/>
              <w:keepLines/>
              <w:rPr>
                <w:szCs w:val="22"/>
              </w:rPr>
            </w:pPr>
            <w:r w:rsidRPr="006B2FCC">
              <w:rPr>
                <w:szCs w:val="22"/>
              </w:rPr>
              <w:t>ien</w:t>
            </w:r>
            <w:r w:rsidR="004560D1" w:rsidRPr="006B2FCC">
              <w:rPr>
                <w:szCs w:val="22"/>
              </w:rPr>
              <w:t>:</w:t>
            </w:r>
          </w:p>
        </w:tc>
        <w:tc>
          <w:tcPr>
            <w:tcW w:w="6030" w:type="dxa"/>
          </w:tcPr>
          <w:p w:rsidR="004560D1" w:rsidRPr="006B2FCC" w:rsidRDefault="004560D1" w:rsidP="0054151A">
            <w:pPr>
              <w:pStyle w:val="APITable"/>
              <w:keepNext/>
              <w:keepLines/>
              <w:tabs>
                <w:tab w:val="num" w:pos="1180"/>
              </w:tabs>
              <w:spacing w:after="0"/>
              <w:rPr>
                <w:szCs w:val="22"/>
              </w:rPr>
            </w:pPr>
            <w:r w:rsidRPr="006B2FCC">
              <w:rPr>
                <w:szCs w:val="22"/>
              </w:rPr>
              <w:t>(required) Entry number</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5026F2" w:rsidP="0027427D">
            <w:pPr>
              <w:pStyle w:val="APITable"/>
              <w:rPr>
                <w:szCs w:val="22"/>
              </w:rPr>
            </w:pPr>
            <w:r w:rsidRPr="006B2FCC">
              <w:rPr>
                <w:szCs w:val="22"/>
              </w:rPr>
              <w:t>d</w:t>
            </w:r>
            <w:r w:rsidR="004560D1" w:rsidRPr="006B2FCC">
              <w:rPr>
                <w:szCs w:val="22"/>
              </w:rPr>
              <w:t>rctn:</w:t>
            </w:r>
          </w:p>
        </w:tc>
        <w:tc>
          <w:tcPr>
            <w:tcW w:w="6030" w:type="dxa"/>
          </w:tcPr>
          <w:p w:rsidR="004560D1" w:rsidRPr="006B2FCC" w:rsidRDefault="004560D1" w:rsidP="005E7461">
            <w:pPr>
              <w:pStyle w:val="APITable"/>
            </w:pPr>
            <w:r w:rsidRPr="006B2FCC">
              <w:t>(optional) F</w:t>
            </w:r>
            <w:r w:rsidR="00D54AF1" w:rsidRPr="006B2FCC">
              <w:t>lags denoting which direction</w:t>
            </w:r>
            <w:r w:rsidRPr="006B2FCC">
              <w:t xml:space="preserve"> to follow t</w:t>
            </w:r>
            <w:r w:rsidR="00D54AF1" w:rsidRPr="006B2FCC">
              <w:t xml:space="preserve">he trail of replacement terms. </w:t>
            </w:r>
            <w:r w:rsidRPr="006B2FCC">
              <w:t>Possible flag values are:</w:t>
            </w:r>
          </w:p>
          <w:p w:rsidR="004560D1" w:rsidRPr="006B2FCC" w:rsidRDefault="004560D1" w:rsidP="00233F86">
            <w:pPr>
              <w:pStyle w:val="ListBullet"/>
            </w:pPr>
            <w:r w:rsidRPr="009F6F36">
              <w:rPr>
                <w:b/>
              </w:rPr>
              <w:t>F</w:t>
            </w:r>
            <w:r w:rsidR="00AF2ADA" w:rsidRPr="009F6F36">
              <w:rPr>
                <w:b/>
              </w:rPr>
              <w:t xml:space="preserve"> (default)—</w:t>
            </w:r>
            <w:r w:rsidR="00AF2ADA" w:rsidRPr="006B2FCC">
              <w:t>Follow the trail forwards</w:t>
            </w:r>
            <w:r w:rsidR="009F6F36">
              <w:t>.</w:t>
            </w:r>
          </w:p>
          <w:p w:rsidR="004560D1" w:rsidRPr="006B2FCC" w:rsidRDefault="004560D1" w:rsidP="00233F86">
            <w:pPr>
              <w:pStyle w:val="ListBullet"/>
            </w:pPr>
            <w:r w:rsidRPr="009F6F36">
              <w:rPr>
                <w:b/>
              </w:rPr>
              <w:t>B</w:t>
            </w:r>
            <w:r w:rsidR="00AF2ADA" w:rsidRPr="009F6F36">
              <w:rPr>
                <w:b/>
              </w:rPr>
              <w:t>—</w:t>
            </w:r>
            <w:r w:rsidR="00AF2ADA" w:rsidRPr="006B2FCC">
              <w:t>Follow the trail backwards</w:t>
            </w:r>
            <w:r w:rsidR="009F6F36">
              <w:t>.</w:t>
            </w:r>
          </w:p>
          <w:p w:rsidR="004560D1" w:rsidRPr="006B2FCC" w:rsidRDefault="004560D1" w:rsidP="00233F86">
            <w:pPr>
              <w:pStyle w:val="ListBullet"/>
            </w:pPr>
            <w:r w:rsidRPr="009F6F36">
              <w:rPr>
                <w:b/>
              </w:rPr>
              <w:t>*</w:t>
            </w:r>
            <w:r w:rsidR="00AF2ADA" w:rsidRPr="009F6F36">
              <w:rPr>
                <w:b/>
              </w:rPr>
              <w:t>—</w:t>
            </w:r>
            <w:r w:rsidRPr="006B2FCC">
              <w:t>Follow the trail in b</w:t>
            </w:r>
            <w:r w:rsidR="00AF2ADA" w:rsidRPr="006B2FCC">
              <w:t xml:space="preserve">oth directions (same as </w:t>
            </w:r>
            <w:r w:rsidR="00AF2ADA" w:rsidRPr="009F6F36">
              <w:rPr>
                <w:b/>
              </w:rPr>
              <w:t>FB</w:t>
            </w:r>
            <w:r w:rsidR="00AF2ADA" w:rsidRPr="006B2FCC">
              <w:t>/</w:t>
            </w:r>
            <w:r w:rsidR="00AF2ADA" w:rsidRPr="009F6F36">
              <w:rPr>
                <w:b/>
              </w:rPr>
              <w:t>BF</w:t>
            </w:r>
            <w:r w:rsidR="00AF2ADA" w:rsidRPr="006B2FCC">
              <w:t>)</w:t>
            </w:r>
            <w:r w:rsidR="009F6F36">
              <w:t>.</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5026F2" w:rsidP="0027427D">
            <w:pPr>
              <w:pStyle w:val="APITable"/>
              <w:rPr>
                <w:szCs w:val="22"/>
              </w:rPr>
            </w:pPr>
            <w:r w:rsidRPr="006B2FCC">
              <w:rPr>
                <w:szCs w:val="22"/>
              </w:rPr>
              <w:t>statd</w:t>
            </w:r>
            <w:r w:rsidR="004560D1" w:rsidRPr="006B2FCC">
              <w:rPr>
                <w:szCs w:val="22"/>
              </w:rPr>
              <w:t>ate:</w:t>
            </w:r>
          </w:p>
        </w:tc>
        <w:tc>
          <w:tcPr>
            <w:tcW w:w="6030" w:type="dxa"/>
          </w:tcPr>
          <w:p w:rsidR="004560D1" w:rsidRPr="006B2FCC" w:rsidRDefault="004560D1" w:rsidP="0027427D">
            <w:pPr>
              <w:pStyle w:val="APITable"/>
              <w:rPr>
                <w:szCs w:val="22"/>
              </w:rPr>
            </w:pPr>
            <w:r w:rsidRPr="006B2FCC">
              <w:rPr>
                <w:szCs w:val="22"/>
              </w:rPr>
              <w:t xml:space="preserve">(optional) </w:t>
            </w:r>
            <w:r w:rsidR="00AF2ADA" w:rsidRPr="006B2FCC">
              <w:rPr>
                <w:szCs w:val="22"/>
              </w:rPr>
              <w:t xml:space="preserve">VA </w:t>
            </w:r>
            <w:r w:rsidRPr="006B2FCC">
              <w:rPr>
                <w:szCs w:val="22"/>
              </w:rPr>
              <w:t>FileMan date/time in which to return term</w:t>
            </w:r>
            <w:r w:rsidR="00FF3F33">
              <w:rPr>
                <w:szCs w:val="22"/>
              </w:rPr>
              <w:t>’</w:t>
            </w:r>
            <w:r w:rsidR="00AF2ADA" w:rsidRPr="006B2FCC">
              <w:rPr>
                <w:szCs w:val="22"/>
              </w:rPr>
              <w:t>s status. Defaults to current date/time.</w:t>
            </w:r>
          </w:p>
        </w:tc>
      </w:tr>
      <w:tr w:rsidR="004560D1" w:rsidRPr="00080F80" w:rsidTr="0027427D">
        <w:tc>
          <w:tcPr>
            <w:tcW w:w="1880" w:type="dxa"/>
          </w:tcPr>
          <w:p w:rsidR="004560D1" w:rsidRPr="006B2FCC" w:rsidRDefault="004560D1" w:rsidP="0027427D">
            <w:pPr>
              <w:pStyle w:val="APITable"/>
              <w:rPr>
                <w:b/>
                <w:szCs w:val="22"/>
              </w:rPr>
            </w:pPr>
          </w:p>
        </w:tc>
        <w:tc>
          <w:tcPr>
            <w:tcW w:w="1440" w:type="dxa"/>
          </w:tcPr>
          <w:p w:rsidR="004560D1" w:rsidRPr="006B2FCC" w:rsidRDefault="005026F2" w:rsidP="0027427D">
            <w:pPr>
              <w:pStyle w:val="APITable"/>
              <w:rPr>
                <w:szCs w:val="22"/>
              </w:rPr>
            </w:pPr>
            <w:r w:rsidRPr="006B2FCC">
              <w:rPr>
                <w:szCs w:val="22"/>
              </w:rPr>
              <w:t>stath</w:t>
            </w:r>
            <w:r w:rsidR="004560D1" w:rsidRPr="006B2FCC">
              <w:rPr>
                <w:szCs w:val="22"/>
              </w:rPr>
              <w:t>st:</w:t>
            </w:r>
          </w:p>
        </w:tc>
        <w:tc>
          <w:tcPr>
            <w:tcW w:w="6030" w:type="dxa"/>
          </w:tcPr>
          <w:p w:rsidR="004560D1" w:rsidRPr="006B2FCC" w:rsidRDefault="004560D1" w:rsidP="0027427D">
            <w:pPr>
              <w:pStyle w:val="APITable"/>
              <w:rPr>
                <w:szCs w:val="22"/>
              </w:rPr>
            </w:pPr>
            <w:r w:rsidRPr="006B2FCC">
              <w:rPr>
                <w:szCs w:val="22"/>
              </w:rPr>
              <w:t>(optional) Flag denoting if a term</w:t>
            </w:r>
            <w:r w:rsidR="00FF3F33">
              <w:rPr>
                <w:szCs w:val="22"/>
              </w:rPr>
              <w:t>’</w:t>
            </w:r>
            <w:r w:rsidRPr="006B2FCC">
              <w:rPr>
                <w:szCs w:val="22"/>
              </w:rPr>
              <w:t>s full status history should be included in the output:</w:t>
            </w:r>
          </w:p>
          <w:p w:rsidR="004560D1" w:rsidRPr="006B2FCC" w:rsidRDefault="004560D1" w:rsidP="00233F86">
            <w:pPr>
              <w:pStyle w:val="ListBullet"/>
            </w:pPr>
            <w:r w:rsidRPr="006B2FCC">
              <w:t>0</w:t>
            </w:r>
            <w:r w:rsidR="00AF2ADA" w:rsidRPr="006B2FCC">
              <w:t xml:space="preserve"> (default)—</w:t>
            </w:r>
            <w:r w:rsidRPr="006B2FCC">
              <w:t>No</w:t>
            </w:r>
          </w:p>
          <w:p w:rsidR="004560D1" w:rsidRPr="006B2FCC" w:rsidRDefault="00AF2ADA" w:rsidP="00233F86">
            <w:pPr>
              <w:pStyle w:val="ListBullet"/>
            </w:pPr>
            <w:r w:rsidRPr="006B2FCC">
              <w:t>1—Yes</w:t>
            </w:r>
          </w:p>
        </w:tc>
      </w:tr>
      <w:tr w:rsidR="004560D1" w:rsidRPr="00080F80" w:rsidTr="0027427D">
        <w:tc>
          <w:tcPr>
            <w:tcW w:w="1880" w:type="dxa"/>
          </w:tcPr>
          <w:p w:rsidR="004560D1" w:rsidRPr="006B2FCC" w:rsidRDefault="004560D1" w:rsidP="0027427D">
            <w:pPr>
              <w:pStyle w:val="APITable"/>
              <w:rPr>
                <w:b/>
                <w:szCs w:val="22"/>
              </w:rPr>
            </w:pPr>
            <w:r w:rsidRPr="006B2FCC">
              <w:rPr>
                <w:b/>
                <w:szCs w:val="22"/>
              </w:rPr>
              <w:t>Input/Output</w:t>
            </w:r>
          </w:p>
        </w:tc>
        <w:tc>
          <w:tcPr>
            <w:tcW w:w="1440" w:type="dxa"/>
          </w:tcPr>
          <w:p w:rsidR="004560D1" w:rsidRPr="006B2FCC" w:rsidRDefault="005026F2" w:rsidP="0027427D">
            <w:pPr>
              <w:pStyle w:val="APITable"/>
              <w:rPr>
                <w:szCs w:val="22"/>
              </w:rPr>
            </w:pPr>
            <w:r w:rsidRPr="006B2FCC">
              <w:rPr>
                <w:szCs w:val="22"/>
              </w:rPr>
              <w:t>outa</w:t>
            </w:r>
            <w:r w:rsidR="004560D1" w:rsidRPr="006B2FCC">
              <w:rPr>
                <w:szCs w:val="22"/>
              </w:rPr>
              <w:t>rr:</w:t>
            </w:r>
          </w:p>
        </w:tc>
        <w:tc>
          <w:tcPr>
            <w:tcW w:w="6030" w:type="dxa"/>
          </w:tcPr>
          <w:p w:rsidR="004560D1" w:rsidRPr="006B2FCC" w:rsidRDefault="004560D1" w:rsidP="005E7461">
            <w:pPr>
              <w:pStyle w:val="APITable"/>
            </w:pPr>
            <w:r w:rsidRPr="006B2FCC">
              <w:t>I: (required) Array to put trail of repla</w:t>
            </w:r>
            <w:r w:rsidR="005E7461" w:rsidRPr="006B2FCC">
              <w:t>cement terms into (closed root).</w:t>
            </w:r>
          </w:p>
          <w:p w:rsidR="004560D1" w:rsidRPr="006B2FCC" w:rsidRDefault="008E3D1D" w:rsidP="0027427D">
            <w:pPr>
              <w:pStyle w:val="APITable"/>
              <w:rPr>
                <w:szCs w:val="22"/>
              </w:rPr>
            </w:pPr>
            <w:r>
              <w:rPr>
                <w:szCs w:val="22"/>
              </w:rPr>
              <w:t xml:space="preserve">O: The output array </w:t>
            </w:r>
            <w:r w:rsidR="005026F2" w:rsidRPr="006B2FCC">
              <w:rPr>
                <w:szCs w:val="22"/>
              </w:rPr>
              <w:t>contain</w:t>
            </w:r>
            <w:r>
              <w:rPr>
                <w:szCs w:val="22"/>
              </w:rPr>
              <w:t>s</w:t>
            </w:r>
            <w:r w:rsidR="005026F2" w:rsidRPr="006B2FCC">
              <w:rPr>
                <w:szCs w:val="22"/>
              </w:rPr>
              <w:t xml:space="preserve"> the list terms to which the</w:t>
            </w:r>
            <w:r w:rsidR="009F6F36">
              <w:rPr>
                <w:szCs w:val="22"/>
              </w:rPr>
              <w:t xml:space="preserve"> input entry is somehow related.</w:t>
            </w:r>
          </w:p>
          <w:p w:rsidR="004560D1" w:rsidRPr="006B2FCC" w:rsidRDefault="00AF2ADA" w:rsidP="00233F86">
            <w:pPr>
              <w:pStyle w:val="ListBullet"/>
            </w:pPr>
            <w:r w:rsidRPr="006B2FCC">
              <w:t>OutArr(1..</w:t>
            </w:r>
            <w:r w:rsidRPr="009F6F36">
              <w:rPr>
                <w:i/>
              </w:rPr>
              <w:t>n</w:t>
            </w:r>
            <w:r w:rsidRPr="006B2FCC">
              <w:t xml:space="preserve">) = </w:t>
            </w:r>
            <w:r w:rsidR="004560D1" w:rsidRPr="006B2FCC">
              <w:t>Term ^ Statu</w:t>
            </w:r>
            <w:r w:rsidR="009F6F36">
              <w:t xml:space="preserve">sCode (based on input </w:t>
            </w:r>
            <w:r w:rsidRPr="006B2FCC">
              <w:t>StatDate)</w:t>
            </w:r>
          </w:p>
          <w:p w:rsidR="004560D1" w:rsidRPr="006B2FCC" w:rsidRDefault="004560D1" w:rsidP="00233F86">
            <w:pPr>
              <w:pStyle w:val="ListBullet"/>
            </w:pPr>
            <w:r w:rsidRPr="006B2FCC">
              <w:t>OutArr(1..</w:t>
            </w:r>
            <w:r w:rsidRPr="009F6F36">
              <w:rPr>
                <w:i/>
              </w:rPr>
              <w:t>n</w:t>
            </w:r>
            <w:r w:rsidRPr="006B2FCC">
              <w:t>,StatusDateTime)</w:t>
            </w:r>
            <w:r w:rsidR="00AF2ADA" w:rsidRPr="006B2FCC">
              <w:t xml:space="preserve"> - </w:t>
            </w:r>
            <w:r w:rsidRPr="006B2FCC">
              <w:t>StatusCode on th</w:t>
            </w:r>
            <w:r w:rsidR="00AF2ADA" w:rsidRPr="006B2FCC">
              <w:t>is date/time</w:t>
            </w:r>
          </w:p>
          <w:p w:rsidR="004560D1" w:rsidRPr="006B2FCC" w:rsidRDefault="004560D1" w:rsidP="00233F86">
            <w:pPr>
              <w:pStyle w:val="ListBullet"/>
            </w:pPr>
            <w:r w:rsidRPr="006B2FCC">
              <w:t>Th</w:t>
            </w:r>
            <w:r w:rsidR="00AF2ADA" w:rsidRPr="006B2FCC">
              <w:t>is</w:t>
            </w:r>
            <w:r w:rsidRPr="006B2FCC">
              <w:t xml:space="preserve"> node is only returned if StatHst is set to </w:t>
            </w:r>
            <w:r w:rsidR="00FF3F33">
              <w:t>“</w:t>
            </w:r>
            <w:r w:rsidRPr="006B2FCC">
              <w:t>1</w:t>
            </w:r>
            <w:r w:rsidR="00FF3F33">
              <w:t>”</w:t>
            </w:r>
            <w:r w:rsidR="00AF2ADA" w:rsidRPr="006B2FCC">
              <w:t xml:space="preserve"> (Yes</w:t>
            </w:r>
            <w:r w:rsidRPr="006B2FCC">
              <w:t>)</w:t>
            </w:r>
          </w:p>
          <w:p w:rsidR="004560D1" w:rsidRPr="006B2FCC" w:rsidRDefault="004560D1" w:rsidP="00273512">
            <w:pPr>
              <w:pStyle w:val="ListBullet"/>
            </w:pPr>
            <w:r w:rsidRPr="006B2FCC">
              <w:t>OutArr(</w:t>
            </w:r>
            <w:r w:rsidR="00FF3F33">
              <w:t>“</w:t>
            </w:r>
            <w:r w:rsidRPr="006B2FCC">
              <w:t>INDEX</w:t>
            </w:r>
            <w:r w:rsidR="00FF3F33">
              <w:t>”</w:t>
            </w:r>
            <w:r w:rsidR="00AF2ADA" w:rsidRPr="006B2FCC">
              <w:t>,Term) = 1..</w:t>
            </w:r>
            <w:r w:rsidR="00AF2ADA" w:rsidRPr="009F6F36">
              <w:rPr>
                <w:i/>
              </w:rPr>
              <w:t>n</w:t>
            </w:r>
            <w:r w:rsidR="0054151A" w:rsidRPr="006B2FCC">
              <w:br/>
            </w:r>
          </w:p>
        </w:tc>
      </w:tr>
    </w:tbl>
    <w:p w:rsidR="004560D1" w:rsidRPr="006B2FCC" w:rsidRDefault="00273512" w:rsidP="00273512">
      <w:pPr>
        <w:pStyle w:val="Note"/>
        <w:keepNext/>
        <w:keepLines/>
      </w:pPr>
      <w:r>
        <w:rPr>
          <w:noProof/>
          <w:lang w:eastAsia="en-US"/>
        </w:rPr>
        <w:drawing>
          <wp:inline distT="0" distB="0" distL="0" distR="0" wp14:anchorId="655C54AC" wp14:editId="22293F99">
            <wp:extent cx="285750" cy="285750"/>
            <wp:effectExtent l="0" t="0" r="0" b="0"/>
            <wp:docPr id="211"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Term </w:t>
      </w:r>
      <w:r>
        <w:t>is</w:t>
      </w:r>
      <w:r w:rsidRPr="006B2FCC">
        <w:t xml:space="preserve"> in the format IEN;FileNumber.</w:t>
      </w:r>
      <w:r>
        <w:br/>
      </w:r>
      <w:r>
        <w:br/>
      </w:r>
      <w:r w:rsidR="004560D1" w:rsidRPr="006B2FCC">
        <w:t>StatusCode:</w:t>
      </w:r>
    </w:p>
    <w:p w:rsidR="004560D1" w:rsidRPr="006B2FCC" w:rsidRDefault="004560D1" w:rsidP="00273512">
      <w:pPr>
        <w:pStyle w:val="ListBulletIndent2"/>
        <w:keepNext/>
        <w:keepLines/>
      </w:pPr>
      <w:r w:rsidRPr="006B2FCC">
        <w:t>1</w:t>
      </w:r>
      <w:r w:rsidR="00AF2ADA" w:rsidRPr="006B2FCC">
        <w:t>—Active</w:t>
      </w:r>
    </w:p>
    <w:p w:rsidR="004560D1" w:rsidRPr="006B2FCC" w:rsidRDefault="004560D1" w:rsidP="00273512">
      <w:pPr>
        <w:pStyle w:val="ListBulletIndent2"/>
        <w:keepNext/>
        <w:keepLines/>
      </w:pPr>
      <w:r w:rsidRPr="006B2FCC">
        <w:t>0</w:t>
      </w:r>
      <w:r w:rsidR="00AF2ADA" w:rsidRPr="006B2FCC">
        <w:t>—Inactive</w:t>
      </w:r>
    </w:p>
    <w:p w:rsidR="004560D1" w:rsidRPr="006B2FCC" w:rsidRDefault="004560D1" w:rsidP="00273512">
      <w:pPr>
        <w:pStyle w:val="NoteIndent2"/>
      </w:pPr>
      <w:r w:rsidRPr="006B2FCC">
        <w:t xml:space="preserve">StatusDateTime is in </w:t>
      </w:r>
      <w:r w:rsidR="00AF2ADA" w:rsidRPr="006B2FCC">
        <w:t xml:space="preserve">VA </w:t>
      </w:r>
      <w:r w:rsidRPr="006B2FCC">
        <w:t>FileMan format.</w:t>
      </w:r>
    </w:p>
    <w:p w:rsidR="004560D1" w:rsidRPr="006B2FCC" w:rsidRDefault="00CF001D" w:rsidP="00CF001D">
      <w:pPr>
        <w:pStyle w:val="Heading4"/>
      </w:pPr>
      <w:bookmarkStart w:id="1510" w:name="_Toc433120697"/>
      <w:r>
        <w:t>Example</w:t>
      </w:r>
      <w:bookmarkEnd w:id="1510"/>
    </w:p>
    <w:p w:rsidR="004560D1" w:rsidRPr="006B2FCC" w:rsidRDefault="004560D1" w:rsidP="0054151A">
      <w:pPr>
        <w:pStyle w:val="BodyText"/>
        <w:keepNext/>
        <w:keepLines/>
      </w:pPr>
      <w:r w:rsidRPr="006B2FCC">
        <w:t>This extrinsic function sets X=IEN_</w:t>
      </w:r>
      <w:r w:rsidR="00FF3F33">
        <w:t>”</w:t>
      </w:r>
      <w:r w:rsidRPr="006B2FCC">
        <w:t>;</w:t>
      </w:r>
      <w:r w:rsidR="00FF3F33">
        <w:t>”</w:t>
      </w:r>
      <w:r w:rsidRPr="006B2FCC">
        <w:t>_FileNumber of the entry that ultimately replaces the input entry:</w:t>
      </w:r>
    </w:p>
    <w:p w:rsidR="004560D1" w:rsidRPr="006B2FCC" w:rsidRDefault="004560D1" w:rsidP="007265B8">
      <w:pPr>
        <w:pStyle w:val="BodyText6"/>
        <w:keepNext/>
        <w:keepLines/>
      </w:pPr>
    </w:p>
    <w:p w:rsidR="004560D1" w:rsidRPr="006B2FCC" w:rsidRDefault="004560D1" w:rsidP="0054151A">
      <w:pPr>
        <w:pStyle w:val="CodeExample"/>
        <w:rPr>
          <w:b/>
        </w:rPr>
      </w:pPr>
      <w:r w:rsidRPr="006B2FCC">
        <w:t>&gt;</w:t>
      </w:r>
      <w:r w:rsidRPr="006B2FCC">
        <w:rPr>
          <w:b/>
        </w:rPr>
        <w:t>S X=$$RPLCLST^XTIDTRM(File,IEN,Drctn,StatDate,StatHst,OutArr)</w:t>
      </w:r>
    </w:p>
    <w:p w:rsidR="004560D1" w:rsidRDefault="00851795" w:rsidP="007265B8">
      <w:pPr>
        <w:pStyle w:val="Note"/>
        <w:keepNext/>
        <w:keepLines/>
        <w:rPr>
          <w:b/>
        </w:rPr>
      </w:pPr>
      <w:r>
        <w:rPr>
          <w:noProof/>
          <w:lang w:eastAsia="en-US"/>
        </w:rPr>
        <w:drawing>
          <wp:inline distT="0" distB="0" distL="0" distR="0" wp14:anchorId="2379A6C0" wp14:editId="0CFEE93F">
            <wp:extent cx="285750" cy="285750"/>
            <wp:effectExtent l="0" t="0" r="0" b="0"/>
            <wp:docPr id="21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11" w:name="_Toc218350048"/>
      <w:bookmarkStart w:id="1512" w:name="_Toc218369078"/>
      <w:bookmarkStart w:id="1513" w:name="_Toc433120698"/>
      <w:r w:rsidRPr="006B2FCC">
        <w:lastRenderedPageBreak/>
        <w:t>$$RPLCMNT^XTIDTRM(): M One Term t</w:t>
      </w:r>
      <w:r w:rsidR="005026F2" w:rsidRPr="006B2FCC">
        <w:t>o A</w:t>
      </w:r>
      <w:r w:rsidRPr="006B2FCC">
        <w:t>nother (Term/Concept)</w:t>
      </w:r>
      <w:bookmarkEnd w:id="1501"/>
      <w:bookmarkEnd w:id="1511"/>
      <w:bookmarkEnd w:id="1512"/>
      <w:bookmarkEnd w:id="1513"/>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620"/>
        <w:gridCol w:w="5850"/>
      </w:tblGrid>
      <w:tr w:rsidR="004560D1" w:rsidRPr="006B2FCC" w:rsidTr="0027427D">
        <w:tc>
          <w:tcPr>
            <w:tcW w:w="1880" w:type="dxa"/>
          </w:tcPr>
          <w:p w:rsidR="004560D1" w:rsidRPr="006B2FCC" w:rsidRDefault="004560D1" w:rsidP="0054151A">
            <w:pPr>
              <w:pStyle w:val="APITable"/>
              <w:keepNext/>
              <w:keepLines/>
              <w:rPr>
                <w:b/>
                <w:szCs w:val="22"/>
              </w:rPr>
            </w:pPr>
            <w:bookmarkStart w:id="1514" w:name="COL001_API_TBL252"/>
            <w:bookmarkEnd w:id="1514"/>
            <w:r w:rsidRPr="006B2FCC">
              <w:rPr>
                <w:b/>
                <w:szCs w:val="22"/>
              </w:rPr>
              <w:t>Reference Type</w:t>
            </w:r>
          </w:p>
        </w:tc>
        <w:tc>
          <w:tcPr>
            <w:tcW w:w="7470" w:type="dxa"/>
            <w:gridSpan w:val="2"/>
          </w:tcPr>
          <w:p w:rsidR="004560D1" w:rsidRPr="006B2FCC" w:rsidRDefault="004560D1" w:rsidP="005415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RPLCMN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PLCMN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M One Term to Another (Term/Concept):$$RPLCMN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PLCMNT^XTIDTRM</w:instrText>
            </w:r>
            <w:r w:rsidR="00F73349">
              <w:instrText>”</w:instrText>
            </w:r>
            <w:r w:rsidR="00F73349" w:rsidRPr="006B2FCC">
              <w:instrText xml:space="preserve"> </w:instrText>
            </w:r>
            <w:r w:rsidR="00F73349" w:rsidRPr="006B2FCC">
              <w:rPr>
                <w:vanish/>
              </w:rPr>
              <w:fldChar w:fldCharType="end"/>
            </w:r>
          </w:p>
        </w:tc>
      </w:tr>
      <w:tr w:rsidR="004560D1" w:rsidRPr="006B2FCC" w:rsidTr="0027427D">
        <w:tc>
          <w:tcPr>
            <w:tcW w:w="1880" w:type="dxa"/>
          </w:tcPr>
          <w:p w:rsidR="004560D1" w:rsidRPr="006B2FCC" w:rsidRDefault="004560D1" w:rsidP="0054151A">
            <w:pPr>
              <w:pStyle w:val="APITable"/>
              <w:keepNext/>
              <w:keepLines/>
              <w:rPr>
                <w:b/>
                <w:szCs w:val="22"/>
              </w:rPr>
            </w:pPr>
            <w:r w:rsidRPr="006B2FCC">
              <w:rPr>
                <w:b/>
                <w:szCs w:val="22"/>
              </w:rPr>
              <w:t>Category</w:t>
            </w:r>
          </w:p>
        </w:tc>
        <w:tc>
          <w:tcPr>
            <w:tcW w:w="7470" w:type="dxa"/>
            <w:gridSpan w:val="2"/>
          </w:tcPr>
          <w:p w:rsidR="004560D1" w:rsidRPr="006B2FCC" w:rsidRDefault="004560D1" w:rsidP="0054151A">
            <w:pPr>
              <w:pStyle w:val="APITable"/>
              <w:keepNext/>
              <w:keepLines/>
              <w:rPr>
                <w:szCs w:val="22"/>
              </w:rPr>
            </w:pPr>
            <w:r w:rsidRPr="006B2FCC">
              <w:rPr>
                <w:szCs w:val="22"/>
              </w:rPr>
              <w:t>Toolkit—Data Standardization</w:t>
            </w:r>
          </w:p>
        </w:tc>
      </w:tr>
      <w:tr w:rsidR="004560D1" w:rsidRPr="00080F80" w:rsidTr="0027427D">
        <w:tc>
          <w:tcPr>
            <w:tcW w:w="1880" w:type="dxa"/>
          </w:tcPr>
          <w:p w:rsidR="004560D1" w:rsidRPr="006B2FCC" w:rsidRDefault="004560D1" w:rsidP="0054151A">
            <w:pPr>
              <w:pStyle w:val="APITable"/>
              <w:keepNext/>
              <w:keepLines/>
              <w:rPr>
                <w:b/>
                <w:szCs w:val="22"/>
              </w:rPr>
            </w:pPr>
            <w:r w:rsidRPr="006B2FCC">
              <w:rPr>
                <w:b/>
                <w:szCs w:val="22"/>
              </w:rPr>
              <w:t>IA #</w:t>
            </w:r>
          </w:p>
        </w:tc>
        <w:tc>
          <w:tcPr>
            <w:tcW w:w="7470" w:type="dxa"/>
            <w:gridSpan w:val="2"/>
          </w:tcPr>
          <w:p w:rsidR="004560D1" w:rsidRPr="006B2FCC" w:rsidRDefault="004560D1" w:rsidP="0054151A">
            <w:pPr>
              <w:pStyle w:val="APITable"/>
              <w:keepNext/>
              <w:keepLines/>
              <w:rPr>
                <w:szCs w:val="22"/>
              </w:rPr>
            </w:pPr>
            <w:r w:rsidRPr="006B2FCC">
              <w:t>5078</w:t>
            </w:r>
          </w:p>
        </w:tc>
      </w:tr>
      <w:tr w:rsidR="004560D1" w:rsidRPr="00080F80" w:rsidTr="0027427D">
        <w:tc>
          <w:tcPr>
            <w:tcW w:w="1880" w:type="dxa"/>
          </w:tcPr>
          <w:p w:rsidR="004560D1" w:rsidRPr="006B2FCC" w:rsidRDefault="004560D1" w:rsidP="0054151A">
            <w:pPr>
              <w:pStyle w:val="APITable"/>
              <w:keepNext/>
              <w:keepLines/>
              <w:rPr>
                <w:b/>
              </w:rPr>
            </w:pPr>
            <w:r w:rsidRPr="006B2FCC">
              <w:rPr>
                <w:b/>
              </w:rPr>
              <w:t>Description</w:t>
            </w:r>
          </w:p>
        </w:tc>
        <w:tc>
          <w:tcPr>
            <w:tcW w:w="7470" w:type="dxa"/>
            <w:gridSpan w:val="2"/>
          </w:tcPr>
          <w:p w:rsidR="004560D1" w:rsidRPr="006B2FCC" w:rsidRDefault="004560D1" w:rsidP="0054151A">
            <w:pPr>
              <w:pStyle w:val="APITable"/>
              <w:keepNext/>
              <w:keepLines/>
              <w:rPr>
                <w:szCs w:val="22"/>
              </w:rPr>
            </w:pPr>
            <w:r w:rsidRPr="006B2FCC">
              <w:t>This extrinsic function</w:t>
            </w:r>
            <w:r w:rsidRPr="006B2FCC">
              <w:rPr>
                <w:szCs w:val="22"/>
              </w:rPr>
              <w:t xml:space="preserve"> recursively traverses the REPLACED BY VHA STANDARD TERM field (#99.97) until the final replacement term is reached.</w:t>
            </w:r>
          </w:p>
        </w:tc>
      </w:tr>
      <w:tr w:rsidR="004560D1" w:rsidRPr="00080F80" w:rsidTr="0027427D">
        <w:tc>
          <w:tcPr>
            <w:tcW w:w="1880" w:type="dxa"/>
          </w:tcPr>
          <w:p w:rsidR="004560D1" w:rsidRPr="006B2FCC" w:rsidRDefault="004560D1" w:rsidP="0027427D">
            <w:pPr>
              <w:pStyle w:val="APITable"/>
              <w:rPr>
                <w:b/>
              </w:rPr>
            </w:pPr>
            <w:r w:rsidRPr="006B2FCC">
              <w:rPr>
                <w:b/>
              </w:rPr>
              <w:t>Format</w:t>
            </w:r>
          </w:p>
        </w:tc>
        <w:tc>
          <w:tcPr>
            <w:tcW w:w="7470" w:type="dxa"/>
            <w:gridSpan w:val="2"/>
          </w:tcPr>
          <w:p w:rsidR="004560D1" w:rsidRPr="006B2FCC" w:rsidRDefault="004560D1" w:rsidP="00C8187C">
            <w:pPr>
              <w:pStyle w:val="APITableFormat"/>
            </w:pPr>
            <w:r w:rsidRPr="006B2FCC">
              <w:t>$$RPLCMNT^XTIDTRM(FILE,IEN)</w:t>
            </w:r>
          </w:p>
        </w:tc>
      </w:tr>
      <w:tr w:rsidR="004560D1" w:rsidRPr="00080F80" w:rsidTr="0027427D">
        <w:tc>
          <w:tcPr>
            <w:tcW w:w="1880" w:type="dxa"/>
            <w:vMerge w:val="restart"/>
            <w:shd w:val="clear" w:color="auto" w:fill="auto"/>
          </w:tcPr>
          <w:p w:rsidR="004560D1" w:rsidRPr="006B2FCC" w:rsidRDefault="004560D1" w:rsidP="0054151A">
            <w:pPr>
              <w:pStyle w:val="APITable"/>
              <w:keepNext/>
              <w:keepLines/>
              <w:rPr>
                <w:b/>
                <w:szCs w:val="22"/>
              </w:rPr>
            </w:pPr>
            <w:r w:rsidRPr="006B2FCC">
              <w:rPr>
                <w:b/>
                <w:szCs w:val="22"/>
              </w:rPr>
              <w:t>Input Parameters</w:t>
            </w:r>
          </w:p>
        </w:tc>
        <w:tc>
          <w:tcPr>
            <w:tcW w:w="1620" w:type="dxa"/>
          </w:tcPr>
          <w:p w:rsidR="004560D1" w:rsidRPr="006B2FCC" w:rsidRDefault="004560D1" w:rsidP="0054151A">
            <w:pPr>
              <w:pStyle w:val="APITable"/>
              <w:keepNext/>
              <w:keepLines/>
              <w:rPr>
                <w:szCs w:val="22"/>
              </w:rPr>
            </w:pPr>
            <w:r w:rsidRPr="006B2FCC">
              <w:rPr>
                <w:szCs w:val="22"/>
              </w:rPr>
              <w:t>File:</w:t>
            </w:r>
          </w:p>
        </w:tc>
        <w:tc>
          <w:tcPr>
            <w:tcW w:w="5850" w:type="dxa"/>
          </w:tcPr>
          <w:p w:rsidR="004560D1" w:rsidRPr="006B2FCC" w:rsidRDefault="004560D1" w:rsidP="0054151A">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27427D">
            <w:pPr>
              <w:pStyle w:val="APITable"/>
              <w:rPr>
                <w:b/>
                <w:szCs w:val="22"/>
              </w:rPr>
            </w:pPr>
          </w:p>
        </w:tc>
        <w:tc>
          <w:tcPr>
            <w:tcW w:w="1620" w:type="dxa"/>
          </w:tcPr>
          <w:p w:rsidR="004560D1" w:rsidRPr="006B2FCC" w:rsidRDefault="004560D1" w:rsidP="0027427D">
            <w:pPr>
              <w:pStyle w:val="APITable"/>
              <w:rPr>
                <w:szCs w:val="22"/>
              </w:rPr>
            </w:pPr>
            <w:r w:rsidRPr="006B2FCC">
              <w:rPr>
                <w:szCs w:val="22"/>
              </w:rPr>
              <w:t>IEN:</w:t>
            </w:r>
          </w:p>
        </w:tc>
        <w:tc>
          <w:tcPr>
            <w:tcW w:w="5850" w:type="dxa"/>
          </w:tcPr>
          <w:p w:rsidR="004560D1" w:rsidRPr="006B2FCC" w:rsidRDefault="004560D1" w:rsidP="0027427D">
            <w:pPr>
              <w:pStyle w:val="APITable"/>
              <w:rPr>
                <w:szCs w:val="22"/>
              </w:rPr>
            </w:pPr>
            <w:r w:rsidRPr="006B2FCC">
              <w:rPr>
                <w:szCs w:val="22"/>
              </w:rPr>
              <w:t>(required) Entry number</w:t>
            </w:r>
          </w:p>
        </w:tc>
      </w:tr>
    </w:tbl>
    <w:p w:rsidR="004560D1" w:rsidRPr="006B2FCC" w:rsidRDefault="00CF001D" w:rsidP="00CF001D">
      <w:pPr>
        <w:pStyle w:val="Heading4"/>
      </w:pPr>
      <w:bookmarkStart w:id="1515" w:name="_Toc433120699"/>
      <w:r>
        <w:t>Example</w:t>
      </w:r>
      <w:bookmarkEnd w:id="1515"/>
    </w:p>
    <w:p w:rsidR="004560D1" w:rsidRPr="006B2FCC" w:rsidRDefault="004560D1" w:rsidP="0054151A">
      <w:pPr>
        <w:pStyle w:val="BodyText"/>
        <w:keepNext/>
        <w:keepLines/>
      </w:pPr>
      <w:r w:rsidRPr="006B2FCC">
        <w:t>This extrinsic function sets X to IEN_</w:t>
      </w:r>
      <w:r w:rsidR="00FF3F33">
        <w:t>”</w:t>
      </w:r>
      <w:r w:rsidRPr="006B2FCC">
        <w:t>;</w:t>
      </w:r>
      <w:r w:rsidR="00FF3F33">
        <w:t>”</w:t>
      </w:r>
      <w:r w:rsidRPr="006B2FCC">
        <w:t>_FileNumber of the entry that ultimately replaces the input entry:</w:t>
      </w:r>
    </w:p>
    <w:p w:rsidR="004560D1" w:rsidRPr="006B2FCC" w:rsidRDefault="004560D1" w:rsidP="007265B8">
      <w:pPr>
        <w:pStyle w:val="BodyText6"/>
        <w:keepNext/>
        <w:keepLines/>
      </w:pPr>
    </w:p>
    <w:p w:rsidR="004560D1" w:rsidRPr="006B2FCC" w:rsidRDefault="004560D1" w:rsidP="0054151A">
      <w:pPr>
        <w:pStyle w:val="CodeExample"/>
        <w:rPr>
          <w:b/>
        </w:rPr>
      </w:pPr>
      <w:r w:rsidRPr="006B2FCC">
        <w:t>&gt;</w:t>
      </w:r>
      <w:r w:rsidRPr="006B2FCC">
        <w:rPr>
          <w:b/>
        </w:rPr>
        <w:t>S X=$$RPLCMNT^XTIDTRM(FILE,IEN)</w:t>
      </w:r>
    </w:p>
    <w:p w:rsidR="004560D1" w:rsidRDefault="00851795" w:rsidP="007265B8">
      <w:pPr>
        <w:pStyle w:val="Note"/>
        <w:keepNext/>
        <w:keepLines/>
        <w:rPr>
          <w:b/>
        </w:rPr>
      </w:pPr>
      <w:r>
        <w:rPr>
          <w:noProof/>
          <w:lang w:eastAsia="en-US"/>
        </w:rPr>
        <w:drawing>
          <wp:inline distT="0" distB="0" distL="0" distR="0" wp14:anchorId="2A46D308" wp14:editId="7A1A95C5">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16" w:name="_Toc212963918"/>
      <w:bookmarkStart w:id="1517" w:name="_Toc218350049"/>
      <w:bookmarkStart w:id="1518" w:name="_Toc218369079"/>
      <w:bookmarkStart w:id="1519" w:name="_Toc433120700"/>
      <w:bookmarkStart w:id="1520" w:name="_Toc212963917"/>
      <w:r w:rsidRPr="006B2FCC">
        <w:t>$$RPLCTRL^XTIDTRM():</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516"/>
      <w:bookmarkEnd w:id="1517"/>
      <w:bookmarkEnd w:id="1518"/>
      <w:bookmarkEnd w:id="1519"/>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560D1" w:rsidRPr="00080F80" w:rsidTr="0027427D">
        <w:tc>
          <w:tcPr>
            <w:tcW w:w="1880" w:type="dxa"/>
          </w:tcPr>
          <w:p w:rsidR="004560D1" w:rsidRPr="006B2FCC" w:rsidRDefault="004560D1" w:rsidP="00F9499A">
            <w:pPr>
              <w:pStyle w:val="APITable"/>
              <w:keepNext/>
              <w:keepLines/>
              <w:rPr>
                <w:b/>
                <w:szCs w:val="22"/>
              </w:rPr>
            </w:pPr>
            <w:bookmarkStart w:id="1521" w:name="COL001_API_TBL253"/>
            <w:bookmarkEnd w:id="1521"/>
            <w:r w:rsidRPr="006B2FCC">
              <w:rPr>
                <w:b/>
                <w:szCs w:val="22"/>
              </w:rPr>
              <w:t>Reference Type</w:t>
            </w:r>
          </w:p>
        </w:tc>
        <w:tc>
          <w:tcPr>
            <w:tcW w:w="7470" w:type="dxa"/>
            <w:gridSpan w:val="2"/>
          </w:tcPr>
          <w:p w:rsidR="004560D1" w:rsidRPr="006B2FCC" w:rsidRDefault="004560D1" w:rsidP="00F9499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Get Replacement Trail for Term, with Replaced \</w:instrText>
            </w:r>
            <w:r w:rsidR="00F73349">
              <w:instrText>”</w:instrText>
            </w:r>
            <w:r w:rsidR="00F73349" w:rsidRPr="006B2FCC">
              <w:instrText>BY\</w:instrText>
            </w:r>
            <w:r w:rsidR="00F73349">
              <w:instrText>”</w:instrText>
            </w:r>
            <w:r w:rsidR="00F73349" w:rsidRPr="006B2FCC">
              <w:instrText xml:space="preserve"> and Replacement \</w:instrText>
            </w:r>
            <w:r w:rsidR="00F73349">
              <w:instrText>”</w:instrText>
            </w:r>
            <w:r w:rsidR="00F73349" w:rsidRPr="006B2FCC">
              <w:instrText>FOR\</w:instrText>
            </w:r>
            <w:r w:rsidR="00F73349">
              <w:instrText>”</w:instrText>
            </w:r>
            <w:r w:rsidR="00F73349" w:rsidRPr="006B2FCC">
              <w:instrText xml:space="preserve"> Terms (Term/Concept):$$</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F9499A">
            <w:pPr>
              <w:pStyle w:val="APITable"/>
              <w:keepNext/>
              <w:keepLines/>
              <w:rPr>
                <w:b/>
                <w:szCs w:val="22"/>
              </w:rPr>
            </w:pPr>
            <w:r w:rsidRPr="006B2FCC">
              <w:rPr>
                <w:b/>
                <w:szCs w:val="22"/>
              </w:rPr>
              <w:t>Category</w:t>
            </w:r>
          </w:p>
        </w:tc>
        <w:tc>
          <w:tcPr>
            <w:tcW w:w="7470" w:type="dxa"/>
            <w:gridSpan w:val="2"/>
          </w:tcPr>
          <w:p w:rsidR="004560D1" w:rsidRPr="006B2FCC" w:rsidRDefault="004560D1" w:rsidP="00F9499A">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F9499A">
            <w:pPr>
              <w:pStyle w:val="APITable"/>
              <w:keepNext/>
              <w:keepLines/>
              <w:rPr>
                <w:b/>
                <w:szCs w:val="22"/>
              </w:rPr>
            </w:pPr>
            <w:r w:rsidRPr="006B2FCC">
              <w:rPr>
                <w:b/>
                <w:szCs w:val="22"/>
              </w:rPr>
              <w:t>IA #</w:t>
            </w:r>
          </w:p>
        </w:tc>
        <w:tc>
          <w:tcPr>
            <w:tcW w:w="7470" w:type="dxa"/>
            <w:gridSpan w:val="2"/>
          </w:tcPr>
          <w:p w:rsidR="004560D1" w:rsidRPr="006B2FCC" w:rsidRDefault="004560D1" w:rsidP="00F9499A">
            <w:pPr>
              <w:pStyle w:val="APITable"/>
              <w:keepNext/>
              <w:keepLines/>
              <w:rPr>
                <w:szCs w:val="22"/>
              </w:rPr>
            </w:pPr>
            <w:r w:rsidRPr="006B2FCC">
              <w:rPr>
                <w:szCs w:val="22"/>
              </w:rPr>
              <w:t>5078</w:t>
            </w:r>
          </w:p>
        </w:tc>
      </w:tr>
      <w:tr w:rsidR="004560D1" w:rsidRPr="00080F80" w:rsidTr="0027427D">
        <w:tc>
          <w:tcPr>
            <w:tcW w:w="1880" w:type="dxa"/>
          </w:tcPr>
          <w:p w:rsidR="004560D1" w:rsidRPr="006B2FCC" w:rsidRDefault="004560D1" w:rsidP="00F9499A">
            <w:pPr>
              <w:pStyle w:val="APITable"/>
              <w:keepNext/>
              <w:keepLines/>
              <w:rPr>
                <w:b/>
              </w:rPr>
            </w:pPr>
            <w:r w:rsidRPr="006B2FCC">
              <w:rPr>
                <w:b/>
              </w:rPr>
              <w:t>Description</w:t>
            </w:r>
          </w:p>
        </w:tc>
        <w:tc>
          <w:tcPr>
            <w:tcW w:w="7470" w:type="dxa"/>
            <w:gridSpan w:val="2"/>
          </w:tcPr>
          <w:p w:rsidR="004560D1" w:rsidRPr="006B2FCC" w:rsidRDefault="004560D1" w:rsidP="00F9499A">
            <w:pPr>
              <w:pStyle w:val="APITable"/>
              <w:keepNext/>
              <w:keepLines/>
              <w:rPr>
                <w:szCs w:val="22"/>
              </w:rPr>
            </w:pPr>
            <w:r w:rsidRPr="006B2FCC">
              <w:rPr>
                <w:szCs w:val="22"/>
              </w:rPr>
              <w:t xml:space="preserve">This extrinsic function traverses the REPLACED BY VHA STANDARD TERM field (#99.97) forwards and backwards to find all terms that are replacement terms for the input entry and all terms </w:t>
            </w:r>
            <w:r w:rsidR="009501CE" w:rsidRPr="006B2FCC">
              <w:rPr>
                <w:szCs w:val="22"/>
              </w:rPr>
              <w:t>for which</w:t>
            </w:r>
            <w:r w:rsidRPr="006B2FCC">
              <w:rPr>
                <w:szCs w:val="22"/>
              </w:rPr>
              <w:t xml:space="preserve"> the inp</w:t>
            </w:r>
            <w:r w:rsidR="009501CE" w:rsidRPr="006B2FCC">
              <w:rPr>
                <w:szCs w:val="22"/>
              </w:rPr>
              <w:t xml:space="preserve">ut entry is a replacement. </w:t>
            </w:r>
            <w:r w:rsidRPr="006B2FCC">
              <w:rPr>
                <w:szCs w:val="22"/>
              </w:rPr>
              <w:t>This is recursively done so that each potent</w:t>
            </w:r>
            <w:r w:rsidR="00327A10">
              <w:rPr>
                <w:szCs w:val="22"/>
              </w:rPr>
              <w:t xml:space="preserve">ial branch of replacement terms </w:t>
            </w:r>
            <w:r w:rsidRPr="006B2FCC">
              <w:rPr>
                <w:szCs w:val="22"/>
              </w:rPr>
              <w:t>forwards and backwards is traversed.</w:t>
            </w:r>
          </w:p>
        </w:tc>
      </w:tr>
      <w:tr w:rsidR="004560D1" w:rsidRPr="00080F80" w:rsidTr="0027427D">
        <w:tc>
          <w:tcPr>
            <w:tcW w:w="1880" w:type="dxa"/>
          </w:tcPr>
          <w:p w:rsidR="004560D1" w:rsidRPr="006B2FCC" w:rsidRDefault="004560D1" w:rsidP="0027427D">
            <w:pPr>
              <w:pStyle w:val="APITable"/>
              <w:rPr>
                <w:rFonts w:ascii="Courier New" w:hAnsi="Courier New"/>
                <w:b/>
                <w:sz w:val="20"/>
              </w:rPr>
            </w:pPr>
            <w:r w:rsidRPr="006B2FCC">
              <w:rPr>
                <w:rFonts w:ascii="Courier New" w:hAnsi="Courier New"/>
                <w:b/>
                <w:sz w:val="20"/>
              </w:rPr>
              <w:t>Format</w:t>
            </w:r>
          </w:p>
        </w:tc>
        <w:tc>
          <w:tcPr>
            <w:tcW w:w="7470" w:type="dxa"/>
            <w:gridSpan w:val="2"/>
          </w:tcPr>
          <w:p w:rsidR="004560D1" w:rsidRPr="006B2FCC" w:rsidRDefault="004560D1" w:rsidP="00C8187C">
            <w:pPr>
              <w:pStyle w:val="APITableFormat"/>
            </w:pPr>
            <w:r w:rsidRPr="006B2FCC">
              <w:t>$$RPLCTRL^XTIDTRM(File,IEN,Drctn,OutArr)</w:t>
            </w:r>
          </w:p>
        </w:tc>
      </w:tr>
      <w:tr w:rsidR="004560D1" w:rsidRPr="00080F80" w:rsidTr="0027427D">
        <w:tc>
          <w:tcPr>
            <w:tcW w:w="1880" w:type="dxa"/>
            <w:vMerge w:val="restart"/>
            <w:shd w:val="clear" w:color="auto" w:fill="auto"/>
          </w:tcPr>
          <w:p w:rsidR="004560D1" w:rsidRPr="006B2FCC" w:rsidRDefault="004560D1" w:rsidP="00F9499A">
            <w:pPr>
              <w:pStyle w:val="APITable"/>
              <w:keepNext/>
              <w:keepLines/>
              <w:rPr>
                <w:b/>
                <w:szCs w:val="22"/>
              </w:rPr>
            </w:pPr>
            <w:r w:rsidRPr="006B2FCC">
              <w:rPr>
                <w:b/>
                <w:szCs w:val="22"/>
              </w:rPr>
              <w:lastRenderedPageBreak/>
              <w:t>Input Parameters</w:t>
            </w:r>
          </w:p>
        </w:tc>
        <w:tc>
          <w:tcPr>
            <w:tcW w:w="1440" w:type="dxa"/>
          </w:tcPr>
          <w:p w:rsidR="004560D1" w:rsidRPr="006B2FCC" w:rsidRDefault="004560D1" w:rsidP="00F9499A">
            <w:pPr>
              <w:pStyle w:val="APITable"/>
              <w:keepNext/>
              <w:keepLines/>
              <w:rPr>
                <w:szCs w:val="22"/>
              </w:rPr>
            </w:pPr>
            <w:r w:rsidRPr="006B2FCC">
              <w:rPr>
                <w:szCs w:val="22"/>
              </w:rPr>
              <w:t>File:</w:t>
            </w:r>
          </w:p>
        </w:tc>
        <w:tc>
          <w:tcPr>
            <w:tcW w:w="6030" w:type="dxa"/>
          </w:tcPr>
          <w:p w:rsidR="004560D1" w:rsidRPr="006B2FCC" w:rsidRDefault="004560D1" w:rsidP="00F9499A">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F9499A">
            <w:pPr>
              <w:pStyle w:val="APITable"/>
              <w:keepNext/>
              <w:keepLines/>
              <w:rPr>
                <w:b/>
                <w:szCs w:val="22"/>
              </w:rPr>
            </w:pPr>
          </w:p>
        </w:tc>
        <w:tc>
          <w:tcPr>
            <w:tcW w:w="1440" w:type="dxa"/>
          </w:tcPr>
          <w:p w:rsidR="004560D1" w:rsidRPr="006B2FCC" w:rsidRDefault="004560D1" w:rsidP="00F9499A">
            <w:pPr>
              <w:pStyle w:val="APITable"/>
              <w:keepNext/>
              <w:keepLines/>
              <w:rPr>
                <w:szCs w:val="22"/>
              </w:rPr>
            </w:pPr>
            <w:r w:rsidRPr="006B2FCC">
              <w:rPr>
                <w:szCs w:val="22"/>
              </w:rPr>
              <w:t>IEN:</w:t>
            </w:r>
          </w:p>
        </w:tc>
        <w:tc>
          <w:tcPr>
            <w:tcW w:w="6030" w:type="dxa"/>
          </w:tcPr>
          <w:p w:rsidR="004560D1" w:rsidRPr="006B2FCC" w:rsidRDefault="004560D1" w:rsidP="00F9499A">
            <w:pPr>
              <w:pStyle w:val="APITable"/>
              <w:keepNext/>
              <w:keepLines/>
              <w:spacing w:after="0"/>
              <w:rPr>
                <w:szCs w:val="22"/>
              </w:rPr>
            </w:pPr>
            <w:r w:rsidRPr="006B2FCC">
              <w:rPr>
                <w:szCs w:val="22"/>
              </w:rPr>
              <w:t>(required) Entry number</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4560D1" w:rsidP="0027427D">
            <w:pPr>
              <w:pStyle w:val="APITable"/>
              <w:rPr>
                <w:szCs w:val="22"/>
              </w:rPr>
            </w:pPr>
            <w:r w:rsidRPr="006B2FCC">
              <w:rPr>
                <w:szCs w:val="22"/>
              </w:rPr>
              <w:t>Drctn:</w:t>
            </w:r>
          </w:p>
        </w:tc>
        <w:tc>
          <w:tcPr>
            <w:tcW w:w="6030" w:type="dxa"/>
          </w:tcPr>
          <w:p w:rsidR="004560D1" w:rsidRPr="006B2FCC" w:rsidRDefault="004560D1" w:rsidP="00E15246">
            <w:pPr>
              <w:pStyle w:val="APITable"/>
            </w:pPr>
            <w:r w:rsidRPr="006B2FCC">
              <w:t>(optional) F</w:t>
            </w:r>
            <w:r w:rsidR="00D54AF1" w:rsidRPr="006B2FCC">
              <w:t>lags denoting which direction</w:t>
            </w:r>
            <w:r w:rsidRPr="006B2FCC">
              <w:t xml:space="preserve"> to follow t</w:t>
            </w:r>
            <w:r w:rsidR="00D54AF1" w:rsidRPr="006B2FCC">
              <w:t xml:space="preserve">he trail of replacement terms. </w:t>
            </w:r>
            <w:r w:rsidRPr="006B2FCC">
              <w:t>Possible flag values are:</w:t>
            </w:r>
          </w:p>
          <w:p w:rsidR="004560D1" w:rsidRPr="006B2FCC" w:rsidRDefault="009501CE" w:rsidP="00233F86">
            <w:pPr>
              <w:pStyle w:val="ListBullet"/>
            </w:pPr>
            <w:r w:rsidRPr="00082300">
              <w:rPr>
                <w:b/>
              </w:rPr>
              <w:t>F (default)—</w:t>
            </w:r>
            <w:r w:rsidRPr="006B2FCC">
              <w:t>Follow the trail forwards</w:t>
            </w:r>
          </w:p>
          <w:p w:rsidR="004560D1" w:rsidRPr="006B2FCC" w:rsidRDefault="009501CE" w:rsidP="00233F86">
            <w:pPr>
              <w:pStyle w:val="ListBullet"/>
            </w:pPr>
            <w:r w:rsidRPr="00082300">
              <w:rPr>
                <w:b/>
              </w:rPr>
              <w:t>B—</w:t>
            </w:r>
            <w:r w:rsidRPr="006B2FCC">
              <w:t>Follow the trail backward</w:t>
            </w:r>
          </w:p>
          <w:p w:rsidR="004560D1" w:rsidRPr="006B2FCC" w:rsidRDefault="004560D1" w:rsidP="00233F86">
            <w:pPr>
              <w:pStyle w:val="ListBullet"/>
            </w:pPr>
            <w:r w:rsidRPr="00082300">
              <w:rPr>
                <w:b/>
              </w:rPr>
              <w:t>*</w:t>
            </w:r>
            <w:r w:rsidR="009501CE" w:rsidRPr="00082300">
              <w:rPr>
                <w:b/>
              </w:rPr>
              <w:t>—</w:t>
            </w:r>
            <w:r w:rsidRPr="006B2FCC">
              <w:t xml:space="preserve">Follow the trail in </w:t>
            </w:r>
            <w:r w:rsidR="009501CE" w:rsidRPr="006B2FCC">
              <w:t>both directions (same as FB/BF)</w:t>
            </w:r>
          </w:p>
        </w:tc>
      </w:tr>
      <w:tr w:rsidR="004560D1" w:rsidRPr="00080F80" w:rsidTr="0027427D">
        <w:tc>
          <w:tcPr>
            <w:tcW w:w="1880" w:type="dxa"/>
          </w:tcPr>
          <w:p w:rsidR="004560D1" w:rsidRPr="006B2FCC" w:rsidRDefault="004560D1" w:rsidP="0027427D">
            <w:pPr>
              <w:pStyle w:val="APITable"/>
              <w:rPr>
                <w:b/>
                <w:szCs w:val="22"/>
              </w:rPr>
            </w:pPr>
            <w:r w:rsidRPr="006B2FCC">
              <w:rPr>
                <w:b/>
                <w:szCs w:val="22"/>
              </w:rPr>
              <w:t>Input/Output</w:t>
            </w:r>
          </w:p>
        </w:tc>
        <w:tc>
          <w:tcPr>
            <w:tcW w:w="1440" w:type="dxa"/>
          </w:tcPr>
          <w:p w:rsidR="004560D1" w:rsidRPr="006B2FCC" w:rsidRDefault="004560D1" w:rsidP="0027427D">
            <w:pPr>
              <w:pStyle w:val="APITable"/>
              <w:rPr>
                <w:szCs w:val="22"/>
              </w:rPr>
            </w:pPr>
            <w:r w:rsidRPr="006B2FCC">
              <w:rPr>
                <w:szCs w:val="22"/>
              </w:rPr>
              <w:t>OutArr:</w:t>
            </w:r>
          </w:p>
        </w:tc>
        <w:tc>
          <w:tcPr>
            <w:tcW w:w="6030" w:type="dxa"/>
          </w:tcPr>
          <w:p w:rsidR="004560D1" w:rsidRPr="006B2FCC" w:rsidRDefault="004560D1" w:rsidP="00E15246">
            <w:pPr>
              <w:pStyle w:val="APITable"/>
            </w:pPr>
            <w:r w:rsidRPr="006B2FCC">
              <w:t>I: (required) Array to put trail of replace</w:t>
            </w:r>
            <w:r w:rsidR="009501CE" w:rsidRPr="006B2FCC">
              <w:t>ment terms into (closed root).</w:t>
            </w:r>
          </w:p>
          <w:p w:rsidR="004560D1" w:rsidRPr="006B2FCC" w:rsidRDefault="008E3D1D" w:rsidP="00E15246">
            <w:pPr>
              <w:pStyle w:val="APITable"/>
            </w:pPr>
            <w:r>
              <w:t xml:space="preserve">O: The output array </w:t>
            </w:r>
            <w:r w:rsidR="004560D1" w:rsidRPr="006B2FCC">
              <w:t>contain</w:t>
            </w:r>
            <w:r>
              <w:t>s</w:t>
            </w:r>
            <w:r w:rsidR="004560D1" w:rsidRPr="006B2FCC">
              <w:t xml:space="preserve"> the </w:t>
            </w:r>
            <w:r w:rsidR="009501CE" w:rsidRPr="006B2FCC">
              <w:t>trail of replacement terms.</w:t>
            </w:r>
          </w:p>
          <w:p w:rsidR="004560D1" w:rsidRPr="006B2FCC" w:rsidRDefault="004560D1" w:rsidP="00233F86">
            <w:pPr>
              <w:pStyle w:val="ListBullet"/>
            </w:pPr>
            <w:r w:rsidRPr="006B2FCC">
              <w:t>OutArr(</w:t>
            </w:r>
            <w:r w:rsidR="00FF3F33">
              <w:t>“</w:t>
            </w:r>
            <w:r w:rsidRPr="006B2FCC">
              <w:t>BY</w:t>
            </w:r>
            <w:r w:rsidR="00FF3F33">
              <w:t>”</w:t>
            </w:r>
            <w:r w:rsidR="009501CE" w:rsidRPr="006B2FCC">
              <w:t xml:space="preserve">,Term) = </w:t>
            </w:r>
            <w:r w:rsidRPr="006B2FCC">
              <w:t xml:space="preserve">Replacement Term means: Entry </w:t>
            </w:r>
            <w:r w:rsidR="00FF3F33">
              <w:t>“</w:t>
            </w:r>
            <w:r w:rsidRPr="006B2FCC">
              <w:t>Term</w:t>
            </w:r>
            <w:r w:rsidR="00FF3F33">
              <w:t>”</w:t>
            </w:r>
            <w:r w:rsidRPr="006B2FCC">
              <w:t xml:space="preserve"> is replaced BY entry </w:t>
            </w:r>
            <w:r w:rsidR="00FF3F33">
              <w:t>“</w:t>
            </w:r>
            <w:r w:rsidRPr="006B2FCC">
              <w:t>Replacement Term</w:t>
            </w:r>
            <w:r w:rsidR="00FF3F33">
              <w:t>”</w:t>
            </w:r>
          </w:p>
          <w:p w:rsidR="004560D1" w:rsidRPr="006B2FCC" w:rsidRDefault="004560D1" w:rsidP="00233F86">
            <w:pPr>
              <w:pStyle w:val="ListBullet"/>
            </w:pPr>
            <w:r w:rsidRPr="006B2FCC">
              <w:t>OutArr(</w:t>
            </w:r>
            <w:r w:rsidR="00FF3F33">
              <w:t>“</w:t>
            </w:r>
            <w:r w:rsidRPr="006B2FCC">
              <w:t>FOR</w:t>
            </w:r>
            <w:r w:rsidR="00FF3F33">
              <w:t>”</w:t>
            </w:r>
            <w:r w:rsidRPr="006B2FCC">
              <w:t xml:space="preserve">,Replacement Term, Term) = </w:t>
            </w:r>
            <w:r w:rsidR="00082300">
              <w:t>“”</w:t>
            </w:r>
            <w:r w:rsidRPr="006B2FCC">
              <w:t xml:space="preserve"> means: Entry </w:t>
            </w:r>
            <w:r w:rsidR="00FF3F33">
              <w:t>“</w:t>
            </w:r>
            <w:r w:rsidRPr="006B2FCC">
              <w:t>Replacement Term</w:t>
            </w:r>
            <w:r w:rsidR="00FF3F33">
              <w:t>”</w:t>
            </w:r>
            <w:r w:rsidRPr="006B2FCC">
              <w:t xml:space="preserve"> is a replacement FOR entry </w:t>
            </w:r>
            <w:r w:rsidR="00FF3F33">
              <w:t>“</w:t>
            </w:r>
            <w:r w:rsidRPr="006B2FCC">
              <w:t>Term</w:t>
            </w:r>
            <w:r w:rsidR="00FF3F33">
              <w:t>”</w:t>
            </w:r>
          </w:p>
          <w:p w:rsidR="004560D1" w:rsidRPr="006B2FCC" w:rsidRDefault="004560D1" w:rsidP="00233F86">
            <w:pPr>
              <w:pStyle w:val="ListBullet"/>
            </w:pPr>
            <w:r w:rsidRPr="006B2FCC">
              <w:t xml:space="preserve">Term and Replacement Term </w:t>
            </w:r>
            <w:r w:rsidR="008E3D1D">
              <w:t>is</w:t>
            </w:r>
            <w:r w:rsidRPr="006B2FCC">
              <w:t xml:space="preserve"> in the format IEN;FileNumber</w:t>
            </w:r>
          </w:p>
        </w:tc>
      </w:tr>
    </w:tbl>
    <w:p w:rsidR="004560D1" w:rsidRPr="006B2FCC" w:rsidRDefault="00CF001D" w:rsidP="00CF001D">
      <w:pPr>
        <w:pStyle w:val="Heading4"/>
      </w:pPr>
      <w:bookmarkStart w:id="1522" w:name="_Toc433120701"/>
      <w:r>
        <w:t>Example</w:t>
      </w:r>
      <w:bookmarkEnd w:id="1522"/>
    </w:p>
    <w:p w:rsidR="004560D1" w:rsidRPr="006B2FCC" w:rsidRDefault="004560D1" w:rsidP="00E15246">
      <w:pPr>
        <w:pStyle w:val="BodyText"/>
        <w:keepNext/>
        <w:keepLines/>
        <w:rPr>
          <w:szCs w:val="22"/>
        </w:rPr>
      </w:pPr>
      <w:r w:rsidRPr="006B2FCC">
        <w:rPr>
          <w:szCs w:val="22"/>
        </w:rPr>
        <w:t>This extrinsic function sets X to IEN_</w:t>
      </w:r>
      <w:r w:rsidR="00FF3F33">
        <w:rPr>
          <w:szCs w:val="22"/>
        </w:rPr>
        <w:t>”</w:t>
      </w:r>
      <w:r w:rsidRPr="006B2FCC">
        <w:rPr>
          <w:szCs w:val="22"/>
        </w:rPr>
        <w:t>;</w:t>
      </w:r>
      <w:r w:rsidR="00FF3F33">
        <w:rPr>
          <w:szCs w:val="22"/>
        </w:rPr>
        <w:t>”</w:t>
      </w:r>
      <w:r w:rsidRPr="006B2FCC">
        <w:rPr>
          <w:szCs w:val="22"/>
        </w:rPr>
        <w:t>_FileNumber of the entry that ultimately replaces the input entry:</w:t>
      </w:r>
    </w:p>
    <w:p w:rsidR="004560D1" w:rsidRPr="006B2FCC" w:rsidRDefault="004560D1" w:rsidP="007265B8">
      <w:pPr>
        <w:pStyle w:val="BodyText6"/>
        <w:keepNext/>
        <w:keepLines/>
      </w:pPr>
    </w:p>
    <w:p w:rsidR="004560D1" w:rsidRPr="006B2FCC" w:rsidRDefault="004560D1" w:rsidP="00E15246">
      <w:pPr>
        <w:pStyle w:val="CodeExample"/>
      </w:pPr>
      <w:r w:rsidRPr="006B2FCC">
        <w:t>&gt;</w:t>
      </w:r>
      <w:r w:rsidRPr="006B2FCC">
        <w:rPr>
          <w:b/>
        </w:rPr>
        <w:t>S X=$$RPLCTRL^XTIDTRM(File,IEN,Drctn,OutArr)</w:t>
      </w:r>
    </w:p>
    <w:p w:rsidR="007265B8" w:rsidRDefault="00851795" w:rsidP="007265B8">
      <w:pPr>
        <w:pStyle w:val="Note"/>
        <w:keepNext/>
        <w:keepLines/>
        <w:rPr>
          <w:b/>
        </w:rPr>
      </w:pPr>
      <w:bookmarkStart w:id="1523" w:name="_Toc218350050"/>
      <w:bookmarkStart w:id="1524" w:name="_Toc218369080"/>
      <w:r>
        <w:rPr>
          <w:noProof/>
          <w:lang w:eastAsia="en-US"/>
        </w:rPr>
        <w:drawing>
          <wp:inline distT="0" distB="0" distL="0" distR="0" wp14:anchorId="68F0ABC9" wp14:editId="73FB3C92">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w:t>
      </w:r>
      <w:r w:rsidR="008E3D1D">
        <w:t xml:space="preserve">d on error. This typically </w:t>
      </w:r>
      <w:r w:rsidRPr="006B2FCC">
        <w:t>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25" w:name="_Toc433120702"/>
      <w:r w:rsidRPr="006B2FCC">
        <w:lastRenderedPageBreak/>
        <w:t>$$</w:t>
      </w:r>
      <w:r w:rsidRPr="006B2FCC">
        <w:rPr>
          <w:szCs w:val="18"/>
        </w:rPr>
        <w:t>RPLCVALS</w:t>
      </w:r>
      <w:r w:rsidRPr="006B2FCC">
        <w:t>^XTIDTRM():</w:t>
      </w:r>
      <w:r w:rsidR="00B37E58" w:rsidRPr="006B2FCC">
        <w:t xml:space="preserve"> Get Field Values of Final Replacement Term (Term/Concept)</w:t>
      </w:r>
      <w:bookmarkEnd w:id="1520"/>
      <w:bookmarkEnd w:id="1523"/>
      <w:bookmarkEnd w:id="1524"/>
      <w:bookmarkEnd w:id="1525"/>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560D1" w:rsidRPr="00080F80" w:rsidTr="0027427D">
        <w:tc>
          <w:tcPr>
            <w:tcW w:w="1880" w:type="dxa"/>
          </w:tcPr>
          <w:p w:rsidR="004560D1" w:rsidRPr="006B2FCC" w:rsidRDefault="004560D1" w:rsidP="00E15246">
            <w:pPr>
              <w:pStyle w:val="APITable"/>
              <w:keepNext/>
              <w:keepLines/>
              <w:rPr>
                <w:b/>
                <w:szCs w:val="22"/>
              </w:rPr>
            </w:pPr>
            <w:bookmarkStart w:id="1526" w:name="COL001_API_TBL254"/>
            <w:bookmarkEnd w:id="1526"/>
            <w:r w:rsidRPr="006B2FCC">
              <w:rPr>
                <w:b/>
                <w:szCs w:val="22"/>
              </w:rPr>
              <w:t>Reference Type</w:t>
            </w:r>
          </w:p>
        </w:tc>
        <w:tc>
          <w:tcPr>
            <w:tcW w:w="7470" w:type="dxa"/>
            <w:gridSpan w:val="2"/>
          </w:tcPr>
          <w:p w:rsidR="004560D1" w:rsidRPr="006B2FCC" w:rsidRDefault="004560D1" w:rsidP="00E15246">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 Get Field Values of Final Replacement Term (Term/Concept):$$</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E15246">
            <w:pPr>
              <w:pStyle w:val="APITable"/>
              <w:keepNext/>
              <w:keepLines/>
              <w:rPr>
                <w:b/>
                <w:szCs w:val="22"/>
              </w:rPr>
            </w:pPr>
            <w:r w:rsidRPr="006B2FCC">
              <w:rPr>
                <w:b/>
                <w:szCs w:val="22"/>
              </w:rPr>
              <w:t>Category</w:t>
            </w:r>
          </w:p>
        </w:tc>
        <w:tc>
          <w:tcPr>
            <w:tcW w:w="7470" w:type="dxa"/>
            <w:gridSpan w:val="2"/>
          </w:tcPr>
          <w:p w:rsidR="004560D1" w:rsidRPr="006B2FCC" w:rsidRDefault="004560D1" w:rsidP="00E15246">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E15246">
            <w:pPr>
              <w:pStyle w:val="APITable"/>
              <w:keepNext/>
              <w:keepLines/>
              <w:rPr>
                <w:b/>
                <w:szCs w:val="22"/>
              </w:rPr>
            </w:pPr>
            <w:r w:rsidRPr="006B2FCC">
              <w:rPr>
                <w:b/>
                <w:szCs w:val="22"/>
              </w:rPr>
              <w:t>IA #</w:t>
            </w:r>
          </w:p>
        </w:tc>
        <w:tc>
          <w:tcPr>
            <w:tcW w:w="7470" w:type="dxa"/>
            <w:gridSpan w:val="2"/>
          </w:tcPr>
          <w:p w:rsidR="004560D1" w:rsidRPr="006B2FCC" w:rsidRDefault="004560D1" w:rsidP="00E15246">
            <w:pPr>
              <w:pStyle w:val="APITable"/>
              <w:keepNext/>
              <w:keepLines/>
              <w:rPr>
                <w:szCs w:val="22"/>
              </w:rPr>
            </w:pPr>
            <w:r w:rsidRPr="006B2FCC">
              <w:t>5078</w:t>
            </w:r>
          </w:p>
        </w:tc>
      </w:tr>
      <w:tr w:rsidR="004560D1" w:rsidRPr="00080F80" w:rsidTr="0027427D">
        <w:tc>
          <w:tcPr>
            <w:tcW w:w="1880" w:type="dxa"/>
          </w:tcPr>
          <w:p w:rsidR="004560D1" w:rsidRPr="006B2FCC" w:rsidRDefault="004560D1" w:rsidP="00E15246">
            <w:pPr>
              <w:pStyle w:val="APITable"/>
              <w:keepNext/>
              <w:keepLines/>
              <w:rPr>
                <w:b/>
              </w:rPr>
            </w:pPr>
            <w:r w:rsidRPr="006B2FCC">
              <w:rPr>
                <w:b/>
              </w:rPr>
              <w:t>Description</w:t>
            </w:r>
          </w:p>
        </w:tc>
        <w:tc>
          <w:tcPr>
            <w:tcW w:w="7470" w:type="dxa"/>
            <w:gridSpan w:val="2"/>
          </w:tcPr>
          <w:p w:rsidR="004560D1" w:rsidRPr="006B2FCC" w:rsidRDefault="004560D1" w:rsidP="00E15246">
            <w:pPr>
              <w:pStyle w:val="APITable"/>
              <w:rPr>
                <w:szCs w:val="22"/>
              </w:rPr>
            </w:pPr>
            <w:r w:rsidRPr="006B2FCC">
              <w:t>This extrinsic function retrieves one or more fields of data from an entry</w:t>
            </w:r>
            <w:r w:rsidR="00FF3F33">
              <w:t>’</w:t>
            </w:r>
            <w:r w:rsidRPr="006B2FCC">
              <w:t>s final replacement term. The REPLACED BY VHA STANDARD TERM field (#99.97) is recursively traversed until the final replacement term is</w:t>
            </w:r>
            <w:r w:rsidR="00D54AF1" w:rsidRPr="006B2FCC">
              <w:t xml:space="preserve"> reached. The requested fields</w:t>
            </w:r>
            <w:r w:rsidRPr="006B2FCC">
              <w:t xml:space="preserve"> of the final replacement term are returned. It effectively bundles $$RPLCMNT^XTIDTRM and GETS^DIQ into a single call.</w:t>
            </w:r>
          </w:p>
        </w:tc>
      </w:tr>
      <w:tr w:rsidR="004560D1" w:rsidRPr="00080F80" w:rsidTr="0027427D">
        <w:tc>
          <w:tcPr>
            <w:tcW w:w="1880" w:type="dxa"/>
          </w:tcPr>
          <w:p w:rsidR="004560D1" w:rsidRPr="006B2FCC" w:rsidRDefault="004560D1" w:rsidP="0027427D">
            <w:pPr>
              <w:pStyle w:val="APITable"/>
              <w:rPr>
                <w:rFonts w:ascii="Courier New" w:hAnsi="Courier New"/>
                <w:b/>
                <w:sz w:val="20"/>
              </w:rPr>
            </w:pPr>
            <w:r w:rsidRPr="006B2FCC">
              <w:rPr>
                <w:rFonts w:ascii="Courier New" w:hAnsi="Courier New"/>
                <w:b/>
                <w:sz w:val="20"/>
              </w:rPr>
              <w:t>Format</w:t>
            </w:r>
          </w:p>
        </w:tc>
        <w:tc>
          <w:tcPr>
            <w:tcW w:w="7470" w:type="dxa"/>
            <w:gridSpan w:val="2"/>
          </w:tcPr>
          <w:p w:rsidR="004560D1" w:rsidRPr="006B2FCC" w:rsidRDefault="00B37E58" w:rsidP="00C8187C">
            <w:pPr>
              <w:pStyle w:val="APITableFormat"/>
            </w:pPr>
            <w:r w:rsidRPr="006B2FCC">
              <w:t>$$RPLCVALS^XTIDTRM(file,ien,fields,flags,outa</w:t>
            </w:r>
            <w:r w:rsidR="004560D1" w:rsidRPr="006B2FCC">
              <w:t>rr)</w:t>
            </w:r>
          </w:p>
        </w:tc>
      </w:tr>
      <w:tr w:rsidR="004560D1" w:rsidRPr="00080F80" w:rsidTr="0027427D">
        <w:tc>
          <w:tcPr>
            <w:tcW w:w="1880" w:type="dxa"/>
            <w:vMerge w:val="restart"/>
            <w:shd w:val="clear" w:color="auto" w:fill="auto"/>
          </w:tcPr>
          <w:p w:rsidR="004560D1" w:rsidRPr="006B2FCC" w:rsidRDefault="004560D1" w:rsidP="00E15246">
            <w:pPr>
              <w:pStyle w:val="APITable"/>
              <w:keepNext/>
              <w:keepLines/>
              <w:rPr>
                <w:b/>
                <w:szCs w:val="22"/>
              </w:rPr>
            </w:pPr>
            <w:r w:rsidRPr="006B2FCC">
              <w:rPr>
                <w:b/>
                <w:szCs w:val="22"/>
              </w:rPr>
              <w:t>Input Parameters</w:t>
            </w:r>
          </w:p>
        </w:tc>
        <w:tc>
          <w:tcPr>
            <w:tcW w:w="1440" w:type="dxa"/>
          </w:tcPr>
          <w:p w:rsidR="004560D1" w:rsidRPr="006B2FCC" w:rsidRDefault="00B37E58" w:rsidP="00E15246">
            <w:pPr>
              <w:pStyle w:val="APITable"/>
              <w:keepNext/>
              <w:keepLines/>
              <w:rPr>
                <w:szCs w:val="22"/>
              </w:rPr>
            </w:pPr>
            <w:r w:rsidRPr="006B2FCC">
              <w:rPr>
                <w:szCs w:val="22"/>
              </w:rPr>
              <w:t>f</w:t>
            </w:r>
            <w:r w:rsidR="004560D1" w:rsidRPr="006B2FCC">
              <w:rPr>
                <w:szCs w:val="22"/>
              </w:rPr>
              <w:t>ile:</w:t>
            </w:r>
          </w:p>
        </w:tc>
        <w:tc>
          <w:tcPr>
            <w:tcW w:w="6030" w:type="dxa"/>
          </w:tcPr>
          <w:p w:rsidR="004560D1" w:rsidRPr="006B2FCC" w:rsidRDefault="004560D1" w:rsidP="00E15246">
            <w:pPr>
              <w:pStyle w:val="APITable"/>
              <w:keepNext/>
              <w:keepLines/>
              <w:rPr>
                <w:szCs w:val="22"/>
              </w:rPr>
            </w:pPr>
            <w:r w:rsidRPr="006B2FCC">
              <w:rPr>
                <w:szCs w:val="22"/>
              </w:rPr>
              <w:t>(required) File number</w:t>
            </w:r>
            <w:r w:rsidR="006A22FD">
              <w:rPr>
                <w:szCs w:val="22"/>
              </w:rPr>
              <w:t>.</w:t>
            </w:r>
          </w:p>
        </w:tc>
      </w:tr>
      <w:tr w:rsidR="004560D1" w:rsidRPr="00080F80" w:rsidTr="0027427D">
        <w:tc>
          <w:tcPr>
            <w:tcW w:w="1880" w:type="dxa"/>
            <w:vMerge/>
            <w:shd w:val="clear" w:color="auto" w:fill="auto"/>
          </w:tcPr>
          <w:p w:rsidR="004560D1" w:rsidRPr="006B2FCC" w:rsidRDefault="004560D1" w:rsidP="00E15246">
            <w:pPr>
              <w:pStyle w:val="APITable"/>
              <w:keepNext/>
              <w:keepLines/>
              <w:rPr>
                <w:b/>
                <w:szCs w:val="22"/>
              </w:rPr>
            </w:pPr>
          </w:p>
        </w:tc>
        <w:tc>
          <w:tcPr>
            <w:tcW w:w="1440" w:type="dxa"/>
          </w:tcPr>
          <w:p w:rsidR="004560D1" w:rsidRPr="006B2FCC" w:rsidRDefault="00B37E58" w:rsidP="00E15246">
            <w:pPr>
              <w:pStyle w:val="APITable"/>
              <w:keepNext/>
              <w:keepLines/>
              <w:rPr>
                <w:szCs w:val="22"/>
              </w:rPr>
            </w:pPr>
            <w:r w:rsidRPr="006B2FCC">
              <w:rPr>
                <w:szCs w:val="22"/>
              </w:rPr>
              <w:t>ien</w:t>
            </w:r>
            <w:r w:rsidR="004560D1" w:rsidRPr="006B2FCC">
              <w:rPr>
                <w:szCs w:val="22"/>
              </w:rPr>
              <w:t>:</w:t>
            </w:r>
          </w:p>
        </w:tc>
        <w:tc>
          <w:tcPr>
            <w:tcW w:w="6030" w:type="dxa"/>
          </w:tcPr>
          <w:p w:rsidR="004560D1" w:rsidRPr="006B2FCC" w:rsidRDefault="004560D1" w:rsidP="00E15246">
            <w:pPr>
              <w:pStyle w:val="APITable"/>
              <w:keepNext/>
              <w:keepLines/>
              <w:spacing w:after="0"/>
              <w:rPr>
                <w:szCs w:val="22"/>
              </w:rPr>
            </w:pPr>
            <w:r w:rsidRPr="006B2FCC">
              <w:rPr>
                <w:szCs w:val="22"/>
              </w:rPr>
              <w:t>(required) Entry number</w:t>
            </w:r>
            <w:r w:rsidR="006A22FD">
              <w:rPr>
                <w:szCs w:val="22"/>
              </w:rPr>
              <w:t>.</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B37E58" w:rsidP="0027427D">
            <w:pPr>
              <w:pStyle w:val="APITable"/>
              <w:rPr>
                <w:szCs w:val="22"/>
              </w:rPr>
            </w:pPr>
            <w:r w:rsidRPr="006B2FCC">
              <w:rPr>
                <w:szCs w:val="22"/>
              </w:rPr>
              <w:t>f</w:t>
            </w:r>
            <w:r w:rsidR="004560D1" w:rsidRPr="006B2FCC">
              <w:rPr>
                <w:szCs w:val="22"/>
              </w:rPr>
              <w:t>ields:</w:t>
            </w:r>
          </w:p>
        </w:tc>
        <w:tc>
          <w:tcPr>
            <w:tcW w:w="6030" w:type="dxa"/>
          </w:tcPr>
          <w:p w:rsidR="009501CE" w:rsidRPr="006B2FCC" w:rsidRDefault="004560D1" w:rsidP="00C8187C">
            <w:pPr>
              <w:pStyle w:val="APITable"/>
            </w:pPr>
            <w:r w:rsidRPr="006B2FCC">
              <w:t xml:space="preserve">(required) </w:t>
            </w:r>
            <w:r w:rsidR="00D54AF1" w:rsidRPr="006B2FCC">
              <w:t>Fields</w:t>
            </w:r>
            <w:r w:rsidR="009501CE" w:rsidRPr="006B2FCC">
              <w:t xml:space="preserve"> </w:t>
            </w:r>
            <w:r w:rsidR="00B37E58" w:rsidRPr="006B2FCC">
              <w:t>for which you wish to get values</w:t>
            </w:r>
            <w:r w:rsidR="009501CE" w:rsidRPr="006B2FCC">
              <w:t>.</w:t>
            </w:r>
          </w:p>
          <w:p w:rsidR="004560D1" w:rsidRPr="006B2FCC" w:rsidRDefault="00851795" w:rsidP="00646B53">
            <w:pPr>
              <w:pStyle w:val="APITableNote"/>
            </w:pPr>
            <w:r>
              <w:rPr>
                <w:noProof/>
              </w:rPr>
              <w:drawing>
                <wp:inline distT="0" distB="0" distL="0" distR="0" wp14:anchorId="084FA53A" wp14:editId="72826308">
                  <wp:extent cx="285750" cy="285750"/>
                  <wp:effectExtent l="0" t="0" r="0" b="0"/>
                  <wp:docPr id="215"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501CE" w:rsidRPr="006B2FCC">
              <w:t xml:space="preserve"> </w:t>
            </w:r>
            <w:r w:rsidR="009501CE" w:rsidRPr="006B2FCC">
              <w:rPr>
                <w:b/>
              </w:rPr>
              <w:t>REF:</w:t>
            </w:r>
            <w:r w:rsidR="009501CE" w:rsidRPr="006B2FCC">
              <w:t xml:space="preserve"> </w:t>
            </w:r>
            <w:r w:rsidR="004560D1" w:rsidRPr="006B2FCC">
              <w:t>See definition of FIELD parameter in GETS^DIQ for detailed description.</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B37E58" w:rsidP="0027427D">
            <w:pPr>
              <w:pStyle w:val="APITable"/>
              <w:rPr>
                <w:szCs w:val="22"/>
              </w:rPr>
            </w:pPr>
            <w:r w:rsidRPr="006B2FCC">
              <w:t>f</w:t>
            </w:r>
            <w:r w:rsidR="004560D1" w:rsidRPr="006B2FCC">
              <w:t>lags:</w:t>
            </w:r>
          </w:p>
        </w:tc>
        <w:tc>
          <w:tcPr>
            <w:tcW w:w="6030" w:type="dxa"/>
          </w:tcPr>
          <w:p w:rsidR="00560846" w:rsidRPr="006B2FCC" w:rsidRDefault="004560D1" w:rsidP="0027427D">
            <w:pPr>
              <w:pStyle w:val="APITable"/>
              <w:rPr>
                <w:szCs w:val="22"/>
              </w:rPr>
            </w:pPr>
            <w:r w:rsidRPr="006B2FCC">
              <w:rPr>
                <w:szCs w:val="22"/>
              </w:rPr>
              <w:t xml:space="preserve">(required) </w:t>
            </w:r>
            <w:r w:rsidR="00D54AF1" w:rsidRPr="006B2FCC">
              <w:rPr>
                <w:szCs w:val="22"/>
              </w:rPr>
              <w:t>Flags</w:t>
            </w:r>
            <w:r w:rsidR="00560846" w:rsidRPr="006B2FCC">
              <w:rPr>
                <w:szCs w:val="22"/>
              </w:rPr>
              <w:t xml:space="preserve"> that control output format.</w:t>
            </w:r>
          </w:p>
          <w:p w:rsidR="004560D1" w:rsidRPr="006B2FCC" w:rsidRDefault="00851795" w:rsidP="00646B53">
            <w:pPr>
              <w:pStyle w:val="APITableNote"/>
            </w:pPr>
            <w:r>
              <w:rPr>
                <w:noProof/>
              </w:rPr>
              <w:drawing>
                <wp:inline distT="0" distB="0" distL="0" distR="0" wp14:anchorId="0F1E1642" wp14:editId="1048881E">
                  <wp:extent cx="285750" cy="285750"/>
                  <wp:effectExtent l="0" t="0" r="0" b="0"/>
                  <wp:docPr id="216"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60846" w:rsidRPr="006B2FCC">
              <w:t xml:space="preserve"> </w:t>
            </w:r>
            <w:r w:rsidR="00560846" w:rsidRPr="006B2FCC">
              <w:rPr>
                <w:b/>
              </w:rPr>
              <w:t>REF:</w:t>
            </w:r>
            <w:r w:rsidR="00560846" w:rsidRPr="006B2FCC">
              <w:t xml:space="preserve"> </w:t>
            </w:r>
            <w:r w:rsidR="004560D1" w:rsidRPr="006B2FCC">
              <w:t>See definition of FLAGS parameter in GETS^DIQ for detailed description.</w:t>
            </w:r>
          </w:p>
        </w:tc>
      </w:tr>
      <w:tr w:rsidR="004560D1" w:rsidRPr="00080F80" w:rsidTr="0027427D">
        <w:tc>
          <w:tcPr>
            <w:tcW w:w="1880" w:type="dxa"/>
          </w:tcPr>
          <w:p w:rsidR="004560D1" w:rsidRPr="006B2FCC" w:rsidRDefault="004560D1" w:rsidP="00E15246">
            <w:pPr>
              <w:pStyle w:val="APITable"/>
              <w:keepNext/>
              <w:keepLines/>
              <w:spacing w:before="0" w:after="0"/>
              <w:rPr>
                <w:b/>
                <w:szCs w:val="22"/>
              </w:rPr>
            </w:pPr>
            <w:r w:rsidRPr="006B2FCC">
              <w:rPr>
                <w:b/>
                <w:szCs w:val="22"/>
              </w:rPr>
              <w:lastRenderedPageBreak/>
              <w:t>Input/Output</w:t>
            </w:r>
          </w:p>
        </w:tc>
        <w:tc>
          <w:tcPr>
            <w:tcW w:w="1440" w:type="dxa"/>
          </w:tcPr>
          <w:p w:rsidR="004560D1" w:rsidRPr="006B2FCC" w:rsidRDefault="00B37E58" w:rsidP="00E15246">
            <w:pPr>
              <w:pStyle w:val="APITable"/>
              <w:keepNext/>
              <w:keepLines/>
              <w:spacing w:before="0" w:after="0"/>
              <w:rPr>
                <w:szCs w:val="22"/>
              </w:rPr>
            </w:pPr>
            <w:r w:rsidRPr="006B2FCC">
              <w:rPr>
                <w:szCs w:val="22"/>
              </w:rPr>
              <w:t>outa</w:t>
            </w:r>
            <w:r w:rsidR="004560D1" w:rsidRPr="006B2FCC">
              <w:rPr>
                <w:szCs w:val="22"/>
              </w:rPr>
              <w:t>rr:</w:t>
            </w:r>
          </w:p>
        </w:tc>
        <w:tc>
          <w:tcPr>
            <w:tcW w:w="6030" w:type="dxa"/>
          </w:tcPr>
          <w:p w:rsidR="004560D1" w:rsidRPr="006B2FCC" w:rsidRDefault="009501CE" w:rsidP="00233F86">
            <w:pPr>
              <w:pStyle w:val="ListBullet"/>
            </w:pPr>
            <w:r w:rsidRPr="006B2FCC">
              <w:t>I:</w:t>
            </w:r>
            <w:r w:rsidR="004560D1" w:rsidRPr="006B2FCC">
              <w:tab/>
              <w:t>(required) Array to put output field values into (closed root)</w:t>
            </w:r>
            <w:r w:rsidR="00560846" w:rsidRPr="006B2FCC">
              <w:t>.</w:t>
            </w:r>
          </w:p>
          <w:p w:rsidR="00560846" w:rsidRPr="006B2FCC" w:rsidRDefault="004560D1" w:rsidP="00233F86">
            <w:pPr>
              <w:pStyle w:val="ListBullet"/>
            </w:pPr>
            <w:r w:rsidRPr="006B2FCC">
              <w:t>O:</w:t>
            </w:r>
            <w:r w:rsidRPr="006B2FCC">
              <w:tab/>
              <w:t xml:space="preserve">The </w:t>
            </w:r>
            <w:r w:rsidR="00560846" w:rsidRPr="006B2FCC">
              <w:t>output array is in FDA format.</w:t>
            </w:r>
          </w:p>
          <w:p w:rsidR="004560D1" w:rsidRPr="006B2FCC" w:rsidRDefault="00851795" w:rsidP="00E15246">
            <w:pPr>
              <w:pStyle w:val="APITableNote"/>
              <w:keepNext/>
              <w:keepLines/>
            </w:pPr>
            <w:r>
              <w:rPr>
                <w:noProof/>
              </w:rPr>
              <w:drawing>
                <wp:inline distT="0" distB="0" distL="0" distR="0" wp14:anchorId="499AABD5" wp14:editId="4DBEE86A">
                  <wp:extent cx="285750" cy="285750"/>
                  <wp:effectExtent l="0" t="0" r="0" b="0"/>
                  <wp:docPr id="217"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60846" w:rsidRPr="006B2FCC">
              <w:t xml:space="preserve"> </w:t>
            </w:r>
            <w:r w:rsidR="00560846" w:rsidRPr="006B2FCC">
              <w:rPr>
                <w:b/>
              </w:rPr>
              <w:t>REF:</w:t>
            </w:r>
            <w:r w:rsidR="00560846" w:rsidRPr="006B2FCC">
              <w:t xml:space="preserve"> </w:t>
            </w:r>
            <w:r w:rsidR="004560D1" w:rsidRPr="006B2FCC">
              <w:t>See GETS^DIQ for example output.</w:t>
            </w:r>
          </w:p>
        </w:tc>
      </w:tr>
    </w:tbl>
    <w:p w:rsidR="004560D1" w:rsidRPr="006B2FCC" w:rsidRDefault="00CF001D" w:rsidP="00CF001D">
      <w:pPr>
        <w:pStyle w:val="Heading4"/>
      </w:pPr>
      <w:bookmarkStart w:id="1527" w:name="_Toc433120703"/>
      <w:r>
        <w:t>Example</w:t>
      </w:r>
      <w:bookmarkEnd w:id="1527"/>
    </w:p>
    <w:p w:rsidR="004560D1" w:rsidRPr="006B2FCC" w:rsidRDefault="004560D1" w:rsidP="00E15246">
      <w:pPr>
        <w:pStyle w:val="BodyText"/>
        <w:keepNext/>
        <w:keepLines/>
        <w:rPr>
          <w:szCs w:val="22"/>
        </w:rPr>
      </w:pPr>
      <w:r w:rsidRPr="006B2FCC">
        <w:rPr>
          <w:szCs w:val="22"/>
        </w:rPr>
        <w:t>This extrinsic function sets X to IEN_</w:t>
      </w:r>
      <w:r w:rsidR="00FF3F33">
        <w:rPr>
          <w:szCs w:val="22"/>
        </w:rPr>
        <w:t>”</w:t>
      </w:r>
      <w:r w:rsidRPr="006B2FCC">
        <w:rPr>
          <w:szCs w:val="22"/>
        </w:rPr>
        <w:t>;</w:t>
      </w:r>
      <w:r w:rsidR="00FF3F33">
        <w:rPr>
          <w:szCs w:val="22"/>
        </w:rPr>
        <w:t>”</w:t>
      </w:r>
      <w:r w:rsidRPr="006B2FCC">
        <w:rPr>
          <w:szCs w:val="22"/>
        </w:rPr>
        <w:t>_FileNumber of the entry that ultimately replaces the input entry:</w:t>
      </w:r>
    </w:p>
    <w:p w:rsidR="004560D1" w:rsidRPr="006B2FCC" w:rsidRDefault="004560D1" w:rsidP="007265B8">
      <w:pPr>
        <w:pStyle w:val="BodyText6"/>
        <w:keepNext/>
        <w:keepLines/>
      </w:pPr>
    </w:p>
    <w:p w:rsidR="004560D1" w:rsidRPr="006B2FCC" w:rsidRDefault="004560D1" w:rsidP="00E15246">
      <w:pPr>
        <w:pStyle w:val="CodeExample"/>
      </w:pPr>
      <w:r w:rsidRPr="006B2FCC">
        <w:t>&gt;</w:t>
      </w:r>
      <w:r w:rsidRPr="006B2FCC">
        <w:rPr>
          <w:b/>
        </w:rPr>
        <w:t>S X=$$RPLCVALS^XTIDTRM(File,IEN,Fields,Flags,OutArr)</w:t>
      </w:r>
    </w:p>
    <w:p w:rsidR="007265B8" w:rsidRDefault="00851795" w:rsidP="007265B8">
      <w:pPr>
        <w:pStyle w:val="Note"/>
        <w:keepNext/>
        <w:keepLines/>
        <w:rPr>
          <w:b/>
        </w:rPr>
      </w:pPr>
      <w:r>
        <w:rPr>
          <w:noProof/>
          <w:lang w:eastAsia="en-US"/>
        </w:rPr>
        <w:drawing>
          <wp:inline distT="0" distB="0" distL="0" distR="0" wp14:anchorId="2FE702C6" wp14:editId="4C623EB8">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Pr="006B2FCC">
        <w:t xml:space="preserve"> returned and OutArr </w:t>
      </w:r>
      <w:r w:rsidR="008E3D1D">
        <w:t>is</w:t>
      </w:r>
      <w:r w:rsidRPr="006B2FCC">
        <w:t xml:space="preserve"> KILLed.</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 and OutArr( ) contain</w:t>
      </w:r>
      <w:r w:rsidR="008E3D1D">
        <w:t>s</w:t>
      </w:r>
      <w:r w:rsidRPr="006B2FCC">
        <w:t xml:space="preserve"> the field values for the input entry.</w:t>
      </w:r>
    </w:p>
    <w:p w:rsidR="004560D1" w:rsidRPr="006B2FCC" w:rsidRDefault="004560D1" w:rsidP="00457DA6">
      <w:pPr>
        <w:pStyle w:val="Heading3"/>
      </w:pPr>
      <w:bookmarkStart w:id="1528" w:name="_Toc212963921"/>
      <w:bookmarkStart w:id="1529" w:name="_Toc218350051"/>
      <w:bookmarkStart w:id="1530" w:name="_Toc218369081"/>
      <w:bookmarkStart w:id="1531" w:name="_Toc433120704"/>
      <w:r w:rsidRPr="006B2FCC">
        <w:rPr>
          <w:szCs w:val="22"/>
        </w:rPr>
        <w:t>$$</w:t>
      </w:r>
      <w:r w:rsidRPr="006B2FCC">
        <w:t>SETRPLC^XTIDTRM</w:t>
      </w:r>
      <w:r w:rsidRPr="006B2FCC">
        <w:rPr>
          <w:szCs w:val="22"/>
        </w:rPr>
        <w:t>()</w:t>
      </w:r>
      <w:r w:rsidRPr="006B2FCC">
        <w:t xml:space="preserve">: </w:t>
      </w:r>
      <w:bookmarkEnd w:id="1528"/>
      <w:bookmarkEnd w:id="1529"/>
      <w:r w:rsidRPr="006B2FCC">
        <w:t xml:space="preserve">Set </w:t>
      </w:r>
      <w:r w:rsidR="00B37E58" w:rsidRPr="006B2FCC">
        <w:t>Replacement</w:t>
      </w:r>
      <w:r w:rsidRPr="006B2FCC">
        <w:t xml:space="preserve"> Terms (Term/Concept)</w:t>
      </w:r>
      <w:bookmarkEnd w:id="1530"/>
      <w:bookmarkEnd w:id="1531"/>
    </w:p>
    <w:p w:rsidR="004560D1" w:rsidRPr="006B2FCC" w:rsidRDefault="004560D1" w:rsidP="007265B8">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5850"/>
        <w:gridCol w:w="180"/>
      </w:tblGrid>
      <w:tr w:rsidR="004560D1" w:rsidRPr="00080F80" w:rsidTr="0027427D">
        <w:trPr>
          <w:gridAfter w:val="1"/>
          <w:wAfter w:w="180" w:type="dxa"/>
        </w:trPr>
        <w:tc>
          <w:tcPr>
            <w:tcW w:w="1880" w:type="dxa"/>
          </w:tcPr>
          <w:p w:rsidR="004560D1" w:rsidRPr="006B2FCC" w:rsidRDefault="004560D1" w:rsidP="00E15246">
            <w:pPr>
              <w:pStyle w:val="APITable"/>
              <w:keepNext/>
              <w:keepLines/>
              <w:rPr>
                <w:b/>
                <w:szCs w:val="22"/>
              </w:rPr>
            </w:pPr>
            <w:bookmarkStart w:id="1532" w:name="COL001_API_TBL255"/>
            <w:bookmarkEnd w:id="1532"/>
            <w:r w:rsidRPr="006B2FCC">
              <w:rPr>
                <w:b/>
                <w:szCs w:val="22"/>
              </w:rPr>
              <w:t>Reference Type</w:t>
            </w:r>
          </w:p>
        </w:tc>
        <w:tc>
          <w:tcPr>
            <w:tcW w:w="7470" w:type="dxa"/>
            <w:gridSpan w:val="2"/>
          </w:tcPr>
          <w:p w:rsidR="004560D1" w:rsidRPr="006B2FCC" w:rsidRDefault="004560D1" w:rsidP="00E15246">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S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Set Replacement Terms (Term/Concept):S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RPLC^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rPr>
          <w:gridAfter w:val="1"/>
          <w:wAfter w:w="180" w:type="dxa"/>
        </w:trPr>
        <w:tc>
          <w:tcPr>
            <w:tcW w:w="1880" w:type="dxa"/>
          </w:tcPr>
          <w:p w:rsidR="004560D1" w:rsidRPr="006B2FCC" w:rsidRDefault="004560D1" w:rsidP="00E15246">
            <w:pPr>
              <w:pStyle w:val="APITable"/>
              <w:keepNext/>
              <w:keepLines/>
              <w:rPr>
                <w:b/>
                <w:szCs w:val="22"/>
              </w:rPr>
            </w:pPr>
            <w:r w:rsidRPr="006B2FCC">
              <w:rPr>
                <w:b/>
                <w:szCs w:val="22"/>
              </w:rPr>
              <w:t>Category</w:t>
            </w:r>
          </w:p>
        </w:tc>
        <w:tc>
          <w:tcPr>
            <w:tcW w:w="7470" w:type="dxa"/>
            <w:gridSpan w:val="2"/>
          </w:tcPr>
          <w:p w:rsidR="004560D1" w:rsidRPr="006B2FCC" w:rsidRDefault="004560D1" w:rsidP="00E15246">
            <w:pPr>
              <w:pStyle w:val="APITable"/>
              <w:keepNext/>
              <w:keepLines/>
              <w:rPr>
                <w:szCs w:val="22"/>
              </w:rPr>
            </w:pPr>
            <w:r w:rsidRPr="006B2FCC">
              <w:rPr>
                <w:szCs w:val="22"/>
              </w:rPr>
              <w:t>Toolkit—Data Standardization</w:t>
            </w:r>
          </w:p>
        </w:tc>
      </w:tr>
      <w:tr w:rsidR="004560D1" w:rsidRPr="006B2FCC" w:rsidTr="0027427D">
        <w:trPr>
          <w:gridAfter w:val="1"/>
          <w:wAfter w:w="180" w:type="dxa"/>
        </w:trPr>
        <w:tc>
          <w:tcPr>
            <w:tcW w:w="1880" w:type="dxa"/>
          </w:tcPr>
          <w:p w:rsidR="004560D1" w:rsidRPr="006B2FCC" w:rsidRDefault="004560D1" w:rsidP="00E15246">
            <w:pPr>
              <w:pStyle w:val="APITable"/>
              <w:keepNext/>
              <w:keepLines/>
              <w:rPr>
                <w:b/>
                <w:szCs w:val="22"/>
              </w:rPr>
            </w:pPr>
            <w:r w:rsidRPr="006B2FCC">
              <w:rPr>
                <w:b/>
                <w:szCs w:val="22"/>
              </w:rPr>
              <w:t>IA #</w:t>
            </w:r>
          </w:p>
        </w:tc>
        <w:tc>
          <w:tcPr>
            <w:tcW w:w="7470" w:type="dxa"/>
            <w:gridSpan w:val="2"/>
          </w:tcPr>
          <w:p w:rsidR="004560D1" w:rsidRPr="006B2FCC" w:rsidRDefault="004560D1" w:rsidP="00E15246">
            <w:pPr>
              <w:pStyle w:val="APITable"/>
              <w:keepNext/>
              <w:keepLines/>
              <w:rPr>
                <w:szCs w:val="22"/>
              </w:rPr>
            </w:pPr>
            <w:r w:rsidRPr="006B2FCC">
              <w:t>5078</w:t>
            </w:r>
          </w:p>
        </w:tc>
      </w:tr>
      <w:tr w:rsidR="004560D1" w:rsidRPr="006B2FCC" w:rsidTr="0027427D">
        <w:trPr>
          <w:gridAfter w:val="1"/>
          <w:wAfter w:w="180" w:type="dxa"/>
        </w:trPr>
        <w:tc>
          <w:tcPr>
            <w:tcW w:w="1880" w:type="dxa"/>
          </w:tcPr>
          <w:p w:rsidR="004560D1" w:rsidRPr="006B2FCC" w:rsidRDefault="004560D1" w:rsidP="00E15246">
            <w:pPr>
              <w:pStyle w:val="APITable"/>
              <w:keepNext/>
              <w:keepLines/>
              <w:rPr>
                <w:b/>
                <w:szCs w:val="22"/>
              </w:rPr>
            </w:pPr>
            <w:r w:rsidRPr="006B2FCC">
              <w:rPr>
                <w:b/>
                <w:szCs w:val="22"/>
              </w:rPr>
              <w:t>Description</w:t>
            </w:r>
          </w:p>
        </w:tc>
        <w:tc>
          <w:tcPr>
            <w:tcW w:w="7470" w:type="dxa"/>
            <w:gridSpan w:val="2"/>
          </w:tcPr>
          <w:p w:rsidR="004560D1" w:rsidRPr="006B2FCC" w:rsidRDefault="004560D1" w:rsidP="00E15246">
            <w:pPr>
              <w:pStyle w:val="APITable"/>
              <w:keepNext/>
              <w:keepLines/>
              <w:rPr>
                <w:szCs w:val="22"/>
              </w:rPr>
            </w:pPr>
            <w:r w:rsidRPr="006B2FCC">
              <w:rPr>
                <w:szCs w:val="22"/>
              </w:rPr>
              <w:t>This extrinsic function sets the REPLACED BY VHA STANDARD TERM field (#99.97).</w:t>
            </w:r>
          </w:p>
        </w:tc>
      </w:tr>
      <w:tr w:rsidR="004560D1" w:rsidRPr="00080F80" w:rsidTr="0027427D">
        <w:trPr>
          <w:gridAfter w:val="1"/>
          <w:wAfter w:w="180" w:type="dxa"/>
        </w:trPr>
        <w:tc>
          <w:tcPr>
            <w:tcW w:w="1880" w:type="dxa"/>
          </w:tcPr>
          <w:p w:rsidR="004560D1" w:rsidRPr="006B2FCC" w:rsidRDefault="004560D1" w:rsidP="0027427D">
            <w:pPr>
              <w:pStyle w:val="APITable"/>
              <w:rPr>
                <w:rFonts w:ascii="Courier New" w:hAnsi="Courier New"/>
                <w:b/>
                <w:sz w:val="20"/>
              </w:rPr>
            </w:pPr>
            <w:r w:rsidRPr="006B2FCC">
              <w:rPr>
                <w:rFonts w:ascii="Courier New" w:hAnsi="Courier New"/>
                <w:b/>
                <w:sz w:val="20"/>
              </w:rPr>
              <w:t>Format</w:t>
            </w:r>
          </w:p>
        </w:tc>
        <w:tc>
          <w:tcPr>
            <w:tcW w:w="7470" w:type="dxa"/>
            <w:gridSpan w:val="2"/>
          </w:tcPr>
          <w:p w:rsidR="004560D1" w:rsidRPr="006B2FCC" w:rsidRDefault="00B37E58" w:rsidP="00C8187C">
            <w:pPr>
              <w:pStyle w:val="APITableFormat"/>
            </w:pPr>
            <w:r w:rsidRPr="006B2FCC">
              <w:t>$$SETRPLC^XTIDTRM(file,ien,r</w:t>
            </w:r>
            <w:r w:rsidR="004560D1" w:rsidRPr="006B2FCC">
              <w:t>plcmnt)</w:t>
            </w:r>
          </w:p>
        </w:tc>
      </w:tr>
      <w:tr w:rsidR="004560D1" w:rsidRPr="00080F80" w:rsidTr="0027427D">
        <w:tc>
          <w:tcPr>
            <w:tcW w:w="1880" w:type="dxa"/>
            <w:vMerge w:val="restart"/>
            <w:shd w:val="clear" w:color="auto" w:fill="auto"/>
          </w:tcPr>
          <w:p w:rsidR="004560D1" w:rsidRPr="006B2FCC" w:rsidRDefault="004560D1" w:rsidP="00C8187C">
            <w:pPr>
              <w:pStyle w:val="APITable"/>
              <w:keepNext/>
              <w:keepLines/>
              <w:rPr>
                <w:b/>
                <w:szCs w:val="22"/>
              </w:rPr>
            </w:pPr>
            <w:r w:rsidRPr="006B2FCC">
              <w:rPr>
                <w:b/>
                <w:szCs w:val="22"/>
              </w:rPr>
              <w:t>Input Parameters</w:t>
            </w:r>
          </w:p>
        </w:tc>
        <w:tc>
          <w:tcPr>
            <w:tcW w:w="1620" w:type="dxa"/>
          </w:tcPr>
          <w:p w:rsidR="004560D1" w:rsidRPr="006B2FCC" w:rsidRDefault="00B37E58" w:rsidP="00C8187C">
            <w:pPr>
              <w:pStyle w:val="APITable"/>
              <w:keepNext/>
              <w:keepLines/>
              <w:rPr>
                <w:szCs w:val="22"/>
              </w:rPr>
            </w:pPr>
            <w:r w:rsidRPr="006B2FCC">
              <w:rPr>
                <w:szCs w:val="22"/>
              </w:rPr>
              <w:t>f</w:t>
            </w:r>
            <w:r w:rsidR="004560D1" w:rsidRPr="006B2FCC">
              <w:rPr>
                <w:szCs w:val="22"/>
              </w:rPr>
              <w:t>ile:</w:t>
            </w:r>
          </w:p>
        </w:tc>
        <w:tc>
          <w:tcPr>
            <w:tcW w:w="6030" w:type="dxa"/>
            <w:gridSpan w:val="2"/>
          </w:tcPr>
          <w:p w:rsidR="004560D1" w:rsidRPr="006B2FCC" w:rsidRDefault="004560D1" w:rsidP="00C8187C">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C8187C">
            <w:pPr>
              <w:pStyle w:val="APITable"/>
              <w:keepNext/>
              <w:keepLines/>
              <w:rPr>
                <w:b/>
                <w:szCs w:val="22"/>
              </w:rPr>
            </w:pPr>
          </w:p>
        </w:tc>
        <w:tc>
          <w:tcPr>
            <w:tcW w:w="1620" w:type="dxa"/>
          </w:tcPr>
          <w:p w:rsidR="004560D1" w:rsidRPr="006B2FCC" w:rsidRDefault="00B37E58" w:rsidP="00C8187C">
            <w:pPr>
              <w:pStyle w:val="APITable"/>
              <w:keepNext/>
              <w:keepLines/>
              <w:rPr>
                <w:szCs w:val="22"/>
              </w:rPr>
            </w:pPr>
            <w:r w:rsidRPr="006B2FCC">
              <w:rPr>
                <w:szCs w:val="22"/>
              </w:rPr>
              <w:t>ien</w:t>
            </w:r>
            <w:r w:rsidR="004560D1" w:rsidRPr="006B2FCC">
              <w:rPr>
                <w:szCs w:val="22"/>
              </w:rPr>
              <w:t>:</w:t>
            </w:r>
          </w:p>
        </w:tc>
        <w:tc>
          <w:tcPr>
            <w:tcW w:w="6030" w:type="dxa"/>
            <w:gridSpan w:val="2"/>
          </w:tcPr>
          <w:p w:rsidR="004560D1" w:rsidRPr="006B2FCC" w:rsidRDefault="004560D1" w:rsidP="00C8187C">
            <w:pPr>
              <w:pStyle w:val="APITable"/>
              <w:keepNext/>
              <w:keepLines/>
              <w:tabs>
                <w:tab w:val="num" w:pos="1000"/>
              </w:tabs>
              <w:spacing w:after="0"/>
              <w:rPr>
                <w:szCs w:val="22"/>
              </w:rPr>
            </w:pPr>
            <w:r w:rsidRPr="006B2FCC">
              <w:rPr>
                <w:szCs w:val="22"/>
              </w:rPr>
              <w:t>(required) Entry number</w:t>
            </w:r>
          </w:p>
        </w:tc>
      </w:tr>
      <w:tr w:rsidR="004560D1" w:rsidRPr="00080F80" w:rsidTr="0027427D">
        <w:tc>
          <w:tcPr>
            <w:tcW w:w="1880" w:type="dxa"/>
            <w:shd w:val="clear" w:color="auto" w:fill="auto"/>
          </w:tcPr>
          <w:p w:rsidR="004560D1" w:rsidRPr="006B2FCC" w:rsidRDefault="004560D1" w:rsidP="0027427D">
            <w:pPr>
              <w:pStyle w:val="APITable"/>
              <w:rPr>
                <w:b/>
                <w:szCs w:val="22"/>
              </w:rPr>
            </w:pPr>
          </w:p>
        </w:tc>
        <w:tc>
          <w:tcPr>
            <w:tcW w:w="1620" w:type="dxa"/>
          </w:tcPr>
          <w:p w:rsidR="004560D1" w:rsidRPr="006B2FCC" w:rsidRDefault="00B37E58" w:rsidP="0027427D">
            <w:pPr>
              <w:pStyle w:val="APITable"/>
              <w:rPr>
                <w:szCs w:val="22"/>
              </w:rPr>
            </w:pPr>
            <w:r w:rsidRPr="006B2FCC">
              <w:rPr>
                <w:szCs w:val="22"/>
              </w:rPr>
              <w:t>r</w:t>
            </w:r>
            <w:r w:rsidR="004560D1" w:rsidRPr="006B2FCC">
              <w:rPr>
                <w:szCs w:val="22"/>
              </w:rPr>
              <w:t>plcmnt</w:t>
            </w:r>
          </w:p>
        </w:tc>
        <w:tc>
          <w:tcPr>
            <w:tcW w:w="6030" w:type="dxa"/>
            <w:gridSpan w:val="2"/>
          </w:tcPr>
          <w:p w:rsidR="004560D1" w:rsidRPr="006B2FCC" w:rsidRDefault="004560D1" w:rsidP="0027427D">
            <w:pPr>
              <w:pStyle w:val="APITable"/>
              <w:spacing w:after="0"/>
              <w:rPr>
                <w:szCs w:val="22"/>
              </w:rPr>
            </w:pPr>
            <w:r w:rsidRPr="006B2FCC">
              <w:rPr>
                <w:szCs w:val="22"/>
              </w:rPr>
              <w:t>(required) Entry number of replacement term.</w:t>
            </w:r>
          </w:p>
        </w:tc>
      </w:tr>
    </w:tbl>
    <w:p w:rsidR="004560D1" w:rsidRPr="006B2FCC" w:rsidRDefault="00CF001D" w:rsidP="00CF001D">
      <w:pPr>
        <w:pStyle w:val="Heading4"/>
      </w:pPr>
      <w:bookmarkStart w:id="1533" w:name="_Toc433120705"/>
      <w:r>
        <w:lastRenderedPageBreak/>
        <w:t>Example</w:t>
      </w:r>
      <w:bookmarkEnd w:id="1533"/>
    </w:p>
    <w:p w:rsidR="004560D1" w:rsidRPr="006B2FCC" w:rsidRDefault="004560D1" w:rsidP="00E15246">
      <w:pPr>
        <w:pStyle w:val="BodyText"/>
        <w:keepNext/>
        <w:keepLines/>
      </w:pPr>
      <w:r w:rsidRPr="006B2FCC">
        <w:t>This extrinsic function sets X to 1 if Pointer to replacement term stored (i.e., success) or 0 if Unable to store pointer to replacement term (i.e., failure):</w:t>
      </w:r>
    </w:p>
    <w:p w:rsidR="004560D1" w:rsidRPr="006B2FCC" w:rsidRDefault="004560D1" w:rsidP="007265B8">
      <w:pPr>
        <w:pStyle w:val="BodyText6"/>
        <w:keepNext/>
        <w:keepLines/>
      </w:pPr>
    </w:p>
    <w:p w:rsidR="004560D1" w:rsidRDefault="004560D1" w:rsidP="00E15246">
      <w:pPr>
        <w:pStyle w:val="CodeExample"/>
      </w:pPr>
      <w:r w:rsidRPr="006B2FCC">
        <w:t>&gt;S X=$$SE</w:t>
      </w:r>
      <w:r w:rsidR="007265B8">
        <w:t>TRPLC^XTIDTRM(File,IEN,Rplcmnt)</w:t>
      </w:r>
    </w:p>
    <w:p w:rsidR="007265B8" w:rsidRPr="006B2FCC" w:rsidRDefault="007265B8" w:rsidP="007265B8">
      <w:pPr>
        <w:pStyle w:val="BodyText6"/>
      </w:pPr>
    </w:p>
    <w:p w:rsidR="00D0050B" w:rsidRPr="006B2FCC" w:rsidRDefault="003F593B" w:rsidP="002A3730">
      <w:pPr>
        <w:pStyle w:val="Heading2"/>
      </w:pPr>
      <w:bookmarkStart w:id="1534" w:name="_Toc158517299"/>
      <w:bookmarkStart w:id="1535" w:name="_Ref241381093"/>
      <w:r>
        <w:br w:type="page"/>
      </w:r>
      <w:bookmarkStart w:id="1536" w:name="_Ref357667485"/>
      <w:bookmarkStart w:id="1537" w:name="_Toc433120706"/>
      <w:r w:rsidR="00D0050B" w:rsidRPr="006B2FCC">
        <w:lastRenderedPageBreak/>
        <w:t>Toolkit—Duplicate Record Merge</w:t>
      </w:r>
      <w:bookmarkEnd w:id="1534"/>
      <w:bookmarkEnd w:id="1535"/>
      <w:bookmarkEnd w:id="1536"/>
      <w:bookmarkEnd w:id="1537"/>
    </w:p>
    <w:p w:rsidR="00413AE7" w:rsidRDefault="00413AE7" w:rsidP="00413AE7">
      <w:pPr>
        <w:pStyle w:val="Heading3"/>
      </w:pPr>
      <w:bookmarkStart w:id="1538" w:name="_Ref421542374"/>
      <w:bookmarkStart w:id="1539" w:name="_Toc433120707"/>
      <w:r>
        <w:t>Overview</w:t>
      </w:r>
      <w:bookmarkEnd w:id="1538"/>
      <w:bookmarkEnd w:id="1539"/>
    </w:p>
    <w:p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 file (#15.1)</w:t>
      </w:r>
      <w:r w:rsidR="001930D4" w:rsidRPr="006B2FCC">
        <w:fldChar w:fldCharType="begin"/>
      </w:r>
      <w:r w:rsidR="001930D4" w:rsidRPr="006B2FCC">
        <w:instrText xml:space="preserve"> XE </w:instrText>
      </w:r>
      <w:r w:rsidR="009F58E4">
        <w:instrText>“</w:instrText>
      </w:r>
      <w:r w:rsidR="001930D4" w:rsidRPr="006B2FCC">
        <w:instrText>DUPLICATE RESOLUTION File (#1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variable pointer,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 file (#15)</w:t>
      </w:r>
      <w:r w:rsidR="001930D4" w:rsidRPr="006B2FCC">
        <w:fldChar w:fldCharType="begin"/>
      </w:r>
      <w:r w:rsidR="001930D4" w:rsidRPr="006B2FCC">
        <w:instrText xml:space="preserve"> XE </w:instrText>
      </w:r>
      <w:r w:rsidR="009F58E4">
        <w:instrText>“</w:instrText>
      </w:r>
      <w:r w:rsidR="001930D4" w:rsidRPr="006B2FCC">
        <w:instrText>DUPLICATE RECORD File (#1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 file (#15)</w:t>
      </w:r>
      <w:r w:rsidR="001930D4" w:rsidRPr="006B2FCC">
        <w:fldChar w:fldCharType="begin"/>
      </w:r>
      <w:r w:rsidR="001930D4" w:rsidRPr="006B2FCC">
        <w:instrText xml:space="preserve"> XE </w:instrText>
      </w:r>
      <w:r w:rsidR="009F58E4">
        <w:instrText>“</w:instrText>
      </w:r>
      <w:r w:rsidR="001930D4" w:rsidRPr="006B2FCC">
        <w:instrText>DUPLICATE RECORD File (#1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 file (#9.4)</w:t>
      </w:r>
      <w:r w:rsidR="001930D4" w:rsidRPr="006B2FCC">
        <w:fldChar w:fldCharType="begin"/>
      </w:r>
      <w:r w:rsidR="001930D4" w:rsidRPr="006B2FCC">
        <w:instrText xml:space="preserve"> XE </w:instrText>
      </w:r>
      <w:r w:rsidR="009F58E4">
        <w:instrText>“</w:instrText>
      </w:r>
      <w:r w:rsidR="001930D4" w:rsidRPr="006B2FCC">
        <w:instrText>PACKAGE file (#9.4)</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rsidR="00D0050B" w:rsidRPr="006B2FCC" w:rsidRDefault="00851795" w:rsidP="007265B8">
      <w:pPr>
        <w:pStyle w:val="Caution"/>
      </w:pPr>
      <w:r>
        <w:rPr>
          <w:noProof/>
          <w:lang w:eastAsia="en-US"/>
        </w:rPr>
        <w:drawing>
          <wp:inline distT="0" distB="0" distL="0" distR="0" wp14:anchorId="700CFC0C" wp14:editId="3D2E4515">
            <wp:extent cx="409575" cy="409575"/>
            <wp:effectExtent l="0" t="0" r="9525" b="9525"/>
            <wp:docPr id="219" name="Picture 2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CAUTION: If a file has related files that are not normal pointers, they should be handled only as entries in the duplicate record file and the Kernel Toolkit options used for merges involving the file.</w:t>
      </w:r>
    </w:p>
    <w:p w:rsidR="00D0050B" w:rsidRPr="006B2FCC" w:rsidRDefault="00D0050B" w:rsidP="00E15246">
      <w:pPr>
        <w:pStyle w:val="BodyText"/>
      </w:pPr>
      <w:r w:rsidRPr="006B2FCC">
        <w:t xml:space="preserve">The merge utility of Kernel Toolkit as revised by </w:t>
      </w:r>
      <w:r w:rsidR="001930D4" w:rsidRPr="006B2FCC">
        <w:t xml:space="preserve">Kernel Toolkit </w:t>
      </w:r>
      <w:r w:rsidRPr="006B2FCC">
        <w:t xml:space="preserve">Patch XT*7.3*23 provides an entry point that is available to developers for the merging of one or more pairs of records (a FROM record and a TO record) in a specified file. The merge process merges the data of the FROM record into that of the TO record and deletes the FROM record, restoring by a hard set only the zero node with the .01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DINUM as well). Any pointers that can be identified </w:t>
      </w:r>
      <w:r w:rsidR="00E90828" w:rsidRPr="006B2FCC">
        <w:t>r</w:t>
      </w:r>
      <w:r w:rsidR="00E90828">
        <w:t>ap</w:t>
      </w:r>
      <w:r w:rsidR="00E90828" w:rsidRPr="006B2FCC">
        <w:t>idly</w:t>
      </w:r>
      <w:r w:rsidRPr="006B2FCC">
        <w:t xml:space="preserve"> by cross-references are modified so that references for the FROM entry become references to the TO entry instead. Following this, any files that contain other pointers are searched entry by entry to test for pointers to a FROM entry, and when found are modified to reference the TO entry. This search for pointer values is the most time consuming part of the entire process and may take an extended period depending upon the number of files that must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zero node stubs </w:t>
      </w:r>
      <w:r w:rsidR="008E3D1D">
        <w:t>are</w:t>
      </w:r>
      <w:r w:rsidRPr="006B2FCC">
        <w:t xml:space="preserve"> removed from the primary file and all related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rsidR="00D0050B" w:rsidRPr="006B2FCC" w:rsidRDefault="00D0050B" w:rsidP="00E15246">
      <w:pPr>
        <w:pStyle w:val="BodyText"/>
      </w:pPr>
      <w:r w:rsidRPr="006B2FCC">
        <w:t>The manner in which data is merged.</w:t>
      </w:r>
    </w:p>
    <w:p w:rsidR="00D0050B" w:rsidRPr="006B2FCC" w:rsidRDefault="00D0050B" w:rsidP="00E15246">
      <w:pPr>
        <w:pStyle w:val="BodyText"/>
      </w:pPr>
      <w:r w:rsidRPr="006B2FCC">
        <w:t>When a primary file or a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FROM entry that are not present in the TO entry </w:t>
      </w:r>
      <w:r w:rsidR="008E3D1D">
        <w:t>is</w:t>
      </w:r>
      <w:r w:rsidRPr="006B2FCC">
        <w:t xml:space="preserve"> merged into the TO entries data. Any of these fields that contain cross-references </w:t>
      </w:r>
      <w:r w:rsidR="008E3D1D">
        <w:t>are</w:t>
      </w:r>
      <w:r w:rsidRPr="006B2FCC">
        <w:t xml:space="preserve"> entered using a VA FileMan 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FROM record that is not present in the TO record (as identified by the .01 value), that entry </w:t>
      </w:r>
      <w:r w:rsidR="008E3D1D">
        <w:t>is</w:t>
      </w:r>
      <w:r w:rsidRPr="006B2FCC">
        <w:t xml:space="preserve"> created with a VA FileMan utility (UPDATE^DIE) and the rest of the subfile merged over into the TO record and the cross-references within the subfile and any descendent subfiles run.</w:t>
      </w:r>
    </w:p>
    <w:p w:rsidR="00D0050B" w:rsidRPr="006B2FCC" w:rsidRDefault="00D0050B" w:rsidP="00E15246">
      <w:pPr>
        <w:pStyle w:val="BodyText"/>
      </w:pPr>
      <w:r w:rsidRPr="006B2FCC">
        <w:lastRenderedPageBreak/>
        <w:t>If a subfile entry</w:t>
      </w:r>
      <w:r w:rsidR="001930D4" w:rsidRPr="006B2FCC">
        <w:t xml:space="preserve"> (Multiple)</w:t>
      </w:r>
      <w:r w:rsidRPr="006B2FCC">
        <w:t xml:space="preserve"> exists in the FROM record and an identical .01 value exists in the TO record, the subfile in the FROM record </w:t>
      </w:r>
      <w:r w:rsidR="008E3D1D">
        <w:t>is</w:t>
      </w:r>
      <w:r w:rsidRPr="006B2FCC">
        <w:t xml:space="preserve"> searched for any descendent subfiles that are not present in the TO record subfile. If such a subfile is found it </w:t>
      </w:r>
      <w:r w:rsidR="008E3D1D">
        <w:t>is</w:t>
      </w:r>
      <w:r w:rsidRPr="006B2FCC">
        <w:t xml:space="preserve"> merged into the subfile in the TO record and any cross-references in the merged subfile run.</w:t>
      </w:r>
    </w:p>
    <w:p w:rsidR="00D0050B" w:rsidRDefault="00D0050B" w:rsidP="00E15246">
      <w:pPr>
        <w:pStyle w:val="BodyText"/>
      </w:pPr>
      <w:r w:rsidRPr="006B2FCC">
        <w:t>For fields that are simple pointers to the primary file (or any other file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FROM record </w:t>
      </w:r>
      <w:r w:rsidR="008E3D1D">
        <w:t>is</w:t>
      </w:r>
      <w:r w:rsidRPr="006B2FCC">
        <w:t xml:space="preserve"> changed to a reference to the TO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rsidR="00413AE7" w:rsidRPr="006B2FCC" w:rsidRDefault="00413AE7" w:rsidP="00413AE7">
      <w:pPr>
        <w:pStyle w:val="Heading3"/>
      </w:pPr>
      <w:bookmarkStart w:id="1540" w:name="_Toc433120708"/>
      <w:r>
        <w:t>Application Programming Interfaces (APIs)</w:t>
      </w:r>
      <w:bookmarkEnd w:id="1540"/>
    </w:p>
    <w:p w:rsidR="00D0050B" w:rsidRPr="006B2FCC" w:rsidRDefault="00D0050B" w:rsidP="00457DA6">
      <w:pPr>
        <w:pStyle w:val="Heading3"/>
      </w:pPr>
      <w:bookmarkStart w:id="1541" w:name="_Toc158517301"/>
      <w:bookmarkStart w:id="1542" w:name="_Toc433120709"/>
      <w:r w:rsidRPr="006B2FCC">
        <w:t>EN^XDRMERG</w:t>
      </w:r>
      <w:r w:rsidRPr="006B2FCC">
        <w:rPr>
          <w:kern w:val="2"/>
        </w:rPr>
        <w:t>()</w:t>
      </w:r>
      <w:r w:rsidRPr="006B2FCC">
        <w:t>: Merge File Entries</w:t>
      </w:r>
      <w:bookmarkEnd w:id="1541"/>
      <w:bookmarkEnd w:id="1542"/>
    </w:p>
    <w:p w:rsidR="00D0050B" w:rsidRPr="006B2FCC" w:rsidRDefault="00D0050B" w:rsidP="003F59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E15246">
            <w:pPr>
              <w:pStyle w:val="APITable"/>
              <w:keepNext/>
              <w:keepLines/>
              <w:rPr>
                <w:b/>
                <w:szCs w:val="22"/>
              </w:rPr>
            </w:pPr>
            <w:bookmarkStart w:id="1543" w:name="COL001_API_TBL256"/>
            <w:bookmarkEnd w:id="1543"/>
            <w:r w:rsidRPr="006B2FCC">
              <w:rPr>
                <w:b/>
                <w:szCs w:val="22"/>
              </w:rPr>
              <w:t>Reference Type</w:t>
            </w:r>
          </w:p>
        </w:tc>
        <w:tc>
          <w:tcPr>
            <w:tcW w:w="7470" w:type="dxa"/>
            <w:gridSpan w:val="2"/>
          </w:tcPr>
          <w:p w:rsidR="00D0050B" w:rsidRPr="006B2FCC" w:rsidRDefault="00D0050B" w:rsidP="00E15246">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DRMERG</w:instrText>
            </w:r>
            <w:r w:rsidR="00F73349" w:rsidRPr="006B2FCC">
              <w:rPr>
                <w:vanish/>
              </w:rPr>
              <w:instrText>:</w:instrText>
            </w:r>
            <w:r w:rsidR="00F73349" w:rsidRPr="006B2FCC">
              <w:instrText>EN^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DRMERG</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E15246">
            <w:pPr>
              <w:pStyle w:val="APITable"/>
              <w:keepNext/>
              <w:keepLines/>
              <w:rPr>
                <w:b/>
                <w:szCs w:val="22"/>
              </w:rPr>
            </w:pPr>
            <w:r w:rsidRPr="006B2FCC">
              <w:rPr>
                <w:b/>
                <w:szCs w:val="22"/>
              </w:rPr>
              <w:t>Category</w:t>
            </w:r>
          </w:p>
        </w:tc>
        <w:tc>
          <w:tcPr>
            <w:tcW w:w="7470" w:type="dxa"/>
            <w:gridSpan w:val="2"/>
          </w:tcPr>
          <w:p w:rsidR="00D0050B" w:rsidRPr="006B2FCC" w:rsidRDefault="00D0050B" w:rsidP="00E15246">
            <w:pPr>
              <w:pStyle w:val="APITable"/>
              <w:keepNext/>
              <w:keepLines/>
              <w:rPr>
                <w:szCs w:val="22"/>
              </w:rPr>
            </w:pPr>
            <w:r w:rsidRPr="006B2FCC">
              <w:rPr>
                <w:szCs w:val="22"/>
              </w:rPr>
              <w:t>Toolkit—Duplicate Record Merge</w:t>
            </w:r>
          </w:p>
        </w:tc>
      </w:tr>
      <w:tr w:rsidR="00D0050B" w:rsidRPr="00080F80" w:rsidTr="00D0050B">
        <w:trPr>
          <w:cantSplit/>
        </w:trPr>
        <w:tc>
          <w:tcPr>
            <w:tcW w:w="1880" w:type="dxa"/>
          </w:tcPr>
          <w:p w:rsidR="00D0050B" w:rsidRPr="006B2FCC" w:rsidRDefault="00D0050B" w:rsidP="00E15246">
            <w:pPr>
              <w:pStyle w:val="APITable"/>
              <w:keepNext/>
              <w:keepLines/>
              <w:rPr>
                <w:b/>
                <w:szCs w:val="22"/>
              </w:rPr>
            </w:pPr>
            <w:r w:rsidRPr="006B2FCC">
              <w:rPr>
                <w:b/>
                <w:szCs w:val="22"/>
              </w:rPr>
              <w:t>IA #</w:t>
            </w:r>
          </w:p>
        </w:tc>
        <w:tc>
          <w:tcPr>
            <w:tcW w:w="7470" w:type="dxa"/>
            <w:gridSpan w:val="2"/>
          </w:tcPr>
          <w:p w:rsidR="00D0050B" w:rsidRPr="006B2FCC" w:rsidRDefault="00D0050B" w:rsidP="00E15246">
            <w:pPr>
              <w:pStyle w:val="APITable"/>
              <w:keepNext/>
              <w:keepLines/>
              <w:rPr>
                <w:szCs w:val="22"/>
              </w:rPr>
            </w:pPr>
            <w:r w:rsidRPr="006B2FCC">
              <w:rPr>
                <w:szCs w:val="22"/>
              </w:rPr>
              <w:t>2365</w:t>
            </w:r>
          </w:p>
        </w:tc>
      </w:tr>
      <w:tr w:rsidR="00D0050B" w:rsidRPr="00080F80" w:rsidTr="00D0050B">
        <w:tc>
          <w:tcPr>
            <w:tcW w:w="1880" w:type="dxa"/>
          </w:tcPr>
          <w:p w:rsidR="00D0050B" w:rsidRPr="006B2FCC" w:rsidRDefault="00D0050B" w:rsidP="00E15246">
            <w:pPr>
              <w:pStyle w:val="APITable"/>
              <w:keepNext/>
              <w:keepLines/>
              <w:rPr>
                <w:b/>
                <w:szCs w:val="22"/>
              </w:rPr>
            </w:pPr>
            <w:r w:rsidRPr="006B2FCC">
              <w:rPr>
                <w:b/>
                <w:szCs w:val="22"/>
              </w:rPr>
              <w:t>Description</w:t>
            </w:r>
          </w:p>
        </w:tc>
        <w:tc>
          <w:tcPr>
            <w:tcW w:w="7470" w:type="dxa"/>
            <w:gridSpan w:val="2"/>
          </w:tcPr>
          <w:p w:rsidR="00D0050B" w:rsidRPr="006B2FCC" w:rsidRDefault="00E70797" w:rsidP="008E3D1D">
            <w:pPr>
              <w:pStyle w:val="APITable"/>
              <w:keepNext/>
              <w:keepLines/>
              <w:rPr>
                <w:szCs w:val="22"/>
              </w:rPr>
            </w:pPr>
            <w:r>
              <w:rPr>
                <w:szCs w:val="22"/>
              </w:rPr>
              <w:t>This API</w:t>
            </w:r>
            <w:r w:rsidR="00D0050B" w:rsidRPr="006B2FCC">
              <w:rPr>
                <w:szCs w:val="22"/>
              </w:rPr>
              <w:t xml:space="preserve"> provides for merging of one or more pairs of records in a specified file. This entry point takes two (2) arguments, the file number (a numeric value) and a closed reference to the location where the program find</w:t>
            </w:r>
            <w:r w:rsidR="008E3D1D">
              <w:rPr>
                <w:szCs w:val="22"/>
              </w:rPr>
              <w:t>s</w:t>
            </w:r>
            <w:r w:rsidR="00D0050B" w:rsidRPr="006B2FCC">
              <w:rPr>
                <w:szCs w:val="22"/>
              </w:rPr>
              <w:t xml:space="preserve"> an array with subscripts indicating the record pairs to be merged (a text value).</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C8187C">
            <w:pPr>
              <w:pStyle w:val="APITableFormat"/>
            </w:pPr>
            <w:r w:rsidRPr="006B2FCC">
              <w:t>EN^XDRMERG(file,arraynam)</w:t>
            </w:r>
          </w:p>
        </w:tc>
      </w:tr>
      <w:tr w:rsidR="00D0050B" w:rsidRPr="00080F80" w:rsidTr="00D0050B">
        <w:trPr>
          <w:cantSplit/>
        </w:trPr>
        <w:tc>
          <w:tcPr>
            <w:tcW w:w="1880" w:type="dxa"/>
            <w:vMerge w:val="restart"/>
          </w:tcPr>
          <w:p w:rsidR="00D0050B" w:rsidRPr="006B2FCC" w:rsidRDefault="00D0050B" w:rsidP="00D90EAC">
            <w:pPr>
              <w:pStyle w:val="APITable"/>
              <w:keepNext/>
              <w:keepLines/>
              <w:rPr>
                <w:b/>
                <w:szCs w:val="22"/>
              </w:rPr>
            </w:pPr>
            <w:r w:rsidRPr="006B2FCC">
              <w:rPr>
                <w:b/>
                <w:szCs w:val="22"/>
              </w:rPr>
              <w:t>Input Parameters</w:t>
            </w:r>
          </w:p>
        </w:tc>
        <w:tc>
          <w:tcPr>
            <w:tcW w:w="1440" w:type="dxa"/>
          </w:tcPr>
          <w:p w:rsidR="00D0050B" w:rsidRPr="006B2FCC" w:rsidRDefault="00D0050B" w:rsidP="00D90EAC">
            <w:pPr>
              <w:pStyle w:val="APITable"/>
              <w:keepNext/>
              <w:keepLines/>
              <w:rPr>
                <w:szCs w:val="22"/>
              </w:rPr>
            </w:pPr>
            <w:r w:rsidRPr="006B2FCC">
              <w:rPr>
                <w:szCs w:val="22"/>
              </w:rPr>
              <w:t>file:</w:t>
            </w:r>
          </w:p>
        </w:tc>
        <w:tc>
          <w:tcPr>
            <w:tcW w:w="6030" w:type="dxa"/>
          </w:tcPr>
          <w:p w:rsidR="00D0050B" w:rsidRPr="006B2FCC" w:rsidRDefault="00D0050B" w:rsidP="00D90EAC">
            <w:pPr>
              <w:pStyle w:val="APITable"/>
              <w:keepNext/>
              <w:keepLines/>
              <w:rPr>
                <w:szCs w:val="22"/>
              </w:rPr>
            </w:pPr>
            <w:r w:rsidRPr="006B2FCC">
              <w:rPr>
                <w:szCs w:val="22"/>
              </w:rPr>
              <w:t xml:space="preserve">(required) Specifies the </w:t>
            </w:r>
            <w:smartTag w:uri="urn:schemas-microsoft-com:office:smarttags" w:element="stockticker">
              <w:r w:rsidRPr="006B2FCC">
                <w:rPr>
                  <w:szCs w:val="22"/>
                </w:rPr>
                <w:t>FILE</w:t>
              </w:r>
            </w:smartTag>
            <w:r w:rsidRPr="006B2FCC">
              <w:rPr>
                <w:szCs w:val="22"/>
              </w:rPr>
              <w:t xml:space="preserve"> NUMBER of the file in which the indicated entries are to be merg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arraynam:</w:t>
            </w:r>
          </w:p>
        </w:tc>
        <w:tc>
          <w:tcPr>
            <w:tcW w:w="6030" w:type="dxa"/>
          </w:tcPr>
          <w:p w:rsidR="00D0050B" w:rsidRPr="006B2FCC" w:rsidRDefault="00D0050B" w:rsidP="00D0050B">
            <w:pPr>
              <w:pStyle w:val="APITable"/>
              <w:rPr>
                <w:szCs w:val="22"/>
              </w:rPr>
            </w:pPr>
            <w:r w:rsidRPr="006B2FCC">
              <w:rPr>
                <w:szCs w:val="22"/>
              </w:rPr>
              <w:t xml:space="preserve">(required) This </w:t>
            </w:r>
            <w:r w:rsidR="00352E12">
              <w:rPr>
                <w:szCs w:val="22"/>
              </w:rPr>
              <w:t>parameter</w:t>
            </w:r>
            <w:r w:rsidRPr="006B2FCC">
              <w:rPr>
                <w:szCs w:val="22"/>
              </w:rPr>
              <w:t xml:space="preserve"> contains the name of the array as a closed root under which the subscripts indicating the FROM and TO entries </w:t>
            </w:r>
            <w:r w:rsidR="008E3D1D">
              <w:rPr>
                <w:szCs w:val="22"/>
              </w:rPr>
              <w:t>are</w:t>
            </w:r>
            <w:r w:rsidRPr="006B2FCC">
              <w:rPr>
                <w:szCs w:val="22"/>
              </w:rPr>
              <w:t xml:space="preserve"> found. The data </w:t>
            </w:r>
            <w:r w:rsidR="008E3D1D">
              <w:rPr>
                <w:szCs w:val="22"/>
              </w:rPr>
              <w:t>can</w:t>
            </w:r>
            <w:r w:rsidRPr="006B2FCC">
              <w:rPr>
                <w:szCs w:val="22"/>
              </w:rPr>
              <w:t xml:space="preserve"> have either two or four subscripts descendent from the array, which is passed.</w:t>
            </w:r>
          </w:p>
          <w:p w:rsidR="00D0050B" w:rsidRPr="006B2FCC" w:rsidRDefault="00851795" w:rsidP="00352E12">
            <w:pPr>
              <w:pStyle w:val="APITableNote"/>
            </w:pPr>
            <w:r>
              <w:rPr>
                <w:noProof/>
              </w:rPr>
              <w:drawing>
                <wp:inline distT="0" distB="0" distL="0" distR="0" wp14:anchorId="331CFFAF" wp14:editId="7A89BA3B">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examples of its usage, </w:t>
            </w:r>
            <w:r w:rsidR="00447AC8" w:rsidRPr="006B2FCC">
              <w:t>see</w:t>
            </w:r>
            <w:r w:rsidR="00D0050B" w:rsidRPr="006B2FCC">
              <w:t xml:space="preserve"> the </w:t>
            </w:r>
            <w:r w:rsidR="00352E12">
              <w:t>“</w:t>
            </w:r>
            <w:r w:rsidR="00352E12" w:rsidRPr="00352E12">
              <w:rPr>
                <w:color w:val="0000FF"/>
                <w:u w:val="single"/>
              </w:rPr>
              <w:fldChar w:fldCharType="begin"/>
            </w:r>
            <w:r w:rsidR="00352E12" w:rsidRPr="00352E12">
              <w:rPr>
                <w:color w:val="0000FF"/>
                <w:u w:val="single"/>
              </w:rPr>
              <w:instrText xml:space="preserve"> REF _Ref421542374 \h </w:instrText>
            </w:r>
            <w:r w:rsidR="00352E12">
              <w:rPr>
                <w:color w:val="0000FF"/>
                <w:u w:val="single"/>
              </w:rPr>
              <w:instrText xml:space="preserve"> \* MERGEFORMAT </w:instrText>
            </w:r>
            <w:r w:rsidR="00352E12" w:rsidRPr="00352E12">
              <w:rPr>
                <w:color w:val="0000FF"/>
                <w:u w:val="single"/>
              </w:rPr>
            </w:r>
            <w:r w:rsidR="00352E12" w:rsidRPr="00352E12">
              <w:rPr>
                <w:color w:val="0000FF"/>
                <w:u w:val="single"/>
              </w:rPr>
              <w:fldChar w:fldCharType="separate"/>
            </w:r>
            <w:r w:rsidR="0044210B" w:rsidRPr="0044210B">
              <w:rPr>
                <w:color w:val="0000FF"/>
                <w:u w:val="single"/>
              </w:rPr>
              <w:t>Overview</w:t>
            </w:r>
            <w:r w:rsidR="00352E12" w:rsidRPr="00352E12">
              <w:rPr>
                <w:color w:val="0000FF"/>
                <w:u w:val="single"/>
              </w:rPr>
              <w:fldChar w:fldCharType="end"/>
            </w:r>
            <w:r w:rsidR="00CC6A5D">
              <w:t>”</w:t>
            </w:r>
            <w:r w:rsidR="005913E6" w:rsidRPr="006B2FCC">
              <w:t xml:space="preserve"> </w:t>
            </w:r>
            <w:r w:rsidR="00352E12">
              <w:t>s</w:t>
            </w:r>
            <w:r w:rsidR="00BE6899">
              <w:t>ection</w:t>
            </w:r>
            <w:r w:rsidR="00D0050B" w:rsidRPr="006B2FCC">
              <w:t>.</w:t>
            </w:r>
          </w:p>
        </w:tc>
      </w:tr>
    </w:tbl>
    <w:p w:rsidR="00D0050B" w:rsidRPr="006B2FCC" w:rsidRDefault="00CF001D" w:rsidP="00CF001D">
      <w:pPr>
        <w:pStyle w:val="Heading4"/>
      </w:pPr>
      <w:bookmarkStart w:id="1544" w:name="_Toc433120710"/>
      <w:r>
        <w:lastRenderedPageBreak/>
        <w:t>Example</w:t>
      </w:r>
      <w:r w:rsidR="00D0050B" w:rsidRPr="006B2FCC">
        <w:t>s</w:t>
      </w:r>
      <w:bookmarkEnd w:id="1544"/>
    </w:p>
    <w:p w:rsidR="00D0050B" w:rsidRPr="006B2FCC" w:rsidRDefault="00D0050B" w:rsidP="0048606D">
      <w:pPr>
        <w:pStyle w:val="BodyText"/>
        <w:keepNext/>
        <w:keepLines/>
      </w:pPr>
      <w:r w:rsidRPr="006B2FCC">
        <w:t>The following command would result in record pairs specified as subscripts in the array MYLOC to be merged in a hypothe</w:t>
      </w:r>
      <w:r w:rsidR="002B5460" w:rsidRPr="006B2FCC">
        <w:t>t</w:t>
      </w:r>
      <w:r w:rsidRPr="006B2FCC">
        <w:t xml:space="preserve">ical file </w:t>
      </w:r>
      <w:r w:rsidR="001930D4" w:rsidRPr="006B2FCC">
        <w:t>#</w:t>
      </w:r>
      <w:r w:rsidRPr="006B2FCC">
        <w:t>999000014:</w:t>
      </w:r>
    </w:p>
    <w:p w:rsidR="00D0050B" w:rsidRPr="006B2FCC" w:rsidRDefault="00D0050B" w:rsidP="005E7461">
      <w:pPr>
        <w:pStyle w:val="BodyTextIndent"/>
        <w:keepNext/>
        <w:keepLines/>
        <w:rPr>
          <w:rFonts w:ascii="Courier New" w:hAnsi="Courier New" w:cs="Courier New"/>
          <w:sz w:val="18"/>
          <w:szCs w:val="18"/>
        </w:rPr>
      </w:pPr>
      <w:r w:rsidRPr="006B2FCC">
        <w:rPr>
          <w:rFonts w:ascii="Courier New" w:hAnsi="Courier New" w:cs="Courier New"/>
          <w:sz w:val="18"/>
          <w:szCs w:val="18"/>
        </w:rPr>
        <w:t>D EN^XDRMERG(999000014,</w:t>
      </w:r>
      <w:r w:rsidR="00FF3F33">
        <w:rPr>
          <w:rFonts w:ascii="Courier New" w:hAnsi="Courier New" w:cs="Courier New"/>
          <w:sz w:val="18"/>
          <w:szCs w:val="18"/>
        </w:rPr>
        <w:t>”</w:t>
      </w:r>
      <w:r w:rsidRPr="006B2FCC">
        <w:rPr>
          <w:rFonts w:ascii="Courier New" w:hAnsi="Courier New" w:cs="Courier New"/>
          <w:sz w:val="18"/>
          <w:szCs w:val="18"/>
        </w:rPr>
        <w:t>MYLOC</w:t>
      </w:r>
      <w:r w:rsidR="00FF3F33">
        <w:rPr>
          <w:rFonts w:ascii="Courier New" w:hAnsi="Courier New" w:cs="Courier New"/>
          <w:sz w:val="18"/>
          <w:szCs w:val="18"/>
        </w:rPr>
        <w:t>”</w:t>
      </w:r>
      <w:r w:rsidRPr="006B2FCC">
        <w:rPr>
          <w:rFonts w:ascii="Courier New" w:hAnsi="Courier New" w:cs="Courier New"/>
          <w:sz w:val="18"/>
          <w:szCs w:val="18"/>
        </w:rPr>
        <w:t>)</w:t>
      </w:r>
    </w:p>
    <w:p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ripts represent the internal entry numbers of the FROM and TO records, respectively.</w:t>
      </w:r>
    </w:p>
    <w:p w:rsidR="003F593B" w:rsidRPr="006B2FCC" w:rsidRDefault="003F593B" w:rsidP="003F593B">
      <w:pPr>
        <w:pStyle w:val="BodyText6"/>
        <w:keepNext/>
        <w:keepLines/>
      </w:pPr>
    </w:p>
    <w:p w:rsidR="00D0050B" w:rsidRPr="006B2FCC" w:rsidRDefault="00D0050B" w:rsidP="0048606D">
      <w:pPr>
        <w:pStyle w:val="CodeExample"/>
      </w:pPr>
      <w:r w:rsidRPr="006B2FCC">
        <w:t>S MYLOC(147,286)=</w:t>
      </w:r>
      <w:r w:rsidR="00027BB2">
        <w:t>“”</w:t>
      </w:r>
      <w:r w:rsidRPr="006B2FCC">
        <w:t>,MYLOC(182,347)=</w:t>
      </w:r>
      <w:r w:rsidR="00027BB2">
        <w:t>“”</w:t>
      </w:r>
      <w:r w:rsidRPr="006B2FCC">
        <w:t>,MYLOC(2047,192)=</w:t>
      </w:r>
      <w:r w:rsidR="00027BB2">
        <w:t>“”</w:t>
      </w:r>
    </w:p>
    <w:p w:rsidR="00D0050B" w:rsidRPr="006B2FCC" w:rsidRDefault="00D0050B" w:rsidP="0048606D">
      <w:pPr>
        <w:pStyle w:val="CodeExample"/>
      </w:pPr>
      <w:r w:rsidRPr="006B2FCC">
        <w:t>S MYLOC(837,492)=</w:t>
      </w:r>
      <w:r w:rsidR="00027BB2">
        <w:t>“”</w:t>
      </w:r>
      <w:r w:rsidRPr="006B2FCC">
        <w:t>,MYLOC(298,299)=</w:t>
      </w:r>
      <w:r w:rsidR="00027BB2">
        <w:t>“”</w:t>
      </w:r>
    </w:p>
    <w:p w:rsidR="00D0050B" w:rsidRPr="006B2FCC" w:rsidRDefault="00D0050B" w:rsidP="00D90EAC">
      <w:pPr>
        <w:pStyle w:val="BodyText"/>
      </w:pPr>
      <w:r w:rsidRPr="006B2FCC">
        <w:t>This would result in five record pairs being merged with record 147 (the FROM record) being merged into record 286 (the TO record), record 182 being merged into record 347, etc., to record 298 being merged into 299.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B37E58" w:rsidRPr="006B2FCC">
        <w:t xml:space="preserve"> </w:t>
      </w:r>
      <w:r w:rsidRPr="006B2FCC">
        <w:t xml:space="preserve">file </w:t>
      </w:r>
      <w:r w:rsidR="001930D4" w:rsidRPr="006B2FCC">
        <w:t>[#</w:t>
      </w:r>
      <w:r w:rsidRPr="006B2FCC">
        <w:t>15.3</w:t>
      </w:r>
      <w:r w:rsidR="001930D4" w:rsidRPr="006B2FCC">
        <w:t>]</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B37E58" w:rsidRPr="006B2FCC">
        <w:instrText xml:space="preserve"> </w:instrText>
      </w:r>
      <w:r w:rsidR="001930D4" w:rsidRPr="006B2FCC">
        <w:instrText>File (#15.3)</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subscript format for the data array that uses variable pointer formats for the FROM and TO records as the third and fourth subscripts. </w:t>
      </w:r>
      <w:r w:rsidR="00E90828" w:rsidRPr="006B2FCC">
        <w:t>If the merge is performed with this four subscript array, then a pre</w:t>
      </w:r>
      <w:r w:rsidR="00E90828">
        <w:t>-</w:t>
      </w:r>
      <w:r w:rsidR="00E90828" w:rsidRPr="006B2FCC">
        <w:t>merge image of the data of both the FROM and TO records in the primary file and all other merged files (those related by DINUM) and information on all single value pointer values modified is stored in the MERGE IMAGE file (#15.4)</w:t>
      </w:r>
      <w:r w:rsidR="00E90828" w:rsidRPr="006B2FCC">
        <w:fldChar w:fldCharType="begin"/>
      </w:r>
      <w:r w:rsidR="00E90828" w:rsidRPr="006B2FCC">
        <w:instrText xml:space="preserve"> XE </w:instrText>
      </w:r>
      <w:r w:rsidR="009F58E4">
        <w:instrText>“</w:instrText>
      </w:r>
      <w:r w:rsidR="00E90828" w:rsidRPr="006B2FCC">
        <w:instrText>MERGE IMAGE File (#15.4)</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rsidR="00D0050B" w:rsidRPr="006B2FCC" w:rsidRDefault="00D0050B" w:rsidP="0048606D">
      <w:pPr>
        <w:pStyle w:val="BodyText"/>
        <w:keepNext/>
        <w:keepLines/>
      </w:pPr>
      <w:r w:rsidRPr="006B2FCC">
        <w:t>For the sample data above [assuming that the global root for the hypothetical file #999000014 is ^DIZ(999000014,] the four subscript array might be generated using the following code:</w:t>
      </w:r>
    </w:p>
    <w:p w:rsidR="00D90EAC" w:rsidRPr="006B2FCC" w:rsidRDefault="00D90EAC" w:rsidP="003F593B">
      <w:pPr>
        <w:pStyle w:val="BodyText6"/>
        <w:keepNext/>
        <w:keepLines/>
      </w:pPr>
    </w:p>
    <w:p w:rsidR="00D0050B" w:rsidRPr="006B2FCC" w:rsidRDefault="00D0050B" w:rsidP="00D90EAC">
      <w:pPr>
        <w:pStyle w:val="CodeExample"/>
      </w:pPr>
      <w:r w:rsidRPr="006B2FCC">
        <w:t>S MYROOT=</w:t>
      </w:r>
      <w:r w:rsidR="00FF3F33">
        <w:t>“</w:t>
      </w:r>
      <w:r w:rsidRPr="006B2FCC">
        <w:t>;DIZ(99900014,</w:t>
      </w:r>
      <w:r w:rsidR="00FF3F33">
        <w:t>”</w:t>
      </w:r>
      <w:r w:rsidRPr="006B2FCC">
        <w:t xml:space="preserve">  </w:t>
      </w:r>
      <w:r w:rsidR="002B5460" w:rsidRPr="006B2FCC">
        <w:t>&lt;--- note the leading ^ is omitted</w:t>
      </w:r>
    </w:p>
    <w:p w:rsidR="00D0050B" w:rsidRPr="006B2FCC" w:rsidRDefault="00D0050B" w:rsidP="00D90EAC">
      <w:pPr>
        <w:pStyle w:val="CodeExample"/>
      </w:pPr>
      <w:r w:rsidRPr="006B2FCC">
        <w:t>S MYLOC(147,286,147_MYROOT,286_MYROOT)=</w:t>
      </w:r>
      <w:r w:rsidR="00027BB2">
        <w:t>“”</w:t>
      </w:r>
    </w:p>
    <w:p w:rsidR="00D0050B" w:rsidRPr="006B2FCC" w:rsidRDefault="00D0050B" w:rsidP="00D90EAC">
      <w:pPr>
        <w:pStyle w:val="CodeExample"/>
      </w:pPr>
      <w:r w:rsidRPr="006B2FCC">
        <w:t>S MYLOC(182,347,182_MYROOT,347_MYROOT)=</w:t>
      </w:r>
      <w:r w:rsidR="00027BB2">
        <w:t>“”</w:t>
      </w:r>
    </w:p>
    <w:p w:rsidR="00D0050B" w:rsidRPr="006B2FCC" w:rsidRDefault="00D0050B" w:rsidP="00D90EAC">
      <w:pPr>
        <w:pStyle w:val="CodeExample"/>
      </w:pPr>
      <w:r w:rsidRPr="006B2FCC">
        <w:t>S MYLOC(2047,192,2047_MYROOT,192_MYROOT)=</w:t>
      </w:r>
      <w:r w:rsidR="00027BB2">
        <w:t>“”</w:t>
      </w:r>
    </w:p>
    <w:p w:rsidR="00D0050B" w:rsidRPr="006B2FCC" w:rsidRDefault="00D0050B" w:rsidP="00D90EAC">
      <w:pPr>
        <w:pStyle w:val="CodeExample"/>
      </w:pPr>
      <w:r w:rsidRPr="006B2FCC">
        <w:t>S MYLOC(837,492,837_MYROOT,492_MYROOT)=</w:t>
      </w:r>
      <w:r w:rsidR="00027BB2">
        <w:t>“”</w:t>
      </w:r>
    </w:p>
    <w:p w:rsidR="00D0050B" w:rsidRPr="006B2FCC" w:rsidRDefault="00D0050B" w:rsidP="00D90EAC">
      <w:pPr>
        <w:pStyle w:val="CodeExample"/>
      </w:pPr>
      <w:r w:rsidRPr="006B2FCC">
        <w:t>S MYLOC(298,299,298_MYROOT,299_MYROOT)=</w:t>
      </w:r>
      <w:r w:rsidR="00027BB2">
        <w:t>“”</w:t>
      </w:r>
    </w:p>
    <w:p w:rsidR="00D0050B" w:rsidRPr="006B2FCC" w:rsidRDefault="00D0050B" w:rsidP="00D90EAC">
      <w:pPr>
        <w:pStyle w:val="CodeExample"/>
      </w:pPr>
      <w:r w:rsidRPr="006B2FCC">
        <w:t>;</w:t>
      </w:r>
    </w:p>
    <w:p w:rsidR="00D0050B" w:rsidRPr="006B2FCC" w:rsidRDefault="00D0050B" w:rsidP="00D90EAC">
      <w:pPr>
        <w:pStyle w:val="CodeExample"/>
      </w:pPr>
      <w:r w:rsidRPr="006B2FCC">
        <w:t>D EN^XDRMERG(99900014,</w:t>
      </w:r>
      <w:r w:rsidR="00FF3F33">
        <w:t>”</w:t>
      </w:r>
      <w:r w:rsidRPr="006B2FCC">
        <w:t>MYLOC</w:t>
      </w:r>
      <w:r w:rsidR="00FF3F33">
        <w:t>”</w:t>
      </w:r>
      <w:r w:rsidRPr="006B2FCC">
        <w:t xml:space="preserve">) </w:t>
      </w:r>
    </w:p>
    <w:p w:rsidR="00D0050B" w:rsidRPr="006B2FCC" w:rsidRDefault="00D0050B" w:rsidP="00D90EAC">
      <w:pPr>
        <w:pStyle w:val="BodyText"/>
      </w:pPr>
      <w:r w:rsidRPr="006B2FCC">
        <w:t>Exclusion of Multiple Pairs For a Record—To insure that there are no unanticipated problems due to relationships between a specific record in multiple merges, prior to actually merging any data the various FROM and TO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DUZ.</w:t>
      </w:r>
    </w:p>
    <w:p w:rsidR="00D0050B" w:rsidRPr="006B2FCC" w:rsidRDefault="00D0050B" w:rsidP="0048606D">
      <w:pPr>
        <w:pStyle w:val="BodyText"/>
        <w:keepNext/>
        <w:keepLines/>
      </w:pPr>
      <w:r w:rsidRPr="006B2FCC">
        <w:t>If the following entries were included in the MYLOC array:</w:t>
      </w:r>
    </w:p>
    <w:p w:rsidR="0048606D" w:rsidRPr="006B2FCC" w:rsidRDefault="0048606D" w:rsidP="003F593B">
      <w:pPr>
        <w:pStyle w:val="BodyText6"/>
        <w:keepNext/>
        <w:keepLines/>
      </w:pPr>
    </w:p>
    <w:p w:rsidR="00D0050B" w:rsidRPr="006B2FCC" w:rsidRDefault="00D0050B" w:rsidP="0048606D">
      <w:pPr>
        <w:pStyle w:val="CodeExample"/>
      </w:pPr>
      <w:r w:rsidRPr="006B2FCC">
        <w:t>MYLOC(128,247)</w:t>
      </w:r>
    </w:p>
    <w:p w:rsidR="00D0050B" w:rsidRPr="006B2FCC" w:rsidRDefault="00D0050B" w:rsidP="0048606D">
      <w:pPr>
        <w:pStyle w:val="CodeExample"/>
      </w:pPr>
      <w:r w:rsidRPr="006B2FCC">
        <w:t>MYLOC(128,536) and</w:t>
      </w:r>
    </w:p>
    <w:p w:rsidR="00D0050B" w:rsidRPr="006B2FCC" w:rsidRDefault="00D0050B" w:rsidP="0048606D">
      <w:pPr>
        <w:pStyle w:val="CodeExample"/>
      </w:pPr>
      <w:r w:rsidRPr="006B2FCC">
        <w:t>MYLOC(247,128)</w:t>
      </w:r>
    </w:p>
    <w:p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rsidR="00D0050B" w:rsidRPr="006B2FCC" w:rsidRDefault="00D0050B" w:rsidP="00FA7781">
      <w:pPr>
        <w:pStyle w:val="Heading4"/>
      </w:pPr>
      <w:bookmarkStart w:id="1545" w:name="_Toc433120711"/>
      <w:r w:rsidRPr="006B2FCC">
        <w:lastRenderedPageBreak/>
        <w:t>Problems Related To Data Entry While Merging</w:t>
      </w:r>
      <w:bookmarkEnd w:id="1545"/>
    </w:p>
    <w:p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Pr="006B2FCC">
        <w:t>n</w:t>
      </w:r>
      <w:r w:rsidR="00B25E6C" w:rsidRPr="006B2FCC">
        <w:t>o</w:t>
      </w:r>
      <w:r w:rsidRPr="006B2FCC">
        <w:t>t add to the number that people had to browse through to select a clinic), but were rejected since the input transform checked that they be clinics.</w:t>
      </w:r>
    </w:p>
    <w:p w:rsidR="00D0050B" w:rsidRPr="006B2FCC" w:rsidRDefault="00D0050B" w:rsidP="0048606D">
      <w:pPr>
        <w:pStyle w:val="ListBullet"/>
        <w:keepNext/>
        <w:keepLines/>
      </w:pPr>
      <w:r w:rsidRPr="006B2FCC">
        <w:t>Pointer values that no longer had a valid value in the pointed to file (dangling pointers).</w:t>
      </w:r>
    </w:p>
    <w:p w:rsidR="00D0050B" w:rsidRPr="006B2FCC" w:rsidRDefault="00D0050B" w:rsidP="0048606D">
      <w:pPr>
        <w:pStyle w:val="ListBullet"/>
        <w:keepNext/>
        <w:keepLines/>
      </w:pPr>
      <w:r w:rsidRPr="006B2FCC">
        <w:t>Fields that have input transforms that prohibit data entry.</w:t>
      </w:r>
    </w:p>
    <w:p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pass the input transform. Any problems noted are incorporated into a mail message for resolution prior to attempting to merge the pair again, and the pair is removed from the data array that was passed in. Pairs that pass through this checking should not encounter any data problems while being merged.</w:t>
      </w:r>
    </w:p>
    <w:p w:rsidR="00D0050B" w:rsidRPr="006B2FCC" w:rsidRDefault="00D0050B" w:rsidP="00457DA6">
      <w:pPr>
        <w:pStyle w:val="Heading3"/>
      </w:pPr>
      <w:bookmarkStart w:id="1546" w:name="_Toc158517302"/>
      <w:bookmarkStart w:id="1547" w:name="_Toc433120712"/>
      <w:r w:rsidRPr="006B2FCC">
        <w:t xml:space="preserve">RESTART^XDRMERG(): </w:t>
      </w:r>
      <w:r w:rsidR="00F77147">
        <w:t xml:space="preserve">Restart </w:t>
      </w:r>
      <w:r w:rsidRPr="006B2FCC">
        <w:t>Merge</w:t>
      </w:r>
      <w:bookmarkEnd w:id="1546"/>
      <w:bookmarkEnd w:id="1547"/>
    </w:p>
    <w:p w:rsidR="00D0050B" w:rsidRPr="006B2FCC" w:rsidRDefault="00D0050B" w:rsidP="003F59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48606D">
            <w:pPr>
              <w:pStyle w:val="APITable"/>
              <w:keepNext/>
              <w:keepLines/>
              <w:rPr>
                <w:b/>
                <w:szCs w:val="22"/>
              </w:rPr>
            </w:pPr>
            <w:bookmarkStart w:id="1548" w:name="COL001_API_TBL257"/>
            <w:bookmarkEnd w:id="1548"/>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DRMERG</w:instrText>
            </w:r>
            <w:r w:rsidR="00F73349" w:rsidRPr="006B2FCC">
              <w:rPr>
                <w:vanish/>
              </w:rPr>
              <w:instrText>:</w:instrText>
            </w:r>
            <w:r w:rsidR="00F73349" w:rsidRPr="006B2FCC">
              <w:instrText>RESTART^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START^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Duplicate Record Merge:RESTART^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ESTART^XDRMERG</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Duplicate Record Merge</w:t>
            </w:r>
          </w:p>
        </w:tc>
      </w:tr>
      <w:tr w:rsidR="00D0050B" w:rsidRPr="00080F80" w:rsidTr="00D0050B">
        <w:trPr>
          <w:cantSplit/>
        </w:trPr>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rPr>
                <w:szCs w:val="22"/>
              </w:rPr>
              <w:t>2365</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Description</w:t>
            </w:r>
          </w:p>
        </w:tc>
        <w:tc>
          <w:tcPr>
            <w:tcW w:w="7470" w:type="dxa"/>
            <w:gridSpan w:val="2"/>
          </w:tcPr>
          <w:p w:rsidR="00D0050B" w:rsidRPr="006B2FCC" w:rsidRDefault="00E70797" w:rsidP="00E70797">
            <w:pPr>
              <w:pStyle w:val="APITable"/>
              <w:keepNext/>
              <w:keepLines/>
              <w:rPr>
                <w:szCs w:val="22"/>
              </w:rPr>
            </w:pPr>
            <w:r>
              <w:rPr>
                <w:szCs w:val="22"/>
              </w:rPr>
              <w:t>This API</w:t>
            </w:r>
            <w:r w:rsidR="00D0050B" w:rsidRPr="006B2FCC">
              <w:rPr>
                <w:szCs w:val="22"/>
              </w:rPr>
              <w:t xml:space="preserve"> restart</w:t>
            </w:r>
            <w:r>
              <w:rPr>
                <w:szCs w:val="22"/>
              </w:rPr>
              <w:t>s</w:t>
            </w:r>
            <w:r w:rsidR="00D0050B" w:rsidRPr="006B2FCC">
              <w:rPr>
                <w:szCs w:val="22"/>
              </w:rPr>
              <w:t xml:space="preserve"> a merge that has been stopped. The information necessary for restarting can be viewed using the CHKLOCAL^XDRMERG2</w:t>
            </w:r>
            <w:r w:rsidR="00C00A37">
              <w:rPr>
                <w:szCs w:val="22"/>
              </w:rPr>
              <w:t xml:space="preserve"> API</w:t>
            </w:r>
            <w:r w:rsidR="00B25E6C" w:rsidRPr="006B2FCC">
              <w:rPr>
                <w:szCs w:val="22"/>
              </w:rPr>
              <w:fldChar w:fldCharType="begin"/>
            </w:r>
            <w:r w:rsidR="00B25E6C" w:rsidRPr="006B2FCC">
              <w:instrText xml:space="preserve"> XE </w:instrText>
            </w:r>
            <w:r w:rsidR="009F58E4">
              <w:instrText>“</w:instrText>
            </w:r>
            <w:r w:rsidR="00B25E6C" w:rsidRPr="006B2FCC">
              <w:rPr>
                <w:szCs w:val="22"/>
              </w:rPr>
              <w:instrText>CHKLOCAL^XDRMERG2</w:instrText>
            </w:r>
            <w:r w:rsidR="00C00A37">
              <w:rPr>
                <w:szCs w:val="22"/>
              </w:rPr>
              <w:instrText xml:space="preserve"> API</w:instrText>
            </w:r>
            <w:r w:rsidR="009F58E4">
              <w:instrText>”</w:instrText>
            </w:r>
            <w:r w:rsidR="00B25E6C" w:rsidRPr="006B2FCC">
              <w:instrText xml:space="preserve"> </w:instrText>
            </w:r>
            <w:r w:rsidR="00B25E6C" w:rsidRPr="006B2FCC">
              <w:rPr>
                <w:szCs w:val="22"/>
              </w:rPr>
              <w:fldChar w:fldCharType="end"/>
            </w:r>
            <w:r w:rsidR="00B25E6C" w:rsidRPr="006B2FCC">
              <w:rPr>
                <w:szCs w:val="22"/>
              </w:rPr>
              <w:fldChar w:fldCharType="begin"/>
            </w:r>
            <w:r w:rsidR="00B25E6C" w:rsidRPr="006B2FCC">
              <w:instrText xml:space="preserve"> XE </w:instrText>
            </w:r>
            <w:r w:rsidR="009F58E4">
              <w:instrText>“</w:instrText>
            </w:r>
            <w:r w:rsidR="00F92D1F">
              <w:instrText>APIs</w:instrText>
            </w:r>
            <w:r w:rsidR="00B25E6C" w:rsidRPr="006B2FCC">
              <w:instrText>:</w:instrText>
            </w:r>
            <w:r w:rsidR="00B25E6C" w:rsidRPr="006B2FCC">
              <w:rPr>
                <w:szCs w:val="22"/>
              </w:rPr>
              <w:instrText>CHKLOCAL^XDRMERG2</w:instrText>
            </w:r>
            <w:r w:rsidR="009F58E4">
              <w:instrText>”</w:instrText>
            </w:r>
            <w:r w:rsidR="00B25E6C" w:rsidRPr="006B2FCC">
              <w:instrText xml:space="preserve"> </w:instrText>
            </w:r>
            <w:r w:rsidR="00B25E6C" w:rsidRPr="006B2FCC">
              <w:rPr>
                <w:szCs w:val="22"/>
              </w:rPr>
              <w:fldChar w:fldCharType="end"/>
            </w:r>
            <w:r w:rsidR="00D0050B" w:rsidRPr="006B2FCC">
              <w:rPr>
                <w:szCs w:val="22"/>
              </w:rPr>
              <w:t xml:space="preserve"> (see LOCAL MERGE STATUS).</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C8187C">
            <w:pPr>
              <w:pStyle w:val="APITableFormat"/>
            </w:pPr>
            <w:r w:rsidRPr="006B2FCC">
              <w:t>RESTART^XDRMERG(file,arraynam,phase,currfile,currien)</w:t>
            </w:r>
          </w:p>
        </w:tc>
      </w:tr>
      <w:tr w:rsidR="00D0050B" w:rsidRPr="00080F80" w:rsidTr="00D0050B">
        <w:trPr>
          <w:cantSplit/>
        </w:trPr>
        <w:tc>
          <w:tcPr>
            <w:tcW w:w="1880" w:type="dxa"/>
            <w:vMerge w:val="restart"/>
          </w:tcPr>
          <w:p w:rsidR="00D0050B" w:rsidRPr="006B2FCC" w:rsidRDefault="00D0050B" w:rsidP="0048606D">
            <w:pPr>
              <w:pStyle w:val="APITable"/>
              <w:keepNext/>
              <w:keepLines/>
              <w:rPr>
                <w:b/>
                <w:szCs w:val="22"/>
              </w:rPr>
            </w:pPr>
            <w:r w:rsidRPr="006B2FCC">
              <w:rPr>
                <w:b/>
                <w:szCs w:val="22"/>
              </w:rPr>
              <w:t>Input Parameters</w:t>
            </w:r>
          </w:p>
        </w:tc>
        <w:tc>
          <w:tcPr>
            <w:tcW w:w="1440" w:type="dxa"/>
          </w:tcPr>
          <w:p w:rsidR="00D0050B" w:rsidRPr="006B2FCC" w:rsidRDefault="00D0050B" w:rsidP="0048606D">
            <w:pPr>
              <w:pStyle w:val="APITable"/>
              <w:keepNext/>
              <w:keepLines/>
              <w:rPr>
                <w:szCs w:val="22"/>
              </w:rPr>
            </w:pPr>
            <w:r w:rsidRPr="006B2FCC">
              <w:rPr>
                <w:szCs w:val="22"/>
              </w:rPr>
              <w:t>file:</w:t>
            </w:r>
          </w:p>
        </w:tc>
        <w:tc>
          <w:tcPr>
            <w:tcW w:w="6030" w:type="dxa"/>
          </w:tcPr>
          <w:p w:rsidR="00D0050B" w:rsidRPr="006B2FCC" w:rsidRDefault="00D0050B" w:rsidP="0048606D">
            <w:pPr>
              <w:pStyle w:val="APITable"/>
              <w:keepNext/>
              <w:keepLines/>
              <w:rPr>
                <w:szCs w:val="22"/>
              </w:rPr>
            </w:pPr>
            <w:r w:rsidRPr="006B2FCC">
              <w:rPr>
                <w:szCs w:val="22"/>
              </w:rPr>
              <w:t xml:space="preserve">(required) Specifies the </w:t>
            </w:r>
            <w:smartTag w:uri="urn:schemas-microsoft-com:office:smarttags" w:element="stockticker">
              <w:r w:rsidRPr="006B2FCC">
                <w:rPr>
                  <w:szCs w:val="22"/>
                </w:rPr>
                <w:t>FILE</w:t>
              </w:r>
            </w:smartTag>
            <w:r w:rsidRPr="006B2FCC">
              <w:rPr>
                <w:szCs w:val="22"/>
              </w:rPr>
              <w:t xml:space="preserve"> NUMBER of the file in which the indicated entries are to be merg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C8187C">
            <w:pPr>
              <w:pStyle w:val="APITable"/>
              <w:keepNext/>
              <w:keepLines/>
              <w:rPr>
                <w:szCs w:val="22"/>
              </w:rPr>
            </w:pPr>
            <w:r w:rsidRPr="006B2FCC">
              <w:rPr>
                <w:szCs w:val="22"/>
              </w:rPr>
              <w:t>arraynam:</w:t>
            </w:r>
          </w:p>
        </w:tc>
        <w:tc>
          <w:tcPr>
            <w:tcW w:w="6030" w:type="dxa"/>
          </w:tcPr>
          <w:p w:rsidR="00233F86" w:rsidRDefault="00D0050B" w:rsidP="00233F86">
            <w:pPr>
              <w:pStyle w:val="APITable"/>
              <w:keepNext/>
              <w:keepLines/>
              <w:rPr>
                <w:szCs w:val="22"/>
              </w:rPr>
            </w:pPr>
            <w:r w:rsidRPr="006B2FCC">
              <w:rPr>
                <w:szCs w:val="22"/>
              </w:rPr>
              <w:t xml:space="preserve">(required) This </w:t>
            </w:r>
            <w:r w:rsidR="00233F86">
              <w:rPr>
                <w:szCs w:val="22"/>
              </w:rPr>
              <w:t>parameter</w:t>
            </w:r>
            <w:r w:rsidRPr="006B2FCC">
              <w:rPr>
                <w:szCs w:val="22"/>
              </w:rPr>
              <w:t xml:space="preserve"> contains the name of the array as a closed root under which the subscripts indicating the FROM and TO entries </w:t>
            </w:r>
            <w:r w:rsidR="008E3D1D">
              <w:rPr>
                <w:szCs w:val="22"/>
              </w:rPr>
              <w:t>are</w:t>
            </w:r>
            <w:r w:rsidRPr="006B2FCC">
              <w:rPr>
                <w:szCs w:val="22"/>
              </w:rPr>
              <w:t xml:space="preserve"> found. The data </w:t>
            </w:r>
            <w:r w:rsidR="00233F86">
              <w:rPr>
                <w:szCs w:val="22"/>
              </w:rPr>
              <w:t>can</w:t>
            </w:r>
            <w:r w:rsidRPr="006B2FCC">
              <w:rPr>
                <w:szCs w:val="22"/>
              </w:rPr>
              <w:t xml:space="preserve"> have either two or four subscripts descendent from the array, which is passed. </w:t>
            </w:r>
          </w:p>
          <w:p w:rsidR="00D0050B" w:rsidRPr="006B2FCC" w:rsidRDefault="00233F86" w:rsidP="00233F86">
            <w:pPr>
              <w:pStyle w:val="APITableNote"/>
            </w:pPr>
            <w:r>
              <w:rPr>
                <w:noProof/>
              </w:rPr>
              <w:drawing>
                <wp:inline distT="0" distB="0" distL="0" distR="0" wp14:anchorId="10BA6B96" wp14:editId="5ABE2099">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33F86">
              <w:t xml:space="preserve"> </w:t>
            </w:r>
            <w:r w:rsidRPr="00233F86">
              <w:rPr>
                <w:b/>
              </w:rPr>
              <w:t>REF:</w:t>
            </w:r>
            <w:r>
              <w:t xml:space="preserve"> F</w:t>
            </w:r>
            <w:r w:rsidRPr="006B2FCC">
              <w:t>or examples of its usage</w:t>
            </w:r>
            <w:r>
              <w:t>,</w:t>
            </w:r>
            <w:r w:rsidRPr="006B2FCC">
              <w:t xml:space="preserve"> </w:t>
            </w:r>
            <w:r>
              <w:t>s</w:t>
            </w:r>
            <w:r w:rsidR="00D0050B" w:rsidRPr="006B2FCC">
              <w:t>ee the overall description provid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C8187C">
            <w:pPr>
              <w:pStyle w:val="APITable"/>
              <w:keepNext/>
              <w:keepLines/>
              <w:rPr>
                <w:szCs w:val="22"/>
              </w:rPr>
            </w:pPr>
            <w:r w:rsidRPr="006B2FCC">
              <w:rPr>
                <w:szCs w:val="22"/>
              </w:rPr>
              <w:t>phase:</w:t>
            </w:r>
          </w:p>
        </w:tc>
        <w:tc>
          <w:tcPr>
            <w:tcW w:w="6030" w:type="dxa"/>
          </w:tcPr>
          <w:p w:rsidR="00D0050B" w:rsidRPr="006B2FCC" w:rsidRDefault="00D0050B" w:rsidP="008E3D1D">
            <w:pPr>
              <w:pStyle w:val="APITable"/>
              <w:keepNext/>
              <w:keepLines/>
              <w:rPr>
                <w:szCs w:val="22"/>
              </w:rPr>
            </w:pPr>
            <w:r w:rsidRPr="006B2FCC">
              <w:rPr>
                <w:szCs w:val="22"/>
              </w:rPr>
              <w:t>(required) This variable indicates the phase of the merge process in which the merge should be restarted. The value is a number in the range of 1 to 3, with no decimal places. Phase 1 is usually quite short and is the merge of the specified entries in the primary file. Phase 2 is the merging of entries in files that are DINUMed</w:t>
            </w:r>
            <w:r w:rsidR="001930D4" w:rsidRPr="006B2FCC">
              <w:rPr>
                <w:szCs w:val="22"/>
              </w:rPr>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rPr>
                <w:szCs w:val="22"/>
              </w:rPr>
              <w:fldChar w:fldCharType="end"/>
            </w:r>
            <w:r w:rsidRPr="006B2FCC">
              <w:rPr>
                <w:szCs w:val="22"/>
              </w:rPr>
              <w:t xml:space="preserve"> to the primary file and changing pointers that can be identified from cross-references. Phase 3 is finding pointer values by searching each entry in a file. This </w:t>
            </w:r>
            <w:r w:rsidR="008E3D1D">
              <w:rPr>
                <w:szCs w:val="22"/>
              </w:rPr>
              <w:t>is usually</w:t>
            </w:r>
            <w:r w:rsidRPr="006B2FCC">
              <w:rPr>
                <w:szCs w:val="22"/>
              </w:rPr>
              <w:t xml:space="preserve"> the longest phase of the merge process.</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currfile:</w:t>
            </w:r>
          </w:p>
        </w:tc>
        <w:tc>
          <w:tcPr>
            <w:tcW w:w="6030" w:type="dxa"/>
          </w:tcPr>
          <w:p w:rsidR="00D0050B" w:rsidRPr="006B2FCC" w:rsidRDefault="00D0050B" w:rsidP="00D0050B">
            <w:pPr>
              <w:pStyle w:val="APITable"/>
              <w:rPr>
                <w:szCs w:val="22"/>
              </w:rPr>
            </w:pPr>
            <w:r w:rsidRPr="006B2FCC">
              <w:rPr>
                <w:szCs w:val="22"/>
              </w:rPr>
              <w:t>(required) This is the current file NUMBER on which the merge process is operating.</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currien:</w:t>
            </w:r>
          </w:p>
        </w:tc>
        <w:tc>
          <w:tcPr>
            <w:tcW w:w="6030" w:type="dxa"/>
          </w:tcPr>
          <w:p w:rsidR="00D0050B" w:rsidRPr="006B2FCC" w:rsidRDefault="00D0050B" w:rsidP="00D0050B">
            <w:pPr>
              <w:pStyle w:val="APITable"/>
              <w:rPr>
                <w:szCs w:val="22"/>
              </w:rPr>
            </w:pPr>
            <w:r w:rsidRPr="006B2FCC">
              <w:rPr>
                <w:szCs w:val="22"/>
              </w:rPr>
              <w:t>(required) This is the current internal entry number in the file on which the merge process is operating.</w:t>
            </w:r>
          </w:p>
        </w:tc>
      </w:tr>
    </w:tbl>
    <w:p w:rsidR="001003E8" w:rsidRPr="001003E8" w:rsidRDefault="001003E8" w:rsidP="001003E8">
      <w:pPr>
        <w:pStyle w:val="BodyText6"/>
      </w:pPr>
      <w:bookmarkStart w:id="1549" w:name="_Toc158517303"/>
    </w:p>
    <w:p w:rsidR="00D0050B" w:rsidRPr="006B2FCC" w:rsidRDefault="00D0050B" w:rsidP="00457DA6">
      <w:pPr>
        <w:pStyle w:val="Heading3"/>
      </w:pPr>
      <w:bookmarkStart w:id="1550" w:name="_Toc433120713"/>
      <w:r w:rsidRPr="006B2FCC">
        <w:rPr>
          <w:szCs w:val="22"/>
        </w:rPr>
        <w:t>SAVEMERG^XDRMERGB()</w:t>
      </w:r>
      <w:r w:rsidRPr="006B2FCC">
        <w:t>: Save Image of Existing and Merged Data</w:t>
      </w:r>
      <w:bookmarkEnd w:id="1549"/>
      <w:bookmarkEnd w:id="1550"/>
    </w:p>
    <w:p w:rsidR="00D0050B" w:rsidRPr="006B2FCC" w:rsidRDefault="00D0050B"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8606D">
            <w:pPr>
              <w:pStyle w:val="APITable"/>
              <w:keepNext/>
              <w:keepLines/>
              <w:rPr>
                <w:b/>
                <w:szCs w:val="22"/>
              </w:rPr>
            </w:pPr>
            <w:bookmarkStart w:id="1551" w:name="COL001_API_TBL258"/>
            <w:bookmarkEnd w:id="1551"/>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DRMERGB</w:instrText>
            </w:r>
            <w:r w:rsidR="00F73349" w:rsidRPr="006B2FCC">
              <w:rPr>
                <w:vanish/>
              </w:rPr>
              <w:instrText>:</w:instrText>
            </w:r>
            <w:r w:rsidR="00F73349" w:rsidRPr="006B2FCC">
              <w:instrText>SAVEMERG^XDRMERGB</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AVEMERG^XDRMERGB</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Duplicate Record Merge:SAVEMERG^XDRMERGB</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SAVEMERG^XDRMERGB</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Duplicate Record Merge</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rPr>
                <w:szCs w:val="22"/>
              </w:rPr>
              <w:t>2338</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Description</w:t>
            </w:r>
          </w:p>
        </w:tc>
        <w:tc>
          <w:tcPr>
            <w:tcW w:w="7470" w:type="dxa"/>
            <w:gridSpan w:val="2"/>
          </w:tcPr>
          <w:p w:rsidR="00D0050B" w:rsidRPr="006B2FCC" w:rsidRDefault="00D0050B" w:rsidP="0048606D">
            <w:pPr>
              <w:pStyle w:val="APITable"/>
            </w:pPr>
            <w:r w:rsidRPr="006B2FCC">
              <w:t xml:space="preserve">During special processing related to the Patient Merge, the routine IBAXDR needs to call the entry point SAVEMERG^XDRMERGB. </w:t>
            </w:r>
            <w:r w:rsidR="00E70797">
              <w:t>This API</w:t>
            </w:r>
            <w:r w:rsidRPr="006B2FCC">
              <w:t xml:space="preserve"> save</w:t>
            </w:r>
            <w:r w:rsidR="00E70797">
              <w:t>s</w:t>
            </w:r>
            <w:r w:rsidRPr="006B2FCC">
              <w:t xml:space="preserve"> the file image of an entry involved in the merge process when only one of the entries (the entry being merged or the entry being merged into) is present in [FILENUM]. Normally, the merge process would handle when it can identify a FROM or a TO entry that is not present based on the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values. For [FILENUM], however, the internal entry numbers are determined from the </w:t>
            </w:r>
            <w:r w:rsidR="00FF3F33">
              <w:t>“</w:t>
            </w:r>
            <w:r w:rsidRPr="006B2FCC">
              <w:t>B</w:t>
            </w:r>
            <w:r w:rsidR="00FF3F33">
              <w:t>”</w:t>
            </w:r>
            <w:r w:rsidRPr="006B2FCC">
              <w:t>-cross- reference, and missing entries need to be handled separately.</w:t>
            </w:r>
          </w:p>
          <w:p w:rsidR="00D0050B" w:rsidRPr="006B2FCC" w:rsidRDefault="00E70797" w:rsidP="0048606D">
            <w:pPr>
              <w:pStyle w:val="APITable"/>
            </w:pPr>
            <w:r>
              <w:t>This API</w:t>
            </w:r>
            <w:r w:rsidR="00D0050B" w:rsidRPr="006B2FCC">
              <w:t xml:space="preserve"> acts to save an image of the currently existing data for the merge entry and merged into entry in the MERGE IMAGE file (#15.4)</w:t>
            </w:r>
            <w:r w:rsidR="001930D4" w:rsidRPr="006B2FCC">
              <w:fldChar w:fldCharType="begin"/>
            </w:r>
            <w:r w:rsidR="001930D4" w:rsidRPr="006B2FCC">
              <w:instrText xml:space="preserve"> XE </w:instrText>
            </w:r>
            <w:r w:rsidR="009F58E4">
              <w:instrText>“</w:instrText>
            </w:r>
            <w:r w:rsidR="001930D4" w:rsidRPr="006B2FCC">
              <w:instrText>MERGE IMAGE File (#15.4)</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MERGE IMAGE (#15.4)</w:instrText>
            </w:r>
            <w:r w:rsidR="009F58E4">
              <w:instrText>”</w:instrText>
            </w:r>
            <w:r w:rsidR="001930D4" w:rsidRPr="006B2FCC">
              <w:instrText xml:space="preserve"> </w:instrText>
            </w:r>
            <w:r w:rsidR="001930D4" w:rsidRPr="006B2FCC">
              <w:fldChar w:fldCharType="end"/>
            </w:r>
            <w:r w:rsidR="00D0050B"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C8187C">
            <w:pPr>
              <w:pStyle w:val="APITableFormat"/>
            </w:pPr>
            <w:r w:rsidRPr="006B2FCC">
              <w:t>SAVEMERG^XDRMERGB([filenum],ienfrom,iento)</w:t>
            </w:r>
          </w:p>
        </w:tc>
      </w:tr>
      <w:tr w:rsidR="00D0050B" w:rsidRPr="00080F80" w:rsidTr="00D0050B">
        <w:tc>
          <w:tcPr>
            <w:tcW w:w="1880" w:type="dxa"/>
            <w:vMerge w:val="restart"/>
          </w:tcPr>
          <w:p w:rsidR="00D0050B" w:rsidRPr="006B2FCC" w:rsidRDefault="00D0050B" w:rsidP="00C8187C">
            <w:pPr>
              <w:pStyle w:val="APITable"/>
              <w:keepNext/>
              <w:keepLines/>
              <w:rPr>
                <w:b/>
                <w:szCs w:val="22"/>
              </w:rPr>
            </w:pPr>
            <w:r w:rsidRPr="006B2FCC">
              <w:rPr>
                <w:b/>
                <w:szCs w:val="22"/>
              </w:rPr>
              <w:t>Input Parameters</w:t>
            </w:r>
          </w:p>
        </w:tc>
        <w:tc>
          <w:tcPr>
            <w:tcW w:w="1440" w:type="dxa"/>
          </w:tcPr>
          <w:p w:rsidR="00D0050B" w:rsidRPr="006B2FCC" w:rsidRDefault="00D0050B" w:rsidP="00C8187C">
            <w:pPr>
              <w:pStyle w:val="APITable"/>
              <w:keepNext/>
              <w:keepLines/>
              <w:rPr>
                <w:szCs w:val="22"/>
              </w:rPr>
            </w:pPr>
            <w:r w:rsidRPr="006B2FCC">
              <w:rPr>
                <w:szCs w:val="22"/>
              </w:rPr>
              <w:t>filenum:</w:t>
            </w:r>
          </w:p>
        </w:tc>
        <w:tc>
          <w:tcPr>
            <w:tcW w:w="6030" w:type="dxa"/>
          </w:tcPr>
          <w:p w:rsidR="00D0050B" w:rsidRPr="006B2FCC" w:rsidRDefault="00D0050B" w:rsidP="00C8187C">
            <w:pPr>
              <w:pStyle w:val="APITable"/>
              <w:keepNext/>
              <w:keepLines/>
              <w:rPr>
                <w:szCs w:val="22"/>
              </w:rPr>
            </w:pPr>
            <w:r w:rsidRPr="006B2FCC">
              <w:rPr>
                <w:szCs w:val="22"/>
              </w:rPr>
              <w:t>(required) This is the file number for the file that is being merged and for which the images are to be saved.</w:t>
            </w:r>
          </w:p>
        </w:tc>
      </w:tr>
      <w:tr w:rsidR="00D0050B" w:rsidRPr="00080F80" w:rsidTr="00D0050B">
        <w:tc>
          <w:tcPr>
            <w:tcW w:w="1880" w:type="dxa"/>
            <w:vMerge/>
          </w:tcPr>
          <w:p w:rsidR="00D0050B" w:rsidRPr="006B2FCC" w:rsidRDefault="00D0050B" w:rsidP="00C8187C">
            <w:pPr>
              <w:pStyle w:val="APITable"/>
              <w:keepNext/>
              <w:keepLines/>
              <w:rPr>
                <w:b/>
                <w:szCs w:val="22"/>
              </w:rPr>
            </w:pPr>
          </w:p>
        </w:tc>
        <w:tc>
          <w:tcPr>
            <w:tcW w:w="1440" w:type="dxa"/>
          </w:tcPr>
          <w:p w:rsidR="00D0050B" w:rsidRPr="006B2FCC" w:rsidRDefault="00D0050B" w:rsidP="00C8187C">
            <w:pPr>
              <w:pStyle w:val="APITable"/>
              <w:keepNext/>
              <w:keepLines/>
              <w:rPr>
                <w:szCs w:val="22"/>
              </w:rPr>
            </w:pPr>
            <w:r w:rsidRPr="006B2FCC">
              <w:rPr>
                <w:szCs w:val="22"/>
              </w:rPr>
              <w:t>ienfrom:</w:t>
            </w:r>
          </w:p>
        </w:tc>
        <w:tc>
          <w:tcPr>
            <w:tcW w:w="6030" w:type="dxa"/>
          </w:tcPr>
          <w:p w:rsidR="00D0050B" w:rsidRPr="006B2FCC" w:rsidRDefault="00D0050B" w:rsidP="00C8187C">
            <w:pPr>
              <w:pStyle w:val="APITable"/>
              <w:keepNext/>
              <w:keepLines/>
              <w:rPr>
                <w:szCs w:val="22"/>
              </w:rPr>
            </w:pPr>
            <w:r w:rsidRPr="006B2FCC">
              <w:rPr>
                <w:szCs w:val="22"/>
              </w:rPr>
              <w:t>(required) The internal entry number of the FROM entry (the entry being merged into another entry).</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ento:</w:t>
            </w:r>
          </w:p>
        </w:tc>
        <w:tc>
          <w:tcPr>
            <w:tcW w:w="6030" w:type="dxa"/>
          </w:tcPr>
          <w:p w:rsidR="00D0050B" w:rsidRPr="006B2FCC" w:rsidRDefault="00D0050B" w:rsidP="00D0050B">
            <w:pPr>
              <w:pStyle w:val="APITable"/>
              <w:rPr>
                <w:szCs w:val="22"/>
              </w:rPr>
            </w:pPr>
            <w:r w:rsidRPr="006B2FCC">
              <w:rPr>
                <w:szCs w:val="22"/>
              </w:rPr>
              <w:t>(optional) The internal entry number of the TO entry (the entry into which the entry is being merged).</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lastRenderedPageBreak/>
              <w:t>Output</w:t>
            </w:r>
          </w:p>
        </w:tc>
        <w:tc>
          <w:tcPr>
            <w:tcW w:w="1440" w:type="dxa"/>
          </w:tcPr>
          <w:p w:rsidR="00D0050B" w:rsidRPr="006B2FCC" w:rsidRDefault="001003E8" w:rsidP="00D0050B">
            <w:pPr>
              <w:pStyle w:val="APITable"/>
              <w:rPr>
                <w:szCs w:val="22"/>
              </w:rPr>
            </w:pPr>
            <w:r>
              <w:rPr>
                <w:szCs w:val="22"/>
              </w:rPr>
              <w:t>results</w:t>
            </w:r>
            <w:r w:rsidR="00D0050B" w:rsidRPr="006B2FCC">
              <w:rPr>
                <w:szCs w:val="22"/>
              </w:rPr>
              <w:t>:</w:t>
            </w:r>
          </w:p>
        </w:tc>
        <w:tc>
          <w:tcPr>
            <w:tcW w:w="6030" w:type="dxa"/>
          </w:tcPr>
          <w:p w:rsidR="00D0050B" w:rsidRPr="006B2FCC" w:rsidRDefault="00D0050B" w:rsidP="00D0050B">
            <w:pPr>
              <w:pStyle w:val="APITable"/>
              <w:rPr>
                <w:szCs w:val="22"/>
              </w:rPr>
            </w:pPr>
            <w:r w:rsidRPr="006B2FCC">
              <w:rPr>
                <w:szCs w:val="22"/>
              </w:rPr>
              <w:t>Stored image.</w:t>
            </w:r>
          </w:p>
        </w:tc>
      </w:tr>
    </w:tbl>
    <w:p w:rsidR="00BA6EE1" w:rsidRPr="006B2FCC" w:rsidRDefault="00BA6EE1" w:rsidP="00BA6EE1">
      <w:pPr>
        <w:pStyle w:val="Heading2"/>
      </w:pPr>
      <w:bookmarkStart w:id="1552" w:name="_Ref275166273"/>
      <w:bookmarkStart w:id="1553" w:name="_Toc433120714"/>
      <w:r w:rsidRPr="006B2FCC">
        <w:t>Toolkit—HTTP Client</w:t>
      </w:r>
      <w:bookmarkEnd w:id="1552"/>
      <w:bookmarkEnd w:id="1553"/>
    </w:p>
    <w:p w:rsidR="00413AE7" w:rsidRDefault="00413AE7" w:rsidP="00413AE7">
      <w:pPr>
        <w:pStyle w:val="Heading3"/>
      </w:pPr>
      <w:bookmarkStart w:id="1554" w:name="_Toc433120715"/>
      <w:r>
        <w:t>Overview</w:t>
      </w:r>
      <w:bookmarkEnd w:id="1554"/>
    </w:p>
    <w:p w:rsidR="006F0A7C" w:rsidRPr="006B2FC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Kernel Toolkit Patch XT*7.3*123 allows VistA to t into this information and retrieve Web data.</w:t>
      </w:r>
    </w:p>
    <w:p w:rsidR="00BA6EE1" w:rsidRPr="006B2FCC" w:rsidRDefault="0018674C" w:rsidP="006F0A7C">
      <w:pPr>
        <w:pStyle w:val="BodyText"/>
        <w:keepNext/>
        <w:keepLines/>
      </w:pPr>
      <w:r w:rsidRPr="006B2FCC">
        <w:t>This code was 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 it as generic tool so that other developers may use its functionality for their needs. For example:</w:t>
      </w:r>
    </w:p>
    <w:p w:rsidR="0018674C" w:rsidRPr="006B2FCC" w:rsidRDefault="0018674C" w:rsidP="0018674C">
      <w:pPr>
        <w:pStyle w:val="ListBullet"/>
        <w:keepNext/>
        <w:keepLines/>
      </w:pPr>
      <w:r w:rsidRPr="006B2FCC">
        <w:t>KIDS: Uses it to get the checksums from FORUM of patches that are sent in a Host File System (HFS) file.</w:t>
      </w:r>
    </w:p>
    <w:p w:rsidR="0018674C" w:rsidRPr="006B2FCC" w:rsidRDefault="0018674C" w:rsidP="0018674C">
      <w:pPr>
        <w:pStyle w:val="ListBullet"/>
        <w:keepNext/>
        <w:keepLines/>
      </w:pPr>
      <w:r w:rsidRPr="006B2FCC">
        <w:t>Pharmacy: Uses it to request the printing of FDA data sheets.</w:t>
      </w:r>
    </w:p>
    <w:p w:rsidR="0018674C" w:rsidRPr="006B2FCC" w:rsidRDefault="00851795" w:rsidP="00026A8B">
      <w:pPr>
        <w:pStyle w:val="Note"/>
      </w:pPr>
      <w:r>
        <w:rPr>
          <w:noProof/>
          <w:lang w:eastAsia="en-US"/>
        </w:rPr>
        <w:drawing>
          <wp:inline distT="0" distB="0" distL="0" distR="0" wp14:anchorId="4AF575E2" wp14:editId="45B832F2">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6A8B">
        <w:tab/>
      </w:r>
      <w:r w:rsidR="00026A8B" w:rsidRPr="006B2FCC">
        <w:rPr>
          <w:b/>
          <w:iCs/>
        </w:rPr>
        <w:t xml:space="preserve">NOTE: </w:t>
      </w:r>
      <w:r w:rsidR="00026A8B" w:rsidRPr="006B2FCC">
        <w:t>XTHC* routines are part of the HTTP Client Helper</w:t>
      </w:r>
      <w:r w:rsidR="00F92D1F">
        <w:t xml:space="preserve"> application</w:t>
      </w:r>
      <w:r w:rsidR="00026A8B" w:rsidRPr="006B2FCC">
        <w:t xml:space="preserve"> for developers.</w:t>
      </w:r>
    </w:p>
    <w:p w:rsidR="00413AE7" w:rsidRDefault="00413AE7" w:rsidP="00457DA6">
      <w:pPr>
        <w:pStyle w:val="Heading3"/>
      </w:pPr>
      <w:bookmarkStart w:id="1555" w:name="_Toc433120716"/>
      <w:bookmarkStart w:id="1556" w:name="_Ref275166320"/>
      <w:r>
        <w:lastRenderedPageBreak/>
        <w:t>Application Programming Interfaces (APIs)</w:t>
      </w:r>
      <w:bookmarkEnd w:id="1555"/>
    </w:p>
    <w:p w:rsidR="00BA6EE1" w:rsidRPr="006B2FCC" w:rsidRDefault="00BA6EE1" w:rsidP="00457DA6">
      <w:pPr>
        <w:pStyle w:val="Heading3"/>
      </w:pPr>
      <w:bookmarkStart w:id="1557" w:name="_Ref423007867"/>
      <w:bookmarkStart w:id="1558" w:name="_Toc433120717"/>
      <w:r w:rsidRPr="006B2FCC">
        <w:t>$$GETURL^XTHC10: Return URL Data Using HTTP</w:t>
      </w:r>
      <w:bookmarkEnd w:id="1556"/>
      <w:bookmarkEnd w:id="1557"/>
      <w:bookmarkEnd w:id="1558"/>
    </w:p>
    <w:p w:rsidR="00BA6EE1" w:rsidRPr="006B2FCC" w:rsidRDefault="00BA6EE1" w:rsidP="00026A8B">
      <w:pPr>
        <w:pStyle w:val="BodyText6"/>
        <w:keepNext/>
        <w:keepLines/>
      </w:pPr>
    </w:p>
    <w:tbl>
      <w:tblPr>
        <w:tblW w:w="15380" w:type="dxa"/>
        <w:tblLayout w:type="fixed"/>
        <w:tblCellMar>
          <w:left w:w="80" w:type="dxa"/>
          <w:right w:w="80" w:type="dxa"/>
        </w:tblCellMar>
        <w:tblLook w:val="0000" w:firstRow="0" w:lastRow="0" w:firstColumn="0" w:lastColumn="0" w:noHBand="0" w:noVBand="0"/>
      </w:tblPr>
      <w:tblGrid>
        <w:gridCol w:w="1880"/>
        <w:gridCol w:w="1440"/>
        <w:gridCol w:w="6030"/>
        <w:gridCol w:w="6030"/>
      </w:tblGrid>
      <w:tr w:rsidR="00BA6EE1" w:rsidRPr="00080F80" w:rsidTr="005B75F3">
        <w:trPr>
          <w:gridAfter w:val="1"/>
          <w:wAfter w:w="6030" w:type="dxa"/>
        </w:trPr>
        <w:tc>
          <w:tcPr>
            <w:tcW w:w="1880" w:type="dxa"/>
          </w:tcPr>
          <w:p w:rsidR="00BA6EE1" w:rsidRPr="006B2FCC" w:rsidRDefault="00BA6EE1" w:rsidP="000878F4">
            <w:pPr>
              <w:pStyle w:val="APITable"/>
              <w:keepNext/>
              <w:keepLines/>
              <w:rPr>
                <w:b/>
                <w:szCs w:val="22"/>
              </w:rPr>
            </w:pPr>
            <w:bookmarkStart w:id="1559" w:name="COL001_API_TBL259"/>
            <w:bookmarkEnd w:id="1559"/>
            <w:r w:rsidRPr="006B2FCC">
              <w:rPr>
                <w:b/>
                <w:szCs w:val="22"/>
              </w:rPr>
              <w:t>Reference Type</w:t>
            </w:r>
          </w:p>
        </w:tc>
        <w:tc>
          <w:tcPr>
            <w:tcW w:w="7470" w:type="dxa"/>
            <w:gridSpan w:val="2"/>
          </w:tcPr>
          <w:p w:rsidR="00BA6EE1" w:rsidRPr="006B2FCC" w:rsidRDefault="00BA6EE1" w:rsidP="000878F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 xml:space="preserve"> XTHC10</w:instrText>
            </w:r>
            <w:r w:rsidR="00F73349" w:rsidRPr="006B2FCC">
              <w:rPr>
                <w:vanish/>
              </w:rPr>
              <w:instrText>:</w:instrText>
            </w:r>
            <w:r w:rsidR="00F73349" w:rsidRPr="006B2FCC">
              <w:instrText>$$GETURL^XTHC10</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URL^XTHC10</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GETURL^XTHC10</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URL^XTHC10</w:instrText>
            </w:r>
            <w:r w:rsidR="00F73349">
              <w:instrText>”</w:instrText>
            </w:r>
            <w:r w:rsidR="00F73349" w:rsidRPr="006B2FCC">
              <w:instrText xml:space="preserve"> </w:instrText>
            </w:r>
            <w:r w:rsidR="00F73349" w:rsidRPr="006B2FCC">
              <w:rPr>
                <w:vanish/>
              </w:rPr>
              <w:fldChar w:fldCharType="end"/>
            </w:r>
          </w:p>
        </w:tc>
      </w:tr>
      <w:tr w:rsidR="00BA6EE1" w:rsidRPr="00080F80" w:rsidTr="005B75F3">
        <w:trPr>
          <w:gridAfter w:val="1"/>
          <w:wAfter w:w="6030" w:type="dxa"/>
        </w:trPr>
        <w:tc>
          <w:tcPr>
            <w:tcW w:w="1880" w:type="dxa"/>
          </w:tcPr>
          <w:p w:rsidR="00BA6EE1" w:rsidRPr="006B2FCC" w:rsidRDefault="00BA6EE1" w:rsidP="000878F4">
            <w:pPr>
              <w:pStyle w:val="APITable"/>
              <w:keepNext/>
              <w:keepLines/>
              <w:rPr>
                <w:b/>
                <w:szCs w:val="22"/>
              </w:rPr>
            </w:pPr>
            <w:r w:rsidRPr="006B2FCC">
              <w:rPr>
                <w:b/>
                <w:szCs w:val="22"/>
              </w:rPr>
              <w:t>Category</w:t>
            </w:r>
          </w:p>
        </w:tc>
        <w:tc>
          <w:tcPr>
            <w:tcW w:w="7470" w:type="dxa"/>
            <w:gridSpan w:val="2"/>
          </w:tcPr>
          <w:p w:rsidR="00BA6EE1" w:rsidRPr="006B2FCC" w:rsidRDefault="00BA6EE1" w:rsidP="00BA6EE1">
            <w:pPr>
              <w:pStyle w:val="APITable"/>
              <w:keepNext/>
              <w:keepLines/>
              <w:rPr>
                <w:szCs w:val="22"/>
              </w:rPr>
            </w:pPr>
            <w:r w:rsidRPr="006B2FCC">
              <w:rPr>
                <w:szCs w:val="22"/>
              </w:rPr>
              <w:t>Toolkit—HTTP Client</w:t>
            </w:r>
            <w:r w:rsidR="0018674C" w:rsidRPr="006B2FCC">
              <w:rPr>
                <w:szCs w:val="22"/>
              </w:rPr>
              <w:t xml:space="preserve"> Helper</w:t>
            </w:r>
          </w:p>
        </w:tc>
      </w:tr>
      <w:tr w:rsidR="00BA6EE1" w:rsidRPr="00080F80" w:rsidTr="005B75F3">
        <w:trPr>
          <w:gridAfter w:val="1"/>
          <w:wAfter w:w="6030" w:type="dxa"/>
        </w:trPr>
        <w:tc>
          <w:tcPr>
            <w:tcW w:w="1880" w:type="dxa"/>
          </w:tcPr>
          <w:p w:rsidR="00BA6EE1" w:rsidRPr="006B2FCC" w:rsidRDefault="00BA6EE1" w:rsidP="000878F4">
            <w:pPr>
              <w:pStyle w:val="APITable"/>
              <w:keepNext/>
              <w:keepLines/>
              <w:rPr>
                <w:b/>
                <w:szCs w:val="22"/>
              </w:rPr>
            </w:pPr>
            <w:r w:rsidRPr="006B2FCC">
              <w:rPr>
                <w:b/>
                <w:szCs w:val="22"/>
              </w:rPr>
              <w:t>IA #</w:t>
            </w:r>
          </w:p>
        </w:tc>
        <w:tc>
          <w:tcPr>
            <w:tcW w:w="7470" w:type="dxa"/>
            <w:gridSpan w:val="2"/>
          </w:tcPr>
          <w:p w:rsidR="00BA6EE1" w:rsidRPr="006B2FCC" w:rsidRDefault="00BA6EE1" w:rsidP="000878F4">
            <w:pPr>
              <w:pStyle w:val="APITable"/>
              <w:keepNext/>
              <w:keepLines/>
              <w:rPr>
                <w:szCs w:val="22"/>
              </w:rPr>
            </w:pPr>
            <w:r w:rsidRPr="006B2FCC">
              <w:t>5553</w:t>
            </w:r>
          </w:p>
        </w:tc>
      </w:tr>
      <w:tr w:rsidR="00BA6EE1" w:rsidRPr="00080F80" w:rsidTr="005B75F3">
        <w:trPr>
          <w:gridAfter w:val="1"/>
          <w:wAfter w:w="6030" w:type="dxa"/>
        </w:trPr>
        <w:tc>
          <w:tcPr>
            <w:tcW w:w="1880" w:type="dxa"/>
          </w:tcPr>
          <w:p w:rsidR="00BA6EE1" w:rsidRPr="006B2FCC" w:rsidRDefault="00BA6EE1" w:rsidP="000878F4">
            <w:pPr>
              <w:pStyle w:val="APITable"/>
              <w:keepNext/>
              <w:keepLines/>
              <w:rPr>
                <w:b/>
              </w:rPr>
            </w:pPr>
            <w:r w:rsidRPr="006B2FCC">
              <w:rPr>
                <w:b/>
              </w:rPr>
              <w:t>Description</w:t>
            </w:r>
          </w:p>
        </w:tc>
        <w:tc>
          <w:tcPr>
            <w:tcW w:w="7470" w:type="dxa"/>
            <w:gridSpan w:val="2"/>
          </w:tcPr>
          <w:p w:rsidR="007C49C3" w:rsidRDefault="007C49C3" w:rsidP="007C49C3">
            <w:pPr>
              <w:pStyle w:val="APITable"/>
            </w:pPr>
            <w:r>
              <w:t>This extrinsic function is a Hypertext Transfer Protocol (HTTP)/1.1 client that can request a web page from another system and pass the returned data to the calling routine.</w:t>
            </w:r>
          </w:p>
          <w:p w:rsidR="007C49C3" w:rsidRDefault="007C49C3" w:rsidP="007C49C3">
            <w:pPr>
              <w:pStyle w:val="APITable"/>
            </w:pPr>
            <w:r>
              <w:t>It can make both GET and POST requests.</w:t>
            </w:r>
          </w:p>
          <w:p w:rsidR="007C49C3" w:rsidRDefault="007C49C3" w:rsidP="007C49C3">
            <w:pPr>
              <w:pStyle w:val="APITable"/>
            </w:pPr>
            <w:r>
              <w:t>It is the main API and returns in xt8rdat the returned data from the website.</w:t>
            </w:r>
          </w:p>
          <w:p w:rsidR="001D124C" w:rsidRPr="001D124C" w:rsidRDefault="001D124C" w:rsidP="007C49C3">
            <w:pPr>
              <w:pStyle w:val="APITable"/>
              <w:keepNext/>
              <w:keepLines/>
              <w:rPr>
                <w:szCs w:val="22"/>
              </w:rPr>
            </w:pPr>
            <w:r w:rsidRPr="001D124C">
              <w:rPr>
                <w:szCs w:val="22"/>
              </w:rPr>
              <w:t>This API was released with Kernel Toolkit Patch XT*7.3*123.</w:t>
            </w:r>
          </w:p>
          <w:p w:rsidR="001D124C" w:rsidRPr="006B2FCC" w:rsidRDefault="001D124C" w:rsidP="001D124C">
            <w:pPr>
              <w:pStyle w:val="APITableNote"/>
            </w:pPr>
            <w:r>
              <w:rPr>
                <w:noProof/>
              </w:rPr>
              <w:drawing>
                <wp:inline distT="0" distB="0" distL="0" distR="0" wp14:anchorId="46875192" wp14:editId="505117D8">
                  <wp:extent cx="285750" cy="285750"/>
                  <wp:effectExtent l="0" t="0" r="0" b="0"/>
                  <wp:docPr id="32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rPr>
              <w:t xml:space="preserve"> </w:t>
            </w:r>
            <w:r w:rsidRPr="001D124C">
              <w:rPr>
                <w:b/>
                <w:bCs/>
              </w:rPr>
              <w:t>NOTE:</w:t>
            </w:r>
            <w:r w:rsidRPr="001D124C">
              <w:t xml:space="preserve"> XTHC* routines are part of the HTTP Client Helper application for developers.</w:t>
            </w:r>
          </w:p>
        </w:tc>
      </w:tr>
      <w:tr w:rsidR="00BA6EE1" w:rsidRPr="00080F80" w:rsidTr="005B75F3">
        <w:trPr>
          <w:gridAfter w:val="1"/>
          <w:wAfter w:w="6030" w:type="dxa"/>
        </w:trPr>
        <w:tc>
          <w:tcPr>
            <w:tcW w:w="1880" w:type="dxa"/>
          </w:tcPr>
          <w:p w:rsidR="00BA6EE1" w:rsidRPr="006B2FCC" w:rsidRDefault="00BA6EE1" w:rsidP="003F0C0E">
            <w:pPr>
              <w:pStyle w:val="APITable"/>
              <w:keepNext/>
              <w:keepLines/>
              <w:rPr>
                <w:b/>
              </w:rPr>
            </w:pPr>
            <w:r w:rsidRPr="006B2FCC">
              <w:rPr>
                <w:b/>
              </w:rPr>
              <w:t>Format</w:t>
            </w:r>
          </w:p>
        </w:tc>
        <w:tc>
          <w:tcPr>
            <w:tcW w:w="7470" w:type="dxa"/>
            <w:gridSpan w:val="2"/>
          </w:tcPr>
          <w:p w:rsidR="00BA6EE1" w:rsidRPr="006B2FCC" w:rsidRDefault="007C49C3" w:rsidP="003F0C0E">
            <w:pPr>
              <w:pStyle w:val="APITableFormat"/>
              <w:keepNext/>
              <w:keepLines/>
            </w:pPr>
            <w:r>
              <w:t>$$GETURL^XTHC10(url[,xt8flg],xt8rdat,.xt8rhdr</w:t>
            </w:r>
            <w:r w:rsidR="006F0A7C" w:rsidRPr="006B2FCC">
              <w:t>[,xt8sdat][,.xt8shdr])</w:t>
            </w:r>
          </w:p>
        </w:tc>
      </w:tr>
      <w:tr w:rsidR="00955043" w:rsidRPr="00080F80" w:rsidTr="005B75F3">
        <w:trPr>
          <w:gridAfter w:val="1"/>
          <w:wAfter w:w="6030" w:type="dxa"/>
        </w:trPr>
        <w:tc>
          <w:tcPr>
            <w:tcW w:w="1880" w:type="dxa"/>
          </w:tcPr>
          <w:p w:rsidR="00955043" w:rsidRPr="006B2FCC" w:rsidRDefault="00955043" w:rsidP="003F0C0E">
            <w:pPr>
              <w:pStyle w:val="APITable"/>
              <w:keepNext/>
              <w:keepLines/>
              <w:rPr>
                <w:b/>
                <w:szCs w:val="22"/>
              </w:rPr>
            </w:pPr>
            <w:r w:rsidRPr="006B2FCC">
              <w:rPr>
                <w:b/>
                <w:szCs w:val="22"/>
              </w:rPr>
              <w:t>Input Parameters</w:t>
            </w:r>
          </w:p>
        </w:tc>
        <w:tc>
          <w:tcPr>
            <w:tcW w:w="1440" w:type="dxa"/>
          </w:tcPr>
          <w:p w:rsidR="00955043" w:rsidRPr="006B2FCC" w:rsidRDefault="00955043" w:rsidP="003F0C0E">
            <w:pPr>
              <w:pStyle w:val="APITable"/>
              <w:keepNext/>
              <w:keepLines/>
              <w:rPr>
                <w:szCs w:val="22"/>
              </w:rPr>
            </w:pPr>
            <w:r w:rsidRPr="006B2FCC">
              <w:t>url</w:t>
            </w:r>
            <w:r w:rsidRPr="006B2FCC">
              <w:rPr>
                <w:szCs w:val="22"/>
              </w:rPr>
              <w:t>:</w:t>
            </w:r>
          </w:p>
        </w:tc>
        <w:tc>
          <w:tcPr>
            <w:tcW w:w="6030" w:type="dxa"/>
          </w:tcPr>
          <w:p w:rsidR="00955043" w:rsidRPr="005B75F3" w:rsidRDefault="005B75F3" w:rsidP="005B75F3">
            <w:pPr>
              <w:pStyle w:val="APITable"/>
            </w:pPr>
            <w:r w:rsidRPr="005B75F3">
              <w:t>(required) This is the Universal Resource Locator (URL) to access (http://host:port/path). It could be as simple as "www.va.gov".</w:t>
            </w:r>
          </w:p>
        </w:tc>
      </w:tr>
      <w:tr w:rsidR="005B75F3" w:rsidRPr="00080F80" w:rsidTr="005B75F3">
        <w:trPr>
          <w:gridAfter w:val="1"/>
          <w:wAfter w:w="6030" w:type="dxa"/>
        </w:trPr>
        <w:tc>
          <w:tcPr>
            <w:tcW w:w="1880" w:type="dxa"/>
          </w:tcPr>
          <w:p w:rsidR="005B75F3" w:rsidRPr="006B2FCC" w:rsidRDefault="005B75F3" w:rsidP="005B75F3">
            <w:pPr>
              <w:pStyle w:val="APITable"/>
              <w:keepNext/>
              <w:keepLines/>
              <w:rPr>
                <w:b/>
                <w:szCs w:val="22"/>
              </w:rPr>
            </w:pPr>
          </w:p>
        </w:tc>
        <w:tc>
          <w:tcPr>
            <w:tcW w:w="1440" w:type="dxa"/>
          </w:tcPr>
          <w:p w:rsidR="005B75F3" w:rsidRPr="006B2FCC" w:rsidRDefault="005B75F3" w:rsidP="005B75F3">
            <w:pPr>
              <w:pStyle w:val="APITable"/>
              <w:keepNext/>
              <w:keepLines/>
            </w:pPr>
            <w:r w:rsidRPr="006B2FCC">
              <w:t>xt8flg</w:t>
            </w:r>
            <w:r w:rsidRPr="006B2FCC">
              <w:rPr>
                <w:szCs w:val="22"/>
              </w:rPr>
              <w:t>:</w:t>
            </w:r>
          </w:p>
        </w:tc>
        <w:tc>
          <w:tcPr>
            <w:tcW w:w="6030" w:type="dxa"/>
          </w:tcPr>
          <w:p w:rsidR="005B75F3" w:rsidRPr="005B75F3" w:rsidRDefault="005B75F3" w:rsidP="005B75F3">
            <w:pPr>
              <w:pStyle w:val="APITable"/>
              <w:keepNext/>
              <w:keepLines/>
              <w:rPr>
                <w:szCs w:val="22"/>
              </w:rPr>
            </w:pPr>
            <w:r w:rsidRPr="005B75F3">
              <w:rPr>
                <w:szCs w:val="22"/>
              </w:rPr>
              <w:t>(optional) Request timeout. Default is 5 seconds.</w:t>
            </w:r>
          </w:p>
        </w:tc>
      </w:tr>
      <w:tr w:rsidR="00955043" w:rsidRPr="00080F80" w:rsidTr="005B75F3">
        <w:trPr>
          <w:gridAfter w:val="1"/>
          <w:wAfter w:w="6030" w:type="dxa"/>
        </w:trPr>
        <w:tc>
          <w:tcPr>
            <w:tcW w:w="1880" w:type="dxa"/>
          </w:tcPr>
          <w:p w:rsidR="00955043" w:rsidRPr="006B2FCC" w:rsidRDefault="00955043" w:rsidP="005B75F3">
            <w:pPr>
              <w:pStyle w:val="APITable"/>
              <w:keepNext/>
              <w:keepLines/>
              <w:rPr>
                <w:b/>
                <w:szCs w:val="22"/>
              </w:rPr>
            </w:pPr>
          </w:p>
        </w:tc>
        <w:tc>
          <w:tcPr>
            <w:tcW w:w="1440" w:type="dxa"/>
          </w:tcPr>
          <w:p w:rsidR="00955043" w:rsidRPr="006B2FCC" w:rsidRDefault="00955043" w:rsidP="005B75F3">
            <w:pPr>
              <w:pStyle w:val="APITable"/>
              <w:keepNext/>
              <w:keepLines/>
            </w:pPr>
            <w:r w:rsidRPr="006B2FCC">
              <w:t>xt8sdat</w:t>
            </w:r>
            <w:r w:rsidR="005B75F3">
              <w:t>:</w:t>
            </w:r>
          </w:p>
        </w:tc>
        <w:tc>
          <w:tcPr>
            <w:tcW w:w="6030" w:type="dxa"/>
          </w:tcPr>
          <w:p w:rsidR="00955043" w:rsidRPr="006B2FCC" w:rsidRDefault="00955043" w:rsidP="005B75F3">
            <w:pPr>
              <w:pStyle w:val="APITable"/>
              <w:keepNext/>
              <w:keepLines/>
              <w:rPr>
                <w:szCs w:val="22"/>
              </w:rPr>
            </w:pPr>
            <w:r w:rsidRPr="006B2FCC">
              <w:rPr>
                <w:szCs w:val="22"/>
              </w:rPr>
              <w:t xml:space="preserve">(optional) </w:t>
            </w:r>
            <w:r w:rsidR="008F4D27" w:rsidRPr="006B2FCC">
              <w:rPr>
                <w:szCs w:val="22"/>
              </w:rPr>
              <w:t>Closed root of a variable containing the body of the request message. Data should be f</w:t>
            </w:r>
            <w:r w:rsidR="005B75F3">
              <w:rPr>
                <w:szCs w:val="22"/>
              </w:rPr>
              <w:t>ormatted as described in the xt</w:t>
            </w:r>
            <w:r w:rsidR="008F4D27" w:rsidRPr="006B2FCC">
              <w:rPr>
                <w:szCs w:val="22"/>
              </w:rPr>
              <w:t>8rdat parameter.</w:t>
            </w:r>
          </w:p>
          <w:p w:rsidR="008F4D27" w:rsidRPr="006B2FCC" w:rsidRDefault="00851795" w:rsidP="005B75F3">
            <w:pPr>
              <w:pStyle w:val="APITableNote"/>
              <w:keepNext/>
              <w:keepLines/>
            </w:pPr>
            <w:r>
              <w:rPr>
                <w:noProof/>
              </w:rPr>
              <w:drawing>
                <wp:inline distT="0" distB="0" distL="0" distR="0" wp14:anchorId="520C9016" wp14:editId="470074EF">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4D27" w:rsidRPr="006B2FCC">
              <w:t xml:space="preserve"> </w:t>
            </w:r>
            <w:r w:rsidR="008F4D27" w:rsidRPr="006B2FCC">
              <w:rPr>
                <w:b/>
              </w:rPr>
              <w:t>NOTE:</w:t>
            </w:r>
            <w:r w:rsidR="008F4D27" w:rsidRPr="006B2FCC">
              <w:t xml:space="preserve"> If this parameter is defined (i.e., </w:t>
            </w:r>
            <w:r w:rsidR="008F4D27" w:rsidRPr="00B63383">
              <w:rPr>
                <w:i/>
              </w:rPr>
              <w:t>not</w:t>
            </w:r>
            <w:r w:rsidR="008F4D27" w:rsidRPr="006B2FCC">
              <w:t xml:space="preserve"> empty) and the referenced array contains data, then the POST request is generated</w:t>
            </w:r>
            <w:r w:rsidR="005B75F3">
              <w:t>; o</w:t>
            </w:r>
            <w:r w:rsidR="008F4D27" w:rsidRPr="006B2FCC">
              <w:t>therwise, the GET request is sent.</w:t>
            </w:r>
          </w:p>
        </w:tc>
      </w:tr>
      <w:tr w:rsidR="00955043" w:rsidRPr="00080F80" w:rsidTr="005B75F3">
        <w:trPr>
          <w:gridAfter w:val="1"/>
          <w:wAfter w:w="6030" w:type="dxa"/>
        </w:trPr>
        <w:tc>
          <w:tcPr>
            <w:tcW w:w="1880" w:type="dxa"/>
          </w:tcPr>
          <w:p w:rsidR="00955043" w:rsidRPr="006B2FCC" w:rsidRDefault="00955043" w:rsidP="000878F4">
            <w:pPr>
              <w:pStyle w:val="APITable"/>
              <w:rPr>
                <w:b/>
                <w:szCs w:val="22"/>
              </w:rPr>
            </w:pPr>
          </w:p>
        </w:tc>
        <w:tc>
          <w:tcPr>
            <w:tcW w:w="1440" w:type="dxa"/>
          </w:tcPr>
          <w:p w:rsidR="00955043" w:rsidRPr="006B2FCC" w:rsidRDefault="00955043" w:rsidP="000878F4">
            <w:pPr>
              <w:pStyle w:val="APITable"/>
            </w:pPr>
            <w:r w:rsidRPr="006B2FCC">
              <w:t>.xt8shdr</w:t>
            </w:r>
            <w:r w:rsidR="005B75F3">
              <w:t>:</w:t>
            </w:r>
          </w:p>
        </w:tc>
        <w:tc>
          <w:tcPr>
            <w:tcW w:w="6030" w:type="dxa"/>
          </w:tcPr>
          <w:p w:rsidR="00955043" w:rsidRDefault="00955043" w:rsidP="008E3D1D">
            <w:pPr>
              <w:pStyle w:val="APITable"/>
              <w:rPr>
                <w:szCs w:val="22"/>
              </w:rPr>
            </w:pPr>
            <w:r w:rsidRPr="006B2FCC">
              <w:rPr>
                <w:szCs w:val="22"/>
              </w:rPr>
              <w:t>(optional)</w:t>
            </w:r>
            <w:r w:rsidR="008F4D27" w:rsidRPr="006B2FCC">
              <w:rPr>
                <w:szCs w:val="22"/>
              </w:rPr>
              <w:t xml:space="preserve"> Reference to a local variable containing header values, which </w:t>
            </w:r>
            <w:r w:rsidR="008E3D1D">
              <w:rPr>
                <w:szCs w:val="22"/>
              </w:rPr>
              <w:t>is</w:t>
            </w:r>
            <w:r w:rsidR="008F4D27" w:rsidRPr="006B2FCC">
              <w:rPr>
                <w:szCs w:val="22"/>
              </w:rPr>
              <w:t xml:space="preserve"> added to the request.</w:t>
            </w:r>
            <w:r w:rsidR="005B75F3">
              <w:rPr>
                <w:szCs w:val="22"/>
              </w:rPr>
              <w:t xml:space="preserve"> For example:</w:t>
            </w:r>
          </w:p>
          <w:p w:rsidR="005B75F3" w:rsidRDefault="005B75F3" w:rsidP="005B75F3">
            <w:pPr>
              <w:pStyle w:val="APITableCode"/>
            </w:pPr>
            <w:r>
              <w:t>XT8SHDR("CONTENT-TYPE")="text/html"</w:t>
            </w:r>
          </w:p>
          <w:p w:rsidR="005B75F3" w:rsidRPr="006B2FCC" w:rsidRDefault="005B75F3" w:rsidP="005B75F3">
            <w:pPr>
              <w:pStyle w:val="APITable"/>
            </w:pPr>
          </w:p>
        </w:tc>
      </w:tr>
      <w:tr w:rsidR="005B75F3" w:rsidRPr="00080F80" w:rsidTr="005B75F3">
        <w:tc>
          <w:tcPr>
            <w:tcW w:w="1880" w:type="dxa"/>
          </w:tcPr>
          <w:p w:rsidR="005B75F3" w:rsidRPr="006B2FCC" w:rsidRDefault="005B75F3" w:rsidP="007C49C3">
            <w:pPr>
              <w:pStyle w:val="APITable"/>
              <w:keepNext/>
              <w:keepLines/>
              <w:rPr>
                <w:b/>
                <w:szCs w:val="22"/>
              </w:rPr>
            </w:pPr>
            <w:r w:rsidRPr="006B2FCC">
              <w:rPr>
                <w:b/>
                <w:szCs w:val="22"/>
              </w:rPr>
              <w:lastRenderedPageBreak/>
              <w:t xml:space="preserve">Input </w:t>
            </w:r>
            <w:r>
              <w:rPr>
                <w:b/>
                <w:szCs w:val="22"/>
              </w:rPr>
              <w:t xml:space="preserve">/ Output </w:t>
            </w:r>
            <w:r w:rsidRPr="006B2FCC">
              <w:rPr>
                <w:b/>
                <w:szCs w:val="22"/>
              </w:rPr>
              <w:t>Parameters</w:t>
            </w:r>
          </w:p>
        </w:tc>
        <w:tc>
          <w:tcPr>
            <w:tcW w:w="1440" w:type="dxa"/>
          </w:tcPr>
          <w:p w:rsidR="005B75F3" w:rsidRPr="006B2FCC" w:rsidRDefault="005B75F3" w:rsidP="00AF6DD9">
            <w:pPr>
              <w:pStyle w:val="APITable"/>
              <w:rPr>
                <w:szCs w:val="22"/>
              </w:rPr>
            </w:pPr>
            <w:r w:rsidRPr="006B2FCC">
              <w:t>xt8rdat</w:t>
            </w:r>
            <w:r w:rsidRPr="006B2FCC">
              <w:rPr>
                <w:szCs w:val="22"/>
              </w:rPr>
              <w:t>:</w:t>
            </w:r>
          </w:p>
        </w:tc>
        <w:tc>
          <w:tcPr>
            <w:tcW w:w="6030" w:type="dxa"/>
          </w:tcPr>
          <w:p w:rsidR="005B75F3" w:rsidRPr="005B75F3" w:rsidRDefault="005B75F3" w:rsidP="005B75F3">
            <w:pPr>
              <w:pStyle w:val="APITable"/>
            </w:pPr>
            <w:r w:rsidRPr="005B75F3">
              <w:t>(required) Closed root of the variable where the message body is returned. Data is stored in consecutive nodes (numbers starting from 1). If a line is longer than 245 characters, only 245 characters are stored in the corresponding node. After that, overflow sub-nodes are created. For example:</w:t>
            </w:r>
          </w:p>
          <w:p w:rsidR="005B75F3" w:rsidRDefault="005B75F3" w:rsidP="005B75F3">
            <w:pPr>
              <w:pStyle w:val="APITableCode"/>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rsidR="005B75F3" w:rsidRPr="005B75F3" w:rsidRDefault="005B75F3" w:rsidP="005B75F3">
            <w:pPr>
              <w:pStyle w:val="APITable"/>
            </w:pPr>
          </w:p>
        </w:tc>
        <w:tc>
          <w:tcPr>
            <w:tcW w:w="6030" w:type="dxa"/>
          </w:tcPr>
          <w:p w:rsidR="005B75F3" w:rsidRPr="006B2FCC" w:rsidRDefault="005B75F3" w:rsidP="00AF6DD9">
            <w:pPr>
              <w:pStyle w:val="APITable"/>
              <w:rPr>
                <w:szCs w:val="22"/>
              </w:rPr>
            </w:pPr>
            <w:r w:rsidRPr="006B2FCC">
              <w:rPr>
                <w:szCs w:val="22"/>
              </w:rPr>
              <w:t>(optional) Closed root of the variable where the message body is returned. Data is stored in consecutive nodes. If a line is longer than 245 characters, only 245 characters are stored in the corresponding node. After that, overflow sub-nodes are created. For example:</w:t>
            </w:r>
          </w:p>
          <w:p w:rsidR="005B75F3" w:rsidRPr="006B2FCC" w:rsidRDefault="005B75F3" w:rsidP="00AF6DD9">
            <w:pPr>
              <w:pStyle w:val="APITableCode"/>
            </w:pPr>
            <w:r w:rsidRPr="006B2FCC">
              <w:t>@XT8DATA@(1)=</w:t>
            </w:r>
            <w:r>
              <w:t>“</w:t>
            </w:r>
            <w:r w:rsidRPr="006B2FCC">
              <w:t>&lt;html&gt;</w:t>
            </w:r>
            <w:r>
              <w:t>“</w:t>
            </w:r>
          </w:p>
          <w:p w:rsidR="005B75F3" w:rsidRPr="006B2FCC" w:rsidRDefault="005B75F3" w:rsidP="00AF6DD9">
            <w:pPr>
              <w:pStyle w:val="APITableCode"/>
            </w:pPr>
            <w:r w:rsidRPr="006B2FCC">
              <w:t>@XT8DATA@(2)=</w:t>
            </w:r>
            <w:r>
              <w:t>“</w:t>
            </w:r>
            <w:r w:rsidRPr="006B2FCC">
              <w:t>&lt;head&gt;&lt;title&gt;VistA&lt;/title&gt;&lt;/head&gt;</w:t>
            </w:r>
            <w:r>
              <w:t>“</w:t>
            </w:r>
          </w:p>
          <w:p w:rsidR="005B75F3" w:rsidRPr="006B2FCC" w:rsidRDefault="005B75F3" w:rsidP="00AF6DD9">
            <w:pPr>
              <w:pStyle w:val="APITableCode"/>
            </w:pPr>
            <w:r w:rsidRPr="006B2FCC">
              <w:t>@XT8DATA@(3)=</w:t>
            </w:r>
            <w:r>
              <w:t>“</w:t>
            </w:r>
            <w:r w:rsidRPr="006B2FCC">
              <w:t>&lt;body&gt;</w:t>
            </w:r>
            <w:r>
              <w:t>“</w:t>
            </w:r>
          </w:p>
          <w:p w:rsidR="005B75F3" w:rsidRPr="006B2FCC" w:rsidRDefault="005B75F3" w:rsidP="00AF6DD9">
            <w:pPr>
              <w:pStyle w:val="APITableCode"/>
            </w:pPr>
            <w:r w:rsidRPr="006B2FCC">
              <w:t>@XT8DATA@(4)=</w:t>
            </w:r>
            <w:r>
              <w:t>“</w:t>
            </w:r>
            <w:r w:rsidRPr="006B2FCC">
              <w:t>&lt;p&gt;</w:t>
            </w:r>
            <w:r>
              <w:t>“</w:t>
            </w:r>
          </w:p>
          <w:p w:rsidR="005B75F3" w:rsidRPr="006B2FCC" w:rsidRDefault="005B75F3" w:rsidP="00AF6DD9">
            <w:pPr>
              <w:pStyle w:val="APITableCode"/>
            </w:pPr>
            <w:r w:rsidRPr="006B2FCC">
              <w:t>@XT8DATA@(5)=</w:t>
            </w:r>
            <w:r>
              <w:t>“</w:t>
            </w:r>
            <w:r w:rsidRPr="006B2FCC">
              <w:t>Beginning of a very long line</w:t>
            </w:r>
            <w:r>
              <w:t>”</w:t>
            </w:r>
          </w:p>
          <w:p w:rsidR="005B75F3" w:rsidRPr="006B2FCC" w:rsidRDefault="005B75F3" w:rsidP="00AF6DD9">
            <w:pPr>
              <w:pStyle w:val="APITableCode"/>
            </w:pPr>
            <w:r w:rsidRPr="006B2FCC">
              <w:t>@XT8DATA@(5,1)=</w:t>
            </w:r>
            <w:r>
              <w:t>“</w:t>
            </w:r>
            <w:r w:rsidRPr="006B2FCC">
              <w:t>Continuation #1 of the long line</w:t>
            </w:r>
            <w:r>
              <w:t>”</w:t>
            </w:r>
          </w:p>
          <w:p w:rsidR="005B75F3" w:rsidRPr="006B2FCC" w:rsidRDefault="005B75F3" w:rsidP="00AF6DD9">
            <w:pPr>
              <w:pStyle w:val="APITableCode"/>
            </w:pPr>
            <w:r w:rsidRPr="006B2FCC">
              <w:t>@XT8DATA@(5,2)=</w:t>
            </w:r>
            <w:r>
              <w:t>“</w:t>
            </w:r>
            <w:r w:rsidRPr="006B2FCC">
              <w:t>Continuation #2 of the long line</w:t>
            </w:r>
            <w:r>
              <w:t>”</w:t>
            </w:r>
          </w:p>
          <w:p w:rsidR="005B75F3" w:rsidRPr="006B2FCC" w:rsidRDefault="005B75F3" w:rsidP="00AF6DD9">
            <w:pPr>
              <w:pStyle w:val="APITableCode"/>
            </w:pPr>
            <w:r w:rsidRPr="006B2FCC">
              <w:t>@XT8DATA@(5,...)=...</w:t>
            </w:r>
          </w:p>
          <w:p w:rsidR="005B75F3" w:rsidRPr="006B2FCC" w:rsidRDefault="005B75F3" w:rsidP="00AF6DD9">
            <w:pPr>
              <w:pStyle w:val="APITableCode"/>
            </w:pPr>
            <w:r w:rsidRPr="006B2FCC">
              <w:t>@XT8DATA@(6)=</w:t>
            </w:r>
            <w:r>
              <w:t>“</w:t>
            </w:r>
            <w:r w:rsidRPr="006B2FCC">
              <w:t>&lt;/p&gt;</w:t>
            </w:r>
            <w:r>
              <w:t>“</w:t>
            </w:r>
          </w:p>
        </w:tc>
      </w:tr>
      <w:tr w:rsidR="005B75F3" w:rsidRPr="00080F80" w:rsidTr="005B75F3">
        <w:tc>
          <w:tcPr>
            <w:tcW w:w="1880" w:type="dxa"/>
          </w:tcPr>
          <w:p w:rsidR="005B75F3" w:rsidRPr="006B2FCC" w:rsidRDefault="005B75F3" w:rsidP="005B75F3">
            <w:pPr>
              <w:pStyle w:val="APITable"/>
              <w:rPr>
                <w:b/>
                <w:szCs w:val="22"/>
              </w:rPr>
            </w:pPr>
          </w:p>
        </w:tc>
        <w:tc>
          <w:tcPr>
            <w:tcW w:w="1440" w:type="dxa"/>
          </w:tcPr>
          <w:p w:rsidR="005B75F3" w:rsidRPr="006B2FCC" w:rsidRDefault="005B75F3" w:rsidP="005B75F3">
            <w:pPr>
              <w:pStyle w:val="APITable"/>
            </w:pPr>
            <w:r w:rsidRPr="006B2FCC">
              <w:t>.xt8rhdr</w:t>
            </w:r>
          </w:p>
        </w:tc>
        <w:tc>
          <w:tcPr>
            <w:tcW w:w="6030" w:type="dxa"/>
          </w:tcPr>
          <w:p w:rsidR="005B75F3" w:rsidRPr="005B75F3" w:rsidRDefault="005B75F3" w:rsidP="005B75F3">
            <w:pPr>
              <w:pStyle w:val="APITable"/>
            </w:pPr>
            <w:r w:rsidRPr="005B75F3">
              <w:t>(required) Reference to a local variable where the parsed headers are returned. Header names are converted to uppercase; the values are left "as is". The root node contains the status line. For example:</w:t>
            </w:r>
          </w:p>
          <w:p w:rsidR="005B75F3" w:rsidRDefault="005B75F3" w:rsidP="005B75F3">
            <w:pPr>
              <w:pStyle w:val="APITableCode"/>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rsidR="005B75F3" w:rsidRPr="005B75F3" w:rsidRDefault="005B75F3" w:rsidP="005B75F3">
            <w:pPr>
              <w:pStyle w:val="APITable"/>
            </w:pPr>
          </w:p>
        </w:tc>
        <w:tc>
          <w:tcPr>
            <w:tcW w:w="6030" w:type="dxa"/>
          </w:tcPr>
          <w:p w:rsidR="005B75F3" w:rsidRPr="006B2FCC" w:rsidRDefault="005B75F3" w:rsidP="005B75F3">
            <w:pPr>
              <w:pStyle w:val="APITable"/>
              <w:rPr>
                <w:szCs w:val="22"/>
              </w:rPr>
            </w:pPr>
          </w:p>
        </w:tc>
      </w:tr>
      <w:tr w:rsidR="005B75F3" w:rsidRPr="00080F80" w:rsidTr="005B75F3">
        <w:trPr>
          <w:gridAfter w:val="1"/>
          <w:wAfter w:w="6030" w:type="dxa"/>
        </w:trPr>
        <w:tc>
          <w:tcPr>
            <w:tcW w:w="1880" w:type="dxa"/>
          </w:tcPr>
          <w:p w:rsidR="005B75F3" w:rsidRPr="006B2FCC" w:rsidRDefault="005B75F3" w:rsidP="00026A8B">
            <w:pPr>
              <w:pStyle w:val="APITable"/>
              <w:keepNext/>
              <w:keepLines/>
              <w:rPr>
                <w:b/>
                <w:szCs w:val="22"/>
              </w:rPr>
            </w:pPr>
            <w:r w:rsidRPr="006B2FCC">
              <w:rPr>
                <w:b/>
                <w:szCs w:val="22"/>
              </w:rPr>
              <w:lastRenderedPageBreak/>
              <w:t>Output</w:t>
            </w:r>
          </w:p>
        </w:tc>
        <w:tc>
          <w:tcPr>
            <w:tcW w:w="1440" w:type="dxa"/>
          </w:tcPr>
          <w:p w:rsidR="005B75F3" w:rsidRPr="006B2FCC" w:rsidRDefault="0042306E" w:rsidP="00026A8B">
            <w:pPr>
              <w:pStyle w:val="APITable"/>
              <w:keepNext/>
              <w:keepLines/>
              <w:rPr>
                <w:szCs w:val="22"/>
              </w:rPr>
            </w:pPr>
            <w:r>
              <w:rPr>
                <w:szCs w:val="22"/>
              </w:rPr>
              <w:t>r</w:t>
            </w:r>
            <w:r w:rsidR="005B75F3" w:rsidRPr="006B2FCC">
              <w:rPr>
                <w:szCs w:val="22"/>
              </w:rPr>
              <w:t>eturns:</w:t>
            </w:r>
          </w:p>
        </w:tc>
        <w:tc>
          <w:tcPr>
            <w:tcW w:w="6030" w:type="dxa"/>
          </w:tcPr>
          <w:p w:rsidR="005B75F3" w:rsidRPr="006B2FCC" w:rsidRDefault="005B75F3" w:rsidP="00026A8B">
            <w:pPr>
              <w:pStyle w:val="APITable"/>
              <w:keepNext/>
              <w:keepLines/>
              <w:rPr>
                <w:szCs w:val="22"/>
              </w:rPr>
            </w:pPr>
            <w:r w:rsidRPr="006B2FCC">
              <w:rPr>
                <w:szCs w:val="22"/>
              </w:rPr>
              <w:t>Returns:</w:t>
            </w:r>
          </w:p>
          <w:p w:rsidR="00833D82" w:rsidRPr="00833D82" w:rsidRDefault="005B75F3" w:rsidP="00833D82">
            <w:pPr>
              <w:pStyle w:val="ListBullet"/>
              <w:rPr>
                <w:szCs w:val="22"/>
              </w:rPr>
            </w:pPr>
            <w:r w:rsidRPr="00833D82">
              <w:rPr>
                <w:b/>
                <w:szCs w:val="22"/>
              </w:rPr>
              <w:t>Success</w:t>
            </w:r>
            <w:r w:rsidRPr="00833D82">
              <w:rPr>
                <w:szCs w:val="22"/>
              </w:rPr>
              <w:t>: HTTP_Status_Code^Description</w:t>
            </w:r>
            <w:r w:rsidR="00833D82" w:rsidRPr="00833D82">
              <w:rPr>
                <w:szCs w:val="22"/>
              </w:rPr>
              <w:t xml:space="preserve"> </w:t>
            </w:r>
            <w:r w:rsidR="00833D82" w:rsidRPr="00833D82">
              <w:rPr>
                <w:szCs w:val="22"/>
              </w:rPr>
              <w:br/>
            </w:r>
            <w:r w:rsidR="00833D82" w:rsidRPr="00833D82">
              <w:rPr>
                <w:szCs w:val="22"/>
              </w:rPr>
              <w:br/>
              <w:t>Common HTTP status codes returned:</w:t>
            </w:r>
            <w:r w:rsidR="00833D82" w:rsidRPr="00833D82">
              <w:rPr>
                <w:szCs w:val="22"/>
              </w:rPr>
              <w:br/>
            </w:r>
          </w:p>
          <w:tbl>
            <w:tblPr>
              <w:tblW w:w="58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tblGrid>
            <w:tr w:rsidR="00833D82" w:rsidRPr="00080F80" w:rsidTr="00833D82">
              <w:trPr>
                <w:tblHeader/>
              </w:trPr>
              <w:tc>
                <w:tcPr>
                  <w:tcW w:w="1440" w:type="dxa"/>
                  <w:shd w:val="pct12" w:color="auto" w:fill="auto"/>
                </w:tcPr>
                <w:p w:rsidR="00833D82" w:rsidRPr="006B2FCC" w:rsidRDefault="00833D82" w:rsidP="00AF6DD9">
                  <w:pPr>
                    <w:pStyle w:val="TableHeading"/>
                    <w:rPr>
                      <w:rFonts w:ascii="Arial" w:hAnsi="Arial" w:cs="Arial"/>
                    </w:rPr>
                  </w:pPr>
                  <w:r w:rsidRPr="006B2FCC">
                    <w:rPr>
                      <w:rFonts w:ascii="Arial" w:hAnsi="Arial" w:cs="Arial"/>
                    </w:rPr>
                    <w:t>Status Code</w:t>
                  </w:r>
                </w:p>
              </w:tc>
              <w:tc>
                <w:tcPr>
                  <w:tcW w:w="4410" w:type="dxa"/>
                  <w:shd w:val="pct12" w:color="auto" w:fill="auto"/>
                </w:tcPr>
                <w:p w:rsidR="00833D82" w:rsidRPr="006B2FCC" w:rsidRDefault="00833D82" w:rsidP="00AF6DD9">
                  <w:pPr>
                    <w:pStyle w:val="TableHeading"/>
                    <w:rPr>
                      <w:rFonts w:ascii="Arial" w:hAnsi="Arial" w:cs="Arial"/>
                    </w:rPr>
                  </w:pPr>
                  <w:r w:rsidRPr="006B2FCC">
                    <w:rPr>
                      <w:rFonts w:ascii="Arial" w:hAnsi="Arial" w:cs="Arial"/>
                    </w:rPr>
                    <w:t>Description</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200</w:t>
                  </w:r>
                </w:p>
              </w:tc>
              <w:tc>
                <w:tcPr>
                  <w:tcW w:w="4410" w:type="dxa"/>
                </w:tcPr>
                <w:p w:rsidR="00833D82" w:rsidRPr="00833D82" w:rsidRDefault="00833D82" w:rsidP="00AF6DD9">
                  <w:pPr>
                    <w:pStyle w:val="TableText"/>
                    <w:keepNext/>
                    <w:keepLines/>
                    <w:rPr>
                      <w:rFonts w:cs="Arial"/>
                    </w:rPr>
                  </w:pPr>
                  <w:r w:rsidRPr="00833D82">
                    <w:rPr>
                      <w:rFonts w:cs="Arial"/>
                    </w:rPr>
                    <w:t>OK</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301</w:t>
                  </w:r>
                </w:p>
              </w:tc>
              <w:tc>
                <w:tcPr>
                  <w:tcW w:w="4410" w:type="dxa"/>
                </w:tcPr>
                <w:p w:rsidR="00833D82" w:rsidRPr="00833D82" w:rsidRDefault="00833D82" w:rsidP="00833D82">
                  <w:pPr>
                    <w:pStyle w:val="TableText"/>
                    <w:keepNext/>
                    <w:keepLines/>
                    <w:rPr>
                      <w:rFonts w:cs="Arial"/>
                    </w:rPr>
                  </w:pPr>
                  <w:r w:rsidRPr="00833D82">
                    <w:rPr>
                      <w:rFonts w:cs="Arial"/>
                    </w:rPr>
                    <w:t>Moved Permanently</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400</w:t>
                  </w:r>
                </w:p>
              </w:tc>
              <w:tc>
                <w:tcPr>
                  <w:tcW w:w="4410" w:type="dxa"/>
                </w:tcPr>
                <w:p w:rsidR="00833D82" w:rsidRPr="00833D82" w:rsidRDefault="00833D82" w:rsidP="00AF6DD9">
                  <w:pPr>
                    <w:pStyle w:val="TableText"/>
                    <w:keepNext/>
                    <w:keepLines/>
                    <w:rPr>
                      <w:rFonts w:cs="Arial"/>
                    </w:rPr>
                  </w:pPr>
                  <w:r w:rsidRPr="00833D82">
                    <w:rPr>
                      <w:rFonts w:cs="Arial"/>
                    </w:rPr>
                    <w:t>Bad Request</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401</w:t>
                  </w:r>
                </w:p>
              </w:tc>
              <w:tc>
                <w:tcPr>
                  <w:tcW w:w="4410" w:type="dxa"/>
                </w:tcPr>
                <w:p w:rsidR="00833D82" w:rsidRPr="00833D82" w:rsidRDefault="00833D82" w:rsidP="00AF6DD9">
                  <w:pPr>
                    <w:pStyle w:val="TableText"/>
                    <w:keepNext/>
                    <w:keepLines/>
                    <w:rPr>
                      <w:rFonts w:cs="Arial"/>
                    </w:rPr>
                  </w:pPr>
                  <w:r w:rsidRPr="00833D82">
                    <w:rPr>
                      <w:rFonts w:cs="Arial"/>
                    </w:rPr>
                    <w:t>Unauthorized</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404</w:t>
                  </w:r>
                </w:p>
              </w:tc>
              <w:tc>
                <w:tcPr>
                  <w:tcW w:w="4410" w:type="dxa"/>
                </w:tcPr>
                <w:p w:rsidR="00833D82" w:rsidRPr="00833D82" w:rsidRDefault="00833D82" w:rsidP="00AF6DD9">
                  <w:pPr>
                    <w:pStyle w:val="TableText"/>
                    <w:keepNext/>
                    <w:keepLines/>
                    <w:rPr>
                      <w:rFonts w:cs="Arial"/>
                    </w:rPr>
                  </w:pPr>
                  <w:r w:rsidRPr="00833D82">
                    <w:rPr>
                      <w:rFonts w:cs="Arial"/>
                    </w:rPr>
                    <w:t>Not Found</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407</w:t>
                  </w:r>
                </w:p>
              </w:tc>
              <w:tc>
                <w:tcPr>
                  <w:tcW w:w="4410" w:type="dxa"/>
                </w:tcPr>
                <w:p w:rsidR="00833D82" w:rsidRPr="00833D82" w:rsidRDefault="00833D82" w:rsidP="00AF6DD9">
                  <w:pPr>
                    <w:pStyle w:val="TableText"/>
                    <w:keepNext/>
                    <w:keepLines/>
                    <w:rPr>
                      <w:rFonts w:cs="Arial"/>
                    </w:rPr>
                  </w:pPr>
                  <w:r w:rsidRPr="00833D82">
                    <w:rPr>
                      <w:rFonts w:cs="Arial"/>
                    </w:rPr>
                    <w:t>Proxy Authentication Required</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408</w:t>
                  </w:r>
                </w:p>
              </w:tc>
              <w:tc>
                <w:tcPr>
                  <w:tcW w:w="4410" w:type="dxa"/>
                </w:tcPr>
                <w:p w:rsidR="00833D82" w:rsidRPr="00833D82" w:rsidRDefault="00833D82" w:rsidP="00AF6DD9">
                  <w:pPr>
                    <w:pStyle w:val="TableText"/>
                    <w:keepNext/>
                    <w:keepLines/>
                    <w:rPr>
                      <w:rFonts w:cs="Arial"/>
                    </w:rPr>
                  </w:pPr>
                  <w:r w:rsidRPr="00833D82">
                    <w:rPr>
                      <w:rFonts w:cs="Arial"/>
                    </w:rPr>
                    <w:t>Request Time-out</w:t>
                  </w:r>
                </w:p>
              </w:tc>
            </w:tr>
            <w:tr w:rsidR="00833D82" w:rsidRPr="00080F80" w:rsidTr="00833D82">
              <w:tc>
                <w:tcPr>
                  <w:tcW w:w="1440" w:type="dxa"/>
                </w:tcPr>
                <w:p w:rsidR="00833D82" w:rsidRPr="00833D82" w:rsidRDefault="00833D82" w:rsidP="00AF6DD9">
                  <w:pPr>
                    <w:pStyle w:val="TableText"/>
                    <w:keepNext/>
                    <w:keepLines/>
                    <w:rPr>
                      <w:rFonts w:cs="Arial"/>
                    </w:rPr>
                  </w:pPr>
                  <w:r w:rsidRPr="00833D82">
                    <w:rPr>
                      <w:rFonts w:cs="Arial"/>
                    </w:rPr>
                    <w:t>500</w:t>
                  </w:r>
                </w:p>
              </w:tc>
              <w:tc>
                <w:tcPr>
                  <w:tcW w:w="4410" w:type="dxa"/>
                </w:tcPr>
                <w:p w:rsidR="00833D82" w:rsidRPr="00833D82" w:rsidRDefault="00833D82" w:rsidP="00833D82">
                  <w:pPr>
                    <w:pStyle w:val="TableText"/>
                    <w:keepNext/>
                    <w:keepLines/>
                    <w:rPr>
                      <w:rFonts w:cs="Arial"/>
                    </w:rPr>
                  </w:pPr>
                  <w:r w:rsidRPr="00833D82">
                    <w:rPr>
                      <w:rFonts w:cs="Arial"/>
                    </w:rPr>
                    <w:t>Internal Server Error</w:t>
                  </w:r>
                </w:p>
              </w:tc>
            </w:tr>
            <w:tr w:rsidR="00833D82" w:rsidRPr="00080F80" w:rsidTr="00833D82">
              <w:tc>
                <w:tcPr>
                  <w:tcW w:w="1440" w:type="dxa"/>
                </w:tcPr>
                <w:p w:rsidR="00833D82" w:rsidRPr="00833D82" w:rsidRDefault="00833D82" w:rsidP="00833D82">
                  <w:pPr>
                    <w:pStyle w:val="TableText"/>
                    <w:rPr>
                      <w:rFonts w:cs="Arial"/>
                    </w:rPr>
                  </w:pPr>
                  <w:r w:rsidRPr="00833D82">
                    <w:rPr>
                      <w:rFonts w:cs="Arial"/>
                    </w:rPr>
                    <w:t>505</w:t>
                  </w:r>
                </w:p>
              </w:tc>
              <w:tc>
                <w:tcPr>
                  <w:tcW w:w="4410" w:type="dxa"/>
                </w:tcPr>
                <w:p w:rsidR="00833D82" w:rsidRPr="00833D82" w:rsidRDefault="00833D82" w:rsidP="00833D82">
                  <w:pPr>
                    <w:pStyle w:val="TableText"/>
                    <w:rPr>
                      <w:rFonts w:cs="Arial"/>
                    </w:rPr>
                  </w:pPr>
                  <w:r w:rsidRPr="00833D82">
                    <w:rPr>
                      <w:rFonts w:cs="Arial"/>
                    </w:rPr>
                    <w:t>HTTP Version not supported</w:t>
                  </w:r>
                </w:p>
              </w:tc>
            </w:tr>
          </w:tbl>
          <w:p w:rsidR="00833D82" w:rsidRPr="006B2FCC" w:rsidRDefault="00833D82" w:rsidP="0017736D">
            <w:pPr>
              <w:pStyle w:val="BodyText6"/>
            </w:pPr>
          </w:p>
          <w:p w:rsidR="005B75F3" w:rsidRPr="00833D82" w:rsidRDefault="00833D82" w:rsidP="00833D82">
            <w:pPr>
              <w:pStyle w:val="ListBullet"/>
            </w:pPr>
            <w:r w:rsidRPr="00833D82">
              <w:t>Fail: -1^Error Descriptor (additional error information can be found in the VistA error trap or ^XTER in programmer mode)</w:t>
            </w:r>
          </w:p>
          <w:p w:rsidR="005B75F3" w:rsidRPr="006B2FCC" w:rsidRDefault="005B75F3" w:rsidP="00B83592">
            <w:pPr>
              <w:pStyle w:val="APITableNote"/>
              <w:keepNext/>
              <w:keepLines/>
            </w:pPr>
            <w:r>
              <w:rPr>
                <w:noProof/>
              </w:rPr>
              <w:drawing>
                <wp:inline distT="0" distB="0" distL="0" distR="0" wp14:anchorId="7792BF99" wp14:editId="53CD5B6C">
                  <wp:extent cx="285750" cy="28575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For more detail</w:t>
            </w:r>
            <w:r>
              <w:t xml:space="preserve">s, visit the </w:t>
            </w:r>
            <w:r w:rsidR="00B83592">
              <w:t>HTTP Frequently Asked Questions (FAQ) website at</w:t>
            </w:r>
            <w:r>
              <w:t xml:space="preserve">: </w:t>
            </w:r>
            <w:hyperlink r:id="rId83" w:tooltip="Website: RFC 1945 - Hypertext Transfer Protocol -- HTTP/1.0" w:history="1">
              <w:r w:rsidRPr="003E403A">
                <w:rPr>
                  <w:rStyle w:val="Hyperlink"/>
                </w:rPr>
                <w:t>http://www.faqs.org/rfcs/rfc1945.html</w:t>
              </w:r>
            </w:hyperlink>
          </w:p>
        </w:tc>
      </w:tr>
    </w:tbl>
    <w:p w:rsidR="00833D82" w:rsidRDefault="00833D82" w:rsidP="00833D82">
      <w:pPr>
        <w:pStyle w:val="BodyText6"/>
      </w:pPr>
      <w:bookmarkStart w:id="1560" w:name="_Ref275184781"/>
    </w:p>
    <w:p w:rsidR="0018674C" w:rsidRPr="006B2FCC" w:rsidRDefault="0018674C" w:rsidP="00457DA6">
      <w:pPr>
        <w:pStyle w:val="Heading3"/>
      </w:pPr>
      <w:bookmarkStart w:id="1561" w:name="_Ref423071594"/>
      <w:bookmarkStart w:id="1562" w:name="_Toc433120718"/>
      <w:r w:rsidRPr="006B2FCC">
        <w:lastRenderedPageBreak/>
        <w:t>$$ENCODE^XTHCURL: Encodes a Query String</w:t>
      </w:r>
      <w:bookmarkEnd w:id="1560"/>
      <w:bookmarkEnd w:id="1561"/>
      <w:bookmarkEnd w:id="1562"/>
    </w:p>
    <w:p w:rsidR="0018674C" w:rsidRPr="006B2FCC" w:rsidRDefault="0018674C"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18674C" w:rsidRPr="00080F80" w:rsidTr="00D62FCD">
        <w:tc>
          <w:tcPr>
            <w:tcW w:w="1880" w:type="dxa"/>
          </w:tcPr>
          <w:p w:rsidR="0018674C" w:rsidRPr="006B2FCC" w:rsidRDefault="0018674C" w:rsidP="00D62FCD">
            <w:pPr>
              <w:pStyle w:val="APITable"/>
              <w:keepNext/>
              <w:keepLines/>
              <w:rPr>
                <w:b/>
                <w:szCs w:val="22"/>
              </w:rPr>
            </w:pPr>
            <w:bookmarkStart w:id="1563" w:name="COL001_API_TBL260"/>
            <w:bookmarkEnd w:id="1563"/>
            <w:r w:rsidRPr="006B2FCC">
              <w:rPr>
                <w:b/>
                <w:szCs w:val="22"/>
              </w:rPr>
              <w:t>Reference Type</w:t>
            </w:r>
          </w:p>
        </w:tc>
        <w:tc>
          <w:tcPr>
            <w:tcW w:w="7470" w:type="dxa"/>
            <w:gridSpan w:val="2"/>
          </w:tcPr>
          <w:p w:rsidR="0018674C" w:rsidRPr="006B2FCC" w:rsidRDefault="0018674C" w:rsidP="00F73349">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RL</w:instrText>
            </w:r>
            <w:r w:rsidR="00F73349" w:rsidRPr="006B2FCC">
              <w:rPr>
                <w:vanish/>
              </w:rPr>
              <w:instrText>:</w:instrText>
            </w:r>
            <w:r w:rsidR="00F73349" w:rsidRPr="006B2FCC">
              <w:instrText>$$ENCODE^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CODE^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ENCODE^XTHCUR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CODE^XTHCURL</w:instrText>
            </w:r>
            <w:r w:rsidR="00F73349">
              <w:instrText>”</w:instrText>
            </w:r>
            <w:r w:rsidR="00F73349" w:rsidRPr="006B2FCC">
              <w:instrText xml:space="preserve"> </w:instrText>
            </w:r>
            <w:r w:rsidR="00F73349" w:rsidRPr="006B2FCC">
              <w:rPr>
                <w:vanish/>
              </w:rPr>
              <w:fldChar w:fldCharType="end"/>
            </w:r>
          </w:p>
        </w:tc>
      </w:tr>
      <w:tr w:rsidR="0018674C" w:rsidRPr="00080F80" w:rsidTr="00D62FCD">
        <w:tc>
          <w:tcPr>
            <w:tcW w:w="1880" w:type="dxa"/>
          </w:tcPr>
          <w:p w:rsidR="0018674C" w:rsidRPr="006B2FCC" w:rsidRDefault="0018674C" w:rsidP="00D62FCD">
            <w:pPr>
              <w:pStyle w:val="APITable"/>
              <w:keepNext/>
              <w:keepLines/>
              <w:rPr>
                <w:b/>
                <w:szCs w:val="22"/>
              </w:rPr>
            </w:pPr>
            <w:r w:rsidRPr="006B2FCC">
              <w:rPr>
                <w:b/>
                <w:szCs w:val="22"/>
              </w:rPr>
              <w:t>Category</w:t>
            </w:r>
          </w:p>
        </w:tc>
        <w:tc>
          <w:tcPr>
            <w:tcW w:w="7470" w:type="dxa"/>
            <w:gridSpan w:val="2"/>
          </w:tcPr>
          <w:p w:rsidR="0018674C" w:rsidRPr="006B2FCC" w:rsidRDefault="0018674C" w:rsidP="00D62FCD">
            <w:pPr>
              <w:pStyle w:val="APITable"/>
              <w:keepNext/>
              <w:keepLines/>
              <w:rPr>
                <w:szCs w:val="22"/>
              </w:rPr>
            </w:pPr>
            <w:r w:rsidRPr="006B2FCC">
              <w:rPr>
                <w:szCs w:val="22"/>
              </w:rPr>
              <w:t>Toolkit—HTTP Client Helper</w:t>
            </w:r>
          </w:p>
        </w:tc>
      </w:tr>
      <w:tr w:rsidR="0018674C" w:rsidRPr="00080F80" w:rsidTr="00D62FCD">
        <w:tc>
          <w:tcPr>
            <w:tcW w:w="1880" w:type="dxa"/>
          </w:tcPr>
          <w:p w:rsidR="0018674C" w:rsidRPr="006B2FCC" w:rsidRDefault="0018674C" w:rsidP="00D62FCD">
            <w:pPr>
              <w:pStyle w:val="APITable"/>
              <w:keepNext/>
              <w:keepLines/>
              <w:rPr>
                <w:b/>
                <w:szCs w:val="22"/>
              </w:rPr>
            </w:pPr>
            <w:r w:rsidRPr="006B2FCC">
              <w:rPr>
                <w:b/>
                <w:szCs w:val="22"/>
              </w:rPr>
              <w:t>IA #</w:t>
            </w:r>
          </w:p>
        </w:tc>
        <w:tc>
          <w:tcPr>
            <w:tcW w:w="7470" w:type="dxa"/>
            <w:gridSpan w:val="2"/>
          </w:tcPr>
          <w:p w:rsidR="0018674C" w:rsidRPr="006B2FCC" w:rsidRDefault="0018674C" w:rsidP="00D62FCD">
            <w:pPr>
              <w:pStyle w:val="APITable"/>
              <w:keepNext/>
              <w:keepLines/>
              <w:rPr>
                <w:szCs w:val="22"/>
              </w:rPr>
            </w:pPr>
            <w:r w:rsidRPr="006B2FCC">
              <w:t>5554</w:t>
            </w:r>
          </w:p>
        </w:tc>
      </w:tr>
      <w:tr w:rsidR="0018674C" w:rsidRPr="00080F80" w:rsidTr="00D62FCD">
        <w:tc>
          <w:tcPr>
            <w:tcW w:w="1880" w:type="dxa"/>
          </w:tcPr>
          <w:p w:rsidR="0018674C" w:rsidRPr="006B2FCC" w:rsidRDefault="0018674C" w:rsidP="00D62FCD">
            <w:pPr>
              <w:pStyle w:val="APITable"/>
              <w:keepNext/>
              <w:keepLines/>
              <w:rPr>
                <w:b/>
              </w:rPr>
            </w:pPr>
            <w:r w:rsidRPr="006B2FCC">
              <w:rPr>
                <w:b/>
              </w:rPr>
              <w:t>Description</w:t>
            </w:r>
          </w:p>
        </w:tc>
        <w:tc>
          <w:tcPr>
            <w:tcW w:w="7470" w:type="dxa"/>
            <w:gridSpan w:val="2"/>
          </w:tcPr>
          <w:p w:rsidR="00435778" w:rsidRPr="00435778" w:rsidRDefault="009756C1" w:rsidP="00435778">
            <w:pPr>
              <w:pStyle w:val="APITable"/>
            </w:pPr>
            <w:r w:rsidRPr="00435778">
              <w:t>This extrinsic function</w:t>
            </w:r>
            <w:r w:rsidR="00435778" w:rsidRPr="00435778">
              <w:t xml:space="preserve">encodes the query string. The </w:t>
            </w:r>
            <w:r w:rsidR="00435778" w:rsidRPr="00435778">
              <w:rPr>
                <w:color w:val="0000FF"/>
                <w:u w:val="single"/>
              </w:rPr>
              <w:fldChar w:fldCharType="begin" w:fldLock="1"/>
            </w:r>
            <w:r w:rsidR="00435778" w:rsidRPr="00435778">
              <w:rPr>
                <w:color w:val="0000FF"/>
                <w:u w:val="single"/>
              </w:rPr>
              <w:instrText xml:space="preserve"> REF _Ref275183790 \h  \* MERGEFORMAT </w:instrText>
            </w:r>
            <w:r w:rsidR="00435778" w:rsidRPr="00435778">
              <w:rPr>
                <w:color w:val="0000FF"/>
                <w:u w:val="single"/>
              </w:rPr>
            </w:r>
            <w:r w:rsidR="00435778" w:rsidRPr="00435778">
              <w:rPr>
                <w:color w:val="0000FF"/>
                <w:u w:val="single"/>
              </w:rPr>
              <w:fldChar w:fldCharType="separate"/>
            </w:r>
            <w:r w:rsidR="00435778" w:rsidRPr="00435778">
              <w:rPr>
                <w:color w:val="0000FF"/>
                <w:u w:val="single"/>
              </w:rPr>
              <w:t>$$MAKEURL^XTHCURL: Creates a URL from Components</w:t>
            </w:r>
            <w:r w:rsidR="00435778" w:rsidRPr="00435778">
              <w:rPr>
                <w:color w:val="0000FF"/>
                <w:u w:val="single"/>
              </w:rPr>
              <w:fldChar w:fldCharType="end"/>
            </w:r>
            <w:r w:rsidR="00435778" w:rsidRPr="00435778">
              <w:t xml:space="preserve"> </w:t>
            </w:r>
            <w:proofErr w:type="gramStart"/>
            <w:r w:rsidR="00435778" w:rsidRPr="00435778">
              <w:t xml:space="preserve">API </w:t>
            </w:r>
            <w:r w:rsidRPr="00435778">
              <w:t xml:space="preserve"> </w:t>
            </w:r>
            <w:r w:rsidR="00435778" w:rsidRPr="00435778">
              <w:t>uses</w:t>
            </w:r>
            <w:proofErr w:type="gramEnd"/>
            <w:r w:rsidR="00435778" w:rsidRPr="00435778">
              <w:t xml:space="preserve"> this extrinsic function.</w:t>
            </w:r>
          </w:p>
          <w:p w:rsidR="0018674C" w:rsidRDefault="00E70797" w:rsidP="00435778">
            <w:pPr>
              <w:pStyle w:val="APITable"/>
            </w:pPr>
            <w:r w:rsidRPr="00435778">
              <w:t>This API</w:t>
            </w:r>
            <w:r w:rsidR="009756C1" w:rsidRPr="00435778">
              <w:t xml:space="preserve"> was introduced with Kernel Toolkit Patch XT*7.3*123.</w:t>
            </w:r>
          </w:p>
          <w:p w:rsidR="00435778" w:rsidRPr="00435778" w:rsidRDefault="00435778" w:rsidP="00435778">
            <w:pPr>
              <w:pStyle w:val="APITableNote"/>
            </w:pPr>
            <w:r>
              <w:rPr>
                <w:noProof/>
              </w:rPr>
              <w:drawing>
                <wp:inline distT="0" distB="0" distL="0" distR="0" wp14:anchorId="08392E68" wp14:editId="14B5FC0A">
                  <wp:extent cx="285750" cy="285750"/>
                  <wp:effectExtent l="0" t="0" r="0" b="0"/>
                  <wp:docPr id="22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rPr>
              <w:t xml:space="preserve"> </w:t>
            </w:r>
            <w:r w:rsidRPr="001D124C">
              <w:rPr>
                <w:b/>
                <w:bCs/>
              </w:rPr>
              <w:t>NOTE:</w:t>
            </w:r>
            <w:r w:rsidRPr="001D124C">
              <w:t xml:space="preserve"> XTHC* routines are part of the HTTP Client Helper application for developers.</w:t>
            </w:r>
          </w:p>
        </w:tc>
      </w:tr>
      <w:tr w:rsidR="0018674C" w:rsidRPr="00080F80" w:rsidTr="00D62FCD">
        <w:tc>
          <w:tcPr>
            <w:tcW w:w="1880" w:type="dxa"/>
          </w:tcPr>
          <w:p w:rsidR="0018674C" w:rsidRPr="006B2FCC" w:rsidRDefault="0018674C" w:rsidP="003F0C0E">
            <w:pPr>
              <w:pStyle w:val="APITable"/>
              <w:keepNext/>
              <w:keepLines/>
              <w:rPr>
                <w:b/>
              </w:rPr>
            </w:pPr>
            <w:r w:rsidRPr="006B2FCC">
              <w:rPr>
                <w:b/>
              </w:rPr>
              <w:t>Format</w:t>
            </w:r>
          </w:p>
        </w:tc>
        <w:tc>
          <w:tcPr>
            <w:tcW w:w="7470" w:type="dxa"/>
            <w:gridSpan w:val="2"/>
          </w:tcPr>
          <w:p w:rsidR="0018674C" w:rsidRPr="006B2FCC" w:rsidRDefault="00435778" w:rsidP="003F0C0E">
            <w:pPr>
              <w:pStyle w:val="APITableFormat"/>
              <w:keepNext/>
              <w:keepLines/>
            </w:pPr>
            <w:r>
              <w:t>$$ENCODEURL^XTHCURL(str</w:t>
            </w:r>
            <w:r w:rsidR="009756C1" w:rsidRPr="006B2FCC">
              <w:t>)</w:t>
            </w:r>
          </w:p>
        </w:tc>
      </w:tr>
      <w:tr w:rsidR="0018674C" w:rsidRPr="00080F80" w:rsidTr="00D62FCD">
        <w:tc>
          <w:tcPr>
            <w:tcW w:w="1880" w:type="dxa"/>
          </w:tcPr>
          <w:p w:rsidR="0018674C" w:rsidRPr="006B2FCC" w:rsidRDefault="0018674C" w:rsidP="003F0C0E">
            <w:pPr>
              <w:pStyle w:val="APITable"/>
              <w:rPr>
                <w:b/>
                <w:szCs w:val="22"/>
              </w:rPr>
            </w:pPr>
            <w:r w:rsidRPr="006B2FCC">
              <w:rPr>
                <w:b/>
                <w:szCs w:val="22"/>
              </w:rPr>
              <w:t>Input Parameters</w:t>
            </w:r>
          </w:p>
        </w:tc>
        <w:tc>
          <w:tcPr>
            <w:tcW w:w="1440" w:type="dxa"/>
          </w:tcPr>
          <w:p w:rsidR="0018674C" w:rsidRPr="006B2FCC" w:rsidRDefault="00435778" w:rsidP="003F0C0E">
            <w:pPr>
              <w:pStyle w:val="APITable"/>
              <w:rPr>
                <w:szCs w:val="22"/>
              </w:rPr>
            </w:pPr>
            <w:r>
              <w:t>str</w:t>
            </w:r>
            <w:r w:rsidR="0018674C" w:rsidRPr="006B2FCC">
              <w:rPr>
                <w:szCs w:val="22"/>
              </w:rPr>
              <w:t>:</w:t>
            </w:r>
          </w:p>
        </w:tc>
        <w:tc>
          <w:tcPr>
            <w:tcW w:w="6030" w:type="dxa"/>
          </w:tcPr>
          <w:p w:rsidR="0018674C" w:rsidRPr="00435778" w:rsidRDefault="009756C1" w:rsidP="00435778">
            <w:pPr>
              <w:pStyle w:val="APITable"/>
            </w:pPr>
            <w:r w:rsidRPr="00435778">
              <w:t xml:space="preserve">(required) </w:t>
            </w:r>
            <w:r w:rsidR="00435778" w:rsidRPr="00435778">
              <w:t>String of data to be encoded.</w:t>
            </w:r>
          </w:p>
        </w:tc>
      </w:tr>
      <w:tr w:rsidR="0018674C" w:rsidRPr="00080F80" w:rsidTr="00D62FCD">
        <w:tc>
          <w:tcPr>
            <w:tcW w:w="1880" w:type="dxa"/>
          </w:tcPr>
          <w:p w:rsidR="0018674C" w:rsidRPr="006B2FCC" w:rsidRDefault="0018674C" w:rsidP="00D62FCD">
            <w:pPr>
              <w:pStyle w:val="APITable"/>
              <w:rPr>
                <w:b/>
                <w:szCs w:val="22"/>
              </w:rPr>
            </w:pPr>
            <w:r w:rsidRPr="006B2FCC">
              <w:rPr>
                <w:b/>
                <w:szCs w:val="22"/>
              </w:rPr>
              <w:t>Output</w:t>
            </w:r>
          </w:p>
        </w:tc>
        <w:tc>
          <w:tcPr>
            <w:tcW w:w="1440" w:type="dxa"/>
          </w:tcPr>
          <w:p w:rsidR="0018674C" w:rsidRPr="006B2FCC" w:rsidRDefault="00435778" w:rsidP="00D62FCD">
            <w:pPr>
              <w:pStyle w:val="APITable"/>
              <w:rPr>
                <w:szCs w:val="22"/>
              </w:rPr>
            </w:pPr>
            <w:r>
              <w:rPr>
                <w:szCs w:val="22"/>
              </w:rPr>
              <w:t>r</w:t>
            </w:r>
            <w:r w:rsidR="0018674C" w:rsidRPr="006B2FCC">
              <w:rPr>
                <w:szCs w:val="22"/>
              </w:rPr>
              <w:t>eturns:</w:t>
            </w:r>
          </w:p>
        </w:tc>
        <w:tc>
          <w:tcPr>
            <w:tcW w:w="6030" w:type="dxa"/>
          </w:tcPr>
          <w:p w:rsidR="0018674C" w:rsidRPr="00435778" w:rsidRDefault="009756C1" w:rsidP="00435778">
            <w:pPr>
              <w:pStyle w:val="APITable"/>
              <w:rPr>
                <w:szCs w:val="22"/>
              </w:rPr>
            </w:pPr>
            <w:r w:rsidRPr="00435778">
              <w:rPr>
                <w:szCs w:val="22"/>
              </w:rPr>
              <w:t>Returns</w:t>
            </w:r>
            <w:r w:rsidR="00435778" w:rsidRPr="00435778">
              <w:rPr>
                <w:szCs w:val="22"/>
              </w:rPr>
              <w:t>:</w:t>
            </w:r>
          </w:p>
          <w:p w:rsidR="00435778" w:rsidRPr="00435778" w:rsidRDefault="00435778" w:rsidP="00435778">
            <w:pPr>
              <w:pStyle w:val="APITableListBullet"/>
              <w:rPr>
                <w:szCs w:val="22"/>
              </w:rPr>
            </w:pPr>
            <w:r w:rsidRPr="00435778">
              <w:rPr>
                <w:szCs w:val="22"/>
              </w:rPr>
              <w:t>Success: Encoded query string.</w:t>
            </w:r>
          </w:p>
          <w:p w:rsidR="00435778" w:rsidRPr="00435778" w:rsidRDefault="00435778" w:rsidP="00435778">
            <w:pPr>
              <w:pStyle w:val="APITableListBullet"/>
              <w:rPr>
                <w:szCs w:val="22"/>
              </w:rPr>
            </w:pPr>
            <w:r w:rsidRPr="00435778">
              <w:rPr>
                <w:szCs w:val="22"/>
              </w:rPr>
              <w:t xml:space="preserve">Fail: -1^String </w:t>
            </w:r>
            <w:r w:rsidRPr="00435778">
              <w:rPr>
                <w:i/>
                <w:iCs/>
                <w:szCs w:val="22"/>
              </w:rPr>
              <w:t>not</w:t>
            </w:r>
            <w:r w:rsidRPr="00435778">
              <w:rPr>
                <w:szCs w:val="22"/>
              </w:rPr>
              <w:t xml:space="preserve"> defined (if missing str parameter).</w:t>
            </w:r>
          </w:p>
        </w:tc>
      </w:tr>
    </w:tbl>
    <w:p w:rsidR="009756C1" w:rsidRDefault="00CF001D" w:rsidP="00CF001D">
      <w:pPr>
        <w:pStyle w:val="Heading4"/>
      </w:pPr>
      <w:bookmarkStart w:id="1564" w:name="_Toc433120719"/>
      <w:r>
        <w:t>Example</w:t>
      </w:r>
      <w:bookmarkEnd w:id="1564"/>
    </w:p>
    <w:p w:rsidR="00026A8B" w:rsidRPr="006B2FCC" w:rsidRDefault="00026A8B" w:rsidP="00026A8B">
      <w:pPr>
        <w:pStyle w:val="BodyText6"/>
        <w:keepNext/>
        <w:keepLines/>
      </w:pPr>
    </w:p>
    <w:p w:rsidR="009756C1" w:rsidRPr="00435778" w:rsidRDefault="009756C1" w:rsidP="00026A8B">
      <w:pPr>
        <w:pStyle w:val="CodeExample"/>
        <w:rPr>
          <w:b/>
        </w:rPr>
      </w:pPr>
      <w:r w:rsidRPr="00435778">
        <w:rPr>
          <w:b/>
        </w:rPr>
        <w:t>W $$ENCODE^XTHCURL(</w:t>
      </w:r>
      <w:r w:rsidR="00FF3F33" w:rsidRPr="00435778">
        <w:rPr>
          <w:b/>
        </w:rPr>
        <w:t>“</w:t>
      </w:r>
      <w:r w:rsidR="00C5153E" w:rsidRPr="00435778">
        <w:rPr>
          <w:b/>
        </w:rPr>
        <w:t>123</w:t>
      </w:r>
      <w:r w:rsidRPr="00435778">
        <w:rPr>
          <w:b/>
        </w:rPr>
        <w:t>+</w:t>
      </w:r>
      <w:r w:rsidR="00C5153E" w:rsidRPr="00435778">
        <w:rPr>
          <w:b/>
        </w:rPr>
        <w:t>main</w:t>
      </w:r>
      <w:r w:rsidRPr="00435778">
        <w:rPr>
          <w:b/>
        </w:rPr>
        <w:t>+st.,</w:t>
      </w:r>
      <w:r w:rsidR="00C5153E" w:rsidRPr="00435778">
        <w:rPr>
          <w:b/>
        </w:rPr>
        <w:t>Anycity</w:t>
      </w:r>
      <w:r w:rsidRPr="00435778">
        <w:rPr>
          <w:b/>
        </w:rPr>
        <w:t>,CA</w:t>
      </w:r>
      <w:r w:rsidR="00FF3F33" w:rsidRPr="00435778">
        <w:rPr>
          <w:b/>
        </w:rPr>
        <w:t>”</w:t>
      </w:r>
      <w:r w:rsidRPr="00435778">
        <w:rPr>
          <w:b/>
        </w:rPr>
        <w:t>)</w:t>
      </w:r>
    </w:p>
    <w:p w:rsidR="009756C1" w:rsidRDefault="00C5153E" w:rsidP="00026A8B">
      <w:pPr>
        <w:pStyle w:val="CodeExample"/>
      </w:pPr>
      <w:r>
        <w:t>123</w:t>
      </w:r>
      <w:r w:rsidR="009756C1" w:rsidRPr="006B2FCC">
        <w:t>%2B</w:t>
      </w:r>
      <w:r>
        <w:t>main</w:t>
      </w:r>
      <w:r w:rsidR="009756C1" w:rsidRPr="006B2FCC">
        <w:t>%2Bst.%2C</w:t>
      </w:r>
      <w:r>
        <w:t>Anycity</w:t>
      </w:r>
      <w:r w:rsidR="009756C1" w:rsidRPr="006B2FCC">
        <w:t>%2CCA</w:t>
      </w:r>
    </w:p>
    <w:p w:rsidR="00026A8B" w:rsidRPr="006B2FCC" w:rsidRDefault="00026A8B" w:rsidP="00026A8B">
      <w:pPr>
        <w:pStyle w:val="BodyText6"/>
      </w:pPr>
    </w:p>
    <w:p w:rsidR="00424ADD" w:rsidRPr="006B2FCC" w:rsidRDefault="00424ADD" w:rsidP="00457DA6">
      <w:pPr>
        <w:pStyle w:val="Heading3"/>
      </w:pPr>
      <w:bookmarkStart w:id="1565" w:name="_Ref275183790"/>
      <w:bookmarkStart w:id="1566" w:name="_Toc433120720"/>
      <w:r w:rsidRPr="006B2FCC">
        <w:lastRenderedPageBreak/>
        <w:t>$$MAKEURL^XTHCURL: Creates a URL from Components</w:t>
      </w:r>
      <w:bookmarkEnd w:id="1565"/>
      <w:bookmarkEnd w:id="1566"/>
    </w:p>
    <w:p w:rsidR="00424ADD" w:rsidRPr="006B2FCC" w:rsidRDefault="00424ADD"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24ADD" w:rsidRPr="00080F80" w:rsidTr="00D62FCD">
        <w:tc>
          <w:tcPr>
            <w:tcW w:w="1880" w:type="dxa"/>
          </w:tcPr>
          <w:p w:rsidR="00424ADD" w:rsidRPr="006B2FCC" w:rsidRDefault="00424ADD" w:rsidP="00D62FCD">
            <w:pPr>
              <w:pStyle w:val="APITable"/>
              <w:keepNext/>
              <w:keepLines/>
              <w:rPr>
                <w:b/>
                <w:szCs w:val="22"/>
              </w:rPr>
            </w:pPr>
            <w:bookmarkStart w:id="1567" w:name="COL001_API_TBL261"/>
            <w:bookmarkEnd w:id="1567"/>
            <w:r w:rsidRPr="006B2FCC">
              <w:rPr>
                <w:b/>
                <w:szCs w:val="22"/>
              </w:rPr>
              <w:t>Reference Type</w:t>
            </w:r>
          </w:p>
        </w:tc>
        <w:tc>
          <w:tcPr>
            <w:tcW w:w="7470" w:type="dxa"/>
            <w:gridSpan w:val="2"/>
          </w:tcPr>
          <w:p w:rsidR="00424ADD" w:rsidRPr="006B2FCC" w:rsidRDefault="00424ADD" w:rsidP="00D62FC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RL</w:instrText>
            </w:r>
            <w:r w:rsidR="00F73349" w:rsidRPr="006B2FCC">
              <w:rPr>
                <w:vanish/>
              </w:rPr>
              <w:instrText>:</w:instrText>
            </w:r>
            <w:r w:rsidR="00F73349" w:rsidRPr="006B2FCC">
              <w:instrText>$$MAK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MAK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MAKEURL^XTHCUR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MAKEURL^XTHCURL</w:instrText>
            </w:r>
            <w:r w:rsidR="00F73349">
              <w:instrText>”</w:instrText>
            </w:r>
            <w:r w:rsidR="00F73349" w:rsidRPr="006B2FCC">
              <w:instrText xml:space="preserve"> </w:instrText>
            </w:r>
            <w:r w:rsidR="00F73349" w:rsidRPr="006B2FCC">
              <w:rPr>
                <w:vanish/>
              </w:rPr>
              <w:fldChar w:fldCharType="end"/>
            </w:r>
          </w:p>
        </w:tc>
      </w:tr>
      <w:tr w:rsidR="00424ADD" w:rsidRPr="00080F80" w:rsidTr="00D62FCD">
        <w:tc>
          <w:tcPr>
            <w:tcW w:w="1880" w:type="dxa"/>
          </w:tcPr>
          <w:p w:rsidR="00424ADD" w:rsidRPr="006B2FCC" w:rsidRDefault="00424ADD" w:rsidP="00D62FCD">
            <w:pPr>
              <w:pStyle w:val="APITable"/>
              <w:keepNext/>
              <w:keepLines/>
              <w:rPr>
                <w:b/>
                <w:szCs w:val="22"/>
              </w:rPr>
            </w:pPr>
            <w:r w:rsidRPr="006B2FCC">
              <w:rPr>
                <w:b/>
                <w:szCs w:val="22"/>
              </w:rPr>
              <w:t>Category</w:t>
            </w:r>
          </w:p>
        </w:tc>
        <w:tc>
          <w:tcPr>
            <w:tcW w:w="7470" w:type="dxa"/>
            <w:gridSpan w:val="2"/>
          </w:tcPr>
          <w:p w:rsidR="00424ADD" w:rsidRPr="006B2FCC" w:rsidRDefault="00424ADD" w:rsidP="00D62FCD">
            <w:pPr>
              <w:pStyle w:val="APITable"/>
              <w:keepNext/>
              <w:keepLines/>
              <w:rPr>
                <w:szCs w:val="22"/>
              </w:rPr>
            </w:pPr>
            <w:r w:rsidRPr="006B2FCC">
              <w:rPr>
                <w:szCs w:val="22"/>
              </w:rPr>
              <w:t>Toolkit—HTTP Client Helper</w:t>
            </w:r>
          </w:p>
        </w:tc>
      </w:tr>
      <w:tr w:rsidR="00424ADD" w:rsidRPr="00080F80" w:rsidTr="00D62FCD">
        <w:tc>
          <w:tcPr>
            <w:tcW w:w="1880" w:type="dxa"/>
          </w:tcPr>
          <w:p w:rsidR="00424ADD" w:rsidRPr="006B2FCC" w:rsidRDefault="00424ADD" w:rsidP="00D62FCD">
            <w:pPr>
              <w:pStyle w:val="APITable"/>
              <w:keepNext/>
              <w:keepLines/>
              <w:rPr>
                <w:b/>
                <w:szCs w:val="22"/>
              </w:rPr>
            </w:pPr>
            <w:r w:rsidRPr="006B2FCC">
              <w:rPr>
                <w:b/>
                <w:szCs w:val="22"/>
              </w:rPr>
              <w:t>IA #</w:t>
            </w:r>
          </w:p>
        </w:tc>
        <w:tc>
          <w:tcPr>
            <w:tcW w:w="7470" w:type="dxa"/>
            <w:gridSpan w:val="2"/>
          </w:tcPr>
          <w:p w:rsidR="00424ADD" w:rsidRPr="006B2FCC" w:rsidRDefault="00424ADD" w:rsidP="00D62FCD">
            <w:pPr>
              <w:pStyle w:val="APITable"/>
              <w:keepNext/>
              <w:keepLines/>
              <w:rPr>
                <w:szCs w:val="22"/>
              </w:rPr>
            </w:pPr>
            <w:r w:rsidRPr="006B2FCC">
              <w:t>5554</w:t>
            </w:r>
          </w:p>
        </w:tc>
      </w:tr>
      <w:tr w:rsidR="00424ADD" w:rsidRPr="00080F80" w:rsidTr="00D62FCD">
        <w:tc>
          <w:tcPr>
            <w:tcW w:w="1880" w:type="dxa"/>
          </w:tcPr>
          <w:p w:rsidR="00424ADD" w:rsidRPr="006B2FCC" w:rsidRDefault="00424ADD" w:rsidP="00D62FCD">
            <w:pPr>
              <w:pStyle w:val="APITable"/>
              <w:keepNext/>
              <w:keepLines/>
              <w:rPr>
                <w:b/>
              </w:rPr>
            </w:pPr>
            <w:r w:rsidRPr="006B2FCC">
              <w:rPr>
                <w:b/>
              </w:rPr>
              <w:t>Description</w:t>
            </w:r>
          </w:p>
        </w:tc>
        <w:tc>
          <w:tcPr>
            <w:tcW w:w="7470" w:type="dxa"/>
            <w:gridSpan w:val="2"/>
          </w:tcPr>
          <w:p w:rsidR="00A0304F" w:rsidRPr="00A0304F" w:rsidRDefault="00424ADD" w:rsidP="00D62FCD">
            <w:pPr>
              <w:pStyle w:val="APITable"/>
              <w:keepNext/>
              <w:keepLines/>
              <w:rPr>
                <w:szCs w:val="22"/>
              </w:rPr>
            </w:pPr>
            <w:r w:rsidRPr="00A0304F">
              <w:rPr>
                <w:szCs w:val="22"/>
              </w:rPr>
              <w:t xml:space="preserve">This extrinsic function </w:t>
            </w:r>
            <w:r w:rsidR="00A0304F" w:rsidRPr="00A0304F">
              <w:rPr>
                <w:szCs w:val="22"/>
              </w:rPr>
              <w:t>creates a URL from components.</w:t>
            </w:r>
          </w:p>
          <w:p w:rsidR="00424ADD" w:rsidRPr="006B2FCC" w:rsidRDefault="00E70797" w:rsidP="00D62FCD">
            <w:pPr>
              <w:pStyle w:val="APITable"/>
              <w:keepNext/>
              <w:keepLines/>
              <w:rPr>
                <w:szCs w:val="22"/>
              </w:rPr>
            </w:pPr>
            <w:r w:rsidRPr="00A0304F">
              <w:rPr>
                <w:szCs w:val="22"/>
              </w:rPr>
              <w:t>This API</w:t>
            </w:r>
            <w:r w:rsidR="00424ADD" w:rsidRPr="00A0304F">
              <w:rPr>
                <w:szCs w:val="22"/>
              </w:rPr>
              <w:t xml:space="preserve"> was introduced with Kernel Toolkit Patch XT*7.3*123.</w:t>
            </w:r>
          </w:p>
        </w:tc>
      </w:tr>
      <w:tr w:rsidR="00424ADD" w:rsidRPr="00080F80" w:rsidTr="00D62FCD">
        <w:tc>
          <w:tcPr>
            <w:tcW w:w="1880" w:type="dxa"/>
          </w:tcPr>
          <w:p w:rsidR="00424ADD" w:rsidRPr="006B2FCC" w:rsidRDefault="00424ADD" w:rsidP="003F0C0E">
            <w:pPr>
              <w:pStyle w:val="APITable"/>
              <w:keepNext/>
              <w:keepLines/>
              <w:rPr>
                <w:b/>
              </w:rPr>
            </w:pPr>
            <w:r w:rsidRPr="006B2FCC">
              <w:rPr>
                <w:b/>
              </w:rPr>
              <w:t>Format</w:t>
            </w:r>
          </w:p>
        </w:tc>
        <w:tc>
          <w:tcPr>
            <w:tcW w:w="7470" w:type="dxa"/>
            <w:gridSpan w:val="2"/>
          </w:tcPr>
          <w:p w:rsidR="00424ADD" w:rsidRPr="006B2FCC" w:rsidRDefault="00424ADD" w:rsidP="003F0C0E">
            <w:pPr>
              <w:pStyle w:val="APITableFormat"/>
              <w:keepNext/>
              <w:keepLines/>
            </w:pPr>
            <w:r w:rsidRPr="006B2FCC">
              <w:t>$$MAKEURL^XTHCURL(host[,port][,path][,.query])</w:t>
            </w:r>
          </w:p>
        </w:tc>
      </w:tr>
      <w:tr w:rsidR="00424ADD" w:rsidRPr="00080F80" w:rsidTr="00D62FCD">
        <w:tc>
          <w:tcPr>
            <w:tcW w:w="1880" w:type="dxa"/>
          </w:tcPr>
          <w:p w:rsidR="00424ADD" w:rsidRPr="006B2FCC" w:rsidRDefault="00424ADD" w:rsidP="00D62FCD">
            <w:pPr>
              <w:pStyle w:val="APITable"/>
              <w:keepNext/>
              <w:keepLines/>
              <w:rPr>
                <w:b/>
                <w:szCs w:val="22"/>
              </w:rPr>
            </w:pPr>
            <w:r w:rsidRPr="006B2FCC">
              <w:rPr>
                <w:b/>
                <w:szCs w:val="22"/>
              </w:rPr>
              <w:t>Input Parameters</w:t>
            </w:r>
          </w:p>
        </w:tc>
        <w:tc>
          <w:tcPr>
            <w:tcW w:w="1440" w:type="dxa"/>
          </w:tcPr>
          <w:p w:rsidR="00424ADD" w:rsidRPr="006B2FCC" w:rsidRDefault="00424ADD" w:rsidP="00D62FCD">
            <w:pPr>
              <w:pStyle w:val="APITable"/>
              <w:keepNext/>
              <w:keepLines/>
              <w:rPr>
                <w:szCs w:val="22"/>
              </w:rPr>
            </w:pPr>
            <w:r w:rsidRPr="006B2FCC">
              <w:t>host</w:t>
            </w:r>
            <w:r w:rsidRPr="006B2FCC">
              <w:rPr>
                <w:szCs w:val="22"/>
              </w:rPr>
              <w:t>:</w:t>
            </w:r>
          </w:p>
        </w:tc>
        <w:tc>
          <w:tcPr>
            <w:tcW w:w="6030" w:type="dxa"/>
          </w:tcPr>
          <w:p w:rsidR="00424ADD" w:rsidRPr="006B2FCC" w:rsidRDefault="00424ADD" w:rsidP="00424ADD">
            <w:pPr>
              <w:pStyle w:val="APITable"/>
              <w:keepNext/>
              <w:keepLines/>
              <w:rPr>
                <w:szCs w:val="22"/>
              </w:rPr>
            </w:pPr>
            <w:r w:rsidRPr="006B2FCC">
              <w:rPr>
                <w:szCs w:val="22"/>
              </w:rPr>
              <w:t>(required) The Fully Qualified Domain Name (FQDN) or Internet Protocol (IP) address of the system to which it connects.</w:t>
            </w:r>
          </w:p>
        </w:tc>
      </w:tr>
      <w:tr w:rsidR="00424ADD" w:rsidRPr="00080F80" w:rsidTr="00D62FCD">
        <w:tc>
          <w:tcPr>
            <w:tcW w:w="1880" w:type="dxa"/>
          </w:tcPr>
          <w:p w:rsidR="00424ADD" w:rsidRPr="006B2FCC" w:rsidRDefault="00424ADD" w:rsidP="00D62FCD">
            <w:pPr>
              <w:pStyle w:val="APITable"/>
              <w:keepNext/>
              <w:keepLines/>
              <w:rPr>
                <w:b/>
                <w:szCs w:val="22"/>
              </w:rPr>
            </w:pPr>
          </w:p>
        </w:tc>
        <w:tc>
          <w:tcPr>
            <w:tcW w:w="1440" w:type="dxa"/>
          </w:tcPr>
          <w:p w:rsidR="00424ADD" w:rsidRPr="006B2FCC" w:rsidRDefault="00424ADD" w:rsidP="00D62FCD">
            <w:pPr>
              <w:pStyle w:val="APITable"/>
              <w:keepNext/>
              <w:keepLines/>
            </w:pPr>
            <w:r w:rsidRPr="006B2FCC">
              <w:t>port</w:t>
            </w:r>
            <w:r w:rsidR="00A0304F">
              <w:t>:</w:t>
            </w:r>
          </w:p>
        </w:tc>
        <w:tc>
          <w:tcPr>
            <w:tcW w:w="6030" w:type="dxa"/>
          </w:tcPr>
          <w:p w:rsidR="00424ADD" w:rsidRPr="00A0304F" w:rsidRDefault="00424ADD" w:rsidP="00A0304F">
            <w:pPr>
              <w:pStyle w:val="APITable"/>
            </w:pPr>
            <w:r w:rsidRPr="00A0304F">
              <w:t xml:space="preserve">(optional) </w:t>
            </w:r>
            <w:r w:rsidR="00A0304F" w:rsidRPr="00A0304F">
              <w:t>The port to use. Default is port 80 for http or port 443 for https.</w:t>
            </w:r>
          </w:p>
        </w:tc>
      </w:tr>
      <w:tr w:rsidR="00424ADD" w:rsidRPr="00080F80" w:rsidTr="00D62FCD">
        <w:tc>
          <w:tcPr>
            <w:tcW w:w="1880" w:type="dxa"/>
          </w:tcPr>
          <w:p w:rsidR="00424ADD" w:rsidRPr="006B2FCC" w:rsidRDefault="00424ADD" w:rsidP="00D62FCD">
            <w:pPr>
              <w:pStyle w:val="APITable"/>
              <w:keepNext/>
              <w:keepLines/>
              <w:rPr>
                <w:b/>
                <w:szCs w:val="22"/>
              </w:rPr>
            </w:pPr>
          </w:p>
        </w:tc>
        <w:tc>
          <w:tcPr>
            <w:tcW w:w="1440" w:type="dxa"/>
          </w:tcPr>
          <w:p w:rsidR="00424ADD" w:rsidRPr="006B2FCC" w:rsidRDefault="00424ADD" w:rsidP="00D62FCD">
            <w:pPr>
              <w:pStyle w:val="APITable"/>
              <w:keepNext/>
              <w:keepLines/>
            </w:pPr>
            <w:r w:rsidRPr="006B2FCC">
              <w:t>path</w:t>
            </w:r>
            <w:r w:rsidR="006B26EB">
              <w:t>:</w:t>
            </w:r>
          </w:p>
        </w:tc>
        <w:tc>
          <w:tcPr>
            <w:tcW w:w="6030" w:type="dxa"/>
          </w:tcPr>
          <w:p w:rsidR="00424ADD" w:rsidRPr="00A0304F" w:rsidRDefault="00424ADD" w:rsidP="00A0304F">
            <w:pPr>
              <w:pStyle w:val="APITable"/>
            </w:pPr>
            <w:r w:rsidRPr="00A0304F">
              <w:t xml:space="preserve">(optional) The path to the </w:t>
            </w:r>
            <w:r w:rsidR="00A0304F" w:rsidRPr="00A0304F">
              <w:t>web page on the called server</w:t>
            </w:r>
            <w:r w:rsidRPr="00A0304F">
              <w:t>.</w:t>
            </w:r>
          </w:p>
        </w:tc>
      </w:tr>
      <w:tr w:rsidR="00424ADD" w:rsidRPr="00080F80" w:rsidTr="00D62FCD">
        <w:tc>
          <w:tcPr>
            <w:tcW w:w="1880" w:type="dxa"/>
          </w:tcPr>
          <w:p w:rsidR="00424ADD" w:rsidRPr="006B2FCC" w:rsidRDefault="00424ADD" w:rsidP="00424ADD">
            <w:pPr>
              <w:pStyle w:val="APITable"/>
              <w:rPr>
                <w:b/>
                <w:szCs w:val="22"/>
              </w:rPr>
            </w:pPr>
          </w:p>
        </w:tc>
        <w:tc>
          <w:tcPr>
            <w:tcW w:w="1440" w:type="dxa"/>
          </w:tcPr>
          <w:p w:rsidR="00424ADD" w:rsidRPr="006B2FCC" w:rsidRDefault="00424ADD" w:rsidP="00424ADD">
            <w:pPr>
              <w:pStyle w:val="APITable"/>
            </w:pPr>
            <w:r w:rsidRPr="006B2FCC">
              <w:t>.query</w:t>
            </w:r>
            <w:r w:rsidR="00A0304F">
              <w:t>:</w:t>
            </w:r>
          </w:p>
        </w:tc>
        <w:tc>
          <w:tcPr>
            <w:tcW w:w="6030" w:type="dxa"/>
          </w:tcPr>
          <w:p w:rsidR="00424ADD" w:rsidRPr="006B2FCC" w:rsidRDefault="00424ADD" w:rsidP="00424ADD">
            <w:pPr>
              <w:pStyle w:val="APITable"/>
              <w:rPr>
                <w:szCs w:val="22"/>
              </w:rPr>
            </w:pPr>
            <w:r w:rsidRPr="006B2FCC">
              <w:rPr>
                <w:szCs w:val="22"/>
              </w:rPr>
              <w:t>(optional) An array of query parameters.</w:t>
            </w:r>
          </w:p>
        </w:tc>
      </w:tr>
      <w:tr w:rsidR="00424ADD" w:rsidRPr="00080F80" w:rsidTr="00D62FCD">
        <w:tc>
          <w:tcPr>
            <w:tcW w:w="1880" w:type="dxa"/>
          </w:tcPr>
          <w:p w:rsidR="00424ADD" w:rsidRPr="006B2FCC" w:rsidRDefault="00424ADD" w:rsidP="00D62FCD">
            <w:pPr>
              <w:pStyle w:val="APITable"/>
              <w:rPr>
                <w:b/>
                <w:szCs w:val="22"/>
              </w:rPr>
            </w:pPr>
            <w:r w:rsidRPr="006B2FCC">
              <w:rPr>
                <w:b/>
                <w:szCs w:val="22"/>
              </w:rPr>
              <w:t>Output</w:t>
            </w:r>
          </w:p>
        </w:tc>
        <w:tc>
          <w:tcPr>
            <w:tcW w:w="1440" w:type="dxa"/>
          </w:tcPr>
          <w:p w:rsidR="00424ADD" w:rsidRPr="006B2FCC" w:rsidRDefault="00A0304F" w:rsidP="00D62FCD">
            <w:pPr>
              <w:pStyle w:val="APITable"/>
              <w:rPr>
                <w:szCs w:val="22"/>
              </w:rPr>
            </w:pPr>
            <w:r>
              <w:rPr>
                <w:szCs w:val="22"/>
              </w:rPr>
              <w:t>r</w:t>
            </w:r>
            <w:r w:rsidR="00424ADD" w:rsidRPr="006B2FCC">
              <w:rPr>
                <w:szCs w:val="22"/>
              </w:rPr>
              <w:t>eturns:</w:t>
            </w:r>
          </w:p>
        </w:tc>
        <w:tc>
          <w:tcPr>
            <w:tcW w:w="6030" w:type="dxa"/>
          </w:tcPr>
          <w:p w:rsidR="00424ADD" w:rsidRDefault="00424ADD" w:rsidP="00A0304F">
            <w:pPr>
              <w:pStyle w:val="APITable"/>
              <w:rPr>
                <w:szCs w:val="22"/>
              </w:rPr>
            </w:pPr>
            <w:r w:rsidRPr="006B2FCC">
              <w:rPr>
                <w:szCs w:val="22"/>
              </w:rPr>
              <w:t>Returns</w:t>
            </w:r>
            <w:r w:rsidR="00A0304F">
              <w:rPr>
                <w:szCs w:val="22"/>
              </w:rPr>
              <w:t>:</w:t>
            </w:r>
          </w:p>
          <w:p w:rsidR="00A0304F" w:rsidRPr="006B26EB" w:rsidRDefault="006B26EB" w:rsidP="006B26EB">
            <w:pPr>
              <w:pStyle w:val="APITableListBullet"/>
            </w:pPr>
            <w:r w:rsidRPr="006B26EB">
              <w:t>Success: Normalized path (see</w:t>
            </w:r>
            <w:r w:rsidRPr="006B26EB">
              <w:rPr>
                <w:color w:val="000000" w:themeColor="text1"/>
              </w:rPr>
              <w:t xml:space="preserve"> Example</w:t>
            </w:r>
            <w:r w:rsidRPr="006B26EB">
              <w:t>).</w:t>
            </w:r>
          </w:p>
          <w:p w:rsidR="006B26EB" w:rsidRPr="006B2FCC" w:rsidRDefault="006B26EB" w:rsidP="006B26EB">
            <w:pPr>
              <w:pStyle w:val="APITableListBullet"/>
            </w:pPr>
            <w:r w:rsidRPr="006B26EB">
              <w:t xml:space="preserve">Fail: -1^Host </w:t>
            </w:r>
            <w:r w:rsidRPr="006B26EB">
              <w:rPr>
                <w:i/>
                <w:iCs/>
              </w:rPr>
              <w:t>not</w:t>
            </w:r>
            <w:r w:rsidRPr="006B26EB">
              <w:t xml:space="preserve"> defined (if missing host parameter).</w:t>
            </w:r>
          </w:p>
        </w:tc>
      </w:tr>
    </w:tbl>
    <w:p w:rsidR="00F244B6" w:rsidRPr="006B2FCC" w:rsidRDefault="00CF001D" w:rsidP="00CF001D">
      <w:pPr>
        <w:pStyle w:val="Heading4"/>
      </w:pPr>
      <w:bookmarkStart w:id="1568" w:name="_Toc433120721"/>
      <w:r>
        <w:t>Example</w:t>
      </w:r>
      <w:bookmarkEnd w:id="1568"/>
    </w:p>
    <w:p w:rsidR="00F244B6" w:rsidRPr="006B2FCC" w:rsidRDefault="00026A8B" w:rsidP="00026A8B">
      <w:pPr>
        <w:pStyle w:val="Caption"/>
      </w:pPr>
      <w:bookmarkStart w:id="1569" w:name="_Toc433121256"/>
      <w:r>
        <w:t xml:space="preserve">Figure </w:t>
      </w:r>
      <w:r w:rsidR="003A3783">
        <w:fldChar w:fldCharType="begin"/>
      </w:r>
      <w:r w:rsidR="003A3783">
        <w:instrText xml:space="preserve"> SEQ Figure \* ARABIC </w:instrText>
      </w:r>
      <w:r w:rsidR="003A3783">
        <w:fldChar w:fldCharType="separate"/>
      </w:r>
      <w:r w:rsidR="0044210B">
        <w:rPr>
          <w:noProof/>
        </w:rPr>
        <w:t>112</w:t>
      </w:r>
      <w:r w:rsidR="003A3783">
        <w:rPr>
          <w:noProof/>
        </w:rPr>
        <w:fldChar w:fldCharType="end"/>
      </w:r>
      <w:r>
        <w:t xml:space="preserve">. </w:t>
      </w:r>
      <w:r w:rsidRPr="006B2FCC">
        <w:t>$$MAKEURL^XTHCURL</w:t>
      </w:r>
      <w:r w:rsidR="00EF784D">
        <w:t xml:space="preserve"> API—</w:t>
      </w:r>
      <w:r>
        <w:t>Example</w:t>
      </w:r>
      <w:bookmarkEnd w:id="1569"/>
    </w:p>
    <w:p w:rsidR="006B26EB" w:rsidRPr="006B26EB" w:rsidRDefault="006B26EB" w:rsidP="006B26EB">
      <w:pPr>
        <w:pStyle w:val="Dialogue"/>
        <w:rPr>
          <w:b/>
        </w:rPr>
      </w:pPr>
      <w:r w:rsidRPr="006B26EB">
        <w:rPr>
          <w:b/>
        </w:rPr>
        <w:t xml:space="preserve">S host="http://www.map.com" </w:t>
      </w:r>
    </w:p>
    <w:p w:rsidR="006B26EB" w:rsidRPr="006B26EB" w:rsidRDefault="006B26EB" w:rsidP="006B26EB">
      <w:pPr>
        <w:pStyle w:val="Dialogue"/>
        <w:rPr>
          <w:b/>
        </w:rPr>
      </w:pPr>
      <w:r w:rsidRPr="006B26EB">
        <w:rPr>
          <w:b/>
        </w:rPr>
        <w:t xml:space="preserve">S path="api/staticmap" </w:t>
      </w:r>
    </w:p>
    <w:p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rsidR="006B26EB" w:rsidRPr="006B26EB" w:rsidRDefault="006B26EB" w:rsidP="006B26EB">
      <w:pPr>
        <w:pStyle w:val="Dialogue"/>
        <w:rPr>
          <w:b/>
        </w:rPr>
      </w:pPr>
      <w:r w:rsidRPr="006B26EB">
        <w:rPr>
          <w:b/>
        </w:rPr>
        <w:t xml:space="preserve">S query("sensor")="false" </w:t>
      </w:r>
    </w:p>
    <w:p w:rsidR="006B26EB" w:rsidRPr="006B26EB" w:rsidRDefault="006B26EB" w:rsidP="006B26EB">
      <w:pPr>
        <w:pStyle w:val="Dialogue"/>
        <w:rPr>
          <w:b/>
        </w:rPr>
      </w:pPr>
      <w:r w:rsidRPr="006B26EB">
        <w:rPr>
          <w:b/>
        </w:rPr>
        <w:t>W $$MAKEURL^XTHCURL(host,,path,.query)</w:t>
      </w:r>
    </w:p>
    <w:p w:rsidR="006B26EB" w:rsidRPr="006B26EB" w:rsidRDefault="006B26EB" w:rsidP="006B26EB">
      <w:pPr>
        <w:pStyle w:val="Dialogue"/>
      </w:pPr>
    </w:p>
    <w:p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rsidR="00855ECF" w:rsidRPr="006B2FCC" w:rsidRDefault="00855ECF" w:rsidP="00026A8B">
      <w:pPr>
        <w:pStyle w:val="BodyText6"/>
      </w:pPr>
    </w:p>
    <w:p w:rsidR="00855ECF" w:rsidRPr="006B2FCC" w:rsidRDefault="00F244B6" w:rsidP="00457DA6">
      <w:pPr>
        <w:pStyle w:val="Heading3"/>
      </w:pPr>
      <w:bookmarkStart w:id="1570" w:name="_Ref275184854"/>
      <w:bookmarkStart w:id="1571" w:name="_Toc433120722"/>
      <w:r w:rsidRPr="006B2FCC">
        <w:lastRenderedPageBreak/>
        <w:t>$$PARSEURL^XTHCURL</w:t>
      </w:r>
      <w:r w:rsidR="00855ECF" w:rsidRPr="006B2FCC">
        <w:t xml:space="preserve">: </w:t>
      </w:r>
      <w:r w:rsidRPr="006B2FCC">
        <w:t>Parses a URL</w:t>
      </w:r>
      <w:bookmarkEnd w:id="1570"/>
      <w:bookmarkEnd w:id="1571"/>
    </w:p>
    <w:p w:rsidR="00855ECF" w:rsidRPr="006B2FCC" w:rsidRDefault="00855ECF"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855ECF" w:rsidRPr="00080F80" w:rsidTr="00D62FCD">
        <w:tc>
          <w:tcPr>
            <w:tcW w:w="1880" w:type="dxa"/>
          </w:tcPr>
          <w:p w:rsidR="00855ECF" w:rsidRPr="006B2FCC" w:rsidRDefault="00855ECF" w:rsidP="00D62FCD">
            <w:pPr>
              <w:pStyle w:val="APITable"/>
              <w:keepNext/>
              <w:keepLines/>
              <w:rPr>
                <w:b/>
                <w:szCs w:val="22"/>
              </w:rPr>
            </w:pPr>
            <w:bookmarkStart w:id="1572" w:name="COL001_API_TBL262"/>
            <w:bookmarkEnd w:id="1572"/>
            <w:r w:rsidRPr="006B2FCC">
              <w:rPr>
                <w:b/>
                <w:szCs w:val="22"/>
              </w:rPr>
              <w:t>Reference Type</w:t>
            </w:r>
          </w:p>
        </w:tc>
        <w:tc>
          <w:tcPr>
            <w:tcW w:w="7470" w:type="dxa"/>
            <w:gridSpan w:val="2"/>
          </w:tcPr>
          <w:p w:rsidR="00855ECF" w:rsidRPr="006B2FCC" w:rsidRDefault="00855ECF" w:rsidP="00D62FC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RL</w:instrText>
            </w:r>
            <w:r w:rsidR="00F73349" w:rsidRPr="006B2FCC">
              <w:rPr>
                <w:vanish/>
              </w:rPr>
              <w:instrText>:</w:instrText>
            </w:r>
            <w:r w:rsidR="00F73349" w:rsidRPr="006B2FCC">
              <w:instrText>$$PARS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ARS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PARSEURL^XTHCUR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ARSEURL^XTHCURL</w:instrText>
            </w:r>
            <w:r w:rsidR="00F73349">
              <w:instrText>”</w:instrText>
            </w:r>
            <w:r w:rsidR="00F73349" w:rsidRPr="006B2FCC">
              <w:instrText xml:space="preserve"> </w:instrText>
            </w:r>
            <w:r w:rsidR="00F73349" w:rsidRPr="006B2FCC">
              <w:rPr>
                <w:vanish/>
              </w:rPr>
              <w:fldChar w:fldCharType="end"/>
            </w:r>
          </w:p>
        </w:tc>
      </w:tr>
      <w:tr w:rsidR="00855ECF" w:rsidRPr="00080F80" w:rsidTr="00D62FCD">
        <w:tc>
          <w:tcPr>
            <w:tcW w:w="1880" w:type="dxa"/>
          </w:tcPr>
          <w:p w:rsidR="00855ECF" w:rsidRPr="006B2FCC" w:rsidRDefault="00855ECF" w:rsidP="00D62FCD">
            <w:pPr>
              <w:pStyle w:val="APITable"/>
              <w:keepNext/>
              <w:keepLines/>
              <w:rPr>
                <w:b/>
                <w:szCs w:val="22"/>
              </w:rPr>
            </w:pPr>
            <w:r w:rsidRPr="006B2FCC">
              <w:rPr>
                <w:b/>
                <w:szCs w:val="22"/>
              </w:rPr>
              <w:t>Category</w:t>
            </w:r>
          </w:p>
        </w:tc>
        <w:tc>
          <w:tcPr>
            <w:tcW w:w="7470" w:type="dxa"/>
            <w:gridSpan w:val="2"/>
          </w:tcPr>
          <w:p w:rsidR="00855ECF" w:rsidRPr="006B2FCC" w:rsidRDefault="00855ECF" w:rsidP="00D62FCD">
            <w:pPr>
              <w:pStyle w:val="APITable"/>
              <w:keepNext/>
              <w:keepLines/>
              <w:rPr>
                <w:szCs w:val="22"/>
              </w:rPr>
            </w:pPr>
            <w:r w:rsidRPr="006B2FCC">
              <w:rPr>
                <w:szCs w:val="22"/>
              </w:rPr>
              <w:t>Toolkit—HTTP Client Helper</w:t>
            </w:r>
          </w:p>
        </w:tc>
      </w:tr>
      <w:tr w:rsidR="00855ECF" w:rsidRPr="00080F80" w:rsidTr="00D62FCD">
        <w:tc>
          <w:tcPr>
            <w:tcW w:w="1880" w:type="dxa"/>
          </w:tcPr>
          <w:p w:rsidR="00855ECF" w:rsidRPr="006B2FCC" w:rsidRDefault="00855ECF" w:rsidP="00D62FCD">
            <w:pPr>
              <w:pStyle w:val="APITable"/>
              <w:keepNext/>
              <w:keepLines/>
              <w:rPr>
                <w:b/>
                <w:szCs w:val="22"/>
              </w:rPr>
            </w:pPr>
            <w:r w:rsidRPr="006B2FCC">
              <w:rPr>
                <w:b/>
                <w:szCs w:val="22"/>
              </w:rPr>
              <w:t>IA #</w:t>
            </w:r>
          </w:p>
        </w:tc>
        <w:tc>
          <w:tcPr>
            <w:tcW w:w="7470" w:type="dxa"/>
            <w:gridSpan w:val="2"/>
          </w:tcPr>
          <w:p w:rsidR="00855ECF" w:rsidRPr="006B2FCC" w:rsidRDefault="00855ECF" w:rsidP="00D62FCD">
            <w:pPr>
              <w:pStyle w:val="APITable"/>
              <w:keepNext/>
              <w:keepLines/>
              <w:rPr>
                <w:szCs w:val="22"/>
              </w:rPr>
            </w:pPr>
            <w:r w:rsidRPr="006B2FCC">
              <w:t>5554</w:t>
            </w:r>
          </w:p>
        </w:tc>
      </w:tr>
      <w:tr w:rsidR="00855ECF" w:rsidRPr="00080F80" w:rsidTr="00D62FCD">
        <w:tc>
          <w:tcPr>
            <w:tcW w:w="1880" w:type="dxa"/>
          </w:tcPr>
          <w:p w:rsidR="00855ECF" w:rsidRPr="006B2FCC" w:rsidRDefault="00855ECF" w:rsidP="00D62FCD">
            <w:pPr>
              <w:pStyle w:val="APITable"/>
              <w:keepNext/>
              <w:keepLines/>
              <w:rPr>
                <w:b/>
              </w:rPr>
            </w:pPr>
            <w:r w:rsidRPr="006B2FCC">
              <w:rPr>
                <w:b/>
              </w:rPr>
              <w:t>Description</w:t>
            </w:r>
          </w:p>
        </w:tc>
        <w:tc>
          <w:tcPr>
            <w:tcW w:w="7470" w:type="dxa"/>
            <w:gridSpan w:val="2"/>
          </w:tcPr>
          <w:p w:rsidR="00C111A4" w:rsidRPr="00C111A4" w:rsidRDefault="00F244B6" w:rsidP="00C111A4">
            <w:pPr>
              <w:pStyle w:val="APITable"/>
            </w:pPr>
            <w:r w:rsidRPr="00C111A4">
              <w:t>This extrinsic function parses a URL using</w:t>
            </w:r>
            <w:r w:rsidR="00C111A4" w:rsidRPr="00C111A4">
              <w:t xml:space="preserve"> into host, port, and path (path includes query string).</w:t>
            </w:r>
          </w:p>
          <w:p w:rsidR="00855ECF" w:rsidRPr="00C111A4" w:rsidRDefault="00E70797" w:rsidP="00C111A4">
            <w:pPr>
              <w:pStyle w:val="APITable"/>
            </w:pPr>
            <w:r w:rsidRPr="00C111A4">
              <w:t>This API</w:t>
            </w:r>
            <w:r w:rsidR="00F244B6" w:rsidRPr="00C111A4">
              <w:t xml:space="preserve"> was introduced with Kernel Toolkit Patch XT*7.3*123.</w:t>
            </w:r>
          </w:p>
        </w:tc>
      </w:tr>
      <w:tr w:rsidR="00855ECF" w:rsidRPr="00080F80" w:rsidTr="00D62FCD">
        <w:tc>
          <w:tcPr>
            <w:tcW w:w="1880" w:type="dxa"/>
          </w:tcPr>
          <w:p w:rsidR="00855ECF" w:rsidRPr="006B2FCC" w:rsidRDefault="00855ECF" w:rsidP="003F0C0E">
            <w:pPr>
              <w:pStyle w:val="APITable"/>
              <w:keepNext/>
              <w:keepLines/>
              <w:rPr>
                <w:b/>
              </w:rPr>
            </w:pPr>
            <w:r w:rsidRPr="006B2FCC">
              <w:rPr>
                <w:b/>
              </w:rPr>
              <w:t>Format</w:t>
            </w:r>
          </w:p>
        </w:tc>
        <w:tc>
          <w:tcPr>
            <w:tcW w:w="7470" w:type="dxa"/>
            <w:gridSpan w:val="2"/>
          </w:tcPr>
          <w:p w:rsidR="00855ECF" w:rsidRPr="00C111A4" w:rsidRDefault="00F244B6" w:rsidP="00C111A4">
            <w:pPr>
              <w:pStyle w:val="APITableFormat"/>
            </w:pPr>
            <w:r w:rsidRPr="00C111A4">
              <w:t>$$PARSEURL^XTHCURL(</w:t>
            </w:r>
            <w:r w:rsidR="00C111A4" w:rsidRPr="00C111A4">
              <w:t>url,.host,.port,.path</w:t>
            </w:r>
            <w:r w:rsidRPr="00C111A4">
              <w:t>)</w:t>
            </w:r>
          </w:p>
        </w:tc>
      </w:tr>
      <w:tr w:rsidR="00855ECF" w:rsidRPr="00080F80" w:rsidTr="00D62FCD">
        <w:tc>
          <w:tcPr>
            <w:tcW w:w="1880" w:type="dxa"/>
          </w:tcPr>
          <w:p w:rsidR="00855ECF" w:rsidRPr="006B2FCC" w:rsidRDefault="00855ECF" w:rsidP="003F0C0E">
            <w:pPr>
              <w:pStyle w:val="APITable"/>
              <w:rPr>
                <w:b/>
                <w:szCs w:val="22"/>
              </w:rPr>
            </w:pPr>
            <w:r w:rsidRPr="006B2FCC">
              <w:rPr>
                <w:b/>
                <w:szCs w:val="22"/>
              </w:rPr>
              <w:t>Input Parameters</w:t>
            </w:r>
          </w:p>
        </w:tc>
        <w:tc>
          <w:tcPr>
            <w:tcW w:w="1440" w:type="dxa"/>
          </w:tcPr>
          <w:p w:rsidR="00855ECF" w:rsidRPr="00C111A4" w:rsidRDefault="00F244B6" w:rsidP="00C111A4">
            <w:pPr>
              <w:pStyle w:val="APITable"/>
            </w:pPr>
            <w:r w:rsidRPr="00C111A4">
              <w:t>url</w:t>
            </w:r>
            <w:r w:rsidR="00855ECF" w:rsidRPr="00C111A4">
              <w:t>:</w:t>
            </w:r>
          </w:p>
        </w:tc>
        <w:tc>
          <w:tcPr>
            <w:tcW w:w="6030" w:type="dxa"/>
          </w:tcPr>
          <w:p w:rsidR="00855ECF" w:rsidRPr="00C111A4" w:rsidRDefault="00C111A4" w:rsidP="00C111A4">
            <w:pPr>
              <w:pStyle w:val="APITable"/>
            </w:pPr>
            <w:r w:rsidRPr="00C111A4">
              <w:t>(required) Reference to variable where host name is to be returned.</w:t>
            </w:r>
          </w:p>
        </w:tc>
      </w:tr>
      <w:tr w:rsidR="00C111A4" w:rsidRPr="00080F80" w:rsidTr="00AC504A">
        <w:tc>
          <w:tcPr>
            <w:tcW w:w="1880" w:type="dxa"/>
          </w:tcPr>
          <w:p w:rsidR="00C111A4" w:rsidRPr="006B2FCC" w:rsidRDefault="00C111A4" w:rsidP="00C111A4">
            <w:pPr>
              <w:pStyle w:val="APITable"/>
              <w:keepNext/>
              <w:keepLines/>
              <w:rPr>
                <w:b/>
                <w:szCs w:val="22"/>
              </w:rPr>
            </w:pPr>
            <w:r>
              <w:rPr>
                <w:b/>
                <w:szCs w:val="22"/>
              </w:rPr>
              <w:t>Out</w:t>
            </w:r>
            <w:r w:rsidRPr="006B2FCC">
              <w:rPr>
                <w:b/>
                <w:szCs w:val="22"/>
              </w:rPr>
              <w:t>put Parameters</w:t>
            </w:r>
          </w:p>
        </w:tc>
        <w:tc>
          <w:tcPr>
            <w:tcW w:w="1440" w:type="dxa"/>
          </w:tcPr>
          <w:p w:rsidR="00C111A4" w:rsidRPr="006B2FCC" w:rsidRDefault="00C111A4" w:rsidP="00C111A4">
            <w:pPr>
              <w:pStyle w:val="APITable"/>
              <w:keepNext/>
              <w:keepLines/>
              <w:rPr>
                <w:szCs w:val="22"/>
              </w:rPr>
            </w:pPr>
            <w:r>
              <w:t>host</w:t>
            </w:r>
            <w:r w:rsidRPr="006B2FCC">
              <w:rPr>
                <w:szCs w:val="22"/>
              </w:rPr>
              <w:t>:</w:t>
            </w:r>
          </w:p>
        </w:tc>
        <w:tc>
          <w:tcPr>
            <w:tcW w:w="6030" w:type="dxa"/>
          </w:tcPr>
          <w:p w:rsidR="00C111A4" w:rsidRPr="006B2FCC" w:rsidRDefault="00C111A4" w:rsidP="00C111A4">
            <w:pPr>
              <w:pStyle w:val="APITable"/>
              <w:keepNext/>
              <w:keepLines/>
              <w:rPr>
                <w:szCs w:val="22"/>
              </w:rPr>
            </w:pPr>
            <w:r w:rsidRPr="006B2FCC">
              <w:rPr>
                <w:szCs w:val="22"/>
              </w:rPr>
              <w:t>(required) Input URL.</w:t>
            </w:r>
          </w:p>
        </w:tc>
      </w:tr>
      <w:tr w:rsidR="00C111A4" w:rsidRPr="00080F80" w:rsidTr="00AC504A">
        <w:tc>
          <w:tcPr>
            <w:tcW w:w="1880" w:type="dxa"/>
          </w:tcPr>
          <w:p w:rsidR="00C111A4" w:rsidRPr="006B2FCC" w:rsidRDefault="00C111A4" w:rsidP="00C111A4">
            <w:pPr>
              <w:pStyle w:val="APITable"/>
              <w:keepNext/>
              <w:keepLines/>
              <w:rPr>
                <w:b/>
                <w:szCs w:val="22"/>
              </w:rPr>
            </w:pPr>
          </w:p>
        </w:tc>
        <w:tc>
          <w:tcPr>
            <w:tcW w:w="1440" w:type="dxa"/>
          </w:tcPr>
          <w:p w:rsidR="00C111A4" w:rsidRPr="00C111A4" w:rsidRDefault="00C111A4" w:rsidP="00C111A4">
            <w:pPr>
              <w:pStyle w:val="APITable"/>
              <w:keepNext/>
              <w:keepLines/>
            </w:pPr>
            <w:r w:rsidRPr="00C111A4">
              <w:t>port:</w:t>
            </w:r>
          </w:p>
        </w:tc>
        <w:tc>
          <w:tcPr>
            <w:tcW w:w="6030" w:type="dxa"/>
          </w:tcPr>
          <w:p w:rsidR="00C111A4" w:rsidRPr="00C111A4" w:rsidRDefault="00C111A4" w:rsidP="00C111A4">
            <w:pPr>
              <w:pStyle w:val="APITable"/>
              <w:keepNext/>
              <w:keepLines/>
            </w:pPr>
            <w:r w:rsidRPr="00C111A4">
              <w:t>(required) Reference to variable where port is to be returned.</w:t>
            </w:r>
          </w:p>
        </w:tc>
      </w:tr>
      <w:tr w:rsidR="00C111A4" w:rsidRPr="00080F80" w:rsidTr="00AC504A">
        <w:tc>
          <w:tcPr>
            <w:tcW w:w="1880" w:type="dxa"/>
          </w:tcPr>
          <w:p w:rsidR="00C111A4" w:rsidRPr="006B2FCC" w:rsidRDefault="00C111A4" w:rsidP="00AC504A">
            <w:pPr>
              <w:pStyle w:val="APITable"/>
              <w:rPr>
                <w:b/>
                <w:szCs w:val="22"/>
              </w:rPr>
            </w:pPr>
          </w:p>
        </w:tc>
        <w:tc>
          <w:tcPr>
            <w:tcW w:w="1440" w:type="dxa"/>
          </w:tcPr>
          <w:p w:rsidR="00C111A4" w:rsidRPr="00C111A4" w:rsidRDefault="00C111A4" w:rsidP="00AC504A">
            <w:pPr>
              <w:pStyle w:val="APITable"/>
            </w:pPr>
            <w:r w:rsidRPr="00C111A4">
              <w:t>path:</w:t>
            </w:r>
          </w:p>
        </w:tc>
        <w:tc>
          <w:tcPr>
            <w:tcW w:w="6030" w:type="dxa"/>
          </w:tcPr>
          <w:p w:rsidR="00C111A4" w:rsidRPr="00C111A4" w:rsidRDefault="00C111A4" w:rsidP="00AC504A">
            <w:pPr>
              <w:pStyle w:val="APITable"/>
            </w:pPr>
            <w:r w:rsidRPr="00C111A4">
              <w:t>(required) Reference to variable where path string is to be returned.</w:t>
            </w:r>
          </w:p>
        </w:tc>
      </w:tr>
      <w:tr w:rsidR="00855ECF" w:rsidRPr="00080F80" w:rsidTr="00D62FCD">
        <w:tc>
          <w:tcPr>
            <w:tcW w:w="1880" w:type="dxa"/>
          </w:tcPr>
          <w:p w:rsidR="00855ECF" w:rsidRPr="006B2FCC" w:rsidRDefault="00855ECF" w:rsidP="00D62FCD">
            <w:pPr>
              <w:pStyle w:val="APITable"/>
              <w:rPr>
                <w:b/>
                <w:szCs w:val="22"/>
              </w:rPr>
            </w:pPr>
            <w:r w:rsidRPr="006B2FCC">
              <w:rPr>
                <w:b/>
                <w:szCs w:val="22"/>
              </w:rPr>
              <w:t>Output</w:t>
            </w:r>
          </w:p>
        </w:tc>
        <w:tc>
          <w:tcPr>
            <w:tcW w:w="1440" w:type="dxa"/>
          </w:tcPr>
          <w:p w:rsidR="00855ECF" w:rsidRPr="006B2FCC" w:rsidRDefault="00C111A4" w:rsidP="00D62FCD">
            <w:pPr>
              <w:pStyle w:val="APITable"/>
              <w:rPr>
                <w:szCs w:val="22"/>
              </w:rPr>
            </w:pPr>
            <w:r>
              <w:rPr>
                <w:szCs w:val="22"/>
              </w:rPr>
              <w:t>r</w:t>
            </w:r>
            <w:r w:rsidR="00855ECF" w:rsidRPr="006B2FCC">
              <w:rPr>
                <w:szCs w:val="22"/>
              </w:rPr>
              <w:t>eturns:</w:t>
            </w:r>
          </w:p>
        </w:tc>
        <w:tc>
          <w:tcPr>
            <w:tcW w:w="6030" w:type="dxa"/>
          </w:tcPr>
          <w:p w:rsidR="00855ECF" w:rsidRDefault="00F244B6" w:rsidP="00C111A4">
            <w:pPr>
              <w:pStyle w:val="APITable"/>
              <w:rPr>
                <w:szCs w:val="22"/>
              </w:rPr>
            </w:pPr>
            <w:r w:rsidRPr="006B2FCC">
              <w:rPr>
                <w:szCs w:val="22"/>
              </w:rPr>
              <w:t>Returns</w:t>
            </w:r>
            <w:r w:rsidR="00C111A4">
              <w:rPr>
                <w:szCs w:val="22"/>
              </w:rPr>
              <w:t>:</w:t>
            </w:r>
          </w:p>
          <w:p w:rsidR="00C111A4" w:rsidRPr="00C111A4" w:rsidRDefault="00C111A4" w:rsidP="00C111A4">
            <w:pPr>
              <w:pStyle w:val="APITableListBullet"/>
            </w:pPr>
            <w:r w:rsidRPr="00C111A4">
              <w:t>Success: 0</w:t>
            </w:r>
          </w:p>
          <w:p w:rsidR="00C111A4" w:rsidRPr="006B2FCC" w:rsidRDefault="00C111A4" w:rsidP="00C111A4">
            <w:pPr>
              <w:pStyle w:val="APITableListBullet"/>
            </w:pPr>
            <w:r w:rsidRPr="00C111A4">
              <w:t>Fail: -1^Error Description</w:t>
            </w:r>
          </w:p>
        </w:tc>
      </w:tr>
    </w:tbl>
    <w:p w:rsidR="005B494A" w:rsidRDefault="005B494A" w:rsidP="005B494A">
      <w:pPr>
        <w:pStyle w:val="BodyText6"/>
      </w:pPr>
    </w:p>
    <w:p w:rsidR="00855ECF" w:rsidRPr="006B2FCC" w:rsidRDefault="00CF001D" w:rsidP="00CF001D">
      <w:pPr>
        <w:pStyle w:val="Heading4"/>
      </w:pPr>
      <w:bookmarkStart w:id="1573" w:name="_Toc433120723"/>
      <w:r>
        <w:t>Example</w:t>
      </w:r>
      <w:bookmarkEnd w:id="1573"/>
    </w:p>
    <w:p w:rsidR="00855ECF" w:rsidRPr="006B2FCC" w:rsidRDefault="00855ECF" w:rsidP="00026A8B">
      <w:pPr>
        <w:pStyle w:val="BodyText6"/>
        <w:keepNext/>
        <w:keepLines/>
      </w:pPr>
    </w:p>
    <w:p w:rsidR="00F244B6" w:rsidRPr="00C111A4" w:rsidRDefault="00F244B6" w:rsidP="00026A8B">
      <w:pPr>
        <w:pStyle w:val="CodeExample"/>
        <w:rPr>
          <w:b/>
        </w:rPr>
      </w:pPr>
      <w:r w:rsidRPr="00C111A4">
        <w:rPr>
          <w:b/>
        </w:rPr>
        <w:t>D PARSEURL^XTHCURL(</w:t>
      </w:r>
      <w:r w:rsidR="00FF3F33" w:rsidRPr="00C111A4">
        <w:rPr>
          <w:b/>
        </w:rPr>
        <w:t>“</w:t>
      </w:r>
      <w:r w:rsidRPr="00C111A4">
        <w:rPr>
          <w:b/>
        </w:rPr>
        <w:t>http://cgi.</w:t>
      </w:r>
      <w:r w:rsidR="00C111A4">
        <w:rPr>
          <w:b/>
        </w:rPr>
        <w:t>vagroup</w:t>
      </w:r>
      <w:r w:rsidRPr="00C111A4">
        <w:rPr>
          <w:b/>
        </w:rPr>
        <w:t>.va.gov:</w:t>
      </w:r>
      <w:r w:rsidR="00C111A4">
        <w:rPr>
          <w:b/>
        </w:rPr>
        <w:t>9999</w:t>
      </w:r>
      <w:r w:rsidRPr="00C111A4">
        <w:rPr>
          <w:b/>
        </w:rPr>
        <w:t>/tpl/PKG</w:t>
      </w:r>
      <w:r w:rsidR="00FF3F33" w:rsidRPr="00C111A4">
        <w:rPr>
          <w:b/>
        </w:rPr>
        <w:t>”</w:t>
      </w:r>
      <w:r w:rsidRPr="00C111A4">
        <w:rPr>
          <w:b/>
        </w:rPr>
        <w:t>,.ZH,.ZP,.ZA)</w:t>
      </w:r>
    </w:p>
    <w:p w:rsidR="00F244B6" w:rsidRPr="00C111A4" w:rsidRDefault="00F244B6" w:rsidP="00026A8B">
      <w:pPr>
        <w:pStyle w:val="CodeExample"/>
        <w:rPr>
          <w:b/>
        </w:rPr>
      </w:pPr>
      <w:r w:rsidRPr="00C111A4">
        <w:rPr>
          <w:b/>
        </w:rPr>
        <w:t>W ZH,!,ZP,!,ZA</w:t>
      </w:r>
    </w:p>
    <w:p w:rsidR="00F244B6" w:rsidRPr="00327E80" w:rsidRDefault="00F244B6" w:rsidP="00026A8B">
      <w:pPr>
        <w:pStyle w:val="CodeExample"/>
      </w:pPr>
    </w:p>
    <w:p w:rsidR="00F244B6" w:rsidRPr="006B2FCC" w:rsidRDefault="00C111A4" w:rsidP="00026A8B">
      <w:pPr>
        <w:pStyle w:val="CodeExample"/>
      </w:pPr>
      <w:r>
        <w:t>vagroup</w:t>
      </w:r>
      <w:r w:rsidR="00F244B6" w:rsidRPr="006B2FCC">
        <w:t>.va.gov</w:t>
      </w:r>
    </w:p>
    <w:p w:rsidR="00F244B6" w:rsidRPr="006B2FCC" w:rsidRDefault="00C111A4" w:rsidP="00026A8B">
      <w:pPr>
        <w:pStyle w:val="CodeExample"/>
      </w:pPr>
      <w:r>
        <w:t>9999</w:t>
      </w:r>
    </w:p>
    <w:p w:rsidR="009756C1" w:rsidRPr="006B2FCC" w:rsidRDefault="00C111A4" w:rsidP="00026A8B">
      <w:pPr>
        <w:pStyle w:val="CodeExample"/>
      </w:pPr>
      <w:r>
        <w:t>/tpl/PKG</w:t>
      </w:r>
    </w:p>
    <w:p w:rsidR="004126FA" w:rsidRPr="006B2FCC" w:rsidRDefault="004126FA" w:rsidP="00026A8B">
      <w:pPr>
        <w:pStyle w:val="BodyText6"/>
      </w:pPr>
    </w:p>
    <w:p w:rsidR="004126FA" w:rsidRPr="006B2FCC" w:rsidRDefault="004126FA" w:rsidP="00457DA6">
      <w:pPr>
        <w:pStyle w:val="Heading3"/>
      </w:pPr>
      <w:bookmarkStart w:id="1574" w:name="_Ref275184893"/>
      <w:bookmarkStart w:id="1575" w:name="_Toc433120724"/>
      <w:r w:rsidRPr="006B2FCC">
        <w:lastRenderedPageBreak/>
        <w:t>$$DECODE^XTHCUTL: Decodes a String</w:t>
      </w:r>
      <w:bookmarkEnd w:id="1574"/>
      <w:bookmarkEnd w:id="1575"/>
    </w:p>
    <w:p w:rsidR="004126FA" w:rsidRPr="006B2FCC" w:rsidRDefault="004126FA"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126FA" w:rsidRPr="00080F80" w:rsidTr="00D62FCD">
        <w:tc>
          <w:tcPr>
            <w:tcW w:w="1880" w:type="dxa"/>
          </w:tcPr>
          <w:p w:rsidR="004126FA" w:rsidRPr="006B2FCC" w:rsidRDefault="004126FA" w:rsidP="00D62FCD">
            <w:pPr>
              <w:pStyle w:val="APITable"/>
              <w:keepNext/>
              <w:keepLines/>
              <w:rPr>
                <w:b/>
                <w:szCs w:val="22"/>
              </w:rPr>
            </w:pPr>
            <w:bookmarkStart w:id="1576" w:name="COL001_API_TBL263"/>
            <w:bookmarkEnd w:id="1576"/>
            <w:r w:rsidRPr="006B2FCC">
              <w:rPr>
                <w:b/>
                <w:szCs w:val="22"/>
              </w:rPr>
              <w:t>Reference Type</w:t>
            </w:r>
          </w:p>
        </w:tc>
        <w:tc>
          <w:tcPr>
            <w:tcW w:w="7470" w:type="dxa"/>
            <w:gridSpan w:val="2"/>
          </w:tcPr>
          <w:p w:rsidR="004126FA" w:rsidRPr="006B2FCC" w:rsidRDefault="004126FA" w:rsidP="00D62FC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TL</w:instrText>
            </w:r>
            <w:r w:rsidR="00F73349" w:rsidRPr="006B2FCC">
              <w:rPr>
                <w:vanish/>
              </w:rPr>
              <w:instrText>:</w:instrText>
            </w:r>
            <w:r w:rsidR="00F73349" w:rsidRPr="006B2FCC">
              <w:instrText>$$DECODE^XTHCUT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ECODE^XTHCUT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DECODE^XTHCUT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ECODE^XTHCUTL</w:instrText>
            </w:r>
            <w:r w:rsidR="00F73349">
              <w:instrText>”</w:instrText>
            </w:r>
            <w:r w:rsidR="00F73349" w:rsidRPr="006B2FCC">
              <w:instrText xml:space="preserve"> </w:instrText>
            </w:r>
            <w:r w:rsidR="00F73349" w:rsidRPr="006B2FCC">
              <w:rPr>
                <w:vanish/>
              </w:rPr>
              <w:fldChar w:fldCharType="end"/>
            </w:r>
          </w:p>
        </w:tc>
      </w:tr>
      <w:tr w:rsidR="004126FA" w:rsidRPr="00080F80" w:rsidTr="00D62FCD">
        <w:tc>
          <w:tcPr>
            <w:tcW w:w="1880" w:type="dxa"/>
          </w:tcPr>
          <w:p w:rsidR="004126FA" w:rsidRPr="006B2FCC" w:rsidRDefault="004126FA" w:rsidP="00D62FCD">
            <w:pPr>
              <w:pStyle w:val="APITable"/>
              <w:keepNext/>
              <w:keepLines/>
              <w:rPr>
                <w:b/>
                <w:szCs w:val="22"/>
              </w:rPr>
            </w:pPr>
            <w:r w:rsidRPr="006B2FCC">
              <w:rPr>
                <w:b/>
                <w:szCs w:val="22"/>
              </w:rPr>
              <w:t>Category</w:t>
            </w:r>
          </w:p>
        </w:tc>
        <w:tc>
          <w:tcPr>
            <w:tcW w:w="7470" w:type="dxa"/>
            <w:gridSpan w:val="2"/>
          </w:tcPr>
          <w:p w:rsidR="004126FA" w:rsidRPr="006B2FCC" w:rsidRDefault="004126FA" w:rsidP="00D62FCD">
            <w:pPr>
              <w:pStyle w:val="APITable"/>
              <w:keepNext/>
              <w:keepLines/>
              <w:rPr>
                <w:szCs w:val="22"/>
              </w:rPr>
            </w:pPr>
            <w:r w:rsidRPr="006B2FCC">
              <w:rPr>
                <w:szCs w:val="22"/>
              </w:rPr>
              <w:t>Toolkit—HTTP Client Helper</w:t>
            </w:r>
          </w:p>
        </w:tc>
      </w:tr>
      <w:tr w:rsidR="004126FA" w:rsidRPr="00080F80" w:rsidTr="00D62FCD">
        <w:tc>
          <w:tcPr>
            <w:tcW w:w="1880" w:type="dxa"/>
          </w:tcPr>
          <w:p w:rsidR="004126FA" w:rsidRPr="006B2FCC" w:rsidRDefault="004126FA" w:rsidP="00D62FCD">
            <w:pPr>
              <w:pStyle w:val="APITable"/>
              <w:keepNext/>
              <w:keepLines/>
              <w:rPr>
                <w:b/>
                <w:szCs w:val="22"/>
              </w:rPr>
            </w:pPr>
            <w:r w:rsidRPr="006B2FCC">
              <w:rPr>
                <w:b/>
                <w:szCs w:val="22"/>
              </w:rPr>
              <w:t>IA #</w:t>
            </w:r>
          </w:p>
        </w:tc>
        <w:tc>
          <w:tcPr>
            <w:tcW w:w="7470" w:type="dxa"/>
            <w:gridSpan w:val="2"/>
          </w:tcPr>
          <w:p w:rsidR="004126FA" w:rsidRPr="006B2FCC" w:rsidRDefault="004126FA" w:rsidP="00D62FCD">
            <w:pPr>
              <w:pStyle w:val="APITable"/>
              <w:keepNext/>
              <w:keepLines/>
              <w:rPr>
                <w:szCs w:val="22"/>
              </w:rPr>
            </w:pPr>
            <w:r w:rsidRPr="006B2FCC">
              <w:t>5555</w:t>
            </w:r>
          </w:p>
        </w:tc>
      </w:tr>
      <w:tr w:rsidR="004126FA" w:rsidRPr="00080F80" w:rsidTr="00D62FCD">
        <w:tc>
          <w:tcPr>
            <w:tcW w:w="1880" w:type="dxa"/>
          </w:tcPr>
          <w:p w:rsidR="004126FA" w:rsidRPr="006B2FCC" w:rsidRDefault="004126FA" w:rsidP="00D62FCD">
            <w:pPr>
              <w:pStyle w:val="APITable"/>
              <w:keepNext/>
              <w:keepLines/>
              <w:rPr>
                <w:b/>
              </w:rPr>
            </w:pPr>
            <w:r w:rsidRPr="006B2FCC">
              <w:rPr>
                <w:b/>
              </w:rPr>
              <w:t>Description</w:t>
            </w:r>
          </w:p>
        </w:tc>
        <w:tc>
          <w:tcPr>
            <w:tcW w:w="7470" w:type="dxa"/>
            <w:gridSpan w:val="2"/>
          </w:tcPr>
          <w:p w:rsidR="005B494A" w:rsidRPr="005B494A" w:rsidRDefault="005B494A" w:rsidP="005B494A">
            <w:pPr>
              <w:pStyle w:val="APITable"/>
            </w:pPr>
            <w:r w:rsidRPr="005B494A">
              <w:t>This extrinsic function is used with the HTTP/1.1 Client. It decodes one string replacing the following:</w:t>
            </w:r>
          </w:p>
          <w:p w:rsidR="005B494A" w:rsidRPr="006B2FCC" w:rsidRDefault="005B494A" w:rsidP="005B494A">
            <w:pPr>
              <w:pStyle w:val="APITableListBullet"/>
            </w:pPr>
            <w:r w:rsidRPr="006B2FCC">
              <w:t xml:space="preserve">&amp;lt; with </w:t>
            </w:r>
            <w:r w:rsidRPr="005B494A">
              <w:rPr>
                <w:b/>
              </w:rPr>
              <w:t>&lt;</w:t>
            </w:r>
          </w:p>
          <w:p w:rsidR="005B494A" w:rsidRPr="006B2FCC" w:rsidRDefault="005B494A" w:rsidP="005B494A">
            <w:pPr>
              <w:pStyle w:val="APITableListBullet"/>
            </w:pPr>
            <w:r w:rsidRPr="006B2FCC">
              <w:t xml:space="preserve">&amp;gt; with </w:t>
            </w:r>
            <w:r w:rsidRPr="005B494A">
              <w:rPr>
                <w:b/>
              </w:rPr>
              <w:t>&gt;</w:t>
            </w:r>
          </w:p>
          <w:p w:rsidR="005B494A" w:rsidRPr="006B2FCC" w:rsidRDefault="005B494A" w:rsidP="005B494A">
            <w:pPr>
              <w:pStyle w:val="APITableListBullet"/>
            </w:pPr>
            <w:r w:rsidRPr="006B2FCC">
              <w:t xml:space="preserve">&amp;amp; with </w:t>
            </w:r>
            <w:r w:rsidRPr="005B494A">
              <w:rPr>
                <w:b/>
              </w:rPr>
              <w:t>&amp;</w:t>
            </w:r>
          </w:p>
          <w:p w:rsidR="005B494A" w:rsidRPr="006B2FCC" w:rsidRDefault="005B494A" w:rsidP="005B494A">
            <w:pPr>
              <w:pStyle w:val="APITableListBullet"/>
            </w:pPr>
            <w:r w:rsidRPr="006B2FCC">
              <w:t xml:space="preserve">&amp;nbsp; with </w:t>
            </w:r>
            <w:r w:rsidRPr="005B494A">
              <w:rPr>
                <w:b/>
              </w:rPr>
              <w:t>“ “</w:t>
            </w:r>
          </w:p>
          <w:p w:rsidR="005B494A" w:rsidRPr="006B2FCC" w:rsidRDefault="005B494A" w:rsidP="005B494A">
            <w:pPr>
              <w:pStyle w:val="APITableListBullet"/>
            </w:pPr>
            <w:r w:rsidRPr="006B2FCC">
              <w:t xml:space="preserve">&amp;os; with </w:t>
            </w:r>
            <w:r w:rsidRPr="005B494A">
              <w:rPr>
                <w:b/>
              </w:rPr>
              <w:t>‘</w:t>
            </w:r>
          </w:p>
          <w:p w:rsidR="005B494A" w:rsidRPr="006B2FCC" w:rsidRDefault="005B494A" w:rsidP="005B494A">
            <w:pPr>
              <w:pStyle w:val="APITableListBullet"/>
            </w:pPr>
            <w:r w:rsidRPr="006B2FCC">
              <w:t xml:space="preserve">&amp;quot; with </w:t>
            </w:r>
            <w:r w:rsidRPr="005B494A">
              <w:rPr>
                <w:b/>
              </w:rPr>
              <w:t>“</w:t>
            </w:r>
          </w:p>
          <w:p w:rsidR="005B494A" w:rsidRDefault="005B494A" w:rsidP="005B494A">
            <w:pPr>
              <w:pStyle w:val="APITableListBullet"/>
              <w:rPr>
                <w:szCs w:val="22"/>
              </w:rPr>
            </w:pPr>
            <w:r w:rsidRPr="006B2FCC">
              <w:t xml:space="preserve">&amp;#65; with </w:t>
            </w:r>
            <w:r w:rsidRPr="005B494A">
              <w:rPr>
                <w:b/>
              </w:rPr>
              <w:t>A</w:t>
            </w:r>
          </w:p>
          <w:p w:rsidR="004126FA" w:rsidRPr="006B2FCC" w:rsidRDefault="00E70797" w:rsidP="00D62FCD">
            <w:pPr>
              <w:pStyle w:val="APITable"/>
              <w:keepNext/>
              <w:keepLines/>
              <w:rPr>
                <w:szCs w:val="22"/>
              </w:rPr>
            </w:pPr>
            <w:r>
              <w:rPr>
                <w:szCs w:val="22"/>
              </w:rPr>
              <w:t>This API</w:t>
            </w:r>
            <w:r w:rsidR="004126FA" w:rsidRPr="006B2FCC">
              <w:rPr>
                <w:szCs w:val="22"/>
              </w:rPr>
              <w:t xml:space="preserve"> was introduced with Kernel Toolkit Patch XT*7.3*123.</w:t>
            </w:r>
          </w:p>
        </w:tc>
      </w:tr>
      <w:tr w:rsidR="004126FA" w:rsidRPr="00080F80" w:rsidTr="00D62FCD">
        <w:tc>
          <w:tcPr>
            <w:tcW w:w="1880" w:type="dxa"/>
          </w:tcPr>
          <w:p w:rsidR="004126FA" w:rsidRPr="006B2FCC" w:rsidRDefault="004126FA" w:rsidP="003F0C0E">
            <w:pPr>
              <w:pStyle w:val="APITable"/>
              <w:keepNext/>
              <w:keepLines/>
              <w:rPr>
                <w:b/>
              </w:rPr>
            </w:pPr>
            <w:r w:rsidRPr="006B2FCC">
              <w:rPr>
                <w:b/>
              </w:rPr>
              <w:t>Format</w:t>
            </w:r>
          </w:p>
        </w:tc>
        <w:tc>
          <w:tcPr>
            <w:tcW w:w="7470" w:type="dxa"/>
            <w:gridSpan w:val="2"/>
          </w:tcPr>
          <w:p w:rsidR="004126FA" w:rsidRPr="006B2FCC" w:rsidRDefault="005B494A" w:rsidP="003F0C0E">
            <w:pPr>
              <w:pStyle w:val="APITableFormat"/>
              <w:keepNext/>
              <w:keepLines/>
            </w:pPr>
            <w:r>
              <w:t>$$DECODE^XTHCUTL(str</w:t>
            </w:r>
            <w:r w:rsidR="004126FA" w:rsidRPr="006B2FCC">
              <w:t>)</w:t>
            </w:r>
          </w:p>
        </w:tc>
      </w:tr>
      <w:tr w:rsidR="004126FA" w:rsidRPr="00080F80" w:rsidTr="00D62FCD">
        <w:tc>
          <w:tcPr>
            <w:tcW w:w="1880" w:type="dxa"/>
          </w:tcPr>
          <w:p w:rsidR="004126FA" w:rsidRPr="006B2FCC" w:rsidRDefault="004126FA" w:rsidP="003F0C0E">
            <w:pPr>
              <w:pStyle w:val="APITable"/>
              <w:rPr>
                <w:b/>
                <w:szCs w:val="22"/>
              </w:rPr>
            </w:pPr>
            <w:r w:rsidRPr="006B2FCC">
              <w:rPr>
                <w:b/>
                <w:szCs w:val="22"/>
              </w:rPr>
              <w:t>Input Parameters</w:t>
            </w:r>
          </w:p>
        </w:tc>
        <w:tc>
          <w:tcPr>
            <w:tcW w:w="1440" w:type="dxa"/>
          </w:tcPr>
          <w:p w:rsidR="004126FA" w:rsidRPr="006B2FCC" w:rsidRDefault="005B494A" w:rsidP="003F0C0E">
            <w:pPr>
              <w:pStyle w:val="APITable"/>
              <w:rPr>
                <w:szCs w:val="22"/>
              </w:rPr>
            </w:pPr>
            <w:r>
              <w:t>str</w:t>
            </w:r>
            <w:r w:rsidR="004126FA" w:rsidRPr="006B2FCC">
              <w:rPr>
                <w:szCs w:val="22"/>
              </w:rPr>
              <w:t>:</w:t>
            </w:r>
          </w:p>
        </w:tc>
        <w:tc>
          <w:tcPr>
            <w:tcW w:w="6030" w:type="dxa"/>
          </w:tcPr>
          <w:p w:rsidR="004126FA" w:rsidRPr="005B494A" w:rsidRDefault="004126FA" w:rsidP="005B494A">
            <w:pPr>
              <w:pStyle w:val="APITable"/>
            </w:pPr>
            <w:r w:rsidRPr="005B494A">
              <w:t xml:space="preserve">(required) </w:t>
            </w:r>
            <w:r w:rsidR="005B494A" w:rsidRPr="005B494A">
              <w:t>String to be decoded</w:t>
            </w:r>
            <w:r w:rsidRPr="005B494A">
              <w:t>.</w:t>
            </w:r>
          </w:p>
        </w:tc>
      </w:tr>
      <w:tr w:rsidR="004126FA" w:rsidRPr="00080F80" w:rsidTr="00D62FCD">
        <w:tc>
          <w:tcPr>
            <w:tcW w:w="1880" w:type="dxa"/>
          </w:tcPr>
          <w:p w:rsidR="004126FA" w:rsidRPr="006B2FCC" w:rsidRDefault="004126FA" w:rsidP="003F0C0E">
            <w:pPr>
              <w:pStyle w:val="APITable"/>
              <w:keepNext/>
              <w:keepLines/>
              <w:rPr>
                <w:b/>
                <w:szCs w:val="22"/>
              </w:rPr>
            </w:pPr>
            <w:r w:rsidRPr="006B2FCC">
              <w:rPr>
                <w:b/>
                <w:szCs w:val="22"/>
              </w:rPr>
              <w:t>Output</w:t>
            </w:r>
          </w:p>
        </w:tc>
        <w:tc>
          <w:tcPr>
            <w:tcW w:w="1440" w:type="dxa"/>
          </w:tcPr>
          <w:p w:rsidR="004126FA" w:rsidRPr="006B2FCC" w:rsidRDefault="005B494A" w:rsidP="003F0C0E">
            <w:pPr>
              <w:pStyle w:val="APITable"/>
              <w:keepNext/>
              <w:keepLines/>
              <w:rPr>
                <w:szCs w:val="22"/>
              </w:rPr>
            </w:pPr>
            <w:r>
              <w:rPr>
                <w:szCs w:val="22"/>
              </w:rPr>
              <w:t>r</w:t>
            </w:r>
            <w:r w:rsidR="004126FA" w:rsidRPr="006B2FCC">
              <w:rPr>
                <w:szCs w:val="22"/>
              </w:rPr>
              <w:t>eturns:</w:t>
            </w:r>
          </w:p>
        </w:tc>
        <w:tc>
          <w:tcPr>
            <w:tcW w:w="6030" w:type="dxa"/>
          </w:tcPr>
          <w:p w:rsidR="004126FA" w:rsidRPr="006B2FCC" w:rsidRDefault="004126FA" w:rsidP="003F0C0E">
            <w:pPr>
              <w:pStyle w:val="APITable"/>
              <w:keepNext/>
              <w:keepLines/>
              <w:rPr>
                <w:szCs w:val="22"/>
              </w:rPr>
            </w:pPr>
            <w:r w:rsidRPr="006B2FCC">
              <w:rPr>
                <w:szCs w:val="22"/>
              </w:rPr>
              <w:t>Returns</w:t>
            </w:r>
            <w:r w:rsidR="005B494A">
              <w:rPr>
                <w:szCs w:val="22"/>
              </w:rPr>
              <w:t>:</w:t>
            </w:r>
          </w:p>
          <w:p w:rsidR="004126FA" w:rsidRPr="005B494A" w:rsidRDefault="005B494A" w:rsidP="005B494A">
            <w:pPr>
              <w:pStyle w:val="APITableListBullet"/>
            </w:pPr>
            <w:r>
              <w:t>Success: Decoded string.</w:t>
            </w:r>
          </w:p>
          <w:p w:rsidR="005B494A" w:rsidRPr="006B2FCC" w:rsidRDefault="005B494A" w:rsidP="005B494A">
            <w:pPr>
              <w:pStyle w:val="APITableListBullet"/>
            </w:pPr>
            <w:r>
              <w:t xml:space="preserve">Fail: -1^String </w:t>
            </w:r>
            <w:r>
              <w:rPr>
                <w:i/>
                <w:iCs/>
              </w:rPr>
              <w:t>not</w:t>
            </w:r>
            <w:r>
              <w:t xml:space="preserve"> defined (if missing str parameter).</w:t>
            </w:r>
          </w:p>
        </w:tc>
      </w:tr>
    </w:tbl>
    <w:p w:rsidR="009756C1" w:rsidRDefault="009756C1" w:rsidP="005B494A">
      <w:pPr>
        <w:pStyle w:val="BodyText6"/>
      </w:pPr>
    </w:p>
    <w:p w:rsidR="005B494A" w:rsidRPr="006B2FCC" w:rsidRDefault="00CF001D" w:rsidP="00CF001D">
      <w:pPr>
        <w:pStyle w:val="Heading4"/>
      </w:pPr>
      <w:bookmarkStart w:id="1577" w:name="_Toc433120725"/>
      <w:r>
        <w:t>Example</w:t>
      </w:r>
      <w:bookmarkEnd w:id="1577"/>
    </w:p>
    <w:p w:rsidR="005B494A" w:rsidRDefault="005B494A" w:rsidP="005B494A">
      <w:pPr>
        <w:pStyle w:val="CodeExample"/>
      </w:pPr>
      <w:r w:rsidRPr="005B494A">
        <w:rPr>
          <w:b/>
        </w:rPr>
        <w:t>$$DECODE^XTHCUTL("123%2Bmain%2Bst.%2CAnytown%2CCA")</w:t>
      </w:r>
    </w:p>
    <w:p w:rsidR="005B494A" w:rsidRDefault="005B494A" w:rsidP="005B494A">
      <w:pPr>
        <w:pStyle w:val="CodeExample"/>
      </w:pPr>
      <w:r>
        <w:t> 123%2Bmain%2Bst.%2CAnytown%2CCA</w:t>
      </w:r>
    </w:p>
    <w:p w:rsidR="005B494A" w:rsidRPr="006B2FCC" w:rsidRDefault="005B494A" w:rsidP="005B494A">
      <w:pPr>
        <w:pStyle w:val="BodyText6"/>
      </w:pPr>
    </w:p>
    <w:p w:rsidR="00D0050B" w:rsidRPr="006B2FCC" w:rsidRDefault="00D0050B" w:rsidP="002A3730">
      <w:pPr>
        <w:pStyle w:val="Heading2"/>
      </w:pPr>
      <w:r w:rsidRPr="006B2FCC">
        <w:br w:type="page"/>
      </w:r>
      <w:bookmarkStart w:id="1578" w:name="_Toc158517304"/>
      <w:bookmarkStart w:id="1579" w:name="_Ref241384196"/>
      <w:bookmarkStart w:id="1580" w:name="_Ref421613815"/>
      <w:bookmarkStart w:id="1581" w:name="_Toc433120726"/>
      <w:r w:rsidRPr="006B2FCC">
        <w:lastRenderedPageBreak/>
        <w:t>Toolkit—KERMIT</w:t>
      </w:r>
      <w:bookmarkEnd w:id="1578"/>
      <w:r w:rsidR="001D6FE0" w:rsidRPr="006B2FCC">
        <w:t xml:space="preserve"> </w:t>
      </w:r>
      <w:r w:rsidR="00F92D1F">
        <w:t>AP</w:t>
      </w:r>
      <w:r w:rsidR="001D6FE0" w:rsidRPr="006B2FCC">
        <w:t>Is</w:t>
      </w:r>
      <w:bookmarkEnd w:id="1579"/>
      <w:bookmarkEnd w:id="1580"/>
      <w:bookmarkEnd w:id="1581"/>
    </w:p>
    <w:p w:rsidR="00BF39A9" w:rsidRPr="006B2FCC" w:rsidRDefault="00BF39A9" w:rsidP="00BF39A9">
      <w:pPr>
        <w:pStyle w:val="Heading3"/>
      </w:pPr>
      <w:bookmarkStart w:id="1582" w:name="_Toc433120727"/>
      <w:bookmarkStart w:id="1583" w:name="_Ref158425839"/>
      <w:bookmarkStart w:id="1584" w:name="_Ref158515074"/>
      <w:bookmarkStart w:id="1585" w:name="_Ref158515116"/>
      <w:bookmarkStart w:id="1586" w:name="_Toc158517305"/>
      <w:r w:rsidRPr="006B2FCC">
        <w:t>RFILE^XTKERM4: Add Entries to Kermit Holding File</w:t>
      </w:r>
      <w:bookmarkEnd w:id="1582"/>
    </w:p>
    <w:p w:rsidR="00BF39A9" w:rsidRPr="006B2FCC" w:rsidRDefault="00BF39A9" w:rsidP="00BF39A9">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BF39A9" w:rsidRPr="00080F80" w:rsidTr="00BF39A9">
        <w:trPr>
          <w:cantSplit/>
        </w:trPr>
        <w:tc>
          <w:tcPr>
            <w:tcW w:w="1880" w:type="dxa"/>
          </w:tcPr>
          <w:p w:rsidR="00BF39A9" w:rsidRPr="006B2FCC" w:rsidRDefault="00BF39A9" w:rsidP="00BF39A9">
            <w:pPr>
              <w:pStyle w:val="APITable"/>
              <w:keepNext/>
              <w:keepLines/>
              <w:rPr>
                <w:b/>
                <w:bCs/>
                <w:szCs w:val="22"/>
              </w:rPr>
            </w:pPr>
            <w:bookmarkStart w:id="1587" w:name="COL001_API_TBL265"/>
            <w:bookmarkEnd w:id="1587"/>
            <w:r w:rsidRPr="006B2FCC">
              <w:rPr>
                <w:b/>
                <w:bCs/>
                <w:szCs w:val="22"/>
              </w:rPr>
              <w:t>Reference Type</w:t>
            </w:r>
          </w:p>
        </w:tc>
        <w:tc>
          <w:tcPr>
            <w:tcW w:w="7470" w:type="dxa"/>
            <w:gridSpan w:val="2"/>
          </w:tcPr>
          <w:p w:rsidR="00BF39A9" w:rsidRPr="006B2FCC" w:rsidRDefault="00BF39A9" w:rsidP="00BF39A9">
            <w:pPr>
              <w:pStyle w:val="APITable"/>
              <w:keepNext/>
              <w:keepLines/>
              <w:rPr>
                <w:szCs w:val="22"/>
              </w:rPr>
            </w:pPr>
            <w:r w:rsidRPr="006B2FCC">
              <w:rPr>
                <w:szCs w:val="22"/>
              </w:rPr>
              <w:t>Supported</w:t>
            </w:r>
            <w:r w:rsidRPr="006B2FCC">
              <w:rPr>
                <w:vanish/>
              </w:rPr>
              <w:fldChar w:fldCharType="begin"/>
            </w:r>
            <w:r w:rsidRPr="006B2FCC">
              <w:rPr>
                <w:vanish/>
              </w:rPr>
              <w:instrText xml:space="preserve"> XE </w:instrText>
            </w:r>
            <w:r>
              <w:rPr>
                <w:vanish/>
              </w:rPr>
              <w:instrText>“</w:instrText>
            </w:r>
            <w:r w:rsidRPr="006B2FCC">
              <w:instrText>XTKERM4</w:instrText>
            </w:r>
            <w:r w:rsidRPr="006B2FCC">
              <w:rPr>
                <w:vanish/>
              </w:rPr>
              <w:instrText>:</w:instrText>
            </w:r>
            <w:r w:rsidRPr="006B2FCC">
              <w:instrText>RFILE^XTKERM4</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FILE^XTKERM4</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Toolkit:Kermit:RFILE^XTKERM4</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RFILE^XTKERM4</w:instrText>
            </w:r>
            <w:r>
              <w:instrText>”</w:instrText>
            </w:r>
            <w:r w:rsidRPr="006B2FCC">
              <w:instrText xml:space="preserve"> </w:instrText>
            </w:r>
            <w:r w:rsidRPr="006B2FCC">
              <w:rPr>
                <w:vanish/>
              </w:rPr>
              <w:fldChar w:fldCharType="end"/>
            </w:r>
          </w:p>
        </w:tc>
      </w:tr>
      <w:tr w:rsidR="00BF39A9" w:rsidRPr="00080F80" w:rsidTr="00BF39A9">
        <w:trPr>
          <w:cantSplit/>
        </w:trPr>
        <w:tc>
          <w:tcPr>
            <w:tcW w:w="1880" w:type="dxa"/>
          </w:tcPr>
          <w:p w:rsidR="00BF39A9" w:rsidRPr="006B2FCC" w:rsidRDefault="00BF39A9" w:rsidP="00BF39A9">
            <w:pPr>
              <w:pStyle w:val="APITable"/>
              <w:keepNext/>
              <w:keepLines/>
              <w:rPr>
                <w:b/>
                <w:bCs/>
                <w:szCs w:val="22"/>
              </w:rPr>
            </w:pPr>
            <w:r w:rsidRPr="006B2FCC">
              <w:rPr>
                <w:b/>
                <w:bCs/>
                <w:szCs w:val="22"/>
              </w:rPr>
              <w:t>Category</w:t>
            </w:r>
          </w:p>
        </w:tc>
        <w:tc>
          <w:tcPr>
            <w:tcW w:w="7470" w:type="dxa"/>
            <w:gridSpan w:val="2"/>
          </w:tcPr>
          <w:p w:rsidR="00BF39A9" w:rsidRPr="006B2FCC" w:rsidRDefault="00BF39A9" w:rsidP="00BF39A9">
            <w:pPr>
              <w:pStyle w:val="APITable"/>
              <w:keepNext/>
              <w:keepLines/>
              <w:rPr>
                <w:szCs w:val="22"/>
              </w:rPr>
            </w:pPr>
            <w:r w:rsidRPr="006B2FCC">
              <w:rPr>
                <w:szCs w:val="22"/>
              </w:rPr>
              <w:t>Toolkit—KERMIT</w:t>
            </w:r>
          </w:p>
        </w:tc>
      </w:tr>
      <w:tr w:rsidR="00BF39A9" w:rsidRPr="00080F80" w:rsidTr="00BF39A9">
        <w:trPr>
          <w:cantSplit/>
        </w:trPr>
        <w:tc>
          <w:tcPr>
            <w:tcW w:w="1880" w:type="dxa"/>
          </w:tcPr>
          <w:p w:rsidR="00BF39A9" w:rsidRPr="006B2FCC" w:rsidRDefault="00BF39A9" w:rsidP="00BF39A9">
            <w:pPr>
              <w:pStyle w:val="APITable"/>
              <w:keepNext/>
              <w:keepLines/>
              <w:rPr>
                <w:b/>
                <w:bCs/>
                <w:szCs w:val="22"/>
              </w:rPr>
            </w:pPr>
            <w:r w:rsidRPr="006B2FCC">
              <w:rPr>
                <w:b/>
                <w:bCs/>
                <w:szCs w:val="22"/>
              </w:rPr>
              <w:t>IA #</w:t>
            </w:r>
          </w:p>
        </w:tc>
        <w:tc>
          <w:tcPr>
            <w:tcW w:w="7470" w:type="dxa"/>
            <w:gridSpan w:val="2"/>
          </w:tcPr>
          <w:p w:rsidR="00BF39A9" w:rsidRPr="006B2FCC" w:rsidRDefault="00BF39A9" w:rsidP="00BF39A9">
            <w:pPr>
              <w:pStyle w:val="APITable"/>
              <w:keepNext/>
              <w:keepLines/>
              <w:rPr>
                <w:szCs w:val="22"/>
              </w:rPr>
            </w:pPr>
            <w:r w:rsidRPr="006B2FCC">
              <w:rPr>
                <w:szCs w:val="22"/>
              </w:rPr>
              <w:t>2075</w:t>
            </w:r>
          </w:p>
        </w:tc>
      </w:tr>
      <w:tr w:rsidR="00BF39A9" w:rsidRPr="00080F80" w:rsidTr="00BF39A9">
        <w:trPr>
          <w:cantSplit/>
        </w:trPr>
        <w:tc>
          <w:tcPr>
            <w:tcW w:w="1880" w:type="dxa"/>
          </w:tcPr>
          <w:p w:rsidR="00BF39A9" w:rsidRPr="006B2FCC" w:rsidRDefault="00BF39A9" w:rsidP="00BF39A9">
            <w:pPr>
              <w:pStyle w:val="APITable"/>
              <w:keepNext/>
              <w:keepLines/>
              <w:rPr>
                <w:b/>
                <w:bCs/>
                <w:szCs w:val="22"/>
              </w:rPr>
            </w:pPr>
            <w:r w:rsidRPr="006B2FCC">
              <w:rPr>
                <w:b/>
                <w:bCs/>
                <w:szCs w:val="22"/>
              </w:rPr>
              <w:t>Description</w:t>
            </w:r>
          </w:p>
        </w:tc>
        <w:tc>
          <w:tcPr>
            <w:tcW w:w="7470" w:type="dxa"/>
            <w:gridSpan w:val="2"/>
          </w:tcPr>
          <w:p w:rsidR="00BF39A9" w:rsidRPr="006B2FCC" w:rsidRDefault="00BF39A9" w:rsidP="00BF39A9">
            <w:pPr>
              <w:pStyle w:val="APITable"/>
            </w:pPr>
            <w:r>
              <w:t>This API</w:t>
            </w:r>
            <w:r w:rsidRPr="006B2FCC">
              <w:t xml:space="preserve"> allows access to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 xml:space="preserve"> and the</w:t>
            </w:r>
            <w:r>
              <w:t xml:space="preserve"> API</w:t>
            </w:r>
            <w:r w:rsidRPr="006B2FCC">
              <w:t xml:space="preserve"> that adds entries to it, RFILE^XTKERM4. The </w:t>
            </w:r>
            <w:r>
              <w:t>“</w:t>
            </w:r>
            <w:r w:rsidRPr="006B2FCC">
              <w:t>AOK</w:t>
            </w:r>
            <w:r>
              <w:t>”</w:t>
            </w:r>
            <w:r w:rsidRPr="006B2FCC">
              <w:t xml:space="preserve"> cross-reference of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 xml:space="preserve"> can be checked to see if the user has an entry in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 xml:space="preserve">. If </w:t>
            </w:r>
            <w:r w:rsidRPr="0011404B">
              <w:rPr>
                <w:i/>
              </w:rPr>
              <w:t>not</w:t>
            </w:r>
            <w:r w:rsidRPr="006B2FCC">
              <w:t>, RFILE^XTKERM4 can be called to add an entry to the file.</w:t>
            </w:r>
          </w:p>
          <w:p w:rsidR="00BF39A9" w:rsidRPr="006B2FCC" w:rsidRDefault="00BF39A9" w:rsidP="00BF39A9">
            <w:pPr>
              <w:pStyle w:val="APITableNote"/>
              <w:keepNext/>
              <w:keepLines/>
            </w:pPr>
            <w:r>
              <w:rPr>
                <w:noProof/>
              </w:rPr>
              <w:drawing>
                <wp:inline distT="0" distB="0" distL="0" distR="0" wp14:anchorId="2492BE36" wp14:editId="2C97E866">
                  <wp:extent cx="285750" cy="28575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A call to RFILE^XTKERM4 allow</w:t>
            </w:r>
            <w:r>
              <w:t>s</w:t>
            </w:r>
            <w:r w:rsidRPr="006B2FCC">
              <w:t xml:space="preserve"> a user to add or select an entry in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tc>
      </w:tr>
      <w:tr w:rsidR="00BF39A9" w:rsidRPr="00080F80" w:rsidTr="00BF39A9">
        <w:trPr>
          <w:cantSplit/>
        </w:trPr>
        <w:tc>
          <w:tcPr>
            <w:tcW w:w="1880" w:type="dxa"/>
          </w:tcPr>
          <w:p w:rsidR="00BF39A9" w:rsidRPr="006B2FCC" w:rsidRDefault="00BF39A9" w:rsidP="00BF39A9">
            <w:pPr>
              <w:pStyle w:val="APITable"/>
              <w:rPr>
                <w:b/>
                <w:bCs/>
                <w:szCs w:val="22"/>
              </w:rPr>
            </w:pPr>
            <w:r w:rsidRPr="006B2FCC">
              <w:rPr>
                <w:b/>
                <w:bCs/>
                <w:szCs w:val="22"/>
              </w:rPr>
              <w:t>Format</w:t>
            </w:r>
          </w:p>
        </w:tc>
        <w:tc>
          <w:tcPr>
            <w:tcW w:w="7470" w:type="dxa"/>
            <w:gridSpan w:val="2"/>
          </w:tcPr>
          <w:p w:rsidR="00BF39A9" w:rsidRPr="006B2FCC" w:rsidRDefault="00BF39A9" w:rsidP="00BF39A9">
            <w:pPr>
              <w:pStyle w:val="APITableFormat"/>
            </w:pPr>
            <w:r w:rsidRPr="006B2FCC">
              <w:t>RFILE^XTKERM4</w:t>
            </w:r>
          </w:p>
        </w:tc>
      </w:tr>
      <w:tr w:rsidR="00BF39A9" w:rsidRPr="00080F80" w:rsidTr="00BF39A9">
        <w:tc>
          <w:tcPr>
            <w:tcW w:w="9350" w:type="dxa"/>
            <w:gridSpan w:val="3"/>
            <w:shd w:val="clear" w:color="auto" w:fill="auto"/>
          </w:tcPr>
          <w:p w:rsidR="00BF39A9" w:rsidRPr="006B2FCC" w:rsidRDefault="00BF39A9" w:rsidP="00BF39A9">
            <w:pPr>
              <w:pStyle w:val="APITable"/>
              <w:rPr>
                <w:szCs w:val="22"/>
              </w:rPr>
            </w:pPr>
            <w:r w:rsidRPr="006B2FCC">
              <w:rPr>
                <w:szCs w:val="22"/>
              </w:rPr>
              <w:t>Make sure to perform the following steps before calling this</w:t>
            </w:r>
            <w:r>
              <w:rPr>
                <w:szCs w:val="22"/>
              </w:rPr>
              <w:t xml:space="preserve"> API</w:t>
            </w:r>
            <w:r w:rsidRPr="006B2FCC">
              <w:rPr>
                <w:szCs w:val="22"/>
              </w:rPr>
              <w:t>:</w:t>
            </w:r>
          </w:p>
          <w:p w:rsidR="00BF39A9" w:rsidRPr="006B2FCC" w:rsidRDefault="00BF39A9" w:rsidP="00043949">
            <w:pPr>
              <w:pStyle w:val="ListNumber"/>
              <w:numPr>
                <w:ilvl w:val="0"/>
                <w:numId w:val="74"/>
              </w:numPr>
              <w:ind w:left="720"/>
            </w:pPr>
            <w:r w:rsidRPr="006B2FCC">
              <w:t xml:space="preserve">NEW all </w:t>
            </w:r>
            <w:r w:rsidRPr="00C7668D">
              <w:rPr>
                <w:i/>
              </w:rPr>
              <w:t>non</w:t>
            </w:r>
            <w:r w:rsidRPr="006B2FCC">
              <w:t>-namespaced variables.</w:t>
            </w:r>
          </w:p>
          <w:p w:rsidR="00BF39A9" w:rsidRPr="006B2FCC" w:rsidRDefault="00BF39A9" w:rsidP="00BF39A9">
            <w:pPr>
              <w:pStyle w:val="APITableListNumber"/>
            </w:pPr>
            <w:r w:rsidRPr="006B2FCC">
              <w:t>Set all input variables.</w:t>
            </w:r>
          </w:p>
          <w:p w:rsidR="00BF39A9" w:rsidRPr="006B2FCC" w:rsidRDefault="00BF39A9" w:rsidP="00BF39A9">
            <w:pPr>
              <w:pStyle w:val="APITableListNumber"/>
            </w:pPr>
            <w:r w:rsidRPr="006B2FCC">
              <w:t>Call the</w:t>
            </w:r>
            <w:r>
              <w:t xml:space="preserve"> API</w:t>
            </w:r>
            <w:r w:rsidRPr="006B2FCC">
              <w:t>.</w:t>
            </w:r>
          </w:p>
        </w:tc>
      </w:tr>
      <w:tr w:rsidR="00BF39A9" w:rsidRPr="00080F80" w:rsidTr="00BF39A9">
        <w:trPr>
          <w:cantSplit/>
        </w:trPr>
        <w:tc>
          <w:tcPr>
            <w:tcW w:w="1880" w:type="dxa"/>
            <w:vMerge w:val="restart"/>
          </w:tcPr>
          <w:p w:rsidR="00BF39A9" w:rsidRPr="006B2FCC" w:rsidRDefault="00BF39A9" w:rsidP="00BF39A9">
            <w:pPr>
              <w:pStyle w:val="APITable"/>
              <w:keepNext/>
              <w:keepLines/>
              <w:rPr>
                <w:b/>
                <w:bCs/>
                <w:szCs w:val="22"/>
              </w:rPr>
            </w:pPr>
            <w:r w:rsidRPr="006B2FCC">
              <w:rPr>
                <w:b/>
                <w:bCs/>
                <w:szCs w:val="22"/>
              </w:rPr>
              <w:t>Output Variables</w:t>
            </w:r>
          </w:p>
        </w:tc>
        <w:tc>
          <w:tcPr>
            <w:tcW w:w="1440" w:type="dxa"/>
          </w:tcPr>
          <w:p w:rsidR="00BF39A9" w:rsidRPr="006B2FCC" w:rsidRDefault="00BF39A9" w:rsidP="00BF39A9">
            <w:pPr>
              <w:pStyle w:val="APITable"/>
              <w:keepNext/>
              <w:keepLines/>
              <w:rPr>
                <w:szCs w:val="22"/>
              </w:rPr>
            </w:pPr>
            <w:r w:rsidRPr="006B2FCC">
              <w:rPr>
                <w:szCs w:val="22"/>
              </w:rPr>
              <w:t>XTKDIC:</w:t>
            </w:r>
          </w:p>
        </w:tc>
        <w:tc>
          <w:tcPr>
            <w:tcW w:w="6030" w:type="dxa"/>
          </w:tcPr>
          <w:p w:rsidR="00BF39A9" w:rsidRPr="006B2FCC" w:rsidRDefault="00BF39A9" w:rsidP="00BF39A9">
            <w:pPr>
              <w:pStyle w:val="APITable"/>
              <w:keepNext/>
              <w:keepLines/>
              <w:rPr>
                <w:szCs w:val="22"/>
              </w:rPr>
            </w:pPr>
            <w:r w:rsidRPr="006B2FCC">
              <w:rPr>
                <w:szCs w:val="22"/>
              </w:rPr>
              <w:t xml:space="preserve">This variable returns the global root and is a calling variable used by calls to </w:t>
            </w:r>
            <w:r w:rsidRPr="00C32C85">
              <w:rPr>
                <w:color w:val="0000FF"/>
                <w:szCs w:val="22"/>
                <w:u w:val="single"/>
              </w:rPr>
              <w:fldChar w:fldCharType="begin" w:fldLock="1"/>
            </w:r>
            <w:r w:rsidRPr="00C32C85">
              <w:rPr>
                <w:color w:val="0000FF"/>
                <w:szCs w:val="22"/>
                <w:u w:val="single"/>
              </w:rPr>
              <w:instrText xml:space="preserve"> REF _Ref158515074 \h  \* MERGEFORMAT </w:instrText>
            </w:r>
            <w:r w:rsidRPr="00C32C85">
              <w:rPr>
                <w:color w:val="0000FF"/>
                <w:szCs w:val="22"/>
                <w:u w:val="single"/>
              </w:rPr>
            </w:r>
            <w:r w:rsidRPr="00C32C85">
              <w:rPr>
                <w:color w:val="0000FF"/>
                <w:szCs w:val="22"/>
                <w:u w:val="single"/>
              </w:rPr>
              <w:fldChar w:fldCharType="separate"/>
            </w:r>
            <w:r w:rsidRPr="00EB0586">
              <w:rPr>
                <w:color w:val="0000FF"/>
                <w:u w:val="single"/>
              </w:rPr>
              <w:t xml:space="preserve">RECEIVE^XTKERMIT: </w:t>
            </w:r>
            <w:r w:rsidRPr="00EB0586">
              <w:rPr>
                <w:color w:val="0000FF"/>
                <w:szCs w:val="22"/>
                <w:u w:val="single"/>
              </w:rPr>
              <w:t>Load a File into the Host</w:t>
            </w:r>
            <w:r w:rsidRPr="00C32C85">
              <w:rPr>
                <w:color w:val="0000FF"/>
                <w:szCs w:val="22"/>
                <w:u w:val="single"/>
              </w:rPr>
              <w:fldChar w:fldCharType="end"/>
            </w:r>
            <w:r w:rsidRPr="006B2FCC">
              <w:rPr>
                <w:szCs w:val="22"/>
              </w:rPr>
              <w:t xml:space="preserve"> or </w:t>
            </w:r>
            <w:r w:rsidRPr="00E90828">
              <w:rPr>
                <w:color w:val="0000FF"/>
                <w:szCs w:val="22"/>
                <w:u w:val="single"/>
              </w:rPr>
              <w:fldChar w:fldCharType="begin" w:fldLock="1"/>
            </w:r>
            <w:r w:rsidRPr="00E90828">
              <w:rPr>
                <w:color w:val="0000FF"/>
                <w:szCs w:val="22"/>
                <w:u w:val="single"/>
              </w:rPr>
              <w:instrText xml:space="preserve"> REF _Ref158515075 \h  \* MERGEFORMAT </w:instrText>
            </w:r>
            <w:r w:rsidRPr="00E90828">
              <w:rPr>
                <w:color w:val="0000FF"/>
                <w:szCs w:val="22"/>
                <w:u w:val="single"/>
              </w:rPr>
            </w:r>
            <w:r w:rsidRPr="00E90828">
              <w:rPr>
                <w:color w:val="0000FF"/>
                <w:szCs w:val="22"/>
                <w:u w:val="single"/>
              </w:rPr>
              <w:fldChar w:fldCharType="separate"/>
            </w:r>
            <w:r w:rsidRPr="00EB0586">
              <w:rPr>
                <w:color w:val="0000FF"/>
                <w:u w:val="single"/>
              </w:rPr>
              <w:t xml:space="preserve">SEND^XTKERMIT: </w:t>
            </w:r>
            <w:r w:rsidRPr="00EB0586">
              <w:rPr>
                <w:color w:val="0000FF"/>
                <w:szCs w:val="22"/>
                <w:u w:val="single"/>
              </w:rPr>
              <w:t>Send Data from Host</w:t>
            </w:r>
            <w:r w:rsidRPr="00E90828">
              <w:rPr>
                <w:color w:val="0000FF"/>
                <w:szCs w:val="22"/>
                <w:u w:val="single"/>
              </w:rPr>
              <w:fldChar w:fldCharType="end"/>
            </w:r>
            <w:r w:rsidR="0011404B" w:rsidRPr="0011404B">
              <w:rPr>
                <w:color w:val="000000" w:themeColor="text1"/>
                <w:szCs w:val="22"/>
              </w:rPr>
              <w:t xml:space="preserve"> APIs</w:t>
            </w:r>
            <w:r w:rsidRPr="006B2FCC">
              <w:rPr>
                <w:szCs w:val="22"/>
              </w:rPr>
              <w:t>.</w:t>
            </w:r>
          </w:p>
        </w:tc>
      </w:tr>
      <w:tr w:rsidR="00BF39A9" w:rsidRPr="00080F80" w:rsidTr="00BF39A9">
        <w:trPr>
          <w:cantSplit/>
        </w:trPr>
        <w:tc>
          <w:tcPr>
            <w:tcW w:w="1880" w:type="dxa"/>
            <w:vMerge/>
          </w:tcPr>
          <w:p w:rsidR="00BF39A9" w:rsidRPr="006B2FCC" w:rsidRDefault="00BF39A9" w:rsidP="00BF39A9">
            <w:pPr>
              <w:pStyle w:val="APITable"/>
              <w:rPr>
                <w:b/>
                <w:bCs/>
                <w:szCs w:val="22"/>
              </w:rPr>
            </w:pPr>
          </w:p>
        </w:tc>
        <w:tc>
          <w:tcPr>
            <w:tcW w:w="1440" w:type="dxa"/>
          </w:tcPr>
          <w:p w:rsidR="00BF39A9" w:rsidRPr="006B2FCC" w:rsidRDefault="00BF39A9" w:rsidP="00BF39A9">
            <w:pPr>
              <w:pStyle w:val="APITable"/>
              <w:rPr>
                <w:szCs w:val="22"/>
              </w:rPr>
            </w:pPr>
            <w:r w:rsidRPr="006B2FCC">
              <w:rPr>
                <w:szCs w:val="22"/>
              </w:rPr>
              <w:t>XTMODE:</w:t>
            </w:r>
          </w:p>
        </w:tc>
        <w:tc>
          <w:tcPr>
            <w:tcW w:w="6030" w:type="dxa"/>
          </w:tcPr>
          <w:p w:rsidR="00BF39A9" w:rsidRPr="006B2FCC" w:rsidRDefault="00BF39A9" w:rsidP="00BF39A9">
            <w:pPr>
              <w:pStyle w:val="APITable"/>
              <w:rPr>
                <w:szCs w:val="22"/>
              </w:rPr>
            </w:pP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tc>
      </w:tr>
    </w:tbl>
    <w:p w:rsidR="00BF39A9" w:rsidRDefault="00BF39A9" w:rsidP="00BF39A9">
      <w:pPr>
        <w:pStyle w:val="BodyText6"/>
      </w:pPr>
    </w:p>
    <w:p w:rsidR="00D0050B" w:rsidRPr="006B2FCC" w:rsidRDefault="00D0050B" w:rsidP="00457DA6">
      <w:pPr>
        <w:pStyle w:val="Heading3"/>
      </w:pPr>
      <w:bookmarkStart w:id="1588" w:name="_Toc433120728"/>
      <w:r w:rsidRPr="006B2FCC">
        <w:lastRenderedPageBreak/>
        <w:t>RECEIVE</w:t>
      </w:r>
      <w:r w:rsidRPr="006B2FCC">
        <w:rPr>
          <w:szCs w:val="22"/>
        </w:rPr>
        <w:t>^</w:t>
      </w:r>
      <w:r w:rsidRPr="006B2FCC">
        <w:t xml:space="preserve">XTKERMIT: </w:t>
      </w:r>
      <w:bookmarkEnd w:id="1583"/>
      <w:r w:rsidRPr="006B2FCC">
        <w:t>Load a File into the Host</w:t>
      </w:r>
      <w:bookmarkEnd w:id="1584"/>
      <w:bookmarkEnd w:id="1585"/>
      <w:bookmarkEnd w:id="1586"/>
      <w:bookmarkEnd w:id="1588"/>
    </w:p>
    <w:p w:rsidR="00D0050B" w:rsidRPr="006B2FCC" w:rsidRDefault="00D0050B"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8606D">
            <w:pPr>
              <w:pStyle w:val="APITable"/>
              <w:keepNext/>
              <w:keepLines/>
              <w:rPr>
                <w:b/>
                <w:szCs w:val="22"/>
              </w:rPr>
            </w:pPr>
            <w:bookmarkStart w:id="1589" w:name="COL001_API_TBL264"/>
            <w:bookmarkEnd w:id="1589"/>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Supported</w:t>
            </w:r>
            <w:r w:rsidR="00F73349" w:rsidRPr="006B2FCC">
              <w:fldChar w:fldCharType="begin"/>
            </w:r>
            <w:r w:rsidR="00F73349" w:rsidRPr="006B2FCC">
              <w:instrText xml:space="preserve"> XE </w:instrText>
            </w:r>
            <w:r w:rsidR="00F73349">
              <w:instrText>“</w:instrText>
            </w:r>
            <w:r w:rsidR="00F73349" w:rsidRPr="006B2FCC">
              <w:instrText xml:space="preserve">Toolkit:KERMIT </w:instrText>
            </w:r>
            <w:r w:rsidR="00F73349">
              <w:instrText>APIs”</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 xml:space="preserve">KERMIT:Toolkit </w:instrText>
            </w:r>
            <w:r w:rsidR="00F73349">
              <w:instrText>APIs”</w:instrText>
            </w:r>
            <w:r w:rsidR="00F73349" w:rsidRPr="006B2FCC">
              <w:instrText xml:space="preserve"> </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KERMIT</w:instrText>
            </w:r>
            <w:r w:rsidR="00F73349" w:rsidRPr="006B2FCC">
              <w:rPr>
                <w:vanish/>
              </w:rPr>
              <w:instrText>:</w:instrText>
            </w:r>
            <w:r w:rsidR="00F73349" w:rsidRPr="006B2FCC">
              <w:instrText>RECEIVE^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CEIVE^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Kermit:RECEIVE^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ECEIVE^XTKERM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KERMIT</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t>10095</w:t>
            </w:r>
          </w:p>
        </w:tc>
      </w:tr>
      <w:tr w:rsidR="00D0050B" w:rsidRPr="00080F80" w:rsidTr="00D0050B">
        <w:tc>
          <w:tcPr>
            <w:tcW w:w="1880" w:type="dxa"/>
          </w:tcPr>
          <w:p w:rsidR="00D0050B" w:rsidRPr="006B2FCC" w:rsidRDefault="00D0050B" w:rsidP="0048606D">
            <w:pPr>
              <w:pStyle w:val="APITable"/>
              <w:keepNext/>
              <w:keepLines/>
              <w:rPr>
                <w:b/>
              </w:rPr>
            </w:pPr>
            <w:r w:rsidRPr="006B2FCC">
              <w:rPr>
                <w:b/>
              </w:rPr>
              <w:t>Description</w:t>
            </w:r>
          </w:p>
        </w:tc>
        <w:tc>
          <w:tcPr>
            <w:tcW w:w="7470" w:type="dxa"/>
            <w:gridSpan w:val="2"/>
          </w:tcPr>
          <w:p w:rsidR="00D0050B" w:rsidRPr="006B2FCC" w:rsidRDefault="00D0050B" w:rsidP="0048606D">
            <w:pPr>
              <w:pStyle w:val="APITable"/>
              <w:keepNext/>
              <w:keepLines/>
              <w:rPr>
                <w:szCs w:val="22"/>
              </w:rPr>
            </w:pPr>
            <w:r w:rsidRPr="006B2FCC">
              <w:rPr>
                <w:szCs w:val="22"/>
              </w:rPr>
              <w:t>The</w:t>
            </w:r>
            <w:r w:rsidR="00C00A37">
              <w:rPr>
                <w:szCs w:val="22"/>
              </w:rPr>
              <w:t xml:space="preserve"> API</w:t>
            </w:r>
            <w:r w:rsidRPr="006B2FCC">
              <w:rPr>
                <w:szCs w:val="22"/>
              </w:rPr>
              <w:t xml:space="preserve"> loads a file into the hos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C8187C">
            <w:pPr>
              <w:pStyle w:val="APITableFormat"/>
            </w:pPr>
            <w:r w:rsidRPr="006B2FCC">
              <w:t>RECEIVE^XTKERMIT</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3"/>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vMerge w:val="restart"/>
            <w:shd w:val="clear" w:color="auto" w:fill="auto"/>
          </w:tcPr>
          <w:p w:rsidR="00D0050B" w:rsidRPr="006B2FCC" w:rsidRDefault="00D0050B" w:rsidP="0048606D">
            <w:pPr>
              <w:pStyle w:val="APITable"/>
              <w:keepNext/>
              <w:keepLines/>
              <w:rPr>
                <w:b/>
                <w:szCs w:val="22"/>
              </w:rPr>
            </w:pPr>
            <w:r w:rsidRPr="006B2FCC">
              <w:rPr>
                <w:b/>
                <w:szCs w:val="22"/>
              </w:rPr>
              <w:t xml:space="preserve">Variables </w:t>
            </w:r>
            <w:r w:rsidRPr="006B2FCC">
              <w:rPr>
                <w:b/>
              </w:rPr>
              <w:t>to call from outside of KERMIT</w:t>
            </w:r>
          </w:p>
        </w:tc>
        <w:tc>
          <w:tcPr>
            <w:tcW w:w="1440" w:type="dxa"/>
          </w:tcPr>
          <w:p w:rsidR="00D0050B" w:rsidRPr="006B2FCC" w:rsidRDefault="00D0050B" w:rsidP="0048606D">
            <w:pPr>
              <w:pStyle w:val="APITable"/>
              <w:keepNext/>
              <w:keepLines/>
              <w:rPr>
                <w:szCs w:val="22"/>
              </w:rPr>
            </w:pPr>
            <w:r w:rsidRPr="006B2FCC">
              <w:t>XTKDIC</w:t>
            </w:r>
            <w:r w:rsidRPr="006B2FCC">
              <w:rPr>
                <w:szCs w:val="22"/>
              </w:rPr>
              <w:t>:</w:t>
            </w:r>
          </w:p>
        </w:tc>
        <w:tc>
          <w:tcPr>
            <w:tcW w:w="6030" w:type="dxa"/>
          </w:tcPr>
          <w:p w:rsidR="00D0050B" w:rsidRPr="006B2FCC" w:rsidRDefault="00D0050B" w:rsidP="0048606D">
            <w:pPr>
              <w:pStyle w:val="APITable"/>
              <w:keepNext/>
              <w:keepLines/>
              <w:rPr>
                <w:szCs w:val="22"/>
              </w:rPr>
            </w:pPr>
            <w:r w:rsidRPr="006B2FCC">
              <w:rPr>
                <w:szCs w:val="22"/>
              </w:rPr>
              <w:t xml:space="preserve">(required) </w:t>
            </w:r>
            <w:r w:rsidRPr="006B2FCC">
              <w:t>Set XTKDIC to VA FileMan type global root.</w:t>
            </w:r>
          </w:p>
        </w:tc>
      </w:tr>
      <w:tr w:rsidR="00D0050B" w:rsidRPr="00080F80" w:rsidTr="00D0050B">
        <w:tc>
          <w:tcPr>
            <w:tcW w:w="1880" w:type="dxa"/>
            <w:vMerge/>
            <w:shd w:val="clear" w:color="auto" w:fill="auto"/>
          </w:tcPr>
          <w:p w:rsidR="00D0050B" w:rsidRPr="006B2FCC" w:rsidRDefault="00D0050B" w:rsidP="0048606D">
            <w:pPr>
              <w:pStyle w:val="APITable"/>
              <w:keepNext/>
              <w:keepLines/>
              <w:rPr>
                <w:szCs w:val="22"/>
              </w:rPr>
            </w:pPr>
          </w:p>
        </w:tc>
        <w:tc>
          <w:tcPr>
            <w:tcW w:w="1440" w:type="dxa"/>
          </w:tcPr>
          <w:p w:rsidR="00D0050B" w:rsidRPr="006B2FCC" w:rsidRDefault="00D0050B" w:rsidP="0048606D">
            <w:pPr>
              <w:pStyle w:val="APITable"/>
              <w:keepNext/>
              <w:keepLines/>
              <w:rPr>
                <w:szCs w:val="22"/>
              </w:rPr>
            </w:pPr>
            <w:r w:rsidRPr="006B2FCC">
              <w:t>DWLC</w:t>
            </w:r>
            <w:r w:rsidRPr="006B2FCC">
              <w:rPr>
                <w:szCs w:val="22"/>
              </w:rPr>
              <w:t>:</w:t>
            </w:r>
          </w:p>
        </w:tc>
        <w:tc>
          <w:tcPr>
            <w:tcW w:w="6030" w:type="dxa"/>
          </w:tcPr>
          <w:p w:rsidR="00D0050B" w:rsidRPr="006B2FCC" w:rsidRDefault="00D0050B" w:rsidP="0048606D">
            <w:pPr>
              <w:pStyle w:val="APITable"/>
              <w:keepNext/>
              <w:keepLines/>
            </w:pPr>
            <w:r w:rsidRPr="006B2FCC">
              <w:rPr>
                <w:szCs w:val="22"/>
              </w:rPr>
              <w:t xml:space="preserve">(required) Set </w:t>
            </w:r>
            <w:r w:rsidRPr="006B2FCC">
              <w:t>DWLC to last current data node.</w:t>
            </w:r>
          </w:p>
          <w:p w:rsidR="00D0050B" w:rsidRPr="006B2FCC" w:rsidRDefault="00D0050B" w:rsidP="0048606D">
            <w:pPr>
              <w:pStyle w:val="APITable"/>
              <w:keepNext/>
              <w:keepLines/>
            </w:pPr>
            <w:r w:rsidRPr="006B2FCC">
              <w:t xml:space="preserve">Return DWLC to last data node, XTKDIC is </w:t>
            </w:r>
            <w:r w:rsidR="00787733" w:rsidRPr="006B2FCC">
              <w:t>KILL</w:t>
            </w:r>
            <w:r w:rsidRPr="006B2FCC">
              <w:t>ed.</w:t>
            </w:r>
          </w:p>
        </w:tc>
      </w:tr>
      <w:tr w:rsidR="00D0050B" w:rsidRPr="00080F80" w:rsidTr="00D0050B">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TIREF:</w:t>
            </w:r>
          </w:p>
        </w:tc>
        <w:tc>
          <w:tcPr>
            <w:tcW w:w="6030" w:type="dxa"/>
          </w:tcPr>
          <w:p w:rsidR="00D0050B" w:rsidRPr="006B2FCC" w:rsidRDefault="00D0050B" w:rsidP="00787733">
            <w:pPr>
              <w:pStyle w:val="APITable"/>
              <w:spacing w:after="0"/>
            </w:pPr>
            <w:r w:rsidRPr="006B2FCC">
              <w:t>(optional) Set XTKMODE as follows to send/receive:</w:t>
            </w:r>
          </w:p>
          <w:p w:rsidR="00D0050B" w:rsidRPr="006B2FCC" w:rsidRDefault="00D0050B" w:rsidP="00233F86">
            <w:pPr>
              <w:pStyle w:val="ListBullet"/>
            </w:pPr>
            <w:r w:rsidRPr="006B2FCC">
              <w:t>0—Send/Receive in IMAGE mode (no conversion).</w:t>
            </w:r>
          </w:p>
          <w:p w:rsidR="00D0050B" w:rsidRPr="006B2FCC" w:rsidRDefault="00D0050B" w:rsidP="00233F86">
            <w:pPr>
              <w:pStyle w:val="ListBullet"/>
            </w:pPr>
            <w:r w:rsidRPr="006B2FCC">
              <w:t xml:space="preserve">1—Send/Receive in </w:t>
            </w:r>
            <w:smartTag w:uri="urn:schemas-microsoft-com:office:smarttags" w:element="stockticker">
              <w:r w:rsidRPr="006B2FCC">
                <w:t>DATA</w:t>
              </w:r>
            </w:smartTag>
            <w:r w:rsidRPr="006B2FCC">
              <w:t xml:space="preserve"> mode (just convert control character).</w:t>
            </w:r>
          </w:p>
          <w:p w:rsidR="00D0050B" w:rsidRPr="006B2FCC" w:rsidRDefault="00D0050B" w:rsidP="00233F86">
            <w:pPr>
              <w:pStyle w:val="ListBullet"/>
            </w:pPr>
            <w:r w:rsidRPr="006B2FCC">
              <w:t>2—Send/Receive as TEXT (VA FileMan word-processing). Text mode sends a carriage return (CR) after each global node; makes a new global node for each CR received. XTKMODE set to 2 would be normal for most VistA</w:t>
            </w:r>
            <w:r w:rsidR="00F92D1F">
              <w:t xml:space="preserve"> application</w:t>
            </w:r>
            <w:r w:rsidRPr="006B2FCC">
              <w:t>s.</w:t>
            </w:r>
          </w:p>
        </w:tc>
      </w:tr>
    </w:tbl>
    <w:p w:rsidR="00C7668D" w:rsidRDefault="00C7668D" w:rsidP="00C7668D">
      <w:pPr>
        <w:pStyle w:val="BodyText6"/>
      </w:pPr>
      <w:bookmarkStart w:id="1590" w:name="_Toc158517306"/>
    </w:p>
    <w:p w:rsidR="00D0050B" w:rsidRPr="006B2FCC" w:rsidRDefault="00D0050B" w:rsidP="00457DA6">
      <w:pPr>
        <w:pStyle w:val="Heading3"/>
      </w:pPr>
      <w:bookmarkStart w:id="1591" w:name="_Ref158425853"/>
      <w:bookmarkStart w:id="1592" w:name="_Ref158515075"/>
      <w:bookmarkStart w:id="1593" w:name="_Ref158515137"/>
      <w:bookmarkStart w:id="1594" w:name="_Toc158517307"/>
      <w:bookmarkStart w:id="1595" w:name="_Toc433120729"/>
      <w:bookmarkEnd w:id="1590"/>
      <w:r w:rsidRPr="006B2FCC">
        <w:lastRenderedPageBreak/>
        <w:t xml:space="preserve">SEND^XTKERMIT: </w:t>
      </w:r>
      <w:bookmarkEnd w:id="1591"/>
      <w:r w:rsidRPr="006B2FCC">
        <w:t>Send Data from Host</w:t>
      </w:r>
      <w:bookmarkEnd w:id="1592"/>
      <w:bookmarkEnd w:id="1593"/>
      <w:bookmarkEnd w:id="1594"/>
      <w:bookmarkEnd w:id="1595"/>
    </w:p>
    <w:p w:rsidR="00D0050B" w:rsidRPr="006B2FCC" w:rsidRDefault="00D0050B"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8606D">
            <w:pPr>
              <w:pStyle w:val="APITable"/>
              <w:keepNext/>
              <w:keepLines/>
              <w:rPr>
                <w:b/>
                <w:szCs w:val="22"/>
              </w:rPr>
            </w:pPr>
            <w:bookmarkStart w:id="1596" w:name="COL001_API_TBL266"/>
            <w:bookmarkEnd w:id="1596"/>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KERMIT</w:instrText>
            </w:r>
            <w:r w:rsidR="00F73349" w:rsidRPr="006B2FCC">
              <w:rPr>
                <w:vanish/>
              </w:rPr>
              <w:instrText>:</w:instrText>
            </w:r>
            <w:r w:rsidR="00F73349" w:rsidRPr="006B2FCC">
              <w:instrText>SEND^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ND^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Kermit:SEND^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ND^XTKERM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KERMIT</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t>10095</w:t>
            </w:r>
          </w:p>
        </w:tc>
      </w:tr>
      <w:tr w:rsidR="00D0050B" w:rsidRPr="00080F80" w:rsidTr="00D0050B">
        <w:tc>
          <w:tcPr>
            <w:tcW w:w="1880" w:type="dxa"/>
          </w:tcPr>
          <w:p w:rsidR="00D0050B" w:rsidRPr="006B2FCC" w:rsidRDefault="00D0050B" w:rsidP="0048606D">
            <w:pPr>
              <w:pStyle w:val="APITable"/>
              <w:keepNext/>
              <w:keepLines/>
              <w:rPr>
                <w:b/>
              </w:rPr>
            </w:pPr>
            <w:r w:rsidRPr="006B2FCC">
              <w:rPr>
                <w:b/>
              </w:rPr>
              <w:t>Description</w:t>
            </w:r>
          </w:p>
        </w:tc>
        <w:tc>
          <w:tcPr>
            <w:tcW w:w="7470" w:type="dxa"/>
            <w:gridSpan w:val="2"/>
          </w:tcPr>
          <w:p w:rsidR="00D0050B" w:rsidRPr="006B2FCC" w:rsidRDefault="00D0050B" w:rsidP="0048606D">
            <w:pPr>
              <w:pStyle w:val="APITable"/>
              <w:keepNext/>
              <w:keepLines/>
              <w:rPr>
                <w:szCs w:val="22"/>
              </w:rPr>
            </w:pPr>
            <w:r w:rsidRPr="006B2FCC">
              <w:rPr>
                <w:szCs w:val="22"/>
              </w:rPr>
              <w:t>The</w:t>
            </w:r>
            <w:r w:rsidR="00C00A37">
              <w:rPr>
                <w:szCs w:val="22"/>
              </w:rPr>
              <w:t xml:space="preserve"> API</w:t>
            </w:r>
            <w:r w:rsidRPr="006B2FCC">
              <w:rPr>
                <w:szCs w:val="22"/>
              </w:rPr>
              <w:t xml:space="preserve"> sends data from host.</w:t>
            </w:r>
          </w:p>
        </w:tc>
      </w:tr>
      <w:tr w:rsidR="00D0050B" w:rsidRPr="00080F80" w:rsidTr="00D0050B">
        <w:tc>
          <w:tcPr>
            <w:tcW w:w="1880" w:type="dxa"/>
          </w:tcPr>
          <w:p w:rsidR="00D0050B" w:rsidRPr="006B2FCC" w:rsidRDefault="00D0050B" w:rsidP="00026A8B">
            <w:pPr>
              <w:pStyle w:val="APITable"/>
              <w:keepNext/>
              <w:keepLines/>
              <w:rPr>
                <w:b/>
              </w:rPr>
            </w:pPr>
            <w:r w:rsidRPr="006B2FCC">
              <w:rPr>
                <w:b/>
              </w:rPr>
              <w:t>Format</w:t>
            </w:r>
          </w:p>
        </w:tc>
        <w:tc>
          <w:tcPr>
            <w:tcW w:w="7470" w:type="dxa"/>
            <w:gridSpan w:val="2"/>
          </w:tcPr>
          <w:p w:rsidR="00D0050B" w:rsidRPr="006B2FCC" w:rsidRDefault="00D0050B" w:rsidP="00026A8B">
            <w:pPr>
              <w:pStyle w:val="APITableFormat"/>
              <w:keepNext/>
              <w:keepLines/>
            </w:pPr>
            <w:r w:rsidRPr="006B2FCC">
              <w:t>SEND^XTKERMIT</w:t>
            </w:r>
          </w:p>
        </w:tc>
      </w:tr>
      <w:tr w:rsidR="00D0050B" w:rsidRPr="00080F80" w:rsidTr="00D0050B">
        <w:tc>
          <w:tcPr>
            <w:tcW w:w="9350" w:type="dxa"/>
            <w:gridSpan w:val="3"/>
            <w:shd w:val="clear" w:color="auto" w:fill="auto"/>
          </w:tcPr>
          <w:p w:rsidR="00D0050B" w:rsidRPr="006B2FCC" w:rsidRDefault="00D0050B" w:rsidP="00026A8B">
            <w:pPr>
              <w:pStyle w:val="APITable"/>
              <w:keepNext/>
              <w:keepLines/>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5"/>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vMerge w:val="restart"/>
            <w:shd w:val="clear" w:color="auto" w:fill="auto"/>
          </w:tcPr>
          <w:p w:rsidR="00D0050B" w:rsidRPr="006B2FCC" w:rsidRDefault="00D0050B" w:rsidP="0048606D">
            <w:pPr>
              <w:pStyle w:val="APITable"/>
              <w:keepNext/>
              <w:keepLines/>
              <w:rPr>
                <w:b/>
                <w:szCs w:val="22"/>
              </w:rPr>
            </w:pPr>
            <w:r w:rsidRPr="006B2FCC">
              <w:rPr>
                <w:b/>
                <w:szCs w:val="22"/>
              </w:rPr>
              <w:t xml:space="preserve">Variables </w:t>
            </w:r>
            <w:r w:rsidRPr="006B2FCC">
              <w:rPr>
                <w:b/>
              </w:rPr>
              <w:t>to call from outside of KERMIT</w:t>
            </w:r>
          </w:p>
        </w:tc>
        <w:tc>
          <w:tcPr>
            <w:tcW w:w="1440" w:type="dxa"/>
          </w:tcPr>
          <w:p w:rsidR="00D0050B" w:rsidRPr="006B2FCC" w:rsidRDefault="00D0050B" w:rsidP="0048606D">
            <w:pPr>
              <w:pStyle w:val="APITable"/>
              <w:keepNext/>
              <w:keepLines/>
              <w:rPr>
                <w:szCs w:val="22"/>
              </w:rPr>
            </w:pPr>
            <w:r w:rsidRPr="006B2FCC">
              <w:t>XTKDIC</w:t>
            </w:r>
            <w:r w:rsidRPr="006B2FCC">
              <w:rPr>
                <w:szCs w:val="22"/>
              </w:rPr>
              <w:t>:</w:t>
            </w:r>
          </w:p>
        </w:tc>
        <w:tc>
          <w:tcPr>
            <w:tcW w:w="6030" w:type="dxa"/>
          </w:tcPr>
          <w:p w:rsidR="00D0050B" w:rsidRPr="006B2FCC" w:rsidRDefault="00D0050B" w:rsidP="0048606D">
            <w:pPr>
              <w:pStyle w:val="APITable"/>
              <w:keepNext/>
              <w:keepLines/>
              <w:rPr>
                <w:szCs w:val="22"/>
              </w:rPr>
            </w:pPr>
            <w:r w:rsidRPr="006B2FCC">
              <w:rPr>
                <w:szCs w:val="22"/>
              </w:rPr>
              <w:t xml:space="preserve">(required) </w:t>
            </w:r>
            <w:r w:rsidRPr="006B2FCC">
              <w:t>Set XTKDIC to VA FileMan type global root.</w:t>
            </w:r>
          </w:p>
        </w:tc>
      </w:tr>
      <w:tr w:rsidR="00D0050B" w:rsidRPr="00080F80" w:rsidTr="00D0050B">
        <w:tc>
          <w:tcPr>
            <w:tcW w:w="1880" w:type="dxa"/>
            <w:vMerge/>
            <w:shd w:val="clear" w:color="auto" w:fill="auto"/>
          </w:tcPr>
          <w:p w:rsidR="00D0050B" w:rsidRPr="006B2FCC" w:rsidRDefault="00D0050B" w:rsidP="0048606D">
            <w:pPr>
              <w:pStyle w:val="APITable"/>
              <w:keepNext/>
              <w:keepLines/>
              <w:rPr>
                <w:szCs w:val="22"/>
              </w:rPr>
            </w:pPr>
          </w:p>
        </w:tc>
        <w:tc>
          <w:tcPr>
            <w:tcW w:w="1440" w:type="dxa"/>
          </w:tcPr>
          <w:p w:rsidR="00D0050B" w:rsidRPr="006B2FCC" w:rsidRDefault="00D0050B" w:rsidP="0048606D">
            <w:pPr>
              <w:pStyle w:val="APITable"/>
              <w:keepNext/>
              <w:keepLines/>
              <w:rPr>
                <w:szCs w:val="22"/>
              </w:rPr>
            </w:pPr>
            <w:r w:rsidRPr="006B2FCC">
              <w:t>DWLC</w:t>
            </w:r>
            <w:r w:rsidRPr="006B2FCC">
              <w:rPr>
                <w:szCs w:val="22"/>
              </w:rPr>
              <w:t>:</w:t>
            </w:r>
          </w:p>
        </w:tc>
        <w:tc>
          <w:tcPr>
            <w:tcW w:w="6030" w:type="dxa"/>
          </w:tcPr>
          <w:p w:rsidR="00D0050B" w:rsidRPr="006B2FCC" w:rsidRDefault="00D0050B" w:rsidP="0048606D">
            <w:pPr>
              <w:pStyle w:val="APITable"/>
              <w:keepNext/>
              <w:keepLines/>
            </w:pPr>
            <w:r w:rsidRPr="006B2FCC">
              <w:rPr>
                <w:szCs w:val="22"/>
              </w:rPr>
              <w:t xml:space="preserve">(required) Set </w:t>
            </w:r>
            <w:r w:rsidRPr="006B2FCC">
              <w:t>DWLC to last current data node.</w:t>
            </w:r>
          </w:p>
          <w:p w:rsidR="00D0050B" w:rsidRPr="006B2FCC" w:rsidRDefault="00D0050B" w:rsidP="0048606D">
            <w:pPr>
              <w:pStyle w:val="APITable"/>
              <w:keepNext/>
              <w:keepLines/>
            </w:pPr>
            <w:r w:rsidRPr="006B2FCC">
              <w:t xml:space="preserve">Return DWLC to last data node, XTKDIC is </w:t>
            </w:r>
            <w:r w:rsidR="009E661B" w:rsidRPr="006B2FCC">
              <w:t>KILL</w:t>
            </w:r>
            <w:r w:rsidRPr="006B2FCC">
              <w:t>ed.</w:t>
            </w:r>
          </w:p>
        </w:tc>
      </w:tr>
      <w:tr w:rsidR="00D0050B" w:rsidRPr="00080F80" w:rsidTr="00D0050B">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TIREF:</w:t>
            </w:r>
          </w:p>
        </w:tc>
        <w:tc>
          <w:tcPr>
            <w:tcW w:w="6030" w:type="dxa"/>
          </w:tcPr>
          <w:p w:rsidR="00D0050B" w:rsidRPr="006B2FCC" w:rsidRDefault="00D0050B" w:rsidP="00787733">
            <w:pPr>
              <w:pStyle w:val="APITable"/>
              <w:spacing w:after="0"/>
            </w:pPr>
            <w:r w:rsidRPr="006B2FCC">
              <w:t>(optional) Set XTKMODE as follows to send/receive:</w:t>
            </w:r>
          </w:p>
          <w:p w:rsidR="00D0050B" w:rsidRPr="006B2FCC" w:rsidRDefault="00D0050B" w:rsidP="00233F86">
            <w:pPr>
              <w:pStyle w:val="ListBullet"/>
            </w:pPr>
            <w:r w:rsidRPr="006B2FCC">
              <w:t>0—Send/Receive in IMAGE mode (no conversion).</w:t>
            </w:r>
          </w:p>
          <w:p w:rsidR="00D0050B" w:rsidRPr="006B2FCC" w:rsidRDefault="00D0050B" w:rsidP="00233F86">
            <w:pPr>
              <w:pStyle w:val="ListBullet"/>
            </w:pPr>
            <w:r w:rsidRPr="006B2FCC">
              <w:t xml:space="preserve">1—Send/Receive in </w:t>
            </w:r>
            <w:smartTag w:uri="urn:schemas-microsoft-com:office:smarttags" w:element="stockticker">
              <w:r w:rsidRPr="006B2FCC">
                <w:t>DATA</w:t>
              </w:r>
            </w:smartTag>
            <w:r w:rsidRPr="006B2FCC">
              <w:t xml:space="preserve"> mode (just convert control character).</w:t>
            </w:r>
          </w:p>
          <w:p w:rsidR="00D0050B" w:rsidRPr="006B2FCC" w:rsidRDefault="00D0050B" w:rsidP="00233F86">
            <w:pPr>
              <w:pStyle w:val="ListBullet"/>
            </w:pPr>
            <w:r w:rsidRPr="006B2FCC">
              <w:t>2—Send/Receive as TEXT (VA FileMan word-processing). Text mode sends a carriage return (CR) after each global node; makes a new global node for each CR received. XTKMODE set to 2 would be normal for most VistA</w:t>
            </w:r>
            <w:r w:rsidR="00F92D1F">
              <w:t xml:space="preserve"> application</w:t>
            </w:r>
            <w:r w:rsidRPr="006B2FCC">
              <w:t>s.</w:t>
            </w:r>
          </w:p>
        </w:tc>
      </w:tr>
    </w:tbl>
    <w:p w:rsidR="00D0050B" w:rsidRPr="006B2FCC" w:rsidRDefault="00D0050B" w:rsidP="0048606D">
      <w:pPr>
        <w:pStyle w:val="BodyText"/>
      </w:pPr>
    </w:p>
    <w:p w:rsidR="00D0050B" w:rsidRPr="006B2FCC" w:rsidRDefault="00D0050B" w:rsidP="002A3730">
      <w:pPr>
        <w:pStyle w:val="Heading2"/>
      </w:pPr>
      <w:r w:rsidRPr="006B2FCC">
        <w:br w:type="page"/>
      </w:r>
      <w:bookmarkStart w:id="1597" w:name="_Toc158517308"/>
      <w:bookmarkStart w:id="1598" w:name="_Ref241384197"/>
      <w:bookmarkStart w:id="1599" w:name="_Ref421613837"/>
      <w:bookmarkStart w:id="1600" w:name="_Toc433120730"/>
      <w:r w:rsidRPr="006B2FCC">
        <w:lastRenderedPageBreak/>
        <w:t>Toolkit—Multi-Term Look-Up (MTLU)</w:t>
      </w:r>
      <w:bookmarkEnd w:id="1597"/>
      <w:r w:rsidR="001D6FE0" w:rsidRPr="006B2FCC">
        <w:t xml:space="preserve"> </w:t>
      </w:r>
      <w:r w:rsidR="00F92D1F">
        <w:t>AP</w:t>
      </w:r>
      <w:r w:rsidR="001D6FE0" w:rsidRPr="006B2FCC">
        <w:t>Is</w:t>
      </w:r>
      <w:bookmarkEnd w:id="1598"/>
      <w:bookmarkEnd w:id="1599"/>
      <w:bookmarkEnd w:id="1600"/>
    </w:p>
    <w:p w:rsidR="00314EAB" w:rsidRPr="006B2FCC" w:rsidRDefault="00314EAB" w:rsidP="00457DA6">
      <w:pPr>
        <w:pStyle w:val="Heading3"/>
      </w:pPr>
      <w:bookmarkStart w:id="1601" w:name="_Toc150679319"/>
      <w:bookmarkStart w:id="1602" w:name="_Toc433120731"/>
      <w:bookmarkStart w:id="1603" w:name="_Toc158517309"/>
      <w:r w:rsidRPr="006B2FCC">
        <w:t>How to Override</w:t>
      </w:r>
      <w:bookmarkEnd w:id="1601"/>
      <w:bookmarkEnd w:id="1602"/>
    </w:p>
    <w:p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rsidR="00314EAB" w:rsidRPr="006B2FCC" w:rsidRDefault="00851795" w:rsidP="00026A8B">
      <w:pPr>
        <w:pStyle w:val="NoteIndent2"/>
        <w:keepNext/>
        <w:keepLines/>
      </w:pPr>
      <w:r>
        <w:rPr>
          <w:noProof/>
          <w:lang w:eastAsia="en-US"/>
        </w:rPr>
        <w:drawing>
          <wp:inline distT="0" distB="0" distL="0" distR="0" wp14:anchorId="5ABB4F2B" wp14:editId="5ED914B6">
            <wp:extent cx="285750" cy="28575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rsidR="00314EAB" w:rsidRPr="006B2FCC" w:rsidRDefault="00314EAB" w:rsidP="0048606D">
      <w:pPr>
        <w:pStyle w:val="ListBullet"/>
        <w:rPr>
          <w:kern w:val="2"/>
        </w:rPr>
      </w:pPr>
      <w:r w:rsidRPr="006B2FCC">
        <w:rPr>
          <w:kern w:val="2"/>
        </w:rPr>
        <w:t>Developers can override MTLU by setting the variable XTLKUT=</w:t>
      </w:r>
      <w:r w:rsidR="00027BB2">
        <w:rPr>
          <w:kern w:val="2"/>
        </w:rPr>
        <w:t>“”</w:t>
      </w:r>
      <w:r w:rsidRPr="006B2FCC">
        <w:rPr>
          <w:kern w:val="2"/>
        </w:rPr>
        <w:t xml:space="preserve"> prior to referencing the file and KILLing it upon exit, or set DIC(0) to include </w:t>
      </w:r>
      <w:r w:rsidR="00FF3F33">
        <w:rPr>
          <w:kern w:val="2"/>
        </w:rPr>
        <w:t>“</w:t>
      </w:r>
      <w:r w:rsidRPr="006B2FCC">
        <w:rPr>
          <w:kern w:val="2"/>
        </w:rPr>
        <w:t>I</w:t>
      </w:r>
      <w:r w:rsidR="00FF3F33">
        <w:rPr>
          <w:kern w:val="2"/>
        </w:rPr>
        <w:t>”</w:t>
      </w:r>
      <w:r w:rsidRPr="006B2FCC">
        <w:rPr>
          <w:kern w:val="2"/>
        </w:rPr>
        <w:t>:</w:t>
      </w:r>
    </w:p>
    <w:p w:rsidR="00314EAB" w:rsidRPr="006B2FCC" w:rsidRDefault="00314EAB" w:rsidP="0048606D">
      <w:pPr>
        <w:pStyle w:val="BodyTextIndent3"/>
        <w:rPr>
          <w:rFonts w:ascii="Courier New" w:hAnsi="Courier New"/>
          <w:b/>
          <w:kern w:val="2"/>
          <w:sz w:val="18"/>
        </w:rPr>
      </w:pPr>
      <w:r w:rsidRPr="006B2FCC">
        <w:rPr>
          <w:rFonts w:ascii="Courier New" w:hAnsi="Courier New"/>
          <w:b/>
          <w:kern w:val="2"/>
          <w:sz w:val="18"/>
        </w:rPr>
        <w:t>S DIC=81,DIC(0)=</w:t>
      </w:r>
      <w:r w:rsidR="00FF3F33">
        <w:rPr>
          <w:rFonts w:ascii="Courier New" w:hAnsi="Courier New"/>
          <w:b/>
          <w:kern w:val="2"/>
          <w:sz w:val="18"/>
        </w:rPr>
        <w:t>“</w:t>
      </w:r>
      <w:r w:rsidRPr="006B2FCC">
        <w:rPr>
          <w:rFonts w:ascii="Courier New" w:hAnsi="Courier New"/>
          <w:b/>
          <w:kern w:val="2"/>
          <w:sz w:val="18"/>
        </w:rPr>
        <w:t>AEMQI</w:t>
      </w:r>
      <w:r w:rsidR="00FF3F33">
        <w:rPr>
          <w:rFonts w:ascii="Courier New" w:hAnsi="Courier New"/>
          <w:b/>
          <w:kern w:val="2"/>
          <w:sz w:val="18"/>
        </w:rPr>
        <w:t>”</w:t>
      </w:r>
      <w:r w:rsidRPr="006B2FCC">
        <w:rPr>
          <w:rFonts w:ascii="Courier New" w:hAnsi="Courier New"/>
          <w:b/>
          <w:kern w:val="2"/>
          <w:sz w:val="18"/>
        </w:rPr>
        <w:t>,X=</w:t>
      </w:r>
      <w:r w:rsidR="00027BB2">
        <w:rPr>
          <w:rFonts w:ascii="Courier New" w:hAnsi="Courier New"/>
          <w:b/>
          <w:kern w:val="2"/>
          <w:sz w:val="18"/>
        </w:rPr>
        <w:t>“”</w:t>
      </w:r>
      <w:r w:rsidRPr="006B2FCC">
        <w:rPr>
          <w:rFonts w:ascii="Courier New" w:hAnsi="Courier New"/>
          <w:b/>
          <w:kern w:val="2"/>
          <w:sz w:val="18"/>
        </w:rPr>
        <w:t xml:space="preserve"> D ^DIC</w:t>
      </w:r>
    </w:p>
    <w:p w:rsidR="005913E6" w:rsidRPr="006B2FCC" w:rsidRDefault="00740B85" w:rsidP="00457DA6">
      <w:pPr>
        <w:pStyle w:val="Heading3"/>
      </w:pPr>
      <w:bookmarkStart w:id="1604" w:name="_Toc433120732"/>
      <w:r>
        <w:t>Application Programming Interface</w:t>
      </w:r>
      <w:r w:rsidR="005913E6" w:rsidRPr="006B2FCC">
        <w:t>s</w:t>
      </w:r>
      <w:r w:rsidR="00413AE7">
        <w:t xml:space="preserve"> (APIs)</w:t>
      </w:r>
      <w:bookmarkEnd w:id="1604"/>
    </w:p>
    <w:p w:rsidR="00314EAB" w:rsidRPr="006B2FCC" w:rsidRDefault="00314EAB" w:rsidP="00E94079">
      <w:pPr>
        <w:pStyle w:val="Heading4"/>
      </w:pPr>
      <w:bookmarkStart w:id="1605" w:name="_Toc433120733"/>
      <w:r w:rsidRPr="006B2FCC">
        <w:t>MTLU and VA FileMan Supported Calls</w:t>
      </w:r>
      <w:bookmarkEnd w:id="1605"/>
    </w:p>
    <w:p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rsidR="00314EAB" w:rsidRPr="006B2FCC" w:rsidRDefault="00314EAB" w:rsidP="0048606D">
      <w:pPr>
        <w:pStyle w:val="BodyText"/>
        <w:keepNext/>
        <w:keepLines/>
        <w:rPr>
          <w:kern w:val="2"/>
        </w:rPr>
      </w:pPr>
      <w:r w:rsidRPr="006B2FCC">
        <w:rPr>
          <w:kern w:val="2"/>
        </w:rPr>
        <w:t>The preferred method of performing lookups from Programmer mode is to add the target file to the LOCAL LOOKUP file (#8984.4)</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 File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 File (#8984.4)</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However, Multi-Term Look-Ups can be performed on any VA FileMan file, even if it has not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6B2FCC">
          <w:rPr>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tbl>
      <w:tblPr>
        <w:tblW w:w="9530" w:type="dxa"/>
        <w:tblLayout w:type="fixed"/>
        <w:tblCellMar>
          <w:left w:w="80" w:type="dxa"/>
          <w:right w:w="80" w:type="dxa"/>
        </w:tblCellMar>
        <w:tblLook w:val="0000" w:firstRow="0" w:lastRow="0" w:firstColumn="0" w:lastColumn="0" w:noHBand="0" w:noVBand="0"/>
      </w:tblPr>
      <w:tblGrid>
        <w:gridCol w:w="2690"/>
        <w:gridCol w:w="2340"/>
        <w:gridCol w:w="4500"/>
      </w:tblGrid>
      <w:tr w:rsidR="00F12109" w:rsidRPr="00080F80" w:rsidTr="00FA5450">
        <w:tc>
          <w:tcPr>
            <w:tcW w:w="2690" w:type="dxa"/>
            <w:shd w:val="clear" w:color="auto" w:fill="auto"/>
          </w:tcPr>
          <w:p w:rsidR="00F12109" w:rsidRPr="006B2FCC" w:rsidRDefault="00F12109" w:rsidP="00FA5450">
            <w:pPr>
              <w:pStyle w:val="APITable"/>
              <w:keepNext/>
              <w:keepLines/>
              <w:rPr>
                <w:b/>
                <w:szCs w:val="22"/>
              </w:rPr>
            </w:pPr>
            <w:r w:rsidRPr="006B2FCC">
              <w:rPr>
                <w:b/>
                <w:kern w:val="2"/>
              </w:rPr>
              <w:t>Entry Point:</w:t>
            </w:r>
          </w:p>
        </w:tc>
        <w:tc>
          <w:tcPr>
            <w:tcW w:w="6840" w:type="dxa"/>
            <w:gridSpan w:val="2"/>
          </w:tcPr>
          <w:p w:rsidR="00F12109" w:rsidRPr="006B2FCC" w:rsidRDefault="00F12109" w:rsidP="00FA5450">
            <w:pPr>
              <w:pStyle w:val="APITable"/>
              <w:keepNext/>
              <w:keepLines/>
              <w:rPr>
                <w:szCs w:val="22"/>
              </w:rPr>
            </w:pPr>
            <w:r w:rsidRPr="006B2FCC">
              <w:rPr>
                <w:kern w:val="2"/>
              </w:rPr>
              <w:t>XTLKKWL</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XTLKKWL</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Direct Mode Utilities:^XTLKKWL</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Callable Entry Point:XTLKKWL</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allable Entry Points:XTLKKWL</w:instrText>
            </w:r>
            <w:r w:rsidR="009F58E4">
              <w:rPr>
                <w:kern w:val="2"/>
              </w:rPr>
              <w:instrText>”</w:instrText>
            </w:r>
            <w:r w:rsidRPr="006B2FCC">
              <w:rPr>
                <w:kern w:val="2"/>
              </w:rPr>
              <w:instrText xml:space="preserve"> </w:instrText>
            </w:r>
            <w:r w:rsidRPr="006B2FCC">
              <w:rPr>
                <w:vanish/>
                <w:kern w:val="2"/>
              </w:rPr>
              <w:fldChar w:fldCharType="end"/>
            </w:r>
          </w:p>
        </w:tc>
      </w:tr>
      <w:tr w:rsidR="0048606D" w:rsidRPr="00080F80" w:rsidTr="00F12109">
        <w:tc>
          <w:tcPr>
            <w:tcW w:w="2690" w:type="dxa"/>
            <w:shd w:val="clear" w:color="auto" w:fill="auto"/>
          </w:tcPr>
          <w:p w:rsidR="0048606D" w:rsidRPr="006B2FCC" w:rsidRDefault="00F12109" w:rsidP="00FA5450">
            <w:pPr>
              <w:pStyle w:val="APITable"/>
              <w:keepNext/>
              <w:keepLines/>
              <w:rPr>
                <w:b/>
                <w:szCs w:val="22"/>
              </w:rPr>
            </w:pPr>
            <w:r w:rsidRPr="006B2FCC">
              <w:rPr>
                <w:b/>
                <w:kern w:val="2"/>
              </w:rPr>
              <w:t>Required Input Variables:</w:t>
            </w:r>
          </w:p>
        </w:tc>
        <w:tc>
          <w:tcPr>
            <w:tcW w:w="2340" w:type="dxa"/>
          </w:tcPr>
          <w:p w:rsidR="0048606D" w:rsidRPr="006B2FCC" w:rsidRDefault="00F12109" w:rsidP="00FA5450">
            <w:pPr>
              <w:pStyle w:val="APITable"/>
              <w:keepNext/>
              <w:keepLines/>
              <w:rPr>
                <w:kern w:val="2"/>
              </w:rPr>
            </w:pPr>
            <w:r w:rsidRPr="006B2FCC">
              <w:rPr>
                <w:kern w:val="2"/>
              </w:rPr>
              <w:t>(XTLKGBL, XTLKKSCH(</w:t>
            </w:r>
            <w:r w:rsidR="00FF3F33">
              <w:rPr>
                <w:kern w:val="2"/>
              </w:rPr>
              <w:t>“</w:t>
            </w:r>
            <w:r w:rsidRPr="006B2FCC">
              <w:rPr>
                <w:kern w:val="2"/>
              </w:rPr>
              <w:t>GBL</w:t>
            </w:r>
            <w:r w:rsidR="00FF3F33">
              <w:rPr>
                <w:kern w:val="2"/>
              </w:rPr>
              <w:t>”</w:t>
            </w:r>
            <w:r w:rsidRPr="006B2FCC">
              <w:rPr>
                <w:kern w:val="2"/>
              </w:rPr>
              <w:t>))</w:t>
            </w:r>
          </w:p>
        </w:tc>
        <w:tc>
          <w:tcPr>
            <w:tcW w:w="4500" w:type="dxa"/>
          </w:tcPr>
          <w:p w:rsidR="0048606D" w:rsidRPr="006B2FCC" w:rsidRDefault="0048606D" w:rsidP="005E7461">
            <w:pPr>
              <w:pStyle w:val="APITable"/>
              <w:rPr>
                <w:kern w:val="2"/>
              </w:rPr>
            </w:pPr>
            <w:r w:rsidRPr="006B2FCC">
              <w:rPr>
                <w:kern w:val="2"/>
              </w:rPr>
              <w:t>This is the global root (same as DIC).</w:t>
            </w:r>
          </w:p>
        </w:tc>
      </w:tr>
      <w:tr w:rsidR="00F12109" w:rsidRPr="00080F80" w:rsidTr="00F12109">
        <w:tc>
          <w:tcPr>
            <w:tcW w:w="2690" w:type="dxa"/>
            <w:shd w:val="clear" w:color="auto" w:fill="auto"/>
          </w:tcPr>
          <w:p w:rsidR="00F12109" w:rsidRPr="006B2FCC" w:rsidRDefault="00F12109" w:rsidP="00FA5450">
            <w:pPr>
              <w:pStyle w:val="APITable"/>
              <w:keepNext/>
              <w:keepLines/>
              <w:rPr>
                <w:b/>
                <w:kern w:val="2"/>
              </w:rPr>
            </w:pPr>
          </w:p>
        </w:tc>
        <w:tc>
          <w:tcPr>
            <w:tcW w:w="2340" w:type="dxa"/>
          </w:tcPr>
          <w:p w:rsidR="00F12109" w:rsidRPr="006B2FCC" w:rsidRDefault="00F12109" w:rsidP="00FA5450">
            <w:pPr>
              <w:pStyle w:val="APITable"/>
              <w:keepNext/>
              <w:keepLines/>
              <w:rPr>
                <w:kern w:val="2"/>
              </w:rPr>
            </w:pPr>
            <w:r w:rsidRPr="006B2FCC">
              <w:rPr>
                <w:kern w:val="2"/>
              </w:rPr>
              <w:t>XTLKKSCH(</w:t>
            </w:r>
            <w:r w:rsidR="00FF3F33">
              <w:rPr>
                <w:kern w:val="2"/>
              </w:rPr>
              <w:t>“</w:t>
            </w:r>
            <w:r w:rsidRPr="006B2FCC">
              <w:rPr>
                <w:kern w:val="2"/>
              </w:rPr>
              <w:t>DSPLY</w:t>
            </w:r>
            <w:r w:rsidR="00FF3F33">
              <w:rPr>
                <w:kern w:val="2"/>
              </w:rPr>
              <w:t>”</w:t>
            </w:r>
            <w:r w:rsidRPr="006B2FCC">
              <w:rPr>
                <w:kern w:val="2"/>
              </w:rPr>
              <w:t>)</w:t>
            </w:r>
          </w:p>
        </w:tc>
        <w:tc>
          <w:tcPr>
            <w:tcW w:w="4500" w:type="dxa"/>
          </w:tcPr>
          <w:p w:rsidR="00F12109" w:rsidRPr="006B2FCC" w:rsidRDefault="00F12109" w:rsidP="005E7461">
            <w:pPr>
              <w:pStyle w:val="APITable"/>
              <w:rPr>
                <w:kern w:val="2"/>
              </w:rPr>
            </w:pPr>
            <w:r w:rsidRPr="006B2FCC">
              <w:rPr>
                <w:kern w:val="2"/>
              </w:rPr>
              <w:t>This variable displays the routine. For example:</w:t>
            </w:r>
          </w:p>
          <w:p w:rsidR="00F12109" w:rsidRPr="006B2FCC" w:rsidRDefault="00F12109" w:rsidP="005E7461">
            <w:pPr>
              <w:pStyle w:val="APITableCode"/>
              <w:rPr>
                <w:kern w:val="2"/>
              </w:rPr>
            </w:pPr>
            <w:smartTag w:uri="urn:schemas-microsoft-com:office:smarttags" w:element="stockticker">
              <w:r w:rsidRPr="006B2FCC">
                <w:rPr>
                  <w:kern w:val="2"/>
                </w:rPr>
                <w:t>DGEN</w:t>
              </w:r>
            </w:smartTag>
            <w:r w:rsidRPr="006B2FCC">
              <w:rPr>
                <w:kern w:val="2"/>
              </w:rPr>
              <w:t>^XTLKKWLD</w:t>
            </w:r>
          </w:p>
        </w:tc>
      </w:tr>
      <w:tr w:rsidR="00F12109" w:rsidRPr="00080F80" w:rsidTr="00F12109">
        <w:tc>
          <w:tcPr>
            <w:tcW w:w="2690" w:type="dxa"/>
            <w:shd w:val="clear" w:color="auto" w:fill="auto"/>
          </w:tcPr>
          <w:p w:rsidR="00F12109" w:rsidRPr="006B2FCC" w:rsidRDefault="00F12109" w:rsidP="00FA5450">
            <w:pPr>
              <w:pStyle w:val="APITable"/>
              <w:keepNext/>
              <w:keepLines/>
              <w:rPr>
                <w:b/>
                <w:kern w:val="2"/>
              </w:rPr>
            </w:pPr>
          </w:p>
        </w:tc>
        <w:tc>
          <w:tcPr>
            <w:tcW w:w="2340" w:type="dxa"/>
          </w:tcPr>
          <w:p w:rsidR="00F12109" w:rsidRPr="006B2FCC" w:rsidRDefault="00F12109" w:rsidP="00FA5450">
            <w:pPr>
              <w:pStyle w:val="APITable"/>
              <w:keepNext/>
              <w:keepLines/>
              <w:rPr>
                <w:kern w:val="2"/>
              </w:rPr>
            </w:pPr>
            <w:r w:rsidRPr="006B2FCC">
              <w:rPr>
                <w:kern w:val="2"/>
              </w:rPr>
              <w:t>XTLKKSCH(</w:t>
            </w:r>
            <w:r w:rsidR="00FF3F33">
              <w:rPr>
                <w:kern w:val="2"/>
              </w:rPr>
              <w:t>“</w:t>
            </w:r>
            <w:r w:rsidRPr="006B2FCC">
              <w:rPr>
                <w:kern w:val="2"/>
              </w:rPr>
              <w:t>INDEX</w:t>
            </w:r>
            <w:r w:rsidR="00FF3F33">
              <w:rPr>
                <w:kern w:val="2"/>
              </w:rPr>
              <w:t>”</w:t>
            </w:r>
            <w:r w:rsidRPr="006B2FCC">
              <w:rPr>
                <w:kern w:val="2"/>
              </w:rPr>
              <w:t>)</w:t>
            </w:r>
          </w:p>
        </w:tc>
        <w:tc>
          <w:tcPr>
            <w:tcW w:w="4500" w:type="dxa"/>
          </w:tcPr>
          <w:p w:rsidR="00F12109" w:rsidRPr="006B2FCC" w:rsidRDefault="00F12109" w:rsidP="005E7461">
            <w:pPr>
              <w:pStyle w:val="APITable"/>
              <w:rPr>
                <w:kern w:val="2"/>
              </w:rPr>
            </w:pPr>
            <w:r w:rsidRPr="006B2FCC">
              <w:rPr>
                <w:kern w:val="2"/>
              </w:rPr>
              <w:t>Cross-reference selected by the developer for performing a multi-term lookup.</w:t>
            </w:r>
          </w:p>
        </w:tc>
      </w:tr>
      <w:tr w:rsidR="00F12109" w:rsidRPr="00080F80" w:rsidTr="00F12109">
        <w:tc>
          <w:tcPr>
            <w:tcW w:w="2690" w:type="dxa"/>
            <w:shd w:val="clear" w:color="auto" w:fill="auto"/>
          </w:tcPr>
          <w:p w:rsidR="00F12109" w:rsidRPr="006B2FCC" w:rsidRDefault="00F12109" w:rsidP="00F12109">
            <w:pPr>
              <w:pStyle w:val="APITable"/>
              <w:rPr>
                <w:b/>
                <w:kern w:val="2"/>
              </w:rPr>
            </w:pPr>
          </w:p>
        </w:tc>
        <w:tc>
          <w:tcPr>
            <w:tcW w:w="2340" w:type="dxa"/>
          </w:tcPr>
          <w:p w:rsidR="00F12109" w:rsidRPr="006B2FCC" w:rsidRDefault="00F12109" w:rsidP="00F12109">
            <w:pPr>
              <w:pStyle w:val="APITable"/>
              <w:rPr>
                <w:kern w:val="2"/>
              </w:rPr>
            </w:pPr>
            <w:r w:rsidRPr="006B2FCC">
              <w:rPr>
                <w:kern w:val="2"/>
              </w:rPr>
              <w:t>XTLKX</w:t>
            </w:r>
          </w:p>
        </w:tc>
        <w:tc>
          <w:tcPr>
            <w:tcW w:w="4500" w:type="dxa"/>
          </w:tcPr>
          <w:p w:rsidR="00F12109" w:rsidRPr="006B2FCC" w:rsidRDefault="00F12109" w:rsidP="005E7461">
            <w:pPr>
              <w:pStyle w:val="APITable"/>
              <w:rPr>
                <w:kern w:val="2"/>
              </w:rPr>
            </w:pPr>
            <w:r w:rsidRPr="006B2FCC">
              <w:rPr>
                <w:kern w:val="2"/>
              </w:rPr>
              <w:t>This is the user input.</w:t>
            </w:r>
          </w:p>
        </w:tc>
      </w:tr>
      <w:tr w:rsidR="0048606D" w:rsidRPr="00080F80" w:rsidTr="00F12109">
        <w:tc>
          <w:tcPr>
            <w:tcW w:w="2690" w:type="dxa"/>
            <w:shd w:val="clear" w:color="auto" w:fill="auto"/>
          </w:tcPr>
          <w:p w:rsidR="0048606D" w:rsidRPr="006B2FCC" w:rsidRDefault="00F12109" w:rsidP="00F12109">
            <w:pPr>
              <w:pStyle w:val="APITable"/>
              <w:keepNext/>
              <w:keepLines/>
              <w:rPr>
                <w:b/>
                <w:szCs w:val="22"/>
              </w:rPr>
            </w:pPr>
            <w:r w:rsidRPr="006B2FCC">
              <w:rPr>
                <w:b/>
                <w:kern w:val="2"/>
              </w:rPr>
              <w:lastRenderedPageBreak/>
              <w:t>Optional Input Variables:</w:t>
            </w:r>
          </w:p>
        </w:tc>
        <w:tc>
          <w:tcPr>
            <w:tcW w:w="2340" w:type="dxa"/>
          </w:tcPr>
          <w:p w:rsidR="0048606D" w:rsidRPr="006B2FCC" w:rsidRDefault="00F12109" w:rsidP="00F12109">
            <w:pPr>
              <w:pStyle w:val="APITable"/>
              <w:keepNext/>
              <w:keepLines/>
              <w:rPr>
                <w:kern w:val="2"/>
              </w:rPr>
            </w:pPr>
            <w:r w:rsidRPr="006B2FCC">
              <w:rPr>
                <w:kern w:val="2"/>
              </w:rPr>
              <w:t>XTLKSAY</w:t>
            </w:r>
          </w:p>
        </w:tc>
        <w:tc>
          <w:tcPr>
            <w:tcW w:w="4500" w:type="dxa"/>
          </w:tcPr>
          <w:p w:rsidR="0048606D" w:rsidRPr="006B2FCC" w:rsidRDefault="00F12109" w:rsidP="00F12109">
            <w:pPr>
              <w:pStyle w:val="APITable"/>
              <w:keepNext/>
              <w:keepLines/>
              <w:rPr>
                <w:kern w:val="2"/>
              </w:rPr>
            </w:pPr>
            <w:r w:rsidRPr="006B2FCC">
              <w:rPr>
                <w:kern w:val="2"/>
              </w:rPr>
              <w:t>This variable equals 1 or 0. If XTLKSAY = 1, MTLU displays details during the lookup.</w:t>
            </w:r>
          </w:p>
          <w:p w:rsidR="00F12109" w:rsidRPr="006B2FCC" w:rsidRDefault="00851795" w:rsidP="00F12109">
            <w:pPr>
              <w:pStyle w:val="APITableNote"/>
              <w:keepNext/>
              <w:keepLines/>
              <w:ind w:left="550"/>
              <w:rPr>
                <w:kern w:val="2"/>
              </w:rPr>
            </w:pPr>
            <w:r>
              <w:rPr>
                <w:noProof/>
              </w:rPr>
              <w:drawing>
                <wp:inline distT="0" distB="0" distL="0" distR="0" wp14:anchorId="48FC8021" wp14:editId="19CC4F0D">
                  <wp:extent cx="285750" cy="285750"/>
                  <wp:effectExtent l="0" t="0" r="0" b="0"/>
                  <wp:docPr id="22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2109" w:rsidRPr="006B2FCC">
              <w:t xml:space="preserve"> </w:t>
            </w:r>
            <w:r w:rsidR="00F12109" w:rsidRPr="006B2FCC">
              <w:rPr>
                <w:b/>
                <w:kern w:val="2"/>
              </w:rPr>
              <w:t>NOTE:</w:t>
            </w:r>
            <w:r w:rsidR="00F12109" w:rsidRPr="006B2FCC">
              <w:rPr>
                <w:kern w:val="2"/>
              </w:rPr>
              <w:t xml:space="preserve"> The purpose of XTLKSAY is to control the degree of output to the screen, not the amount of </w:t>
            </w:r>
            <w:r w:rsidR="00FF3F33">
              <w:rPr>
                <w:kern w:val="2"/>
              </w:rPr>
              <w:t>“</w:t>
            </w:r>
            <w:r w:rsidR="00F12109" w:rsidRPr="006B2FCC">
              <w:rPr>
                <w:kern w:val="2"/>
              </w:rPr>
              <w:t>file information</w:t>
            </w:r>
            <w:r w:rsidR="00FF3F33">
              <w:rPr>
                <w:kern w:val="2"/>
              </w:rPr>
              <w:t>”</w:t>
            </w:r>
            <w:r w:rsidR="00F12109" w:rsidRPr="006B2FCC">
              <w:rPr>
                <w:kern w:val="2"/>
              </w:rPr>
              <w:t xml:space="preserve"> displayed.</w:t>
            </w:r>
          </w:p>
        </w:tc>
      </w:tr>
      <w:tr w:rsidR="00F12109" w:rsidRPr="00080F80" w:rsidTr="00F12109">
        <w:tc>
          <w:tcPr>
            <w:tcW w:w="2690" w:type="dxa"/>
            <w:shd w:val="clear" w:color="auto" w:fill="auto"/>
          </w:tcPr>
          <w:p w:rsidR="00F12109" w:rsidRPr="006B2FCC" w:rsidRDefault="00F12109" w:rsidP="00F12109">
            <w:pPr>
              <w:pStyle w:val="APITable"/>
              <w:rPr>
                <w:b/>
                <w:kern w:val="2"/>
              </w:rPr>
            </w:pPr>
          </w:p>
        </w:tc>
        <w:tc>
          <w:tcPr>
            <w:tcW w:w="2340" w:type="dxa"/>
          </w:tcPr>
          <w:p w:rsidR="00F12109" w:rsidRPr="006B2FCC" w:rsidRDefault="00F12109" w:rsidP="00F12109">
            <w:pPr>
              <w:pStyle w:val="APITable"/>
              <w:rPr>
                <w:kern w:val="2"/>
              </w:rPr>
            </w:pPr>
            <w:r w:rsidRPr="006B2FCC">
              <w:rPr>
                <w:kern w:val="2"/>
              </w:rPr>
              <w:t>XTLKHLP</w:t>
            </w:r>
          </w:p>
        </w:tc>
        <w:tc>
          <w:tcPr>
            <w:tcW w:w="4500" w:type="dxa"/>
          </w:tcPr>
          <w:p w:rsidR="00F12109" w:rsidRPr="006B2FCC" w:rsidRDefault="00F12109" w:rsidP="00F12109">
            <w:pPr>
              <w:pStyle w:val="APITable"/>
              <w:rPr>
                <w:kern w:val="2"/>
              </w:rPr>
            </w:pPr>
            <w:r w:rsidRPr="006B2FCC">
              <w:rPr>
                <w:kern w:val="2"/>
              </w:rPr>
              <w:t>Executable code to display custom help.</w:t>
            </w:r>
          </w:p>
        </w:tc>
      </w:tr>
    </w:tbl>
    <w:p w:rsidR="00D0050B" w:rsidRPr="006B2FCC" w:rsidRDefault="00D0050B" w:rsidP="00E94079">
      <w:pPr>
        <w:pStyle w:val="Heading4"/>
      </w:pPr>
      <w:bookmarkStart w:id="1606" w:name="_Toc433120734"/>
      <w:bookmarkEnd w:id="1603"/>
      <w:r w:rsidRPr="006B2FCC">
        <w:t xml:space="preserve">Kernel Toolkit Enhanced </w:t>
      </w:r>
      <w:r w:rsidR="00F92D1F">
        <w:t>APIs</w:t>
      </w:r>
      <w:bookmarkEnd w:id="1606"/>
    </w:p>
    <w:p w:rsidR="00D0050B" w:rsidRPr="006B2FCC" w:rsidRDefault="00D0050B" w:rsidP="005913E6">
      <w:pPr>
        <w:pStyle w:val="BodyText"/>
        <w:keepNext/>
        <w:keepLines/>
        <w:rPr>
          <w:kern w:val="2"/>
        </w:rPr>
      </w:pPr>
      <w:r w:rsidRPr="006B2FCC">
        <w:rPr>
          <w:kern w:val="2"/>
        </w:rPr>
        <w:t>Programmer calls to MTLU-configured files return all standard VA FileMan variables (i.e., Y, DTOUT, DUOUT, DIROUT, and DIRUT).</w:t>
      </w:r>
    </w:p>
    <w:p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 File (#8984.1)</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 File (#8984.2)</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 File (#8984.3)</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rsidR="00D0050B" w:rsidRPr="006B2FCC" w:rsidRDefault="00D0050B" w:rsidP="005913E6">
      <w:pPr>
        <w:pStyle w:val="BodyText"/>
        <w:keepNext/>
        <w:keepLines/>
        <w:rPr>
          <w:kern w:val="2"/>
        </w:rPr>
      </w:pPr>
      <w:r w:rsidRPr="006B2FCC">
        <w:rPr>
          <w:kern w:val="2"/>
        </w:rPr>
        <w:t>All procedure calls are contained in the routine ^XTLKMGR.</w:t>
      </w:r>
    </w:p>
    <w:p w:rsidR="00D0050B" w:rsidRPr="006B2FCC" w:rsidRDefault="00D0050B" w:rsidP="005913E6">
      <w:pPr>
        <w:pStyle w:val="BodyText"/>
      </w:pPr>
      <w:r w:rsidRPr="006B2FCC">
        <w:rPr>
          <w:kern w:val="2"/>
        </w:rPr>
        <w:t>Errors are returned in the XTLKER() array. KILL this array before calling any of these new procedure calls, and check the array after returning from the calls. All calls require that the target file be defined in the LOCAL LOOKUP file (#8984.4). If removing an entry from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rsidR="00D0050B" w:rsidRPr="006B2FCC" w:rsidRDefault="00D0050B" w:rsidP="00457DA6">
      <w:pPr>
        <w:pStyle w:val="Heading3"/>
      </w:pPr>
      <w:bookmarkStart w:id="1607" w:name="_Toc158517310"/>
      <w:bookmarkStart w:id="1608" w:name="_Toc433120735"/>
      <w:r w:rsidRPr="006B2FCC">
        <w:t>XTLKKWL</w:t>
      </w:r>
      <w:r w:rsidRPr="006B2FCC">
        <w:rPr>
          <w:szCs w:val="22"/>
        </w:rPr>
        <w:t>^</w:t>
      </w:r>
      <w:r w:rsidRPr="006B2FCC">
        <w:t>XTLKKWL: Perform Supported VA FileMan Calls on Files Configured for MTLU</w:t>
      </w:r>
      <w:bookmarkEnd w:id="1607"/>
      <w:bookmarkEnd w:id="1608"/>
    </w:p>
    <w:p w:rsidR="00D0050B" w:rsidRPr="006B2FCC" w:rsidRDefault="00D0050B" w:rsidP="0075310C">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2520"/>
        <w:gridCol w:w="4950"/>
      </w:tblGrid>
      <w:tr w:rsidR="00D0050B" w:rsidRPr="00080F80" w:rsidTr="00D0050B">
        <w:tc>
          <w:tcPr>
            <w:tcW w:w="1880" w:type="dxa"/>
          </w:tcPr>
          <w:p w:rsidR="00D0050B" w:rsidRPr="006B2FCC" w:rsidRDefault="00D0050B" w:rsidP="000B33C2">
            <w:pPr>
              <w:pStyle w:val="APITable"/>
              <w:keepNext/>
              <w:keepLines/>
              <w:rPr>
                <w:b/>
                <w:szCs w:val="22"/>
              </w:rPr>
            </w:pPr>
            <w:bookmarkStart w:id="1609" w:name="COL001_API_TBL267"/>
            <w:bookmarkEnd w:id="1609"/>
            <w:r w:rsidRPr="006B2FCC">
              <w:rPr>
                <w:b/>
                <w:szCs w:val="22"/>
              </w:rPr>
              <w:t>Reference Type</w:t>
            </w:r>
          </w:p>
        </w:tc>
        <w:tc>
          <w:tcPr>
            <w:tcW w:w="7470" w:type="dxa"/>
            <w:gridSpan w:val="2"/>
          </w:tcPr>
          <w:p w:rsidR="00D0050B" w:rsidRPr="006B2FCC" w:rsidRDefault="00D0050B" w:rsidP="000B33C2">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LKKWL</w:instrText>
            </w:r>
            <w:r w:rsidR="00F73349" w:rsidRPr="006B2FCC">
              <w:rPr>
                <w:vanish/>
              </w:rPr>
              <w:instrText>:</w:instrText>
            </w:r>
            <w:r w:rsidR="00F73349" w:rsidRPr="006B2FCC">
              <w:instrText>XTLKKWL^XTLKKW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LKKWL^XTLKKW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instrText>XTLKKWL^XTLKKW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XTLKKWL^XTLKKWL</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0B33C2">
            <w:pPr>
              <w:pStyle w:val="APITable"/>
              <w:keepNext/>
              <w:keepLines/>
              <w:rPr>
                <w:b/>
                <w:szCs w:val="22"/>
              </w:rPr>
            </w:pPr>
            <w:r w:rsidRPr="006B2FCC">
              <w:rPr>
                <w:b/>
                <w:szCs w:val="22"/>
              </w:rPr>
              <w:t>Category</w:t>
            </w:r>
          </w:p>
        </w:tc>
        <w:tc>
          <w:tcPr>
            <w:tcW w:w="7470" w:type="dxa"/>
            <w:gridSpan w:val="2"/>
          </w:tcPr>
          <w:p w:rsidR="00D0050B" w:rsidRPr="006B2FCC" w:rsidRDefault="00D0050B" w:rsidP="000B33C2">
            <w:pPr>
              <w:pStyle w:val="APITable"/>
              <w:keepNext/>
              <w:keepLines/>
              <w:rPr>
                <w:szCs w:val="22"/>
              </w:rPr>
            </w:pPr>
            <w:r w:rsidRPr="006B2FCC">
              <w:rPr>
                <w:szCs w:val="22"/>
              </w:rPr>
              <w:t>Toolkit—Multi-Term Look-Up (MTLU)</w:t>
            </w:r>
          </w:p>
        </w:tc>
      </w:tr>
      <w:tr w:rsidR="00D0050B" w:rsidRPr="00080F80" w:rsidTr="00D0050B">
        <w:tc>
          <w:tcPr>
            <w:tcW w:w="1880" w:type="dxa"/>
          </w:tcPr>
          <w:p w:rsidR="00D0050B" w:rsidRPr="006B2FCC" w:rsidRDefault="00D0050B" w:rsidP="000B33C2">
            <w:pPr>
              <w:pStyle w:val="APITable"/>
              <w:keepNext/>
              <w:keepLines/>
              <w:rPr>
                <w:b/>
                <w:szCs w:val="22"/>
              </w:rPr>
            </w:pPr>
            <w:r w:rsidRPr="006B2FCC">
              <w:rPr>
                <w:b/>
                <w:szCs w:val="22"/>
              </w:rPr>
              <w:t>IA #</w:t>
            </w:r>
          </w:p>
        </w:tc>
        <w:tc>
          <w:tcPr>
            <w:tcW w:w="7470" w:type="dxa"/>
            <w:gridSpan w:val="2"/>
          </w:tcPr>
          <w:p w:rsidR="00D0050B" w:rsidRPr="006B2FCC" w:rsidRDefault="00D0050B" w:rsidP="000B33C2">
            <w:pPr>
              <w:pStyle w:val="APITable"/>
              <w:keepNext/>
              <w:keepLines/>
              <w:rPr>
                <w:szCs w:val="22"/>
              </w:rPr>
            </w:pPr>
            <w:r w:rsidRPr="006B2FCC">
              <w:t>10122</w:t>
            </w:r>
          </w:p>
        </w:tc>
      </w:tr>
      <w:tr w:rsidR="00D0050B" w:rsidRPr="00080F80" w:rsidTr="00D0050B">
        <w:tc>
          <w:tcPr>
            <w:tcW w:w="1880" w:type="dxa"/>
          </w:tcPr>
          <w:p w:rsidR="00D0050B" w:rsidRPr="006B2FCC" w:rsidRDefault="00D0050B" w:rsidP="000B33C2">
            <w:pPr>
              <w:pStyle w:val="APITable"/>
              <w:keepNext/>
              <w:keepLines/>
              <w:rPr>
                <w:b/>
              </w:rPr>
            </w:pPr>
            <w:r w:rsidRPr="006B2FCC">
              <w:rPr>
                <w:b/>
              </w:rPr>
              <w:t>Description</w:t>
            </w:r>
          </w:p>
        </w:tc>
        <w:tc>
          <w:tcPr>
            <w:tcW w:w="7470" w:type="dxa"/>
            <w:gridSpan w:val="2"/>
          </w:tcPr>
          <w:p w:rsidR="00D0050B" w:rsidRPr="006B2FCC" w:rsidRDefault="00E70797" w:rsidP="000B33C2">
            <w:pPr>
              <w:pStyle w:val="APITable"/>
              <w:keepNext/>
              <w:keepLines/>
              <w:rPr>
                <w:szCs w:val="22"/>
              </w:rPr>
            </w:pPr>
            <w:r>
              <w:rPr>
                <w:szCs w:val="22"/>
              </w:rPr>
              <w:t>This API</w:t>
            </w:r>
            <w:r w:rsidR="00D0050B" w:rsidRPr="006B2FCC">
              <w:rPr>
                <w:szCs w:val="22"/>
              </w:rPr>
              <w:t xml:space="preserve"> lets </w:t>
            </w:r>
            <w:r w:rsidR="00D0050B" w:rsidRPr="006B2FCC">
              <w:t xml:space="preserve">developers perform any supported VA FileMan calls on files configured for MTLU. To ignore the special lookup routine, XTLKDICL, be sure that DIC(0) includes an </w:t>
            </w:r>
            <w:r w:rsidR="00FF3F33">
              <w:t>“</w:t>
            </w:r>
            <w:r w:rsidR="00D0050B" w:rsidRPr="006B2FCC">
              <w:t>I.</w:t>
            </w:r>
            <w:r w:rsidR="00FF3F33">
              <w:t>”</w:t>
            </w:r>
            <w:r w:rsidR="00D0050B" w:rsidRPr="006B2FCC">
              <w:t xml:space="preserve"> Alternatively, multi-term lookups can be performed on any VA FileMan file, even if it has </w:t>
            </w:r>
            <w:r w:rsidR="00D0050B" w:rsidRPr="008B46E8">
              <w:rPr>
                <w:i/>
              </w:rPr>
              <w:t>not</w:t>
            </w:r>
            <w:r w:rsidR="00D0050B" w:rsidRPr="006B2FCC">
              <w:t xml:space="preserve"> been configured for primary use by MTLU. Using the programmer</w:t>
            </w:r>
            <w:r w:rsidR="00C00A37">
              <w:t xml:space="preserve"> API</w:t>
            </w:r>
            <w:r w:rsidR="00D0050B" w:rsidRPr="006B2FCC">
              <w:t>, the lookup can be performed using any index contained within the file, such as a VA FileMan</w:t>
            </w:r>
            <w:r w:rsidR="00D0050B" w:rsidRPr="00DC2E2B">
              <w:rPr>
                <w:szCs w:val="22"/>
              </w:rPr>
              <w:t xml:space="preserve"> </w:t>
            </w:r>
            <w:r w:rsidR="00DC2E2B" w:rsidRPr="00DC2E2B">
              <w:rPr>
                <w:szCs w:val="22"/>
              </w:rPr>
              <w:t>Key Word In Context (</w:t>
            </w:r>
            <w:r w:rsidR="00D0050B" w:rsidRPr="00DC2E2B">
              <w:rPr>
                <w:szCs w:val="22"/>
              </w:rPr>
              <w:t>KWIC</w:t>
            </w:r>
            <w:r w:rsidR="00DC2E2B" w:rsidRPr="00DC2E2B">
              <w:rPr>
                <w:szCs w:val="22"/>
              </w:rPr>
              <w:t>)</w:t>
            </w:r>
            <w:r w:rsidR="00D0050B" w:rsidRPr="00DC2E2B">
              <w:rPr>
                <w:szCs w:val="22"/>
              </w:rPr>
              <w:t xml:space="preserve"> cross-reference</w:t>
            </w:r>
            <w:r w:rsidR="001930D4" w:rsidRPr="00DC2E2B">
              <w:rPr>
                <w:szCs w:val="22"/>
              </w:rPr>
              <w:fldChar w:fldCharType="begin"/>
            </w:r>
            <w:r w:rsidR="001930D4" w:rsidRPr="00DC2E2B">
              <w:rPr>
                <w:szCs w:val="22"/>
              </w:rPr>
              <w:instrText xml:space="preserve"> XE </w:instrText>
            </w:r>
            <w:r w:rsidR="009F58E4" w:rsidRPr="00DC2E2B">
              <w:rPr>
                <w:szCs w:val="22"/>
              </w:rPr>
              <w:instrText>“</w:instrText>
            </w:r>
            <w:r w:rsidR="001930D4" w:rsidRPr="00DC2E2B">
              <w:rPr>
                <w:kern w:val="2"/>
                <w:szCs w:val="22"/>
              </w:rPr>
              <w:instrText>KWIC Cross-reference</w:instrText>
            </w:r>
            <w:r w:rsidR="009F58E4" w:rsidRPr="00DC2E2B">
              <w:rPr>
                <w:szCs w:val="22"/>
              </w:rPr>
              <w:instrText>”</w:instrText>
            </w:r>
            <w:r w:rsidR="001930D4" w:rsidRPr="00DC2E2B">
              <w:rPr>
                <w:szCs w:val="22"/>
              </w:rPr>
              <w:instrText xml:space="preserve"> </w:instrText>
            </w:r>
            <w:r w:rsidR="001930D4" w:rsidRPr="00DC2E2B">
              <w:rPr>
                <w:szCs w:val="22"/>
              </w:rPr>
              <w:fldChar w:fldCharType="end"/>
            </w:r>
            <w:r w:rsidR="00D0050B" w:rsidRPr="00DC2E2B">
              <w:rPr>
                <w:szCs w:val="22"/>
              </w:rPr>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XTLKKWL^XTLKKWL</w:t>
            </w:r>
          </w:p>
        </w:tc>
      </w:tr>
      <w:tr w:rsidR="00D0050B" w:rsidRPr="00080F80" w:rsidTr="00D0050B">
        <w:tc>
          <w:tcPr>
            <w:tcW w:w="9350" w:type="dxa"/>
            <w:gridSpan w:val="3"/>
            <w:shd w:val="clear" w:color="auto" w:fill="auto"/>
          </w:tcPr>
          <w:p w:rsidR="00D0050B" w:rsidRPr="006B2FCC" w:rsidRDefault="00D0050B" w:rsidP="00F03419">
            <w:pPr>
              <w:pStyle w:val="APITable"/>
              <w:keepNext/>
              <w:keepLines/>
              <w:rPr>
                <w:szCs w:val="22"/>
              </w:rPr>
            </w:pPr>
            <w:r w:rsidRPr="006B2FCC">
              <w:rPr>
                <w:szCs w:val="22"/>
              </w:rPr>
              <w:lastRenderedPageBreak/>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6"/>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vMerge w:val="restart"/>
            <w:shd w:val="clear" w:color="auto" w:fill="auto"/>
          </w:tcPr>
          <w:p w:rsidR="00D0050B" w:rsidRPr="006B2FCC" w:rsidRDefault="00D0050B" w:rsidP="00F03419">
            <w:pPr>
              <w:pStyle w:val="APITable"/>
              <w:keepNext/>
              <w:keepLines/>
              <w:rPr>
                <w:b/>
                <w:szCs w:val="22"/>
              </w:rPr>
            </w:pPr>
            <w:r w:rsidRPr="006B2FCC">
              <w:rPr>
                <w:b/>
                <w:szCs w:val="22"/>
              </w:rPr>
              <w:t>Input Variables</w:t>
            </w:r>
          </w:p>
        </w:tc>
        <w:tc>
          <w:tcPr>
            <w:tcW w:w="2520" w:type="dxa"/>
          </w:tcPr>
          <w:p w:rsidR="00D0050B" w:rsidRPr="006B2FCC" w:rsidRDefault="008B46E8" w:rsidP="00F03419">
            <w:pPr>
              <w:pStyle w:val="APITable"/>
              <w:keepNext/>
              <w:keepLines/>
              <w:rPr>
                <w:szCs w:val="22"/>
              </w:rPr>
            </w:pPr>
            <w:r>
              <w:rPr>
                <w:szCs w:val="22"/>
              </w:rPr>
              <w:t>(</w:t>
            </w:r>
            <w:r w:rsidR="00D0050B" w:rsidRPr="006B2FCC">
              <w:rPr>
                <w:szCs w:val="22"/>
              </w:rPr>
              <w:t xml:space="preserve">XTLKGBL, </w:t>
            </w:r>
            <w:r w:rsidR="00D0050B" w:rsidRPr="006B2FCC">
              <w:t>XTLKKSCH(</w:t>
            </w:r>
            <w:r w:rsidR="00FF3F33">
              <w:t>“</w:t>
            </w:r>
            <w:r w:rsidR="00D0050B" w:rsidRPr="006B2FCC">
              <w:t>GBL</w:t>
            </w:r>
            <w:r w:rsidR="00FF3F33">
              <w:t>”</w:t>
            </w:r>
            <w:r w:rsidR="00D0050B" w:rsidRPr="006B2FCC">
              <w:t>)</w:t>
            </w:r>
            <w:r>
              <w:t>)</w:t>
            </w:r>
            <w:r w:rsidR="00D0050B" w:rsidRPr="006B2FCC">
              <w:t>:</w:t>
            </w:r>
          </w:p>
        </w:tc>
        <w:tc>
          <w:tcPr>
            <w:tcW w:w="4950" w:type="dxa"/>
          </w:tcPr>
          <w:p w:rsidR="00D0050B" w:rsidRPr="006B2FCC" w:rsidRDefault="00D0050B" w:rsidP="00F03419">
            <w:pPr>
              <w:pStyle w:val="APITable"/>
              <w:keepNext/>
              <w:keepLines/>
              <w:rPr>
                <w:szCs w:val="22"/>
              </w:rPr>
            </w:pPr>
            <w:r w:rsidRPr="006B2FCC">
              <w:rPr>
                <w:szCs w:val="22"/>
              </w:rPr>
              <w:t>(required) This is the global root (same as DIC).</w:t>
            </w:r>
          </w:p>
        </w:tc>
      </w:tr>
      <w:tr w:rsidR="00D0050B" w:rsidRPr="00080F80" w:rsidTr="00D0050B">
        <w:tc>
          <w:tcPr>
            <w:tcW w:w="1880" w:type="dxa"/>
            <w:vMerge/>
            <w:shd w:val="clear" w:color="auto" w:fill="auto"/>
          </w:tcPr>
          <w:p w:rsidR="00D0050B" w:rsidRPr="006B2FCC" w:rsidRDefault="00D0050B" w:rsidP="00F03419">
            <w:pPr>
              <w:pStyle w:val="APITable"/>
              <w:keepNext/>
              <w:keepLines/>
              <w:rPr>
                <w:b/>
                <w:szCs w:val="22"/>
              </w:rPr>
            </w:pPr>
          </w:p>
        </w:tc>
        <w:tc>
          <w:tcPr>
            <w:tcW w:w="2520" w:type="dxa"/>
          </w:tcPr>
          <w:p w:rsidR="00D0050B" w:rsidRPr="006B2FCC" w:rsidRDefault="00D0050B" w:rsidP="00F03419">
            <w:pPr>
              <w:pStyle w:val="APITable"/>
              <w:keepNext/>
              <w:keepLines/>
              <w:rPr>
                <w:szCs w:val="22"/>
              </w:rPr>
            </w:pPr>
            <w:r w:rsidRPr="006B2FCC">
              <w:t>XTLKKSCH(</w:t>
            </w:r>
            <w:r w:rsidR="00FF3F33">
              <w:t>“</w:t>
            </w:r>
            <w:r w:rsidRPr="006B2FCC">
              <w:t>DSPLY</w:t>
            </w:r>
            <w:r w:rsidR="00FF3F33">
              <w:t>”</w:t>
            </w:r>
            <w:r w:rsidRPr="006B2FCC">
              <w:t>)</w:t>
            </w:r>
            <w:r w:rsidRPr="006B2FCC">
              <w:rPr>
                <w:szCs w:val="22"/>
              </w:rPr>
              <w:t>:</w:t>
            </w:r>
          </w:p>
        </w:tc>
        <w:tc>
          <w:tcPr>
            <w:tcW w:w="4950" w:type="dxa"/>
          </w:tcPr>
          <w:p w:rsidR="00F53C1B" w:rsidRDefault="00D0050B" w:rsidP="00F03419">
            <w:pPr>
              <w:pStyle w:val="APITable"/>
              <w:keepNext/>
              <w:keepLines/>
              <w:rPr>
                <w:kern w:val="2"/>
                <w:szCs w:val="22"/>
              </w:rPr>
            </w:pPr>
            <w:r w:rsidRPr="006B2FCC">
              <w:rPr>
                <w:szCs w:val="22"/>
              </w:rPr>
              <w:t xml:space="preserve">(required) </w:t>
            </w:r>
            <w:r w:rsidRPr="006B2FCC">
              <w:rPr>
                <w:kern w:val="2"/>
                <w:szCs w:val="22"/>
              </w:rPr>
              <w:t>This variable displays the routine. For exampl</w:t>
            </w:r>
            <w:r w:rsidR="00F53C1B">
              <w:rPr>
                <w:kern w:val="2"/>
                <w:szCs w:val="22"/>
              </w:rPr>
              <w:t>e:</w:t>
            </w:r>
          </w:p>
          <w:p w:rsidR="00D0050B" w:rsidRDefault="00D0050B" w:rsidP="00F53C1B">
            <w:pPr>
              <w:pStyle w:val="APITableCode"/>
            </w:pPr>
            <w:smartTag w:uri="urn:schemas-microsoft-com:office:smarttags" w:element="stockticker">
              <w:r w:rsidRPr="006B2FCC">
                <w:t>DGEN</w:t>
              </w:r>
            </w:smartTag>
            <w:r w:rsidRPr="006B2FCC">
              <w:t>^XTLKKWLD</w:t>
            </w:r>
          </w:p>
          <w:p w:rsidR="00F53C1B" w:rsidRPr="006B2FCC" w:rsidRDefault="00F53C1B" w:rsidP="00F53C1B">
            <w:pPr>
              <w:pStyle w:val="APITable"/>
            </w:pPr>
          </w:p>
        </w:tc>
      </w:tr>
      <w:tr w:rsidR="00D0050B" w:rsidRPr="00080F80" w:rsidTr="00D0050B">
        <w:tc>
          <w:tcPr>
            <w:tcW w:w="1880" w:type="dxa"/>
            <w:vMerge/>
          </w:tcPr>
          <w:p w:rsidR="00D0050B" w:rsidRPr="006B2FCC" w:rsidRDefault="00D0050B" w:rsidP="00F03419">
            <w:pPr>
              <w:pStyle w:val="APITable"/>
              <w:keepNext/>
              <w:keepLines/>
              <w:rPr>
                <w:b/>
                <w:szCs w:val="22"/>
              </w:rPr>
            </w:pPr>
          </w:p>
        </w:tc>
        <w:tc>
          <w:tcPr>
            <w:tcW w:w="2520" w:type="dxa"/>
          </w:tcPr>
          <w:p w:rsidR="00D0050B" w:rsidRPr="006B2FCC" w:rsidRDefault="00D0050B" w:rsidP="00F03419">
            <w:pPr>
              <w:pStyle w:val="APITable"/>
              <w:keepNext/>
              <w:keepLines/>
            </w:pPr>
            <w:r w:rsidRPr="006B2FCC">
              <w:t>XTLKKSCH(</w:t>
            </w:r>
            <w:r w:rsidR="00FF3F33">
              <w:t>“</w:t>
            </w:r>
            <w:r w:rsidRPr="006B2FCC">
              <w:t>INDEX</w:t>
            </w:r>
            <w:r w:rsidR="00FF3F33">
              <w:t>”</w:t>
            </w:r>
            <w:r w:rsidRPr="006B2FCC">
              <w:t>)</w:t>
            </w:r>
            <w:r w:rsidR="00F53C1B">
              <w:t>:</w:t>
            </w:r>
          </w:p>
        </w:tc>
        <w:tc>
          <w:tcPr>
            <w:tcW w:w="4950" w:type="dxa"/>
          </w:tcPr>
          <w:p w:rsidR="00D0050B" w:rsidRPr="006B2FCC" w:rsidRDefault="00D0050B" w:rsidP="00F03419">
            <w:pPr>
              <w:pStyle w:val="APITable"/>
              <w:keepNext/>
              <w:keepLines/>
              <w:rPr>
                <w:szCs w:val="22"/>
              </w:rPr>
            </w:pPr>
            <w:r w:rsidRPr="006B2FCC">
              <w:rPr>
                <w:szCs w:val="22"/>
              </w:rPr>
              <w:t xml:space="preserve">(required) </w:t>
            </w:r>
            <w:r w:rsidRPr="006B2FCC">
              <w:rPr>
                <w:kern w:val="2"/>
                <w:szCs w:val="22"/>
              </w:rPr>
              <w:t>Cross-reference selected by the developer for performing a MTLU.</w:t>
            </w:r>
          </w:p>
        </w:tc>
      </w:tr>
      <w:tr w:rsidR="00D0050B" w:rsidRPr="00080F80" w:rsidTr="00D0050B">
        <w:tc>
          <w:tcPr>
            <w:tcW w:w="1880" w:type="dxa"/>
            <w:vMerge/>
          </w:tcPr>
          <w:p w:rsidR="00D0050B" w:rsidRPr="006B2FCC" w:rsidRDefault="00D0050B" w:rsidP="00F03419">
            <w:pPr>
              <w:pStyle w:val="APITable"/>
              <w:keepNext/>
              <w:keepLines/>
              <w:rPr>
                <w:b/>
                <w:szCs w:val="22"/>
              </w:rPr>
            </w:pPr>
          </w:p>
        </w:tc>
        <w:tc>
          <w:tcPr>
            <w:tcW w:w="2520" w:type="dxa"/>
          </w:tcPr>
          <w:p w:rsidR="00D0050B" w:rsidRPr="006B2FCC" w:rsidRDefault="00D0050B" w:rsidP="00F03419">
            <w:pPr>
              <w:pStyle w:val="APITable"/>
              <w:keepNext/>
              <w:keepLines/>
            </w:pPr>
            <w:r w:rsidRPr="006B2FCC">
              <w:t>XTLKX:</w:t>
            </w:r>
          </w:p>
        </w:tc>
        <w:tc>
          <w:tcPr>
            <w:tcW w:w="4950" w:type="dxa"/>
          </w:tcPr>
          <w:p w:rsidR="00D0050B" w:rsidRPr="006B2FCC" w:rsidRDefault="00D0050B" w:rsidP="00F03419">
            <w:pPr>
              <w:pStyle w:val="APITable"/>
              <w:keepNext/>
              <w:keepLines/>
              <w:rPr>
                <w:szCs w:val="22"/>
              </w:rPr>
            </w:pPr>
            <w:r w:rsidRPr="006B2FCC">
              <w:rPr>
                <w:szCs w:val="22"/>
              </w:rPr>
              <w:t xml:space="preserve">(required) </w:t>
            </w:r>
            <w:r w:rsidRPr="006B2FCC">
              <w:rPr>
                <w:kern w:val="2"/>
                <w:szCs w:val="22"/>
              </w:rPr>
              <w:t>This is the user input.</w:t>
            </w:r>
          </w:p>
        </w:tc>
      </w:tr>
      <w:tr w:rsidR="00D0050B" w:rsidRPr="00080F80" w:rsidTr="00D0050B">
        <w:tc>
          <w:tcPr>
            <w:tcW w:w="1880" w:type="dxa"/>
            <w:vMerge/>
          </w:tcPr>
          <w:p w:rsidR="00D0050B" w:rsidRPr="006B2FCC" w:rsidRDefault="00D0050B" w:rsidP="00D0050B">
            <w:pPr>
              <w:pStyle w:val="APITable"/>
              <w:rPr>
                <w:b/>
                <w:szCs w:val="22"/>
              </w:rPr>
            </w:pPr>
          </w:p>
        </w:tc>
        <w:tc>
          <w:tcPr>
            <w:tcW w:w="2520" w:type="dxa"/>
          </w:tcPr>
          <w:p w:rsidR="00D0050B" w:rsidRPr="006B2FCC" w:rsidRDefault="00D0050B" w:rsidP="00D0050B">
            <w:pPr>
              <w:pStyle w:val="APITable"/>
              <w:rPr>
                <w:sz w:val="18"/>
                <w:szCs w:val="18"/>
              </w:rPr>
            </w:pPr>
            <w:r w:rsidRPr="006B2FCC">
              <w:t>XTLKSAY</w:t>
            </w:r>
            <w:r w:rsidRPr="006B2FCC">
              <w:rPr>
                <w:sz w:val="18"/>
                <w:szCs w:val="18"/>
              </w:rPr>
              <w:t>:</w:t>
            </w:r>
          </w:p>
        </w:tc>
        <w:tc>
          <w:tcPr>
            <w:tcW w:w="4950" w:type="dxa"/>
          </w:tcPr>
          <w:p w:rsidR="00D0050B" w:rsidRDefault="00D0050B" w:rsidP="008E3D1D">
            <w:pPr>
              <w:pStyle w:val="APITable"/>
            </w:pPr>
            <w:r w:rsidRPr="006B2FCC">
              <w:rPr>
                <w:szCs w:val="22"/>
              </w:rPr>
              <w:t xml:space="preserve">(optional) </w:t>
            </w:r>
            <w:r w:rsidRPr="006B2FCC">
              <w:t>XTLKSAY</w:t>
            </w:r>
            <w:r w:rsidR="008B46E8">
              <w:t xml:space="preserve"> values:</w:t>
            </w:r>
          </w:p>
          <w:p w:rsidR="008B46E8" w:rsidRPr="006B2FCC" w:rsidRDefault="008B46E8" w:rsidP="008B46E8">
            <w:pPr>
              <w:pStyle w:val="ListBullet"/>
            </w:pPr>
            <w:r w:rsidRPr="006B2FCC">
              <w:t>1—MTLU displays details during the lookup.</w:t>
            </w:r>
          </w:p>
          <w:p w:rsidR="008B46E8" w:rsidRPr="006B2FCC" w:rsidRDefault="008B46E8" w:rsidP="008B46E8">
            <w:pPr>
              <w:pStyle w:val="ListBullet"/>
            </w:pPr>
            <w:r w:rsidRPr="006B2FCC">
              <w:t>0</w:t>
            </w:r>
          </w:p>
          <w:p w:rsidR="008B46E8" w:rsidRPr="006B2FCC" w:rsidRDefault="008B46E8" w:rsidP="008B46E8">
            <w:pPr>
              <w:pStyle w:val="APITableNote"/>
            </w:pPr>
            <w:r>
              <w:rPr>
                <w:noProof/>
              </w:rPr>
              <w:drawing>
                <wp:inline distT="0" distB="0" distL="0" distR="0" wp14:anchorId="4E017020" wp14:editId="283763A1">
                  <wp:extent cx="285750" cy="28575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The purpose of XTLKSAY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tc>
      </w:tr>
      <w:tr w:rsidR="00D0050B" w:rsidRPr="00080F80" w:rsidTr="00D0050B">
        <w:tc>
          <w:tcPr>
            <w:tcW w:w="1880" w:type="dxa"/>
            <w:vMerge/>
          </w:tcPr>
          <w:p w:rsidR="00D0050B" w:rsidRPr="006B2FCC" w:rsidRDefault="00D0050B" w:rsidP="00D0050B">
            <w:pPr>
              <w:pStyle w:val="APITable"/>
              <w:rPr>
                <w:b/>
                <w:szCs w:val="22"/>
              </w:rPr>
            </w:pPr>
          </w:p>
        </w:tc>
        <w:tc>
          <w:tcPr>
            <w:tcW w:w="2520" w:type="dxa"/>
          </w:tcPr>
          <w:p w:rsidR="00D0050B" w:rsidRPr="006B2FCC" w:rsidRDefault="00D0050B" w:rsidP="00D0050B">
            <w:pPr>
              <w:pStyle w:val="APITable"/>
            </w:pPr>
            <w:r w:rsidRPr="006B2FCC">
              <w:t>XTLKHLP</w:t>
            </w:r>
            <w:r w:rsidR="00F53C1B">
              <w:t>:</w:t>
            </w:r>
          </w:p>
        </w:tc>
        <w:tc>
          <w:tcPr>
            <w:tcW w:w="4950" w:type="dxa"/>
          </w:tcPr>
          <w:p w:rsidR="00D0050B" w:rsidRPr="006B2FCC" w:rsidRDefault="00D0050B" w:rsidP="00D0050B">
            <w:pPr>
              <w:pStyle w:val="APITable"/>
              <w:rPr>
                <w:szCs w:val="22"/>
              </w:rPr>
            </w:pPr>
            <w:r w:rsidRPr="006B2FCC">
              <w:rPr>
                <w:szCs w:val="22"/>
              </w:rPr>
              <w:t xml:space="preserve">(optional) </w:t>
            </w:r>
            <w:r w:rsidRPr="006B2FCC">
              <w:t>XTLKHLP=Executable code to display custom help</w:t>
            </w:r>
            <w:r w:rsidR="008B46E8">
              <w:t>.</w:t>
            </w:r>
          </w:p>
        </w:tc>
      </w:tr>
    </w:tbl>
    <w:p w:rsidR="008B46E8" w:rsidRDefault="008B46E8" w:rsidP="008B46E8">
      <w:pPr>
        <w:pStyle w:val="BodyText6"/>
      </w:pPr>
      <w:bookmarkStart w:id="1610" w:name="_Toc158517311"/>
    </w:p>
    <w:p w:rsidR="00D0050B" w:rsidRPr="006B2FCC" w:rsidRDefault="00D0050B" w:rsidP="00457DA6">
      <w:pPr>
        <w:pStyle w:val="Heading3"/>
      </w:pPr>
      <w:bookmarkStart w:id="1611" w:name="_Toc433120736"/>
      <w:r w:rsidRPr="006B2FCC">
        <w:t>DK^XTLKMGR(): Delete Keywords from the Local Keyword File</w:t>
      </w:r>
      <w:bookmarkEnd w:id="1610"/>
      <w:bookmarkEnd w:id="1611"/>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03419">
            <w:pPr>
              <w:pStyle w:val="APITable"/>
              <w:keepNext/>
              <w:keepLines/>
              <w:rPr>
                <w:b/>
                <w:szCs w:val="22"/>
              </w:rPr>
            </w:pPr>
            <w:bookmarkStart w:id="1612" w:name="COL001_API_TBL268"/>
            <w:bookmarkEnd w:id="1612"/>
            <w:r w:rsidRPr="006B2FCC">
              <w:rPr>
                <w:b/>
                <w:szCs w:val="22"/>
              </w:rPr>
              <w:t>Reference Type</w:t>
            </w:r>
          </w:p>
        </w:tc>
        <w:tc>
          <w:tcPr>
            <w:tcW w:w="7470" w:type="dxa"/>
            <w:gridSpan w:val="2"/>
          </w:tcPr>
          <w:p w:rsidR="00D0050B" w:rsidRPr="006B2FCC" w:rsidRDefault="00D0050B" w:rsidP="00F03419">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Category</w:t>
            </w:r>
          </w:p>
        </w:tc>
        <w:tc>
          <w:tcPr>
            <w:tcW w:w="7470" w:type="dxa"/>
            <w:gridSpan w:val="2"/>
          </w:tcPr>
          <w:p w:rsidR="00D0050B" w:rsidRPr="006B2FCC" w:rsidRDefault="00D0050B" w:rsidP="00F03419">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IA #</w:t>
            </w:r>
          </w:p>
        </w:tc>
        <w:tc>
          <w:tcPr>
            <w:tcW w:w="7470" w:type="dxa"/>
            <w:gridSpan w:val="2"/>
          </w:tcPr>
          <w:p w:rsidR="00D0050B" w:rsidRPr="006B2FCC" w:rsidRDefault="00D0050B" w:rsidP="00F03419">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Description</w:t>
            </w:r>
          </w:p>
        </w:tc>
        <w:tc>
          <w:tcPr>
            <w:tcW w:w="7470" w:type="dxa"/>
            <w:gridSpan w:val="2"/>
          </w:tcPr>
          <w:p w:rsidR="00D0050B" w:rsidRPr="006B2FCC" w:rsidRDefault="00E70797" w:rsidP="00F03419">
            <w:pPr>
              <w:pStyle w:val="APITable"/>
              <w:keepNext/>
              <w:keepLines/>
              <w:rPr>
                <w:szCs w:val="22"/>
              </w:rPr>
            </w:pPr>
            <w:r>
              <w:rPr>
                <w:kern w:val="2"/>
                <w:szCs w:val="22"/>
              </w:rPr>
              <w:t>This API</w:t>
            </w:r>
            <w:r w:rsidR="00D0050B" w:rsidRPr="006B2FCC">
              <w:rPr>
                <w:kern w:val="2"/>
                <w:szCs w:val="22"/>
              </w:rPr>
              <w:t xml:space="preserve"> deletes keywords from the LOCAL KEYWORD file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 File (#8984.1)</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K^XTLKMGR(xtlk1,xtlk2)</w:t>
            </w:r>
          </w:p>
        </w:tc>
      </w:tr>
      <w:tr w:rsidR="00D0050B" w:rsidRPr="00080F80" w:rsidTr="00D0050B">
        <w:trPr>
          <w:cantSplit/>
        </w:trPr>
        <w:tc>
          <w:tcPr>
            <w:tcW w:w="1880" w:type="dxa"/>
            <w:vMerge w:val="restart"/>
          </w:tcPr>
          <w:p w:rsidR="00D0050B" w:rsidRPr="006B2FCC" w:rsidRDefault="00D0050B" w:rsidP="00F03419">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F03419">
            <w:pPr>
              <w:pStyle w:val="APITable"/>
              <w:keepNext/>
              <w:keepLines/>
              <w:rPr>
                <w:szCs w:val="22"/>
              </w:rPr>
            </w:pPr>
            <w:r w:rsidRPr="006B2FCC">
              <w:rPr>
                <w:szCs w:val="22"/>
              </w:rPr>
              <w:t>xtlk1:</w:t>
            </w:r>
          </w:p>
        </w:tc>
        <w:tc>
          <w:tcPr>
            <w:tcW w:w="6030" w:type="dxa"/>
          </w:tcPr>
          <w:p w:rsidR="00D0050B" w:rsidRPr="006B2FCC" w:rsidRDefault="00D0050B" w:rsidP="00F03419">
            <w:pPr>
              <w:pStyle w:val="APITable"/>
              <w:keepNext/>
              <w:keepLines/>
              <w:rPr>
                <w:szCs w:val="22"/>
              </w:rPr>
            </w:pPr>
            <w:r w:rsidRPr="006B2FCC">
              <w:rPr>
                <w:szCs w:val="22"/>
              </w:rPr>
              <w:t>(required) File nam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2:</w:t>
            </w:r>
          </w:p>
        </w:tc>
        <w:tc>
          <w:tcPr>
            <w:tcW w:w="6030" w:type="dxa"/>
          </w:tcPr>
          <w:p w:rsidR="00D0050B" w:rsidRPr="006B2FCC" w:rsidRDefault="00D0050B" w:rsidP="00D0050B">
            <w:pPr>
              <w:pStyle w:val="APITable"/>
              <w:rPr>
                <w:szCs w:val="22"/>
              </w:rPr>
            </w:pPr>
            <w:r w:rsidRPr="006B2FCC">
              <w:rPr>
                <w:szCs w:val="22"/>
              </w:rPr>
              <w:t>(required) L</w:t>
            </w:r>
            <w:r w:rsidRPr="006B2FCC">
              <w:rPr>
                <w:kern w:val="2"/>
                <w:szCs w:val="22"/>
              </w:rPr>
              <w:t xml:space="preserve">eave </w:t>
            </w:r>
            <w:r w:rsidR="00BC219C">
              <w:rPr>
                <w:kern w:val="2"/>
                <w:szCs w:val="22"/>
              </w:rPr>
              <w:t xml:space="preserve">this parameter </w:t>
            </w:r>
            <w:r w:rsidRPr="006B2FCC">
              <w:rPr>
                <w:kern w:val="2"/>
                <w:szCs w:val="22"/>
              </w:rPr>
              <w:t>undefined to delete all keywords for a given target file or pass in an array for selected keywords.</w:t>
            </w:r>
          </w:p>
        </w:tc>
      </w:tr>
    </w:tbl>
    <w:p w:rsidR="008B46E8" w:rsidRDefault="008B46E8" w:rsidP="008B46E8">
      <w:pPr>
        <w:pStyle w:val="BodyText6"/>
      </w:pPr>
      <w:bookmarkStart w:id="1613" w:name="_Toc158517312"/>
    </w:p>
    <w:p w:rsidR="00D0050B" w:rsidRPr="006B2FCC" w:rsidRDefault="00D0050B" w:rsidP="00457DA6">
      <w:pPr>
        <w:pStyle w:val="Heading3"/>
      </w:pPr>
      <w:bookmarkStart w:id="1614" w:name="_Toc433120737"/>
      <w:r w:rsidRPr="006B2FCC">
        <w:t>DLL^XTLKMGR(): Delete an Entry from the Local Lookup File</w:t>
      </w:r>
      <w:bookmarkEnd w:id="1613"/>
      <w:bookmarkEnd w:id="1614"/>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03419">
            <w:pPr>
              <w:pStyle w:val="APITable"/>
              <w:keepNext/>
              <w:keepLines/>
              <w:rPr>
                <w:b/>
                <w:szCs w:val="22"/>
              </w:rPr>
            </w:pPr>
            <w:bookmarkStart w:id="1615" w:name="COL001_API_TBL269"/>
            <w:bookmarkEnd w:id="1615"/>
            <w:r w:rsidRPr="006B2FCC">
              <w:rPr>
                <w:b/>
                <w:szCs w:val="22"/>
              </w:rPr>
              <w:t>Reference Type</w:t>
            </w:r>
          </w:p>
        </w:tc>
        <w:tc>
          <w:tcPr>
            <w:tcW w:w="7470" w:type="dxa"/>
            <w:gridSpan w:val="2"/>
          </w:tcPr>
          <w:p w:rsidR="00D0050B" w:rsidRPr="006B2FCC" w:rsidRDefault="00D0050B" w:rsidP="00F03419">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Category</w:t>
            </w:r>
          </w:p>
        </w:tc>
        <w:tc>
          <w:tcPr>
            <w:tcW w:w="7470" w:type="dxa"/>
            <w:gridSpan w:val="2"/>
          </w:tcPr>
          <w:p w:rsidR="00D0050B" w:rsidRPr="006B2FCC" w:rsidRDefault="00D0050B" w:rsidP="00F03419">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IA #</w:t>
            </w:r>
          </w:p>
        </w:tc>
        <w:tc>
          <w:tcPr>
            <w:tcW w:w="7470" w:type="dxa"/>
            <w:gridSpan w:val="2"/>
          </w:tcPr>
          <w:p w:rsidR="00D0050B" w:rsidRPr="006B2FCC" w:rsidRDefault="00D0050B" w:rsidP="00F03419">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Description</w:t>
            </w:r>
          </w:p>
        </w:tc>
        <w:tc>
          <w:tcPr>
            <w:tcW w:w="7470" w:type="dxa"/>
            <w:gridSpan w:val="2"/>
          </w:tcPr>
          <w:p w:rsidR="00D0050B" w:rsidRPr="006B2FCC" w:rsidRDefault="00E70797" w:rsidP="00F03419">
            <w:pPr>
              <w:pStyle w:val="APITable"/>
              <w:keepNext/>
              <w:keepLines/>
              <w:rPr>
                <w:szCs w:val="22"/>
              </w:rPr>
            </w:pPr>
            <w:r>
              <w:rPr>
                <w:kern w:val="2"/>
                <w:szCs w:val="22"/>
              </w:rPr>
              <w:t>This API</w:t>
            </w:r>
            <w:r w:rsidR="00D0050B" w:rsidRPr="006B2FCC">
              <w:rPr>
                <w:kern w:val="2"/>
                <w:szCs w:val="22"/>
              </w:rPr>
              <w:t xml:space="preserve"> deletes an entry from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LL^XTLKMGR(xtlk1)</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7"/>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Input Parameter</w:t>
            </w:r>
          </w:p>
        </w:tc>
        <w:tc>
          <w:tcPr>
            <w:tcW w:w="1440" w:type="dxa"/>
          </w:tcPr>
          <w:p w:rsidR="00D0050B" w:rsidRPr="006B2FCC" w:rsidRDefault="00D0050B" w:rsidP="00D0050B">
            <w:pPr>
              <w:pStyle w:val="APITable"/>
              <w:rPr>
                <w:szCs w:val="22"/>
              </w:rPr>
            </w:pPr>
            <w:r w:rsidRPr="006B2FCC">
              <w:rPr>
                <w:szCs w:val="22"/>
              </w:rPr>
              <w:t>xtlk1:</w:t>
            </w:r>
          </w:p>
        </w:tc>
        <w:tc>
          <w:tcPr>
            <w:tcW w:w="6030" w:type="dxa"/>
          </w:tcPr>
          <w:p w:rsidR="00D0050B" w:rsidRPr="006B2FCC" w:rsidRDefault="00D0050B" w:rsidP="00D0050B">
            <w:pPr>
              <w:pStyle w:val="APITable"/>
              <w:rPr>
                <w:szCs w:val="22"/>
              </w:rPr>
            </w:pPr>
            <w:r w:rsidRPr="006B2FCC">
              <w:rPr>
                <w:szCs w:val="22"/>
              </w:rPr>
              <w:t>(required) The a</w:t>
            </w:r>
            <w:r w:rsidRPr="006B2FCC">
              <w:rPr>
                <w:kern w:val="2"/>
                <w:szCs w:val="22"/>
              </w:rPr>
              <w:t>ssociated file</w:t>
            </w:r>
            <w:r w:rsidR="001E7B6E">
              <w:rPr>
                <w:kern w:val="2"/>
                <w:szCs w:val="22"/>
              </w:rPr>
              <w:t xml:space="preserve"> </w:t>
            </w:r>
            <w:r w:rsidRPr="006B2FCC">
              <w:rPr>
                <w:kern w:val="2"/>
                <w:szCs w:val="22"/>
              </w:rPr>
              <w:t>name or number.</w:t>
            </w:r>
          </w:p>
        </w:tc>
      </w:tr>
      <w:tr w:rsidR="00D0050B" w:rsidRPr="00080F80" w:rsidTr="00D0050B">
        <w:trPr>
          <w:cantSplit/>
        </w:trPr>
        <w:tc>
          <w:tcPr>
            <w:tcW w:w="1880" w:type="dxa"/>
            <w:vMerge w:val="restart"/>
          </w:tcPr>
          <w:p w:rsidR="00D0050B" w:rsidRPr="006B2FCC" w:rsidRDefault="00D0050B" w:rsidP="00D0050B">
            <w:pPr>
              <w:pStyle w:val="APITable"/>
              <w:rPr>
                <w:b/>
                <w:szCs w:val="22"/>
              </w:rPr>
            </w:pPr>
            <w:r w:rsidRPr="006B2FCC">
              <w:rPr>
                <w:b/>
                <w:szCs w:val="22"/>
              </w:rPr>
              <w:t>Output Variables</w:t>
            </w:r>
          </w:p>
        </w:tc>
        <w:tc>
          <w:tcPr>
            <w:tcW w:w="1440" w:type="dxa"/>
          </w:tcPr>
          <w:p w:rsidR="00D0050B" w:rsidRPr="006B2FCC" w:rsidRDefault="001E7B6E" w:rsidP="00D0050B">
            <w:pPr>
              <w:pStyle w:val="APITable"/>
              <w:rPr>
                <w:szCs w:val="22"/>
              </w:rPr>
            </w:pPr>
            <w:r>
              <w:rPr>
                <w:szCs w:val="22"/>
              </w:rPr>
              <w:t>XTLKER(1,</w:t>
            </w:r>
            <w:r w:rsidR="00260555" w:rsidRPr="006B2FCC">
              <w:rPr>
                <w:szCs w:val="22"/>
              </w:rPr>
              <w:t>FILENAME</w:t>
            </w:r>
            <w:r w:rsidR="00D0050B" w:rsidRPr="006B2FCC">
              <w:rPr>
                <w:szCs w:val="22"/>
              </w:rPr>
              <w:t>):</w:t>
            </w:r>
          </w:p>
        </w:tc>
        <w:tc>
          <w:tcPr>
            <w:tcW w:w="6030" w:type="dxa"/>
          </w:tcPr>
          <w:p w:rsidR="00D0050B" w:rsidRPr="006B2FCC" w:rsidRDefault="00D0050B" w:rsidP="00D0050B">
            <w:pPr>
              <w:pStyle w:val="APITable"/>
              <w:rPr>
                <w:szCs w:val="22"/>
              </w:rPr>
            </w:pPr>
            <w:r w:rsidRPr="006B2FCC">
              <w:rPr>
                <w:kern w:val="2"/>
                <w:szCs w:val="22"/>
              </w:rPr>
              <w:t xml:space="preserve">File is </w:t>
            </w:r>
            <w:r w:rsidRPr="001E7B6E">
              <w:rPr>
                <w:i/>
                <w:kern w:val="2"/>
                <w:szCs w:val="22"/>
              </w:rPr>
              <w:t>not</w:t>
            </w:r>
            <w:r w:rsidRPr="006B2FCC">
              <w:rPr>
                <w:kern w:val="2"/>
                <w:szCs w:val="22"/>
              </w:rPr>
              <w:t xml:space="preserve"> in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szCs w:val="22"/>
              </w:rPr>
              <w:t>.</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XTLKER</w:t>
            </w:r>
            <w:r w:rsidR="001E7B6E">
              <w:rPr>
                <w:szCs w:val="22"/>
              </w:rPr>
              <w:t>:</w:t>
            </w:r>
          </w:p>
        </w:tc>
        <w:tc>
          <w:tcPr>
            <w:tcW w:w="6030" w:type="dxa"/>
          </w:tcPr>
          <w:p w:rsidR="00D0050B" w:rsidRPr="006B2FCC" w:rsidRDefault="00D0050B" w:rsidP="00D0050B">
            <w:pPr>
              <w:pStyle w:val="APITable"/>
              <w:rPr>
                <w:szCs w:val="22"/>
              </w:rPr>
            </w:pP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tc>
      </w:tr>
    </w:tbl>
    <w:p w:rsidR="00C7668D" w:rsidRDefault="00C7668D" w:rsidP="00C7668D">
      <w:pPr>
        <w:pStyle w:val="BodyText6"/>
      </w:pPr>
      <w:bookmarkStart w:id="1616" w:name="_Toc158517313"/>
    </w:p>
    <w:p w:rsidR="00D0050B" w:rsidRPr="006B2FCC" w:rsidRDefault="00D0050B" w:rsidP="00457DA6">
      <w:pPr>
        <w:pStyle w:val="Heading3"/>
      </w:pPr>
      <w:bookmarkStart w:id="1617" w:name="_Toc433120738"/>
      <w:r w:rsidRPr="006B2FCC">
        <w:t>DSH^XTLKMGR(): Delete Shortcuts from the Local Shortcut File</w:t>
      </w:r>
      <w:bookmarkEnd w:id="1616"/>
      <w:bookmarkEnd w:id="1617"/>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A72703">
            <w:pPr>
              <w:pStyle w:val="APITable"/>
              <w:keepNext/>
              <w:keepLines/>
              <w:rPr>
                <w:b/>
                <w:szCs w:val="22"/>
              </w:rPr>
            </w:pPr>
            <w:bookmarkStart w:id="1618" w:name="COL001_API_TBL270"/>
            <w:bookmarkEnd w:id="1618"/>
            <w:r w:rsidRPr="006B2FCC">
              <w:rPr>
                <w:b/>
                <w:szCs w:val="22"/>
              </w:rPr>
              <w:t>Reference Type</w:t>
            </w:r>
          </w:p>
        </w:tc>
        <w:tc>
          <w:tcPr>
            <w:tcW w:w="7470" w:type="dxa"/>
            <w:gridSpan w:val="2"/>
          </w:tcPr>
          <w:p w:rsidR="00D0050B" w:rsidRPr="006B2FCC" w:rsidRDefault="00D0050B" w:rsidP="00A72703">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Category</w:t>
            </w:r>
          </w:p>
        </w:tc>
        <w:tc>
          <w:tcPr>
            <w:tcW w:w="7470" w:type="dxa"/>
            <w:gridSpan w:val="2"/>
          </w:tcPr>
          <w:p w:rsidR="00D0050B" w:rsidRPr="006B2FCC" w:rsidRDefault="00D0050B" w:rsidP="00A72703">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IA #</w:t>
            </w:r>
          </w:p>
        </w:tc>
        <w:tc>
          <w:tcPr>
            <w:tcW w:w="7470" w:type="dxa"/>
            <w:gridSpan w:val="2"/>
          </w:tcPr>
          <w:p w:rsidR="00D0050B" w:rsidRPr="006B2FCC" w:rsidRDefault="00D0050B" w:rsidP="00A72703">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Description</w:t>
            </w:r>
          </w:p>
        </w:tc>
        <w:tc>
          <w:tcPr>
            <w:tcW w:w="7470" w:type="dxa"/>
            <w:gridSpan w:val="2"/>
          </w:tcPr>
          <w:p w:rsidR="00D0050B" w:rsidRPr="006B2FCC" w:rsidRDefault="00E70797" w:rsidP="00A72703">
            <w:pPr>
              <w:pStyle w:val="APITable"/>
              <w:keepNext/>
              <w:keepLines/>
              <w:rPr>
                <w:szCs w:val="22"/>
              </w:rPr>
            </w:pPr>
            <w:r>
              <w:rPr>
                <w:kern w:val="2"/>
                <w:szCs w:val="22"/>
              </w:rPr>
              <w:t>This API</w:t>
            </w:r>
            <w:r w:rsidR="00D0050B" w:rsidRPr="006B2FCC">
              <w:rPr>
                <w:kern w:val="2"/>
                <w:szCs w:val="22"/>
              </w:rPr>
              <w:t xml:space="preserve"> deletes shortcuts from the LOCAL SHORTCUT file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 File (#8984.2)</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SH^XTLKMGR(xtlk1,xtlk2)</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A72703">
            <w:pPr>
              <w:pStyle w:val="APITable"/>
              <w:keepNext/>
              <w:keepLines/>
              <w:rPr>
                <w:szCs w:val="22"/>
              </w:rPr>
            </w:pPr>
            <w:r w:rsidRPr="006B2FCC">
              <w:rPr>
                <w:szCs w:val="22"/>
              </w:rPr>
              <w:t>xtlk1:</w:t>
            </w:r>
          </w:p>
        </w:tc>
        <w:tc>
          <w:tcPr>
            <w:tcW w:w="6030" w:type="dxa"/>
          </w:tcPr>
          <w:p w:rsidR="00D0050B" w:rsidRPr="006B2FCC" w:rsidRDefault="00D0050B" w:rsidP="00A72703">
            <w:pPr>
              <w:pStyle w:val="APITable"/>
              <w:keepNext/>
              <w:keepLines/>
              <w:rPr>
                <w:szCs w:val="22"/>
              </w:rPr>
            </w:pPr>
            <w:r w:rsidRPr="006B2FCC">
              <w:rPr>
                <w:szCs w:val="22"/>
              </w:rPr>
              <w:t xml:space="preserve">(required) </w:t>
            </w:r>
            <w:r w:rsidRPr="006B2FCC">
              <w:rPr>
                <w:kern w:val="2"/>
                <w:szCs w:val="22"/>
              </w:rPr>
              <w:t>File nam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2:</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 xml:space="preserve">Leave </w:t>
            </w:r>
            <w:r w:rsidR="00BC219C">
              <w:rPr>
                <w:kern w:val="2"/>
                <w:szCs w:val="22"/>
              </w:rPr>
              <w:t xml:space="preserve">this parameter </w:t>
            </w:r>
            <w:r w:rsidRPr="006B2FCC">
              <w:rPr>
                <w:kern w:val="2"/>
                <w:szCs w:val="22"/>
              </w:rPr>
              <w:t>undefined to delete all shortcuts for a given target file or pass in an array for selected shortcuts.</w:t>
            </w:r>
          </w:p>
        </w:tc>
      </w:tr>
    </w:tbl>
    <w:p w:rsidR="001E7B6E" w:rsidRDefault="001E7B6E" w:rsidP="001E7B6E">
      <w:pPr>
        <w:pStyle w:val="BodyText6"/>
      </w:pPr>
      <w:bookmarkStart w:id="1619" w:name="_Toc158517314"/>
    </w:p>
    <w:p w:rsidR="00D0050B" w:rsidRPr="006B2FCC" w:rsidRDefault="00D0050B" w:rsidP="00457DA6">
      <w:pPr>
        <w:pStyle w:val="Heading3"/>
      </w:pPr>
      <w:bookmarkStart w:id="1620" w:name="_Toc433120739"/>
      <w:r w:rsidRPr="006B2FCC">
        <w:t>DSY^XTLKMGR(): Delete Synonyms from the Local Synonym File</w:t>
      </w:r>
      <w:bookmarkEnd w:id="1619"/>
      <w:bookmarkEnd w:id="1620"/>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A72703">
            <w:pPr>
              <w:pStyle w:val="APITable"/>
              <w:keepNext/>
              <w:keepLines/>
              <w:rPr>
                <w:b/>
                <w:szCs w:val="22"/>
              </w:rPr>
            </w:pPr>
            <w:bookmarkStart w:id="1621" w:name="COL001_API_TBL271"/>
            <w:bookmarkEnd w:id="1621"/>
            <w:r w:rsidRPr="006B2FCC">
              <w:rPr>
                <w:b/>
                <w:szCs w:val="22"/>
              </w:rPr>
              <w:t>Reference Type</w:t>
            </w:r>
          </w:p>
        </w:tc>
        <w:tc>
          <w:tcPr>
            <w:tcW w:w="7470" w:type="dxa"/>
            <w:gridSpan w:val="2"/>
          </w:tcPr>
          <w:p w:rsidR="00D0050B" w:rsidRPr="006B2FCC" w:rsidRDefault="00D0050B" w:rsidP="00A72703">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Category</w:t>
            </w:r>
          </w:p>
        </w:tc>
        <w:tc>
          <w:tcPr>
            <w:tcW w:w="7470" w:type="dxa"/>
            <w:gridSpan w:val="2"/>
          </w:tcPr>
          <w:p w:rsidR="00D0050B" w:rsidRPr="006B2FCC" w:rsidRDefault="00D0050B" w:rsidP="00A72703">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IA #</w:t>
            </w:r>
          </w:p>
        </w:tc>
        <w:tc>
          <w:tcPr>
            <w:tcW w:w="7470" w:type="dxa"/>
            <w:gridSpan w:val="2"/>
          </w:tcPr>
          <w:p w:rsidR="00D0050B" w:rsidRPr="006B2FCC" w:rsidRDefault="00D0050B" w:rsidP="00A72703">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Description</w:t>
            </w:r>
          </w:p>
        </w:tc>
        <w:tc>
          <w:tcPr>
            <w:tcW w:w="7470" w:type="dxa"/>
            <w:gridSpan w:val="2"/>
          </w:tcPr>
          <w:p w:rsidR="00D0050B" w:rsidRPr="006B2FCC" w:rsidRDefault="00E70797" w:rsidP="00A72703">
            <w:pPr>
              <w:pStyle w:val="APITable"/>
              <w:keepNext/>
              <w:keepLines/>
              <w:rPr>
                <w:szCs w:val="22"/>
              </w:rPr>
            </w:pPr>
            <w:r>
              <w:rPr>
                <w:kern w:val="2"/>
                <w:szCs w:val="22"/>
              </w:rPr>
              <w:t>This API</w:t>
            </w:r>
            <w:r w:rsidR="00D0050B" w:rsidRPr="006B2FCC">
              <w:rPr>
                <w:kern w:val="2"/>
                <w:szCs w:val="22"/>
              </w:rPr>
              <w:t xml:space="preserve"> deletes synonyms from the LOCAL SYNONYM file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 File (#8984.3)</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SY^XTLKMGR(xtlk1,xtlk2)</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t>Input Parameters</w:t>
            </w:r>
          </w:p>
        </w:tc>
        <w:tc>
          <w:tcPr>
            <w:tcW w:w="1440" w:type="dxa"/>
          </w:tcPr>
          <w:p w:rsidR="00D0050B" w:rsidRPr="006B2FCC" w:rsidRDefault="00D0050B" w:rsidP="00A72703">
            <w:pPr>
              <w:pStyle w:val="APITable"/>
              <w:keepNext/>
              <w:keepLines/>
              <w:rPr>
                <w:szCs w:val="22"/>
              </w:rPr>
            </w:pPr>
            <w:r w:rsidRPr="006B2FCC">
              <w:rPr>
                <w:szCs w:val="22"/>
              </w:rPr>
              <w:t>xtlk1:</w:t>
            </w:r>
          </w:p>
        </w:tc>
        <w:tc>
          <w:tcPr>
            <w:tcW w:w="6030" w:type="dxa"/>
          </w:tcPr>
          <w:p w:rsidR="00D0050B" w:rsidRPr="006B2FCC" w:rsidRDefault="00D0050B" w:rsidP="00A72703">
            <w:pPr>
              <w:pStyle w:val="APITable"/>
              <w:keepNext/>
              <w:keepLines/>
              <w:rPr>
                <w:szCs w:val="22"/>
              </w:rPr>
            </w:pPr>
            <w:r w:rsidRPr="006B2FCC">
              <w:rPr>
                <w:szCs w:val="22"/>
              </w:rPr>
              <w:t>(required) F</w:t>
            </w:r>
            <w:r w:rsidRPr="006B2FCC">
              <w:rPr>
                <w:kern w:val="2"/>
                <w:szCs w:val="22"/>
              </w:rPr>
              <w:t>ile nam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2:</w:t>
            </w:r>
          </w:p>
        </w:tc>
        <w:tc>
          <w:tcPr>
            <w:tcW w:w="6030" w:type="dxa"/>
          </w:tcPr>
          <w:p w:rsidR="00D0050B" w:rsidRPr="006B2FCC" w:rsidRDefault="00D0050B" w:rsidP="00D0050B">
            <w:pPr>
              <w:pStyle w:val="APITable"/>
              <w:rPr>
                <w:szCs w:val="22"/>
              </w:rPr>
            </w:pPr>
            <w:r w:rsidRPr="006B2FCC">
              <w:rPr>
                <w:szCs w:val="22"/>
              </w:rPr>
              <w:t>(required) L</w:t>
            </w:r>
            <w:r w:rsidRPr="006B2FCC">
              <w:rPr>
                <w:kern w:val="2"/>
                <w:szCs w:val="22"/>
              </w:rPr>
              <w:t>eave this parameter undefined to delete all synonyms for a given target file or pass in an array for selected synonyms.</w:t>
            </w:r>
          </w:p>
        </w:tc>
      </w:tr>
    </w:tbl>
    <w:p w:rsidR="00BC219C" w:rsidRDefault="00BC219C" w:rsidP="00BC219C">
      <w:pPr>
        <w:pStyle w:val="BodyText6"/>
      </w:pPr>
      <w:bookmarkStart w:id="1622" w:name="_Toc158517315"/>
    </w:p>
    <w:p w:rsidR="00D0050B" w:rsidRPr="006B2FCC" w:rsidRDefault="00D0050B" w:rsidP="00457DA6">
      <w:pPr>
        <w:pStyle w:val="Heading3"/>
      </w:pPr>
      <w:bookmarkStart w:id="1623" w:name="_Toc433120740"/>
      <w:r w:rsidRPr="006B2FCC">
        <w:t>K^XTLKMGR(): Add Keywords to the Local Keyword File</w:t>
      </w:r>
      <w:bookmarkEnd w:id="1622"/>
      <w:bookmarkEnd w:id="1623"/>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A72703">
            <w:pPr>
              <w:pStyle w:val="APITable"/>
              <w:keepNext/>
              <w:keepLines/>
              <w:rPr>
                <w:b/>
                <w:szCs w:val="22"/>
              </w:rPr>
            </w:pPr>
            <w:bookmarkStart w:id="1624" w:name="COL001_API_TBL272"/>
            <w:bookmarkEnd w:id="1624"/>
            <w:r w:rsidRPr="006B2FCC">
              <w:rPr>
                <w:b/>
                <w:szCs w:val="22"/>
              </w:rPr>
              <w:t>Reference Type</w:t>
            </w:r>
          </w:p>
        </w:tc>
        <w:tc>
          <w:tcPr>
            <w:tcW w:w="7470" w:type="dxa"/>
            <w:gridSpan w:val="2"/>
          </w:tcPr>
          <w:p w:rsidR="00D0050B" w:rsidRPr="006B2FCC" w:rsidRDefault="00D0050B" w:rsidP="00A72703">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Category</w:t>
            </w:r>
          </w:p>
        </w:tc>
        <w:tc>
          <w:tcPr>
            <w:tcW w:w="7470" w:type="dxa"/>
            <w:gridSpan w:val="2"/>
          </w:tcPr>
          <w:p w:rsidR="00D0050B" w:rsidRPr="006B2FCC" w:rsidRDefault="00D0050B" w:rsidP="00A72703">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IA #</w:t>
            </w:r>
          </w:p>
        </w:tc>
        <w:tc>
          <w:tcPr>
            <w:tcW w:w="7470" w:type="dxa"/>
            <w:gridSpan w:val="2"/>
          </w:tcPr>
          <w:p w:rsidR="00D0050B" w:rsidRPr="006B2FCC" w:rsidRDefault="00D0050B" w:rsidP="00A72703">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A72703">
            <w:pPr>
              <w:pStyle w:val="APITable"/>
              <w:keepNext/>
              <w:keepLines/>
              <w:rPr>
                <w:b/>
              </w:rPr>
            </w:pPr>
            <w:r w:rsidRPr="006B2FCC">
              <w:rPr>
                <w:b/>
              </w:rPr>
              <w:t>Description</w:t>
            </w:r>
          </w:p>
        </w:tc>
        <w:tc>
          <w:tcPr>
            <w:tcW w:w="7470" w:type="dxa"/>
            <w:gridSpan w:val="2"/>
          </w:tcPr>
          <w:p w:rsidR="00D0050B" w:rsidRPr="006B2FCC" w:rsidRDefault="00E70797" w:rsidP="00A72703">
            <w:pPr>
              <w:pStyle w:val="APITable"/>
              <w:keepNext/>
              <w:keepLines/>
              <w:rPr>
                <w:kern w:val="2"/>
                <w:szCs w:val="22"/>
              </w:rPr>
            </w:pPr>
            <w:r>
              <w:rPr>
                <w:kern w:val="2"/>
                <w:szCs w:val="22"/>
              </w:rPr>
              <w:t>This API</w:t>
            </w:r>
            <w:r w:rsidR="00D0050B" w:rsidRPr="006B2FCC">
              <w:rPr>
                <w:kern w:val="2"/>
                <w:szCs w:val="22"/>
              </w:rPr>
              <w:t xml:space="preserve"> adds Keywords to the LOCAL KEYWORD file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 File (#8984.1)</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rPr>
                <w:kern w:val="2"/>
              </w:rPr>
              <w:t>K^XTLKMGR(xtlk1,xtlk2,xtlk3)</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8"/>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A72703">
            <w:pPr>
              <w:pStyle w:val="APITable"/>
              <w:keepNext/>
              <w:keepLines/>
              <w:rPr>
                <w:szCs w:val="22"/>
              </w:rPr>
            </w:pPr>
            <w:r w:rsidRPr="006B2FCC">
              <w:rPr>
                <w:szCs w:val="22"/>
              </w:rPr>
              <w:t>xtlk1:</w:t>
            </w:r>
          </w:p>
        </w:tc>
        <w:tc>
          <w:tcPr>
            <w:tcW w:w="6030" w:type="dxa"/>
          </w:tcPr>
          <w:p w:rsidR="00D0050B" w:rsidRPr="006B2FCC" w:rsidRDefault="00D0050B" w:rsidP="00A72703">
            <w:pPr>
              <w:pStyle w:val="APITable"/>
              <w:keepNext/>
              <w:keepLines/>
              <w:rPr>
                <w:szCs w:val="22"/>
              </w:rPr>
            </w:pPr>
            <w:r w:rsidRPr="006B2FCC">
              <w:rPr>
                <w:szCs w:val="22"/>
              </w:rPr>
              <w:t>(required) Associated file.</w:t>
            </w:r>
          </w:p>
        </w:tc>
      </w:tr>
      <w:tr w:rsidR="00D0050B" w:rsidRPr="00080F80" w:rsidTr="00D0050B">
        <w:trPr>
          <w:cantSplit/>
        </w:trPr>
        <w:tc>
          <w:tcPr>
            <w:tcW w:w="1880" w:type="dxa"/>
            <w:vMerge/>
          </w:tcPr>
          <w:p w:rsidR="00D0050B" w:rsidRPr="006B2FCC" w:rsidRDefault="00D0050B" w:rsidP="00A72703">
            <w:pPr>
              <w:pStyle w:val="APITable"/>
              <w:keepNext/>
              <w:keepLines/>
              <w:rPr>
                <w:b/>
                <w:szCs w:val="22"/>
              </w:rPr>
            </w:pPr>
          </w:p>
        </w:tc>
        <w:tc>
          <w:tcPr>
            <w:tcW w:w="1440" w:type="dxa"/>
          </w:tcPr>
          <w:p w:rsidR="00D0050B" w:rsidRPr="006B2FCC" w:rsidRDefault="00D0050B" w:rsidP="00A72703">
            <w:pPr>
              <w:pStyle w:val="APITable"/>
              <w:keepNext/>
              <w:keepLines/>
              <w:rPr>
                <w:szCs w:val="22"/>
              </w:rPr>
            </w:pPr>
            <w:r w:rsidRPr="006B2FCC">
              <w:rPr>
                <w:szCs w:val="22"/>
              </w:rPr>
              <w:t>xtlk2:</w:t>
            </w:r>
          </w:p>
        </w:tc>
        <w:tc>
          <w:tcPr>
            <w:tcW w:w="6030" w:type="dxa"/>
          </w:tcPr>
          <w:p w:rsidR="00D0050B" w:rsidRPr="006B2FCC" w:rsidRDefault="00D0050B" w:rsidP="00A72703">
            <w:pPr>
              <w:pStyle w:val="APITable"/>
              <w:keepNext/>
              <w:keepLines/>
              <w:rPr>
                <w:szCs w:val="22"/>
              </w:rPr>
            </w:pPr>
            <w:r w:rsidRPr="006B2FCC">
              <w:rPr>
                <w:szCs w:val="22"/>
              </w:rPr>
              <w:t>(required) Code in the associated fil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3:</w:t>
            </w:r>
          </w:p>
        </w:tc>
        <w:tc>
          <w:tcPr>
            <w:tcW w:w="6030" w:type="dxa"/>
          </w:tcPr>
          <w:p w:rsidR="00D0050B" w:rsidRPr="006B2FCC" w:rsidRDefault="00D0050B" w:rsidP="00D0050B">
            <w:pPr>
              <w:pStyle w:val="APITable"/>
              <w:rPr>
                <w:szCs w:val="22"/>
              </w:rPr>
            </w:pPr>
            <w:r w:rsidRPr="006B2FCC">
              <w:rPr>
                <w:szCs w:val="22"/>
              </w:rPr>
              <w:t>(required) Keyword.</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t>Output Variables</w:t>
            </w:r>
          </w:p>
        </w:tc>
        <w:tc>
          <w:tcPr>
            <w:tcW w:w="1440" w:type="dxa"/>
          </w:tcPr>
          <w:p w:rsidR="00D0050B" w:rsidRPr="006B2FCC" w:rsidRDefault="00A13D3D" w:rsidP="00A72703">
            <w:pPr>
              <w:pStyle w:val="APITable"/>
              <w:keepNext/>
              <w:keepLines/>
              <w:rPr>
                <w:szCs w:val="22"/>
              </w:rPr>
            </w:pPr>
            <w:r>
              <w:rPr>
                <w:szCs w:val="22"/>
              </w:rPr>
              <w:t>XTLKER(1,</w:t>
            </w:r>
            <w:r w:rsidR="00260555" w:rsidRPr="006B2FCC">
              <w:rPr>
                <w:szCs w:val="22"/>
              </w:rPr>
              <w:t>FILENAME</w:t>
            </w:r>
            <w:r w:rsidR="00D0050B" w:rsidRPr="006B2FCC">
              <w:rPr>
                <w:szCs w:val="22"/>
              </w:rPr>
              <w:t>):</w:t>
            </w:r>
          </w:p>
        </w:tc>
        <w:tc>
          <w:tcPr>
            <w:tcW w:w="6030" w:type="dxa"/>
          </w:tcPr>
          <w:p w:rsidR="00D0050B" w:rsidRPr="006B2FCC" w:rsidRDefault="00D0050B" w:rsidP="00A72703">
            <w:pPr>
              <w:pStyle w:val="APITable"/>
              <w:keepNext/>
              <w:keepLines/>
              <w:rPr>
                <w:szCs w:val="22"/>
              </w:rPr>
            </w:pPr>
            <w:r w:rsidRPr="006B2FCC">
              <w:rPr>
                <w:szCs w:val="22"/>
              </w:rPr>
              <w:t xml:space="preserve">File </w:t>
            </w:r>
            <w:r w:rsidRPr="00A13D3D">
              <w:rPr>
                <w:i/>
                <w:szCs w:val="22"/>
              </w:rPr>
              <w:t>not</w:t>
            </w:r>
            <w:r w:rsidRPr="006B2FCC">
              <w:rPr>
                <w:szCs w:val="22"/>
              </w:rPr>
              <w:t xml:space="preserve"> defined in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A72703">
            <w:pPr>
              <w:pStyle w:val="APITable"/>
              <w:keepNext/>
              <w:keepLines/>
              <w:rPr>
                <w:b/>
                <w:szCs w:val="22"/>
              </w:rPr>
            </w:pPr>
          </w:p>
        </w:tc>
        <w:tc>
          <w:tcPr>
            <w:tcW w:w="1440" w:type="dxa"/>
          </w:tcPr>
          <w:p w:rsidR="00D0050B" w:rsidRPr="006B2FCC" w:rsidRDefault="00A13D3D" w:rsidP="00A72703">
            <w:pPr>
              <w:pStyle w:val="APITable"/>
              <w:keepNext/>
              <w:keepLines/>
              <w:rPr>
                <w:szCs w:val="22"/>
              </w:rPr>
            </w:pPr>
            <w:r>
              <w:rPr>
                <w:szCs w:val="22"/>
              </w:rPr>
              <w:t>XTLKER(2,</w:t>
            </w:r>
            <w:r w:rsidR="00260555" w:rsidRPr="006B2FCC">
              <w:rPr>
                <w:szCs w:val="22"/>
              </w:rPr>
              <w:t>CODE</w:t>
            </w:r>
            <w:r w:rsidR="00D0050B" w:rsidRPr="006B2FCC">
              <w:rPr>
                <w:szCs w:val="22"/>
              </w:rPr>
              <w:t>):</w:t>
            </w:r>
          </w:p>
        </w:tc>
        <w:tc>
          <w:tcPr>
            <w:tcW w:w="6030" w:type="dxa"/>
          </w:tcPr>
          <w:p w:rsidR="00D0050B" w:rsidRPr="006B2FCC" w:rsidRDefault="00D0050B" w:rsidP="00A72703">
            <w:pPr>
              <w:pStyle w:val="APITable"/>
              <w:keepNext/>
              <w:keepLines/>
              <w:rPr>
                <w:szCs w:val="22"/>
              </w:rPr>
            </w:pPr>
            <w:r w:rsidRPr="006B2FCC">
              <w:rPr>
                <w:szCs w:val="22"/>
              </w:rPr>
              <w:t xml:space="preserve">The code is </w:t>
            </w:r>
            <w:r w:rsidRPr="00C7668D">
              <w:rPr>
                <w:i/>
                <w:szCs w:val="22"/>
              </w:rPr>
              <w:t>not</w:t>
            </w:r>
            <w:r w:rsidRPr="006B2FCC">
              <w:rPr>
                <w:szCs w:val="22"/>
              </w:rPr>
              <w:t xml:space="preserve"> in the associated fil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A13D3D" w:rsidP="00D0050B">
            <w:pPr>
              <w:pStyle w:val="APITable"/>
              <w:rPr>
                <w:szCs w:val="22"/>
              </w:rPr>
            </w:pPr>
            <w:r>
              <w:rPr>
                <w:szCs w:val="22"/>
              </w:rPr>
              <w:t>XTLKER(3,</w:t>
            </w:r>
            <w:r w:rsidR="00260555" w:rsidRPr="006B2FCC">
              <w:rPr>
                <w:szCs w:val="22"/>
              </w:rPr>
              <w:t>SYNONYM</w:t>
            </w:r>
            <w:r w:rsidR="00D0050B" w:rsidRPr="006B2FCC">
              <w:rPr>
                <w:szCs w:val="22"/>
              </w:rPr>
              <w:t>):</w:t>
            </w:r>
          </w:p>
        </w:tc>
        <w:tc>
          <w:tcPr>
            <w:tcW w:w="6030" w:type="dxa"/>
          </w:tcPr>
          <w:p w:rsidR="00C7668D" w:rsidRPr="006B2FCC" w:rsidRDefault="00D0050B" w:rsidP="00D0050B">
            <w:pPr>
              <w:pStyle w:val="APITable"/>
              <w:rPr>
                <w:szCs w:val="22"/>
              </w:rPr>
            </w:pPr>
            <w:r w:rsidRPr="006B2FCC">
              <w:rPr>
                <w:szCs w:val="22"/>
              </w:rPr>
              <w:t xml:space="preserve">The keyword could </w:t>
            </w:r>
            <w:r w:rsidRPr="006B2FCC">
              <w:rPr>
                <w:i/>
                <w:szCs w:val="22"/>
              </w:rPr>
              <w:t>not</w:t>
            </w:r>
            <w:r w:rsidRPr="006B2FCC">
              <w:rPr>
                <w:szCs w:val="22"/>
              </w:rPr>
              <w:t xml:space="preserve"> be added.</w:t>
            </w:r>
          </w:p>
        </w:tc>
      </w:tr>
    </w:tbl>
    <w:p w:rsidR="00C7668D" w:rsidRDefault="00C7668D" w:rsidP="00C7668D">
      <w:pPr>
        <w:pStyle w:val="BodyText6"/>
      </w:pPr>
      <w:bookmarkStart w:id="1625" w:name="_Toc158517316"/>
    </w:p>
    <w:p w:rsidR="00D0050B" w:rsidRPr="006B2FCC" w:rsidRDefault="00D0050B" w:rsidP="00457DA6">
      <w:pPr>
        <w:pStyle w:val="Heading3"/>
      </w:pPr>
      <w:bookmarkStart w:id="1626" w:name="_Toc433120741"/>
      <w:r w:rsidRPr="006B2FCC">
        <w:t>L^XTLKMGR(): Define a File in the Local Lookup File</w:t>
      </w:r>
      <w:bookmarkEnd w:id="1625"/>
      <w:bookmarkEnd w:id="1626"/>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627" w:name="COL001_API_TBL273"/>
            <w:bookmarkEnd w:id="1627"/>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5E7461">
            <w:pPr>
              <w:pStyle w:val="APITable"/>
            </w:pPr>
            <w:r>
              <w:t>This API</w:t>
            </w:r>
            <w:r w:rsidR="00D0050B" w:rsidRPr="006B2FCC">
              <w:t xml:space="preserve"> defines a file in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00D0050B" w:rsidRPr="006B2FCC">
              <w:t xml:space="preserve">. Adding the target file here does </w:t>
            </w:r>
            <w:r w:rsidR="00D0050B" w:rsidRPr="006B2FCC">
              <w:rPr>
                <w:i/>
              </w:rPr>
              <w:t>not</w:t>
            </w:r>
            <w:r w:rsidR="00D0050B" w:rsidRPr="006B2FCC">
              <w:t xml:space="preserve"> automatically place the special lookup routine, ^XTLKDICL, in the file</w:t>
            </w:r>
            <w:r w:rsidR="00FF3F33">
              <w:t>’</w:t>
            </w:r>
            <w:r w:rsidR="00D0050B" w:rsidRPr="006B2FCC">
              <w:t>s Data Dictionary. Since use of this routine is at the discretion of the developer, it should be manually added via the Edit File option unde</w:t>
            </w:r>
            <w:r w:rsidR="002B5460" w:rsidRPr="006B2FCC">
              <w:t>r VA FileM</w:t>
            </w:r>
            <w:r w:rsidR="00D0050B" w:rsidRPr="006B2FCC">
              <w:t>an</w:t>
            </w:r>
            <w:r w:rsidR="00FF3F33">
              <w:t>’</w:t>
            </w:r>
            <w:r w:rsidR="00D0050B" w:rsidRPr="006B2FCC">
              <w:t>s Utilities Menu.</w:t>
            </w:r>
          </w:p>
          <w:p w:rsidR="00D0050B" w:rsidRPr="006B2FCC" w:rsidRDefault="00851795" w:rsidP="00F9523E">
            <w:pPr>
              <w:pStyle w:val="APITableNote"/>
              <w:keepNext/>
              <w:keepLines/>
            </w:pPr>
            <w:r>
              <w:rPr>
                <w:noProof/>
              </w:rPr>
              <w:drawing>
                <wp:inline distT="0" distB="0" distL="0" distR="0" wp14:anchorId="6FF5CF75" wp14:editId="4424AFA5">
                  <wp:extent cx="285750" cy="28575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w:t>
            </w:r>
            <w:r w:rsidR="00D0050B" w:rsidRPr="006B2FCC">
              <w:rPr>
                <w:kern w:val="2"/>
              </w:rPr>
              <w:t xml:space="preserve">or information on the Edit File option, </w:t>
            </w:r>
            <w:r w:rsidR="00447AC8" w:rsidRPr="006B2FCC">
              <w:rPr>
                <w:kern w:val="2"/>
              </w:rPr>
              <w:t>see</w:t>
            </w:r>
            <w:r w:rsidR="00D0050B" w:rsidRPr="006B2FCC">
              <w:rPr>
                <w:kern w:val="2"/>
              </w:rPr>
              <w:t xml:space="preserve"> the </w:t>
            </w:r>
            <w:r w:rsidR="00FF3F33">
              <w:rPr>
                <w:kern w:val="2"/>
              </w:rPr>
              <w:t>“</w:t>
            </w:r>
            <w:r w:rsidR="00D0050B" w:rsidRPr="006B2FCC">
              <w:rPr>
                <w:kern w:val="2"/>
              </w:rPr>
              <w:t>Utility Functions</w:t>
            </w:r>
            <w:r w:rsidR="00FF3F33">
              <w:rPr>
                <w:kern w:val="2"/>
              </w:rPr>
              <w:t>”</w:t>
            </w:r>
            <w:r w:rsidR="00D0050B" w:rsidRPr="006B2FCC">
              <w:rPr>
                <w:kern w:val="2"/>
              </w:rPr>
              <w:t xml:space="preserve"> </w:t>
            </w:r>
            <w:r w:rsidR="002E3D91">
              <w:rPr>
                <w:kern w:val="2"/>
              </w:rPr>
              <w:t>section</w:t>
            </w:r>
            <w:r w:rsidR="00D0050B" w:rsidRPr="006B2FCC">
              <w:rPr>
                <w:kern w:val="2"/>
              </w:rPr>
              <w:t xml:space="preserve"> in the </w:t>
            </w:r>
            <w:r w:rsidR="00D0050B" w:rsidRPr="006B2FCC">
              <w:rPr>
                <w:i/>
                <w:kern w:val="2"/>
              </w:rPr>
              <w:t>VA FileMan User Manual</w:t>
            </w:r>
            <w:r w:rsidR="00D0050B" w:rsidRPr="006B2FCC">
              <w:rPr>
                <w:kern w:val="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L^XTLKMGR(xtlk1</w:t>
            </w:r>
            <w:r w:rsidR="00260555">
              <w:rPr>
                <w:kern w:val="2"/>
              </w:rPr>
              <w:t>[</w:t>
            </w:r>
            <w:r w:rsidRPr="006B2FCC">
              <w:rPr>
                <w:kern w:val="2"/>
              </w:rPr>
              <w:t>,xtlk2</w:t>
            </w:r>
            <w:r w:rsidR="00260555">
              <w:rPr>
                <w:kern w:val="2"/>
              </w:rPr>
              <w:t>]</w:t>
            </w:r>
            <w:r w:rsidRPr="006B2FCC">
              <w:rPr>
                <w:kern w:val="2"/>
              </w:rPr>
              <w:t>,xtlk3,xtlk4)</w:t>
            </w:r>
          </w:p>
        </w:tc>
      </w:tr>
      <w:tr w:rsidR="00D0050B" w:rsidRPr="00080F80" w:rsidTr="00D0050B">
        <w:tc>
          <w:tcPr>
            <w:tcW w:w="9350" w:type="dxa"/>
            <w:gridSpan w:val="3"/>
            <w:shd w:val="clear" w:color="auto" w:fill="auto"/>
          </w:tcPr>
          <w:p w:rsidR="00D0050B" w:rsidRPr="006B2FCC" w:rsidRDefault="00D0050B" w:rsidP="003E3470">
            <w:pPr>
              <w:pStyle w:val="APITable"/>
              <w:keepNext/>
              <w:keepLines/>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9"/>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Input Parameters</w:t>
            </w:r>
          </w:p>
        </w:tc>
        <w:tc>
          <w:tcPr>
            <w:tcW w:w="1440" w:type="dxa"/>
          </w:tcPr>
          <w:p w:rsidR="00D0050B" w:rsidRPr="006B2FCC" w:rsidRDefault="00D0050B" w:rsidP="00F9523E">
            <w:pPr>
              <w:pStyle w:val="APITable"/>
              <w:keepNext/>
              <w:keepLines/>
              <w:rPr>
                <w:szCs w:val="22"/>
              </w:rPr>
            </w:pPr>
            <w:r w:rsidRPr="006B2FCC">
              <w:rPr>
                <w:szCs w:val="22"/>
              </w:rPr>
              <w:t>xtlk1:</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File name or number.</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2:</w:t>
            </w:r>
          </w:p>
        </w:tc>
        <w:tc>
          <w:tcPr>
            <w:tcW w:w="6030" w:type="dxa"/>
          </w:tcPr>
          <w:p w:rsidR="00D0050B" w:rsidRPr="006B2FCC" w:rsidRDefault="00D0050B" w:rsidP="00F9523E">
            <w:pPr>
              <w:pStyle w:val="APITable"/>
              <w:keepNext/>
              <w:keepLines/>
              <w:rPr>
                <w:szCs w:val="22"/>
              </w:rPr>
            </w:pPr>
            <w:r w:rsidRPr="006B2FCC">
              <w:rPr>
                <w:szCs w:val="22"/>
              </w:rPr>
              <w:t xml:space="preserve">(optional) </w:t>
            </w:r>
            <w:r w:rsidR="00F92D1F">
              <w:rPr>
                <w:szCs w:val="22"/>
              </w:rPr>
              <w:t>Ap</w:t>
            </w:r>
            <w:r w:rsidRPr="006B2FCC">
              <w:rPr>
                <w:kern w:val="2"/>
                <w:szCs w:val="22"/>
              </w:rPr>
              <w:t>plication-specific display protocol.</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3:</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MTLU index to use for lookups.</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4:</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Variable pointer prefix.</w:t>
            </w:r>
          </w:p>
        </w:tc>
      </w:tr>
      <w:tr w:rsidR="00D0050B" w:rsidRPr="00080F80" w:rsidTr="00D0050B">
        <w:trPr>
          <w:cantSplit/>
        </w:trPr>
        <w:tc>
          <w:tcPr>
            <w:tcW w:w="1880" w:type="dxa"/>
            <w:vMerge w:val="restart"/>
          </w:tcPr>
          <w:p w:rsidR="00D0050B" w:rsidRPr="006B2FCC" w:rsidRDefault="00D0050B" w:rsidP="00D0050B">
            <w:pPr>
              <w:pStyle w:val="APITable"/>
              <w:rPr>
                <w:b/>
                <w:szCs w:val="22"/>
              </w:rPr>
            </w:pPr>
            <w:r w:rsidRPr="006B2FCC">
              <w:rPr>
                <w:b/>
                <w:szCs w:val="22"/>
              </w:rPr>
              <w:lastRenderedPageBreak/>
              <w:t>Output Variable</w:t>
            </w:r>
          </w:p>
        </w:tc>
        <w:tc>
          <w:tcPr>
            <w:tcW w:w="1440" w:type="dxa"/>
          </w:tcPr>
          <w:p w:rsidR="00D0050B" w:rsidRPr="006B2FCC" w:rsidRDefault="00260555" w:rsidP="00D0050B">
            <w:pPr>
              <w:pStyle w:val="APITable"/>
              <w:rPr>
                <w:szCs w:val="22"/>
              </w:rPr>
            </w:pPr>
            <w:r>
              <w:rPr>
                <w:szCs w:val="22"/>
              </w:rPr>
              <w:t>XTLKER(1,</w:t>
            </w:r>
            <w:r w:rsidR="00D0050B" w:rsidRPr="006B2FCC">
              <w:rPr>
                <w:szCs w:val="22"/>
              </w:rPr>
              <w:t>FILENAME):</w:t>
            </w:r>
          </w:p>
        </w:tc>
        <w:tc>
          <w:tcPr>
            <w:tcW w:w="6030" w:type="dxa"/>
          </w:tcPr>
          <w:p w:rsidR="00D0050B" w:rsidRPr="006B2FCC" w:rsidRDefault="00D0050B" w:rsidP="00D0050B">
            <w:pPr>
              <w:pStyle w:val="APITable"/>
              <w:rPr>
                <w:szCs w:val="22"/>
              </w:rPr>
            </w:pPr>
            <w:r w:rsidRPr="006B2FCC">
              <w:rPr>
                <w:kern w:val="2"/>
                <w:szCs w:val="22"/>
              </w:rPr>
              <w:t xml:space="preserve">File could </w:t>
            </w:r>
            <w:r w:rsidRPr="006B2FCC">
              <w:rPr>
                <w:i/>
                <w:kern w:val="2"/>
                <w:szCs w:val="22"/>
              </w:rPr>
              <w:t>not</w:t>
            </w:r>
            <w:r w:rsidRPr="006B2FCC">
              <w:rPr>
                <w:kern w:val="2"/>
                <w:szCs w:val="22"/>
              </w:rPr>
              <w:t xml:space="preserve"> be added.</w:t>
            </w:r>
          </w:p>
        </w:tc>
      </w:tr>
      <w:tr w:rsidR="00D0050B" w:rsidRPr="00080F80" w:rsidTr="00D0050B">
        <w:trPr>
          <w:cantSplit/>
          <w:trHeight w:val="980"/>
        </w:trPr>
        <w:tc>
          <w:tcPr>
            <w:tcW w:w="1880" w:type="dxa"/>
            <w:vMerge/>
          </w:tcPr>
          <w:p w:rsidR="00D0050B" w:rsidRPr="006B2FCC" w:rsidRDefault="00D0050B" w:rsidP="00D0050B">
            <w:pPr>
              <w:pStyle w:val="APITable"/>
              <w:rPr>
                <w:szCs w:val="22"/>
              </w:rPr>
            </w:pPr>
          </w:p>
        </w:tc>
        <w:tc>
          <w:tcPr>
            <w:tcW w:w="7470" w:type="dxa"/>
            <w:gridSpan w:val="2"/>
          </w:tcPr>
          <w:p w:rsidR="00D0050B" w:rsidRPr="006B2FCC" w:rsidRDefault="00D0050B" w:rsidP="00D0050B">
            <w:pPr>
              <w:pStyle w:val="APITable"/>
              <w:rPr>
                <w:kern w:val="2"/>
                <w:szCs w:val="22"/>
              </w:rPr>
            </w:pPr>
            <w:r w:rsidRPr="006B2FCC">
              <w:rPr>
                <w:kern w:val="2"/>
                <w:szCs w:val="22"/>
              </w:rPr>
              <w:t>The following are examples (index and prefix can dif</w:t>
            </w:r>
            <w:r w:rsidR="00260555">
              <w:rPr>
                <w:kern w:val="2"/>
                <w:szCs w:val="22"/>
              </w:rPr>
              <w:t>fer from actual implementation):</w:t>
            </w:r>
          </w:p>
          <w:p w:rsidR="00D0050B" w:rsidRPr="006B2FCC" w:rsidRDefault="00D0050B" w:rsidP="00233F86">
            <w:pPr>
              <w:pStyle w:val="ListBullet"/>
            </w:pPr>
            <w:r w:rsidRPr="006B2FCC">
              <w:t>For the ICD DIAGNOSIS file (#80)</w:t>
            </w:r>
            <w:r w:rsidR="001930D4" w:rsidRPr="006B2FCC">
              <w:fldChar w:fldCharType="begin"/>
            </w:r>
            <w:r w:rsidR="001930D4" w:rsidRPr="006B2FCC">
              <w:instrText xml:space="preserve"> XE </w:instrText>
            </w:r>
            <w:r w:rsidR="009F58E4">
              <w:instrText>“</w:instrText>
            </w:r>
            <w:r w:rsidR="001930D4" w:rsidRPr="006B2FCC">
              <w:instrText>ICD DIAGNOSIS File (#80)</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ICD DIAGNOSIS (#80)</w:instrText>
            </w:r>
            <w:r w:rsidR="009F58E4">
              <w:instrText>”</w:instrText>
            </w:r>
            <w:r w:rsidR="001930D4" w:rsidRPr="006B2FCC">
              <w:instrText xml:space="preserve"> </w:instrText>
            </w:r>
            <w:r w:rsidR="001930D4" w:rsidRPr="006B2FCC">
              <w:fldChar w:fldCharType="end"/>
            </w:r>
            <w:r w:rsidRPr="006B2FCC">
              <w:t>:</w:t>
            </w:r>
            <w:r w:rsidR="00F9523E" w:rsidRPr="006B2FCC">
              <w:br/>
            </w:r>
          </w:p>
          <w:p w:rsidR="00D0050B" w:rsidRPr="006B2FCC" w:rsidRDefault="00D0050B" w:rsidP="00F9523E">
            <w:pPr>
              <w:pStyle w:val="APITableCode"/>
              <w:ind w:left="1000"/>
            </w:pPr>
            <w:r w:rsidRPr="006B2FCC">
              <w:rPr>
                <w:kern w:val="2"/>
              </w:rPr>
              <w:t>&gt;</w:t>
            </w:r>
            <w:r w:rsidRPr="006B2FCC">
              <w:rPr>
                <w:b/>
                <w:kern w:val="2"/>
              </w:rPr>
              <w:t>K XTLKER</w:t>
            </w:r>
          </w:p>
          <w:p w:rsidR="00D0050B" w:rsidRPr="006B2FCC" w:rsidRDefault="00D0050B" w:rsidP="00F9523E">
            <w:pPr>
              <w:pStyle w:val="APITableCode"/>
              <w:ind w:left="1000"/>
              <w:rPr>
                <w:b/>
              </w:rPr>
            </w:pPr>
            <w:r w:rsidRPr="006B2FCC">
              <w:rPr>
                <w:kern w:val="2"/>
              </w:rPr>
              <w:t>&gt;</w:t>
            </w:r>
            <w:r w:rsidRPr="006B2FCC">
              <w:rPr>
                <w:b/>
                <w:kern w:val="2"/>
              </w:rPr>
              <w:t>D L^XTLKMGR(80,</w:t>
            </w:r>
            <w:r w:rsidR="00FF3F33">
              <w:rPr>
                <w:b/>
                <w:kern w:val="2"/>
              </w:rPr>
              <w:t>”</w:t>
            </w:r>
            <w:r w:rsidRPr="006B2FCC">
              <w:rPr>
                <w:b/>
                <w:kern w:val="2"/>
              </w:rPr>
              <w:t>DSPLYD^XTLKKWLD</w:t>
            </w:r>
            <w:r w:rsidR="00FF3F33">
              <w:rPr>
                <w:b/>
                <w:kern w:val="2"/>
              </w:rPr>
              <w:t>”</w:t>
            </w:r>
            <w:r w:rsidRPr="006B2FCC">
              <w:rPr>
                <w:b/>
                <w:kern w:val="2"/>
              </w:rPr>
              <w:t>,</w:t>
            </w:r>
            <w:r w:rsidR="00FF3F33">
              <w:rPr>
                <w:b/>
                <w:kern w:val="2"/>
              </w:rPr>
              <w:t>”</w:t>
            </w:r>
            <w:r w:rsidRPr="006B2FCC">
              <w:rPr>
                <w:b/>
                <w:kern w:val="2"/>
              </w:rPr>
              <w:t>AIHS</w:t>
            </w:r>
            <w:r w:rsidR="00FF3F33">
              <w:rPr>
                <w:b/>
                <w:kern w:val="2"/>
              </w:rPr>
              <w:t>”</w:t>
            </w:r>
            <w:r w:rsidRPr="006B2FCC">
              <w:rPr>
                <w:b/>
                <w:kern w:val="2"/>
              </w:rPr>
              <w:t>,</w:t>
            </w:r>
            <w:r w:rsidR="00FF3F33">
              <w:rPr>
                <w:b/>
                <w:kern w:val="2"/>
              </w:rPr>
              <w:t>”</w:t>
            </w:r>
            <w:r w:rsidRPr="006B2FCC">
              <w:rPr>
                <w:b/>
                <w:kern w:val="2"/>
              </w:rPr>
              <w:t>D</w:t>
            </w:r>
            <w:r w:rsidR="00FF3F33">
              <w:rPr>
                <w:b/>
                <w:kern w:val="2"/>
              </w:rPr>
              <w:t>”</w:t>
            </w:r>
            <w:r w:rsidRPr="006B2FCC">
              <w:rPr>
                <w:b/>
                <w:kern w:val="2"/>
              </w:rPr>
              <w:t>)</w:t>
            </w:r>
          </w:p>
          <w:p w:rsidR="00D0050B" w:rsidRPr="006B2FCC" w:rsidRDefault="00D0050B" w:rsidP="00233F86">
            <w:pPr>
              <w:pStyle w:val="ListBullet"/>
            </w:pPr>
            <w:r w:rsidRPr="006B2FCC">
              <w:t>For the ICD OPERATION/PROCEDURE file (#80.1)</w:t>
            </w:r>
            <w:r w:rsidR="001930D4" w:rsidRPr="006B2FCC">
              <w:fldChar w:fldCharType="begin"/>
            </w:r>
            <w:r w:rsidR="001930D4" w:rsidRPr="006B2FCC">
              <w:instrText xml:space="preserve"> XE </w:instrText>
            </w:r>
            <w:r w:rsidR="009F58E4">
              <w:instrText>“</w:instrText>
            </w:r>
            <w:r w:rsidR="001930D4" w:rsidRPr="006B2FCC">
              <w:instrText>ICD OPERATION/PROCEDURE File (#80.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ICD OPERATION/PROCEDURE (#80.1)</w:instrText>
            </w:r>
            <w:r w:rsidR="009F58E4">
              <w:instrText>”</w:instrText>
            </w:r>
            <w:r w:rsidR="001930D4" w:rsidRPr="006B2FCC">
              <w:instrText xml:space="preserve"> </w:instrText>
            </w:r>
            <w:r w:rsidR="001930D4" w:rsidRPr="006B2FCC">
              <w:fldChar w:fldCharType="end"/>
            </w:r>
            <w:r w:rsidRPr="006B2FCC">
              <w:t>:</w:t>
            </w:r>
            <w:r w:rsidR="00F9523E" w:rsidRPr="006B2FCC">
              <w:br/>
            </w:r>
          </w:p>
          <w:p w:rsidR="00D0050B" w:rsidRPr="006B2FCC" w:rsidRDefault="00D0050B" w:rsidP="00F9523E">
            <w:pPr>
              <w:pStyle w:val="APITableCode"/>
              <w:ind w:left="1000"/>
              <w:rPr>
                <w:b/>
              </w:rPr>
            </w:pPr>
            <w:r w:rsidRPr="006B2FCC">
              <w:rPr>
                <w:kern w:val="2"/>
              </w:rPr>
              <w:t>&gt;</w:t>
            </w:r>
            <w:r w:rsidRPr="006B2FCC">
              <w:rPr>
                <w:b/>
                <w:kern w:val="2"/>
              </w:rPr>
              <w:t>K XTLKER</w:t>
            </w:r>
          </w:p>
          <w:p w:rsidR="00D0050B" w:rsidRDefault="00D0050B" w:rsidP="00F9523E">
            <w:pPr>
              <w:pStyle w:val="APITableCode"/>
              <w:ind w:left="1000"/>
              <w:rPr>
                <w:b/>
                <w:kern w:val="2"/>
              </w:rPr>
            </w:pPr>
            <w:r w:rsidRPr="006B2FCC">
              <w:rPr>
                <w:kern w:val="2"/>
              </w:rPr>
              <w:t>&gt;</w:t>
            </w:r>
            <w:r w:rsidRPr="006B2FCC">
              <w:rPr>
                <w:b/>
                <w:kern w:val="2"/>
              </w:rPr>
              <w:t>D L^XTLKMGR(80.1,</w:t>
            </w:r>
            <w:r w:rsidR="00FF3F33">
              <w:rPr>
                <w:b/>
                <w:kern w:val="2"/>
              </w:rPr>
              <w:t>”</w:t>
            </w:r>
            <w:r w:rsidRPr="006B2FCC">
              <w:rPr>
                <w:b/>
                <w:kern w:val="2"/>
              </w:rPr>
              <w:t>DSPLYO^XTLKKWLD</w:t>
            </w:r>
            <w:r w:rsidR="00FF3F33">
              <w:rPr>
                <w:b/>
                <w:kern w:val="2"/>
              </w:rPr>
              <w:t>”</w:t>
            </w:r>
            <w:r w:rsidRPr="006B2FCC">
              <w:rPr>
                <w:b/>
                <w:kern w:val="2"/>
              </w:rPr>
              <w:t>,</w:t>
            </w:r>
            <w:r w:rsidR="00FF3F33">
              <w:rPr>
                <w:b/>
                <w:kern w:val="2"/>
              </w:rPr>
              <w:t>”</w:t>
            </w:r>
            <w:r w:rsidRPr="006B2FCC">
              <w:rPr>
                <w:b/>
                <w:kern w:val="2"/>
              </w:rPr>
              <w:t>KWIC</w:t>
            </w:r>
            <w:r w:rsidR="00FF3F33">
              <w:rPr>
                <w:b/>
                <w:kern w:val="2"/>
              </w:rPr>
              <w:t>”</w:t>
            </w:r>
            <w:r w:rsidRPr="006B2FCC">
              <w:rPr>
                <w:b/>
                <w:kern w:val="2"/>
              </w:rPr>
              <w:t>,</w:t>
            </w:r>
            <w:r w:rsidR="00FF3F33">
              <w:rPr>
                <w:b/>
                <w:kern w:val="2"/>
              </w:rPr>
              <w:t>”</w:t>
            </w:r>
            <w:r w:rsidRPr="006B2FCC">
              <w:rPr>
                <w:b/>
                <w:kern w:val="2"/>
              </w:rPr>
              <w:t>O</w:t>
            </w:r>
            <w:r w:rsidR="00FF3F33">
              <w:rPr>
                <w:b/>
                <w:kern w:val="2"/>
              </w:rPr>
              <w:t>”</w:t>
            </w:r>
            <w:r w:rsidRPr="006B2FCC">
              <w:rPr>
                <w:b/>
                <w:kern w:val="2"/>
              </w:rPr>
              <w:t>)</w:t>
            </w:r>
          </w:p>
          <w:p w:rsidR="00644016" w:rsidRPr="006B2FCC" w:rsidRDefault="00644016" w:rsidP="00644016">
            <w:pPr>
              <w:pStyle w:val="APITable"/>
            </w:pPr>
          </w:p>
        </w:tc>
      </w:tr>
    </w:tbl>
    <w:p w:rsidR="00C7668D" w:rsidRDefault="00C7668D" w:rsidP="00C7668D">
      <w:pPr>
        <w:pStyle w:val="BodyText6"/>
      </w:pPr>
      <w:bookmarkStart w:id="1628" w:name="_Toc158517317"/>
      <w:bookmarkStart w:id="1629" w:name="_Ref158609786"/>
    </w:p>
    <w:p w:rsidR="00D0050B" w:rsidRPr="006B2FCC" w:rsidRDefault="00D0050B" w:rsidP="00457DA6">
      <w:pPr>
        <w:pStyle w:val="Heading3"/>
      </w:pPr>
      <w:bookmarkStart w:id="1630" w:name="_Toc433120742"/>
      <w:r w:rsidRPr="006B2FCC">
        <w:t>LKUP^XTLKMGR(): General Lookup Facility for MTLU</w:t>
      </w:r>
      <w:bookmarkEnd w:id="1628"/>
      <w:bookmarkEnd w:id="1629"/>
      <w:bookmarkEnd w:id="1630"/>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631" w:name="COL001_API_TBL274"/>
            <w:bookmarkEnd w:id="1631"/>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F9523E">
            <w:pPr>
              <w:pStyle w:val="APITable"/>
              <w:keepNext/>
              <w:keepLines/>
              <w:rPr>
                <w:szCs w:val="22"/>
              </w:rPr>
            </w:pPr>
            <w:r>
              <w:rPr>
                <w:kern w:val="2"/>
                <w:szCs w:val="22"/>
              </w:rPr>
              <w:t>This API</w:t>
            </w:r>
            <w:r w:rsidR="00D0050B" w:rsidRPr="006B2FCC">
              <w:rPr>
                <w:kern w:val="2"/>
                <w:szCs w:val="22"/>
              </w:rPr>
              <w:t xml:space="preserve"> adds terms and synonyms to the LOCAL SYNONYM file (#8984.3)</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SYNONYM File (#8984.3)</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SYNONYM (#8984.3)</w:instrText>
            </w:r>
            <w:r w:rsidR="009F58E4">
              <w:instrText>”</w:instrText>
            </w:r>
            <w:r w:rsidR="001930D4" w:rsidRPr="006B2FCC">
              <w:instrText xml:space="preserve"> </w:instrText>
            </w:r>
            <w:r w:rsidR="001930D4" w:rsidRPr="006B2FCC">
              <w:rPr>
                <w:kern w:val="2"/>
                <w:szCs w:val="2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LKUP^XTLKMGR(fil,xtlkx</w:t>
            </w:r>
            <w:r w:rsidR="009E661B" w:rsidRPr="006B2FCC">
              <w:rPr>
                <w:kern w:val="2"/>
              </w:rPr>
              <w:t>[</w:t>
            </w:r>
            <w:r w:rsidRPr="006B2FCC">
              <w:rPr>
                <w:kern w:val="2"/>
              </w:rPr>
              <w:t>,xtlksay</w:t>
            </w:r>
            <w:r w:rsidR="009E661B" w:rsidRPr="006B2FCC">
              <w:rPr>
                <w:kern w:val="2"/>
              </w:rPr>
              <w:t>][</w:t>
            </w:r>
            <w:r w:rsidRPr="006B2FCC">
              <w:rPr>
                <w:kern w:val="2"/>
              </w:rPr>
              <w:t>,xtlkhlp</w:t>
            </w:r>
            <w:r w:rsidR="009E661B" w:rsidRPr="006B2FCC">
              <w:rPr>
                <w:kern w:val="2"/>
              </w:rPr>
              <w:t>][</w:t>
            </w:r>
            <w:r w:rsidRPr="006B2FCC">
              <w:rPr>
                <w:kern w:val="2"/>
              </w:rPr>
              <w:t>,xtlkmore</w:t>
            </w:r>
            <w:r w:rsidR="009E661B" w:rsidRPr="006B2FCC">
              <w:rPr>
                <w:kern w:val="2"/>
              </w:rPr>
              <w:t>]</w:t>
            </w:r>
            <w:r w:rsidRPr="006B2FCC">
              <w:rPr>
                <w:kern w:val="2"/>
              </w:rPr>
              <w:t>)</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0"/>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Input Parameters</w:t>
            </w:r>
          </w:p>
        </w:tc>
        <w:tc>
          <w:tcPr>
            <w:tcW w:w="1440" w:type="dxa"/>
          </w:tcPr>
          <w:p w:rsidR="00D0050B" w:rsidRPr="006B2FCC" w:rsidRDefault="00D0050B" w:rsidP="00F9523E">
            <w:pPr>
              <w:pStyle w:val="APITable"/>
              <w:keepNext/>
              <w:keepLines/>
              <w:rPr>
                <w:szCs w:val="22"/>
              </w:rPr>
            </w:pPr>
            <w:r w:rsidRPr="006B2FCC">
              <w:rPr>
                <w:szCs w:val="22"/>
              </w:rPr>
              <w:t>fil:</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Target file (must b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kern w:val="2"/>
                <w:szCs w:val="22"/>
              </w:rPr>
              <w:t>.</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kern w:val="2"/>
                <w:szCs w:val="22"/>
              </w:rPr>
              <w:t>xtlkx</w:t>
            </w:r>
            <w:r w:rsidRPr="006B2FCC">
              <w:rPr>
                <w:szCs w:val="22"/>
              </w:rPr>
              <w:t>:</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Word or phrase to use in lookup.</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kern w:val="2"/>
                <w:szCs w:val="22"/>
              </w:rPr>
            </w:pPr>
            <w:r w:rsidRPr="006B2FCC">
              <w:rPr>
                <w:kern w:val="2"/>
                <w:szCs w:val="22"/>
              </w:rPr>
              <w:t>xtlksay</w:t>
            </w:r>
            <w:r w:rsidRPr="006B2FCC">
              <w:rPr>
                <w:szCs w:val="22"/>
              </w:rPr>
              <w:t>:</w:t>
            </w:r>
          </w:p>
        </w:tc>
        <w:tc>
          <w:tcPr>
            <w:tcW w:w="6030" w:type="dxa"/>
          </w:tcPr>
          <w:p w:rsidR="00D0050B" w:rsidRPr="006B2FCC" w:rsidRDefault="00D0050B" w:rsidP="00D0050B">
            <w:pPr>
              <w:pStyle w:val="APITable"/>
              <w:rPr>
                <w:kern w:val="2"/>
                <w:szCs w:val="22"/>
              </w:rPr>
            </w:pPr>
            <w:r w:rsidRPr="006B2FCC">
              <w:rPr>
                <w:szCs w:val="22"/>
              </w:rPr>
              <w:t xml:space="preserve">(optional) </w:t>
            </w:r>
            <w:r w:rsidRPr="006B2FCC">
              <w:rPr>
                <w:kern w:val="2"/>
                <w:szCs w:val="22"/>
              </w:rPr>
              <w:t xml:space="preserve">-1, 0, or 1 (default=1). Set to </w:t>
            </w:r>
            <w:r w:rsidR="00FF3F33">
              <w:rPr>
                <w:kern w:val="2"/>
                <w:szCs w:val="22"/>
              </w:rPr>
              <w:t>“</w:t>
            </w:r>
            <w:r w:rsidRPr="006B2FCC">
              <w:rPr>
                <w:kern w:val="2"/>
                <w:szCs w:val="22"/>
              </w:rPr>
              <w:t>0</w:t>
            </w:r>
            <w:r w:rsidR="00FF3F33">
              <w:rPr>
                <w:kern w:val="2"/>
                <w:szCs w:val="22"/>
              </w:rPr>
              <w:t>”</w:t>
            </w:r>
            <w:r w:rsidRPr="006B2FCC">
              <w:rPr>
                <w:kern w:val="2"/>
                <w:szCs w:val="22"/>
              </w:rPr>
              <w:t xml:space="preserve"> to minimize, </w:t>
            </w:r>
            <w:r w:rsidR="00FF3F33">
              <w:rPr>
                <w:kern w:val="2"/>
                <w:szCs w:val="22"/>
              </w:rPr>
              <w:t>“</w:t>
            </w:r>
            <w:r w:rsidRPr="006B2FCC">
              <w:rPr>
                <w:kern w:val="2"/>
                <w:szCs w:val="22"/>
              </w:rPr>
              <w:t>-1</w:t>
            </w:r>
            <w:r w:rsidR="00FF3F33">
              <w:rPr>
                <w:kern w:val="2"/>
                <w:szCs w:val="22"/>
              </w:rPr>
              <w:t>”</w:t>
            </w:r>
            <w:r w:rsidRPr="006B2FCC">
              <w:rPr>
                <w:kern w:val="2"/>
                <w:szCs w:val="22"/>
              </w:rPr>
              <w:t xml:space="preserve"> to prevent screen display, </w:t>
            </w:r>
            <w:r w:rsidR="00FF3F33">
              <w:rPr>
                <w:kern w:val="2"/>
                <w:szCs w:val="22"/>
              </w:rPr>
              <w:t>“</w:t>
            </w:r>
            <w:r w:rsidRPr="006B2FCC">
              <w:rPr>
                <w:kern w:val="2"/>
                <w:szCs w:val="22"/>
              </w:rPr>
              <w:t>1</w:t>
            </w:r>
            <w:r w:rsidR="00FF3F33">
              <w:rPr>
                <w:kern w:val="2"/>
                <w:szCs w:val="22"/>
              </w:rPr>
              <w:t>”</w:t>
            </w:r>
            <w:r w:rsidRPr="006B2FCC">
              <w:rPr>
                <w:kern w:val="2"/>
                <w:szCs w:val="22"/>
              </w:rPr>
              <w:t xml:space="preserve"> or </w:t>
            </w:r>
            <w:r w:rsidR="00027BB2">
              <w:rPr>
                <w:kern w:val="2"/>
                <w:szCs w:val="22"/>
              </w:rPr>
              <w:t>“”</w:t>
            </w:r>
            <w:r w:rsidRPr="006B2FCC">
              <w:rPr>
                <w:kern w:val="2"/>
                <w:szCs w:val="22"/>
              </w:rPr>
              <w:t xml:space="preserve"> for full screen (normal) display.</w:t>
            </w:r>
          </w:p>
          <w:p w:rsidR="00D0050B" w:rsidRPr="006B2FCC" w:rsidRDefault="00851795" w:rsidP="00646B53">
            <w:pPr>
              <w:pStyle w:val="APITableNote"/>
              <w:rPr>
                <w:kern w:val="2"/>
              </w:rPr>
            </w:pPr>
            <w:r>
              <w:rPr>
                <w:noProof/>
              </w:rPr>
              <w:drawing>
                <wp:inline distT="0" distB="0" distL="0" distR="0" wp14:anchorId="4E73153F" wp14:editId="3002F697">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r w:rsidR="00D0050B" w:rsidRPr="006B2FCC">
              <w:rPr>
                <w:b/>
              </w:rPr>
              <w:t>NOTE:</w:t>
            </w:r>
            <w:r w:rsidR="00D0050B" w:rsidRPr="006B2FCC">
              <w:t xml:space="preserve"> </w:t>
            </w:r>
            <w:r w:rsidR="00D0050B" w:rsidRPr="006B2FCC">
              <w:rPr>
                <w:kern w:val="2"/>
              </w:rPr>
              <w:t xml:space="preserve">The purpose of XTLKSAY is to control the degree of output to the screen, not the amount of </w:t>
            </w:r>
            <w:r w:rsidR="00FF3F33">
              <w:rPr>
                <w:kern w:val="2"/>
              </w:rPr>
              <w:t>“</w:t>
            </w:r>
            <w:r w:rsidR="00D0050B" w:rsidRPr="006B2FCC">
              <w:rPr>
                <w:kern w:val="2"/>
              </w:rPr>
              <w:t>file information</w:t>
            </w:r>
            <w:r w:rsidR="00FF3F33">
              <w:rPr>
                <w:kern w:val="2"/>
              </w:rPr>
              <w:t>”</w:t>
            </w:r>
            <w:r w:rsidR="00D0050B" w:rsidRPr="006B2FCC">
              <w:rPr>
                <w:kern w:val="2"/>
              </w:rPr>
              <w:t xml:space="preserve"> displayed.</w:t>
            </w:r>
            <w:r w:rsidR="00D0050B" w:rsidRPr="006B2FCC">
              <w:rPr>
                <w:kern w:val="2"/>
              </w:rPr>
              <w:br/>
            </w:r>
            <w:r w:rsidR="00D0050B" w:rsidRPr="006B2FCC">
              <w:rPr>
                <w:kern w:val="2"/>
              </w:rPr>
              <w:br/>
              <w:t>If screen displays are turned off, MTLU matches can be processed by checking the count in ^</w:t>
            </w:r>
            <w:smartTag w:uri="urn:schemas-microsoft-com:office:smarttags" w:element="stockticker">
              <w:r w:rsidR="00D0050B" w:rsidRPr="006B2FCC">
                <w:rPr>
                  <w:kern w:val="2"/>
                </w:rPr>
                <w:t>TMP</w:t>
              </w:r>
            </w:smartTag>
            <w:r w:rsidR="00D0050B" w:rsidRPr="006B2FCC">
              <w:rPr>
                <w:kern w:val="2"/>
              </w:rPr>
              <w:t>(</w:t>
            </w:r>
            <w:r w:rsidR="00FF3F33">
              <w:rPr>
                <w:kern w:val="2"/>
              </w:rPr>
              <w:t>“</w:t>
            </w:r>
            <w:r w:rsidR="00D0050B" w:rsidRPr="006B2FCC">
              <w:rPr>
                <w:kern w:val="2"/>
              </w:rPr>
              <w:t>XTLKHITS</w:t>
            </w:r>
            <w:r w:rsidR="00FF3F33">
              <w:rPr>
                <w:kern w:val="2"/>
              </w:rPr>
              <w:t>”</w:t>
            </w:r>
            <w:r w:rsidR="00D0050B" w:rsidRPr="006B2FCC">
              <w:rPr>
                <w:kern w:val="2"/>
              </w:rPr>
              <w:t>,$J). ^</w:t>
            </w:r>
            <w:smartTag w:uri="urn:schemas-microsoft-com:office:smarttags" w:element="stockticker">
              <w:r w:rsidR="00D0050B" w:rsidRPr="006B2FCC">
                <w:rPr>
                  <w:kern w:val="2"/>
                </w:rPr>
                <w:t>TMP</w:t>
              </w:r>
            </w:smartTag>
            <w:r w:rsidR="00D0050B" w:rsidRPr="006B2FCC">
              <w:rPr>
                <w:kern w:val="2"/>
              </w:rPr>
              <w:t>(</w:t>
            </w:r>
            <w:r w:rsidR="00FF3F33">
              <w:rPr>
                <w:kern w:val="2"/>
              </w:rPr>
              <w:t>“</w:t>
            </w:r>
            <w:r w:rsidR="00D0050B" w:rsidRPr="006B2FCC">
              <w:rPr>
                <w:kern w:val="2"/>
              </w:rPr>
              <w:t>XTLKHITS</w:t>
            </w:r>
            <w:r w:rsidR="00FF3F33">
              <w:rPr>
                <w:kern w:val="2"/>
              </w:rPr>
              <w:t>”</w:t>
            </w:r>
            <w:r w:rsidR="00D0050B" w:rsidRPr="006B2FCC">
              <w:rPr>
                <w:kern w:val="2"/>
              </w:rPr>
              <w:t>,$J,count)=IEN of the entry in the target file. ^</w:t>
            </w:r>
            <w:smartTag w:uri="urn:schemas-microsoft-com:office:smarttags" w:element="stockticker">
              <w:r w:rsidR="00D0050B" w:rsidRPr="006B2FCC">
                <w:rPr>
                  <w:kern w:val="2"/>
                </w:rPr>
                <w:t>TMP</w:t>
              </w:r>
            </w:smartTag>
            <w:r w:rsidR="00D0050B" w:rsidRPr="006B2FCC">
              <w:rPr>
                <w:kern w:val="2"/>
              </w:rPr>
              <w:t>(</w:t>
            </w:r>
            <w:r w:rsidR="00FF3F33">
              <w:rPr>
                <w:kern w:val="2"/>
              </w:rPr>
              <w:t>“</w:t>
            </w:r>
            <w:r w:rsidR="00D0050B" w:rsidRPr="006B2FCC">
              <w:rPr>
                <w:kern w:val="2"/>
              </w:rPr>
              <w:t>XTLKHITS</w:t>
            </w:r>
            <w:r w:rsidR="00FF3F33">
              <w:rPr>
                <w:kern w:val="2"/>
              </w:rPr>
              <w:t>”</w:t>
            </w:r>
            <w:r w:rsidR="00D0050B" w:rsidRPr="006B2FCC">
              <w:rPr>
                <w:kern w:val="2"/>
              </w:rPr>
              <w:t>) should be killed after processing.</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kern w:val="2"/>
                <w:szCs w:val="22"/>
              </w:rPr>
            </w:pPr>
            <w:r w:rsidRPr="006B2FCC">
              <w:rPr>
                <w:kern w:val="2"/>
                <w:szCs w:val="22"/>
              </w:rPr>
              <w:t>xtlkhlp:</w:t>
            </w:r>
          </w:p>
        </w:tc>
        <w:tc>
          <w:tcPr>
            <w:tcW w:w="6030" w:type="dxa"/>
          </w:tcPr>
          <w:p w:rsidR="00D0050B" w:rsidRPr="006B2FCC" w:rsidRDefault="00D0050B" w:rsidP="00D0050B">
            <w:pPr>
              <w:pStyle w:val="APITable"/>
              <w:rPr>
                <w:szCs w:val="22"/>
              </w:rPr>
            </w:pPr>
            <w:r w:rsidRPr="006B2FCC">
              <w:rPr>
                <w:kern w:val="2"/>
                <w:szCs w:val="22"/>
              </w:rPr>
              <w:t>(optional) The lookup was successful.</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kern w:val="2"/>
                <w:szCs w:val="22"/>
              </w:rPr>
              <w:t>xtlkmore:</w:t>
            </w:r>
          </w:p>
        </w:tc>
        <w:tc>
          <w:tcPr>
            <w:tcW w:w="6030" w:type="dxa"/>
          </w:tcPr>
          <w:p w:rsidR="00D0050B" w:rsidRPr="006B2FCC" w:rsidRDefault="00D0050B" w:rsidP="00D0050B">
            <w:pPr>
              <w:pStyle w:val="APITable"/>
              <w:rPr>
                <w:szCs w:val="22"/>
              </w:rPr>
            </w:pPr>
            <w:r w:rsidRPr="006B2FCC">
              <w:rPr>
                <w:kern w:val="2"/>
                <w:szCs w:val="22"/>
              </w:rPr>
              <w:t xml:space="preserve">(optional) Set to </w:t>
            </w:r>
            <w:r w:rsidR="00FF3F33">
              <w:rPr>
                <w:kern w:val="2"/>
                <w:szCs w:val="22"/>
              </w:rPr>
              <w:t>“</w:t>
            </w:r>
            <w:r w:rsidRPr="006B2FCC">
              <w:rPr>
                <w:kern w:val="2"/>
                <w:szCs w:val="22"/>
              </w:rPr>
              <w:t>1</w:t>
            </w:r>
            <w:r w:rsidR="00FF3F33">
              <w:rPr>
                <w:kern w:val="2"/>
                <w:szCs w:val="22"/>
              </w:rPr>
              <w:t>”</w:t>
            </w:r>
            <w:r w:rsidRPr="006B2FCC">
              <w:rPr>
                <w:kern w:val="2"/>
                <w:szCs w:val="22"/>
              </w:rPr>
              <w:t xml:space="preserve"> to continue with FileMan search (default=1).</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Output Variables</w:t>
            </w:r>
          </w:p>
        </w:tc>
        <w:tc>
          <w:tcPr>
            <w:tcW w:w="1440" w:type="dxa"/>
          </w:tcPr>
          <w:p w:rsidR="00D0050B" w:rsidRPr="006B2FCC" w:rsidRDefault="00D0050B" w:rsidP="00F9523E">
            <w:pPr>
              <w:pStyle w:val="APITable"/>
              <w:keepNext/>
              <w:keepLines/>
              <w:rPr>
                <w:szCs w:val="22"/>
              </w:rPr>
            </w:pPr>
            <w:r w:rsidRPr="006B2FCC">
              <w:rPr>
                <w:kern w:val="2"/>
                <w:szCs w:val="22"/>
              </w:rPr>
              <w:t>Y=-1</w:t>
            </w:r>
            <w:r w:rsidRPr="006B2FCC">
              <w:rPr>
                <w:szCs w:val="22"/>
              </w:rPr>
              <w:t>:</w:t>
            </w:r>
          </w:p>
        </w:tc>
        <w:tc>
          <w:tcPr>
            <w:tcW w:w="6030" w:type="dxa"/>
          </w:tcPr>
          <w:p w:rsidR="00D0050B" w:rsidRPr="006B2FCC" w:rsidRDefault="00D0050B" w:rsidP="00F9523E">
            <w:pPr>
              <w:pStyle w:val="APITable"/>
              <w:keepNext/>
              <w:keepLines/>
              <w:rPr>
                <w:szCs w:val="22"/>
              </w:rPr>
            </w:pPr>
            <w:r w:rsidRPr="006B2FCC">
              <w:rPr>
                <w:szCs w:val="22"/>
              </w:rPr>
              <w:t xml:space="preserve">File </w:t>
            </w:r>
            <w:r w:rsidRPr="00410D15">
              <w:rPr>
                <w:i/>
                <w:szCs w:val="22"/>
              </w:rPr>
              <w:t>not</w:t>
            </w:r>
            <w:r w:rsidRPr="006B2FCC">
              <w:rPr>
                <w:szCs w:val="22"/>
              </w:rPr>
              <w:t xml:space="preserv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F9523E">
            <w:pPr>
              <w:pStyle w:val="APITable"/>
              <w:keepNext/>
              <w:keepLines/>
              <w:rPr>
                <w:szCs w:val="22"/>
              </w:rPr>
            </w:pPr>
          </w:p>
        </w:tc>
        <w:tc>
          <w:tcPr>
            <w:tcW w:w="1440" w:type="dxa"/>
          </w:tcPr>
          <w:p w:rsidR="00D0050B" w:rsidRPr="006B2FCC" w:rsidRDefault="00D0050B" w:rsidP="00F9523E">
            <w:pPr>
              <w:pStyle w:val="APITable"/>
              <w:keepNext/>
              <w:keepLines/>
              <w:rPr>
                <w:szCs w:val="22"/>
              </w:rPr>
            </w:pPr>
            <w:r w:rsidRPr="006B2FCC">
              <w:rPr>
                <w:kern w:val="2"/>
                <w:szCs w:val="22"/>
              </w:rPr>
              <w:t>Y=N^S</w:t>
            </w:r>
            <w:r w:rsidRPr="006B2FCC">
              <w:rPr>
                <w:szCs w:val="22"/>
              </w:rPr>
              <w:t>:</w:t>
            </w:r>
          </w:p>
        </w:tc>
        <w:tc>
          <w:tcPr>
            <w:tcW w:w="6030" w:type="dxa"/>
          </w:tcPr>
          <w:p w:rsidR="00D0050B" w:rsidRPr="006B2FCC" w:rsidRDefault="00D0050B" w:rsidP="00F9523E">
            <w:pPr>
              <w:pStyle w:val="APITable"/>
              <w:keepNext/>
              <w:keepLines/>
              <w:rPr>
                <w:szCs w:val="22"/>
              </w:rPr>
            </w:pPr>
            <w:r w:rsidRPr="00273C3F">
              <w:rPr>
                <w:b/>
                <w:kern w:val="2"/>
                <w:szCs w:val="22"/>
              </w:rPr>
              <w:t>N</w:t>
            </w:r>
            <w:r w:rsidRPr="006B2FCC">
              <w:rPr>
                <w:kern w:val="2"/>
                <w:szCs w:val="22"/>
              </w:rPr>
              <w:t xml:space="preserve"> is the internal </w:t>
            </w:r>
            <w:r w:rsidR="009E661B" w:rsidRPr="006B2FCC">
              <w:rPr>
                <w:kern w:val="2"/>
                <w:szCs w:val="22"/>
              </w:rPr>
              <w:t xml:space="preserve">entry </w:t>
            </w:r>
            <w:r w:rsidRPr="006B2FCC">
              <w:rPr>
                <w:kern w:val="2"/>
                <w:szCs w:val="22"/>
              </w:rPr>
              <w:t>number</w:t>
            </w:r>
            <w:r w:rsidR="009E661B" w:rsidRPr="006B2FCC">
              <w:rPr>
                <w:kern w:val="2"/>
                <w:szCs w:val="22"/>
              </w:rPr>
              <w:t xml:space="preserve"> (IEN)</w:t>
            </w:r>
            <w:r w:rsidRPr="006B2FCC">
              <w:rPr>
                <w:kern w:val="2"/>
                <w:szCs w:val="22"/>
              </w:rPr>
              <w:t xml:space="preserve"> of </w:t>
            </w:r>
            <w:r w:rsidR="009E661B" w:rsidRPr="006B2FCC">
              <w:rPr>
                <w:kern w:val="2"/>
                <w:szCs w:val="22"/>
              </w:rPr>
              <w:t xml:space="preserve">the entry in the file and S is </w:t>
            </w:r>
            <w:r w:rsidRPr="006B2FCC">
              <w:rPr>
                <w:kern w:val="2"/>
                <w:szCs w:val="22"/>
              </w:rPr>
              <w:t>the value of the .01 field for that entry.</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kern w:val="2"/>
                <w:szCs w:val="22"/>
              </w:rPr>
              <w:t>Y=N^S^1</w:t>
            </w:r>
            <w:r w:rsidRPr="006B2FCC">
              <w:rPr>
                <w:szCs w:val="22"/>
              </w:rPr>
              <w:t>:</w:t>
            </w:r>
          </w:p>
        </w:tc>
        <w:tc>
          <w:tcPr>
            <w:tcW w:w="6030" w:type="dxa"/>
          </w:tcPr>
          <w:p w:rsidR="00D0050B" w:rsidRPr="006B2FCC" w:rsidRDefault="00D0050B" w:rsidP="00D0050B">
            <w:pPr>
              <w:pStyle w:val="APITable"/>
              <w:rPr>
                <w:szCs w:val="22"/>
              </w:rPr>
            </w:pP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1 indicates that this entry has just been added to the file.</w:t>
            </w:r>
          </w:p>
        </w:tc>
      </w:tr>
    </w:tbl>
    <w:p w:rsidR="00C7668D" w:rsidRDefault="00C7668D" w:rsidP="00C7668D">
      <w:pPr>
        <w:pStyle w:val="BodyText6"/>
      </w:pPr>
    </w:p>
    <w:p w:rsidR="002E09DC" w:rsidRDefault="002E09DC" w:rsidP="00CF001D">
      <w:pPr>
        <w:pStyle w:val="Heading4"/>
      </w:pPr>
      <w:bookmarkStart w:id="1632" w:name="_Toc433120743"/>
      <w:r>
        <w:lastRenderedPageBreak/>
        <w:t>Examples</w:t>
      </w:r>
      <w:bookmarkEnd w:id="1632"/>
    </w:p>
    <w:p w:rsidR="00D0050B" w:rsidRPr="006B2FCC" w:rsidRDefault="00CF001D" w:rsidP="002E09DC">
      <w:pPr>
        <w:pStyle w:val="Heading5"/>
      </w:pPr>
      <w:r>
        <w:t>Example</w:t>
      </w:r>
      <w:r w:rsidR="00D0050B" w:rsidRPr="006B2FCC">
        <w:t xml:space="preserve"> 1</w:t>
      </w:r>
    </w:p>
    <w:p w:rsidR="001A088C" w:rsidRPr="006B2FCC" w:rsidRDefault="001A088C" w:rsidP="00BC5B57">
      <w:pPr>
        <w:pStyle w:val="Caption"/>
      </w:pPr>
      <w:bookmarkStart w:id="1633" w:name="_Toc200270048"/>
      <w:bookmarkStart w:id="1634" w:name="_Toc433121257"/>
      <w:r w:rsidRPr="006B2FCC">
        <w:t xml:space="preserve">Figure </w:t>
      </w:r>
      <w:r w:rsidR="003A3783">
        <w:fldChar w:fldCharType="begin"/>
      </w:r>
      <w:r w:rsidR="003A3783">
        <w:instrText xml:space="preserve"> SEQ Figure \* ARABIC </w:instrText>
      </w:r>
      <w:r w:rsidR="003A3783">
        <w:fldChar w:fldCharType="separate"/>
      </w:r>
      <w:r w:rsidR="0044210B">
        <w:rPr>
          <w:noProof/>
        </w:rPr>
        <w:t>113</w:t>
      </w:r>
      <w:r w:rsidR="003A3783">
        <w:rPr>
          <w:noProof/>
        </w:rPr>
        <w:fldChar w:fldCharType="end"/>
      </w:r>
      <w:r w:rsidRPr="006B2FCC">
        <w:t xml:space="preserve">. </w:t>
      </w:r>
      <w:r w:rsidR="00BC1137" w:rsidRPr="006B2FCC">
        <w:t>LKUP^XTLKMGR</w:t>
      </w:r>
      <w:r w:rsidR="00EF784D">
        <w:t xml:space="preserve"> API—</w:t>
      </w:r>
      <w:r w:rsidR="00BC1137">
        <w:t xml:space="preserve">Example 1: Standard Lookup; </w:t>
      </w:r>
      <w:r w:rsidRPr="006B2FCC">
        <w:t>Single term entered</w:t>
      </w:r>
      <w:bookmarkEnd w:id="1633"/>
      <w:bookmarkEnd w:id="1634"/>
    </w:p>
    <w:p w:rsidR="00D0050B" w:rsidRPr="006B2FCC" w:rsidRDefault="00D0050B" w:rsidP="00D0050B">
      <w:pPr>
        <w:pStyle w:val="Dialogue"/>
        <w:spacing w:line="216" w:lineRule="auto"/>
      </w:pPr>
      <w:r w:rsidRPr="006B2FCC">
        <w:t>VAH,MTL&gt;</w:t>
      </w:r>
      <w:r w:rsidRPr="00327E80">
        <w:rPr>
          <w:b/>
          <w:highlight w:val="yellow"/>
        </w:rPr>
        <w:t>D LKUP^XTLKMGR(80,</w:t>
      </w:r>
      <w:r w:rsidR="00FF3F33">
        <w:rPr>
          <w:b/>
          <w:highlight w:val="yellow"/>
        </w:rPr>
        <w:t>”</w:t>
      </w:r>
      <w:r w:rsidRPr="00327E80">
        <w:rPr>
          <w:b/>
          <w:highlight w:val="yellow"/>
        </w:rPr>
        <w:t>MALIG</w:t>
      </w:r>
      <w:r w:rsidR="00FF3F33">
        <w:rPr>
          <w:b/>
          <w:highlight w:val="yellow"/>
        </w:rPr>
        <w:t>”</w:t>
      </w:r>
      <w:r w:rsidRPr="00327E80">
        <w:rPr>
          <w:b/>
          <w:highlight w:val="yellow"/>
        </w:rPr>
        <w:t>)</w:t>
      </w:r>
    </w:p>
    <w:p w:rsidR="00D0050B" w:rsidRPr="006B2FCC" w:rsidRDefault="00D0050B" w:rsidP="00D0050B">
      <w:pPr>
        <w:pStyle w:val="Dialogue"/>
        <w:spacing w:line="216" w:lineRule="auto"/>
      </w:pPr>
      <w:r w:rsidRPr="006B2FCC">
        <w:t>( MALIG/MALIGNANT )</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443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w:t>
      </w:r>
    </w:p>
    <w:p w:rsidR="009E661B" w:rsidRDefault="009E661B" w:rsidP="003E3470">
      <w:pPr>
        <w:pStyle w:val="BodyText6"/>
      </w:pPr>
    </w:p>
    <w:p w:rsidR="003E3470" w:rsidRPr="006B2FCC" w:rsidRDefault="00851795" w:rsidP="003E3470">
      <w:pPr>
        <w:pStyle w:val="Note"/>
      </w:pPr>
      <w:r>
        <w:rPr>
          <w:noProof/>
          <w:lang w:eastAsia="en-US"/>
        </w:rPr>
        <w:drawing>
          <wp:inline distT="0" distB="0" distL="0" distR="0" wp14:anchorId="7CBADD7D" wp14:editId="27CFEE10">
            <wp:extent cx="285750" cy="285750"/>
            <wp:effectExtent l="0" t="0" r="0" b="0"/>
            <wp:docPr id="232" name="Picture 2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rsidR="00D0050B" w:rsidRPr="006B2FCC" w:rsidRDefault="00CF001D" w:rsidP="002E09DC">
      <w:pPr>
        <w:pStyle w:val="Heading5"/>
      </w:pPr>
      <w:r>
        <w:lastRenderedPageBreak/>
        <w:t>Example</w:t>
      </w:r>
      <w:r w:rsidR="00D0050B" w:rsidRPr="006B2FCC">
        <w:t xml:space="preserve"> 2</w:t>
      </w:r>
    </w:p>
    <w:p w:rsidR="001A088C" w:rsidRPr="006B2FCC" w:rsidRDefault="001A088C" w:rsidP="00BC5B57">
      <w:pPr>
        <w:pStyle w:val="Caption"/>
      </w:pPr>
      <w:bookmarkStart w:id="1635" w:name="_Toc200270049"/>
      <w:bookmarkStart w:id="1636" w:name="_Toc433121258"/>
      <w:r w:rsidRPr="006B2FCC">
        <w:t xml:space="preserve">Figure </w:t>
      </w:r>
      <w:r w:rsidR="003A3783">
        <w:fldChar w:fldCharType="begin"/>
      </w:r>
      <w:r w:rsidR="003A3783">
        <w:instrText xml:space="preserve"> SEQ Figure \* ARABIC </w:instrText>
      </w:r>
      <w:r w:rsidR="003A3783">
        <w:fldChar w:fldCharType="separate"/>
      </w:r>
      <w:r w:rsidR="0044210B">
        <w:rPr>
          <w:noProof/>
        </w:rPr>
        <w:t>114</w:t>
      </w:r>
      <w:r w:rsidR="003A3783">
        <w:rPr>
          <w:noProof/>
        </w:rPr>
        <w:fldChar w:fldCharType="end"/>
      </w:r>
      <w:r w:rsidRPr="006B2FCC">
        <w:t xml:space="preserve">. </w:t>
      </w:r>
      <w:r w:rsidR="00BC1137" w:rsidRPr="006B2FCC">
        <w:t>LKUP^XTLKMGR</w:t>
      </w:r>
      <w:r w:rsidR="00EF784D">
        <w:t xml:space="preserve"> API—</w:t>
      </w:r>
      <w:r w:rsidR="00BC1137">
        <w:t xml:space="preserve">Example 2: Standard Lookup; </w:t>
      </w:r>
      <w:r w:rsidRPr="006B2FCC">
        <w:t>Multiple terms entered</w:t>
      </w:r>
      <w:bookmarkEnd w:id="1635"/>
      <w:bookmarkEnd w:id="1636"/>
    </w:p>
    <w:p w:rsidR="00D0050B" w:rsidRPr="00327E80" w:rsidRDefault="00D0050B" w:rsidP="00D0050B">
      <w:pPr>
        <w:pStyle w:val="Dialogue"/>
        <w:spacing w:line="216" w:lineRule="auto"/>
      </w:pPr>
      <w:r w:rsidRPr="006B2FCC">
        <w:t>VAH,MTL&gt;</w:t>
      </w:r>
      <w:r w:rsidRPr="00327E80">
        <w:rPr>
          <w:b/>
          <w:highlight w:val="yellow"/>
        </w:rPr>
        <w:t>D LKUP^XTLKMGR(80,</w:t>
      </w:r>
      <w:r w:rsidR="00FF3F33">
        <w:rPr>
          <w:b/>
          <w:highlight w:val="yellow"/>
        </w:rPr>
        <w:t>”</w:t>
      </w:r>
      <w:r w:rsidRPr="00327E80">
        <w:rPr>
          <w:b/>
          <w:highlight w:val="yellow"/>
        </w:rPr>
        <w:t>MALIGNANCY OF THE LIP</w:t>
      </w:r>
      <w:r w:rsidR="00FF3F33">
        <w:rPr>
          <w:b/>
          <w:highlight w:val="yellow"/>
        </w:rPr>
        <w:t>”</w:t>
      </w:r>
      <w:r w:rsidRPr="00327E80">
        <w:rPr>
          <w:b/>
          <w:highlight w:val="yellow"/>
        </w:rPr>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LIP/LIPIDOSES/LIPODYSTROPHY/LIPOID/LIPOMA/LIPOPROTEIN/LIPOTROPIC/LIPS MALIGNAN/MALIGNAN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words were not used in this search:</w:t>
      </w:r>
    </w:p>
    <w:p w:rsidR="00D0050B" w:rsidRPr="006B2FCC" w:rsidRDefault="00D0050B" w:rsidP="00D0050B">
      <w:pPr>
        <w:pStyle w:val="Dialogue"/>
        <w:spacing w:line="216" w:lineRule="auto"/>
      </w:pPr>
      <w:r w:rsidRPr="006B2FCC">
        <w:t xml:space="preserve">     OF</w:t>
      </w:r>
    </w:p>
    <w:p w:rsidR="00D0050B" w:rsidRPr="006B2FCC" w:rsidRDefault="00D0050B" w:rsidP="00D0050B">
      <w:pPr>
        <w:pStyle w:val="Dialogue"/>
        <w:spacing w:line="216" w:lineRule="auto"/>
      </w:pPr>
      <w:r w:rsidRPr="006B2FCC">
        <w:t xml:space="preserve">     THE</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 ??</w:t>
      </w:r>
    </w:p>
    <w:p w:rsidR="00D0050B" w:rsidRPr="006B2FCC" w:rsidRDefault="00D0050B" w:rsidP="00BC1137">
      <w:pPr>
        <w:pStyle w:val="BodyText6"/>
      </w:pPr>
    </w:p>
    <w:p w:rsidR="00D0050B" w:rsidRPr="006B2FCC" w:rsidRDefault="00CF001D" w:rsidP="002E09DC">
      <w:pPr>
        <w:pStyle w:val="Heading5"/>
      </w:pPr>
      <w:r>
        <w:lastRenderedPageBreak/>
        <w:t>Example</w:t>
      </w:r>
      <w:r w:rsidR="00D0050B" w:rsidRPr="006B2FCC">
        <w:t xml:space="preserve"> 3</w:t>
      </w:r>
    </w:p>
    <w:p w:rsidR="001A088C" w:rsidRPr="006B2FCC" w:rsidRDefault="001A088C" w:rsidP="00BC5B57">
      <w:pPr>
        <w:pStyle w:val="Caption"/>
      </w:pPr>
      <w:bookmarkStart w:id="1637" w:name="_Toc200270050"/>
      <w:bookmarkStart w:id="1638" w:name="_Toc433121259"/>
      <w:r w:rsidRPr="006B2FCC">
        <w:t xml:space="preserve">Figure </w:t>
      </w:r>
      <w:r w:rsidR="003A3783">
        <w:fldChar w:fldCharType="begin"/>
      </w:r>
      <w:r w:rsidR="003A3783">
        <w:instrText xml:space="preserve"> SEQ Figure \* ARABIC </w:instrText>
      </w:r>
      <w:r w:rsidR="003A3783">
        <w:fldChar w:fldCharType="separate"/>
      </w:r>
      <w:r w:rsidR="0044210B">
        <w:rPr>
          <w:noProof/>
        </w:rPr>
        <w:t>115</w:t>
      </w:r>
      <w:r w:rsidR="003A3783">
        <w:rPr>
          <w:noProof/>
        </w:rPr>
        <w:fldChar w:fldCharType="end"/>
      </w:r>
      <w:r w:rsidRPr="006B2FCC">
        <w:t xml:space="preserve">. </w:t>
      </w:r>
      <w:r w:rsidR="00BC1137" w:rsidRPr="006B2FCC">
        <w:t>LKUP^XTLKMGR</w:t>
      </w:r>
      <w:r w:rsidR="00EF784D">
        <w:t xml:space="preserve"> API—</w:t>
      </w:r>
      <w:r w:rsidR="00BC1137">
        <w:t xml:space="preserve">Example 3: </w:t>
      </w:r>
      <w:r w:rsidRPr="006B2FCC">
        <w:t>Display minimized by setting the 3rd parameter = 0</w:t>
      </w:r>
      <w:bookmarkEnd w:id="1637"/>
      <w:bookmarkEnd w:id="1638"/>
    </w:p>
    <w:p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VAH,MTL&gt;</w:t>
      </w:r>
      <w:r w:rsidRPr="00327E80">
        <w:rPr>
          <w:b/>
          <w:highlight w:val="yellow"/>
        </w:rPr>
        <w:t>D LKUP^XTLKMGR(80,XTLKX,0)</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rsidR="00D0050B" w:rsidRPr="006B2FCC" w:rsidRDefault="00D0050B" w:rsidP="00D0050B">
      <w:pPr>
        <w:pStyle w:val="Dialogue"/>
        <w:spacing w:line="216" w:lineRule="auto"/>
      </w:pPr>
      <w:r w:rsidRPr="006B2FCC">
        <w:t>VAH,MTL&gt;</w:t>
      </w:r>
    </w:p>
    <w:p w:rsidR="001A088C" w:rsidRPr="006B2FCC" w:rsidRDefault="001A088C" w:rsidP="003E3470">
      <w:pPr>
        <w:pStyle w:val="BodyText6"/>
      </w:pPr>
    </w:p>
    <w:p w:rsidR="00D0050B" w:rsidRPr="006B2FCC" w:rsidRDefault="00CF001D" w:rsidP="002E09DC">
      <w:pPr>
        <w:pStyle w:val="Heading5"/>
      </w:pPr>
      <w:r>
        <w:lastRenderedPageBreak/>
        <w:t>Example</w:t>
      </w:r>
      <w:r w:rsidR="00D0050B" w:rsidRPr="006B2FCC">
        <w:t xml:space="preserve"> 4</w:t>
      </w:r>
    </w:p>
    <w:p w:rsidR="001A088C" w:rsidRPr="006B2FCC" w:rsidRDefault="001A088C" w:rsidP="00BC5B57">
      <w:pPr>
        <w:pStyle w:val="Caption"/>
        <w:rPr>
          <w:szCs w:val="22"/>
        </w:rPr>
      </w:pPr>
      <w:bookmarkStart w:id="1639" w:name="_Toc200270051"/>
      <w:bookmarkStart w:id="1640" w:name="_Toc433121260"/>
      <w:r w:rsidRPr="006B2FCC">
        <w:t xml:space="preserve">Figure </w:t>
      </w:r>
      <w:r w:rsidR="003A3783">
        <w:fldChar w:fldCharType="begin"/>
      </w:r>
      <w:r w:rsidR="003A3783">
        <w:instrText xml:space="preserve"> SEQ Figure \* ARABIC </w:instrText>
      </w:r>
      <w:r w:rsidR="003A3783">
        <w:fldChar w:fldCharType="separate"/>
      </w:r>
      <w:r w:rsidR="0044210B">
        <w:rPr>
          <w:noProof/>
        </w:rPr>
        <w:t>116</w:t>
      </w:r>
      <w:r w:rsidR="003A3783">
        <w:rPr>
          <w:noProof/>
        </w:rPr>
        <w:fldChar w:fldCharType="end"/>
      </w:r>
      <w:r w:rsidRPr="006B2FCC">
        <w:t xml:space="preserve">. </w:t>
      </w:r>
      <w:r w:rsidR="00BC1137" w:rsidRPr="006B2FCC">
        <w:t>LKUP^XTLKMGR</w:t>
      </w:r>
      <w:r w:rsidR="00EF784D">
        <w:t xml:space="preserve"> API—</w:t>
      </w:r>
      <w:r w:rsidR="00BC1137">
        <w:t xml:space="preserve">Example 4: </w:t>
      </w:r>
      <w:r w:rsidRPr="006B2FCC">
        <w:t>MTLU with screen display turned off</w:t>
      </w:r>
      <w:bookmarkEnd w:id="1639"/>
      <w:bookmarkEnd w:id="1640"/>
    </w:p>
    <w:p w:rsidR="00D0050B" w:rsidRPr="00F3106B" w:rsidRDefault="00D0050B" w:rsidP="00D0050B">
      <w:pPr>
        <w:pStyle w:val="Dialogue"/>
        <w:spacing w:line="216" w:lineRule="auto"/>
      </w:pPr>
      <w:r w:rsidRPr="006B2FCC">
        <w:t>VAH,MTL&gt;</w:t>
      </w:r>
      <w:r w:rsidRPr="00F3106B">
        <w:rPr>
          <w:b/>
          <w:highlight w:val="yellow"/>
        </w:rPr>
        <w:t>D LKUP^XTLKMGR(80,XTLKX,-1)</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F3106B" w:rsidRDefault="00D0050B" w:rsidP="00D0050B">
      <w:pPr>
        <w:pStyle w:val="Dialogue"/>
        <w:spacing w:line="216" w:lineRule="auto"/>
      </w:pPr>
      <w:r w:rsidRPr="006B2FCC">
        <w:t>VAH,MTL&gt;</w:t>
      </w:r>
      <w:r w:rsidRPr="00F3106B">
        <w:rPr>
          <w:b/>
          <w:highlight w:val="yellow"/>
        </w:rPr>
        <w:t>D ^%G</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rsidR="00D4636E" w:rsidRPr="006B2FCC" w:rsidRDefault="00851795" w:rsidP="00D0050B">
      <w:pPr>
        <w:pStyle w:val="Dialogue"/>
        <w:spacing w:line="216" w:lineRule="auto"/>
        <w:rPr>
          <w:i/>
        </w:rPr>
      </w:pPr>
      <w:r>
        <w:rPr>
          <w:i/>
          <w:noProof/>
        </w:rPr>
        <mc:AlternateContent>
          <mc:Choice Requires="wps">
            <w:drawing>
              <wp:inline distT="0" distB="0" distL="0" distR="0" wp14:anchorId="6EEC93A2" wp14:editId="04E8940F">
                <wp:extent cx="3886200" cy="1647825"/>
                <wp:effectExtent l="0" t="266700" r="19050" b="28575"/>
                <wp:docPr id="20" name="AutoShape 75" descr="NOTE:&#10;&#10;“167” is the IEN of the target file.&#10;^ICD9(167,0) = 140.1^Y^MAL NEO LOWER VERMILION^^3^^^^&#10;^ICD9(167,1) = MALIGNANT NEOPLASM OF LOWER LIP, VERMILION&#10;BORDER&#10;^ICD9(167,”DRG”) = 64^^ VERMILION^^3^^^^&#10;" title="Figure Caption N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943225"/>
                          <a:ext cx="3886200" cy="1647825"/>
                        </a:xfrm>
                        <a:prstGeom prst="wedgeRoundRectCallout">
                          <a:avLst>
                            <a:gd name="adj1" fmla="val 8674"/>
                            <a:gd name="adj2" fmla="val -65516"/>
                            <a:gd name="adj3" fmla="val 16667"/>
                          </a:avLst>
                        </a:prstGeom>
                        <a:solidFill>
                          <a:srgbClr val="FFFFFF"/>
                        </a:solidFill>
                        <a:ln w="12700">
                          <a:solidFill>
                            <a:srgbClr val="000000"/>
                          </a:solidFill>
                          <a:miter lim="800000"/>
                          <a:headEnd/>
                          <a:tailEnd/>
                        </a:ln>
                      </wps:spPr>
                      <wps:txbx>
                        <w:txbxContent>
                          <w:p w:rsidR="00A13A06" w:rsidRDefault="00A13A06" w:rsidP="000448D8">
                            <w:pPr>
                              <w:pStyle w:val="CalloutText"/>
                            </w:pPr>
                            <w:r w:rsidRPr="0008573B">
                              <w:t>NOTE:</w:t>
                            </w:r>
                          </w:p>
                          <w:p w:rsidR="00A13A06" w:rsidRPr="0008573B" w:rsidRDefault="00A13A06" w:rsidP="000448D8">
                            <w:pPr>
                              <w:pStyle w:val="CalloutText"/>
                            </w:pPr>
                          </w:p>
                          <w:p w:rsidR="00A13A06" w:rsidRPr="0008573B" w:rsidRDefault="00A13A06" w:rsidP="000448D8">
                            <w:pPr>
                              <w:pStyle w:val="CalloutText"/>
                            </w:pPr>
                            <w:r>
                              <w:t>“</w:t>
                            </w:r>
                            <w:r w:rsidRPr="0008573B">
                              <w:t>167</w:t>
                            </w:r>
                            <w:r>
                              <w:t>”</w:t>
                            </w:r>
                            <w:r w:rsidRPr="0008573B">
                              <w:t xml:space="preserve"> is the IEN of the target file.</w:t>
                            </w:r>
                          </w:p>
                          <w:p w:rsidR="00A13A06" w:rsidRPr="0008573B" w:rsidRDefault="00A13A06" w:rsidP="000448D8">
                            <w:pPr>
                              <w:pStyle w:val="CalloutText"/>
                              <w:rPr>
                                <w:i/>
                              </w:rPr>
                            </w:pPr>
                            <w:r w:rsidRPr="0008573B">
                              <w:t>^</w:t>
                            </w:r>
                            <w:proofErr w:type="gramStart"/>
                            <w:r w:rsidRPr="0008573B">
                              <w:t>ICD9(</w:t>
                            </w:r>
                            <w:proofErr w:type="gramEnd"/>
                            <w:r w:rsidRPr="0008573B">
                              <w:t xml:space="preserve">167,0) = 140.1^Y^MAL NEO </w:t>
                            </w:r>
                            <w:r w:rsidRPr="0008573B">
                              <w:rPr>
                                <w:i/>
                              </w:rPr>
                              <w:t>LOWER VERMILION^^3^^^^</w:t>
                            </w:r>
                          </w:p>
                          <w:p w:rsidR="00A13A06" w:rsidRPr="0008573B" w:rsidRDefault="00A13A06" w:rsidP="000448D8">
                            <w:pPr>
                              <w:pStyle w:val="CalloutText"/>
                              <w:rPr>
                                <w:i/>
                              </w:rPr>
                            </w:pPr>
                            <w:r w:rsidRPr="0008573B">
                              <w:rPr>
                                <w:i/>
                              </w:rPr>
                              <w:t>^</w:t>
                            </w:r>
                            <w:proofErr w:type="gramStart"/>
                            <w:r w:rsidRPr="0008573B">
                              <w:rPr>
                                <w:i/>
                              </w:rPr>
                              <w:t>ICD9(</w:t>
                            </w:r>
                            <w:proofErr w:type="gramEnd"/>
                            <w:r w:rsidRPr="0008573B">
                              <w:rPr>
                                <w:i/>
                              </w:rPr>
                              <w:t>167,1) = MALIGNANT NEOPLASM OF LOWER LIP, VERMILION</w:t>
                            </w:r>
                          </w:p>
                          <w:p w:rsidR="00A13A06" w:rsidRPr="0008573B" w:rsidRDefault="00A13A06" w:rsidP="000448D8">
                            <w:pPr>
                              <w:pStyle w:val="CalloutText"/>
                              <w:rPr>
                                <w:i/>
                              </w:rPr>
                            </w:pPr>
                            <w:r w:rsidRPr="0008573B">
                              <w:rPr>
                                <w:i/>
                              </w:rPr>
                              <w:t>BORDER</w:t>
                            </w:r>
                          </w:p>
                          <w:p w:rsidR="00A13A06" w:rsidRPr="0008573B" w:rsidRDefault="00A13A06" w:rsidP="000448D8">
                            <w:pPr>
                              <w:pStyle w:val="CalloutText"/>
                            </w:pPr>
                            <w:r w:rsidRPr="0008573B">
                              <w:rPr>
                                <w:i/>
                              </w:rPr>
                              <w:t>^</w:t>
                            </w:r>
                            <w:proofErr w:type="gramStart"/>
                            <w:r w:rsidRPr="0008573B">
                              <w:rPr>
                                <w:i/>
                              </w:rPr>
                              <w:t>ICD9(</w:t>
                            </w:r>
                            <w:proofErr w:type="gramEnd"/>
                            <w:r w:rsidRPr="0008573B">
                              <w:rPr>
                                <w:i/>
                              </w:rPr>
                              <w:t>167,</w:t>
                            </w:r>
                            <w:r>
                              <w:rPr>
                                <w:i/>
                              </w:rPr>
                              <w:t>”</w:t>
                            </w:r>
                            <w:r w:rsidRPr="0008573B">
                              <w:rPr>
                                <w:i/>
                              </w:rPr>
                              <w:t>DRG</w:t>
                            </w:r>
                            <w:r>
                              <w:rPr>
                                <w:i/>
                              </w:rPr>
                              <w:t>”</w:t>
                            </w:r>
                            <w:r w:rsidRPr="0008573B">
                              <w:rPr>
                                <w:i/>
                              </w:rPr>
                              <w:t>) = 64^^ VERMILION^^3^^^^</w:t>
                            </w:r>
                          </w:p>
                        </w:txbxContent>
                      </wps:txbx>
                      <wps:bodyPr rot="0" vert="horz" wrap="square" lIns="91440" tIns="45720" rIns="91440" bIns="45720" anchor="t" anchorCtr="0" upright="1">
                        <a:noAutofit/>
                      </wps:bodyPr>
                    </wps:wsp>
                  </a:graphicData>
                </a:graphic>
              </wp:inline>
            </w:drawing>
          </mc:Choice>
          <mc:Fallback>
            <w:pict>
              <v:shape id="AutoShape 75" o:spid="_x0000_s1043" type="#_x0000_t62" alt="Title: Figure Caption Note - Description: NOTE:&#10;&#10;“167” is the IEN of the target file.&#10;^ICD9(167,0) = 140.1^Y^MAL NEO LOWER VERMILION^^3^^^^&#10;^ICD9(167,1) = MALIGNANT NEOPLASM OF LOWER LIP, VERMILION&#10;BORDER&#10;^ICD9(167,”DRG”) = 64^^ VERMILION^^3^^^^&#10;" style="width:30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" adj="12674,-3351" strokeweight="1pt">
                <v:textbox>
                  <w:txbxContent>
                    <w:p w:rsidR="00A13A06" w:rsidRDefault="00A13A06" w:rsidP="000448D8">
                      <w:pPr>
                        <w:pStyle w:val="CalloutText"/>
                      </w:pPr>
                      <w:r w:rsidRPr="0008573B">
                        <w:t>NOTE:</w:t>
                      </w:r>
                    </w:p>
                    <w:p w:rsidR="00A13A06" w:rsidRPr="0008573B" w:rsidRDefault="00A13A06" w:rsidP="000448D8">
                      <w:pPr>
                        <w:pStyle w:val="CalloutText"/>
                      </w:pPr>
                    </w:p>
                    <w:p w:rsidR="00A13A06" w:rsidRPr="0008573B" w:rsidRDefault="00A13A06" w:rsidP="000448D8">
                      <w:pPr>
                        <w:pStyle w:val="CalloutText"/>
                      </w:pPr>
                      <w:r>
                        <w:t>“</w:t>
                      </w:r>
                      <w:r w:rsidRPr="0008573B">
                        <w:t>167</w:t>
                      </w:r>
                      <w:r>
                        <w:t>”</w:t>
                      </w:r>
                      <w:r w:rsidRPr="0008573B">
                        <w:t xml:space="preserve"> is the IEN of the target file.</w:t>
                      </w:r>
                    </w:p>
                    <w:p w:rsidR="00A13A06" w:rsidRPr="0008573B" w:rsidRDefault="00A13A06" w:rsidP="000448D8">
                      <w:pPr>
                        <w:pStyle w:val="CalloutText"/>
                        <w:rPr>
                          <w:i/>
                        </w:rPr>
                      </w:pPr>
                      <w:r w:rsidRPr="0008573B">
                        <w:t xml:space="preserve">^ICD9(167,0) = 140.1^Y^MAL NEO </w:t>
                      </w:r>
                      <w:r w:rsidRPr="0008573B">
                        <w:rPr>
                          <w:i/>
                        </w:rPr>
                        <w:t>LOWER VERMILION^^3^^^^</w:t>
                      </w:r>
                    </w:p>
                    <w:p w:rsidR="00A13A06" w:rsidRPr="0008573B" w:rsidRDefault="00A13A06" w:rsidP="000448D8">
                      <w:pPr>
                        <w:pStyle w:val="CalloutText"/>
                        <w:rPr>
                          <w:i/>
                        </w:rPr>
                      </w:pPr>
                      <w:r w:rsidRPr="0008573B">
                        <w:rPr>
                          <w:i/>
                        </w:rPr>
                        <w:t>^ICD9(167,1) = MALIGNANT NEOPLASM OF LOWER LIP, VERMILION</w:t>
                      </w:r>
                    </w:p>
                    <w:p w:rsidR="00A13A06" w:rsidRPr="0008573B" w:rsidRDefault="00A13A06" w:rsidP="000448D8">
                      <w:pPr>
                        <w:pStyle w:val="CalloutText"/>
                        <w:rPr>
                          <w:i/>
                        </w:rPr>
                      </w:pPr>
                      <w:r w:rsidRPr="0008573B">
                        <w:rPr>
                          <w:i/>
                        </w:rPr>
                        <w:t>BORDER</w:t>
                      </w:r>
                    </w:p>
                    <w:p w:rsidR="00A13A06" w:rsidRPr="0008573B" w:rsidRDefault="00A13A06" w:rsidP="000448D8">
                      <w:pPr>
                        <w:pStyle w:val="CalloutText"/>
                      </w:pPr>
                      <w:r w:rsidRPr="0008573B">
                        <w:rPr>
                          <w:i/>
                        </w:rPr>
                        <w:t>^ICD9(167,</w:t>
                      </w:r>
                      <w:r>
                        <w:rPr>
                          <w:i/>
                        </w:rPr>
                        <w:t>”</w:t>
                      </w:r>
                      <w:r w:rsidRPr="0008573B">
                        <w:rPr>
                          <w:i/>
                        </w:rPr>
                        <w:t>DRG</w:t>
                      </w:r>
                      <w:r>
                        <w:rPr>
                          <w:i/>
                        </w:rPr>
                        <w:t>”</w:t>
                      </w:r>
                      <w:r w:rsidRPr="0008573B">
                        <w:rPr>
                          <w:i/>
                        </w:rPr>
                        <w:t>) = 64^^ VERMILION^^3^^^^</w:t>
                      </w:r>
                    </w:p>
                  </w:txbxContent>
                </v:textbox>
                <w10:anchorlock/>
              </v:shape>
            </w:pict>
          </mc:Fallback>
        </mc:AlternateConten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rsidR="009E661B" w:rsidRPr="006B2FCC" w:rsidRDefault="009E661B" w:rsidP="003E3470">
      <w:pPr>
        <w:pStyle w:val="BodyText6"/>
      </w:pPr>
    </w:p>
    <w:p w:rsidR="00D0050B" w:rsidRPr="006B2FCC" w:rsidRDefault="00D0050B" w:rsidP="00457DA6">
      <w:pPr>
        <w:pStyle w:val="Heading3"/>
      </w:pPr>
      <w:bookmarkStart w:id="1641" w:name="_Toc158517318"/>
      <w:bookmarkStart w:id="1642" w:name="_Toc433120744"/>
      <w:r w:rsidRPr="006B2FCC">
        <w:t>SH^XTLKMGR(): Add Shortcuts to the Local Shortcut File</w:t>
      </w:r>
      <w:bookmarkEnd w:id="1641"/>
      <w:bookmarkEnd w:id="1642"/>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643" w:name="COL001_API_TBL275"/>
            <w:bookmarkEnd w:id="1643"/>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F9523E">
            <w:pPr>
              <w:pStyle w:val="APITable"/>
              <w:keepNext/>
              <w:keepLines/>
              <w:rPr>
                <w:szCs w:val="22"/>
              </w:rPr>
            </w:pPr>
            <w:r>
              <w:rPr>
                <w:kern w:val="2"/>
                <w:szCs w:val="22"/>
              </w:rPr>
              <w:t>This API</w:t>
            </w:r>
            <w:r w:rsidR="00D0050B" w:rsidRPr="006B2FCC">
              <w:rPr>
                <w:kern w:val="2"/>
                <w:szCs w:val="22"/>
              </w:rPr>
              <w:t xml:space="preserve"> adds Shortcuts to the LOCAL SHORTCUT file (#8984.2)</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SHORTCUT File (#8984.2)</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SHORTCUT (#8984.2)</w:instrText>
            </w:r>
            <w:r w:rsidR="009F58E4">
              <w:instrText>”</w:instrText>
            </w:r>
            <w:r w:rsidR="001930D4" w:rsidRPr="006B2FCC">
              <w:instrText xml:space="preserve"> </w:instrText>
            </w:r>
            <w:r w:rsidR="001930D4" w:rsidRPr="006B2FCC">
              <w:rPr>
                <w:kern w:val="2"/>
                <w:szCs w:val="2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SH^XTLKMGR(xtlk1,xtlk2,xtlk3)</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1"/>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lastRenderedPageBreak/>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F9523E">
            <w:pPr>
              <w:pStyle w:val="APITable"/>
              <w:keepNext/>
              <w:keepLines/>
              <w:rPr>
                <w:szCs w:val="22"/>
              </w:rPr>
            </w:pPr>
            <w:r w:rsidRPr="006B2FCC">
              <w:rPr>
                <w:szCs w:val="22"/>
              </w:rPr>
              <w:t>xtlk1:</w:t>
            </w:r>
          </w:p>
        </w:tc>
        <w:tc>
          <w:tcPr>
            <w:tcW w:w="6030" w:type="dxa"/>
          </w:tcPr>
          <w:p w:rsidR="00D0050B" w:rsidRPr="006B2FCC" w:rsidRDefault="00D0050B" w:rsidP="00F9523E">
            <w:pPr>
              <w:pStyle w:val="APITable"/>
              <w:keepNext/>
              <w:keepLines/>
              <w:rPr>
                <w:szCs w:val="22"/>
              </w:rPr>
            </w:pPr>
            <w:r w:rsidRPr="006B2FCC">
              <w:rPr>
                <w:szCs w:val="22"/>
              </w:rPr>
              <w:t>(required) Associated file.</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2:</w:t>
            </w:r>
          </w:p>
        </w:tc>
        <w:tc>
          <w:tcPr>
            <w:tcW w:w="6030" w:type="dxa"/>
          </w:tcPr>
          <w:p w:rsidR="00D0050B" w:rsidRPr="006B2FCC" w:rsidRDefault="00D0050B" w:rsidP="00F9523E">
            <w:pPr>
              <w:pStyle w:val="APITable"/>
              <w:keepNext/>
              <w:keepLines/>
              <w:rPr>
                <w:szCs w:val="22"/>
              </w:rPr>
            </w:pPr>
            <w:r w:rsidRPr="006B2FCC">
              <w:rPr>
                <w:szCs w:val="22"/>
              </w:rPr>
              <w:t>(required) Code in the associated fil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3:</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Shortcut (word or phrase).</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Output Variables</w:t>
            </w:r>
          </w:p>
        </w:tc>
        <w:tc>
          <w:tcPr>
            <w:tcW w:w="1440" w:type="dxa"/>
          </w:tcPr>
          <w:p w:rsidR="00D0050B" w:rsidRPr="006B2FCC" w:rsidRDefault="003034DE" w:rsidP="00F9523E">
            <w:pPr>
              <w:pStyle w:val="APITable"/>
              <w:keepNext/>
              <w:keepLines/>
              <w:rPr>
                <w:szCs w:val="22"/>
              </w:rPr>
            </w:pPr>
            <w:r>
              <w:rPr>
                <w:szCs w:val="22"/>
              </w:rPr>
              <w:t>XTLKER(1,</w:t>
            </w:r>
            <w:r w:rsidRPr="006B2FCC">
              <w:rPr>
                <w:szCs w:val="22"/>
              </w:rPr>
              <w:t>FILENAME</w:t>
            </w:r>
            <w:r w:rsidR="00D0050B" w:rsidRPr="006B2FCC">
              <w:rPr>
                <w:szCs w:val="22"/>
              </w:rPr>
              <w:t>):</w:t>
            </w:r>
          </w:p>
        </w:tc>
        <w:tc>
          <w:tcPr>
            <w:tcW w:w="6030" w:type="dxa"/>
          </w:tcPr>
          <w:p w:rsidR="00D0050B" w:rsidRPr="006B2FCC" w:rsidRDefault="00D0050B" w:rsidP="00F9523E">
            <w:pPr>
              <w:pStyle w:val="APITable"/>
              <w:keepNext/>
              <w:keepLines/>
              <w:rPr>
                <w:szCs w:val="22"/>
              </w:rPr>
            </w:pPr>
            <w:r w:rsidRPr="006B2FCC">
              <w:rPr>
                <w:szCs w:val="22"/>
              </w:rPr>
              <w:t xml:space="preserve">File </w:t>
            </w:r>
            <w:r w:rsidRPr="00D46CBF">
              <w:rPr>
                <w:i/>
                <w:szCs w:val="22"/>
              </w:rPr>
              <w:t>not</w:t>
            </w:r>
            <w:r w:rsidRPr="006B2FCC">
              <w:rPr>
                <w:szCs w:val="22"/>
              </w:rPr>
              <w:t xml:space="preserv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F9523E">
            <w:pPr>
              <w:pStyle w:val="APITable"/>
              <w:keepNext/>
              <w:keepLines/>
              <w:rPr>
                <w:szCs w:val="22"/>
              </w:rPr>
            </w:pPr>
          </w:p>
        </w:tc>
        <w:tc>
          <w:tcPr>
            <w:tcW w:w="1440" w:type="dxa"/>
          </w:tcPr>
          <w:p w:rsidR="00D0050B" w:rsidRPr="006B2FCC" w:rsidRDefault="003034DE" w:rsidP="00F9523E">
            <w:pPr>
              <w:pStyle w:val="APITable"/>
              <w:keepNext/>
              <w:keepLines/>
              <w:rPr>
                <w:szCs w:val="22"/>
              </w:rPr>
            </w:pPr>
            <w:r>
              <w:rPr>
                <w:szCs w:val="22"/>
              </w:rPr>
              <w:t>XTLKER(2,</w:t>
            </w:r>
            <w:r w:rsidRPr="006B2FCC">
              <w:rPr>
                <w:szCs w:val="22"/>
              </w:rPr>
              <w:t>CODE</w:t>
            </w:r>
            <w:r w:rsidR="00D0050B" w:rsidRPr="006B2FCC">
              <w:rPr>
                <w:szCs w:val="22"/>
              </w:rPr>
              <w:t>):</w:t>
            </w:r>
          </w:p>
        </w:tc>
        <w:tc>
          <w:tcPr>
            <w:tcW w:w="6030" w:type="dxa"/>
          </w:tcPr>
          <w:p w:rsidR="00D0050B" w:rsidRPr="006B2FCC" w:rsidRDefault="00D0050B" w:rsidP="00F9523E">
            <w:pPr>
              <w:pStyle w:val="APITable"/>
              <w:keepNext/>
              <w:keepLines/>
              <w:rPr>
                <w:szCs w:val="22"/>
              </w:rPr>
            </w:pPr>
            <w:r w:rsidRPr="006B2FCC">
              <w:rPr>
                <w:szCs w:val="22"/>
              </w:rPr>
              <w:t xml:space="preserve">The code is </w:t>
            </w:r>
            <w:r w:rsidRPr="00D46CBF">
              <w:rPr>
                <w:i/>
                <w:szCs w:val="22"/>
              </w:rPr>
              <w:t>not</w:t>
            </w:r>
            <w:r w:rsidRPr="006B2FCC">
              <w:rPr>
                <w:szCs w:val="22"/>
              </w:rPr>
              <w:t xml:space="preserve"> in the associated file.</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3034DE" w:rsidP="00D0050B">
            <w:pPr>
              <w:pStyle w:val="APITable"/>
              <w:rPr>
                <w:szCs w:val="22"/>
              </w:rPr>
            </w:pPr>
            <w:r>
              <w:rPr>
                <w:szCs w:val="22"/>
              </w:rPr>
              <w:t>XTLKER(3,</w:t>
            </w:r>
            <w:r w:rsidRPr="006B2FCC">
              <w:rPr>
                <w:szCs w:val="22"/>
              </w:rPr>
              <w:t>SHORTCUT</w:t>
            </w:r>
            <w:r w:rsidR="00D0050B" w:rsidRPr="006B2FCC">
              <w:rPr>
                <w:szCs w:val="22"/>
              </w:rPr>
              <w:t>):</w:t>
            </w:r>
          </w:p>
        </w:tc>
        <w:tc>
          <w:tcPr>
            <w:tcW w:w="6030" w:type="dxa"/>
          </w:tcPr>
          <w:p w:rsidR="00D0050B" w:rsidRPr="006B2FCC" w:rsidRDefault="00D0050B" w:rsidP="00D0050B">
            <w:pPr>
              <w:pStyle w:val="APITable"/>
              <w:rPr>
                <w:szCs w:val="22"/>
              </w:rPr>
            </w:pPr>
            <w:r w:rsidRPr="006B2FCC">
              <w:rPr>
                <w:kern w:val="2"/>
                <w:szCs w:val="22"/>
              </w:rPr>
              <w:t xml:space="preserve">The shortcut could </w:t>
            </w:r>
            <w:r w:rsidRPr="00D46CBF">
              <w:rPr>
                <w:i/>
                <w:kern w:val="2"/>
                <w:szCs w:val="22"/>
              </w:rPr>
              <w:t>not</w:t>
            </w:r>
            <w:r w:rsidRPr="006B2FCC">
              <w:rPr>
                <w:kern w:val="2"/>
                <w:szCs w:val="22"/>
              </w:rPr>
              <w:t xml:space="preserve"> be added.</w:t>
            </w:r>
          </w:p>
        </w:tc>
      </w:tr>
    </w:tbl>
    <w:p w:rsidR="00C7668D" w:rsidRDefault="00C7668D" w:rsidP="00C7668D">
      <w:pPr>
        <w:pStyle w:val="BodyText6"/>
      </w:pPr>
      <w:bookmarkStart w:id="1644" w:name="_Toc158517319"/>
    </w:p>
    <w:p w:rsidR="00D0050B" w:rsidRPr="006B2FCC" w:rsidRDefault="00D0050B" w:rsidP="00457DA6">
      <w:pPr>
        <w:pStyle w:val="Heading3"/>
      </w:pPr>
      <w:bookmarkStart w:id="1645" w:name="_Toc433120745"/>
      <w:r w:rsidRPr="006B2FCC">
        <w:t>SY^XTLKMGR(): Add Terms and Synonyms to the Local Synonym File</w:t>
      </w:r>
      <w:bookmarkEnd w:id="1644"/>
      <w:bookmarkEnd w:id="1645"/>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646" w:name="COL001_API_TBL276"/>
            <w:bookmarkEnd w:id="1646"/>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F9523E">
            <w:pPr>
              <w:pStyle w:val="APITable"/>
              <w:keepNext/>
              <w:keepLines/>
              <w:rPr>
                <w:szCs w:val="22"/>
              </w:rPr>
            </w:pPr>
            <w:r>
              <w:rPr>
                <w:kern w:val="2"/>
                <w:szCs w:val="22"/>
              </w:rPr>
              <w:t>This API</w:t>
            </w:r>
            <w:r w:rsidR="00D0050B" w:rsidRPr="006B2FCC">
              <w:rPr>
                <w:kern w:val="2"/>
                <w:szCs w:val="22"/>
              </w:rPr>
              <w:t xml:space="preserve"> adds Terms and Synonyms to the LOCAL SYNONYM file (#8984.3)</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SYNONYM File (#8984.3)</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SYNONYM (#8984.3)</w:instrText>
            </w:r>
            <w:r w:rsidR="009F58E4">
              <w:instrText>”</w:instrText>
            </w:r>
            <w:r w:rsidR="001930D4" w:rsidRPr="006B2FCC">
              <w:instrText xml:space="preserve"> </w:instrText>
            </w:r>
            <w:r w:rsidR="001930D4" w:rsidRPr="006B2FCC">
              <w:rPr>
                <w:kern w:val="2"/>
                <w:szCs w:val="2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SY^XTLKMGR(xtlk1,xtlk2,xtlk3)</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2"/>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F9523E">
            <w:pPr>
              <w:pStyle w:val="APITable"/>
              <w:keepNext/>
              <w:keepLines/>
              <w:rPr>
                <w:szCs w:val="22"/>
              </w:rPr>
            </w:pPr>
            <w:r w:rsidRPr="006B2FCC">
              <w:rPr>
                <w:szCs w:val="22"/>
              </w:rPr>
              <w:t>xtlk1:</w:t>
            </w:r>
          </w:p>
        </w:tc>
        <w:tc>
          <w:tcPr>
            <w:tcW w:w="6030" w:type="dxa"/>
          </w:tcPr>
          <w:p w:rsidR="00D0050B" w:rsidRPr="006B2FCC" w:rsidRDefault="00D0050B" w:rsidP="00F9523E">
            <w:pPr>
              <w:pStyle w:val="APITable"/>
              <w:keepNext/>
              <w:keepLines/>
              <w:rPr>
                <w:szCs w:val="22"/>
              </w:rPr>
            </w:pPr>
            <w:r w:rsidRPr="006B2FCC">
              <w:rPr>
                <w:szCs w:val="22"/>
              </w:rPr>
              <w:t>(required) Associated file.</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2:</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Term.</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3:</w:t>
            </w:r>
          </w:p>
        </w:tc>
        <w:tc>
          <w:tcPr>
            <w:tcW w:w="6030" w:type="dxa"/>
          </w:tcPr>
          <w:p w:rsidR="00D0050B" w:rsidRPr="006B2FCC" w:rsidRDefault="00D0050B" w:rsidP="009E661B">
            <w:pPr>
              <w:pStyle w:val="APITable"/>
              <w:spacing w:after="0"/>
              <w:rPr>
                <w:kern w:val="2"/>
                <w:szCs w:val="22"/>
              </w:rPr>
            </w:pPr>
            <w:r w:rsidRPr="006B2FCC">
              <w:rPr>
                <w:szCs w:val="22"/>
              </w:rPr>
              <w:t xml:space="preserve">(required) </w:t>
            </w:r>
            <w:r w:rsidRPr="006B2FCC">
              <w:rPr>
                <w:kern w:val="2"/>
                <w:szCs w:val="22"/>
              </w:rPr>
              <w:t>Synonym (or optional array for multiple synonyms per term).</w:t>
            </w:r>
          </w:p>
          <w:p w:rsidR="00D0050B" w:rsidRPr="006B2FCC" w:rsidRDefault="00851795" w:rsidP="00646B53">
            <w:pPr>
              <w:pStyle w:val="APITableNote"/>
              <w:rPr>
                <w:kern w:val="2"/>
              </w:rPr>
            </w:pPr>
            <w:r>
              <w:rPr>
                <w:noProof/>
              </w:rPr>
              <w:drawing>
                <wp:inline distT="0" distB="0" distL="0" distR="0" wp14:anchorId="6984ADA2" wp14:editId="220603CF">
                  <wp:extent cx="285750" cy="28575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r w:rsidR="00D0050B" w:rsidRPr="006B2FCC">
              <w:rPr>
                <w:b/>
              </w:rPr>
              <w:t>NOTE:</w:t>
            </w:r>
            <w:r w:rsidR="00D0050B" w:rsidRPr="006B2FCC">
              <w:t xml:space="preserve"> </w:t>
            </w:r>
            <w:r w:rsidR="00D0050B" w:rsidRPr="006B2FCC">
              <w:rPr>
                <w:kern w:val="2"/>
              </w:rPr>
              <w:t>Use one-dimensional arrays wherever supported in ^XTLKMGR as in the following example:</w:t>
            </w:r>
          </w:p>
          <w:p w:rsidR="00D0050B" w:rsidRPr="006B2FCC" w:rsidRDefault="00D0050B" w:rsidP="00981573">
            <w:pPr>
              <w:pStyle w:val="APITableCodeIndent"/>
            </w:pPr>
            <w:r w:rsidRPr="006B2FCC">
              <w:t>SYN(1)=&lt;first synonym&gt;</w:t>
            </w:r>
          </w:p>
          <w:p w:rsidR="00D0050B" w:rsidRPr="006B2FCC" w:rsidRDefault="00D0050B" w:rsidP="00981573">
            <w:pPr>
              <w:pStyle w:val="APITableCodeIndent"/>
            </w:pPr>
            <w:r w:rsidRPr="006B2FCC">
              <w:t>SYN(2)=&lt;second synonym&gt;</w:t>
            </w:r>
          </w:p>
          <w:p w:rsidR="00D0050B" w:rsidRPr="006B2FCC" w:rsidRDefault="00D0050B" w:rsidP="00981573">
            <w:pPr>
              <w:pStyle w:val="APITableCodeIndent"/>
            </w:pPr>
            <w:r w:rsidRPr="006B2FCC">
              <w:t>SYN(3)=&lt;third synonym&gt;</w:t>
            </w:r>
          </w:p>
          <w:p w:rsidR="00D0050B" w:rsidRPr="006B2FCC" w:rsidRDefault="00D0050B" w:rsidP="00981573">
            <w:pPr>
              <w:pStyle w:val="APITableCodeIndent"/>
              <w:rPr>
                <w:kern w:val="2"/>
              </w:rPr>
            </w:pPr>
            <w:r w:rsidRPr="006B2FCC">
              <w:t>&gt;</w:t>
            </w:r>
            <w:r w:rsidRPr="00981573">
              <w:rPr>
                <w:b/>
              </w:rPr>
              <w:t>D SY^ROUTINE(XTLK1,XTLK2,.SYN)</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Output Variables:</w:t>
            </w:r>
          </w:p>
        </w:tc>
        <w:tc>
          <w:tcPr>
            <w:tcW w:w="1440" w:type="dxa"/>
          </w:tcPr>
          <w:p w:rsidR="00D0050B" w:rsidRPr="006B2FCC" w:rsidRDefault="00981573" w:rsidP="00F9523E">
            <w:pPr>
              <w:pStyle w:val="APITable"/>
              <w:keepNext/>
              <w:keepLines/>
              <w:rPr>
                <w:szCs w:val="22"/>
              </w:rPr>
            </w:pPr>
            <w:r>
              <w:rPr>
                <w:szCs w:val="22"/>
              </w:rPr>
              <w:t>XTLKER(1,</w:t>
            </w:r>
            <w:r w:rsidR="00D0050B" w:rsidRPr="006B2FCC">
              <w:rPr>
                <w:szCs w:val="22"/>
              </w:rPr>
              <w:t>FILENAME):</w:t>
            </w:r>
          </w:p>
        </w:tc>
        <w:tc>
          <w:tcPr>
            <w:tcW w:w="6030" w:type="dxa"/>
          </w:tcPr>
          <w:p w:rsidR="00D0050B" w:rsidRPr="006B2FCC" w:rsidRDefault="00D0050B" w:rsidP="00F9523E">
            <w:pPr>
              <w:pStyle w:val="APITable"/>
              <w:keepNext/>
              <w:keepLines/>
              <w:rPr>
                <w:szCs w:val="22"/>
              </w:rPr>
            </w:pPr>
            <w:r w:rsidRPr="006B2FCC">
              <w:rPr>
                <w:szCs w:val="22"/>
              </w:rPr>
              <w:t xml:space="preserve">File </w:t>
            </w:r>
            <w:r w:rsidRPr="00981573">
              <w:rPr>
                <w:i/>
                <w:szCs w:val="22"/>
              </w:rPr>
              <w:t>not</w:t>
            </w:r>
            <w:r w:rsidRPr="006B2FCC">
              <w:rPr>
                <w:szCs w:val="22"/>
              </w:rPr>
              <w:t xml:space="preserv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981573" w:rsidP="00F9523E">
            <w:pPr>
              <w:pStyle w:val="APITable"/>
              <w:keepNext/>
              <w:keepLines/>
              <w:rPr>
                <w:szCs w:val="22"/>
              </w:rPr>
            </w:pPr>
            <w:r>
              <w:rPr>
                <w:szCs w:val="22"/>
              </w:rPr>
              <w:t>XTLKER(2,</w:t>
            </w:r>
            <w:r w:rsidR="00D0050B" w:rsidRPr="006B2FCC">
              <w:rPr>
                <w:szCs w:val="22"/>
              </w:rPr>
              <w:t>TERM):</w:t>
            </w:r>
          </w:p>
        </w:tc>
        <w:tc>
          <w:tcPr>
            <w:tcW w:w="6030" w:type="dxa"/>
          </w:tcPr>
          <w:p w:rsidR="00D0050B" w:rsidRPr="006B2FCC" w:rsidRDefault="00D0050B" w:rsidP="00F9523E">
            <w:pPr>
              <w:pStyle w:val="APITable"/>
              <w:keepNext/>
              <w:keepLines/>
              <w:rPr>
                <w:szCs w:val="22"/>
              </w:rPr>
            </w:pPr>
            <w:r w:rsidRPr="006B2FCC">
              <w:rPr>
                <w:kern w:val="2"/>
                <w:szCs w:val="22"/>
              </w:rPr>
              <w:t xml:space="preserve">The term could </w:t>
            </w:r>
            <w:r w:rsidRPr="00981573">
              <w:rPr>
                <w:i/>
                <w:kern w:val="2"/>
                <w:szCs w:val="22"/>
              </w:rPr>
              <w:t>not</w:t>
            </w:r>
            <w:r w:rsidRPr="006B2FCC">
              <w:rPr>
                <w:kern w:val="2"/>
                <w:szCs w:val="22"/>
              </w:rPr>
              <w:t xml:space="preserve"> be add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981573" w:rsidP="00D0050B">
            <w:pPr>
              <w:pStyle w:val="APITable"/>
              <w:rPr>
                <w:szCs w:val="22"/>
              </w:rPr>
            </w:pPr>
            <w:r>
              <w:rPr>
                <w:szCs w:val="22"/>
              </w:rPr>
              <w:t>XTLKER(3,</w:t>
            </w:r>
            <w:r w:rsidR="00D0050B" w:rsidRPr="006B2FCC">
              <w:rPr>
                <w:szCs w:val="22"/>
              </w:rPr>
              <w:t>SYNONYM):</w:t>
            </w:r>
          </w:p>
        </w:tc>
        <w:tc>
          <w:tcPr>
            <w:tcW w:w="6030" w:type="dxa"/>
          </w:tcPr>
          <w:p w:rsidR="00D0050B" w:rsidRPr="006B2FCC" w:rsidRDefault="00D0050B" w:rsidP="00D0050B">
            <w:pPr>
              <w:pStyle w:val="APITable"/>
              <w:rPr>
                <w:szCs w:val="22"/>
              </w:rPr>
            </w:pPr>
            <w:r w:rsidRPr="006B2FCC">
              <w:rPr>
                <w:kern w:val="2"/>
                <w:szCs w:val="22"/>
              </w:rPr>
              <w:t xml:space="preserve">The synonym could </w:t>
            </w:r>
            <w:r w:rsidRPr="00981573">
              <w:rPr>
                <w:i/>
                <w:kern w:val="2"/>
                <w:szCs w:val="22"/>
              </w:rPr>
              <w:t>not</w:t>
            </w:r>
            <w:r w:rsidRPr="006B2FCC">
              <w:rPr>
                <w:kern w:val="2"/>
                <w:szCs w:val="22"/>
              </w:rPr>
              <w:t xml:space="preserve"> be added.</w:t>
            </w:r>
          </w:p>
        </w:tc>
      </w:tr>
    </w:tbl>
    <w:p w:rsidR="00D4636E" w:rsidRDefault="00D4636E" w:rsidP="00D4636E">
      <w:pPr>
        <w:pStyle w:val="BodyText"/>
      </w:pPr>
    </w:p>
    <w:p w:rsidR="00DE1188" w:rsidRPr="006B2FCC" w:rsidRDefault="00D0050B" w:rsidP="00DE1188">
      <w:pPr>
        <w:pStyle w:val="Heading2"/>
      </w:pPr>
      <w:r w:rsidRPr="006B2FCC">
        <w:br w:type="page"/>
      </w:r>
      <w:bookmarkStart w:id="1647" w:name="_Toc401658977"/>
      <w:bookmarkStart w:id="1648" w:name="_Ref409599377"/>
      <w:bookmarkStart w:id="1649" w:name="_Ref410207747"/>
      <w:bookmarkStart w:id="1650" w:name="_Ref421613866"/>
      <w:bookmarkStart w:id="1651" w:name="_Toc433120746"/>
      <w:bookmarkStart w:id="1652" w:name="_Ref158180320"/>
      <w:bookmarkStart w:id="1653" w:name="_Toc158517320"/>
      <w:bookmarkStart w:id="1654" w:name="_Ref241384205"/>
      <w:r w:rsidR="00DE1188" w:rsidRPr="006B2FCC">
        <w:lastRenderedPageBreak/>
        <w:t>Toolkit—</w:t>
      </w:r>
      <w:r w:rsidR="00DE1188">
        <w:t>M Unit</w:t>
      </w:r>
      <w:bookmarkEnd w:id="1647"/>
      <w:bookmarkEnd w:id="1648"/>
      <w:bookmarkEnd w:id="1649"/>
      <w:r w:rsidR="001F5925">
        <w:t xml:space="preserve"> Utility</w:t>
      </w:r>
      <w:bookmarkEnd w:id="1650"/>
      <w:bookmarkEnd w:id="1651"/>
    </w:p>
    <w:p w:rsidR="00DE1188" w:rsidRDefault="00DE1188" w:rsidP="00DE1188">
      <w:pPr>
        <w:pStyle w:val="Heading3"/>
      </w:pPr>
      <w:bookmarkStart w:id="1655" w:name="_Toc401658978"/>
      <w:bookmarkStart w:id="1656" w:name="_Toc433120747"/>
      <w:r>
        <w:t>Overview</w:t>
      </w:r>
      <w:bookmarkEnd w:id="1655"/>
      <w:bookmarkEnd w:id="1656"/>
    </w:p>
    <w:p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M Unit is a utility (tool) that permits a series of tests to be written to address specific tags or entry points within a project and act to verify that the return results are as expected for that code. It was released with Kernel Toolkit Patch XT*7.3*81.</w:t>
      </w:r>
    </w:p>
    <w:p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rsidR="00DE1188" w:rsidRDefault="00DE1188" w:rsidP="00DE1188">
      <w:pPr>
        <w:pStyle w:val="ListBullet"/>
        <w:keepNext/>
        <w:keepLines/>
      </w:pPr>
      <w:r>
        <w:t>Assists development.</w:t>
      </w:r>
    </w:p>
    <w:p w:rsidR="00DE1188" w:rsidRDefault="00DE1188" w:rsidP="00DE1188">
      <w:pPr>
        <w:pStyle w:val="ListBullet"/>
        <w:keepNext/>
        <w:keepLines/>
      </w:pPr>
      <w:r>
        <w:t>Enhances maintainability.</w:t>
      </w:r>
    </w:p>
    <w:p w:rsidR="00DE1188" w:rsidRDefault="00DE1188" w:rsidP="00DE1188">
      <w:pPr>
        <w:pStyle w:val="ListBullet"/>
      </w:pPr>
      <w:r>
        <w:t>Improves end-user confidence in the deployed software</w:t>
      </w:r>
      <w:r w:rsidRPr="006B2FCC">
        <w:t>.</w:t>
      </w:r>
    </w:p>
    <w:p w:rsidR="00DE1188" w:rsidRPr="006B2FCC" w:rsidRDefault="00DE1188" w:rsidP="00DE1188">
      <w:pPr>
        <w:pStyle w:val="Note"/>
      </w:pPr>
      <w:r>
        <w:rPr>
          <w:noProof/>
          <w:lang w:eastAsia="en-US"/>
        </w:rPr>
        <w:drawing>
          <wp:inline distT="0" distB="0" distL="0" distR="0" wp14:anchorId="5BCCDB83" wp14:editId="5D0E1D16">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5121FD">
        <w:rPr>
          <w:b/>
        </w:rPr>
        <w:t>NOTE:</w:t>
      </w:r>
      <w:r>
        <w:t xml:space="preserve"> None of the Application Programming Interfaces (APIs), extrinsic functions, or sections of code in the M Unit are callable from outside a unit test, but are all part of a unit test. M UNIT is a self-contained application.</w:t>
      </w:r>
    </w:p>
    <w:p w:rsidR="00DE1188" w:rsidRPr="006B2FCC" w:rsidRDefault="00DE1188" w:rsidP="00DE1188">
      <w:pPr>
        <w:pStyle w:val="Heading3"/>
      </w:pPr>
      <w:bookmarkStart w:id="1657" w:name="_Toc401658979"/>
      <w:bookmarkStart w:id="1658" w:name="_Toc433120748"/>
      <w:r>
        <w:t>Introduction to M Unit Testing</w:t>
      </w:r>
      <w:bookmarkEnd w:id="1657"/>
      <w:bookmarkEnd w:id="1658"/>
    </w:p>
    <w:p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rsidR="00DE1188" w:rsidRDefault="00DE1188" w:rsidP="00DE1188">
      <w:pPr>
        <w:pStyle w:val="BodyText"/>
        <w:keepNext/>
        <w:keepLines/>
      </w:pPr>
      <w:r>
        <w:t>For those who have problems keeping track of routine names for unit testing and with which application they are associated, the MUNIT TEST GROUP file (#8992.8)</w:t>
      </w:r>
      <w:r>
        <w:fldChar w:fldCharType="begin"/>
      </w:r>
      <w:r>
        <w:instrText xml:space="preserve"> XE "</w:instrText>
      </w:r>
      <w:r w:rsidRPr="00FD5082">
        <w:instrText xml:space="preserve">MUNIT TEST GROUP </w:instrText>
      </w:r>
      <w:r>
        <w:instrText>F</w:instrText>
      </w:r>
      <w:r w:rsidRPr="00FD5082">
        <w:instrText>ile (#8992.8)</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MUnit Test Group edit option</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 These unit tests can be run using either of the following:</w:t>
      </w:r>
    </w:p>
    <w:p w:rsidR="00DE1188" w:rsidRDefault="00DE1188" w:rsidP="00DE1188">
      <w:pPr>
        <w:pStyle w:val="ListBullet"/>
        <w:keepNext/>
        <w:keepLines/>
      </w:pPr>
      <w:r>
        <w:t>Menu Option: Run MUnit Tests from Test Groups option</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p>
    <w:p w:rsidR="00DE1188" w:rsidRDefault="00DE1188" w:rsidP="00DE1188">
      <w:pPr>
        <w:pStyle w:val="ListBullet"/>
      </w:pPr>
      <w:r>
        <w:t>Direct Mode Utility: D RUNSET^XTMUNIT(setname)</w:t>
      </w:r>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rsidR="00DE1188" w:rsidRDefault="00DE1188" w:rsidP="00DE1188">
      <w:pPr>
        <w:pStyle w:val="BodyText"/>
      </w:pPr>
      <w:r>
        <w:t xml:space="preserve">While the order of processing within M Unit tests can be fairly constant, or at least appear to be so, it is preferable to have the unit tests independent of the order in which they are run. Having dependencies </w:t>
      </w:r>
      <w:r>
        <w:lastRenderedPageBreak/>
        <w:t>between tests can result in problems if the order were to change or if changes are made in the test being depended upon.</w:t>
      </w:r>
    </w:p>
    <w:p w:rsidR="00DE1188" w:rsidRPr="006B2FCC" w:rsidRDefault="00DE1188" w:rsidP="00DE1188">
      <w:pPr>
        <w:pStyle w:val="Heading3"/>
      </w:pPr>
      <w:bookmarkStart w:id="1659" w:name="_Toc401658980"/>
      <w:bookmarkStart w:id="1660" w:name="_Toc433120749"/>
      <w:r>
        <w:t>M Unit Test Definitions</w:t>
      </w:r>
      <w:bookmarkEnd w:id="1659"/>
      <w:bookmarkEnd w:id="1660"/>
    </w:p>
    <w:p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rsidR="00DE1188" w:rsidRDefault="00DE1188" w:rsidP="00DE1188">
      <w:pPr>
        <w:pStyle w:val="ListBullet"/>
        <w:keepNext/>
        <w:keepLines/>
      </w:pPr>
      <w:r>
        <w:t>EN</w:t>
      </w:r>
    </w:p>
    <w:p w:rsidR="00DE1188" w:rsidRDefault="00DE1188" w:rsidP="00DE1188">
      <w:pPr>
        <w:pStyle w:val="ListBullet"/>
        <w:keepNext/>
        <w:keepLines/>
      </w:pPr>
      <w:r>
        <w:t>CHKTF</w:t>
      </w:r>
    </w:p>
    <w:p w:rsidR="00DE1188" w:rsidRDefault="00DE1188" w:rsidP="00DE1188">
      <w:pPr>
        <w:pStyle w:val="ListBullet"/>
        <w:keepNext/>
        <w:keepLines/>
      </w:pPr>
      <w:r>
        <w:t>CHKEQ</w:t>
      </w:r>
    </w:p>
    <w:p w:rsidR="00DE1188" w:rsidRDefault="00DE1188" w:rsidP="00DE1188">
      <w:pPr>
        <w:pStyle w:val="ListBullet"/>
        <w:keepNext/>
        <w:keepLines/>
      </w:pPr>
      <w:r>
        <w:t>FAIL</w:t>
      </w:r>
    </w:p>
    <w:p w:rsidR="00DE1188" w:rsidRDefault="00DE1188" w:rsidP="00DE1188">
      <w:pPr>
        <w:pStyle w:val="ListBullet"/>
        <w:keepNext/>
        <w:keepLines/>
      </w:pPr>
      <w:r>
        <w:t>SUCCESS</w:t>
      </w:r>
    </w:p>
    <w:p w:rsidR="00DE1188" w:rsidRDefault="00DE1188" w:rsidP="00DE1188">
      <w:pPr>
        <w:pStyle w:val="ListBullet"/>
        <w:keepNext/>
        <w:keepLines/>
      </w:pPr>
      <w:r>
        <w:t>CHKLEAKS</w:t>
      </w:r>
    </w:p>
    <w:p w:rsidR="00DE1188" w:rsidRDefault="00DE1188" w:rsidP="00DE1188">
      <w:pPr>
        <w:pStyle w:val="ListBullet"/>
        <w:keepNext/>
        <w:keepLines/>
      </w:pPr>
      <w:r>
        <w:t>ISUTEST</w:t>
      </w:r>
    </w:p>
    <w:p w:rsidR="00DE1188" w:rsidRDefault="00DE1188" w:rsidP="00DE1188">
      <w:pPr>
        <w:pStyle w:val="ListBullet"/>
      </w:pPr>
      <w:r>
        <w:t>RUNSET</w:t>
      </w:r>
    </w:p>
    <w:p w:rsidR="00DE1188" w:rsidRPr="006B2FCC" w:rsidRDefault="00DE1188" w:rsidP="00DE1188">
      <w:pPr>
        <w:pStyle w:val="Heading3"/>
      </w:pPr>
      <w:bookmarkStart w:id="1661" w:name="_Toc401658981"/>
      <w:bookmarkStart w:id="1662" w:name="_Toc433120750"/>
      <w:r>
        <w:t>Getting Started</w:t>
      </w:r>
      <w:bookmarkEnd w:id="1661"/>
      <w:bookmarkEnd w:id="1662"/>
    </w:p>
    <w:p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rsidR="00DE1188" w:rsidRDefault="00DE1188" w:rsidP="00DE1188">
      <w:pPr>
        <w:pStyle w:val="BodyText"/>
      </w:pPr>
      <w:r>
        <w:t>A sample unit test can be found in the  ^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rsidR="00DE1188" w:rsidRPr="006B2FCC" w:rsidRDefault="00DE1188" w:rsidP="00DE1188">
      <w:pPr>
        <w:pStyle w:val="Heading3"/>
      </w:pPr>
      <w:bookmarkStart w:id="1663" w:name="_Toc433120751"/>
      <w:r>
        <w:lastRenderedPageBreak/>
        <w:t>Application Pr</w:t>
      </w:r>
      <w:r w:rsidR="00413AE7">
        <w:t>ogramming Interfaces (APIs)</w:t>
      </w:r>
      <w:bookmarkEnd w:id="1663"/>
    </w:p>
    <w:p w:rsidR="00DE1188" w:rsidRPr="006B2FCC" w:rsidRDefault="00DE1188" w:rsidP="00DE1188">
      <w:pPr>
        <w:pStyle w:val="Note"/>
        <w:keepNext/>
        <w:keepLines/>
      </w:pPr>
      <w:r>
        <w:rPr>
          <w:noProof/>
          <w:lang w:eastAsia="en-US"/>
        </w:rPr>
        <w:drawing>
          <wp:inline distT="0" distB="0" distL="0" distR="0" wp14:anchorId="017EAF6F" wp14:editId="741CF203">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5121FD">
        <w:rPr>
          <w:b/>
        </w:rPr>
        <w:t>NOTE:</w:t>
      </w:r>
      <w:r>
        <w:t xml:space="preserve"> </w:t>
      </w:r>
      <w:r w:rsidRPr="00BB1C13">
        <w:fldChar w:fldCharType="begin"/>
      </w:r>
      <w:r w:rsidRPr="00BB1C13">
        <w:instrText xml:space="preserve"> XE </w:instrText>
      </w:r>
      <w:r>
        <w:instrText>“Application Programming Interfaces (APIs):M Unit”</w:instrText>
      </w:r>
      <w:r w:rsidRPr="00BB1C13">
        <w:instrText xml:space="preserve"> </w:instrText>
      </w:r>
      <w:r w:rsidRPr="00BB1C13">
        <w:fldChar w:fldCharType="end"/>
      </w:r>
      <w:r w:rsidRPr="00BB1C13">
        <w:fldChar w:fldCharType="begin"/>
      </w:r>
      <w:r w:rsidRPr="00BB1C13">
        <w:instrText xml:space="preserve"> XE </w:instrText>
      </w:r>
      <w:r>
        <w:instrText>“APIs:M Unit”</w:instrText>
      </w:r>
      <w:r w:rsidRPr="00BB1C13">
        <w:instrText xml:space="preserve"> </w:instrText>
      </w:r>
      <w:r w:rsidRPr="00BB1C13">
        <w:fldChar w:fldCharType="end"/>
      </w:r>
      <w:r w:rsidRPr="00BB1C13">
        <w:fldChar w:fldCharType="begin"/>
      </w:r>
      <w:r w:rsidRPr="00BB1C13">
        <w:instrText xml:space="preserve"> XE </w:instrText>
      </w:r>
      <w:r>
        <w:instrText>“M Unit:</w:instrText>
      </w:r>
      <w:r w:rsidRPr="00740B85">
        <w:instrText xml:space="preserve"> </w:instrText>
      </w:r>
      <w:r>
        <w:instrText>APIs”</w:instrText>
      </w:r>
      <w:r w:rsidRPr="00BB1C13">
        <w:instrText xml:space="preserve"> </w:instrText>
      </w:r>
      <w:r w:rsidRPr="00BB1C13">
        <w:fldChar w:fldCharType="end"/>
      </w:r>
      <w:r>
        <w:t>None of the Application Programming Interfaces (APIs), extrinsic functions, or sections of code in the M Unit are callable from outside a unit test, but are all part of a unit test. M UNIT is a self-contained application.</w:t>
      </w:r>
    </w:p>
    <w:p w:rsidR="00DE1188" w:rsidRPr="00BB1C13" w:rsidRDefault="00DE1188" w:rsidP="001F5925">
      <w:pPr>
        <w:pStyle w:val="Heading3"/>
      </w:pPr>
      <w:bookmarkStart w:id="1664" w:name="_Toc401658982"/>
      <w:bookmarkStart w:id="1665" w:name="_Ref410193782"/>
      <w:bookmarkStart w:id="1666" w:name="_Toc433120752"/>
      <w:r>
        <w:t>EN^XTMUNIT()</w:t>
      </w:r>
      <w:bookmarkEnd w:id="1664"/>
      <w:r>
        <w:t>: Run Unit Tests</w:t>
      </w:r>
      <w:bookmarkEnd w:id="1665"/>
      <w:bookmarkEnd w:id="1666"/>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4E07CD" w:rsidP="005A1D81">
            <w:pPr>
              <w:pStyle w:val="APITable"/>
              <w:keepNext/>
              <w:keepLines/>
            </w:pPr>
            <w:r>
              <w:t xml:space="preserve">N/A; </w:t>
            </w:r>
            <w:r w:rsidR="00DE1188">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DE1188" w:rsidRDefault="00DE1188" w:rsidP="005A1D81">
            <w:pPr>
              <w:pStyle w:val="APITable"/>
              <w:keepNext/>
              <w:keepLines/>
            </w:pPr>
            <w:r>
              <w:t>This API runs unit tests. It is typically the first command within a suite of unit test routines, so that the entire suite of tests (multiple routines) can be run by executing the first routine of the suite. For example, the unit tests for testing M Unit can be run by:</w:t>
            </w:r>
          </w:p>
          <w:p w:rsidR="00DE1188" w:rsidRPr="006B2FCC" w:rsidRDefault="00DE1188" w:rsidP="005A1D81">
            <w:pPr>
              <w:pStyle w:val="APITable"/>
              <w:keepNext/>
              <w:keepLines/>
              <w:ind w:left="280"/>
            </w:pPr>
            <w:r w:rsidRPr="006B2FCC">
              <w:rPr>
                <w:rFonts w:ascii="Courier New" w:hAnsi="Courier New" w:cs="Courier New"/>
                <w:sz w:val="18"/>
                <w:szCs w:val="18"/>
              </w:rPr>
              <w:t>&gt;</w:t>
            </w:r>
            <w:r>
              <w:rPr>
                <w:rFonts w:ascii="Courier New" w:hAnsi="Courier New" w:cs="Courier New"/>
                <w:sz w:val="18"/>
                <w:szCs w:val="18"/>
              </w:rPr>
              <w:t>D</w:t>
            </w:r>
            <w:r w:rsidRPr="006B2FCC">
              <w:rPr>
                <w:rFonts w:ascii="Courier New" w:hAnsi="Courier New" w:cs="Courier New"/>
                <w:sz w:val="18"/>
                <w:szCs w:val="18"/>
              </w:rPr>
              <w:t xml:space="preserve"> </w:t>
            </w:r>
            <w:r>
              <w:rPr>
                <w:rFonts w:ascii="Courier New" w:hAnsi="Courier New" w:cs="Courier New"/>
                <w:sz w:val="18"/>
                <w:szCs w:val="18"/>
              </w:rPr>
              <w:t>^XTMZZUT1”</w:t>
            </w:r>
          </w:p>
          <w:p w:rsidR="00DE1188" w:rsidRPr="0032130F" w:rsidRDefault="00DE1188" w:rsidP="005A1D81">
            <w:pPr>
              <w:pStyle w:val="APITable"/>
              <w:keepNext/>
              <w:keepLines/>
              <w:rPr>
                <w:szCs w:val="22"/>
              </w:rPr>
            </w:pPr>
            <w:r w:rsidRPr="00254C5E">
              <w:rPr>
                <w:szCs w:val="22"/>
              </w:rPr>
              <w:t>The EN^XTMUNIT</w:t>
            </w:r>
            <w:r>
              <w:rPr>
                <w:szCs w:val="22"/>
              </w:rPr>
              <w:t xml:space="preserve"> API</w:t>
            </w:r>
            <w:r w:rsidRPr="00254C5E">
              <w:rPr>
                <w:szCs w:val="22"/>
              </w:rPr>
              <w:t xml:space="preserve"> s</w:t>
            </w:r>
            <w:r>
              <w:rPr>
                <w:szCs w:val="22"/>
              </w:rPr>
              <w:t>tarts the unit testing process.</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EN^XTMUNIT</w:t>
            </w:r>
            <w:r w:rsidRPr="00254C5E">
              <w:rPr>
                <w:szCs w:val="22"/>
              </w:rPr>
              <w:t>(rouname,</w:t>
            </w:r>
            <w:r>
              <w:rPr>
                <w:szCs w:val="22"/>
              </w:rPr>
              <w:t>[</w:t>
            </w:r>
            <w:r w:rsidRPr="00254C5E">
              <w:rPr>
                <w:szCs w:val="22"/>
              </w:rPr>
              <w:t>verbose,</w:t>
            </w:r>
            <w:r>
              <w:rPr>
                <w:szCs w:val="22"/>
              </w:rPr>
              <w:t>][</w:t>
            </w:r>
            <w:r w:rsidRPr="00254C5E">
              <w:rPr>
                <w:szCs w:val="22"/>
              </w:rPr>
              <w:t>break</w:t>
            </w:r>
            <w:r>
              <w:rPr>
                <w:szCs w:val="22"/>
              </w:rPr>
              <w:t>]</w:t>
            </w:r>
            <w:r w:rsidRPr="00254C5E">
              <w:rPr>
                <w:szCs w:val="22"/>
              </w:rPr>
              <w:t>)</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rsidRPr="00254C5E">
              <w:rPr>
                <w:szCs w:val="22"/>
              </w:rPr>
              <w:t>rouname</w:t>
            </w:r>
            <w:r w:rsidRPr="006B2FCC">
              <w:t>:</w:t>
            </w:r>
          </w:p>
        </w:tc>
        <w:tc>
          <w:tcPr>
            <w:tcW w:w="6030" w:type="dxa"/>
          </w:tcPr>
          <w:p w:rsidR="00DE1188" w:rsidRDefault="00DE1188" w:rsidP="005A1D81">
            <w:pPr>
              <w:pStyle w:val="APITable"/>
              <w:keepNext/>
              <w:keepLines/>
              <w:rPr>
                <w:szCs w:val="22"/>
              </w:rPr>
            </w:pPr>
            <w:r w:rsidRPr="006B2FCC">
              <w:t xml:space="preserve">(required) </w:t>
            </w:r>
            <w:r w:rsidRPr="00254C5E">
              <w:rPr>
                <w:szCs w:val="22"/>
              </w:rPr>
              <w:t xml:space="preserve">provides the name of the routine where the testing should be started. That routine </w:t>
            </w:r>
            <w:r w:rsidRPr="00254C5E">
              <w:rPr>
                <w:i/>
                <w:szCs w:val="22"/>
              </w:rPr>
              <w:t>must</w:t>
            </w:r>
            <w:r w:rsidRPr="00254C5E">
              <w:rPr>
                <w:szCs w:val="22"/>
              </w:rPr>
              <w:t xml:space="preserve"> have at least one test entry point (and possibly more) either specified as follows:</w:t>
            </w:r>
          </w:p>
          <w:p w:rsidR="00DE1188" w:rsidRDefault="00DE1188" w:rsidP="00233F86">
            <w:pPr>
              <w:pStyle w:val="ListBullet"/>
            </w:pPr>
            <w:r>
              <w:t>In the lines immediately following the XTENT tag as the third semi-colon piece on the line.</w:t>
            </w:r>
            <w:r>
              <w:br/>
            </w:r>
            <w:r>
              <w:br/>
              <w:t>OR</w:t>
            </w:r>
            <w:r>
              <w:br/>
            </w:r>
          </w:p>
          <w:p w:rsidR="00DE1188" w:rsidRPr="006B2FCC" w:rsidRDefault="00DE1188" w:rsidP="00233F86">
            <w:pPr>
              <w:pStyle w:val="ListBullet"/>
            </w:pPr>
            <w:r>
              <w:t>It can have tags with @TEST as the first text of the comment for the tag line.</w:t>
            </w:r>
          </w:p>
        </w:tc>
      </w:tr>
      <w:tr w:rsidR="00DE1188" w:rsidRPr="00080F80" w:rsidTr="005A1D81">
        <w:trPr>
          <w:cantSplit/>
        </w:trPr>
        <w:tc>
          <w:tcPr>
            <w:tcW w:w="1880" w:type="dxa"/>
          </w:tcPr>
          <w:p w:rsidR="00DE1188" w:rsidRPr="006B2FCC" w:rsidRDefault="00DE1188" w:rsidP="005A1D81">
            <w:pPr>
              <w:pStyle w:val="APITable"/>
              <w:keepNext/>
              <w:keepLines/>
              <w:rPr>
                <w:b/>
                <w:bCs/>
              </w:rPr>
            </w:pPr>
          </w:p>
        </w:tc>
        <w:tc>
          <w:tcPr>
            <w:tcW w:w="1440" w:type="dxa"/>
          </w:tcPr>
          <w:p w:rsidR="00DE1188" w:rsidRPr="006B2FCC" w:rsidRDefault="00DE1188" w:rsidP="005A1D81">
            <w:pPr>
              <w:pStyle w:val="APITable"/>
              <w:keepNext/>
              <w:keepLines/>
            </w:pPr>
            <w:r w:rsidRPr="00254C5E">
              <w:rPr>
                <w:szCs w:val="22"/>
              </w:rPr>
              <w:t>verbose</w:t>
            </w:r>
            <w:r w:rsidRPr="006B2FCC">
              <w:t>:</w:t>
            </w:r>
          </w:p>
        </w:tc>
        <w:tc>
          <w:tcPr>
            <w:tcW w:w="6030" w:type="dxa"/>
          </w:tcPr>
          <w:p w:rsidR="00DE1188" w:rsidRPr="006B2FCC" w:rsidRDefault="00DE1188" w:rsidP="005A1D81">
            <w:pPr>
              <w:pStyle w:val="APITable"/>
              <w:keepNext/>
              <w:keepLines/>
            </w:pP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1),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tc>
      </w:tr>
      <w:tr w:rsidR="00DE1188" w:rsidRPr="00080F80" w:rsidTr="005A1D81">
        <w:trPr>
          <w:cantSplit/>
        </w:trPr>
        <w:tc>
          <w:tcPr>
            <w:tcW w:w="1880" w:type="dxa"/>
          </w:tcPr>
          <w:p w:rsidR="00DE1188" w:rsidRPr="006B2FCC" w:rsidRDefault="00DE1188" w:rsidP="005A1D81">
            <w:pPr>
              <w:pStyle w:val="APITable"/>
              <w:rPr>
                <w:b/>
                <w:bCs/>
              </w:rPr>
            </w:pPr>
          </w:p>
        </w:tc>
        <w:tc>
          <w:tcPr>
            <w:tcW w:w="1440" w:type="dxa"/>
          </w:tcPr>
          <w:p w:rsidR="00DE1188" w:rsidRPr="00254C5E" w:rsidRDefault="00DE1188" w:rsidP="005A1D81">
            <w:pPr>
              <w:pStyle w:val="APITable"/>
              <w:rPr>
                <w:szCs w:val="22"/>
              </w:rPr>
            </w:pPr>
            <w:r>
              <w:rPr>
                <w:szCs w:val="22"/>
              </w:rPr>
              <w:t>break:</w:t>
            </w:r>
          </w:p>
        </w:tc>
        <w:tc>
          <w:tcPr>
            <w:tcW w:w="6030" w:type="dxa"/>
          </w:tcPr>
          <w:p w:rsidR="00DE1188" w:rsidRPr="006B2FCC" w:rsidRDefault="00DE1188" w:rsidP="005A1D81">
            <w:pPr>
              <w:pStyle w:val="APITable"/>
            </w:pP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Pr="006B2FCC" w:rsidRDefault="00DE1188" w:rsidP="005A1D81">
            <w:pPr>
              <w:pStyle w:val="APITable"/>
              <w:spacing w:after="0"/>
            </w:pPr>
            <w:r>
              <w:t>Results of the unit tests.</w:t>
            </w:r>
          </w:p>
        </w:tc>
      </w:tr>
    </w:tbl>
    <w:p w:rsidR="00DE1188" w:rsidRPr="002320B5" w:rsidRDefault="00DE1188" w:rsidP="00DE1188">
      <w:pPr>
        <w:pStyle w:val="BodyText"/>
        <w:keepNext/>
        <w:keepLines/>
      </w:pPr>
      <w:bookmarkStart w:id="1667" w:name="_Toc401658983"/>
      <w:r w:rsidRPr="000D28FB">
        <w:lastRenderedPageBreak/>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44210B" w:rsidRPr="0044210B">
        <w:rPr>
          <w:color w:val="0000FF"/>
          <w:u w:val="single"/>
        </w:rPr>
        <w:t>STARTUP</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44210B" w:rsidRPr="0044210B">
        <w:rPr>
          <w:color w:val="0000FF"/>
          <w:u w:val="single"/>
        </w:rPr>
        <w:t>SHUTDOWN</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44210B" w:rsidRPr="0044210B">
        <w:rPr>
          <w:color w:val="0000FF"/>
          <w:u w:val="single"/>
        </w:rPr>
        <w:t>SETUP</w:t>
      </w:r>
      <w:r w:rsidRPr="00B30486">
        <w:rPr>
          <w:color w:val="0000FF"/>
          <w:u w:val="single"/>
        </w:rPr>
        <w:fldChar w:fldCharType="end"/>
      </w:r>
    </w:p>
    <w:p w:rsidR="00DE1188" w:rsidRPr="00A80092" w:rsidRDefault="00DE1188" w:rsidP="00DE1188">
      <w:pPr>
        <w:pStyle w:val="ListBullet"/>
      </w:pPr>
      <w:r w:rsidRPr="00B30486">
        <w:rPr>
          <w:color w:val="0000FF"/>
          <w:u w:val="single"/>
        </w:rPr>
        <w:fldChar w:fldCharType="begin"/>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44210B" w:rsidRPr="0044210B">
        <w:rPr>
          <w:color w:val="0000FF"/>
          <w:u w:val="single"/>
        </w:rPr>
        <w:t>TEARDOWN</w:t>
      </w:r>
      <w:r w:rsidRPr="00B30486">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44210B" w:rsidRPr="0044210B">
        <w:rPr>
          <w:color w:val="0000FF"/>
          <w:u w:val="single"/>
        </w:rPr>
        <w:t>XTENT: List Unit Test Entry Points</w:t>
      </w:r>
      <w:r w:rsidRPr="00A80092">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44210B" w:rsidRPr="0044210B">
        <w:rPr>
          <w:color w:val="0000FF"/>
          <w:u w:val="single"/>
        </w:rPr>
        <w:t>XTROU: List of Routines Containing Additional Tests</w:t>
      </w:r>
      <w:r w:rsidRPr="00A80092">
        <w:rPr>
          <w:color w:val="0000FF"/>
          <w:u w:val="single"/>
        </w:rPr>
        <w:fldChar w:fldCharType="end"/>
      </w:r>
    </w:p>
    <w:p w:rsidR="00DE1188" w:rsidRPr="00BB1C13" w:rsidRDefault="00DE1188" w:rsidP="001F5925">
      <w:pPr>
        <w:pStyle w:val="Heading4"/>
      </w:pPr>
      <w:bookmarkStart w:id="1668" w:name="_Ref410137423"/>
      <w:bookmarkStart w:id="1669" w:name="_Toc433120753"/>
      <w:r>
        <w:t>STARTUP</w:t>
      </w:r>
      <w:bookmarkEnd w:id="1667"/>
      <w:bookmarkEnd w:id="1668"/>
      <w:bookmarkEnd w:id="1669"/>
    </w:p>
    <w:p w:rsidR="00DE1188" w:rsidRPr="00BB1C13"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rsidR="00DE1188" w:rsidRPr="00BB1C13" w:rsidRDefault="00DE1188" w:rsidP="001F5925">
      <w:pPr>
        <w:pStyle w:val="Heading4"/>
      </w:pPr>
      <w:bookmarkStart w:id="1670" w:name="_Toc401658984"/>
      <w:bookmarkStart w:id="1671" w:name="_Ref410137424"/>
      <w:bookmarkStart w:id="1672" w:name="_Toc433120754"/>
      <w:r>
        <w:t>SHUTDOWN</w:t>
      </w:r>
      <w:bookmarkEnd w:id="1670"/>
      <w:bookmarkEnd w:id="1671"/>
      <w:bookmarkEnd w:id="1672"/>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rsidR="00DE1188" w:rsidRPr="00BB1C13" w:rsidRDefault="00DE1188" w:rsidP="001F5925">
      <w:pPr>
        <w:pStyle w:val="Heading4"/>
      </w:pPr>
      <w:bookmarkStart w:id="1673" w:name="_Toc401658985"/>
      <w:bookmarkStart w:id="1674" w:name="_Ref410137425"/>
      <w:bookmarkStart w:id="1675" w:name="_Toc433120755"/>
      <w:r>
        <w:t>SETUP</w:t>
      </w:r>
      <w:bookmarkEnd w:id="1673"/>
      <w:bookmarkEnd w:id="1674"/>
      <w:bookmarkEnd w:id="1675"/>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rsidR="00DE1188" w:rsidRPr="00BB1C13" w:rsidRDefault="00DE1188" w:rsidP="001F5925">
      <w:pPr>
        <w:pStyle w:val="Heading4"/>
      </w:pPr>
      <w:bookmarkStart w:id="1676" w:name="_Toc401658986"/>
      <w:bookmarkStart w:id="1677" w:name="_Ref410137429"/>
      <w:bookmarkStart w:id="1678" w:name="_Toc433120756"/>
      <w:r>
        <w:t>TEARDOWN</w:t>
      </w:r>
      <w:bookmarkEnd w:id="1676"/>
      <w:bookmarkEnd w:id="1677"/>
      <w:bookmarkEnd w:id="1678"/>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rsidR="00DE1188" w:rsidRPr="00BB1C13" w:rsidRDefault="00DE1188" w:rsidP="001F5925">
      <w:pPr>
        <w:pStyle w:val="Heading4"/>
      </w:pPr>
      <w:bookmarkStart w:id="1679" w:name="_Toc401658993"/>
      <w:bookmarkStart w:id="1680" w:name="_Ref410193287"/>
      <w:bookmarkStart w:id="1681" w:name="_Toc433120757"/>
      <w:bookmarkStart w:id="1682" w:name="_Toc401658987"/>
      <w:r>
        <w:t>XTENT</w:t>
      </w:r>
      <w:bookmarkEnd w:id="1679"/>
      <w:r>
        <w:t>: List Unit Test Entry Points</w:t>
      </w:r>
      <w:bookmarkEnd w:id="1680"/>
      <w:bookmarkEnd w:id="1681"/>
    </w:p>
    <w:p w:rsidR="00DE1188" w:rsidRDefault="00DE1188" w:rsidP="00DE1188">
      <w:pPr>
        <w:pStyle w:val="BodyText"/>
        <w:keepNext/>
        <w:keepLines/>
      </w:pPr>
      <w:r>
        <w:t>This section of code in the XTMUNIT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651F80">
        <w:t xml:space="preserve">i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44210B" w:rsidRPr="0044210B">
        <w:rPr>
          <w:color w:val="0000FF"/>
          <w:u w:val="single"/>
        </w:rPr>
        <w:t>EN^</w:t>
      </w:r>
      <w:proofErr w:type="gramStart"/>
      <w:r w:rsidR="0044210B" w:rsidRPr="0044210B">
        <w:rPr>
          <w:color w:val="0000FF"/>
          <w:u w:val="single"/>
        </w:rPr>
        <w:t>XTMUNIT(</w:t>
      </w:r>
      <w:proofErr w:type="gramEnd"/>
      <w:r w:rsidR="0044210B" w:rsidRPr="0044210B">
        <w:rPr>
          <w:color w:val="0000FF"/>
          <w:u w:val="single"/>
        </w:rPr>
        <w:t>): Run Unit Tests</w:t>
      </w:r>
      <w:r w:rsidRPr="00651F80">
        <w:rPr>
          <w:color w:val="0000FF"/>
          <w:u w:val="single"/>
        </w:rPr>
        <w:fldChar w:fldCharType="end"/>
      </w:r>
      <w:r w:rsidRPr="00651F80">
        <w:t xml:space="preserve"> API to run a unit test. It provides a list of</w:t>
      </w:r>
      <w:r>
        <w:t xml:space="preserve"> unit test entry points</w:t>
      </w:r>
      <w:r w:rsidRPr="00BB1C13">
        <w:t>.</w:t>
      </w:r>
      <w:r>
        <w:t xml:space="preserve"> Each entry describes a group of tests.</w:t>
      </w:r>
    </w:p>
    <w:p w:rsidR="00DE1188" w:rsidRPr="00BB1C13" w:rsidRDefault="00DE1188" w:rsidP="00DE1188">
      <w:pPr>
        <w:pStyle w:val="Caption"/>
      </w:pPr>
      <w:bookmarkStart w:id="1683" w:name="_Toc433121261"/>
      <w:r>
        <w:t xml:space="preserve">Figure </w:t>
      </w:r>
      <w:r w:rsidR="003A3783">
        <w:fldChar w:fldCharType="begin"/>
      </w:r>
      <w:r w:rsidR="003A3783">
        <w:instrText xml:space="preserve"> SEQ Figure \* ARABIC </w:instrText>
      </w:r>
      <w:r w:rsidR="003A3783">
        <w:fldChar w:fldCharType="separate"/>
      </w:r>
      <w:r w:rsidR="0044210B">
        <w:rPr>
          <w:noProof/>
        </w:rPr>
        <w:t>117</w:t>
      </w:r>
      <w:r w:rsidR="003A3783">
        <w:rPr>
          <w:noProof/>
        </w:rPr>
        <w:fldChar w:fldCharType="end"/>
      </w:r>
      <w:r>
        <w:t>. XTENT: List Unit Test Entry Points</w:t>
      </w:r>
      <w:bookmarkEnd w:id="1683"/>
    </w:p>
    <w:p w:rsidR="00DE1188" w:rsidRDefault="00DE1188" w:rsidP="00DE1188">
      <w:pPr>
        <w:pStyle w:val="Code"/>
      </w:pPr>
      <w:r>
        <w:t>;;T4;Entry point using XTMENT</w:t>
      </w:r>
    </w:p>
    <w:p w:rsidR="00DE1188" w:rsidRDefault="00DE1188" w:rsidP="00DE1188">
      <w:pPr>
        <w:pStyle w:val="Code"/>
      </w:pPr>
      <w:r>
        <w:t>;;T5;Error count check</w:t>
      </w:r>
    </w:p>
    <w:p w:rsidR="00DE1188" w:rsidRDefault="00DE1188" w:rsidP="00DE1188">
      <w:pPr>
        <w:pStyle w:val="BodyText6"/>
      </w:pPr>
    </w:p>
    <w:p w:rsidR="00DE1188" w:rsidRPr="00BB1C13" w:rsidRDefault="00DE1188" w:rsidP="001F5925">
      <w:pPr>
        <w:pStyle w:val="Heading4"/>
      </w:pPr>
      <w:bookmarkStart w:id="1684" w:name="_Toc401658994"/>
      <w:bookmarkStart w:id="1685" w:name="_Ref410193311"/>
      <w:bookmarkStart w:id="1686" w:name="_Toc433120758"/>
      <w:r>
        <w:lastRenderedPageBreak/>
        <w:t>XTROU</w:t>
      </w:r>
      <w:bookmarkEnd w:id="1684"/>
      <w:r>
        <w:t>: List of Routines Containing Additional Tests</w:t>
      </w:r>
      <w:bookmarkEnd w:id="1685"/>
      <w:bookmarkEnd w:id="1686"/>
    </w:p>
    <w:p w:rsidR="00DE1188" w:rsidRDefault="00DE1188" w:rsidP="00DE1188">
      <w:pPr>
        <w:pStyle w:val="BodyText"/>
        <w:keepNext/>
        <w:keepLines/>
      </w:pPr>
      <w:r>
        <w:t>This section of code in the XTMUNIT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1C2342">
        <w:t>i</w:t>
      </w:r>
      <w:r w:rsidRPr="00651F80">
        <w:t xml:space="preserve">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44210B" w:rsidRPr="0044210B">
        <w:rPr>
          <w:color w:val="0000FF"/>
          <w:u w:val="single"/>
        </w:rPr>
        <w:t>EN^</w:t>
      </w:r>
      <w:proofErr w:type="gramStart"/>
      <w:r w:rsidR="0044210B" w:rsidRPr="0044210B">
        <w:rPr>
          <w:color w:val="0000FF"/>
          <w:u w:val="single"/>
        </w:rPr>
        <w:t>XTMUNIT(</w:t>
      </w:r>
      <w:proofErr w:type="gramEnd"/>
      <w:r w:rsidR="0044210B" w:rsidRPr="0044210B">
        <w:rPr>
          <w:color w:val="0000FF"/>
          <w:u w:val="single"/>
        </w:rPr>
        <w:t>): Run Unit Tests</w:t>
      </w:r>
      <w:r w:rsidRPr="00651F80">
        <w:rPr>
          <w:color w:val="0000FF"/>
          <w:u w:val="single"/>
        </w:rPr>
        <w:fldChar w:fldCharType="end"/>
      </w:r>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rsidR="00DE1188" w:rsidRPr="00BF0763" w:rsidRDefault="00DE1188" w:rsidP="00DE1188">
      <w:pPr>
        <w:pStyle w:val="Caption"/>
      </w:pPr>
      <w:bookmarkStart w:id="1687" w:name="_Toc433121262"/>
      <w:r w:rsidRPr="00BF0763">
        <w:t xml:space="preserve">Figure </w:t>
      </w:r>
      <w:r w:rsidR="003A3783">
        <w:fldChar w:fldCharType="begin"/>
      </w:r>
      <w:r w:rsidR="003A3783">
        <w:instrText xml:space="preserve"> SEQ Figure \* ARABIC </w:instrText>
      </w:r>
      <w:r w:rsidR="003A3783">
        <w:fldChar w:fldCharType="separate"/>
      </w:r>
      <w:r w:rsidR="0044210B">
        <w:rPr>
          <w:noProof/>
        </w:rPr>
        <w:t>118</w:t>
      </w:r>
      <w:r w:rsidR="003A3783">
        <w:rPr>
          <w:noProof/>
        </w:rPr>
        <w:fldChar w:fldCharType="end"/>
      </w:r>
      <w:r>
        <w:t>. XTROU: List of Routines Containing Additional Tests</w:t>
      </w:r>
      <w:bookmarkEnd w:id="1687"/>
    </w:p>
    <w:p w:rsidR="00DE1188" w:rsidRDefault="00DE1188" w:rsidP="00DE1188">
      <w:pPr>
        <w:pStyle w:val="Code"/>
      </w:pPr>
      <w:r>
        <w:t>;;XTMZZUT2;</w:t>
      </w:r>
    </w:p>
    <w:p w:rsidR="00DE1188" w:rsidRDefault="00DE1188" w:rsidP="00DE1188">
      <w:pPr>
        <w:pStyle w:val="Code"/>
      </w:pPr>
      <w:r>
        <w:t>;;XTMZZUT3;</w:t>
      </w:r>
    </w:p>
    <w:p w:rsidR="00DE1188" w:rsidRDefault="00DE1188" w:rsidP="00DE1188">
      <w:pPr>
        <w:pStyle w:val="BodyText6"/>
      </w:pPr>
    </w:p>
    <w:p w:rsidR="002349BD" w:rsidRPr="00BB1C13" w:rsidRDefault="002349BD" w:rsidP="002349BD">
      <w:pPr>
        <w:pStyle w:val="Heading3"/>
      </w:pPr>
      <w:bookmarkStart w:id="1688" w:name="_Toc401658988"/>
      <w:bookmarkStart w:id="1689" w:name="_Toc433120759"/>
      <w:r>
        <w:t>CHKEQ^XTMUNIT</w:t>
      </w:r>
      <w:bookmarkEnd w:id="1688"/>
      <w:r>
        <w:t>: Check Two Values for Equivalence</w:t>
      </w:r>
      <w:bookmarkEnd w:id="1689"/>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Reference Type</w:t>
            </w:r>
          </w:p>
        </w:tc>
        <w:tc>
          <w:tcPr>
            <w:tcW w:w="7470" w:type="dxa"/>
            <w:gridSpan w:val="2"/>
          </w:tcPr>
          <w:p w:rsidR="002349BD" w:rsidRPr="00BB1C13" w:rsidRDefault="002349BD" w:rsidP="005842AD">
            <w:pPr>
              <w:pStyle w:val="APITable"/>
              <w:keepNext/>
              <w:keepLines/>
            </w:pPr>
            <w:r>
              <w:t>Not callable from outside a unit test.</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Category</w:t>
            </w:r>
          </w:p>
        </w:tc>
        <w:tc>
          <w:tcPr>
            <w:tcW w:w="7470" w:type="dxa"/>
            <w:gridSpan w:val="2"/>
          </w:tcPr>
          <w:p w:rsidR="002349BD" w:rsidRPr="00BB1C13" w:rsidRDefault="002349BD" w:rsidP="005842AD">
            <w:pPr>
              <w:pStyle w:val="APITable"/>
              <w:keepNext/>
              <w:keepLines/>
            </w:pPr>
            <w:r w:rsidRPr="006B2FCC">
              <w:rPr>
                <w:szCs w:val="22"/>
              </w:rPr>
              <w:t>Toolkit—</w:t>
            </w:r>
            <w:r>
              <w:t>M Unit Utility</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IA #</w:t>
            </w:r>
          </w:p>
        </w:tc>
        <w:tc>
          <w:tcPr>
            <w:tcW w:w="7470" w:type="dxa"/>
            <w:gridSpan w:val="2"/>
          </w:tcPr>
          <w:p w:rsidR="002349BD" w:rsidRPr="00BB1C13" w:rsidRDefault="002349BD" w:rsidP="005842AD">
            <w:pPr>
              <w:pStyle w:val="APITable"/>
              <w:keepNext/>
              <w:keepLines/>
            </w:pPr>
            <w:r>
              <w:rPr>
                <w:szCs w:val="22"/>
              </w:rPr>
              <w:t>N/A</w:t>
            </w:r>
          </w:p>
        </w:tc>
      </w:tr>
      <w:tr w:rsidR="002349BD" w:rsidRPr="00080F80" w:rsidTr="005842AD">
        <w:trPr>
          <w:cantSplit/>
        </w:trPr>
        <w:tc>
          <w:tcPr>
            <w:tcW w:w="1880" w:type="dxa"/>
          </w:tcPr>
          <w:p w:rsidR="002349BD" w:rsidRPr="006B2FCC" w:rsidRDefault="002349BD" w:rsidP="005842AD">
            <w:pPr>
              <w:pStyle w:val="APITable"/>
              <w:keepNext/>
              <w:keepLines/>
              <w:rPr>
                <w:b/>
              </w:rPr>
            </w:pPr>
            <w:r w:rsidRPr="006B2FCC">
              <w:rPr>
                <w:b/>
              </w:rPr>
              <w:t>Description</w:t>
            </w:r>
          </w:p>
        </w:tc>
        <w:tc>
          <w:tcPr>
            <w:tcW w:w="7470" w:type="dxa"/>
            <w:gridSpan w:val="2"/>
          </w:tcPr>
          <w:p w:rsidR="002349BD" w:rsidRPr="0032130F" w:rsidRDefault="002349BD" w:rsidP="005842AD">
            <w:pPr>
              <w:pStyle w:val="APITable"/>
              <w:keepNext/>
              <w:keepLines/>
              <w:rPr>
                <w:szCs w:val="22"/>
              </w:rPr>
            </w:pPr>
            <w:r>
              <w:t>This API runs a test that checks two values for equivalence</w:t>
            </w:r>
            <w:r w:rsidRPr="00BB1C13">
              <w:t>.</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Format</w:t>
            </w:r>
          </w:p>
        </w:tc>
        <w:tc>
          <w:tcPr>
            <w:tcW w:w="7470" w:type="dxa"/>
            <w:gridSpan w:val="2"/>
          </w:tcPr>
          <w:p w:rsidR="002349BD" w:rsidRPr="006B2FCC" w:rsidRDefault="002349BD" w:rsidP="005842AD">
            <w:pPr>
              <w:pStyle w:val="APITableFormat"/>
            </w:pPr>
            <w:r>
              <w:t>D CHKEQ^XTMUNIT(expect,actual,msg)</w:t>
            </w:r>
          </w:p>
        </w:tc>
      </w:tr>
      <w:tr w:rsidR="002349BD" w:rsidRPr="00080F80" w:rsidTr="005842AD">
        <w:trPr>
          <w:cantSplit/>
        </w:trPr>
        <w:tc>
          <w:tcPr>
            <w:tcW w:w="1880" w:type="dxa"/>
          </w:tcPr>
          <w:p w:rsidR="002349BD" w:rsidRPr="006B2FCC" w:rsidRDefault="002349BD" w:rsidP="005842AD">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2349BD" w:rsidRPr="006B2FCC" w:rsidRDefault="002349BD" w:rsidP="005842AD">
            <w:pPr>
              <w:pStyle w:val="APITable"/>
              <w:keepNext/>
              <w:keepLines/>
            </w:pPr>
            <w:r>
              <w:t>expect</w:t>
            </w:r>
            <w:r w:rsidRPr="006B2FCC">
              <w:t>:</w:t>
            </w:r>
          </w:p>
        </w:tc>
        <w:tc>
          <w:tcPr>
            <w:tcW w:w="6030" w:type="dxa"/>
          </w:tcPr>
          <w:p w:rsidR="002349BD" w:rsidRPr="006B2FCC" w:rsidRDefault="002349BD" w:rsidP="005842AD">
            <w:pPr>
              <w:pStyle w:val="APITable"/>
            </w:pPr>
            <w:r>
              <w:t>(required) The expected value.</w:t>
            </w:r>
          </w:p>
        </w:tc>
      </w:tr>
      <w:tr w:rsidR="002349BD" w:rsidRPr="00080F80" w:rsidTr="005842AD">
        <w:trPr>
          <w:cantSplit/>
        </w:trPr>
        <w:tc>
          <w:tcPr>
            <w:tcW w:w="1880" w:type="dxa"/>
          </w:tcPr>
          <w:p w:rsidR="002349BD" w:rsidRPr="006B2FCC" w:rsidRDefault="002349BD" w:rsidP="005842AD">
            <w:pPr>
              <w:pStyle w:val="APITable"/>
              <w:keepNext/>
              <w:keepLines/>
              <w:rPr>
                <w:b/>
                <w:bCs/>
              </w:rPr>
            </w:pPr>
          </w:p>
        </w:tc>
        <w:tc>
          <w:tcPr>
            <w:tcW w:w="1440" w:type="dxa"/>
          </w:tcPr>
          <w:p w:rsidR="002349BD" w:rsidRPr="006B2FCC" w:rsidRDefault="002349BD" w:rsidP="005842AD">
            <w:pPr>
              <w:pStyle w:val="APITable"/>
              <w:keepNext/>
              <w:keepLines/>
            </w:pPr>
            <w:r>
              <w:t>actual</w:t>
            </w:r>
            <w:r w:rsidRPr="006B2FCC">
              <w:t>:</w:t>
            </w:r>
          </w:p>
        </w:tc>
        <w:tc>
          <w:tcPr>
            <w:tcW w:w="6030" w:type="dxa"/>
          </w:tcPr>
          <w:p w:rsidR="002349BD" w:rsidRPr="006B2FCC" w:rsidRDefault="002349BD" w:rsidP="005842AD">
            <w:pPr>
              <w:pStyle w:val="APITable"/>
              <w:keepNext/>
              <w:keepLines/>
            </w:pPr>
            <w:r>
              <w:t>(required) The actual value.</w:t>
            </w:r>
          </w:p>
        </w:tc>
      </w:tr>
      <w:tr w:rsidR="002349BD" w:rsidRPr="00080F80" w:rsidTr="005842AD">
        <w:trPr>
          <w:cantSplit/>
        </w:trPr>
        <w:tc>
          <w:tcPr>
            <w:tcW w:w="1880" w:type="dxa"/>
          </w:tcPr>
          <w:p w:rsidR="002349BD" w:rsidRPr="006B2FCC" w:rsidRDefault="002349BD" w:rsidP="005842AD">
            <w:pPr>
              <w:pStyle w:val="APITable"/>
              <w:rPr>
                <w:b/>
                <w:bCs/>
              </w:rPr>
            </w:pPr>
          </w:p>
        </w:tc>
        <w:tc>
          <w:tcPr>
            <w:tcW w:w="1440" w:type="dxa"/>
          </w:tcPr>
          <w:p w:rsidR="002349BD" w:rsidRPr="00254C5E" w:rsidRDefault="002349BD" w:rsidP="005842AD">
            <w:pPr>
              <w:pStyle w:val="APITable"/>
              <w:rPr>
                <w:szCs w:val="22"/>
              </w:rPr>
            </w:pPr>
            <w:r>
              <w:rPr>
                <w:szCs w:val="22"/>
              </w:rPr>
              <w:t>msg:</w:t>
            </w:r>
          </w:p>
        </w:tc>
        <w:tc>
          <w:tcPr>
            <w:tcW w:w="6030" w:type="dxa"/>
          </w:tcPr>
          <w:p w:rsidR="002349BD" w:rsidRPr="006B2FCC" w:rsidRDefault="002349BD" w:rsidP="005842AD">
            <w:pPr>
              <w:pStyle w:val="APITable"/>
            </w:pPr>
            <w:r>
              <w:t xml:space="preserve">(required) The error message to be generated if the result of the test is </w:t>
            </w:r>
            <w:r w:rsidRPr="00F85426">
              <w:rPr>
                <w:b/>
              </w:rPr>
              <w:t>False</w:t>
            </w:r>
            <w:r>
              <w:t xml:space="preserve"> (</w:t>
            </w:r>
            <w:r w:rsidRPr="00F85426">
              <w:rPr>
                <w:i/>
              </w:rPr>
              <w:t>not</w:t>
            </w:r>
            <w:r>
              <w:t xml:space="preserve"> equal).</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Output</w:t>
            </w:r>
          </w:p>
        </w:tc>
        <w:tc>
          <w:tcPr>
            <w:tcW w:w="1440" w:type="dxa"/>
          </w:tcPr>
          <w:p w:rsidR="002349BD" w:rsidRPr="006B2FCC" w:rsidRDefault="002349BD" w:rsidP="005842AD">
            <w:pPr>
              <w:pStyle w:val="APITable"/>
            </w:pPr>
            <w:r w:rsidRPr="006B2FCC">
              <w:t>returns:</w:t>
            </w:r>
          </w:p>
        </w:tc>
        <w:tc>
          <w:tcPr>
            <w:tcW w:w="6030" w:type="dxa"/>
          </w:tcPr>
          <w:p w:rsidR="002349BD" w:rsidRDefault="002349BD" w:rsidP="005842AD">
            <w:pPr>
              <w:pStyle w:val="APITable"/>
              <w:spacing w:after="0"/>
            </w:pPr>
            <w:r w:rsidRPr="006B2FCC">
              <w:t>Returns:</w:t>
            </w:r>
          </w:p>
          <w:p w:rsidR="002349BD" w:rsidRDefault="002349BD" w:rsidP="00233F86">
            <w:pPr>
              <w:pStyle w:val="ListBullet"/>
            </w:pPr>
            <w:r>
              <w:t xml:space="preserve">A period or “dot”—If the result of the test is </w:t>
            </w:r>
            <w:r w:rsidRPr="00EE13EA">
              <w:rPr>
                <w:b/>
              </w:rPr>
              <w:t>True</w:t>
            </w:r>
            <w:r>
              <w:t>.</w:t>
            </w:r>
          </w:p>
          <w:p w:rsidR="002349BD" w:rsidRPr="006B2FCC" w:rsidRDefault="002349BD" w:rsidP="00233F86">
            <w:pPr>
              <w:pStyle w:val="ListBullet"/>
            </w:pPr>
            <w:r>
              <w:t xml:space="preserve">The </w:t>
            </w:r>
            <w:r w:rsidRPr="00EE13EA">
              <w:rPr>
                <w:i/>
              </w:rPr>
              <w:t>&lt;expected value&gt;</w:t>
            </w:r>
            <w:r>
              <w:t xml:space="preserve">, the </w:t>
            </w:r>
            <w:r w:rsidRPr="00EE13EA">
              <w:rPr>
                <w:i/>
              </w:rPr>
              <w:t>&lt;actual value&gt;</w:t>
            </w:r>
            <w:r>
              <w:t xml:space="preserve">, and the error message “msg” —If the result of the test is </w:t>
            </w:r>
            <w:r w:rsidRPr="00C61EC1">
              <w:rPr>
                <w:b/>
              </w:rPr>
              <w:t>False</w:t>
            </w:r>
            <w:r w:rsidRPr="00BB1C13">
              <w:t>.</w:t>
            </w:r>
          </w:p>
        </w:tc>
      </w:tr>
    </w:tbl>
    <w:p w:rsidR="002349BD" w:rsidRDefault="002349BD" w:rsidP="002349BD">
      <w:pPr>
        <w:pStyle w:val="BodyText6"/>
      </w:pPr>
    </w:p>
    <w:p w:rsidR="002349BD" w:rsidRPr="00BB1C13" w:rsidRDefault="002349BD" w:rsidP="002349BD">
      <w:pPr>
        <w:pStyle w:val="Heading3"/>
      </w:pPr>
      <w:bookmarkStart w:id="1690" w:name="_Toc401658991"/>
      <w:bookmarkStart w:id="1691" w:name="_Toc433120760"/>
      <w:r>
        <w:t>CHKLEAKS^XTMUNIT()</w:t>
      </w:r>
      <w:bookmarkEnd w:id="1690"/>
      <w:r>
        <w:t>: Check for Variable Leaks</w:t>
      </w:r>
      <w:bookmarkEnd w:id="1691"/>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Reference Type</w:t>
            </w:r>
          </w:p>
        </w:tc>
        <w:tc>
          <w:tcPr>
            <w:tcW w:w="7470" w:type="dxa"/>
            <w:gridSpan w:val="2"/>
          </w:tcPr>
          <w:p w:rsidR="002349BD" w:rsidRPr="00BB1C13" w:rsidRDefault="002349BD" w:rsidP="005842AD">
            <w:pPr>
              <w:pStyle w:val="APITable"/>
              <w:keepNext/>
              <w:keepLines/>
            </w:pPr>
            <w:r>
              <w:t>Not callable from outside a unit test</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Category</w:t>
            </w:r>
          </w:p>
        </w:tc>
        <w:tc>
          <w:tcPr>
            <w:tcW w:w="7470" w:type="dxa"/>
            <w:gridSpan w:val="2"/>
          </w:tcPr>
          <w:p w:rsidR="002349BD" w:rsidRPr="00BB1C13" w:rsidRDefault="002349BD" w:rsidP="005842AD">
            <w:pPr>
              <w:pStyle w:val="APITable"/>
              <w:keepNext/>
              <w:keepLines/>
            </w:pPr>
            <w:r w:rsidRPr="006B2FCC">
              <w:rPr>
                <w:szCs w:val="22"/>
              </w:rPr>
              <w:t>Toolkit—</w:t>
            </w:r>
            <w:r>
              <w:t>M Unit Utility</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IA #</w:t>
            </w:r>
          </w:p>
        </w:tc>
        <w:tc>
          <w:tcPr>
            <w:tcW w:w="7470" w:type="dxa"/>
            <w:gridSpan w:val="2"/>
          </w:tcPr>
          <w:p w:rsidR="002349BD" w:rsidRPr="00BB1C13" w:rsidRDefault="002349BD" w:rsidP="005842AD">
            <w:pPr>
              <w:pStyle w:val="APITable"/>
              <w:keepNext/>
              <w:keepLines/>
            </w:pPr>
            <w:r>
              <w:rPr>
                <w:szCs w:val="22"/>
              </w:rPr>
              <w:t>N/A</w:t>
            </w:r>
          </w:p>
        </w:tc>
      </w:tr>
      <w:tr w:rsidR="002349BD" w:rsidRPr="00080F80" w:rsidTr="005842AD">
        <w:trPr>
          <w:cantSplit/>
        </w:trPr>
        <w:tc>
          <w:tcPr>
            <w:tcW w:w="1880" w:type="dxa"/>
          </w:tcPr>
          <w:p w:rsidR="002349BD" w:rsidRPr="006B2FCC" w:rsidRDefault="002349BD" w:rsidP="005842AD">
            <w:pPr>
              <w:pStyle w:val="APITable"/>
              <w:keepNext/>
              <w:keepLines/>
              <w:rPr>
                <w:b/>
              </w:rPr>
            </w:pPr>
            <w:r w:rsidRPr="006B2FCC">
              <w:rPr>
                <w:b/>
              </w:rPr>
              <w:t>Description</w:t>
            </w:r>
          </w:p>
        </w:tc>
        <w:tc>
          <w:tcPr>
            <w:tcW w:w="7470" w:type="dxa"/>
            <w:gridSpan w:val="2"/>
          </w:tcPr>
          <w:p w:rsidR="002349BD" w:rsidRPr="00377653" w:rsidRDefault="002349BD" w:rsidP="005842AD">
            <w:pPr>
              <w:pStyle w:val="APITable"/>
              <w:keepNext/>
              <w:keepLines/>
            </w:pPr>
            <w:r>
              <w:t>This API runs a test that can be used within unit tests or in a standalone test for variable leaks (those created within called code that are allowed to leak into the calling environment, unintentionally).</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Format</w:t>
            </w:r>
          </w:p>
        </w:tc>
        <w:tc>
          <w:tcPr>
            <w:tcW w:w="7470" w:type="dxa"/>
            <w:gridSpan w:val="2"/>
          </w:tcPr>
          <w:p w:rsidR="002349BD" w:rsidRPr="006B2FCC" w:rsidRDefault="002349BD" w:rsidP="005842AD">
            <w:pPr>
              <w:pStyle w:val="APITableFormat"/>
            </w:pPr>
            <w:r>
              <w:t>D CHKLEAKS^XTMUNIT(code,testloc,.nameinpt)</w:t>
            </w:r>
          </w:p>
        </w:tc>
      </w:tr>
      <w:tr w:rsidR="002349BD" w:rsidRPr="00080F80" w:rsidTr="005842AD">
        <w:trPr>
          <w:cantSplit/>
        </w:trPr>
        <w:tc>
          <w:tcPr>
            <w:tcW w:w="1880" w:type="dxa"/>
          </w:tcPr>
          <w:p w:rsidR="002349BD" w:rsidRPr="006B2FCC" w:rsidRDefault="002349BD" w:rsidP="005842AD">
            <w:pPr>
              <w:pStyle w:val="APITable"/>
              <w:keepNext/>
              <w:keepLines/>
              <w:rPr>
                <w:b/>
                <w:bCs/>
              </w:rPr>
            </w:pPr>
            <w:r w:rsidRPr="006B2FCC">
              <w:rPr>
                <w:b/>
                <w:bCs/>
              </w:rPr>
              <w:lastRenderedPageBreak/>
              <w:t xml:space="preserve">Input </w:t>
            </w:r>
            <w:r>
              <w:rPr>
                <w:b/>
                <w:bCs/>
              </w:rPr>
              <w:t>Parameter</w:t>
            </w:r>
            <w:r w:rsidRPr="006B2FCC">
              <w:rPr>
                <w:b/>
                <w:bCs/>
              </w:rPr>
              <w:t>s</w:t>
            </w:r>
          </w:p>
        </w:tc>
        <w:tc>
          <w:tcPr>
            <w:tcW w:w="1440" w:type="dxa"/>
          </w:tcPr>
          <w:p w:rsidR="002349BD" w:rsidRPr="006B2FCC" w:rsidRDefault="002349BD" w:rsidP="005842AD">
            <w:pPr>
              <w:pStyle w:val="APITable"/>
              <w:keepNext/>
              <w:keepLines/>
            </w:pPr>
            <w:r>
              <w:t>code</w:t>
            </w:r>
            <w:r w:rsidRPr="006B2FCC">
              <w:t>:</w:t>
            </w:r>
          </w:p>
        </w:tc>
        <w:tc>
          <w:tcPr>
            <w:tcW w:w="6030" w:type="dxa"/>
          </w:tcPr>
          <w:p w:rsidR="002349BD" w:rsidRDefault="002349BD" w:rsidP="005842AD">
            <w:pPr>
              <w:pStyle w:val="APITable"/>
            </w:pPr>
            <w:r>
              <w:t>(required) Contains a command to be executed in the test for leaks. For example:</w:t>
            </w:r>
          </w:p>
          <w:p w:rsidR="002349BD" w:rsidRPr="00377653" w:rsidRDefault="002349BD" w:rsidP="005842AD">
            <w:pPr>
              <w:pStyle w:val="APITableCode"/>
              <w:rPr>
                <w:b/>
              </w:rPr>
            </w:pPr>
            <w:r w:rsidRPr="00377653">
              <w:rPr>
                <w:b/>
              </w:rPr>
              <w:t>S X=$$NOW^XLFDT()</w:t>
            </w:r>
          </w:p>
        </w:tc>
      </w:tr>
      <w:tr w:rsidR="002349BD" w:rsidRPr="00080F80" w:rsidTr="005842AD">
        <w:trPr>
          <w:cantSplit/>
        </w:trPr>
        <w:tc>
          <w:tcPr>
            <w:tcW w:w="1880" w:type="dxa"/>
          </w:tcPr>
          <w:p w:rsidR="002349BD" w:rsidRPr="006B2FCC" w:rsidRDefault="002349BD" w:rsidP="005842AD">
            <w:pPr>
              <w:pStyle w:val="APITable"/>
              <w:keepNext/>
              <w:keepLines/>
              <w:rPr>
                <w:b/>
                <w:bCs/>
              </w:rPr>
            </w:pPr>
          </w:p>
        </w:tc>
        <w:tc>
          <w:tcPr>
            <w:tcW w:w="1440" w:type="dxa"/>
          </w:tcPr>
          <w:p w:rsidR="002349BD" w:rsidRPr="006B2FCC" w:rsidRDefault="002349BD" w:rsidP="005842AD">
            <w:pPr>
              <w:pStyle w:val="APITable"/>
              <w:keepNext/>
              <w:keepLines/>
            </w:pPr>
            <w:r>
              <w:t>testloc</w:t>
            </w:r>
            <w:r w:rsidRPr="006B2FCC">
              <w:t>:</w:t>
            </w:r>
          </w:p>
        </w:tc>
        <w:tc>
          <w:tcPr>
            <w:tcW w:w="6030" w:type="dxa"/>
          </w:tcPr>
          <w:p w:rsidR="002349BD" w:rsidRDefault="002349BD" w:rsidP="005842AD">
            <w:pPr>
              <w:pStyle w:val="APITable"/>
              <w:keepNext/>
              <w:keepLines/>
            </w:pPr>
            <w:r>
              <w:t>(required) Indicates the location under test. For example:</w:t>
            </w:r>
          </w:p>
          <w:p w:rsidR="002349BD" w:rsidRDefault="002349BD" w:rsidP="005842AD">
            <w:pPr>
              <w:pStyle w:val="APITableCode"/>
            </w:pPr>
            <w:r>
              <w:t>$$NOW^XLFDT() leak test</w:t>
            </w:r>
          </w:p>
          <w:p w:rsidR="002349BD" w:rsidRDefault="002349BD" w:rsidP="005842AD">
            <w:pPr>
              <w:pStyle w:val="APITable"/>
              <w:keepNext/>
              <w:keepLines/>
            </w:pPr>
            <w:r>
              <w:t>Or simply:</w:t>
            </w:r>
          </w:p>
          <w:p w:rsidR="002349BD" w:rsidRPr="006B2FCC" w:rsidRDefault="002349BD" w:rsidP="005842AD">
            <w:pPr>
              <w:pStyle w:val="APITableCode"/>
            </w:pPr>
            <w:r>
              <w:t>$$NOW^XLFDT</w:t>
            </w:r>
          </w:p>
        </w:tc>
      </w:tr>
      <w:tr w:rsidR="002349BD" w:rsidRPr="00080F80" w:rsidTr="005842AD">
        <w:trPr>
          <w:cantSplit/>
        </w:trPr>
        <w:tc>
          <w:tcPr>
            <w:tcW w:w="1880" w:type="dxa"/>
          </w:tcPr>
          <w:p w:rsidR="002349BD" w:rsidRPr="006B2FCC" w:rsidRDefault="002349BD" w:rsidP="005842AD">
            <w:pPr>
              <w:pStyle w:val="APITable"/>
              <w:rPr>
                <w:b/>
                <w:bCs/>
              </w:rPr>
            </w:pPr>
          </w:p>
        </w:tc>
        <w:tc>
          <w:tcPr>
            <w:tcW w:w="1440" w:type="dxa"/>
          </w:tcPr>
          <w:p w:rsidR="002349BD" w:rsidRPr="00254C5E" w:rsidRDefault="002349BD" w:rsidP="005842AD">
            <w:pPr>
              <w:pStyle w:val="APITable"/>
              <w:rPr>
                <w:szCs w:val="22"/>
              </w:rPr>
            </w:pPr>
            <w:r>
              <w:rPr>
                <w:szCs w:val="22"/>
              </w:rPr>
              <w:t>.nameinpt:</w:t>
            </w:r>
          </w:p>
        </w:tc>
        <w:tc>
          <w:tcPr>
            <w:tcW w:w="6030" w:type="dxa"/>
          </w:tcPr>
          <w:p w:rsidR="002349BD" w:rsidRDefault="002349BD" w:rsidP="005842AD">
            <w:pPr>
              <w:pStyle w:val="APITable"/>
            </w:pPr>
            <w:r>
              <w:t>(required) This parameter is passed by reference, and is an array that contains a list of all variables that the user is passing in and/or expects to be present when the code is finished (the variable X would be in the latter category, since it would then be present). The input is in the form of an array:</w:t>
            </w:r>
          </w:p>
          <w:p w:rsidR="002349BD" w:rsidRDefault="002349BD" w:rsidP="005842AD">
            <w:pPr>
              <w:pStyle w:val="APITableCode"/>
            </w:pPr>
            <w:r>
              <w:t>NAMEINPT(“VARNAME”)=“VARVALUE”</w:t>
            </w:r>
          </w:p>
          <w:p w:rsidR="002349BD" w:rsidRDefault="002349BD" w:rsidP="005842AD">
            <w:pPr>
              <w:pStyle w:val="APITable"/>
            </w:pPr>
            <w:r>
              <w:t>Where:</w:t>
            </w:r>
          </w:p>
          <w:p w:rsidR="002349BD" w:rsidRDefault="002349BD" w:rsidP="00233F86">
            <w:pPr>
              <w:pStyle w:val="ListBullet"/>
            </w:pPr>
            <w:r>
              <w:t>VARNAME—Name of a variable.</w:t>
            </w:r>
          </w:p>
          <w:p w:rsidR="002349BD" w:rsidRPr="006B2FCC" w:rsidRDefault="002349BD" w:rsidP="00233F86">
            <w:pPr>
              <w:pStyle w:val="ListBullet"/>
            </w:pPr>
            <w:r>
              <w:t xml:space="preserve">VARVALUE—Value that is to be assigned to the variable </w:t>
            </w:r>
            <w:r w:rsidRPr="00377653">
              <w:rPr>
                <w:i/>
              </w:rPr>
              <w:t>before</w:t>
            </w:r>
            <w:r>
              <w:t xml:space="preserve"> the contents of the </w:t>
            </w:r>
            <w:r w:rsidRPr="00281674">
              <w:rPr>
                <w:b/>
              </w:rPr>
              <w:t>code</w:t>
            </w:r>
            <w:r>
              <w:t xml:space="preserve"> input parameter is to be executed.</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Output</w:t>
            </w:r>
          </w:p>
        </w:tc>
        <w:tc>
          <w:tcPr>
            <w:tcW w:w="1440" w:type="dxa"/>
          </w:tcPr>
          <w:p w:rsidR="002349BD" w:rsidRPr="006B2FCC" w:rsidRDefault="002349BD" w:rsidP="005842AD">
            <w:pPr>
              <w:pStyle w:val="APITable"/>
            </w:pPr>
            <w:r w:rsidRPr="006B2FCC">
              <w:t>returns:</w:t>
            </w:r>
          </w:p>
        </w:tc>
        <w:tc>
          <w:tcPr>
            <w:tcW w:w="6030" w:type="dxa"/>
          </w:tcPr>
          <w:p w:rsidR="002349BD" w:rsidRDefault="002349BD" w:rsidP="005842AD">
            <w:pPr>
              <w:pStyle w:val="APITable"/>
              <w:spacing w:after="0"/>
            </w:pPr>
            <w:r w:rsidRPr="006B2FCC">
              <w:t>Returns:</w:t>
            </w:r>
          </w:p>
          <w:p w:rsidR="002349BD" w:rsidRDefault="002349BD" w:rsidP="005842AD">
            <w:pPr>
              <w:pStyle w:val="ListBullet"/>
            </w:pPr>
            <w:r>
              <w:t xml:space="preserve">Inside a unit test environment—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NAMEINPT array as variables, are listed as failures.</w:t>
            </w:r>
          </w:p>
          <w:p w:rsidR="002349BD" w:rsidRPr="006B2FCC" w:rsidRDefault="002349BD" w:rsidP="005842AD">
            <w:pPr>
              <w:pStyle w:val="ListBullet"/>
            </w:pPr>
            <w:r>
              <w:t>Outside a unit test environment—When called outside of a unit test environment, any leaked variables are listed on the current device</w:t>
            </w:r>
            <w:r w:rsidRPr="00BB1C13">
              <w:t>.</w:t>
            </w:r>
          </w:p>
        </w:tc>
      </w:tr>
    </w:tbl>
    <w:p w:rsidR="002349BD" w:rsidRDefault="002349BD" w:rsidP="002349BD">
      <w:pPr>
        <w:pStyle w:val="BodyText6"/>
      </w:pPr>
    </w:p>
    <w:p w:rsidR="00DE1188" w:rsidRPr="00BB1C13" w:rsidRDefault="00DE1188" w:rsidP="001F5925">
      <w:pPr>
        <w:pStyle w:val="Heading3"/>
      </w:pPr>
      <w:bookmarkStart w:id="1692" w:name="_Toc433120761"/>
      <w:r>
        <w:t>CHKTF^XTMUNIT()</w:t>
      </w:r>
      <w:bookmarkEnd w:id="1682"/>
      <w:r>
        <w:t>: Test Conditional Values</w:t>
      </w:r>
      <w:bookmarkEnd w:id="1692"/>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DE1188" w:rsidP="005A1D81">
            <w:pPr>
              <w:pStyle w:val="APITable"/>
              <w:keepNext/>
              <w:keepLines/>
            </w:pPr>
            <w:r>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DE1188" w:rsidRPr="0032130F" w:rsidRDefault="00DE1188" w:rsidP="005A1D81">
            <w:pPr>
              <w:pStyle w:val="APITable"/>
              <w:keepNext/>
              <w:keepLines/>
              <w:rPr>
                <w:szCs w:val="22"/>
              </w:rPr>
            </w:pPr>
            <w:r>
              <w:t>This API runs a test that checks conditional values (</w:t>
            </w:r>
            <w:r w:rsidRPr="00C61EC1">
              <w:rPr>
                <w:b/>
              </w:rPr>
              <w:t>True</w:t>
            </w:r>
            <w:r>
              <w:t xml:space="preserve"> or </w:t>
            </w:r>
            <w:r w:rsidRPr="00C61EC1">
              <w:rPr>
                <w:b/>
              </w:rPr>
              <w:t>False</w:t>
            </w:r>
            <w:r>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CHKTF^XTMUNIT(val,msg)</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lastRenderedPageBreak/>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t>val</w:t>
            </w:r>
            <w:r w:rsidRPr="006B2FCC">
              <w:t>:</w:t>
            </w:r>
          </w:p>
        </w:tc>
        <w:tc>
          <w:tcPr>
            <w:tcW w:w="6030" w:type="dxa"/>
          </w:tcPr>
          <w:p w:rsidR="00DE1188" w:rsidRPr="006B2FCC" w:rsidRDefault="00DE1188" w:rsidP="005A1D81">
            <w:pPr>
              <w:pStyle w:val="APITable"/>
            </w:pPr>
            <w:r>
              <w:t>The conditional value to be tested.</w:t>
            </w:r>
          </w:p>
        </w:tc>
      </w:tr>
      <w:tr w:rsidR="00DE1188" w:rsidRPr="00080F80" w:rsidTr="005A1D81">
        <w:trPr>
          <w:cantSplit/>
        </w:trPr>
        <w:tc>
          <w:tcPr>
            <w:tcW w:w="1880" w:type="dxa"/>
          </w:tcPr>
          <w:p w:rsidR="00DE1188" w:rsidRPr="006B2FCC" w:rsidRDefault="00DE1188" w:rsidP="005A1D81">
            <w:pPr>
              <w:pStyle w:val="APITable"/>
              <w:keepNext/>
              <w:keepLines/>
              <w:rPr>
                <w:b/>
                <w:bCs/>
              </w:rPr>
            </w:pPr>
          </w:p>
        </w:tc>
        <w:tc>
          <w:tcPr>
            <w:tcW w:w="1440" w:type="dxa"/>
          </w:tcPr>
          <w:p w:rsidR="00DE1188" w:rsidRPr="006B2FCC" w:rsidRDefault="00DE1188" w:rsidP="005A1D81">
            <w:pPr>
              <w:pStyle w:val="APITable"/>
              <w:keepNext/>
              <w:keepLines/>
            </w:pPr>
            <w:r>
              <w:t>msg</w:t>
            </w:r>
            <w:r w:rsidRPr="006B2FCC">
              <w:t>:</w:t>
            </w:r>
          </w:p>
        </w:tc>
        <w:tc>
          <w:tcPr>
            <w:tcW w:w="6030" w:type="dxa"/>
          </w:tcPr>
          <w:p w:rsidR="00DE1188" w:rsidRPr="006B2FCC" w:rsidRDefault="00DE1188" w:rsidP="005A1D81">
            <w:pPr>
              <w:pStyle w:val="APITable"/>
              <w:keepNext/>
              <w:keepLines/>
            </w:pPr>
            <w:r>
              <w:t xml:space="preserve">The error message to be generated if the result of the test is </w:t>
            </w:r>
            <w:r w:rsidRPr="00C61EC1">
              <w:rPr>
                <w:b/>
              </w:rPr>
              <w:t>False</w:t>
            </w:r>
            <w:r w:rsidRPr="00BB1C13">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Default="00DE1188" w:rsidP="005A1D81">
            <w:pPr>
              <w:pStyle w:val="APITable"/>
              <w:spacing w:after="0"/>
            </w:pPr>
            <w:r w:rsidRPr="006B2FCC">
              <w:t>Returns:</w:t>
            </w:r>
          </w:p>
          <w:p w:rsidR="00DE1188" w:rsidRDefault="00DE1188" w:rsidP="00233F86">
            <w:pPr>
              <w:pStyle w:val="ListBullet"/>
            </w:pPr>
            <w:r>
              <w:t xml:space="preserve">A period or “dot”—If the result of the test is </w:t>
            </w:r>
            <w:r w:rsidRPr="00EE13EA">
              <w:rPr>
                <w:b/>
              </w:rPr>
              <w:t>True</w:t>
            </w:r>
            <w:r>
              <w:t>.</w:t>
            </w:r>
          </w:p>
          <w:p w:rsidR="00DE1188" w:rsidRPr="006B2FCC" w:rsidRDefault="00DE1188" w:rsidP="00233F86">
            <w:pPr>
              <w:pStyle w:val="ListBullet"/>
            </w:pPr>
            <w:r>
              <w:t xml:space="preserve">An error message—If the result of the test is </w:t>
            </w:r>
            <w:r w:rsidRPr="00C61EC1">
              <w:rPr>
                <w:b/>
              </w:rPr>
              <w:t>False</w:t>
            </w:r>
            <w:r w:rsidRPr="00BB1C13">
              <w:t>.</w:t>
            </w:r>
          </w:p>
        </w:tc>
      </w:tr>
    </w:tbl>
    <w:p w:rsidR="002349BD" w:rsidRDefault="002349BD" w:rsidP="002349BD">
      <w:pPr>
        <w:pStyle w:val="BodyText6"/>
      </w:pPr>
      <w:bookmarkStart w:id="1693" w:name="_Toc401658989"/>
      <w:bookmarkStart w:id="1694" w:name="_Ref410138540"/>
    </w:p>
    <w:p w:rsidR="00DE1188" w:rsidRPr="00BB1C13" w:rsidRDefault="00DE1188" w:rsidP="001F5925">
      <w:pPr>
        <w:pStyle w:val="Heading3"/>
      </w:pPr>
      <w:bookmarkStart w:id="1695" w:name="_Toc433120762"/>
      <w:r>
        <w:t>FAIL^XTMUNIT</w:t>
      </w:r>
      <w:bookmarkEnd w:id="1693"/>
      <w:r>
        <w:t>(): Generate an Error Message</w:t>
      </w:r>
      <w:bookmarkEnd w:id="1694"/>
      <w:bookmarkEnd w:id="1695"/>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DE1188" w:rsidP="005A1D81">
            <w:pPr>
              <w:pStyle w:val="APITable"/>
              <w:keepNext/>
              <w:keepLines/>
            </w:pPr>
            <w:r>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DE1188" w:rsidRPr="0032130F" w:rsidRDefault="00DE1188" w:rsidP="005A1D81">
            <w:pPr>
              <w:pStyle w:val="APITable"/>
              <w:keepNext/>
              <w:keepLines/>
              <w:rPr>
                <w:szCs w:val="22"/>
              </w:rPr>
            </w:pPr>
            <w:r>
              <w:t>This API runs a test that simply generates an error message This command is useful for more complex unit tests that are built within the unit test routine itself</w:t>
            </w:r>
            <w:r w:rsidRPr="00BB1C13">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FAIL^XTMUNIT(msg)</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t>msg</w:t>
            </w:r>
            <w:r w:rsidRPr="006B2FCC">
              <w:t>:</w:t>
            </w:r>
          </w:p>
        </w:tc>
        <w:tc>
          <w:tcPr>
            <w:tcW w:w="6030" w:type="dxa"/>
          </w:tcPr>
          <w:p w:rsidR="00DE1188" w:rsidRPr="006B2FCC" w:rsidRDefault="00FE2A24" w:rsidP="005A1D81">
            <w:pPr>
              <w:pStyle w:val="APITable"/>
            </w:pPr>
            <w:r>
              <w:t xml:space="preserve">(required) </w:t>
            </w:r>
            <w:r w:rsidR="00DE1188">
              <w:t>The text of the error message.</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Pr="006B2FCC" w:rsidRDefault="00DE1188" w:rsidP="005A1D81">
            <w:pPr>
              <w:pStyle w:val="APITable"/>
              <w:spacing w:after="0"/>
            </w:pPr>
            <w:r w:rsidRPr="006B2FCC">
              <w:t>Returns:</w:t>
            </w:r>
            <w:r>
              <w:t xml:space="preserve"> The error message.</w:t>
            </w:r>
          </w:p>
        </w:tc>
      </w:tr>
    </w:tbl>
    <w:p w:rsidR="002349BD" w:rsidRDefault="002349BD" w:rsidP="002349BD">
      <w:pPr>
        <w:pStyle w:val="BodyText6"/>
      </w:pPr>
      <w:bookmarkStart w:id="1696" w:name="_Toc401658992"/>
      <w:bookmarkStart w:id="1697" w:name="_Toc401658990"/>
    </w:p>
    <w:p w:rsidR="002349BD" w:rsidRPr="00BB1C13" w:rsidRDefault="002349BD" w:rsidP="002349BD">
      <w:pPr>
        <w:pStyle w:val="Heading3"/>
      </w:pPr>
      <w:bookmarkStart w:id="1698" w:name="_Toc433120763"/>
      <w:r>
        <w:t>$$ISUTEST^XTMUNIT</w:t>
      </w:r>
      <w:bookmarkEnd w:id="1696"/>
      <w:r>
        <w:t>: Evaluate if Unit Test is Running</w:t>
      </w:r>
      <w:bookmarkEnd w:id="1698"/>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Reference Type</w:t>
            </w:r>
          </w:p>
        </w:tc>
        <w:tc>
          <w:tcPr>
            <w:tcW w:w="7470" w:type="dxa"/>
            <w:gridSpan w:val="2"/>
          </w:tcPr>
          <w:p w:rsidR="002349BD" w:rsidRPr="00BB1C13" w:rsidRDefault="002349BD" w:rsidP="005842AD">
            <w:pPr>
              <w:pStyle w:val="APITable"/>
              <w:keepNext/>
              <w:keepLines/>
            </w:pPr>
            <w:r>
              <w:t>Not callable from outside a unit test</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Category</w:t>
            </w:r>
          </w:p>
        </w:tc>
        <w:tc>
          <w:tcPr>
            <w:tcW w:w="7470" w:type="dxa"/>
            <w:gridSpan w:val="2"/>
          </w:tcPr>
          <w:p w:rsidR="002349BD" w:rsidRPr="00BB1C13" w:rsidRDefault="002349BD" w:rsidP="005842AD">
            <w:pPr>
              <w:pStyle w:val="APITable"/>
              <w:keepNext/>
              <w:keepLines/>
            </w:pPr>
            <w:r w:rsidRPr="006B2FCC">
              <w:rPr>
                <w:szCs w:val="22"/>
              </w:rPr>
              <w:t>Toolkit—</w:t>
            </w:r>
            <w:r>
              <w:t>M Unit Utility</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IA #</w:t>
            </w:r>
          </w:p>
        </w:tc>
        <w:tc>
          <w:tcPr>
            <w:tcW w:w="7470" w:type="dxa"/>
            <w:gridSpan w:val="2"/>
          </w:tcPr>
          <w:p w:rsidR="002349BD" w:rsidRPr="00BB1C13" w:rsidRDefault="002349BD" w:rsidP="005842AD">
            <w:pPr>
              <w:pStyle w:val="APITable"/>
              <w:keepNext/>
              <w:keepLines/>
            </w:pPr>
            <w:r>
              <w:rPr>
                <w:szCs w:val="22"/>
              </w:rPr>
              <w:t>N/A</w:t>
            </w:r>
          </w:p>
        </w:tc>
      </w:tr>
      <w:tr w:rsidR="002349BD" w:rsidRPr="00080F80" w:rsidTr="005842AD">
        <w:trPr>
          <w:cantSplit/>
        </w:trPr>
        <w:tc>
          <w:tcPr>
            <w:tcW w:w="1880" w:type="dxa"/>
          </w:tcPr>
          <w:p w:rsidR="002349BD" w:rsidRPr="006B2FCC" w:rsidRDefault="002349BD" w:rsidP="005842AD">
            <w:pPr>
              <w:pStyle w:val="APITable"/>
              <w:keepNext/>
              <w:keepLines/>
              <w:rPr>
                <w:b/>
              </w:rPr>
            </w:pPr>
            <w:r w:rsidRPr="006B2FCC">
              <w:rPr>
                <w:b/>
              </w:rPr>
              <w:t>Description</w:t>
            </w:r>
          </w:p>
        </w:tc>
        <w:tc>
          <w:tcPr>
            <w:tcW w:w="7470" w:type="dxa"/>
            <w:gridSpan w:val="2"/>
          </w:tcPr>
          <w:p w:rsidR="002349BD" w:rsidRPr="0032130F" w:rsidRDefault="002349BD" w:rsidP="005842AD">
            <w:pPr>
              <w:pStyle w:val="APITable"/>
              <w:keepNext/>
              <w:keepLines/>
              <w:rPr>
                <w:szCs w:val="22"/>
              </w:rPr>
            </w:pPr>
            <w:r>
              <w:t>This extrinsic function is used to evaluate if a unit test is currently running. If a test is running, it returns a value of 1; otherwise, it returns a value of zero. This can be used to select code to be run based on whether it is currently being tested (or something else that calls it is being tested)</w:t>
            </w:r>
            <w:r w:rsidRPr="00BB1C13">
              <w:t>.</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Format</w:t>
            </w:r>
          </w:p>
        </w:tc>
        <w:tc>
          <w:tcPr>
            <w:tcW w:w="7470" w:type="dxa"/>
            <w:gridSpan w:val="2"/>
          </w:tcPr>
          <w:p w:rsidR="002349BD" w:rsidRPr="006B2FCC" w:rsidRDefault="002349BD" w:rsidP="005842AD">
            <w:pPr>
              <w:pStyle w:val="APITableFormat"/>
            </w:pPr>
            <w:r>
              <w:t>S X=$$ISUTEST^XTMUNIT</w:t>
            </w:r>
          </w:p>
        </w:tc>
      </w:tr>
      <w:tr w:rsidR="002349BD" w:rsidRPr="00080F80" w:rsidTr="005842AD">
        <w:trPr>
          <w:cantSplit/>
        </w:trPr>
        <w:tc>
          <w:tcPr>
            <w:tcW w:w="1880" w:type="dxa"/>
          </w:tcPr>
          <w:p w:rsidR="002349BD" w:rsidRPr="006B2FCC" w:rsidRDefault="002349BD" w:rsidP="005842AD">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2349BD" w:rsidRPr="006B2FCC" w:rsidRDefault="002349BD" w:rsidP="005842AD">
            <w:pPr>
              <w:pStyle w:val="APITable"/>
              <w:keepNext/>
              <w:keepLines/>
            </w:pPr>
            <w:r>
              <w:t>none</w:t>
            </w:r>
          </w:p>
        </w:tc>
        <w:tc>
          <w:tcPr>
            <w:tcW w:w="6030" w:type="dxa"/>
          </w:tcPr>
          <w:p w:rsidR="002349BD" w:rsidRPr="006B2FCC" w:rsidRDefault="002349BD" w:rsidP="005842AD">
            <w:pPr>
              <w:pStyle w:val="APITable"/>
            </w:pP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Output</w:t>
            </w:r>
          </w:p>
        </w:tc>
        <w:tc>
          <w:tcPr>
            <w:tcW w:w="1440" w:type="dxa"/>
          </w:tcPr>
          <w:p w:rsidR="002349BD" w:rsidRPr="006B2FCC" w:rsidRDefault="002349BD" w:rsidP="005842AD">
            <w:pPr>
              <w:pStyle w:val="APITable"/>
            </w:pPr>
            <w:r w:rsidRPr="006B2FCC">
              <w:t>returns:</w:t>
            </w:r>
          </w:p>
        </w:tc>
        <w:tc>
          <w:tcPr>
            <w:tcW w:w="6030" w:type="dxa"/>
          </w:tcPr>
          <w:p w:rsidR="002349BD" w:rsidRPr="006B2FCC" w:rsidRDefault="002349BD" w:rsidP="005842AD">
            <w:pPr>
              <w:pStyle w:val="APITable"/>
              <w:spacing w:after="0"/>
            </w:pPr>
            <w:r w:rsidRPr="006B2FCC">
              <w:t>Returns:</w:t>
            </w:r>
          </w:p>
          <w:p w:rsidR="002349BD" w:rsidRDefault="002349BD" w:rsidP="005842AD">
            <w:pPr>
              <w:pStyle w:val="ListBullet"/>
            </w:pPr>
            <w:r>
              <w:t>1—If a test is running.</w:t>
            </w:r>
          </w:p>
          <w:p w:rsidR="002349BD" w:rsidRPr="006B2FCC" w:rsidRDefault="002349BD" w:rsidP="005842AD">
            <w:pPr>
              <w:pStyle w:val="ListBullet"/>
            </w:pPr>
            <w:r>
              <w:t xml:space="preserve">Zero (0)—If a test is </w:t>
            </w:r>
            <w:r w:rsidRPr="00FA5AB2">
              <w:rPr>
                <w:i/>
              </w:rPr>
              <w:t>not</w:t>
            </w:r>
            <w:r>
              <w:t xml:space="preserve"> running.</w:t>
            </w:r>
          </w:p>
        </w:tc>
      </w:tr>
    </w:tbl>
    <w:p w:rsidR="002349BD" w:rsidRDefault="002349BD" w:rsidP="002349BD">
      <w:pPr>
        <w:pStyle w:val="BodyText6"/>
      </w:pPr>
    </w:p>
    <w:p w:rsidR="00DE1188" w:rsidRPr="00BB1C13" w:rsidRDefault="00DE1188" w:rsidP="001F5925">
      <w:pPr>
        <w:pStyle w:val="Heading3"/>
      </w:pPr>
      <w:bookmarkStart w:id="1699" w:name="_Toc433120764"/>
      <w:r>
        <w:lastRenderedPageBreak/>
        <w:t>SUCCEED^XTMUNIT</w:t>
      </w:r>
      <w:bookmarkEnd w:id="1697"/>
      <w:r>
        <w:t>: Increment Test Counter</w:t>
      </w:r>
      <w:bookmarkEnd w:id="1699"/>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DE1188" w:rsidP="005A1D81">
            <w:pPr>
              <w:pStyle w:val="APITable"/>
              <w:keepNext/>
              <w:keepLines/>
            </w:pPr>
            <w:r>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44210B" w:rsidRPr="0044210B" w:rsidRDefault="00DE1188" w:rsidP="0044210B">
            <w:pPr>
              <w:pStyle w:val="APITable"/>
              <w:keepNext/>
              <w:keepLines/>
              <w:rPr>
                <w:color w:val="0000FF"/>
                <w:u w:val="single"/>
              </w:rPr>
            </w:pPr>
            <w:r>
              <w:t xml:space="preserve">This API runs a test command that increments the test counter; writes a “dot” to the screen for activity, which indicates a successful test. This command is useful for indicating a successful test within a more complex unit test built within the unit test routine itself, and is the counterpart to the </w:t>
            </w:r>
            <w:r w:rsidRPr="00C8376F">
              <w:rPr>
                <w:color w:val="0000FF"/>
                <w:u w:val="single"/>
              </w:rPr>
              <w:fldChar w:fldCharType="begin"/>
            </w:r>
            <w:r w:rsidRPr="00C8376F">
              <w:rPr>
                <w:color w:val="0000FF"/>
                <w:u w:val="single"/>
              </w:rPr>
              <w:instrText xml:space="preserve"> REF _Ref410138540 \h </w:instrText>
            </w:r>
            <w:r>
              <w:rPr>
                <w:color w:val="0000FF"/>
                <w:u w:val="single"/>
              </w:rPr>
              <w:instrText xml:space="preserve"> \* MERGEFORMAT </w:instrText>
            </w:r>
            <w:r w:rsidRPr="00C8376F">
              <w:rPr>
                <w:color w:val="0000FF"/>
                <w:u w:val="single"/>
              </w:rPr>
            </w:r>
            <w:r w:rsidRPr="00C8376F">
              <w:rPr>
                <w:color w:val="0000FF"/>
                <w:u w:val="single"/>
              </w:rPr>
              <w:fldChar w:fldCharType="separate"/>
            </w:r>
          </w:p>
          <w:p w:rsidR="00DE1188" w:rsidRPr="0032130F" w:rsidRDefault="0044210B" w:rsidP="005A1D81">
            <w:pPr>
              <w:pStyle w:val="APITable"/>
              <w:keepNext/>
              <w:keepLines/>
              <w:rPr>
                <w:szCs w:val="22"/>
              </w:rPr>
            </w:pPr>
            <w:r w:rsidRPr="0044210B">
              <w:rPr>
                <w:color w:val="0000FF"/>
                <w:u w:val="single"/>
              </w:rPr>
              <w:t>FAIL^</w:t>
            </w:r>
            <w:proofErr w:type="gramStart"/>
            <w:r w:rsidRPr="0044210B">
              <w:rPr>
                <w:color w:val="0000FF"/>
                <w:u w:val="single"/>
              </w:rPr>
              <w:t>XTMUNIT(</w:t>
            </w:r>
            <w:proofErr w:type="gramEnd"/>
            <w:r w:rsidRPr="0044210B">
              <w:rPr>
                <w:color w:val="0000FF"/>
                <w:u w:val="single"/>
              </w:rPr>
              <w:t xml:space="preserve">): Generate an Error </w:t>
            </w:r>
            <w:r w:rsidRPr="001C2342">
              <w:rPr>
                <w:color w:val="0000FF"/>
                <w:u w:val="single"/>
              </w:rPr>
              <w:t>Message</w:t>
            </w:r>
            <w:r w:rsidR="00DE1188" w:rsidRPr="00C8376F">
              <w:rPr>
                <w:color w:val="0000FF"/>
                <w:u w:val="single"/>
              </w:rPr>
              <w:fldChar w:fldCharType="end"/>
            </w:r>
            <w:r w:rsidR="00DE1188">
              <w:t xml:space="preserve"> API</w:t>
            </w:r>
            <w:r w:rsidR="00DE1188" w:rsidRPr="00BB1C13">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SUCCEED^XTMUNIT</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t>none</w:t>
            </w:r>
          </w:p>
        </w:tc>
        <w:tc>
          <w:tcPr>
            <w:tcW w:w="6030" w:type="dxa"/>
          </w:tcPr>
          <w:p w:rsidR="00DE1188" w:rsidRPr="006B2FCC" w:rsidRDefault="00DE1188" w:rsidP="005A1D81">
            <w:pPr>
              <w:pStyle w:val="APITable"/>
            </w:pP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Pr="006B2FCC" w:rsidRDefault="00DE1188" w:rsidP="005A1D81">
            <w:pPr>
              <w:pStyle w:val="APITable"/>
              <w:spacing w:after="0"/>
            </w:pPr>
            <w:r>
              <w:t>Increments test counter; writes a period or “dot” to the screen for activity, which indicates a successful test.</w:t>
            </w:r>
          </w:p>
        </w:tc>
      </w:tr>
    </w:tbl>
    <w:p w:rsidR="002349BD" w:rsidRDefault="002349BD" w:rsidP="002349BD">
      <w:pPr>
        <w:pStyle w:val="BodyText6"/>
      </w:pPr>
      <w:bookmarkStart w:id="1700" w:name="_Toc401658995"/>
    </w:p>
    <w:p w:rsidR="00DE1188" w:rsidRPr="00BB1C13" w:rsidRDefault="00DE1188" w:rsidP="001F5925">
      <w:pPr>
        <w:pStyle w:val="Heading3"/>
      </w:pPr>
      <w:bookmarkStart w:id="1701" w:name="_Toc433120765"/>
      <w:r>
        <w:lastRenderedPageBreak/>
        <w:t xml:space="preserve">Sample </w:t>
      </w:r>
      <w:r w:rsidR="00715B2E">
        <w:t xml:space="preserve">M Unit Utility </w:t>
      </w:r>
      <w:r>
        <w:t>Output</w:t>
      </w:r>
      <w:bookmarkEnd w:id="1700"/>
      <w:bookmarkEnd w:id="1701"/>
    </w:p>
    <w:p w:rsidR="00DE1188" w:rsidRDefault="00DE1188" w:rsidP="00DE1188">
      <w:pPr>
        <w:pStyle w:val="BodyText"/>
        <w:keepNext/>
        <w:keepLines/>
      </w:pPr>
      <w:r w:rsidRPr="007E7831">
        <w:rPr>
          <w:color w:val="0000FF"/>
          <w:u w:val="single"/>
        </w:rPr>
        <w:fldChar w:fldCharType="begin"/>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44210B" w:rsidRPr="0044210B">
        <w:rPr>
          <w:color w:val="0000FF"/>
          <w:u w:val="single"/>
        </w:rPr>
        <w:t xml:space="preserve">Figure </w:t>
      </w:r>
      <w:r w:rsidR="0044210B" w:rsidRPr="0044210B">
        <w:rPr>
          <w:noProof/>
          <w:color w:val="0000FF"/>
          <w:u w:val="single"/>
        </w:rPr>
        <w:t>119</w:t>
      </w:r>
      <w:r w:rsidRPr="007E7831">
        <w:rPr>
          <w:color w:val="0000FF"/>
          <w:u w:val="single"/>
        </w:rPr>
        <w:fldChar w:fldCharType="end"/>
      </w:r>
      <w:r>
        <w:t xml:space="preserve"> is an example of the output from running a suite of unit tests to test M Unit:</w:t>
      </w:r>
    </w:p>
    <w:p w:rsidR="00DE1188" w:rsidRPr="00BB1C13" w:rsidRDefault="00DE1188" w:rsidP="00DE1188">
      <w:pPr>
        <w:pStyle w:val="Caption"/>
      </w:pPr>
      <w:bookmarkStart w:id="1702" w:name="_Ref409619839"/>
      <w:bookmarkStart w:id="1703" w:name="_Toc433121263"/>
      <w:r>
        <w:t xml:space="preserve">Figure </w:t>
      </w:r>
      <w:r w:rsidR="003A3783">
        <w:fldChar w:fldCharType="begin"/>
      </w:r>
      <w:r w:rsidR="003A3783">
        <w:instrText xml:space="preserve"> SEQ Figure \* ARABIC </w:instrText>
      </w:r>
      <w:r w:rsidR="003A3783">
        <w:fldChar w:fldCharType="separate"/>
      </w:r>
      <w:r w:rsidR="0044210B">
        <w:rPr>
          <w:noProof/>
        </w:rPr>
        <w:t>119</w:t>
      </w:r>
      <w:r w:rsidR="003A3783">
        <w:rPr>
          <w:noProof/>
        </w:rPr>
        <w:fldChar w:fldCharType="end"/>
      </w:r>
      <w:bookmarkEnd w:id="1702"/>
      <w:r>
        <w:t>. Sample output from the M Unit test tool—Verbose</w:t>
      </w:r>
      <w:bookmarkEnd w:id="1703"/>
    </w:p>
    <w:p w:rsidR="00DE1188" w:rsidRPr="00BC5CD0" w:rsidRDefault="00DE1188" w:rsidP="00DE1188">
      <w:pPr>
        <w:pStyle w:val="Code"/>
      </w:pPr>
      <w:r w:rsidRPr="00BC5CD0">
        <w:t>VISTA&gt;</w:t>
      </w:r>
      <w:r w:rsidRPr="00D837E1">
        <w:rPr>
          <w:b/>
          <w:highlight w:val="yellow"/>
        </w:rPr>
        <w:t>D ^XTMZZUT1</w:t>
      </w:r>
    </w:p>
    <w:p w:rsidR="00DE1188" w:rsidRPr="00BC5CD0" w:rsidRDefault="00DE1188" w:rsidP="00DE1188">
      <w:pPr>
        <w:pStyle w:val="Code"/>
      </w:pPr>
    </w:p>
    <w:p w:rsidR="00DE1188" w:rsidRPr="00BC5CD0" w:rsidRDefault="00DE1188" w:rsidP="00DE1188">
      <w:pPr>
        <w:pStyle w:val="Code"/>
      </w:pPr>
      <w:r w:rsidRPr="00BC5CD0">
        <w:t>T1 - - Make sure Start-up Ran.-----------------------------------------  [OK]</w:t>
      </w:r>
    </w:p>
    <w:p w:rsidR="00DE1188" w:rsidRPr="00BC5CD0" w:rsidRDefault="00DE1188" w:rsidP="00DE1188">
      <w:pPr>
        <w:pStyle w:val="Code"/>
      </w:pPr>
      <w:r w:rsidRPr="00BC5CD0">
        <w:t>T2 - - Make sure Set-up runs.------------------------------------------  [OK]</w:t>
      </w:r>
    </w:p>
    <w:p w:rsidR="00DE1188" w:rsidRPr="00BC5CD0" w:rsidRDefault="00DE1188" w:rsidP="00DE1188">
      <w:pPr>
        <w:pStyle w:val="Code"/>
      </w:pPr>
      <w:r w:rsidRPr="00BC5CD0">
        <w:t>T3 - - Make sure Teardown runs.----------------------------------------  [OK]</w:t>
      </w:r>
    </w:p>
    <w:p w:rsidR="00DE1188" w:rsidRPr="00BC5CD0" w:rsidRDefault="00DE1188" w:rsidP="00DE1188">
      <w:pPr>
        <w:pStyle w:val="Code"/>
      </w:pPr>
      <w:r w:rsidRPr="00BC5CD0">
        <w:t>T4 - Entry point using XTMENT------------------------------------------  [OK]</w:t>
      </w:r>
    </w:p>
    <w:p w:rsidR="00DE1188" w:rsidRPr="00BC5CD0" w:rsidRDefault="00DE1188" w:rsidP="00DE1188">
      <w:pPr>
        <w:pStyle w:val="Code"/>
      </w:pPr>
      <w:r w:rsidRPr="00BC5CD0">
        <w:t>T5 - Error count check</w:t>
      </w:r>
    </w:p>
    <w:p w:rsidR="00DE1188" w:rsidRPr="00BC5CD0" w:rsidRDefault="00DE1188" w:rsidP="00DE1188">
      <w:pPr>
        <w:pStyle w:val="Code"/>
      </w:pPr>
      <w:r w:rsidRPr="00BC5CD0">
        <w:t>T5^XTMZZUT1 - Error count check - This is an intentional failure.</w:t>
      </w:r>
    </w:p>
    <w:p w:rsidR="00DE1188" w:rsidRPr="00BC5CD0" w:rsidRDefault="00DE1188" w:rsidP="00DE1188">
      <w:pPr>
        <w:pStyle w:val="Code"/>
      </w:pPr>
      <w:r w:rsidRPr="00BC5CD0">
        <w:t>.</w:t>
      </w:r>
    </w:p>
    <w:p w:rsidR="00DE1188" w:rsidRPr="00BC5CD0" w:rsidRDefault="00DE1188" w:rsidP="00DE1188">
      <w:pPr>
        <w:pStyle w:val="Code"/>
      </w:pPr>
      <w:r w:rsidRPr="00BC5CD0">
        <w:t>T5^XTMZZUT1 - Error count check - Intentionally throwing a failure</w:t>
      </w:r>
    </w:p>
    <w:p w:rsidR="00DE1188" w:rsidRPr="00BC5CD0" w:rsidRDefault="00DE1188" w:rsidP="00DE1188">
      <w:pPr>
        <w:pStyle w:val="Code"/>
      </w:pPr>
      <w:r w:rsidRPr="00BC5CD0">
        <w:t>.----------------------------------------------------------------------  [FAIL]</w:t>
      </w:r>
    </w:p>
    <w:p w:rsidR="00DE1188" w:rsidRPr="00BC5CD0" w:rsidRDefault="00DE1188" w:rsidP="00DE1188">
      <w:pPr>
        <w:pStyle w:val="Code"/>
      </w:pPr>
      <w:r w:rsidRPr="00BC5CD0">
        <w:t>T6 - Succeed Entry Point...--------------------------------------------  [OK]</w:t>
      </w:r>
    </w:p>
    <w:p w:rsidR="00DE1188" w:rsidRPr="00BC5CD0" w:rsidRDefault="00DE1188" w:rsidP="00DE1188">
      <w:pPr>
        <w:pStyle w:val="Code"/>
      </w:pPr>
      <w:r w:rsidRPr="00BC5CD0">
        <w:t>T7 - Make sure we write to principal even though we are on another device[OK]</w:t>
      </w:r>
    </w:p>
    <w:p w:rsidR="00DE1188" w:rsidRPr="00BC5CD0" w:rsidRDefault="00DE1188" w:rsidP="00DE1188">
      <w:pPr>
        <w:pStyle w:val="Code"/>
      </w:pPr>
      <w:r w:rsidRPr="00BC5CD0">
        <w:t>T8 - If IO starts with another device, write to that device as if it</w:t>
      </w:r>
      <w:r>
        <w:t>’</w:t>
      </w:r>
      <w:r w:rsidRPr="00BC5CD0">
        <w:t>s the prici</w:t>
      </w:r>
    </w:p>
    <w:p w:rsidR="00DE1188" w:rsidRPr="00BC5CD0" w:rsidRDefault="00DE1188" w:rsidP="00DE1188">
      <w:pPr>
        <w:pStyle w:val="Code"/>
      </w:pPr>
      <w:r w:rsidRPr="00BC5CD0">
        <w:t>pal device-------------------------------------------------------------  [OK]</w:t>
      </w:r>
    </w:p>
    <w:p w:rsidR="00DE1188" w:rsidRPr="00BC5CD0" w:rsidRDefault="00DE1188" w:rsidP="00DE1188">
      <w:pPr>
        <w:pStyle w:val="Code"/>
      </w:pPr>
      <w:r w:rsidRPr="00BC5CD0">
        <w:t>T11 - An @TEST Entry point in Another Routine invoked through XTROU offsets.[OK]</w:t>
      </w:r>
    </w:p>
    <w:p w:rsidR="00DE1188" w:rsidRPr="00BC5CD0" w:rsidRDefault="00DE1188" w:rsidP="00DE1188">
      <w:pPr>
        <w:pStyle w:val="Code"/>
      </w:pPr>
      <w:r w:rsidRPr="00BC5CD0">
        <w:t>T12 - An XTENT offset entry point in Another Routine invoked through XTROU offse</w:t>
      </w:r>
    </w:p>
    <w:p w:rsidR="00DE1188" w:rsidRPr="00BC5CD0" w:rsidRDefault="00DE1188" w:rsidP="00DE1188">
      <w:pPr>
        <w:pStyle w:val="Code"/>
      </w:pPr>
      <w:r w:rsidRPr="00BC5CD0">
        <w:t>ts.--------------------------------------------------------------------  [OK]</w:t>
      </w:r>
    </w:p>
    <w:p w:rsidR="00DE1188" w:rsidRPr="00BC5CD0" w:rsidRDefault="00DE1188" w:rsidP="00DE1188">
      <w:pPr>
        <w:pStyle w:val="Code"/>
      </w:pPr>
      <w:r w:rsidRPr="00BC5CD0">
        <w:t>MAIN - - Test coverage calculations------------------------------------  [OK]</w:t>
      </w:r>
    </w:p>
    <w:p w:rsidR="00DE1188" w:rsidRPr="00BC5CD0" w:rsidRDefault="00DE1188" w:rsidP="00DE1188">
      <w:pPr>
        <w:pStyle w:val="Code"/>
      </w:pPr>
      <w:r w:rsidRPr="00BC5CD0">
        <w:t>NEWSTYLE - identify new style test indicator functionality.------------  [OK]</w:t>
      </w:r>
    </w:p>
    <w:p w:rsidR="00DE1188" w:rsidRPr="00BC5CD0" w:rsidRDefault="00DE1188" w:rsidP="00DE1188">
      <w:pPr>
        <w:pStyle w:val="Code"/>
      </w:pPr>
      <w:r w:rsidRPr="00BC5CD0">
        <w:t>OLDSTYLE -  identify old style test indicator functionality..----------  [OK]</w:t>
      </w:r>
    </w:p>
    <w:p w:rsidR="00DE1188" w:rsidRPr="00BC5CD0" w:rsidRDefault="00DE1188" w:rsidP="00DE1188">
      <w:pPr>
        <w:pStyle w:val="Code"/>
      </w:pPr>
      <w:r w:rsidRPr="00BC5CD0">
        <w:t>OLDSTYL1 -  identify old style test indicator 2.-----------------------  [OK]</w:t>
      </w:r>
    </w:p>
    <w:p w:rsidR="00DE1188" w:rsidRPr="00BC5CD0" w:rsidRDefault="00DE1188" w:rsidP="00DE1188">
      <w:pPr>
        <w:pStyle w:val="Code"/>
      </w:pPr>
      <w:r w:rsidRPr="00BC5CD0">
        <w:t>BADCHKEQ -  CHKEQ should fail on unequal value</w:t>
      </w:r>
    </w:p>
    <w:p w:rsidR="00DE1188" w:rsidRPr="00BC5CD0" w:rsidRDefault="00DE1188" w:rsidP="00DE1188">
      <w:pPr>
        <w:pStyle w:val="Code"/>
      </w:pPr>
      <w:r w:rsidRPr="00BC5CD0">
        <w:t>BADCHKEQ^XTMZZUT5 -  CHKEQ should fail on unequal value - &lt;4&gt; vs &lt;3&gt; - SET UNEQU</w:t>
      </w:r>
    </w:p>
    <w:p w:rsidR="00DE1188" w:rsidRPr="00BC5CD0" w:rsidRDefault="00DE1188" w:rsidP="00DE1188">
      <w:pPr>
        <w:pStyle w:val="Code"/>
      </w:pPr>
      <w:r w:rsidRPr="00BC5CD0">
        <w:t>AL ON PURPOS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CHKTF -  CHKTF should fail on false value</w:t>
      </w:r>
    </w:p>
    <w:p w:rsidR="00DE1188" w:rsidRPr="00BC5CD0" w:rsidRDefault="00DE1188" w:rsidP="00DE1188">
      <w:pPr>
        <w:pStyle w:val="Code"/>
      </w:pPr>
      <w:r w:rsidRPr="00BC5CD0">
        <w:t>BADCHKTF^XTMZZUT5 -  CHKTF should fail on false value - SET FALSE (0) ON PURPOSE</w:t>
      </w:r>
    </w:p>
    <w:p w:rsidR="00DE1188" w:rsidRPr="00BC5CD0" w:rsidRDefault="00DE1188" w:rsidP="00DE1188">
      <w:pPr>
        <w:pStyle w:val="Code"/>
      </w:pPr>
      <w:r w:rsidRPr="00BC5CD0">
        <w:t xml:space="preserv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ERROR -  throws an error on purpose</w:t>
      </w:r>
    </w:p>
    <w:p w:rsidR="00DE1188" w:rsidRPr="00BC5CD0" w:rsidRDefault="00DE1188" w:rsidP="00DE1188">
      <w:pPr>
        <w:pStyle w:val="Code"/>
      </w:pPr>
      <w:r w:rsidRPr="00BC5CD0">
        <w:t>BADERROR^XTMZZUT5 -  throws an error on purpose - Error: &lt;UNDEFINED&gt;BADERROR+6^X</w:t>
      </w:r>
    </w:p>
    <w:p w:rsidR="00DE1188" w:rsidRPr="00BC5CD0" w:rsidRDefault="00DE1188" w:rsidP="00DE1188">
      <w:pPr>
        <w:pStyle w:val="Code"/>
      </w:pPr>
      <w:r w:rsidRPr="00BC5CD0">
        <w:t>TMZZUT5 *Q</w:t>
      </w:r>
    </w:p>
    <w:p w:rsidR="00DE1188" w:rsidRPr="00BC5CD0" w:rsidRDefault="00DE1188" w:rsidP="00DE1188">
      <w:pPr>
        <w:pStyle w:val="Code"/>
      </w:pPr>
      <w:r w:rsidRPr="00BC5CD0">
        <w:t>-----------------------------------------------------------------------  [FAIL]</w:t>
      </w:r>
    </w:p>
    <w:p w:rsidR="00DE1188" w:rsidRPr="00BC5CD0" w:rsidRDefault="00DE1188" w:rsidP="00DE1188">
      <w:pPr>
        <w:pStyle w:val="Code"/>
      </w:pPr>
      <w:r w:rsidRPr="00BC5CD0">
        <w:t>CALLFAIL -  called FAIL to test it</w:t>
      </w:r>
    </w:p>
    <w:p w:rsidR="00DE1188" w:rsidRPr="00BC5CD0" w:rsidRDefault="00DE1188" w:rsidP="00DE1188">
      <w:pPr>
        <w:pStyle w:val="Code"/>
      </w:pPr>
      <w:r w:rsidRPr="00BC5CD0">
        <w:t>CALLFAIL^XTMZZUT5 -  called FAIL to test it - Called FAIL to test it</w:t>
      </w:r>
    </w:p>
    <w:p w:rsidR="00DE1188" w:rsidRPr="00BC5CD0" w:rsidRDefault="00DE1188" w:rsidP="00DE1188">
      <w:pPr>
        <w:pStyle w:val="Code"/>
      </w:pPr>
      <w:r w:rsidRPr="00BC5CD0">
        <w:t>-----------------------------------------------------------------------  [FAIL]</w:t>
      </w:r>
    </w:p>
    <w:p w:rsidR="00DE1188" w:rsidRPr="00BC5CD0" w:rsidRDefault="00DE1188" w:rsidP="00DE1188">
      <w:pPr>
        <w:pStyle w:val="Code"/>
      </w:pPr>
      <w:r w:rsidRPr="00BC5CD0">
        <w:t>LEAKSOK - check leaks should be ok-------------------------------------  [OK]</w:t>
      </w:r>
    </w:p>
    <w:p w:rsidR="00DE1188" w:rsidRPr="00BC5CD0" w:rsidRDefault="00DE1188" w:rsidP="00DE1188">
      <w:pPr>
        <w:pStyle w:val="Code"/>
      </w:pPr>
      <w:r w:rsidRPr="00BC5CD0">
        <w:t>LEAKSBAD - check leaks with leak</w:t>
      </w:r>
    </w:p>
    <w:p w:rsidR="00DE1188" w:rsidRPr="00BC5CD0" w:rsidRDefault="00DE1188" w:rsidP="00DE1188">
      <w:pPr>
        <w:pStyle w:val="Code"/>
      </w:pPr>
      <w:r w:rsidRPr="00BC5CD0">
        <w:t>LEAKSBAD^XTMZZUT5 - check leaks with leak - LEAKSBAD TEST - X NOT SPECIFIED VARI</w:t>
      </w:r>
    </w:p>
    <w:p w:rsidR="00DE1188" w:rsidRPr="00BC5CD0" w:rsidRDefault="00DE1188" w:rsidP="00DE1188">
      <w:pPr>
        <w:pStyle w:val="Code"/>
      </w:pPr>
      <w:r w:rsidRPr="00BC5CD0">
        <w:t>ABLE LEAK: X</w:t>
      </w:r>
    </w:p>
    <w:p w:rsidR="00DE1188" w:rsidRPr="00BC5CD0" w:rsidRDefault="00DE1188" w:rsidP="00DE1188">
      <w:pPr>
        <w:pStyle w:val="Code"/>
      </w:pPr>
      <w:r w:rsidRPr="00BC5CD0">
        <w:t>-----------------------------------------------------------------------  [FAIL]</w:t>
      </w:r>
    </w:p>
    <w:p w:rsidR="00DE1188" w:rsidRPr="00BC5CD0" w:rsidRDefault="00DE1188" w:rsidP="00DE1188">
      <w:pPr>
        <w:pStyle w:val="Code"/>
      </w:pPr>
      <w:r w:rsidRPr="00BC5CD0">
        <w:t>NVLDARG1 - check invalid arg in CHKEQ</w:t>
      </w:r>
    </w:p>
    <w:p w:rsidR="00DE1188" w:rsidRPr="00BC5CD0" w:rsidRDefault="00DE1188" w:rsidP="00DE1188">
      <w:pPr>
        <w:pStyle w:val="Code"/>
      </w:pPr>
      <w:r w:rsidRPr="00BC5CD0">
        <w:t xml:space="preserve">NVLDARG1^XTMZZUT5 - check invalid arg in CHKEQ - NO VALUES INPUT TO CHKEQ^XTU - </w:t>
      </w:r>
    </w:p>
    <w:p w:rsidR="00DE1188" w:rsidRPr="00BC5CD0" w:rsidRDefault="00DE1188" w:rsidP="00DE1188">
      <w:pPr>
        <w:pStyle w:val="Code"/>
      </w:pPr>
      <w:r w:rsidRPr="00BC5CD0">
        <w:t>no evaluation possible</w:t>
      </w:r>
    </w:p>
    <w:p w:rsidR="00DE1188" w:rsidRPr="00BC5CD0" w:rsidRDefault="00DE1188" w:rsidP="00DE1188">
      <w:pPr>
        <w:pStyle w:val="Code"/>
      </w:pPr>
      <w:r w:rsidRPr="00BC5CD0">
        <w:t>-----------------------------------------------------------------------  [FAIL]</w:t>
      </w:r>
    </w:p>
    <w:p w:rsidR="00DE1188" w:rsidRPr="00BC5CD0" w:rsidRDefault="00DE1188" w:rsidP="00DE1188">
      <w:pPr>
        <w:pStyle w:val="Code"/>
      </w:pPr>
      <w:r w:rsidRPr="00BC5CD0">
        <w:t>ISUTEST - check ISUTEST inside unit test.------------------------------  [OK]</w:t>
      </w:r>
    </w:p>
    <w:p w:rsidR="00DE1188" w:rsidRPr="00BC5CD0" w:rsidRDefault="00DE1188" w:rsidP="00DE1188">
      <w:pPr>
        <w:pStyle w:val="Code"/>
      </w:pPr>
      <w:r w:rsidRPr="00BC5CD0">
        <w:t>CHKCMDLN - check command line processing of XTMZZUT5-------------------  [OK]</w:t>
      </w:r>
    </w:p>
    <w:p w:rsidR="00DE1188" w:rsidRPr="00BC5CD0" w:rsidRDefault="00DE1188" w:rsidP="00DE1188">
      <w:pPr>
        <w:pStyle w:val="Code"/>
      </w:pPr>
      <w:r w:rsidRPr="00BC5CD0">
        <w:t>CHKGUI - check GUI processing of XTMZZUT5------------------------------  [OK]</w:t>
      </w:r>
    </w:p>
    <w:p w:rsidR="00DE1188" w:rsidRPr="00BC5CD0" w:rsidRDefault="00DE1188" w:rsidP="00DE1188">
      <w:pPr>
        <w:pStyle w:val="Code"/>
      </w:pPr>
      <w:r w:rsidRPr="00BC5CD0">
        <w:t>CKGUISET - check list of tests returned by GUISET----------------------  [OK]</w:t>
      </w:r>
    </w:p>
    <w:p w:rsidR="00DE1188" w:rsidRPr="00BC5CD0" w:rsidRDefault="00DE1188" w:rsidP="00DE1188">
      <w:pPr>
        <w:pStyle w:val="Code"/>
      </w:pPr>
      <w:r w:rsidRPr="00BC5CD0">
        <w:t>NEWSTYLE - test return of valid new style or @TEST indicators...-------  [OK]</w:t>
      </w:r>
    </w:p>
    <w:p w:rsidR="00DE1188" w:rsidRPr="00BC5CD0" w:rsidRDefault="00DE1188" w:rsidP="00DE1188">
      <w:pPr>
        <w:pStyle w:val="Code"/>
      </w:pPr>
    </w:p>
    <w:p w:rsidR="00DE1188" w:rsidRPr="00BC5CD0" w:rsidRDefault="00DE1188" w:rsidP="00DE1188">
      <w:pPr>
        <w:pStyle w:val="Code"/>
      </w:pPr>
      <w:r w:rsidRPr="00BC5CD0">
        <w:t>Ran 5 Routines, 26 Entry Tags</w:t>
      </w:r>
    </w:p>
    <w:p w:rsidR="00DE1188" w:rsidRDefault="00DE1188" w:rsidP="00DE1188">
      <w:pPr>
        <w:pStyle w:val="Code"/>
      </w:pPr>
      <w:r w:rsidRPr="00BC5CD0">
        <w:t>Checked 25 tests, with 7 failures and encountered 1 error.</w:t>
      </w:r>
    </w:p>
    <w:p w:rsidR="00DE1188" w:rsidRPr="007E7831" w:rsidRDefault="00DE1188" w:rsidP="00DE1188">
      <w:pPr>
        <w:pStyle w:val="BodyText"/>
        <w:sectPr w:rsidR="00DE1188" w:rsidRPr="007E7831" w:rsidSect="00325B62">
          <w:headerReference w:type="even" r:id="rId84"/>
          <w:headerReference w:type="default" r:id="rId85"/>
          <w:pgSz w:w="12240" w:h="15840" w:code="1"/>
          <w:pgMar w:top="1440" w:right="1440" w:bottom="1440" w:left="1440" w:header="720" w:footer="720" w:gutter="0"/>
          <w:cols w:space="720"/>
        </w:sectPr>
      </w:pPr>
    </w:p>
    <w:p w:rsidR="00D0050B" w:rsidRPr="006B2FCC" w:rsidRDefault="00D0050B" w:rsidP="002A3730">
      <w:pPr>
        <w:pStyle w:val="Heading2"/>
      </w:pPr>
      <w:bookmarkStart w:id="1704" w:name="_Ref421613886"/>
      <w:bookmarkStart w:id="1705" w:name="_Toc433120766"/>
      <w:r w:rsidRPr="006B2FCC">
        <w:lastRenderedPageBreak/>
        <w:t>Toolkit—Parameter Tool</w:t>
      </w:r>
      <w:bookmarkEnd w:id="1652"/>
      <w:bookmarkEnd w:id="1653"/>
      <w:r w:rsidR="001D6FE0" w:rsidRPr="006B2FCC">
        <w:t>s</w:t>
      </w:r>
      <w:bookmarkEnd w:id="1654"/>
      <w:bookmarkEnd w:id="1704"/>
      <w:bookmarkEnd w:id="1705"/>
    </w:p>
    <w:p w:rsidR="00413AE7" w:rsidRDefault="00413AE7" w:rsidP="00413AE7">
      <w:pPr>
        <w:pStyle w:val="Heading3"/>
      </w:pPr>
      <w:bookmarkStart w:id="1706" w:name="_Toc433120767"/>
      <w:r>
        <w:t>Overview</w:t>
      </w:r>
      <w:bookmarkEnd w:id="1706"/>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rsidR="00D0050B" w:rsidRPr="006B2FCC" w:rsidRDefault="00851795" w:rsidP="003E3470">
      <w:pPr>
        <w:pStyle w:val="Note"/>
        <w:keepNext/>
        <w:keepLines/>
      </w:pPr>
      <w:r>
        <w:rPr>
          <w:noProof/>
          <w:lang w:eastAsia="en-US"/>
        </w:rPr>
        <w:drawing>
          <wp:inline distT="0" distB="0" distL="0" distR="0" wp14:anchorId="157D623E" wp14:editId="062E9ADA">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Integration Agreement (IA) #2263 defines the various callable entry points in the XPAR routine.</w:t>
      </w:r>
      <w:r w:rsidR="003E3470" w:rsidRPr="006B2FCC">
        <w:br/>
      </w:r>
      <w:r w:rsidR="003E3470" w:rsidRPr="006B2FCC">
        <w:br/>
        <w:t>IA #2336 defines the various callable entry points in the XPAREDIT routine.</w:t>
      </w:r>
    </w:p>
    <w:p w:rsidR="00E54081" w:rsidRPr="006B2FCC" w:rsidRDefault="00E54081" w:rsidP="00457DA6">
      <w:pPr>
        <w:pStyle w:val="Heading3"/>
      </w:pPr>
      <w:bookmarkStart w:id="1707" w:name="_Ref413326286"/>
      <w:bookmarkStart w:id="1708" w:name="_Toc433120768"/>
      <w:r w:rsidRPr="006B2FCC">
        <w:t>Definitions</w:t>
      </w:r>
      <w:bookmarkEnd w:id="1707"/>
      <w:bookmarkEnd w:id="1708"/>
    </w:p>
    <w:p w:rsidR="00D0050B" w:rsidRPr="006B2FCC" w:rsidRDefault="00D0050B" w:rsidP="00D34454">
      <w:pPr>
        <w:pStyle w:val="BodyText"/>
        <w:keepNext/>
        <w:keepLines/>
      </w:pPr>
      <w:r w:rsidRPr="006B2FCC">
        <w:t>The following are some basic definitions used by Parameter Tools:</w:t>
      </w:r>
    </w:p>
    <w:p w:rsidR="00D0050B" w:rsidRPr="006B2FCC" w:rsidRDefault="00D0050B" w:rsidP="00E94079">
      <w:pPr>
        <w:pStyle w:val="Heading4"/>
      </w:pPr>
      <w:bookmarkStart w:id="1709" w:name="_Toc433120769"/>
      <w:r w:rsidRPr="006B2FCC">
        <w:t>Entity</w:t>
      </w:r>
      <w:bookmarkEnd w:id="1709"/>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D0050B" w:rsidRPr="006B2FCC">
        <w:t xml:space="preserve"> file (#8989.518)</w:t>
      </w:r>
      <w:r w:rsidR="001930D4" w:rsidRPr="006B2FCC">
        <w:fldChar w:fldCharType="begin"/>
      </w:r>
      <w:r w:rsidR="001930D4" w:rsidRPr="006B2FCC">
        <w:instrText xml:space="preserve"> XE </w:instrText>
      </w:r>
      <w:r w:rsidR="009F58E4">
        <w:instrText>“</w:instrText>
      </w:r>
      <w:r w:rsidR="001930D4" w:rsidRPr="006B2FCC">
        <w:instrText>PARAMETER ENTITY File (#8989.518)</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The list of allowable entities at the time this utility was released </w:t>
      </w:r>
      <w:r w:rsidR="00B37E58" w:rsidRPr="006B2FCC">
        <w:t>was</w:t>
      </w:r>
      <w:r w:rsidR="00D0050B" w:rsidRPr="006B2FCC">
        <w:t xml:space="preserve"> as follows:</w:t>
      </w:r>
    </w:p>
    <w:p w:rsidR="001A088C" w:rsidRPr="006B2FCC" w:rsidRDefault="001A088C" w:rsidP="00BC5B57">
      <w:pPr>
        <w:pStyle w:val="Caption"/>
      </w:pPr>
      <w:bookmarkStart w:id="1710" w:name="_Ref212540468"/>
      <w:bookmarkStart w:id="1711" w:name="_Toc200270052"/>
      <w:bookmarkStart w:id="1712" w:name="_Toc433121317"/>
      <w:r w:rsidRPr="006B2FCC">
        <w:t xml:space="preserve">Table </w:t>
      </w:r>
      <w:r w:rsidR="003A3783">
        <w:fldChar w:fldCharType="begin"/>
      </w:r>
      <w:r w:rsidR="003A3783">
        <w:instrText xml:space="preserve"> SEQ Table \* ARABIC </w:instrText>
      </w:r>
      <w:r w:rsidR="003A3783">
        <w:fldChar w:fldCharType="separate"/>
      </w:r>
      <w:r w:rsidR="0044210B">
        <w:rPr>
          <w:noProof/>
        </w:rPr>
        <w:t>26</w:t>
      </w:r>
      <w:r w:rsidR="003A3783">
        <w:rPr>
          <w:noProof/>
        </w:rPr>
        <w:fldChar w:fldCharType="end"/>
      </w:r>
      <w:bookmarkEnd w:id="1710"/>
      <w:r w:rsidRPr="006B2FCC">
        <w:t>. Parameter Tool—Parameter entity levels</w:t>
      </w:r>
      <w:bookmarkEnd w:id="1711"/>
      <w:bookmarkEnd w:id="17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rsidTr="00F07FF0">
        <w:trPr>
          <w:tblHeader/>
        </w:trPr>
        <w:tc>
          <w:tcPr>
            <w:tcW w:w="1936" w:type="dxa"/>
            <w:shd w:val="pct12" w:color="auto" w:fill="auto"/>
          </w:tcPr>
          <w:p w:rsidR="00D0050B" w:rsidRPr="006B2FCC" w:rsidRDefault="00C142A2" w:rsidP="00CF7842">
            <w:pPr>
              <w:pStyle w:val="TableHeading"/>
            </w:pPr>
            <w:bookmarkStart w:id="1713" w:name="COL001_TBL026"/>
            <w:bookmarkEnd w:id="1713"/>
            <w:r w:rsidRPr="006B2FCC">
              <w:t xml:space="preserve">Entity </w:t>
            </w:r>
            <w:r w:rsidR="00D0050B" w:rsidRPr="006B2FCC">
              <w:t>Prefix</w:t>
            </w:r>
          </w:p>
        </w:tc>
        <w:tc>
          <w:tcPr>
            <w:tcW w:w="1980" w:type="dxa"/>
            <w:shd w:val="pct12" w:color="auto" w:fill="auto"/>
          </w:tcPr>
          <w:p w:rsidR="00D0050B" w:rsidRPr="006B2FCC" w:rsidRDefault="00D0050B" w:rsidP="00CF7842">
            <w:pPr>
              <w:pStyle w:val="TableHeading"/>
            </w:pPr>
            <w:r w:rsidRPr="006B2FCC">
              <w:t>Message</w:t>
            </w:r>
          </w:p>
        </w:tc>
        <w:tc>
          <w:tcPr>
            <w:tcW w:w="5318" w:type="dxa"/>
            <w:shd w:val="pct12" w:color="auto" w:fill="auto"/>
          </w:tcPr>
          <w:p w:rsidR="00D0050B" w:rsidRPr="006B2FCC" w:rsidRDefault="00D0050B" w:rsidP="00CF7842">
            <w:pPr>
              <w:pStyle w:val="TableHeading"/>
            </w:pPr>
            <w:r w:rsidRPr="006B2FCC">
              <w:t>Points to File</w:t>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PKG</w:t>
              </w:r>
            </w:smartTag>
          </w:p>
        </w:tc>
        <w:tc>
          <w:tcPr>
            <w:tcW w:w="1980" w:type="dxa"/>
          </w:tcPr>
          <w:p w:rsidR="00D0050B" w:rsidRPr="00080F80" w:rsidRDefault="00D0050B" w:rsidP="00CF7842">
            <w:pPr>
              <w:pStyle w:val="TableText"/>
              <w:keepNext/>
              <w:keepLines/>
            </w:pPr>
            <w:r w:rsidRPr="00080F80">
              <w:t>Package</w:t>
            </w:r>
          </w:p>
        </w:tc>
        <w:tc>
          <w:tcPr>
            <w:tcW w:w="5318" w:type="dxa"/>
          </w:tcPr>
          <w:p w:rsidR="00D0050B" w:rsidRPr="00080F80" w:rsidRDefault="00D0050B" w:rsidP="00CF7842">
            <w:pPr>
              <w:pStyle w:val="TableText"/>
              <w:keepNext/>
              <w:keepLines/>
            </w:pPr>
            <w:r w:rsidRPr="00080F80">
              <w:t>PACKAGE (#9.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PACKAGE Fil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PACKAG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SYS</w:t>
            </w:r>
          </w:p>
        </w:tc>
        <w:tc>
          <w:tcPr>
            <w:tcW w:w="1980" w:type="dxa"/>
          </w:tcPr>
          <w:p w:rsidR="00D0050B" w:rsidRPr="00080F80" w:rsidRDefault="00D0050B" w:rsidP="00CF7842">
            <w:pPr>
              <w:pStyle w:val="TableText"/>
              <w:keepNext/>
              <w:keepLines/>
            </w:pPr>
            <w:r w:rsidRPr="00080F80">
              <w:t>System</w:t>
            </w:r>
          </w:p>
        </w:tc>
        <w:tc>
          <w:tcPr>
            <w:tcW w:w="5318" w:type="dxa"/>
          </w:tcPr>
          <w:p w:rsidR="00D0050B" w:rsidRPr="00080F80" w:rsidRDefault="00D0050B" w:rsidP="00CF7842">
            <w:pPr>
              <w:pStyle w:val="TableText"/>
              <w:keepNext/>
              <w:keepLines/>
            </w:pPr>
            <w:r w:rsidRPr="00080F80">
              <w:t>DOMAIN (#4.2)</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DOMAIN File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DOMAIN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DIV</w:t>
            </w:r>
          </w:p>
        </w:tc>
        <w:tc>
          <w:tcPr>
            <w:tcW w:w="1980" w:type="dxa"/>
          </w:tcPr>
          <w:p w:rsidR="00D0050B" w:rsidRPr="00080F80" w:rsidRDefault="00D0050B" w:rsidP="00CF7842">
            <w:pPr>
              <w:pStyle w:val="TableText"/>
              <w:keepNext/>
              <w:keepLines/>
            </w:pPr>
            <w:r w:rsidRPr="00080F80">
              <w:t>Division</w:t>
            </w:r>
          </w:p>
        </w:tc>
        <w:tc>
          <w:tcPr>
            <w:tcW w:w="5318" w:type="dxa"/>
          </w:tcPr>
          <w:p w:rsidR="00D0050B" w:rsidRPr="00080F80" w:rsidRDefault="00D0050B" w:rsidP="00CF7842">
            <w:pPr>
              <w:pStyle w:val="TableText"/>
              <w:keepNext/>
              <w:keepLines/>
            </w:pPr>
            <w:r w:rsidRPr="00080F80">
              <w:t>INSTITUTION (#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INSTITUTION File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INSTITUTION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SRV</w:t>
              </w:r>
            </w:smartTag>
          </w:p>
        </w:tc>
        <w:tc>
          <w:tcPr>
            <w:tcW w:w="1980" w:type="dxa"/>
          </w:tcPr>
          <w:p w:rsidR="00D0050B" w:rsidRPr="00080F80" w:rsidRDefault="00D0050B" w:rsidP="00CF7842">
            <w:pPr>
              <w:pStyle w:val="TableText"/>
              <w:keepNext/>
              <w:keepLines/>
            </w:pPr>
            <w:r w:rsidRPr="00080F80">
              <w:t>Service</w:t>
            </w:r>
          </w:p>
        </w:tc>
        <w:tc>
          <w:tcPr>
            <w:tcW w:w="5318" w:type="dxa"/>
          </w:tcPr>
          <w:p w:rsidR="00D0050B" w:rsidRPr="00080F80" w:rsidRDefault="00D0050B" w:rsidP="00CF7842">
            <w:pPr>
              <w:pStyle w:val="TableText"/>
              <w:keepNext/>
              <w:keepLines/>
            </w:pPr>
            <w:r w:rsidRPr="00080F80">
              <w:t>SERVICE/SECTION (#49)</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SERVICE/SECTION File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SERVICE/SECTION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LOC</w:t>
            </w:r>
          </w:p>
        </w:tc>
        <w:tc>
          <w:tcPr>
            <w:tcW w:w="1980" w:type="dxa"/>
          </w:tcPr>
          <w:p w:rsidR="00D0050B" w:rsidRPr="00080F80" w:rsidRDefault="00D0050B" w:rsidP="003E3470">
            <w:pPr>
              <w:pStyle w:val="TableText"/>
            </w:pPr>
            <w:r w:rsidRPr="00080F80">
              <w:t>Location</w:t>
            </w:r>
          </w:p>
        </w:tc>
        <w:tc>
          <w:tcPr>
            <w:tcW w:w="5318" w:type="dxa"/>
          </w:tcPr>
          <w:p w:rsidR="00D0050B" w:rsidRPr="00080F80" w:rsidRDefault="00D0050B" w:rsidP="003E3470">
            <w:pPr>
              <w:pStyle w:val="TableText"/>
            </w:pPr>
            <w:r w:rsidRPr="00080F80">
              <w:t>HOSPITAL LOCATION (#4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HOSPITAL LOCATION File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HOSPITAL LOCATION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TEA</w:t>
            </w:r>
          </w:p>
        </w:tc>
        <w:tc>
          <w:tcPr>
            <w:tcW w:w="1980" w:type="dxa"/>
          </w:tcPr>
          <w:p w:rsidR="00D0050B" w:rsidRPr="00080F80" w:rsidRDefault="00D0050B" w:rsidP="003E3470">
            <w:pPr>
              <w:pStyle w:val="TableText"/>
            </w:pPr>
            <w:r w:rsidRPr="00080F80">
              <w:t>Team</w:t>
            </w:r>
          </w:p>
        </w:tc>
        <w:tc>
          <w:tcPr>
            <w:tcW w:w="5318" w:type="dxa"/>
          </w:tcPr>
          <w:p w:rsidR="00D0050B" w:rsidRPr="00080F80" w:rsidRDefault="00D0050B" w:rsidP="003E3470">
            <w:pPr>
              <w:pStyle w:val="TableText"/>
            </w:pPr>
            <w:smartTag w:uri="urn:schemas-microsoft-com:office:smarttags" w:element="stockticker">
              <w:r w:rsidRPr="00080F80">
                <w:t>TEAM</w:t>
              </w:r>
            </w:smartTag>
            <w:r w:rsidRPr="00080F80">
              <w:t xml:space="preserve"> (#404.5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TEAM Fil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TEAM</w:instrText>
              </w:r>
            </w:smartTag>
            <w:r w:rsidR="001930D4" w:rsidRPr="00080F80">
              <w:rPr>
                <w:rFonts w:ascii="Times New Roman" w:hAnsi="Times New Roman"/>
                <w:sz w:val="22"/>
                <w:szCs w:val="22"/>
              </w:rPr>
              <w:instrText xml:space="preserv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smartTag w:uri="urn:schemas-microsoft-com:office:smarttags" w:element="stockticker">
              <w:r w:rsidRPr="00080F80">
                <w:t>CLS</w:t>
              </w:r>
            </w:smartTag>
          </w:p>
        </w:tc>
        <w:tc>
          <w:tcPr>
            <w:tcW w:w="1980" w:type="dxa"/>
          </w:tcPr>
          <w:p w:rsidR="00D0050B" w:rsidRPr="00080F80" w:rsidRDefault="00D0050B" w:rsidP="003E3470">
            <w:pPr>
              <w:pStyle w:val="TableText"/>
            </w:pPr>
            <w:r w:rsidRPr="00080F80">
              <w:t>Class</w:t>
            </w:r>
          </w:p>
        </w:tc>
        <w:tc>
          <w:tcPr>
            <w:tcW w:w="5318" w:type="dxa"/>
          </w:tcPr>
          <w:p w:rsidR="00D0050B" w:rsidRPr="00080F80" w:rsidRDefault="00D0050B" w:rsidP="003E3470">
            <w:pPr>
              <w:pStyle w:val="TableText"/>
            </w:pPr>
            <w:r w:rsidRPr="00080F80">
              <w:t>USR CLASS (#893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USR CLASS File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USR CLASS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USR</w:t>
            </w:r>
          </w:p>
        </w:tc>
        <w:tc>
          <w:tcPr>
            <w:tcW w:w="1980" w:type="dxa"/>
          </w:tcPr>
          <w:p w:rsidR="00D0050B" w:rsidRPr="00080F80" w:rsidRDefault="00D0050B" w:rsidP="003E3470">
            <w:pPr>
              <w:pStyle w:val="TableText"/>
            </w:pPr>
            <w:r w:rsidRPr="00080F80">
              <w:t>User</w:t>
            </w:r>
          </w:p>
        </w:tc>
        <w:tc>
          <w:tcPr>
            <w:tcW w:w="5318" w:type="dxa"/>
          </w:tcPr>
          <w:p w:rsidR="00D0050B" w:rsidRPr="00080F80" w:rsidRDefault="00D0050B" w:rsidP="003E3470">
            <w:pPr>
              <w:pStyle w:val="TableText"/>
            </w:pPr>
            <w:r w:rsidRPr="00080F80">
              <w:t>NEW PERSON (#20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NEW PERSON File (#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NEW PERSON (#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t>BED</w:t>
              </w:r>
            </w:smartTag>
          </w:p>
        </w:tc>
        <w:tc>
          <w:tcPr>
            <w:tcW w:w="1980" w:type="dxa"/>
          </w:tcPr>
          <w:p w:rsidR="00D0050B" w:rsidRPr="00080F80" w:rsidRDefault="00D0050B" w:rsidP="00CF7842">
            <w:pPr>
              <w:pStyle w:val="TableText"/>
            </w:pPr>
            <w:r w:rsidRPr="00080F80">
              <w:t>Room-Bed</w:t>
            </w:r>
          </w:p>
        </w:tc>
        <w:tc>
          <w:tcPr>
            <w:tcW w:w="5318" w:type="dxa"/>
          </w:tcPr>
          <w:p w:rsidR="00D0050B" w:rsidRPr="00080F80" w:rsidRDefault="00D0050B" w:rsidP="00CF7842">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ROOM-</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Fil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ROOM</w:instrText>
              </w:r>
            </w:smartTag>
            <w:r w:rsidR="001930D4" w:rsidRPr="00080F80">
              <w:rPr>
                <w:rFonts w:ascii="Times New Roman" w:hAnsi="Times New Roman"/>
                <w:sz w:val="22"/>
                <w:szCs w:val="22"/>
              </w:rPr>
              <w:instrText>-</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t>OTL</w:t>
              </w:r>
            </w:smartTag>
          </w:p>
        </w:tc>
        <w:tc>
          <w:tcPr>
            <w:tcW w:w="1980" w:type="dxa"/>
          </w:tcPr>
          <w:p w:rsidR="00D0050B" w:rsidRPr="00080F80" w:rsidRDefault="00D0050B" w:rsidP="00CF7842">
            <w:pPr>
              <w:pStyle w:val="TableText"/>
            </w:pPr>
            <w:r w:rsidRPr="00080F80">
              <w:t>Team (OE/RR)</w:t>
            </w:r>
          </w:p>
        </w:tc>
        <w:tc>
          <w:tcPr>
            <w:tcW w:w="5318" w:type="dxa"/>
          </w:tcPr>
          <w:p w:rsidR="00D0050B" w:rsidRPr="00080F80" w:rsidRDefault="00D0050B" w:rsidP="00CF7842">
            <w:pPr>
              <w:pStyle w:val="TableText"/>
            </w:pPr>
            <w:r w:rsidRPr="00080F80">
              <w:t>OE/RR L</w:t>
            </w:r>
            <w:r w:rsidR="00044CF5" w:rsidRPr="00080F80">
              <w:t>IST (#100</w:t>
            </w:r>
            <w:r w:rsidRPr="00080F80">
              <w:t>.2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044CF5" w:rsidRPr="00080F80">
              <w:rPr>
                <w:rFonts w:ascii="Times New Roman" w:hAnsi="Times New Roman"/>
                <w:sz w:val="22"/>
                <w:szCs w:val="22"/>
              </w:rPr>
              <w:instrText>OE/RR LIST File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r w:rsidR="00044CF5" w:rsidRPr="00080F80">
              <w:rPr>
                <w:rFonts w:ascii="Times New Roman" w:hAnsi="Times New Roman"/>
                <w:sz w:val="22"/>
                <w:szCs w:val="22"/>
              </w:rPr>
              <w:instrText>OE/RR LIST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044CF5" w:rsidRPr="00080F80" w:rsidTr="00F07FF0">
        <w:tc>
          <w:tcPr>
            <w:tcW w:w="1936" w:type="dxa"/>
          </w:tcPr>
          <w:p w:rsidR="00044CF5" w:rsidRPr="00080F80" w:rsidRDefault="00044CF5" w:rsidP="00CF7842">
            <w:pPr>
              <w:pStyle w:val="TableText"/>
            </w:pPr>
            <w:r w:rsidRPr="00080F80">
              <w:t>DEV</w:t>
            </w:r>
          </w:p>
        </w:tc>
        <w:tc>
          <w:tcPr>
            <w:tcW w:w="1980" w:type="dxa"/>
          </w:tcPr>
          <w:p w:rsidR="00044CF5" w:rsidRPr="00080F80" w:rsidRDefault="00044CF5" w:rsidP="00CF7842">
            <w:pPr>
              <w:pStyle w:val="TableText"/>
            </w:pPr>
            <w:r w:rsidRPr="00080F80">
              <w:t>Device</w:t>
            </w:r>
          </w:p>
        </w:tc>
        <w:tc>
          <w:tcPr>
            <w:tcW w:w="5318" w:type="dxa"/>
          </w:tcPr>
          <w:p w:rsidR="00044CF5" w:rsidRPr="00080F80" w:rsidRDefault="00044CF5" w:rsidP="00CF7842">
            <w:pPr>
              <w:pStyle w:val="TableText"/>
            </w:pPr>
            <w:r w:rsidRPr="00080F80">
              <w:t>DEVICE (#3.5)</w:t>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DEVICE Fil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Files: DEVIC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p>
        </w:tc>
      </w:tr>
    </w:tbl>
    <w:p w:rsidR="00C142A2" w:rsidRDefault="00C142A2" w:rsidP="003E3470">
      <w:pPr>
        <w:pStyle w:val="BodyText6"/>
      </w:pPr>
    </w:p>
    <w:p w:rsidR="003E3470" w:rsidRPr="006B2FCC" w:rsidRDefault="00851795" w:rsidP="003E3470">
      <w:pPr>
        <w:pStyle w:val="Note"/>
      </w:pPr>
      <w:r>
        <w:rPr>
          <w:noProof/>
          <w:lang w:eastAsia="en-US"/>
        </w:rPr>
        <w:drawing>
          <wp:inline distT="0" distB="0" distL="0" distR="0" wp14:anchorId="44F744C2" wp14:editId="5D159CB8">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rsidR="00D0050B" w:rsidRPr="006B2FCC" w:rsidRDefault="00D0050B" w:rsidP="00E94079">
      <w:pPr>
        <w:pStyle w:val="Heading4"/>
      </w:pPr>
      <w:bookmarkStart w:id="1714" w:name="_Toc433120770"/>
      <w:r w:rsidRPr="006B2FCC">
        <w:lastRenderedPageBreak/>
        <w:t>Parameter</w:t>
      </w:r>
      <w:bookmarkEnd w:id="1714"/>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is the actual name under which values are stored. The name of the parameter must be namespaced and it must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E94079">
      <w:pPr>
        <w:pStyle w:val="Heading4"/>
      </w:pPr>
      <w:bookmarkStart w:id="1715" w:name="_Toc433120771"/>
      <w:r w:rsidRPr="006B2FCC">
        <w:t>Value</w:t>
      </w:r>
      <w:bookmarkEnd w:id="1715"/>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E94079">
      <w:pPr>
        <w:pStyle w:val="Heading4"/>
      </w:pPr>
      <w:bookmarkStart w:id="1716" w:name="_Toc433120772"/>
      <w:r w:rsidRPr="006B2FCC">
        <w:t>Instance</w:t>
      </w:r>
      <w:bookmarkEnd w:id="1716"/>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Instance:Parameter Tools:Toolkit </w:instrText>
      </w:r>
      <w:r w:rsidR="00F92D1F">
        <w:instrText>APIs</w:instrText>
      </w:r>
      <w:r w:rsidR="009F58E4">
        <w:instrText>”</w:instrText>
      </w:r>
      <w:r w:rsidRPr="006B2FCC">
        <w:instrText xml:space="preserve"> </w:instrText>
      </w:r>
      <w:r w:rsidRPr="006B2FCC">
        <w:fldChar w:fldCharType="end"/>
      </w:r>
      <w:r w:rsidR="00D0050B"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rsidR="00D0050B" w:rsidRPr="006B2FCC" w:rsidRDefault="00D0050B" w:rsidP="00E94079">
      <w:pPr>
        <w:pStyle w:val="Heading4"/>
      </w:pPr>
      <w:bookmarkStart w:id="1717" w:name="_Toc433120773"/>
      <w:r w:rsidRPr="006B2FCC">
        <w:t>Parameter Template</w:t>
      </w:r>
      <w:bookmarkEnd w:id="1717"/>
    </w:p>
    <w:p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 F</w:t>
      </w:r>
      <w:r w:rsidR="00D0050B" w:rsidRPr="006B2FCC">
        <w:t>ile (#8989.52)</w:t>
      </w:r>
      <w:r w:rsidR="001930D4" w:rsidRPr="006B2FCC">
        <w:fldChar w:fldCharType="begin"/>
      </w:r>
      <w:r w:rsidR="001930D4" w:rsidRPr="006B2FCC">
        <w:instrText xml:space="preserve"> XE </w:instrText>
      </w:r>
      <w:r w:rsidR="009F58E4">
        <w:instrText>“</w:instrText>
      </w:r>
      <w:r w:rsidR="001930D4" w:rsidRPr="006B2FCC">
        <w:instrText>PARAMETER TEMPLATE file (#8989.52)</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Entries in this file must also be namespaced.</w:t>
      </w:r>
    </w:p>
    <w:p w:rsidR="00413AE7" w:rsidRPr="006B2FCC" w:rsidRDefault="00413AE7" w:rsidP="00413AE7">
      <w:pPr>
        <w:pStyle w:val="Heading3"/>
      </w:pPr>
      <w:bookmarkStart w:id="1718" w:name="_Toc433120774"/>
      <w:r>
        <w:t>Application Programming Interfaces (APIs)</w:t>
      </w:r>
      <w:bookmarkEnd w:id="1718"/>
    </w:p>
    <w:p w:rsidR="00D0050B" w:rsidRPr="006B2FCC" w:rsidRDefault="00D0050B" w:rsidP="00457DA6">
      <w:pPr>
        <w:pStyle w:val="Heading3"/>
      </w:pPr>
      <w:bookmarkStart w:id="1719" w:name="_Toc158517322"/>
      <w:bookmarkStart w:id="1720" w:name="_Toc433120775"/>
      <w:r w:rsidRPr="006B2FCC">
        <w:t>ADD^XPAR</w:t>
      </w:r>
      <w:r w:rsidRPr="006B2FCC">
        <w:rPr>
          <w:kern w:val="2"/>
          <w:szCs w:val="22"/>
        </w:rPr>
        <w:t>()</w:t>
      </w:r>
      <w:r w:rsidRPr="006B2FCC">
        <w:t>: Add Parameter Value</w:t>
      </w:r>
      <w:bookmarkEnd w:id="1719"/>
      <w:bookmarkEnd w:id="1720"/>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D34454">
            <w:pPr>
              <w:pStyle w:val="APITable"/>
              <w:keepNext/>
              <w:keepLines/>
              <w:rPr>
                <w:b/>
                <w:szCs w:val="22"/>
              </w:rPr>
            </w:pPr>
            <w:bookmarkStart w:id="1721" w:name="COL001_API_TBL277"/>
            <w:bookmarkEnd w:id="1721"/>
            <w:r w:rsidRPr="006B2FCC">
              <w:rPr>
                <w:b/>
                <w:szCs w:val="22"/>
              </w:rPr>
              <w:t>Reference Type</w:t>
            </w:r>
          </w:p>
        </w:tc>
        <w:tc>
          <w:tcPr>
            <w:tcW w:w="7470" w:type="dxa"/>
          </w:tcPr>
          <w:p w:rsidR="00D0050B" w:rsidRPr="006B2FCC" w:rsidRDefault="00D0050B" w:rsidP="00D3445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ADD^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ADD^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ADD^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ADD^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D34454">
            <w:pPr>
              <w:pStyle w:val="APITable"/>
              <w:keepNext/>
              <w:keepLines/>
              <w:rPr>
                <w:b/>
                <w:szCs w:val="22"/>
              </w:rPr>
            </w:pPr>
            <w:r w:rsidRPr="006B2FCC">
              <w:rPr>
                <w:b/>
                <w:szCs w:val="22"/>
              </w:rPr>
              <w:t>Category</w:t>
            </w:r>
          </w:p>
        </w:tc>
        <w:tc>
          <w:tcPr>
            <w:tcW w:w="7470" w:type="dxa"/>
          </w:tcPr>
          <w:p w:rsidR="00D0050B" w:rsidRPr="006B2FCC" w:rsidRDefault="00D0050B" w:rsidP="00D34454">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D34454">
            <w:pPr>
              <w:pStyle w:val="APITable"/>
              <w:keepNext/>
              <w:keepLines/>
              <w:rPr>
                <w:b/>
                <w:szCs w:val="22"/>
              </w:rPr>
            </w:pPr>
            <w:r w:rsidRPr="006B2FCC">
              <w:rPr>
                <w:b/>
                <w:szCs w:val="22"/>
              </w:rPr>
              <w:t>IA #</w:t>
            </w:r>
          </w:p>
        </w:tc>
        <w:tc>
          <w:tcPr>
            <w:tcW w:w="7470" w:type="dxa"/>
          </w:tcPr>
          <w:p w:rsidR="00D0050B" w:rsidRPr="006B2FCC" w:rsidRDefault="00D0050B" w:rsidP="00D34454">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D34454">
            <w:pPr>
              <w:pStyle w:val="APITable"/>
              <w:keepNext/>
              <w:keepLines/>
              <w:rPr>
                <w:b/>
              </w:rPr>
            </w:pPr>
            <w:r w:rsidRPr="006B2FCC">
              <w:rPr>
                <w:b/>
              </w:rPr>
              <w:t>Description</w:t>
            </w:r>
          </w:p>
        </w:tc>
        <w:tc>
          <w:tcPr>
            <w:tcW w:w="7470" w:type="dxa"/>
          </w:tcPr>
          <w:p w:rsidR="00D0050B" w:rsidRPr="006B2FCC" w:rsidRDefault="00E70797" w:rsidP="00D34454">
            <w:pPr>
              <w:pStyle w:val="APITable"/>
              <w:keepNext/>
              <w:keepLines/>
              <w:spacing w:after="0"/>
            </w:pPr>
            <w:r>
              <w:t>This API</w:t>
            </w:r>
            <w:r w:rsidR="00D0050B" w:rsidRPr="006B2FCC">
              <w:rPr>
                <w:szCs w:val="22"/>
              </w:rPr>
              <w:t xml:space="preserve"> add</w:t>
            </w:r>
            <w:r>
              <w:rPr>
                <w:szCs w:val="22"/>
              </w:rPr>
              <w:t>s</w:t>
            </w:r>
            <w:r w:rsidR="00D0050B" w:rsidRPr="006B2FCC">
              <w:rPr>
                <w:szCs w:val="22"/>
              </w:rPr>
              <w:t xml:space="preserve"> a new parameter value as an entry to the PARAMETERS file </w:t>
            </w:r>
            <w:r w:rsidR="00D0050B" w:rsidRPr="006B2FCC">
              <w:t>(#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 xml:space="preserve"> </w:t>
            </w:r>
            <w:r w:rsidR="00D0050B" w:rsidRPr="006B2FCC">
              <w:rPr>
                <w:szCs w:val="22"/>
              </w:rPr>
              <w:t>if the Entity/</w:t>
            </w:r>
            <w:r w:rsidR="00D0050B" w:rsidRPr="006B2FCC">
              <w:t xml:space="preserve">Parameter/Instance combination does </w:t>
            </w:r>
            <w:r w:rsidR="00D0050B" w:rsidRPr="000A7092">
              <w:rPr>
                <w:i/>
              </w:rPr>
              <w:t>not</w:t>
            </w:r>
            <w:r w:rsidR="00D0050B" w:rsidRPr="006B2FCC">
              <w:t xml:space="preserve"> already exist.</w:t>
            </w:r>
          </w:p>
          <w:p w:rsidR="00D0050B" w:rsidRPr="006B2FCC" w:rsidRDefault="00851795" w:rsidP="00ED7D99">
            <w:pPr>
              <w:pStyle w:val="APITableNote"/>
              <w:keepNext/>
              <w:keepLines/>
            </w:pPr>
            <w:r>
              <w:rPr>
                <w:noProof/>
              </w:rPr>
              <w:drawing>
                <wp:inline distT="0" distB="0" distL="0" distR="0" wp14:anchorId="212A1B4F" wp14:editId="67665EB8">
                  <wp:extent cx="285750" cy="28575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44210B" w:rsidRPr="0044210B">
              <w:rPr>
                <w:color w:val="0000FF"/>
                <w:u w:val="single"/>
              </w:rPr>
              <w:t>Definitions</w:t>
            </w:r>
            <w:r w:rsidR="00ED7D99" w:rsidRPr="00ED7D99">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ADD^XPAR(entity,parameter[,instance],value[,.error])</w:t>
            </w:r>
          </w:p>
        </w:tc>
      </w:tr>
      <w:tr w:rsidR="00D0050B" w:rsidRPr="00080F80" w:rsidTr="00D0050B">
        <w:tc>
          <w:tcPr>
            <w:tcW w:w="1880" w:type="dxa"/>
          </w:tcPr>
          <w:p w:rsidR="00D0050B" w:rsidRPr="006B2FCC" w:rsidRDefault="00D0050B" w:rsidP="00D0050B">
            <w:pPr>
              <w:pStyle w:val="APITable"/>
              <w:rPr>
                <w:b/>
              </w:rPr>
            </w:pPr>
            <w:r w:rsidRPr="006B2FCC">
              <w:rPr>
                <w:b/>
              </w:rPr>
              <w:t>Input/Output Parameters</w:t>
            </w:r>
          </w:p>
        </w:tc>
        <w:tc>
          <w:tcPr>
            <w:tcW w:w="7470" w:type="dxa"/>
          </w:tcPr>
          <w:p w:rsidR="00D0050B" w:rsidRPr="006B2FCC" w:rsidRDefault="00D0050B" w:rsidP="00447AC8">
            <w:pPr>
              <w:pStyle w:val="APITable"/>
            </w:pPr>
            <w:r w:rsidRPr="006B2FCC">
              <w:t>For the definition of the input and output parameters used in this</w:t>
            </w:r>
            <w:r w:rsidR="00C00A37">
              <w:t xml:space="preserve"> API</w:t>
            </w:r>
            <w:r w:rsidR="00C142A2" w:rsidRPr="006B2FCC">
              <w:t xml:space="preserve">, </w:t>
            </w:r>
            <w:r w:rsidR="00447AC8" w:rsidRPr="006B2FCC">
              <w:t>see</w:t>
            </w:r>
            <w:r w:rsidR="00C142A2" w:rsidRPr="006B2FCC">
              <w:t xml:space="preserve"> </w:t>
            </w:r>
            <w:r w:rsidRPr="006B2FCC">
              <w:t xml:space="preserve">the </w:t>
            </w:r>
            <w:r w:rsidRPr="007D1754">
              <w:rPr>
                <w:color w:val="0000FF"/>
              </w:rPr>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r w:rsidR="00EB0586" w:rsidRPr="00EB0586">
              <w:rPr>
                <w:color w:val="0000FF"/>
                <w:kern w:val="2"/>
                <w:u w:val="single"/>
              </w:rPr>
              <w:t>(</w:t>
            </w:r>
            <w:proofErr w:type="gramEnd"/>
            <w:r w:rsidR="00EB0586" w:rsidRPr="00EB0586">
              <w:rPr>
                <w:color w:val="0000FF"/>
                <w:kern w:val="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CF001D" w:rsidP="00CF001D">
      <w:pPr>
        <w:pStyle w:val="Heading4"/>
      </w:pPr>
      <w:bookmarkStart w:id="1722" w:name="_Toc433120776"/>
      <w:r>
        <w:lastRenderedPageBreak/>
        <w:t>Example</w:t>
      </w:r>
      <w:r w:rsidR="00D0050B" w:rsidRPr="006B2FCC">
        <w:t>:</w:t>
      </w:r>
      <w:bookmarkEnd w:id="1722"/>
    </w:p>
    <w:p w:rsidR="00D0050B" w:rsidRPr="006B2FCC" w:rsidRDefault="00D0050B" w:rsidP="003E3470">
      <w:pPr>
        <w:pStyle w:val="BodyText6"/>
        <w:keepNext/>
        <w:keepLines/>
      </w:pPr>
    </w:p>
    <w:p w:rsidR="00D0050B" w:rsidRPr="006B2FCC" w:rsidRDefault="00D0050B" w:rsidP="005E7461">
      <w:pPr>
        <w:pStyle w:val="CodeExample"/>
      </w:pPr>
      <w:r w:rsidRPr="006B2FCC">
        <w:t>&gt;D ADD^XPAR(</w:t>
      </w:r>
      <w:r w:rsidR="00FF3F33">
        <w:t>“</w:t>
      </w:r>
      <w:r w:rsidRPr="006B2FCC">
        <w:t>PKG.KERNEL</w:t>
      </w:r>
      <w:r w:rsidR="00FF3F33">
        <w:t>”</w:t>
      </w:r>
      <w:r w:rsidRPr="006B2FCC">
        <w:t>,</w:t>
      </w:r>
      <w:r w:rsidR="00FF3F33">
        <w:t>”</w:t>
      </w:r>
      <w:r w:rsidRPr="006B2FCC">
        <w:t>XPAR TEST FREE TEXT</w:t>
      </w:r>
      <w:r w:rsidR="00FF3F33">
        <w:t>”</w:t>
      </w:r>
      <w:r w:rsidRPr="006B2FCC">
        <w:t>,,</w:t>
      </w:r>
      <w:r w:rsidR="00FF3F33">
        <w:t>”</w:t>
      </w:r>
      <w:r w:rsidRPr="006B2FCC">
        <w:t>Today Good</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723" w:name="_Toc158517323"/>
      <w:bookmarkStart w:id="1724" w:name="_Toc433120777"/>
      <w:smartTag w:uri="urn:schemas-microsoft-com:office:smarttags" w:element="stockticker">
        <w:r w:rsidRPr="006B2FCC">
          <w:t>CHG</w:t>
        </w:r>
      </w:smartTag>
      <w:r w:rsidRPr="006B2FCC">
        <w:t>^XPAR</w:t>
      </w:r>
      <w:r w:rsidRPr="006B2FCC">
        <w:rPr>
          <w:kern w:val="2"/>
          <w:szCs w:val="22"/>
        </w:rPr>
        <w:t>()</w:t>
      </w:r>
      <w:r w:rsidRPr="006B2FCC">
        <w:t>: Change Parameter Value</w:t>
      </w:r>
      <w:bookmarkEnd w:id="1723"/>
      <w:bookmarkEnd w:id="1724"/>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7C27E7">
            <w:pPr>
              <w:pStyle w:val="APITable"/>
              <w:keepNext/>
              <w:keepLines/>
              <w:rPr>
                <w:b/>
                <w:szCs w:val="22"/>
              </w:rPr>
            </w:pPr>
            <w:bookmarkStart w:id="1725" w:name="COL001_API_TBL278"/>
            <w:bookmarkEnd w:id="1725"/>
            <w:r w:rsidRPr="006B2FCC">
              <w:rPr>
                <w:b/>
                <w:szCs w:val="22"/>
              </w:rPr>
              <w:t>Reference Type</w:t>
            </w:r>
          </w:p>
        </w:tc>
        <w:tc>
          <w:tcPr>
            <w:tcW w:w="7470" w:type="dxa"/>
          </w:tcPr>
          <w:p w:rsidR="00D0050B" w:rsidRPr="006B2FCC" w:rsidRDefault="00D0050B" w:rsidP="007C27E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smartTag w:uri="urn:schemas-microsoft-com:office:smarttags" w:element="stockticker">
              <w:r w:rsidR="00F73349" w:rsidRPr="006B2FCC">
                <w:instrText>CHG</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HG^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CHG</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CHG</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Category</w:t>
            </w:r>
          </w:p>
        </w:tc>
        <w:tc>
          <w:tcPr>
            <w:tcW w:w="7470" w:type="dxa"/>
          </w:tcPr>
          <w:p w:rsidR="00D0050B" w:rsidRPr="006B2FCC" w:rsidRDefault="00D0050B" w:rsidP="007C27E7">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IA #</w:t>
            </w:r>
          </w:p>
        </w:tc>
        <w:tc>
          <w:tcPr>
            <w:tcW w:w="7470" w:type="dxa"/>
          </w:tcPr>
          <w:p w:rsidR="00D0050B" w:rsidRPr="006B2FCC" w:rsidRDefault="00D0050B" w:rsidP="007C27E7">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7C27E7">
            <w:pPr>
              <w:pStyle w:val="APITable"/>
              <w:keepNext/>
              <w:keepLines/>
              <w:rPr>
                <w:b/>
              </w:rPr>
            </w:pPr>
            <w:r w:rsidRPr="006B2FCC">
              <w:rPr>
                <w:b/>
              </w:rPr>
              <w:t>Description</w:t>
            </w:r>
          </w:p>
        </w:tc>
        <w:tc>
          <w:tcPr>
            <w:tcW w:w="7470" w:type="dxa"/>
          </w:tcPr>
          <w:p w:rsidR="00D0050B" w:rsidRPr="006B2FCC" w:rsidRDefault="00E70797" w:rsidP="007C27E7">
            <w:pPr>
              <w:pStyle w:val="APITable"/>
              <w:keepNext/>
              <w:keepLines/>
              <w:rPr>
                <w:szCs w:val="22"/>
              </w:rPr>
            </w:pPr>
            <w:r>
              <w:t>This API</w:t>
            </w:r>
            <w:r w:rsidR="00D0050B" w:rsidRPr="006B2FCC">
              <w:rPr>
                <w:szCs w:val="22"/>
              </w:rPr>
              <w:t xml:space="preserve"> change</w:t>
            </w:r>
            <w:r>
              <w:rPr>
                <w:szCs w:val="22"/>
              </w:rPr>
              <w:t>s</w:t>
            </w:r>
            <w:r w:rsidR="00D0050B" w:rsidRPr="006B2FCC">
              <w:rPr>
                <w:szCs w:val="22"/>
              </w:rPr>
              <w:t xml:space="preserve"> </w:t>
            </w:r>
            <w:r w:rsidR="00D0050B" w:rsidRPr="006B2FCC">
              <w:t>the value assigned to</w:t>
            </w:r>
            <w:r w:rsidR="00D0050B" w:rsidRPr="006B2FCC">
              <w:rPr>
                <w:szCs w:val="22"/>
              </w:rPr>
              <w:t xml:space="preserve"> an existing parameter</w:t>
            </w:r>
            <w:r w:rsidR="00D0050B" w:rsidRPr="006B2FCC">
              <w:t xml:space="preserve"> if the Entity/Parameter/Instance combination already exists</w:t>
            </w:r>
            <w:r w:rsidR="00D0050B" w:rsidRPr="006B2FCC">
              <w:rPr>
                <w:szCs w:val="22"/>
              </w:rPr>
              <w:t>.</w:t>
            </w:r>
          </w:p>
          <w:p w:rsidR="00D0050B" w:rsidRPr="006B2FCC" w:rsidRDefault="00851795" w:rsidP="00ED7D99">
            <w:pPr>
              <w:pStyle w:val="APITableNote"/>
              <w:keepNext/>
              <w:keepLines/>
            </w:pPr>
            <w:r>
              <w:rPr>
                <w:noProof/>
              </w:rPr>
              <w:drawing>
                <wp:inline distT="0" distB="0" distL="0" distR="0" wp14:anchorId="5D4C9B73" wp14:editId="5EF4661D">
                  <wp:extent cx="285750" cy="28575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44210B" w:rsidRPr="0044210B">
              <w:rPr>
                <w:color w:val="0000FF"/>
                <w:u w:val="single"/>
              </w:rPr>
              <w:t>Definitions</w:t>
            </w:r>
            <w:r w:rsidR="00ED7D99" w:rsidRPr="00ED7D99">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smartTag w:uri="urn:schemas-microsoft-com:office:smarttags" w:element="stockticker">
              <w:r w:rsidRPr="006B2FCC">
                <w:t>CHG</w:t>
              </w:r>
            </w:smartTag>
            <w:r w:rsidRPr="006B2FCC">
              <w:t>^XPAR(entity,parameter[,instance],value[,.error])</w:t>
            </w:r>
          </w:p>
        </w:tc>
      </w:tr>
      <w:tr w:rsidR="00D0050B" w:rsidRPr="00080F80" w:rsidTr="00D0050B">
        <w:tc>
          <w:tcPr>
            <w:tcW w:w="1880" w:type="dxa"/>
          </w:tcPr>
          <w:p w:rsidR="00D0050B" w:rsidRPr="006B2FCC" w:rsidRDefault="00D0050B" w:rsidP="00D0050B">
            <w:pPr>
              <w:pStyle w:val="APITable"/>
              <w:rPr>
                <w:b/>
              </w:rPr>
            </w:pPr>
            <w:r w:rsidRPr="006B2FCC">
              <w:rPr>
                <w:b/>
              </w:rPr>
              <w:t>Input/Output Parameters</w:t>
            </w:r>
          </w:p>
        </w:tc>
        <w:tc>
          <w:tcPr>
            <w:tcW w:w="7470" w:type="dxa"/>
          </w:tcPr>
          <w:p w:rsidR="00D0050B" w:rsidRPr="006B2FCC" w:rsidRDefault="00D0050B" w:rsidP="00447AC8">
            <w:pPr>
              <w:pStyle w:val="APITable"/>
            </w:pPr>
            <w:r w:rsidRPr="006B2FCC">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CF001D" w:rsidP="00CF001D">
      <w:pPr>
        <w:pStyle w:val="Heading4"/>
      </w:pPr>
      <w:bookmarkStart w:id="1726" w:name="_Toc433120778"/>
      <w:r>
        <w:t>Example</w:t>
      </w:r>
      <w:bookmarkEnd w:id="1726"/>
    </w:p>
    <w:p w:rsidR="00D0050B" w:rsidRPr="006B2FCC" w:rsidRDefault="00D0050B" w:rsidP="003E3470">
      <w:pPr>
        <w:pStyle w:val="BodyText6"/>
        <w:keepNext/>
        <w:keepLines/>
      </w:pPr>
    </w:p>
    <w:p w:rsidR="00D0050B" w:rsidRPr="006B2FCC" w:rsidRDefault="00D0050B" w:rsidP="007C27E7">
      <w:pPr>
        <w:pStyle w:val="CodeExample"/>
      </w:pPr>
      <w:r w:rsidRPr="006B2FCC">
        <w:t xml:space="preserve">&gt;D </w:t>
      </w:r>
      <w:smartTag w:uri="urn:schemas-microsoft-com:office:smarttags" w:element="stockticker">
        <w:r w:rsidRPr="006B2FCC">
          <w:t>CHG</w:t>
        </w:r>
      </w:smartTag>
      <w:r w:rsidRPr="006B2FCC">
        <w:t>^XPAR(</w:t>
      </w:r>
      <w:r w:rsidR="00FF3F33">
        <w:t>“</w:t>
      </w:r>
      <w:r w:rsidRPr="006B2FCC">
        <w:t>PKG.KERNEL</w:t>
      </w:r>
      <w:r w:rsidR="00FF3F33">
        <w:t>”</w:t>
      </w:r>
      <w:r w:rsidRPr="006B2FCC">
        <w:t>,</w:t>
      </w:r>
      <w:r w:rsidR="00FF3F33">
        <w:t>”</w:t>
      </w:r>
      <w:r w:rsidRPr="006B2FCC">
        <w:t>XPAR TEST FREE TEXT</w:t>
      </w:r>
      <w:r w:rsidR="00FF3F33">
        <w:t>”</w:t>
      </w:r>
      <w:r w:rsidRPr="006B2FCC">
        <w:t>,,</w:t>
      </w:r>
      <w:r w:rsidR="00FF3F33">
        <w:t>”</w:t>
      </w:r>
      <w:r w:rsidRPr="006B2FCC">
        <w:t>Tomorrow Ho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727" w:name="_Toc158517324"/>
      <w:bookmarkStart w:id="1728" w:name="_Toc433120779"/>
      <w:r w:rsidRPr="006B2FCC">
        <w:t>DEL^XPAR</w:t>
      </w:r>
      <w:r w:rsidRPr="006B2FCC">
        <w:rPr>
          <w:kern w:val="2"/>
          <w:szCs w:val="22"/>
        </w:rPr>
        <w:t>()</w:t>
      </w:r>
      <w:r w:rsidRPr="006B2FCC">
        <w:t>: Delete Parameter Value</w:t>
      </w:r>
      <w:bookmarkEnd w:id="1727"/>
      <w:bookmarkEnd w:id="1728"/>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7C27E7">
            <w:pPr>
              <w:pStyle w:val="APITable"/>
              <w:keepNext/>
              <w:keepLines/>
              <w:rPr>
                <w:b/>
                <w:szCs w:val="22"/>
              </w:rPr>
            </w:pPr>
            <w:bookmarkStart w:id="1729" w:name="COL001_API_TBL279"/>
            <w:bookmarkEnd w:id="1729"/>
            <w:r w:rsidRPr="006B2FCC">
              <w:rPr>
                <w:b/>
                <w:szCs w:val="22"/>
              </w:rPr>
              <w:t>Reference Type</w:t>
            </w:r>
          </w:p>
        </w:tc>
        <w:tc>
          <w:tcPr>
            <w:tcW w:w="7470" w:type="dxa"/>
          </w:tcPr>
          <w:p w:rsidR="00D0050B" w:rsidRPr="006B2FCC" w:rsidRDefault="00D0050B" w:rsidP="007C27E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smartTag w:uri="urn:schemas-microsoft-com:office:smarttags" w:element="stockticker">
              <w:r w:rsidR="00F73349" w:rsidRPr="006B2FCC">
                <w:instrText>DEL</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DEL</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DEL</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Category</w:t>
            </w:r>
          </w:p>
        </w:tc>
        <w:tc>
          <w:tcPr>
            <w:tcW w:w="7470" w:type="dxa"/>
          </w:tcPr>
          <w:p w:rsidR="00D0050B" w:rsidRPr="006B2FCC" w:rsidRDefault="00D0050B" w:rsidP="007C27E7">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IA #</w:t>
            </w:r>
          </w:p>
        </w:tc>
        <w:tc>
          <w:tcPr>
            <w:tcW w:w="7470" w:type="dxa"/>
          </w:tcPr>
          <w:p w:rsidR="00D0050B" w:rsidRPr="006B2FCC" w:rsidRDefault="00D0050B" w:rsidP="007C27E7">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7C27E7">
            <w:pPr>
              <w:pStyle w:val="APITable"/>
              <w:keepNext/>
              <w:keepLines/>
              <w:rPr>
                <w:b/>
              </w:rPr>
            </w:pPr>
            <w:r w:rsidRPr="006B2FCC">
              <w:rPr>
                <w:b/>
              </w:rPr>
              <w:t>Description</w:t>
            </w:r>
          </w:p>
        </w:tc>
        <w:tc>
          <w:tcPr>
            <w:tcW w:w="7470" w:type="dxa"/>
          </w:tcPr>
          <w:p w:rsidR="00D0050B" w:rsidRPr="006B2FCC" w:rsidRDefault="00E70797" w:rsidP="007C27E7">
            <w:pPr>
              <w:pStyle w:val="APITable"/>
              <w:keepNext/>
              <w:keepLines/>
              <w:rPr>
                <w:szCs w:val="22"/>
              </w:rPr>
            </w:pPr>
            <w:r>
              <w:t>This API</w:t>
            </w:r>
            <w:r w:rsidR="00D0050B" w:rsidRPr="006B2FCC">
              <w:t xml:space="preserve"> </w:t>
            </w:r>
            <w:r w:rsidR="00D0050B" w:rsidRPr="006B2FCC">
              <w:rPr>
                <w:szCs w:val="22"/>
              </w:rPr>
              <w:t>delete</w:t>
            </w:r>
            <w:r>
              <w:rPr>
                <w:szCs w:val="22"/>
              </w:rPr>
              <w:t>s</w:t>
            </w:r>
            <w:r w:rsidR="00D0050B" w:rsidRPr="006B2FCC">
              <w:rPr>
                <w:szCs w:val="22"/>
              </w:rPr>
              <w:t xml:space="preserve"> an existing </w:t>
            </w:r>
            <w:r w:rsidR="00D0050B" w:rsidRPr="006B2FCC">
              <w:t xml:space="preserve">parameter instance if the value assigned is </w:t>
            </w:r>
            <w:r w:rsidR="00FF3F33">
              <w:t>“</w:t>
            </w:r>
            <w:r w:rsidR="00D0050B" w:rsidRPr="006B2FCC">
              <w:rPr>
                <w:b/>
              </w:rPr>
              <w:t>@</w:t>
            </w:r>
            <w:r w:rsidR="00FF3F33">
              <w:t>”</w:t>
            </w:r>
            <w:r w:rsidR="00D0050B" w:rsidRPr="006B2FCC">
              <w:t>.</w:t>
            </w:r>
          </w:p>
          <w:p w:rsidR="00D0050B" w:rsidRPr="006B2FCC" w:rsidRDefault="00851795" w:rsidP="00ED7D99">
            <w:pPr>
              <w:pStyle w:val="APITableNote"/>
              <w:keepNext/>
              <w:keepLines/>
            </w:pPr>
            <w:r>
              <w:rPr>
                <w:noProof/>
              </w:rPr>
              <w:drawing>
                <wp:inline distT="0" distB="0" distL="0" distR="0" wp14:anchorId="60FE507B" wp14:editId="176278BF">
                  <wp:extent cx="285750" cy="285750"/>
                  <wp:effectExtent l="0" t="0" r="0" b="0"/>
                  <wp:docPr id="238" name="Picture 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44210B" w:rsidRPr="0044210B">
              <w:rPr>
                <w:color w:val="0000FF"/>
                <w:u w:val="single"/>
              </w:rPr>
              <w:t>Definitions</w:t>
            </w:r>
            <w:r w:rsidR="00ED7D99" w:rsidRPr="00ED7D99">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smartTag w:uri="urn:schemas-microsoft-com:office:smarttags" w:element="stockticker">
              <w:r w:rsidRPr="006B2FCC">
                <w:t>DEL</w:t>
              </w:r>
            </w:smartTag>
            <w:r w:rsidRPr="006B2FCC">
              <w:t>^XPAR(entity,parameter[,instance][,.error])</w:t>
            </w:r>
          </w:p>
        </w:tc>
      </w:tr>
      <w:tr w:rsidR="00D0050B" w:rsidRPr="00080F80" w:rsidTr="00D0050B">
        <w:tc>
          <w:tcPr>
            <w:tcW w:w="1880" w:type="dxa"/>
          </w:tcPr>
          <w:p w:rsidR="00D0050B" w:rsidRPr="006B2FCC" w:rsidRDefault="00D0050B" w:rsidP="00D0050B">
            <w:pPr>
              <w:pStyle w:val="APITable"/>
              <w:rPr>
                <w:b/>
              </w:rPr>
            </w:pPr>
            <w:r w:rsidRPr="006B2FCC">
              <w:rPr>
                <w:b/>
              </w:rPr>
              <w:t xml:space="preserve">Input/Output </w:t>
            </w:r>
            <w:r w:rsidRPr="006B2FCC">
              <w:rPr>
                <w:b/>
              </w:rPr>
              <w:lastRenderedPageBreak/>
              <w:t>Parameters</w:t>
            </w:r>
          </w:p>
        </w:tc>
        <w:tc>
          <w:tcPr>
            <w:tcW w:w="7470" w:type="dxa"/>
          </w:tcPr>
          <w:p w:rsidR="00D0050B" w:rsidRPr="006B2FCC" w:rsidRDefault="00D0050B" w:rsidP="00447AC8">
            <w:pPr>
              <w:pStyle w:val="APITable"/>
            </w:pPr>
            <w:r w:rsidRPr="006B2FCC">
              <w:lastRenderedPageBreak/>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lastRenderedPageBreak/>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CF001D" w:rsidP="00CF001D">
      <w:pPr>
        <w:pStyle w:val="Heading4"/>
      </w:pPr>
      <w:bookmarkStart w:id="1730" w:name="_Toc433120780"/>
      <w:r>
        <w:lastRenderedPageBreak/>
        <w:t>Example</w:t>
      </w:r>
      <w:bookmarkEnd w:id="1730"/>
    </w:p>
    <w:p w:rsidR="00D0050B" w:rsidRPr="006B2FCC" w:rsidRDefault="00D0050B" w:rsidP="003E3470">
      <w:pPr>
        <w:pStyle w:val="BodyText6"/>
        <w:keepNext/>
        <w:keepLines/>
      </w:pPr>
    </w:p>
    <w:p w:rsidR="00D0050B" w:rsidRPr="006B2FCC" w:rsidRDefault="00D0050B" w:rsidP="007C27E7">
      <w:pPr>
        <w:pStyle w:val="CodeExample"/>
      </w:pPr>
      <w:r w:rsidRPr="006B2FCC">
        <w:t xml:space="preserve">&gt;D </w:t>
      </w:r>
      <w:smartTag w:uri="urn:schemas-microsoft-com:office:smarttags" w:element="stockticker">
        <w:r w:rsidRPr="006B2FCC">
          <w:t>DEL</w:t>
        </w:r>
      </w:smartTag>
      <w:r w:rsidRPr="006B2FCC">
        <w:t>^XPAR(</w:t>
      </w:r>
      <w:r w:rsidR="00FF3F33">
        <w:t>“</w:t>
      </w:r>
      <w:r w:rsidRPr="006B2FCC">
        <w:t>PKG.KERNEL</w:t>
      </w:r>
      <w:r w:rsidR="00FF3F33">
        <w:t>”</w:t>
      </w:r>
      <w:r w:rsidRPr="006B2FCC">
        <w:t>,</w:t>
      </w:r>
      <w:r w:rsidR="00FF3F33">
        <w:t>”</w:t>
      </w:r>
      <w:r w:rsidRPr="006B2FCC">
        <w:t>XPAR TEST FREE TEXT</w:t>
      </w:r>
      <w:r w:rsidR="00FF3F33">
        <w:t>”</w:t>
      </w:r>
      <w:r w:rsidRPr="006B2FCC">
        <w:t>,),.ERROR) I ERROR&gt;0 W !.ERROR</w:t>
      </w:r>
    </w:p>
    <w:p w:rsidR="00D0050B" w:rsidRPr="006B2FCC" w:rsidRDefault="00D0050B" w:rsidP="003E3470">
      <w:pPr>
        <w:pStyle w:val="BodyText6"/>
      </w:pPr>
    </w:p>
    <w:p w:rsidR="00D0050B" w:rsidRPr="006B2FCC" w:rsidRDefault="00D0050B" w:rsidP="00457DA6">
      <w:pPr>
        <w:pStyle w:val="Heading3"/>
      </w:pPr>
      <w:bookmarkStart w:id="1731" w:name="_Ref158179979"/>
      <w:bookmarkStart w:id="1732" w:name="_Toc158517325"/>
      <w:bookmarkStart w:id="1733" w:name="_Toc433120781"/>
      <w:r w:rsidRPr="006B2FCC">
        <w:t>EN^XPAR</w:t>
      </w:r>
      <w:r w:rsidRPr="006B2FCC">
        <w:rPr>
          <w:kern w:val="2"/>
          <w:szCs w:val="22"/>
        </w:rPr>
        <w:t>()</w:t>
      </w:r>
      <w:r w:rsidRPr="006B2FCC">
        <w:t>: Add, Change, Delete Parameters</w:t>
      </w:r>
      <w:bookmarkEnd w:id="1731"/>
      <w:bookmarkEnd w:id="1732"/>
      <w:bookmarkEnd w:id="1733"/>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260"/>
        <w:gridCol w:w="6030"/>
      </w:tblGrid>
      <w:tr w:rsidR="00D0050B" w:rsidRPr="00080F80" w:rsidTr="00D0050B">
        <w:tc>
          <w:tcPr>
            <w:tcW w:w="2060" w:type="dxa"/>
          </w:tcPr>
          <w:p w:rsidR="00D0050B" w:rsidRPr="006B2FCC" w:rsidRDefault="00D0050B" w:rsidP="007C27E7">
            <w:pPr>
              <w:pStyle w:val="APITable"/>
              <w:keepNext/>
              <w:keepLines/>
              <w:rPr>
                <w:b/>
                <w:szCs w:val="22"/>
              </w:rPr>
            </w:pPr>
            <w:bookmarkStart w:id="1734" w:name="COL001_API_TBL280"/>
            <w:bookmarkEnd w:id="1734"/>
            <w:r w:rsidRPr="006B2FCC">
              <w:rPr>
                <w:b/>
                <w:szCs w:val="22"/>
              </w:rPr>
              <w:t>Reference Type</w:t>
            </w:r>
          </w:p>
        </w:tc>
        <w:tc>
          <w:tcPr>
            <w:tcW w:w="7290" w:type="dxa"/>
            <w:gridSpan w:val="2"/>
          </w:tcPr>
          <w:p w:rsidR="00D0050B" w:rsidRPr="006B2FCC" w:rsidRDefault="00D0050B" w:rsidP="007C27E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EN^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2060" w:type="dxa"/>
          </w:tcPr>
          <w:p w:rsidR="00D0050B" w:rsidRPr="006B2FCC" w:rsidRDefault="00D0050B" w:rsidP="007C27E7">
            <w:pPr>
              <w:pStyle w:val="APITable"/>
              <w:keepNext/>
              <w:keepLines/>
              <w:rPr>
                <w:b/>
                <w:szCs w:val="22"/>
              </w:rPr>
            </w:pPr>
            <w:r w:rsidRPr="006B2FCC">
              <w:rPr>
                <w:b/>
                <w:szCs w:val="22"/>
              </w:rPr>
              <w:t>Category</w:t>
            </w:r>
          </w:p>
        </w:tc>
        <w:tc>
          <w:tcPr>
            <w:tcW w:w="7290" w:type="dxa"/>
            <w:gridSpan w:val="2"/>
          </w:tcPr>
          <w:p w:rsidR="00D0050B" w:rsidRPr="006B2FCC" w:rsidRDefault="00D0050B" w:rsidP="007C27E7">
            <w:pPr>
              <w:pStyle w:val="APITable"/>
              <w:keepNext/>
              <w:keepLines/>
              <w:rPr>
                <w:szCs w:val="22"/>
              </w:rPr>
            </w:pPr>
            <w:r w:rsidRPr="006B2FCC">
              <w:rPr>
                <w:szCs w:val="22"/>
              </w:rPr>
              <w:t>Toolkit—Parameter Tools</w:t>
            </w:r>
          </w:p>
        </w:tc>
      </w:tr>
      <w:tr w:rsidR="00D0050B" w:rsidRPr="00080F80" w:rsidTr="00D0050B">
        <w:tc>
          <w:tcPr>
            <w:tcW w:w="2060" w:type="dxa"/>
          </w:tcPr>
          <w:p w:rsidR="00D0050B" w:rsidRPr="006B2FCC" w:rsidRDefault="00D0050B" w:rsidP="007C27E7">
            <w:pPr>
              <w:pStyle w:val="APITable"/>
              <w:keepNext/>
              <w:keepLines/>
              <w:rPr>
                <w:b/>
                <w:szCs w:val="22"/>
              </w:rPr>
            </w:pPr>
            <w:r w:rsidRPr="006B2FCC">
              <w:rPr>
                <w:b/>
                <w:szCs w:val="22"/>
              </w:rPr>
              <w:t>IA #</w:t>
            </w:r>
          </w:p>
        </w:tc>
        <w:tc>
          <w:tcPr>
            <w:tcW w:w="7290" w:type="dxa"/>
            <w:gridSpan w:val="2"/>
          </w:tcPr>
          <w:p w:rsidR="00D0050B" w:rsidRPr="006B2FCC" w:rsidRDefault="00D0050B" w:rsidP="007C27E7">
            <w:pPr>
              <w:pStyle w:val="APITable"/>
              <w:keepNext/>
              <w:keepLines/>
              <w:rPr>
                <w:szCs w:val="22"/>
              </w:rPr>
            </w:pPr>
            <w:r w:rsidRPr="006B2FCC">
              <w:rPr>
                <w:szCs w:val="22"/>
              </w:rPr>
              <w:t>2263</w:t>
            </w:r>
          </w:p>
        </w:tc>
      </w:tr>
      <w:tr w:rsidR="00D0050B" w:rsidRPr="00080F80" w:rsidTr="00D0050B">
        <w:tc>
          <w:tcPr>
            <w:tcW w:w="2060" w:type="dxa"/>
          </w:tcPr>
          <w:p w:rsidR="00D0050B" w:rsidRPr="006B2FCC" w:rsidRDefault="00D0050B" w:rsidP="007C27E7">
            <w:pPr>
              <w:pStyle w:val="APITable"/>
              <w:keepNext/>
              <w:keepLines/>
              <w:rPr>
                <w:b/>
              </w:rPr>
            </w:pPr>
            <w:r w:rsidRPr="006B2FCC">
              <w:rPr>
                <w:b/>
              </w:rPr>
              <w:t>Description</w:t>
            </w:r>
          </w:p>
        </w:tc>
        <w:tc>
          <w:tcPr>
            <w:tcW w:w="7290" w:type="dxa"/>
            <w:gridSpan w:val="2"/>
          </w:tcPr>
          <w:p w:rsidR="00D0050B" w:rsidRPr="006B2FCC" w:rsidRDefault="00E70797" w:rsidP="007C27E7">
            <w:pPr>
              <w:pStyle w:val="APITable"/>
              <w:keepNext/>
              <w:keepLines/>
            </w:pPr>
            <w:r>
              <w:t>This API</w:t>
            </w:r>
            <w:r w:rsidR="00D0050B" w:rsidRPr="006B2FCC">
              <w:t xml:space="preserve"> performs any one of the following functions:</w:t>
            </w:r>
          </w:p>
          <w:p w:rsidR="00D0050B" w:rsidRPr="006B2FCC" w:rsidRDefault="00D0050B" w:rsidP="007C3ADE">
            <w:pPr>
              <w:pStyle w:val="ListBullet"/>
            </w:pPr>
            <w:r w:rsidRPr="006B2FCC">
              <w:t>Adds the value as a new entry to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Pr="006B2FCC">
              <w:t xml:space="preserve"> if the Entity|Parameter|Instance combination does not already exist.</w:t>
            </w:r>
          </w:p>
          <w:p w:rsidR="00D0050B" w:rsidRPr="006B2FCC" w:rsidRDefault="00D0050B" w:rsidP="007C3ADE">
            <w:pPr>
              <w:pStyle w:val="ListBullet"/>
            </w:pPr>
            <w:r w:rsidRPr="006B2FCC">
              <w:t>Changes the value assigned to the parameter in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Pr="006B2FCC">
              <w:t xml:space="preserve"> if the Entity|Parameter|Instance combination already exists.</w:t>
            </w:r>
          </w:p>
          <w:p w:rsidR="00D0050B" w:rsidRDefault="00D0050B" w:rsidP="007C3ADE">
            <w:pPr>
              <w:pStyle w:val="ListBullet"/>
            </w:pPr>
            <w:r w:rsidRPr="006B2FCC">
              <w:t>Deletes the parameter instance in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Pr="006B2FCC">
              <w:t xml:space="preserve"> if the value assigned is </w:t>
            </w:r>
            <w:r w:rsidR="00FF3F33">
              <w:t>“</w:t>
            </w:r>
            <w:r w:rsidRPr="006B2FCC">
              <w:rPr>
                <w:b/>
                <w:bCs/>
              </w:rPr>
              <w:t>@</w:t>
            </w:r>
            <w:r w:rsidR="00FF3F33">
              <w:t>”</w:t>
            </w:r>
            <w:r w:rsidRPr="006B2FCC">
              <w:t>.</w:t>
            </w:r>
          </w:p>
          <w:p w:rsidR="007C3ADE" w:rsidRPr="006B2FCC" w:rsidRDefault="007C3ADE" w:rsidP="007C3ADE">
            <w:pPr>
              <w:pStyle w:val="APITableNote"/>
            </w:pPr>
            <w:r>
              <w:rPr>
                <w:noProof/>
              </w:rPr>
              <w:drawing>
                <wp:inline distT="0" distB="0" distL="0" distR="0" wp14:anchorId="37BEE6BE" wp14:editId="31A6D912">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w:t>
            </w:r>
            <w:proofErr w:type="gramStart"/>
            <w:r w:rsidRPr="006B2FCC">
              <w:t>are used</w:t>
            </w:r>
            <w:proofErr w:type="gramEnd"/>
            <w:r w:rsidRPr="006B2FCC">
              <w:t xml:space="preserve">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44210B" w:rsidRPr="0044210B">
              <w:rPr>
                <w:color w:val="0000FF"/>
                <w:u w:val="single"/>
              </w:rPr>
              <w:t>Definitions</w:t>
            </w:r>
            <w:r w:rsidRPr="00ED7D99">
              <w:rPr>
                <w:color w:val="0000FF"/>
                <w:u w:val="single"/>
              </w:rPr>
              <w:fldChar w:fldCharType="end"/>
            </w:r>
            <w:r w:rsidR="00CC6A5D">
              <w:t>”</w:t>
            </w:r>
            <w:r w:rsidRPr="006B2FCC">
              <w:t xml:space="preserve"> </w:t>
            </w:r>
            <w:r>
              <w:t>section</w:t>
            </w:r>
            <w:r w:rsidRPr="006B2FCC">
              <w:t>.</w:t>
            </w:r>
          </w:p>
        </w:tc>
      </w:tr>
      <w:tr w:rsidR="00D0050B" w:rsidRPr="00080F80" w:rsidTr="00D0050B">
        <w:tc>
          <w:tcPr>
            <w:tcW w:w="2060" w:type="dxa"/>
          </w:tcPr>
          <w:p w:rsidR="00D0050B" w:rsidRPr="006B2FCC" w:rsidRDefault="00D0050B" w:rsidP="00D0050B">
            <w:pPr>
              <w:pStyle w:val="APITable"/>
              <w:rPr>
                <w:b/>
              </w:rPr>
            </w:pPr>
            <w:r w:rsidRPr="006B2FCC">
              <w:rPr>
                <w:b/>
              </w:rPr>
              <w:t>Format</w:t>
            </w:r>
          </w:p>
        </w:tc>
        <w:tc>
          <w:tcPr>
            <w:tcW w:w="7290" w:type="dxa"/>
            <w:gridSpan w:val="2"/>
          </w:tcPr>
          <w:p w:rsidR="00D0050B" w:rsidRPr="006B2FCC" w:rsidRDefault="00D0050B" w:rsidP="00F03419">
            <w:pPr>
              <w:pStyle w:val="APITableFormat"/>
            </w:pPr>
            <w:bookmarkStart w:id="1735" w:name="EN"/>
            <w:r w:rsidRPr="006B2FCC">
              <w:t>EN</w:t>
            </w:r>
            <w:bookmarkEnd w:id="1735"/>
            <w:r w:rsidRPr="006B2FCC">
              <w:t>^XPAR(entity,parameter[,instance],value[,.error])</w:t>
            </w:r>
          </w:p>
        </w:tc>
      </w:tr>
      <w:tr w:rsidR="00D0050B" w:rsidRPr="00080F80" w:rsidTr="00D0050B">
        <w:tc>
          <w:tcPr>
            <w:tcW w:w="2060" w:type="dxa"/>
            <w:vMerge w:val="restart"/>
          </w:tcPr>
          <w:p w:rsidR="00D0050B" w:rsidRPr="006B2FCC" w:rsidRDefault="00D0050B" w:rsidP="007C27E7">
            <w:pPr>
              <w:pStyle w:val="APITable"/>
              <w:keepNext/>
              <w:keepLines/>
              <w:rPr>
                <w:b/>
                <w:szCs w:val="22"/>
              </w:rPr>
            </w:pPr>
            <w:r w:rsidRPr="006B2FCC">
              <w:rPr>
                <w:b/>
                <w:szCs w:val="22"/>
              </w:rPr>
              <w:t>Input Parameters</w:t>
            </w:r>
          </w:p>
        </w:tc>
        <w:tc>
          <w:tcPr>
            <w:tcW w:w="1260" w:type="dxa"/>
          </w:tcPr>
          <w:p w:rsidR="00D0050B" w:rsidRPr="006B2FCC" w:rsidRDefault="00D0050B" w:rsidP="007C27E7">
            <w:pPr>
              <w:pStyle w:val="APITable"/>
              <w:keepNext/>
              <w:keepLines/>
              <w:rPr>
                <w:szCs w:val="22"/>
              </w:rPr>
            </w:pPr>
            <w:bookmarkStart w:id="1736" w:name="entity"/>
            <w:r w:rsidRPr="006B2FCC">
              <w:rPr>
                <w:szCs w:val="22"/>
              </w:rPr>
              <w:t>entity</w:t>
            </w:r>
            <w:bookmarkEnd w:id="1736"/>
            <w:r w:rsidRPr="006B2FCC">
              <w:rPr>
                <w:szCs w:val="22"/>
              </w:rPr>
              <w:t>:</w:t>
            </w:r>
          </w:p>
        </w:tc>
        <w:tc>
          <w:tcPr>
            <w:tcW w:w="6030" w:type="dxa"/>
          </w:tcPr>
          <w:p w:rsidR="00D0050B" w:rsidRPr="006B2FCC" w:rsidRDefault="00D0050B" w:rsidP="007C27E7">
            <w:pPr>
              <w:pStyle w:val="APITable"/>
              <w:keepNext/>
              <w:keepLines/>
              <w:spacing w:after="0"/>
              <w:rPr>
                <w:szCs w:val="22"/>
              </w:rPr>
            </w:pPr>
            <w:r w:rsidRPr="006B2FCC">
              <w:rPr>
                <w:szCs w:val="22"/>
              </w:rPr>
              <w:t>(required) Entity can be set to the following:</w:t>
            </w:r>
          </w:p>
          <w:p w:rsidR="00D0050B" w:rsidRPr="006B2FCC" w:rsidRDefault="00D0050B" w:rsidP="00233F86">
            <w:pPr>
              <w:pStyle w:val="ListBullet"/>
            </w:pPr>
            <w:r w:rsidRPr="006B2FCC">
              <w:t>Internal variable pointer (nnn;GLO(123,)</w:t>
            </w:r>
          </w:p>
          <w:p w:rsidR="00D0050B" w:rsidRPr="006B2FCC" w:rsidRDefault="00D0050B" w:rsidP="00233F86">
            <w:pPr>
              <w:pStyle w:val="ListBullet"/>
            </w:pPr>
            <w:r w:rsidRPr="006B2FCC">
              <w:t>External format of the variable pointer using the three-character prefix (prefix.entryname)</w:t>
            </w:r>
          </w:p>
          <w:p w:rsidR="00D0050B" w:rsidRPr="006B2FCC" w:rsidRDefault="00D0050B" w:rsidP="00233F86">
            <w:pPr>
              <w:pStyle w:val="ListBullet"/>
            </w:pPr>
            <w:r w:rsidRPr="006B2FCC">
              <w:t>Prefix alone to set the parameter based on the current entity selected. This works for the following entities:</w:t>
            </w:r>
          </w:p>
          <w:p w:rsidR="00D0050B" w:rsidRPr="006B2FCC" w:rsidRDefault="00FF3F33" w:rsidP="004C164B">
            <w:pPr>
              <w:pStyle w:val="ListBullet"/>
            </w:pPr>
            <w:r>
              <w:t>“</w:t>
            </w:r>
            <w:r w:rsidR="00D0050B" w:rsidRPr="006B2FCC">
              <w:t>USR</w:t>
            </w:r>
            <w:r>
              <w:t>”</w:t>
            </w:r>
            <w:r w:rsidR="00D0050B" w:rsidRPr="006B2FCC">
              <w:t>—Uses current value of DUZ.</w:t>
            </w:r>
          </w:p>
          <w:p w:rsidR="00D0050B" w:rsidRPr="006B2FCC" w:rsidRDefault="00FF3F33" w:rsidP="004C164B">
            <w:pPr>
              <w:pStyle w:val="ListBullet"/>
            </w:pPr>
            <w:r>
              <w:t>“</w:t>
            </w:r>
            <w:r w:rsidR="00D0050B" w:rsidRPr="006B2FCC">
              <w:t>DIV</w:t>
            </w:r>
            <w:r>
              <w:t>”</w:t>
            </w:r>
            <w:r w:rsidR="00D0050B" w:rsidRPr="006B2FCC">
              <w:t>—Uses current value of DUZ(2).</w:t>
            </w:r>
          </w:p>
          <w:p w:rsidR="00D0050B" w:rsidRPr="006B2FCC" w:rsidRDefault="00FF3F33" w:rsidP="004C164B">
            <w:pPr>
              <w:pStyle w:val="ListBullet"/>
            </w:pPr>
            <w:r>
              <w:t>“</w:t>
            </w:r>
            <w:r w:rsidR="00D0050B" w:rsidRPr="006B2FCC">
              <w:t>SYS</w:t>
            </w:r>
            <w:r>
              <w:t>”</w:t>
            </w:r>
            <w:r w:rsidR="00D0050B" w:rsidRPr="006B2FCC">
              <w:t>—Uses system (domain).</w:t>
            </w:r>
          </w:p>
          <w:p w:rsidR="00D0050B" w:rsidRPr="006B2FCC" w:rsidRDefault="00FF3F33" w:rsidP="004C164B">
            <w:pPr>
              <w:pStyle w:val="ListBullet"/>
            </w:pPr>
            <w:r>
              <w:t>“</w:t>
            </w:r>
            <w:r w:rsidR="00D0050B" w:rsidRPr="006B2FCC">
              <w:t>PKG</w:t>
            </w:r>
            <w:r>
              <w:t>”</w:t>
            </w:r>
            <w:r w:rsidR="00D0050B" w:rsidRPr="006B2FCC">
              <w:t>—Uses the package to which the parameter belongs.</w:t>
            </w:r>
          </w:p>
        </w:tc>
      </w:tr>
      <w:tr w:rsidR="00D0050B" w:rsidRPr="00080F80" w:rsidTr="00D0050B">
        <w:tc>
          <w:tcPr>
            <w:tcW w:w="2060" w:type="dxa"/>
            <w:vMerge/>
          </w:tcPr>
          <w:p w:rsidR="00D0050B" w:rsidRPr="006B2FCC" w:rsidRDefault="00D0050B" w:rsidP="00D0050B">
            <w:pPr>
              <w:pStyle w:val="APITable"/>
              <w:rPr>
                <w:b/>
                <w:szCs w:val="22"/>
              </w:rPr>
            </w:pPr>
          </w:p>
        </w:tc>
        <w:tc>
          <w:tcPr>
            <w:tcW w:w="1260" w:type="dxa"/>
          </w:tcPr>
          <w:p w:rsidR="00D0050B" w:rsidRPr="006B2FCC" w:rsidRDefault="00D0050B" w:rsidP="00D0050B">
            <w:pPr>
              <w:pStyle w:val="APITable"/>
              <w:rPr>
                <w:szCs w:val="22"/>
              </w:rPr>
            </w:pPr>
            <w:bookmarkStart w:id="1737" w:name="parameter"/>
            <w:r w:rsidRPr="006B2FCC">
              <w:rPr>
                <w:szCs w:val="22"/>
              </w:rPr>
              <w:t>parameter</w:t>
            </w:r>
            <w:bookmarkEnd w:id="1737"/>
            <w:r w:rsidRPr="006B2FCC">
              <w:rPr>
                <w:szCs w:val="22"/>
              </w:rPr>
              <w:t>:</w:t>
            </w:r>
          </w:p>
        </w:tc>
        <w:tc>
          <w:tcPr>
            <w:tcW w:w="6030" w:type="dxa"/>
          </w:tcPr>
          <w:p w:rsidR="00D0050B" w:rsidRPr="006B2FCC" w:rsidRDefault="00D0050B" w:rsidP="00D0050B">
            <w:pPr>
              <w:pStyle w:val="APITable"/>
              <w:rPr>
                <w:szCs w:val="22"/>
              </w:rPr>
            </w:pPr>
            <w:r w:rsidRPr="006B2FCC">
              <w:rPr>
                <w:szCs w:val="22"/>
              </w:rPr>
              <w:t>(required) Can be passed in external or internal format. Identifies the name or internal entry number (IEN) of the parameter as defined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Pr="006B2FCC">
              <w:rPr>
                <w:szCs w:val="22"/>
              </w:rPr>
              <w:t>.</w:t>
            </w:r>
          </w:p>
        </w:tc>
      </w:tr>
      <w:tr w:rsidR="00D0050B" w:rsidRPr="00080F80" w:rsidTr="00D0050B">
        <w:tc>
          <w:tcPr>
            <w:tcW w:w="2060" w:type="dxa"/>
            <w:vMerge/>
          </w:tcPr>
          <w:p w:rsidR="00D0050B" w:rsidRPr="006B2FCC" w:rsidRDefault="00D0050B" w:rsidP="00D0050B">
            <w:pPr>
              <w:pStyle w:val="APITable"/>
              <w:rPr>
                <w:b/>
                <w:szCs w:val="22"/>
              </w:rPr>
            </w:pPr>
          </w:p>
        </w:tc>
        <w:tc>
          <w:tcPr>
            <w:tcW w:w="1260" w:type="dxa"/>
          </w:tcPr>
          <w:p w:rsidR="00D0050B" w:rsidRPr="006B2FCC" w:rsidRDefault="00D0050B" w:rsidP="00D0050B">
            <w:pPr>
              <w:pStyle w:val="APITable"/>
              <w:rPr>
                <w:szCs w:val="22"/>
              </w:rPr>
            </w:pPr>
            <w:bookmarkStart w:id="1738" w:name="instance"/>
            <w:r w:rsidRPr="006B2FCC">
              <w:rPr>
                <w:szCs w:val="22"/>
              </w:rPr>
              <w:t>instance</w:t>
            </w:r>
            <w:bookmarkEnd w:id="1738"/>
            <w:r w:rsidRPr="006B2FCC">
              <w:rPr>
                <w:szCs w:val="22"/>
              </w:rPr>
              <w:t>:</w:t>
            </w:r>
          </w:p>
        </w:tc>
        <w:tc>
          <w:tcPr>
            <w:tcW w:w="6030" w:type="dxa"/>
          </w:tcPr>
          <w:p w:rsidR="00D0050B" w:rsidRPr="006B2FCC" w:rsidRDefault="00D0050B" w:rsidP="00D0050B">
            <w:pPr>
              <w:pStyle w:val="APITable"/>
              <w:rPr>
                <w:szCs w:val="22"/>
              </w:rPr>
            </w:pPr>
            <w:r w:rsidRPr="006B2FCC">
              <w:rPr>
                <w:szCs w:val="22"/>
              </w:rPr>
              <w:t xml:space="preserve">(optional) Defaults to 1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tc>
      </w:tr>
      <w:tr w:rsidR="00D0050B" w:rsidRPr="00080F80" w:rsidTr="00D0050B">
        <w:tc>
          <w:tcPr>
            <w:tcW w:w="2060" w:type="dxa"/>
            <w:vMerge/>
          </w:tcPr>
          <w:p w:rsidR="00D0050B" w:rsidRPr="006B2FCC" w:rsidRDefault="00D0050B" w:rsidP="00D0050B">
            <w:pPr>
              <w:pStyle w:val="APITable"/>
              <w:rPr>
                <w:b/>
                <w:szCs w:val="22"/>
              </w:rPr>
            </w:pPr>
          </w:p>
        </w:tc>
        <w:tc>
          <w:tcPr>
            <w:tcW w:w="1260" w:type="dxa"/>
          </w:tcPr>
          <w:p w:rsidR="00D0050B" w:rsidRPr="006B2FCC" w:rsidRDefault="00D0050B" w:rsidP="00D0050B">
            <w:pPr>
              <w:pStyle w:val="APITable"/>
              <w:rPr>
                <w:szCs w:val="22"/>
              </w:rPr>
            </w:pPr>
            <w:r w:rsidRPr="006B2FCC">
              <w:rPr>
                <w:szCs w:val="22"/>
              </w:rPr>
              <w:t>value:</w:t>
            </w:r>
          </w:p>
        </w:tc>
        <w:tc>
          <w:tcPr>
            <w:tcW w:w="6030" w:type="dxa"/>
          </w:tcPr>
          <w:p w:rsidR="00D0050B" w:rsidRPr="006B2FCC" w:rsidRDefault="00D0050B" w:rsidP="00D0050B">
            <w:pPr>
              <w:pStyle w:val="APITable"/>
              <w:rPr>
                <w:szCs w:val="22"/>
              </w:rPr>
            </w:pPr>
            <w:r w:rsidRPr="006B2FCC">
              <w:rPr>
                <w:szCs w:val="22"/>
              </w:rPr>
              <w:t xml:space="preserve">(required) </w:t>
            </w:r>
            <w:r w:rsidRPr="006B2FCC">
              <w:t xml:space="preserve">Can be passed in external or internal format. If using internal format for a pointer type parameter, the value </w:t>
            </w:r>
            <w:r w:rsidRPr="004C164B">
              <w:rPr>
                <w:i/>
              </w:rPr>
              <w:t>must</w:t>
            </w:r>
            <w:r w:rsidRPr="006B2FCC">
              <w:t xml:space="preserve"> be preceded by the </w:t>
            </w:r>
            <w:r w:rsidRPr="006B2FCC">
              <w:rPr>
                <w:szCs w:val="22"/>
              </w:rPr>
              <w:t>accent gra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rsidR="00D0050B" w:rsidRPr="006B2FCC" w:rsidRDefault="00D0050B" w:rsidP="00D0050B">
            <w:pPr>
              <w:pStyle w:val="APITable"/>
              <w:rPr>
                <w:szCs w:val="22"/>
              </w:rPr>
            </w:pPr>
            <w:r w:rsidRPr="006B2FCC">
              <w:t xml:space="preserve">If the value is being assigned to a word-processing parameter, the text can be passed in the subordinate nodes of Value (e.g., Value(1,0)=Text) and the variable </w:t>
            </w:r>
            <w:r w:rsidR="00FF3F33">
              <w:t>“</w:t>
            </w:r>
            <w:r w:rsidRPr="006B2FCC">
              <w:t>Value</w:t>
            </w:r>
            <w:r w:rsidR="00FF3F33">
              <w:t>”</w:t>
            </w:r>
            <w:r w:rsidRPr="006B2FCC">
              <w:t xml:space="preserve"> itself can be defined as a title or description of the text.</w:t>
            </w:r>
          </w:p>
        </w:tc>
      </w:tr>
      <w:tr w:rsidR="00D0050B" w:rsidRPr="00080F80" w:rsidTr="00D0050B">
        <w:tc>
          <w:tcPr>
            <w:tcW w:w="2060" w:type="dxa"/>
          </w:tcPr>
          <w:p w:rsidR="00D0050B" w:rsidRPr="006B2FCC" w:rsidRDefault="00D0050B" w:rsidP="00D0050B">
            <w:pPr>
              <w:pStyle w:val="APITable"/>
              <w:rPr>
                <w:b/>
                <w:szCs w:val="22"/>
              </w:rPr>
            </w:pPr>
            <w:r w:rsidRPr="006B2FCC">
              <w:rPr>
                <w:b/>
                <w:szCs w:val="22"/>
              </w:rPr>
              <w:t>Output Parameter</w:t>
            </w:r>
          </w:p>
        </w:tc>
        <w:tc>
          <w:tcPr>
            <w:tcW w:w="1260" w:type="dxa"/>
          </w:tcPr>
          <w:p w:rsidR="00D0050B" w:rsidRPr="006B2FCC" w:rsidRDefault="00D0050B" w:rsidP="00D0050B">
            <w:pPr>
              <w:pStyle w:val="APITable"/>
              <w:rPr>
                <w:szCs w:val="22"/>
              </w:rPr>
            </w:pPr>
            <w:bookmarkStart w:id="1739" w:name="error"/>
            <w:r w:rsidRPr="006B2FCC">
              <w:rPr>
                <w:szCs w:val="22"/>
              </w:rPr>
              <w:t>.error</w:t>
            </w:r>
            <w:bookmarkEnd w:id="1739"/>
            <w:r w:rsidRPr="006B2FCC">
              <w:rPr>
                <w:szCs w:val="22"/>
              </w:rPr>
              <w:t>:</w:t>
            </w:r>
          </w:p>
        </w:tc>
        <w:tc>
          <w:tcPr>
            <w:tcW w:w="6030" w:type="dxa"/>
          </w:tcPr>
          <w:p w:rsidR="00D0050B" w:rsidRPr="006B2FCC" w:rsidRDefault="00D0050B" w:rsidP="00C142A2">
            <w:pPr>
              <w:pStyle w:val="APITable"/>
              <w:spacing w:after="0"/>
              <w:rPr>
                <w:szCs w:val="22"/>
              </w:rPr>
            </w:pP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rsidR="00D0050B" w:rsidRPr="006B2FCC" w:rsidRDefault="00D0050B" w:rsidP="00145562">
            <w:pPr>
              <w:pStyle w:val="ListBullet"/>
            </w:pPr>
            <w:r w:rsidRPr="006B2FCC">
              <w:t>0 (Zero)—If no error occurs.</w:t>
            </w:r>
          </w:p>
          <w:p w:rsidR="00D0050B" w:rsidRPr="006B2FCC" w:rsidRDefault="00D0050B" w:rsidP="00145562">
            <w:pPr>
              <w:pStyle w:val="ListBullet"/>
            </w:pPr>
            <w:r w:rsidRPr="006B2FCC">
              <w:t>#^errortext—If an error does occur.</w:t>
            </w:r>
            <w:r w:rsidR="00145562">
              <w:t xml:space="preserve"> </w:t>
            </w:r>
            <w:r w:rsidRPr="006B2FCC">
              <w:br/>
            </w:r>
            <w:r w:rsidRPr="006B2FCC">
              <w:br/>
              <w:t xml:space="preserve">The </w:t>
            </w:r>
            <w:r w:rsidR="00FF3F33">
              <w:t>“</w:t>
            </w:r>
            <w:r w:rsidRPr="006B2FCC">
              <w:rPr>
                <w:b/>
              </w:rPr>
              <w:t>#</w:t>
            </w:r>
            <w:r w:rsidR="00FF3F33">
              <w:t>”</w:t>
            </w:r>
            <w:r w:rsidRPr="006B2FCC">
              <w:t xml:space="preserve"> is the number in the VA FileMan DIALOG file (#.84)</w:t>
            </w:r>
            <w:r w:rsidR="001930D4" w:rsidRPr="006B2FCC">
              <w:fldChar w:fldCharType="begin"/>
            </w:r>
            <w:r w:rsidR="001930D4" w:rsidRPr="006B2FCC">
              <w:instrText xml:space="preserve"> XE </w:instrText>
            </w:r>
            <w:r w:rsidR="009F58E4">
              <w:instrText>“</w:instrText>
            </w:r>
            <w:r w:rsidR="001930D4" w:rsidRPr="006B2FCC">
              <w:instrText>DIALOG File (#.84)</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IALOG (#.84)</w:instrText>
            </w:r>
            <w:r w:rsidR="009F58E4">
              <w:instrText>”</w:instrText>
            </w:r>
            <w:r w:rsidR="001930D4" w:rsidRPr="006B2FCC">
              <w:instrText xml:space="preserve"> </w:instrText>
            </w:r>
            <w:r w:rsidR="001930D4" w:rsidRPr="006B2FCC">
              <w:fldChar w:fldCharType="end"/>
            </w:r>
            <w:r w:rsidRPr="006B2FCC">
              <w:t xml:space="preserve"> and the </w:t>
            </w:r>
            <w:r w:rsidR="00FF3F33">
              <w:t>“</w:t>
            </w:r>
            <w:r w:rsidRPr="006B2FCC">
              <w:t>errortext</w:t>
            </w:r>
            <w:r w:rsidR="00FF3F33">
              <w:t>”</w:t>
            </w:r>
            <w:r w:rsidRPr="006B2FCC">
              <w:t xml:space="preserve"> describes the error.</w:t>
            </w:r>
          </w:p>
        </w:tc>
      </w:tr>
    </w:tbl>
    <w:p w:rsidR="00D0050B" w:rsidRPr="006B2FCC" w:rsidRDefault="00CF001D" w:rsidP="00CF001D">
      <w:pPr>
        <w:pStyle w:val="Heading4"/>
      </w:pPr>
      <w:bookmarkStart w:id="1740" w:name="_Toc433120782"/>
      <w:r>
        <w:t>Example</w:t>
      </w:r>
      <w:bookmarkEnd w:id="1740"/>
    </w:p>
    <w:p w:rsidR="00D0050B" w:rsidRPr="006B2FCC" w:rsidRDefault="00D0050B" w:rsidP="003E3470">
      <w:pPr>
        <w:pStyle w:val="BodyText6"/>
        <w:keepNext/>
        <w:keepLines/>
      </w:pPr>
    </w:p>
    <w:p w:rsidR="00D0050B" w:rsidRPr="006B2FCC" w:rsidRDefault="00D0050B" w:rsidP="00BE143D">
      <w:pPr>
        <w:pStyle w:val="CodeExample"/>
      </w:pPr>
      <w:r w:rsidRPr="006B2FCC">
        <w:t>&gt;D EN^XPAR(</w:t>
      </w:r>
      <w:r w:rsidR="00FF3F33">
        <w:t>“</w:t>
      </w:r>
      <w:r w:rsidRPr="006B2FCC">
        <w:t>SYS</w:t>
      </w:r>
      <w:r w:rsidR="00FF3F33">
        <w:t>”</w:t>
      </w:r>
      <w:r w:rsidRPr="006B2FCC">
        <w:t>,</w:t>
      </w:r>
      <w:r w:rsidR="00FF3F33">
        <w:t>”</w:t>
      </w:r>
      <w:r w:rsidRPr="006B2FCC">
        <w:t>XPAR TEST FREE TEXT</w:t>
      </w:r>
      <w:r w:rsidR="00FF3F33">
        <w:t>”</w:t>
      </w:r>
      <w:r w:rsidRPr="006B2FCC">
        <w:t>,0,</w:t>
      </w:r>
      <w:r w:rsidR="00FF3F33">
        <w:t>”</w:t>
      </w:r>
      <w:r w:rsidRPr="006B2FCC">
        <w:t>Good times</w:t>
      </w:r>
      <w:r w:rsidR="00FF3F33">
        <w:t>”</w:t>
      </w:r>
      <w:r w:rsidRPr="006B2FCC">
        <w:t>,.ERROR)</w:t>
      </w:r>
    </w:p>
    <w:p w:rsidR="00D0050B" w:rsidRPr="006B2FCC" w:rsidRDefault="00D0050B" w:rsidP="00BE143D">
      <w:pPr>
        <w:pStyle w:val="CodeExample"/>
      </w:pPr>
      <w:r w:rsidRPr="006B2FCC">
        <w:t>&gt;D EN^XPAR(</w:t>
      </w:r>
      <w:r w:rsidR="00FF3F33">
        <w:t>“</w:t>
      </w:r>
      <w:r w:rsidRPr="006B2FCC">
        <w:t>SYS</w:t>
      </w:r>
      <w:r w:rsidR="00FF3F33">
        <w:t>”</w:t>
      </w:r>
      <w:r w:rsidRPr="006B2FCC">
        <w:t>,</w:t>
      </w:r>
      <w:r w:rsidR="00FF3F33">
        <w:t>”</w:t>
      </w:r>
      <w:r w:rsidRPr="006B2FCC">
        <w:t>XPAR TEST FREE TEXT</w:t>
      </w:r>
      <w:r w:rsidR="00FF3F33">
        <w:t>”</w:t>
      </w:r>
      <w:r w:rsidRPr="006B2FCC">
        <w:t>,1,</w:t>
      </w:r>
      <w:r w:rsidR="00FF3F33">
        <w:t>”</w:t>
      </w:r>
      <w:r w:rsidRPr="006B2FCC">
        <w:t>to nigh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741" w:name="_Ref158453378"/>
      <w:bookmarkStart w:id="1742" w:name="_Toc158517326"/>
      <w:bookmarkStart w:id="1743" w:name="_Toc433120783"/>
      <w:bookmarkStart w:id="1744" w:name="_Ref158443959"/>
      <w:r w:rsidRPr="006B2FCC">
        <w:t>ENVAL^XPAR</w:t>
      </w:r>
      <w:r w:rsidRPr="006B2FCC">
        <w:rPr>
          <w:kern w:val="2"/>
          <w:szCs w:val="22"/>
        </w:rPr>
        <w:t>()</w:t>
      </w:r>
      <w:r w:rsidRPr="006B2FCC">
        <w:t>: Return All Parameter Instances</w:t>
      </w:r>
      <w:bookmarkEnd w:id="1741"/>
      <w:bookmarkEnd w:id="1742"/>
      <w:bookmarkEnd w:id="1743"/>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745" w:name="COL001_API_TBL281"/>
            <w:bookmarkEnd w:id="1745"/>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ENVA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VA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VA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VAL^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BE143D">
            <w:pPr>
              <w:pStyle w:val="APITable"/>
              <w:keepNext/>
              <w:keepLines/>
              <w:spacing w:after="0"/>
              <w:rPr>
                <w:szCs w:val="22"/>
              </w:rPr>
            </w:pPr>
            <w:r>
              <w:t>This API</w:t>
            </w:r>
            <w:r w:rsidR="00D0050B" w:rsidRPr="006B2FCC">
              <w:rPr>
                <w:szCs w:val="22"/>
              </w:rPr>
              <w:t xml:space="preserve"> return</w:t>
            </w:r>
            <w:r>
              <w:rPr>
                <w:szCs w:val="22"/>
              </w:rPr>
              <w:t>s</w:t>
            </w:r>
            <w:r w:rsidR="00D0050B" w:rsidRPr="006B2FCC">
              <w:rPr>
                <w:szCs w:val="22"/>
              </w:rPr>
              <w:t xml:space="preserve"> all parameter instances.</w:t>
            </w:r>
          </w:p>
          <w:p w:rsidR="00D0050B" w:rsidRPr="006B2FCC" w:rsidRDefault="00851795" w:rsidP="00ED7D99">
            <w:pPr>
              <w:pStyle w:val="APITableNote"/>
              <w:keepNext/>
              <w:keepLines/>
            </w:pPr>
            <w:r>
              <w:rPr>
                <w:noProof/>
              </w:rPr>
              <w:drawing>
                <wp:inline distT="0" distB="0" distL="0" distR="0" wp14:anchorId="68E25D68" wp14:editId="4F263EC4">
                  <wp:extent cx="285750" cy="28575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44210B" w:rsidRPr="0044210B">
              <w:rPr>
                <w:color w:val="0000FF"/>
                <w:u w:val="single"/>
              </w:rPr>
              <w:t>Definitions</w:t>
            </w:r>
            <w:r w:rsidR="00ED7D99" w:rsidRPr="00ED7D99">
              <w:rPr>
                <w:color w:val="0000FF"/>
                <w:u w:val="single"/>
              </w:rPr>
              <w:fldChar w:fldCharType="end"/>
            </w:r>
            <w:r w:rsidR="00CC6A5D">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3E3470">
            <w:pPr>
              <w:pStyle w:val="APITable"/>
              <w:keepNext/>
              <w:keepLines/>
              <w:rPr>
                <w:b/>
              </w:rPr>
            </w:pPr>
            <w:r w:rsidRPr="006B2FCC">
              <w:rPr>
                <w:b/>
              </w:rPr>
              <w:t>Format</w:t>
            </w:r>
          </w:p>
        </w:tc>
        <w:tc>
          <w:tcPr>
            <w:tcW w:w="7470" w:type="dxa"/>
            <w:gridSpan w:val="2"/>
          </w:tcPr>
          <w:p w:rsidR="00D0050B" w:rsidRPr="006B2FCC" w:rsidRDefault="00D0050B" w:rsidP="003E3470">
            <w:pPr>
              <w:pStyle w:val="APITableFormat"/>
              <w:keepNext/>
              <w:keepLines/>
            </w:pPr>
            <w:r w:rsidRPr="006B2FCC">
              <w:t>ENVAL^XPAR(.list,parameter,instance</w:t>
            </w:r>
            <w:r w:rsidR="00C142A2" w:rsidRPr="006B2FCC">
              <w:t>[</w:t>
            </w:r>
            <w:r w:rsidRPr="006B2FCC">
              <w:t>,.error</w:t>
            </w:r>
            <w:r w:rsidR="00C142A2" w:rsidRPr="006B2FCC">
              <w:t>]</w:t>
            </w:r>
            <w:r w:rsidRPr="006B2FCC">
              <w:t>[,gbl])</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Output Parameter</w:t>
            </w:r>
          </w:p>
        </w:tc>
        <w:tc>
          <w:tcPr>
            <w:tcW w:w="1440" w:type="dxa"/>
          </w:tcPr>
          <w:p w:rsidR="00D0050B" w:rsidRPr="006B2FCC" w:rsidRDefault="00D0050B" w:rsidP="00D0050B">
            <w:pPr>
              <w:pStyle w:val="APITable"/>
            </w:pPr>
            <w:r w:rsidRPr="006B2FCC">
              <w:t>.list</w:t>
            </w:r>
          </w:p>
        </w:tc>
        <w:tc>
          <w:tcPr>
            <w:tcW w:w="6030" w:type="dxa"/>
          </w:tcPr>
          <w:p w:rsidR="00D0050B" w:rsidRPr="006B2FCC" w:rsidRDefault="00D0050B" w:rsidP="00C142A2">
            <w:pPr>
              <w:pStyle w:val="APITable"/>
              <w:spacing w:after="0"/>
            </w:pPr>
            <w:r w:rsidRPr="006B2FCC">
              <w:t xml:space="preserve">(required) If the gbl parameter is set to 1, then the .list parameter becomes an input and holds the closed root of a global where the </w:t>
            </w:r>
            <w:r w:rsidRPr="00C00A37">
              <w:rPr>
                <w:color w:val="0000FF"/>
                <w:u w:val="single"/>
              </w:rPr>
              <w:fldChar w:fldCharType="begin" w:fldLock="1"/>
            </w:r>
            <w:r w:rsidRPr="00C00A37">
              <w:rPr>
                <w:color w:val="0000FF"/>
                <w:u w:val="single"/>
              </w:rPr>
              <w:instrText xml:space="preserve"> REF _Ref158444234 \h </w:instrText>
            </w:r>
            <w:r w:rsidR="00C00A37" w:rsidRPr="00C00A37">
              <w:rPr>
                <w:color w:val="0000FF"/>
                <w:u w:val="single"/>
              </w:rPr>
              <w:instrText xml:space="preserve"> \* MERGEFORMAT </w:instrText>
            </w:r>
            <w:r w:rsidRPr="00C00A37">
              <w:rPr>
                <w:color w:val="0000FF"/>
                <w:u w:val="single"/>
              </w:rPr>
            </w:r>
            <w:r w:rsidRPr="00C00A37">
              <w:rPr>
                <w:color w:val="0000FF"/>
                <w:u w:val="single"/>
              </w:rPr>
              <w:fldChar w:fldCharType="separate"/>
            </w:r>
            <w:r w:rsidR="00EB0586" w:rsidRPr="00EB0586">
              <w:rPr>
                <w:color w:val="0000FF"/>
                <w:u w:val="single"/>
              </w:rPr>
              <w:t>GETLST^</w:t>
            </w:r>
            <w:proofErr w:type="gramStart"/>
            <w:r w:rsidR="00EB0586" w:rsidRPr="00EB0586">
              <w:rPr>
                <w:color w:val="0000FF"/>
                <w:u w:val="single"/>
              </w:rPr>
              <w:t>XPAR</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Return All Instances of a Parameter</w:t>
            </w:r>
            <w:r w:rsidRPr="00C00A37">
              <w:rPr>
                <w:color w:val="0000FF"/>
                <w:u w:val="single"/>
              </w:rPr>
              <w:fldChar w:fldCharType="end"/>
            </w:r>
            <w:r w:rsidR="00C00A37">
              <w:t xml:space="preserve"> API</w:t>
            </w:r>
            <w:r w:rsidRPr="006B2FCC">
              <w:t xml:space="preserve"> should put the output. For example:</w:t>
            </w:r>
          </w:p>
          <w:p w:rsidR="00D0050B" w:rsidRPr="006B2FCC" w:rsidRDefault="00D0050B" w:rsidP="00D0050B">
            <w:pPr>
              <w:pStyle w:val="APITable"/>
              <w:ind w:left="280"/>
              <w:rPr>
                <w:rFonts w:ascii="Courier New" w:hAnsi="Courier New" w:cs="Courier New"/>
                <w:b/>
                <w:sz w:val="18"/>
              </w:rPr>
            </w:pPr>
            <w:r w:rsidRPr="006B2FCC">
              <w:rPr>
                <w:rFonts w:ascii="Courier New" w:hAnsi="Courier New" w:cs="Courier New"/>
                <w:b/>
                <w:sz w:val="18"/>
              </w:rPr>
              <w:t>$</w:t>
            </w:r>
            <w:smartTag w:uri="urn:schemas-microsoft-com:office:smarttags" w:element="stockticker">
              <w:r w:rsidRPr="006B2FCC">
                <w:rPr>
                  <w:rFonts w:ascii="Courier New" w:hAnsi="Courier New" w:cs="Courier New"/>
                  <w:b/>
                  <w:sz w:val="18"/>
                </w:rPr>
                <w:t>NA</w:t>
              </w:r>
            </w:smartTag>
            <w:r w:rsidRPr="006B2FCC">
              <w:rPr>
                <w:rFonts w:ascii="Courier New" w:hAnsi="Courier New" w:cs="Courier New"/>
                <w:b/>
                <w:sz w:val="18"/>
              </w:rPr>
              <w:t>(^</w:t>
            </w:r>
            <w:smartTag w:uri="urn:schemas-microsoft-com:office:smarttags" w:element="stockticker">
              <w:r w:rsidRPr="006B2FCC">
                <w:rPr>
                  <w:rFonts w:ascii="Courier New" w:hAnsi="Courier New" w:cs="Courier New"/>
                  <w:b/>
                  <w:sz w:val="18"/>
                </w:rPr>
                <w:t>TMP</w:t>
              </w:r>
            </w:smartTag>
            <w:r w:rsidRPr="006B2FCC">
              <w:rPr>
                <w:rFonts w:ascii="Courier New" w:hAnsi="Courier New" w:cs="Courier New"/>
                <w:b/>
                <w:sz w:val="18"/>
              </w:rPr>
              <w:t>($J,</w:t>
            </w:r>
            <w:r w:rsidR="00FF3F33">
              <w:rPr>
                <w:rFonts w:ascii="Courier New" w:hAnsi="Courier New" w:cs="Courier New"/>
                <w:b/>
                <w:sz w:val="18"/>
              </w:rPr>
              <w:t>”</w:t>
            </w:r>
            <w:r w:rsidRPr="006B2FCC">
              <w:rPr>
                <w:rFonts w:ascii="Courier New" w:hAnsi="Courier New" w:cs="Courier New"/>
                <w:b/>
                <w:sz w:val="18"/>
              </w:rPr>
              <w:t>XPAR</w:t>
            </w:r>
            <w:r w:rsidR="00FF3F33">
              <w:rPr>
                <w:rFonts w:ascii="Courier New" w:hAnsi="Courier New" w:cs="Courier New"/>
                <w:b/>
                <w:sz w:val="18"/>
              </w:rPr>
              <w:t>”</w:t>
            </w:r>
            <w:r w:rsidRPr="006B2FCC">
              <w:rPr>
                <w:rFonts w:ascii="Courier New" w:hAnsi="Courier New" w:cs="Courier New"/>
                <w:b/>
                <w:sz w:val="18"/>
              </w:rPr>
              <w:t>))</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BE143D">
            <w:pPr>
              <w:pStyle w:val="APITable"/>
              <w:keepNext/>
              <w:keepLines/>
              <w:rPr>
                <w:szCs w:val="22"/>
              </w:rPr>
            </w:pPr>
            <w:r w:rsidRPr="006B2FCC">
              <w:rPr>
                <w:szCs w:val="22"/>
              </w:rPr>
              <w:t>parameter:</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keepNext/>
              <w:keepLines/>
              <w:rPr>
                <w:b/>
                <w:szCs w:val="22"/>
              </w:rPr>
            </w:pPr>
          </w:p>
        </w:tc>
        <w:tc>
          <w:tcPr>
            <w:tcW w:w="1440" w:type="dxa"/>
          </w:tcPr>
          <w:p w:rsidR="00D0050B" w:rsidRPr="006B2FCC" w:rsidRDefault="00D0050B" w:rsidP="00BE143D">
            <w:pPr>
              <w:pStyle w:val="APITable"/>
              <w:keepNext/>
              <w:keepLines/>
              <w:rPr>
                <w:szCs w:val="22"/>
              </w:rPr>
            </w:pPr>
            <w:r w:rsidRPr="006B2FCC">
              <w:rPr>
                <w:szCs w:val="22"/>
              </w:rPr>
              <w:t>instance:</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D0050B">
            <w:pPr>
              <w:pStyle w:val="APITable"/>
              <w:rPr>
                <w:b/>
                <w:szCs w:val="22"/>
                <w:highlight w:val="yellow"/>
              </w:rPr>
            </w:pPr>
          </w:p>
        </w:tc>
        <w:tc>
          <w:tcPr>
            <w:tcW w:w="1440" w:type="dxa"/>
          </w:tcPr>
          <w:p w:rsidR="00D0050B" w:rsidRPr="006B2FCC" w:rsidRDefault="00D0050B" w:rsidP="00D0050B">
            <w:pPr>
              <w:pStyle w:val="APITable"/>
              <w:rPr>
                <w:highlight w:val="yellow"/>
              </w:rPr>
            </w:pPr>
            <w:r w:rsidRPr="006B2FCC">
              <w:rPr>
                <w:szCs w:val="18"/>
              </w:rPr>
              <w:t>gbl:</w:t>
            </w:r>
          </w:p>
        </w:tc>
        <w:tc>
          <w:tcPr>
            <w:tcW w:w="6030" w:type="dxa"/>
          </w:tcPr>
          <w:p w:rsidR="00D0050B" w:rsidRPr="006B2FCC" w:rsidRDefault="00D0050B" w:rsidP="00C142A2">
            <w:pPr>
              <w:pStyle w:val="APITable"/>
              <w:spacing w:after="0"/>
            </w:pPr>
            <w:r w:rsidRPr="006B2FCC">
              <w:rPr>
                <w:szCs w:val="22"/>
              </w:rPr>
              <w:t xml:space="preserve">(optional) If this optional parameter is set to 1, then the parameter </w:t>
            </w:r>
            <w:r w:rsidR="00FF3F33">
              <w:rPr>
                <w:szCs w:val="22"/>
              </w:rPr>
              <w:t>“</w:t>
            </w:r>
            <w:r w:rsidRPr="006B2FCC">
              <w:rPr>
                <w:szCs w:val="22"/>
              </w:rPr>
              <w:t>.list</w:t>
            </w:r>
            <w:r w:rsidR="00FF3F33">
              <w:rPr>
                <w:szCs w:val="22"/>
              </w:rPr>
              <w:t>”</w:t>
            </w:r>
            <w:r w:rsidRPr="006B2FCC">
              <w:rPr>
                <w:szCs w:val="22"/>
              </w:rPr>
              <w:t xml:space="preserve"> </w:t>
            </w:r>
            <w:r w:rsidRPr="006B2FCC">
              <w:rPr>
                <w:i/>
                <w:szCs w:val="22"/>
              </w:rPr>
              <w:t>must</w:t>
            </w:r>
            <w:r w:rsidRPr="006B2FCC">
              <w:rPr>
                <w:szCs w:val="22"/>
              </w:rPr>
              <w:t xml:space="preserve"> be set before the call to the closed global root where </w:t>
            </w:r>
            <w:r w:rsidRPr="006B2FCC">
              <w:t>the return data should be put. For example:</w:t>
            </w:r>
            <w:r w:rsidR="00BE143D" w:rsidRPr="006B2FCC">
              <w:br/>
            </w:r>
          </w:p>
          <w:p w:rsidR="00D0050B" w:rsidRPr="006B2FCC" w:rsidRDefault="00D0050B" w:rsidP="00BE143D">
            <w:pPr>
              <w:pStyle w:val="APITableCode"/>
            </w:pPr>
            <w:r w:rsidRPr="006B2FCC">
              <w:t>S LIST=$</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 ENVAL^XPAR(LIST,par,inst,.error,1</w:t>
            </w:r>
          </w:p>
          <w:p w:rsidR="00D0050B" w:rsidRPr="006B2FCC" w:rsidRDefault="00D0050B" w:rsidP="00C142A2">
            <w:pPr>
              <w:pStyle w:val="APITable"/>
              <w:spacing w:after="0"/>
              <w:rPr>
                <w:szCs w:val="22"/>
              </w:rPr>
            </w:pPr>
            <w:r w:rsidRPr="006B2FCC">
              <w:rPr>
                <w:szCs w:val="22"/>
              </w:rPr>
              <w:t xml:space="preserve">If this optional variable is set to 1. Then the parameter List </w:t>
            </w:r>
            <w:r w:rsidRPr="00AA0FAA">
              <w:rPr>
                <w:i/>
                <w:szCs w:val="22"/>
              </w:rPr>
              <w:t>must</w:t>
            </w:r>
            <w:r w:rsidRPr="006B2FCC">
              <w:rPr>
                <w:szCs w:val="22"/>
              </w:rPr>
              <w:t xml:space="preserve"> be set before the call to the closed global root where the return data should be put. For example:</w:t>
            </w:r>
            <w:r w:rsidR="00BE143D" w:rsidRPr="006B2FCC">
              <w:rPr>
                <w:szCs w:val="22"/>
              </w:rPr>
              <w:br/>
            </w:r>
          </w:p>
          <w:p w:rsidR="00D0050B" w:rsidRPr="006B2FCC" w:rsidRDefault="00D0050B" w:rsidP="00BE143D">
            <w:pPr>
              <w:pStyle w:val="APITableCode"/>
            </w:pPr>
            <w:r w:rsidRPr="006B2FCC">
              <w:t>GETLST^XPAR($</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ent,par,fmt,.error,1)</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 Parameter</w:t>
            </w:r>
          </w:p>
        </w:tc>
        <w:tc>
          <w:tcPr>
            <w:tcW w:w="1440" w:type="dxa"/>
          </w:tcPr>
          <w:p w:rsidR="00D0050B" w:rsidRPr="006B2FCC" w:rsidRDefault="00D0050B" w:rsidP="00D0050B">
            <w:pPr>
              <w:pStyle w:val="APITable"/>
              <w:rPr>
                <w:szCs w:val="22"/>
              </w:rPr>
            </w:pPr>
            <w:r w:rsidRPr="006B2FCC">
              <w:rPr>
                <w:szCs w:val="22"/>
              </w:rPr>
              <w:t>.error:</w:t>
            </w:r>
          </w:p>
        </w:tc>
        <w:tc>
          <w:tcPr>
            <w:tcW w:w="603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20D06" w:rsidRDefault="00D20D06" w:rsidP="00D20D06">
      <w:pPr>
        <w:pStyle w:val="BodyText6"/>
      </w:pPr>
      <w:bookmarkStart w:id="1746" w:name="_Ref158516370"/>
      <w:bookmarkStart w:id="1747" w:name="_Toc158517327"/>
    </w:p>
    <w:p w:rsidR="00D0050B" w:rsidRPr="006B2FCC" w:rsidRDefault="00D0050B" w:rsidP="00457DA6">
      <w:pPr>
        <w:pStyle w:val="Heading3"/>
      </w:pPr>
      <w:bookmarkStart w:id="1748" w:name="_Toc433120784"/>
      <w:r w:rsidRPr="006B2FCC">
        <w:t>$$</w:t>
      </w:r>
      <w:smartTag w:uri="urn:schemas-microsoft-com:office:smarttags" w:element="stockticker">
        <w:r w:rsidRPr="006B2FCC">
          <w:t>GET</w:t>
        </w:r>
      </w:smartTag>
      <w:r w:rsidRPr="006B2FCC">
        <w:t>^XPAR</w:t>
      </w:r>
      <w:r w:rsidRPr="006B2FCC">
        <w:rPr>
          <w:kern w:val="2"/>
          <w:szCs w:val="22"/>
        </w:rPr>
        <w:t>()</w:t>
      </w:r>
      <w:r w:rsidRPr="006B2FCC">
        <w:t xml:space="preserve">: Return </w:t>
      </w:r>
      <w:r w:rsidR="002D3A22" w:rsidRPr="006B2FCC">
        <w:t>a</w:t>
      </w:r>
      <w:r w:rsidRPr="006B2FCC">
        <w:t>n Instance of a Parameter</w:t>
      </w:r>
      <w:bookmarkEnd w:id="1744"/>
      <w:bookmarkEnd w:id="1746"/>
      <w:bookmarkEnd w:id="1747"/>
      <w:bookmarkEnd w:id="1748"/>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22534E">
        <w:tc>
          <w:tcPr>
            <w:tcW w:w="1880" w:type="dxa"/>
          </w:tcPr>
          <w:p w:rsidR="00D0050B" w:rsidRPr="006B2FCC" w:rsidRDefault="00D0050B" w:rsidP="00BE143D">
            <w:pPr>
              <w:pStyle w:val="APITable"/>
              <w:keepNext/>
              <w:keepLines/>
              <w:rPr>
                <w:b/>
                <w:szCs w:val="22"/>
              </w:rPr>
            </w:pPr>
            <w:bookmarkStart w:id="1749" w:name="COL001_API_TBL282"/>
            <w:bookmarkEnd w:id="1749"/>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22534E">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22534E">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22534E">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D0050B" w:rsidP="00BE143D">
            <w:pPr>
              <w:pStyle w:val="APITable"/>
              <w:keepNext/>
              <w:keepLines/>
              <w:spacing w:after="0"/>
            </w:pPr>
            <w:r w:rsidRPr="006B2FCC">
              <w:t xml:space="preserve">This extrinsic function retrieves the value of a parameter. The value is returned from this call in the format defined by the input parameter named </w:t>
            </w:r>
            <w:r w:rsidR="00FF3F33">
              <w:t>“</w:t>
            </w:r>
            <w:r w:rsidRPr="006B2FCC">
              <w:t>format.</w:t>
            </w:r>
            <w:r w:rsidR="00FF3F33">
              <w:t>”</w:t>
            </w:r>
          </w:p>
          <w:p w:rsidR="00D0050B" w:rsidRPr="006B2FCC" w:rsidRDefault="00851795" w:rsidP="00D06915">
            <w:pPr>
              <w:pStyle w:val="APITableNote"/>
              <w:keepNext/>
              <w:keepLines/>
            </w:pPr>
            <w:r>
              <w:rPr>
                <w:noProof/>
              </w:rPr>
              <w:drawing>
                <wp:inline distT="0" distB="0" distL="0" distR="0" wp14:anchorId="0942B2D5" wp14:editId="5ED34FBF">
                  <wp:extent cx="285750" cy="28575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D06915" w:rsidRPr="00D06915">
              <w:rPr>
                <w:color w:val="0000FF"/>
                <w:u w:val="single"/>
              </w:rPr>
              <w:fldChar w:fldCharType="begin"/>
            </w:r>
            <w:r w:rsidR="00D06915" w:rsidRPr="00D06915">
              <w:rPr>
                <w:color w:val="0000FF"/>
                <w:u w:val="single"/>
              </w:rPr>
              <w:instrText xml:space="preserve"> REF _Ref413326286 \h </w:instrText>
            </w:r>
            <w:r w:rsidR="00D06915">
              <w:rPr>
                <w:color w:val="0000FF"/>
                <w:u w:val="single"/>
              </w:rPr>
              <w:instrText xml:space="preserve"> \* MERGEFORMAT </w:instrText>
            </w:r>
            <w:r w:rsidR="00D06915" w:rsidRPr="00D06915">
              <w:rPr>
                <w:color w:val="0000FF"/>
                <w:u w:val="single"/>
              </w:rPr>
            </w:r>
            <w:r w:rsidR="00D06915" w:rsidRPr="00D06915">
              <w:rPr>
                <w:color w:val="0000FF"/>
                <w:u w:val="single"/>
              </w:rPr>
              <w:fldChar w:fldCharType="separate"/>
            </w:r>
            <w:r w:rsidR="0044210B" w:rsidRPr="0044210B">
              <w:rPr>
                <w:color w:val="0000FF"/>
                <w:u w:val="single"/>
              </w:rPr>
              <w:t>Definitions</w:t>
            </w:r>
            <w:r w:rsidR="00D06915" w:rsidRPr="00D06915">
              <w:rPr>
                <w:color w:val="0000FF"/>
                <w:u w:val="single"/>
              </w:rPr>
              <w:fldChar w:fldCharType="end"/>
            </w:r>
            <w:r w:rsidR="00CC6A5D">
              <w:t>”</w:t>
            </w:r>
            <w:r w:rsidR="00D0050B" w:rsidRPr="006B2FCC">
              <w:t xml:space="preserve"> </w:t>
            </w:r>
            <w:r w:rsidR="00BE6899">
              <w:t>section</w:t>
            </w:r>
            <w:r w:rsidR="00D0050B" w:rsidRPr="006B2FCC">
              <w:t>.</w:t>
            </w:r>
          </w:p>
        </w:tc>
      </w:tr>
      <w:tr w:rsidR="00D0050B" w:rsidRPr="00080F80" w:rsidTr="0022534E">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w:t>
            </w:r>
            <w:smartTag w:uri="urn:schemas-microsoft-com:office:smarttags" w:element="stockticker">
              <w:r w:rsidRPr="006B2FCC">
                <w:t>GET</w:t>
              </w:r>
            </w:smartTag>
            <w:r w:rsidRPr="006B2FCC">
              <w:t>^XPAR</w:t>
            </w:r>
            <w:r w:rsidR="00266391" w:rsidRPr="006B2FCC">
              <w:t>(entity,parameter,instance</w:t>
            </w:r>
            <w:r w:rsidR="00006716">
              <w:t>[</w:t>
            </w:r>
            <w:r w:rsidR="00266391" w:rsidRPr="006B2FCC">
              <w:t>,format</w:t>
            </w:r>
            <w:r w:rsidR="00006716">
              <w:t>]</w:t>
            </w:r>
            <w:r w:rsidRPr="006B2FCC">
              <w:t>)</w:t>
            </w:r>
          </w:p>
        </w:tc>
      </w:tr>
      <w:tr w:rsidR="00D0050B" w:rsidRPr="00080F80" w:rsidTr="0022534E">
        <w:tc>
          <w:tcPr>
            <w:tcW w:w="1880" w:type="dxa"/>
            <w:vMerge w:val="restart"/>
          </w:tcPr>
          <w:p w:rsidR="00D0050B" w:rsidRPr="006B2FCC" w:rsidRDefault="00D0050B" w:rsidP="00BE143D">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BE143D">
            <w:pPr>
              <w:pStyle w:val="APITable"/>
              <w:keepNext/>
              <w:keepLines/>
              <w:rPr>
                <w:szCs w:val="22"/>
              </w:rPr>
            </w:pPr>
            <w:bookmarkStart w:id="1750" w:name="entity_GET_XPAR"/>
            <w:r w:rsidRPr="006B2FCC">
              <w:t>entity</w:t>
            </w:r>
            <w:bookmarkEnd w:id="1750"/>
            <w:r w:rsidRPr="006B2FCC">
              <w:rPr>
                <w:szCs w:val="22"/>
              </w:rPr>
              <w:t>:</w:t>
            </w:r>
          </w:p>
        </w:tc>
        <w:tc>
          <w:tcPr>
            <w:tcW w:w="6030" w:type="dxa"/>
          </w:tcPr>
          <w:p w:rsidR="00D0050B" w:rsidRPr="006B2FCC" w:rsidRDefault="00D0050B" w:rsidP="00BE143D">
            <w:pPr>
              <w:pStyle w:val="APITable"/>
              <w:keepNext/>
              <w:keepLines/>
              <w:spacing w:after="0"/>
            </w:pPr>
            <w:r w:rsidRPr="006B2FCC">
              <w:rPr>
                <w:szCs w:val="22"/>
              </w:rPr>
              <w:t xml:space="preserve">(required) </w:t>
            </w:r>
            <w:r w:rsidRPr="006B2FCC">
              <w:t>Entity is defined as the single entity or group of entities you want to look at in order to retrieve the value. Entities may be passed in internal or external format (e.g.,</w:t>
            </w:r>
            <w:r w:rsidRPr="006B2FCC">
              <w:rPr>
                <w:kern w:val="2"/>
                <w:szCs w:val="22"/>
              </w:rPr>
              <w:t> </w:t>
            </w:r>
            <w:r w:rsidRPr="006B2FCC">
              <w:t>LOC.PULMONARY or LOC.</w:t>
            </w:r>
            <w:r w:rsidR="00FF3F33">
              <w:t>’</w:t>
            </w:r>
            <w:r w:rsidRPr="006B2FCC">
              <w:t>57 or 57;SC(). The list of entities in this variable may be defined as follows:</w:t>
            </w:r>
          </w:p>
          <w:p w:rsidR="00D0050B" w:rsidRPr="006B2FCC" w:rsidRDefault="00D0050B" w:rsidP="007F3FA6">
            <w:pPr>
              <w:pStyle w:val="ListBullet"/>
            </w:pPr>
            <w:r w:rsidRPr="006B2FCC">
              <w:t>A single entity to look at (e.g.,</w:t>
            </w:r>
            <w:r w:rsidRPr="006B2FCC">
              <w:rPr>
                <w:kern w:val="2"/>
                <w:szCs w:val="22"/>
              </w:rPr>
              <w:t> </w:t>
            </w:r>
            <w:r w:rsidRPr="006B2FCC">
              <w:t>LOC.PULMONARY).</w:t>
            </w:r>
          </w:p>
          <w:p w:rsidR="00D0050B" w:rsidRPr="006B2FCC" w:rsidRDefault="00D0050B" w:rsidP="007F3FA6">
            <w:pPr>
              <w:pStyle w:val="ListBullet"/>
            </w:pPr>
            <w:r w:rsidRPr="006B2FCC">
              <w:t xml:space="preserve">The word </w:t>
            </w:r>
            <w:r w:rsidR="00FF3F33">
              <w:t>“</w:t>
            </w:r>
            <w:r w:rsidRPr="006B2FCC">
              <w:t>ALL</w:t>
            </w:r>
            <w:r w:rsidR="00FF3F33">
              <w:t>”</w:t>
            </w:r>
            <w:r w:rsidRPr="006B2FCC">
              <w:t xml:space="preserve"> </w:t>
            </w:r>
            <w:r w:rsidR="007F3FA6">
              <w:t>that</w:t>
            </w:r>
            <w:r w:rsidRPr="006B2FCC">
              <w:t xml:space="preserve"> tell</w:t>
            </w:r>
            <w:r w:rsidR="008E3D1D">
              <w:t>s</w:t>
            </w:r>
            <w:r w:rsidRPr="006B2FCC">
              <w:t xml:space="preserve"> the utility to look for values assigned to the parameter using the entity precedence defined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Pr="006B2FCC">
              <w:t>.</w:t>
            </w:r>
          </w:p>
          <w:p w:rsidR="00D0050B" w:rsidRPr="006B2FCC" w:rsidRDefault="00D0050B" w:rsidP="007F3FA6">
            <w:pPr>
              <w:pStyle w:val="ListBullet"/>
            </w:pPr>
            <w:r w:rsidRPr="006B2FCC">
              <w:t>A list of entities you want to search (e.g.,</w:t>
            </w:r>
            <w:r w:rsidRPr="006B2FCC">
              <w:rPr>
                <w:kern w:val="2"/>
                <w:szCs w:val="22"/>
              </w:rPr>
              <w:t> </w:t>
            </w:r>
            <w:r w:rsidR="00FF3F33">
              <w:t>”</w:t>
            </w:r>
            <w:r w:rsidRPr="006B2FCC">
              <w:t>USR^LOC^SYS^PKG</w:t>
            </w:r>
            <w:r w:rsidR="00FF3F33">
              <w:t>”</w:t>
            </w:r>
            <w:r w:rsidRPr="006B2FCC">
              <w:t>). The list is searched from left to right with the first value found returned.</w:t>
            </w:r>
          </w:p>
          <w:p w:rsidR="00D0050B" w:rsidRPr="006B2FCC" w:rsidRDefault="00D0050B" w:rsidP="007F3FA6">
            <w:pPr>
              <w:pStyle w:val="ListBullet"/>
            </w:pPr>
            <w:r w:rsidRPr="006B2FCC">
              <w:t>Items 2 or 3 with specific entity values referenced such as:</w:t>
            </w:r>
          </w:p>
          <w:p w:rsidR="00D0050B" w:rsidRPr="006B2FCC" w:rsidRDefault="00D0050B" w:rsidP="007F3FA6">
            <w:pPr>
              <w:pStyle w:val="ListBullet2"/>
            </w:pPr>
            <w:smartTag w:uri="urn:schemas-microsoft-com:office:smarttags" w:element="stockticker">
              <w:r w:rsidRPr="006B2FCC">
                <w:t>ALL</w:t>
              </w:r>
            </w:smartTag>
            <w:r w:rsidRPr="006B2FCC">
              <w:t>^LOC.PULMONARY</w:t>
            </w:r>
            <w:r w:rsidR="001930D4" w:rsidRPr="006B2FCC">
              <w:t>—T</w:t>
            </w:r>
            <w:r w:rsidRPr="006B2FCC">
              <w:t>o look at the defined entity precedence, but when looking at location, only look at the PULMONARY location.</w:t>
            </w:r>
          </w:p>
          <w:p w:rsidR="00D0050B" w:rsidRPr="006B2FCC" w:rsidRDefault="00D0050B" w:rsidP="007F3FA6">
            <w:pPr>
              <w:pStyle w:val="ListBullet2"/>
            </w:pPr>
            <w:r w:rsidRPr="006B2FCC">
              <w:t>USR^LOC.PULMONARY^SYS^</w:t>
            </w:r>
            <w:smartTag w:uri="urn:schemas-microsoft-com:office:smarttags" w:element="stockticker">
              <w:r w:rsidRPr="006B2FCC">
                <w:t>PKG</w:t>
              </w:r>
            </w:smartTag>
            <w:r w:rsidR="001930D4" w:rsidRPr="006B2FCC">
              <w:t>—T</w:t>
            </w:r>
            <w:r w:rsidRPr="006B2FCC">
              <w:t>o look for values for all current user, PULMONARY location, system, or package).</w:t>
            </w:r>
          </w:p>
        </w:tc>
      </w:tr>
      <w:tr w:rsidR="00D0050B" w:rsidRPr="00080F80" w:rsidTr="0022534E">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D0050B" w:rsidP="00447AC8">
            <w:pPr>
              <w:pStyle w:val="APITable"/>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22534E">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447AC8">
            <w:pPr>
              <w:pStyle w:val="APITable"/>
            </w:pPr>
            <w:r w:rsidRPr="006B2FCC">
              <w:t>instance:</w:t>
            </w:r>
          </w:p>
        </w:tc>
        <w:tc>
          <w:tcPr>
            <w:tcW w:w="6030" w:type="dxa"/>
          </w:tcPr>
          <w:p w:rsidR="00D0050B" w:rsidRPr="006B2FCC" w:rsidRDefault="00D0050B" w:rsidP="00447AC8">
            <w:pPr>
              <w:pStyle w:val="APITable"/>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22534E">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bookmarkStart w:id="1751" w:name="format"/>
            <w:r w:rsidRPr="006B2FCC">
              <w:rPr>
                <w:szCs w:val="22"/>
              </w:rPr>
              <w:t>format</w:t>
            </w:r>
            <w:bookmarkEnd w:id="1751"/>
            <w:r w:rsidRPr="006B2FCC">
              <w:rPr>
                <w:szCs w:val="22"/>
              </w:rPr>
              <w:t>:</w:t>
            </w:r>
          </w:p>
        </w:tc>
        <w:tc>
          <w:tcPr>
            <w:tcW w:w="6030" w:type="dxa"/>
          </w:tcPr>
          <w:p w:rsidR="00D0050B" w:rsidRPr="006B2FCC" w:rsidRDefault="00D0050B" w:rsidP="00266391">
            <w:pPr>
              <w:pStyle w:val="APITable"/>
              <w:spacing w:after="0"/>
            </w:pPr>
            <w:r w:rsidRPr="006B2FCC">
              <w:rPr>
                <w:szCs w:val="22"/>
              </w:rPr>
              <w:t>(</w:t>
            </w:r>
            <w:r w:rsidR="00006716">
              <w:rPr>
                <w:szCs w:val="22"/>
              </w:rPr>
              <w:t>optional</w:t>
            </w:r>
            <w:r w:rsidRPr="006B2FCC">
              <w:rPr>
                <w:szCs w:val="22"/>
              </w:rPr>
              <w:t xml:space="preserve">) </w:t>
            </w:r>
            <w:r w:rsidR="00265F83">
              <w:t>The f</w:t>
            </w:r>
            <w:r w:rsidRPr="006B2FCC">
              <w:t xml:space="preserve">ormat </w:t>
            </w:r>
            <w:r w:rsidR="00265F83">
              <w:t xml:space="preserve">input parameter </w:t>
            </w:r>
            <w:r w:rsidRPr="006B2FCC">
              <w:t>determines how the value is returned. It can be set to the following:</w:t>
            </w:r>
          </w:p>
          <w:p w:rsidR="00D0050B" w:rsidRPr="006B2FCC" w:rsidRDefault="00CB47AF" w:rsidP="00CB47AF">
            <w:pPr>
              <w:pStyle w:val="ListBullet"/>
            </w:pPr>
            <w:r w:rsidRPr="00CB47AF">
              <w:t>“I”—Internal; returns list(#) = “internal value”.</w:t>
            </w:r>
          </w:p>
          <w:p w:rsidR="00D0050B" w:rsidRPr="006B2FCC" w:rsidRDefault="00CB47AF" w:rsidP="00CB47AF">
            <w:pPr>
              <w:pStyle w:val="ListBullet"/>
            </w:pPr>
            <w:r w:rsidRPr="00CB47AF">
              <w:t>“Q”—Quick; returns list(#) = “internal instance^internal value”. Returns the value in the quickest manner (default if not specified).</w:t>
            </w:r>
          </w:p>
          <w:p w:rsidR="00D0050B" w:rsidRPr="006B2FCC" w:rsidRDefault="00CB47AF" w:rsidP="00CB47AF">
            <w:pPr>
              <w:pStyle w:val="ListBullet"/>
            </w:pPr>
            <w:r w:rsidRPr="00CB47AF">
              <w:t>“E”—External; returns list(#) = “external instance^external value”.</w:t>
            </w:r>
          </w:p>
          <w:p w:rsidR="00D0050B" w:rsidRDefault="00CB47AF" w:rsidP="00CB47AF">
            <w:pPr>
              <w:pStyle w:val="ListBullet"/>
            </w:pPr>
            <w:r w:rsidRPr="00CB47AF">
              <w:t>“B”—Both; returns both list(#,“N”) = “internal instance^external instance” and list(#,“V”) = “internal value^external value”.</w:t>
            </w:r>
          </w:p>
          <w:p w:rsidR="00CB47AF" w:rsidRPr="006B2FCC" w:rsidRDefault="00CB47AF" w:rsidP="00CB47AF">
            <w:pPr>
              <w:pStyle w:val="ListBullet"/>
            </w:pPr>
            <w:r w:rsidRPr="00CB47AF">
              <w:t>“N”—Returns list(#) = “internal value^external value”.</w:t>
            </w:r>
          </w:p>
        </w:tc>
      </w:tr>
      <w:tr w:rsidR="0022534E" w:rsidRPr="00080F80" w:rsidTr="0022534E">
        <w:tc>
          <w:tcPr>
            <w:tcW w:w="1880" w:type="dxa"/>
          </w:tcPr>
          <w:p w:rsidR="0022534E" w:rsidRPr="006B2FCC" w:rsidRDefault="0022534E" w:rsidP="0022534E">
            <w:pPr>
              <w:pStyle w:val="APITable"/>
              <w:rPr>
                <w:b/>
                <w:szCs w:val="22"/>
              </w:rPr>
            </w:pPr>
            <w:bookmarkStart w:id="1752" w:name="_Ref158444234"/>
            <w:bookmarkStart w:id="1753" w:name="_Toc158517328"/>
            <w:r>
              <w:rPr>
                <w:b/>
                <w:szCs w:val="22"/>
              </w:rPr>
              <w:t>Output</w:t>
            </w:r>
          </w:p>
        </w:tc>
        <w:tc>
          <w:tcPr>
            <w:tcW w:w="1440" w:type="dxa"/>
          </w:tcPr>
          <w:p w:rsidR="0022534E" w:rsidRPr="006B2FCC" w:rsidRDefault="0022534E" w:rsidP="00B1543D">
            <w:pPr>
              <w:pStyle w:val="APITable"/>
              <w:rPr>
                <w:szCs w:val="22"/>
              </w:rPr>
            </w:pPr>
            <w:r>
              <w:rPr>
                <w:szCs w:val="22"/>
              </w:rPr>
              <w:t>returns</w:t>
            </w:r>
            <w:r w:rsidRPr="006B2FCC">
              <w:rPr>
                <w:szCs w:val="22"/>
              </w:rPr>
              <w:t>:</w:t>
            </w:r>
          </w:p>
        </w:tc>
        <w:tc>
          <w:tcPr>
            <w:tcW w:w="6030" w:type="dxa"/>
          </w:tcPr>
          <w:p w:rsidR="0022534E" w:rsidRPr="006B2FCC" w:rsidRDefault="0022534E" w:rsidP="00B1543D">
            <w:pPr>
              <w:pStyle w:val="APITable"/>
            </w:pPr>
            <w:r>
              <w:t>Returns the parameter value in the format defined by the format input parameter.</w:t>
            </w:r>
          </w:p>
        </w:tc>
      </w:tr>
    </w:tbl>
    <w:p w:rsidR="0022534E" w:rsidRDefault="0022534E" w:rsidP="00DE53BA">
      <w:pPr>
        <w:pStyle w:val="BodyText6"/>
      </w:pPr>
    </w:p>
    <w:p w:rsidR="00D0050B" w:rsidRPr="006B2FCC" w:rsidRDefault="00D0050B" w:rsidP="00457DA6">
      <w:pPr>
        <w:pStyle w:val="Heading3"/>
      </w:pPr>
      <w:bookmarkStart w:id="1754" w:name="_Ref421202184"/>
      <w:bookmarkStart w:id="1755" w:name="_Toc433120785"/>
      <w:r w:rsidRPr="006B2FCC">
        <w:lastRenderedPageBreak/>
        <w:t>GETLST^XPAR</w:t>
      </w:r>
      <w:r w:rsidRPr="006B2FCC">
        <w:rPr>
          <w:kern w:val="2"/>
          <w:szCs w:val="22"/>
        </w:rPr>
        <w:t>()</w:t>
      </w:r>
      <w:r w:rsidRPr="006B2FCC">
        <w:t>: Return All Instances of a Parameter</w:t>
      </w:r>
      <w:bookmarkEnd w:id="1752"/>
      <w:bookmarkEnd w:id="1753"/>
      <w:bookmarkEnd w:id="1754"/>
      <w:bookmarkEnd w:id="1755"/>
    </w:p>
    <w:p w:rsidR="00D0050B" w:rsidRPr="006B2FCC" w:rsidRDefault="00D0050B" w:rsidP="003E3470">
      <w:pPr>
        <w:pStyle w:val="BodyText6"/>
        <w:keepNext/>
        <w:keepLines/>
      </w:pPr>
    </w:p>
    <w:tbl>
      <w:tblPr>
        <w:tblW w:w="9440" w:type="dxa"/>
        <w:tblLayout w:type="fixed"/>
        <w:tblCellMar>
          <w:left w:w="80" w:type="dxa"/>
          <w:right w:w="80" w:type="dxa"/>
        </w:tblCellMar>
        <w:tblLook w:val="0000" w:firstRow="0" w:lastRow="0" w:firstColumn="0" w:lastColumn="0" w:noHBand="0" w:noVBand="0"/>
      </w:tblPr>
      <w:tblGrid>
        <w:gridCol w:w="1880"/>
        <w:gridCol w:w="1440"/>
        <w:gridCol w:w="6120"/>
      </w:tblGrid>
      <w:tr w:rsidR="00D0050B" w:rsidRPr="00080F80" w:rsidTr="00D0050B">
        <w:tc>
          <w:tcPr>
            <w:tcW w:w="1880" w:type="dxa"/>
          </w:tcPr>
          <w:p w:rsidR="00D0050B" w:rsidRPr="006B2FCC" w:rsidRDefault="00D0050B" w:rsidP="00BE143D">
            <w:pPr>
              <w:pStyle w:val="APITable"/>
              <w:keepNext/>
              <w:keepLines/>
              <w:rPr>
                <w:b/>
                <w:szCs w:val="22"/>
              </w:rPr>
            </w:pPr>
            <w:bookmarkStart w:id="1756" w:name="COL001_API_TBL283"/>
            <w:bookmarkEnd w:id="1756"/>
            <w:r w:rsidRPr="006B2FCC">
              <w:rPr>
                <w:b/>
                <w:szCs w:val="22"/>
              </w:rPr>
              <w:t>Reference Type</w:t>
            </w:r>
          </w:p>
        </w:tc>
        <w:tc>
          <w:tcPr>
            <w:tcW w:w="756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GETLS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LS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LS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LS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56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56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560" w:type="dxa"/>
            <w:gridSpan w:val="2"/>
          </w:tcPr>
          <w:p w:rsidR="00D0050B" w:rsidRPr="006B2FCC" w:rsidRDefault="00E70797" w:rsidP="00BE143D">
            <w:pPr>
              <w:pStyle w:val="APITable"/>
              <w:keepNext/>
              <w:keepLines/>
              <w:spacing w:after="0"/>
              <w:rPr>
                <w:szCs w:val="22"/>
              </w:rPr>
            </w:pPr>
            <w:r>
              <w:t>This API</w:t>
            </w:r>
            <w:r w:rsidR="00D0050B" w:rsidRPr="006B2FCC">
              <w:rPr>
                <w:szCs w:val="22"/>
              </w:rPr>
              <w:t xml:space="preserve"> is similar to the </w:t>
            </w:r>
            <w:r w:rsidR="00D0050B" w:rsidRPr="00E70797">
              <w:rPr>
                <w:color w:val="0000FF"/>
                <w:szCs w:val="22"/>
                <w:u w:val="single"/>
              </w:rPr>
              <w:fldChar w:fldCharType="begin" w:fldLock="1"/>
            </w:r>
            <w:r w:rsidR="00D0050B" w:rsidRPr="00E70797">
              <w:rPr>
                <w:color w:val="0000FF"/>
                <w:szCs w:val="22"/>
                <w:u w:val="single"/>
              </w:rPr>
              <w:instrText xml:space="preserve"> REF _Ref158453378 \h </w:instrText>
            </w:r>
            <w:r w:rsidRPr="00E70797">
              <w:rPr>
                <w:color w:val="0000FF"/>
                <w:szCs w:val="22"/>
                <w:u w:val="single"/>
              </w:rPr>
              <w:instrText xml:space="preserve"> \* MERGEFORMAT </w:instrText>
            </w:r>
            <w:r w:rsidR="00D0050B" w:rsidRPr="00E70797">
              <w:rPr>
                <w:color w:val="0000FF"/>
                <w:szCs w:val="22"/>
                <w:u w:val="single"/>
              </w:rPr>
            </w:r>
            <w:r w:rsidR="00D0050B" w:rsidRPr="00E70797">
              <w:rPr>
                <w:color w:val="0000FF"/>
                <w:szCs w:val="22"/>
                <w:u w:val="single"/>
              </w:rPr>
              <w:fldChar w:fldCharType="separate"/>
            </w:r>
            <w:r w:rsidR="00EB0586" w:rsidRPr="00EB0586">
              <w:rPr>
                <w:color w:val="0000FF"/>
                <w:u w:val="single"/>
              </w:rPr>
              <w:t>ENVAL^</w:t>
            </w:r>
            <w:proofErr w:type="gramStart"/>
            <w:r w:rsidR="00EB0586" w:rsidRPr="00EB0586">
              <w:rPr>
                <w:color w:val="0000FF"/>
                <w:u w:val="single"/>
              </w:rPr>
              <w:t>XPAR</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Return All Parameter Instances</w:t>
            </w:r>
            <w:r w:rsidR="00D0050B" w:rsidRPr="00E70797">
              <w:rPr>
                <w:color w:val="0000FF"/>
                <w:szCs w:val="22"/>
                <w:u w:val="single"/>
              </w:rPr>
              <w:fldChar w:fldCharType="end"/>
            </w:r>
            <w:r w:rsidR="00D0050B" w:rsidRPr="006B2FCC">
              <w:rPr>
                <w:szCs w:val="22"/>
              </w:rPr>
              <w:t xml:space="preserve"> </w:t>
            </w:r>
            <w:r>
              <w:rPr>
                <w:szCs w:val="22"/>
              </w:rPr>
              <w:t>AP</w:t>
            </w:r>
            <w:r w:rsidR="00D0050B" w:rsidRPr="006B2FCC">
              <w:rPr>
                <w:szCs w:val="22"/>
              </w:rPr>
              <w:t xml:space="preserve">I; however, it returns </w:t>
            </w:r>
            <w:r w:rsidR="00D0050B" w:rsidRPr="006B2FCC">
              <w:rPr>
                <w:i/>
                <w:szCs w:val="22"/>
              </w:rPr>
              <w:t>all</w:t>
            </w:r>
            <w:r w:rsidR="00D0050B" w:rsidRPr="006B2FCC">
              <w:rPr>
                <w:szCs w:val="22"/>
              </w:rPr>
              <w:t xml:space="preserve"> instances of a parameter.</w:t>
            </w:r>
          </w:p>
          <w:p w:rsidR="00D0050B" w:rsidRPr="006B2FCC" w:rsidRDefault="00851795" w:rsidP="00625A52">
            <w:pPr>
              <w:pStyle w:val="APITableNote"/>
              <w:keepNext/>
              <w:keepLines/>
            </w:pPr>
            <w:r>
              <w:rPr>
                <w:noProof/>
              </w:rPr>
              <w:drawing>
                <wp:inline distT="0" distB="0" distL="0" distR="0" wp14:anchorId="6BA73F55" wp14:editId="0A357DC5">
                  <wp:extent cx="285750" cy="28575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625A52" w:rsidRPr="00625A52">
              <w:rPr>
                <w:color w:val="0000FF"/>
                <w:u w:val="double"/>
              </w:rPr>
              <w:fldChar w:fldCharType="begin"/>
            </w:r>
            <w:r w:rsidR="00625A52" w:rsidRPr="00625A52">
              <w:rPr>
                <w:color w:val="0000FF"/>
                <w:u w:val="double"/>
              </w:rPr>
              <w:instrText xml:space="preserve"> REF _Ref413326286 \h </w:instrText>
            </w:r>
            <w:r w:rsidR="00625A52">
              <w:rPr>
                <w:color w:val="0000FF"/>
                <w:u w:val="double"/>
              </w:rPr>
              <w:instrText xml:space="preserve"> \* MERGEFORMAT </w:instrText>
            </w:r>
            <w:r w:rsidR="00625A52" w:rsidRPr="00625A52">
              <w:rPr>
                <w:color w:val="0000FF"/>
                <w:u w:val="double"/>
              </w:rPr>
            </w:r>
            <w:r w:rsidR="00625A52" w:rsidRPr="00625A52">
              <w:rPr>
                <w:color w:val="0000FF"/>
                <w:u w:val="double"/>
              </w:rPr>
              <w:fldChar w:fldCharType="separate"/>
            </w:r>
            <w:r w:rsidR="0044210B" w:rsidRPr="0044210B">
              <w:rPr>
                <w:color w:val="0000FF"/>
                <w:u w:val="double"/>
              </w:rPr>
              <w:t>Definitions</w:t>
            </w:r>
            <w:r w:rsidR="00625A52" w:rsidRPr="00625A52">
              <w:rPr>
                <w:color w:val="0000FF"/>
                <w:u w:val="double"/>
              </w:rPr>
              <w:fldChar w:fldCharType="end"/>
            </w:r>
            <w:r w:rsidR="00CC6A5D">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560" w:type="dxa"/>
            <w:gridSpan w:val="2"/>
          </w:tcPr>
          <w:p w:rsidR="00D0050B" w:rsidRPr="006B2FCC" w:rsidRDefault="00D0050B" w:rsidP="008F1A40">
            <w:pPr>
              <w:pStyle w:val="APITableFormat"/>
            </w:pPr>
            <w:r w:rsidRPr="006B2FCC">
              <w:t>GETLST^XPAR(.list,entity,parameter</w:t>
            </w:r>
            <w:r w:rsidR="00CB47AF">
              <w:t>[</w:t>
            </w:r>
            <w:r w:rsidR="00255C31">
              <w:t>,</w:t>
            </w:r>
            <w:r w:rsidRPr="006B2FCC">
              <w:t>format</w:t>
            </w:r>
            <w:r w:rsidR="00CB47AF">
              <w:t>]</w:t>
            </w:r>
            <w:r w:rsidRPr="006B2FCC">
              <w:t>[,.error][,gbl])</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Output Parameter</w:t>
            </w:r>
          </w:p>
        </w:tc>
        <w:tc>
          <w:tcPr>
            <w:tcW w:w="1440" w:type="dxa"/>
          </w:tcPr>
          <w:p w:rsidR="00D0050B" w:rsidRPr="006B2FCC" w:rsidRDefault="00D0050B" w:rsidP="00D0050B">
            <w:pPr>
              <w:pStyle w:val="APITable"/>
            </w:pPr>
            <w:r w:rsidRPr="006B2FCC">
              <w:t>.list:</w:t>
            </w:r>
          </w:p>
        </w:tc>
        <w:tc>
          <w:tcPr>
            <w:tcW w:w="6120" w:type="dxa"/>
          </w:tcPr>
          <w:p w:rsidR="00D0050B" w:rsidRPr="006B2FCC" w:rsidRDefault="00D0050B" w:rsidP="00266391">
            <w:pPr>
              <w:pStyle w:val="APITable"/>
              <w:spacing w:after="0"/>
            </w:pPr>
            <w:r w:rsidRPr="006B2FCC">
              <w:t>(required) The array passed as List</w:t>
            </w:r>
            <w:r w:rsidR="008E3D1D">
              <w:t xml:space="preserve"> is</w:t>
            </w:r>
            <w:r w:rsidRPr="006B2FCC">
              <w:t xml:space="preserve"> returned with all of the possible values assigned to the parameter.</w:t>
            </w:r>
          </w:p>
          <w:p w:rsidR="00D0050B" w:rsidRPr="006B2FCC" w:rsidRDefault="00851795" w:rsidP="00447AC8">
            <w:pPr>
              <w:pStyle w:val="APITableNote"/>
            </w:pPr>
            <w:r>
              <w:rPr>
                <w:noProof/>
              </w:rPr>
              <w:drawing>
                <wp:inline distT="0" distB="0" distL="0" distR="0" wp14:anchorId="4126929B" wp14:editId="7FD32C4E">
                  <wp:extent cx="285750" cy="28575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r w:rsidR="00447AC8" w:rsidRPr="006B2FCC">
              <w:rPr>
                <w:b/>
              </w:rPr>
              <w:t>REF:</w:t>
            </w:r>
            <w:r w:rsidR="00447AC8" w:rsidRPr="006B2FCC">
              <w:t xml:space="preserve"> </w:t>
            </w:r>
            <w:r w:rsidR="00D0050B" w:rsidRPr="006B2FCC">
              <w:t xml:space="preserve">To see how this data can be returned, </w:t>
            </w:r>
            <w:r w:rsidR="00447AC8" w:rsidRPr="006B2FCC">
              <w:t>see</w:t>
            </w:r>
            <w:r w:rsidR="00D0050B" w:rsidRPr="006B2FCC">
              <w:t xml:space="preserve"> the </w:t>
            </w:r>
            <w:r w:rsidR="00FF3F33">
              <w:t>“</w:t>
            </w:r>
            <w:hyperlink w:anchor="format_parameter" w:history="1">
              <w:r w:rsidR="00D0050B" w:rsidRPr="00255C31">
                <w:rPr>
                  <w:rStyle w:val="Hyperlink"/>
                </w:rPr>
                <w:t>format</w:t>
              </w:r>
            </w:hyperlink>
            <w:r w:rsidR="00CC6A5D">
              <w:t>”</w:t>
            </w:r>
            <w:r w:rsidR="00D0050B" w:rsidRPr="006B2FCC">
              <w:t xml:space="preserve"> parameter description.</w:t>
            </w:r>
          </w:p>
          <w:p w:rsidR="00D0050B" w:rsidRPr="006B2FCC" w:rsidRDefault="00D0050B" w:rsidP="00255C31">
            <w:pPr>
              <w:pStyle w:val="APITable"/>
            </w:pPr>
            <w:r w:rsidRPr="006B2FCC">
              <w:t xml:space="preserve">If the gbl parameter is set to 1, then the .list parameter becomes an input and holds the closed root of a global where the </w:t>
            </w:r>
            <w:r w:rsidR="00255C31" w:rsidRPr="00255C31">
              <w:t xml:space="preserve">GETLST^XPAR </w:t>
            </w:r>
            <w:r w:rsidR="00255C31">
              <w:t xml:space="preserve"> </w:t>
            </w:r>
            <w:r w:rsidR="00C00A37">
              <w:t>API</w:t>
            </w:r>
            <w:r w:rsidRPr="006B2FCC">
              <w:t xml:space="preserve"> should put the output [i.e., $</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w:t>
            </w:r>
            <w:r w:rsidR="00FF3F33">
              <w:t>”</w:t>
            </w:r>
            <w:r w:rsidRPr="006B2FCC">
              <w:t>XPAR</w:t>
            </w:r>
            <w:r w:rsidR="00FF3F33">
              <w:t>”</w:t>
            </w:r>
            <w:r w:rsidRPr="006B2FCC">
              <w:t>))].</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440" w:type="dxa"/>
          </w:tcPr>
          <w:p w:rsidR="00D0050B" w:rsidRPr="006B2FCC" w:rsidRDefault="00D0050B" w:rsidP="00BE143D">
            <w:pPr>
              <w:pStyle w:val="APITable"/>
              <w:keepNext/>
              <w:keepLines/>
              <w:rPr>
                <w:szCs w:val="22"/>
              </w:rPr>
            </w:pPr>
            <w:r w:rsidRPr="006B2FCC">
              <w:t>entity</w:t>
            </w:r>
            <w:r w:rsidRPr="006B2FCC">
              <w:rPr>
                <w:szCs w:val="22"/>
              </w:rPr>
              <w:t>:</w:t>
            </w:r>
          </w:p>
        </w:tc>
        <w:tc>
          <w:tcPr>
            <w:tcW w:w="6120" w:type="dxa"/>
          </w:tcPr>
          <w:p w:rsidR="00D0050B" w:rsidRPr="006B2FCC" w:rsidRDefault="00D0050B" w:rsidP="00BE143D">
            <w:pPr>
              <w:pStyle w:val="APITable"/>
              <w:keepNext/>
              <w:keepLines/>
            </w:pPr>
            <w:r w:rsidRPr="006B2FCC">
              <w:rPr>
                <w:szCs w:val="22"/>
              </w:rPr>
              <w:t xml:space="preserve">(required) For a description of this parameter, </w:t>
            </w:r>
            <w:r w:rsidR="00447AC8" w:rsidRPr="006B2FCC">
              <w:rPr>
                <w:szCs w:val="22"/>
              </w:rPr>
              <w:t>see</w:t>
            </w:r>
            <w:r w:rsidRPr="006B2FCC">
              <w:rPr>
                <w:szCs w:val="22"/>
              </w:rPr>
              <w:t xml:space="preserv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keepNext/>
              <w:keepLines/>
              <w:rPr>
                <w:b/>
                <w:szCs w:val="22"/>
              </w:rPr>
            </w:pPr>
          </w:p>
        </w:tc>
        <w:tc>
          <w:tcPr>
            <w:tcW w:w="1440" w:type="dxa"/>
          </w:tcPr>
          <w:p w:rsidR="00D0050B" w:rsidRPr="006B2FCC" w:rsidRDefault="00D0050B" w:rsidP="00BE143D">
            <w:pPr>
              <w:pStyle w:val="APITable"/>
              <w:keepNext/>
              <w:keepLines/>
            </w:pPr>
            <w:r w:rsidRPr="006B2FCC">
              <w:t>parameter:</w:t>
            </w:r>
          </w:p>
        </w:tc>
        <w:tc>
          <w:tcPr>
            <w:tcW w:w="612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447AC8">
            <w:pPr>
              <w:pStyle w:val="APITable"/>
            </w:pPr>
            <w:bookmarkStart w:id="1757" w:name="format_parameter"/>
            <w:r w:rsidRPr="006B2FCC">
              <w:t>format</w:t>
            </w:r>
            <w:bookmarkEnd w:id="1757"/>
            <w:r w:rsidRPr="006B2FCC">
              <w:t>:</w:t>
            </w:r>
          </w:p>
        </w:tc>
        <w:tc>
          <w:tcPr>
            <w:tcW w:w="6120" w:type="dxa"/>
          </w:tcPr>
          <w:p w:rsidR="00D0050B" w:rsidRPr="006B2FCC" w:rsidRDefault="00D0050B" w:rsidP="00006716">
            <w:pPr>
              <w:pStyle w:val="APITable"/>
            </w:pPr>
            <w:r w:rsidRPr="006B2FCC">
              <w:t>(</w:t>
            </w:r>
            <w:r w:rsidR="00006716">
              <w:t>optional</w:t>
            </w:r>
            <w:r w:rsidRPr="006B2FCC">
              <w:t xml:space="preserve">)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516370 \h  \* MERGEFORMAT </w:instrText>
            </w:r>
            <w:r w:rsidRPr="007D1754">
              <w:rPr>
                <w:color w:val="0000FF"/>
              </w:rPr>
            </w:r>
            <w:r w:rsidRPr="007D1754">
              <w:rPr>
                <w:color w:val="0000FF"/>
              </w:rPr>
              <w:fldChar w:fldCharType="separate"/>
            </w:r>
            <w:r w:rsidR="00EB0586" w:rsidRPr="00EB0586">
              <w:rPr>
                <w:color w:val="0000FF"/>
                <w:u w:val="single"/>
              </w:rPr>
              <w:t>$$GET^</w:t>
            </w:r>
            <w:proofErr w:type="gramStart"/>
            <w:r w:rsidR="00EB0586" w:rsidRPr="00EB0586">
              <w:rPr>
                <w:color w:val="0000FF"/>
                <w:u w:val="single"/>
              </w:rPr>
              <w:t>XPAR(</w:t>
            </w:r>
            <w:proofErr w:type="gramEnd"/>
            <w:r w:rsidR="00EB0586" w:rsidRPr="00EB0586">
              <w:rPr>
                <w:color w:val="0000FF"/>
                <w:u w:val="single"/>
              </w:rPr>
              <w:t>): Return an Instance of a Parameter</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D0050B">
            <w:pPr>
              <w:pStyle w:val="APITable"/>
              <w:rPr>
                <w:b/>
                <w:highlight w:val="yellow"/>
              </w:rPr>
            </w:pPr>
          </w:p>
        </w:tc>
        <w:tc>
          <w:tcPr>
            <w:tcW w:w="1440" w:type="dxa"/>
          </w:tcPr>
          <w:p w:rsidR="00D0050B" w:rsidRPr="006B2FCC" w:rsidRDefault="00D0050B" w:rsidP="00D0050B">
            <w:pPr>
              <w:pStyle w:val="APITable"/>
            </w:pPr>
            <w:r w:rsidRPr="006B2FCC">
              <w:rPr>
                <w:szCs w:val="18"/>
              </w:rPr>
              <w:t>gbl:</w:t>
            </w:r>
          </w:p>
        </w:tc>
        <w:tc>
          <w:tcPr>
            <w:tcW w:w="6120" w:type="dxa"/>
          </w:tcPr>
          <w:p w:rsidR="00D0050B" w:rsidRPr="006B2FCC" w:rsidRDefault="00D0050B" w:rsidP="00D47C80">
            <w:pPr>
              <w:pStyle w:val="APITable"/>
            </w:pPr>
            <w:r w:rsidRPr="006B2FCC">
              <w:t xml:space="preserve">(optional) If this optional variable is set to 1. Then the parameter </w:t>
            </w:r>
            <w:r w:rsidR="00FF3F33">
              <w:t>“</w:t>
            </w:r>
            <w:r w:rsidRPr="006B2FCC">
              <w:t>.list</w:t>
            </w:r>
            <w:r w:rsidR="00FF3F33">
              <w:t>”</w:t>
            </w:r>
            <w:r w:rsidRPr="006B2FCC">
              <w:t xml:space="preserve"> </w:t>
            </w:r>
            <w:r w:rsidRPr="008F1A40">
              <w:rPr>
                <w:i/>
              </w:rPr>
              <w:t>must</w:t>
            </w:r>
            <w:r w:rsidRPr="006B2FCC">
              <w:t xml:space="preserve"> be set before the call to the closed global root where the return data should be put. For example:</w:t>
            </w:r>
          </w:p>
          <w:p w:rsidR="00D0050B" w:rsidRPr="006B2FCC" w:rsidRDefault="00D0050B" w:rsidP="00D47C80">
            <w:pPr>
              <w:pStyle w:val="APITableCode"/>
            </w:pPr>
            <w:r w:rsidRPr="006B2FCC">
              <w:t>GETLST^XPAR($</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ent,par,fmt,.error,1)</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 Parameter</w:t>
            </w:r>
          </w:p>
        </w:tc>
        <w:tc>
          <w:tcPr>
            <w:tcW w:w="1440" w:type="dxa"/>
          </w:tcPr>
          <w:p w:rsidR="00D0050B" w:rsidRPr="006B2FCC" w:rsidRDefault="00D0050B" w:rsidP="00D0050B">
            <w:pPr>
              <w:pStyle w:val="APITable"/>
              <w:rPr>
                <w:szCs w:val="22"/>
              </w:rPr>
            </w:pPr>
            <w:r w:rsidRPr="006B2FCC">
              <w:rPr>
                <w:szCs w:val="22"/>
              </w:rPr>
              <w:t>.error:</w:t>
            </w:r>
          </w:p>
        </w:tc>
        <w:tc>
          <w:tcPr>
            <w:tcW w:w="612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CF001D" w:rsidP="00CF001D">
      <w:pPr>
        <w:pStyle w:val="Heading4"/>
      </w:pPr>
      <w:bookmarkStart w:id="1758" w:name="_Toc433120786"/>
      <w:r>
        <w:t>Example</w:t>
      </w:r>
      <w:r w:rsidR="00D0050B" w:rsidRPr="006B2FCC">
        <w:t>:</w:t>
      </w:r>
      <w:bookmarkEnd w:id="1758"/>
    </w:p>
    <w:p w:rsidR="00D0050B" w:rsidRPr="006B2FCC" w:rsidRDefault="00D0050B" w:rsidP="003E3470">
      <w:pPr>
        <w:pStyle w:val="BodyText6"/>
        <w:keepNext/>
        <w:keepLines/>
      </w:pPr>
    </w:p>
    <w:p w:rsidR="00D0050B" w:rsidRPr="006B2FCC" w:rsidRDefault="00D0050B" w:rsidP="00BE143D">
      <w:pPr>
        <w:pStyle w:val="CodeExample"/>
      </w:pPr>
      <w:r w:rsidRPr="006B2FCC">
        <w:t>&gt;D GETLST^XPAR(.LIST,</w:t>
      </w:r>
      <w:r w:rsidR="00FF3F33">
        <w:t>”</w:t>
      </w:r>
      <w:r w:rsidRPr="006B2FCC">
        <w:t>SYS</w:t>
      </w:r>
      <w:r w:rsidR="00FF3F33">
        <w:t>”</w:t>
      </w:r>
      <w:r w:rsidRPr="006B2FCC">
        <w:t>,</w:t>
      </w:r>
      <w:r w:rsidR="00FF3F33">
        <w:t>”</w:t>
      </w:r>
      <w:r w:rsidRPr="006B2FCC">
        <w:t>XPAR TEST MULTI FREE TEX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759" w:name="_Toc158517329"/>
      <w:bookmarkStart w:id="1760" w:name="_Toc433120787"/>
      <w:r w:rsidRPr="006B2FCC">
        <w:lastRenderedPageBreak/>
        <w:t>GETWP^XPAR</w:t>
      </w:r>
      <w:r w:rsidRPr="006B2FCC">
        <w:rPr>
          <w:kern w:val="2"/>
          <w:szCs w:val="22"/>
        </w:rPr>
        <w:t>()</w:t>
      </w:r>
      <w:r w:rsidRPr="006B2FCC">
        <w:t>: Return Word-processing Text</w:t>
      </w:r>
      <w:bookmarkEnd w:id="1759"/>
      <w:bookmarkEnd w:id="1760"/>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761" w:name="COL001_API_TBL284"/>
            <w:bookmarkEnd w:id="1761"/>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GETW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W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W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WP^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BE143D">
            <w:pPr>
              <w:pStyle w:val="APITable"/>
              <w:keepNext/>
              <w:keepLines/>
              <w:spacing w:after="0"/>
            </w:pPr>
            <w:r>
              <w:t>This API</w:t>
            </w:r>
            <w:r w:rsidR="00D0050B" w:rsidRPr="006B2FCC">
              <w:t xml:space="preserve"> returns word-processing text in the returnedtext parameter. The returnedtext parameter itself contains the value field, which is free text that may contain a title, description, etc. The word-processing text is returned in returnedtext(#,0).</w:t>
            </w:r>
          </w:p>
          <w:p w:rsidR="00D0050B" w:rsidRPr="006B2FCC" w:rsidRDefault="00851795" w:rsidP="00625A52">
            <w:pPr>
              <w:pStyle w:val="APITableNote"/>
              <w:keepNext/>
              <w:keepLines/>
            </w:pPr>
            <w:r>
              <w:rPr>
                <w:noProof/>
              </w:rPr>
              <w:drawing>
                <wp:inline distT="0" distB="0" distL="0" distR="0" wp14:anchorId="6357B108" wp14:editId="362F741F">
                  <wp:extent cx="285750" cy="28575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625A52" w:rsidRPr="00625A52">
              <w:rPr>
                <w:color w:val="0000FF"/>
                <w:u w:val="single"/>
              </w:rPr>
              <w:fldChar w:fldCharType="begin"/>
            </w:r>
            <w:r w:rsidR="00625A52" w:rsidRPr="00625A52">
              <w:rPr>
                <w:color w:val="0000FF"/>
                <w:u w:val="single"/>
              </w:rPr>
              <w:instrText xml:space="preserve"> REF _Ref413326286 \h </w:instrText>
            </w:r>
            <w:r w:rsidR="00625A52">
              <w:rPr>
                <w:color w:val="0000FF"/>
                <w:u w:val="single"/>
              </w:rPr>
              <w:instrText xml:space="preserve"> \* MERGEFORMAT </w:instrText>
            </w:r>
            <w:r w:rsidR="00625A52" w:rsidRPr="00625A52">
              <w:rPr>
                <w:color w:val="0000FF"/>
                <w:u w:val="single"/>
              </w:rPr>
            </w:r>
            <w:r w:rsidR="00625A52" w:rsidRPr="00625A52">
              <w:rPr>
                <w:color w:val="0000FF"/>
                <w:u w:val="single"/>
              </w:rPr>
              <w:fldChar w:fldCharType="separate"/>
            </w:r>
            <w:r w:rsidR="0044210B" w:rsidRPr="0044210B">
              <w:rPr>
                <w:color w:val="0000FF"/>
                <w:u w:val="single"/>
              </w:rPr>
              <w:t>Definitions</w:t>
            </w:r>
            <w:r w:rsidR="00625A52" w:rsidRPr="00625A52">
              <w:rPr>
                <w:color w:val="0000FF"/>
                <w:u w:val="single"/>
              </w:rPr>
              <w:fldChar w:fldCharType="end"/>
            </w:r>
            <w:r w:rsidR="00CC6A5D">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GETWP^XPAR(returnedtext,entity,parameter[,instance][,.error])</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Output Parameter</w:t>
            </w:r>
          </w:p>
        </w:tc>
        <w:tc>
          <w:tcPr>
            <w:tcW w:w="1440" w:type="dxa"/>
          </w:tcPr>
          <w:p w:rsidR="00D0050B" w:rsidRPr="006B2FCC" w:rsidRDefault="00D0050B" w:rsidP="00D0050B">
            <w:pPr>
              <w:pStyle w:val="APITable"/>
            </w:pPr>
            <w:r w:rsidRPr="006B2FCC">
              <w:t>.</w:t>
            </w:r>
            <w:r w:rsidRPr="006B2FCC">
              <w:rPr>
                <w:szCs w:val="22"/>
              </w:rPr>
              <w:t>returnedtext</w:t>
            </w:r>
            <w:r w:rsidR="0008419D">
              <w:rPr>
                <w:szCs w:val="22"/>
              </w:rPr>
              <w:t>:</w:t>
            </w:r>
          </w:p>
        </w:tc>
        <w:tc>
          <w:tcPr>
            <w:tcW w:w="6030" w:type="dxa"/>
          </w:tcPr>
          <w:p w:rsidR="00D0050B" w:rsidRPr="006B2FCC" w:rsidRDefault="00D0050B" w:rsidP="00D0050B">
            <w:pPr>
              <w:pStyle w:val="APITable"/>
            </w:pPr>
            <w:r w:rsidRPr="006B2FCC">
              <w:t xml:space="preserve">(required) This parameter is defined as the name of an array in which you want the text returned. The .returnedtext parameter is set to the title, description, etc. The actual word-processing text </w:t>
            </w:r>
            <w:r w:rsidR="008E3D1D">
              <w:t>is</w:t>
            </w:r>
            <w:r w:rsidRPr="006B2FCC">
              <w:t xml:space="preserve"> returned in </w:t>
            </w:r>
            <w:r w:rsidR="00BE143D" w:rsidRPr="006B2FCC">
              <w:t>returnedtext(#,0). For example:</w:t>
            </w:r>
          </w:p>
          <w:p w:rsidR="00D0050B" w:rsidRPr="006B2FCC" w:rsidRDefault="00D0050B" w:rsidP="00BE143D">
            <w:pPr>
              <w:pStyle w:val="APITableCode"/>
            </w:pPr>
            <w:r w:rsidRPr="006B2FCC">
              <w:t>&gt;returnedtext=</w:t>
            </w:r>
            <w:r w:rsidR="00FF3F33">
              <w:t>“</w:t>
            </w:r>
            <w:r w:rsidRPr="006B2FCC">
              <w:t>Select Notes Help</w:t>
            </w:r>
            <w:r w:rsidR="00FF3F33">
              <w:t>”</w:t>
            </w:r>
          </w:p>
          <w:p w:rsidR="00D0050B" w:rsidRPr="006B2FCC" w:rsidRDefault="00D0050B" w:rsidP="00BE143D">
            <w:pPr>
              <w:pStyle w:val="APITableCode"/>
            </w:pPr>
            <w:r w:rsidRPr="006B2FCC">
              <w:t>&gt;returnedtext(1,0)=</w:t>
            </w:r>
            <w:r w:rsidR="00FF3F33">
              <w:t>“</w:t>
            </w:r>
            <w:r w:rsidRPr="006B2FCC">
              <w:t xml:space="preserve">To select a progress note from the list, </w:t>
            </w:r>
            <w:r w:rsidR="00FF3F33">
              <w:t>“</w:t>
            </w:r>
          </w:p>
          <w:p w:rsidR="00D0050B" w:rsidRPr="006B2FCC" w:rsidRDefault="00D0050B" w:rsidP="00BE143D">
            <w:pPr>
              <w:pStyle w:val="APITableCode"/>
            </w:pPr>
            <w:r w:rsidRPr="006B2FCC">
              <w:t>&gt;returnedtext(2,0)=</w:t>
            </w:r>
            <w:r w:rsidR="00FF3F33">
              <w:t>“</w:t>
            </w:r>
            <w:r w:rsidRPr="006B2FCC">
              <w:t>click on the date/title of the note.</w:t>
            </w:r>
            <w:r w:rsidR="00FF3F33">
              <w:t>”</w:t>
            </w:r>
          </w:p>
        </w:tc>
      </w:tr>
      <w:tr w:rsidR="00D0050B" w:rsidRPr="00080F80" w:rsidTr="00D0050B">
        <w:tc>
          <w:tcPr>
            <w:tcW w:w="1880" w:type="dxa"/>
            <w:vMerge w:val="restart"/>
          </w:tcPr>
          <w:p w:rsidR="00D0050B" w:rsidRPr="006B2FCC" w:rsidRDefault="00D0050B" w:rsidP="00BE143D">
            <w:pPr>
              <w:pStyle w:val="APITable"/>
              <w:keepNext/>
              <w:keepLines/>
              <w:rPr>
                <w:b/>
              </w:rPr>
            </w:pPr>
            <w:r w:rsidRPr="006B2FCC">
              <w:rPr>
                <w:b/>
              </w:rPr>
              <w:t>Input Parameters</w:t>
            </w:r>
          </w:p>
        </w:tc>
        <w:tc>
          <w:tcPr>
            <w:tcW w:w="1440" w:type="dxa"/>
          </w:tcPr>
          <w:p w:rsidR="00D0050B" w:rsidRPr="006B2FCC" w:rsidRDefault="00D0050B" w:rsidP="00BE143D">
            <w:pPr>
              <w:pStyle w:val="APITable"/>
              <w:keepNext/>
              <w:keepLines/>
            </w:pPr>
            <w:r w:rsidRPr="006B2FCC">
              <w:t>entity:</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keepNext/>
              <w:keepLines/>
              <w:rPr>
                <w:b/>
              </w:rPr>
            </w:pPr>
          </w:p>
        </w:tc>
        <w:tc>
          <w:tcPr>
            <w:tcW w:w="1440" w:type="dxa"/>
          </w:tcPr>
          <w:p w:rsidR="00D0050B" w:rsidRPr="006B2FCC" w:rsidRDefault="00D0050B" w:rsidP="00BE143D">
            <w:pPr>
              <w:pStyle w:val="APITable"/>
              <w:keepNext/>
              <w:keepLines/>
            </w:pPr>
            <w:r w:rsidRPr="006B2FCC">
              <w:t>parameter:</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447AC8">
            <w:pPr>
              <w:pStyle w:val="APITable"/>
              <w:rPr>
                <w:b/>
              </w:rPr>
            </w:pPr>
          </w:p>
        </w:tc>
        <w:tc>
          <w:tcPr>
            <w:tcW w:w="1440" w:type="dxa"/>
          </w:tcPr>
          <w:p w:rsidR="00D0050B" w:rsidRPr="006B2FCC" w:rsidRDefault="00D0050B" w:rsidP="00447AC8">
            <w:pPr>
              <w:pStyle w:val="APITable"/>
            </w:pPr>
            <w:r w:rsidRPr="006B2FCC">
              <w:t>instance:</w:t>
            </w:r>
          </w:p>
        </w:tc>
        <w:tc>
          <w:tcPr>
            <w:tcW w:w="603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tcPr>
          <w:p w:rsidR="00D0050B" w:rsidRPr="006B2FCC" w:rsidRDefault="00D0050B" w:rsidP="00447AC8">
            <w:pPr>
              <w:pStyle w:val="APITable"/>
              <w:rPr>
                <w:b/>
              </w:rPr>
            </w:pPr>
            <w:r w:rsidRPr="006B2FCC">
              <w:rPr>
                <w:b/>
              </w:rPr>
              <w:t>Output Parameter</w:t>
            </w:r>
          </w:p>
        </w:tc>
        <w:tc>
          <w:tcPr>
            <w:tcW w:w="1440" w:type="dxa"/>
          </w:tcPr>
          <w:p w:rsidR="00D0050B" w:rsidRPr="006B2FCC" w:rsidRDefault="00D0050B" w:rsidP="00447AC8">
            <w:pPr>
              <w:pStyle w:val="APITable"/>
            </w:pPr>
            <w:r w:rsidRPr="006B2FCC">
              <w:t>.error</w:t>
            </w:r>
          </w:p>
        </w:tc>
        <w:tc>
          <w:tcPr>
            <w:tcW w:w="603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CF001D" w:rsidP="00CF001D">
      <w:pPr>
        <w:pStyle w:val="Heading4"/>
      </w:pPr>
      <w:bookmarkStart w:id="1762" w:name="_Toc433120788"/>
      <w:r>
        <w:t>Example</w:t>
      </w:r>
      <w:r w:rsidR="00D0050B" w:rsidRPr="006B2FCC">
        <w:t>:</w:t>
      </w:r>
      <w:bookmarkEnd w:id="1762"/>
    </w:p>
    <w:p w:rsidR="00D0050B" w:rsidRPr="006B2FCC" w:rsidRDefault="00D0050B" w:rsidP="00AF32A6">
      <w:pPr>
        <w:pStyle w:val="BodyText6"/>
        <w:keepNext/>
        <w:keepLines/>
      </w:pPr>
    </w:p>
    <w:p w:rsidR="00D0050B" w:rsidRPr="006B2FCC" w:rsidRDefault="00D0050B" w:rsidP="00BE143D">
      <w:pPr>
        <w:pStyle w:val="CodeExample"/>
        <w:rPr>
          <w:b/>
          <w:szCs w:val="22"/>
        </w:rPr>
      </w:pPr>
      <w:r w:rsidRPr="006B2FCC">
        <w:t>&gt;</w:t>
      </w:r>
      <w:r w:rsidRPr="006B2FCC">
        <w:rPr>
          <w:b/>
        </w:rPr>
        <w:t>D GETWP^XPAR(.X,</w:t>
      </w:r>
      <w:r w:rsidR="00FF3F33">
        <w:rPr>
          <w:b/>
        </w:rPr>
        <w:t>”</w:t>
      </w:r>
      <w:r w:rsidRPr="006B2FCC">
        <w:rPr>
          <w:b/>
        </w:rPr>
        <w:t>PKG</w:t>
      </w:r>
      <w:r w:rsidR="00FF3F33">
        <w:rPr>
          <w:b/>
        </w:rPr>
        <w:t>”</w:t>
      </w:r>
      <w:r w:rsidRPr="006B2FCC">
        <w:rPr>
          <w:b/>
        </w:rPr>
        <w:t>,</w:t>
      </w:r>
      <w:r w:rsidR="00FF3F33">
        <w:rPr>
          <w:b/>
        </w:rPr>
        <w:t>”</w:t>
      </w:r>
      <w:r w:rsidRPr="006B2FCC">
        <w:rPr>
          <w:b/>
        </w:rPr>
        <w:t>ORW HELP</w:t>
      </w:r>
      <w:r w:rsidR="00FF3F33">
        <w:rPr>
          <w:b/>
        </w:rPr>
        <w:t>”</w:t>
      </w:r>
      <w:r w:rsidRPr="006B2FCC">
        <w:rPr>
          <w:b/>
        </w:rPr>
        <w:t>,</w:t>
      </w:r>
      <w:r w:rsidR="00FF3F33">
        <w:rPr>
          <w:b/>
        </w:rPr>
        <w:t>”</w:t>
      </w:r>
      <w:r w:rsidRPr="006B2FCC">
        <w:rPr>
          <w:b/>
        </w:rPr>
        <w:t>lstNotes</w:t>
      </w:r>
      <w:r w:rsidR="00FF3F33">
        <w:rPr>
          <w:b/>
        </w:rPr>
        <w:t>”</w:t>
      </w:r>
      <w:r w:rsidRPr="006B2FCC">
        <w:rPr>
          <w:b/>
        </w:rPr>
        <w:t>,.ERROR)</w:t>
      </w:r>
    </w:p>
    <w:p w:rsidR="00BE143D" w:rsidRPr="006B2FCC" w:rsidRDefault="00BE143D" w:rsidP="00AF32A6">
      <w:pPr>
        <w:pStyle w:val="BodyText6"/>
      </w:pPr>
    </w:p>
    <w:p w:rsidR="00D0050B" w:rsidRPr="006B2FCC" w:rsidRDefault="00D0050B" w:rsidP="00457DA6">
      <w:pPr>
        <w:pStyle w:val="Heading3"/>
      </w:pPr>
      <w:bookmarkStart w:id="1763" w:name="_Toc158517330"/>
      <w:bookmarkStart w:id="1764" w:name="_Toc433120789"/>
      <w:r w:rsidRPr="006B2FCC">
        <w:lastRenderedPageBreak/>
        <w:t>NDEL^XPAR</w:t>
      </w:r>
      <w:r w:rsidRPr="006B2FCC">
        <w:rPr>
          <w:kern w:val="2"/>
          <w:szCs w:val="22"/>
        </w:rPr>
        <w:t>()</w:t>
      </w:r>
      <w:r w:rsidRPr="006B2FCC">
        <w:t>: Delete All Instances of a Parameter</w:t>
      </w:r>
      <w:bookmarkEnd w:id="1763"/>
      <w:bookmarkEnd w:id="1764"/>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BE143D">
            <w:pPr>
              <w:pStyle w:val="APITable"/>
              <w:keepNext/>
              <w:keepLines/>
              <w:rPr>
                <w:b/>
                <w:szCs w:val="22"/>
              </w:rPr>
            </w:pPr>
            <w:bookmarkStart w:id="1765" w:name="COL001_API_TBL285"/>
            <w:bookmarkEnd w:id="1765"/>
            <w:r w:rsidRPr="006B2FCC">
              <w:rPr>
                <w:b/>
                <w:szCs w:val="22"/>
              </w:rPr>
              <w:t>Reference Type</w:t>
            </w:r>
          </w:p>
        </w:tc>
        <w:tc>
          <w:tcPr>
            <w:tcW w:w="7470" w:type="dxa"/>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N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N</w:instrText>
            </w:r>
            <w:r w:rsidR="00F73349" w:rsidRPr="006B2FCC">
              <w:instrText>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N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NDEL^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tcPr>
          <w:p w:rsidR="00D0050B" w:rsidRPr="006B2FCC" w:rsidRDefault="00E70797" w:rsidP="00BE143D">
            <w:pPr>
              <w:pStyle w:val="APITable"/>
              <w:keepNext/>
              <w:keepLines/>
              <w:spacing w:after="0"/>
              <w:rPr>
                <w:szCs w:val="22"/>
              </w:rPr>
            </w:pPr>
            <w:r>
              <w:t>This API</w:t>
            </w:r>
            <w:r w:rsidR="00D0050B" w:rsidRPr="006B2FCC">
              <w:rPr>
                <w:szCs w:val="22"/>
              </w:rPr>
              <w:t xml:space="preserve"> </w:t>
            </w:r>
            <w:r w:rsidR="00D0050B" w:rsidRPr="006B2FCC">
              <w:t>delete</w:t>
            </w:r>
            <w:r>
              <w:t>s</w:t>
            </w:r>
            <w:r w:rsidR="00D0050B" w:rsidRPr="006B2FCC">
              <w:t xml:space="preserve"> the value for all instances of a parameter for a given entity.</w:t>
            </w:r>
          </w:p>
          <w:p w:rsidR="00D0050B" w:rsidRPr="006B2FCC" w:rsidRDefault="00851795" w:rsidP="00EE7778">
            <w:pPr>
              <w:pStyle w:val="APITableNote"/>
              <w:keepNext/>
              <w:keepLines/>
            </w:pPr>
            <w:r>
              <w:rPr>
                <w:noProof/>
              </w:rPr>
              <w:drawing>
                <wp:inline distT="0" distB="0" distL="0" distR="0" wp14:anchorId="55869889" wp14:editId="2796A05B">
                  <wp:extent cx="285750" cy="28575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EE7778" w:rsidRPr="00EE7778">
              <w:rPr>
                <w:color w:val="0000FF"/>
                <w:u w:val="single"/>
              </w:rPr>
              <w:fldChar w:fldCharType="begin"/>
            </w:r>
            <w:r w:rsidR="00EE7778" w:rsidRPr="00EE7778">
              <w:rPr>
                <w:color w:val="0000FF"/>
                <w:u w:val="single"/>
              </w:rPr>
              <w:instrText xml:space="preserve"> REF _Ref413326286 \h </w:instrText>
            </w:r>
            <w:r w:rsidR="00EE7778">
              <w:rPr>
                <w:color w:val="0000FF"/>
                <w:u w:val="single"/>
              </w:rPr>
              <w:instrText xml:space="preserve"> \* MERGEFORMAT </w:instrText>
            </w:r>
            <w:r w:rsidR="00EE7778" w:rsidRPr="00EE7778">
              <w:rPr>
                <w:color w:val="0000FF"/>
                <w:u w:val="single"/>
              </w:rPr>
            </w:r>
            <w:r w:rsidR="00EE7778" w:rsidRPr="00EE7778">
              <w:rPr>
                <w:color w:val="0000FF"/>
                <w:u w:val="single"/>
              </w:rPr>
              <w:fldChar w:fldCharType="separate"/>
            </w:r>
            <w:r w:rsidR="0044210B" w:rsidRPr="0044210B">
              <w:rPr>
                <w:color w:val="0000FF"/>
                <w:u w:val="single"/>
              </w:rPr>
              <w:t>Definitions</w:t>
            </w:r>
            <w:r w:rsidR="00EE7778" w:rsidRPr="00EE7778">
              <w:rPr>
                <w:color w:val="0000FF"/>
                <w:u w:val="single"/>
              </w:rPr>
              <w:fldChar w:fldCharType="end"/>
            </w:r>
            <w:r w:rsidR="00CC6A5D">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NDEL^XPAR(entity,parameter[,.error])</w:t>
            </w:r>
          </w:p>
        </w:tc>
      </w:tr>
      <w:tr w:rsidR="00D0050B" w:rsidRPr="00080F80" w:rsidTr="00D0050B">
        <w:tc>
          <w:tcPr>
            <w:tcW w:w="1880" w:type="dxa"/>
          </w:tcPr>
          <w:p w:rsidR="00D0050B" w:rsidRPr="006B2FCC" w:rsidRDefault="00D0050B" w:rsidP="00D0050B">
            <w:pPr>
              <w:pStyle w:val="APITable"/>
              <w:rPr>
                <w:b/>
              </w:rPr>
            </w:pPr>
            <w:r w:rsidRPr="006B2FCC">
              <w:rPr>
                <w:b/>
              </w:rPr>
              <w:t>Input/Output Parameters</w:t>
            </w:r>
          </w:p>
        </w:tc>
        <w:tc>
          <w:tcPr>
            <w:tcW w:w="7470" w:type="dxa"/>
          </w:tcPr>
          <w:p w:rsidR="00D0050B" w:rsidRPr="006B2FCC" w:rsidRDefault="00D0050B" w:rsidP="00447AC8">
            <w:pPr>
              <w:pStyle w:val="APITable"/>
            </w:pPr>
            <w:r w:rsidRPr="006B2FCC">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CF001D" w:rsidP="00CF001D">
      <w:pPr>
        <w:pStyle w:val="Heading4"/>
      </w:pPr>
      <w:bookmarkStart w:id="1766" w:name="_Toc433120790"/>
      <w:r>
        <w:t>Example</w:t>
      </w:r>
      <w:bookmarkEnd w:id="1766"/>
    </w:p>
    <w:p w:rsidR="00D0050B" w:rsidRPr="006B2FCC" w:rsidRDefault="00D0050B" w:rsidP="00AF32A6">
      <w:pPr>
        <w:pStyle w:val="BodyText6"/>
        <w:keepNext/>
        <w:keepLines/>
      </w:pPr>
    </w:p>
    <w:p w:rsidR="00D0050B" w:rsidRPr="006B2FCC" w:rsidRDefault="00D0050B" w:rsidP="00BE143D">
      <w:pPr>
        <w:pStyle w:val="CodeExample"/>
      </w:pPr>
      <w:r w:rsidRPr="006B2FCC">
        <w:t>&gt;D NDEL^XPAR(</w:t>
      </w:r>
      <w:r w:rsidR="00FF3F33">
        <w:t>“</w:t>
      </w:r>
      <w:r w:rsidRPr="006B2FCC">
        <w:t>SYS</w:t>
      </w:r>
      <w:r w:rsidR="00FF3F33">
        <w:t>”</w:t>
      </w:r>
      <w:r w:rsidRPr="006B2FCC">
        <w:t>,</w:t>
      </w:r>
      <w:r w:rsidR="00FF3F33">
        <w:t>”</w:t>
      </w:r>
      <w:r w:rsidRPr="006B2FCC">
        <w:t>XPAR TEST MULTI FREE TEXT</w:t>
      </w:r>
      <w:r w:rsidR="00FF3F33">
        <w:t>”</w:t>
      </w:r>
      <w:r w:rsidRPr="006B2FCC">
        <w:t>,.ERROR)</w:t>
      </w:r>
    </w:p>
    <w:p w:rsidR="00D0050B" w:rsidRPr="006B2FCC" w:rsidRDefault="00D0050B" w:rsidP="00AF32A6">
      <w:pPr>
        <w:pStyle w:val="BodyText6"/>
      </w:pPr>
    </w:p>
    <w:p w:rsidR="00D0050B" w:rsidRPr="006B2FCC" w:rsidRDefault="00D0050B" w:rsidP="00457DA6">
      <w:pPr>
        <w:pStyle w:val="Heading3"/>
      </w:pPr>
      <w:bookmarkStart w:id="1767" w:name="_Toc158517331"/>
      <w:bookmarkStart w:id="1768" w:name="_Toc433120791"/>
      <w:r w:rsidRPr="006B2FCC">
        <w:t>PUT^XPAR</w:t>
      </w:r>
      <w:r w:rsidRPr="006B2FCC">
        <w:rPr>
          <w:kern w:val="2"/>
          <w:szCs w:val="22"/>
        </w:rPr>
        <w:t>()</w:t>
      </w:r>
      <w:r w:rsidRPr="006B2FCC">
        <w:t>: Add/Update Parameter Instance</w:t>
      </w:r>
      <w:bookmarkEnd w:id="1767"/>
      <w:bookmarkEnd w:id="1768"/>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BE143D">
            <w:pPr>
              <w:pStyle w:val="APITable"/>
              <w:keepNext/>
              <w:keepLines/>
              <w:rPr>
                <w:b/>
                <w:szCs w:val="22"/>
              </w:rPr>
            </w:pPr>
            <w:bookmarkStart w:id="1769" w:name="COL001_API_TBL286"/>
            <w:bookmarkEnd w:id="1769"/>
            <w:r w:rsidRPr="006B2FCC">
              <w:rPr>
                <w:b/>
                <w:szCs w:val="22"/>
              </w:rPr>
              <w:t>Reference Type</w:t>
            </w:r>
          </w:p>
        </w:tc>
        <w:tc>
          <w:tcPr>
            <w:tcW w:w="7470" w:type="dxa"/>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PU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U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PU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U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tcPr>
          <w:p w:rsidR="00D0050B" w:rsidRPr="006B2FCC" w:rsidRDefault="00E70797" w:rsidP="00BE143D">
            <w:pPr>
              <w:pStyle w:val="APITable"/>
              <w:keepNext/>
              <w:keepLines/>
              <w:spacing w:after="0"/>
              <w:rPr>
                <w:szCs w:val="22"/>
              </w:rPr>
            </w:pPr>
            <w:r>
              <w:t>This API</w:t>
            </w:r>
            <w:r w:rsidR="00D0050B" w:rsidRPr="006B2FCC">
              <w:rPr>
                <w:szCs w:val="22"/>
              </w:rPr>
              <w:t xml:space="preserve"> add</w:t>
            </w:r>
            <w:r>
              <w:rPr>
                <w:szCs w:val="22"/>
              </w:rPr>
              <w:t>s</w:t>
            </w:r>
            <w:r w:rsidR="00D0050B" w:rsidRPr="006B2FCC">
              <w:rPr>
                <w:szCs w:val="22"/>
              </w:rPr>
              <w:t xml:space="preserve"> or update</w:t>
            </w:r>
            <w:r>
              <w:rPr>
                <w:szCs w:val="22"/>
              </w:rPr>
              <w:t>s</w:t>
            </w:r>
            <w:r w:rsidR="00D0050B" w:rsidRPr="006B2FCC">
              <w:rPr>
                <w:szCs w:val="22"/>
              </w:rPr>
              <w:t xml:space="preserve"> a parameter instance and bypass the input transforms.</w:t>
            </w:r>
          </w:p>
          <w:p w:rsidR="00D0050B" w:rsidRPr="006B2FCC" w:rsidRDefault="00851795" w:rsidP="00455A8A">
            <w:pPr>
              <w:pStyle w:val="APITableNote"/>
              <w:keepNext/>
              <w:keepLines/>
            </w:pPr>
            <w:r>
              <w:rPr>
                <w:noProof/>
              </w:rPr>
              <w:drawing>
                <wp:inline distT="0" distB="0" distL="0" distR="0" wp14:anchorId="58927BB4" wp14:editId="06A08E86">
                  <wp:extent cx="285750" cy="28575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455A8A" w:rsidRPr="00455A8A">
              <w:rPr>
                <w:color w:val="0000FF"/>
                <w:u w:val="single"/>
              </w:rPr>
              <w:fldChar w:fldCharType="begin"/>
            </w:r>
            <w:r w:rsidR="00455A8A" w:rsidRPr="00455A8A">
              <w:rPr>
                <w:color w:val="0000FF"/>
                <w:u w:val="single"/>
              </w:rPr>
              <w:instrText xml:space="preserve"> REF _Ref413326286 \h </w:instrText>
            </w:r>
            <w:r w:rsidR="00455A8A">
              <w:rPr>
                <w:color w:val="0000FF"/>
                <w:u w:val="single"/>
              </w:rPr>
              <w:instrText xml:space="preserve"> \* MERGEFORMAT </w:instrText>
            </w:r>
            <w:r w:rsidR="00455A8A" w:rsidRPr="00455A8A">
              <w:rPr>
                <w:color w:val="0000FF"/>
                <w:u w:val="single"/>
              </w:rPr>
            </w:r>
            <w:r w:rsidR="00455A8A" w:rsidRPr="00455A8A">
              <w:rPr>
                <w:color w:val="0000FF"/>
                <w:u w:val="single"/>
              </w:rPr>
              <w:fldChar w:fldCharType="separate"/>
            </w:r>
            <w:r w:rsidR="0044210B" w:rsidRPr="0044210B">
              <w:rPr>
                <w:color w:val="0000FF"/>
                <w:u w:val="single"/>
              </w:rPr>
              <w:t>Definitions</w:t>
            </w:r>
            <w:r w:rsidR="00455A8A" w:rsidRPr="00455A8A">
              <w:rPr>
                <w:color w:val="0000FF"/>
                <w:u w:val="single"/>
              </w:rPr>
              <w:fldChar w:fldCharType="end"/>
            </w:r>
            <w:r w:rsidR="00CC6A5D">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PUT^XPAR(entity,parameter[,instance],value[,.error])</w:t>
            </w:r>
          </w:p>
        </w:tc>
      </w:tr>
      <w:tr w:rsidR="00266391" w:rsidRPr="00080F80" w:rsidTr="00E9476B">
        <w:tc>
          <w:tcPr>
            <w:tcW w:w="1880" w:type="dxa"/>
          </w:tcPr>
          <w:p w:rsidR="00266391" w:rsidRPr="006B2FCC" w:rsidRDefault="00266391" w:rsidP="00E9476B">
            <w:pPr>
              <w:pStyle w:val="APITable"/>
              <w:rPr>
                <w:b/>
              </w:rPr>
            </w:pPr>
            <w:r w:rsidRPr="006B2FCC">
              <w:rPr>
                <w:b/>
              </w:rPr>
              <w:t>Input/Output Parameters</w:t>
            </w:r>
          </w:p>
        </w:tc>
        <w:tc>
          <w:tcPr>
            <w:tcW w:w="7470" w:type="dxa"/>
          </w:tcPr>
          <w:p w:rsidR="00266391" w:rsidRPr="006B2FCC" w:rsidRDefault="00266391" w:rsidP="00E9476B">
            <w:pPr>
              <w:pStyle w:val="APITable"/>
            </w:pPr>
            <w:r w:rsidRPr="006B2FCC">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CF001D" w:rsidP="00CF001D">
      <w:pPr>
        <w:pStyle w:val="Heading4"/>
      </w:pPr>
      <w:bookmarkStart w:id="1770" w:name="_Toc433120792"/>
      <w:r>
        <w:t>Example</w:t>
      </w:r>
      <w:r w:rsidR="00D0050B" w:rsidRPr="006B2FCC">
        <w:t>:</w:t>
      </w:r>
      <w:bookmarkEnd w:id="1770"/>
    </w:p>
    <w:p w:rsidR="00D0050B" w:rsidRPr="006B2FCC" w:rsidRDefault="00D0050B" w:rsidP="00AF32A6">
      <w:pPr>
        <w:pStyle w:val="BodyText6"/>
        <w:keepNext/>
        <w:keepLines/>
      </w:pPr>
    </w:p>
    <w:p w:rsidR="00D0050B" w:rsidRPr="006B2FCC" w:rsidRDefault="00D0050B" w:rsidP="00BE143D">
      <w:pPr>
        <w:pStyle w:val="CodeExample"/>
      </w:pPr>
      <w:r w:rsidRPr="006B2FCC">
        <w:t>&gt;D PUT^XPAR(</w:t>
      </w:r>
      <w:r w:rsidR="00FF3F33">
        <w:t>“</w:t>
      </w:r>
      <w:r w:rsidRPr="006B2FCC">
        <w:t>SYS</w:t>
      </w:r>
      <w:r w:rsidR="00FF3F33">
        <w:t>”</w:t>
      </w:r>
      <w:r w:rsidRPr="006B2FCC">
        <w:t>,</w:t>
      </w:r>
      <w:r w:rsidR="00FF3F33">
        <w:t>”</w:t>
      </w:r>
      <w:r w:rsidRPr="006B2FCC">
        <w:t>XPAR TEST MULTI FREE TEXT</w:t>
      </w:r>
      <w:r w:rsidR="00FF3F33">
        <w:t>”</w:t>
      </w:r>
      <w:r w:rsidRPr="006B2FCC">
        <w:t>,0,</w:t>
      </w:r>
      <w:r w:rsidR="00FF3F33">
        <w:t>”</w:t>
      </w:r>
      <w:r w:rsidRPr="006B2FCC">
        <w:t>Good times</w:t>
      </w:r>
      <w:r w:rsidR="00FF3F33">
        <w:t>”</w:t>
      </w:r>
      <w:r w:rsidRPr="006B2FCC">
        <w:t>,.ERROR)</w:t>
      </w:r>
    </w:p>
    <w:p w:rsidR="00D0050B" w:rsidRPr="006B2FCC" w:rsidRDefault="00D0050B" w:rsidP="00AF32A6">
      <w:pPr>
        <w:pStyle w:val="BodyText6"/>
      </w:pPr>
    </w:p>
    <w:p w:rsidR="00D0050B" w:rsidRPr="006B2FCC" w:rsidRDefault="00D0050B" w:rsidP="00457DA6">
      <w:pPr>
        <w:pStyle w:val="Heading3"/>
      </w:pPr>
      <w:bookmarkStart w:id="1771" w:name="_Toc158517332"/>
      <w:bookmarkStart w:id="1772" w:name="_Toc433120793"/>
      <w:smartTag w:uri="urn:schemas-microsoft-com:office:smarttags" w:element="stockticker">
        <w:r w:rsidRPr="006B2FCC">
          <w:lastRenderedPageBreak/>
          <w:t>REP</w:t>
        </w:r>
      </w:smartTag>
      <w:r w:rsidRPr="006B2FCC">
        <w:t>^XPAR</w:t>
      </w:r>
      <w:r w:rsidRPr="006B2FCC">
        <w:rPr>
          <w:kern w:val="2"/>
        </w:rPr>
        <w:t>()</w:t>
      </w:r>
      <w:r w:rsidRPr="006B2FCC">
        <w:t>: Replace Instance Value</w:t>
      </w:r>
      <w:bookmarkEnd w:id="1771"/>
      <w:bookmarkEnd w:id="1772"/>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648"/>
        <w:gridCol w:w="5623"/>
        <w:gridCol w:w="19"/>
      </w:tblGrid>
      <w:tr w:rsidR="00D0050B" w:rsidRPr="00080F80" w:rsidTr="00D0050B">
        <w:tc>
          <w:tcPr>
            <w:tcW w:w="2060" w:type="dxa"/>
          </w:tcPr>
          <w:p w:rsidR="00D0050B" w:rsidRPr="006B2FCC" w:rsidRDefault="00D0050B" w:rsidP="00BE143D">
            <w:pPr>
              <w:pStyle w:val="APITable"/>
              <w:keepNext/>
              <w:keepLines/>
              <w:rPr>
                <w:b/>
                <w:szCs w:val="22"/>
              </w:rPr>
            </w:pPr>
            <w:bookmarkStart w:id="1773" w:name="COL001_API_TBL287"/>
            <w:bookmarkEnd w:id="1773"/>
            <w:r w:rsidRPr="006B2FCC">
              <w:rPr>
                <w:b/>
                <w:szCs w:val="22"/>
              </w:rPr>
              <w:t>Reference Type</w:t>
            </w:r>
          </w:p>
        </w:tc>
        <w:tc>
          <w:tcPr>
            <w:tcW w:w="7290" w:type="dxa"/>
            <w:gridSpan w:val="3"/>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smartTag w:uri="urn:schemas-microsoft-com:office:smarttags" w:element="stockticker">
              <w:r w:rsidR="00F73349" w:rsidRPr="006B2FCC">
                <w:instrText>REP</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REP</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REP</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Category</w:t>
            </w:r>
          </w:p>
        </w:tc>
        <w:tc>
          <w:tcPr>
            <w:tcW w:w="7290" w:type="dxa"/>
            <w:gridSpan w:val="3"/>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IA #</w:t>
            </w:r>
          </w:p>
        </w:tc>
        <w:tc>
          <w:tcPr>
            <w:tcW w:w="7290" w:type="dxa"/>
            <w:gridSpan w:val="3"/>
          </w:tcPr>
          <w:p w:rsidR="00D0050B" w:rsidRPr="006B2FCC" w:rsidRDefault="00D0050B" w:rsidP="00BE143D">
            <w:pPr>
              <w:pStyle w:val="APITable"/>
              <w:keepNext/>
              <w:keepLines/>
              <w:rPr>
                <w:szCs w:val="22"/>
              </w:rPr>
            </w:pPr>
            <w:r w:rsidRPr="006B2FCC">
              <w:rPr>
                <w:szCs w:val="22"/>
              </w:rPr>
              <w:t>2263</w:t>
            </w:r>
          </w:p>
        </w:tc>
      </w:tr>
      <w:tr w:rsidR="00D0050B" w:rsidRPr="00080F80" w:rsidTr="00D0050B">
        <w:trPr>
          <w:gridAfter w:val="1"/>
          <w:wAfter w:w="19" w:type="dxa"/>
        </w:trPr>
        <w:tc>
          <w:tcPr>
            <w:tcW w:w="2060" w:type="dxa"/>
          </w:tcPr>
          <w:p w:rsidR="00D0050B" w:rsidRPr="006B2FCC" w:rsidRDefault="00D0050B" w:rsidP="00BE143D">
            <w:pPr>
              <w:pStyle w:val="APITable"/>
              <w:keepNext/>
              <w:keepLines/>
              <w:rPr>
                <w:b/>
                <w:szCs w:val="22"/>
              </w:rPr>
            </w:pPr>
            <w:r w:rsidRPr="006B2FCC">
              <w:rPr>
                <w:b/>
                <w:szCs w:val="22"/>
              </w:rPr>
              <w:t>Description</w:t>
            </w:r>
          </w:p>
        </w:tc>
        <w:tc>
          <w:tcPr>
            <w:tcW w:w="7271" w:type="dxa"/>
            <w:gridSpan w:val="2"/>
          </w:tcPr>
          <w:p w:rsidR="00D0050B" w:rsidRPr="006B2FCC" w:rsidRDefault="00E70797" w:rsidP="00BE143D">
            <w:pPr>
              <w:pStyle w:val="APITable"/>
              <w:keepNext/>
              <w:keepLines/>
              <w:spacing w:after="0"/>
              <w:rPr>
                <w:szCs w:val="22"/>
              </w:rPr>
            </w:pPr>
            <w:r>
              <w:t>This API</w:t>
            </w:r>
            <w:r w:rsidR="00D0050B" w:rsidRPr="006B2FCC">
              <w:rPr>
                <w:szCs w:val="22"/>
              </w:rPr>
              <w:t xml:space="preserve"> replace</w:t>
            </w:r>
            <w:r>
              <w:rPr>
                <w:szCs w:val="22"/>
              </w:rPr>
              <w:t>s</w:t>
            </w:r>
            <w:r w:rsidR="00D0050B" w:rsidRPr="006B2FCC">
              <w:rPr>
                <w:szCs w:val="22"/>
              </w:rPr>
              <w:t xml:space="preserve"> the value of an instance with another value.</w:t>
            </w:r>
          </w:p>
          <w:p w:rsidR="00D0050B" w:rsidRPr="006B2FCC" w:rsidRDefault="00851795" w:rsidP="00455A8A">
            <w:pPr>
              <w:pStyle w:val="APITableNote"/>
              <w:keepNext/>
              <w:keepLines/>
            </w:pPr>
            <w:r>
              <w:rPr>
                <w:noProof/>
              </w:rPr>
              <w:drawing>
                <wp:inline distT="0" distB="0" distL="0" distR="0" wp14:anchorId="58884DE5" wp14:editId="00213245">
                  <wp:extent cx="285750" cy="28575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w:t>
            </w:r>
            <w:proofErr w:type="gramStart"/>
            <w:r w:rsidR="00D0050B" w:rsidRPr="006B2FCC">
              <w:t>are used</w:t>
            </w:r>
            <w:proofErr w:type="gramEnd"/>
            <w:r w:rsidR="00D0050B" w:rsidRPr="006B2FCC">
              <w:t xml:space="preserve"> in the callable entry points into XPAR, </w:t>
            </w:r>
            <w:r w:rsidR="00447AC8" w:rsidRPr="006B2FCC">
              <w:t>see</w:t>
            </w:r>
            <w:r w:rsidR="00D0050B" w:rsidRPr="006B2FCC">
              <w:t xml:space="preserve"> the </w:t>
            </w:r>
            <w:r w:rsidR="00FF3F33">
              <w:t>“</w:t>
            </w:r>
            <w:r w:rsidR="00455A8A" w:rsidRPr="00455A8A">
              <w:rPr>
                <w:color w:val="0000FF"/>
                <w:u w:val="single"/>
              </w:rPr>
              <w:fldChar w:fldCharType="begin"/>
            </w:r>
            <w:r w:rsidR="00455A8A" w:rsidRPr="00455A8A">
              <w:rPr>
                <w:color w:val="0000FF"/>
                <w:u w:val="single"/>
              </w:rPr>
              <w:instrText xml:space="preserve"> REF _Ref413326286 \h </w:instrText>
            </w:r>
            <w:r w:rsidR="00455A8A">
              <w:rPr>
                <w:color w:val="0000FF"/>
                <w:u w:val="single"/>
              </w:rPr>
              <w:instrText xml:space="preserve"> \* MERGEFORMAT </w:instrText>
            </w:r>
            <w:r w:rsidR="00455A8A" w:rsidRPr="00455A8A">
              <w:rPr>
                <w:color w:val="0000FF"/>
                <w:u w:val="single"/>
              </w:rPr>
            </w:r>
            <w:r w:rsidR="00455A8A" w:rsidRPr="00455A8A">
              <w:rPr>
                <w:color w:val="0000FF"/>
                <w:u w:val="single"/>
              </w:rPr>
              <w:fldChar w:fldCharType="separate"/>
            </w:r>
            <w:r w:rsidR="0044210B" w:rsidRPr="0044210B">
              <w:rPr>
                <w:color w:val="0000FF"/>
                <w:u w:val="single"/>
              </w:rPr>
              <w:t>Definitions</w:t>
            </w:r>
            <w:r w:rsidR="00455A8A" w:rsidRPr="00455A8A">
              <w:rPr>
                <w:color w:val="0000FF"/>
                <w:u w:val="single"/>
              </w:rPr>
              <w:fldChar w:fldCharType="end"/>
            </w:r>
            <w:r w:rsidR="00ED0BD7">
              <w:t>”</w:t>
            </w:r>
            <w:r w:rsidR="00D0050B" w:rsidRPr="006B2FCC">
              <w:t xml:space="preserve"> </w:t>
            </w:r>
            <w:r w:rsidR="00BE6899">
              <w:t>section</w:t>
            </w:r>
            <w:r w:rsidR="00D0050B" w:rsidRPr="006B2FCC">
              <w:t>.</w:t>
            </w:r>
          </w:p>
        </w:tc>
      </w:tr>
      <w:tr w:rsidR="00D0050B" w:rsidRPr="00080F80" w:rsidTr="00D0050B">
        <w:trPr>
          <w:gridAfter w:val="1"/>
          <w:wAfter w:w="19" w:type="dxa"/>
        </w:trPr>
        <w:tc>
          <w:tcPr>
            <w:tcW w:w="2060" w:type="dxa"/>
          </w:tcPr>
          <w:p w:rsidR="00D0050B" w:rsidRPr="006B2FCC" w:rsidRDefault="00D0050B" w:rsidP="00AF32A6">
            <w:pPr>
              <w:pStyle w:val="APITable"/>
              <w:keepNext/>
              <w:keepLines/>
              <w:rPr>
                <w:b/>
                <w:szCs w:val="22"/>
              </w:rPr>
            </w:pPr>
            <w:r w:rsidRPr="006B2FCC">
              <w:rPr>
                <w:b/>
                <w:szCs w:val="22"/>
              </w:rPr>
              <w:t>Format</w:t>
            </w:r>
          </w:p>
        </w:tc>
        <w:tc>
          <w:tcPr>
            <w:tcW w:w="7271" w:type="dxa"/>
            <w:gridSpan w:val="2"/>
          </w:tcPr>
          <w:p w:rsidR="00D0050B" w:rsidRPr="006B2FCC" w:rsidRDefault="00D0050B" w:rsidP="00AF32A6">
            <w:pPr>
              <w:pStyle w:val="APITableFormat"/>
              <w:keepNext/>
              <w:keepLines/>
            </w:pPr>
            <w:smartTag w:uri="urn:schemas-microsoft-com:office:smarttags" w:element="stockticker">
              <w:r w:rsidRPr="006B2FCC">
                <w:t>REP</w:t>
              </w:r>
            </w:smartTag>
            <w:r w:rsidRPr="006B2FCC">
              <w:t>^XPAR(entity,parameter,currentinstance,newinstance[,.error])</w:t>
            </w:r>
          </w:p>
        </w:tc>
      </w:tr>
      <w:tr w:rsidR="00D0050B" w:rsidRPr="00080F80" w:rsidTr="00D0050B">
        <w:trPr>
          <w:gridAfter w:val="1"/>
          <w:wAfter w:w="19" w:type="dxa"/>
        </w:trPr>
        <w:tc>
          <w:tcPr>
            <w:tcW w:w="206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648" w:type="dxa"/>
          </w:tcPr>
          <w:p w:rsidR="00D0050B" w:rsidRPr="006B2FCC" w:rsidRDefault="00D0050B" w:rsidP="00BE143D">
            <w:pPr>
              <w:pStyle w:val="APITable"/>
              <w:keepNext/>
              <w:keepLines/>
              <w:rPr>
                <w:szCs w:val="22"/>
              </w:rPr>
            </w:pPr>
            <w:r w:rsidRPr="006B2FCC">
              <w:rPr>
                <w:szCs w:val="22"/>
              </w:rPr>
              <w:t>entity:</w:t>
            </w:r>
          </w:p>
        </w:tc>
        <w:tc>
          <w:tcPr>
            <w:tcW w:w="5623" w:type="dxa"/>
          </w:tcPr>
          <w:p w:rsidR="00D0050B" w:rsidRPr="006B2FCC" w:rsidRDefault="00D0050B" w:rsidP="00BE143D">
            <w:pPr>
              <w:pStyle w:val="APITable"/>
              <w:keepNext/>
              <w:keepLines/>
              <w:rPr>
                <w:szCs w:val="22"/>
              </w:rPr>
            </w:pPr>
            <w:r w:rsidRPr="006B2FCC">
              <w:rPr>
                <w:szCs w:val="22"/>
              </w:rPr>
              <w:t xml:space="preserve">(required)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rPr>
          <w:gridAfter w:val="1"/>
          <w:wAfter w:w="19" w:type="dxa"/>
        </w:trPr>
        <w:tc>
          <w:tcPr>
            <w:tcW w:w="2060" w:type="dxa"/>
            <w:vMerge/>
          </w:tcPr>
          <w:p w:rsidR="00D0050B" w:rsidRPr="006B2FCC" w:rsidRDefault="00D0050B" w:rsidP="00BE143D">
            <w:pPr>
              <w:pStyle w:val="APITable"/>
              <w:keepNext/>
              <w:keepLines/>
              <w:rPr>
                <w:b/>
                <w:szCs w:val="22"/>
              </w:rPr>
            </w:pPr>
          </w:p>
        </w:tc>
        <w:tc>
          <w:tcPr>
            <w:tcW w:w="1648" w:type="dxa"/>
          </w:tcPr>
          <w:p w:rsidR="00D0050B" w:rsidRPr="006B2FCC" w:rsidRDefault="00D0050B" w:rsidP="00BE143D">
            <w:pPr>
              <w:pStyle w:val="APITable"/>
              <w:keepNext/>
              <w:keepLines/>
              <w:rPr>
                <w:szCs w:val="22"/>
              </w:rPr>
            </w:pPr>
            <w:r w:rsidRPr="006B2FCC">
              <w:rPr>
                <w:szCs w:val="22"/>
              </w:rPr>
              <w:t>parameter:</w:t>
            </w:r>
          </w:p>
        </w:tc>
        <w:tc>
          <w:tcPr>
            <w:tcW w:w="5623" w:type="dxa"/>
          </w:tcPr>
          <w:p w:rsidR="00D0050B" w:rsidRPr="006B2FCC" w:rsidRDefault="00D0050B" w:rsidP="00BE143D">
            <w:pPr>
              <w:pStyle w:val="APITable"/>
              <w:keepNext/>
              <w:keepLines/>
              <w:rPr>
                <w:szCs w:val="22"/>
              </w:rPr>
            </w:pPr>
            <w:r w:rsidRPr="006B2FCC">
              <w:rPr>
                <w:szCs w:val="22"/>
              </w:rPr>
              <w:t xml:space="preserve">(required)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rPr>
          <w:gridAfter w:val="1"/>
          <w:wAfter w:w="19" w:type="dxa"/>
        </w:trPr>
        <w:tc>
          <w:tcPr>
            <w:tcW w:w="2060" w:type="dxa"/>
            <w:vMerge/>
          </w:tcPr>
          <w:p w:rsidR="00D0050B" w:rsidRPr="006B2FCC" w:rsidRDefault="00D0050B" w:rsidP="00BE143D">
            <w:pPr>
              <w:pStyle w:val="APITable"/>
              <w:keepNext/>
              <w:keepLines/>
              <w:rPr>
                <w:b/>
                <w:szCs w:val="22"/>
              </w:rPr>
            </w:pPr>
          </w:p>
        </w:tc>
        <w:tc>
          <w:tcPr>
            <w:tcW w:w="1648" w:type="dxa"/>
          </w:tcPr>
          <w:p w:rsidR="00D0050B" w:rsidRPr="006B2FCC" w:rsidRDefault="00D0050B" w:rsidP="00BE143D">
            <w:pPr>
              <w:pStyle w:val="APITable"/>
              <w:keepNext/>
              <w:keepLines/>
              <w:rPr>
                <w:szCs w:val="22"/>
              </w:rPr>
            </w:pPr>
            <w:r w:rsidRPr="006B2FCC">
              <w:rPr>
                <w:szCs w:val="22"/>
              </w:rPr>
              <w:t>currentinstance:</w:t>
            </w:r>
          </w:p>
        </w:tc>
        <w:tc>
          <w:tcPr>
            <w:tcW w:w="5623" w:type="dxa"/>
          </w:tcPr>
          <w:p w:rsidR="00D0050B" w:rsidRPr="006B2FCC" w:rsidRDefault="00D0050B" w:rsidP="00BE143D">
            <w:pPr>
              <w:pStyle w:val="APITable"/>
              <w:keepNext/>
              <w:keepLines/>
              <w:rPr>
                <w:szCs w:val="22"/>
              </w:rPr>
            </w:pPr>
            <w:r w:rsidRPr="006B2FCC">
              <w:rPr>
                <w:szCs w:val="22"/>
              </w:rPr>
              <w:t>(required) The instance for which the value is currently defined.</w:t>
            </w:r>
          </w:p>
        </w:tc>
      </w:tr>
      <w:tr w:rsidR="00D0050B" w:rsidRPr="00080F80" w:rsidTr="00D0050B">
        <w:trPr>
          <w:gridAfter w:val="1"/>
          <w:wAfter w:w="19" w:type="dxa"/>
        </w:trPr>
        <w:tc>
          <w:tcPr>
            <w:tcW w:w="2060" w:type="dxa"/>
            <w:vMerge/>
          </w:tcPr>
          <w:p w:rsidR="00D0050B" w:rsidRPr="006B2FCC" w:rsidRDefault="00D0050B" w:rsidP="00D0050B">
            <w:pPr>
              <w:pStyle w:val="APITable"/>
              <w:rPr>
                <w:b/>
                <w:szCs w:val="22"/>
              </w:rPr>
            </w:pPr>
          </w:p>
        </w:tc>
        <w:tc>
          <w:tcPr>
            <w:tcW w:w="1648" w:type="dxa"/>
          </w:tcPr>
          <w:p w:rsidR="00D0050B" w:rsidRPr="006B2FCC" w:rsidRDefault="00D0050B" w:rsidP="00D0050B">
            <w:pPr>
              <w:pStyle w:val="APITable"/>
              <w:rPr>
                <w:b/>
                <w:szCs w:val="22"/>
              </w:rPr>
            </w:pPr>
            <w:r w:rsidRPr="006B2FCC">
              <w:rPr>
                <w:szCs w:val="22"/>
              </w:rPr>
              <w:t>newinstance:</w:t>
            </w:r>
          </w:p>
        </w:tc>
        <w:tc>
          <w:tcPr>
            <w:tcW w:w="5623" w:type="dxa"/>
          </w:tcPr>
          <w:p w:rsidR="00D0050B" w:rsidRPr="006B2FCC" w:rsidRDefault="00D0050B" w:rsidP="00D0050B">
            <w:pPr>
              <w:pStyle w:val="APITable"/>
              <w:rPr>
                <w:szCs w:val="22"/>
              </w:rPr>
            </w:pPr>
            <w:r w:rsidRPr="006B2FCC">
              <w:rPr>
                <w:szCs w:val="22"/>
              </w:rPr>
              <w:t>(required) The instance to which you want to assign the value that is currently assigned to currentinstance.</w:t>
            </w:r>
          </w:p>
        </w:tc>
      </w:tr>
      <w:tr w:rsidR="00D0050B" w:rsidRPr="00080F80" w:rsidTr="00D0050B">
        <w:trPr>
          <w:gridAfter w:val="1"/>
          <w:wAfter w:w="19" w:type="dxa"/>
        </w:trPr>
        <w:tc>
          <w:tcPr>
            <w:tcW w:w="2060" w:type="dxa"/>
          </w:tcPr>
          <w:p w:rsidR="00D0050B" w:rsidRPr="006B2FCC" w:rsidRDefault="00D0050B" w:rsidP="00D0050B">
            <w:pPr>
              <w:pStyle w:val="APITable"/>
              <w:rPr>
                <w:b/>
                <w:szCs w:val="22"/>
              </w:rPr>
            </w:pPr>
            <w:r w:rsidRPr="006B2FCC">
              <w:rPr>
                <w:b/>
                <w:szCs w:val="22"/>
              </w:rPr>
              <w:t>Output Parameter</w:t>
            </w:r>
          </w:p>
        </w:tc>
        <w:tc>
          <w:tcPr>
            <w:tcW w:w="1648" w:type="dxa"/>
          </w:tcPr>
          <w:p w:rsidR="00D0050B" w:rsidRPr="006B2FCC" w:rsidRDefault="00D0050B" w:rsidP="00D0050B">
            <w:pPr>
              <w:pStyle w:val="APITable"/>
            </w:pPr>
            <w:r w:rsidRPr="006B2FCC">
              <w:rPr>
                <w:szCs w:val="22"/>
              </w:rPr>
              <w:t>.error:</w:t>
            </w:r>
          </w:p>
        </w:tc>
        <w:tc>
          <w:tcPr>
            <w:tcW w:w="5623" w:type="dxa"/>
          </w:tcPr>
          <w:p w:rsidR="00D0050B" w:rsidRPr="006B2FCC" w:rsidRDefault="00D0050B" w:rsidP="00D0050B">
            <w:pPr>
              <w:pStyle w:val="APITable"/>
            </w:pPr>
            <w:r w:rsidRPr="006B2FCC">
              <w:rPr>
                <w:szCs w:val="22"/>
              </w:rPr>
              <w:t xml:space="preserve">(optional)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proofErr w:type="gramEnd"/>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20D06" w:rsidRDefault="00D20D06" w:rsidP="00D20D06">
      <w:pPr>
        <w:pStyle w:val="BodyText6"/>
      </w:pPr>
      <w:bookmarkStart w:id="1774" w:name="_Toc158517333"/>
    </w:p>
    <w:p w:rsidR="00D0050B" w:rsidRPr="006B2FCC" w:rsidRDefault="00D0050B" w:rsidP="00457DA6">
      <w:pPr>
        <w:pStyle w:val="Heading3"/>
      </w:pPr>
      <w:bookmarkStart w:id="1775" w:name="_Toc433120794"/>
      <w:r w:rsidRPr="006B2FCC">
        <w:lastRenderedPageBreak/>
        <w:t>BLDLST^XPAREDIT</w:t>
      </w:r>
      <w:r w:rsidRPr="006B2FCC">
        <w:rPr>
          <w:kern w:val="2"/>
          <w:szCs w:val="22"/>
        </w:rPr>
        <w:t>()</w:t>
      </w:r>
      <w:r w:rsidRPr="006B2FCC">
        <w:t>: Return All Entities of a Parameter</w:t>
      </w:r>
      <w:bookmarkEnd w:id="1774"/>
      <w:bookmarkEnd w:id="1775"/>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776" w:name="COL001_API_TBL288"/>
            <w:bookmarkEnd w:id="1776"/>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BLDLS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BLDLS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BLDLS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BLDLST^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5E7461">
            <w:pPr>
              <w:pStyle w:val="APITable"/>
            </w:pPr>
            <w:r>
              <w:t>This API</w:t>
            </w:r>
            <w:r w:rsidR="00D0050B" w:rsidRPr="006B2FCC">
              <w:t xml:space="preserve"> returns in the array </w:t>
            </w:r>
            <w:r w:rsidR="00FF3F33">
              <w:t>“</w:t>
            </w:r>
            <w:r w:rsidR="00D0050B" w:rsidRPr="006B2FCC">
              <w:t>list</w:t>
            </w:r>
            <w:r w:rsidR="00FF3F33">
              <w:t>”</w:t>
            </w:r>
            <w:r w:rsidR="00D0050B" w:rsidRPr="006B2FCC">
              <w:t xml:space="preserve"> all entities allowed for the input parameter named </w:t>
            </w:r>
            <w:r w:rsidR="00FF3F33">
              <w:t>“</w:t>
            </w:r>
            <w:r w:rsidR="00D0050B" w:rsidRPr="006B2FCC">
              <w:t>parameter.</w:t>
            </w:r>
            <w:r w:rsidR="00FF3F33">
              <w:t>”</w:t>
            </w:r>
          </w:p>
        </w:tc>
      </w:tr>
      <w:tr w:rsidR="00D0050B" w:rsidRPr="00080F80" w:rsidTr="00D0050B">
        <w:tc>
          <w:tcPr>
            <w:tcW w:w="1880" w:type="dxa"/>
          </w:tcPr>
          <w:p w:rsidR="00D0050B" w:rsidRPr="006B2FCC" w:rsidRDefault="00D0050B" w:rsidP="00AF32A6">
            <w:pPr>
              <w:pStyle w:val="APITable"/>
              <w:keepNext/>
              <w:keepLines/>
              <w:rPr>
                <w:b/>
              </w:rPr>
            </w:pPr>
            <w:r w:rsidRPr="006B2FCC">
              <w:rPr>
                <w:b/>
              </w:rPr>
              <w:t>Format</w:t>
            </w:r>
          </w:p>
        </w:tc>
        <w:tc>
          <w:tcPr>
            <w:tcW w:w="7470" w:type="dxa"/>
            <w:gridSpan w:val="2"/>
          </w:tcPr>
          <w:p w:rsidR="00D0050B" w:rsidRPr="006B2FCC" w:rsidRDefault="00D0050B" w:rsidP="00AF32A6">
            <w:pPr>
              <w:pStyle w:val="APITableFormat"/>
              <w:keepNext/>
              <w:keepLines/>
            </w:pPr>
            <w:r w:rsidRPr="006B2FCC">
              <w:t>BLDLST^XPAREDIT(.list,parameter)</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440" w:type="dxa"/>
          </w:tcPr>
          <w:p w:rsidR="00D0050B" w:rsidRPr="006B2FCC" w:rsidRDefault="00D0050B" w:rsidP="00BE143D">
            <w:pPr>
              <w:pStyle w:val="APITable"/>
              <w:keepNext/>
              <w:keepLines/>
              <w:rPr>
                <w:szCs w:val="22"/>
              </w:rPr>
            </w:pPr>
            <w:r w:rsidRPr="006B2FCC">
              <w:rPr>
                <w:bCs/>
              </w:rPr>
              <w:t>.list</w:t>
            </w:r>
            <w:r w:rsidRPr="006B2FCC">
              <w:rPr>
                <w:szCs w:val="22"/>
              </w:rPr>
              <w:t>:</w:t>
            </w:r>
          </w:p>
        </w:tc>
        <w:tc>
          <w:tcPr>
            <w:tcW w:w="6030" w:type="dxa"/>
          </w:tcPr>
          <w:p w:rsidR="00D0050B" w:rsidRPr="006B2FCC" w:rsidRDefault="00D0050B" w:rsidP="00BE143D">
            <w:pPr>
              <w:pStyle w:val="APITable"/>
              <w:keepNext/>
              <w:keepLines/>
              <w:rPr>
                <w:szCs w:val="22"/>
              </w:rPr>
            </w:pPr>
            <w:r w:rsidRPr="006B2FCC">
              <w:rPr>
                <w:szCs w:val="22"/>
              </w:rPr>
              <w:t xml:space="preserve">(required) </w:t>
            </w:r>
            <w:r w:rsidRPr="006B2FCC">
              <w:t>Name of array to receive output.</w:t>
            </w:r>
          </w:p>
        </w:tc>
      </w:tr>
      <w:tr w:rsidR="00D0050B" w:rsidRPr="00080F80" w:rsidTr="00D0050B">
        <w:tc>
          <w:tcPr>
            <w:tcW w:w="1880" w:type="dxa"/>
            <w:vMerge/>
          </w:tcPr>
          <w:p w:rsidR="00D0050B" w:rsidRPr="006B2FCC" w:rsidRDefault="00D0050B" w:rsidP="00BE143D">
            <w:pPr>
              <w:pStyle w:val="APITable"/>
              <w:keepNext/>
              <w:keepLines/>
              <w:rPr>
                <w:b/>
                <w:szCs w:val="22"/>
              </w:rPr>
            </w:pPr>
          </w:p>
        </w:tc>
        <w:tc>
          <w:tcPr>
            <w:tcW w:w="1440" w:type="dxa"/>
          </w:tcPr>
          <w:p w:rsidR="00D0050B" w:rsidRPr="006B2FCC" w:rsidRDefault="00D0050B" w:rsidP="00BE143D">
            <w:pPr>
              <w:pStyle w:val="APITable"/>
              <w:keepNext/>
              <w:keepLines/>
              <w:rPr>
                <w:szCs w:val="22"/>
              </w:rPr>
            </w:pPr>
            <w:r w:rsidRPr="006B2FCC">
              <w:rPr>
                <w:szCs w:val="22"/>
              </w:rPr>
              <w:t>parameter:</w:t>
            </w:r>
          </w:p>
        </w:tc>
        <w:tc>
          <w:tcPr>
            <w:tcW w:w="6030" w:type="dxa"/>
          </w:tcPr>
          <w:p w:rsidR="00D0050B" w:rsidRPr="006B2FCC" w:rsidRDefault="00D0050B" w:rsidP="00BE143D">
            <w:pPr>
              <w:pStyle w:val="APITable"/>
              <w:keepNext/>
              <w:keepLines/>
              <w:rPr>
                <w:szCs w:val="22"/>
              </w:rPr>
            </w:pPr>
            <w:r w:rsidRPr="006B2FCC">
              <w:rPr>
                <w:szCs w:val="22"/>
              </w:rPr>
              <w:t xml:space="preserve">(required) </w:t>
            </w:r>
            <w:r w:rsidRPr="006B2FCC">
              <w:t>Internal Entry Number (IEN) of entry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 Parameter</w:t>
            </w:r>
          </w:p>
        </w:tc>
        <w:tc>
          <w:tcPr>
            <w:tcW w:w="1440" w:type="dxa"/>
          </w:tcPr>
          <w:p w:rsidR="00D0050B" w:rsidRPr="006B2FCC" w:rsidRDefault="00D0050B" w:rsidP="00D0050B">
            <w:pPr>
              <w:pStyle w:val="APITable"/>
              <w:rPr>
                <w:szCs w:val="22"/>
              </w:rPr>
            </w:pPr>
            <w:r w:rsidRPr="006B2FCC">
              <w:t>.list</w:t>
            </w:r>
            <w:r w:rsidRPr="006B2FCC">
              <w:rPr>
                <w:szCs w:val="22"/>
              </w:rPr>
              <w:t>:</w:t>
            </w:r>
          </w:p>
        </w:tc>
        <w:tc>
          <w:tcPr>
            <w:tcW w:w="6030" w:type="dxa"/>
          </w:tcPr>
          <w:p w:rsidR="00D0050B" w:rsidRPr="006B2FCC" w:rsidRDefault="00D0050B" w:rsidP="00BE143D">
            <w:pPr>
              <w:pStyle w:val="APITable"/>
            </w:pPr>
            <w:r w:rsidRPr="006B2FCC">
              <w:t xml:space="preserve">The array passed as </w:t>
            </w:r>
            <w:r w:rsidR="00FF3F33">
              <w:t>“</w:t>
            </w:r>
            <w:r w:rsidRPr="006B2FCC">
              <w:t>list</w:t>
            </w:r>
            <w:r w:rsidR="00FF3F33">
              <w:t>”</w:t>
            </w:r>
            <w:r w:rsidRPr="006B2FCC">
              <w:t xml:space="preserve"> is returned with all of the possible values assigned to the parameter.</w:t>
            </w:r>
          </w:p>
          <w:p w:rsidR="00B1543D" w:rsidRDefault="00D0050B" w:rsidP="00D0050B">
            <w:pPr>
              <w:pStyle w:val="APITable"/>
            </w:pPr>
            <w:r w:rsidRPr="006B2FCC">
              <w:t xml:space="preserve">Data is returned in the </w:t>
            </w:r>
            <w:r w:rsidR="00B1543D">
              <w:t>following format:</w:t>
            </w:r>
          </w:p>
          <w:p w:rsidR="00D0050B" w:rsidRDefault="00B1543D" w:rsidP="00B1543D">
            <w:pPr>
              <w:pStyle w:val="APITableCode"/>
            </w:pPr>
            <w:r>
              <w:t>list(ent,inst)=val</w:t>
            </w:r>
          </w:p>
          <w:p w:rsidR="00B1543D" w:rsidRPr="006B2FCC" w:rsidRDefault="00B1543D" w:rsidP="00B1543D">
            <w:pPr>
              <w:pStyle w:val="APITable"/>
            </w:pPr>
          </w:p>
        </w:tc>
      </w:tr>
    </w:tbl>
    <w:p w:rsidR="00D0050B" w:rsidRPr="006B2FCC" w:rsidRDefault="00D0050B" w:rsidP="00457DA6">
      <w:pPr>
        <w:pStyle w:val="Heading3"/>
      </w:pPr>
      <w:bookmarkStart w:id="1777" w:name="_Toc158517334"/>
      <w:bookmarkStart w:id="1778" w:name="_Toc433120795"/>
      <w:r w:rsidRPr="006B2FCC">
        <w:rPr>
          <w:szCs w:val="22"/>
        </w:rPr>
        <w:t>EDIT</w:t>
      </w:r>
      <w:r w:rsidRPr="006B2FCC">
        <w:t>^XPAREDIT</w:t>
      </w:r>
      <w:r w:rsidRPr="006B2FCC">
        <w:rPr>
          <w:kern w:val="2"/>
          <w:szCs w:val="22"/>
        </w:rPr>
        <w:t>()</w:t>
      </w:r>
      <w:r w:rsidRPr="006B2FCC">
        <w:t>: Edit Instance and Value of a Parameter</w:t>
      </w:r>
      <w:bookmarkEnd w:id="1777"/>
      <w:bookmarkEnd w:id="1778"/>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EDI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DI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DI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DIT^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BE143D">
            <w:pPr>
              <w:pStyle w:val="APITable"/>
              <w:keepNext/>
              <w:keepLines/>
            </w:pPr>
            <w:r>
              <w:t>This API</w:t>
            </w:r>
            <w:r w:rsidR="00D0050B" w:rsidRPr="006B2FCC">
              <w:t xml:space="preserve"> interactively edits the instance (if multiple instances are allowed) and the value for a parameter associated with a given entity.</w:t>
            </w:r>
          </w:p>
        </w:tc>
      </w:tr>
      <w:tr w:rsidR="00D0050B" w:rsidRPr="00080F80" w:rsidTr="00D0050B">
        <w:tc>
          <w:tcPr>
            <w:tcW w:w="1880" w:type="dxa"/>
          </w:tcPr>
          <w:p w:rsidR="00D0050B" w:rsidRPr="006B2FCC" w:rsidRDefault="00D0050B" w:rsidP="00AF32A6">
            <w:pPr>
              <w:pStyle w:val="APITable"/>
              <w:keepNext/>
              <w:keepLines/>
              <w:rPr>
                <w:b/>
              </w:rPr>
            </w:pPr>
            <w:r w:rsidRPr="006B2FCC">
              <w:rPr>
                <w:b/>
              </w:rPr>
              <w:t>Format</w:t>
            </w:r>
          </w:p>
        </w:tc>
        <w:tc>
          <w:tcPr>
            <w:tcW w:w="7470" w:type="dxa"/>
            <w:gridSpan w:val="2"/>
          </w:tcPr>
          <w:p w:rsidR="00D0050B" w:rsidRPr="006B2FCC" w:rsidRDefault="00D0050B" w:rsidP="00AF32A6">
            <w:pPr>
              <w:pStyle w:val="APITableFormat"/>
              <w:keepNext/>
              <w:keepLines/>
            </w:pPr>
            <w:r w:rsidRPr="006B2FCC">
              <w:t>EDIT^XPAREDIT(entity,parameter)</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440" w:type="dxa"/>
          </w:tcPr>
          <w:p w:rsidR="00D0050B" w:rsidRPr="006B2FCC" w:rsidRDefault="00D0050B" w:rsidP="00BE143D">
            <w:pPr>
              <w:pStyle w:val="APITable"/>
              <w:keepNext/>
              <w:keepLines/>
              <w:rPr>
                <w:szCs w:val="22"/>
              </w:rPr>
            </w:pPr>
            <w:r w:rsidRPr="006B2FCC">
              <w:t>entity</w:t>
            </w:r>
            <w:r w:rsidRPr="006B2FCC">
              <w:rPr>
                <w:szCs w:val="22"/>
              </w:rPr>
              <w:t>:</w:t>
            </w:r>
          </w:p>
        </w:tc>
        <w:tc>
          <w:tcPr>
            <w:tcW w:w="6030" w:type="dxa"/>
          </w:tcPr>
          <w:p w:rsidR="00D0050B" w:rsidRPr="006B2FCC" w:rsidRDefault="00D0050B" w:rsidP="00260005">
            <w:pPr>
              <w:pStyle w:val="APITable"/>
              <w:keepNext/>
              <w:keepLines/>
              <w:rPr>
                <w:szCs w:val="22"/>
              </w:rPr>
            </w:pPr>
            <w:r w:rsidRPr="006B2FCC">
              <w:rPr>
                <w:szCs w:val="22"/>
              </w:rPr>
              <w:t xml:space="preserve">(required) </w:t>
            </w:r>
            <w:r w:rsidRPr="006B2FCC">
              <w:t xml:space="preserve">Identifies the specific entity for which a parameter </w:t>
            </w:r>
            <w:r w:rsidR="00260005">
              <w:t>can</w:t>
            </w:r>
            <w:r w:rsidRPr="006B2FCC">
              <w:t xml:space="preserve"> be edited. The entity </w:t>
            </w:r>
            <w:r w:rsidRPr="006B2FCC">
              <w:rPr>
                <w:i/>
              </w:rPr>
              <w:t>must</w:t>
            </w:r>
            <w:r w:rsidRPr="006B2FCC">
              <w:t xml:space="preserve"> be in variable pointer forma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D0050B" w:rsidP="00BE143D">
            <w:pPr>
              <w:pStyle w:val="APITable"/>
            </w:pPr>
            <w:r w:rsidRPr="006B2FCC">
              <w:rPr>
                <w:szCs w:val="22"/>
              </w:rPr>
              <w:t xml:space="preserve">(required) </w:t>
            </w:r>
            <w:r w:rsidRPr="006B2FCC">
              <w:t>Identifies the parameter that should be edited. Parameter should contain two pieces:</w:t>
            </w:r>
          </w:p>
          <w:p w:rsidR="00D0050B" w:rsidRDefault="00D0050B" w:rsidP="00A14F81">
            <w:pPr>
              <w:pStyle w:val="APITableCode"/>
            </w:pPr>
            <w:r w:rsidRPr="006B2FCC">
              <w:t>IEN^DisplayNameOfParameter</w:t>
            </w:r>
          </w:p>
          <w:p w:rsidR="00A14F81" w:rsidRPr="006B2FCC" w:rsidRDefault="00A14F81" w:rsidP="00A14F81">
            <w:pPr>
              <w:pStyle w:val="APITable"/>
            </w:pPr>
          </w:p>
        </w:tc>
      </w:tr>
      <w:tr w:rsidR="00D0050B" w:rsidRPr="00080F80" w:rsidTr="00260005">
        <w:tc>
          <w:tcPr>
            <w:tcW w:w="1880" w:type="dxa"/>
          </w:tcPr>
          <w:p w:rsidR="00D0050B" w:rsidRPr="006B2FCC" w:rsidRDefault="00D0050B" w:rsidP="00260005">
            <w:pPr>
              <w:pStyle w:val="APITable"/>
              <w:rPr>
                <w:b/>
                <w:szCs w:val="22"/>
              </w:rPr>
            </w:pPr>
            <w:r w:rsidRPr="006B2FCC">
              <w:rPr>
                <w:b/>
                <w:szCs w:val="22"/>
              </w:rPr>
              <w:t>Output</w:t>
            </w:r>
          </w:p>
        </w:tc>
        <w:tc>
          <w:tcPr>
            <w:tcW w:w="1440" w:type="dxa"/>
          </w:tcPr>
          <w:p w:rsidR="00D0050B" w:rsidRPr="006B2FCC" w:rsidRDefault="00A14F81" w:rsidP="00260005">
            <w:pPr>
              <w:pStyle w:val="APITable"/>
              <w:rPr>
                <w:szCs w:val="22"/>
              </w:rPr>
            </w:pPr>
            <w:r>
              <w:rPr>
                <w:szCs w:val="22"/>
              </w:rPr>
              <w:t>results:</w:t>
            </w:r>
          </w:p>
        </w:tc>
        <w:tc>
          <w:tcPr>
            <w:tcW w:w="6030" w:type="dxa"/>
          </w:tcPr>
          <w:p w:rsidR="00D0050B" w:rsidRPr="006B2FCC" w:rsidRDefault="00CC4195" w:rsidP="00CC4195">
            <w:pPr>
              <w:pStyle w:val="APITableNote"/>
            </w:pPr>
            <w:r>
              <w:t xml:space="preserve">Returns parameter for </w:t>
            </w:r>
            <w:r w:rsidR="00260005">
              <w:t>I</w:t>
            </w:r>
            <w:r>
              <w:t>nteractive</w:t>
            </w:r>
            <w:r w:rsidR="00260005" w:rsidRPr="006B2FCC">
              <w:t xml:space="preserve"> edits</w:t>
            </w:r>
            <w:r w:rsidR="00260005">
              <w:t>.</w:t>
            </w:r>
          </w:p>
        </w:tc>
      </w:tr>
    </w:tbl>
    <w:p w:rsidR="00C14EF3" w:rsidRPr="00C14EF3" w:rsidRDefault="00C14EF3" w:rsidP="00C14EF3">
      <w:pPr>
        <w:pStyle w:val="BodyText6"/>
      </w:pPr>
      <w:bookmarkStart w:id="1779" w:name="_Toc158517335"/>
    </w:p>
    <w:p w:rsidR="00D0050B" w:rsidRPr="006B2FCC" w:rsidRDefault="00D0050B" w:rsidP="00457DA6">
      <w:pPr>
        <w:pStyle w:val="Heading3"/>
      </w:pPr>
      <w:bookmarkStart w:id="1780" w:name="_Toc433120796"/>
      <w:r w:rsidRPr="006B2FCC">
        <w:rPr>
          <w:szCs w:val="22"/>
        </w:rPr>
        <w:t>EDITPAR</w:t>
      </w:r>
      <w:r w:rsidRPr="006B2FCC">
        <w:t>^XPAREDIT</w:t>
      </w:r>
      <w:r w:rsidRPr="006B2FCC">
        <w:rPr>
          <w:kern w:val="2"/>
          <w:szCs w:val="22"/>
        </w:rPr>
        <w:t>()</w:t>
      </w:r>
      <w:r w:rsidRPr="006B2FCC">
        <w:t>: Edit Single Parameter</w:t>
      </w:r>
      <w:bookmarkEnd w:id="1779"/>
      <w:bookmarkEnd w:id="1780"/>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781" w:name="COL001_API_TBL290"/>
            <w:bookmarkEnd w:id="1781"/>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EDI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DI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DI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DITPAR^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E70797">
            <w:pPr>
              <w:pStyle w:val="APITable"/>
              <w:keepNext/>
              <w:keepLines/>
            </w:pPr>
            <w:r>
              <w:t>This API</w:t>
            </w:r>
            <w:r w:rsidR="00D0050B" w:rsidRPr="006B2FCC">
              <w:rPr>
                <w:szCs w:val="22"/>
              </w:rPr>
              <w:t xml:space="preserve"> </w:t>
            </w:r>
            <w:r w:rsidR="00D0050B" w:rsidRPr="006B2FCC">
              <w:t>edit</w:t>
            </w:r>
            <w:r>
              <w:t>s</w:t>
            </w:r>
            <w:r w:rsidR="00D0050B" w:rsidRPr="006B2FCC">
              <w:t xml:space="preserve"> a single parameter.</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EDITPAR^XPAREDIT(parameter)</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 Parameter</w:t>
            </w:r>
          </w:p>
        </w:tc>
        <w:tc>
          <w:tcPr>
            <w:tcW w:w="144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D0050B" w:rsidP="00D0050B">
            <w:pPr>
              <w:pStyle w:val="APITable"/>
              <w:rPr>
                <w:szCs w:val="22"/>
              </w:rPr>
            </w:pPr>
            <w:r w:rsidRPr="006B2FCC">
              <w:rPr>
                <w:szCs w:val="22"/>
              </w:rPr>
              <w:t xml:space="preserve">(required)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w:t>
            </w:r>
            <w:proofErr w:type="gramStart"/>
            <w:r w:rsidR="00EB0586" w:rsidRPr="00EB0586">
              <w:rPr>
                <w:color w:val="0000FF"/>
                <w:u w:val="single"/>
              </w:rPr>
              <w:t>XPAR</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tcPr>
          <w:p w:rsidR="00D0050B" w:rsidRPr="006B2FCC" w:rsidRDefault="00D0050B" w:rsidP="00BE143D">
            <w:pPr>
              <w:pStyle w:val="APITable"/>
            </w:pPr>
            <w:r w:rsidRPr="006B2FCC">
              <w:rPr>
                <w:b/>
                <w:szCs w:val="22"/>
              </w:rPr>
              <w:t>Output</w:t>
            </w:r>
          </w:p>
        </w:tc>
        <w:tc>
          <w:tcPr>
            <w:tcW w:w="7470" w:type="dxa"/>
            <w:gridSpan w:val="2"/>
          </w:tcPr>
          <w:p w:rsidR="00D0050B" w:rsidRPr="006B2FCC" w:rsidRDefault="00D0050B" w:rsidP="00BE143D">
            <w:pPr>
              <w:pStyle w:val="APITable"/>
            </w:pPr>
            <w:r w:rsidRPr="006B2FCC">
              <w:t>Returns requested parameter.</w:t>
            </w:r>
          </w:p>
        </w:tc>
      </w:tr>
    </w:tbl>
    <w:p w:rsidR="00D47BD9" w:rsidRPr="00D47BD9" w:rsidRDefault="00D47BD9" w:rsidP="00D47BD9">
      <w:pPr>
        <w:pStyle w:val="BodyText6"/>
      </w:pPr>
      <w:bookmarkStart w:id="1782" w:name="_Toc158517336"/>
    </w:p>
    <w:p w:rsidR="00D0050B" w:rsidRPr="006B2FCC" w:rsidRDefault="00D0050B" w:rsidP="00457DA6">
      <w:pPr>
        <w:pStyle w:val="Heading3"/>
      </w:pPr>
      <w:bookmarkStart w:id="1783" w:name="_Toc433120797"/>
      <w:r w:rsidRPr="006B2FCC">
        <w:rPr>
          <w:szCs w:val="22"/>
        </w:rPr>
        <w:t>EN</w:t>
      </w:r>
      <w:r w:rsidRPr="006B2FCC">
        <w:t>^XPAREDIT: Parameter Edit Prompt</w:t>
      </w:r>
      <w:bookmarkEnd w:id="1782"/>
      <w:bookmarkEnd w:id="1783"/>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BE143D">
            <w:pPr>
              <w:pStyle w:val="APITable"/>
              <w:keepNext/>
              <w:keepLines/>
              <w:rPr>
                <w:b/>
                <w:szCs w:val="22"/>
              </w:rPr>
            </w:pPr>
            <w:bookmarkStart w:id="1784" w:name="COL001_API_TBL291"/>
            <w:bookmarkEnd w:id="1784"/>
            <w:r w:rsidRPr="006B2FCC">
              <w:rPr>
                <w:b/>
                <w:szCs w:val="22"/>
              </w:rPr>
              <w:t>Reference Type</w:t>
            </w:r>
          </w:p>
        </w:tc>
        <w:tc>
          <w:tcPr>
            <w:tcW w:w="7470" w:type="dxa"/>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EN^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tcPr>
          <w:p w:rsidR="00D0050B" w:rsidRPr="006B2FCC" w:rsidRDefault="00E70797" w:rsidP="00E70797">
            <w:pPr>
              <w:pStyle w:val="APITable"/>
              <w:keepNext/>
              <w:keepLines/>
              <w:rPr>
                <w:szCs w:val="22"/>
              </w:rPr>
            </w:pPr>
            <w:r>
              <w:rPr>
                <w:szCs w:val="22"/>
              </w:rPr>
              <w:t>This API</w:t>
            </w:r>
            <w:r w:rsidR="00D0050B" w:rsidRPr="006B2FCC">
              <w:rPr>
                <w:szCs w:val="22"/>
              </w:rPr>
              <w:t xml:space="preserve"> prompt</w:t>
            </w:r>
            <w:r>
              <w:rPr>
                <w:szCs w:val="22"/>
              </w:rPr>
              <w:t>s</w:t>
            </w:r>
            <w:r w:rsidR="00D0050B" w:rsidRPr="006B2FCC">
              <w:rPr>
                <w:szCs w:val="22"/>
              </w:rPr>
              <w:t xml:space="preserve"> the user for a parameter to edit. This is provided as a tool for developers and </w:t>
            </w:r>
            <w:r w:rsidR="00D0050B" w:rsidRPr="003548DB">
              <w:rPr>
                <w:iCs/>
                <w:szCs w:val="22"/>
              </w:rPr>
              <w:t>is</w:t>
            </w:r>
            <w:r w:rsidR="00D0050B" w:rsidRPr="003548DB">
              <w:rPr>
                <w:szCs w:val="22"/>
              </w:rPr>
              <w:t xml:space="preserve"> </w:t>
            </w:r>
            <w:r w:rsidR="00D0050B" w:rsidRPr="006B2FCC">
              <w:rPr>
                <w:i/>
                <w:iCs/>
                <w:szCs w:val="22"/>
              </w:rPr>
              <w:t>not intended for exported calls</w:t>
            </w:r>
            <w:r w:rsidR="00D0050B" w:rsidRPr="006B2FCC">
              <w:rPr>
                <w:szCs w:val="22"/>
              </w:rPr>
              <w:t xml:space="preserve"> as it allows editing of </w:t>
            </w:r>
            <w:r w:rsidR="00D0050B" w:rsidRPr="006B2FCC">
              <w:rPr>
                <w:i/>
                <w:iCs/>
                <w:szCs w:val="22"/>
              </w:rPr>
              <w:t>any</w:t>
            </w:r>
            <w:r w:rsidR="00D0050B" w:rsidRPr="006B2FCC">
              <w:rPr>
                <w:szCs w:val="22"/>
              </w:rPr>
              <w:t xml:space="preserve"> parameter.</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EN^XPAREDI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 Parameter</w:t>
            </w:r>
          </w:p>
        </w:tc>
        <w:tc>
          <w:tcPr>
            <w:tcW w:w="7470" w:type="dxa"/>
          </w:tcPr>
          <w:p w:rsidR="00D0050B" w:rsidRPr="006B2FCC" w:rsidRDefault="00E9476B" w:rsidP="00D0050B">
            <w:pPr>
              <w:pStyle w:val="APITable"/>
              <w:rPr>
                <w:szCs w:val="22"/>
              </w:rPr>
            </w:pPr>
            <w:r w:rsidRPr="006B2FCC">
              <w:t>n</w:t>
            </w:r>
            <w:r w:rsidR="00D0050B" w:rsidRPr="006B2FCC">
              <w:t>one</w:t>
            </w:r>
          </w:p>
        </w:tc>
      </w:tr>
      <w:tr w:rsidR="00D0050B" w:rsidRPr="00080F80" w:rsidTr="00D0050B">
        <w:tc>
          <w:tcPr>
            <w:tcW w:w="1880" w:type="dxa"/>
          </w:tcPr>
          <w:p w:rsidR="00D0050B" w:rsidRPr="006B2FCC" w:rsidRDefault="00D0050B" w:rsidP="00BE143D">
            <w:pPr>
              <w:pStyle w:val="APITable"/>
            </w:pPr>
            <w:r w:rsidRPr="006B2FCC">
              <w:rPr>
                <w:b/>
                <w:szCs w:val="22"/>
              </w:rPr>
              <w:t>Output</w:t>
            </w:r>
          </w:p>
        </w:tc>
        <w:tc>
          <w:tcPr>
            <w:tcW w:w="7470" w:type="dxa"/>
          </w:tcPr>
          <w:p w:rsidR="00D0050B" w:rsidRPr="006B2FCC" w:rsidRDefault="00E9476B" w:rsidP="00BE143D">
            <w:pPr>
              <w:pStyle w:val="APITable"/>
            </w:pPr>
            <w:r w:rsidRPr="006B2FCC">
              <w:t>n</w:t>
            </w:r>
            <w:r w:rsidR="00D0050B" w:rsidRPr="006B2FCC">
              <w:t>one</w:t>
            </w:r>
          </w:p>
        </w:tc>
      </w:tr>
    </w:tbl>
    <w:p w:rsidR="003964FC" w:rsidRPr="003964FC" w:rsidRDefault="003964FC" w:rsidP="003964FC">
      <w:pPr>
        <w:pStyle w:val="BodyText6"/>
      </w:pPr>
      <w:bookmarkStart w:id="1785" w:name="_Toc158517337"/>
    </w:p>
    <w:p w:rsidR="00D0050B" w:rsidRPr="006B2FCC" w:rsidRDefault="00D0050B" w:rsidP="00457DA6">
      <w:pPr>
        <w:pStyle w:val="Heading3"/>
      </w:pPr>
      <w:bookmarkStart w:id="1786" w:name="_Toc433120798"/>
      <w:r w:rsidRPr="006B2FCC">
        <w:rPr>
          <w:szCs w:val="22"/>
        </w:rPr>
        <w:lastRenderedPageBreak/>
        <w:t>GETENT</w:t>
      </w:r>
      <w:r w:rsidRPr="006B2FCC">
        <w:t>^XPAREDIT</w:t>
      </w:r>
      <w:r w:rsidRPr="006B2FCC">
        <w:rPr>
          <w:kern w:val="2"/>
          <w:szCs w:val="22"/>
        </w:rPr>
        <w:t>()</w:t>
      </w:r>
      <w:r w:rsidRPr="006B2FCC">
        <w:t>: Prompt for Entity Based on Parameter</w:t>
      </w:r>
      <w:bookmarkEnd w:id="1785"/>
      <w:bookmarkEnd w:id="1786"/>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260"/>
        <w:gridCol w:w="6030"/>
      </w:tblGrid>
      <w:tr w:rsidR="00D0050B" w:rsidRPr="00080F80" w:rsidTr="00D0050B">
        <w:tc>
          <w:tcPr>
            <w:tcW w:w="2060" w:type="dxa"/>
          </w:tcPr>
          <w:p w:rsidR="00D0050B" w:rsidRPr="006B2FCC" w:rsidRDefault="00D0050B" w:rsidP="00BE143D">
            <w:pPr>
              <w:pStyle w:val="APITable"/>
              <w:keepNext/>
              <w:keepLines/>
              <w:rPr>
                <w:b/>
                <w:szCs w:val="22"/>
              </w:rPr>
            </w:pPr>
            <w:bookmarkStart w:id="1787" w:name="COL001_API_TBL292"/>
            <w:bookmarkEnd w:id="1787"/>
            <w:r w:rsidRPr="006B2FCC">
              <w:rPr>
                <w:b/>
                <w:szCs w:val="22"/>
              </w:rPr>
              <w:t>Reference Type</w:t>
            </w:r>
          </w:p>
        </w:tc>
        <w:tc>
          <w:tcPr>
            <w:tcW w:w="729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GETEN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EN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EN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ENT^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Category</w:t>
            </w:r>
          </w:p>
        </w:tc>
        <w:tc>
          <w:tcPr>
            <w:tcW w:w="729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IA #</w:t>
            </w:r>
          </w:p>
        </w:tc>
        <w:tc>
          <w:tcPr>
            <w:tcW w:w="729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2060" w:type="dxa"/>
          </w:tcPr>
          <w:p w:rsidR="00D0050B" w:rsidRPr="006B2FCC" w:rsidRDefault="00D0050B" w:rsidP="00BE143D">
            <w:pPr>
              <w:pStyle w:val="APITable"/>
              <w:keepNext/>
              <w:keepLines/>
              <w:rPr>
                <w:b/>
              </w:rPr>
            </w:pPr>
            <w:r w:rsidRPr="006B2FCC">
              <w:rPr>
                <w:b/>
              </w:rPr>
              <w:t>Description</w:t>
            </w:r>
          </w:p>
        </w:tc>
        <w:tc>
          <w:tcPr>
            <w:tcW w:w="7290" w:type="dxa"/>
            <w:gridSpan w:val="2"/>
          </w:tcPr>
          <w:p w:rsidR="00D0050B" w:rsidRPr="006B2FCC" w:rsidRDefault="00E70797" w:rsidP="00BE143D">
            <w:pPr>
              <w:pStyle w:val="APITable"/>
              <w:keepNext/>
              <w:keepLines/>
            </w:pPr>
            <w:r>
              <w:t>This API</w:t>
            </w:r>
            <w:r w:rsidR="00D0050B" w:rsidRPr="006B2FCC">
              <w:rPr>
                <w:szCs w:val="22"/>
              </w:rPr>
              <w:t xml:space="preserve"> </w:t>
            </w:r>
            <w:r w:rsidR="00D0050B" w:rsidRPr="006B2FCC">
              <w:t>interactively prompts for an entity, based on the definition of a parameter.</w:t>
            </w:r>
          </w:p>
        </w:tc>
      </w:tr>
      <w:tr w:rsidR="00D0050B" w:rsidRPr="00080F80" w:rsidTr="00D0050B">
        <w:tc>
          <w:tcPr>
            <w:tcW w:w="2060" w:type="dxa"/>
          </w:tcPr>
          <w:p w:rsidR="00D0050B" w:rsidRPr="006B2FCC" w:rsidRDefault="00D0050B" w:rsidP="00D0050B">
            <w:pPr>
              <w:pStyle w:val="APITable"/>
              <w:rPr>
                <w:b/>
              </w:rPr>
            </w:pPr>
            <w:r w:rsidRPr="006B2FCC">
              <w:rPr>
                <w:b/>
              </w:rPr>
              <w:t>Format</w:t>
            </w:r>
          </w:p>
        </w:tc>
        <w:tc>
          <w:tcPr>
            <w:tcW w:w="7290" w:type="dxa"/>
            <w:gridSpan w:val="2"/>
          </w:tcPr>
          <w:p w:rsidR="00D0050B" w:rsidRPr="006B2FCC" w:rsidRDefault="00D0050B" w:rsidP="00F03419">
            <w:pPr>
              <w:pStyle w:val="APITableFormat"/>
            </w:pPr>
            <w:r w:rsidRPr="006B2FCC">
              <w:t>GETENT^XPAREDIT(.entity,parameter</w:t>
            </w:r>
            <w:r w:rsidR="00E9476B" w:rsidRPr="006B2FCC">
              <w:t>[</w:t>
            </w:r>
            <w:r w:rsidRPr="006B2FCC">
              <w:t>,.onlyone?</w:t>
            </w:r>
            <w:r w:rsidR="00E9476B" w:rsidRPr="006B2FCC">
              <w:t>]</w:t>
            </w:r>
            <w:r w:rsidRPr="006B2FCC">
              <w:t>)</w:t>
            </w:r>
          </w:p>
        </w:tc>
      </w:tr>
      <w:tr w:rsidR="00D0050B" w:rsidRPr="00080F80" w:rsidTr="00D0050B">
        <w:tc>
          <w:tcPr>
            <w:tcW w:w="2060" w:type="dxa"/>
          </w:tcPr>
          <w:p w:rsidR="00D0050B" w:rsidRPr="006B2FCC" w:rsidRDefault="00D0050B" w:rsidP="00BE143D">
            <w:pPr>
              <w:pStyle w:val="APITable"/>
            </w:pPr>
            <w:r w:rsidRPr="006B2FCC">
              <w:rPr>
                <w:b/>
                <w:szCs w:val="22"/>
              </w:rPr>
              <w:t>Output</w:t>
            </w:r>
          </w:p>
        </w:tc>
        <w:tc>
          <w:tcPr>
            <w:tcW w:w="1260" w:type="dxa"/>
          </w:tcPr>
          <w:p w:rsidR="00D0050B" w:rsidRPr="006B2FCC" w:rsidRDefault="00D0050B" w:rsidP="00BE143D">
            <w:pPr>
              <w:pStyle w:val="APITable"/>
            </w:pPr>
            <w:r w:rsidRPr="006B2FCC">
              <w:t>.entity</w:t>
            </w:r>
          </w:p>
        </w:tc>
        <w:tc>
          <w:tcPr>
            <w:tcW w:w="6030" w:type="dxa"/>
          </w:tcPr>
          <w:p w:rsidR="00D0050B" w:rsidRPr="006B2FCC" w:rsidRDefault="00D0050B" w:rsidP="00BE143D">
            <w:pPr>
              <w:pStyle w:val="APITable"/>
            </w:pPr>
            <w:r w:rsidRPr="006B2FCC">
              <w:t>(required) Returns the selected entity in variable pointer format.</w:t>
            </w:r>
          </w:p>
        </w:tc>
      </w:tr>
      <w:tr w:rsidR="00D0050B" w:rsidRPr="00080F80" w:rsidTr="00D0050B">
        <w:tc>
          <w:tcPr>
            <w:tcW w:w="2060" w:type="dxa"/>
          </w:tcPr>
          <w:p w:rsidR="00D0050B" w:rsidRPr="006B2FCC" w:rsidRDefault="00D0050B" w:rsidP="00D0050B">
            <w:pPr>
              <w:pStyle w:val="APITable"/>
              <w:rPr>
                <w:b/>
                <w:szCs w:val="22"/>
              </w:rPr>
            </w:pPr>
            <w:r w:rsidRPr="006B2FCC">
              <w:rPr>
                <w:b/>
                <w:szCs w:val="22"/>
              </w:rPr>
              <w:t>Input Parameter</w:t>
            </w:r>
          </w:p>
        </w:tc>
        <w:tc>
          <w:tcPr>
            <w:tcW w:w="126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3964FC" w:rsidP="00BE143D">
            <w:pPr>
              <w:pStyle w:val="APITable"/>
            </w:pPr>
            <w:r w:rsidRPr="003964FC">
              <w:rPr>
                <w:szCs w:val="22"/>
              </w:rPr>
              <w:t>(required) Identifies the parameter that should be edited. Parameter should contain two pieces:</w:t>
            </w:r>
          </w:p>
          <w:p w:rsidR="00D0050B" w:rsidRPr="006B2FCC" w:rsidRDefault="00D0050B" w:rsidP="00BE143D">
            <w:pPr>
              <w:pStyle w:val="APITableCode"/>
              <w:rPr>
                <w:szCs w:val="22"/>
              </w:rPr>
            </w:pPr>
            <w:r w:rsidRPr="006B2FCC">
              <w:t>IEN^DisplayNameOfParameter</w:t>
            </w:r>
          </w:p>
        </w:tc>
      </w:tr>
      <w:tr w:rsidR="00D0050B" w:rsidRPr="00080F80" w:rsidTr="00D0050B">
        <w:tc>
          <w:tcPr>
            <w:tcW w:w="2060" w:type="dxa"/>
          </w:tcPr>
          <w:p w:rsidR="00D0050B" w:rsidRPr="006B2FCC" w:rsidRDefault="00D0050B" w:rsidP="00BE143D">
            <w:pPr>
              <w:pStyle w:val="APITable"/>
            </w:pPr>
            <w:r w:rsidRPr="006B2FCC">
              <w:rPr>
                <w:b/>
                <w:szCs w:val="22"/>
              </w:rPr>
              <w:t>Output Parameter</w:t>
            </w:r>
          </w:p>
        </w:tc>
        <w:tc>
          <w:tcPr>
            <w:tcW w:w="1260" w:type="dxa"/>
          </w:tcPr>
          <w:p w:rsidR="00D0050B" w:rsidRPr="006B2FCC" w:rsidRDefault="00D0050B" w:rsidP="00BE143D">
            <w:pPr>
              <w:pStyle w:val="APITable"/>
            </w:pPr>
            <w:r w:rsidRPr="006B2FCC">
              <w:t>onlyone?</w:t>
            </w:r>
            <w:r w:rsidR="003964FC">
              <w:t>:</w:t>
            </w:r>
          </w:p>
        </w:tc>
        <w:tc>
          <w:tcPr>
            <w:tcW w:w="6030" w:type="dxa"/>
          </w:tcPr>
          <w:p w:rsidR="00D0050B" w:rsidRPr="006B2FCC" w:rsidRDefault="00D0050B" w:rsidP="00BE143D">
            <w:pPr>
              <w:pStyle w:val="APITable"/>
            </w:pPr>
            <w:r w:rsidRPr="006B2FCC">
              <w:t xml:space="preserve">(optional) Returns </w:t>
            </w:r>
            <w:r w:rsidR="00FF3F33">
              <w:t>“</w:t>
            </w:r>
            <w:r w:rsidRPr="006B2FCC">
              <w:t>1</w:t>
            </w:r>
            <w:r w:rsidR="00FF3F33">
              <w:t>”</w:t>
            </w:r>
            <w:r w:rsidRPr="006B2FCC">
              <w:t xml:space="preserve"> if there is only one possible entity for the value. For example:</w:t>
            </w:r>
          </w:p>
          <w:p w:rsidR="00D0050B" w:rsidRPr="006B2FCC" w:rsidRDefault="00D0050B" w:rsidP="003964FC">
            <w:pPr>
              <w:pStyle w:val="ListBullet"/>
            </w:pPr>
            <w:r w:rsidRPr="006B2FCC">
              <w:t>1—If the parameter can only be set for the system, onlyone?</w:t>
            </w:r>
          </w:p>
          <w:p w:rsidR="00D0050B" w:rsidRPr="006B2FCC" w:rsidRDefault="00D0050B" w:rsidP="003964FC">
            <w:pPr>
              <w:pStyle w:val="ListBullet"/>
            </w:pPr>
            <w:r w:rsidRPr="006B2FCC">
              <w:t>0—If the parameter could be set for any location, onlyone?</w:t>
            </w:r>
          </w:p>
        </w:tc>
      </w:tr>
    </w:tbl>
    <w:p w:rsidR="00D0050B" w:rsidRPr="006B2FCC" w:rsidRDefault="00D0050B" w:rsidP="00457DA6">
      <w:pPr>
        <w:pStyle w:val="Heading3"/>
      </w:pPr>
      <w:bookmarkStart w:id="1788" w:name="_Toc158517338"/>
      <w:bookmarkStart w:id="1789" w:name="_Toc433120799"/>
      <w:r w:rsidRPr="006B2FCC">
        <w:rPr>
          <w:szCs w:val="22"/>
        </w:rPr>
        <w:t>GETPAR</w:t>
      </w:r>
      <w:r w:rsidRPr="006B2FCC">
        <w:t>^XPAREDIT</w:t>
      </w:r>
      <w:r w:rsidRPr="006B2FCC">
        <w:rPr>
          <w:kern w:val="2"/>
          <w:szCs w:val="22"/>
        </w:rPr>
        <w:t>()</w:t>
      </w:r>
      <w:r w:rsidRPr="006B2FCC">
        <w:t>: Select Parameter Definition File</w:t>
      </w:r>
      <w:bookmarkEnd w:id="1788"/>
      <w:bookmarkEnd w:id="1789"/>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980"/>
        <w:gridCol w:w="5490"/>
      </w:tblGrid>
      <w:tr w:rsidR="00D0050B" w:rsidRPr="00080F80" w:rsidTr="00D0050B">
        <w:tc>
          <w:tcPr>
            <w:tcW w:w="1880" w:type="dxa"/>
          </w:tcPr>
          <w:p w:rsidR="00D0050B" w:rsidRPr="006B2FCC" w:rsidRDefault="00D0050B" w:rsidP="004D5E1A">
            <w:pPr>
              <w:pStyle w:val="APITable"/>
              <w:keepNext/>
              <w:keepLines/>
              <w:rPr>
                <w:b/>
                <w:szCs w:val="22"/>
              </w:rPr>
            </w:pPr>
            <w:bookmarkStart w:id="1790" w:name="COL001_API_TBL293"/>
            <w:bookmarkEnd w:id="1790"/>
            <w:r w:rsidRPr="006B2FCC">
              <w:rPr>
                <w:b/>
                <w:szCs w:val="22"/>
              </w:rPr>
              <w:t>Reference Type</w:t>
            </w:r>
          </w:p>
        </w:tc>
        <w:tc>
          <w:tcPr>
            <w:tcW w:w="7470" w:type="dxa"/>
            <w:gridSpan w:val="2"/>
          </w:tcPr>
          <w:p w:rsidR="00D0050B" w:rsidRPr="006B2FCC" w:rsidRDefault="00D0050B" w:rsidP="004D5E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GE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PAR^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Category</w:t>
            </w:r>
          </w:p>
        </w:tc>
        <w:tc>
          <w:tcPr>
            <w:tcW w:w="7470" w:type="dxa"/>
            <w:gridSpan w:val="2"/>
          </w:tcPr>
          <w:p w:rsidR="00D0050B" w:rsidRPr="006B2FCC" w:rsidRDefault="00D0050B" w:rsidP="004D5E1A">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IA #</w:t>
            </w:r>
          </w:p>
        </w:tc>
        <w:tc>
          <w:tcPr>
            <w:tcW w:w="7470" w:type="dxa"/>
            <w:gridSpan w:val="2"/>
          </w:tcPr>
          <w:p w:rsidR="00D0050B" w:rsidRPr="006B2FCC" w:rsidRDefault="00D0050B" w:rsidP="004D5E1A">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4D5E1A">
            <w:pPr>
              <w:pStyle w:val="APITable"/>
              <w:keepNext/>
              <w:keepLines/>
              <w:rPr>
                <w:b/>
              </w:rPr>
            </w:pPr>
            <w:r w:rsidRPr="006B2FCC">
              <w:rPr>
                <w:b/>
              </w:rPr>
              <w:t>Description</w:t>
            </w:r>
          </w:p>
        </w:tc>
        <w:tc>
          <w:tcPr>
            <w:tcW w:w="7470" w:type="dxa"/>
            <w:gridSpan w:val="2"/>
          </w:tcPr>
          <w:p w:rsidR="00D0050B" w:rsidRPr="006B2FCC" w:rsidRDefault="00E70797" w:rsidP="004D5E1A">
            <w:pPr>
              <w:pStyle w:val="APITable"/>
              <w:keepNext/>
              <w:keepLines/>
            </w:pPr>
            <w:r>
              <w:t>This API</w:t>
            </w:r>
            <w:r w:rsidR="00D0050B" w:rsidRPr="006B2FCC">
              <w:rPr>
                <w:szCs w:val="22"/>
              </w:rPr>
              <w:t xml:space="preserve"> </w:t>
            </w:r>
            <w:r w:rsidR="00D0050B" w:rsidRPr="006B2FCC">
              <w:t>allows the user to select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 xml:space="preserve"> entry.</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GETPAR^XPAREDIT(.variable)</w:t>
            </w:r>
          </w:p>
        </w:tc>
      </w:tr>
      <w:tr w:rsidR="00D0050B" w:rsidRPr="00080F80" w:rsidTr="00D0050B">
        <w:tc>
          <w:tcPr>
            <w:tcW w:w="9350" w:type="dxa"/>
            <w:gridSpan w:val="3"/>
            <w:shd w:val="clear" w:color="auto" w:fill="auto"/>
          </w:tcPr>
          <w:p w:rsidR="00D0050B" w:rsidRPr="006B2FCC" w:rsidRDefault="00D0050B" w:rsidP="00AF32A6">
            <w:pPr>
              <w:pStyle w:val="APITable"/>
              <w:keepNext/>
              <w:keepLines/>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3"/>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tcPr>
          <w:p w:rsidR="00D0050B" w:rsidRPr="006B2FCC" w:rsidRDefault="00D0050B" w:rsidP="00BE143D">
            <w:pPr>
              <w:pStyle w:val="APITable"/>
            </w:pPr>
            <w:r w:rsidRPr="006B2FCC">
              <w:rPr>
                <w:b/>
                <w:szCs w:val="22"/>
              </w:rPr>
              <w:t>Input Parameter</w:t>
            </w:r>
          </w:p>
        </w:tc>
        <w:tc>
          <w:tcPr>
            <w:tcW w:w="1980" w:type="dxa"/>
          </w:tcPr>
          <w:p w:rsidR="00D0050B" w:rsidRPr="006B2FCC" w:rsidRDefault="00D0050B" w:rsidP="00BE143D">
            <w:pPr>
              <w:pStyle w:val="APITable"/>
            </w:pPr>
            <w:r w:rsidRPr="006B2FCC">
              <w:t>.variable:</w:t>
            </w:r>
          </w:p>
        </w:tc>
        <w:tc>
          <w:tcPr>
            <w:tcW w:w="5490" w:type="dxa"/>
          </w:tcPr>
          <w:p w:rsidR="00D0050B" w:rsidRPr="006B2FCC" w:rsidRDefault="00D0050B" w:rsidP="00BE143D">
            <w:pPr>
              <w:pStyle w:val="APITable"/>
            </w:pPr>
            <w:r w:rsidRPr="006B2FCC">
              <w:t>(required) The name of the variable where data is returned.</w:t>
            </w:r>
          </w:p>
        </w:tc>
      </w:tr>
      <w:tr w:rsidR="00D0050B" w:rsidRPr="00080F80" w:rsidTr="00D0050B">
        <w:tc>
          <w:tcPr>
            <w:tcW w:w="1880" w:type="dxa"/>
          </w:tcPr>
          <w:p w:rsidR="00D0050B" w:rsidRPr="006B2FCC" w:rsidRDefault="00D0050B" w:rsidP="00BE143D">
            <w:pPr>
              <w:pStyle w:val="APITable"/>
            </w:pPr>
            <w:r w:rsidRPr="006B2FCC">
              <w:rPr>
                <w:b/>
                <w:szCs w:val="22"/>
              </w:rPr>
              <w:t>Output Variable</w:t>
            </w:r>
          </w:p>
        </w:tc>
        <w:tc>
          <w:tcPr>
            <w:tcW w:w="1980" w:type="dxa"/>
          </w:tcPr>
          <w:p w:rsidR="00D0050B" w:rsidRPr="006B2FCC" w:rsidRDefault="00D0050B" w:rsidP="00BE143D">
            <w:pPr>
              <w:pStyle w:val="APITable"/>
            </w:pPr>
            <w:r w:rsidRPr="006B2FCC">
              <w:t>.OUTPUTVALU:</w:t>
            </w:r>
          </w:p>
        </w:tc>
        <w:tc>
          <w:tcPr>
            <w:tcW w:w="5490" w:type="dxa"/>
          </w:tcPr>
          <w:p w:rsidR="00D0050B" w:rsidRPr="006B2FCC" w:rsidRDefault="00D0050B" w:rsidP="00BE143D">
            <w:pPr>
              <w:pStyle w:val="APITable"/>
            </w:pPr>
            <w:r w:rsidRPr="006B2FCC">
              <w:t xml:space="preserve">Returns the value </w:t>
            </w:r>
            <w:r w:rsidRPr="00FE1A2A">
              <w:rPr>
                <w:b/>
              </w:rPr>
              <w:t>Y</w:t>
            </w:r>
            <w:r w:rsidRPr="006B2FCC">
              <w:t xml:space="preserve"> in standard DIC lookup format.</w:t>
            </w:r>
          </w:p>
        </w:tc>
      </w:tr>
    </w:tbl>
    <w:p w:rsidR="00FE1A2A" w:rsidRPr="006B2FCC" w:rsidRDefault="00FE1A2A" w:rsidP="00FE1A2A">
      <w:pPr>
        <w:pStyle w:val="BodyText6"/>
      </w:pPr>
    </w:p>
    <w:p w:rsidR="00D0050B" w:rsidRPr="006B2FCC" w:rsidRDefault="00D0050B" w:rsidP="00457DA6">
      <w:pPr>
        <w:pStyle w:val="Heading3"/>
      </w:pPr>
      <w:bookmarkStart w:id="1791" w:name="TED"/>
      <w:bookmarkStart w:id="1792" w:name="_Ref158443634"/>
      <w:bookmarkStart w:id="1793" w:name="_Toc158517339"/>
      <w:bookmarkStart w:id="1794" w:name="_Toc433120800"/>
      <w:r w:rsidRPr="006B2FCC">
        <w:t>TED</w:t>
      </w:r>
      <w:bookmarkEnd w:id="1791"/>
      <w:r w:rsidRPr="006B2FCC">
        <w:t>^XPAREDIT</w:t>
      </w:r>
      <w:r w:rsidRPr="006B2FCC">
        <w:rPr>
          <w:kern w:val="2"/>
          <w:szCs w:val="22"/>
        </w:rPr>
        <w:t>()</w:t>
      </w:r>
      <w:r w:rsidRPr="006B2FCC">
        <w:t>: Edit Template Parameters (No Dash Dividers)</w:t>
      </w:r>
      <w:bookmarkEnd w:id="1792"/>
      <w:bookmarkEnd w:id="1793"/>
      <w:bookmarkEnd w:id="1794"/>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D5E1A">
            <w:pPr>
              <w:pStyle w:val="APITable"/>
              <w:keepNext/>
              <w:keepLines/>
              <w:rPr>
                <w:b/>
                <w:szCs w:val="22"/>
              </w:rPr>
            </w:pPr>
            <w:bookmarkStart w:id="1795" w:name="COL001_API_TBL294"/>
            <w:bookmarkEnd w:id="1795"/>
            <w:r w:rsidRPr="006B2FCC">
              <w:rPr>
                <w:b/>
                <w:szCs w:val="22"/>
              </w:rPr>
              <w:t>Reference Type</w:t>
            </w:r>
          </w:p>
        </w:tc>
        <w:tc>
          <w:tcPr>
            <w:tcW w:w="7470" w:type="dxa"/>
            <w:gridSpan w:val="2"/>
          </w:tcPr>
          <w:p w:rsidR="00D0050B" w:rsidRPr="006B2FCC" w:rsidRDefault="00D0050B" w:rsidP="004D5E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TED^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ED^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TED^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TED^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Category</w:t>
            </w:r>
          </w:p>
        </w:tc>
        <w:tc>
          <w:tcPr>
            <w:tcW w:w="7470" w:type="dxa"/>
            <w:gridSpan w:val="2"/>
          </w:tcPr>
          <w:p w:rsidR="00D0050B" w:rsidRPr="006B2FCC" w:rsidRDefault="00D0050B" w:rsidP="004D5E1A">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IA #</w:t>
            </w:r>
          </w:p>
        </w:tc>
        <w:tc>
          <w:tcPr>
            <w:tcW w:w="7470" w:type="dxa"/>
            <w:gridSpan w:val="2"/>
          </w:tcPr>
          <w:p w:rsidR="00D0050B" w:rsidRPr="006B2FCC" w:rsidRDefault="00D0050B" w:rsidP="004D5E1A">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4D5E1A">
            <w:pPr>
              <w:pStyle w:val="APITable"/>
              <w:keepNext/>
              <w:keepLines/>
              <w:rPr>
                <w:b/>
              </w:rPr>
            </w:pPr>
            <w:r w:rsidRPr="006B2FCC">
              <w:rPr>
                <w:b/>
              </w:rPr>
              <w:t>Description</w:t>
            </w:r>
          </w:p>
        </w:tc>
        <w:tc>
          <w:tcPr>
            <w:tcW w:w="7470" w:type="dxa"/>
            <w:gridSpan w:val="2"/>
          </w:tcPr>
          <w:p w:rsidR="00D0050B" w:rsidRPr="006B2FCC" w:rsidRDefault="00E70797" w:rsidP="005E7461">
            <w:pPr>
              <w:pStyle w:val="APITable"/>
            </w:pPr>
            <w:r>
              <w:t>This API</w:t>
            </w:r>
            <w:r w:rsidR="00D0050B" w:rsidRPr="006B2FCC">
              <w:t xml:space="preserve"> allows editing of parameters defined in a template. The parameters in the template are prompted in VA FileMan style—prompt by prompt. No dashed line dividers are displayed between each parameter.</w:t>
            </w:r>
          </w:p>
          <w:p w:rsidR="00D0050B" w:rsidRPr="006B2FCC" w:rsidRDefault="00D0050B" w:rsidP="00AB77B4">
            <w:pPr>
              <w:pStyle w:val="APITable"/>
              <w:keepNext/>
              <w:keepLines/>
            </w:pPr>
            <w:r w:rsidRPr="006B2FCC">
              <w:t>Since the dashed line headers are suppressed, it is important to define the VALUE TERM for each parameter in the template, as this is what prompt</w:t>
            </w:r>
            <w:r w:rsidR="00AB77B4">
              <w:t>s</w:t>
            </w:r>
            <w:r w:rsidRPr="006B2FCC">
              <w:t xml:space="preserve"> for the valu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TED^XPAREDIT(template[,reviewflags][,allentities])</w:t>
            </w:r>
          </w:p>
        </w:tc>
      </w:tr>
      <w:tr w:rsidR="00D0050B" w:rsidRPr="00080F80" w:rsidTr="00D0050B">
        <w:tc>
          <w:tcPr>
            <w:tcW w:w="1880" w:type="dxa"/>
            <w:vMerge w:val="restart"/>
          </w:tcPr>
          <w:p w:rsidR="00D0050B" w:rsidRPr="006B2FCC" w:rsidRDefault="00D0050B" w:rsidP="004D5E1A">
            <w:pPr>
              <w:pStyle w:val="APITable"/>
              <w:keepNext/>
              <w:keepLines/>
              <w:rPr>
                <w:b/>
                <w:szCs w:val="22"/>
              </w:rPr>
            </w:pPr>
            <w:r w:rsidRPr="006B2FCC">
              <w:rPr>
                <w:b/>
                <w:szCs w:val="22"/>
              </w:rPr>
              <w:t>Input Parameters</w:t>
            </w:r>
          </w:p>
        </w:tc>
        <w:tc>
          <w:tcPr>
            <w:tcW w:w="1440" w:type="dxa"/>
          </w:tcPr>
          <w:p w:rsidR="00D0050B" w:rsidRPr="006B2FCC" w:rsidRDefault="00D0050B" w:rsidP="004D5E1A">
            <w:pPr>
              <w:pStyle w:val="APITable"/>
              <w:keepNext/>
              <w:keepLines/>
              <w:rPr>
                <w:szCs w:val="22"/>
              </w:rPr>
            </w:pPr>
            <w:r w:rsidRPr="006B2FCC">
              <w:t>template:</w:t>
            </w:r>
          </w:p>
        </w:tc>
        <w:tc>
          <w:tcPr>
            <w:tcW w:w="6030" w:type="dxa"/>
          </w:tcPr>
          <w:p w:rsidR="00D0050B" w:rsidRPr="006B2FCC" w:rsidRDefault="00D0050B" w:rsidP="004D5E1A">
            <w:pPr>
              <w:pStyle w:val="APITable"/>
              <w:keepNext/>
              <w:keepLines/>
              <w:rPr>
                <w:szCs w:val="22"/>
              </w:rPr>
            </w:pPr>
            <w:r w:rsidRPr="006B2FCC">
              <w:rPr>
                <w:szCs w:val="22"/>
              </w:rPr>
              <w:t xml:space="preserve">(required) </w:t>
            </w:r>
            <w:r w:rsidRPr="006B2FCC">
              <w:t>The Internal Entry Number (IEN) or NAME of an entry in the PARAMETER TEMPLATE file (#8989.52)</w:t>
            </w:r>
            <w:r w:rsidR="001930D4" w:rsidRPr="006B2FCC">
              <w:fldChar w:fldCharType="begin"/>
            </w:r>
            <w:r w:rsidR="001930D4" w:rsidRPr="006B2FCC">
              <w:instrText xml:space="preserve"> XE </w:instrText>
            </w:r>
            <w:r w:rsidR="009F58E4">
              <w:instrText>“</w:instrText>
            </w:r>
            <w:r w:rsidR="001930D4" w:rsidRPr="006B2FCC">
              <w:instrText>PARAMETER TEMPLATE File (#8989.52)</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Pr="006B2FCC">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pPr>
            <w:r w:rsidRPr="006B2FCC">
              <w:t>reviewflags:</w:t>
            </w:r>
          </w:p>
        </w:tc>
        <w:tc>
          <w:tcPr>
            <w:tcW w:w="6030" w:type="dxa"/>
          </w:tcPr>
          <w:p w:rsidR="00D0050B" w:rsidRPr="006B2FCC" w:rsidRDefault="00D0050B" w:rsidP="00BE143D">
            <w:pPr>
              <w:pStyle w:val="APITable"/>
            </w:pPr>
            <w:r w:rsidRPr="006B2FCC">
              <w:t>(optional) There are two flags (</w:t>
            </w:r>
            <w:r w:rsidRPr="00691118">
              <w:rPr>
                <w:b/>
              </w:rPr>
              <w:t>A</w:t>
            </w:r>
            <w:r w:rsidRPr="006B2FCC">
              <w:t xml:space="preserve"> and </w:t>
            </w:r>
            <w:r w:rsidRPr="00691118">
              <w:rPr>
                <w:b/>
              </w:rPr>
              <w:t>B</w:t>
            </w:r>
            <w:r w:rsidRPr="006B2FCC">
              <w:t xml:space="preserve">) that can be used individually, together, or </w:t>
            </w:r>
            <w:r w:rsidRPr="00691118">
              <w:rPr>
                <w:i/>
              </w:rPr>
              <w:t>not</w:t>
            </w:r>
            <w:r w:rsidRPr="006B2FCC">
              <w:t xml:space="preserve"> at all:</w:t>
            </w:r>
          </w:p>
          <w:p w:rsidR="00D0050B" w:rsidRPr="006B2FCC" w:rsidRDefault="00D0050B" w:rsidP="00691118">
            <w:pPr>
              <w:pStyle w:val="ListBullet"/>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rsidR="00D0050B" w:rsidRPr="006B2FCC" w:rsidRDefault="00D0050B" w:rsidP="00691118">
            <w:pPr>
              <w:pStyle w:val="ListBullet"/>
            </w:pPr>
            <w:r w:rsidRPr="00691118">
              <w:rPr>
                <w:b/>
              </w:rPr>
              <w:t>B—</w:t>
            </w:r>
            <w:r w:rsidRPr="006B2FCC">
              <w:t xml:space="preserve">Indicates that the current values of the parameters are displayed </w:t>
            </w:r>
            <w:r w:rsidRPr="006B2FCC">
              <w:rPr>
                <w:i/>
                <w:iCs/>
              </w:rPr>
              <w:t>before</w:t>
            </w:r>
            <w:r w:rsidRPr="006B2FCC">
              <w:t xml:space="preserve"> editing.</w:t>
            </w:r>
          </w:p>
        </w:tc>
      </w:tr>
      <w:tr w:rsidR="00D0050B" w:rsidRPr="00080F80" w:rsidTr="00D0050B">
        <w:tc>
          <w:tcPr>
            <w:tcW w:w="1880" w:type="dxa"/>
            <w:vMerge/>
          </w:tcPr>
          <w:p w:rsidR="00D0050B" w:rsidRPr="006B2FCC" w:rsidRDefault="00D0050B" w:rsidP="00BE143D">
            <w:pPr>
              <w:pStyle w:val="APITable"/>
            </w:pPr>
          </w:p>
        </w:tc>
        <w:tc>
          <w:tcPr>
            <w:tcW w:w="1440" w:type="dxa"/>
          </w:tcPr>
          <w:p w:rsidR="00D0050B" w:rsidRPr="006B2FCC" w:rsidRDefault="00D0050B" w:rsidP="00BE143D">
            <w:pPr>
              <w:pStyle w:val="APITable"/>
            </w:pPr>
            <w:r w:rsidRPr="006B2FCC">
              <w:t>allentities:</w:t>
            </w:r>
          </w:p>
        </w:tc>
        <w:tc>
          <w:tcPr>
            <w:tcW w:w="6030" w:type="dxa"/>
          </w:tcPr>
          <w:p w:rsidR="00D0050B" w:rsidRPr="006B2FCC" w:rsidRDefault="00D0050B" w:rsidP="00BE143D">
            <w:pPr>
              <w:pStyle w:val="APITable"/>
            </w:pPr>
            <w:r w:rsidRPr="006B2FCC">
              <w:t>(optional) This is a variable pointer that should be used as the entity for all parameters in the template. If left blank, prompting for the entity is done as defined in the PARAMETER TEMPLATE file (#8989.52)</w:t>
            </w:r>
            <w:r w:rsidR="001930D4" w:rsidRPr="006B2FCC">
              <w:fldChar w:fldCharType="begin"/>
            </w:r>
            <w:r w:rsidR="001930D4" w:rsidRPr="006B2FCC">
              <w:instrText xml:space="preserve"> XE </w:instrText>
            </w:r>
            <w:r w:rsidR="009F58E4">
              <w:instrText>“</w:instrText>
            </w:r>
            <w:r w:rsidR="001930D4" w:rsidRPr="006B2FCC">
              <w:instrText>PARAMETER TEMPLATE File (#8989.52)</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Pr="006B2FCC">
              <w:t>.</w:t>
            </w:r>
          </w:p>
        </w:tc>
      </w:tr>
    </w:tbl>
    <w:p w:rsidR="0008419D" w:rsidRDefault="0008419D" w:rsidP="0008419D">
      <w:pPr>
        <w:pStyle w:val="BodyText6"/>
      </w:pPr>
      <w:bookmarkStart w:id="1796" w:name="_Toc158517340"/>
    </w:p>
    <w:p w:rsidR="00D0050B" w:rsidRPr="006B2FCC" w:rsidRDefault="00D0050B" w:rsidP="00457DA6">
      <w:pPr>
        <w:pStyle w:val="Heading3"/>
      </w:pPr>
      <w:bookmarkStart w:id="1797" w:name="_Toc433120801"/>
      <w:r w:rsidRPr="006B2FCC">
        <w:lastRenderedPageBreak/>
        <w:t>TEDH^XPAREDIT</w:t>
      </w:r>
      <w:r w:rsidRPr="006B2FCC">
        <w:rPr>
          <w:kern w:val="2"/>
          <w:szCs w:val="22"/>
        </w:rPr>
        <w:t>()</w:t>
      </w:r>
      <w:r w:rsidRPr="006B2FCC">
        <w:t xml:space="preserve">: </w:t>
      </w:r>
      <w:r w:rsidR="004C7E12" w:rsidRPr="006B2FCC">
        <w:t>Edit Template Parameters (w</w:t>
      </w:r>
      <w:r w:rsidRPr="006B2FCC">
        <w:t>ith Dash Dividers)</w:t>
      </w:r>
      <w:bookmarkEnd w:id="1796"/>
      <w:bookmarkEnd w:id="1797"/>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D5E1A">
            <w:pPr>
              <w:pStyle w:val="APITable"/>
              <w:keepNext/>
              <w:keepLines/>
              <w:rPr>
                <w:b/>
                <w:szCs w:val="22"/>
              </w:rPr>
            </w:pPr>
            <w:bookmarkStart w:id="1798" w:name="COL001_API_TBL295"/>
            <w:bookmarkEnd w:id="1798"/>
            <w:r w:rsidRPr="006B2FCC">
              <w:rPr>
                <w:b/>
                <w:szCs w:val="22"/>
              </w:rPr>
              <w:t>Reference Type</w:t>
            </w:r>
          </w:p>
        </w:tc>
        <w:tc>
          <w:tcPr>
            <w:tcW w:w="7470" w:type="dxa"/>
            <w:gridSpan w:val="2"/>
          </w:tcPr>
          <w:p w:rsidR="00D0050B" w:rsidRPr="006B2FCC" w:rsidRDefault="00D0050B" w:rsidP="004D5E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TEDH^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EDH^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TEDH^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TEDH^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Category</w:t>
            </w:r>
          </w:p>
        </w:tc>
        <w:tc>
          <w:tcPr>
            <w:tcW w:w="7470" w:type="dxa"/>
            <w:gridSpan w:val="2"/>
          </w:tcPr>
          <w:p w:rsidR="00D0050B" w:rsidRPr="006B2FCC" w:rsidRDefault="00D0050B" w:rsidP="004D5E1A">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IA #</w:t>
            </w:r>
          </w:p>
        </w:tc>
        <w:tc>
          <w:tcPr>
            <w:tcW w:w="7470" w:type="dxa"/>
            <w:gridSpan w:val="2"/>
          </w:tcPr>
          <w:p w:rsidR="00D0050B" w:rsidRPr="006B2FCC" w:rsidRDefault="00D0050B" w:rsidP="004D5E1A">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4D5E1A">
            <w:pPr>
              <w:pStyle w:val="APITable"/>
              <w:keepNext/>
              <w:keepLines/>
              <w:rPr>
                <w:b/>
              </w:rPr>
            </w:pPr>
            <w:r w:rsidRPr="006B2FCC">
              <w:rPr>
                <w:b/>
              </w:rPr>
              <w:t>Description</w:t>
            </w:r>
          </w:p>
        </w:tc>
        <w:tc>
          <w:tcPr>
            <w:tcW w:w="7470" w:type="dxa"/>
            <w:gridSpan w:val="2"/>
          </w:tcPr>
          <w:p w:rsidR="00D0050B" w:rsidRPr="006B2FCC" w:rsidRDefault="00E70797" w:rsidP="005E7461">
            <w:pPr>
              <w:pStyle w:val="APITable"/>
            </w:pPr>
            <w:r>
              <w:t>This API</w:t>
            </w:r>
            <w:r w:rsidR="00D0050B" w:rsidRPr="006B2FCC">
              <w:t xml:space="preserve"> is similar to the </w:t>
            </w:r>
            <w:r w:rsidR="00D0050B" w:rsidRPr="00C00A37">
              <w:rPr>
                <w:color w:val="0000FF"/>
                <w:szCs w:val="22"/>
                <w:u w:val="single"/>
              </w:rPr>
              <w:fldChar w:fldCharType="begin" w:fldLock="1"/>
            </w:r>
            <w:r w:rsidR="00D0050B" w:rsidRPr="00C00A37">
              <w:rPr>
                <w:color w:val="0000FF"/>
                <w:u w:val="single"/>
              </w:rPr>
              <w:instrText xml:space="preserve"> REF _Ref158443634 \h </w:instrText>
            </w:r>
            <w:r w:rsidR="005E7461" w:rsidRPr="00C00A37">
              <w:rPr>
                <w:color w:val="0000FF"/>
                <w:szCs w:val="22"/>
                <w:u w:val="single"/>
              </w:rPr>
              <w:instrText xml:space="preserve"> \* MERGEFORMAT </w:instrText>
            </w:r>
            <w:r w:rsidR="00D0050B" w:rsidRPr="00C00A37">
              <w:rPr>
                <w:color w:val="0000FF"/>
                <w:szCs w:val="22"/>
                <w:u w:val="single"/>
              </w:rPr>
            </w:r>
            <w:r w:rsidR="00D0050B" w:rsidRPr="00C00A37">
              <w:rPr>
                <w:color w:val="0000FF"/>
                <w:szCs w:val="22"/>
                <w:u w:val="single"/>
              </w:rPr>
              <w:fldChar w:fldCharType="separate"/>
            </w:r>
            <w:r w:rsidR="00EB0586" w:rsidRPr="00EB0586">
              <w:rPr>
                <w:color w:val="0000FF"/>
                <w:u w:val="single"/>
              </w:rPr>
              <w:t>TED^</w:t>
            </w:r>
            <w:proofErr w:type="gramStart"/>
            <w:r w:rsidR="00EB0586" w:rsidRPr="00EB0586">
              <w:rPr>
                <w:color w:val="0000FF"/>
                <w:u w:val="single"/>
              </w:rPr>
              <w:t>XPAREDIT</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Edit Template Parameters (No Dash Dividers)</w:t>
            </w:r>
            <w:r w:rsidR="00D0050B" w:rsidRPr="00C00A37">
              <w:rPr>
                <w:color w:val="0000FF"/>
                <w:szCs w:val="22"/>
                <w:u w:val="single"/>
              </w:rPr>
              <w:fldChar w:fldCharType="end"/>
            </w:r>
            <w:r w:rsidR="00D0050B" w:rsidRPr="006B2FCC">
              <w:t xml:space="preserve"> </w:t>
            </w:r>
            <w:r w:rsidR="00C00A37">
              <w:t>AP</w:t>
            </w:r>
            <w:r w:rsidR="00D0050B" w:rsidRPr="006B2FCC">
              <w:t xml:space="preserve">I except that the dashed line headers </w:t>
            </w:r>
            <w:r w:rsidR="00D0050B" w:rsidRPr="006B2FCC">
              <w:rPr>
                <w:i/>
                <w:iCs/>
              </w:rPr>
              <w:t>are</w:t>
            </w:r>
            <w:r w:rsidR="00D0050B" w:rsidRPr="006B2FCC">
              <w:t xml:space="preserve"> shown between each parameter.</w:t>
            </w:r>
          </w:p>
          <w:p w:rsidR="00D0050B" w:rsidRPr="006B2FCC" w:rsidRDefault="00D0050B" w:rsidP="004D5E1A">
            <w:pPr>
              <w:pStyle w:val="APITable"/>
              <w:keepNext/>
              <w:keepLines/>
            </w:pPr>
            <w:r w:rsidRPr="006B2FCC">
              <w:t>It allows editing of parameters defined in a template. The parameters in the template are prompted in VA FileMan style—prompt by promp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TEDH^XPAREDIT(template[,reviewflags][,allentities])</w:t>
            </w:r>
          </w:p>
        </w:tc>
      </w:tr>
      <w:tr w:rsidR="00D0050B" w:rsidRPr="00080F80" w:rsidTr="00D0050B">
        <w:tc>
          <w:tcPr>
            <w:tcW w:w="1880" w:type="dxa"/>
            <w:vMerge w:val="restart"/>
          </w:tcPr>
          <w:p w:rsidR="00D0050B" w:rsidRPr="006B2FCC" w:rsidRDefault="00D0050B" w:rsidP="004D5E1A">
            <w:pPr>
              <w:pStyle w:val="APITable"/>
              <w:keepNext/>
              <w:keepLines/>
              <w:rPr>
                <w:b/>
                <w:szCs w:val="22"/>
              </w:rPr>
            </w:pPr>
            <w:r w:rsidRPr="006B2FCC">
              <w:rPr>
                <w:b/>
                <w:szCs w:val="22"/>
              </w:rPr>
              <w:t>Input Parameters</w:t>
            </w:r>
          </w:p>
        </w:tc>
        <w:tc>
          <w:tcPr>
            <w:tcW w:w="1440" w:type="dxa"/>
          </w:tcPr>
          <w:p w:rsidR="00D0050B" w:rsidRPr="006B2FCC" w:rsidRDefault="00D0050B" w:rsidP="004D5E1A">
            <w:pPr>
              <w:pStyle w:val="APITable"/>
              <w:keepNext/>
              <w:keepLines/>
              <w:rPr>
                <w:szCs w:val="22"/>
              </w:rPr>
            </w:pPr>
            <w:r w:rsidRPr="006B2FCC">
              <w:t>template</w:t>
            </w:r>
          </w:p>
        </w:tc>
        <w:tc>
          <w:tcPr>
            <w:tcW w:w="6030" w:type="dxa"/>
          </w:tcPr>
          <w:p w:rsidR="00D0050B" w:rsidRPr="006B2FCC" w:rsidRDefault="00D0050B" w:rsidP="004D5E1A">
            <w:pPr>
              <w:pStyle w:val="APITable"/>
              <w:keepNext/>
              <w:keepLines/>
              <w:rPr>
                <w:szCs w:val="22"/>
              </w:rPr>
            </w:pPr>
            <w:r w:rsidRPr="006B2FCC">
              <w:rPr>
                <w:szCs w:val="22"/>
              </w:rPr>
              <w:t xml:space="preserve">(required) For a description of this parameter, </w:t>
            </w:r>
            <w:r w:rsidR="00447AC8" w:rsidRPr="006B2FCC">
              <w:rPr>
                <w:szCs w:val="22"/>
              </w:rPr>
              <w:t>see</w:t>
            </w:r>
            <w:r w:rsidRPr="006B2FCC">
              <w:rPr>
                <w:szCs w:val="22"/>
              </w:rPr>
              <w:t xml:space="preserve"> </w:t>
            </w:r>
            <w:r w:rsidRPr="006B2FCC">
              <w:t xml:space="preserve">the </w:t>
            </w:r>
            <w:r w:rsidRPr="007D1754">
              <w:rPr>
                <w:color w:val="0000FF"/>
                <w:szCs w:val="22"/>
              </w:rPr>
              <w:fldChar w:fldCharType="begin" w:fldLock="1"/>
            </w:r>
            <w:r w:rsidRPr="007D1754">
              <w:rPr>
                <w:color w:val="0000FF"/>
              </w:rPr>
              <w:instrText xml:space="preserve"> REF _Ref158443634 \h </w:instrText>
            </w:r>
            <w:r w:rsidR="007D1754">
              <w:rPr>
                <w:color w:val="0000FF"/>
                <w:szCs w:val="22"/>
              </w:rPr>
              <w:instrText xml:space="preserve"> \* MERGEFORMAT </w:instrText>
            </w:r>
            <w:r w:rsidRPr="007D1754">
              <w:rPr>
                <w:color w:val="0000FF"/>
                <w:szCs w:val="22"/>
              </w:rPr>
            </w:r>
            <w:r w:rsidRPr="007D1754">
              <w:rPr>
                <w:color w:val="0000FF"/>
                <w:szCs w:val="22"/>
              </w:rPr>
              <w:fldChar w:fldCharType="separate"/>
            </w:r>
            <w:r w:rsidR="00EB0586" w:rsidRPr="00EB0586">
              <w:rPr>
                <w:color w:val="0000FF"/>
                <w:u w:val="single"/>
              </w:rPr>
              <w:t>TED^</w:t>
            </w:r>
            <w:proofErr w:type="gramStart"/>
            <w:r w:rsidR="00EB0586" w:rsidRPr="00EB0586">
              <w:rPr>
                <w:color w:val="0000FF"/>
                <w:u w:val="single"/>
              </w:rPr>
              <w:t>XPAREDIT</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Edit Template Parameters (No Dash Dividers)</w:t>
            </w:r>
            <w:r w:rsidRPr="007D1754">
              <w:rPr>
                <w:color w:val="0000FF"/>
                <w:szCs w:val="22"/>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4D5E1A">
            <w:pPr>
              <w:pStyle w:val="APITable"/>
              <w:keepNext/>
              <w:keepLines/>
            </w:pPr>
          </w:p>
        </w:tc>
        <w:tc>
          <w:tcPr>
            <w:tcW w:w="1440" w:type="dxa"/>
          </w:tcPr>
          <w:p w:rsidR="00D0050B" w:rsidRPr="006B2FCC" w:rsidRDefault="00D0050B" w:rsidP="004D5E1A">
            <w:pPr>
              <w:pStyle w:val="APITable"/>
              <w:keepNext/>
              <w:keepLines/>
            </w:pPr>
            <w:r w:rsidRPr="006B2FCC">
              <w:t>reviewflags</w:t>
            </w:r>
          </w:p>
        </w:tc>
        <w:tc>
          <w:tcPr>
            <w:tcW w:w="6030" w:type="dxa"/>
          </w:tcPr>
          <w:p w:rsidR="00D0050B" w:rsidRPr="006B2FCC" w:rsidRDefault="00D0050B" w:rsidP="004D5E1A">
            <w:pPr>
              <w:pStyle w:val="APITable"/>
              <w:keepNext/>
              <w:keepLines/>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443634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TED^</w:t>
            </w:r>
            <w:proofErr w:type="gramStart"/>
            <w:r w:rsidR="00EB0586" w:rsidRPr="00EB0586">
              <w:rPr>
                <w:color w:val="0000FF"/>
                <w:u w:val="single"/>
              </w:rPr>
              <w:t>XPAREDIT</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Edit Template Parameters (No Dash Divid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pPr>
          </w:p>
        </w:tc>
        <w:tc>
          <w:tcPr>
            <w:tcW w:w="1440" w:type="dxa"/>
          </w:tcPr>
          <w:p w:rsidR="00D0050B" w:rsidRPr="006B2FCC" w:rsidRDefault="00D0050B" w:rsidP="00BE143D">
            <w:pPr>
              <w:pStyle w:val="APITable"/>
            </w:pPr>
            <w:r w:rsidRPr="006B2FCC">
              <w:t>allentities</w:t>
            </w:r>
          </w:p>
        </w:tc>
        <w:tc>
          <w:tcPr>
            <w:tcW w:w="6030" w:type="dxa"/>
          </w:tcPr>
          <w:p w:rsidR="00D0050B" w:rsidRPr="006B2FCC" w:rsidRDefault="00D0050B" w:rsidP="00BE143D">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443634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TED^</w:t>
            </w:r>
            <w:proofErr w:type="gramStart"/>
            <w:r w:rsidR="00EB0586" w:rsidRPr="00EB0586">
              <w:rPr>
                <w:color w:val="0000FF"/>
                <w:u w:val="single"/>
              </w:rPr>
              <w:t>XPAREDIT</w:t>
            </w:r>
            <w:r w:rsidR="00EB0586" w:rsidRPr="00EB0586">
              <w:rPr>
                <w:color w:val="0000FF"/>
                <w:kern w:val="2"/>
                <w:szCs w:val="22"/>
                <w:u w:val="single"/>
              </w:rPr>
              <w:t>(</w:t>
            </w:r>
            <w:proofErr w:type="gramEnd"/>
            <w:r w:rsidR="00EB0586" w:rsidRPr="00EB0586">
              <w:rPr>
                <w:color w:val="0000FF"/>
                <w:kern w:val="2"/>
                <w:szCs w:val="22"/>
                <w:u w:val="single"/>
              </w:rPr>
              <w:t>)</w:t>
            </w:r>
            <w:r w:rsidR="00EB0586" w:rsidRPr="00EB0586">
              <w:rPr>
                <w:color w:val="0000FF"/>
                <w:u w:val="single"/>
              </w:rPr>
              <w:t>: Edit Template Parameters (No Dash Dividers)</w:t>
            </w:r>
            <w:r w:rsidRPr="007D1754">
              <w:rPr>
                <w:color w:val="0000FF"/>
              </w:rPr>
              <w:fldChar w:fldCharType="end"/>
            </w:r>
            <w:r w:rsidR="00C00A37">
              <w:t xml:space="preserve"> API</w:t>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rPr>
                <w:szCs w:val="22"/>
              </w:rPr>
            </w:pPr>
            <w:r w:rsidRPr="006B2FCC">
              <w:t>none</w:t>
            </w:r>
          </w:p>
        </w:tc>
        <w:tc>
          <w:tcPr>
            <w:tcW w:w="6030" w:type="dxa"/>
          </w:tcPr>
          <w:p w:rsidR="00D0050B" w:rsidRPr="006B2FCC" w:rsidRDefault="00D0050B" w:rsidP="00D0050B">
            <w:pPr>
              <w:pStyle w:val="APITable"/>
              <w:rPr>
                <w:szCs w:val="22"/>
              </w:rPr>
            </w:pPr>
          </w:p>
        </w:tc>
      </w:tr>
    </w:tbl>
    <w:p w:rsidR="00694B66" w:rsidRPr="00694B66" w:rsidRDefault="00694B66" w:rsidP="00694B66">
      <w:pPr>
        <w:pStyle w:val="BodyText"/>
        <w:rPr>
          <w:rStyle w:val="BodyTextChar"/>
          <w:rFonts w:eastAsia="Times New Roman"/>
          <w:szCs w:val="22"/>
          <w:lang w:eastAsia="en-US"/>
        </w:rPr>
      </w:pPr>
    </w:p>
    <w:p w:rsidR="00D0050B" w:rsidRPr="006B2FCC" w:rsidRDefault="00D0050B" w:rsidP="002A3730">
      <w:pPr>
        <w:pStyle w:val="Heading2"/>
      </w:pPr>
      <w:r w:rsidRPr="00694B66">
        <w:rPr>
          <w:rStyle w:val="BodyTextChar"/>
        </w:rPr>
        <w:br w:type="page"/>
      </w:r>
      <w:bookmarkStart w:id="1799" w:name="_Toc158517358"/>
      <w:bookmarkStart w:id="1800" w:name="_Ref241384236"/>
      <w:bookmarkStart w:id="1801" w:name="_Toc433120802"/>
      <w:r w:rsidRPr="006B2FCC">
        <w:lastRenderedPageBreak/>
        <w:t>Toolkit—VHA Unique ID (VUID)</w:t>
      </w:r>
      <w:bookmarkEnd w:id="1799"/>
      <w:r w:rsidR="00543815" w:rsidRPr="006B2FCC">
        <w:t xml:space="preserve"> </w:t>
      </w:r>
      <w:r w:rsidR="00F92D1F">
        <w:t>APIs</w:t>
      </w:r>
      <w:bookmarkEnd w:id="1800"/>
      <w:bookmarkEnd w:id="1801"/>
    </w:p>
    <w:p w:rsidR="00D0050B" w:rsidRPr="006B2FCC" w:rsidRDefault="00D0050B" w:rsidP="00457DA6">
      <w:pPr>
        <w:pStyle w:val="Heading3"/>
      </w:pPr>
      <w:bookmarkStart w:id="1802" w:name="_Toc158517359"/>
      <w:bookmarkStart w:id="1803" w:name="_Ref178057318"/>
      <w:bookmarkStart w:id="1804" w:name="_Toc433120803"/>
      <w:r w:rsidRPr="006B2FCC">
        <w:t>GETIREF^XTID</w:t>
      </w:r>
      <w:r w:rsidRPr="006B2FCC">
        <w:rPr>
          <w:szCs w:val="22"/>
        </w:rPr>
        <w:t>()</w:t>
      </w:r>
      <w:r w:rsidRPr="006B2FCC">
        <w:t xml:space="preserve">: </w:t>
      </w:r>
      <w:r w:rsidR="00FD6FF3" w:rsidRPr="006B2FCC">
        <w:t>Get IREF (Term</w:t>
      </w:r>
      <w:r w:rsidRPr="006B2FCC">
        <w:t>/Concept</w:t>
      </w:r>
      <w:bookmarkEnd w:id="1802"/>
      <w:r w:rsidR="00FD6FF3" w:rsidRPr="006B2FCC">
        <w:t>)</w:t>
      </w:r>
      <w:bookmarkEnd w:id="1803"/>
      <w:bookmarkEnd w:id="1804"/>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A16777">
            <w:pPr>
              <w:pStyle w:val="APITable"/>
              <w:keepNext/>
              <w:keepLines/>
              <w:rPr>
                <w:b/>
                <w:szCs w:val="22"/>
              </w:rPr>
            </w:pPr>
            <w:bookmarkStart w:id="1805" w:name="COL001_API_TBL311"/>
            <w:bookmarkEnd w:id="1805"/>
            <w:r w:rsidRPr="006B2FCC">
              <w:rPr>
                <w:b/>
                <w:szCs w:val="22"/>
              </w:rPr>
              <w:t>Reference Type</w:t>
            </w:r>
          </w:p>
        </w:tc>
        <w:tc>
          <w:tcPr>
            <w:tcW w:w="7470" w:type="dxa"/>
            <w:gridSpan w:val="2"/>
          </w:tcPr>
          <w:p w:rsidR="00D0050B" w:rsidRPr="006B2FCC" w:rsidRDefault="00D0050B" w:rsidP="00A16777">
            <w:pPr>
              <w:pStyle w:val="APITable"/>
              <w:keepNext/>
              <w:keepLines/>
              <w:rPr>
                <w:szCs w:val="22"/>
              </w:rPr>
            </w:pPr>
            <w:r w:rsidRPr="006B2FCC">
              <w:rPr>
                <w:szCs w:val="22"/>
              </w:rPr>
              <w:t>Supported</w:t>
            </w:r>
            <w:r w:rsidR="00F73349" w:rsidRPr="006B2FCC">
              <w:fldChar w:fldCharType="begin"/>
            </w:r>
            <w:r w:rsidR="00F73349" w:rsidRPr="006B2FCC">
              <w:instrText xml:space="preserve"> XE </w:instrText>
            </w:r>
            <w:r w:rsidR="00F73349">
              <w:instrText>“</w:instrText>
            </w:r>
            <w:r w:rsidR="00F73349" w:rsidRPr="006B2FCC">
              <w:instrText xml:space="preserve">Toolkit:VHA Unique ID (VUID) </w:instrText>
            </w:r>
            <w:r w:rsidR="00F73349">
              <w:instrText>APIs”</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 xml:space="preserve">VHA Unique ID (VUID):Toolkit </w:instrText>
            </w:r>
            <w:r w:rsidR="00F73349">
              <w:instrText>APIs”</w:instrText>
            </w:r>
            <w:r w:rsidR="00F73349" w:rsidRPr="006B2FCC">
              <w:instrText xml:space="preserve"> </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IREF^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IREF^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IREF^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IREF^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Category</w:t>
            </w:r>
          </w:p>
        </w:tc>
        <w:tc>
          <w:tcPr>
            <w:tcW w:w="7470" w:type="dxa"/>
            <w:gridSpan w:val="2"/>
          </w:tcPr>
          <w:p w:rsidR="00D0050B" w:rsidRPr="006B2FCC" w:rsidRDefault="00D0050B" w:rsidP="00A16777">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IA #</w:t>
            </w:r>
          </w:p>
        </w:tc>
        <w:tc>
          <w:tcPr>
            <w:tcW w:w="7470" w:type="dxa"/>
            <w:gridSpan w:val="2"/>
          </w:tcPr>
          <w:p w:rsidR="00D0050B" w:rsidRPr="006B2FCC" w:rsidRDefault="00D0050B" w:rsidP="00A16777">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A16777">
            <w:pPr>
              <w:pStyle w:val="APITable"/>
              <w:keepNext/>
              <w:keepLines/>
              <w:rPr>
                <w:b/>
              </w:rPr>
            </w:pPr>
            <w:r w:rsidRPr="006B2FCC">
              <w:rPr>
                <w:b/>
              </w:rPr>
              <w:t>Description</w:t>
            </w:r>
          </w:p>
        </w:tc>
        <w:tc>
          <w:tcPr>
            <w:tcW w:w="7470" w:type="dxa"/>
            <w:gridSpan w:val="2"/>
          </w:tcPr>
          <w:p w:rsidR="00D0050B" w:rsidRPr="006B2FCC" w:rsidRDefault="00E70797" w:rsidP="00A16777">
            <w:pPr>
              <w:pStyle w:val="APITable"/>
              <w:keepNext/>
              <w:keepLines/>
              <w:spacing w:after="0"/>
              <w:rPr>
                <w:szCs w:val="22"/>
              </w:rPr>
            </w:pPr>
            <w:r>
              <w:rPr>
                <w:szCs w:val="22"/>
              </w:rPr>
              <w:t>This API</w:t>
            </w:r>
            <w:r w:rsidR="00D0050B" w:rsidRPr="006B2FCC">
              <w:rPr>
                <w:szCs w:val="22"/>
              </w:rPr>
              <w:t xml:space="preserve"> searches and returns a list of terms/concepts for a given </w:t>
            </w:r>
            <w:r w:rsidR="00365800" w:rsidRPr="006B2FCC">
              <w:rPr>
                <w:szCs w:val="22"/>
              </w:rPr>
              <w:t>VHA Unique ID (VUID; i.e.,</w:t>
            </w:r>
            <w:r w:rsidR="00AB77B4">
              <w:rPr>
                <w:szCs w:val="22"/>
              </w:rPr>
              <w:t> </w:t>
            </w:r>
            <w:r w:rsidR="00BC7950">
              <w:rPr>
                <w:szCs w:val="22"/>
              </w:rPr>
              <w:t>“</w:t>
            </w:r>
            <w:r w:rsidR="00365800" w:rsidRPr="006B2FCC">
              <w:rPr>
                <w:szCs w:val="22"/>
              </w:rPr>
              <w:t>vuid</w:t>
            </w:r>
            <w:r w:rsidR="00BC7950">
              <w:rPr>
                <w:szCs w:val="22"/>
              </w:rPr>
              <w:t>”</w:t>
            </w:r>
            <w:r w:rsidR="00365800" w:rsidRPr="006B2FCC">
              <w:rPr>
                <w:szCs w:val="22"/>
              </w:rPr>
              <w:t xml:space="preserve"> input parameter)</w:t>
            </w:r>
            <w:r w:rsidR="00D0050B" w:rsidRPr="006B2FCC">
              <w:rPr>
                <w:szCs w:val="22"/>
              </w:rPr>
              <w:t xml:space="preserve">. Filtering of the list is </w:t>
            </w:r>
            <w:r w:rsidR="00DD2EAB">
              <w:rPr>
                <w:szCs w:val="22"/>
              </w:rPr>
              <w:t>ap</w:t>
            </w:r>
            <w:r w:rsidR="00D0050B" w:rsidRPr="006B2FCC">
              <w:rPr>
                <w:szCs w:val="22"/>
              </w:rPr>
              <w:t xml:space="preserve">plied when the </w:t>
            </w:r>
            <w:r w:rsidR="00365800" w:rsidRPr="006B2FCC">
              <w:rPr>
                <w:szCs w:val="22"/>
              </w:rPr>
              <w:t>following</w:t>
            </w:r>
            <w:r w:rsidR="00D0050B" w:rsidRPr="006B2FCC">
              <w:rPr>
                <w:szCs w:val="22"/>
              </w:rPr>
              <w:t xml:space="preserve"> </w:t>
            </w:r>
            <w:r w:rsidR="00365800" w:rsidRPr="006B2FCC">
              <w:rPr>
                <w:szCs w:val="22"/>
              </w:rPr>
              <w:t>optional input</w:t>
            </w:r>
            <w:r w:rsidR="00B03D80" w:rsidRPr="006B2FCC">
              <w:rPr>
                <w:szCs w:val="22"/>
              </w:rPr>
              <w:t xml:space="preserve"> </w:t>
            </w:r>
            <w:r w:rsidR="00D0050B" w:rsidRPr="006B2FCC">
              <w:rPr>
                <w:szCs w:val="22"/>
              </w:rPr>
              <w:t>parameters are defined:</w:t>
            </w:r>
          </w:p>
          <w:p w:rsidR="00D0050B" w:rsidRPr="006B2FCC" w:rsidRDefault="00D0050B" w:rsidP="00233F86">
            <w:pPr>
              <w:pStyle w:val="ListBullet"/>
            </w:pPr>
            <w:r w:rsidRPr="006B2FCC">
              <w:t>file</w:t>
            </w:r>
          </w:p>
          <w:p w:rsidR="00D0050B" w:rsidRPr="006B2FCC" w:rsidRDefault="00D0050B" w:rsidP="00233F86">
            <w:pPr>
              <w:pStyle w:val="ListBullet"/>
            </w:pPr>
            <w:r w:rsidRPr="006B2FCC">
              <w:t>field</w:t>
            </w:r>
          </w:p>
          <w:p w:rsidR="00D0050B" w:rsidRPr="006B2FCC" w:rsidRDefault="00D0050B" w:rsidP="00233F86">
            <w:pPr>
              <w:pStyle w:val="ListBullet"/>
            </w:pPr>
            <w:r w:rsidRPr="006B2FCC">
              <w:t>master</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rPr>
                <w:szCs w:val="22"/>
              </w:rPr>
            </w:pPr>
            <w:r w:rsidRPr="006B2FCC">
              <w:t>GETIREF^XTID(</w:t>
            </w:r>
            <w:r w:rsidR="00D0248C" w:rsidRPr="006B2FCC">
              <w:t>[</w:t>
            </w:r>
            <w:r w:rsidRPr="006B2FCC">
              <w:t>file</w:t>
            </w:r>
            <w:r w:rsidR="006C06D2" w:rsidRPr="006B2FCC">
              <w:t>]</w:t>
            </w:r>
            <w:r w:rsidR="00D0248C" w:rsidRPr="006B2FCC">
              <w:t>[</w:t>
            </w:r>
            <w:r w:rsidR="006C06D2" w:rsidRPr="006B2FCC">
              <w:t>,</w:t>
            </w:r>
            <w:r w:rsidRPr="006B2FCC">
              <w:t>field</w:t>
            </w:r>
            <w:r w:rsidR="00D0248C" w:rsidRPr="006B2FCC">
              <w:t>]</w:t>
            </w:r>
            <w:r w:rsidR="006C06D2" w:rsidRPr="006B2FCC">
              <w:t>,vuid,</w:t>
            </w:r>
            <w:r w:rsidRPr="006B2FCC">
              <w:t>array</w:t>
            </w:r>
            <w:r w:rsidR="00D0248C" w:rsidRPr="006B2FCC">
              <w:t>[</w:t>
            </w:r>
            <w:r w:rsidR="006C06D2" w:rsidRPr="006B2FCC">
              <w:t>,</w:t>
            </w:r>
            <w:r w:rsidRPr="006B2FCC">
              <w:t>master</w:t>
            </w:r>
            <w:r w:rsidR="00D0248C" w:rsidRPr="006B2FCC">
              <w:t>]</w:t>
            </w:r>
            <w:r w:rsidRPr="006B2FCC">
              <w:t>)</w:t>
            </w:r>
          </w:p>
        </w:tc>
      </w:tr>
      <w:tr w:rsidR="00437B01" w:rsidRPr="00080F80" w:rsidTr="00D0050B">
        <w:tc>
          <w:tcPr>
            <w:tcW w:w="1880" w:type="dxa"/>
            <w:vMerge w:val="restart"/>
            <w:shd w:val="clear" w:color="auto" w:fill="auto"/>
          </w:tcPr>
          <w:p w:rsidR="00437B01" w:rsidRPr="006B2FCC" w:rsidRDefault="00437B01" w:rsidP="00A16777">
            <w:pPr>
              <w:pStyle w:val="APITable"/>
              <w:keepNext/>
              <w:keepLines/>
              <w:rPr>
                <w:b/>
                <w:szCs w:val="22"/>
              </w:rPr>
            </w:pPr>
            <w:r w:rsidRPr="006B2FCC">
              <w:rPr>
                <w:b/>
                <w:szCs w:val="22"/>
              </w:rPr>
              <w:t>Input Parameters</w:t>
            </w:r>
          </w:p>
        </w:tc>
        <w:tc>
          <w:tcPr>
            <w:tcW w:w="1440" w:type="dxa"/>
          </w:tcPr>
          <w:p w:rsidR="00437B01" w:rsidRPr="006B2FCC" w:rsidRDefault="00437B01" w:rsidP="00A16777">
            <w:pPr>
              <w:pStyle w:val="APITable"/>
              <w:keepNext/>
              <w:keepLines/>
              <w:rPr>
                <w:szCs w:val="22"/>
              </w:rPr>
            </w:pPr>
            <w:r w:rsidRPr="006B2FCC">
              <w:rPr>
                <w:szCs w:val="22"/>
              </w:rPr>
              <w:t>file:</w:t>
            </w:r>
          </w:p>
        </w:tc>
        <w:tc>
          <w:tcPr>
            <w:tcW w:w="6030" w:type="dxa"/>
          </w:tcPr>
          <w:p w:rsidR="00437B01" w:rsidRPr="006B2FCC" w:rsidRDefault="00437B01" w:rsidP="00A16777">
            <w:pPr>
              <w:pStyle w:val="APITable"/>
              <w:keepNext/>
              <w:keepLines/>
              <w:spacing w:after="0"/>
            </w:pPr>
            <w:r w:rsidRPr="006B2FCC">
              <w:t>(optional) VistA file/subfile number where term/concept is defined.</w:t>
            </w:r>
          </w:p>
          <w:p w:rsidR="00437B01" w:rsidRPr="006B2FCC" w:rsidRDefault="00437B01" w:rsidP="00233F86">
            <w:pPr>
              <w:pStyle w:val="ListBullet"/>
            </w:pPr>
            <w:r w:rsidRPr="006B2FCC">
              <w:t>Defined</w:t>
            </w:r>
            <w:r w:rsidRPr="006B2FCC">
              <w:rPr>
                <w:szCs w:val="22"/>
              </w:rPr>
              <w:t xml:space="preserve">—If defined, </w:t>
            </w:r>
            <w:r w:rsidRPr="006B2FCC">
              <w:t xml:space="preserve">the search is limited to those term/concepts that exist in that file and have the VUID assigned to the </w:t>
            </w:r>
            <w:r w:rsidR="00FF3F33">
              <w:t>“</w:t>
            </w:r>
            <w:r w:rsidRPr="006B2FCC">
              <w:t>vuid</w:t>
            </w:r>
            <w:r w:rsidR="00FF3F33">
              <w:t>”</w:t>
            </w:r>
            <w:r w:rsidRPr="006B2FCC">
              <w:t xml:space="preserve"> input parameter.</w:t>
            </w:r>
          </w:p>
          <w:p w:rsidR="00437B01" w:rsidRPr="006B2FCC" w:rsidRDefault="00437B01" w:rsidP="00233F86">
            <w:pPr>
              <w:pStyle w:val="ListBullet"/>
            </w:pPr>
            <w:r w:rsidRPr="006B2FCC">
              <w:t>Not Defined</w:t>
            </w:r>
            <w:r w:rsidRPr="006B2FCC">
              <w:rPr>
                <w:szCs w:val="22"/>
              </w:rPr>
              <w:t xml:space="preserve">—If </w:t>
            </w:r>
            <w:r w:rsidRPr="008E3D1D">
              <w:rPr>
                <w:i/>
                <w:szCs w:val="22"/>
              </w:rPr>
              <w:t>not</w:t>
            </w:r>
            <w:r w:rsidRPr="006B2FCC">
              <w:rPr>
                <w:szCs w:val="22"/>
              </w:rPr>
              <w:t xml:space="preserve"> defined</w:t>
            </w:r>
            <w:r w:rsidRPr="006B2FCC">
              <w:t xml:space="preserve">, the search </w:t>
            </w:r>
            <w:r w:rsidR="008E3D1D">
              <w:t>i</w:t>
            </w:r>
            <w:r w:rsidRPr="006B2FCC">
              <w:t>nclude</w:t>
            </w:r>
            <w:r w:rsidR="008E3D1D">
              <w:t>s</w:t>
            </w:r>
            <w:r w:rsidRPr="006B2FCC">
              <w:t xml:space="preserve"> term/concepts that have the VUID assigned to </w:t>
            </w:r>
            <w:r w:rsidR="00FF3F33">
              <w:t>“</w:t>
            </w:r>
            <w:r w:rsidRPr="006B2FCC">
              <w:t>vuid</w:t>
            </w:r>
            <w:r w:rsidR="00FF3F33">
              <w:t>”</w:t>
            </w:r>
            <w:r w:rsidRPr="006B2FCC">
              <w:t xml:space="preserve"> input parameter and </w:t>
            </w:r>
            <w:r w:rsidR="00BC7950">
              <w:t>can</w:t>
            </w:r>
            <w:r w:rsidRPr="006B2FCC">
              <w:t xml:space="preserve"> exist in both file terms and in SET OF CODES terms.</w:t>
            </w:r>
          </w:p>
        </w:tc>
      </w:tr>
      <w:tr w:rsidR="00437B01" w:rsidRPr="00080F80" w:rsidTr="00D0050B">
        <w:tc>
          <w:tcPr>
            <w:tcW w:w="1880" w:type="dxa"/>
            <w:vMerge/>
            <w:shd w:val="clear" w:color="auto" w:fill="auto"/>
          </w:tcPr>
          <w:p w:rsidR="00437B01" w:rsidRPr="006B2FCC" w:rsidRDefault="00437B01" w:rsidP="00D0050B">
            <w:pPr>
              <w:pStyle w:val="APITable"/>
              <w:rPr>
                <w:b/>
                <w:szCs w:val="22"/>
              </w:rPr>
            </w:pPr>
          </w:p>
        </w:tc>
        <w:tc>
          <w:tcPr>
            <w:tcW w:w="1440" w:type="dxa"/>
          </w:tcPr>
          <w:p w:rsidR="00437B01" w:rsidRPr="006B2FCC" w:rsidRDefault="00437B01" w:rsidP="00D0050B">
            <w:pPr>
              <w:pStyle w:val="APITable"/>
              <w:rPr>
                <w:szCs w:val="22"/>
              </w:rPr>
            </w:pPr>
            <w:r w:rsidRPr="006B2FCC">
              <w:rPr>
                <w:szCs w:val="22"/>
              </w:rPr>
              <w:t>field:</w:t>
            </w:r>
          </w:p>
        </w:tc>
        <w:tc>
          <w:tcPr>
            <w:tcW w:w="6030" w:type="dxa"/>
          </w:tcPr>
          <w:p w:rsidR="00437B01" w:rsidRPr="006B2FCC" w:rsidRDefault="00437B01" w:rsidP="006C06D2">
            <w:pPr>
              <w:pStyle w:val="APITable"/>
              <w:spacing w:after="0"/>
            </w:pPr>
            <w:r w:rsidRPr="006B2FCC">
              <w:t xml:space="preserve">(optional) Field number, in the </w:t>
            </w:r>
            <w:r w:rsidR="00BC7950">
              <w:t>“</w:t>
            </w:r>
            <w:r w:rsidRPr="006B2FCC">
              <w:t>file</w:t>
            </w:r>
            <w:r w:rsidR="00FF3F33">
              <w:t>”</w:t>
            </w:r>
            <w:r w:rsidRPr="006B2FCC">
              <w:t xml:space="preserve"> input parameter, where term/concept is defined.</w:t>
            </w:r>
          </w:p>
          <w:p w:rsidR="00437B01" w:rsidRPr="006B2FCC" w:rsidRDefault="00437B01" w:rsidP="00233F86">
            <w:pPr>
              <w:pStyle w:val="ListBullet"/>
            </w:pPr>
            <w:r w:rsidRPr="006B2FCC">
              <w:t>Defined—The search find</w:t>
            </w:r>
            <w:r w:rsidR="008E3D1D">
              <w:t>s</w:t>
            </w:r>
            <w:r w:rsidRPr="006B2FCC">
              <w:t xml:space="preserve"> those terms/concepts that have the VUID assigned to the </w:t>
            </w:r>
            <w:r w:rsidR="00FF3F33">
              <w:t>“</w:t>
            </w:r>
            <w:r w:rsidRPr="006B2FCC">
              <w:t>vuid</w:t>
            </w:r>
            <w:r w:rsidR="00FF3F33">
              <w:t>”</w:t>
            </w:r>
            <w:r w:rsidRPr="006B2FCC">
              <w:t xml:space="preserve"> input parameter and </w:t>
            </w:r>
            <w:r w:rsidR="008E3D1D">
              <w:t>is</w:t>
            </w:r>
            <w:r w:rsidRPr="006B2FCC">
              <w:t xml:space="preserve"> limited to those terms/concepts that exist in the given file/field combination.</w:t>
            </w:r>
          </w:p>
          <w:p w:rsidR="00437B01" w:rsidRPr="006B2FCC" w:rsidRDefault="004C2A34" w:rsidP="00A16777">
            <w:pPr>
              <w:pStyle w:val="APITableListBullet2"/>
            </w:pPr>
            <w:r w:rsidRPr="006B2FCC">
              <w:t>Entered as .01, i</w:t>
            </w:r>
            <w:r w:rsidR="00437B01" w:rsidRPr="006B2FCC">
              <w:t xml:space="preserve">t represents the terms defined in the file entered in the </w:t>
            </w:r>
            <w:r w:rsidR="00FF3F33">
              <w:t>“</w:t>
            </w:r>
            <w:r w:rsidR="00437B01" w:rsidRPr="006B2FCC">
              <w:t>file</w:t>
            </w:r>
            <w:r w:rsidR="00FF3F33">
              <w:t>”</w:t>
            </w:r>
            <w:r w:rsidR="00437B01" w:rsidRPr="006B2FCC">
              <w:t xml:space="preserve"> input parameter.</w:t>
            </w:r>
          </w:p>
          <w:p w:rsidR="00437B01" w:rsidRPr="006B2FCC" w:rsidRDefault="00437B01" w:rsidP="00A16777">
            <w:pPr>
              <w:pStyle w:val="APITableListBullet2"/>
            </w:pPr>
            <w:r w:rsidRPr="006B2FCC">
              <w:t xml:space="preserve">Otherwise, the field number entered </w:t>
            </w:r>
            <w:r w:rsidRPr="00BC7950">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p w:rsidR="00437B01" w:rsidRPr="006B2FCC" w:rsidRDefault="008E3D1D" w:rsidP="00233F86">
            <w:pPr>
              <w:pStyle w:val="ListBullet"/>
            </w:pPr>
            <w:r>
              <w:t xml:space="preserve">Not Defined—The search </w:t>
            </w:r>
            <w:r w:rsidR="00437B01" w:rsidRPr="006B2FCC">
              <w:t>find</w:t>
            </w:r>
            <w:r>
              <w:t>s</w:t>
            </w:r>
            <w:r w:rsidR="00437B01" w:rsidRPr="006B2FCC">
              <w:t xml:space="preserve"> those terms/concepts that have the VUID assigned to the </w:t>
            </w:r>
            <w:r w:rsidR="00FF3F33">
              <w:t>“</w:t>
            </w:r>
            <w:r w:rsidR="00437B01" w:rsidRPr="006B2FCC">
              <w:t>vuid</w:t>
            </w:r>
            <w:r w:rsidR="00FF3F33">
              <w:t>”</w:t>
            </w:r>
            <w:r w:rsidR="00437B01" w:rsidRPr="006B2FCC">
              <w:t xml:space="preserve"> input parameter and </w:t>
            </w:r>
            <w:r>
              <w:t>is</w:t>
            </w:r>
            <w:r w:rsidR="00437B01" w:rsidRPr="006B2FCC">
              <w:t xml:space="preserve"> limited to those terms/concepts found in the file defined in the </w:t>
            </w:r>
            <w:r w:rsidR="00FF3F33">
              <w:t>“</w:t>
            </w:r>
            <w:r w:rsidR="00437B01" w:rsidRPr="006B2FCC">
              <w:t>file</w:t>
            </w:r>
            <w:r w:rsidR="00FF3F33">
              <w:t>”</w:t>
            </w:r>
            <w:r w:rsidR="00437B01" w:rsidRPr="006B2FCC">
              <w:t xml:space="preserve"> input parameter.</w:t>
            </w:r>
          </w:p>
        </w:tc>
      </w:tr>
      <w:tr w:rsidR="00437B01" w:rsidRPr="00080F80" w:rsidTr="00D0050B">
        <w:tc>
          <w:tcPr>
            <w:tcW w:w="1880" w:type="dxa"/>
            <w:vMerge/>
          </w:tcPr>
          <w:p w:rsidR="00437B01" w:rsidRPr="006B2FCC" w:rsidRDefault="00437B01" w:rsidP="00D0050B">
            <w:pPr>
              <w:pStyle w:val="APITable"/>
              <w:rPr>
                <w:b/>
                <w:szCs w:val="22"/>
              </w:rPr>
            </w:pPr>
          </w:p>
        </w:tc>
        <w:tc>
          <w:tcPr>
            <w:tcW w:w="1440" w:type="dxa"/>
          </w:tcPr>
          <w:p w:rsidR="00437B01" w:rsidRPr="006B2FCC" w:rsidRDefault="00437B01" w:rsidP="00D0050B">
            <w:pPr>
              <w:pStyle w:val="APITable"/>
            </w:pPr>
            <w:r w:rsidRPr="006B2FCC">
              <w:t>vuid:</w:t>
            </w:r>
          </w:p>
        </w:tc>
        <w:tc>
          <w:tcPr>
            <w:tcW w:w="6030" w:type="dxa"/>
          </w:tcPr>
          <w:p w:rsidR="00437B01" w:rsidRPr="006B2FCC" w:rsidRDefault="00437B01" w:rsidP="00D0050B">
            <w:pPr>
              <w:pStyle w:val="APITable"/>
              <w:rPr>
                <w:szCs w:val="22"/>
              </w:rPr>
            </w:pPr>
            <w:r w:rsidRPr="006B2FCC">
              <w:t>(required) The VHA Unique ID (VUID) value, which is specified to limit the search.</w:t>
            </w:r>
          </w:p>
        </w:tc>
      </w:tr>
      <w:tr w:rsidR="00437B01" w:rsidRPr="00080F80" w:rsidTr="00D0050B">
        <w:tc>
          <w:tcPr>
            <w:tcW w:w="1880" w:type="dxa"/>
            <w:vMerge/>
          </w:tcPr>
          <w:p w:rsidR="00437B01" w:rsidRPr="006B2FCC" w:rsidRDefault="00437B01" w:rsidP="00437B01">
            <w:pPr>
              <w:pStyle w:val="APITable"/>
              <w:rPr>
                <w:b/>
                <w:szCs w:val="22"/>
              </w:rPr>
            </w:pPr>
          </w:p>
        </w:tc>
        <w:tc>
          <w:tcPr>
            <w:tcW w:w="1440" w:type="dxa"/>
          </w:tcPr>
          <w:p w:rsidR="00437B01" w:rsidRPr="006B2FCC" w:rsidRDefault="00437B01" w:rsidP="00437B01">
            <w:pPr>
              <w:pStyle w:val="APITable"/>
            </w:pPr>
            <w:r w:rsidRPr="006B2FCC">
              <w:t>array</w:t>
            </w:r>
          </w:p>
        </w:tc>
        <w:tc>
          <w:tcPr>
            <w:tcW w:w="6030" w:type="dxa"/>
          </w:tcPr>
          <w:p w:rsidR="00437B01" w:rsidRPr="006B2FCC" w:rsidRDefault="00437B01" w:rsidP="008E3D1D">
            <w:pPr>
              <w:pStyle w:val="APITable"/>
            </w:pPr>
            <w:r w:rsidRPr="006B2FCC">
              <w:t xml:space="preserve">(required) The name of the array (local or global) where results of the search </w:t>
            </w:r>
            <w:r w:rsidR="008E3D1D">
              <w:t>is</w:t>
            </w:r>
            <w:r w:rsidRPr="006B2FCC">
              <w:t xml:space="preserve"> stored.</w:t>
            </w:r>
          </w:p>
        </w:tc>
      </w:tr>
      <w:tr w:rsidR="00437B01" w:rsidRPr="00080F80" w:rsidTr="00D0050B">
        <w:tc>
          <w:tcPr>
            <w:tcW w:w="1880" w:type="dxa"/>
            <w:vMerge/>
          </w:tcPr>
          <w:p w:rsidR="00437B01" w:rsidRPr="006B2FCC" w:rsidRDefault="00437B01" w:rsidP="00437B01">
            <w:pPr>
              <w:pStyle w:val="APITable"/>
              <w:rPr>
                <w:b/>
                <w:szCs w:val="22"/>
              </w:rPr>
            </w:pPr>
          </w:p>
        </w:tc>
        <w:tc>
          <w:tcPr>
            <w:tcW w:w="1440" w:type="dxa"/>
          </w:tcPr>
          <w:p w:rsidR="00437B01" w:rsidRPr="006B2FCC" w:rsidRDefault="00437B01" w:rsidP="00437B01">
            <w:pPr>
              <w:pStyle w:val="APITable"/>
              <w:rPr>
                <w:szCs w:val="22"/>
              </w:rPr>
            </w:pPr>
            <w:r w:rsidRPr="006B2FCC">
              <w:t>master:</w:t>
            </w:r>
          </w:p>
        </w:tc>
        <w:tc>
          <w:tcPr>
            <w:tcW w:w="6030" w:type="dxa"/>
          </w:tcPr>
          <w:p w:rsidR="00437B01" w:rsidRPr="006B2FCC" w:rsidRDefault="00437B01" w:rsidP="00437B01">
            <w:pPr>
              <w:pStyle w:val="APITable"/>
            </w:pPr>
            <w:r w:rsidRPr="006B2FCC">
              <w:t>(optional) Flag to limit the search of terms based on the value of the MASTER ENTRY FOR VUID field</w:t>
            </w:r>
            <w:r w:rsidRPr="006B2FCC">
              <w:fldChar w:fldCharType="begin"/>
            </w:r>
            <w:r w:rsidRPr="006B2FCC">
              <w:instrText xml:space="preserve"> XE </w:instrText>
            </w:r>
            <w:r w:rsidR="009F58E4">
              <w:instrText>“</w:instrText>
            </w:r>
            <w:r w:rsidRPr="006B2FCC">
              <w:instrText>MASTER ENTRY FOR VUID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MASTER ENTRY FOR VUID</w:instrText>
            </w:r>
            <w:r w:rsidR="009F58E4">
              <w:instrText>”</w:instrText>
            </w:r>
            <w:r w:rsidRPr="006B2FCC">
              <w:instrText xml:space="preserve"> </w:instrText>
            </w:r>
            <w:r w:rsidRPr="006B2FCC">
              <w:fldChar w:fldCharType="end"/>
            </w:r>
            <w:r w:rsidRPr="006B2FCC">
              <w:t>.</w:t>
            </w:r>
          </w:p>
          <w:p w:rsidR="00437B01" w:rsidRPr="006B2FCC" w:rsidRDefault="00437B01" w:rsidP="00437B01">
            <w:pPr>
              <w:pStyle w:val="APITable"/>
              <w:spacing w:after="0"/>
            </w:pPr>
            <w:r w:rsidRPr="006B2FCC">
              <w:t>Returns:</w:t>
            </w:r>
          </w:p>
          <w:p w:rsidR="00437B01" w:rsidRPr="006B2FCC" w:rsidRDefault="00437B01" w:rsidP="00233F86">
            <w:pPr>
              <w:pStyle w:val="ListBullet"/>
            </w:pPr>
            <w:r w:rsidRPr="006B2FCC">
              <w:t>0—Include all terms.</w:t>
            </w:r>
          </w:p>
          <w:p w:rsidR="00437B01" w:rsidRPr="006B2FCC" w:rsidRDefault="00437B01" w:rsidP="00233F86">
            <w:pPr>
              <w:pStyle w:val="ListBullet"/>
            </w:pPr>
            <w:r w:rsidRPr="006B2FCC">
              <w:t>1—Include only those terms designated as MASTER ENTRY FOR VUID</w:t>
            </w:r>
            <w:r w:rsidRPr="006B2FCC">
              <w:fldChar w:fldCharType="begin"/>
            </w:r>
            <w:r w:rsidRPr="006B2FCC">
              <w:instrText xml:space="preserve"> XE </w:instrText>
            </w:r>
            <w:r w:rsidR="009F58E4">
              <w:instrText>“</w:instrText>
            </w:r>
            <w:r w:rsidRPr="006B2FCC">
              <w:instrText>MASTER ENTRY FOR VUID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MASTER ENTRY FOR VUID</w:instrText>
            </w:r>
            <w:r w:rsidR="009F58E4">
              <w:instrText>”</w:instrText>
            </w:r>
            <w:r w:rsidRPr="006B2FCC">
              <w:instrText xml:space="preserve"> </w:instrText>
            </w:r>
            <w:r w:rsidRPr="006B2FCC">
              <w:fldChar w:fldCharType="end"/>
            </w:r>
            <w:r w:rsidRPr="006B2FCC">
              <w:t>.</w:t>
            </w:r>
          </w:p>
        </w:tc>
      </w:tr>
      <w:tr w:rsidR="00365800" w:rsidRPr="00080F80" w:rsidTr="00D0050B">
        <w:tc>
          <w:tcPr>
            <w:tcW w:w="1880" w:type="dxa"/>
          </w:tcPr>
          <w:p w:rsidR="00365800" w:rsidRPr="006B2FCC" w:rsidRDefault="00365800" w:rsidP="00C710A5">
            <w:pPr>
              <w:pStyle w:val="APITable"/>
              <w:rPr>
                <w:b/>
                <w:szCs w:val="22"/>
              </w:rPr>
            </w:pPr>
            <w:r w:rsidRPr="006B2FCC">
              <w:rPr>
                <w:b/>
                <w:szCs w:val="22"/>
              </w:rPr>
              <w:t>Output</w:t>
            </w:r>
          </w:p>
        </w:tc>
        <w:tc>
          <w:tcPr>
            <w:tcW w:w="1440" w:type="dxa"/>
          </w:tcPr>
          <w:p w:rsidR="00365800" w:rsidRPr="006B2FCC" w:rsidRDefault="00365800" w:rsidP="00C710A5">
            <w:pPr>
              <w:pStyle w:val="APITable"/>
              <w:rPr>
                <w:szCs w:val="22"/>
              </w:rPr>
            </w:pPr>
            <w:r w:rsidRPr="006B2FCC">
              <w:t>array:</w:t>
            </w:r>
          </w:p>
        </w:tc>
        <w:tc>
          <w:tcPr>
            <w:tcW w:w="6030" w:type="dxa"/>
          </w:tcPr>
          <w:p w:rsidR="00365800" w:rsidRPr="006B2FCC" w:rsidRDefault="00437B01" w:rsidP="004C2A34">
            <w:pPr>
              <w:pStyle w:val="APITable"/>
              <w:spacing w:after="0"/>
            </w:pPr>
            <w:r w:rsidRPr="006B2FCC">
              <w:t>Returns t</w:t>
            </w:r>
            <w:r w:rsidR="00365800" w:rsidRPr="006B2FCC">
              <w:t>he given array populated as follows:</w:t>
            </w:r>
          </w:p>
          <w:p w:rsidR="00365800" w:rsidRPr="006B2FCC" w:rsidRDefault="00365800" w:rsidP="00233F86">
            <w:pPr>
              <w:pStyle w:val="ListBullet"/>
            </w:pPr>
            <w:r w:rsidRPr="006B2FCC">
              <w:t xml:space="preserve">@TARRAY = </w:t>
            </w:r>
            <w:r w:rsidRPr="00BC7950">
              <w:t>&lt;list count&gt;</w:t>
            </w:r>
            <w:r w:rsidRPr="006B2FCC">
              <w:t xml:space="preserve"> @TARRAY@(</w:t>
            </w:r>
            <w:r w:rsidRPr="00BC7950">
              <w:t>&lt;file#&gt;</w:t>
            </w:r>
            <w:r w:rsidRPr="006B2FCC">
              <w:t>,</w:t>
            </w:r>
            <w:r w:rsidRPr="00BC7950">
              <w:t>&lt;field#&gt;</w:t>
            </w:r>
            <w:r w:rsidRPr="006B2FCC">
              <w:t>,</w:t>
            </w:r>
            <w:r w:rsidRPr="00BC7950">
              <w:t>&lt;internalreference&gt;</w:t>
            </w:r>
            <w:r w:rsidRPr="006B2FCC">
              <w:t xml:space="preserve">) = </w:t>
            </w:r>
            <w:r w:rsidRPr="00BC7950">
              <w:t>&lt;status info&gt;</w:t>
            </w:r>
          </w:p>
          <w:p w:rsidR="00365800" w:rsidRPr="006B2FCC" w:rsidRDefault="00A16777" w:rsidP="004C2A34">
            <w:pPr>
              <w:pStyle w:val="APITable"/>
              <w:spacing w:after="0"/>
              <w:ind w:left="1181"/>
            </w:pPr>
            <w:r w:rsidRPr="006B2FCC">
              <w:t>W</w:t>
            </w:r>
            <w:r w:rsidR="00365800" w:rsidRPr="006B2FCC">
              <w:t xml:space="preserve">here the </w:t>
            </w:r>
            <w:r w:rsidR="00365800" w:rsidRPr="00BC7950">
              <w:rPr>
                <w:i/>
              </w:rPr>
              <w:t>&lt;status info&gt;</w:t>
            </w:r>
            <w:r w:rsidR="00365800" w:rsidRPr="006B2FCC">
              <w:t xml:space="preserve"> is defined as </w:t>
            </w:r>
            <w:r w:rsidR="00FF3F33">
              <w:t>“</w:t>
            </w:r>
            <w:r w:rsidR="00365800" w:rsidRPr="00BC7950">
              <w:rPr>
                <w:i/>
              </w:rPr>
              <w:t>&lt;internal value&gt;</w:t>
            </w:r>
            <w:r w:rsidR="00365800" w:rsidRPr="006B2FCC">
              <w:t>^</w:t>
            </w:r>
            <w:r w:rsidR="00365800" w:rsidRPr="00BC7950">
              <w:rPr>
                <w:i/>
              </w:rPr>
              <w:t>&lt;VA FileMan effective date/time&gt;</w:t>
            </w:r>
            <w:r w:rsidR="00365800" w:rsidRPr="006B2FCC">
              <w:t>^</w:t>
            </w:r>
            <w:r w:rsidR="00365800" w:rsidRPr="00BC7950">
              <w:rPr>
                <w:i/>
              </w:rPr>
              <w:t>&lt;external value&gt;</w:t>
            </w:r>
            <w:r w:rsidR="00365800" w:rsidRPr="006B2FCC">
              <w:t>^</w:t>
            </w:r>
            <w:r w:rsidR="00365800" w:rsidRPr="00BC7950">
              <w:rPr>
                <w:i/>
              </w:rPr>
              <w:t>&lt;master entry?&gt;</w:t>
            </w:r>
            <w:r w:rsidR="00FF3F33">
              <w:t>“</w:t>
            </w:r>
          </w:p>
          <w:p w:rsidR="00365800" w:rsidRPr="006B2FCC" w:rsidRDefault="00365800" w:rsidP="00233F86">
            <w:pPr>
              <w:pStyle w:val="ListBullet"/>
            </w:pPr>
            <w:r w:rsidRPr="006B2FCC">
              <w:t>Empty Array—Unpopulated array when no entries are found.</w:t>
            </w:r>
          </w:p>
          <w:p w:rsidR="00365800" w:rsidRPr="006B2FCC" w:rsidRDefault="00365800" w:rsidP="00233F86">
            <w:pPr>
              <w:pStyle w:val="ListBullet"/>
            </w:pPr>
            <w:r w:rsidRPr="006B2FCC">
              <w:t>Error Array—When an error occurs, the array is populated as follows:</w:t>
            </w:r>
          </w:p>
          <w:p w:rsidR="00365800" w:rsidRPr="006B2FCC" w:rsidRDefault="00365800" w:rsidP="00C710A5">
            <w:pPr>
              <w:pStyle w:val="APITable"/>
              <w:ind w:left="1000"/>
            </w:pPr>
            <w:r w:rsidRPr="006B2FCC">
              <w:rPr>
                <w:szCs w:val="22"/>
              </w:rPr>
              <w:t>@TARRAY(</w:t>
            </w:r>
            <w:r w:rsidR="00FF3F33">
              <w:rPr>
                <w:szCs w:val="22"/>
              </w:rPr>
              <w:t>“</w:t>
            </w:r>
            <w:r w:rsidRPr="006B2FCC">
              <w:rPr>
                <w:szCs w:val="22"/>
              </w:rPr>
              <w:t>ERROR</w:t>
            </w:r>
            <w:r w:rsidR="00FF3F33">
              <w:rPr>
                <w:szCs w:val="22"/>
              </w:rPr>
              <w:t>”</w:t>
            </w:r>
            <w:r w:rsidRPr="006B2FCC">
              <w:rPr>
                <w:szCs w:val="22"/>
              </w:rPr>
              <w:t>)=</w:t>
            </w:r>
            <w:r w:rsidR="00FF3F33">
              <w:rPr>
                <w:szCs w:val="22"/>
              </w:rPr>
              <w:t>“</w:t>
            </w:r>
            <w:r w:rsidRPr="00BC7950">
              <w:rPr>
                <w:i/>
                <w:szCs w:val="22"/>
              </w:rPr>
              <w:t>&lt;error message&gt;</w:t>
            </w:r>
            <w:r w:rsidR="00FF3F33">
              <w:rPr>
                <w:szCs w:val="22"/>
              </w:rPr>
              <w:t>“</w:t>
            </w:r>
          </w:p>
        </w:tc>
      </w:tr>
    </w:tbl>
    <w:p w:rsidR="002E09DC" w:rsidRDefault="002E09DC" w:rsidP="002E09DC">
      <w:pPr>
        <w:pStyle w:val="BodyText6"/>
      </w:pPr>
    </w:p>
    <w:p w:rsidR="002E09DC" w:rsidRDefault="002E09DC" w:rsidP="00CF001D">
      <w:pPr>
        <w:pStyle w:val="Heading4"/>
      </w:pPr>
      <w:bookmarkStart w:id="1806" w:name="_Toc433120804"/>
      <w:r>
        <w:t>Examples</w:t>
      </w:r>
      <w:bookmarkEnd w:id="1806"/>
    </w:p>
    <w:p w:rsidR="00D0050B" w:rsidRPr="006B2FCC" w:rsidRDefault="00CF001D" w:rsidP="002E09DC">
      <w:pPr>
        <w:pStyle w:val="Heading5"/>
      </w:pPr>
      <w:r>
        <w:t>Example</w:t>
      </w:r>
      <w:r w:rsidR="00F63EA4" w:rsidRPr="006B2FCC">
        <w:t xml:space="preserve"> 1</w:t>
      </w:r>
    </w:p>
    <w:p w:rsidR="00D0050B" w:rsidRPr="006B2FCC" w:rsidRDefault="0008555D" w:rsidP="0008555D">
      <w:pPr>
        <w:pStyle w:val="Caption"/>
      </w:pPr>
      <w:bookmarkStart w:id="1807" w:name="_Toc433121264"/>
      <w:r>
        <w:t xml:space="preserve">Figure </w:t>
      </w:r>
      <w:r w:rsidR="003A3783">
        <w:fldChar w:fldCharType="begin"/>
      </w:r>
      <w:r w:rsidR="003A3783">
        <w:instrText xml:space="preserve"> SEQ Figure \* ARABIC </w:instrText>
      </w:r>
      <w:r w:rsidR="003A3783">
        <w:fldChar w:fldCharType="separate"/>
      </w:r>
      <w:r w:rsidR="0044210B">
        <w:rPr>
          <w:noProof/>
        </w:rPr>
        <w:t>120</w:t>
      </w:r>
      <w:r w:rsidR="003A3783">
        <w:rPr>
          <w:noProof/>
        </w:rPr>
        <w:fldChar w:fldCharType="end"/>
      </w:r>
      <w:r>
        <w:t xml:space="preserve">. </w:t>
      </w:r>
      <w:r w:rsidRPr="006B2FCC">
        <w:t>GETIREF^XTID</w:t>
      </w:r>
      <w:r w:rsidR="00EF784D">
        <w:t xml:space="preserve"> API—</w:t>
      </w:r>
      <w:r>
        <w:t>Example 1</w:t>
      </w:r>
      <w:bookmarkEnd w:id="1807"/>
    </w:p>
    <w:p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rsidR="00D0050B" w:rsidRPr="006B2FCC" w:rsidRDefault="00D0050B" w:rsidP="0008555D">
      <w:pPr>
        <w:pStyle w:val="Dialogue"/>
      </w:pPr>
      <w:r w:rsidRPr="006B2FCC">
        <w:t>&gt;</w:t>
      </w:r>
      <w:r w:rsidRPr="0008555D">
        <w:rPr>
          <w:b/>
          <w:highlight w:val="yellow"/>
        </w:rPr>
        <w:t>S file=16000009,field=.01,vuid=12343,master=0</w:t>
      </w:r>
    </w:p>
    <w:p w:rsidR="00D0050B" w:rsidRPr="006B2FCC" w:rsidRDefault="00D0050B" w:rsidP="0008555D">
      <w:pPr>
        <w:pStyle w:val="Dialogue"/>
      </w:pPr>
      <w:r w:rsidRPr="006B2FCC">
        <w:t>&gt;</w:t>
      </w:r>
      <w:r w:rsidRPr="0008555D">
        <w:rPr>
          <w:b/>
          <w:highlight w:val="yellow"/>
        </w:rPr>
        <w:t>D GETIREF^XTID(file,field,vuid,array,master)</w:t>
      </w:r>
    </w:p>
    <w:p w:rsidR="00D0050B" w:rsidRPr="006B2FCC" w:rsidRDefault="00D0050B" w:rsidP="0008555D">
      <w:pPr>
        <w:pStyle w:val="Dialogue"/>
      </w:pPr>
      <w:r w:rsidRPr="006B2FCC">
        <w:t>&gt;</w:t>
      </w:r>
      <w:r w:rsidRPr="0008555D">
        <w:rPr>
          <w:b/>
          <w:highlight w:val="yellow"/>
        </w:rPr>
        <w:t>ZW MYARRAY</w:t>
      </w:r>
    </w:p>
    <w:p w:rsidR="00A05E43" w:rsidRPr="006B2FCC" w:rsidRDefault="00A05E43" w:rsidP="0008555D">
      <w:pPr>
        <w:pStyle w:val="Dialogue"/>
      </w:pPr>
    </w:p>
    <w:p w:rsidR="00D0050B" w:rsidRPr="006B2FCC" w:rsidRDefault="00D0050B" w:rsidP="0008555D">
      <w:pPr>
        <w:pStyle w:val="Dialogue"/>
      </w:pPr>
      <w:r w:rsidRPr="006B2FCC">
        <w:t>MYARRAY=2</w:t>
      </w:r>
    </w:p>
    <w:p w:rsidR="00D0050B" w:rsidRPr="006B2FCC" w:rsidRDefault="00D0050B" w:rsidP="0008555D">
      <w:pPr>
        <w:pStyle w:val="Dialogue"/>
      </w:pPr>
      <w:r w:rsidRPr="006B2FCC">
        <w:t>MYARRAY(16000009,.01,</w:t>
      </w:r>
      <w:r w:rsidR="00FF3F33">
        <w:t>”</w:t>
      </w:r>
      <w:r w:rsidRPr="006B2FCC">
        <w:t>1,</w:t>
      </w:r>
      <w:r w:rsidR="00FF3F33">
        <w:t>”</w:t>
      </w:r>
      <w:r w:rsidRPr="006B2FCC">
        <w:t>)=1^3050202.153242^ACTIVE^0</w:t>
      </w:r>
    </w:p>
    <w:p w:rsidR="00D0050B" w:rsidRPr="006B2FCC" w:rsidRDefault="00D0050B" w:rsidP="0008555D">
      <w:pPr>
        <w:pStyle w:val="Dialogue"/>
      </w:pPr>
      <w:r w:rsidRPr="006B2FCC">
        <w:t>MYARRAY(16000009,.01,</w:t>
      </w:r>
      <w:r w:rsidR="00FF3F33">
        <w:t>”</w:t>
      </w:r>
      <w:r w:rsidRPr="006B2FCC">
        <w:t>3,</w:t>
      </w:r>
      <w:r w:rsidR="00FF3F33">
        <w:t>”</w:t>
      </w:r>
      <w:r w:rsidRPr="006B2FCC">
        <w:t>)=0^3050215.07584^INACTIVE^1</w:t>
      </w:r>
    </w:p>
    <w:p w:rsidR="00F63EA4" w:rsidRPr="006B2FCC" w:rsidRDefault="00F63EA4" w:rsidP="0008555D">
      <w:pPr>
        <w:pStyle w:val="BodyText6"/>
      </w:pPr>
    </w:p>
    <w:p w:rsidR="00F63EA4" w:rsidRPr="006B2FCC" w:rsidRDefault="00CF001D" w:rsidP="002E09DC">
      <w:pPr>
        <w:pStyle w:val="Heading5"/>
      </w:pPr>
      <w:r>
        <w:lastRenderedPageBreak/>
        <w:t>Example</w:t>
      </w:r>
      <w:r w:rsidR="00F63EA4" w:rsidRPr="006B2FCC">
        <w:t xml:space="preserve"> 2</w:t>
      </w:r>
    </w:p>
    <w:p w:rsidR="00D0050B" w:rsidRPr="006B2FCC" w:rsidRDefault="00D0050B" w:rsidP="00A16777">
      <w:pPr>
        <w:pStyle w:val="BodyText"/>
        <w:keepNext/>
        <w:keepLines/>
      </w:pPr>
      <w:r w:rsidRPr="006B2FCC">
        <w:t>When no entries are found, the named array is populated</w:t>
      </w:r>
      <w:r w:rsidR="00F63EA4" w:rsidRPr="006B2FCC">
        <w:t xml:space="preserve"> as follows</w:t>
      </w:r>
      <w:r w:rsidRPr="006B2FCC">
        <w:t>.</w:t>
      </w:r>
    </w:p>
    <w:p w:rsidR="00D0050B" w:rsidRPr="006B2FCC" w:rsidRDefault="00D0050B" w:rsidP="0008555D">
      <w:pPr>
        <w:pStyle w:val="BodyText6"/>
        <w:keepNext/>
        <w:keepLines/>
      </w:pPr>
    </w:p>
    <w:p w:rsidR="00F63EA4" w:rsidRPr="006B2FCC" w:rsidRDefault="00F63EA4" w:rsidP="00A16777">
      <w:pPr>
        <w:pStyle w:val="CodeExample"/>
        <w:rPr>
          <w:b/>
        </w:rPr>
      </w:pPr>
      <w:r w:rsidRPr="006B2FCC">
        <w:t>&gt;</w:t>
      </w:r>
      <w:r w:rsidRPr="006B2FCC">
        <w:rPr>
          <w:b/>
        </w:rPr>
        <w:t>ZW MYARRAY</w:t>
      </w:r>
    </w:p>
    <w:p w:rsidR="00F63EA4" w:rsidRPr="006B2FCC" w:rsidRDefault="00F63EA4" w:rsidP="00A16777">
      <w:pPr>
        <w:pStyle w:val="CodeExample"/>
      </w:pPr>
    </w:p>
    <w:p w:rsidR="00F63EA4" w:rsidRPr="006B2FCC" w:rsidRDefault="00F63EA4" w:rsidP="00A16777">
      <w:pPr>
        <w:pStyle w:val="CodeExample"/>
      </w:pPr>
      <w:r w:rsidRPr="006B2FCC">
        <w:t>MYARRAY=0</w:t>
      </w:r>
    </w:p>
    <w:p w:rsidR="00F63EA4" w:rsidRPr="006B2FCC" w:rsidRDefault="00F63EA4" w:rsidP="0008555D">
      <w:pPr>
        <w:pStyle w:val="BodyText6"/>
      </w:pPr>
    </w:p>
    <w:p w:rsidR="00F63EA4" w:rsidRPr="006B2FCC" w:rsidRDefault="00CF001D" w:rsidP="002E09DC">
      <w:pPr>
        <w:pStyle w:val="Heading5"/>
      </w:pPr>
      <w:r>
        <w:t>Example</w:t>
      </w:r>
      <w:r w:rsidR="00F63EA4" w:rsidRPr="006B2FCC">
        <w:t xml:space="preserve"> 3</w:t>
      </w:r>
    </w:p>
    <w:p w:rsidR="00D0050B" w:rsidRPr="006B2FCC" w:rsidRDefault="00D0050B" w:rsidP="00A16777">
      <w:pPr>
        <w:pStyle w:val="BodyText"/>
        <w:keepNext/>
        <w:keepLines/>
      </w:pPr>
      <w:r w:rsidRPr="006B2FCC">
        <w:t>When an error occurs, the named array is populated as follows:</w:t>
      </w:r>
    </w:p>
    <w:p w:rsidR="00D0050B" w:rsidRPr="006B2FCC" w:rsidRDefault="00D0050B" w:rsidP="0008555D">
      <w:pPr>
        <w:pStyle w:val="BodyText6"/>
        <w:keepNext/>
        <w:keepLines/>
      </w:pPr>
    </w:p>
    <w:p w:rsidR="00D0050B" w:rsidRPr="006B2FCC" w:rsidRDefault="00D0050B" w:rsidP="00A16777">
      <w:pPr>
        <w:pStyle w:val="CodeExample"/>
        <w:rPr>
          <w:b/>
        </w:rPr>
      </w:pPr>
      <w:r w:rsidRPr="006B2FCC">
        <w:t>&gt;</w:t>
      </w:r>
      <w:r w:rsidRPr="006B2FCC">
        <w:rPr>
          <w:b/>
        </w:rPr>
        <w:t>ZW MYARRAY</w:t>
      </w:r>
    </w:p>
    <w:p w:rsidR="00D0050B" w:rsidRPr="006B2FCC" w:rsidRDefault="00D0050B" w:rsidP="00A16777">
      <w:pPr>
        <w:pStyle w:val="CodeExample"/>
      </w:pPr>
      <w:r w:rsidRPr="006B2FCC">
        <w:t>MYARRAY(</w:t>
      </w:r>
      <w:r w:rsidR="00FF3F33">
        <w:t>“</w:t>
      </w:r>
      <w:r w:rsidRPr="006B2FCC">
        <w:t>ERROR</w:t>
      </w:r>
      <w:r w:rsidR="00FF3F33">
        <w:t>”</w:t>
      </w:r>
      <w:r w:rsidRPr="006B2FCC">
        <w:t>)=</w:t>
      </w:r>
      <w:r w:rsidR="00A05E43" w:rsidRPr="006B2FCC">
        <w:t>&lt;error message&gt;</w:t>
      </w:r>
    </w:p>
    <w:p w:rsidR="00D0050B" w:rsidRPr="006B2FCC" w:rsidRDefault="00D0050B" w:rsidP="0008555D">
      <w:pPr>
        <w:pStyle w:val="BodyText6"/>
      </w:pPr>
    </w:p>
    <w:p w:rsidR="00D0050B" w:rsidRPr="006B2FCC" w:rsidRDefault="00D0050B" w:rsidP="00457DA6">
      <w:pPr>
        <w:pStyle w:val="Heading3"/>
      </w:pPr>
      <w:bookmarkStart w:id="1808" w:name="_Toc158517360"/>
      <w:bookmarkStart w:id="1809" w:name="_Ref178057319"/>
      <w:bookmarkStart w:id="1810" w:name="_Toc433120805"/>
      <w:r w:rsidRPr="006B2FCC">
        <w:rPr>
          <w:szCs w:val="22"/>
        </w:rPr>
        <w:t>$$GETMASTR</w:t>
      </w:r>
      <w:r w:rsidRPr="006B2FCC">
        <w:t>^XTID</w:t>
      </w:r>
      <w:r w:rsidRPr="006B2FCC">
        <w:rPr>
          <w:szCs w:val="22"/>
        </w:rPr>
        <w:t>()</w:t>
      </w:r>
      <w:r w:rsidRPr="006B2FCC">
        <w:t xml:space="preserve">: </w:t>
      </w:r>
      <w:bookmarkEnd w:id="1808"/>
      <w:r w:rsidR="00365800" w:rsidRPr="006B2FCC">
        <w:t>Get Master VUID Flag (Term/Concept)</w:t>
      </w:r>
      <w:bookmarkEnd w:id="1809"/>
      <w:bookmarkEnd w:id="1810"/>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620"/>
        <w:gridCol w:w="5850"/>
      </w:tblGrid>
      <w:tr w:rsidR="00D0050B" w:rsidRPr="00080F80" w:rsidTr="00D0050B">
        <w:tc>
          <w:tcPr>
            <w:tcW w:w="1880" w:type="dxa"/>
          </w:tcPr>
          <w:p w:rsidR="00D0050B" w:rsidRPr="006B2FCC" w:rsidRDefault="00D0050B" w:rsidP="00A16777">
            <w:pPr>
              <w:pStyle w:val="APITable"/>
              <w:keepNext/>
              <w:keepLines/>
              <w:rPr>
                <w:b/>
                <w:szCs w:val="22"/>
              </w:rPr>
            </w:pPr>
            <w:bookmarkStart w:id="1811" w:name="COL001_API_TBL312"/>
            <w:bookmarkEnd w:id="1811"/>
            <w:r w:rsidRPr="006B2FCC">
              <w:rPr>
                <w:b/>
                <w:szCs w:val="22"/>
              </w:rPr>
              <w:t>Reference Type</w:t>
            </w:r>
          </w:p>
        </w:tc>
        <w:tc>
          <w:tcPr>
            <w:tcW w:w="7470" w:type="dxa"/>
            <w:gridSpan w:val="2"/>
          </w:tcPr>
          <w:p w:rsidR="00D0050B" w:rsidRPr="006B2FCC" w:rsidRDefault="00D0050B" w:rsidP="00A1677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MASTR^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Category</w:t>
            </w:r>
          </w:p>
        </w:tc>
        <w:tc>
          <w:tcPr>
            <w:tcW w:w="7470" w:type="dxa"/>
            <w:gridSpan w:val="2"/>
          </w:tcPr>
          <w:p w:rsidR="00D0050B" w:rsidRPr="006B2FCC" w:rsidRDefault="00D0050B" w:rsidP="00A16777">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IA #</w:t>
            </w:r>
          </w:p>
        </w:tc>
        <w:tc>
          <w:tcPr>
            <w:tcW w:w="7470" w:type="dxa"/>
            <w:gridSpan w:val="2"/>
          </w:tcPr>
          <w:p w:rsidR="00D0050B" w:rsidRPr="006B2FCC" w:rsidRDefault="00D0050B" w:rsidP="00A16777">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A16777">
            <w:pPr>
              <w:pStyle w:val="APITable"/>
              <w:keepNext/>
              <w:keepLines/>
              <w:rPr>
                <w:b/>
              </w:rPr>
            </w:pPr>
            <w:r w:rsidRPr="006B2FCC">
              <w:rPr>
                <w:b/>
              </w:rPr>
              <w:t>Description</w:t>
            </w:r>
          </w:p>
        </w:tc>
        <w:tc>
          <w:tcPr>
            <w:tcW w:w="7470" w:type="dxa"/>
            <w:gridSpan w:val="2"/>
          </w:tcPr>
          <w:p w:rsidR="00D0050B" w:rsidRPr="006B2FCC" w:rsidRDefault="00D0050B" w:rsidP="00A16777">
            <w:pPr>
              <w:pStyle w:val="APITable"/>
              <w:keepNext/>
              <w:keepLines/>
              <w:rPr>
                <w:szCs w:val="22"/>
              </w:rPr>
            </w:pPr>
            <w:r w:rsidRPr="006B2FCC">
              <w:rPr>
                <w:szCs w:val="18"/>
              </w:rPr>
              <w:t>This extrinsic function retrieves the value of the flag MASTER ENTRY FOR VUI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Pr="006B2FCC">
              <w:rPr>
                <w:szCs w:val="18"/>
              </w:rPr>
              <w:t xml:space="preserve"> for a given term/concept referenc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800F49" w:rsidP="00F03419">
            <w:pPr>
              <w:pStyle w:val="APITableFormat"/>
            </w:pPr>
            <w:r w:rsidRPr="006B2FCC">
              <w:t>$$GETMASTR^XTID(</w:t>
            </w:r>
            <w:r w:rsidR="00D0050B" w:rsidRPr="006B2FCC">
              <w:t>file</w:t>
            </w:r>
            <w:r w:rsidR="00D0248C" w:rsidRPr="006B2FCC">
              <w:t>[</w:t>
            </w:r>
            <w:r w:rsidRPr="006B2FCC">
              <w:t>,</w:t>
            </w:r>
            <w:r w:rsidR="00D0050B" w:rsidRPr="006B2FCC">
              <w:t>field</w:t>
            </w:r>
            <w:r w:rsidR="00D0248C" w:rsidRPr="006B2FCC">
              <w:t>]</w:t>
            </w:r>
            <w:r w:rsidRPr="006B2FCC">
              <w:t>,</w:t>
            </w:r>
            <w:r w:rsidR="00D0050B" w:rsidRPr="006B2FCC">
              <w:t>iref)</w:t>
            </w:r>
          </w:p>
        </w:tc>
      </w:tr>
      <w:tr w:rsidR="00D0050B" w:rsidRPr="00080F80" w:rsidTr="00D0050B">
        <w:tc>
          <w:tcPr>
            <w:tcW w:w="1880" w:type="dxa"/>
            <w:vMerge w:val="restart"/>
            <w:shd w:val="clear" w:color="auto" w:fill="auto"/>
          </w:tcPr>
          <w:p w:rsidR="00D0050B" w:rsidRPr="006B2FCC" w:rsidRDefault="00D0050B" w:rsidP="00A16777">
            <w:pPr>
              <w:pStyle w:val="APITable"/>
              <w:keepNext/>
              <w:keepLines/>
              <w:rPr>
                <w:b/>
                <w:szCs w:val="22"/>
              </w:rPr>
            </w:pPr>
            <w:r w:rsidRPr="006B2FCC">
              <w:rPr>
                <w:b/>
                <w:szCs w:val="22"/>
              </w:rPr>
              <w:t>Input Parameters</w:t>
            </w:r>
          </w:p>
        </w:tc>
        <w:tc>
          <w:tcPr>
            <w:tcW w:w="1620" w:type="dxa"/>
          </w:tcPr>
          <w:p w:rsidR="00D0050B" w:rsidRPr="006B2FCC" w:rsidRDefault="00D0050B" w:rsidP="00A16777">
            <w:pPr>
              <w:pStyle w:val="APITable"/>
              <w:keepNext/>
              <w:keepLines/>
              <w:rPr>
                <w:szCs w:val="22"/>
              </w:rPr>
            </w:pPr>
            <w:r w:rsidRPr="006B2FCC">
              <w:rPr>
                <w:szCs w:val="22"/>
              </w:rPr>
              <w:t>file:</w:t>
            </w:r>
          </w:p>
        </w:tc>
        <w:tc>
          <w:tcPr>
            <w:tcW w:w="5850" w:type="dxa"/>
          </w:tcPr>
          <w:p w:rsidR="00D0050B" w:rsidRPr="006B2FCC" w:rsidRDefault="00D0050B" w:rsidP="00A16777">
            <w:pPr>
              <w:pStyle w:val="APITable"/>
              <w:keepNext/>
              <w:keepLines/>
              <w:rPr>
                <w:szCs w:val="22"/>
              </w:rPr>
            </w:pPr>
            <w:r w:rsidRPr="006B2FCC">
              <w:rPr>
                <w:szCs w:val="22"/>
              </w:rPr>
              <w:t>(required) VistA file/subfile number</w:t>
            </w:r>
            <w:r w:rsidR="004409F0" w:rsidRPr="006B2FCC">
              <w:rPr>
                <w:szCs w:val="22"/>
              </w:rPr>
              <w:t xml:space="preserve">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field:</w:t>
            </w:r>
          </w:p>
        </w:tc>
        <w:tc>
          <w:tcPr>
            <w:tcW w:w="5850" w:type="dxa"/>
          </w:tcPr>
          <w:p w:rsidR="00D0050B" w:rsidRPr="006B2FCC" w:rsidRDefault="00307FBD" w:rsidP="00800F49">
            <w:pPr>
              <w:pStyle w:val="APITable"/>
              <w:spacing w:after="0"/>
              <w:rPr>
                <w:szCs w:val="22"/>
              </w:rPr>
            </w:pPr>
            <w:r w:rsidRPr="006B2FCC">
              <w:rPr>
                <w:szCs w:val="22"/>
              </w:rPr>
              <w:t xml:space="preserve">(optional) Field number </w:t>
            </w:r>
            <w:r w:rsidR="00D0050B" w:rsidRPr="006B2FCC">
              <w:rPr>
                <w:szCs w:val="22"/>
              </w:rPr>
              <w:t xml:space="preserve">in </w:t>
            </w:r>
            <w:r w:rsidRPr="006B2FCC">
              <w:rPr>
                <w:szCs w:val="22"/>
              </w:rPr>
              <w:t xml:space="preserve">the </w:t>
            </w:r>
            <w:r w:rsidR="00FF3F33">
              <w:rPr>
                <w:szCs w:val="22"/>
              </w:rPr>
              <w:t>“</w:t>
            </w:r>
            <w:r w:rsidR="001930D4" w:rsidRPr="006B2FCC">
              <w:rPr>
                <w:szCs w:val="22"/>
              </w:rPr>
              <w:t>file</w:t>
            </w:r>
            <w:r w:rsidR="00FF3F33">
              <w:rPr>
                <w:szCs w:val="22"/>
              </w:rPr>
              <w:t>”</w:t>
            </w:r>
            <w:r w:rsidRPr="006B2FCC">
              <w:rPr>
                <w:szCs w:val="22"/>
              </w:rPr>
              <w:t xml:space="preserve"> input parameter</w:t>
            </w:r>
            <w:r w:rsidR="00D0050B" w:rsidRPr="006B2FCC">
              <w:rPr>
                <w:szCs w:val="22"/>
              </w:rPr>
              <w:t xml:space="preserve"> where term/concept is defined.</w:t>
            </w:r>
          </w:p>
          <w:p w:rsidR="00D0050B" w:rsidRPr="006B2FCC" w:rsidRDefault="00800F49" w:rsidP="00233F86">
            <w:pPr>
              <w:pStyle w:val="ListBullet"/>
            </w:pPr>
            <w:r w:rsidRPr="006B2FCC">
              <w:t xml:space="preserve">Not Defined—If </w:t>
            </w:r>
            <w:r w:rsidRPr="0079381A">
              <w:rPr>
                <w:i/>
              </w:rPr>
              <w:t>not</w:t>
            </w:r>
            <w:r w:rsidRPr="006B2FCC">
              <w:t xml:space="preserve"> defined,</w:t>
            </w:r>
            <w:r w:rsidR="00D0050B" w:rsidRPr="006B2FCC">
              <w:t xml:space="preserve"> </w:t>
            </w:r>
            <w:r w:rsidRPr="006B2FCC">
              <w:t xml:space="preserve">this </w:t>
            </w:r>
            <w:r w:rsidR="001930D4" w:rsidRPr="006B2FCC">
              <w:t>field</w:t>
            </w:r>
            <w:r w:rsidR="00D0050B" w:rsidRPr="006B2FCC">
              <w:t xml:space="preserve"> default</w:t>
            </w:r>
            <w:r w:rsidR="00307FBD" w:rsidRPr="006B2FCC">
              <w:t>s to the .01 field number. I</w:t>
            </w:r>
            <w:r w:rsidR="00D0050B" w:rsidRPr="006B2FCC">
              <w:t xml:space="preserve">t represents </w:t>
            </w:r>
            <w:r w:rsidR="00307FBD" w:rsidRPr="006B2FCC">
              <w:t xml:space="preserve">the </w:t>
            </w:r>
            <w:r w:rsidR="00D0050B" w:rsidRPr="006B2FCC">
              <w:t xml:space="preserve">terms defined in the file </w:t>
            </w:r>
            <w:r w:rsidRPr="006B2FCC">
              <w:t xml:space="preserve">entered in the </w:t>
            </w:r>
            <w:r w:rsidR="00FF3F33">
              <w:t>“</w:t>
            </w:r>
            <w:r w:rsidRPr="006B2FCC">
              <w:t>file</w:t>
            </w:r>
            <w:r w:rsidR="00FF3F33">
              <w:t>”</w:t>
            </w:r>
            <w:r w:rsidRPr="006B2FCC">
              <w:t xml:space="preserve"> input parameter</w:t>
            </w:r>
            <w:r w:rsidR="00D0050B" w:rsidRPr="006B2FCC">
              <w:t>.</w:t>
            </w:r>
          </w:p>
          <w:p w:rsidR="00800F49" w:rsidRPr="006B2FCC" w:rsidRDefault="00800F49" w:rsidP="00233F86">
            <w:pPr>
              <w:pStyle w:val="ListBullet"/>
            </w:pPr>
            <w:r w:rsidRPr="006B2FCC">
              <w:t>Defined:</w:t>
            </w:r>
          </w:p>
          <w:p w:rsidR="00D0050B" w:rsidRPr="006B2FCC" w:rsidRDefault="00307FBD" w:rsidP="00AD7CBE">
            <w:pPr>
              <w:pStyle w:val="ListBullet2"/>
            </w:pPr>
            <w:r w:rsidRPr="006B2FCC">
              <w:t>Entered as .01;</w:t>
            </w:r>
            <w:r w:rsidR="004C2A34" w:rsidRPr="006B2FCC">
              <w:t xml:space="preserve"> i</w:t>
            </w:r>
            <w:r w:rsidR="00800F49" w:rsidRPr="006B2FCC">
              <w:t xml:space="preserve">t represents the terms defined in the file entered in the </w:t>
            </w:r>
            <w:r w:rsidR="00FF3F33">
              <w:t>“</w:t>
            </w:r>
            <w:r w:rsidR="00800F49" w:rsidRPr="006B2FCC">
              <w:t>file</w:t>
            </w:r>
            <w:r w:rsidR="00FF3F33">
              <w:t>”</w:t>
            </w:r>
            <w:r w:rsidR="00800F49" w:rsidRPr="006B2FCC">
              <w:t xml:space="preserve"> input parameter.</w:t>
            </w:r>
          </w:p>
          <w:p w:rsidR="00800F49" w:rsidRPr="006B2FCC" w:rsidRDefault="00800F49" w:rsidP="00AD7CBE">
            <w:pPr>
              <w:pStyle w:val="ListBullet2"/>
            </w:pPr>
            <w:r w:rsidRPr="006B2FCC">
              <w:t xml:space="preserve">Otherwise, the field number entered </w:t>
            </w:r>
            <w:r w:rsidRPr="006B2FCC">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iref:</w:t>
            </w:r>
          </w:p>
        </w:tc>
        <w:tc>
          <w:tcPr>
            <w:tcW w:w="5850" w:type="dxa"/>
          </w:tcPr>
          <w:p w:rsidR="00D0050B" w:rsidRPr="006B2FCC" w:rsidRDefault="00D0050B" w:rsidP="005E7461">
            <w:pPr>
              <w:pStyle w:val="APITable"/>
            </w:pPr>
            <w:r w:rsidRPr="006B2FCC">
              <w:t>(required) Internal reference for</w:t>
            </w:r>
            <w:r w:rsidR="00800F49" w:rsidRPr="006B2FCC">
              <w:t xml:space="preserve"> term/concept:</w:t>
            </w:r>
          </w:p>
          <w:p w:rsidR="00D0050B" w:rsidRPr="006B2FCC" w:rsidRDefault="00800F49" w:rsidP="00233F86">
            <w:pPr>
              <w:pStyle w:val="ListBullet"/>
            </w:pPr>
            <w:r w:rsidRPr="006B2FCC">
              <w:t xml:space="preserve">File Entries—This </w:t>
            </w:r>
            <w:r w:rsidR="008E3D1D">
              <w:t>is</w:t>
            </w:r>
            <w:r w:rsidRPr="006B2FCC">
              <w:t xml:space="preserve"> an IENS. For example:</w:t>
            </w:r>
            <w:r w:rsidRPr="006B2FCC">
              <w:br/>
            </w:r>
            <w:r w:rsidRPr="006B2FCC">
              <w:br/>
            </w:r>
            <w:r w:rsidR="001930D4" w:rsidRPr="006B2FCC">
              <w:t>iref</w:t>
            </w:r>
            <w:r w:rsidR="00D0050B" w:rsidRPr="006B2FCC">
              <w:t>=</w:t>
            </w:r>
            <w:r w:rsidR="00FF3F33">
              <w:t>“</w:t>
            </w:r>
            <w:r w:rsidR="00D0050B" w:rsidRPr="006B2FCC">
              <w:t>5</w:t>
            </w:r>
            <w:r w:rsidR="0024434A" w:rsidRPr="006B2FCC">
              <w:t>,</w:t>
            </w:r>
            <w:r w:rsidR="00FF3F33">
              <w:t>”</w:t>
            </w:r>
          </w:p>
          <w:p w:rsidR="00D0050B" w:rsidRPr="006B2FCC" w:rsidRDefault="00800F49" w:rsidP="00233F86">
            <w:pPr>
              <w:pStyle w:val="ListBullet"/>
            </w:pPr>
            <w:r w:rsidRPr="006B2FCC">
              <w:lastRenderedPageBreak/>
              <w:t xml:space="preserve">SET OF CODES—This </w:t>
            </w:r>
            <w:r w:rsidR="008E3D1D">
              <w:t>is</w:t>
            </w:r>
            <w:r w:rsidRPr="006B2FCC">
              <w:t xml:space="preserve"> the internal value of the code. For example:</w:t>
            </w:r>
            <w:r w:rsidRPr="006B2FCC">
              <w:br/>
            </w:r>
            <w:r w:rsidRPr="006B2FCC">
              <w:br/>
            </w:r>
            <w:r w:rsidR="001930D4" w:rsidRPr="006B2FCC">
              <w:t>iref</w:t>
            </w:r>
            <w:r w:rsidR="00D0050B" w:rsidRPr="006B2FCC">
              <w:t xml:space="preserve"> = 3</w:t>
            </w:r>
            <w:r w:rsidR="00AE79B0" w:rsidRPr="006B2FCC">
              <w:t xml:space="preserve"> or</w:t>
            </w:r>
            <w:r w:rsidRPr="006B2FCC">
              <w:br/>
            </w:r>
            <w:r w:rsidR="001930D4" w:rsidRPr="006B2FCC">
              <w:t>iref</w:t>
            </w:r>
            <w:r w:rsidR="00D0050B" w:rsidRPr="006B2FCC">
              <w:t xml:space="preserve"> = </w:t>
            </w:r>
            <w:r w:rsidR="00FF3F33">
              <w:t>“</w:t>
            </w:r>
            <w:r w:rsidR="00D0050B" w:rsidRPr="006B2FCC">
              <w:t>f</w:t>
            </w:r>
            <w:r w:rsidR="00FF3F33">
              <w:t>”</w:t>
            </w:r>
            <w:r w:rsidR="00AE79B0" w:rsidRPr="006B2FCC">
              <w:t xml:space="preserve"> or</w:t>
            </w:r>
            <w:r w:rsidRPr="006B2FCC">
              <w:br/>
            </w:r>
            <w:r w:rsidR="001930D4"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lastRenderedPageBreak/>
              <w:t>Output</w:t>
            </w:r>
          </w:p>
        </w:tc>
        <w:tc>
          <w:tcPr>
            <w:tcW w:w="1620" w:type="dxa"/>
          </w:tcPr>
          <w:p w:rsidR="00D0050B" w:rsidRPr="006B2FCC" w:rsidRDefault="00D0050B" w:rsidP="00D0050B">
            <w:pPr>
              <w:pStyle w:val="APITable"/>
              <w:rPr>
                <w:szCs w:val="22"/>
              </w:rPr>
            </w:pPr>
            <w:r w:rsidRPr="006B2FCC">
              <w:rPr>
                <w:szCs w:val="22"/>
              </w:rPr>
              <w:t>returns:</w:t>
            </w:r>
          </w:p>
        </w:tc>
        <w:tc>
          <w:tcPr>
            <w:tcW w:w="5850" w:type="dxa"/>
          </w:tcPr>
          <w:p w:rsidR="00D0050B" w:rsidRPr="006B2FCC" w:rsidRDefault="00D0050B" w:rsidP="00D0050B">
            <w:pPr>
              <w:pStyle w:val="APITable"/>
              <w:spacing w:after="0"/>
            </w:pPr>
            <w:r w:rsidRPr="006B2FCC">
              <w:t>Returns results of operation as follows:</w:t>
            </w:r>
          </w:p>
          <w:p w:rsidR="00D0050B" w:rsidRPr="006B2FCC" w:rsidRDefault="00D0050B" w:rsidP="00AD7CBE">
            <w:pPr>
              <w:pStyle w:val="APITableListBullet"/>
              <w:rPr>
                <w:szCs w:val="18"/>
              </w:rPr>
            </w:pPr>
            <w:r w:rsidRPr="006B2FCC">
              <w:t>Successful</w:t>
            </w:r>
            <w:r w:rsidRPr="006B2FCC">
              <w:rPr>
                <w:szCs w:val="22"/>
              </w:rPr>
              <w:t>—</w:t>
            </w:r>
            <w:r w:rsidR="001930D4" w:rsidRPr="006B2FCC">
              <w:t>I</w:t>
            </w:r>
            <w:r w:rsidRPr="006B2FCC">
              <w:rPr>
                <w:szCs w:val="18"/>
              </w:rPr>
              <w:t>nternal value of the MASTER ENTRY</w:t>
            </w:r>
            <w:r w:rsidRPr="006B2FCC">
              <w:t xml:space="preserve"> FOR VUID fiel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Pr="006B2FCC">
              <w:rPr>
                <w:szCs w:val="18"/>
              </w:rPr>
              <w:t xml:space="preserve"> </w:t>
            </w:r>
            <w:r w:rsidRPr="006B2FCC">
              <w:t>as</w:t>
            </w:r>
            <w:r w:rsidR="001930D4" w:rsidRPr="006B2FCC">
              <w:t xml:space="preserve"> follows</w:t>
            </w:r>
            <w:r w:rsidRPr="006B2FCC">
              <w:t>:</w:t>
            </w:r>
          </w:p>
          <w:p w:rsidR="00D0050B" w:rsidRPr="0079381A" w:rsidRDefault="00800F49" w:rsidP="00AD7CBE">
            <w:pPr>
              <w:pStyle w:val="ListBullet2"/>
            </w:pPr>
            <w:r w:rsidRPr="006B2FCC">
              <w:t>0</w:t>
            </w:r>
            <w:r w:rsidR="00D0050B" w:rsidRPr="006B2FCC">
              <w:t>—NO</w:t>
            </w:r>
            <w:r w:rsidR="0079381A" w:rsidRPr="0079381A">
              <w:t>.</w:t>
            </w:r>
          </w:p>
          <w:p w:rsidR="00D0050B" w:rsidRPr="0079381A" w:rsidRDefault="00800F49" w:rsidP="00AD7CBE">
            <w:pPr>
              <w:pStyle w:val="ListBullet2"/>
            </w:pPr>
            <w:r w:rsidRPr="006B2FCC">
              <w:t>1</w:t>
            </w:r>
            <w:r w:rsidR="00D0050B" w:rsidRPr="006B2FCC">
              <w:t>—YES</w:t>
            </w:r>
            <w:r w:rsidR="0079381A" w:rsidRPr="0079381A">
              <w:t>.</w:t>
            </w:r>
          </w:p>
          <w:p w:rsidR="00D0050B" w:rsidRPr="006B2FCC" w:rsidRDefault="00D0050B" w:rsidP="00AD7CBE">
            <w:pPr>
              <w:pStyle w:val="APITableListBullet"/>
            </w:pPr>
            <w:r w:rsidRPr="006B2FCC">
              <w:t>Unsuccessful</w:t>
            </w:r>
            <w:r w:rsidRPr="006B2FCC">
              <w:rPr>
                <w:szCs w:val="22"/>
              </w:rPr>
              <w:t>—</w:t>
            </w:r>
            <w:r w:rsidRPr="006B2FCC">
              <w:t>^</w:t>
            </w:r>
            <w:r w:rsidRPr="0079381A">
              <w:t>&lt;error message&gt;</w:t>
            </w:r>
          </w:p>
        </w:tc>
      </w:tr>
    </w:tbl>
    <w:p w:rsidR="00ED3B6E" w:rsidRDefault="00ED3B6E" w:rsidP="00ED3B6E">
      <w:pPr>
        <w:pStyle w:val="BodyText6"/>
      </w:pPr>
    </w:p>
    <w:p w:rsidR="00ED3B6E" w:rsidRDefault="00ED3B6E" w:rsidP="00CF001D">
      <w:pPr>
        <w:pStyle w:val="Heading4"/>
      </w:pPr>
      <w:bookmarkStart w:id="1812" w:name="_Toc433120806"/>
      <w:r>
        <w:t>Examples</w:t>
      </w:r>
      <w:bookmarkEnd w:id="1812"/>
    </w:p>
    <w:p w:rsidR="00D0050B" w:rsidRPr="006B2FCC" w:rsidRDefault="00CF001D" w:rsidP="00ED3B6E">
      <w:pPr>
        <w:pStyle w:val="Heading5"/>
      </w:pPr>
      <w:r>
        <w:t>Example</w:t>
      </w:r>
      <w:r w:rsidR="00800F49" w:rsidRPr="006B2FCC">
        <w:t xml:space="preserve"> 1</w:t>
      </w:r>
    </w:p>
    <w:p w:rsidR="00D0050B" w:rsidRPr="006B2FCC" w:rsidRDefault="00D0050B" w:rsidP="00CF5734">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CF5734">
      <w:pPr>
        <w:pStyle w:val="CodeExample"/>
      </w:pPr>
      <w:r w:rsidRPr="006B2FCC">
        <w:t>&gt;</w:t>
      </w:r>
      <w:r w:rsidRPr="0008555D">
        <w:rPr>
          <w:b/>
        </w:rPr>
        <w:t>S file=2,field=.02,iref=</w:t>
      </w:r>
      <w:r w:rsidR="00FF3F33">
        <w:rPr>
          <w:b/>
        </w:rPr>
        <w:t>“</w:t>
      </w:r>
      <w:r w:rsidRPr="0008555D">
        <w:rPr>
          <w:b/>
        </w:rPr>
        <w:t>M</w:t>
      </w:r>
      <w:r w:rsidR="00FF3F33">
        <w:rPr>
          <w:b/>
        </w:rPr>
        <w:t>”</w:t>
      </w:r>
    </w:p>
    <w:p w:rsidR="00D0050B" w:rsidRPr="006B2FCC" w:rsidRDefault="00D0050B" w:rsidP="00CF5734">
      <w:pPr>
        <w:pStyle w:val="CodeExample"/>
      </w:pPr>
      <w:r w:rsidRPr="006B2FCC">
        <w:t>&gt;</w:t>
      </w:r>
      <w:r w:rsidRPr="0008555D">
        <w:rPr>
          <w:b/>
        </w:rPr>
        <w:t>W $$GETMASTR^XTID(file,field,iref)</w:t>
      </w:r>
    </w:p>
    <w:p w:rsidR="00D0050B" w:rsidRPr="006B2FCC" w:rsidRDefault="00D0050B" w:rsidP="00CF5734">
      <w:pPr>
        <w:pStyle w:val="CodeExample"/>
      </w:pPr>
      <w:r w:rsidRPr="006B2FCC">
        <w:t>1</w:t>
      </w:r>
    </w:p>
    <w:p w:rsidR="0024434A" w:rsidRPr="006B2FCC" w:rsidRDefault="0024434A" w:rsidP="0008555D">
      <w:pPr>
        <w:pStyle w:val="BodyText6"/>
      </w:pPr>
    </w:p>
    <w:p w:rsidR="0024434A" w:rsidRPr="006B2FCC" w:rsidRDefault="00CF001D" w:rsidP="00ED3B6E">
      <w:pPr>
        <w:pStyle w:val="Heading5"/>
      </w:pPr>
      <w:r>
        <w:t>Example</w:t>
      </w:r>
      <w:r w:rsidR="0024434A" w:rsidRPr="006B2FCC">
        <w:t xml:space="preserve"> 2</w:t>
      </w:r>
    </w:p>
    <w:p w:rsidR="00D0050B" w:rsidRPr="006B2FCC" w:rsidRDefault="00D0050B" w:rsidP="00CF5734">
      <w:pPr>
        <w:pStyle w:val="BodyText"/>
        <w:keepNext/>
        <w:keepLines/>
      </w:pPr>
      <w:r w:rsidRPr="006B2FCC">
        <w:t>For terms defined in a single file:</w:t>
      </w:r>
    </w:p>
    <w:p w:rsidR="00D0050B" w:rsidRPr="006B2FCC" w:rsidRDefault="00D0050B" w:rsidP="0008555D">
      <w:pPr>
        <w:pStyle w:val="BodyText6"/>
        <w:keepNext/>
        <w:keepLines/>
      </w:pPr>
    </w:p>
    <w:p w:rsidR="00D0050B" w:rsidRPr="006B2FCC" w:rsidRDefault="00D0050B" w:rsidP="00CF5734">
      <w:pPr>
        <w:pStyle w:val="CodeExample"/>
      </w:pPr>
      <w:r w:rsidRPr="006B2FCC">
        <w:t>&gt;</w:t>
      </w:r>
      <w:r w:rsidRPr="0008555D">
        <w:rPr>
          <w:b/>
        </w:rPr>
        <w:t>S file=16000009,field=.01,iref=</w:t>
      </w:r>
      <w:r w:rsidR="00FF3F33">
        <w:rPr>
          <w:b/>
        </w:rPr>
        <w:t>“</w:t>
      </w:r>
      <w:r w:rsidRPr="0008555D">
        <w:rPr>
          <w:b/>
        </w:rPr>
        <w:t>3,</w:t>
      </w:r>
      <w:r w:rsidR="00FF3F33">
        <w:rPr>
          <w:b/>
        </w:rPr>
        <w:t>”</w:t>
      </w:r>
    </w:p>
    <w:p w:rsidR="00D0050B" w:rsidRPr="006B2FCC" w:rsidRDefault="00D0050B" w:rsidP="00CF5734">
      <w:pPr>
        <w:pStyle w:val="CodeExample"/>
      </w:pPr>
      <w:r w:rsidRPr="006B2FCC">
        <w:t>&gt;</w:t>
      </w:r>
      <w:r w:rsidRPr="0008555D">
        <w:rPr>
          <w:b/>
        </w:rPr>
        <w:t>W $$GETMASTR^XTID(file,field,iref)</w:t>
      </w:r>
    </w:p>
    <w:p w:rsidR="00D0050B" w:rsidRPr="006B2FCC" w:rsidRDefault="00D0050B" w:rsidP="00CF5734">
      <w:pPr>
        <w:pStyle w:val="CodeExample"/>
      </w:pPr>
      <w:r w:rsidRPr="006B2FCC">
        <w:t>0</w:t>
      </w:r>
    </w:p>
    <w:p w:rsidR="00D0050B" w:rsidRPr="006B2FCC" w:rsidRDefault="00D0050B" w:rsidP="0008555D">
      <w:pPr>
        <w:pStyle w:val="BodyText6"/>
      </w:pPr>
    </w:p>
    <w:p w:rsidR="00D0050B" w:rsidRPr="006B2FCC" w:rsidRDefault="00D0050B" w:rsidP="00457DA6">
      <w:pPr>
        <w:pStyle w:val="Heading3"/>
      </w:pPr>
      <w:bookmarkStart w:id="1813" w:name="_Toc158517361"/>
      <w:bookmarkStart w:id="1814" w:name="_Ref178057320"/>
      <w:bookmarkStart w:id="1815" w:name="_Toc433120807"/>
      <w:r w:rsidRPr="006B2FCC">
        <w:rPr>
          <w:szCs w:val="22"/>
        </w:rPr>
        <w:t>$$GETSTAT</w:t>
      </w:r>
      <w:r w:rsidRPr="006B2FCC">
        <w:t>^XTID</w:t>
      </w:r>
      <w:r w:rsidRPr="006B2FCC">
        <w:rPr>
          <w:szCs w:val="22"/>
        </w:rPr>
        <w:t>()</w:t>
      </w:r>
      <w:r w:rsidRPr="006B2FCC">
        <w:t xml:space="preserve">: </w:t>
      </w:r>
      <w:bookmarkEnd w:id="1813"/>
      <w:r w:rsidR="00917CBF" w:rsidRPr="006B2FCC">
        <w:t>Get Status Information (Term/Concept)</w:t>
      </w:r>
      <w:bookmarkEnd w:id="1814"/>
      <w:bookmarkEnd w:id="1815"/>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CF5734">
            <w:pPr>
              <w:pStyle w:val="APITable"/>
              <w:keepNext/>
              <w:keepLines/>
              <w:rPr>
                <w:b/>
                <w:szCs w:val="22"/>
              </w:rPr>
            </w:pPr>
            <w:bookmarkStart w:id="1816" w:name="COL001_API_TBL313"/>
            <w:bookmarkEnd w:id="1816"/>
            <w:r w:rsidRPr="006B2FCC">
              <w:rPr>
                <w:b/>
                <w:szCs w:val="22"/>
              </w:rPr>
              <w:t>Reference Type</w:t>
            </w:r>
          </w:p>
        </w:tc>
        <w:tc>
          <w:tcPr>
            <w:tcW w:w="7470" w:type="dxa"/>
            <w:gridSpan w:val="2"/>
          </w:tcPr>
          <w:p w:rsidR="00D0050B" w:rsidRPr="006B2FCC" w:rsidRDefault="00D0050B" w:rsidP="00CF573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STAT^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Category</w:t>
            </w:r>
          </w:p>
        </w:tc>
        <w:tc>
          <w:tcPr>
            <w:tcW w:w="7470" w:type="dxa"/>
            <w:gridSpan w:val="2"/>
          </w:tcPr>
          <w:p w:rsidR="00D0050B" w:rsidRPr="006B2FCC" w:rsidRDefault="00D0050B" w:rsidP="00CF5734">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IA #</w:t>
            </w:r>
          </w:p>
        </w:tc>
        <w:tc>
          <w:tcPr>
            <w:tcW w:w="7470" w:type="dxa"/>
            <w:gridSpan w:val="2"/>
          </w:tcPr>
          <w:p w:rsidR="00D0050B" w:rsidRPr="006B2FCC" w:rsidRDefault="00D0050B" w:rsidP="00CF5734">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CF5734">
            <w:pPr>
              <w:pStyle w:val="APITable"/>
              <w:keepNext/>
              <w:keepLines/>
              <w:rPr>
                <w:b/>
              </w:rPr>
            </w:pPr>
            <w:r w:rsidRPr="006B2FCC">
              <w:rPr>
                <w:b/>
              </w:rPr>
              <w:t>Description</w:t>
            </w:r>
          </w:p>
        </w:tc>
        <w:tc>
          <w:tcPr>
            <w:tcW w:w="7470" w:type="dxa"/>
            <w:gridSpan w:val="2"/>
          </w:tcPr>
          <w:p w:rsidR="00D0050B" w:rsidRPr="006B2FCC" w:rsidRDefault="00D0050B" w:rsidP="005E7461">
            <w:pPr>
              <w:pStyle w:val="APITable"/>
            </w:pPr>
            <w:r w:rsidRPr="006B2FCC">
              <w:t>This extrinsic function retrieves the status information for a given term/concept reference and a specified date/tim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rPr>
                <w:szCs w:val="22"/>
              </w:rPr>
            </w:pPr>
            <w:r w:rsidRPr="006B2FCC">
              <w:t>$$GETSTAT^</w:t>
            </w:r>
            <w:r w:rsidRPr="006B2FCC">
              <w:rPr>
                <w:szCs w:val="22"/>
              </w:rPr>
              <w:t>XTID</w:t>
            </w:r>
            <w:r w:rsidR="00917CBF" w:rsidRPr="006B2FCC">
              <w:t>(</w:t>
            </w:r>
            <w:r w:rsidRPr="006B2FCC">
              <w:t>file</w:t>
            </w:r>
            <w:r w:rsidR="00D0248C" w:rsidRPr="006B2FCC">
              <w:t>[</w:t>
            </w:r>
            <w:r w:rsidR="00917CBF" w:rsidRPr="006B2FCC">
              <w:t>,</w:t>
            </w:r>
            <w:r w:rsidRPr="006B2FCC">
              <w:t>field</w:t>
            </w:r>
            <w:r w:rsidR="00D0248C" w:rsidRPr="006B2FCC">
              <w:t>]</w:t>
            </w:r>
            <w:r w:rsidR="00917CBF" w:rsidRPr="006B2FCC">
              <w:t>,</w:t>
            </w:r>
            <w:r w:rsidRPr="006B2FCC">
              <w:t>iref</w:t>
            </w:r>
            <w:r w:rsidR="00D0248C" w:rsidRPr="006B2FCC">
              <w:t>[</w:t>
            </w:r>
            <w:r w:rsidR="00917CBF" w:rsidRPr="006B2FCC">
              <w:t>,</w:t>
            </w:r>
            <w:r w:rsidRPr="006B2FCC">
              <w:t>date</w:t>
            </w:r>
            <w:r w:rsidR="00917CBF" w:rsidRPr="006B2FCC">
              <w:t>time</w:t>
            </w:r>
            <w:r w:rsidR="00D0248C" w:rsidRPr="006B2FCC">
              <w:t>]</w:t>
            </w:r>
            <w:r w:rsidRPr="006B2FCC">
              <w:t>)</w:t>
            </w:r>
          </w:p>
        </w:tc>
      </w:tr>
      <w:tr w:rsidR="00D0050B" w:rsidRPr="00080F80" w:rsidTr="00D0050B">
        <w:tc>
          <w:tcPr>
            <w:tcW w:w="1880" w:type="dxa"/>
            <w:vMerge w:val="restart"/>
            <w:shd w:val="clear" w:color="auto" w:fill="auto"/>
          </w:tcPr>
          <w:p w:rsidR="00D0050B" w:rsidRPr="006B2FCC" w:rsidRDefault="00D0050B" w:rsidP="00D0050B">
            <w:pPr>
              <w:pStyle w:val="APITable"/>
              <w:rPr>
                <w:b/>
                <w:szCs w:val="22"/>
              </w:rPr>
            </w:pPr>
            <w:r w:rsidRPr="006B2FCC">
              <w:rPr>
                <w:b/>
                <w:szCs w:val="22"/>
              </w:rPr>
              <w:lastRenderedPageBreak/>
              <w:t>Input Parameters</w:t>
            </w:r>
          </w:p>
        </w:tc>
        <w:tc>
          <w:tcPr>
            <w:tcW w:w="1440" w:type="dxa"/>
          </w:tcPr>
          <w:p w:rsidR="00D0050B" w:rsidRPr="006B2FCC" w:rsidRDefault="00D0050B" w:rsidP="00D0050B">
            <w:pPr>
              <w:pStyle w:val="APITable"/>
              <w:rPr>
                <w:szCs w:val="22"/>
              </w:rPr>
            </w:pPr>
            <w:r w:rsidRPr="006B2FCC">
              <w:rPr>
                <w:szCs w:val="22"/>
              </w:rPr>
              <w:t>file:</w:t>
            </w:r>
          </w:p>
        </w:tc>
        <w:tc>
          <w:tcPr>
            <w:tcW w:w="6030" w:type="dxa"/>
          </w:tcPr>
          <w:p w:rsidR="00D0050B" w:rsidRPr="006B2FCC" w:rsidRDefault="00D0050B" w:rsidP="00D0050B">
            <w:pPr>
              <w:pStyle w:val="APITable"/>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D0050B" w:rsidP="00917CBF">
            <w:pPr>
              <w:pStyle w:val="APITable"/>
              <w:spacing w:after="0"/>
              <w:rPr>
                <w:szCs w:val="22"/>
              </w:rPr>
            </w:pPr>
            <w:r w:rsidRPr="006B2FCC">
              <w:rPr>
                <w:szCs w:val="22"/>
              </w:rPr>
              <w:t xml:space="preserve">(optional) Field number, in </w:t>
            </w:r>
            <w:r w:rsidR="00917CBF" w:rsidRPr="006B2FCC">
              <w:rPr>
                <w:szCs w:val="22"/>
              </w:rPr>
              <w:t xml:space="preserve">the </w:t>
            </w:r>
            <w:r w:rsidR="00FF3F33">
              <w:rPr>
                <w:szCs w:val="22"/>
              </w:rPr>
              <w:t>“</w:t>
            </w:r>
            <w:r w:rsidR="001930D4" w:rsidRPr="006B2FCC">
              <w:rPr>
                <w:szCs w:val="22"/>
              </w:rPr>
              <w:t>file</w:t>
            </w:r>
            <w:r w:rsidR="00FF3F33">
              <w:rPr>
                <w:szCs w:val="22"/>
              </w:rPr>
              <w:t>”</w:t>
            </w:r>
            <w:r w:rsidR="00917CBF" w:rsidRPr="006B2FCC">
              <w:rPr>
                <w:szCs w:val="22"/>
              </w:rPr>
              <w:t xml:space="preserve"> input parameter</w:t>
            </w:r>
            <w:r w:rsidRPr="006B2FCC">
              <w:rPr>
                <w:szCs w:val="22"/>
              </w:rPr>
              <w:t xml:space="preserve"> where term/concept is defined.</w:t>
            </w:r>
          </w:p>
          <w:p w:rsidR="00D0050B" w:rsidRPr="006B2FCC" w:rsidRDefault="00917CBF" w:rsidP="00233F86">
            <w:pPr>
              <w:pStyle w:val="ListBullet"/>
            </w:pPr>
            <w:r w:rsidRPr="006B2FCC">
              <w:t xml:space="preserve">Not Defined—If </w:t>
            </w:r>
            <w:r w:rsidRPr="008A3559">
              <w:rPr>
                <w:i/>
              </w:rPr>
              <w:t>not</w:t>
            </w:r>
            <w:r w:rsidRPr="006B2FCC">
              <w:t xml:space="preserve"> defined, this field</w:t>
            </w:r>
            <w:r w:rsidR="00D0050B" w:rsidRPr="006B2FCC">
              <w:t xml:space="preserve"> defaults to the .01 field number, and it represents terms defined in the file </w:t>
            </w:r>
            <w:r w:rsidR="00FF3F33">
              <w:t>“</w:t>
            </w:r>
            <w:r w:rsidR="001930D4" w:rsidRPr="006B2FCC">
              <w:t>file</w:t>
            </w:r>
            <w:r w:rsidR="00FF3F33">
              <w:t>”</w:t>
            </w:r>
            <w:r w:rsidR="00006E84" w:rsidRPr="006B2FCC">
              <w:t xml:space="preserve"> i</w:t>
            </w:r>
            <w:r w:rsidRPr="006B2FCC">
              <w:t>nput parameter</w:t>
            </w:r>
            <w:r w:rsidR="00D0050B" w:rsidRPr="006B2FCC">
              <w:t>.</w:t>
            </w:r>
          </w:p>
          <w:p w:rsidR="00917CBF" w:rsidRPr="006B2FCC" w:rsidRDefault="00917CBF" w:rsidP="00233F86">
            <w:pPr>
              <w:pStyle w:val="ListBullet"/>
            </w:pPr>
            <w:r w:rsidRPr="006B2FCC">
              <w:t>Defined:</w:t>
            </w:r>
          </w:p>
          <w:p w:rsidR="00D0050B" w:rsidRPr="006B2FCC" w:rsidRDefault="004C2A34" w:rsidP="00AD7CBE">
            <w:pPr>
              <w:pStyle w:val="ListBullet2"/>
            </w:pPr>
            <w:r w:rsidRPr="006B2FCC">
              <w:t>Entered as .01, i</w:t>
            </w:r>
            <w:r w:rsidR="00917CBF" w:rsidRPr="006B2FCC">
              <w:t xml:space="preserve">t represents the terms defined in the file entered in the </w:t>
            </w:r>
            <w:r w:rsidR="00FF3F33">
              <w:t>“</w:t>
            </w:r>
            <w:r w:rsidR="00917CBF" w:rsidRPr="006B2FCC">
              <w:t>file</w:t>
            </w:r>
            <w:r w:rsidR="00FF3F33">
              <w:t>”</w:t>
            </w:r>
            <w:r w:rsidR="00917CBF" w:rsidRPr="006B2FCC">
              <w:t xml:space="preserve"> input parameter.</w:t>
            </w:r>
          </w:p>
          <w:p w:rsidR="00917CBF" w:rsidRPr="006B2FCC" w:rsidRDefault="00917CBF" w:rsidP="00AD7CBE">
            <w:pPr>
              <w:pStyle w:val="ListBullet2"/>
            </w:pPr>
            <w:r w:rsidRPr="006B2FCC">
              <w:t xml:space="preserve">Otherwise, the field number entered must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5E7461">
            <w:pPr>
              <w:pStyle w:val="APITable"/>
            </w:pPr>
            <w:r w:rsidRPr="006B2FCC">
              <w:t>(required) Internal reference for</w:t>
            </w:r>
            <w:r w:rsidR="00917CBF" w:rsidRPr="006B2FCC">
              <w:t xml:space="preserve"> term/concept.</w:t>
            </w:r>
          </w:p>
          <w:p w:rsidR="00D0050B" w:rsidRPr="006B2FCC" w:rsidRDefault="00917CBF" w:rsidP="00233F86">
            <w:pPr>
              <w:pStyle w:val="ListBullet"/>
            </w:pPr>
            <w:r w:rsidRPr="006B2FCC">
              <w:t xml:space="preserve">File entries—This </w:t>
            </w:r>
            <w:r w:rsidR="008E3D1D">
              <w:t>is</w:t>
            </w:r>
            <w:r w:rsidRPr="006B2FCC">
              <w:t xml:space="preserve"> an IENS. For example:</w:t>
            </w:r>
            <w:r w:rsidRPr="006B2FCC">
              <w:br/>
            </w:r>
            <w:r w:rsidRPr="006B2FCC">
              <w:br/>
            </w:r>
            <w:r w:rsidR="001930D4" w:rsidRPr="006B2FCC">
              <w:t>iref</w:t>
            </w:r>
            <w:r w:rsidR="00D0050B" w:rsidRPr="006B2FCC">
              <w:t xml:space="preserve"> = </w:t>
            </w:r>
            <w:r w:rsidR="00FF3F33">
              <w:t>“</w:t>
            </w:r>
            <w:r w:rsidR="00D0050B" w:rsidRPr="006B2FCC">
              <w:t>5</w:t>
            </w:r>
            <w:r w:rsidRPr="006B2FCC">
              <w:t>,</w:t>
            </w:r>
            <w:r w:rsidR="00FF3F33">
              <w:t>”</w:t>
            </w:r>
          </w:p>
          <w:p w:rsidR="00D0050B" w:rsidRPr="006B2FCC" w:rsidRDefault="00917CBF" w:rsidP="00233F86">
            <w:pPr>
              <w:pStyle w:val="ListBullet"/>
            </w:pPr>
            <w:r w:rsidRPr="006B2FCC">
              <w:t xml:space="preserve">SETS OF CODES—This </w:t>
            </w:r>
            <w:r w:rsidR="008E3D1D">
              <w:t>is</w:t>
            </w:r>
            <w:r w:rsidRPr="006B2FCC">
              <w:t xml:space="preserve"> the internal value of the code. For example:</w:t>
            </w:r>
            <w:r w:rsidRPr="006B2FCC">
              <w:br/>
            </w:r>
            <w:r w:rsidRPr="006B2FCC">
              <w:br/>
            </w:r>
            <w:r w:rsidR="001930D4" w:rsidRPr="006B2FCC">
              <w:t>iref</w:t>
            </w:r>
            <w:r w:rsidR="00D0050B" w:rsidRPr="006B2FCC">
              <w:t xml:space="preserve"> = 3</w:t>
            </w:r>
            <w:r w:rsidRPr="006B2FCC">
              <w:t xml:space="preserve"> or</w:t>
            </w:r>
            <w:r w:rsidRPr="006B2FCC">
              <w:br/>
            </w:r>
            <w:r w:rsidR="001930D4" w:rsidRPr="006B2FCC">
              <w:t>iref</w:t>
            </w:r>
            <w:r w:rsidR="00D0050B" w:rsidRPr="006B2FCC">
              <w:t xml:space="preserve"> = </w:t>
            </w:r>
            <w:r w:rsidR="00FF3F33">
              <w:t>“</w:t>
            </w:r>
            <w:r w:rsidR="00D0050B" w:rsidRPr="006B2FCC">
              <w:t>f</w:t>
            </w:r>
            <w:r w:rsidR="00FF3F33">
              <w:t>”</w:t>
            </w:r>
            <w:r w:rsidRPr="006B2FCC">
              <w:t xml:space="preserve"> or</w:t>
            </w:r>
            <w:r w:rsidRPr="006B2FCC">
              <w:br/>
            </w:r>
            <w:r w:rsidR="001930D4"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t>date</w:t>
            </w:r>
            <w:r w:rsidR="00917CBF" w:rsidRPr="006B2FCC">
              <w:t>time</w:t>
            </w:r>
            <w:r w:rsidRPr="006B2FCC">
              <w:t>:</w:t>
            </w:r>
          </w:p>
        </w:tc>
        <w:tc>
          <w:tcPr>
            <w:tcW w:w="6030" w:type="dxa"/>
          </w:tcPr>
          <w:p w:rsidR="00D0050B" w:rsidRPr="006B2FCC" w:rsidRDefault="00D0050B" w:rsidP="00D0050B">
            <w:pPr>
              <w:pStyle w:val="APITable"/>
              <w:rPr>
                <w:szCs w:val="22"/>
              </w:rPr>
            </w:pPr>
            <w:r w:rsidRPr="006B2FCC">
              <w:t xml:space="preserve">(optional) </w:t>
            </w:r>
            <w:r w:rsidR="004409F0" w:rsidRPr="006B2FCC">
              <w:t xml:space="preserve">VA </w:t>
            </w:r>
            <w:r w:rsidRPr="006B2FCC">
              <w:t>FileMan date/t</w:t>
            </w:r>
            <w:r w:rsidR="00D0248C" w:rsidRPr="006B2FCC">
              <w:t xml:space="preserve">ime. It </w:t>
            </w:r>
            <w:r w:rsidRPr="006B2FCC">
              <w:t>defaults to NOW.</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rPr>
                <w:sz w:val="18"/>
                <w:szCs w:val="18"/>
              </w:rPr>
            </w:pPr>
            <w:r w:rsidRPr="006B2FCC">
              <w:t>returns:</w:t>
            </w:r>
          </w:p>
        </w:tc>
        <w:tc>
          <w:tcPr>
            <w:tcW w:w="6030" w:type="dxa"/>
          </w:tcPr>
          <w:p w:rsidR="00D0050B" w:rsidRPr="006B2FCC" w:rsidRDefault="00D0050B" w:rsidP="00D0248C">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uccessful</w:t>
            </w:r>
            <w:r w:rsidR="00D0248C" w:rsidRPr="006B2FCC">
              <w:t>—</w:t>
            </w:r>
            <w:r w:rsidRPr="008A3559">
              <w:t>&lt;internal value&gt;</w:t>
            </w:r>
            <w:r w:rsidRPr="006B2FCC">
              <w:t>^</w:t>
            </w:r>
            <w:r w:rsidRPr="008A3559">
              <w:t>&lt;</w:t>
            </w:r>
            <w:r w:rsidR="001930D4" w:rsidRPr="008A3559">
              <w:t xml:space="preserve">VA </w:t>
            </w:r>
            <w:r w:rsidRPr="008A3559">
              <w:t>FileMan effective date/ti</w:t>
            </w:r>
            <w:r w:rsidR="004C2A34" w:rsidRPr="008A3559">
              <w:t>me&gt;</w:t>
            </w:r>
            <w:r w:rsidR="004C2A34" w:rsidRPr="006B2FCC">
              <w:t>^</w:t>
            </w:r>
            <w:r w:rsidR="004C2A34" w:rsidRPr="008A3559">
              <w:t>&lt;external value&gt;</w:t>
            </w:r>
            <w:r w:rsidR="00917CBF" w:rsidRPr="006B2FCC">
              <w:br/>
            </w:r>
            <w:r w:rsidR="00917CBF" w:rsidRPr="006B2FCC">
              <w:br/>
              <w:t>For e</w:t>
            </w:r>
            <w:r w:rsidRPr="006B2FCC">
              <w:t>xample:</w:t>
            </w:r>
            <w:r w:rsidR="00CF5734" w:rsidRPr="006B2FCC">
              <w:br/>
            </w:r>
          </w:p>
          <w:p w:rsidR="00D0050B" w:rsidRPr="006B2FCC" w:rsidRDefault="004C2A34" w:rsidP="00CF5734">
            <w:pPr>
              <w:pStyle w:val="APITableCode"/>
              <w:ind w:left="1180"/>
            </w:pPr>
            <w:r w:rsidRPr="006B2FCC">
              <w:t>0^3050220.115720^INACTIVE</w:t>
            </w:r>
          </w:p>
          <w:p w:rsidR="00D0050B" w:rsidRPr="006B2FCC" w:rsidRDefault="004C2A34" w:rsidP="00CF5734">
            <w:pPr>
              <w:pStyle w:val="APITableCode"/>
              <w:ind w:left="1180"/>
            </w:pPr>
            <w:r w:rsidRPr="006B2FCC">
              <w:t>1^3050225.115711^ACTIVE</w:t>
            </w:r>
          </w:p>
          <w:p w:rsidR="00F4442C" w:rsidRPr="006B2FCC" w:rsidRDefault="00D0050B" w:rsidP="00233F86">
            <w:pPr>
              <w:pStyle w:val="ListBullet"/>
            </w:pPr>
            <w:r w:rsidRPr="006B2FCC">
              <w:t>Unsuccessful</w:t>
            </w:r>
            <w:r w:rsidR="00D0248C" w:rsidRPr="006B2FCC">
              <w:t>—</w:t>
            </w:r>
            <w:r w:rsidRPr="006B2FCC">
              <w:t>^</w:t>
            </w:r>
            <w:r w:rsidRPr="008A3559">
              <w:t>&lt;error message&gt;</w:t>
            </w:r>
          </w:p>
          <w:p w:rsidR="00D0050B" w:rsidRPr="006B2FCC" w:rsidRDefault="00851795" w:rsidP="00646B53">
            <w:pPr>
              <w:pStyle w:val="APITableNote"/>
              <w:ind w:left="1360"/>
            </w:pPr>
            <w:r>
              <w:rPr>
                <w:rFonts w:cs="Arial"/>
                <w:noProof/>
              </w:rPr>
              <w:drawing>
                <wp:inline distT="0" distB="0" distL="0" distR="0" wp14:anchorId="14924002" wp14:editId="49AE5662">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442C" w:rsidRPr="006B2FCC">
              <w:rPr>
                <w:rFonts w:cs="Arial"/>
              </w:rPr>
              <w:t xml:space="preserve"> </w:t>
            </w:r>
            <w:r w:rsidR="00F4442C" w:rsidRPr="006B2FCC">
              <w:rPr>
                <w:b/>
              </w:rPr>
              <w:t>NOTE:</w:t>
            </w:r>
            <w:r w:rsidR="00F4442C" w:rsidRPr="006B2FCC">
              <w:t xml:space="preserve"> The first piece is empty. This differentiates it from the successful case, where the first piece is either 0 or 1.</w:t>
            </w:r>
          </w:p>
        </w:tc>
      </w:tr>
    </w:tbl>
    <w:p w:rsidR="00ED3B6E" w:rsidRDefault="00ED3B6E" w:rsidP="00ED3B6E">
      <w:pPr>
        <w:pStyle w:val="BodyText6"/>
      </w:pPr>
    </w:p>
    <w:p w:rsidR="00ED3B6E" w:rsidRDefault="00ED3B6E" w:rsidP="00CF001D">
      <w:pPr>
        <w:pStyle w:val="Heading4"/>
      </w:pPr>
      <w:bookmarkStart w:id="1817" w:name="_Toc433120808"/>
      <w:r>
        <w:lastRenderedPageBreak/>
        <w:t>Examples</w:t>
      </w:r>
      <w:bookmarkEnd w:id="1817"/>
    </w:p>
    <w:p w:rsidR="00917CBF" w:rsidRPr="006B2FCC" w:rsidRDefault="00CF001D" w:rsidP="00ED3B6E">
      <w:pPr>
        <w:pStyle w:val="Heading5"/>
      </w:pPr>
      <w:r>
        <w:t>Example</w:t>
      </w:r>
      <w:r w:rsidR="00917CBF" w:rsidRPr="006B2FCC">
        <w:t xml:space="preserve"> 1</w:t>
      </w:r>
    </w:p>
    <w:p w:rsidR="00F4442C" w:rsidRPr="006B2FCC" w:rsidRDefault="00F4442C" w:rsidP="00CF5734">
      <w:pPr>
        <w:pStyle w:val="BodyText"/>
        <w:keepNext/>
        <w:keepLines/>
      </w:pPr>
      <w:r w:rsidRPr="006B2FCC">
        <w:t>For terms defined in fields that are SET OF CODES:</w:t>
      </w:r>
    </w:p>
    <w:p w:rsidR="00F4442C" w:rsidRPr="006B2FCC" w:rsidRDefault="00F4442C" w:rsidP="0008555D">
      <w:pPr>
        <w:pStyle w:val="BodyText6"/>
        <w:keepNext/>
        <w:keepLines/>
      </w:pPr>
    </w:p>
    <w:p w:rsidR="00F4442C" w:rsidRPr="0008555D" w:rsidRDefault="00F4442C" w:rsidP="00CF5734">
      <w:pPr>
        <w:pStyle w:val="CodeExample"/>
        <w:rPr>
          <w:b/>
        </w:rPr>
      </w:pPr>
      <w:r w:rsidRPr="006B2FCC">
        <w:t>&gt;</w:t>
      </w:r>
      <w:r w:rsidRPr="0008555D">
        <w:rPr>
          <w:b/>
        </w:rPr>
        <w:t>S file=2,field=.02,iref=</w:t>
      </w:r>
      <w:r w:rsidR="00FF3F33">
        <w:rPr>
          <w:b/>
        </w:rPr>
        <w:t>“</w:t>
      </w:r>
      <w:r w:rsidRPr="0008555D">
        <w:rPr>
          <w:b/>
        </w:rPr>
        <w:t>M</w:t>
      </w:r>
      <w:r w:rsidR="00FF3F33">
        <w:rPr>
          <w:b/>
        </w:rPr>
        <w:t>”</w:t>
      </w:r>
      <w:r w:rsidRPr="0008555D">
        <w:rPr>
          <w:b/>
        </w:rPr>
        <w:t>,datetime=$$NOW^XLFDT</w:t>
      </w:r>
    </w:p>
    <w:p w:rsidR="00F4442C" w:rsidRPr="0008555D" w:rsidRDefault="00F4442C" w:rsidP="00CF5734">
      <w:pPr>
        <w:pStyle w:val="CodeExample"/>
        <w:rPr>
          <w:b/>
        </w:rPr>
      </w:pPr>
      <w:r w:rsidRPr="006B2FCC">
        <w:t>&gt;</w:t>
      </w:r>
      <w:r w:rsidRPr="0008555D">
        <w:rPr>
          <w:b/>
        </w:rPr>
        <w:t>W $$GETSTAT^XTID(file,field,iref,datetime)</w:t>
      </w:r>
    </w:p>
    <w:p w:rsidR="00F4442C" w:rsidRPr="006B2FCC" w:rsidRDefault="00F4442C" w:rsidP="00CF5734">
      <w:pPr>
        <w:pStyle w:val="CodeExample"/>
      </w:pPr>
      <w:r w:rsidRPr="006B2FCC">
        <w:t>1^3050121.154752^ACTIVE</w:t>
      </w:r>
    </w:p>
    <w:p w:rsidR="00F4442C" w:rsidRPr="006B2FCC" w:rsidRDefault="00F4442C" w:rsidP="0008555D">
      <w:pPr>
        <w:pStyle w:val="BodyText6"/>
      </w:pPr>
    </w:p>
    <w:p w:rsidR="00F4442C" w:rsidRPr="006B2FCC" w:rsidRDefault="00CF001D" w:rsidP="00ED3B6E">
      <w:pPr>
        <w:pStyle w:val="Heading5"/>
      </w:pPr>
      <w:r>
        <w:t>Example</w:t>
      </w:r>
      <w:r w:rsidR="00F4442C" w:rsidRPr="006B2FCC">
        <w:t xml:space="preserve"> 2</w:t>
      </w:r>
    </w:p>
    <w:p w:rsidR="00F4442C" w:rsidRPr="006B2FCC" w:rsidRDefault="00F4442C" w:rsidP="00CF5734">
      <w:pPr>
        <w:pStyle w:val="BodyText"/>
        <w:keepNext/>
        <w:keepLines/>
      </w:pPr>
      <w:r w:rsidRPr="006B2FCC">
        <w:t>For terms defined in a single file:</w:t>
      </w:r>
    </w:p>
    <w:p w:rsidR="00F4442C" w:rsidRPr="006B2FCC" w:rsidRDefault="00F4442C" w:rsidP="0008555D">
      <w:pPr>
        <w:pStyle w:val="BodyText6"/>
        <w:keepNext/>
        <w:keepLines/>
      </w:pPr>
    </w:p>
    <w:p w:rsidR="00F4442C" w:rsidRPr="006B2FCC" w:rsidRDefault="00F4442C" w:rsidP="00CF5734">
      <w:pPr>
        <w:pStyle w:val="CodeExample"/>
      </w:pPr>
      <w:r w:rsidRPr="006B2FCC">
        <w:t>&gt;S file=16000009,field=.01,iref=</w:t>
      </w:r>
      <w:r w:rsidR="00FF3F33">
        <w:t>“</w:t>
      </w:r>
      <w:r w:rsidRPr="006B2FCC">
        <w:t>3,</w:t>
      </w:r>
      <w:r w:rsidR="00FF3F33">
        <w:t>”</w:t>
      </w:r>
      <w:r w:rsidRPr="006B2FCC">
        <w:t>,datetime=</w:t>
      </w:r>
      <w:r w:rsidR="00027BB2">
        <w:t>“”</w:t>
      </w:r>
    </w:p>
    <w:p w:rsidR="00F4442C" w:rsidRPr="006B2FCC" w:rsidRDefault="00F4442C" w:rsidP="00CF5734">
      <w:pPr>
        <w:pStyle w:val="CodeExample"/>
      </w:pPr>
      <w:r w:rsidRPr="006B2FCC">
        <w:t>&gt;W $$GETSTAT^XTID(file,field,iref,datetime)</w:t>
      </w:r>
    </w:p>
    <w:p w:rsidR="00F4442C" w:rsidRPr="006B2FCC" w:rsidRDefault="00F4442C" w:rsidP="00CF5734">
      <w:pPr>
        <w:pStyle w:val="CodeExample"/>
      </w:pPr>
      <w:r w:rsidRPr="006B2FCC">
        <w:t>0^3050122.154755^INACTIVE</w:t>
      </w:r>
    </w:p>
    <w:p w:rsidR="00F4442C" w:rsidRPr="006B2FCC" w:rsidRDefault="00F4442C" w:rsidP="0008555D">
      <w:pPr>
        <w:pStyle w:val="BodyText6"/>
      </w:pPr>
    </w:p>
    <w:p w:rsidR="00D0050B" w:rsidRPr="006B2FCC" w:rsidRDefault="00D0050B" w:rsidP="00457DA6">
      <w:pPr>
        <w:pStyle w:val="Heading3"/>
      </w:pPr>
      <w:bookmarkStart w:id="1818" w:name="_Toc158517362"/>
      <w:bookmarkStart w:id="1819" w:name="_Ref178057321"/>
      <w:bookmarkStart w:id="1820" w:name="_Toc433120809"/>
      <w:r w:rsidRPr="006B2FCC">
        <w:rPr>
          <w:szCs w:val="22"/>
        </w:rPr>
        <w:t>$$GETVUID</w:t>
      </w:r>
      <w:r w:rsidRPr="006B2FCC">
        <w:t>^XTID</w:t>
      </w:r>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1818"/>
      <w:r w:rsidR="00884DB9" w:rsidRPr="006B2FCC">
        <w:t>)</w:t>
      </w:r>
      <w:bookmarkEnd w:id="1819"/>
      <w:bookmarkEnd w:id="1820"/>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CF5734">
            <w:pPr>
              <w:pStyle w:val="APITable"/>
              <w:keepNext/>
              <w:keepLines/>
              <w:rPr>
                <w:b/>
                <w:szCs w:val="22"/>
              </w:rPr>
            </w:pPr>
            <w:bookmarkStart w:id="1821" w:name="COL001_API_TBL314"/>
            <w:bookmarkEnd w:id="1821"/>
            <w:r w:rsidRPr="006B2FCC">
              <w:rPr>
                <w:b/>
                <w:szCs w:val="22"/>
              </w:rPr>
              <w:t>Reference Type</w:t>
            </w:r>
          </w:p>
        </w:tc>
        <w:tc>
          <w:tcPr>
            <w:tcW w:w="7470" w:type="dxa"/>
            <w:gridSpan w:val="2"/>
          </w:tcPr>
          <w:p w:rsidR="00D0050B" w:rsidRPr="006B2FCC" w:rsidRDefault="00D0050B" w:rsidP="00CF573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VUID^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Category</w:t>
            </w:r>
          </w:p>
        </w:tc>
        <w:tc>
          <w:tcPr>
            <w:tcW w:w="7470" w:type="dxa"/>
            <w:gridSpan w:val="2"/>
          </w:tcPr>
          <w:p w:rsidR="00D0050B" w:rsidRPr="006B2FCC" w:rsidRDefault="00D0050B" w:rsidP="00CF5734">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IA #</w:t>
            </w:r>
          </w:p>
        </w:tc>
        <w:tc>
          <w:tcPr>
            <w:tcW w:w="7470" w:type="dxa"/>
            <w:gridSpan w:val="2"/>
          </w:tcPr>
          <w:p w:rsidR="00D0050B" w:rsidRPr="006B2FCC" w:rsidRDefault="00D0050B" w:rsidP="00CF5734">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CF5734">
            <w:pPr>
              <w:pStyle w:val="APITable"/>
              <w:keepNext/>
              <w:keepLines/>
              <w:rPr>
                <w:b/>
              </w:rPr>
            </w:pPr>
            <w:r w:rsidRPr="006B2FCC">
              <w:rPr>
                <w:b/>
              </w:rPr>
              <w:t>Description</w:t>
            </w:r>
          </w:p>
        </w:tc>
        <w:tc>
          <w:tcPr>
            <w:tcW w:w="7470" w:type="dxa"/>
            <w:gridSpan w:val="2"/>
          </w:tcPr>
          <w:p w:rsidR="00D0050B" w:rsidRPr="006B2FCC" w:rsidRDefault="00D0050B" w:rsidP="00CF5734">
            <w:pPr>
              <w:pStyle w:val="APITable"/>
              <w:keepNext/>
              <w:keepLines/>
              <w:rPr>
                <w:szCs w:val="22"/>
              </w:rPr>
            </w:pPr>
            <w:r w:rsidRPr="006B2FCC">
              <w:rPr>
                <w:szCs w:val="22"/>
              </w:rPr>
              <w:t>This extrinsic function retrieves the VHA Unique ID (VUID) for a given term/concept referenc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GETVUID^XTID</w:t>
            </w:r>
            <w:r w:rsidR="00884DB9" w:rsidRPr="006B2FCC">
              <w:t>(</w:t>
            </w:r>
            <w:r w:rsidRPr="006B2FCC">
              <w:t>file</w:t>
            </w:r>
            <w:r w:rsidR="00C87A47" w:rsidRPr="006B2FCC">
              <w:t>[</w:t>
            </w:r>
            <w:r w:rsidR="00884DB9" w:rsidRPr="006B2FCC">
              <w:t>,</w:t>
            </w:r>
            <w:r w:rsidRPr="006B2FCC">
              <w:t>field</w:t>
            </w:r>
            <w:r w:rsidR="00C87A47" w:rsidRPr="006B2FCC">
              <w:t>]</w:t>
            </w:r>
            <w:r w:rsidR="00884DB9" w:rsidRPr="006B2FCC">
              <w:t>,</w:t>
            </w:r>
            <w:r w:rsidRPr="006B2FCC">
              <w:t>iref)</w:t>
            </w:r>
          </w:p>
        </w:tc>
      </w:tr>
      <w:tr w:rsidR="00D0050B" w:rsidRPr="00080F80" w:rsidTr="00D0050B">
        <w:tc>
          <w:tcPr>
            <w:tcW w:w="1880" w:type="dxa"/>
            <w:vMerge w:val="restart"/>
            <w:shd w:val="clear" w:color="auto" w:fill="auto"/>
          </w:tcPr>
          <w:p w:rsidR="00D0050B" w:rsidRPr="006B2FCC" w:rsidRDefault="00D0050B" w:rsidP="00CF5734">
            <w:pPr>
              <w:pStyle w:val="APITable"/>
              <w:keepNext/>
              <w:keepLines/>
              <w:rPr>
                <w:b/>
                <w:szCs w:val="22"/>
              </w:rPr>
            </w:pPr>
            <w:r w:rsidRPr="006B2FCC">
              <w:rPr>
                <w:b/>
                <w:szCs w:val="22"/>
              </w:rPr>
              <w:t>Input Parameters</w:t>
            </w:r>
          </w:p>
        </w:tc>
        <w:tc>
          <w:tcPr>
            <w:tcW w:w="1440" w:type="dxa"/>
          </w:tcPr>
          <w:p w:rsidR="00D0050B" w:rsidRPr="006B2FCC" w:rsidRDefault="00D0050B" w:rsidP="00CF5734">
            <w:pPr>
              <w:pStyle w:val="APITable"/>
              <w:keepNext/>
              <w:keepLines/>
              <w:rPr>
                <w:szCs w:val="22"/>
              </w:rPr>
            </w:pPr>
            <w:r w:rsidRPr="006B2FCC">
              <w:rPr>
                <w:szCs w:val="22"/>
              </w:rPr>
              <w:t>file:</w:t>
            </w:r>
          </w:p>
        </w:tc>
        <w:tc>
          <w:tcPr>
            <w:tcW w:w="6030" w:type="dxa"/>
          </w:tcPr>
          <w:p w:rsidR="00D0050B" w:rsidRPr="006B2FCC" w:rsidRDefault="00D0050B" w:rsidP="00CF5734">
            <w:pPr>
              <w:pStyle w:val="APITable"/>
              <w:keepNext/>
              <w:keepLines/>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D0050B" w:rsidP="00884DB9">
            <w:pPr>
              <w:pStyle w:val="APITable"/>
              <w:spacing w:after="0"/>
              <w:rPr>
                <w:szCs w:val="22"/>
              </w:rPr>
            </w:pPr>
            <w:r w:rsidRPr="006B2FCC">
              <w:rPr>
                <w:szCs w:val="22"/>
              </w:rPr>
              <w:t xml:space="preserve">(optional) </w:t>
            </w:r>
            <w:r w:rsidR="00884DB9" w:rsidRPr="006B2FCC">
              <w:rPr>
                <w:szCs w:val="22"/>
              </w:rPr>
              <w:t>Field number</w:t>
            </w:r>
            <w:r w:rsidRPr="006B2FCC">
              <w:rPr>
                <w:szCs w:val="22"/>
              </w:rPr>
              <w:t xml:space="preserve"> in </w:t>
            </w:r>
            <w:r w:rsidR="001930D4" w:rsidRPr="006B2FCC">
              <w:rPr>
                <w:szCs w:val="22"/>
              </w:rPr>
              <w:t>t</w:t>
            </w:r>
            <w:r w:rsidR="00884DB9" w:rsidRPr="006B2FCC">
              <w:rPr>
                <w:szCs w:val="22"/>
              </w:rPr>
              <w:t xml:space="preserve">he </w:t>
            </w:r>
            <w:r w:rsidR="00FF3F33">
              <w:rPr>
                <w:szCs w:val="22"/>
              </w:rPr>
              <w:t>“</w:t>
            </w:r>
            <w:r w:rsidR="001930D4" w:rsidRPr="006B2FCC">
              <w:rPr>
                <w:szCs w:val="22"/>
              </w:rPr>
              <w:t>file</w:t>
            </w:r>
            <w:r w:rsidR="00FF3F33">
              <w:rPr>
                <w:szCs w:val="22"/>
              </w:rPr>
              <w:t>”</w:t>
            </w:r>
            <w:r w:rsidR="00884DB9" w:rsidRPr="006B2FCC">
              <w:rPr>
                <w:szCs w:val="22"/>
              </w:rPr>
              <w:t xml:space="preserve"> input parameter</w:t>
            </w:r>
            <w:r w:rsidRPr="006B2FCC">
              <w:rPr>
                <w:szCs w:val="22"/>
              </w:rPr>
              <w:t xml:space="preserve"> where term/concept is defined.</w:t>
            </w:r>
          </w:p>
          <w:p w:rsidR="00D0050B" w:rsidRPr="006B2FCC" w:rsidRDefault="00884DB9" w:rsidP="00233F86">
            <w:pPr>
              <w:pStyle w:val="ListBullet"/>
            </w:pPr>
            <w:r w:rsidRPr="006B2FCC">
              <w:t xml:space="preserve">Not Defined—If </w:t>
            </w:r>
            <w:r w:rsidRPr="003903A7">
              <w:rPr>
                <w:i/>
              </w:rPr>
              <w:t>not</w:t>
            </w:r>
            <w:r w:rsidRPr="006B2FCC">
              <w:t xml:space="preserve"> defined, this field</w:t>
            </w:r>
            <w:r w:rsidR="00D0050B" w:rsidRPr="006B2FCC">
              <w:t xml:space="preserve"> defaults to the .01 field number, and it represents </w:t>
            </w:r>
            <w:r w:rsidRPr="006B2FCC">
              <w:t xml:space="preserve">terms defined in the file entered in the </w:t>
            </w:r>
            <w:r w:rsidR="00FF3F33">
              <w:t>“</w:t>
            </w:r>
            <w:r w:rsidRPr="006B2FCC">
              <w:t>file</w:t>
            </w:r>
            <w:r w:rsidR="00FF3F33">
              <w:t>”</w:t>
            </w:r>
            <w:r w:rsidRPr="006B2FCC">
              <w:t xml:space="preserve"> input parameter</w:t>
            </w:r>
            <w:r w:rsidR="00D0050B" w:rsidRPr="006B2FCC">
              <w:t>.</w:t>
            </w:r>
          </w:p>
          <w:p w:rsidR="00884DB9" w:rsidRPr="006B2FCC" w:rsidRDefault="00884DB9" w:rsidP="00233F86">
            <w:pPr>
              <w:pStyle w:val="ListBullet"/>
            </w:pPr>
            <w:r w:rsidRPr="006B2FCC">
              <w:t>Defined:</w:t>
            </w:r>
          </w:p>
          <w:p w:rsidR="00D0050B" w:rsidRPr="006B2FCC" w:rsidRDefault="004C2A34" w:rsidP="00AD7CBE">
            <w:pPr>
              <w:pStyle w:val="ListBullet2"/>
            </w:pPr>
            <w:r w:rsidRPr="006B2FCC">
              <w:t>Entered as .01, i</w:t>
            </w:r>
            <w:r w:rsidR="00884DB9" w:rsidRPr="006B2FCC">
              <w:t xml:space="preserve">t represents the terms defined in the file entered in the </w:t>
            </w:r>
            <w:r w:rsidR="00FF3F33">
              <w:t>“</w:t>
            </w:r>
            <w:r w:rsidR="00884DB9" w:rsidRPr="006B2FCC">
              <w:t>file</w:t>
            </w:r>
            <w:r w:rsidR="00FF3F33">
              <w:t>”</w:t>
            </w:r>
            <w:r w:rsidR="00884DB9" w:rsidRPr="006B2FCC">
              <w:t xml:space="preserve"> input parameter.</w:t>
            </w:r>
          </w:p>
          <w:p w:rsidR="00884DB9" w:rsidRPr="006B2FCC" w:rsidRDefault="00884DB9" w:rsidP="00AD7CBE">
            <w:pPr>
              <w:pStyle w:val="ListBullet2"/>
            </w:pPr>
            <w:r w:rsidRPr="006B2FCC">
              <w:t xml:space="preserve">Otherwise, the field number entered </w:t>
            </w:r>
            <w:r w:rsidRPr="003903A7">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5E7461">
            <w:pPr>
              <w:pStyle w:val="APITable"/>
            </w:pPr>
            <w:r w:rsidRPr="006B2FCC">
              <w:t>(required) Internal reference for term/concept</w:t>
            </w:r>
            <w:r w:rsidR="00884DB9" w:rsidRPr="006B2FCC">
              <w:t>:</w:t>
            </w:r>
          </w:p>
          <w:p w:rsidR="00006E84" w:rsidRPr="006B2FCC" w:rsidRDefault="00006E84" w:rsidP="00233F86">
            <w:pPr>
              <w:pStyle w:val="ListBullet"/>
              <w:rPr>
                <w:szCs w:val="22"/>
              </w:rPr>
            </w:pPr>
            <w:r w:rsidRPr="006B2FCC">
              <w:lastRenderedPageBreak/>
              <w:t>File Entries</w:t>
            </w:r>
            <w:r w:rsidRPr="006B2FCC">
              <w:rPr>
                <w:szCs w:val="22"/>
              </w:rPr>
              <w:t>—</w:t>
            </w:r>
            <w:r w:rsidRPr="006B2FCC">
              <w:t>T</w:t>
            </w:r>
            <w:r w:rsidR="00884DB9" w:rsidRPr="006B2FCC">
              <w:t xml:space="preserve">his </w:t>
            </w:r>
            <w:r w:rsidR="008E3D1D">
              <w:t>is</w:t>
            </w:r>
            <w:r w:rsidR="00884DB9" w:rsidRPr="006B2FCC">
              <w:t xml:space="preserve"> an IENS. For example:</w:t>
            </w:r>
          </w:p>
          <w:p w:rsidR="00D0050B" w:rsidRPr="006B2FCC" w:rsidRDefault="001930D4" w:rsidP="00006E84">
            <w:pPr>
              <w:pStyle w:val="APITable"/>
              <w:ind w:left="1180"/>
            </w:pPr>
            <w:r w:rsidRPr="006B2FCC">
              <w:t>iref</w:t>
            </w:r>
            <w:r w:rsidR="00D0050B" w:rsidRPr="006B2FCC">
              <w:t>=</w:t>
            </w:r>
            <w:r w:rsidR="00FF3F33">
              <w:t>“</w:t>
            </w:r>
            <w:r w:rsidR="00D0050B" w:rsidRPr="006B2FCC">
              <w:t>5</w:t>
            </w:r>
            <w:r w:rsidR="00884DB9" w:rsidRPr="006B2FCC">
              <w:t>,</w:t>
            </w:r>
            <w:r w:rsidR="00FF3F33">
              <w:t>”</w:t>
            </w:r>
          </w:p>
          <w:p w:rsidR="00006E84" w:rsidRPr="006B2FCC" w:rsidRDefault="00884DB9" w:rsidP="00233F86">
            <w:pPr>
              <w:pStyle w:val="ListBullet"/>
            </w:pPr>
            <w:r w:rsidRPr="006B2FCC">
              <w:t>SET OF CODES</w:t>
            </w:r>
            <w:r w:rsidRPr="006B2FCC">
              <w:rPr>
                <w:szCs w:val="22"/>
              </w:rPr>
              <w:t>—</w:t>
            </w:r>
            <w:r w:rsidRPr="006B2FCC">
              <w:t xml:space="preserve">This </w:t>
            </w:r>
            <w:r w:rsidR="008E3D1D">
              <w:t>is</w:t>
            </w:r>
            <w:r w:rsidRPr="006B2FCC">
              <w:t xml:space="preserve"> the internal value of the code. For example:</w:t>
            </w:r>
          </w:p>
          <w:p w:rsidR="00D0050B" w:rsidRPr="006B2FCC" w:rsidRDefault="001930D4" w:rsidP="00006E84">
            <w:pPr>
              <w:pStyle w:val="APITable"/>
              <w:ind w:left="1180"/>
            </w:pPr>
            <w:r w:rsidRPr="006B2FCC">
              <w:t>iref</w:t>
            </w:r>
            <w:r w:rsidR="00006E84" w:rsidRPr="006B2FCC">
              <w:t xml:space="preserve"> = </w:t>
            </w:r>
            <w:r w:rsidR="00D0050B" w:rsidRPr="006B2FCC">
              <w:t>3</w:t>
            </w:r>
            <w:r w:rsidR="00884DB9" w:rsidRPr="006B2FCC">
              <w:t xml:space="preserve"> or</w:t>
            </w:r>
            <w:r w:rsidR="00884DB9" w:rsidRPr="006B2FCC">
              <w:br/>
            </w:r>
            <w:r w:rsidRPr="006B2FCC">
              <w:t>iref</w:t>
            </w:r>
            <w:r w:rsidR="00006E84" w:rsidRPr="006B2FCC">
              <w:t xml:space="preserve"> = </w:t>
            </w:r>
            <w:r w:rsidR="00FF3F33">
              <w:t>“</w:t>
            </w:r>
            <w:r w:rsidR="00D0050B" w:rsidRPr="006B2FCC">
              <w:t>f</w:t>
            </w:r>
            <w:r w:rsidR="00FF3F33">
              <w:t>”</w:t>
            </w:r>
            <w:r w:rsidR="00884DB9" w:rsidRPr="006B2FCC">
              <w:t xml:space="preserve"> or</w:t>
            </w:r>
            <w:r w:rsidR="00884DB9" w:rsidRPr="006B2FCC">
              <w:br/>
            </w:r>
            <w:r w:rsidRPr="006B2FCC">
              <w:t>iref</w:t>
            </w:r>
            <w:r w:rsidR="00006E84" w:rsidRPr="006B2FCC">
              <w:t xml:space="preserve"> = </w:t>
            </w:r>
            <w:r w:rsidR="00FF3F33">
              <w:t>“</w:t>
            </w:r>
            <w:r w:rsidR="00D0050B" w:rsidRPr="006B2FCC">
              <w:t>M</w:t>
            </w:r>
            <w:r w:rsidR="00FF3F33">
              <w:t>”</w:t>
            </w:r>
          </w:p>
        </w:tc>
      </w:tr>
      <w:tr w:rsidR="00D0050B" w:rsidRPr="00080F80" w:rsidTr="00D0050B">
        <w:tc>
          <w:tcPr>
            <w:tcW w:w="1880" w:type="dxa"/>
          </w:tcPr>
          <w:p w:rsidR="00D0050B" w:rsidRPr="006B2FCC" w:rsidRDefault="00D0050B" w:rsidP="00884DB9">
            <w:pPr>
              <w:pStyle w:val="APITable"/>
              <w:rPr>
                <w:b/>
                <w:szCs w:val="22"/>
              </w:rPr>
            </w:pPr>
            <w:r w:rsidRPr="006B2FCC">
              <w:rPr>
                <w:b/>
                <w:szCs w:val="22"/>
              </w:rPr>
              <w:lastRenderedPageBreak/>
              <w:t>Output</w:t>
            </w:r>
          </w:p>
        </w:tc>
        <w:tc>
          <w:tcPr>
            <w:tcW w:w="1440" w:type="dxa"/>
          </w:tcPr>
          <w:p w:rsidR="00D0050B" w:rsidRPr="006B2FCC" w:rsidRDefault="00D0050B" w:rsidP="00884DB9">
            <w:pPr>
              <w:pStyle w:val="APITable"/>
              <w:rPr>
                <w:sz w:val="18"/>
                <w:szCs w:val="18"/>
              </w:rPr>
            </w:pPr>
            <w:r w:rsidRPr="006B2FCC">
              <w:rPr>
                <w:szCs w:val="22"/>
              </w:rPr>
              <w:t>returns</w:t>
            </w:r>
            <w:r w:rsidRPr="006B2FCC">
              <w:rPr>
                <w:sz w:val="18"/>
                <w:szCs w:val="18"/>
              </w:rPr>
              <w:t>:</w:t>
            </w:r>
          </w:p>
        </w:tc>
        <w:tc>
          <w:tcPr>
            <w:tcW w:w="6030" w:type="dxa"/>
          </w:tcPr>
          <w:p w:rsidR="00D0050B" w:rsidRPr="006B2FCC" w:rsidRDefault="00D0050B" w:rsidP="00884DB9">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w:t>
            </w:r>
            <w:r w:rsidR="004409F0" w:rsidRPr="006B2FCC">
              <w:t>uccessful—VHA Unique ID</w:t>
            </w:r>
            <w:r w:rsidRPr="006B2FCC">
              <w:t xml:space="preserve"> (VUID)</w:t>
            </w:r>
          </w:p>
          <w:p w:rsidR="00D0050B" w:rsidRPr="006B2FCC" w:rsidRDefault="004C2A34" w:rsidP="00233F86">
            <w:pPr>
              <w:pStyle w:val="ListBullet"/>
            </w:pPr>
            <w:r w:rsidRPr="006B2FCC">
              <w:t>Unsuccessful—0^</w:t>
            </w:r>
            <w:r w:rsidRPr="003903A7">
              <w:rPr>
                <w:i/>
              </w:rPr>
              <w:t>&lt;error message&gt;</w:t>
            </w:r>
          </w:p>
        </w:tc>
      </w:tr>
    </w:tbl>
    <w:p w:rsidR="00ED3B6E" w:rsidRDefault="00ED3B6E" w:rsidP="00ED3B6E">
      <w:pPr>
        <w:pStyle w:val="BodyText6"/>
      </w:pPr>
    </w:p>
    <w:p w:rsidR="00ED3B6E" w:rsidRDefault="00ED3B6E" w:rsidP="00CF001D">
      <w:pPr>
        <w:pStyle w:val="Heading4"/>
      </w:pPr>
      <w:bookmarkStart w:id="1822" w:name="_Toc433120810"/>
      <w:r>
        <w:t>Examples</w:t>
      </w:r>
      <w:bookmarkEnd w:id="1822"/>
    </w:p>
    <w:p w:rsidR="00D0050B" w:rsidRPr="006B2FCC" w:rsidRDefault="00CF001D" w:rsidP="00ED3B6E">
      <w:pPr>
        <w:pStyle w:val="Heading5"/>
      </w:pPr>
      <w:r>
        <w:t>Example</w:t>
      </w:r>
      <w:r w:rsidR="00884DB9" w:rsidRPr="006B2FCC">
        <w:t xml:space="preserve"> 1</w:t>
      </w:r>
    </w:p>
    <w:p w:rsidR="00D0050B" w:rsidRPr="006B2FCC" w:rsidRDefault="00884DB9" w:rsidP="00CF5734">
      <w:pPr>
        <w:pStyle w:val="BodyText"/>
        <w:keepNext/>
        <w:keepLines/>
      </w:pPr>
      <w:r w:rsidRPr="006B2FCC">
        <w:t>For t</w:t>
      </w:r>
      <w:r w:rsidR="00D0050B" w:rsidRPr="006B2FCC">
        <w:t>erms defined in fields that are SET OF CODES:</w:t>
      </w:r>
    </w:p>
    <w:p w:rsidR="00D0050B" w:rsidRPr="006B2FCC" w:rsidRDefault="00D0050B" w:rsidP="0008555D">
      <w:pPr>
        <w:pStyle w:val="BodyText6"/>
        <w:keepNext/>
        <w:keepLines/>
      </w:pPr>
    </w:p>
    <w:p w:rsidR="00D0050B" w:rsidRPr="006B2FCC" w:rsidRDefault="00D0050B" w:rsidP="00CF5734">
      <w:pPr>
        <w:pStyle w:val="CodeExample"/>
      </w:pPr>
      <w:r w:rsidRPr="006B2FCC">
        <w:t>&gt;S file=2,field=.02,iref=</w:t>
      </w:r>
      <w:r w:rsidR="00FF3F33">
        <w:t>“</w:t>
      </w:r>
      <w:r w:rsidRPr="006B2FCC">
        <w:t>M</w:t>
      </w:r>
      <w:r w:rsidR="00FF3F33">
        <w:t>”</w:t>
      </w:r>
    </w:p>
    <w:p w:rsidR="00D0050B" w:rsidRPr="006B2FCC" w:rsidRDefault="00D0050B" w:rsidP="00CF5734">
      <w:pPr>
        <w:pStyle w:val="CodeExample"/>
      </w:pPr>
      <w:r w:rsidRPr="006B2FCC">
        <w:t>&gt;W $$GETVUID^XTID(file,field,iref)</w:t>
      </w:r>
    </w:p>
    <w:p w:rsidR="00D0050B" w:rsidRPr="006B2FCC" w:rsidRDefault="00D0050B" w:rsidP="00CF5734">
      <w:pPr>
        <w:pStyle w:val="CodeExample"/>
      </w:pPr>
      <w:r w:rsidRPr="006B2FCC">
        <w:t>123456</w:t>
      </w:r>
    </w:p>
    <w:p w:rsidR="00D0050B" w:rsidRPr="006B2FCC" w:rsidRDefault="00D0050B" w:rsidP="0008555D">
      <w:pPr>
        <w:pStyle w:val="BodyText6"/>
      </w:pPr>
    </w:p>
    <w:p w:rsidR="00884DB9" w:rsidRPr="006B2FCC" w:rsidRDefault="00CF001D" w:rsidP="00ED3B6E">
      <w:pPr>
        <w:pStyle w:val="Heading5"/>
      </w:pPr>
      <w:r>
        <w:t>Example</w:t>
      </w:r>
      <w:r w:rsidR="00884DB9" w:rsidRPr="006B2FCC">
        <w:t xml:space="preserve"> 2</w:t>
      </w:r>
    </w:p>
    <w:p w:rsidR="00D0050B" w:rsidRPr="006B2FCC" w:rsidRDefault="00884DB9" w:rsidP="00CF5734">
      <w:pPr>
        <w:pStyle w:val="BodyText"/>
        <w:keepNext/>
        <w:keepLines/>
      </w:pPr>
      <w:r w:rsidRPr="006B2FCC">
        <w:t>For t</w:t>
      </w:r>
      <w:r w:rsidR="00D0050B" w:rsidRPr="006B2FCC">
        <w:t>erms defined in a single file:</w:t>
      </w:r>
    </w:p>
    <w:p w:rsidR="00D0050B" w:rsidRPr="006B2FCC" w:rsidRDefault="00D0050B" w:rsidP="0008555D">
      <w:pPr>
        <w:pStyle w:val="BodyText6"/>
        <w:keepNext/>
        <w:keepLines/>
      </w:pPr>
    </w:p>
    <w:p w:rsidR="00D0050B" w:rsidRPr="006B2FCC" w:rsidRDefault="00D0050B" w:rsidP="00CF5734">
      <w:pPr>
        <w:pStyle w:val="CodeExample"/>
      </w:pPr>
      <w:r w:rsidRPr="006B2FCC">
        <w:t>&gt;S file=16000009,field=.01,iref=</w:t>
      </w:r>
      <w:r w:rsidR="00FF3F33">
        <w:t>“</w:t>
      </w:r>
      <w:r w:rsidRPr="006B2FCC">
        <w:t>3,</w:t>
      </w:r>
      <w:r w:rsidR="00FF3F33">
        <w:t>”</w:t>
      </w:r>
    </w:p>
    <w:p w:rsidR="00D0050B" w:rsidRPr="006B2FCC" w:rsidRDefault="00D0050B" w:rsidP="00CF5734">
      <w:pPr>
        <w:pStyle w:val="CodeExample"/>
      </w:pPr>
      <w:r w:rsidRPr="006B2FCC">
        <w:t>&gt;W $$GETVUID^XTID(file,field,iref)</w:t>
      </w:r>
    </w:p>
    <w:p w:rsidR="00D0050B" w:rsidRPr="006B2FCC" w:rsidRDefault="00D0050B" w:rsidP="00CF5734">
      <w:pPr>
        <w:pStyle w:val="CodeExample"/>
      </w:pPr>
      <w:r w:rsidRPr="006B2FCC">
        <w:t>123457</w:t>
      </w:r>
    </w:p>
    <w:p w:rsidR="00D0050B" w:rsidRPr="006B2FCC" w:rsidRDefault="00D0050B" w:rsidP="0008555D">
      <w:pPr>
        <w:pStyle w:val="BodyText6"/>
      </w:pPr>
    </w:p>
    <w:p w:rsidR="00D0050B" w:rsidRPr="006B2FCC" w:rsidRDefault="00D0050B" w:rsidP="00457DA6">
      <w:pPr>
        <w:pStyle w:val="Heading3"/>
      </w:pPr>
      <w:bookmarkStart w:id="1823" w:name="_Toc158517363"/>
      <w:bookmarkStart w:id="1824" w:name="_Ref178057317"/>
      <w:bookmarkStart w:id="1825" w:name="_Toc433120811"/>
      <w:r w:rsidRPr="006B2FCC">
        <w:lastRenderedPageBreak/>
        <w:t>$$</w:t>
      </w:r>
      <w:r w:rsidRPr="006B2FCC">
        <w:rPr>
          <w:szCs w:val="18"/>
        </w:rPr>
        <w:t>SCREEN</w:t>
      </w:r>
      <w:r w:rsidRPr="006B2FCC">
        <w:t>^XTID</w:t>
      </w:r>
      <w:r w:rsidRPr="006B2FCC">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1823"/>
      <w:r w:rsidR="00C710A5" w:rsidRPr="006B2FCC">
        <w:t>)</w:t>
      </w:r>
      <w:bookmarkEnd w:id="1824"/>
      <w:bookmarkEnd w:id="1825"/>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CF5734">
            <w:pPr>
              <w:pStyle w:val="APITable"/>
              <w:keepNext/>
              <w:keepLines/>
              <w:rPr>
                <w:b/>
                <w:szCs w:val="22"/>
              </w:rPr>
            </w:pPr>
            <w:bookmarkStart w:id="1826" w:name="COL001_API_TBL315"/>
            <w:bookmarkEnd w:id="1826"/>
            <w:r w:rsidRPr="006B2FCC">
              <w:rPr>
                <w:b/>
                <w:szCs w:val="22"/>
              </w:rPr>
              <w:t>Reference Type</w:t>
            </w:r>
          </w:p>
        </w:tc>
        <w:tc>
          <w:tcPr>
            <w:tcW w:w="7470" w:type="dxa"/>
            <w:gridSpan w:val="2"/>
          </w:tcPr>
          <w:p w:rsidR="00D0050B" w:rsidRPr="006B2FCC" w:rsidRDefault="00D0050B" w:rsidP="00CF573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Category</w:t>
            </w:r>
          </w:p>
        </w:tc>
        <w:tc>
          <w:tcPr>
            <w:tcW w:w="7470" w:type="dxa"/>
            <w:gridSpan w:val="2"/>
          </w:tcPr>
          <w:p w:rsidR="00D0050B" w:rsidRPr="006B2FCC" w:rsidRDefault="00D0050B" w:rsidP="00CF5734">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IA #</w:t>
            </w:r>
          </w:p>
        </w:tc>
        <w:tc>
          <w:tcPr>
            <w:tcW w:w="7470" w:type="dxa"/>
            <w:gridSpan w:val="2"/>
          </w:tcPr>
          <w:p w:rsidR="00D0050B" w:rsidRPr="006B2FCC" w:rsidRDefault="00D0050B" w:rsidP="00CF5734">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CF5734">
            <w:pPr>
              <w:pStyle w:val="APITable"/>
              <w:keepNext/>
              <w:keepLines/>
              <w:rPr>
                <w:b/>
              </w:rPr>
            </w:pPr>
            <w:r w:rsidRPr="006B2FCC">
              <w:rPr>
                <w:b/>
              </w:rPr>
              <w:t>Description</w:t>
            </w:r>
          </w:p>
        </w:tc>
        <w:tc>
          <w:tcPr>
            <w:tcW w:w="7470" w:type="dxa"/>
            <w:gridSpan w:val="2"/>
          </w:tcPr>
          <w:p w:rsidR="00D0050B" w:rsidRPr="006B2FCC" w:rsidRDefault="006D1F0A" w:rsidP="00CF5734">
            <w:pPr>
              <w:pStyle w:val="APITable"/>
              <w:keepNext/>
              <w:keepLines/>
              <w:spacing w:after="0"/>
              <w:rPr>
                <w:szCs w:val="22"/>
              </w:rPr>
            </w:pPr>
            <w:r w:rsidRPr="006B2FCC">
              <w:rPr>
                <w:szCs w:val="22"/>
              </w:rPr>
              <w:t>As of Kernel Toolkit Patch XT*7.3*108, t</w:t>
            </w:r>
            <w:r w:rsidR="00F7685F" w:rsidRPr="006B2FCC">
              <w:rPr>
                <w:szCs w:val="22"/>
              </w:rPr>
              <w:t xml:space="preserve">his extrinsic function retrieves the screening condition for a given term/concept reference and specified date/time. It returns whether or </w:t>
            </w:r>
            <w:r w:rsidR="00F7685F" w:rsidRPr="001A3E81">
              <w:rPr>
                <w:i/>
                <w:szCs w:val="22"/>
              </w:rPr>
              <w:t>not</w:t>
            </w:r>
            <w:r w:rsidR="00F7685F" w:rsidRPr="006B2FCC">
              <w:rPr>
                <w:szCs w:val="22"/>
              </w:rPr>
              <w:t xml:space="preserve"> a given entry should be screened out of selection lists. </w:t>
            </w:r>
            <w:r w:rsidR="00E70797">
              <w:rPr>
                <w:szCs w:val="22"/>
              </w:rPr>
              <w:t>This API</w:t>
            </w:r>
            <w:r w:rsidR="00F7685F" w:rsidRPr="006B2FCC">
              <w:rPr>
                <w:szCs w:val="22"/>
              </w:rPr>
              <w:t xml:space="preserve"> should </w:t>
            </w:r>
            <w:r w:rsidR="00F7685F" w:rsidRPr="006B2FCC">
              <w:rPr>
                <w:i/>
                <w:iCs/>
                <w:szCs w:val="22"/>
              </w:rPr>
              <w:t>not</w:t>
            </w:r>
            <w:r w:rsidR="00F7685F" w:rsidRPr="006B2FCC">
              <w:rPr>
                <w:szCs w:val="22"/>
              </w:rPr>
              <w:t xml:space="preserve"> be used to determine if the given entry is active/inactive, since the</w:t>
            </w:r>
            <w:r w:rsidR="00AB77B4">
              <w:rPr>
                <w:szCs w:val="22"/>
              </w:rPr>
              <w:t xml:space="preserve"> API</w:t>
            </w:r>
            <w:r w:rsidR="00F7685F" w:rsidRPr="006B2FCC">
              <w:rPr>
                <w:szCs w:val="22"/>
              </w:rPr>
              <w:t xml:space="preserve"> takes into consideration where in the standardization process the facility is. It returns the following values:</w:t>
            </w:r>
          </w:p>
          <w:p w:rsidR="00F7685F" w:rsidRPr="006B2FCC" w:rsidRDefault="00F7685F" w:rsidP="00233F86">
            <w:pPr>
              <w:pStyle w:val="ListBullet"/>
            </w:pPr>
            <w:r w:rsidRPr="006B2FCC">
              <w:t>0—If the given entry is selectable (i.e.,</w:t>
            </w:r>
            <w:r w:rsidR="004B4289" w:rsidRPr="006B2FCC">
              <w:t> </w:t>
            </w:r>
            <w:r w:rsidR="00FF3F33">
              <w:t>”</w:t>
            </w:r>
            <w:r w:rsidRPr="006B2FCC">
              <w:t xml:space="preserve">do </w:t>
            </w:r>
            <w:r w:rsidRPr="006B2FCC">
              <w:rPr>
                <w:i/>
                <w:iCs/>
              </w:rPr>
              <w:t>not</w:t>
            </w:r>
            <w:r w:rsidRPr="006B2FCC">
              <w:t xml:space="preserve"> screen it out</w:t>
            </w:r>
            <w:r w:rsidR="00FF3F33">
              <w:t>”</w:t>
            </w:r>
            <w:r w:rsidRPr="006B2FCC">
              <w:t>)</w:t>
            </w:r>
          </w:p>
          <w:p w:rsidR="00F7685F" w:rsidRPr="006B2FCC" w:rsidRDefault="00F7685F" w:rsidP="00233F86">
            <w:pPr>
              <w:pStyle w:val="ListBullet"/>
            </w:pPr>
            <w:r w:rsidRPr="006B2FCC">
              <w:t xml:space="preserve">1—If the entry is </w:t>
            </w:r>
            <w:r w:rsidRPr="006B2FCC">
              <w:rPr>
                <w:i/>
                <w:iCs/>
              </w:rPr>
              <w:t>not</w:t>
            </w:r>
            <w:r w:rsidRPr="006B2FCC">
              <w:t xml:space="preserve"> selectable (i.e.,</w:t>
            </w:r>
            <w:r w:rsidR="004B4289" w:rsidRPr="006B2FCC">
              <w:t> </w:t>
            </w:r>
            <w:r w:rsidR="00FF3F33">
              <w:t>”</w:t>
            </w:r>
            <w:r w:rsidRPr="006B2FCC">
              <w:t>screen it out</w:t>
            </w:r>
            <w:r w:rsidR="00FF3F33">
              <w:t>”</w:t>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SCREEN^XTID</w:t>
            </w:r>
            <w:r w:rsidR="004B4289" w:rsidRPr="006B2FCC">
              <w:t>(</w:t>
            </w:r>
            <w:r w:rsidRPr="006B2FCC">
              <w:t>file</w:t>
            </w:r>
            <w:r w:rsidR="00997A41" w:rsidRPr="006B2FCC">
              <w:t>[</w:t>
            </w:r>
            <w:r w:rsidR="004B4289" w:rsidRPr="006B2FCC">
              <w:t>,</w:t>
            </w:r>
            <w:r w:rsidRPr="006B2FCC">
              <w:t>field</w:t>
            </w:r>
            <w:r w:rsidR="00997A41" w:rsidRPr="006B2FCC">
              <w:t>]</w:t>
            </w:r>
            <w:r w:rsidR="004B4289" w:rsidRPr="006B2FCC">
              <w:t>,</w:t>
            </w:r>
            <w:r w:rsidRPr="006B2FCC">
              <w:t>iref</w:t>
            </w:r>
            <w:r w:rsidR="00997A41" w:rsidRPr="006B2FCC">
              <w:t>[</w:t>
            </w:r>
            <w:r w:rsidR="004B4289" w:rsidRPr="006B2FCC">
              <w:t>,</w:t>
            </w:r>
            <w:r w:rsidRPr="006B2FCC">
              <w:t>date</w:t>
            </w:r>
            <w:r w:rsidR="004B4289" w:rsidRPr="006B2FCC">
              <w:t>time</w:t>
            </w:r>
            <w:r w:rsidR="00997A41" w:rsidRPr="006B2FCC">
              <w:t>]</w:t>
            </w:r>
            <w:r w:rsidR="006D1F0A" w:rsidRPr="006B2FCC">
              <w:t>[,.cached]</w:t>
            </w:r>
            <w:r w:rsidRPr="006B2FCC">
              <w:t>)</w:t>
            </w:r>
          </w:p>
        </w:tc>
      </w:tr>
      <w:tr w:rsidR="006D1F0A" w:rsidRPr="00080F80" w:rsidTr="00D0050B">
        <w:tc>
          <w:tcPr>
            <w:tcW w:w="1880" w:type="dxa"/>
            <w:vMerge w:val="restart"/>
            <w:shd w:val="clear" w:color="auto" w:fill="auto"/>
          </w:tcPr>
          <w:p w:rsidR="006D1F0A" w:rsidRPr="006B2FCC" w:rsidRDefault="006D1F0A" w:rsidP="00CF5734">
            <w:pPr>
              <w:pStyle w:val="APITable"/>
              <w:keepNext/>
              <w:keepLines/>
              <w:rPr>
                <w:b/>
                <w:szCs w:val="22"/>
              </w:rPr>
            </w:pPr>
            <w:r w:rsidRPr="006B2FCC">
              <w:rPr>
                <w:b/>
                <w:szCs w:val="22"/>
              </w:rPr>
              <w:t>Input Parameters</w:t>
            </w:r>
          </w:p>
        </w:tc>
        <w:tc>
          <w:tcPr>
            <w:tcW w:w="1440" w:type="dxa"/>
          </w:tcPr>
          <w:p w:rsidR="006D1F0A" w:rsidRPr="006B2FCC" w:rsidRDefault="006D1F0A" w:rsidP="00CF5734">
            <w:pPr>
              <w:pStyle w:val="APITable"/>
              <w:keepNext/>
              <w:keepLines/>
              <w:rPr>
                <w:szCs w:val="22"/>
              </w:rPr>
            </w:pPr>
            <w:r w:rsidRPr="006B2FCC">
              <w:rPr>
                <w:szCs w:val="22"/>
              </w:rPr>
              <w:t>file:</w:t>
            </w:r>
          </w:p>
        </w:tc>
        <w:tc>
          <w:tcPr>
            <w:tcW w:w="6030" w:type="dxa"/>
          </w:tcPr>
          <w:p w:rsidR="006D1F0A" w:rsidRPr="006B2FCC" w:rsidRDefault="006D1F0A" w:rsidP="00CF5734">
            <w:pPr>
              <w:pStyle w:val="APITable"/>
              <w:keepNext/>
              <w:keepLines/>
              <w:rPr>
                <w:szCs w:val="22"/>
              </w:rPr>
            </w:pPr>
            <w:r w:rsidRPr="006B2FCC">
              <w:rPr>
                <w:szCs w:val="22"/>
              </w:rPr>
              <w:t>(required) VistA file/subfile number where term/concept is defined.</w:t>
            </w:r>
          </w:p>
        </w:tc>
      </w:tr>
      <w:tr w:rsidR="006D1F0A" w:rsidRPr="00080F80" w:rsidTr="00D0050B">
        <w:tc>
          <w:tcPr>
            <w:tcW w:w="1880" w:type="dxa"/>
            <w:vMerge/>
            <w:shd w:val="clear" w:color="auto" w:fill="auto"/>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field:</w:t>
            </w:r>
          </w:p>
        </w:tc>
        <w:tc>
          <w:tcPr>
            <w:tcW w:w="6030" w:type="dxa"/>
          </w:tcPr>
          <w:p w:rsidR="006D1F0A" w:rsidRPr="006B2FCC" w:rsidRDefault="006D1F0A" w:rsidP="004B4289">
            <w:pPr>
              <w:pStyle w:val="APITable"/>
              <w:spacing w:after="0"/>
              <w:rPr>
                <w:szCs w:val="22"/>
              </w:rPr>
            </w:pPr>
            <w:r w:rsidRPr="006B2FCC">
              <w:rPr>
                <w:szCs w:val="22"/>
              </w:rPr>
              <w:t xml:space="preserve">(optional) Field number, in the </w:t>
            </w:r>
            <w:r w:rsidR="00FF3F33">
              <w:rPr>
                <w:szCs w:val="22"/>
              </w:rPr>
              <w:t>“</w:t>
            </w:r>
            <w:r w:rsidRPr="006B2FCC">
              <w:rPr>
                <w:szCs w:val="22"/>
              </w:rPr>
              <w:t>file</w:t>
            </w:r>
            <w:r w:rsidR="00FF3F33">
              <w:rPr>
                <w:szCs w:val="22"/>
              </w:rPr>
              <w:t>”</w:t>
            </w:r>
            <w:r w:rsidRPr="006B2FCC">
              <w:rPr>
                <w:szCs w:val="22"/>
              </w:rPr>
              <w:t xml:space="preserve"> input parameter where term/concept is defined.</w:t>
            </w:r>
          </w:p>
          <w:p w:rsidR="006D1F0A" w:rsidRPr="006B2FCC" w:rsidRDefault="006D1F0A" w:rsidP="00233F86">
            <w:pPr>
              <w:pStyle w:val="ListBullet"/>
            </w:pPr>
            <w:r w:rsidRPr="001A3E81">
              <w:rPr>
                <w:i/>
              </w:rPr>
              <w:t>Not</w:t>
            </w:r>
            <w:r w:rsidRPr="006B2FCC">
              <w:t xml:space="preserve"> Defined—If </w:t>
            </w:r>
            <w:r w:rsidRPr="001A3E81">
              <w:rPr>
                <w:i/>
              </w:rPr>
              <w:t>not</w:t>
            </w:r>
            <w:r w:rsidRPr="006B2FCC">
              <w:t xml:space="preserve"> defined, this field defaults to the .01 field number, and it represents terms defined in the file entered in the </w:t>
            </w:r>
            <w:r w:rsidR="00FF3F33">
              <w:t>“</w:t>
            </w:r>
            <w:r w:rsidRPr="006B2FCC">
              <w:t>file</w:t>
            </w:r>
            <w:r w:rsidR="00FF3F33">
              <w:t>”</w:t>
            </w:r>
            <w:r w:rsidRPr="006B2FCC">
              <w:t xml:space="preserve"> input parameter..</w:t>
            </w:r>
          </w:p>
          <w:p w:rsidR="006D1F0A" w:rsidRPr="006B2FCC" w:rsidRDefault="006D1F0A" w:rsidP="00233F86">
            <w:pPr>
              <w:pStyle w:val="ListBullet"/>
            </w:pPr>
            <w:r w:rsidRPr="006B2FCC">
              <w:t>Defined:</w:t>
            </w:r>
          </w:p>
          <w:p w:rsidR="006D1F0A" w:rsidRPr="006B2FCC" w:rsidRDefault="006D1F0A" w:rsidP="00AD7CBE">
            <w:pPr>
              <w:pStyle w:val="ListBullet2"/>
            </w:pPr>
            <w:r w:rsidRPr="006B2FCC">
              <w:t xml:space="preserve">Entered as .01, it represents the terms defined in the file entered in the </w:t>
            </w:r>
            <w:r w:rsidR="00FF3F33">
              <w:t>“</w:t>
            </w:r>
            <w:r w:rsidRPr="006B2FCC">
              <w:t>file</w:t>
            </w:r>
            <w:r w:rsidR="00FF3F33">
              <w:t>”</w:t>
            </w:r>
            <w:r w:rsidRPr="006B2FCC">
              <w:t xml:space="preserve"> input parameter.</w:t>
            </w:r>
          </w:p>
          <w:p w:rsidR="006D1F0A" w:rsidRPr="006B2FCC" w:rsidRDefault="006D1F0A" w:rsidP="00AD7CBE">
            <w:pPr>
              <w:pStyle w:val="ListBullet2"/>
            </w:pPr>
            <w:r w:rsidRPr="006B2FCC">
              <w:t xml:space="preserve">Otherwise, the field number entered must be a SET OF CODES data type field in the file entered in the </w:t>
            </w:r>
            <w:r w:rsidR="00FF3F33">
              <w:t>“</w:t>
            </w:r>
            <w:r w:rsidRPr="006B2FCC">
              <w:t>file</w:t>
            </w:r>
            <w:r w:rsidR="00FF3F33">
              <w:t>”</w:t>
            </w:r>
            <w:r w:rsidRPr="006B2FCC">
              <w:t xml:space="preserve"> input parameter.</w:t>
            </w:r>
          </w:p>
        </w:tc>
      </w:tr>
      <w:tr w:rsidR="006D1F0A" w:rsidRPr="00080F80" w:rsidTr="00D0050B">
        <w:tc>
          <w:tcPr>
            <w:tcW w:w="1880" w:type="dxa"/>
            <w:vMerge/>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iref:</w:t>
            </w:r>
          </w:p>
        </w:tc>
        <w:tc>
          <w:tcPr>
            <w:tcW w:w="6030" w:type="dxa"/>
          </w:tcPr>
          <w:p w:rsidR="006D1F0A" w:rsidRPr="006B2FCC" w:rsidRDefault="006D1F0A" w:rsidP="005E7461">
            <w:pPr>
              <w:pStyle w:val="APITable"/>
            </w:pPr>
            <w:r w:rsidRPr="006B2FCC">
              <w:t>(required) Internal reference for term/concept:</w:t>
            </w:r>
          </w:p>
          <w:p w:rsidR="006D1F0A" w:rsidRPr="006B2FCC" w:rsidRDefault="006D1F0A" w:rsidP="00233F86">
            <w:pPr>
              <w:pStyle w:val="ListBullet"/>
            </w:pPr>
            <w:r w:rsidRPr="006B2FCC">
              <w:t xml:space="preserve">File entries—This </w:t>
            </w:r>
            <w:r w:rsidR="008E3D1D">
              <w:t>is</w:t>
            </w:r>
            <w:r w:rsidRPr="006B2FCC">
              <w:t xml:space="preserve"> an IENS. For example:</w:t>
            </w:r>
            <w:r w:rsidRPr="006B2FCC">
              <w:br/>
            </w:r>
            <w:r w:rsidRPr="006B2FCC">
              <w:br/>
              <w:t xml:space="preserve">iref = </w:t>
            </w:r>
            <w:r w:rsidR="00FF3F33">
              <w:t>“</w:t>
            </w:r>
            <w:r w:rsidRPr="006B2FCC">
              <w:t>5,</w:t>
            </w:r>
            <w:r w:rsidR="00FF3F33">
              <w:t>”</w:t>
            </w:r>
          </w:p>
          <w:p w:rsidR="006D1F0A" w:rsidRPr="006B2FCC" w:rsidRDefault="006D1F0A" w:rsidP="00233F86">
            <w:pPr>
              <w:pStyle w:val="ListBullet"/>
            </w:pPr>
            <w:r w:rsidRPr="006B2FCC">
              <w:t xml:space="preserve">SET OF CODES—This </w:t>
            </w:r>
            <w:r w:rsidR="008E3D1D">
              <w:t>is</w:t>
            </w:r>
            <w:r w:rsidRPr="006B2FCC">
              <w:t xml:space="preserve"> the internal value of the code. For example:</w:t>
            </w:r>
            <w:r w:rsidRPr="006B2FCC">
              <w:br/>
            </w:r>
            <w:r w:rsidRPr="006B2FCC">
              <w:br/>
              <w:t>iref = 3 or</w:t>
            </w:r>
            <w:r w:rsidRPr="006B2FCC">
              <w:br/>
              <w:t xml:space="preserve">iref = </w:t>
            </w:r>
            <w:r w:rsidR="00FF3F33">
              <w:t>“</w:t>
            </w:r>
            <w:r w:rsidRPr="006B2FCC">
              <w:t>f</w:t>
            </w:r>
            <w:r w:rsidR="00FF3F33">
              <w:t>”</w:t>
            </w:r>
            <w:r w:rsidRPr="006B2FCC">
              <w:t xml:space="preserve"> or</w:t>
            </w:r>
            <w:r w:rsidRPr="006B2FCC">
              <w:br/>
              <w:t xml:space="preserve">iref = </w:t>
            </w:r>
            <w:r w:rsidR="00FF3F33">
              <w:t>“</w:t>
            </w:r>
            <w:r w:rsidRPr="006B2FCC">
              <w:t>M</w:t>
            </w:r>
            <w:r w:rsidR="00FF3F33">
              <w:t>”</w:t>
            </w:r>
          </w:p>
        </w:tc>
      </w:tr>
      <w:tr w:rsidR="006D1F0A" w:rsidRPr="00080F80" w:rsidTr="00D0050B">
        <w:tc>
          <w:tcPr>
            <w:tcW w:w="1880" w:type="dxa"/>
            <w:vMerge/>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datetime:</w:t>
            </w:r>
          </w:p>
        </w:tc>
        <w:tc>
          <w:tcPr>
            <w:tcW w:w="6030" w:type="dxa"/>
          </w:tcPr>
          <w:p w:rsidR="006D1F0A" w:rsidRPr="006B2FCC" w:rsidRDefault="006D1F0A" w:rsidP="00D0050B">
            <w:pPr>
              <w:pStyle w:val="APITable"/>
              <w:rPr>
                <w:szCs w:val="22"/>
              </w:rPr>
            </w:pPr>
            <w:r w:rsidRPr="006B2FCC">
              <w:rPr>
                <w:szCs w:val="22"/>
              </w:rPr>
              <w:t xml:space="preserve">(optional) VA FileMan date/time against which screening is checked. It defaults to </w:t>
            </w:r>
            <w:r w:rsidRPr="006B2FCC">
              <w:rPr>
                <w:b/>
                <w:szCs w:val="22"/>
              </w:rPr>
              <w:t>NOW</w:t>
            </w:r>
            <w:r w:rsidRPr="006B2FCC">
              <w:rPr>
                <w:szCs w:val="22"/>
              </w:rPr>
              <w:t>.</w:t>
            </w:r>
          </w:p>
          <w:p w:rsidR="00971619" w:rsidRPr="006B2FCC" w:rsidRDefault="00851795" w:rsidP="00971619">
            <w:pPr>
              <w:pStyle w:val="APITableNote"/>
            </w:pPr>
            <w:r>
              <w:rPr>
                <w:noProof/>
              </w:rPr>
              <w:lastRenderedPageBreak/>
              <w:drawing>
                <wp:inline distT="0" distB="0" distL="0" distR="0" wp14:anchorId="4034C4A6" wp14:editId="4368F88F">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71619" w:rsidRPr="006B2FCC">
              <w:t xml:space="preserve"> </w:t>
            </w:r>
            <w:r w:rsidR="00971619" w:rsidRPr="006B2FCC">
              <w:rPr>
                <w:b/>
                <w:iCs/>
              </w:rPr>
              <w:t xml:space="preserve">NOTE: </w:t>
            </w:r>
            <w:r w:rsidR="00971619" w:rsidRPr="006B2FCC">
              <w:t xml:space="preserve">If the value of </w:t>
            </w:r>
            <w:r w:rsidR="00142791" w:rsidRPr="006B2FCC">
              <w:t xml:space="preserve">the </w:t>
            </w:r>
            <w:r w:rsidR="00971619" w:rsidRPr="006B2FCC">
              <w:t xml:space="preserve">datetime </w:t>
            </w:r>
            <w:r w:rsidR="00142791" w:rsidRPr="006B2FCC">
              <w:t xml:space="preserve">parameter </w:t>
            </w:r>
            <w:r w:rsidR="00971619" w:rsidRPr="006B2FCC">
              <w:t>contains a date and no time, no entries are returned for the first day.</w:t>
            </w:r>
          </w:p>
        </w:tc>
      </w:tr>
      <w:tr w:rsidR="006D1F0A" w:rsidRPr="00080F80" w:rsidTr="00D0050B">
        <w:tc>
          <w:tcPr>
            <w:tcW w:w="1880" w:type="dxa"/>
            <w:vMerge/>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cached</w:t>
            </w:r>
          </w:p>
        </w:tc>
        <w:tc>
          <w:tcPr>
            <w:tcW w:w="6030" w:type="dxa"/>
          </w:tcPr>
          <w:p w:rsidR="006D1F0A" w:rsidRPr="006B2FCC" w:rsidRDefault="006D1F0A" w:rsidP="00D0050B">
            <w:pPr>
              <w:pStyle w:val="APITable"/>
              <w:rPr>
                <w:szCs w:val="22"/>
              </w:rPr>
            </w:pPr>
            <w:r w:rsidRPr="006B2FCC">
              <w:rPr>
                <w:szCs w:val="22"/>
              </w:rPr>
              <w:t xml:space="preserve">(optional) Flag to indicate caching. Used mainly when defining the </w:t>
            </w:r>
            <w:r w:rsidR="00FF3F33">
              <w:rPr>
                <w:szCs w:val="22"/>
              </w:rPr>
              <w:t>“</w:t>
            </w:r>
            <w:r w:rsidRPr="006B2FCC">
              <w:rPr>
                <w:szCs w:val="22"/>
              </w:rPr>
              <w:t>screen</w:t>
            </w:r>
            <w:r w:rsidR="00FF3F33">
              <w:rPr>
                <w:szCs w:val="22"/>
              </w:rPr>
              <w:t>”</w:t>
            </w:r>
            <w:r w:rsidRPr="006B2FCC">
              <w:rPr>
                <w:szCs w:val="22"/>
              </w:rPr>
              <w:t xml:space="preserve"> parameter [e.g.,</w:t>
            </w:r>
            <w:r w:rsidR="005124C1" w:rsidRPr="006B2FCC">
              <w:rPr>
                <w:szCs w:val="22"/>
              </w:rPr>
              <w:t> </w:t>
            </w:r>
            <w:r w:rsidRPr="006B2FCC">
              <w:rPr>
                <w:szCs w:val="22"/>
              </w:rPr>
              <w:t>DIC(</w:t>
            </w:r>
            <w:r w:rsidR="00FF3F33">
              <w:rPr>
                <w:szCs w:val="22"/>
              </w:rPr>
              <w:t>“</w:t>
            </w:r>
            <w:r w:rsidRPr="006B2FCC">
              <w:rPr>
                <w:szCs w:val="22"/>
              </w:rPr>
              <w:t>S</w:t>
            </w:r>
            <w:r w:rsidR="00FF3F33">
              <w:rPr>
                <w:szCs w:val="22"/>
              </w:rPr>
              <w:t>”</w:t>
            </w:r>
            <w:r w:rsidRPr="006B2FCC">
              <w:rPr>
                <w:szCs w:val="22"/>
              </w:rPr>
              <w:t>)] while s</w:t>
            </w:r>
            <w:r w:rsidR="008E3D1D">
              <w:rPr>
                <w:szCs w:val="22"/>
              </w:rPr>
              <w:t xml:space="preserve">earching large files. This </w:t>
            </w:r>
            <w:r w:rsidRPr="006B2FCC">
              <w:rPr>
                <w:szCs w:val="22"/>
              </w:rPr>
              <w:t>improve</w:t>
            </w:r>
            <w:r w:rsidR="008E3D1D">
              <w:rPr>
                <w:szCs w:val="22"/>
              </w:rPr>
              <w:t>s</w:t>
            </w:r>
            <w:r w:rsidRPr="006B2FCC">
              <w:rPr>
                <w:szCs w:val="22"/>
              </w:rPr>
              <w:t xml:space="preserve"> the speed of the search.</w:t>
            </w:r>
          </w:p>
          <w:p w:rsidR="006D1F0A" w:rsidRPr="006B2FCC" w:rsidRDefault="00851795" w:rsidP="00646B53">
            <w:pPr>
              <w:pStyle w:val="APITableNote"/>
            </w:pPr>
            <w:r>
              <w:rPr>
                <w:noProof/>
              </w:rPr>
              <w:drawing>
                <wp:inline distT="0" distB="0" distL="0" distR="0" wp14:anchorId="2D146123" wp14:editId="01DF57BB">
                  <wp:extent cx="304800" cy="304800"/>
                  <wp:effectExtent l="0" t="0" r="0" b="0"/>
                  <wp:docPr id="250" name="Picture 2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1F0A" w:rsidRPr="006B2FCC">
              <w:t xml:space="preserve"> </w:t>
            </w:r>
            <w:r w:rsidR="006D1F0A" w:rsidRPr="006B2FCC">
              <w:rPr>
                <w:b/>
                <w:iCs/>
              </w:rPr>
              <w:t xml:space="preserve">NOTE: </w:t>
            </w:r>
            <w:r w:rsidR="006D1F0A" w:rsidRPr="006B2FCC">
              <w:t xml:space="preserve">It </w:t>
            </w:r>
            <w:r w:rsidR="006D1F0A" w:rsidRPr="006B2FCC">
              <w:rPr>
                <w:i/>
              </w:rPr>
              <w:t>must</w:t>
            </w:r>
            <w:r w:rsidR="006D1F0A" w:rsidRPr="006B2FCC">
              <w:t xml:space="preserve"> be KILLed before initiating each search query (e.g., before calling the ^DIC).</w:t>
            </w:r>
          </w:p>
        </w:tc>
      </w:tr>
      <w:tr w:rsidR="00D0050B" w:rsidRPr="00080F80" w:rsidTr="00D0050B">
        <w:tc>
          <w:tcPr>
            <w:tcW w:w="1880" w:type="dxa"/>
          </w:tcPr>
          <w:p w:rsidR="00D0050B" w:rsidRPr="006B2FCC" w:rsidRDefault="00D0050B" w:rsidP="00F7685F">
            <w:pPr>
              <w:pStyle w:val="APITable"/>
              <w:rPr>
                <w:b/>
                <w:szCs w:val="22"/>
              </w:rPr>
            </w:pPr>
            <w:r w:rsidRPr="006B2FCC">
              <w:rPr>
                <w:b/>
                <w:szCs w:val="22"/>
              </w:rPr>
              <w:t>Output</w:t>
            </w:r>
          </w:p>
        </w:tc>
        <w:tc>
          <w:tcPr>
            <w:tcW w:w="1440" w:type="dxa"/>
          </w:tcPr>
          <w:p w:rsidR="00D0050B" w:rsidRPr="006B2FCC" w:rsidRDefault="00D0050B" w:rsidP="00F7685F">
            <w:pPr>
              <w:pStyle w:val="APITable"/>
            </w:pPr>
            <w:r w:rsidRPr="006B2FCC">
              <w:t>returns:</w:t>
            </w:r>
          </w:p>
        </w:tc>
        <w:tc>
          <w:tcPr>
            <w:tcW w:w="6030" w:type="dxa"/>
          </w:tcPr>
          <w:p w:rsidR="00D0050B" w:rsidRPr="006B2FCC" w:rsidRDefault="00D0050B" w:rsidP="00F7685F">
            <w:pPr>
              <w:pStyle w:val="APITable"/>
              <w:spacing w:after="0"/>
            </w:pPr>
            <w:r w:rsidRPr="006B2FCC">
              <w:t>Returns the screening condition as follows:</w:t>
            </w:r>
          </w:p>
          <w:p w:rsidR="00D0050B" w:rsidRPr="006B2FCC" w:rsidRDefault="004B4289" w:rsidP="00233F86">
            <w:pPr>
              <w:pStyle w:val="ListBullet"/>
            </w:pPr>
            <w:r w:rsidRPr="006B2FCC">
              <w:t>0</w:t>
            </w:r>
            <w:r w:rsidR="00D0050B" w:rsidRPr="006B2FCC">
              <w:t>—When term/concept is selectable (i.e.,</w:t>
            </w:r>
            <w:r w:rsidR="00D0050B" w:rsidRPr="006B2FCC">
              <w:rPr>
                <w:kern w:val="2"/>
                <w:szCs w:val="22"/>
              </w:rPr>
              <w:t> </w:t>
            </w:r>
            <w:r w:rsidR="00D0050B" w:rsidRPr="006B2FCC">
              <w:t xml:space="preserve">do </w:t>
            </w:r>
            <w:r w:rsidR="00D0050B" w:rsidRPr="006B2FCC">
              <w:rPr>
                <w:i/>
              </w:rPr>
              <w:t>not</w:t>
            </w:r>
            <w:r w:rsidR="00D0050B" w:rsidRPr="006B2FCC">
              <w:t xml:space="preserve"> screen it out).</w:t>
            </w:r>
          </w:p>
          <w:p w:rsidR="00D0050B" w:rsidRPr="006B2FCC" w:rsidRDefault="004B4289" w:rsidP="00233F86">
            <w:pPr>
              <w:pStyle w:val="ListBullet"/>
            </w:pPr>
            <w:r w:rsidRPr="006B2FCC">
              <w:t>1</w:t>
            </w:r>
            <w:r w:rsidR="00D0050B" w:rsidRPr="006B2FCC">
              <w:t>—When term/concept is not selectable (i.e.,</w:t>
            </w:r>
            <w:r w:rsidR="00D0050B" w:rsidRPr="006B2FCC">
              <w:rPr>
                <w:kern w:val="2"/>
                <w:szCs w:val="22"/>
              </w:rPr>
              <w:t> </w:t>
            </w:r>
            <w:r w:rsidR="00D0050B" w:rsidRPr="006B2FCC">
              <w:t>screen it out).</w:t>
            </w:r>
          </w:p>
        </w:tc>
      </w:tr>
    </w:tbl>
    <w:p w:rsidR="00ED3B6E" w:rsidRDefault="00ED3B6E" w:rsidP="00ED3B6E">
      <w:pPr>
        <w:pStyle w:val="BodyText6"/>
      </w:pPr>
    </w:p>
    <w:p w:rsidR="00ED3B6E" w:rsidRDefault="00ED3B6E" w:rsidP="00CF001D">
      <w:pPr>
        <w:pStyle w:val="Heading4"/>
      </w:pPr>
      <w:bookmarkStart w:id="1827" w:name="_Toc433120812"/>
      <w:r>
        <w:t>Examples</w:t>
      </w:r>
      <w:bookmarkEnd w:id="1827"/>
    </w:p>
    <w:p w:rsidR="00D0050B" w:rsidRPr="006B2FCC" w:rsidRDefault="00CF001D" w:rsidP="00ED3B6E">
      <w:pPr>
        <w:pStyle w:val="Heading5"/>
      </w:pPr>
      <w:r>
        <w:t>Example</w:t>
      </w:r>
      <w:r w:rsidR="004B4289" w:rsidRPr="006B2FCC">
        <w:t xml:space="preserve"> 1</w:t>
      </w:r>
    </w:p>
    <w:p w:rsidR="00D0050B" w:rsidRPr="006B2FCC" w:rsidRDefault="00D0050B" w:rsidP="00CF5734">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CF5734">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datetime=$$NOW^XLFDT</w:t>
      </w:r>
    </w:p>
    <w:p w:rsidR="00D0050B" w:rsidRPr="006B2FCC" w:rsidRDefault="00D0050B" w:rsidP="00CF5734">
      <w:pPr>
        <w:pStyle w:val="CodeExample"/>
        <w:rPr>
          <w:b/>
        </w:rPr>
      </w:pPr>
      <w:r w:rsidRPr="006B2FCC">
        <w:t>&gt;</w:t>
      </w:r>
      <w:r w:rsidRPr="006B2FCC">
        <w:rPr>
          <w:b/>
        </w:rPr>
        <w:t>W $$SCREEN^XTID(file,field,iref,datetime)</w:t>
      </w:r>
    </w:p>
    <w:p w:rsidR="00D0050B" w:rsidRPr="006B2FCC" w:rsidRDefault="00D0050B" w:rsidP="00CF5734">
      <w:pPr>
        <w:pStyle w:val="CodeExample"/>
      </w:pPr>
      <w:r w:rsidRPr="006B2FCC">
        <w:t>0</w:t>
      </w:r>
    </w:p>
    <w:p w:rsidR="004B4289" w:rsidRPr="006B2FCC" w:rsidRDefault="004B4289" w:rsidP="0008555D">
      <w:pPr>
        <w:pStyle w:val="BodyText6"/>
      </w:pPr>
    </w:p>
    <w:p w:rsidR="004B4289" w:rsidRPr="006B2FCC" w:rsidRDefault="00CF001D" w:rsidP="00ED3B6E">
      <w:pPr>
        <w:pStyle w:val="Heading5"/>
      </w:pPr>
      <w:r>
        <w:t>Example</w:t>
      </w:r>
      <w:r w:rsidR="004B4289" w:rsidRPr="006B2FCC">
        <w:t xml:space="preserve"> 2</w:t>
      </w:r>
    </w:p>
    <w:p w:rsidR="00D0050B" w:rsidRPr="006B2FCC" w:rsidRDefault="00D0050B" w:rsidP="00CF5734">
      <w:pPr>
        <w:pStyle w:val="BodyText"/>
        <w:keepNext/>
        <w:keepLines/>
      </w:pPr>
      <w:r w:rsidRPr="006B2FCC">
        <w:t>For terms defined in a single file:</w:t>
      </w:r>
    </w:p>
    <w:p w:rsidR="00D0050B" w:rsidRPr="006B2FCC" w:rsidRDefault="00D0050B" w:rsidP="0008555D">
      <w:pPr>
        <w:pStyle w:val="BodyText6"/>
        <w:keepNext/>
        <w:keepLines/>
      </w:pPr>
    </w:p>
    <w:p w:rsidR="00D0050B" w:rsidRPr="006B2FCC" w:rsidRDefault="00D0050B" w:rsidP="00CF5734">
      <w:pPr>
        <w:pStyle w:val="CodeExample"/>
        <w:rPr>
          <w:b/>
        </w:rPr>
      </w:pPr>
      <w:r w:rsidRPr="006B2FCC">
        <w:t>&gt;</w:t>
      </w:r>
      <w:r w:rsidRPr="006B2FCC">
        <w:rPr>
          <w:b/>
        </w:rPr>
        <w:t>S file=16000009,field=.01,iref=</w:t>
      </w:r>
      <w:r w:rsidR="00FF3F33">
        <w:rPr>
          <w:b/>
        </w:rPr>
        <w:t>“</w:t>
      </w:r>
      <w:r w:rsidRPr="006B2FCC">
        <w:rPr>
          <w:b/>
        </w:rPr>
        <w:t>3,</w:t>
      </w:r>
      <w:r w:rsidR="00FF3F33">
        <w:rPr>
          <w:b/>
        </w:rPr>
        <w:t>”</w:t>
      </w:r>
      <w:r w:rsidRPr="006B2FCC">
        <w:rPr>
          <w:b/>
        </w:rPr>
        <w:t>,datetime=</w:t>
      </w:r>
      <w:r w:rsidR="00027BB2">
        <w:rPr>
          <w:b/>
        </w:rPr>
        <w:t>“”</w:t>
      </w:r>
    </w:p>
    <w:p w:rsidR="00D0050B" w:rsidRPr="006B2FCC" w:rsidRDefault="00D0050B" w:rsidP="00CF5734">
      <w:pPr>
        <w:pStyle w:val="CodeExample"/>
        <w:rPr>
          <w:b/>
        </w:rPr>
      </w:pPr>
      <w:r w:rsidRPr="006B2FCC">
        <w:t>&gt;</w:t>
      </w:r>
      <w:r w:rsidRPr="006B2FCC">
        <w:rPr>
          <w:b/>
        </w:rPr>
        <w:t>W $$SCREEN^XTID(file,field,iref,datetime)</w:t>
      </w:r>
    </w:p>
    <w:p w:rsidR="00D0050B" w:rsidRPr="006B2FCC" w:rsidRDefault="00D0050B" w:rsidP="00CF5734">
      <w:pPr>
        <w:pStyle w:val="CodeExample"/>
      </w:pPr>
      <w:r w:rsidRPr="006B2FCC">
        <w:t>0</w:t>
      </w:r>
    </w:p>
    <w:p w:rsidR="005124C1" w:rsidRPr="006B2FCC" w:rsidRDefault="005124C1" w:rsidP="0008555D">
      <w:pPr>
        <w:pStyle w:val="BodyText6"/>
      </w:pPr>
    </w:p>
    <w:p w:rsidR="005124C1" w:rsidRPr="006B2FCC" w:rsidRDefault="00CF001D" w:rsidP="00ED3B6E">
      <w:pPr>
        <w:pStyle w:val="Heading5"/>
      </w:pPr>
      <w:r>
        <w:t>Example</w:t>
      </w:r>
      <w:r w:rsidR="005124C1" w:rsidRPr="006B2FCC">
        <w:t xml:space="preserve"> 3</w:t>
      </w:r>
    </w:p>
    <w:p w:rsidR="005124C1" w:rsidRPr="006B2FCC" w:rsidRDefault="005124C1" w:rsidP="00CF5734">
      <w:pPr>
        <w:pStyle w:val="BodyText"/>
        <w:keepNext/>
        <w:keepLines/>
      </w:pPr>
      <w:r w:rsidRPr="006B2FCC">
        <w:t>When searching a large file:</w:t>
      </w:r>
    </w:p>
    <w:p w:rsidR="005124C1" w:rsidRPr="006B2FCC" w:rsidRDefault="005124C1" w:rsidP="0008555D">
      <w:pPr>
        <w:pStyle w:val="BodyText6"/>
        <w:keepNext/>
        <w:keepLines/>
      </w:pPr>
    </w:p>
    <w:p w:rsidR="005124C1" w:rsidRPr="006B2FCC" w:rsidRDefault="005124C1" w:rsidP="00CF5734">
      <w:pPr>
        <w:pStyle w:val="CodeExample"/>
        <w:rPr>
          <w:b/>
        </w:rPr>
      </w:pPr>
      <w:r w:rsidRPr="006B2FCC">
        <w:t>&gt;</w:t>
      </w:r>
      <w:r w:rsidRPr="006B2FCC">
        <w:rPr>
          <w:b/>
        </w:rPr>
        <w:t>S file=120.52,field=.01,datetime=</w:t>
      </w:r>
      <w:r w:rsidR="00027BB2">
        <w:rPr>
          <w:b/>
        </w:rPr>
        <w:t>“”</w:t>
      </w:r>
    </w:p>
    <w:p w:rsidR="005124C1" w:rsidRPr="006B2FCC" w:rsidRDefault="005124C1" w:rsidP="00CF5734">
      <w:pPr>
        <w:pStyle w:val="CodeExample"/>
        <w:rPr>
          <w:b/>
        </w:rPr>
      </w:pPr>
      <w:r w:rsidRPr="006B2FCC">
        <w:t>&gt;</w:t>
      </w:r>
      <w:r w:rsidRPr="006B2FCC">
        <w:rPr>
          <w:b/>
        </w:rPr>
        <w:t>S SCREEN=</w:t>
      </w:r>
      <w:r w:rsidR="00FF3F33">
        <w:rPr>
          <w:b/>
        </w:rPr>
        <w:t>“</w:t>
      </w:r>
      <w:r w:rsidRPr="006B2FCC">
        <w:rPr>
          <w:b/>
        </w:rPr>
        <w:t xml:space="preserve">I </w:t>
      </w:r>
      <w:r w:rsidR="00FF3F33">
        <w:rPr>
          <w:b/>
        </w:rPr>
        <w:t>‘</w:t>
      </w:r>
      <w:r w:rsidRPr="006B2FCC">
        <w:rPr>
          <w:b/>
        </w:rPr>
        <w:t>$$SCREEN^XTID(file,field,Y_</w:t>
      </w:r>
      <w:r w:rsidR="00FF3F33">
        <w:rPr>
          <w:b/>
        </w:rPr>
        <w:t>”“</w:t>
      </w:r>
      <w:r w:rsidRPr="006B2FCC">
        <w:rPr>
          <w:b/>
        </w:rPr>
        <w:t>,</w:t>
      </w:r>
      <w:r w:rsidR="00FF3F33">
        <w:rPr>
          <w:b/>
        </w:rPr>
        <w:t>”“</w:t>
      </w:r>
      <w:r w:rsidRPr="006B2FCC">
        <w:rPr>
          <w:b/>
        </w:rPr>
        <w:t>,datetime,.cached)</w:t>
      </w:r>
      <w:r w:rsidR="00FF3F33">
        <w:rPr>
          <w:b/>
        </w:rPr>
        <w:t>”</w:t>
      </w:r>
    </w:p>
    <w:p w:rsidR="005124C1" w:rsidRPr="006B2FCC" w:rsidRDefault="005124C1" w:rsidP="00CF5734">
      <w:pPr>
        <w:pStyle w:val="CodeExample"/>
        <w:rPr>
          <w:b/>
        </w:rPr>
      </w:pPr>
      <w:r w:rsidRPr="006B2FCC">
        <w:t>&gt;</w:t>
      </w:r>
      <w:r w:rsidRPr="006B2FCC">
        <w:rPr>
          <w:b/>
        </w:rPr>
        <w:t>. . .</w:t>
      </w:r>
    </w:p>
    <w:p w:rsidR="005124C1" w:rsidRPr="006B2FCC" w:rsidRDefault="005124C1" w:rsidP="00CF5734">
      <w:pPr>
        <w:pStyle w:val="CodeExample"/>
        <w:rPr>
          <w:b/>
        </w:rPr>
      </w:pPr>
      <w:r w:rsidRPr="006B2FCC">
        <w:t>&gt;</w:t>
      </w:r>
      <w:r w:rsidRPr="006B2FCC">
        <w:rPr>
          <w:b/>
        </w:rPr>
        <w:t>K cached</w:t>
      </w:r>
    </w:p>
    <w:p w:rsidR="005124C1" w:rsidRPr="006B2FCC" w:rsidRDefault="005124C1" w:rsidP="00CF5734">
      <w:pPr>
        <w:pStyle w:val="CodeExample"/>
        <w:rPr>
          <w:b/>
        </w:rPr>
      </w:pPr>
      <w:r w:rsidRPr="006B2FCC">
        <w:t>&gt;</w:t>
      </w:r>
      <w:r w:rsidRPr="006B2FCC">
        <w:rPr>
          <w:b/>
        </w:rPr>
        <w:t>D LIST^DIC(file,,</w:t>
      </w:r>
      <w:r w:rsidR="00FF3F33">
        <w:rPr>
          <w:b/>
        </w:rPr>
        <w:t>”</w:t>
      </w:r>
      <w:r w:rsidRPr="006B2FCC">
        <w:rPr>
          <w:b/>
        </w:rPr>
        <w:t>.01;99.99</w:t>
      </w:r>
      <w:r w:rsidR="00FF3F33">
        <w:rPr>
          <w:b/>
        </w:rPr>
        <w:t>”</w:t>
      </w:r>
      <w:r w:rsidRPr="006B2FCC">
        <w:rPr>
          <w:b/>
        </w:rPr>
        <w:t>,,</w:t>
      </w:r>
      <w:r w:rsidR="00FF3F33">
        <w:rPr>
          <w:b/>
        </w:rPr>
        <w:t>”</w:t>
      </w:r>
      <w:r w:rsidRPr="006B2FCC">
        <w:rPr>
          <w:b/>
        </w:rPr>
        <w:t>*</w:t>
      </w:r>
      <w:r w:rsidR="00FF3F33">
        <w:rPr>
          <w:b/>
        </w:rPr>
        <w:t>”</w:t>
      </w:r>
      <w:r w:rsidRPr="006B2FCC">
        <w:rPr>
          <w:b/>
        </w:rPr>
        <w:t>,,,,SCREEN,,</w:t>
      </w:r>
      <w:r w:rsidR="00FF3F33">
        <w:rPr>
          <w:b/>
        </w:rPr>
        <w:t>”</w:t>
      </w:r>
      <w:r w:rsidRPr="006B2FCC">
        <w:rPr>
          <w:b/>
        </w:rPr>
        <w:t>LIST</w:t>
      </w:r>
      <w:r w:rsidR="00FF3F33">
        <w:rPr>
          <w:b/>
        </w:rPr>
        <w:t>”</w:t>
      </w:r>
      <w:r w:rsidRPr="006B2FCC">
        <w:rPr>
          <w:b/>
        </w:rPr>
        <w:t>,</w:t>
      </w:r>
      <w:r w:rsidR="00FF3F33">
        <w:rPr>
          <w:b/>
        </w:rPr>
        <w:t>”</w:t>
      </w:r>
      <w:r w:rsidRPr="006B2FCC">
        <w:rPr>
          <w:b/>
        </w:rPr>
        <w:t>MSG</w:t>
      </w:r>
      <w:r w:rsidR="00FF3F33">
        <w:rPr>
          <w:b/>
        </w:rPr>
        <w:t>”</w:t>
      </w:r>
      <w:r w:rsidRPr="006B2FCC">
        <w:rPr>
          <w:b/>
        </w:rPr>
        <w:t>)</w:t>
      </w:r>
    </w:p>
    <w:p w:rsidR="00D0050B" w:rsidRPr="006B2FCC" w:rsidRDefault="005124C1" w:rsidP="00CF5734">
      <w:pPr>
        <w:pStyle w:val="CodeExample"/>
        <w:rPr>
          <w:b/>
        </w:rPr>
      </w:pPr>
      <w:r w:rsidRPr="006B2FCC">
        <w:t>&gt;</w:t>
      </w:r>
      <w:r w:rsidRPr="006B2FCC">
        <w:rPr>
          <w:b/>
        </w:rPr>
        <w:t>K cached</w:t>
      </w:r>
    </w:p>
    <w:p w:rsidR="00CF5734" w:rsidRPr="006B2FCC" w:rsidRDefault="00CF5734" w:rsidP="0008555D">
      <w:pPr>
        <w:pStyle w:val="BodyText6"/>
      </w:pPr>
    </w:p>
    <w:p w:rsidR="00D0050B" w:rsidRPr="006B2FCC" w:rsidRDefault="00D0050B" w:rsidP="00457DA6">
      <w:pPr>
        <w:pStyle w:val="Heading3"/>
      </w:pPr>
      <w:bookmarkStart w:id="1828" w:name="_Toc158517364"/>
      <w:bookmarkStart w:id="1829" w:name="_Ref178057322"/>
      <w:bookmarkStart w:id="1830" w:name="_Toc433120813"/>
      <w:r w:rsidRPr="006B2FCC">
        <w:lastRenderedPageBreak/>
        <w:t>$$SETMASTR^XTID</w:t>
      </w:r>
      <w:r w:rsidRPr="006B2FCC">
        <w:rPr>
          <w:szCs w:val="22"/>
        </w:rPr>
        <w:t>()</w:t>
      </w:r>
      <w:r w:rsidRPr="006B2FCC">
        <w:t>: S</w:t>
      </w:r>
      <w:r w:rsidR="00DE2359" w:rsidRPr="006B2FCC">
        <w:t>et</w:t>
      </w:r>
      <w:r w:rsidRPr="006B2FCC">
        <w:t xml:space="preserve"> Master VUID Flag</w:t>
      </w:r>
      <w:bookmarkEnd w:id="1828"/>
      <w:r w:rsidR="00DE2359" w:rsidRPr="006B2FCC">
        <w:t xml:space="preserve"> (Term/Concept)</w:t>
      </w:r>
      <w:bookmarkEnd w:id="1829"/>
      <w:bookmarkEnd w:id="1830"/>
    </w:p>
    <w:p w:rsidR="00D0050B" w:rsidRPr="006B2FCC" w:rsidRDefault="00D0050B" w:rsidP="0008555D">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6030"/>
      </w:tblGrid>
      <w:tr w:rsidR="00D0050B" w:rsidRPr="00080F80" w:rsidTr="00D0050B">
        <w:tc>
          <w:tcPr>
            <w:tcW w:w="1880" w:type="dxa"/>
          </w:tcPr>
          <w:p w:rsidR="00D0050B" w:rsidRPr="006B2FCC" w:rsidRDefault="00D0050B" w:rsidP="005E7461">
            <w:pPr>
              <w:pStyle w:val="APITable"/>
              <w:keepNext/>
              <w:keepLines/>
              <w:rPr>
                <w:b/>
                <w:szCs w:val="22"/>
              </w:rPr>
            </w:pPr>
            <w:bookmarkStart w:id="1831" w:name="COL001_API_TBL316"/>
            <w:bookmarkEnd w:id="1831"/>
            <w:r w:rsidRPr="006B2FCC">
              <w:rPr>
                <w:b/>
                <w:szCs w:val="22"/>
              </w:rPr>
              <w:t>Reference Type</w:t>
            </w:r>
          </w:p>
        </w:tc>
        <w:tc>
          <w:tcPr>
            <w:tcW w:w="7650" w:type="dxa"/>
            <w:gridSpan w:val="2"/>
          </w:tcPr>
          <w:p w:rsidR="00D0050B" w:rsidRPr="006B2FCC" w:rsidRDefault="00D0050B" w:rsidP="005E7461">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S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S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MASTR^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Category</w:t>
            </w:r>
          </w:p>
        </w:tc>
        <w:tc>
          <w:tcPr>
            <w:tcW w:w="7650" w:type="dxa"/>
            <w:gridSpan w:val="2"/>
          </w:tcPr>
          <w:p w:rsidR="00D0050B" w:rsidRPr="006B2FCC" w:rsidRDefault="00D0050B" w:rsidP="005E7461">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IA #</w:t>
            </w:r>
          </w:p>
        </w:tc>
        <w:tc>
          <w:tcPr>
            <w:tcW w:w="7650" w:type="dxa"/>
            <w:gridSpan w:val="2"/>
          </w:tcPr>
          <w:p w:rsidR="00D0050B" w:rsidRPr="006B2FCC" w:rsidRDefault="00D0050B" w:rsidP="005E7461">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5E7461">
            <w:pPr>
              <w:pStyle w:val="APITable"/>
              <w:keepNext/>
              <w:keepLines/>
              <w:rPr>
                <w:b/>
              </w:rPr>
            </w:pPr>
            <w:r w:rsidRPr="006B2FCC">
              <w:rPr>
                <w:b/>
              </w:rPr>
              <w:t>Description</w:t>
            </w:r>
          </w:p>
        </w:tc>
        <w:tc>
          <w:tcPr>
            <w:tcW w:w="7650" w:type="dxa"/>
            <w:gridSpan w:val="2"/>
          </w:tcPr>
          <w:p w:rsidR="00D0050B" w:rsidRPr="006B2FCC" w:rsidRDefault="00D0050B" w:rsidP="005E7461">
            <w:pPr>
              <w:pStyle w:val="APITable"/>
            </w:pPr>
            <w:r w:rsidRPr="006B2FCC">
              <w:t>This extrinsic function stores</w:t>
            </w:r>
            <w:r w:rsidR="00DE2359" w:rsidRPr="006B2FCC">
              <w:t xml:space="preserve"> (sets)</w:t>
            </w:r>
            <w:r w:rsidRPr="006B2FCC">
              <w:t xml:space="preserve"> the value of the MASTER ENTRY FOR VUI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Pr="006B2FCC">
              <w:t xml:space="preserve"> </w:t>
            </w:r>
            <w:r w:rsidR="00DE2359" w:rsidRPr="006B2FCC">
              <w:t xml:space="preserve">flag </w:t>
            </w:r>
            <w:r w:rsidRPr="006B2FCC">
              <w:t>for a given term/concept reference.</w:t>
            </w:r>
            <w:r w:rsidR="00DE2359" w:rsidRPr="006B2FCC">
              <w:rPr>
                <w:szCs w:val="22"/>
              </w:rPr>
              <w:t xml:space="preserve"> The MASTER ENT</w:t>
            </w:r>
            <w:r w:rsidR="00AB77B4">
              <w:rPr>
                <w:szCs w:val="22"/>
              </w:rPr>
              <w:t xml:space="preserve">RY FOR VUID flag </w:t>
            </w:r>
            <w:r w:rsidR="00DE2359" w:rsidRPr="006B2FCC">
              <w:rPr>
                <w:szCs w:val="22"/>
              </w:rPr>
              <w:t>distinguish</w:t>
            </w:r>
            <w:r w:rsidR="00AB77B4">
              <w:rPr>
                <w:szCs w:val="22"/>
              </w:rPr>
              <w:t>es</w:t>
            </w:r>
            <w:r w:rsidR="00DE2359" w:rsidRPr="006B2FCC">
              <w:rPr>
                <w:szCs w:val="22"/>
              </w:rPr>
              <w:t xml:space="preserve"> references that might be duplicates.</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650" w:type="dxa"/>
            <w:gridSpan w:val="2"/>
          </w:tcPr>
          <w:p w:rsidR="00D0050B" w:rsidRPr="006B2FCC" w:rsidRDefault="00D0050B" w:rsidP="00F03419">
            <w:pPr>
              <w:pStyle w:val="APITableFormat"/>
            </w:pPr>
            <w:r w:rsidRPr="006B2FCC">
              <w:rPr>
                <w:szCs w:val="22"/>
              </w:rPr>
              <w:t>$$</w:t>
            </w:r>
            <w:r w:rsidRPr="006B2FCC">
              <w:t>SETMASTR</w:t>
            </w:r>
            <w:r w:rsidRPr="006B2FCC">
              <w:rPr>
                <w:szCs w:val="22"/>
              </w:rPr>
              <w:t>^XTID</w:t>
            </w:r>
            <w:r w:rsidR="00DE2359" w:rsidRPr="006B2FCC">
              <w:t>(</w:t>
            </w:r>
            <w:r w:rsidRPr="006B2FCC">
              <w:t>file</w:t>
            </w:r>
            <w:r w:rsidR="00997A41" w:rsidRPr="006B2FCC">
              <w:t>[</w:t>
            </w:r>
            <w:r w:rsidR="00DE2359" w:rsidRPr="006B2FCC">
              <w:t>,</w:t>
            </w:r>
            <w:r w:rsidRPr="006B2FCC">
              <w:t>field</w:t>
            </w:r>
            <w:r w:rsidR="00997A41" w:rsidRPr="006B2FCC">
              <w:t>]</w:t>
            </w:r>
            <w:r w:rsidR="00DE2359" w:rsidRPr="006B2FCC">
              <w:t>,iref,mstrflag</w:t>
            </w:r>
            <w:r w:rsidRPr="006B2FCC">
              <w:t>)</w:t>
            </w:r>
          </w:p>
        </w:tc>
      </w:tr>
      <w:tr w:rsidR="00D0050B" w:rsidRPr="00080F80" w:rsidTr="00D0050B">
        <w:tc>
          <w:tcPr>
            <w:tcW w:w="1880" w:type="dxa"/>
            <w:vMerge w:val="restart"/>
            <w:shd w:val="clear" w:color="auto" w:fill="auto"/>
          </w:tcPr>
          <w:p w:rsidR="00D0050B" w:rsidRPr="006B2FCC" w:rsidRDefault="00D0050B" w:rsidP="00D0050B">
            <w:pPr>
              <w:pStyle w:val="APITable"/>
              <w:rPr>
                <w:b/>
                <w:szCs w:val="22"/>
              </w:rPr>
            </w:pPr>
            <w:r w:rsidRPr="006B2FCC">
              <w:rPr>
                <w:b/>
                <w:szCs w:val="22"/>
              </w:rPr>
              <w:t>Input Parameters</w:t>
            </w:r>
          </w:p>
        </w:tc>
        <w:tc>
          <w:tcPr>
            <w:tcW w:w="1620" w:type="dxa"/>
          </w:tcPr>
          <w:p w:rsidR="00D0050B" w:rsidRPr="006B2FCC" w:rsidRDefault="00D0050B" w:rsidP="00D0050B">
            <w:pPr>
              <w:pStyle w:val="APITable"/>
              <w:rPr>
                <w:szCs w:val="22"/>
              </w:rPr>
            </w:pPr>
            <w:r w:rsidRPr="006B2FCC">
              <w:rPr>
                <w:szCs w:val="22"/>
              </w:rPr>
              <w:t>file:</w:t>
            </w:r>
          </w:p>
        </w:tc>
        <w:tc>
          <w:tcPr>
            <w:tcW w:w="6030" w:type="dxa"/>
          </w:tcPr>
          <w:p w:rsidR="00D0050B" w:rsidRPr="006B2FCC" w:rsidRDefault="00D0050B" w:rsidP="00D0050B">
            <w:pPr>
              <w:pStyle w:val="APITable"/>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006E84" w:rsidP="00DE2359">
            <w:pPr>
              <w:pStyle w:val="APITable"/>
              <w:spacing w:after="0"/>
              <w:rPr>
                <w:szCs w:val="22"/>
              </w:rPr>
            </w:pPr>
            <w:r w:rsidRPr="006B2FCC">
              <w:rPr>
                <w:szCs w:val="22"/>
              </w:rPr>
              <w:t>(optional) Field number</w:t>
            </w:r>
            <w:r w:rsidR="00D0050B" w:rsidRPr="006B2FCC">
              <w:rPr>
                <w:szCs w:val="22"/>
              </w:rPr>
              <w:t xml:space="preserve"> in </w:t>
            </w:r>
            <w:r w:rsidRPr="006B2FCC">
              <w:rPr>
                <w:szCs w:val="22"/>
              </w:rPr>
              <w:t xml:space="preserve">the </w:t>
            </w:r>
            <w:r w:rsidR="00FF3F33">
              <w:rPr>
                <w:szCs w:val="22"/>
              </w:rPr>
              <w:t>“</w:t>
            </w:r>
            <w:r w:rsidR="004409F0" w:rsidRPr="006B2FCC">
              <w:rPr>
                <w:szCs w:val="22"/>
              </w:rPr>
              <w:t>file</w:t>
            </w:r>
            <w:r w:rsidR="00FF3F33">
              <w:rPr>
                <w:szCs w:val="22"/>
              </w:rPr>
              <w:t>”</w:t>
            </w:r>
            <w:r w:rsidRPr="006B2FCC">
              <w:rPr>
                <w:szCs w:val="22"/>
              </w:rPr>
              <w:t xml:space="preserve"> input parameter</w:t>
            </w:r>
            <w:r w:rsidR="00D0050B" w:rsidRPr="006B2FCC">
              <w:rPr>
                <w:szCs w:val="22"/>
              </w:rPr>
              <w:t xml:space="preserve"> where term/concept is defined.</w:t>
            </w:r>
          </w:p>
          <w:p w:rsidR="00D0050B" w:rsidRPr="006B2FCC" w:rsidRDefault="00DE2359" w:rsidP="00233F86">
            <w:pPr>
              <w:pStyle w:val="ListBullet"/>
            </w:pPr>
            <w:r w:rsidRPr="00357635">
              <w:rPr>
                <w:i/>
              </w:rPr>
              <w:t>Not</w:t>
            </w:r>
            <w:r w:rsidRPr="006B2FCC">
              <w:t xml:space="preserve"> Defined—If </w:t>
            </w:r>
            <w:r w:rsidRPr="00357635">
              <w:rPr>
                <w:i/>
              </w:rPr>
              <w:t>not</w:t>
            </w:r>
            <w:r w:rsidRPr="006B2FCC">
              <w:t xml:space="preserve"> defined, this field</w:t>
            </w:r>
            <w:r w:rsidR="00D0050B" w:rsidRPr="006B2FCC">
              <w:t xml:space="preserve"> default</w:t>
            </w:r>
            <w:r w:rsidR="00006E84" w:rsidRPr="006B2FCC">
              <w:t>s to the .01 field number. I</w:t>
            </w:r>
            <w:r w:rsidR="00D0050B" w:rsidRPr="006B2FCC">
              <w:t xml:space="preserve">t represents </w:t>
            </w:r>
            <w:r w:rsidRPr="006B2FCC">
              <w:t xml:space="preserve">the </w:t>
            </w:r>
            <w:r w:rsidR="00D0050B" w:rsidRPr="006B2FCC">
              <w:t xml:space="preserve">terms defined in the </w:t>
            </w:r>
            <w:r w:rsidRPr="006B2FCC">
              <w:t xml:space="preserve">file entered in the </w:t>
            </w:r>
            <w:r w:rsidR="00FF3F33">
              <w:t>“</w:t>
            </w:r>
            <w:r w:rsidRPr="006B2FCC">
              <w:t>file</w:t>
            </w:r>
            <w:r w:rsidR="00FF3F33">
              <w:t>”</w:t>
            </w:r>
            <w:r w:rsidRPr="006B2FCC">
              <w:t xml:space="preserve"> input parameter.</w:t>
            </w:r>
          </w:p>
          <w:p w:rsidR="00DE2359" w:rsidRPr="006B2FCC" w:rsidRDefault="00DE2359" w:rsidP="00233F86">
            <w:pPr>
              <w:pStyle w:val="ListBullet"/>
            </w:pPr>
            <w:r w:rsidRPr="006B2FCC">
              <w:t>Defined:</w:t>
            </w:r>
          </w:p>
          <w:p w:rsidR="00D0050B" w:rsidRPr="006B2FCC" w:rsidRDefault="00006E84" w:rsidP="00AD7CBE">
            <w:pPr>
              <w:pStyle w:val="ListBullet2"/>
            </w:pPr>
            <w:r w:rsidRPr="006B2FCC">
              <w:t>Entered as .01;</w:t>
            </w:r>
            <w:r w:rsidR="00DE2359" w:rsidRPr="006B2FCC">
              <w:t xml:space="preserve"> it represents the terms defined in the file entered in the </w:t>
            </w:r>
            <w:r w:rsidR="00FF3F33">
              <w:t>“</w:t>
            </w:r>
            <w:r w:rsidR="00DE2359" w:rsidRPr="006B2FCC">
              <w:t>file</w:t>
            </w:r>
            <w:r w:rsidR="00FF3F33">
              <w:t>”</w:t>
            </w:r>
            <w:r w:rsidR="00DE2359" w:rsidRPr="006B2FCC">
              <w:t xml:space="preserve"> input parameter.</w:t>
            </w:r>
          </w:p>
          <w:p w:rsidR="00DE2359" w:rsidRPr="006B2FCC" w:rsidRDefault="00DE2359" w:rsidP="00AD7CBE">
            <w:pPr>
              <w:pStyle w:val="ListBullet2"/>
            </w:pPr>
            <w:r w:rsidRPr="006B2FCC">
              <w:t xml:space="preserve">Otherwise, the field number entered </w:t>
            </w:r>
            <w:r w:rsidRPr="006B2FCC">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5E7461">
            <w:pPr>
              <w:pStyle w:val="APITable"/>
            </w:pPr>
            <w:r w:rsidRPr="006B2FCC">
              <w:t>(required) Internal reference for</w:t>
            </w:r>
            <w:r w:rsidR="00DE2359" w:rsidRPr="006B2FCC">
              <w:t xml:space="preserve"> term/concept:</w:t>
            </w:r>
          </w:p>
          <w:p w:rsidR="00006E84" w:rsidRPr="006B2FCC" w:rsidRDefault="00DE2359" w:rsidP="00233F86">
            <w:pPr>
              <w:pStyle w:val="ListBullet"/>
            </w:pPr>
            <w:r w:rsidRPr="006B2FCC">
              <w:t>F</w:t>
            </w:r>
            <w:r w:rsidR="00006E84" w:rsidRPr="006B2FCC">
              <w:t>ile E</w:t>
            </w:r>
            <w:r w:rsidRPr="006B2FCC">
              <w:t xml:space="preserve">ntries—This </w:t>
            </w:r>
            <w:r w:rsidR="008E3D1D">
              <w:t>is</w:t>
            </w:r>
            <w:r w:rsidRPr="006B2FCC">
              <w:t xml:space="preserve"> an IENS. For example:</w:t>
            </w:r>
          </w:p>
          <w:p w:rsidR="00D0050B" w:rsidRPr="006B2FCC" w:rsidRDefault="004409F0" w:rsidP="00006E84">
            <w:pPr>
              <w:pStyle w:val="APITable"/>
              <w:ind w:left="1090"/>
            </w:pPr>
            <w:r w:rsidRPr="006B2FCC">
              <w:t>iref</w:t>
            </w:r>
            <w:r w:rsidR="00D0050B" w:rsidRPr="006B2FCC">
              <w:t>=</w:t>
            </w:r>
            <w:r w:rsidR="00FF3F33">
              <w:t>“</w:t>
            </w:r>
            <w:r w:rsidR="00D0050B" w:rsidRPr="006B2FCC">
              <w:t>5</w:t>
            </w:r>
            <w:r w:rsidR="00DE2359" w:rsidRPr="006B2FCC">
              <w:t>,</w:t>
            </w:r>
            <w:r w:rsidR="00FF3F33">
              <w:t>”</w:t>
            </w:r>
          </w:p>
          <w:p w:rsidR="00006E84" w:rsidRPr="006B2FCC" w:rsidRDefault="00DE2359" w:rsidP="00233F86">
            <w:pPr>
              <w:pStyle w:val="ListBullet"/>
            </w:pPr>
            <w:r w:rsidRPr="006B2FCC">
              <w:t xml:space="preserve">SET OF CODES—This </w:t>
            </w:r>
            <w:r w:rsidR="008E3D1D">
              <w:t>is</w:t>
            </w:r>
            <w:r w:rsidRPr="006B2FCC">
              <w:t xml:space="preserve"> the internal value of the code. For example:</w:t>
            </w:r>
          </w:p>
          <w:p w:rsidR="00D0050B" w:rsidRPr="006B2FCC" w:rsidRDefault="004409F0" w:rsidP="00006E84">
            <w:pPr>
              <w:pStyle w:val="APITable"/>
              <w:ind w:left="1090"/>
            </w:pPr>
            <w:r w:rsidRPr="006B2FCC">
              <w:t>iref</w:t>
            </w:r>
            <w:r w:rsidR="00D0050B" w:rsidRPr="006B2FCC">
              <w:t xml:space="preserve"> = 3</w:t>
            </w:r>
            <w:r w:rsidR="00AE79B0" w:rsidRPr="006B2FCC">
              <w:t xml:space="preserve"> or</w:t>
            </w:r>
            <w:r w:rsidR="00DE2359" w:rsidRPr="006B2FCC">
              <w:br/>
            </w:r>
            <w:r w:rsidRPr="006B2FCC">
              <w:t>iref</w:t>
            </w:r>
            <w:r w:rsidR="00D0050B" w:rsidRPr="006B2FCC">
              <w:t xml:space="preserve"> = </w:t>
            </w:r>
            <w:r w:rsidR="00FF3F33">
              <w:t>“</w:t>
            </w:r>
            <w:r w:rsidR="00D0050B" w:rsidRPr="006B2FCC">
              <w:t>f</w:t>
            </w:r>
            <w:r w:rsidR="00FF3F33">
              <w:t>”</w:t>
            </w:r>
            <w:r w:rsidR="00AE79B0" w:rsidRPr="006B2FCC">
              <w:t xml:space="preserve"> or</w:t>
            </w:r>
            <w:r w:rsidR="00DE2359" w:rsidRPr="006B2FCC">
              <w:br/>
            </w:r>
            <w:r w:rsidRPr="006B2FCC">
              <w:t>iref</w:t>
            </w:r>
            <w:r w:rsidR="00D0050B" w:rsidRPr="006B2FCC">
              <w:t xml:space="preserve"> = </w:t>
            </w:r>
            <w:r w:rsidR="00FF3F33">
              <w:t>“</w:t>
            </w:r>
            <w:r w:rsidR="00D0050B" w:rsidRPr="006B2FCC">
              <w:t>M</w:t>
            </w:r>
            <w:r w:rsidR="00FF3F33">
              <w:t>”</w:t>
            </w:r>
          </w:p>
        </w:tc>
      </w:tr>
      <w:tr w:rsidR="00D0050B" w:rsidRPr="00080F80" w:rsidTr="00A46636">
        <w:trPr>
          <w:cantSplit/>
        </w:trPr>
        <w:tc>
          <w:tcPr>
            <w:tcW w:w="1880" w:type="dxa"/>
            <w:vMerge/>
          </w:tcPr>
          <w:p w:rsidR="00D0050B" w:rsidRPr="006B2FCC" w:rsidRDefault="00D0050B" w:rsidP="00D0050B">
            <w:pPr>
              <w:pStyle w:val="APITable"/>
              <w:rPr>
                <w:b/>
                <w:szCs w:val="22"/>
              </w:rPr>
            </w:pPr>
          </w:p>
        </w:tc>
        <w:tc>
          <w:tcPr>
            <w:tcW w:w="1620" w:type="dxa"/>
          </w:tcPr>
          <w:p w:rsidR="00D0050B" w:rsidRPr="006B2FCC" w:rsidRDefault="00DE2359" w:rsidP="00A46636">
            <w:pPr>
              <w:pStyle w:val="APITable"/>
              <w:rPr>
                <w:szCs w:val="22"/>
              </w:rPr>
            </w:pPr>
            <w:r w:rsidRPr="006B2FCC">
              <w:rPr>
                <w:szCs w:val="22"/>
              </w:rPr>
              <w:t>mstrflag</w:t>
            </w:r>
            <w:r w:rsidR="00D0050B" w:rsidRPr="006B2FCC">
              <w:t>:</w:t>
            </w:r>
          </w:p>
        </w:tc>
        <w:tc>
          <w:tcPr>
            <w:tcW w:w="6030" w:type="dxa"/>
          </w:tcPr>
          <w:p w:rsidR="00D0050B" w:rsidRPr="006B2FCC" w:rsidRDefault="00D0050B" w:rsidP="00A46636">
            <w:pPr>
              <w:pStyle w:val="APITable"/>
              <w:spacing w:after="0"/>
            </w:pPr>
            <w:r w:rsidRPr="006B2FCC">
              <w:t xml:space="preserve">(required) The internal value </w:t>
            </w:r>
            <w:r w:rsidR="00DE2359" w:rsidRPr="006B2FCC">
              <w:t>of</w:t>
            </w:r>
            <w:r w:rsidRPr="006B2FCC">
              <w:t xml:space="preserve"> the MASTER ENTRY FOR VUID fiel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00DE2359" w:rsidRPr="006B2FCC">
              <w:t xml:space="preserve">. Possible values are </w:t>
            </w:r>
            <w:r w:rsidRPr="006B2FCC">
              <w:t>as follows:</w:t>
            </w:r>
          </w:p>
          <w:p w:rsidR="00D0050B" w:rsidRPr="00357635" w:rsidRDefault="00DE2359" w:rsidP="00233F86">
            <w:pPr>
              <w:pStyle w:val="ListBullet"/>
            </w:pPr>
            <w:r w:rsidRPr="00357635">
              <w:t>0</w:t>
            </w:r>
            <w:r w:rsidR="00D0050B" w:rsidRPr="00357635">
              <w:t>—NO</w:t>
            </w:r>
          </w:p>
          <w:p w:rsidR="00D0050B" w:rsidRPr="00357635" w:rsidRDefault="00DE2359" w:rsidP="00233F86">
            <w:pPr>
              <w:pStyle w:val="ListBullet"/>
            </w:pPr>
            <w:r w:rsidRPr="00357635">
              <w:t>1</w:t>
            </w:r>
            <w:r w:rsidR="00D0050B" w:rsidRPr="00357635">
              <w:t>—YES</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620" w:type="dxa"/>
          </w:tcPr>
          <w:p w:rsidR="00D0050B" w:rsidRPr="006B2FCC" w:rsidRDefault="00D0050B" w:rsidP="00D0050B">
            <w:pPr>
              <w:pStyle w:val="APITable"/>
              <w:rPr>
                <w:szCs w:val="18"/>
              </w:rPr>
            </w:pPr>
            <w:r w:rsidRPr="006B2FCC">
              <w:rPr>
                <w:szCs w:val="22"/>
              </w:rPr>
              <w:t>returns</w:t>
            </w:r>
            <w:r w:rsidRPr="006B2FCC">
              <w:rPr>
                <w:szCs w:val="18"/>
              </w:rPr>
              <w:t>:</w:t>
            </w:r>
          </w:p>
        </w:tc>
        <w:tc>
          <w:tcPr>
            <w:tcW w:w="6030" w:type="dxa"/>
          </w:tcPr>
          <w:p w:rsidR="00D0050B" w:rsidRPr="006B2FCC" w:rsidRDefault="00D0050B" w:rsidP="00D0050B">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uccessful—</w:t>
            </w:r>
            <w:r w:rsidRPr="006B2FCC">
              <w:rPr>
                <w:szCs w:val="18"/>
              </w:rPr>
              <w:t>1</w:t>
            </w:r>
          </w:p>
          <w:p w:rsidR="00D0050B" w:rsidRPr="006B2FCC" w:rsidRDefault="00D0050B" w:rsidP="00233F86">
            <w:pPr>
              <w:pStyle w:val="ListBullet"/>
            </w:pPr>
            <w:r w:rsidRPr="006B2FCC">
              <w:lastRenderedPageBreak/>
              <w:t>Unsuccessful—0^</w:t>
            </w:r>
            <w:r w:rsidRPr="00357635">
              <w:rPr>
                <w:i/>
              </w:rPr>
              <w:t>&lt;error message&gt;</w:t>
            </w:r>
          </w:p>
        </w:tc>
      </w:tr>
    </w:tbl>
    <w:p w:rsidR="00ED3B6E" w:rsidRDefault="00ED3B6E" w:rsidP="00ED3B6E">
      <w:pPr>
        <w:pStyle w:val="BodyText6"/>
      </w:pPr>
    </w:p>
    <w:p w:rsidR="00ED3B6E" w:rsidRDefault="00ED3B6E" w:rsidP="00CF001D">
      <w:pPr>
        <w:pStyle w:val="Heading4"/>
      </w:pPr>
      <w:bookmarkStart w:id="1832" w:name="_Toc433120814"/>
      <w:r>
        <w:t>Examples</w:t>
      </w:r>
      <w:bookmarkEnd w:id="1832"/>
    </w:p>
    <w:p w:rsidR="00D0050B" w:rsidRPr="006B2FCC" w:rsidRDefault="00CF001D" w:rsidP="00ED3B6E">
      <w:pPr>
        <w:pStyle w:val="Heading5"/>
      </w:pPr>
      <w:r>
        <w:t>Example</w:t>
      </w:r>
      <w:r w:rsidR="00DE2359"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5E7461">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mstrflag=0</w:t>
      </w:r>
    </w:p>
    <w:p w:rsidR="00D0050B" w:rsidRPr="006B2FCC" w:rsidRDefault="00D0050B" w:rsidP="005E7461">
      <w:pPr>
        <w:pStyle w:val="CodeExample"/>
        <w:rPr>
          <w:b/>
        </w:rPr>
      </w:pPr>
      <w:r w:rsidRPr="006B2FCC">
        <w:t>&gt;</w:t>
      </w:r>
      <w:r w:rsidRPr="006B2FCC">
        <w:rPr>
          <w:b/>
        </w:rPr>
        <w:t>W $$SETMASTR^XTID(file,field,iref,mstrflag)</w:t>
      </w:r>
    </w:p>
    <w:p w:rsidR="00D0050B" w:rsidRPr="006B2FCC" w:rsidRDefault="00D0050B" w:rsidP="005E7461">
      <w:pPr>
        <w:pStyle w:val="CodeExample"/>
      </w:pPr>
      <w:r w:rsidRPr="006B2FCC">
        <w:t>1</w:t>
      </w:r>
    </w:p>
    <w:p w:rsidR="00DE2359" w:rsidRPr="006B2FCC" w:rsidRDefault="00DE2359" w:rsidP="0008555D">
      <w:pPr>
        <w:pStyle w:val="BodyText6"/>
      </w:pPr>
    </w:p>
    <w:p w:rsidR="00DE2359" w:rsidRPr="006B2FCC" w:rsidRDefault="00CF001D" w:rsidP="00ED3B6E">
      <w:pPr>
        <w:pStyle w:val="Heading5"/>
      </w:pPr>
      <w:r>
        <w:t>Example</w:t>
      </w:r>
      <w:r w:rsidR="00DE2359" w:rsidRPr="006B2FCC">
        <w:t xml:space="preserve"> 2</w:t>
      </w:r>
    </w:p>
    <w:p w:rsidR="00D0050B" w:rsidRPr="006B2FCC" w:rsidRDefault="00D0050B" w:rsidP="005E7461">
      <w:pPr>
        <w:pStyle w:val="BodyText"/>
        <w:keepNext/>
        <w:keepLines/>
      </w:pPr>
      <w:r w:rsidRPr="006B2FCC">
        <w:t>For terms defined in a single file:</w:t>
      </w:r>
    </w:p>
    <w:p w:rsidR="00D0050B" w:rsidRPr="006B2FCC" w:rsidRDefault="00D0050B" w:rsidP="0008555D">
      <w:pPr>
        <w:pStyle w:val="BodyText6"/>
        <w:keepNext/>
        <w:keepLines/>
      </w:pPr>
    </w:p>
    <w:p w:rsidR="00D0050B" w:rsidRPr="006B2FCC" w:rsidRDefault="00D0050B" w:rsidP="005E7461">
      <w:pPr>
        <w:pStyle w:val="CodeExample"/>
      </w:pPr>
      <w:r w:rsidRPr="006B2FCC">
        <w:t>&gt;</w:t>
      </w:r>
      <w:r w:rsidRPr="006B2FCC">
        <w:rPr>
          <w:b/>
        </w:rPr>
        <w:t>S file=16000009,field=.01,iref=</w:t>
      </w:r>
      <w:r w:rsidR="00FF3F33">
        <w:rPr>
          <w:b/>
        </w:rPr>
        <w:t>“</w:t>
      </w:r>
      <w:r w:rsidRPr="006B2FCC">
        <w:rPr>
          <w:b/>
        </w:rPr>
        <w:t>3,</w:t>
      </w:r>
      <w:r w:rsidR="00FF3F33">
        <w:rPr>
          <w:b/>
        </w:rPr>
        <w:t>”</w:t>
      </w:r>
      <w:r w:rsidRPr="006B2FCC">
        <w:rPr>
          <w:b/>
        </w:rPr>
        <w:t>,mstrflag=1</w:t>
      </w:r>
    </w:p>
    <w:p w:rsidR="00D0050B" w:rsidRPr="006B2FCC" w:rsidRDefault="00D0050B" w:rsidP="005E7461">
      <w:pPr>
        <w:pStyle w:val="CodeExample"/>
        <w:rPr>
          <w:b/>
        </w:rPr>
      </w:pPr>
      <w:r w:rsidRPr="006B2FCC">
        <w:t>&gt;</w:t>
      </w:r>
      <w:r w:rsidRPr="006B2FCC">
        <w:rPr>
          <w:b/>
        </w:rPr>
        <w:t>W $$SETMASTR^XTID(file,field,iref,mstrflag)</w:t>
      </w:r>
    </w:p>
    <w:p w:rsidR="00D0050B" w:rsidRPr="006B2FCC" w:rsidRDefault="00D0050B" w:rsidP="005E7461">
      <w:pPr>
        <w:pStyle w:val="CodeExample"/>
      </w:pPr>
      <w:r w:rsidRPr="006B2FCC">
        <w:t>1</w:t>
      </w:r>
    </w:p>
    <w:p w:rsidR="00BE2AFD" w:rsidRPr="006B2FCC" w:rsidRDefault="00BE2AFD" w:rsidP="0008555D">
      <w:pPr>
        <w:pStyle w:val="BodyText6"/>
      </w:pPr>
    </w:p>
    <w:p w:rsidR="00BE2AFD" w:rsidRPr="006B2FCC" w:rsidRDefault="00CF001D" w:rsidP="00ED3B6E">
      <w:pPr>
        <w:pStyle w:val="Heading5"/>
      </w:pPr>
      <w:r>
        <w:t>Example</w:t>
      </w:r>
      <w:r w:rsidR="00BE2AFD" w:rsidRPr="006B2FCC">
        <w:t xml:space="preserve"> 3</w:t>
      </w:r>
    </w:p>
    <w:p w:rsidR="00BE2AFD" w:rsidRPr="006B2FCC" w:rsidRDefault="00BE2AFD" w:rsidP="0008555D">
      <w:pPr>
        <w:pStyle w:val="BodyText6"/>
        <w:keepNext/>
        <w:keepLines/>
      </w:pPr>
    </w:p>
    <w:p w:rsidR="00BE2AFD" w:rsidRPr="006B2FCC" w:rsidRDefault="00BE2AFD" w:rsidP="005E7461">
      <w:pPr>
        <w:pStyle w:val="CodeExample"/>
      </w:pPr>
      <w:r w:rsidRPr="006B2FCC">
        <w:t>&gt;</w:t>
      </w:r>
      <w:r w:rsidRPr="006B2FCC">
        <w:rPr>
          <w:b/>
        </w:rPr>
        <w:t>S file=16000009,field=.01,iref=</w:t>
      </w:r>
      <w:r w:rsidR="00FF3F33">
        <w:rPr>
          <w:b/>
        </w:rPr>
        <w:t>“</w:t>
      </w:r>
      <w:r w:rsidRPr="006B2FCC">
        <w:rPr>
          <w:b/>
        </w:rPr>
        <w:t>6,</w:t>
      </w:r>
      <w:r w:rsidR="00FF3F33">
        <w:rPr>
          <w:b/>
        </w:rPr>
        <w:t>”</w:t>
      </w:r>
      <w:r w:rsidRPr="006B2FCC">
        <w:rPr>
          <w:b/>
        </w:rPr>
        <w:t>,mstrflag=1</w:t>
      </w:r>
    </w:p>
    <w:p w:rsidR="00BE2AFD" w:rsidRPr="006B2FCC" w:rsidRDefault="00BE2AFD" w:rsidP="005E7461">
      <w:pPr>
        <w:pStyle w:val="CodeExample"/>
        <w:rPr>
          <w:b/>
        </w:rPr>
      </w:pPr>
      <w:r w:rsidRPr="006B2FCC">
        <w:t>&gt;</w:t>
      </w:r>
      <w:r w:rsidRPr="006B2FCC">
        <w:rPr>
          <w:b/>
        </w:rPr>
        <w:t>W $$SETMASTR^XTID(file,field,iref,mstrflag)</w:t>
      </w:r>
    </w:p>
    <w:p w:rsidR="00BE2AFD" w:rsidRPr="006B2FCC" w:rsidRDefault="00BE2AFD" w:rsidP="005E7461">
      <w:pPr>
        <w:pStyle w:val="CodeExample"/>
        <w:rPr>
          <w:szCs w:val="18"/>
        </w:rPr>
      </w:pPr>
      <w:r w:rsidRPr="006B2FCC">
        <w:rPr>
          <w:szCs w:val="18"/>
        </w:rPr>
        <w:t>0^pre-existing master entry</w:t>
      </w:r>
    </w:p>
    <w:p w:rsidR="00D0050B" w:rsidRPr="006B2FCC" w:rsidRDefault="00D0050B" w:rsidP="0008555D">
      <w:pPr>
        <w:pStyle w:val="BodyText6"/>
      </w:pPr>
    </w:p>
    <w:p w:rsidR="00D0050B" w:rsidRPr="006B2FCC" w:rsidRDefault="00D0050B" w:rsidP="00457DA6">
      <w:pPr>
        <w:pStyle w:val="Heading3"/>
      </w:pPr>
      <w:bookmarkStart w:id="1833" w:name="_Toc158517365"/>
      <w:bookmarkStart w:id="1834" w:name="_Ref178057323"/>
      <w:bookmarkStart w:id="1835" w:name="_Toc433120815"/>
      <w:r w:rsidRPr="006B2FCC">
        <w:rPr>
          <w:szCs w:val="22"/>
        </w:rPr>
        <w:t>$$SETSTAT</w:t>
      </w:r>
      <w:r w:rsidRPr="006B2FCC">
        <w:t>^XTID</w:t>
      </w:r>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1833"/>
      <w:r w:rsidR="00EC3A19" w:rsidRPr="006B2FCC">
        <w:t>)</w:t>
      </w:r>
      <w:bookmarkEnd w:id="1834"/>
      <w:bookmarkEnd w:id="1835"/>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5E7461">
            <w:pPr>
              <w:pStyle w:val="APITable"/>
              <w:keepNext/>
              <w:keepLines/>
              <w:rPr>
                <w:b/>
                <w:szCs w:val="22"/>
              </w:rPr>
            </w:pPr>
            <w:bookmarkStart w:id="1836" w:name="COL001_API_TBL317"/>
            <w:bookmarkEnd w:id="1836"/>
            <w:r w:rsidRPr="006B2FCC">
              <w:rPr>
                <w:b/>
                <w:szCs w:val="22"/>
              </w:rPr>
              <w:t>Reference Type</w:t>
            </w:r>
          </w:p>
        </w:tc>
        <w:tc>
          <w:tcPr>
            <w:tcW w:w="7470" w:type="dxa"/>
            <w:gridSpan w:val="2"/>
          </w:tcPr>
          <w:p w:rsidR="00D0050B" w:rsidRPr="006B2FCC" w:rsidRDefault="00D0050B" w:rsidP="005E7461">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STAT^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Category</w:t>
            </w:r>
          </w:p>
        </w:tc>
        <w:tc>
          <w:tcPr>
            <w:tcW w:w="7470" w:type="dxa"/>
            <w:gridSpan w:val="2"/>
          </w:tcPr>
          <w:p w:rsidR="00D0050B" w:rsidRPr="006B2FCC" w:rsidRDefault="00D0050B" w:rsidP="005E7461">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IA #</w:t>
            </w:r>
          </w:p>
        </w:tc>
        <w:tc>
          <w:tcPr>
            <w:tcW w:w="7470" w:type="dxa"/>
            <w:gridSpan w:val="2"/>
          </w:tcPr>
          <w:p w:rsidR="00D0050B" w:rsidRPr="006B2FCC" w:rsidRDefault="00D0050B" w:rsidP="005E7461">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5E7461">
            <w:pPr>
              <w:pStyle w:val="APITable"/>
              <w:keepNext/>
              <w:keepLines/>
              <w:rPr>
                <w:b/>
              </w:rPr>
            </w:pPr>
            <w:r w:rsidRPr="006B2FCC">
              <w:rPr>
                <w:b/>
              </w:rPr>
              <w:t>Description</w:t>
            </w:r>
          </w:p>
        </w:tc>
        <w:tc>
          <w:tcPr>
            <w:tcW w:w="7470" w:type="dxa"/>
            <w:gridSpan w:val="2"/>
          </w:tcPr>
          <w:p w:rsidR="00D0050B" w:rsidRPr="006B2FCC" w:rsidRDefault="00D0050B" w:rsidP="005E7461">
            <w:pPr>
              <w:pStyle w:val="APITable"/>
              <w:keepNext/>
              <w:keepLines/>
              <w:rPr>
                <w:szCs w:val="22"/>
              </w:rPr>
            </w:pPr>
            <w:r w:rsidRPr="006B2FCC">
              <w:rPr>
                <w:szCs w:val="22"/>
              </w:rPr>
              <w:t>This extrinsic function stores</w:t>
            </w:r>
            <w:r w:rsidR="00321B4C" w:rsidRPr="006B2FCC">
              <w:rPr>
                <w:szCs w:val="22"/>
              </w:rPr>
              <w:t xml:space="preserve"> (sets)</w:t>
            </w:r>
            <w:r w:rsidRPr="006B2FCC">
              <w:rPr>
                <w:szCs w:val="22"/>
              </w:rPr>
              <w:t xml:space="preserve"> the status and </w:t>
            </w:r>
            <w:r w:rsidR="00321B4C" w:rsidRPr="006B2FCC">
              <w:rPr>
                <w:szCs w:val="22"/>
              </w:rPr>
              <w:t>effective</w:t>
            </w:r>
            <w:r w:rsidRPr="006B2FCC">
              <w:rPr>
                <w:szCs w:val="22"/>
              </w:rPr>
              <w:t xml:space="preserve"> date/time for the given term/concep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rPr>
                <w:szCs w:val="22"/>
              </w:rPr>
            </w:pPr>
            <w:r w:rsidRPr="006B2FCC">
              <w:t>$$SETSTAT^XTID</w:t>
            </w:r>
            <w:r w:rsidR="00321B4C" w:rsidRPr="006B2FCC">
              <w:t>(</w:t>
            </w:r>
            <w:r w:rsidRPr="006B2FCC">
              <w:t>file</w:t>
            </w:r>
            <w:r w:rsidR="00997A41" w:rsidRPr="006B2FCC">
              <w:t>[</w:t>
            </w:r>
            <w:r w:rsidR="00321B4C" w:rsidRPr="006B2FCC">
              <w:t>,</w:t>
            </w:r>
            <w:r w:rsidRPr="006B2FCC">
              <w:t>field</w:t>
            </w:r>
            <w:r w:rsidR="00997A41" w:rsidRPr="006B2FCC">
              <w:t>]</w:t>
            </w:r>
            <w:r w:rsidR="00321B4C" w:rsidRPr="006B2FCC">
              <w:t>,iref,</w:t>
            </w:r>
            <w:r w:rsidRPr="006B2FCC">
              <w:t>stat</w:t>
            </w:r>
            <w:r w:rsidR="00321B4C" w:rsidRPr="006B2FCC">
              <w:t>us</w:t>
            </w:r>
            <w:r w:rsidR="00997A41" w:rsidRPr="006B2FCC">
              <w:t>[</w:t>
            </w:r>
            <w:r w:rsidR="00321B4C" w:rsidRPr="006B2FCC">
              <w:t>,</w:t>
            </w:r>
            <w:r w:rsidRPr="006B2FCC">
              <w:t>date</w:t>
            </w:r>
            <w:r w:rsidR="00321B4C" w:rsidRPr="006B2FCC">
              <w:t>time</w:t>
            </w:r>
            <w:r w:rsidR="00997A41" w:rsidRPr="006B2FCC">
              <w:t>]</w:t>
            </w:r>
            <w:r w:rsidRPr="006B2FCC">
              <w:t>)</w:t>
            </w:r>
          </w:p>
        </w:tc>
      </w:tr>
      <w:tr w:rsidR="00D0050B" w:rsidRPr="00080F80" w:rsidTr="00D0050B">
        <w:tc>
          <w:tcPr>
            <w:tcW w:w="1880" w:type="dxa"/>
            <w:vMerge w:val="restart"/>
            <w:shd w:val="clear" w:color="auto" w:fill="auto"/>
          </w:tcPr>
          <w:p w:rsidR="00D0050B" w:rsidRPr="006B2FCC" w:rsidRDefault="00D0050B" w:rsidP="005E7461">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5E7461">
            <w:pPr>
              <w:pStyle w:val="APITable"/>
              <w:keepNext/>
              <w:keepLines/>
              <w:rPr>
                <w:szCs w:val="22"/>
              </w:rPr>
            </w:pPr>
            <w:r w:rsidRPr="006B2FCC">
              <w:rPr>
                <w:szCs w:val="22"/>
              </w:rPr>
              <w:t>file:</w:t>
            </w:r>
          </w:p>
        </w:tc>
        <w:tc>
          <w:tcPr>
            <w:tcW w:w="6030" w:type="dxa"/>
          </w:tcPr>
          <w:p w:rsidR="00D0050B" w:rsidRPr="006B2FCC" w:rsidRDefault="00D0050B" w:rsidP="005E7461">
            <w:pPr>
              <w:pStyle w:val="APITable"/>
              <w:keepNext/>
              <w:keepLines/>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5E7461">
            <w:pPr>
              <w:pStyle w:val="APITable"/>
              <w:keepNext/>
              <w:keepLines/>
              <w:rPr>
                <w:b/>
                <w:szCs w:val="22"/>
              </w:rPr>
            </w:pPr>
          </w:p>
        </w:tc>
        <w:tc>
          <w:tcPr>
            <w:tcW w:w="1440" w:type="dxa"/>
          </w:tcPr>
          <w:p w:rsidR="00D0050B" w:rsidRPr="006B2FCC" w:rsidRDefault="00D0050B" w:rsidP="005E7461">
            <w:pPr>
              <w:pStyle w:val="APITable"/>
              <w:keepNext/>
              <w:keepLines/>
              <w:rPr>
                <w:szCs w:val="22"/>
              </w:rPr>
            </w:pPr>
            <w:r w:rsidRPr="006B2FCC">
              <w:rPr>
                <w:szCs w:val="22"/>
              </w:rPr>
              <w:t>field:</w:t>
            </w:r>
          </w:p>
        </w:tc>
        <w:tc>
          <w:tcPr>
            <w:tcW w:w="6030" w:type="dxa"/>
          </w:tcPr>
          <w:p w:rsidR="00D0050B" w:rsidRPr="006B2FCC" w:rsidRDefault="00D0050B" w:rsidP="005E7461">
            <w:pPr>
              <w:pStyle w:val="APITable"/>
              <w:keepNext/>
              <w:keepLines/>
              <w:spacing w:after="0"/>
              <w:rPr>
                <w:szCs w:val="22"/>
              </w:rPr>
            </w:pPr>
            <w:r w:rsidRPr="006B2FCC">
              <w:rPr>
                <w:szCs w:val="22"/>
              </w:rPr>
              <w:t xml:space="preserve">(optional) </w:t>
            </w:r>
            <w:r w:rsidR="00321B4C" w:rsidRPr="006B2FCC">
              <w:rPr>
                <w:szCs w:val="22"/>
              </w:rPr>
              <w:t>Field number</w:t>
            </w:r>
            <w:r w:rsidRPr="006B2FCC">
              <w:rPr>
                <w:szCs w:val="22"/>
              </w:rPr>
              <w:t xml:space="preserve"> in </w:t>
            </w:r>
            <w:r w:rsidR="00997A41" w:rsidRPr="006B2FCC">
              <w:rPr>
                <w:szCs w:val="22"/>
              </w:rPr>
              <w:t>t</w:t>
            </w:r>
            <w:r w:rsidR="00321B4C" w:rsidRPr="006B2FCC">
              <w:rPr>
                <w:szCs w:val="22"/>
              </w:rPr>
              <w:t xml:space="preserve">he </w:t>
            </w:r>
            <w:r w:rsidR="00FF3F33">
              <w:rPr>
                <w:szCs w:val="22"/>
              </w:rPr>
              <w:t>“</w:t>
            </w:r>
            <w:r w:rsidR="00997A41" w:rsidRPr="006B2FCC">
              <w:rPr>
                <w:szCs w:val="22"/>
              </w:rPr>
              <w:t>file</w:t>
            </w:r>
            <w:r w:rsidR="00FF3F33">
              <w:rPr>
                <w:szCs w:val="22"/>
              </w:rPr>
              <w:t>”</w:t>
            </w:r>
            <w:r w:rsidR="00321B4C" w:rsidRPr="006B2FCC">
              <w:rPr>
                <w:szCs w:val="22"/>
              </w:rPr>
              <w:t xml:space="preserve"> input parameter </w:t>
            </w:r>
            <w:r w:rsidRPr="006B2FCC">
              <w:rPr>
                <w:szCs w:val="22"/>
              </w:rPr>
              <w:t>where term/concept is defined.</w:t>
            </w:r>
          </w:p>
          <w:p w:rsidR="00D0050B" w:rsidRPr="006B2FCC" w:rsidRDefault="00321B4C" w:rsidP="00233F86">
            <w:pPr>
              <w:pStyle w:val="ListBullet"/>
            </w:pPr>
            <w:r w:rsidRPr="00357635">
              <w:rPr>
                <w:i/>
              </w:rPr>
              <w:t>Not</w:t>
            </w:r>
            <w:r w:rsidRPr="006B2FCC">
              <w:t xml:space="preserve"> Defined—If </w:t>
            </w:r>
            <w:r w:rsidRPr="00357635">
              <w:rPr>
                <w:i/>
              </w:rPr>
              <w:t>not</w:t>
            </w:r>
            <w:r w:rsidRPr="006B2FCC">
              <w:t xml:space="preserve"> defined, this field</w:t>
            </w:r>
            <w:r w:rsidR="00D0050B" w:rsidRPr="006B2FCC">
              <w:t xml:space="preserve"> defaults to the .01 field number, and it represents </w:t>
            </w:r>
            <w:r w:rsidRPr="006B2FCC">
              <w:t xml:space="preserve">terms defined in the file entered in the </w:t>
            </w:r>
            <w:r w:rsidR="00FF3F33">
              <w:t>“</w:t>
            </w:r>
            <w:r w:rsidRPr="006B2FCC">
              <w:t>file</w:t>
            </w:r>
            <w:r w:rsidR="00FF3F33">
              <w:t>”</w:t>
            </w:r>
            <w:r w:rsidRPr="006B2FCC">
              <w:t xml:space="preserve"> input parameter</w:t>
            </w:r>
            <w:r w:rsidR="00D0050B" w:rsidRPr="006B2FCC">
              <w:t>.</w:t>
            </w:r>
          </w:p>
          <w:p w:rsidR="00321B4C" w:rsidRPr="006B2FCC" w:rsidRDefault="00321B4C" w:rsidP="00233F86">
            <w:pPr>
              <w:pStyle w:val="ListBullet"/>
            </w:pPr>
            <w:r w:rsidRPr="006B2FCC">
              <w:t>D</w:t>
            </w:r>
            <w:r w:rsidR="00D0050B" w:rsidRPr="006B2FCC">
              <w:t>efined</w:t>
            </w:r>
            <w:r w:rsidRPr="006B2FCC">
              <w:t>:</w:t>
            </w:r>
          </w:p>
          <w:p w:rsidR="00D0050B" w:rsidRPr="006B2FCC" w:rsidRDefault="00321B4C" w:rsidP="00AD7CBE">
            <w:pPr>
              <w:pStyle w:val="ListBullet2"/>
            </w:pPr>
            <w:r w:rsidRPr="006B2FCC">
              <w:t xml:space="preserve">Entered as .01, it represents the terms defined in the file entered in the </w:t>
            </w:r>
            <w:r w:rsidR="00FF3F33">
              <w:t>“</w:t>
            </w:r>
            <w:r w:rsidRPr="006B2FCC">
              <w:t>file</w:t>
            </w:r>
            <w:r w:rsidR="00FF3F33">
              <w:t>”</w:t>
            </w:r>
            <w:r w:rsidRPr="006B2FCC">
              <w:t xml:space="preserve"> input parameter.</w:t>
            </w:r>
          </w:p>
          <w:p w:rsidR="00321B4C" w:rsidRPr="006B2FCC" w:rsidRDefault="00321B4C" w:rsidP="00AD7CBE">
            <w:pPr>
              <w:pStyle w:val="ListBullet2"/>
            </w:pPr>
            <w:r w:rsidRPr="006B2FCC">
              <w:t xml:space="preserve">Otherwise, the field number entered </w:t>
            </w:r>
            <w:r w:rsidRPr="00357635">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6D514B">
            <w:pPr>
              <w:pStyle w:val="APITable"/>
            </w:pPr>
            <w:r w:rsidRPr="006B2FCC">
              <w:t>(required) Internal reference for</w:t>
            </w:r>
            <w:r w:rsidR="00321B4C" w:rsidRPr="006B2FCC">
              <w:t xml:space="preserve"> term/concept:</w:t>
            </w:r>
          </w:p>
          <w:p w:rsidR="00D0050B" w:rsidRPr="006B2FCC" w:rsidRDefault="00321B4C" w:rsidP="00233F86">
            <w:pPr>
              <w:pStyle w:val="ListBullet"/>
            </w:pPr>
            <w:r w:rsidRPr="006B2FCC">
              <w:t xml:space="preserve">File entries—This </w:t>
            </w:r>
            <w:r w:rsidR="008E3D1D">
              <w:t>is</w:t>
            </w:r>
            <w:r w:rsidRPr="006B2FCC">
              <w:t xml:space="preserve"> an IENS. For example:</w:t>
            </w:r>
            <w:r w:rsidRPr="006B2FCC">
              <w:br/>
            </w:r>
            <w:r w:rsidRPr="006B2FCC">
              <w:br/>
            </w:r>
            <w:r w:rsidR="00997A41" w:rsidRPr="006B2FCC">
              <w:t>iref</w:t>
            </w:r>
            <w:r w:rsidR="00D0050B" w:rsidRPr="006B2FCC">
              <w:t xml:space="preserve"> = </w:t>
            </w:r>
            <w:r w:rsidR="00FF3F33">
              <w:t>“</w:t>
            </w:r>
            <w:r w:rsidR="00D0050B" w:rsidRPr="006B2FCC">
              <w:t>5</w:t>
            </w:r>
            <w:r w:rsidRPr="006B2FCC">
              <w:t>,</w:t>
            </w:r>
            <w:r w:rsidR="00FF3F33">
              <w:t>”</w:t>
            </w:r>
          </w:p>
          <w:p w:rsidR="00D0050B" w:rsidRPr="006B2FCC" w:rsidRDefault="00321B4C" w:rsidP="00233F86">
            <w:pPr>
              <w:pStyle w:val="ListBullet"/>
            </w:pPr>
            <w:r w:rsidRPr="006B2FCC">
              <w:t xml:space="preserve">SET OF CODES—This </w:t>
            </w:r>
            <w:r w:rsidR="008E3D1D">
              <w:t>is</w:t>
            </w:r>
            <w:r w:rsidRPr="006B2FCC">
              <w:t xml:space="preserve"> the internal value of the code. For example:</w:t>
            </w:r>
            <w:r w:rsidRPr="006B2FCC">
              <w:br/>
            </w:r>
            <w:r w:rsidRPr="006B2FCC">
              <w:br/>
            </w:r>
            <w:r w:rsidR="00997A41" w:rsidRPr="006B2FCC">
              <w:t>iref</w:t>
            </w:r>
            <w:r w:rsidR="00D0050B" w:rsidRPr="006B2FCC">
              <w:t xml:space="preserve"> = 3</w:t>
            </w:r>
            <w:r w:rsidR="00AE79B0" w:rsidRPr="006B2FCC">
              <w:t xml:space="preserve"> or</w:t>
            </w:r>
            <w:r w:rsidRPr="006B2FCC">
              <w:br/>
            </w:r>
            <w:r w:rsidR="00997A41" w:rsidRPr="006B2FCC">
              <w:t>iref</w:t>
            </w:r>
            <w:r w:rsidR="00D0050B" w:rsidRPr="006B2FCC">
              <w:t xml:space="preserve"> = </w:t>
            </w:r>
            <w:r w:rsidR="00FF3F33">
              <w:t>“</w:t>
            </w:r>
            <w:r w:rsidR="00D0050B" w:rsidRPr="006B2FCC">
              <w:t>f</w:t>
            </w:r>
            <w:r w:rsidR="00FF3F33">
              <w:t>”</w:t>
            </w:r>
            <w:r w:rsidR="00AE79B0" w:rsidRPr="006B2FCC">
              <w:t xml:space="preserve"> or</w:t>
            </w:r>
            <w:r w:rsidRPr="006B2FCC">
              <w:br/>
            </w:r>
            <w:r w:rsidR="00997A41"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t>stat</w:t>
            </w:r>
            <w:r w:rsidR="00321B4C" w:rsidRPr="006B2FCC">
              <w:t>us</w:t>
            </w:r>
            <w:r w:rsidRPr="006B2FCC">
              <w:t>:</w:t>
            </w:r>
          </w:p>
        </w:tc>
        <w:tc>
          <w:tcPr>
            <w:tcW w:w="6030" w:type="dxa"/>
          </w:tcPr>
          <w:p w:rsidR="00D0050B" w:rsidRPr="006B2FCC" w:rsidRDefault="00D0050B" w:rsidP="00997A41">
            <w:pPr>
              <w:pStyle w:val="APITable"/>
              <w:spacing w:after="0"/>
              <w:rPr>
                <w:szCs w:val="22"/>
              </w:rPr>
            </w:pPr>
            <w:r w:rsidRPr="006B2FCC">
              <w:rPr>
                <w:szCs w:val="22"/>
              </w:rPr>
              <w:t>(required) The status internal value</w:t>
            </w:r>
            <w:r w:rsidR="00321B4C" w:rsidRPr="006B2FCC">
              <w:rPr>
                <w:szCs w:val="22"/>
              </w:rPr>
              <w:t>. Possible values are as follows:</w:t>
            </w:r>
          </w:p>
          <w:p w:rsidR="00D0050B" w:rsidRPr="006B2FCC" w:rsidRDefault="00D0050B" w:rsidP="00233F86">
            <w:pPr>
              <w:pStyle w:val="ListBullet"/>
            </w:pPr>
            <w:r w:rsidRPr="006B2FCC">
              <w:t>0—INACTIVE</w:t>
            </w:r>
          </w:p>
          <w:p w:rsidR="00D0050B" w:rsidRPr="006B2FCC" w:rsidRDefault="00D0050B" w:rsidP="00233F86">
            <w:pPr>
              <w:pStyle w:val="ListBullet"/>
            </w:pPr>
            <w:r w:rsidRPr="006B2FCC">
              <w:t>1—ACTIVE</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t>date</w:t>
            </w:r>
            <w:r w:rsidR="00321B4C" w:rsidRPr="006B2FCC">
              <w:t>time</w:t>
            </w:r>
            <w:r w:rsidRPr="006B2FCC">
              <w:t>:</w:t>
            </w:r>
          </w:p>
        </w:tc>
        <w:tc>
          <w:tcPr>
            <w:tcW w:w="6030" w:type="dxa"/>
          </w:tcPr>
          <w:p w:rsidR="00D0050B" w:rsidRPr="006B2FCC" w:rsidRDefault="00D0050B" w:rsidP="006D514B">
            <w:pPr>
              <w:pStyle w:val="APITable"/>
            </w:pPr>
            <w:r w:rsidRPr="006B2FCC">
              <w:t xml:space="preserve">(optional) </w:t>
            </w:r>
            <w:r w:rsidR="00997A41" w:rsidRPr="006B2FCC">
              <w:t xml:space="preserve">VA </w:t>
            </w:r>
            <w:r w:rsidR="00321B4C" w:rsidRPr="006B2FCC">
              <w:t xml:space="preserve">FileMan date/time. It </w:t>
            </w:r>
            <w:r w:rsidRPr="006B2FCC">
              <w:t xml:space="preserve">defaults to </w:t>
            </w:r>
            <w:r w:rsidR="00321B4C" w:rsidRPr="006B2FCC">
              <w:rPr>
                <w:b/>
              </w:rPr>
              <w:t>NOW</w:t>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pPr>
            <w:r w:rsidRPr="006B2FCC">
              <w:rPr>
                <w:szCs w:val="22"/>
              </w:rPr>
              <w:t>returns</w:t>
            </w:r>
            <w:r w:rsidRPr="006B2FCC">
              <w:t>:</w:t>
            </w:r>
          </w:p>
        </w:tc>
        <w:tc>
          <w:tcPr>
            <w:tcW w:w="6030" w:type="dxa"/>
          </w:tcPr>
          <w:p w:rsidR="00D0050B" w:rsidRPr="006B2FCC" w:rsidRDefault="00D0050B" w:rsidP="00C87A47">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uccessful—</w:t>
            </w:r>
            <w:r w:rsidR="00321B4C" w:rsidRPr="006B2FCC">
              <w:t>1</w:t>
            </w:r>
          </w:p>
          <w:p w:rsidR="00D0050B" w:rsidRPr="006B2FCC" w:rsidRDefault="00D0050B" w:rsidP="00233F86">
            <w:pPr>
              <w:pStyle w:val="ListBullet"/>
            </w:pPr>
            <w:r w:rsidRPr="006B2FCC">
              <w:t>Unsuccessful—0^</w:t>
            </w:r>
            <w:r w:rsidRPr="00357635">
              <w:rPr>
                <w:i/>
              </w:rPr>
              <w:t>&lt;error message&gt;</w:t>
            </w:r>
          </w:p>
        </w:tc>
      </w:tr>
    </w:tbl>
    <w:p w:rsidR="00ED3B6E" w:rsidRDefault="00ED3B6E" w:rsidP="00ED3B6E">
      <w:pPr>
        <w:pStyle w:val="BodyTextFirstIndent"/>
      </w:pPr>
    </w:p>
    <w:p w:rsidR="00ED3B6E" w:rsidRDefault="00ED3B6E" w:rsidP="00CF001D">
      <w:pPr>
        <w:pStyle w:val="Heading4"/>
      </w:pPr>
      <w:bookmarkStart w:id="1837" w:name="_Toc433120816"/>
      <w:r>
        <w:lastRenderedPageBreak/>
        <w:t>Examples</w:t>
      </w:r>
      <w:bookmarkEnd w:id="1837"/>
    </w:p>
    <w:p w:rsidR="00D0050B" w:rsidRPr="006B2FCC" w:rsidRDefault="00CF001D" w:rsidP="00ED3B6E">
      <w:pPr>
        <w:pStyle w:val="Heading5"/>
      </w:pPr>
      <w:r>
        <w:t>Example</w:t>
      </w:r>
      <w:r w:rsidR="00321B4C"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5E7461">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status=1,datetime=$$NOW^XLFDT</w:t>
      </w:r>
    </w:p>
    <w:p w:rsidR="00D0050B" w:rsidRPr="006B2FCC" w:rsidRDefault="00D0050B" w:rsidP="005E7461">
      <w:pPr>
        <w:pStyle w:val="CodeExample"/>
        <w:rPr>
          <w:b/>
        </w:rPr>
      </w:pPr>
      <w:r w:rsidRPr="006B2FCC">
        <w:t>&gt;</w:t>
      </w:r>
      <w:r w:rsidRPr="006B2FCC">
        <w:rPr>
          <w:b/>
        </w:rPr>
        <w:t>W $$SETSTAT^XTID(file,field,iref,status,datetime)</w:t>
      </w:r>
    </w:p>
    <w:p w:rsidR="00D0050B" w:rsidRPr="006B2FCC" w:rsidRDefault="00D0050B" w:rsidP="005E7461">
      <w:pPr>
        <w:pStyle w:val="CodeExample"/>
      </w:pPr>
      <w:r w:rsidRPr="006B2FCC">
        <w:t>1</w:t>
      </w:r>
    </w:p>
    <w:p w:rsidR="00321B4C" w:rsidRPr="006B2FCC" w:rsidRDefault="00321B4C" w:rsidP="0008555D">
      <w:pPr>
        <w:pStyle w:val="BodyText6"/>
      </w:pPr>
    </w:p>
    <w:p w:rsidR="00321B4C" w:rsidRPr="006B2FCC" w:rsidRDefault="00CF001D" w:rsidP="00ED3B6E">
      <w:pPr>
        <w:pStyle w:val="Heading5"/>
      </w:pPr>
      <w:r>
        <w:t>Example</w:t>
      </w:r>
      <w:r w:rsidR="00321B4C" w:rsidRPr="006B2FCC">
        <w:t xml:space="preserve"> 2</w:t>
      </w:r>
    </w:p>
    <w:p w:rsidR="00D0050B" w:rsidRPr="006B2FCC" w:rsidRDefault="00D0050B" w:rsidP="005E7461">
      <w:pPr>
        <w:pStyle w:val="BodyText"/>
        <w:keepNext/>
        <w:keepLines/>
      </w:pPr>
      <w:r w:rsidRPr="006B2FCC">
        <w:t>For terms defined in a single file:</w:t>
      </w:r>
    </w:p>
    <w:p w:rsidR="00D0050B" w:rsidRPr="006B2FCC" w:rsidRDefault="00D0050B" w:rsidP="0008555D">
      <w:pPr>
        <w:pStyle w:val="BodyText6"/>
        <w:keepNext/>
        <w:keepLines/>
      </w:pPr>
    </w:p>
    <w:p w:rsidR="00D0050B" w:rsidRPr="00F3106B" w:rsidRDefault="00D0050B" w:rsidP="005E7461">
      <w:pPr>
        <w:pStyle w:val="CodeExample"/>
        <w:rPr>
          <w:b/>
        </w:rPr>
      </w:pPr>
      <w:r w:rsidRPr="006B2FCC">
        <w:t>&gt;</w:t>
      </w:r>
      <w:r w:rsidRPr="00F3106B">
        <w:rPr>
          <w:b/>
        </w:rPr>
        <w:t>S file=16000009,field=.01,iref=</w:t>
      </w:r>
      <w:r w:rsidR="00FF3F33">
        <w:rPr>
          <w:b/>
        </w:rPr>
        <w:t>“</w:t>
      </w:r>
      <w:r w:rsidRPr="00F3106B">
        <w:rPr>
          <w:b/>
        </w:rPr>
        <w:t>3,</w:t>
      </w:r>
      <w:r w:rsidR="00FF3F33">
        <w:rPr>
          <w:b/>
        </w:rPr>
        <w:t>”</w:t>
      </w:r>
      <w:r w:rsidRPr="00F3106B">
        <w:rPr>
          <w:b/>
        </w:rPr>
        <w:t>,status=1,datetime=$$NOW^XLFDT</w:t>
      </w:r>
    </w:p>
    <w:p w:rsidR="00D0050B" w:rsidRPr="006B2FCC" w:rsidRDefault="00D0050B" w:rsidP="005E7461">
      <w:pPr>
        <w:pStyle w:val="CodeExample"/>
        <w:rPr>
          <w:b/>
        </w:rPr>
      </w:pPr>
      <w:r w:rsidRPr="006B2FCC">
        <w:t>&gt;</w:t>
      </w:r>
      <w:r w:rsidRPr="006B2FCC">
        <w:rPr>
          <w:b/>
        </w:rPr>
        <w:t>W $$SETSTAT^XTID(file,field,iref,status,datetime)</w:t>
      </w:r>
    </w:p>
    <w:p w:rsidR="00D0050B" w:rsidRPr="006B2FCC" w:rsidRDefault="00D0050B" w:rsidP="005E7461">
      <w:pPr>
        <w:pStyle w:val="CodeExample"/>
      </w:pPr>
      <w:r w:rsidRPr="006B2FCC">
        <w:t>1</w:t>
      </w:r>
    </w:p>
    <w:p w:rsidR="00D0050B" w:rsidRPr="006B2FCC" w:rsidRDefault="00D0050B" w:rsidP="0008555D">
      <w:pPr>
        <w:pStyle w:val="BodyText6"/>
      </w:pPr>
    </w:p>
    <w:p w:rsidR="00D0050B" w:rsidRPr="006B2FCC" w:rsidRDefault="00D0050B" w:rsidP="00457DA6">
      <w:pPr>
        <w:pStyle w:val="Heading3"/>
      </w:pPr>
      <w:bookmarkStart w:id="1838" w:name="_Toc158517366"/>
      <w:bookmarkStart w:id="1839" w:name="_Ref178057324"/>
      <w:bookmarkStart w:id="1840" w:name="_Toc433120817"/>
      <w:r w:rsidRPr="006B2FCC">
        <w:rPr>
          <w:szCs w:val="22"/>
        </w:rPr>
        <w:t>$$SETVUID</w:t>
      </w:r>
      <w:r w:rsidRPr="006B2FCC">
        <w:t>^XTID</w:t>
      </w:r>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1838"/>
      <w:r w:rsidR="00EC3A19" w:rsidRPr="006B2FCC">
        <w:t>)</w:t>
      </w:r>
      <w:bookmarkEnd w:id="1839"/>
      <w:bookmarkEnd w:id="1840"/>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32035">
            <w:pPr>
              <w:pStyle w:val="APITable"/>
              <w:keepNext/>
              <w:keepLines/>
              <w:rPr>
                <w:b/>
                <w:szCs w:val="22"/>
              </w:rPr>
            </w:pPr>
            <w:bookmarkStart w:id="1841" w:name="COL001_API_TBL318"/>
            <w:bookmarkEnd w:id="1841"/>
            <w:r w:rsidRPr="006B2FCC">
              <w:rPr>
                <w:b/>
                <w:szCs w:val="22"/>
              </w:rPr>
              <w:t>Reference Type</w:t>
            </w:r>
          </w:p>
        </w:tc>
        <w:tc>
          <w:tcPr>
            <w:tcW w:w="7470" w:type="dxa"/>
            <w:gridSpan w:val="2"/>
          </w:tcPr>
          <w:p w:rsidR="00D0050B" w:rsidRPr="006B2FCC" w:rsidRDefault="00D0050B" w:rsidP="00B32035">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S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S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VUID^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32035">
            <w:pPr>
              <w:pStyle w:val="APITable"/>
              <w:keepNext/>
              <w:keepLines/>
              <w:rPr>
                <w:b/>
                <w:szCs w:val="22"/>
              </w:rPr>
            </w:pPr>
            <w:r w:rsidRPr="006B2FCC">
              <w:rPr>
                <w:b/>
                <w:szCs w:val="22"/>
              </w:rPr>
              <w:t>Category</w:t>
            </w:r>
          </w:p>
        </w:tc>
        <w:tc>
          <w:tcPr>
            <w:tcW w:w="7470" w:type="dxa"/>
            <w:gridSpan w:val="2"/>
          </w:tcPr>
          <w:p w:rsidR="00D0050B" w:rsidRPr="006B2FCC" w:rsidRDefault="00D0050B" w:rsidP="00B32035">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B32035">
            <w:pPr>
              <w:pStyle w:val="APITable"/>
              <w:keepNext/>
              <w:keepLines/>
              <w:rPr>
                <w:b/>
                <w:szCs w:val="22"/>
              </w:rPr>
            </w:pPr>
            <w:r w:rsidRPr="006B2FCC">
              <w:rPr>
                <w:b/>
                <w:szCs w:val="22"/>
              </w:rPr>
              <w:t>IA #</w:t>
            </w:r>
          </w:p>
        </w:tc>
        <w:tc>
          <w:tcPr>
            <w:tcW w:w="7470" w:type="dxa"/>
            <w:gridSpan w:val="2"/>
          </w:tcPr>
          <w:p w:rsidR="00D0050B" w:rsidRPr="006B2FCC" w:rsidRDefault="00D0050B" w:rsidP="00B32035">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B32035">
            <w:pPr>
              <w:pStyle w:val="APITable"/>
              <w:keepNext/>
              <w:keepLines/>
              <w:rPr>
                <w:b/>
              </w:rPr>
            </w:pPr>
            <w:r w:rsidRPr="006B2FCC">
              <w:rPr>
                <w:b/>
              </w:rPr>
              <w:t>Description</w:t>
            </w:r>
          </w:p>
        </w:tc>
        <w:tc>
          <w:tcPr>
            <w:tcW w:w="7470" w:type="dxa"/>
            <w:gridSpan w:val="2"/>
          </w:tcPr>
          <w:p w:rsidR="008C5E61" w:rsidRPr="006B2FCC" w:rsidRDefault="00D0050B" w:rsidP="00B32035">
            <w:pPr>
              <w:pStyle w:val="APITable"/>
              <w:keepNext/>
              <w:keepLines/>
              <w:rPr>
                <w:szCs w:val="22"/>
              </w:rPr>
            </w:pPr>
            <w:r w:rsidRPr="006B2FCC">
              <w:rPr>
                <w:szCs w:val="22"/>
              </w:rPr>
              <w:t>This extrinsic function populates</w:t>
            </w:r>
            <w:r w:rsidR="00EC3A19" w:rsidRPr="006B2FCC">
              <w:rPr>
                <w:szCs w:val="22"/>
              </w:rPr>
              <w:t xml:space="preserve"> (sets)</w:t>
            </w:r>
            <w:r w:rsidRPr="006B2FCC">
              <w:rPr>
                <w:szCs w:val="22"/>
              </w:rPr>
              <w:t xml:space="preserve"> the VHA Unique ID (VUID) for a given term/concept reference.</w:t>
            </w:r>
          </w:p>
          <w:p w:rsidR="008C5E61" w:rsidRPr="006B2FCC" w:rsidRDefault="008C5E61" w:rsidP="00B32035">
            <w:pPr>
              <w:pStyle w:val="APITable"/>
              <w:keepNext/>
              <w:keepLines/>
              <w:rPr>
                <w:szCs w:val="22"/>
              </w:rPr>
            </w:pPr>
            <w:r w:rsidRPr="006B2FCC">
              <w:rPr>
                <w:szCs w:val="22"/>
              </w:rPr>
              <w:t>It also automatically sets the MASTER ENTRY FOR VUID field to distinguish references that might be duplicates. If this is the first reference assigned the VUID, it sets the MASTER ENTRY FOR VUID equal to 1. If another entry already has the given VUID, it sets the MASTER ENTRY FOR VUID equal to 0.</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SETVUID^XT</w:t>
            </w:r>
            <w:r w:rsidR="00AE79B0" w:rsidRPr="006B2FCC">
              <w:t>ID(</w:t>
            </w:r>
            <w:r w:rsidRPr="006B2FCC">
              <w:t>file</w:t>
            </w:r>
            <w:r w:rsidR="00997A41" w:rsidRPr="006B2FCC">
              <w:t>[</w:t>
            </w:r>
            <w:r w:rsidR="00AE79B0" w:rsidRPr="006B2FCC">
              <w:t>,</w:t>
            </w:r>
            <w:r w:rsidRPr="006B2FCC">
              <w:t>field</w:t>
            </w:r>
            <w:r w:rsidR="00997A41" w:rsidRPr="006B2FCC">
              <w:t>]</w:t>
            </w:r>
            <w:r w:rsidR="00AE79B0" w:rsidRPr="006B2FCC">
              <w:t>,iref,</w:t>
            </w:r>
            <w:r w:rsidRPr="006B2FCC">
              <w:t>vuid)</w:t>
            </w:r>
          </w:p>
        </w:tc>
      </w:tr>
      <w:tr w:rsidR="00D0050B" w:rsidRPr="00080F80" w:rsidTr="00D0050B">
        <w:tc>
          <w:tcPr>
            <w:tcW w:w="1880" w:type="dxa"/>
            <w:vMerge w:val="restart"/>
            <w:shd w:val="clear" w:color="auto" w:fill="auto"/>
          </w:tcPr>
          <w:p w:rsidR="00D0050B" w:rsidRPr="006B2FCC" w:rsidRDefault="00D0050B" w:rsidP="00D0050B">
            <w:pPr>
              <w:pStyle w:val="APITable"/>
              <w:rPr>
                <w:b/>
                <w:szCs w:val="22"/>
              </w:rPr>
            </w:pPr>
            <w:r w:rsidRPr="006B2FCC">
              <w:rPr>
                <w:b/>
                <w:szCs w:val="22"/>
              </w:rPr>
              <w:t>Input Parameters</w:t>
            </w:r>
          </w:p>
        </w:tc>
        <w:tc>
          <w:tcPr>
            <w:tcW w:w="1440" w:type="dxa"/>
          </w:tcPr>
          <w:p w:rsidR="00D0050B" w:rsidRPr="006B2FCC" w:rsidRDefault="00D0050B" w:rsidP="00D0050B">
            <w:pPr>
              <w:pStyle w:val="APITable"/>
              <w:rPr>
                <w:szCs w:val="22"/>
              </w:rPr>
            </w:pPr>
            <w:r w:rsidRPr="006B2FCC">
              <w:rPr>
                <w:szCs w:val="22"/>
              </w:rPr>
              <w:t>file:</w:t>
            </w:r>
          </w:p>
        </w:tc>
        <w:tc>
          <w:tcPr>
            <w:tcW w:w="6030" w:type="dxa"/>
          </w:tcPr>
          <w:p w:rsidR="00D0050B" w:rsidRPr="006B2FCC" w:rsidRDefault="00D0050B" w:rsidP="00D0050B">
            <w:pPr>
              <w:pStyle w:val="APITable"/>
              <w:rPr>
                <w:szCs w:val="22"/>
              </w:rPr>
            </w:pPr>
            <w:r w:rsidRPr="006B2FCC">
              <w:rPr>
                <w:szCs w:val="22"/>
              </w:rPr>
              <w:t xml:space="preserve">(required) </w:t>
            </w:r>
            <w:r w:rsidRPr="006B2FCC">
              <w:t>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D0050B" w:rsidP="008C5E61">
            <w:pPr>
              <w:pStyle w:val="APITable"/>
              <w:spacing w:after="0"/>
              <w:rPr>
                <w:szCs w:val="22"/>
              </w:rPr>
            </w:pPr>
            <w:r w:rsidRPr="006B2FCC">
              <w:rPr>
                <w:szCs w:val="22"/>
              </w:rPr>
              <w:t xml:space="preserve">(optional) </w:t>
            </w:r>
            <w:r w:rsidR="008C5E61" w:rsidRPr="006B2FCC">
              <w:rPr>
                <w:szCs w:val="22"/>
              </w:rPr>
              <w:t>Field number</w:t>
            </w:r>
            <w:r w:rsidRPr="006B2FCC">
              <w:rPr>
                <w:szCs w:val="22"/>
              </w:rPr>
              <w:t xml:space="preserve"> in </w:t>
            </w:r>
            <w:r w:rsidR="00997A41" w:rsidRPr="006B2FCC">
              <w:rPr>
                <w:szCs w:val="22"/>
              </w:rPr>
              <w:t>t</w:t>
            </w:r>
            <w:r w:rsidR="008C5E61" w:rsidRPr="006B2FCC">
              <w:rPr>
                <w:szCs w:val="22"/>
              </w:rPr>
              <w:t xml:space="preserve">he </w:t>
            </w:r>
            <w:r w:rsidR="00FF3F33">
              <w:rPr>
                <w:szCs w:val="22"/>
              </w:rPr>
              <w:t>“</w:t>
            </w:r>
            <w:r w:rsidR="00997A41" w:rsidRPr="006B2FCC">
              <w:rPr>
                <w:szCs w:val="22"/>
              </w:rPr>
              <w:t>file</w:t>
            </w:r>
            <w:r w:rsidR="00FF3F33">
              <w:rPr>
                <w:szCs w:val="22"/>
              </w:rPr>
              <w:t>”</w:t>
            </w:r>
            <w:r w:rsidR="008C5E61" w:rsidRPr="006B2FCC">
              <w:rPr>
                <w:szCs w:val="22"/>
              </w:rPr>
              <w:t xml:space="preserve"> input parameter</w:t>
            </w:r>
            <w:r w:rsidRPr="006B2FCC">
              <w:rPr>
                <w:szCs w:val="22"/>
              </w:rPr>
              <w:t xml:space="preserve"> where term/concept is defined.</w:t>
            </w:r>
          </w:p>
          <w:p w:rsidR="00D0050B" w:rsidRPr="006B2FCC" w:rsidRDefault="008C5E61" w:rsidP="00233F86">
            <w:pPr>
              <w:pStyle w:val="ListBullet"/>
            </w:pPr>
            <w:r w:rsidRPr="00C12ACB">
              <w:rPr>
                <w:i/>
              </w:rPr>
              <w:t>Not</w:t>
            </w:r>
            <w:r w:rsidRPr="006B2FCC">
              <w:t xml:space="preserve"> Defined—If </w:t>
            </w:r>
            <w:r w:rsidRPr="00C12ACB">
              <w:rPr>
                <w:i/>
              </w:rPr>
              <w:t>not</w:t>
            </w:r>
            <w:r w:rsidRPr="006B2FCC">
              <w:t xml:space="preserve"> defined, this field</w:t>
            </w:r>
            <w:r w:rsidR="00D0050B" w:rsidRPr="006B2FCC">
              <w:t xml:space="preserve"> defaults to the .01 field number, and it represents </w:t>
            </w:r>
            <w:r w:rsidRPr="006B2FCC">
              <w:t xml:space="preserve">terms defined in the file entered in the </w:t>
            </w:r>
            <w:r w:rsidR="00FF3F33">
              <w:t>“</w:t>
            </w:r>
            <w:r w:rsidRPr="006B2FCC">
              <w:t>file</w:t>
            </w:r>
            <w:r w:rsidR="00FF3F33">
              <w:t>”</w:t>
            </w:r>
            <w:r w:rsidRPr="006B2FCC">
              <w:t xml:space="preserve"> input parameter</w:t>
            </w:r>
            <w:r w:rsidR="00D0050B" w:rsidRPr="006B2FCC">
              <w:t>.</w:t>
            </w:r>
          </w:p>
          <w:p w:rsidR="008C5E61" w:rsidRPr="006B2FCC" w:rsidRDefault="008C5E61" w:rsidP="00233F86">
            <w:pPr>
              <w:pStyle w:val="ListBullet"/>
            </w:pPr>
            <w:r w:rsidRPr="006B2FCC">
              <w:t>D</w:t>
            </w:r>
            <w:r w:rsidR="00D0050B" w:rsidRPr="006B2FCC">
              <w:t>efined</w:t>
            </w:r>
            <w:r w:rsidRPr="006B2FCC">
              <w:t>:</w:t>
            </w:r>
          </w:p>
          <w:p w:rsidR="00D0050B" w:rsidRPr="006B2FCC" w:rsidRDefault="008C5E61" w:rsidP="00AD7CBE">
            <w:pPr>
              <w:pStyle w:val="ListBullet2"/>
            </w:pPr>
            <w:r w:rsidRPr="006B2FCC">
              <w:t xml:space="preserve">Entered as .01, it represents the terms defined in the file entered in the </w:t>
            </w:r>
            <w:r w:rsidR="00FF3F33">
              <w:t>“</w:t>
            </w:r>
            <w:r w:rsidRPr="006B2FCC">
              <w:t>file</w:t>
            </w:r>
            <w:r w:rsidR="00FF3F33">
              <w:t>”</w:t>
            </w:r>
            <w:r w:rsidRPr="006B2FCC">
              <w:t xml:space="preserve"> input parameter.</w:t>
            </w:r>
          </w:p>
          <w:p w:rsidR="008C5E61" w:rsidRPr="006B2FCC" w:rsidRDefault="008C5E61" w:rsidP="00AD7CBE">
            <w:pPr>
              <w:pStyle w:val="ListBullet2"/>
            </w:pPr>
            <w:r w:rsidRPr="006B2FCC">
              <w:t xml:space="preserve">Otherwise, the field number entered </w:t>
            </w:r>
            <w:r w:rsidRPr="00C12ACB">
              <w:rPr>
                <w:i/>
              </w:rPr>
              <w:t>must</w:t>
            </w:r>
            <w:r w:rsidRPr="006B2FCC">
              <w:t xml:space="preserve"> be a SET </w:t>
            </w:r>
            <w:r w:rsidRPr="006B2FCC">
              <w:lastRenderedPageBreak/>
              <w:t xml:space="preserve">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6D514B">
            <w:pPr>
              <w:pStyle w:val="APITable"/>
            </w:pPr>
            <w:r w:rsidRPr="006B2FCC">
              <w:t>(required) Internal reference for</w:t>
            </w:r>
            <w:r w:rsidR="00997A41" w:rsidRPr="006B2FCC">
              <w:t xml:space="preserve"> term/concept.</w:t>
            </w:r>
          </w:p>
          <w:p w:rsidR="00006E84" w:rsidRPr="006B2FCC" w:rsidRDefault="008C5E61" w:rsidP="00233F86">
            <w:pPr>
              <w:pStyle w:val="ListBullet"/>
            </w:pPr>
            <w:r w:rsidRPr="006B2FCC">
              <w:t xml:space="preserve">File entries—This </w:t>
            </w:r>
            <w:r w:rsidR="008E3D1D">
              <w:t>is</w:t>
            </w:r>
            <w:r w:rsidRPr="006B2FCC">
              <w:t xml:space="preserve"> an IENS. For example:</w:t>
            </w:r>
          </w:p>
          <w:p w:rsidR="00D0050B" w:rsidRPr="006B2FCC" w:rsidRDefault="00997A41" w:rsidP="00006E84">
            <w:pPr>
              <w:pStyle w:val="APITable"/>
              <w:ind w:left="1180"/>
            </w:pPr>
            <w:r w:rsidRPr="006B2FCC">
              <w:t>iref</w:t>
            </w:r>
            <w:r w:rsidR="00D0050B" w:rsidRPr="006B2FCC">
              <w:t xml:space="preserve"> = </w:t>
            </w:r>
            <w:r w:rsidR="00FF3F33">
              <w:t>“</w:t>
            </w:r>
            <w:r w:rsidR="00D0050B" w:rsidRPr="006B2FCC">
              <w:t>5</w:t>
            </w:r>
            <w:r w:rsidR="00FF3F33">
              <w:t>”</w:t>
            </w:r>
          </w:p>
          <w:p w:rsidR="00006E84" w:rsidRPr="006B2FCC" w:rsidRDefault="008C5E61" w:rsidP="00233F86">
            <w:pPr>
              <w:pStyle w:val="ListBullet"/>
            </w:pPr>
            <w:r w:rsidRPr="006B2FCC">
              <w:t xml:space="preserve">SET OF CODES—This </w:t>
            </w:r>
            <w:r w:rsidR="008E3D1D">
              <w:t>is</w:t>
            </w:r>
            <w:r w:rsidRPr="006B2FCC">
              <w:t xml:space="preserve"> the internal value of the code. For example:</w:t>
            </w:r>
          </w:p>
          <w:p w:rsidR="00D0050B" w:rsidRPr="006B2FCC" w:rsidRDefault="00997A41" w:rsidP="00006E84">
            <w:pPr>
              <w:pStyle w:val="APITable"/>
              <w:ind w:left="1180"/>
            </w:pPr>
            <w:r w:rsidRPr="006B2FCC">
              <w:t>iref</w:t>
            </w:r>
            <w:r w:rsidR="00D0050B" w:rsidRPr="006B2FCC">
              <w:t xml:space="preserve"> = 3</w:t>
            </w:r>
            <w:r w:rsidR="00AE79B0" w:rsidRPr="006B2FCC">
              <w:t xml:space="preserve"> or</w:t>
            </w:r>
            <w:r w:rsidR="008C5E61" w:rsidRPr="006B2FCC">
              <w:br/>
            </w:r>
            <w:r w:rsidRPr="006B2FCC">
              <w:t>iref</w:t>
            </w:r>
            <w:r w:rsidR="00D0050B" w:rsidRPr="006B2FCC">
              <w:t xml:space="preserve"> = </w:t>
            </w:r>
            <w:r w:rsidR="00FF3F33">
              <w:t>“</w:t>
            </w:r>
            <w:r w:rsidR="00D0050B" w:rsidRPr="006B2FCC">
              <w:t>f</w:t>
            </w:r>
            <w:r w:rsidR="00FF3F33">
              <w:t>”</w:t>
            </w:r>
            <w:r w:rsidR="00AE79B0" w:rsidRPr="006B2FCC">
              <w:t xml:space="preserve"> or</w:t>
            </w:r>
            <w:r w:rsidR="008C5E61" w:rsidRPr="006B2FCC">
              <w:br/>
            </w:r>
            <w:r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vuid:</w:t>
            </w:r>
          </w:p>
        </w:tc>
        <w:tc>
          <w:tcPr>
            <w:tcW w:w="6030" w:type="dxa"/>
          </w:tcPr>
          <w:p w:rsidR="00D0050B" w:rsidRPr="006B2FCC" w:rsidRDefault="00D0050B" w:rsidP="00D0050B">
            <w:pPr>
              <w:pStyle w:val="APITable"/>
            </w:pPr>
            <w:r w:rsidRPr="006B2FCC">
              <w:t>(required)</w:t>
            </w:r>
            <w:r w:rsidR="00997A41" w:rsidRPr="006B2FCC">
              <w:t xml:space="preserve"> The VHA Unique ID</w:t>
            </w:r>
            <w:r w:rsidRPr="006B2FCC">
              <w:t xml:space="preserve"> (VUID) to assign the given term/concept reference.</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rPr>
                <w:szCs w:val="22"/>
              </w:rPr>
            </w:pPr>
            <w:r w:rsidRPr="006B2FCC">
              <w:rPr>
                <w:szCs w:val="22"/>
              </w:rPr>
              <w:t>returns:</w:t>
            </w:r>
          </w:p>
        </w:tc>
        <w:tc>
          <w:tcPr>
            <w:tcW w:w="6030" w:type="dxa"/>
          </w:tcPr>
          <w:p w:rsidR="00D0050B" w:rsidRPr="006B2FCC" w:rsidRDefault="00D0050B" w:rsidP="00997A41">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uccessful—</w:t>
            </w:r>
            <w:r w:rsidR="008C5E61" w:rsidRPr="006B2FCC">
              <w:t>1</w:t>
            </w:r>
          </w:p>
          <w:p w:rsidR="00D0050B" w:rsidRPr="006B2FCC" w:rsidRDefault="00D0050B" w:rsidP="00233F86">
            <w:pPr>
              <w:pStyle w:val="ListBullet"/>
            </w:pPr>
            <w:r w:rsidRPr="006B2FCC">
              <w:t>Unsuccessful</w:t>
            </w:r>
            <w:r w:rsidR="008C5E61" w:rsidRPr="006B2FCC">
              <w:t>—</w:t>
            </w:r>
            <w:r w:rsidRPr="006B2FCC">
              <w:t>0^</w:t>
            </w:r>
            <w:r w:rsidRPr="00C12ACB">
              <w:rPr>
                <w:i/>
              </w:rPr>
              <w:t>&lt;error message&gt;</w:t>
            </w:r>
          </w:p>
        </w:tc>
      </w:tr>
    </w:tbl>
    <w:p w:rsidR="00ED3B6E" w:rsidRDefault="00ED3B6E" w:rsidP="00ED3B6E">
      <w:pPr>
        <w:pStyle w:val="BodyText6"/>
      </w:pPr>
    </w:p>
    <w:p w:rsidR="00ED3B6E" w:rsidRDefault="00ED3B6E" w:rsidP="00CF001D">
      <w:pPr>
        <w:pStyle w:val="Heading4"/>
      </w:pPr>
      <w:bookmarkStart w:id="1842" w:name="_Toc433120818"/>
      <w:r>
        <w:t>Examples</w:t>
      </w:r>
      <w:bookmarkEnd w:id="1842"/>
    </w:p>
    <w:p w:rsidR="00D0050B" w:rsidRPr="006B2FCC" w:rsidRDefault="00CF001D" w:rsidP="00ED3B6E">
      <w:pPr>
        <w:pStyle w:val="Heading5"/>
      </w:pPr>
      <w:r>
        <w:t>Example</w:t>
      </w:r>
      <w:r w:rsidR="008C5E61"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F3106B" w:rsidRDefault="00D0050B" w:rsidP="005E7461">
      <w:pPr>
        <w:pStyle w:val="CodeExample"/>
        <w:rPr>
          <w:b/>
        </w:rPr>
      </w:pPr>
      <w:r w:rsidRPr="006B2FCC">
        <w:t>&gt;</w:t>
      </w:r>
      <w:r w:rsidRPr="00F3106B">
        <w:rPr>
          <w:b/>
        </w:rPr>
        <w:t>S file=2,field=.02,iref=</w:t>
      </w:r>
      <w:r w:rsidR="00FF3F33">
        <w:rPr>
          <w:b/>
        </w:rPr>
        <w:t>“</w:t>
      </w:r>
      <w:r w:rsidRPr="00F3106B">
        <w:rPr>
          <w:b/>
        </w:rPr>
        <w:t>M</w:t>
      </w:r>
      <w:r w:rsidR="00FF3F33">
        <w:rPr>
          <w:b/>
        </w:rPr>
        <w:t>”</w:t>
      </w:r>
      <w:r w:rsidRPr="00F3106B">
        <w:rPr>
          <w:b/>
        </w:rPr>
        <w:t>,</w:t>
      </w:r>
      <w:r w:rsidR="008C5E61" w:rsidRPr="00F3106B">
        <w:rPr>
          <w:b/>
        </w:rPr>
        <w:t>vuid=123456</w:t>
      </w:r>
    </w:p>
    <w:p w:rsidR="00D0050B" w:rsidRPr="00F3106B" w:rsidRDefault="00D0050B" w:rsidP="005E7461">
      <w:pPr>
        <w:pStyle w:val="CodeExample"/>
        <w:rPr>
          <w:b/>
        </w:rPr>
      </w:pPr>
      <w:r w:rsidRPr="006B2FCC">
        <w:t>&gt;</w:t>
      </w:r>
      <w:r w:rsidR="008C5E61" w:rsidRPr="00F3106B">
        <w:rPr>
          <w:b/>
        </w:rPr>
        <w:t>W $$S</w:t>
      </w:r>
      <w:r w:rsidR="00B02755" w:rsidRPr="00F3106B">
        <w:rPr>
          <w:b/>
        </w:rPr>
        <w:t>ETVUID</w:t>
      </w:r>
      <w:r w:rsidRPr="00F3106B">
        <w:rPr>
          <w:b/>
        </w:rPr>
        <w:t>^XTID(file,field,iref,</w:t>
      </w:r>
      <w:r w:rsidR="00B02755" w:rsidRPr="00F3106B">
        <w:rPr>
          <w:b/>
        </w:rPr>
        <w:t>vuid)</w:t>
      </w:r>
    </w:p>
    <w:p w:rsidR="00D0050B" w:rsidRPr="006B2FCC" w:rsidRDefault="00D0050B" w:rsidP="005E7461">
      <w:pPr>
        <w:pStyle w:val="CodeExample"/>
      </w:pPr>
      <w:r w:rsidRPr="006B2FCC">
        <w:t>1</w:t>
      </w:r>
    </w:p>
    <w:p w:rsidR="008C5E61" w:rsidRPr="006B2FCC" w:rsidRDefault="008C5E61" w:rsidP="0008555D">
      <w:pPr>
        <w:pStyle w:val="BodyText6"/>
      </w:pPr>
    </w:p>
    <w:p w:rsidR="008C5E61" w:rsidRPr="006B2FCC" w:rsidRDefault="00CF001D" w:rsidP="00ED3B6E">
      <w:pPr>
        <w:pStyle w:val="Heading6"/>
      </w:pPr>
      <w:r>
        <w:t>Example</w:t>
      </w:r>
      <w:r w:rsidR="008C5E61" w:rsidRPr="006B2FCC">
        <w:t xml:space="preserve"> 2</w:t>
      </w:r>
    </w:p>
    <w:p w:rsidR="00D0050B" w:rsidRPr="006B2FCC" w:rsidRDefault="00D0050B" w:rsidP="005E7461">
      <w:pPr>
        <w:pStyle w:val="BodyText"/>
        <w:keepNext/>
        <w:keepLines/>
      </w:pPr>
      <w:r w:rsidRPr="006B2FCC">
        <w:t>For terms defined in a single file:</w:t>
      </w:r>
    </w:p>
    <w:p w:rsidR="00D0050B" w:rsidRPr="006B2FCC" w:rsidRDefault="00D0050B" w:rsidP="0008555D">
      <w:pPr>
        <w:pStyle w:val="BodyText6"/>
        <w:keepNext/>
        <w:keepLines/>
      </w:pPr>
    </w:p>
    <w:p w:rsidR="00D0050B" w:rsidRPr="00F3106B" w:rsidRDefault="00D0050B" w:rsidP="005E7461">
      <w:pPr>
        <w:pStyle w:val="CodeExample"/>
        <w:rPr>
          <w:b/>
        </w:rPr>
      </w:pPr>
      <w:r w:rsidRPr="006B2FCC">
        <w:t>&gt;</w:t>
      </w:r>
      <w:r w:rsidRPr="00F3106B">
        <w:rPr>
          <w:b/>
        </w:rPr>
        <w:t>S file=16000009,field=.01,iref=</w:t>
      </w:r>
      <w:r w:rsidR="00FF3F33">
        <w:rPr>
          <w:b/>
        </w:rPr>
        <w:t>“</w:t>
      </w:r>
      <w:r w:rsidRPr="00F3106B">
        <w:rPr>
          <w:b/>
        </w:rPr>
        <w:t>3,</w:t>
      </w:r>
      <w:r w:rsidR="00FF3F33">
        <w:rPr>
          <w:b/>
        </w:rPr>
        <w:t>”</w:t>
      </w:r>
      <w:r w:rsidRPr="00F3106B">
        <w:rPr>
          <w:b/>
        </w:rPr>
        <w:t>,</w:t>
      </w:r>
      <w:r w:rsidR="00B02755" w:rsidRPr="00F3106B">
        <w:rPr>
          <w:b/>
        </w:rPr>
        <w:t>vuid=123457</w:t>
      </w:r>
    </w:p>
    <w:p w:rsidR="00D0050B" w:rsidRPr="006B2FCC" w:rsidRDefault="00D0050B" w:rsidP="005E7461">
      <w:pPr>
        <w:pStyle w:val="CodeExample"/>
      </w:pPr>
      <w:r w:rsidRPr="006B2FCC">
        <w:t>&gt;</w:t>
      </w:r>
      <w:r w:rsidR="00B02755" w:rsidRPr="00F3106B">
        <w:rPr>
          <w:b/>
        </w:rPr>
        <w:t>W $$SETVUID^XTID(file,field,iref,vuid)</w:t>
      </w:r>
    </w:p>
    <w:p w:rsidR="00D0050B" w:rsidRPr="006B2FCC" w:rsidRDefault="00B02755" w:rsidP="005E7461">
      <w:pPr>
        <w:pStyle w:val="CodeExample"/>
      </w:pPr>
      <w:r w:rsidRPr="006B2FCC">
        <w:t>1</w:t>
      </w:r>
    </w:p>
    <w:p w:rsidR="003F1639" w:rsidRDefault="003F1639" w:rsidP="0008555D">
      <w:pPr>
        <w:pStyle w:val="BodyText6"/>
      </w:pPr>
    </w:p>
    <w:p w:rsidR="00CE04BB" w:rsidRPr="006B2FCC" w:rsidRDefault="00CE04BB" w:rsidP="00CE04BB">
      <w:pPr>
        <w:pStyle w:val="Heading2"/>
        <w:rPr>
          <w:kern w:val="2"/>
        </w:rPr>
      </w:pPr>
      <w:bookmarkStart w:id="1843" w:name="_Toc139170379"/>
      <w:bookmarkStart w:id="1844" w:name="_Toc146428402"/>
      <w:bookmarkStart w:id="1845" w:name="_Toc236534886"/>
      <w:bookmarkStart w:id="1846" w:name="_Toc241305703"/>
      <w:bookmarkStart w:id="1847" w:name="_Ref241378561"/>
      <w:bookmarkStart w:id="1848" w:name="_Ref241382208"/>
      <w:bookmarkStart w:id="1849" w:name="_Toc433120819"/>
      <w:r w:rsidRPr="006B2FCC">
        <w:lastRenderedPageBreak/>
        <w:t>Toolkit—</w:t>
      </w:r>
      <w:r w:rsidRPr="006B2FCC">
        <w:rPr>
          <w:kern w:val="2"/>
        </w:rPr>
        <w:t>Routine Tools</w:t>
      </w:r>
      <w:bookmarkEnd w:id="1843"/>
      <w:bookmarkEnd w:id="1844"/>
      <w:bookmarkEnd w:id="1845"/>
      <w:bookmarkEnd w:id="1846"/>
      <w:bookmarkEnd w:id="1847"/>
      <w:bookmarkEnd w:id="1848"/>
      <w:bookmarkEnd w:id="1849"/>
    </w:p>
    <w:p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smartTag w:uri="urn:schemas-microsoft-com:office:smarttags" w:element="stockticker">
        <w:r w:rsidR="00CE04BB" w:rsidRPr="006B2FCC">
          <w:rPr>
            <w:kern w:val="2"/>
          </w:rPr>
          <w:t>IRM</w:t>
        </w:r>
      </w:smartTag>
      <w:r w:rsidR="00CE04BB" w:rsidRPr="006B2FCC">
        <w:rPr>
          <w:kern w:val="2"/>
        </w:rPr>
        <w:t xml:space="preserve"> staff and VistA software developers.</w:t>
      </w:r>
    </w:p>
    <w:p w:rsidR="00CE04BB" w:rsidRPr="006B2FCC" w:rsidRDefault="00CE04BB" w:rsidP="00457DA6">
      <w:pPr>
        <w:pStyle w:val="Heading3"/>
      </w:pPr>
      <w:bookmarkStart w:id="1850" w:name="_Toc433120820"/>
      <w:r w:rsidRPr="006B2FCC">
        <w:t>Direct Mode Utilities</w:t>
      </w:r>
      <w:bookmarkEnd w:id="1850"/>
    </w:p>
    <w:p w:rsidR="00CE04BB" w:rsidRPr="006B2FCC"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not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rsidR="00CE04BB" w:rsidRPr="006B2FCC" w:rsidRDefault="00CE04BB" w:rsidP="00BC5B57">
      <w:pPr>
        <w:pStyle w:val="Caption"/>
      </w:pPr>
      <w:bookmarkStart w:id="1851" w:name="_Toc200270057"/>
      <w:bookmarkStart w:id="1852" w:name="_Toc433121318"/>
      <w:r w:rsidRPr="006B2FCC">
        <w:t xml:space="preserve">Table </w:t>
      </w:r>
      <w:r w:rsidR="003A3783">
        <w:fldChar w:fldCharType="begin"/>
      </w:r>
      <w:r w:rsidR="003A3783">
        <w:instrText xml:space="preserve"> SEQ Table \* ARABIC </w:instrText>
      </w:r>
      <w:r w:rsidR="003A3783">
        <w:fldChar w:fldCharType="separate"/>
      </w:r>
      <w:r w:rsidR="0044210B">
        <w:rPr>
          <w:noProof/>
        </w:rPr>
        <w:t>27</w:t>
      </w:r>
      <w:r w:rsidR="003A3783">
        <w:rPr>
          <w:noProof/>
        </w:rPr>
        <w:fldChar w:fldCharType="end"/>
      </w:r>
      <w:r w:rsidRPr="006B2FCC">
        <w:t>. Routine Tools</w:t>
      </w:r>
      <w:r w:rsidR="00332313">
        <w:t>—</w:t>
      </w:r>
      <w:r w:rsidRPr="006B2FCC">
        <w:t>Direct Mode Utilities</w:t>
      </w:r>
      <w:bookmarkEnd w:id="1851"/>
      <w:bookmarkEnd w:id="18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rsidTr="00F07FF0">
        <w:trPr>
          <w:cantSplit/>
          <w:tblHeader/>
        </w:trPr>
        <w:tc>
          <w:tcPr>
            <w:tcW w:w="4680" w:type="dxa"/>
            <w:shd w:val="pct12" w:color="auto" w:fill="auto"/>
          </w:tcPr>
          <w:p w:rsidR="00CE04BB" w:rsidRPr="006B2FCC" w:rsidRDefault="00CE04BB" w:rsidP="009143C8">
            <w:pPr>
              <w:pStyle w:val="TableHeading"/>
              <w:rPr>
                <w:kern w:val="2"/>
              </w:rPr>
            </w:pPr>
            <w:bookmarkStart w:id="1853" w:name="COL001_TBL027"/>
            <w:bookmarkEnd w:id="1853"/>
            <w:r w:rsidRPr="006B2FCC">
              <w:rPr>
                <w:kern w:val="2"/>
              </w:rPr>
              <w:t>Direct Mode Utility</w:t>
            </w:r>
          </w:p>
        </w:tc>
        <w:tc>
          <w:tcPr>
            <w:tcW w:w="4526" w:type="dxa"/>
            <w:shd w:val="pct12" w:color="auto" w:fill="auto"/>
          </w:tcPr>
          <w:p w:rsidR="00CE04BB" w:rsidRPr="006B2FCC" w:rsidRDefault="00CE04BB" w:rsidP="009143C8">
            <w:pPr>
              <w:pStyle w:val="TableHeading"/>
              <w:rPr>
                <w:kern w:val="2"/>
              </w:rPr>
            </w:pPr>
            <w:r w:rsidRPr="006B2FCC">
              <w:rPr>
                <w:kern w:val="2"/>
              </w:rPr>
              <w:t>Description</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R</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Generate a flow chart of an entire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bsolete) To run %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To run X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X ^%Z</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Invokes the ^%Z edito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GRP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CHG</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NUM</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1</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T</w:t>
            </w:r>
            <w:r w:rsidR="00AE796D" w:rsidRPr="00080F80">
              <w:rPr>
                <w:rFonts w:ascii="Courier New" w:hAnsi="Courier New" w:cs="Courier New"/>
                <w:b/>
                <w:kern w:val="2"/>
                <w:sz w:val="18"/>
                <w:szCs w:val="18"/>
              </w:rPr>
              <w:t>AP</w:t>
            </w:r>
            <w:r w:rsidRPr="00080F80">
              <w:rPr>
                <w:rFonts w:ascii="Courier New" w:hAnsi="Courier New" w:cs="Courier New"/>
                <w:b/>
                <w:kern w:val="2"/>
                <w:sz w:val="18"/>
                <w:szCs w:val="18"/>
              </w:rPr>
              <w:t>E^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rsidR="00CE04BB" w:rsidRPr="006B2FCC" w:rsidRDefault="00851795" w:rsidP="009143C8">
            <w:pPr>
              <w:pStyle w:val="TableNote"/>
              <w:rPr>
                <w:kern w:val="2"/>
              </w:rPr>
            </w:pPr>
            <w:r>
              <w:rPr>
                <w:noProof/>
              </w:rPr>
              <w:drawing>
                <wp:inline distT="0" distB="0" distL="0" distR="0" wp14:anchorId="70355681" wp14:editId="49448E33">
                  <wp:extent cx="285750" cy="28575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6B2FCC">
              <w:t>T</w:t>
            </w:r>
            <w:r w:rsidR="00AE796D">
              <w:t>AP</w:t>
            </w:r>
            <w:r w:rsidR="00CE04BB" w:rsidRPr="006B2FCC">
              <w:t>E</w:t>
            </w:r>
            <w:r w:rsidR="00FF3F33">
              <w:t>”</w:t>
            </w:r>
            <w:r w:rsidR="00CE04BB" w:rsidRPr="006B2FCC">
              <w:t xml:space="preserve"> compare, it is actually comparing a routine in an HFS file to an installed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RDEL</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R</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R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lastRenderedPageBreak/>
              <w:t>&gt;</w:t>
            </w:r>
            <w:r w:rsidRPr="00080F80">
              <w:rPr>
                <w:rFonts w:ascii="Courier New" w:hAnsi="Courier New" w:cs="Courier New"/>
                <w:b/>
                <w:kern w:val="2"/>
                <w:sz w:val="18"/>
                <w:szCs w:val="18"/>
              </w:rPr>
              <w:t>D ^%RS</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S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rsidR="00CE04BB" w:rsidRPr="006B2FCC" w:rsidRDefault="00CE04BB" w:rsidP="008738B9">
      <w:pPr>
        <w:pStyle w:val="BodyText6"/>
      </w:pPr>
    </w:p>
    <w:p w:rsidR="00CE04BB" w:rsidRPr="006B2FCC" w:rsidRDefault="00CE04BB" w:rsidP="00457DA6">
      <w:pPr>
        <w:pStyle w:val="Heading3"/>
      </w:pPr>
      <w:bookmarkStart w:id="1854" w:name="_Toc433120821"/>
      <w:r w:rsidRPr="006B2FCC">
        <w:t>Routine Tools Menu</w:t>
      </w:r>
      <w:bookmarkEnd w:id="1854"/>
    </w:p>
    <w:p w:rsidR="00CE04BB" w:rsidRPr="006B2FCC" w:rsidRDefault="00CE04BB" w:rsidP="00CE04BB">
      <w:pPr>
        <w:pStyle w:val="BodyText"/>
        <w:keepNext/>
        <w:keepLines/>
        <w:rPr>
          <w:kern w:val="2"/>
        </w:rPr>
      </w:pPr>
      <w:r w:rsidRPr="006B2FCC">
        <w:rPr>
          <w:kern w:val="2"/>
        </w:rPr>
        <w:t>Most of these tools are available as options on the Routine Tools menu</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 located on the Programmer Options menu</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rsidR="00CE04BB" w:rsidRPr="006B2FCC" w:rsidRDefault="00CE04BB" w:rsidP="00CE04BB">
      <w:pPr>
        <w:pStyle w:val="BodyText"/>
        <w:keepNext/>
        <w:keepLines/>
        <w:rPr>
          <w:kern w:val="2"/>
        </w:rPr>
      </w:pPr>
      <w:r w:rsidRPr="006B2FCC">
        <w:rPr>
          <w:kern w:val="2"/>
        </w:rPr>
        <w:t>The Routine Tools menu is shown below:</w:t>
      </w:r>
    </w:p>
    <w:p w:rsidR="00CE04BB" w:rsidRPr="006B2FCC" w:rsidRDefault="00CE04BB" w:rsidP="00BC5B57">
      <w:pPr>
        <w:pStyle w:val="Caption"/>
      </w:pPr>
      <w:bookmarkStart w:id="1855" w:name="_Toc193181925"/>
      <w:bookmarkStart w:id="1856" w:name="_Toc241305111"/>
      <w:bookmarkStart w:id="1857" w:name="_Toc433121265"/>
      <w:r w:rsidRPr="006B2FCC">
        <w:t xml:space="preserve">Figure </w:t>
      </w:r>
      <w:r w:rsidR="003A3783">
        <w:fldChar w:fldCharType="begin"/>
      </w:r>
      <w:r w:rsidR="003A3783">
        <w:instrText xml:space="preserve"> SEQ Figure \* ARABIC </w:instrText>
      </w:r>
      <w:r w:rsidR="003A3783">
        <w:fldChar w:fldCharType="separate"/>
      </w:r>
      <w:r w:rsidR="0044210B">
        <w:rPr>
          <w:noProof/>
        </w:rPr>
        <w:t>121</w:t>
      </w:r>
      <w:r w:rsidR="003A3783">
        <w:rPr>
          <w:noProof/>
        </w:rPr>
        <w:fldChar w:fldCharType="end"/>
      </w:r>
      <w:r w:rsidRPr="006B2FCC">
        <w:t>. Routine Tools</w:t>
      </w:r>
      <w:r w:rsidR="00BC1137">
        <w:t>—M</w:t>
      </w:r>
      <w:r w:rsidRPr="006B2FCC">
        <w:t>enu options</w:t>
      </w:r>
      <w:bookmarkEnd w:id="1855"/>
      <w:bookmarkEnd w:id="1856"/>
      <w:bookmarkEnd w:id="1857"/>
    </w:p>
    <w:p w:rsidR="00CE04BB" w:rsidRPr="006B2FCC" w:rsidRDefault="00CE04BB" w:rsidP="00CE04BB">
      <w:pPr>
        <w:pStyle w:val="MenuBox"/>
        <w:rPr>
          <w:kern w:val="2"/>
        </w:rPr>
      </w:pPr>
      <w:r w:rsidRPr="006B2FCC">
        <w:rPr>
          <w:kern w:val="2"/>
        </w:rPr>
        <w:t xml:space="preserve">SYSTEMS MANAGER MENU ... </w:t>
      </w:r>
      <w:r w:rsidRPr="006B2FCC">
        <w:rPr>
          <w:kern w:val="2"/>
        </w:rPr>
        <w:tab/>
        <w:t>[EVE]</w:t>
      </w:r>
    </w:p>
    <w:p w:rsidR="00CE04BB" w:rsidRPr="006B2FCC" w:rsidRDefault="00CE04BB" w:rsidP="00CE04BB">
      <w:pPr>
        <w:pStyle w:val="MenuBox"/>
        <w:rPr>
          <w:kern w:val="2"/>
        </w:rPr>
      </w:pPr>
      <w:r w:rsidRPr="006B2FCC">
        <w:rPr>
          <w:kern w:val="2"/>
        </w:rPr>
        <w:t xml:space="preserve">  Programmer Options ... &lt;locked with XUPROG&gt;</w:t>
      </w:r>
      <w:r w:rsidRPr="006B2FCC">
        <w:rPr>
          <w:kern w:val="2"/>
        </w:rPr>
        <w:tab/>
        <w:t>[XUPROG]</w:t>
      </w:r>
    </w:p>
    <w:p w:rsidR="00CE04BB" w:rsidRPr="006B2FCC" w:rsidRDefault="00CE04BB" w:rsidP="00CE04BB">
      <w:pPr>
        <w:pStyle w:val="MenuBox"/>
        <w:rPr>
          <w:kern w:val="2"/>
        </w:rPr>
      </w:pPr>
      <w:r w:rsidRPr="006B2FCC">
        <w:rPr>
          <w:kern w:val="2"/>
        </w:rPr>
        <w:t xml:space="preserve">   Routine Tools ... </w:t>
      </w:r>
      <w:r w:rsidRPr="006B2FCC">
        <w:rPr>
          <w:kern w:val="2"/>
        </w:rPr>
        <w:tab/>
        <w:t>[XUPR-ROUTINE-TOOLS]</w:t>
      </w:r>
    </w:p>
    <w:p w:rsidR="00CE04BB" w:rsidRPr="006B2FCC" w:rsidRDefault="00CE04BB" w:rsidP="00CE04BB">
      <w:pPr>
        <w:pStyle w:val="MenuBox"/>
        <w:rPr>
          <w:kern w:val="2"/>
        </w:rPr>
      </w:pPr>
      <w:r w:rsidRPr="006B2FCC">
        <w:t xml:space="preserve">     %Index of Routines</w:t>
      </w:r>
      <w:r w:rsidRPr="006B2FCC">
        <w:tab/>
        <w:t>[XUINDEX]</w:t>
      </w:r>
    </w:p>
    <w:p w:rsidR="00CE04BB" w:rsidRPr="006B2FCC" w:rsidRDefault="00CE04BB" w:rsidP="00CE04BB">
      <w:pPr>
        <w:pStyle w:val="MenuBox"/>
        <w:rPr>
          <w:kern w:val="2"/>
        </w:rPr>
      </w:pPr>
      <w:r w:rsidRPr="006B2FCC">
        <w:t xml:space="preserve">     Compare local/national checksums report</w:t>
      </w:r>
      <w:r w:rsidRPr="006B2FCC">
        <w:tab/>
        <w:t>[XU CHECKSUM REPORT]</w:t>
      </w:r>
    </w:p>
    <w:p w:rsidR="00CE04BB" w:rsidRPr="006B2FCC" w:rsidRDefault="00CE04BB" w:rsidP="00CE04BB">
      <w:pPr>
        <w:pStyle w:val="MenuBox"/>
        <w:rPr>
          <w:kern w:val="2"/>
        </w:rPr>
      </w:pPr>
      <w:r w:rsidRPr="006B2FCC">
        <w:t xml:space="preserve">     Compare routines on t</w:t>
      </w:r>
      <w:r w:rsidR="00B677A8">
        <w:t>ap</w:t>
      </w:r>
      <w:r w:rsidRPr="006B2FCC">
        <w:t>e to disk</w:t>
      </w:r>
      <w:r w:rsidRPr="006B2FCC">
        <w:tab/>
        <w:t>[XUPR-</w:t>
      </w:r>
      <w:smartTag w:uri="urn:schemas-microsoft-com:office:smarttags" w:element="stockticker">
        <w:r w:rsidRPr="006B2FCC">
          <w:t>RTN</w:t>
        </w:r>
      </w:smartTag>
      <w:r w:rsidRPr="006B2FCC">
        <w:t>-T</w:t>
      </w:r>
      <w:r w:rsidR="00AE796D">
        <w:t>AP</w:t>
      </w:r>
      <w:r w:rsidRPr="006B2FCC">
        <w:t>E-CMP]</w:t>
      </w:r>
    </w:p>
    <w:p w:rsidR="00CE04BB" w:rsidRPr="006B2FCC" w:rsidRDefault="00CE04BB" w:rsidP="00CE04BB">
      <w:pPr>
        <w:pStyle w:val="MenuBox"/>
        <w:rPr>
          <w:kern w:val="2"/>
        </w:rPr>
      </w:pPr>
      <w:r w:rsidRPr="006B2FCC">
        <w:t xml:space="preserve">     Compare two routines</w:t>
      </w:r>
      <w:r w:rsidRPr="006B2FCC">
        <w:tab/>
        <w:t>[XT-ROUTINE COMPARE]</w:t>
      </w:r>
    </w:p>
    <w:p w:rsidR="00CE04BB" w:rsidRPr="006B2FCC" w:rsidRDefault="00CE04BB" w:rsidP="00CE04BB">
      <w:pPr>
        <w:pStyle w:val="MenuBox"/>
        <w:rPr>
          <w:kern w:val="2"/>
        </w:rPr>
      </w:pPr>
      <w:r w:rsidRPr="006B2FCC">
        <w:t xml:space="preserve">     Delete Routines </w:t>
      </w:r>
      <w:r w:rsidRPr="006B2FCC">
        <w:rPr>
          <w:kern w:val="2"/>
        </w:rPr>
        <w:t xml:space="preserve">&lt;locked with </w:t>
      </w:r>
      <w:r w:rsidRPr="006B2FCC">
        <w:t>XUPROGMODE</w:t>
      </w:r>
      <w:r w:rsidRPr="006B2FCC">
        <w:rPr>
          <w:kern w:val="2"/>
        </w:rPr>
        <w:t>&gt;</w:t>
      </w:r>
      <w:r w:rsidRPr="006B2FCC">
        <w:tab/>
        <w:t>[XTRDEL]</w:t>
      </w:r>
    </w:p>
    <w:p w:rsidR="00CE04BB" w:rsidRPr="006B2FCC" w:rsidRDefault="00CE04BB" w:rsidP="00CE04BB">
      <w:pPr>
        <w:pStyle w:val="MenuBox"/>
        <w:rPr>
          <w:kern w:val="2"/>
        </w:rPr>
      </w:pPr>
      <w:r w:rsidRPr="006B2FCC">
        <w:t xml:space="preserve">     Flow Chart Entire Routine</w:t>
      </w:r>
      <w:r w:rsidRPr="006B2FCC">
        <w:tab/>
        <w:t>[XTFCR]</w:t>
      </w:r>
    </w:p>
    <w:p w:rsidR="00CE04BB" w:rsidRPr="006B2FCC" w:rsidRDefault="00CE04BB" w:rsidP="00CE04BB">
      <w:pPr>
        <w:pStyle w:val="MenuBox"/>
        <w:rPr>
          <w:kern w:val="2"/>
        </w:rPr>
      </w:pPr>
      <w:r w:rsidRPr="006B2FCC">
        <w:t xml:space="preserve">     Flow Chart from Entry Point</w:t>
      </w:r>
      <w:r w:rsidRPr="006B2FCC">
        <w:tab/>
        <w:t>[XTFCE]</w:t>
      </w:r>
    </w:p>
    <w:p w:rsidR="00CE04BB" w:rsidRPr="006B2FCC" w:rsidRDefault="00CE04BB" w:rsidP="00CE04BB">
      <w:pPr>
        <w:pStyle w:val="MenuBox"/>
        <w:rPr>
          <w:kern w:val="2"/>
        </w:rPr>
      </w:pPr>
      <w:r w:rsidRPr="006B2FCC">
        <w:t xml:space="preserve">     Group Routine Edit </w:t>
      </w:r>
      <w:r w:rsidRPr="006B2FCC">
        <w:rPr>
          <w:kern w:val="2"/>
        </w:rPr>
        <w:t xml:space="preserve">&lt;locked with </w:t>
      </w:r>
      <w:r w:rsidRPr="006B2FCC">
        <w:t>XUPROGMODE</w:t>
      </w:r>
      <w:r w:rsidRPr="006B2FCC">
        <w:rPr>
          <w:kern w:val="2"/>
        </w:rPr>
        <w:t>&gt;</w:t>
      </w:r>
      <w:r w:rsidRPr="006B2FCC">
        <w:tab/>
        <w:t>[XTRGRPE]</w:t>
      </w:r>
    </w:p>
    <w:p w:rsidR="00CE04BB" w:rsidRPr="006B2FCC" w:rsidRDefault="00CE04BB" w:rsidP="00CE04BB">
      <w:pPr>
        <w:pStyle w:val="MenuBox"/>
        <w:rPr>
          <w:kern w:val="2"/>
        </w:rPr>
      </w:pPr>
      <w:r w:rsidRPr="006B2FCC">
        <w:t xml:space="preserve">     Input routines</w:t>
      </w:r>
      <w:r w:rsidRPr="006B2FCC">
        <w:rPr>
          <w:kern w:val="2"/>
        </w:rPr>
        <w:t xml:space="preserve"> &lt;locked with XUPROG&gt;</w:t>
      </w:r>
      <w:r w:rsidRPr="006B2FCC">
        <w:tab/>
        <w:t>[XUROUTINE IN]</w:t>
      </w:r>
    </w:p>
    <w:p w:rsidR="00CE04BB" w:rsidRPr="006B2FCC" w:rsidRDefault="00CE04BB" w:rsidP="00CE04BB">
      <w:pPr>
        <w:pStyle w:val="MenuBox"/>
        <w:rPr>
          <w:kern w:val="2"/>
        </w:rPr>
      </w:pPr>
      <w:r w:rsidRPr="006B2FCC">
        <w:t xml:space="preserve">     List Routines</w:t>
      </w:r>
      <w:r w:rsidRPr="006B2FCC">
        <w:tab/>
        <w:t>[XUPRROU]</w:t>
      </w:r>
    </w:p>
    <w:p w:rsidR="00CE04BB" w:rsidRPr="006B2FCC" w:rsidRDefault="00CE04BB" w:rsidP="00CE04BB">
      <w:pPr>
        <w:pStyle w:val="MenuBox"/>
        <w:rPr>
          <w:kern w:val="2"/>
        </w:rPr>
      </w:pPr>
      <w:r w:rsidRPr="006B2FCC">
        <w:t xml:space="preserve">     Load/refresh checksum values into ROUTINE file</w:t>
      </w:r>
      <w:r w:rsidRPr="006B2FCC">
        <w:tab/>
        <w:t>[XU CHECKSUM LOAD]</w:t>
      </w:r>
    </w:p>
    <w:p w:rsidR="00CE04BB" w:rsidRPr="006B2FCC" w:rsidRDefault="00CE04BB" w:rsidP="00CE04BB">
      <w:pPr>
        <w:pStyle w:val="MenuBox"/>
        <w:rPr>
          <w:kern w:val="2"/>
        </w:rPr>
      </w:pPr>
      <w:r w:rsidRPr="006B2FCC">
        <w:t xml:space="preserve">     Output routines</w:t>
      </w:r>
      <w:r w:rsidRPr="006B2FCC">
        <w:tab/>
        <w:t>[XUROUTINE OUT]</w:t>
      </w:r>
    </w:p>
    <w:p w:rsidR="00CE04BB" w:rsidRPr="006B2FCC" w:rsidRDefault="00CE04BB" w:rsidP="00CE04BB">
      <w:pPr>
        <w:pStyle w:val="MenuBox"/>
        <w:rPr>
          <w:kern w:val="2"/>
        </w:rPr>
      </w:pPr>
      <w:r w:rsidRPr="006B2FCC">
        <w:t xml:space="preserve">     Routine Edit </w:t>
      </w:r>
      <w:r w:rsidRPr="006B2FCC">
        <w:rPr>
          <w:kern w:val="2"/>
        </w:rPr>
        <w:t xml:space="preserve">&lt;locked with </w:t>
      </w:r>
      <w:r w:rsidRPr="006B2FCC">
        <w:t>XUPROGMODE</w:t>
      </w:r>
      <w:r w:rsidRPr="006B2FCC">
        <w:rPr>
          <w:kern w:val="2"/>
        </w:rPr>
        <w:t>&gt;</w:t>
      </w:r>
      <w:r w:rsidRPr="006B2FCC">
        <w:tab/>
        <w:t xml:space="preserve">[XUPR </w:t>
      </w:r>
      <w:smartTag w:uri="urn:schemas-microsoft-com:office:smarttags" w:element="stockticker">
        <w:r w:rsidRPr="006B2FCC">
          <w:t>RTN</w:t>
        </w:r>
      </w:smartTag>
      <w:r w:rsidRPr="006B2FCC">
        <w:t xml:space="preserve"> EDIT]</w:t>
      </w:r>
    </w:p>
    <w:p w:rsidR="00CE04BB" w:rsidRPr="006B2FCC" w:rsidRDefault="00CE04BB" w:rsidP="00CE04BB">
      <w:pPr>
        <w:pStyle w:val="MenuBox"/>
        <w:rPr>
          <w:kern w:val="2"/>
        </w:rPr>
      </w:pPr>
      <w:r w:rsidRPr="006B2FCC">
        <w:t xml:space="preserve">     Routines by Patch Number</w:t>
      </w:r>
      <w:r w:rsidRPr="006B2FCC">
        <w:tab/>
        <w:t xml:space="preserve">[XUPR </w:t>
      </w:r>
      <w:smartTag w:uri="urn:schemas-microsoft-com:office:smarttags" w:element="stockticker">
        <w:r w:rsidRPr="006B2FCC">
          <w:t>RTN</w:t>
        </w:r>
      </w:smartTag>
      <w:r w:rsidRPr="006B2FCC">
        <w:t xml:space="preserve"> PATCH]</w:t>
      </w:r>
    </w:p>
    <w:p w:rsidR="00CE04BB" w:rsidRPr="006B2FCC" w:rsidRDefault="00CE04BB" w:rsidP="00CE04BB">
      <w:pPr>
        <w:pStyle w:val="MenuBox"/>
        <w:rPr>
          <w:kern w:val="2"/>
        </w:rPr>
      </w:pPr>
      <w:r w:rsidRPr="006B2FCC">
        <w:t xml:space="preserve">     Variable changer </w:t>
      </w:r>
      <w:r w:rsidRPr="006B2FCC">
        <w:rPr>
          <w:kern w:val="2"/>
        </w:rPr>
        <w:t xml:space="preserve">&lt;locked with </w:t>
      </w:r>
      <w:r w:rsidRPr="006B2FCC">
        <w:t>XUPROGMODE</w:t>
      </w:r>
      <w:r w:rsidRPr="006B2FCC">
        <w:rPr>
          <w:kern w:val="2"/>
        </w:rPr>
        <w:t>&gt;</w:t>
      </w:r>
      <w:r w:rsidRPr="006B2FCC">
        <w:tab/>
        <w:t>[XT-VARIABLE CHANGER]</w:t>
      </w:r>
    </w:p>
    <w:p w:rsidR="00CE04BB" w:rsidRPr="006B2FCC" w:rsidRDefault="00CE04BB" w:rsidP="00CE04BB">
      <w:pPr>
        <w:pStyle w:val="MenuBox"/>
        <w:rPr>
          <w:kern w:val="2"/>
        </w:rPr>
      </w:pPr>
      <w:r w:rsidRPr="006B2FCC">
        <w:t xml:space="preserve">     Version Number Update </w:t>
      </w:r>
      <w:r w:rsidRPr="006B2FCC">
        <w:rPr>
          <w:kern w:val="2"/>
        </w:rPr>
        <w:t xml:space="preserve">&lt;locked with </w:t>
      </w:r>
      <w:r w:rsidRPr="006B2FCC">
        <w:t>XUPROGMODE</w:t>
      </w:r>
      <w:r w:rsidRPr="006B2FCC">
        <w:rPr>
          <w:kern w:val="2"/>
        </w:rPr>
        <w:t>&gt;</w:t>
      </w:r>
      <w:r w:rsidRPr="006B2FCC">
        <w:tab/>
        <w:t>[XT-VERSION NUMBER]</w:t>
      </w:r>
    </w:p>
    <w:p w:rsidR="00CE04BB" w:rsidRPr="006B2FCC" w:rsidRDefault="00CE04BB" w:rsidP="008738B9">
      <w:pPr>
        <w:pStyle w:val="BodyText6"/>
      </w:pPr>
    </w:p>
    <w:p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rsidR="00CE04BB" w:rsidRPr="006B2FCC" w:rsidRDefault="00CE04BB" w:rsidP="00792119">
      <w:pPr>
        <w:pStyle w:val="Heading4"/>
        <w:rPr>
          <w:kern w:val="2"/>
        </w:rPr>
      </w:pPr>
      <w:bookmarkStart w:id="1858" w:name="_Toc236534889"/>
      <w:bookmarkStart w:id="1859" w:name="_Toc241305706"/>
      <w:bookmarkStart w:id="1860" w:name="_Toc433120822"/>
      <w:r w:rsidRPr="006B2FCC">
        <w:rPr>
          <w:kern w:val="2"/>
        </w:rPr>
        <w:lastRenderedPageBreak/>
        <w:t>Analyzing Routines</w:t>
      </w:r>
      <w:bookmarkEnd w:id="1858"/>
      <w:bookmarkEnd w:id="1859"/>
      <w:bookmarkEnd w:id="1860"/>
    </w:p>
    <w:p w:rsidR="00CE04BB" w:rsidRPr="006B2FCC" w:rsidRDefault="00CE04BB" w:rsidP="00CF001D">
      <w:pPr>
        <w:pStyle w:val="Heading5"/>
      </w:pPr>
      <w:bookmarkStart w:id="1861" w:name="_Toc241305707"/>
      <w:bookmarkStart w:id="1862" w:name="_Ref241382143"/>
      <w:bookmarkStart w:id="1863" w:name="_Ref310316915"/>
      <w:bookmarkStart w:id="1864" w:name="_Ref311036809"/>
      <w:r w:rsidRPr="006B2FCC">
        <w:t>%Index of Routines Option</w:t>
      </w:r>
      <w:bookmarkEnd w:id="1861"/>
      <w:bookmarkEnd w:id="1862"/>
      <w:bookmarkEnd w:id="1863"/>
      <w:r w:rsidRPr="006B2FCC">
        <w:t>—XINDEX</w:t>
      </w:r>
      <w:bookmarkEnd w:id="1864"/>
    </w:p>
    <w:p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6B2FCC">
        <w:rPr>
          <w:kern w:val="2"/>
        </w:rPr>
        <w:t>%Index of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rmerly known as %INDEX utility). XINDEX</w:t>
      </w:r>
      <w:r w:rsidR="00CE04BB" w:rsidRPr="006B2FCC">
        <w:rPr>
          <w:kern w:val="2"/>
        </w:rPr>
        <w:t xml:space="preserve"> </w:t>
      </w:r>
      <w:r w:rsidR="00CE04BB">
        <w:t>is a static analysis tool that plays the dual role of a VistA-aware cross-referencing tool and a code checker (or recognizer).</w:t>
      </w:r>
    </w:p>
    <w:p w:rsidR="00CE04BB" w:rsidRDefault="00617E3B" w:rsidP="00792119">
      <w:pPr>
        <w:pStyle w:val="BodyText"/>
        <w:keepNext/>
        <w:keepLines/>
        <w:rPr>
          <w:kern w:val="2"/>
        </w:rPr>
      </w:pPr>
      <w:r>
        <w:t xml:space="preserve">As of Kernel Toolkit Patch XT*7.3*132, the </w:t>
      </w:r>
      <w:r w:rsidRPr="006B2FCC">
        <w:rPr>
          <w:kern w:val="2"/>
        </w:rPr>
        <w:t>%Index of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Pr>
          <w:kern w:val="2"/>
        </w:rPr>
        <w:t xml:space="preserve"> allows users to check the contents of any of the following:</w:t>
      </w:r>
    </w:p>
    <w:p w:rsidR="002B099F" w:rsidRDefault="002B099F" w:rsidP="002B099F">
      <w:pPr>
        <w:pStyle w:val="ListBullet"/>
        <w:keepNext/>
        <w:keepLines/>
      </w:pPr>
      <w:r w:rsidRPr="00A341D1">
        <w:rPr>
          <w:b/>
        </w:rPr>
        <w:t>Routines</w:t>
      </w:r>
      <w:r w:rsidRPr="00A341D1">
        <w:rPr>
          <w:b/>
          <w:kern w:val="2"/>
        </w:rPr>
        <w:t>—</w:t>
      </w:r>
      <w:r>
        <w:rPr>
          <w:kern w:val="2"/>
        </w:rPr>
        <w:t>XINDEX checks the specified routines (e.g., XU*).</w:t>
      </w:r>
    </w:p>
    <w:p w:rsidR="002B099F" w:rsidRDefault="002B099F" w:rsidP="002B099F">
      <w:pPr>
        <w:pStyle w:val="ListBullet"/>
        <w:keepNext/>
        <w:keepLines/>
        <w:rPr>
          <w:kern w:val="2"/>
        </w:rPr>
      </w:pPr>
      <w:r w:rsidRPr="00A341D1">
        <w:rPr>
          <w:b/>
          <w:kern w:val="2"/>
        </w:rPr>
        <w:t>Builds—</w:t>
      </w:r>
      <w:r>
        <w:rPr>
          <w:kern w:val="2"/>
        </w:rPr>
        <w:t>XINDEX checks the contents of the specified build defined in the BUILD file (#9.6)</w:t>
      </w:r>
      <w:r>
        <w:rPr>
          <w:kern w:val="2"/>
        </w:rPr>
        <w:fldChar w:fldCharType="begin"/>
      </w:r>
      <w:r>
        <w:instrText xml:space="preserve"> XE </w:instrText>
      </w:r>
      <w:r w:rsidR="009F58E4">
        <w:instrText>“</w:instrText>
      </w:r>
      <w:r>
        <w:rPr>
          <w:kern w:val="2"/>
        </w:rPr>
        <w:instrText>BUILD F</w:instrText>
      </w:r>
      <w:r w:rsidRPr="005A55A5">
        <w:rPr>
          <w:kern w:val="2"/>
        </w:rPr>
        <w:instrText>ile (#9.6)</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rsidR="002B099F" w:rsidRDefault="002B099F" w:rsidP="002B099F">
      <w:pPr>
        <w:pStyle w:val="ListBullet"/>
        <w:keepNext/>
        <w:keepLines/>
        <w:rPr>
          <w:kern w:val="2"/>
        </w:rPr>
      </w:pPr>
      <w:r w:rsidRPr="00A341D1">
        <w:rPr>
          <w:b/>
          <w:kern w:val="2"/>
        </w:rPr>
        <w:t>Installs—</w:t>
      </w:r>
      <w:r>
        <w:rPr>
          <w:kern w:val="2"/>
        </w:rPr>
        <w:t>XINDEX checks the contents of the specified install defined in the INSTALL file (#9.7)</w:t>
      </w:r>
      <w:r>
        <w:rPr>
          <w:kern w:val="2"/>
        </w:rPr>
        <w:fldChar w:fldCharType="begin"/>
      </w:r>
      <w:r>
        <w:instrText xml:space="preserve"> XE </w:instrText>
      </w:r>
      <w:r w:rsidR="009F58E4">
        <w:instrText>“</w:instrText>
      </w:r>
      <w:r w:rsidRPr="006D3B5F">
        <w:rPr>
          <w:kern w:val="2"/>
        </w:rPr>
        <w:instrText>INSTALL</w:instrText>
      </w:r>
      <w:r>
        <w:rPr>
          <w:kern w:val="2"/>
        </w:rPr>
        <w:instrText xml:space="preserve"> F</w:instrText>
      </w:r>
      <w:r w:rsidRPr="006D3B5F">
        <w:rPr>
          <w:kern w:val="2"/>
        </w:rPr>
        <w:instrText>ile (#9.7)</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 that have temporarily been loaded into ^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rsidR="002B099F" w:rsidRDefault="002B099F" w:rsidP="002B099F">
      <w:pPr>
        <w:pStyle w:val="ListBullet"/>
        <w:rPr>
          <w:kern w:val="2"/>
        </w:rPr>
      </w:pPr>
      <w:r w:rsidRPr="00A341D1">
        <w:rPr>
          <w:b/>
          <w:kern w:val="2"/>
        </w:rPr>
        <w:t>Packages—</w:t>
      </w:r>
      <w:r>
        <w:rPr>
          <w:kern w:val="2"/>
        </w:rPr>
        <w:t>XINDEX checks the contents of the specified package defined in the PACKAGE file (#9.4)</w:t>
      </w:r>
      <w:r>
        <w:rPr>
          <w:kern w:val="2"/>
        </w:rPr>
        <w:fldChar w:fldCharType="begin"/>
      </w:r>
      <w:r>
        <w:instrText xml:space="preserve"> XE </w:instrText>
      </w:r>
      <w:r w:rsidR="009F58E4">
        <w:instrText>“</w:instrText>
      </w:r>
      <w:r w:rsidRPr="00394403">
        <w:rPr>
          <w:kern w:val="2"/>
        </w:rPr>
        <w:instrText>PACKAGE</w:instrText>
      </w:r>
      <w:r>
        <w:rPr>
          <w:kern w:val="2"/>
        </w:rPr>
        <w:instrText xml:space="preserve"> F</w:instrText>
      </w:r>
      <w:r w:rsidRPr="00394403">
        <w:rPr>
          <w:kern w:val="2"/>
        </w:rPr>
        <w:instrText>ile (#9.4)</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rsidR="00792119" w:rsidRDefault="00792119" w:rsidP="00BC5B57">
      <w:pPr>
        <w:pStyle w:val="Caption"/>
      </w:pPr>
      <w:bookmarkStart w:id="1865" w:name="_Toc433121266"/>
      <w:r>
        <w:lastRenderedPageBreak/>
        <w:t xml:space="preserve">Figure </w:t>
      </w:r>
      <w:r w:rsidR="003A3783">
        <w:fldChar w:fldCharType="begin"/>
      </w:r>
      <w:r w:rsidR="003A3783">
        <w:instrText xml:space="preserve"> SEQ Figure \* ARABIC </w:instrText>
      </w:r>
      <w:r w:rsidR="003A3783">
        <w:fldChar w:fldCharType="separate"/>
      </w:r>
      <w:r w:rsidR="0044210B">
        <w:rPr>
          <w:noProof/>
        </w:rPr>
        <w:t>122</w:t>
      </w:r>
      <w:r w:rsidR="003A3783">
        <w:rPr>
          <w:noProof/>
        </w:rPr>
        <w:fldChar w:fldCharType="end"/>
      </w:r>
      <w:r>
        <w:t>. %Index of Routines o</w:t>
      </w:r>
      <w:r w:rsidRPr="006B2FCC">
        <w:t>ption</w:t>
      </w:r>
      <w:r>
        <w:t>—Sample user entries</w:t>
      </w:r>
      <w:bookmarkEnd w:id="1865"/>
    </w:p>
    <w:p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w:t>
      </w:r>
      <w:r w:rsidR="00014923">
        <w:rPr>
          <w:kern w:val="2"/>
        </w:rPr>
        <w:t xml:space="preserve"> </w:t>
      </w:r>
      <w:r w:rsidRPr="004F02D7">
        <w:rPr>
          <w:kern w:val="2"/>
        </w:rPr>
        <w:t>of Routines</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rsidR="004F02D7" w:rsidRPr="004F02D7" w:rsidRDefault="004F02D7" w:rsidP="004F02D7">
      <w:pPr>
        <w:pStyle w:val="Dialogue"/>
        <w:rPr>
          <w:kern w:val="2"/>
        </w:rPr>
      </w:pPr>
      <w:r w:rsidRPr="004F02D7">
        <w:rPr>
          <w:kern w:val="2"/>
        </w:rPr>
        <w:t>1 routine</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6610042E" wp14:editId="0F7D47C2">
                <wp:extent cx="3581400" cy="448310"/>
                <wp:effectExtent l="9525" t="9525" r="9525" b="189865"/>
                <wp:docPr id="19" name="AutoShape 80" descr="As of Kernel Toolkit Patch XT*7.3*132: Choose 1 of these 3 options and skip the other prompts." title="As of Kernel Toolkit Patch XT*7.3*132: Choose 1 of these 3 options and skip the other promp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48310"/>
                        </a:xfrm>
                        <a:prstGeom prst="wedgeRoundRectCallout">
                          <a:avLst>
                            <a:gd name="adj1" fmla="val -11204"/>
                            <a:gd name="adj2" fmla="val 90227"/>
                            <a:gd name="adj3" fmla="val 16667"/>
                          </a:avLst>
                        </a:prstGeom>
                        <a:solidFill>
                          <a:srgbClr val="FFFFFF"/>
                        </a:solidFill>
                        <a:ln w="12700">
                          <a:solidFill>
                            <a:srgbClr val="000000"/>
                          </a:solidFill>
                          <a:miter lim="800000"/>
                          <a:headEnd/>
                          <a:tailEnd/>
                        </a:ln>
                      </wps:spPr>
                      <wps:txbx>
                        <w:txbxContent>
                          <w:p w:rsidR="00A13A06" w:rsidRPr="00AB1C62" w:rsidRDefault="00A13A06" w:rsidP="00981648">
                            <w:pPr>
                              <w:pStyle w:val="CalloutText"/>
                            </w:pPr>
                            <w:r>
                              <w:t xml:space="preserve">As of Kernel Toolkit Patch XT*7.3*132: Choose </w:t>
                            </w:r>
                            <w:proofErr w:type="gramStart"/>
                            <w:r>
                              <w:t>1</w:t>
                            </w:r>
                            <w:proofErr w:type="gramEnd"/>
                            <w:r>
                              <w:t xml:space="preserve"> of these 3 options and skip the other prompts.</w:t>
                            </w:r>
                          </w:p>
                        </w:txbxContent>
                      </wps:txbx>
                      <wps:bodyPr rot="0" vert="horz" wrap="square" lIns="91440" tIns="45720" rIns="91440" bIns="45720" anchor="t" anchorCtr="0" upright="1">
                        <a:noAutofit/>
                      </wps:bodyPr>
                    </wps:wsp>
                  </a:graphicData>
                </a:graphic>
              </wp:inline>
            </w:drawing>
          </mc:Choice>
          <mc:Fallback>
            <w:pict>
              <v:shape id="AutoShape 80" o:spid="_x0000_s1044" type="#_x0000_t62" alt="Title: As of Kernel Toolkit Patch XT*7.3*132: Choose 1 of these 3 options and skip the other prompts. - Description: As of Kernel Toolkit Patch XT*7.3*132: Choose 1 of these 3 options and skip the other prompts." style="width:2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" adj="8380,30289" strokeweight="1pt">
                <v:textbox>
                  <w:txbxContent>
                    <w:p w:rsidR="00A13A06" w:rsidRPr="00AB1C62" w:rsidRDefault="00A13A06" w:rsidP="00981648">
                      <w:pPr>
                        <w:pStyle w:val="CalloutText"/>
                      </w:pPr>
                      <w:r>
                        <w:t>As of Kernel Toolkit Patch XT*7.3*132: Choose 1 of these 3 options and skip the other prompts.</w:t>
                      </w:r>
                    </w:p>
                  </w:txbxContent>
                </v:textbox>
                <w10:anchorlock/>
              </v:shape>
            </w:pict>
          </mc:Fallback>
        </mc:AlternateContent>
      </w:r>
    </w:p>
    <w:p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5436984B" wp14:editId="4D7D65A3">
                <wp:extent cx="2581275" cy="299085"/>
                <wp:effectExtent l="9525" t="9525" r="95250" b="291465"/>
                <wp:docPr id="18" name="AutoShape 8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9085"/>
                        </a:xfrm>
                        <a:prstGeom prst="wedgeRoundRectCallout">
                          <a:avLst>
                            <a:gd name="adj1" fmla="val 51426"/>
                            <a:gd name="adj2" fmla="val 136838"/>
                            <a:gd name="adj3" fmla="val 16667"/>
                          </a:avLst>
                        </a:prstGeom>
                        <a:solidFill>
                          <a:srgbClr val="FFFFFF"/>
                        </a:solidFill>
                        <a:ln w="12700">
                          <a:solidFill>
                            <a:srgbClr val="000000"/>
                          </a:solidFill>
                          <a:miter lim="800000"/>
                          <a:headEnd/>
                          <a:tailEnd/>
                        </a:ln>
                      </wps:spPr>
                      <wps:txbx>
                        <w:txbxContent>
                          <w:p w:rsidR="00A13A06" w:rsidRPr="00AB1C62" w:rsidRDefault="00A13A06" w:rsidP="00981648">
                            <w:pPr>
                              <w:pStyle w:val="CalloutText"/>
                            </w:pPr>
                            <w:proofErr w:type="gramStart"/>
                            <w:r w:rsidRPr="00AB1C62">
                              <w:t>Or</w:t>
                            </w:r>
                            <w:proofErr w:type="gramEnd"/>
                            <w:r w:rsidRPr="00AB1C62">
                              <w:t xml:space="preserve">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1" o:spid="_x0000_s1045" type="#_x0000_t62" alt="Title: Or enter “S” for an indented report. - Description: Or enter “S” for an indented report." style="width:203.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" adj="21908,40357" strokeweight="1pt">
                <v:textbox>
                  <w:txbxContent>
                    <w:p w:rsidR="00A13A06" w:rsidRPr="00AB1C62" w:rsidRDefault="00A13A06" w:rsidP="00981648">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rsidR="00133B45" w:rsidRPr="004F02D7" w:rsidRDefault="00133B45"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5EB109BC" wp14:editId="48CF643D">
                <wp:extent cx="2895600" cy="302895"/>
                <wp:effectExtent l="9525" t="9525" r="9525" b="240030"/>
                <wp:docPr id="17" name="AutoShape 8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02895"/>
                        </a:xfrm>
                        <a:prstGeom prst="wedgeRoundRectCallout">
                          <a:avLst>
                            <a:gd name="adj1" fmla="val 39431"/>
                            <a:gd name="adj2" fmla="val 121907"/>
                            <a:gd name="adj3" fmla="val 16667"/>
                          </a:avLst>
                        </a:prstGeom>
                        <a:solidFill>
                          <a:srgbClr val="FFFFFF"/>
                        </a:solidFill>
                        <a:ln w="12700">
                          <a:solidFill>
                            <a:srgbClr val="000000"/>
                          </a:solidFill>
                          <a:miter lim="800000"/>
                          <a:headEnd/>
                          <a:tailEnd/>
                        </a:ln>
                      </wps:spPr>
                      <wps:txbx>
                        <w:txbxContent>
                          <w:p w:rsidR="00A13A06" w:rsidRPr="00AB1C62" w:rsidRDefault="00A13A06" w:rsidP="00981648">
                            <w:pPr>
                              <w:pStyle w:val="CalloutText"/>
                            </w:pPr>
                            <w:proofErr w:type="gramStart"/>
                            <w:r>
                              <w:t>O</w:t>
                            </w:r>
                            <w:r w:rsidRPr="00AB1C62">
                              <w:t>r</w:t>
                            </w:r>
                            <w:proofErr w:type="gramEnd"/>
                            <w:r w:rsidRPr="00AB1C62">
                              <w:t xml:space="preserve">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82" o:spid="_x0000_s1046" type="#_x0000_t62" alt="Title: Or enter YES to store the parameters. - Description: Or enter YES to store the parameters." style="width:22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" adj="19317,37132" strokeweight="1pt">
                <v:textbox>
                  <w:txbxContent>
                    <w:p w:rsidR="00A13A06" w:rsidRPr="00AB1C62" w:rsidRDefault="00A13A06" w:rsidP="00981648">
                      <w:pPr>
                        <w:pStyle w:val="CalloutText"/>
                      </w:pPr>
                      <w:r>
                        <w:t>O</w:t>
                      </w:r>
                      <w:r w:rsidRPr="00AB1C62">
                        <w:t xml:space="preserve">r enter YES to store </w:t>
                      </w:r>
                      <w:r>
                        <w:t>the parameters.</w:t>
                      </w:r>
                    </w:p>
                  </w:txbxContent>
                </v:textbox>
                <w10:anchorlock/>
              </v:shape>
            </w:pict>
          </mc:Fallback>
        </mc:AlternateContent>
      </w:r>
    </w:p>
    <w:p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r w:rsidRPr="004F02D7">
        <w:rPr>
          <w:kern w:val="2"/>
        </w:rPr>
        <w:t>Routines: 1  Faux Routines: 0</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HLUOPT    </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CROSS REFERENCING ---</w:t>
      </w:r>
    </w:p>
    <w:p w:rsidR="004F02D7" w:rsidRPr="004F02D7" w:rsidRDefault="004F02D7" w:rsidP="004F02D7">
      <w:pPr>
        <w:pStyle w:val="Dialogue"/>
        <w:rPr>
          <w:kern w:val="2"/>
        </w:rPr>
      </w:pPr>
    </w:p>
    <w:p w:rsidR="00300D29" w:rsidRDefault="00792119" w:rsidP="004F02D7">
      <w:pPr>
        <w:pStyle w:val="Dialogue"/>
        <w:rPr>
          <w:b/>
          <w:kern w:val="2"/>
        </w:rPr>
      </w:pPr>
      <w:r>
        <w:rPr>
          <w:kern w:val="2"/>
        </w:rPr>
        <w:t xml:space="preserve">   Press return to continue: </w:t>
      </w:r>
      <w:r w:rsidRPr="004F02D7">
        <w:rPr>
          <w:b/>
          <w:kern w:val="2"/>
          <w:highlight w:val="yellow"/>
        </w:rPr>
        <w:t>&lt;Enter&gt;</w:t>
      </w:r>
    </w:p>
    <w:p w:rsidR="00763328" w:rsidRDefault="00763328" w:rsidP="004F02D7">
      <w:pPr>
        <w:pStyle w:val="Dialogue"/>
        <w:rPr>
          <w:kern w:val="2"/>
        </w:rPr>
      </w:pPr>
    </w:p>
    <w:p w:rsidR="00792119" w:rsidRDefault="00792119" w:rsidP="004F02D7">
      <w:pPr>
        <w:pStyle w:val="Dialogue"/>
        <w:rPr>
          <w:kern w:val="2"/>
        </w:rPr>
      </w:pPr>
    </w:p>
    <w:p w:rsidR="00657BFF" w:rsidRDefault="00851795" w:rsidP="004F02D7">
      <w:pPr>
        <w:pStyle w:val="Dialogue"/>
        <w:rPr>
          <w:kern w:val="2"/>
        </w:rPr>
      </w:pPr>
      <w:r>
        <w:rPr>
          <w:noProof/>
          <w:kern w:val="2"/>
        </w:rPr>
        <w:lastRenderedPageBreak/>
        <mc:AlternateContent>
          <mc:Choice Requires="wps">
            <w:drawing>
              <wp:inline distT="0" distB="0" distL="0" distR="0" wp14:anchorId="57454410" wp14:editId="1750F3BB">
                <wp:extent cx="3686175" cy="457200"/>
                <wp:effectExtent l="9525" t="9525" r="9525" b="190500"/>
                <wp:docPr id="16" name="AutoShape 85" descr="After pressing Enter, the option displays the selected routine (only the first two lines included here)." title="After pressing Enter, the option displays the selected routine (only the first two lines includ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57200"/>
                        </a:xfrm>
                        <a:prstGeom prst="wedgeRoundRectCallout">
                          <a:avLst>
                            <a:gd name="adj1" fmla="val -21833"/>
                            <a:gd name="adj2" fmla="val 89583"/>
                            <a:gd name="adj3" fmla="val 16667"/>
                          </a:avLst>
                        </a:prstGeom>
                        <a:solidFill>
                          <a:srgbClr val="FFFFFF"/>
                        </a:solidFill>
                        <a:ln w="9525">
                          <a:solidFill>
                            <a:srgbClr val="000000"/>
                          </a:solidFill>
                          <a:miter lim="800000"/>
                          <a:headEnd/>
                          <a:tailEnd/>
                        </a:ln>
                      </wps:spPr>
                      <wps:txbx>
                        <w:txbxContent>
                          <w:p w:rsidR="00A13A06" w:rsidRDefault="00A13A06" w:rsidP="00657BFF">
                            <w:pPr>
                              <w:pStyle w:val="CalloutText"/>
                            </w:pPr>
                            <w:r>
                              <w:t>After pressing Enter</w:t>
                            </w:r>
                            <w:r w:rsidRPr="006266E6">
                              <w:t>,</w:t>
                            </w:r>
                            <w:r>
                              <w:t xml:space="preserve"> the option displays the selected routine (only the first two lines included here).</w:t>
                            </w:r>
                          </w:p>
                        </w:txbxContent>
                      </wps:txbx>
                      <wps:bodyPr rot="0" vert="horz" wrap="square" lIns="91440" tIns="45720" rIns="91440" bIns="45720" anchor="t" anchorCtr="0" upright="1">
                        <a:noAutofit/>
                      </wps:bodyPr>
                    </wps:wsp>
                  </a:graphicData>
                </a:graphic>
              </wp:inline>
            </w:drawing>
          </mc:Choice>
          <mc:Fallback>
            <w:pict>
              <v:shape id="AutoShape 85" o:spid="_x0000_s1047" type="#_x0000_t62" alt="Title: After pressing Enter, the option displays the selected routine (only the first two lines included here). - Description: After pressing Enter, the option displays the selected routine (only the first two lines included here)." style="width:290.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" adj="6084,30150">
                <v:textbox>
                  <w:txbxContent>
                    <w:p w:rsidR="00A13A06" w:rsidRDefault="00A13A06" w:rsidP="00657BFF">
                      <w:pPr>
                        <w:pStyle w:val="CalloutText"/>
                      </w:pPr>
                      <w:r>
                        <w:t>After pressing Enter</w:t>
                      </w:r>
                      <w:r w:rsidRPr="006266E6">
                        <w:t>,</w:t>
                      </w:r>
                      <w:r>
                        <w:t xml:space="preserve"> the option displays the selected routine (only the first two lines included here).</w:t>
                      </w:r>
                    </w:p>
                  </w:txbxContent>
                </v:textbox>
                <w10:anchorlock/>
              </v:shape>
            </w:pict>
          </mc:Fallback>
        </mc:AlternateContent>
      </w:r>
    </w:p>
    <w:p w:rsidR="004F02D7" w:rsidRPr="004F02D7" w:rsidRDefault="004F02D7" w:rsidP="004F02D7">
      <w:pPr>
        <w:pStyle w:val="Dialogue"/>
        <w:rPr>
          <w:kern w:val="2"/>
        </w:rPr>
      </w:pPr>
      <w:r w:rsidRPr="004F02D7">
        <w:rPr>
          <w:kern w:val="2"/>
        </w:rPr>
        <w:t>Compiled list of Errors and Warnings              Dec 13, 2011@07:40:44 page 1</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HLUOPT   * *  69 Lines,  3758 Bytes, Checksum: B18177059</w:t>
      </w:r>
    </w:p>
    <w:p w:rsidR="004F02D7" w:rsidRDefault="004F02D7" w:rsidP="004F02D7">
      <w:pPr>
        <w:pStyle w:val="Dialogue"/>
        <w:rPr>
          <w:kern w:val="2"/>
        </w:rPr>
      </w:pPr>
      <w:r w:rsidRPr="004F02D7">
        <w:rPr>
          <w:kern w:val="2"/>
        </w:rPr>
        <w:t xml:space="preserve">         </w:t>
      </w:r>
    </w:p>
    <w:p w:rsidR="00981648" w:rsidRDefault="00851795" w:rsidP="004F02D7">
      <w:pPr>
        <w:pStyle w:val="Dialogue"/>
        <w:rPr>
          <w:kern w:val="2"/>
        </w:rPr>
      </w:pPr>
      <w:r>
        <w:rPr>
          <w:noProof/>
          <w:kern w:val="2"/>
        </w:rPr>
        <mc:AlternateContent>
          <mc:Choice Requires="wps">
            <w:drawing>
              <wp:inline distT="0" distB="0" distL="0" distR="0" wp14:anchorId="17A2FF37" wp14:editId="63258FE2">
                <wp:extent cx="3667125" cy="333375"/>
                <wp:effectExtent l="0" t="0" r="28575" b="180975"/>
                <wp:docPr id="15" name="AutoShape 84" descr="Warning error message is displayed for this routine." title="Warning error message is displayed for this rout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33375"/>
                        </a:xfrm>
                        <a:prstGeom prst="wedgeRoundRectCallout">
                          <a:avLst>
                            <a:gd name="adj1" fmla="val -19870"/>
                            <a:gd name="adj2" fmla="val 90079"/>
                            <a:gd name="adj3" fmla="val 16667"/>
                          </a:avLst>
                        </a:prstGeom>
                        <a:solidFill>
                          <a:srgbClr val="FFFFFF"/>
                        </a:solidFill>
                        <a:ln w="9525">
                          <a:solidFill>
                            <a:srgbClr val="000000"/>
                          </a:solidFill>
                          <a:miter lim="800000"/>
                          <a:headEnd/>
                          <a:tailEnd/>
                        </a:ln>
                      </wps:spPr>
                      <wps:txbx>
                        <w:txbxContent>
                          <w:p w:rsidR="00A13A06" w:rsidRDefault="00A13A06" w:rsidP="00657BFF">
                            <w:pPr>
                              <w:pStyle w:val="CalloutText"/>
                            </w:pPr>
                            <w:r>
                              <w:t xml:space="preserve">Warning error message </w:t>
                            </w:r>
                            <w:proofErr w:type="gramStart"/>
                            <w:r>
                              <w:t>is displayed</w:t>
                            </w:r>
                            <w:proofErr w:type="gramEnd"/>
                            <w:r>
                              <w:t xml:space="preserve"> for this routine.</w:t>
                            </w:r>
                          </w:p>
                        </w:txbxContent>
                      </wps:txbx>
                      <wps:bodyPr rot="0" vert="horz" wrap="square" lIns="91440" tIns="45720" rIns="91440" bIns="45720" anchor="t" anchorCtr="0" upright="1">
                        <a:noAutofit/>
                      </wps:bodyPr>
                    </wps:wsp>
                  </a:graphicData>
                </a:graphic>
              </wp:inline>
            </w:drawing>
          </mc:Choice>
          <mc:Fallback>
            <w:pict>
              <v:shape id="AutoShape 84" o:spid="_x0000_s1048" type="#_x0000_t62" alt="Title: Warning error message is displayed for this routine. - Description: Warning error message is displayed for this routine." style="width:288.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" adj="6508,30257">
                <v:textbox>
                  <w:txbxContent>
                    <w:p w:rsidR="00A13A06" w:rsidRDefault="00A13A06" w:rsidP="00657BFF">
                      <w:pPr>
                        <w:pStyle w:val="CalloutText"/>
                      </w:pPr>
                      <w:r>
                        <w:t>Warning error message is displayed for this routine.</w:t>
                      </w:r>
                    </w:p>
                  </w:txbxContent>
                </v:textbox>
                <w10:anchorlock/>
              </v:shape>
            </w:pict>
          </mc:Fallback>
        </mc:AlternateContent>
      </w:r>
    </w:p>
    <w:p w:rsidR="00763328" w:rsidRDefault="004F02D7" w:rsidP="004F02D7">
      <w:pPr>
        <w:pStyle w:val="Dialogue"/>
        <w:rPr>
          <w:kern w:val="2"/>
        </w:rPr>
      </w:pPr>
      <w:r w:rsidRPr="004F02D7">
        <w:rPr>
          <w:kern w:val="2"/>
        </w:rPr>
        <w:t xml:space="preserve">   </w:t>
      </w:r>
    </w:p>
    <w:p w:rsidR="004F02D7" w:rsidRPr="004F02D7" w:rsidRDefault="004F02D7" w:rsidP="004F02D7">
      <w:pPr>
        <w:pStyle w:val="Dialogue"/>
        <w:rPr>
          <w:kern w:val="2"/>
        </w:rPr>
      </w:pPr>
      <w:r w:rsidRPr="00300D29">
        <w:rPr>
          <w:kern w:val="2"/>
          <w:highlight w:val="cyan"/>
        </w:rPr>
        <w:t>HOLD+</w:t>
      </w:r>
      <w:proofErr w:type="gramStart"/>
      <w:r w:rsidRPr="00300D29">
        <w:rPr>
          <w:kern w:val="2"/>
          <w:highlight w:val="cyan"/>
        </w:rPr>
        <w:t>4</w:t>
      </w:r>
      <w:proofErr w:type="gramEnd"/>
      <w:r w:rsidRPr="00300D29">
        <w:rPr>
          <w:kern w:val="2"/>
          <w:highlight w:val="cyan"/>
        </w:rPr>
        <w:t xml:space="preserve">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Routine Detail   --- with REGULAR ROUTINE LISTING ---</w:t>
      </w:r>
    </w:p>
    <w:p w:rsidR="004F02D7" w:rsidRDefault="004F02D7" w:rsidP="004F02D7">
      <w:pPr>
        <w:pStyle w:val="Dialogue"/>
        <w:rPr>
          <w:kern w:val="2"/>
        </w:rPr>
      </w:pPr>
      <w:r w:rsidRPr="004F02D7">
        <w:rPr>
          <w:kern w:val="2"/>
        </w:rPr>
        <w:t xml:space="preserve">   Press return to continue:</w:t>
      </w:r>
    </w:p>
    <w:p w:rsidR="004F02D7" w:rsidRDefault="004F02D7" w:rsidP="004F02D7">
      <w:pPr>
        <w:pStyle w:val="Dialogue"/>
        <w:rPr>
          <w:b/>
          <w:kern w:val="2"/>
        </w:rPr>
      </w:pPr>
      <w:r w:rsidRPr="004F02D7">
        <w:rPr>
          <w:b/>
          <w:kern w:val="2"/>
          <w:highlight w:val="yellow"/>
        </w:rPr>
        <w:t>&lt;Enter&gt;</w:t>
      </w:r>
    </w:p>
    <w:p w:rsidR="00515CF2" w:rsidRPr="00515CF2" w:rsidRDefault="00515CF2" w:rsidP="00515CF2">
      <w:pPr>
        <w:pStyle w:val="Dialogue"/>
        <w:rPr>
          <w:kern w:val="2"/>
        </w:rPr>
      </w:pPr>
    </w:p>
    <w:p w:rsidR="00515CF2" w:rsidRPr="00515CF2" w:rsidRDefault="00515CF2" w:rsidP="00515CF2">
      <w:pPr>
        <w:pStyle w:val="Dialogue"/>
        <w:rPr>
          <w:kern w:val="2"/>
        </w:rPr>
      </w:pPr>
      <w:r w:rsidRPr="00515CF2">
        <w:rPr>
          <w:kern w:val="2"/>
        </w:rPr>
        <w:t>HLUOPT   * *  69 Lines,  3758 Bytes, Checksum: B18177059</w:t>
      </w:r>
    </w:p>
    <w:p w:rsidR="00515CF2" w:rsidRPr="00515CF2" w:rsidRDefault="00515CF2" w:rsidP="00515CF2">
      <w:pPr>
        <w:pStyle w:val="Dialogue"/>
        <w:rPr>
          <w:kern w:val="2"/>
        </w:rPr>
      </w:pPr>
      <w:r w:rsidRPr="00515CF2">
        <w:rPr>
          <w:kern w:val="2"/>
        </w:rPr>
        <w:t xml:space="preserve">                                                  Dec 13, 2011@07:40:44 page 2</w:t>
      </w:r>
    </w:p>
    <w:p w:rsidR="00515CF2" w:rsidRPr="00515CF2" w:rsidRDefault="00515CF2" w:rsidP="00515CF2">
      <w:pPr>
        <w:pStyle w:val="Dialogue"/>
        <w:rPr>
          <w:kern w:val="2"/>
        </w:rPr>
      </w:pPr>
      <w:r w:rsidRPr="00515CF2">
        <w:rPr>
          <w:kern w:val="2"/>
        </w:rPr>
        <w:t xml:space="preserve">              548 bytes in comments</w:t>
      </w:r>
    </w:p>
    <w:p w:rsidR="00515CF2" w:rsidRPr="00515CF2" w:rsidRDefault="00515CF2" w:rsidP="00515CF2">
      <w:pPr>
        <w:pStyle w:val="Dialogue"/>
        <w:rPr>
          <w:kern w:val="2"/>
        </w:rPr>
      </w:pPr>
      <w:r w:rsidRPr="00515CF2">
        <w:rPr>
          <w:kern w:val="2"/>
        </w:rPr>
        <w:t>HLUOPT   ;AISC/SAW-Main Menu for HL7 Module ;07/26/99  08:47</w:t>
      </w:r>
    </w:p>
    <w:p w:rsidR="00515CF2" w:rsidRDefault="00515CF2" w:rsidP="00515CF2">
      <w:pPr>
        <w:pStyle w:val="Dialogue"/>
        <w:rPr>
          <w:kern w:val="2"/>
        </w:rPr>
      </w:pPr>
      <w:r w:rsidRPr="00515CF2">
        <w:rPr>
          <w:kern w:val="2"/>
        </w:rPr>
        <w:t xml:space="preserve">         ;;1.6;HEALTH LEVEL SEVEN;**57**;Oct 13, 1995</w:t>
      </w:r>
    </w:p>
    <w:p w:rsidR="004F02D7" w:rsidRDefault="004F02D7" w:rsidP="008738B9">
      <w:pPr>
        <w:pStyle w:val="BodyText6"/>
      </w:pPr>
    </w:p>
    <w:p w:rsidR="008738B9" w:rsidRDefault="00851795" w:rsidP="008738B9">
      <w:pPr>
        <w:pStyle w:val="Note"/>
      </w:pPr>
      <w:r>
        <w:rPr>
          <w:noProof/>
          <w:lang w:eastAsia="en-US"/>
        </w:rPr>
        <w:drawing>
          <wp:inline distT="0" distB="0" distL="0" distR="0" wp14:anchorId="330DC611" wp14:editId="32744268">
            <wp:extent cx="285750" cy="28575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w:t>
      </w:r>
      <w:r w:rsidR="008738B9">
        <w:rPr>
          <w:kern w:val="2"/>
        </w:rPr>
        <w:t>XINDEX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rsidR="00CE04BB" w:rsidRPr="006B2FCC" w:rsidRDefault="00CE04BB" w:rsidP="00CF001D">
      <w:pPr>
        <w:pStyle w:val="Heading5"/>
      </w:pPr>
      <w:bookmarkStart w:id="1866" w:name="_Toc241305708"/>
      <w:r w:rsidRPr="006B2FCC">
        <w:t>Flow Chart Entire Routine Option</w:t>
      </w:r>
      <w:bookmarkEnd w:id="1866"/>
    </w:p>
    <w:p w:rsidR="00CE04BB" w:rsidRPr="006B2FCC" w:rsidRDefault="00CE04BB" w:rsidP="00CE04BB">
      <w:pPr>
        <w:pStyle w:val="BodyText"/>
        <w:keepNext/>
        <w:keepLines/>
        <w:rPr>
          <w:kern w:val="2"/>
        </w:rPr>
      </w:pPr>
      <w:r w:rsidRPr="006B2FCC">
        <w:rPr>
          <w:kern w:val="2"/>
        </w:rPr>
        <w:t>The Flow Chart Entire Routin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generates a flow chart, showing </w:t>
      </w:r>
      <w:r w:rsidRPr="006B2FCC">
        <w:t>the processing performed within an entire routine</w:t>
      </w:r>
      <w:r w:rsidRPr="006B2FCC">
        <w:rPr>
          <w:kern w:val="2"/>
        </w:rPr>
        <w:t>.</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R</w:t>
      </w:r>
    </w:p>
    <w:p w:rsidR="00CE04BB" w:rsidRPr="006B2FCC" w:rsidRDefault="00CE04BB" w:rsidP="00CF001D">
      <w:pPr>
        <w:pStyle w:val="Heading5"/>
      </w:pPr>
      <w:bookmarkStart w:id="1867" w:name="_Toc241305709"/>
      <w:r w:rsidRPr="006B2FCC">
        <w:t>Flow Chart From Entry Point Option</w:t>
      </w:r>
      <w:bookmarkEnd w:id="1867"/>
    </w:p>
    <w:p w:rsidR="00CE04BB" w:rsidRPr="006B2FCC" w:rsidRDefault="00CE04BB" w:rsidP="00CE04BB">
      <w:pPr>
        <w:pStyle w:val="BodyText"/>
        <w:keepNext/>
        <w:keepLines/>
        <w:rPr>
          <w:kern w:val="2"/>
        </w:rPr>
      </w:pPr>
      <w:r w:rsidRPr="006B2FCC">
        <w:rPr>
          <w:kern w:val="2"/>
        </w:rPr>
        <w:t>The Flow Chart from Entry Point option</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 generates a flow chart of the processing performed from a specified entry point to its termination of processing. It also allows the user to expand the code in other routines or entry points referenced by DO or GOTO commands.</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E</w:t>
      </w:r>
    </w:p>
    <w:p w:rsidR="00CE04BB" w:rsidRPr="006B2FCC" w:rsidRDefault="00CE04BB" w:rsidP="00E94079">
      <w:pPr>
        <w:pStyle w:val="Heading4"/>
      </w:pPr>
      <w:bookmarkStart w:id="1868" w:name="_Toc236534890"/>
      <w:bookmarkStart w:id="1869" w:name="_Toc241305710"/>
      <w:bookmarkStart w:id="1870" w:name="_Toc433120823"/>
      <w:r w:rsidRPr="006B2FCC">
        <w:t>Editing Routines</w:t>
      </w:r>
      <w:bookmarkEnd w:id="1868"/>
      <w:bookmarkEnd w:id="1869"/>
      <w:bookmarkEnd w:id="1870"/>
    </w:p>
    <w:p w:rsidR="00CE04BB" w:rsidRPr="006B2FCC" w:rsidRDefault="00CE04BB" w:rsidP="00CF001D">
      <w:pPr>
        <w:pStyle w:val="Heading5"/>
      </w:pPr>
      <w:bookmarkStart w:id="1871" w:name="_Toc241305711"/>
      <w:r w:rsidRPr="006B2FCC">
        <w:t>Group Routine Edit Option</w:t>
      </w:r>
      <w:bookmarkEnd w:id="1871"/>
    </w:p>
    <w:p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The Group Routine Edit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calls the XTRGRPE routine to edit a group of routines. Once several routines are identified, the Kernel Toolkit ^%Z e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XUPROGMOD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GRPE</w:t>
      </w:r>
    </w:p>
    <w:p w:rsidR="00CE04BB" w:rsidRPr="006B2FCC" w:rsidRDefault="00CE04BB" w:rsidP="00CF001D">
      <w:pPr>
        <w:pStyle w:val="Heading5"/>
      </w:pPr>
      <w:bookmarkStart w:id="1872" w:name="_Toc241305712"/>
      <w:r w:rsidRPr="006B2FCC">
        <w:lastRenderedPageBreak/>
        <w:t>Routine Edit Option</w:t>
      </w:r>
      <w:bookmarkEnd w:id="1872"/>
    </w:p>
    <w:p w:rsidR="00CE04BB" w:rsidRPr="006B2FCC" w:rsidRDefault="00CE04BB" w:rsidP="00CE04BB">
      <w:pPr>
        <w:pStyle w:val="BodyText"/>
        <w:rPr>
          <w:kern w:val="2"/>
        </w:rPr>
      </w:pPr>
      <w:r w:rsidRPr="006B2FCC">
        <w:rPr>
          <w:kern w:val="2"/>
        </w:rPr>
        <w:t>The Routine Edit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invokes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Group Routine Edit option</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X ^%Z</w:t>
      </w:r>
    </w:p>
    <w:p w:rsidR="00CE04BB" w:rsidRPr="006B2FCC" w:rsidRDefault="00851795" w:rsidP="008738B9">
      <w:pPr>
        <w:pStyle w:val="Note"/>
      </w:pPr>
      <w:r>
        <w:rPr>
          <w:noProof/>
          <w:lang w:eastAsia="en-US"/>
        </w:rPr>
        <w:drawing>
          <wp:inline distT="0" distB="0" distL="0" distR="0" wp14:anchorId="31246D85" wp14:editId="5D8A43B5">
            <wp:extent cx="285750" cy="28575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w:t>
      </w:r>
      <w:proofErr w:type="gramStart"/>
      <w:r w:rsidR="008738B9" w:rsidRPr="006B2FCC">
        <w:rPr>
          <w:kern w:val="2"/>
        </w:rPr>
        <w:t>%Z</w:t>
      </w:r>
      <w:proofErr w:type="gramEnd"/>
      <w:r w:rsidR="008738B9" w:rsidRPr="006B2FCC">
        <w:rPr>
          <w:kern w:val="2"/>
        </w:rPr>
        <w:t xml:space="preserve">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8738B9" w:rsidRPr="007D1754">
        <w:rPr>
          <w:color w:val="0000FF"/>
          <w:kern w:val="2"/>
        </w:rPr>
        <w:fldChar w:fldCharType="begin" w:fldLock="1"/>
      </w:r>
      <w:r w:rsidR="008738B9" w:rsidRPr="007D1754">
        <w:rPr>
          <w:color w:val="0000FF"/>
          <w:kern w:val="2"/>
        </w:rPr>
        <w:instrText xml:space="preserve"> REF _Ref200254379 \r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kern w:val="2"/>
          <w:u w:val="single"/>
        </w:rPr>
        <w:t>17</w:t>
      </w:r>
      <w:r w:rsidR="008738B9" w:rsidRPr="007D1754">
        <w:rPr>
          <w:color w:val="0000FF"/>
          <w:kern w:val="2"/>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rsidR="00CE04BB" w:rsidRPr="006B2FCC" w:rsidRDefault="00CE04BB" w:rsidP="00CF001D">
      <w:pPr>
        <w:pStyle w:val="Heading5"/>
      </w:pPr>
      <w:bookmarkStart w:id="1873" w:name="_Toc241305713"/>
      <w:r w:rsidRPr="006B2FCC">
        <w:t>Routines by Patch Number Option</w:t>
      </w:r>
      <w:bookmarkEnd w:id="1873"/>
    </w:p>
    <w:p w:rsidR="00CE04BB" w:rsidRPr="006B2FCC" w:rsidRDefault="00CE04BB" w:rsidP="00CE04BB">
      <w:pPr>
        <w:pStyle w:val="BodyText"/>
      </w:pPr>
      <w:r w:rsidRPr="006B2FCC">
        <w:t>The Routines by Patch Number option</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 allows users to print routines associated with a patch. When prompted, enter a list of routines. The output is sorted by patch number.</w:t>
      </w:r>
    </w:p>
    <w:p w:rsidR="00CE04BB" w:rsidRPr="006B2FCC" w:rsidRDefault="00CE04BB" w:rsidP="00CF001D">
      <w:pPr>
        <w:pStyle w:val="Heading5"/>
      </w:pPr>
      <w:bookmarkStart w:id="1874" w:name="_Toc241305714"/>
      <w:r w:rsidRPr="006B2FCC">
        <w:t>Variable Changer Option</w:t>
      </w:r>
      <w:bookmarkEnd w:id="1874"/>
    </w:p>
    <w:p w:rsidR="00CE04BB" w:rsidRPr="006B2FCC" w:rsidRDefault="00CE04BB" w:rsidP="00CE04BB">
      <w:pPr>
        <w:pStyle w:val="BodyText"/>
        <w:rPr>
          <w:kern w:val="2"/>
        </w:rPr>
      </w:pPr>
      <w:r w:rsidRPr="006B2FCC">
        <w:rPr>
          <w:kern w:val="2"/>
        </w:rPr>
        <w:t>The Variable Changer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runs the XTVCHG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8738B9" w:rsidRDefault="00851795" w:rsidP="008738B9">
      <w:pPr>
        <w:pStyle w:val="Caution"/>
      </w:pPr>
      <w:r>
        <w:rPr>
          <w:noProof/>
          <w:lang w:eastAsia="en-US"/>
        </w:rPr>
        <w:drawing>
          <wp:inline distT="0" distB="0" distL="0" distR="0" wp14:anchorId="1C546008" wp14:editId="6BF4CE3F">
            <wp:extent cx="409575" cy="409575"/>
            <wp:effectExtent l="0" t="0" r="9525" b="9525"/>
            <wp:docPr id="254" name="Picture 25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CHG</w:t>
      </w:r>
    </w:p>
    <w:p w:rsidR="00CE04BB" w:rsidRPr="006B2FCC" w:rsidRDefault="00CE04BB" w:rsidP="00CF001D">
      <w:pPr>
        <w:pStyle w:val="Heading5"/>
      </w:pPr>
      <w:bookmarkStart w:id="1875" w:name="_Toc241305715"/>
      <w:r w:rsidRPr="006B2FCC">
        <w:t>Version Number Update Option</w:t>
      </w:r>
      <w:bookmarkEnd w:id="1875"/>
    </w:p>
    <w:p w:rsidR="00CE04BB" w:rsidRPr="006B2FCC" w:rsidRDefault="00CE04BB" w:rsidP="00CE04BB">
      <w:pPr>
        <w:pStyle w:val="BodyText"/>
        <w:keepNext/>
        <w:keepLines/>
        <w:rPr>
          <w:kern w:val="2"/>
        </w:rPr>
      </w:pPr>
      <w:r w:rsidRPr="006B2FCC">
        <w:rPr>
          <w:kern w:val="2"/>
        </w:rPr>
        <w:t>The Version Number Updat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NUM</w:t>
      </w:r>
    </w:p>
    <w:p w:rsidR="00CE04BB" w:rsidRPr="006B2FCC" w:rsidRDefault="00CE04BB" w:rsidP="00E94079">
      <w:pPr>
        <w:pStyle w:val="Heading4"/>
      </w:pPr>
      <w:bookmarkStart w:id="1876" w:name="_Toc236534891"/>
      <w:bookmarkStart w:id="1877" w:name="_Toc241305716"/>
      <w:bookmarkStart w:id="1878" w:name="_Toc433120824"/>
      <w:r w:rsidRPr="006B2FCC">
        <w:t>Printing Routines</w:t>
      </w:r>
      <w:bookmarkEnd w:id="1876"/>
      <w:bookmarkEnd w:id="1877"/>
      <w:bookmarkEnd w:id="1878"/>
    </w:p>
    <w:p w:rsidR="00CE04BB" w:rsidRPr="006B2FCC" w:rsidRDefault="00CE04BB" w:rsidP="00CF001D">
      <w:pPr>
        <w:pStyle w:val="Heading5"/>
      </w:pPr>
      <w:bookmarkStart w:id="1879" w:name="_Toc241305717"/>
      <w:r w:rsidRPr="006B2FCC">
        <w:t>List Routines Option</w:t>
      </w:r>
      <w:bookmarkEnd w:id="1879"/>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The List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uses the %ZTPP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PP</w:t>
      </w:r>
    </w:p>
    <w:p w:rsidR="00CE04BB" w:rsidRPr="006B2FCC" w:rsidRDefault="00CE04BB" w:rsidP="00E94079">
      <w:pPr>
        <w:pStyle w:val="Heading4"/>
      </w:pPr>
      <w:bookmarkStart w:id="1880" w:name="_Toc236534892"/>
      <w:bookmarkStart w:id="1881" w:name="_Toc241305718"/>
      <w:bookmarkStart w:id="1882" w:name="_Toc433120825"/>
      <w:r w:rsidRPr="006B2FCC">
        <w:lastRenderedPageBreak/>
        <w:t>Comparing Routines</w:t>
      </w:r>
      <w:bookmarkEnd w:id="1880"/>
      <w:bookmarkEnd w:id="1881"/>
      <w:bookmarkEnd w:id="1882"/>
    </w:p>
    <w:p w:rsidR="00CE04BB" w:rsidRPr="006B2FCC" w:rsidRDefault="00CE04BB" w:rsidP="00CF001D">
      <w:pPr>
        <w:pStyle w:val="Heading5"/>
      </w:pPr>
      <w:bookmarkStart w:id="1883" w:name="_Toc241305719"/>
      <w:r w:rsidRPr="006B2FCC">
        <w:t>Compare local/national checksums report Option</w:t>
      </w:r>
      <w:bookmarkEnd w:id="1883"/>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The Compare local/national checksums report option</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 compares checksums for routines to the values in the ROUTINE file (#9.8)</w:t>
      </w:r>
      <w:r w:rsidR="00CE04BB" w:rsidRPr="006B2FCC">
        <w:fldChar w:fldCharType="begin"/>
      </w:r>
      <w:r w:rsidR="00CE04BB" w:rsidRPr="006B2FCC">
        <w:instrText xml:space="preserve"> XE </w:instrText>
      </w:r>
      <w:r w:rsidR="009F58E4">
        <w:instrText>“</w:instrText>
      </w:r>
      <w:r w:rsidR="00CE04BB" w:rsidRPr="006B2FCC">
        <w:instrText>ROUTINE File (#9.8)</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rsidR="00CE04BB" w:rsidRPr="006B2FCC" w:rsidRDefault="00CE04BB" w:rsidP="00CE04BB">
      <w:pPr>
        <w:pStyle w:val="ListBullet"/>
        <w:keepNext/>
        <w:keepLines/>
      </w:pPr>
      <w:r w:rsidRPr="006B2FCC">
        <w:t>Patch or version, where the version or patch may be correct but checksums are off</w:t>
      </w:r>
    </w:p>
    <w:p w:rsidR="00CE04BB" w:rsidRPr="006B2FCC" w:rsidRDefault="00CE04BB" w:rsidP="00CE04BB">
      <w:pPr>
        <w:pStyle w:val="ListBullet"/>
        <w:keepNext/>
        <w:keepLines/>
      </w:pPr>
      <w:r w:rsidRPr="006B2FCC">
        <w:t>Local routines being tracked</w:t>
      </w:r>
    </w:p>
    <w:p w:rsidR="00CE04BB" w:rsidRPr="006B2FCC" w:rsidRDefault="00CE04BB" w:rsidP="00CE04BB">
      <w:pPr>
        <w:pStyle w:val="ListBullet"/>
      </w:pPr>
      <w:r w:rsidRPr="006B2FCC">
        <w:t>Information is not on record for a patch (e.g., test patches)</w:t>
      </w:r>
    </w:p>
    <w:p w:rsidR="00CE04BB" w:rsidRPr="006B2FCC" w:rsidRDefault="00CE04BB" w:rsidP="00CE04BB">
      <w:pPr>
        <w:pStyle w:val="BodyText"/>
      </w:pPr>
      <w:r w:rsidRPr="006B2FCC">
        <w:t>Nationally released routine checksums are sent by Master File Updates to the local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rsidR="00CE04BB" w:rsidRPr="006B2FCC" w:rsidRDefault="00CE04BB" w:rsidP="00CE04BB">
      <w:pPr>
        <w:pStyle w:val="BodyText"/>
        <w:rPr>
          <w:kern w:val="2"/>
        </w:rPr>
      </w:pPr>
      <w:r w:rsidRPr="006B2FCC">
        <w:t>As of Kernel Patch X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p>
    <w:p w:rsidR="00CE04BB" w:rsidRPr="006B2FCC" w:rsidRDefault="00CE04BB" w:rsidP="00CE04BB">
      <w:pPr>
        <w:pStyle w:val="BodyText"/>
      </w:pPr>
      <w:r w:rsidRPr="006B2FCC">
        <w:t xml:space="preserve">As of </w:t>
      </w:r>
      <w:r w:rsidRPr="006B2FCC">
        <w:rPr>
          <w:kern w:val="2"/>
        </w:rPr>
        <w:t>Kernel Patch X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rsidR="00CE04BB" w:rsidRPr="006B2FCC" w:rsidRDefault="00CE04BB" w:rsidP="00CE04BB">
      <w:pPr>
        <w:pStyle w:val="BodyText"/>
      </w:pPr>
      <w:r w:rsidRPr="006B2FCC">
        <w:t>With changes in the National Patch Module (NPM) on FORUM, when the patch is released the checksums for the routines are moved to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 file (#9.8)</w:t>
      </w:r>
      <w:r w:rsidRPr="006B2FCC">
        <w:fldChar w:fldCharType="begin"/>
      </w:r>
      <w:r w:rsidRPr="006B2FCC">
        <w:instrText xml:space="preserve"> XE </w:instrText>
      </w:r>
      <w:r w:rsidR="009F58E4">
        <w:instrText>“</w:instrText>
      </w:r>
      <w:r w:rsidRPr="006B2FCC">
        <w:instrText>FORUM 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s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 uses the FORUM ROUTINE file (#9.8)</w:t>
      </w:r>
      <w:r w:rsidRPr="006B2FCC">
        <w:fldChar w:fldCharType="begin"/>
      </w:r>
      <w:r w:rsidRPr="006B2FCC">
        <w:instrText xml:space="preserve"> XE </w:instrText>
      </w:r>
      <w:r w:rsidR="009F58E4">
        <w:instrText>“</w:instrText>
      </w:r>
      <w:r w:rsidRPr="006B2FCC">
        <w:instrText>FORUM 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rsidR="00CE04BB" w:rsidRPr="006B2FCC" w:rsidRDefault="00CE04BB" w:rsidP="00CE04BB">
      <w:pPr>
        <w:pStyle w:val="BodyText"/>
        <w:rPr>
          <w:kern w:val="2"/>
        </w:rPr>
      </w:pPr>
      <w:r w:rsidRPr="006B2FCC">
        <w:t>This patch also modified the KIDS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 field (#63)</w:t>
      </w:r>
      <w:r w:rsidRPr="006B2FCC">
        <w:fldChar w:fldCharType="begin"/>
      </w:r>
      <w:r w:rsidRPr="006B2FCC">
        <w:instrText xml:space="preserve"> XE </w:instrText>
      </w:r>
      <w:r w:rsidR="009F58E4">
        <w:instrText>“</w:instrText>
      </w:r>
      <w:r w:rsidRPr="006B2FCC">
        <w:instrText>TRANSPORT BUILD NUMBER Field (#6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rsidR="00CE04BB" w:rsidRPr="006B2FCC" w:rsidRDefault="00CE04BB" w:rsidP="00CF001D">
      <w:pPr>
        <w:pStyle w:val="Heading5"/>
      </w:pPr>
      <w:bookmarkStart w:id="1884" w:name="_Toc241305720"/>
      <w:r w:rsidRPr="006B2FCC">
        <w:t>Compare Routines on T</w:t>
      </w:r>
      <w:r w:rsidR="00B677A8">
        <w:t>ap</w:t>
      </w:r>
      <w:r w:rsidRPr="006B2FCC">
        <w:t>e to Disk Option</w:t>
      </w:r>
      <w:bookmarkEnd w:id="1884"/>
    </w:p>
    <w:p w:rsidR="00CE04BB" w:rsidRPr="006B2FCC" w:rsidRDefault="00CE04BB" w:rsidP="00CE04BB">
      <w:pPr>
        <w:pStyle w:val="BodyText"/>
        <w:keepNext/>
        <w:keepLines/>
        <w:rPr>
          <w:kern w:val="2"/>
        </w:rPr>
      </w:pPr>
      <w:r w:rsidRPr="006B2FCC">
        <w:rPr>
          <w:kern w:val="2"/>
        </w:rPr>
        <w:t>The Compare Routines on T</w:t>
      </w:r>
      <w:r w:rsidR="00B677A8">
        <w:rPr>
          <w:kern w:val="2"/>
        </w:rPr>
        <w:t>ap</w:t>
      </w:r>
      <w:r w:rsidRPr="006B2FCC">
        <w:rPr>
          <w:kern w:val="2"/>
        </w:rPr>
        <w:t>e to Disk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TE^XTRCMP</w:t>
      </w:r>
    </w:p>
    <w:p w:rsidR="00CE04BB" w:rsidRPr="006B2FCC" w:rsidRDefault="00851795" w:rsidP="002418D7">
      <w:pPr>
        <w:pStyle w:val="Note"/>
      </w:pPr>
      <w:r>
        <w:rPr>
          <w:noProof/>
          <w:lang w:eastAsia="en-US"/>
        </w:rPr>
        <w:drawing>
          <wp:inline distT="0" distB="0" distL="0" distR="0" wp14:anchorId="299941B2" wp14:editId="777A1869">
            <wp:extent cx="285750" cy="28575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rsidR="00CE04BB" w:rsidRPr="006B2FCC" w:rsidRDefault="00CE04BB" w:rsidP="00CF001D">
      <w:pPr>
        <w:pStyle w:val="Heading5"/>
      </w:pPr>
      <w:bookmarkStart w:id="1885" w:name="_Toc241305721"/>
      <w:r w:rsidRPr="006B2FCC">
        <w:lastRenderedPageBreak/>
        <w:t>Compare Two Routines Option</w:t>
      </w:r>
      <w:bookmarkEnd w:id="1885"/>
    </w:p>
    <w:p w:rsidR="00CE04BB" w:rsidRPr="006B2FCC" w:rsidRDefault="00CE04BB" w:rsidP="00CE04BB">
      <w:pPr>
        <w:pStyle w:val="BodyText"/>
        <w:rPr>
          <w:kern w:val="2"/>
        </w:rPr>
      </w:pPr>
      <w:r w:rsidRPr="006B2FCC">
        <w:rPr>
          <w:kern w:val="2"/>
        </w:rPr>
        <w:t>The Compare Two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CMP</w:t>
      </w:r>
    </w:p>
    <w:p w:rsidR="00CE04BB" w:rsidRPr="006B2FCC" w:rsidRDefault="00CE04BB" w:rsidP="00E94079">
      <w:pPr>
        <w:pStyle w:val="Heading4"/>
      </w:pPr>
      <w:bookmarkStart w:id="1886" w:name="_Toc236534893"/>
      <w:bookmarkStart w:id="1887" w:name="_Toc241305722"/>
      <w:bookmarkStart w:id="1888" w:name="_Toc433120826"/>
      <w:r w:rsidRPr="006B2FCC">
        <w:t>Deleting Routines</w:t>
      </w:r>
      <w:bookmarkEnd w:id="1886"/>
      <w:bookmarkEnd w:id="1887"/>
      <w:bookmarkEnd w:id="1888"/>
    </w:p>
    <w:p w:rsidR="00CE04BB" w:rsidRPr="006B2FCC" w:rsidRDefault="00CE04BB" w:rsidP="00CF001D">
      <w:pPr>
        <w:pStyle w:val="Heading5"/>
      </w:pPr>
      <w:bookmarkStart w:id="1889" w:name="_Toc241305723"/>
      <w:r w:rsidRPr="006B2FCC">
        <w:t>Delete Routines Option</w:t>
      </w:r>
      <w:bookmarkEnd w:id="1889"/>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The Delete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RDEL</w:t>
      </w:r>
    </w:p>
    <w:p w:rsidR="00CE04BB" w:rsidRPr="006B2FCC" w:rsidRDefault="00CE04BB" w:rsidP="00E94079">
      <w:pPr>
        <w:pStyle w:val="Heading4"/>
      </w:pPr>
      <w:bookmarkStart w:id="1890" w:name="_Toc236534894"/>
      <w:bookmarkStart w:id="1891" w:name="_Toc241305724"/>
      <w:bookmarkStart w:id="1892" w:name="_Toc433120827"/>
      <w:r w:rsidRPr="006B2FCC">
        <w:t>Load and Save Routines</w:t>
      </w:r>
      <w:bookmarkEnd w:id="1890"/>
      <w:bookmarkEnd w:id="1891"/>
      <w:bookmarkEnd w:id="1892"/>
    </w:p>
    <w:p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Input Routines and Output Routines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rsidR="00CE04BB" w:rsidRPr="006B2FCC" w:rsidRDefault="00CE04BB" w:rsidP="00CF001D">
      <w:pPr>
        <w:pStyle w:val="Heading5"/>
      </w:pPr>
      <w:bookmarkStart w:id="1893" w:name="_Toc241305725"/>
      <w:r w:rsidRPr="006B2FCC">
        <w:t>Input Routines Option</w:t>
      </w:r>
      <w:bookmarkEnd w:id="1893"/>
    </w:p>
    <w:p w:rsidR="00CE04BB" w:rsidRPr="006B2FCC" w:rsidRDefault="00CE04BB" w:rsidP="002418D7">
      <w:pPr>
        <w:pStyle w:val="BodyText"/>
        <w:keepNext/>
        <w:keepLines/>
        <w:rPr>
          <w:kern w:val="2"/>
        </w:rPr>
      </w:pPr>
      <w:r w:rsidRPr="006B2FCC">
        <w:rPr>
          <w:kern w:val="2"/>
        </w:rPr>
        <w:t>The In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R</w:t>
      </w:r>
      <w:r w:rsidRPr="006B2FCC">
        <w:rPr>
          <w:rFonts w:ascii="Courier New" w:hAnsi="Courier New"/>
          <w:kern w:val="2"/>
          <w:sz w:val="18"/>
        </w:rPr>
        <w:t xml:space="preserve"> (OS-specific)</w:t>
      </w:r>
    </w:p>
    <w:p w:rsidR="00CE04BB" w:rsidRPr="006B2FCC" w:rsidRDefault="00CE04BB" w:rsidP="00CF001D">
      <w:pPr>
        <w:pStyle w:val="Heading5"/>
      </w:pPr>
      <w:bookmarkStart w:id="1894" w:name="_Toc241305726"/>
      <w:r w:rsidRPr="006B2FCC">
        <w:t>Output Routines Option</w:t>
      </w:r>
      <w:bookmarkEnd w:id="1894"/>
    </w:p>
    <w:p w:rsidR="00CE04BB" w:rsidRPr="006B2FCC" w:rsidRDefault="00CE04BB" w:rsidP="00CE04BB">
      <w:pPr>
        <w:pStyle w:val="BodyText"/>
        <w:keepNext/>
        <w:keepLines/>
        <w:rPr>
          <w:kern w:val="2"/>
        </w:rPr>
      </w:pPr>
      <w:r w:rsidRPr="006B2FCC">
        <w:rPr>
          <w:kern w:val="2"/>
        </w:rPr>
        <w:t>The Out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outputs routines to an external device, such as a host file.</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S</w:t>
      </w:r>
      <w:r w:rsidRPr="006B2FCC">
        <w:rPr>
          <w:rFonts w:ascii="Courier New" w:hAnsi="Courier New"/>
          <w:kern w:val="2"/>
          <w:sz w:val="18"/>
        </w:rPr>
        <w:t xml:space="preserve"> (OS-specific)</w:t>
      </w:r>
    </w:p>
    <w:p w:rsidR="00CE04BB" w:rsidRPr="006B2FCC" w:rsidRDefault="00CE04BB" w:rsidP="00CF001D">
      <w:pPr>
        <w:pStyle w:val="Heading5"/>
      </w:pPr>
      <w:bookmarkStart w:id="1895" w:name="_Toc241305727"/>
      <w:r w:rsidRPr="006B2FCC">
        <w:t>Load/refresh checksum values into ROUTINE file Option</w:t>
      </w:r>
      <w:bookmarkEnd w:id="1895"/>
    </w:p>
    <w:p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rsidR="00CE04BB" w:rsidRPr="006B2FCC" w:rsidRDefault="00851795" w:rsidP="002418D7">
      <w:pPr>
        <w:pStyle w:val="Note"/>
      </w:pPr>
      <w:r>
        <w:rPr>
          <w:noProof/>
          <w:lang w:eastAsia="en-US"/>
        </w:rPr>
        <w:drawing>
          <wp:inline distT="0" distB="0" distL="0" distR="0" wp14:anchorId="220770AD" wp14:editId="127A7258">
            <wp:extent cx="285750" cy="28575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2418D7" w:rsidRPr="006B2FCC">
        <w:rPr>
          <w:kern w:val="2"/>
        </w:rPr>
        <w:t>Toolkit: Developer Tools</w:t>
      </w:r>
      <w:r w:rsidR="00FF3F33">
        <w:rPr>
          <w:kern w:val="2"/>
        </w:rPr>
        <w:t>”</w:t>
      </w:r>
      <w:r w:rsidR="002418D7" w:rsidRPr="006B2FCC">
        <w:rPr>
          <w:kern w:val="2"/>
        </w:rPr>
        <w:t xml:space="preserve"> </w:t>
      </w:r>
      <w:r w:rsidR="002E3D91">
        <w:rPr>
          <w:kern w:val="2"/>
        </w:rPr>
        <w:t>section</w:t>
      </w:r>
      <w:r w:rsidR="002418D7" w:rsidRPr="006B2FCC">
        <w:rPr>
          <w:kern w:val="2"/>
        </w:rPr>
        <w:t xml:space="preserve"> in the </w:t>
      </w:r>
      <w:r w:rsidR="002418D7" w:rsidRPr="006B2FCC">
        <w:rPr>
          <w:i/>
        </w:rPr>
        <w:t>Kernel Developer</w:t>
      </w:r>
      <w:r w:rsidR="00FF3F33">
        <w:rPr>
          <w:i/>
        </w:rPr>
        <w:t>’</w:t>
      </w:r>
      <w:r w:rsidR="002418D7" w:rsidRPr="006B2FCC">
        <w:rPr>
          <w:i/>
        </w:rPr>
        <w:t>s Guide</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rsidR="00CE04BB" w:rsidRPr="006B2FCC" w:rsidRDefault="00CE04BB" w:rsidP="00CE04BB">
      <w:pPr>
        <w:pStyle w:val="Heading2"/>
      </w:pPr>
      <w:bookmarkStart w:id="1896" w:name="_Toc139170382"/>
      <w:bookmarkStart w:id="1897" w:name="_Toc146428405"/>
      <w:bookmarkStart w:id="1898" w:name="_Toc236534895"/>
      <w:bookmarkStart w:id="1899" w:name="_Toc241305728"/>
      <w:bookmarkStart w:id="1900" w:name="_Ref241378587"/>
      <w:bookmarkStart w:id="1901" w:name="_Toc433120828"/>
      <w:r w:rsidRPr="006B2FCC">
        <w:lastRenderedPageBreak/>
        <w:t>Toolkit—Verification Tools</w:t>
      </w:r>
      <w:bookmarkEnd w:id="1896"/>
      <w:bookmarkEnd w:id="1897"/>
      <w:bookmarkEnd w:id="1898"/>
      <w:bookmarkEnd w:id="1899"/>
      <w:bookmarkEnd w:id="1900"/>
      <w:bookmarkEnd w:id="1901"/>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Information Resource Management (</w:t>
      </w:r>
      <w:smartTag w:uri="urn:schemas-microsoft-com:office:smarttags" w:element="stockticker">
        <w:r w:rsidR="00CE04BB" w:rsidRPr="006B2FCC">
          <w:t>IRM</w:t>
        </w:r>
      </w:smartTag>
      <w:r w:rsidR="00CE04BB" w:rsidRPr="006B2FCC">
        <w:t>) staff and developers for reviewing Veterans Health Information Systems and Technology Architecture (</w:t>
      </w:r>
      <w:r w:rsidR="00CE04BB" w:rsidRPr="006B2FCC">
        <w:rPr>
          <w:bCs/>
        </w:rPr>
        <w:t>VistA</w:t>
      </w:r>
      <w:r w:rsidR="00CE04BB" w:rsidRPr="006B2FCC">
        <w:t>) software.</w:t>
      </w:r>
    </w:p>
    <w:p w:rsidR="00CE04BB" w:rsidRPr="006B2FCC" w:rsidRDefault="00CE04BB" w:rsidP="00CE04BB">
      <w:pPr>
        <w:pStyle w:val="BodyText"/>
        <w:keepNext/>
        <w:keepLines/>
      </w:pPr>
      <w:r w:rsidRPr="006B2FCC">
        <w:t>Verification tools can be accessed through one of three methods:</w:t>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rsidR="00CE04BB" w:rsidRPr="006B2FCC" w:rsidRDefault="00CE04BB" w:rsidP="00CE04BB">
      <w:pPr>
        <w:pStyle w:val="ListBullet"/>
      </w:pPr>
      <w:r w:rsidRPr="002418D7">
        <w:rPr>
          <w:color w:val="0000FF"/>
          <w:u w:val="single"/>
        </w:rPr>
        <w:t>Operations Management Menu</w:t>
      </w:r>
    </w:p>
    <w:p w:rsidR="00CE04BB" w:rsidRPr="006B2FCC" w:rsidRDefault="00CE04BB" w:rsidP="00457DA6">
      <w:pPr>
        <w:pStyle w:val="Heading3"/>
      </w:pPr>
      <w:bookmarkStart w:id="1902" w:name="_Ref241382718"/>
      <w:bookmarkStart w:id="1903" w:name="_Toc433120829"/>
      <w:bookmarkStart w:id="1904" w:name="_Toc236534898"/>
      <w:bookmarkStart w:id="1905" w:name="_Toc241305731"/>
      <w:r w:rsidRPr="006B2FCC">
        <w:t>Direct Mode Utilities</w:t>
      </w:r>
      <w:bookmarkEnd w:id="1902"/>
      <w:bookmarkEnd w:id="1903"/>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not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rsidR="00CE04BB" w:rsidRPr="006B2FCC" w:rsidRDefault="00851795" w:rsidP="002418D7">
      <w:pPr>
        <w:pStyle w:val="Note"/>
      </w:pPr>
      <w:r>
        <w:rPr>
          <w:noProof/>
          <w:lang w:eastAsia="en-US"/>
        </w:rPr>
        <w:drawing>
          <wp:inline distT="0" distB="0" distL="0" distR="0" wp14:anchorId="7E81571B" wp14:editId="42F7AF67">
            <wp:extent cx="285750" cy="28575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rsidR="00CE04BB" w:rsidRPr="006B2FCC" w:rsidRDefault="00CE04BB" w:rsidP="00CE04BB">
      <w:pPr>
        <w:pStyle w:val="BodyTextIndent"/>
        <w:rPr>
          <w:b/>
        </w:rPr>
      </w:pPr>
      <w:r w:rsidRPr="006B2FCC">
        <w:rPr>
          <w:rFonts w:ascii="Courier New" w:hAnsi="Courier New"/>
          <w:sz w:val="18"/>
        </w:rPr>
        <w:t>&gt;</w:t>
      </w:r>
      <w:r w:rsidRPr="006B2FCC">
        <w:rPr>
          <w:rFonts w:ascii="Courier New" w:hAnsi="Courier New"/>
          <w:b/>
          <w:sz w:val="18"/>
        </w:rPr>
        <w:t>D ^XINDEX</w:t>
      </w:r>
    </w:p>
    <w:p w:rsidR="00CE04BB" w:rsidRPr="006B2FCC" w:rsidRDefault="00CE04BB" w:rsidP="00CE04BB">
      <w:pPr>
        <w:pStyle w:val="BodyText"/>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Pr="007D1754">
        <w:rPr>
          <w:color w:val="0000FF"/>
        </w:rPr>
        <w:fldChar w:fldCharType="begin" w:fldLock="1"/>
      </w:r>
      <w:r w:rsidRPr="007D1754">
        <w:rPr>
          <w:color w:val="0000FF"/>
        </w:rPr>
        <w:instrText xml:space="preserve"> REF _Ref152648828 \h  \* MERGEFORMAT </w:instrText>
      </w:r>
      <w:r w:rsidRPr="007D1754">
        <w:rPr>
          <w:color w:val="0000FF"/>
        </w:rPr>
      </w:r>
      <w:r w:rsidRPr="007D1754">
        <w:rPr>
          <w:color w:val="0000FF"/>
        </w:rPr>
        <w:fldChar w:fldCharType="separate"/>
      </w:r>
      <w:r w:rsidR="00EB0586" w:rsidRPr="00EB0586">
        <w:rPr>
          <w:color w:val="0000FF"/>
          <w:u w:val="single"/>
        </w:rPr>
        <w:t>Table 28</w:t>
      </w:r>
      <w:r w:rsidRPr="007D1754">
        <w:rPr>
          <w:color w:val="0000FF"/>
        </w:rPr>
        <w:fldChar w:fldCharType="end"/>
      </w:r>
      <w:r w:rsidRPr="006B2FCC">
        <w:t xml:space="preserve"> lists examples on how to run these utilities when working in Programmer mode.</w:t>
      </w:r>
    </w:p>
    <w:p w:rsidR="00CE04BB" w:rsidRPr="006B2FCC" w:rsidRDefault="00CE04BB" w:rsidP="00BC5B57">
      <w:pPr>
        <w:pStyle w:val="Caption"/>
      </w:pPr>
      <w:bookmarkStart w:id="1906" w:name="_Ref152648828"/>
      <w:bookmarkStart w:id="1907" w:name="_Toc150676532"/>
      <w:bookmarkStart w:id="1908" w:name="_Toc200270058"/>
      <w:bookmarkStart w:id="1909" w:name="_Toc433121319"/>
      <w:r w:rsidRPr="006B2FCC">
        <w:t xml:space="preserve">Table </w:t>
      </w:r>
      <w:r w:rsidR="003A3783">
        <w:fldChar w:fldCharType="begin"/>
      </w:r>
      <w:r w:rsidR="003A3783">
        <w:instrText xml:space="preserve"> SEQ Table \* ARABIC </w:instrText>
      </w:r>
      <w:r w:rsidR="003A3783">
        <w:fldChar w:fldCharType="separate"/>
      </w:r>
      <w:r w:rsidR="0044210B">
        <w:rPr>
          <w:noProof/>
        </w:rPr>
        <w:t>28</w:t>
      </w:r>
      <w:r w:rsidR="003A3783">
        <w:rPr>
          <w:noProof/>
        </w:rPr>
        <w:fldChar w:fldCharType="end"/>
      </w:r>
      <w:bookmarkEnd w:id="1906"/>
      <w:r w:rsidRPr="006B2FCC">
        <w:t>.</w:t>
      </w:r>
      <w:bookmarkEnd w:id="1907"/>
      <w:r w:rsidRPr="006B2FCC">
        <w:t xml:space="preserve"> Verification Tools</w:t>
      </w:r>
      <w:r w:rsidR="00332313">
        <w:t>—</w:t>
      </w:r>
      <w:r w:rsidRPr="006B2FCC">
        <w:t>Direct Mode Utilities</w:t>
      </w:r>
      <w:bookmarkEnd w:id="1908"/>
      <w:bookmarkEnd w:id="1909"/>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rsidTr="00F07FF0">
        <w:trPr>
          <w:cantSplit/>
          <w:tblHeader/>
        </w:trPr>
        <w:tc>
          <w:tcPr>
            <w:tcW w:w="4680" w:type="dxa"/>
            <w:tcBorders>
              <w:bottom w:val="single" w:sz="8" w:space="0" w:color="auto"/>
            </w:tcBorders>
            <w:shd w:val="pct12" w:color="auto" w:fill="auto"/>
          </w:tcPr>
          <w:p w:rsidR="00CE04BB" w:rsidRPr="006B2FCC" w:rsidRDefault="00CE04BB" w:rsidP="009143C8">
            <w:pPr>
              <w:pStyle w:val="TableHeading"/>
            </w:pPr>
            <w:bookmarkStart w:id="1910" w:name="COL001_TBL028"/>
            <w:bookmarkEnd w:id="1910"/>
            <w:r w:rsidRPr="006B2FCC">
              <w:t>Direct Mode Utility</w:t>
            </w:r>
          </w:p>
        </w:tc>
        <w:tc>
          <w:tcPr>
            <w:tcW w:w="4436" w:type="dxa"/>
            <w:tcBorders>
              <w:bottom w:val="single" w:sz="8" w:space="0" w:color="auto"/>
            </w:tcBorders>
            <w:shd w:val="pct12" w:color="auto" w:fill="auto"/>
          </w:tcPr>
          <w:p w:rsidR="00CE04BB" w:rsidRPr="006B2FCC" w:rsidRDefault="00CE04BB" w:rsidP="009143C8">
            <w:pPr>
              <w:pStyle w:val="TableHeading"/>
            </w:pPr>
            <w:r w:rsidRPr="006B2FCC">
              <w:t>Description</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CHCKSUM^XTSUMBL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CHCKSUM^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CHCKSUM^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 CHCKSUM ^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the checksum value of a routine at any given time.</w:t>
            </w:r>
          </w:p>
          <w:p w:rsidR="00CE04BB" w:rsidRPr="00080F80" w:rsidRDefault="00CE04BB" w:rsidP="009143C8">
            <w:pPr>
              <w:pStyle w:val="TableText"/>
            </w:pPr>
            <w:r w:rsidRPr="00080F80">
              <w:t>This direct mode utility allows the developer to choose from the old CHECK^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 or the new and more accurate CHECK1^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1^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1^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w:t>
            </w:r>
          </w:p>
          <w:p w:rsidR="00CE04BB" w:rsidRPr="006B2FCC" w:rsidRDefault="00851795" w:rsidP="009143C8">
            <w:pPr>
              <w:pStyle w:val="TableNote"/>
              <w:rPr>
                <w:kern w:val="2"/>
              </w:rPr>
            </w:pPr>
            <w:r>
              <w:rPr>
                <w:noProof/>
              </w:rPr>
              <w:drawing>
                <wp:inline distT="0" distB="0" distL="0" distR="0" wp14:anchorId="3310E15A" wp14:editId="29A218DB">
                  <wp:extent cx="285750" cy="28575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and CHECK1^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1^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1^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routines, see </w:t>
            </w:r>
            <w:r w:rsidR="002E3D91">
              <w:t>Section</w:t>
            </w:r>
            <w:r w:rsidR="00CE04BB" w:rsidRPr="006B2FCC">
              <w:t xml:space="preserve">s 23 and 24 in the </w:t>
            </w:r>
            <w:r w:rsidR="00CE04BB" w:rsidRPr="006B2FCC">
              <w:rPr>
                <w:i/>
              </w:rPr>
              <w:t>Kernel Systems Management Guide</w:t>
            </w:r>
            <w:r w:rsidR="00CE04BB" w:rsidRPr="006B2FCC">
              <w:t>.</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lastRenderedPageBreak/>
              <w:t>&gt;</w:t>
            </w:r>
            <w:r w:rsidRPr="00080F80">
              <w:rPr>
                <w:rFonts w:ascii="Courier New" w:hAnsi="Courier New" w:cs="Courier New"/>
                <w:b/>
                <w:sz w:val="18"/>
                <w:szCs w:val="18"/>
              </w:rPr>
              <w:t>D ^nsNTEG</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Direct Mode Utilities:^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 xml:space="preserve">D </w:t>
            </w:r>
            <w:smartTag w:uri="urn:schemas-microsoft-com:office:smarttags" w:element="stockticker">
              <w:r w:rsidRPr="00080F80">
                <w:rPr>
                  <w:rFonts w:ascii="Courier New" w:hAnsi="Courier New" w:cs="Courier New"/>
                  <w:b/>
                  <w:sz w:val="18"/>
                  <w:szCs w:val="18"/>
                </w:rPr>
                <w:t>ONE</w:t>
              </w:r>
            </w:smartTag>
            <w:r w:rsidRPr="00080F80">
              <w:rPr>
                <w:rFonts w:ascii="Courier New" w:hAnsi="Courier New" w:cs="Courier New"/>
                <w:b/>
                <w:sz w:val="18"/>
                <w:szCs w:val="18"/>
              </w:rPr>
              <w:t>^nsNTE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ONE^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Routine in namespace (ns) Package.</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Z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Z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Record an Error.</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Display Error Tr</w:t>
            </w:r>
            <w:r w:rsidR="00D25ED9" w:rsidRPr="00080F80">
              <w:t>ap</w:t>
            </w:r>
            <w:r w:rsidRPr="00080F80">
              <w:t>.</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PU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PU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Purge Error Log.</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obsolete) To run %INDEX.</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To run XINDEX</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INDEX is similar to %INDEX but supports the most current M standard.</w:t>
            </w:r>
          </w:p>
        </w:tc>
      </w:tr>
    </w:tbl>
    <w:p w:rsidR="00CE04BB" w:rsidRDefault="00CE04BB" w:rsidP="002418D7">
      <w:pPr>
        <w:pStyle w:val="BodyText6"/>
      </w:pPr>
    </w:p>
    <w:p w:rsidR="002418D7" w:rsidRPr="006B2FCC" w:rsidRDefault="00851795" w:rsidP="002418D7">
      <w:pPr>
        <w:pStyle w:val="Note"/>
      </w:pPr>
      <w:r>
        <w:rPr>
          <w:noProof/>
          <w:lang w:eastAsia="en-US"/>
        </w:rPr>
        <w:drawing>
          <wp:inline distT="0" distB="0" distL="0" distR="0" wp14:anchorId="4AA05742" wp14:editId="044066AE">
            <wp:extent cx="285750" cy="28575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2418D7" w:rsidRPr="006B2FCC">
        <w:rPr>
          <w:i/>
        </w:rPr>
        <w:t>Kernel Systems Management Guide</w:t>
      </w:r>
      <w:r w:rsidR="002418D7" w:rsidRPr="006B2FCC">
        <w:t>.</w:t>
      </w:r>
    </w:p>
    <w:p w:rsidR="00CE04BB" w:rsidRPr="006B2FCC" w:rsidRDefault="00CE04BB" w:rsidP="00457DA6">
      <w:pPr>
        <w:pStyle w:val="Heading3"/>
      </w:pPr>
      <w:bookmarkStart w:id="1911" w:name="_Toc433120830"/>
      <w:r w:rsidRPr="006B2FCC">
        <w:t>Verifier Tools Menu</w:t>
      </w:r>
      <w:bookmarkEnd w:id="1904"/>
      <w:bookmarkEnd w:id="1905"/>
      <w:bookmarkEnd w:id="1911"/>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rsidR="00CE04BB" w:rsidRPr="006B2FCC" w:rsidRDefault="00CE04BB" w:rsidP="00CE04BB">
      <w:pPr>
        <w:pStyle w:val="ListBullet"/>
        <w:keepNext/>
        <w:keepLines/>
      </w:pPr>
      <w:r w:rsidRPr="006B2FCC">
        <w:t>Record the text of the routines indicated in the file used to maintain changes in routines.</w:t>
      </w:r>
    </w:p>
    <w:p w:rsidR="00CE04BB" w:rsidRPr="006B2FCC" w:rsidRDefault="00CE04BB" w:rsidP="00CE04BB">
      <w:pPr>
        <w:pStyle w:val="ListBullet"/>
      </w:pPr>
      <w:r w:rsidRPr="006B2FCC">
        <w:t>Compare one or more current routines to previous versions.</w:t>
      </w:r>
    </w:p>
    <w:p w:rsidR="00CE04BB" w:rsidRPr="006B2FCC" w:rsidRDefault="00CE04BB" w:rsidP="00CE04BB">
      <w:pPr>
        <w:pStyle w:val="BodyText"/>
        <w:keepNext/>
        <w:keepLines/>
      </w:pPr>
      <w:r w:rsidRPr="006B2FCC">
        <w:t>The 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consists of the following options that are described below:</w:t>
      </w:r>
    </w:p>
    <w:p w:rsidR="00CE04BB" w:rsidRPr="006B2FCC" w:rsidRDefault="00CE04BB" w:rsidP="00BC5B57">
      <w:pPr>
        <w:pStyle w:val="Caption"/>
      </w:pPr>
      <w:bookmarkStart w:id="1912" w:name="_Toc193181928"/>
      <w:bookmarkStart w:id="1913" w:name="_Toc241305114"/>
      <w:bookmarkStart w:id="1914" w:name="_Toc433121267"/>
      <w:r w:rsidRPr="006B2FCC">
        <w:t xml:space="preserve">Figure </w:t>
      </w:r>
      <w:r w:rsidR="003A3783">
        <w:fldChar w:fldCharType="begin"/>
      </w:r>
      <w:r w:rsidR="003A3783">
        <w:instrText xml:space="preserve"> SEQ Figure \* ARABIC </w:instrText>
      </w:r>
      <w:r w:rsidR="003A3783">
        <w:fldChar w:fldCharType="separate"/>
      </w:r>
      <w:r w:rsidR="0044210B">
        <w:rPr>
          <w:noProof/>
        </w:rPr>
        <w:t>123</w:t>
      </w:r>
      <w:r w:rsidR="003A3783">
        <w:rPr>
          <w:noProof/>
        </w:rPr>
        <w:fldChar w:fldCharType="end"/>
      </w:r>
      <w:r w:rsidRPr="006B2FCC">
        <w:t>. Verifier Tools</w:t>
      </w:r>
      <w:r w:rsidR="00BC1137">
        <w:t>—</w:t>
      </w:r>
      <w:r w:rsidRPr="006B2FCC">
        <w:t>Menu options</w:t>
      </w:r>
      <w:bookmarkEnd w:id="1912"/>
      <w:bookmarkEnd w:id="1913"/>
      <w:bookmarkEnd w:id="1914"/>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Verifier Tools Menu ... </w:t>
      </w:r>
      <w:r w:rsidRPr="006B2FCC">
        <w:tab/>
        <w:t>[XTV MENU]</w:t>
      </w:r>
    </w:p>
    <w:p w:rsidR="00CE04BB" w:rsidRPr="006B2FCC" w:rsidRDefault="00CE04BB" w:rsidP="00CE04BB">
      <w:pPr>
        <w:pStyle w:val="MenuBox"/>
      </w:pPr>
      <w:r w:rsidRPr="006B2FCC">
        <w:t xml:space="preserve">     Update with current routines </w:t>
      </w:r>
      <w:r w:rsidRPr="006B2FCC">
        <w:tab/>
        <w:t>[XTVR UPDATE]</w:t>
      </w:r>
    </w:p>
    <w:p w:rsidR="00CE04BB" w:rsidRPr="006B2FCC" w:rsidRDefault="00CE04BB" w:rsidP="00CE04BB">
      <w:pPr>
        <w:pStyle w:val="MenuBox"/>
      </w:pPr>
      <w:r w:rsidRPr="006B2FCC">
        <w:t xml:space="preserve">     Routine Compare - Current with Previous </w:t>
      </w:r>
      <w:r w:rsidRPr="006B2FCC">
        <w:tab/>
        <w:t>[XTVR COMPARE]</w:t>
      </w:r>
    </w:p>
    <w:p w:rsidR="00CE04BB" w:rsidRPr="006B2FCC" w:rsidRDefault="00CE04BB" w:rsidP="002418D7">
      <w:pPr>
        <w:pStyle w:val="BodyText6"/>
      </w:pPr>
    </w:p>
    <w:p w:rsidR="00CE04BB" w:rsidRPr="006B2FCC" w:rsidRDefault="00CE04BB" w:rsidP="00E94079">
      <w:pPr>
        <w:pStyle w:val="Heading4"/>
      </w:pPr>
      <w:bookmarkStart w:id="1915" w:name="_Toc241305733"/>
      <w:bookmarkStart w:id="1916" w:name="_Toc433120831"/>
      <w:r w:rsidRPr="006B2FCC">
        <w:t>Update with Current Routines Option</w:t>
      </w:r>
      <w:bookmarkEnd w:id="1915"/>
      <w:bookmarkEnd w:id="1916"/>
    </w:p>
    <w:p w:rsidR="00CE04BB" w:rsidRPr="006B2FCC" w:rsidRDefault="00CE04BB" w:rsidP="00CE04BB">
      <w:pPr>
        <w:pStyle w:val="BodyText"/>
        <w:keepNext/>
        <w:keepLines/>
      </w:pPr>
      <w:r w:rsidRPr="006B2FCC">
        <w:t>The Update with Current Routines option</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p>
    <w:p w:rsidR="00CE04BB" w:rsidRPr="006B2FCC" w:rsidRDefault="00CE04BB" w:rsidP="00CE04BB">
      <w:pPr>
        <w:pStyle w:val="BodyText"/>
      </w:pPr>
      <w:r w:rsidRPr="006B2FCC">
        <w:t xml:space="preserve">After editing the routine, the Update with Current Routines option can again be used to store changes. Rather than storing all minor changes, the user can choose to wait and use the Update with Current </w:t>
      </w:r>
      <w:r w:rsidRPr="006B2FCC">
        <w:lastRenderedPageBreak/>
        <w:t>Routines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Update with Current Routines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 file (#8991)</w:t>
      </w:r>
      <w:r w:rsidRPr="006B2FCC">
        <w:rPr>
          <w:vanish/>
        </w:rPr>
        <w:fldChar w:fldCharType="begin"/>
      </w:r>
      <w:r w:rsidRPr="006B2FCC">
        <w:rPr>
          <w:vanish/>
        </w:rPr>
        <w:instrText xml:space="preserve"> XE </w:instrText>
      </w:r>
      <w:r w:rsidR="009F58E4">
        <w:rPr>
          <w:vanish/>
        </w:rPr>
        <w:instrText>“</w:instrText>
      </w:r>
      <w:r w:rsidRPr="006B2FCC">
        <w:instrText>XTV ROUTINE CHANGES File (#8991)</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not, however, alter the actual version number of the routine itself. </w:t>
      </w:r>
    </w:p>
    <w:p w:rsidR="00CE04BB" w:rsidRPr="006B2FCC" w:rsidRDefault="00CE04BB" w:rsidP="00E94079">
      <w:pPr>
        <w:pStyle w:val="Heading4"/>
      </w:pPr>
      <w:bookmarkStart w:id="1917" w:name="_Toc241305734"/>
      <w:bookmarkStart w:id="1918" w:name="_Toc433120832"/>
      <w:r w:rsidRPr="006B2FCC">
        <w:t>Routine Compare - Current with Previous Option</w:t>
      </w:r>
      <w:bookmarkEnd w:id="1917"/>
      <w:bookmarkEnd w:id="1918"/>
    </w:p>
    <w:p w:rsidR="00CE04BB" w:rsidRPr="006B2FCC" w:rsidRDefault="00CE04BB" w:rsidP="00CE04BB">
      <w:pPr>
        <w:pStyle w:val="BodyText"/>
      </w:pPr>
      <w:r w:rsidRPr="006B2FCC">
        <w:t>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 xml:space="preserve">] </w:t>
      </w:r>
      <w:r w:rsidRPr="006B2FCC">
        <w:t>compare</w:t>
      </w:r>
      <w:r w:rsidR="00AB77B4">
        <w:t>s</w:t>
      </w:r>
      <w:r w:rsidRPr="006B2FCC">
        <w:t xml:space="preserve"> one or more current routines to previous versions. To use the routine compare utility, copies of the selected routines </w:t>
      </w:r>
      <w:r w:rsidRPr="006B2FCC">
        <w:rPr>
          <w:i/>
        </w:rPr>
        <w:t>must</w:t>
      </w:r>
      <w:r w:rsidRPr="006B2FCC">
        <w:t xml:space="preserve"> first be stored in the XTV ROUTINE CHANGES file (#8991)</w:t>
      </w:r>
      <w:r w:rsidRPr="006B2FCC">
        <w:rPr>
          <w:vanish/>
        </w:rPr>
        <w:fldChar w:fldCharType="begin"/>
      </w:r>
      <w:r w:rsidRPr="006B2FCC">
        <w:rPr>
          <w:vanish/>
        </w:rPr>
        <w:instrText xml:space="preserve"> XE </w:instrText>
      </w:r>
      <w:r w:rsidR="009F58E4">
        <w:rPr>
          <w:vanish/>
        </w:rPr>
        <w:instrText>“</w:instrText>
      </w:r>
      <w:r w:rsidRPr="006B2FCC">
        <w:instrText>XTV ROUTINE CHANGES File (#8991)</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File (#8991)</w:instrText>
      </w:r>
      <w:r w:rsidR="009F58E4">
        <w:instrText>”</w:instrText>
      </w:r>
      <w:r w:rsidRPr="006B2FCC">
        <w:instrText xml:space="preserve"> </w:instrText>
      </w:r>
      <w:r w:rsidRPr="006B2FCC">
        <w:rPr>
          <w:vanish/>
        </w:rPr>
        <w:fldChar w:fldCharType="end"/>
      </w:r>
      <w:r w:rsidRPr="006B2FCC">
        <w:t>, stored in the ^XTV(8991, global. This is achieved by use of the Update with Current Routines option</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on the Verifier Tools Menu. Routines can be specified one by one or as a group with the wildcard syntax (e.g., XQ*).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rsidR="00CE04BB" w:rsidRPr="006B2FCC" w:rsidRDefault="00CE04BB" w:rsidP="00457DA6">
      <w:pPr>
        <w:pStyle w:val="Heading3"/>
      </w:pPr>
      <w:bookmarkStart w:id="1919" w:name="_Toc241305736"/>
      <w:bookmarkStart w:id="1920" w:name="_Ref241382746"/>
      <w:bookmarkStart w:id="1921" w:name="_Toc433120833"/>
      <w:r w:rsidRPr="006B2FCC">
        <w:t>Programmer Options Menu</w:t>
      </w:r>
      <w:bookmarkEnd w:id="1919"/>
      <w:bookmarkEnd w:id="1920"/>
      <w:bookmarkEnd w:id="1921"/>
    </w:p>
    <w:p w:rsidR="00CE04BB" w:rsidRPr="006B2FCC" w:rsidRDefault="00CE04BB" w:rsidP="00CE04BB">
      <w:pPr>
        <w:pStyle w:val="BodyText"/>
        <w:keepNext/>
        <w:keepLines/>
      </w:pPr>
      <w:r w:rsidRPr="006B2FCC">
        <w:t>The Programmer Options menu</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 comprised of the following options:</w:t>
      </w:r>
    </w:p>
    <w:p w:rsidR="00CE04BB" w:rsidRPr="006B2FCC" w:rsidRDefault="00CE04BB" w:rsidP="00BC5B57">
      <w:pPr>
        <w:pStyle w:val="Caption"/>
      </w:pPr>
      <w:bookmarkStart w:id="1922" w:name="_Toc193181929"/>
      <w:bookmarkStart w:id="1923" w:name="_Toc241305115"/>
      <w:bookmarkStart w:id="1924" w:name="_Toc433121268"/>
      <w:r w:rsidRPr="006B2FCC">
        <w:t xml:space="preserve">Figure </w:t>
      </w:r>
      <w:r w:rsidR="003A3783">
        <w:fldChar w:fldCharType="begin"/>
      </w:r>
      <w:r w:rsidR="003A3783">
        <w:instrText xml:space="preserve"> SEQ Figure \* ARABIC </w:instrText>
      </w:r>
      <w:r w:rsidR="003A3783">
        <w:fldChar w:fldCharType="separate"/>
      </w:r>
      <w:r w:rsidR="0044210B">
        <w:rPr>
          <w:noProof/>
        </w:rPr>
        <w:t>124</w:t>
      </w:r>
      <w:r w:rsidR="003A3783">
        <w:rPr>
          <w:noProof/>
        </w:rPr>
        <w:fldChar w:fldCharType="end"/>
      </w:r>
      <w:r w:rsidRPr="006B2FCC">
        <w:t>. Programmer Options</w:t>
      </w:r>
      <w:r w:rsidR="00BC1137">
        <w:t>—M</w:t>
      </w:r>
      <w:r w:rsidRPr="006B2FCC">
        <w:t>enu options: Toolkit verification tools</w:t>
      </w:r>
      <w:bookmarkEnd w:id="1922"/>
      <w:bookmarkEnd w:id="1923"/>
      <w:bookmarkEnd w:id="1924"/>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Programmer Options ...</w:t>
      </w:r>
      <w:r w:rsidRPr="006B2FCC">
        <w:tab/>
        <w:t>[XUPROG]</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PG   Programmer mode</w:t>
      </w:r>
      <w:r w:rsidRPr="006B2FCC">
        <w:tab/>
        <w:t>[XUPROGMODE]</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rPr>
          <w:b/>
        </w:rPr>
      </w:pPr>
      <w:r w:rsidRPr="006B2FCC">
        <w:rPr>
          <w:b/>
        </w:rPr>
        <w:t xml:space="preserve">        </w:t>
      </w:r>
      <w:r w:rsidRPr="00F3106B">
        <w:rPr>
          <w:b/>
          <w:highlight w:val="cyan"/>
        </w:rPr>
        <w:t>Calculate and Show Checksum Values</w:t>
      </w:r>
      <w:r w:rsidRPr="00F3106B">
        <w:rPr>
          <w:b/>
          <w:highlight w:val="cyan"/>
        </w:rPr>
        <w:tab/>
        <w:t>[XTSUMBLD-CHECK]</w:t>
      </w:r>
    </w:p>
    <w:p w:rsidR="00CE04BB" w:rsidRPr="006B2FCC" w:rsidRDefault="00CE04BB" w:rsidP="00CE04BB">
      <w:pPr>
        <w:pStyle w:val="MenuBox"/>
      </w:pPr>
      <w:r w:rsidRPr="006B2FCC">
        <w:t xml:space="preserve">        Delete Unreferenced Options</w:t>
      </w:r>
      <w:r w:rsidRPr="006B2FCC">
        <w:tab/>
        <w:t>[XQ UNREF</w:t>
      </w:r>
      <w:r w:rsidR="00FF3F33">
        <w:t>’</w:t>
      </w:r>
      <w:r w:rsidRPr="006B2FCC">
        <w:t>D OPTIONS]</w:t>
      </w:r>
    </w:p>
    <w:p w:rsidR="00CE04BB" w:rsidRPr="006B2FCC" w:rsidRDefault="00CE04BB" w:rsidP="00CE04BB">
      <w:pPr>
        <w:pStyle w:val="MenuBox"/>
        <w:rPr>
          <w:b/>
        </w:rPr>
      </w:pPr>
      <w:r w:rsidRPr="006B2FCC">
        <w:rPr>
          <w:b/>
        </w:rPr>
        <w:t xml:space="preserve">        </w:t>
      </w:r>
      <w:r w:rsidRPr="00F3106B">
        <w:rPr>
          <w:b/>
          <w:highlight w:val="cyan"/>
        </w:rPr>
        <w:t>Error Processing ...</w:t>
      </w:r>
      <w:r w:rsidRPr="00F3106B">
        <w:rPr>
          <w:b/>
          <w:highlight w:val="cyan"/>
        </w:rPr>
        <w:tab/>
        <w:t>[XUERRS]</w:t>
      </w:r>
    </w:p>
    <w:p w:rsidR="00CE04BB" w:rsidRPr="006B2FCC" w:rsidRDefault="00CE04BB" w:rsidP="00CE04BB">
      <w:pPr>
        <w:pStyle w:val="MenuBox"/>
      </w:pPr>
      <w:r w:rsidRPr="006B2FCC">
        <w:t xml:space="preserve">        General Parameter Tools ...</w:t>
      </w:r>
      <w:r w:rsidRPr="006B2FCC">
        <w:tab/>
        <w:t>[XPAR MENU TOOLS]</w:t>
      </w:r>
    </w:p>
    <w:p w:rsidR="00CE04BB" w:rsidRPr="006B2FCC" w:rsidRDefault="00CE04BB" w:rsidP="00CE04BB">
      <w:pPr>
        <w:pStyle w:val="MenuBox"/>
      </w:pPr>
      <w:r w:rsidRPr="006B2FCC">
        <w:t xml:space="preserve">        Global Block Count</w:t>
      </w:r>
      <w:r w:rsidRPr="006B2FCC">
        <w:tab/>
        <w:t>[XU BLOCK COUNT]</w:t>
      </w:r>
    </w:p>
    <w:p w:rsidR="00CE04BB" w:rsidRPr="006B2FCC" w:rsidRDefault="00CE04BB" w:rsidP="00CE04BB">
      <w:pPr>
        <w:pStyle w:val="MenuBox"/>
      </w:pPr>
      <w:r w:rsidRPr="006B2FCC">
        <w:t xml:space="preserve">        List Global</w:t>
      </w:r>
      <w:r w:rsidRPr="006B2FCC">
        <w:tab/>
        <w:t>[XUPRGL]</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pPr>
      <w:r w:rsidRPr="006B2FCC">
        <w:t xml:space="preserve">        Routine Tools ...</w:t>
      </w:r>
      <w:r w:rsidRPr="006B2FCC">
        <w:tab/>
        <w:t>[XUPR-ROUTINE-TOOLS]</w:t>
      </w:r>
    </w:p>
    <w:p w:rsidR="00CE04BB" w:rsidRPr="006B2FCC" w:rsidRDefault="00CE04BB" w:rsidP="00CE04BB">
      <w:pPr>
        <w:pStyle w:val="MenuBox"/>
      </w:pPr>
      <w:r w:rsidRPr="006B2FCC">
        <w:t xml:space="preserve">        Test an option not in your menu</w:t>
      </w:r>
      <w:r w:rsidRPr="006B2FCC">
        <w:tab/>
        <w:t>[XT-OPTION TEST]</w:t>
      </w:r>
    </w:p>
    <w:p w:rsidR="00CE04BB" w:rsidRPr="006B2FCC" w:rsidRDefault="00CE04BB" w:rsidP="00CE04BB">
      <w:pPr>
        <w:pStyle w:val="MenuBox"/>
      </w:pPr>
      <w:r w:rsidRPr="006B2FCC">
        <w:t xml:space="preserve">           **&gt; Locked with XUMGR</w:t>
      </w:r>
    </w:p>
    <w:p w:rsidR="00CE04BB" w:rsidRPr="006B2FCC" w:rsidRDefault="00CE04BB" w:rsidP="002418D7">
      <w:pPr>
        <w:pStyle w:val="BodyText6"/>
      </w:pPr>
    </w:p>
    <w:p w:rsidR="00CE04BB" w:rsidRPr="006B2FCC" w:rsidRDefault="00CE04BB" w:rsidP="00CE04BB">
      <w:pPr>
        <w:pStyle w:val="BodyText"/>
        <w:keepNext/>
        <w:keepLines/>
      </w:pPr>
      <w:r w:rsidRPr="006B2FCC">
        <w:t>Tools found on the Programmer Options menu that can be of use for verification purposes include:</w:t>
      </w:r>
    </w:p>
    <w:p w:rsidR="00CE04BB" w:rsidRPr="006B2FCC" w:rsidRDefault="00CE04BB" w:rsidP="00CE04BB">
      <w:pPr>
        <w:pStyle w:val="ListBullet"/>
        <w:keepNext/>
        <w:keepLines/>
      </w:pPr>
      <w:r w:rsidRPr="006B2FCC">
        <w:t>Calculate and Show Checksum Values [XTSUMBLD-CHECK]</w:t>
      </w:r>
    </w:p>
    <w:p w:rsidR="00CE04BB" w:rsidRPr="006B2FCC" w:rsidRDefault="00CE04BB" w:rsidP="00CE04BB">
      <w:pPr>
        <w:pStyle w:val="ListBullet"/>
      </w:pPr>
      <w:r w:rsidRPr="006B2FCC">
        <w:t>Error Processing [XUERRS]</w:t>
      </w:r>
    </w:p>
    <w:p w:rsidR="00CE04BB" w:rsidRPr="006B2FCC" w:rsidRDefault="00CE04BB" w:rsidP="00CE04BB">
      <w:pPr>
        <w:pStyle w:val="BodyText"/>
      </w:pPr>
      <w:r w:rsidRPr="006B2FCC">
        <w:t xml:space="preserve">These options are described in the </w:t>
      </w:r>
      <w:r w:rsidR="00BE6899">
        <w:t>section</w:t>
      </w:r>
      <w:r w:rsidRPr="006B2FCC">
        <w:t>s that follow.</w:t>
      </w:r>
    </w:p>
    <w:p w:rsidR="00CE04BB" w:rsidRPr="006B2FCC" w:rsidRDefault="00CE04BB" w:rsidP="00E94079">
      <w:pPr>
        <w:pStyle w:val="Heading4"/>
      </w:pPr>
      <w:bookmarkStart w:id="1925" w:name="_Toc241305737"/>
      <w:bookmarkStart w:id="1926" w:name="_Toc433120834"/>
      <w:r w:rsidRPr="006B2FCC">
        <w:lastRenderedPageBreak/>
        <w:t>Calculate and Show Checksum Values Option</w:t>
      </w:r>
      <w:bookmarkEnd w:id="1925"/>
      <w:bookmarkEnd w:id="1926"/>
    </w:p>
    <w:p w:rsidR="00CE04BB" w:rsidRPr="006B2FCC" w:rsidRDefault="00CE04BB" w:rsidP="00CE04BB">
      <w:pPr>
        <w:pStyle w:val="BodyText"/>
        <w:keepNext/>
        <w:keepLines/>
      </w:pPr>
      <w:r w:rsidRPr="006B2FCC">
        <w:t>The Calculate and Show Checksum Values option</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 gives developers the ability to check the value of a routine at any given time. It does not regenerate NTEG routines and can safely be used anytime.</w:t>
      </w:r>
    </w:p>
    <w:p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rsidR="00CE04BB" w:rsidRPr="006B2FCC" w:rsidRDefault="00851795" w:rsidP="002418D7">
      <w:pPr>
        <w:pStyle w:val="Note"/>
      </w:pPr>
      <w:r>
        <w:rPr>
          <w:noProof/>
          <w:lang w:eastAsia="en-US"/>
        </w:rPr>
        <w:drawing>
          <wp:inline distT="0" distB="0" distL="0" distR="0" wp14:anchorId="35AFE3AC" wp14:editId="37BE1BBF">
            <wp:extent cx="285750" cy="28575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Kernel Toolkit Patch X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Kernel Toolkit Patch X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Calculate and Show Checksum Values option</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p>
    <w:p w:rsidR="00CE04BB" w:rsidRPr="006B2FCC" w:rsidRDefault="00CE04BB" w:rsidP="00CE04BB">
      <w:pPr>
        <w:pStyle w:val="BodyText"/>
        <w:keepNext/>
        <w:keepLines/>
      </w:pPr>
      <w:r w:rsidRPr="006B2FCC">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rsidR="00CE04BB" w:rsidRPr="00014923" w:rsidRDefault="00CE04BB" w:rsidP="00CE04BB">
      <w:pPr>
        <w:pStyle w:val="BodyTextIndent"/>
        <w:rPr>
          <w:rFonts w:ascii="Courier New" w:hAnsi="Courier New" w:cs="Courier New"/>
          <w:sz w:val="18"/>
        </w:rPr>
      </w:pPr>
      <w:r w:rsidRPr="006B2FCC">
        <w:rPr>
          <w:rFonts w:ascii="Courier New" w:hAnsi="Courier New" w:cs="Courier New"/>
          <w:b/>
          <w:sz w:val="18"/>
        </w:rPr>
        <w:t xml:space="preserve">&gt;D </w:t>
      </w:r>
      <w:r w:rsidRPr="006B2FCC">
        <w:rPr>
          <w:rFonts w:ascii="Courier New" w:hAnsi="Courier New" w:cs="Courier New"/>
          <w:b/>
          <w:bCs/>
          <w:sz w:val="18"/>
        </w:rPr>
        <w:t>CHCKSUM^XTSUMBLD</w:t>
      </w:r>
    </w:p>
    <w:p w:rsidR="00CE04BB" w:rsidRDefault="00851795" w:rsidP="002418D7">
      <w:pPr>
        <w:pStyle w:val="Note"/>
      </w:pPr>
      <w:r>
        <w:rPr>
          <w:noProof/>
          <w:lang w:eastAsia="en-US"/>
        </w:rPr>
        <w:drawing>
          <wp:inline distT="0" distB="0" distL="0" distR="0" wp14:anchorId="133B3532" wp14:editId="61748B97">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Compare local/national checksums report option</w:t>
      </w:r>
      <w:r w:rsidR="002418D7" w:rsidRPr="006B2FCC">
        <w:fldChar w:fldCharType="begin"/>
      </w:r>
      <w:r w:rsidR="002418D7" w:rsidRPr="006B2FCC">
        <w:instrText xml:space="preserve"> XE </w:instrText>
      </w:r>
      <w:r w:rsidR="009F58E4">
        <w:instrText>“</w:instrText>
      </w:r>
      <w:r w:rsidR="002418D7" w:rsidRPr="006B2FCC">
        <w:instrText>Compare local/national checksums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 as released with Kernel Patch XU*8.0*369.</w:t>
      </w:r>
    </w:p>
    <w:p w:rsidR="002418D7" w:rsidRPr="006B2FCC" w:rsidRDefault="00851795" w:rsidP="002418D7">
      <w:pPr>
        <w:pStyle w:val="Note"/>
      </w:pPr>
      <w:r>
        <w:rPr>
          <w:noProof/>
          <w:lang w:eastAsia="en-US"/>
        </w:rPr>
        <w:drawing>
          <wp:inline distT="0" distB="0" distL="0" distR="0" wp14:anchorId="4F1C042F" wp14:editId="00D9613C">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rsidR="00CE04BB" w:rsidRPr="006B2FCC" w:rsidRDefault="00CE04BB" w:rsidP="00E94079">
      <w:pPr>
        <w:pStyle w:val="Heading4"/>
      </w:pPr>
      <w:bookmarkStart w:id="1927" w:name="_Toc241305738"/>
      <w:bookmarkStart w:id="1928" w:name="_Toc433120835"/>
      <w:r w:rsidRPr="006B2FCC">
        <w:lastRenderedPageBreak/>
        <w:t xml:space="preserve">Error Processing—Kernel Error </w:t>
      </w:r>
      <w:r w:rsidR="00AE796D" w:rsidRPr="006B2FCC">
        <w:t>Trapping</w:t>
      </w:r>
      <w:r w:rsidRPr="006B2FCC">
        <w:t xml:space="preserve"> and Reporting</w:t>
      </w:r>
      <w:bookmarkEnd w:id="1927"/>
      <w:bookmarkEnd w:id="1928"/>
    </w:p>
    <w:p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rsidR="00CE04BB" w:rsidRPr="006B2FCC" w:rsidRDefault="00CE04BB" w:rsidP="00CE04BB">
      <w:pPr>
        <w:pStyle w:val="BodyText"/>
        <w:keepNext/>
        <w:keepLines/>
      </w:pPr>
      <w:r w:rsidRPr="006B2FCC">
        <w:t>The corresponding direct mode utilities can be used in programmer mode as follows:</w:t>
      </w:r>
    </w:p>
    <w:p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ZTER</w:t>
      </w:r>
    </w:p>
    <w:p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XTER</w:t>
      </w:r>
    </w:p>
    <w:p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rPr>
          <w:b/>
        </w:rPr>
      </w:pPr>
      <w:r w:rsidRPr="006B2FCC">
        <w:rPr>
          <w:rFonts w:ascii="Courier New" w:hAnsi="Courier New"/>
          <w:sz w:val="18"/>
        </w:rPr>
        <w:t>&gt;</w:t>
      </w:r>
      <w:r w:rsidRPr="006B2FCC">
        <w:rPr>
          <w:rFonts w:ascii="Courier New" w:hAnsi="Courier New"/>
          <w:b/>
          <w:sz w:val="18"/>
        </w:rPr>
        <w:t>D ^XTERPUR</w:t>
      </w:r>
    </w:p>
    <w:p w:rsidR="00CE04BB" w:rsidRPr="006B2FCC" w:rsidRDefault="00851795" w:rsidP="002418D7">
      <w:pPr>
        <w:pStyle w:val="Note"/>
      </w:pPr>
      <w:r>
        <w:rPr>
          <w:noProof/>
          <w:lang w:eastAsia="en-US"/>
        </w:rPr>
        <w:drawing>
          <wp:inline distT="0" distB="0" distL="0" distR="0" wp14:anchorId="2E73EC53" wp14:editId="303E0877">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2418D7" w:rsidRPr="006B2FCC">
        <w:rPr>
          <w:i/>
        </w:rPr>
        <w:t>Kernel Systems Management Guide</w:t>
      </w:r>
      <w:r w:rsidR="002418D7" w:rsidRPr="006B2FCC">
        <w:t>.</w:t>
      </w:r>
    </w:p>
    <w:p w:rsidR="00CE04BB" w:rsidRPr="006B2FCC" w:rsidRDefault="00CE04BB" w:rsidP="00CE04BB">
      <w:pPr>
        <w:pStyle w:val="BodyText"/>
      </w:pPr>
    </w:p>
    <w:p w:rsidR="00CE04BB" w:rsidRPr="006B2FCC" w:rsidRDefault="00CE04BB" w:rsidP="00987D21">
      <w:pPr>
        <w:pStyle w:val="Heading2"/>
      </w:pPr>
      <w:r w:rsidRPr="006B2FCC">
        <w:br w:type="page"/>
      </w:r>
      <w:bookmarkStart w:id="1929" w:name="_Ref311036740"/>
      <w:bookmarkStart w:id="1930" w:name="_Toc433120836"/>
      <w:r w:rsidRPr="006B2FCC">
        <w:lastRenderedPageBreak/>
        <w:t>XINDEX</w:t>
      </w:r>
      <w:bookmarkEnd w:id="1929"/>
      <w:bookmarkEnd w:id="1930"/>
    </w:p>
    <w:p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As of Kernel Toolkit Patch XT*7.3*132, XINDEX</w:t>
      </w:r>
      <w:r w:rsidR="00143F62" w:rsidRPr="006B2FCC">
        <w:t xml:space="preserve"> creates a cross-referenced list of global ref</w:t>
      </w:r>
      <w:r w:rsidR="00143F62">
        <w:t>erences and routines invoked by selecting any of the following:</w:t>
      </w:r>
    </w:p>
    <w:p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XU*).</w:t>
      </w:r>
    </w:p>
    <w:p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 file (#9.6)</w:t>
      </w:r>
      <w:r>
        <w:rPr>
          <w:kern w:val="2"/>
        </w:rPr>
        <w:fldChar w:fldCharType="begin"/>
      </w:r>
      <w:r>
        <w:instrText xml:space="preserve"> XE </w:instrText>
      </w:r>
      <w:r w:rsidR="009F58E4">
        <w:instrText>“</w:instrText>
      </w:r>
      <w:r>
        <w:rPr>
          <w:kern w:val="2"/>
        </w:rPr>
        <w:instrText>BUILD F</w:instrText>
      </w:r>
      <w:r w:rsidRPr="005A55A5">
        <w:rPr>
          <w:kern w:val="2"/>
        </w:rPr>
        <w:instrText>ile (#9.6)</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 file (#9.7)</w:t>
      </w:r>
      <w:r>
        <w:rPr>
          <w:kern w:val="2"/>
        </w:rPr>
        <w:fldChar w:fldCharType="begin"/>
      </w:r>
      <w:r>
        <w:instrText xml:space="preserve"> XE </w:instrText>
      </w:r>
      <w:r w:rsidR="009F58E4">
        <w:instrText>“</w:instrText>
      </w:r>
      <w:r w:rsidRPr="006D3B5F">
        <w:rPr>
          <w:kern w:val="2"/>
        </w:rPr>
        <w:instrText>INSTALL</w:instrText>
      </w:r>
      <w:r>
        <w:rPr>
          <w:kern w:val="2"/>
        </w:rPr>
        <w:instrText xml:space="preserve"> F</w:instrText>
      </w:r>
      <w:r w:rsidRPr="006D3B5F">
        <w:rPr>
          <w:kern w:val="2"/>
        </w:rPr>
        <w:instrText>ile (#9.7)</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 file (#9.4)</w:t>
      </w:r>
      <w:r>
        <w:rPr>
          <w:kern w:val="2"/>
        </w:rPr>
        <w:fldChar w:fldCharType="begin"/>
      </w:r>
      <w:r>
        <w:instrText xml:space="preserve"> XE </w:instrText>
      </w:r>
      <w:r w:rsidR="009F58E4">
        <w:instrText>“</w:instrText>
      </w:r>
      <w:r w:rsidRPr="00394403">
        <w:rPr>
          <w:kern w:val="2"/>
        </w:rPr>
        <w:instrText>PACKAGE</w:instrText>
      </w:r>
      <w:r>
        <w:rPr>
          <w:kern w:val="2"/>
        </w:rPr>
        <w:instrText xml:space="preserve"> F</w:instrText>
      </w:r>
      <w:r w:rsidRPr="00394403">
        <w:rPr>
          <w:kern w:val="2"/>
        </w:rPr>
        <w:instrText>ile (#9.4)</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rsidR="00987D21" w:rsidRDefault="00987D21" w:rsidP="00F62C7C">
      <w:pPr>
        <w:pStyle w:val="ListBullet"/>
        <w:keepNext/>
        <w:keepLines/>
        <w:rPr>
          <w:kern w:val="2"/>
        </w:rPr>
      </w:pPr>
      <w:r>
        <w:rPr>
          <w:kern w:val="2"/>
        </w:rPr>
        <w:t>Routines</w:t>
      </w:r>
    </w:p>
    <w:p w:rsidR="00987D21" w:rsidRDefault="00987D21" w:rsidP="00F62C7C">
      <w:pPr>
        <w:pStyle w:val="ListBullet"/>
        <w:keepNext/>
        <w:keepLines/>
        <w:rPr>
          <w:kern w:val="2"/>
        </w:rPr>
      </w:pPr>
      <w:r>
        <w:rPr>
          <w:kern w:val="2"/>
        </w:rPr>
        <w:t>O</w:t>
      </w:r>
      <w:r w:rsidRPr="006B2FCC">
        <w:rPr>
          <w:kern w:val="2"/>
        </w:rPr>
        <w:t>ptions</w:t>
      </w:r>
    </w:p>
    <w:p w:rsidR="004C725E" w:rsidRDefault="004C725E" w:rsidP="00F62C7C">
      <w:pPr>
        <w:pStyle w:val="ListBullet"/>
        <w:keepNext/>
        <w:keepLines/>
        <w:rPr>
          <w:kern w:val="2"/>
        </w:rPr>
      </w:pPr>
      <w:r>
        <w:rPr>
          <w:kern w:val="2"/>
        </w:rPr>
        <w:t>Compiled T</w:t>
      </w:r>
      <w:r w:rsidR="00143F62" w:rsidRPr="006B2FCC">
        <w:rPr>
          <w:kern w:val="2"/>
        </w:rPr>
        <w:t>emplates</w:t>
      </w:r>
    </w:p>
    <w:p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rsidR="004C725E" w:rsidRDefault="004C725E" w:rsidP="00977665">
      <w:pPr>
        <w:pStyle w:val="ListBullet"/>
        <w:rPr>
          <w:kern w:val="2"/>
        </w:rPr>
      </w:pPr>
      <w:r>
        <w:rPr>
          <w:kern w:val="2"/>
        </w:rPr>
        <w:t>Functions</w:t>
      </w:r>
    </w:p>
    <w:p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you must take all of this into consideration.</w:t>
      </w:r>
    </w:p>
    <w:p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t xml:space="preserve">SAC </w:t>
      </w:r>
      <w:r w:rsidR="006C5151">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rsidR="00CE04BB" w:rsidRDefault="00CE04BB" w:rsidP="00CE04BB">
      <w:pPr>
        <w:pStyle w:val="BodyText"/>
        <w:keepNext/>
        <w:keepLines/>
      </w:pPr>
      <w:r>
        <w:lastRenderedPageBreak/>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rsidR="00CE04BB" w:rsidRPr="00DC72A0" w:rsidRDefault="00F92D1F" w:rsidP="00CE04BB">
      <w:pPr>
        <w:pStyle w:val="ListBullet"/>
        <w:keepNext/>
        <w:keepLines/>
      </w:pPr>
      <w:r>
        <w:t>Ap</w:t>
      </w:r>
      <w:r w:rsidR="00CE04BB" w:rsidRPr="00DC72A0">
        <w:t>plications</w:t>
      </w:r>
      <w:r w:rsidR="00CE04BB">
        <w:t>—VistA client</w:t>
      </w:r>
      <w:r>
        <w:t xml:space="preserve"> application</w:t>
      </w:r>
      <w:r w:rsidR="00CE04BB">
        <w:t>s or</w:t>
      </w:r>
      <w:r>
        <w:t xml:space="preserve"> application</w:t>
      </w:r>
      <w:r w:rsidR="00CE04BB">
        <w:t xml:space="preserve"> modules (e.g., Pharmacy, Laboratory, Patient Care Encounter [PCE]).</w:t>
      </w:r>
    </w:p>
    <w:p w:rsidR="00CE04BB" w:rsidRDefault="00CE04BB" w:rsidP="00CE04BB">
      <w:pPr>
        <w:pStyle w:val="ListBullet"/>
        <w:keepNext/>
        <w:keepLines/>
      </w:pPr>
      <w:r>
        <w:t>I</w:t>
      </w:r>
      <w:r w:rsidRPr="00DC72A0">
        <w:t>nfrastructure</w:t>
      </w:r>
      <w:r w:rsidR="00143F62">
        <w:t xml:space="preserve"> </w:t>
      </w:r>
      <w:r w:rsidR="00F45DA7">
        <w:t>A</w:t>
      </w:r>
      <w:r w:rsidR="00F92D1F">
        <w:t>p</w:t>
      </w:r>
      <w:r w:rsidR="00143F62">
        <w:t>plications</w:t>
      </w:r>
      <w:r>
        <w:t>—Collection of Infrastructure packages that implement the basic programming and runtime VistA framework. For example:</w:t>
      </w:r>
    </w:p>
    <w:p w:rsidR="00CE04BB" w:rsidRDefault="00CE04BB" w:rsidP="002418D7">
      <w:pPr>
        <w:pStyle w:val="ListBullet2"/>
        <w:keepNext/>
        <w:keepLines/>
      </w:pPr>
      <w:r>
        <w:t>Kernel</w:t>
      </w:r>
      <w:r w:rsidR="00D96F2A">
        <w:t>/Kernel Toolkit</w:t>
      </w:r>
      <w:r>
        <w:t>—Provides a portable system interface, a common execution environment, and essential services such as signon and security.</w:t>
      </w:r>
    </w:p>
    <w:p w:rsidR="00143F62" w:rsidRDefault="00143F62" w:rsidP="002418D7">
      <w:pPr>
        <w:pStyle w:val="ListBullet2"/>
        <w:keepNext/>
        <w:keepLines/>
      </w:pPr>
      <w:r>
        <w:t xml:space="preserve">MailMan—Provides </w:t>
      </w:r>
      <w:r w:rsidR="001674BA">
        <w:t>VistA email functionality.</w:t>
      </w:r>
    </w:p>
    <w:p w:rsidR="00CE04BB" w:rsidRDefault="00CE04BB" w:rsidP="001D3B15">
      <w:pPr>
        <w:pStyle w:val="ListBullet2"/>
      </w:pPr>
      <w:r>
        <w:t>VA FileMan—Provides database functionality built on top of the M global subsystem integrated with the VistA security model.</w:t>
      </w:r>
    </w:p>
    <w:p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must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rsidR="00CE04BB" w:rsidRPr="006B2FCC" w:rsidRDefault="00851795" w:rsidP="002418D7">
      <w:pPr>
        <w:pStyle w:val="Note"/>
      </w:pPr>
      <w:r>
        <w:rPr>
          <w:noProof/>
          <w:lang w:eastAsia="en-US"/>
        </w:rPr>
        <w:drawing>
          <wp:inline distT="0" distB="0" distL="0" distR="0" wp14:anchorId="56D79A2E" wp14:editId="2842A9D8">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18D7">
        <w:rPr>
          <w:rFonts w:cs="Times New Roman"/>
          <w:kern w:val="2"/>
        </w:rPr>
        <w:t xml:space="preserve"> VA Intranet Website</w:t>
      </w:r>
      <w:r w:rsidR="008459A5">
        <w:rPr>
          <w:rFonts w:cs="Times New Roman"/>
          <w:kern w:val="2"/>
        </w:rPr>
        <w:t>.</w:t>
      </w:r>
    </w:p>
    <w:p w:rsidR="00CE04BB" w:rsidRDefault="00CE04BB" w:rsidP="00457DA6">
      <w:pPr>
        <w:pStyle w:val="Heading3"/>
        <w:rPr>
          <w:kern w:val="2"/>
        </w:rPr>
      </w:pPr>
      <w:bookmarkStart w:id="1931" w:name="_Toc433120837"/>
      <w:r>
        <w:lastRenderedPageBreak/>
        <w:t xml:space="preserve">Types of </w:t>
      </w:r>
      <w:r w:rsidR="00EC01DD">
        <w:t xml:space="preserve">XINDEX </w:t>
      </w:r>
      <w:r>
        <w:t>Findings</w:t>
      </w:r>
      <w:bookmarkEnd w:id="1931"/>
    </w:p>
    <w:p w:rsidR="00CE04BB" w:rsidRPr="006B2FCC"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Default="00CE04BB" w:rsidP="00BC5B57">
      <w:pPr>
        <w:pStyle w:val="Caption"/>
      </w:pPr>
      <w:bookmarkStart w:id="1932" w:name="_Toc433121320"/>
      <w:r>
        <w:t xml:space="preserve">Table </w:t>
      </w:r>
      <w:r w:rsidR="003A3783">
        <w:fldChar w:fldCharType="begin"/>
      </w:r>
      <w:r w:rsidR="003A3783">
        <w:instrText xml:space="preserve"> SEQ Table \* ARABIC </w:instrText>
      </w:r>
      <w:r w:rsidR="003A3783">
        <w:fldChar w:fldCharType="separate"/>
      </w:r>
      <w:r w:rsidR="0044210B">
        <w:rPr>
          <w:noProof/>
        </w:rPr>
        <w:t>29</w:t>
      </w:r>
      <w:r w:rsidR="003A3783">
        <w:rPr>
          <w:noProof/>
        </w:rPr>
        <w:fldChar w:fldCharType="end"/>
      </w:r>
      <w:r>
        <w:t>. XINDEX—Types of finding</w:t>
      </w:r>
      <w:r w:rsidR="008A622B">
        <w:t>s</w:t>
      </w:r>
      <w:r>
        <w:t xml:space="preserve"> (</w:t>
      </w:r>
      <w:r w:rsidR="00190783">
        <w:t xml:space="preserve">category </w:t>
      </w:r>
      <w:r>
        <w:t>codes or flags)</w:t>
      </w:r>
      <w:bookmarkEnd w:id="19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4"/>
        <w:gridCol w:w="7650"/>
      </w:tblGrid>
      <w:tr w:rsidR="00CE04BB" w:rsidRPr="00080F80" w:rsidTr="00F07FF0">
        <w:trPr>
          <w:tblHeader/>
        </w:trPr>
        <w:tc>
          <w:tcPr>
            <w:tcW w:w="1584" w:type="dxa"/>
            <w:shd w:val="pct12" w:color="auto" w:fill="auto"/>
            <w:vAlign w:val="bottom"/>
          </w:tcPr>
          <w:p w:rsidR="00CE04BB" w:rsidRPr="00A443EB" w:rsidRDefault="00190783" w:rsidP="00190783">
            <w:pPr>
              <w:pStyle w:val="TableHeading"/>
              <w:jc w:val="center"/>
              <w:rPr>
                <w:kern w:val="2"/>
              </w:rPr>
            </w:pPr>
            <w:bookmarkStart w:id="1933" w:name="COL001_TBL029"/>
            <w:bookmarkEnd w:id="1933"/>
            <w:r>
              <w:rPr>
                <w:kern w:val="2"/>
              </w:rPr>
              <w:t xml:space="preserve">Category </w:t>
            </w:r>
            <w:r w:rsidR="00CE04BB" w:rsidRPr="00A443EB">
              <w:rPr>
                <w:kern w:val="2"/>
              </w:rPr>
              <w:t>Code</w:t>
            </w:r>
            <w:r w:rsidR="00826745">
              <w:rPr>
                <w:kern w:val="2"/>
              </w:rPr>
              <w:t>/Other</w:t>
            </w:r>
          </w:p>
        </w:tc>
        <w:tc>
          <w:tcPr>
            <w:tcW w:w="7650" w:type="dxa"/>
            <w:shd w:val="pct12" w:color="auto" w:fill="auto"/>
            <w:vAlign w:val="bottom"/>
          </w:tcPr>
          <w:p w:rsidR="00CE04BB" w:rsidRDefault="00CE04BB" w:rsidP="00190783">
            <w:pPr>
              <w:pStyle w:val="TableHeading"/>
              <w:rPr>
                <w:kern w:val="2"/>
              </w:rPr>
            </w:pPr>
            <w:r>
              <w:rPr>
                <w:kern w:val="2"/>
              </w:rPr>
              <w:t>Description</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F</w:t>
            </w:r>
          </w:p>
        </w:tc>
        <w:tc>
          <w:tcPr>
            <w:tcW w:w="7650" w:type="dxa"/>
          </w:tcPr>
          <w:p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rsidR="0040429D" w:rsidRPr="00080F80" w:rsidRDefault="00851795" w:rsidP="009143C8">
            <w:pPr>
              <w:pStyle w:val="TableText"/>
              <w:keepNext/>
              <w:keepLines/>
              <w:rPr>
                <w:kern w:val="2"/>
              </w:rPr>
            </w:pPr>
            <w:r>
              <w:rPr>
                <w:noProof/>
              </w:rPr>
              <w:drawing>
                <wp:inline distT="0" distB="0" distL="0" distR="0" wp14:anchorId="207A9E82" wp14:editId="1B1FAF4E">
                  <wp:extent cx="304800" cy="30480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7D1754">
              <w:rPr>
                <w:color w:val="0000FF"/>
              </w:rPr>
              <w:fldChar w:fldCharType="begin" w:fldLock="1"/>
            </w:r>
            <w:r w:rsidR="00E37CE2" w:rsidRPr="007D1754">
              <w:rPr>
                <w:color w:val="0000FF"/>
              </w:rPr>
              <w:instrText xml:space="preserve"> REF _Ref311462391 \w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r w:rsidR="00EB0586" w:rsidRPr="00EB0586">
              <w:rPr>
                <w:color w:val="0000FF"/>
                <w:u w:val="single"/>
              </w:rPr>
              <w:t>26.13.3.1</w:t>
            </w:r>
            <w:r w:rsidR="00E37CE2" w:rsidRPr="007D1754">
              <w:rPr>
                <w:color w:val="0000FF"/>
              </w:rPr>
              <w:fldChar w:fldCharType="end"/>
            </w:r>
            <w:r w:rsidR="0040429D" w:rsidRPr="00080F80">
              <w:t xml:space="preserve">, </w:t>
            </w:r>
            <w:r w:rsidR="00FF3F33">
              <w:t>“</w:t>
            </w:r>
            <w:r w:rsidR="00E37CE2" w:rsidRPr="007D1754">
              <w:rPr>
                <w:color w:val="0000FF"/>
              </w:rPr>
              <w:fldChar w:fldCharType="begin" w:fldLock="1"/>
            </w:r>
            <w:r w:rsidR="00E37CE2" w:rsidRPr="007D1754">
              <w:rPr>
                <w:color w:val="0000FF"/>
              </w:rPr>
              <w:instrText xml:space="preserve"> REF _Ref311462391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r w:rsidR="00EB0586" w:rsidRPr="00EB0586">
              <w:rPr>
                <w:color w:val="0000FF"/>
                <w:kern w:val="2"/>
                <w:u w:val="single"/>
              </w:rPr>
              <w:t>Fatal M Errors (Hard MUMPS Error)</w:t>
            </w:r>
            <w:r w:rsidR="00E37CE2" w:rsidRPr="007D1754">
              <w:rPr>
                <w:color w:val="0000FF"/>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W</w:t>
            </w:r>
          </w:p>
        </w:tc>
        <w:tc>
          <w:tcPr>
            <w:tcW w:w="7650" w:type="dxa"/>
          </w:tcPr>
          <w:p w:rsidR="00CE04BB" w:rsidRPr="00080F80" w:rsidRDefault="00C32C8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57874505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color w:val="0000FF"/>
                <w:kern w:val="2"/>
                <w:u w:val="single"/>
              </w:rPr>
              <w:t>Warning Violation Errors (According to VA Conventions)</w:t>
            </w:r>
            <w:r w:rsidRPr="00C32C85">
              <w:rPr>
                <w:b/>
                <w:color w:val="0000FF"/>
                <w:kern w:val="2"/>
                <w:u w:val="single"/>
              </w:rPr>
              <w:fldChar w:fldCharType="end"/>
            </w:r>
            <w:r w:rsidR="00CE04BB" w:rsidRPr="00080F80">
              <w:rPr>
                <w:rFonts w:cs="Arial"/>
                <w:b/>
                <w:kern w:val="2"/>
              </w:rPr>
              <w:t>—</w:t>
            </w:r>
            <w:r w:rsidR="00CE04BB" w:rsidRPr="00080F80">
              <w:t>These are potential problems that are not necessarily fatal errors but most likely indicate an error. They require careful implementation.</w:t>
            </w:r>
          </w:p>
          <w:p w:rsidR="00EB0586" w:rsidRPr="00EB0586" w:rsidRDefault="00851795" w:rsidP="00EB0586">
            <w:pPr>
              <w:pStyle w:val="TableNote"/>
              <w:rPr>
                <w:color w:val="0000FF"/>
                <w:kern w:val="2"/>
                <w:u w:val="single"/>
              </w:rPr>
            </w:pPr>
            <w:r>
              <w:rPr>
                <w:noProof/>
              </w:rPr>
              <w:drawing>
                <wp:inline distT="0" distB="0" distL="0" distR="0" wp14:anchorId="29950127" wp14:editId="545A0963">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40429D">
              <w:t xml:space="preserve">Section </w:t>
            </w:r>
            <w:r w:rsidR="00E37CE2" w:rsidRPr="007D1754">
              <w:rPr>
                <w:color w:val="0000FF"/>
              </w:rPr>
              <w:fldChar w:fldCharType="begin" w:fldLock="1"/>
            </w:r>
            <w:r w:rsidR="00E37CE2" w:rsidRPr="007D1754">
              <w:rPr>
                <w:color w:val="0000FF"/>
              </w:rPr>
              <w:instrText xml:space="preserve"> REF _Ref311462434 \w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r w:rsidR="00EB0586" w:rsidRPr="00EB0586">
              <w:rPr>
                <w:color w:val="0000FF"/>
                <w:u w:val="single"/>
              </w:rPr>
              <w:t>0</w:t>
            </w:r>
            <w:r w:rsidR="00E37CE2" w:rsidRPr="007D1754">
              <w:rPr>
                <w:color w:val="0000FF"/>
              </w:rPr>
              <w:fldChar w:fldCharType="end"/>
            </w:r>
            <w:r w:rsidR="0040429D">
              <w:t xml:space="preserve">, </w:t>
            </w:r>
            <w:r w:rsidR="00FF3F33">
              <w:t>“</w:t>
            </w:r>
            <w:r w:rsidR="00E37CE2" w:rsidRPr="007D1754">
              <w:rPr>
                <w:color w:val="0000FF"/>
              </w:rPr>
              <w:fldChar w:fldCharType="begin" w:fldLock="1"/>
            </w:r>
            <w:r w:rsidR="00E37CE2" w:rsidRPr="007D1754">
              <w:rPr>
                <w:color w:val="0000FF"/>
              </w:rPr>
              <w:instrText xml:space="preserve"> REF _Ref311462434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p>
          <w:p w:rsidR="0040429D" w:rsidRPr="0040429D" w:rsidRDefault="00EB0586" w:rsidP="0040429D">
            <w:pPr>
              <w:pStyle w:val="TableNote"/>
            </w:pPr>
            <w:r w:rsidRPr="00EB0586">
              <w:rPr>
                <w:color w:val="0000FF"/>
                <w:kern w:val="2"/>
                <w:u w:val="single"/>
              </w:rPr>
              <w:br w:type="page"/>
              <w:t xml:space="preserve">Warning Violation Errors (According to VA </w:t>
            </w:r>
            <w:r w:rsidRPr="001C2342">
              <w:rPr>
                <w:color w:val="0000FF"/>
                <w:kern w:val="2"/>
                <w:u w:val="single"/>
              </w:rPr>
              <w:t>Conventions)</w:t>
            </w:r>
            <w:r w:rsidR="00E37CE2" w:rsidRPr="007D1754">
              <w:rPr>
                <w:color w:val="0000FF"/>
              </w:rPr>
              <w:fldChar w:fldCharType="end"/>
            </w:r>
            <w:r w:rsidR="0040429D">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S</w:t>
            </w:r>
          </w:p>
        </w:tc>
        <w:tc>
          <w:tcPr>
            <w:tcW w:w="7650" w:type="dxa"/>
          </w:tcPr>
          <w:p w:rsidR="00CE04BB" w:rsidRPr="00080F80" w:rsidRDefault="00E8156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11465039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br w:type="page"/>
              <w:t>Standards Violation Errors (According to VA Standards</w:t>
            </w:r>
            <w:r w:rsidR="00EB0586" w:rsidRPr="00EB0586">
              <w:rPr>
                <w:color w:val="0000FF"/>
                <w:kern w:val="2"/>
                <w:u w:val="single"/>
              </w:rPr>
              <w:t>)</w:t>
            </w:r>
            <w:r w:rsidRPr="00C32C85">
              <w:rPr>
                <w:b/>
                <w:color w:val="0000FF"/>
                <w:kern w:val="2"/>
                <w:u w:val="single"/>
              </w:rPr>
              <w:fldChar w:fldCharType="end"/>
            </w:r>
            <w:r w:rsidR="00CE04BB" w:rsidRPr="00080F80">
              <w:rPr>
                <w:rFonts w:cs="Arial"/>
                <w:b/>
                <w:kern w:val="2"/>
              </w:rPr>
              <w:t>—</w:t>
            </w:r>
            <w:r w:rsidR="00CE04BB" w:rsidRPr="00080F80">
              <w:t xml:space="preserve">These are issues that do not pertain to the M language </w:t>
            </w:r>
            <w:r w:rsidR="00CE04BB" w:rsidRPr="00080F80">
              <w:rPr>
                <w:i/>
              </w:rPr>
              <w:t>per se</w:t>
            </w:r>
            <w:r w:rsidR="00CE04BB" w:rsidRPr="00080F80">
              <w:t xml:space="preserve">, but rather the requirements of the VA Standards and Conventions (SAC). </w:t>
            </w:r>
            <w:r w:rsidR="006E78DA" w:rsidRPr="00080F80">
              <w:t>Issues flagged as Standards Violations can still be syntactically correct M code that follows the portability guidelines, but does not follow the more stringent requirements set forth in the SAC.</w:t>
            </w:r>
          </w:p>
          <w:p w:rsidR="0040429D" w:rsidRPr="00080F80" w:rsidRDefault="00851795" w:rsidP="009143C8">
            <w:pPr>
              <w:pStyle w:val="TableText"/>
              <w:keepNext/>
              <w:keepLines/>
              <w:rPr>
                <w:kern w:val="2"/>
              </w:rPr>
            </w:pPr>
            <w:r>
              <w:rPr>
                <w:noProof/>
              </w:rPr>
              <w:drawing>
                <wp:inline distT="0" distB="0" distL="0" distR="0" wp14:anchorId="1D26FB1A" wp14:editId="7B7BC9A4">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7D1754">
              <w:rPr>
                <w:color w:val="0000FF"/>
              </w:rPr>
              <w:fldChar w:fldCharType="begin" w:fldLock="1"/>
            </w:r>
            <w:r w:rsidR="00E81565" w:rsidRPr="007D1754">
              <w:rPr>
                <w:color w:val="0000FF"/>
              </w:rPr>
              <w:instrText xml:space="preserve"> REF _Ref311465043 \w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u w:val="single"/>
              </w:rPr>
              <w:t>26.13.3.3</w:t>
            </w:r>
            <w:r w:rsidR="00E81565" w:rsidRPr="007D1754">
              <w:rPr>
                <w:color w:val="0000FF"/>
              </w:rPr>
              <w:fldChar w:fldCharType="end"/>
            </w:r>
            <w:r w:rsidR="0040429D" w:rsidRPr="00080F80">
              <w:t xml:space="preserve">, </w:t>
            </w:r>
            <w:r w:rsidR="00FF3F33">
              <w:t>“</w:t>
            </w:r>
            <w:r w:rsidR="00E81565" w:rsidRPr="007D1754">
              <w:rPr>
                <w:color w:val="0000FF"/>
              </w:rPr>
              <w:fldChar w:fldCharType="begin" w:fldLock="1"/>
            </w:r>
            <w:r w:rsidR="00E81565" w:rsidRPr="007D1754">
              <w:rPr>
                <w:color w:val="0000FF"/>
              </w:rPr>
              <w:instrText xml:space="preserve"> REF _Ref311465044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kern w:val="2"/>
                <w:u w:val="single"/>
              </w:rPr>
              <w:br w:type="page"/>
              <w:t>Standards Violation Errors (According to VA Standards</w:t>
            </w:r>
            <w:r w:rsidR="00EB0586" w:rsidRPr="00080F80">
              <w:rPr>
                <w:kern w:val="2"/>
              </w:rPr>
              <w:t>)</w:t>
            </w:r>
            <w:r w:rsidR="00E81565" w:rsidRPr="007D1754">
              <w:rPr>
                <w:color w:val="0000FF"/>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jc w:val="center"/>
              <w:rPr>
                <w:b/>
                <w:kern w:val="2"/>
              </w:rPr>
            </w:pPr>
            <w:r w:rsidRPr="00080F80">
              <w:rPr>
                <w:b/>
                <w:kern w:val="2"/>
              </w:rPr>
              <w:t>I</w:t>
            </w:r>
          </w:p>
        </w:tc>
        <w:tc>
          <w:tcPr>
            <w:tcW w:w="7650" w:type="dxa"/>
          </w:tcPr>
          <w:p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not necessarily errors but still require attention, because they could indicate potential problems.</w:t>
            </w:r>
          </w:p>
          <w:p w:rsidR="0040429D" w:rsidRPr="00080F80" w:rsidRDefault="00851795" w:rsidP="009143C8">
            <w:pPr>
              <w:pStyle w:val="TableText"/>
              <w:rPr>
                <w:kern w:val="2"/>
              </w:rPr>
            </w:pPr>
            <w:r>
              <w:rPr>
                <w:noProof/>
              </w:rPr>
              <w:drawing>
                <wp:inline distT="0" distB="0" distL="0" distR="0" wp14:anchorId="56F3976E" wp14:editId="5A0544BB">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7D1754">
              <w:rPr>
                <w:color w:val="0000FF"/>
              </w:rPr>
              <w:fldChar w:fldCharType="begin" w:fldLock="1"/>
            </w:r>
            <w:r w:rsidR="00E81565" w:rsidRPr="007D1754">
              <w:rPr>
                <w:color w:val="0000FF"/>
              </w:rPr>
              <w:instrText xml:space="preserve"> REF _Ref311465042 \w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u w:val="single"/>
              </w:rPr>
              <w:t>26.13.3.4</w:t>
            </w:r>
            <w:r w:rsidR="00E81565" w:rsidRPr="007D1754">
              <w:rPr>
                <w:color w:val="0000FF"/>
              </w:rPr>
              <w:fldChar w:fldCharType="end"/>
            </w:r>
            <w:r w:rsidR="0040429D" w:rsidRPr="00080F80">
              <w:t xml:space="preserve">, </w:t>
            </w:r>
            <w:r w:rsidR="00FF3F33">
              <w:t>“</w:t>
            </w:r>
            <w:r w:rsidR="00E81565" w:rsidRPr="007D1754">
              <w:rPr>
                <w:color w:val="0000FF"/>
              </w:rPr>
              <w:fldChar w:fldCharType="begin" w:fldLock="1"/>
            </w:r>
            <w:r w:rsidR="00E81565" w:rsidRPr="007D1754">
              <w:rPr>
                <w:color w:val="0000FF"/>
              </w:rPr>
              <w:instrText xml:space="preserve"> REF _Ref311465041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u w:val="single"/>
              </w:rPr>
              <w:t>Informational</w:t>
            </w:r>
            <w:r w:rsidR="00E81565" w:rsidRPr="007D1754">
              <w:rPr>
                <w:color w:val="0000FF"/>
              </w:rPr>
              <w:fldChar w:fldCharType="end"/>
            </w:r>
            <w:r w:rsidR="0040429D" w:rsidRPr="00080F80">
              <w:t>.</w:t>
            </w:r>
            <w:r w:rsidR="00FF3F33">
              <w:t>”</w:t>
            </w:r>
          </w:p>
        </w:tc>
      </w:tr>
      <w:tr w:rsidR="00A6232B" w:rsidRPr="00080F80" w:rsidTr="00F07FF0">
        <w:tc>
          <w:tcPr>
            <w:tcW w:w="1584" w:type="dxa"/>
          </w:tcPr>
          <w:p w:rsidR="00A6232B" w:rsidRPr="00080F80" w:rsidRDefault="00826745" w:rsidP="009143C8">
            <w:pPr>
              <w:pStyle w:val="TableText"/>
              <w:jc w:val="center"/>
              <w:rPr>
                <w:b/>
                <w:kern w:val="2"/>
              </w:rPr>
            </w:pPr>
            <w:r w:rsidRPr="00080F80">
              <w:rPr>
                <w:b/>
                <w:kern w:val="2"/>
              </w:rPr>
              <w:t>Manual Check</w:t>
            </w:r>
          </w:p>
        </w:tc>
        <w:tc>
          <w:tcPr>
            <w:tcW w:w="7650" w:type="dxa"/>
          </w:tcPr>
          <w:p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TEXT ($T).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rsidR="00A6232B" w:rsidRPr="00080F80" w:rsidRDefault="00851795" w:rsidP="00826745">
            <w:pPr>
              <w:pStyle w:val="TableText"/>
            </w:pPr>
            <w:r>
              <w:rPr>
                <w:noProof/>
              </w:rPr>
              <w:drawing>
                <wp:inline distT="0" distB="0" distL="0" distR="0" wp14:anchorId="172A97BF" wp14:editId="580C3DBF">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7D1754">
              <w:rPr>
                <w:color w:val="0000FF"/>
              </w:rPr>
              <w:fldChar w:fldCharType="begin" w:fldLock="1"/>
            </w:r>
            <w:r w:rsidR="00A6232B" w:rsidRPr="007D1754">
              <w:rPr>
                <w:color w:val="0000FF"/>
              </w:rPr>
              <w:instrText xml:space="preserve"> REF _Ref311554491 \w \h </w:instrText>
            </w:r>
            <w:r w:rsidR="007D1754">
              <w:rPr>
                <w:color w:val="0000FF"/>
              </w:rPr>
              <w:instrText xml:space="preserve"> \* MERGEFORMAT </w:instrText>
            </w:r>
            <w:r w:rsidR="00A6232B" w:rsidRPr="007D1754">
              <w:rPr>
                <w:color w:val="0000FF"/>
              </w:rPr>
            </w:r>
            <w:r w:rsidR="00A6232B" w:rsidRPr="007D1754">
              <w:rPr>
                <w:color w:val="0000FF"/>
              </w:rPr>
              <w:fldChar w:fldCharType="separate"/>
            </w:r>
            <w:r w:rsidR="00EB0586" w:rsidRPr="00EB0586">
              <w:rPr>
                <w:color w:val="0000FF"/>
                <w:u w:val="single"/>
              </w:rPr>
              <w:t>26.13.3.5</w:t>
            </w:r>
            <w:r w:rsidR="00A6232B" w:rsidRPr="007D1754">
              <w:rPr>
                <w:color w:val="0000FF"/>
              </w:rPr>
              <w:fldChar w:fldCharType="end"/>
            </w:r>
            <w:r w:rsidR="00A6232B" w:rsidRPr="00080F80">
              <w:t xml:space="preserve">, </w:t>
            </w:r>
            <w:r w:rsidR="00FF3F33">
              <w:t>“</w:t>
            </w:r>
            <w:r w:rsidR="00826745" w:rsidRPr="007D1754">
              <w:rPr>
                <w:color w:val="0000FF"/>
              </w:rPr>
              <w:fldChar w:fldCharType="begin" w:fldLock="1"/>
            </w:r>
            <w:r w:rsidR="00826745" w:rsidRPr="007D1754">
              <w:rPr>
                <w:color w:val="0000FF"/>
              </w:rPr>
              <w:instrText xml:space="preserve"> REF _Ref311554811 \h </w:instrText>
            </w:r>
            <w:r w:rsidR="007D1754">
              <w:rPr>
                <w:color w:val="0000FF"/>
              </w:rPr>
              <w:instrText xml:space="preserve"> \* MERGEFORMAT </w:instrText>
            </w:r>
            <w:r w:rsidR="00826745" w:rsidRPr="007D1754">
              <w:rPr>
                <w:color w:val="0000FF"/>
              </w:rPr>
            </w:r>
            <w:r w:rsidR="00826745" w:rsidRPr="007D1754">
              <w:rPr>
                <w:color w:val="0000FF"/>
              </w:rPr>
              <w:fldChar w:fldCharType="separate"/>
            </w:r>
            <w:r w:rsidR="00EB0586" w:rsidRPr="00EB0586">
              <w:rPr>
                <w:color w:val="0000FF"/>
                <w:kern w:val="2"/>
                <w:u w:val="single"/>
              </w:rPr>
              <w:t>Marked Items Errors (Manual Check</w:t>
            </w:r>
            <w:r w:rsidR="00826745" w:rsidRPr="007D1754">
              <w:rPr>
                <w:color w:val="0000FF"/>
              </w:rPr>
              <w:fldChar w:fldCharType="end"/>
            </w:r>
            <w:r w:rsidR="00A6232B" w:rsidRPr="00080F80">
              <w:t>.</w:t>
            </w:r>
            <w:r w:rsidR="001C2342">
              <w:t>”</w:t>
            </w:r>
          </w:p>
        </w:tc>
      </w:tr>
    </w:tbl>
    <w:p w:rsidR="003237A9" w:rsidRDefault="003237A9" w:rsidP="002418D7">
      <w:pPr>
        <w:pStyle w:val="BodyText6"/>
      </w:pPr>
    </w:p>
    <w:p w:rsidR="00802DAF" w:rsidRDefault="000B3F48" w:rsidP="000B3F48">
      <w:pPr>
        <w:pStyle w:val="BodyText"/>
        <w:keepNext/>
        <w:keepLines/>
        <w:rPr>
          <w:kern w:val="2"/>
        </w:rPr>
      </w:pPr>
      <w:r w:rsidRPr="007D1754">
        <w:rPr>
          <w:color w:val="0000FF"/>
          <w:kern w:val="2"/>
        </w:rPr>
        <w:lastRenderedPageBreak/>
        <w:fldChar w:fldCharType="begin" w:fldLock="1"/>
      </w:r>
      <w:r w:rsidRPr="007D1754">
        <w:rPr>
          <w:color w:val="0000FF"/>
          <w:kern w:val="2"/>
        </w:rPr>
        <w:instrText xml:space="preserve"> REF _Ref311614132 \h </w:instrText>
      </w:r>
      <w:r w:rsidR="007D1754">
        <w:rPr>
          <w:color w:val="0000FF"/>
          <w:kern w:val="2"/>
        </w:rPr>
        <w:instrText xml:space="preserve"> \* MERGEFORMAT </w:instrText>
      </w:r>
      <w:r w:rsidRPr="007D1754">
        <w:rPr>
          <w:color w:val="0000FF"/>
          <w:kern w:val="2"/>
        </w:rPr>
      </w:r>
      <w:r w:rsidRPr="007D1754">
        <w:rPr>
          <w:color w:val="0000FF"/>
          <w:kern w:val="2"/>
        </w:rPr>
        <w:fldChar w:fldCharType="separate"/>
      </w:r>
      <w:r w:rsidR="00EB0586" w:rsidRPr="00EB0586">
        <w:rPr>
          <w:color w:val="0000FF"/>
          <w:u w:val="single"/>
        </w:rPr>
        <w:t xml:space="preserve">Table </w:t>
      </w:r>
      <w:r w:rsidR="00EB0586" w:rsidRPr="00EB0586">
        <w:rPr>
          <w:noProof/>
          <w:color w:val="0000FF"/>
          <w:u w:val="single"/>
        </w:rPr>
        <w:t>30</w:t>
      </w:r>
      <w:r w:rsidRPr="007D1754">
        <w:rPr>
          <w:color w:val="0000FF"/>
          <w:kern w:val="2"/>
        </w:rPr>
        <w:fldChar w:fldCharType="end"/>
      </w:r>
      <w:r>
        <w:rPr>
          <w:kern w:val="2"/>
        </w:rPr>
        <w:t xml:space="preserve"> </w:t>
      </w:r>
      <w:r w:rsidRPr="006B2FCC">
        <w:rPr>
          <w:kern w:val="2"/>
        </w:rPr>
        <w:t>list</w:t>
      </w:r>
      <w:r>
        <w:rPr>
          <w:kern w:val="2"/>
        </w:rPr>
        <w:t>s</w:t>
      </w:r>
      <w:r w:rsidRPr="006B2FCC">
        <w:rPr>
          <w:kern w:val="2"/>
        </w:rPr>
        <w:t xml:space="preserve"> the </w:t>
      </w:r>
      <w:r>
        <w:rPr>
          <w:kern w:val="2"/>
        </w:rPr>
        <w:t xml:space="preserve">current </w:t>
      </w:r>
      <w:r w:rsidRPr="006B2FCC">
        <w:rPr>
          <w:kern w:val="2"/>
        </w:rPr>
        <w:t>error conditions</w:t>
      </w:r>
      <w:r w:rsidR="005451F8">
        <w:rPr>
          <w:kern w:val="2"/>
        </w:rPr>
        <w:t xml:space="preserve"> (messages)</w:t>
      </w:r>
      <w:r w:rsidRPr="006B2FCC">
        <w:rPr>
          <w:kern w:val="2"/>
        </w:rPr>
        <w:t xml:space="preserve"> that the XINDEX utility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Pr>
          <w:kern w:val="2"/>
        </w:rPr>
        <w:t xml:space="preserve"> </w:t>
      </w:r>
      <w:r w:rsidR="006E78DA">
        <w:rPr>
          <w:kern w:val="2"/>
        </w:rPr>
        <w:t>XINDEX retrieves and displays the messages from the XINDX1 routine.</w:t>
      </w:r>
    </w:p>
    <w:p w:rsidR="00802DAF" w:rsidRDefault="00851795" w:rsidP="002418D7">
      <w:pPr>
        <w:pStyle w:val="Note"/>
      </w:pPr>
      <w:r>
        <w:rPr>
          <w:noProof/>
          <w:lang w:eastAsia="en-US"/>
        </w:rPr>
        <w:drawing>
          <wp:inline distT="0" distB="0" distL="0" distR="0" wp14:anchorId="68A9AD8A" wp14:editId="50736937">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rsidR="00D96F2A" w:rsidRDefault="00D96F2A" w:rsidP="00BC5B57">
      <w:pPr>
        <w:pStyle w:val="Caption"/>
      </w:pPr>
      <w:bookmarkStart w:id="1934" w:name="_Ref311614132"/>
      <w:bookmarkStart w:id="1935" w:name="_Toc433121321"/>
      <w:r>
        <w:t xml:space="preserve">Table </w:t>
      </w:r>
      <w:r w:rsidR="003A3783">
        <w:fldChar w:fldCharType="begin"/>
      </w:r>
      <w:r w:rsidR="003A3783">
        <w:instrText xml:space="preserve"> SEQ Table \* ARABIC </w:instrText>
      </w:r>
      <w:r w:rsidR="003A3783">
        <w:fldChar w:fldCharType="separate"/>
      </w:r>
      <w:r w:rsidR="0044210B">
        <w:rPr>
          <w:noProof/>
        </w:rPr>
        <w:t>30</w:t>
      </w:r>
      <w:r w:rsidR="003A3783">
        <w:rPr>
          <w:noProof/>
        </w:rPr>
        <w:fldChar w:fldCharType="end"/>
      </w:r>
      <w:bookmarkEnd w:id="1934"/>
      <w:r>
        <w:t xml:space="preserve">. </w:t>
      </w:r>
      <w:r w:rsidR="00332313">
        <w:t>XINDEX—</w:t>
      </w:r>
      <w:r w:rsidR="00B0015E" w:rsidRPr="006B2FCC">
        <w:t>List of the error conditions</w:t>
      </w:r>
      <w:r w:rsidR="006B3827">
        <w:t xml:space="preserve"> (</w:t>
      </w:r>
      <w:r w:rsidR="006E78DA">
        <w:t>messages</w:t>
      </w:r>
      <w:r w:rsidR="006B3827">
        <w:t>)</w:t>
      </w:r>
      <w:r w:rsidR="00332313">
        <w:t xml:space="preserve"> flagged: G</w:t>
      </w:r>
      <w:r w:rsidR="006B3827">
        <w:t>rouped by category and listed alphabetically)</w:t>
      </w:r>
      <w:r w:rsidR="00332313">
        <w:t>; m</w:t>
      </w:r>
      <w:r w:rsidR="006B3827">
        <w:t xml:space="preserve">essages are stored in </w:t>
      </w:r>
      <w:r w:rsidR="006B3827" w:rsidRPr="009468B5">
        <w:t>XINDX1</w:t>
      </w:r>
      <w:r w:rsidR="00332313">
        <w:t xml:space="preserve"> r</w:t>
      </w:r>
      <w:r w:rsidR="006B3827">
        <w:t>outine</w:t>
      </w:r>
      <w:bookmarkEnd w:id="193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rsidTr="00F07FF0">
        <w:trPr>
          <w:tblHeader/>
        </w:trPr>
        <w:tc>
          <w:tcPr>
            <w:tcW w:w="9234" w:type="dxa"/>
            <w:tcBorders>
              <w:bottom w:val="single" w:sz="8" w:space="0" w:color="auto"/>
            </w:tcBorders>
            <w:shd w:val="pct12" w:color="auto" w:fill="auto"/>
            <w:vAlign w:val="bottom"/>
          </w:tcPr>
          <w:p w:rsidR="00802DAF" w:rsidRPr="00D96F2A" w:rsidRDefault="00802DAF" w:rsidP="00FB297A">
            <w:pPr>
              <w:pStyle w:val="TableHeading"/>
              <w:rPr>
                <w:kern w:val="2"/>
              </w:rPr>
            </w:pPr>
            <w:bookmarkStart w:id="1936" w:name="COL001_TBL030"/>
            <w:bookmarkEnd w:id="1936"/>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09 \h  \* MERGEFORMAT </w:instrText>
            </w:r>
            <w:r w:rsidRPr="0037307B">
              <w:rPr>
                <w:color w:val="0000FF"/>
                <w:kern w:val="2"/>
              </w:rPr>
            </w:r>
            <w:r w:rsidRPr="0037307B">
              <w:rPr>
                <w:color w:val="0000FF"/>
                <w:kern w:val="2"/>
              </w:rPr>
              <w:fldChar w:fldCharType="separate"/>
            </w:r>
            <w:proofErr w:type="gramStart"/>
            <w:r w:rsidR="00EB0586" w:rsidRPr="00EB0586">
              <w:rPr>
                <w:color w:val="0000FF"/>
                <w:u w:val="single"/>
              </w:rPr>
              <w:t>F - Bad Number</w:t>
            </w:r>
            <w:r w:rsidRPr="0037307B">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45 \h  \* MERGEFORMAT </w:instrText>
            </w:r>
            <w:r w:rsidRPr="0037307B">
              <w:rPr>
                <w:color w:val="0000FF"/>
                <w:kern w:val="2"/>
              </w:rPr>
            </w:r>
            <w:r w:rsidRPr="0037307B">
              <w:rPr>
                <w:color w:val="0000FF"/>
                <w:kern w:val="2"/>
              </w:rPr>
              <w:fldChar w:fldCharType="separate"/>
            </w:r>
            <w:proofErr w:type="gramStart"/>
            <w:r w:rsidR="00EB0586" w:rsidRPr="00EB0586">
              <w:rPr>
                <w:color w:val="0000FF"/>
                <w:u w:val="single"/>
              </w:rPr>
              <w:t>F - Bad WRITE syntax</w:t>
            </w:r>
            <w:r w:rsidRPr="0037307B">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475045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F - Block structure mismatch</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161584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 xml:space="preserve">F - </w:t>
            </w:r>
            <w:r w:rsidR="00EB0586" w:rsidRPr="00EB0586">
              <w:rPr>
                <w:color w:val="0000FF"/>
                <w:kern w:val="2"/>
                <w:u w:val="single"/>
              </w:rPr>
              <w:t xml:space="preserve">Call to missing label </w:t>
            </w:r>
            <w:r w:rsidR="00FF3F33">
              <w:rPr>
                <w:color w:val="0000FF"/>
                <w:kern w:val="2"/>
                <w:u w:val="single"/>
              </w:rPr>
              <w:t>‘</w:t>
            </w:r>
            <w:r w:rsidR="00EB0586" w:rsidRPr="00EB0586">
              <w:rPr>
                <w:color w:val="0000FF"/>
                <w:kern w:val="2"/>
                <w:u w:val="single"/>
              </w:rPr>
              <w:t>label</w:t>
            </w:r>
            <w:r w:rsidR="00FF3F33">
              <w:rPr>
                <w:color w:val="0000FF"/>
                <w:kern w:val="2"/>
                <w:u w:val="single"/>
              </w:rPr>
              <w:t>’</w:t>
            </w:r>
            <w:r w:rsidR="00EB0586" w:rsidRPr="00EB0586">
              <w:rPr>
                <w:color w:val="0000FF"/>
                <w:kern w:val="2"/>
                <w:u w:val="single"/>
              </w:rPr>
              <w:t xml:space="preserve"> in this routine</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3E403A" w:rsidRDefault="00B5565A" w:rsidP="00B57E55">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648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F - Call to this </w:t>
            </w:r>
            <w:r w:rsidR="00EB0586" w:rsidRPr="00EB0586">
              <w:rPr>
                <w:i/>
                <w:color w:val="0000FF"/>
                <w:u w:val="single"/>
              </w:rPr>
              <w:t>label/routine</w:t>
            </w:r>
            <w:r w:rsidR="00EB0586" w:rsidRPr="00EB0586">
              <w:rPr>
                <w:color w:val="0000FF"/>
                <w:u w:val="single"/>
              </w:rPr>
              <w:t xml:space="preserve"> (MISSING LABEL)</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D1907" w:rsidP="00B57E55">
            <w:pPr>
              <w:pStyle w:val="TableText"/>
              <w:keepNext/>
              <w:keepLines/>
              <w:rPr>
                <w:kern w:val="2"/>
              </w:rPr>
            </w:pPr>
            <w:r w:rsidRPr="00736147">
              <w:rPr>
                <w:color w:val="0000FF"/>
                <w:kern w:val="2"/>
              </w:rPr>
              <w:fldChar w:fldCharType="begin" w:fldLock="1"/>
            </w:r>
            <w:r w:rsidRPr="00736147">
              <w:rPr>
                <w:color w:val="0000FF"/>
                <w:kern w:val="2"/>
              </w:rPr>
              <w:instrText xml:space="preserve"> REF _Ref314751223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proofErr w:type="gramStart"/>
            <w:r w:rsidR="00EB0586" w:rsidRPr="00EB0586">
              <w:rPr>
                <w:color w:val="0000FF"/>
                <w:u w:val="single"/>
              </w:rPr>
              <w:t>F - Command missing an argument</w:t>
            </w:r>
            <w:r w:rsidRPr="00736147">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D1907" w:rsidP="0083767A">
            <w:pPr>
              <w:pStyle w:val="TableText"/>
              <w:rPr>
                <w:kern w:val="2"/>
              </w:rPr>
            </w:pPr>
            <w:r w:rsidRPr="00736147">
              <w:rPr>
                <w:color w:val="0000FF"/>
                <w:kern w:val="2"/>
              </w:rPr>
              <w:fldChar w:fldCharType="begin" w:fldLock="1"/>
            </w:r>
            <w:r w:rsidRPr="00736147">
              <w:rPr>
                <w:color w:val="0000FF"/>
                <w:kern w:val="2"/>
              </w:rPr>
              <w:instrText xml:space="preserve"> REF _Ref314751302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proofErr w:type="gramStart"/>
            <w:r w:rsidR="00EB0586" w:rsidRPr="00EB0586">
              <w:rPr>
                <w:color w:val="0000FF"/>
                <w:u w:val="single"/>
              </w:rPr>
              <w:t>F - Error in pattern code</w:t>
            </w:r>
            <w:r w:rsidRPr="00736147">
              <w:rPr>
                <w:color w:val="0000FF"/>
                <w:kern w:val="2"/>
              </w:rPr>
              <w:fldChar w:fldCharType="end"/>
            </w:r>
            <w:r w:rsidR="00802DAF" w:rsidRPr="00080F80">
              <w:rPr>
                <w:kern w:val="2"/>
              </w:rPr>
              <w:t>.</w:t>
            </w:r>
            <w:proofErr w:type="gramEnd"/>
          </w:p>
        </w:tc>
      </w:tr>
      <w:tr w:rsidR="00736147" w:rsidRPr="00080F80" w:rsidTr="00F07FF0">
        <w:tc>
          <w:tcPr>
            <w:tcW w:w="9234" w:type="dxa"/>
            <w:shd w:val="clear" w:color="auto" w:fill="auto"/>
          </w:tcPr>
          <w:p w:rsidR="00736147" w:rsidRPr="00080F80" w:rsidRDefault="00736147" w:rsidP="0083767A">
            <w:pPr>
              <w:pStyle w:val="TableText"/>
              <w:rPr>
                <w:kern w:val="2"/>
              </w:rPr>
            </w:pPr>
            <w:r w:rsidRPr="00736147">
              <w:rPr>
                <w:color w:val="0000FF"/>
              </w:rPr>
              <w:fldChar w:fldCharType="begin" w:fldLock="1"/>
            </w:r>
            <w:r w:rsidRPr="00736147">
              <w:rPr>
                <w:color w:val="0000FF"/>
              </w:rPr>
              <w:instrText xml:space="preserve"> REF _Ref314751554 \h </w:instrText>
            </w:r>
            <w:r>
              <w:rPr>
                <w:color w:val="0000FF"/>
              </w:rPr>
              <w:instrText xml:space="preserve"> \* MERGEFORMAT </w:instrText>
            </w:r>
            <w:r w:rsidRPr="00736147">
              <w:rPr>
                <w:color w:val="0000FF"/>
              </w:rPr>
            </w:r>
            <w:r w:rsidRPr="00736147">
              <w:rPr>
                <w:color w:val="0000FF"/>
              </w:rPr>
              <w:fldChar w:fldCharType="separate"/>
            </w:r>
            <w:proofErr w:type="gramStart"/>
            <w:r w:rsidR="00EB0586" w:rsidRPr="00EB0586">
              <w:rPr>
                <w:color w:val="0000FF"/>
                <w:u w:val="single"/>
              </w:rPr>
              <w:t>F - FOR Command followed by only one space</w:t>
            </w:r>
            <w:r w:rsidRPr="00736147">
              <w:rPr>
                <w:color w:val="0000FF"/>
              </w:rPr>
              <w:fldChar w:fldCharType="end"/>
            </w:r>
            <w:r w:rsidRPr="00080F80">
              <w:t>.</w:t>
            </w:r>
            <w:proofErr w:type="gramEnd"/>
          </w:p>
        </w:tc>
      </w:tr>
      <w:tr w:rsidR="00802DAF" w:rsidRPr="00080F80" w:rsidTr="00F07FF0">
        <w:tc>
          <w:tcPr>
            <w:tcW w:w="9234" w:type="dxa"/>
            <w:shd w:val="clear" w:color="auto" w:fill="auto"/>
          </w:tcPr>
          <w:p w:rsidR="00802DAF" w:rsidRPr="00080F80" w:rsidRDefault="00736147" w:rsidP="0083767A">
            <w:pPr>
              <w:pStyle w:val="TableText"/>
              <w:rPr>
                <w:kern w:val="2"/>
              </w:rPr>
            </w:pPr>
            <w:r w:rsidRPr="00736147">
              <w:rPr>
                <w:color w:val="0000FF"/>
                <w:kern w:val="2"/>
              </w:rPr>
              <w:fldChar w:fldCharType="begin" w:fldLock="1"/>
            </w:r>
            <w:r w:rsidRPr="00736147">
              <w:rPr>
                <w:color w:val="0000FF"/>
                <w:kern w:val="2"/>
              </w:rPr>
              <w:instrText xml:space="preserve"> REF _Ref314751576 \h </w:instrText>
            </w:r>
            <w:r>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 xml:space="preserve">F - FOR Command did not contain </w:t>
            </w:r>
            <w:r w:rsidR="00FF3F33">
              <w:rPr>
                <w:color w:val="0000FF"/>
                <w:u w:val="single"/>
              </w:rPr>
              <w:t>‘</w:t>
            </w:r>
            <w:r w:rsidR="00EB0586" w:rsidRPr="00EB0586">
              <w:rPr>
                <w:color w:val="0000FF"/>
                <w:u w:val="single"/>
              </w:rPr>
              <w:t>=</w:t>
            </w:r>
            <w:r w:rsidR="00FF3F33">
              <w:rPr>
                <w:color w:val="0000FF"/>
                <w:u w:val="single"/>
              </w:rPr>
              <w:t>‘</w:t>
            </w:r>
            <w:r w:rsidRPr="00736147">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5909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General Syntax Error</w:t>
            </w:r>
            <w:r w:rsidRPr="007C1659">
              <w:rPr>
                <w:color w:val="0000FF"/>
                <w:kern w:val="2"/>
              </w:rPr>
              <w:fldChar w:fldCharType="end"/>
            </w:r>
            <w:r w:rsidRPr="00080F80">
              <w:rPr>
                <w:kern w:val="2"/>
              </w:rPr>
              <w:t>.</w:t>
            </w:r>
          </w:p>
        </w:tc>
      </w:tr>
      <w:tr w:rsidR="00802DAF" w:rsidRPr="00080F80" w:rsidTr="00F07FF0">
        <w:tc>
          <w:tcPr>
            <w:tcW w:w="9234" w:type="dxa"/>
            <w:tcBorders>
              <w:bottom w:val="single" w:sz="8" w:space="0" w:color="auto"/>
            </w:tcBorders>
            <w:shd w:val="clear" w:color="auto" w:fill="auto"/>
          </w:tcPr>
          <w:p w:rsidR="00802DAF" w:rsidRPr="00080F80" w:rsidRDefault="00802DAF" w:rsidP="0083767A">
            <w:pPr>
              <w:pStyle w:val="TableText"/>
              <w:rPr>
                <w:kern w:val="2"/>
              </w:rPr>
            </w:pPr>
            <w:r w:rsidRPr="00545A40">
              <w:rPr>
                <w:color w:val="0000FF"/>
                <w:kern w:val="2"/>
              </w:rPr>
              <w:fldChar w:fldCharType="begin" w:fldLock="1"/>
            </w:r>
            <w:r w:rsidRPr="00545A40">
              <w:rPr>
                <w:color w:val="0000FF"/>
                <w:kern w:val="2"/>
              </w:rPr>
              <w:instrText xml:space="preserve"> REF _Ref311617026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 xml:space="preserve">F - </w:t>
            </w:r>
            <w:r w:rsidR="00EB0586" w:rsidRPr="00EB0586">
              <w:rPr>
                <w:color w:val="0000FF"/>
                <w:kern w:val="2"/>
                <w:u w:val="single"/>
              </w:rPr>
              <w:t>GO or DO mismatch from block structure (M45)</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812E0B">
              <w:rPr>
                <w:color w:val="0000FF"/>
                <w:kern w:val="2"/>
              </w:rPr>
              <w:fldChar w:fldCharType="begin" w:fldLock="1"/>
            </w:r>
            <w:r w:rsidRPr="00812E0B">
              <w:rPr>
                <w:color w:val="0000FF"/>
                <w:kern w:val="2"/>
              </w:rPr>
              <w:instrText xml:space="preserve"> REF _Ref311616512 \h </w:instrText>
            </w:r>
            <w:r>
              <w:rPr>
                <w:color w:val="0000FF"/>
                <w:kern w:val="2"/>
              </w:rPr>
              <w:instrText xml:space="preserve"> \* MERGEFORMAT </w:instrText>
            </w:r>
            <w:r w:rsidRPr="00812E0B">
              <w:rPr>
                <w:color w:val="0000FF"/>
                <w:kern w:val="2"/>
              </w:rPr>
            </w:r>
            <w:r w:rsidRPr="00812E0B">
              <w:rPr>
                <w:color w:val="0000FF"/>
                <w:kern w:val="2"/>
              </w:rPr>
              <w:fldChar w:fldCharType="separate"/>
            </w:r>
            <w:proofErr w:type="gramStart"/>
            <w:r w:rsidR="00EB0586" w:rsidRPr="00EB0586">
              <w:rPr>
                <w:color w:val="0000FF"/>
                <w:u w:val="single"/>
              </w:rPr>
              <w:t>F - Invalid or wrong number of arguments to a function</w:t>
            </w:r>
            <w:r w:rsidRPr="00812E0B">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6193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Label is not vali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A01705" w:rsidP="0083767A">
            <w:pPr>
              <w:pStyle w:val="TableText"/>
              <w:rPr>
                <w:kern w:val="2"/>
              </w:rPr>
            </w:pPr>
            <w:r w:rsidRPr="00A01705">
              <w:rPr>
                <w:color w:val="0000FF"/>
                <w:kern w:val="2"/>
              </w:rPr>
              <w:fldChar w:fldCharType="begin" w:fldLock="1"/>
            </w:r>
            <w:r w:rsidRPr="00A01705">
              <w:rPr>
                <w:color w:val="0000FF"/>
                <w:kern w:val="2"/>
              </w:rPr>
              <w:instrText xml:space="preserve"> REF _Ref314752038 \h  \* MERGEFORMAT </w:instrText>
            </w:r>
            <w:r w:rsidRPr="00A01705">
              <w:rPr>
                <w:color w:val="0000FF"/>
                <w:kern w:val="2"/>
              </w:rPr>
            </w:r>
            <w:r w:rsidRPr="00A01705">
              <w:rPr>
                <w:color w:val="0000FF"/>
                <w:kern w:val="2"/>
              </w:rPr>
              <w:fldChar w:fldCharType="separate"/>
            </w:r>
            <w:proofErr w:type="gramStart"/>
            <w:r w:rsidR="00EB0586" w:rsidRPr="00EB0586">
              <w:rPr>
                <w:color w:val="0000FF"/>
                <w:u w:val="single"/>
              </w:rPr>
              <w:t>F - Missing argument to a command post-conditional</w:t>
            </w:r>
            <w:r w:rsidRPr="00A01705">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6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 xml:space="preserve">F - Non-standard (Undefined) </w:t>
            </w:r>
            <w:r w:rsidR="00FF3F33">
              <w:rPr>
                <w:color w:val="0000FF"/>
                <w:u w:val="single"/>
              </w:rPr>
              <w:t>‘</w:t>
            </w:r>
            <w:r w:rsidR="00EB0586" w:rsidRPr="00EB0586">
              <w:rPr>
                <w:color w:val="0000FF"/>
                <w:u w:val="single"/>
              </w:rPr>
              <w:t>Z</w:t>
            </w:r>
            <w:r w:rsidR="00FF3F33">
              <w:rPr>
                <w:color w:val="0000FF"/>
                <w:u w:val="single"/>
              </w:rPr>
              <w:t>’</w:t>
            </w:r>
            <w:r w:rsidR="00EB0586" w:rsidRPr="00EB0586">
              <w:rPr>
                <w:color w:val="0000FF"/>
                <w:u w:val="single"/>
              </w:rPr>
              <w:t xml:space="preserve"> comman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2821 \h  \* MERGEFORMAT </w:instrText>
            </w:r>
            <w:r w:rsidRPr="003009BF">
              <w:rPr>
                <w:color w:val="0000FF"/>
                <w:kern w:val="2"/>
              </w:rPr>
            </w:r>
            <w:r w:rsidRPr="003009BF">
              <w:rPr>
                <w:color w:val="0000FF"/>
                <w:kern w:val="2"/>
              </w:rPr>
              <w:fldChar w:fldCharType="separate"/>
            </w:r>
            <w:r w:rsidR="00EB0586" w:rsidRPr="00EB0586">
              <w:rPr>
                <w:color w:val="0000FF"/>
                <w:u w:val="single"/>
              </w:rPr>
              <w:t>F - Quoted string not followed by a separator</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1616765 \h </w:instrText>
            </w:r>
            <w:r>
              <w:rPr>
                <w:color w:val="0000FF"/>
                <w:kern w:val="2"/>
              </w:rPr>
              <w:instrText xml:space="preserve"> \* MERGEFORMAT </w:instrText>
            </w:r>
            <w:r w:rsidRPr="003009BF">
              <w:rPr>
                <w:color w:val="0000FF"/>
                <w:kern w:val="2"/>
              </w:rPr>
            </w:r>
            <w:r w:rsidRPr="003009BF">
              <w:rPr>
                <w:color w:val="0000FF"/>
                <w:kern w:val="2"/>
              </w:rPr>
              <w:fldChar w:fldCharType="separate"/>
            </w:r>
            <w:proofErr w:type="gramStart"/>
            <w:r w:rsidR="00EB0586" w:rsidRPr="00EB0586">
              <w:rPr>
                <w:color w:val="0000FF"/>
                <w:u w:val="single"/>
              </w:rPr>
              <w:t xml:space="preserve">F - </w:t>
            </w:r>
            <w:r w:rsidR="00EB0586" w:rsidRPr="00EB0586">
              <w:rPr>
                <w:color w:val="0000FF"/>
                <w:kern w:val="2"/>
                <w:u w:val="single"/>
              </w:rPr>
              <w:t xml:space="preserve">Reference to routine </w:t>
            </w:r>
            <w:r w:rsidR="00FF3F33">
              <w:rPr>
                <w:color w:val="0000FF"/>
                <w:kern w:val="2"/>
                <w:u w:val="single"/>
              </w:rPr>
              <w:t>‘</w:t>
            </w:r>
            <w:r w:rsidR="00EB0586" w:rsidRPr="00EB0586">
              <w:rPr>
                <w:color w:val="0000FF"/>
                <w:kern w:val="2"/>
                <w:u w:val="single"/>
              </w:rPr>
              <w:t>^</w:t>
            </w:r>
            <w:r w:rsidR="00EB0586" w:rsidRPr="00EB0586">
              <w:rPr>
                <w:i/>
                <w:color w:val="0000FF"/>
                <w:kern w:val="2"/>
                <w:u w:val="single"/>
              </w:rPr>
              <w:t>routine name</w:t>
            </w:r>
            <w:r w:rsidR="00FF3F33">
              <w:rPr>
                <w:i/>
                <w:color w:val="0000FF"/>
                <w:kern w:val="2"/>
                <w:u w:val="single"/>
              </w:rPr>
              <w:t>’</w:t>
            </w:r>
            <w:r w:rsidR="00EB0586" w:rsidRPr="00EB0586">
              <w:rPr>
                <w:color w:val="0000FF"/>
                <w:kern w:val="2"/>
                <w:u w:val="single"/>
              </w:rPr>
              <w:t>.</w:t>
            </w:r>
            <w:proofErr w:type="gramEnd"/>
            <w:r w:rsidR="00EB0586" w:rsidRPr="00EB0586">
              <w:rPr>
                <w:color w:val="0000FF"/>
                <w:kern w:val="2"/>
                <w:u w:val="single"/>
              </w:rPr>
              <w:t xml:space="preserve"> That </w:t>
            </w:r>
            <w:proofErr w:type="gramStart"/>
            <w:r w:rsidR="00EB0586" w:rsidRPr="00EB0586">
              <w:rPr>
                <w:color w:val="0000FF"/>
                <w:kern w:val="2"/>
                <w:u w:val="single"/>
              </w:rPr>
              <w:t>isn</w:t>
            </w:r>
            <w:r w:rsidR="00FF3F33">
              <w:rPr>
                <w:color w:val="0000FF"/>
                <w:kern w:val="2"/>
                <w:u w:val="single"/>
              </w:rPr>
              <w:t>’</w:t>
            </w:r>
            <w:r w:rsidR="00EB0586" w:rsidRPr="00EB0586">
              <w:rPr>
                <w:color w:val="0000FF"/>
                <w:kern w:val="2"/>
                <w:u w:val="single"/>
              </w:rPr>
              <w:t>t</w:t>
            </w:r>
            <w:proofErr w:type="gramEnd"/>
            <w:r w:rsidR="00EB0586" w:rsidRPr="00EB0586">
              <w:rPr>
                <w:color w:val="0000FF"/>
                <w:kern w:val="2"/>
                <w:u w:val="single"/>
              </w:rPr>
              <w:t xml:space="preserve"> in this UCI</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489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COMMAND (rest of line not checked)</w:t>
            </w:r>
            <w:r w:rsidRPr="007C1659">
              <w:rPr>
                <w:color w:val="0000FF"/>
                <w:kern w:val="2"/>
              </w:rPr>
              <w:fldChar w:fldCharType="end"/>
            </w:r>
            <w:r w:rsidRPr="00080F80">
              <w:rPr>
                <w:kern w:val="2"/>
              </w:rPr>
              <w:t>.</w:t>
            </w:r>
          </w:p>
          <w:p w:rsidR="00802DAF" w:rsidRPr="00D96F2A" w:rsidRDefault="00851795" w:rsidP="00B60A82">
            <w:pPr>
              <w:pStyle w:val="TableNote"/>
              <w:rPr>
                <w:kern w:val="2"/>
              </w:rPr>
            </w:pPr>
            <w:r>
              <w:rPr>
                <w:noProof/>
              </w:rPr>
              <w:drawing>
                <wp:inline distT="0" distB="0" distL="0" distR="0" wp14:anchorId="769833E6" wp14:editId="480C055A">
                  <wp:extent cx="304800" cy="30480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30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defined Function</w:t>
            </w:r>
            <w:r w:rsidRPr="007C1659">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147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defined Special Variable</w:t>
            </w:r>
            <w:r w:rsidRPr="007C1659">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343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matched Parenthesis</w:t>
            </w:r>
            <w:r w:rsidRPr="007C1659">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3189 \h  \* MERGEFORMAT </w:instrText>
            </w:r>
            <w:r w:rsidRPr="003009BF">
              <w:rPr>
                <w:color w:val="0000FF"/>
                <w:kern w:val="2"/>
              </w:rPr>
            </w:r>
            <w:r w:rsidRPr="003009BF">
              <w:rPr>
                <w:color w:val="0000FF"/>
                <w:kern w:val="2"/>
              </w:rPr>
              <w:fldChar w:fldCharType="separate"/>
            </w:r>
            <w:proofErr w:type="gramStart"/>
            <w:r w:rsidR="00EB0586" w:rsidRPr="00EB0586">
              <w:rPr>
                <w:color w:val="0000FF"/>
                <w:u w:val="single"/>
              </w:rPr>
              <w:t>F - Unmatched Quotation Marks</w:t>
            </w:r>
            <w:r w:rsidRPr="003009BF">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545A40">
            <w:pPr>
              <w:pStyle w:val="TableText"/>
              <w:rPr>
                <w:kern w:val="2"/>
              </w:rPr>
            </w:pPr>
            <w:r w:rsidRPr="007C1659">
              <w:rPr>
                <w:color w:val="0000FF"/>
                <w:kern w:val="2"/>
              </w:rPr>
              <w:fldChar w:fldCharType="begin" w:fldLock="1"/>
            </w:r>
            <w:r w:rsidRPr="007C1659">
              <w:rPr>
                <w:color w:val="0000FF"/>
                <w:kern w:val="2"/>
              </w:rPr>
              <w:instrText xml:space="preserve"> REF _Ref311615536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recognized argument in SET command</w:t>
            </w:r>
            <w:r w:rsidRPr="007C1659">
              <w:rPr>
                <w:color w:val="0000FF"/>
                <w:kern w:val="2"/>
              </w:rPr>
              <w:fldChar w:fldCharType="end"/>
            </w:r>
            <w:r w:rsidRPr="00080F80">
              <w:rPr>
                <w:kern w:val="2"/>
              </w:rPr>
              <w:t>.</w:t>
            </w:r>
            <w:proofErr w:type="gramEnd"/>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lastRenderedPageBreak/>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51 \h </w:instrText>
            </w:r>
            <w:r>
              <w:rPr>
                <w:color w:val="0000FF"/>
                <w:kern w:val="2"/>
              </w:rPr>
              <w:instrText xml:space="preserve"> \* MERGEFORMAT </w:instrText>
            </w:r>
            <w:r w:rsidRPr="00545A40">
              <w:rPr>
                <w:color w:val="0000FF"/>
                <w:kern w:val="2"/>
              </w:rPr>
            </w:r>
            <w:r w:rsidRPr="00545A40">
              <w:rPr>
                <w:color w:val="0000FF"/>
                <w:kern w:val="2"/>
              </w:rPr>
              <w:fldChar w:fldCharType="separate"/>
            </w:r>
            <w:proofErr w:type="gramStart"/>
            <w:r w:rsidR="00EB0586" w:rsidRPr="00EB0586">
              <w:rPr>
                <w:color w:val="0000FF"/>
                <w:u w:val="single"/>
              </w:rPr>
              <w:t>W - Blank(s) at end of line</w:t>
            </w:r>
            <w:r w:rsidRPr="00545A40">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416 \h  \* MERGEFORMAT </w:instrText>
            </w:r>
            <w:r w:rsidRPr="008E4FD5">
              <w:rPr>
                <w:color w:val="0000FF"/>
                <w:kern w:val="2"/>
              </w:rPr>
            </w:r>
            <w:r w:rsidRPr="008E4FD5">
              <w:rPr>
                <w:color w:val="0000FF"/>
                <w:kern w:val="2"/>
              </w:rPr>
              <w:fldChar w:fldCharType="separate"/>
            </w:r>
            <w:r w:rsidR="00EB0586" w:rsidRPr="00EB0586">
              <w:rPr>
                <w:color w:val="0000FF"/>
                <w:u w:val="single"/>
              </w:rPr>
              <w:t>W - Duplicate label, (M57)</w:t>
            </w:r>
            <w:r w:rsidRPr="008E4FD5">
              <w:rPr>
                <w:color w:val="0000FF"/>
                <w:kern w:val="2"/>
              </w:rPr>
              <w:fldChar w:fldCharType="end"/>
            </w:r>
            <w:r w:rsidR="00A50F67" w:rsidRPr="00080F80">
              <w:rPr>
                <w:kern w:val="2"/>
              </w:rPr>
              <w:t xml:space="preserve"> (M standard error)</w:t>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84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First line label NOT routine nam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539 \h  \* MERGEFORMAT </w:instrText>
            </w:r>
            <w:r w:rsidRPr="008E4FD5">
              <w:rPr>
                <w:color w:val="0000FF"/>
                <w:kern w:val="2"/>
              </w:rPr>
            </w:r>
            <w:r w:rsidRPr="008E4FD5">
              <w:rPr>
                <w:color w:val="0000FF"/>
                <w:kern w:val="2"/>
              </w:rPr>
              <w:fldChar w:fldCharType="separate"/>
            </w:r>
            <w:proofErr w:type="gramStart"/>
            <w:r w:rsidR="00EB0586" w:rsidRPr="00EB0586">
              <w:rPr>
                <w:color w:val="0000FF"/>
                <w:u w:val="single"/>
              </w:rPr>
              <w:t>W - Invalid global variable name</w:t>
            </w:r>
            <w:r w:rsidRPr="008E4FD5">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100 \h </w:instrText>
            </w:r>
            <w:r>
              <w:rPr>
                <w:color w:val="0000FF"/>
                <w:kern w:val="2"/>
              </w:rPr>
              <w:instrText xml:space="preserve"> \* MERGEFORMAT </w:instrText>
            </w:r>
            <w:r w:rsidRPr="00545A40">
              <w:rPr>
                <w:color w:val="0000FF"/>
                <w:kern w:val="2"/>
              </w:rPr>
            </w:r>
            <w:r w:rsidRPr="00545A40">
              <w:rPr>
                <w:color w:val="0000FF"/>
                <w:kern w:val="2"/>
              </w:rPr>
              <w:fldChar w:fldCharType="separate"/>
            </w:r>
            <w:proofErr w:type="gramStart"/>
            <w:r w:rsidR="00EB0586" w:rsidRPr="00EB0586">
              <w:rPr>
                <w:color w:val="0000FF"/>
                <w:u w:val="single"/>
              </w:rPr>
              <w:t>W - Invalid local variable name</w:t>
            </w:r>
            <w:r w:rsidRPr="00545A40">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375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Line contains a CONTROL (non-graphic) character</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545A40">
            <w:pPr>
              <w:pStyle w:val="TableText"/>
              <w:rPr>
                <w:kern w:val="2"/>
              </w:rPr>
            </w:pPr>
            <w:r w:rsidRPr="00545A40">
              <w:rPr>
                <w:color w:val="0000FF"/>
                <w:kern w:val="2"/>
              </w:rPr>
              <w:fldChar w:fldCharType="begin" w:fldLock="1"/>
            </w:r>
            <w:r w:rsidRPr="00545A40">
              <w:rPr>
                <w:color w:val="0000FF"/>
                <w:kern w:val="2"/>
              </w:rPr>
              <w:instrText xml:space="preserve"> REF _Ref311525823 \h </w:instrText>
            </w:r>
            <w:r>
              <w:rPr>
                <w:color w:val="0000FF"/>
                <w:kern w:val="2"/>
              </w:rPr>
              <w:instrText xml:space="preserve"> \* MERGEFORMAT </w:instrText>
            </w:r>
            <w:r w:rsidRPr="00545A40">
              <w:rPr>
                <w:color w:val="0000FF"/>
                <w:kern w:val="2"/>
              </w:rPr>
            </w:r>
            <w:r w:rsidRPr="00545A40">
              <w:rPr>
                <w:color w:val="0000FF"/>
                <w:kern w:val="2"/>
              </w:rPr>
              <w:fldChar w:fldCharType="separate"/>
            </w:r>
            <w:proofErr w:type="gramStart"/>
            <w:r w:rsidR="00EB0586" w:rsidRPr="00EB0586">
              <w:rPr>
                <w:color w:val="0000FF"/>
                <w:u w:val="single"/>
              </w:rPr>
              <w:t>W - Null line (no commands or comment)</w:t>
            </w:r>
            <w:r w:rsidRPr="00545A40">
              <w:rPr>
                <w:color w:val="0000FF"/>
                <w:kern w:val="2"/>
              </w:rPr>
              <w:fldChar w:fldCharType="end"/>
            </w:r>
            <w:r w:rsidRPr="00080F80">
              <w:rPr>
                <w:kern w:val="2"/>
              </w:rPr>
              <w:t>.</w:t>
            </w:r>
            <w:proofErr w:type="gramEnd"/>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802DAF" w:rsidP="00F22234">
            <w:pPr>
              <w:pStyle w:val="TableText"/>
              <w:keepNext/>
              <w:keepLines/>
              <w:rPr>
                <w:kern w:val="2"/>
              </w:rPr>
            </w:pPr>
            <w:r w:rsidRPr="00907E3A">
              <w:rPr>
                <w:color w:val="0000FF"/>
                <w:kern w:val="2"/>
              </w:rPr>
              <w:fldChar w:fldCharType="begin" w:fldLock="1"/>
            </w:r>
            <w:r w:rsidRPr="00907E3A">
              <w:rPr>
                <w:color w:val="0000FF"/>
                <w:kern w:val="2"/>
              </w:rPr>
              <w:instrText xml:space="preserve"> REF _Ref311474162 \h </w:instrText>
            </w:r>
            <w:r>
              <w:rPr>
                <w:color w:val="0000FF"/>
                <w:kern w:val="2"/>
              </w:rPr>
              <w:instrText xml:space="preserve"> \* MERGEFORMAT </w:instrText>
            </w:r>
            <w:r w:rsidRPr="00907E3A">
              <w:rPr>
                <w:color w:val="0000FF"/>
                <w:kern w:val="2"/>
              </w:rPr>
            </w:r>
            <w:r w:rsidRPr="00907E3A">
              <w:rPr>
                <w:color w:val="0000FF"/>
                <w:kern w:val="2"/>
              </w:rPr>
              <w:fldChar w:fldCharType="separate"/>
            </w:r>
            <w:proofErr w:type="gramStart"/>
            <w:r w:rsidR="00EB0586" w:rsidRPr="00EB0586">
              <w:rPr>
                <w:color w:val="0000FF"/>
                <w:u w:val="single"/>
              </w:rPr>
              <w:t>S - $View function used</w:t>
            </w:r>
            <w:r w:rsidRPr="00907E3A">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1988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 xml:space="preserve">S - Access to </w:t>
            </w:r>
            <w:proofErr w:type="gramStart"/>
            <w:r w:rsidR="00EB0586" w:rsidRPr="00EB0586">
              <w:rPr>
                <w:color w:val="0000FF"/>
                <w:u w:val="single"/>
              </w:rPr>
              <w:t>SSVN</w:t>
            </w:r>
            <w:r w:rsidR="00FF3F33">
              <w:rPr>
                <w:color w:val="0000FF"/>
                <w:u w:val="single"/>
              </w:rPr>
              <w:t>’</w:t>
            </w:r>
            <w:r w:rsidR="00EB0586" w:rsidRPr="00EB0586">
              <w:rPr>
                <w:color w:val="0000FF"/>
                <w:u w:val="single"/>
              </w:rPr>
              <w:t>s</w:t>
            </w:r>
            <w:proofErr w:type="gramEnd"/>
            <w:r w:rsidR="00EB0586" w:rsidRPr="00EB0586">
              <w:rPr>
                <w:color w:val="0000FF"/>
                <w:u w:val="single"/>
              </w:rPr>
              <w:t xml:space="preserve"> restricted to Kernel</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2307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Break command used</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16 \h </w:instrText>
            </w:r>
            <w:r>
              <w:rPr>
                <w:color w:val="0000FF"/>
                <w:kern w:val="2"/>
              </w:rPr>
              <w:instrText xml:space="preserve"> \* MERGEFORMAT </w:instrText>
            </w:r>
            <w:r w:rsidRPr="00907E3A">
              <w:rPr>
                <w:color w:val="0000FF"/>
                <w:kern w:val="2"/>
              </w:rPr>
            </w:r>
            <w:r w:rsidRPr="00907E3A">
              <w:rPr>
                <w:color w:val="0000FF"/>
                <w:kern w:val="2"/>
              </w:rPr>
              <w:fldChar w:fldCharType="separate"/>
            </w:r>
            <w:proofErr w:type="gramStart"/>
            <w:r w:rsidR="00EB0586" w:rsidRPr="00EB0586">
              <w:rPr>
                <w:color w:val="0000FF"/>
                <w:u w:val="single"/>
              </w:rPr>
              <w:t>S - Extended reference</w:t>
            </w:r>
            <w:r w:rsidRPr="00907E3A">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4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First line of routine violates the SAC</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7D648B"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032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 xml:space="preserve">S - </w:t>
            </w:r>
            <w:r w:rsidR="00EB0586" w:rsidRPr="00EB0586">
              <w:rPr>
                <w:color w:val="0000FF"/>
                <w:kern w:val="2"/>
                <w:u w:val="single"/>
              </w:rPr>
              <w:t>2nd line of routine violates the SAC</w:t>
            </w:r>
            <w:r w:rsidRPr="00907E3A">
              <w:rPr>
                <w:color w:val="0000FF"/>
                <w:kern w:val="2"/>
              </w:rPr>
              <w:fldChar w:fldCharType="end"/>
            </w:r>
            <w:r w:rsidRPr="00080F80">
              <w:rPr>
                <w:kern w:val="2"/>
              </w:rPr>
              <w:t>.</w:t>
            </w:r>
          </w:p>
        </w:tc>
      </w:tr>
      <w:tr w:rsidR="004C0307" w:rsidRPr="00080F80" w:rsidTr="00F07FF0">
        <w:tc>
          <w:tcPr>
            <w:tcW w:w="9234" w:type="dxa"/>
            <w:shd w:val="clear" w:color="auto" w:fill="auto"/>
          </w:tcPr>
          <w:p w:rsidR="004C0307" w:rsidRPr="00080F80" w:rsidRDefault="00497A26" w:rsidP="004C0307">
            <w:pPr>
              <w:pStyle w:val="TableText"/>
              <w:rPr>
                <w:kern w:val="2"/>
              </w:rPr>
            </w:pPr>
            <w:r w:rsidRPr="00497A26">
              <w:rPr>
                <w:color w:val="0000FF"/>
                <w:kern w:val="2"/>
              </w:rPr>
              <w:fldChar w:fldCharType="begin" w:fldLock="1"/>
            </w:r>
            <w:r w:rsidRPr="00497A26">
              <w:rPr>
                <w:color w:val="0000FF"/>
                <w:kern w:val="2"/>
              </w:rPr>
              <w:instrText xml:space="preserve"> REF _Ref315099520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 xml:space="preserve">S - Patch number </w:t>
            </w:r>
            <w:r w:rsidR="00FF3F33">
              <w:rPr>
                <w:color w:val="0000FF"/>
                <w:kern w:val="2"/>
                <w:u w:val="single"/>
              </w:rPr>
              <w:t>‘</w:t>
            </w:r>
            <w:r w:rsidR="00EB0586" w:rsidRPr="00EB0586">
              <w:rPr>
                <w:color w:val="0000FF"/>
                <w:kern w:val="2"/>
                <w:u w:val="single"/>
              </w:rPr>
              <w:t>nnn</w:t>
            </w:r>
            <w:r w:rsidR="00FF3F33">
              <w:rPr>
                <w:color w:val="0000FF"/>
                <w:kern w:val="2"/>
                <w:u w:val="single"/>
              </w:rPr>
              <w:t>’</w:t>
            </w:r>
            <w:r w:rsidR="00EB0586" w:rsidRPr="00EB0586">
              <w:rPr>
                <w:color w:val="0000FF"/>
                <w:kern w:val="2"/>
                <w:u w:val="single"/>
              </w:rPr>
              <w:t xml:space="preserve"> missing from second line</w:t>
            </w:r>
            <w:r w:rsidRPr="00497A26">
              <w:rPr>
                <w:color w:val="0000FF"/>
                <w:kern w:val="2"/>
              </w:rPr>
              <w:fldChar w:fldCharType="end"/>
            </w:r>
            <w:r w:rsidR="004C0307" w:rsidRPr="00080F80">
              <w:rPr>
                <w:kern w:val="2"/>
              </w:rPr>
              <w:t>.</w:t>
            </w:r>
          </w:p>
        </w:tc>
      </w:tr>
      <w:tr w:rsidR="007D648B" w:rsidRPr="00080F80" w:rsidTr="00F07FF0">
        <w:tc>
          <w:tcPr>
            <w:tcW w:w="9234" w:type="dxa"/>
            <w:shd w:val="clear" w:color="auto" w:fill="auto"/>
          </w:tcPr>
          <w:p w:rsidR="007D648B" w:rsidRPr="003E403A" w:rsidRDefault="007D648B" w:rsidP="0083767A">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146592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HALT</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G ^XUSCLEAN</w:t>
            </w:r>
            <w:r w:rsidR="00FF3F33">
              <w:rPr>
                <w:color w:val="0000FF"/>
                <w:u w:val="single"/>
              </w:rPr>
              <w:t>’</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2320F1" w:rsidP="0083767A">
            <w:pPr>
              <w:pStyle w:val="TableText"/>
              <w:rPr>
                <w:kern w:val="2"/>
              </w:rPr>
            </w:pPr>
            <w:r w:rsidRPr="002320F1">
              <w:rPr>
                <w:color w:val="0000FF"/>
                <w:kern w:val="2"/>
              </w:rPr>
              <w:fldChar w:fldCharType="begin" w:fldLock="1"/>
            </w:r>
            <w:r w:rsidRPr="002320F1">
              <w:rPr>
                <w:color w:val="0000FF"/>
                <w:kern w:val="2"/>
              </w:rPr>
              <w:instrText xml:space="preserve"> REF _Ref311623424 \h </w:instrText>
            </w:r>
            <w:r>
              <w:rPr>
                <w:color w:val="0000FF"/>
                <w:kern w:val="2"/>
              </w:rPr>
              <w:instrText xml:space="preserve"> \* MERGEFORMAT </w:instrText>
            </w:r>
            <w:r w:rsidRPr="002320F1">
              <w:rPr>
                <w:color w:val="0000FF"/>
                <w:kern w:val="2"/>
              </w:rPr>
            </w:r>
            <w:r w:rsidRPr="002320F1">
              <w:rPr>
                <w:color w:val="0000FF"/>
                <w:kern w:val="2"/>
              </w:rPr>
              <w:fldChar w:fldCharType="separate"/>
            </w:r>
            <w:r w:rsidR="00EB0586" w:rsidRPr="00EB0586">
              <w:rPr>
                <w:color w:val="0000FF"/>
                <w:u w:val="single"/>
              </w:rPr>
              <w:t xml:space="preserve">S - </w:t>
            </w:r>
            <w:r w:rsidR="00EB0586" w:rsidRPr="00EB0586">
              <w:rPr>
                <w:color w:val="0000FF"/>
                <w:kern w:val="2"/>
                <w:u w:val="single"/>
              </w:rPr>
              <w:t>Kill of a protected variable (</w:t>
            </w:r>
            <w:r w:rsidR="00EB0586" w:rsidRPr="00EB0586">
              <w:rPr>
                <w:i/>
                <w:color w:val="0000FF"/>
                <w:kern w:val="2"/>
                <w:u w:val="single"/>
              </w:rPr>
              <w:t>variable name</w:t>
            </w:r>
            <w:r w:rsidR="00EB0586" w:rsidRPr="00EB0586">
              <w:rPr>
                <w:color w:val="0000FF"/>
                <w:kern w:val="2"/>
                <w:u w:val="single"/>
              </w:rPr>
              <w:t>)</w:t>
            </w:r>
            <w:r w:rsidRPr="002320F1">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497A26" w:rsidP="00C84D34">
            <w:pPr>
              <w:pStyle w:val="TableText"/>
              <w:rPr>
                <w:kern w:val="2"/>
              </w:rPr>
            </w:pPr>
            <w:r w:rsidRPr="00497A26">
              <w:rPr>
                <w:color w:val="0000FF"/>
                <w:kern w:val="2"/>
              </w:rPr>
              <w:fldChar w:fldCharType="begin" w:fldLock="1"/>
            </w:r>
            <w:r w:rsidRPr="00497A26">
              <w:rPr>
                <w:color w:val="0000FF"/>
                <w:kern w:val="2"/>
              </w:rPr>
              <w:instrText xml:space="preserve"> REF _Ref315099621 \h  \* MERGEFORMAT </w:instrText>
            </w:r>
            <w:r w:rsidRPr="00497A26">
              <w:rPr>
                <w:color w:val="0000FF"/>
                <w:kern w:val="2"/>
              </w:rPr>
            </w:r>
            <w:r w:rsidRPr="00497A26">
              <w:rPr>
                <w:color w:val="0000FF"/>
                <w:kern w:val="2"/>
              </w:rPr>
              <w:fldChar w:fldCharType="separate"/>
            </w:r>
            <w:proofErr w:type="gramStart"/>
            <w:r w:rsidR="00EB0586" w:rsidRPr="00EB0586">
              <w:rPr>
                <w:color w:val="0000FF"/>
                <w:u w:val="single"/>
              </w:rPr>
              <w:t>S - Kill of an unsubscripted global</w:t>
            </w:r>
            <w:r w:rsidRPr="00497A26">
              <w:rPr>
                <w:color w:val="0000FF"/>
                <w:kern w:val="2"/>
              </w:rPr>
              <w:fldChar w:fldCharType="end"/>
            </w:r>
            <w:r w:rsidR="00802DAF" w:rsidRPr="00080F80">
              <w:rPr>
                <w:kern w:val="2"/>
              </w:rPr>
              <w:t>.</w:t>
            </w:r>
            <w:proofErr w:type="gramEnd"/>
          </w:p>
        </w:tc>
      </w:tr>
      <w:tr w:rsidR="0037307B" w:rsidRPr="00080F80" w:rsidTr="00F07FF0">
        <w:tc>
          <w:tcPr>
            <w:tcW w:w="9234" w:type="dxa"/>
            <w:shd w:val="clear" w:color="auto" w:fill="auto"/>
          </w:tcPr>
          <w:p w:rsidR="0037307B" w:rsidRPr="00080F80" w:rsidRDefault="00497A26" w:rsidP="00F34DF6">
            <w:pPr>
              <w:pStyle w:val="TableText"/>
              <w:rPr>
                <w:kern w:val="2"/>
              </w:rPr>
            </w:pPr>
            <w:r w:rsidRPr="00497A26">
              <w:rPr>
                <w:color w:val="0000FF"/>
                <w:kern w:val="2"/>
              </w:rPr>
              <w:fldChar w:fldCharType="begin" w:fldLock="1"/>
            </w:r>
            <w:r w:rsidRPr="00497A26">
              <w:rPr>
                <w:color w:val="0000FF"/>
                <w:kern w:val="2"/>
              </w:rPr>
              <w:instrText xml:space="preserve"> REF _Ref315099836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S - Unargumented Kill</w:t>
            </w:r>
            <w:r w:rsidRPr="00497A26">
              <w:rPr>
                <w:color w:val="0000FF"/>
                <w:kern w:val="2"/>
              </w:rPr>
              <w:fldChar w:fldCharType="end"/>
            </w:r>
            <w:r w:rsidR="0037307B" w:rsidRPr="00080F80">
              <w:rPr>
                <w:kern w:val="2"/>
              </w:rPr>
              <w:t>.</w:t>
            </w:r>
          </w:p>
        </w:tc>
      </w:tr>
      <w:tr w:rsidR="00497A26" w:rsidRPr="00080F80" w:rsidTr="00F07FF0">
        <w:tc>
          <w:tcPr>
            <w:tcW w:w="9234" w:type="dxa"/>
            <w:shd w:val="clear" w:color="auto" w:fill="auto"/>
          </w:tcPr>
          <w:p w:rsidR="00497A26" w:rsidRPr="00080F80" w:rsidRDefault="00497A26" w:rsidP="008B6B32">
            <w:pPr>
              <w:pStyle w:val="TableText"/>
              <w:rPr>
                <w:kern w:val="2"/>
              </w:rPr>
            </w:pPr>
            <w:r w:rsidRPr="00907E3A">
              <w:rPr>
                <w:color w:val="0000FF"/>
                <w:kern w:val="2"/>
              </w:rPr>
              <w:fldChar w:fldCharType="begin" w:fldLock="1"/>
            </w:r>
            <w:r w:rsidRPr="00907E3A">
              <w:rPr>
                <w:color w:val="0000FF"/>
                <w:kern w:val="2"/>
              </w:rPr>
              <w:instrText xml:space="preserve"> REF _Ref311623154 \h </w:instrText>
            </w:r>
            <w:r>
              <w:rPr>
                <w:color w:val="0000FF"/>
                <w:kern w:val="2"/>
              </w:rPr>
              <w:instrText xml:space="preserve"> \* MERGEFORMAT </w:instrText>
            </w:r>
            <w:r w:rsidRPr="00907E3A">
              <w:rPr>
                <w:color w:val="0000FF"/>
                <w:kern w:val="2"/>
              </w:rPr>
            </w:r>
            <w:r w:rsidRPr="00907E3A">
              <w:rPr>
                <w:color w:val="0000FF"/>
                <w:kern w:val="2"/>
              </w:rPr>
              <w:fldChar w:fldCharType="separate"/>
            </w:r>
            <w:proofErr w:type="gramStart"/>
            <w:r w:rsidR="00EB0586" w:rsidRPr="00EB0586">
              <w:rPr>
                <w:color w:val="0000FF"/>
                <w:u w:val="single"/>
              </w:rPr>
              <w:t>S - Exclusive Kill</w:t>
            </w:r>
            <w:r w:rsidRPr="00907E3A">
              <w:rPr>
                <w:color w:val="0000FF"/>
                <w:kern w:val="2"/>
              </w:rPr>
              <w:fldChar w:fldCharType="end"/>
            </w:r>
            <w:r w:rsidRPr="00080F80">
              <w:rPr>
                <w:kern w:val="2"/>
              </w:rPr>
              <w:t>.</w:t>
            </w:r>
            <w:proofErr w:type="gramEnd"/>
          </w:p>
        </w:tc>
      </w:tr>
      <w:tr w:rsidR="004C0307" w:rsidRPr="00080F80" w:rsidTr="00F07FF0">
        <w:tc>
          <w:tcPr>
            <w:tcW w:w="9234" w:type="dxa"/>
            <w:shd w:val="clear" w:color="auto" w:fill="auto"/>
          </w:tcPr>
          <w:p w:rsidR="004C0307" w:rsidRPr="00080F80" w:rsidRDefault="00497A26" w:rsidP="008B6B32">
            <w:pPr>
              <w:pStyle w:val="TableText"/>
              <w:rPr>
                <w:kern w:val="2"/>
              </w:rPr>
            </w:pPr>
            <w:r w:rsidRPr="00497A26">
              <w:rPr>
                <w:color w:val="0000FF"/>
                <w:kern w:val="2"/>
              </w:rPr>
              <w:fldChar w:fldCharType="begin" w:fldLock="1"/>
            </w:r>
            <w:r w:rsidRPr="00497A26">
              <w:rPr>
                <w:color w:val="0000FF"/>
                <w:kern w:val="2"/>
              </w:rPr>
              <w:instrText xml:space="preserve"> REF _Ref315100281 \h </w:instrText>
            </w:r>
            <w:r>
              <w:rPr>
                <w:color w:val="0000FF"/>
                <w:kern w:val="2"/>
              </w:rPr>
              <w:instrText xml:space="preserve"> \* MERGEFORMAT </w:instrText>
            </w:r>
            <w:r w:rsidRPr="00497A26">
              <w:rPr>
                <w:color w:val="0000FF"/>
                <w:kern w:val="2"/>
              </w:rPr>
            </w:r>
            <w:r w:rsidRPr="00497A26">
              <w:rPr>
                <w:color w:val="0000FF"/>
                <w:kern w:val="2"/>
              </w:rPr>
              <w:fldChar w:fldCharType="separate"/>
            </w:r>
            <w:proofErr w:type="gramStart"/>
            <w:r w:rsidR="00EB0586" w:rsidRPr="00EB0586">
              <w:rPr>
                <w:color w:val="0000FF"/>
                <w:u w:val="single"/>
              </w:rPr>
              <w:t>S - Exclusive or Unargumented NEW command</w:t>
            </w:r>
            <w:r w:rsidRPr="00497A26">
              <w:rPr>
                <w:color w:val="0000FF"/>
                <w:kern w:val="2"/>
              </w:rPr>
              <w:fldChar w:fldCharType="end"/>
            </w:r>
            <w:r w:rsidR="004C0307" w:rsidRPr="00080F80">
              <w:rPr>
                <w:kern w:val="2"/>
              </w:rPr>
              <w:t>.</w:t>
            </w:r>
            <w:proofErr w:type="gramEnd"/>
          </w:p>
        </w:tc>
      </w:tr>
      <w:tr w:rsidR="00802DAF" w:rsidRPr="00080F80" w:rsidTr="00F07FF0">
        <w:tc>
          <w:tcPr>
            <w:tcW w:w="9234" w:type="dxa"/>
            <w:shd w:val="clear" w:color="auto" w:fill="auto"/>
          </w:tcPr>
          <w:p w:rsidR="00802DAF" w:rsidRPr="003E403A" w:rsidRDefault="004C0307" w:rsidP="00C84D34">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748387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S - LABEL+OFFSET syntax</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50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ine is longer than 245 bytes</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45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ck missing Timeout</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8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wer/Mixed case Variable name used</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97A26" w:rsidP="0083767A">
            <w:pPr>
              <w:pStyle w:val="TableText"/>
              <w:rPr>
                <w:kern w:val="2"/>
              </w:rPr>
            </w:pPr>
            <w:r w:rsidRPr="00497A26">
              <w:rPr>
                <w:color w:val="0000FF"/>
                <w:kern w:val="2"/>
              </w:rPr>
              <w:fldChar w:fldCharType="begin" w:fldLock="1"/>
            </w:r>
            <w:r w:rsidRPr="00497A26">
              <w:rPr>
                <w:color w:val="0000FF"/>
                <w:kern w:val="2"/>
              </w:rPr>
              <w:instrText xml:space="preserve"> REF _Ref315100348 \h  \* MERGEFORMAT </w:instrText>
            </w:r>
            <w:r w:rsidRPr="00497A26">
              <w:rPr>
                <w:color w:val="0000FF"/>
                <w:kern w:val="2"/>
              </w:rPr>
            </w:r>
            <w:r w:rsidRPr="00497A26">
              <w:rPr>
                <w:color w:val="0000FF"/>
                <w:kern w:val="2"/>
              </w:rPr>
              <w:fldChar w:fldCharType="separate"/>
            </w:r>
            <w:r w:rsidR="00EB0586" w:rsidRPr="00EB0586">
              <w:rPr>
                <w:color w:val="0000FF"/>
                <w:u w:val="single"/>
              </w:rPr>
              <w:t>S - Lowercase command(s) used in line</w:t>
            </w:r>
            <w:r w:rsidRPr="00497A26">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673 \h </w:instrText>
            </w:r>
            <w:r>
              <w:rPr>
                <w:color w:val="0000FF"/>
                <w:kern w:val="2"/>
              </w:rPr>
              <w:instrText xml:space="preserve"> \* MERGEFORMAT </w:instrText>
            </w:r>
            <w:r w:rsidRPr="0011455D">
              <w:rPr>
                <w:color w:val="0000FF"/>
                <w:kern w:val="2"/>
              </w:rPr>
            </w:r>
            <w:r w:rsidRPr="0011455D">
              <w:rPr>
                <w:color w:val="0000FF"/>
                <w:kern w:val="2"/>
              </w:rPr>
              <w:fldChar w:fldCharType="separate"/>
            </w:r>
            <w:proofErr w:type="gramStart"/>
            <w:r w:rsidR="00EB0586" w:rsidRPr="00EB0586">
              <w:rPr>
                <w:color w:val="0000FF"/>
                <w:u w:val="single"/>
              </w:rPr>
              <w:t>S - Non-Incremental Lock</w:t>
            </w:r>
            <w:r w:rsidRPr="0011455D">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D677B" w:rsidP="00C84D34">
            <w:pPr>
              <w:pStyle w:val="TableText"/>
              <w:rPr>
                <w:kern w:val="2"/>
              </w:rPr>
            </w:pPr>
            <w:r w:rsidRPr="008D677B">
              <w:rPr>
                <w:color w:val="0000FF"/>
                <w:kern w:val="2"/>
              </w:rPr>
              <w:fldChar w:fldCharType="begin" w:fldLock="1"/>
            </w:r>
            <w:r w:rsidRPr="008D677B">
              <w:rPr>
                <w:color w:val="0000FF"/>
                <w:kern w:val="2"/>
              </w:rPr>
              <w:instrText xml:space="preserve"> REF _Ref315100951 \h </w:instrText>
            </w:r>
            <w:r>
              <w:rPr>
                <w:color w:val="0000FF"/>
                <w:kern w:val="2"/>
              </w:rPr>
              <w:instrText xml:space="preserve"> \* MERGEFORMAT </w:instrText>
            </w:r>
            <w:r w:rsidRPr="008D677B">
              <w:rPr>
                <w:color w:val="0000FF"/>
                <w:kern w:val="2"/>
              </w:rPr>
            </w:r>
            <w:r w:rsidRPr="008D677B">
              <w:rPr>
                <w:color w:val="0000FF"/>
                <w:kern w:val="2"/>
              </w:rPr>
              <w:fldChar w:fldCharType="separate"/>
            </w:r>
            <w:proofErr w:type="gramStart"/>
            <w:r w:rsidR="00EB0586" w:rsidRPr="00EB0586">
              <w:rPr>
                <w:color w:val="0000FF"/>
                <w:kern w:val="2"/>
                <w:u w:val="single"/>
              </w:rPr>
              <w:t>S - Non-standard $Z function used</w:t>
            </w:r>
            <w:r w:rsidRPr="008D677B">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745 \h </w:instrText>
            </w:r>
            <w:r>
              <w:rPr>
                <w:color w:val="0000FF"/>
                <w:kern w:val="2"/>
              </w:rPr>
              <w:instrText xml:space="preserve"> \* MERGEFORMAT </w:instrText>
            </w:r>
            <w:r w:rsidRPr="0011455D">
              <w:rPr>
                <w:color w:val="0000FF"/>
                <w:kern w:val="2"/>
              </w:rPr>
            </w:r>
            <w:r w:rsidRPr="0011455D">
              <w:rPr>
                <w:color w:val="0000FF"/>
                <w:kern w:val="2"/>
              </w:rPr>
              <w:fldChar w:fldCharType="separate"/>
            </w:r>
            <w:proofErr w:type="gramStart"/>
            <w:r w:rsidR="00EB0586" w:rsidRPr="00EB0586">
              <w:rPr>
                <w:color w:val="0000FF"/>
                <w:u w:val="single"/>
              </w:rPr>
              <w:t>S - Non-standard $Z special variable used</w:t>
            </w:r>
            <w:r w:rsidRPr="0011455D">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790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OPEN</w:t>
            </w:r>
            <w:r w:rsidR="00FF3F33">
              <w:rPr>
                <w:color w:val="0000FF"/>
                <w:u w:val="single"/>
              </w:rPr>
              <w:t>’</w:t>
            </w:r>
            <w:r w:rsidR="00EB0586" w:rsidRPr="00EB0586">
              <w:rPr>
                <w:color w:val="0000FF"/>
                <w:u w:val="single"/>
              </w:rPr>
              <w:t xml:space="preserve"> command should be invoked through ^%ZIS</w:t>
            </w:r>
            <w:r w:rsidRPr="0011455D">
              <w:rPr>
                <w:color w:val="0000FF"/>
                <w:kern w:val="2"/>
              </w:rPr>
              <w:fldChar w:fldCharType="end"/>
            </w:r>
            <w:r w:rsidRPr="00080F80">
              <w:rPr>
                <w:kern w:val="2"/>
              </w:rPr>
              <w:t>.</w:t>
            </w:r>
          </w:p>
        </w:tc>
      </w:tr>
      <w:tr w:rsidR="007D648B" w:rsidRPr="00080F80" w:rsidTr="00F07FF0">
        <w:tc>
          <w:tcPr>
            <w:tcW w:w="9234" w:type="dxa"/>
            <w:shd w:val="clear" w:color="auto" w:fill="auto"/>
          </w:tcPr>
          <w:p w:rsidR="007D648B" w:rsidRPr="00080F80" w:rsidRDefault="007D648B" w:rsidP="008B6B32">
            <w:pPr>
              <w:pStyle w:val="TableText"/>
              <w:rPr>
                <w:kern w:val="2"/>
              </w:rPr>
            </w:pPr>
            <w:r w:rsidRPr="00907E3A">
              <w:rPr>
                <w:color w:val="0000FF"/>
                <w:kern w:val="2"/>
              </w:rPr>
              <w:fldChar w:fldCharType="begin" w:fldLock="1"/>
            </w:r>
            <w:r w:rsidRPr="00907E3A">
              <w:rPr>
                <w:color w:val="0000FF"/>
                <w:kern w:val="2"/>
              </w:rPr>
              <w:instrText xml:space="preserve"> REF _Ref31147345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1554C" w:rsidP="0083767A">
            <w:pPr>
              <w:pStyle w:val="TableText"/>
              <w:rPr>
                <w:kern w:val="2"/>
              </w:rPr>
            </w:pPr>
            <w:r w:rsidRPr="0041554C">
              <w:rPr>
                <w:color w:val="0000FF"/>
                <w:kern w:val="2"/>
              </w:rPr>
              <w:fldChar w:fldCharType="begin" w:fldLock="1"/>
            </w:r>
            <w:r w:rsidRPr="0041554C">
              <w:rPr>
                <w:color w:val="0000FF"/>
                <w:kern w:val="2"/>
              </w:rPr>
              <w:instrText xml:space="preserve"> REF _Ref311624898 \h </w:instrText>
            </w:r>
            <w:r>
              <w:rPr>
                <w:color w:val="0000FF"/>
                <w:kern w:val="2"/>
              </w:rPr>
              <w:instrText xml:space="preserve"> \* MERGEFORMAT </w:instrText>
            </w:r>
            <w:r w:rsidRPr="0041554C">
              <w:rPr>
                <w:color w:val="0000FF"/>
                <w:kern w:val="2"/>
              </w:rPr>
            </w:r>
            <w:r w:rsidRPr="0041554C">
              <w:rPr>
                <w:color w:val="0000FF"/>
                <w:kern w:val="2"/>
              </w:rPr>
              <w:fldChar w:fldCharType="separate"/>
            </w:r>
            <w:r w:rsidR="00EB0586" w:rsidRPr="00EB0586">
              <w:rPr>
                <w:color w:val="0000FF"/>
                <w:u w:val="single"/>
              </w:rPr>
              <w:t xml:space="preserve">S - Read command </w:t>
            </w:r>
            <w:proofErr w:type="gramStart"/>
            <w:r w:rsidR="00EB0586" w:rsidRPr="00EB0586">
              <w:rPr>
                <w:color w:val="0000FF"/>
                <w:u w:val="single"/>
              </w:rPr>
              <w:t>doesn</w:t>
            </w:r>
            <w:r w:rsidR="00FF3F33">
              <w:rPr>
                <w:color w:val="0000FF"/>
                <w:u w:val="single"/>
              </w:rPr>
              <w:t>’</w:t>
            </w:r>
            <w:r w:rsidR="00EB0586" w:rsidRPr="00EB0586">
              <w:rPr>
                <w:color w:val="0000FF"/>
                <w:u w:val="single"/>
              </w:rPr>
              <w:t>t</w:t>
            </w:r>
            <w:proofErr w:type="gramEnd"/>
            <w:r w:rsidR="00EB0586" w:rsidRPr="00EB0586">
              <w:rPr>
                <w:color w:val="0000FF"/>
                <w:u w:val="single"/>
              </w:rPr>
              <w:t xml:space="preserve"> have a timeout</w:t>
            </w:r>
            <w:r w:rsidRPr="0041554C">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9D5265" w:rsidP="0097549D">
            <w:pPr>
              <w:pStyle w:val="TableText"/>
              <w:rPr>
                <w:kern w:val="2"/>
              </w:rPr>
            </w:pPr>
            <w:r w:rsidRPr="009D5265">
              <w:rPr>
                <w:color w:val="0000FF"/>
                <w:kern w:val="2"/>
              </w:rPr>
              <w:lastRenderedPageBreak/>
              <w:fldChar w:fldCharType="begin" w:fldLock="1"/>
            </w:r>
            <w:r w:rsidRPr="009D5265">
              <w:rPr>
                <w:color w:val="0000FF"/>
                <w:kern w:val="2"/>
              </w:rPr>
              <w:instrText xml:space="preserve"> REF _Ref311624951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code exceeds SACC maximum size of 15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41554C" w:rsidRPr="00080F80">
              <w:rPr>
                <w:kern w:val="2"/>
              </w:rPr>
              <w:t>.</w:t>
            </w:r>
          </w:p>
        </w:tc>
      </w:tr>
      <w:tr w:rsidR="00802DAF" w:rsidRPr="00080F80" w:rsidTr="00F07FF0">
        <w:tc>
          <w:tcPr>
            <w:tcW w:w="9234" w:type="dxa"/>
            <w:shd w:val="clear" w:color="auto" w:fill="auto"/>
          </w:tcPr>
          <w:p w:rsidR="00802DAF" w:rsidRPr="00080F80" w:rsidRDefault="009D5265" w:rsidP="0083767A">
            <w:pPr>
              <w:pStyle w:val="TableText"/>
            </w:pPr>
            <w:r w:rsidRPr="009D5265">
              <w:rPr>
                <w:color w:val="0000FF"/>
                <w:kern w:val="2"/>
              </w:rPr>
              <w:fldChar w:fldCharType="begin" w:fldLock="1"/>
            </w:r>
            <w:r w:rsidRPr="009D5265">
              <w:rPr>
                <w:color w:val="0000FF"/>
              </w:rPr>
              <w:instrText xml:space="preserve"> REF _Ref311625604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exceeds SACC maximum size of 20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802DAF" w:rsidRPr="00080F80">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873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 xml:space="preserve">S - Set to a </w:t>
            </w:r>
            <w:r w:rsidR="00FF3F33">
              <w:rPr>
                <w:color w:val="0000FF"/>
                <w:u w:val="single"/>
              </w:rPr>
              <w:t>‘</w:t>
            </w:r>
            <w:r w:rsidR="00EB0586" w:rsidRPr="00EB0586">
              <w:rPr>
                <w:color w:val="0000FF"/>
                <w:u w:val="single"/>
              </w:rPr>
              <w:t>%</w:t>
            </w:r>
            <w:r w:rsidR="00FF3F33">
              <w:rPr>
                <w:color w:val="0000FF"/>
                <w:u w:val="single"/>
              </w:rPr>
              <w:t>’</w:t>
            </w:r>
            <w:r w:rsidR="00EB0586" w:rsidRPr="00EB0586">
              <w:rPr>
                <w:color w:val="0000FF"/>
                <w:u w:val="single"/>
              </w:rPr>
              <w:t xml:space="preserve"> global</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909 \h </w:instrText>
            </w:r>
            <w:r>
              <w:rPr>
                <w:color w:val="0000FF"/>
                <w:kern w:val="2"/>
              </w:rPr>
              <w:instrText xml:space="preserve"> \* MERGEFORMAT </w:instrText>
            </w:r>
            <w:r w:rsidRPr="00D904E3">
              <w:rPr>
                <w:color w:val="0000FF"/>
                <w:kern w:val="2"/>
              </w:rPr>
            </w:r>
            <w:r w:rsidRPr="00D904E3">
              <w:rPr>
                <w:color w:val="0000FF"/>
                <w:kern w:val="2"/>
              </w:rPr>
              <w:fldChar w:fldCharType="separate"/>
            </w:r>
            <w:proofErr w:type="gramStart"/>
            <w:r w:rsidR="00EB0586" w:rsidRPr="00EB0586">
              <w:rPr>
                <w:color w:val="0000FF"/>
                <w:u w:val="single"/>
              </w:rPr>
              <w:t xml:space="preserve">S - Should use </w:t>
            </w:r>
            <w:r w:rsidR="00FF3F33">
              <w:rPr>
                <w:color w:val="0000FF"/>
                <w:u w:val="single"/>
              </w:rPr>
              <w:t>‘</w:t>
            </w:r>
            <w:r w:rsidR="00EB0586" w:rsidRPr="00EB0586">
              <w:rPr>
                <w:color w:val="0000FF"/>
                <w:u w:val="single"/>
              </w:rPr>
              <w:t>TASKMAN</w:t>
            </w:r>
            <w:r w:rsidR="00FF3F33">
              <w:rPr>
                <w:color w:val="0000FF"/>
                <w:u w:val="single"/>
              </w:rPr>
              <w:t>’</w:t>
            </w:r>
            <w:r w:rsidR="00EB0586" w:rsidRPr="00EB0586">
              <w:rPr>
                <w:color w:val="0000FF"/>
                <w:u w:val="single"/>
              </w:rPr>
              <w:t xml:space="preserve"> instead of </w:t>
            </w:r>
            <w:r w:rsidR="00FF3F33">
              <w:rPr>
                <w:color w:val="0000FF"/>
                <w:u w:val="single"/>
              </w:rPr>
              <w:t>‘</w:t>
            </w:r>
            <w:r w:rsidR="00EB0586" w:rsidRPr="00EB0586">
              <w:rPr>
                <w:color w:val="0000FF"/>
                <w:u w:val="single"/>
              </w:rPr>
              <w:t>JOB</w:t>
            </w:r>
            <w:r w:rsidR="00FF3F33">
              <w:rPr>
                <w:color w:val="0000FF"/>
                <w:u w:val="single"/>
              </w:rPr>
              <w:t>’</w:t>
            </w:r>
            <w:r w:rsidR="00EB0586" w:rsidRPr="00EB0586">
              <w:rPr>
                <w:color w:val="0000FF"/>
                <w:u w:val="single"/>
              </w:rPr>
              <w:t xml:space="preserve"> command</w:t>
            </w:r>
            <w:r w:rsidRPr="00D904E3">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D904E3" w:rsidP="00C84D34">
            <w:pPr>
              <w:pStyle w:val="TableText"/>
              <w:rPr>
                <w:kern w:val="2"/>
              </w:rPr>
            </w:pPr>
            <w:r w:rsidRPr="00D904E3">
              <w:rPr>
                <w:color w:val="0000FF"/>
                <w:kern w:val="2"/>
              </w:rPr>
              <w:fldChar w:fldCharType="begin" w:fldLock="1"/>
            </w:r>
            <w:r w:rsidRPr="00D904E3">
              <w:rPr>
                <w:color w:val="0000FF"/>
                <w:kern w:val="2"/>
              </w:rPr>
              <w:instrText xml:space="preserve"> REF _Ref311625978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S - View command used</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D96F2A">
            <w:pPr>
              <w:pStyle w:val="TableText"/>
              <w:rPr>
                <w:kern w:val="2"/>
              </w:rPr>
            </w:pPr>
            <w:r w:rsidRPr="00D904E3">
              <w:rPr>
                <w:color w:val="0000FF"/>
                <w:kern w:val="2"/>
              </w:rPr>
              <w:fldChar w:fldCharType="begin" w:fldLock="1"/>
            </w:r>
            <w:r w:rsidRPr="00D904E3">
              <w:rPr>
                <w:color w:val="0000FF"/>
                <w:kern w:val="2"/>
              </w:rPr>
              <w:instrText xml:space="preserve"> REF _Ref311626009 \h </w:instrText>
            </w:r>
            <w:r>
              <w:rPr>
                <w:color w:val="0000FF"/>
                <w:kern w:val="2"/>
              </w:rPr>
              <w:instrText xml:space="preserve"> \* MERGEFORMAT </w:instrText>
            </w:r>
            <w:r w:rsidRPr="00D904E3">
              <w:rPr>
                <w:color w:val="0000FF"/>
                <w:kern w:val="2"/>
              </w:rPr>
            </w:r>
            <w:r w:rsidRPr="00D904E3">
              <w:rPr>
                <w:color w:val="0000FF"/>
                <w:kern w:val="2"/>
              </w:rPr>
              <w:fldChar w:fldCharType="separate"/>
            </w:r>
            <w:proofErr w:type="gramStart"/>
            <w:r w:rsidR="00EB0586" w:rsidRPr="00EB0586">
              <w:rPr>
                <w:color w:val="0000FF"/>
                <w:u w:val="single"/>
              </w:rPr>
              <w:t>S - Violates VA programming standards</w:t>
            </w:r>
            <w:r w:rsidRPr="00D904E3">
              <w:rPr>
                <w:color w:val="0000FF"/>
                <w:kern w:val="2"/>
              </w:rPr>
              <w:fldChar w:fldCharType="end"/>
            </w:r>
            <w:r w:rsidR="00802DAF" w:rsidRPr="00080F80">
              <w:rPr>
                <w:kern w:val="2"/>
              </w:rPr>
              <w:t>.</w:t>
            </w:r>
            <w:proofErr w:type="gramEnd"/>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rsidTr="00F07FF0">
        <w:tc>
          <w:tcPr>
            <w:tcW w:w="9234" w:type="dxa"/>
            <w:shd w:val="clear" w:color="auto" w:fill="auto"/>
          </w:tcPr>
          <w:p w:rsidR="00802DAF" w:rsidRPr="003E403A" w:rsidRDefault="00802DAF" w:rsidP="00C84D34">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911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I -</w:t>
            </w:r>
            <w:r w:rsidR="00EB0586" w:rsidRPr="00EB0586">
              <w:rPr>
                <w:color w:val="0000FF"/>
                <w:kern w:val="2"/>
                <w:u w:val="single"/>
              </w:rPr>
              <w:t xml:space="preserve"> QUIT Command followed by only one space</w:t>
            </w:r>
            <w:r w:rsidRPr="003E403A">
              <w:rPr>
                <w:color w:val="0000FF"/>
                <w:kern w:val="2"/>
                <w:u w:val="single"/>
              </w:rPr>
              <w:fldChar w:fldCharType="end"/>
            </w:r>
            <w:r w:rsidRPr="003E403A">
              <w:rPr>
                <w:color w:val="0000FF"/>
                <w:kern w:val="2"/>
                <w:u w:val="single"/>
              </w:rPr>
              <w:t>.</w:t>
            </w:r>
          </w:p>
        </w:tc>
      </w:tr>
      <w:tr w:rsidR="00802DAF" w:rsidRPr="00080F80" w:rsidTr="00F07FF0">
        <w:tc>
          <w:tcPr>
            <w:tcW w:w="9234" w:type="dxa"/>
            <w:shd w:val="clear" w:color="auto" w:fill="auto"/>
          </w:tcPr>
          <w:p w:rsidR="00802DAF" w:rsidRPr="00080F80" w:rsidRDefault="00802DAF" w:rsidP="00C84D34">
            <w:pPr>
              <w:pStyle w:val="TableText"/>
              <w:rPr>
                <w:kern w:val="2"/>
              </w:rPr>
            </w:pPr>
            <w:r w:rsidRPr="00C84D34">
              <w:rPr>
                <w:color w:val="0000FF"/>
                <w:kern w:val="2"/>
              </w:rPr>
              <w:fldChar w:fldCharType="begin" w:fldLock="1"/>
            </w:r>
            <w:r w:rsidRPr="00C84D34">
              <w:rPr>
                <w:color w:val="0000FF"/>
                <w:kern w:val="2"/>
              </w:rPr>
              <w:instrText xml:space="preserve"> REF _Ref311619142 \h </w:instrText>
            </w:r>
            <w:r>
              <w:rPr>
                <w:color w:val="0000FF"/>
                <w:kern w:val="2"/>
              </w:rPr>
              <w:instrText xml:space="preserve"> \* MERGEFORMAT </w:instrText>
            </w:r>
            <w:r w:rsidRPr="00C84D34">
              <w:rPr>
                <w:color w:val="0000FF"/>
                <w:kern w:val="2"/>
              </w:rPr>
            </w:r>
            <w:r w:rsidRPr="00C84D34">
              <w:rPr>
                <w:color w:val="0000FF"/>
                <w:kern w:val="2"/>
              </w:rPr>
              <w:fldChar w:fldCharType="separate"/>
            </w:r>
            <w:r w:rsidR="00EB0586" w:rsidRPr="00EB0586">
              <w:rPr>
                <w:color w:val="0000FF"/>
                <w:u w:val="single"/>
              </w:rPr>
              <w:t>I - Star or pound READ used</w:t>
            </w:r>
            <w:r w:rsidRPr="00C84D34">
              <w:rPr>
                <w:color w:val="0000FF"/>
                <w:kern w:val="2"/>
              </w:rPr>
              <w:fldChar w:fldCharType="end"/>
            </w:r>
            <w:r w:rsidRPr="00080F80">
              <w:rPr>
                <w:kern w:val="2"/>
              </w:rPr>
              <w:t>.</w:t>
            </w:r>
          </w:p>
        </w:tc>
      </w:tr>
    </w:tbl>
    <w:p w:rsidR="008A622B" w:rsidRPr="006B2FCC" w:rsidRDefault="008A622B" w:rsidP="002418D7">
      <w:pPr>
        <w:pStyle w:val="BodyText6"/>
      </w:pPr>
    </w:p>
    <w:p w:rsidR="00135D4F" w:rsidRDefault="00135D4F" w:rsidP="00457DA6">
      <w:pPr>
        <w:pStyle w:val="Heading3"/>
      </w:pPr>
      <w:bookmarkStart w:id="1937" w:name="_Toc433120838"/>
      <w:r>
        <w:t>Running the XINDEX Utility</w:t>
      </w:r>
      <w:bookmarkEnd w:id="1937"/>
    </w:p>
    <w:p w:rsidR="00135D4F" w:rsidRDefault="00851795" w:rsidP="002418D7">
      <w:pPr>
        <w:pStyle w:val="Caution"/>
        <w:keepNext/>
        <w:keepLines/>
      </w:pPr>
      <w:r>
        <w:rPr>
          <w:noProof/>
          <w:lang w:eastAsia="en-US"/>
        </w:rPr>
        <w:drawing>
          <wp:inline distT="0" distB="0" distL="0" distR="0" wp14:anchorId="10361ED9" wp14:editId="074A1372">
            <wp:extent cx="409575" cy="409575"/>
            <wp:effectExtent l="0" t="0" r="9525" b="9525"/>
            <wp:docPr id="272" name="Picture 27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rsidR="00D904E3" w:rsidRDefault="00D904E3" w:rsidP="00D904E3">
      <w:pPr>
        <w:pStyle w:val="ListBullet"/>
        <w:keepNext/>
        <w:keepLines/>
        <w:rPr>
          <w:kern w:val="2"/>
        </w:rPr>
      </w:pPr>
      <w:r>
        <w:rPr>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Pr>
          <w:kern w:val="2"/>
        </w:rPr>
        <w:t xml:space="preserve"> (</w:t>
      </w:r>
      <w:r w:rsidRPr="00D904E3">
        <w:rPr>
          <w:kern w:val="2"/>
        </w:rPr>
        <w:t xml:space="preserve">see </w:t>
      </w:r>
      <w:r w:rsidRPr="007D1754">
        <w:rPr>
          <w:color w:val="0000FF"/>
          <w:kern w:val="2"/>
        </w:rPr>
        <w:fldChar w:fldCharType="begin" w:fldLock="1"/>
      </w:r>
      <w:r w:rsidRPr="007D1754">
        <w:rPr>
          <w:color w:val="0000FF"/>
          <w:kern w:val="2"/>
        </w:rPr>
        <w:instrText xml:space="preserve"> REF _Ref311528489 \h  \* MERGEFORMAT </w:instrText>
      </w:r>
      <w:r w:rsidRPr="007D1754">
        <w:rPr>
          <w:color w:val="0000FF"/>
          <w:kern w:val="2"/>
        </w:rPr>
      </w:r>
      <w:r w:rsidRPr="007D1754">
        <w:rPr>
          <w:color w:val="0000FF"/>
          <w:kern w:val="2"/>
        </w:rPr>
        <w:fldChar w:fldCharType="separate"/>
      </w:r>
      <w:r w:rsidR="00EB0586" w:rsidRPr="00EB0586">
        <w:rPr>
          <w:color w:val="0000FF"/>
          <w:u w:val="single"/>
        </w:rPr>
        <w:t xml:space="preserve">Figure </w:t>
      </w:r>
      <w:r w:rsidR="00EB0586" w:rsidRPr="00EB0586">
        <w:rPr>
          <w:noProof/>
          <w:color w:val="0000FF"/>
          <w:u w:val="single"/>
        </w:rPr>
        <w:t>127</w:t>
      </w:r>
      <w:r w:rsidRPr="007D1754">
        <w:rPr>
          <w:color w:val="0000FF"/>
          <w:kern w:val="2"/>
        </w:rPr>
        <w:fldChar w:fldCharType="end"/>
      </w:r>
      <w:r>
        <w:rPr>
          <w:kern w:val="2"/>
        </w:rPr>
        <w:t>)</w:t>
      </w:r>
      <w:r w:rsidRPr="00D904E3">
        <w:rPr>
          <w:kern w:val="2"/>
        </w:rPr>
        <w:t>:</w:t>
      </w:r>
    </w:p>
    <w:p w:rsidR="00D904E3" w:rsidRPr="00E33EA1" w:rsidRDefault="00D904E3" w:rsidP="00D904E3">
      <w:pPr>
        <w:pStyle w:val="BodyTextIndent3"/>
        <w:keepNext/>
        <w:keepLines/>
        <w:rPr>
          <w:rFonts w:ascii="Courier New" w:hAnsi="Courier New"/>
          <w:kern w:val="2"/>
          <w:sz w:val="18"/>
        </w:rPr>
      </w:pPr>
      <w:r w:rsidRPr="00E33EA1">
        <w:rPr>
          <w:rFonts w:ascii="Courier New" w:hAnsi="Courier New"/>
          <w:kern w:val="2"/>
          <w:sz w:val="18"/>
        </w:rPr>
        <w:t>&gt;D ^XINDEX</w:t>
      </w:r>
    </w:p>
    <w:p w:rsidR="00CE04BB" w:rsidRPr="00D904E3" w:rsidRDefault="00D904E3" w:rsidP="00D904E3">
      <w:pPr>
        <w:pStyle w:val="ListBullet"/>
        <w:keepNext/>
        <w:keepLines/>
        <w:rPr>
          <w:kern w:val="2"/>
        </w:rPr>
      </w:pPr>
      <w:r>
        <w:rPr>
          <w:kern w:val="2"/>
        </w:rPr>
        <w:t xml:space="preserve">Option—Use the </w:t>
      </w:r>
      <w:r w:rsidR="00F3106B" w:rsidRPr="00D904E3">
        <w:rPr>
          <w:kern w:val="2"/>
        </w:rPr>
        <w:t>%Index of Routines option</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D904E3">
        <w:rPr>
          <w:kern w:val="2"/>
        </w:rPr>
        <w:t>Routine Tool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located on the Programmer Option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rsidR="00CE04BB" w:rsidRDefault="00851795" w:rsidP="002418D7">
      <w:pPr>
        <w:pStyle w:val="NoteIndent2"/>
      </w:pPr>
      <w:r>
        <w:rPr>
          <w:noProof/>
          <w:lang w:eastAsia="en-US"/>
        </w:rPr>
        <w:drawing>
          <wp:inline distT="0" distB="0" distL="0" distR="0" wp14:anchorId="3FD8C120" wp14:editId="7975B1C0">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proofErr w:type="gramStart"/>
      <w:r w:rsidR="002418D7" w:rsidRPr="006B2FCC">
        <w:rPr>
          <w:kern w:val="2"/>
        </w:rPr>
        <w:t>%Index</w:t>
      </w:r>
      <w:proofErr w:type="gramEnd"/>
      <w:r w:rsidR="002418D7" w:rsidRPr="006B2FCC">
        <w:rPr>
          <w:kern w:val="2"/>
        </w:rPr>
        <w:t xml:space="preserve"> of Routines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rsidR="002205DF" w:rsidRDefault="002205DF" w:rsidP="00BC5B57">
      <w:pPr>
        <w:pStyle w:val="Caption"/>
      </w:pPr>
      <w:bookmarkStart w:id="1938" w:name="_Toc433121269"/>
      <w:r>
        <w:lastRenderedPageBreak/>
        <w:t xml:space="preserve">Figure </w:t>
      </w:r>
      <w:r w:rsidR="003A3783">
        <w:fldChar w:fldCharType="begin"/>
      </w:r>
      <w:r w:rsidR="003A3783">
        <w:instrText xml:space="preserve"> SEQ Figure \* ARABIC </w:instrText>
      </w:r>
      <w:r w:rsidR="003A3783">
        <w:fldChar w:fldCharType="separate"/>
      </w:r>
      <w:r w:rsidR="0044210B">
        <w:rPr>
          <w:noProof/>
        </w:rPr>
        <w:t>125</w:t>
      </w:r>
      <w:r w:rsidR="003A3783">
        <w:rPr>
          <w:noProof/>
        </w:rPr>
        <w:fldChar w:fldCharType="end"/>
      </w:r>
      <w:r>
        <w:t xml:space="preserve">. </w:t>
      </w:r>
      <w:r w:rsidRPr="00203AA6">
        <w:t xml:space="preserve">XINDEX—Direct mode utilities sample user entries: Specifying a </w:t>
      </w:r>
      <w:r>
        <w:t>routine</w:t>
      </w:r>
      <w:r w:rsidRPr="00203AA6">
        <w:t xml:space="preserve"> name</w:t>
      </w:r>
      <w:r>
        <w:t xml:space="preserve"> only</w:t>
      </w:r>
      <w:r w:rsidR="00927FF3">
        <w:t xml:space="preserve"> (1 of 3)</w:t>
      </w:r>
      <w:bookmarkEnd w:id="1938"/>
    </w:p>
    <w:p w:rsidR="002205DF" w:rsidRPr="002205DF" w:rsidRDefault="002205DF" w:rsidP="002205DF">
      <w:pPr>
        <w:pStyle w:val="Dialogue"/>
        <w:rPr>
          <w:kern w:val="2"/>
        </w:rPr>
      </w:pPr>
      <w:r w:rsidRPr="002205DF">
        <w:rPr>
          <w:kern w:val="2"/>
        </w:rPr>
        <w:t>KRN&gt;</w:t>
      </w:r>
      <w:r w:rsidRPr="002205DF">
        <w:rPr>
          <w:b/>
          <w:kern w:val="2"/>
          <w:highlight w:val="yellow"/>
        </w:rPr>
        <w:t>D ^XINDEX</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rsidR="002205DF" w:rsidRPr="002205DF" w:rsidRDefault="002205DF" w:rsidP="002205DF">
      <w:pPr>
        <w:pStyle w:val="Dialogue"/>
        <w:rPr>
          <w:kern w:val="2"/>
        </w:rPr>
      </w:pPr>
      <w:r w:rsidRPr="002205DF">
        <w:rPr>
          <w:kern w:val="2"/>
        </w:rPr>
        <w:t>1 routine</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rsidR="002205DF" w:rsidRDefault="002205DF" w:rsidP="002205DF">
      <w:pPr>
        <w:pStyle w:val="Dialogue"/>
        <w:rPr>
          <w:kern w:val="2"/>
        </w:rPr>
      </w:pPr>
    </w:p>
    <w:p w:rsidR="00A675B6" w:rsidRDefault="00851795" w:rsidP="002205DF">
      <w:pPr>
        <w:pStyle w:val="Dialogue"/>
        <w:rPr>
          <w:kern w:val="2"/>
        </w:rPr>
      </w:pPr>
      <w:r>
        <w:rPr>
          <w:noProof/>
          <w:kern w:val="2"/>
        </w:rPr>
        <mc:AlternateContent>
          <mc:Choice Requires="wps">
            <w:drawing>
              <wp:inline distT="0" distB="0" distL="0" distR="0" wp14:anchorId="33311DBE" wp14:editId="7E4ED9C3">
                <wp:extent cx="2581275" cy="336550"/>
                <wp:effectExtent l="9525" t="9525" r="304800" b="282575"/>
                <wp:docPr id="14" name="AutoShape 86"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36550"/>
                        </a:xfrm>
                        <a:prstGeom prst="wedgeRoundRectCallout">
                          <a:avLst>
                            <a:gd name="adj1" fmla="val 58806"/>
                            <a:gd name="adj2" fmla="val 124528"/>
                            <a:gd name="adj3" fmla="val 16667"/>
                          </a:avLst>
                        </a:prstGeom>
                        <a:solidFill>
                          <a:srgbClr val="FFFFFF"/>
                        </a:solidFill>
                        <a:ln w="12700">
                          <a:solidFill>
                            <a:srgbClr val="000000"/>
                          </a:solidFill>
                          <a:miter lim="800000"/>
                          <a:headEnd/>
                          <a:tailEnd/>
                        </a:ln>
                      </wps:spPr>
                      <wps:txbx>
                        <w:txbxContent>
                          <w:p w:rsidR="00A13A06" w:rsidRPr="00AB1C62" w:rsidRDefault="00A13A06" w:rsidP="00A675B6">
                            <w:pPr>
                              <w:pStyle w:val="CalloutText"/>
                            </w:pPr>
                            <w:proofErr w:type="gramStart"/>
                            <w:r w:rsidRPr="00AB1C62">
                              <w:t>Or</w:t>
                            </w:r>
                            <w:proofErr w:type="gramEnd"/>
                            <w:r w:rsidRPr="00AB1C62">
                              <w:t xml:space="preserve">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6" o:spid="_x0000_s1049" type="#_x0000_t62" alt="Title: Or enter “S” for an indented report. - Description: Or enter “S” for an indented report." style="width:203.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" adj="23502,37698" strokeweight="1pt">
                <v:textbox>
                  <w:txbxContent>
                    <w:p w:rsidR="00A13A06" w:rsidRPr="00AB1C62" w:rsidRDefault="00A13A06" w:rsidP="00A675B6">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rsidR="0037307B" w:rsidRDefault="0037307B" w:rsidP="002205DF">
      <w:pPr>
        <w:pStyle w:val="Dialogue"/>
        <w:rPr>
          <w:kern w:val="2"/>
        </w:rPr>
      </w:pPr>
    </w:p>
    <w:p w:rsidR="002205DF" w:rsidRDefault="00851795" w:rsidP="002205DF">
      <w:pPr>
        <w:pStyle w:val="Dialogue"/>
        <w:rPr>
          <w:kern w:val="2"/>
        </w:rPr>
      </w:pPr>
      <w:r>
        <w:rPr>
          <w:noProof/>
          <w:kern w:val="2"/>
        </w:rPr>
        <mc:AlternateContent>
          <mc:Choice Requires="wps">
            <w:drawing>
              <wp:inline distT="0" distB="0" distL="0" distR="0" wp14:anchorId="32050294" wp14:editId="0540C175">
                <wp:extent cx="2686050" cy="297180"/>
                <wp:effectExtent l="9525" t="9525" r="9525" b="283845"/>
                <wp:docPr id="13" name="AutoShape 87"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97180"/>
                        </a:xfrm>
                        <a:prstGeom prst="wedgeRoundRectCallout">
                          <a:avLst>
                            <a:gd name="adj1" fmla="val 42505"/>
                            <a:gd name="adj2" fmla="val 138032"/>
                            <a:gd name="adj3" fmla="val 16667"/>
                          </a:avLst>
                        </a:prstGeom>
                        <a:solidFill>
                          <a:srgbClr val="FFFFFF"/>
                        </a:solidFill>
                        <a:ln w="12700">
                          <a:solidFill>
                            <a:srgbClr val="000000"/>
                          </a:solidFill>
                          <a:miter lim="800000"/>
                          <a:headEnd/>
                          <a:tailEnd/>
                        </a:ln>
                      </wps:spPr>
                      <wps:txbx>
                        <w:txbxContent>
                          <w:p w:rsidR="00A13A06" w:rsidRPr="00AB1C62" w:rsidRDefault="00A13A06" w:rsidP="00814F37">
                            <w:pPr>
                              <w:pStyle w:val="CalloutText"/>
                            </w:pPr>
                            <w:proofErr w:type="gramStart"/>
                            <w:r>
                              <w:t>O</w:t>
                            </w:r>
                            <w:r w:rsidRPr="00AB1C62">
                              <w:t>r</w:t>
                            </w:r>
                            <w:proofErr w:type="gramEnd"/>
                            <w:r w:rsidRPr="00AB1C62">
                              <w:t xml:space="preserve">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87" o:spid="_x0000_s1050" type="#_x0000_t62" alt="Title: Or enter YES to store the parameters. - Description: Or enter YES to store the parameters." style="width:21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" adj="19981,40615" strokeweight="1pt">
                <v:textbox>
                  <w:txbxContent>
                    <w:p w:rsidR="00A13A06" w:rsidRPr="00AB1C62" w:rsidRDefault="00A13A06" w:rsidP="00814F37">
                      <w:pPr>
                        <w:pStyle w:val="CalloutText"/>
                      </w:pPr>
                      <w:r>
                        <w:t>O</w:t>
                      </w:r>
                      <w:r w:rsidRPr="00AB1C62">
                        <w:t xml:space="preserve">r enter YES to store </w:t>
                      </w:r>
                      <w:r>
                        <w:t>the parameters.</w:t>
                      </w:r>
                    </w:p>
                  </w:txbxContent>
                </v:textbox>
                <w10:anchorlock/>
              </v:shape>
            </w:pict>
          </mc:Fallback>
        </mc:AlternateContent>
      </w:r>
    </w:p>
    <w:p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2205DF">
      <w:pPr>
        <w:pStyle w:val="Dialogue"/>
        <w:rPr>
          <w:kern w:val="2"/>
        </w:rPr>
      </w:pPr>
    </w:p>
    <w:p w:rsidR="00814F37" w:rsidRDefault="00814F37" w:rsidP="002205DF">
      <w:pPr>
        <w:pStyle w:val="Dialogue"/>
        <w:rPr>
          <w:kern w:val="2"/>
        </w:rPr>
      </w:pPr>
    </w:p>
    <w:p w:rsidR="00B50DDF" w:rsidRPr="002205DF" w:rsidRDefault="00851795" w:rsidP="002205DF">
      <w:pPr>
        <w:pStyle w:val="Dialogue"/>
        <w:rPr>
          <w:kern w:val="2"/>
        </w:rPr>
      </w:pPr>
      <w:r>
        <w:rPr>
          <w:noProof/>
          <w:kern w:val="2"/>
        </w:rPr>
        <mc:AlternateContent>
          <mc:Choice Requires="wps">
            <w:drawing>
              <wp:inline distT="0" distB="0" distL="0" distR="0" wp14:anchorId="204A693E" wp14:editId="61B42ACA">
                <wp:extent cx="2714625" cy="311150"/>
                <wp:effectExtent l="9525" t="9525" r="9525" b="355600"/>
                <wp:docPr id="12" name="AutoShape 60"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1150"/>
                        </a:xfrm>
                        <a:prstGeom prst="wedgeRoundRectCallout">
                          <a:avLst>
                            <a:gd name="adj1" fmla="val -4782"/>
                            <a:gd name="adj2" fmla="val 157144"/>
                            <a:gd name="adj3" fmla="val 16667"/>
                          </a:avLst>
                        </a:prstGeom>
                        <a:solidFill>
                          <a:srgbClr val="FFFFFF"/>
                        </a:solidFill>
                        <a:ln w="12700">
                          <a:solidFill>
                            <a:srgbClr val="000000"/>
                          </a:solidFill>
                          <a:miter lim="800000"/>
                          <a:headEnd/>
                          <a:tailEnd/>
                        </a:ln>
                      </wps:spPr>
                      <wps:txbx>
                        <w:txbxContent>
                          <w:p w:rsidR="00A13A06" w:rsidRPr="00AB1C62" w:rsidRDefault="00A13A06"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60" o:spid="_x0000_s1051" type="#_x0000_t62" alt="Title: The XINDEX report displays (excerpt). - Description: The XINDEX report displays (excerpt)." style="width:21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" adj="9767,44743" strokeweight="1pt">
                <v:textbox>
                  <w:txbxContent>
                    <w:p w:rsidR="00A13A06" w:rsidRPr="00AB1C62" w:rsidRDefault="00A13A06" w:rsidP="00B50DDF">
                      <w:pPr>
                        <w:pStyle w:val="CalloutText"/>
                      </w:pPr>
                      <w:r>
                        <w:t>The XINDEX report displays (excerpt).</w:t>
                      </w:r>
                    </w:p>
                  </w:txbxContent>
                </v:textbox>
                <w10:anchorlock/>
              </v:shape>
            </w:pict>
          </mc:Fallback>
        </mc:AlternateContent>
      </w: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r w:rsidRPr="002205DF">
        <w:rPr>
          <w:kern w:val="2"/>
        </w:rPr>
        <w:t>Routines: 1  Faux Routines: 0</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XDRMAIN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CROSS REFERENCING ---</w:t>
      </w:r>
    </w:p>
    <w:p w:rsidR="002205DF" w:rsidRDefault="002205DF" w:rsidP="002205DF">
      <w:pPr>
        <w:pStyle w:val="Dialogue"/>
        <w:rPr>
          <w:kern w:val="2"/>
        </w:rPr>
      </w:pPr>
    </w:p>
    <w:p w:rsidR="007C479C" w:rsidRPr="002205DF" w:rsidRDefault="007C479C" w:rsidP="002205DF">
      <w:pPr>
        <w:pStyle w:val="Dialogue"/>
        <w:rPr>
          <w:kern w:val="2"/>
        </w:rPr>
      </w:pPr>
    </w:p>
    <w:p w:rsidR="002205DF" w:rsidRPr="002205DF" w:rsidRDefault="002205DF" w:rsidP="002205DF">
      <w:pPr>
        <w:pStyle w:val="Dialogue"/>
        <w:rPr>
          <w:kern w:val="2"/>
        </w:rPr>
      </w:pPr>
      <w:r w:rsidRPr="002205DF">
        <w:rPr>
          <w:kern w:val="2"/>
        </w:rPr>
        <w:t>Compiled list of Errors and Warnings              Jan 12, 2012@14:47:16 page 1</w:t>
      </w:r>
    </w:p>
    <w:p w:rsidR="002205DF" w:rsidRPr="002205DF" w:rsidRDefault="002205DF" w:rsidP="002205DF">
      <w:pPr>
        <w:pStyle w:val="Dialogue"/>
        <w:rPr>
          <w:kern w:val="2"/>
        </w:rPr>
      </w:pPr>
      <w:r w:rsidRPr="002205DF">
        <w:rPr>
          <w:kern w:val="2"/>
        </w:rPr>
        <w:t>No errors or warnings to report</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Routine Detail   --- with REGULAR ROUTINE LISTING ---</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XDRMAIN  * *  80 Lines,  3431 Bytes, Checksum: B16902409</w:t>
      </w:r>
    </w:p>
    <w:p w:rsidR="002205DF" w:rsidRPr="002205DF" w:rsidRDefault="002205DF" w:rsidP="002205DF">
      <w:pPr>
        <w:pStyle w:val="Dialogue"/>
        <w:rPr>
          <w:kern w:val="2"/>
        </w:rPr>
      </w:pPr>
      <w:r w:rsidRPr="002205DF">
        <w:rPr>
          <w:kern w:val="2"/>
        </w:rPr>
        <w:t xml:space="preserve">                                                  Jan 12, 2012@14:47:16 page 2</w:t>
      </w:r>
    </w:p>
    <w:p w:rsidR="002205DF" w:rsidRPr="002205DF" w:rsidRDefault="002205DF" w:rsidP="002205DF">
      <w:pPr>
        <w:pStyle w:val="Dialogue"/>
        <w:rPr>
          <w:kern w:val="2"/>
        </w:rPr>
      </w:pPr>
      <w:r w:rsidRPr="002205DF">
        <w:rPr>
          <w:kern w:val="2"/>
        </w:rPr>
        <w:t xml:space="preserve">              104 bytes in comments</w:t>
      </w:r>
    </w:p>
    <w:p w:rsidR="002205DF" w:rsidRPr="002205DF" w:rsidRDefault="002205DF" w:rsidP="002205DF">
      <w:pPr>
        <w:pStyle w:val="Dialogue"/>
        <w:rPr>
          <w:kern w:val="2"/>
        </w:rPr>
      </w:pPr>
      <w:r w:rsidRPr="002205DF">
        <w:rPr>
          <w:kern w:val="2"/>
        </w:rPr>
        <w:t xml:space="preserve">XDRMAIN  ;SF-IRMFO/IHS/OHPRD/JCM - MAIN DRIVER FOR DUPLICATE MERGE SOFTWARE;    </w:t>
      </w:r>
    </w:p>
    <w:p w:rsidR="002205DF" w:rsidRPr="002205DF" w:rsidRDefault="002205DF" w:rsidP="002205DF">
      <w:pPr>
        <w:pStyle w:val="Dialogue"/>
        <w:rPr>
          <w:kern w:val="2"/>
        </w:rPr>
      </w:pPr>
      <w:r w:rsidRPr="002205DF">
        <w:rPr>
          <w:kern w:val="2"/>
        </w:rPr>
        <w:t xml:space="preserve">          [ 08/13/92  09:50 AM ]</w:t>
      </w:r>
    </w:p>
    <w:p w:rsidR="002205DF" w:rsidRPr="002205DF" w:rsidRDefault="002205DF" w:rsidP="002205DF">
      <w:pPr>
        <w:pStyle w:val="Dialogue"/>
        <w:rPr>
          <w:kern w:val="2"/>
        </w:rPr>
      </w:pPr>
      <w:r w:rsidRPr="002205DF">
        <w:rPr>
          <w:kern w:val="2"/>
        </w:rPr>
        <w:t xml:space="preserve">         ;;7.3;TOOLKIT;**23**;r 25, 1995</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START    ;</w:t>
      </w:r>
    </w:p>
    <w:p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rsidR="002205DF" w:rsidRPr="002205DF" w:rsidRDefault="002205DF" w:rsidP="002205DF">
      <w:pPr>
        <w:pStyle w:val="Dialogue"/>
        <w:rPr>
          <w:kern w:val="2"/>
        </w:rPr>
      </w:pPr>
      <w:r w:rsidRPr="002205DF">
        <w:rPr>
          <w:kern w:val="2"/>
        </w:rPr>
        <w:t>END      D EOJ</w:t>
      </w:r>
    </w:p>
    <w:p w:rsidR="002205DF" w:rsidRPr="002205DF" w:rsidRDefault="002205DF" w:rsidP="002205DF">
      <w:pPr>
        <w:pStyle w:val="Dialogue"/>
        <w:rPr>
          <w:kern w:val="2"/>
        </w:rPr>
      </w:pPr>
      <w:r w:rsidRPr="002205DF">
        <w:rPr>
          <w:kern w:val="2"/>
        </w:rPr>
        <w:t xml:space="preserve">         Q</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MAIN     ;</w:t>
      </w:r>
    </w:p>
    <w:p w:rsidR="002205DF" w:rsidRPr="002205DF" w:rsidRDefault="002205DF" w:rsidP="002205DF">
      <w:pPr>
        <w:pStyle w:val="Dialogue"/>
        <w:rPr>
          <w:kern w:val="2"/>
        </w:rPr>
      </w:pPr>
      <w:r w:rsidRPr="002205DF">
        <w:rPr>
          <w:kern w:val="2"/>
        </w:rPr>
        <w:t xml:space="preserve">         S XDRMCD=$P(XDRMPAIR,U,1),XDRMCD2=$P(XDRMPAIR,U,2)</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rsidR="002205DF" w:rsidRPr="002205DF" w:rsidRDefault="002205DF" w:rsidP="002205DF">
      <w:pPr>
        <w:pStyle w:val="Dialogue"/>
        <w:rPr>
          <w:kern w:val="2"/>
        </w:rPr>
      </w:pPr>
      <w:r w:rsidRPr="002205DF">
        <w:rPr>
          <w:kern w:val="2"/>
        </w:rPr>
        <w:t xml:space="preserve">          :XDRMCD)</w:t>
      </w:r>
    </w:p>
    <w:p w:rsidR="002205DF" w:rsidRDefault="002205DF" w:rsidP="002205DF">
      <w:pPr>
        <w:pStyle w:val="Dialogue"/>
        <w:keepNext w:val="0"/>
        <w:keepLines w:val="0"/>
        <w:rPr>
          <w:kern w:val="2"/>
        </w:rPr>
      </w:pP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E33EA1" w:rsidRPr="006B2FCC" w:rsidRDefault="00E33EA1" w:rsidP="002418D7">
      <w:pPr>
        <w:pStyle w:val="BodyText6"/>
      </w:pPr>
    </w:p>
    <w:p w:rsidR="00CE04BB" w:rsidRPr="006B2FCC" w:rsidRDefault="00CE04BB" w:rsidP="00BC5B57">
      <w:pPr>
        <w:pStyle w:val="Caption"/>
      </w:pPr>
      <w:bookmarkStart w:id="1939" w:name="_Ref311528489"/>
      <w:bookmarkStart w:id="1940" w:name="_Toc433121270"/>
      <w:r w:rsidRPr="006B2FCC">
        <w:lastRenderedPageBreak/>
        <w:t xml:space="preserve">Figure </w:t>
      </w:r>
      <w:r w:rsidR="003A3783">
        <w:fldChar w:fldCharType="begin"/>
      </w:r>
      <w:r w:rsidR="003A3783">
        <w:instrText xml:space="preserve"> SEQ </w:instrText>
      </w:r>
      <w:r w:rsidR="003A3783">
        <w:instrText xml:space="preserve">Figure \* ARABIC </w:instrText>
      </w:r>
      <w:r w:rsidR="003A3783">
        <w:fldChar w:fldCharType="separate"/>
      </w:r>
      <w:r w:rsidR="0044210B">
        <w:rPr>
          <w:noProof/>
        </w:rPr>
        <w:t>126</w:t>
      </w:r>
      <w:r w:rsidR="003A3783">
        <w:rPr>
          <w:noProof/>
        </w:rPr>
        <w:fldChar w:fldCharType="end"/>
      </w:r>
      <w:bookmarkEnd w:id="1939"/>
      <w:r w:rsidRPr="006B2FCC">
        <w:t>. XINDEX—</w:t>
      </w:r>
      <w:r w:rsidR="002205DF">
        <w:t>D</w:t>
      </w:r>
      <w:r w:rsidRPr="006B2FCC">
        <w:t>irect mode utilities sample user entries</w:t>
      </w:r>
      <w:r w:rsidR="002205DF">
        <w:t>: Specifying a build name</w:t>
      </w:r>
      <w:r w:rsidR="00927FF3">
        <w:t xml:space="preserve"> (2</w:t>
      </w:r>
      <w:r w:rsidR="00BC1137">
        <w:t xml:space="preserve"> </w:t>
      </w:r>
      <w:r w:rsidR="00927FF3">
        <w:t>of 3)</w:t>
      </w:r>
      <w:bookmarkEnd w:id="1940"/>
    </w:p>
    <w:p w:rsidR="00CE04BB" w:rsidRPr="00F3106B" w:rsidRDefault="00CE04BB" w:rsidP="00CE04BB">
      <w:pPr>
        <w:pStyle w:val="Dialogue"/>
        <w:spacing w:line="216" w:lineRule="auto"/>
      </w:pPr>
      <w:r w:rsidRPr="006B2FCC">
        <w:t>&gt;</w:t>
      </w:r>
      <w:r w:rsidRPr="00F3106B">
        <w:rPr>
          <w:b/>
          <w:highlight w:val="yellow"/>
        </w:rPr>
        <w:t>D ^XINDEX</w:t>
      </w:r>
    </w:p>
    <w:p w:rsidR="00CE04BB" w:rsidRPr="006B2FCC" w:rsidRDefault="00CE04BB" w:rsidP="00CE04BB">
      <w:pPr>
        <w:pStyle w:val="Dialogue"/>
        <w:spacing w:line="216" w:lineRule="auto"/>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Routine: </w:t>
      </w:r>
      <w:r w:rsidRPr="006316C2">
        <w:rPr>
          <w:b/>
          <w:highlight w:val="yellow"/>
        </w:rPr>
        <w:t>&lt;Enter&gt;</w:t>
      </w:r>
    </w:p>
    <w:p w:rsidR="00CE04BB" w:rsidRPr="006B2FCC" w:rsidRDefault="007C479C" w:rsidP="00CE04BB">
      <w:pPr>
        <w:pStyle w:val="Dialogue"/>
        <w:spacing w:line="216" w:lineRule="auto"/>
      </w:pPr>
      <w:r>
        <w:t>0</w:t>
      </w:r>
      <w:r w:rsidR="00CE04BB" w:rsidRPr="006B2FCC">
        <w:t xml:space="preserve"> routine</w:t>
      </w:r>
      <w:r>
        <w:t>s</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57DA7B39" wp14:editId="73B60C80">
                <wp:extent cx="3200400" cy="457200"/>
                <wp:effectExtent l="9525" t="9525" r="9525" b="142875"/>
                <wp:docPr id="11" name="AutoShape 88" descr="If you specify a Build name here, you do not get prompted for an Install or Package name." title="If you specify a Build name here, you do not get prompted for an Install or Packag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wedgeRoundRectCallout">
                          <a:avLst>
                            <a:gd name="adj1" fmla="val -3014"/>
                            <a:gd name="adj2" fmla="val 76389"/>
                            <a:gd name="adj3" fmla="val 16667"/>
                          </a:avLst>
                        </a:prstGeom>
                        <a:solidFill>
                          <a:srgbClr val="FFFFFF"/>
                        </a:solidFill>
                        <a:ln w="12700">
                          <a:solidFill>
                            <a:srgbClr val="000000"/>
                          </a:solidFill>
                          <a:miter lim="800000"/>
                          <a:headEnd/>
                          <a:tailEnd/>
                        </a:ln>
                      </wps:spPr>
                      <wps:txbx>
                        <w:txbxContent>
                          <w:p w:rsidR="00A13A06" w:rsidRPr="00AB1C62" w:rsidRDefault="00A13A06" w:rsidP="00814F37">
                            <w:pPr>
                              <w:pStyle w:val="CalloutText"/>
                            </w:pPr>
                            <w:r>
                              <w:t xml:space="preserve">If you specify a Build name here, you </w:t>
                            </w:r>
                            <w:proofErr w:type="gramStart"/>
                            <w:r>
                              <w:t>are not prompted</w:t>
                            </w:r>
                            <w:proofErr w:type="gramEnd"/>
                            <w:r>
                              <w:t xml:space="preserve"> for an Install or Package name.</w:t>
                            </w:r>
                          </w:p>
                        </w:txbxContent>
                      </wps:txbx>
                      <wps:bodyPr rot="0" vert="horz" wrap="square" lIns="91440" tIns="45720" rIns="91440" bIns="45720" anchor="t" anchorCtr="0" upright="1">
                        <a:noAutofit/>
                      </wps:bodyPr>
                    </wps:wsp>
                  </a:graphicData>
                </a:graphic>
              </wp:inline>
            </w:drawing>
          </mc:Choice>
          <mc:Fallback>
            <w:pict>
              <v:shape id="AutoShape 88" o:spid="_x0000_s1052" type="#_x0000_t62" alt="Title: If you specify a Build name here, you do not get prompted for an Install or Package name. - Description: If you specify a Build name here, you do not get prompted for an Install or Package name."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" adj="10149,27300" strokeweight="1pt">
                <v:textbox>
                  <w:txbxContent>
                    <w:p w:rsidR="00A13A06" w:rsidRPr="00AB1C62" w:rsidRDefault="00A13A06" w:rsidP="00814F37">
                      <w:pPr>
                        <w:pStyle w:val="CalloutText"/>
                      </w:pPr>
                      <w:r>
                        <w:t>If you specify a Build name here, you are not prompted for an Install or Package name.</w:t>
                      </w: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summary only? NO//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routines? YES// </w:t>
      </w:r>
      <w:r w:rsidRPr="006316C2">
        <w:rPr>
          <w:b/>
          <w:highlight w:val="yellow"/>
        </w:rPr>
        <w:t>&lt;Enter&gt;</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2A0A7FB1" wp14:editId="6FD16012">
                <wp:extent cx="2533650" cy="302895"/>
                <wp:effectExtent l="9525" t="9525" r="238125" b="287655"/>
                <wp:docPr id="10" name="AutoShape 89"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2895"/>
                        </a:xfrm>
                        <a:prstGeom prst="wedgeRoundRectCallout">
                          <a:avLst>
                            <a:gd name="adj1" fmla="val 56718"/>
                            <a:gd name="adj2" fmla="val 134486"/>
                            <a:gd name="adj3" fmla="val 16667"/>
                          </a:avLst>
                        </a:prstGeom>
                        <a:solidFill>
                          <a:srgbClr val="FFFFFF"/>
                        </a:solidFill>
                        <a:ln w="12700">
                          <a:solidFill>
                            <a:srgbClr val="000000"/>
                          </a:solidFill>
                          <a:miter lim="800000"/>
                          <a:headEnd/>
                          <a:tailEnd/>
                        </a:ln>
                      </wps:spPr>
                      <wps:txbx>
                        <w:txbxContent>
                          <w:p w:rsidR="00A13A06" w:rsidRPr="00AB1C62" w:rsidRDefault="00A13A06" w:rsidP="00814F37">
                            <w:pPr>
                              <w:pStyle w:val="CalloutText"/>
                            </w:pPr>
                            <w:proofErr w:type="gramStart"/>
                            <w:r w:rsidRPr="00AB1C62">
                              <w:t>Or</w:t>
                            </w:r>
                            <w:proofErr w:type="gramEnd"/>
                            <w:r w:rsidRPr="00AB1C62">
                              <w:t xml:space="preserve">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9" o:spid="_x0000_s1053" type="#_x0000_t62" alt="Title: Or enter “S” for an indented report. - Description: Or enter “S” for an indented report." style="width:199.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" adj="23051,39849" strokeweight="1pt">
                <v:textbox>
                  <w:txbxContent>
                    <w:p w:rsidR="00A13A06" w:rsidRPr="00AB1C62" w:rsidRDefault="00A13A06" w:rsidP="00814F37">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rsidR="00814F37" w:rsidRDefault="00814F37" w:rsidP="00CE04BB">
      <w:pPr>
        <w:pStyle w:val="Dialogue"/>
        <w:tabs>
          <w:tab w:val="left" w:pos="6560"/>
        </w:tabs>
        <w:spacing w:line="216" w:lineRule="auto"/>
      </w:pPr>
    </w:p>
    <w:p w:rsidR="00814F37" w:rsidRDefault="00851795" w:rsidP="00CE04BB">
      <w:pPr>
        <w:pStyle w:val="Dialogue"/>
        <w:tabs>
          <w:tab w:val="left" w:pos="6560"/>
        </w:tabs>
        <w:spacing w:line="216" w:lineRule="auto"/>
      </w:pPr>
      <w:r>
        <w:rPr>
          <w:noProof/>
        </w:rPr>
        <mc:AlternateContent>
          <mc:Choice Requires="wps">
            <w:drawing>
              <wp:inline distT="0" distB="0" distL="0" distR="0" wp14:anchorId="4E5F8A46" wp14:editId="4248834F">
                <wp:extent cx="2809875" cy="346710"/>
                <wp:effectExtent l="9525" t="9525" r="9525" b="205740"/>
                <wp:docPr id="9" name="AutoShape 90"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46710"/>
                        </a:xfrm>
                        <a:prstGeom prst="wedgeRoundRectCallout">
                          <a:avLst>
                            <a:gd name="adj1" fmla="val 41481"/>
                            <a:gd name="adj2" fmla="val 102931"/>
                            <a:gd name="adj3" fmla="val 16667"/>
                          </a:avLst>
                        </a:prstGeom>
                        <a:solidFill>
                          <a:srgbClr val="FFFFFF"/>
                        </a:solidFill>
                        <a:ln w="12700">
                          <a:solidFill>
                            <a:srgbClr val="000000"/>
                          </a:solidFill>
                          <a:miter lim="800000"/>
                          <a:headEnd/>
                          <a:tailEnd/>
                        </a:ln>
                      </wps:spPr>
                      <wps:txbx>
                        <w:txbxContent>
                          <w:p w:rsidR="00A13A06" w:rsidRPr="00AB1C62" w:rsidRDefault="00A13A06" w:rsidP="00814F37">
                            <w:pPr>
                              <w:pStyle w:val="CalloutText"/>
                            </w:pPr>
                            <w:proofErr w:type="gramStart"/>
                            <w:r>
                              <w:t>O</w:t>
                            </w:r>
                            <w:r w:rsidRPr="00AB1C62">
                              <w:t>r</w:t>
                            </w:r>
                            <w:proofErr w:type="gramEnd"/>
                            <w:r w:rsidRPr="00AB1C62">
                              <w:t xml:space="preserve">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90" o:spid="_x0000_s1054" type="#_x0000_t62" alt="Title: Or enter YES to store the parameters. - Description: Or enter YES to store the parameters." style="width:221.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" adj="19760,33033" strokeweight="1pt">
                <v:textbox>
                  <w:txbxContent>
                    <w:p w:rsidR="00A13A06" w:rsidRPr="00AB1C62" w:rsidRDefault="00A13A06" w:rsidP="00814F37">
                      <w:pPr>
                        <w:pStyle w:val="CalloutText"/>
                      </w:pPr>
                      <w:r>
                        <w:t>O</w:t>
                      </w:r>
                      <w:r w:rsidRPr="00AB1C62">
                        <w:t xml:space="preserve">r enter YES to store </w:t>
                      </w:r>
                      <w:r>
                        <w:t>the parameters.</w:t>
                      </w:r>
                    </w:p>
                  </w:txbxContent>
                </v:textbox>
                <w10:anchorlock/>
              </v:shape>
            </w:pict>
          </mc:Fallback>
        </mc:AlternateContent>
      </w:r>
    </w:p>
    <w:p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A50F67">
      <w:pPr>
        <w:pStyle w:val="Dialogue"/>
        <w:spacing w:line="216" w:lineRule="auto"/>
      </w:pPr>
    </w:p>
    <w:p w:rsidR="00814F37" w:rsidRDefault="00814F37" w:rsidP="00A50F67">
      <w:pPr>
        <w:pStyle w:val="Dialogue"/>
        <w:spacing w:line="216" w:lineRule="auto"/>
      </w:pPr>
    </w:p>
    <w:p w:rsidR="00B50DDF" w:rsidRDefault="00851795" w:rsidP="00A50F67">
      <w:pPr>
        <w:pStyle w:val="Dialogue"/>
        <w:spacing w:line="216" w:lineRule="auto"/>
      </w:pPr>
      <w:r>
        <w:rPr>
          <w:noProof/>
        </w:rPr>
        <mc:AlternateContent>
          <mc:Choice Requires="wps">
            <w:drawing>
              <wp:inline distT="0" distB="0" distL="0" distR="0" wp14:anchorId="72E24C68" wp14:editId="6E9A2265">
                <wp:extent cx="3409950" cy="351790"/>
                <wp:effectExtent l="9525" t="9525" r="9525" b="267335"/>
                <wp:docPr id="8" name="AutoShape 58"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51790"/>
                        </a:xfrm>
                        <a:prstGeom prst="wedgeRoundRectCallout">
                          <a:avLst>
                            <a:gd name="adj1" fmla="val -6463"/>
                            <a:gd name="adj2" fmla="val 119315"/>
                            <a:gd name="adj3" fmla="val 16667"/>
                          </a:avLst>
                        </a:prstGeom>
                        <a:solidFill>
                          <a:srgbClr val="FFFFFF"/>
                        </a:solidFill>
                        <a:ln w="12700">
                          <a:solidFill>
                            <a:srgbClr val="000000"/>
                          </a:solidFill>
                          <a:miter lim="800000"/>
                          <a:headEnd/>
                          <a:tailEnd/>
                        </a:ln>
                      </wps:spPr>
                      <wps:txbx>
                        <w:txbxContent>
                          <w:p w:rsidR="00A13A06" w:rsidRPr="00AB1C62" w:rsidRDefault="00A13A06"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58" o:spid="_x0000_s1055" type="#_x0000_t62" alt="Title: The XINDEX report displays (excerpt). - Description: The XINDEX report displays (excerpt)." style="width:268.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" adj="9404,36572" strokeweight="1pt">
                <v:textbox>
                  <w:txbxContent>
                    <w:p w:rsidR="00A13A06" w:rsidRPr="00AB1C62" w:rsidRDefault="00A13A06" w:rsidP="00B50DDF">
                      <w:pPr>
                        <w:pStyle w:val="CalloutText"/>
                      </w:pPr>
                      <w:r>
                        <w:t>The XINDEX report displays (excerpt).</w:t>
                      </w:r>
                    </w:p>
                  </w:txbxContent>
                </v:textbox>
                <w10:anchorlock/>
              </v:shape>
            </w:pict>
          </mc:Fallback>
        </mc:AlternateContent>
      </w:r>
    </w:p>
    <w:p w:rsidR="00A50F67" w:rsidRDefault="00A50F67" w:rsidP="00A50F67">
      <w:pPr>
        <w:pStyle w:val="Dialogue"/>
        <w:spacing w:line="216" w:lineRule="auto"/>
      </w:pPr>
      <w:r>
        <w:t xml:space="preserve">                   V. A.  C R O S S  R E F E R E N C E R  7.3</w:t>
      </w:r>
    </w:p>
    <w:p w:rsidR="00A50F67" w:rsidRDefault="00A50F67" w:rsidP="00A50F67">
      <w:pPr>
        <w:pStyle w:val="Dialogue"/>
        <w:spacing w:line="216" w:lineRule="auto"/>
      </w:pPr>
      <w:r>
        <w:t xml:space="preserve">                       [2008 VA Standards &amp; Conventions]</w:t>
      </w:r>
    </w:p>
    <w:p w:rsidR="00A50F67" w:rsidRDefault="00A50F67" w:rsidP="00A50F67">
      <w:pPr>
        <w:pStyle w:val="Dialogue"/>
        <w:spacing w:line="216" w:lineRule="auto"/>
      </w:pPr>
      <w:r>
        <w:t xml:space="preserve">                   UCI: KRN CPU: KRN    Jan 12, 2012@14:43:02</w:t>
      </w:r>
    </w:p>
    <w:p w:rsidR="00A50F67" w:rsidRDefault="00A50F67" w:rsidP="00A50F67">
      <w:pPr>
        <w:pStyle w:val="Dialogue"/>
        <w:spacing w:line="216" w:lineRule="auto"/>
      </w:pPr>
    </w:p>
    <w:p w:rsidR="00A50F67" w:rsidRDefault="00A50F67" w:rsidP="00A50F67">
      <w:pPr>
        <w:pStyle w:val="Dialogue"/>
        <w:spacing w:line="216" w:lineRule="auto"/>
      </w:pPr>
      <w:r>
        <w:t>The BUILD file Data Dictionaries are being processed.</w:t>
      </w:r>
    </w:p>
    <w:p w:rsidR="00A50F67" w:rsidRDefault="00A50F67" w:rsidP="00A50F67">
      <w:pPr>
        <w:pStyle w:val="Dialogue"/>
        <w:spacing w:line="216" w:lineRule="auto"/>
      </w:pPr>
    </w:p>
    <w:p w:rsidR="00A50F67" w:rsidRDefault="00A50F67" w:rsidP="00A50F67">
      <w:pPr>
        <w:pStyle w:val="Dialogue"/>
        <w:spacing w:line="216" w:lineRule="auto"/>
      </w:pPr>
      <w:r>
        <w:t>The option and function files are being processed.</w:t>
      </w:r>
    </w:p>
    <w:p w:rsidR="00A50F67" w:rsidRDefault="00A50F67" w:rsidP="00A50F67">
      <w:pPr>
        <w:pStyle w:val="Dialogue"/>
        <w:spacing w:line="216" w:lineRule="auto"/>
      </w:pPr>
    </w:p>
    <w:p w:rsidR="00A50F67" w:rsidRDefault="00A50F67" w:rsidP="00A50F67">
      <w:pPr>
        <w:pStyle w:val="Dialogue"/>
        <w:spacing w:line="216" w:lineRule="auto"/>
      </w:pPr>
    </w:p>
    <w:p w:rsidR="00A50F67" w:rsidRDefault="00A50F67" w:rsidP="00A50F67">
      <w:pPr>
        <w:pStyle w:val="Dialogue"/>
        <w:spacing w:line="216" w:lineRule="auto"/>
      </w:pPr>
      <w:r>
        <w:t>Routines are being processed.</w:t>
      </w:r>
    </w:p>
    <w:p w:rsidR="00A50F67" w:rsidRDefault="007C479C" w:rsidP="00A50F67">
      <w:pPr>
        <w:pStyle w:val="Dialogue"/>
        <w:spacing w:line="216" w:lineRule="auto"/>
      </w:pPr>
      <w:r>
        <w:t>Routines: 1</w:t>
      </w:r>
      <w:r w:rsidR="00A50F67">
        <w:t xml:space="preserve">  Faux Routines: 0</w:t>
      </w:r>
    </w:p>
    <w:p w:rsidR="00A50F67" w:rsidRDefault="00A50F67" w:rsidP="00A50F67">
      <w:pPr>
        <w:pStyle w:val="Dialogue"/>
        <w:spacing w:line="216" w:lineRule="auto"/>
      </w:pPr>
    </w:p>
    <w:p w:rsidR="00A50F67" w:rsidRDefault="00A50F67" w:rsidP="00A50F67">
      <w:pPr>
        <w:pStyle w:val="Dialogue"/>
        <w:spacing w:line="216" w:lineRule="auto"/>
      </w:pPr>
      <w:r>
        <w:t xml:space="preserve">XTPOST    </w:t>
      </w:r>
    </w:p>
    <w:p w:rsidR="00A50F67" w:rsidRDefault="00A50F67" w:rsidP="00A50F67">
      <w:pPr>
        <w:pStyle w:val="Dialogue"/>
        <w:spacing w:line="216" w:lineRule="auto"/>
      </w:pPr>
    </w:p>
    <w:p w:rsidR="00A50F67" w:rsidRDefault="00A50F67" w:rsidP="00A50F67">
      <w:pPr>
        <w:pStyle w:val="Dialogue"/>
        <w:spacing w:line="216" w:lineRule="auto"/>
      </w:pPr>
      <w:r>
        <w:t>--- CROSS REFERENCING ---</w:t>
      </w:r>
    </w:p>
    <w:p w:rsidR="00A50F67" w:rsidRDefault="00A50F67" w:rsidP="00A50F67">
      <w:pPr>
        <w:pStyle w:val="Dialogue"/>
        <w:spacing w:line="216" w:lineRule="auto"/>
      </w:pPr>
    </w:p>
    <w:p w:rsidR="00417CBA" w:rsidRDefault="00417CBA" w:rsidP="00A50F67">
      <w:pPr>
        <w:pStyle w:val="Dialogue"/>
        <w:spacing w:line="216" w:lineRule="auto"/>
      </w:pPr>
    </w:p>
    <w:p w:rsidR="00417CBA" w:rsidRDefault="00417CBA" w:rsidP="00417CBA">
      <w:pPr>
        <w:pStyle w:val="Dialogue"/>
        <w:spacing w:line="216" w:lineRule="auto"/>
      </w:pPr>
      <w:r>
        <w:lastRenderedPageBreak/>
        <w:t>Compiled list of Errors and Warnings              Jan 12, 2012@14:59:51 page 1</w:t>
      </w:r>
    </w:p>
    <w:p w:rsidR="00417CBA" w:rsidRDefault="00417CBA" w:rsidP="00417CBA">
      <w:pPr>
        <w:pStyle w:val="Dialogue"/>
        <w:spacing w:line="216" w:lineRule="auto"/>
      </w:pPr>
    </w:p>
    <w:p w:rsidR="00417CBA" w:rsidRDefault="00417CBA" w:rsidP="00417CBA">
      <w:pPr>
        <w:pStyle w:val="Dialogue"/>
        <w:spacing w:line="216" w:lineRule="auto"/>
      </w:pPr>
      <w:r>
        <w:t>XTPOST   * *  106 Lines,  3234 Bytes, Checksum: B14328994</w:t>
      </w:r>
    </w:p>
    <w:p w:rsidR="00417CBA" w:rsidRDefault="00417CBA" w:rsidP="00417CBA">
      <w:pPr>
        <w:pStyle w:val="Dialogue"/>
        <w:spacing w:line="216" w:lineRule="auto"/>
      </w:pPr>
      <w:r>
        <w:t xml:space="preserve">         ;;8.0;KERNEL;**102**;Jul 10, 1995</w:t>
      </w:r>
    </w:p>
    <w:p w:rsidR="00417CBA" w:rsidRDefault="00417CBA" w:rsidP="00417CBA">
      <w:pPr>
        <w:pStyle w:val="Dialogue"/>
        <w:spacing w:line="216" w:lineRule="auto"/>
      </w:pPr>
      <w:r>
        <w:t xml:space="preserve">   XTPOST+1     S - 2nd line of routine violates the SAC.</w:t>
      </w:r>
    </w:p>
    <w:p w:rsidR="00417CBA" w:rsidRDefault="00417CBA" w:rsidP="00417CBA">
      <w:pPr>
        <w:pStyle w:val="Dialogue"/>
        <w:spacing w:line="216" w:lineRule="auto"/>
      </w:pPr>
      <w:r>
        <w:t xml:space="preserve">         .S $P(^%ZRTL(3.091,0),U)=</w:t>
      </w:r>
      <w:r w:rsidR="00FF3F33">
        <w:t>“</w:t>
      </w:r>
      <w:r>
        <w:t>RESPONSE TIME</w:t>
      </w:r>
      <w:r w:rsidR="00FF3F33">
        <w:t>”</w:t>
      </w:r>
    </w:p>
    <w:p w:rsidR="00417CBA" w:rsidRDefault="00417CBA" w:rsidP="00417CBA">
      <w:pPr>
        <w:pStyle w:val="Dialogue"/>
        <w:spacing w:line="216" w:lineRule="auto"/>
      </w:pPr>
      <w:r>
        <w:t xml:space="preserve">   CHECK+34     S - Set to a </w:t>
      </w:r>
      <w:r w:rsidR="00FF3F33">
        <w:t>‘</w:t>
      </w:r>
      <w:r>
        <w:t>%</w:t>
      </w:r>
      <w:r w:rsidR="00FF3F33">
        <w:t>’</w:t>
      </w:r>
      <w:r>
        <w:t xml:space="preserve"> global.</w:t>
      </w:r>
    </w:p>
    <w:p w:rsidR="00417CBA" w:rsidRDefault="00417CBA" w:rsidP="00417CBA">
      <w:pPr>
        <w:pStyle w:val="Dialogue"/>
        <w:spacing w:line="216" w:lineRule="auto"/>
      </w:pPr>
      <w:r>
        <w:t xml:space="preserve">         .S $P(^%ZRTL(3.091,0),U,2)=</w:t>
      </w:r>
      <w:r w:rsidR="00FF3F33">
        <w:t>“</w:t>
      </w:r>
      <w:r>
        <w:t>3.091P</w:t>
      </w:r>
      <w:r w:rsidR="00FF3F33">
        <w:t>”</w:t>
      </w:r>
    </w:p>
    <w:p w:rsidR="00417CBA" w:rsidRDefault="00417CBA" w:rsidP="00417CBA">
      <w:pPr>
        <w:pStyle w:val="Dialogue"/>
        <w:spacing w:line="216" w:lineRule="auto"/>
      </w:pPr>
      <w:r>
        <w:t xml:space="preserve">   CHECK+35     S - Set to a </w:t>
      </w:r>
      <w:r w:rsidR="00FF3F33">
        <w:t>‘</w:t>
      </w:r>
      <w:r>
        <w:t>%</w:t>
      </w:r>
      <w:r w:rsidR="00FF3F33">
        <w:t>’</w:t>
      </w:r>
      <w:r>
        <w:t xml:space="preserve"> global.</w:t>
      </w:r>
    </w:p>
    <w:p w:rsidR="00417CBA" w:rsidRDefault="00417CBA" w:rsidP="00417CBA">
      <w:pPr>
        <w:pStyle w:val="Dialogue"/>
        <w:spacing w:line="216" w:lineRule="auto"/>
      </w:pPr>
      <w:r>
        <w:t xml:space="preserve">         .S $P(^%ZRTL(3.092,0),U)=</w:t>
      </w:r>
      <w:r w:rsidR="00FF3F33">
        <w:t>“</w:t>
      </w:r>
      <w:r>
        <w:t>RT DATE_UCI,VOL</w:t>
      </w:r>
      <w:r w:rsidR="00FF3F33">
        <w:t>”</w:t>
      </w:r>
    </w:p>
    <w:p w:rsidR="00417CBA" w:rsidRDefault="00417CBA" w:rsidP="00417CBA">
      <w:pPr>
        <w:pStyle w:val="Dialogue"/>
        <w:spacing w:line="216" w:lineRule="auto"/>
      </w:pPr>
      <w:r>
        <w:t xml:space="preserve">   CHECK+38     S - Set to a </w:t>
      </w:r>
      <w:r w:rsidR="00FF3F33">
        <w:t>‘</w:t>
      </w:r>
      <w:r>
        <w:t>%</w:t>
      </w:r>
      <w:r w:rsidR="00FF3F33">
        <w:t>’</w:t>
      </w:r>
      <w:r>
        <w:t xml:space="preserve"> global.</w:t>
      </w:r>
    </w:p>
    <w:p w:rsidR="00417CBA" w:rsidRDefault="00417CBA" w:rsidP="00417CBA">
      <w:pPr>
        <w:pStyle w:val="Dialogue"/>
        <w:spacing w:line="216" w:lineRule="auto"/>
      </w:pPr>
      <w:r>
        <w:t xml:space="preserve">         .S $P(^%ZRTL(3.092,0),U,2)=</w:t>
      </w:r>
      <w:r w:rsidR="00FF3F33">
        <w:t>“</w:t>
      </w:r>
      <w:r>
        <w:t>3.092</w:t>
      </w:r>
      <w:r w:rsidR="00FF3F33">
        <w:t>”</w:t>
      </w:r>
    </w:p>
    <w:p w:rsidR="00417CBA" w:rsidRDefault="00417CBA" w:rsidP="00417CBA">
      <w:pPr>
        <w:pStyle w:val="Dialogue"/>
        <w:spacing w:line="216" w:lineRule="auto"/>
      </w:pPr>
      <w:r>
        <w:t xml:space="preserve">   CHECK+39     S - Set to a </w:t>
      </w:r>
      <w:r w:rsidR="00FF3F33">
        <w:t>‘</w:t>
      </w:r>
      <w:r>
        <w:t>%</w:t>
      </w:r>
      <w:r w:rsidR="00FF3F33">
        <w:t>’</w:t>
      </w:r>
      <w:r>
        <w:t xml:space="preserve"> global.</w:t>
      </w:r>
    </w:p>
    <w:p w:rsidR="00417CBA" w:rsidRDefault="00417CBA" w:rsidP="00417CBA">
      <w:pPr>
        <w:pStyle w:val="Dialogue"/>
        <w:spacing w:line="216" w:lineRule="auto"/>
      </w:pPr>
      <w:r>
        <w:t xml:space="preserve">         .S $P(^%ZRTL(3.094,0),U)=</w:t>
      </w:r>
      <w:r w:rsidR="00FF3F33">
        <w:t>“</w:t>
      </w:r>
      <w:r>
        <w:t>RT RAWDATA</w:t>
      </w:r>
      <w:r w:rsidR="00FF3F33">
        <w:t>”</w:t>
      </w:r>
    </w:p>
    <w:p w:rsidR="00417CBA" w:rsidRDefault="00417CBA" w:rsidP="00417CBA">
      <w:pPr>
        <w:pStyle w:val="Dialogue"/>
        <w:spacing w:line="216" w:lineRule="auto"/>
      </w:pPr>
      <w:r>
        <w:t xml:space="preserve">   CHECK+42     S - Set to a </w:t>
      </w:r>
      <w:r w:rsidR="00FF3F33">
        <w:t>‘</w:t>
      </w:r>
      <w:r>
        <w:t>%</w:t>
      </w:r>
      <w:r w:rsidR="00FF3F33">
        <w:t>’</w:t>
      </w:r>
      <w:r>
        <w:t xml:space="preserve"> global.</w:t>
      </w:r>
    </w:p>
    <w:p w:rsidR="00417CBA" w:rsidRDefault="00417CBA" w:rsidP="00417CBA">
      <w:pPr>
        <w:pStyle w:val="Dialogue"/>
        <w:spacing w:line="216" w:lineRule="auto"/>
      </w:pPr>
      <w:r>
        <w:t xml:space="preserve">         .S $P(^%ZRTL(3.094,0),U,2)=</w:t>
      </w:r>
      <w:r w:rsidR="00FF3F33">
        <w:t>“</w:t>
      </w:r>
      <w:r>
        <w:t>3.094D</w:t>
      </w:r>
      <w:r w:rsidR="00FF3F33">
        <w:t>”</w:t>
      </w:r>
    </w:p>
    <w:p w:rsidR="00417CBA" w:rsidRDefault="00417CBA" w:rsidP="00417CBA">
      <w:pPr>
        <w:pStyle w:val="Dialogue"/>
        <w:spacing w:line="216" w:lineRule="auto"/>
      </w:pPr>
      <w:r>
        <w:t xml:space="preserve">   CHECK+43     S - Set to a </w:t>
      </w:r>
      <w:r w:rsidR="00FF3F33">
        <w:t>‘</w:t>
      </w:r>
      <w:r>
        <w:t>%</w:t>
      </w:r>
      <w:r w:rsidR="00FF3F33">
        <w:t>’</w:t>
      </w:r>
      <w:r>
        <w:t xml:space="preserve"> global.</w:t>
      </w:r>
    </w:p>
    <w:p w:rsidR="00417CBA" w:rsidRDefault="00417CBA" w:rsidP="00417CBA">
      <w:pPr>
        <w:pStyle w:val="Dialogue"/>
        <w:spacing w:line="216" w:lineRule="auto"/>
      </w:pPr>
    </w:p>
    <w:p w:rsidR="00417CBA" w:rsidRDefault="00417CBA" w:rsidP="00417CBA">
      <w:pPr>
        <w:pStyle w:val="Dialogue"/>
        <w:spacing w:line="216" w:lineRule="auto"/>
      </w:pPr>
      <w:r>
        <w:t>--- Routine Detail   --- with REGULAR ROUTINE LISTING ---</w:t>
      </w:r>
    </w:p>
    <w:p w:rsidR="00417CBA" w:rsidRDefault="007C479C" w:rsidP="00417CBA">
      <w:pPr>
        <w:pStyle w:val="Dialogue"/>
        <w:spacing w:line="216" w:lineRule="auto"/>
      </w:pPr>
      <w:r>
        <w:t>.</w:t>
      </w:r>
    </w:p>
    <w:p w:rsidR="007C479C" w:rsidRDefault="007C479C" w:rsidP="00417CBA">
      <w:pPr>
        <w:pStyle w:val="Dialogue"/>
        <w:spacing w:line="216" w:lineRule="auto"/>
      </w:pPr>
      <w:r>
        <w:t>.</w:t>
      </w:r>
    </w:p>
    <w:p w:rsidR="007C479C" w:rsidRPr="006B2FCC" w:rsidRDefault="007C479C" w:rsidP="00417CBA">
      <w:pPr>
        <w:pStyle w:val="Dialogue"/>
        <w:spacing w:line="216" w:lineRule="auto"/>
      </w:pPr>
      <w:r>
        <w:t>.</w:t>
      </w:r>
    </w:p>
    <w:p w:rsidR="00927FF3" w:rsidRDefault="00927FF3" w:rsidP="00814F37">
      <w:pPr>
        <w:pStyle w:val="BodyText6"/>
        <w:keepNext/>
        <w:keepLines/>
      </w:pPr>
    </w:p>
    <w:p w:rsidR="00927FF3" w:rsidRDefault="00927FF3" w:rsidP="00BC5B57">
      <w:pPr>
        <w:pStyle w:val="Caption"/>
      </w:pPr>
      <w:bookmarkStart w:id="1941" w:name="_Toc433121271"/>
      <w:r>
        <w:t xml:space="preserve">Figure </w:t>
      </w:r>
      <w:r w:rsidR="003A3783">
        <w:fldChar w:fldCharType="begin"/>
      </w:r>
      <w:r w:rsidR="003A3783">
        <w:instrText xml:space="preserve"> SEQ Figure \* ARABIC </w:instrText>
      </w:r>
      <w:r w:rsidR="003A3783">
        <w:fldChar w:fldCharType="separate"/>
      </w:r>
      <w:r w:rsidR="0044210B">
        <w:rPr>
          <w:noProof/>
        </w:rPr>
        <w:t>127</w:t>
      </w:r>
      <w:r w:rsidR="003A3783">
        <w:rPr>
          <w:noProof/>
        </w:rPr>
        <w:fldChar w:fldCharType="end"/>
      </w:r>
      <w:r>
        <w:t xml:space="preserve">. </w:t>
      </w:r>
      <w:r w:rsidRPr="006B2FCC">
        <w:t>XINDEX—</w:t>
      </w:r>
      <w:r>
        <w:t>D</w:t>
      </w:r>
      <w:r w:rsidRPr="006B2FCC">
        <w:t>irect mode utilities sample user entries</w:t>
      </w:r>
      <w:r>
        <w:t>: Specifying a package name (3</w:t>
      </w:r>
      <w:r w:rsidR="00BC1137">
        <w:t xml:space="preserve"> </w:t>
      </w:r>
      <w:r>
        <w:t>of 3)</w:t>
      </w:r>
      <w:bookmarkEnd w:id="1941"/>
    </w:p>
    <w:p w:rsidR="00927FF3" w:rsidRPr="00927FF3" w:rsidRDefault="00927FF3" w:rsidP="00927FF3">
      <w:pPr>
        <w:pStyle w:val="Dialogue"/>
        <w:rPr>
          <w:kern w:val="2"/>
        </w:rPr>
      </w:pPr>
      <w:r w:rsidRPr="00927FF3">
        <w:rPr>
          <w:kern w:val="2"/>
        </w:rPr>
        <w:t>KRN&gt;</w:t>
      </w:r>
      <w:r w:rsidRPr="00927FF3">
        <w:rPr>
          <w:b/>
          <w:kern w:val="2"/>
          <w:highlight w:val="yellow"/>
        </w:rPr>
        <w:t>D ^XINDEX</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rsidR="00927FF3" w:rsidRPr="00927FF3" w:rsidRDefault="00927FF3" w:rsidP="00927FF3">
      <w:pPr>
        <w:pStyle w:val="Dialogue"/>
        <w:rPr>
          <w:kern w:val="2"/>
        </w:rPr>
      </w:pPr>
      <w:r w:rsidRPr="00927FF3">
        <w:rPr>
          <w:kern w:val="2"/>
        </w:rPr>
        <w:t>1 routine</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rsidR="00927FF3" w:rsidRDefault="00927FF3" w:rsidP="00927FF3">
      <w:pPr>
        <w:pStyle w:val="Dialogue"/>
        <w:rPr>
          <w:kern w:val="2"/>
        </w:rPr>
      </w:pPr>
    </w:p>
    <w:p w:rsidR="00814F37" w:rsidRDefault="00851795" w:rsidP="00927FF3">
      <w:pPr>
        <w:pStyle w:val="Dialogue"/>
        <w:rPr>
          <w:kern w:val="2"/>
        </w:rPr>
      </w:pPr>
      <w:r>
        <w:rPr>
          <w:noProof/>
          <w:kern w:val="2"/>
        </w:rPr>
        <mc:AlternateContent>
          <mc:Choice Requires="wps">
            <w:drawing>
              <wp:inline distT="0" distB="0" distL="0" distR="0" wp14:anchorId="2A267D32" wp14:editId="219DAE6C">
                <wp:extent cx="2514600" cy="321945"/>
                <wp:effectExtent l="9525" t="9525" r="381000" b="382905"/>
                <wp:docPr id="7" name="AutoShape 9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1945"/>
                        </a:xfrm>
                        <a:prstGeom prst="wedgeRoundRectCallout">
                          <a:avLst>
                            <a:gd name="adj1" fmla="val 62449"/>
                            <a:gd name="adj2" fmla="val 159074"/>
                            <a:gd name="adj3" fmla="val 16667"/>
                          </a:avLst>
                        </a:prstGeom>
                        <a:solidFill>
                          <a:srgbClr val="FFFFFF"/>
                        </a:solidFill>
                        <a:ln w="12700">
                          <a:solidFill>
                            <a:srgbClr val="000000"/>
                          </a:solidFill>
                          <a:miter lim="800000"/>
                          <a:headEnd/>
                          <a:tailEnd/>
                        </a:ln>
                      </wps:spPr>
                      <wps:txbx>
                        <w:txbxContent>
                          <w:p w:rsidR="00A13A06" w:rsidRPr="00AB1C62" w:rsidRDefault="00A13A06" w:rsidP="00814F37">
                            <w:pPr>
                              <w:pStyle w:val="CalloutText"/>
                            </w:pPr>
                            <w:proofErr w:type="gramStart"/>
                            <w:r w:rsidRPr="00AB1C62">
                              <w:t>Or</w:t>
                            </w:r>
                            <w:proofErr w:type="gramEnd"/>
                            <w:r w:rsidRPr="00AB1C62">
                              <w:t xml:space="preserve">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91" o:spid="_x0000_s1056" type="#_x0000_t62" alt="Title: Or enter “S” for an indented report. - Description: Or enter “S” for an indented report." style="width:19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" adj="24289,45160" strokeweight="1pt">
                <v:textbox>
                  <w:txbxContent>
                    <w:p w:rsidR="00A13A06" w:rsidRPr="00AB1C62" w:rsidRDefault="00A13A06" w:rsidP="00814F37">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rsidR="00927FF3" w:rsidRPr="00927FF3" w:rsidRDefault="00851795" w:rsidP="00927FF3">
      <w:pPr>
        <w:pStyle w:val="Dialogue"/>
        <w:rPr>
          <w:kern w:val="2"/>
        </w:rPr>
      </w:pPr>
      <w:r>
        <w:rPr>
          <w:noProof/>
          <w:kern w:val="2"/>
        </w:rPr>
        <w:lastRenderedPageBreak/>
        <mc:AlternateContent>
          <mc:Choice Requires="wps">
            <w:drawing>
              <wp:inline distT="0" distB="0" distL="0" distR="0" wp14:anchorId="3939351C" wp14:editId="62B73EC6">
                <wp:extent cx="2676525" cy="333375"/>
                <wp:effectExtent l="9525" t="9525" r="9525" b="228600"/>
                <wp:docPr id="6" name="AutoShape 9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3375"/>
                        </a:xfrm>
                        <a:prstGeom prst="wedgeRoundRectCallout">
                          <a:avLst>
                            <a:gd name="adj1" fmla="val 41412"/>
                            <a:gd name="adj2" fmla="val 111903"/>
                            <a:gd name="adj3" fmla="val 16667"/>
                          </a:avLst>
                        </a:prstGeom>
                        <a:solidFill>
                          <a:srgbClr val="FFFFFF"/>
                        </a:solidFill>
                        <a:ln w="12700">
                          <a:solidFill>
                            <a:srgbClr val="000000"/>
                          </a:solidFill>
                          <a:miter lim="800000"/>
                          <a:headEnd/>
                          <a:tailEnd/>
                        </a:ln>
                      </wps:spPr>
                      <wps:txbx>
                        <w:txbxContent>
                          <w:p w:rsidR="00A13A06" w:rsidRPr="00AB1C62" w:rsidRDefault="00A13A06" w:rsidP="00814F37">
                            <w:pPr>
                              <w:pStyle w:val="CalloutText"/>
                            </w:pPr>
                            <w:proofErr w:type="gramStart"/>
                            <w:r>
                              <w:t>O</w:t>
                            </w:r>
                            <w:r w:rsidRPr="00AB1C62">
                              <w:t>r</w:t>
                            </w:r>
                            <w:proofErr w:type="gramEnd"/>
                            <w:r w:rsidRPr="00AB1C62">
                              <w:t xml:space="preserve">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92" o:spid="_x0000_s1057" type="#_x0000_t62" alt="Title: Or enter YES to store the parameters. - Description: Or enter YES to store the parameters." style="width:21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" adj="19745,34971" strokeweight="1pt">
                <v:textbox>
                  <w:txbxContent>
                    <w:p w:rsidR="00A13A06" w:rsidRPr="00AB1C62" w:rsidRDefault="00A13A06" w:rsidP="00814F37">
                      <w:pPr>
                        <w:pStyle w:val="CalloutText"/>
                      </w:pPr>
                      <w:r>
                        <w:t>O</w:t>
                      </w:r>
                      <w:r w:rsidRPr="00AB1C62">
                        <w:t xml:space="preserve">r enter YES to store </w:t>
                      </w:r>
                      <w:r>
                        <w:t>the parameters.</w:t>
                      </w:r>
                    </w:p>
                  </w:txbxContent>
                </v:textbox>
                <w10:anchorlock/>
              </v:shape>
            </w:pict>
          </mc:Fallback>
        </mc:AlternateContent>
      </w:r>
    </w:p>
    <w:p w:rsidR="00927FF3" w:rsidRPr="00927FF3" w:rsidRDefault="00927FF3" w:rsidP="00927FF3">
      <w:pPr>
        <w:pStyle w:val="Dialogue"/>
        <w:rPr>
          <w:kern w:val="2"/>
        </w:rPr>
      </w:pPr>
      <w:r w:rsidRPr="00927FF3">
        <w:rPr>
          <w:kern w:val="2"/>
        </w:rPr>
        <w:t>Save parameters in ROUTINE file?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927FF3">
      <w:pPr>
        <w:pStyle w:val="Dialogue"/>
        <w:rPr>
          <w:kern w:val="2"/>
        </w:rPr>
      </w:pPr>
    </w:p>
    <w:p w:rsidR="00814F37" w:rsidRDefault="00814F37" w:rsidP="00927FF3">
      <w:pPr>
        <w:pStyle w:val="Dialogue"/>
        <w:rPr>
          <w:kern w:val="2"/>
        </w:rPr>
      </w:pPr>
    </w:p>
    <w:p w:rsidR="00927FF3" w:rsidRPr="00927FF3" w:rsidRDefault="00851795" w:rsidP="00927FF3">
      <w:pPr>
        <w:pStyle w:val="Dialogue"/>
        <w:rPr>
          <w:kern w:val="2"/>
        </w:rPr>
      </w:pPr>
      <w:r>
        <w:rPr>
          <w:noProof/>
          <w:kern w:val="2"/>
        </w:rPr>
        <mc:AlternateContent>
          <mc:Choice Requires="wps">
            <w:drawing>
              <wp:inline distT="0" distB="0" distL="0" distR="0" wp14:anchorId="2AF01656" wp14:editId="5795A401">
                <wp:extent cx="2724150" cy="371475"/>
                <wp:effectExtent l="9525" t="9525" r="9525" b="228600"/>
                <wp:docPr id="5" name="AutoShape 59"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71475"/>
                        </a:xfrm>
                        <a:prstGeom prst="wedgeRoundRectCallout">
                          <a:avLst>
                            <a:gd name="adj1" fmla="val 31421"/>
                            <a:gd name="adj2" fmla="val 107435"/>
                            <a:gd name="adj3" fmla="val 16667"/>
                          </a:avLst>
                        </a:prstGeom>
                        <a:solidFill>
                          <a:srgbClr val="FFFFFF"/>
                        </a:solidFill>
                        <a:ln w="12700">
                          <a:solidFill>
                            <a:srgbClr val="000000"/>
                          </a:solidFill>
                          <a:miter lim="800000"/>
                          <a:headEnd/>
                          <a:tailEnd/>
                        </a:ln>
                      </wps:spPr>
                      <wps:txbx>
                        <w:txbxContent>
                          <w:p w:rsidR="00A13A06" w:rsidRPr="00AB1C62" w:rsidRDefault="00A13A06"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59" o:spid="_x0000_s1058" type="#_x0000_t62" alt="Title: The XINDEX report displays (excerpt). - Description: The XINDEX report displays (excerpt)." style="width:2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" adj="17587,34006" strokeweight="1pt">
                <v:textbox>
                  <w:txbxContent>
                    <w:p w:rsidR="00A13A06" w:rsidRPr="00AB1C62" w:rsidRDefault="00A13A06" w:rsidP="00B50DDF">
                      <w:pPr>
                        <w:pStyle w:val="CalloutText"/>
                      </w:pPr>
                      <w:r>
                        <w:t>The XINDEX report displays (excerpt).</w:t>
                      </w:r>
                    </w:p>
                  </w:txbxContent>
                </v:textbox>
                <w10:anchorlock/>
              </v:shape>
            </w:pict>
          </mc:Fallback>
        </mc:AlternateContent>
      </w: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package file Data Dictionari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option and function fil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Routines are being processed.</w:t>
      </w:r>
    </w:p>
    <w:p w:rsidR="00927FF3" w:rsidRPr="00927FF3" w:rsidRDefault="00927FF3" w:rsidP="00927FF3">
      <w:pPr>
        <w:pStyle w:val="Dialogue"/>
        <w:rPr>
          <w:kern w:val="2"/>
        </w:rPr>
      </w:pPr>
      <w:r w:rsidRPr="00927FF3">
        <w:rPr>
          <w:kern w:val="2"/>
        </w:rPr>
        <w:t>Routines: 1  Faux Routines: 2</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XDRMAIN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Data Dictionaries</w:t>
      </w:r>
    </w:p>
    <w:p w:rsidR="00927FF3" w:rsidRPr="00927FF3" w:rsidRDefault="00927FF3" w:rsidP="00927FF3">
      <w:pPr>
        <w:pStyle w:val="Dialogue"/>
        <w:rPr>
          <w:kern w:val="2"/>
        </w:rPr>
      </w:pPr>
      <w:r w:rsidRPr="00927FF3">
        <w:rPr>
          <w:kern w:val="2"/>
        </w:rPr>
        <w:t xml:space="preserve">|func          |opt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CROSS REFERENCING ---</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Compiled list of Errors and Warnings              Jan 12, 2012@15:01:53 page 1</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opt     * *  974 Lines,  35949 Bytes, Checksum: </w:t>
      </w:r>
    </w:p>
    <w:p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rsidR="00927FF3" w:rsidRPr="00927FF3" w:rsidRDefault="00927FF3" w:rsidP="00927FF3">
      <w:pPr>
        <w:pStyle w:val="Dialogue"/>
        <w:rPr>
          <w:kern w:val="2"/>
        </w:rPr>
      </w:pPr>
      <w:r w:rsidRPr="00927FF3">
        <w:rPr>
          <w:kern w:val="2"/>
        </w:rPr>
        <w:t xml:space="preserve">   161+4        F - Undefined Function.</w:t>
      </w:r>
    </w:p>
    <w:p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Routine Detail   --- with REGULAR ROUTINE LISTING ---</w:t>
      </w:r>
    </w:p>
    <w:p w:rsidR="00927FF3"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F3106B" w:rsidRPr="006B2FCC" w:rsidRDefault="00F3106B" w:rsidP="000C38EC">
      <w:pPr>
        <w:pStyle w:val="BodyText6"/>
      </w:pPr>
    </w:p>
    <w:p w:rsidR="00E71BC9" w:rsidRPr="00E71BC9" w:rsidRDefault="00E71BC9" w:rsidP="00457DA6">
      <w:pPr>
        <w:pStyle w:val="Heading3"/>
        <w:rPr>
          <w:kern w:val="2"/>
        </w:rPr>
      </w:pPr>
      <w:bookmarkStart w:id="1942" w:name="_Ref311537091"/>
      <w:bookmarkStart w:id="1943" w:name="_Ref311544879"/>
      <w:bookmarkStart w:id="1944" w:name="_Toc433120839"/>
      <w:r>
        <w:lastRenderedPageBreak/>
        <w:t xml:space="preserve">Analysis of </w:t>
      </w:r>
      <w:r w:rsidR="00EC01DD">
        <w:t xml:space="preserve">XINDEX </w:t>
      </w:r>
      <w:r w:rsidR="002C2743">
        <w:t xml:space="preserve">Error </w:t>
      </w:r>
      <w:r>
        <w:t>Findings</w:t>
      </w:r>
      <w:r w:rsidRPr="00E71BC9">
        <w:t xml:space="preserve"> </w:t>
      </w:r>
      <w:r>
        <w:t>by Category</w:t>
      </w:r>
      <w:bookmarkEnd w:id="1942"/>
      <w:bookmarkEnd w:id="1943"/>
      <w:bookmarkEnd w:id="1944"/>
    </w:p>
    <w:p w:rsidR="000D547D" w:rsidRDefault="000D547D" w:rsidP="000C38EC">
      <w:pPr>
        <w:pStyle w:val="Heading4"/>
      </w:pPr>
      <w:bookmarkStart w:id="1945" w:name="_Ref311462391"/>
      <w:bookmarkStart w:id="1946" w:name="_Toc433120840"/>
      <w:r w:rsidRPr="00A443EB">
        <w:rPr>
          <w:kern w:val="2"/>
        </w:rPr>
        <w:t xml:space="preserve">Fatal M </w:t>
      </w:r>
      <w:r>
        <w:rPr>
          <w:kern w:val="2"/>
        </w:rPr>
        <w:t>Error</w:t>
      </w:r>
      <w:r w:rsidR="002C2743">
        <w:rPr>
          <w:kern w:val="2"/>
        </w:rPr>
        <w:t>s</w:t>
      </w:r>
      <w:r>
        <w:rPr>
          <w:kern w:val="2"/>
        </w:rPr>
        <w:t xml:space="preserve"> (Hard MUMPS E</w:t>
      </w:r>
      <w:r w:rsidRPr="00A443EB">
        <w:rPr>
          <w:kern w:val="2"/>
        </w:rPr>
        <w:t>rror)</w:t>
      </w:r>
      <w:bookmarkEnd w:id="1945"/>
      <w:bookmarkEnd w:id="1946"/>
    </w:p>
    <w:p w:rsidR="0037307B" w:rsidRDefault="00A85646" w:rsidP="00CF001D">
      <w:pPr>
        <w:pStyle w:val="Heading5"/>
      </w:pPr>
      <w:bookmarkStart w:id="1947" w:name="_Ref314748509"/>
      <w:bookmarkStart w:id="1948" w:name="_Ref311616642"/>
      <w:r>
        <w:t>F -</w:t>
      </w:r>
      <w:r w:rsidR="0037307B">
        <w:t xml:space="preserve"> Bad Number</w:t>
      </w:r>
      <w:bookmarkEnd w:id="1947"/>
    </w:p>
    <w:p w:rsidR="0037307B" w:rsidRDefault="0037307B" w:rsidP="000C38EC">
      <w:pPr>
        <w:pStyle w:val="BodyText"/>
        <w:keepNext/>
        <w:keepLines/>
      </w:pPr>
      <w:r>
        <w:t>XINDEX can only check static numbers in code. It does not check the boundaries of the number, only that it is a legitimate number and not a string.</w:t>
      </w:r>
    </w:p>
    <w:p w:rsidR="0037307B" w:rsidRDefault="00A85646" w:rsidP="00CF001D">
      <w:pPr>
        <w:pStyle w:val="Heading5"/>
      </w:pPr>
      <w:bookmarkStart w:id="1949" w:name="_Ref314748545"/>
      <w:r>
        <w:t>F -</w:t>
      </w:r>
      <w:r w:rsidR="0037307B">
        <w:t xml:space="preserve"> Bad WRITE syntax</w:t>
      </w:r>
      <w:bookmarkEnd w:id="1949"/>
    </w:p>
    <w:p w:rsidR="0037307B" w:rsidRPr="0064260A" w:rsidRDefault="0037307B" w:rsidP="0037307B">
      <w:pPr>
        <w:pStyle w:val="BodyText"/>
      </w:pPr>
      <w:r>
        <w:t>This error is usually a WRITE argument misuse. The most common occurrence is due to a missing comma after the argument.</w:t>
      </w:r>
    </w:p>
    <w:p w:rsidR="000D547D" w:rsidRPr="003D1555" w:rsidRDefault="000D547D" w:rsidP="00CF001D">
      <w:pPr>
        <w:pStyle w:val="Heading5"/>
      </w:pPr>
      <w:bookmarkStart w:id="1950" w:name="_Ref314750457"/>
      <w:r w:rsidRPr="003D1555">
        <w:t>F</w:t>
      </w:r>
      <w:r w:rsidR="003F4E44">
        <w:t xml:space="preserve"> - </w:t>
      </w:r>
      <w:r w:rsidRPr="003D1555">
        <w:t>Block structure mismatch</w:t>
      </w:r>
      <w:bookmarkEnd w:id="1948"/>
      <w:bookmarkEnd w:id="1950"/>
    </w:p>
    <w:p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DO blocks. These are still potential logic errors, but do not cause runtime exceptions under Caché</w:t>
      </w:r>
      <w:r w:rsidR="00E0297F">
        <w:t xml:space="preserve">. </w:t>
      </w:r>
      <w:r w:rsidR="009E6F0F">
        <w:t>The DO command, S</w:t>
      </w:r>
      <w:r w:rsidR="009E6F0F" w:rsidRPr="003D1555">
        <w:t xml:space="preserve">ection 8.2.3 of the standard, does not seem to </w:t>
      </w:r>
      <w:r w:rsidR="009E6F0F">
        <w:t>have</w:t>
      </w:r>
      <w:r w:rsidR="009E6F0F" w:rsidRPr="003D1555">
        <w:t xml:space="preserve"> a provision for empty blocks, so this is an error.</w:t>
      </w:r>
    </w:p>
    <w:p w:rsidR="000D547D" w:rsidRPr="003D1555" w:rsidRDefault="009E6F0F" w:rsidP="004A40CB">
      <w:pPr>
        <w:pStyle w:val="BodyText"/>
        <w:keepNext/>
        <w:keepLines/>
      </w:pPr>
      <w:r>
        <w:t>T</w:t>
      </w:r>
      <w:r w:rsidRPr="00B10B87">
        <w:t xml:space="preserve">he following code extract from ENGET^DGRUGMFU </w:t>
      </w:r>
      <w:r>
        <w:t>is an</w:t>
      </w:r>
      <w:r w:rsidRPr="003D1555">
        <w:t xml:space="preserve"> example of this type of error</w:t>
      </w:r>
      <w:r>
        <w:t>:</w:t>
      </w:r>
    </w:p>
    <w:p w:rsidR="003D1555" w:rsidRPr="003D1555" w:rsidRDefault="00516A88" w:rsidP="00BC5B57">
      <w:pPr>
        <w:pStyle w:val="Caption"/>
      </w:pPr>
      <w:bookmarkStart w:id="1951" w:name="_Toc433121272"/>
      <w:r>
        <w:t xml:space="preserve">Figure </w:t>
      </w:r>
      <w:r w:rsidR="003A3783">
        <w:fldChar w:fldCharType="begin"/>
      </w:r>
      <w:r w:rsidR="003A3783">
        <w:instrText xml:space="preserve"> SEQ Figure</w:instrText>
      </w:r>
      <w:r w:rsidR="003A3783">
        <w:instrText xml:space="preserve"> \* ARABIC </w:instrText>
      </w:r>
      <w:r w:rsidR="003A3783">
        <w:fldChar w:fldCharType="separate"/>
      </w:r>
      <w:r w:rsidR="0044210B">
        <w:rPr>
          <w:noProof/>
        </w:rPr>
        <w:t>128</w:t>
      </w:r>
      <w:r w:rsidR="003A3783">
        <w:rPr>
          <w:noProof/>
        </w:rPr>
        <w:fldChar w:fldCharType="end"/>
      </w:r>
      <w:r>
        <w:t xml:space="preserve">. </w:t>
      </w:r>
      <w:r w:rsidR="0040429D" w:rsidRPr="003D1555">
        <w:t>F</w:t>
      </w:r>
      <w:r w:rsidR="003F4E44">
        <w:t xml:space="preserve"> - </w:t>
      </w:r>
      <w:r w:rsidR="0040429D" w:rsidRPr="003D1555">
        <w:t>Block structure mismatch</w:t>
      </w:r>
      <w:r w:rsidR="0040429D">
        <w:t>—Sample code error</w:t>
      </w:r>
      <w:bookmarkEnd w:id="1951"/>
    </w:p>
    <w:p w:rsidR="000D547D" w:rsidRPr="00AE0599" w:rsidRDefault="000D547D" w:rsidP="000D547D">
      <w:pPr>
        <w:pStyle w:val="Dialogue"/>
      </w:pPr>
      <w:r w:rsidRPr="00AE0599">
        <w:t>ENGET() ;DETERMINE DIVISION TO GET SUBSCRIBERS</w:t>
      </w:r>
    </w:p>
    <w:p w:rsidR="000D547D" w:rsidRPr="00AE0599" w:rsidRDefault="000D547D" w:rsidP="000D547D">
      <w:pPr>
        <w:pStyle w:val="Dialogue"/>
      </w:pPr>
      <w:r w:rsidRPr="00AE0599">
        <w:t xml:space="preserve"> ;</w:t>
      </w:r>
    </w:p>
    <w:p w:rsidR="000D547D" w:rsidRPr="00AE0599" w:rsidRDefault="000D547D" w:rsidP="000D547D">
      <w:pPr>
        <w:pStyle w:val="Dialogue"/>
      </w:pPr>
      <w:r w:rsidRPr="00AE0599">
        <w:t>N I,J,X</w:t>
      </w:r>
    </w:p>
    <w:p w:rsidR="000D547D" w:rsidRPr="00AE0599" w:rsidRDefault="000D547D" w:rsidP="000D547D">
      <w:pPr>
        <w:pStyle w:val="Dialogue"/>
      </w:pPr>
      <w:r w:rsidRPr="00AE0599">
        <w:t xml:space="preserve">       F I=1:1 X HLNEXT Q:HLQUIT</w:t>
      </w:r>
      <w:r w:rsidR="00FF3F33">
        <w:t>’</w:t>
      </w:r>
      <w:r w:rsidRPr="00AE0599">
        <w:t>&gt;0  D</w:t>
      </w:r>
    </w:p>
    <w:p w:rsidR="000D547D" w:rsidRPr="006266E6" w:rsidRDefault="000D547D" w:rsidP="000D547D">
      <w:pPr>
        <w:pStyle w:val="Dialogue"/>
      </w:pPr>
      <w:r w:rsidRPr="00AE0599">
        <w:t xml:space="preserve">       .S X(I)=HLNODE,J=0</w:t>
      </w:r>
    </w:p>
    <w:p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rsidR="00E44E6D" w:rsidRDefault="00E44E6D" w:rsidP="000C38EC">
      <w:pPr>
        <w:pStyle w:val="BodyText6"/>
      </w:pPr>
    </w:p>
    <w:p w:rsidR="000D547D" w:rsidRDefault="00E44E6D" w:rsidP="00AA4C9E">
      <w:pPr>
        <w:pStyle w:val="BodyText"/>
      </w:pPr>
      <w:r>
        <w:t>Because there is no DO command before the double dot syntax, that line is never executed.</w:t>
      </w:r>
    </w:p>
    <w:p w:rsidR="000D547D" w:rsidRPr="00FD073E" w:rsidRDefault="000D547D" w:rsidP="00CF001D">
      <w:pPr>
        <w:pStyle w:val="Heading5"/>
      </w:pPr>
      <w:bookmarkStart w:id="1952" w:name="_Ref311615847"/>
      <w:r w:rsidRPr="00FD073E">
        <w:t>F</w:t>
      </w:r>
      <w:r w:rsidR="003F4E44">
        <w:t xml:space="preserve"> - </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1952"/>
    </w:p>
    <w:p w:rsidR="000D547D" w:rsidRDefault="000D547D" w:rsidP="003D1555">
      <w:pPr>
        <w:pStyle w:val="BodyText"/>
      </w:pPr>
      <w:r w:rsidRPr="003D1555">
        <w:t xml:space="preserve">In this case, reference is made to a label inside a routine that is not (or no longer) present. </w:t>
      </w:r>
      <w:r w:rsidR="009E6F0F" w:rsidRPr="003D1555">
        <w:t xml:space="preserve">There </w:t>
      </w:r>
      <w:r w:rsidR="009E6F0F">
        <w:t>could be many reasons for this. T</w:t>
      </w:r>
      <w:r w:rsidR="009E6F0F" w:rsidRPr="003D1555">
        <w:t>he most likely candidate being removal of code that is no longer used.</w:t>
      </w:r>
    </w:p>
    <w:p w:rsidR="000D547D" w:rsidRPr="00FD073E" w:rsidRDefault="000D547D" w:rsidP="00CF001D">
      <w:pPr>
        <w:pStyle w:val="Heading5"/>
      </w:pPr>
      <w:bookmarkStart w:id="1953" w:name="_Ref311616360"/>
      <w:bookmarkStart w:id="1954" w:name="_Ref311616480"/>
      <w:r w:rsidRPr="00FD073E">
        <w:t>F</w:t>
      </w:r>
      <w:r w:rsidR="003F4E44">
        <w:t xml:space="preserve"> - </w:t>
      </w:r>
      <w:r w:rsidRPr="00FD073E">
        <w:t xml:space="preserve">Call to this </w:t>
      </w:r>
      <w:r w:rsidR="00E44E6D" w:rsidRPr="00B5565A">
        <w:rPr>
          <w:i/>
        </w:rPr>
        <w:t>label/routine</w:t>
      </w:r>
      <w:r w:rsidR="00812E0B">
        <w:t xml:space="preserve"> (</w:t>
      </w:r>
      <w:r w:rsidRPr="00FD073E">
        <w:t>MISSING LABEL</w:t>
      </w:r>
      <w:bookmarkEnd w:id="1953"/>
      <w:r w:rsidR="00812E0B">
        <w:t>)</w:t>
      </w:r>
      <w:bookmarkEnd w:id="1954"/>
    </w:p>
    <w:p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rsidR="00B5565A" w:rsidRDefault="00B5565A" w:rsidP="00CF001D">
      <w:pPr>
        <w:pStyle w:val="Heading5"/>
      </w:pPr>
      <w:r>
        <w:tab/>
      </w:r>
      <w:bookmarkStart w:id="1955" w:name="_Ref314751223"/>
      <w:r w:rsidR="00A85646">
        <w:t>F -</w:t>
      </w:r>
      <w:r>
        <w:t xml:space="preserve"> Command missing an argument</w:t>
      </w:r>
      <w:bookmarkEnd w:id="1955"/>
    </w:p>
    <w:p w:rsidR="00B5565A" w:rsidRDefault="00B5565A" w:rsidP="00B5565A">
      <w:pPr>
        <w:pStyle w:val="BodyText"/>
      </w:pPr>
      <w:r>
        <w:t>This is another syntax type error. Most M command arguments are optional. This error is usually associated with the WRIT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rsidR="00B5565A" w:rsidRDefault="00B5565A" w:rsidP="00CF001D">
      <w:pPr>
        <w:pStyle w:val="Heading5"/>
      </w:pPr>
      <w:r>
        <w:lastRenderedPageBreak/>
        <w:tab/>
      </w:r>
      <w:bookmarkStart w:id="1956" w:name="_Ref314751302"/>
      <w:r w:rsidR="00A85646">
        <w:t>F -</w:t>
      </w:r>
      <w:r>
        <w:t xml:space="preserve"> Error in pattern code</w:t>
      </w:r>
      <w:bookmarkEnd w:id="1956"/>
    </w:p>
    <w:p w:rsidR="00B5565A" w:rsidRDefault="008D1907" w:rsidP="00B5565A">
      <w:pPr>
        <w:pStyle w:val="BodyText"/>
      </w:pPr>
      <w:r>
        <w:t>XINDEX c</w:t>
      </w:r>
      <w:r w:rsidR="00B5565A">
        <w:t>hecks that only the seven pattern c</w:t>
      </w:r>
      <w:r>
        <w:t>odes (i.e., </w:t>
      </w:r>
      <w:r w:rsidRPr="008D1907">
        <w:rPr>
          <w:b/>
        </w:rPr>
        <w:t>ACELNPU</w:t>
      </w:r>
      <w:r>
        <w:t xml:space="preserve">) are used. </w:t>
      </w:r>
      <w:r w:rsidR="00B5565A">
        <w:t>They also can be lower case</w:t>
      </w:r>
      <w:r>
        <w:t xml:space="preserve"> (i.e., </w:t>
      </w:r>
      <w:r>
        <w:rPr>
          <w:b/>
        </w:rPr>
        <w:t>acelnpu</w:t>
      </w:r>
      <w:r>
        <w:t>)</w:t>
      </w:r>
      <w:r w:rsidR="00B5565A">
        <w:t>.</w:t>
      </w:r>
    </w:p>
    <w:p w:rsidR="008D1907" w:rsidRDefault="008D1907" w:rsidP="00CF001D">
      <w:pPr>
        <w:pStyle w:val="Heading5"/>
      </w:pPr>
      <w:r>
        <w:tab/>
      </w:r>
      <w:bookmarkStart w:id="1957" w:name="_Ref314751554"/>
      <w:r w:rsidR="00A85646">
        <w:t>F -</w:t>
      </w:r>
      <w:r>
        <w:t xml:space="preserve"> FOR Command followed by only one space</w:t>
      </w:r>
      <w:bookmarkEnd w:id="1957"/>
    </w:p>
    <w:p w:rsidR="008D1907" w:rsidRDefault="008D1907" w:rsidP="008D1907">
      <w:pPr>
        <w:pStyle w:val="BodyText"/>
      </w:pPr>
      <w:r>
        <w:t xml:space="preserve">This error is only for the argumentless FOR command. It </w:t>
      </w:r>
      <w:r w:rsidRPr="008D1907">
        <w:rPr>
          <w:i/>
        </w:rPr>
        <w:t>must</w:t>
      </w:r>
      <w:r>
        <w:t xml:space="preserve"> be followed by two spaces.</w:t>
      </w:r>
    </w:p>
    <w:p w:rsidR="00B5565A" w:rsidRDefault="00B5565A" w:rsidP="00CF001D">
      <w:pPr>
        <w:pStyle w:val="Heading5"/>
      </w:pPr>
      <w:r>
        <w:tab/>
      </w:r>
      <w:bookmarkStart w:id="1958" w:name="_Ref314751576"/>
      <w:r w:rsidR="00A85646">
        <w:t>F -</w:t>
      </w:r>
      <w:r>
        <w:t xml:space="preserve"> FOR Command did not contain </w:t>
      </w:r>
      <w:r w:rsidR="00FF3F33">
        <w:t>‘</w:t>
      </w:r>
      <w:r>
        <w:t>=</w:t>
      </w:r>
      <w:r w:rsidR="00FF3F33">
        <w:t>‘</w:t>
      </w:r>
      <w:bookmarkEnd w:id="1958"/>
    </w:p>
    <w:p w:rsidR="00B5565A" w:rsidRDefault="008D1907" w:rsidP="00B5565A">
      <w:pPr>
        <w:pStyle w:val="BodyText"/>
      </w:pPr>
      <w:r>
        <w:t>XINDEX c</w:t>
      </w:r>
      <w:r w:rsidR="00B5565A">
        <w:t xml:space="preserve">hecks that if </w:t>
      </w:r>
      <w:r>
        <w:t>the</w:t>
      </w:r>
      <w:r w:rsidR="00B5565A">
        <w:t xml:space="preserve"> FOR command has an argument, it </w:t>
      </w:r>
      <w:r w:rsidR="00B5565A" w:rsidRPr="008D1907">
        <w:rPr>
          <w:i/>
        </w:rPr>
        <w:t>must</w:t>
      </w:r>
      <w:r w:rsidR="00B5565A">
        <w:t xml:space="preserve"> set a variable.</w:t>
      </w:r>
    </w:p>
    <w:p w:rsidR="000D547D" w:rsidRPr="00546265" w:rsidRDefault="000D547D" w:rsidP="00CF001D">
      <w:pPr>
        <w:pStyle w:val="Heading5"/>
      </w:pPr>
      <w:bookmarkStart w:id="1959" w:name="_Ref311615909"/>
      <w:r w:rsidRPr="00546265">
        <w:t>F</w:t>
      </w:r>
      <w:r w:rsidR="003F4E44">
        <w:t xml:space="preserve"> - </w:t>
      </w:r>
      <w:r w:rsidRPr="00546265">
        <w:t>General Syntax Error</w:t>
      </w:r>
      <w:bookmarkEnd w:id="1959"/>
    </w:p>
    <w:p w:rsidR="000F2120" w:rsidRDefault="000D547D" w:rsidP="00736147">
      <w:pPr>
        <w:pStyle w:val="BodyText"/>
        <w:keepNext/>
        <w:keepLines/>
        <w:rPr>
          <w:szCs w:val="22"/>
        </w:rPr>
      </w:pPr>
      <w:r w:rsidRPr="003D1555">
        <w:t>This error indicates a construct that is not valid M syntax and is otherwise unrecognized. Almost any malformed code is possible here</w:t>
      </w:r>
      <w:r w:rsidR="00736147">
        <w:t>.</w:t>
      </w:r>
    </w:p>
    <w:p w:rsidR="000D547D" w:rsidRPr="005C1515" w:rsidRDefault="000D547D" w:rsidP="00CF001D">
      <w:pPr>
        <w:pStyle w:val="Heading5"/>
      </w:pPr>
      <w:bookmarkStart w:id="1960" w:name="_Ref311617026"/>
      <w:r w:rsidRPr="005C1515">
        <w:t>F</w:t>
      </w:r>
      <w:r w:rsidR="003F4E44">
        <w:t xml:space="preserve"> - </w:t>
      </w:r>
      <w:r w:rsidR="00545A40" w:rsidRPr="00D96F2A">
        <w:t>GO or DO mismatch from block structure (M45)</w:t>
      </w:r>
      <w:bookmarkEnd w:id="1960"/>
    </w:p>
    <w:p w:rsidR="00E0297F" w:rsidRDefault="000D547D" w:rsidP="004A40CB">
      <w:pPr>
        <w:pStyle w:val="BodyText"/>
        <w:keepNext/>
        <w:keepLines/>
      </w:pPr>
      <w:r w:rsidRPr="003D1555">
        <w:t>This is another error that has to with the dot syntax used to create anonymous blocks in standard M. Typically, a GOTO that jumps from one stack level to another would generate th</w:t>
      </w:r>
      <w:r w:rsidR="00736147">
        <w:t>is type of error.</w:t>
      </w:r>
    </w:p>
    <w:p w:rsidR="003D1555" w:rsidRPr="003D1555" w:rsidRDefault="00516A88" w:rsidP="00BC5B57">
      <w:pPr>
        <w:pStyle w:val="Caption"/>
      </w:pPr>
      <w:bookmarkStart w:id="1961" w:name="_Toc433121273"/>
      <w:r>
        <w:t xml:space="preserve">Figure </w:t>
      </w:r>
      <w:r w:rsidR="003A3783">
        <w:fldChar w:fldCharType="begin"/>
      </w:r>
      <w:r w:rsidR="003A3783">
        <w:instrText xml:space="preserve"> SEQ Figure \* ARABIC </w:instrText>
      </w:r>
      <w:r w:rsidR="003A3783">
        <w:fldChar w:fldCharType="separate"/>
      </w:r>
      <w:r w:rsidR="0044210B">
        <w:rPr>
          <w:noProof/>
        </w:rPr>
        <w:t>129</w:t>
      </w:r>
      <w:r w:rsidR="003A3783">
        <w:rPr>
          <w:noProof/>
        </w:rPr>
        <w:fldChar w:fldCharType="end"/>
      </w:r>
      <w:r>
        <w:t xml:space="preserve">. </w:t>
      </w:r>
      <w:r w:rsidR="0040429D" w:rsidRPr="005C1515">
        <w:t>F</w:t>
      </w:r>
      <w:r w:rsidR="003F4E44">
        <w:t xml:space="preserve"> - </w:t>
      </w:r>
      <w:r w:rsidR="00545A40" w:rsidRPr="00D96F2A">
        <w:t>GO or DO mismatch from block structure (M45)</w:t>
      </w:r>
      <w:r w:rsidR="0040429D">
        <w:t>—Sample code error</w:t>
      </w:r>
      <w:bookmarkEnd w:id="1961"/>
    </w:p>
    <w:p w:rsidR="00736147" w:rsidRDefault="00736147" w:rsidP="00736147">
      <w:pPr>
        <w:pStyle w:val="Dialogue"/>
      </w:pPr>
    </w:p>
    <w:p w:rsidR="00736147" w:rsidRDefault="00736147" w:rsidP="00736147">
      <w:pPr>
        <w:pStyle w:val="Dialogue"/>
      </w:pPr>
      <w:r>
        <w:t>TEST        ;test routine</w:t>
      </w:r>
    </w:p>
    <w:p w:rsidR="00736147" w:rsidRDefault="00736147" w:rsidP="00736147">
      <w:pPr>
        <w:pStyle w:val="Dialogue"/>
      </w:pPr>
      <w:r>
        <w:t xml:space="preserve">            F I=1:1 D</w:t>
      </w:r>
    </w:p>
    <w:p w:rsidR="00736147" w:rsidRDefault="00736147" w:rsidP="00736147">
      <w:pPr>
        <w:pStyle w:val="Dialogue"/>
      </w:pPr>
      <w:r>
        <w:t xml:space="preserve">            . S X=1,Y=Z</w:t>
      </w:r>
    </w:p>
    <w:p w:rsidR="00736147" w:rsidRDefault="00736147" w:rsidP="00736147">
      <w:pPr>
        <w:pStyle w:val="Dialogue"/>
      </w:pPr>
      <w:r>
        <w:t xml:space="preserve">            .I Y&gt;0 </w:t>
      </w:r>
      <w:r w:rsidRPr="00F30DD9">
        <w:rPr>
          <w:b/>
          <w:highlight w:val="cyan"/>
        </w:rPr>
        <w:t>G QUIT^TESTA</w:t>
      </w:r>
    </w:p>
    <w:p w:rsidR="00736147" w:rsidRDefault="00736147" w:rsidP="00736147">
      <w:pPr>
        <w:pStyle w:val="Dialogue"/>
      </w:pPr>
      <w:r>
        <w:t xml:space="preserve">            .S Z=0</w:t>
      </w:r>
    </w:p>
    <w:p w:rsidR="000D547D" w:rsidRPr="00FA3A8E" w:rsidRDefault="000D547D" w:rsidP="000D547D">
      <w:pPr>
        <w:pStyle w:val="Dialogue"/>
      </w:pPr>
    </w:p>
    <w:p w:rsidR="003D1555" w:rsidRDefault="003D1555" w:rsidP="000C38EC">
      <w:pPr>
        <w:pStyle w:val="BodyText6"/>
      </w:pPr>
    </w:p>
    <w:p w:rsidR="000D547D" w:rsidRDefault="00736147" w:rsidP="003D1555">
      <w:pPr>
        <w:pStyle w:val="BodyText"/>
      </w:pPr>
      <w:r>
        <w:t>In this example, the code is trying to GO out of the DO block to another routine.</w:t>
      </w:r>
    </w:p>
    <w:p w:rsidR="000D547D" w:rsidRPr="00713251" w:rsidRDefault="000D547D" w:rsidP="00CF001D">
      <w:pPr>
        <w:pStyle w:val="Heading5"/>
      </w:pPr>
      <w:bookmarkStart w:id="1962" w:name="_Ref311616512"/>
      <w:r w:rsidRPr="00713251">
        <w:t>F</w:t>
      </w:r>
      <w:r w:rsidR="003F4E44">
        <w:t xml:space="preserve"> - </w:t>
      </w:r>
      <w:r w:rsidRPr="00713251">
        <w:t>Invalid or wrong number of arguments to a function</w:t>
      </w:r>
      <w:bookmarkEnd w:id="1962"/>
    </w:p>
    <w:p w:rsidR="00E0297F" w:rsidRDefault="00880DBF" w:rsidP="00454C7B">
      <w:pPr>
        <w:pStyle w:val="BodyText"/>
      </w:pPr>
      <w:r>
        <w:t>This error involves calling functions with the wrong number of arguments, or with invalid argument syntax.</w:t>
      </w:r>
    </w:p>
    <w:p w:rsidR="000D547D" w:rsidRPr="003D1555" w:rsidRDefault="000D547D" w:rsidP="00CF001D">
      <w:pPr>
        <w:pStyle w:val="Heading5"/>
      </w:pPr>
      <w:bookmarkStart w:id="1963" w:name="_Ref311616193"/>
      <w:r w:rsidRPr="003D1555">
        <w:t>F</w:t>
      </w:r>
      <w:r w:rsidR="003F4E44">
        <w:t xml:space="preserve"> - </w:t>
      </w:r>
      <w:r w:rsidRPr="003D1555">
        <w:t>Label is not valid</w:t>
      </w:r>
      <w:bookmarkEnd w:id="1963"/>
    </w:p>
    <w:p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3D1555">
        <w:rPr>
          <w:szCs w:val="22"/>
        </w:rPr>
        <w:t>DO) to be specified indirectly (i.e.,</w:t>
      </w:r>
      <w:r>
        <w:rPr>
          <w:szCs w:val="22"/>
        </w:rPr>
        <w:t> </w:t>
      </w:r>
      <w:r w:rsidR="000D547D" w:rsidRPr="003D1555">
        <w:rPr>
          <w:szCs w:val="22"/>
        </w:rPr>
        <w:t xml:space="preserve">via the </w:t>
      </w:r>
      <w:r w:rsidR="00FF3F33">
        <w:rPr>
          <w:szCs w:val="22"/>
        </w:rPr>
        <w:t>“</w:t>
      </w:r>
      <w:r w:rsidR="000D547D" w:rsidRPr="00E0297F">
        <w:rPr>
          <w:b/>
          <w:szCs w:val="22"/>
        </w:rPr>
        <w:t>@</w:t>
      </w:r>
      <w:r w:rsidR="00FF3F33">
        <w:rPr>
          <w:szCs w:val="22"/>
        </w:rPr>
        <w:t>”</w:t>
      </w:r>
      <w:r w:rsidR="000D547D" w:rsidRPr="003D1555">
        <w:rPr>
          <w:szCs w:val="22"/>
        </w:rPr>
        <w:t xml:space="preserve"> syntax). What is not standard, however, is to use indirection just to specify the </w:t>
      </w:r>
      <w:r w:rsidR="000D547D" w:rsidRPr="003D1555">
        <w:rPr>
          <w:i/>
          <w:szCs w:val="22"/>
        </w:rPr>
        <w:t>label</w:t>
      </w:r>
      <w:r w:rsidR="000D547D" w:rsidRPr="003D1555">
        <w:rPr>
          <w:szCs w:val="22"/>
        </w:rPr>
        <w:t xml:space="preserve"> in a label^routine combination.</w:t>
      </w:r>
    </w:p>
    <w:p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Pr>
          <w:szCs w:val="22"/>
        </w:rPr>
        <w:t>EN+6^MXMLPRSE</w:t>
      </w:r>
      <w:r w:rsidR="000D547D" w:rsidRPr="003D1555">
        <w:rPr>
          <w:szCs w:val="22"/>
        </w:rPr>
        <w:t xml:space="preserve"> is invalid</w:t>
      </w:r>
      <w:r w:rsidR="00FA371E">
        <w:rPr>
          <w:szCs w:val="22"/>
        </w:rPr>
        <w:t>:</w:t>
      </w:r>
    </w:p>
    <w:p w:rsidR="008A042E" w:rsidRPr="003D1555" w:rsidRDefault="00516A88" w:rsidP="00BC5B57">
      <w:pPr>
        <w:pStyle w:val="Caption"/>
        <w:rPr>
          <w:szCs w:val="22"/>
        </w:rPr>
      </w:pPr>
      <w:bookmarkStart w:id="1964" w:name="_Toc433121274"/>
      <w:r>
        <w:t xml:space="preserve">Figure </w:t>
      </w:r>
      <w:r w:rsidR="003A3783">
        <w:fldChar w:fldCharType="begin"/>
      </w:r>
      <w:r w:rsidR="003A3783">
        <w:instrText xml:space="preserve"> SEQ Figure \* ARABIC </w:instrText>
      </w:r>
      <w:r w:rsidR="003A3783">
        <w:fldChar w:fldCharType="separate"/>
      </w:r>
      <w:r w:rsidR="0044210B">
        <w:rPr>
          <w:noProof/>
        </w:rPr>
        <w:t>130</w:t>
      </w:r>
      <w:r w:rsidR="003A3783">
        <w:rPr>
          <w:noProof/>
        </w:rPr>
        <w:fldChar w:fldCharType="end"/>
      </w:r>
      <w:r>
        <w:t xml:space="preserve">. </w:t>
      </w:r>
      <w:r w:rsidR="000B5DF5" w:rsidRPr="003D1555">
        <w:t>F</w:t>
      </w:r>
      <w:r w:rsidR="003F4E44">
        <w:t xml:space="preserve"> - </w:t>
      </w:r>
      <w:r w:rsidR="000B5DF5" w:rsidRPr="003D1555">
        <w:t>Label is not valid</w:t>
      </w:r>
      <w:r w:rsidR="0040429D">
        <w:t>—Sample code error</w:t>
      </w:r>
      <w:bookmarkEnd w:id="1964"/>
    </w:p>
    <w:p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rsidR="008A042E" w:rsidRDefault="008A042E" w:rsidP="000C38EC">
      <w:pPr>
        <w:pStyle w:val="BodyText6"/>
      </w:pPr>
    </w:p>
    <w:p w:rsidR="00432DE6" w:rsidRDefault="00A85646" w:rsidP="00CF001D">
      <w:pPr>
        <w:pStyle w:val="Heading5"/>
      </w:pPr>
      <w:bookmarkStart w:id="1965" w:name="_Ref314752038"/>
      <w:r>
        <w:lastRenderedPageBreak/>
        <w:t xml:space="preserve">F - </w:t>
      </w:r>
      <w:r w:rsidR="00432DE6">
        <w:t>Missing argument to a command post-conditional</w:t>
      </w:r>
      <w:bookmarkEnd w:id="1965"/>
    </w:p>
    <w:p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rsidR="000D547D" w:rsidRDefault="000D547D" w:rsidP="00CF001D">
      <w:pPr>
        <w:pStyle w:val="Heading5"/>
      </w:pPr>
      <w:bookmarkStart w:id="1966" w:name="_Ref311471668"/>
      <w:r w:rsidRPr="009B3510">
        <w:t>F</w:t>
      </w:r>
      <w:r w:rsidR="003F4E44">
        <w:t xml:space="preserve"> - </w:t>
      </w:r>
      <w:r w:rsidRPr="009B3510">
        <w:t xml:space="preserve">Non-standard (Undefined) </w:t>
      </w:r>
      <w:r w:rsidR="00FF3F33">
        <w:t>‘</w:t>
      </w:r>
      <w:r w:rsidRPr="009B3510">
        <w:t>Z</w:t>
      </w:r>
      <w:r w:rsidR="00FF3F33">
        <w:t>’</w:t>
      </w:r>
      <w:r w:rsidRPr="009B3510">
        <w:t xml:space="preserve"> command</w:t>
      </w:r>
      <w:bookmarkEnd w:id="1966"/>
    </w:p>
    <w:p w:rsidR="000D547D" w:rsidRDefault="000D547D" w:rsidP="008A042E">
      <w:pPr>
        <w:pStyle w:val="BodyText"/>
      </w:pPr>
      <w:r w:rsidRPr="008A042E">
        <w:t xml:space="preserve">XINDEX flags all uses of </w:t>
      </w:r>
      <w:r w:rsidR="00FF3F33">
        <w:t>“</w:t>
      </w:r>
      <w:r w:rsidRPr="008A042E">
        <w:t>Z</w:t>
      </w:r>
      <w:r w:rsidR="00FF3F33">
        <w:t>”</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FF3F33">
        <w:t>“</w:t>
      </w:r>
      <w:r w:rsidR="009611FC" w:rsidRPr="008A042E">
        <w:t>Z</w:t>
      </w:r>
      <w:r w:rsidR="00FF3F33">
        <w:t>”</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rsidR="003009BF" w:rsidRDefault="00A85646" w:rsidP="00CF001D">
      <w:pPr>
        <w:pStyle w:val="Heading5"/>
      </w:pPr>
      <w:bookmarkStart w:id="1967" w:name="_Ref314752821"/>
      <w:r>
        <w:t>F -</w:t>
      </w:r>
      <w:r w:rsidR="003009BF">
        <w:t xml:space="preserve"> Quoted string not followed by a separator</w:t>
      </w:r>
      <w:bookmarkEnd w:id="1967"/>
    </w:p>
    <w:p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rsidR="000D547D" w:rsidRDefault="000D547D" w:rsidP="00CF001D">
      <w:pPr>
        <w:pStyle w:val="Heading5"/>
      </w:pPr>
      <w:bookmarkStart w:id="1968" w:name="_Ref311616765"/>
      <w:r w:rsidRPr="00F276F0">
        <w:t>F</w:t>
      </w:r>
      <w:r w:rsidR="003F4E44">
        <w:t xml:space="preserve"> - </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1968"/>
    </w:p>
    <w:p w:rsidR="008A042E" w:rsidRDefault="000D547D" w:rsidP="003009BF">
      <w:pPr>
        <w:pStyle w:val="BodyText"/>
      </w:pPr>
      <w:r w:rsidRPr="008A042E">
        <w:t>These errors flag references to routines that are not present on the system.</w:t>
      </w:r>
    </w:p>
    <w:p w:rsidR="000D547D" w:rsidRPr="001A3D36" w:rsidRDefault="003F4E44" w:rsidP="00CF001D">
      <w:pPr>
        <w:pStyle w:val="Heading5"/>
      </w:pPr>
      <w:bookmarkStart w:id="1969" w:name="_Ref311614898"/>
      <w:r>
        <w:t>F -</w:t>
      </w:r>
      <w:r w:rsidR="000D547D" w:rsidRPr="001A3D36">
        <w:t xml:space="preserve"> UNDEFINED COMMAND (rest of </w:t>
      </w:r>
      <w:r w:rsidR="00ED0BE7">
        <w:t>line</w:t>
      </w:r>
      <w:r w:rsidR="000D547D" w:rsidRPr="001A3D36">
        <w:t xml:space="preserve"> not checked)</w:t>
      </w:r>
      <w:bookmarkEnd w:id="1969"/>
    </w:p>
    <w:p w:rsidR="005B2F73" w:rsidRDefault="009611FC" w:rsidP="003009BF">
      <w:pPr>
        <w:pStyle w:val="BodyText"/>
      </w:pPr>
      <w:r w:rsidRPr="000B5B3D">
        <w:t>This is a syntax error</w:t>
      </w:r>
      <w:r>
        <w:t xml:space="preserve">. </w:t>
      </w:r>
      <w:r w:rsidR="00ED0BE7">
        <w:t>It requires a manual check of the line/routine.</w:t>
      </w:r>
    </w:p>
    <w:p w:rsidR="000D547D" w:rsidRPr="000B5B3D" w:rsidRDefault="003F4E44" w:rsidP="00CF001D">
      <w:pPr>
        <w:pStyle w:val="Heading5"/>
      </w:pPr>
      <w:bookmarkStart w:id="1970" w:name="_Ref311471630"/>
      <w:r>
        <w:t>F -</w:t>
      </w:r>
      <w:r w:rsidR="000D547D" w:rsidRPr="000B5B3D">
        <w:t xml:space="preserve"> Undefined Function</w:t>
      </w:r>
      <w:bookmarkEnd w:id="1970"/>
    </w:p>
    <w:p w:rsidR="000D547D" w:rsidRDefault="003009BF" w:rsidP="008A042E">
      <w:pPr>
        <w:pStyle w:val="BodyText"/>
      </w:pPr>
      <w:r>
        <w:t>Checks that a function is part of the M standard.</w:t>
      </w:r>
    </w:p>
    <w:p w:rsidR="000D547D" w:rsidRPr="00264232" w:rsidRDefault="000D547D" w:rsidP="00CF001D">
      <w:pPr>
        <w:pStyle w:val="Heading5"/>
      </w:pPr>
      <w:bookmarkStart w:id="1971" w:name="_Ref311615147"/>
      <w:r w:rsidRPr="00264232">
        <w:t>F</w:t>
      </w:r>
      <w:r w:rsidR="003F4E44">
        <w:t xml:space="preserve"> - </w:t>
      </w:r>
      <w:r w:rsidRPr="00264232">
        <w:t>Undefined Special Variable</w:t>
      </w:r>
      <w:bookmarkEnd w:id="1971"/>
    </w:p>
    <w:p w:rsidR="00E06604" w:rsidRDefault="000D547D" w:rsidP="003009BF">
      <w:pPr>
        <w:pStyle w:val="BodyText"/>
      </w:pPr>
      <w:r>
        <w:t xml:space="preserve">This is essentially the same as the </w:t>
      </w:r>
      <w:r w:rsidR="00FF3F33">
        <w:t>“</w:t>
      </w:r>
      <w:r w:rsidR="003C13FB">
        <w:fldChar w:fldCharType="begin" w:fldLock="1"/>
      </w:r>
      <w:r w:rsidR="003C13FB">
        <w:instrText xml:space="preserve"> REF _Ref311471630 \h </w:instrText>
      </w:r>
      <w:r w:rsidR="003C13FB">
        <w:fldChar w:fldCharType="separate"/>
      </w:r>
      <w:r w:rsidR="00EB0586">
        <w:t>F -</w:t>
      </w:r>
      <w:r w:rsidR="00EB0586" w:rsidRPr="000B5B3D">
        <w:t xml:space="preserve"> Undefined Function</w:t>
      </w:r>
      <w:r w:rsidR="003C13FB">
        <w:fldChar w:fldCharType="end"/>
      </w:r>
      <w:proofErr w:type="gramStart"/>
      <w:r w:rsidR="00FF3F33">
        <w:t>“</w:t>
      </w:r>
      <w:r w:rsidR="00107652">
        <w:t xml:space="preserve"> error</w:t>
      </w:r>
      <w:proofErr w:type="gramEnd"/>
      <w:r>
        <w:t xml:space="preserve">. </w:t>
      </w:r>
      <w:r w:rsidR="009611FC">
        <w:t xml:space="preserve">The only difference is that in M </w:t>
      </w:r>
      <w:r w:rsidR="009611FC" w:rsidRPr="00D30DE7">
        <w:t xml:space="preserve">special variables </w:t>
      </w:r>
      <w:r w:rsidR="009611FC">
        <w:t>are built-in functions that take no arguments.</w:t>
      </w:r>
    </w:p>
    <w:p w:rsidR="000D547D" w:rsidRPr="00C54762" w:rsidRDefault="000D547D" w:rsidP="00CF001D">
      <w:pPr>
        <w:pStyle w:val="Heading5"/>
      </w:pPr>
      <w:bookmarkStart w:id="1972" w:name="_Ref311615343"/>
      <w:r w:rsidRPr="00C54762">
        <w:t>F</w:t>
      </w:r>
      <w:r w:rsidR="003F4E44">
        <w:t xml:space="preserve"> - </w:t>
      </w:r>
      <w:r w:rsidRPr="00C54762">
        <w:t>Unmatched Parenthesis</w:t>
      </w:r>
      <w:bookmarkEnd w:id="1972"/>
    </w:p>
    <w:p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rsidR="003009BF" w:rsidRDefault="00A85646" w:rsidP="00CF001D">
      <w:pPr>
        <w:pStyle w:val="Heading5"/>
      </w:pPr>
      <w:bookmarkStart w:id="1973" w:name="_Ref314753189"/>
      <w:r>
        <w:t>F -</w:t>
      </w:r>
      <w:r w:rsidR="003009BF">
        <w:t xml:space="preserve"> Unmatched Quotation Marks</w:t>
      </w:r>
      <w:bookmarkEnd w:id="1973"/>
    </w:p>
    <w:p w:rsidR="003009BF" w:rsidRDefault="003009BF" w:rsidP="003009BF">
      <w:pPr>
        <w:pStyle w:val="BodyText"/>
      </w:pPr>
      <w:r>
        <w:t>This is a syntax error. XINDEX checks that the static code has matching quotation marks. It does have problems when indirection is used, which are evaluated during execution.</w:t>
      </w:r>
    </w:p>
    <w:p w:rsidR="000D547D" w:rsidRPr="00A456CB" w:rsidRDefault="000D547D" w:rsidP="00CF001D">
      <w:pPr>
        <w:pStyle w:val="Heading5"/>
      </w:pPr>
      <w:bookmarkStart w:id="1974" w:name="_Ref311615536"/>
      <w:r w:rsidRPr="00A456CB">
        <w:t>F</w:t>
      </w:r>
      <w:r w:rsidR="003F4E44">
        <w:t xml:space="preserve"> - </w:t>
      </w:r>
      <w:r w:rsidRPr="00A456CB">
        <w:t>Unrecognized argument in SET command</w:t>
      </w:r>
      <w:bookmarkEnd w:id="1974"/>
    </w:p>
    <w:p w:rsidR="005D3AAC" w:rsidRDefault="000D547D" w:rsidP="002B3E5F">
      <w:pPr>
        <w:pStyle w:val="BodyText"/>
      </w:pPr>
      <w:r>
        <w:t xml:space="preserve">XINDEX </w:t>
      </w:r>
      <w:r w:rsidR="002B3E5F">
        <w:t>checks the syntax of the SET statement. It does have problems when indirection is used, which are evaluated during execution.</w:t>
      </w:r>
    </w:p>
    <w:p w:rsidR="000C38EC" w:rsidRDefault="000C38EC" w:rsidP="000C38EC">
      <w:pPr>
        <w:pStyle w:val="BodyText"/>
      </w:pPr>
      <w:bookmarkStart w:id="1975" w:name="_Ref311462434"/>
    </w:p>
    <w:p w:rsidR="000D547D" w:rsidRDefault="000C38EC" w:rsidP="00E94079">
      <w:pPr>
        <w:pStyle w:val="Heading4"/>
        <w:rPr>
          <w:kern w:val="2"/>
        </w:rPr>
      </w:pPr>
      <w:r>
        <w:rPr>
          <w:kern w:val="2"/>
        </w:rPr>
        <w:br w:type="page"/>
      </w:r>
      <w:bookmarkStart w:id="1976" w:name="_Ref357874505"/>
      <w:bookmarkStart w:id="1977" w:name="_Ref357874581"/>
      <w:bookmarkStart w:id="1978" w:name="_Toc433120841"/>
      <w:r w:rsidR="000D547D">
        <w:rPr>
          <w:kern w:val="2"/>
        </w:rPr>
        <w:lastRenderedPageBreak/>
        <w:t>Warning Violation</w:t>
      </w:r>
      <w:r w:rsidR="002C2743">
        <w:rPr>
          <w:kern w:val="2"/>
        </w:rPr>
        <w:t xml:space="preserve"> Errors</w:t>
      </w:r>
      <w:r w:rsidR="000D547D">
        <w:rPr>
          <w:kern w:val="2"/>
        </w:rPr>
        <w:t xml:space="preserve"> (A</w:t>
      </w:r>
      <w:r w:rsidR="000D547D" w:rsidRPr="00A443EB">
        <w:rPr>
          <w:kern w:val="2"/>
        </w:rPr>
        <w:t>ccording to VA Conventions)</w:t>
      </w:r>
      <w:bookmarkEnd w:id="1975"/>
      <w:bookmarkEnd w:id="1976"/>
      <w:bookmarkEnd w:id="1977"/>
      <w:bookmarkEnd w:id="1978"/>
    </w:p>
    <w:p w:rsidR="000D547D" w:rsidRPr="00821963" w:rsidRDefault="000D547D" w:rsidP="00CF001D">
      <w:pPr>
        <w:pStyle w:val="Heading5"/>
      </w:pPr>
      <w:bookmarkStart w:id="1979" w:name="_Ref311617251"/>
      <w:r w:rsidRPr="00821963">
        <w:t>W</w:t>
      </w:r>
      <w:r w:rsidR="003F4E44">
        <w:t xml:space="preserve"> - </w:t>
      </w:r>
      <w:r w:rsidRPr="00821963">
        <w:t>Blank(s) at end of line</w:t>
      </w:r>
      <w:bookmarkEnd w:id="1979"/>
    </w:p>
    <w:p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rsidR="008E4FD5" w:rsidRDefault="00470732" w:rsidP="00CF001D">
      <w:pPr>
        <w:pStyle w:val="Heading5"/>
      </w:pPr>
      <w:bookmarkStart w:id="1980" w:name="_Ref314753416"/>
      <w:r>
        <w:t>W -</w:t>
      </w:r>
      <w:r w:rsidR="008E4FD5">
        <w:t xml:space="preserve"> Duplicate label, (M57)</w:t>
      </w:r>
      <w:bookmarkEnd w:id="1980"/>
    </w:p>
    <w:p w:rsidR="008E4FD5" w:rsidRDefault="008E4FD5" w:rsidP="008E4FD5">
      <w:pPr>
        <w:pStyle w:val="BodyText"/>
      </w:pPr>
      <w:r>
        <w:t xml:space="preserve">This is </w:t>
      </w:r>
      <w:r w:rsidR="00AE796D">
        <w:t>an</w:t>
      </w:r>
      <w:r>
        <w:t xml:space="preserve"> M standard error. During execution, the first occurrence of the label is executed.</w:t>
      </w:r>
    </w:p>
    <w:p w:rsidR="000D547D" w:rsidRPr="00311BB0" w:rsidRDefault="000D547D" w:rsidP="00CF001D">
      <w:pPr>
        <w:pStyle w:val="Heading5"/>
      </w:pPr>
      <w:bookmarkStart w:id="1981" w:name="_Ref311617284"/>
      <w:r w:rsidRPr="00311BB0">
        <w:t>W</w:t>
      </w:r>
      <w:r w:rsidR="003F4E44">
        <w:t xml:space="preserve"> - </w:t>
      </w:r>
      <w:r w:rsidRPr="00311BB0">
        <w:t>First line label NOT routine name</w:t>
      </w:r>
      <w:bookmarkEnd w:id="1981"/>
    </w:p>
    <w:p w:rsidR="00023FEE" w:rsidRDefault="000D547D" w:rsidP="008E4FD5">
      <w:pPr>
        <w:pStyle w:val="BodyText"/>
      </w:pPr>
      <w:r>
        <w:t>The first line of VistA routines is required to be a label that is the same as the routine name.</w:t>
      </w:r>
    </w:p>
    <w:p w:rsidR="008E4FD5" w:rsidRDefault="00470732" w:rsidP="00CF001D">
      <w:pPr>
        <w:pStyle w:val="Heading5"/>
      </w:pPr>
      <w:bookmarkStart w:id="1982" w:name="_Ref314753539"/>
      <w:r>
        <w:t>W -</w:t>
      </w:r>
      <w:r w:rsidR="008E4FD5">
        <w:t xml:space="preserve"> Invalid global variable name</w:t>
      </w:r>
      <w:bookmarkEnd w:id="1982"/>
    </w:p>
    <w:p w:rsidR="008E4FD5" w:rsidRPr="00DC1B58" w:rsidRDefault="008E4FD5" w:rsidP="008E4FD5">
      <w:pPr>
        <w:pStyle w:val="BodyText"/>
      </w:pPr>
      <w:r>
        <w:t>Checks that the global name is upper case and not longer than eight characters.</w:t>
      </w:r>
    </w:p>
    <w:p w:rsidR="000D547D" w:rsidRPr="00F95D60" w:rsidRDefault="000D547D" w:rsidP="00CF001D">
      <w:pPr>
        <w:pStyle w:val="Heading5"/>
      </w:pPr>
      <w:bookmarkStart w:id="1983" w:name="_Ref311617100"/>
      <w:r w:rsidRPr="00F95D60">
        <w:t>W</w:t>
      </w:r>
      <w:r w:rsidR="003F4E44">
        <w:t xml:space="preserve"> - </w:t>
      </w:r>
      <w:r w:rsidRPr="00F95D60">
        <w:t>Invalid local variable name</w:t>
      </w:r>
      <w:bookmarkEnd w:id="1983"/>
    </w:p>
    <w:p w:rsidR="000D547D" w:rsidRDefault="008E4FD5" w:rsidP="008E4FD5">
      <w:pPr>
        <w:pStyle w:val="BodyText"/>
      </w:pPr>
      <w:r>
        <w:t>XINDEX checks that the local variable name is upper case and not longer than sixteen characters.</w:t>
      </w:r>
    </w:p>
    <w:p w:rsidR="000D547D" w:rsidRPr="00F95D60" w:rsidRDefault="000D547D" w:rsidP="00CF001D">
      <w:pPr>
        <w:pStyle w:val="Heading5"/>
      </w:pPr>
      <w:bookmarkStart w:id="1984" w:name="_Ref311617310"/>
      <w:bookmarkStart w:id="1985" w:name="_Ref311617375"/>
      <w:r w:rsidRPr="00F95D60">
        <w:t>W</w:t>
      </w:r>
      <w:r w:rsidR="003F4E44">
        <w:t xml:space="preserve"> - </w:t>
      </w:r>
      <w:bookmarkEnd w:id="1984"/>
      <w:r w:rsidR="00545A40" w:rsidRPr="00545A40">
        <w:t>Line contains a CONTROL (non-gr</w:t>
      </w:r>
      <w:r w:rsidR="00327A10">
        <w:t>ap</w:t>
      </w:r>
      <w:r w:rsidR="00545A40" w:rsidRPr="00545A40">
        <w:t>hic) character</w:t>
      </w:r>
      <w:bookmarkEnd w:id="1985"/>
    </w:p>
    <w:p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rsidR="000D547D" w:rsidRPr="00F95D60" w:rsidRDefault="000D547D" w:rsidP="00CF001D">
      <w:pPr>
        <w:pStyle w:val="Heading5"/>
      </w:pPr>
      <w:bookmarkStart w:id="1986" w:name="_Ref311525823"/>
      <w:r w:rsidRPr="00F95D60">
        <w:t>W</w:t>
      </w:r>
      <w:r w:rsidR="003F4E44">
        <w:t xml:space="preserve"> - </w:t>
      </w:r>
      <w:r w:rsidR="00545A40">
        <w:t>N</w:t>
      </w:r>
      <w:r w:rsidRPr="00F95D60">
        <w:t>ull line (no commands or comment)</w:t>
      </w:r>
      <w:bookmarkEnd w:id="1986"/>
    </w:p>
    <w:p w:rsidR="000D547D" w:rsidRDefault="008E4FD5" w:rsidP="00821963">
      <w:pPr>
        <w:pStyle w:val="BodyText"/>
      </w:pPr>
      <w:r>
        <w:t xml:space="preserve">Every line in </w:t>
      </w:r>
      <w:r w:rsidR="00AE796D">
        <w:t>an</w:t>
      </w:r>
      <w:r>
        <w:t xml:space="preserve"> M routine </w:t>
      </w:r>
      <w:r w:rsidRPr="008E4FD5">
        <w:rPr>
          <w:i/>
        </w:rPr>
        <w:t>must</w:t>
      </w:r>
      <w:r>
        <w:t xml:space="preserve"> contain at least one character. The most common single character is the semi-colon (</w:t>
      </w:r>
      <w:r w:rsidR="00FF3F33">
        <w:t>“</w:t>
      </w:r>
      <w:r w:rsidRPr="008E4FD5">
        <w:rPr>
          <w:b/>
        </w:rPr>
        <w:t>;</w:t>
      </w:r>
      <w:r w:rsidR="00FF3F33">
        <w:t>”</w:t>
      </w:r>
      <w:r>
        <w:t>), which denotes a comment</w:t>
      </w:r>
      <w:r w:rsidR="000D547D">
        <w:t>.</w:t>
      </w:r>
    </w:p>
    <w:p w:rsidR="000C38EC" w:rsidRDefault="000C38EC" w:rsidP="00821963">
      <w:pPr>
        <w:pStyle w:val="BodyText"/>
      </w:pPr>
    </w:p>
    <w:p w:rsidR="00821963" w:rsidRDefault="000C38EC" w:rsidP="008E4FD5">
      <w:pPr>
        <w:pStyle w:val="Heading4"/>
      </w:pPr>
      <w:bookmarkStart w:id="1987" w:name="_Ref311465039"/>
      <w:bookmarkStart w:id="1988" w:name="_Ref311465043"/>
      <w:bookmarkStart w:id="1989" w:name="_Ref311465044"/>
      <w:r>
        <w:rPr>
          <w:kern w:val="2"/>
        </w:rPr>
        <w:br w:type="page"/>
      </w:r>
      <w:bookmarkStart w:id="1990" w:name="_Toc433120842"/>
      <w:r w:rsidR="00821963">
        <w:rPr>
          <w:kern w:val="2"/>
        </w:rPr>
        <w:lastRenderedPageBreak/>
        <w:t>Standards Violation</w:t>
      </w:r>
      <w:r w:rsidR="002C2743">
        <w:rPr>
          <w:kern w:val="2"/>
        </w:rPr>
        <w:t xml:space="preserve"> Errors</w:t>
      </w:r>
      <w:r w:rsidR="00821963">
        <w:rPr>
          <w:kern w:val="2"/>
        </w:rPr>
        <w:t xml:space="preserve"> (A</w:t>
      </w:r>
      <w:r w:rsidR="00821963" w:rsidRPr="00A443EB">
        <w:rPr>
          <w:kern w:val="2"/>
        </w:rPr>
        <w:t>ccording to VA Standards)</w:t>
      </w:r>
      <w:bookmarkEnd w:id="1987"/>
      <w:bookmarkEnd w:id="1988"/>
      <w:bookmarkEnd w:id="1989"/>
      <w:bookmarkEnd w:id="1990"/>
    </w:p>
    <w:p w:rsidR="000D547D" w:rsidRPr="008B3FC4" w:rsidRDefault="000D547D" w:rsidP="00CF001D">
      <w:pPr>
        <w:pStyle w:val="Heading5"/>
      </w:pPr>
      <w:bookmarkStart w:id="1991" w:name="_Ref311474162"/>
      <w:r w:rsidRPr="008B3FC4">
        <w:t>S</w:t>
      </w:r>
      <w:r w:rsidR="003F4E44">
        <w:t xml:space="preserve"> - </w:t>
      </w:r>
      <w:r w:rsidRPr="008B3FC4">
        <w:t>$View function used</w:t>
      </w:r>
      <w:bookmarkEnd w:id="1991"/>
    </w:p>
    <w:p w:rsidR="00795753" w:rsidRDefault="000D547D" w:rsidP="008E4FD5">
      <w:pPr>
        <w:pStyle w:val="BodyText"/>
        <w:keepNext/>
        <w:keepLines/>
      </w:pPr>
      <w:r>
        <w:t>The $VIEW function directly examine</w:t>
      </w:r>
      <w:r w:rsidR="00AB77B4">
        <w:t>s</w:t>
      </w:r>
      <w:r>
        <w:t xml:space="preserve"> memory.</w:t>
      </w:r>
      <w:r w:rsidR="005F63BF">
        <w:t xml:space="preserve"> The</w:t>
      </w:r>
      <w:r>
        <w:t xml:space="preserve"> use of $VIEW is restricted to Kernel and </w:t>
      </w:r>
      <w:r w:rsidR="00795753">
        <w:t xml:space="preserve">VA </w:t>
      </w:r>
      <w:r>
        <w:t>FileMan.</w:t>
      </w:r>
    </w:p>
    <w:p w:rsidR="000D547D" w:rsidRPr="00686753" w:rsidRDefault="000D547D" w:rsidP="00CF001D">
      <w:pPr>
        <w:pStyle w:val="Heading5"/>
      </w:pPr>
      <w:bookmarkStart w:id="1992" w:name="_Ref311619887"/>
      <w:r w:rsidRPr="00686753">
        <w:t>S</w:t>
      </w:r>
      <w:r w:rsidR="003F4E44">
        <w:t xml:space="preserve"> - </w:t>
      </w:r>
      <w:r w:rsidRPr="00686753">
        <w:t>Access to SSVN</w:t>
      </w:r>
      <w:r w:rsidR="00FF3F33">
        <w:t>’</w:t>
      </w:r>
      <w:r w:rsidRPr="00686753">
        <w:t>s restricted to Kernel</w:t>
      </w:r>
      <w:bookmarkEnd w:id="1992"/>
    </w:p>
    <w:p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rsidR="000244E4" w:rsidRDefault="000244E4" w:rsidP="000244E4">
      <w:pPr>
        <w:pStyle w:val="BodyText"/>
        <w:keepNext/>
        <w:keepLines/>
      </w:pPr>
      <w:r>
        <w:t>Common SSVNs include the following:</w:t>
      </w:r>
    </w:p>
    <w:p w:rsidR="000244E4" w:rsidRDefault="000244E4" w:rsidP="000244E4">
      <w:pPr>
        <w:pStyle w:val="ListBullet"/>
        <w:keepNext/>
        <w:keepLines/>
      </w:pPr>
      <w:r>
        <w:t>^$ROUTINE</w:t>
      </w:r>
    </w:p>
    <w:p w:rsidR="000244E4" w:rsidRDefault="000244E4" w:rsidP="000244E4">
      <w:pPr>
        <w:pStyle w:val="ListBullet"/>
        <w:keepNext/>
        <w:keepLines/>
      </w:pPr>
      <w:r>
        <w:t xml:space="preserve"> ^$JOB</w:t>
      </w:r>
    </w:p>
    <w:p w:rsidR="000244E4" w:rsidRDefault="000244E4" w:rsidP="000244E4">
      <w:pPr>
        <w:pStyle w:val="ListBullet"/>
        <w:keepNext/>
        <w:keepLines/>
      </w:pPr>
      <w:r>
        <w:t>^$LOCK</w:t>
      </w:r>
    </w:p>
    <w:p w:rsidR="000D547D" w:rsidRDefault="000244E4" w:rsidP="000244E4">
      <w:pPr>
        <w:pStyle w:val="ListBullet"/>
      </w:pPr>
      <w:r>
        <w:t>^$GLOBAL</w:t>
      </w:r>
    </w:p>
    <w:p w:rsidR="000D547D" w:rsidRPr="00EE1328" w:rsidRDefault="00654CB1" w:rsidP="00CF001D">
      <w:pPr>
        <w:pStyle w:val="Heading5"/>
      </w:pPr>
      <w:bookmarkStart w:id="1993" w:name="_Ref311623078"/>
      <w:r>
        <w:t>S</w:t>
      </w:r>
      <w:r w:rsidR="003F4E44">
        <w:t xml:space="preserve"> - </w:t>
      </w:r>
      <w:r>
        <w:t xml:space="preserve">Break command </w:t>
      </w:r>
      <w:r w:rsidR="000D547D" w:rsidRPr="00EE1328">
        <w:t>used</w:t>
      </w:r>
      <w:bookmarkEnd w:id="1993"/>
    </w:p>
    <w:p w:rsidR="00821963" w:rsidRDefault="005F63BF" w:rsidP="00563AA6">
      <w:pPr>
        <w:pStyle w:val="BodyText"/>
        <w:keepNext/>
        <w:keepLines/>
      </w:pPr>
      <w:r>
        <w:t>The BREAK command is prohibited except for Kernel.</w:t>
      </w:r>
    </w:p>
    <w:p w:rsidR="000D547D" w:rsidRDefault="000D547D" w:rsidP="00821963">
      <w:pPr>
        <w:pStyle w:val="BodyText"/>
      </w:pPr>
      <w:r>
        <w:t>If</w:t>
      </w:r>
      <w:r w:rsidR="003C2A79">
        <w:t xml:space="preserve"> application</w:t>
      </w:r>
      <w:r>
        <w:t>s ever need to use BREAK, they should use ^%ZOSF(</w:t>
      </w:r>
      <w:r w:rsidR="00FF3F33">
        <w:t>“</w:t>
      </w:r>
      <w:r>
        <w:t>BRK</w:t>
      </w:r>
      <w:r w:rsidR="00FF3F33">
        <w:t>”</w:t>
      </w:r>
      <w:r>
        <w:t>) and ^%ZOSF(</w:t>
      </w:r>
      <w:r w:rsidR="00FF3F33">
        <w:t>“</w:t>
      </w:r>
      <w:r>
        <w:t>NBRK</w:t>
      </w:r>
      <w:r w:rsidR="00FF3F33">
        <w:t>”</w:t>
      </w:r>
      <w:r>
        <w:t>) instead.</w:t>
      </w:r>
    </w:p>
    <w:p w:rsidR="000D547D" w:rsidRPr="00965B64" w:rsidRDefault="000D547D" w:rsidP="00CF001D">
      <w:pPr>
        <w:pStyle w:val="Heading5"/>
      </w:pPr>
      <w:bookmarkStart w:id="1994" w:name="_Ref311623216"/>
      <w:r w:rsidRPr="00965B64">
        <w:t>S</w:t>
      </w:r>
      <w:r w:rsidR="003F4E44">
        <w:t xml:space="preserve"> - </w:t>
      </w:r>
      <w:r w:rsidRPr="00965B64">
        <w:t>Extended reference</w:t>
      </w:r>
      <w:bookmarkEnd w:id="1994"/>
    </w:p>
    <w:p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rsidR="000D547D" w:rsidRDefault="000D547D" w:rsidP="00CF001D">
      <w:pPr>
        <w:pStyle w:val="Heading5"/>
      </w:pPr>
      <w:bookmarkStart w:id="1995" w:name="_Ref311623248"/>
      <w:r w:rsidRPr="00965B64">
        <w:t>S</w:t>
      </w:r>
      <w:r w:rsidR="003F4E44">
        <w:t xml:space="preserve"> - </w:t>
      </w:r>
      <w:r w:rsidRPr="00965B64">
        <w:t xml:space="preserve">First line of routine violates </w:t>
      </w:r>
      <w:r w:rsidR="00907E3A">
        <w:t xml:space="preserve">the </w:t>
      </w:r>
      <w:r w:rsidRPr="00965B64">
        <w:t>SAC</w:t>
      </w:r>
      <w:bookmarkEnd w:id="1995"/>
    </w:p>
    <w:p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rsidR="000D547D" w:rsidRDefault="000D547D" w:rsidP="008E68A7">
      <w:pPr>
        <w:pStyle w:val="BodyText2"/>
        <w:keepNext/>
        <w:keepLines/>
      </w:pPr>
      <w:r w:rsidRPr="00965B64">
        <w:t xml:space="preserve">2.2.1 The first line of a routine must be in the following format: routine name&lt;ls&gt;; site/programmer&lt;space&gt;-&lt;space&gt;brief description [optional </w:t>
      </w:r>
      <w:r w:rsidR="008E68A7">
        <w:t>space];date [time is optional].</w:t>
      </w:r>
    </w:p>
    <w:p w:rsidR="000D547D" w:rsidRPr="00965B64" w:rsidRDefault="000D547D" w:rsidP="00287D6E">
      <w:pPr>
        <w:pStyle w:val="BodyText2"/>
        <w:rPr>
          <w:rFonts w:cs="Courier New"/>
        </w:rPr>
      </w:pPr>
      <w:r w:rsidRPr="00965B64">
        <w:t>ZZAA12 ;DALOI/XXX</w:t>
      </w:r>
      <w:r w:rsidR="003F4E44">
        <w:t xml:space="preserve"> - </w:t>
      </w:r>
      <w:r w:rsidRPr="00965B64">
        <w:t>Example Routine;2/13/07</w:t>
      </w:r>
    </w:p>
    <w:p w:rsidR="00287D6E" w:rsidRDefault="00851795" w:rsidP="000C38EC">
      <w:pPr>
        <w:pStyle w:val="Note"/>
      </w:pPr>
      <w:r>
        <w:rPr>
          <w:noProof/>
          <w:lang w:eastAsia="en-US"/>
        </w:rPr>
        <w:drawing>
          <wp:inline distT="0" distB="0" distL="0" distR="0" wp14:anchorId="22C18E23" wp14:editId="76768B09">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rsidR="0051431E" w:rsidRPr="008B3FC4" w:rsidRDefault="0051431E" w:rsidP="00CF001D">
      <w:pPr>
        <w:pStyle w:val="Heading5"/>
      </w:pPr>
      <w:bookmarkStart w:id="1996" w:name="_Ref311623032"/>
      <w:bookmarkStart w:id="1997" w:name="_Ref311623355"/>
      <w:r w:rsidRPr="008B3FC4">
        <w:lastRenderedPageBreak/>
        <w:t>S</w:t>
      </w:r>
      <w:r>
        <w:t xml:space="preserve"> - </w:t>
      </w:r>
      <w:r w:rsidRPr="00D96F2A">
        <w:t>2nd line of routine violates the SAC</w:t>
      </w:r>
      <w:bookmarkEnd w:id="1996"/>
    </w:p>
    <w:p w:rsidR="0051431E" w:rsidRDefault="0051431E" w:rsidP="0051431E">
      <w:pPr>
        <w:pStyle w:val="BodyText"/>
        <w:keepNext/>
        <w:keepLines/>
      </w:pPr>
      <w:r>
        <w:t>In VistA, the second line of routines records the following information:</w:t>
      </w:r>
    </w:p>
    <w:p w:rsidR="0051431E" w:rsidRDefault="0051431E" w:rsidP="0051431E">
      <w:pPr>
        <w:pStyle w:val="ListBullet"/>
        <w:keepNext/>
        <w:keepLines/>
      </w:pPr>
      <w:r>
        <w:t>Package/</w:t>
      </w:r>
      <w:r w:rsidR="00F45DA7">
        <w:t>Ap</w:t>
      </w:r>
      <w:r>
        <w:t>plication version number</w:t>
      </w:r>
    </w:p>
    <w:p w:rsidR="0051431E" w:rsidRDefault="0051431E" w:rsidP="0051431E">
      <w:pPr>
        <w:pStyle w:val="ListBullet"/>
        <w:keepNext/>
        <w:keepLines/>
      </w:pPr>
      <w:r>
        <w:t>Package/</w:t>
      </w:r>
      <w:r w:rsidR="00F45DA7">
        <w:t>Ap</w:t>
      </w:r>
      <w:r>
        <w:t>plication</w:t>
      </w:r>
      <w:r w:rsidRPr="00B72526">
        <w:t xml:space="preserve"> name</w:t>
      </w:r>
    </w:p>
    <w:p w:rsidR="0051431E" w:rsidRDefault="0051431E" w:rsidP="0051431E">
      <w:pPr>
        <w:pStyle w:val="ListBullet"/>
        <w:keepNext/>
        <w:keepLines/>
      </w:pPr>
      <w:r>
        <w:t xml:space="preserve">Patches ID numbers (if any </w:t>
      </w:r>
      <w:r w:rsidR="00EF784D">
        <w:t>ap</w:t>
      </w:r>
      <w:r>
        <w:t>plied)</w:t>
      </w:r>
    </w:p>
    <w:p w:rsidR="0051431E" w:rsidRDefault="0051431E" w:rsidP="0051431E">
      <w:pPr>
        <w:pStyle w:val="ListBullet"/>
        <w:keepNext/>
        <w:keepLines/>
      </w:pPr>
      <w:r w:rsidRPr="00B72526">
        <w:t>Original routine creation date &amp; time</w:t>
      </w:r>
    </w:p>
    <w:p w:rsidR="0051431E" w:rsidRDefault="0051431E" w:rsidP="0051431E">
      <w:pPr>
        <w:pStyle w:val="ListBullet"/>
        <w:keepNext/>
        <w:keepLines/>
      </w:pPr>
      <w:r>
        <w:t>Build number</w:t>
      </w:r>
    </w:p>
    <w:p w:rsidR="0051431E" w:rsidRDefault="0051431E" w:rsidP="0051431E">
      <w:pPr>
        <w:pStyle w:val="BodyText"/>
        <w:keepNext/>
        <w:keepLines/>
      </w:pPr>
      <w:r>
        <w:t xml:space="preserve">Section 2.2.2 of the SAC specifies the </w:t>
      </w:r>
      <w:r w:rsidR="00711882">
        <w:t xml:space="preserve">second line </w:t>
      </w:r>
      <w:r>
        <w:t>format as follows:</w:t>
      </w:r>
    </w:p>
    <w:p w:rsidR="0051431E" w:rsidRDefault="0051431E" w:rsidP="000C38EC">
      <w:pPr>
        <w:pStyle w:val="BlockText"/>
      </w:pPr>
      <w:r>
        <w:t>2.2.2 The second line of a routine must be in the following format: [LABEL-optional]&lt;ls&gt;;;version number; package name; **pm,...pn**; version date;Build n where:</w:t>
      </w:r>
    </w:p>
    <w:p w:rsidR="0051431E" w:rsidRDefault="0051431E" w:rsidP="000C38EC">
      <w:pPr>
        <w:pStyle w:val="BlockText"/>
      </w:pPr>
      <w:r>
        <w:t>;;1.0;PACKAGE;**pm,…pn**;Feb 1, 2007;Build 1</w:t>
      </w:r>
    </w:p>
    <w:p w:rsidR="00497A26" w:rsidRDefault="00497A26" w:rsidP="00CF001D">
      <w:pPr>
        <w:pStyle w:val="Heading5"/>
      </w:pPr>
      <w:bookmarkStart w:id="1998" w:name="_Ref315099520"/>
      <w:r w:rsidRPr="00D96F2A">
        <w:t xml:space="preserve">S - Patch number </w:t>
      </w:r>
      <w:r w:rsidR="00FF3F33">
        <w:t>‘</w:t>
      </w:r>
      <w:r w:rsidRPr="00497A26">
        <w:rPr>
          <w:i/>
        </w:rPr>
        <w:t>nnn</w:t>
      </w:r>
      <w:r w:rsidR="00FF3F33">
        <w:t>’</w:t>
      </w:r>
      <w:r>
        <w:t xml:space="preserve"> missing from second line</w:t>
      </w:r>
      <w:bookmarkEnd w:id="1998"/>
    </w:p>
    <w:p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00FF3F33">
        <w:t>“</w:t>
      </w:r>
      <w:r w:rsidRPr="00711882">
        <w:rPr>
          <w:b/>
        </w:rPr>
        <w:t>**</w:t>
      </w:r>
      <w:r w:rsidR="00FF3F33">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rsidR="000D547D" w:rsidRDefault="000D547D" w:rsidP="00CF001D">
      <w:pPr>
        <w:pStyle w:val="Heading5"/>
      </w:pPr>
      <w:bookmarkStart w:id="1999" w:name="_Ref314146592"/>
      <w:r w:rsidRPr="00865D01">
        <w:t>S</w:t>
      </w:r>
      <w:r w:rsidR="003F4E44">
        <w:t xml:space="preserve"> - </w:t>
      </w:r>
      <w:r w:rsidR="00FF3F33">
        <w:t>‘</w:t>
      </w:r>
      <w:r w:rsidRPr="00865D01">
        <w:t>HALT</w:t>
      </w:r>
      <w:r w:rsidR="00FF3F33">
        <w:t>’</w:t>
      </w:r>
      <w:r w:rsidRPr="00865D01">
        <w:t xml:space="preserve"> command should be invoked through </w:t>
      </w:r>
      <w:r w:rsidR="00FF3F33">
        <w:t>‘</w:t>
      </w:r>
      <w:r w:rsidRPr="00865D01">
        <w:t>G ^XUSCLEAN</w:t>
      </w:r>
      <w:r w:rsidR="00FF3F33">
        <w:t>’</w:t>
      </w:r>
      <w:bookmarkEnd w:id="1997"/>
      <w:bookmarkEnd w:id="1999"/>
    </w:p>
    <w:p w:rsidR="005D180A" w:rsidRDefault="000D547D" w:rsidP="005D180A">
      <w:pPr>
        <w:pStyle w:val="BodyText"/>
        <w:keepNext/>
        <w:keepLines/>
        <w:rPr>
          <w:rFonts w:cs="Courier New"/>
        </w:rPr>
      </w:pPr>
      <w:r>
        <w:rPr>
          <w:rFonts w:cs="Courier New"/>
        </w:rPr>
        <w:t>The HALT command cause</w:t>
      </w:r>
      <w:r w:rsidR="00AB77B4">
        <w:rPr>
          <w:rFonts w:cs="Courier New"/>
        </w:rPr>
        <w:t>s</w:t>
      </w:r>
      <w:r>
        <w:rPr>
          <w:rFonts w:cs="Courier New"/>
        </w:rPr>
        <w:t xml:space="preserve"> a program to exit</w:t>
      </w:r>
      <w:r w:rsidR="005D180A">
        <w:rPr>
          <w:rFonts w:cs="Courier New"/>
        </w:rPr>
        <w:t>; t</w:t>
      </w:r>
      <w:r>
        <w:rPr>
          <w:rFonts w:cs="Courier New"/>
        </w:rPr>
        <w:t>his is not a common requirement in VistA</w:t>
      </w:r>
      <w:r w:rsidR="005D180A">
        <w:rPr>
          <w:rFonts w:cs="Courier New"/>
        </w:rPr>
        <w:t xml:space="preserve">. </w:t>
      </w:r>
      <w:r w:rsidR="00D30688">
        <w:rPr>
          <w:rFonts w:cs="Courier New"/>
        </w:rPr>
        <w:t xml:space="preserve">If for some reason a routine needs to halt, you must first perform certain housekeeping tasks. Kernel provides an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HALT command.</w:t>
      </w:r>
    </w:p>
    <w:p w:rsidR="00AA5678" w:rsidRDefault="00AA5678" w:rsidP="00CF001D">
      <w:pPr>
        <w:pStyle w:val="AltHeading5"/>
      </w:pPr>
      <w:r>
        <w:t>Anomaly</w:t>
      </w:r>
    </w:p>
    <w:p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s should use H^XUS (see Section 2.4.3 of the SAC).</w:t>
      </w:r>
    </w:p>
    <w:p w:rsidR="000D547D" w:rsidRPr="00865D01" w:rsidRDefault="000D547D" w:rsidP="00CF001D">
      <w:pPr>
        <w:pStyle w:val="Heading5"/>
      </w:pPr>
      <w:bookmarkStart w:id="2000" w:name="_Ref311623424"/>
      <w:r w:rsidRPr="00865D01">
        <w:t>S</w:t>
      </w:r>
      <w:r w:rsidR="003F4E44">
        <w:t xml:space="preserve"> - </w:t>
      </w:r>
      <w:r w:rsidR="000C30A5">
        <w:t>Kill of a protected variable (</w:t>
      </w:r>
      <w:r w:rsidR="000C30A5" w:rsidRPr="000C30A5">
        <w:rPr>
          <w:i/>
        </w:rPr>
        <w:t>variable name</w:t>
      </w:r>
      <w:r w:rsidR="0011455D" w:rsidRPr="00D96F2A">
        <w:t>)</w:t>
      </w:r>
      <w:bookmarkEnd w:id="2000"/>
    </w:p>
    <w:p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KILL </w:t>
      </w:r>
      <w:r w:rsidR="000C30A5">
        <w:rPr>
          <w:rFonts w:cs="Courier New"/>
        </w:rPr>
        <w:t>the following variables:</w:t>
      </w:r>
    </w:p>
    <w:p w:rsidR="000C30A5" w:rsidRDefault="000C30A5" w:rsidP="000C30A5">
      <w:pPr>
        <w:pStyle w:val="ListBullet"/>
        <w:keepNext/>
        <w:keepLines/>
      </w:pPr>
      <w:r>
        <w:t>DT</w:t>
      </w:r>
    </w:p>
    <w:p w:rsidR="000C30A5" w:rsidRDefault="000C30A5" w:rsidP="000C30A5">
      <w:pPr>
        <w:pStyle w:val="ListBullet"/>
        <w:keepNext/>
        <w:keepLines/>
      </w:pPr>
      <w:r>
        <w:t>DTIME</w:t>
      </w:r>
    </w:p>
    <w:p w:rsidR="000C30A5" w:rsidRDefault="000C30A5" w:rsidP="000C30A5">
      <w:pPr>
        <w:pStyle w:val="ListBullet"/>
        <w:keepNext/>
        <w:keepLines/>
      </w:pPr>
      <w:r>
        <w:t>DUZ</w:t>
      </w:r>
    </w:p>
    <w:p w:rsidR="000C30A5" w:rsidRDefault="000C30A5" w:rsidP="000C30A5">
      <w:pPr>
        <w:pStyle w:val="ListBullet"/>
        <w:keepNext/>
        <w:keepLines/>
      </w:pPr>
      <w:r>
        <w:t>IOST</w:t>
      </w:r>
    </w:p>
    <w:p w:rsidR="000C30A5" w:rsidRDefault="000C30A5" w:rsidP="000C30A5">
      <w:pPr>
        <w:pStyle w:val="ListBullet"/>
        <w:keepNext/>
        <w:keepLines/>
      </w:pPr>
      <w:r>
        <w:t>IOM</w:t>
      </w:r>
    </w:p>
    <w:p w:rsidR="000D547D" w:rsidRDefault="000C30A5" w:rsidP="000C30A5">
      <w:pPr>
        <w:pStyle w:val="ListBullet"/>
      </w:pPr>
      <w:r>
        <w:t>U</w:t>
      </w:r>
    </w:p>
    <w:p w:rsidR="002320F1" w:rsidRDefault="00A85646" w:rsidP="00CF001D">
      <w:pPr>
        <w:pStyle w:val="Heading5"/>
      </w:pPr>
      <w:bookmarkStart w:id="2001" w:name="_Ref315099621"/>
      <w:bookmarkStart w:id="2002" w:name="_Ref311623190"/>
      <w:bookmarkStart w:id="2003" w:name="_Ref311623479"/>
      <w:r>
        <w:t>S -</w:t>
      </w:r>
      <w:r w:rsidR="002320F1">
        <w:t xml:space="preserve"> Kill of an unsubscripted global</w:t>
      </w:r>
      <w:bookmarkEnd w:id="2001"/>
    </w:p>
    <w:p w:rsidR="002320F1" w:rsidRDefault="002320F1" w:rsidP="002320F1">
      <w:pPr>
        <w:pStyle w:val="BodyText"/>
        <w:keepNext/>
        <w:keepLines/>
      </w:pPr>
      <w:r>
        <w:t>The SAC specifies that unsubscripted globals shall be killed:</w:t>
      </w:r>
    </w:p>
    <w:p w:rsidR="002320F1" w:rsidRDefault="002320F1" w:rsidP="000C38EC">
      <w:pPr>
        <w:pStyle w:val="BlockText"/>
      </w:pPr>
      <w:r>
        <w:t xml:space="preserve">2.3.2.3 The KILLing of unsubscripted globals is prohibited and should be protected. (Special instruction to the site </w:t>
      </w:r>
      <w:r w:rsidR="008555F8">
        <w:t>is</w:t>
      </w:r>
      <w:r>
        <w:t xml:space="preserve"> required to enable the killing of </w:t>
      </w:r>
      <w:r w:rsidR="00AE796D">
        <w:t>an</w:t>
      </w:r>
      <w:r>
        <w:t xml:space="preserve"> unsubscripted global. </w:t>
      </w:r>
      <w:r w:rsidR="003C2A79">
        <w:t>Ap</w:t>
      </w:r>
      <w:r>
        <w:t xml:space="preserve">plication </w:t>
      </w:r>
      <w:r>
        <w:lastRenderedPageBreak/>
        <w:t>developers must document when calls to EN^DIU2 are made to delete files stored in unsubscripted globals).</w:t>
      </w:r>
    </w:p>
    <w:p w:rsidR="00497A26" w:rsidRDefault="00497A26" w:rsidP="00CF001D">
      <w:pPr>
        <w:pStyle w:val="Heading5"/>
        <w:rPr>
          <w:rFonts w:cs="Courier New"/>
        </w:rPr>
      </w:pPr>
      <w:bookmarkStart w:id="2004" w:name="_Ref315099836"/>
      <w:r w:rsidRPr="00D96F2A">
        <w:t>S - Unargumented Kill</w:t>
      </w:r>
      <w:bookmarkEnd w:id="2004"/>
    </w:p>
    <w:p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SET </w:t>
      </w:r>
      <w:r w:rsidR="00AE796D">
        <w:rPr>
          <w:rFonts w:cs="Courier New"/>
        </w:rPr>
        <w:t>or</w:t>
      </w:r>
      <w:r>
        <w:rPr>
          <w:rFonts w:cs="Courier New"/>
        </w:rPr>
        <w:t xml:space="preserve"> KILLed. The unargumented KILL is prohibited except for Kernel.</w:t>
      </w:r>
    </w:p>
    <w:p w:rsidR="00497A26" w:rsidRPr="00993AC3" w:rsidRDefault="00497A26" w:rsidP="00CF001D">
      <w:pPr>
        <w:pStyle w:val="Heading5"/>
      </w:pPr>
      <w:bookmarkStart w:id="2005" w:name="_Ref311623154"/>
      <w:r w:rsidRPr="00993AC3">
        <w:t>S</w:t>
      </w:r>
      <w:r>
        <w:t xml:space="preserve"> - </w:t>
      </w:r>
      <w:r w:rsidRPr="00993AC3">
        <w:t>Exclusive Kill</w:t>
      </w:r>
      <w:bookmarkEnd w:id="2005"/>
    </w:p>
    <w:p w:rsidR="00497A26" w:rsidRDefault="00497A26" w:rsidP="00497A26">
      <w:pPr>
        <w:pStyle w:val="BodyText"/>
      </w:pPr>
      <w:r>
        <w:t>The use of the exclusive KILL is prohibited except for Kernel.</w:t>
      </w:r>
    </w:p>
    <w:p w:rsidR="004C0307" w:rsidRDefault="004C0307" w:rsidP="00CF001D">
      <w:pPr>
        <w:pStyle w:val="Heading5"/>
        <w:rPr>
          <w:rFonts w:cs="Courier New"/>
        </w:rPr>
      </w:pPr>
      <w:bookmarkStart w:id="2006" w:name="_Ref315100281"/>
      <w:r w:rsidRPr="00C53201">
        <w:t>S</w:t>
      </w:r>
      <w:r>
        <w:t xml:space="preserve"> - </w:t>
      </w:r>
      <w:r w:rsidRPr="00C53201">
        <w:t>Exclusive or Unargumented NEW command</w:t>
      </w:r>
      <w:bookmarkEnd w:id="2002"/>
      <w:bookmarkEnd w:id="2006"/>
    </w:p>
    <w:p w:rsidR="004C0307" w:rsidRDefault="002320F1" w:rsidP="004C0307">
      <w:pPr>
        <w:pStyle w:val="BodyText"/>
      </w:pPr>
      <w:r>
        <w:t>The exclusive NEW command is the same as the exclusive KILL and is restricted except for Kernel.</w:t>
      </w:r>
    </w:p>
    <w:p w:rsidR="000D547D" w:rsidRPr="00E25742" w:rsidRDefault="000D547D" w:rsidP="00CF001D">
      <w:pPr>
        <w:pStyle w:val="Heading5"/>
      </w:pPr>
      <w:bookmarkStart w:id="2007" w:name="_Ref314748387"/>
      <w:r w:rsidRPr="00E25742">
        <w:t>S</w:t>
      </w:r>
      <w:r w:rsidR="003F4E44">
        <w:t xml:space="preserve"> - </w:t>
      </w:r>
      <w:r w:rsidRPr="00E25742">
        <w:t>LABEL+OFFSET syntax</w:t>
      </w:r>
      <w:bookmarkEnd w:id="2003"/>
      <w:bookmarkEnd w:id="2007"/>
    </w:p>
    <w:p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C000ED">
        <w:t>LABEL+OFFSET</w:t>
      </w:r>
      <w:r w:rsidR="000D547D">
        <w:t xml:space="preserve"> syntax to refer to lines of code is when using $TEXT to retrieve data lines. </w:t>
      </w:r>
      <w:r w:rsidR="00C000ED">
        <w:t>For example, it cannot be used in conjunction with a DO or GOTO command.</w:t>
      </w:r>
    </w:p>
    <w:p w:rsidR="000D547D" w:rsidRPr="00E25742" w:rsidRDefault="000D547D" w:rsidP="00CF001D">
      <w:pPr>
        <w:pStyle w:val="Heading5"/>
      </w:pPr>
      <w:bookmarkStart w:id="2008" w:name="_Ref311623507"/>
      <w:r w:rsidRPr="00E25742">
        <w:t>S</w:t>
      </w:r>
      <w:r w:rsidR="003F4E44">
        <w:t xml:space="preserve"> - </w:t>
      </w:r>
      <w:r w:rsidRPr="00E25742">
        <w:t>Line is longer than 245 bytes</w:t>
      </w:r>
      <w:bookmarkEnd w:id="2008"/>
    </w:p>
    <w:p w:rsidR="000D547D" w:rsidRDefault="000D547D" w:rsidP="004D412E">
      <w:pPr>
        <w:pStyle w:val="BodyText"/>
      </w:pPr>
      <w:r>
        <w:t xml:space="preserve">Lines of code </w:t>
      </w:r>
      <w:r w:rsidR="005D180A" w:rsidRPr="005D180A">
        <w:rPr>
          <w:i/>
        </w:rPr>
        <w:t>cannot</w:t>
      </w:r>
      <w:r w:rsidR="005D180A">
        <w:t xml:space="preserve"> be</w:t>
      </w:r>
      <w:r>
        <w:t xml:space="preserve"> longer than 245 bytes.</w:t>
      </w:r>
    </w:p>
    <w:p w:rsidR="000D547D" w:rsidRPr="00E25742" w:rsidRDefault="000D547D" w:rsidP="00CF001D">
      <w:pPr>
        <w:pStyle w:val="Heading5"/>
      </w:pPr>
      <w:bookmarkStart w:id="2009" w:name="_Ref311623545"/>
      <w:r w:rsidRPr="00E25742">
        <w:t>S</w:t>
      </w:r>
      <w:r w:rsidR="003F4E44">
        <w:t xml:space="preserve"> - </w:t>
      </w:r>
      <w:r w:rsidR="0011455D">
        <w:t>Lock missing T</w:t>
      </w:r>
      <w:r w:rsidRPr="00E25742">
        <w:t>imeout</w:t>
      </w:r>
      <w:bookmarkEnd w:id="2009"/>
    </w:p>
    <w:p w:rsidR="005D180A" w:rsidRDefault="005D180A" w:rsidP="005D180A">
      <w:pPr>
        <w:pStyle w:val="BodyText"/>
        <w:keepNext/>
        <w:keepLines/>
      </w:pPr>
      <w:r>
        <w:t>In M</w:t>
      </w:r>
      <w:r w:rsidR="000D547D">
        <w:t xml:space="preserve">, a LOCK command may include a timeout. </w:t>
      </w:r>
      <w:r w:rsidR="00C000ED">
        <w:t xml:space="preserve">If the specified timeout period expires before obtaining the lock, the LOCK command fails. </w:t>
      </w:r>
      <w:r w:rsidR="000D547D">
        <w:t>In VistA,</w:t>
      </w:r>
      <w:r w:rsidR="003C2A79">
        <w:t xml:space="preserve"> application</w:t>
      </w:r>
      <w:r w:rsidR="000D547D">
        <w:t xml:space="preserve"> programs are required to specify a timeout when using this command. If for some reason it is necessary to use a LOCK with no timeout (e.g.,</w:t>
      </w:r>
      <w:r>
        <w:t> </w:t>
      </w:r>
      <w:r w:rsidR="000D547D">
        <w:t>to manage collaborating proces</w:t>
      </w:r>
      <w:r>
        <w:t>ses), an exemption is required.</w:t>
      </w:r>
    </w:p>
    <w:p w:rsidR="005D180A" w:rsidRDefault="00851795" w:rsidP="000C38EC">
      <w:pPr>
        <w:pStyle w:val="Note"/>
      </w:pPr>
      <w:r>
        <w:rPr>
          <w:noProof/>
          <w:lang w:eastAsia="en-US"/>
        </w:rPr>
        <w:drawing>
          <wp:inline distT="0" distB="0" distL="0" distR="0" wp14:anchorId="3CC0CC8F" wp14:editId="4B746031">
            <wp:extent cx="304800" cy="30480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rsidR="000D547D" w:rsidRPr="009D2818" w:rsidRDefault="000D547D" w:rsidP="00CF001D">
      <w:pPr>
        <w:pStyle w:val="Heading5"/>
      </w:pPr>
      <w:bookmarkStart w:id="2010" w:name="_Ref311623587"/>
      <w:r w:rsidRPr="009D2818">
        <w:t>S</w:t>
      </w:r>
      <w:r w:rsidR="003F4E44">
        <w:t xml:space="preserve"> - </w:t>
      </w:r>
      <w:r w:rsidRPr="009D2818">
        <w:t>Lower/Mixed case Variable name used</w:t>
      </w:r>
      <w:bookmarkEnd w:id="2010"/>
    </w:p>
    <w:p w:rsidR="000D547D" w:rsidRDefault="000D547D" w:rsidP="000C38EC">
      <w:pPr>
        <w:pStyle w:val="BodyText"/>
        <w:keepNext/>
        <w:keepLines/>
      </w:pPr>
      <w:r>
        <w:t>The rules regarding variable case have been relaxed somewhat in the most recent revision of the SAC. The relevant sections are</w:t>
      </w:r>
      <w:r w:rsidR="004D412E">
        <w:t>:</w:t>
      </w:r>
    </w:p>
    <w:p w:rsidR="000D547D" w:rsidRPr="009D2818" w:rsidRDefault="000D547D" w:rsidP="000C38EC">
      <w:pPr>
        <w:pStyle w:val="BlockText"/>
        <w:keepNext/>
        <w:keepLines/>
      </w:pPr>
      <w:r w:rsidRPr="009D2818">
        <w:t>2.2.5 The line body must contain at least 1 printable character, must not exceed 245 characters in length, and must contain only the ASCII characters values 32-126. Line labels, global variable names, system variables, SSVNs, etc. must be uppercase.</w:t>
      </w:r>
    </w:p>
    <w:p w:rsidR="000D547D" w:rsidRPr="000C38EC" w:rsidRDefault="000D547D" w:rsidP="000C38EC">
      <w:pPr>
        <w:pStyle w:val="BodyText6"/>
        <w:keepNext/>
        <w:keepLines/>
      </w:pPr>
    </w:p>
    <w:p w:rsidR="000D547D" w:rsidRPr="009D2818" w:rsidRDefault="000D547D" w:rsidP="000C38EC">
      <w:pPr>
        <w:pStyle w:val="BlockText"/>
      </w:pPr>
      <w:r w:rsidRPr="009D2818">
        <w:t>2.3.1.1 Local variable names may not exceed sixteen characters. Namespaced variables may not contain lowercase characters. Variables local to a routine, subroutine or DoDot may be any case. Any variable containing lowercase characters must be NEWed at the beginning of th</w:t>
      </w:r>
      <w:r w:rsidR="004D412E">
        <w:t>e routine, subroutine or DoDot.</w:t>
      </w:r>
    </w:p>
    <w:p w:rsidR="00497A26" w:rsidRDefault="00A85646" w:rsidP="00CF001D">
      <w:pPr>
        <w:pStyle w:val="Heading5"/>
      </w:pPr>
      <w:bookmarkStart w:id="2011" w:name="_Ref315100348"/>
      <w:r>
        <w:t>S -</w:t>
      </w:r>
      <w:r w:rsidR="00497A26">
        <w:t xml:space="preserve"> Lowercase command(s) used in line</w:t>
      </w:r>
      <w:bookmarkEnd w:id="2011"/>
    </w:p>
    <w:p w:rsidR="00497A26" w:rsidRDefault="00497A26" w:rsidP="00497A26">
      <w:pPr>
        <w:pStyle w:val="BodyText"/>
      </w:pPr>
      <w:r>
        <w:t xml:space="preserve">All M commands </w:t>
      </w:r>
      <w:r w:rsidRPr="00497A26">
        <w:rPr>
          <w:i/>
        </w:rPr>
        <w:t>must</w:t>
      </w:r>
      <w:r>
        <w:t xml:space="preserve"> be upper case. They can be spelled out or abbreviated to the first character.</w:t>
      </w:r>
    </w:p>
    <w:p w:rsidR="000D547D" w:rsidRPr="00DE4B13" w:rsidRDefault="000D547D" w:rsidP="00CF001D">
      <w:pPr>
        <w:pStyle w:val="Heading5"/>
      </w:pPr>
      <w:bookmarkStart w:id="2012" w:name="_Ref311623673"/>
      <w:r w:rsidRPr="00DE4B13">
        <w:lastRenderedPageBreak/>
        <w:t>S</w:t>
      </w:r>
      <w:r w:rsidR="003F4E44">
        <w:t xml:space="preserve"> - </w:t>
      </w:r>
      <w:r w:rsidR="0011455D">
        <w:t>Non-I</w:t>
      </w:r>
      <w:r w:rsidRPr="00DE4B13">
        <w:t>ncremental Lock</w:t>
      </w:r>
      <w:bookmarkEnd w:id="2012"/>
    </w:p>
    <w:p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rsidR="00054252" w:rsidRDefault="00054252" w:rsidP="00054252">
      <w:pPr>
        <w:pStyle w:val="ListBullet"/>
        <w:keepNext/>
        <w:keepLines/>
      </w:pPr>
      <w:r>
        <w:t>Incremental—Allows a process to maintain multiple locks on the same resource and release them one at a time.</w:t>
      </w:r>
    </w:p>
    <w:p w:rsidR="00054252" w:rsidRDefault="00AE796D" w:rsidP="00054252">
      <w:pPr>
        <w:pStyle w:val="ListBullet"/>
        <w:keepNext/>
        <w:keepLines/>
      </w:pPr>
      <w:r>
        <w:t>Non-Incremental—Either a process obtains the lock or the command fails.</w:t>
      </w:r>
    </w:p>
    <w:p w:rsidR="00AA5678" w:rsidRDefault="00F45DA7" w:rsidP="00AA5678">
      <w:pPr>
        <w:pStyle w:val="BodyText"/>
        <w:keepNext/>
        <w:keepLines/>
      </w:pPr>
      <w:r>
        <w:t>Ap</w:t>
      </w:r>
      <w:r w:rsidR="000D547D">
        <w:t>plication programs are required to use the increm</w:t>
      </w:r>
      <w:r w:rsidR="00AA5678">
        <w:t>ental form of the LOCK command.</w:t>
      </w:r>
    </w:p>
    <w:p w:rsidR="00AA5678" w:rsidRDefault="00851795" w:rsidP="000C38EC">
      <w:pPr>
        <w:pStyle w:val="Note"/>
      </w:pPr>
      <w:r>
        <w:rPr>
          <w:noProof/>
          <w:lang w:eastAsia="en-US"/>
        </w:rPr>
        <w:drawing>
          <wp:inline distT="0" distB="0" distL="0" distR="0" wp14:anchorId="4A9B1443" wp14:editId="3A652DB9">
            <wp:extent cx="304800" cy="30480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8D677B" w:rsidRDefault="008D677B" w:rsidP="00CF001D">
      <w:pPr>
        <w:pStyle w:val="Heading5"/>
        <w:rPr>
          <w:rFonts w:cs="Courier New"/>
        </w:rPr>
      </w:pPr>
      <w:bookmarkStart w:id="2013" w:name="_Ref315100951"/>
      <w:r w:rsidRPr="00D96F2A">
        <w:t>S - Non-standard $Z function used</w:t>
      </w:r>
      <w:bookmarkEnd w:id="2013"/>
    </w:p>
    <w:p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rsidR="00682117" w:rsidRDefault="00851795" w:rsidP="000C38EC">
      <w:pPr>
        <w:pStyle w:val="Note"/>
      </w:pPr>
      <w:r>
        <w:rPr>
          <w:noProof/>
          <w:lang w:eastAsia="en-US"/>
        </w:rPr>
        <w:drawing>
          <wp:inline distT="0" distB="0" distL="0" distR="0" wp14:anchorId="5697F4D0" wp14:editId="1E97AAE7">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CF001D">
      <w:pPr>
        <w:pStyle w:val="Heading5"/>
      </w:pPr>
      <w:bookmarkStart w:id="2014" w:name="_Ref311623745"/>
      <w:r w:rsidRPr="00DE4B13">
        <w:t>S</w:t>
      </w:r>
      <w:r w:rsidR="003F4E44">
        <w:t xml:space="preserve"> - </w:t>
      </w:r>
      <w:r w:rsidRPr="00DE4B13">
        <w:t>Non-standard $Z special variable used</w:t>
      </w:r>
      <w:bookmarkEnd w:id="2014"/>
    </w:p>
    <w:p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rsidR="008D677B" w:rsidRDefault="00851795" w:rsidP="000C38EC">
      <w:pPr>
        <w:pStyle w:val="Note"/>
      </w:pPr>
      <w:r>
        <w:rPr>
          <w:noProof/>
          <w:lang w:eastAsia="en-US"/>
        </w:rPr>
        <w:drawing>
          <wp:inline distT="0" distB="0" distL="0" distR="0" wp14:anchorId="3B842381" wp14:editId="5752DF8F">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CF001D">
      <w:pPr>
        <w:pStyle w:val="Heading5"/>
      </w:pPr>
      <w:bookmarkStart w:id="2015" w:name="_Ref311623790"/>
      <w:r w:rsidRPr="00DE4B13">
        <w:t>S</w:t>
      </w:r>
      <w:r w:rsidR="003F4E44">
        <w:t xml:space="preserve"> </w:t>
      </w:r>
      <w:r w:rsidR="00977665">
        <w:t>-</w:t>
      </w:r>
      <w:r w:rsidR="003F4E44">
        <w:t xml:space="preserve"> </w:t>
      </w:r>
      <w:r w:rsidR="00FF3F33">
        <w:t>‘</w:t>
      </w:r>
      <w:r w:rsidRPr="00DE4B13">
        <w:t>OPEN</w:t>
      </w:r>
      <w:r w:rsidR="00FF3F33">
        <w:t>’</w:t>
      </w:r>
      <w:r w:rsidRPr="00DE4B13">
        <w:t xml:space="preserve"> command should be invoked through ^%ZIS</w:t>
      </w:r>
      <w:bookmarkEnd w:id="2015"/>
    </w:p>
    <w:p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OPEN and CLOSE commands. </w:t>
      </w:r>
      <w:r w:rsidR="0011455D">
        <w:t>Instead, they</w:t>
      </w:r>
      <w:r w:rsidR="00054252">
        <w:t xml:space="preserve"> </w:t>
      </w:r>
      <w:r w:rsidR="00054252" w:rsidRPr="00AA5678">
        <w:rPr>
          <w:i/>
        </w:rPr>
        <w:t>must</w:t>
      </w:r>
      <w:r w:rsidR="00054252">
        <w:t xml:space="preserve"> use the Kernel Device H</w:t>
      </w:r>
      <w:r w:rsidR="0091056E">
        <w:t>andler.</w:t>
      </w:r>
    </w:p>
    <w:p w:rsidR="0091056E" w:rsidRDefault="00851795" w:rsidP="000C38EC">
      <w:pPr>
        <w:pStyle w:val="Note"/>
      </w:pPr>
      <w:r>
        <w:rPr>
          <w:noProof/>
          <w:lang w:eastAsia="en-US"/>
        </w:rPr>
        <w:drawing>
          <wp:inline distT="0" distB="0" distL="0" distR="0" wp14:anchorId="215746AB" wp14:editId="2C3EE02B">
            <wp:extent cx="304800" cy="30480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tbl>
      <w:tblPr>
        <w:tblW w:w="0" w:type="auto"/>
        <w:tblLayout w:type="fixed"/>
        <w:tblLook w:val="0000" w:firstRow="0" w:lastRow="0" w:firstColumn="0" w:lastColumn="0" w:noHBand="0" w:noVBand="0"/>
      </w:tblPr>
      <w:tblGrid>
        <w:gridCol w:w="738"/>
        <w:gridCol w:w="8640"/>
      </w:tblGrid>
      <w:tr w:rsidR="0091056E" w:rsidRPr="00080F80" w:rsidTr="007D7052">
        <w:trPr>
          <w:cantSplit/>
        </w:trPr>
        <w:tc>
          <w:tcPr>
            <w:tcW w:w="738" w:type="dxa"/>
          </w:tcPr>
          <w:p w:rsidR="0091056E" w:rsidRPr="0091056E" w:rsidRDefault="0091056E" w:rsidP="007D7052">
            <w:pPr>
              <w:pStyle w:val="Note"/>
            </w:pPr>
          </w:p>
        </w:tc>
        <w:tc>
          <w:tcPr>
            <w:tcW w:w="8640" w:type="dxa"/>
          </w:tcPr>
          <w:p w:rsidR="0091056E" w:rsidRPr="0091056E" w:rsidRDefault="0091056E" w:rsidP="007D7052">
            <w:pPr>
              <w:pStyle w:val="Note"/>
              <w:rPr>
                <w:b/>
                <w:bCs/>
              </w:rPr>
            </w:pPr>
          </w:p>
        </w:tc>
      </w:tr>
    </w:tbl>
    <w:p w:rsidR="00AA5678" w:rsidRDefault="00AA5678" w:rsidP="00CF001D">
      <w:pPr>
        <w:pStyle w:val="AltHeading5"/>
      </w:pPr>
      <w:r>
        <w:t>Anomaly</w:t>
      </w:r>
    </w:p>
    <w:p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ZIS that </w:t>
      </w:r>
      <w:r w:rsidR="00054252">
        <w:t>can be used. This includes:</w:t>
      </w:r>
    </w:p>
    <w:p w:rsidR="00054252" w:rsidRDefault="00054252" w:rsidP="00054252">
      <w:pPr>
        <w:pStyle w:val="ListBullet"/>
        <w:keepNext/>
        <w:keepLines/>
      </w:pPr>
      <w:r>
        <w:t>^%ZISH</w:t>
      </w:r>
    </w:p>
    <w:p w:rsidR="00054252" w:rsidRDefault="000D547D" w:rsidP="00054252">
      <w:pPr>
        <w:pStyle w:val="ListBullet"/>
        <w:keepNext/>
        <w:keepLines/>
      </w:pPr>
      <w:r>
        <w:t xml:space="preserve"> ^%ZISUTL</w:t>
      </w:r>
    </w:p>
    <w:p w:rsidR="00054252" w:rsidRDefault="00054252" w:rsidP="00054252">
      <w:pPr>
        <w:pStyle w:val="ListBullet"/>
      </w:pPr>
      <w:r>
        <w:t>^%ZISTCP</w:t>
      </w:r>
    </w:p>
    <w:p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ZIS* </w:t>
      </w:r>
      <w:r w:rsidR="00F92D1F">
        <w:t>APIs</w:t>
      </w:r>
      <w:r w:rsidR="000D547D">
        <w:t xml:space="preserve"> and </w:t>
      </w:r>
      <w:r w:rsidRPr="00054252">
        <w:rPr>
          <w:i/>
        </w:rPr>
        <w:t>can</w:t>
      </w:r>
      <w:r w:rsidR="000D547D" w:rsidRPr="00054252">
        <w:rPr>
          <w:i/>
        </w:rPr>
        <w:t>not</w:t>
      </w:r>
      <w:r w:rsidR="000D547D">
        <w:t xml:space="preserve"> use OPEN directly.</w:t>
      </w:r>
    </w:p>
    <w:p w:rsidR="004D412E" w:rsidRDefault="00851795" w:rsidP="000C38EC">
      <w:pPr>
        <w:pStyle w:val="Note"/>
      </w:pPr>
      <w:r>
        <w:rPr>
          <w:noProof/>
          <w:lang w:eastAsia="en-US"/>
        </w:rPr>
        <w:lastRenderedPageBreak/>
        <w:drawing>
          <wp:inline distT="0" distB="0" distL="0" distR="0" wp14:anchorId="032AA77E" wp14:editId="16684665">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CLOS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rsidR="0051431E" w:rsidRPr="00754675" w:rsidRDefault="0051431E" w:rsidP="00CF001D">
      <w:pPr>
        <w:pStyle w:val="Heading5"/>
      </w:pPr>
      <w:bookmarkStart w:id="2016" w:name="_Ref311473457"/>
      <w:r w:rsidRPr="00754675">
        <w:t>S</w:t>
      </w:r>
      <w:r>
        <w:rPr>
          <w:rFonts w:cs="Courier New"/>
        </w:rPr>
        <w:t xml:space="preserve"> - </w:t>
      </w:r>
      <w:r w:rsidR="00FF3F33">
        <w:t>‘</w:t>
      </w:r>
      <w:r w:rsidRPr="00754675">
        <w:t>Close</w:t>
      </w:r>
      <w:r w:rsidR="00FF3F33">
        <w:t>’</w:t>
      </w:r>
      <w:r w:rsidRPr="00754675">
        <w:t xml:space="preserve"> command should be invoked through </w:t>
      </w:r>
      <w:r w:rsidR="00FF3F33">
        <w:t>‘</w:t>
      </w:r>
      <w:r w:rsidRPr="00754675">
        <w:t>D ^%ZISC</w:t>
      </w:r>
      <w:r w:rsidR="00FF3F33">
        <w:t>’</w:t>
      </w:r>
      <w:bookmarkEnd w:id="2016"/>
    </w:p>
    <w:p w:rsidR="0051431E" w:rsidRDefault="0051431E" w:rsidP="0051431E">
      <w:pPr>
        <w:pStyle w:val="BodyText"/>
        <w:keepNext/>
        <w:keepLines/>
      </w:pPr>
      <w:r>
        <w:t>Kernel</w:t>
      </w:r>
      <w:r w:rsidR="00FF3F33">
        <w:t>’</w:t>
      </w:r>
      <w:r>
        <w:t xml:space="preserve">s Device Handler </w:t>
      </w:r>
      <w:r w:rsidR="00AE796D">
        <w:t>encapsulates</w:t>
      </w:r>
      <w:r>
        <w:t xml:space="preserve"> certain I/O-related commands (e.g., OPEN and CLOSE) and provides a common device abstraction used by VistA</w:t>
      </w:r>
      <w:r w:rsidR="003C2A79">
        <w:t xml:space="preserve"> application</w:t>
      </w:r>
      <w:r>
        <w:t xml:space="preserve">s. </w:t>
      </w:r>
      <w:r w:rsidR="003C2A79">
        <w:t>Ap</w:t>
      </w:r>
      <w:r>
        <w:t>plications are required to use the Device Handler.</w:t>
      </w:r>
    </w:p>
    <w:p w:rsidR="0051431E" w:rsidRDefault="0051431E" w:rsidP="0051431E">
      <w:pPr>
        <w:pStyle w:val="BodyText"/>
        <w:keepNext/>
        <w:keepLines/>
      </w:pPr>
      <w:r>
        <w:t xml:space="preserve">At one time, devices were always opened using D ^%ZIS and closed using D ^%ZISC, but that is no longer true. Kernel provides some additional </w:t>
      </w:r>
      <w:r w:rsidR="00F92D1F">
        <w:t>APIs</w:t>
      </w:r>
      <w:r>
        <w:t>:</w:t>
      </w:r>
    </w:p>
    <w:p w:rsidR="0051431E" w:rsidRDefault="0051431E" w:rsidP="0051431E">
      <w:pPr>
        <w:pStyle w:val="ListBullet"/>
        <w:keepNext/>
        <w:keepLines/>
      </w:pPr>
      <w:r>
        <w:t xml:space="preserve"> ^%ZISH for working with host files (that is, operating system files).</w:t>
      </w:r>
    </w:p>
    <w:p w:rsidR="0051431E" w:rsidRDefault="0051431E" w:rsidP="0051431E">
      <w:pPr>
        <w:pStyle w:val="ListBullet"/>
        <w:keepNext/>
        <w:keepLines/>
      </w:pPr>
      <w:r>
        <w:t>^%ZISUTL to make working with multiple devices easier.</w:t>
      </w:r>
    </w:p>
    <w:p w:rsidR="0051431E" w:rsidRDefault="0051431E" w:rsidP="0051431E">
      <w:pPr>
        <w:pStyle w:val="ListBullet"/>
      </w:pPr>
      <w:r>
        <w:t>^%ZISTCP for TCP connections.</w:t>
      </w:r>
    </w:p>
    <w:p w:rsidR="0051431E" w:rsidRDefault="0051431E" w:rsidP="0051431E">
      <w:pPr>
        <w:pStyle w:val="BodyText"/>
      </w:pPr>
      <w:r>
        <w:t xml:space="preserve">If a device is opened using OPEN^%ZISUTL, it must be closed with CLOSE^%ZISUTL. Do </w:t>
      </w:r>
      <w:r w:rsidRPr="00D03BF1">
        <w:rPr>
          <w:i/>
        </w:rPr>
        <w:t>not</w:t>
      </w:r>
      <w:r>
        <w:t xml:space="preserve"> close the device through the CLOSE command.</w:t>
      </w:r>
    </w:p>
    <w:p w:rsidR="000D547D" w:rsidRPr="00A2527F" w:rsidRDefault="000D547D" w:rsidP="00CF001D">
      <w:pPr>
        <w:pStyle w:val="Heading5"/>
      </w:pPr>
      <w:bookmarkStart w:id="2017" w:name="_Ref311624898"/>
      <w:r w:rsidRPr="00A2527F">
        <w:t>S</w:t>
      </w:r>
      <w:r w:rsidR="003F4E44">
        <w:t xml:space="preserve"> - </w:t>
      </w:r>
      <w:r w:rsidRPr="00A2527F">
        <w:t>Read command doesn</w:t>
      </w:r>
      <w:r w:rsidR="00FF3F33">
        <w:t>’</w:t>
      </w:r>
      <w:r w:rsidRPr="00A2527F">
        <w:t>t have a timeout</w:t>
      </w:r>
      <w:bookmarkEnd w:id="2017"/>
    </w:p>
    <w:p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DTIME) when using the READ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READ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Reader); though, </w:t>
      </w:r>
      <w:r w:rsidR="000D547D">
        <w:t>this is not a requirement. It is</w:t>
      </w:r>
      <w:r w:rsidR="00E376DF">
        <w:t>,</w:t>
      </w:r>
      <w:r w:rsidR="000D547D">
        <w:t xml:space="preserve"> however, </w:t>
      </w:r>
      <w:r w:rsidR="00E376DF">
        <w:t>a requirement to use a timeout.</w:t>
      </w:r>
    </w:p>
    <w:p w:rsidR="000D547D" w:rsidRDefault="00C000ED" w:rsidP="00563AA6">
      <w:pPr>
        <w:pStyle w:val="BodyText"/>
        <w:keepNext/>
        <w:keepLines/>
      </w:pPr>
      <w:r>
        <w:t>In addition, if a timeout exceeds 300 seconds, you must document that fact in the package technical manual.</w:t>
      </w:r>
    </w:p>
    <w:p w:rsidR="000D547D" w:rsidRDefault="00AA5678" w:rsidP="004D412E">
      <w:pPr>
        <w:pStyle w:val="BodyText"/>
      </w:pPr>
      <w:r>
        <w:t>If for some reason</w:t>
      </w:r>
      <w:r w:rsidR="000D547D">
        <w:t xml:space="preserve"> this is </w:t>
      </w:r>
      <w:r w:rsidR="00AE796D">
        <w:t>inappropriate</w:t>
      </w:r>
      <w:r w:rsidR="000D547D">
        <w:t>, an exemption is required.</w:t>
      </w:r>
    </w:p>
    <w:p w:rsidR="000D547D" w:rsidRPr="00B25AA6" w:rsidRDefault="000D547D" w:rsidP="00CF001D">
      <w:pPr>
        <w:pStyle w:val="Heading5"/>
      </w:pPr>
      <w:bookmarkStart w:id="2018" w:name="_Ref311624951"/>
      <w:r w:rsidRPr="00B25AA6">
        <w:t>S</w:t>
      </w:r>
      <w:r w:rsidR="003F4E44">
        <w:t xml:space="preserve"> - </w:t>
      </w:r>
      <w:r w:rsidR="0041554C" w:rsidRPr="00D96F2A">
        <w:t>Routine code exceeds SACC maximum size of 15000 (</w:t>
      </w:r>
      <w:r w:rsidR="009D5265" w:rsidRPr="009D5265">
        <w:rPr>
          <w:i/>
        </w:rPr>
        <w:t>nnnnn</w:t>
      </w:r>
      <w:r w:rsidR="0041554C" w:rsidRPr="00D96F2A">
        <w:t>)</w:t>
      </w:r>
      <w:bookmarkEnd w:id="2018"/>
    </w:p>
    <w:p w:rsidR="003B0832" w:rsidRDefault="003B0832" w:rsidP="003B0832">
      <w:pPr>
        <w:pStyle w:val="BodyText"/>
        <w:keepNext/>
        <w:keepLines/>
      </w:pPr>
      <w:r>
        <w:t>The maximum</w:t>
      </w:r>
      <w:r w:rsidR="000D547D">
        <w:t xml:space="preserve"> routine size </w:t>
      </w:r>
      <w:r w:rsidR="0041554C" w:rsidRPr="0097549D">
        <w:t xml:space="preserve">for M code and </w:t>
      </w:r>
      <w:r w:rsidR="00FF3F33">
        <w:t>“</w:t>
      </w:r>
      <w:r w:rsidR="0041554C" w:rsidRPr="0097549D">
        <w:rPr>
          <w:b/>
        </w:rPr>
        <w:t>;;</w:t>
      </w:r>
      <w:r w:rsidR="00FF3F33">
        <w:t>”</w:t>
      </w:r>
      <w:r w:rsidR="0041554C" w:rsidRPr="0097549D">
        <w:t xml:space="preserve"> comments (comments beginning with double semi-colons </w:t>
      </w:r>
      <w:r w:rsidR="0041554C">
        <w:t xml:space="preserve">are considered code) </w:t>
      </w:r>
      <w:r>
        <w:t xml:space="preserve">is set </w:t>
      </w:r>
      <w:r w:rsidR="0041554C">
        <w:t>to 15K</w:t>
      </w:r>
      <w:r>
        <w:t xml:space="preserve"> characters in a routine.</w:t>
      </w:r>
    </w:p>
    <w:p w:rsidR="003B0832" w:rsidRDefault="00851795" w:rsidP="008F18A4">
      <w:pPr>
        <w:pStyle w:val="Note"/>
      </w:pPr>
      <w:r>
        <w:rPr>
          <w:noProof/>
          <w:lang w:eastAsia="en-US"/>
        </w:rPr>
        <w:drawing>
          <wp:inline distT="0" distB="0" distL="0" distR="0" wp14:anchorId="39615E52" wp14:editId="676C4129">
            <wp:extent cx="304800" cy="304800"/>
            <wp:effectExtent l="0" t="0" r="0" b="0"/>
            <wp:docPr id="281" name="Picture 2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sidRPr="00656941">
        <w:rPr>
          <w:b/>
        </w:rPr>
        <w:t>NOTE</w:t>
      </w:r>
      <w:r w:rsidR="008F18A4">
        <w:t>: An additional 5K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rsidR="0041554C" w:rsidRPr="00B25AA6" w:rsidRDefault="0041554C" w:rsidP="00CF001D">
      <w:pPr>
        <w:pStyle w:val="Heading5"/>
      </w:pPr>
      <w:bookmarkStart w:id="2019" w:name="_Ref311625604"/>
      <w:r w:rsidRPr="00B25AA6">
        <w:t>S</w:t>
      </w:r>
      <w:r>
        <w:t xml:space="preserve"> - </w:t>
      </w:r>
      <w:r w:rsidRPr="00D96F2A">
        <w:t>Routine exceeds SACC maximum size of 20000 (</w:t>
      </w:r>
      <w:r w:rsidR="009D5265" w:rsidRPr="009D5265">
        <w:rPr>
          <w:i/>
        </w:rPr>
        <w:t>nnnnn</w:t>
      </w:r>
      <w:r w:rsidRPr="00D96F2A">
        <w:t>)</w:t>
      </w:r>
      <w:bookmarkEnd w:id="2019"/>
    </w:p>
    <w:p w:rsidR="0041554C" w:rsidRDefault="0041554C" w:rsidP="0041554C">
      <w:pPr>
        <w:pStyle w:val="BodyText"/>
      </w:pPr>
      <w:r>
        <w:t xml:space="preserve">The </w:t>
      </w:r>
      <w:r w:rsidR="003B0832">
        <w:t>maximum</w:t>
      </w:r>
      <w:r>
        <w:t xml:space="preserve"> routine size </w:t>
      </w:r>
      <w:r w:rsidR="003B0832">
        <w:t>as determined by ^%ZOSF(</w:t>
      </w:r>
      <w:r w:rsidR="00FF3F33">
        <w:t>“</w:t>
      </w:r>
      <w:r w:rsidR="003B0832">
        <w:t>SIZE</w:t>
      </w:r>
      <w:r w:rsidR="00FF3F33">
        <w:t>”</w:t>
      </w:r>
      <w:r w:rsidR="003B0832">
        <w:t>) is set</w:t>
      </w:r>
      <w:r>
        <w:t xml:space="preserve"> to </w:t>
      </w:r>
      <w:r w:rsidR="003B0832">
        <w:t>20</w:t>
      </w:r>
      <w:r>
        <w:t>K</w:t>
      </w:r>
      <w:r w:rsidR="003B0832">
        <w:t xml:space="preserve"> </w:t>
      </w:r>
      <w:r w:rsidR="003B0832" w:rsidRPr="0097549D">
        <w:t xml:space="preserve">for </w:t>
      </w:r>
      <w:r w:rsidR="003B0832">
        <w:t>all characters in a routine.</w:t>
      </w:r>
    </w:p>
    <w:p w:rsidR="000D547D" w:rsidRPr="00B25AA6" w:rsidRDefault="000D547D" w:rsidP="00CF001D">
      <w:pPr>
        <w:pStyle w:val="Heading5"/>
      </w:pPr>
      <w:bookmarkStart w:id="2020" w:name="_Ref311625873"/>
      <w:r w:rsidRPr="00B25AA6">
        <w:t>S</w:t>
      </w:r>
      <w:r w:rsidR="003F4E44">
        <w:t xml:space="preserve"> - </w:t>
      </w:r>
      <w:r w:rsidRPr="00B25AA6">
        <w:t xml:space="preserve">Set to a </w:t>
      </w:r>
      <w:r w:rsidR="00FF3F33">
        <w:t>‘</w:t>
      </w:r>
      <w:r w:rsidRPr="00B25AA6">
        <w:t>%</w:t>
      </w:r>
      <w:r w:rsidR="00FF3F33">
        <w:t>’</w:t>
      </w:r>
      <w:r w:rsidRPr="00B25AA6">
        <w:t xml:space="preserve"> global</w:t>
      </w:r>
      <w:bookmarkEnd w:id="2020"/>
    </w:p>
    <w:p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FF3F33">
        <w:t>“</w:t>
      </w:r>
      <w:r w:rsidR="00C000ED" w:rsidRPr="00AA5678">
        <w:rPr>
          <w:b/>
        </w:rPr>
        <w:t>%</w:t>
      </w:r>
      <w:r w:rsidR="00FF3F33">
        <w:t>”</w:t>
      </w:r>
      <w:r w:rsidR="00C000ED">
        <w:t>.</w:t>
      </w:r>
    </w:p>
    <w:p w:rsidR="00656941" w:rsidRDefault="00851795" w:rsidP="008F18A4">
      <w:pPr>
        <w:pStyle w:val="Note"/>
      </w:pPr>
      <w:r>
        <w:rPr>
          <w:noProof/>
          <w:lang w:eastAsia="en-US"/>
        </w:rPr>
        <w:drawing>
          <wp:inline distT="0" distB="0" distL="0" distR="0" wp14:anchorId="3F0CA5C6" wp14:editId="63407BA3">
            <wp:extent cx="304800" cy="304800"/>
            <wp:effectExtent l="0" t="0" r="0" b="0"/>
            <wp:docPr id="282" name="Picture 2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CF001D">
      <w:pPr>
        <w:pStyle w:val="Heading5"/>
      </w:pPr>
      <w:bookmarkStart w:id="2021" w:name="_Ref311625909"/>
      <w:r w:rsidRPr="00B44972">
        <w:lastRenderedPageBreak/>
        <w:t>S</w:t>
      </w:r>
      <w:r w:rsidR="003F4E44">
        <w:t xml:space="preserve"> - </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2021"/>
    </w:p>
    <w:p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JOB command, but </w:t>
      </w:r>
      <w:r w:rsidR="00C000ED" w:rsidRPr="00656941">
        <w:rPr>
          <w:i/>
        </w:rPr>
        <w:t>must</w:t>
      </w:r>
      <w:r w:rsidR="00C000ED">
        <w:t xml:space="preserve"> use one of the </w:t>
      </w:r>
      <w:r w:rsidR="00F92D1F">
        <w:t>APIs</w:t>
      </w:r>
      <w:r w:rsidR="00C000ED">
        <w:t xml:space="preserve"> provided by TaskMan.</w:t>
      </w:r>
    </w:p>
    <w:p w:rsidR="004D412E" w:rsidRDefault="00851795" w:rsidP="008F18A4">
      <w:pPr>
        <w:pStyle w:val="Note"/>
      </w:pPr>
      <w:r>
        <w:rPr>
          <w:noProof/>
          <w:lang w:eastAsia="en-US"/>
        </w:rPr>
        <w:drawing>
          <wp:inline distT="0" distB="0" distL="0" distR="0" wp14:anchorId="3BD40CD5" wp14:editId="50FD2171">
            <wp:extent cx="304800" cy="304800"/>
            <wp:effectExtent l="0" t="0" r="0" b="0"/>
            <wp:docPr id="283" name="Picture 2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CF001D">
      <w:pPr>
        <w:pStyle w:val="Heading5"/>
      </w:pPr>
      <w:bookmarkStart w:id="2022" w:name="_Ref311625978"/>
      <w:r w:rsidRPr="00B44972">
        <w:t>S</w:t>
      </w:r>
      <w:r w:rsidR="003F4E44">
        <w:t xml:space="preserve"> - </w:t>
      </w:r>
      <w:r w:rsidRPr="00B44972">
        <w:t>View command used</w:t>
      </w:r>
      <w:bookmarkEnd w:id="2022"/>
    </w:p>
    <w:p w:rsidR="000D547D" w:rsidRDefault="00AB77B4" w:rsidP="004D412E">
      <w:pPr>
        <w:pStyle w:val="BodyText"/>
      </w:pPr>
      <w:r>
        <w:t>The VIEW command modifies</w:t>
      </w:r>
      <w:r w:rsidR="00C000ED">
        <w:t xml:space="preserve"> memory or disk buffers. </w:t>
      </w:r>
      <w:r w:rsidR="000D547D">
        <w:t xml:space="preserve">Use of this command is restricted to Kernel and </w:t>
      </w:r>
      <w:r w:rsidR="00656941">
        <w:t xml:space="preserve">VA </w:t>
      </w:r>
      <w:r w:rsidR="000D547D">
        <w:t>FileMan.</w:t>
      </w:r>
    </w:p>
    <w:p w:rsidR="004D412E" w:rsidRDefault="00851795" w:rsidP="008F18A4">
      <w:pPr>
        <w:pStyle w:val="Note"/>
      </w:pPr>
      <w:r>
        <w:rPr>
          <w:noProof/>
          <w:lang w:eastAsia="en-US"/>
        </w:rPr>
        <w:drawing>
          <wp:inline distT="0" distB="0" distL="0" distR="0" wp14:anchorId="19F8D2A1" wp14:editId="79B53783">
            <wp:extent cx="304800" cy="304800"/>
            <wp:effectExtent l="0" t="0" r="0" b="0"/>
            <wp:docPr id="284" name="Picture 2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Pr>
          <w:b/>
        </w:rPr>
        <w:t>REF</w:t>
      </w:r>
      <w:r w:rsidR="008F18A4">
        <w:t xml:space="preserve">: For more details about VIEW and $VIEW,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EB0586" w:rsidRPr="00EB0586">
        <w:rPr>
          <w:color w:val="0000FF"/>
          <w:u w:val="single"/>
        </w:rPr>
        <w:t>S - $View function used</w:t>
      </w:r>
      <w:r w:rsidR="008F18A4" w:rsidRPr="007D1754">
        <w:rPr>
          <w:color w:val="0000FF"/>
        </w:rPr>
        <w:fldChar w:fldCharType="end"/>
      </w:r>
      <w:r w:rsidR="00ED0BD7">
        <w:t>”</w:t>
      </w:r>
      <w:r w:rsidR="008F18A4">
        <w:t xml:space="preserve"> section.</w:t>
      </w:r>
    </w:p>
    <w:p w:rsidR="000D547D" w:rsidRPr="00A914B2" w:rsidRDefault="000D547D" w:rsidP="00CF001D">
      <w:pPr>
        <w:pStyle w:val="Heading5"/>
      </w:pPr>
      <w:bookmarkStart w:id="2023" w:name="_Ref311626009"/>
      <w:r w:rsidRPr="00A914B2">
        <w:t>S</w:t>
      </w:r>
      <w:r w:rsidR="003F4E44">
        <w:t xml:space="preserve"> - </w:t>
      </w:r>
      <w:r w:rsidRPr="00A914B2">
        <w:t>Violates VA programming standards</w:t>
      </w:r>
      <w:bookmarkEnd w:id="2023"/>
    </w:p>
    <w:p w:rsidR="00820F14" w:rsidRDefault="000D547D" w:rsidP="008D677B">
      <w:pPr>
        <w:pStyle w:val="BodyText"/>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rsidR="004D412E" w:rsidRDefault="004A40CB" w:rsidP="00E94079">
      <w:pPr>
        <w:pStyle w:val="Heading4"/>
      </w:pPr>
      <w:bookmarkStart w:id="2024" w:name="_Ref311465040"/>
      <w:bookmarkStart w:id="2025" w:name="_Ref311465041"/>
      <w:bookmarkStart w:id="2026" w:name="_Ref311465042"/>
      <w:bookmarkStart w:id="2027" w:name="_Ref315350660"/>
      <w:bookmarkStart w:id="2028" w:name="_Toc433120843"/>
      <w:r>
        <w:t>Informational</w:t>
      </w:r>
      <w:bookmarkEnd w:id="2024"/>
      <w:bookmarkEnd w:id="2025"/>
      <w:bookmarkEnd w:id="2026"/>
      <w:r w:rsidR="002C2743">
        <w:t xml:space="preserve"> Errors</w:t>
      </w:r>
      <w:bookmarkEnd w:id="2027"/>
      <w:bookmarkEnd w:id="2028"/>
    </w:p>
    <w:p w:rsidR="000D547D" w:rsidRPr="00202D84" w:rsidRDefault="00977665" w:rsidP="00CF001D">
      <w:pPr>
        <w:pStyle w:val="Heading5"/>
      </w:pPr>
      <w:bookmarkStart w:id="2029" w:name="_Ref311619110"/>
      <w:r>
        <w:t xml:space="preserve">I - </w:t>
      </w:r>
      <w:r w:rsidR="00D96F2A" w:rsidRPr="008A622B">
        <w:t>QUIT Command followed by only one space</w:t>
      </w:r>
      <w:bookmarkEnd w:id="2029"/>
    </w:p>
    <w:p w:rsidR="000D547D" w:rsidRDefault="000D547D" w:rsidP="008D677B">
      <w:pPr>
        <w:pStyle w:val="BodyText"/>
        <w:rPr>
          <w:rFonts w:cs="Courier New"/>
        </w:rPr>
      </w:pPr>
      <w:r w:rsidRPr="004A40CB">
        <w:rPr>
          <w:rStyle w:val="BodyTextChar"/>
        </w:rPr>
        <w:t>This is another whitespace issue. In standard M, a routine is terminated by a single QUIT command and a function returns a value with a QUIT followed by a single space and then an expression that evaluates to the value to be returned. When</w:t>
      </w:r>
      <w:r>
        <w:rPr>
          <w:rFonts w:cs="Courier New"/>
        </w:rPr>
        <w:t xml:space="preserve"> you encounter a QUIT followed by a space, it is most likely extra w</w:t>
      </w:r>
      <w:r w:rsidR="008D677B">
        <w:rPr>
          <w:rFonts w:cs="Courier New"/>
        </w:rPr>
        <w:t>hitespace at the end of a line.</w:t>
      </w:r>
    </w:p>
    <w:p w:rsidR="000D547D" w:rsidRPr="00D13890" w:rsidRDefault="00D96F2A" w:rsidP="00CF001D">
      <w:pPr>
        <w:pStyle w:val="Heading5"/>
      </w:pPr>
      <w:bookmarkStart w:id="2030" w:name="_Ref311619142"/>
      <w:r>
        <w:t>I</w:t>
      </w:r>
      <w:r w:rsidR="003F4E44">
        <w:t xml:space="preserve"> - </w:t>
      </w:r>
      <w:r>
        <w:t>Star o</w:t>
      </w:r>
      <w:r w:rsidR="000D547D" w:rsidRPr="00D13890">
        <w:t>r pound READ used</w:t>
      </w:r>
      <w:bookmarkEnd w:id="2030"/>
    </w:p>
    <w:p w:rsidR="000D547D" w:rsidRDefault="00091347" w:rsidP="004A40CB">
      <w:pPr>
        <w:pStyle w:val="BodyText"/>
        <w:keepNext/>
        <w:keepLines/>
      </w:pPr>
      <w:r>
        <w:t>In M</w:t>
      </w:r>
      <w:r w:rsidR="000D547D">
        <w:t xml:space="preserve">, READ is normally a line-oriented command. </w:t>
      </w:r>
      <w:r w:rsidR="00C000ED">
        <w:t xml:space="preserve">However, there are two syntactic variations on the READ command where its use is </w:t>
      </w:r>
      <w:r w:rsidR="00AE796D">
        <w:t>inappropriate</w:t>
      </w:r>
      <w:r w:rsidR="00C000ED">
        <w:t>:</w:t>
      </w:r>
    </w:p>
    <w:p w:rsidR="004A40CB" w:rsidRDefault="00E94079" w:rsidP="00BC5B57">
      <w:pPr>
        <w:pStyle w:val="Caption"/>
      </w:pPr>
      <w:bookmarkStart w:id="2031" w:name="_Toc433121275"/>
      <w:r>
        <w:t xml:space="preserve">Figure </w:t>
      </w:r>
      <w:r w:rsidR="003A3783">
        <w:fldChar w:fldCharType="begin"/>
      </w:r>
      <w:r w:rsidR="003A3783">
        <w:instrText xml:space="preserve"> SEQ Figure \* ARABIC </w:instrText>
      </w:r>
      <w:r w:rsidR="003A3783">
        <w:fldChar w:fldCharType="separate"/>
      </w:r>
      <w:r w:rsidR="0044210B">
        <w:rPr>
          <w:noProof/>
        </w:rPr>
        <w:t>131</w:t>
      </w:r>
      <w:r w:rsidR="003A3783">
        <w:rPr>
          <w:noProof/>
        </w:rPr>
        <w:fldChar w:fldCharType="end"/>
      </w:r>
      <w:r>
        <w:t>.</w:t>
      </w:r>
      <w:r w:rsidR="00AB77B4">
        <w:t xml:space="preserve"> API</w:t>
      </w:r>
      <w:r w:rsidR="003F4E44">
        <w:t xml:space="preserve"> - </w:t>
      </w:r>
      <w:r w:rsidR="00091347" w:rsidRPr="00D13890">
        <w:t>Star our pound READ used</w:t>
      </w:r>
      <w:r w:rsidR="00091347">
        <w:t>—Syntactic variation (1 of 2)</w:t>
      </w:r>
      <w:bookmarkEnd w:id="2031"/>
    </w:p>
    <w:p w:rsidR="000D547D" w:rsidRDefault="000D547D" w:rsidP="004A40CB">
      <w:pPr>
        <w:pStyle w:val="Dialogue"/>
      </w:pPr>
      <w:r>
        <w:t>READ *X</w:t>
      </w:r>
    </w:p>
    <w:p w:rsidR="004A40CB" w:rsidRDefault="004A40CB" w:rsidP="008F18A4">
      <w:pPr>
        <w:pStyle w:val="BodyText6"/>
      </w:pPr>
    </w:p>
    <w:p w:rsidR="000D547D" w:rsidRDefault="004A40CB" w:rsidP="004A40CB">
      <w:pPr>
        <w:pStyle w:val="BodyText"/>
      </w:pPr>
      <w:r>
        <w:t>R</w:t>
      </w:r>
      <w:r w:rsidR="000D547D">
        <w:t>eads a single character into X</w:t>
      </w:r>
      <w:r w:rsidR="00E94079">
        <w:t>.</w:t>
      </w:r>
    </w:p>
    <w:p w:rsidR="004A40CB" w:rsidRDefault="00E94079" w:rsidP="00BC5B57">
      <w:pPr>
        <w:pStyle w:val="Caption"/>
      </w:pPr>
      <w:bookmarkStart w:id="2032" w:name="_Toc433121276"/>
      <w:r>
        <w:t xml:space="preserve">Figure </w:t>
      </w:r>
      <w:r w:rsidR="003A3783">
        <w:fldChar w:fldCharType="begin"/>
      </w:r>
      <w:r w:rsidR="003A3783">
        <w:instrText xml:space="preserve"> SEQ Figure \* ARABIC </w:instrText>
      </w:r>
      <w:r w:rsidR="003A3783">
        <w:fldChar w:fldCharType="separate"/>
      </w:r>
      <w:r w:rsidR="0044210B">
        <w:rPr>
          <w:noProof/>
        </w:rPr>
        <w:t>132</w:t>
      </w:r>
      <w:r w:rsidR="003A3783">
        <w:rPr>
          <w:noProof/>
        </w:rPr>
        <w:fldChar w:fldCharType="end"/>
      </w:r>
      <w:r>
        <w:t>.</w:t>
      </w:r>
      <w:r w:rsidR="00AB77B4">
        <w:t xml:space="preserve"> API</w:t>
      </w:r>
      <w:r w:rsidR="003F4E44">
        <w:t xml:space="preserve"> - </w:t>
      </w:r>
      <w:r w:rsidR="00091347" w:rsidRPr="00D13890">
        <w:t>Star our pound READ used</w:t>
      </w:r>
      <w:r w:rsidR="00091347">
        <w:t>—Syntactic variation (2 of 2)</w:t>
      </w:r>
      <w:bookmarkEnd w:id="2032"/>
    </w:p>
    <w:p w:rsidR="000D547D" w:rsidRDefault="000D547D" w:rsidP="004A40CB">
      <w:pPr>
        <w:pStyle w:val="Dialogue"/>
      </w:pPr>
      <w:r>
        <w:t>READ X#100</w:t>
      </w:r>
    </w:p>
    <w:p w:rsidR="004A40CB" w:rsidRDefault="004A40CB" w:rsidP="008F18A4">
      <w:pPr>
        <w:pStyle w:val="BodyText6"/>
      </w:pPr>
    </w:p>
    <w:p w:rsidR="000D547D" w:rsidRPr="00A456CB" w:rsidRDefault="004A40CB" w:rsidP="004A40CB">
      <w:pPr>
        <w:pStyle w:val="BodyText"/>
      </w:pPr>
      <w:r>
        <w:t>R</w:t>
      </w:r>
      <w:r w:rsidR="000D547D">
        <w:t>eads 100 contiguous</w:t>
      </w:r>
      <w:r w:rsidR="00091347">
        <w:t xml:space="preserve"> characters (bytes on most M</w:t>
      </w:r>
      <w:r w:rsidR="000D547D">
        <w:t xml:space="preserve"> systems) into X. Use </w:t>
      </w:r>
      <w:r w:rsidR="00091347">
        <w:t>of so-called star and pound READ</w:t>
      </w:r>
      <w:r w:rsidR="000D547D">
        <w:t>s was once disallowed, but is now permitted so long as</w:t>
      </w:r>
      <w:r w:rsidR="003C2A79">
        <w:t xml:space="preserve"> application</w:t>
      </w:r>
      <w:r w:rsidR="000D547D">
        <w:t>s follow other relevant standards.</w:t>
      </w:r>
    </w:p>
    <w:p w:rsidR="00135D4F" w:rsidRDefault="00135D4F" w:rsidP="001674BA">
      <w:pPr>
        <w:pStyle w:val="Heading4"/>
      </w:pPr>
      <w:bookmarkStart w:id="2033" w:name="_Ref311554491"/>
      <w:bookmarkStart w:id="2034" w:name="_Ref311554811"/>
      <w:bookmarkStart w:id="2035" w:name="_Ref315350548"/>
      <w:bookmarkStart w:id="2036" w:name="_Toc433120844"/>
      <w:r>
        <w:rPr>
          <w:kern w:val="2"/>
        </w:rPr>
        <w:lastRenderedPageBreak/>
        <w:t>Marked Items</w:t>
      </w:r>
      <w:bookmarkEnd w:id="2033"/>
      <w:r w:rsidR="002C2743">
        <w:rPr>
          <w:kern w:val="2"/>
        </w:rPr>
        <w:t xml:space="preserve"> Errors</w:t>
      </w:r>
      <w:r w:rsidR="00410265">
        <w:rPr>
          <w:kern w:val="2"/>
        </w:rPr>
        <w:t xml:space="preserve"> (</w:t>
      </w:r>
      <w:r w:rsidR="00826745">
        <w:rPr>
          <w:kern w:val="2"/>
        </w:rPr>
        <w:t>Manual Check</w:t>
      </w:r>
      <w:bookmarkEnd w:id="2034"/>
      <w:r w:rsidR="00410265">
        <w:rPr>
          <w:kern w:val="2"/>
        </w:rPr>
        <w:t>)</w:t>
      </w:r>
      <w:bookmarkEnd w:id="2035"/>
      <w:bookmarkEnd w:id="2036"/>
    </w:p>
    <w:p w:rsidR="00C472BC" w:rsidRDefault="00C000ED" w:rsidP="00C472BC">
      <w:pPr>
        <w:pStyle w:val="BodyText"/>
        <w:keepNext/>
        <w:keepLines/>
      </w:pPr>
      <w:r>
        <w:t xml:space="preserve">You </w:t>
      </w:r>
      <w:r w:rsidRPr="008F18A4">
        <w:rPr>
          <w:i/>
        </w:rPr>
        <w:t>must</w:t>
      </w:r>
      <w:r>
        <w:t xml:space="preserve"> manually check flagged references under </w:t>
      </w:r>
      <w:r w:rsidRPr="00C472BC">
        <w:t>Marked Items</w:t>
      </w:r>
      <w:r>
        <w:t>.</w:t>
      </w:r>
    </w:p>
    <w:p w:rsidR="00C472BC" w:rsidRPr="00C472BC" w:rsidRDefault="00C472BC" w:rsidP="00C472BC">
      <w:pPr>
        <w:pStyle w:val="BodyText"/>
        <w:keepNext/>
        <w:keepLines/>
      </w:pPr>
      <w:r>
        <w:t xml:space="preserve">Currently, </w:t>
      </w:r>
      <w:r w:rsidRPr="00C472BC">
        <w:t xml:space="preserve">Marked Items only </w:t>
      </w:r>
      <w:r w:rsidR="00DD2EAB">
        <w:t>ap</w:t>
      </w:r>
      <w:r w:rsidRPr="00C472BC">
        <w:t xml:space="preserve">ply if a line contains $TEXT ($T). XINDEX records the location of the $T code and prints it out under the </w:t>
      </w:r>
      <w:r w:rsidR="00FF3F33">
        <w:t>“</w:t>
      </w:r>
      <w:r w:rsidRPr="00C472BC">
        <w:t>Marked Items</w:t>
      </w:r>
      <w:r w:rsidR="00FF3F33">
        <w:t>”</w:t>
      </w:r>
      <w:r w:rsidRPr="00C472BC">
        <w:t xml:space="preserve"> sub-header on the XINDEX report, since XINDEX does not check the references of a $T.</w:t>
      </w:r>
    </w:p>
    <w:p w:rsidR="00C472BC" w:rsidRPr="00C472BC" w:rsidRDefault="00C472BC" w:rsidP="00C472BC">
      <w:pPr>
        <w:pStyle w:val="BodyText"/>
        <w:keepNext/>
        <w:keepLines/>
      </w:pPr>
      <w:r w:rsidRPr="00C472BC">
        <w:t xml:space="preserve">M uses the $TEXT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TEXT</w:t>
      </w:r>
      <w:r w:rsidR="00C000ED" w:rsidRPr="00C472BC">
        <w:t>, which states (in part):</w:t>
      </w:r>
    </w:p>
    <w:p w:rsidR="00C472BC" w:rsidRPr="00C472BC" w:rsidRDefault="00C472BC" w:rsidP="008F18A4">
      <w:pPr>
        <w:pStyle w:val="BlockText"/>
        <w:keepNext/>
        <w:keepLines/>
      </w:pPr>
      <w:r w:rsidRPr="00C472BC">
        <w:t xml:space="preserve">2.2.4.1 LABEL+OFFSET references </w:t>
      </w:r>
      <w:r w:rsidR="008555F8">
        <w:t xml:space="preserve">are </w:t>
      </w:r>
      <w:r w:rsidR="008555F8" w:rsidRPr="008555F8">
        <w:rPr>
          <w:i/>
        </w:rPr>
        <w:t>not</w:t>
      </w:r>
      <w:r w:rsidRPr="00C472BC">
        <w:t xml:space="preserve"> used except for $TEXT references.</w:t>
      </w:r>
    </w:p>
    <w:p w:rsidR="00C472BC" w:rsidRPr="00C472BC" w:rsidRDefault="00C472BC" w:rsidP="008F18A4">
      <w:pPr>
        <w:pStyle w:val="BodyText6"/>
        <w:keepNext/>
        <w:keepLines/>
      </w:pPr>
    </w:p>
    <w:p w:rsidR="00C472BC" w:rsidRPr="00C472BC" w:rsidRDefault="00C472BC" w:rsidP="008F18A4">
      <w:pPr>
        <w:pStyle w:val="BlockText"/>
      </w:pPr>
      <w:r w:rsidRPr="00C472BC">
        <w:t>2.2.4.2 Lines referenced by $TEXT for use other than to check for the existence of a routine or a line label in that routine must be in the following format: [LABEL-optional]&lt;ls&gt;;;text or M code.</w:t>
      </w:r>
    </w:p>
    <w:p w:rsidR="00C472BC" w:rsidRDefault="00C000ED" w:rsidP="00C472BC">
      <w:pPr>
        <w:pStyle w:val="BodyText"/>
      </w:pPr>
      <w:r>
        <w:t xml:space="preserve">In standard M, </w:t>
      </w:r>
      <w:r w:rsidRPr="00D30DE7">
        <w:t>a semicolon (</w:t>
      </w:r>
      <w:r w:rsidR="00FF3F33">
        <w:t>“</w:t>
      </w:r>
      <w:r w:rsidRPr="00D30DE7">
        <w:t>;</w:t>
      </w:r>
      <w:r w:rsidR="00FF3F33">
        <w:t>”</w:t>
      </w:r>
      <w:r w:rsidRPr="00D30DE7">
        <w:t>)</w:t>
      </w:r>
      <w:r>
        <w:t xml:space="preserve"> introduces comments. </w:t>
      </w:r>
      <w:r w:rsidR="00C472BC">
        <w:t>A double semicolon (</w:t>
      </w:r>
      <w:r w:rsidR="00FF3F33">
        <w:t>“</w:t>
      </w:r>
      <w:r w:rsidR="00C472BC">
        <w:rPr>
          <w:b/>
          <w:bCs/>
        </w:rPr>
        <w:t>;;</w:t>
      </w:r>
      <w:r w:rsidR="00FF3F33">
        <w:t>”</w:t>
      </w:r>
      <w:r w:rsidR="00C472BC">
        <w:t xml:space="preserve">) indicates that the comment should be preserved even if the routine is compiled. The LABEL+OFFSET syntax is required to prevent errors that could be introduced if lines are inserted ahead of the label. According to the SAC, if code uses $T, the reference </w:t>
      </w:r>
      <w:r w:rsidR="00C472BC">
        <w:rPr>
          <w:i/>
          <w:iCs/>
        </w:rPr>
        <w:t>must</w:t>
      </w:r>
      <w:r w:rsidR="00C472BC">
        <w:t xml:space="preserve"> start with a double semicolon (</w:t>
      </w:r>
      <w:r w:rsidR="00FF3F33">
        <w:t>“</w:t>
      </w:r>
      <w:r w:rsidR="00C472BC">
        <w:rPr>
          <w:b/>
          <w:bCs/>
        </w:rPr>
        <w:t>;;</w:t>
      </w:r>
      <w:r w:rsidR="00FF3F33">
        <w:t>”</w:t>
      </w:r>
      <w:r w:rsidR="00C472BC">
        <w:t>).</w:t>
      </w:r>
    </w:p>
    <w:p w:rsidR="00147155" w:rsidRPr="006B2FCC" w:rsidRDefault="00147155" w:rsidP="004A40CB">
      <w:pPr>
        <w:pStyle w:val="BodyText"/>
      </w:pPr>
    </w:p>
    <w:p w:rsidR="00DF65DA" w:rsidRPr="006B2FCC" w:rsidRDefault="00DF65DA" w:rsidP="004A40CB">
      <w:pPr>
        <w:pStyle w:val="BodyText"/>
        <w:sectPr w:rsidR="00DF65DA" w:rsidRPr="006B2FCC" w:rsidSect="00325B62">
          <w:headerReference w:type="even" r:id="rId86"/>
          <w:headerReference w:type="default" r:id="rId87"/>
          <w:pgSz w:w="12240" w:h="15840" w:code="1"/>
          <w:pgMar w:top="1440" w:right="1440" w:bottom="1440" w:left="1440" w:header="720" w:footer="720" w:gutter="0"/>
          <w:cols w:space="720"/>
        </w:sectPr>
      </w:pPr>
    </w:p>
    <w:p w:rsidR="006C202A" w:rsidRPr="006B2FCC" w:rsidRDefault="006C202A" w:rsidP="00656AC5">
      <w:pPr>
        <w:pStyle w:val="Heading1"/>
      </w:pPr>
      <w:bookmarkStart w:id="2037" w:name="_Ref303843090"/>
      <w:bookmarkStart w:id="2038" w:name="_Toc433120845"/>
      <w:r w:rsidRPr="006B2FCC">
        <w:lastRenderedPageBreak/>
        <w:t xml:space="preserve">Unwinder: </w:t>
      </w:r>
      <w:r w:rsidR="00575A73" w:rsidRPr="006B2FCC">
        <w:t>Developer</w:t>
      </w:r>
      <w:r w:rsidRPr="006B2FCC">
        <w:t xml:space="preserve"> Tools</w:t>
      </w:r>
      <w:bookmarkEnd w:id="2037"/>
      <w:bookmarkEnd w:id="2038"/>
    </w:p>
    <w:p w:rsidR="006C202A" w:rsidRPr="006B2FCC" w:rsidRDefault="00740B85" w:rsidP="00B32035">
      <w:pPr>
        <w:pStyle w:val="Heading2"/>
      </w:pPr>
      <w:bookmarkStart w:id="2039" w:name="_Toc433120846"/>
      <w:r>
        <w:t>Application Programming Interface</w:t>
      </w:r>
      <w:r w:rsidR="006C202A" w:rsidRPr="006B2FCC">
        <w:t xml:space="preserve"> (</w:t>
      </w:r>
      <w:r w:rsidR="00F45DA7">
        <w:t>AP</w:t>
      </w:r>
      <w:r w:rsidR="006C202A" w:rsidRPr="006B2FCC">
        <w:t>I)</w:t>
      </w:r>
      <w:bookmarkEnd w:id="2039"/>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rsidR="006C202A" w:rsidRPr="006B2FCC" w:rsidRDefault="006C202A" w:rsidP="00457DA6">
      <w:pPr>
        <w:pStyle w:val="Heading3"/>
      </w:pPr>
      <w:bookmarkStart w:id="2040" w:name="_Ref59509887"/>
      <w:bookmarkStart w:id="2041" w:name="_Toc433120847"/>
      <w:r w:rsidRPr="006B2FCC">
        <w:t>EN^XQOR(): Navigating Protocols</w:t>
      </w:r>
      <w:bookmarkEnd w:id="2040"/>
      <w:bookmarkEnd w:id="2041"/>
    </w:p>
    <w:p w:rsidR="006C202A" w:rsidRPr="006B2FCC" w:rsidRDefault="006C202A"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32035">
            <w:pPr>
              <w:pStyle w:val="APITable"/>
              <w:keepNext/>
              <w:keepLines/>
              <w:rPr>
                <w:b/>
                <w:bCs/>
              </w:rPr>
            </w:pPr>
            <w:bookmarkStart w:id="2042" w:name="COL001_API_TBL319"/>
            <w:bookmarkEnd w:id="2042"/>
            <w:r w:rsidRPr="006B2FCC">
              <w:rPr>
                <w:b/>
                <w:bCs/>
              </w:rPr>
              <w:t>Reference Type</w:t>
            </w:r>
          </w:p>
        </w:tc>
        <w:tc>
          <w:tcPr>
            <w:tcW w:w="747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w:instrText>
            </w:r>
            <w:r w:rsidR="00F73349" w:rsidRPr="006B2FCC">
              <w:rPr>
                <w:vanish/>
              </w:rPr>
              <w:instrText>:</w:instrText>
            </w:r>
            <w:r w:rsidR="00F73349" w:rsidRPr="006B2FCC">
              <w:instrText>EN^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EN^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QO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Category</w:t>
            </w:r>
          </w:p>
        </w:tc>
        <w:tc>
          <w:tcPr>
            <w:tcW w:w="7470" w:type="dxa"/>
            <w:gridSpan w:val="2"/>
          </w:tcPr>
          <w:p w:rsidR="006C202A" w:rsidRPr="006B2FCC" w:rsidRDefault="006C202A" w:rsidP="00F73349">
            <w:pPr>
              <w:pStyle w:val="APITable"/>
              <w:keepNext/>
              <w:keepLines/>
            </w:pPr>
            <w:r w:rsidRPr="006B2FCC">
              <w:t>Unwinder</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IA #</w:t>
            </w:r>
          </w:p>
        </w:tc>
        <w:tc>
          <w:tcPr>
            <w:tcW w:w="7470" w:type="dxa"/>
            <w:gridSpan w:val="2"/>
          </w:tcPr>
          <w:p w:rsidR="006C202A" w:rsidRPr="006B2FCC" w:rsidRDefault="006C202A" w:rsidP="00B32035">
            <w:pPr>
              <w:pStyle w:val="APITable"/>
              <w:keepNext/>
              <w:keepLines/>
            </w:pPr>
            <w:r w:rsidRPr="006B2FCC">
              <w:t>10101</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Description</w:t>
            </w:r>
          </w:p>
        </w:tc>
        <w:tc>
          <w:tcPr>
            <w:tcW w:w="7470" w:type="dxa"/>
            <w:gridSpan w:val="2"/>
          </w:tcPr>
          <w:p w:rsidR="006C202A" w:rsidRPr="006B2FCC" w:rsidRDefault="00E70797" w:rsidP="00B32035">
            <w:pPr>
              <w:pStyle w:val="APITable"/>
              <w:keepNext/>
              <w:keepLines/>
            </w:pPr>
            <w:r>
              <w:t>This API</w:t>
            </w:r>
            <w:r w:rsidR="006C202A" w:rsidRPr="006B2FCC">
              <w:t xml:space="preserve"> is the main routine for navigating protocols. The routine processes the initial protocol and the subordinate protocols. This processing of subordinate protocols </w:t>
            </w:r>
            <w:r w:rsidR="00AE796D" w:rsidRPr="006B2FCC">
              <w:t>happens</w:t>
            </w:r>
            <w:r w:rsidR="006C202A" w:rsidRPr="006B2FCC">
              <w:t xml:space="preserve"> according to the type of protocol and the navigation variables that get set along the wa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EN^XQOR(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rsidP="00B32035">
            <w:pPr>
              <w:pStyle w:val="APITable"/>
            </w:pPr>
            <w:r w:rsidRPr="006B2FCC">
              <w:t xml:space="preserve">(required) Identifies the initial protocol that EN^XQOR should process. The </w:t>
            </w:r>
            <w:r w:rsidR="00FF3F33">
              <w:t>“</w:t>
            </w:r>
            <w:r w:rsidRPr="006B2FCC">
              <w:t>x</w:t>
            </w:r>
            <w:r w:rsidR="00FF3F33">
              <w:t>”</w:t>
            </w:r>
            <w:r w:rsidRPr="006B2FCC">
              <w:t xml:space="preserve"> input parameter should be in variable pointer format. For example:</w:t>
            </w:r>
          </w:p>
          <w:p w:rsidR="006C202A" w:rsidRPr="006B2FCC" w:rsidRDefault="006C202A" w:rsidP="00B32035">
            <w:pPr>
              <w:pStyle w:val="APITableCode"/>
            </w:pPr>
            <w:r w:rsidRPr="006B2FCC">
              <w:t>x=</w:t>
            </w:r>
            <w:r w:rsidR="00FF3F33">
              <w:t>“</w:t>
            </w:r>
            <w:r w:rsidRPr="006B2FCC">
              <w:t>1234;ORD(101,</w:t>
            </w:r>
            <w:r w:rsidR="00FF3F33">
              <w:t>”</w:t>
            </w:r>
          </w:p>
          <w:p w:rsidR="006C202A" w:rsidRPr="006B2FCC" w:rsidRDefault="00B32035">
            <w:pPr>
              <w:pStyle w:val="APITable"/>
            </w:pPr>
            <w:r w:rsidRPr="006B2FCC">
              <w:t xml:space="preserve">This </w:t>
            </w:r>
            <w:r w:rsidR="006C202A" w:rsidRPr="006B2FCC">
              <w:t>would cause the processing to start with the protocol that has an internal entry number (IEN) of 1234.</w:t>
            </w:r>
          </w:p>
          <w:p w:rsidR="006C202A" w:rsidRPr="006B2FCC" w:rsidRDefault="006C202A">
            <w:pPr>
              <w:pStyle w:val="APITable"/>
            </w:pPr>
            <w:r w:rsidRPr="006B2FCC">
              <w:t>An alternative to using variable pointer format is to set x equal to the name or number of the protocol and DIC equal to the number or global reference of the file you are working in (generally the 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ROTOCOL (#101)</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C8638E" w:rsidP="00F52F6A">
            <w:pPr>
              <w:pStyle w:val="APITable"/>
            </w:pPr>
            <w:r w:rsidRPr="006B2FCC">
              <w:t>none</w:t>
            </w:r>
          </w:p>
        </w:tc>
        <w:tc>
          <w:tcPr>
            <w:tcW w:w="6030" w:type="dxa"/>
          </w:tcPr>
          <w:p w:rsidR="006C202A" w:rsidRPr="006B2FCC" w:rsidRDefault="006C202A" w:rsidP="00F52F6A">
            <w:pPr>
              <w:pStyle w:val="APITable"/>
            </w:pPr>
          </w:p>
        </w:tc>
      </w:tr>
    </w:tbl>
    <w:p w:rsidR="00AA7B8F" w:rsidRPr="006B2FCC" w:rsidRDefault="00AA7B8F" w:rsidP="00457DA6">
      <w:pPr>
        <w:pStyle w:val="Heading3"/>
      </w:pPr>
      <w:bookmarkStart w:id="2043" w:name="_Toc433120848"/>
      <w:r w:rsidRPr="006B2FCC">
        <w:lastRenderedPageBreak/>
        <w:t>EN1^XQOR(): Navigating Protocols</w:t>
      </w:r>
      <w:bookmarkEnd w:id="2043"/>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2044" w:name="COL001_API_TBL320"/>
            <w:bookmarkEnd w:id="2044"/>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w:instrText>
            </w:r>
            <w:r w:rsidR="00F73349" w:rsidRPr="006B2FCC">
              <w:rPr>
                <w:vanish/>
              </w:rPr>
              <w:instrText>:</w:instrText>
            </w:r>
            <w:r w:rsidR="00F73349" w:rsidRPr="006B2FCC">
              <w:instrText>EN1^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1^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EN1^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1^XQOR</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nwind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0101</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E70797" w:rsidP="00B32035">
            <w:pPr>
              <w:pStyle w:val="APITable"/>
              <w:keepNext/>
              <w:keepLines/>
            </w:pPr>
            <w:r>
              <w:t>This API</w:t>
            </w:r>
            <w:r w:rsidR="00AA7B8F" w:rsidRPr="006B2FCC">
              <w:t xml:space="preserve"> is identical to the </w:t>
            </w:r>
            <w:r w:rsidR="00AA7B8F" w:rsidRPr="00E70797">
              <w:rPr>
                <w:color w:val="0000FF"/>
                <w:u w:val="single"/>
              </w:rPr>
              <w:fldChar w:fldCharType="begin" w:fldLock="1"/>
            </w:r>
            <w:r w:rsidR="00AA7B8F" w:rsidRPr="00E70797">
              <w:rPr>
                <w:color w:val="0000FF"/>
                <w:u w:val="single"/>
              </w:rPr>
              <w:instrText xml:space="preserve"> REF _Ref59509887 \h  \* MERGEFORMAT </w:instrText>
            </w:r>
            <w:r w:rsidR="00AA7B8F" w:rsidRPr="00E70797">
              <w:rPr>
                <w:color w:val="0000FF"/>
                <w:u w:val="single"/>
              </w:rPr>
            </w:r>
            <w:r w:rsidR="00AA7B8F" w:rsidRPr="00E70797">
              <w:rPr>
                <w:color w:val="0000FF"/>
                <w:u w:val="single"/>
              </w:rPr>
              <w:fldChar w:fldCharType="separate"/>
            </w:r>
            <w:r w:rsidR="00EB0586" w:rsidRPr="00EB0586">
              <w:rPr>
                <w:color w:val="0000FF"/>
                <w:u w:val="single"/>
              </w:rPr>
              <w:t>EN^</w:t>
            </w:r>
            <w:proofErr w:type="gramStart"/>
            <w:r w:rsidR="00EB0586" w:rsidRPr="00EB0586">
              <w:rPr>
                <w:color w:val="0000FF"/>
                <w:u w:val="single"/>
              </w:rPr>
              <w:t>XQOR(</w:t>
            </w:r>
            <w:proofErr w:type="gramEnd"/>
            <w:r w:rsidR="00EB0586" w:rsidRPr="00EB0586">
              <w:rPr>
                <w:color w:val="0000FF"/>
                <w:u w:val="single"/>
              </w:rPr>
              <w:t>): Navigating Protocols</w:t>
            </w:r>
            <w:r w:rsidR="00AA7B8F" w:rsidRPr="00E70797">
              <w:rPr>
                <w:color w:val="0000FF"/>
                <w:u w:val="single"/>
              </w:rPr>
              <w:fldChar w:fldCharType="end"/>
            </w:r>
            <w:r w:rsidR="00AA7B8F" w:rsidRPr="006B2FCC">
              <w:t xml:space="preserve"> </w:t>
            </w:r>
            <w:r>
              <w:t>AP</w:t>
            </w:r>
            <w:r w:rsidR="00AA7B8F" w:rsidRPr="006B2FCC">
              <w:t xml:space="preserve">I, except that the entry and exit actions of the initial protocol are not executed. </w:t>
            </w:r>
            <w:r>
              <w:t>This API</w:t>
            </w:r>
            <w:r w:rsidR="00AA7B8F" w:rsidRPr="006B2FCC">
              <w:t xml:space="preserve"> provides backwards compatibility with the way Kernel 6 processed protocols that were defined in the OPTION file (#19)</w:t>
            </w:r>
            <w:r w:rsidR="00AA7B8F" w:rsidRPr="006B2FCC">
              <w:fldChar w:fldCharType="begin"/>
            </w:r>
            <w:r w:rsidR="00AA7B8F" w:rsidRPr="006B2FCC">
              <w:instrText xml:space="preserve"> XE </w:instrText>
            </w:r>
            <w:r w:rsidR="009F58E4">
              <w:instrText>“</w:instrText>
            </w:r>
            <w:r w:rsidR="00AA7B8F" w:rsidRPr="006B2FCC">
              <w:instrText>OPTION File (#19)</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OPTION (#19)</w:instrText>
            </w:r>
            <w:r w:rsidR="009F58E4">
              <w:instrText>”</w:instrText>
            </w:r>
            <w:r w:rsidR="00AA7B8F" w:rsidRPr="006B2FCC">
              <w:instrText xml:space="preserve"> </w:instrText>
            </w:r>
            <w:r w:rsidR="00AA7B8F" w:rsidRPr="006B2FCC">
              <w:fldChar w:fldCharType="end"/>
            </w:r>
            <w:r w:rsidR="00AA7B8F" w:rsidRPr="006B2FCC">
              <w:t>.</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EN1^XQOR(x)</w:t>
            </w:r>
          </w:p>
        </w:tc>
      </w:tr>
      <w:tr w:rsidR="00AA7B8F" w:rsidRPr="00080F80">
        <w:trPr>
          <w:cantSplit/>
        </w:trPr>
        <w:tc>
          <w:tcPr>
            <w:tcW w:w="1880" w:type="dxa"/>
          </w:tcPr>
          <w:p w:rsidR="00AA7B8F" w:rsidRPr="006B2FCC" w:rsidRDefault="00AA7B8F" w:rsidP="004920C3">
            <w:pPr>
              <w:pStyle w:val="APITable"/>
              <w:rPr>
                <w:b/>
                <w:bCs/>
              </w:rPr>
            </w:pPr>
            <w:r w:rsidRPr="006B2FCC">
              <w:rPr>
                <w:b/>
                <w:bCs/>
              </w:rPr>
              <w:t>Input Parameters</w:t>
            </w:r>
          </w:p>
        </w:tc>
        <w:tc>
          <w:tcPr>
            <w:tcW w:w="1440" w:type="dxa"/>
          </w:tcPr>
          <w:p w:rsidR="00AA7B8F" w:rsidRPr="006B2FCC" w:rsidRDefault="00AA7B8F" w:rsidP="004920C3">
            <w:pPr>
              <w:pStyle w:val="APITable"/>
            </w:pPr>
            <w:r w:rsidRPr="006B2FCC">
              <w:t>x:</w:t>
            </w:r>
          </w:p>
        </w:tc>
        <w:tc>
          <w:tcPr>
            <w:tcW w:w="6030" w:type="dxa"/>
          </w:tcPr>
          <w:p w:rsidR="00AA7B8F" w:rsidRPr="006B2FCC" w:rsidRDefault="00AA7B8F" w:rsidP="00B32035">
            <w:pPr>
              <w:pStyle w:val="APITable"/>
            </w:pPr>
            <w:r w:rsidRPr="006B2FCC">
              <w:t xml:space="preserve">(required) Identifies the initial protocol that EN^XQOR should process. The </w:t>
            </w:r>
            <w:r w:rsidR="00FF3F33">
              <w:t>“</w:t>
            </w:r>
            <w:r w:rsidRPr="006B2FCC">
              <w:t>x</w:t>
            </w:r>
            <w:r w:rsidR="00FF3F33">
              <w:t>”</w:t>
            </w:r>
            <w:r w:rsidRPr="006B2FCC">
              <w:t xml:space="preserve"> input parameter should be in variable pointer format. For example:</w:t>
            </w:r>
          </w:p>
          <w:p w:rsidR="00AA7B8F" w:rsidRPr="006B2FCC" w:rsidRDefault="00AA7B8F" w:rsidP="00B32035">
            <w:pPr>
              <w:pStyle w:val="APITableCode"/>
            </w:pPr>
            <w:r w:rsidRPr="006B2FCC">
              <w:t>x=</w:t>
            </w:r>
            <w:r w:rsidR="00FF3F33">
              <w:t>“</w:t>
            </w:r>
            <w:r w:rsidRPr="006B2FCC">
              <w:t>1234;ORD(101,</w:t>
            </w:r>
            <w:r w:rsidR="00FF3F33">
              <w:t>”</w:t>
            </w:r>
          </w:p>
          <w:p w:rsidR="00AA7B8F" w:rsidRPr="006B2FCC" w:rsidRDefault="00B32035" w:rsidP="004920C3">
            <w:pPr>
              <w:pStyle w:val="APITable"/>
            </w:pPr>
            <w:r w:rsidRPr="006B2FCC">
              <w:t>This w</w:t>
            </w:r>
            <w:r w:rsidR="00AA7B8F" w:rsidRPr="006B2FCC">
              <w:t>ould cause the processing to start with the protocol that has an internal entry number (IEN) of 1234.</w:t>
            </w:r>
          </w:p>
          <w:p w:rsidR="00AA7B8F" w:rsidRPr="006B2FCC" w:rsidRDefault="00AA7B8F" w:rsidP="004920C3">
            <w:pPr>
              <w:pStyle w:val="APITable"/>
            </w:pPr>
            <w:r w:rsidRPr="006B2FCC">
              <w:t>An alternative to using variable pointer format is to set x equal to the name or number of the protocol and DIC equal to the number or global reference of the file you are working in (generally the 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ROTOCOL (#101)</w:instrText>
            </w:r>
            <w:r w:rsidR="009F58E4">
              <w:instrText>”</w:instrText>
            </w:r>
            <w:r w:rsidRPr="006B2FCC">
              <w:instrText xml:space="preserve"> </w:instrText>
            </w:r>
            <w:r w:rsidRPr="006B2FCC">
              <w:fldChar w:fldCharType="end"/>
            </w:r>
            <w:r w:rsidRPr="006B2FCC">
              <w:t>).</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none</w:t>
            </w:r>
          </w:p>
        </w:tc>
        <w:tc>
          <w:tcPr>
            <w:tcW w:w="6030" w:type="dxa"/>
          </w:tcPr>
          <w:p w:rsidR="00AA7B8F" w:rsidRPr="006B2FCC" w:rsidRDefault="00AA7B8F" w:rsidP="00F52F6A">
            <w:pPr>
              <w:pStyle w:val="APITable"/>
            </w:pPr>
          </w:p>
        </w:tc>
      </w:tr>
    </w:tbl>
    <w:p w:rsidR="00AA7B8F" w:rsidRPr="006B2FCC" w:rsidRDefault="00AA7B8F" w:rsidP="00457DA6">
      <w:pPr>
        <w:pStyle w:val="Heading3"/>
      </w:pPr>
      <w:bookmarkStart w:id="2045" w:name="_Toc433120849"/>
      <w:r w:rsidRPr="006B2FCC">
        <w:t>MSG^XQOR(): Enable HL7 Messaging</w:t>
      </w:r>
      <w:bookmarkEnd w:id="2045"/>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2046" w:name="COL001_API_TBL321"/>
            <w:bookmarkEnd w:id="2046"/>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w:instrText>
            </w:r>
            <w:r w:rsidR="00F73349" w:rsidRPr="006B2FCC">
              <w:rPr>
                <w:vanish/>
              </w:rPr>
              <w:instrText>:</w:instrText>
            </w:r>
            <w:r w:rsidR="00F73349" w:rsidRPr="006B2FCC">
              <w:instrText>MSG^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MSG^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MSG^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MSG^XQOR</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nwind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0101</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E70797" w:rsidP="00E70797">
            <w:pPr>
              <w:pStyle w:val="APITable"/>
              <w:keepNext/>
              <w:keepLines/>
            </w:pPr>
            <w:r>
              <w:t>This API</w:t>
            </w:r>
            <w:r w:rsidR="00AA7B8F" w:rsidRPr="006B2FCC">
              <w:t xml:space="preserve"> enable</w:t>
            </w:r>
            <w:r>
              <w:t>s</w:t>
            </w:r>
            <w:r w:rsidR="00AA7B8F" w:rsidRPr="006B2FCC">
              <w:t xml:space="preserve"> Health Level Seven (HL7) messaging through the XQOR Unwinder.</w:t>
            </w:r>
          </w:p>
        </w:tc>
      </w:tr>
      <w:tr w:rsidR="00AA7B8F" w:rsidRPr="00080F80">
        <w:trPr>
          <w:cantSplit/>
        </w:trPr>
        <w:tc>
          <w:tcPr>
            <w:tcW w:w="1880" w:type="dxa"/>
          </w:tcPr>
          <w:p w:rsidR="00AA7B8F" w:rsidRPr="006B2FCC" w:rsidRDefault="00AA7B8F" w:rsidP="008F18A4">
            <w:pPr>
              <w:pStyle w:val="APITable"/>
              <w:keepNext/>
              <w:keepLines/>
              <w:rPr>
                <w:b/>
                <w:bCs/>
              </w:rPr>
            </w:pPr>
            <w:r w:rsidRPr="006B2FCC">
              <w:rPr>
                <w:b/>
                <w:bCs/>
              </w:rPr>
              <w:t>Format</w:t>
            </w:r>
          </w:p>
        </w:tc>
        <w:tc>
          <w:tcPr>
            <w:tcW w:w="7470" w:type="dxa"/>
            <w:gridSpan w:val="2"/>
          </w:tcPr>
          <w:p w:rsidR="00AA7B8F" w:rsidRPr="006B2FCC" w:rsidRDefault="00AA7B8F" w:rsidP="008F18A4">
            <w:pPr>
              <w:pStyle w:val="APITableFormat"/>
              <w:keepNext/>
              <w:keepLines/>
            </w:pPr>
            <w:r w:rsidRPr="006B2FCC">
              <w:t>MSG^XQOR(protocol,.msgtext)</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nput Parameters</w:t>
            </w:r>
          </w:p>
        </w:tc>
        <w:tc>
          <w:tcPr>
            <w:tcW w:w="1440" w:type="dxa"/>
          </w:tcPr>
          <w:p w:rsidR="00AA7B8F" w:rsidRPr="006B2FCC" w:rsidRDefault="00AA7B8F" w:rsidP="00B32035">
            <w:pPr>
              <w:pStyle w:val="APITable"/>
              <w:keepNext/>
              <w:keepLines/>
            </w:pPr>
            <w:r w:rsidRPr="006B2FCC">
              <w:t>protocol:</w:t>
            </w:r>
          </w:p>
        </w:tc>
        <w:tc>
          <w:tcPr>
            <w:tcW w:w="6030" w:type="dxa"/>
          </w:tcPr>
          <w:p w:rsidR="00AA7B8F" w:rsidRPr="006B2FCC" w:rsidRDefault="00AA7B8F" w:rsidP="008555F8">
            <w:pPr>
              <w:pStyle w:val="APITable"/>
              <w:keepNext/>
              <w:keepLines/>
            </w:pPr>
            <w:r w:rsidRPr="006B2FCC">
              <w:t xml:space="preserve">(required) The name of the protocol with which the HL7 message </w:t>
            </w:r>
            <w:r w:rsidR="008555F8">
              <w:t>are</w:t>
            </w:r>
            <w:r w:rsidRPr="006B2FCC">
              <w:t xml:space="preserve"> associated.</w:t>
            </w:r>
          </w:p>
        </w:tc>
      </w:tr>
      <w:tr w:rsidR="00AA7B8F" w:rsidRPr="00080F80">
        <w:trPr>
          <w:cantSplit/>
        </w:trPr>
        <w:tc>
          <w:tcPr>
            <w:tcW w:w="1880" w:type="dxa"/>
          </w:tcPr>
          <w:p w:rsidR="00AA7B8F" w:rsidRPr="006B2FCC" w:rsidRDefault="00AA7B8F" w:rsidP="004920C3">
            <w:pPr>
              <w:pStyle w:val="APITable"/>
              <w:rPr>
                <w:b/>
                <w:bCs/>
              </w:rPr>
            </w:pPr>
          </w:p>
        </w:tc>
        <w:tc>
          <w:tcPr>
            <w:tcW w:w="1440" w:type="dxa"/>
          </w:tcPr>
          <w:p w:rsidR="00AA7B8F" w:rsidRPr="006B2FCC" w:rsidRDefault="00AA7B8F" w:rsidP="004920C3">
            <w:pPr>
              <w:pStyle w:val="APITable"/>
            </w:pPr>
            <w:r w:rsidRPr="006B2FCC">
              <w:t>.msgtext</w:t>
            </w:r>
          </w:p>
        </w:tc>
        <w:tc>
          <w:tcPr>
            <w:tcW w:w="6030" w:type="dxa"/>
          </w:tcPr>
          <w:p w:rsidR="00AA7B8F" w:rsidRPr="006B2FCC" w:rsidRDefault="00AA7B8F" w:rsidP="004920C3">
            <w:pPr>
              <w:pStyle w:val="APITable"/>
            </w:pPr>
            <w:r w:rsidRPr="006B2FCC">
              <w:t>(required) The array containing the HL7 message.</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none</w:t>
            </w:r>
          </w:p>
        </w:tc>
        <w:tc>
          <w:tcPr>
            <w:tcW w:w="6030" w:type="dxa"/>
          </w:tcPr>
          <w:p w:rsidR="00AA7B8F" w:rsidRPr="006B2FCC" w:rsidRDefault="00AA7B8F" w:rsidP="00F52F6A">
            <w:pPr>
              <w:pStyle w:val="APITable"/>
            </w:pPr>
          </w:p>
        </w:tc>
      </w:tr>
    </w:tbl>
    <w:p w:rsidR="006C202A" w:rsidRPr="006B2FCC" w:rsidRDefault="006C202A" w:rsidP="00457DA6">
      <w:pPr>
        <w:pStyle w:val="Heading3"/>
      </w:pPr>
      <w:bookmarkStart w:id="2047" w:name="_Toc433120850"/>
      <w:r w:rsidRPr="006B2FCC">
        <w:lastRenderedPageBreak/>
        <w:t>EN^XQORM(): Menu Item Display and Selection</w:t>
      </w:r>
      <w:bookmarkEnd w:id="2047"/>
    </w:p>
    <w:p w:rsidR="006C202A" w:rsidRPr="006B2FCC" w:rsidRDefault="006C202A" w:rsidP="008F18A4">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B32035">
            <w:pPr>
              <w:pStyle w:val="APITable"/>
              <w:keepNext/>
              <w:keepLines/>
              <w:rPr>
                <w:b/>
                <w:bCs/>
              </w:rPr>
            </w:pPr>
            <w:bookmarkStart w:id="2048" w:name="COL001_API_TBL322"/>
            <w:bookmarkEnd w:id="2048"/>
            <w:r w:rsidRPr="006B2FCC">
              <w:rPr>
                <w:b/>
                <w:bCs/>
              </w:rPr>
              <w:t>Reference Type</w:t>
            </w:r>
          </w:p>
        </w:tc>
        <w:tc>
          <w:tcPr>
            <w:tcW w:w="729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M</w:instrText>
            </w:r>
            <w:r w:rsidR="00F73349" w:rsidRPr="006B2FCC">
              <w:rPr>
                <w:vanish/>
              </w:rPr>
              <w:instrText>:</w:instrText>
            </w:r>
            <w:r w:rsidR="00F73349" w:rsidRPr="006B2FCC">
              <w:instrText>EN^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EN^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QORM</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Category</w:t>
            </w:r>
          </w:p>
        </w:tc>
        <w:tc>
          <w:tcPr>
            <w:tcW w:w="7290" w:type="dxa"/>
            <w:gridSpan w:val="2"/>
          </w:tcPr>
          <w:p w:rsidR="006C202A" w:rsidRPr="006B2FCC" w:rsidRDefault="006C202A" w:rsidP="00B32035">
            <w:pPr>
              <w:pStyle w:val="APITable"/>
              <w:keepNext/>
              <w:keepLines/>
            </w:pPr>
            <w:r w:rsidRPr="006B2FCC">
              <w:t>Unwinder</w:t>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IA #</w:t>
            </w:r>
          </w:p>
        </w:tc>
        <w:tc>
          <w:tcPr>
            <w:tcW w:w="7290" w:type="dxa"/>
            <w:gridSpan w:val="2"/>
          </w:tcPr>
          <w:p w:rsidR="006C202A" w:rsidRPr="006B2FCC" w:rsidRDefault="006C202A" w:rsidP="00B32035">
            <w:pPr>
              <w:pStyle w:val="APITable"/>
              <w:keepNext/>
              <w:keepLines/>
            </w:pPr>
            <w:r w:rsidRPr="006B2FCC">
              <w:t>10140</w:t>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Description</w:t>
            </w:r>
          </w:p>
        </w:tc>
        <w:tc>
          <w:tcPr>
            <w:tcW w:w="7290" w:type="dxa"/>
            <w:gridSpan w:val="2"/>
          </w:tcPr>
          <w:p w:rsidR="006C202A" w:rsidRPr="006B2FCC" w:rsidRDefault="00E70797" w:rsidP="00B32035">
            <w:pPr>
              <w:pStyle w:val="APITable"/>
              <w:keepNext/>
              <w:keepLines/>
            </w:pPr>
            <w:r>
              <w:t>This API</w:t>
            </w:r>
            <w:r w:rsidR="006C202A" w:rsidRPr="006B2FCC">
              <w:t xml:space="preserve"> handles the display of and selection from a menu; this routine processes a single menu only. This is the call that the </w:t>
            </w:r>
            <w:r w:rsidR="006C202A" w:rsidRPr="00C32C85">
              <w:rPr>
                <w:color w:val="0000FF"/>
                <w:u w:val="single"/>
              </w:rPr>
              <w:fldChar w:fldCharType="begin" w:fldLock="1"/>
            </w:r>
            <w:r w:rsidR="006C202A" w:rsidRPr="00C32C85">
              <w:rPr>
                <w:color w:val="0000FF"/>
                <w:u w:val="single"/>
              </w:rPr>
              <w:instrText xml:space="preserve"> REF _Ref59509887 \h  \* MERGEFORMAT </w:instrText>
            </w:r>
            <w:r w:rsidR="006C202A" w:rsidRPr="00C32C85">
              <w:rPr>
                <w:color w:val="0000FF"/>
                <w:u w:val="single"/>
              </w:rPr>
            </w:r>
            <w:r w:rsidR="006C202A" w:rsidRPr="00C32C85">
              <w:rPr>
                <w:color w:val="0000FF"/>
                <w:u w:val="single"/>
              </w:rPr>
              <w:fldChar w:fldCharType="separate"/>
            </w:r>
            <w:r w:rsidR="00EB0586" w:rsidRPr="00EB0586">
              <w:rPr>
                <w:color w:val="0000FF"/>
                <w:u w:val="single"/>
              </w:rPr>
              <w:t>EN^</w:t>
            </w:r>
            <w:proofErr w:type="gramStart"/>
            <w:r w:rsidR="00EB0586" w:rsidRPr="00EB0586">
              <w:rPr>
                <w:color w:val="0000FF"/>
                <w:u w:val="single"/>
              </w:rPr>
              <w:t>XQOR(</w:t>
            </w:r>
            <w:proofErr w:type="gramEnd"/>
            <w:r w:rsidR="00EB0586" w:rsidRPr="00EB0586">
              <w:rPr>
                <w:color w:val="0000FF"/>
                <w:u w:val="single"/>
              </w:rPr>
              <w:t>): Navigating Protocols</w:t>
            </w:r>
            <w:r w:rsidR="006C202A" w:rsidRPr="00C32C85">
              <w:rPr>
                <w:color w:val="0000FF"/>
                <w:u w:val="single"/>
              </w:rPr>
              <w:fldChar w:fldCharType="end"/>
            </w:r>
            <w:r w:rsidR="00AB77B4">
              <w:t xml:space="preserve"> API</w:t>
            </w:r>
            <w:r w:rsidR="006C202A" w:rsidRPr="006B2FCC">
              <w:t xml:space="preserve"> uses to obtain menu selections. The caller is responsible to handle any selections from the menu that are returned in the y array. If you want navigation to the selected items handled for you, use the </w:t>
            </w:r>
            <w:r w:rsidR="006C202A" w:rsidRPr="00305BA0">
              <w:rPr>
                <w:color w:val="0000FF"/>
                <w:u w:val="single"/>
              </w:rPr>
              <w:fldChar w:fldCharType="begin" w:fldLock="1"/>
            </w:r>
            <w:r w:rsidR="006C202A" w:rsidRPr="00305BA0">
              <w:rPr>
                <w:color w:val="0000FF"/>
                <w:u w:val="single"/>
              </w:rPr>
              <w:instrText xml:space="preserve"> REF _Ref59509887 \h  \* MERGEFORMAT </w:instrText>
            </w:r>
            <w:r w:rsidR="006C202A" w:rsidRPr="00305BA0">
              <w:rPr>
                <w:color w:val="0000FF"/>
                <w:u w:val="single"/>
              </w:rPr>
            </w:r>
            <w:r w:rsidR="006C202A" w:rsidRPr="00305BA0">
              <w:rPr>
                <w:color w:val="0000FF"/>
                <w:u w:val="single"/>
              </w:rPr>
              <w:fldChar w:fldCharType="separate"/>
            </w:r>
            <w:r w:rsidR="00EB0586" w:rsidRPr="00EB0586">
              <w:rPr>
                <w:color w:val="0000FF"/>
                <w:u w:val="single"/>
              </w:rPr>
              <w:t>EN^</w:t>
            </w:r>
            <w:proofErr w:type="gramStart"/>
            <w:r w:rsidR="00EB0586" w:rsidRPr="00EB0586">
              <w:rPr>
                <w:color w:val="0000FF"/>
                <w:u w:val="single"/>
              </w:rPr>
              <w:t>XQOR(</w:t>
            </w:r>
            <w:proofErr w:type="gramEnd"/>
            <w:r w:rsidR="00EB0586" w:rsidRPr="00EB0586">
              <w:rPr>
                <w:color w:val="0000FF"/>
                <w:u w:val="single"/>
              </w:rPr>
              <w:t>): Navigating Protocols</w:t>
            </w:r>
            <w:r w:rsidR="006C202A" w:rsidRPr="00305BA0">
              <w:rPr>
                <w:color w:val="0000FF"/>
                <w:u w:val="single"/>
              </w:rPr>
              <w:fldChar w:fldCharType="end"/>
            </w:r>
            <w:r w:rsidR="00AB77B4">
              <w:t xml:space="preserve"> API</w:t>
            </w:r>
            <w:r w:rsidR="006C202A" w:rsidRPr="006B2FCC">
              <w:t>. The menus handled by this routine are the multiple selection, multiple column menus that are typical in Order Entry/Results Reporting (OE/RR).</w:t>
            </w:r>
          </w:p>
        </w:tc>
      </w:tr>
      <w:tr w:rsidR="006C202A" w:rsidRPr="00080F80">
        <w:trPr>
          <w:cantSplit/>
        </w:trPr>
        <w:tc>
          <w:tcPr>
            <w:tcW w:w="2060" w:type="dxa"/>
          </w:tcPr>
          <w:p w:rsidR="006C202A" w:rsidRPr="006B2FCC" w:rsidRDefault="006C202A" w:rsidP="008F18A4">
            <w:pPr>
              <w:pStyle w:val="APITable"/>
              <w:keepNext/>
              <w:keepLines/>
              <w:rPr>
                <w:b/>
                <w:bCs/>
              </w:rPr>
            </w:pPr>
            <w:r w:rsidRPr="006B2FCC">
              <w:rPr>
                <w:b/>
                <w:bCs/>
              </w:rPr>
              <w:t>Format</w:t>
            </w:r>
          </w:p>
        </w:tc>
        <w:tc>
          <w:tcPr>
            <w:tcW w:w="7290" w:type="dxa"/>
            <w:gridSpan w:val="2"/>
          </w:tcPr>
          <w:p w:rsidR="006C202A" w:rsidRPr="006B2FCC" w:rsidRDefault="006C202A" w:rsidP="008F18A4">
            <w:pPr>
              <w:pStyle w:val="APITableFormat"/>
              <w:keepNext/>
              <w:keepLines/>
            </w:pPr>
            <w:r w:rsidRPr="006B2FCC">
              <w:t>EN^XQORM(xqorm,xqorm(0))</w:t>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Input Parameters</w:t>
            </w:r>
          </w:p>
        </w:tc>
        <w:tc>
          <w:tcPr>
            <w:tcW w:w="1440" w:type="dxa"/>
          </w:tcPr>
          <w:p w:rsidR="006C202A" w:rsidRPr="006B2FCC" w:rsidRDefault="006C202A" w:rsidP="00B32035">
            <w:pPr>
              <w:pStyle w:val="APITable"/>
              <w:keepNext/>
              <w:keepLines/>
            </w:pPr>
            <w:r w:rsidRPr="006B2FCC">
              <w:t>xqorm:</w:t>
            </w:r>
          </w:p>
        </w:tc>
        <w:tc>
          <w:tcPr>
            <w:tcW w:w="5850" w:type="dxa"/>
          </w:tcPr>
          <w:p w:rsidR="006C202A" w:rsidRPr="006B2FCC" w:rsidRDefault="006C202A" w:rsidP="00B32035">
            <w:pPr>
              <w:pStyle w:val="APITable"/>
              <w:keepNext/>
              <w:keepLines/>
            </w:pPr>
            <w:r w:rsidRPr="006B2FCC">
              <w:t>(required) A variable pointer to the menu that should be displayed (e.g. XQORM=</w:t>
            </w:r>
            <w:r w:rsidR="00FF3F33">
              <w:t>“</w:t>
            </w:r>
            <w:r w:rsidRPr="006B2FCC">
              <w:t>1234;ORD(101,</w:t>
            </w:r>
            <w:r w:rsidR="00FF3F33">
              <w:t>”</w:t>
            </w:r>
            <w:r w:rsidRPr="006B2FCC">
              <w:t>).</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xqorm(0)</w:t>
            </w:r>
          </w:p>
        </w:tc>
        <w:tc>
          <w:tcPr>
            <w:tcW w:w="5850" w:type="dxa"/>
          </w:tcPr>
          <w:p w:rsidR="006C202A" w:rsidRPr="006B2FCC" w:rsidRDefault="006C202A">
            <w:pPr>
              <w:pStyle w:val="APITable"/>
              <w:spacing w:after="0"/>
            </w:pPr>
            <w:r w:rsidRPr="006B2FCC">
              <w:t>(required) A string of flags that control the display and prompting of the menu:</w:t>
            </w:r>
          </w:p>
          <w:p w:rsidR="006C202A" w:rsidRPr="006B2FCC" w:rsidRDefault="006C202A" w:rsidP="00233F86">
            <w:pPr>
              <w:pStyle w:val="ListBullet"/>
            </w:pPr>
            <w:r w:rsidRPr="006B2FCC">
              <w:t>Numeric—Maximum number of selections allowed.</w:t>
            </w:r>
          </w:p>
          <w:p w:rsidR="006C202A" w:rsidRPr="006B2FCC" w:rsidRDefault="006C202A" w:rsidP="00233F86">
            <w:pPr>
              <w:pStyle w:val="ListBullet"/>
            </w:pPr>
            <w:r w:rsidRPr="006B2FCC">
              <w:t>A—Prompt for a selection from the menu.</w:t>
            </w:r>
          </w:p>
          <w:p w:rsidR="006C202A" w:rsidRPr="006B2FCC" w:rsidRDefault="006C202A" w:rsidP="00233F86">
            <w:pPr>
              <w:pStyle w:val="ListBullet"/>
            </w:pPr>
            <w:r w:rsidRPr="006B2FCC">
              <w:t>D—Display the menu.</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 Param</w:t>
            </w:r>
            <w:r w:rsidR="0056423B" w:rsidRPr="006B2FCC">
              <w:rPr>
                <w:b/>
                <w:bCs/>
              </w:rPr>
              <w:t>e</w:t>
            </w:r>
            <w:r w:rsidRPr="006B2FCC">
              <w:rPr>
                <w:b/>
                <w:bCs/>
              </w:rPr>
              <w:t>ters</w:t>
            </w:r>
          </w:p>
        </w:tc>
        <w:tc>
          <w:tcPr>
            <w:tcW w:w="1440" w:type="dxa"/>
          </w:tcPr>
          <w:p w:rsidR="006C202A" w:rsidRPr="006B2FCC" w:rsidRDefault="006C202A" w:rsidP="00F52F6A">
            <w:pPr>
              <w:pStyle w:val="APITable"/>
            </w:pPr>
            <w:r w:rsidRPr="006B2FCC">
              <w:t>y():</w:t>
            </w:r>
          </w:p>
        </w:tc>
        <w:tc>
          <w:tcPr>
            <w:tcW w:w="5850" w:type="dxa"/>
          </w:tcPr>
          <w:p w:rsidR="006C202A" w:rsidRPr="006B2FCC" w:rsidRDefault="006C202A" w:rsidP="00F52F6A">
            <w:pPr>
              <w:pStyle w:val="APITable"/>
            </w:pPr>
            <w:r w:rsidRPr="006B2FCC">
              <w:t>This array contains the items that the user selected from the menu.</w:t>
            </w:r>
          </w:p>
        </w:tc>
      </w:tr>
    </w:tbl>
    <w:p w:rsidR="006C202A" w:rsidRPr="006B2FCC" w:rsidRDefault="006C202A" w:rsidP="00457DA6">
      <w:pPr>
        <w:pStyle w:val="Heading3"/>
      </w:pPr>
      <w:bookmarkStart w:id="2049" w:name="_Toc433120851"/>
      <w:r w:rsidRPr="006B2FCC">
        <w:t>XREF^XQORM(): Force Menu Recompile</w:t>
      </w:r>
      <w:bookmarkEnd w:id="2049"/>
    </w:p>
    <w:p w:rsidR="006C202A" w:rsidRPr="006B2FCC" w:rsidRDefault="006C202A"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32035">
            <w:pPr>
              <w:pStyle w:val="APITable"/>
              <w:keepNext/>
              <w:keepLines/>
              <w:rPr>
                <w:b/>
                <w:bCs/>
              </w:rPr>
            </w:pPr>
            <w:bookmarkStart w:id="2050" w:name="COL001_API_TBL323"/>
            <w:bookmarkEnd w:id="2050"/>
            <w:r w:rsidRPr="006B2FCC">
              <w:rPr>
                <w:b/>
                <w:bCs/>
              </w:rPr>
              <w:t>Reference Type</w:t>
            </w:r>
          </w:p>
        </w:tc>
        <w:tc>
          <w:tcPr>
            <w:tcW w:w="747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M</w:instrText>
            </w:r>
            <w:r w:rsidR="00F73349" w:rsidRPr="006B2FCC">
              <w:rPr>
                <w:vanish/>
              </w:rPr>
              <w:instrText>:</w:instrText>
            </w:r>
            <w:r w:rsidR="00F73349" w:rsidRPr="006B2FCC">
              <w:instrText>XREF^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REF^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XREF^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XREF^XQORM</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Category</w:t>
            </w:r>
          </w:p>
        </w:tc>
        <w:tc>
          <w:tcPr>
            <w:tcW w:w="7470" w:type="dxa"/>
            <w:gridSpan w:val="2"/>
          </w:tcPr>
          <w:p w:rsidR="006C202A" w:rsidRPr="006B2FCC" w:rsidRDefault="006C202A" w:rsidP="00B32035">
            <w:pPr>
              <w:pStyle w:val="APITable"/>
              <w:keepNext/>
              <w:keepLines/>
            </w:pPr>
            <w:r w:rsidRPr="006B2FCC">
              <w:t>Unwinder</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IA #</w:t>
            </w:r>
          </w:p>
        </w:tc>
        <w:tc>
          <w:tcPr>
            <w:tcW w:w="7470" w:type="dxa"/>
            <w:gridSpan w:val="2"/>
          </w:tcPr>
          <w:p w:rsidR="006C202A" w:rsidRPr="006B2FCC" w:rsidRDefault="006C202A" w:rsidP="00B32035">
            <w:pPr>
              <w:pStyle w:val="APITable"/>
              <w:keepNext/>
              <w:keepLines/>
            </w:pPr>
            <w:r w:rsidRPr="006B2FCC">
              <w:t>10140</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Description</w:t>
            </w:r>
          </w:p>
        </w:tc>
        <w:tc>
          <w:tcPr>
            <w:tcW w:w="7470" w:type="dxa"/>
            <w:gridSpan w:val="2"/>
          </w:tcPr>
          <w:p w:rsidR="006C202A" w:rsidRPr="006B2FCC" w:rsidRDefault="00E70797" w:rsidP="00B32035">
            <w:pPr>
              <w:pStyle w:val="APITable"/>
              <w:keepNext/>
              <w:keepLines/>
            </w:pPr>
            <w:r>
              <w:t>This API</w:t>
            </w:r>
            <w:r w:rsidR="006C202A" w:rsidRPr="006B2FCC">
              <w:t xml:space="preserve"> forces a menu to recompile. Menus are compiled into the XUTL global</w:t>
            </w:r>
            <w:r w:rsidR="006C202A" w:rsidRPr="006B2FCC">
              <w:fldChar w:fldCharType="begin"/>
            </w:r>
            <w:r w:rsidR="006C202A" w:rsidRPr="006B2FCC">
              <w:instrText xml:space="preserve"> XE </w:instrText>
            </w:r>
            <w:r w:rsidR="009F58E4">
              <w:instrText>“</w:instrText>
            </w:r>
            <w:r w:rsidR="006C202A" w:rsidRPr="006B2FCC">
              <w:instrText>XUTL Global</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Globals:XUTL</w:instrText>
            </w:r>
            <w:r w:rsidR="009F58E4">
              <w:instrText>”</w:instrText>
            </w:r>
            <w:r w:rsidR="006C202A" w:rsidRPr="006B2FCC">
              <w:instrText xml:space="preserve"> </w:instrText>
            </w:r>
            <w:r w:rsidR="006C202A" w:rsidRPr="006B2FCC">
              <w:fldChar w:fldCharType="end"/>
            </w:r>
            <w:r w:rsidR="006C202A" w:rsidRPr="006B2FCC">
              <w:t xml:space="preserve">. This should </w:t>
            </w:r>
            <w:r w:rsidR="00AE796D" w:rsidRPr="006B2FCC">
              <w:t>happen</w:t>
            </w:r>
            <w:r w:rsidR="006C202A" w:rsidRPr="006B2FCC">
              <w:t xml:space="preserve"> automatically. However, you can use this</w:t>
            </w:r>
            <w:r w:rsidR="00AB77B4">
              <w:t xml:space="preserve"> API</w:t>
            </w:r>
            <w:r w:rsidR="006C202A" w:rsidRPr="006B2FCC">
              <w:t xml:space="preserve"> to force a menu to recompile.</w:t>
            </w:r>
          </w:p>
        </w:tc>
      </w:tr>
      <w:tr w:rsidR="006C202A" w:rsidRPr="00080F80">
        <w:trPr>
          <w:cantSplit/>
        </w:trPr>
        <w:tc>
          <w:tcPr>
            <w:tcW w:w="1880" w:type="dxa"/>
          </w:tcPr>
          <w:p w:rsidR="006C202A" w:rsidRPr="006B2FCC" w:rsidRDefault="006C202A" w:rsidP="008F18A4">
            <w:pPr>
              <w:pStyle w:val="APITable"/>
              <w:keepNext/>
              <w:keepLines/>
              <w:rPr>
                <w:b/>
                <w:bCs/>
              </w:rPr>
            </w:pPr>
            <w:r w:rsidRPr="006B2FCC">
              <w:rPr>
                <w:b/>
                <w:bCs/>
              </w:rPr>
              <w:t>Format</w:t>
            </w:r>
          </w:p>
        </w:tc>
        <w:tc>
          <w:tcPr>
            <w:tcW w:w="7470" w:type="dxa"/>
            <w:gridSpan w:val="2"/>
          </w:tcPr>
          <w:p w:rsidR="006C202A" w:rsidRPr="006B2FCC" w:rsidRDefault="006C202A" w:rsidP="008F18A4">
            <w:pPr>
              <w:pStyle w:val="APITableFormat"/>
              <w:keepNext/>
              <w:keepLines/>
            </w:pPr>
            <w:r w:rsidRPr="006B2FCC">
              <w:t>XREF^XQORM(xqorm)</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qorm:</w:t>
            </w:r>
          </w:p>
        </w:tc>
        <w:tc>
          <w:tcPr>
            <w:tcW w:w="6030" w:type="dxa"/>
          </w:tcPr>
          <w:p w:rsidR="006C202A" w:rsidRPr="006B2FCC" w:rsidRDefault="006C202A">
            <w:pPr>
              <w:pStyle w:val="APITable"/>
            </w:pPr>
            <w:r w:rsidRPr="006B2FCC">
              <w:t>(required) Variable pointer to the protocol that should be recompiled.</w:t>
            </w:r>
          </w:p>
        </w:tc>
      </w:tr>
      <w:tr w:rsidR="006C202A" w:rsidRPr="00080F80">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recompiled menu.</w:t>
            </w:r>
          </w:p>
        </w:tc>
      </w:tr>
    </w:tbl>
    <w:p w:rsidR="00763328" w:rsidRDefault="00763328" w:rsidP="00763328">
      <w:pPr>
        <w:pStyle w:val="BodyText6"/>
      </w:pPr>
    </w:p>
    <w:p w:rsidR="00AA7B8F" w:rsidRPr="006B2FCC" w:rsidRDefault="00AA7B8F" w:rsidP="00457DA6">
      <w:pPr>
        <w:pStyle w:val="Heading3"/>
      </w:pPr>
      <w:bookmarkStart w:id="2051" w:name="_Toc433120852"/>
      <w:r w:rsidRPr="006B2FCC">
        <w:t>DISP^XQORM1(): Display Menu Selections From Help Code</w:t>
      </w:r>
      <w:bookmarkEnd w:id="2051"/>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2052" w:name="COL001_API_TBL324"/>
            <w:bookmarkEnd w:id="2052"/>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M1</w:instrText>
            </w:r>
            <w:r w:rsidR="00F73349" w:rsidRPr="006B2FCC">
              <w:rPr>
                <w:vanish/>
              </w:rPr>
              <w:instrText>:</w:instrText>
            </w:r>
            <w:r w:rsidR="00F73349" w:rsidRPr="006B2FCC">
              <w:instrText>DISP^XQORM1</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SP^XQORM1</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DISP^XQORM1</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ISP^XQORM1</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nwind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0102</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E70797" w:rsidP="00B32035">
            <w:pPr>
              <w:pStyle w:val="APITable"/>
              <w:keepNext/>
              <w:keepLines/>
            </w:pPr>
            <w:r>
              <w:t>This API</w:t>
            </w:r>
            <w:r w:rsidR="00AA7B8F" w:rsidRPr="006B2FCC">
              <w:t xml:space="preserve"> displays menu selections from help code, if you have replaced the standard help by setting XQORM(</w:t>
            </w:r>
            <w:r w:rsidR="00FF3F33">
              <w:t>“</w:t>
            </w:r>
            <w:r w:rsidR="00AA7B8F" w:rsidRPr="006B2FCC">
              <w:rPr>
                <w:b/>
                <w:bCs/>
              </w:rPr>
              <w:t>??</w:t>
            </w:r>
            <w:r w:rsidR="00FF3F33">
              <w:t>”</w:t>
            </w:r>
            <w:r w:rsidR="00AA7B8F" w:rsidRPr="006B2FCC">
              <w:t xml:space="preserve">). </w:t>
            </w:r>
            <w:r>
              <w:t>This API</w:t>
            </w:r>
            <w:r w:rsidR="00AA7B8F" w:rsidRPr="006B2FCC">
              <w:t xml:space="preserve"> should only be called from within the code used by XQORM(</w:t>
            </w:r>
            <w:r w:rsidR="00FF3F33">
              <w:t>“</w:t>
            </w:r>
            <w:r w:rsidR="00AA7B8F" w:rsidRPr="006B2FCC">
              <w:rPr>
                <w:b/>
                <w:bCs/>
              </w:rPr>
              <w:t>??</w:t>
            </w:r>
            <w:r w:rsidR="00FF3F33">
              <w:t>”</w:t>
            </w:r>
            <w:r w:rsidR="00AA7B8F" w:rsidRPr="006B2FCC">
              <w:t>).</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DISP^XQORM1(x)</w:t>
            </w:r>
          </w:p>
        </w:tc>
      </w:tr>
      <w:tr w:rsidR="00AA7B8F" w:rsidRPr="00080F80">
        <w:trPr>
          <w:cantSplit/>
        </w:trPr>
        <w:tc>
          <w:tcPr>
            <w:tcW w:w="1880" w:type="dxa"/>
          </w:tcPr>
          <w:p w:rsidR="00AA7B8F" w:rsidRPr="006B2FCC" w:rsidRDefault="00AA7B8F" w:rsidP="004920C3">
            <w:pPr>
              <w:pStyle w:val="APITable"/>
              <w:rPr>
                <w:b/>
                <w:bCs/>
              </w:rPr>
            </w:pPr>
            <w:r w:rsidRPr="006B2FCC">
              <w:rPr>
                <w:b/>
                <w:bCs/>
              </w:rPr>
              <w:t>Input Parameters</w:t>
            </w:r>
          </w:p>
        </w:tc>
        <w:tc>
          <w:tcPr>
            <w:tcW w:w="1440" w:type="dxa"/>
          </w:tcPr>
          <w:p w:rsidR="00AA7B8F" w:rsidRPr="006B2FCC" w:rsidRDefault="00AA7B8F" w:rsidP="004920C3">
            <w:pPr>
              <w:pStyle w:val="APITable"/>
            </w:pPr>
            <w:r w:rsidRPr="006B2FCC">
              <w:t>x:</w:t>
            </w:r>
          </w:p>
        </w:tc>
        <w:tc>
          <w:tcPr>
            <w:tcW w:w="6030" w:type="dxa"/>
          </w:tcPr>
          <w:p w:rsidR="00AA7B8F" w:rsidRPr="006B2FCC" w:rsidRDefault="00AA7B8F" w:rsidP="004920C3">
            <w:pPr>
              <w:pStyle w:val="APITable"/>
            </w:pPr>
            <w:r w:rsidRPr="006B2FCC">
              <w:t xml:space="preserve">(required) </w:t>
            </w:r>
            <w:r w:rsidR="00A9373B" w:rsidRPr="006B2FCC">
              <w:rPr>
                <w:i/>
              </w:rPr>
              <w:t>Must</w:t>
            </w:r>
            <w:r w:rsidRPr="006B2FCC">
              <w:t xml:space="preserve"> be </w:t>
            </w:r>
            <w:r w:rsidR="00FF3F33">
              <w:t>“</w:t>
            </w:r>
            <w:r w:rsidRPr="006B2FCC">
              <w:rPr>
                <w:b/>
                <w:bCs/>
              </w:rPr>
              <w:t>?</w:t>
            </w:r>
            <w:r w:rsidR="00FF3F33">
              <w:t>”</w:t>
            </w:r>
            <w:r w:rsidRPr="006B2FCC">
              <w:t>.</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AA7B8F" w:rsidP="00F52F6A">
            <w:pPr>
              <w:pStyle w:val="APITable"/>
            </w:pPr>
            <w:r w:rsidRPr="006B2FCC">
              <w:t>Returns menu selections.</w:t>
            </w:r>
          </w:p>
        </w:tc>
      </w:tr>
    </w:tbl>
    <w:p w:rsidR="003120D4" w:rsidRPr="006B2FCC" w:rsidRDefault="003120D4" w:rsidP="00B32035">
      <w:pPr>
        <w:pStyle w:val="BodyText"/>
      </w:pPr>
    </w:p>
    <w:p w:rsidR="008F18A4" w:rsidRPr="006B2FCC" w:rsidRDefault="008F18A4" w:rsidP="00B32035">
      <w:pPr>
        <w:pStyle w:val="BodyText"/>
      </w:pPr>
    </w:p>
    <w:p w:rsidR="006C202A" w:rsidRPr="006B2FCC" w:rsidRDefault="006C202A" w:rsidP="00B32035">
      <w:pPr>
        <w:pStyle w:val="BodyText"/>
        <w:sectPr w:rsidR="006C202A" w:rsidRPr="006B2FCC" w:rsidSect="00325B62">
          <w:headerReference w:type="even" r:id="rId88"/>
          <w:headerReference w:type="default" r:id="rId89"/>
          <w:pgSz w:w="12240" w:h="15840" w:code="1"/>
          <w:pgMar w:top="1440" w:right="1440" w:bottom="1440" w:left="1440" w:header="720" w:footer="720" w:gutter="0"/>
          <w:cols w:space="720"/>
        </w:sectPr>
      </w:pPr>
    </w:p>
    <w:p w:rsidR="006C202A" w:rsidRPr="006B2FCC" w:rsidRDefault="006C202A" w:rsidP="00656AC5">
      <w:pPr>
        <w:pStyle w:val="Heading1"/>
      </w:pPr>
      <w:bookmarkStart w:id="2053" w:name="_Ref303843102"/>
      <w:bookmarkStart w:id="2054" w:name="_Toc433120853"/>
      <w:r w:rsidRPr="006B2FCC">
        <w:lastRenderedPageBreak/>
        <w:t xml:space="preserve">User: </w:t>
      </w:r>
      <w:r w:rsidR="00575A73" w:rsidRPr="006B2FCC">
        <w:t>Developer</w:t>
      </w:r>
      <w:r w:rsidRPr="006B2FCC">
        <w:t xml:space="preserve"> Tools</w:t>
      </w:r>
      <w:bookmarkEnd w:id="2053"/>
      <w:bookmarkEnd w:id="2054"/>
    </w:p>
    <w:p w:rsidR="006C202A" w:rsidRPr="006B2FCC" w:rsidRDefault="00740B85" w:rsidP="00B32035">
      <w:pPr>
        <w:pStyle w:val="Heading2"/>
      </w:pPr>
      <w:bookmarkStart w:id="2055" w:name="_Ref351978478"/>
      <w:bookmarkStart w:id="2056" w:name="_Toc433120854"/>
      <w:r>
        <w:t>Application Programming Interface</w:t>
      </w:r>
      <w:r w:rsidR="006C202A" w:rsidRPr="006B2FCC">
        <w:t xml:space="preserve"> (</w:t>
      </w:r>
      <w:r w:rsidR="00F92D1F">
        <w:t>AP</w:t>
      </w:r>
      <w:r w:rsidR="006C202A" w:rsidRPr="006B2FCC">
        <w:t>I)</w:t>
      </w:r>
      <w:bookmarkEnd w:id="2055"/>
      <w:bookmarkEnd w:id="2056"/>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rsidR="006C202A" w:rsidRPr="006B2FCC" w:rsidRDefault="006C202A" w:rsidP="00457DA6">
      <w:pPr>
        <w:pStyle w:val="Heading3"/>
      </w:pPr>
      <w:bookmarkStart w:id="2057" w:name="_Toc433120855"/>
      <w:r w:rsidRPr="006B2FCC">
        <w:t>$$CODE2</w:t>
      </w:r>
      <w:smartTag w:uri="urn:schemas-microsoft-com:office:smarttags" w:element="stockticker">
        <w:r w:rsidRPr="006B2FCC">
          <w:t>TXT</w:t>
        </w:r>
      </w:smartTag>
      <w:r w:rsidRPr="006B2FCC">
        <w:t>^XUA4A72(): Get HCFA Text</w:t>
      </w:r>
      <w:bookmarkEnd w:id="2057"/>
    </w:p>
    <w:p w:rsidR="006C202A" w:rsidRPr="006B2FCC" w:rsidRDefault="006C202A"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32035">
            <w:pPr>
              <w:pStyle w:val="APITable"/>
              <w:keepNext/>
              <w:keepLines/>
              <w:rPr>
                <w:b/>
                <w:bCs/>
              </w:rPr>
            </w:pPr>
            <w:bookmarkStart w:id="2058" w:name="COL001_API_TBL325"/>
            <w:bookmarkEnd w:id="2058"/>
            <w:r w:rsidRPr="006B2FCC">
              <w:rPr>
                <w:b/>
                <w:bCs/>
              </w:rPr>
              <w:t>Reference Type</w:t>
            </w:r>
          </w:p>
        </w:tc>
        <w:tc>
          <w:tcPr>
            <w:tcW w:w="747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A4A72</w:instrText>
            </w:r>
            <w:r w:rsidR="00F73349" w:rsidRPr="006B2FCC">
              <w:rPr>
                <w:vanish/>
              </w:rPr>
              <w:instrText>:</w:instrText>
            </w:r>
            <w:r w:rsidR="00F73349" w:rsidRPr="006B2FCC">
              <w:instrText>$$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Category</w:t>
            </w:r>
          </w:p>
        </w:tc>
        <w:tc>
          <w:tcPr>
            <w:tcW w:w="7470" w:type="dxa"/>
            <w:gridSpan w:val="2"/>
          </w:tcPr>
          <w:p w:rsidR="006C202A" w:rsidRPr="006B2FCC" w:rsidRDefault="006C202A" w:rsidP="00B32035">
            <w:pPr>
              <w:pStyle w:val="APITable"/>
              <w:keepNext/>
              <w:keepLines/>
            </w:pPr>
            <w:r w:rsidRPr="006B2FCC">
              <w:t>User</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IA #</w:t>
            </w:r>
          </w:p>
        </w:tc>
        <w:tc>
          <w:tcPr>
            <w:tcW w:w="7470" w:type="dxa"/>
            <w:gridSpan w:val="2"/>
          </w:tcPr>
          <w:p w:rsidR="006C202A" w:rsidRPr="006B2FCC" w:rsidRDefault="006C202A" w:rsidP="00B32035">
            <w:pPr>
              <w:pStyle w:val="APITable"/>
              <w:keepNext/>
              <w:keepLines/>
            </w:pPr>
            <w:r w:rsidRPr="006B2FCC">
              <w:t>1625</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Description</w:t>
            </w:r>
          </w:p>
        </w:tc>
        <w:tc>
          <w:tcPr>
            <w:tcW w:w="7470" w:type="dxa"/>
            <w:gridSpan w:val="2"/>
          </w:tcPr>
          <w:p w:rsidR="006C202A" w:rsidRPr="006B2FCC" w:rsidRDefault="006C202A" w:rsidP="00B32035">
            <w:pPr>
              <w:pStyle w:val="APITable"/>
              <w:keepNext/>
              <w:keepLines/>
            </w:pPr>
            <w:r w:rsidRPr="006B2FCC">
              <w:t xml:space="preserve">This extrinsic function returns the three parts of the </w:t>
            </w:r>
            <w:r w:rsidRPr="006B2FCC">
              <w:rPr>
                <w:szCs w:val="12"/>
              </w:rPr>
              <w:t xml:space="preserve">Health Care Financing Administration </w:t>
            </w:r>
            <w:r w:rsidRPr="006B2FCC">
              <w:t>(HCFA) text from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r w:rsidRPr="006B2FCC">
              <w:t xml:space="preserve"> based on passing in the Internal Entry Number (IEN) or the VA</w:t>
            </w:r>
            <w:r w:rsidR="00FF3F33">
              <w:t>’</w:t>
            </w:r>
            <w:r w:rsidRPr="006B2FCC">
              <w:t>s Vc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CODE2RXT^XUA4A72(ien_or_vcod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_or_vcode:</w:t>
            </w:r>
          </w:p>
        </w:tc>
        <w:tc>
          <w:tcPr>
            <w:tcW w:w="6030" w:type="dxa"/>
          </w:tcPr>
          <w:p w:rsidR="006C202A" w:rsidRPr="006B2FCC" w:rsidRDefault="006C202A">
            <w:pPr>
              <w:pStyle w:val="APITable"/>
            </w:pPr>
            <w:r w:rsidRPr="006B2FCC">
              <w:t>(required) Pass in either the Internal Entry Number (IEN) or the VA Vcode for the text that should be return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DE4E0D" w:rsidP="00F52F6A">
            <w:pPr>
              <w:pStyle w:val="APITable"/>
            </w:pPr>
            <w:r w:rsidRPr="006B2FCC">
              <w:t>Returns</w:t>
            </w:r>
            <w:r w:rsidR="006C202A" w:rsidRPr="006B2FCC">
              <w:t xml:space="preserve"> HCFA text.</w:t>
            </w:r>
          </w:p>
        </w:tc>
      </w:tr>
    </w:tbl>
    <w:p w:rsidR="00763328" w:rsidRDefault="00763328" w:rsidP="00763328">
      <w:pPr>
        <w:pStyle w:val="BodyText6"/>
      </w:pPr>
      <w:bookmarkStart w:id="2059" w:name="_Ref378748654"/>
    </w:p>
    <w:p w:rsidR="00AA7B8F" w:rsidRPr="006B2FCC" w:rsidRDefault="00AA7B8F" w:rsidP="00457DA6">
      <w:pPr>
        <w:pStyle w:val="Heading3"/>
      </w:pPr>
      <w:bookmarkStart w:id="2060" w:name="_Toc433120856"/>
      <w:r w:rsidRPr="006B2FCC">
        <w:lastRenderedPageBreak/>
        <w:t>$$</w:t>
      </w:r>
      <w:smartTag w:uri="urn:schemas-microsoft-com:office:smarttags" w:element="stockticker">
        <w:r w:rsidRPr="006B2FCC">
          <w:t>GET</w:t>
        </w:r>
      </w:smartTag>
      <w:r w:rsidRPr="006B2FCC">
        <w:t>^XUA4A72(): Get Specialty and Subspecialty for a User</w:t>
      </w:r>
      <w:bookmarkEnd w:id="2059"/>
      <w:bookmarkEnd w:id="2060"/>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2061" w:name="COL001_API_TBL326"/>
            <w:bookmarkEnd w:id="2061"/>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A4A72</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s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625</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B96303" w:rsidRDefault="00AA7B8F" w:rsidP="00B32035">
            <w:pPr>
              <w:pStyle w:val="APITable"/>
              <w:keepNext/>
              <w:keepLines/>
              <w:spacing w:after="0"/>
            </w:pPr>
            <w:r w:rsidRPr="006B2FCC">
              <w:t xml:space="preserve">This extrinsic function returns the </w:t>
            </w:r>
            <w:r w:rsidR="00FF3F33">
              <w:t>“</w:t>
            </w:r>
            <w:r w:rsidRPr="006B2FCC">
              <w:t>IEN^Profession^Specialty^Sub-specialty^Effect date^Expired date^VA code</w:t>
            </w:r>
            <w:r w:rsidR="00FF3F33">
              <w:t>”</w:t>
            </w:r>
            <w:r w:rsidRPr="006B2FCC">
              <w:t xml:space="preserve"> for the person identified by the DUZ in effect on the date passed in, in internal VA FileMan format (</w:t>
            </w:r>
            <w:r w:rsidR="00B96303">
              <w:t>TODAY if no date passed in).</w:t>
            </w:r>
          </w:p>
          <w:p w:rsidR="00B96303" w:rsidRDefault="00851795" w:rsidP="00B96303">
            <w:pPr>
              <w:pStyle w:val="APITableNote"/>
            </w:pPr>
            <w:r>
              <w:rPr>
                <w:noProof/>
              </w:rPr>
              <w:drawing>
                <wp:inline distT="0" distB="0" distL="0" distR="0" wp14:anchorId="381F924E" wp14:editId="2E3C7B9A">
                  <wp:extent cx="304800" cy="304800"/>
                  <wp:effectExtent l="0" t="0" r="0" b="0"/>
                  <wp:docPr id="285" name="Picture 2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96303">
              <w:t xml:space="preserve"> </w:t>
            </w:r>
            <w:r w:rsidR="00B96303" w:rsidRPr="00B96303">
              <w:rPr>
                <w:b/>
              </w:rPr>
              <w:t>NOTE:</w:t>
            </w:r>
            <w:r w:rsidR="00B96303">
              <w:t xml:space="preserve"> This API was exported with Kernel Patch XU*8.0*27.</w:t>
            </w:r>
          </w:p>
          <w:p w:rsidR="00AA7B8F" w:rsidRPr="006B2FCC" w:rsidRDefault="00AA7B8F" w:rsidP="00B32035">
            <w:pPr>
              <w:pStyle w:val="APITable"/>
              <w:keepNext/>
              <w:keepLines/>
              <w:spacing w:after="0"/>
            </w:pPr>
            <w:r w:rsidRPr="006B2FCC">
              <w:t>It returns:</w:t>
            </w:r>
          </w:p>
          <w:p w:rsidR="00AA7B8F" w:rsidRPr="006B2FCC" w:rsidRDefault="00AA7B8F" w:rsidP="00233F86">
            <w:pPr>
              <w:pStyle w:val="ListBullet"/>
            </w:pPr>
            <w:r w:rsidRPr="006B2FCC">
              <w:t>-1—If DUZ does</w:t>
            </w:r>
            <w:r w:rsidR="007A0065" w:rsidRPr="006B2FCC">
              <w:t xml:space="preserve"> no</w:t>
            </w:r>
            <w:r w:rsidRPr="006B2FCC">
              <w:t>t point to a valid user or user has never had a Person Class assigned.</w:t>
            </w:r>
          </w:p>
          <w:p w:rsidR="00AA7B8F" w:rsidRPr="006B2FCC" w:rsidRDefault="00AA7B8F" w:rsidP="00233F86">
            <w:pPr>
              <w:pStyle w:val="ListBullet"/>
            </w:pPr>
            <w:r w:rsidRPr="006B2FCC">
              <w:t>-2—If no active Person Class on that date.</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w:t>
            </w:r>
            <w:smartTag w:uri="urn:schemas-microsoft-com:office:smarttags" w:element="stockticker">
              <w:r w:rsidRPr="006B2FCC">
                <w:t>GET</w:t>
              </w:r>
            </w:smartTag>
            <w:r w:rsidRPr="006B2FCC">
              <w:t>^XUA4A72(duz[,date])</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nput Parameters</w:t>
            </w:r>
          </w:p>
        </w:tc>
        <w:tc>
          <w:tcPr>
            <w:tcW w:w="1440" w:type="dxa"/>
          </w:tcPr>
          <w:p w:rsidR="00AA7B8F" w:rsidRPr="006B2FCC" w:rsidRDefault="00AA7B8F" w:rsidP="00B32035">
            <w:pPr>
              <w:pStyle w:val="APITable"/>
              <w:keepNext/>
              <w:keepLines/>
            </w:pPr>
            <w:r w:rsidRPr="006B2FCC">
              <w:t>duz:</w:t>
            </w:r>
          </w:p>
        </w:tc>
        <w:tc>
          <w:tcPr>
            <w:tcW w:w="6030" w:type="dxa"/>
          </w:tcPr>
          <w:p w:rsidR="00AA7B8F" w:rsidRPr="006B2FCC" w:rsidRDefault="00AA7B8F" w:rsidP="00B32035">
            <w:pPr>
              <w:pStyle w:val="APITable"/>
              <w:keepNext/>
              <w:keepLines/>
            </w:pPr>
            <w:r w:rsidRPr="006B2FCC">
              <w:t xml:space="preserve">(required) Internal Entry Number (IEN) for the person being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AA7B8F" w:rsidRPr="00080F80">
        <w:trPr>
          <w:cantSplit/>
        </w:trPr>
        <w:tc>
          <w:tcPr>
            <w:tcW w:w="1880" w:type="dxa"/>
          </w:tcPr>
          <w:p w:rsidR="00AA7B8F" w:rsidRPr="006B2FCC" w:rsidRDefault="00AA7B8F" w:rsidP="004920C3">
            <w:pPr>
              <w:pStyle w:val="APITable"/>
              <w:rPr>
                <w:b/>
                <w:bCs/>
              </w:rPr>
            </w:pPr>
          </w:p>
        </w:tc>
        <w:tc>
          <w:tcPr>
            <w:tcW w:w="1440" w:type="dxa"/>
          </w:tcPr>
          <w:p w:rsidR="00AA7B8F" w:rsidRPr="006B2FCC" w:rsidRDefault="00AA7B8F" w:rsidP="004920C3">
            <w:pPr>
              <w:pStyle w:val="APITable"/>
            </w:pPr>
            <w:r w:rsidRPr="006B2FCC">
              <w:t>date:</w:t>
            </w:r>
          </w:p>
        </w:tc>
        <w:tc>
          <w:tcPr>
            <w:tcW w:w="6030" w:type="dxa"/>
          </w:tcPr>
          <w:p w:rsidR="00AA7B8F" w:rsidRPr="006B2FCC" w:rsidRDefault="00AA7B8F" w:rsidP="004920C3">
            <w:pPr>
              <w:pStyle w:val="APITable"/>
            </w:pPr>
            <w:r w:rsidRPr="006B2FCC">
              <w:t>(optional) Date in internal VA FileMan format, to indicate effective date for determination.</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AA7B8F" w:rsidP="00F52F6A">
            <w:pPr>
              <w:pStyle w:val="APITable"/>
              <w:spacing w:after="0"/>
            </w:pPr>
            <w:r w:rsidRPr="006B2FCC">
              <w:t>Returns:</w:t>
            </w:r>
          </w:p>
          <w:p w:rsidR="00AA7B8F" w:rsidRPr="006B2FCC" w:rsidRDefault="00AA7B8F" w:rsidP="00233F86">
            <w:pPr>
              <w:pStyle w:val="ListBullet"/>
            </w:pPr>
            <w:r w:rsidRPr="006B2FCC">
              <w:t>-1—If DUZ does</w:t>
            </w:r>
            <w:r w:rsidR="001A504B" w:rsidRPr="006B2FCC">
              <w:t xml:space="preserve"> no</w:t>
            </w:r>
            <w:r w:rsidRPr="006B2FCC">
              <w:t>t point to a valid user or user has never had a Person Class assigned.</w:t>
            </w:r>
          </w:p>
          <w:p w:rsidR="00AA7B8F" w:rsidRPr="006B2FCC" w:rsidRDefault="00AA7B8F" w:rsidP="00233F86">
            <w:pPr>
              <w:pStyle w:val="ListBullet"/>
            </w:pPr>
            <w:r w:rsidRPr="006B2FCC">
              <w:t>-2—If no active Person Class on that date.</w:t>
            </w:r>
          </w:p>
        </w:tc>
      </w:tr>
    </w:tbl>
    <w:p w:rsidR="00B864B0" w:rsidRPr="006B2FCC" w:rsidRDefault="00B864B0" w:rsidP="00457DA6">
      <w:pPr>
        <w:pStyle w:val="Heading3"/>
      </w:pPr>
      <w:bookmarkStart w:id="2062" w:name="_Ref378748668"/>
      <w:bookmarkStart w:id="2063" w:name="_Toc433120857"/>
      <w:r w:rsidRPr="006B2FCC">
        <w:lastRenderedPageBreak/>
        <w:t>$$IEN2CODE^XUA4A72(): Get VA Code</w:t>
      </w:r>
      <w:bookmarkEnd w:id="2062"/>
      <w:bookmarkEnd w:id="2063"/>
    </w:p>
    <w:p w:rsidR="00B864B0" w:rsidRPr="006B2FCC" w:rsidRDefault="00B864B0"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864B0" w:rsidRPr="00080F80">
        <w:trPr>
          <w:cantSplit/>
        </w:trPr>
        <w:tc>
          <w:tcPr>
            <w:tcW w:w="1880" w:type="dxa"/>
          </w:tcPr>
          <w:p w:rsidR="00B864B0" w:rsidRPr="006B2FCC" w:rsidRDefault="00B864B0" w:rsidP="00B32035">
            <w:pPr>
              <w:pStyle w:val="APITable"/>
              <w:keepNext/>
              <w:keepLines/>
              <w:rPr>
                <w:b/>
                <w:bCs/>
              </w:rPr>
            </w:pPr>
            <w:bookmarkStart w:id="2064" w:name="COL001_API_TBL327"/>
            <w:bookmarkEnd w:id="2064"/>
            <w:r w:rsidRPr="006B2FCC">
              <w:rPr>
                <w:b/>
                <w:bCs/>
              </w:rPr>
              <w:t>Reference Type</w:t>
            </w:r>
          </w:p>
        </w:tc>
        <w:tc>
          <w:tcPr>
            <w:tcW w:w="7470" w:type="dxa"/>
            <w:gridSpan w:val="2"/>
          </w:tcPr>
          <w:p w:rsidR="00B864B0" w:rsidRPr="006B2FCC" w:rsidRDefault="00B864B0"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A4A72</w:instrText>
            </w:r>
            <w:r w:rsidR="00F73349" w:rsidRPr="006B2FCC">
              <w:rPr>
                <w:vanish/>
              </w:rPr>
              <w:instrText>:</w:instrText>
            </w:r>
            <w:r w:rsidR="00F73349" w:rsidRPr="006B2FCC">
              <w:instrText>$$IEN2CODE^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IEN2CODE^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IEN2CODE^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IEN2CODE^XUA4A72</w:instrText>
            </w:r>
            <w:r w:rsidR="00F73349">
              <w:instrText>”</w:instrText>
            </w:r>
            <w:r w:rsidR="00F73349" w:rsidRPr="006B2FCC">
              <w:instrText xml:space="preserve"> </w:instrText>
            </w:r>
            <w:r w:rsidR="00F73349" w:rsidRPr="006B2FCC">
              <w:rPr>
                <w:vanish/>
              </w:rPr>
              <w:fldChar w:fldCharType="end"/>
            </w:r>
          </w:p>
        </w:tc>
      </w:tr>
      <w:tr w:rsidR="00B864B0" w:rsidRPr="00080F80">
        <w:trPr>
          <w:cantSplit/>
        </w:trPr>
        <w:tc>
          <w:tcPr>
            <w:tcW w:w="1880" w:type="dxa"/>
          </w:tcPr>
          <w:p w:rsidR="00B864B0" w:rsidRPr="006B2FCC" w:rsidRDefault="00B864B0" w:rsidP="00B32035">
            <w:pPr>
              <w:pStyle w:val="APITable"/>
              <w:keepNext/>
              <w:keepLines/>
              <w:rPr>
                <w:b/>
                <w:bCs/>
              </w:rPr>
            </w:pPr>
            <w:r w:rsidRPr="006B2FCC">
              <w:rPr>
                <w:b/>
                <w:bCs/>
              </w:rPr>
              <w:t>Category</w:t>
            </w:r>
          </w:p>
        </w:tc>
        <w:tc>
          <w:tcPr>
            <w:tcW w:w="7470" w:type="dxa"/>
            <w:gridSpan w:val="2"/>
          </w:tcPr>
          <w:p w:rsidR="00B864B0" w:rsidRPr="006B2FCC" w:rsidRDefault="00B864B0" w:rsidP="00B32035">
            <w:pPr>
              <w:pStyle w:val="APITable"/>
              <w:keepNext/>
              <w:keepLines/>
            </w:pPr>
            <w:r w:rsidRPr="006B2FCC">
              <w:t>User</w:t>
            </w:r>
          </w:p>
        </w:tc>
      </w:tr>
      <w:tr w:rsidR="00B864B0" w:rsidRPr="00080F80">
        <w:trPr>
          <w:cantSplit/>
        </w:trPr>
        <w:tc>
          <w:tcPr>
            <w:tcW w:w="1880" w:type="dxa"/>
          </w:tcPr>
          <w:p w:rsidR="00B864B0" w:rsidRPr="006B2FCC" w:rsidRDefault="00B864B0" w:rsidP="00B32035">
            <w:pPr>
              <w:pStyle w:val="APITable"/>
              <w:keepNext/>
              <w:keepLines/>
              <w:rPr>
                <w:b/>
                <w:bCs/>
              </w:rPr>
            </w:pPr>
            <w:r w:rsidRPr="006B2FCC">
              <w:rPr>
                <w:b/>
                <w:bCs/>
              </w:rPr>
              <w:t>IA #</w:t>
            </w:r>
          </w:p>
        </w:tc>
        <w:tc>
          <w:tcPr>
            <w:tcW w:w="7470" w:type="dxa"/>
            <w:gridSpan w:val="2"/>
          </w:tcPr>
          <w:p w:rsidR="00B864B0" w:rsidRPr="006B2FCC" w:rsidRDefault="00B864B0" w:rsidP="00B32035">
            <w:pPr>
              <w:pStyle w:val="APITable"/>
              <w:keepNext/>
              <w:keepLines/>
            </w:pPr>
            <w:r w:rsidRPr="006B2FCC">
              <w:t>1625</w:t>
            </w:r>
          </w:p>
        </w:tc>
      </w:tr>
      <w:tr w:rsidR="00B864B0" w:rsidRPr="00080F80">
        <w:trPr>
          <w:cantSplit/>
        </w:trPr>
        <w:tc>
          <w:tcPr>
            <w:tcW w:w="1880" w:type="dxa"/>
          </w:tcPr>
          <w:p w:rsidR="00B864B0" w:rsidRPr="006B2FCC" w:rsidRDefault="00B864B0" w:rsidP="00B32035">
            <w:pPr>
              <w:pStyle w:val="APITable"/>
              <w:keepNext/>
              <w:keepLines/>
              <w:rPr>
                <w:b/>
                <w:bCs/>
              </w:rPr>
            </w:pPr>
            <w:r w:rsidRPr="006B2FCC">
              <w:rPr>
                <w:b/>
                <w:bCs/>
              </w:rPr>
              <w:t>Description</w:t>
            </w:r>
          </w:p>
        </w:tc>
        <w:tc>
          <w:tcPr>
            <w:tcW w:w="7470" w:type="dxa"/>
            <w:gridSpan w:val="2"/>
          </w:tcPr>
          <w:p w:rsidR="00B864B0" w:rsidRDefault="00B864B0" w:rsidP="00B32035">
            <w:pPr>
              <w:pStyle w:val="APITable"/>
              <w:keepNext/>
              <w:keepLines/>
            </w:pPr>
            <w:r w:rsidRPr="006B2FCC">
              <w:t>This extrinsic function returns the VA CODE from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r w:rsidRPr="006B2FCC">
              <w:t xml:space="preserve"> that corresponds to the Internal Entry Number (IEN) passed in. If the IEN passed in does </w:t>
            </w:r>
            <w:r w:rsidRPr="006B2FCC">
              <w:rPr>
                <w:i/>
                <w:iCs/>
              </w:rPr>
              <w:t>not</w:t>
            </w:r>
            <w:r w:rsidRPr="006B2FCC">
              <w:t xml:space="preserve"> match a valid entry in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r w:rsidRPr="006B2FCC">
              <w:t>, an empty string is returned.</w:t>
            </w:r>
          </w:p>
          <w:p w:rsidR="001061AC" w:rsidRPr="006B2FCC" w:rsidRDefault="00851795" w:rsidP="001061AC">
            <w:pPr>
              <w:pStyle w:val="APITableNote"/>
            </w:pPr>
            <w:r>
              <w:rPr>
                <w:noProof/>
              </w:rPr>
              <w:drawing>
                <wp:inline distT="0" distB="0" distL="0" distR="0" wp14:anchorId="615E7E70" wp14:editId="01257113">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061AC">
              <w:t xml:space="preserve"> </w:t>
            </w:r>
            <w:r w:rsidR="001061AC" w:rsidRPr="00B96303">
              <w:rPr>
                <w:b/>
              </w:rPr>
              <w:t>NOTE:</w:t>
            </w:r>
            <w:r w:rsidR="001061AC">
              <w:t xml:space="preserve"> This API was exported with Kernel Patch XU*8.0*27.</w:t>
            </w:r>
          </w:p>
        </w:tc>
      </w:tr>
      <w:tr w:rsidR="00B864B0" w:rsidRPr="00080F80">
        <w:trPr>
          <w:cantSplit/>
        </w:trPr>
        <w:tc>
          <w:tcPr>
            <w:tcW w:w="1880" w:type="dxa"/>
          </w:tcPr>
          <w:p w:rsidR="00B864B0" w:rsidRPr="006B2FCC" w:rsidRDefault="00B864B0" w:rsidP="004920C3">
            <w:pPr>
              <w:pStyle w:val="APITable"/>
              <w:rPr>
                <w:b/>
                <w:bCs/>
              </w:rPr>
            </w:pPr>
            <w:r w:rsidRPr="006B2FCC">
              <w:rPr>
                <w:b/>
                <w:bCs/>
              </w:rPr>
              <w:t>Format</w:t>
            </w:r>
          </w:p>
        </w:tc>
        <w:tc>
          <w:tcPr>
            <w:tcW w:w="7470" w:type="dxa"/>
            <w:gridSpan w:val="2"/>
          </w:tcPr>
          <w:p w:rsidR="00B864B0" w:rsidRPr="006B2FCC" w:rsidRDefault="00B864B0" w:rsidP="00F03419">
            <w:pPr>
              <w:pStyle w:val="APITableFormat"/>
            </w:pPr>
            <w:r w:rsidRPr="006B2FCC">
              <w:t>$$IEN2CODE^XUA4A72(ien)</w:t>
            </w:r>
          </w:p>
        </w:tc>
      </w:tr>
      <w:tr w:rsidR="00B864B0" w:rsidRPr="00080F80">
        <w:trPr>
          <w:cantSplit/>
        </w:trPr>
        <w:tc>
          <w:tcPr>
            <w:tcW w:w="1880" w:type="dxa"/>
          </w:tcPr>
          <w:p w:rsidR="00B864B0" w:rsidRPr="006B2FCC" w:rsidRDefault="00B864B0" w:rsidP="004920C3">
            <w:pPr>
              <w:pStyle w:val="APITable"/>
              <w:rPr>
                <w:b/>
                <w:bCs/>
              </w:rPr>
            </w:pPr>
            <w:r w:rsidRPr="006B2FCC">
              <w:rPr>
                <w:b/>
                <w:bCs/>
              </w:rPr>
              <w:t>Input Parameters</w:t>
            </w:r>
          </w:p>
        </w:tc>
        <w:tc>
          <w:tcPr>
            <w:tcW w:w="1440" w:type="dxa"/>
          </w:tcPr>
          <w:p w:rsidR="00B864B0" w:rsidRPr="006B2FCC" w:rsidRDefault="00B864B0" w:rsidP="004920C3">
            <w:pPr>
              <w:pStyle w:val="APITable"/>
            </w:pPr>
            <w:r w:rsidRPr="006B2FCC">
              <w:t>ien:</w:t>
            </w:r>
          </w:p>
        </w:tc>
        <w:tc>
          <w:tcPr>
            <w:tcW w:w="6030" w:type="dxa"/>
          </w:tcPr>
          <w:p w:rsidR="00B864B0" w:rsidRPr="006B2FCC" w:rsidRDefault="00B864B0" w:rsidP="004920C3">
            <w:pPr>
              <w:pStyle w:val="APITable"/>
            </w:pPr>
            <w:r w:rsidRPr="006B2FCC">
              <w:t>(required) Internal Entry Number (IEN) in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p>
        </w:tc>
      </w:tr>
      <w:tr w:rsidR="00B864B0" w:rsidRPr="00080F80">
        <w:trPr>
          <w:cantSplit/>
        </w:trPr>
        <w:tc>
          <w:tcPr>
            <w:tcW w:w="1880" w:type="dxa"/>
          </w:tcPr>
          <w:p w:rsidR="00B864B0" w:rsidRPr="006B2FCC" w:rsidRDefault="00B864B0" w:rsidP="00F52F6A">
            <w:pPr>
              <w:pStyle w:val="APITable"/>
              <w:rPr>
                <w:b/>
                <w:bCs/>
              </w:rPr>
            </w:pPr>
            <w:r w:rsidRPr="006B2FCC">
              <w:rPr>
                <w:b/>
                <w:bCs/>
              </w:rPr>
              <w:t>Output</w:t>
            </w:r>
          </w:p>
        </w:tc>
        <w:tc>
          <w:tcPr>
            <w:tcW w:w="1440" w:type="dxa"/>
          </w:tcPr>
          <w:p w:rsidR="00B864B0" w:rsidRPr="006B2FCC" w:rsidRDefault="00B864B0" w:rsidP="00F52F6A">
            <w:pPr>
              <w:pStyle w:val="APITable"/>
            </w:pPr>
            <w:r w:rsidRPr="006B2FCC">
              <w:t>returns:</w:t>
            </w:r>
          </w:p>
        </w:tc>
        <w:tc>
          <w:tcPr>
            <w:tcW w:w="6030" w:type="dxa"/>
          </w:tcPr>
          <w:p w:rsidR="00B864B0" w:rsidRPr="006B2FCC" w:rsidRDefault="00B864B0" w:rsidP="00F52F6A">
            <w:pPr>
              <w:pStyle w:val="APITable"/>
            </w:pPr>
            <w:r w:rsidRPr="006B2FCC">
              <w:t>Returns the VA CODE.</w:t>
            </w:r>
          </w:p>
        </w:tc>
      </w:tr>
    </w:tbl>
    <w:p w:rsidR="00AA7B8F" w:rsidRPr="006B2FCC" w:rsidRDefault="00AA7B8F" w:rsidP="00457DA6">
      <w:pPr>
        <w:pStyle w:val="Heading3"/>
      </w:pPr>
      <w:bookmarkStart w:id="2065" w:name="_Toc433120858"/>
      <w:r w:rsidRPr="006B2FCC">
        <w:lastRenderedPageBreak/>
        <w:t>$$</w:t>
      </w:r>
      <w:r w:rsidR="00413FA3" w:rsidRPr="006B2FCC">
        <w:t>D</w:t>
      </w:r>
      <w:r w:rsidR="00B864B0" w:rsidRPr="006B2FCC">
        <w:t>TIME</w:t>
      </w:r>
      <w:r w:rsidRPr="006B2FCC">
        <w:t>^XU</w:t>
      </w:r>
      <w:r w:rsidR="00B864B0" w:rsidRPr="006B2FCC">
        <w:t>P</w:t>
      </w:r>
      <w:r w:rsidRPr="006B2FCC">
        <w:t xml:space="preserve">(): </w:t>
      </w:r>
      <w:r w:rsidR="00B864B0" w:rsidRPr="006B2FCC">
        <w:t>Reset DTIME for USER</w:t>
      </w:r>
      <w:bookmarkEnd w:id="2065"/>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2066" w:name="COL001_API_TBL328"/>
            <w:bookmarkEnd w:id="2066"/>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P</w:instrText>
            </w:r>
            <w:r w:rsidR="00F73349" w:rsidRPr="006B2FCC">
              <w:rPr>
                <w:vanish/>
              </w:rPr>
              <w:instrText>:</w:instrText>
            </w:r>
            <w:r w:rsidR="00F73349" w:rsidRPr="006B2FCC">
              <w:instrText>$$DTIME^XUP</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TIME^XUP</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TIME^XUP</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TIME^XUP</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s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B864B0" w:rsidP="00B32035">
            <w:pPr>
              <w:pStyle w:val="APITable"/>
              <w:keepNext/>
              <w:keepLines/>
            </w:pPr>
            <w:r w:rsidRPr="006B2FCC">
              <w:t>4409</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B864B0" w:rsidP="00B32035">
            <w:pPr>
              <w:pStyle w:val="APITable"/>
              <w:keepNext/>
              <w:keepLines/>
              <w:spacing w:after="0"/>
            </w:pPr>
            <w:r w:rsidRPr="006B2FCC">
              <w:t xml:space="preserve">This extrinsic function resets the DTIME variable for the user identified by the first parameter </w:t>
            </w:r>
            <w:r w:rsidR="00FF3F33">
              <w:t>“</w:t>
            </w:r>
            <w:r w:rsidRPr="006B2FCC">
              <w:t>DUZ</w:t>
            </w:r>
            <w:r w:rsidR="00FF3F33">
              <w:t>”</w:t>
            </w:r>
            <w:r w:rsidRPr="006B2FCC">
              <w:t xml:space="preserve"> of this function. This extrinsic function accepts two parameters:</w:t>
            </w:r>
          </w:p>
          <w:p w:rsidR="00B864B0" w:rsidRPr="006B2FCC" w:rsidRDefault="00B864B0" w:rsidP="00233F86">
            <w:pPr>
              <w:pStyle w:val="ListBullet"/>
            </w:pPr>
            <w:r w:rsidRPr="006B2FCC">
              <w:t xml:space="preserve">IEN or DUZ of the user in the </w:t>
            </w:r>
            <w:smartTag w:uri="urn:schemas-microsoft-com:office:smarttags" w:element="stockticker">
              <w:r w:rsidRPr="006B2FCC">
                <w:t>NEW</w:t>
              </w:r>
            </w:smartTag>
            <w:r w:rsidRPr="006B2FCC">
              <w:t xml:space="preserve"> PERSON file (#200)</w:t>
            </w:r>
            <w:r w:rsidR="004920C3" w:rsidRPr="006B2FCC">
              <w:fldChar w:fldCharType="begin"/>
            </w:r>
            <w:r w:rsidR="004920C3" w:rsidRPr="006B2FCC">
              <w:instrText xml:space="preserve"> XE </w:instrText>
            </w:r>
            <w:r w:rsidR="009F58E4">
              <w:instrText>“</w:instrText>
            </w:r>
            <w:r w:rsidR="004920C3" w:rsidRPr="006B2FCC">
              <w:instrText>NEW PERSON File (#200)</w:instrText>
            </w:r>
            <w:r w:rsidR="009F58E4">
              <w:instrText>”</w:instrText>
            </w:r>
            <w:r w:rsidR="004920C3" w:rsidRPr="006B2FCC">
              <w:instrText xml:space="preserve"> </w:instrText>
            </w:r>
            <w:r w:rsidR="004920C3" w:rsidRPr="006B2FCC">
              <w:fldChar w:fldCharType="end"/>
            </w:r>
            <w:r w:rsidR="004920C3" w:rsidRPr="006B2FCC">
              <w:fldChar w:fldCharType="begin"/>
            </w:r>
            <w:r w:rsidR="004920C3" w:rsidRPr="006B2FCC">
              <w:instrText xml:space="preserve"> XE </w:instrText>
            </w:r>
            <w:r w:rsidR="009F58E4">
              <w:instrText>“</w:instrText>
            </w:r>
            <w:r w:rsidR="004920C3" w:rsidRPr="006B2FCC">
              <w:instrText>Files:NEW PERSON (#200)</w:instrText>
            </w:r>
            <w:r w:rsidR="009F58E4">
              <w:instrText>”</w:instrText>
            </w:r>
            <w:r w:rsidR="004920C3" w:rsidRPr="006B2FCC">
              <w:instrText xml:space="preserve"> </w:instrText>
            </w:r>
            <w:r w:rsidR="004920C3" w:rsidRPr="006B2FCC">
              <w:fldChar w:fldCharType="end"/>
            </w:r>
            <w:r w:rsidRPr="006B2FCC">
              <w:t>.</w:t>
            </w:r>
          </w:p>
          <w:p w:rsidR="00B864B0" w:rsidRPr="006B2FCC" w:rsidRDefault="00B864B0" w:rsidP="00233F86">
            <w:pPr>
              <w:pStyle w:val="ListBullet"/>
            </w:pPr>
            <w:r w:rsidRPr="006B2FCC">
              <w:t>IEN of the device in the DEVICE file (#3.5)</w:t>
            </w:r>
            <w:r w:rsidR="004920C3" w:rsidRPr="006B2FCC">
              <w:fldChar w:fldCharType="begin"/>
            </w:r>
            <w:r w:rsidR="004920C3" w:rsidRPr="006B2FCC">
              <w:instrText xml:space="preserve"> XE </w:instrText>
            </w:r>
            <w:r w:rsidR="009F58E4">
              <w:instrText>“</w:instrText>
            </w:r>
            <w:r w:rsidR="004920C3" w:rsidRPr="006B2FCC">
              <w:instrText>DEVICE File (#3.5)</w:instrText>
            </w:r>
            <w:r w:rsidR="009F58E4">
              <w:instrText>”</w:instrText>
            </w:r>
            <w:r w:rsidR="004920C3" w:rsidRPr="006B2FCC">
              <w:instrText xml:space="preserve"> </w:instrText>
            </w:r>
            <w:r w:rsidR="004920C3" w:rsidRPr="006B2FCC">
              <w:fldChar w:fldCharType="end"/>
            </w:r>
            <w:r w:rsidR="004920C3" w:rsidRPr="006B2FCC">
              <w:fldChar w:fldCharType="begin"/>
            </w:r>
            <w:r w:rsidR="004920C3" w:rsidRPr="006B2FCC">
              <w:instrText xml:space="preserve"> XE </w:instrText>
            </w:r>
            <w:r w:rsidR="009F58E4">
              <w:instrText>“</w:instrText>
            </w:r>
            <w:r w:rsidR="004920C3" w:rsidRPr="006B2FCC">
              <w:instrText>Files:DEVICE (#3.5)</w:instrText>
            </w:r>
            <w:r w:rsidR="009F58E4">
              <w:instrText>”</w:instrText>
            </w:r>
            <w:r w:rsidR="004920C3" w:rsidRPr="006B2FCC">
              <w:instrText xml:space="preserve"> </w:instrText>
            </w:r>
            <w:r w:rsidR="004920C3" w:rsidRPr="006B2FCC">
              <w:fldChar w:fldCharType="end"/>
            </w:r>
            <w:r w:rsidRPr="006B2FCC">
              <w:t>.</w:t>
            </w:r>
          </w:p>
          <w:p w:rsidR="00B864B0" w:rsidRPr="006B2FCC" w:rsidRDefault="00B864B0" w:rsidP="00B32035">
            <w:pPr>
              <w:pStyle w:val="APITable"/>
              <w:keepNext/>
              <w:keepLines/>
              <w:rPr>
                <w:szCs w:val="22"/>
              </w:rPr>
            </w:pPr>
            <w:r w:rsidRPr="006B2FCC">
              <w:rPr>
                <w:szCs w:val="22"/>
              </w:rPr>
              <w:t>The return value should be assigned to the variable DTIME as shown in the examples. This DTIME variable is used on all timed READS where interactive responses are required for a given user.</w:t>
            </w:r>
          </w:p>
        </w:tc>
      </w:tr>
      <w:tr w:rsidR="00AA7B8F" w:rsidRPr="00080F80">
        <w:trPr>
          <w:cantSplit/>
        </w:trPr>
        <w:tc>
          <w:tcPr>
            <w:tcW w:w="1880" w:type="dxa"/>
          </w:tcPr>
          <w:p w:rsidR="00AA7B8F" w:rsidRPr="006B2FCC" w:rsidRDefault="00AA7B8F" w:rsidP="008F18A4">
            <w:pPr>
              <w:pStyle w:val="APITable"/>
              <w:keepNext/>
              <w:keepLines/>
              <w:rPr>
                <w:b/>
                <w:bCs/>
              </w:rPr>
            </w:pPr>
            <w:r w:rsidRPr="006B2FCC">
              <w:rPr>
                <w:b/>
                <w:bCs/>
              </w:rPr>
              <w:t>Format</w:t>
            </w:r>
          </w:p>
        </w:tc>
        <w:tc>
          <w:tcPr>
            <w:tcW w:w="7470" w:type="dxa"/>
            <w:gridSpan w:val="2"/>
          </w:tcPr>
          <w:p w:rsidR="00AA7B8F" w:rsidRPr="006B2FCC" w:rsidRDefault="00AA7B8F" w:rsidP="008F18A4">
            <w:pPr>
              <w:pStyle w:val="APITableFormat"/>
              <w:keepNext/>
              <w:keepLines/>
            </w:pPr>
            <w:r w:rsidRPr="006B2FCC">
              <w:t>$</w:t>
            </w:r>
            <w:r w:rsidR="00B864B0" w:rsidRPr="006B2FCC">
              <w:t>$DTIME^XUP([duz][,ios])</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nput Parameters</w:t>
            </w:r>
          </w:p>
        </w:tc>
        <w:tc>
          <w:tcPr>
            <w:tcW w:w="1440" w:type="dxa"/>
          </w:tcPr>
          <w:p w:rsidR="00AA7B8F" w:rsidRPr="006B2FCC" w:rsidRDefault="00B864B0" w:rsidP="00B32035">
            <w:pPr>
              <w:pStyle w:val="APITable"/>
              <w:keepNext/>
              <w:keepLines/>
            </w:pPr>
            <w:r w:rsidRPr="006B2FCC">
              <w:t>duz</w:t>
            </w:r>
            <w:r w:rsidR="00AA7B8F" w:rsidRPr="006B2FCC">
              <w:t>:</w:t>
            </w:r>
          </w:p>
        </w:tc>
        <w:tc>
          <w:tcPr>
            <w:tcW w:w="6030" w:type="dxa"/>
          </w:tcPr>
          <w:p w:rsidR="00AA7B8F" w:rsidRPr="006B2FCC" w:rsidRDefault="00B864B0" w:rsidP="00B32035">
            <w:pPr>
              <w:pStyle w:val="APITable"/>
              <w:keepNext/>
              <w:keepLines/>
            </w:pPr>
            <w:r w:rsidRPr="006B2FCC">
              <w:t xml:space="preserve">(optional) The Internal Entry Number (IEN) or DUZ of th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B864B0" w:rsidRPr="00080F80">
        <w:trPr>
          <w:cantSplit/>
        </w:trPr>
        <w:tc>
          <w:tcPr>
            <w:tcW w:w="1880" w:type="dxa"/>
          </w:tcPr>
          <w:p w:rsidR="00B864B0" w:rsidRPr="006B2FCC" w:rsidRDefault="00B864B0" w:rsidP="004920C3">
            <w:pPr>
              <w:pStyle w:val="APITable"/>
              <w:rPr>
                <w:b/>
                <w:bCs/>
              </w:rPr>
            </w:pPr>
          </w:p>
        </w:tc>
        <w:tc>
          <w:tcPr>
            <w:tcW w:w="1440" w:type="dxa"/>
          </w:tcPr>
          <w:p w:rsidR="00B864B0" w:rsidRPr="006B2FCC" w:rsidRDefault="00B864B0" w:rsidP="004920C3">
            <w:pPr>
              <w:pStyle w:val="APITable"/>
            </w:pPr>
            <w:r w:rsidRPr="006B2FCC">
              <w:t>ios:</w:t>
            </w:r>
          </w:p>
        </w:tc>
        <w:tc>
          <w:tcPr>
            <w:tcW w:w="6030" w:type="dxa"/>
          </w:tcPr>
          <w:p w:rsidR="00B864B0" w:rsidRPr="006B2FCC" w:rsidRDefault="00B864B0" w:rsidP="00B864B0">
            <w:pPr>
              <w:pStyle w:val="APITable"/>
            </w:pPr>
            <w:r w:rsidRPr="006B2FCC">
              <w:t>(optional) The IEN of the device in the DEVICE file (#3.5). This IEN should be the same value of IOS if present, and should reflect the current sign-on device of the user.</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B864B0" w:rsidP="00F52F6A">
            <w:pPr>
              <w:pStyle w:val="APITable"/>
              <w:spacing w:after="0"/>
            </w:pPr>
            <w:r w:rsidRPr="006B2FCC">
              <w:t xml:space="preserve">The return value </w:t>
            </w:r>
            <w:r w:rsidR="008555F8">
              <w:t>is</w:t>
            </w:r>
            <w:r w:rsidRPr="006B2FCC">
              <w:t xml:space="preserve"> based on the first available data found in the following fields/files (listed in search order):</w:t>
            </w:r>
          </w:p>
          <w:p w:rsidR="00B864B0" w:rsidRDefault="00B864B0" w:rsidP="00043949">
            <w:pPr>
              <w:pStyle w:val="ListNumber"/>
              <w:numPr>
                <w:ilvl w:val="0"/>
                <w:numId w:val="43"/>
              </w:numPr>
              <w:tabs>
                <w:tab w:val="clear" w:pos="360"/>
              </w:tabs>
              <w:ind w:left="730"/>
            </w:pPr>
            <w:r w:rsidRPr="00080F80">
              <w:t>TIMED READ (# OF SECONDS) field (#200.1)</w:t>
            </w:r>
            <w:r w:rsidR="004920C3" w:rsidRPr="00080F80">
              <w:fldChar w:fldCharType="begin"/>
            </w:r>
            <w:r w:rsidR="004920C3" w:rsidRPr="00080F80">
              <w:instrText xml:space="preserve"> XE </w:instrText>
            </w:r>
            <w:r w:rsidR="009F58E4" w:rsidRPr="00080F80">
              <w:instrText>“</w:instrText>
            </w:r>
            <w:r w:rsidR="004920C3" w:rsidRPr="00080F80">
              <w:instrText>TIMED READ (# OF SECONDS) Field (#200.1)</w:instrText>
            </w:r>
            <w:r w:rsidR="009F58E4" w:rsidRPr="00080F80">
              <w:instrText>”</w:instrText>
            </w:r>
            <w:r w:rsidR="004920C3" w:rsidRPr="00080F80">
              <w:instrText xml:space="preserve"> </w:instrText>
            </w:r>
            <w:r w:rsidR="004920C3" w:rsidRPr="00080F80">
              <w:fldChar w:fldCharType="end"/>
            </w:r>
            <w:r w:rsidR="004920C3" w:rsidRPr="00080F80">
              <w:fldChar w:fldCharType="begin"/>
            </w:r>
            <w:r w:rsidR="004920C3" w:rsidRPr="00080F80">
              <w:instrText xml:space="preserve"> XE </w:instrText>
            </w:r>
            <w:r w:rsidR="009F58E4" w:rsidRPr="00080F80">
              <w:instrText>“</w:instrText>
            </w:r>
            <w:r w:rsidR="004920C3" w:rsidRPr="00080F80">
              <w:instrText>Fields:TIMED READ (# OF SECONDS) (#200.1)</w:instrText>
            </w:r>
            <w:r w:rsidR="009F58E4" w:rsidRPr="00080F80">
              <w:instrText>”</w:instrText>
            </w:r>
            <w:r w:rsidR="004920C3" w:rsidRPr="00080F80">
              <w:instrText xml:space="preserve"> </w:instrText>
            </w:r>
            <w:r w:rsidR="004920C3" w:rsidRPr="00080F80">
              <w:fldChar w:fldCharType="end"/>
            </w:r>
            <w:r w:rsidRPr="00080F80">
              <w:t xml:space="preserve"> of the </w:t>
            </w:r>
            <w:smartTag w:uri="urn:schemas-microsoft-com:office:smarttags" w:element="stockticker">
              <w:r w:rsidRPr="00080F80">
                <w:t>NEW</w:t>
              </w:r>
            </w:smartTag>
            <w:r w:rsidRPr="00080F80">
              <w:t xml:space="preserve"> PERSON file (#200)</w:t>
            </w:r>
            <w:r w:rsidRPr="00080F80">
              <w:fldChar w:fldCharType="begin"/>
            </w:r>
            <w:r w:rsidRPr="00080F80">
              <w:instrText xml:space="preserve"> XE </w:instrText>
            </w:r>
            <w:r w:rsidR="009F58E4" w:rsidRPr="00080F80">
              <w:instrText>“</w:instrText>
            </w:r>
            <w:r w:rsidRPr="00080F80">
              <w:instrText>NEW PERSON File (#200)</w:instrText>
            </w:r>
            <w:r w:rsidR="009F58E4" w:rsidRPr="00080F80">
              <w:instrText>”</w:instrText>
            </w:r>
            <w:r w:rsidRPr="00080F80">
              <w:instrText xml:space="preserve"> </w:instrText>
            </w:r>
            <w:r w:rsidRPr="00080F80">
              <w:fldChar w:fldCharType="end"/>
            </w:r>
            <w:r w:rsidRPr="00080F80">
              <w:fldChar w:fldCharType="begin"/>
            </w:r>
            <w:r w:rsidRPr="00080F80">
              <w:instrText xml:space="preserve"> XE </w:instrText>
            </w:r>
            <w:r w:rsidR="009F58E4" w:rsidRPr="00080F80">
              <w:instrText>“</w:instrText>
            </w:r>
            <w:r w:rsidRPr="00080F80">
              <w:instrText>Files:NEW PERSON (#200)</w:instrText>
            </w:r>
            <w:r w:rsidR="009F58E4" w:rsidRPr="00080F80">
              <w:instrText>”</w:instrText>
            </w:r>
            <w:r w:rsidRPr="00080F80">
              <w:instrText xml:space="preserve"> </w:instrText>
            </w:r>
            <w:r w:rsidRPr="00080F80">
              <w:fldChar w:fldCharType="end"/>
            </w:r>
            <w:r w:rsidRPr="00080F80">
              <w:t>.</w:t>
            </w:r>
          </w:p>
          <w:p w:rsidR="00B864B0" w:rsidRDefault="00B864B0" w:rsidP="00043949">
            <w:pPr>
              <w:pStyle w:val="ListNumber"/>
              <w:numPr>
                <w:ilvl w:val="0"/>
                <w:numId w:val="43"/>
              </w:numPr>
              <w:tabs>
                <w:tab w:val="clear" w:pos="360"/>
              </w:tabs>
              <w:ind w:left="730"/>
            </w:pPr>
            <w:r w:rsidRPr="00080F80">
              <w:t>TIMED READ (# OF SECONDS) field (#51.1)</w:t>
            </w:r>
            <w:r w:rsidR="004920C3" w:rsidRPr="00080F80">
              <w:fldChar w:fldCharType="begin"/>
            </w:r>
            <w:r w:rsidR="004920C3" w:rsidRPr="00080F80">
              <w:instrText xml:space="preserve"> XE </w:instrText>
            </w:r>
            <w:r w:rsidR="009F58E4" w:rsidRPr="00080F80">
              <w:instrText>“</w:instrText>
            </w:r>
            <w:r w:rsidR="004920C3" w:rsidRPr="00080F80">
              <w:instrText>TIMED READ (# OF SECONDS) Field (#51.1)</w:instrText>
            </w:r>
            <w:r w:rsidR="009F58E4" w:rsidRPr="00080F80">
              <w:instrText>”</w:instrText>
            </w:r>
            <w:r w:rsidR="004920C3" w:rsidRPr="00080F80">
              <w:instrText xml:space="preserve"> </w:instrText>
            </w:r>
            <w:r w:rsidR="004920C3" w:rsidRPr="00080F80">
              <w:fldChar w:fldCharType="end"/>
            </w:r>
            <w:r w:rsidR="004920C3" w:rsidRPr="00080F80">
              <w:fldChar w:fldCharType="begin"/>
            </w:r>
            <w:r w:rsidR="004920C3" w:rsidRPr="00080F80">
              <w:instrText xml:space="preserve"> XE </w:instrText>
            </w:r>
            <w:r w:rsidR="009F58E4" w:rsidRPr="00080F80">
              <w:instrText>“</w:instrText>
            </w:r>
            <w:r w:rsidR="004920C3" w:rsidRPr="00080F80">
              <w:instrText>Fields:TIMED READ (# OF SECONDS) (#51.1)</w:instrText>
            </w:r>
            <w:r w:rsidR="009F58E4" w:rsidRPr="00080F80">
              <w:instrText>”</w:instrText>
            </w:r>
            <w:r w:rsidR="004920C3" w:rsidRPr="00080F80">
              <w:instrText xml:space="preserve"> </w:instrText>
            </w:r>
            <w:r w:rsidR="004920C3" w:rsidRPr="00080F80">
              <w:fldChar w:fldCharType="end"/>
            </w:r>
            <w:r w:rsidRPr="00080F80">
              <w:t xml:space="preserve"> of the DEVICE file (#3.5)</w:t>
            </w:r>
            <w:r w:rsidRPr="00080F80">
              <w:fldChar w:fldCharType="begin"/>
            </w:r>
            <w:r w:rsidRPr="00080F80">
              <w:instrText xml:space="preserve"> XE </w:instrText>
            </w:r>
            <w:r w:rsidR="009F58E4" w:rsidRPr="00080F80">
              <w:instrText>“</w:instrText>
            </w:r>
            <w:r w:rsidRPr="00080F80">
              <w:instrText>DEVICE File (#3.5)</w:instrText>
            </w:r>
            <w:r w:rsidR="009F58E4" w:rsidRPr="00080F80">
              <w:instrText>”</w:instrText>
            </w:r>
            <w:r w:rsidRPr="00080F80">
              <w:instrText xml:space="preserve"> </w:instrText>
            </w:r>
            <w:r w:rsidRPr="00080F80">
              <w:fldChar w:fldCharType="end"/>
            </w:r>
            <w:r w:rsidRPr="00080F80">
              <w:fldChar w:fldCharType="begin"/>
            </w:r>
            <w:r w:rsidRPr="00080F80">
              <w:instrText xml:space="preserve"> XE </w:instrText>
            </w:r>
            <w:r w:rsidR="009F58E4" w:rsidRPr="00080F80">
              <w:instrText>“</w:instrText>
            </w:r>
            <w:r w:rsidRPr="00080F80">
              <w:instrText>Files:DEVICE (#3.5)</w:instrText>
            </w:r>
            <w:r w:rsidR="009F58E4" w:rsidRPr="00080F80">
              <w:instrText>”</w:instrText>
            </w:r>
            <w:r w:rsidRPr="00080F80">
              <w:instrText xml:space="preserve"> </w:instrText>
            </w:r>
            <w:r w:rsidRPr="00080F80">
              <w:fldChar w:fldCharType="end"/>
            </w:r>
            <w:r w:rsidRPr="00080F80">
              <w:t>.</w:t>
            </w:r>
          </w:p>
          <w:p w:rsidR="00B864B0" w:rsidRDefault="004920C3" w:rsidP="00043949">
            <w:pPr>
              <w:pStyle w:val="ListNumber"/>
              <w:numPr>
                <w:ilvl w:val="0"/>
                <w:numId w:val="43"/>
              </w:numPr>
              <w:tabs>
                <w:tab w:val="clear" w:pos="360"/>
              </w:tabs>
              <w:ind w:left="730"/>
            </w:pPr>
            <w:r w:rsidRPr="00080F80">
              <w:t>DEFAULT TIMED READ (SECONDS) field (#210)</w:t>
            </w:r>
            <w:r w:rsidRPr="00080F80">
              <w:fldChar w:fldCharType="begin"/>
            </w:r>
            <w:r w:rsidRPr="00080F80">
              <w:instrText xml:space="preserve"> XE </w:instrText>
            </w:r>
            <w:r w:rsidR="009F58E4" w:rsidRPr="00080F80">
              <w:instrText>“</w:instrText>
            </w:r>
            <w:r w:rsidRPr="00080F80">
              <w:instrText>DEFAULT TIMED READ (SECONDS) Field (#210)</w:instrText>
            </w:r>
            <w:r w:rsidR="009F58E4" w:rsidRPr="00080F80">
              <w:instrText>”</w:instrText>
            </w:r>
            <w:r w:rsidRPr="00080F80">
              <w:instrText xml:space="preserve"> </w:instrText>
            </w:r>
            <w:r w:rsidRPr="00080F80">
              <w:fldChar w:fldCharType="end"/>
            </w:r>
            <w:r w:rsidRPr="00080F80">
              <w:fldChar w:fldCharType="begin"/>
            </w:r>
            <w:r w:rsidRPr="00080F80">
              <w:instrText xml:space="preserve"> XE </w:instrText>
            </w:r>
            <w:r w:rsidR="009F58E4" w:rsidRPr="00080F80">
              <w:instrText>“</w:instrText>
            </w:r>
            <w:r w:rsidRPr="00080F80">
              <w:instrText>Fields:DEFAULT TIMED READ (SECONDS) (#210)</w:instrText>
            </w:r>
            <w:r w:rsidR="009F58E4" w:rsidRPr="00080F80">
              <w:instrText>”</w:instrText>
            </w:r>
            <w:r w:rsidRPr="00080F80">
              <w:instrText xml:space="preserve"> </w:instrText>
            </w:r>
            <w:r w:rsidRPr="00080F80">
              <w:fldChar w:fldCharType="end"/>
            </w:r>
            <w:r w:rsidRPr="00080F80">
              <w:t xml:space="preserve"> of </w:t>
            </w:r>
            <w:r w:rsidR="00B864B0" w:rsidRPr="00080F80">
              <w:t>the KERNEL SYSTEM PARAMETERS file (#8989.3)</w:t>
            </w:r>
            <w:r w:rsidR="00B864B0" w:rsidRPr="00080F80">
              <w:fldChar w:fldCharType="begin"/>
            </w:r>
            <w:r w:rsidR="00B864B0" w:rsidRPr="00080F80">
              <w:instrText xml:space="preserve"> XE </w:instrText>
            </w:r>
            <w:r w:rsidR="009F58E4" w:rsidRPr="00080F80">
              <w:instrText>“</w:instrText>
            </w:r>
            <w:r w:rsidR="00B864B0" w:rsidRPr="00080F80">
              <w:instrText>KERNEL SYSTEM PARAMETERS File (#8989.3)</w:instrText>
            </w:r>
            <w:r w:rsidR="009F58E4" w:rsidRPr="00080F80">
              <w:instrText>”</w:instrText>
            </w:r>
            <w:r w:rsidR="00B864B0" w:rsidRPr="00080F80">
              <w:instrText xml:space="preserve"> </w:instrText>
            </w:r>
            <w:r w:rsidR="00B864B0" w:rsidRPr="00080F80">
              <w:fldChar w:fldCharType="end"/>
            </w:r>
            <w:r w:rsidR="00B864B0" w:rsidRPr="00080F80">
              <w:fldChar w:fldCharType="begin"/>
            </w:r>
            <w:r w:rsidR="00B864B0" w:rsidRPr="00080F80">
              <w:instrText xml:space="preserve"> XE </w:instrText>
            </w:r>
            <w:r w:rsidR="009F58E4" w:rsidRPr="00080F80">
              <w:instrText>“</w:instrText>
            </w:r>
            <w:r w:rsidR="00B864B0" w:rsidRPr="00080F80">
              <w:instrText>Files:KERNEL SYSTEM PARAMETERS (#8989.3)</w:instrText>
            </w:r>
            <w:r w:rsidR="009F58E4" w:rsidRPr="00080F80">
              <w:instrText>”</w:instrText>
            </w:r>
            <w:r w:rsidR="00B864B0" w:rsidRPr="00080F80">
              <w:instrText xml:space="preserve"> </w:instrText>
            </w:r>
            <w:r w:rsidR="00B864B0" w:rsidRPr="00080F80">
              <w:fldChar w:fldCharType="end"/>
            </w:r>
            <w:r w:rsidR="00B864B0" w:rsidRPr="00080F80">
              <w:t>.</w:t>
            </w:r>
          </w:p>
          <w:p w:rsidR="00B864B0" w:rsidRPr="00080F80" w:rsidRDefault="00B864B0" w:rsidP="00043949">
            <w:pPr>
              <w:pStyle w:val="ListNumber"/>
              <w:numPr>
                <w:ilvl w:val="0"/>
                <w:numId w:val="43"/>
              </w:numPr>
              <w:tabs>
                <w:tab w:val="clear" w:pos="360"/>
              </w:tabs>
              <w:ind w:left="730"/>
            </w:pPr>
            <w:r w:rsidRPr="00080F80">
              <w:t xml:space="preserve">(default) If </w:t>
            </w:r>
            <w:r w:rsidRPr="00F32931">
              <w:rPr>
                <w:i/>
                <w:iCs/>
              </w:rPr>
              <w:t>no</w:t>
            </w:r>
            <w:r w:rsidRPr="00080F80">
              <w:t xml:space="preserve"> data is available in any of the three fields above, then the return value defaults to 300 seconds.</w:t>
            </w:r>
          </w:p>
        </w:tc>
      </w:tr>
    </w:tbl>
    <w:p w:rsidR="00763328" w:rsidRDefault="00763328" w:rsidP="00763328">
      <w:pPr>
        <w:pStyle w:val="BodyText6"/>
      </w:pPr>
    </w:p>
    <w:p w:rsidR="00ED3B6E" w:rsidRDefault="00ED3B6E" w:rsidP="00CF001D">
      <w:pPr>
        <w:pStyle w:val="Heading4"/>
      </w:pPr>
      <w:bookmarkStart w:id="2067" w:name="_Toc433120859"/>
      <w:r>
        <w:lastRenderedPageBreak/>
        <w:t>Examples</w:t>
      </w:r>
      <w:bookmarkEnd w:id="2067"/>
    </w:p>
    <w:p w:rsidR="00AA7B8F" w:rsidRPr="006B2FCC" w:rsidRDefault="00CF001D" w:rsidP="00ED3B6E">
      <w:pPr>
        <w:pStyle w:val="Heading5"/>
      </w:pPr>
      <w:r>
        <w:t>Example</w:t>
      </w:r>
      <w:r w:rsidR="00B864B0" w:rsidRPr="006B2FCC">
        <w:t xml:space="preserve"> 1</w:t>
      </w:r>
    </w:p>
    <w:p w:rsidR="00AA7B8F" w:rsidRPr="006B2FCC" w:rsidRDefault="004920C3" w:rsidP="00ED3B6E">
      <w:pPr>
        <w:pStyle w:val="BodyText"/>
        <w:keepNext/>
        <w:keepLines/>
      </w:pPr>
      <w:r w:rsidRPr="006B2FCC">
        <w:t xml:space="preserve">Sending DUZ only, returns the value in Field #200.1, TIMED READ (# OF SECONDS), of the </w:t>
      </w:r>
      <w:smartTag w:uri="urn:schemas-microsoft-com:office:smarttags" w:element="stockticker">
        <w:r w:rsidRPr="006B2FCC">
          <w:t>NEW</w:t>
        </w:r>
      </w:smartTag>
      <w:r w:rsidRPr="006B2FCC">
        <w:t xml:space="preserve"> PERSON file (#200):</w:t>
      </w:r>
    </w:p>
    <w:p w:rsidR="004920C3" w:rsidRPr="006B2FCC" w:rsidRDefault="004920C3" w:rsidP="00B32035">
      <w:pPr>
        <w:pStyle w:val="CodeExample"/>
        <w:rPr>
          <w:b/>
        </w:rPr>
      </w:pPr>
      <w:r w:rsidRPr="006B2FCC">
        <w:t>&gt;</w:t>
      </w:r>
      <w:r w:rsidRPr="006B2FCC">
        <w:rPr>
          <w:b/>
        </w:rPr>
        <w:t>S DTIME=$$DTIME^XUP(DUZ)</w:t>
      </w:r>
    </w:p>
    <w:p w:rsidR="004920C3" w:rsidRPr="006266E6" w:rsidRDefault="004920C3" w:rsidP="00B32035">
      <w:pPr>
        <w:pStyle w:val="CodeExample"/>
      </w:pPr>
    </w:p>
    <w:p w:rsidR="004920C3" w:rsidRPr="006266E6" w:rsidRDefault="004920C3" w:rsidP="00B32035">
      <w:pPr>
        <w:pStyle w:val="CodeExample"/>
      </w:pPr>
      <w:r w:rsidRPr="006266E6">
        <w:t>&gt;</w:t>
      </w:r>
      <w:r w:rsidRPr="006266E6">
        <w:rPr>
          <w:b/>
        </w:rPr>
        <w:t>W DTIME</w:t>
      </w:r>
    </w:p>
    <w:p w:rsidR="004920C3" w:rsidRPr="006B2FCC" w:rsidRDefault="004920C3" w:rsidP="00B32035">
      <w:pPr>
        <w:pStyle w:val="CodeExample"/>
      </w:pPr>
      <w:r w:rsidRPr="006B2FCC">
        <w:t>1800</w:t>
      </w:r>
    </w:p>
    <w:p w:rsidR="004920C3" w:rsidRPr="006B2FCC" w:rsidRDefault="004920C3" w:rsidP="008F18A4">
      <w:pPr>
        <w:pStyle w:val="BodyText6"/>
        <w:rPr>
          <w:highlight w:val="yellow"/>
        </w:rPr>
      </w:pPr>
    </w:p>
    <w:p w:rsidR="004920C3" w:rsidRPr="006B2FCC" w:rsidRDefault="00CF001D" w:rsidP="008F18A4">
      <w:pPr>
        <w:pStyle w:val="Heading5"/>
      </w:pPr>
      <w:r>
        <w:t>Example</w:t>
      </w:r>
      <w:r w:rsidR="004920C3" w:rsidRPr="006B2FCC">
        <w:t xml:space="preserve"> 2</w:t>
      </w:r>
    </w:p>
    <w:p w:rsidR="004920C3" w:rsidRPr="006B2FCC" w:rsidRDefault="00ED3B6E" w:rsidP="00B32035">
      <w:pPr>
        <w:pStyle w:val="BodyText"/>
        <w:keepNext/>
        <w:keepLines/>
      </w:pPr>
      <w:r>
        <w:t xml:space="preserve">Sending </w:t>
      </w:r>
      <w:r w:rsidR="004920C3" w:rsidRPr="006B2FCC">
        <w:t xml:space="preserve">DUZ and IOS, returns the value in Field #200.1, TIMED READ (# OF SECONDS), of the </w:t>
      </w:r>
      <w:smartTag w:uri="urn:schemas-microsoft-com:office:smarttags" w:element="stockticker">
        <w:r w:rsidR="004920C3" w:rsidRPr="006B2FCC">
          <w:t>NEW</w:t>
        </w:r>
      </w:smartTag>
      <w:r w:rsidR="004920C3" w:rsidRPr="006B2FCC">
        <w:t xml:space="preserve"> PERSON file (#200):</w:t>
      </w:r>
    </w:p>
    <w:p w:rsidR="004920C3" w:rsidRPr="006B2FCC" w:rsidRDefault="004920C3" w:rsidP="008F18A4">
      <w:pPr>
        <w:pStyle w:val="BodyText6"/>
        <w:keepNext/>
        <w:keepLines/>
      </w:pPr>
    </w:p>
    <w:p w:rsidR="004920C3" w:rsidRPr="006B2FCC" w:rsidRDefault="004920C3" w:rsidP="00B32035">
      <w:pPr>
        <w:pStyle w:val="CodeExample"/>
        <w:rPr>
          <w:b/>
        </w:rPr>
      </w:pPr>
      <w:r w:rsidRPr="006B2FCC">
        <w:t>&gt;</w:t>
      </w:r>
      <w:r w:rsidRPr="006B2FCC">
        <w:rPr>
          <w:b/>
        </w:rPr>
        <w:t>S DTIME=$$DTIME^XUP(DUZ,IOS)</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1800</w:t>
      </w:r>
    </w:p>
    <w:p w:rsidR="004920C3" w:rsidRPr="006B2FCC" w:rsidRDefault="004920C3" w:rsidP="008F18A4">
      <w:pPr>
        <w:pStyle w:val="BodyText6"/>
        <w:rPr>
          <w:highlight w:val="yellow"/>
        </w:rPr>
      </w:pPr>
    </w:p>
    <w:p w:rsidR="004920C3" w:rsidRPr="006B2FCC" w:rsidRDefault="00CF001D" w:rsidP="00ED3B6E">
      <w:pPr>
        <w:pStyle w:val="Heading5"/>
      </w:pPr>
      <w:r>
        <w:t>Example</w:t>
      </w:r>
      <w:r w:rsidR="004920C3" w:rsidRPr="006B2FCC">
        <w:t xml:space="preserve"> 3</w:t>
      </w:r>
    </w:p>
    <w:p w:rsidR="004920C3" w:rsidRPr="006B2FCC" w:rsidRDefault="004920C3" w:rsidP="00B32035">
      <w:pPr>
        <w:pStyle w:val="BodyText"/>
        <w:keepNext/>
        <w:keepLines/>
      </w:pPr>
      <w:r w:rsidRPr="006B2FCC">
        <w:t>Sending IOS only, returns the value in Field #51.1, TIMED READ (# OF SECONDS), of the DEVICE file (#3.5):</w:t>
      </w:r>
    </w:p>
    <w:p w:rsidR="004920C3" w:rsidRPr="006B2FCC" w:rsidRDefault="004920C3" w:rsidP="008F18A4">
      <w:pPr>
        <w:pStyle w:val="BodyText6"/>
        <w:keepNext/>
        <w:keepLines/>
      </w:pPr>
    </w:p>
    <w:p w:rsidR="004920C3" w:rsidRPr="006266E6" w:rsidRDefault="004920C3" w:rsidP="00B32035">
      <w:pPr>
        <w:pStyle w:val="CodeExample"/>
        <w:rPr>
          <w:b/>
        </w:rPr>
      </w:pPr>
      <w:r w:rsidRPr="006266E6">
        <w:t>&gt;</w:t>
      </w:r>
      <w:r w:rsidRPr="006266E6">
        <w:rPr>
          <w:b/>
        </w:rPr>
        <w:t>S DTIME=$$DTIME^XUP(,IOS)</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500</w:t>
      </w:r>
    </w:p>
    <w:p w:rsidR="00AA7B8F" w:rsidRPr="006B2FCC" w:rsidRDefault="00AA7B8F" w:rsidP="008F18A4">
      <w:pPr>
        <w:pStyle w:val="BodyText6"/>
      </w:pPr>
    </w:p>
    <w:p w:rsidR="004920C3" w:rsidRPr="006B2FCC" w:rsidRDefault="00CF001D" w:rsidP="00ED3B6E">
      <w:pPr>
        <w:pStyle w:val="Heading5"/>
      </w:pPr>
      <w:r>
        <w:t>Example</w:t>
      </w:r>
      <w:r w:rsidR="004920C3" w:rsidRPr="006B2FCC">
        <w:t xml:space="preserve"> 4</w:t>
      </w:r>
    </w:p>
    <w:p w:rsidR="004920C3" w:rsidRPr="006B2FCC" w:rsidRDefault="004920C3" w:rsidP="00B32035">
      <w:pPr>
        <w:pStyle w:val="BodyText"/>
        <w:keepNext/>
        <w:keepLines/>
      </w:pPr>
      <w:r w:rsidRPr="006B2FCC">
        <w:rPr>
          <w:i/>
          <w:iCs/>
        </w:rPr>
        <w:t>Not</w:t>
      </w:r>
      <w:r w:rsidRPr="006B2FCC">
        <w:t xml:space="preserve"> Sending DUZ or IOS, returns the value in Field #210, DEFAULT TIMED READ (SECONDS), of the KERNEL SYSTEM PARAMETERS file (#8989.3):</w:t>
      </w:r>
    </w:p>
    <w:p w:rsidR="004920C3" w:rsidRPr="006B2FCC" w:rsidRDefault="004920C3" w:rsidP="008F18A4">
      <w:pPr>
        <w:pStyle w:val="BodyText6"/>
        <w:keepNext/>
        <w:keepLines/>
      </w:pP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400</w:t>
      </w:r>
    </w:p>
    <w:p w:rsidR="004920C3" w:rsidRPr="006B2FCC" w:rsidRDefault="00611D5C" w:rsidP="00B32035">
      <w:pPr>
        <w:pStyle w:val="BodyText"/>
      </w:pPr>
      <w:r w:rsidRPr="006B2FCC">
        <w:t>Or</w:t>
      </w:r>
      <w:r w:rsidR="00F32931">
        <w:t>:</w:t>
      </w: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400</w:t>
      </w:r>
    </w:p>
    <w:p w:rsidR="004920C3" w:rsidRPr="006B2FCC" w:rsidRDefault="004920C3" w:rsidP="008F18A4">
      <w:pPr>
        <w:pStyle w:val="BodyText6"/>
      </w:pPr>
    </w:p>
    <w:p w:rsidR="004920C3" w:rsidRPr="006B2FCC" w:rsidRDefault="00CF001D" w:rsidP="00ED3B6E">
      <w:pPr>
        <w:pStyle w:val="Heading5"/>
      </w:pPr>
      <w:r>
        <w:lastRenderedPageBreak/>
        <w:t>Example</w:t>
      </w:r>
      <w:r w:rsidR="004920C3" w:rsidRPr="006B2FCC">
        <w:t xml:space="preserve"> 5</w:t>
      </w:r>
    </w:p>
    <w:p w:rsidR="004920C3" w:rsidRPr="006B2FCC" w:rsidRDefault="004920C3" w:rsidP="00B32035">
      <w:pPr>
        <w:pStyle w:val="BodyText"/>
        <w:keepNext/>
        <w:keepLines/>
      </w:pPr>
      <w:r w:rsidRPr="006B2FCC">
        <w:rPr>
          <w:i/>
          <w:iCs/>
        </w:rPr>
        <w:t>Not</w:t>
      </w:r>
      <w:r w:rsidRPr="006B2FCC">
        <w:t xml:space="preserve"> Sending DUZ or IOS </w:t>
      </w:r>
      <w:r w:rsidRPr="006B2FCC">
        <w:rPr>
          <w:i/>
          <w:iCs/>
        </w:rPr>
        <w:t>and</w:t>
      </w:r>
      <w:r w:rsidRPr="006B2FCC">
        <w:t xml:space="preserve"> no value is in Field #210, DEFAULT TIMED READ (SECONDS), of the KERNEL SYSTEM PARAMETERS file (#8989.3):</w:t>
      </w:r>
    </w:p>
    <w:p w:rsidR="004920C3" w:rsidRPr="006B2FCC" w:rsidRDefault="004920C3" w:rsidP="004528DE">
      <w:pPr>
        <w:pStyle w:val="BodyText6"/>
        <w:keepNext/>
        <w:keepLines/>
      </w:pP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300</w:t>
      </w:r>
    </w:p>
    <w:p w:rsidR="004920C3" w:rsidRPr="006B2FCC" w:rsidRDefault="004920C3" w:rsidP="004528DE">
      <w:pPr>
        <w:pStyle w:val="BodyText6"/>
      </w:pPr>
    </w:p>
    <w:p w:rsidR="00AA7B8F" w:rsidRPr="006B2FCC" w:rsidRDefault="00AA7B8F" w:rsidP="00457DA6">
      <w:pPr>
        <w:pStyle w:val="Heading3"/>
      </w:pPr>
      <w:bookmarkStart w:id="2068" w:name="_Toc433120860"/>
      <w:r w:rsidRPr="006B2FCC">
        <w:t>$$ACTIVE^XUSER(): Status Indicator</w:t>
      </w:r>
      <w:bookmarkEnd w:id="2068"/>
    </w:p>
    <w:p w:rsidR="00AA7B8F" w:rsidRPr="006B2FCC" w:rsidRDefault="00AA7B8F"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2069" w:name="COL001_API_TBL329"/>
            <w:bookmarkEnd w:id="2069"/>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ACTIVE^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ACTIVE^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ACTIVE^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ACTIVE^XUSER</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s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2343</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AA7B8F" w:rsidP="00B32035">
            <w:pPr>
              <w:pStyle w:val="APITable"/>
              <w:keepNext/>
              <w:keepLines/>
            </w:pPr>
            <w:r w:rsidRPr="006B2FCC">
              <w:t xml:space="preserve">This extrinsic function </w:t>
            </w:r>
            <w:r w:rsidRPr="006B2FCC">
              <w:rPr>
                <w:szCs w:val="17"/>
              </w:rPr>
              <w:t xml:space="preserve">returns the active status indicator and latest signon information of a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rPr>
                <w:szCs w:val="17"/>
              </w:rPr>
              <w:t>.</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ACTIVE^XUSER(ien)</w:t>
            </w:r>
          </w:p>
        </w:tc>
      </w:tr>
      <w:tr w:rsidR="00AA7B8F" w:rsidRPr="00080F80">
        <w:trPr>
          <w:cantSplit/>
        </w:trPr>
        <w:tc>
          <w:tcPr>
            <w:tcW w:w="1880" w:type="dxa"/>
          </w:tcPr>
          <w:p w:rsidR="00AA7B8F" w:rsidRPr="006B2FCC" w:rsidRDefault="00AA7B8F" w:rsidP="004920C3">
            <w:pPr>
              <w:pStyle w:val="APITable"/>
              <w:rPr>
                <w:b/>
                <w:bCs/>
              </w:rPr>
            </w:pPr>
            <w:r w:rsidRPr="006B2FCC">
              <w:rPr>
                <w:b/>
                <w:bCs/>
              </w:rPr>
              <w:t>Input Parameters</w:t>
            </w:r>
          </w:p>
        </w:tc>
        <w:tc>
          <w:tcPr>
            <w:tcW w:w="1440" w:type="dxa"/>
          </w:tcPr>
          <w:p w:rsidR="00AA7B8F" w:rsidRPr="006B2FCC" w:rsidRDefault="00AA7B8F" w:rsidP="004920C3">
            <w:pPr>
              <w:pStyle w:val="APITable"/>
            </w:pPr>
            <w:r w:rsidRPr="006B2FCC">
              <w:t>ien:</w:t>
            </w:r>
          </w:p>
        </w:tc>
        <w:tc>
          <w:tcPr>
            <w:tcW w:w="6030" w:type="dxa"/>
          </w:tcPr>
          <w:p w:rsidR="00AA7B8F" w:rsidRPr="006B2FCC" w:rsidRDefault="00AA7B8F" w:rsidP="004920C3">
            <w:pPr>
              <w:pStyle w:val="APITable"/>
            </w:pPr>
            <w:r w:rsidRPr="006B2FCC">
              <w:t xml:space="preserve">(required) Internal Entry Number (IEN) of the user to be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AA7B8F" w:rsidP="00F52F6A">
            <w:pPr>
              <w:pStyle w:val="APITable"/>
              <w:spacing w:after="0"/>
            </w:pPr>
            <w:r w:rsidRPr="006B2FCC">
              <w:t>Returns any of the following codes:</w:t>
            </w:r>
          </w:p>
          <w:p w:rsidR="00AA7B8F" w:rsidRPr="006B2FCC" w:rsidRDefault="00027BB2" w:rsidP="00233F86">
            <w:pPr>
              <w:pStyle w:val="ListBullet"/>
            </w:pPr>
            <w:r>
              <w:t>“”</w:t>
            </w:r>
            <w:r w:rsidR="00AA7B8F" w:rsidRPr="006B2FCC">
              <w:t>—Null, no user record found.</w:t>
            </w:r>
          </w:p>
          <w:p w:rsidR="00AA7B8F" w:rsidRPr="006B2FCC" w:rsidRDefault="00AA7B8F" w:rsidP="00233F86">
            <w:pPr>
              <w:pStyle w:val="ListBullet"/>
            </w:pPr>
            <w:r w:rsidRPr="006B2FCC">
              <w:t xml:space="preserve">0—User </w:t>
            </w:r>
            <w:r w:rsidR="009C7E81" w:rsidRPr="006B2FCC">
              <w:rPr>
                <w:i/>
                <w:iCs/>
              </w:rPr>
              <w:t>canno</w:t>
            </w:r>
            <w:r w:rsidRPr="006B2FCC">
              <w:rPr>
                <w:i/>
                <w:iCs/>
              </w:rPr>
              <w:t>t</w:t>
            </w:r>
            <w:r w:rsidRPr="006B2FCC">
              <w:t xml:space="preserve"> sign on.</w:t>
            </w:r>
          </w:p>
          <w:p w:rsidR="00AA7B8F" w:rsidRPr="006B2FCC" w:rsidRDefault="00AA7B8F" w:rsidP="00233F86">
            <w:pPr>
              <w:pStyle w:val="ListBullet"/>
            </w:pPr>
            <w:r w:rsidRPr="006B2FCC">
              <w:t xml:space="preserve">0^DISUSER—User </w:t>
            </w:r>
            <w:r w:rsidR="009C7E81" w:rsidRPr="006B2FCC">
              <w:rPr>
                <w:i/>
                <w:iCs/>
              </w:rPr>
              <w:t>cannot</w:t>
            </w:r>
            <w:r w:rsidRPr="006B2FCC">
              <w:t xml:space="preserve"> sign on because of DISUSER flag.</w:t>
            </w:r>
          </w:p>
          <w:p w:rsidR="00AA7B8F" w:rsidRPr="006B2FCC" w:rsidRDefault="00AA7B8F" w:rsidP="00233F86">
            <w:pPr>
              <w:pStyle w:val="ListBullet"/>
            </w:pPr>
            <w:r w:rsidRPr="006B2FCC">
              <w:t>0^TERMINATED^FMDATE—User terminated on date indicated.</w:t>
            </w:r>
          </w:p>
          <w:p w:rsidR="00AA7B8F" w:rsidRPr="006B2FCC" w:rsidRDefault="00AA7B8F" w:rsidP="00233F86">
            <w:pPr>
              <w:pStyle w:val="ListBullet"/>
            </w:pPr>
            <w:r w:rsidRPr="006B2FCC">
              <w:t>1^</w:t>
            </w:r>
            <w:smartTag w:uri="urn:schemas-microsoft-com:office:smarttags" w:element="stockticker">
              <w:r w:rsidRPr="006B2FCC">
                <w:t>NEW</w:t>
              </w:r>
            </w:smartTag>
            <w:r w:rsidRPr="006B2FCC">
              <w:t>—A new user, can sign on.</w:t>
            </w:r>
          </w:p>
          <w:p w:rsidR="00AA7B8F" w:rsidRPr="006B2FCC" w:rsidRDefault="00AA7B8F" w:rsidP="00233F86">
            <w:pPr>
              <w:pStyle w:val="ListBullet"/>
            </w:pPr>
            <w:r w:rsidRPr="006B2FCC">
              <w:t>1^ACTIVE^FMDATE—An active user, last signon date.</w:t>
            </w:r>
          </w:p>
        </w:tc>
      </w:tr>
    </w:tbl>
    <w:p w:rsidR="00763328" w:rsidRDefault="00763328" w:rsidP="00763328">
      <w:pPr>
        <w:pStyle w:val="BodyText6"/>
      </w:pPr>
    </w:p>
    <w:p w:rsidR="00ED3B6E" w:rsidRDefault="00ED3B6E" w:rsidP="00CF001D">
      <w:pPr>
        <w:pStyle w:val="Heading4"/>
      </w:pPr>
      <w:bookmarkStart w:id="2070" w:name="_Toc433120861"/>
      <w:r>
        <w:lastRenderedPageBreak/>
        <w:t>Examples</w:t>
      </w:r>
      <w:bookmarkEnd w:id="2070"/>
    </w:p>
    <w:p w:rsidR="00AA7B8F" w:rsidRPr="006B2FCC" w:rsidRDefault="00CF001D" w:rsidP="00ED3B6E">
      <w:pPr>
        <w:pStyle w:val="Heading5"/>
      </w:pPr>
      <w:r>
        <w:t>Example</w:t>
      </w:r>
      <w:r w:rsidR="00AA7B8F" w:rsidRPr="006B2FCC">
        <w:t xml:space="preserve"> 1</w:t>
      </w:r>
    </w:p>
    <w:p w:rsidR="00AA7B8F" w:rsidRPr="006B2FCC" w:rsidRDefault="00AA7B8F" w:rsidP="00B32035">
      <w:pPr>
        <w:pStyle w:val="BodyText"/>
        <w:keepNext/>
        <w:keepLines/>
      </w:pPr>
      <w:r w:rsidRPr="006B2FCC">
        <w:t xml:space="preserve">This is an example of an Activ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AA7B8F" w:rsidRPr="006B2FCC" w:rsidRDefault="00AA7B8F" w:rsidP="004528DE">
      <w:pPr>
        <w:pStyle w:val="BodyText6"/>
        <w:keepNext/>
        <w:keepLines/>
      </w:pPr>
    </w:p>
    <w:p w:rsidR="00AA7B8F" w:rsidRPr="006B2FCC" w:rsidRDefault="00AA7B8F" w:rsidP="00B32035">
      <w:pPr>
        <w:pStyle w:val="CodeExample"/>
        <w:rPr>
          <w:b/>
        </w:rPr>
      </w:pPr>
      <w:r w:rsidRPr="006B2FCC">
        <w:t>&gt;</w:t>
      </w:r>
      <w:r w:rsidRPr="006B2FCC">
        <w:rPr>
          <w:b/>
        </w:rPr>
        <w:t>S X=$$ACTIVE^XUSER(1529)</w:t>
      </w:r>
    </w:p>
    <w:p w:rsidR="00AA7B8F" w:rsidRPr="006B2FCC" w:rsidRDefault="00AA7B8F" w:rsidP="00B32035">
      <w:pPr>
        <w:pStyle w:val="CodeExample"/>
      </w:pPr>
    </w:p>
    <w:p w:rsidR="00AA7B8F" w:rsidRPr="006B2FCC" w:rsidRDefault="00AA7B8F" w:rsidP="00B32035">
      <w:pPr>
        <w:pStyle w:val="CodeExample"/>
        <w:rPr>
          <w:b/>
        </w:rPr>
      </w:pPr>
      <w:r w:rsidRPr="006B2FCC">
        <w:t>&gt;</w:t>
      </w:r>
      <w:r w:rsidRPr="006B2FCC">
        <w:rPr>
          <w:b/>
        </w:rPr>
        <w:t>WRITE X</w:t>
      </w:r>
    </w:p>
    <w:p w:rsidR="00AA7B8F" w:rsidRPr="006B2FCC" w:rsidRDefault="00AA7B8F" w:rsidP="00B32035">
      <w:pPr>
        <w:pStyle w:val="CodeExample"/>
      </w:pPr>
      <w:r w:rsidRPr="006B2FCC">
        <w:t>1^ACTIVE^3030321.093756</w:t>
      </w:r>
    </w:p>
    <w:p w:rsidR="00AA7B8F" w:rsidRPr="006B2FCC" w:rsidRDefault="00AA7B8F" w:rsidP="004528DE">
      <w:pPr>
        <w:pStyle w:val="BodyText6"/>
      </w:pPr>
    </w:p>
    <w:p w:rsidR="00AA7B8F" w:rsidRPr="006B2FCC" w:rsidRDefault="00CF001D" w:rsidP="00ED3B6E">
      <w:pPr>
        <w:pStyle w:val="Heading5"/>
      </w:pPr>
      <w:r>
        <w:t>Example</w:t>
      </w:r>
      <w:r w:rsidR="00AA7B8F" w:rsidRPr="006B2FCC">
        <w:t xml:space="preserve"> 2</w:t>
      </w:r>
    </w:p>
    <w:p w:rsidR="00AA7B8F" w:rsidRPr="006B2FCC" w:rsidRDefault="00AA7B8F" w:rsidP="00B32035">
      <w:pPr>
        <w:pStyle w:val="BodyText"/>
        <w:keepNext/>
        <w:keepLines/>
      </w:pPr>
      <w:r w:rsidRPr="006B2FCC">
        <w:t xml:space="preserve">This is an example of a Terminated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AA7B8F" w:rsidRPr="006B2FCC" w:rsidRDefault="00AA7B8F" w:rsidP="004528DE">
      <w:pPr>
        <w:pStyle w:val="BodyText6"/>
        <w:keepNext/>
        <w:keepLines/>
      </w:pPr>
    </w:p>
    <w:p w:rsidR="00AA7B8F" w:rsidRPr="006B2FCC" w:rsidRDefault="00AA7B8F" w:rsidP="004D3BAD">
      <w:pPr>
        <w:pStyle w:val="CodeExample"/>
        <w:rPr>
          <w:b/>
        </w:rPr>
      </w:pPr>
      <w:r w:rsidRPr="006B2FCC">
        <w:t>&gt;</w:t>
      </w:r>
      <w:r w:rsidRPr="006B2FCC">
        <w:rPr>
          <w:b/>
        </w:rPr>
        <w:t>S X=$$ACTIVE^XUSER(957)</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RITE X</w:t>
      </w:r>
    </w:p>
    <w:p w:rsidR="00AA7B8F" w:rsidRPr="006B2FCC" w:rsidRDefault="00AA7B8F" w:rsidP="004D3BAD">
      <w:pPr>
        <w:pStyle w:val="CodeExample"/>
      </w:pPr>
      <w:r w:rsidRPr="006B2FCC">
        <w:t>0^TERMINATED^2980504</w:t>
      </w:r>
    </w:p>
    <w:p w:rsidR="00AA7B8F" w:rsidRPr="006B2FCC" w:rsidRDefault="00AA7B8F" w:rsidP="004528DE">
      <w:pPr>
        <w:pStyle w:val="BodyText6"/>
      </w:pPr>
    </w:p>
    <w:p w:rsidR="00AA7B8F" w:rsidRPr="006B2FCC" w:rsidRDefault="00CF001D" w:rsidP="00ED3B6E">
      <w:pPr>
        <w:pStyle w:val="Heading5"/>
      </w:pPr>
      <w:r>
        <w:t>Example</w:t>
      </w:r>
      <w:r w:rsidR="00AA7B8F" w:rsidRPr="006B2FCC">
        <w:t xml:space="preserve"> 3</w:t>
      </w:r>
    </w:p>
    <w:p w:rsidR="00AA7B8F" w:rsidRPr="006B2FCC" w:rsidRDefault="00AA7B8F" w:rsidP="00B32035">
      <w:pPr>
        <w:pStyle w:val="BodyText"/>
        <w:keepNext/>
        <w:keepLines/>
      </w:pPr>
      <w:r w:rsidRPr="006B2FCC">
        <w:t xml:space="preserve">This is an example of a User with no recor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4528DE" w:rsidRPr="006B2FCC" w:rsidRDefault="004528DE" w:rsidP="004528DE">
      <w:pPr>
        <w:pStyle w:val="BodyText6"/>
        <w:keepNext/>
        <w:keepLines/>
      </w:pPr>
    </w:p>
    <w:p w:rsidR="00AA7B8F" w:rsidRPr="006B2FCC" w:rsidRDefault="00AA7B8F" w:rsidP="004D3BAD">
      <w:pPr>
        <w:pStyle w:val="CodeExample"/>
        <w:rPr>
          <w:b/>
        </w:rPr>
      </w:pPr>
      <w:r w:rsidRPr="006B2FCC">
        <w:t>&gt;</w:t>
      </w:r>
      <w:r w:rsidRPr="006B2FCC">
        <w:rPr>
          <w:b/>
        </w:rPr>
        <w:t>S X=$$ACTIVE^XUSER(999999999)</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 X</w:t>
      </w:r>
    </w:p>
    <w:p w:rsidR="00AA7B8F" w:rsidRPr="006B2FCC" w:rsidRDefault="00AA7B8F" w:rsidP="004D3BAD">
      <w:pPr>
        <w:pStyle w:val="CodeExample"/>
      </w:pPr>
    </w:p>
    <w:p w:rsidR="00AA7B8F" w:rsidRPr="006B2FCC" w:rsidRDefault="00AA7B8F" w:rsidP="004D3BAD">
      <w:pPr>
        <w:pStyle w:val="CodeExample"/>
      </w:pPr>
      <w:r w:rsidRPr="006B2FCC">
        <w:t>&gt;</w:t>
      </w:r>
    </w:p>
    <w:p w:rsidR="00AA7B8F" w:rsidRPr="006B2FCC" w:rsidRDefault="00AA7B8F" w:rsidP="004528DE">
      <w:pPr>
        <w:pStyle w:val="BodyText6"/>
      </w:pPr>
    </w:p>
    <w:p w:rsidR="00AA7B8F" w:rsidRPr="006B2FCC" w:rsidRDefault="00CF001D" w:rsidP="00ED3B6E">
      <w:pPr>
        <w:pStyle w:val="Heading5"/>
      </w:pPr>
      <w:r>
        <w:t>Example</w:t>
      </w:r>
      <w:r w:rsidR="00AA7B8F" w:rsidRPr="006B2FCC">
        <w:t xml:space="preserve"> 4</w:t>
      </w:r>
    </w:p>
    <w:p w:rsidR="00AA7B8F" w:rsidRPr="006B2FCC" w:rsidRDefault="00AA7B8F" w:rsidP="00B32035">
      <w:pPr>
        <w:pStyle w:val="BodyText"/>
        <w:keepNext/>
        <w:keepLines/>
      </w:pPr>
      <w:r w:rsidRPr="006B2FCC">
        <w:t xml:space="preserve">This is an example of a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ith the DISUSER flag set:</w:t>
      </w:r>
    </w:p>
    <w:p w:rsidR="004528DE" w:rsidRPr="006B2FCC" w:rsidRDefault="004528DE" w:rsidP="004528DE">
      <w:pPr>
        <w:pStyle w:val="BodyText6"/>
        <w:keepNext/>
        <w:keepLines/>
      </w:pPr>
    </w:p>
    <w:p w:rsidR="00AA7B8F" w:rsidRPr="006B2FCC" w:rsidRDefault="00AA7B8F" w:rsidP="004D3BAD">
      <w:pPr>
        <w:pStyle w:val="CodeExample"/>
        <w:rPr>
          <w:b/>
        </w:rPr>
      </w:pPr>
      <w:r w:rsidRPr="006B2FCC">
        <w:t>&gt;</w:t>
      </w:r>
      <w:r w:rsidRPr="006B2FCC">
        <w:rPr>
          <w:b/>
        </w:rPr>
        <w:t>S X=$$ACTIVE^XUSER(111)</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 X</w:t>
      </w:r>
    </w:p>
    <w:p w:rsidR="00AA7B8F" w:rsidRPr="006B2FCC" w:rsidRDefault="00AA7B8F" w:rsidP="004D3BAD">
      <w:pPr>
        <w:pStyle w:val="CodeExample"/>
      </w:pPr>
      <w:r w:rsidRPr="006B2FCC">
        <w:t>0^DISUSER</w:t>
      </w:r>
    </w:p>
    <w:p w:rsidR="00AA7B8F" w:rsidRPr="006B2FCC" w:rsidRDefault="00AA7B8F" w:rsidP="004528DE">
      <w:pPr>
        <w:pStyle w:val="BodyText6"/>
      </w:pPr>
    </w:p>
    <w:p w:rsidR="00457DA6" w:rsidRDefault="00457DA6" w:rsidP="00457DA6">
      <w:pPr>
        <w:pStyle w:val="Heading3"/>
      </w:pPr>
      <w:bookmarkStart w:id="2071" w:name="_Ref351380184"/>
      <w:bookmarkStart w:id="2072" w:name="_Ref351727810"/>
      <w:bookmarkStart w:id="2073" w:name="_Toc433120862"/>
      <w:r w:rsidRPr="00655F39">
        <w:lastRenderedPageBreak/>
        <w:t>$$DEA^XUSER()</w:t>
      </w:r>
      <w:r>
        <w:t>—</w:t>
      </w:r>
      <w:bookmarkEnd w:id="2071"/>
      <w:r>
        <w:t>Get User</w:t>
      </w:r>
      <w:r w:rsidR="00FF3F33">
        <w:t>’</w:t>
      </w:r>
      <w:r>
        <w:t>s DEA N</w:t>
      </w:r>
      <w:r w:rsidRPr="00685CA2">
        <w:t>umber</w:t>
      </w:r>
      <w:bookmarkEnd w:id="2072"/>
      <w:bookmarkEnd w:id="2073"/>
    </w:p>
    <w:p w:rsidR="00457DA6" w:rsidRPr="00013ED7" w:rsidRDefault="00457DA6" w:rsidP="00457D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57DA6" w:rsidRPr="00080F80" w:rsidTr="00457DA6">
        <w:trPr>
          <w:cantSplit/>
        </w:trPr>
        <w:tc>
          <w:tcPr>
            <w:tcW w:w="1880" w:type="dxa"/>
          </w:tcPr>
          <w:p w:rsidR="00457DA6" w:rsidRPr="00EA7CF5" w:rsidRDefault="00457DA6" w:rsidP="00457DA6">
            <w:pPr>
              <w:pStyle w:val="APITable"/>
              <w:keepNext/>
              <w:keepLines/>
              <w:rPr>
                <w:b/>
                <w:bCs/>
              </w:rPr>
            </w:pPr>
            <w:bookmarkStart w:id="2074" w:name="COL001_API_TBL330"/>
            <w:bookmarkEnd w:id="2074"/>
            <w:r w:rsidRPr="00EA7CF5">
              <w:rPr>
                <w:b/>
                <w:bCs/>
              </w:rPr>
              <w:t>Reference Type</w:t>
            </w:r>
          </w:p>
        </w:tc>
        <w:tc>
          <w:tcPr>
            <w:tcW w:w="7560" w:type="dxa"/>
            <w:gridSpan w:val="2"/>
          </w:tcPr>
          <w:p w:rsidR="00457DA6" w:rsidRPr="00EA7CF5" w:rsidRDefault="00457DA6" w:rsidP="00457DA6">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Category</w:t>
            </w:r>
          </w:p>
        </w:tc>
        <w:tc>
          <w:tcPr>
            <w:tcW w:w="7560" w:type="dxa"/>
            <w:gridSpan w:val="2"/>
          </w:tcPr>
          <w:p w:rsidR="00457DA6" w:rsidRPr="00EA7CF5" w:rsidRDefault="00313AA7" w:rsidP="00457DA6">
            <w:pPr>
              <w:pStyle w:val="APITable"/>
              <w:keepNext/>
              <w:keepLines/>
            </w:pPr>
            <w:r>
              <w:t xml:space="preserve">User: </w:t>
            </w:r>
            <w:r w:rsidR="00457DA6">
              <w:t>DEA ePCS Utility</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A #</w:t>
            </w:r>
          </w:p>
        </w:tc>
        <w:tc>
          <w:tcPr>
            <w:tcW w:w="7560" w:type="dxa"/>
            <w:gridSpan w:val="2"/>
          </w:tcPr>
          <w:p w:rsidR="00457DA6" w:rsidRPr="00EA7CF5" w:rsidRDefault="00457DA6" w:rsidP="00457DA6">
            <w:pPr>
              <w:pStyle w:val="APITable"/>
              <w:keepNext/>
              <w:keepLines/>
            </w:pPr>
            <w:r w:rsidRPr="00655F39">
              <w:t>2343</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Description</w:t>
            </w:r>
          </w:p>
        </w:tc>
        <w:tc>
          <w:tcPr>
            <w:tcW w:w="7560" w:type="dxa"/>
            <w:gridSpan w:val="2"/>
          </w:tcPr>
          <w:p w:rsidR="00457DA6" w:rsidRDefault="00457DA6" w:rsidP="00457DA6">
            <w:pPr>
              <w:pStyle w:val="APITable"/>
              <w:keepNext/>
              <w:keepLines/>
              <w:rPr>
                <w:szCs w:val="22"/>
              </w:rPr>
            </w:pPr>
            <w:r w:rsidRPr="00EA7CF5">
              <w:t xml:space="preserve">This </w:t>
            </w:r>
            <w:r>
              <w:t xml:space="preserve">extrinsic function </w:t>
            </w:r>
            <w:r w:rsidRPr="00685CA2">
              <w:rPr>
                <w:szCs w:val="22"/>
              </w:rPr>
              <w:t>return</w:t>
            </w:r>
            <w:r>
              <w:rPr>
                <w:szCs w:val="22"/>
              </w:rPr>
              <w:t>s</w:t>
            </w:r>
            <w:r w:rsidRPr="00685CA2">
              <w:rPr>
                <w:szCs w:val="22"/>
              </w:rPr>
              <w:t xml:space="preserve"> a user</w:t>
            </w:r>
            <w:r w:rsidR="00FF3F33">
              <w:rPr>
                <w:szCs w:val="22"/>
              </w:rPr>
              <w:t>’</w:t>
            </w:r>
            <w:r w:rsidRPr="00685CA2">
              <w:rPr>
                <w:szCs w:val="22"/>
              </w:rPr>
              <w:t xml:space="preserve">s DEA number, if it exists in the </w:t>
            </w:r>
            <w:r>
              <w:rPr>
                <w:szCs w:val="22"/>
              </w:rPr>
              <w:t>DEA# field (#53.2) in</w:t>
            </w:r>
            <w:r w:rsidRPr="00685CA2">
              <w:rPr>
                <w:szCs w:val="22"/>
              </w:rPr>
              <w:t xml:space="preserve"> the</w:t>
            </w:r>
            <w:r>
              <w:rPr>
                <w:szCs w:val="22"/>
              </w:rPr>
              <w:t xml:space="preserve"> NEW PERSON file (#200). If the </w:t>
            </w:r>
            <w:r w:rsidRPr="00685CA2">
              <w:rPr>
                <w:szCs w:val="22"/>
              </w:rPr>
              <w:t>DEA# field value is null, the value r</w:t>
            </w:r>
            <w:r>
              <w:rPr>
                <w:szCs w:val="22"/>
              </w:rPr>
              <w:t>eturned depends on the optional flag</w:t>
            </w:r>
            <w:r w:rsidRPr="00685CA2">
              <w:rPr>
                <w:szCs w:val="22"/>
              </w:rPr>
              <w:t xml:space="preserve"> </w:t>
            </w:r>
            <w:r>
              <w:rPr>
                <w:szCs w:val="22"/>
              </w:rPr>
              <w:t>input parameter.</w:t>
            </w:r>
          </w:p>
          <w:p w:rsidR="00457DA6" w:rsidRDefault="00851795" w:rsidP="00457DA6">
            <w:pPr>
              <w:pStyle w:val="APITableNote"/>
            </w:pPr>
            <w:r>
              <w:rPr>
                <w:noProof/>
              </w:rPr>
              <w:drawing>
                <wp:inline distT="0" distB="0" distL="0" distR="0" wp14:anchorId="146F85FA" wp14:editId="15737169">
                  <wp:extent cx="304800" cy="30480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7DA6">
              <w:t xml:space="preserve"> </w:t>
            </w:r>
            <w:r w:rsidR="00457DA6" w:rsidRPr="00110E71">
              <w:rPr>
                <w:b/>
              </w:rPr>
              <w:t>NOTE:</w:t>
            </w:r>
            <w:r w:rsidR="00457DA6">
              <w:t xml:space="preserve"> </w:t>
            </w:r>
            <w:r w:rsidR="00457DA6" w:rsidRPr="00685CA2">
              <w:t xml:space="preserve">Fee Basis </w:t>
            </w:r>
            <w:r w:rsidR="00703641">
              <w:t xml:space="preserve">and C&amp;A </w:t>
            </w:r>
            <w:r w:rsidR="00457DA6" w:rsidRPr="00685CA2">
              <w:t>providers only return DEA# or null.</w:t>
            </w:r>
          </w:p>
          <w:p w:rsidR="00457DA6" w:rsidRPr="00EA7CF5" w:rsidRDefault="00851795" w:rsidP="00313AA7">
            <w:pPr>
              <w:pStyle w:val="APITableNote"/>
            </w:pPr>
            <w:r>
              <w:rPr>
                <w:noProof/>
              </w:rPr>
              <w:drawing>
                <wp:inline distT="0" distB="0" distL="0" distR="0" wp14:anchorId="08D280DB" wp14:editId="0EA61A21">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7DA6">
              <w:t xml:space="preserve"> </w:t>
            </w:r>
            <w:r w:rsidR="00457DA6" w:rsidRPr="00675B54">
              <w:rPr>
                <w:b/>
              </w:rPr>
              <w:t>NOTE:</w:t>
            </w:r>
            <w:r w:rsidR="00457DA6">
              <w:t xml:space="preserve"> </w:t>
            </w:r>
            <w:r w:rsidR="00E70797">
              <w:t>This API</w:t>
            </w:r>
            <w:r w:rsidR="00313AA7" w:rsidRPr="00313AA7">
              <w:t xml:space="preserve"> was </w:t>
            </w:r>
            <w:r w:rsidR="00313AA7">
              <w:t xml:space="preserve">originally </w:t>
            </w:r>
            <w:r w:rsidR="00313AA7" w:rsidRPr="00313AA7">
              <w:t xml:space="preserve">requested as part of the Public Key Infrastructure (PKI) Project. </w:t>
            </w:r>
            <w:r w:rsidR="00E70797">
              <w:t>This API</w:t>
            </w:r>
            <w:r w:rsidR="00457DA6">
              <w:t xml:space="preserve"> was </w:t>
            </w:r>
            <w:r w:rsidR="00313AA7">
              <w:t>updated</w:t>
            </w:r>
            <w:r w:rsidR="00457DA6">
              <w:t xml:space="preserve"> with Kernel Patch XU*8.0*580, which was created in support of the</w:t>
            </w:r>
            <w:r w:rsidR="00457DA6" w:rsidRPr="00E32CF5">
              <w:t xml:space="preserve"> Drug Enforcement Agency (DEA) e-Prescribing of Controlled Substances (ePCS) Utility</w:t>
            </w:r>
            <w:r w:rsidR="00457DA6">
              <w:t>. This utility uses Public Key Infrastructure (PKI) and meets the requirements proposed by the DEA Interim Final Rule (IFR) for Electronic Prescriptions for Controlled Substances effective as of June 1, 2010.</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Format</w:t>
            </w:r>
          </w:p>
        </w:tc>
        <w:tc>
          <w:tcPr>
            <w:tcW w:w="7560" w:type="dxa"/>
            <w:gridSpan w:val="2"/>
          </w:tcPr>
          <w:p w:rsidR="00457DA6" w:rsidRPr="00EA7CF5" w:rsidRDefault="00457DA6" w:rsidP="00457DA6">
            <w:pPr>
              <w:pStyle w:val="APITableFormat"/>
              <w:rPr>
                <w:sz w:val="20"/>
              </w:rPr>
            </w:pPr>
            <w:r>
              <w:rPr>
                <w:szCs w:val="22"/>
              </w:rPr>
              <w:t>$$DEA^XUSER([flag]</w:t>
            </w:r>
            <w:r w:rsidR="00703641">
              <w:rPr>
                <w:szCs w:val="22"/>
              </w:rPr>
              <w:t>,ien</w:t>
            </w:r>
            <w:r>
              <w:rPr>
                <w:szCs w:val="22"/>
              </w:rPr>
              <w:t>)</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nput Parameters</w:t>
            </w:r>
          </w:p>
        </w:tc>
        <w:tc>
          <w:tcPr>
            <w:tcW w:w="1440" w:type="dxa"/>
          </w:tcPr>
          <w:p w:rsidR="00457DA6" w:rsidRPr="00EA7CF5" w:rsidRDefault="00457DA6" w:rsidP="00457DA6">
            <w:pPr>
              <w:pStyle w:val="APITable"/>
              <w:keepNext/>
              <w:keepLines/>
            </w:pPr>
            <w:r>
              <w:t>flag</w:t>
            </w:r>
            <w:r w:rsidRPr="00EA7CF5">
              <w:t>:</w:t>
            </w:r>
          </w:p>
        </w:tc>
        <w:tc>
          <w:tcPr>
            <w:tcW w:w="6120" w:type="dxa"/>
          </w:tcPr>
          <w:p w:rsidR="00457DA6" w:rsidRDefault="00457DA6" w:rsidP="00457DA6">
            <w:pPr>
              <w:pStyle w:val="APITable"/>
              <w:keepNext/>
              <w:keepLines/>
              <w:rPr>
                <w:szCs w:val="22"/>
              </w:rPr>
            </w:pPr>
            <w:r w:rsidRPr="00EA7CF5">
              <w:t>(</w:t>
            </w:r>
            <w:r>
              <w:t>optional</w:t>
            </w:r>
            <w:r w:rsidRPr="00EA7CF5">
              <w:t>)</w:t>
            </w:r>
            <w:r>
              <w:t xml:space="preserve"> </w:t>
            </w:r>
            <w:r w:rsidRPr="00685CA2">
              <w:rPr>
                <w:szCs w:val="22"/>
              </w:rPr>
              <w:t xml:space="preserve">This flag controls what is returned when the user does </w:t>
            </w:r>
            <w:r w:rsidRPr="003377E1">
              <w:rPr>
                <w:i/>
                <w:szCs w:val="22"/>
              </w:rPr>
              <w:t>not</w:t>
            </w:r>
            <w:r w:rsidRPr="00685CA2">
              <w:rPr>
                <w:szCs w:val="22"/>
              </w:rPr>
              <w:t xml:space="preserve"> have a value in the DEA# field (#53.2) of the NEW PERSON </w:t>
            </w:r>
            <w:r>
              <w:rPr>
                <w:szCs w:val="22"/>
              </w:rPr>
              <w:t>file (#200).</w:t>
            </w:r>
          </w:p>
          <w:p w:rsidR="00457DA6" w:rsidRDefault="00457DA6" w:rsidP="00233F86">
            <w:pPr>
              <w:pStyle w:val="ListBullet"/>
            </w:pPr>
            <w:r w:rsidRPr="00685CA2">
              <w:t>FLAG is null or</w:t>
            </w:r>
            <w:r>
              <w:t xml:space="preserve"> </w:t>
            </w:r>
            <w:r w:rsidR="00FF3F33">
              <w:t>“</w:t>
            </w:r>
            <w:r>
              <w:t>0</w:t>
            </w:r>
            <w:r w:rsidR="00FF3F33">
              <w:t>”</w:t>
            </w:r>
            <w:r>
              <w:t>—</w:t>
            </w:r>
            <w:r w:rsidRPr="00685CA2">
              <w:t>This routine check</w:t>
            </w:r>
            <w:r w:rsidR="008555F8">
              <w:t>s</w:t>
            </w:r>
            <w:r w:rsidRPr="00685CA2">
              <w:t xml:space="preserve"> to see if the user has values in the VA# field (#53.3) of the NEW PERSON file (#200) and the (new) FACILITY DEA NUMBER field (#52) of the INSTITUTION file (#4). If values are found in both of those fields, this routine return</w:t>
            </w:r>
            <w:r w:rsidR="008555F8">
              <w:t>s</w:t>
            </w:r>
            <w:r w:rsidRPr="00685CA2">
              <w:t xml:space="preserve"> the </w:t>
            </w:r>
            <w:r>
              <w:t>following:</w:t>
            </w:r>
          </w:p>
          <w:p w:rsidR="00457DA6" w:rsidRDefault="00457DA6" w:rsidP="00457DA6">
            <w:pPr>
              <w:pStyle w:val="BodyTextIndent3"/>
            </w:pPr>
            <w:r w:rsidRPr="00685CA2">
              <w:rPr>
                <w:rFonts w:cs="Times New Roman"/>
                <w:szCs w:val="22"/>
              </w:rPr>
              <w:t>FACILITY DEA NUMBER field (#52)_</w:t>
            </w:r>
            <w:r w:rsidR="00FF3F33">
              <w:rPr>
                <w:rFonts w:cs="Times New Roman"/>
                <w:szCs w:val="22"/>
              </w:rPr>
              <w:t>”</w:t>
            </w:r>
            <w:r w:rsidRPr="00685CA2">
              <w:rPr>
                <w:rFonts w:cs="Times New Roman"/>
                <w:szCs w:val="22"/>
              </w:rPr>
              <w:t>-</w:t>
            </w:r>
            <w:r w:rsidR="00FF3F33">
              <w:rPr>
                <w:rFonts w:cs="Times New Roman"/>
                <w:szCs w:val="22"/>
              </w:rPr>
              <w:t>”</w:t>
            </w:r>
            <w:r w:rsidRPr="00685CA2">
              <w:rPr>
                <w:rFonts w:cs="Times New Roman"/>
                <w:szCs w:val="22"/>
              </w:rPr>
              <w:t xml:space="preserve">_VA# </w:t>
            </w:r>
            <w:r>
              <w:rPr>
                <w:szCs w:val="22"/>
              </w:rPr>
              <w:t>field(#53.3)</w:t>
            </w:r>
          </w:p>
          <w:p w:rsidR="00457DA6" w:rsidRPr="00EA7CF5" w:rsidRDefault="00457DA6" w:rsidP="00233F86">
            <w:pPr>
              <w:pStyle w:val="ListBullet"/>
            </w:pPr>
            <w:r w:rsidRPr="00685CA2">
              <w:t xml:space="preserve">FLAG is </w:t>
            </w:r>
            <w:r w:rsidR="00FF3F33">
              <w:t>“</w:t>
            </w:r>
            <w:r w:rsidRPr="00685CA2">
              <w:t>1</w:t>
            </w:r>
            <w:r w:rsidR="00FF3F33">
              <w:t>”</w:t>
            </w:r>
            <w:r>
              <w:t>—</w:t>
            </w:r>
            <w:r w:rsidRPr="00685CA2">
              <w:t>This rout</w:t>
            </w:r>
            <w:r w:rsidR="008555F8">
              <w:t xml:space="preserve">ine </w:t>
            </w:r>
            <w:r w:rsidRPr="00685CA2">
              <w:t>check</w:t>
            </w:r>
            <w:r w:rsidR="008555F8">
              <w:t>s</w:t>
            </w:r>
            <w:r w:rsidRPr="00685CA2">
              <w:t xml:space="preserve"> to see if the user has a value in the VA# field (#53.3) of the NEW PERSON file (#200). If a value is found in that field, this routine return</w:t>
            </w:r>
            <w:r w:rsidR="008555F8">
              <w:t>s</w:t>
            </w:r>
            <w:r w:rsidRPr="00685CA2">
              <w:t xml:space="preserve"> that field value. Otherwise, this routine returns an empty string.</w:t>
            </w:r>
          </w:p>
        </w:tc>
      </w:tr>
      <w:tr w:rsidR="00703641" w:rsidRPr="00080F80" w:rsidTr="00457DA6">
        <w:trPr>
          <w:cantSplit/>
        </w:trPr>
        <w:tc>
          <w:tcPr>
            <w:tcW w:w="1880" w:type="dxa"/>
          </w:tcPr>
          <w:p w:rsidR="00703641" w:rsidRPr="00EA7CF5" w:rsidRDefault="00703641" w:rsidP="00457DA6">
            <w:pPr>
              <w:pStyle w:val="APITable"/>
              <w:keepNext/>
              <w:keepLines/>
              <w:rPr>
                <w:b/>
                <w:bCs/>
              </w:rPr>
            </w:pPr>
          </w:p>
        </w:tc>
        <w:tc>
          <w:tcPr>
            <w:tcW w:w="1440" w:type="dxa"/>
          </w:tcPr>
          <w:p w:rsidR="00703641" w:rsidRDefault="00703641" w:rsidP="00457DA6">
            <w:pPr>
              <w:pStyle w:val="APITable"/>
              <w:keepNext/>
              <w:keepLines/>
            </w:pPr>
            <w:r>
              <w:t>ien:</w:t>
            </w:r>
          </w:p>
        </w:tc>
        <w:tc>
          <w:tcPr>
            <w:tcW w:w="6120" w:type="dxa"/>
          </w:tcPr>
          <w:p w:rsidR="00703641" w:rsidRPr="00EA7CF5" w:rsidRDefault="00703641" w:rsidP="00457DA6">
            <w:pPr>
              <w:pStyle w:val="APITable"/>
              <w:keepNext/>
              <w:keepLines/>
            </w:pPr>
            <w:r w:rsidRPr="00703641">
              <w:t>This is the NEW PERSON file (#200)</w:t>
            </w:r>
            <w:r>
              <w:fldChar w:fldCharType="begin"/>
            </w:r>
            <w:r>
              <w:instrText xml:space="preserve"> XE </w:instrText>
            </w:r>
            <w:r w:rsidR="009F58E4">
              <w:instrText>“</w:instrText>
            </w:r>
            <w:r>
              <w:instrText>NEW PERSON F</w:instrText>
            </w:r>
            <w:r w:rsidRPr="007A253D">
              <w:instrText>ile (#200)</w:instrText>
            </w:r>
            <w:r w:rsidR="009F58E4">
              <w:instrText>”</w:instrText>
            </w:r>
            <w:r>
              <w:instrText xml:space="preserve"> </w:instrText>
            </w:r>
            <w:r>
              <w:fldChar w:fldCharType="end"/>
            </w:r>
            <w:r>
              <w:fldChar w:fldCharType="begin"/>
            </w:r>
            <w:r>
              <w:instrText xml:space="preserve"> XE </w:instrText>
            </w:r>
            <w:r w:rsidR="009F58E4">
              <w:instrText>“</w:instrText>
            </w:r>
            <w:r>
              <w:instrText>Files:NEW PERSON</w:instrText>
            </w:r>
            <w:r w:rsidRPr="007A253D">
              <w:instrText xml:space="preserve"> (#200)</w:instrText>
            </w:r>
            <w:r w:rsidR="009F58E4">
              <w:instrText>”</w:instrText>
            </w:r>
            <w:r>
              <w:instrText xml:space="preserve"> </w:instrText>
            </w:r>
            <w:r>
              <w:fldChar w:fldCharType="end"/>
            </w:r>
            <w:r w:rsidRPr="00703641">
              <w:t xml:space="preserve"> IEN for the entry to be checked.</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Output</w:t>
            </w:r>
          </w:p>
        </w:tc>
        <w:tc>
          <w:tcPr>
            <w:tcW w:w="1440" w:type="dxa"/>
          </w:tcPr>
          <w:p w:rsidR="00457DA6" w:rsidRPr="00EA7CF5" w:rsidRDefault="00457DA6" w:rsidP="00457DA6">
            <w:pPr>
              <w:pStyle w:val="APITable"/>
            </w:pPr>
            <w:r w:rsidRPr="00EA7CF5">
              <w:t>returns:</w:t>
            </w:r>
          </w:p>
        </w:tc>
        <w:tc>
          <w:tcPr>
            <w:tcW w:w="6120" w:type="dxa"/>
          </w:tcPr>
          <w:p w:rsidR="00457DA6" w:rsidRPr="00EA7CF5" w:rsidRDefault="006B4F7E" w:rsidP="00457DA6">
            <w:pPr>
              <w:pStyle w:val="APITable"/>
            </w:pPr>
            <w:r>
              <w:rPr>
                <w:szCs w:val="22"/>
              </w:rPr>
              <w:t xml:space="preserve">Returns the </w:t>
            </w:r>
            <w:r w:rsidR="00457DA6" w:rsidRPr="00685CA2">
              <w:rPr>
                <w:szCs w:val="22"/>
              </w:rPr>
              <w:t>DEA#</w:t>
            </w:r>
            <w:r w:rsidR="00457DA6">
              <w:rPr>
                <w:szCs w:val="22"/>
              </w:rPr>
              <w:t xml:space="preserve">: </w:t>
            </w:r>
            <w:r w:rsidR="00457DA6" w:rsidRPr="00685CA2">
              <w:rPr>
                <w:szCs w:val="22"/>
              </w:rPr>
              <w:t xml:space="preserve">DEA# field (#53.2) value or the value returned based on the (optional) </w:t>
            </w:r>
            <w:r w:rsidR="00457DA6">
              <w:rPr>
                <w:szCs w:val="22"/>
              </w:rPr>
              <w:t>flag</w:t>
            </w:r>
            <w:r w:rsidR="00457DA6" w:rsidRPr="00685CA2">
              <w:rPr>
                <w:szCs w:val="22"/>
              </w:rPr>
              <w:t xml:space="preserve"> input parameter</w:t>
            </w:r>
            <w:r w:rsidR="00457DA6">
              <w:rPr>
                <w:szCs w:val="22"/>
              </w:rPr>
              <w:t>.</w:t>
            </w:r>
          </w:p>
        </w:tc>
      </w:tr>
    </w:tbl>
    <w:p w:rsidR="00ED3B6E" w:rsidRDefault="00ED3B6E" w:rsidP="00ED3B6E">
      <w:pPr>
        <w:pStyle w:val="BodyText6"/>
      </w:pPr>
    </w:p>
    <w:p w:rsidR="00ED3B6E" w:rsidRDefault="00ED3B6E" w:rsidP="00CF001D">
      <w:pPr>
        <w:pStyle w:val="Heading4"/>
      </w:pPr>
      <w:bookmarkStart w:id="2075" w:name="_Toc433120863"/>
      <w:r>
        <w:lastRenderedPageBreak/>
        <w:t>Examples</w:t>
      </w:r>
      <w:bookmarkEnd w:id="2075"/>
    </w:p>
    <w:p w:rsidR="00457DA6" w:rsidRDefault="00CF001D" w:rsidP="00ED3B6E">
      <w:pPr>
        <w:pStyle w:val="Heading5"/>
      </w:pPr>
      <w:r>
        <w:t>Example</w:t>
      </w:r>
      <w:r w:rsidR="00457DA6">
        <w:t xml:space="preserve"> 1</w:t>
      </w:r>
    </w:p>
    <w:p w:rsidR="006B4F7E" w:rsidRDefault="006B4F7E" w:rsidP="006B4F7E">
      <w:pPr>
        <w:pStyle w:val="BodyText"/>
        <w:keepNext/>
        <w:keepLines/>
      </w:pPr>
      <w:r w:rsidRPr="006B4F7E">
        <w:t>The following are the data values for this example:</w:t>
      </w:r>
    </w:p>
    <w:p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00FF3F33">
        <w:rPr>
          <w:szCs w:val="22"/>
        </w:rPr>
        <w:t>“</w:t>
      </w:r>
      <w:r>
        <w:rPr>
          <w:szCs w:val="22"/>
        </w:rPr>
        <w:t>AB1234567</w:t>
      </w:r>
      <w:r w:rsidR="00FF3F33">
        <w:rPr>
          <w:szCs w:val="22"/>
        </w:rPr>
        <w:t>”</w:t>
      </w:r>
      <w:r>
        <w:rPr>
          <w:szCs w:val="22"/>
        </w:rPr>
        <w:t>.</w:t>
      </w:r>
    </w:p>
    <w:p w:rsidR="00457DA6" w:rsidRPr="00110E71" w:rsidRDefault="00457DA6" w:rsidP="00457DA6">
      <w:pPr>
        <w:pStyle w:val="ListBullet"/>
        <w:keepNext/>
        <w:keepLines/>
      </w:pPr>
      <w:r w:rsidRPr="00685CA2">
        <w:rPr>
          <w:szCs w:val="22"/>
        </w:rPr>
        <w:t xml:space="preserve">FACILITY DEA NUMBER field </w:t>
      </w:r>
      <w:r>
        <w:rPr>
          <w:szCs w:val="22"/>
        </w:rPr>
        <w:t xml:space="preserve">(#52) </w:t>
      </w:r>
      <w:r w:rsidR="006B4F7E">
        <w:rPr>
          <w:szCs w:val="22"/>
        </w:rPr>
        <w:t>=</w:t>
      </w:r>
      <w:r>
        <w:rPr>
          <w:szCs w:val="22"/>
        </w:rPr>
        <w:t xml:space="preserve"> </w:t>
      </w:r>
      <w:r w:rsidR="00FF3F33">
        <w:rPr>
          <w:szCs w:val="22"/>
        </w:rPr>
        <w:t>“</w:t>
      </w:r>
      <w:r>
        <w:rPr>
          <w:szCs w:val="22"/>
        </w:rPr>
        <w:t>VA7654321</w:t>
      </w:r>
      <w:r w:rsidR="00FF3F33">
        <w:rPr>
          <w:szCs w:val="22"/>
        </w:rPr>
        <w:t>”</w:t>
      </w:r>
      <w:r>
        <w:rPr>
          <w:szCs w:val="22"/>
        </w:rPr>
        <w:t>.</w:t>
      </w:r>
    </w:p>
    <w:p w:rsidR="00457DA6" w:rsidRPr="00110E71" w:rsidRDefault="00457DA6" w:rsidP="00457DA6">
      <w:pPr>
        <w:pStyle w:val="ListBullet"/>
        <w:keepNext/>
        <w:keepLines/>
      </w:pPr>
      <w:r w:rsidRPr="00685CA2">
        <w:rPr>
          <w:szCs w:val="22"/>
        </w:rPr>
        <w:t xml:space="preserve">VA# field (#53.3) </w:t>
      </w:r>
      <w:r w:rsidR="006B4F7E">
        <w:rPr>
          <w:szCs w:val="22"/>
        </w:rPr>
        <w:t>=</w:t>
      </w:r>
      <w:r w:rsidRPr="00685CA2">
        <w:rPr>
          <w:szCs w:val="22"/>
        </w:rPr>
        <w:t xml:space="preserve"> </w:t>
      </w:r>
      <w:r w:rsidR="00FF3F33">
        <w:rPr>
          <w:szCs w:val="22"/>
        </w:rPr>
        <w:t>“</w:t>
      </w:r>
      <w:r w:rsidRPr="00685CA2">
        <w:rPr>
          <w:szCs w:val="22"/>
        </w:rPr>
        <w:t>7</w:t>
      </w:r>
      <w:r>
        <w:rPr>
          <w:szCs w:val="22"/>
        </w:rPr>
        <w:t>89</w:t>
      </w:r>
      <w:r w:rsidR="00FF3F33">
        <w:rPr>
          <w:szCs w:val="22"/>
        </w:rPr>
        <w:t>”</w:t>
      </w:r>
      <w:r>
        <w:rPr>
          <w:szCs w:val="22"/>
        </w:rPr>
        <w:t>.</w:t>
      </w:r>
    </w:p>
    <w:p w:rsidR="00457DA6" w:rsidRDefault="00457DA6" w:rsidP="00457DA6">
      <w:pPr>
        <w:pStyle w:val="BodyText"/>
        <w:keepNext/>
        <w:keepLines/>
        <w:rPr>
          <w:szCs w:val="22"/>
        </w:rPr>
      </w:pPr>
      <w:r w:rsidRPr="00685CA2">
        <w:rPr>
          <w:szCs w:val="22"/>
        </w:rPr>
        <w:t xml:space="preserve">If the FLAG input parameter is </w:t>
      </w:r>
      <w:r w:rsidR="00EE1A24">
        <w:rPr>
          <w:szCs w:val="22"/>
        </w:rPr>
        <w:t>NULL</w:t>
      </w:r>
      <w:r w:rsidRPr="00685CA2">
        <w:rPr>
          <w:szCs w:val="22"/>
        </w:rPr>
        <w:t xml:space="preserve"> or </w:t>
      </w:r>
      <w:r w:rsidR="00FF3F33">
        <w:rPr>
          <w:szCs w:val="22"/>
        </w:rPr>
        <w:t>“</w:t>
      </w:r>
      <w:r w:rsidRPr="00685CA2">
        <w:rPr>
          <w:szCs w:val="22"/>
        </w:rPr>
        <w:t>0</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457DA6" w:rsidP="00457DA6">
      <w:pPr>
        <w:pStyle w:val="BodyText"/>
        <w:rPr>
          <w:szCs w:val="22"/>
        </w:rPr>
      </w:pPr>
      <w:r w:rsidRPr="00685CA2">
        <w:rPr>
          <w:szCs w:val="22"/>
        </w:rPr>
        <w:t xml:space="preserve">If the FLAG input parameter is </w:t>
      </w:r>
      <w:r w:rsidR="00FF3F33">
        <w:rPr>
          <w:szCs w:val="22"/>
        </w:rPr>
        <w:t>“</w:t>
      </w:r>
      <w:r w:rsidRPr="00685CA2">
        <w:rPr>
          <w:szCs w:val="22"/>
        </w:rPr>
        <w:t>1</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CF001D" w:rsidP="00ED3B6E">
      <w:pPr>
        <w:pStyle w:val="Heading5"/>
      </w:pPr>
      <w:r>
        <w:t>Example</w:t>
      </w:r>
      <w:r w:rsidR="00457DA6">
        <w:t xml:space="preserve"> 2</w:t>
      </w:r>
    </w:p>
    <w:p w:rsidR="006B4F7E" w:rsidRDefault="006B4F7E" w:rsidP="006B4F7E">
      <w:pPr>
        <w:pStyle w:val="BodyText"/>
        <w:keepNext/>
        <w:keepLines/>
      </w:pPr>
      <w:r w:rsidRPr="006B4F7E">
        <w:t>The following are the data values for this example:</w:t>
      </w:r>
    </w:p>
    <w:p w:rsidR="00457DA6" w:rsidRDefault="00457DA6" w:rsidP="00457DA6">
      <w:pPr>
        <w:pStyle w:val="ListBullet"/>
        <w:keepNext/>
        <w:keepLines/>
      </w:pPr>
      <w:r w:rsidRPr="00685CA2">
        <w:t>DEA# field (#53.2)</w:t>
      </w:r>
      <w:r>
        <w:t xml:space="preserve"> </w:t>
      </w:r>
      <w:r w:rsidR="006B4F7E">
        <w:t>=</w:t>
      </w:r>
      <w:r>
        <w:t xml:space="preserve"> </w:t>
      </w:r>
      <w:r w:rsidR="006B4F7E">
        <w:t>NULL</w:t>
      </w:r>
      <w:r>
        <w:t>.</w:t>
      </w:r>
    </w:p>
    <w:p w:rsidR="00457DA6" w:rsidRPr="00685CA2" w:rsidRDefault="00457DA6" w:rsidP="00457DA6">
      <w:pPr>
        <w:pStyle w:val="ListBullet"/>
        <w:keepNext/>
        <w:keepLines/>
      </w:pPr>
      <w:r w:rsidRPr="00685CA2">
        <w:t xml:space="preserve">FACILITY DEA NUMBER field (#52) </w:t>
      </w:r>
      <w:r w:rsidR="006B4F7E">
        <w:t>=</w:t>
      </w:r>
      <w:r w:rsidRPr="00685CA2">
        <w:t xml:space="preserve"> </w:t>
      </w:r>
      <w:r w:rsidR="00FF3F33">
        <w:t>“</w:t>
      </w:r>
      <w:r w:rsidRPr="00685CA2">
        <w:t>VA7654321</w:t>
      </w:r>
      <w:r w:rsidR="00FF3F33">
        <w:t>”</w:t>
      </w:r>
      <w:r>
        <w:t>.</w:t>
      </w:r>
    </w:p>
    <w:p w:rsidR="00457DA6" w:rsidRPr="00685CA2" w:rsidRDefault="00457DA6" w:rsidP="00457DA6">
      <w:pPr>
        <w:pStyle w:val="ListBullet"/>
        <w:keepNext/>
        <w:keepLines/>
      </w:pPr>
      <w:r>
        <w:t xml:space="preserve">VA# field (#53.3) </w:t>
      </w:r>
      <w:r w:rsidR="006B4F7E">
        <w:t>=</w:t>
      </w:r>
      <w:r>
        <w:t xml:space="preserve"> </w:t>
      </w:r>
      <w:r w:rsidR="00FF3F33">
        <w:t>“</w:t>
      </w:r>
      <w:r>
        <w:t>789</w:t>
      </w:r>
      <w:r w:rsidR="00FF3F33">
        <w:t>”</w:t>
      </w:r>
      <w:r>
        <w:t>.</w:t>
      </w:r>
    </w:p>
    <w:p w:rsidR="00457DA6" w:rsidRPr="00157E14" w:rsidRDefault="00457DA6" w:rsidP="00457DA6">
      <w:pPr>
        <w:pStyle w:val="BodyText"/>
        <w:keepNext/>
        <w:keepLines/>
      </w:pPr>
      <w:r w:rsidRPr="00157E14">
        <w:t xml:space="preserve">If the FLAG input parameter is </w:t>
      </w:r>
      <w:r w:rsidR="00EE1A24">
        <w:t>NULL</w:t>
      </w:r>
      <w:r w:rsidRPr="00157E14">
        <w:t xml:space="preserve"> or </w:t>
      </w:r>
      <w:r w:rsidR="00FF3F33">
        <w:t>“</w:t>
      </w:r>
      <w:r w:rsidRPr="00157E14">
        <w:t>0</w:t>
      </w:r>
      <w:r w:rsidR="00FF3F33">
        <w:t>”</w:t>
      </w:r>
      <w:r w:rsidRPr="00157E14">
        <w:t>, this</w:t>
      </w:r>
      <w:r w:rsidR="00AB77B4">
        <w:t xml:space="preserve"> API</w:t>
      </w:r>
      <w:r w:rsidRPr="00157E14">
        <w:t xml:space="preserve"> would return </w:t>
      </w:r>
      <w:r w:rsidR="00FF3F33">
        <w:t>“</w:t>
      </w:r>
      <w:r w:rsidRPr="00157E14">
        <w:t>VA7654321-789</w:t>
      </w:r>
      <w:r w:rsidR="00FF3F33">
        <w:t>”</w:t>
      </w:r>
      <w:r w:rsidRPr="00157E14">
        <w:t>.</w:t>
      </w:r>
    </w:p>
    <w:p w:rsidR="00457DA6" w:rsidRPr="00157E14" w:rsidRDefault="00457DA6" w:rsidP="00457DA6">
      <w:pPr>
        <w:pStyle w:val="BodyText"/>
      </w:pPr>
      <w:r w:rsidRPr="00157E14">
        <w:t xml:space="preserve">If the FLAG input parameter is </w:t>
      </w:r>
      <w:r w:rsidR="00FF3F33">
        <w:t>“</w:t>
      </w:r>
      <w:r w:rsidRPr="00157E14">
        <w:t>1</w:t>
      </w:r>
      <w:r w:rsidR="00FF3F33">
        <w:t>”</w:t>
      </w:r>
      <w:r w:rsidRPr="00157E14">
        <w:t>, this</w:t>
      </w:r>
      <w:r w:rsidR="00AB77B4">
        <w:t xml:space="preserve"> API</w:t>
      </w:r>
      <w:r w:rsidRPr="00157E14">
        <w:t xml:space="preserve"> would return </w:t>
      </w:r>
      <w:r w:rsidR="00FF3F33">
        <w:t>“</w:t>
      </w:r>
      <w:r w:rsidRPr="00157E14">
        <w:t>789</w:t>
      </w:r>
      <w:r w:rsidR="00FF3F33">
        <w:t>”</w:t>
      </w:r>
      <w:r w:rsidRPr="00157E14">
        <w:t>.</w:t>
      </w:r>
    </w:p>
    <w:p w:rsidR="00457DA6" w:rsidRDefault="00CF001D" w:rsidP="00ED3B6E">
      <w:pPr>
        <w:pStyle w:val="Heading5"/>
      </w:pPr>
      <w:r>
        <w:t>Example</w:t>
      </w:r>
      <w:r w:rsidR="00457DA6">
        <w:t xml:space="preserve"> 3</w:t>
      </w:r>
    </w:p>
    <w:p w:rsidR="006B4F7E" w:rsidRDefault="006B4F7E" w:rsidP="006B4F7E">
      <w:pPr>
        <w:pStyle w:val="BodyText"/>
        <w:keepNext/>
        <w:keepLines/>
      </w:pPr>
      <w:r w:rsidRPr="006B4F7E">
        <w:t>The following are the data values for this example:</w:t>
      </w:r>
    </w:p>
    <w:p w:rsidR="00457DA6" w:rsidRPr="00685CA2" w:rsidRDefault="00457DA6" w:rsidP="00457DA6">
      <w:pPr>
        <w:pStyle w:val="ListBullet"/>
        <w:keepNext/>
        <w:keepLines/>
      </w:pPr>
      <w:r w:rsidRPr="00685CA2">
        <w:t xml:space="preserve">DEA# (#53.2) field </w:t>
      </w:r>
      <w:r w:rsidR="006B4F7E">
        <w:t>=</w:t>
      </w:r>
      <w:r w:rsidRPr="00685CA2">
        <w:t xml:space="preserve"> </w:t>
      </w:r>
      <w:r w:rsidR="006B4F7E">
        <w:t>NULL</w:t>
      </w:r>
      <w:r w:rsidRPr="00685CA2">
        <w:t>.</w:t>
      </w:r>
    </w:p>
    <w:p w:rsidR="00457DA6" w:rsidRPr="00685CA2" w:rsidRDefault="00457DA6" w:rsidP="00457DA6">
      <w:pPr>
        <w:pStyle w:val="ListBullet"/>
        <w:keepNext/>
        <w:keepLines/>
      </w:pPr>
      <w:r w:rsidRPr="00685CA2">
        <w:t xml:space="preserve">FACILITY DEA NUMBER field (#52) </w:t>
      </w:r>
      <w:r w:rsidR="006B4F7E">
        <w:t>=</w:t>
      </w:r>
      <w:r w:rsidRPr="00685CA2">
        <w:t xml:space="preserve"> </w:t>
      </w:r>
      <w:r w:rsidR="00FF3F33">
        <w:t>“</w:t>
      </w:r>
      <w:r w:rsidRPr="00685CA2">
        <w:t>VA7654321</w:t>
      </w:r>
      <w:r w:rsidR="00FF3F33">
        <w:t>”</w:t>
      </w:r>
      <w:r w:rsidRPr="00685CA2">
        <w:t>.</w:t>
      </w:r>
    </w:p>
    <w:p w:rsidR="00457DA6" w:rsidRPr="00685CA2" w:rsidRDefault="00457DA6" w:rsidP="00457DA6">
      <w:pPr>
        <w:pStyle w:val="ListBullet"/>
        <w:keepNext/>
        <w:keepLines/>
      </w:pPr>
      <w:r>
        <w:t xml:space="preserve">VA# field (#53.3) </w:t>
      </w:r>
      <w:r w:rsidR="006B4F7E">
        <w:t>=</w:t>
      </w:r>
      <w:r>
        <w:t xml:space="preserve"> </w:t>
      </w:r>
      <w:r w:rsidR="006B4F7E">
        <w:t>NULL</w:t>
      </w:r>
      <w:r>
        <w:t>.</w:t>
      </w:r>
    </w:p>
    <w:p w:rsidR="00457DA6" w:rsidRPr="00157E14" w:rsidRDefault="00457DA6" w:rsidP="00457DA6">
      <w:pPr>
        <w:pStyle w:val="BodyText"/>
        <w:keepNext/>
        <w:keepLines/>
      </w:pPr>
      <w:r w:rsidRPr="00157E14">
        <w:t xml:space="preserve">If the FLAG input parameter is </w:t>
      </w:r>
      <w:r w:rsidR="00EE1A24">
        <w:t>NULL</w:t>
      </w:r>
      <w:r w:rsidRPr="00157E14">
        <w:t xml:space="preserve"> or </w:t>
      </w:r>
      <w:r w:rsidR="00FF3F33">
        <w:t>“</w:t>
      </w:r>
      <w:r w:rsidRPr="00157E14">
        <w:t>0</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Pr="00157E14" w:rsidRDefault="00457DA6" w:rsidP="00457DA6">
      <w:pPr>
        <w:pStyle w:val="BodyText"/>
        <w:keepNext/>
        <w:keepLines/>
      </w:pPr>
      <w:r w:rsidRPr="00157E14">
        <w:t xml:space="preserve">If the FLAG input parameter is </w:t>
      </w:r>
      <w:r w:rsidR="00FF3F33">
        <w:t>“</w:t>
      </w:r>
      <w:r w:rsidRPr="00157E14">
        <w:t>1</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Default="00457DA6" w:rsidP="00457DA6">
      <w:pPr>
        <w:pStyle w:val="BodyText"/>
      </w:pPr>
      <w:r w:rsidRPr="00157E14">
        <w:t xml:space="preserve">In both </w:t>
      </w:r>
      <w:r w:rsidR="00AE796D" w:rsidRPr="00157E14">
        <w:t>cases,</w:t>
      </w:r>
      <w:r w:rsidRPr="00157E14">
        <w:t xml:space="preserve"> it returns an empty string.</w:t>
      </w:r>
    </w:p>
    <w:p w:rsidR="00747C59" w:rsidRDefault="00CF001D" w:rsidP="00ED3B6E">
      <w:pPr>
        <w:pStyle w:val="Heading5"/>
      </w:pPr>
      <w:r>
        <w:t>Example</w:t>
      </w:r>
      <w:r w:rsidR="00747C59">
        <w:t xml:space="preserve"> 4</w:t>
      </w:r>
    </w:p>
    <w:p w:rsidR="00747C59" w:rsidRDefault="00747C59" w:rsidP="00747C59">
      <w:pPr>
        <w:pStyle w:val="BodyText"/>
        <w:keepNext/>
        <w:keepLines/>
      </w:pPr>
      <w:r w:rsidRPr="006B4F7E">
        <w:t>The following are the data values for this example:</w:t>
      </w:r>
    </w:p>
    <w:p w:rsidR="00747C59" w:rsidRPr="00685CA2" w:rsidRDefault="00747C59" w:rsidP="00747C59">
      <w:pPr>
        <w:pStyle w:val="ListBullet"/>
        <w:keepNext/>
        <w:keepLines/>
      </w:pPr>
      <w:r w:rsidRPr="00685CA2">
        <w:t xml:space="preserve">DEA# (#53.2) field </w:t>
      </w:r>
      <w:r>
        <w:t>=</w:t>
      </w:r>
      <w:r w:rsidRPr="00685CA2">
        <w:t xml:space="preserve"> </w:t>
      </w:r>
      <w:r>
        <w:t>NULL</w:t>
      </w:r>
      <w:r w:rsidRPr="00685CA2">
        <w:t>.</w:t>
      </w:r>
    </w:p>
    <w:p w:rsidR="00747C59" w:rsidRPr="00685CA2" w:rsidRDefault="00747C59" w:rsidP="00747C59">
      <w:pPr>
        <w:pStyle w:val="ListBullet"/>
        <w:keepNext/>
        <w:keepLines/>
      </w:pPr>
      <w:r w:rsidRPr="00685CA2">
        <w:t xml:space="preserve">FACILITY DEA NUMBER field (#52) </w:t>
      </w:r>
      <w:r>
        <w:t>=</w:t>
      </w:r>
      <w:r w:rsidRPr="00685CA2">
        <w:t xml:space="preserve"> </w:t>
      </w:r>
      <w:r w:rsidR="00FF3F33">
        <w:t>“</w:t>
      </w:r>
      <w:r w:rsidRPr="00685CA2">
        <w:t>VA7654321</w:t>
      </w:r>
      <w:r w:rsidR="00FF3F33">
        <w:t>”</w:t>
      </w:r>
      <w:r w:rsidRPr="00685CA2">
        <w:t>.</w:t>
      </w:r>
    </w:p>
    <w:p w:rsidR="00747C59" w:rsidRDefault="00747C59" w:rsidP="00747C59">
      <w:pPr>
        <w:pStyle w:val="ListBullet"/>
        <w:keepNext/>
        <w:keepLines/>
      </w:pPr>
      <w:r>
        <w:t xml:space="preserve">VA# field (#53.3) = </w:t>
      </w:r>
      <w:r w:rsidR="00FF3F33">
        <w:t>“</w:t>
      </w:r>
      <w:r w:rsidR="009F58E4">
        <w:t>789</w:t>
      </w:r>
      <w:r w:rsidR="00FF3F33">
        <w:t>”</w:t>
      </w:r>
      <w:r>
        <w:t>.</w:t>
      </w:r>
    </w:p>
    <w:p w:rsidR="009F58E4" w:rsidRPr="00685CA2" w:rsidRDefault="009F58E4" w:rsidP="009F58E4">
      <w:pPr>
        <w:pStyle w:val="ListBullet"/>
      </w:pPr>
      <w:r w:rsidRPr="009F58E4">
        <w:t xml:space="preserve">PROVIDER TYPE field (#53.6) </w:t>
      </w:r>
      <w:r>
        <w:t>=</w:t>
      </w:r>
      <w:r w:rsidRPr="009F58E4">
        <w:t xml:space="preserve"> </w:t>
      </w:r>
      <w:r w:rsidR="00FF3F33">
        <w:t>“</w:t>
      </w:r>
      <w:r w:rsidRPr="009F58E4">
        <w:t>FEE BASIS</w:t>
      </w:r>
      <w:r w:rsidR="00FF3F33">
        <w:t>”</w:t>
      </w:r>
      <w:r w:rsidRPr="009F58E4">
        <w:t xml:space="preserve"> or </w:t>
      </w:r>
      <w:r w:rsidR="00FF3F33">
        <w:t>“</w:t>
      </w:r>
      <w:r w:rsidRPr="009F58E4">
        <w:t>C&amp;A</w:t>
      </w:r>
      <w:r w:rsidR="00FF3F33">
        <w:t>”</w:t>
      </w:r>
      <w:r>
        <w:t>.</w:t>
      </w:r>
    </w:p>
    <w:p w:rsidR="00747C59" w:rsidRPr="00157E14" w:rsidRDefault="00747C59" w:rsidP="00747C59">
      <w:pPr>
        <w:pStyle w:val="BodyText"/>
        <w:keepNext/>
        <w:keepLines/>
      </w:pPr>
      <w:r w:rsidRPr="00157E14">
        <w:t xml:space="preserve">If the FLAG input parameter is </w:t>
      </w:r>
      <w:r>
        <w:t>NULL</w:t>
      </w:r>
      <w:r w:rsidRPr="00157E14">
        <w:t xml:space="preserve"> or </w:t>
      </w:r>
      <w:r w:rsidR="00FF3F33">
        <w:t>“</w:t>
      </w:r>
      <w:r w:rsidRPr="00157E14">
        <w:t>0</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747C59">
      <w:pPr>
        <w:pStyle w:val="BodyText"/>
        <w:keepNext/>
        <w:keepLines/>
      </w:pPr>
      <w:r w:rsidRPr="00157E14">
        <w:t xml:space="preserve">If the FLAG input parameter is </w:t>
      </w:r>
      <w:r w:rsidR="00FF3F33">
        <w:t>“</w:t>
      </w:r>
      <w:r w:rsidRPr="00157E14">
        <w:t>1</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457DA6">
      <w:pPr>
        <w:pStyle w:val="BodyText"/>
      </w:pPr>
      <w:r w:rsidRPr="00157E14">
        <w:t>In both cases,</w:t>
      </w:r>
      <w:r>
        <w:t xml:space="preserve"> it returns an empty string.</w:t>
      </w:r>
    </w:p>
    <w:p w:rsidR="00457DA6" w:rsidRDefault="00457DA6" w:rsidP="00457DA6">
      <w:pPr>
        <w:pStyle w:val="Heading3"/>
      </w:pPr>
      <w:bookmarkStart w:id="2076" w:name="_Ref351380197"/>
      <w:bookmarkStart w:id="2077" w:name="_Ref351730026"/>
      <w:bookmarkStart w:id="2078" w:name="_Toc433120864"/>
      <w:r w:rsidRPr="00655F39">
        <w:lastRenderedPageBreak/>
        <w:t>$$</w:t>
      </w:r>
      <w:r>
        <w:t>DETOX</w:t>
      </w:r>
      <w:r w:rsidRPr="00655F39">
        <w:t>^XUSER()</w:t>
      </w:r>
      <w:r>
        <w:t>—</w:t>
      </w:r>
      <w:bookmarkEnd w:id="2076"/>
      <w:r>
        <w:t>Get Detox/Maintenance ID Number</w:t>
      </w:r>
      <w:bookmarkEnd w:id="2077"/>
      <w:bookmarkEnd w:id="2078"/>
    </w:p>
    <w:p w:rsidR="00457DA6" w:rsidRPr="00013ED7" w:rsidRDefault="00457DA6" w:rsidP="00457D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57DA6" w:rsidRPr="00080F80" w:rsidTr="00457DA6">
        <w:trPr>
          <w:cantSplit/>
        </w:trPr>
        <w:tc>
          <w:tcPr>
            <w:tcW w:w="1880" w:type="dxa"/>
          </w:tcPr>
          <w:p w:rsidR="00457DA6" w:rsidRPr="00EA7CF5" w:rsidRDefault="00457DA6" w:rsidP="00457DA6">
            <w:pPr>
              <w:pStyle w:val="APITable"/>
              <w:keepNext/>
              <w:keepLines/>
              <w:rPr>
                <w:b/>
                <w:bCs/>
              </w:rPr>
            </w:pPr>
            <w:bookmarkStart w:id="2079" w:name="COL001_API_TBL331"/>
            <w:bookmarkEnd w:id="2079"/>
            <w:r w:rsidRPr="00EA7CF5">
              <w:rPr>
                <w:b/>
                <w:bCs/>
              </w:rPr>
              <w:t>Reference Type</w:t>
            </w:r>
          </w:p>
        </w:tc>
        <w:tc>
          <w:tcPr>
            <w:tcW w:w="7560" w:type="dxa"/>
            <w:gridSpan w:val="2"/>
          </w:tcPr>
          <w:p w:rsidR="00457DA6" w:rsidRPr="00EA7CF5" w:rsidRDefault="00457DA6" w:rsidP="00457DA6">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Category</w:t>
            </w:r>
          </w:p>
        </w:tc>
        <w:tc>
          <w:tcPr>
            <w:tcW w:w="7560" w:type="dxa"/>
            <w:gridSpan w:val="2"/>
          </w:tcPr>
          <w:p w:rsidR="00457DA6" w:rsidRPr="00EA7CF5" w:rsidRDefault="00313AA7" w:rsidP="00457DA6">
            <w:pPr>
              <w:pStyle w:val="APITable"/>
              <w:keepNext/>
              <w:keepLines/>
            </w:pPr>
            <w:r>
              <w:t xml:space="preserve">User: </w:t>
            </w:r>
            <w:r w:rsidR="00457DA6">
              <w:t>DEA ePCS Utility</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A #</w:t>
            </w:r>
          </w:p>
        </w:tc>
        <w:tc>
          <w:tcPr>
            <w:tcW w:w="7560" w:type="dxa"/>
            <w:gridSpan w:val="2"/>
          </w:tcPr>
          <w:p w:rsidR="00457DA6" w:rsidRPr="00EA7CF5" w:rsidRDefault="00457DA6" w:rsidP="00457DA6">
            <w:pPr>
              <w:pStyle w:val="APITable"/>
              <w:keepNext/>
              <w:keepLines/>
            </w:pPr>
            <w:r w:rsidRPr="00655F39">
              <w:t>2343</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Description</w:t>
            </w:r>
          </w:p>
        </w:tc>
        <w:tc>
          <w:tcPr>
            <w:tcW w:w="7560" w:type="dxa"/>
            <w:gridSpan w:val="2"/>
          </w:tcPr>
          <w:p w:rsidR="00457DA6" w:rsidRDefault="00457DA6" w:rsidP="00457DA6">
            <w:pPr>
              <w:pStyle w:val="APITable"/>
              <w:keepNext/>
              <w:keepLines/>
              <w:rPr>
                <w:szCs w:val="22"/>
              </w:rPr>
            </w:pPr>
            <w:r w:rsidRPr="00EA7CF5">
              <w:t xml:space="preserve">This </w:t>
            </w:r>
            <w:r>
              <w:t>extrinsic function o</w:t>
            </w:r>
            <w:r w:rsidRPr="00685CA2">
              <w:rPr>
                <w:szCs w:val="22"/>
              </w:rPr>
              <w:t>btain</w:t>
            </w:r>
            <w:r>
              <w:rPr>
                <w:szCs w:val="22"/>
              </w:rPr>
              <w:t>s</w:t>
            </w:r>
            <w:r w:rsidRPr="00685CA2">
              <w:rPr>
                <w:szCs w:val="22"/>
              </w:rPr>
              <w:t xml:space="preserve"> the value stored in the DETOX/MAINTENANCE ID NUMBER field (#53.1</w:t>
            </w:r>
            <w:r>
              <w:rPr>
                <w:szCs w:val="22"/>
              </w:rPr>
              <w:t>1</w:t>
            </w:r>
            <w:r w:rsidRPr="00685CA2">
              <w:rPr>
                <w:szCs w:val="22"/>
              </w:rPr>
              <w:t>) in the NEW PERSON file (#200).</w:t>
            </w:r>
            <w:r>
              <w:rPr>
                <w:szCs w:val="22"/>
              </w:rPr>
              <w:t xml:space="preserve"> It returns one of the following:</w:t>
            </w:r>
          </w:p>
          <w:p w:rsidR="00457DA6" w:rsidRPr="0099416E" w:rsidRDefault="00457DA6" w:rsidP="00233F86">
            <w:pPr>
              <w:pStyle w:val="ListBullet"/>
            </w:pPr>
            <w:r>
              <w:t>U</w:t>
            </w:r>
            <w:r w:rsidRPr="00685CA2">
              <w:t>ser</w:t>
            </w:r>
            <w:r w:rsidR="00FF3F33">
              <w:t>’</w:t>
            </w:r>
            <w:r w:rsidRPr="00685CA2">
              <w:t>s DETOX/MAINTENANCE ID number</w:t>
            </w:r>
            <w:r>
              <w:t>—I</w:t>
            </w:r>
            <w:r w:rsidRPr="00685CA2">
              <w:t>f it exists in the DETOX/MAINTENANCE ID NUMBER field (#53.1</w:t>
            </w:r>
            <w:r>
              <w:t>1</w:t>
            </w:r>
            <w:r w:rsidRPr="00685CA2">
              <w:t>) of the NEW PERSON file (#200).</w:t>
            </w:r>
          </w:p>
          <w:p w:rsidR="00457DA6" w:rsidRPr="0099416E" w:rsidRDefault="00457DA6" w:rsidP="00233F86">
            <w:pPr>
              <w:pStyle w:val="ListBullet"/>
            </w:pPr>
            <w:r>
              <w:t>N</w:t>
            </w:r>
            <w:r w:rsidRPr="00685CA2">
              <w:t>ull</w:t>
            </w:r>
            <w:r>
              <w:t>—I</w:t>
            </w:r>
            <w:r w:rsidRPr="00685CA2">
              <w:t>f DETOX/MAINTENANCE ID number is null or the DEA EXPERATION DATE field (#747.44) in the NEW PERSON file (#200) is unpopulated.</w:t>
            </w:r>
          </w:p>
          <w:p w:rsidR="00457DA6" w:rsidRPr="00675B54" w:rsidRDefault="00457DA6" w:rsidP="00233F86">
            <w:pPr>
              <w:pStyle w:val="ListBullet"/>
            </w:pPr>
            <w:r w:rsidRPr="00685CA2">
              <w:t>DEA EXPIRATION DATE (#747.44)</w:t>
            </w:r>
            <w:r>
              <w:t>—</w:t>
            </w:r>
            <w:r w:rsidRPr="00685CA2">
              <w:t>This date is returned when the DETOX/MAINTENANCE ID number is valid but the DEA EXPIRATION DATE has expired.</w:t>
            </w:r>
          </w:p>
          <w:p w:rsidR="00457DA6" w:rsidRPr="00EA7CF5" w:rsidRDefault="00851795" w:rsidP="00457DA6">
            <w:pPr>
              <w:pStyle w:val="APITableNote"/>
            </w:pPr>
            <w:r>
              <w:rPr>
                <w:noProof/>
              </w:rPr>
              <w:drawing>
                <wp:inline distT="0" distB="0" distL="0" distR="0" wp14:anchorId="1545278A" wp14:editId="190A962A">
                  <wp:extent cx="304800" cy="304800"/>
                  <wp:effectExtent l="0" t="0" r="0" b="0"/>
                  <wp:docPr id="289" name="Pictur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7DA6">
              <w:t xml:space="preserve"> </w:t>
            </w:r>
            <w:r w:rsidR="00457DA6" w:rsidRPr="00675B54">
              <w:rPr>
                <w:b/>
              </w:rPr>
              <w:t>NOTE:</w:t>
            </w:r>
            <w:r w:rsidR="00457DA6">
              <w:t xml:space="preserve"> </w:t>
            </w:r>
            <w:r w:rsidR="00E70797">
              <w:t>This API</w:t>
            </w:r>
            <w:r w:rsidR="00457DA6">
              <w:t xml:space="preserve"> was released with Kernel Patch XU*8.0*580, which was created in support of the</w:t>
            </w:r>
            <w:r w:rsidR="00457DA6" w:rsidRPr="00E32CF5">
              <w:t xml:space="preserve"> Drug Enforcement Agency (DEA) e-Prescribing of Controlled Substances (ePCS) Utility</w:t>
            </w:r>
            <w:r w:rsidR="00457DA6">
              <w:t>. This utility uses Public Key Infrastructure (PKI) and meets the requirements proposed by the DEA Interim Final Rule (IFR) for Electronic Prescriptions for Controlled Substances effective as of June 1, 2010.</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Format</w:t>
            </w:r>
          </w:p>
        </w:tc>
        <w:tc>
          <w:tcPr>
            <w:tcW w:w="7560" w:type="dxa"/>
            <w:gridSpan w:val="2"/>
          </w:tcPr>
          <w:p w:rsidR="00457DA6" w:rsidRPr="00EA7CF5" w:rsidRDefault="00457DA6" w:rsidP="00457DA6">
            <w:pPr>
              <w:pStyle w:val="APITableFormat"/>
              <w:rPr>
                <w:sz w:val="20"/>
              </w:rPr>
            </w:pPr>
            <w:r>
              <w:rPr>
                <w:szCs w:val="22"/>
              </w:rPr>
              <w:t>$$DETOX^XUSER(ien)</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nput Parameters</w:t>
            </w:r>
          </w:p>
        </w:tc>
        <w:tc>
          <w:tcPr>
            <w:tcW w:w="1440" w:type="dxa"/>
          </w:tcPr>
          <w:p w:rsidR="00457DA6" w:rsidRPr="00EA7CF5" w:rsidRDefault="00457DA6" w:rsidP="00457DA6">
            <w:pPr>
              <w:pStyle w:val="APITable"/>
              <w:keepNext/>
              <w:keepLines/>
            </w:pPr>
            <w:r>
              <w:t>ien</w:t>
            </w:r>
            <w:r w:rsidRPr="00EA7CF5">
              <w:t>:</w:t>
            </w:r>
          </w:p>
        </w:tc>
        <w:tc>
          <w:tcPr>
            <w:tcW w:w="6120" w:type="dxa"/>
          </w:tcPr>
          <w:p w:rsidR="00457DA6" w:rsidRPr="00EA7CF5" w:rsidRDefault="00457DA6" w:rsidP="00457DA6">
            <w:pPr>
              <w:pStyle w:val="APITable"/>
              <w:keepNext/>
              <w:keepLines/>
            </w:pPr>
            <w:r w:rsidRPr="00EA7CF5">
              <w:t>(required)</w:t>
            </w:r>
            <w:r>
              <w:t xml:space="preserve"> </w:t>
            </w:r>
            <w:r w:rsidRPr="00685CA2">
              <w:rPr>
                <w:szCs w:val="22"/>
              </w:rPr>
              <w:t xml:space="preserve">The IEN of </w:t>
            </w:r>
            <w:r w:rsidR="0000542A">
              <w:rPr>
                <w:szCs w:val="22"/>
              </w:rPr>
              <w:t xml:space="preserve">the </w:t>
            </w:r>
            <w:r w:rsidRPr="00685CA2">
              <w:rPr>
                <w:szCs w:val="22"/>
              </w:rPr>
              <w:t>u</w:t>
            </w:r>
            <w:r>
              <w:rPr>
                <w:szCs w:val="22"/>
              </w:rPr>
              <w:t>ser in NEW PERSON file (#200).</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Output</w:t>
            </w:r>
          </w:p>
        </w:tc>
        <w:tc>
          <w:tcPr>
            <w:tcW w:w="1440" w:type="dxa"/>
          </w:tcPr>
          <w:p w:rsidR="00457DA6" w:rsidRPr="00EA7CF5" w:rsidRDefault="00457DA6" w:rsidP="00457DA6">
            <w:pPr>
              <w:pStyle w:val="APITable"/>
            </w:pPr>
            <w:r w:rsidRPr="00EA7CF5">
              <w:t>returns:</w:t>
            </w:r>
          </w:p>
        </w:tc>
        <w:tc>
          <w:tcPr>
            <w:tcW w:w="6120" w:type="dxa"/>
          </w:tcPr>
          <w:p w:rsidR="00457DA6" w:rsidRDefault="00457DA6" w:rsidP="00457DA6">
            <w:pPr>
              <w:pStyle w:val="APITable"/>
              <w:rPr>
                <w:szCs w:val="22"/>
              </w:rPr>
            </w:pPr>
            <w:r w:rsidRPr="00EA7CF5">
              <w:t>Returns:</w:t>
            </w:r>
            <w:r>
              <w:t xml:space="preserve"> </w:t>
            </w:r>
            <w:r>
              <w:rPr>
                <w:szCs w:val="22"/>
              </w:rPr>
              <w:t>one of the following:</w:t>
            </w:r>
          </w:p>
          <w:p w:rsidR="00457DA6" w:rsidRPr="0099416E" w:rsidRDefault="00457DA6" w:rsidP="00233F86">
            <w:pPr>
              <w:pStyle w:val="ListBullet"/>
            </w:pPr>
            <w:r>
              <w:t>U</w:t>
            </w:r>
            <w:r w:rsidRPr="00685CA2">
              <w:t>ser</w:t>
            </w:r>
            <w:r w:rsidR="00FF3F33">
              <w:t>’</w:t>
            </w:r>
            <w:r w:rsidRPr="00685CA2">
              <w:t>s DETOX/MAINTENANCE ID number</w:t>
            </w:r>
            <w:r>
              <w:t>—I</w:t>
            </w:r>
            <w:r w:rsidRPr="00685CA2">
              <w:t xml:space="preserve">f </w:t>
            </w:r>
            <w:r>
              <w:t>valid</w:t>
            </w:r>
            <w:r w:rsidRPr="00685CA2">
              <w:t>.</w:t>
            </w:r>
          </w:p>
          <w:p w:rsidR="00457DA6" w:rsidRPr="00977C05" w:rsidRDefault="00457DA6" w:rsidP="00233F86">
            <w:pPr>
              <w:pStyle w:val="ListBullet"/>
            </w:pPr>
            <w:r>
              <w:t>N</w:t>
            </w:r>
            <w:r w:rsidRPr="00685CA2">
              <w:t>ull</w:t>
            </w:r>
            <w:r>
              <w:t>—</w:t>
            </w:r>
            <w:r w:rsidRPr="00685CA2">
              <w:t>DETOX/MAINTENANCE ID number is null or the DEA EXPERATION DATE field (#747.44) in the NEW PERSON file (#200) is unpopulated.</w:t>
            </w:r>
          </w:p>
          <w:p w:rsidR="00457DA6" w:rsidRPr="00977C05" w:rsidRDefault="00457DA6" w:rsidP="00233F86">
            <w:pPr>
              <w:pStyle w:val="ListBullet"/>
            </w:pPr>
            <w:r w:rsidRPr="00685CA2">
              <w:t>DEA EXPIRATION DATE (#747.44)</w:t>
            </w:r>
            <w:r>
              <w:t>—</w:t>
            </w:r>
            <w:r w:rsidRPr="00685CA2">
              <w:t xml:space="preserve"> </w:t>
            </w:r>
            <w:r>
              <w:t>W</w:t>
            </w:r>
            <w:r w:rsidRPr="00685CA2">
              <w:t>hen the DETOX/MAINTENANCE ID number is valid but the DEA EXPIRATION DATE has expired.</w:t>
            </w:r>
          </w:p>
        </w:tc>
      </w:tr>
    </w:tbl>
    <w:p w:rsidR="00763328" w:rsidRDefault="00763328" w:rsidP="00763328">
      <w:pPr>
        <w:pStyle w:val="BodyText6"/>
      </w:pPr>
    </w:p>
    <w:p w:rsidR="00425F65" w:rsidRPr="006B2FCC" w:rsidRDefault="00425F65" w:rsidP="00457DA6">
      <w:pPr>
        <w:pStyle w:val="Heading3"/>
      </w:pPr>
      <w:bookmarkStart w:id="2080" w:name="_Toc433120865"/>
      <w:r w:rsidRPr="006B2FCC">
        <w:lastRenderedPageBreak/>
        <w:t>DIV4^XUSER(): Get User Divisions</w:t>
      </w:r>
      <w:bookmarkEnd w:id="2080"/>
    </w:p>
    <w:p w:rsidR="00425F65" w:rsidRPr="006B2FCC" w:rsidRDefault="00425F65"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425F65" w:rsidRPr="00080F80">
        <w:trPr>
          <w:cantSplit/>
        </w:trPr>
        <w:tc>
          <w:tcPr>
            <w:tcW w:w="2060" w:type="dxa"/>
          </w:tcPr>
          <w:p w:rsidR="00425F65" w:rsidRPr="006B2FCC" w:rsidRDefault="00425F65" w:rsidP="007C295E">
            <w:pPr>
              <w:pStyle w:val="APITable"/>
              <w:keepNext/>
              <w:keepLines/>
              <w:rPr>
                <w:b/>
                <w:bCs/>
              </w:rPr>
            </w:pPr>
            <w:bookmarkStart w:id="2081" w:name="COL001_API_TBL332"/>
            <w:bookmarkEnd w:id="2081"/>
            <w:r w:rsidRPr="006B2FCC">
              <w:rPr>
                <w:b/>
                <w:bCs/>
              </w:rPr>
              <w:t>Reference Type</w:t>
            </w:r>
          </w:p>
        </w:tc>
        <w:tc>
          <w:tcPr>
            <w:tcW w:w="7290" w:type="dxa"/>
            <w:gridSpan w:val="2"/>
          </w:tcPr>
          <w:p w:rsidR="00425F65" w:rsidRPr="006B2FCC" w:rsidRDefault="00425F65"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DIV4^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V4^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IV4^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DIV4^XUSER</w:instrText>
            </w:r>
            <w:r w:rsidR="00F73349">
              <w:instrText>”</w:instrText>
            </w:r>
            <w:r w:rsidR="00F73349" w:rsidRPr="006B2FCC">
              <w:instrText xml:space="preserve"> </w:instrText>
            </w:r>
            <w:r w:rsidR="00F73349" w:rsidRPr="006B2FCC">
              <w:rPr>
                <w:vanish/>
              </w:rPr>
              <w:fldChar w:fldCharType="end"/>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Category</w:t>
            </w:r>
          </w:p>
        </w:tc>
        <w:tc>
          <w:tcPr>
            <w:tcW w:w="7290" w:type="dxa"/>
            <w:gridSpan w:val="2"/>
          </w:tcPr>
          <w:p w:rsidR="00425F65" w:rsidRPr="006B2FCC" w:rsidRDefault="00425F65" w:rsidP="007C295E">
            <w:pPr>
              <w:pStyle w:val="APITable"/>
              <w:keepNext/>
              <w:keepLines/>
            </w:pPr>
            <w:r w:rsidRPr="006B2FCC">
              <w:t>User</w:t>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IA #</w:t>
            </w:r>
          </w:p>
        </w:tc>
        <w:tc>
          <w:tcPr>
            <w:tcW w:w="7290" w:type="dxa"/>
            <w:gridSpan w:val="2"/>
          </w:tcPr>
          <w:p w:rsidR="00425F65" w:rsidRPr="006B2FCC" w:rsidRDefault="00425F65" w:rsidP="007C295E">
            <w:pPr>
              <w:pStyle w:val="APITable"/>
              <w:keepNext/>
              <w:keepLines/>
            </w:pPr>
            <w:r w:rsidRPr="006B2FCC">
              <w:t>2533</w:t>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Description</w:t>
            </w:r>
          </w:p>
        </w:tc>
        <w:tc>
          <w:tcPr>
            <w:tcW w:w="7290" w:type="dxa"/>
            <w:gridSpan w:val="2"/>
          </w:tcPr>
          <w:p w:rsidR="00425F65" w:rsidRPr="006B2FCC" w:rsidRDefault="00E70797" w:rsidP="007C295E">
            <w:pPr>
              <w:pStyle w:val="APITable"/>
              <w:keepNext/>
              <w:keepLines/>
              <w:spacing w:after="0"/>
            </w:pPr>
            <w:r>
              <w:t>This API</w:t>
            </w:r>
            <w:r w:rsidR="00425F65" w:rsidRPr="006B2FCC">
              <w:t xml:space="preserve"> returns all divisions for a user. It returns:</w:t>
            </w:r>
          </w:p>
          <w:p w:rsidR="00425F65" w:rsidRPr="006B2FCC" w:rsidRDefault="00425F65" w:rsidP="00233F86">
            <w:pPr>
              <w:pStyle w:val="ListBullet"/>
              <w:rPr>
                <w:b/>
                <w:bCs/>
              </w:rPr>
            </w:pPr>
            <w:r w:rsidRPr="006B2FCC">
              <w:t xml:space="preserve">1—If the user has a Division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t indicates that the array of pointers to the Institution file has been defined.</w:t>
            </w:r>
          </w:p>
          <w:p w:rsidR="00425F65" w:rsidRPr="006B2FCC" w:rsidRDefault="00425F65" w:rsidP="00233F86">
            <w:pPr>
              <w:pStyle w:val="ListBullet"/>
            </w:pPr>
            <w:r w:rsidRPr="006B2FCC">
              <w:t xml:space="preserve">0—The array of pointers to the </w:t>
            </w:r>
            <w:r w:rsidR="00AE796D" w:rsidRPr="006B2FCC">
              <w:t>INSTITUTION</w:t>
            </w:r>
            <w:r w:rsidRPr="006B2FCC">
              <w:t xml:space="preserve">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tc>
      </w:tr>
      <w:tr w:rsidR="00425F65" w:rsidRPr="00080F80">
        <w:trPr>
          <w:cantSplit/>
        </w:trPr>
        <w:tc>
          <w:tcPr>
            <w:tcW w:w="2060" w:type="dxa"/>
          </w:tcPr>
          <w:p w:rsidR="00425F65" w:rsidRPr="006B2FCC" w:rsidRDefault="00425F65" w:rsidP="00425F65">
            <w:pPr>
              <w:pStyle w:val="APITable"/>
              <w:rPr>
                <w:b/>
                <w:bCs/>
              </w:rPr>
            </w:pPr>
            <w:r w:rsidRPr="006B2FCC">
              <w:rPr>
                <w:b/>
                <w:bCs/>
              </w:rPr>
              <w:t>Format</w:t>
            </w:r>
          </w:p>
        </w:tc>
        <w:tc>
          <w:tcPr>
            <w:tcW w:w="7290" w:type="dxa"/>
            <w:gridSpan w:val="2"/>
          </w:tcPr>
          <w:p w:rsidR="00425F65" w:rsidRPr="006B2FCC" w:rsidRDefault="00425F65" w:rsidP="00F03419">
            <w:pPr>
              <w:pStyle w:val="APITableFormat"/>
            </w:pPr>
            <w:r w:rsidRPr="006B2FCC">
              <w:t>DIV4^XUSER(.array[,duz])</w:t>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Input Parameters</w:t>
            </w:r>
          </w:p>
        </w:tc>
        <w:tc>
          <w:tcPr>
            <w:tcW w:w="1440" w:type="dxa"/>
          </w:tcPr>
          <w:p w:rsidR="00425F65" w:rsidRPr="006B2FCC" w:rsidRDefault="00425F65" w:rsidP="007C295E">
            <w:pPr>
              <w:pStyle w:val="APITable"/>
              <w:keepNext/>
              <w:keepLines/>
            </w:pPr>
            <w:r w:rsidRPr="006B2FCC">
              <w:t>.array:</w:t>
            </w:r>
          </w:p>
        </w:tc>
        <w:tc>
          <w:tcPr>
            <w:tcW w:w="5850" w:type="dxa"/>
          </w:tcPr>
          <w:p w:rsidR="00425F65" w:rsidRPr="006B2FCC" w:rsidRDefault="00425F65" w:rsidP="007C295E">
            <w:pPr>
              <w:pStyle w:val="APITable"/>
              <w:keepNext/>
              <w:keepLines/>
            </w:pPr>
            <w:r w:rsidRPr="006B2FCC">
              <w:t>(required) This parameter is a local variable (i.e.,</w:t>
            </w:r>
            <w:r w:rsidR="00802CBF" w:rsidRPr="006B2FCC">
              <w:t> </w:t>
            </w:r>
            <w:r w:rsidRPr="006B2FCC">
              <w:t>array name) passed by reference.</w:t>
            </w:r>
          </w:p>
        </w:tc>
      </w:tr>
      <w:tr w:rsidR="00425F65" w:rsidRPr="00080F80">
        <w:trPr>
          <w:cantSplit/>
        </w:trPr>
        <w:tc>
          <w:tcPr>
            <w:tcW w:w="2060" w:type="dxa"/>
          </w:tcPr>
          <w:p w:rsidR="00425F65" w:rsidRPr="006B2FCC" w:rsidRDefault="00425F65" w:rsidP="00425F65">
            <w:pPr>
              <w:pStyle w:val="APITable"/>
              <w:rPr>
                <w:b/>
                <w:bCs/>
              </w:rPr>
            </w:pPr>
          </w:p>
        </w:tc>
        <w:tc>
          <w:tcPr>
            <w:tcW w:w="1440" w:type="dxa"/>
          </w:tcPr>
          <w:p w:rsidR="00425F65" w:rsidRPr="006B2FCC" w:rsidRDefault="00425F65" w:rsidP="00425F65">
            <w:pPr>
              <w:pStyle w:val="APITable"/>
            </w:pPr>
            <w:r w:rsidRPr="006B2FCC">
              <w:t>duz:</w:t>
            </w:r>
          </w:p>
        </w:tc>
        <w:tc>
          <w:tcPr>
            <w:tcW w:w="5850" w:type="dxa"/>
          </w:tcPr>
          <w:p w:rsidR="00425F65" w:rsidRPr="006B2FCC" w:rsidRDefault="00425F65" w:rsidP="00425F65">
            <w:pPr>
              <w:pStyle w:val="APITable"/>
            </w:pPr>
            <w:r w:rsidRPr="006B2FCC">
              <w:t xml:space="preserve">(optional) The Internal Entry Number (IEN) of th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f DUZ is not passed as a parameter, the function defaults to the value of DUZ in the</w:t>
            </w:r>
            <w:r w:rsidR="003C2A79">
              <w:t xml:space="preserve"> application</w:t>
            </w:r>
            <w:r w:rsidR="00FF3F33">
              <w:t>’</w:t>
            </w:r>
            <w:r w:rsidRPr="006B2FCC">
              <w:t>s partition.</w:t>
            </w:r>
          </w:p>
        </w:tc>
      </w:tr>
      <w:tr w:rsidR="00425F65" w:rsidRPr="00080F80">
        <w:trPr>
          <w:cantSplit/>
        </w:trPr>
        <w:tc>
          <w:tcPr>
            <w:tcW w:w="2060" w:type="dxa"/>
          </w:tcPr>
          <w:p w:rsidR="00425F65" w:rsidRPr="006B2FCC" w:rsidRDefault="00425F65" w:rsidP="00F52F6A">
            <w:pPr>
              <w:pStyle w:val="APITable"/>
              <w:rPr>
                <w:b/>
                <w:bCs/>
              </w:rPr>
            </w:pPr>
            <w:r w:rsidRPr="006B2FCC">
              <w:rPr>
                <w:b/>
                <w:bCs/>
              </w:rPr>
              <w:t>Output Parameters</w:t>
            </w:r>
          </w:p>
        </w:tc>
        <w:tc>
          <w:tcPr>
            <w:tcW w:w="1440" w:type="dxa"/>
          </w:tcPr>
          <w:p w:rsidR="00425F65" w:rsidRPr="006B2FCC" w:rsidRDefault="00425F65" w:rsidP="00F52F6A">
            <w:pPr>
              <w:pStyle w:val="APITable"/>
            </w:pPr>
            <w:r w:rsidRPr="006B2FCC">
              <w:t>.array:</w:t>
            </w:r>
          </w:p>
        </w:tc>
        <w:tc>
          <w:tcPr>
            <w:tcW w:w="5850" w:type="dxa"/>
          </w:tcPr>
          <w:p w:rsidR="00425F65" w:rsidRPr="006B2FCC" w:rsidRDefault="00425F65" w:rsidP="00F52F6A">
            <w:pPr>
              <w:pStyle w:val="APITable"/>
              <w:spacing w:after="0"/>
            </w:pPr>
            <w:r w:rsidRPr="006B2FCC">
              <w:t>Returns:</w:t>
            </w:r>
          </w:p>
          <w:p w:rsidR="00425F65" w:rsidRPr="006B2FCC" w:rsidRDefault="00425F65" w:rsidP="00233F86">
            <w:pPr>
              <w:pStyle w:val="ListBullet"/>
            </w:pPr>
            <w:r w:rsidRPr="006B2FCC">
              <w:t xml:space="preserve">1—If the user has a Division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The array includes all IENs for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rsidR="003C2A79">
              <w:t xml:space="preserve"> application</w:t>
            </w:r>
            <w:r w:rsidR="00FF3F33">
              <w:t>’</w:t>
            </w:r>
            <w:r w:rsidRPr="006B2FCC">
              <w:t xml:space="preserve">s partition, if the user indicated by the value of the DUZ input parameter has divisions defined in the respectiv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ry. The format is:</w:t>
            </w:r>
          </w:p>
          <w:p w:rsidR="00425F65" w:rsidRPr="006B2FCC" w:rsidRDefault="00425F65" w:rsidP="007C295E">
            <w:pPr>
              <w:pStyle w:val="APITableCode"/>
              <w:ind w:left="1000"/>
            </w:pPr>
            <w:r w:rsidRPr="006B2FCC">
              <w:t>ARRAY([^DIC(4 IEN])</w:t>
            </w:r>
          </w:p>
          <w:p w:rsidR="00425F65" w:rsidRPr="006B2FCC" w:rsidRDefault="00425F65" w:rsidP="00233F86">
            <w:pPr>
              <w:pStyle w:val="ListBullet"/>
            </w:pPr>
            <w:r w:rsidRPr="006B2FCC">
              <w:t xml:space="preserve">0—The array of pointers to the </w:t>
            </w:r>
            <w:r w:rsidR="00AE796D" w:rsidRPr="006B2FCC">
              <w:t>INSTITUTION</w:t>
            </w:r>
            <w:r w:rsidRPr="006B2FCC">
              <w:t xml:space="preserve">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tc>
      </w:tr>
    </w:tbl>
    <w:p w:rsidR="00425F65" w:rsidRPr="006B2FCC" w:rsidRDefault="00CF001D" w:rsidP="00CF001D">
      <w:pPr>
        <w:pStyle w:val="Heading4"/>
      </w:pPr>
      <w:bookmarkStart w:id="2082" w:name="_Toc433120866"/>
      <w:r>
        <w:t>Example</w:t>
      </w:r>
      <w:bookmarkEnd w:id="2082"/>
    </w:p>
    <w:p w:rsidR="004528DE" w:rsidRPr="006B2FCC" w:rsidRDefault="004528DE" w:rsidP="004528DE">
      <w:pPr>
        <w:pStyle w:val="BodyText6"/>
        <w:keepNext/>
        <w:keepLines/>
      </w:pPr>
    </w:p>
    <w:p w:rsidR="00425F65" w:rsidRPr="006B2FCC" w:rsidRDefault="00425F65" w:rsidP="007C295E">
      <w:pPr>
        <w:pStyle w:val="CodeExample"/>
      </w:pPr>
      <w:r w:rsidRPr="006B2FCC">
        <w:t>&gt;S X=$$DIV4^XUSER(.ZZ,duz)</w:t>
      </w:r>
    </w:p>
    <w:p w:rsidR="00425F65" w:rsidRPr="006B2FCC" w:rsidRDefault="00425F65" w:rsidP="004528DE">
      <w:pPr>
        <w:pStyle w:val="BodyText6"/>
      </w:pPr>
    </w:p>
    <w:p w:rsidR="006C202A" w:rsidRPr="006B2FCC" w:rsidRDefault="006C202A" w:rsidP="00457DA6">
      <w:pPr>
        <w:pStyle w:val="Heading3"/>
      </w:pPr>
      <w:bookmarkStart w:id="2083" w:name="_Ref393962538"/>
      <w:bookmarkStart w:id="2084" w:name="_Toc433120867"/>
      <w:r w:rsidRPr="006B2FCC">
        <w:lastRenderedPageBreak/>
        <w:t>$$LOOKUP^XUSER(): New Person File Lookup</w:t>
      </w:r>
      <w:bookmarkEnd w:id="2083"/>
      <w:bookmarkEnd w:id="2084"/>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C295E">
            <w:pPr>
              <w:pStyle w:val="APITable"/>
              <w:keepNext/>
              <w:keepLines/>
              <w:rPr>
                <w:b/>
                <w:bCs/>
              </w:rPr>
            </w:pPr>
            <w:bookmarkStart w:id="2085" w:name="COL001_API_TBL333"/>
            <w:bookmarkEnd w:id="2085"/>
            <w:r w:rsidRPr="006B2FCC">
              <w:rPr>
                <w:b/>
                <w:bCs/>
              </w:rPr>
              <w:t>Reference Type</w:t>
            </w:r>
          </w:p>
        </w:tc>
        <w:tc>
          <w:tcPr>
            <w:tcW w:w="7470" w:type="dxa"/>
            <w:gridSpan w:val="2"/>
          </w:tcPr>
          <w:p w:rsidR="006C202A" w:rsidRPr="006B2FCC" w:rsidRDefault="006C202A" w:rsidP="007C295E">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LOOKUP^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LOOKUP^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LOOKUP^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LOOKUP^XUSE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Category</w:t>
            </w:r>
          </w:p>
        </w:tc>
        <w:tc>
          <w:tcPr>
            <w:tcW w:w="7470" w:type="dxa"/>
            <w:gridSpan w:val="2"/>
          </w:tcPr>
          <w:p w:rsidR="006C202A" w:rsidRPr="006B2FCC" w:rsidRDefault="006C202A" w:rsidP="007C295E">
            <w:pPr>
              <w:pStyle w:val="APITable"/>
              <w:keepNext/>
              <w:keepLines/>
            </w:pPr>
            <w:r w:rsidRPr="006B2FCC">
              <w:t>User</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A #</w:t>
            </w:r>
          </w:p>
        </w:tc>
        <w:tc>
          <w:tcPr>
            <w:tcW w:w="7470" w:type="dxa"/>
            <w:gridSpan w:val="2"/>
          </w:tcPr>
          <w:p w:rsidR="006C202A" w:rsidRPr="006B2FCC" w:rsidRDefault="006C202A" w:rsidP="007C295E">
            <w:pPr>
              <w:pStyle w:val="APITable"/>
              <w:keepNext/>
              <w:keepLines/>
            </w:pPr>
            <w:r w:rsidRPr="006B2FCC">
              <w:t>2343</w:t>
            </w:r>
          </w:p>
        </w:tc>
      </w:tr>
      <w:tr w:rsidR="00DE4E0D" w:rsidRPr="00080F80">
        <w:trPr>
          <w:cantSplit/>
        </w:trPr>
        <w:tc>
          <w:tcPr>
            <w:tcW w:w="1880" w:type="dxa"/>
          </w:tcPr>
          <w:p w:rsidR="00DE4E0D" w:rsidRPr="006B2FCC" w:rsidRDefault="00DE4E0D" w:rsidP="007C295E">
            <w:pPr>
              <w:pStyle w:val="APITable"/>
              <w:keepNext/>
              <w:keepLines/>
              <w:rPr>
                <w:b/>
                <w:bCs/>
              </w:rPr>
            </w:pPr>
            <w:r w:rsidRPr="006B2FCC">
              <w:rPr>
                <w:b/>
                <w:bCs/>
              </w:rPr>
              <w:t>Description</w:t>
            </w:r>
          </w:p>
        </w:tc>
        <w:tc>
          <w:tcPr>
            <w:tcW w:w="7470" w:type="dxa"/>
            <w:gridSpan w:val="2"/>
          </w:tcPr>
          <w:p w:rsidR="00DE4E0D" w:rsidRPr="006B2FCC" w:rsidRDefault="00DE4E0D" w:rsidP="007C295E">
            <w:pPr>
              <w:pStyle w:val="APITable"/>
              <w:keepNext/>
              <w:keepLines/>
            </w:pPr>
            <w:r w:rsidRPr="006B2FCC">
              <w:t xml:space="preserve">This extrinsic function does a user lookup o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screening out users that are terminated. You are first asked to enter a name of a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By default, the function then asks if the correct user name was selected. For example:</w:t>
            </w:r>
          </w:p>
          <w:p w:rsidR="006266E6" w:rsidRDefault="00DE4E0D" w:rsidP="007C295E">
            <w:pPr>
              <w:pStyle w:val="Cod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Pr="006266E6">
              <w:rPr>
                <w:b/>
                <w:highlight w:val="yellow"/>
              </w:rPr>
              <w:t>,</w:t>
            </w:r>
            <w:r w:rsidR="0015356A" w:rsidRPr="006266E6">
              <w:rPr>
                <w:b/>
                <w:highlight w:val="yellow"/>
              </w:rPr>
              <w:t>THREE</w:t>
            </w:r>
          </w:p>
          <w:p w:rsidR="00DE4E0D" w:rsidRPr="006B2FCC" w:rsidRDefault="00DE4E0D" w:rsidP="007C295E">
            <w:pPr>
              <w:pStyle w:val="Code"/>
            </w:pPr>
            <w:r w:rsidRPr="006B2FCC">
              <w:t xml:space="preserve">Is </w:t>
            </w:r>
            <w:r w:rsidR="002F492D" w:rsidRPr="006B2FCC">
              <w:t>XU</w:t>
            </w:r>
            <w:r w:rsidR="006424A6" w:rsidRPr="006B2FCC">
              <w:t>USER</w:t>
            </w:r>
            <w:r w:rsidRPr="006B2FCC">
              <w:t>,</w:t>
            </w:r>
            <w:r w:rsidR="0015356A" w:rsidRPr="006B2FCC">
              <w:t>THREE</w:t>
            </w:r>
            <w:r w:rsidRPr="006B2FCC">
              <w:t xml:space="preserve"> the one you want? YES//</w:t>
            </w:r>
            <w:r w:rsidR="007C295E" w:rsidRPr="006B2FCC">
              <w:t xml:space="preserve"> </w:t>
            </w:r>
          </w:p>
          <w:p w:rsidR="00DE4E0D" w:rsidRPr="006B2FCC" w:rsidRDefault="00DE4E0D" w:rsidP="007C295E">
            <w:pPr>
              <w:pStyle w:val="APITable"/>
              <w:keepNext/>
              <w:keepLines/>
            </w:pPr>
            <w:r w:rsidRPr="006B2FCC">
              <w:t xml:space="preserve">If the optional input parameter is set to </w:t>
            </w:r>
            <w:r w:rsidR="00FF3F33">
              <w:t>“</w:t>
            </w:r>
            <w:r w:rsidRPr="009B740C">
              <w:rPr>
                <w:b/>
              </w:rPr>
              <w:t>Q</w:t>
            </w:r>
            <w:r w:rsidR="00FF3F33">
              <w:t>”</w:t>
            </w:r>
            <w:r w:rsidRPr="006B2FCC">
              <w:t xml:space="preserve"> then the second, confirmation prompt is suppressed. The return is in the same format as a call to DIC (i.e.,</w:t>
            </w:r>
            <w:r w:rsidR="00802CBF" w:rsidRPr="006B2FCC">
              <w:t> </w:t>
            </w:r>
            <w:r w:rsidRPr="006B2FCC">
              <w:t>IEN^</w:t>
            </w:r>
            <w:r w:rsidR="009B740C">
              <w:t xml:space="preserve">NAME). Adding new entries is </w:t>
            </w:r>
            <w:r w:rsidR="009B740C" w:rsidRPr="009B740C">
              <w:rPr>
                <w:i/>
              </w:rPr>
              <w:t>not</w:t>
            </w:r>
            <w:r w:rsidRPr="006B2FCC">
              <w:t xml:space="preserve"> allow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LOOKUP^XUSER([</w:t>
            </w:r>
            <w:r w:rsidR="00027BB2">
              <w: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027BB2">
            <w:pPr>
              <w:pStyle w:val="APITable"/>
            </w:pPr>
            <w:r>
              <w:t>“”</w:t>
            </w:r>
            <w:r w:rsidR="006C202A" w:rsidRPr="006B2FCC">
              <w:t>:</w:t>
            </w:r>
          </w:p>
        </w:tc>
        <w:tc>
          <w:tcPr>
            <w:tcW w:w="6030" w:type="dxa"/>
          </w:tcPr>
          <w:p w:rsidR="006C202A" w:rsidRPr="006B2FCC" w:rsidRDefault="006C202A" w:rsidP="009639E7">
            <w:pPr>
              <w:pStyle w:val="APITable"/>
              <w:spacing w:after="0"/>
            </w:pPr>
            <w:r w:rsidRPr="006B2FCC">
              <w:t>(optional) This optional input parameter does the following:</w:t>
            </w:r>
          </w:p>
          <w:p w:rsidR="006C202A" w:rsidRPr="006B2FCC" w:rsidRDefault="006B2FCC" w:rsidP="00233F86">
            <w:pPr>
              <w:pStyle w:val="ListBullet"/>
            </w:pPr>
            <w:r w:rsidRPr="006B2FCC">
              <w:t>Null</w:t>
            </w:r>
            <w:r w:rsidR="006C202A" w:rsidRPr="006B2FCC">
              <w:t>—(default)</w:t>
            </w:r>
            <w:r w:rsidRPr="006B2FCC">
              <w:t xml:space="preserve"> </w:t>
            </w:r>
            <w:r w:rsidR="006C202A" w:rsidRPr="006B2FCC">
              <w:t xml:space="preserve">Do </w:t>
            </w:r>
            <w:r w:rsidR="006C202A" w:rsidRPr="006B2FCC">
              <w:rPr>
                <w:i/>
                <w:iCs/>
              </w:rPr>
              <w:t>not</w:t>
            </w:r>
            <w:r w:rsidR="006C202A" w:rsidRPr="006B2FCC">
              <w:t xml:space="preserve"> suppress the </w:t>
            </w:r>
            <w:smartTag w:uri="urn:schemas-microsoft-com:office:smarttags" w:element="stockticker">
              <w:r w:rsidR="006C202A" w:rsidRPr="006B2FCC">
                <w:t>NEW</w:t>
              </w:r>
            </w:smartTag>
            <w:r w:rsidR="006C202A" w:rsidRPr="006B2FCC">
              <w:t xml:space="preserve"> PERSON file (#200)</w:t>
            </w:r>
            <w:r w:rsidR="006C202A" w:rsidRPr="006B2FCC">
              <w:fldChar w:fldCharType="begin"/>
            </w:r>
            <w:r w:rsidR="006C202A" w:rsidRPr="006B2FCC">
              <w:instrText xml:space="preserve"> XE </w:instrText>
            </w:r>
            <w:r w:rsidR="009F58E4">
              <w:instrText>“</w:instrText>
            </w:r>
            <w:r w:rsidR="006C202A" w:rsidRPr="006B2FCC">
              <w:instrText>NEW PERSON File (#20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xml:space="preserve"> name confirmation prompt for each entry selected.</w:t>
            </w:r>
          </w:p>
          <w:p w:rsidR="006C202A" w:rsidRPr="006B2FCC" w:rsidRDefault="006C202A" w:rsidP="00233F86">
            <w:pPr>
              <w:pStyle w:val="ListBullet"/>
            </w:pPr>
            <w:r w:rsidRPr="006B2FCC">
              <w:t>A—Screen out terminated users.</w:t>
            </w:r>
          </w:p>
          <w:p w:rsidR="006C202A" w:rsidRPr="006B2FCC" w:rsidRDefault="006C202A" w:rsidP="00233F86">
            <w:pPr>
              <w:pStyle w:val="ListBullet"/>
            </w:pPr>
            <w:r w:rsidRPr="006B2FCC">
              <w:t xml:space="preserve">Q—Suppress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name confirmation prompt for each entry selected.</w:t>
            </w:r>
          </w:p>
          <w:p w:rsidR="006C202A" w:rsidRPr="006B2FCC" w:rsidRDefault="006C202A" w:rsidP="00233F86">
            <w:pPr>
              <w:pStyle w:val="ListBullet"/>
            </w:pPr>
            <w:r w:rsidRPr="006B2FCC">
              <w:t xml:space="preserve">AQ—Screen out terminated users and suppress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name confirmation prompt for each entry selec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Internal Entry Number (IEN) and NAME of th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ered after the </w:t>
            </w:r>
            <w:r w:rsidR="00FF3F33">
              <w:t>“</w:t>
            </w:r>
            <w:r w:rsidRPr="006B2FCC">
              <w:t xml:space="preserve">Select </w:t>
            </w:r>
            <w:smartTag w:uri="urn:schemas-microsoft-com:office:smarttags" w:element="stockticker">
              <w:r w:rsidRPr="006B2FCC">
                <w:t>NEW</w:t>
              </w:r>
            </w:smartTag>
            <w:r w:rsidRPr="006B2FCC">
              <w:t xml:space="preserve"> PERSON NAME:</w:t>
            </w:r>
            <w:r w:rsidR="00FF3F33">
              <w:t>”</w:t>
            </w:r>
            <w:r w:rsidRPr="006B2FCC">
              <w:t xml:space="preserve"> prompt (IEN^NAME).</w:t>
            </w:r>
          </w:p>
        </w:tc>
      </w:tr>
    </w:tbl>
    <w:p w:rsidR="00ED3B6E" w:rsidRDefault="00ED3B6E" w:rsidP="00ED3B6E">
      <w:pPr>
        <w:pStyle w:val="BodyText6"/>
      </w:pPr>
    </w:p>
    <w:p w:rsidR="00ED3B6E" w:rsidRDefault="00ED3B6E" w:rsidP="00CF001D">
      <w:pPr>
        <w:pStyle w:val="Heading4"/>
      </w:pPr>
      <w:bookmarkStart w:id="2086" w:name="_Toc433120868"/>
      <w:r>
        <w:lastRenderedPageBreak/>
        <w:t>Examples</w:t>
      </w:r>
      <w:bookmarkEnd w:id="2086"/>
    </w:p>
    <w:p w:rsidR="006C202A" w:rsidRPr="006B2FCC" w:rsidRDefault="00CF001D" w:rsidP="00ED3B6E">
      <w:pPr>
        <w:pStyle w:val="Heading5"/>
      </w:pPr>
      <w:r>
        <w:t>Example</w:t>
      </w:r>
      <w:r w:rsidR="006C202A" w:rsidRPr="006B2FCC">
        <w:t xml:space="preserve"> 1</w:t>
      </w:r>
    </w:p>
    <w:p w:rsidR="006C202A" w:rsidRPr="006B2FCC" w:rsidRDefault="006C202A" w:rsidP="007C295E">
      <w:pPr>
        <w:pStyle w:val="BodyText"/>
        <w:keepNext/>
        <w:keepLines/>
      </w:pPr>
      <w:r w:rsidRPr="006B2FCC">
        <w:t xml:space="preserve">This is an example of a lookup of an active user when </w:t>
      </w:r>
      <w:r w:rsidRPr="006B2FCC">
        <w:rPr>
          <w:i/>
          <w:iCs/>
        </w:rPr>
        <w:t>not</w:t>
      </w:r>
      <w:r w:rsidRPr="006B2FCC">
        <w:t xml:space="preserve"> passing in the optional </w:t>
      </w:r>
      <w:r w:rsidR="00FF3F33">
        <w:t>“</w:t>
      </w:r>
      <w:r w:rsidRPr="009B740C">
        <w:rPr>
          <w:b/>
        </w:rPr>
        <w:t>Q</w:t>
      </w:r>
      <w:r w:rsidR="00FF3F33">
        <w:t>”</w:t>
      </w:r>
      <w:r w:rsidRPr="006B2FCC">
        <w:t xml:space="preserve"> parameter:</w:t>
      </w:r>
    </w:p>
    <w:p w:rsidR="001A088C" w:rsidRPr="006B2FCC" w:rsidRDefault="001A088C" w:rsidP="00BC5B57">
      <w:pPr>
        <w:pStyle w:val="Caption"/>
      </w:pPr>
      <w:bookmarkStart w:id="2087" w:name="_Toc200270060"/>
      <w:bookmarkStart w:id="2088" w:name="_Toc433121277"/>
      <w:r w:rsidRPr="006B2FCC">
        <w:t xml:space="preserve">Figure </w:t>
      </w:r>
      <w:r w:rsidR="003A3783">
        <w:fldChar w:fldCharType="begin"/>
      </w:r>
      <w:r w:rsidR="003A3783">
        <w:instrText xml:space="preserve"> SEQ Figure \* ARABIC </w:instrText>
      </w:r>
      <w:r w:rsidR="003A3783">
        <w:fldChar w:fldCharType="separate"/>
      </w:r>
      <w:r w:rsidR="0044210B">
        <w:rPr>
          <w:noProof/>
        </w:rPr>
        <w:t>133</w:t>
      </w:r>
      <w:r w:rsidR="003A3783">
        <w:rPr>
          <w:noProof/>
        </w:rPr>
        <w:fldChar w:fldCharType="end"/>
      </w:r>
      <w:r w:rsidRPr="006B2FCC">
        <w:t>. $$LOOKUP^XUSER</w:t>
      </w:r>
      <w:r w:rsidR="00EF784D">
        <w:t xml:space="preserve"> API—</w:t>
      </w:r>
      <w:r w:rsidR="00BC1137" w:rsidRPr="006B2FCC">
        <w:t>Example</w:t>
      </w:r>
      <w:r w:rsidR="00BC1137">
        <w:t xml:space="preserve"> 1: S</w:t>
      </w:r>
      <w:r w:rsidRPr="006B2FCC">
        <w:t>howing confirmation prompt</w:t>
      </w:r>
      <w:bookmarkEnd w:id="2087"/>
      <w:bookmarkEnd w:id="2088"/>
    </w:p>
    <w:p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ED3B6E">
      <w:pPr>
        <w:pStyle w:val="Heading5"/>
      </w:pPr>
      <w:r>
        <w:t>Example</w:t>
      </w:r>
      <w:r w:rsidR="006C202A" w:rsidRPr="006B2FCC">
        <w:t xml:space="preserve"> 2</w:t>
      </w:r>
    </w:p>
    <w:p w:rsidR="006C202A" w:rsidRPr="006B2FCC" w:rsidRDefault="006C202A" w:rsidP="007C295E">
      <w:pPr>
        <w:pStyle w:val="BodyText"/>
        <w:keepNext/>
        <w:keepLines/>
      </w:pPr>
      <w:r w:rsidRPr="006B2FCC">
        <w:t xml:space="preserve">This is an example of a lookup of an active user when passing in the optional </w:t>
      </w:r>
      <w:r w:rsidR="00FF3F33">
        <w:t>“</w:t>
      </w:r>
      <w:r w:rsidRPr="009B740C">
        <w:rPr>
          <w:b/>
        </w:rPr>
        <w:t>Q</w:t>
      </w:r>
      <w:r w:rsidR="00FF3F33">
        <w:t>”</w:t>
      </w:r>
      <w:r w:rsidRPr="006B2FCC">
        <w:t xml:space="preserve"> parameter:</w:t>
      </w:r>
    </w:p>
    <w:p w:rsidR="001A088C" w:rsidRPr="006B2FCC" w:rsidRDefault="001A088C" w:rsidP="00BC5B57">
      <w:pPr>
        <w:pStyle w:val="Caption"/>
      </w:pPr>
      <w:bookmarkStart w:id="2089" w:name="_Toc200270061"/>
      <w:bookmarkStart w:id="2090" w:name="_Toc433121278"/>
      <w:r w:rsidRPr="006B2FCC">
        <w:t xml:space="preserve">Figure </w:t>
      </w:r>
      <w:r w:rsidR="003A3783">
        <w:fldChar w:fldCharType="begin"/>
      </w:r>
      <w:r w:rsidR="003A3783">
        <w:instrText xml:space="preserve"> SEQ Figure \* ARABIC </w:instrText>
      </w:r>
      <w:r w:rsidR="003A3783">
        <w:fldChar w:fldCharType="separate"/>
      </w:r>
      <w:r w:rsidR="0044210B">
        <w:rPr>
          <w:noProof/>
        </w:rPr>
        <w:t>134</w:t>
      </w:r>
      <w:r w:rsidR="003A3783">
        <w:rPr>
          <w:noProof/>
        </w:rPr>
        <w:fldChar w:fldCharType="end"/>
      </w:r>
      <w:r w:rsidRPr="006B2FCC">
        <w:t>. $$LOOKUP^XUSER</w:t>
      </w:r>
      <w:r w:rsidR="00EF784D">
        <w:t xml:space="preserve"> API—</w:t>
      </w:r>
      <w:r w:rsidRPr="006B2FCC">
        <w:t>Example</w:t>
      </w:r>
      <w:r w:rsidR="00BC1137">
        <w:t xml:space="preserve"> 2: S</w:t>
      </w:r>
      <w:r w:rsidRPr="006B2FCC">
        <w:t>uppressing confirmation prompt</w:t>
      </w:r>
      <w:bookmarkEnd w:id="2089"/>
      <w:bookmarkEnd w:id="2090"/>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ED3B6E">
      <w:pPr>
        <w:pStyle w:val="Heading5"/>
      </w:pPr>
      <w:r>
        <w:t>Example</w:t>
      </w:r>
      <w:r w:rsidR="006C202A" w:rsidRPr="006B2FCC">
        <w:t xml:space="preserve"> 3</w:t>
      </w:r>
    </w:p>
    <w:p w:rsidR="006C202A" w:rsidRPr="006B2FCC" w:rsidRDefault="006C202A" w:rsidP="007C295E">
      <w:pPr>
        <w:pStyle w:val="BodyText"/>
        <w:keepNext/>
        <w:keepLines/>
      </w:pPr>
      <w:r w:rsidRPr="006B2FCC">
        <w:t xml:space="preserve">This is an example of a lookup of a terminated user when passing in the optional </w:t>
      </w:r>
      <w:r w:rsidR="00FF3F33">
        <w:t>“</w:t>
      </w:r>
      <w:r w:rsidRPr="009932E2">
        <w:rPr>
          <w:b/>
        </w:rPr>
        <w:t>A</w:t>
      </w:r>
      <w:r w:rsidR="00FF3F33">
        <w:t>”</w:t>
      </w:r>
      <w:r w:rsidRPr="006B2FCC">
        <w:t xml:space="preserve"> parameter:</w:t>
      </w:r>
    </w:p>
    <w:p w:rsidR="001A088C" w:rsidRPr="006B2FCC" w:rsidRDefault="001A088C" w:rsidP="00BC5B57">
      <w:pPr>
        <w:pStyle w:val="Caption"/>
      </w:pPr>
      <w:bookmarkStart w:id="2091" w:name="_Toc200270062"/>
      <w:bookmarkStart w:id="2092" w:name="_Toc433121279"/>
      <w:r w:rsidRPr="006B2FCC">
        <w:t xml:space="preserve">Figure </w:t>
      </w:r>
      <w:r w:rsidR="003A3783">
        <w:fldChar w:fldCharType="begin"/>
      </w:r>
      <w:r w:rsidR="003A3783">
        <w:instrText xml:space="preserve"> SEQ Figure \* ARABIC </w:instrText>
      </w:r>
      <w:r w:rsidR="003A3783">
        <w:fldChar w:fldCharType="separate"/>
      </w:r>
      <w:r w:rsidR="0044210B">
        <w:rPr>
          <w:noProof/>
        </w:rPr>
        <w:t>135</w:t>
      </w:r>
      <w:r w:rsidR="003A3783">
        <w:rPr>
          <w:noProof/>
        </w:rPr>
        <w:fldChar w:fldCharType="end"/>
      </w:r>
      <w:r w:rsidRPr="006B2FCC">
        <w:t>. $$LOOKUP^XUSER</w:t>
      </w:r>
      <w:r w:rsidR="00EF784D">
        <w:t xml:space="preserve"> API—</w:t>
      </w:r>
      <w:r w:rsidR="00BC1137" w:rsidRPr="006B2FCC">
        <w:t>Example</w:t>
      </w:r>
      <w:r w:rsidR="00BC1137">
        <w:t xml:space="preserve"> 3: T</w:t>
      </w:r>
      <w:r w:rsidRPr="006B2FCC">
        <w:t>erminated user</w:t>
      </w:r>
      <w:bookmarkEnd w:id="2091"/>
      <w:bookmarkEnd w:id="2092"/>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rsidR="006C202A" w:rsidRPr="006B2FCC" w:rsidRDefault="006C202A">
      <w:pPr>
        <w:pStyle w:val="Dialogue"/>
      </w:pPr>
      <w:r w:rsidRPr="006B2FCC">
        <w:t xml:space="preserve">                 This user was terminated on </w:t>
      </w:r>
      <w:smartTag w:uri="urn:schemas-microsoft-com:office:smarttags" w:element="date">
        <w:smartTagPr>
          <w:attr w:name="Year" w:val="1998"/>
          <w:attr w:name="Day" w:val="04"/>
          <w:attr w:name="Month" w:val="5"/>
          <w:attr w:name="ls" w:val="trans"/>
        </w:smartTagPr>
        <w:r w:rsidRPr="006B2FCC">
          <w:t>May 04, 1998</w:t>
        </w:r>
      </w:smartTag>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rsidR="006C202A" w:rsidRPr="006B2FCC" w:rsidRDefault="006C202A" w:rsidP="00BC1137">
      <w:pPr>
        <w:pStyle w:val="BodyText6"/>
      </w:pPr>
    </w:p>
    <w:p w:rsidR="006C202A" w:rsidRPr="006B2FCC" w:rsidRDefault="006C202A" w:rsidP="00457DA6">
      <w:pPr>
        <w:pStyle w:val="Heading3"/>
      </w:pPr>
      <w:bookmarkStart w:id="2093" w:name="_Ref393962593"/>
      <w:bookmarkStart w:id="2094" w:name="_Toc433120869"/>
      <w:r w:rsidRPr="006B2FCC">
        <w:lastRenderedPageBreak/>
        <w:t>$$NAME^XUSER(): Get Name of User</w:t>
      </w:r>
      <w:bookmarkEnd w:id="2093"/>
      <w:bookmarkEnd w:id="2094"/>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C295E">
            <w:pPr>
              <w:pStyle w:val="APITable"/>
              <w:keepNext/>
              <w:keepLines/>
              <w:rPr>
                <w:b/>
                <w:bCs/>
              </w:rPr>
            </w:pPr>
            <w:bookmarkStart w:id="2095" w:name="COL001_API_TBL334"/>
            <w:bookmarkEnd w:id="2095"/>
            <w:r w:rsidRPr="006B2FCC">
              <w:rPr>
                <w:b/>
                <w:bCs/>
              </w:rPr>
              <w:t>Reference Type</w:t>
            </w:r>
          </w:p>
        </w:tc>
        <w:tc>
          <w:tcPr>
            <w:tcW w:w="7470" w:type="dxa"/>
            <w:gridSpan w:val="2"/>
          </w:tcPr>
          <w:p w:rsidR="006C202A" w:rsidRPr="006B2FCC" w:rsidRDefault="006C202A" w:rsidP="007C295E">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Category</w:t>
            </w:r>
          </w:p>
        </w:tc>
        <w:tc>
          <w:tcPr>
            <w:tcW w:w="7470" w:type="dxa"/>
            <w:gridSpan w:val="2"/>
          </w:tcPr>
          <w:p w:rsidR="006C202A" w:rsidRPr="006B2FCC" w:rsidRDefault="006C202A" w:rsidP="007C295E">
            <w:pPr>
              <w:pStyle w:val="APITable"/>
              <w:keepNext/>
              <w:keepLines/>
            </w:pPr>
            <w:r w:rsidRPr="006B2FCC">
              <w:t>User</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A #</w:t>
            </w:r>
          </w:p>
        </w:tc>
        <w:tc>
          <w:tcPr>
            <w:tcW w:w="7470" w:type="dxa"/>
            <w:gridSpan w:val="2"/>
          </w:tcPr>
          <w:p w:rsidR="006C202A" w:rsidRPr="006B2FCC" w:rsidRDefault="006C202A" w:rsidP="007C295E">
            <w:pPr>
              <w:pStyle w:val="APITable"/>
              <w:keepNext/>
              <w:keepLines/>
            </w:pPr>
            <w:r w:rsidRPr="006B2FCC">
              <w:t>2343</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Description</w:t>
            </w:r>
          </w:p>
        </w:tc>
        <w:tc>
          <w:tcPr>
            <w:tcW w:w="7470" w:type="dxa"/>
            <w:gridSpan w:val="2"/>
          </w:tcPr>
          <w:p w:rsidR="006C202A" w:rsidRPr="006B2FCC" w:rsidRDefault="006C202A" w:rsidP="007C295E">
            <w:pPr>
              <w:pStyle w:val="APITable"/>
              <w:keepNext/>
              <w:keepLines/>
            </w:pPr>
            <w:r w:rsidRPr="006B2FCC">
              <w:t>This extrinsic function returns the full name of the specified user in a mixed case displayable format. The user</w:t>
            </w:r>
            <w:r w:rsidR="00FF3F33">
              <w:t>’</w:t>
            </w:r>
            <w:r w:rsidRPr="006B2FCC">
              <w:t>s given name (i.e.</w:t>
            </w:r>
            <w:r w:rsidR="00F10120" w:rsidRPr="006B2FCC">
              <w:t>,</w:t>
            </w:r>
            <w:r w:rsidR="00802CBF" w:rsidRPr="006B2FCC">
              <w:t> </w:t>
            </w:r>
            <w:r w:rsidRPr="006B2FCC">
              <w:t xml:space="preserve">First Last) is returned unless a second parameter of </w:t>
            </w:r>
            <w:r w:rsidR="00FF3F33">
              <w:t>“</w:t>
            </w:r>
            <w:r w:rsidRPr="009932E2">
              <w:rPr>
                <w:b/>
              </w:rPr>
              <w:t>F</w:t>
            </w:r>
            <w:r w:rsidR="00FF3F33">
              <w:t>”</w:t>
            </w:r>
            <w:r w:rsidRPr="006B2FCC">
              <w:t xml:space="preserve"> is passed in to get the Family name (i.e.</w:t>
            </w:r>
            <w:r w:rsidR="00F10120" w:rsidRPr="006B2FCC">
              <w:t>,</w:t>
            </w:r>
            <w:r w:rsidR="00802CBF" w:rsidRPr="006B2FCC">
              <w:t> </w:t>
            </w:r>
            <w:r w:rsidRPr="006B2FCC">
              <w:t>Last,Firs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NAME^XUSER(ien[,format])</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nput Parameters</w:t>
            </w:r>
          </w:p>
        </w:tc>
        <w:tc>
          <w:tcPr>
            <w:tcW w:w="1440" w:type="dxa"/>
          </w:tcPr>
          <w:p w:rsidR="006C202A" w:rsidRPr="006B2FCC" w:rsidRDefault="006C202A" w:rsidP="007C295E">
            <w:pPr>
              <w:pStyle w:val="APITable"/>
              <w:keepNext/>
              <w:keepLines/>
            </w:pPr>
            <w:r w:rsidRPr="006B2FCC">
              <w:t>ien:</w:t>
            </w:r>
          </w:p>
        </w:tc>
        <w:tc>
          <w:tcPr>
            <w:tcW w:w="6030" w:type="dxa"/>
          </w:tcPr>
          <w:p w:rsidR="006C202A" w:rsidRPr="006B2FCC" w:rsidRDefault="006C202A" w:rsidP="007C295E">
            <w:pPr>
              <w:pStyle w:val="APITable"/>
              <w:keepNext/>
              <w:keepLines/>
            </w:pPr>
            <w:r w:rsidRPr="006B2FCC">
              <w:t xml:space="preserve">(required) Internal Entry Number (IEN) of the provider to be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spacing w:after="0"/>
              <w:rPr>
                <w:b/>
                <w:bCs/>
              </w:rPr>
            </w:pPr>
          </w:p>
        </w:tc>
        <w:tc>
          <w:tcPr>
            <w:tcW w:w="1440" w:type="dxa"/>
          </w:tcPr>
          <w:p w:rsidR="006C202A" w:rsidRPr="006B2FCC" w:rsidRDefault="006C202A">
            <w:pPr>
              <w:pStyle w:val="APITable"/>
              <w:spacing w:after="0"/>
            </w:pPr>
            <w:r w:rsidRPr="006B2FCC">
              <w:t>format:</w:t>
            </w:r>
          </w:p>
        </w:tc>
        <w:tc>
          <w:tcPr>
            <w:tcW w:w="6030" w:type="dxa"/>
          </w:tcPr>
          <w:p w:rsidR="006C202A" w:rsidRPr="006B2FCC" w:rsidRDefault="006C202A" w:rsidP="006D514B">
            <w:pPr>
              <w:pStyle w:val="APITable"/>
            </w:pPr>
            <w:r w:rsidRPr="006B2FCC">
              <w:t>(optional) This parameter indicates if the user</w:t>
            </w:r>
            <w:r w:rsidR="00FF3F33">
              <w:t>’</w:t>
            </w:r>
            <w:r w:rsidRPr="006B2FCC">
              <w:t>s name should be returned formatted by Family or Given name, respectively. Possible values are:</w:t>
            </w:r>
          </w:p>
          <w:p w:rsidR="006C202A" w:rsidRPr="006B2FCC" w:rsidRDefault="006C202A" w:rsidP="00233F86">
            <w:pPr>
              <w:pStyle w:val="ListBullet"/>
            </w:pPr>
            <w:r w:rsidRPr="006B2FCC">
              <w:t>F—Family (e.g.,</w:t>
            </w:r>
            <w:r w:rsidR="00802CBF" w:rsidRPr="006B2FCC">
              <w:t> </w:t>
            </w:r>
            <w:r w:rsidR="00FF3F33">
              <w:t>”</w:t>
            </w:r>
            <w:r w:rsidR="002F492D" w:rsidRPr="006B2FCC">
              <w:t>Xu</w:t>
            </w:r>
            <w:r w:rsidR="00235CB3" w:rsidRPr="006B2FCC">
              <w:t>user</w:t>
            </w:r>
            <w:r w:rsidRPr="006B2FCC">
              <w:t>,</w:t>
            </w:r>
            <w:r w:rsidR="00235CB3" w:rsidRPr="006B2FCC">
              <w:t>Two</w:t>
            </w:r>
            <w:r w:rsidR="00FF3F33">
              <w:t>”</w:t>
            </w:r>
            <w:r w:rsidRPr="006B2FCC">
              <w:t>).</w:t>
            </w:r>
          </w:p>
          <w:p w:rsidR="006C202A" w:rsidRPr="006B2FCC" w:rsidRDefault="006C202A" w:rsidP="00233F86">
            <w:pPr>
              <w:pStyle w:val="ListBullet"/>
            </w:pPr>
            <w:r w:rsidRPr="006B2FCC">
              <w:t>G (default)—Given (e.g.,</w:t>
            </w:r>
            <w:r w:rsidR="00802CBF" w:rsidRPr="006B2FCC">
              <w:t> </w:t>
            </w:r>
            <w:r w:rsidR="00FF3F33">
              <w:t>”</w:t>
            </w:r>
            <w:r w:rsidR="00235CB3" w:rsidRPr="006B2FCC">
              <w:t>Two</w:t>
            </w:r>
            <w:r w:rsidRPr="006B2FCC">
              <w:t xml:space="preserve"> </w:t>
            </w:r>
            <w:r w:rsidR="002F492D" w:rsidRPr="006B2FCC">
              <w:t>Xu</w:t>
            </w:r>
            <w:r w:rsidR="00235CB3" w:rsidRPr="006B2FCC">
              <w:t>user</w:t>
            </w:r>
            <w:r w:rsidR="00FF3F33">
              <w:t>”</w:t>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 user</w:t>
            </w:r>
            <w:r w:rsidR="00FF3F33">
              <w:t>’</w:t>
            </w:r>
            <w:r w:rsidRPr="006B2FCC">
              <w:t>s family or given name.</w:t>
            </w:r>
          </w:p>
        </w:tc>
      </w:tr>
    </w:tbl>
    <w:p w:rsidR="00ED3B6E" w:rsidRDefault="00ED3B6E" w:rsidP="00ED3B6E">
      <w:pPr>
        <w:pStyle w:val="BodyText6"/>
      </w:pPr>
    </w:p>
    <w:p w:rsidR="00ED3B6E" w:rsidRDefault="00ED3B6E" w:rsidP="00CF001D">
      <w:pPr>
        <w:pStyle w:val="Heading4"/>
      </w:pPr>
      <w:bookmarkStart w:id="2096" w:name="_Toc433120870"/>
      <w:r>
        <w:t>Examples</w:t>
      </w:r>
      <w:bookmarkEnd w:id="2096"/>
    </w:p>
    <w:p w:rsidR="006C202A" w:rsidRPr="006B2FCC" w:rsidRDefault="00CF001D" w:rsidP="00ED3B6E">
      <w:pPr>
        <w:pStyle w:val="Heading5"/>
      </w:pPr>
      <w:r>
        <w:t>Example</w:t>
      </w:r>
      <w:r w:rsidR="006C202A" w:rsidRPr="006B2FCC">
        <w:t xml:space="preserve"> 1</w:t>
      </w:r>
    </w:p>
    <w:p w:rsidR="006C202A" w:rsidRPr="006B2FCC" w:rsidRDefault="006C202A" w:rsidP="007C295E">
      <w:pPr>
        <w:pStyle w:val="BodyText"/>
        <w:keepNext/>
        <w:keepLines/>
      </w:pPr>
      <w:r w:rsidRPr="006B2FCC">
        <w:t>Retrieving the user name in Given forma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NAME^XUSER(152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15356A" w:rsidP="007C295E">
      <w:pPr>
        <w:pStyle w:val="CodeExample"/>
      </w:pPr>
      <w:r w:rsidRPr="006B2FCC">
        <w:t xml:space="preserve">Two E </w:t>
      </w:r>
      <w:r w:rsidR="002F492D" w:rsidRPr="006B2FCC">
        <w:t>Xu</w:t>
      </w:r>
      <w:r w:rsidR="00235CB3" w:rsidRPr="006B2FCC">
        <w:t>user</w:t>
      </w:r>
    </w:p>
    <w:p w:rsidR="006C202A" w:rsidRPr="006B2FCC" w:rsidRDefault="006C202A" w:rsidP="004528DE">
      <w:pPr>
        <w:pStyle w:val="BodyText6"/>
      </w:pPr>
    </w:p>
    <w:p w:rsidR="006C202A" w:rsidRPr="006B2FCC" w:rsidRDefault="00CF001D" w:rsidP="00ED3B6E">
      <w:pPr>
        <w:pStyle w:val="Heading5"/>
      </w:pPr>
      <w:r>
        <w:t>Example</w:t>
      </w:r>
      <w:r w:rsidR="006C202A" w:rsidRPr="006B2FCC">
        <w:t xml:space="preserve"> 2</w:t>
      </w:r>
    </w:p>
    <w:p w:rsidR="006C202A" w:rsidRPr="006B2FCC" w:rsidRDefault="006C202A" w:rsidP="007C295E">
      <w:pPr>
        <w:pStyle w:val="BodyText"/>
        <w:keepNext/>
        <w:keepLines/>
      </w:pPr>
      <w:r w:rsidRPr="006B2FCC">
        <w:t>Retrieving the user name in Family forma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NAME^XUSER(1529,</w:t>
      </w:r>
      <w:r w:rsidR="00FF3F33">
        <w:rPr>
          <w:b/>
        </w:rPr>
        <w:t>”</w:t>
      </w:r>
      <w:r w:rsidRPr="006B2FCC">
        <w:rPr>
          <w:b/>
        </w:rPr>
        <w:t>F</w:t>
      </w:r>
      <w:r w:rsidR="00FF3F33">
        <w:rPr>
          <w:b/>
        </w:rPr>
        <w:t>”</w:t>
      </w:r>
      <w:r w:rsidRPr="006B2FCC">
        <w:rPr>
          <w:b/>
        </w:rPr>
        <w:t>)</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2F492D" w:rsidP="007C295E">
      <w:pPr>
        <w:pStyle w:val="CodeExample"/>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rsidR="007C295E" w:rsidRPr="006B2FCC" w:rsidRDefault="007C295E" w:rsidP="004528DE">
      <w:pPr>
        <w:pStyle w:val="BodyText6"/>
      </w:pPr>
    </w:p>
    <w:p w:rsidR="006C202A" w:rsidRPr="006B2FCC" w:rsidRDefault="006C202A" w:rsidP="00457DA6">
      <w:pPr>
        <w:pStyle w:val="Heading3"/>
      </w:pPr>
      <w:bookmarkStart w:id="2097" w:name="_Toc433120871"/>
      <w:r w:rsidRPr="006B2FCC">
        <w:lastRenderedPageBreak/>
        <w:t>$$PROVIDER^XUSER(): Providers in New Person File</w:t>
      </w:r>
      <w:bookmarkEnd w:id="2097"/>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C295E">
            <w:pPr>
              <w:pStyle w:val="APITable"/>
              <w:keepNext/>
              <w:keepLines/>
              <w:rPr>
                <w:b/>
                <w:bCs/>
              </w:rPr>
            </w:pPr>
            <w:bookmarkStart w:id="2098" w:name="COL001_API_TBL335"/>
            <w:bookmarkEnd w:id="2098"/>
            <w:r w:rsidRPr="006B2FCC">
              <w:rPr>
                <w:b/>
                <w:bCs/>
              </w:rPr>
              <w:t>Reference Type</w:t>
            </w:r>
          </w:p>
        </w:tc>
        <w:tc>
          <w:tcPr>
            <w:tcW w:w="7470" w:type="dxa"/>
            <w:gridSpan w:val="2"/>
          </w:tcPr>
          <w:p w:rsidR="006C202A" w:rsidRPr="006B2FCC" w:rsidRDefault="006C202A" w:rsidP="007C295E">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PROVIDER^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ROVIDER^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PROVIDER^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ROVIDER^XUSE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Category</w:t>
            </w:r>
          </w:p>
        </w:tc>
        <w:tc>
          <w:tcPr>
            <w:tcW w:w="7470" w:type="dxa"/>
            <w:gridSpan w:val="2"/>
          </w:tcPr>
          <w:p w:rsidR="006C202A" w:rsidRPr="006B2FCC" w:rsidRDefault="006C202A" w:rsidP="007C295E">
            <w:pPr>
              <w:pStyle w:val="APITable"/>
              <w:keepNext/>
              <w:keepLines/>
            </w:pPr>
            <w:r w:rsidRPr="006B2FCC">
              <w:t>User</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A #</w:t>
            </w:r>
          </w:p>
        </w:tc>
        <w:tc>
          <w:tcPr>
            <w:tcW w:w="7470" w:type="dxa"/>
            <w:gridSpan w:val="2"/>
          </w:tcPr>
          <w:p w:rsidR="006C202A" w:rsidRPr="006B2FCC" w:rsidRDefault="006C202A" w:rsidP="007C295E">
            <w:pPr>
              <w:pStyle w:val="APITable"/>
              <w:keepNext/>
              <w:keepLines/>
            </w:pPr>
            <w:r w:rsidRPr="006B2FCC">
              <w:t>2343</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Description</w:t>
            </w:r>
          </w:p>
        </w:tc>
        <w:tc>
          <w:tcPr>
            <w:tcW w:w="7470" w:type="dxa"/>
            <w:gridSpan w:val="2"/>
          </w:tcPr>
          <w:p w:rsidR="006C202A" w:rsidRPr="006B2FCC" w:rsidRDefault="006C202A" w:rsidP="00AB77B4">
            <w:pPr>
              <w:pStyle w:val="APITable"/>
              <w:keepNext/>
              <w:keepLines/>
            </w:pPr>
            <w:r w:rsidRPr="006B2FCC">
              <w:t>This extrinsic function was requested to be added by the Computerized Patient Record System (CPRS) Development Team. It indicate</w:t>
            </w:r>
            <w:r w:rsidR="00AB77B4">
              <w:t>s</w:t>
            </w:r>
            <w:r w:rsidRPr="006B2FCC">
              <w:t xml:space="preserve"> any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The definition of a provider is any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that does</w:t>
            </w:r>
            <w:r w:rsidR="009C7E81" w:rsidRPr="006B2FCC">
              <w:t xml:space="preserve"> no</w:t>
            </w:r>
            <w:r w:rsidRPr="006B2FCC">
              <w:t>t have a termination date. Additional parameters may be added in the future in order to perform other tests/check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PROVIDER^XUSER(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 xml:space="preserve">(required) Internal Entry Number (IEN) of the provider to be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 any of the following codes:</w:t>
            </w:r>
          </w:p>
          <w:p w:rsidR="006C202A" w:rsidRPr="006B2FCC" w:rsidRDefault="006C202A" w:rsidP="00233F86">
            <w:pPr>
              <w:pStyle w:val="ListBullet"/>
            </w:pPr>
            <w:r w:rsidRPr="006B2FCC">
              <w:t>1—Provider has a record and no termination date.</w:t>
            </w:r>
          </w:p>
          <w:p w:rsidR="006C202A" w:rsidRPr="006B2FCC" w:rsidRDefault="006C202A" w:rsidP="00233F86">
            <w:pPr>
              <w:pStyle w:val="ListBullet"/>
            </w:pPr>
            <w:r w:rsidRPr="006B2FCC">
              <w:t>0^TERMINATED^FMDATE—Provider terminated on date indicated.</w:t>
            </w:r>
          </w:p>
          <w:p w:rsidR="006C202A" w:rsidRPr="006B2FCC" w:rsidRDefault="00027BB2" w:rsidP="00233F86">
            <w:pPr>
              <w:pStyle w:val="ListBullet"/>
            </w:pPr>
            <w:r>
              <w:t>“”</w:t>
            </w:r>
            <w:r w:rsidR="006C202A" w:rsidRPr="006B2FCC">
              <w:t>—Null, no provider record found.</w:t>
            </w:r>
          </w:p>
        </w:tc>
      </w:tr>
    </w:tbl>
    <w:p w:rsidR="007C13FD" w:rsidRDefault="007C13FD" w:rsidP="007C13FD">
      <w:pPr>
        <w:pStyle w:val="BodyText6"/>
      </w:pPr>
    </w:p>
    <w:p w:rsidR="007C13FD" w:rsidRDefault="007C13FD" w:rsidP="00CF001D">
      <w:pPr>
        <w:pStyle w:val="Heading4"/>
      </w:pPr>
      <w:bookmarkStart w:id="2099" w:name="_Toc433120872"/>
      <w:r>
        <w:t>Examples</w:t>
      </w:r>
      <w:bookmarkEnd w:id="2099"/>
    </w:p>
    <w:p w:rsidR="006C202A" w:rsidRPr="006B2FCC" w:rsidRDefault="00CF001D" w:rsidP="007C13FD">
      <w:pPr>
        <w:pStyle w:val="Heading5"/>
      </w:pPr>
      <w:r>
        <w:t>Example</w:t>
      </w:r>
      <w:r w:rsidR="006C202A" w:rsidRPr="006B2FCC">
        <w:t xml:space="preserve"> 1</w:t>
      </w:r>
    </w:p>
    <w:p w:rsidR="006C202A" w:rsidRPr="006B2FCC" w:rsidRDefault="006C202A" w:rsidP="007C295E">
      <w:pPr>
        <w:pStyle w:val="BodyText"/>
        <w:keepNext/>
        <w:keepLines/>
      </w:pPr>
      <w:r w:rsidRPr="006B2FCC">
        <w:t xml:space="preserve">This is an example of an Active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PROVIDER^XUSER(152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RITE X</w:t>
      </w:r>
    </w:p>
    <w:p w:rsidR="006C202A" w:rsidRPr="006B2FCC" w:rsidRDefault="006C202A" w:rsidP="007C295E">
      <w:pPr>
        <w:pStyle w:val="CodeExample"/>
      </w:pPr>
      <w:r w:rsidRPr="006B2FCC">
        <w:t>1</w:t>
      </w:r>
    </w:p>
    <w:p w:rsidR="006C202A" w:rsidRPr="006B2FCC" w:rsidRDefault="006C202A" w:rsidP="004528DE">
      <w:pPr>
        <w:pStyle w:val="BodyText6"/>
      </w:pPr>
    </w:p>
    <w:p w:rsidR="006C202A" w:rsidRPr="006B2FCC" w:rsidRDefault="00CF001D" w:rsidP="007C13FD">
      <w:pPr>
        <w:pStyle w:val="Heading5"/>
      </w:pPr>
      <w:r>
        <w:t>Example</w:t>
      </w:r>
      <w:r w:rsidR="006C202A" w:rsidRPr="006B2FCC">
        <w:t xml:space="preserve"> 2</w:t>
      </w:r>
    </w:p>
    <w:p w:rsidR="006C202A" w:rsidRPr="006B2FCC" w:rsidRDefault="006C202A" w:rsidP="007C295E">
      <w:pPr>
        <w:pStyle w:val="BodyText"/>
        <w:keepNext/>
        <w:keepLines/>
      </w:pPr>
      <w:r w:rsidRPr="006B2FCC">
        <w:t xml:space="preserve">This is an example of a Terminated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PROVIDER^XUSER(957)</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6C202A" w:rsidP="007C295E">
      <w:pPr>
        <w:pStyle w:val="CodeExample"/>
      </w:pPr>
      <w:r w:rsidRPr="006B2FCC">
        <w:t>0^TERMINATED^2980504</w:t>
      </w:r>
    </w:p>
    <w:p w:rsidR="006C202A" w:rsidRPr="006B2FCC" w:rsidRDefault="006C202A" w:rsidP="004528DE">
      <w:pPr>
        <w:pStyle w:val="BodyText6"/>
      </w:pPr>
    </w:p>
    <w:p w:rsidR="006C202A" w:rsidRPr="006B2FCC" w:rsidRDefault="00CF001D" w:rsidP="007C13FD">
      <w:pPr>
        <w:pStyle w:val="Heading5"/>
      </w:pPr>
      <w:r>
        <w:lastRenderedPageBreak/>
        <w:t>Example</w:t>
      </w:r>
      <w:r w:rsidR="006C202A" w:rsidRPr="006B2FCC">
        <w:t xml:space="preserve"> 3</w:t>
      </w:r>
    </w:p>
    <w:p w:rsidR="006C202A" w:rsidRPr="006B2FCC" w:rsidRDefault="006C202A" w:rsidP="007C295E">
      <w:pPr>
        <w:pStyle w:val="BodyText"/>
        <w:keepNext/>
        <w:keepLines/>
      </w:pPr>
      <w:r w:rsidRPr="006B2FCC">
        <w:t xml:space="preserve">This is an example of a Provider with no recor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PROVIDER^XUSER(</w:t>
      </w:r>
      <w:r w:rsidR="00F732C6" w:rsidRPr="006B2FCC">
        <w:rPr>
          <w:b/>
        </w:rPr>
        <w:t>000</w:t>
      </w:r>
      <w:r w:rsidRPr="006B2FCC">
        <w:rPr>
          <w:b/>
        </w:rPr>
        <w:t>99999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6C202A" w:rsidP="007C295E">
      <w:pPr>
        <w:pStyle w:val="CodeExample"/>
      </w:pPr>
    </w:p>
    <w:p w:rsidR="006C202A" w:rsidRPr="006B2FCC" w:rsidRDefault="006C202A" w:rsidP="007C295E">
      <w:pPr>
        <w:pStyle w:val="CodeExample"/>
      </w:pPr>
      <w:r w:rsidRPr="006B2FCC">
        <w:t>&gt;</w:t>
      </w:r>
    </w:p>
    <w:p w:rsidR="006C202A" w:rsidRPr="006B2FCC" w:rsidRDefault="006C202A" w:rsidP="004528DE">
      <w:pPr>
        <w:pStyle w:val="BodyText6"/>
      </w:pPr>
    </w:p>
    <w:p w:rsidR="004F7AB8" w:rsidRDefault="004F7AB8" w:rsidP="004F7AB8">
      <w:pPr>
        <w:pStyle w:val="Heading3"/>
      </w:pPr>
      <w:bookmarkStart w:id="2100" w:name="_Ref351380208"/>
      <w:bookmarkStart w:id="2101" w:name="_Ref351730038"/>
      <w:bookmarkStart w:id="2102" w:name="_Toc433120873"/>
      <w:r w:rsidRPr="00655F39">
        <w:t>$$</w:t>
      </w:r>
      <w:r>
        <w:t>SDEA</w:t>
      </w:r>
      <w:r w:rsidRPr="00655F39">
        <w:t>^XUSER()</w:t>
      </w:r>
      <w:r>
        <w:t>—</w:t>
      </w:r>
      <w:bookmarkEnd w:id="2100"/>
      <w:r>
        <w:t>C</w:t>
      </w:r>
      <w:r w:rsidRPr="00685CA2">
        <w:t>h</w:t>
      </w:r>
      <w:r>
        <w:t>eck for Prescribing P</w:t>
      </w:r>
      <w:r w:rsidRPr="00685CA2">
        <w:t>rivileges</w:t>
      </w:r>
      <w:bookmarkEnd w:id="2101"/>
      <w:bookmarkEnd w:id="2102"/>
    </w:p>
    <w:p w:rsidR="004F7AB8" w:rsidRPr="00013ED7" w:rsidRDefault="004F7AB8" w:rsidP="004F7AB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F7AB8" w:rsidRPr="00080F80" w:rsidTr="00175B5B">
        <w:trPr>
          <w:cantSplit/>
        </w:trPr>
        <w:tc>
          <w:tcPr>
            <w:tcW w:w="1880" w:type="dxa"/>
          </w:tcPr>
          <w:p w:rsidR="004F7AB8" w:rsidRPr="00EA7CF5" w:rsidRDefault="004F7AB8" w:rsidP="00175B5B">
            <w:pPr>
              <w:pStyle w:val="APITable"/>
              <w:keepNext/>
              <w:keepLines/>
              <w:rPr>
                <w:b/>
                <w:bCs/>
              </w:rPr>
            </w:pPr>
            <w:bookmarkStart w:id="2103" w:name="COL001_API_TBL336"/>
            <w:bookmarkEnd w:id="2103"/>
            <w:r w:rsidRPr="00EA7CF5">
              <w:rPr>
                <w:b/>
                <w:bCs/>
              </w:rPr>
              <w:t>Reference Type</w:t>
            </w:r>
          </w:p>
        </w:tc>
        <w:tc>
          <w:tcPr>
            <w:tcW w:w="7560" w:type="dxa"/>
            <w:gridSpan w:val="2"/>
          </w:tcPr>
          <w:p w:rsidR="004F7AB8" w:rsidRPr="00EA7CF5" w:rsidRDefault="004F7AB8" w:rsidP="00175B5B">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Category</w:t>
            </w:r>
          </w:p>
        </w:tc>
        <w:tc>
          <w:tcPr>
            <w:tcW w:w="7560" w:type="dxa"/>
            <w:gridSpan w:val="2"/>
          </w:tcPr>
          <w:p w:rsidR="004F7AB8" w:rsidRPr="00EA7CF5" w:rsidRDefault="00313AA7" w:rsidP="00175B5B">
            <w:pPr>
              <w:pStyle w:val="APITable"/>
              <w:keepNext/>
              <w:keepLines/>
            </w:pPr>
            <w:r>
              <w:t xml:space="preserve">User: </w:t>
            </w:r>
            <w:r w:rsidR="004F7AB8">
              <w:t>DEA ePCS Utility</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IA #</w:t>
            </w:r>
          </w:p>
        </w:tc>
        <w:tc>
          <w:tcPr>
            <w:tcW w:w="7560" w:type="dxa"/>
            <w:gridSpan w:val="2"/>
          </w:tcPr>
          <w:p w:rsidR="004F7AB8" w:rsidRPr="00EA7CF5" w:rsidRDefault="004F7AB8" w:rsidP="00175B5B">
            <w:pPr>
              <w:pStyle w:val="APITable"/>
              <w:keepNext/>
              <w:keepLines/>
            </w:pPr>
            <w:r w:rsidRPr="00655F39">
              <w:t>2343</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Description</w:t>
            </w:r>
          </w:p>
        </w:tc>
        <w:tc>
          <w:tcPr>
            <w:tcW w:w="7560" w:type="dxa"/>
            <w:gridSpan w:val="2"/>
          </w:tcPr>
          <w:p w:rsidR="004F7AB8" w:rsidRDefault="004F7AB8" w:rsidP="00175B5B">
            <w:pPr>
              <w:pStyle w:val="APITable"/>
              <w:keepNext/>
              <w:keepLines/>
              <w:rPr>
                <w:szCs w:val="22"/>
              </w:rPr>
            </w:pPr>
            <w:r w:rsidRPr="00EA7CF5">
              <w:t xml:space="preserve">This </w:t>
            </w:r>
            <w:r>
              <w:t xml:space="preserve">extrinsic function </w:t>
            </w:r>
            <w:r>
              <w:rPr>
                <w:szCs w:val="22"/>
              </w:rPr>
              <w:t xml:space="preserve">uses the following </w:t>
            </w:r>
            <w:r w:rsidR="00FF3F33">
              <w:rPr>
                <w:szCs w:val="22"/>
              </w:rPr>
              <w:t>“</w:t>
            </w:r>
            <w:r>
              <w:rPr>
                <w:szCs w:val="22"/>
              </w:rPr>
              <w:t>Privileges Algorithm</w:t>
            </w:r>
            <w:r w:rsidR="00FF3F33">
              <w:rPr>
                <w:szCs w:val="22"/>
              </w:rPr>
              <w:t>”</w:t>
            </w:r>
            <w:r w:rsidRPr="00685CA2">
              <w:rPr>
                <w:szCs w:val="22"/>
              </w:rPr>
              <w:t xml:space="preserve"> to check for prescribing privileges:</w:t>
            </w:r>
          </w:p>
          <w:p w:rsidR="004F7AB8" w:rsidRPr="00B84089" w:rsidRDefault="004F7AB8" w:rsidP="00233F86">
            <w:pPr>
              <w:pStyle w:val="ListBullet"/>
            </w:pPr>
            <w:r w:rsidRPr="00685CA2">
              <w:t>Blank = never answered (Allow all schedules but system to send the following electronic message:</w:t>
            </w:r>
            <w:r>
              <w:t xml:space="preserve"> </w:t>
            </w:r>
            <w:r w:rsidR="00FF3F33">
              <w:t>“</w:t>
            </w:r>
            <w:r w:rsidRPr="00685CA2">
              <w:t>DEA credentials have not been populated, call TBD responsible person.</w:t>
            </w:r>
            <w:r w:rsidR="00FF3F33">
              <w:t>”</w:t>
            </w:r>
            <w:r w:rsidRPr="00685CA2">
              <w:t>)</w:t>
            </w:r>
          </w:p>
          <w:p w:rsidR="004F7AB8" w:rsidRPr="00B84089" w:rsidRDefault="004F7AB8" w:rsidP="00233F86">
            <w:pPr>
              <w:pStyle w:val="ListBullet"/>
            </w:pPr>
            <w:r w:rsidRPr="00685CA2">
              <w:t>Any or all fields are answered = provide explicit set of permissions (that have been identified).</w:t>
            </w:r>
          </w:p>
          <w:p w:rsidR="004F7AB8" w:rsidRPr="00B84089" w:rsidRDefault="004F7AB8" w:rsidP="00233F86">
            <w:pPr>
              <w:pStyle w:val="ListBullet"/>
            </w:pPr>
            <w:r w:rsidRPr="00685CA2">
              <w:t>If it is answered that Prescriber has No privileges for all schedules = remove DEA number or VA num</w:t>
            </w:r>
            <w:r>
              <w:t>ber from the NEW PERSON file (# 200).</w:t>
            </w:r>
          </w:p>
          <w:p w:rsidR="004F7AB8" w:rsidRPr="00B84089" w:rsidRDefault="004F7AB8" w:rsidP="00233F86">
            <w:pPr>
              <w:pStyle w:val="ListBullet"/>
            </w:pPr>
            <w:r w:rsidRPr="00685CA2">
              <w:t>If Prescriber has been issued a DEA number, you have privileges.</w:t>
            </w:r>
          </w:p>
          <w:p w:rsidR="004F7AB8" w:rsidRPr="00B84089" w:rsidRDefault="004F7AB8" w:rsidP="00233F86">
            <w:pPr>
              <w:pStyle w:val="ListBullet"/>
            </w:pPr>
            <w:r w:rsidRPr="00685CA2">
              <w:t>If the Prescriber has been issued a VA number, this is a presumption of privileges.</w:t>
            </w:r>
          </w:p>
          <w:p w:rsidR="004F7AB8" w:rsidRDefault="00851795" w:rsidP="00175B5B">
            <w:pPr>
              <w:pStyle w:val="APITableNote"/>
            </w:pPr>
            <w:r>
              <w:rPr>
                <w:noProof/>
              </w:rPr>
              <w:drawing>
                <wp:inline distT="0" distB="0" distL="0" distR="0" wp14:anchorId="462F8DDB" wp14:editId="2961DC6B">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AE796D" w:rsidRPr="00B84089">
              <w:rPr>
                <w:b/>
              </w:rPr>
              <w:t>NOTE:</w:t>
            </w:r>
            <w:r w:rsidR="00AE796D">
              <w:t xml:space="preserve"> Not a</w:t>
            </w:r>
            <w:r w:rsidR="00AE796D" w:rsidRPr="00685CA2">
              <w:t xml:space="preserve">ll of these checks </w:t>
            </w:r>
            <w:r w:rsidR="00AE796D">
              <w:t>ap</w:t>
            </w:r>
            <w:r w:rsidR="00AE796D" w:rsidRPr="00685CA2">
              <w:t>ply to docu</w:t>
            </w:r>
            <w:r w:rsidR="00AE796D">
              <w:t xml:space="preserve">mentation of </w:t>
            </w:r>
            <w:r w:rsidR="00AE796D" w:rsidRPr="00C4004B">
              <w:rPr>
                <w:i/>
              </w:rPr>
              <w:t>non</w:t>
            </w:r>
            <w:r w:rsidR="00AE796D">
              <w:t>-VA medication.</w:t>
            </w:r>
          </w:p>
          <w:p w:rsidR="004F7AB8" w:rsidRDefault="00851795" w:rsidP="00175B5B">
            <w:pPr>
              <w:pStyle w:val="APITableNote"/>
            </w:pPr>
            <w:r>
              <w:rPr>
                <w:noProof/>
              </w:rPr>
              <w:drawing>
                <wp:inline distT="0" distB="0" distL="0" distR="0" wp14:anchorId="2A51CC8A" wp14:editId="1F20918B">
                  <wp:extent cx="304800" cy="30480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4F7AB8" w:rsidRPr="00675B54">
              <w:rPr>
                <w:b/>
              </w:rPr>
              <w:t>REF:</w:t>
            </w:r>
            <w:r w:rsidR="004F7AB8">
              <w:t xml:space="preserve"> </w:t>
            </w:r>
            <w:r w:rsidR="00E70797">
              <w:t>This API</w:t>
            </w:r>
            <w:r w:rsidR="004F7AB8" w:rsidRPr="00685CA2">
              <w:t xml:space="preserve"> calls the </w:t>
            </w:r>
            <w:r w:rsidR="004F7AB8" w:rsidRPr="00E70797">
              <w:rPr>
                <w:color w:val="0000FF"/>
                <w:u w:val="single"/>
              </w:rPr>
              <w:fldChar w:fldCharType="begin" w:fldLock="1"/>
            </w:r>
            <w:r w:rsidR="004F7AB8" w:rsidRPr="00E70797">
              <w:rPr>
                <w:color w:val="0000FF"/>
                <w:u w:val="single"/>
              </w:rPr>
              <w:instrText xml:space="preserve"> REF _Ref351727810 \h  \* MERGEFORMAT </w:instrText>
            </w:r>
            <w:r w:rsidR="004F7AB8" w:rsidRPr="00E70797">
              <w:rPr>
                <w:color w:val="0000FF"/>
                <w:u w:val="single"/>
              </w:rPr>
            </w:r>
            <w:r w:rsidR="004F7AB8" w:rsidRPr="00E70797">
              <w:rPr>
                <w:color w:val="0000FF"/>
                <w:u w:val="single"/>
              </w:rPr>
              <w:fldChar w:fldCharType="separate"/>
            </w:r>
            <w:r w:rsidR="00EB0586" w:rsidRPr="00EB0586">
              <w:rPr>
                <w:color w:val="0000FF"/>
                <w:u w:val="single"/>
              </w:rPr>
              <w:t>$$DEA^</w:t>
            </w:r>
            <w:proofErr w:type="gramStart"/>
            <w:r w:rsidR="00EB0586" w:rsidRPr="00EB0586">
              <w:rPr>
                <w:color w:val="0000FF"/>
                <w:u w:val="single"/>
              </w:rPr>
              <w:t>XUSER(</w:t>
            </w:r>
            <w:proofErr w:type="gramEnd"/>
            <w:r w:rsidR="00EB0586" w:rsidRPr="00EB0586">
              <w:rPr>
                <w:color w:val="0000FF"/>
                <w:u w:val="single"/>
              </w:rPr>
              <w:t>)—Get User</w:t>
            </w:r>
            <w:r w:rsidR="00FF3F33">
              <w:rPr>
                <w:color w:val="0000FF"/>
                <w:u w:val="single"/>
              </w:rPr>
              <w:t>’</w:t>
            </w:r>
            <w:r w:rsidR="00EB0586" w:rsidRPr="00EB0586">
              <w:rPr>
                <w:color w:val="0000FF"/>
                <w:u w:val="single"/>
              </w:rPr>
              <w:t>s DEA Number</w:t>
            </w:r>
            <w:r w:rsidR="004F7AB8" w:rsidRPr="00E70797">
              <w:rPr>
                <w:color w:val="0000FF"/>
                <w:u w:val="single"/>
              </w:rPr>
              <w:fldChar w:fldCharType="end"/>
            </w:r>
            <w:r w:rsidR="004F7AB8">
              <w:t xml:space="preserve"> </w:t>
            </w:r>
            <w:r w:rsidR="00E70797">
              <w:t>AP</w:t>
            </w:r>
            <w:r w:rsidR="004F7AB8">
              <w:t>I.</w:t>
            </w:r>
          </w:p>
          <w:p w:rsidR="004F7AB8" w:rsidRPr="00EA7CF5" w:rsidRDefault="00851795" w:rsidP="00175B5B">
            <w:pPr>
              <w:pStyle w:val="APITableNote"/>
            </w:pPr>
            <w:r>
              <w:rPr>
                <w:noProof/>
              </w:rPr>
              <w:drawing>
                <wp:inline distT="0" distB="0" distL="0" distR="0" wp14:anchorId="3F7C38F2" wp14:editId="1BA15F47">
                  <wp:extent cx="304800" cy="304800"/>
                  <wp:effectExtent l="0" t="0" r="0" b="0"/>
                  <wp:docPr id="292" name="Picture 2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4F7AB8" w:rsidRPr="00675B54">
              <w:rPr>
                <w:b/>
              </w:rPr>
              <w:t>NOTE:</w:t>
            </w:r>
            <w:r w:rsidR="004F7AB8">
              <w:t xml:space="preserve"> </w:t>
            </w:r>
            <w:r w:rsidR="00E70797">
              <w:t>This API</w:t>
            </w:r>
            <w:r w:rsidR="004F7AB8">
              <w:t xml:space="preserve"> was released with Kernel Patch XU*8.0*580, which was created in support of the</w:t>
            </w:r>
            <w:r w:rsidR="004F7AB8" w:rsidRPr="00E32CF5">
              <w:t xml:space="preserve"> Drug Enforcement Agency (DEA) e-Prescribing of Controlled Substances (ePCS) Utility</w:t>
            </w:r>
            <w:r w:rsidR="004F7AB8">
              <w:t>. This utility uses Public Key Infrastructure (PKI) and meets the requirements proposed by the DEA Interim Final Rule (IFR) for Electronic Prescriptions for Controlled Substances effective as of June 1, 2010.</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t>Format</w:t>
            </w:r>
          </w:p>
        </w:tc>
        <w:tc>
          <w:tcPr>
            <w:tcW w:w="7560" w:type="dxa"/>
            <w:gridSpan w:val="2"/>
          </w:tcPr>
          <w:p w:rsidR="004F7AB8" w:rsidRPr="00EA7CF5" w:rsidRDefault="004F7AB8" w:rsidP="00175B5B">
            <w:pPr>
              <w:pStyle w:val="APITableFormat"/>
              <w:rPr>
                <w:sz w:val="20"/>
              </w:rPr>
            </w:pPr>
            <w:r>
              <w:rPr>
                <w:szCs w:val="22"/>
              </w:rPr>
              <w:t>$$SDEA^XUSER([fg,]ien,psdea)</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lastRenderedPageBreak/>
              <w:t>Input Parameters</w:t>
            </w:r>
          </w:p>
        </w:tc>
        <w:tc>
          <w:tcPr>
            <w:tcW w:w="1440" w:type="dxa"/>
          </w:tcPr>
          <w:p w:rsidR="004F7AB8" w:rsidRPr="00EA7CF5" w:rsidRDefault="004F7AB8" w:rsidP="00175B5B">
            <w:pPr>
              <w:pStyle w:val="APITable"/>
              <w:keepNext/>
              <w:keepLines/>
            </w:pPr>
            <w:r>
              <w:t>fg</w:t>
            </w:r>
            <w:r w:rsidRPr="00EA7CF5">
              <w:t>:</w:t>
            </w:r>
          </w:p>
        </w:tc>
        <w:tc>
          <w:tcPr>
            <w:tcW w:w="6120" w:type="dxa"/>
          </w:tcPr>
          <w:p w:rsidR="004F7AB8" w:rsidRPr="00EA7CF5" w:rsidRDefault="004F7AB8" w:rsidP="00175B5B">
            <w:pPr>
              <w:pStyle w:val="APITable"/>
              <w:keepNext/>
              <w:keepLines/>
            </w:pPr>
            <w:r w:rsidRPr="00EA7CF5">
              <w:t>(</w:t>
            </w:r>
            <w:r>
              <w:t>optional</w:t>
            </w:r>
            <w:r w:rsidRPr="00EA7CF5">
              <w:t>)</w:t>
            </w:r>
            <w:r>
              <w:t xml:space="preserve"> </w:t>
            </w:r>
            <w:r w:rsidRPr="00685CA2">
              <w:rPr>
                <w:szCs w:val="22"/>
              </w:rPr>
              <w:t>This flag is used for $$DEA call</w:t>
            </w:r>
            <w:r>
              <w:rPr>
                <w:szCs w:val="22"/>
              </w:rPr>
              <w:t>, see the flag input parameter in</w:t>
            </w:r>
            <w:r w:rsidRPr="00685CA2">
              <w:rPr>
                <w:szCs w:val="22"/>
              </w:rPr>
              <w:t xml:space="preserve"> the </w:t>
            </w:r>
            <w:r w:rsidRPr="00B84089">
              <w:rPr>
                <w:color w:val="0000FF"/>
                <w:szCs w:val="22"/>
                <w:u w:val="single"/>
              </w:rPr>
              <w:fldChar w:fldCharType="begin" w:fldLock="1"/>
            </w:r>
            <w:r w:rsidRPr="00B84089">
              <w:rPr>
                <w:color w:val="0000FF"/>
                <w:szCs w:val="22"/>
                <w:u w:val="single"/>
              </w:rPr>
              <w:instrText xml:space="preserve"> REF _Ref351727810 \h  \* MERGEFORMAT </w:instrText>
            </w:r>
            <w:r w:rsidRPr="00B84089">
              <w:rPr>
                <w:color w:val="0000FF"/>
                <w:szCs w:val="22"/>
                <w:u w:val="single"/>
              </w:rPr>
            </w:r>
            <w:r w:rsidRPr="00B84089">
              <w:rPr>
                <w:color w:val="0000FF"/>
                <w:szCs w:val="22"/>
                <w:u w:val="single"/>
              </w:rPr>
              <w:fldChar w:fldCharType="separate"/>
            </w:r>
            <w:r w:rsidR="00EB0586" w:rsidRPr="00EB0586">
              <w:rPr>
                <w:color w:val="0000FF"/>
                <w:u w:val="single"/>
              </w:rPr>
              <w:t>$$DEA^</w:t>
            </w:r>
            <w:proofErr w:type="gramStart"/>
            <w:r w:rsidR="00EB0586" w:rsidRPr="00EB0586">
              <w:rPr>
                <w:color w:val="0000FF"/>
                <w:u w:val="single"/>
              </w:rPr>
              <w:t>XUSER(</w:t>
            </w:r>
            <w:proofErr w:type="gramEnd"/>
            <w:r w:rsidR="00EB0586" w:rsidRPr="00EB0586">
              <w:rPr>
                <w:color w:val="0000FF"/>
                <w:u w:val="single"/>
              </w:rPr>
              <w:t>)—Get User</w:t>
            </w:r>
            <w:r w:rsidR="00FF3F33">
              <w:rPr>
                <w:color w:val="0000FF"/>
                <w:u w:val="single"/>
              </w:rPr>
              <w:t>’</w:t>
            </w:r>
            <w:r w:rsidR="00EB0586" w:rsidRPr="00EB0586">
              <w:rPr>
                <w:color w:val="0000FF"/>
                <w:u w:val="single"/>
              </w:rPr>
              <w:t>s DEA Number</w:t>
            </w:r>
            <w:r w:rsidRPr="00B84089">
              <w:rPr>
                <w:color w:val="0000FF"/>
                <w:szCs w:val="22"/>
                <w:u w:val="single"/>
              </w:rPr>
              <w:fldChar w:fldCharType="end"/>
            </w:r>
            <w:r w:rsidR="00AB77B4">
              <w:rPr>
                <w:szCs w:val="22"/>
              </w:rPr>
              <w:t xml:space="preserve"> API</w:t>
            </w:r>
            <w:r w:rsidRPr="00685CA2">
              <w:rPr>
                <w:szCs w:val="22"/>
              </w:rPr>
              <w:t>.</w:t>
            </w:r>
          </w:p>
        </w:tc>
      </w:tr>
      <w:tr w:rsidR="004F7AB8" w:rsidRPr="00080F80" w:rsidTr="00175B5B">
        <w:trPr>
          <w:cantSplit/>
        </w:trPr>
        <w:tc>
          <w:tcPr>
            <w:tcW w:w="1880" w:type="dxa"/>
          </w:tcPr>
          <w:p w:rsidR="004F7AB8" w:rsidRPr="00EA7CF5" w:rsidRDefault="004F7AB8" w:rsidP="00175B5B">
            <w:pPr>
              <w:pStyle w:val="APITable"/>
              <w:keepNext/>
              <w:keepLines/>
              <w:rPr>
                <w:b/>
                <w:bCs/>
              </w:rPr>
            </w:pPr>
          </w:p>
        </w:tc>
        <w:tc>
          <w:tcPr>
            <w:tcW w:w="1440" w:type="dxa"/>
          </w:tcPr>
          <w:p w:rsidR="004F7AB8" w:rsidRPr="00EA7CF5" w:rsidRDefault="004F7AB8" w:rsidP="00175B5B">
            <w:pPr>
              <w:pStyle w:val="APITable"/>
              <w:keepNext/>
              <w:keepLines/>
            </w:pPr>
            <w:r>
              <w:t>ien</w:t>
            </w:r>
            <w:r w:rsidRPr="00EA7CF5">
              <w:t>:</w:t>
            </w:r>
          </w:p>
        </w:tc>
        <w:tc>
          <w:tcPr>
            <w:tcW w:w="6120" w:type="dxa"/>
          </w:tcPr>
          <w:p w:rsidR="004F7AB8" w:rsidRPr="00EA7CF5" w:rsidRDefault="004F7AB8" w:rsidP="00175B5B">
            <w:pPr>
              <w:pStyle w:val="APITable"/>
              <w:keepNext/>
              <w:keepLines/>
              <w:rPr>
                <w:szCs w:val="22"/>
              </w:rPr>
            </w:pPr>
            <w:r>
              <w:rPr>
                <w:szCs w:val="22"/>
              </w:rPr>
              <w:t xml:space="preserve">(required) </w:t>
            </w:r>
            <w:r w:rsidRPr="00685CA2">
              <w:rPr>
                <w:szCs w:val="22"/>
              </w:rPr>
              <w:t>This is the NEW PERSON file (#200) IEN for the entry to be checked</w:t>
            </w:r>
            <w:r w:rsidR="00D440CF">
              <w:rPr>
                <w:szCs w:val="22"/>
              </w:rPr>
              <w:t>.</w:t>
            </w:r>
          </w:p>
        </w:tc>
      </w:tr>
      <w:tr w:rsidR="004F7AB8" w:rsidRPr="00080F80" w:rsidTr="00175B5B">
        <w:trPr>
          <w:cantSplit/>
        </w:trPr>
        <w:tc>
          <w:tcPr>
            <w:tcW w:w="1880" w:type="dxa"/>
          </w:tcPr>
          <w:p w:rsidR="004F7AB8" w:rsidRPr="00EA7CF5" w:rsidRDefault="004F7AB8" w:rsidP="00175B5B">
            <w:pPr>
              <w:pStyle w:val="APITable"/>
              <w:rPr>
                <w:b/>
                <w:bCs/>
              </w:rPr>
            </w:pPr>
          </w:p>
        </w:tc>
        <w:tc>
          <w:tcPr>
            <w:tcW w:w="1440" w:type="dxa"/>
          </w:tcPr>
          <w:p w:rsidR="004F7AB8" w:rsidRPr="00EA7CF5" w:rsidRDefault="004F7AB8" w:rsidP="00175B5B">
            <w:pPr>
              <w:pStyle w:val="APITable"/>
            </w:pPr>
            <w:r>
              <w:rPr>
                <w:szCs w:val="22"/>
              </w:rPr>
              <w:t>psdea</w:t>
            </w:r>
            <w:r w:rsidRPr="00EA7CF5">
              <w:t>:</w:t>
            </w:r>
          </w:p>
        </w:tc>
        <w:tc>
          <w:tcPr>
            <w:tcW w:w="6120" w:type="dxa"/>
          </w:tcPr>
          <w:p w:rsidR="004F7AB8" w:rsidRDefault="004F7AB8" w:rsidP="00175B5B">
            <w:pPr>
              <w:pStyle w:val="APITable"/>
              <w:rPr>
                <w:szCs w:val="22"/>
              </w:rPr>
            </w:pPr>
            <w:r>
              <w:rPr>
                <w:szCs w:val="22"/>
              </w:rPr>
              <w:t xml:space="preserve">(required) </w:t>
            </w:r>
            <w:r w:rsidRPr="00685CA2">
              <w:rPr>
                <w:szCs w:val="22"/>
              </w:rPr>
              <w:t>This parameter is DEA schedule.</w:t>
            </w:r>
            <w:r>
              <w:rPr>
                <w:szCs w:val="22"/>
              </w:rPr>
              <w:t xml:space="preserve"> </w:t>
            </w:r>
            <w:r w:rsidRPr="00685CA2">
              <w:rPr>
                <w:szCs w:val="22"/>
              </w:rPr>
              <w:t xml:space="preserve">DEA schedule is a 2-6 position field. It comes from the DRUG file (#50) in Pharmacy. This </w:t>
            </w:r>
            <w:r w:rsidR="00327A10">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2A, this indicates a con</w:t>
            </w:r>
            <w:r>
              <w:rPr>
                <w:szCs w:val="22"/>
              </w:rPr>
              <w:t>trolled substance, schedule 2.</w:t>
            </w:r>
          </w:p>
          <w:p w:rsidR="004F7AB8" w:rsidRDefault="004F7AB8" w:rsidP="00175B5B">
            <w:pPr>
              <w:pStyle w:val="APITable"/>
              <w:keepNext/>
              <w:keepLines/>
              <w:rPr>
                <w:szCs w:val="22"/>
              </w:rPr>
            </w:pPr>
            <w:r>
              <w:rPr>
                <w:szCs w:val="22"/>
              </w:rPr>
              <w:t>Chart for all values:</w:t>
            </w:r>
          </w:p>
          <w:p w:rsidR="004F7AB8" w:rsidRPr="00685CA2" w:rsidRDefault="004F7AB8" w:rsidP="00233F86">
            <w:pPr>
              <w:pStyle w:val="ListBullet"/>
            </w:pPr>
            <w:r>
              <w:t>MANUFACTURED IN PHARMACY</w:t>
            </w:r>
          </w:p>
          <w:p w:rsidR="004F7AB8" w:rsidRPr="00685CA2" w:rsidRDefault="004F7AB8" w:rsidP="00233F86">
            <w:pPr>
              <w:pStyle w:val="ListBullet"/>
            </w:pPr>
            <w:r>
              <w:t>SCHEDULE 1 ITEM</w:t>
            </w:r>
          </w:p>
          <w:p w:rsidR="004F7AB8" w:rsidRPr="00685CA2" w:rsidRDefault="004F7AB8" w:rsidP="00233F86">
            <w:pPr>
              <w:pStyle w:val="ListBullet"/>
            </w:pPr>
            <w:r>
              <w:t>SCHEDULE 2 ITEM</w:t>
            </w:r>
          </w:p>
          <w:p w:rsidR="004F7AB8" w:rsidRPr="00685CA2" w:rsidRDefault="004F7AB8" w:rsidP="00233F86">
            <w:pPr>
              <w:pStyle w:val="ListBullet"/>
            </w:pPr>
            <w:r>
              <w:t>SCHEDULE 3 ITEM</w:t>
            </w:r>
          </w:p>
          <w:p w:rsidR="004F7AB8" w:rsidRPr="00685CA2" w:rsidRDefault="004F7AB8" w:rsidP="00233F86">
            <w:pPr>
              <w:pStyle w:val="ListBullet"/>
            </w:pPr>
            <w:r>
              <w:t>SCHEDULE 4 ITEM</w:t>
            </w:r>
          </w:p>
          <w:p w:rsidR="004F7AB8" w:rsidRPr="00685CA2" w:rsidRDefault="004F7AB8" w:rsidP="00233F86">
            <w:pPr>
              <w:pStyle w:val="ListBullet"/>
            </w:pPr>
            <w:r>
              <w:t>SCHEDULE 5 ITEM</w:t>
            </w:r>
          </w:p>
          <w:p w:rsidR="004F7AB8" w:rsidRPr="00685CA2" w:rsidRDefault="004F7AB8" w:rsidP="00233F86">
            <w:pPr>
              <w:pStyle w:val="ListBullet"/>
            </w:pPr>
            <w:r>
              <w:t>LEGEND ITEM:</w:t>
            </w:r>
          </w:p>
          <w:p w:rsidR="004F7AB8" w:rsidRPr="00685CA2" w:rsidRDefault="004F7AB8" w:rsidP="00AD7CBE">
            <w:pPr>
              <w:pStyle w:val="ListBullet2"/>
            </w:pPr>
            <w:r w:rsidRPr="00685CA2">
              <w:t>9</w:t>
            </w:r>
            <w:r>
              <w:t>—OVER-THE-COUNTER</w:t>
            </w:r>
          </w:p>
          <w:p w:rsidR="004F7AB8" w:rsidRPr="00685CA2" w:rsidRDefault="004F7AB8" w:rsidP="00AD7CBE">
            <w:pPr>
              <w:pStyle w:val="ListBullet2"/>
            </w:pPr>
            <w:r w:rsidRPr="00685CA2">
              <w:t>L</w:t>
            </w:r>
            <w:r>
              <w:t>—DEPRESSANTS AND STIMULANTS</w:t>
            </w:r>
          </w:p>
          <w:p w:rsidR="004F7AB8" w:rsidRPr="00685CA2" w:rsidRDefault="004F7AB8" w:rsidP="00AD7CBE">
            <w:pPr>
              <w:pStyle w:val="ListBullet2"/>
            </w:pPr>
            <w:r w:rsidRPr="00685CA2">
              <w:t>A</w:t>
            </w:r>
            <w:r>
              <w:t>—NARCOTICS AND ALCOHOLS</w:t>
            </w:r>
          </w:p>
          <w:p w:rsidR="004F7AB8" w:rsidRPr="00685CA2" w:rsidRDefault="004F7AB8" w:rsidP="00AD7CBE">
            <w:pPr>
              <w:pStyle w:val="ListBullet2"/>
            </w:pPr>
            <w:r w:rsidRPr="00685CA2">
              <w:t>P</w:t>
            </w:r>
            <w:r>
              <w:t>—DATED DRUGS</w:t>
            </w:r>
          </w:p>
          <w:p w:rsidR="004F7AB8" w:rsidRPr="00685CA2" w:rsidRDefault="004F7AB8" w:rsidP="00AD7CBE">
            <w:pPr>
              <w:pStyle w:val="ListBullet2"/>
            </w:pPr>
            <w:r w:rsidRPr="00685CA2">
              <w:t>I</w:t>
            </w:r>
            <w:r>
              <w:t>—INVESTIGATIONAL DRUGS</w:t>
            </w:r>
          </w:p>
          <w:p w:rsidR="004F7AB8" w:rsidRPr="00685CA2" w:rsidRDefault="004F7AB8" w:rsidP="00AD7CBE">
            <w:pPr>
              <w:pStyle w:val="ListBullet2"/>
            </w:pPr>
            <w:r w:rsidRPr="00685CA2">
              <w:t>M</w:t>
            </w:r>
            <w:r>
              <w:t>—BULK COMPOUND ITEMS</w:t>
            </w:r>
          </w:p>
          <w:p w:rsidR="004F7AB8" w:rsidRPr="00685CA2" w:rsidRDefault="004F7AB8" w:rsidP="00AD7CBE">
            <w:pPr>
              <w:pStyle w:val="ListBullet2"/>
            </w:pPr>
            <w:r w:rsidRPr="00685CA2">
              <w:t>C</w:t>
            </w:r>
            <w:r>
              <w:t>—</w:t>
            </w:r>
            <w:r w:rsidRPr="00685CA2">
              <w:t>CONTR</w:t>
            </w:r>
            <w:r>
              <w:t>OLLED SUBSTANCES - NON NARCOTIC</w:t>
            </w:r>
          </w:p>
          <w:p w:rsidR="004F7AB8" w:rsidRPr="00685CA2" w:rsidRDefault="004F7AB8" w:rsidP="00AD7CBE">
            <w:pPr>
              <w:pStyle w:val="ListBullet2"/>
            </w:pPr>
            <w:r w:rsidRPr="00685CA2">
              <w:t>R</w:t>
            </w:r>
            <w:r>
              <w:t>—</w:t>
            </w:r>
            <w:r w:rsidRPr="00685CA2">
              <w:t>RES</w:t>
            </w:r>
            <w:r>
              <w:t>TRICTED ITEMS</w:t>
            </w:r>
          </w:p>
          <w:p w:rsidR="004F7AB8" w:rsidRPr="00685CA2" w:rsidRDefault="004F7AB8" w:rsidP="00AD7CBE">
            <w:pPr>
              <w:pStyle w:val="ListBullet2"/>
            </w:pPr>
            <w:r w:rsidRPr="00685CA2">
              <w:t>S</w:t>
            </w:r>
            <w:r>
              <w:t>—SUPPLY ITEMS</w:t>
            </w:r>
          </w:p>
          <w:p w:rsidR="004F7AB8" w:rsidRPr="00685CA2" w:rsidRDefault="004F7AB8" w:rsidP="00AD7CBE">
            <w:pPr>
              <w:pStyle w:val="ListBullet2"/>
            </w:pPr>
            <w:r w:rsidRPr="00685CA2">
              <w:t>B</w:t>
            </w:r>
            <w:r>
              <w:t>—</w:t>
            </w:r>
            <w:r w:rsidRPr="00685CA2">
              <w:t>A</w:t>
            </w:r>
            <w:r>
              <w:t>LLOW REFILL (SCH. 3, 4, 5 ONLY)</w:t>
            </w:r>
          </w:p>
          <w:p w:rsidR="004F7AB8" w:rsidRPr="00685CA2" w:rsidRDefault="004F7AB8" w:rsidP="00AD7CBE">
            <w:pPr>
              <w:pStyle w:val="ListBullet2"/>
            </w:pPr>
            <w:r w:rsidRPr="00685CA2">
              <w:t>W</w:t>
            </w:r>
            <w:r>
              <w:t>—NOT RENEWABLE</w:t>
            </w:r>
          </w:p>
          <w:p w:rsidR="004F7AB8" w:rsidRPr="00685CA2" w:rsidRDefault="004F7AB8" w:rsidP="00AD7CBE">
            <w:pPr>
              <w:pStyle w:val="ListBullet2"/>
            </w:pPr>
            <w:r w:rsidRPr="00685CA2">
              <w:t>F</w:t>
            </w:r>
            <w:r>
              <w:t>—NON REFILLABLE</w:t>
            </w:r>
          </w:p>
          <w:p w:rsidR="004F7AB8" w:rsidRPr="00685CA2" w:rsidRDefault="004F7AB8" w:rsidP="00AD7CBE">
            <w:pPr>
              <w:pStyle w:val="ListBullet2"/>
            </w:pPr>
            <w:r w:rsidRPr="00685CA2">
              <w:t>E</w:t>
            </w:r>
            <w:r>
              <w:t>—ELECTRONICALLY BILLABLE</w:t>
            </w:r>
          </w:p>
          <w:p w:rsidR="004F7AB8" w:rsidRPr="00685CA2" w:rsidRDefault="004F7AB8" w:rsidP="00AD7CBE">
            <w:pPr>
              <w:pStyle w:val="ListBullet2"/>
            </w:pPr>
            <w:r w:rsidRPr="00685CA2">
              <w:t>N</w:t>
            </w:r>
            <w:r>
              <w:t>—NUTRITIONAL SUPPLEMENT</w:t>
            </w:r>
          </w:p>
          <w:p w:rsidR="004F7AB8" w:rsidRPr="00CC3C17" w:rsidRDefault="004F7AB8" w:rsidP="00AD7CBE">
            <w:pPr>
              <w:pStyle w:val="ListBullet2"/>
            </w:pPr>
            <w:r w:rsidRPr="00685CA2">
              <w:t>U</w:t>
            </w:r>
            <w:r>
              <w:t>—SENSITIVE DRUG</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lastRenderedPageBreak/>
              <w:t>Output</w:t>
            </w:r>
          </w:p>
        </w:tc>
        <w:tc>
          <w:tcPr>
            <w:tcW w:w="1440" w:type="dxa"/>
          </w:tcPr>
          <w:p w:rsidR="004F7AB8" w:rsidRPr="00EA7CF5" w:rsidRDefault="004F7AB8" w:rsidP="00175B5B">
            <w:pPr>
              <w:pStyle w:val="APITable"/>
            </w:pPr>
            <w:r w:rsidRPr="00EA7CF5">
              <w:t>returns:</w:t>
            </w:r>
          </w:p>
        </w:tc>
        <w:tc>
          <w:tcPr>
            <w:tcW w:w="6120" w:type="dxa"/>
          </w:tcPr>
          <w:p w:rsidR="004F7AB8" w:rsidRDefault="004F7AB8" w:rsidP="00175B5B">
            <w:pPr>
              <w:pStyle w:val="APITable"/>
              <w:keepNext/>
              <w:keepLines/>
              <w:rPr>
                <w:szCs w:val="22"/>
              </w:rPr>
            </w:pPr>
            <w:r w:rsidRPr="00EA7CF5">
              <w:t>Returns:</w:t>
            </w:r>
            <w:r>
              <w:t xml:space="preserve"> </w:t>
            </w:r>
            <w:r w:rsidRPr="00685CA2">
              <w:rPr>
                <w:szCs w:val="22"/>
              </w:rPr>
              <w:t>DEA# or Facility DEA_</w:t>
            </w:r>
            <w:r w:rsidR="00FF3F33">
              <w:rPr>
                <w:szCs w:val="22"/>
              </w:rPr>
              <w:t>”</w:t>
            </w:r>
            <w:r w:rsidRPr="00685CA2">
              <w:rPr>
                <w:szCs w:val="22"/>
              </w:rPr>
              <w:t>-</w:t>
            </w:r>
            <w:r w:rsidR="00FF3F33">
              <w:rPr>
                <w:szCs w:val="22"/>
              </w:rPr>
              <w:t>”</w:t>
            </w:r>
            <w:r w:rsidRPr="00685CA2">
              <w:rPr>
                <w:szCs w:val="22"/>
              </w:rPr>
              <w:t>_user VA# similar to the $$DEA call.</w:t>
            </w:r>
          </w:p>
          <w:p w:rsidR="004F7AB8" w:rsidRPr="00685CA2" w:rsidRDefault="004F7AB8" w:rsidP="00233F86">
            <w:pPr>
              <w:pStyle w:val="ListBullet"/>
            </w:pPr>
            <w:r w:rsidRPr="00685CA2">
              <w:t>1</w:t>
            </w:r>
            <w:r>
              <w:t>—</w:t>
            </w:r>
            <w:r w:rsidRPr="00685CA2">
              <w:t>DEA# is null from the $$DEA call.</w:t>
            </w:r>
          </w:p>
          <w:p w:rsidR="004F7AB8" w:rsidRPr="00685CA2" w:rsidRDefault="004F7AB8" w:rsidP="00233F86">
            <w:pPr>
              <w:pStyle w:val="ListBullet"/>
            </w:pPr>
            <w:r w:rsidRPr="00685CA2">
              <w:t>2</w:t>
            </w:r>
            <w:r>
              <w:t xml:space="preserve">—When all schedules equals </w:t>
            </w:r>
            <w:r w:rsidR="00FF3F33">
              <w:t>“</w:t>
            </w:r>
            <w:r>
              <w:t>0</w:t>
            </w:r>
            <w:r w:rsidR="00FF3F33">
              <w:t>”</w:t>
            </w:r>
            <w:r w:rsidRPr="00685CA2">
              <w:t>.</w:t>
            </w:r>
          </w:p>
          <w:p w:rsidR="004F7AB8" w:rsidRPr="00CC3C17" w:rsidRDefault="004F7AB8" w:rsidP="00233F86">
            <w:pPr>
              <w:pStyle w:val="ListBullet"/>
            </w:pPr>
            <w:r w:rsidRPr="00685CA2">
              <w:t>4^expiration date</w:t>
            </w:r>
            <w:r>
              <w:t>—</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null. </w:t>
            </w:r>
            <w:r w:rsidRPr="00685CA2">
              <w:t>The expiration date is returned in external format.</w:t>
            </w:r>
          </w:p>
        </w:tc>
      </w:tr>
    </w:tbl>
    <w:p w:rsidR="00763328" w:rsidRDefault="00763328" w:rsidP="00763328">
      <w:pPr>
        <w:pStyle w:val="BodyText6"/>
      </w:pPr>
      <w:bookmarkStart w:id="2104" w:name="_Ref351380219"/>
      <w:bookmarkStart w:id="2105" w:name="_Ref351730068"/>
    </w:p>
    <w:p w:rsidR="004F7AB8" w:rsidRDefault="004F7AB8" w:rsidP="004F7AB8">
      <w:pPr>
        <w:pStyle w:val="Heading3"/>
      </w:pPr>
      <w:bookmarkStart w:id="2106" w:name="_Toc433120874"/>
      <w:r w:rsidRPr="00655F39">
        <w:t>$$</w:t>
      </w:r>
      <w:r>
        <w:t>V</w:t>
      </w:r>
      <w:r w:rsidRPr="00655F39">
        <w:t>DEA^XUSER()</w:t>
      </w:r>
      <w:r>
        <w:t>—</w:t>
      </w:r>
      <w:bookmarkEnd w:id="2104"/>
      <w:r>
        <w:t>Check if User Can Sign Controlled Substance Orders</w:t>
      </w:r>
      <w:bookmarkEnd w:id="2105"/>
      <w:bookmarkEnd w:id="2106"/>
    </w:p>
    <w:p w:rsidR="004F7AB8" w:rsidRPr="00013ED7" w:rsidRDefault="004F7AB8" w:rsidP="004F7AB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F7AB8" w:rsidRPr="00080F80" w:rsidTr="00175B5B">
        <w:trPr>
          <w:cantSplit/>
        </w:trPr>
        <w:tc>
          <w:tcPr>
            <w:tcW w:w="1880" w:type="dxa"/>
          </w:tcPr>
          <w:p w:rsidR="004F7AB8" w:rsidRPr="00EA7CF5" w:rsidRDefault="004F7AB8" w:rsidP="00175B5B">
            <w:pPr>
              <w:pStyle w:val="APITable"/>
              <w:keepNext/>
              <w:keepLines/>
              <w:rPr>
                <w:b/>
                <w:bCs/>
              </w:rPr>
            </w:pPr>
            <w:bookmarkStart w:id="2107" w:name="COL001_API_TBL337"/>
            <w:bookmarkEnd w:id="2107"/>
            <w:r w:rsidRPr="00EA7CF5">
              <w:rPr>
                <w:b/>
                <w:bCs/>
              </w:rPr>
              <w:t>Reference Type</w:t>
            </w:r>
          </w:p>
        </w:tc>
        <w:tc>
          <w:tcPr>
            <w:tcW w:w="7560" w:type="dxa"/>
            <w:gridSpan w:val="2"/>
          </w:tcPr>
          <w:p w:rsidR="004F7AB8" w:rsidRPr="00EA7CF5" w:rsidRDefault="004F7AB8" w:rsidP="00175B5B">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Category</w:t>
            </w:r>
          </w:p>
        </w:tc>
        <w:tc>
          <w:tcPr>
            <w:tcW w:w="7560" w:type="dxa"/>
            <w:gridSpan w:val="2"/>
          </w:tcPr>
          <w:p w:rsidR="004F7AB8" w:rsidRPr="00EA7CF5" w:rsidRDefault="00313AA7" w:rsidP="00175B5B">
            <w:pPr>
              <w:pStyle w:val="APITable"/>
              <w:keepNext/>
              <w:keepLines/>
            </w:pPr>
            <w:r>
              <w:t xml:space="preserve">User: </w:t>
            </w:r>
            <w:r w:rsidR="004F7AB8">
              <w:t>DEA ePCS Utility</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IA #</w:t>
            </w:r>
          </w:p>
        </w:tc>
        <w:tc>
          <w:tcPr>
            <w:tcW w:w="7560" w:type="dxa"/>
            <w:gridSpan w:val="2"/>
          </w:tcPr>
          <w:p w:rsidR="004F7AB8" w:rsidRPr="00EA7CF5" w:rsidRDefault="004F7AB8" w:rsidP="00175B5B">
            <w:pPr>
              <w:pStyle w:val="APITable"/>
              <w:keepNext/>
              <w:keepLines/>
            </w:pPr>
            <w:r w:rsidRPr="00655F39">
              <w:t>2343</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Description</w:t>
            </w:r>
          </w:p>
        </w:tc>
        <w:tc>
          <w:tcPr>
            <w:tcW w:w="7560" w:type="dxa"/>
            <w:gridSpan w:val="2"/>
          </w:tcPr>
          <w:p w:rsidR="004F7AB8" w:rsidRDefault="004F7AB8" w:rsidP="00175B5B">
            <w:pPr>
              <w:pStyle w:val="APITable"/>
              <w:keepNext/>
              <w:keepLines/>
              <w:rPr>
                <w:szCs w:val="22"/>
              </w:rPr>
            </w:pPr>
            <w:r w:rsidRPr="00EA7CF5">
              <w:t xml:space="preserve">This </w:t>
            </w:r>
            <w:r>
              <w:t xml:space="preserve">extrinsic function </w:t>
            </w:r>
            <w:r w:rsidRPr="00685CA2">
              <w:rPr>
                <w:szCs w:val="22"/>
              </w:rPr>
              <w:t>determine</w:t>
            </w:r>
            <w:r>
              <w:rPr>
                <w:szCs w:val="22"/>
              </w:rPr>
              <w:t>s</w:t>
            </w:r>
            <w:r w:rsidRPr="00685CA2">
              <w:rPr>
                <w:szCs w:val="22"/>
              </w:rPr>
              <w:t xml:space="preserve"> if a user in the NEW PERSON file (#200) is able to sign orders for controlled substances.</w:t>
            </w:r>
          </w:p>
          <w:p w:rsidR="004F7AB8" w:rsidRPr="00675B54" w:rsidRDefault="00851795" w:rsidP="00175B5B">
            <w:pPr>
              <w:pStyle w:val="APITableNote"/>
            </w:pPr>
            <w:r>
              <w:rPr>
                <w:noProof/>
              </w:rPr>
              <w:drawing>
                <wp:inline distT="0" distB="0" distL="0" distR="0" wp14:anchorId="18D0E596" wp14:editId="21046736">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4F7AB8" w:rsidRPr="00675B54">
              <w:rPr>
                <w:b/>
              </w:rPr>
              <w:t>NOTE:</w:t>
            </w:r>
            <w:r w:rsidR="004F7AB8">
              <w:t xml:space="preserve"> </w:t>
            </w:r>
            <w:r w:rsidR="00E70797">
              <w:t>This API</w:t>
            </w:r>
            <w:r w:rsidR="004F7AB8">
              <w:t xml:space="preserve"> was released with Kernel Patch XU*8.0*580, which was created in support of the</w:t>
            </w:r>
            <w:r w:rsidR="004F7AB8" w:rsidRPr="00E32CF5">
              <w:t xml:space="preserve"> Drug Enforcement Agency (DEA) e-Prescribing of Controlled Substances (ePCS) Utility</w:t>
            </w:r>
            <w:r w:rsidR="004F7AB8">
              <w:t>. This utility uses Public Key Infrastructure (PKI) and meets the requirements proposed by the DEA Interim Final Rule (IFR) for Electronic Prescriptions for Controlled Substances effective as of June 1, 2010.</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t>Format</w:t>
            </w:r>
          </w:p>
        </w:tc>
        <w:tc>
          <w:tcPr>
            <w:tcW w:w="7560" w:type="dxa"/>
            <w:gridSpan w:val="2"/>
          </w:tcPr>
          <w:p w:rsidR="004F7AB8" w:rsidRPr="00EA7CF5" w:rsidRDefault="004F7AB8" w:rsidP="00175B5B">
            <w:pPr>
              <w:pStyle w:val="APITableFormat"/>
              <w:rPr>
                <w:sz w:val="20"/>
              </w:rPr>
            </w:pPr>
            <w:r>
              <w:rPr>
                <w:szCs w:val="22"/>
              </w:rPr>
              <w:t>$VDEA^XUSER(.return,ien)</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Input Parameters</w:t>
            </w:r>
          </w:p>
        </w:tc>
        <w:tc>
          <w:tcPr>
            <w:tcW w:w="1440" w:type="dxa"/>
          </w:tcPr>
          <w:p w:rsidR="004F7AB8" w:rsidRPr="00EA7CF5" w:rsidRDefault="004F7AB8" w:rsidP="00175B5B">
            <w:pPr>
              <w:pStyle w:val="APITable"/>
              <w:keepNext/>
              <w:keepLines/>
            </w:pPr>
            <w:r>
              <w:t>.return</w:t>
            </w:r>
            <w:r w:rsidRPr="00EA7CF5">
              <w:t>:</w:t>
            </w:r>
          </w:p>
        </w:tc>
        <w:tc>
          <w:tcPr>
            <w:tcW w:w="6120" w:type="dxa"/>
          </w:tcPr>
          <w:p w:rsidR="004F7AB8" w:rsidRDefault="004F7AB8" w:rsidP="00175B5B">
            <w:pPr>
              <w:pStyle w:val="APITable"/>
              <w:keepNext/>
              <w:keepLines/>
              <w:rPr>
                <w:szCs w:val="22"/>
              </w:rPr>
            </w:pPr>
            <w:r w:rsidRPr="00EA7CF5">
              <w:t>(required)</w:t>
            </w:r>
            <w:r>
              <w:t xml:space="preserve"> </w:t>
            </w:r>
            <w:r w:rsidRPr="00685CA2">
              <w:rPr>
                <w:szCs w:val="22"/>
              </w:rPr>
              <w:t xml:space="preserve">This is a reference to an array where the reasons why the user cannot sign orders for controlled substances and which DEA schedules the user can prescribe </w:t>
            </w:r>
            <w:r>
              <w:rPr>
                <w:szCs w:val="22"/>
              </w:rPr>
              <w:t>is returned. For example:</w:t>
            </w:r>
          </w:p>
          <w:p w:rsidR="004F7AB8" w:rsidRPr="00EA7CF5" w:rsidRDefault="004F7AB8" w:rsidP="00175B5B">
            <w:pPr>
              <w:pStyle w:val="BodyTextIndent"/>
            </w:pPr>
            <w:r w:rsidRPr="00685CA2">
              <w:t>RETURN(</w:t>
            </w:r>
            <w:r w:rsidR="00FF3F33">
              <w:t>“</w:t>
            </w:r>
            <w:r w:rsidRPr="00685CA2">
              <w:t xml:space="preserve">Is permitted to prescribe all </w:t>
            </w:r>
            <w:r>
              <w:t>schedules.)=</w:t>
            </w:r>
            <w:r w:rsidR="00027BB2">
              <w:t>“”</w:t>
            </w:r>
          </w:p>
        </w:tc>
      </w:tr>
      <w:tr w:rsidR="004F7AB8" w:rsidRPr="00080F80" w:rsidTr="00175B5B">
        <w:trPr>
          <w:cantSplit/>
        </w:trPr>
        <w:tc>
          <w:tcPr>
            <w:tcW w:w="1880" w:type="dxa"/>
          </w:tcPr>
          <w:p w:rsidR="004F7AB8" w:rsidRPr="00EA7CF5" w:rsidRDefault="004F7AB8" w:rsidP="00175B5B">
            <w:pPr>
              <w:pStyle w:val="APITable"/>
              <w:rPr>
                <w:b/>
                <w:bCs/>
              </w:rPr>
            </w:pPr>
          </w:p>
        </w:tc>
        <w:tc>
          <w:tcPr>
            <w:tcW w:w="1440" w:type="dxa"/>
          </w:tcPr>
          <w:p w:rsidR="004F7AB8" w:rsidRPr="00EA7CF5" w:rsidRDefault="004F7AB8" w:rsidP="00175B5B">
            <w:pPr>
              <w:pStyle w:val="APITable"/>
            </w:pPr>
            <w:r>
              <w:t>ien</w:t>
            </w:r>
            <w:r w:rsidRPr="00EA7CF5">
              <w:t>:</w:t>
            </w:r>
          </w:p>
        </w:tc>
        <w:tc>
          <w:tcPr>
            <w:tcW w:w="6120" w:type="dxa"/>
          </w:tcPr>
          <w:p w:rsidR="004F7AB8" w:rsidRPr="00EA7CF5" w:rsidRDefault="004F7AB8" w:rsidP="00175B5B">
            <w:pPr>
              <w:pStyle w:val="APITable"/>
              <w:rPr>
                <w:szCs w:val="22"/>
              </w:rPr>
            </w:pPr>
            <w:r>
              <w:rPr>
                <w:szCs w:val="22"/>
              </w:rPr>
              <w:t xml:space="preserve">(required) </w:t>
            </w:r>
            <w:r w:rsidRPr="00685CA2">
              <w:rPr>
                <w:szCs w:val="22"/>
              </w:rPr>
              <w:t>This is the IEN of the user in the NEW PERSON file (#200).</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t>Output</w:t>
            </w:r>
          </w:p>
        </w:tc>
        <w:tc>
          <w:tcPr>
            <w:tcW w:w="1440" w:type="dxa"/>
          </w:tcPr>
          <w:p w:rsidR="004F7AB8" w:rsidRPr="00EA7CF5" w:rsidRDefault="004F7AB8" w:rsidP="00175B5B">
            <w:pPr>
              <w:pStyle w:val="APITable"/>
            </w:pPr>
            <w:r w:rsidRPr="00EA7CF5">
              <w:t>returns:</w:t>
            </w:r>
          </w:p>
        </w:tc>
        <w:tc>
          <w:tcPr>
            <w:tcW w:w="6120" w:type="dxa"/>
          </w:tcPr>
          <w:p w:rsidR="004F7AB8" w:rsidRDefault="004F7AB8" w:rsidP="00175B5B">
            <w:pPr>
              <w:pStyle w:val="APITable"/>
            </w:pPr>
            <w:r w:rsidRPr="00EA7CF5">
              <w:t>Returns:</w:t>
            </w:r>
          </w:p>
          <w:p w:rsidR="004F7AB8" w:rsidRPr="00685CA2" w:rsidRDefault="00AB77B4" w:rsidP="00233F86">
            <w:pPr>
              <w:pStyle w:val="ListBullet"/>
            </w:pPr>
            <w:r>
              <w:t>1—</w:t>
            </w:r>
            <w:r w:rsidR="004F7AB8">
              <w:t>I</w:t>
            </w:r>
            <w:r w:rsidR="004F7AB8" w:rsidRPr="00685CA2">
              <w:t>f the user is able to sign orders for controlled substances.</w:t>
            </w:r>
          </w:p>
          <w:p w:rsidR="004F7AB8" w:rsidRPr="00977C05" w:rsidRDefault="004F7AB8" w:rsidP="00233F86">
            <w:pPr>
              <w:pStyle w:val="ListBullet"/>
            </w:pPr>
            <w:r w:rsidRPr="00685CA2">
              <w:t>0</w:t>
            </w:r>
            <w:r>
              <w:t>—I</w:t>
            </w:r>
            <w:r w:rsidRPr="00685CA2">
              <w:t>f the user is not able to sign orders for controlled substances.</w:t>
            </w:r>
          </w:p>
        </w:tc>
      </w:tr>
      <w:tr w:rsidR="004F7AB8" w:rsidRPr="00080F80" w:rsidTr="00175B5B">
        <w:trPr>
          <w:cantSplit/>
        </w:trPr>
        <w:tc>
          <w:tcPr>
            <w:tcW w:w="1880" w:type="dxa"/>
          </w:tcPr>
          <w:p w:rsidR="004F7AB8" w:rsidRPr="00EA7CF5" w:rsidRDefault="004F7AB8" w:rsidP="00175B5B">
            <w:pPr>
              <w:pStyle w:val="APITable"/>
              <w:rPr>
                <w:b/>
                <w:bCs/>
              </w:rPr>
            </w:pPr>
          </w:p>
        </w:tc>
        <w:tc>
          <w:tcPr>
            <w:tcW w:w="1440" w:type="dxa"/>
          </w:tcPr>
          <w:p w:rsidR="004F7AB8" w:rsidRPr="00EA7CF5" w:rsidRDefault="004F7AB8" w:rsidP="00175B5B">
            <w:pPr>
              <w:pStyle w:val="APITable"/>
            </w:pPr>
            <w:r>
              <w:t>.return</w:t>
            </w:r>
            <w:r w:rsidR="00DD696B">
              <w:t>:</w:t>
            </w:r>
          </w:p>
        </w:tc>
        <w:tc>
          <w:tcPr>
            <w:tcW w:w="6120" w:type="dxa"/>
          </w:tcPr>
          <w:p w:rsidR="004F7AB8" w:rsidRDefault="004F7AB8" w:rsidP="00175B5B">
            <w:pPr>
              <w:pStyle w:val="APITable"/>
              <w:rPr>
                <w:szCs w:val="22"/>
              </w:rPr>
            </w:pPr>
            <w:r w:rsidRPr="00685CA2">
              <w:rPr>
                <w:szCs w:val="22"/>
              </w:rPr>
              <w:t>This array contains the reasons why the user cannot sign orders for controlled substances and which DEA schedules the user can prescri</w:t>
            </w:r>
            <w:r>
              <w:rPr>
                <w:szCs w:val="22"/>
              </w:rPr>
              <w:t>be. For example:</w:t>
            </w:r>
          </w:p>
          <w:p w:rsidR="004F7AB8" w:rsidRPr="00EA7CF5" w:rsidRDefault="004F7AB8" w:rsidP="00175B5B">
            <w:pPr>
              <w:pStyle w:val="BodyTextIndent"/>
            </w:pPr>
            <w:r w:rsidRPr="00685CA2">
              <w:t>RETURN(</w:t>
            </w:r>
            <w:r w:rsidR="00FF3F33">
              <w:t>“</w:t>
            </w:r>
            <w:r w:rsidRPr="00685CA2">
              <w:t>Is not permitted to prescribe any schedules.</w:t>
            </w:r>
            <w:r w:rsidR="00FF3F33">
              <w:t>”</w:t>
            </w:r>
            <w:r w:rsidRPr="00685CA2">
              <w:t>)=</w:t>
            </w:r>
            <w:r w:rsidR="00027BB2">
              <w:t>“”</w:t>
            </w:r>
          </w:p>
        </w:tc>
      </w:tr>
    </w:tbl>
    <w:p w:rsidR="00763328" w:rsidRDefault="00763328" w:rsidP="00763328">
      <w:pPr>
        <w:pStyle w:val="BodyText6"/>
      </w:pPr>
    </w:p>
    <w:p w:rsidR="00425F65" w:rsidRPr="006B2FCC" w:rsidRDefault="00425F65" w:rsidP="00457DA6">
      <w:pPr>
        <w:pStyle w:val="Heading3"/>
      </w:pPr>
      <w:bookmarkStart w:id="2108" w:name="_Toc433120875"/>
      <w:r w:rsidRPr="006B2FCC">
        <w:t>$$KCHK^XUSRB(): Check If User Holds Security Key</w:t>
      </w:r>
      <w:bookmarkEnd w:id="2108"/>
    </w:p>
    <w:p w:rsidR="00425F65" w:rsidRPr="006B2FCC" w:rsidRDefault="00425F65"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425F65" w:rsidRPr="00080F80">
        <w:trPr>
          <w:cantSplit/>
        </w:trPr>
        <w:tc>
          <w:tcPr>
            <w:tcW w:w="1880" w:type="dxa"/>
          </w:tcPr>
          <w:p w:rsidR="00425F65" w:rsidRPr="006B2FCC" w:rsidRDefault="00425F65" w:rsidP="007C295E">
            <w:pPr>
              <w:pStyle w:val="APITable"/>
              <w:keepNext/>
              <w:keepLines/>
              <w:rPr>
                <w:b/>
                <w:bCs/>
              </w:rPr>
            </w:pPr>
            <w:bookmarkStart w:id="2109" w:name="COL001_API_TBL338"/>
            <w:bookmarkEnd w:id="2109"/>
            <w:r w:rsidRPr="006B2FCC">
              <w:rPr>
                <w:b/>
                <w:bCs/>
              </w:rPr>
              <w:t>Reference Type</w:t>
            </w:r>
          </w:p>
        </w:tc>
        <w:tc>
          <w:tcPr>
            <w:tcW w:w="7470" w:type="dxa"/>
            <w:gridSpan w:val="2"/>
          </w:tcPr>
          <w:p w:rsidR="00425F65" w:rsidRPr="006B2FCC" w:rsidRDefault="00425F65" w:rsidP="007C295E">
            <w:pPr>
              <w:pStyle w:val="APITable"/>
              <w:keepNext/>
              <w:keepLines/>
            </w:pPr>
            <w:r w:rsidRPr="006B2FCC">
              <w:t>Controlled Subscription</w:t>
            </w:r>
            <w:r w:rsidR="00F73349" w:rsidRPr="006B2FCC">
              <w:fldChar w:fldCharType="begin"/>
            </w:r>
            <w:r w:rsidR="00F73349" w:rsidRPr="006B2FCC">
              <w:instrText xml:space="preserve">XE </w:instrText>
            </w:r>
            <w:r w:rsidR="00F73349">
              <w:instrText>“</w:instrText>
            </w:r>
            <w:r w:rsidR="00F73349" w:rsidRPr="006B2FCC">
              <w:instrText>XUSRB:$$KCHK^XUSRB</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KCHK^XUSRB</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ecurity Keys:$$KCHK^XUSRB</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Controlled Subscription:$$KCHK^XUSRB</w:instrText>
            </w:r>
            <w:r w:rsidR="00F73349">
              <w:instrText>”</w:instrText>
            </w:r>
            <w:r w:rsidR="00F73349" w:rsidRPr="006B2FCC">
              <w:fldChar w:fldCharType="end"/>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Category</w:t>
            </w:r>
          </w:p>
        </w:tc>
        <w:tc>
          <w:tcPr>
            <w:tcW w:w="7470" w:type="dxa"/>
            <w:gridSpan w:val="2"/>
          </w:tcPr>
          <w:p w:rsidR="00425F65" w:rsidRPr="006B2FCC" w:rsidRDefault="00425F65" w:rsidP="007C295E">
            <w:pPr>
              <w:pStyle w:val="APITable"/>
              <w:keepNext/>
              <w:keepLines/>
            </w:pPr>
            <w:r w:rsidRPr="006B2FCC">
              <w:t>User</w:t>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IA #</w:t>
            </w:r>
          </w:p>
        </w:tc>
        <w:tc>
          <w:tcPr>
            <w:tcW w:w="7470" w:type="dxa"/>
            <w:gridSpan w:val="2"/>
          </w:tcPr>
          <w:p w:rsidR="00425F65" w:rsidRPr="006B2FCC" w:rsidRDefault="00425F65" w:rsidP="007C295E">
            <w:pPr>
              <w:pStyle w:val="APITable"/>
              <w:keepNext/>
              <w:keepLines/>
            </w:pPr>
            <w:r w:rsidRPr="006B2FCC">
              <w:t>2120</w:t>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Description</w:t>
            </w:r>
          </w:p>
        </w:tc>
        <w:tc>
          <w:tcPr>
            <w:tcW w:w="7470" w:type="dxa"/>
            <w:gridSpan w:val="2"/>
          </w:tcPr>
          <w:p w:rsidR="00425F65" w:rsidRPr="006B2FCC" w:rsidRDefault="00425F65" w:rsidP="007C295E">
            <w:pPr>
              <w:pStyle w:val="APITable"/>
              <w:keepNext/>
              <w:keepLines/>
              <w:spacing w:after="0"/>
            </w:pPr>
            <w:r w:rsidRPr="006B2FCC">
              <w:t>This extrinsic function checks to see if a user holds a given security key.</w:t>
            </w:r>
          </w:p>
        </w:tc>
      </w:tr>
      <w:tr w:rsidR="00425F65" w:rsidRPr="00080F80">
        <w:trPr>
          <w:cantSplit/>
        </w:trPr>
        <w:tc>
          <w:tcPr>
            <w:tcW w:w="1880" w:type="dxa"/>
          </w:tcPr>
          <w:p w:rsidR="00425F65" w:rsidRPr="006B2FCC" w:rsidRDefault="00425F65" w:rsidP="00425F65">
            <w:pPr>
              <w:pStyle w:val="APITable"/>
              <w:rPr>
                <w:b/>
                <w:bCs/>
              </w:rPr>
            </w:pPr>
            <w:r w:rsidRPr="006B2FCC">
              <w:rPr>
                <w:b/>
                <w:bCs/>
              </w:rPr>
              <w:t>Format</w:t>
            </w:r>
          </w:p>
        </w:tc>
        <w:tc>
          <w:tcPr>
            <w:tcW w:w="7470" w:type="dxa"/>
            <w:gridSpan w:val="2"/>
          </w:tcPr>
          <w:p w:rsidR="00425F65" w:rsidRPr="006B2FCC" w:rsidRDefault="00425F65" w:rsidP="00F03419">
            <w:pPr>
              <w:pStyle w:val="APITableFormat"/>
            </w:pPr>
            <w:r w:rsidRPr="006B2FCC">
              <w:t>$$KCHK^XUSRB(key</w:t>
            </w:r>
            <w:r w:rsidR="009B1E70" w:rsidRPr="006B2FCC">
              <w:t>[,ien]</w:t>
            </w:r>
            <w:r w:rsidRPr="006B2FCC">
              <w:t>)</w:t>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Input Parameters</w:t>
            </w:r>
          </w:p>
        </w:tc>
        <w:tc>
          <w:tcPr>
            <w:tcW w:w="1440" w:type="dxa"/>
          </w:tcPr>
          <w:p w:rsidR="00425F65" w:rsidRPr="006B2FCC" w:rsidRDefault="00425F65" w:rsidP="007C295E">
            <w:pPr>
              <w:pStyle w:val="APITable"/>
              <w:keepNext/>
              <w:keepLines/>
              <w:ind w:left="10" w:hanging="10"/>
            </w:pPr>
            <w:r w:rsidRPr="006B2FCC">
              <w:t>key:</w:t>
            </w:r>
          </w:p>
        </w:tc>
        <w:tc>
          <w:tcPr>
            <w:tcW w:w="6030" w:type="dxa"/>
          </w:tcPr>
          <w:p w:rsidR="00425F65" w:rsidRPr="006B2FCC" w:rsidRDefault="00425F65" w:rsidP="007C295E">
            <w:pPr>
              <w:pStyle w:val="APITable"/>
              <w:keepNext/>
              <w:keepLines/>
              <w:ind w:left="10" w:hanging="10"/>
            </w:pPr>
            <w:r w:rsidRPr="006B2FCC">
              <w:t>(required) The name of the security key to be checked.</w:t>
            </w:r>
          </w:p>
        </w:tc>
      </w:tr>
      <w:tr w:rsidR="009B1E70" w:rsidRPr="00080F80">
        <w:trPr>
          <w:cantSplit/>
        </w:trPr>
        <w:tc>
          <w:tcPr>
            <w:tcW w:w="1880" w:type="dxa"/>
          </w:tcPr>
          <w:p w:rsidR="009B1E70" w:rsidRPr="006B2FCC" w:rsidRDefault="009B1E70" w:rsidP="00425F65">
            <w:pPr>
              <w:pStyle w:val="APITable"/>
              <w:rPr>
                <w:b/>
                <w:bCs/>
              </w:rPr>
            </w:pPr>
          </w:p>
        </w:tc>
        <w:tc>
          <w:tcPr>
            <w:tcW w:w="1440" w:type="dxa"/>
          </w:tcPr>
          <w:p w:rsidR="009B1E70" w:rsidRPr="006B2FCC" w:rsidRDefault="009B1E70" w:rsidP="00425F65">
            <w:pPr>
              <w:pStyle w:val="APITable"/>
              <w:ind w:left="10" w:hanging="10"/>
            </w:pPr>
            <w:r w:rsidRPr="006B2FCC">
              <w:t>ien:</w:t>
            </w:r>
          </w:p>
        </w:tc>
        <w:tc>
          <w:tcPr>
            <w:tcW w:w="6030" w:type="dxa"/>
          </w:tcPr>
          <w:p w:rsidR="009B1E70" w:rsidRPr="006B2FCC" w:rsidRDefault="009B1E70" w:rsidP="00425F65">
            <w:pPr>
              <w:pStyle w:val="APITable"/>
              <w:ind w:left="10" w:hanging="10"/>
              <w:rPr>
                <w:szCs w:val="22"/>
              </w:rPr>
            </w:pPr>
            <w:r w:rsidRPr="006B2FCC">
              <w:rPr>
                <w:szCs w:val="22"/>
              </w:rPr>
              <w:t>(optional) Internal Entry Number (IEN).</w:t>
            </w:r>
            <w:r w:rsidR="0077043E" w:rsidRPr="006B2FCC">
              <w:rPr>
                <w:szCs w:val="22"/>
              </w:rPr>
              <w:t xml:space="preserve"> It defaults to DUZ.</w:t>
            </w:r>
          </w:p>
        </w:tc>
      </w:tr>
      <w:tr w:rsidR="00425F65" w:rsidRPr="00080F80">
        <w:trPr>
          <w:cantSplit/>
        </w:trPr>
        <w:tc>
          <w:tcPr>
            <w:tcW w:w="1880" w:type="dxa"/>
          </w:tcPr>
          <w:p w:rsidR="00425F65" w:rsidRPr="006B2FCC" w:rsidRDefault="00425F65" w:rsidP="00F52F6A">
            <w:pPr>
              <w:pStyle w:val="APITable"/>
              <w:rPr>
                <w:b/>
                <w:bCs/>
              </w:rPr>
            </w:pPr>
            <w:r w:rsidRPr="006B2FCC">
              <w:rPr>
                <w:b/>
                <w:bCs/>
              </w:rPr>
              <w:t>Output</w:t>
            </w:r>
          </w:p>
        </w:tc>
        <w:tc>
          <w:tcPr>
            <w:tcW w:w="1440" w:type="dxa"/>
          </w:tcPr>
          <w:p w:rsidR="00425F65" w:rsidRPr="006B2FCC" w:rsidRDefault="00425F65" w:rsidP="00F52F6A">
            <w:pPr>
              <w:pStyle w:val="APITable"/>
              <w:ind w:left="10" w:hanging="10"/>
            </w:pPr>
            <w:r w:rsidRPr="006B2FCC">
              <w:t>returns:</w:t>
            </w:r>
          </w:p>
        </w:tc>
        <w:tc>
          <w:tcPr>
            <w:tcW w:w="6030" w:type="dxa"/>
          </w:tcPr>
          <w:p w:rsidR="00425F65" w:rsidRPr="006B2FCC" w:rsidRDefault="00425F65" w:rsidP="00F52F6A">
            <w:pPr>
              <w:pStyle w:val="APITable"/>
              <w:spacing w:after="0"/>
              <w:ind w:left="10" w:hanging="10"/>
            </w:pPr>
            <w:r w:rsidRPr="006B2FCC">
              <w:t>Returns:</w:t>
            </w:r>
          </w:p>
          <w:p w:rsidR="00425F65" w:rsidRPr="006B2FCC" w:rsidRDefault="00425F65" w:rsidP="00233F86">
            <w:pPr>
              <w:pStyle w:val="ListBullet"/>
            </w:pPr>
            <w:r w:rsidRPr="006B2FCC">
              <w:t>1—User holds security key.</w:t>
            </w:r>
          </w:p>
          <w:p w:rsidR="00425F65" w:rsidRDefault="00425F65" w:rsidP="00233F86">
            <w:pPr>
              <w:pStyle w:val="ListBullet"/>
            </w:pPr>
            <w:r w:rsidRPr="006B2FCC">
              <w:t xml:space="preserve">0—User does </w:t>
            </w:r>
            <w:r w:rsidRPr="006B2FCC">
              <w:rPr>
                <w:i/>
                <w:iCs/>
              </w:rPr>
              <w:t>not</w:t>
            </w:r>
            <w:r w:rsidRPr="006B2FCC">
              <w:t xml:space="preserve"> hold security key.</w:t>
            </w:r>
          </w:p>
          <w:p w:rsidR="00763328" w:rsidRPr="006B2FCC" w:rsidRDefault="00763328" w:rsidP="00763328">
            <w:pPr>
              <w:pStyle w:val="APITable"/>
            </w:pPr>
          </w:p>
        </w:tc>
      </w:tr>
    </w:tbl>
    <w:p w:rsidR="007C13FD" w:rsidRDefault="007C13FD" w:rsidP="007C13FD">
      <w:pPr>
        <w:pStyle w:val="BodyText6"/>
      </w:pPr>
    </w:p>
    <w:p w:rsidR="007C13FD" w:rsidRDefault="007C13FD" w:rsidP="00CF001D">
      <w:pPr>
        <w:pStyle w:val="Heading4"/>
      </w:pPr>
      <w:bookmarkStart w:id="2110" w:name="_Toc433120876"/>
      <w:r>
        <w:t>Examples</w:t>
      </w:r>
      <w:bookmarkEnd w:id="2110"/>
    </w:p>
    <w:p w:rsidR="00425F65" w:rsidRPr="006B2FCC" w:rsidRDefault="00CF001D" w:rsidP="007C13FD">
      <w:pPr>
        <w:pStyle w:val="Heading5"/>
      </w:pPr>
      <w:r>
        <w:t>Example</w:t>
      </w:r>
      <w:r w:rsidR="00425F65" w:rsidRPr="006B2FCC">
        <w:t xml:space="preserve"> 1</w:t>
      </w:r>
    </w:p>
    <w:p w:rsidR="00425F65" w:rsidRPr="006B2FCC" w:rsidRDefault="00425F65" w:rsidP="007C295E">
      <w:pPr>
        <w:pStyle w:val="BodyText"/>
        <w:keepNext/>
        <w:keepLines/>
      </w:pPr>
      <w:r w:rsidRPr="006B2FCC">
        <w:t>The following example illustrates t</w:t>
      </w:r>
      <w:r w:rsidR="00A771AE" w:rsidRPr="006B2FCC">
        <w:t>he results when a user holds a</w:t>
      </w:r>
      <w:r w:rsidRPr="006B2FCC">
        <w:t xml:space="preserve"> security key input:</w:t>
      </w:r>
    </w:p>
    <w:p w:rsidR="004528DE" w:rsidRPr="006B2FCC" w:rsidRDefault="004528DE" w:rsidP="004528DE">
      <w:pPr>
        <w:pStyle w:val="BodyText6"/>
        <w:keepNext/>
        <w:keepLines/>
      </w:pPr>
    </w:p>
    <w:p w:rsidR="00425F65" w:rsidRPr="006B2FCC" w:rsidRDefault="00425F65" w:rsidP="007C295E">
      <w:pPr>
        <w:pStyle w:val="CodeExample"/>
      </w:pPr>
      <w:r w:rsidRPr="006B2FCC">
        <w:t>&gt;</w:t>
      </w:r>
      <w:r w:rsidRPr="006B2FCC">
        <w:rPr>
          <w:b/>
        </w:rPr>
        <w:t>S X=$$KCHK^XUSRB(</w:t>
      </w:r>
      <w:r w:rsidR="00FF3F33">
        <w:rPr>
          <w:b/>
        </w:rPr>
        <w:t>“</w:t>
      </w:r>
      <w:r w:rsidRPr="006B2FCC">
        <w:rPr>
          <w:b/>
        </w:rPr>
        <w:t>XUPROGMODE</w:t>
      </w:r>
      <w:r w:rsidR="00FF3F33">
        <w:rPr>
          <w:b/>
        </w:rPr>
        <w:t>”</w:t>
      </w:r>
      <w:r w:rsidRPr="006B2FCC">
        <w:rPr>
          <w:b/>
        </w:rPr>
        <w:t>)</w:t>
      </w:r>
    </w:p>
    <w:p w:rsidR="00425F65" w:rsidRPr="006B2FCC" w:rsidRDefault="00425F65" w:rsidP="007C295E">
      <w:pPr>
        <w:pStyle w:val="CodeExample"/>
      </w:pPr>
    </w:p>
    <w:p w:rsidR="00425F65" w:rsidRPr="006B2FCC" w:rsidRDefault="00425F65" w:rsidP="007C295E">
      <w:pPr>
        <w:pStyle w:val="CodeExample"/>
        <w:rPr>
          <w:b/>
        </w:rPr>
      </w:pPr>
      <w:r w:rsidRPr="006B2FCC">
        <w:t>&gt;</w:t>
      </w:r>
      <w:r w:rsidRPr="006B2FCC">
        <w:rPr>
          <w:b/>
        </w:rPr>
        <w:t>W X</w:t>
      </w:r>
    </w:p>
    <w:p w:rsidR="00425F65" w:rsidRPr="006B2FCC" w:rsidRDefault="00425F65" w:rsidP="007C295E">
      <w:pPr>
        <w:pStyle w:val="CodeExample"/>
      </w:pPr>
      <w:r w:rsidRPr="006B2FCC">
        <w:t>1</w:t>
      </w:r>
    </w:p>
    <w:p w:rsidR="00425F65" w:rsidRPr="006B2FCC" w:rsidRDefault="00425F65" w:rsidP="004528DE">
      <w:pPr>
        <w:pStyle w:val="BodyText6"/>
        <w:rPr>
          <w:highlight w:val="yellow"/>
        </w:rPr>
      </w:pPr>
    </w:p>
    <w:p w:rsidR="00425F65" w:rsidRPr="006B2FCC" w:rsidRDefault="00CF001D" w:rsidP="007C13FD">
      <w:pPr>
        <w:pStyle w:val="Heading5"/>
      </w:pPr>
      <w:r>
        <w:lastRenderedPageBreak/>
        <w:t>Example</w:t>
      </w:r>
      <w:r w:rsidR="00425F65" w:rsidRPr="006B2FCC">
        <w:t xml:space="preserve"> 2</w:t>
      </w:r>
    </w:p>
    <w:p w:rsidR="00425F65" w:rsidRPr="006B2FCC" w:rsidRDefault="00425F65" w:rsidP="007C295E">
      <w:pPr>
        <w:pStyle w:val="BodyText"/>
        <w:keepNext/>
        <w:keepLines/>
      </w:pPr>
      <w:r w:rsidRPr="006B2FCC">
        <w:t xml:space="preserve">The following example illustrates the results when a user does </w:t>
      </w:r>
      <w:r w:rsidRPr="006B2FCC">
        <w:rPr>
          <w:i/>
          <w:iCs/>
        </w:rPr>
        <w:t>not</w:t>
      </w:r>
      <w:r w:rsidRPr="006B2FCC">
        <w:t xml:space="preserve"> hold the security key input:</w:t>
      </w:r>
    </w:p>
    <w:p w:rsidR="004528DE" w:rsidRPr="006B2FCC" w:rsidRDefault="004528DE" w:rsidP="004528DE">
      <w:pPr>
        <w:pStyle w:val="BodyText6"/>
        <w:keepNext/>
        <w:keepLines/>
      </w:pPr>
    </w:p>
    <w:p w:rsidR="00425F65" w:rsidRPr="006B2FCC" w:rsidRDefault="00425F65" w:rsidP="007C295E">
      <w:pPr>
        <w:pStyle w:val="CodeExample"/>
        <w:rPr>
          <w:b/>
        </w:rPr>
      </w:pPr>
      <w:r w:rsidRPr="006B2FCC">
        <w:t>&gt;</w:t>
      </w:r>
      <w:r w:rsidRPr="006B2FCC">
        <w:rPr>
          <w:b/>
        </w:rPr>
        <w:t>S X=$$KCHK^XUSRB(</w:t>
      </w:r>
      <w:r w:rsidR="00FF3F33">
        <w:rPr>
          <w:b/>
        </w:rPr>
        <w:t>“</w:t>
      </w:r>
      <w:r w:rsidRPr="006B2FCC">
        <w:rPr>
          <w:b/>
        </w:rPr>
        <w:t>XUMGR</w:t>
      </w:r>
      <w:r w:rsidR="00FF3F33">
        <w:rPr>
          <w:b/>
        </w:rPr>
        <w:t>”</w:t>
      </w:r>
      <w:r w:rsidRPr="006B2FCC">
        <w:rPr>
          <w:b/>
        </w:rPr>
        <w:t>)</w:t>
      </w:r>
    </w:p>
    <w:p w:rsidR="00425F65" w:rsidRPr="006B2FCC" w:rsidRDefault="00425F65" w:rsidP="007C295E">
      <w:pPr>
        <w:pStyle w:val="CodeExample"/>
      </w:pPr>
    </w:p>
    <w:p w:rsidR="00425F65" w:rsidRPr="006B2FCC" w:rsidRDefault="00425F65" w:rsidP="007C295E">
      <w:pPr>
        <w:pStyle w:val="CodeExample"/>
        <w:rPr>
          <w:b/>
        </w:rPr>
      </w:pPr>
      <w:r w:rsidRPr="006B2FCC">
        <w:t>&gt;</w:t>
      </w:r>
      <w:r w:rsidRPr="006B2FCC">
        <w:rPr>
          <w:b/>
        </w:rPr>
        <w:t>W X</w:t>
      </w:r>
    </w:p>
    <w:p w:rsidR="00425F65" w:rsidRPr="006B2FCC" w:rsidRDefault="00425F65" w:rsidP="007C295E">
      <w:pPr>
        <w:pStyle w:val="CodeExample"/>
      </w:pPr>
      <w:r w:rsidRPr="006B2FCC">
        <w:t>0</w:t>
      </w:r>
    </w:p>
    <w:p w:rsidR="00574381" w:rsidRPr="006B2FCC" w:rsidRDefault="00574381" w:rsidP="004528DE">
      <w:pPr>
        <w:pStyle w:val="BodyText6"/>
        <w:rPr>
          <w:highlight w:val="yellow"/>
        </w:rPr>
      </w:pPr>
    </w:p>
    <w:p w:rsidR="00574381" w:rsidRPr="006B2FCC" w:rsidRDefault="00CF001D" w:rsidP="007C13FD">
      <w:pPr>
        <w:pStyle w:val="Heading5"/>
      </w:pPr>
      <w:r>
        <w:t>Example</w:t>
      </w:r>
      <w:r w:rsidR="00574381" w:rsidRPr="006B2FCC">
        <w:t xml:space="preserve"> 3</w:t>
      </w:r>
    </w:p>
    <w:p w:rsidR="00574381" w:rsidRPr="006B2FCC" w:rsidRDefault="00574381" w:rsidP="007C295E">
      <w:pPr>
        <w:pStyle w:val="BodyText"/>
        <w:keepNext/>
        <w:keepLines/>
      </w:pPr>
      <w:r w:rsidRPr="006B2FCC">
        <w:t xml:space="preserve">The following example illustrates the results when </w:t>
      </w:r>
      <w:r w:rsidR="00A771AE" w:rsidRPr="006B2FCC">
        <w:t xml:space="preserve">checking if another user </w:t>
      </w:r>
      <w:r w:rsidRPr="006B2FCC">
        <w:t xml:space="preserve">holds </w:t>
      </w:r>
      <w:r w:rsidR="00A771AE" w:rsidRPr="006B2FCC">
        <w:t>a</w:t>
      </w:r>
      <w:r w:rsidRPr="006B2FCC">
        <w:t xml:space="preserve"> security key input</w:t>
      </w:r>
      <w:r w:rsidR="00A771AE" w:rsidRPr="006B2FCC">
        <w:t xml:space="preserve"> by including their IEN</w:t>
      </w:r>
      <w:r w:rsidRPr="006B2FCC">
        <w:t>:</w:t>
      </w:r>
    </w:p>
    <w:p w:rsidR="004528DE" w:rsidRPr="006B2FCC" w:rsidRDefault="004528DE" w:rsidP="004528DE">
      <w:pPr>
        <w:pStyle w:val="BodyText6"/>
        <w:keepNext/>
        <w:keepLines/>
      </w:pPr>
    </w:p>
    <w:p w:rsidR="00574381" w:rsidRPr="006B2FCC" w:rsidRDefault="00574381" w:rsidP="007C295E">
      <w:pPr>
        <w:pStyle w:val="CodeExample"/>
        <w:rPr>
          <w:b/>
        </w:rPr>
      </w:pPr>
      <w:r w:rsidRPr="006B2FCC">
        <w:t>&gt;</w:t>
      </w:r>
      <w:r w:rsidRPr="006B2FCC">
        <w:rPr>
          <w:b/>
        </w:rPr>
        <w:t>S X=$$KCHK^XUSRB(</w:t>
      </w:r>
      <w:r w:rsidR="00FF3F33">
        <w:rPr>
          <w:b/>
        </w:rPr>
        <w:t>“</w:t>
      </w:r>
      <w:r w:rsidRPr="006B2FCC">
        <w:rPr>
          <w:b/>
        </w:rPr>
        <w:t>XUPROGMODE</w:t>
      </w:r>
      <w:r w:rsidR="00FF3F33">
        <w:rPr>
          <w:b/>
        </w:rPr>
        <w:t>”</w:t>
      </w:r>
      <w:r w:rsidR="00A771AE" w:rsidRPr="006B2FCC">
        <w:rPr>
          <w:b/>
        </w:rPr>
        <w:t>,30</w:t>
      </w:r>
      <w:r w:rsidRPr="006B2FCC">
        <w:rPr>
          <w:b/>
        </w:rPr>
        <w:t>)</w:t>
      </w:r>
    </w:p>
    <w:p w:rsidR="00574381" w:rsidRPr="006B2FCC" w:rsidRDefault="00574381" w:rsidP="007C295E">
      <w:pPr>
        <w:pStyle w:val="CodeExample"/>
      </w:pPr>
    </w:p>
    <w:p w:rsidR="00574381" w:rsidRPr="006B2FCC" w:rsidRDefault="00574381" w:rsidP="007C295E">
      <w:pPr>
        <w:pStyle w:val="CodeExample"/>
        <w:rPr>
          <w:b/>
        </w:rPr>
      </w:pPr>
      <w:r w:rsidRPr="006B2FCC">
        <w:t>&gt;</w:t>
      </w:r>
      <w:r w:rsidRPr="006B2FCC">
        <w:rPr>
          <w:b/>
        </w:rPr>
        <w:t>W X</w:t>
      </w:r>
    </w:p>
    <w:p w:rsidR="00574381" w:rsidRPr="006B2FCC" w:rsidRDefault="00574381" w:rsidP="007C295E">
      <w:pPr>
        <w:pStyle w:val="CodeExample"/>
      </w:pPr>
      <w:r w:rsidRPr="006B2FCC">
        <w:t>1</w:t>
      </w:r>
    </w:p>
    <w:p w:rsidR="00425F65" w:rsidRPr="006B2FCC" w:rsidRDefault="00425F65" w:rsidP="004528DE">
      <w:pPr>
        <w:pStyle w:val="BodyText6"/>
      </w:pPr>
    </w:p>
    <w:p w:rsidR="006C202A" w:rsidRPr="006B2FCC" w:rsidRDefault="006C202A" w:rsidP="00457DA6">
      <w:pPr>
        <w:pStyle w:val="Heading3"/>
      </w:pPr>
      <w:bookmarkStart w:id="2111" w:name="_Toc433120877"/>
      <w:r w:rsidRPr="006B2FCC">
        <w:t>DIVGET^XUSRB2(): Get Divisions for Current User</w:t>
      </w:r>
      <w:bookmarkEnd w:id="2111"/>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7C295E">
            <w:pPr>
              <w:pStyle w:val="APITable"/>
              <w:keepNext/>
              <w:keepLines/>
              <w:rPr>
                <w:b/>
                <w:bCs/>
              </w:rPr>
            </w:pPr>
            <w:bookmarkStart w:id="2112" w:name="COL001_API_TBL339"/>
            <w:bookmarkEnd w:id="2112"/>
            <w:r w:rsidRPr="006B2FCC">
              <w:rPr>
                <w:b/>
                <w:bCs/>
              </w:rPr>
              <w:t>Reference Type</w:t>
            </w:r>
          </w:p>
        </w:tc>
        <w:tc>
          <w:tcPr>
            <w:tcW w:w="7290" w:type="dxa"/>
            <w:gridSpan w:val="2"/>
          </w:tcPr>
          <w:p w:rsidR="006C202A" w:rsidRPr="006B2FCC" w:rsidRDefault="006C202A"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RB2</w:instrText>
            </w:r>
            <w:r w:rsidR="00F73349" w:rsidRPr="006B2FCC">
              <w:rPr>
                <w:vanish/>
              </w:rPr>
              <w:instrText>:</w:instrText>
            </w:r>
            <w:r w:rsidR="00F73349" w:rsidRPr="006B2FCC">
              <w:instrText>DIVG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VG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IVG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DIVGET^XUSRB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290" w:type="dxa"/>
            <w:gridSpan w:val="2"/>
          </w:tcPr>
          <w:p w:rsidR="006C202A" w:rsidRPr="006B2FCC" w:rsidRDefault="006C202A" w:rsidP="007C295E">
            <w:pPr>
              <w:pStyle w:val="APITable"/>
              <w:keepNext/>
              <w:keepLines/>
            </w:pPr>
            <w:r w:rsidRPr="006B2FCC">
              <w:t>User</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290" w:type="dxa"/>
            <w:gridSpan w:val="2"/>
          </w:tcPr>
          <w:p w:rsidR="006C202A" w:rsidRPr="006B2FCC" w:rsidRDefault="006C202A" w:rsidP="007C295E">
            <w:pPr>
              <w:pStyle w:val="APITable"/>
              <w:keepNext/>
              <w:keepLines/>
            </w:pPr>
            <w:r w:rsidRPr="006B2FCC">
              <w:t>4055</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290" w:type="dxa"/>
            <w:gridSpan w:val="2"/>
          </w:tcPr>
          <w:p w:rsidR="006C202A" w:rsidRPr="006B2FCC" w:rsidRDefault="00E70797" w:rsidP="007C295E">
            <w:pPr>
              <w:pStyle w:val="APITable"/>
              <w:keepNext/>
              <w:keepLines/>
            </w:pPr>
            <w:r>
              <w:t>This API</w:t>
            </w:r>
            <w:r w:rsidR="006C202A" w:rsidRPr="006B2FCC">
              <w:t xml:space="preserve"> retrieves the list of divisions for the current user.</w:t>
            </w:r>
            <w:r w:rsidR="00B00812" w:rsidRPr="006B2FCC">
              <w:rPr>
                <w:szCs w:val="22"/>
              </w:rPr>
              <w:br/>
            </w:r>
            <w:r w:rsidR="00B00812" w:rsidRPr="006B2FCC">
              <w:rPr>
                <w:szCs w:val="22"/>
              </w:rPr>
              <w:br/>
              <w:t xml:space="preserve">(This was developed as a Broker </w:t>
            </w:r>
            <w:r w:rsidR="0043365C">
              <w:rPr>
                <w:szCs w:val="22"/>
              </w:rPr>
              <w:t>Remote Procedure Call [</w:t>
            </w:r>
            <w:r w:rsidR="00B00812" w:rsidRPr="006B2FCC">
              <w:rPr>
                <w:szCs w:val="22"/>
              </w:rPr>
              <w:t>RPC</w:t>
            </w:r>
            <w:r w:rsidR="0043365C">
              <w:rPr>
                <w:szCs w:val="22"/>
              </w:rPr>
              <w:t>]</w:t>
            </w:r>
            <w:r w:rsidR="00B00812" w:rsidRPr="006B2FCC">
              <w:rPr>
                <w:szCs w:val="22"/>
              </w:rPr>
              <w:t xml:space="preserve"> and all RPCs have as the first parameter the return/output parameter.)</w:t>
            </w:r>
          </w:p>
        </w:tc>
      </w:tr>
      <w:tr w:rsidR="006C202A" w:rsidRPr="00080F80">
        <w:trPr>
          <w:cantSplit/>
        </w:trPr>
        <w:tc>
          <w:tcPr>
            <w:tcW w:w="2060" w:type="dxa"/>
          </w:tcPr>
          <w:p w:rsidR="006C202A" w:rsidRPr="006B2FCC" w:rsidRDefault="006C202A" w:rsidP="004528DE">
            <w:pPr>
              <w:pStyle w:val="APITable"/>
              <w:keepNext/>
              <w:keepLines/>
              <w:rPr>
                <w:b/>
                <w:bCs/>
              </w:rPr>
            </w:pPr>
            <w:r w:rsidRPr="006B2FCC">
              <w:rPr>
                <w:b/>
                <w:bCs/>
              </w:rPr>
              <w:t>Format</w:t>
            </w:r>
          </w:p>
        </w:tc>
        <w:tc>
          <w:tcPr>
            <w:tcW w:w="7290" w:type="dxa"/>
            <w:gridSpan w:val="2"/>
          </w:tcPr>
          <w:p w:rsidR="006C202A" w:rsidRPr="006B2FCC" w:rsidRDefault="006C202A" w:rsidP="004528DE">
            <w:pPr>
              <w:pStyle w:val="APITableFormat"/>
              <w:keepNext/>
              <w:keepLines/>
            </w:pPr>
            <w:r w:rsidRPr="006B2FCC">
              <w:t>DIVGET^XUSRB2(</w:t>
            </w:r>
            <w:r w:rsidR="00EB5CB1" w:rsidRPr="006B2FCC">
              <w:t>ret</w:t>
            </w:r>
            <w:r w:rsidR="002665E0" w:rsidRPr="006B2FCC">
              <w:t>,</w:t>
            </w:r>
            <w:r w:rsidR="00B00812" w:rsidRPr="006B2FCC">
              <w:t>i</w:t>
            </w:r>
            <w:r w:rsidR="00EB5CB1" w:rsidRPr="006B2FCC">
              <w:t>en</w:t>
            </w:r>
            <w:r w:rsidRPr="006B2FCC">
              <w:t>)</w:t>
            </w:r>
          </w:p>
        </w:tc>
      </w:tr>
      <w:tr w:rsidR="006D0154" w:rsidRPr="00080F80">
        <w:trPr>
          <w:cantSplit/>
        </w:trPr>
        <w:tc>
          <w:tcPr>
            <w:tcW w:w="2060" w:type="dxa"/>
            <w:vMerge w:val="restart"/>
          </w:tcPr>
          <w:p w:rsidR="006D0154" w:rsidRPr="006B2FCC" w:rsidRDefault="006D0154" w:rsidP="007C295E">
            <w:pPr>
              <w:pStyle w:val="APITable"/>
              <w:keepNext/>
              <w:keepLines/>
              <w:rPr>
                <w:b/>
                <w:bCs/>
              </w:rPr>
            </w:pPr>
            <w:r w:rsidRPr="006B2FCC">
              <w:rPr>
                <w:b/>
                <w:bCs/>
              </w:rPr>
              <w:t>Input Parameters</w:t>
            </w:r>
          </w:p>
        </w:tc>
        <w:tc>
          <w:tcPr>
            <w:tcW w:w="1440" w:type="dxa"/>
          </w:tcPr>
          <w:p w:rsidR="006D0154" w:rsidRPr="006B2FCC" w:rsidRDefault="006D0154" w:rsidP="007C295E">
            <w:pPr>
              <w:pStyle w:val="APITable"/>
              <w:keepNext/>
              <w:keepLines/>
            </w:pPr>
            <w:r w:rsidRPr="006B2FCC">
              <w:t>ret:</w:t>
            </w:r>
          </w:p>
        </w:tc>
        <w:tc>
          <w:tcPr>
            <w:tcW w:w="5850" w:type="dxa"/>
          </w:tcPr>
          <w:p w:rsidR="006D0154" w:rsidRPr="006B2FCC" w:rsidRDefault="006D0154" w:rsidP="007C295E">
            <w:pPr>
              <w:pStyle w:val="APITable"/>
              <w:keepNext/>
              <w:keepLines/>
            </w:pPr>
            <w:r w:rsidRPr="006B2FCC">
              <w:rPr>
                <w:szCs w:val="22"/>
              </w:rPr>
              <w:t>(required) Name of the subscripted return array. In every</w:t>
            </w:r>
            <w:r w:rsidR="00AB77B4">
              <w:rPr>
                <w:szCs w:val="22"/>
              </w:rPr>
              <w:t xml:space="preserve"> API</w:t>
            </w:r>
            <w:r w:rsidRPr="006B2FCC">
              <w:rPr>
                <w:szCs w:val="22"/>
              </w:rPr>
              <w:t xml:space="preserve"> that is used as an </w:t>
            </w:r>
            <w:r w:rsidR="00006E84" w:rsidRPr="006B2FCC">
              <w:rPr>
                <w:szCs w:val="22"/>
              </w:rPr>
              <w:t>RPC,</w:t>
            </w:r>
            <w:r w:rsidRPr="006B2FCC">
              <w:rPr>
                <w:szCs w:val="22"/>
              </w:rPr>
              <w:t xml:space="preserve"> the first parameter is the return array.</w:t>
            </w:r>
          </w:p>
        </w:tc>
      </w:tr>
      <w:tr w:rsidR="006D0154" w:rsidRPr="00080F80">
        <w:trPr>
          <w:cantSplit/>
        </w:trPr>
        <w:tc>
          <w:tcPr>
            <w:tcW w:w="2060" w:type="dxa"/>
            <w:vMerge/>
          </w:tcPr>
          <w:p w:rsidR="006D0154" w:rsidRPr="006B2FCC" w:rsidRDefault="006D0154">
            <w:pPr>
              <w:pStyle w:val="APITable"/>
              <w:rPr>
                <w:b/>
                <w:bCs/>
              </w:rPr>
            </w:pPr>
          </w:p>
        </w:tc>
        <w:tc>
          <w:tcPr>
            <w:tcW w:w="1440" w:type="dxa"/>
          </w:tcPr>
          <w:p w:rsidR="006D0154" w:rsidRPr="006B2FCC" w:rsidRDefault="006D0154" w:rsidP="004D5165">
            <w:pPr>
              <w:pStyle w:val="APITable"/>
            </w:pPr>
            <w:r w:rsidRPr="006B2FCC">
              <w:t>ien:</w:t>
            </w:r>
          </w:p>
        </w:tc>
        <w:tc>
          <w:tcPr>
            <w:tcW w:w="5850" w:type="dxa"/>
          </w:tcPr>
          <w:p w:rsidR="006D0154" w:rsidRPr="006B2FCC" w:rsidRDefault="006D0154" w:rsidP="004D5165">
            <w:pPr>
              <w:pStyle w:val="APITable"/>
            </w:pPr>
            <w:r w:rsidRPr="006B2FCC">
              <w:t>(required) The DUZ or user name of the user for whom you are getting the division list.</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 Parameters</w:t>
            </w:r>
          </w:p>
        </w:tc>
        <w:tc>
          <w:tcPr>
            <w:tcW w:w="1440" w:type="dxa"/>
          </w:tcPr>
          <w:p w:rsidR="006C202A" w:rsidRPr="006B2FCC" w:rsidRDefault="00EB5CB1" w:rsidP="00F52F6A">
            <w:pPr>
              <w:pStyle w:val="APITable"/>
            </w:pPr>
            <w:r w:rsidRPr="006B2FCC">
              <w:t>ret</w:t>
            </w:r>
            <w:r w:rsidR="00C65F27" w:rsidRPr="006B2FCC">
              <w:t>()</w:t>
            </w:r>
            <w:r w:rsidR="006C202A" w:rsidRPr="006B2FCC">
              <w:t>:</w:t>
            </w:r>
          </w:p>
        </w:tc>
        <w:tc>
          <w:tcPr>
            <w:tcW w:w="5850" w:type="dxa"/>
          </w:tcPr>
          <w:p w:rsidR="006C202A" w:rsidRPr="006B2FCC" w:rsidRDefault="008D1C68" w:rsidP="00F52F6A">
            <w:pPr>
              <w:pStyle w:val="APITable"/>
              <w:rPr>
                <w:szCs w:val="22"/>
              </w:rPr>
            </w:pPr>
            <w:r w:rsidRPr="006B2FCC">
              <w:rPr>
                <w:szCs w:val="22"/>
              </w:rPr>
              <w:t xml:space="preserve">Returns </w:t>
            </w:r>
            <w:r w:rsidR="00752165" w:rsidRPr="006B2FCC">
              <w:rPr>
                <w:szCs w:val="22"/>
              </w:rPr>
              <w:t>a subscripted output array</w:t>
            </w:r>
            <w:r w:rsidRPr="006B2FCC">
              <w:rPr>
                <w:szCs w:val="22"/>
              </w:rPr>
              <w:t xml:space="preserve">. </w:t>
            </w:r>
            <w:r w:rsidR="006C202A" w:rsidRPr="006B2FCC">
              <w:t xml:space="preserve">If </w:t>
            </w:r>
            <w:r w:rsidR="006C202A" w:rsidRPr="006B2FCC">
              <w:rPr>
                <w:b/>
              </w:rPr>
              <w:t>+</w:t>
            </w:r>
            <w:r w:rsidR="006C202A" w:rsidRPr="006B2FCC">
              <w:t xml:space="preserve"> of the value at the </w:t>
            </w:r>
            <w:r w:rsidR="00E40B61" w:rsidRPr="006B2FCC">
              <w:t>first level</w:t>
            </w:r>
            <w:r w:rsidR="006C202A" w:rsidRPr="006B2FCC">
              <w:t xml:space="preserve"> 0 subscript of the return value is false, then the user does </w:t>
            </w:r>
            <w:r w:rsidR="006C202A" w:rsidRPr="006B2FCC">
              <w:rPr>
                <w:i/>
                <w:iCs/>
              </w:rPr>
              <w:t>not</w:t>
            </w:r>
            <w:r w:rsidR="006C202A" w:rsidRPr="006B2FCC">
              <w:t xml:space="preserve"> have any divisions from which to select.</w:t>
            </w:r>
          </w:p>
          <w:p w:rsidR="006C202A" w:rsidRPr="006B2FCC" w:rsidRDefault="006C202A" w:rsidP="007C295E">
            <w:pPr>
              <w:pStyle w:val="APITable"/>
            </w:pPr>
            <w:r w:rsidRPr="006B2FCC">
              <w:t xml:space="preserve">Otherwise, for each division that a user has, a node </w:t>
            </w:r>
            <w:r w:rsidR="008555F8">
              <w:t>is</w:t>
            </w:r>
            <w:r w:rsidRPr="006B2FCC">
              <w:t xml:space="preserve"> present in the return value, at the first subscript level, starting at </w:t>
            </w:r>
            <w:r w:rsidR="001B756F" w:rsidRPr="006B2FCC">
              <w:t>zero (</w:t>
            </w:r>
            <w:r w:rsidRPr="006B2FCC">
              <w:t>0</w:t>
            </w:r>
            <w:r w:rsidR="001B756F" w:rsidRPr="006B2FCC">
              <w:t>)</w:t>
            </w:r>
            <w:r w:rsidRPr="006B2FCC">
              <w:t xml:space="preserve"> and incrementing from there. The value of the node is three pieces:</w:t>
            </w:r>
          </w:p>
          <w:p w:rsidR="006C202A" w:rsidRPr="006B2FCC" w:rsidRDefault="006C202A" w:rsidP="007C295E">
            <w:pPr>
              <w:pStyle w:val="APITableCode"/>
            </w:pPr>
            <w:r w:rsidRPr="006B2FCC">
              <w:t>ien^division name^station #</w:t>
            </w:r>
          </w:p>
        </w:tc>
      </w:tr>
    </w:tbl>
    <w:p w:rsidR="00763328" w:rsidRDefault="00763328" w:rsidP="00763328">
      <w:pPr>
        <w:pStyle w:val="BodyText6"/>
      </w:pPr>
    </w:p>
    <w:p w:rsidR="006C202A" w:rsidRPr="006B2FCC" w:rsidRDefault="006C202A" w:rsidP="00457DA6">
      <w:pPr>
        <w:pStyle w:val="Heading3"/>
      </w:pPr>
      <w:bookmarkStart w:id="2113" w:name="_Toc433120878"/>
      <w:r w:rsidRPr="006B2FCC">
        <w:lastRenderedPageBreak/>
        <w:t>DIVSET^XUSRB2(): Set Division for Current User</w:t>
      </w:r>
      <w:bookmarkEnd w:id="2113"/>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7C295E">
            <w:pPr>
              <w:pStyle w:val="APITable"/>
              <w:keepNext/>
              <w:keepLines/>
              <w:rPr>
                <w:b/>
                <w:bCs/>
              </w:rPr>
            </w:pPr>
            <w:bookmarkStart w:id="2114" w:name="COL001_API_TBL340"/>
            <w:bookmarkEnd w:id="2114"/>
            <w:r w:rsidRPr="006B2FCC">
              <w:rPr>
                <w:b/>
                <w:bCs/>
              </w:rPr>
              <w:t>Reference Type</w:t>
            </w:r>
          </w:p>
        </w:tc>
        <w:tc>
          <w:tcPr>
            <w:tcW w:w="7290" w:type="dxa"/>
            <w:gridSpan w:val="2"/>
          </w:tcPr>
          <w:p w:rsidR="006C202A" w:rsidRPr="006B2FCC" w:rsidRDefault="006C202A"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RB2</w:instrText>
            </w:r>
            <w:r w:rsidR="00F73349" w:rsidRPr="006B2FCC">
              <w:rPr>
                <w:vanish/>
              </w:rPr>
              <w:instrText>:</w:instrText>
            </w:r>
            <w:r w:rsidR="00F73349" w:rsidRPr="006B2FCC">
              <w:instrText>DIVS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VS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IVS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DIVSET^XUSRB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290" w:type="dxa"/>
            <w:gridSpan w:val="2"/>
          </w:tcPr>
          <w:p w:rsidR="006C202A" w:rsidRPr="006B2FCC" w:rsidRDefault="006C202A" w:rsidP="007C295E">
            <w:pPr>
              <w:pStyle w:val="APITable"/>
              <w:keepNext/>
              <w:keepLines/>
            </w:pPr>
            <w:r w:rsidRPr="006B2FCC">
              <w:t>User</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290" w:type="dxa"/>
            <w:gridSpan w:val="2"/>
          </w:tcPr>
          <w:p w:rsidR="006C202A" w:rsidRPr="006B2FCC" w:rsidRDefault="006C202A" w:rsidP="007C295E">
            <w:pPr>
              <w:pStyle w:val="APITable"/>
              <w:keepNext/>
              <w:keepLines/>
            </w:pPr>
            <w:r w:rsidRPr="006B2FCC">
              <w:t>4055</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290" w:type="dxa"/>
            <w:gridSpan w:val="2"/>
          </w:tcPr>
          <w:p w:rsidR="006C202A" w:rsidRPr="006B2FCC" w:rsidRDefault="00E70797" w:rsidP="007C295E">
            <w:pPr>
              <w:pStyle w:val="APITable"/>
              <w:keepNext/>
              <w:keepLines/>
            </w:pPr>
            <w:r>
              <w:t>This API</w:t>
            </w:r>
            <w:r w:rsidR="006C202A" w:rsidRPr="006B2FCC">
              <w:t xml:space="preserve"> sets the division for the current user.</w:t>
            </w:r>
            <w:r w:rsidR="00087D45" w:rsidRPr="006B2FCC">
              <w:rPr>
                <w:szCs w:val="22"/>
              </w:rPr>
              <w:br/>
            </w:r>
            <w:r w:rsidR="00087D45" w:rsidRPr="006B2FCC">
              <w:rPr>
                <w:szCs w:val="22"/>
              </w:rPr>
              <w:br/>
            </w:r>
            <w:r w:rsidR="002665E0" w:rsidRPr="006B2FCC">
              <w:rPr>
                <w:szCs w:val="22"/>
              </w:rPr>
              <w:t>(</w:t>
            </w:r>
            <w:r w:rsidR="00087D45" w:rsidRPr="006B2FCC">
              <w:rPr>
                <w:szCs w:val="22"/>
              </w:rPr>
              <w:t>This was developed as a Broker RPC and all RPCs have as the first parameter the return</w:t>
            </w:r>
            <w:r w:rsidR="002665E0" w:rsidRPr="006B2FCC">
              <w:rPr>
                <w:szCs w:val="22"/>
              </w:rPr>
              <w:t>/output</w:t>
            </w:r>
            <w:r w:rsidR="00087D45" w:rsidRPr="006B2FCC">
              <w:rPr>
                <w:szCs w:val="22"/>
              </w:rPr>
              <w:t xml:space="preserve"> parameter.</w:t>
            </w:r>
            <w:r w:rsidR="002665E0" w:rsidRPr="006B2FCC">
              <w:rPr>
                <w:szCs w:val="22"/>
              </w:rPr>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DIVSET^XUSRB2(</w:t>
            </w:r>
            <w:r w:rsidR="006D0154" w:rsidRPr="006B2FCC">
              <w:t>ret</w:t>
            </w:r>
            <w:r w:rsidR="00087D45" w:rsidRPr="006B2FCC">
              <w:t>,</w:t>
            </w:r>
            <w:r w:rsidR="006D0154" w:rsidRPr="006B2FCC">
              <w:t>div</w:t>
            </w:r>
            <w:r w:rsidRPr="006B2FCC">
              <w:t>)</w:t>
            </w:r>
          </w:p>
        </w:tc>
      </w:tr>
      <w:tr w:rsidR="006D0154" w:rsidRPr="00080F80">
        <w:trPr>
          <w:cantSplit/>
        </w:trPr>
        <w:tc>
          <w:tcPr>
            <w:tcW w:w="2060" w:type="dxa"/>
            <w:vMerge w:val="restart"/>
          </w:tcPr>
          <w:p w:rsidR="006D0154" w:rsidRPr="006B2FCC" w:rsidRDefault="006D0154" w:rsidP="007C295E">
            <w:pPr>
              <w:pStyle w:val="APITable"/>
              <w:keepNext/>
              <w:keepLines/>
              <w:rPr>
                <w:b/>
                <w:bCs/>
              </w:rPr>
            </w:pPr>
            <w:r w:rsidRPr="006B2FCC">
              <w:rPr>
                <w:b/>
                <w:bCs/>
              </w:rPr>
              <w:t>Input Parameters</w:t>
            </w:r>
          </w:p>
        </w:tc>
        <w:tc>
          <w:tcPr>
            <w:tcW w:w="1440" w:type="dxa"/>
          </w:tcPr>
          <w:p w:rsidR="006D0154" w:rsidRPr="006B2FCC" w:rsidRDefault="006D0154" w:rsidP="007C295E">
            <w:pPr>
              <w:pStyle w:val="APITable"/>
              <w:keepNext/>
              <w:keepLines/>
            </w:pPr>
            <w:r w:rsidRPr="006B2FCC">
              <w:t>ret:</w:t>
            </w:r>
          </w:p>
        </w:tc>
        <w:tc>
          <w:tcPr>
            <w:tcW w:w="5850" w:type="dxa"/>
          </w:tcPr>
          <w:p w:rsidR="006D0154" w:rsidRPr="006B2FCC" w:rsidRDefault="006D0154" w:rsidP="007C295E">
            <w:pPr>
              <w:pStyle w:val="APITable"/>
              <w:keepNext/>
              <w:keepLines/>
            </w:pPr>
            <w:r w:rsidRPr="006B2FCC">
              <w:rPr>
                <w:szCs w:val="22"/>
              </w:rPr>
              <w:t>(required) Name of the subscripted return array. In every</w:t>
            </w:r>
            <w:r w:rsidR="00AB77B4">
              <w:rPr>
                <w:szCs w:val="22"/>
              </w:rPr>
              <w:t xml:space="preserve"> API</w:t>
            </w:r>
            <w:r w:rsidRPr="006B2FCC">
              <w:rPr>
                <w:szCs w:val="22"/>
              </w:rPr>
              <w:t xml:space="preserve"> that is used as an </w:t>
            </w:r>
            <w:r w:rsidR="00E40B61" w:rsidRPr="006B2FCC">
              <w:rPr>
                <w:szCs w:val="22"/>
              </w:rPr>
              <w:t>RPC,</w:t>
            </w:r>
            <w:r w:rsidRPr="006B2FCC">
              <w:rPr>
                <w:szCs w:val="22"/>
              </w:rPr>
              <w:t xml:space="preserve"> the first parameter is the return array.</w:t>
            </w:r>
          </w:p>
        </w:tc>
      </w:tr>
      <w:tr w:rsidR="006D0154" w:rsidRPr="00080F80">
        <w:trPr>
          <w:cantSplit/>
        </w:trPr>
        <w:tc>
          <w:tcPr>
            <w:tcW w:w="2060" w:type="dxa"/>
            <w:vMerge/>
          </w:tcPr>
          <w:p w:rsidR="006D0154" w:rsidRPr="006B2FCC" w:rsidRDefault="006D0154" w:rsidP="00307936">
            <w:pPr>
              <w:pStyle w:val="APITable"/>
              <w:rPr>
                <w:b/>
                <w:bCs/>
              </w:rPr>
            </w:pPr>
          </w:p>
        </w:tc>
        <w:tc>
          <w:tcPr>
            <w:tcW w:w="1440" w:type="dxa"/>
          </w:tcPr>
          <w:p w:rsidR="006D0154" w:rsidRPr="006B2FCC" w:rsidRDefault="006D0154" w:rsidP="00307936">
            <w:pPr>
              <w:pStyle w:val="APITable"/>
            </w:pPr>
            <w:r w:rsidRPr="006B2FCC">
              <w:t>div:</w:t>
            </w:r>
          </w:p>
        </w:tc>
        <w:tc>
          <w:tcPr>
            <w:tcW w:w="5850" w:type="dxa"/>
          </w:tcPr>
          <w:p w:rsidR="006D0154" w:rsidRPr="006B2FCC" w:rsidRDefault="006D0154" w:rsidP="008555F8">
            <w:pPr>
              <w:pStyle w:val="APITable"/>
            </w:pPr>
            <w:r w:rsidRPr="006B2FCC">
              <w:t xml:space="preserve">(required) This is the division to select. If passed with a leading </w:t>
            </w:r>
            <w:r w:rsidRPr="006B2FCC">
              <w:rPr>
                <w:b/>
                <w:bCs/>
              </w:rPr>
              <w:t>`</w:t>
            </w:r>
            <w:r w:rsidRPr="006B2FCC">
              <w:t xml:space="preserve"> an Internal Entry Number (IEN) is being passed and </w:t>
            </w:r>
            <w:r w:rsidR="008555F8">
              <w:t>is</w:t>
            </w:r>
            <w:r w:rsidRPr="006B2FCC">
              <w:t xml:space="preserve"> processed as such.</w:t>
            </w:r>
          </w:p>
        </w:tc>
      </w:tr>
      <w:tr w:rsidR="006C202A" w:rsidRPr="00080F80">
        <w:trPr>
          <w:cantSplit/>
        </w:trPr>
        <w:tc>
          <w:tcPr>
            <w:tcW w:w="2060" w:type="dxa"/>
          </w:tcPr>
          <w:p w:rsidR="006C202A" w:rsidRPr="006B2FCC" w:rsidRDefault="00307936" w:rsidP="00F52F6A">
            <w:pPr>
              <w:pStyle w:val="APITable"/>
              <w:rPr>
                <w:b/>
                <w:bCs/>
              </w:rPr>
            </w:pPr>
            <w:r w:rsidRPr="006B2FCC">
              <w:rPr>
                <w:b/>
                <w:bCs/>
              </w:rPr>
              <w:t>Output Parameters</w:t>
            </w:r>
          </w:p>
        </w:tc>
        <w:tc>
          <w:tcPr>
            <w:tcW w:w="1440" w:type="dxa"/>
          </w:tcPr>
          <w:p w:rsidR="006C202A" w:rsidRPr="006B2FCC" w:rsidRDefault="00C0209C" w:rsidP="00F52F6A">
            <w:pPr>
              <w:pStyle w:val="APITable"/>
            </w:pPr>
            <w:r w:rsidRPr="006B2FCC">
              <w:t>ret</w:t>
            </w:r>
            <w:r w:rsidR="00C65F27" w:rsidRPr="006B2FCC">
              <w:t>()</w:t>
            </w:r>
            <w:r w:rsidR="00087D45" w:rsidRPr="006B2FCC">
              <w:t>:</w:t>
            </w:r>
          </w:p>
        </w:tc>
        <w:tc>
          <w:tcPr>
            <w:tcW w:w="5850" w:type="dxa"/>
          </w:tcPr>
          <w:p w:rsidR="00307936" w:rsidRPr="006B2FCC" w:rsidRDefault="00752165" w:rsidP="00F52F6A">
            <w:pPr>
              <w:pStyle w:val="APITable"/>
              <w:spacing w:after="0"/>
              <w:rPr>
                <w:szCs w:val="22"/>
              </w:rPr>
            </w:pPr>
            <w:r w:rsidRPr="006B2FCC">
              <w:rPr>
                <w:szCs w:val="22"/>
              </w:rPr>
              <w:t>Returns a Boolean value in the subscripted output array</w:t>
            </w:r>
            <w:r w:rsidR="00307936" w:rsidRPr="006B2FCC">
              <w:rPr>
                <w:szCs w:val="22"/>
              </w:rPr>
              <w:t>:</w:t>
            </w:r>
          </w:p>
          <w:p w:rsidR="00307936" w:rsidRPr="006B2FCC" w:rsidRDefault="00307936" w:rsidP="00233F86">
            <w:pPr>
              <w:pStyle w:val="ListBullet"/>
            </w:pPr>
            <w:r w:rsidRPr="006B2FCC">
              <w:rPr>
                <w:rFonts w:ascii="Times" w:hAnsi="Times"/>
              </w:rPr>
              <w:t>True (</w:t>
            </w:r>
            <w:r w:rsidRPr="00C4004B">
              <w:rPr>
                <w:rFonts w:ascii="Times" w:hAnsi="Times"/>
                <w:i/>
              </w:rPr>
              <w:t>non</w:t>
            </w:r>
            <w:r w:rsidRPr="006B2FCC">
              <w:rPr>
                <w:rFonts w:ascii="Times" w:hAnsi="Times"/>
              </w:rPr>
              <w:t>-zero)</w:t>
            </w:r>
            <w:r w:rsidRPr="006B2FCC">
              <w:t>—Division selection is considered successful.</w:t>
            </w:r>
          </w:p>
          <w:p w:rsidR="006C202A" w:rsidRDefault="00307936" w:rsidP="00233F86">
            <w:pPr>
              <w:pStyle w:val="ListBullet"/>
            </w:pPr>
            <w:r w:rsidRPr="006B2FCC">
              <w:t>False (zero)—Division selection failed.</w:t>
            </w:r>
          </w:p>
          <w:p w:rsidR="00763328" w:rsidRPr="006B2FCC" w:rsidRDefault="00763328" w:rsidP="00763328">
            <w:pPr>
              <w:pStyle w:val="APITable"/>
            </w:pPr>
          </w:p>
        </w:tc>
      </w:tr>
    </w:tbl>
    <w:p w:rsidR="00763328" w:rsidRDefault="00763328" w:rsidP="00763328">
      <w:pPr>
        <w:pStyle w:val="BodyText6"/>
      </w:pPr>
    </w:p>
    <w:p w:rsidR="006C202A" w:rsidRPr="006B2FCC" w:rsidRDefault="006C202A" w:rsidP="00457DA6">
      <w:pPr>
        <w:pStyle w:val="Heading3"/>
      </w:pPr>
      <w:bookmarkStart w:id="2115" w:name="_Toc433120879"/>
      <w:r w:rsidRPr="006B2FCC">
        <w:t>USERINFO^XUSRB2(): Get Demogr</w:t>
      </w:r>
      <w:r w:rsidR="00327A10">
        <w:t>ap</w:t>
      </w:r>
      <w:r w:rsidRPr="006B2FCC">
        <w:t>hics for Current User</w:t>
      </w:r>
      <w:bookmarkEnd w:id="2115"/>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7C295E">
            <w:pPr>
              <w:pStyle w:val="APITable"/>
              <w:keepNext/>
              <w:keepLines/>
              <w:rPr>
                <w:b/>
                <w:bCs/>
              </w:rPr>
            </w:pPr>
            <w:bookmarkStart w:id="2116" w:name="COL001_API_TBL341"/>
            <w:bookmarkEnd w:id="2116"/>
            <w:r w:rsidRPr="006B2FCC">
              <w:rPr>
                <w:b/>
                <w:bCs/>
              </w:rPr>
              <w:t>Reference Type</w:t>
            </w:r>
          </w:p>
        </w:tc>
        <w:tc>
          <w:tcPr>
            <w:tcW w:w="7290" w:type="dxa"/>
            <w:gridSpan w:val="2"/>
          </w:tcPr>
          <w:p w:rsidR="006C202A" w:rsidRPr="006B2FCC" w:rsidRDefault="006C202A"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RB2</w:instrText>
            </w:r>
            <w:r w:rsidR="00F73349" w:rsidRPr="006B2FCC">
              <w:rPr>
                <w:vanish/>
              </w:rPr>
              <w:instrText>:</w:instrText>
            </w:r>
            <w:r w:rsidR="00F73349" w:rsidRPr="006B2FCC">
              <w:instrText>USERINFO^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INFO^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USERINFO^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USERINFO^XUSRB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290" w:type="dxa"/>
            <w:gridSpan w:val="2"/>
          </w:tcPr>
          <w:p w:rsidR="006C202A" w:rsidRPr="006B2FCC" w:rsidRDefault="006C202A" w:rsidP="007C295E">
            <w:pPr>
              <w:pStyle w:val="APITable"/>
              <w:keepNext/>
              <w:keepLines/>
            </w:pPr>
            <w:r w:rsidRPr="006B2FCC">
              <w:t>User</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290" w:type="dxa"/>
            <w:gridSpan w:val="2"/>
          </w:tcPr>
          <w:p w:rsidR="006C202A" w:rsidRPr="006B2FCC" w:rsidRDefault="006C202A" w:rsidP="007C295E">
            <w:pPr>
              <w:pStyle w:val="APITable"/>
              <w:keepNext/>
              <w:keepLines/>
            </w:pPr>
            <w:r w:rsidRPr="006B2FCC">
              <w:t>4055</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290" w:type="dxa"/>
            <w:gridSpan w:val="2"/>
          </w:tcPr>
          <w:p w:rsidR="006C202A" w:rsidRPr="006B2FCC" w:rsidRDefault="00E70797" w:rsidP="007C295E">
            <w:pPr>
              <w:pStyle w:val="APITable"/>
              <w:keepNext/>
              <w:keepLines/>
            </w:pPr>
            <w:r>
              <w:t>This API</w:t>
            </w:r>
            <w:r w:rsidR="006C202A" w:rsidRPr="006B2FCC">
              <w:t xml:space="preserve"> retrieves various user demogr</w:t>
            </w:r>
            <w:r w:rsidR="00327A10">
              <w:t>ap</w:t>
            </w:r>
            <w:r w:rsidR="006C202A" w:rsidRPr="006B2FCC">
              <w:t>hic information for the current user.</w:t>
            </w:r>
            <w:r w:rsidR="00E86427" w:rsidRPr="006B2FCC">
              <w:rPr>
                <w:szCs w:val="22"/>
              </w:rPr>
              <w:br/>
            </w:r>
            <w:r w:rsidR="00E86427" w:rsidRPr="006B2FCC">
              <w:rPr>
                <w:szCs w:val="22"/>
              </w:rPr>
              <w:br/>
              <w:t>(This was developed as a Broker/VistALink RPC and all RPCs have as the first parameter the return/output parameter.)</w:t>
            </w:r>
          </w:p>
        </w:tc>
      </w:tr>
      <w:tr w:rsidR="006C202A" w:rsidRPr="00080F80">
        <w:trPr>
          <w:cantSplit/>
        </w:trPr>
        <w:tc>
          <w:tcPr>
            <w:tcW w:w="2060" w:type="dxa"/>
          </w:tcPr>
          <w:p w:rsidR="006C202A" w:rsidRPr="006B2FCC" w:rsidRDefault="006C202A" w:rsidP="004528DE">
            <w:pPr>
              <w:pStyle w:val="APITable"/>
              <w:keepNext/>
              <w:keepLines/>
              <w:rPr>
                <w:b/>
                <w:bCs/>
              </w:rPr>
            </w:pPr>
            <w:r w:rsidRPr="006B2FCC">
              <w:rPr>
                <w:b/>
                <w:bCs/>
              </w:rPr>
              <w:t>Format</w:t>
            </w:r>
          </w:p>
        </w:tc>
        <w:tc>
          <w:tcPr>
            <w:tcW w:w="7290" w:type="dxa"/>
            <w:gridSpan w:val="2"/>
          </w:tcPr>
          <w:p w:rsidR="006C202A" w:rsidRPr="006B2FCC" w:rsidRDefault="006C202A" w:rsidP="004528DE">
            <w:pPr>
              <w:pStyle w:val="APITableFormat"/>
              <w:keepNext/>
              <w:keepLines/>
            </w:pPr>
            <w:r w:rsidRPr="006B2FCC">
              <w:t>USERINFO^XUSRB2(</w:t>
            </w:r>
            <w:r w:rsidR="00752165" w:rsidRPr="006B2FCC">
              <w:t>ret</w:t>
            </w:r>
            <w:r w:rsidRPr="006B2FCC">
              <w:t>)</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440" w:type="dxa"/>
          </w:tcPr>
          <w:p w:rsidR="006C202A" w:rsidRPr="006B2FCC" w:rsidRDefault="00752165">
            <w:pPr>
              <w:pStyle w:val="APITable"/>
            </w:pPr>
            <w:r w:rsidRPr="006B2FCC">
              <w:t>ret:</w:t>
            </w:r>
          </w:p>
        </w:tc>
        <w:tc>
          <w:tcPr>
            <w:tcW w:w="5850" w:type="dxa"/>
          </w:tcPr>
          <w:p w:rsidR="006C202A" w:rsidRPr="006B2FCC" w:rsidRDefault="00752165">
            <w:pPr>
              <w:pStyle w:val="APITable"/>
            </w:pPr>
            <w:r w:rsidRPr="006B2FCC">
              <w:rPr>
                <w:szCs w:val="22"/>
              </w:rPr>
              <w:t>(required) Name of the subscripted return array. In every</w:t>
            </w:r>
            <w:r w:rsidR="00AB77B4">
              <w:rPr>
                <w:szCs w:val="22"/>
              </w:rPr>
              <w:t xml:space="preserve"> API</w:t>
            </w:r>
            <w:r w:rsidRPr="006B2FCC">
              <w:rPr>
                <w:szCs w:val="22"/>
              </w:rPr>
              <w:t xml:space="preserve"> that is used as an </w:t>
            </w:r>
            <w:r w:rsidR="00E40B61" w:rsidRPr="006B2FCC">
              <w:rPr>
                <w:szCs w:val="22"/>
              </w:rPr>
              <w:t>RPC,</w:t>
            </w:r>
            <w:r w:rsidRPr="006B2FCC">
              <w:rPr>
                <w:szCs w:val="22"/>
              </w:rPr>
              <w:t xml:space="preserve"> the first parameter is the return array.</w:t>
            </w:r>
          </w:p>
        </w:tc>
      </w:tr>
      <w:tr w:rsidR="006C202A" w:rsidRPr="00080F80">
        <w:trPr>
          <w:cantSplit/>
        </w:trPr>
        <w:tc>
          <w:tcPr>
            <w:tcW w:w="2060" w:type="dxa"/>
          </w:tcPr>
          <w:p w:rsidR="006C202A" w:rsidRPr="006B2FCC" w:rsidRDefault="006C202A" w:rsidP="00F52F6A">
            <w:pPr>
              <w:pStyle w:val="APITable"/>
              <w:rPr>
                <w:b/>
                <w:bCs/>
              </w:rPr>
            </w:pPr>
            <w:r w:rsidRPr="006B2FCC">
              <w:rPr>
                <w:b/>
                <w:bCs/>
              </w:rPr>
              <w:lastRenderedPageBreak/>
              <w:t>Output Parameters</w:t>
            </w:r>
          </w:p>
        </w:tc>
        <w:tc>
          <w:tcPr>
            <w:tcW w:w="1440" w:type="dxa"/>
          </w:tcPr>
          <w:p w:rsidR="006C202A" w:rsidRPr="006B2FCC" w:rsidRDefault="00752165" w:rsidP="00F52F6A">
            <w:pPr>
              <w:pStyle w:val="APITable"/>
            </w:pPr>
            <w:r w:rsidRPr="006B2FCC">
              <w:t>ret</w:t>
            </w:r>
            <w:r w:rsidR="006C202A" w:rsidRPr="006B2FCC">
              <w:t>():</w:t>
            </w:r>
          </w:p>
        </w:tc>
        <w:tc>
          <w:tcPr>
            <w:tcW w:w="5850" w:type="dxa"/>
          </w:tcPr>
          <w:p w:rsidR="006C202A" w:rsidRPr="006B2FCC" w:rsidRDefault="00752165" w:rsidP="00F52F6A">
            <w:pPr>
              <w:pStyle w:val="APITable"/>
              <w:spacing w:after="0"/>
            </w:pPr>
            <w:r w:rsidRPr="006B2FCC">
              <w:rPr>
                <w:szCs w:val="22"/>
              </w:rPr>
              <w:t>Returns a subscripted output array:</w:t>
            </w:r>
          </w:p>
          <w:p w:rsidR="006C202A" w:rsidRPr="006B2FCC" w:rsidRDefault="00E86427" w:rsidP="00233F86">
            <w:pPr>
              <w:pStyle w:val="ListBullet"/>
            </w:pPr>
            <w:r w:rsidRPr="006B2FCC">
              <w:t>RET</w:t>
            </w:r>
            <w:r w:rsidR="006C202A" w:rsidRPr="006B2FCC">
              <w:t>(1)—User</w:t>
            </w:r>
            <w:r w:rsidR="00FF3F33">
              <w:t>’</w:t>
            </w:r>
            <w:r w:rsidR="006C202A" w:rsidRPr="006B2FCC">
              <w:t xml:space="preserve">s name from the .01 field of the </w:t>
            </w:r>
            <w:smartTag w:uri="urn:schemas-microsoft-com:office:smarttags" w:element="stockticker">
              <w:r w:rsidR="006C202A" w:rsidRPr="006B2FCC">
                <w:t>NEW</w:t>
              </w:r>
            </w:smartTag>
            <w:r w:rsidR="006C202A" w:rsidRPr="006B2FCC">
              <w:t xml:space="preserve"> PERSON file (#200).</w:t>
            </w:r>
          </w:p>
          <w:p w:rsidR="006C202A" w:rsidRPr="006B2FCC" w:rsidRDefault="00E86427" w:rsidP="00233F86">
            <w:pPr>
              <w:pStyle w:val="ListBullet"/>
            </w:pPr>
            <w:r w:rsidRPr="006B2FCC">
              <w:t>RET</w:t>
            </w:r>
            <w:r w:rsidR="006C202A" w:rsidRPr="006B2FCC">
              <w:t>(2)—Concatenated user name from the NAME COMPONENTS file (#</w:t>
            </w:r>
            <w:r w:rsidR="003963F2" w:rsidRPr="006B2FCC">
              <w:t>20</w:t>
            </w:r>
            <w:r w:rsidR="006C202A" w:rsidRPr="006B2FCC">
              <w:t>).</w:t>
            </w:r>
          </w:p>
          <w:p w:rsidR="006C202A" w:rsidRPr="006B2FCC" w:rsidRDefault="00E86427" w:rsidP="00233F86">
            <w:pPr>
              <w:pStyle w:val="ListBullet"/>
            </w:pPr>
            <w:r w:rsidRPr="006B2FCC">
              <w:t>RE</w:t>
            </w:r>
            <w:r w:rsidR="006C202A" w:rsidRPr="006B2FCC">
              <w:t>(3)—Logged on division:</w:t>
            </w:r>
          </w:p>
          <w:p w:rsidR="006C202A" w:rsidRPr="00080F80" w:rsidRDefault="006C202A" w:rsidP="00327A10">
            <w:pPr>
              <w:pStyle w:val="TableTextIndent3"/>
            </w:pPr>
            <w:r w:rsidRPr="00080F80">
              <w:t>ien^name^number</w:t>
            </w:r>
          </w:p>
          <w:p w:rsidR="006C202A" w:rsidRPr="006B2FCC" w:rsidRDefault="00E86427" w:rsidP="00233F86">
            <w:pPr>
              <w:pStyle w:val="ListBullet"/>
            </w:pPr>
            <w:r w:rsidRPr="006B2FCC">
              <w:t>RET</w:t>
            </w:r>
            <w:r w:rsidR="006C202A" w:rsidRPr="006B2FCC">
              <w:t>(4)—User</w:t>
            </w:r>
            <w:r w:rsidR="00FF3F33">
              <w:t>’</w:t>
            </w:r>
            <w:r w:rsidR="006C202A" w:rsidRPr="006B2FCC">
              <w:t xml:space="preserve">s title from the </w:t>
            </w:r>
            <w:smartTag w:uri="urn:schemas-microsoft-com:office:smarttags" w:element="stockticker">
              <w:r w:rsidR="006C202A" w:rsidRPr="006B2FCC">
                <w:t>NEW</w:t>
              </w:r>
            </w:smartTag>
            <w:r w:rsidR="006C202A" w:rsidRPr="006B2FCC">
              <w:t xml:space="preserve"> PERSON file (#200).</w:t>
            </w:r>
          </w:p>
          <w:p w:rsidR="006C202A" w:rsidRPr="006B2FCC" w:rsidRDefault="00E86427" w:rsidP="00233F86">
            <w:pPr>
              <w:pStyle w:val="ListBullet"/>
            </w:pPr>
            <w:r w:rsidRPr="006B2FCC">
              <w:t>RET</w:t>
            </w:r>
            <w:r w:rsidR="006C202A" w:rsidRPr="006B2FCC">
              <w:t>(5)—User</w:t>
            </w:r>
            <w:r w:rsidR="00FF3F33">
              <w:t>’</w:t>
            </w:r>
            <w:r w:rsidR="006C202A" w:rsidRPr="006B2FCC">
              <w:t xml:space="preserve">s service section from </w:t>
            </w:r>
            <w:smartTag w:uri="urn:schemas-microsoft-com:office:smarttags" w:element="stockticker">
              <w:r w:rsidR="006C202A" w:rsidRPr="006B2FCC">
                <w:t>NEW</w:t>
              </w:r>
            </w:smartTag>
            <w:r w:rsidR="006C202A" w:rsidRPr="006B2FCC">
              <w:t xml:space="preserve"> PERSON file (#200, external format).</w:t>
            </w:r>
          </w:p>
          <w:p w:rsidR="006C202A" w:rsidRPr="006B2FCC" w:rsidRDefault="00E86427" w:rsidP="00233F86">
            <w:pPr>
              <w:pStyle w:val="ListBullet"/>
            </w:pPr>
            <w:r w:rsidRPr="006B2FCC">
              <w:t>RET</w:t>
            </w:r>
            <w:r w:rsidR="006C202A" w:rsidRPr="006B2FCC">
              <w:t>(6)—User</w:t>
            </w:r>
            <w:r w:rsidR="00FF3F33">
              <w:t>’</w:t>
            </w:r>
            <w:r w:rsidR="006C202A" w:rsidRPr="006B2FCC">
              <w:t xml:space="preserve">s language from the </w:t>
            </w:r>
            <w:smartTag w:uri="urn:schemas-microsoft-com:office:smarttags" w:element="stockticker">
              <w:r w:rsidR="006C202A" w:rsidRPr="006B2FCC">
                <w:t>NEW</w:t>
              </w:r>
            </w:smartTag>
            <w:r w:rsidR="006C202A" w:rsidRPr="006B2FCC">
              <w:t xml:space="preserve"> PERSON file (#200).</w:t>
            </w:r>
          </w:p>
          <w:p w:rsidR="006C202A" w:rsidRPr="006B2FCC" w:rsidRDefault="00E86427" w:rsidP="00233F86">
            <w:pPr>
              <w:pStyle w:val="ListBullet"/>
            </w:pPr>
            <w:r w:rsidRPr="006B2FCC">
              <w:t>RET</w:t>
            </w:r>
            <w:r w:rsidR="006C202A" w:rsidRPr="006B2FCC">
              <w:t>(7)—User</w:t>
            </w:r>
            <w:r w:rsidR="00FF3F33">
              <w:t>’</w:t>
            </w:r>
            <w:r w:rsidR="006C202A" w:rsidRPr="006B2FCC">
              <w:t>s timeout.</w:t>
            </w:r>
          </w:p>
        </w:tc>
      </w:tr>
    </w:tbl>
    <w:p w:rsidR="00A365ED" w:rsidRPr="006B2FCC" w:rsidRDefault="00A365ED" w:rsidP="007C295E">
      <w:pPr>
        <w:pStyle w:val="BodyText"/>
      </w:pPr>
    </w:p>
    <w:p w:rsidR="000E671A" w:rsidRPr="006B2FCC" w:rsidRDefault="000E671A" w:rsidP="007C295E">
      <w:pPr>
        <w:pStyle w:val="BodyText"/>
      </w:pPr>
    </w:p>
    <w:p w:rsidR="006C202A" w:rsidRPr="006B2FCC" w:rsidRDefault="006C202A" w:rsidP="007C295E">
      <w:pPr>
        <w:pStyle w:val="BodyText"/>
        <w:sectPr w:rsidR="006C202A" w:rsidRPr="006B2FCC" w:rsidSect="00325B62">
          <w:headerReference w:type="even" r:id="rId90"/>
          <w:headerReference w:type="default" r:id="rId91"/>
          <w:pgSz w:w="12240" w:h="15840" w:code="1"/>
          <w:pgMar w:top="1440" w:right="1440" w:bottom="1440" w:left="1440" w:header="720" w:footer="720" w:gutter="0"/>
          <w:cols w:space="0"/>
        </w:sectPr>
      </w:pPr>
    </w:p>
    <w:p w:rsidR="006C202A" w:rsidRPr="006B2FCC" w:rsidRDefault="006C202A" w:rsidP="00656AC5">
      <w:pPr>
        <w:pStyle w:val="Heading1"/>
      </w:pPr>
      <w:bookmarkStart w:id="2117" w:name="_Ref241378675"/>
      <w:bookmarkStart w:id="2118" w:name="_Ref241378762"/>
      <w:bookmarkStart w:id="2119" w:name="_Toc433120880"/>
      <w:r w:rsidRPr="006B2FCC">
        <w:lastRenderedPageBreak/>
        <w:t xml:space="preserve">XGF Function Library: </w:t>
      </w:r>
      <w:r w:rsidR="00575A73" w:rsidRPr="006B2FCC">
        <w:t>Developer</w:t>
      </w:r>
      <w:r w:rsidRPr="006B2FCC">
        <w:t xml:space="preserve"> Tools</w:t>
      </w:r>
      <w:bookmarkEnd w:id="2117"/>
      <w:bookmarkEnd w:id="2118"/>
      <w:bookmarkEnd w:id="2119"/>
    </w:p>
    <w:p w:rsidR="0072540F" w:rsidRDefault="0072540F" w:rsidP="0072540F">
      <w:pPr>
        <w:pStyle w:val="Heading2"/>
      </w:pPr>
      <w:bookmarkStart w:id="2120" w:name="_Toc433120881"/>
      <w:r>
        <w:t>Overview</w:t>
      </w:r>
      <w:bookmarkEnd w:id="2120"/>
    </w:p>
    <w:p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rsidR="001A6BD7" w:rsidRPr="006B2FCC" w:rsidRDefault="001A6BD7" w:rsidP="001A6BD7">
      <w:pPr>
        <w:pStyle w:val="ListBullet"/>
        <w:keepNext/>
        <w:keepLines/>
      </w:pPr>
      <w:r w:rsidRPr="006B2FCC">
        <w:t>Text-mode cursor positioning by screen coordinate.</w:t>
      </w:r>
    </w:p>
    <w:p w:rsidR="001A6BD7" w:rsidRPr="006B2FCC" w:rsidRDefault="001A6BD7" w:rsidP="001A6BD7">
      <w:pPr>
        <w:pStyle w:val="ListBullet"/>
        <w:keepNext/>
        <w:keepLines/>
      </w:pPr>
      <w:r w:rsidRPr="006B2FCC">
        <w:t>Text-mode video attribute control (bold, blink, etc.).</w:t>
      </w:r>
    </w:p>
    <w:p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rsidR="001A6BD7" w:rsidRPr="006B2FCC" w:rsidRDefault="001A6BD7" w:rsidP="001A6BD7">
      <w:pPr>
        <w:pStyle w:val="ListBullet"/>
      </w:pPr>
      <w:r w:rsidRPr="006B2FCC">
        <w:t xml:space="preserve">Support for </w:t>
      </w:r>
      <w:r w:rsidRPr="00C4004B">
        <w:rPr>
          <w:i/>
        </w:rPr>
        <w:t>non</w:t>
      </w:r>
      <w:r w:rsidRPr="006B2FCC">
        <w:t>-</w:t>
      </w:r>
      <w:smartTag w:uri="urn:schemas-microsoft-com:office:smarttags" w:element="stockticker">
        <w:r w:rsidRPr="006B2FCC">
          <w:t>ANSI</w:t>
        </w:r>
      </w:smartTag>
      <w:r w:rsidRPr="006B2FCC">
        <w:t xml:space="preserve"> VT-compatible display devices.</w:t>
      </w:r>
    </w:p>
    <w:p w:rsidR="001A6BD7" w:rsidRPr="006B2FCC"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ollowing features to use the XGF Function Library:</w:t>
      </w:r>
    </w:p>
    <w:p w:rsidR="001A6BD7" w:rsidRPr="006B2FCC" w:rsidRDefault="001A6BD7" w:rsidP="00BC5B57">
      <w:pPr>
        <w:pStyle w:val="Caption"/>
      </w:pPr>
      <w:bookmarkStart w:id="2121" w:name="_Toc433121322"/>
      <w:bookmarkStart w:id="2122" w:name="_Toc193181937"/>
      <w:bookmarkStart w:id="2123" w:name="_Toc241305170"/>
      <w:r w:rsidRPr="006B2FCC">
        <w:t xml:space="preserve">Table </w:t>
      </w:r>
      <w:r w:rsidR="003A3783">
        <w:fldChar w:fldCharType="begin"/>
      </w:r>
      <w:r w:rsidR="003A3783">
        <w:instrText xml:space="preserve"> SEQ Table \* ARABIC </w:instrText>
      </w:r>
      <w:r w:rsidR="003A3783">
        <w:fldChar w:fldCharType="separate"/>
      </w:r>
      <w:r w:rsidR="0044210B">
        <w:rPr>
          <w:noProof/>
        </w:rPr>
        <w:t>31</w:t>
      </w:r>
      <w:r w:rsidR="003A3783">
        <w:rPr>
          <w:noProof/>
        </w:rPr>
        <w:fldChar w:fldCharType="end"/>
      </w:r>
      <w:r w:rsidRPr="006B2FCC">
        <w:t xml:space="preserve">. </w:t>
      </w:r>
      <w:r w:rsidR="00332313" w:rsidRPr="006B2FCC">
        <w:t>XGF Function Library</w:t>
      </w:r>
      <w:r w:rsidR="00332313">
        <w:t>—</w:t>
      </w:r>
      <w:r w:rsidRPr="006B2FCC">
        <w:t>Minimum M implementation features required</w:t>
      </w:r>
      <w:bookmarkEnd w:id="2121"/>
      <w:r w:rsidRPr="006B2FCC">
        <w:t xml:space="preserve"> </w:t>
      </w:r>
      <w:bookmarkEnd w:id="2122"/>
      <w:bookmarkEnd w:id="21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rsidTr="00F07FF0">
        <w:trPr>
          <w:cantSplit/>
          <w:tblHeader/>
        </w:trPr>
        <w:tc>
          <w:tcPr>
            <w:tcW w:w="3600" w:type="dxa"/>
            <w:shd w:val="pct12" w:color="auto" w:fill="auto"/>
          </w:tcPr>
          <w:p w:rsidR="001A6BD7" w:rsidRPr="006B2FCC" w:rsidRDefault="001A6BD7" w:rsidP="001A6BD7">
            <w:pPr>
              <w:pStyle w:val="TableHeading"/>
            </w:pPr>
            <w:bookmarkStart w:id="2124" w:name="COL001_TBL031"/>
            <w:bookmarkEnd w:id="2124"/>
            <w:r w:rsidRPr="006B2FCC">
              <w:t>Feature</w:t>
            </w:r>
          </w:p>
        </w:tc>
        <w:tc>
          <w:tcPr>
            <w:tcW w:w="5516" w:type="dxa"/>
            <w:shd w:val="pct12" w:color="auto" w:fill="auto"/>
          </w:tcPr>
          <w:p w:rsidR="001A6BD7" w:rsidRPr="006B2FCC" w:rsidRDefault="001A6BD7" w:rsidP="001A6BD7">
            <w:pPr>
              <w:pStyle w:val="TableHeading"/>
            </w:pPr>
            <w:r w:rsidRPr="006B2FCC">
              <w:t>Example</w:t>
            </w:r>
          </w:p>
        </w:tc>
      </w:tr>
      <w:tr w:rsidR="001A6BD7" w:rsidRPr="00080F80" w:rsidTr="00F07FF0">
        <w:trPr>
          <w:cantSplit/>
        </w:trPr>
        <w:tc>
          <w:tcPr>
            <w:tcW w:w="3600" w:type="dxa"/>
          </w:tcPr>
          <w:p w:rsidR="001A6BD7" w:rsidRPr="00080F80" w:rsidRDefault="001A6BD7" w:rsidP="001A6BD7">
            <w:pPr>
              <w:pStyle w:val="TableText"/>
              <w:keepNext/>
              <w:keepLines/>
            </w:pPr>
            <w:r w:rsidRPr="00080F80">
              <w:t>SET into $EXTRACT</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w:t>
            </w:r>
            <w:r w:rsidR="00FF3F33">
              <w:rPr>
                <w:rFonts w:ascii="Courier New" w:hAnsi="Courier New" w:cs="Courier New"/>
                <w:sz w:val="18"/>
                <w:szCs w:val="18"/>
              </w:rPr>
              <w:t>“</w:t>
            </w:r>
            <w:r w:rsidRPr="00080F80">
              <w:rPr>
                <w:rFonts w:ascii="Courier New" w:hAnsi="Courier New" w:cs="Courier New"/>
                <w:sz w:val="18"/>
                <w:szCs w:val="18"/>
              </w:rPr>
              <w:t>this is a string</w:t>
            </w:r>
            <w:r w:rsidR="00FF3F33">
              <w:rPr>
                <w:rFonts w:ascii="Courier New" w:hAnsi="Courier New" w:cs="Courier New"/>
                <w:sz w:val="18"/>
                <w:szCs w:val="18"/>
              </w:rPr>
              <w:t>”</w:t>
            </w:r>
            <w:r w:rsidRPr="00080F80">
              <w:rPr>
                <w:rFonts w:ascii="Courier New" w:hAnsi="Courier New" w:cs="Courier New"/>
                <w:sz w:val="18"/>
                <w:szCs w:val="18"/>
              </w:rPr>
              <w:t>,$E(X,1,4)=</w:t>
            </w:r>
            <w:r w:rsidR="00FF3F33">
              <w:rPr>
                <w:rFonts w:ascii="Courier New" w:hAnsi="Courier New" w:cs="Courier New"/>
                <w:sz w:val="18"/>
                <w:szCs w:val="18"/>
              </w:rPr>
              <w:t>“</w:t>
            </w:r>
            <w:r w:rsidRPr="00080F80">
              <w:rPr>
                <w:rFonts w:ascii="Courier New" w:hAnsi="Courier New" w:cs="Courier New"/>
                <w:sz w:val="18"/>
                <w:szCs w:val="18"/>
              </w:rPr>
              <w:t>that</w:t>
            </w:r>
            <w:r w:rsidR="00FF3F33">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Reverse $ORDER</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O(^</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w:t>
            </w:r>
            <w:r w:rsidR="00027BB2">
              <w:rPr>
                <w:rFonts w:ascii="Courier New" w:hAnsi="Courier New" w:cs="Courier New"/>
                <w:sz w:val="18"/>
                <w:szCs w:val="18"/>
              </w:rPr>
              <w:t>“”</w:t>
            </w:r>
            <w:r w:rsidRPr="00080F80">
              <w:rPr>
                <w:rFonts w:ascii="Courier New" w:hAnsi="Courier New" w:cs="Courier New"/>
                <w:sz w:val="18"/>
                <w:szCs w:val="18"/>
              </w:rPr>
              <w:t>),-1)</w:t>
            </w:r>
          </w:p>
        </w:tc>
      </w:tr>
      <w:tr w:rsidR="001A6BD7" w:rsidRPr="00080F80" w:rsidTr="00F07FF0">
        <w:trPr>
          <w:cantSplit/>
        </w:trPr>
        <w:tc>
          <w:tcPr>
            <w:tcW w:w="3600" w:type="dxa"/>
          </w:tcPr>
          <w:p w:rsidR="001A6BD7" w:rsidRPr="00080F80" w:rsidRDefault="001A6BD7" w:rsidP="001A6BD7">
            <w:pPr>
              <w:pStyle w:val="TableText"/>
              <w:keepNext/>
              <w:keepLines/>
            </w:pPr>
            <w:r w:rsidRPr="00080F80">
              <w:t>Two argument $</w:t>
            </w:r>
            <w:smartTag w:uri="urn:schemas-microsoft-com:office:smarttags" w:element="stockticker">
              <w:r w:rsidRPr="00080F80">
                <w:t>GET</w:t>
              </w:r>
            </w:smartTag>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K Y S X=$G(Y,</w:t>
            </w:r>
            <w:r w:rsidR="00FF3F33">
              <w:rPr>
                <w:rFonts w:ascii="Courier New" w:hAnsi="Courier New" w:cs="Courier New"/>
                <w:sz w:val="18"/>
                <w:szCs w:val="18"/>
              </w:rPr>
              <w:t>”</w:t>
            </w:r>
            <w:r w:rsidRPr="00080F80">
              <w:rPr>
                <w:rFonts w:ascii="Courier New" w:hAnsi="Courier New" w:cs="Courier New"/>
                <w:sz w:val="18"/>
                <w:szCs w:val="18"/>
              </w:rPr>
              <w:t>DEFAULT</w:t>
            </w:r>
            <w:r w:rsidR="00FF3F33">
              <w:rPr>
                <w:rFonts w:ascii="Courier New" w:hAnsi="Courier New" w:cs="Courier New"/>
                <w:sz w:val="18"/>
                <w:szCs w:val="18"/>
              </w:rPr>
              <w:t>”</w:t>
            </w:r>
            <w:r w:rsidRPr="00080F80">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Skipping parameters</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 xml:space="preserve">D </w:t>
            </w:r>
            <w:smartTag w:uri="urn:schemas-microsoft-com:office:smarttags" w:element="stockticker">
              <w:r w:rsidRPr="00080F80">
                <w:rPr>
                  <w:rFonts w:ascii="Courier New" w:hAnsi="Courier New" w:cs="Courier New"/>
                  <w:sz w:val="18"/>
                  <w:szCs w:val="18"/>
                </w:rPr>
                <w:t>TAG</w:t>
              </w:r>
            </w:smartTag>
            <w:r w:rsidRPr="00080F80">
              <w:rPr>
                <w:rFonts w:ascii="Courier New" w:hAnsi="Courier New" w:cs="Courier New"/>
                <w:sz w:val="18"/>
                <w:szCs w:val="18"/>
              </w:rPr>
              <w:t>^ROUTINE(,P2,,P4)</w:t>
            </w:r>
          </w:p>
        </w:tc>
      </w:tr>
      <w:tr w:rsidR="001A6BD7" w:rsidRPr="00080F80" w:rsidTr="00F07FF0">
        <w:trPr>
          <w:cantSplit/>
        </w:trPr>
        <w:tc>
          <w:tcPr>
            <w:tcW w:w="3600" w:type="dxa"/>
          </w:tcPr>
          <w:p w:rsidR="001A6BD7" w:rsidRPr="00080F80" w:rsidRDefault="001A6BD7" w:rsidP="001A6BD7">
            <w:pPr>
              <w:pStyle w:val="TableText"/>
              <w:keepNext/>
              <w:keepLines/>
            </w:pPr>
            <w:r w:rsidRPr="00080F80">
              <w:t>$NAME</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W $</w:t>
            </w:r>
            <w:smartTag w:uri="urn:schemas-microsoft-com:office:smarttags" w:element="stockticker">
              <w:r w:rsidRPr="00080F80">
                <w:rPr>
                  <w:rFonts w:ascii="Courier New" w:hAnsi="Courier New" w:cs="Courier New"/>
                  <w:sz w:val="18"/>
                  <w:szCs w:val="18"/>
                </w:rPr>
                <w:t>NA</w:t>
              </w:r>
            </w:smartTag>
            <w:r w:rsidRPr="00080F80">
              <w:rPr>
                <w:rFonts w:ascii="Courier New" w:hAnsi="Courier New" w:cs="Courier New"/>
                <w:sz w:val="18"/>
                <w:szCs w:val="18"/>
              </w:rPr>
              <w:t>(^</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J))</w:t>
            </w:r>
          </w:p>
        </w:tc>
      </w:tr>
      <w:tr w:rsidR="001A6BD7" w:rsidRPr="00080F80" w:rsidTr="00F07FF0">
        <w:trPr>
          <w:cantSplit/>
        </w:trPr>
        <w:tc>
          <w:tcPr>
            <w:tcW w:w="3600" w:type="dxa"/>
          </w:tcPr>
          <w:p w:rsidR="001A6BD7" w:rsidRPr="00080F80" w:rsidRDefault="001A6BD7" w:rsidP="001A6BD7">
            <w:pPr>
              <w:pStyle w:val="TableText"/>
            </w:pPr>
            <w:r w:rsidRPr="00080F80">
              <w:t>SET $X and $Y</w:t>
            </w:r>
          </w:p>
        </w:tc>
        <w:tc>
          <w:tcPr>
            <w:tcW w:w="5516" w:type="dxa"/>
          </w:tcPr>
          <w:p w:rsidR="001A6BD7" w:rsidRPr="00080F80" w:rsidRDefault="001A6BD7" w:rsidP="001A6BD7">
            <w:pPr>
              <w:pStyle w:val="TableText"/>
              <w:rPr>
                <w:rFonts w:ascii="Courier New" w:hAnsi="Courier New" w:cs="Courier New"/>
                <w:sz w:val="18"/>
                <w:szCs w:val="18"/>
              </w:rPr>
            </w:pPr>
            <w:r w:rsidRPr="00080F80">
              <w:rPr>
                <w:rFonts w:ascii="Courier New" w:hAnsi="Courier New" w:cs="Courier New"/>
                <w:sz w:val="18"/>
                <w:szCs w:val="18"/>
              </w:rPr>
              <w:t>S $X=10</w:t>
            </w:r>
          </w:p>
        </w:tc>
      </w:tr>
    </w:tbl>
    <w:p w:rsidR="001A6BD7" w:rsidRPr="006B2FCC" w:rsidRDefault="001A6BD7" w:rsidP="004528DE">
      <w:pPr>
        <w:pStyle w:val="BodyText6"/>
      </w:pPr>
    </w:p>
    <w:p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6B2FCC">
          <w:t>ANSI</w:t>
        </w:r>
      </w:smartTag>
      <w:r w:rsidRPr="006B2FCC">
        <w:t>-compatible and at least VT100-compatible. As a result, this software does not support QUME QVT102/QVT102A terminals.</w:t>
      </w:r>
    </w:p>
    <w:p w:rsidR="001A6BD7" w:rsidRPr="006B2FCC" w:rsidRDefault="00851795" w:rsidP="004528DE">
      <w:pPr>
        <w:pStyle w:val="Note"/>
      </w:pPr>
      <w:r>
        <w:rPr>
          <w:noProof/>
          <w:lang w:eastAsia="en-US"/>
        </w:rPr>
        <w:drawing>
          <wp:inline distT="0" distB="0" distL="0" distR="0" wp14:anchorId="40F8538A" wp14:editId="11A9B592">
            <wp:extent cx="285750" cy="285750"/>
            <wp:effectExtent l="0" t="0" r="0" b="0"/>
            <wp:docPr id="294" name="Picture 2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4528DE" w:rsidRPr="006B2FCC">
        <w:rPr>
          <w:kern w:val="2"/>
        </w:rPr>
        <w:t>XGF Function Library: Developer Tools</w:t>
      </w:r>
      <w:r w:rsidR="00ED0BD7">
        <w:rPr>
          <w:kern w:val="2"/>
        </w:rPr>
        <w:t>”</w:t>
      </w:r>
      <w:r w:rsidR="004528DE" w:rsidRPr="006B2FCC">
        <w:rPr>
          <w:kern w:val="2"/>
        </w:rPr>
        <w:t xml:space="preserve"> </w:t>
      </w:r>
      <w:r w:rsidR="002E3D91">
        <w:rPr>
          <w:kern w:val="2"/>
        </w:rPr>
        <w:t>section</w:t>
      </w:r>
      <w:r w:rsidR="004528DE" w:rsidRPr="006B2FCC">
        <w:rPr>
          <w:kern w:val="2"/>
        </w:rPr>
        <w:t xml:space="preserve"> in the </w:t>
      </w:r>
      <w:r w:rsidR="004528DE" w:rsidRPr="006B2FCC">
        <w:rPr>
          <w:i/>
        </w:rPr>
        <w:t>Kernel Developer</w:t>
      </w:r>
      <w:r w:rsidR="00FF3F33">
        <w:rPr>
          <w:i/>
        </w:rPr>
        <w:t>’</w:t>
      </w:r>
      <w:r w:rsidR="004528DE" w:rsidRPr="006B2FCC">
        <w:rPr>
          <w:i/>
        </w:rPr>
        <w:t>s Guide</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rsidR="006C202A" w:rsidRPr="006B2FCC" w:rsidRDefault="006C202A" w:rsidP="002A3730">
      <w:pPr>
        <w:pStyle w:val="Heading2"/>
      </w:pPr>
      <w:bookmarkStart w:id="2125" w:name="_Toc433120882"/>
      <w:r w:rsidRPr="006B2FCC">
        <w:lastRenderedPageBreak/>
        <w:t>Direct Mode Utilities</w:t>
      </w:r>
      <w:bookmarkEnd w:id="2125"/>
    </w:p>
    <w:p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not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rsidR="006C202A" w:rsidRPr="006B2FCC" w:rsidRDefault="006C202A" w:rsidP="00457DA6">
      <w:pPr>
        <w:pStyle w:val="Heading3"/>
      </w:pPr>
      <w:bookmarkStart w:id="2126" w:name="_Toc433120883"/>
      <w:r w:rsidRPr="006B2FCC">
        <w:t>^XGFDEMO: Demo Program</w:t>
      </w:r>
      <w:bookmarkEnd w:id="2126"/>
    </w:p>
    <w:p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XGF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Pr="004528DE">
        <w:t xml:space="preserve"> </w:t>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 Function Library:^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 Direct Mode Utility</w:instrText>
      </w:r>
      <w:r w:rsidR="009F58E4">
        <w:instrText>”</w:instrText>
      </w:r>
      <w:r w:rsidRPr="006B2FCC">
        <w:fldChar w:fldCharType="end"/>
      </w:r>
    </w:p>
    <w:p w:rsidR="006C202A" w:rsidRPr="00014923" w:rsidRDefault="006C202A" w:rsidP="007C295E">
      <w:pPr>
        <w:pStyle w:val="BodyTextIndent"/>
        <w:keepNext/>
        <w:keepLines/>
        <w:rPr>
          <w:rFonts w:ascii="Courier New" w:hAnsi="Courier New"/>
          <w:sz w:val="18"/>
        </w:rPr>
      </w:pPr>
      <w:r w:rsidRPr="006B2FCC">
        <w:rPr>
          <w:rFonts w:ascii="Courier New" w:hAnsi="Courier New"/>
          <w:sz w:val="18"/>
        </w:rPr>
        <w:t>&gt;</w:t>
      </w:r>
      <w:r w:rsidRPr="006B2FCC">
        <w:rPr>
          <w:rFonts w:ascii="Courier New" w:hAnsi="Courier New"/>
          <w:b/>
          <w:sz w:val="18"/>
        </w:rPr>
        <w:t>D ^XGFDEMO</w:t>
      </w:r>
    </w:p>
    <w:p w:rsidR="001A088C" w:rsidRPr="006B2FCC" w:rsidRDefault="001A088C" w:rsidP="00BC5B57">
      <w:pPr>
        <w:pStyle w:val="Caption"/>
      </w:pPr>
      <w:bookmarkStart w:id="2127" w:name="_Toc200270063"/>
      <w:bookmarkStart w:id="2128" w:name="_Toc433121323"/>
      <w:r w:rsidRPr="006B2FCC">
        <w:t xml:space="preserve">Table </w:t>
      </w:r>
      <w:r w:rsidR="003A3783">
        <w:fldChar w:fldCharType="begin"/>
      </w:r>
      <w:r w:rsidR="003A3783">
        <w:instrText xml:space="preserve"> SEQ Table \* ARABIC </w:instrText>
      </w:r>
      <w:r w:rsidR="003A3783">
        <w:fldChar w:fldCharType="separate"/>
      </w:r>
      <w:r w:rsidR="0044210B">
        <w:rPr>
          <w:noProof/>
        </w:rPr>
        <w:t>32</w:t>
      </w:r>
      <w:r w:rsidR="003A3783">
        <w:rPr>
          <w:noProof/>
        </w:rPr>
        <w:fldChar w:fldCharType="end"/>
      </w:r>
      <w:r w:rsidRPr="006B2FCC">
        <w:t>. XGF Function Library</w:t>
      </w:r>
      <w:r w:rsidR="00332313">
        <w:t>—</w:t>
      </w:r>
      <w:r w:rsidRPr="006B2FCC">
        <w:t>Demo functional division</w:t>
      </w:r>
      <w:bookmarkEnd w:id="2127"/>
      <w:bookmarkEnd w:id="212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7200"/>
      </w:tblGrid>
      <w:tr w:rsidR="00BD616B" w:rsidRPr="00080F80" w:rsidTr="00F07FF0">
        <w:trPr>
          <w:tblHeader/>
        </w:trPr>
        <w:tc>
          <w:tcPr>
            <w:tcW w:w="2034" w:type="dxa"/>
            <w:shd w:val="pct12" w:color="auto" w:fill="auto"/>
          </w:tcPr>
          <w:p w:rsidR="00BD616B" w:rsidRPr="006B2FCC" w:rsidRDefault="00BD616B" w:rsidP="00375235">
            <w:pPr>
              <w:pStyle w:val="TableHeading"/>
            </w:pPr>
            <w:bookmarkStart w:id="2129" w:name="COL001_TBL032"/>
            <w:bookmarkEnd w:id="2129"/>
            <w:r w:rsidRPr="006B2FCC">
              <w:t>Demo Function</w:t>
            </w:r>
          </w:p>
        </w:tc>
        <w:tc>
          <w:tcPr>
            <w:tcW w:w="7200" w:type="dxa"/>
            <w:shd w:val="pct12" w:color="auto" w:fill="auto"/>
          </w:tcPr>
          <w:p w:rsidR="00BD616B" w:rsidRPr="006B2FCC" w:rsidRDefault="00BD616B" w:rsidP="00375235">
            <w:pPr>
              <w:pStyle w:val="TableHeading"/>
            </w:pPr>
            <w:r w:rsidRPr="006B2FCC">
              <w:t>Associated Direct Mode Utility</w:t>
            </w:r>
          </w:p>
        </w:tc>
      </w:tr>
      <w:tr w:rsidR="00BD616B" w:rsidRPr="00080F80" w:rsidTr="00F07FF0">
        <w:tc>
          <w:tcPr>
            <w:tcW w:w="2034" w:type="dxa"/>
          </w:tcPr>
          <w:p w:rsidR="00BD616B" w:rsidRPr="00080F80" w:rsidRDefault="00BD616B" w:rsidP="00375235">
            <w:pPr>
              <w:pStyle w:val="TableText"/>
              <w:keepNext/>
              <w:keepLines/>
            </w:pPr>
            <w:r w:rsidRPr="00080F80">
              <w:t>Cursor/Text Output</w:t>
            </w:r>
          </w:p>
        </w:tc>
        <w:tc>
          <w:tcPr>
            <w:tcW w:w="7200" w:type="dxa"/>
          </w:tcPr>
          <w:p w:rsidR="00BD616B" w:rsidRPr="00080F80" w:rsidRDefault="00BD616B" w:rsidP="00375235">
            <w:pPr>
              <w:pStyle w:val="TableText"/>
              <w:keepNext/>
              <w:keepLines/>
            </w:pPr>
            <w:r w:rsidRPr="00080F80">
              <w:t xml:space="preserve">IOXY^XGF, </w:t>
            </w:r>
            <w:smartTag w:uri="urn:schemas-microsoft-com:office:smarttags" w:element="stockticker">
              <w:r w:rsidRPr="00080F80">
                <w:t>SAY</w:t>
              </w:r>
            </w:smartTag>
            <w:r w:rsidRPr="00080F80">
              <w:t>^XGF, SAYU^XGF</w:t>
            </w:r>
          </w:p>
        </w:tc>
      </w:tr>
      <w:tr w:rsidR="00BD616B" w:rsidRPr="00080F80" w:rsidTr="00F07FF0">
        <w:tc>
          <w:tcPr>
            <w:tcW w:w="2034" w:type="dxa"/>
          </w:tcPr>
          <w:p w:rsidR="00BD616B" w:rsidRPr="00080F80" w:rsidRDefault="00BD616B" w:rsidP="00375235">
            <w:pPr>
              <w:pStyle w:val="TableText"/>
              <w:keepNext/>
              <w:keepLines/>
            </w:pPr>
            <w:r w:rsidRPr="00080F80">
              <w:t>Video Attributes</w:t>
            </w:r>
          </w:p>
        </w:tc>
        <w:tc>
          <w:tcPr>
            <w:tcW w:w="7200" w:type="dxa"/>
          </w:tcPr>
          <w:p w:rsidR="00BD616B" w:rsidRPr="00080F80" w:rsidRDefault="00BD616B" w:rsidP="00375235">
            <w:pPr>
              <w:pStyle w:val="TableText"/>
              <w:keepNext/>
              <w:keepLines/>
            </w:pPr>
            <w:r w:rsidRPr="00080F80">
              <w:t>CHGA^XGF, SETA^XGF</w:t>
            </w:r>
          </w:p>
        </w:tc>
      </w:tr>
      <w:tr w:rsidR="00BD616B" w:rsidRPr="00080F80" w:rsidTr="00F07FF0">
        <w:tc>
          <w:tcPr>
            <w:tcW w:w="2034" w:type="dxa"/>
          </w:tcPr>
          <w:p w:rsidR="00BD616B" w:rsidRPr="00080F80" w:rsidRDefault="00BD616B" w:rsidP="00375235">
            <w:pPr>
              <w:pStyle w:val="TableText"/>
              <w:keepNext/>
              <w:keepLines/>
            </w:pPr>
            <w:r w:rsidRPr="00080F80">
              <w:t>Text Windows</w:t>
            </w:r>
          </w:p>
        </w:tc>
        <w:tc>
          <w:tcPr>
            <w:tcW w:w="7200" w:type="dxa"/>
          </w:tcPr>
          <w:p w:rsidR="00BD616B" w:rsidRPr="00080F80" w:rsidRDefault="00BD616B" w:rsidP="00375235">
            <w:pPr>
              <w:pStyle w:val="TableText"/>
              <w:keepNext/>
              <w:keepLines/>
            </w:pPr>
            <w:r w:rsidRPr="00080F80">
              <w:t xml:space="preserve">CLEAR^XGF, FRAME^XGF, RESTORE^XGF, SAVE^XGF, </w:t>
            </w:r>
            <w:smartTag w:uri="urn:schemas-microsoft-com:office:smarttags" w:element="stockticker">
              <w:r w:rsidRPr="00080F80">
                <w:t>WIN</w:t>
              </w:r>
            </w:smartTag>
            <w:r w:rsidRPr="00080F80">
              <w:t>^XGF</w:t>
            </w:r>
          </w:p>
        </w:tc>
      </w:tr>
      <w:tr w:rsidR="00BD616B" w:rsidRPr="00080F80" w:rsidTr="00F07FF0">
        <w:tc>
          <w:tcPr>
            <w:tcW w:w="2034" w:type="dxa"/>
          </w:tcPr>
          <w:p w:rsidR="00BD616B" w:rsidRPr="00080F80" w:rsidRDefault="00BD616B" w:rsidP="00375235">
            <w:pPr>
              <w:pStyle w:val="TableText"/>
              <w:keepNext/>
              <w:keepLines/>
            </w:pPr>
            <w:r w:rsidRPr="00080F80">
              <w:t>Keyboard Reader</w:t>
            </w:r>
          </w:p>
        </w:tc>
        <w:tc>
          <w:tcPr>
            <w:tcW w:w="7200" w:type="dxa"/>
          </w:tcPr>
          <w:p w:rsidR="00BD616B" w:rsidRPr="00080F80" w:rsidRDefault="00BD616B" w:rsidP="00375235">
            <w:pPr>
              <w:pStyle w:val="TableText"/>
              <w:keepNext/>
              <w:keepLines/>
            </w:pPr>
            <w:r w:rsidRPr="00080F80">
              <w:t>$$READ^XGF</w:t>
            </w:r>
          </w:p>
        </w:tc>
      </w:tr>
      <w:tr w:rsidR="00BD616B" w:rsidRPr="00080F80" w:rsidTr="00F07FF0">
        <w:tc>
          <w:tcPr>
            <w:tcW w:w="2034" w:type="dxa"/>
          </w:tcPr>
          <w:p w:rsidR="00BD616B" w:rsidRPr="00080F80" w:rsidRDefault="00BD616B" w:rsidP="00375235">
            <w:pPr>
              <w:pStyle w:val="TableText"/>
            </w:pPr>
            <w:r w:rsidRPr="00080F80">
              <w:t>Setup/Cleanup</w:t>
            </w:r>
          </w:p>
        </w:tc>
        <w:tc>
          <w:tcPr>
            <w:tcW w:w="7200" w:type="dxa"/>
          </w:tcPr>
          <w:p w:rsidR="00BD616B" w:rsidRPr="00080F80" w:rsidRDefault="00BD616B" w:rsidP="00375235">
            <w:pPr>
              <w:pStyle w:val="TableText"/>
            </w:pPr>
            <w:r w:rsidRPr="00080F80">
              <w:t>CLEAN^XGF, INITKB^XGF, PREP^XGF, RESETKB^XGF</w:t>
            </w:r>
          </w:p>
        </w:tc>
      </w:tr>
    </w:tbl>
    <w:p w:rsidR="006C202A" w:rsidRPr="006B2FCC" w:rsidRDefault="006C202A" w:rsidP="004528DE">
      <w:pPr>
        <w:pStyle w:val="BodyText6"/>
      </w:pPr>
    </w:p>
    <w:p w:rsidR="006C202A" w:rsidRPr="006B2FCC" w:rsidRDefault="006C202A" w:rsidP="002A3730">
      <w:pPr>
        <w:pStyle w:val="Heading2"/>
      </w:pPr>
      <w:r w:rsidRPr="006B2FCC">
        <w:br w:type="page"/>
      </w:r>
      <w:bookmarkStart w:id="2130" w:name="_Toc433120884"/>
      <w:r w:rsidR="00740B85">
        <w:lastRenderedPageBreak/>
        <w:t>Application Programming Interface</w:t>
      </w:r>
      <w:r w:rsidRPr="006B2FCC">
        <w:t xml:space="preserve"> (</w:t>
      </w:r>
      <w:r w:rsidR="00F45DA7">
        <w:t>AP</w:t>
      </w:r>
      <w:r w:rsidRPr="006B2FCC">
        <w:t>I)</w:t>
      </w:r>
      <w:bookmarkEnd w:id="2130"/>
    </w:p>
    <w:p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rsidR="006C202A" w:rsidRPr="006B2FCC" w:rsidRDefault="006C202A" w:rsidP="00457DA6">
      <w:pPr>
        <w:pStyle w:val="Heading3"/>
      </w:pPr>
      <w:bookmarkStart w:id="2131" w:name="_Ref36529173"/>
      <w:bookmarkStart w:id="2132" w:name="_Ref36529610"/>
      <w:bookmarkStart w:id="2133" w:name="_Ref36529674"/>
      <w:bookmarkStart w:id="2134" w:name="_Ref36529773"/>
      <w:bookmarkStart w:id="2135" w:name="_Ref66582167"/>
      <w:bookmarkStart w:id="2136" w:name="_Ref66582185"/>
      <w:bookmarkStart w:id="2137" w:name="_Ref66582314"/>
      <w:bookmarkStart w:id="2138" w:name="_Toc433120885"/>
      <w:r w:rsidRPr="006B2FCC">
        <w:t>CHGA^XGF</w:t>
      </w:r>
      <w:bookmarkEnd w:id="2131"/>
      <w:bookmarkEnd w:id="2132"/>
      <w:bookmarkEnd w:id="2133"/>
      <w:bookmarkEnd w:id="2134"/>
      <w:r w:rsidRPr="006B2FCC">
        <w:t>(): Screen Change Attributes</w:t>
      </w:r>
      <w:bookmarkEnd w:id="2135"/>
      <w:bookmarkEnd w:id="2136"/>
      <w:bookmarkEnd w:id="2137"/>
      <w:bookmarkEnd w:id="2138"/>
    </w:p>
    <w:p w:rsidR="006C202A" w:rsidRPr="006B2FCC" w:rsidRDefault="006C202A" w:rsidP="004528DE">
      <w:pPr>
        <w:pStyle w:val="BodyText6"/>
        <w:keepNext/>
        <w:keepLines/>
      </w:pPr>
    </w:p>
    <w:tbl>
      <w:tblPr>
        <w:tblW w:w="9170" w:type="dxa"/>
        <w:tblLayout w:type="fixed"/>
        <w:tblCellMar>
          <w:left w:w="80" w:type="dxa"/>
          <w:right w:w="80" w:type="dxa"/>
        </w:tblCellMar>
        <w:tblLook w:val="0000" w:firstRow="0" w:lastRow="0" w:firstColumn="0" w:lastColumn="0" w:noHBand="0" w:noVBand="0"/>
      </w:tblPr>
      <w:tblGrid>
        <w:gridCol w:w="2060"/>
        <w:gridCol w:w="1548"/>
        <w:gridCol w:w="5562"/>
      </w:tblGrid>
      <w:tr w:rsidR="006C202A" w:rsidRPr="00080F80">
        <w:trPr>
          <w:cantSplit/>
        </w:trPr>
        <w:tc>
          <w:tcPr>
            <w:tcW w:w="2060" w:type="dxa"/>
          </w:tcPr>
          <w:p w:rsidR="006C202A" w:rsidRPr="006B2FCC" w:rsidRDefault="006C202A" w:rsidP="007C295E">
            <w:pPr>
              <w:pStyle w:val="APITable"/>
              <w:keepNext/>
              <w:keepLines/>
              <w:rPr>
                <w:b/>
                <w:bCs/>
              </w:rPr>
            </w:pPr>
            <w:bookmarkStart w:id="2139" w:name="COL001_API_TBL342"/>
            <w:bookmarkEnd w:id="2139"/>
            <w:r w:rsidRPr="006B2FCC">
              <w:rPr>
                <w:b/>
                <w:bCs/>
              </w:rPr>
              <w:t>Reference Type</w:t>
            </w:r>
          </w:p>
        </w:tc>
        <w:tc>
          <w:tcPr>
            <w:tcW w:w="7110" w:type="dxa"/>
            <w:gridSpan w:val="2"/>
          </w:tcPr>
          <w:p w:rsidR="006C202A" w:rsidRPr="006B2FCC" w:rsidRDefault="006C202A" w:rsidP="007C295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GF Function Library:CHG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HG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HGA^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110" w:type="dxa"/>
            <w:gridSpan w:val="2"/>
          </w:tcPr>
          <w:p w:rsidR="006C202A" w:rsidRPr="006B2FCC" w:rsidRDefault="006C202A" w:rsidP="007C295E">
            <w:pPr>
              <w:pStyle w:val="APITable"/>
              <w:keepNext/>
              <w:keepLines/>
            </w:pPr>
            <w:r w:rsidRPr="006B2FCC">
              <w:t>XGF Function Library</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110" w:type="dxa"/>
            <w:gridSpan w:val="2"/>
          </w:tcPr>
          <w:p w:rsidR="006C202A" w:rsidRPr="006B2FCC" w:rsidRDefault="006C202A" w:rsidP="007C295E">
            <w:pPr>
              <w:pStyle w:val="APITable"/>
              <w:keepNext/>
              <w:keepLines/>
            </w:pPr>
            <w:r w:rsidRPr="006B2FCC">
              <w:t>3173</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110" w:type="dxa"/>
            <w:gridSpan w:val="2"/>
          </w:tcPr>
          <w:p w:rsidR="006C202A" w:rsidRPr="006B2FCC" w:rsidRDefault="00E70797" w:rsidP="007C295E">
            <w:pPr>
              <w:pStyle w:val="APITable"/>
              <w:keepNext/>
              <w:keepLines/>
            </w:pPr>
            <w:r>
              <w:t>This API</w:t>
            </w:r>
            <w:r w:rsidR="006C202A" w:rsidRPr="006B2FCC">
              <w:t xml:space="preserve"> changes individual video attributes for subsequent screen WRITEs.</w:t>
            </w:r>
          </w:p>
          <w:p w:rsidR="006C202A" w:rsidRPr="006B2FCC" w:rsidRDefault="006C202A" w:rsidP="007C295E">
            <w:pPr>
              <w:pStyle w:val="APITable"/>
              <w:keepNext/>
              <w:keepLines/>
            </w:pPr>
            <w:r w:rsidRPr="006B2FCC">
              <w:t>Use this</w:t>
            </w:r>
            <w:r w:rsidR="00AB77B4">
              <w:t xml:space="preserve"> API</w:t>
            </w:r>
            <w:r w:rsidRPr="006B2FCC">
              <w:t xml:space="preserve"> to change individual video attributes for subsequent output. </w:t>
            </w:r>
            <w:r w:rsidR="00E70797">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w:instrText>
            </w:r>
            <w:r w:rsidR="00305BA0" w:rsidRPr="00305BA0">
              <w:rPr>
                <w:color w:val="0000FF"/>
                <w:u w:val="single"/>
              </w:rPr>
              <w:instrText xml:space="preserve"> \* MERGEFORMAT </w:instrText>
            </w:r>
            <w:r w:rsidRPr="00305BA0">
              <w:rPr>
                <w:color w:val="0000FF"/>
                <w:u w:val="single"/>
              </w:rPr>
            </w:r>
            <w:r w:rsidRPr="00305BA0">
              <w:rPr>
                <w:color w:val="0000FF"/>
                <w:u w:val="single"/>
              </w:rPr>
              <w:fldChar w:fldCharType="separate"/>
            </w:r>
            <w:r w:rsidR="00EB0586"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rsidR="006C202A" w:rsidRPr="006B2FCC" w:rsidRDefault="006C202A" w:rsidP="007C295E">
            <w:pPr>
              <w:pStyle w:val="APITable"/>
              <w:keepNext/>
              <w:keepLines/>
            </w:pPr>
            <w:r w:rsidRPr="006B2FCC">
              <w:t>A call to</w:t>
            </w:r>
            <w:r w:rsidR="00A913F8" w:rsidRPr="006B2FCC">
              <w:t xml:space="preserve"> the</w:t>
            </w:r>
            <w:r w:rsidRPr="006B2FCC">
              <w:t xml:space="preserve"> </w:t>
            </w:r>
            <w:r w:rsidR="00A913F8" w:rsidRPr="00305BA0">
              <w:rPr>
                <w:color w:val="0000FF"/>
                <w:u w:val="single"/>
              </w:rPr>
              <w:fldChar w:fldCharType="begin" w:fldLock="1"/>
            </w:r>
            <w:r w:rsidR="00A913F8" w:rsidRPr="00305BA0">
              <w:rPr>
                <w:color w:val="0000FF"/>
                <w:u w:val="single"/>
              </w:rPr>
              <w:instrText xml:space="preserve"> REF _Ref66510634 \h </w:instrText>
            </w:r>
            <w:r w:rsidR="00305BA0" w:rsidRPr="00305BA0">
              <w:rPr>
                <w:color w:val="0000FF"/>
                <w:u w:val="single"/>
              </w:rPr>
              <w:instrText xml:space="preserve"> \* MERGEFORMAT </w:instrText>
            </w:r>
            <w:r w:rsidR="00A913F8" w:rsidRPr="00305BA0">
              <w:rPr>
                <w:color w:val="0000FF"/>
                <w:u w:val="single"/>
              </w:rPr>
            </w:r>
            <w:r w:rsidR="00A913F8"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A913F8" w:rsidRPr="00305BA0">
              <w:rPr>
                <w:color w:val="0000FF"/>
                <w:u w:val="single"/>
              </w:rPr>
              <w:fldChar w:fldCharType="end"/>
            </w:r>
            <w:r w:rsidR="00AB77B4">
              <w:t xml:space="preserve"> API</w:t>
            </w:r>
            <w:r w:rsidR="00A913F8" w:rsidRPr="006B2FCC">
              <w:t xml:space="preserve"> </w:t>
            </w:r>
            <w:r w:rsidR="00A9373B" w:rsidRPr="006B2FCC">
              <w:rPr>
                <w:i/>
              </w:rPr>
              <w:t>must</w:t>
            </w:r>
            <w:r w:rsidRPr="006B2FCC">
              <w:t xml:space="preserve"> be made at some point prior to calling CHGA^XGF.</w:t>
            </w:r>
          </w:p>
          <w:p w:rsidR="006C202A" w:rsidRPr="006B2FCC" w:rsidRDefault="006C202A" w:rsidP="007C295E">
            <w:pPr>
              <w:pStyle w:val="APITable"/>
              <w:keepNext/>
              <w:keepLines/>
            </w:pPr>
            <w:r w:rsidRPr="006B2FCC">
              <w:t xml:space="preserve">The attribute codes are not case sensitive. You can </w:t>
            </w:r>
            <w:r w:rsidR="004E5B63">
              <w:t>ap</w:t>
            </w:r>
            <w:r w:rsidRPr="006B2FCC">
              <w:t>pend them if you want to set more than one attribute. If you include more than one attribute, their order is not important.</w:t>
            </w:r>
          </w:p>
          <w:p w:rsidR="00AE796D" w:rsidRDefault="006C202A" w:rsidP="00233F86">
            <w:pPr>
              <w:pStyle w:val="ListBullet"/>
            </w:pPr>
            <w:r w:rsidRPr="006B2FCC">
              <w:t>B0 and B1 turn</w:t>
            </w:r>
            <w:r w:rsidR="00AE796D">
              <w:t xml:space="preserve"> off and on the blink attribute.</w:t>
            </w:r>
          </w:p>
          <w:p w:rsidR="00AE796D" w:rsidRDefault="006C202A" w:rsidP="00233F86">
            <w:pPr>
              <w:pStyle w:val="ListBullet"/>
            </w:pPr>
            <w:r w:rsidRPr="006B2FCC">
              <w:t xml:space="preserve">I0 and I1 turn off </w:t>
            </w:r>
            <w:r w:rsidR="00AE796D">
              <w:t>and on the intensity attribute.</w:t>
            </w:r>
          </w:p>
          <w:p w:rsidR="00AE796D" w:rsidRDefault="006C202A" w:rsidP="00233F86">
            <w:pPr>
              <w:pStyle w:val="ListBullet"/>
            </w:pPr>
            <w:r w:rsidRPr="006B2FCC">
              <w:t>R0 and R1 turn of</w:t>
            </w:r>
            <w:r w:rsidR="00AE796D">
              <w:t>f and on the reverse attribute.</w:t>
            </w:r>
          </w:p>
          <w:p w:rsidR="00AE796D" w:rsidRDefault="006C202A" w:rsidP="00233F86">
            <w:pPr>
              <w:pStyle w:val="ListBullet"/>
            </w:pPr>
            <w:r w:rsidRPr="006B2FCC">
              <w:t xml:space="preserve">U0 and U1 turn off </w:t>
            </w:r>
            <w:r w:rsidR="00AE796D">
              <w:t>and on the underline attribute.</w:t>
            </w:r>
          </w:p>
          <w:p w:rsidR="00AE796D" w:rsidRDefault="00AE796D" w:rsidP="00233F86">
            <w:pPr>
              <w:pStyle w:val="ListBullet"/>
            </w:pPr>
            <w:r>
              <w:t>E1 turns off all attributes.</w:t>
            </w:r>
          </w:p>
          <w:p w:rsidR="006C202A" w:rsidRPr="006B2FCC" w:rsidRDefault="006C202A" w:rsidP="00233F86">
            <w:pPr>
              <w:pStyle w:val="ListBullet"/>
            </w:pPr>
            <w:r w:rsidRPr="006B2FCC">
              <w:t>G0 and G1 turn off and on recognition of an alternate gr</w:t>
            </w:r>
            <w:r w:rsidR="00327A10">
              <w:t>ap</w:t>
            </w:r>
            <w:r w:rsidRPr="006B2FCC">
              <w:t>hics character set</w:t>
            </w:r>
            <w:r w:rsidR="00AE796D">
              <w:t>,</w:t>
            </w:r>
            <w:r w:rsidRPr="006B2FCC">
              <w:t xml:space="preserve"> so that you can use special gr</w:t>
            </w:r>
            <w:r w:rsidR="00327A10">
              <w:t>ap</w:t>
            </w:r>
            <w:r w:rsidRPr="006B2FCC">
              <w:t>hic characters, in particular those set up by Kernel</w:t>
            </w:r>
            <w:r w:rsidR="00FF3F33">
              <w:t>’</w:t>
            </w:r>
            <w:r w:rsidRPr="006B2FCC">
              <w:t>s GSET^%ZISS</w:t>
            </w:r>
            <w:r w:rsidR="00AB77B4">
              <w:t xml:space="preserve"> API</w:t>
            </w:r>
            <w:r w:rsidRPr="006B2FCC">
              <w:t>. To use gr</w:t>
            </w:r>
            <w:r w:rsidR="00327A10">
              <w:t>ap</w:t>
            </w:r>
            <w:r w:rsidRPr="006B2FCC">
              <w:t>hics characters, be sure you turn on gr</w:t>
            </w:r>
            <w:r w:rsidR="00327A10">
              <w:t>ap</w:t>
            </w:r>
            <w:r w:rsidRPr="006B2FCC">
              <w:t>hics first (with G1) and turn gr</w:t>
            </w:r>
            <w:r w:rsidR="00327A10">
              <w:t>ap</w:t>
            </w:r>
            <w:r w:rsidRPr="006B2FCC">
              <w:t>hics off afterwards (with G0).</w:t>
            </w:r>
          </w:p>
          <w:p w:rsidR="006C202A" w:rsidRPr="006B2FCC" w:rsidRDefault="006C202A" w:rsidP="007C295E">
            <w:pPr>
              <w:pStyle w:val="APITable"/>
              <w:keepNext/>
              <w:keepLines/>
            </w:pPr>
            <w:r w:rsidRPr="006B2FCC">
              <w:t xml:space="preserve">The change in attribute remains in effect until another CHGA^XGF, </w:t>
            </w:r>
            <w:r w:rsidR="00C001DE" w:rsidRPr="00305BA0">
              <w:rPr>
                <w:color w:val="0000FF"/>
                <w:u w:val="single"/>
              </w:rPr>
              <w:fldChar w:fldCharType="begin" w:fldLock="1"/>
            </w:r>
            <w:r w:rsidR="00C001DE" w:rsidRPr="00305BA0">
              <w:rPr>
                <w:color w:val="0000FF"/>
                <w:u w:val="single"/>
              </w:rPr>
              <w:instrText xml:space="preserve"> REF _Ref66511069 \h </w:instrText>
            </w:r>
            <w:r w:rsidR="00305BA0" w:rsidRPr="00305BA0">
              <w:rPr>
                <w:color w:val="0000FF"/>
                <w:u w:val="single"/>
              </w:rPr>
              <w:instrText xml:space="preserve"> \* MERGEFORMAT </w:instrText>
            </w:r>
            <w:r w:rsidR="00C001DE" w:rsidRPr="00305BA0">
              <w:rPr>
                <w:color w:val="0000FF"/>
                <w:u w:val="single"/>
              </w:rPr>
            </w:r>
            <w:r w:rsidR="00C001DE"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C001DE" w:rsidRPr="00305BA0">
              <w:rPr>
                <w:color w:val="0000FF"/>
                <w:u w:val="single"/>
              </w:rPr>
              <w:fldChar w:fldCharType="end"/>
            </w:r>
            <w:r w:rsidR="00C001DE" w:rsidRPr="006B2FCC">
              <w:t xml:space="preserve">, </w:t>
            </w:r>
            <w:r w:rsidRPr="006B2FCC">
              <w:t xml:space="preserve">or </w:t>
            </w:r>
            <w:r w:rsidR="00C001DE" w:rsidRPr="00305BA0">
              <w:rPr>
                <w:color w:val="0000FF"/>
                <w:u w:val="single"/>
              </w:rPr>
              <w:fldChar w:fldCharType="begin" w:fldLock="1"/>
            </w:r>
            <w:r w:rsidR="00C001DE" w:rsidRPr="00305BA0">
              <w:rPr>
                <w:color w:val="0000FF"/>
                <w:u w:val="single"/>
              </w:rPr>
              <w:instrText xml:space="preserve"> REF _Ref66511095 \h </w:instrText>
            </w:r>
            <w:r w:rsidR="00305BA0" w:rsidRPr="00305BA0">
              <w:rPr>
                <w:color w:val="0000FF"/>
                <w:u w:val="single"/>
              </w:rPr>
              <w:instrText xml:space="preserve"> \* MERGEFORMAT </w:instrText>
            </w:r>
            <w:r w:rsidR="00C001DE" w:rsidRPr="00305BA0">
              <w:rPr>
                <w:color w:val="0000FF"/>
                <w:u w:val="single"/>
              </w:rPr>
            </w:r>
            <w:r w:rsidR="00C001DE" w:rsidRPr="00305BA0">
              <w:rPr>
                <w:color w:val="0000FF"/>
                <w:u w:val="single"/>
              </w:rPr>
              <w:fldChar w:fldCharType="separate"/>
            </w:r>
            <w:r w:rsidR="00EB0586" w:rsidRPr="00EB0586">
              <w:rPr>
                <w:color w:val="0000FF"/>
                <w:u w:val="single"/>
              </w:rPr>
              <w:t>SETA^XGF(): Screen Video Attributes</w:t>
            </w:r>
            <w:r w:rsidR="00C001DE" w:rsidRPr="00305BA0">
              <w:rPr>
                <w:color w:val="0000FF"/>
                <w:u w:val="single"/>
              </w:rPr>
              <w:fldChar w:fldCharType="end"/>
            </w:r>
            <w:r w:rsidR="00AB77B4">
              <w:t xml:space="preserve"> API</w:t>
            </w:r>
            <w:r w:rsidR="00C001DE" w:rsidRPr="006B2FCC">
              <w:t xml:space="preserve"> </w:t>
            </w:r>
            <w:r w:rsidRPr="006B2FCC">
              <w:t xml:space="preserve">call is made. If you want only a temporary change in attribute, </w:t>
            </w:r>
            <w:r w:rsidRPr="00305BA0">
              <w:rPr>
                <w:color w:val="0000FF"/>
                <w:u w:val="single"/>
              </w:rPr>
              <w:fldChar w:fldCharType="begin" w:fldLock="1"/>
            </w:r>
            <w:r w:rsidRPr="00305BA0">
              <w:rPr>
                <w:color w:val="0000FF"/>
                <w:u w:val="single"/>
              </w:rPr>
              <w:instrText xml:space="preserve"> REF _Ref36528323 \h </w:instrText>
            </w:r>
            <w:r w:rsidR="00305BA0" w:rsidRPr="00305BA0">
              <w:rPr>
                <w:color w:val="0000FF"/>
                <w:u w:val="single"/>
              </w:rPr>
              <w:instrText xml:space="preserve"> \* MERGEFORMAT </w:instrText>
            </w:r>
            <w:r w:rsidRPr="00305BA0">
              <w:rPr>
                <w:color w:val="0000FF"/>
                <w:u w:val="single"/>
              </w:rPr>
            </w:r>
            <w:r w:rsidRPr="00305BA0">
              <w:rPr>
                <w:color w:val="0000FF"/>
                <w:u w:val="single"/>
              </w:rPr>
              <w:fldChar w:fldCharType="separate"/>
            </w:r>
            <w:r w:rsidR="00EB0586" w:rsidRPr="00EB0586">
              <w:rPr>
                <w:color w:val="0000FF"/>
                <w:u w:val="single"/>
              </w:rPr>
              <w:t>SAY^XGF</w:t>
            </w:r>
            <w:r w:rsidRPr="00305BA0">
              <w:rPr>
                <w:color w:val="0000FF"/>
                <w:u w:val="single"/>
              </w:rPr>
              <w:fldChar w:fldCharType="end"/>
            </w:r>
            <w:r w:rsidRPr="006B2FCC">
              <w:t xml:space="preserve"> may be a better function to use.</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110" w:type="dxa"/>
            <w:gridSpan w:val="2"/>
          </w:tcPr>
          <w:p w:rsidR="006C202A" w:rsidRPr="006B2FCC" w:rsidRDefault="006C202A" w:rsidP="00F03419">
            <w:pPr>
              <w:pStyle w:val="APITableFormat"/>
            </w:pPr>
            <w:r w:rsidRPr="006B2FCC">
              <w:t>CHGA^XGF(atr_codes)</w:t>
            </w:r>
          </w:p>
        </w:tc>
      </w:tr>
      <w:tr w:rsidR="006C202A" w:rsidRPr="00080F80">
        <w:trPr>
          <w:cantSplit/>
        </w:trPr>
        <w:tc>
          <w:tcPr>
            <w:tcW w:w="2060" w:type="dxa"/>
          </w:tcPr>
          <w:p w:rsidR="006C202A" w:rsidRPr="006B2FCC" w:rsidRDefault="006C202A">
            <w:pPr>
              <w:pStyle w:val="APITable"/>
              <w:rPr>
                <w:b/>
                <w:bCs/>
              </w:rPr>
            </w:pPr>
            <w:r w:rsidRPr="006B2FCC">
              <w:rPr>
                <w:b/>
                <w:bCs/>
              </w:rPr>
              <w:lastRenderedPageBreak/>
              <w:t>Input Parameters</w:t>
            </w:r>
          </w:p>
        </w:tc>
        <w:tc>
          <w:tcPr>
            <w:tcW w:w="1548" w:type="dxa"/>
          </w:tcPr>
          <w:p w:rsidR="006C202A" w:rsidRPr="006B2FCC" w:rsidRDefault="006C202A">
            <w:pPr>
              <w:pStyle w:val="APITable"/>
            </w:pPr>
            <w:r w:rsidRPr="006B2FCC">
              <w:t>atr</w:t>
            </w:r>
            <w:r w:rsidR="00D76B9B">
              <w:rPr>
                <w:u w:val="single"/>
              </w:rPr>
              <w:t>_</w:t>
            </w:r>
            <w:r w:rsidRPr="006B2FCC">
              <w:t>codes:</w:t>
            </w:r>
          </w:p>
        </w:tc>
        <w:tc>
          <w:tcPr>
            <w:tcW w:w="5562" w:type="dxa"/>
          </w:tcPr>
          <w:p w:rsidR="006C202A" w:rsidRPr="006B2FCC" w:rsidRDefault="00432E79">
            <w:pPr>
              <w:pStyle w:val="APITable"/>
            </w:pPr>
            <w:r w:rsidRPr="006B2FCC">
              <w:t>(r</w:t>
            </w:r>
            <w:r w:rsidR="006C202A" w:rsidRPr="006B2FCC">
              <w:t>equired</w:t>
            </w:r>
            <w:r w:rsidRPr="006B2FCC">
              <w:t>) Codes are as follows</w:t>
            </w:r>
            <w:r w:rsidR="006C202A" w:rsidRPr="006B2FCC">
              <w:t>:</w:t>
            </w:r>
          </w:p>
          <w:p w:rsidR="006C202A" w:rsidRPr="006B2FCC" w:rsidRDefault="006C202A" w:rsidP="00233F86">
            <w:pPr>
              <w:pStyle w:val="ListBullet"/>
            </w:pPr>
            <w:r w:rsidRPr="006B2FCC">
              <w:t>B1</w:t>
            </w:r>
            <w:r w:rsidR="00C001DE" w:rsidRPr="006B2FCC">
              <w:t>—</w:t>
            </w:r>
            <w:r w:rsidRPr="006B2FCC">
              <w:t>Blink on</w:t>
            </w:r>
            <w:r w:rsidRPr="006B2FCC">
              <w:br/>
              <w:t>B0</w:t>
            </w:r>
            <w:r w:rsidR="00C001DE" w:rsidRPr="006B2FCC">
              <w:t>—</w:t>
            </w:r>
            <w:r w:rsidRPr="006B2FCC">
              <w:t>Blink off</w:t>
            </w:r>
          </w:p>
          <w:p w:rsidR="006C202A" w:rsidRPr="006B2FCC" w:rsidRDefault="006C202A" w:rsidP="00233F86">
            <w:pPr>
              <w:pStyle w:val="ListBullet"/>
            </w:pPr>
            <w:r w:rsidRPr="006B2FCC">
              <w:t>E1</w:t>
            </w:r>
            <w:r w:rsidR="00C001DE" w:rsidRPr="006B2FCC">
              <w:t>—</w:t>
            </w:r>
            <w:r w:rsidRPr="006B2FCC">
              <w:t>Turn all off</w:t>
            </w:r>
          </w:p>
          <w:p w:rsidR="006C202A" w:rsidRPr="006B2FCC" w:rsidRDefault="006C202A" w:rsidP="00233F86">
            <w:pPr>
              <w:pStyle w:val="ListBullet"/>
            </w:pPr>
            <w:r w:rsidRPr="006B2FCC">
              <w:t>G1</w:t>
            </w:r>
            <w:r w:rsidR="00C001DE" w:rsidRPr="006B2FCC">
              <w:t>—</w:t>
            </w:r>
            <w:r w:rsidRPr="006B2FCC">
              <w:t>Gr</w:t>
            </w:r>
            <w:r w:rsidR="00327A10">
              <w:t>ap</w:t>
            </w:r>
            <w:r w:rsidRPr="006B2FCC">
              <w:t>hics on</w:t>
            </w:r>
            <w:r w:rsidRPr="006B2FCC">
              <w:br/>
              <w:t>G0</w:t>
            </w:r>
            <w:r w:rsidR="00C001DE" w:rsidRPr="006B2FCC">
              <w:t>—</w:t>
            </w:r>
            <w:r w:rsidRPr="006B2FCC">
              <w:t>Gr</w:t>
            </w:r>
            <w:r w:rsidR="00327A10">
              <w:t>ap</w:t>
            </w:r>
            <w:r w:rsidRPr="006B2FCC">
              <w:t>hics off</w:t>
            </w:r>
          </w:p>
          <w:p w:rsidR="006C202A" w:rsidRPr="006B2FCC" w:rsidRDefault="006C202A" w:rsidP="00233F86">
            <w:pPr>
              <w:pStyle w:val="ListBullet"/>
            </w:pPr>
            <w:r w:rsidRPr="006B2FCC">
              <w:t>I1</w:t>
            </w:r>
            <w:r w:rsidR="00C001DE" w:rsidRPr="006B2FCC">
              <w:t>—</w:t>
            </w:r>
            <w:r w:rsidRPr="006B2FCC">
              <w:t>Intensity high</w:t>
            </w:r>
            <w:r w:rsidRPr="006B2FCC">
              <w:br/>
              <w:t>I0</w:t>
            </w:r>
            <w:r w:rsidR="00C001DE" w:rsidRPr="006B2FCC">
              <w:t>—</w:t>
            </w:r>
            <w:r w:rsidRPr="006B2FCC">
              <w:t>Intensity normal</w:t>
            </w:r>
          </w:p>
          <w:p w:rsidR="006C202A" w:rsidRPr="006B2FCC" w:rsidRDefault="006C202A" w:rsidP="00233F86">
            <w:pPr>
              <w:pStyle w:val="ListBullet"/>
            </w:pPr>
            <w:r w:rsidRPr="006B2FCC">
              <w:t>R1</w:t>
            </w:r>
            <w:r w:rsidR="00C001DE" w:rsidRPr="006B2FCC">
              <w:t>—</w:t>
            </w:r>
            <w:r w:rsidRPr="006B2FCC">
              <w:t>Reverse video on</w:t>
            </w:r>
            <w:r w:rsidRPr="006B2FCC">
              <w:br/>
              <w:t>R0</w:t>
            </w:r>
            <w:r w:rsidR="00C001DE" w:rsidRPr="006B2FCC">
              <w:t>—</w:t>
            </w:r>
            <w:r w:rsidRPr="006B2FCC">
              <w:t>Reverse video off</w:t>
            </w:r>
          </w:p>
          <w:p w:rsidR="006C202A" w:rsidRPr="006B2FCC" w:rsidRDefault="006C202A" w:rsidP="00233F86">
            <w:pPr>
              <w:pStyle w:val="ListBullet"/>
            </w:pPr>
            <w:r w:rsidRPr="006B2FCC">
              <w:t>U1</w:t>
            </w:r>
            <w:r w:rsidR="00C001DE" w:rsidRPr="006B2FCC">
              <w:t>—</w:t>
            </w:r>
            <w:r w:rsidRPr="006B2FCC">
              <w:t>Underline on</w:t>
            </w:r>
            <w:r w:rsidRPr="006B2FCC">
              <w:br/>
              <w:t>U0</w:t>
            </w:r>
            <w:r w:rsidR="00C001DE" w:rsidRPr="006B2FCC">
              <w:t>—</w:t>
            </w:r>
            <w:r w:rsidRPr="006B2FCC">
              <w:t>Underline off</w:t>
            </w:r>
          </w:p>
        </w:tc>
      </w:tr>
      <w:tr w:rsidR="00432E79" w:rsidRPr="00080F80">
        <w:trPr>
          <w:cantSplit/>
        </w:trPr>
        <w:tc>
          <w:tcPr>
            <w:tcW w:w="2060" w:type="dxa"/>
          </w:tcPr>
          <w:p w:rsidR="00432E79" w:rsidRPr="006B2FCC" w:rsidRDefault="00432E79" w:rsidP="00AC2FEE">
            <w:pPr>
              <w:pStyle w:val="APITable"/>
              <w:keepNext/>
              <w:keepLines/>
              <w:rPr>
                <w:b/>
                <w:bCs/>
              </w:rPr>
            </w:pPr>
            <w:r w:rsidRPr="006B2FCC">
              <w:rPr>
                <w:b/>
                <w:bCs/>
              </w:rPr>
              <w:t>Output Parameters</w:t>
            </w:r>
          </w:p>
        </w:tc>
        <w:tc>
          <w:tcPr>
            <w:tcW w:w="1548" w:type="dxa"/>
          </w:tcPr>
          <w:p w:rsidR="00432E79" w:rsidRPr="006B2FCC" w:rsidRDefault="00432E79" w:rsidP="00AC2FEE">
            <w:pPr>
              <w:pStyle w:val="APITable"/>
              <w:keepNext/>
              <w:keepLines/>
            </w:pPr>
            <w:r w:rsidRPr="006B2FCC">
              <w:t>xgcuratr:</w:t>
            </w:r>
          </w:p>
        </w:tc>
        <w:tc>
          <w:tcPr>
            <w:tcW w:w="5562" w:type="dxa"/>
          </w:tcPr>
          <w:p w:rsidR="00432E79" w:rsidRPr="006B2FCC" w:rsidRDefault="00432E79" w:rsidP="00AC2FEE">
            <w:pPr>
              <w:pStyle w:val="APITable"/>
              <w:keepNext/>
              <w:keepLines/>
            </w:pPr>
            <w:r w:rsidRPr="006B2FCC">
              <w:t>This variable always holds the current screen attribute coded as a single character, and is updated when you call CHGA^XGF.</w:t>
            </w:r>
          </w:p>
        </w:tc>
      </w:tr>
      <w:tr w:rsidR="00432E79" w:rsidRPr="00080F80">
        <w:trPr>
          <w:cantSplit/>
        </w:trPr>
        <w:tc>
          <w:tcPr>
            <w:tcW w:w="2060" w:type="dxa"/>
          </w:tcPr>
          <w:p w:rsidR="00432E79" w:rsidRPr="006B2FCC" w:rsidRDefault="00432E79" w:rsidP="00185FEE">
            <w:pPr>
              <w:pStyle w:val="APITable"/>
              <w:rPr>
                <w:b/>
                <w:bCs/>
              </w:rPr>
            </w:pPr>
          </w:p>
        </w:tc>
        <w:tc>
          <w:tcPr>
            <w:tcW w:w="1548" w:type="dxa"/>
          </w:tcPr>
          <w:p w:rsidR="00432E79" w:rsidRPr="006B2FCC" w:rsidRDefault="00432E79" w:rsidP="00185FEE">
            <w:pPr>
              <w:pStyle w:val="APITable"/>
            </w:pPr>
            <w:r w:rsidRPr="006B2FCC">
              <w:t>$x,$y:</w:t>
            </w:r>
          </w:p>
        </w:tc>
        <w:tc>
          <w:tcPr>
            <w:tcW w:w="5562" w:type="dxa"/>
          </w:tcPr>
          <w:p w:rsidR="00432E79" w:rsidRPr="006B2FCC" w:rsidRDefault="00432E79" w:rsidP="00185FEE">
            <w:pPr>
              <w:pStyle w:val="APITable"/>
            </w:pPr>
            <w:r w:rsidRPr="006B2FCC">
              <w:t>Left unchanged.</w:t>
            </w:r>
          </w:p>
        </w:tc>
      </w:tr>
    </w:tbl>
    <w:p w:rsidR="006C202A" w:rsidRPr="006B2FCC" w:rsidRDefault="00851795" w:rsidP="004528DE">
      <w:pPr>
        <w:pStyle w:val="Note"/>
      </w:pPr>
      <w:r>
        <w:rPr>
          <w:noProof/>
          <w:lang w:eastAsia="en-US"/>
        </w:rPr>
        <w:drawing>
          <wp:inline distT="0" distB="0" distL="0" distR="0" wp14:anchorId="36A74CC0" wp14:editId="4B3829C1">
            <wp:extent cx="304800" cy="30480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w:t>
      </w:r>
      <w:proofErr w:type="gramStart"/>
      <w:r w:rsidR="00EB0586" w:rsidRPr="00EB0586">
        <w:rPr>
          <w:color w:val="0000FF"/>
          <w:u w:val="single"/>
        </w:rPr>
        <w:t>XGF(</w:t>
      </w:r>
      <w:proofErr w:type="gramEnd"/>
      <w:r w:rsidR="00EB0586" w:rsidRPr="00EB0586">
        <w:rPr>
          <w:color w:val="0000FF"/>
          <w:u w:val="single"/>
        </w:rPr>
        <w:t>): Screen Video Attributes</w:t>
      </w:r>
      <w:r w:rsidR="004528DE" w:rsidRPr="007D1754">
        <w:rPr>
          <w:color w:val="0000FF"/>
        </w:rPr>
        <w:fldChar w:fldCharType="end"/>
      </w:r>
      <w:r w:rsidR="004528DE" w:rsidRPr="006B2FCC">
        <w:t xml:space="preserve"> </w:t>
      </w:r>
      <w:r w:rsidR="00F45DA7">
        <w:t>AP</w:t>
      </w:r>
      <w:r w:rsidR="004528DE" w:rsidRPr="006B2FCC">
        <w:t>I.</w:t>
      </w:r>
    </w:p>
    <w:p w:rsidR="007C13FD" w:rsidRDefault="007C13FD" w:rsidP="00CF001D">
      <w:pPr>
        <w:pStyle w:val="Heading4"/>
      </w:pPr>
      <w:bookmarkStart w:id="2140" w:name="_Toc433120886"/>
      <w:r>
        <w:t>Examples</w:t>
      </w:r>
      <w:bookmarkEnd w:id="2140"/>
    </w:p>
    <w:p w:rsidR="006C202A" w:rsidRPr="006B2FCC" w:rsidRDefault="00CF001D" w:rsidP="007C13FD">
      <w:pPr>
        <w:pStyle w:val="Heading5"/>
      </w:pPr>
      <w:r>
        <w:t>Example</w:t>
      </w:r>
      <w:r w:rsidR="006C202A" w:rsidRPr="006B2FCC">
        <w:t xml:space="preserve"> 1</w:t>
      </w:r>
    </w:p>
    <w:p w:rsidR="006C202A" w:rsidRPr="006B2FCC" w:rsidRDefault="006C202A" w:rsidP="00AC2FEE">
      <w:pPr>
        <w:pStyle w:val="BodyText"/>
        <w:keepNext/>
        <w:keepLines/>
      </w:pPr>
      <w:r w:rsidRPr="006B2FCC">
        <w:t>To clear the screen in blinking, reverse video and high intensity, do the following:</w:t>
      </w:r>
    </w:p>
    <w:p w:rsidR="00432E79" w:rsidRPr="006B2FCC" w:rsidRDefault="00432E79" w:rsidP="004528DE">
      <w:pPr>
        <w:pStyle w:val="BodyText6"/>
        <w:keepNext/>
        <w:keepLines/>
      </w:pPr>
    </w:p>
    <w:p w:rsidR="006C202A" w:rsidRPr="006B2FCC" w:rsidRDefault="006C202A" w:rsidP="00AC2FEE">
      <w:pPr>
        <w:pStyle w:val="CodeExample"/>
        <w:rPr>
          <w:b/>
        </w:rPr>
      </w:pPr>
      <w:r w:rsidRPr="006B2FCC">
        <w:t>&gt;</w:t>
      </w:r>
      <w:r w:rsidRPr="006B2FCC">
        <w:rPr>
          <w:b/>
        </w:rPr>
        <w:t>D CHGA^XGF(</w:t>
      </w:r>
      <w:r w:rsidR="00FF3F33">
        <w:rPr>
          <w:b/>
        </w:rPr>
        <w:t>“</w:t>
      </w:r>
      <w:r w:rsidRPr="006B2FCC">
        <w:rPr>
          <w:b/>
        </w:rPr>
        <w:t>R1B1I1</w:t>
      </w:r>
      <w:r w:rsidR="00FF3F33">
        <w:rPr>
          <w:b/>
        </w:rPr>
        <w:t>”</w:t>
      </w:r>
      <w:r w:rsidRPr="006B2FCC">
        <w:rPr>
          <w:b/>
        </w:rPr>
        <w:t>),CLEAR^XGF(0,0,23,79)</w:t>
      </w:r>
    </w:p>
    <w:p w:rsidR="006C202A" w:rsidRPr="006B2FCC" w:rsidRDefault="006C202A" w:rsidP="004528DE">
      <w:pPr>
        <w:pStyle w:val="BodyText6"/>
      </w:pPr>
    </w:p>
    <w:p w:rsidR="006C202A" w:rsidRPr="006B2FCC" w:rsidRDefault="00CF001D" w:rsidP="007C13FD">
      <w:pPr>
        <w:pStyle w:val="Heading5"/>
      </w:pPr>
      <w:r>
        <w:t>Example</w:t>
      </w:r>
      <w:r w:rsidR="006C202A" w:rsidRPr="006B2FCC">
        <w:t xml:space="preserve"> 2</w:t>
      </w:r>
    </w:p>
    <w:p w:rsidR="006C202A" w:rsidRPr="006B2FCC" w:rsidRDefault="006C202A" w:rsidP="00AC2FEE">
      <w:pPr>
        <w:pStyle w:val="BodyText"/>
        <w:keepNext/>
        <w:keepLines/>
      </w:pPr>
      <w:r w:rsidRPr="006B2FCC">
        <w:t>To print Hello World, do the following:</w:t>
      </w:r>
    </w:p>
    <w:p w:rsidR="004528DE" w:rsidRPr="006B2FCC" w:rsidRDefault="004528DE" w:rsidP="004528DE">
      <w:pPr>
        <w:pStyle w:val="BodyText6"/>
        <w:keepNext/>
        <w:keepLines/>
      </w:pPr>
    </w:p>
    <w:p w:rsidR="006C202A" w:rsidRPr="006B2FCC" w:rsidRDefault="006C202A" w:rsidP="00AC2FEE">
      <w:pPr>
        <w:pStyle w:val="CodeExample"/>
        <w:rPr>
          <w:b/>
        </w:rPr>
      </w:pPr>
      <w:r w:rsidRPr="006B2FCC">
        <w:t>&gt;</w:t>
      </w:r>
      <w:r w:rsidRPr="006B2FCC">
        <w:rPr>
          <w:b/>
        </w:rPr>
        <w:t>D CHGA^XGF(</w:t>
      </w:r>
      <w:r w:rsidR="00FF3F33">
        <w:rPr>
          <w:b/>
        </w:rPr>
        <w:t>“</w:t>
      </w:r>
      <w:r w:rsidRPr="006B2FCC">
        <w:rPr>
          <w:b/>
        </w:rPr>
        <w:t>I1</w:t>
      </w:r>
      <w:r w:rsidR="00FF3F33">
        <w:rPr>
          <w:b/>
        </w:rPr>
        <w:t>”</w:t>
      </w:r>
      <w:r w:rsidRPr="006B2FCC">
        <w:rPr>
          <w:b/>
        </w:rPr>
        <w:t>),</w:t>
      </w:r>
      <w:smartTag w:uri="urn:schemas-microsoft-com:office:smarttags" w:element="stockticker">
        <w:r w:rsidRPr="006B2FCC">
          <w:rPr>
            <w:b/>
          </w:rPr>
          <w:t>SAY</w:t>
        </w:r>
      </w:smartTag>
      <w:r w:rsidRPr="006B2FCC">
        <w:rPr>
          <w:b/>
        </w:rPr>
        <w:t>^XGF(,,</w:t>
      </w:r>
      <w:r w:rsidR="00FF3F33">
        <w:rPr>
          <w:b/>
        </w:rPr>
        <w:t>”</w:t>
      </w:r>
      <w:r w:rsidRPr="006B2FCC">
        <w:rPr>
          <w:b/>
        </w:rPr>
        <w:t xml:space="preserve">Hello </w:t>
      </w:r>
      <w:r w:rsidR="00FF3F33">
        <w:rPr>
          <w:b/>
        </w:rPr>
        <w:t>“</w:t>
      </w:r>
      <w:r w:rsidRPr="006B2FCC">
        <w:rPr>
          <w:b/>
        </w:rPr>
        <w:t>)</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U1</w:t>
      </w:r>
      <w:r w:rsidR="00FF3F33">
        <w:rPr>
          <w:b/>
        </w:rPr>
        <w:t>”</w:t>
      </w:r>
      <w:r w:rsidRPr="006B2FCC">
        <w:rPr>
          <w:b/>
        </w:rPr>
        <w:t>),</w:t>
      </w:r>
      <w:smartTag w:uri="urn:schemas-microsoft-com:office:smarttags" w:element="stockticker">
        <w:r w:rsidRPr="006B2FCC">
          <w:rPr>
            <w:b/>
          </w:rPr>
          <w:t>SAY</w:t>
        </w:r>
      </w:smartTag>
      <w:r w:rsidRPr="006B2FCC">
        <w:rPr>
          <w:b/>
        </w:rPr>
        <w:t>^XGF(,,</w:t>
      </w:r>
      <w:r w:rsidR="00FF3F33">
        <w:rPr>
          <w:b/>
        </w:rPr>
        <w:t>”</w:t>
      </w:r>
      <w:r w:rsidRPr="006B2FCC">
        <w:rPr>
          <w:b/>
        </w:rPr>
        <w:t>World</w:t>
      </w:r>
      <w:r w:rsidR="00FF3F33">
        <w:rPr>
          <w:b/>
        </w:rPr>
        <w:t>”</w:t>
      </w:r>
      <w:r w:rsidRPr="006B2FCC">
        <w:rPr>
          <w:b/>
        </w:rPr>
        <w:t>)</w:t>
      </w:r>
    </w:p>
    <w:p w:rsidR="006C202A" w:rsidRPr="006B2FCC" w:rsidRDefault="006C202A" w:rsidP="004528DE">
      <w:pPr>
        <w:pStyle w:val="BodyText6"/>
      </w:pPr>
    </w:p>
    <w:p w:rsidR="006C202A" w:rsidRPr="006B2FCC" w:rsidRDefault="00CF001D" w:rsidP="007C13FD">
      <w:pPr>
        <w:pStyle w:val="Heading5"/>
      </w:pPr>
      <w:r>
        <w:t>Example</w:t>
      </w:r>
      <w:r w:rsidR="006C202A" w:rsidRPr="006B2FCC">
        <w:t xml:space="preserve"> 3</w:t>
      </w:r>
    </w:p>
    <w:p w:rsidR="006C202A" w:rsidRPr="006B2FCC" w:rsidRDefault="006C202A" w:rsidP="00AC2FEE">
      <w:pPr>
        <w:pStyle w:val="BodyText"/>
        <w:keepNext/>
        <w:keepLines/>
      </w:pPr>
      <w:r w:rsidRPr="006B2FCC">
        <w:t>To draw the bottom of a small box, do the following:</w:t>
      </w:r>
    </w:p>
    <w:p w:rsidR="004528DE" w:rsidRPr="006B2FCC" w:rsidRDefault="004528DE" w:rsidP="004528DE">
      <w:pPr>
        <w:pStyle w:val="BodyText6"/>
        <w:keepNext/>
        <w:keepLines/>
      </w:pPr>
    </w:p>
    <w:p w:rsidR="006C202A" w:rsidRPr="006B2FCC" w:rsidRDefault="006C202A" w:rsidP="00AC2FEE">
      <w:pPr>
        <w:pStyle w:val="CodeExample"/>
        <w:rPr>
          <w:b/>
        </w:rPr>
      </w:pPr>
      <w:r w:rsidRPr="006B2FCC">
        <w:t>&gt;</w:t>
      </w:r>
      <w:r w:rsidRPr="006B2FCC">
        <w:rPr>
          <w:b/>
        </w:rPr>
        <w:t>D CHGA^XGF(</w:t>
      </w:r>
      <w:r w:rsidR="00FF3F33">
        <w:rPr>
          <w:b/>
        </w:rPr>
        <w:t>“</w:t>
      </w:r>
      <w:r w:rsidRPr="006B2FCC">
        <w:rPr>
          <w:b/>
        </w:rPr>
        <w:t>G1</w:t>
      </w:r>
      <w:r w:rsidR="00FF3F33">
        <w:rPr>
          <w:b/>
        </w:rPr>
        <w:t>”</w:t>
      </w:r>
      <w:r w:rsidRPr="006B2FCC">
        <w:rPr>
          <w:b/>
        </w:rPr>
        <w:t>)</w:t>
      </w:r>
    </w:p>
    <w:p w:rsidR="006C202A" w:rsidRPr="006B2FCC" w:rsidRDefault="006C202A" w:rsidP="00AC2FEE">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IOBLC_IOHL_IOHL_IOBRC)</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G0</w:t>
      </w:r>
      <w:r w:rsidR="00FF3F33">
        <w:rPr>
          <w:b/>
        </w:rPr>
        <w:t>”</w:t>
      </w:r>
      <w:r w:rsidRPr="006B2FCC">
        <w:rPr>
          <w:b/>
        </w:rPr>
        <w:t>)</w:t>
      </w:r>
    </w:p>
    <w:p w:rsidR="006C202A" w:rsidRPr="006B2FCC" w:rsidRDefault="006C202A" w:rsidP="004528DE">
      <w:pPr>
        <w:pStyle w:val="BodyText6"/>
      </w:pPr>
    </w:p>
    <w:p w:rsidR="006C202A" w:rsidRPr="006B2FCC" w:rsidRDefault="006C202A" w:rsidP="00457DA6">
      <w:pPr>
        <w:pStyle w:val="Heading3"/>
      </w:pPr>
      <w:bookmarkStart w:id="2141" w:name="_Ref36528881"/>
      <w:bookmarkStart w:id="2142" w:name="_Ref36529313"/>
      <w:bookmarkStart w:id="2143" w:name="_Ref36529694"/>
      <w:bookmarkStart w:id="2144" w:name="_Ref66522567"/>
      <w:bookmarkStart w:id="2145" w:name="_Ref66523165"/>
      <w:bookmarkStart w:id="2146" w:name="_Ref66523360"/>
      <w:bookmarkStart w:id="2147" w:name="_Ref66582198"/>
      <w:bookmarkStart w:id="2148" w:name="_Toc433120887"/>
      <w:r w:rsidRPr="006B2FCC">
        <w:lastRenderedPageBreak/>
        <w:t>CLEAN^XGF</w:t>
      </w:r>
      <w:bookmarkEnd w:id="2141"/>
      <w:bookmarkEnd w:id="2142"/>
      <w:bookmarkEnd w:id="2143"/>
      <w:r w:rsidRPr="006B2FCC">
        <w:t>: Screen/Keyboard Exit and Cleanup</w:t>
      </w:r>
      <w:bookmarkEnd w:id="2144"/>
      <w:bookmarkEnd w:id="2145"/>
      <w:bookmarkEnd w:id="2146"/>
      <w:bookmarkEnd w:id="2147"/>
      <w:bookmarkEnd w:id="2148"/>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C2FEE">
            <w:pPr>
              <w:pStyle w:val="APITable"/>
              <w:keepNext/>
              <w:keepLines/>
              <w:rPr>
                <w:b/>
                <w:bCs/>
              </w:rPr>
            </w:pPr>
            <w:bookmarkStart w:id="2149" w:name="COL001_API_TBL343"/>
            <w:bookmarkEnd w:id="2149"/>
            <w:r w:rsidRPr="006B2FCC">
              <w:rPr>
                <w:b/>
                <w:bCs/>
              </w:rPr>
              <w:t>Reference Type</w:t>
            </w:r>
          </w:p>
        </w:tc>
        <w:tc>
          <w:tcPr>
            <w:tcW w:w="747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CLEAN^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CLEAN^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LEAN^XGF</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Category</w:t>
            </w:r>
          </w:p>
        </w:tc>
        <w:tc>
          <w:tcPr>
            <w:tcW w:w="747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IA #</w:t>
            </w:r>
          </w:p>
        </w:tc>
        <w:tc>
          <w:tcPr>
            <w:tcW w:w="7470" w:type="dxa"/>
            <w:gridSpan w:val="2"/>
          </w:tcPr>
          <w:p w:rsidR="006C202A" w:rsidRPr="006B2FCC" w:rsidRDefault="006C202A" w:rsidP="00AC2FEE">
            <w:pPr>
              <w:pStyle w:val="APITable"/>
              <w:keepNext/>
              <w:keepLines/>
            </w:pPr>
            <w:r w:rsidRPr="006B2FCC">
              <w:t>3173</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Description</w:t>
            </w:r>
          </w:p>
        </w:tc>
        <w:tc>
          <w:tcPr>
            <w:tcW w:w="7470" w:type="dxa"/>
            <w:gridSpan w:val="2"/>
          </w:tcPr>
          <w:p w:rsidR="006C202A" w:rsidRPr="006B2FCC" w:rsidRDefault="00E70797" w:rsidP="006D514B">
            <w:pPr>
              <w:pStyle w:val="APITable"/>
            </w:pPr>
            <w:r>
              <w:t>This API</w:t>
            </w:r>
            <w:r w:rsidR="006C202A" w:rsidRPr="006B2FCC">
              <w:t xml:space="preserve"> exits the XGF screen and keyboard environments. It removes XGF screen and keyboard variables and tables, turns all video attributes off, turns echo on, turns the cursor on, and sets the keypad to numeric mode.</w:t>
            </w:r>
          </w:p>
          <w:p w:rsidR="006C202A" w:rsidRPr="006B2FCC" w:rsidRDefault="006C202A" w:rsidP="00AC2FEE">
            <w:pPr>
              <w:pStyle w:val="APITable"/>
              <w:keepNext/>
              <w:keepLines/>
            </w:pPr>
            <w:bookmarkStart w:id="2150" w:name="_Toc97637531"/>
            <w:r w:rsidRPr="006B2FCC">
              <w:t>In addition, CLEAN^XGF does everything that the</w:t>
            </w:r>
            <w:bookmarkStart w:id="2151" w:name="_Toc97637532"/>
            <w:bookmarkEnd w:id="2150"/>
            <w:r w:rsidR="000E671A" w:rsidRPr="006B2FCC">
              <w:t xml:space="preserve"> </w:t>
            </w:r>
            <w:r w:rsidR="000E671A" w:rsidRPr="00305BA0">
              <w:rPr>
                <w:color w:val="0000FF"/>
                <w:u w:val="single"/>
              </w:rPr>
              <w:fldChar w:fldCharType="begin" w:fldLock="1"/>
            </w:r>
            <w:r w:rsidR="000E671A" w:rsidRPr="00305BA0">
              <w:rPr>
                <w:color w:val="0000FF"/>
                <w:u w:val="single"/>
              </w:rPr>
              <w:instrText xml:space="preserve"> REF _Ref97637756 \h </w:instrText>
            </w:r>
            <w:r w:rsidR="00305BA0" w:rsidRPr="00305BA0">
              <w:rPr>
                <w:color w:val="0000FF"/>
                <w:u w:val="single"/>
              </w:rPr>
              <w:instrText xml:space="preserve"> \* MERGEFORMAT </w:instrText>
            </w:r>
            <w:r w:rsidR="000E671A" w:rsidRPr="00305BA0">
              <w:rPr>
                <w:color w:val="0000FF"/>
                <w:u w:val="single"/>
              </w:rPr>
            </w:r>
            <w:r w:rsidR="000E671A" w:rsidRPr="00305BA0">
              <w:rPr>
                <w:color w:val="0000FF"/>
                <w:u w:val="single"/>
              </w:rPr>
              <w:fldChar w:fldCharType="separate"/>
            </w:r>
            <w:r w:rsidR="00EB0586" w:rsidRPr="00EB0586">
              <w:rPr>
                <w:color w:val="0000FF"/>
                <w:u w:val="single"/>
              </w:rPr>
              <w:t>RESETKB^XGF: Exit XGF Keyboard</w:t>
            </w:r>
            <w:r w:rsidR="000E671A" w:rsidRPr="00305BA0">
              <w:rPr>
                <w:color w:val="0000FF"/>
                <w:u w:val="single"/>
              </w:rPr>
              <w:fldChar w:fldCharType="end"/>
            </w:r>
            <w:r w:rsidR="00AB77B4">
              <w:t xml:space="preserve"> API</w:t>
            </w:r>
            <w:r w:rsidRPr="006B2FCC">
              <w:t xml:space="preserve"> does to exit the XGF keyboard environment, including turning terminators and esc</w:t>
            </w:r>
            <w:r w:rsidR="00D12520">
              <w:t>ap</w:t>
            </w:r>
            <w:r w:rsidRPr="006B2FCC">
              <w:t>e processing off. Subsequent READs are processed normally. If you call CLEAN^XGF, a separate call to</w:t>
            </w:r>
            <w:r w:rsidR="00CC5810" w:rsidRPr="006B2FCC">
              <w:t xml:space="preserve"> the</w:t>
            </w:r>
            <w:r w:rsidRPr="006B2FCC">
              <w:t xml:space="preserve"> </w:t>
            </w:r>
            <w:bookmarkEnd w:id="2151"/>
            <w:r w:rsidR="000E671A" w:rsidRPr="00305BA0">
              <w:rPr>
                <w:color w:val="0000FF"/>
                <w:u w:val="single"/>
              </w:rPr>
              <w:fldChar w:fldCharType="begin" w:fldLock="1"/>
            </w:r>
            <w:r w:rsidR="000E671A" w:rsidRPr="00305BA0">
              <w:rPr>
                <w:color w:val="0000FF"/>
                <w:u w:val="single"/>
              </w:rPr>
              <w:instrText xml:space="preserve"> REF _Ref97637791 \h </w:instrText>
            </w:r>
            <w:r w:rsidR="00305BA0" w:rsidRPr="00305BA0">
              <w:rPr>
                <w:color w:val="0000FF"/>
                <w:u w:val="single"/>
              </w:rPr>
              <w:instrText xml:space="preserve"> \* MERGEFORMAT </w:instrText>
            </w:r>
            <w:r w:rsidR="000E671A" w:rsidRPr="00305BA0">
              <w:rPr>
                <w:color w:val="0000FF"/>
                <w:u w:val="single"/>
              </w:rPr>
            </w:r>
            <w:r w:rsidR="000E671A" w:rsidRPr="00305BA0">
              <w:rPr>
                <w:color w:val="0000FF"/>
                <w:u w:val="single"/>
              </w:rPr>
              <w:fldChar w:fldCharType="separate"/>
            </w:r>
            <w:r w:rsidR="00EB0586" w:rsidRPr="00EB0586">
              <w:rPr>
                <w:color w:val="0000FF"/>
                <w:u w:val="single"/>
              </w:rPr>
              <w:t>RESETKB^XGF: Exit XGF Keyboard</w:t>
            </w:r>
            <w:r w:rsidR="000E671A" w:rsidRPr="00305BA0">
              <w:rPr>
                <w:color w:val="0000FF"/>
                <w:u w:val="single"/>
              </w:rPr>
              <w:fldChar w:fldCharType="end"/>
            </w:r>
            <w:r w:rsidR="00AB77B4">
              <w:t xml:space="preserve"> API</w:t>
            </w:r>
            <w:r w:rsidR="00CC5810" w:rsidRPr="006B2FCC">
              <w:t xml:space="preserve"> </w:t>
            </w:r>
            <w:r w:rsidRPr="006B2FCC">
              <w:t xml:space="preserve">is </w:t>
            </w:r>
            <w:r w:rsidRPr="006B2FCC">
              <w:rPr>
                <w:i/>
              </w:rPr>
              <w:t>not</w:t>
            </w:r>
            <w:r w:rsidRPr="006B2FCC">
              <w:t xml:space="preserve"> necessar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CLEAN^XGF</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none</w:t>
            </w:r>
          </w:p>
        </w:tc>
        <w:tc>
          <w:tcPr>
            <w:tcW w:w="6030" w:type="dxa"/>
          </w:tcPr>
          <w:p w:rsidR="006C202A" w:rsidRPr="006B2FCC" w:rsidRDefault="006C202A" w:rsidP="00F52F6A">
            <w:pPr>
              <w:pStyle w:val="APITable"/>
            </w:pPr>
          </w:p>
        </w:tc>
      </w:tr>
    </w:tbl>
    <w:p w:rsidR="006C202A" w:rsidRPr="006B2FCC" w:rsidRDefault="00851795" w:rsidP="004528DE">
      <w:pPr>
        <w:pStyle w:val="Note"/>
      </w:pPr>
      <w:r>
        <w:rPr>
          <w:noProof/>
          <w:lang w:eastAsia="en-US"/>
        </w:rPr>
        <w:drawing>
          <wp:inline distT="0" distB="0" distL="0" distR="0" wp14:anchorId="44A6C04F" wp14:editId="4C2C5F74">
            <wp:extent cx="304800" cy="304800"/>
            <wp:effectExtent l="0" t="0" r="0" b="0"/>
            <wp:docPr id="296" name="Picture 2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4528DE" w:rsidRPr="007D1754">
        <w:rPr>
          <w:color w:val="0000FF"/>
        </w:rPr>
        <w:fldChar w:fldCharType="end"/>
      </w:r>
      <w:r w:rsidR="00AB77B4">
        <w:t xml:space="preserve"> API</w:t>
      </w:r>
      <w:r w:rsidR="004528DE" w:rsidRPr="006B2FCC">
        <w:t>.</w:t>
      </w:r>
    </w:p>
    <w:p w:rsidR="006C202A" w:rsidRPr="006B2FCC" w:rsidRDefault="006C202A" w:rsidP="00457DA6">
      <w:pPr>
        <w:pStyle w:val="Heading3"/>
      </w:pPr>
      <w:bookmarkStart w:id="2152" w:name="_Ref36528995"/>
      <w:bookmarkStart w:id="2153" w:name="_Ref36529054"/>
      <w:bookmarkStart w:id="2154" w:name="_Ref36529821"/>
      <w:bookmarkStart w:id="2155" w:name="_Ref66524101"/>
      <w:bookmarkStart w:id="2156" w:name="_Ref66524900"/>
      <w:bookmarkStart w:id="2157" w:name="_Ref66582975"/>
      <w:bookmarkStart w:id="2158" w:name="_Toc433120888"/>
      <w:r w:rsidRPr="006B2FCC">
        <w:t>CLEAR^XGF</w:t>
      </w:r>
      <w:bookmarkEnd w:id="2152"/>
      <w:bookmarkEnd w:id="2153"/>
      <w:bookmarkEnd w:id="2154"/>
      <w:r w:rsidRPr="006B2FCC">
        <w:t>(): Screen Clear Region</w:t>
      </w:r>
      <w:bookmarkEnd w:id="2155"/>
      <w:bookmarkEnd w:id="2156"/>
      <w:bookmarkEnd w:id="2157"/>
      <w:bookmarkEnd w:id="2158"/>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159" w:name="COL001_API_TBL344"/>
            <w:bookmarkEnd w:id="2159"/>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CLEAR^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CLEAR^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LEAR^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clears a rectangular region of the screen. It is useful to clear a portion of the screen.</w:t>
            </w:r>
          </w:p>
          <w:p w:rsidR="006C202A" w:rsidRPr="006B2FCC" w:rsidRDefault="006C202A" w:rsidP="00AC2FEE">
            <w:pPr>
              <w:pStyle w:val="APITable"/>
            </w:pPr>
            <w:r w:rsidRPr="006B2FCC">
              <w:t>The CLEAR function works by printing spaces using the current screen attribute in the specified region. If the screen attribute is changed and then the CLEAR function is used, the rectangular region is cleared in the new attribute.</w:t>
            </w:r>
          </w:p>
          <w:p w:rsidR="006C202A" w:rsidRPr="006B2FCC" w:rsidRDefault="006C202A" w:rsidP="00AC2FEE">
            <w:pPr>
              <w:pStyle w:val="APITable"/>
            </w:pPr>
            <w:r w:rsidRPr="006B2FCC">
              <w:t>A call to</w:t>
            </w:r>
            <w:r w:rsidR="00A2294F" w:rsidRPr="006B2FCC">
              <w:t xml:space="preserve"> the</w:t>
            </w:r>
            <w:r w:rsidRPr="006B2FCC">
              <w:t xml:space="preserve"> </w:t>
            </w:r>
            <w:r w:rsidR="00A2294F" w:rsidRPr="00305BA0">
              <w:rPr>
                <w:color w:val="0000FF"/>
                <w:u w:val="single"/>
              </w:rPr>
              <w:fldChar w:fldCharType="begin" w:fldLock="1"/>
            </w:r>
            <w:r w:rsidR="00A2294F" w:rsidRPr="00305BA0">
              <w:rPr>
                <w:color w:val="0000FF"/>
                <w:u w:val="single"/>
              </w:rPr>
              <w:instrText xml:space="preserve"> REF _Ref66509898 \h </w:instrText>
            </w:r>
            <w:r w:rsidR="00AC2FEE" w:rsidRPr="00305BA0">
              <w:rPr>
                <w:color w:val="0000FF"/>
                <w:u w:val="single"/>
              </w:rPr>
              <w:instrText xml:space="preserve"> \* MERGEFORMAT </w:instrText>
            </w:r>
            <w:r w:rsidR="00A2294F" w:rsidRPr="00305BA0">
              <w:rPr>
                <w:color w:val="0000FF"/>
                <w:u w:val="single"/>
              </w:rPr>
            </w:r>
            <w:r w:rsidR="00A2294F"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A2294F" w:rsidRPr="00305BA0">
              <w:rPr>
                <w:color w:val="0000FF"/>
                <w:u w:val="single"/>
              </w:rPr>
              <w:fldChar w:fldCharType="end"/>
            </w:r>
            <w:r w:rsidR="00AB77B4">
              <w:t xml:space="preserve"> API</w:t>
            </w:r>
            <w:r w:rsidR="00A2294F" w:rsidRPr="006B2FCC">
              <w:t xml:space="preserve"> </w:t>
            </w:r>
            <w:r w:rsidR="00A9373B" w:rsidRPr="006B2FCC">
              <w:rPr>
                <w:i/>
              </w:rPr>
              <w:t>must</w:t>
            </w:r>
            <w:r w:rsidRPr="006B2FCC">
              <w:t xml:space="preserve"> be made at some point prior to calling CLEAR^XGF.</w:t>
            </w:r>
          </w:p>
          <w:p w:rsidR="006C202A" w:rsidRPr="006B2FCC" w:rsidRDefault="006C202A" w:rsidP="00AC2FEE">
            <w:pPr>
              <w:pStyle w:val="APITable"/>
            </w:pPr>
            <w:r w:rsidRPr="006B2FCC">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CLEAR^XGF(top,left,bottom,right)</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lastRenderedPageBreak/>
              <w:t>Input Parameters</w:t>
            </w:r>
          </w:p>
        </w:tc>
        <w:tc>
          <w:tcPr>
            <w:tcW w:w="1440" w:type="dxa"/>
          </w:tcPr>
          <w:p w:rsidR="006C202A" w:rsidRPr="006B2FCC" w:rsidRDefault="006C202A" w:rsidP="00AC2FEE">
            <w:pPr>
              <w:pStyle w:val="APITable"/>
              <w:keepNext/>
              <w:keepLines/>
            </w:pPr>
            <w:r w:rsidRPr="006B2FCC">
              <w:t>top:</w:t>
            </w:r>
          </w:p>
        </w:tc>
        <w:tc>
          <w:tcPr>
            <w:tcW w:w="5850" w:type="dxa"/>
          </w:tcPr>
          <w:p w:rsidR="006C202A" w:rsidRPr="006B2FCC" w:rsidRDefault="006C202A" w:rsidP="00AC2FEE">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left:</w:t>
            </w:r>
          </w:p>
        </w:tc>
        <w:tc>
          <w:tcPr>
            <w:tcW w:w="5850" w:type="dxa"/>
          </w:tcPr>
          <w:p w:rsidR="006C202A" w:rsidRPr="006B2FCC" w:rsidRDefault="006C202A" w:rsidP="00AC2FEE">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bottom:</w:t>
            </w:r>
          </w:p>
        </w:tc>
        <w:tc>
          <w:tcPr>
            <w:tcW w:w="5850" w:type="dxa"/>
          </w:tcPr>
          <w:p w:rsidR="006C202A" w:rsidRPr="006B2FCC" w:rsidRDefault="006C202A" w:rsidP="00AC2FEE">
            <w:pPr>
              <w:pStyle w:val="APITable"/>
              <w:keepNext/>
              <w:keepLines/>
            </w:pPr>
            <w:r w:rsidRPr="006B2FCC">
              <w:t>(required) Bottom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ight:</w:t>
            </w:r>
          </w:p>
        </w:tc>
        <w:tc>
          <w:tcPr>
            <w:tcW w:w="5850" w:type="dxa"/>
          </w:tcPr>
          <w:p w:rsidR="006C202A" w:rsidRPr="006B2FCC" w:rsidRDefault="006C202A">
            <w:pPr>
              <w:pStyle w:val="APITable"/>
            </w:pPr>
            <w:r w:rsidRPr="006B2FCC">
              <w:t>(required) Right screen coordinate for box.</w:t>
            </w:r>
          </w:p>
        </w:tc>
      </w:tr>
      <w:tr w:rsidR="006C202A" w:rsidRPr="00080F80">
        <w:trPr>
          <w:cantSplit/>
        </w:trPr>
        <w:tc>
          <w:tcPr>
            <w:tcW w:w="2060" w:type="dxa"/>
          </w:tcPr>
          <w:p w:rsidR="006C202A" w:rsidRPr="006B2FCC" w:rsidRDefault="006C202A" w:rsidP="00185FEE">
            <w:pPr>
              <w:pStyle w:val="APITable"/>
              <w:rPr>
                <w:b/>
                <w:bCs/>
              </w:rPr>
            </w:pPr>
            <w:r w:rsidRPr="006B2FCC">
              <w:rPr>
                <w:b/>
                <w:bCs/>
              </w:rPr>
              <w:t>Output</w:t>
            </w:r>
            <w:r w:rsidR="004A4C2A" w:rsidRPr="006B2FCC">
              <w:rPr>
                <w:b/>
                <w:bCs/>
              </w:rPr>
              <w:t xml:space="preserve"> Parameters</w:t>
            </w:r>
          </w:p>
        </w:tc>
        <w:tc>
          <w:tcPr>
            <w:tcW w:w="1440" w:type="dxa"/>
          </w:tcPr>
          <w:p w:rsidR="006C202A" w:rsidRPr="006B2FCC" w:rsidRDefault="006C202A" w:rsidP="00185FEE">
            <w:pPr>
              <w:pStyle w:val="APITable"/>
            </w:pPr>
            <w:r w:rsidRPr="006B2FCC">
              <w:t>$x and $y:</w:t>
            </w:r>
          </w:p>
        </w:tc>
        <w:tc>
          <w:tcPr>
            <w:tcW w:w="5850" w:type="dxa"/>
          </w:tcPr>
          <w:p w:rsidR="006C202A" w:rsidRPr="006B2FCC" w:rsidRDefault="006C202A" w:rsidP="00185FEE">
            <w:pPr>
              <w:pStyle w:val="APITable"/>
            </w:pPr>
            <w:r w:rsidRPr="006B2FCC">
              <w:t>Set to the right and bottom specified as parameters.</w:t>
            </w:r>
          </w:p>
        </w:tc>
      </w:tr>
    </w:tbl>
    <w:p w:rsidR="006C202A" w:rsidRPr="006B2FCC" w:rsidRDefault="00851795" w:rsidP="004528DE">
      <w:pPr>
        <w:pStyle w:val="Note"/>
      </w:pPr>
      <w:r>
        <w:rPr>
          <w:noProof/>
          <w:lang w:eastAsia="en-US"/>
        </w:rPr>
        <w:drawing>
          <wp:inline distT="0" distB="0" distL="0" distR="0" wp14:anchorId="5D56CD4A" wp14:editId="660E7C27">
            <wp:extent cx="304800" cy="304800"/>
            <wp:effectExtent l="0" t="0" r="0" b="0"/>
            <wp:docPr id="297" name="Picture 2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w:t>
      </w:r>
      <w:proofErr w:type="gramStart"/>
      <w:r w:rsidR="00EB0586" w:rsidRPr="00EB0586">
        <w:rPr>
          <w:color w:val="0000FF"/>
          <w:u w:val="single"/>
        </w:rPr>
        <w:t>XGF(</w:t>
      </w:r>
      <w:proofErr w:type="gramEnd"/>
      <w:r w:rsidR="00EB0586" w:rsidRPr="00EB0586">
        <w:rPr>
          <w:color w:val="0000FF"/>
          <w:u w:val="single"/>
        </w:rPr>
        <w:t>):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7C13FD" w:rsidRDefault="007C13FD" w:rsidP="00CF001D">
      <w:pPr>
        <w:pStyle w:val="Heading4"/>
      </w:pPr>
      <w:bookmarkStart w:id="2160" w:name="_Toc433120889"/>
      <w:r>
        <w:t>Examples</w:t>
      </w:r>
      <w:bookmarkEnd w:id="2160"/>
    </w:p>
    <w:p w:rsidR="006C202A" w:rsidRPr="006B2FCC" w:rsidRDefault="00CF001D" w:rsidP="007C13FD">
      <w:pPr>
        <w:pStyle w:val="Heading5"/>
      </w:pPr>
      <w:r>
        <w:t>Example</w:t>
      </w:r>
      <w:r w:rsidR="006C202A" w:rsidRPr="006B2FCC">
        <w:t xml:space="preserve"> 1</w:t>
      </w:r>
    </w:p>
    <w:p w:rsidR="006C202A" w:rsidRPr="006B2FCC" w:rsidRDefault="006C202A" w:rsidP="00AC2FEE">
      <w:pPr>
        <w:pStyle w:val="BodyText"/>
        <w:keepNext/>
        <w:keepLines/>
      </w:pPr>
      <w:r w:rsidRPr="006B2FCC">
        <w:t>For example, to clear the entire screen, do the following:</w:t>
      </w:r>
    </w:p>
    <w:p w:rsidR="004A4C2A" w:rsidRPr="006B2FCC" w:rsidRDefault="004A4C2A" w:rsidP="004528DE">
      <w:pPr>
        <w:pStyle w:val="BodyText6"/>
        <w:keepNext/>
        <w:keepLines/>
      </w:pPr>
    </w:p>
    <w:p w:rsidR="006C202A" w:rsidRPr="006B2FCC" w:rsidRDefault="006C202A" w:rsidP="00AC2FEE">
      <w:pPr>
        <w:pStyle w:val="CodeExample"/>
        <w:rPr>
          <w:b/>
        </w:rPr>
      </w:pPr>
      <w:r w:rsidRPr="006B2FCC">
        <w:t>&gt;</w:t>
      </w:r>
      <w:r w:rsidRPr="006B2FCC">
        <w:rPr>
          <w:b/>
        </w:rPr>
        <w:t>D CLEAR^XGF(0,0,23,79)</w:t>
      </w:r>
    </w:p>
    <w:p w:rsidR="006C202A" w:rsidRPr="006B2FCC" w:rsidRDefault="006C202A" w:rsidP="004528DE">
      <w:pPr>
        <w:pStyle w:val="BodyText6"/>
      </w:pPr>
    </w:p>
    <w:p w:rsidR="006C202A" w:rsidRPr="006B2FCC" w:rsidRDefault="00CF001D" w:rsidP="007C13FD">
      <w:pPr>
        <w:pStyle w:val="Heading5"/>
      </w:pPr>
      <w:r>
        <w:t>Example</w:t>
      </w:r>
      <w:r w:rsidR="006C202A" w:rsidRPr="006B2FCC">
        <w:t xml:space="preserve"> 2</w:t>
      </w:r>
    </w:p>
    <w:p w:rsidR="006C202A" w:rsidRPr="006B2FCC" w:rsidRDefault="006C202A" w:rsidP="00AC2FEE">
      <w:pPr>
        <w:pStyle w:val="BodyText"/>
        <w:keepNext/>
        <w:keepLines/>
      </w:pPr>
      <w:r w:rsidRPr="006B2FCC">
        <w:t>To clear a rectangular region in the center of the screen, do the following:</w:t>
      </w:r>
    </w:p>
    <w:p w:rsidR="004528DE" w:rsidRPr="006B2FCC" w:rsidRDefault="004528DE" w:rsidP="004528DE">
      <w:pPr>
        <w:pStyle w:val="BodyText6"/>
        <w:keepNext/>
        <w:keepLines/>
      </w:pPr>
    </w:p>
    <w:p w:rsidR="006C202A" w:rsidRPr="006B2FCC" w:rsidRDefault="006C202A" w:rsidP="00AC2FEE">
      <w:pPr>
        <w:pStyle w:val="CodeExample"/>
        <w:rPr>
          <w:b/>
        </w:rPr>
      </w:pPr>
      <w:r w:rsidRPr="006B2FCC">
        <w:t>&gt;</w:t>
      </w:r>
      <w:r w:rsidRPr="006B2FCC">
        <w:rPr>
          <w:b/>
        </w:rPr>
        <w:t>D CLEAR^XGF(5,20,15,60)</w:t>
      </w:r>
    </w:p>
    <w:p w:rsidR="006C202A" w:rsidRPr="006B2FCC" w:rsidRDefault="006C202A" w:rsidP="004528DE">
      <w:pPr>
        <w:pStyle w:val="BodyText6"/>
      </w:pPr>
    </w:p>
    <w:p w:rsidR="006C202A" w:rsidRPr="006B2FCC" w:rsidRDefault="006C202A" w:rsidP="00457DA6">
      <w:pPr>
        <w:pStyle w:val="Heading3"/>
      </w:pPr>
      <w:bookmarkStart w:id="2161" w:name="_Ref36529837"/>
      <w:bookmarkStart w:id="2162" w:name="_Ref66582989"/>
      <w:bookmarkStart w:id="2163" w:name="_Toc433120890"/>
      <w:r w:rsidRPr="006B2FCC">
        <w:lastRenderedPageBreak/>
        <w:t>FRAME^XGF</w:t>
      </w:r>
      <w:bookmarkEnd w:id="2161"/>
      <w:r w:rsidRPr="006B2FCC">
        <w:t>(): Screen Frame</w:t>
      </w:r>
      <w:bookmarkEnd w:id="2162"/>
      <w:bookmarkEnd w:id="2163"/>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164" w:name="COL001_API_TBL345"/>
            <w:bookmarkEnd w:id="2164"/>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FRAM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FRAM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RAME^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draws a box frame on the screen. It displays boxes on the screen.</w:t>
            </w:r>
          </w:p>
          <w:p w:rsidR="006C202A" w:rsidRPr="006B2FCC" w:rsidRDefault="006C202A" w:rsidP="00AC2FEE">
            <w:pPr>
              <w:pStyle w:val="APITable"/>
            </w:pPr>
            <w:r w:rsidRPr="006B2FCC">
              <w:t>The FRAME function does not clear or otherwise change the region that it encompasses. If you need to open an empty framed window you should use</w:t>
            </w:r>
            <w:r w:rsidR="00CD58CC" w:rsidRPr="006B2FCC">
              <w:t xml:space="preserve"> the </w:t>
            </w:r>
            <w:r w:rsidR="00CD58CC" w:rsidRPr="00305BA0">
              <w:rPr>
                <w:color w:val="0000FF"/>
                <w:u w:val="single"/>
              </w:rPr>
              <w:fldChar w:fldCharType="begin" w:fldLock="1"/>
            </w:r>
            <w:r w:rsidR="00CD58CC" w:rsidRPr="00305BA0">
              <w:rPr>
                <w:color w:val="0000FF"/>
                <w:u w:val="single"/>
              </w:rPr>
              <w:instrText xml:space="preserve"> REF _Ref66520829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WIN^</w:t>
            </w:r>
            <w:proofErr w:type="gramStart"/>
            <w:r w:rsidR="00EB0586" w:rsidRPr="00EB0586">
              <w:rPr>
                <w:color w:val="0000FF"/>
                <w:u w:val="single"/>
              </w:rPr>
              <w:t>XGF(</w:t>
            </w:r>
            <w:proofErr w:type="gramEnd"/>
            <w:r w:rsidR="00EB0586" w:rsidRPr="00EB0586">
              <w:rPr>
                <w:color w:val="0000FF"/>
                <w:u w:val="single"/>
              </w:rPr>
              <w:t>): Screen Text Window</w:t>
            </w:r>
            <w:r w:rsidR="00CD58CC" w:rsidRPr="00305BA0">
              <w:rPr>
                <w:color w:val="0000FF"/>
                <w:u w:val="single"/>
              </w:rPr>
              <w:fldChar w:fldCharType="end"/>
            </w:r>
            <w:r w:rsidR="00AB77B4">
              <w:t xml:space="preserve"> API</w:t>
            </w:r>
            <w:r w:rsidRPr="006B2FCC">
              <w:t xml:space="preserve"> instead.</w:t>
            </w:r>
          </w:p>
          <w:p w:rsidR="006C202A" w:rsidRPr="006B2FCC" w:rsidRDefault="006C202A" w:rsidP="00AC2FEE">
            <w:pPr>
              <w:pStyle w:val="APITable"/>
            </w:pPr>
            <w:r w:rsidRPr="006B2FCC">
              <w:t>A call to</w:t>
            </w:r>
            <w:r w:rsidR="00CD58CC" w:rsidRPr="006B2FCC">
              <w:t xml:space="preserve"> the</w:t>
            </w:r>
            <w:r w:rsidRPr="006B2FCC">
              <w:t xml:space="preserve"> </w:t>
            </w:r>
            <w:r w:rsidR="00CD58CC" w:rsidRPr="00305BA0">
              <w:rPr>
                <w:color w:val="0000FF"/>
                <w:u w:val="single"/>
              </w:rPr>
              <w:fldChar w:fldCharType="begin" w:fldLock="1"/>
            </w:r>
            <w:r w:rsidR="00CD58CC" w:rsidRPr="00305BA0">
              <w:rPr>
                <w:color w:val="0000FF"/>
                <w:u w:val="single"/>
              </w:rPr>
              <w:instrText xml:space="preserve"> REF _Ref66520732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CD58CC" w:rsidRPr="00305BA0">
              <w:rPr>
                <w:color w:val="0000FF"/>
                <w:u w:val="single"/>
              </w:rPr>
              <w:fldChar w:fldCharType="end"/>
            </w:r>
            <w:r w:rsidR="00AB77B4">
              <w:t xml:space="preserve"> API</w:t>
            </w:r>
            <w:r w:rsidR="00CD58CC" w:rsidRPr="006B2FCC">
              <w:t xml:space="preserve"> </w:t>
            </w:r>
            <w:r w:rsidR="00A9373B" w:rsidRPr="006B2FCC">
              <w:rPr>
                <w:i/>
              </w:rPr>
              <w:t>must</w:t>
            </w:r>
            <w:r w:rsidRPr="006B2FCC">
              <w:t xml:space="preserve"> be made at some point prior to calling FRAME^XGF.</w:t>
            </w:r>
          </w:p>
          <w:p w:rsidR="006C202A" w:rsidRPr="006B2FCC" w:rsidRDefault="006C202A" w:rsidP="00AC2FEE">
            <w:pPr>
              <w:pStyle w:val="APITable"/>
            </w:pPr>
            <w:r w:rsidRPr="006B2FCC">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FRAME^XGF(top,left,bottom,right)</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nput Parameters</w:t>
            </w:r>
          </w:p>
        </w:tc>
        <w:tc>
          <w:tcPr>
            <w:tcW w:w="1440" w:type="dxa"/>
          </w:tcPr>
          <w:p w:rsidR="006C202A" w:rsidRPr="006B2FCC" w:rsidRDefault="006C202A" w:rsidP="00AC2FEE">
            <w:pPr>
              <w:pStyle w:val="APITable"/>
              <w:keepNext/>
              <w:keepLines/>
            </w:pPr>
            <w:r w:rsidRPr="006B2FCC">
              <w:t>top:</w:t>
            </w:r>
          </w:p>
        </w:tc>
        <w:tc>
          <w:tcPr>
            <w:tcW w:w="5850" w:type="dxa"/>
          </w:tcPr>
          <w:p w:rsidR="006C202A" w:rsidRPr="006B2FCC" w:rsidRDefault="006C202A" w:rsidP="00AC2FEE">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left:</w:t>
            </w:r>
          </w:p>
        </w:tc>
        <w:tc>
          <w:tcPr>
            <w:tcW w:w="5850" w:type="dxa"/>
          </w:tcPr>
          <w:p w:rsidR="006C202A" w:rsidRPr="006B2FCC" w:rsidRDefault="006C202A" w:rsidP="00AC2FEE">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bottom:</w:t>
            </w:r>
          </w:p>
        </w:tc>
        <w:tc>
          <w:tcPr>
            <w:tcW w:w="5850" w:type="dxa"/>
          </w:tcPr>
          <w:p w:rsidR="006C202A" w:rsidRPr="006B2FCC" w:rsidRDefault="006C202A" w:rsidP="00AC2FEE">
            <w:pPr>
              <w:pStyle w:val="APITable"/>
              <w:keepNext/>
              <w:keepLines/>
            </w:pPr>
            <w:r w:rsidRPr="006B2FCC">
              <w:t>(required) Bottom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ight:</w:t>
            </w:r>
          </w:p>
        </w:tc>
        <w:tc>
          <w:tcPr>
            <w:tcW w:w="5850" w:type="dxa"/>
          </w:tcPr>
          <w:p w:rsidR="006C202A" w:rsidRPr="006B2FCC" w:rsidRDefault="006C202A">
            <w:pPr>
              <w:pStyle w:val="APITable"/>
            </w:pPr>
            <w:r w:rsidRPr="006B2FCC">
              <w:t>(required) Right screen coordinate for box.</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CD58CC"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right and bottom specified as parameters.</w:t>
            </w:r>
          </w:p>
        </w:tc>
      </w:tr>
    </w:tbl>
    <w:p w:rsidR="006C202A" w:rsidRPr="006B2FCC" w:rsidRDefault="00851795" w:rsidP="004528DE">
      <w:pPr>
        <w:pStyle w:val="Note"/>
      </w:pPr>
      <w:r>
        <w:rPr>
          <w:noProof/>
          <w:lang w:eastAsia="en-US"/>
        </w:rPr>
        <w:drawing>
          <wp:inline distT="0" distB="0" distL="0" distR="0" wp14:anchorId="54BDD010" wp14:editId="10E3E53C">
            <wp:extent cx="304800" cy="304800"/>
            <wp:effectExtent l="0" t="0" r="0" b="0"/>
            <wp:docPr id="298" name="Picture 2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w:t>
      </w:r>
      <w:proofErr w:type="gramStart"/>
      <w:r w:rsidR="00EB0586" w:rsidRPr="00EB0586">
        <w:rPr>
          <w:color w:val="0000FF"/>
          <w:u w:val="single"/>
        </w:rPr>
        <w:t>XGF(</w:t>
      </w:r>
      <w:proofErr w:type="gramEnd"/>
      <w:r w:rsidR="00EB0586" w:rsidRPr="00EB0586">
        <w:rPr>
          <w:color w:val="0000FF"/>
          <w:u w:val="single"/>
        </w:rPr>
        <w:t>):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CF001D">
      <w:pPr>
        <w:pStyle w:val="Heading4"/>
      </w:pPr>
      <w:bookmarkStart w:id="2165" w:name="_Toc433120891"/>
      <w:r>
        <w:t>Example</w:t>
      </w:r>
      <w:bookmarkEnd w:id="2165"/>
    </w:p>
    <w:p w:rsidR="006C202A" w:rsidRPr="006B2FCC" w:rsidRDefault="006C202A" w:rsidP="00AC2FEE">
      <w:pPr>
        <w:pStyle w:val="BodyText"/>
        <w:keepNext/>
        <w:keepLines/>
      </w:pPr>
      <w:r w:rsidRPr="006B2FCC">
        <w:t>For example, to draw a box in the center of the screen, do the following:</w:t>
      </w:r>
    </w:p>
    <w:p w:rsidR="00CD58CC" w:rsidRPr="006B2FCC" w:rsidRDefault="00CD58CC" w:rsidP="004528DE">
      <w:pPr>
        <w:pStyle w:val="BodyText6"/>
        <w:keepNext/>
        <w:keepLines/>
      </w:pPr>
    </w:p>
    <w:p w:rsidR="006C202A" w:rsidRPr="006B2FCC" w:rsidRDefault="006C202A" w:rsidP="00AC2FEE">
      <w:pPr>
        <w:pStyle w:val="CodeExample"/>
        <w:rPr>
          <w:b/>
        </w:rPr>
      </w:pPr>
      <w:r w:rsidRPr="006B2FCC">
        <w:t>&gt;</w:t>
      </w:r>
      <w:r w:rsidRPr="006B2FCC">
        <w:rPr>
          <w:b/>
        </w:rPr>
        <w:t>D FRAME^XGF(5,20,15,60)</w:t>
      </w:r>
    </w:p>
    <w:p w:rsidR="00763328" w:rsidRDefault="00763328" w:rsidP="00763328">
      <w:pPr>
        <w:pStyle w:val="BodyText6"/>
      </w:pPr>
      <w:bookmarkStart w:id="2166" w:name="_Ref36528814"/>
      <w:bookmarkStart w:id="2167" w:name="_Ref36529262"/>
      <w:bookmarkStart w:id="2168" w:name="_Ref66522492"/>
      <w:bookmarkStart w:id="2169" w:name="_Ref66522542"/>
      <w:bookmarkStart w:id="2170" w:name="_Ref66523243"/>
    </w:p>
    <w:p w:rsidR="006C202A" w:rsidRPr="006B2FCC" w:rsidRDefault="006C202A" w:rsidP="00457DA6">
      <w:pPr>
        <w:pStyle w:val="Heading3"/>
      </w:pPr>
      <w:bookmarkStart w:id="2171" w:name="_Toc433120892"/>
      <w:r w:rsidRPr="006B2FCC">
        <w:lastRenderedPageBreak/>
        <w:t>INITKB^XGF</w:t>
      </w:r>
      <w:bookmarkEnd w:id="2166"/>
      <w:bookmarkEnd w:id="2167"/>
      <w:r w:rsidRPr="006B2FCC">
        <w:t>(): Keyboard Setup Only</w:t>
      </w:r>
      <w:bookmarkEnd w:id="2168"/>
      <w:bookmarkEnd w:id="2169"/>
      <w:bookmarkEnd w:id="2170"/>
      <w:bookmarkEnd w:id="2171"/>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C2FEE">
            <w:pPr>
              <w:pStyle w:val="APITable"/>
              <w:keepNext/>
              <w:keepLines/>
              <w:rPr>
                <w:b/>
                <w:bCs/>
              </w:rPr>
            </w:pPr>
            <w:bookmarkStart w:id="2172" w:name="COL001_API_TBL346"/>
            <w:bookmarkEnd w:id="2172"/>
            <w:r w:rsidRPr="006B2FCC">
              <w:rPr>
                <w:b/>
                <w:bCs/>
              </w:rPr>
              <w:t>Reference Type</w:t>
            </w:r>
          </w:p>
        </w:tc>
        <w:tc>
          <w:tcPr>
            <w:tcW w:w="747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INI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INI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INITKB^XGF</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Category</w:t>
            </w:r>
          </w:p>
        </w:tc>
        <w:tc>
          <w:tcPr>
            <w:tcW w:w="747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IA #</w:t>
            </w:r>
          </w:p>
        </w:tc>
        <w:tc>
          <w:tcPr>
            <w:tcW w:w="7470" w:type="dxa"/>
            <w:gridSpan w:val="2"/>
          </w:tcPr>
          <w:p w:rsidR="006C202A" w:rsidRPr="006B2FCC" w:rsidRDefault="006C202A" w:rsidP="00AC2FEE">
            <w:pPr>
              <w:pStyle w:val="APITable"/>
              <w:keepNext/>
              <w:keepLines/>
            </w:pPr>
            <w:r w:rsidRPr="006B2FCC">
              <w:t>3173</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Description</w:t>
            </w:r>
          </w:p>
        </w:tc>
        <w:tc>
          <w:tcPr>
            <w:tcW w:w="7470" w:type="dxa"/>
            <w:gridSpan w:val="2"/>
          </w:tcPr>
          <w:p w:rsidR="006C202A" w:rsidRPr="006B2FCC" w:rsidRDefault="00E70797" w:rsidP="00AC2FEE">
            <w:pPr>
              <w:pStyle w:val="APITable"/>
            </w:pPr>
            <w:r>
              <w:t>This API</w:t>
            </w:r>
            <w:r w:rsidR="006C202A" w:rsidRPr="006B2FCC">
              <w:t xml:space="preserve"> sets up the XGF keyboard environment only. You should call INITKB^XGF once, before you start making calls to the </w:t>
            </w:r>
            <w:r w:rsidR="006C202A" w:rsidRPr="00305BA0">
              <w:rPr>
                <w:color w:val="0000FF"/>
                <w:u w:val="single"/>
              </w:rPr>
              <w:fldChar w:fldCharType="begin" w:fldLock="1"/>
            </w:r>
            <w:r w:rsidR="006C202A" w:rsidRPr="00305BA0">
              <w:rPr>
                <w:color w:val="0000FF"/>
                <w:u w:val="single"/>
              </w:rPr>
              <w:instrText xml:space="preserve"> REF _Ref36528592 \h </w:instrText>
            </w:r>
            <w:r w:rsidR="00AC2FEE" w:rsidRPr="00305BA0">
              <w:rPr>
                <w:color w:val="0000FF"/>
                <w:u w:val="single"/>
              </w:rPr>
              <w:instrText xml:space="preserve"> \* MERGEFORMAT </w:instrText>
            </w:r>
            <w:r w:rsidR="006C202A" w:rsidRPr="00305BA0">
              <w:rPr>
                <w:color w:val="0000FF"/>
                <w:u w:val="single"/>
              </w:rPr>
            </w:r>
            <w:r w:rsidR="006C202A" w:rsidRPr="00305BA0">
              <w:rPr>
                <w:color w:val="0000FF"/>
                <w:u w:val="single"/>
              </w:rPr>
              <w:fldChar w:fldCharType="separate"/>
            </w:r>
            <w:r w:rsidR="00EB0586" w:rsidRPr="00EB0586">
              <w:rPr>
                <w:color w:val="0000FF"/>
                <w:u w:val="single"/>
              </w:rPr>
              <w:t>$$READ^XGF</w:t>
            </w:r>
            <w:r w:rsidR="006C202A" w:rsidRPr="00305BA0">
              <w:rPr>
                <w:color w:val="0000FF"/>
                <w:u w:val="single"/>
              </w:rPr>
              <w:fldChar w:fldCharType="end"/>
            </w:r>
            <w:r w:rsidR="006C202A" w:rsidRPr="006B2FCC">
              <w:t xml:space="preserve"> function. </w:t>
            </w:r>
            <w:r>
              <w:t>This API</w:t>
            </w:r>
            <w:r w:rsidR="006C202A" w:rsidRPr="006B2FCC">
              <w:t xml:space="preserve"> turns on esc</w:t>
            </w:r>
            <w:r w:rsidR="00D12520">
              <w:t>ap</w:t>
            </w:r>
            <w:r w:rsidR="006C202A" w:rsidRPr="006B2FCC">
              <w:t>e processing and any terminators that are passed.</w:t>
            </w:r>
          </w:p>
          <w:p w:rsidR="006C202A" w:rsidRPr="006B2FCC" w:rsidRDefault="006C202A" w:rsidP="00AC2FEE">
            <w:pPr>
              <w:pStyle w:val="APITable"/>
            </w:pPr>
            <w:r w:rsidRPr="006B2FCC">
              <w:t>Use this</w:t>
            </w:r>
            <w:r w:rsidR="00AB77B4">
              <w:t xml:space="preserve"> API</w:t>
            </w:r>
            <w:r w:rsidRPr="006B2FCC">
              <w:t xml:space="preserve"> only if you are using XGF</w:t>
            </w:r>
            <w:r w:rsidR="00FF3F33">
              <w:t>’</w:t>
            </w:r>
            <w:r w:rsidRPr="006B2FCC">
              <w:t>s Keyboard Reader independently from XGF</w:t>
            </w:r>
            <w:r w:rsidR="00FF3F33">
              <w:t>’</w:t>
            </w:r>
            <w:r w:rsidRPr="006B2FCC">
              <w:t xml:space="preserve">s screen functions. Otherwise, a call to </w:t>
            </w:r>
            <w:r w:rsidR="007229CD" w:rsidRPr="006B2FCC">
              <w:t xml:space="preserve">the </w:t>
            </w:r>
            <w:r w:rsidR="00CD58CC" w:rsidRPr="00305BA0">
              <w:rPr>
                <w:color w:val="0000FF"/>
                <w:u w:val="single"/>
              </w:rPr>
              <w:fldChar w:fldCharType="begin" w:fldLock="1"/>
            </w:r>
            <w:r w:rsidR="00CD58CC" w:rsidRPr="00305BA0">
              <w:rPr>
                <w:color w:val="0000FF"/>
                <w:u w:val="single"/>
              </w:rPr>
              <w:instrText xml:space="preserve"> REF _Ref66521238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CD58CC" w:rsidRPr="00305BA0">
              <w:rPr>
                <w:color w:val="0000FF"/>
                <w:u w:val="single"/>
              </w:rPr>
              <w:fldChar w:fldCharType="end"/>
            </w:r>
            <w:r w:rsidR="00AB77B4">
              <w:t xml:space="preserve"> API</w:t>
            </w:r>
            <w:r w:rsidR="007229CD" w:rsidRPr="006B2FCC">
              <w:t xml:space="preserve"> </w:t>
            </w:r>
            <w:r w:rsidRPr="006B2FCC">
              <w:t>does everything to set up keyboard processing that INITKB^XGF does, and a separate call to INITKB^XGF is not necessary.</w:t>
            </w:r>
          </w:p>
          <w:p w:rsidR="006C202A" w:rsidRPr="006B2FCC" w:rsidRDefault="006C202A" w:rsidP="00AC2FEE">
            <w:pPr>
              <w:pStyle w:val="APITable"/>
            </w:pPr>
            <w:r w:rsidRPr="006B2FCC">
              <w:t>Unlike</w:t>
            </w:r>
            <w:r w:rsidR="007229CD" w:rsidRPr="006B2FCC">
              <w:t xml:space="preserve"> the</w:t>
            </w:r>
            <w:r w:rsidRPr="006B2FCC">
              <w:t xml:space="preserve"> </w:t>
            </w:r>
            <w:r w:rsidR="00CD58CC" w:rsidRPr="00305BA0">
              <w:rPr>
                <w:color w:val="0000FF"/>
                <w:u w:val="single"/>
              </w:rPr>
              <w:fldChar w:fldCharType="begin" w:fldLock="1"/>
            </w:r>
            <w:r w:rsidR="00CD58CC" w:rsidRPr="00305BA0">
              <w:rPr>
                <w:color w:val="0000FF"/>
                <w:u w:val="single"/>
              </w:rPr>
              <w:instrText xml:space="preserve"> REF _Ref66521255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CD58CC" w:rsidRPr="00305BA0">
              <w:rPr>
                <w:color w:val="0000FF"/>
                <w:u w:val="single"/>
              </w:rPr>
              <w:fldChar w:fldCharType="end"/>
            </w:r>
            <w:r w:rsidR="00AB77B4">
              <w:t xml:space="preserve"> API</w:t>
            </w:r>
            <w:r w:rsidRPr="006B2FCC">
              <w:t xml:space="preserve">, INITKB^XGF does </w:t>
            </w:r>
            <w:r w:rsidRPr="006B2FCC">
              <w:rPr>
                <w:i/>
              </w:rPr>
              <w:t>not</w:t>
            </w:r>
            <w:r w:rsidRPr="006B2FCC">
              <w:t xml:space="preserve"> set the keypad to</w:t>
            </w:r>
            <w:r w:rsidR="003C2A79">
              <w:t xml:space="preserve"> application</w:t>
            </w:r>
            <w:r w:rsidRPr="006B2FCC">
              <w:t xml:space="preserve"> mode.</w:t>
            </w:r>
          </w:p>
          <w:p w:rsidR="006C202A" w:rsidRPr="006B2FCC" w:rsidRDefault="006C202A" w:rsidP="00AC2FEE">
            <w:pPr>
              <w:pStyle w:val="APITable"/>
            </w:pPr>
            <w:r w:rsidRPr="006B2FCC">
              <w:t xml:space="preserve">INITKB </w:t>
            </w:r>
            <w:r w:rsidRPr="006B2FCC">
              <w:rPr>
                <w:i/>
              </w:rPr>
              <w:t>does not call</w:t>
            </w:r>
            <w:r w:rsidRPr="006B2FCC">
              <w:t xml:space="preserve"> %ZISS. Thus, documented Kernel variables such as IOKPAM and IOKPNM are not available for use without a separate call to</w:t>
            </w:r>
            <w:r w:rsidR="00CD58CC" w:rsidRPr="006B2FCC">
              <w:t xml:space="preserve"> the </w:t>
            </w:r>
            <w:r w:rsidRPr="00305BA0">
              <w:rPr>
                <w:color w:val="0000FF"/>
                <w:u w:val="single"/>
              </w:rPr>
              <w:fldChar w:fldCharType="begin" w:fldLock="1"/>
            </w:r>
            <w:r w:rsidRPr="00305BA0">
              <w:rPr>
                <w:color w:val="0000FF"/>
                <w:u w:val="single"/>
              </w:rPr>
              <w:instrText xml:space="preserve"> REF _Ref36528711 \h </w:instrText>
            </w:r>
            <w:r w:rsidR="00AC2FEE" w:rsidRPr="00305BA0">
              <w:rPr>
                <w:color w:val="0000FF"/>
                <w:u w:val="single"/>
              </w:rPr>
              <w:instrText xml:space="preserve"> \* MERGEFORMAT </w:instrText>
            </w:r>
            <w:r w:rsidRPr="00305BA0">
              <w:rPr>
                <w:color w:val="0000FF"/>
                <w:u w:val="single"/>
              </w:rPr>
            </w:r>
            <w:r w:rsidRPr="00305BA0">
              <w:rPr>
                <w:color w:val="0000FF"/>
                <w:u w:val="single"/>
              </w:rPr>
              <w:fldChar w:fldCharType="separate"/>
            </w:r>
            <w:r w:rsidR="00EB0586" w:rsidRPr="00EB0586">
              <w:rPr>
                <w:color w:val="0000FF"/>
                <w:u w:val="single"/>
              </w:rPr>
              <w:t>ENS^%ZISS: Set Up Screen-handling Variables</w:t>
            </w:r>
            <w:r w:rsidRPr="00305BA0">
              <w:rPr>
                <w:color w:val="0000FF"/>
                <w:u w:val="single"/>
              </w:rPr>
              <w:fldChar w:fldCharType="end"/>
            </w:r>
            <w:r w:rsidR="00AB77B4">
              <w:t xml:space="preserve"> API</w:t>
            </w:r>
            <w:r w:rsidR="00CD58CC"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INITKB^XGF([term_str])</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term_str:</w:t>
            </w:r>
          </w:p>
        </w:tc>
        <w:tc>
          <w:tcPr>
            <w:tcW w:w="6030" w:type="dxa"/>
          </w:tcPr>
          <w:p w:rsidR="006C202A" w:rsidRPr="006B2FCC" w:rsidRDefault="006C202A">
            <w:pPr>
              <w:pStyle w:val="APITable"/>
            </w:pPr>
            <w:r w:rsidRPr="006B2FCC">
              <w:t>(optional) String of characters that should terminate the READ.</w:t>
            </w:r>
          </w:p>
          <w:p w:rsidR="006C202A" w:rsidRPr="006B2FCC" w:rsidRDefault="006C202A" w:rsidP="004C285C">
            <w:pPr>
              <w:pStyle w:val="APITable"/>
              <w:spacing w:after="0"/>
            </w:pPr>
            <w:r w:rsidRPr="006B2FCC">
              <w:t>This parameter can be one of two forms:</w:t>
            </w:r>
          </w:p>
          <w:p w:rsidR="006C202A" w:rsidRPr="006B2FCC" w:rsidRDefault="006C202A" w:rsidP="00233F86">
            <w:pPr>
              <w:pStyle w:val="ListBullet"/>
            </w:pPr>
            <w:r w:rsidRPr="006B2FCC">
              <w:t>A single asterisk (</w:t>
            </w:r>
            <w:r w:rsidR="00FF3F33">
              <w:t>“</w:t>
            </w:r>
            <w:r w:rsidRPr="006B2FCC">
              <w:rPr>
                <w:b/>
              </w:rPr>
              <w:t>*</w:t>
            </w:r>
            <w:r w:rsidR="00FF3F33">
              <w:t>”</w:t>
            </w:r>
            <w:r w:rsidRPr="006B2FCC">
              <w:t>) character turns on all terminators.</w:t>
            </w:r>
          </w:p>
          <w:p w:rsidR="006C202A" w:rsidRPr="006B2FCC" w:rsidRDefault="006C202A" w:rsidP="00233F86">
            <w:pPr>
              <w:pStyle w:val="ListBullet"/>
            </w:pPr>
            <w:r w:rsidRPr="006B2FCC">
              <w:t>The string of terminating characters, such as $C(9,13,127).</w:t>
            </w:r>
          </w:p>
          <w:p w:rsidR="006C202A" w:rsidRPr="006B2FCC" w:rsidRDefault="006C202A">
            <w:pPr>
              <w:pStyle w:val="APITable"/>
            </w:pPr>
            <w:r w:rsidRPr="006B2FCC">
              <w:t>If this parameter is not passed, or if it is an empty string, the terminators are not turned on.</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none</w:t>
            </w:r>
          </w:p>
        </w:tc>
        <w:tc>
          <w:tcPr>
            <w:tcW w:w="6030" w:type="dxa"/>
          </w:tcPr>
          <w:p w:rsidR="006C202A" w:rsidRPr="006B2FCC" w:rsidRDefault="006C202A" w:rsidP="00F52F6A">
            <w:pPr>
              <w:pStyle w:val="APITable"/>
            </w:pPr>
          </w:p>
        </w:tc>
      </w:tr>
    </w:tbl>
    <w:p w:rsidR="006C202A" w:rsidRPr="006B2FCC" w:rsidRDefault="00851795" w:rsidP="004528DE">
      <w:pPr>
        <w:pStyle w:val="Note"/>
      </w:pPr>
      <w:r>
        <w:rPr>
          <w:noProof/>
          <w:lang w:eastAsia="en-US"/>
        </w:rPr>
        <w:drawing>
          <wp:inline distT="0" distB="0" distL="0" distR="0" wp14:anchorId="11DDE619" wp14:editId="08D10282">
            <wp:extent cx="304800" cy="30480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bookmarkStart w:id="2173"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w:t>
      </w:r>
      <w:proofErr w:type="gramStart"/>
      <w:r w:rsidR="004528DE" w:rsidRPr="006B2FCC">
        <w:t>also:</w:t>
      </w:r>
      <w:proofErr w:type="gramEnd"/>
      <w:r w:rsidR="004528DE" w:rsidRPr="006B2FCC">
        <w:t xml:space="preserve"> </w:t>
      </w:r>
      <w:bookmarkEnd w:id="2173"/>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p>
    <w:p w:rsidR="00763328" w:rsidRDefault="00763328" w:rsidP="00763328">
      <w:pPr>
        <w:pStyle w:val="BodyText6"/>
      </w:pPr>
      <w:bookmarkStart w:id="2174" w:name="_Ref36529190"/>
      <w:bookmarkStart w:id="2175" w:name="_Ref36529627"/>
      <w:bookmarkStart w:id="2176" w:name="_Ref66526246"/>
      <w:bookmarkStart w:id="2177" w:name="_Ref66581746"/>
    </w:p>
    <w:p w:rsidR="006C202A" w:rsidRPr="006B2FCC" w:rsidRDefault="006C202A" w:rsidP="00457DA6">
      <w:pPr>
        <w:pStyle w:val="Heading3"/>
      </w:pPr>
      <w:bookmarkStart w:id="2178" w:name="_Toc433120893"/>
      <w:r w:rsidRPr="006B2FCC">
        <w:lastRenderedPageBreak/>
        <w:t>IOXY^XGF</w:t>
      </w:r>
      <w:bookmarkEnd w:id="2174"/>
      <w:bookmarkEnd w:id="2175"/>
      <w:r w:rsidRPr="006B2FCC">
        <w:t>(): Screen Cursor Placement</w:t>
      </w:r>
      <w:bookmarkEnd w:id="2176"/>
      <w:bookmarkEnd w:id="2177"/>
      <w:bookmarkEnd w:id="2178"/>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179" w:name="COL001_API_TBL347"/>
            <w:bookmarkEnd w:id="2179"/>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IOXY^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IOXY^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IOXY^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positions the cursor on the screen at a screen coordinate. </w:t>
            </w:r>
            <w:r>
              <w:t>This API</w:t>
            </w:r>
            <w:r w:rsidR="006C202A" w:rsidRPr="006B2FCC">
              <w:t xml:space="preserve"> is similar to Kernel</w:t>
            </w:r>
            <w:r w:rsidR="00FF3F33">
              <w:t>’</w:t>
            </w:r>
            <w:r w:rsidR="006C202A" w:rsidRPr="006B2FCC">
              <w:t xml:space="preserve">s X IOXY function. The row parameter </w:t>
            </w:r>
            <w:r w:rsidR="00A9373B" w:rsidRPr="006B2FCC">
              <w:rPr>
                <w:i/>
              </w:rPr>
              <w:t>must</w:t>
            </w:r>
            <w:r w:rsidR="006C202A" w:rsidRPr="006B2FCC">
              <w:t xml:space="preserve"> be between 0 and IOSL-1; the column parameter </w:t>
            </w:r>
            <w:r w:rsidR="00A9373B" w:rsidRPr="006B2FCC">
              <w:rPr>
                <w:i/>
              </w:rPr>
              <w:t>must</w:t>
            </w:r>
            <w:r w:rsidR="006C202A" w:rsidRPr="006B2FCC">
              <w:t xml:space="preserve"> be between 0 and </w:t>
            </w:r>
            <w:smartTag w:uri="urn:schemas-microsoft-com:office:smarttags" w:element="stockticker">
              <w:r w:rsidR="006C202A" w:rsidRPr="006B2FCC">
                <w:t>IOM</w:t>
              </w:r>
            </w:smartTag>
            <w:r w:rsidR="006C202A" w:rsidRPr="006B2FCC">
              <w:t>- 1.</w:t>
            </w:r>
          </w:p>
          <w:p w:rsidR="006C202A" w:rsidRPr="006B2FCC" w:rsidRDefault="006C202A" w:rsidP="00AC2FEE">
            <w:pPr>
              <w:pStyle w:val="APITable"/>
            </w:pPr>
            <w:r w:rsidRPr="006B2FCC">
              <w:t xml:space="preserve">A call to </w:t>
            </w:r>
            <w:r w:rsidR="00A02215" w:rsidRPr="006B2FCC">
              <w:t xml:space="preserve">the </w:t>
            </w:r>
            <w:r w:rsidR="007229CD" w:rsidRPr="00305BA0">
              <w:rPr>
                <w:color w:val="0000FF"/>
                <w:u w:val="single"/>
              </w:rPr>
              <w:fldChar w:fldCharType="begin" w:fldLock="1"/>
            </w:r>
            <w:r w:rsidR="007229CD" w:rsidRPr="00305BA0">
              <w:rPr>
                <w:color w:val="0000FF"/>
                <w:u w:val="single"/>
              </w:rPr>
              <w:instrText xml:space="preserve"> REF _Ref66521947 \h </w:instrText>
            </w:r>
            <w:r w:rsidR="00AC2FEE" w:rsidRPr="00305BA0">
              <w:rPr>
                <w:color w:val="0000FF"/>
                <w:u w:val="single"/>
              </w:rPr>
              <w:instrText xml:space="preserve"> \* MERGEFORMAT </w:instrText>
            </w:r>
            <w:r w:rsidR="007229CD" w:rsidRPr="00305BA0">
              <w:rPr>
                <w:color w:val="0000FF"/>
                <w:u w:val="single"/>
              </w:rPr>
            </w:r>
            <w:r w:rsidR="007229CD"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7229CD" w:rsidRPr="00305BA0">
              <w:rPr>
                <w:color w:val="0000FF"/>
                <w:u w:val="single"/>
              </w:rPr>
              <w:fldChar w:fldCharType="end"/>
            </w:r>
            <w:r w:rsidR="00AB77B4">
              <w:t xml:space="preserve"> API</w:t>
            </w:r>
            <w:r w:rsidR="00A02215" w:rsidRPr="006B2FCC">
              <w:t xml:space="preserve"> </w:t>
            </w:r>
            <w:r w:rsidR="00A9373B" w:rsidRPr="006B2FCC">
              <w:rPr>
                <w:i/>
              </w:rPr>
              <w:t>must</w:t>
            </w:r>
            <w:r w:rsidRPr="006B2FCC">
              <w:t xml:space="preserve"> be made at some point prior to calling IOXY^XGF.</w:t>
            </w:r>
          </w:p>
          <w:p w:rsidR="006C202A" w:rsidRPr="006B2FCC" w:rsidRDefault="006C202A" w:rsidP="00AC2FEE">
            <w:pPr>
              <w:pStyle w:val="APITable"/>
            </w:pPr>
            <w:r w:rsidRPr="006B2FCC">
              <w:t xml:space="preserve">You can specify row and column parameters </w:t>
            </w:r>
            <w:r w:rsidR="007229CD" w:rsidRPr="006B2FCC">
              <w:t>relative to the current $x and $y</w:t>
            </w:r>
            <w:r w:rsidRPr="006B2FCC">
              <w:t xml:space="preserve"> by specifying </w:t>
            </w:r>
            <w:r w:rsidR="00FF3F33">
              <w:t>“</w:t>
            </w:r>
            <w:r w:rsidRPr="006B2FCC">
              <w:rPr>
                <w:b/>
                <w:bCs/>
              </w:rPr>
              <w:t>+</w:t>
            </w:r>
            <w:r w:rsidR="00FF3F33">
              <w:t>”</w:t>
            </w:r>
            <w:r w:rsidRPr="006B2FCC">
              <w:t xml:space="preserve"> or </w:t>
            </w:r>
            <w:r w:rsidR="00FF3F33">
              <w:t>“</w:t>
            </w:r>
            <w:r w:rsidRPr="006B2FCC">
              <w:rPr>
                <w:b/>
                <w:bCs/>
              </w:rPr>
              <w:t>-</w:t>
            </w:r>
            <w:r w:rsidR="00FF3F33">
              <w:t>”</w:t>
            </w:r>
            <w:r w:rsidR="007229CD" w:rsidRPr="006B2FCC">
              <w:t xml:space="preserve"> to increment or decrement $x or $y</w:t>
            </w:r>
            <w:r w:rsidRPr="006B2FCC">
              <w:t xml:space="preserve"> by 1. You can increment or decrement by more than one if you add a number as well, such as </w:t>
            </w:r>
            <w:r w:rsidR="00FF3F33">
              <w:t>“</w:t>
            </w:r>
            <w:r w:rsidRPr="006B2FCC">
              <w:t>-5</w:t>
            </w:r>
            <w:r w:rsidR="00FF3F33">
              <w:t>”</w:t>
            </w:r>
            <w:r w:rsidRPr="006B2FCC">
              <w:t xml:space="preserve"> or </w:t>
            </w:r>
            <w:r w:rsidR="00FF3F33">
              <w:t>“</w:t>
            </w:r>
            <w:r w:rsidRPr="006B2FCC">
              <w:t>+10</w:t>
            </w:r>
            <w:r w:rsidR="00FF3F33">
              <w:t>”</w:t>
            </w:r>
            <w:r w:rsidRPr="006B2FCC">
              <w:t>.</w:t>
            </w:r>
          </w:p>
          <w:p w:rsidR="006C202A" w:rsidRPr="006B2FCC" w:rsidRDefault="00851795" w:rsidP="00AC2FEE">
            <w:pPr>
              <w:pStyle w:val="APITableNote"/>
              <w:keepNext/>
              <w:keepLines/>
            </w:pPr>
            <w:r>
              <w:rPr>
                <w:noProof/>
              </w:rPr>
              <w:drawing>
                <wp:inline distT="0" distB="0" distL="0" distR="0" wp14:anchorId="5559FC42" wp14:editId="782F514E">
                  <wp:extent cx="304800" cy="30480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 xml:space="preserve">You </w:t>
            </w:r>
            <w:r w:rsidR="00A9373B" w:rsidRPr="006B2FCC">
              <w:rPr>
                <w:i/>
              </w:rPr>
              <w:t>must</w:t>
            </w:r>
            <w:r w:rsidR="006C202A" w:rsidRPr="006B2FCC">
              <w:t xml:space="preserve"> use quotes to pass a </w:t>
            </w:r>
            <w:r w:rsidR="00FF3F33">
              <w:t>“</w:t>
            </w:r>
            <w:r w:rsidR="006C202A" w:rsidRPr="006B2FCC">
              <w:rPr>
                <w:b/>
              </w:rPr>
              <w:t>+</w:t>
            </w:r>
            <w:r w:rsidR="00FF3F33">
              <w:t>”</w:t>
            </w:r>
            <w:r w:rsidR="006C202A" w:rsidRPr="006B2FCC">
              <w:t xml:space="preserve"> or </w:t>
            </w:r>
            <w:r w:rsidR="00FF3F33">
              <w:t>“</w:t>
            </w:r>
            <w:r w:rsidR="006C202A" w:rsidRPr="006B2FCC">
              <w:rPr>
                <w:b/>
              </w:rPr>
              <w:t>-</w:t>
            </w:r>
            <w:r w:rsidR="00FF3F33">
              <w:t>”</w:t>
            </w:r>
            <w:r w:rsidR="006C202A" w:rsidRPr="006B2FCC">
              <w:t>. Otherwise, to specify exact locations for row and column, pass numbers.</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IOXY^XGF(row,col)</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nput Parameters</w:t>
            </w:r>
          </w:p>
        </w:tc>
        <w:tc>
          <w:tcPr>
            <w:tcW w:w="1440" w:type="dxa"/>
          </w:tcPr>
          <w:p w:rsidR="006C202A" w:rsidRPr="006B2FCC" w:rsidRDefault="006C202A" w:rsidP="00AC2FEE">
            <w:pPr>
              <w:pStyle w:val="APITable"/>
              <w:keepNext/>
              <w:keepLines/>
            </w:pPr>
            <w:r w:rsidRPr="006B2FCC">
              <w:t>row:</w:t>
            </w:r>
          </w:p>
        </w:tc>
        <w:tc>
          <w:tcPr>
            <w:tcW w:w="5850" w:type="dxa"/>
          </w:tcPr>
          <w:p w:rsidR="006C202A" w:rsidRPr="006B2FCC" w:rsidRDefault="006C202A" w:rsidP="00AC2FEE">
            <w:pPr>
              <w:pStyle w:val="APITable"/>
              <w:keepNext/>
              <w:keepLines/>
            </w:pPr>
            <w:r w:rsidRPr="006B2FCC">
              <w:t xml:space="preserve">(required) Row position to </w:t>
            </w:r>
            <w:r w:rsidR="0056423B" w:rsidRPr="006B2FCC">
              <w:t xml:space="preserve">which the cursor is </w:t>
            </w:r>
            <w:r w:rsidRPr="006B2FCC">
              <w:t>move</w:t>
            </w:r>
            <w:r w:rsidR="0056423B" w:rsidRPr="006B2FCC">
              <w:t>d</w:t>
            </w:r>
            <w:r w:rsidRPr="006B2FCC">
              <w:t>.</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col:</w:t>
            </w:r>
          </w:p>
        </w:tc>
        <w:tc>
          <w:tcPr>
            <w:tcW w:w="5850" w:type="dxa"/>
          </w:tcPr>
          <w:p w:rsidR="006C202A" w:rsidRPr="006B2FCC" w:rsidRDefault="006C202A">
            <w:pPr>
              <w:pStyle w:val="APITable"/>
            </w:pPr>
            <w:r w:rsidRPr="006B2FCC">
              <w:t xml:space="preserve">(required) Column position </w:t>
            </w:r>
            <w:r w:rsidR="0056423B" w:rsidRPr="006B2FCC">
              <w:t>to which the cursor is moved</w:t>
            </w:r>
            <w:r w:rsidRPr="006B2FCC">
              <w:t>.</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7132B5"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row and column specified as parameters.</w:t>
            </w:r>
          </w:p>
        </w:tc>
      </w:tr>
    </w:tbl>
    <w:p w:rsidR="006C202A" w:rsidRPr="006B2FCC" w:rsidRDefault="00851795" w:rsidP="004528DE">
      <w:pPr>
        <w:pStyle w:val="Note"/>
      </w:pPr>
      <w:r>
        <w:rPr>
          <w:noProof/>
          <w:lang w:eastAsia="en-US"/>
        </w:rPr>
        <w:drawing>
          <wp:inline distT="0" distB="0" distL="0" distR="0" wp14:anchorId="4A4F1BAA" wp14:editId="57E52C09">
            <wp:extent cx="304800" cy="30480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1965 \h  \* MERGEFORMAT </w:instrText>
      </w:r>
      <w:r w:rsidR="004528DE" w:rsidRPr="007D1754">
        <w:rPr>
          <w:color w:val="0000FF"/>
        </w:rPr>
      </w:r>
      <w:r w:rsidR="004528DE" w:rsidRPr="007D1754">
        <w:rPr>
          <w:color w:val="0000FF"/>
        </w:rPr>
        <w:fldChar w:fldCharType="separate"/>
      </w:r>
      <w:r w:rsidR="00EB0586" w:rsidRPr="00EB0586">
        <w:rPr>
          <w:color w:val="0000FF"/>
          <w:u w:val="single"/>
        </w:rPr>
        <w:t>SAY^</w:t>
      </w:r>
      <w:proofErr w:type="gramStart"/>
      <w:r w:rsidR="00EB0586" w:rsidRPr="00EB0586">
        <w:rPr>
          <w:color w:val="0000FF"/>
          <w:u w:val="single"/>
        </w:rPr>
        <w:t>XGF(</w:t>
      </w:r>
      <w:proofErr w:type="gramEnd"/>
      <w:r w:rsidR="00EB0586" w:rsidRPr="00EB0586">
        <w:rPr>
          <w:color w:val="0000FF"/>
          <w:u w:val="single"/>
        </w:rPr>
        <w:t>): Screen String</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1992 \h  \* MERGEFORMAT </w:instrText>
      </w:r>
      <w:r w:rsidR="004528DE" w:rsidRPr="007D1754">
        <w:rPr>
          <w:color w:val="0000FF"/>
        </w:rPr>
      </w:r>
      <w:r w:rsidR="004528DE" w:rsidRPr="007D1754">
        <w:rPr>
          <w:color w:val="0000FF"/>
        </w:rPr>
        <w:fldChar w:fldCharType="separate"/>
      </w:r>
      <w:r w:rsidR="00EB0586" w:rsidRPr="00EB0586">
        <w:rPr>
          <w:color w:val="0000FF"/>
          <w:u w:val="single"/>
        </w:rPr>
        <w:t>SAYU^XGF(): Screen String with Attributes</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CF001D">
      <w:pPr>
        <w:pStyle w:val="Heading4"/>
      </w:pPr>
      <w:bookmarkStart w:id="2180" w:name="_Toc433120894"/>
      <w:r>
        <w:t>Example</w:t>
      </w:r>
      <w:bookmarkEnd w:id="2180"/>
    </w:p>
    <w:p w:rsidR="006C202A" w:rsidRPr="006B2FCC" w:rsidRDefault="006C202A" w:rsidP="00AC2FEE">
      <w:pPr>
        <w:pStyle w:val="BodyText"/>
        <w:keepNext/>
        <w:keepLines/>
      </w:pPr>
      <w:r w:rsidRPr="006B2FCC">
        <w:t>For example, to position the cursor at row 12, column 39, do the following:</w:t>
      </w:r>
    </w:p>
    <w:p w:rsidR="00A02215" w:rsidRPr="006B2FCC" w:rsidRDefault="00A02215" w:rsidP="004528DE">
      <w:pPr>
        <w:pStyle w:val="BodyText6"/>
        <w:keepNext/>
        <w:keepLines/>
      </w:pPr>
    </w:p>
    <w:p w:rsidR="006C202A" w:rsidRPr="006B2FCC" w:rsidRDefault="006C202A" w:rsidP="00AC2FEE">
      <w:pPr>
        <w:pStyle w:val="CodeExample"/>
        <w:rPr>
          <w:b/>
        </w:rPr>
      </w:pPr>
      <w:r w:rsidRPr="006B2FCC">
        <w:t>&gt;</w:t>
      </w:r>
      <w:r w:rsidRPr="006B2FCC">
        <w:rPr>
          <w:b/>
        </w:rPr>
        <w:t>D IOXY^XGF(12,39)</w:t>
      </w:r>
    </w:p>
    <w:p w:rsidR="006C202A" w:rsidRPr="006B2FCC" w:rsidRDefault="006C202A" w:rsidP="004528DE">
      <w:pPr>
        <w:pStyle w:val="BodyText6"/>
      </w:pPr>
    </w:p>
    <w:p w:rsidR="006C202A" w:rsidRPr="006B2FCC" w:rsidRDefault="006C202A" w:rsidP="00457DA6">
      <w:pPr>
        <w:pStyle w:val="Heading3"/>
      </w:pPr>
      <w:bookmarkStart w:id="2181" w:name="_Ref36528210"/>
      <w:bookmarkStart w:id="2182" w:name="_Ref36528438"/>
      <w:bookmarkStart w:id="2183" w:name="_Ref36528529"/>
      <w:bookmarkStart w:id="2184" w:name="_Ref36528607"/>
      <w:bookmarkStart w:id="2185" w:name="_Ref36528756"/>
      <w:bookmarkStart w:id="2186" w:name="_Ref36528976"/>
      <w:bookmarkStart w:id="2187" w:name="_Ref36529026"/>
      <w:bookmarkStart w:id="2188" w:name="_Ref36529130"/>
      <w:bookmarkStart w:id="2189" w:name="_Ref36529518"/>
      <w:bookmarkStart w:id="2190" w:name="_Ref36529725"/>
      <w:bookmarkStart w:id="2191" w:name="_Ref36529796"/>
      <w:bookmarkStart w:id="2192" w:name="_Ref66509898"/>
      <w:bookmarkStart w:id="2193" w:name="_Ref66510634"/>
      <w:bookmarkStart w:id="2194" w:name="PREP_XGF"/>
      <w:bookmarkStart w:id="2195" w:name="_Ref66511069"/>
      <w:bookmarkStart w:id="2196" w:name="_Ref66512088"/>
      <w:bookmarkStart w:id="2197" w:name="_Ref66520732"/>
      <w:bookmarkStart w:id="2198" w:name="_Ref66521238"/>
      <w:bookmarkStart w:id="2199" w:name="_Ref66521255"/>
      <w:bookmarkStart w:id="2200" w:name="_Ref66521947"/>
      <w:bookmarkStart w:id="2201" w:name="_Ref66524081"/>
      <w:bookmarkStart w:id="2202" w:name="_Ref66524629"/>
      <w:bookmarkStart w:id="2203" w:name="_Ref66526164"/>
      <w:bookmarkStart w:id="2204" w:name="_Ref66581346"/>
      <w:bookmarkStart w:id="2205" w:name="_Ref66581989"/>
      <w:bookmarkStart w:id="2206" w:name="_Ref66582293"/>
      <w:bookmarkStart w:id="2207" w:name="_Ref66582875"/>
      <w:bookmarkStart w:id="2208" w:name="_Toc433120895"/>
      <w:r w:rsidRPr="006B2FCC">
        <w:lastRenderedPageBreak/>
        <w:t>PREP^XGF</w:t>
      </w:r>
      <w:bookmarkEnd w:id="2181"/>
      <w:bookmarkEnd w:id="2182"/>
      <w:bookmarkEnd w:id="2183"/>
      <w:bookmarkEnd w:id="2184"/>
      <w:bookmarkEnd w:id="2185"/>
      <w:bookmarkEnd w:id="2186"/>
      <w:bookmarkEnd w:id="2187"/>
      <w:bookmarkEnd w:id="2188"/>
      <w:bookmarkEnd w:id="2189"/>
      <w:bookmarkEnd w:id="2190"/>
      <w:bookmarkEnd w:id="2191"/>
      <w:r w:rsidRPr="006B2FCC">
        <w:t>(): Screen/Keyboard Setup</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728"/>
        <w:gridCol w:w="5562"/>
      </w:tblGrid>
      <w:tr w:rsidR="006C202A" w:rsidRPr="00080F80">
        <w:trPr>
          <w:cantSplit/>
        </w:trPr>
        <w:tc>
          <w:tcPr>
            <w:tcW w:w="2060" w:type="dxa"/>
          </w:tcPr>
          <w:p w:rsidR="006C202A" w:rsidRPr="006B2FCC" w:rsidRDefault="006C202A" w:rsidP="00AC2FEE">
            <w:pPr>
              <w:pStyle w:val="APITable"/>
              <w:keepNext/>
              <w:keepLines/>
              <w:rPr>
                <w:b/>
                <w:bCs/>
              </w:rPr>
            </w:pPr>
            <w:bookmarkStart w:id="2209" w:name="COL001_API_TBL348"/>
            <w:bookmarkEnd w:id="2209"/>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PREP^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PREP^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PREP^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sets up the XGF screen and keyboard environments.</w:t>
            </w:r>
          </w:p>
          <w:p w:rsidR="006C202A" w:rsidRPr="006B2FCC" w:rsidRDefault="006C202A" w:rsidP="00AC2FEE">
            <w:pPr>
              <w:pStyle w:val="APITable"/>
            </w:pPr>
            <w:r w:rsidRPr="006B2FCC">
              <w:t xml:space="preserve">Before using any XGF screen functions, you </w:t>
            </w:r>
            <w:r w:rsidR="00A9373B" w:rsidRPr="006B2FCC">
              <w:rPr>
                <w:i/>
              </w:rPr>
              <w:t>must</w:t>
            </w:r>
            <w:r w:rsidRPr="006B2FCC">
              <w:t xml:space="preserve"> call the PREP^XGF</w:t>
            </w:r>
            <w:r w:rsidR="00AB77B4">
              <w:t xml:space="preserve"> API</w:t>
            </w:r>
            <w:r w:rsidRPr="006B2FCC">
              <w:t>. PREP^XGF sets up screen control variables and tables. It also turns off all video attributes, turns echo off, turns the cursor off, sets the keypad to</w:t>
            </w:r>
            <w:r w:rsidR="003C2A79">
              <w:t xml:space="preserve"> application</w:t>
            </w:r>
            <w:r w:rsidRPr="006B2FCC">
              <w:t xml:space="preserve"> mode, and clears the screen.</w:t>
            </w:r>
          </w:p>
          <w:p w:rsidR="006C202A" w:rsidRPr="006B2FCC" w:rsidRDefault="006C202A" w:rsidP="00AC2FEE">
            <w:pPr>
              <w:pStyle w:val="APITable"/>
            </w:pPr>
            <w:r w:rsidRPr="006B2FCC">
              <w:t xml:space="preserve">In addition, PREP^XGF does everything that </w:t>
            </w:r>
            <w:r w:rsidR="00A02215" w:rsidRPr="006B2FCC">
              <w:t xml:space="preserve">the </w:t>
            </w:r>
            <w:r w:rsidR="00A02215" w:rsidRPr="00305BA0">
              <w:rPr>
                <w:color w:val="0000FF"/>
                <w:u w:val="single"/>
              </w:rPr>
              <w:fldChar w:fldCharType="begin" w:fldLock="1"/>
            </w:r>
            <w:r w:rsidR="00A02215" w:rsidRPr="00305BA0">
              <w:rPr>
                <w:color w:val="0000FF"/>
                <w:u w:val="single"/>
              </w:rPr>
              <w:instrText xml:space="preserve"> REF _Ref66522492 \h </w:instrText>
            </w:r>
            <w:r w:rsidR="009C36B1" w:rsidRPr="00305BA0">
              <w:rPr>
                <w:color w:val="0000FF"/>
                <w:u w:val="single"/>
              </w:rPr>
              <w:instrText xml:space="preserve"> \* MERGEFORMAT </w:instrText>
            </w:r>
            <w:r w:rsidR="00A02215" w:rsidRPr="00305BA0">
              <w:rPr>
                <w:color w:val="0000FF"/>
                <w:u w:val="single"/>
              </w:rPr>
            </w:r>
            <w:r w:rsidR="00A02215" w:rsidRPr="00305BA0">
              <w:rPr>
                <w:color w:val="0000FF"/>
                <w:u w:val="single"/>
              </w:rPr>
              <w:fldChar w:fldCharType="separate"/>
            </w:r>
            <w:r w:rsidR="00EB0586" w:rsidRPr="00EB0586">
              <w:rPr>
                <w:color w:val="0000FF"/>
                <w:u w:val="single"/>
              </w:rPr>
              <w:t>INITKB^</w:t>
            </w:r>
            <w:proofErr w:type="gramStart"/>
            <w:r w:rsidR="00EB0586" w:rsidRPr="00EB0586">
              <w:rPr>
                <w:color w:val="0000FF"/>
                <w:u w:val="single"/>
              </w:rPr>
              <w:t>XGF(</w:t>
            </w:r>
            <w:proofErr w:type="gramEnd"/>
            <w:r w:rsidR="00EB0586" w:rsidRPr="00EB0586">
              <w:rPr>
                <w:color w:val="0000FF"/>
                <w:u w:val="single"/>
              </w:rPr>
              <w:t>): Keyboard Setup Only</w:t>
            </w:r>
            <w:r w:rsidR="00A02215" w:rsidRPr="00305BA0">
              <w:rPr>
                <w:color w:val="0000FF"/>
                <w:u w:val="single"/>
              </w:rPr>
              <w:fldChar w:fldCharType="end"/>
            </w:r>
            <w:r w:rsidR="00AB77B4">
              <w:t xml:space="preserve"> API</w:t>
            </w:r>
            <w:r w:rsidR="00A02215" w:rsidRPr="006B2FCC">
              <w:t xml:space="preserve"> </w:t>
            </w:r>
            <w:r w:rsidRPr="006B2FCC">
              <w:t>does to set up the XGF keyboard environment, including turning esc</w:t>
            </w:r>
            <w:r w:rsidR="00D12520">
              <w:t>ap</w:t>
            </w:r>
            <w:r w:rsidRPr="006B2FCC">
              <w:t xml:space="preserve">e processing and terminators on. If you call PREP^XGF, a call to </w:t>
            </w:r>
            <w:r w:rsidR="00A02215" w:rsidRPr="006B2FCC">
              <w:t xml:space="preserve">the </w:t>
            </w:r>
            <w:r w:rsidR="00A02215" w:rsidRPr="00305BA0">
              <w:rPr>
                <w:color w:val="0000FF"/>
                <w:u w:val="single"/>
              </w:rPr>
              <w:fldChar w:fldCharType="begin" w:fldLock="1"/>
            </w:r>
            <w:r w:rsidR="00A02215" w:rsidRPr="00305BA0">
              <w:rPr>
                <w:color w:val="0000FF"/>
                <w:u w:val="single"/>
              </w:rPr>
              <w:instrText xml:space="preserve"> REF _Ref66522542 \h </w:instrText>
            </w:r>
            <w:r w:rsidR="009C36B1" w:rsidRPr="00305BA0">
              <w:rPr>
                <w:color w:val="0000FF"/>
                <w:u w:val="single"/>
              </w:rPr>
              <w:instrText xml:space="preserve"> \* MERGEFORMAT </w:instrText>
            </w:r>
            <w:r w:rsidR="00A02215" w:rsidRPr="00305BA0">
              <w:rPr>
                <w:color w:val="0000FF"/>
                <w:u w:val="single"/>
              </w:rPr>
            </w:r>
            <w:r w:rsidR="00A02215" w:rsidRPr="00305BA0">
              <w:rPr>
                <w:color w:val="0000FF"/>
                <w:u w:val="single"/>
              </w:rPr>
              <w:fldChar w:fldCharType="separate"/>
            </w:r>
            <w:r w:rsidR="00EB0586" w:rsidRPr="00EB0586">
              <w:rPr>
                <w:color w:val="0000FF"/>
                <w:u w:val="single"/>
              </w:rPr>
              <w:t>INITKB^</w:t>
            </w:r>
            <w:proofErr w:type="gramStart"/>
            <w:r w:rsidR="00EB0586" w:rsidRPr="00EB0586">
              <w:rPr>
                <w:color w:val="0000FF"/>
                <w:u w:val="single"/>
              </w:rPr>
              <w:t>XGF(</w:t>
            </w:r>
            <w:proofErr w:type="gramEnd"/>
            <w:r w:rsidR="00EB0586" w:rsidRPr="00EB0586">
              <w:rPr>
                <w:color w:val="0000FF"/>
                <w:u w:val="single"/>
              </w:rPr>
              <w:t>): Keyboard Setup Only</w:t>
            </w:r>
            <w:r w:rsidR="00A02215" w:rsidRPr="00305BA0">
              <w:rPr>
                <w:color w:val="0000FF"/>
                <w:u w:val="single"/>
              </w:rPr>
              <w:fldChar w:fldCharType="end"/>
            </w:r>
            <w:r w:rsidR="00AB77B4">
              <w:t xml:space="preserve"> API</w:t>
            </w:r>
            <w:r w:rsidR="00A02215" w:rsidRPr="006B2FCC">
              <w:t xml:space="preserve"> </w:t>
            </w:r>
            <w:r w:rsidRPr="006B2FCC">
              <w:t>would be redundan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PREP^XGF(xgcuratr)</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728" w:type="dxa"/>
          </w:tcPr>
          <w:p w:rsidR="006C202A" w:rsidRPr="006B2FCC" w:rsidRDefault="006C202A">
            <w:pPr>
              <w:pStyle w:val="APITable"/>
            </w:pPr>
            <w:r w:rsidRPr="006B2FCC">
              <w:t>none</w:t>
            </w:r>
          </w:p>
        </w:tc>
        <w:tc>
          <w:tcPr>
            <w:tcW w:w="5562" w:type="dxa"/>
          </w:tcPr>
          <w:p w:rsidR="006C202A" w:rsidRPr="006B2FCC" w:rsidRDefault="006C202A">
            <w:pPr>
              <w:pStyle w:val="APITable"/>
            </w:pP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A02215" w:rsidRPr="006B2FCC">
              <w:rPr>
                <w:b/>
                <w:bCs/>
              </w:rPr>
              <w:t xml:space="preserve"> Parameter</w:t>
            </w:r>
          </w:p>
        </w:tc>
        <w:tc>
          <w:tcPr>
            <w:tcW w:w="1728" w:type="dxa"/>
          </w:tcPr>
          <w:p w:rsidR="006C202A" w:rsidRPr="006B2FCC" w:rsidRDefault="006C202A" w:rsidP="00F52F6A">
            <w:pPr>
              <w:pStyle w:val="APITable"/>
            </w:pPr>
            <w:r w:rsidRPr="006B2FCC">
              <w:t>xgcuratr:</w:t>
            </w:r>
          </w:p>
        </w:tc>
        <w:tc>
          <w:tcPr>
            <w:tcW w:w="5562" w:type="dxa"/>
          </w:tcPr>
          <w:p w:rsidR="006C202A" w:rsidRPr="006B2FCC" w:rsidRDefault="006C202A" w:rsidP="00F52F6A">
            <w:pPr>
              <w:pStyle w:val="APITable"/>
            </w:pPr>
            <w:r w:rsidRPr="006B2FCC">
              <w:t>One-character parameter containing the state of the current video attribute.</w:t>
            </w:r>
          </w:p>
          <w:p w:rsidR="006C202A" w:rsidRPr="006B2FCC" w:rsidRDefault="006C202A" w:rsidP="00F52F6A">
            <w:pPr>
              <w:pStyle w:val="APITable"/>
            </w:pPr>
            <w:r w:rsidRPr="006B2FCC">
              <w:t xml:space="preserve">Also, </w:t>
            </w:r>
            <w:r w:rsidR="00A02215" w:rsidRPr="006B2FCC">
              <w:t>the</w:t>
            </w:r>
            <w:r w:rsidRPr="006B2FCC">
              <w:t xml:space="preserve"> </w:t>
            </w:r>
            <w:r w:rsidRPr="00327A10">
              <w:rPr>
                <w:color w:val="0000FF"/>
                <w:u w:val="single"/>
              </w:rPr>
              <w:fldChar w:fldCharType="begin" w:fldLock="1"/>
            </w:r>
            <w:r w:rsidRPr="00327A10">
              <w:rPr>
                <w:color w:val="0000FF"/>
                <w:u w:val="single"/>
              </w:rPr>
              <w:instrText xml:space="preserve"> REF _Ref59346833 \h  \* MERGEFORMAT </w:instrText>
            </w:r>
            <w:r w:rsidRPr="00327A10">
              <w:rPr>
                <w:color w:val="0000FF"/>
                <w:u w:val="single"/>
              </w:rPr>
            </w:r>
            <w:r w:rsidRPr="00327A10">
              <w:rPr>
                <w:color w:val="0000FF"/>
                <w:u w:val="single"/>
              </w:rPr>
              <w:fldChar w:fldCharType="separate"/>
            </w:r>
            <w:r w:rsidR="00EB0586" w:rsidRPr="00EB0586">
              <w:rPr>
                <w:color w:val="0000FF"/>
                <w:u w:val="single"/>
              </w:rPr>
              <w:t>GSET^%ZISS: Set Up Graphic Variables</w:t>
            </w:r>
            <w:r w:rsidRPr="00327A10">
              <w:rPr>
                <w:color w:val="0000FF"/>
                <w:u w:val="single"/>
              </w:rPr>
              <w:fldChar w:fldCharType="end"/>
            </w:r>
            <w:r w:rsidR="00AB77B4">
              <w:t xml:space="preserve"> API</w:t>
            </w:r>
            <w:r w:rsidRPr="006B2FCC">
              <w:t xml:space="preserve"> is called, so all output variables for screen gr</w:t>
            </w:r>
            <w:r w:rsidR="00327A10">
              <w:t>ap</w:t>
            </w:r>
            <w:r w:rsidRPr="006B2FCC">
              <w:t>hics from GSET^%ZISS are defined.</w:t>
            </w:r>
          </w:p>
        </w:tc>
      </w:tr>
    </w:tbl>
    <w:p w:rsidR="006C202A" w:rsidRPr="006B2FCC" w:rsidRDefault="00851795" w:rsidP="004528DE">
      <w:pPr>
        <w:pStyle w:val="Note"/>
      </w:pPr>
      <w:r>
        <w:rPr>
          <w:noProof/>
          <w:lang w:eastAsia="en-US"/>
        </w:rPr>
        <w:drawing>
          <wp:inline distT="0" distB="0" distL="0" distR="0" wp14:anchorId="0DD748F6" wp14:editId="1716CA3B">
            <wp:extent cx="304800" cy="304800"/>
            <wp:effectExtent l="0" t="0" r="0" b="0"/>
            <wp:docPr id="302" name="Picture 3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w:t>
      </w:r>
      <w:proofErr w:type="gramStart"/>
      <w:r w:rsidR="004528DE" w:rsidRPr="006B2FCC">
        <w:t>also:</w:t>
      </w:r>
      <w:proofErr w:type="gramEnd"/>
      <w:r w:rsidR="004528DE" w:rsidRPr="006B2FCC">
        <w:t xml:space="preserve">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rsidR="00413FA3" w:rsidRPr="006B2FCC" w:rsidRDefault="00413FA3" w:rsidP="00457DA6">
      <w:pPr>
        <w:pStyle w:val="Heading3"/>
      </w:pPr>
      <w:bookmarkStart w:id="2210" w:name="_Ref36528592"/>
      <w:bookmarkStart w:id="2211" w:name="_Ref36528860"/>
      <w:bookmarkStart w:id="2212" w:name="_Ref37752959"/>
      <w:bookmarkStart w:id="2213" w:name="_Ref37752995"/>
      <w:bookmarkStart w:id="2214" w:name="_Ref37755421"/>
      <w:bookmarkStart w:id="2215" w:name="_Ref37755450"/>
      <w:bookmarkStart w:id="2216" w:name="_Toc433120896"/>
      <w:bookmarkStart w:id="2217" w:name="_Ref36528370"/>
      <w:bookmarkStart w:id="2218" w:name="_Ref36529388"/>
      <w:bookmarkStart w:id="2219" w:name="_Ref66511916"/>
      <w:bookmarkStart w:id="2220" w:name="_Ref66511934"/>
      <w:bookmarkStart w:id="2221" w:name="_Ref66521304"/>
      <w:bookmarkStart w:id="2222" w:name="_Ref66523189"/>
      <w:r w:rsidRPr="006B2FCC">
        <w:lastRenderedPageBreak/>
        <w:t>$$READ^XGF</w:t>
      </w:r>
      <w:bookmarkEnd w:id="2210"/>
      <w:bookmarkEnd w:id="2211"/>
      <w:r w:rsidRPr="006B2FCC">
        <w:t>(): Read Using Esc</w:t>
      </w:r>
      <w:r w:rsidR="009A3D36">
        <w:t>ap</w:t>
      </w:r>
      <w:r w:rsidRPr="006B2FCC">
        <w:t>e Processing</w:t>
      </w:r>
      <w:bookmarkEnd w:id="2212"/>
      <w:bookmarkEnd w:id="2213"/>
      <w:bookmarkEnd w:id="2214"/>
      <w:bookmarkEnd w:id="2215"/>
      <w:bookmarkEnd w:id="2216"/>
    </w:p>
    <w:p w:rsidR="00413FA3" w:rsidRPr="006B2FCC" w:rsidRDefault="00413FA3"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413FA3" w:rsidRPr="00080F80">
        <w:trPr>
          <w:cantSplit/>
        </w:trPr>
        <w:tc>
          <w:tcPr>
            <w:tcW w:w="2060" w:type="dxa"/>
          </w:tcPr>
          <w:p w:rsidR="00413FA3" w:rsidRPr="006B2FCC" w:rsidRDefault="00413FA3" w:rsidP="00AC2FEE">
            <w:pPr>
              <w:pStyle w:val="APITable"/>
              <w:keepNext/>
              <w:keepLines/>
              <w:rPr>
                <w:b/>
                <w:bCs/>
              </w:rPr>
            </w:pPr>
            <w:bookmarkStart w:id="2223" w:name="COL001_API_TBL349"/>
            <w:bookmarkEnd w:id="2223"/>
            <w:r w:rsidRPr="006B2FCC">
              <w:rPr>
                <w:b/>
                <w:bCs/>
              </w:rPr>
              <w:t>Reference Type</w:t>
            </w:r>
          </w:p>
        </w:tc>
        <w:tc>
          <w:tcPr>
            <w:tcW w:w="7290" w:type="dxa"/>
            <w:gridSpan w:val="2"/>
          </w:tcPr>
          <w:p w:rsidR="00413FA3" w:rsidRPr="006B2FCC" w:rsidRDefault="00413FA3"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READ^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READ^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READ^XGF</w:instrText>
            </w:r>
            <w:r w:rsidR="00F73349">
              <w:instrText>”</w:instrText>
            </w:r>
            <w:r w:rsidR="00F73349" w:rsidRPr="006B2FCC">
              <w:fldChar w:fldCharType="end"/>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Category</w:t>
            </w:r>
          </w:p>
        </w:tc>
        <w:tc>
          <w:tcPr>
            <w:tcW w:w="7290" w:type="dxa"/>
            <w:gridSpan w:val="2"/>
          </w:tcPr>
          <w:p w:rsidR="00413FA3" w:rsidRPr="006B2FCC" w:rsidRDefault="00413FA3" w:rsidP="00AC2FEE">
            <w:pPr>
              <w:pStyle w:val="APITable"/>
              <w:keepNext/>
              <w:keepLines/>
            </w:pPr>
            <w:r w:rsidRPr="006B2FCC">
              <w:t>XGF Function Library</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IA #</w:t>
            </w:r>
          </w:p>
        </w:tc>
        <w:tc>
          <w:tcPr>
            <w:tcW w:w="7290" w:type="dxa"/>
            <w:gridSpan w:val="2"/>
          </w:tcPr>
          <w:p w:rsidR="00413FA3" w:rsidRPr="006B2FCC" w:rsidRDefault="00413FA3" w:rsidP="00AC2FEE">
            <w:pPr>
              <w:pStyle w:val="APITable"/>
              <w:keepNext/>
              <w:keepLines/>
            </w:pPr>
            <w:r w:rsidRPr="006B2FCC">
              <w:t>3173</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Description</w:t>
            </w:r>
          </w:p>
        </w:tc>
        <w:tc>
          <w:tcPr>
            <w:tcW w:w="7290" w:type="dxa"/>
            <w:gridSpan w:val="2"/>
          </w:tcPr>
          <w:p w:rsidR="00413FA3" w:rsidRPr="006B2FCC" w:rsidRDefault="00413FA3" w:rsidP="00AC2FEE">
            <w:pPr>
              <w:pStyle w:val="APITable"/>
            </w:pPr>
            <w:r w:rsidRPr="006B2FCC">
              <w:t>This extrinsic function provides a way to perform READs using esc</w:t>
            </w:r>
            <w:r w:rsidR="00D12520">
              <w:t>ap</w:t>
            </w:r>
            <w:r w:rsidRPr="006B2FCC">
              <w:t>e processing. READs, when esc</w:t>
            </w:r>
            <w:r w:rsidR="00D12520">
              <w:t>ap</w:t>
            </w:r>
            <w:r w:rsidRPr="006B2FCC">
              <w:t xml:space="preserve">e processing is turned on, are terminated by: </w:t>
            </w:r>
            <w:r w:rsidRPr="006B2FCC">
              <w:rPr>
                <w:b/>
                <w:bCs/>
              </w:rPr>
              <w:t>&lt;UP-ARROW&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DOWN-ARROW&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PREV&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w:t>
            </w:r>
            <w:smartTag w:uri="urn:schemas-microsoft-com:office:smarttags" w:element="stockticker">
              <w:r w:rsidRPr="006B2FCC">
                <w:rPr>
                  <w:b/>
                  <w:bCs/>
                </w:rPr>
                <w:t>NEXT</w:t>
              </w:r>
            </w:smartTag>
            <w:r w:rsidRPr="006B2FCC">
              <w:rPr>
                <w:b/>
                <w:bCs/>
              </w:rPr>
              <w:t>&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TAB&gt;</w:t>
            </w:r>
            <w:r w:rsidRPr="006B2FCC">
              <w:t>, and other special keystrokes.</w:t>
            </w:r>
          </w:p>
          <w:p w:rsidR="00413FA3" w:rsidRPr="006B2FCC" w:rsidRDefault="00413FA3" w:rsidP="00AC2FEE">
            <w:pPr>
              <w:pStyle w:val="APITable"/>
            </w:pPr>
            <w:r w:rsidRPr="006B2FCC">
              <w:t>$$READ^XGF is a low-level reader compared to the VA FileMan reader. In some respects it is as simple as using the M READ command. This READ function incorporates esc</w:t>
            </w:r>
            <w:r w:rsidR="00D12520">
              <w:t>ap</w:t>
            </w:r>
            <w:r w:rsidRPr="006B2FCC">
              <w:t>e processing, which puts the burden on the operating system to READ the arrow, function, and all other keys.</w:t>
            </w:r>
          </w:p>
          <w:p w:rsidR="00413FA3" w:rsidRPr="006B2FCC" w:rsidRDefault="00413FA3" w:rsidP="00AC2FEE">
            <w:pPr>
              <w:pStyle w:val="APITable"/>
            </w:pPr>
            <w:r w:rsidRPr="006B2FCC">
              <w:t xml:space="preserve">A call to INITKB^XGF or PREP^XGF </w:t>
            </w:r>
            <w:r w:rsidR="00A9373B" w:rsidRPr="006B2FCC">
              <w:rPr>
                <w:i/>
              </w:rPr>
              <w:t>must</w:t>
            </w:r>
            <w:r w:rsidRPr="006B2FCC">
              <w:t xml:space="preserve"> be made at some point prior to calling $$READ^XGF.</w:t>
            </w:r>
          </w:p>
          <w:p w:rsidR="00413FA3" w:rsidRPr="006B2FCC" w:rsidRDefault="00413FA3" w:rsidP="00AC2FEE">
            <w:pPr>
              <w:pStyle w:val="APITable"/>
            </w:pPr>
            <w:r w:rsidRPr="006B2FCC">
              <w:t>If the number of characters you request with the first parameter is not entered, the READ does not terminate until some terminating character is pressed (or the timeout period is reached).</w:t>
            </w:r>
          </w:p>
          <w:p w:rsidR="00413FA3" w:rsidRPr="006B2FCC" w:rsidRDefault="00413FA3" w:rsidP="00AC2FEE">
            <w:pPr>
              <w:pStyle w:val="APITable"/>
            </w:pPr>
            <w:r w:rsidRPr="006B2FCC">
              <w:t>If you do</w:t>
            </w:r>
            <w:r w:rsidR="00AD62F3" w:rsidRPr="006B2FCC">
              <w:t xml:space="preserve"> no</w:t>
            </w:r>
            <w:r w:rsidRPr="006B2FCC">
              <w:t>t pass the timeout parameter, DTIME is used for the timeout period. If the READ times out, caret (</w:t>
            </w:r>
            <w:r w:rsidR="00FF3F33">
              <w:t>“</w:t>
            </w:r>
            <w:r w:rsidRPr="006B2FCC">
              <w:rPr>
                <w:b/>
                <w:bCs/>
              </w:rPr>
              <w:t>^</w:t>
            </w:r>
            <w:r w:rsidR="00FF3F33">
              <w:t>”</w:t>
            </w:r>
            <w:r w:rsidRPr="006B2FCC">
              <w:t>) is returned and DTOUT is left defined.</w:t>
            </w:r>
          </w:p>
          <w:p w:rsidR="00413FA3" w:rsidRPr="006B2FCC" w:rsidRDefault="00413FA3" w:rsidP="00AC2FEE">
            <w:pPr>
              <w:pStyle w:val="APITable"/>
            </w:pPr>
            <w:r w:rsidRPr="006B2FCC">
              <w:t>The list of mnemonics for keys that can terminate READs is:</w:t>
            </w:r>
            <w:r w:rsidR="00AC2FEE" w:rsidRPr="006B2FCC">
              <w:br/>
            </w:r>
          </w:p>
          <w:p w:rsidR="00865781" w:rsidRPr="006B2FCC" w:rsidRDefault="00865781" w:rsidP="00BC5B57">
            <w:pPr>
              <w:pStyle w:val="Caption"/>
            </w:pPr>
            <w:bookmarkStart w:id="2224" w:name="_Toc200270064"/>
            <w:bookmarkStart w:id="2225" w:name="_Toc433121324"/>
            <w:r w:rsidRPr="006B2FCC">
              <w:t xml:space="preserve">Table </w:t>
            </w:r>
            <w:r w:rsidR="003A3783">
              <w:fldChar w:fldCharType="begin"/>
            </w:r>
            <w:r w:rsidR="003A3783">
              <w:instrText xml:space="preserve"> SEQ Table \* ARABIC </w:instrText>
            </w:r>
            <w:r w:rsidR="003A3783">
              <w:fldChar w:fldCharType="separate"/>
            </w:r>
            <w:r w:rsidR="0044210B">
              <w:rPr>
                <w:noProof/>
              </w:rPr>
              <w:t>33</w:t>
            </w:r>
            <w:r w:rsidR="003A3783">
              <w:rPr>
                <w:noProof/>
              </w:rPr>
              <w:fldChar w:fldCharType="end"/>
            </w:r>
            <w:r w:rsidRPr="006B2FCC">
              <w:t>. XGF Function Library</w:t>
            </w:r>
            <w:r w:rsidR="00332313">
              <w:t>—</w:t>
            </w:r>
            <w:r w:rsidRPr="006B2FCC">
              <w:t>Mnemonics for keys that terminate READs</w:t>
            </w:r>
            <w:bookmarkEnd w:id="2224"/>
            <w:bookmarkEnd w:id="2225"/>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3747"/>
            </w:tblGrid>
            <w:tr w:rsidR="00413FA3" w:rsidRPr="00080F80">
              <w:trPr>
                <w:tblHeader/>
              </w:trPr>
              <w:tc>
                <w:tcPr>
                  <w:tcW w:w="3368" w:type="dxa"/>
                  <w:shd w:val="pct12" w:color="auto" w:fill="auto"/>
                </w:tcPr>
                <w:p w:rsidR="00413FA3" w:rsidRPr="006B2FCC" w:rsidRDefault="00413FA3" w:rsidP="00AC2FEE">
                  <w:pPr>
                    <w:pStyle w:val="TableHeading"/>
                  </w:pPr>
                  <w:bookmarkStart w:id="2226" w:name="COL001_TBL033"/>
                  <w:bookmarkEnd w:id="2226"/>
                  <w:r w:rsidRPr="006B2FCC">
                    <w:t>Key Type</w:t>
                  </w:r>
                </w:p>
              </w:tc>
              <w:tc>
                <w:tcPr>
                  <w:tcW w:w="3747" w:type="dxa"/>
                  <w:shd w:val="pct12" w:color="auto" w:fill="auto"/>
                </w:tcPr>
                <w:p w:rsidR="00413FA3" w:rsidRPr="006B2FCC" w:rsidRDefault="00413FA3" w:rsidP="00AC2FEE">
                  <w:pPr>
                    <w:pStyle w:val="TableHeading"/>
                  </w:pPr>
                  <w:r w:rsidRPr="006B2FCC">
                    <w:t>Mnemonic</w:t>
                  </w:r>
                </w:p>
              </w:tc>
            </w:tr>
            <w:tr w:rsidR="00413FA3" w:rsidRPr="00080F80">
              <w:tc>
                <w:tcPr>
                  <w:tcW w:w="3368" w:type="dxa"/>
                </w:tcPr>
                <w:p w:rsidR="00413FA3" w:rsidRPr="00080F80" w:rsidRDefault="00413FA3" w:rsidP="00AC2FEE">
                  <w:pPr>
                    <w:pStyle w:val="TableText"/>
                    <w:keepNext/>
                    <w:keepLines/>
                  </w:pPr>
                  <w:r w:rsidRPr="00080F80">
                    <w:t>Control</w:t>
                  </w:r>
                </w:p>
              </w:tc>
              <w:tc>
                <w:tcPr>
                  <w:tcW w:w="3747" w:type="dxa"/>
                </w:tcPr>
                <w:p w:rsidR="00413FA3" w:rsidRPr="00080F80" w:rsidRDefault="00413FA3" w:rsidP="00AC2FEE">
                  <w:pPr>
                    <w:pStyle w:val="TableText"/>
                    <w:keepNext/>
                    <w:keepLines/>
                  </w:pPr>
                  <w:r w:rsidRPr="00080F80">
                    <w:t>^A, ^B, ^C, ^D, ^E, ^F, ^G, ^H, ^J, ^K, ^L, ^N, ^O, ^P, ^Q, ^R, ^S, ^T, ^U, ^V, ^W, ^X, ^Y, ^Z, ^\, ^], ^6, ^_</w:t>
                  </w:r>
                </w:p>
              </w:tc>
            </w:tr>
            <w:tr w:rsidR="00413FA3" w:rsidRPr="00080F80">
              <w:tc>
                <w:tcPr>
                  <w:tcW w:w="3368" w:type="dxa"/>
                </w:tcPr>
                <w:p w:rsidR="00413FA3" w:rsidRPr="00080F80" w:rsidRDefault="00413FA3" w:rsidP="00AC2FEE">
                  <w:pPr>
                    <w:pStyle w:val="TableText"/>
                    <w:keepNext/>
                    <w:keepLines/>
                  </w:pPr>
                  <w:r w:rsidRPr="00080F80">
                    <w:t>Cursor</w:t>
                  </w:r>
                </w:p>
              </w:tc>
              <w:tc>
                <w:tcPr>
                  <w:tcW w:w="3747" w:type="dxa"/>
                </w:tcPr>
                <w:p w:rsidR="00413FA3" w:rsidRPr="00080F80" w:rsidRDefault="00413FA3" w:rsidP="00AC2FEE">
                  <w:pPr>
                    <w:pStyle w:val="TableText"/>
                    <w:keepNext/>
                    <w:keepLines/>
                  </w:pPr>
                  <w:r w:rsidRPr="00080F80">
                    <w:t xml:space="preserve">UP, DOWN, RIGHT, LEFT, PREV, </w:t>
                  </w:r>
                  <w:smartTag w:uri="urn:schemas-microsoft-com:office:smarttags" w:element="stockticker">
                    <w:r w:rsidRPr="00080F80">
                      <w:t>NEXT</w:t>
                    </w:r>
                  </w:smartTag>
                </w:p>
              </w:tc>
            </w:tr>
            <w:tr w:rsidR="00413FA3" w:rsidRPr="00080F80">
              <w:tc>
                <w:tcPr>
                  <w:tcW w:w="3368" w:type="dxa"/>
                </w:tcPr>
                <w:p w:rsidR="00413FA3" w:rsidRPr="00080F80" w:rsidRDefault="00413FA3" w:rsidP="00AC2FEE">
                  <w:pPr>
                    <w:pStyle w:val="TableText"/>
                    <w:keepNext/>
                    <w:keepLines/>
                  </w:pPr>
                  <w:r w:rsidRPr="00080F80">
                    <w:t>Editing</w:t>
                  </w:r>
                </w:p>
              </w:tc>
              <w:tc>
                <w:tcPr>
                  <w:tcW w:w="3747" w:type="dxa"/>
                </w:tcPr>
                <w:p w:rsidR="00413FA3" w:rsidRPr="00080F80" w:rsidRDefault="00413FA3" w:rsidP="00AC2FEE">
                  <w:pPr>
                    <w:pStyle w:val="TableText"/>
                    <w:keepNext/>
                    <w:keepLines/>
                  </w:pPr>
                  <w:r w:rsidRPr="00080F80">
                    <w:t>FIND, INSERT, REMOVE, SELECT</w:t>
                  </w:r>
                </w:p>
              </w:tc>
            </w:tr>
            <w:tr w:rsidR="00413FA3" w:rsidRPr="00080F80">
              <w:tc>
                <w:tcPr>
                  <w:tcW w:w="3368" w:type="dxa"/>
                </w:tcPr>
                <w:p w:rsidR="00413FA3" w:rsidRPr="00080F80" w:rsidRDefault="00413FA3" w:rsidP="00AC2FEE">
                  <w:pPr>
                    <w:pStyle w:val="TableText"/>
                    <w:keepNext/>
                    <w:keepLines/>
                  </w:pPr>
                  <w:r w:rsidRPr="00080F80">
                    <w:t>Function</w:t>
                  </w:r>
                </w:p>
              </w:tc>
              <w:tc>
                <w:tcPr>
                  <w:tcW w:w="3747" w:type="dxa"/>
                </w:tcPr>
                <w:p w:rsidR="00413FA3" w:rsidRPr="00080F80" w:rsidRDefault="00413FA3" w:rsidP="00AC2FEE">
                  <w:pPr>
                    <w:pStyle w:val="TableText"/>
                    <w:keepNext/>
                    <w:keepLines/>
                  </w:pPr>
                  <w:r w:rsidRPr="00080F80">
                    <w:t>F6 to F14, HELP, DO, F17 to F20</w:t>
                  </w:r>
                </w:p>
              </w:tc>
            </w:tr>
            <w:tr w:rsidR="00413FA3" w:rsidRPr="00080F80">
              <w:tc>
                <w:tcPr>
                  <w:tcW w:w="3368" w:type="dxa"/>
                </w:tcPr>
                <w:p w:rsidR="00413FA3" w:rsidRPr="00080F80" w:rsidRDefault="00413FA3" w:rsidP="00AC2FEE">
                  <w:pPr>
                    <w:pStyle w:val="TableText"/>
                    <w:keepNext/>
                    <w:keepLines/>
                  </w:pPr>
                  <w:r w:rsidRPr="00080F80">
                    <w:t>Keyboard</w:t>
                  </w:r>
                </w:p>
              </w:tc>
              <w:tc>
                <w:tcPr>
                  <w:tcW w:w="3747" w:type="dxa"/>
                </w:tcPr>
                <w:p w:rsidR="00413FA3" w:rsidRPr="00080F80" w:rsidRDefault="00413FA3" w:rsidP="00AC2FEE">
                  <w:pPr>
                    <w:pStyle w:val="TableText"/>
                    <w:keepNext/>
                    <w:keepLines/>
                  </w:pPr>
                  <w:r w:rsidRPr="00080F80">
                    <w:t>TAB, CR</w:t>
                  </w:r>
                </w:p>
              </w:tc>
            </w:tr>
            <w:tr w:rsidR="00413FA3" w:rsidRPr="00080F80">
              <w:tc>
                <w:tcPr>
                  <w:tcW w:w="3368" w:type="dxa"/>
                </w:tcPr>
                <w:p w:rsidR="00413FA3" w:rsidRPr="00080F80" w:rsidRDefault="00413FA3" w:rsidP="00AC2FEE">
                  <w:pPr>
                    <w:pStyle w:val="TableText"/>
                    <w:keepNext/>
                    <w:keepLines/>
                  </w:pPr>
                  <w:r w:rsidRPr="00080F80">
                    <w:t>Keypad</w:t>
                  </w:r>
                </w:p>
              </w:tc>
              <w:tc>
                <w:tcPr>
                  <w:tcW w:w="3747" w:type="dxa"/>
                </w:tcPr>
                <w:p w:rsidR="00413FA3" w:rsidRPr="00080F80" w:rsidRDefault="00413FA3" w:rsidP="00AC2FEE">
                  <w:pPr>
                    <w:pStyle w:val="TableText"/>
                    <w:keepNext/>
                    <w:keepLines/>
                  </w:pPr>
                  <w:r w:rsidRPr="00080F80">
                    <w:t>KP0 to KP9, KP-, KP+, KP., KPENTER</w:t>
                  </w:r>
                </w:p>
              </w:tc>
            </w:tr>
            <w:tr w:rsidR="00413FA3" w:rsidRPr="00080F80">
              <w:tc>
                <w:tcPr>
                  <w:tcW w:w="3368" w:type="dxa"/>
                </w:tcPr>
                <w:p w:rsidR="00413FA3" w:rsidRPr="00080F80" w:rsidRDefault="00413FA3" w:rsidP="00AC2FEE">
                  <w:pPr>
                    <w:pStyle w:val="TableText"/>
                    <w:keepNext/>
                    <w:keepLines/>
                  </w:pPr>
                  <w:r w:rsidRPr="00080F80">
                    <w:t>PF</w:t>
                  </w:r>
                </w:p>
              </w:tc>
              <w:tc>
                <w:tcPr>
                  <w:tcW w:w="3747" w:type="dxa"/>
                </w:tcPr>
                <w:p w:rsidR="00413FA3" w:rsidRPr="00080F80" w:rsidRDefault="00413FA3" w:rsidP="00AC2FEE">
                  <w:pPr>
                    <w:pStyle w:val="TableText"/>
                    <w:keepNext/>
                    <w:keepLines/>
                  </w:pPr>
                  <w:r w:rsidRPr="00080F80">
                    <w:t>PF1, PF2, PF3, PF4</w:t>
                  </w:r>
                </w:p>
              </w:tc>
            </w:tr>
          </w:tbl>
          <w:p w:rsidR="00413FA3" w:rsidRPr="00080F80" w:rsidRDefault="00413FA3" w:rsidP="00AC2FEE">
            <w:pPr>
              <w:keepNext/>
              <w:keepLines/>
            </w:pPr>
          </w:p>
        </w:tc>
      </w:tr>
      <w:tr w:rsidR="00413FA3" w:rsidRPr="00080F80">
        <w:trPr>
          <w:cantSplit/>
        </w:trPr>
        <w:tc>
          <w:tcPr>
            <w:tcW w:w="2060" w:type="dxa"/>
          </w:tcPr>
          <w:p w:rsidR="00413FA3" w:rsidRPr="006B2FCC" w:rsidRDefault="00413FA3" w:rsidP="00E50926">
            <w:pPr>
              <w:pStyle w:val="APITable"/>
              <w:rPr>
                <w:b/>
                <w:bCs/>
              </w:rPr>
            </w:pPr>
            <w:r w:rsidRPr="006B2FCC">
              <w:rPr>
                <w:b/>
                <w:bCs/>
              </w:rPr>
              <w:t>Format</w:t>
            </w:r>
          </w:p>
        </w:tc>
        <w:tc>
          <w:tcPr>
            <w:tcW w:w="7290" w:type="dxa"/>
            <w:gridSpan w:val="2"/>
          </w:tcPr>
          <w:p w:rsidR="00413FA3" w:rsidRPr="006B2FCC" w:rsidRDefault="00413FA3" w:rsidP="00F03419">
            <w:pPr>
              <w:pStyle w:val="APITableFormat"/>
            </w:pPr>
            <w:r w:rsidRPr="006B2FCC">
              <w:t>$$READ^XGF([no_of_char][,timeout])</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lastRenderedPageBreak/>
              <w:t>Input Parameters</w:t>
            </w:r>
          </w:p>
        </w:tc>
        <w:tc>
          <w:tcPr>
            <w:tcW w:w="1440" w:type="dxa"/>
          </w:tcPr>
          <w:p w:rsidR="00413FA3" w:rsidRPr="006B2FCC" w:rsidRDefault="00413FA3" w:rsidP="00AC2FEE">
            <w:pPr>
              <w:pStyle w:val="APITable"/>
              <w:keepNext/>
              <w:keepLines/>
            </w:pPr>
            <w:r w:rsidRPr="006B2FCC">
              <w:t>no_of_char:</w:t>
            </w:r>
          </w:p>
        </w:tc>
        <w:tc>
          <w:tcPr>
            <w:tcW w:w="5850" w:type="dxa"/>
          </w:tcPr>
          <w:p w:rsidR="00413FA3" w:rsidRPr="006B2FCC" w:rsidRDefault="00413FA3" w:rsidP="00AC2FEE">
            <w:pPr>
              <w:pStyle w:val="APITable"/>
              <w:keepNext/>
              <w:keepLines/>
            </w:pPr>
            <w:r w:rsidRPr="006B2FCC">
              <w:t>(optional) Maximum number of characters to READ.</w:t>
            </w:r>
          </w:p>
        </w:tc>
      </w:tr>
      <w:tr w:rsidR="00413FA3" w:rsidRPr="00080F80">
        <w:trPr>
          <w:cantSplit/>
        </w:trPr>
        <w:tc>
          <w:tcPr>
            <w:tcW w:w="2060" w:type="dxa"/>
          </w:tcPr>
          <w:p w:rsidR="00413FA3" w:rsidRPr="006B2FCC" w:rsidRDefault="00413FA3" w:rsidP="00E50926">
            <w:pPr>
              <w:pStyle w:val="APITable"/>
              <w:rPr>
                <w:b/>
                <w:bCs/>
              </w:rPr>
            </w:pPr>
          </w:p>
        </w:tc>
        <w:tc>
          <w:tcPr>
            <w:tcW w:w="1440" w:type="dxa"/>
          </w:tcPr>
          <w:p w:rsidR="00413FA3" w:rsidRPr="006B2FCC" w:rsidRDefault="00413FA3" w:rsidP="00E50926">
            <w:pPr>
              <w:pStyle w:val="APITable"/>
            </w:pPr>
            <w:r w:rsidRPr="006B2FCC">
              <w:t>timeout:</w:t>
            </w:r>
          </w:p>
        </w:tc>
        <w:tc>
          <w:tcPr>
            <w:tcW w:w="5850" w:type="dxa"/>
          </w:tcPr>
          <w:p w:rsidR="00413FA3" w:rsidRPr="006B2FCC" w:rsidRDefault="00413FA3" w:rsidP="00E50926">
            <w:pPr>
              <w:pStyle w:val="APITable"/>
            </w:pPr>
            <w:r w:rsidRPr="006B2FCC">
              <w:t>(optional) Maximum duration of READ, in seconds.</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Output Parameters</w:t>
            </w:r>
          </w:p>
        </w:tc>
        <w:tc>
          <w:tcPr>
            <w:tcW w:w="1440" w:type="dxa"/>
          </w:tcPr>
          <w:p w:rsidR="00413FA3" w:rsidRPr="006B2FCC" w:rsidRDefault="00413FA3" w:rsidP="00AC2FEE">
            <w:pPr>
              <w:pStyle w:val="APITable"/>
              <w:keepNext/>
              <w:keepLines/>
            </w:pPr>
            <w:r w:rsidRPr="006B2FCC">
              <w:t>returns:</w:t>
            </w:r>
          </w:p>
        </w:tc>
        <w:tc>
          <w:tcPr>
            <w:tcW w:w="5850" w:type="dxa"/>
          </w:tcPr>
          <w:p w:rsidR="00413FA3" w:rsidRPr="006B2FCC" w:rsidRDefault="00413FA3" w:rsidP="00AC2FEE">
            <w:pPr>
              <w:pStyle w:val="APITable"/>
              <w:keepNext/>
              <w:keepLines/>
            </w:pPr>
            <w:r w:rsidRPr="006B2FCC">
              <w:t>Returns the string READ from the user.</w:t>
            </w:r>
          </w:p>
        </w:tc>
      </w:tr>
      <w:tr w:rsidR="00413FA3" w:rsidRPr="00080F80">
        <w:trPr>
          <w:cantSplit/>
        </w:trPr>
        <w:tc>
          <w:tcPr>
            <w:tcW w:w="2060" w:type="dxa"/>
          </w:tcPr>
          <w:p w:rsidR="00413FA3" w:rsidRPr="006B2FCC" w:rsidRDefault="00413FA3" w:rsidP="00AC2FEE">
            <w:pPr>
              <w:pStyle w:val="APITable"/>
              <w:keepNext/>
              <w:keepLines/>
              <w:rPr>
                <w:b/>
                <w:bCs/>
              </w:rPr>
            </w:pPr>
          </w:p>
        </w:tc>
        <w:tc>
          <w:tcPr>
            <w:tcW w:w="1440" w:type="dxa"/>
          </w:tcPr>
          <w:p w:rsidR="00413FA3" w:rsidRPr="006B2FCC" w:rsidRDefault="00413FA3" w:rsidP="00AC2FEE">
            <w:pPr>
              <w:pStyle w:val="APITable"/>
              <w:keepNext/>
              <w:keepLines/>
            </w:pPr>
            <w:r w:rsidRPr="006B2FCC">
              <w:t>XGRT:</w:t>
            </w:r>
          </w:p>
        </w:tc>
        <w:tc>
          <w:tcPr>
            <w:tcW w:w="5850" w:type="dxa"/>
          </w:tcPr>
          <w:p w:rsidR="00413FA3" w:rsidRPr="006B2FCC" w:rsidRDefault="00413FA3" w:rsidP="00AC2FEE">
            <w:pPr>
              <w:pStyle w:val="APITable"/>
              <w:keepNext/>
              <w:keepLines/>
            </w:pPr>
            <w:r w:rsidRPr="006B2FCC">
              <w:t>Set to the mnemonic of the key that terminated the READ.</w:t>
            </w:r>
          </w:p>
          <w:p w:rsidR="00413FA3" w:rsidRPr="006B2FCC" w:rsidRDefault="00851795" w:rsidP="00AC2FEE">
            <w:pPr>
              <w:pStyle w:val="APITableNote"/>
              <w:keepNext/>
              <w:keepLines/>
            </w:pPr>
            <w:r>
              <w:rPr>
                <w:noProof/>
              </w:rPr>
              <w:drawing>
                <wp:inline distT="0" distB="0" distL="0" distR="0" wp14:anchorId="6058EA23" wp14:editId="4E1B1D1A">
                  <wp:extent cx="304800" cy="30480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13FA3"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413FA3" w:rsidRPr="006B2FCC">
              <w:t xml:space="preserve">For a list of possible values, </w:t>
            </w:r>
            <w:r w:rsidR="00447AC8" w:rsidRPr="006B2FCC">
              <w:t>see</w:t>
            </w:r>
            <w:r w:rsidR="00413FA3" w:rsidRPr="006B2FCC">
              <w:t xml:space="preserve"> the list below or the table in routine XGKB.</w:t>
            </w:r>
          </w:p>
        </w:tc>
      </w:tr>
      <w:tr w:rsidR="00413FA3" w:rsidRPr="00080F80">
        <w:trPr>
          <w:cantSplit/>
        </w:trPr>
        <w:tc>
          <w:tcPr>
            <w:tcW w:w="2060" w:type="dxa"/>
          </w:tcPr>
          <w:p w:rsidR="00413FA3" w:rsidRPr="006B2FCC" w:rsidRDefault="00413FA3" w:rsidP="00F52F6A">
            <w:pPr>
              <w:pStyle w:val="APITable"/>
              <w:rPr>
                <w:b/>
                <w:bCs/>
              </w:rPr>
            </w:pPr>
          </w:p>
        </w:tc>
        <w:tc>
          <w:tcPr>
            <w:tcW w:w="1440" w:type="dxa"/>
          </w:tcPr>
          <w:p w:rsidR="00413FA3" w:rsidRPr="006B2FCC" w:rsidRDefault="00413FA3" w:rsidP="00F52F6A">
            <w:pPr>
              <w:pStyle w:val="APITable"/>
            </w:pPr>
            <w:r w:rsidRPr="006B2FCC">
              <w:t>DTOUT:</w:t>
            </w:r>
          </w:p>
        </w:tc>
        <w:tc>
          <w:tcPr>
            <w:tcW w:w="5850" w:type="dxa"/>
          </w:tcPr>
          <w:p w:rsidR="00413FA3" w:rsidRPr="006B2FCC" w:rsidRDefault="00413FA3" w:rsidP="00F52F6A">
            <w:pPr>
              <w:pStyle w:val="APITable"/>
            </w:pPr>
            <w:r w:rsidRPr="006B2FCC">
              <w:t>If defined, signifies that the READ timed out.</w:t>
            </w:r>
          </w:p>
        </w:tc>
      </w:tr>
    </w:tbl>
    <w:p w:rsidR="00763328" w:rsidRDefault="00763328" w:rsidP="00763328">
      <w:pPr>
        <w:pStyle w:val="BodyText6"/>
      </w:pPr>
    </w:p>
    <w:p w:rsidR="007C13FD" w:rsidRDefault="007C13FD" w:rsidP="00CF001D">
      <w:pPr>
        <w:pStyle w:val="Heading4"/>
      </w:pPr>
      <w:bookmarkStart w:id="2227" w:name="_Toc433120897"/>
      <w:r>
        <w:t>Examples</w:t>
      </w:r>
      <w:bookmarkEnd w:id="2227"/>
    </w:p>
    <w:p w:rsidR="00413FA3" w:rsidRPr="006B2FCC" w:rsidRDefault="00CF001D" w:rsidP="007C13FD">
      <w:pPr>
        <w:pStyle w:val="Heading5"/>
      </w:pPr>
      <w:r>
        <w:t>Example</w:t>
      </w:r>
      <w:r w:rsidR="00413FA3" w:rsidRPr="006B2FCC">
        <w:t xml:space="preserve"> 1</w:t>
      </w:r>
    </w:p>
    <w:p w:rsidR="00413FA3" w:rsidRPr="006B2FCC" w:rsidRDefault="00413FA3" w:rsidP="00AC2FEE">
      <w:pPr>
        <w:pStyle w:val="BodyText"/>
        <w:keepNext/>
        <w:keepLines/>
      </w:pPr>
      <w:r w:rsidRPr="006B2FCC">
        <w:t>To READ a name (with a maximum length of 30) from input and display that name on the screen, do the following:</w:t>
      </w:r>
    </w:p>
    <w:p w:rsidR="00865781" w:rsidRPr="006B2FCC" w:rsidRDefault="00865781" w:rsidP="00BC5B57">
      <w:pPr>
        <w:pStyle w:val="Caption"/>
      </w:pPr>
      <w:bookmarkStart w:id="2228" w:name="_Toc200270065"/>
      <w:bookmarkStart w:id="2229" w:name="_Toc433121280"/>
      <w:r w:rsidRPr="006B2FCC">
        <w:t xml:space="preserve">Figure </w:t>
      </w:r>
      <w:r w:rsidR="003A3783">
        <w:fldChar w:fldCharType="begin"/>
      </w:r>
      <w:r w:rsidR="003A3783">
        <w:instrText xml:space="preserve"> SEQ Figure \* ARABIC </w:instrText>
      </w:r>
      <w:r w:rsidR="003A3783">
        <w:fldChar w:fldCharType="separate"/>
      </w:r>
      <w:r w:rsidR="0044210B">
        <w:rPr>
          <w:noProof/>
        </w:rPr>
        <w:t>136</w:t>
      </w:r>
      <w:r w:rsidR="003A3783">
        <w:rPr>
          <w:noProof/>
        </w:rPr>
        <w:fldChar w:fldCharType="end"/>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Pr="006B2FCC">
        <w:t>READ a name</w:t>
      </w:r>
      <w:bookmarkEnd w:id="2228"/>
      <w:bookmarkEnd w:id="2229"/>
    </w:p>
    <w:p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FF3F33">
        <w:rPr>
          <w:b/>
          <w:bCs/>
        </w:rPr>
        <w:t>“</w:t>
      </w:r>
      <w:r w:rsidRPr="006B2FCC">
        <w:rPr>
          <w:b/>
          <w:bCs/>
        </w:rPr>
        <w:t xml:space="preserve"> S NM=$$READ^XGF(30)</w:t>
      </w:r>
    </w:p>
    <w:p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FF3F33">
        <w:rPr>
          <w:b/>
          <w:bCs/>
        </w:rPr>
        <w:t>”</w:t>
      </w:r>
      <w:r w:rsidRPr="006B2FCC">
        <w:rPr>
          <w:b/>
          <w:bCs/>
        </w:rPr>
        <w:t xml:space="preserve">Hello </w:t>
      </w:r>
      <w:r w:rsidR="00FF3F33">
        <w:rPr>
          <w:b/>
          <w:bCs/>
        </w:rPr>
        <w:t>“</w:t>
      </w:r>
      <w:r w:rsidRPr="006B2FCC">
        <w:rPr>
          <w:b/>
          <w:bCs/>
          <w:u w:val="single"/>
        </w:rPr>
        <w:t xml:space="preserve"> </w:t>
      </w:r>
      <w:r w:rsidRPr="006B2FCC">
        <w:rPr>
          <w:b/>
          <w:bCs/>
        </w:rPr>
        <w:t>NM)</w:t>
      </w:r>
    </w:p>
    <w:p w:rsidR="00413FA3" w:rsidRPr="006B2FCC" w:rsidRDefault="00413FA3" w:rsidP="00BC1137">
      <w:pPr>
        <w:pStyle w:val="BodyText6"/>
      </w:pPr>
    </w:p>
    <w:p w:rsidR="00413FA3" w:rsidRPr="006B2FCC" w:rsidRDefault="00CF001D" w:rsidP="007C13FD">
      <w:pPr>
        <w:pStyle w:val="Heading5"/>
      </w:pPr>
      <w:r>
        <w:t>Example</w:t>
      </w:r>
      <w:r w:rsidR="00413FA3" w:rsidRPr="006B2FCC">
        <w:t xml:space="preserve"> 2</w:t>
      </w:r>
    </w:p>
    <w:p w:rsidR="00413FA3" w:rsidRPr="006B2FCC"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rsidR="00865781" w:rsidRPr="006B2FCC" w:rsidRDefault="00865781" w:rsidP="00BC5B57">
      <w:pPr>
        <w:pStyle w:val="Caption"/>
      </w:pPr>
      <w:bookmarkStart w:id="2230" w:name="_Toc200270066"/>
      <w:bookmarkStart w:id="2231" w:name="_Toc433121281"/>
      <w:r w:rsidRPr="006B2FCC">
        <w:t xml:space="preserve">Figure </w:t>
      </w:r>
      <w:r w:rsidR="003A3783">
        <w:fldChar w:fldCharType="begin"/>
      </w:r>
      <w:r w:rsidR="003A3783">
        <w:instrText xml:space="preserve"> SEQ Figure \* ARABIC </w:instrText>
      </w:r>
      <w:r w:rsidR="003A3783">
        <w:fldChar w:fldCharType="separate"/>
      </w:r>
      <w:r w:rsidR="0044210B">
        <w:rPr>
          <w:noProof/>
        </w:rPr>
        <w:t>137</w:t>
      </w:r>
      <w:r w:rsidR="003A3783">
        <w:rPr>
          <w:noProof/>
        </w:rPr>
        <w:fldChar w:fldCharType="end"/>
      </w:r>
      <w:r w:rsidRPr="006B2FCC">
        <w:t>. $$READ^XGF</w:t>
      </w:r>
      <w:r w:rsidR="00EF784D">
        <w:t xml:space="preserve"> API—</w:t>
      </w:r>
      <w:r w:rsidRPr="006B2FCC">
        <w:t>Example</w:t>
      </w:r>
      <w:r w:rsidR="00BC1137">
        <w:t xml:space="preserve"> 2: A</w:t>
      </w:r>
      <w:r w:rsidRPr="006B2FCC">
        <w:t>ccept only Up-Arrow (</w:t>
      </w:r>
      <w:r w:rsidR="00FF3F33">
        <w:t>“</w:t>
      </w:r>
      <w:r w:rsidRPr="006B2FCC">
        <w:t>↑</w:t>
      </w:r>
      <w:r w:rsidR="00FF3F33">
        <w:t>”</w:t>
      </w:r>
      <w:r w:rsidRPr="006B2FCC">
        <w:t>) and Down-Arrow (</w:t>
      </w:r>
      <w:r w:rsidR="00FF3F33">
        <w:t>“</w:t>
      </w:r>
      <w:r w:rsidRPr="006B2FCC">
        <w:t>↓</w:t>
      </w:r>
      <w:r w:rsidR="00FF3F33">
        <w:t>”</w:t>
      </w:r>
      <w:r w:rsidRPr="006B2FCC">
        <w:t>) keys</w:t>
      </w:r>
      <w:bookmarkEnd w:id="2230"/>
      <w:bookmarkEnd w:id="2231"/>
    </w:p>
    <w:p w:rsidR="00413FA3" w:rsidRPr="006B2FCC" w:rsidRDefault="00413FA3" w:rsidP="00413FA3">
      <w:pPr>
        <w:pStyle w:val="Code"/>
        <w:pBdr>
          <w:right w:val="single" w:sz="8" w:space="0" w:color="auto"/>
        </w:pBdr>
      </w:pPr>
      <w:r w:rsidRPr="006B2FCC">
        <w:t>;Only accept UP or DOWN arrow keys</w:t>
      </w:r>
    </w:p>
    <w:p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rsidR="00413FA3" w:rsidRDefault="00413FA3" w:rsidP="00BC1137">
      <w:pPr>
        <w:pStyle w:val="BodyText6"/>
      </w:pPr>
    </w:p>
    <w:p w:rsidR="00522B2E" w:rsidRPr="006B2FCC" w:rsidRDefault="00851795" w:rsidP="00522B2E">
      <w:pPr>
        <w:pStyle w:val="Note"/>
      </w:pPr>
      <w:r>
        <w:rPr>
          <w:noProof/>
          <w:lang w:eastAsia="en-US"/>
        </w:rPr>
        <w:drawing>
          <wp:inline distT="0" distB="0" distL="0" distR="0" wp14:anchorId="013846DD" wp14:editId="67034CA6">
            <wp:extent cx="304800" cy="30480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r w:rsidR="00522B2E" w:rsidRPr="006B2FCC">
        <w:rPr>
          <w:b/>
          <w:iCs/>
        </w:rPr>
        <w:t xml:space="preserve">NOTE: </w:t>
      </w:r>
      <w:r w:rsidR="00522B2E" w:rsidRPr="006B2FCC">
        <w:t>When you set up the XGF keyboard environment using INITKB^XGF rather than PREP^XGF, the keypad is not automatically set to</w:t>
      </w:r>
      <w:r w:rsidR="003C2A79">
        <w:t xml:space="preserve"> application</w:t>
      </w:r>
      <w:r w:rsidR="00522B2E" w:rsidRPr="006B2FCC">
        <w:t xml:space="preserve"> mode. For READ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application</w:t>
      </w:r>
      <w:r w:rsidR="00522B2E" w:rsidRPr="006B2FCC">
        <w:t xml:space="preserve"> mode by using an M WRITE statement (W IOKPAM to set</w:t>
      </w:r>
      <w:r w:rsidR="003C2A79">
        <w:t xml:space="preserve"> application</w:t>
      </w:r>
      <w:r w:rsidR="00522B2E" w:rsidRPr="006B2FCC">
        <w:t xml:space="preserve"> mode, IOKPNM to set numeric mode). Take care to preserve the value of $X when using a direct M WRITE, so that relative positioning in XGF cursor/text output calls is not thrown off:</w:t>
      </w:r>
      <w:r w:rsidR="00522B2E">
        <w:br/>
      </w:r>
      <w:r w:rsidR="00522B2E">
        <w:br/>
      </w:r>
      <w:r w:rsidR="00522B2E" w:rsidRPr="006B2FCC">
        <w:rPr>
          <w:rFonts w:ascii="Courier New" w:hAnsi="Courier New" w:cs="Courier New"/>
          <w:b/>
          <w:bCs/>
          <w:sz w:val="18"/>
          <w:szCs w:val="18"/>
        </w:rPr>
        <w:t>X=$X W IOKPAM S $X=X</w:t>
      </w:r>
    </w:p>
    <w:p w:rsidR="006C202A" w:rsidRPr="006B2FCC" w:rsidRDefault="006C202A" w:rsidP="00457DA6">
      <w:pPr>
        <w:pStyle w:val="Heading3"/>
      </w:pPr>
      <w:bookmarkStart w:id="2232" w:name="_Ref97637756"/>
      <w:bookmarkStart w:id="2233" w:name="_Ref97637791"/>
      <w:bookmarkStart w:id="2234" w:name="_Ref97637922"/>
      <w:bookmarkStart w:id="2235" w:name="_Toc433120898"/>
      <w:r w:rsidRPr="006B2FCC">
        <w:lastRenderedPageBreak/>
        <w:t>RESETKB^XGF</w:t>
      </w:r>
      <w:bookmarkEnd w:id="2217"/>
      <w:bookmarkEnd w:id="2218"/>
      <w:r w:rsidRPr="006B2FCC">
        <w:t>: Exit XGF Keyboard</w:t>
      </w:r>
      <w:bookmarkEnd w:id="2219"/>
      <w:bookmarkEnd w:id="2220"/>
      <w:bookmarkEnd w:id="2221"/>
      <w:bookmarkEnd w:id="2222"/>
      <w:bookmarkEnd w:id="2232"/>
      <w:bookmarkEnd w:id="2233"/>
      <w:bookmarkEnd w:id="2234"/>
      <w:bookmarkEnd w:id="2235"/>
    </w:p>
    <w:p w:rsidR="006C202A" w:rsidRPr="006B2FCC" w:rsidRDefault="006C202A" w:rsidP="00522B2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C2FEE">
            <w:pPr>
              <w:pStyle w:val="APITable"/>
              <w:keepNext/>
              <w:keepLines/>
              <w:rPr>
                <w:b/>
                <w:bCs/>
              </w:rPr>
            </w:pPr>
            <w:bookmarkStart w:id="2236" w:name="COL001_API_TBL350"/>
            <w:bookmarkEnd w:id="2236"/>
            <w:r w:rsidRPr="006B2FCC">
              <w:rPr>
                <w:b/>
                <w:bCs/>
              </w:rPr>
              <w:t>Reference Type</w:t>
            </w:r>
          </w:p>
        </w:tc>
        <w:tc>
          <w:tcPr>
            <w:tcW w:w="747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RESE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RESE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RESETKB^XGF</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Category</w:t>
            </w:r>
          </w:p>
        </w:tc>
        <w:tc>
          <w:tcPr>
            <w:tcW w:w="747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IA #</w:t>
            </w:r>
          </w:p>
        </w:tc>
        <w:tc>
          <w:tcPr>
            <w:tcW w:w="7470" w:type="dxa"/>
            <w:gridSpan w:val="2"/>
          </w:tcPr>
          <w:p w:rsidR="006C202A" w:rsidRPr="006B2FCC" w:rsidRDefault="006C202A" w:rsidP="00AC2FEE">
            <w:pPr>
              <w:pStyle w:val="APITable"/>
              <w:keepNext/>
              <w:keepLines/>
            </w:pPr>
            <w:r w:rsidRPr="006B2FCC">
              <w:t>3173</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Description</w:t>
            </w:r>
          </w:p>
        </w:tc>
        <w:tc>
          <w:tcPr>
            <w:tcW w:w="7470" w:type="dxa"/>
            <w:gridSpan w:val="2"/>
          </w:tcPr>
          <w:p w:rsidR="006C202A" w:rsidRPr="006B2FCC" w:rsidRDefault="00E70797" w:rsidP="00AC2FEE">
            <w:pPr>
              <w:pStyle w:val="APITable"/>
            </w:pPr>
            <w:r>
              <w:t>This API</w:t>
            </w:r>
            <w:r w:rsidR="006C202A" w:rsidRPr="006B2FCC">
              <w:t xml:space="preserve"> exits the XGF keyboard environment. You should use the RESETKB^XGF call once you finish making calls to the </w:t>
            </w:r>
            <w:r w:rsidR="0044771F" w:rsidRPr="009A3D36">
              <w:rPr>
                <w:color w:val="0000FF"/>
                <w:u w:val="single"/>
              </w:rPr>
              <w:fldChar w:fldCharType="begin" w:fldLock="1"/>
            </w:r>
            <w:r w:rsidR="0044771F" w:rsidRPr="009A3D36">
              <w:rPr>
                <w:color w:val="0000FF"/>
                <w:u w:val="single"/>
              </w:rPr>
              <w:instrText xml:space="preserve"> REF _Ref37752959 \h </w:instrText>
            </w:r>
            <w:r w:rsidR="00AC2FEE" w:rsidRPr="009A3D36">
              <w:rPr>
                <w:color w:val="0000FF"/>
                <w:u w:val="single"/>
              </w:rPr>
              <w:instrText xml:space="preserve"> \* MERGEFORMAT </w:instrText>
            </w:r>
            <w:r w:rsidR="0044771F" w:rsidRPr="009A3D36">
              <w:rPr>
                <w:color w:val="0000FF"/>
                <w:u w:val="single"/>
              </w:rPr>
            </w:r>
            <w:r w:rsidR="0044771F" w:rsidRPr="009A3D36">
              <w:rPr>
                <w:color w:val="0000FF"/>
                <w:u w:val="single"/>
              </w:rPr>
              <w:fldChar w:fldCharType="separate"/>
            </w:r>
            <w:r w:rsidR="00EB0586" w:rsidRPr="00EB0586">
              <w:rPr>
                <w:color w:val="0000FF"/>
                <w:u w:val="single"/>
              </w:rPr>
              <w:t>$$READ^</w:t>
            </w:r>
            <w:proofErr w:type="gramStart"/>
            <w:r w:rsidR="00EB0586" w:rsidRPr="00EB0586">
              <w:rPr>
                <w:color w:val="0000FF"/>
                <w:u w:val="single"/>
              </w:rPr>
              <w:t>XGF(</w:t>
            </w:r>
            <w:proofErr w:type="gramEnd"/>
            <w:r w:rsidR="00EB0586" w:rsidRPr="00EB0586">
              <w:rPr>
                <w:color w:val="0000FF"/>
                <w:u w:val="single"/>
              </w:rPr>
              <w:t>): Read Using Escape Processing</w:t>
            </w:r>
            <w:r w:rsidR="0044771F" w:rsidRPr="009A3D36">
              <w:rPr>
                <w:color w:val="0000FF"/>
                <w:u w:val="single"/>
              </w:rPr>
              <w:fldChar w:fldCharType="end"/>
            </w:r>
            <w:r w:rsidR="006C202A" w:rsidRPr="006B2FCC">
              <w:t xml:space="preserve"> </w:t>
            </w:r>
            <w:r w:rsidR="0044771F" w:rsidRPr="006B2FCC">
              <w:t>function</w:t>
            </w:r>
            <w:r w:rsidR="006C202A" w:rsidRPr="006B2FCC">
              <w:t>. The RESETKB^XGF</w:t>
            </w:r>
            <w:r w:rsidR="00AB77B4">
              <w:t xml:space="preserve"> API</w:t>
            </w:r>
            <w:r w:rsidR="006C202A" w:rsidRPr="006B2FCC">
              <w:t xml:space="preserve"> turns terminators and esc</w:t>
            </w:r>
            <w:r w:rsidR="00D12520">
              <w:t>ap</w:t>
            </w:r>
            <w:r w:rsidR="006C202A" w:rsidRPr="006B2FCC">
              <w:t>e processing off and removes any XGF keyboard environment variables. Subsequent READs are processed normally.</w:t>
            </w:r>
          </w:p>
          <w:p w:rsidR="006C202A" w:rsidRPr="006B2FCC" w:rsidRDefault="006C202A" w:rsidP="00AC2FEE">
            <w:pPr>
              <w:pStyle w:val="APITable"/>
            </w:pPr>
            <w:r w:rsidRPr="006B2FCC">
              <w:t>Use this</w:t>
            </w:r>
            <w:r w:rsidR="00AB77B4">
              <w:t xml:space="preserve"> API</w:t>
            </w:r>
            <w:r w:rsidRPr="006B2FCC">
              <w:t xml:space="preserve"> only if you are using XGF</w:t>
            </w:r>
            <w:r w:rsidR="00FF3F33">
              <w:t>’</w:t>
            </w:r>
            <w:r w:rsidRPr="006B2FCC">
              <w:t>s Keyboard Reader independently from XGF</w:t>
            </w:r>
            <w:r w:rsidR="00FF3F33">
              <w:t>’</w:t>
            </w:r>
            <w:r w:rsidRPr="006B2FCC">
              <w:t xml:space="preserve">s screen functions. Otherwise, a call to </w:t>
            </w:r>
            <w:r w:rsidR="0044771F" w:rsidRPr="006B2FCC">
              <w:t xml:space="preserve">the </w:t>
            </w:r>
            <w:r w:rsidR="0044771F" w:rsidRPr="00305BA0">
              <w:rPr>
                <w:color w:val="0000FF"/>
                <w:u w:val="single"/>
              </w:rPr>
              <w:fldChar w:fldCharType="begin" w:fldLock="1"/>
            </w:r>
            <w:r w:rsidR="0044771F" w:rsidRPr="00305BA0">
              <w:rPr>
                <w:color w:val="0000FF"/>
                <w:u w:val="single"/>
              </w:rPr>
              <w:instrText xml:space="preserve"> REF _Ref66523165 \h </w:instrText>
            </w:r>
            <w:r w:rsidR="00AC2FEE" w:rsidRPr="00305BA0">
              <w:rPr>
                <w:color w:val="0000FF"/>
                <w:u w:val="single"/>
              </w:rPr>
              <w:instrText xml:space="preserve"> \* MERGEFORMAT </w:instrText>
            </w:r>
            <w:r w:rsidR="0044771F" w:rsidRPr="00305BA0">
              <w:rPr>
                <w:color w:val="0000FF"/>
                <w:u w:val="single"/>
              </w:rPr>
            </w:r>
            <w:r w:rsidR="0044771F" w:rsidRPr="00305BA0">
              <w:rPr>
                <w:color w:val="0000FF"/>
                <w:u w:val="single"/>
              </w:rPr>
              <w:fldChar w:fldCharType="separate"/>
            </w:r>
            <w:r w:rsidR="00EB0586" w:rsidRPr="00EB0586">
              <w:rPr>
                <w:color w:val="0000FF"/>
                <w:u w:val="single"/>
              </w:rPr>
              <w:t>CLEAN^XGF: Screen/Keyboard Exit and Cleanup</w:t>
            </w:r>
            <w:r w:rsidR="0044771F" w:rsidRPr="00305BA0">
              <w:rPr>
                <w:color w:val="0000FF"/>
                <w:u w:val="single"/>
              </w:rPr>
              <w:fldChar w:fldCharType="end"/>
            </w:r>
            <w:r w:rsidR="00AB77B4">
              <w:t xml:space="preserve"> API</w:t>
            </w:r>
            <w:r w:rsidR="0044771F" w:rsidRPr="006B2FCC">
              <w:t xml:space="preserve"> </w:t>
            </w:r>
            <w:proofErr w:type="gramStart"/>
            <w:r w:rsidRPr="006B2FCC">
              <w:t>does</w:t>
            </w:r>
            <w:proofErr w:type="gramEnd"/>
            <w:r w:rsidRPr="006B2FCC">
              <w:t xml:space="preserve"> everything to clean up keyboard processing that </w:t>
            </w:r>
            <w:r w:rsidR="0044771F" w:rsidRPr="006B2FCC">
              <w:t xml:space="preserve">the </w:t>
            </w:r>
            <w:r w:rsidR="00D71E21" w:rsidRPr="006B2FCC">
              <w:t>RESETKB^XGF</w:t>
            </w:r>
            <w:r w:rsidR="00AB77B4">
              <w:t xml:space="preserve"> API</w:t>
            </w:r>
            <w:r w:rsidR="0044771F" w:rsidRPr="006B2FCC">
              <w:t xml:space="preserve"> </w:t>
            </w:r>
            <w:r w:rsidRPr="006B2FCC">
              <w:t xml:space="preserve">does, and a separate call to </w:t>
            </w:r>
            <w:r w:rsidR="0044771F" w:rsidRPr="006B2FCC">
              <w:t xml:space="preserve">the </w:t>
            </w:r>
            <w:r w:rsidRPr="006B2FCC">
              <w:t>RESETKB^XGF</w:t>
            </w:r>
            <w:r w:rsidR="00AB77B4">
              <w:t xml:space="preserve"> API</w:t>
            </w:r>
            <w:r w:rsidRPr="006B2FCC">
              <w:t xml:space="preserve"> is </w:t>
            </w:r>
            <w:r w:rsidRPr="006B2FCC">
              <w:rPr>
                <w:i/>
              </w:rPr>
              <w:t>not</w:t>
            </w:r>
            <w:r w:rsidRPr="006B2FCC">
              <w:t xml:space="preserve"> necessary.</w:t>
            </w:r>
          </w:p>
          <w:p w:rsidR="006C202A" w:rsidRPr="006B2FCC" w:rsidRDefault="006C202A" w:rsidP="00AC2FEE">
            <w:pPr>
              <w:pStyle w:val="APITable"/>
            </w:pPr>
            <w:r w:rsidRPr="006B2FCC">
              <w:t xml:space="preserve">Unlike </w:t>
            </w:r>
            <w:r w:rsidR="0044771F" w:rsidRPr="006B2FCC">
              <w:t xml:space="preserve">the </w:t>
            </w:r>
            <w:r w:rsidR="00D71E21" w:rsidRPr="00305BA0">
              <w:rPr>
                <w:color w:val="0000FF"/>
                <w:u w:val="single"/>
              </w:rPr>
              <w:fldChar w:fldCharType="begin" w:fldLock="1"/>
            </w:r>
            <w:r w:rsidR="00D71E21" w:rsidRPr="00305BA0">
              <w:rPr>
                <w:color w:val="0000FF"/>
                <w:u w:val="single"/>
              </w:rPr>
              <w:instrText xml:space="preserve"> REF _Ref66523360 \h </w:instrText>
            </w:r>
            <w:r w:rsidR="00AC2FEE"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CLEAN^XGF: Screen/Keyboard Exit and Cleanup</w:t>
            </w:r>
            <w:r w:rsidR="00D71E21" w:rsidRPr="00305BA0">
              <w:rPr>
                <w:color w:val="0000FF"/>
                <w:u w:val="single"/>
              </w:rPr>
              <w:fldChar w:fldCharType="end"/>
            </w:r>
            <w:r w:rsidR="00AB77B4">
              <w:t xml:space="preserve"> API</w:t>
            </w:r>
            <w:r w:rsidRPr="006B2FCC">
              <w:t xml:space="preserve">, </w:t>
            </w:r>
            <w:r w:rsidR="0044771F" w:rsidRPr="006B2FCC">
              <w:t xml:space="preserve">the </w:t>
            </w:r>
            <w:r w:rsidRPr="006B2FCC">
              <w:t>RESETKB^XGF</w:t>
            </w:r>
            <w:r w:rsidR="00AB77B4">
              <w:t xml:space="preserve"> API</w:t>
            </w:r>
            <w:r w:rsidR="0044771F" w:rsidRPr="006B2FCC">
              <w:t xml:space="preserve"> </w:t>
            </w:r>
            <w:r w:rsidRPr="006B2FCC">
              <w:rPr>
                <w:i/>
              </w:rPr>
              <w:t>does not set</w:t>
            </w:r>
            <w:r w:rsidRPr="006B2FCC">
              <w:t xml:space="preserve"> the keypad to numeric m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RESETKB^XGF</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none</w:t>
            </w:r>
          </w:p>
        </w:tc>
        <w:tc>
          <w:tcPr>
            <w:tcW w:w="6030" w:type="dxa"/>
          </w:tcPr>
          <w:p w:rsidR="006C202A" w:rsidRPr="006B2FCC" w:rsidRDefault="006C202A" w:rsidP="00F52F6A">
            <w:pPr>
              <w:pStyle w:val="APITable"/>
            </w:pPr>
          </w:p>
        </w:tc>
      </w:tr>
    </w:tbl>
    <w:p w:rsidR="006C202A" w:rsidRPr="006B2FCC" w:rsidRDefault="00851795" w:rsidP="00522B2E">
      <w:pPr>
        <w:pStyle w:val="Note"/>
      </w:pPr>
      <w:r>
        <w:rPr>
          <w:noProof/>
          <w:lang w:eastAsia="en-US"/>
        </w:rPr>
        <w:drawing>
          <wp:inline distT="0" distB="0" distL="0" distR="0" wp14:anchorId="04A05746" wp14:editId="1640C4A4">
            <wp:extent cx="304800" cy="30480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3243 \h  \* MERGEFORMAT </w:instrText>
      </w:r>
      <w:r w:rsidR="00522B2E" w:rsidRPr="007D1754">
        <w:rPr>
          <w:color w:val="0000FF"/>
        </w:rPr>
      </w:r>
      <w:r w:rsidR="00522B2E" w:rsidRPr="007D1754">
        <w:rPr>
          <w:color w:val="0000FF"/>
        </w:rPr>
        <w:fldChar w:fldCharType="separate"/>
      </w:r>
      <w:r w:rsidR="00EB0586" w:rsidRPr="00EB0586">
        <w:rPr>
          <w:color w:val="0000FF"/>
          <w:u w:val="single"/>
        </w:rPr>
        <w:t>INITKB^</w:t>
      </w:r>
      <w:proofErr w:type="gramStart"/>
      <w:r w:rsidR="00EB0586" w:rsidRPr="00EB0586">
        <w:rPr>
          <w:color w:val="0000FF"/>
          <w:u w:val="single"/>
        </w:rPr>
        <w:t>XGF(</w:t>
      </w:r>
      <w:proofErr w:type="gramEnd"/>
      <w:r w:rsidR="00EB0586" w:rsidRPr="00EB0586">
        <w:rPr>
          <w:color w:val="0000FF"/>
          <w:u w:val="single"/>
        </w:rPr>
        <w:t>): Keyboard Setup Only</w:t>
      </w:r>
      <w:r w:rsidR="00522B2E" w:rsidRPr="007D1754">
        <w:rPr>
          <w:color w:val="0000FF"/>
        </w:rPr>
        <w:fldChar w:fldCharType="end"/>
      </w:r>
      <w:r w:rsidR="00AB77B4">
        <w:t xml:space="preserve"> API</w:t>
      </w:r>
      <w:r w:rsidR="00522B2E" w:rsidRPr="006B2FCC">
        <w:t>.</w:t>
      </w:r>
    </w:p>
    <w:p w:rsidR="006C202A" w:rsidRPr="006B2FCC" w:rsidRDefault="006C202A" w:rsidP="00457DA6">
      <w:pPr>
        <w:pStyle w:val="Heading3"/>
      </w:pPr>
      <w:bookmarkStart w:id="2237" w:name="_Ref36529081"/>
      <w:bookmarkStart w:id="2238" w:name="_Ref36529417"/>
      <w:bookmarkStart w:id="2239" w:name="_Ref36529458"/>
      <w:bookmarkStart w:id="2240" w:name="_Ref36529851"/>
      <w:bookmarkStart w:id="2241" w:name="_Ref66520427"/>
      <w:bookmarkStart w:id="2242" w:name="_Ref66520753"/>
      <w:bookmarkStart w:id="2243" w:name="_Ref66524912"/>
      <w:bookmarkStart w:id="2244" w:name="_Ref66582928"/>
      <w:bookmarkStart w:id="2245" w:name="_Ref66583007"/>
      <w:bookmarkStart w:id="2246" w:name="_Toc433120899"/>
      <w:r w:rsidRPr="006B2FCC">
        <w:lastRenderedPageBreak/>
        <w:t>RESTORE^XGF</w:t>
      </w:r>
      <w:bookmarkEnd w:id="2237"/>
      <w:bookmarkEnd w:id="2238"/>
      <w:bookmarkEnd w:id="2239"/>
      <w:bookmarkEnd w:id="2240"/>
      <w:r w:rsidRPr="006B2FCC">
        <w:t>(): Screen Restore</w:t>
      </w:r>
      <w:bookmarkEnd w:id="2241"/>
      <w:bookmarkEnd w:id="2242"/>
      <w:bookmarkEnd w:id="2243"/>
      <w:bookmarkEnd w:id="2244"/>
      <w:bookmarkEnd w:id="2245"/>
      <w:bookmarkEnd w:id="2246"/>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247" w:name="COL001_API_TBL351"/>
            <w:bookmarkEnd w:id="2247"/>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RESTOR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RESTOR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RESTORE^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6D514B">
            <w:pPr>
              <w:pStyle w:val="APITable"/>
            </w:pPr>
            <w:r>
              <w:t>This API</w:t>
            </w:r>
            <w:r w:rsidR="006C202A" w:rsidRPr="006B2FCC">
              <w:t xml:space="preserve"> restores a previously saved screen region. You can save screen regions using the </w:t>
            </w:r>
            <w:r w:rsidR="00D71E21" w:rsidRPr="00305BA0">
              <w:rPr>
                <w:color w:val="0000FF"/>
                <w:u w:val="single"/>
              </w:rPr>
              <w:fldChar w:fldCharType="begin" w:fldLock="1"/>
            </w:r>
            <w:r w:rsidR="00D71E21" w:rsidRPr="00305BA0">
              <w:rPr>
                <w:color w:val="0000FF"/>
                <w:u w:val="single"/>
              </w:rPr>
              <w:instrText xml:space="preserve"> REF _Ref66524182 \h </w:instrText>
            </w:r>
            <w:r w:rsidR="006D514B"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WIN^</w:t>
            </w:r>
            <w:proofErr w:type="gramStart"/>
            <w:r w:rsidR="00EB0586" w:rsidRPr="00EB0586">
              <w:rPr>
                <w:color w:val="0000FF"/>
                <w:u w:val="single"/>
              </w:rPr>
              <w:t>XGF(</w:t>
            </w:r>
            <w:proofErr w:type="gramEnd"/>
            <w:r w:rsidR="00EB0586" w:rsidRPr="00EB0586">
              <w:rPr>
                <w:color w:val="0000FF"/>
                <w:u w:val="single"/>
              </w:rPr>
              <w:t>): Screen Text Window</w:t>
            </w:r>
            <w:r w:rsidR="00D71E21" w:rsidRPr="00305BA0">
              <w:rPr>
                <w:color w:val="0000FF"/>
                <w:u w:val="single"/>
              </w:rPr>
              <w:fldChar w:fldCharType="end"/>
            </w:r>
            <w:r w:rsidR="006C202A" w:rsidRPr="006B2FCC">
              <w:t xml:space="preserve"> and </w:t>
            </w:r>
            <w:r w:rsidR="00D71E21" w:rsidRPr="00305BA0">
              <w:rPr>
                <w:color w:val="0000FF"/>
                <w:u w:val="single"/>
              </w:rPr>
              <w:fldChar w:fldCharType="begin" w:fldLock="1"/>
            </w:r>
            <w:r w:rsidR="00D71E21" w:rsidRPr="00305BA0">
              <w:rPr>
                <w:color w:val="0000FF"/>
                <w:u w:val="single"/>
              </w:rPr>
              <w:instrText xml:space="preserve"> REF _Ref66524206 \h </w:instrText>
            </w:r>
            <w:r w:rsidR="006D514B"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SAVE^XGF(): Screen Save</w:t>
            </w:r>
            <w:r w:rsidR="00D71E21" w:rsidRPr="00305BA0">
              <w:rPr>
                <w:color w:val="0000FF"/>
                <w:u w:val="single"/>
              </w:rPr>
              <w:fldChar w:fldCharType="end"/>
            </w:r>
            <w:r w:rsidR="006C202A" w:rsidRPr="006B2FCC">
              <w:t xml:space="preserve"> </w:t>
            </w:r>
            <w:r w:rsidR="00F92D1F">
              <w:t>APIs</w:t>
            </w:r>
            <w:r w:rsidR="006C202A" w:rsidRPr="006B2FCC">
              <w:t>. RESTORE^XGF restores the saved screen region in the same screen position as the screen region was saved from.</w:t>
            </w:r>
          </w:p>
          <w:p w:rsidR="006C202A" w:rsidRPr="006B2FCC" w:rsidRDefault="006C202A" w:rsidP="006D514B">
            <w:pPr>
              <w:pStyle w:val="APITable"/>
            </w:pPr>
            <w:r w:rsidRPr="006B2FCC">
              <w:t xml:space="preserve">A call to </w:t>
            </w:r>
            <w:r w:rsidR="00750B2C" w:rsidRPr="006B2FCC">
              <w:t xml:space="preserve">the </w:t>
            </w:r>
            <w:r w:rsidR="00D71E21" w:rsidRPr="00305BA0">
              <w:rPr>
                <w:color w:val="0000FF"/>
                <w:u w:val="single"/>
              </w:rPr>
              <w:fldChar w:fldCharType="begin" w:fldLock="1"/>
            </w:r>
            <w:r w:rsidR="00D71E21" w:rsidRPr="00305BA0">
              <w:rPr>
                <w:color w:val="0000FF"/>
                <w:u w:val="single"/>
              </w:rPr>
              <w:instrText xml:space="preserve"> REF _Ref66524081 \h </w:instrText>
            </w:r>
            <w:r w:rsidR="006D514B"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D71E21" w:rsidRPr="00305BA0">
              <w:rPr>
                <w:color w:val="0000FF"/>
                <w:u w:val="single"/>
              </w:rPr>
              <w:fldChar w:fldCharType="end"/>
            </w:r>
            <w:r w:rsidR="00AB77B4">
              <w:t xml:space="preserve"> API</w:t>
            </w:r>
            <w:r w:rsidR="00750B2C" w:rsidRPr="006B2FCC">
              <w:t xml:space="preserve"> </w:t>
            </w:r>
            <w:r w:rsidR="00A9373B" w:rsidRPr="006B2FCC">
              <w:rPr>
                <w:i/>
              </w:rPr>
              <w:t>must</w:t>
            </w:r>
            <w:r w:rsidRPr="006B2FCC">
              <w:t xml:space="preserve"> be made at some point prior to calling RESTORE^XGF.</w:t>
            </w:r>
          </w:p>
          <w:p w:rsidR="006C202A" w:rsidRPr="006B2FCC" w:rsidRDefault="006C202A" w:rsidP="006D514B">
            <w:pPr>
              <w:pStyle w:val="APITable"/>
            </w:pPr>
            <w:r w:rsidRPr="006B2FCC">
              <w:t>Specify the array node under which to save the overlaid screen region in closed root and fully resolved form (i.e.,</w:t>
            </w:r>
            <w:r w:rsidR="00802CBF" w:rsidRPr="006B2FCC">
              <w:t> </w:t>
            </w:r>
            <w:r w:rsidRPr="006B2FCC">
              <w:t>closed right parenthesis and with variable references such as $J fully resolved). Using M $NAME function is a quick way to pass fully resolved node specifications.</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RESTORE^XGF(save_root)</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ave_root:</w:t>
            </w:r>
          </w:p>
        </w:tc>
        <w:tc>
          <w:tcPr>
            <w:tcW w:w="5850" w:type="dxa"/>
          </w:tcPr>
          <w:p w:rsidR="006C202A" w:rsidRPr="006B2FCC" w:rsidRDefault="006C202A">
            <w:pPr>
              <w:pStyle w:val="APITable"/>
            </w:pPr>
            <w:r w:rsidRPr="006B2FCC">
              <w:t>(required) Global/local array node, closed root form.</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750B2C"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bottom right coordinate of the restored window.</w:t>
            </w:r>
          </w:p>
        </w:tc>
      </w:tr>
    </w:tbl>
    <w:p w:rsidR="006C202A" w:rsidRPr="006B2FCC" w:rsidRDefault="00851795" w:rsidP="00522B2E">
      <w:pPr>
        <w:pStyle w:val="Note"/>
      </w:pPr>
      <w:r>
        <w:rPr>
          <w:noProof/>
          <w:lang w:eastAsia="en-US"/>
        </w:rPr>
        <w:drawing>
          <wp:inline distT="0" distB="0" distL="0" distR="0" wp14:anchorId="4DC4817F" wp14:editId="06A8CEA4">
            <wp:extent cx="304800" cy="30480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101 \h  \* MERGEFORMAT </w:instrText>
      </w:r>
      <w:r w:rsidR="00522B2E" w:rsidRPr="007D1754">
        <w:rPr>
          <w:color w:val="0000FF"/>
        </w:rPr>
      </w:r>
      <w:r w:rsidR="00522B2E" w:rsidRPr="007D1754">
        <w:rPr>
          <w:color w:val="0000FF"/>
        </w:rPr>
        <w:fldChar w:fldCharType="separate"/>
      </w:r>
      <w:r w:rsidR="00EB0586" w:rsidRPr="00EB0586">
        <w:rPr>
          <w:color w:val="0000FF"/>
          <w:u w:val="single"/>
        </w:rPr>
        <w:t>CLEAR^</w:t>
      </w:r>
      <w:proofErr w:type="gramStart"/>
      <w:r w:rsidR="00EB0586" w:rsidRPr="00EB0586">
        <w:rPr>
          <w:color w:val="0000FF"/>
          <w:u w:val="single"/>
        </w:rPr>
        <w:t>XGF(</w:t>
      </w:r>
      <w:proofErr w:type="gramEnd"/>
      <w:r w:rsidR="00EB0586" w:rsidRPr="00EB0586">
        <w:rPr>
          <w:color w:val="0000FF"/>
          <w:u w:val="single"/>
        </w:rPr>
        <w:t>):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118 \h  \* MERGEFORMAT </w:instrText>
      </w:r>
      <w:r w:rsidR="00522B2E" w:rsidRPr="007D1754">
        <w:rPr>
          <w:color w:val="0000FF"/>
        </w:rPr>
      </w:r>
      <w:r w:rsidR="00522B2E" w:rsidRPr="007D1754">
        <w:rPr>
          <w:color w:val="0000FF"/>
        </w:rPr>
        <w:fldChar w:fldCharType="separate"/>
      </w:r>
      <w:r w:rsidR="00EB0586" w:rsidRPr="00EB0586">
        <w:rPr>
          <w:color w:val="0000FF"/>
          <w:u w:val="single"/>
        </w:rPr>
        <w:t>SAVE^XGF(): Screen Sav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140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CF001D">
      <w:pPr>
        <w:pStyle w:val="Heading4"/>
      </w:pPr>
      <w:bookmarkStart w:id="2248" w:name="_Toc433120900"/>
      <w:r>
        <w:t>Example</w:t>
      </w:r>
      <w:bookmarkEnd w:id="2248"/>
    </w:p>
    <w:p w:rsidR="006C202A" w:rsidRPr="006B2FCC" w:rsidRDefault="006C202A" w:rsidP="00AC2FEE">
      <w:pPr>
        <w:pStyle w:val="BodyText"/>
        <w:keepNext/>
        <w:keepLines/>
      </w:pPr>
      <w:r w:rsidRPr="006B2FCC">
        <w:t>To restore the screen contents saved to the local array SELECT to their original position, do the following:</w:t>
      </w:r>
    </w:p>
    <w:p w:rsidR="00D71E21" w:rsidRPr="006B2FCC" w:rsidRDefault="00D71E21" w:rsidP="00522B2E">
      <w:pPr>
        <w:pStyle w:val="BodyText6"/>
        <w:keepNext/>
        <w:keepLines/>
      </w:pPr>
    </w:p>
    <w:p w:rsidR="006C202A" w:rsidRPr="006B2FCC" w:rsidRDefault="006C202A" w:rsidP="00AC2FEE">
      <w:pPr>
        <w:pStyle w:val="CodeExample"/>
        <w:rPr>
          <w:b/>
        </w:rPr>
      </w:pPr>
      <w:r w:rsidRPr="006B2FCC">
        <w:t>&gt;</w:t>
      </w:r>
      <w:r w:rsidRPr="006B2FCC">
        <w:rPr>
          <w:b/>
        </w:rPr>
        <w:t>D RESTORE^XGF(</w:t>
      </w:r>
      <w:r w:rsidR="00FF3F33">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249" w:name="_Ref36528939"/>
      <w:bookmarkStart w:id="2250" w:name="_Ref36529473"/>
      <w:bookmarkStart w:id="2251" w:name="_Ref36529866"/>
      <w:bookmarkStart w:id="2252" w:name="_Ref66520443"/>
      <w:bookmarkStart w:id="2253" w:name="_Ref66524118"/>
      <w:bookmarkStart w:id="2254" w:name="_Ref66524206"/>
      <w:bookmarkStart w:id="2255" w:name="_Ref66583024"/>
      <w:bookmarkStart w:id="2256" w:name="_Toc433120901"/>
      <w:r w:rsidRPr="006B2FCC">
        <w:lastRenderedPageBreak/>
        <w:t>SAVE^XGF</w:t>
      </w:r>
      <w:bookmarkEnd w:id="2249"/>
      <w:bookmarkEnd w:id="2250"/>
      <w:bookmarkEnd w:id="2251"/>
      <w:r w:rsidRPr="006B2FCC">
        <w:t>(): Screen Save</w:t>
      </w:r>
      <w:bookmarkEnd w:id="2252"/>
      <w:bookmarkEnd w:id="2253"/>
      <w:bookmarkEnd w:id="2254"/>
      <w:bookmarkEnd w:id="2255"/>
      <w:bookmarkEnd w:id="2256"/>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257" w:name="COL001_API_TBL352"/>
            <w:bookmarkEnd w:id="2257"/>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AV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SAV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AVE^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saves a screen region. In order to save and restore screen regions, you </w:t>
            </w:r>
            <w:r w:rsidR="00A9373B" w:rsidRPr="006B2FCC">
              <w:rPr>
                <w:i/>
              </w:rPr>
              <w:t>must</w:t>
            </w:r>
            <w:r w:rsidR="006C202A" w:rsidRPr="006B2FCC">
              <w:t xml:space="preserve"> do all screen output using calls in the XGF Function Library output. If you instead use the M WRITE command for output, the screen contents cannot be saved and restored. Also, a call to</w:t>
            </w:r>
            <w:r w:rsidR="00345237" w:rsidRPr="006B2FCC">
              <w:t xml:space="preserve"> the</w:t>
            </w:r>
            <w:r w:rsidR="006C202A" w:rsidRPr="006B2FCC">
              <w:t xml:space="preserve"> </w:t>
            </w:r>
            <w:r w:rsidR="00750B2C" w:rsidRPr="00305BA0">
              <w:rPr>
                <w:color w:val="0000FF"/>
                <w:u w:val="single"/>
              </w:rPr>
              <w:fldChar w:fldCharType="begin" w:fldLock="1"/>
            </w:r>
            <w:r w:rsidR="00750B2C" w:rsidRPr="00305BA0">
              <w:rPr>
                <w:color w:val="0000FF"/>
                <w:u w:val="single"/>
              </w:rPr>
              <w:instrText xml:space="preserve"> REF _Ref66524629 \h </w:instrText>
            </w:r>
            <w:r w:rsidR="00AC2FEE" w:rsidRPr="00305BA0">
              <w:rPr>
                <w:color w:val="0000FF"/>
                <w:u w:val="single"/>
              </w:rPr>
              <w:instrText xml:space="preserve"> \* MERGEFORMAT </w:instrText>
            </w:r>
            <w:r w:rsidR="00750B2C" w:rsidRPr="00305BA0">
              <w:rPr>
                <w:color w:val="0000FF"/>
                <w:u w:val="single"/>
              </w:rPr>
            </w:r>
            <w:r w:rsidR="00750B2C"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750B2C" w:rsidRPr="00305BA0">
              <w:rPr>
                <w:color w:val="0000FF"/>
                <w:u w:val="single"/>
              </w:rPr>
              <w:fldChar w:fldCharType="end"/>
            </w:r>
            <w:r w:rsidR="00AB77B4">
              <w:t xml:space="preserve"> API</w:t>
            </w:r>
            <w:r w:rsidR="00345237" w:rsidRPr="006B2FCC">
              <w:t xml:space="preserve"> </w:t>
            </w:r>
            <w:r w:rsidR="00A9373B" w:rsidRPr="006B2FCC">
              <w:rPr>
                <w:i/>
              </w:rPr>
              <w:t>must</w:t>
            </w:r>
            <w:r w:rsidR="006C202A" w:rsidRPr="006B2FCC">
              <w:t xml:space="preserve"> be made at some point prior to calling SAVE^XGF.</w:t>
            </w:r>
          </w:p>
          <w:p w:rsidR="006C202A" w:rsidRPr="006B2FCC" w:rsidRDefault="006C202A" w:rsidP="00AC2FEE">
            <w:pPr>
              <w:pStyle w:val="APITable"/>
            </w:pPr>
            <w:r w:rsidRPr="006B2FCC">
              <w:t>Specify the array node under which to save the overlaid screen region in closed root and fully resolved form (i.e.,</w:t>
            </w:r>
            <w:r w:rsidR="00802CBF" w:rsidRPr="006B2FCC">
              <w:t> </w:t>
            </w:r>
            <w:r w:rsidRPr="006B2FCC">
              <w:t>closed right parenthesis and with variable references such as $J fully resolved). Using M $NAME function is a quick way to pass fully resolved node specifications.</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SAVE^XGF(top,left,bottom,right,save_root)</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nput Parameters</w:t>
            </w:r>
          </w:p>
        </w:tc>
        <w:tc>
          <w:tcPr>
            <w:tcW w:w="1440" w:type="dxa"/>
          </w:tcPr>
          <w:p w:rsidR="006C202A" w:rsidRPr="006B2FCC" w:rsidRDefault="006C202A" w:rsidP="00AC2FEE">
            <w:pPr>
              <w:pStyle w:val="APITable"/>
              <w:keepNext/>
              <w:keepLines/>
            </w:pPr>
            <w:r w:rsidRPr="006B2FCC">
              <w:t>top:</w:t>
            </w:r>
          </w:p>
        </w:tc>
        <w:tc>
          <w:tcPr>
            <w:tcW w:w="5850" w:type="dxa"/>
          </w:tcPr>
          <w:p w:rsidR="006C202A" w:rsidRPr="006B2FCC" w:rsidRDefault="006C202A" w:rsidP="00AC2FEE">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left:</w:t>
            </w:r>
          </w:p>
        </w:tc>
        <w:tc>
          <w:tcPr>
            <w:tcW w:w="5850" w:type="dxa"/>
          </w:tcPr>
          <w:p w:rsidR="006C202A" w:rsidRPr="006B2FCC" w:rsidRDefault="006C202A" w:rsidP="00AC2FEE">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bottom:</w:t>
            </w:r>
          </w:p>
        </w:tc>
        <w:tc>
          <w:tcPr>
            <w:tcW w:w="5850" w:type="dxa"/>
          </w:tcPr>
          <w:p w:rsidR="006C202A" w:rsidRPr="006B2FCC" w:rsidRDefault="006C202A" w:rsidP="00AC2FEE">
            <w:pPr>
              <w:pStyle w:val="APITable"/>
              <w:keepNext/>
              <w:keepLines/>
            </w:pPr>
            <w:r w:rsidRPr="006B2FCC">
              <w:t>(required) Bottom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right:</w:t>
            </w:r>
          </w:p>
        </w:tc>
        <w:tc>
          <w:tcPr>
            <w:tcW w:w="5850" w:type="dxa"/>
          </w:tcPr>
          <w:p w:rsidR="006C202A" w:rsidRPr="006B2FCC" w:rsidRDefault="006C202A" w:rsidP="00AC2FEE">
            <w:pPr>
              <w:pStyle w:val="APITable"/>
              <w:keepNext/>
              <w:keepLines/>
            </w:pPr>
            <w:r w:rsidRPr="006B2FCC">
              <w:t>(required) Right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save_root:</w:t>
            </w:r>
          </w:p>
        </w:tc>
        <w:tc>
          <w:tcPr>
            <w:tcW w:w="5850" w:type="dxa"/>
          </w:tcPr>
          <w:p w:rsidR="006C202A" w:rsidRPr="006B2FCC" w:rsidRDefault="006C202A">
            <w:pPr>
              <w:pStyle w:val="APITable"/>
            </w:pPr>
            <w:r w:rsidRPr="006B2FCC">
              <w:t>(required) Global/local array node, closed root form.</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345237" w:rsidRPr="006B2FCC">
              <w:rPr>
                <w:b/>
                <w:bCs/>
              </w:rPr>
              <w:t xml:space="preserve"> Parameter</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Left unchanged.</w:t>
            </w:r>
          </w:p>
        </w:tc>
      </w:tr>
    </w:tbl>
    <w:p w:rsidR="006C202A" w:rsidRPr="006B2FCC" w:rsidRDefault="00851795" w:rsidP="00522B2E">
      <w:pPr>
        <w:pStyle w:val="Note"/>
      </w:pPr>
      <w:r>
        <w:rPr>
          <w:noProof/>
          <w:lang w:eastAsia="en-US"/>
        </w:rPr>
        <w:drawing>
          <wp:inline distT="0" distB="0" distL="0" distR="0" wp14:anchorId="150C1377" wp14:editId="0B538451">
            <wp:extent cx="304800" cy="30480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w:t>
      </w:r>
      <w:proofErr w:type="gramStart"/>
      <w:r w:rsidR="00EB0586" w:rsidRPr="00EB0586">
        <w:rPr>
          <w:color w:val="0000FF"/>
          <w:u w:val="single"/>
        </w:rPr>
        <w:t>XGF(</w:t>
      </w:r>
      <w:proofErr w:type="gramEnd"/>
      <w:r w:rsidR="00EB0586" w:rsidRPr="00EB0586">
        <w:rPr>
          <w:color w:val="0000FF"/>
          <w:u w:val="single"/>
        </w:rPr>
        <w:t>):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CF001D">
      <w:pPr>
        <w:pStyle w:val="Heading4"/>
      </w:pPr>
      <w:bookmarkStart w:id="2258" w:name="_Toc433120902"/>
      <w:r>
        <w:t>Example</w:t>
      </w:r>
      <w:bookmarkEnd w:id="2258"/>
    </w:p>
    <w:p w:rsidR="006C202A" w:rsidRPr="006B2FCC" w:rsidRDefault="006C202A" w:rsidP="00AC2FEE">
      <w:pPr>
        <w:pStyle w:val="BodyText"/>
        <w:keepNext/>
        <w:keepLines/>
      </w:pPr>
      <w:r w:rsidRPr="006B2FCC">
        <w:t>For example, to save the screen contents between rows 5 and 15 and columns 20 and 60 in the SELECT local array, do the following:</w:t>
      </w:r>
    </w:p>
    <w:p w:rsidR="00630BAB" w:rsidRPr="006B2FCC" w:rsidRDefault="00630BAB" w:rsidP="00522B2E">
      <w:pPr>
        <w:pStyle w:val="BodyText6"/>
        <w:keepNext/>
        <w:keepLines/>
      </w:pPr>
    </w:p>
    <w:p w:rsidR="006C202A" w:rsidRPr="006B2FCC" w:rsidRDefault="006C202A" w:rsidP="00AC2FEE">
      <w:pPr>
        <w:pStyle w:val="CodeExample"/>
        <w:rPr>
          <w:b/>
        </w:rPr>
      </w:pPr>
      <w:r w:rsidRPr="006B2FCC">
        <w:t>&gt;</w:t>
      </w:r>
      <w:r w:rsidRPr="006B2FCC">
        <w:rPr>
          <w:b/>
        </w:rPr>
        <w:t>D SAVE^XGF(5,20,15,60,</w:t>
      </w:r>
      <w:r w:rsidR="00FF3F33">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259" w:name="_Ref36528323"/>
      <w:bookmarkStart w:id="2260" w:name="_Ref36529341"/>
      <w:bookmarkStart w:id="2261" w:name="_Ref36529643"/>
      <w:bookmarkStart w:id="2262" w:name="_Ref66521965"/>
      <w:bookmarkStart w:id="2263" w:name="_Ref66581766"/>
      <w:bookmarkStart w:id="2264" w:name="_Ref66582245"/>
      <w:bookmarkStart w:id="2265" w:name="_Toc433120903"/>
      <w:r w:rsidRPr="006B2FCC">
        <w:lastRenderedPageBreak/>
        <w:t>SAY^XGF</w:t>
      </w:r>
      <w:bookmarkEnd w:id="2259"/>
      <w:bookmarkEnd w:id="2260"/>
      <w:bookmarkEnd w:id="2261"/>
      <w:r w:rsidRPr="006B2FCC">
        <w:t>():</w:t>
      </w:r>
      <w:r w:rsidR="00806893" w:rsidRPr="006B2FCC">
        <w:t xml:space="preserve"> </w:t>
      </w:r>
      <w:r w:rsidRPr="006B2FCC">
        <w:t>Screen String</w:t>
      </w:r>
      <w:bookmarkEnd w:id="2262"/>
      <w:bookmarkEnd w:id="2263"/>
      <w:bookmarkEnd w:id="2264"/>
      <w:bookmarkEnd w:id="2265"/>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266" w:name="COL001_API_TBL353"/>
            <w:bookmarkEnd w:id="2266"/>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AY^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w:instrText>
            </w:r>
            <w:smartTag w:uri="urn:schemas-microsoft-com:office:smarttags" w:element="stockticker">
              <w:r w:rsidR="00F73349" w:rsidRPr="006B2FCC">
                <w:instrText>SAY</w:instrText>
              </w:r>
            </w:smartTag>
            <w:r w:rsidR="00F73349" w:rsidRPr="006B2FCC">
              <w:instrText>^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SAY</w:instrText>
              </w:r>
            </w:smartTag>
            <w:r w:rsidR="00F73349" w:rsidRPr="006B2FCC">
              <w:instrText>^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outputs a string to the screen (with optional positioning and attribute control).</w:t>
            </w:r>
          </w:p>
          <w:p w:rsidR="006C202A" w:rsidRPr="006B2FCC" w:rsidRDefault="006C202A" w:rsidP="00AC2FEE">
            <w:pPr>
              <w:pStyle w:val="APITable"/>
            </w:pPr>
            <w:r w:rsidRPr="006B2FCC">
              <w:t>Use this</w:t>
            </w:r>
            <w:r w:rsidR="00AB77B4">
              <w:t xml:space="preserve"> API</w:t>
            </w:r>
            <w:r w:rsidRPr="006B2FCC">
              <w:t xml:space="preserve"> rather than the M WRITE command to output strings to the screen. The row and column parameters specify where to print the string. If omitted, the current row and column positions are used. If specified, the row </w:t>
            </w:r>
            <w:r w:rsidR="00A9373B" w:rsidRPr="006B2FCC">
              <w:rPr>
                <w:i/>
              </w:rPr>
              <w:t>must</w:t>
            </w:r>
            <w:r w:rsidRPr="006B2FCC">
              <w:t xml:space="preserve"> be between 0 and IOSL-1, and the column </w:t>
            </w:r>
            <w:r w:rsidR="00A9373B" w:rsidRPr="006B2FCC">
              <w:rPr>
                <w:i/>
              </w:rPr>
              <w:t>must</w:t>
            </w:r>
            <w:r w:rsidRPr="006B2FCC">
              <w:t xml:space="preserve"> be between 0 and </w:t>
            </w:r>
            <w:smartTag w:uri="urn:schemas-microsoft-com:office:smarttags" w:element="stockticker">
              <w:r w:rsidRPr="006B2FCC">
                <w:t>IOM</w:t>
              </w:r>
            </w:smartTag>
            <w:r w:rsidRPr="006B2FCC">
              <w:t>-1.</w:t>
            </w:r>
          </w:p>
          <w:p w:rsidR="006C202A" w:rsidRPr="006B2FCC" w:rsidRDefault="006C202A" w:rsidP="00AC2FEE">
            <w:pPr>
              <w:pStyle w:val="APITable"/>
            </w:pPr>
            <w:r w:rsidRPr="006B2FCC">
              <w:t xml:space="preserve">A call to </w:t>
            </w:r>
            <w:r w:rsidR="002F459C" w:rsidRPr="006B2FCC">
              <w:t xml:space="preserve">the </w:t>
            </w:r>
            <w:r w:rsidR="00806893" w:rsidRPr="00305BA0">
              <w:rPr>
                <w:color w:val="0000FF"/>
                <w:u w:val="single"/>
              </w:rPr>
              <w:fldChar w:fldCharType="begin" w:fldLock="1"/>
            </w:r>
            <w:r w:rsidR="00806893" w:rsidRPr="00305BA0">
              <w:rPr>
                <w:color w:val="0000FF"/>
                <w:u w:val="single"/>
              </w:rPr>
              <w:instrText xml:space="preserve"> REF _Ref66526164 \h </w:instrText>
            </w:r>
            <w:r w:rsidR="00AC2FEE" w:rsidRPr="00305BA0">
              <w:rPr>
                <w:color w:val="0000FF"/>
                <w:u w:val="single"/>
              </w:rPr>
              <w:instrText xml:space="preserve"> \* MERGEFORMAT </w:instrText>
            </w:r>
            <w:r w:rsidR="00806893" w:rsidRPr="00305BA0">
              <w:rPr>
                <w:color w:val="0000FF"/>
                <w:u w:val="single"/>
              </w:rPr>
            </w:r>
            <w:r w:rsidR="00806893"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806893" w:rsidRPr="00305BA0">
              <w:rPr>
                <w:color w:val="0000FF"/>
                <w:u w:val="single"/>
              </w:rPr>
              <w:fldChar w:fldCharType="end"/>
            </w:r>
            <w:r w:rsidR="00AB77B4">
              <w:t xml:space="preserve"> API</w:t>
            </w:r>
            <w:r w:rsidR="002F459C" w:rsidRPr="006B2FCC">
              <w:t xml:space="preserve"> </w:t>
            </w:r>
            <w:r w:rsidR="00A9373B" w:rsidRPr="006B2FCC">
              <w:rPr>
                <w:i/>
              </w:rPr>
              <w:t>must</w:t>
            </w:r>
            <w:r w:rsidRPr="006B2FCC">
              <w:t xml:space="preserve"> be made at some point prior to calling </w:t>
            </w:r>
            <w:smartTag w:uri="urn:schemas-microsoft-com:office:smarttags" w:element="stockticker">
              <w:r w:rsidRPr="006B2FCC">
                <w:t>SAY</w:t>
              </w:r>
            </w:smartTag>
            <w:r w:rsidRPr="006B2FCC">
              <w:t>^XGF.</w:t>
            </w:r>
          </w:p>
          <w:p w:rsidR="006C202A" w:rsidRPr="006B2FCC" w:rsidRDefault="006C202A" w:rsidP="00AC2FEE">
            <w:pPr>
              <w:pStyle w:val="APITable"/>
            </w:pPr>
            <w:r w:rsidRPr="006B2FCC">
              <w:t>You can specify row and column param</w:t>
            </w:r>
            <w:r w:rsidR="002F459C" w:rsidRPr="006B2FCC">
              <w:t>eters relative to the current $x and $y</w:t>
            </w:r>
            <w:r w:rsidRPr="006B2FCC">
              <w:t xml:space="preserve"> by specifying </w:t>
            </w:r>
            <w:r w:rsidR="00FF3F33">
              <w:t>“</w:t>
            </w:r>
            <w:r w:rsidRPr="006B2FCC">
              <w:rPr>
                <w:b/>
                <w:bCs/>
              </w:rPr>
              <w:t>+</w:t>
            </w:r>
            <w:r w:rsidR="00FF3F33">
              <w:t>”</w:t>
            </w:r>
            <w:r w:rsidRPr="006B2FCC">
              <w:t xml:space="preserve"> or </w:t>
            </w:r>
            <w:r w:rsidR="00FF3F33">
              <w:t>“</w:t>
            </w:r>
            <w:r w:rsidRPr="006B2FCC">
              <w:rPr>
                <w:b/>
                <w:bCs/>
              </w:rPr>
              <w:t>-</w:t>
            </w:r>
            <w:r w:rsidR="00FF3F33">
              <w:t>”</w:t>
            </w:r>
            <w:r w:rsidR="00806893" w:rsidRPr="006B2FCC">
              <w:t xml:space="preserve"> to increment or decrement $x or $y</w:t>
            </w:r>
            <w:r w:rsidRPr="006B2FCC">
              <w:t xml:space="preserve"> by 1. You can increment or decrement by more than 1 if you add a number as well (e.g.,</w:t>
            </w:r>
            <w:r w:rsidR="00802CBF" w:rsidRPr="006B2FCC">
              <w:t> </w:t>
            </w:r>
            <w:r w:rsidR="00FF3F33">
              <w:t>”</w:t>
            </w:r>
            <w:r w:rsidRPr="006B2FCC">
              <w:t>-5</w:t>
            </w:r>
            <w:r w:rsidR="00FF3F33">
              <w:t>”</w:t>
            </w:r>
            <w:r w:rsidRPr="006B2FCC">
              <w:t xml:space="preserve"> or </w:t>
            </w:r>
            <w:r w:rsidR="00FF3F33">
              <w:t>“</w:t>
            </w:r>
            <w:r w:rsidRPr="006B2FCC">
              <w:t>+10</w:t>
            </w:r>
            <w:r w:rsidR="00FF3F33">
              <w:t>”</w:t>
            </w:r>
            <w:r w:rsidRPr="006B2FCC">
              <w:t>).</w:t>
            </w:r>
          </w:p>
          <w:p w:rsidR="006C202A" w:rsidRPr="006B2FCC" w:rsidRDefault="00851795" w:rsidP="00AC2FEE">
            <w:pPr>
              <w:pStyle w:val="APITableNote"/>
              <w:keepNext/>
              <w:keepLines/>
            </w:pPr>
            <w:r>
              <w:rPr>
                <w:noProof/>
              </w:rPr>
              <w:drawing>
                <wp:inline distT="0" distB="0" distL="0" distR="0" wp14:anchorId="1E07C0DD" wp14:editId="2A7EA2EC">
                  <wp:extent cx="304800" cy="304800"/>
                  <wp:effectExtent l="0" t="0" r="0" b="0"/>
                  <wp:docPr id="308" name="Picture 3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 xml:space="preserve">You </w:t>
            </w:r>
            <w:r w:rsidR="00A9373B" w:rsidRPr="006B2FCC">
              <w:rPr>
                <w:i/>
              </w:rPr>
              <w:t>must</w:t>
            </w:r>
            <w:r w:rsidR="006C202A" w:rsidRPr="006B2FCC">
              <w:t xml:space="preserve"> use quotes to pass a </w:t>
            </w:r>
            <w:r w:rsidR="00FF3F33">
              <w:t>“</w:t>
            </w:r>
            <w:r w:rsidR="006C202A" w:rsidRPr="006B2FCC">
              <w:rPr>
                <w:b/>
              </w:rPr>
              <w:t>+</w:t>
            </w:r>
            <w:r w:rsidR="00FF3F33">
              <w:t>”</w:t>
            </w:r>
            <w:r w:rsidR="006C202A" w:rsidRPr="006B2FCC">
              <w:t xml:space="preserve"> or </w:t>
            </w:r>
            <w:r w:rsidR="00FF3F33">
              <w:t>“</w:t>
            </w:r>
            <w:r w:rsidR="006C202A" w:rsidRPr="006B2FCC">
              <w:rPr>
                <w:b/>
              </w:rPr>
              <w:t>-</w:t>
            </w:r>
            <w:r w:rsidR="00FF3F33">
              <w:t>”</w:t>
            </w:r>
            <w:r w:rsidR="00AF6DD9">
              <w:t>; o</w:t>
            </w:r>
            <w:r w:rsidR="006C202A" w:rsidRPr="006B2FCC">
              <w:t>therwise, to specify exact locations for row and column, pass numbers.</w:t>
            </w:r>
          </w:p>
          <w:p w:rsidR="006C202A" w:rsidRPr="006B2FCC" w:rsidRDefault="006C202A" w:rsidP="00AC2FEE">
            <w:pPr>
              <w:pStyle w:val="APITable"/>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XGF changes the video attribute only for the output of the string; upon termination of the function, it restores video attributes to their state prior to the function call.</w:t>
            </w:r>
          </w:p>
          <w:p w:rsidR="006C202A" w:rsidRPr="006B2FCC" w:rsidRDefault="00851795" w:rsidP="00AC2FEE">
            <w:pPr>
              <w:pStyle w:val="APITableNote"/>
              <w:keepNext/>
              <w:keepLines/>
            </w:pPr>
            <w:r>
              <w:rPr>
                <w:noProof/>
              </w:rPr>
              <w:drawing>
                <wp:inline distT="0" distB="0" distL="0" distR="0" wp14:anchorId="573CF9E5" wp14:editId="594BAEF1">
                  <wp:extent cx="304800" cy="304800"/>
                  <wp:effectExtent l="0" t="0" r="0" b="0"/>
                  <wp:docPr id="309" name="Picture 3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a discussion of valid video attribute codes for the video attribute parameter, </w:t>
            </w:r>
            <w:r w:rsidR="00447AC8" w:rsidRPr="006B2FCC">
              <w:t>see</w:t>
            </w:r>
            <w:r w:rsidR="006C202A" w:rsidRPr="006B2FCC">
              <w:t xml:space="preserve"> the </w:t>
            </w:r>
            <w:r w:rsidR="00806893" w:rsidRPr="007D1754">
              <w:rPr>
                <w:color w:val="0000FF"/>
              </w:rPr>
              <w:fldChar w:fldCharType="begin" w:fldLock="1"/>
            </w:r>
            <w:r w:rsidR="00806893" w:rsidRPr="007D1754">
              <w:rPr>
                <w:color w:val="0000FF"/>
              </w:rPr>
              <w:instrText xml:space="preserve"> REF _Ref66526215 \h </w:instrText>
            </w:r>
            <w:r w:rsidR="00037E25" w:rsidRPr="007D1754">
              <w:rPr>
                <w:color w:val="0000FF"/>
              </w:rPr>
              <w:instrText xml:space="preserve"> \* MERGEFORMAT </w:instrText>
            </w:r>
            <w:r w:rsidR="00806893" w:rsidRPr="007D1754">
              <w:rPr>
                <w:color w:val="0000FF"/>
              </w:rPr>
            </w:r>
            <w:r w:rsidR="00806893" w:rsidRPr="007D1754">
              <w:rPr>
                <w:color w:val="0000FF"/>
              </w:rPr>
              <w:fldChar w:fldCharType="separate"/>
            </w:r>
            <w:r w:rsidR="00EB0586" w:rsidRPr="00EB0586">
              <w:rPr>
                <w:color w:val="0000FF"/>
                <w:u w:val="single"/>
              </w:rPr>
              <w:t>SETA^</w:t>
            </w:r>
            <w:proofErr w:type="gramStart"/>
            <w:r w:rsidR="00EB0586" w:rsidRPr="00EB0586">
              <w:rPr>
                <w:color w:val="0000FF"/>
                <w:u w:val="single"/>
              </w:rPr>
              <w:t>XGF(</w:t>
            </w:r>
            <w:proofErr w:type="gramEnd"/>
            <w:r w:rsidR="00EB0586" w:rsidRPr="00EB0586">
              <w:rPr>
                <w:color w:val="0000FF"/>
                <w:u w:val="single"/>
              </w:rPr>
              <w:t>): Screen Video Attributes</w:t>
            </w:r>
            <w:r w:rsidR="00806893" w:rsidRPr="007D1754">
              <w:rPr>
                <w:color w:val="0000FF"/>
              </w:rPr>
              <w:fldChar w:fldCharType="end"/>
            </w:r>
            <w:r w:rsidR="00AB77B4">
              <w:t xml:space="preserve"> API</w:t>
            </w:r>
            <w:r w:rsidR="006C202A" w:rsidRPr="006B2FCC">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smartTag w:uri="urn:schemas-microsoft-com:office:smarttags" w:element="stockticker">
              <w:r w:rsidRPr="006B2FCC">
                <w:t>SAY</w:t>
              </w:r>
            </w:smartTag>
            <w:r w:rsidRPr="006B2FCC">
              <w:t>^XGF([row][,col,]str[,atr])</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nput Parameters</w:t>
            </w:r>
          </w:p>
        </w:tc>
        <w:tc>
          <w:tcPr>
            <w:tcW w:w="1440" w:type="dxa"/>
          </w:tcPr>
          <w:p w:rsidR="006C202A" w:rsidRPr="006B2FCC" w:rsidRDefault="006C202A" w:rsidP="00AC2FEE">
            <w:pPr>
              <w:pStyle w:val="APITable"/>
              <w:keepNext/>
              <w:keepLines/>
            </w:pPr>
            <w:r w:rsidRPr="006B2FCC">
              <w:t>row:</w:t>
            </w:r>
          </w:p>
        </w:tc>
        <w:tc>
          <w:tcPr>
            <w:tcW w:w="5850" w:type="dxa"/>
          </w:tcPr>
          <w:p w:rsidR="006C202A" w:rsidRPr="006B2FCC" w:rsidRDefault="006C202A" w:rsidP="00AC2FEE">
            <w:pPr>
              <w:pStyle w:val="APITable"/>
              <w:keepNext/>
              <w:keepLines/>
            </w:pPr>
            <w:r w:rsidRPr="006B2FCC">
              <w:t>(optional) Row position to start WRITE.</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col:</w:t>
            </w:r>
          </w:p>
        </w:tc>
        <w:tc>
          <w:tcPr>
            <w:tcW w:w="5850" w:type="dxa"/>
          </w:tcPr>
          <w:p w:rsidR="006C202A" w:rsidRPr="006B2FCC" w:rsidRDefault="006C202A" w:rsidP="00AC2FEE">
            <w:pPr>
              <w:pStyle w:val="APITable"/>
              <w:keepNext/>
              <w:keepLines/>
            </w:pPr>
            <w:r w:rsidRPr="006B2FCC">
              <w:t>(optional) Column position to start WRITE.</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str:</w:t>
            </w:r>
          </w:p>
        </w:tc>
        <w:tc>
          <w:tcPr>
            <w:tcW w:w="5850" w:type="dxa"/>
          </w:tcPr>
          <w:p w:rsidR="006C202A" w:rsidRPr="006B2FCC" w:rsidRDefault="006C202A">
            <w:pPr>
              <w:pStyle w:val="APITable"/>
            </w:pPr>
            <w:r w:rsidRPr="006B2FCC">
              <w:t>(required) String to WRITE.</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atr:</w:t>
            </w:r>
          </w:p>
        </w:tc>
        <w:tc>
          <w:tcPr>
            <w:tcW w:w="5850" w:type="dxa"/>
          </w:tcPr>
          <w:p w:rsidR="006C202A" w:rsidRPr="006B2FCC" w:rsidRDefault="006C202A">
            <w:pPr>
              <w:pStyle w:val="APITable"/>
            </w:pPr>
            <w:r w:rsidRPr="006B2FCC">
              <w:t>(optional) Video attribute with which to WRITE string.</w:t>
            </w:r>
          </w:p>
          <w:p w:rsidR="006C202A" w:rsidRPr="006B2FCC" w:rsidRDefault="00851795" w:rsidP="00646B53">
            <w:pPr>
              <w:pStyle w:val="APITableNote"/>
            </w:pPr>
            <w:r>
              <w:rPr>
                <w:noProof/>
              </w:rPr>
              <w:drawing>
                <wp:inline distT="0" distB="0" distL="0" distR="0" wp14:anchorId="47832AD8" wp14:editId="0E0F6B67">
                  <wp:extent cx="304800" cy="304800"/>
                  <wp:effectExtent l="0" t="0" r="0" b="0"/>
                  <wp:docPr id="310" name="Picture 3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description of atr codes, </w:t>
            </w:r>
            <w:r w:rsidR="00447AC8" w:rsidRPr="006B2FCC">
              <w:t>see</w:t>
            </w:r>
            <w:r w:rsidR="004E409B" w:rsidRPr="006B2FCC">
              <w:t xml:space="preserve"> the</w:t>
            </w:r>
            <w:r w:rsidR="006C202A" w:rsidRPr="006B2FCC">
              <w:t xml:space="preserve"> </w:t>
            </w:r>
            <w:r w:rsidR="006C202A" w:rsidRPr="007D1754">
              <w:rPr>
                <w:color w:val="0000FF"/>
              </w:rPr>
              <w:fldChar w:fldCharType="begin" w:fldLock="1"/>
            </w:r>
            <w:r w:rsidR="006C202A" w:rsidRPr="007D1754">
              <w:rPr>
                <w:color w:val="0000FF"/>
              </w:rPr>
              <w:instrText xml:space="preserve"> REF _Ref37752959 \h </w:instrText>
            </w:r>
            <w:r w:rsidR="00037E25"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READ^</w:t>
            </w:r>
            <w:proofErr w:type="gramStart"/>
            <w:r w:rsidR="00EB0586" w:rsidRPr="00EB0586">
              <w:rPr>
                <w:color w:val="0000FF"/>
                <w:u w:val="single"/>
              </w:rPr>
              <w:t>XGF(</w:t>
            </w:r>
            <w:proofErr w:type="gramEnd"/>
            <w:r w:rsidR="00EB0586" w:rsidRPr="00EB0586">
              <w:rPr>
                <w:color w:val="0000FF"/>
                <w:u w:val="single"/>
              </w:rPr>
              <w:t>): Read Using Escape Processing</w:t>
            </w:r>
            <w:r w:rsidR="006C202A" w:rsidRPr="007D1754">
              <w:rPr>
                <w:color w:val="0000FF"/>
              </w:rPr>
              <w:fldChar w:fldCharType="end"/>
            </w:r>
            <w:r w:rsidR="00AB77B4">
              <w:t xml:space="preserve"> API</w:t>
            </w:r>
            <w:r w:rsidR="004E409B" w:rsidRPr="006B2FCC">
              <w:t>.</w:t>
            </w:r>
          </w:p>
        </w:tc>
      </w:tr>
      <w:tr w:rsidR="006C202A" w:rsidRPr="00080F80">
        <w:trPr>
          <w:cantSplit/>
        </w:trPr>
        <w:tc>
          <w:tcPr>
            <w:tcW w:w="2060" w:type="dxa"/>
          </w:tcPr>
          <w:p w:rsidR="006C202A" w:rsidRPr="006B2FCC" w:rsidRDefault="006C202A" w:rsidP="00F52F6A">
            <w:pPr>
              <w:pStyle w:val="APITable"/>
              <w:rPr>
                <w:b/>
                <w:bCs/>
              </w:rPr>
            </w:pPr>
            <w:r w:rsidRPr="006B2FCC">
              <w:rPr>
                <w:b/>
                <w:bCs/>
              </w:rPr>
              <w:lastRenderedPageBreak/>
              <w:t>Output</w:t>
            </w:r>
            <w:r w:rsidR="004E409B"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position of the last character output.</w:t>
            </w:r>
          </w:p>
        </w:tc>
      </w:tr>
    </w:tbl>
    <w:p w:rsidR="006C202A" w:rsidRPr="006B2FCC" w:rsidRDefault="00851795" w:rsidP="00522B2E">
      <w:pPr>
        <w:pStyle w:val="Note"/>
      </w:pPr>
      <w:r>
        <w:rPr>
          <w:noProof/>
          <w:lang w:eastAsia="en-US"/>
        </w:rPr>
        <w:drawing>
          <wp:inline distT="0" distB="0" distL="0" distR="0" wp14:anchorId="0097F41C" wp14:editId="607C97A8">
            <wp:extent cx="304800" cy="30480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w:t>
      </w:r>
      <w:proofErr w:type="gramStart"/>
      <w:r w:rsidR="00EB0586" w:rsidRPr="00EB0586">
        <w:rPr>
          <w:color w:val="0000FF"/>
          <w:u w:val="single"/>
        </w:rPr>
        <w:t>XGF(</w:t>
      </w:r>
      <w:proofErr w:type="gramEnd"/>
      <w:r w:rsidR="00EB0586" w:rsidRPr="00EB0586">
        <w:rPr>
          <w:color w:val="0000FF"/>
          <w:u w:val="single"/>
        </w:rPr>
        <w:t>):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rsidR="007C13FD" w:rsidRDefault="007C13FD" w:rsidP="00CF001D">
      <w:pPr>
        <w:pStyle w:val="Heading4"/>
      </w:pPr>
      <w:bookmarkStart w:id="2267" w:name="_Toc433120904"/>
      <w:r>
        <w:t>Examples</w:t>
      </w:r>
      <w:bookmarkEnd w:id="2267"/>
    </w:p>
    <w:p w:rsidR="006C202A" w:rsidRPr="006B2FCC" w:rsidRDefault="00CF001D" w:rsidP="007C13FD">
      <w:pPr>
        <w:pStyle w:val="Heading5"/>
      </w:pPr>
      <w:r>
        <w:t>Example</w:t>
      </w:r>
      <w:r w:rsidR="006C202A" w:rsidRPr="006B2FCC">
        <w:t xml:space="preserve"> 1</w:t>
      </w:r>
    </w:p>
    <w:p w:rsidR="006C202A" w:rsidRPr="006B2FCC" w:rsidRDefault="006C202A" w:rsidP="00FD51A1">
      <w:pPr>
        <w:pStyle w:val="BodyText"/>
        <w:keepNext/>
        <w:keepLines/>
      </w:pPr>
      <w:r w:rsidRPr="006B2FCC">
        <w:t xml:space="preserve">For example, to print </w:t>
      </w:r>
      <w:r w:rsidR="00FF3F33">
        <w:t>“</w:t>
      </w:r>
      <w:r w:rsidRPr="006B2FCC">
        <w:t>Hello, World</w:t>
      </w:r>
      <w:r w:rsidR="00FF3F33">
        <w:t>”</w:t>
      </w:r>
      <w:r w:rsidRPr="006B2FCC">
        <w:t xml:space="preserve"> in the center of the screen, in the current video attribute, do the following:</w:t>
      </w:r>
    </w:p>
    <w:p w:rsidR="00806893" w:rsidRPr="006B2FCC" w:rsidRDefault="00806893" w:rsidP="00522B2E">
      <w:pPr>
        <w:pStyle w:val="BodyText6"/>
        <w:keepNext/>
        <w:keepLines/>
      </w:pP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11,35,</w:t>
      </w:r>
      <w:r w:rsidR="00FF3F33">
        <w:rPr>
          <w:b/>
        </w:rPr>
        <w:t>”</w:t>
      </w:r>
      <w:r w:rsidRPr="006B2FCC">
        <w:rPr>
          <w:b/>
        </w:rPr>
        <w:t>Hello World</w:t>
      </w:r>
      <w:r w:rsidR="00FF3F33">
        <w:rPr>
          <w:b/>
        </w:rPr>
        <w:t>”</w:t>
      </w:r>
      <w:r w:rsidRPr="006B2FCC">
        <w:rPr>
          <w:b/>
        </w:rPr>
        <w:t>)</w:t>
      </w:r>
    </w:p>
    <w:p w:rsidR="006C202A" w:rsidRPr="006B2FCC" w:rsidRDefault="006C202A" w:rsidP="00522B2E">
      <w:pPr>
        <w:pStyle w:val="BodyText6"/>
      </w:pPr>
    </w:p>
    <w:p w:rsidR="006C202A" w:rsidRPr="006B2FCC" w:rsidRDefault="00CF001D" w:rsidP="007C13FD">
      <w:pPr>
        <w:pStyle w:val="Heading5"/>
      </w:pPr>
      <w:r>
        <w:t>Example</w:t>
      </w:r>
      <w:r w:rsidR="006C202A" w:rsidRPr="006B2FCC">
        <w:t xml:space="preserve"> 2</w:t>
      </w:r>
    </w:p>
    <w:p w:rsidR="006C202A" w:rsidRPr="006B2FCC" w:rsidRDefault="006C202A" w:rsidP="00FD51A1">
      <w:pPr>
        <w:pStyle w:val="BodyText"/>
        <w:keepNext/>
        <w:keepLines/>
      </w:pPr>
      <w:r w:rsidRPr="006B2FCC">
        <w:t xml:space="preserve">To print </w:t>
      </w:r>
      <w:r w:rsidR="00FF3F33">
        <w:t>“</w:t>
      </w:r>
      <w:r w:rsidRPr="006B2FCC">
        <w:t>ERROR!</w:t>
      </w:r>
      <w:r w:rsidR="00FF3F33">
        <w:t>”</w:t>
      </w:r>
      <w:r w:rsidRPr="006B2FCC">
        <w:t xml:space="preserve"> at (row,col) position ($X+1,$Y+5), in reverse and bold video attributes, do the following:</w:t>
      </w:r>
    </w:p>
    <w:p w:rsidR="00522B2E" w:rsidRPr="006B2FCC" w:rsidRDefault="00522B2E" w:rsidP="00522B2E">
      <w:pPr>
        <w:pStyle w:val="BodyText6"/>
        <w:keepNext/>
        <w:keepLines/>
      </w:pP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w:t>
      </w:r>
      <w:r w:rsidR="00FF3F33">
        <w:rPr>
          <w:b/>
        </w:rPr>
        <w:t>“</w:t>
      </w:r>
      <w:r w:rsidRPr="006B2FCC">
        <w:rPr>
          <w:b/>
        </w:rPr>
        <w:t>+</w:t>
      </w:r>
      <w:r w:rsidR="00FF3F33">
        <w:rPr>
          <w:b/>
        </w:rPr>
        <w:t>”</w:t>
      </w:r>
      <w:r w:rsidRPr="006B2FCC">
        <w:rPr>
          <w:b/>
        </w:rPr>
        <w:t>,</w:t>
      </w:r>
      <w:r w:rsidR="00FF3F33">
        <w:rPr>
          <w:b/>
        </w:rPr>
        <w:t>”</w:t>
      </w:r>
      <w:r w:rsidRPr="006B2FCC">
        <w:rPr>
          <w:b/>
        </w:rPr>
        <w:t>+5</w:t>
      </w:r>
      <w:r w:rsidR="00FF3F33">
        <w:rPr>
          <w:b/>
        </w:rPr>
        <w:t>”</w:t>
      </w:r>
      <w:r w:rsidR="00183E62">
        <w:rPr>
          <w:b/>
        </w:rPr>
        <w:t>,</w:t>
      </w:r>
      <w:r w:rsidR="00FF3F33">
        <w:rPr>
          <w:b/>
        </w:rPr>
        <w:t>”</w:t>
      </w:r>
      <w:r w:rsidRPr="006B2FCC">
        <w:rPr>
          <w:b/>
        </w:rPr>
        <w:t>ERROR!</w:t>
      </w:r>
      <w:r w:rsidR="00FF3F33">
        <w:rPr>
          <w:b/>
        </w:rPr>
        <w:t>”</w:t>
      </w:r>
      <w:r w:rsidRPr="006B2FCC">
        <w:rPr>
          <w:b/>
        </w:rPr>
        <w:t>,</w:t>
      </w:r>
      <w:r w:rsidR="00FF3F33">
        <w:rPr>
          <w:b/>
        </w:rPr>
        <w:t>”</w:t>
      </w:r>
      <w:r w:rsidRPr="006B2FCC">
        <w:rPr>
          <w:b/>
        </w:rPr>
        <w:t>R1B1</w:t>
      </w:r>
      <w:r w:rsidR="00FF3F33">
        <w:rPr>
          <w:b/>
        </w:rPr>
        <w:t>”</w:t>
      </w:r>
      <w:r w:rsidRPr="006B2FCC">
        <w:rPr>
          <w:b/>
        </w:rPr>
        <w:t>)</w:t>
      </w:r>
    </w:p>
    <w:p w:rsidR="006C202A" w:rsidRPr="006B2FCC" w:rsidRDefault="006C202A" w:rsidP="00522B2E">
      <w:pPr>
        <w:pStyle w:val="BodyText6"/>
      </w:pPr>
    </w:p>
    <w:p w:rsidR="006C202A" w:rsidRPr="006B2FCC" w:rsidRDefault="00CF001D" w:rsidP="007C13FD">
      <w:pPr>
        <w:pStyle w:val="Heading5"/>
      </w:pPr>
      <w:r>
        <w:t>Example</w:t>
      </w:r>
      <w:r w:rsidR="006C202A" w:rsidRPr="006B2FCC">
        <w:t xml:space="preserve"> 3</w:t>
      </w:r>
    </w:p>
    <w:p w:rsidR="006C202A" w:rsidRPr="006B2FCC" w:rsidRDefault="006C202A" w:rsidP="00FD51A1">
      <w:pPr>
        <w:pStyle w:val="BodyText"/>
        <w:keepNext/>
        <w:keepLines/>
      </w:pPr>
      <w:r w:rsidRPr="006B2FCC">
        <w:t xml:space="preserve">To print </w:t>
      </w:r>
      <w:r w:rsidR="00FF3F33">
        <w:t>“</w:t>
      </w:r>
      <w:r w:rsidRPr="006B2FCC">
        <w:t>...</w:t>
      </w:r>
      <w:r w:rsidR="00FF3F33">
        <w:t>”</w:t>
      </w:r>
      <w:r w:rsidRPr="006B2FCC">
        <w:t xml:space="preserve"> at the current cursor position, in the current video attribute, do the following:</w:t>
      </w:r>
    </w:p>
    <w:p w:rsidR="00522B2E" w:rsidRPr="006B2FCC" w:rsidRDefault="00522B2E" w:rsidP="00522B2E">
      <w:pPr>
        <w:pStyle w:val="BodyText6"/>
        <w:keepNext/>
        <w:keepLines/>
      </w:pP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w:t>
      </w:r>
      <w:r w:rsidR="00FF3F33">
        <w:rPr>
          <w:b/>
        </w:rPr>
        <w:t>”</w:t>
      </w:r>
      <w:r w:rsidRPr="006B2FCC">
        <w:rPr>
          <w:b/>
        </w:rPr>
        <w: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268" w:name="_Ref36529207"/>
      <w:bookmarkStart w:id="2269" w:name="_Ref36529358"/>
      <w:bookmarkStart w:id="2270" w:name="_Ref66521992"/>
      <w:bookmarkStart w:id="2271" w:name="_Ref66526258"/>
      <w:bookmarkStart w:id="2272" w:name="_Toc433120905"/>
      <w:r w:rsidRPr="006B2FCC">
        <w:lastRenderedPageBreak/>
        <w:t>SAYU^XGF</w:t>
      </w:r>
      <w:bookmarkEnd w:id="2268"/>
      <w:bookmarkEnd w:id="2269"/>
      <w:r w:rsidRPr="006B2FCC">
        <w:t>(): Screen String with Attributes</w:t>
      </w:r>
      <w:bookmarkEnd w:id="2270"/>
      <w:bookmarkEnd w:id="2271"/>
      <w:bookmarkEnd w:id="2272"/>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FD51A1">
            <w:pPr>
              <w:pStyle w:val="APITable"/>
              <w:keepNext/>
              <w:keepLines/>
              <w:rPr>
                <w:b/>
                <w:bCs/>
              </w:rPr>
            </w:pPr>
            <w:bookmarkStart w:id="2273" w:name="COL001_API_TBL354"/>
            <w:bookmarkEnd w:id="2273"/>
            <w:r w:rsidRPr="006B2FCC">
              <w:rPr>
                <w:b/>
                <w:bCs/>
              </w:rPr>
              <w:t>Reference Type</w:t>
            </w:r>
          </w:p>
        </w:tc>
        <w:tc>
          <w:tcPr>
            <w:tcW w:w="7290" w:type="dxa"/>
            <w:gridSpan w:val="2"/>
          </w:tcPr>
          <w:p w:rsidR="006C202A" w:rsidRPr="006B2FCC" w:rsidRDefault="006C202A" w:rsidP="00FD51A1">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AYU^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SAYU^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AYU</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Category</w:t>
            </w:r>
          </w:p>
        </w:tc>
        <w:tc>
          <w:tcPr>
            <w:tcW w:w="7290" w:type="dxa"/>
            <w:gridSpan w:val="2"/>
          </w:tcPr>
          <w:p w:rsidR="006C202A" w:rsidRPr="006B2FCC" w:rsidRDefault="006C202A" w:rsidP="00FD51A1">
            <w:pPr>
              <w:pStyle w:val="APITable"/>
              <w:keepNext/>
              <w:keepLines/>
            </w:pPr>
            <w:r w:rsidRPr="006B2FCC">
              <w:t>XGF Function Library</w:t>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IA #</w:t>
            </w:r>
          </w:p>
        </w:tc>
        <w:tc>
          <w:tcPr>
            <w:tcW w:w="7290" w:type="dxa"/>
            <w:gridSpan w:val="2"/>
          </w:tcPr>
          <w:p w:rsidR="006C202A" w:rsidRPr="006B2FCC" w:rsidRDefault="006C202A" w:rsidP="00FD51A1">
            <w:pPr>
              <w:pStyle w:val="APITable"/>
              <w:keepNext/>
              <w:keepLines/>
            </w:pPr>
            <w:r w:rsidRPr="006B2FCC">
              <w:t>3173</w:t>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Description</w:t>
            </w:r>
          </w:p>
        </w:tc>
        <w:tc>
          <w:tcPr>
            <w:tcW w:w="7290" w:type="dxa"/>
            <w:gridSpan w:val="2"/>
          </w:tcPr>
          <w:p w:rsidR="006C202A" w:rsidRPr="006B2FCC" w:rsidRDefault="00E70797" w:rsidP="00FD51A1">
            <w:pPr>
              <w:pStyle w:val="APITable"/>
            </w:pPr>
            <w:r>
              <w:t>This API</w:t>
            </w:r>
            <w:r w:rsidR="006C202A" w:rsidRPr="006B2FCC">
              <w:t xml:space="preserve"> outputs a string to the screen (with optional position and attribute control), including the ability to underline an individual character</w:t>
            </w:r>
            <w:r w:rsidR="006C202A" w:rsidRPr="006B2FCC">
              <w:fldChar w:fldCharType="begin"/>
            </w:r>
            <w:r w:rsidR="006C202A" w:rsidRPr="006B2FCC">
              <w:instrText xml:space="preserve">XE </w:instrText>
            </w:r>
            <w:r w:rsidR="009F58E4">
              <w:instrText>“</w:instrText>
            </w:r>
            <w:r w:rsidR="006C202A" w:rsidRPr="006B2FCC">
              <w:instrText>XGF Function Library:SAYU^XGF</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SAYU^XGF</w:instrText>
            </w:r>
            <w:r w:rsidR="009F58E4">
              <w:instrText>”</w:instrText>
            </w:r>
            <w:r w:rsidR="006C202A" w:rsidRPr="006B2FCC">
              <w:fldChar w:fldCharType="end"/>
            </w:r>
            <w:r w:rsidR="006C202A" w:rsidRPr="006B2FCC">
              <w:t>.</w:t>
            </w:r>
          </w:p>
          <w:p w:rsidR="006C202A" w:rsidRPr="006B2FCC" w:rsidRDefault="00E70797" w:rsidP="00FD51A1">
            <w:pPr>
              <w:pStyle w:val="APITable"/>
            </w:pPr>
            <w:r>
              <w:t>This API</w:t>
            </w:r>
            <w:r w:rsidR="006C202A" w:rsidRPr="006B2FCC">
              <w:t xml:space="preserve"> is similar to </w:t>
            </w:r>
            <w:smartTag w:uri="urn:schemas-microsoft-com:office:smarttags" w:element="stockticker">
              <w:r w:rsidR="006C202A" w:rsidRPr="006B2FCC">
                <w:t>SAY</w:t>
              </w:r>
            </w:smartTag>
            <w:r w:rsidR="006C202A" w:rsidRPr="006B2FCC">
              <w:t>^XGF. The difference is that the first ampersand (</w:t>
            </w:r>
            <w:r w:rsidR="00FF3F33">
              <w:t>“</w:t>
            </w:r>
            <w:r w:rsidR="006C202A" w:rsidRPr="006B2FCC">
              <w:rPr>
                <w:b/>
                <w:bCs/>
              </w:rPr>
              <w:t>&amp;</w:t>
            </w:r>
            <w:r w:rsidR="00FF3F33">
              <w:t>”</w:t>
            </w:r>
            <w:r w:rsidR="006C202A" w:rsidRPr="006B2FCC">
              <w:t>) character has a special meaning in the output string; it acts as a flag to indicate that the next character should be underlined. You are only allowed one underlined character per call. Typically you would use SAYU^XGF when writing a menu option</w:t>
            </w:r>
            <w:r w:rsidR="00FF3F33">
              <w:t>’</w:t>
            </w:r>
            <w:r w:rsidR="006C202A" w:rsidRPr="006B2FCC">
              <w:t>s text, in order to underline that option</w:t>
            </w:r>
            <w:r w:rsidR="00FF3F33">
              <w:t>’</w:t>
            </w:r>
            <w:r w:rsidR="006C202A" w:rsidRPr="006B2FCC">
              <w:t>s speed key.</w:t>
            </w:r>
          </w:p>
          <w:p w:rsidR="006C202A" w:rsidRPr="006B2FCC" w:rsidRDefault="006C202A" w:rsidP="00FD51A1">
            <w:pPr>
              <w:pStyle w:val="APITable"/>
            </w:pPr>
            <w:r w:rsidRPr="006B2FCC">
              <w:t xml:space="preserve">A call to </w:t>
            </w:r>
            <w:r w:rsidR="0020238D" w:rsidRPr="006B2FCC">
              <w:t xml:space="preserve">the </w:t>
            </w:r>
            <w:r w:rsidR="0020238D" w:rsidRPr="00305BA0">
              <w:rPr>
                <w:color w:val="0000FF"/>
                <w:u w:val="single"/>
              </w:rPr>
              <w:fldChar w:fldCharType="begin" w:fldLock="1"/>
            </w:r>
            <w:r w:rsidR="0020238D" w:rsidRPr="00305BA0">
              <w:rPr>
                <w:color w:val="0000FF"/>
                <w:u w:val="single"/>
              </w:rPr>
              <w:instrText xml:space="preserve"> REF _Ref66581346 \h </w:instrText>
            </w:r>
            <w:r w:rsidR="00FD51A1" w:rsidRPr="00305BA0">
              <w:rPr>
                <w:color w:val="0000FF"/>
                <w:u w:val="single"/>
              </w:rPr>
              <w:instrText xml:space="preserve"> \* MERGEFORMAT </w:instrText>
            </w:r>
            <w:r w:rsidR="0020238D" w:rsidRPr="00305BA0">
              <w:rPr>
                <w:color w:val="0000FF"/>
                <w:u w:val="single"/>
              </w:rPr>
            </w:r>
            <w:r w:rsidR="0020238D"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20238D" w:rsidRPr="00305BA0">
              <w:rPr>
                <w:color w:val="0000FF"/>
                <w:u w:val="single"/>
              </w:rPr>
              <w:fldChar w:fldCharType="end"/>
            </w:r>
            <w:r w:rsidR="00AB77B4">
              <w:t xml:space="preserve"> API</w:t>
            </w:r>
            <w:r w:rsidR="0020238D" w:rsidRPr="006B2FCC">
              <w:t xml:space="preserve"> </w:t>
            </w:r>
            <w:r w:rsidR="00A9373B" w:rsidRPr="006B2FCC">
              <w:rPr>
                <w:i/>
              </w:rPr>
              <w:t>must</w:t>
            </w:r>
            <w:r w:rsidRPr="006B2FCC">
              <w:t xml:space="preserve"> be made at some point prior to calling SAYU^XGF.</w:t>
            </w:r>
          </w:p>
          <w:p w:rsidR="006C202A" w:rsidRPr="006B2FCC" w:rsidRDefault="006C202A" w:rsidP="00FD51A1">
            <w:pPr>
              <w:pStyle w:val="APITable"/>
            </w:pPr>
            <w:r w:rsidRPr="006B2FCC">
              <w:t>You can specify row and column param</w:t>
            </w:r>
            <w:r w:rsidR="0020238D" w:rsidRPr="006B2FCC">
              <w:t>eters relative to the current $x and $y</w:t>
            </w:r>
            <w:r w:rsidRPr="006B2FCC">
              <w:t xml:space="preserve"> by specifying </w:t>
            </w:r>
            <w:r w:rsidR="00FF3F33">
              <w:t>“</w:t>
            </w:r>
            <w:r w:rsidRPr="006B2FCC">
              <w:rPr>
                <w:b/>
                <w:bCs/>
              </w:rPr>
              <w:t>+</w:t>
            </w:r>
            <w:r w:rsidR="00FF3F33">
              <w:t>”</w:t>
            </w:r>
            <w:r w:rsidRPr="006B2FCC">
              <w:t xml:space="preserve"> or </w:t>
            </w:r>
            <w:r w:rsidR="00FF3F33">
              <w:t>“</w:t>
            </w:r>
            <w:r w:rsidRPr="006B2FCC">
              <w:rPr>
                <w:b/>
                <w:bCs/>
              </w:rPr>
              <w:t>-</w:t>
            </w:r>
            <w:r w:rsidR="00FF3F33">
              <w:t>”</w:t>
            </w:r>
            <w:r w:rsidR="0020238D" w:rsidRPr="006B2FCC">
              <w:t xml:space="preserve"> to increment or decrement $x or $y</w:t>
            </w:r>
            <w:r w:rsidRPr="006B2FCC">
              <w:t xml:space="preserve"> by 1. You can increment or decrement by more than 1 if you add a number as well (e.g.,</w:t>
            </w:r>
            <w:r w:rsidR="00802CBF" w:rsidRPr="006B2FCC">
              <w:t> </w:t>
            </w:r>
            <w:r w:rsidR="00FF3F33">
              <w:t>”</w:t>
            </w:r>
            <w:r w:rsidRPr="006B2FCC">
              <w:t>-5</w:t>
            </w:r>
            <w:r w:rsidR="00FF3F33">
              <w:t>”</w:t>
            </w:r>
            <w:r w:rsidRPr="006B2FCC">
              <w:t xml:space="preserve"> or </w:t>
            </w:r>
            <w:r w:rsidR="00FF3F33">
              <w:t>“</w:t>
            </w:r>
            <w:r w:rsidRPr="006B2FCC">
              <w:t>+10</w:t>
            </w:r>
            <w:r w:rsidR="00FF3F33">
              <w:t>”</w:t>
            </w:r>
            <w:r w:rsidRPr="006B2FCC">
              <w:t>).</w:t>
            </w:r>
          </w:p>
          <w:p w:rsidR="006C202A" w:rsidRPr="006B2FCC" w:rsidRDefault="00851795" w:rsidP="00FD51A1">
            <w:pPr>
              <w:pStyle w:val="APITableNote"/>
              <w:keepNext/>
              <w:keepLines/>
            </w:pPr>
            <w:r>
              <w:rPr>
                <w:noProof/>
              </w:rPr>
              <w:drawing>
                <wp:inline distT="0" distB="0" distL="0" distR="0" wp14:anchorId="26D2FECC" wp14:editId="0785933B">
                  <wp:extent cx="304800" cy="30480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 xml:space="preserve">You </w:t>
            </w:r>
            <w:r w:rsidR="00A9373B" w:rsidRPr="006B2FCC">
              <w:rPr>
                <w:i/>
              </w:rPr>
              <w:t>must</w:t>
            </w:r>
            <w:r w:rsidR="006C202A" w:rsidRPr="006B2FCC">
              <w:t xml:space="preserve"> use quotes to pass a </w:t>
            </w:r>
            <w:r w:rsidR="00FF3F33">
              <w:t>“</w:t>
            </w:r>
            <w:r w:rsidR="006C202A" w:rsidRPr="006B2FCC">
              <w:rPr>
                <w:b/>
              </w:rPr>
              <w:t>+</w:t>
            </w:r>
            <w:r w:rsidR="00FF3F33">
              <w:t>”</w:t>
            </w:r>
            <w:r w:rsidR="006C202A" w:rsidRPr="006B2FCC">
              <w:t xml:space="preserve"> or </w:t>
            </w:r>
            <w:r w:rsidR="00FF3F33">
              <w:t>“</w:t>
            </w:r>
            <w:r w:rsidR="006C202A" w:rsidRPr="006B2FCC">
              <w:rPr>
                <w:b/>
              </w:rPr>
              <w:t>-</w:t>
            </w:r>
            <w:r w:rsidR="00FF3F33">
              <w:t>”</w:t>
            </w:r>
            <w:r w:rsidR="006C202A" w:rsidRPr="006B2FCC">
              <w:t>. Otherwise, to specify exact locations for row and column, pass numbers.</w:t>
            </w:r>
          </w:p>
          <w:p w:rsidR="006C202A" w:rsidRPr="006B2FCC" w:rsidRDefault="006C202A" w:rsidP="00FD51A1">
            <w:pPr>
              <w:pStyle w:val="APITable"/>
              <w:keepNext/>
              <w:keepLines/>
            </w:pPr>
            <w:r w:rsidRPr="006B2FCC">
              <w:t xml:space="preserve">If the first ampersand is followed by another ampersand, this initial </w:t>
            </w:r>
            <w:r w:rsidR="00FF3F33">
              <w:t>“</w:t>
            </w:r>
            <w:r w:rsidRPr="006B2FCC">
              <w:rPr>
                <w:b/>
                <w:bCs/>
              </w:rPr>
              <w:t>&amp;&amp;</w:t>
            </w:r>
            <w:r w:rsidR="00FF3F33">
              <w:t>”</w:t>
            </w:r>
            <w:r w:rsidRPr="006B2FCC">
              <w:t xml:space="preserve"> is interpreted and displayed as one ampersand character, </w:t>
            </w:r>
            <w:r w:rsidR="00FF3F33">
              <w:t>“</w:t>
            </w:r>
            <w:r w:rsidRPr="006B2FCC">
              <w:rPr>
                <w:b/>
                <w:bCs/>
              </w:rPr>
              <w:t>&amp;</w:t>
            </w:r>
            <w:r w:rsidR="00FF3F33">
              <w:t>”</w:t>
            </w:r>
            <w:r w:rsidRPr="006B2FCC">
              <w:t>, and you still have the opportunity to use a single ampersand as an underlining flag.</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SAYU^XGF([row][,col,]str[,atr])</w:t>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Input Parameters</w:t>
            </w:r>
          </w:p>
        </w:tc>
        <w:tc>
          <w:tcPr>
            <w:tcW w:w="1440" w:type="dxa"/>
          </w:tcPr>
          <w:p w:rsidR="006C202A" w:rsidRPr="006B2FCC" w:rsidRDefault="006C202A" w:rsidP="00FD51A1">
            <w:pPr>
              <w:pStyle w:val="APITable"/>
              <w:keepNext/>
              <w:keepLines/>
            </w:pPr>
            <w:r w:rsidRPr="006B2FCC">
              <w:t>row:</w:t>
            </w:r>
          </w:p>
        </w:tc>
        <w:tc>
          <w:tcPr>
            <w:tcW w:w="5850" w:type="dxa"/>
          </w:tcPr>
          <w:p w:rsidR="006C202A" w:rsidRPr="006B2FCC" w:rsidRDefault="006C202A" w:rsidP="00FD51A1">
            <w:pPr>
              <w:pStyle w:val="APITable"/>
              <w:keepNext/>
              <w:keepLines/>
            </w:pPr>
            <w:r w:rsidRPr="006B2FCC">
              <w:t>(optional) Row position to start WRITE.</w:t>
            </w:r>
          </w:p>
        </w:tc>
      </w:tr>
      <w:tr w:rsidR="006C202A" w:rsidRPr="00080F80">
        <w:trPr>
          <w:cantSplit/>
        </w:trPr>
        <w:tc>
          <w:tcPr>
            <w:tcW w:w="2060" w:type="dxa"/>
          </w:tcPr>
          <w:p w:rsidR="006C202A" w:rsidRPr="006B2FCC" w:rsidRDefault="006C202A" w:rsidP="00FD51A1">
            <w:pPr>
              <w:pStyle w:val="APITable"/>
              <w:keepNext/>
              <w:keepLines/>
              <w:rPr>
                <w:b/>
                <w:bCs/>
              </w:rPr>
            </w:pPr>
          </w:p>
        </w:tc>
        <w:tc>
          <w:tcPr>
            <w:tcW w:w="1440" w:type="dxa"/>
          </w:tcPr>
          <w:p w:rsidR="006C202A" w:rsidRPr="006B2FCC" w:rsidRDefault="006C202A" w:rsidP="00FD51A1">
            <w:pPr>
              <w:pStyle w:val="APITable"/>
              <w:keepNext/>
              <w:keepLines/>
            </w:pPr>
            <w:r w:rsidRPr="006B2FCC">
              <w:t>col:</w:t>
            </w:r>
          </w:p>
        </w:tc>
        <w:tc>
          <w:tcPr>
            <w:tcW w:w="5850" w:type="dxa"/>
          </w:tcPr>
          <w:p w:rsidR="006C202A" w:rsidRPr="006B2FCC" w:rsidRDefault="006C202A" w:rsidP="00FD51A1">
            <w:pPr>
              <w:pStyle w:val="APITable"/>
              <w:keepNext/>
              <w:keepLines/>
            </w:pPr>
            <w:r w:rsidRPr="006B2FCC">
              <w:t>(optional) Column position to start WRITE.</w:t>
            </w:r>
          </w:p>
        </w:tc>
      </w:tr>
      <w:tr w:rsidR="006C202A" w:rsidRPr="00080F80">
        <w:trPr>
          <w:cantSplit/>
        </w:trPr>
        <w:tc>
          <w:tcPr>
            <w:tcW w:w="2060" w:type="dxa"/>
          </w:tcPr>
          <w:p w:rsidR="006C202A" w:rsidRPr="006B2FCC" w:rsidRDefault="006C202A" w:rsidP="00FD51A1">
            <w:pPr>
              <w:pStyle w:val="APITable"/>
              <w:keepNext/>
              <w:keepLines/>
              <w:rPr>
                <w:b/>
                <w:bCs/>
              </w:rPr>
            </w:pPr>
          </w:p>
        </w:tc>
        <w:tc>
          <w:tcPr>
            <w:tcW w:w="1440" w:type="dxa"/>
          </w:tcPr>
          <w:p w:rsidR="006C202A" w:rsidRPr="006B2FCC" w:rsidRDefault="006C202A" w:rsidP="00FD51A1">
            <w:pPr>
              <w:pStyle w:val="APITable"/>
              <w:keepNext/>
              <w:keepLines/>
            </w:pPr>
            <w:r w:rsidRPr="006B2FCC">
              <w:t>str:</w:t>
            </w:r>
          </w:p>
        </w:tc>
        <w:tc>
          <w:tcPr>
            <w:tcW w:w="5850" w:type="dxa"/>
          </w:tcPr>
          <w:p w:rsidR="006C202A" w:rsidRPr="006B2FCC" w:rsidRDefault="006C202A" w:rsidP="00FD51A1">
            <w:pPr>
              <w:pStyle w:val="APITable"/>
              <w:keepNext/>
              <w:keepLines/>
            </w:pPr>
            <w:r w:rsidRPr="006B2FCC">
              <w:t>(required) String to WRITE (</w:t>
            </w:r>
            <w:r w:rsidR="00FF3F33">
              <w:t>“</w:t>
            </w:r>
            <w:r w:rsidRPr="006B2FCC">
              <w:rPr>
                <w:b/>
                <w:bCs/>
              </w:rPr>
              <w:t>&amp;</w:t>
            </w:r>
            <w:r w:rsidR="00FF3F33">
              <w:t>”</w:t>
            </w:r>
            <w:r w:rsidRPr="006B2FCC">
              <w:t xml:space="preserve"> underlines next character).</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atr:</w:t>
            </w:r>
          </w:p>
        </w:tc>
        <w:tc>
          <w:tcPr>
            <w:tcW w:w="5850" w:type="dxa"/>
          </w:tcPr>
          <w:p w:rsidR="006C202A" w:rsidRPr="006B2FCC" w:rsidRDefault="006C202A">
            <w:pPr>
              <w:pStyle w:val="APITable"/>
            </w:pPr>
            <w:r w:rsidRPr="006B2FCC">
              <w:t>(optional) Video attribute with which to WRITE a string.</w:t>
            </w:r>
          </w:p>
          <w:p w:rsidR="006C202A" w:rsidRPr="006B2FCC" w:rsidRDefault="00851795" w:rsidP="00646B53">
            <w:pPr>
              <w:pStyle w:val="APITableNote"/>
            </w:pPr>
            <w:r>
              <w:rPr>
                <w:noProof/>
              </w:rPr>
              <w:drawing>
                <wp:inline distT="0" distB="0" distL="0" distR="0" wp14:anchorId="2A6DFDF9" wp14:editId="58B5147E">
                  <wp:extent cx="304800" cy="30480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a description of atr codes, </w:t>
            </w:r>
            <w:r w:rsidR="00447AC8" w:rsidRPr="006B2FCC">
              <w:t>see</w:t>
            </w:r>
            <w:r w:rsidR="006C202A" w:rsidRPr="006B2FCC">
              <w:t xml:space="preserve"> the </w:t>
            </w:r>
            <w:r w:rsidR="006C202A" w:rsidRPr="007D1754">
              <w:rPr>
                <w:color w:val="0000FF"/>
              </w:rPr>
              <w:fldChar w:fldCharType="begin" w:fldLock="1"/>
            </w:r>
            <w:r w:rsidR="006C202A" w:rsidRPr="007D1754">
              <w:rPr>
                <w:color w:val="0000FF"/>
              </w:rPr>
              <w:instrText xml:space="preserve"> REF _Ref37752995 \h </w:instrText>
            </w:r>
            <w:r w:rsidR="003F1C41"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READ^</w:t>
            </w:r>
            <w:proofErr w:type="gramStart"/>
            <w:r w:rsidR="00EB0586" w:rsidRPr="00EB0586">
              <w:rPr>
                <w:color w:val="0000FF"/>
                <w:u w:val="single"/>
              </w:rPr>
              <w:t>XGF(</w:t>
            </w:r>
            <w:proofErr w:type="gramEnd"/>
            <w:r w:rsidR="00EB0586" w:rsidRPr="00EB0586">
              <w:rPr>
                <w:color w:val="0000FF"/>
                <w:u w:val="single"/>
              </w:rPr>
              <w:t>): Read Using Escape Processing</w:t>
            </w:r>
            <w:r w:rsidR="006C202A" w:rsidRPr="007D1754">
              <w:rPr>
                <w:color w:val="0000FF"/>
              </w:rPr>
              <w:fldChar w:fldCharType="end"/>
            </w:r>
            <w:r w:rsidR="00AB77B4">
              <w:t xml:space="preserve"> API</w:t>
            </w:r>
            <w:r w:rsidR="006C202A" w:rsidRPr="006B2FCC">
              <w:t>.</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20238D" w:rsidRPr="006B2FCC">
              <w:rPr>
                <w:b/>
                <w:bCs/>
              </w:rPr>
              <w:t xml:space="preserve"> Parameters</w:t>
            </w:r>
          </w:p>
        </w:tc>
        <w:tc>
          <w:tcPr>
            <w:tcW w:w="1440" w:type="dxa"/>
          </w:tcPr>
          <w:p w:rsidR="006C202A" w:rsidRPr="006B2FCC" w:rsidRDefault="0020238D" w:rsidP="00F52F6A">
            <w:pPr>
              <w:pStyle w:val="APITable"/>
            </w:pPr>
            <w:r w:rsidRPr="006B2FCC">
              <w:t>$x,$y</w:t>
            </w:r>
            <w:r w:rsidR="006C202A" w:rsidRPr="006B2FCC">
              <w:t>:</w:t>
            </w:r>
          </w:p>
        </w:tc>
        <w:tc>
          <w:tcPr>
            <w:tcW w:w="5850" w:type="dxa"/>
          </w:tcPr>
          <w:p w:rsidR="006C202A" w:rsidRPr="006B2FCC" w:rsidRDefault="006C202A" w:rsidP="00F52F6A">
            <w:pPr>
              <w:pStyle w:val="APITable"/>
            </w:pPr>
            <w:r w:rsidRPr="006B2FCC">
              <w:t>Set to the position of the last character output.</w:t>
            </w:r>
          </w:p>
        </w:tc>
      </w:tr>
    </w:tbl>
    <w:p w:rsidR="006C202A" w:rsidRPr="006B2FCC" w:rsidRDefault="00851795" w:rsidP="00522B2E">
      <w:pPr>
        <w:pStyle w:val="Note"/>
      </w:pPr>
      <w:r>
        <w:rPr>
          <w:noProof/>
          <w:lang w:eastAsia="en-US"/>
        </w:rPr>
        <w:drawing>
          <wp:inline distT="0" distB="0" distL="0" distR="0" wp14:anchorId="35E01A37" wp14:editId="715A6DCB">
            <wp:extent cx="304800" cy="30480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w:t>
      </w:r>
      <w:proofErr w:type="gramStart"/>
      <w:r w:rsidR="00EB0586" w:rsidRPr="00EB0586">
        <w:rPr>
          <w:color w:val="0000FF"/>
          <w:u w:val="single"/>
        </w:rPr>
        <w:t>XGF(</w:t>
      </w:r>
      <w:proofErr w:type="gramEnd"/>
      <w:r w:rsidR="00EB0586" w:rsidRPr="00EB0586">
        <w:rPr>
          <w:color w:val="0000FF"/>
          <w:u w:val="single"/>
        </w:rPr>
        <w:t>):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CF001D">
      <w:pPr>
        <w:pStyle w:val="Heading4"/>
      </w:pPr>
      <w:bookmarkStart w:id="2274" w:name="_Toc433120906"/>
      <w:r>
        <w:lastRenderedPageBreak/>
        <w:t>Example</w:t>
      </w:r>
      <w:bookmarkEnd w:id="2274"/>
    </w:p>
    <w:p w:rsidR="006C202A" w:rsidRPr="006B2FCC"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rsidR="0020238D" w:rsidRPr="006B2FCC" w:rsidRDefault="0020238D" w:rsidP="00522B2E">
      <w:pPr>
        <w:pStyle w:val="BodyText6"/>
        <w:keepNext/>
        <w:keepLines/>
      </w:pPr>
    </w:p>
    <w:p w:rsidR="006C202A" w:rsidRPr="006B2FCC" w:rsidRDefault="006C202A" w:rsidP="00276822">
      <w:pPr>
        <w:pStyle w:val="CodeExample"/>
        <w:rPr>
          <w:b/>
        </w:rPr>
      </w:pPr>
      <w:r w:rsidRPr="006B2FCC">
        <w:t>&gt;</w:t>
      </w:r>
      <w:r w:rsidRPr="006B2FCC">
        <w:rPr>
          <w:b/>
        </w:rPr>
        <w:t>D SAYU^XGF(5,10,</w:t>
      </w:r>
      <w:r w:rsidR="00FF3F33">
        <w:rPr>
          <w:b/>
        </w:rPr>
        <w:t>”</w:t>
      </w:r>
      <w:r w:rsidRPr="006B2FCC">
        <w:rPr>
          <w:b/>
        </w:rPr>
        <w:t>&amp;Save</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275" w:name="_Ref36528179"/>
      <w:bookmarkStart w:id="2276" w:name="_Ref36529544"/>
      <w:bookmarkStart w:id="2277" w:name="SET_XGF"/>
      <w:bookmarkStart w:id="2278" w:name="_Ref66511095"/>
      <w:bookmarkStart w:id="2279" w:name="_Ref66511590"/>
      <w:bookmarkStart w:id="2280" w:name="_Ref66526215"/>
      <w:bookmarkStart w:id="2281" w:name="_Toc433120907"/>
      <w:r w:rsidRPr="006B2FCC">
        <w:t>SETA^XGF</w:t>
      </w:r>
      <w:bookmarkEnd w:id="2275"/>
      <w:bookmarkEnd w:id="2276"/>
      <w:r w:rsidRPr="006B2FCC">
        <w:t>(): Screen Video Attributes</w:t>
      </w:r>
      <w:bookmarkEnd w:id="2277"/>
      <w:bookmarkEnd w:id="2278"/>
      <w:bookmarkEnd w:id="2279"/>
      <w:bookmarkEnd w:id="2280"/>
      <w:bookmarkEnd w:id="2281"/>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728"/>
        <w:gridCol w:w="5562"/>
      </w:tblGrid>
      <w:tr w:rsidR="006C202A" w:rsidRPr="00080F80">
        <w:trPr>
          <w:cantSplit/>
        </w:trPr>
        <w:tc>
          <w:tcPr>
            <w:tcW w:w="2060" w:type="dxa"/>
          </w:tcPr>
          <w:p w:rsidR="006C202A" w:rsidRPr="006B2FCC" w:rsidRDefault="006C202A" w:rsidP="00276822">
            <w:pPr>
              <w:pStyle w:val="APITable"/>
              <w:keepNext/>
              <w:keepLines/>
              <w:rPr>
                <w:b/>
                <w:bCs/>
              </w:rPr>
            </w:pPr>
            <w:bookmarkStart w:id="2282" w:name="COL001_API_TBL355"/>
            <w:bookmarkEnd w:id="2282"/>
            <w:r w:rsidRPr="006B2FCC">
              <w:rPr>
                <w:b/>
                <w:bCs/>
              </w:rPr>
              <w:t>Reference Type</w:t>
            </w:r>
          </w:p>
        </w:tc>
        <w:tc>
          <w:tcPr>
            <w:tcW w:w="7290" w:type="dxa"/>
            <w:gridSpan w:val="2"/>
          </w:tcPr>
          <w:p w:rsidR="006C202A" w:rsidRPr="006B2FCC" w:rsidRDefault="006C202A" w:rsidP="00276822">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ET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SET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ETA^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Category</w:t>
            </w:r>
          </w:p>
        </w:tc>
        <w:tc>
          <w:tcPr>
            <w:tcW w:w="7290" w:type="dxa"/>
            <w:gridSpan w:val="2"/>
          </w:tcPr>
          <w:p w:rsidR="006C202A" w:rsidRPr="006B2FCC" w:rsidRDefault="006C202A" w:rsidP="00276822">
            <w:pPr>
              <w:pStyle w:val="APITable"/>
              <w:keepNext/>
              <w:keepLines/>
            </w:pPr>
            <w:r w:rsidRPr="006B2FCC">
              <w:t>XGF Function Library</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IA #</w:t>
            </w:r>
          </w:p>
        </w:tc>
        <w:tc>
          <w:tcPr>
            <w:tcW w:w="7290" w:type="dxa"/>
            <w:gridSpan w:val="2"/>
          </w:tcPr>
          <w:p w:rsidR="006C202A" w:rsidRPr="006B2FCC" w:rsidRDefault="006C202A" w:rsidP="00276822">
            <w:pPr>
              <w:pStyle w:val="APITable"/>
              <w:keepNext/>
              <w:keepLines/>
            </w:pPr>
            <w:r w:rsidRPr="006B2FCC">
              <w:t>3173</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Description</w:t>
            </w:r>
          </w:p>
        </w:tc>
        <w:tc>
          <w:tcPr>
            <w:tcW w:w="7290" w:type="dxa"/>
            <w:gridSpan w:val="2"/>
          </w:tcPr>
          <w:p w:rsidR="006C202A" w:rsidRPr="006B2FCC" w:rsidRDefault="00E70797" w:rsidP="00276822">
            <w:pPr>
              <w:pStyle w:val="APITable"/>
            </w:pPr>
            <w:r>
              <w:t>This API</w:t>
            </w:r>
            <w:r w:rsidR="006C202A" w:rsidRPr="006B2FCC">
              <w:t xml:space="preserve"> sets all video attribute simultaneously, for subsequent screen output. </w:t>
            </w:r>
            <w:r>
              <w:t>This API</w:t>
            </w:r>
            <w:r w:rsidR="006C202A" w:rsidRPr="006B2FCC">
              <w:t xml:space="preserve"> is different from</w:t>
            </w:r>
            <w:r w:rsidR="00965E17" w:rsidRPr="006B2FCC">
              <w:t xml:space="preserve"> the</w:t>
            </w:r>
            <w:r w:rsidR="006C202A" w:rsidRPr="006B2FCC">
              <w:t xml:space="preserve"> </w:t>
            </w:r>
            <w:r w:rsidR="006C202A" w:rsidRPr="009A3D36">
              <w:rPr>
                <w:color w:val="0000FF"/>
                <w:u w:val="single"/>
              </w:rPr>
              <w:fldChar w:fldCharType="begin" w:fldLock="1"/>
            </w:r>
            <w:r w:rsidR="006C202A" w:rsidRPr="009A3D36">
              <w:rPr>
                <w:color w:val="0000FF"/>
                <w:u w:val="single"/>
              </w:rPr>
              <w:instrText xml:space="preserve"> REF _Ref37755421 \h </w:instrText>
            </w:r>
            <w:r w:rsidR="00276822" w:rsidRPr="009A3D36">
              <w:rPr>
                <w:color w:val="0000FF"/>
                <w:u w:val="single"/>
              </w:rPr>
              <w:instrText xml:space="preserve"> \* MERGEFORMAT </w:instrText>
            </w:r>
            <w:r w:rsidR="006C202A" w:rsidRPr="009A3D36">
              <w:rPr>
                <w:color w:val="0000FF"/>
                <w:u w:val="single"/>
              </w:rPr>
            </w:r>
            <w:r w:rsidR="006C202A" w:rsidRPr="009A3D36">
              <w:rPr>
                <w:color w:val="0000FF"/>
                <w:u w:val="single"/>
              </w:rPr>
              <w:fldChar w:fldCharType="separate"/>
            </w:r>
            <w:r w:rsidR="00EB0586" w:rsidRPr="00EB0586">
              <w:rPr>
                <w:color w:val="0000FF"/>
                <w:u w:val="single"/>
              </w:rPr>
              <w:t>$$READ^</w:t>
            </w:r>
            <w:proofErr w:type="gramStart"/>
            <w:r w:rsidR="00EB0586" w:rsidRPr="00EB0586">
              <w:rPr>
                <w:color w:val="0000FF"/>
                <w:u w:val="single"/>
              </w:rPr>
              <w:t>XGF(</w:t>
            </w:r>
            <w:proofErr w:type="gramEnd"/>
            <w:r w:rsidR="00EB0586" w:rsidRPr="00EB0586">
              <w:rPr>
                <w:color w:val="0000FF"/>
                <w:u w:val="single"/>
              </w:rPr>
              <w:t>): Read Using Escape Processing</w:t>
            </w:r>
            <w:r w:rsidR="006C202A" w:rsidRPr="009A3D36">
              <w:rPr>
                <w:color w:val="0000FF"/>
                <w:u w:val="single"/>
              </w:rPr>
              <w:fldChar w:fldCharType="end"/>
            </w:r>
            <w:r w:rsidR="00AB77B4">
              <w:t xml:space="preserve"> API</w:t>
            </w:r>
            <w:r w:rsidR="00965E17" w:rsidRPr="006B2FCC">
              <w:t xml:space="preserve"> </w:t>
            </w:r>
            <w:r w:rsidR="006C202A" w:rsidRPr="006B2FCC">
              <w:t xml:space="preserve">in that it takes a different form of the attribute argument, and, unlike </w:t>
            </w:r>
            <w:r w:rsidR="00965E17" w:rsidRPr="006B2FCC">
              <w:t xml:space="preserve">the </w:t>
            </w:r>
            <w:r w:rsidR="00965E17" w:rsidRPr="00305BA0">
              <w:rPr>
                <w:color w:val="0000FF"/>
                <w:u w:val="single"/>
              </w:rPr>
              <w:fldChar w:fldCharType="begin" w:fldLock="1"/>
            </w:r>
            <w:r w:rsidR="00965E17" w:rsidRPr="00305BA0">
              <w:rPr>
                <w:color w:val="0000FF"/>
                <w:u w:val="single"/>
              </w:rPr>
              <w:instrText xml:space="preserve"> REF _Ref66582167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HGA^XGF(): Screen Change Attributes</w:t>
            </w:r>
            <w:r w:rsidR="00965E17" w:rsidRPr="00305BA0">
              <w:rPr>
                <w:color w:val="0000FF"/>
                <w:u w:val="single"/>
              </w:rPr>
              <w:fldChar w:fldCharType="end"/>
            </w:r>
            <w:r w:rsidR="00AB77B4">
              <w:t xml:space="preserve"> API</w:t>
            </w:r>
            <w:r w:rsidR="006C202A" w:rsidRPr="006B2FCC">
              <w:t xml:space="preserve">, </w:t>
            </w:r>
            <w:r w:rsidR="00965E17" w:rsidRPr="006B2FCC">
              <w:t xml:space="preserve">it </w:t>
            </w:r>
            <w:r w:rsidR="006C202A" w:rsidRPr="006B2FCC">
              <w:t xml:space="preserve">sets all attributes. The change in attribute remains in effect until you make another </w:t>
            </w:r>
            <w:r w:rsidR="00965E17" w:rsidRPr="00305BA0">
              <w:rPr>
                <w:color w:val="0000FF"/>
                <w:u w:val="single"/>
              </w:rPr>
              <w:fldChar w:fldCharType="begin" w:fldLock="1"/>
            </w:r>
            <w:r w:rsidR="00965E17" w:rsidRPr="00305BA0">
              <w:rPr>
                <w:color w:val="0000FF"/>
                <w:u w:val="single"/>
              </w:rPr>
              <w:instrText xml:space="preserve"> REF _Ref66582185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HGA^</w:t>
            </w:r>
            <w:proofErr w:type="gramStart"/>
            <w:r w:rsidR="00EB0586" w:rsidRPr="00EB0586">
              <w:rPr>
                <w:color w:val="0000FF"/>
                <w:u w:val="single"/>
              </w:rPr>
              <w:t>XGF(</w:t>
            </w:r>
            <w:proofErr w:type="gramEnd"/>
            <w:r w:rsidR="00EB0586" w:rsidRPr="00EB0586">
              <w:rPr>
                <w:color w:val="0000FF"/>
                <w:u w:val="single"/>
              </w:rPr>
              <w:t>): Screen Change Attributes</w:t>
            </w:r>
            <w:r w:rsidR="00965E17" w:rsidRPr="00305BA0">
              <w:rPr>
                <w:color w:val="0000FF"/>
                <w:u w:val="single"/>
              </w:rPr>
              <w:fldChar w:fldCharType="end"/>
            </w:r>
            <w:r w:rsidR="006C202A" w:rsidRPr="006B2FCC">
              <w:t xml:space="preserve">, </w:t>
            </w:r>
            <w:r w:rsidR="00965E17" w:rsidRPr="00305BA0">
              <w:rPr>
                <w:color w:val="0000FF"/>
                <w:u w:val="single"/>
              </w:rPr>
              <w:fldChar w:fldCharType="begin" w:fldLock="1"/>
            </w:r>
            <w:r w:rsidR="00965E17" w:rsidRPr="00305BA0">
              <w:rPr>
                <w:color w:val="0000FF"/>
                <w:u w:val="single"/>
              </w:rPr>
              <w:instrText xml:space="preserve"> REF _Ref66582198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LEAN^XGF: Screen/Keyboard Exit and Cleanup</w:t>
            </w:r>
            <w:r w:rsidR="00965E17" w:rsidRPr="00305BA0">
              <w:rPr>
                <w:color w:val="0000FF"/>
                <w:u w:val="single"/>
              </w:rPr>
              <w:fldChar w:fldCharType="end"/>
            </w:r>
            <w:r w:rsidR="00965E17" w:rsidRPr="006B2FCC">
              <w:t>,</w:t>
            </w:r>
            <w:r w:rsidR="006C202A" w:rsidRPr="006B2FCC">
              <w:t xml:space="preserve"> or SETA^XGF</w:t>
            </w:r>
            <w:r w:rsidR="00AB77B4">
              <w:t xml:space="preserve"> API</w:t>
            </w:r>
            <w:r w:rsidR="00965E17" w:rsidRPr="006B2FCC">
              <w:t xml:space="preserve"> </w:t>
            </w:r>
            <w:r w:rsidR="006C202A" w:rsidRPr="006B2FCC">
              <w:t xml:space="preserve">call. If you want only a temporary change in attribute, </w:t>
            </w:r>
            <w:r w:rsidR="00965E17" w:rsidRPr="006B2FCC">
              <w:t xml:space="preserve">the </w:t>
            </w:r>
            <w:r w:rsidR="00965E17" w:rsidRPr="00305BA0">
              <w:rPr>
                <w:color w:val="0000FF"/>
                <w:u w:val="single"/>
              </w:rPr>
              <w:fldChar w:fldCharType="begin" w:fldLock="1"/>
            </w:r>
            <w:r w:rsidR="00965E17" w:rsidRPr="00305BA0">
              <w:rPr>
                <w:color w:val="0000FF"/>
                <w:u w:val="single"/>
              </w:rPr>
              <w:instrText xml:space="preserve"> REF _Ref66582245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SAY^</w:t>
            </w:r>
            <w:proofErr w:type="gramStart"/>
            <w:r w:rsidR="00EB0586" w:rsidRPr="00EB0586">
              <w:rPr>
                <w:color w:val="0000FF"/>
                <w:u w:val="single"/>
              </w:rPr>
              <w:t>XGF(</w:t>
            </w:r>
            <w:proofErr w:type="gramEnd"/>
            <w:r w:rsidR="00EB0586" w:rsidRPr="00EB0586">
              <w:rPr>
                <w:color w:val="0000FF"/>
                <w:u w:val="single"/>
              </w:rPr>
              <w:t>): Screen String</w:t>
            </w:r>
            <w:r w:rsidR="00965E17" w:rsidRPr="00305BA0">
              <w:rPr>
                <w:color w:val="0000FF"/>
                <w:u w:val="single"/>
              </w:rPr>
              <w:fldChar w:fldCharType="end"/>
            </w:r>
            <w:r w:rsidR="00AB77B4">
              <w:t xml:space="preserve"> API</w:t>
            </w:r>
            <w:r w:rsidR="00965E17" w:rsidRPr="006B2FCC">
              <w:t xml:space="preserve"> </w:t>
            </w:r>
            <w:r w:rsidR="006C202A" w:rsidRPr="006B2FCC">
              <w:t>m</w:t>
            </w:r>
            <w:r w:rsidR="00965E17" w:rsidRPr="006B2FCC">
              <w:t>ight</w:t>
            </w:r>
            <w:r w:rsidR="006C202A" w:rsidRPr="006B2FCC">
              <w:t xml:space="preserve"> be a better function to use.</w:t>
            </w:r>
          </w:p>
          <w:p w:rsidR="006C202A" w:rsidRPr="006B2FCC" w:rsidRDefault="006C202A" w:rsidP="00276822">
            <w:pPr>
              <w:pStyle w:val="APITable"/>
            </w:pPr>
            <w:r w:rsidRPr="006B2FCC">
              <w:t>A call to</w:t>
            </w:r>
            <w:r w:rsidR="00965E17" w:rsidRPr="006B2FCC">
              <w:t xml:space="preserve"> the</w:t>
            </w:r>
            <w:r w:rsidRPr="006B2FCC">
              <w:t xml:space="preserve"> </w:t>
            </w:r>
            <w:r w:rsidR="00965E17" w:rsidRPr="00305BA0">
              <w:rPr>
                <w:color w:val="0000FF"/>
                <w:u w:val="single"/>
              </w:rPr>
              <w:fldChar w:fldCharType="begin" w:fldLock="1"/>
            </w:r>
            <w:r w:rsidR="00965E17" w:rsidRPr="00305BA0">
              <w:rPr>
                <w:color w:val="0000FF"/>
                <w:u w:val="single"/>
              </w:rPr>
              <w:instrText xml:space="preserve"> REF _Ref66581989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965E17" w:rsidRPr="00305BA0">
              <w:rPr>
                <w:color w:val="0000FF"/>
                <w:u w:val="single"/>
              </w:rPr>
              <w:fldChar w:fldCharType="end"/>
            </w:r>
            <w:r w:rsidR="00AB77B4">
              <w:t xml:space="preserve"> API</w:t>
            </w:r>
            <w:r w:rsidR="00965E17" w:rsidRPr="006B2FCC">
              <w:t xml:space="preserve"> </w:t>
            </w:r>
            <w:r w:rsidR="00A9373B" w:rsidRPr="006B2FCC">
              <w:rPr>
                <w:i/>
              </w:rPr>
              <w:t>must</w:t>
            </w:r>
            <w:r w:rsidRPr="006B2FCC">
              <w:t xml:space="preserve"> be made at some point prior to calling </w:t>
            </w:r>
            <w:r w:rsidR="00965E17" w:rsidRPr="006B2FCC">
              <w:t xml:space="preserve">the </w:t>
            </w:r>
            <w:r w:rsidRPr="006B2FCC">
              <w:t>SETA^XGF</w:t>
            </w:r>
            <w:r w:rsidR="00AB77B4">
              <w:t xml:space="preserve"> API</w:t>
            </w:r>
            <w:r w:rsidRPr="006B2FCC">
              <w:t>.</w:t>
            </w:r>
          </w:p>
          <w:p w:rsidR="006C202A" w:rsidRPr="006B2FCC" w:rsidRDefault="006C202A" w:rsidP="00276822">
            <w:pPr>
              <w:pStyle w:val="APITable"/>
            </w:pPr>
            <w:r w:rsidRPr="006B2FCC">
              <w:t xml:space="preserve">The value of the attribute parameter uses one bit for the value of each video attribute. The format of the bits is not documented. The current setting of all video attributes is accessible via the </w:t>
            </w:r>
            <w:r w:rsidR="00965E17" w:rsidRPr="006B2FCC">
              <w:t>xgcuratr parameter</w:t>
            </w:r>
            <w:r w:rsidRPr="006B2FCC">
              <w:t xml:space="preserve">, however. Rather than trying to use </w:t>
            </w:r>
            <w:r w:rsidR="00965E17" w:rsidRPr="006B2FCC">
              <w:t xml:space="preserve">the </w:t>
            </w:r>
            <w:r w:rsidRPr="006B2FCC">
              <w:t>SETA^XGF</w:t>
            </w:r>
            <w:r w:rsidR="00AB77B4">
              <w:t xml:space="preserve"> API</w:t>
            </w:r>
            <w:r w:rsidR="00965E17" w:rsidRPr="006B2FCC">
              <w:t xml:space="preserve"> </w:t>
            </w:r>
            <w:r w:rsidRPr="006B2FCC">
              <w:t>to control an individual video attribute</w:t>
            </w:r>
            <w:r w:rsidR="00FF3F33">
              <w:t>’</w:t>
            </w:r>
            <w:r w:rsidRPr="006B2FCC">
              <w:t xml:space="preserve">s setting, you should use it mainly to restore the screen attributes based on a previously saved value of </w:t>
            </w:r>
            <w:r w:rsidR="00965E17" w:rsidRPr="006B2FCC">
              <w:t>xgcuratr</w:t>
            </w:r>
            <w:r w:rsidRPr="006B2FCC">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SETA^XGF(atr_code)</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728" w:type="dxa"/>
          </w:tcPr>
          <w:p w:rsidR="006C202A" w:rsidRPr="006B2FCC" w:rsidRDefault="006C202A">
            <w:pPr>
              <w:pStyle w:val="APITable"/>
            </w:pPr>
            <w:r w:rsidRPr="006B2FCC">
              <w:t>atr_code:</w:t>
            </w:r>
          </w:p>
        </w:tc>
        <w:tc>
          <w:tcPr>
            <w:tcW w:w="5562" w:type="dxa"/>
          </w:tcPr>
          <w:p w:rsidR="006C202A" w:rsidRPr="006B2FCC" w:rsidRDefault="006C202A">
            <w:pPr>
              <w:pStyle w:val="APITable"/>
            </w:pPr>
            <w:r w:rsidRPr="006B2FCC">
              <w:t>(required) Single character containing the states of all video attributes as the bit values. This argument itself should be derived from a previous call to</w:t>
            </w:r>
            <w:r w:rsidR="00965E17" w:rsidRPr="006B2FCC">
              <w:t xml:space="preserve"> the</w:t>
            </w:r>
            <w:r w:rsidRPr="006B2FCC">
              <w:t xml:space="preserve"> </w:t>
            </w:r>
            <w:r w:rsidR="00965E17" w:rsidRPr="00305BA0">
              <w:rPr>
                <w:color w:val="0000FF"/>
                <w:u w:val="single"/>
              </w:rPr>
              <w:fldChar w:fldCharType="begin" w:fldLock="1"/>
            </w:r>
            <w:r w:rsidR="00965E17" w:rsidRPr="00305BA0">
              <w:rPr>
                <w:color w:val="0000FF"/>
                <w:u w:val="single"/>
              </w:rPr>
              <w:instrText xml:space="preserve"> REF _Ref66582293 \h </w:instrText>
            </w:r>
            <w:r w:rsidR="00305BA0"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965E17" w:rsidRPr="00305BA0">
              <w:rPr>
                <w:color w:val="0000FF"/>
                <w:u w:val="single"/>
              </w:rPr>
              <w:fldChar w:fldCharType="end"/>
            </w:r>
            <w:r w:rsidRPr="006B2FCC">
              <w:t xml:space="preserve">, </w:t>
            </w:r>
            <w:r w:rsidR="00965E17" w:rsidRPr="00305BA0">
              <w:rPr>
                <w:color w:val="0000FF"/>
                <w:u w:val="single"/>
              </w:rPr>
              <w:fldChar w:fldCharType="begin" w:fldLock="1"/>
            </w:r>
            <w:r w:rsidR="00965E17" w:rsidRPr="00305BA0">
              <w:rPr>
                <w:color w:val="0000FF"/>
                <w:u w:val="single"/>
              </w:rPr>
              <w:instrText xml:space="preserve"> REF _Ref66582314 \h </w:instrText>
            </w:r>
            <w:r w:rsidR="00305BA0"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HGA^XGF(): Screen Change Attributes</w:t>
            </w:r>
            <w:r w:rsidR="00965E17" w:rsidRPr="00305BA0">
              <w:rPr>
                <w:color w:val="0000FF"/>
                <w:u w:val="single"/>
              </w:rPr>
              <w:fldChar w:fldCharType="end"/>
            </w:r>
            <w:r w:rsidRPr="006B2FCC">
              <w:t>, or SETA^XGF</w:t>
            </w:r>
            <w:r w:rsidR="00965E17" w:rsidRPr="006B2FCC">
              <w:t xml:space="preserve"> </w:t>
            </w:r>
            <w:r w:rsidR="00F92D1F">
              <w:t>APIs</w:t>
            </w:r>
            <w:r w:rsidRPr="006B2FCC">
              <w:t>.</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Output</w:t>
            </w:r>
            <w:r w:rsidR="00965E17" w:rsidRPr="006B2FCC">
              <w:rPr>
                <w:b/>
                <w:bCs/>
              </w:rPr>
              <w:t xml:space="preserve"> Parameters</w:t>
            </w:r>
          </w:p>
        </w:tc>
        <w:tc>
          <w:tcPr>
            <w:tcW w:w="1728" w:type="dxa"/>
          </w:tcPr>
          <w:p w:rsidR="006C202A" w:rsidRPr="006B2FCC" w:rsidRDefault="006C202A" w:rsidP="00276822">
            <w:pPr>
              <w:pStyle w:val="APITable"/>
              <w:keepNext/>
              <w:keepLines/>
            </w:pPr>
            <w:r w:rsidRPr="006B2FCC">
              <w:t>xgcuratr:</w:t>
            </w:r>
          </w:p>
        </w:tc>
        <w:tc>
          <w:tcPr>
            <w:tcW w:w="5562" w:type="dxa"/>
          </w:tcPr>
          <w:p w:rsidR="006C202A" w:rsidRPr="006B2FCC" w:rsidRDefault="006C202A" w:rsidP="00276822">
            <w:pPr>
              <w:pStyle w:val="APITable"/>
              <w:keepNext/>
              <w:keepLines/>
            </w:pPr>
            <w:r w:rsidRPr="006B2FCC">
              <w:t>This variable always holds the current screen attribute coded as a single character, and is updated when you call SETA^XGF.</w:t>
            </w:r>
          </w:p>
        </w:tc>
      </w:tr>
      <w:tr w:rsidR="006C202A" w:rsidRPr="00080F80">
        <w:trPr>
          <w:cantSplit/>
        </w:trPr>
        <w:tc>
          <w:tcPr>
            <w:tcW w:w="2060" w:type="dxa"/>
          </w:tcPr>
          <w:p w:rsidR="006C202A" w:rsidRPr="006B2FCC" w:rsidRDefault="006C202A" w:rsidP="00F52F6A">
            <w:pPr>
              <w:pStyle w:val="APITable"/>
              <w:rPr>
                <w:b/>
                <w:bCs/>
              </w:rPr>
            </w:pPr>
          </w:p>
        </w:tc>
        <w:tc>
          <w:tcPr>
            <w:tcW w:w="1728" w:type="dxa"/>
          </w:tcPr>
          <w:p w:rsidR="006C202A" w:rsidRPr="006B2FCC" w:rsidRDefault="006C202A" w:rsidP="00F52F6A">
            <w:pPr>
              <w:pStyle w:val="APITable"/>
            </w:pPr>
            <w:r w:rsidRPr="006B2FCC">
              <w:t>$x and $y:</w:t>
            </w:r>
          </w:p>
        </w:tc>
        <w:tc>
          <w:tcPr>
            <w:tcW w:w="5562" w:type="dxa"/>
          </w:tcPr>
          <w:p w:rsidR="006C202A" w:rsidRPr="006B2FCC" w:rsidRDefault="006C202A" w:rsidP="00F52F6A">
            <w:pPr>
              <w:pStyle w:val="APITable"/>
            </w:pPr>
            <w:r w:rsidRPr="006B2FCC">
              <w:t>Left unchanged.</w:t>
            </w:r>
          </w:p>
        </w:tc>
      </w:tr>
    </w:tbl>
    <w:p w:rsidR="006C202A" w:rsidRPr="006B2FCC" w:rsidRDefault="00851795" w:rsidP="00522B2E">
      <w:pPr>
        <w:pStyle w:val="Note"/>
      </w:pPr>
      <w:r>
        <w:rPr>
          <w:noProof/>
          <w:lang w:eastAsia="en-US"/>
        </w:rPr>
        <w:drawing>
          <wp:inline distT="0" distB="0" distL="0" distR="0" wp14:anchorId="3532FF54" wp14:editId="007A19A7">
            <wp:extent cx="304800" cy="30480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w:t>
      </w:r>
      <w:proofErr w:type="gramStart"/>
      <w:r w:rsidR="00EB0586" w:rsidRPr="00EB0586">
        <w:rPr>
          <w:color w:val="0000FF"/>
          <w:u w:val="single"/>
        </w:rPr>
        <w:t>XGF(</w:t>
      </w:r>
      <w:proofErr w:type="gramEnd"/>
      <w:r w:rsidR="00EB0586" w:rsidRPr="00EB0586">
        <w:rPr>
          <w:color w:val="0000FF"/>
          <w:u w:val="single"/>
        </w:rPr>
        <w:t>): Read Using Escape Processing</w:t>
      </w:r>
      <w:r w:rsidR="00522B2E" w:rsidRPr="007D1754">
        <w:rPr>
          <w:color w:val="0000FF"/>
        </w:rPr>
        <w:fldChar w:fldCharType="end"/>
      </w:r>
      <w:r w:rsidR="00AB77B4">
        <w:t xml:space="preserve"> API</w:t>
      </w:r>
      <w:r w:rsidR="00522B2E" w:rsidRPr="006B2FCC">
        <w:t>.</w:t>
      </w:r>
    </w:p>
    <w:p w:rsidR="006C202A" w:rsidRPr="006B2FCC" w:rsidRDefault="00CF001D" w:rsidP="00CF001D">
      <w:pPr>
        <w:pStyle w:val="Heading4"/>
      </w:pPr>
      <w:bookmarkStart w:id="2283" w:name="_Toc433120908"/>
      <w:r>
        <w:lastRenderedPageBreak/>
        <w:t>Example</w:t>
      </w:r>
      <w:bookmarkEnd w:id="2283"/>
    </w:p>
    <w:p w:rsidR="006C202A" w:rsidRPr="006B2FCC" w:rsidRDefault="006C202A" w:rsidP="00276822">
      <w:pPr>
        <w:pStyle w:val="BodyText"/>
        <w:keepNext/>
        <w:keepLines/>
      </w:pPr>
      <w:r w:rsidRPr="006B2FCC">
        <w:t>To save the initial screen attribute settings to variable SAVEATR, do a function called SOME^THING, and then reset all the video attributes to their initial state, do the following:</w:t>
      </w:r>
    </w:p>
    <w:p w:rsidR="006C202A" w:rsidRPr="006B2FCC" w:rsidRDefault="006C202A" w:rsidP="00522B2E">
      <w:pPr>
        <w:pStyle w:val="BodyText6"/>
        <w:keepNext/>
        <w:keepLines/>
      </w:pPr>
    </w:p>
    <w:p w:rsidR="006C202A" w:rsidRPr="006B2FCC" w:rsidRDefault="006C202A" w:rsidP="00276822">
      <w:pPr>
        <w:pStyle w:val="CodeExample"/>
        <w:rPr>
          <w:b/>
        </w:rPr>
      </w:pPr>
      <w:r w:rsidRPr="006B2FCC">
        <w:t>&gt;</w:t>
      </w:r>
      <w:r w:rsidRPr="006B2FCC">
        <w:rPr>
          <w:b/>
        </w:rPr>
        <w:t>D PREP^XGF S SAVEATR=XGCURATR</w:t>
      </w:r>
    </w:p>
    <w:p w:rsidR="006C202A" w:rsidRPr="006B2FCC" w:rsidRDefault="006C202A" w:rsidP="00276822">
      <w:pPr>
        <w:pStyle w:val="CodeExample"/>
        <w:rPr>
          <w:b/>
        </w:rPr>
      </w:pPr>
      <w:r w:rsidRPr="006B2FCC">
        <w:t>&gt;</w:t>
      </w:r>
      <w:r w:rsidRPr="006B2FCC">
        <w:rPr>
          <w:b/>
        </w:rPr>
        <w:t>D SOME^THING</w:t>
      </w:r>
    </w:p>
    <w:p w:rsidR="006C202A" w:rsidRDefault="006C202A" w:rsidP="00276822">
      <w:pPr>
        <w:pStyle w:val="CodeExample"/>
        <w:rPr>
          <w:b/>
        </w:rPr>
      </w:pPr>
      <w:r w:rsidRPr="006B2FCC">
        <w:t>&gt;</w:t>
      </w:r>
      <w:r w:rsidRPr="006B2FCC">
        <w:rPr>
          <w:b/>
        </w:rPr>
        <w:t>D SETA^XGF(SAVEATR)</w:t>
      </w:r>
    </w:p>
    <w:p w:rsidR="00522B2E" w:rsidRPr="006B2FCC" w:rsidRDefault="00522B2E" w:rsidP="00522B2E">
      <w:pPr>
        <w:pStyle w:val="BodyText6"/>
      </w:pPr>
    </w:p>
    <w:p w:rsidR="006C202A" w:rsidRPr="006B2FCC" w:rsidRDefault="006C202A" w:rsidP="00457DA6">
      <w:pPr>
        <w:pStyle w:val="Heading3"/>
      </w:pPr>
      <w:bookmarkStart w:id="2284" w:name="_Ref36528550"/>
      <w:bookmarkStart w:id="2285" w:name="_Ref36528924"/>
      <w:bookmarkStart w:id="2286" w:name="_Ref36529098"/>
      <w:bookmarkStart w:id="2287" w:name="_Ref36529431"/>
      <w:bookmarkStart w:id="2288" w:name="_Ref36529489"/>
      <w:bookmarkStart w:id="2289" w:name="_Ref66520464"/>
      <w:bookmarkStart w:id="2290" w:name="_Ref66520777"/>
      <w:bookmarkStart w:id="2291" w:name="_Ref66520829"/>
      <w:bookmarkStart w:id="2292" w:name="_Ref66524140"/>
      <w:bookmarkStart w:id="2293" w:name="_Ref66524182"/>
      <w:bookmarkStart w:id="2294" w:name="_Ref66524925"/>
      <w:bookmarkStart w:id="2295" w:name="_Toc433120909"/>
      <w:r w:rsidRPr="006B2FCC">
        <w:t>WIN^XGF</w:t>
      </w:r>
      <w:bookmarkEnd w:id="2284"/>
      <w:bookmarkEnd w:id="2285"/>
      <w:bookmarkEnd w:id="2286"/>
      <w:bookmarkEnd w:id="2287"/>
      <w:bookmarkEnd w:id="2288"/>
      <w:r w:rsidRPr="006B2FCC">
        <w:t>(): Screen Text Window</w:t>
      </w:r>
      <w:bookmarkEnd w:id="2289"/>
      <w:bookmarkEnd w:id="2290"/>
      <w:bookmarkEnd w:id="2291"/>
      <w:bookmarkEnd w:id="2292"/>
      <w:bookmarkEnd w:id="2293"/>
      <w:bookmarkEnd w:id="2294"/>
      <w:bookmarkEnd w:id="2295"/>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276822">
            <w:pPr>
              <w:pStyle w:val="APITable"/>
              <w:keepNext/>
              <w:keepLines/>
              <w:rPr>
                <w:b/>
                <w:bCs/>
              </w:rPr>
            </w:pPr>
            <w:bookmarkStart w:id="2296" w:name="COL001_API_TBL356"/>
            <w:bookmarkEnd w:id="2296"/>
            <w:r w:rsidRPr="006B2FCC">
              <w:rPr>
                <w:b/>
                <w:bCs/>
              </w:rPr>
              <w:t>Reference Type</w:t>
            </w:r>
          </w:p>
        </w:tc>
        <w:tc>
          <w:tcPr>
            <w:tcW w:w="7290" w:type="dxa"/>
            <w:gridSpan w:val="2"/>
          </w:tcPr>
          <w:p w:rsidR="006C202A" w:rsidRPr="006B2FCC" w:rsidRDefault="006C202A" w:rsidP="00276822">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WIN^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w:instrText>
            </w:r>
            <w:smartTag w:uri="urn:schemas-microsoft-com:office:smarttags" w:element="stockticker">
              <w:r w:rsidR="00F73349" w:rsidRPr="006B2FCC">
                <w:instrText>WIN</w:instrText>
              </w:r>
            </w:smartTag>
            <w:r w:rsidR="00F73349" w:rsidRPr="006B2FCC">
              <w:instrText>^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WIN</w:instrText>
              </w:r>
            </w:smartTag>
            <w:r w:rsidR="00F73349" w:rsidRPr="006B2FCC">
              <w:instrText>^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Category</w:t>
            </w:r>
          </w:p>
        </w:tc>
        <w:tc>
          <w:tcPr>
            <w:tcW w:w="7290" w:type="dxa"/>
            <w:gridSpan w:val="2"/>
          </w:tcPr>
          <w:p w:rsidR="006C202A" w:rsidRPr="006B2FCC" w:rsidRDefault="006C202A" w:rsidP="00276822">
            <w:pPr>
              <w:pStyle w:val="APITable"/>
              <w:keepNext/>
              <w:keepLines/>
            </w:pPr>
            <w:r w:rsidRPr="006B2FCC">
              <w:t>XGF Function Library</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IA #</w:t>
            </w:r>
          </w:p>
        </w:tc>
        <w:tc>
          <w:tcPr>
            <w:tcW w:w="7290" w:type="dxa"/>
            <w:gridSpan w:val="2"/>
          </w:tcPr>
          <w:p w:rsidR="006C202A" w:rsidRPr="006B2FCC" w:rsidRDefault="006C202A" w:rsidP="00276822">
            <w:pPr>
              <w:pStyle w:val="APITable"/>
              <w:keepNext/>
              <w:keepLines/>
            </w:pPr>
            <w:r w:rsidRPr="006B2FCC">
              <w:t>3173</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Description</w:t>
            </w:r>
          </w:p>
        </w:tc>
        <w:tc>
          <w:tcPr>
            <w:tcW w:w="7290" w:type="dxa"/>
            <w:gridSpan w:val="2"/>
          </w:tcPr>
          <w:p w:rsidR="006C202A" w:rsidRPr="006B2FCC" w:rsidRDefault="00E70797" w:rsidP="00276822">
            <w:pPr>
              <w:pStyle w:val="APITable"/>
            </w:pPr>
            <w:r>
              <w:t>This API</w:t>
            </w:r>
            <w:r w:rsidR="006C202A" w:rsidRPr="006B2FCC">
              <w:t xml:space="preserve"> opens a text window on the screen and optionally remember what it overlays. If the save</w:t>
            </w:r>
            <w:r w:rsidR="006C202A" w:rsidRPr="006B2FCC">
              <w:rPr>
                <w:u w:val="single"/>
              </w:rPr>
              <w:t xml:space="preserve"> </w:t>
            </w:r>
            <w:r w:rsidR="006C202A" w:rsidRPr="006B2FCC">
              <w:t>root parameter is not passed, you cannot restore the screen behind the window.</w:t>
            </w:r>
          </w:p>
          <w:p w:rsidR="006C202A" w:rsidRPr="006B2FCC" w:rsidRDefault="006C202A" w:rsidP="00276822">
            <w:pPr>
              <w:pStyle w:val="APITable"/>
            </w:pPr>
            <w:r w:rsidRPr="006B2FCC">
              <w:t>In order to save the screen region that the window overlays it is absolutely necessary that screen output is done using only the functions in the XGF Function library. If you use the M WRITE command for output, the screen contents cannot be saved.</w:t>
            </w:r>
          </w:p>
          <w:p w:rsidR="006C202A" w:rsidRPr="006B2FCC" w:rsidRDefault="006C202A" w:rsidP="00276822">
            <w:pPr>
              <w:pStyle w:val="APITable"/>
            </w:pPr>
            <w:r w:rsidRPr="006B2FCC">
              <w:t>A call to</w:t>
            </w:r>
            <w:r w:rsidR="00CF319B" w:rsidRPr="006B2FCC">
              <w:t xml:space="preserve"> the</w:t>
            </w:r>
            <w:r w:rsidRPr="006B2FCC">
              <w:t xml:space="preserve"> </w:t>
            </w:r>
            <w:r w:rsidR="00CF319B" w:rsidRPr="00305BA0">
              <w:rPr>
                <w:color w:val="0000FF"/>
                <w:u w:val="single"/>
              </w:rPr>
              <w:fldChar w:fldCharType="begin" w:fldLock="1"/>
            </w:r>
            <w:r w:rsidR="00CF319B" w:rsidRPr="00305BA0">
              <w:rPr>
                <w:color w:val="0000FF"/>
                <w:u w:val="single"/>
              </w:rPr>
              <w:instrText xml:space="preserve"> REF _Ref66582875 \h </w:instrText>
            </w:r>
            <w:r w:rsidR="00276822" w:rsidRPr="00305BA0">
              <w:rPr>
                <w:color w:val="0000FF"/>
                <w:u w:val="single"/>
              </w:rPr>
              <w:instrText xml:space="preserve"> \* MERGEFORMAT </w:instrText>
            </w:r>
            <w:r w:rsidR="00CF319B" w:rsidRPr="00305BA0">
              <w:rPr>
                <w:color w:val="0000FF"/>
                <w:u w:val="single"/>
              </w:rPr>
            </w:r>
            <w:r w:rsidR="00CF319B" w:rsidRPr="00305BA0">
              <w:rPr>
                <w:color w:val="0000FF"/>
                <w:u w:val="single"/>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CF319B" w:rsidRPr="00305BA0">
              <w:rPr>
                <w:color w:val="0000FF"/>
                <w:u w:val="single"/>
              </w:rPr>
              <w:fldChar w:fldCharType="end"/>
            </w:r>
            <w:r w:rsidR="00AB77B4">
              <w:t xml:space="preserve"> API</w:t>
            </w:r>
            <w:r w:rsidR="00CF319B" w:rsidRPr="006B2FCC">
              <w:t xml:space="preserve"> </w:t>
            </w:r>
            <w:r w:rsidR="00A9373B" w:rsidRPr="006B2FCC">
              <w:rPr>
                <w:i/>
              </w:rPr>
              <w:t>must</w:t>
            </w:r>
            <w:r w:rsidRPr="006B2FCC">
              <w:t xml:space="preserve"> be made at some point prior to calling </w:t>
            </w:r>
            <w:smartTag w:uri="urn:schemas-microsoft-com:office:smarttags" w:element="stockticker">
              <w:r w:rsidRPr="006B2FCC">
                <w:t>WIN</w:t>
              </w:r>
            </w:smartTag>
            <w:r w:rsidRPr="006B2FCC">
              <w:t>^XGF.</w:t>
            </w:r>
          </w:p>
          <w:p w:rsidR="006C202A" w:rsidRPr="006B2FCC" w:rsidRDefault="006C202A" w:rsidP="00276822">
            <w:pPr>
              <w:pStyle w:val="APITable"/>
            </w:pPr>
            <w:r w:rsidRPr="006B2FCC">
              <w:t>Specify the array node under which to save the overlaid screen region in closed root and fully resolved form (i.e.,</w:t>
            </w:r>
            <w:r w:rsidR="00802CBF" w:rsidRPr="006B2FCC">
              <w:t> </w:t>
            </w:r>
            <w:r w:rsidRPr="006B2FCC">
              <w:t xml:space="preserve">closed right parenthesis and with variable references such as $J fully resolved). Using </w:t>
            </w:r>
            <w:r w:rsidR="00CF319B" w:rsidRPr="006B2FCC">
              <w:t xml:space="preserve">the </w:t>
            </w:r>
            <w:r w:rsidRPr="006B2FCC">
              <w:t>M $NAME function is a quick way to pass fully resolved node specifications.</w:t>
            </w:r>
          </w:p>
          <w:p w:rsidR="006C202A" w:rsidRPr="006B2FCC" w:rsidRDefault="006C202A" w:rsidP="00276822">
            <w:pPr>
              <w:pStyle w:val="APITable"/>
            </w:pPr>
            <w:r w:rsidRPr="006B2FCC">
              <w:t xml:space="preserve">To restore screens you save with the </w:t>
            </w:r>
            <w:smartTag w:uri="urn:schemas-microsoft-com:office:smarttags" w:element="stockticker">
              <w:r w:rsidRPr="006B2FCC">
                <w:t>WIN</w:t>
              </w:r>
            </w:smartTag>
            <w:r w:rsidRPr="006B2FCC">
              <w:t xml:space="preserve">^XGF function, use the </w:t>
            </w:r>
            <w:r w:rsidR="00CF319B" w:rsidRPr="00305BA0">
              <w:rPr>
                <w:color w:val="0000FF"/>
                <w:u w:val="single"/>
              </w:rPr>
              <w:fldChar w:fldCharType="begin" w:fldLock="1"/>
            </w:r>
            <w:r w:rsidR="00CF319B" w:rsidRPr="00305BA0">
              <w:rPr>
                <w:color w:val="0000FF"/>
                <w:u w:val="single"/>
              </w:rPr>
              <w:instrText xml:space="preserve"> REF _Ref66582928 \h </w:instrText>
            </w:r>
            <w:r w:rsidR="00276822" w:rsidRPr="00305BA0">
              <w:rPr>
                <w:color w:val="0000FF"/>
                <w:u w:val="single"/>
              </w:rPr>
              <w:instrText xml:space="preserve"> \* MERGEFORMAT </w:instrText>
            </w:r>
            <w:r w:rsidR="00CF319B" w:rsidRPr="00305BA0">
              <w:rPr>
                <w:color w:val="0000FF"/>
                <w:u w:val="single"/>
              </w:rPr>
            </w:r>
            <w:r w:rsidR="00CF319B" w:rsidRPr="00305BA0">
              <w:rPr>
                <w:color w:val="0000FF"/>
                <w:u w:val="single"/>
              </w:rPr>
              <w:fldChar w:fldCharType="separate"/>
            </w:r>
            <w:r w:rsidR="00EB0586" w:rsidRPr="00EB0586">
              <w:rPr>
                <w:color w:val="0000FF"/>
                <w:u w:val="single"/>
              </w:rPr>
              <w:t>RESTORE^</w:t>
            </w:r>
            <w:proofErr w:type="gramStart"/>
            <w:r w:rsidR="00EB0586" w:rsidRPr="00EB0586">
              <w:rPr>
                <w:color w:val="0000FF"/>
                <w:u w:val="single"/>
              </w:rPr>
              <w:t>XGF(</w:t>
            </w:r>
            <w:proofErr w:type="gramEnd"/>
            <w:r w:rsidR="00EB0586" w:rsidRPr="00EB0586">
              <w:rPr>
                <w:color w:val="0000FF"/>
                <w:u w:val="single"/>
              </w:rPr>
              <w:t>): Screen Restore</w:t>
            </w:r>
            <w:r w:rsidR="00CF319B" w:rsidRPr="00305BA0">
              <w:rPr>
                <w:color w:val="0000FF"/>
                <w:u w:val="single"/>
              </w:rPr>
              <w:fldChar w:fldCharType="end"/>
            </w:r>
            <w:r w:rsidR="00AB77B4">
              <w:t xml:space="preserve"> API</w:t>
            </w:r>
            <w:r w:rsidRPr="006B2FCC">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smartTag w:uri="urn:schemas-microsoft-com:office:smarttags" w:element="stockticker">
              <w:r w:rsidRPr="006B2FCC">
                <w:t>WIN</w:t>
              </w:r>
            </w:smartTag>
            <w:r w:rsidRPr="006B2FCC">
              <w:t>^XGF(top,left,bottom,right[,save_root])</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Input Parameters</w:t>
            </w:r>
          </w:p>
        </w:tc>
        <w:tc>
          <w:tcPr>
            <w:tcW w:w="1440" w:type="dxa"/>
          </w:tcPr>
          <w:p w:rsidR="006C202A" w:rsidRPr="006B2FCC" w:rsidRDefault="006C202A" w:rsidP="00276822">
            <w:pPr>
              <w:pStyle w:val="APITable"/>
              <w:keepNext/>
              <w:keepLines/>
            </w:pPr>
            <w:r w:rsidRPr="006B2FCC">
              <w:t>top:</w:t>
            </w:r>
          </w:p>
        </w:tc>
        <w:tc>
          <w:tcPr>
            <w:tcW w:w="5850" w:type="dxa"/>
          </w:tcPr>
          <w:p w:rsidR="006C202A" w:rsidRPr="006B2FCC" w:rsidRDefault="006C202A" w:rsidP="00276822">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276822">
            <w:pPr>
              <w:pStyle w:val="APITable"/>
              <w:keepNext/>
              <w:keepLines/>
              <w:rPr>
                <w:b/>
                <w:bCs/>
              </w:rPr>
            </w:pPr>
          </w:p>
        </w:tc>
        <w:tc>
          <w:tcPr>
            <w:tcW w:w="1440" w:type="dxa"/>
          </w:tcPr>
          <w:p w:rsidR="006C202A" w:rsidRPr="006B2FCC" w:rsidRDefault="006C202A" w:rsidP="00276822">
            <w:pPr>
              <w:pStyle w:val="APITable"/>
              <w:keepNext/>
              <w:keepLines/>
            </w:pPr>
            <w:r w:rsidRPr="006B2FCC">
              <w:t>left:</w:t>
            </w:r>
          </w:p>
        </w:tc>
        <w:tc>
          <w:tcPr>
            <w:tcW w:w="5850" w:type="dxa"/>
          </w:tcPr>
          <w:p w:rsidR="006C202A" w:rsidRPr="006B2FCC" w:rsidRDefault="006C202A" w:rsidP="00276822">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bottom:</w:t>
            </w:r>
          </w:p>
        </w:tc>
        <w:tc>
          <w:tcPr>
            <w:tcW w:w="5850" w:type="dxa"/>
          </w:tcPr>
          <w:p w:rsidR="006C202A" w:rsidRPr="006B2FCC" w:rsidRDefault="006C202A">
            <w:pPr>
              <w:pStyle w:val="APITable"/>
            </w:pPr>
            <w:r w:rsidRPr="006B2FCC">
              <w:t>(required) Bottom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ight:</w:t>
            </w:r>
          </w:p>
        </w:tc>
        <w:tc>
          <w:tcPr>
            <w:tcW w:w="5850" w:type="dxa"/>
          </w:tcPr>
          <w:p w:rsidR="006C202A" w:rsidRPr="006B2FCC" w:rsidRDefault="006C202A">
            <w:pPr>
              <w:pStyle w:val="APITable"/>
            </w:pPr>
            <w:r w:rsidRPr="006B2FCC">
              <w:t>(required) Right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save_root:</w:t>
            </w:r>
          </w:p>
        </w:tc>
        <w:tc>
          <w:tcPr>
            <w:tcW w:w="5850" w:type="dxa"/>
          </w:tcPr>
          <w:p w:rsidR="006C202A" w:rsidRPr="006B2FCC" w:rsidRDefault="006C202A">
            <w:pPr>
              <w:pStyle w:val="APITable"/>
            </w:pPr>
            <w:r w:rsidRPr="006B2FCC">
              <w:t>(optional) Global/local array node, closed root form.</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lastRenderedPageBreak/>
              <w:t>Output</w:t>
            </w:r>
            <w:r w:rsidR="00CF319B" w:rsidRPr="006B2FCC">
              <w:rPr>
                <w:b/>
                <w:bCs/>
              </w:rPr>
              <w:t xml:space="preserve"> Parameters</w:t>
            </w:r>
          </w:p>
        </w:tc>
        <w:tc>
          <w:tcPr>
            <w:tcW w:w="1440" w:type="dxa"/>
          </w:tcPr>
          <w:p w:rsidR="006C202A" w:rsidRPr="006B2FCC" w:rsidRDefault="006C202A" w:rsidP="00276822">
            <w:pPr>
              <w:pStyle w:val="APITable"/>
              <w:keepNext/>
              <w:keepLines/>
            </w:pPr>
            <w:r w:rsidRPr="006B2FCC">
              <w:t>save_root:</w:t>
            </w:r>
          </w:p>
        </w:tc>
        <w:tc>
          <w:tcPr>
            <w:tcW w:w="5850" w:type="dxa"/>
          </w:tcPr>
          <w:p w:rsidR="006C202A" w:rsidRPr="006B2FCC" w:rsidRDefault="006C202A" w:rsidP="00276822">
            <w:pPr>
              <w:pStyle w:val="APITable"/>
              <w:keepNext/>
              <w:keepLines/>
            </w:pPr>
            <w:r w:rsidRPr="006B2FCC">
              <w:t xml:space="preserve">If you specify a node as a fifth parameter for save_root, </w:t>
            </w:r>
            <w:smartTag w:uri="urn:schemas-microsoft-com:office:smarttags" w:element="stockticker">
              <w:r w:rsidRPr="006B2FCC">
                <w:t>WIN</w:t>
              </w:r>
            </w:smartTag>
            <w:r w:rsidRPr="006B2FCC">
              <w:t>^XGF saves the screen region you overlay in an array at that node.</w:t>
            </w:r>
          </w:p>
        </w:tc>
      </w:tr>
      <w:tr w:rsidR="006C202A" w:rsidRPr="00080F80">
        <w:trPr>
          <w:cantSplit/>
        </w:trPr>
        <w:tc>
          <w:tcPr>
            <w:tcW w:w="2060" w:type="dxa"/>
          </w:tcPr>
          <w:p w:rsidR="006C202A" w:rsidRPr="006B2FCC" w:rsidRDefault="006C202A" w:rsidP="00F52F6A">
            <w:pPr>
              <w:pStyle w:val="APITable"/>
              <w:rPr>
                <w:b/>
                <w:bCs/>
              </w:rPr>
            </w:pP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right and bottom coordinates you specify as parameters.</w:t>
            </w:r>
          </w:p>
        </w:tc>
      </w:tr>
    </w:tbl>
    <w:p w:rsidR="006C202A" w:rsidRPr="006B2FCC" w:rsidRDefault="00851795" w:rsidP="00522B2E">
      <w:pPr>
        <w:pStyle w:val="Note"/>
      </w:pPr>
      <w:r>
        <w:rPr>
          <w:noProof/>
          <w:lang w:eastAsia="en-US"/>
        </w:rPr>
        <w:drawing>
          <wp:inline distT="0" distB="0" distL="0" distR="0" wp14:anchorId="6736D0DD" wp14:editId="3CF7AD24">
            <wp:extent cx="304800" cy="30480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BE6899">
        <w:rPr>
          <w:color w:val="0000FF"/>
        </w:rPr>
        <w:fldChar w:fldCharType="begin" w:fldLock="1"/>
      </w:r>
      <w:r w:rsidR="00522B2E" w:rsidRPr="00BE6899">
        <w:rPr>
          <w:color w:val="0000FF"/>
        </w:rPr>
        <w:instrText xml:space="preserve"> REF _Ref66582975 \h  \* MERGEFORMAT </w:instrText>
      </w:r>
      <w:r w:rsidR="00522B2E" w:rsidRPr="00BE6899">
        <w:rPr>
          <w:color w:val="0000FF"/>
        </w:rPr>
      </w:r>
      <w:r w:rsidR="00522B2E" w:rsidRPr="00BE6899">
        <w:rPr>
          <w:color w:val="0000FF"/>
        </w:rPr>
        <w:fldChar w:fldCharType="separate"/>
      </w:r>
      <w:r w:rsidR="00EB0586" w:rsidRPr="00EB0586">
        <w:rPr>
          <w:color w:val="0000FF"/>
          <w:u w:val="single"/>
        </w:rPr>
        <w:t>CLEAR^</w:t>
      </w:r>
      <w:proofErr w:type="gramStart"/>
      <w:r w:rsidR="00EB0586" w:rsidRPr="00EB0586">
        <w:rPr>
          <w:color w:val="0000FF"/>
          <w:u w:val="single"/>
        </w:rPr>
        <w:t>XGF(</w:t>
      </w:r>
      <w:proofErr w:type="gramEnd"/>
      <w:r w:rsidR="00EB0586" w:rsidRPr="00EB0586">
        <w:rPr>
          <w:color w:val="0000FF"/>
          <w:u w:val="single"/>
        </w:rPr>
        <w:t>): Screen Clear Region</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2989 \h  \* MERGEFORMAT </w:instrText>
      </w:r>
      <w:r w:rsidR="00522B2E" w:rsidRPr="00BE6899">
        <w:rPr>
          <w:color w:val="0000FF"/>
        </w:rPr>
      </w:r>
      <w:r w:rsidR="00522B2E" w:rsidRPr="00BE6899">
        <w:rPr>
          <w:color w:val="0000FF"/>
        </w:rPr>
        <w:fldChar w:fldCharType="separate"/>
      </w:r>
      <w:r w:rsidR="00EB0586" w:rsidRPr="00EB0586">
        <w:rPr>
          <w:color w:val="0000FF"/>
          <w:u w:val="single"/>
        </w:rPr>
        <w:t>FRAME^XGF(): Screen Frame</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3007 \h  \* MERGEFORMAT </w:instrText>
      </w:r>
      <w:r w:rsidR="00522B2E" w:rsidRPr="00BE6899">
        <w:rPr>
          <w:color w:val="0000FF"/>
        </w:rPr>
      </w:r>
      <w:r w:rsidR="00522B2E" w:rsidRPr="00BE6899">
        <w:rPr>
          <w:color w:val="0000FF"/>
        </w:rPr>
        <w:fldChar w:fldCharType="separate"/>
      </w:r>
      <w:r w:rsidR="00EB0586" w:rsidRPr="00EB0586">
        <w:rPr>
          <w:color w:val="0000FF"/>
          <w:u w:val="single"/>
        </w:rPr>
        <w:t>RESTORE^XGF(): Screen Restore</w:t>
      </w:r>
      <w:r w:rsidR="00522B2E" w:rsidRPr="00BE6899">
        <w:rPr>
          <w:color w:val="0000FF"/>
        </w:rPr>
        <w:fldChar w:fldCharType="end"/>
      </w:r>
      <w:r w:rsidR="00522B2E" w:rsidRPr="006B2FCC">
        <w:t xml:space="preserve">, and </w:t>
      </w:r>
      <w:r w:rsidR="00522B2E" w:rsidRPr="00BE6899">
        <w:rPr>
          <w:color w:val="0000FF"/>
        </w:rPr>
        <w:fldChar w:fldCharType="begin" w:fldLock="1"/>
      </w:r>
      <w:r w:rsidR="00522B2E" w:rsidRPr="00BE6899">
        <w:rPr>
          <w:color w:val="0000FF"/>
        </w:rPr>
        <w:instrText xml:space="preserve"> REF _Ref66583024 \h  \* MERGEFORMAT </w:instrText>
      </w:r>
      <w:r w:rsidR="00522B2E" w:rsidRPr="00BE6899">
        <w:rPr>
          <w:color w:val="0000FF"/>
        </w:rPr>
      </w:r>
      <w:r w:rsidR="00522B2E" w:rsidRPr="00BE6899">
        <w:rPr>
          <w:color w:val="0000FF"/>
        </w:rPr>
        <w:fldChar w:fldCharType="separate"/>
      </w:r>
      <w:r w:rsidR="00EB0586" w:rsidRPr="00EB0586">
        <w:rPr>
          <w:color w:val="0000FF"/>
          <w:u w:val="single"/>
        </w:rPr>
        <w:t>SAVE^XGF(): Screen Save</w:t>
      </w:r>
      <w:r w:rsidR="00522B2E" w:rsidRPr="00BE6899">
        <w:rPr>
          <w:color w:val="0000FF"/>
        </w:rPr>
        <w:fldChar w:fldCharType="end"/>
      </w:r>
      <w:r w:rsidR="00522B2E" w:rsidRPr="006B2FCC">
        <w:t xml:space="preserve"> </w:t>
      </w:r>
      <w:r w:rsidR="00F92D1F">
        <w:t>APIs</w:t>
      </w:r>
      <w:r w:rsidR="00522B2E" w:rsidRPr="006B2FCC">
        <w:t>.</w:t>
      </w:r>
    </w:p>
    <w:p w:rsidR="007C13FD" w:rsidRDefault="007C13FD" w:rsidP="00CF001D">
      <w:pPr>
        <w:pStyle w:val="Heading4"/>
      </w:pPr>
      <w:bookmarkStart w:id="2297" w:name="_Toc433120910"/>
      <w:r>
        <w:t>Examples</w:t>
      </w:r>
      <w:bookmarkEnd w:id="2297"/>
    </w:p>
    <w:p w:rsidR="006C202A" w:rsidRPr="006B2FCC" w:rsidRDefault="00CF001D" w:rsidP="007C13FD">
      <w:pPr>
        <w:pStyle w:val="Heading5"/>
      </w:pPr>
      <w:r>
        <w:t>Example</w:t>
      </w:r>
      <w:r w:rsidR="006C202A" w:rsidRPr="006B2FCC">
        <w:t xml:space="preserve"> 1</w:t>
      </w:r>
    </w:p>
    <w:p w:rsidR="006C202A" w:rsidRPr="006B2FCC" w:rsidRDefault="006C202A" w:rsidP="00276822">
      <w:pPr>
        <w:pStyle w:val="BodyText"/>
        <w:keepNext/>
        <w:keepLines/>
      </w:pPr>
      <w:r w:rsidRPr="006B2FCC">
        <w:t>To draw an empty box in the center of the screen (and save the underlying screen region under array SELECT), do the following:</w:t>
      </w:r>
    </w:p>
    <w:p w:rsidR="006C202A" w:rsidRPr="006B2FCC" w:rsidRDefault="006C202A" w:rsidP="00522B2E">
      <w:pPr>
        <w:pStyle w:val="BodyText6"/>
        <w:keepNext/>
        <w:keepLines/>
      </w:pPr>
    </w:p>
    <w:p w:rsidR="006C202A" w:rsidRPr="006B2FCC" w:rsidRDefault="006C202A" w:rsidP="00276822">
      <w:pPr>
        <w:pStyle w:val="CodeExample"/>
        <w:rPr>
          <w:b/>
        </w:rPr>
      </w:pPr>
      <w:r w:rsidRPr="006B2FCC">
        <w:t>&gt;</w:t>
      </w:r>
      <w:r w:rsidRPr="006B2FCC">
        <w:rPr>
          <w:b/>
        </w:rPr>
        <w:t xml:space="preserve">D </w:t>
      </w:r>
      <w:smartTag w:uri="urn:schemas-microsoft-com:office:smarttags" w:element="stockticker">
        <w:r w:rsidRPr="006B2FCC">
          <w:rPr>
            <w:b/>
          </w:rPr>
          <w:t>WIN</w:t>
        </w:r>
      </w:smartTag>
      <w:r w:rsidRPr="006B2FCC">
        <w:rPr>
          <w:b/>
        </w:rPr>
        <w:t>^XGF(5,20,15,60,</w:t>
      </w:r>
      <w:r w:rsidR="00FF3F33">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CF001D" w:rsidP="007C13FD">
      <w:pPr>
        <w:pStyle w:val="Heading5"/>
      </w:pPr>
      <w:r>
        <w:t>Example</w:t>
      </w:r>
      <w:r w:rsidR="006C202A" w:rsidRPr="006B2FCC">
        <w:t xml:space="preserve"> 2</w:t>
      </w:r>
    </w:p>
    <w:p w:rsidR="006C202A" w:rsidRPr="006B2FCC" w:rsidRDefault="006C202A" w:rsidP="00276822">
      <w:pPr>
        <w:pStyle w:val="BodyText"/>
        <w:keepNext/>
        <w:keepLines/>
      </w:pPr>
      <w:r w:rsidRPr="006B2FCC">
        <w:t>To save the same window to a global array (to illustrate the use of $NAME to specify a fully resolved root), do the following:</w:t>
      </w:r>
    </w:p>
    <w:p w:rsidR="00522B2E" w:rsidRPr="006B2FCC" w:rsidRDefault="00522B2E" w:rsidP="00522B2E">
      <w:pPr>
        <w:pStyle w:val="BodyText6"/>
        <w:keepNext/>
        <w:keepLines/>
      </w:pPr>
    </w:p>
    <w:p w:rsidR="006C202A" w:rsidRPr="006B2FCC" w:rsidRDefault="006C202A" w:rsidP="00276822">
      <w:pPr>
        <w:pStyle w:val="CodeExample"/>
        <w:rPr>
          <w:b/>
        </w:rPr>
      </w:pPr>
      <w:r w:rsidRPr="006B2FCC">
        <w:t>&gt;</w:t>
      </w:r>
      <w:r w:rsidRPr="006B2FCC">
        <w:rPr>
          <w:b/>
        </w:rPr>
        <w:t xml:space="preserve">D </w:t>
      </w:r>
      <w:smartTag w:uri="urn:schemas-microsoft-com:office:smarttags" w:element="stockticker">
        <w:r w:rsidRPr="006B2FCC">
          <w:rPr>
            <w:b/>
          </w:rPr>
          <w:t>WIN</w:t>
        </w:r>
      </w:smartTag>
      <w:r w:rsidRPr="006B2FCC">
        <w:rPr>
          <w:b/>
        </w:rPr>
        <w:t>^XGF(5,20,15,60,$</w:t>
      </w:r>
      <w:smartTag w:uri="urn:schemas-microsoft-com:office:smarttags" w:element="stockticker">
        <w:r w:rsidRPr="006B2FCC">
          <w:rPr>
            <w:b/>
          </w:rPr>
          <w:t>NA</w:t>
        </w:r>
      </w:smartTag>
      <w:r w:rsidRPr="006B2FCC">
        <w:rPr>
          <w:b/>
        </w:rPr>
        <w:t>(^</w:t>
      </w:r>
      <w:smartTag w:uri="urn:schemas-microsoft-com:office:smarttags" w:element="stockticker">
        <w:r w:rsidRPr="006B2FCC">
          <w:rPr>
            <w:b/>
          </w:rPr>
          <w:t>TMP</w:t>
        </w:r>
      </w:smartTag>
      <w:r w:rsidRPr="006B2FCC">
        <w:rPr>
          <w:b/>
        </w:rPr>
        <w:t>($J)))</w:t>
      </w:r>
    </w:p>
    <w:p w:rsidR="00766B6D" w:rsidRDefault="00766B6D" w:rsidP="00276822">
      <w:pPr>
        <w:pStyle w:val="BodyText"/>
      </w:pPr>
    </w:p>
    <w:p w:rsidR="00FB3F9D" w:rsidRPr="006B2FCC" w:rsidRDefault="00FB3F9D" w:rsidP="00276822">
      <w:pPr>
        <w:pStyle w:val="BodyText"/>
      </w:pPr>
    </w:p>
    <w:p w:rsidR="006C202A" w:rsidRPr="006B2FCC" w:rsidRDefault="006C202A" w:rsidP="00276822">
      <w:pPr>
        <w:pStyle w:val="BodyText"/>
        <w:sectPr w:rsidR="006C202A" w:rsidRPr="006B2FCC" w:rsidSect="00325B62">
          <w:headerReference w:type="even" r:id="rId92"/>
          <w:headerReference w:type="default" r:id="rId93"/>
          <w:pgSz w:w="12240" w:h="15840" w:code="1"/>
          <w:pgMar w:top="1440" w:right="1440" w:bottom="1440" w:left="1440" w:header="720" w:footer="720" w:gutter="0"/>
          <w:cols w:space="720"/>
        </w:sectPr>
      </w:pPr>
    </w:p>
    <w:p w:rsidR="006C202A" w:rsidRPr="006B2FCC" w:rsidRDefault="006C202A" w:rsidP="00656AC5">
      <w:pPr>
        <w:pStyle w:val="Heading1"/>
      </w:pPr>
      <w:bookmarkStart w:id="2298" w:name="_Hlt412427082"/>
      <w:bookmarkStart w:id="2299" w:name="_Ref303843127"/>
      <w:bookmarkStart w:id="2300" w:name="_Toc433120911"/>
      <w:bookmarkEnd w:id="2298"/>
      <w:r w:rsidRPr="006B2FCC">
        <w:lastRenderedPageBreak/>
        <w:t xml:space="preserve">XLF Function Library: </w:t>
      </w:r>
      <w:r w:rsidR="00575A73" w:rsidRPr="006B2FCC">
        <w:t>Developer</w:t>
      </w:r>
      <w:r w:rsidRPr="006B2FCC">
        <w:t xml:space="preserve"> Tools</w:t>
      </w:r>
      <w:bookmarkEnd w:id="2299"/>
      <w:bookmarkEnd w:id="2300"/>
    </w:p>
    <w:p w:rsidR="0022259F" w:rsidRDefault="0022259F" w:rsidP="0022259F">
      <w:pPr>
        <w:pStyle w:val="Heading2"/>
      </w:pPr>
      <w:bookmarkStart w:id="2301" w:name="_Toc433120912"/>
      <w:r>
        <w:t>Overview</w:t>
      </w:r>
      <w:bookmarkEnd w:id="2301"/>
    </w:p>
    <w:p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below.</w:t>
      </w:r>
    </w:p>
    <w:p w:rsidR="0022259F" w:rsidRPr="006B2FCC" w:rsidRDefault="0022259F" w:rsidP="0022259F">
      <w:pPr>
        <w:pStyle w:val="BodyText"/>
        <w:keepNext/>
        <w:keepLines/>
      </w:pPr>
      <w:r w:rsidRPr="006B2FCC">
        <w:t>The XLF Function Library provides the following functions:</w:t>
      </w:r>
    </w:p>
    <w:p w:rsidR="0022259F"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51374951 \h  \* MERGEFORMAT </w:instrText>
      </w:r>
      <w:r w:rsidRPr="0022259F">
        <w:rPr>
          <w:color w:val="0000FF"/>
          <w:u w:val="single"/>
        </w:rPr>
      </w:r>
      <w:r w:rsidRPr="0022259F">
        <w:rPr>
          <w:color w:val="0000FF"/>
          <w:u w:val="single"/>
        </w:rPr>
        <w:fldChar w:fldCharType="separate"/>
      </w:r>
      <w:r w:rsidR="00EB0586" w:rsidRPr="00EB0586">
        <w:rPr>
          <w:color w:val="0000FF"/>
          <w:u w:val="single"/>
        </w:rPr>
        <w:t>CRC Functions—XLFCRC</w:t>
      </w:r>
      <w:r w:rsidRPr="0022259F">
        <w:rPr>
          <w:color w:val="0000FF"/>
          <w:u w:val="single"/>
        </w:rPr>
        <w:fldChar w:fldCharType="end"/>
      </w:r>
      <w:r>
        <w:t>.</w:t>
      </w:r>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proofErr w:type="gramStart"/>
      <w:r w:rsidR="00EB0586" w:rsidRPr="00EB0586">
        <w:rPr>
          <w:color w:val="0000FF"/>
          <w:u w:val="single"/>
        </w:rPr>
        <w:t>Date Functions—XLFDT</w:t>
      </w:r>
      <w:r w:rsidRPr="0022259F">
        <w:rPr>
          <w:color w:val="0000FF"/>
          <w:u w:val="single"/>
        </w:rPr>
        <w:fldChar w:fldCharType="end"/>
      </w:r>
      <w:r>
        <w:t>.</w:t>
      </w:r>
      <w:proofErr w:type="gramEnd"/>
    </w:p>
    <w:p w:rsidR="0022259F"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proofErr w:type="gramStart"/>
      <w:r w:rsidR="00EB0586" w:rsidRPr="00EB0586">
        <w:rPr>
          <w:color w:val="0000FF"/>
          <w:u w:val="single"/>
        </w:rPr>
        <w:t>Hyperbolic Trigonometric Functions—XLFHYPER</w:t>
      </w:r>
      <w:r w:rsidRPr="0022259F">
        <w:rPr>
          <w:color w:val="0000FF"/>
          <w:u w:val="single"/>
        </w:rPr>
        <w:fldChar w:fldCharType="end"/>
      </w:r>
      <w:r>
        <w:t>.</w:t>
      </w:r>
      <w:proofErr w:type="gramEnd"/>
    </w:p>
    <w:p w:rsidR="00F762E7" w:rsidRPr="00773A13" w:rsidRDefault="00F762E7" w:rsidP="0022259F">
      <w:pPr>
        <w:pStyle w:val="ListBullet"/>
        <w:keepNext/>
        <w:keepLines/>
      </w:pPr>
      <w:r w:rsidRPr="00F762E7">
        <w:rPr>
          <w:color w:val="0000FF"/>
          <w:u w:val="single"/>
        </w:rPr>
        <w:fldChar w:fldCharType="begin"/>
      </w:r>
      <w:r w:rsidRPr="00F762E7">
        <w:rPr>
          <w:color w:val="0000FF"/>
          <w:u w:val="single"/>
        </w:rPr>
        <w:instrText xml:space="preserve"> REF _Ref410207833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44210B" w:rsidRPr="0044210B">
        <w:rPr>
          <w:color w:val="0000FF"/>
          <w:u w:val="single"/>
        </w:rPr>
        <w:t>IP Address Functions—XLFIPV</w:t>
      </w:r>
      <w:r w:rsidRPr="00F762E7">
        <w:rPr>
          <w:color w:val="0000FF"/>
          <w:u w:val="single"/>
        </w:rPr>
        <w:fldChar w:fldCharType="end"/>
      </w:r>
      <w:r w:rsidRPr="00773A13">
        <w:t>.</w:t>
      </w:r>
    </w:p>
    <w:p w:rsidR="0022259F" w:rsidRPr="006B2FCC" w:rsidRDefault="00F762E7" w:rsidP="0022259F">
      <w:pPr>
        <w:pStyle w:val="ListBullet"/>
        <w:keepNext/>
        <w:keepLines/>
      </w:pPr>
      <w:r w:rsidRPr="00F762E7">
        <w:rPr>
          <w:color w:val="0000FF"/>
          <w:u w:val="single"/>
        </w:rPr>
        <w:fldChar w:fldCharType="begin"/>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proofErr w:type="gramStart"/>
      <w:r w:rsidR="0044210B" w:rsidRPr="0044210B">
        <w:rPr>
          <w:color w:val="0000FF"/>
          <w:u w:val="single"/>
        </w:rPr>
        <w:t>Mathematical Functions—XLFMTH</w:t>
      </w:r>
      <w:r w:rsidRPr="00F762E7">
        <w:rPr>
          <w:color w:val="0000FF"/>
          <w:u w:val="single"/>
        </w:rPr>
        <w:fldChar w:fldCharType="end"/>
      </w:r>
      <w:r w:rsidR="0022259F">
        <w:t>.</w:t>
      </w:r>
      <w:proofErr w:type="gramEnd"/>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proofErr w:type="gramStart"/>
      <w:r w:rsidR="00EB0586" w:rsidRPr="00EB0586">
        <w:rPr>
          <w:color w:val="0000FF"/>
          <w:u w:val="single"/>
        </w:rPr>
        <w:t>Measurement Functions—XLFMSMT</w:t>
      </w:r>
      <w:r w:rsidRPr="0022259F">
        <w:rPr>
          <w:color w:val="0000FF"/>
          <w:u w:val="single"/>
        </w:rPr>
        <w:fldChar w:fldCharType="end"/>
      </w:r>
      <w:r>
        <w:t>.</w:t>
      </w:r>
      <w:proofErr w:type="gramEnd"/>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proofErr w:type="gramStart"/>
      <w:r w:rsidR="00EB0586" w:rsidRPr="00EB0586">
        <w:rPr>
          <w:color w:val="0000FF"/>
          <w:u w:val="single"/>
        </w:rPr>
        <w:t>String Functions—XLFSTR</w:t>
      </w:r>
      <w:r w:rsidRPr="0022259F">
        <w:rPr>
          <w:color w:val="0000FF"/>
          <w:u w:val="single"/>
        </w:rPr>
        <w:fldChar w:fldCharType="end"/>
      </w:r>
      <w:r>
        <w:t>.</w:t>
      </w:r>
      <w:proofErr w:type="gramEnd"/>
    </w:p>
    <w:p w:rsidR="0022259F" w:rsidRPr="006B2FCC"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r>
        <w:t>.</w:t>
      </w:r>
    </w:p>
    <w:p w:rsidR="006C202A" w:rsidRDefault="00740B85" w:rsidP="002A3730">
      <w:pPr>
        <w:pStyle w:val="Heading2"/>
      </w:pPr>
      <w:bookmarkStart w:id="2302" w:name="_Ref410203269"/>
      <w:bookmarkStart w:id="2303" w:name="_Toc433120913"/>
      <w:r>
        <w:t>Application Programming Interface</w:t>
      </w:r>
      <w:r w:rsidR="006C202A" w:rsidRPr="006B2FCC">
        <w:t xml:space="preserve"> (</w:t>
      </w:r>
      <w:r w:rsidR="00F45DA7">
        <w:t>AP</w:t>
      </w:r>
      <w:r w:rsidR="006C202A" w:rsidRPr="006B2FCC">
        <w:t>I)</w:t>
      </w:r>
      <w:bookmarkEnd w:id="2302"/>
      <w:bookmarkEnd w:id="2303"/>
    </w:p>
    <w:p w:rsidR="0022259F" w:rsidRPr="0022259F" w:rsidRDefault="0022259F" w:rsidP="0022259F">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rsidR="00A50775" w:rsidRPr="006B2FCC" w:rsidRDefault="00A50775" w:rsidP="002A3730">
      <w:pPr>
        <w:pStyle w:val="Heading2"/>
      </w:pPr>
      <w:bookmarkStart w:id="2304" w:name="_Ref351374951"/>
      <w:bookmarkStart w:id="2305" w:name="_Toc433120914"/>
      <w:r w:rsidRPr="006B2FCC">
        <w:t>CRC Functions—XLFCRC</w:t>
      </w:r>
      <w:bookmarkEnd w:id="2304"/>
      <w:bookmarkEnd w:id="2305"/>
    </w:p>
    <w:p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rsidR="00A50775" w:rsidRPr="006B2FCC" w:rsidRDefault="00A50775" w:rsidP="00457DA6">
      <w:pPr>
        <w:pStyle w:val="Heading3"/>
      </w:pPr>
      <w:bookmarkStart w:id="2306" w:name="_Toc433120915"/>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 Cyclic Redundancy Code 16</w:t>
      </w:r>
      <w:bookmarkEnd w:id="2306"/>
    </w:p>
    <w:p w:rsidR="00A50775" w:rsidRPr="006B2FCC" w:rsidRDefault="00A50775" w:rsidP="00522B2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50775" w:rsidRPr="00080F80">
        <w:trPr>
          <w:cantSplit/>
        </w:trPr>
        <w:tc>
          <w:tcPr>
            <w:tcW w:w="1880" w:type="dxa"/>
          </w:tcPr>
          <w:p w:rsidR="00A50775" w:rsidRPr="006B2FCC" w:rsidRDefault="00A50775" w:rsidP="00FA5AC7">
            <w:pPr>
              <w:pStyle w:val="APITable"/>
              <w:keepNext/>
              <w:keepLines/>
              <w:rPr>
                <w:b/>
                <w:bCs/>
              </w:rPr>
            </w:pPr>
            <w:bookmarkStart w:id="2307" w:name="COL001_API_TBL357"/>
            <w:bookmarkEnd w:id="2307"/>
            <w:r w:rsidRPr="006B2FCC">
              <w:rPr>
                <w:b/>
                <w:bCs/>
              </w:rPr>
              <w:t>Reference Type</w:t>
            </w:r>
          </w:p>
        </w:tc>
        <w:tc>
          <w:tcPr>
            <w:tcW w:w="7470" w:type="dxa"/>
            <w:gridSpan w:val="2"/>
          </w:tcPr>
          <w:p w:rsidR="00A50775" w:rsidRPr="006B2FCC" w:rsidRDefault="00A50775" w:rsidP="00FA5AC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XLFCRC:$$</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CRC Functions:$$</w:instrText>
            </w:r>
            <w:smartTag w:uri="urn:schemas-microsoft-com:office:smarttags" w:element="stockticker">
              <w:r w:rsidR="00F73349" w:rsidRPr="006B2FCC">
                <w:instrText>CRC</w:instrText>
              </w:r>
            </w:smartTag>
            <w:r w:rsidR="00F73349" w:rsidRPr="006B2FCC">
              <w:instrText xml:space="preserve">16^XLFCRC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Reference Type:Supported:$$</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instrText xml:space="preserve"> </w:instrText>
            </w:r>
            <w:r w:rsidR="00F73349" w:rsidRPr="006B2FCC">
              <w:fldChar w:fldCharType="end"/>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Category</w:t>
            </w:r>
          </w:p>
        </w:tc>
        <w:tc>
          <w:tcPr>
            <w:tcW w:w="7470" w:type="dxa"/>
            <w:gridSpan w:val="2"/>
          </w:tcPr>
          <w:p w:rsidR="00A50775" w:rsidRPr="006B2FCC" w:rsidRDefault="00A50775" w:rsidP="00FA5AC7">
            <w:pPr>
              <w:pStyle w:val="APITable"/>
              <w:keepNext/>
              <w:keepLines/>
            </w:pPr>
            <w:smartTag w:uri="urn:schemas-microsoft-com:office:smarttags" w:element="stockticker">
              <w:r w:rsidRPr="006B2FCC">
                <w:t>CRC</w:t>
              </w:r>
            </w:smartTag>
            <w:r w:rsidRPr="006B2FCC">
              <w:t xml:space="preserve"> Functions</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IA #</w:t>
            </w:r>
          </w:p>
        </w:tc>
        <w:tc>
          <w:tcPr>
            <w:tcW w:w="7470" w:type="dxa"/>
            <w:gridSpan w:val="2"/>
          </w:tcPr>
          <w:p w:rsidR="00A50775" w:rsidRPr="006B2FCC" w:rsidRDefault="00A50775" w:rsidP="00FA5AC7">
            <w:pPr>
              <w:pStyle w:val="APITable"/>
              <w:keepNext/>
              <w:keepLines/>
            </w:pPr>
            <w:r w:rsidRPr="006B2FCC">
              <w:t>3156</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Description</w:t>
            </w:r>
          </w:p>
        </w:tc>
        <w:tc>
          <w:tcPr>
            <w:tcW w:w="7470" w:type="dxa"/>
            <w:gridSpan w:val="2"/>
          </w:tcPr>
          <w:p w:rsidR="00A50775" w:rsidRPr="006B2FCC" w:rsidRDefault="00A50775" w:rsidP="003D0F3C">
            <w:pPr>
              <w:pStyle w:val="APITable"/>
              <w:keepNext/>
              <w:keepLines/>
            </w:pPr>
            <w:r w:rsidRPr="006B2FCC">
              <w:t>This extrinsic function computes a Cyclic Redundancy Code (</w:t>
            </w:r>
            <w:smartTag w:uri="urn:schemas-microsoft-com:office:smarttags" w:element="stockticker">
              <w:r w:rsidRPr="006B2FCC">
                <w:t>CR</w:t>
              </w:r>
              <w:smartTag w:uri="urn:schemas-microsoft-com:office:smarttags" w:element="stockticker">
                <w:r w:rsidRPr="006B2FCC">
                  <w:t>C</w:t>
                </w:r>
              </w:smartTag>
            </w:smartTag>
            <w:r w:rsidRPr="006B2FCC">
              <w:t xml:space="preserve">) of the 8-bit character string, using X^16 + X^15 + X^2 + 1 as the polynomial. The optional parameter </w:t>
            </w:r>
            <w:r w:rsidR="00FF3F33">
              <w:t>“</w:t>
            </w:r>
            <w:r w:rsidRPr="006B2FCC">
              <w:t>seed</w:t>
            </w:r>
            <w:r w:rsidR="00FF3F33">
              <w:t>”</w:t>
            </w:r>
            <w:r w:rsidRPr="006B2FCC">
              <w:t xml:space="preserve"> </w:t>
            </w:r>
            <w:r w:rsidR="003D0F3C">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parameter </w:t>
            </w:r>
            <w:r w:rsidR="00FF3F33">
              <w:t>“</w:t>
            </w:r>
            <w:r w:rsidRPr="006B2FCC">
              <w:t>seed</w:t>
            </w:r>
            <w:r w:rsidR="00FF3F33">
              <w:t>”</w:t>
            </w:r>
            <w:r w:rsidRPr="006B2FCC">
              <w:t xml:space="preserve"> is </w:t>
            </w:r>
            <w:r w:rsidRPr="006B2FCC">
              <w:rPr>
                <w:i/>
                <w:iCs/>
              </w:rPr>
              <w:t>not</w:t>
            </w:r>
            <w:r w:rsidRPr="006B2FCC">
              <w:t xml:space="preserve"> specified, a default value of zero (0) is assumed. The value of </w:t>
            </w:r>
            <w:r w:rsidR="00FF3F33">
              <w:t>“</w:t>
            </w:r>
            <w:r w:rsidRPr="006B2FCC">
              <w:t>seed</w:t>
            </w:r>
            <w:r w:rsidR="00FF3F33">
              <w:t>”</w:t>
            </w:r>
            <w:r w:rsidRPr="006B2FCC">
              <w:t xml:space="preserve"> is limited to 0 &lt;= seed &lt;= 2^16. The function value </w:t>
            </w:r>
            <w:r w:rsidR="008555F8">
              <w:t>is</w:t>
            </w:r>
            <w:r w:rsidRPr="006B2FCC">
              <w:t xml:space="preserve"> between 0 and 2^16.</w:t>
            </w:r>
          </w:p>
        </w:tc>
      </w:tr>
      <w:tr w:rsidR="00A50775" w:rsidRPr="00080F80">
        <w:trPr>
          <w:cantSplit/>
        </w:trPr>
        <w:tc>
          <w:tcPr>
            <w:tcW w:w="1880" w:type="dxa"/>
          </w:tcPr>
          <w:p w:rsidR="00A50775" w:rsidRPr="006B2FCC" w:rsidRDefault="00A50775" w:rsidP="0058355A">
            <w:pPr>
              <w:pStyle w:val="APITable"/>
              <w:rPr>
                <w:b/>
                <w:bCs/>
              </w:rPr>
            </w:pPr>
            <w:r w:rsidRPr="006B2FCC">
              <w:rPr>
                <w:b/>
                <w:bCs/>
              </w:rPr>
              <w:t>Format</w:t>
            </w:r>
          </w:p>
        </w:tc>
        <w:tc>
          <w:tcPr>
            <w:tcW w:w="7470" w:type="dxa"/>
            <w:gridSpan w:val="2"/>
          </w:tcPr>
          <w:p w:rsidR="00A50775" w:rsidRPr="006B2FCC" w:rsidRDefault="00A50775" w:rsidP="00F03419">
            <w:pPr>
              <w:pStyle w:val="APITableFormat"/>
            </w:pP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seed])</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lastRenderedPageBreak/>
              <w:t>Input Parameters</w:t>
            </w:r>
          </w:p>
        </w:tc>
        <w:tc>
          <w:tcPr>
            <w:tcW w:w="1440" w:type="dxa"/>
          </w:tcPr>
          <w:p w:rsidR="00A50775" w:rsidRPr="006B2FCC" w:rsidRDefault="00A50775" w:rsidP="00FA5AC7">
            <w:pPr>
              <w:pStyle w:val="APITable"/>
              <w:keepNext/>
              <w:keepLines/>
            </w:pPr>
            <w:r w:rsidRPr="006B2FCC">
              <w:t>string:</w:t>
            </w:r>
          </w:p>
        </w:tc>
        <w:tc>
          <w:tcPr>
            <w:tcW w:w="6030" w:type="dxa"/>
          </w:tcPr>
          <w:p w:rsidR="00A50775" w:rsidRPr="006B2FCC" w:rsidRDefault="00A50775" w:rsidP="00FA5AC7">
            <w:pPr>
              <w:pStyle w:val="APITable"/>
              <w:keepNext/>
              <w:keepLines/>
            </w:pPr>
            <w:r w:rsidRPr="006B2FCC">
              <w:t xml:space="preserve">(required) String upon which to compute the </w:t>
            </w:r>
            <w:smartTag w:uri="urn:schemas-microsoft-com:office:smarttags" w:element="stockticker">
              <w:r w:rsidRPr="006B2FCC">
                <w:t>CR</w:t>
              </w:r>
              <w:smartTag w:uri="urn:schemas-microsoft-com:office:smarttags" w:element="stockticker">
                <w:r w:rsidRPr="006B2FCC">
                  <w:t>C</w:t>
                </w:r>
              </w:smartTag>
            </w:smartTag>
            <w:r w:rsidRPr="006B2FCC">
              <w:t>16.</w:t>
            </w:r>
          </w:p>
        </w:tc>
      </w:tr>
      <w:tr w:rsidR="00A50775" w:rsidRPr="00080F80">
        <w:trPr>
          <w:cantSplit/>
        </w:trPr>
        <w:tc>
          <w:tcPr>
            <w:tcW w:w="1880" w:type="dxa"/>
          </w:tcPr>
          <w:p w:rsidR="00A50775" w:rsidRPr="006B2FCC" w:rsidRDefault="00A50775" w:rsidP="0058355A">
            <w:pPr>
              <w:pStyle w:val="APITable"/>
              <w:rPr>
                <w:b/>
                <w:bCs/>
              </w:rPr>
            </w:pPr>
          </w:p>
        </w:tc>
        <w:tc>
          <w:tcPr>
            <w:tcW w:w="1440" w:type="dxa"/>
          </w:tcPr>
          <w:p w:rsidR="00A50775" w:rsidRPr="006B2FCC" w:rsidRDefault="00A50775" w:rsidP="0058355A">
            <w:pPr>
              <w:pStyle w:val="APITable"/>
            </w:pPr>
            <w:r w:rsidRPr="006B2FCC">
              <w:t>seed:</w:t>
            </w:r>
          </w:p>
        </w:tc>
        <w:tc>
          <w:tcPr>
            <w:tcW w:w="6030" w:type="dxa"/>
          </w:tcPr>
          <w:p w:rsidR="00A50775" w:rsidRPr="006B2FCC" w:rsidRDefault="00A50775" w:rsidP="0058355A">
            <w:pPr>
              <w:pStyle w:val="APITable"/>
            </w:pPr>
            <w:r w:rsidRPr="006B2FCC">
              <w:t xml:space="preserve">(optional) Seed value. Needed to compute the </w:t>
            </w:r>
            <w:smartTag w:uri="urn:schemas-microsoft-com:office:smarttags" w:element="stockticker">
              <w:r w:rsidRPr="006B2FCC">
                <w:t>CR</w:t>
              </w:r>
              <w:smartTag w:uri="urn:schemas-microsoft-com:office:smarttags" w:element="stockticker">
                <w:r w:rsidRPr="006B2FCC">
                  <w:t>C</w:t>
                </w:r>
              </w:smartTag>
            </w:smartTag>
            <w:r w:rsidRPr="006B2FCC">
              <w:t>16 over multiple strings.</w:t>
            </w:r>
          </w:p>
        </w:tc>
      </w:tr>
      <w:tr w:rsidR="00A50775" w:rsidRPr="00080F80">
        <w:trPr>
          <w:cantSplit/>
        </w:trPr>
        <w:tc>
          <w:tcPr>
            <w:tcW w:w="1880" w:type="dxa"/>
          </w:tcPr>
          <w:p w:rsidR="00A50775" w:rsidRPr="006B2FCC" w:rsidRDefault="00A50775" w:rsidP="00F52F6A">
            <w:pPr>
              <w:pStyle w:val="APITable"/>
              <w:rPr>
                <w:b/>
                <w:bCs/>
              </w:rPr>
            </w:pPr>
            <w:r w:rsidRPr="006B2FCC">
              <w:rPr>
                <w:b/>
                <w:bCs/>
              </w:rPr>
              <w:t>Output</w:t>
            </w:r>
          </w:p>
        </w:tc>
        <w:tc>
          <w:tcPr>
            <w:tcW w:w="1440" w:type="dxa"/>
          </w:tcPr>
          <w:p w:rsidR="00A50775" w:rsidRPr="006B2FCC" w:rsidRDefault="00A50775" w:rsidP="00F52F6A">
            <w:pPr>
              <w:pStyle w:val="APITable"/>
            </w:pPr>
            <w:r w:rsidRPr="006B2FCC">
              <w:t>returns:</w:t>
            </w:r>
          </w:p>
        </w:tc>
        <w:tc>
          <w:tcPr>
            <w:tcW w:w="6030" w:type="dxa"/>
          </w:tcPr>
          <w:p w:rsidR="00A50775" w:rsidRPr="006B2FCC" w:rsidRDefault="00A50775" w:rsidP="00F52F6A">
            <w:pPr>
              <w:pStyle w:val="APITable"/>
            </w:pPr>
            <w:r w:rsidRPr="006B2FCC">
              <w:t>Returns the Cyclic Redundancy Code (</w:t>
            </w:r>
            <w:smartTag w:uri="urn:schemas-microsoft-com:office:smarttags" w:element="stockticker">
              <w:r w:rsidRPr="006B2FCC">
                <w:t>CR</w:t>
              </w:r>
              <w:smartTag w:uri="urn:schemas-microsoft-com:office:smarttags" w:element="stockticker">
                <w:r w:rsidRPr="006B2FCC">
                  <w:t>C</w:t>
                </w:r>
              </w:smartTag>
            </w:smartTag>
            <w:r w:rsidRPr="006B2FCC">
              <w:t>) 16 value.</w:t>
            </w:r>
          </w:p>
        </w:tc>
      </w:tr>
    </w:tbl>
    <w:p w:rsidR="002D7B36" w:rsidRDefault="002D7B36" w:rsidP="002D7B36">
      <w:pPr>
        <w:pStyle w:val="BodyText6"/>
      </w:pPr>
    </w:p>
    <w:p w:rsidR="00A50775" w:rsidRDefault="00CF001D" w:rsidP="00CF001D">
      <w:pPr>
        <w:pStyle w:val="Heading4"/>
      </w:pPr>
      <w:bookmarkStart w:id="2308" w:name="_Toc433120916"/>
      <w:r>
        <w:t>Example</w:t>
      </w:r>
      <w:r w:rsidR="002D7B36">
        <w:t>s</w:t>
      </w:r>
      <w:bookmarkEnd w:id="2308"/>
    </w:p>
    <w:p w:rsidR="002D7B36" w:rsidRPr="002D7B36" w:rsidRDefault="002D7B36" w:rsidP="002D7B36">
      <w:pPr>
        <w:pStyle w:val="Heading5"/>
      </w:pPr>
      <w:r>
        <w:t>Example 1</w:t>
      </w:r>
    </w:p>
    <w:p w:rsidR="00A50775" w:rsidRPr="006B2FCC" w:rsidRDefault="00A50775" w:rsidP="00522B2E">
      <w:pPr>
        <w:pStyle w:val="BodyText6"/>
        <w:keepNext/>
        <w:keepLines/>
      </w:pP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rsidR="00A50775" w:rsidRPr="006B2FCC" w:rsidRDefault="00A50775" w:rsidP="00FA5AC7">
      <w:pPr>
        <w:pStyle w:val="BodyText"/>
        <w:keepNext/>
        <w:keepLines/>
      </w:pPr>
      <w:r w:rsidRPr="006B2FCC">
        <w:t>A checksum can also be calculated over multiple strings.</w:t>
      </w:r>
    </w:p>
    <w:p w:rsidR="00FA5AC7" w:rsidRPr="006B2FCC" w:rsidRDefault="00522B2E" w:rsidP="00522B2E">
      <w:pPr>
        <w:pStyle w:val="Caption"/>
      </w:pPr>
      <w:bookmarkStart w:id="2309" w:name="_Toc433121282"/>
      <w:r>
        <w:t xml:space="preserve">Figure </w:t>
      </w:r>
      <w:r w:rsidR="003A3783">
        <w:fldChar w:fldCharType="begin"/>
      </w:r>
      <w:r w:rsidR="003A3783">
        <w:instrText xml:space="preserve"> SEQ Figure \* ARABIC </w:instrText>
      </w:r>
      <w:r w:rsidR="003A3783">
        <w:fldChar w:fldCharType="separate"/>
      </w:r>
      <w:r w:rsidR="0044210B">
        <w:rPr>
          <w:noProof/>
        </w:rPr>
        <w:t>138</w:t>
      </w:r>
      <w:r w:rsidR="003A3783">
        <w:rPr>
          <w:noProof/>
        </w:rPr>
        <w:fldChar w:fldCharType="end"/>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 Calculating a checksum over multiple strings (1 of 2)</w:t>
      </w:r>
      <w:bookmarkEnd w:id="2309"/>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FA5AC7" w:rsidRPr="006B2FCC" w:rsidRDefault="00FA5AC7" w:rsidP="00522B2E">
      <w:pPr>
        <w:pStyle w:val="BodyText6"/>
      </w:pPr>
    </w:p>
    <w:p w:rsidR="00A50775" w:rsidRPr="006B2FCC" w:rsidRDefault="00A50775" w:rsidP="00FA5AC7">
      <w:pPr>
        <w:pStyle w:val="BodyText"/>
        <w:keepNext/>
        <w:keepLines/>
      </w:pPr>
      <w:r w:rsidRPr="006B2FCC">
        <w:t>Or</w:t>
      </w:r>
      <w:r w:rsidR="003D0F3C">
        <w:t>:</w:t>
      </w:r>
    </w:p>
    <w:p w:rsidR="00A50775" w:rsidRPr="006B2FCC" w:rsidRDefault="00A50775" w:rsidP="00FA5AC7">
      <w:pPr>
        <w:pStyle w:val="BodyText"/>
        <w:keepNext/>
        <w:keepLines/>
      </w:pPr>
    </w:p>
    <w:p w:rsidR="00FA5AC7" w:rsidRPr="006B2FCC" w:rsidRDefault="00522B2E" w:rsidP="00522B2E">
      <w:pPr>
        <w:pStyle w:val="Caption"/>
      </w:pPr>
      <w:bookmarkStart w:id="2310" w:name="_Toc433121283"/>
      <w:r>
        <w:t xml:space="preserve">Figure </w:t>
      </w:r>
      <w:r w:rsidR="003A3783">
        <w:fldChar w:fldCharType="begin"/>
      </w:r>
      <w:r w:rsidR="003A3783">
        <w:instrText xml:space="preserve"> SEQ Figure \* ARABIC </w:instrText>
      </w:r>
      <w:r w:rsidR="003A3783">
        <w:fldChar w:fldCharType="separate"/>
      </w:r>
      <w:r w:rsidR="0044210B">
        <w:rPr>
          <w:noProof/>
        </w:rPr>
        <w:t>139</w:t>
      </w:r>
      <w:r w:rsidR="003A3783">
        <w:rPr>
          <w:noProof/>
        </w:rPr>
        <w:fldChar w:fldCharType="end"/>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t>Calculating a checksum over multiple strings (2 of 2)</w:t>
      </w:r>
      <w:bookmarkEnd w:id="2310"/>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A50775" w:rsidRPr="006B2FCC" w:rsidRDefault="00A50775" w:rsidP="00522B2E">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2D7B36">
      <w:pPr>
        <w:pStyle w:val="Heading5"/>
      </w:pPr>
      <w:r>
        <w:t>Example</w:t>
      </w:r>
      <w:r w:rsidR="00A50775" w:rsidRPr="006B2FCC">
        <w:t xml:space="preserve"> 2</w:t>
      </w:r>
    </w:p>
    <w:p w:rsidR="00FA5AC7" w:rsidRPr="006B2FCC" w:rsidRDefault="00522B2E" w:rsidP="00522B2E">
      <w:pPr>
        <w:pStyle w:val="Caption"/>
      </w:pPr>
      <w:bookmarkStart w:id="2311" w:name="_Toc433121284"/>
      <w:r>
        <w:t xml:space="preserve">Figure </w:t>
      </w:r>
      <w:r w:rsidR="003A3783">
        <w:fldChar w:fldCharType="begin"/>
      </w:r>
      <w:r w:rsidR="003A3783">
        <w:instrText xml:space="preserve"> SEQ Figure \* A</w:instrText>
      </w:r>
      <w:r w:rsidR="003A3783">
        <w:instrText xml:space="preserve">RABIC </w:instrText>
      </w:r>
      <w:r w:rsidR="003A3783">
        <w:fldChar w:fldCharType="separate"/>
      </w:r>
      <w:r w:rsidR="0044210B">
        <w:rPr>
          <w:noProof/>
        </w:rPr>
        <w:t>140</w:t>
      </w:r>
      <w:r w:rsidR="003A3783">
        <w:rPr>
          <w:noProof/>
        </w:rPr>
        <w:fldChar w:fldCharType="end"/>
      </w:r>
      <w:r>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311"/>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FF3F33">
        <w:rPr>
          <w:b/>
          <w:szCs w:val="18"/>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522B2E">
      <w:pPr>
        <w:pStyle w:val="BodyText6"/>
      </w:pPr>
    </w:p>
    <w:p w:rsidR="00522B2E" w:rsidRPr="006B2FCC" w:rsidRDefault="00851795" w:rsidP="00522B2E">
      <w:pPr>
        <w:pStyle w:val="Note"/>
      </w:pPr>
      <w:r>
        <w:rPr>
          <w:noProof/>
          <w:lang w:eastAsia="en-US"/>
        </w:rPr>
        <w:drawing>
          <wp:inline distT="0" distB="0" distL="0" distR="0" wp14:anchorId="04BA10E1" wp14:editId="71263032">
            <wp:extent cx="304800" cy="304800"/>
            <wp:effectExtent l="0" t="0" r="0" b="0"/>
            <wp:docPr id="317" name="Picture 3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rsidR="00A50775" w:rsidRPr="006B2FCC" w:rsidRDefault="00A50775" w:rsidP="00457DA6">
      <w:pPr>
        <w:pStyle w:val="Heading3"/>
      </w:pPr>
      <w:bookmarkStart w:id="2312" w:name="_Toc433120917"/>
      <w:r w:rsidRPr="006B2FCC">
        <w:lastRenderedPageBreak/>
        <w:t>$$</w:t>
      </w:r>
      <w:smartTag w:uri="urn:schemas-microsoft-com:office:smarttags" w:element="stockticker">
        <w:r w:rsidRPr="006B2FCC">
          <w:t>CR</w:t>
        </w:r>
        <w:smartTag w:uri="urn:schemas-microsoft-com:office:smarttags" w:element="stockticker">
          <w:r w:rsidRPr="006B2FCC">
            <w:t>C</w:t>
          </w:r>
        </w:smartTag>
      </w:smartTag>
      <w:r w:rsidRPr="006B2FCC">
        <w:t>32^XLFCRC(): Cyclic Redundancy Code 32</w:t>
      </w:r>
      <w:bookmarkEnd w:id="2312"/>
    </w:p>
    <w:p w:rsidR="00A50775" w:rsidRPr="006B2FCC" w:rsidRDefault="00A50775" w:rsidP="00522B2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50775" w:rsidRPr="00080F80">
        <w:trPr>
          <w:cantSplit/>
        </w:trPr>
        <w:tc>
          <w:tcPr>
            <w:tcW w:w="1880" w:type="dxa"/>
          </w:tcPr>
          <w:p w:rsidR="00A50775" w:rsidRPr="006B2FCC" w:rsidRDefault="00A50775" w:rsidP="00FA5AC7">
            <w:pPr>
              <w:pStyle w:val="APITable"/>
              <w:keepNext/>
              <w:keepLines/>
              <w:rPr>
                <w:b/>
                <w:bCs/>
              </w:rPr>
            </w:pPr>
            <w:bookmarkStart w:id="2313" w:name="COL001_API_TBL358"/>
            <w:bookmarkEnd w:id="2313"/>
            <w:r w:rsidRPr="006B2FCC">
              <w:rPr>
                <w:b/>
                <w:bCs/>
              </w:rPr>
              <w:t>Reference Type</w:t>
            </w:r>
          </w:p>
        </w:tc>
        <w:tc>
          <w:tcPr>
            <w:tcW w:w="7470" w:type="dxa"/>
            <w:gridSpan w:val="2"/>
          </w:tcPr>
          <w:p w:rsidR="00A50775" w:rsidRPr="006B2FCC" w:rsidRDefault="00A50775" w:rsidP="00FA5AC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XLFCRC:$$</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CRC Functions:$$</w:instrText>
            </w:r>
            <w:smartTag w:uri="urn:schemas-microsoft-com:office:smarttags" w:element="stockticker">
              <w:r w:rsidR="00F73349" w:rsidRPr="006B2FCC">
                <w:instrText>CRC</w:instrText>
              </w:r>
            </w:smartTag>
            <w:r w:rsidR="00F73349" w:rsidRPr="006B2FCC">
              <w:instrText xml:space="preserve">32^XLFCRC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Reference Type:Supported:$$</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instrText xml:space="preserve"> </w:instrText>
            </w:r>
            <w:r w:rsidR="00F73349" w:rsidRPr="006B2FCC">
              <w:fldChar w:fldCharType="end"/>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Category</w:t>
            </w:r>
          </w:p>
        </w:tc>
        <w:tc>
          <w:tcPr>
            <w:tcW w:w="7470" w:type="dxa"/>
            <w:gridSpan w:val="2"/>
          </w:tcPr>
          <w:p w:rsidR="00A50775" w:rsidRPr="006B2FCC" w:rsidRDefault="00A50775" w:rsidP="00FA5AC7">
            <w:pPr>
              <w:pStyle w:val="APITable"/>
              <w:keepNext/>
              <w:keepLines/>
            </w:pPr>
            <w:smartTag w:uri="urn:schemas-microsoft-com:office:smarttags" w:element="stockticker">
              <w:r w:rsidRPr="006B2FCC">
                <w:t>CRC</w:t>
              </w:r>
            </w:smartTag>
            <w:r w:rsidRPr="006B2FCC">
              <w:t xml:space="preserve"> Functions</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IA #</w:t>
            </w:r>
          </w:p>
        </w:tc>
        <w:tc>
          <w:tcPr>
            <w:tcW w:w="7470" w:type="dxa"/>
            <w:gridSpan w:val="2"/>
          </w:tcPr>
          <w:p w:rsidR="00A50775" w:rsidRPr="006B2FCC" w:rsidRDefault="00A50775" w:rsidP="00FA5AC7">
            <w:pPr>
              <w:pStyle w:val="APITable"/>
              <w:keepNext/>
              <w:keepLines/>
            </w:pPr>
            <w:r w:rsidRPr="006B2FCC">
              <w:t>3156</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Description</w:t>
            </w:r>
          </w:p>
        </w:tc>
        <w:tc>
          <w:tcPr>
            <w:tcW w:w="7470" w:type="dxa"/>
            <w:gridSpan w:val="2"/>
          </w:tcPr>
          <w:p w:rsidR="00A50775" w:rsidRPr="006B2FCC" w:rsidRDefault="00A50775" w:rsidP="003D0F3C">
            <w:pPr>
              <w:pStyle w:val="APITable"/>
              <w:keepNext/>
              <w:keepLines/>
            </w:pPr>
            <w:r w:rsidRPr="006B2FCC">
              <w:t>This extrinsic function computes a Cyclic Redundancy Code (</w:t>
            </w:r>
            <w:smartTag w:uri="urn:schemas-microsoft-com:office:smarttags" w:element="stockticker">
              <w:r w:rsidRPr="006B2FCC">
                <w:t>CR</w:t>
              </w:r>
              <w:smartTag w:uri="urn:schemas-microsoft-com:office:smarttags" w:element="stockticker">
                <w:r w:rsidRPr="006B2FCC">
                  <w:t>C</w:t>
                </w:r>
              </w:smartTag>
            </w:smartTag>
            <w:r w:rsidRPr="006B2FCC">
              <w:t xml:space="preserve">) of the 8-bit character string, using X^32 + X^26 + X^23 + X^22 + X^16 + X^12 + X^11 + X^10 + X^8 + X^7 + X^5 + X^4 + X^2 + X + 1 as the polynomial. The optional parameter </w:t>
            </w:r>
            <w:r w:rsidR="00FF3F33">
              <w:t>“</w:t>
            </w:r>
            <w:r w:rsidRPr="006B2FCC">
              <w:t>seed</w:t>
            </w:r>
            <w:r w:rsidR="00FF3F33">
              <w:t>”</w:t>
            </w:r>
            <w:r w:rsidRPr="006B2FCC">
              <w:t xml:space="preserve"> </w:t>
            </w:r>
            <w:r w:rsidR="003D0F3C">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parameter </w:t>
            </w:r>
            <w:r w:rsidR="00FF3F33">
              <w:t>“</w:t>
            </w:r>
            <w:r w:rsidRPr="006B2FCC">
              <w:t>seed</w:t>
            </w:r>
            <w:r w:rsidR="00FF3F33">
              <w:t>”</w:t>
            </w:r>
            <w:r w:rsidRPr="006B2FCC">
              <w:t xml:space="preserve"> is </w:t>
            </w:r>
            <w:r w:rsidRPr="006B2FCC">
              <w:rPr>
                <w:i/>
                <w:iCs/>
              </w:rPr>
              <w:t>not</w:t>
            </w:r>
            <w:r w:rsidRPr="006B2FCC">
              <w:t xml:space="preserve"> specified, a default value of 4,294,967,295 (2^32-1) is assumed. The value of </w:t>
            </w:r>
            <w:r w:rsidR="00FF3F33">
              <w:t>“</w:t>
            </w:r>
            <w:r w:rsidRPr="006B2FCC">
              <w:t>seed</w:t>
            </w:r>
            <w:r w:rsidR="00FF3F33">
              <w:t>”</w:t>
            </w:r>
            <w:r w:rsidRPr="006B2FCC">
              <w:t xml:space="preserve"> is limited to 0 &lt;= seed &lt;= 2^32. The function value </w:t>
            </w:r>
            <w:r w:rsidR="008555F8">
              <w:t>is</w:t>
            </w:r>
            <w:r w:rsidRPr="006B2FCC">
              <w:t xml:space="preserve"> between 0 and 2^32.</w:t>
            </w:r>
          </w:p>
        </w:tc>
      </w:tr>
      <w:tr w:rsidR="00A50775" w:rsidRPr="00080F80">
        <w:trPr>
          <w:cantSplit/>
        </w:trPr>
        <w:tc>
          <w:tcPr>
            <w:tcW w:w="1880" w:type="dxa"/>
          </w:tcPr>
          <w:p w:rsidR="00A50775" w:rsidRPr="006B2FCC" w:rsidRDefault="00A50775" w:rsidP="0058355A">
            <w:pPr>
              <w:pStyle w:val="APITable"/>
              <w:rPr>
                <w:b/>
                <w:bCs/>
              </w:rPr>
            </w:pPr>
            <w:r w:rsidRPr="006B2FCC">
              <w:rPr>
                <w:b/>
                <w:bCs/>
              </w:rPr>
              <w:t>Format</w:t>
            </w:r>
          </w:p>
        </w:tc>
        <w:tc>
          <w:tcPr>
            <w:tcW w:w="7470" w:type="dxa"/>
            <w:gridSpan w:val="2"/>
          </w:tcPr>
          <w:p w:rsidR="00A50775" w:rsidRPr="006B2FCC" w:rsidRDefault="00A50775" w:rsidP="00F03419">
            <w:pPr>
              <w:pStyle w:val="APITableFormat"/>
            </w:pP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seed])</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Input Parameters</w:t>
            </w:r>
          </w:p>
        </w:tc>
        <w:tc>
          <w:tcPr>
            <w:tcW w:w="1440" w:type="dxa"/>
          </w:tcPr>
          <w:p w:rsidR="00A50775" w:rsidRPr="006B2FCC" w:rsidRDefault="00A50775" w:rsidP="00FA5AC7">
            <w:pPr>
              <w:pStyle w:val="APITable"/>
              <w:keepNext/>
              <w:keepLines/>
            </w:pPr>
            <w:r w:rsidRPr="006B2FCC">
              <w:t>string:</w:t>
            </w:r>
          </w:p>
        </w:tc>
        <w:tc>
          <w:tcPr>
            <w:tcW w:w="6030" w:type="dxa"/>
          </w:tcPr>
          <w:p w:rsidR="00A50775" w:rsidRPr="006B2FCC" w:rsidRDefault="00A50775" w:rsidP="00FA5AC7">
            <w:pPr>
              <w:pStyle w:val="APITable"/>
              <w:keepNext/>
              <w:keepLines/>
            </w:pPr>
            <w:r w:rsidRPr="006B2FCC">
              <w:t xml:space="preserve">(required) String upon which to compute the </w:t>
            </w:r>
            <w:smartTag w:uri="urn:schemas-microsoft-com:office:smarttags" w:element="stockticker">
              <w:r w:rsidRPr="006B2FCC">
                <w:t>CR</w:t>
              </w:r>
              <w:smartTag w:uri="urn:schemas-microsoft-com:office:smarttags" w:element="stockticker">
                <w:r w:rsidRPr="006B2FCC">
                  <w:t>C</w:t>
                </w:r>
              </w:smartTag>
            </w:smartTag>
            <w:r w:rsidRPr="006B2FCC">
              <w:t>32.</w:t>
            </w:r>
          </w:p>
        </w:tc>
      </w:tr>
      <w:tr w:rsidR="00A50775" w:rsidRPr="00080F80">
        <w:trPr>
          <w:cantSplit/>
        </w:trPr>
        <w:tc>
          <w:tcPr>
            <w:tcW w:w="1880" w:type="dxa"/>
          </w:tcPr>
          <w:p w:rsidR="00A50775" w:rsidRPr="006B2FCC" w:rsidRDefault="00A50775" w:rsidP="0058355A">
            <w:pPr>
              <w:pStyle w:val="APITable"/>
              <w:rPr>
                <w:b/>
                <w:bCs/>
              </w:rPr>
            </w:pPr>
          </w:p>
        </w:tc>
        <w:tc>
          <w:tcPr>
            <w:tcW w:w="1440" w:type="dxa"/>
          </w:tcPr>
          <w:p w:rsidR="00A50775" w:rsidRPr="006B2FCC" w:rsidRDefault="00A50775" w:rsidP="0058355A">
            <w:pPr>
              <w:pStyle w:val="APITable"/>
            </w:pPr>
            <w:r w:rsidRPr="006B2FCC">
              <w:t>seed:</w:t>
            </w:r>
          </w:p>
        </w:tc>
        <w:tc>
          <w:tcPr>
            <w:tcW w:w="6030" w:type="dxa"/>
          </w:tcPr>
          <w:p w:rsidR="00A50775" w:rsidRPr="006B2FCC" w:rsidRDefault="00A50775" w:rsidP="0058355A">
            <w:pPr>
              <w:pStyle w:val="APITable"/>
            </w:pPr>
            <w:r w:rsidRPr="006B2FCC">
              <w:t xml:space="preserve">(optional) Seed value. Needed to compute the </w:t>
            </w:r>
            <w:smartTag w:uri="urn:schemas-microsoft-com:office:smarttags" w:element="stockticker">
              <w:r w:rsidRPr="006B2FCC">
                <w:t>CR</w:t>
              </w:r>
              <w:smartTag w:uri="urn:schemas-microsoft-com:office:smarttags" w:element="stockticker">
                <w:r w:rsidRPr="006B2FCC">
                  <w:t>C</w:t>
                </w:r>
              </w:smartTag>
            </w:smartTag>
            <w:r w:rsidRPr="006B2FCC">
              <w:t>32 over multiple strings.</w:t>
            </w:r>
          </w:p>
        </w:tc>
      </w:tr>
      <w:tr w:rsidR="00A50775" w:rsidRPr="00080F80">
        <w:trPr>
          <w:cantSplit/>
        </w:trPr>
        <w:tc>
          <w:tcPr>
            <w:tcW w:w="1880" w:type="dxa"/>
          </w:tcPr>
          <w:p w:rsidR="00A50775" w:rsidRPr="006B2FCC" w:rsidRDefault="00A50775" w:rsidP="00F52F6A">
            <w:pPr>
              <w:pStyle w:val="APITable"/>
              <w:rPr>
                <w:b/>
                <w:bCs/>
              </w:rPr>
            </w:pPr>
            <w:r w:rsidRPr="006B2FCC">
              <w:rPr>
                <w:b/>
                <w:bCs/>
              </w:rPr>
              <w:t>Output</w:t>
            </w:r>
          </w:p>
        </w:tc>
        <w:tc>
          <w:tcPr>
            <w:tcW w:w="1440" w:type="dxa"/>
          </w:tcPr>
          <w:p w:rsidR="00A50775" w:rsidRPr="006B2FCC" w:rsidRDefault="00A50775" w:rsidP="00F52F6A">
            <w:pPr>
              <w:pStyle w:val="APITable"/>
            </w:pPr>
            <w:r w:rsidRPr="006B2FCC">
              <w:t>returns:</w:t>
            </w:r>
          </w:p>
        </w:tc>
        <w:tc>
          <w:tcPr>
            <w:tcW w:w="6030" w:type="dxa"/>
          </w:tcPr>
          <w:p w:rsidR="00A50775" w:rsidRPr="006B2FCC" w:rsidRDefault="00A50775" w:rsidP="00F52F6A">
            <w:pPr>
              <w:pStyle w:val="APITable"/>
            </w:pPr>
            <w:r w:rsidRPr="006B2FCC">
              <w:t>Returns the Cyclic Redundancy Code (</w:t>
            </w:r>
            <w:smartTag w:uri="urn:schemas-microsoft-com:office:smarttags" w:element="stockticker">
              <w:r w:rsidRPr="006B2FCC">
                <w:t>CR</w:t>
              </w:r>
              <w:smartTag w:uri="urn:schemas-microsoft-com:office:smarttags" w:element="stockticker">
                <w:r w:rsidRPr="006B2FCC">
                  <w:t>C</w:t>
                </w:r>
              </w:smartTag>
            </w:smartTag>
            <w:r w:rsidRPr="006B2FCC">
              <w:t>) 32 value.</w:t>
            </w:r>
          </w:p>
        </w:tc>
      </w:tr>
    </w:tbl>
    <w:p w:rsidR="002D7B36" w:rsidRDefault="002D7B36" w:rsidP="002D7B36">
      <w:pPr>
        <w:pStyle w:val="BodyText6"/>
      </w:pPr>
    </w:p>
    <w:p w:rsidR="002D7B36" w:rsidRDefault="002D7B36" w:rsidP="00CF001D">
      <w:pPr>
        <w:pStyle w:val="Heading4"/>
      </w:pPr>
      <w:bookmarkStart w:id="2314" w:name="_Toc433120918"/>
      <w:r>
        <w:t>Examples</w:t>
      </w:r>
      <w:bookmarkEnd w:id="2314"/>
    </w:p>
    <w:p w:rsidR="00A50775" w:rsidRPr="006B2FCC" w:rsidRDefault="00CF001D" w:rsidP="002D7B36">
      <w:pPr>
        <w:pStyle w:val="Heading5"/>
      </w:pPr>
      <w:r>
        <w:t>Example</w:t>
      </w:r>
      <w:r w:rsidR="00FA5AC7" w:rsidRPr="006B2FCC">
        <w:t xml:space="preserve"> 1</w:t>
      </w:r>
    </w:p>
    <w:p w:rsidR="00A50775" w:rsidRPr="006B2FCC" w:rsidRDefault="00A50775" w:rsidP="00522B2E">
      <w:pPr>
        <w:pStyle w:val="BodyText6"/>
        <w:keepNext/>
        <w:keepLines/>
      </w:pP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rsidR="00A50775" w:rsidRPr="006B2FCC" w:rsidRDefault="00A50775" w:rsidP="00522B2E">
      <w:pPr>
        <w:pStyle w:val="BodyText6"/>
      </w:pPr>
    </w:p>
    <w:p w:rsidR="00A50775" w:rsidRPr="006B2FCC" w:rsidRDefault="00A50775" w:rsidP="00FA5AC7">
      <w:pPr>
        <w:pStyle w:val="BodyText"/>
        <w:keepNext/>
        <w:keepLines/>
      </w:pPr>
      <w:r w:rsidRPr="006B2FCC">
        <w:t>A checksum can also be calculated over multiple strings.</w:t>
      </w:r>
    </w:p>
    <w:p w:rsidR="00FA5AC7" w:rsidRPr="006B2FCC" w:rsidRDefault="00A4306A" w:rsidP="00A4306A">
      <w:pPr>
        <w:pStyle w:val="Caption"/>
      </w:pPr>
      <w:bookmarkStart w:id="2315" w:name="_Toc433121285"/>
      <w:r>
        <w:t xml:space="preserve">Figure </w:t>
      </w:r>
      <w:r w:rsidR="003A3783">
        <w:fldChar w:fldCharType="begin"/>
      </w:r>
      <w:r w:rsidR="003A3783">
        <w:instrText xml:space="preserve"> SEQ Figure \* ARABIC </w:instrText>
      </w:r>
      <w:r w:rsidR="003A3783">
        <w:fldChar w:fldCharType="separate"/>
      </w:r>
      <w:r w:rsidR="0044210B">
        <w:rPr>
          <w:noProof/>
        </w:rPr>
        <w:t>141</w:t>
      </w:r>
      <w:r w:rsidR="003A3783">
        <w:rPr>
          <w:noProof/>
        </w:rPr>
        <w:fldChar w:fldCharType="end"/>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t>Example 1: Calculating a checksum over multiple strings (1 of 2)</w:t>
      </w:r>
      <w:bookmarkEnd w:id="2315"/>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FA5AC7" w:rsidRPr="006B2FCC" w:rsidRDefault="00FA5AC7" w:rsidP="00A4306A">
      <w:pPr>
        <w:pStyle w:val="BodyText6"/>
      </w:pPr>
    </w:p>
    <w:p w:rsidR="00A50775" w:rsidRPr="006B2FCC" w:rsidRDefault="00A50775" w:rsidP="00FA5AC7">
      <w:pPr>
        <w:pStyle w:val="BodyText"/>
      </w:pPr>
      <w:r w:rsidRPr="006B2FCC">
        <w:t>Or</w:t>
      </w:r>
      <w:r w:rsidR="003D0F3C">
        <w:t>:</w:t>
      </w:r>
    </w:p>
    <w:p w:rsidR="00FA5AC7" w:rsidRPr="006B2FCC" w:rsidRDefault="00A4306A" w:rsidP="00A4306A">
      <w:pPr>
        <w:pStyle w:val="Caption"/>
      </w:pPr>
      <w:bookmarkStart w:id="2316" w:name="_Toc433121286"/>
      <w:r>
        <w:t xml:space="preserve">Figure </w:t>
      </w:r>
      <w:r w:rsidR="003A3783">
        <w:fldChar w:fldCharType="begin"/>
      </w:r>
      <w:r w:rsidR="003A3783">
        <w:instrText xml:space="preserve"> SEQ Figure \* ARABIC </w:instrText>
      </w:r>
      <w:r w:rsidR="003A3783">
        <w:fldChar w:fldCharType="separate"/>
      </w:r>
      <w:r w:rsidR="0044210B">
        <w:rPr>
          <w:noProof/>
        </w:rPr>
        <w:t>142</w:t>
      </w:r>
      <w:r w:rsidR="003A3783">
        <w:rPr>
          <w:noProof/>
        </w:rPr>
        <w:fldChar w:fldCharType="end"/>
      </w:r>
      <w:r>
        <w:t xml:space="preserve">. </w:t>
      </w:r>
      <w:r w:rsidRPr="00C604FA">
        <w:t>$$CRC32^XLFCRC</w:t>
      </w:r>
      <w:r w:rsidR="00EF784D">
        <w:t xml:space="preserve"> API—</w:t>
      </w:r>
      <w:r w:rsidRPr="00C604FA">
        <w:t>Example 1: Calculating a ch</w:t>
      </w:r>
      <w:r>
        <w:t xml:space="preserve">ecksum over multiple strings (2 </w:t>
      </w:r>
      <w:r w:rsidRPr="00C604FA">
        <w:t>of 2)</w:t>
      </w:r>
      <w:bookmarkEnd w:id="2316"/>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A50775" w:rsidRPr="006B2FCC" w:rsidRDefault="00A50775" w:rsidP="00A4306A">
      <w:pPr>
        <w:pStyle w:val="BodyText6"/>
      </w:pPr>
    </w:p>
    <w:p w:rsidR="00A50775" w:rsidRPr="006B2FCC" w:rsidRDefault="00A50775" w:rsidP="00FA5AC7">
      <w:pPr>
        <w:pStyle w:val="BodyText"/>
      </w:pPr>
      <w:r w:rsidRPr="006B2FCC">
        <w:lastRenderedPageBreak/>
        <w:t>As long as the save method is used all the time.</w:t>
      </w:r>
    </w:p>
    <w:p w:rsidR="00A50775" w:rsidRPr="006B2FCC" w:rsidRDefault="00CF001D" w:rsidP="002D7B36">
      <w:pPr>
        <w:pStyle w:val="Heading5"/>
      </w:pPr>
      <w:r>
        <w:t>Example</w:t>
      </w:r>
      <w:r w:rsidR="00A50775" w:rsidRPr="006B2FCC">
        <w:t xml:space="preserve"> 2</w:t>
      </w:r>
    </w:p>
    <w:p w:rsidR="00FA5AC7" w:rsidRPr="006B2FCC" w:rsidRDefault="00A4306A" w:rsidP="00A4306A">
      <w:pPr>
        <w:pStyle w:val="Caption"/>
      </w:pPr>
      <w:bookmarkStart w:id="2317" w:name="_Toc433121287"/>
      <w:r>
        <w:t xml:space="preserve">Figure </w:t>
      </w:r>
      <w:r w:rsidR="003A3783">
        <w:fldChar w:fldCharType="begin"/>
      </w:r>
      <w:r w:rsidR="003A3783">
        <w:instrText xml:space="preserve"> SEQ Figure \* ARABIC </w:instrText>
      </w:r>
      <w:r w:rsidR="003A3783">
        <w:fldChar w:fldCharType="separate"/>
      </w:r>
      <w:r w:rsidR="0044210B">
        <w:rPr>
          <w:noProof/>
        </w:rPr>
        <w:t>143</w:t>
      </w:r>
      <w:r w:rsidR="003A3783">
        <w:rPr>
          <w:noProof/>
        </w:rPr>
        <w:fldChar w:fldCharType="end"/>
      </w:r>
      <w:r>
        <w:t xml:space="preserve">. </w:t>
      </w:r>
      <w:r w:rsidRPr="00476932">
        <w:t>$$CRC32^XLFCRC</w:t>
      </w:r>
      <w:r w:rsidR="00EF784D">
        <w:t xml:space="preserve"> API—</w:t>
      </w:r>
      <w:r w:rsidRPr="00476932">
        <w:t xml:space="preserve">Example </w:t>
      </w:r>
      <w:r>
        <w:t>2</w:t>
      </w:r>
      <w:bookmarkEnd w:id="2317"/>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FF3F33">
        <w:rPr>
          <w:b/>
          <w:szCs w:val="18"/>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A4306A">
      <w:pPr>
        <w:pStyle w:val="BodyText6"/>
      </w:pPr>
    </w:p>
    <w:p w:rsidR="00A4306A" w:rsidRPr="006B2FCC" w:rsidRDefault="00851795" w:rsidP="00A4306A">
      <w:pPr>
        <w:pStyle w:val="Note"/>
      </w:pPr>
      <w:r>
        <w:rPr>
          <w:noProof/>
          <w:lang w:eastAsia="en-US"/>
        </w:rPr>
        <w:drawing>
          <wp:inline distT="0" distB="0" distL="0" distR="0" wp14:anchorId="6113F1A9" wp14:editId="552AD834">
            <wp:extent cx="304800" cy="30480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rsidR="006C202A" w:rsidRPr="006B2FCC" w:rsidRDefault="006C202A" w:rsidP="002A3730">
      <w:pPr>
        <w:pStyle w:val="Heading2"/>
      </w:pPr>
      <w:bookmarkStart w:id="2318" w:name="_Ref303843141"/>
      <w:bookmarkStart w:id="2319" w:name="_Toc433120919"/>
      <w:r w:rsidRPr="006B2FCC">
        <w:t>Date Functions—XLFDT</w:t>
      </w:r>
      <w:bookmarkEnd w:id="2318"/>
      <w:bookmarkEnd w:id="2319"/>
    </w:p>
    <w:p w:rsidR="006C202A" w:rsidRPr="006B2FCC" w:rsidRDefault="006C202A" w:rsidP="00457DA6">
      <w:pPr>
        <w:pStyle w:val="Heading3"/>
      </w:pPr>
      <w:bookmarkStart w:id="2320" w:name="_Toc433120920"/>
      <w:r w:rsidRPr="006B2FCC">
        <w:t xml:space="preserve">$$%H^XLFDT(): </w:t>
      </w:r>
      <w:r w:rsidR="00A83927" w:rsidRPr="006B2FCC">
        <w:t xml:space="preserve">Convert </w:t>
      </w:r>
      <w:r w:rsidRPr="006B2FCC">
        <w:t>Seconds to $H</w:t>
      </w:r>
      <w:bookmarkEnd w:id="2320"/>
    </w:p>
    <w:p w:rsidR="006C202A" w:rsidRPr="006B2FCC" w:rsidRDefault="006C202A" w:rsidP="00A4306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FA5AC7">
            <w:pPr>
              <w:pStyle w:val="APITable"/>
              <w:keepNext/>
              <w:keepLines/>
              <w:rPr>
                <w:b/>
                <w:bCs/>
              </w:rPr>
            </w:pPr>
            <w:bookmarkStart w:id="2321" w:name="COL001_API_TBL359"/>
            <w:bookmarkEnd w:id="2321"/>
            <w:r w:rsidRPr="006B2FCC">
              <w:rPr>
                <w:b/>
                <w:bCs/>
              </w:rPr>
              <w:t>Reference Type</w:t>
            </w:r>
          </w:p>
        </w:tc>
        <w:tc>
          <w:tcPr>
            <w:tcW w:w="7470" w:type="dxa"/>
            <w:gridSpan w:val="2"/>
          </w:tcPr>
          <w:p w:rsidR="006C202A" w:rsidRPr="006B2FCC" w:rsidRDefault="006C202A" w:rsidP="00FA5AC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Date Functions</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 (XL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Date Functions)</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 Function Library:$$%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Seconds to $H</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FA5AC7">
            <w:pPr>
              <w:pStyle w:val="APITable"/>
              <w:keepNext/>
              <w:keepLines/>
              <w:rPr>
                <w:b/>
                <w:bCs/>
              </w:rPr>
            </w:pPr>
            <w:r w:rsidRPr="006B2FCC">
              <w:rPr>
                <w:b/>
                <w:bCs/>
              </w:rPr>
              <w:t>Category</w:t>
            </w:r>
          </w:p>
        </w:tc>
        <w:tc>
          <w:tcPr>
            <w:tcW w:w="7470" w:type="dxa"/>
            <w:gridSpan w:val="2"/>
          </w:tcPr>
          <w:p w:rsidR="006C202A" w:rsidRPr="006B2FCC" w:rsidRDefault="006C202A" w:rsidP="00FA5AC7">
            <w:pPr>
              <w:pStyle w:val="APITable"/>
              <w:keepNext/>
              <w:keepLines/>
            </w:pPr>
            <w:r w:rsidRPr="006B2FCC">
              <w:t>Date Functions</w:t>
            </w:r>
          </w:p>
        </w:tc>
      </w:tr>
      <w:tr w:rsidR="006C202A" w:rsidRPr="00080F80">
        <w:trPr>
          <w:cantSplit/>
        </w:trPr>
        <w:tc>
          <w:tcPr>
            <w:tcW w:w="1880" w:type="dxa"/>
          </w:tcPr>
          <w:p w:rsidR="006C202A" w:rsidRPr="006B2FCC" w:rsidRDefault="006C202A" w:rsidP="00FA5AC7">
            <w:pPr>
              <w:pStyle w:val="APITable"/>
              <w:keepNext/>
              <w:keepLines/>
              <w:rPr>
                <w:b/>
                <w:bCs/>
              </w:rPr>
            </w:pPr>
            <w:r w:rsidRPr="006B2FCC">
              <w:rPr>
                <w:b/>
                <w:bCs/>
              </w:rPr>
              <w:t>IA #</w:t>
            </w:r>
          </w:p>
        </w:tc>
        <w:tc>
          <w:tcPr>
            <w:tcW w:w="7470" w:type="dxa"/>
            <w:gridSpan w:val="2"/>
          </w:tcPr>
          <w:p w:rsidR="006C202A" w:rsidRPr="006B2FCC" w:rsidRDefault="006C202A" w:rsidP="00FA5AC7">
            <w:pPr>
              <w:pStyle w:val="APITable"/>
              <w:keepNext/>
              <w:keepLines/>
            </w:pPr>
            <w:r w:rsidRPr="006B2FCC">
              <w:t>10103</w:t>
            </w:r>
          </w:p>
        </w:tc>
      </w:tr>
      <w:tr w:rsidR="006C202A" w:rsidRPr="00080F80">
        <w:trPr>
          <w:cantSplit/>
        </w:trPr>
        <w:tc>
          <w:tcPr>
            <w:tcW w:w="1880" w:type="dxa"/>
          </w:tcPr>
          <w:p w:rsidR="006C202A" w:rsidRPr="006B2FCC" w:rsidRDefault="006C202A" w:rsidP="00FA5AC7">
            <w:pPr>
              <w:pStyle w:val="APITable"/>
              <w:keepNext/>
              <w:keepLines/>
              <w:rPr>
                <w:b/>
                <w:bCs/>
              </w:rPr>
            </w:pPr>
            <w:r w:rsidRPr="006B2FCC">
              <w:rPr>
                <w:b/>
                <w:bCs/>
              </w:rPr>
              <w:t>Description</w:t>
            </w:r>
          </w:p>
        </w:tc>
        <w:tc>
          <w:tcPr>
            <w:tcW w:w="7470" w:type="dxa"/>
            <w:gridSpan w:val="2"/>
          </w:tcPr>
          <w:p w:rsidR="006C202A" w:rsidRPr="006B2FCC" w:rsidRDefault="006C202A" w:rsidP="00FA5AC7">
            <w:pPr>
              <w:pStyle w:val="APITable"/>
            </w:pPr>
            <w:r w:rsidRPr="006B2FCC">
              <w:t xml:space="preserve">This extrinsic function converts the </w:t>
            </w:r>
            <w:r w:rsidRPr="006B2FCC">
              <w:rPr>
                <w:bCs/>
              </w:rPr>
              <w:t xml:space="preserve">number of </w:t>
            </w:r>
            <w:r w:rsidRPr="006B2FCC">
              <w:t>seconds input to a $H formatted date. It converts the output of</w:t>
            </w:r>
            <w:r w:rsidR="00AD063E" w:rsidRPr="006B2FCC">
              <w:t xml:space="preserve"> the</w:t>
            </w:r>
            <w:r w:rsidRPr="006B2FCC">
              <w:t xml:space="preserve"> </w:t>
            </w:r>
            <w:r w:rsidRPr="009A3D36">
              <w:rPr>
                <w:color w:val="0000FF"/>
                <w:u w:val="single"/>
              </w:rPr>
              <w:fldChar w:fldCharType="begin" w:fldLock="1"/>
            </w:r>
            <w:r w:rsidRPr="009A3D36">
              <w:rPr>
                <w:color w:val="0000FF"/>
                <w:u w:val="single"/>
              </w:rPr>
              <w:instrText xml:space="preserve"> REF _Ref57103244 \h </w:instrText>
            </w:r>
            <w:r w:rsidR="00FA5AC7" w:rsidRPr="009A3D36">
              <w:rPr>
                <w:color w:val="0000FF"/>
                <w:u w:val="single"/>
              </w:rPr>
              <w:instrText xml:space="preserve"> \* MERGEFORMAT </w:instrText>
            </w:r>
            <w:r w:rsidRPr="009A3D36">
              <w:rPr>
                <w:color w:val="0000FF"/>
                <w:u w:val="single"/>
              </w:rPr>
            </w:r>
            <w:r w:rsidRPr="009A3D36">
              <w:rPr>
                <w:color w:val="0000FF"/>
                <w:u w:val="single"/>
              </w:rPr>
              <w:fldChar w:fldCharType="separate"/>
            </w:r>
            <w:r w:rsidR="00EB0586" w:rsidRPr="00EB0586">
              <w:rPr>
                <w:color w:val="0000FF"/>
                <w:u w:val="single"/>
              </w:rPr>
              <w:t>$$SEC^</w:t>
            </w:r>
            <w:proofErr w:type="gramStart"/>
            <w:r w:rsidR="00EB0586" w:rsidRPr="00EB0586">
              <w:rPr>
                <w:color w:val="0000FF"/>
                <w:u w:val="single"/>
              </w:rPr>
              <w:t>XLFDT(</w:t>
            </w:r>
            <w:proofErr w:type="gramEnd"/>
            <w:r w:rsidR="00EB0586" w:rsidRPr="00EB0586">
              <w:rPr>
                <w:color w:val="0000FF"/>
                <w:u w:val="single"/>
              </w:rPr>
              <w:t>): Convert $H/VA FileMan date to Seconds</w:t>
            </w:r>
            <w:r w:rsidRPr="009A3D36">
              <w:rPr>
                <w:color w:val="0000FF"/>
                <w:u w:val="single"/>
              </w:rPr>
              <w:fldChar w:fldCharType="end"/>
            </w:r>
            <w:r w:rsidR="00AB77B4">
              <w:t xml:space="preserve"> API</w:t>
            </w:r>
            <w:r w:rsidR="00AD063E" w:rsidRPr="006B2FCC">
              <w:t xml:space="preserve"> </w:t>
            </w:r>
            <w:r w:rsidRPr="006B2FCC">
              <w:t>back to a $H value</w:t>
            </w:r>
            <w:r w:rsidRPr="006B2FCC">
              <w:rPr>
                <w:bCs/>
              </w:rPr>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H^XLFD(seconds)</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econds:</w:t>
            </w:r>
          </w:p>
        </w:tc>
        <w:tc>
          <w:tcPr>
            <w:tcW w:w="6030" w:type="dxa"/>
          </w:tcPr>
          <w:p w:rsidR="006C202A" w:rsidRPr="006B2FCC" w:rsidRDefault="006C202A">
            <w:pPr>
              <w:pStyle w:val="APITable"/>
            </w:pPr>
            <w:r w:rsidRPr="006B2FCC">
              <w:t>(required) Input 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seconds in $H date format.</w:t>
            </w:r>
          </w:p>
        </w:tc>
      </w:tr>
    </w:tbl>
    <w:p w:rsidR="006C202A" w:rsidRPr="006B2FCC" w:rsidRDefault="00CF001D" w:rsidP="00CF001D">
      <w:pPr>
        <w:pStyle w:val="Heading4"/>
      </w:pPr>
      <w:bookmarkStart w:id="2322" w:name="_Toc433120921"/>
      <w:r>
        <w:t>Example</w:t>
      </w:r>
      <w:bookmarkEnd w:id="2322"/>
    </w:p>
    <w:p w:rsidR="006C202A" w:rsidRPr="006B2FCC" w:rsidRDefault="006C202A" w:rsidP="00A4306A">
      <w:pPr>
        <w:pStyle w:val="BodyText6"/>
        <w:keepNext/>
        <w:keepLines/>
      </w:pPr>
    </w:p>
    <w:p w:rsidR="006C202A" w:rsidRPr="006B2FCC" w:rsidRDefault="006C202A" w:rsidP="00FA5AC7">
      <w:pPr>
        <w:pStyle w:val="CodeExample"/>
        <w:rPr>
          <w:b/>
        </w:rPr>
      </w:pPr>
      <w:r w:rsidRPr="006B2FCC">
        <w:t>&gt;</w:t>
      </w:r>
      <w:r w:rsidRPr="006B2FCC">
        <w:rPr>
          <w:b/>
        </w:rPr>
        <w:t>S X=$$%H^XLFDT(5108536020)</w:t>
      </w:r>
    </w:p>
    <w:p w:rsidR="006C202A" w:rsidRPr="006B2FCC" w:rsidRDefault="006C202A" w:rsidP="00FA5AC7">
      <w:pPr>
        <w:pStyle w:val="CodeExample"/>
      </w:pPr>
    </w:p>
    <w:p w:rsidR="006C202A" w:rsidRPr="006B2FCC" w:rsidRDefault="006C202A" w:rsidP="00FA5AC7">
      <w:pPr>
        <w:pStyle w:val="CodeExample"/>
        <w:rPr>
          <w:b/>
        </w:rPr>
      </w:pPr>
      <w:r w:rsidRPr="006B2FCC">
        <w:t>&gt;</w:t>
      </w:r>
      <w:r w:rsidRPr="006B2FCC">
        <w:rPr>
          <w:b/>
        </w:rPr>
        <w:t>W X</w:t>
      </w:r>
    </w:p>
    <w:p w:rsidR="006C202A" w:rsidRPr="006B2FCC" w:rsidRDefault="006C202A" w:rsidP="00FA5AC7">
      <w:pPr>
        <w:pStyle w:val="CodeExample"/>
      </w:pPr>
      <w:r w:rsidRPr="006B2FCC">
        <w:t>59126,49620</w:t>
      </w:r>
    </w:p>
    <w:p w:rsidR="006C202A" w:rsidRPr="006B2FCC" w:rsidRDefault="006C202A" w:rsidP="00A4306A">
      <w:pPr>
        <w:pStyle w:val="BodyText6"/>
      </w:pPr>
    </w:p>
    <w:p w:rsidR="006C202A" w:rsidRPr="006B2FCC" w:rsidRDefault="006C202A" w:rsidP="00457DA6">
      <w:pPr>
        <w:pStyle w:val="Heading3"/>
      </w:pPr>
      <w:bookmarkStart w:id="2323" w:name="_Toc433120922"/>
      <w:r w:rsidRPr="006B2FCC">
        <w:lastRenderedPageBreak/>
        <w:t>$$</w:t>
      </w:r>
      <w:smartTag w:uri="urn:schemas-microsoft-com:office:smarttags" w:element="stockticker">
        <w:r w:rsidRPr="006B2FCC">
          <w:t>DOW</w:t>
        </w:r>
      </w:smartTag>
      <w:r w:rsidRPr="006B2FCC">
        <w:t>^XLFDT(): Day of Week</w:t>
      </w:r>
      <w:bookmarkEnd w:id="2323"/>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324" w:name="COL001_API_TBL360"/>
            <w:bookmarkEnd w:id="2324"/>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corresponding day of the week from a dat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w:t>
            </w:r>
            <w:smartTag w:uri="urn:schemas-microsoft-com:office:smarttags" w:element="stockticker">
              <w:r w:rsidRPr="006B2FCC">
                <w:t>DOW</w:t>
              </w:r>
            </w:smartTag>
            <w:r w:rsidRPr="006B2FCC">
              <w:t>^XLFD(x[,y])</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nput Parameters</w:t>
            </w:r>
          </w:p>
        </w:tc>
        <w:tc>
          <w:tcPr>
            <w:tcW w:w="1440" w:type="dxa"/>
          </w:tcPr>
          <w:p w:rsidR="006C202A" w:rsidRPr="006B2FCC" w:rsidRDefault="006C202A" w:rsidP="009B62A7">
            <w:pPr>
              <w:pStyle w:val="APITable"/>
              <w:keepNext/>
              <w:keepLines/>
            </w:pPr>
            <w:r w:rsidRPr="006B2FCC">
              <w:t>x:</w:t>
            </w:r>
          </w:p>
        </w:tc>
        <w:tc>
          <w:tcPr>
            <w:tcW w:w="6030" w:type="dxa"/>
          </w:tcPr>
          <w:p w:rsidR="006C202A" w:rsidRPr="006B2FCC" w:rsidRDefault="006C202A" w:rsidP="009B62A7">
            <w:pPr>
              <w:pStyle w:val="APITable"/>
              <w:keepNext/>
              <w:keepLines/>
            </w:pPr>
            <w:r w:rsidRPr="006B2FCC">
              <w:t>(required) VA FileMan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optional) 1 to return a day-of-week numb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day of the week.</w:t>
            </w:r>
          </w:p>
        </w:tc>
      </w:tr>
    </w:tbl>
    <w:p w:rsidR="002D7B36" w:rsidRDefault="002D7B36" w:rsidP="002D7B36">
      <w:pPr>
        <w:pStyle w:val="BodyText6"/>
      </w:pPr>
    </w:p>
    <w:p w:rsidR="002D7B36" w:rsidRDefault="002D7B36" w:rsidP="00CF001D">
      <w:pPr>
        <w:pStyle w:val="Heading4"/>
      </w:pPr>
      <w:bookmarkStart w:id="2325" w:name="_Toc433120923"/>
      <w:r>
        <w:t>Examples</w:t>
      </w:r>
      <w:bookmarkEnd w:id="2325"/>
    </w:p>
    <w:p w:rsidR="006C202A" w:rsidRPr="006B2FCC" w:rsidRDefault="00CF001D" w:rsidP="002D7B36">
      <w:pPr>
        <w:pStyle w:val="Heading5"/>
      </w:pPr>
      <w:r>
        <w:t>Example</w:t>
      </w:r>
      <w:r w:rsidR="006C202A" w:rsidRPr="006B2FCC">
        <w:t xml:space="preserve"> 1</w:t>
      </w:r>
    </w:p>
    <w:p w:rsidR="006C202A" w:rsidRPr="006B2FCC" w:rsidRDefault="006C202A" w:rsidP="004E7009">
      <w:pPr>
        <w:pStyle w:val="BodyText6"/>
        <w:keepNext/>
        <w:keepLines/>
      </w:pPr>
    </w:p>
    <w:p w:rsidR="006C202A" w:rsidRPr="006B2FCC" w:rsidRDefault="006C202A" w:rsidP="009B62A7">
      <w:pPr>
        <w:pStyle w:val="CodeExample"/>
      </w:pPr>
      <w:r w:rsidRPr="006B2FCC">
        <w:t>&gt;</w:t>
      </w:r>
      <w:r w:rsidRPr="004E7009">
        <w:rPr>
          <w:b/>
        </w:rPr>
        <w:t>S X=$$</w:t>
      </w:r>
      <w:smartTag w:uri="urn:schemas-microsoft-com:office:smarttags" w:element="stockticker">
        <w:r w:rsidRPr="004E7009">
          <w:rPr>
            <w:b/>
          </w:rPr>
          <w:t>DOW</w:t>
        </w:r>
      </w:smartTag>
      <w:r w:rsidRPr="004E7009">
        <w:rPr>
          <w:b/>
        </w:rPr>
        <w:t>^XLFDT(2901231.111523)</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Monday</w:t>
      </w:r>
    </w:p>
    <w:p w:rsidR="006C202A" w:rsidRPr="006B2FCC" w:rsidRDefault="006C202A" w:rsidP="004E7009">
      <w:pPr>
        <w:pStyle w:val="BodyText6"/>
      </w:pPr>
    </w:p>
    <w:p w:rsidR="006C202A" w:rsidRPr="006B2FCC" w:rsidRDefault="00CF001D" w:rsidP="002D7B36">
      <w:pPr>
        <w:pStyle w:val="Heading5"/>
      </w:pPr>
      <w:r>
        <w:t>Example</w:t>
      </w:r>
      <w:r w:rsidR="006C202A" w:rsidRPr="006B2FCC">
        <w:t xml:space="preserve"> 2</w:t>
      </w:r>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4E7009">
        <w:rPr>
          <w:b/>
        </w:rPr>
        <w:t>S X=$$</w:t>
      </w:r>
      <w:smartTag w:uri="urn:schemas-microsoft-com:office:smarttags" w:element="stockticker">
        <w:r w:rsidRPr="004E7009">
          <w:rPr>
            <w:b/>
          </w:rPr>
          <w:t>DOW</w:t>
        </w:r>
      </w:smartTag>
      <w:r w:rsidRPr="004E7009">
        <w:rPr>
          <w:b/>
        </w:rPr>
        <w:t>^XLFDT(2901231.111523,1)</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1</w:t>
      </w:r>
    </w:p>
    <w:p w:rsidR="006C202A" w:rsidRPr="006B2FCC" w:rsidRDefault="006C202A" w:rsidP="004E7009">
      <w:pPr>
        <w:pStyle w:val="BodyText6"/>
      </w:pPr>
    </w:p>
    <w:p w:rsidR="006C202A" w:rsidRPr="006B2FCC" w:rsidRDefault="006C202A" w:rsidP="00457DA6">
      <w:pPr>
        <w:pStyle w:val="Heading3"/>
      </w:pPr>
      <w:bookmarkStart w:id="2326" w:name="_Toc433120924"/>
      <w:r w:rsidRPr="006B2FCC">
        <w:t>$$DT^XLFDT: Current Date (VA FileMan Date Format)</w:t>
      </w:r>
      <w:bookmarkEnd w:id="2326"/>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327" w:name="COL001_API_TBL361"/>
            <w:bookmarkEnd w:id="2327"/>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DT^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w:t>
            </w:r>
            <w:r w:rsidR="00D214E6" w:rsidRPr="006B2FCC">
              <w:t xml:space="preserve">the </w:t>
            </w:r>
            <w:r w:rsidRPr="006B2FCC">
              <w:t>current dat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DT^XLFDT</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urrent date in VA FileMan format.</w:t>
            </w:r>
          </w:p>
        </w:tc>
      </w:tr>
    </w:tbl>
    <w:p w:rsidR="002D7B36" w:rsidRDefault="002D7B36" w:rsidP="002D7B36">
      <w:pPr>
        <w:pStyle w:val="BodyText6"/>
      </w:pPr>
    </w:p>
    <w:p w:rsidR="006C202A" w:rsidRPr="006B2FCC" w:rsidRDefault="00CF001D" w:rsidP="00CF001D">
      <w:pPr>
        <w:pStyle w:val="Heading4"/>
      </w:pPr>
      <w:bookmarkStart w:id="2328" w:name="_Toc433120925"/>
      <w:r>
        <w:t>Example</w:t>
      </w:r>
      <w:bookmarkEnd w:id="2328"/>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4E7009">
        <w:rPr>
          <w:b/>
        </w:rPr>
        <w:t>S X=$$DT^XLFDT</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3040126</w:t>
      </w:r>
    </w:p>
    <w:p w:rsidR="006C202A" w:rsidRPr="006B2FCC" w:rsidRDefault="006C202A" w:rsidP="004E7009">
      <w:pPr>
        <w:pStyle w:val="BodyText6"/>
      </w:pPr>
    </w:p>
    <w:p w:rsidR="006C202A" w:rsidRPr="006B2FCC" w:rsidRDefault="006C202A" w:rsidP="00457DA6">
      <w:pPr>
        <w:pStyle w:val="Heading3"/>
      </w:pPr>
      <w:bookmarkStart w:id="2329" w:name="_Toc433120926"/>
      <w:r w:rsidRPr="006B2FCC">
        <w:t>$$FMADD^XLFDT(): VA FileMan Date Add</w:t>
      </w:r>
      <w:bookmarkEnd w:id="2329"/>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330" w:name="COL001_API_TBL362"/>
            <w:bookmarkEnd w:id="2330"/>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ADD^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result of adding days, hours, minutes, and seconds to a dat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ADD^XLFDT(x,d,h,m,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nput Parameters</w:t>
            </w:r>
          </w:p>
        </w:tc>
        <w:tc>
          <w:tcPr>
            <w:tcW w:w="1440" w:type="dxa"/>
          </w:tcPr>
          <w:p w:rsidR="006C202A" w:rsidRPr="006B2FCC" w:rsidRDefault="006C202A" w:rsidP="009B62A7">
            <w:pPr>
              <w:pStyle w:val="APITable"/>
              <w:keepNext/>
              <w:keepLines/>
            </w:pPr>
            <w:r w:rsidRPr="006B2FCC">
              <w:t>x:</w:t>
            </w:r>
          </w:p>
        </w:tc>
        <w:tc>
          <w:tcPr>
            <w:tcW w:w="6030" w:type="dxa"/>
          </w:tcPr>
          <w:p w:rsidR="006C202A" w:rsidRPr="006B2FCC" w:rsidRDefault="006C202A" w:rsidP="009B62A7">
            <w:pPr>
              <w:pStyle w:val="APITable"/>
              <w:keepNext/>
              <w:keepLines/>
            </w:pPr>
            <w:r w:rsidRPr="006B2FCC">
              <w:t xml:space="preserve">(required) </w:t>
            </w:r>
            <w:r w:rsidRPr="006B2FCC">
              <w:rPr>
                <w:bCs/>
              </w:rPr>
              <w:t>VA FileMan date (in quotes).</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d:</w:t>
            </w:r>
          </w:p>
        </w:tc>
        <w:tc>
          <w:tcPr>
            <w:tcW w:w="6030" w:type="dxa"/>
          </w:tcPr>
          <w:p w:rsidR="006C202A" w:rsidRPr="006B2FCC" w:rsidRDefault="006C202A" w:rsidP="009B62A7">
            <w:pPr>
              <w:pStyle w:val="APITable"/>
              <w:keepNext/>
              <w:keepLines/>
            </w:pPr>
            <w:r w:rsidRPr="006B2FCC">
              <w:t xml:space="preserve">(required) </w:t>
            </w:r>
            <w:r w:rsidRPr="006B2FCC">
              <w:rPr>
                <w:bCs/>
              </w:rPr>
              <w:t>Days.</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h:</w:t>
            </w:r>
          </w:p>
        </w:tc>
        <w:tc>
          <w:tcPr>
            <w:tcW w:w="6030" w:type="dxa"/>
          </w:tcPr>
          <w:p w:rsidR="006C202A" w:rsidRPr="006B2FCC" w:rsidRDefault="006C202A" w:rsidP="009B62A7">
            <w:pPr>
              <w:pStyle w:val="APITable"/>
              <w:keepNext/>
              <w:keepLines/>
            </w:pPr>
            <w:r w:rsidRPr="006B2FCC">
              <w:t xml:space="preserve">(required) </w:t>
            </w:r>
            <w:r w:rsidRPr="006B2FCC">
              <w:rPr>
                <w:bCs/>
              </w:rPr>
              <w:t>Hours.</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m:</w:t>
            </w:r>
          </w:p>
        </w:tc>
        <w:tc>
          <w:tcPr>
            <w:tcW w:w="6030" w:type="dxa"/>
          </w:tcPr>
          <w:p w:rsidR="006C202A" w:rsidRPr="006B2FCC" w:rsidRDefault="006C202A" w:rsidP="009B62A7">
            <w:pPr>
              <w:pStyle w:val="APITable"/>
              <w:keepNext/>
              <w:keepLines/>
            </w:pPr>
            <w:r w:rsidRPr="006B2FCC">
              <w:t xml:space="preserve">(required) </w:t>
            </w:r>
            <w:r w:rsidRPr="006B2FCC">
              <w:rPr>
                <w:bCs/>
              </w:rPr>
              <w:t>Minu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s:</w:t>
            </w:r>
          </w:p>
        </w:tc>
        <w:tc>
          <w:tcPr>
            <w:tcW w:w="6030" w:type="dxa"/>
          </w:tcPr>
          <w:p w:rsidR="006C202A" w:rsidRPr="006B2FCC" w:rsidRDefault="006C202A">
            <w:pPr>
              <w:pStyle w:val="APITable"/>
            </w:pPr>
            <w:r w:rsidRPr="006B2FCC">
              <w:t xml:space="preserve">(required) </w:t>
            </w:r>
            <w:r w:rsidRPr="006B2FCC">
              <w:rPr>
                <w:bCs/>
              </w:rPr>
              <w:t>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updated date and time in VA FileMan format.</w:t>
            </w:r>
          </w:p>
        </w:tc>
      </w:tr>
    </w:tbl>
    <w:p w:rsidR="002D7B36" w:rsidRDefault="002D7B36" w:rsidP="002D7B36">
      <w:pPr>
        <w:pStyle w:val="BodyText6"/>
      </w:pPr>
    </w:p>
    <w:p w:rsidR="006C202A" w:rsidRPr="006B2FCC" w:rsidRDefault="00CF001D" w:rsidP="00CF001D">
      <w:pPr>
        <w:pStyle w:val="Heading4"/>
      </w:pPr>
      <w:bookmarkStart w:id="2331" w:name="_Toc433120927"/>
      <w:r>
        <w:t>Example</w:t>
      </w:r>
      <w:bookmarkEnd w:id="2331"/>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4E7009">
        <w:rPr>
          <w:b/>
        </w:rPr>
        <w:t>S X=$$FMADD^XLFDT(2901231.01,2,2,20,15)</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2910102.032015</w:t>
      </w:r>
    </w:p>
    <w:p w:rsidR="006C202A" w:rsidRPr="006B2FCC" w:rsidRDefault="006C202A" w:rsidP="004E7009">
      <w:pPr>
        <w:pStyle w:val="BodyText6"/>
      </w:pPr>
    </w:p>
    <w:p w:rsidR="006C202A" w:rsidRPr="006B2FCC" w:rsidRDefault="006C202A" w:rsidP="00457DA6">
      <w:pPr>
        <w:pStyle w:val="Heading3"/>
      </w:pPr>
      <w:bookmarkStart w:id="2332" w:name="_Ref37138741"/>
      <w:bookmarkStart w:id="2333" w:name="_Toc433120928"/>
      <w:r w:rsidRPr="006B2FCC">
        <w:lastRenderedPageBreak/>
        <w:t>$$FMDIFF^XLFDT(): VA FileMan Date Difference</w:t>
      </w:r>
      <w:bookmarkEnd w:id="2332"/>
      <w:bookmarkEnd w:id="2333"/>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334" w:name="COL001_API_TBL363"/>
            <w:bookmarkEnd w:id="2334"/>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DIFF^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9B62A7">
            <w:pPr>
              <w:pStyle w:val="APITable"/>
            </w:pPr>
            <w:r w:rsidRPr="006B2FCC">
              <w:t>This extrinsic function returns the difference between two VA FileMan format dat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DIFF^XLFDT(x1,x2[,x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nput Parameters</w:t>
            </w:r>
          </w:p>
        </w:tc>
        <w:tc>
          <w:tcPr>
            <w:tcW w:w="1440" w:type="dxa"/>
          </w:tcPr>
          <w:p w:rsidR="006C202A" w:rsidRPr="006B2FCC" w:rsidRDefault="006C202A" w:rsidP="009B62A7">
            <w:pPr>
              <w:pStyle w:val="APITable"/>
              <w:keepNext/>
              <w:keepLines/>
            </w:pPr>
            <w:r w:rsidRPr="006B2FCC">
              <w:t>x1:</w:t>
            </w:r>
          </w:p>
        </w:tc>
        <w:tc>
          <w:tcPr>
            <w:tcW w:w="6030" w:type="dxa"/>
          </w:tcPr>
          <w:p w:rsidR="006C202A" w:rsidRPr="006B2FCC" w:rsidRDefault="006C202A" w:rsidP="009B62A7">
            <w:pPr>
              <w:pStyle w:val="APITable"/>
              <w:keepNext/>
              <w:keepLines/>
            </w:pPr>
            <w:r w:rsidRPr="006B2FCC">
              <w:t>(required) VA FileMan date.</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x2:</w:t>
            </w:r>
          </w:p>
        </w:tc>
        <w:tc>
          <w:tcPr>
            <w:tcW w:w="6030" w:type="dxa"/>
          </w:tcPr>
          <w:p w:rsidR="006C202A" w:rsidRPr="006B2FCC" w:rsidRDefault="006C202A" w:rsidP="009B62A7">
            <w:pPr>
              <w:pStyle w:val="APITable"/>
              <w:keepNext/>
              <w:keepLines/>
            </w:pPr>
            <w:r w:rsidRPr="006B2FCC">
              <w:t>(required) VA FileMan date, to subtract from the x1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3:</w:t>
            </w:r>
          </w:p>
        </w:tc>
        <w:tc>
          <w:tcPr>
            <w:tcW w:w="6030" w:type="dxa"/>
          </w:tcPr>
          <w:p w:rsidR="006C202A" w:rsidRPr="006B2FCC" w:rsidRDefault="006C202A">
            <w:pPr>
              <w:pStyle w:val="APITable"/>
              <w:spacing w:after="0"/>
            </w:pPr>
            <w:r w:rsidRPr="006B2FCC">
              <w:t>(optional) If null (</w:t>
            </w:r>
            <w:r w:rsidR="00FF3F33">
              <w:t>‘</w:t>
            </w:r>
            <w:r w:rsidRPr="006B2FCC">
              <w:t>$D(x3), return the difference in days.</w:t>
            </w:r>
            <w:r w:rsidR="00D214E6" w:rsidRPr="006B2FCC">
              <w:t xml:space="preserve"> Otherwise:</w:t>
            </w:r>
          </w:p>
          <w:p w:rsidR="006C202A" w:rsidRPr="006B2FCC" w:rsidRDefault="006C202A" w:rsidP="00233F86">
            <w:pPr>
              <w:pStyle w:val="ListBullet"/>
            </w:pPr>
            <w:r w:rsidRPr="006B2FCC">
              <w:t>If x3 = 1, return the difference in days.</w:t>
            </w:r>
          </w:p>
          <w:p w:rsidR="006C202A" w:rsidRPr="006B2FCC" w:rsidRDefault="006C202A" w:rsidP="00233F86">
            <w:pPr>
              <w:pStyle w:val="ListBullet"/>
            </w:pPr>
            <w:r w:rsidRPr="006B2FCC">
              <w:t>If x3 = 2, return the difference in seconds.</w:t>
            </w:r>
          </w:p>
          <w:p w:rsidR="006C202A" w:rsidRPr="006B2FCC" w:rsidRDefault="006C202A" w:rsidP="00233F86">
            <w:pPr>
              <w:pStyle w:val="ListBullet"/>
            </w:pPr>
            <w:r w:rsidRPr="006B2FCC">
              <w:t>If x3 = 3, return the difference in days hours:minutes:seconds format (DD HH:MM:S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date and/or time difference.</w:t>
            </w:r>
          </w:p>
        </w:tc>
      </w:tr>
    </w:tbl>
    <w:p w:rsidR="002D7B36" w:rsidRDefault="002D7B36" w:rsidP="002D7B36">
      <w:pPr>
        <w:pStyle w:val="BodyText6"/>
      </w:pPr>
    </w:p>
    <w:p w:rsidR="002D7B36" w:rsidRDefault="002D7B36" w:rsidP="00CF001D">
      <w:pPr>
        <w:pStyle w:val="Heading4"/>
      </w:pPr>
      <w:bookmarkStart w:id="2335" w:name="_Toc433120929"/>
      <w:r>
        <w:t>Examples</w:t>
      </w:r>
      <w:bookmarkEnd w:id="2335"/>
    </w:p>
    <w:p w:rsidR="006C202A" w:rsidRPr="006B2FCC" w:rsidRDefault="00CF001D" w:rsidP="002D7B36">
      <w:pPr>
        <w:pStyle w:val="Heading5"/>
      </w:pPr>
      <w:r>
        <w:t>Example</w:t>
      </w:r>
      <w:r w:rsidR="006C202A" w:rsidRPr="006B2FCC">
        <w:t xml:space="preserve"> 1</w:t>
      </w:r>
    </w:p>
    <w:p w:rsidR="006C202A" w:rsidRPr="006B2FCC" w:rsidRDefault="006C202A" w:rsidP="009B62A7">
      <w:pPr>
        <w:pStyle w:val="BodyText"/>
        <w:keepNext/>
        <w:keepLines/>
      </w:pPr>
      <w:r w:rsidRPr="006B2FCC">
        <w:t>The following example returns the difference between two dates/times in days (x3 = null or 1). In this example</w:t>
      </w:r>
      <w:r w:rsidR="0056423B" w:rsidRPr="006B2FCC">
        <w:t>,</w:t>
      </w:r>
      <w:r w:rsidRPr="006B2FCC">
        <w:t xml:space="preserve"> the first date is 2 days less than the second date:</w:t>
      </w:r>
    </w:p>
    <w:p w:rsidR="004E7009" w:rsidRPr="006B2FCC" w:rsidRDefault="004E7009" w:rsidP="004E7009">
      <w:pPr>
        <w:pStyle w:val="BodyText6"/>
        <w:keepNext/>
        <w:keepLines/>
      </w:pPr>
    </w:p>
    <w:p w:rsidR="006C202A" w:rsidRPr="006B2FCC" w:rsidRDefault="006C202A" w:rsidP="009B62A7">
      <w:pPr>
        <w:pStyle w:val="CodeExample"/>
        <w:rPr>
          <w:b/>
        </w:rPr>
      </w:pPr>
      <w:r w:rsidRPr="006B2FCC">
        <w:t>&gt;</w:t>
      </w:r>
      <w:r w:rsidRPr="006B2FCC">
        <w:rPr>
          <w:b/>
        </w:rPr>
        <w:t>S X=$$FMDIFF^XLFDT(2901229,2901231.111523)</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w:t>
      </w:r>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6B2FCC">
        <w:rPr>
          <w:b/>
        </w:rPr>
        <w:t>S X=$$FMDIFF^XLFDT(2901229,2901231.111523,1)</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w:t>
      </w:r>
    </w:p>
    <w:p w:rsidR="009B62A7" w:rsidRPr="006B2FCC" w:rsidRDefault="009B62A7" w:rsidP="004E7009">
      <w:pPr>
        <w:pStyle w:val="BodyText6"/>
      </w:pPr>
    </w:p>
    <w:p w:rsidR="006C202A" w:rsidRPr="006B2FCC" w:rsidRDefault="00CF001D" w:rsidP="002D7B36">
      <w:pPr>
        <w:pStyle w:val="Heading5"/>
      </w:pPr>
      <w:r>
        <w:lastRenderedPageBreak/>
        <w:t>Example</w:t>
      </w:r>
      <w:r w:rsidR="006C202A" w:rsidRPr="006B2FCC">
        <w:t xml:space="preserve"> 2</w:t>
      </w:r>
    </w:p>
    <w:p w:rsidR="006C202A" w:rsidRPr="006B2FCC" w:rsidRDefault="006C202A" w:rsidP="009B62A7">
      <w:pPr>
        <w:pStyle w:val="BodyText"/>
        <w:keepNext/>
        <w:keepLines/>
      </w:pPr>
      <w:r w:rsidRPr="006B2FCC">
        <w:t>The following example returns the difference between two dates/times in seconds (x3 = 2). In this example, the first date is 150,079 seconds greater than the second date:</w:t>
      </w:r>
    </w:p>
    <w:p w:rsidR="004E7009" w:rsidRPr="006B2FCC" w:rsidRDefault="004E7009" w:rsidP="004E7009">
      <w:pPr>
        <w:pStyle w:val="BodyText6"/>
        <w:keepNext/>
        <w:keepLines/>
      </w:pPr>
    </w:p>
    <w:p w:rsidR="006C202A" w:rsidRPr="006B2FCC" w:rsidRDefault="006C202A" w:rsidP="009B62A7">
      <w:pPr>
        <w:pStyle w:val="CodeExample"/>
        <w:rPr>
          <w:b/>
        </w:rPr>
      </w:pPr>
      <w:r w:rsidRPr="006B2FCC">
        <w:t>&gt;</w:t>
      </w:r>
      <w:r w:rsidRPr="006B2FCC">
        <w:rPr>
          <w:b/>
        </w:rPr>
        <w:t>S X=$$FMDIFF^XLFDT(2901231.111523,2901229.173404,2)</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150079</w:t>
      </w:r>
    </w:p>
    <w:p w:rsidR="006C202A" w:rsidRPr="006B2FCC" w:rsidRDefault="006C202A" w:rsidP="004E7009">
      <w:pPr>
        <w:pStyle w:val="BodyText6"/>
      </w:pPr>
    </w:p>
    <w:p w:rsidR="006C202A" w:rsidRPr="006B2FCC" w:rsidRDefault="00CF001D" w:rsidP="002D7B36">
      <w:pPr>
        <w:pStyle w:val="Heading5"/>
      </w:pPr>
      <w:r>
        <w:t>Example</w:t>
      </w:r>
      <w:r w:rsidR="006C202A" w:rsidRPr="006B2FCC">
        <w:t xml:space="preserve"> 3</w:t>
      </w:r>
    </w:p>
    <w:p w:rsidR="006C202A" w:rsidRPr="006B2FCC" w:rsidRDefault="006C202A" w:rsidP="009B62A7">
      <w:pPr>
        <w:pStyle w:val="BodyText"/>
        <w:keepNext/>
        <w:keepLines/>
      </w:pPr>
      <w:r w:rsidRPr="006B2FCC">
        <w:t>The following example returns the difference between two dates/times in DD HH:MM:SS (x3 = 3). In this example</w:t>
      </w:r>
      <w:r w:rsidR="004A4157" w:rsidRPr="006B2FCC">
        <w:t>,</w:t>
      </w:r>
      <w:r w:rsidRPr="006B2FCC">
        <w:t xml:space="preserve"> the first date is 1 day, 1 hour, 24 minutes, and 2 seconds greater than the second date:</w:t>
      </w:r>
    </w:p>
    <w:p w:rsidR="004E7009" w:rsidRPr="006B2FCC" w:rsidRDefault="004E7009" w:rsidP="004E7009">
      <w:pPr>
        <w:pStyle w:val="BodyText6"/>
        <w:keepNext/>
        <w:keepLines/>
      </w:pPr>
    </w:p>
    <w:p w:rsidR="006C202A" w:rsidRPr="006B2FCC" w:rsidRDefault="006C202A" w:rsidP="009B62A7">
      <w:pPr>
        <w:pStyle w:val="CodeExample"/>
        <w:rPr>
          <w:b/>
        </w:rPr>
      </w:pPr>
      <w:r w:rsidRPr="006B2FCC">
        <w:t>&gt;</w:t>
      </w:r>
      <w:r w:rsidRPr="006B2FCC">
        <w:rPr>
          <w:b/>
        </w:rPr>
        <w:t>S X=$$FMDIFF^XLFDT(2901231.024703,2901230.012301,3)</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1 1:24:2</w:t>
      </w:r>
    </w:p>
    <w:p w:rsidR="006C202A" w:rsidRPr="006B2FCC" w:rsidRDefault="006C202A" w:rsidP="004E7009">
      <w:pPr>
        <w:pStyle w:val="BodyText6"/>
      </w:pPr>
    </w:p>
    <w:p w:rsidR="006C202A" w:rsidRPr="006B2FCC" w:rsidRDefault="00A83927" w:rsidP="00457DA6">
      <w:pPr>
        <w:pStyle w:val="Heading3"/>
      </w:pPr>
      <w:bookmarkStart w:id="2336" w:name="_Ref37138689"/>
      <w:bookmarkStart w:id="2337" w:name="_Ref121209845"/>
      <w:bookmarkStart w:id="2338" w:name="_Toc433120930"/>
      <w:r w:rsidRPr="006B2FCC">
        <w:t xml:space="preserve">$$FMTE^XLFDT(): Convert </w:t>
      </w:r>
      <w:r w:rsidR="006C202A" w:rsidRPr="006B2FCC">
        <w:t>VA FileMan Date to External</w:t>
      </w:r>
      <w:bookmarkEnd w:id="2336"/>
      <w:r w:rsidR="006C202A" w:rsidRPr="006B2FCC">
        <w:t xml:space="preserve"> Format</w:t>
      </w:r>
      <w:bookmarkEnd w:id="2337"/>
      <w:bookmarkEnd w:id="2338"/>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339" w:name="COL001_API_TBL364"/>
            <w:bookmarkEnd w:id="2339"/>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TE^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w:instrText>
            </w:r>
            <w:r w:rsidR="00F73349" w:rsidRPr="006B2FCC">
              <w:rPr>
                <w:bCs/>
              </w:rPr>
              <w:instrText>VA FileMan Date to External Format</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converts a VA FileMan formatted input date to an external formatted dat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TE^XLFDT(x[,y])</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 xml:space="preserve">(required) </w:t>
            </w:r>
            <w:r w:rsidRPr="006B2FCC">
              <w:rPr>
                <w:bCs/>
              </w:rPr>
              <w:t>VA FileMan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spacing w:after="0"/>
              <w:rPr>
                <w:bCs/>
              </w:rPr>
            </w:pPr>
            <w:r w:rsidRPr="006B2FCC">
              <w:t xml:space="preserve">(optional) </w:t>
            </w:r>
            <w:r w:rsidRPr="006B2FCC">
              <w:rPr>
                <w:bCs/>
              </w:rPr>
              <w:t>Affects output as follows:</w:t>
            </w:r>
          </w:p>
          <w:p w:rsidR="006C202A" w:rsidRPr="006B2FCC" w:rsidRDefault="006C202A" w:rsidP="00233F86">
            <w:pPr>
              <w:pStyle w:val="ListBullet"/>
            </w:pPr>
            <w:r w:rsidRPr="006B2FCC">
              <w:t>If null</w:t>
            </w:r>
            <w:r w:rsidR="006F34D9" w:rsidRPr="006B2FCC">
              <w:t xml:space="preserve">, </w:t>
            </w:r>
            <w:r w:rsidR="00FF3F33">
              <w:t>‘</w:t>
            </w:r>
            <w:r w:rsidRPr="006B2FCC">
              <w:t>$D(y)</w:t>
            </w:r>
            <w:r w:rsidR="006F34D9" w:rsidRPr="006B2FCC">
              <w:t>,</w:t>
            </w:r>
            <w:r w:rsidRPr="006B2FCC">
              <w:t xml:space="preserve"> return the written-out format.</w:t>
            </w:r>
          </w:p>
          <w:p w:rsidR="006C202A" w:rsidRPr="006B2FCC" w:rsidRDefault="006C202A" w:rsidP="00233F86">
            <w:pPr>
              <w:pStyle w:val="ListBullet"/>
            </w:pPr>
            <w:r w:rsidRPr="006B2FCC">
              <w:t xml:space="preserve">If </w:t>
            </w:r>
            <w:r w:rsidR="00FF3F33">
              <w:t>‘</w:t>
            </w:r>
            <w:r w:rsidRPr="006B2FCC">
              <w:t>$D(y) then return standard VA FileMan format.</w:t>
            </w:r>
          </w:p>
          <w:p w:rsidR="006C202A" w:rsidRPr="006B2FCC" w:rsidRDefault="006C202A" w:rsidP="00233F86">
            <w:pPr>
              <w:pStyle w:val="ListBullet"/>
            </w:pPr>
            <w:r w:rsidRPr="006B2FCC">
              <w:t>If +y = 1 then return standard VA FileMan format.</w:t>
            </w:r>
          </w:p>
          <w:p w:rsidR="006C202A" w:rsidRPr="006B2FCC" w:rsidRDefault="006C202A" w:rsidP="00233F86">
            <w:pPr>
              <w:pStyle w:val="ListBullet"/>
            </w:pPr>
            <w:r w:rsidRPr="006B2FCC">
              <w:t>If +y = 2 then return MM/DD/YY@HH:MM:SS format.</w:t>
            </w:r>
          </w:p>
          <w:p w:rsidR="006C202A" w:rsidRPr="006B2FCC" w:rsidRDefault="006C202A" w:rsidP="00233F86">
            <w:pPr>
              <w:pStyle w:val="ListBullet"/>
            </w:pPr>
            <w:r w:rsidRPr="006B2FCC">
              <w:t>If +y = 3 then return DD/MM/YY@HH:MM:SS format.</w:t>
            </w:r>
          </w:p>
          <w:p w:rsidR="006C202A" w:rsidRPr="006B2FCC" w:rsidRDefault="006C202A" w:rsidP="00233F86">
            <w:pPr>
              <w:pStyle w:val="ListBullet"/>
            </w:pPr>
            <w:r w:rsidRPr="006B2FCC">
              <w:t>If +y = 4 then return YY/MM/DD@HH:MM:SS format.</w:t>
            </w:r>
          </w:p>
          <w:p w:rsidR="006C202A" w:rsidRPr="006B2FCC" w:rsidRDefault="006C202A" w:rsidP="00233F86">
            <w:pPr>
              <w:pStyle w:val="ListBullet"/>
            </w:pPr>
            <w:r w:rsidRPr="006B2FCC">
              <w:t>If +y = 5 then return MM/DD/YYYY@HH:MM:SS format.</w:t>
            </w:r>
          </w:p>
          <w:p w:rsidR="006C202A" w:rsidRPr="006B2FCC" w:rsidRDefault="006C202A" w:rsidP="00233F86">
            <w:pPr>
              <w:pStyle w:val="ListBullet"/>
            </w:pPr>
            <w:r w:rsidRPr="006B2FCC">
              <w:t>If +y = 6 then return DD/MM/YYYY@HH:MM:SS format.</w:t>
            </w:r>
          </w:p>
          <w:p w:rsidR="006C202A" w:rsidRPr="006B2FCC" w:rsidRDefault="006C202A" w:rsidP="00233F86">
            <w:pPr>
              <w:pStyle w:val="ListBullet"/>
            </w:pPr>
            <w:r w:rsidRPr="006B2FCC">
              <w:t>If +y = 7 then return YYYY/MM/DD@HH:MM:SS format.</w:t>
            </w:r>
          </w:p>
          <w:p w:rsidR="006C202A" w:rsidRPr="006B2FCC" w:rsidRDefault="006C202A" w:rsidP="00233F86">
            <w:pPr>
              <w:pStyle w:val="ListBullet"/>
            </w:pPr>
            <w:r w:rsidRPr="006B2FCC">
              <w:t xml:space="preserve">If y contains a </w:t>
            </w:r>
            <w:r w:rsidR="00FF3F33">
              <w:t>“</w:t>
            </w:r>
            <w:r w:rsidRPr="006B2FCC">
              <w:t>D</w:t>
            </w:r>
            <w:r w:rsidR="00FF3F33">
              <w:t>”</w:t>
            </w:r>
            <w:r w:rsidRPr="006B2FCC">
              <w:t xml:space="preserve"> then date only.</w:t>
            </w:r>
          </w:p>
          <w:p w:rsidR="006C202A" w:rsidRPr="006B2FCC" w:rsidRDefault="006C202A" w:rsidP="00233F86">
            <w:pPr>
              <w:pStyle w:val="ListBullet"/>
            </w:pPr>
            <w:r w:rsidRPr="006B2FCC">
              <w:t>If y contains a</w:t>
            </w:r>
            <w:r w:rsidR="006F34D9" w:rsidRPr="006B2FCC">
              <w:t>n</w:t>
            </w:r>
            <w:r w:rsidRPr="006B2FCC">
              <w:t xml:space="preserve"> </w:t>
            </w:r>
            <w:r w:rsidR="00FF3F33">
              <w:t>“</w:t>
            </w:r>
            <w:r w:rsidRPr="006B2FCC">
              <w:t>F</w:t>
            </w:r>
            <w:r w:rsidR="00FF3F33">
              <w:t>”</w:t>
            </w:r>
            <w:r w:rsidRPr="006B2FCC">
              <w:t xml:space="preserve"> then output date with leading s</w:t>
            </w:r>
            <w:r w:rsidR="006F34D9" w:rsidRPr="006B2FCC">
              <w:t>paces</w:t>
            </w:r>
            <w:r w:rsidRPr="006B2FCC">
              <w:t>.</w:t>
            </w:r>
          </w:p>
          <w:p w:rsidR="006C202A" w:rsidRPr="006B2FCC" w:rsidRDefault="006C202A" w:rsidP="00233F86">
            <w:pPr>
              <w:pStyle w:val="ListBullet"/>
            </w:pPr>
            <w:r w:rsidRPr="006B2FCC">
              <w:t>If y contains a</w:t>
            </w:r>
            <w:r w:rsidR="006F34D9" w:rsidRPr="006B2FCC">
              <w:t>n</w:t>
            </w:r>
            <w:r w:rsidRPr="006B2FCC">
              <w:t xml:space="preserve"> </w:t>
            </w:r>
            <w:r w:rsidR="00FF3F33">
              <w:t>“</w:t>
            </w:r>
            <w:r w:rsidRPr="006B2FCC">
              <w:t>M</w:t>
            </w:r>
            <w:r w:rsidR="00FF3F33">
              <w:t>”</w:t>
            </w:r>
            <w:r w:rsidRPr="006B2FCC">
              <w:t xml:space="preserve"> then </w:t>
            </w:r>
            <w:r w:rsidR="006F34D9" w:rsidRPr="006B2FCC">
              <w:t xml:space="preserve">only </w:t>
            </w:r>
            <w:r w:rsidRPr="006B2FCC">
              <w:t xml:space="preserve">output </w:t>
            </w:r>
            <w:r w:rsidR="00FF3F33">
              <w:t>“</w:t>
            </w:r>
            <w:r w:rsidRPr="006B2FCC">
              <w:t>HH:MM</w:t>
            </w:r>
            <w:r w:rsidR="00FF3F33">
              <w:t>”</w:t>
            </w:r>
            <w:r w:rsidR="006F34D9" w:rsidRPr="006B2FCC">
              <w:t>.</w:t>
            </w:r>
          </w:p>
          <w:p w:rsidR="006C202A" w:rsidRPr="006B2FCC" w:rsidRDefault="006C202A" w:rsidP="00233F86">
            <w:pPr>
              <w:pStyle w:val="ListBullet"/>
            </w:pPr>
            <w:r w:rsidRPr="006B2FCC">
              <w:t xml:space="preserve">If y contains a </w:t>
            </w:r>
            <w:r w:rsidR="00FF3F33">
              <w:t>“</w:t>
            </w:r>
            <w:r w:rsidRPr="006B2FCC">
              <w:t>P</w:t>
            </w:r>
            <w:r w:rsidR="00FF3F33">
              <w:t>”</w:t>
            </w:r>
            <w:r w:rsidRPr="006B2FCC">
              <w:t xml:space="preserve"> then output </w:t>
            </w:r>
            <w:r w:rsidR="00FF3F33">
              <w:t>“</w:t>
            </w:r>
            <w:r w:rsidRPr="006B2FCC">
              <w:t>HH:MM:SS am/pm</w:t>
            </w:r>
            <w:r w:rsidR="00FF3F33">
              <w:t>”</w:t>
            </w:r>
            <w:r w:rsidRPr="006B2FCC">
              <w:t>.</w:t>
            </w:r>
          </w:p>
          <w:p w:rsidR="006C202A" w:rsidRPr="006B2FCC" w:rsidRDefault="006C202A" w:rsidP="00233F86">
            <w:pPr>
              <w:pStyle w:val="ListBullet"/>
            </w:pPr>
            <w:r w:rsidRPr="006B2FCC">
              <w:t>If y contains a</w:t>
            </w:r>
            <w:r w:rsidR="006F34D9" w:rsidRPr="006B2FCC">
              <w:t>n</w:t>
            </w:r>
            <w:r w:rsidRPr="006B2FCC">
              <w:t xml:space="preserve"> </w:t>
            </w:r>
            <w:r w:rsidR="00FF3F33">
              <w:t>“</w:t>
            </w:r>
            <w:r w:rsidRPr="006B2FCC">
              <w:t>S</w:t>
            </w:r>
            <w:r w:rsidR="00FF3F33">
              <w:t>”</w:t>
            </w:r>
            <w:r w:rsidRPr="006B2FCC">
              <w:t xml:space="preserve"> then force seconds in the output.</w:t>
            </w:r>
          </w:p>
          <w:p w:rsidR="006C202A" w:rsidRPr="006B2FCC" w:rsidRDefault="006C202A" w:rsidP="00233F86">
            <w:pPr>
              <w:pStyle w:val="ListBullet"/>
            </w:pPr>
            <w:r w:rsidRPr="006B2FCC">
              <w:t xml:space="preserve">If y contains a </w:t>
            </w:r>
            <w:r w:rsidR="00FF3F33">
              <w:t>“</w:t>
            </w:r>
            <w:r w:rsidRPr="006B2FCC">
              <w:t>Z</w:t>
            </w:r>
            <w:r w:rsidR="00FF3F33">
              <w:t>”</w:t>
            </w:r>
            <w:r w:rsidRPr="006B2FCC">
              <w:t xml:space="preserve"> then output date with leading zeroe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external formatted date.</w:t>
            </w:r>
          </w:p>
        </w:tc>
      </w:tr>
    </w:tbl>
    <w:p w:rsidR="002D7B36" w:rsidRDefault="002D7B36" w:rsidP="002D7B36">
      <w:pPr>
        <w:pStyle w:val="BodyText6"/>
      </w:pPr>
    </w:p>
    <w:p w:rsidR="002D7B36" w:rsidRDefault="002D7B36" w:rsidP="00CF001D">
      <w:pPr>
        <w:pStyle w:val="Heading4"/>
      </w:pPr>
      <w:bookmarkStart w:id="2340" w:name="_Toc433120931"/>
      <w:r>
        <w:t>Examples</w:t>
      </w:r>
      <w:bookmarkEnd w:id="2340"/>
    </w:p>
    <w:p w:rsidR="006C202A" w:rsidRPr="006B2FCC" w:rsidRDefault="00CF001D" w:rsidP="002D7B36">
      <w:pPr>
        <w:pStyle w:val="Heading5"/>
      </w:pPr>
      <w:r>
        <w:t>Example</w:t>
      </w:r>
      <w:r w:rsidR="006C202A" w:rsidRPr="006B2FCC">
        <w:t xml:space="preserve"> 1</w:t>
      </w:r>
    </w:p>
    <w:p w:rsidR="006C202A" w:rsidRPr="006B2FCC"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rsidR="004E7009" w:rsidRPr="006B2FCC" w:rsidRDefault="004E7009" w:rsidP="004E7009">
      <w:pPr>
        <w:pStyle w:val="BodyText6"/>
        <w:keepNext/>
        <w:keepLines/>
      </w:pPr>
    </w:p>
    <w:p w:rsidR="006C202A" w:rsidRPr="006B2FCC" w:rsidRDefault="006C202A" w:rsidP="006D514B">
      <w:pPr>
        <w:pStyle w:val="CodeExample"/>
        <w:rPr>
          <w:b/>
        </w:rPr>
      </w:pPr>
      <w:r w:rsidRPr="006B2FCC">
        <w:t>&gt;</w:t>
      </w:r>
      <w:r w:rsidRPr="006B2FCC">
        <w:rPr>
          <w:b/>
        </w:rPr>
        <w:t>S X=$$FMTE^XLFDT(2940629.105744,1)</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ls" w:val="trans"/>
          <w:attr w:name="Month" w:val="6"/>
          <w:attr w:name="Day" w:val="29"/>
          <w:attr w:name="Year" w:val="1994"/>
        </w:smartTagPr>
        <w:r w:rsidRPr="006B2FCC">
          <w:t>Jun 29, 1994</w:t>
        </w:r>
      </w:smartTag>
      <w:r w:rsidRPr="006B2FCC">
        <w:t>@10:57:44</w:t>
      </w:r>
    </w:p>
    <w:p w:rsidR="006C202A" w:rsidRPr="006B2FCC" w:rsidRDefault="006C202A" w:rsidP="004E7009">
      <w:pPr>
        <w:pStyle w:val="BodyText6"/>
      </w:pPr>
    </w:p>
    <w:p w:rsidR="006C202A" w:rsidRPr="006B2FCC" w:rsidRDefault="00CF001D" w:rsidP="002D7B36">
      <w:pPr>
        <w:pStyle w:val="Heading5"/>
      </w:pPr>
      <w:r>
        <w:t>Example</w:t>
      </w:r>
      <w:r w:rsidR="006C202A" w:rsidRPr="006B2FCC">
        <w:t xml:space="preserve"> 2</w:t>
      </w:r>
    </w:p>
    <w:p w:rsidR="006C202A" w:rsidRPr="006B2FCC"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rsidR="004E7009" w:rsidRPr="006B2FCC" w:rsidRDefault="004E7009" w:rsidP="004E7009">
      <w:pPr>
        <w:pStyle w:val="BodyText6"/>
        <w:keepNext/>
        <w:keepLines/>
      </w:pPr>
    </w:p>
    <w:p w:rsidR="006C202A" w:rsidRPr="006B2FCC" w:rsidRDefault="006C202A" w:rsidP="006D514B">
      <w:pPr>
        <w:pStyle w:val="CodeExample"/>
      </w:pPr>
      <w:r w:rsidRPr="006B2FCC">
        <w:t>&gt;</w:t>
      </w:r>
      <w:r w:rsidRPr="006B2FCC">
        <w:rPr>
          <w:b/>
        </w:rPr>
        <w:t>S X=$$FMTE^XLFDT(2940629.1057,</w:t>
      </w:r>
      <w:r w:rsidR="00FF3F33">
        <w:rPr>
          <w:b/>
        </w:rPr>
        <w:t>”</w:t>
      </w:r>
      <w:r w:rsidRPr="006B2FCC">
        <w:rPr>
          <w:b/>
        </w:rPr>
        <w:t>1P</w:t>
      </w:r>
      <w:r w:rsidR="00FF3F33">
        <w:rPr>
          <w:b/>
        </w:rPr>
        <w:t>”</w:t>
      </w:r>
      <w:r w:rsidRPr="006B2FCC">
        <w:rPr>
          <w:b/>
        </w:rPr>
        <w:t>)</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ls" w:val="trans"/>
          <w:attr w:name="Month" w:val="6"/>
          <w:attr w:name="Day" w:val="29"/>
          <w:attr w:name="Year" w:val="1994"/>
        </w:smartTagPr>
        <w:r w:rsidRPr="006B2FCC">
          <w:t>Jun 29, 1994</w:t>
        </w:r>
      </w:smartTag>
      <w:r w:rsidRPr="006B2FCC">
        <w:t xml:space="preserve"> </w:t>
      </w:r>
      <w:smartTag w:uri="urn:schemas-microsoft-com:office:smarttags" w:element="time">
        <w:smartTagPr>
          <w:attr w:name="Hour" w:val="10"/>
          <w:attr w:name="Minute" w:val="57"/>
        </w:smartTagPr>
        <w:r w:rsidRPr="006B2FCC">
          <w:t>10:57 am</w:t>
        </w:r>
      </w:smartTag>
    </w:p>
    <w:p w:rsidR="006C202A" w:rsidRPr="006B2FCC" w:rsidRDefault="006C202A" w:rsidP="004E7009">
      <w:pPr>
        <w:pStyle w:val="BodyText6"/>
      </w:pPr>
    </w:p>
    <w:p w:rsidR="006C202A" w:rsidRPr="006B2FCC" w:rsidRDefault="00CF001D" w:rsidP="002D7B36">
      <w:pPr>
        <w:pStyle w:val="Heading5"/>
      </w:pPr>
      <w:r>
        <w:lastRenderedPageBreak/>
        <w:t>Example</w:t>
      </w:r>
      <w:r w:rsidR="006C202A" w:rsidRPr="006B2FCC">
        <w:t xml:space="preserve"> 3</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owing format: MM/DD/YY@HH:MM:SS.</w:t>
      </w:r>
    </w:p>
    <w:p w:rsidR="004E7009" w:rsidRPr="006B2FCC" w:rsidRDefault="004E7009" w:rsidP="004E7009">
      <w:pPr>
        <w:pStyle w:val="BodyText6"/>
        <w:keepNext/>
        <w:keepLines/>
      </w:pPr>
    </w:p>
    <w:p w:rsidR="006C202A" w:rsidRPr="006B2FCC" w:rsidRDefault="006C202A" w:rsidP="006D514B">
      <w:pPr>
        <w:pStyle w:val="CodeExample"/>
        <w:rPr>
          <w:b/>
        </w:rPr>
      </w:pPr>
      <w:r w:rsidRPr="006B2FCC">
        <w:t>&gt;</w:t>
      </w:r>
      <w:r w:rsidRPr="006B2FCC">
        <w:rPr>
          <w:b/>
        </w:rPr>
        <w:t>S X=$$FMTE^XLFDT(2940629.105744,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10:57:44</w:t>
      </w:r>
    </w:p>
    <w:p w:rsidR="006C202A" w:rsidRPr="006B2FCC" w:rsidRDefault="006C202A" w:rsidP="004E7009">
      <w:pPr>
        <w:pStyle w:val="BodyText6"/>
      </w:pPr>
    </w:p>
    <w:p w:rsidR="006C202A" w:rsidRPr="006B2FCC" w:rsidRDefault="00CF001D" w:rsidP="002D7B36">
      <w:pPr>
        <w:pStyle w:val="Heading5"/>
      </w:pPr>
      <w:r>
        <w:t>Example</w:t>
      </w:r>
      <w:r w:rsidR="006C202A" w:rsidRPr="006B2FCC">
        <w:t xml:space="preserve"> 4</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MM/DD/YY@HH:MM</w:t>
      </w:r>
      <w:r w:rsidR="00F71911" w:rsidRPr="006B2FCC">
        <w:t>.</w:t>
      </w:r>
    </w:p>
    <w:p w:rsidR="004E7009" w:rsidRPr="006B2FCC" w:rsidRDefault="004E7009" w:rsidP="004E7009">
      <w:pPr>
        <w:pStyle w:val="BodyText6"/>
        <w:keepNext/>
        <w:keepLines/>
      </w:pPr>
    </w:p>
    <w:p w:rsidR="006C202A" w:rsidRPr="006B2FCC" w:rsidRDefault="006C202A" w:rsidP="00E30A21">
      <w:pPr>
        <w:pStyle w:val="CodeExample"/>
        <w:rPr>
          <w:b/>
        </w:rPr>
      </w:pPr>
      <w:r w:rsidRPr="006B2FCC">
        <w:t>&gt;</w:t>
      </w:r>
      <w:r w:rsidRPr="006B2FCC">
        <w:rPr>
          <w:b/>
        </w:rPr>
        <w:t>S X=$$FMTE^XLFDT(2940629.105744,</w:t>
      </w:r>
      <w:r w:rsidR="00FF3F33">
        <w:rPr>
          <w:b/>
        </w:rPr>
        <w:t>”</w:t>
      </w:r>
      <w:r w:rsidRPr="006B2FCC">
        <w:rPr>
          <w:b/>
        </w:rPr>
        <w:t>2M</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10:57</w:t>
      </w:r>
    </w:p>
    <w:p w:rsidR="006C202A" w:rsidRPr="006B2FCC" w:rsidRDefault="006C202A" w:rsidP="004E7009">
      <w:pPr>
        <w:pStyle w:val="BodyText6"/>
      </w:pPr>
    </w:p>
    <w:p w:rsidR="006C202A" w:rsidRPr="006B2FCC" w:rsidRDefault="00CF001D" w:rsidP="002D7B36">
      <w:pPr>
        <w:pStyle w:val="Heading5"/>
      </w:pPr>
      <w:r>
        <w:t>Example</w:t>
      </w:r>
      <w:r w:rsidR="006C202A" w:rsidRPr="006B2FCC">
        <w:t xml:space="preserve"> 5</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lowing format: MM/DD/YY@HH:MM</w:t>
      </w:r>
      <w:r w:rsidR="00644B2A" w:rsidRPr="006B2FCC">
        <w:t>:SS</w:t>
      </w:r>
      <w:r w:rsidRPr="006B2FCC">
        <w:t xml:space="preserve"> and include am/pm.</w:t>
      </w:r>
    </w:p>
    <w:p w:rsidR="004E7009" w:rsidRPr="006B2FCC" w:rsidRDefault="004E7009" w:rsidP="004E7009">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757E1C" w:rsidRPr="006B2FCC">
        <w:rPr>
          <w:b/>
        </w:rPr>
        <w:t>44</w:t>
      </w:r>
      <w:r w:rsidRPr="006B2FCC">
        <w:rPr>
          <w:b/>
        </w:rPr>
        <w:t>,</w:t>
      </w:r>
      <w:r w:rsidR="00FF3F33">
        <w:rPr>
          <w:b/>
        </w:rPr>
        <w:t>”</w:t>
      </w:r>
      <w:r w:rsidRPr="006B2FCC">
        <w:rPr>
          <w:b/>
        </w:rPr>
        <w:t>2P</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 xml:space="preserve"> 10:57</w:t>
      </w:r>
      <w:r w:rsidR="00757E1C" w:rsidRPr="006B2FCC">
        <w:t>:44</w:t>
      </w:r>
      <w:r w:rsidRPr="006B2FCC">
        <w:t xml:space="preserve"> am</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6</w:t>
      </w:r>
    </w:p>
    <w:p w:rsidR="006C202A" w:rsidRPr="006B2FCC" w:rsidRDefault="006C202A" w:rsidP="003F330A">
      <w:pPr>
        <w:pStyle w:val="BodyText"/>
        <w:keepNext/>
        <w:keepLines/>
      </w:pPr>
      <w:r w:rsidRPr="006B2FCC">
        <w:t xml:space="preserve">Return </w:t>
      </w:r>
      <w:r w:rsidR="00F71911" w:rsidRPr="006B2FCC">
        <w:t xml:space="preserve">the </w:t>
      </w:r>
      <w:r w:rsidRPr="006B2FCC">
        <w:t xml:space="preserve">date in the following format: MM/DD/YY@HH:MM:SS, forcing seconds </w:t>
      </w:r>
      <w:r w:rsidR="00757E1C" w:rsidRPr="006B2FCC">
        <w:t xml:space="preserve">to </w:t>
      </w:r>
      <w:r w:rsidRPr="006B2FCC">
        <w:t xml:space="preserve">display when no seconds </w:t>
      </w:r>
      <w:r w:rsidR="00757E1C" w:rsidRPr="006B2FCC">
        <w:t>were included in the input parameter</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FF3F33">
        <w:rPr>
          <w:b/>
        </w:rPr>
        <w:t>”</w:t>
      </w:r>
      <w:r w:rsidRPr="006B2FCC">
        <w:rPr>
          <w:b/>
        </w:rPr>
        <w:t>2S</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7</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MM/DD/YY@HH:MM:SS, forcing seconds</w:t>
      </w:r>
      <w:r w:rsidR="00757E1C" w:rsidRPr="006B2FCC">
        <w:t xml:space="preserve"> to display when no seconds were included in the input parameter</w:t>
      </w:r>
      <w:r w:rsidRPr="006B2FCC">
        <w:t>, and include leading spaces.</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FF3F33">
        <w:rPr>
          <w:b/>
        </w:rPr>
        <w:t>”</w:t>
      </w:r>
      <w:r w:rsidRPr="006B2FCC">
        <w:rPr>
          <w:b/>
        </w:rPr>
        <w:t>2S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 xml:space="preserve"> </w:t>
      </w: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CF001D" w:rsidP="002D7B36">
      <w:pPr>
        <w:pStyle w:val="Heading5"/>
      </w:pPr>
      <w:r>
        <w:lastRenderedPageBreak/>
        <w:t>Example</w:t>
      </w:r>
      <w:r w:rsidR="006C202A" w:rsidRPr="006B2FCC">
        <w:t xml:space="preserve"> 8</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DD/MM/YY@HH:MM</w:t>
      </w:r>
      <w:r w:rsidR="00757E1C" w:rsidRPr="006B2FCC">
        <w:t>:SS</w:t>
      </w:r>
      <w:r w:rsidRPr="006B2FCC">
        <w:t xml:space="preserve"> and include leading spaces.</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757E1C" w:rsidRPr="006B2FCC">
        <w:rPr>
          <w:b/>
        </w:rPr>
        <w:t>44</w:t>
      </w:r>
      <w:r w:rsidRPr="006B2FCC">
        <w:rPr>
          <w:b/>
        </w:rPr>
        <w:t>,</w:t>
      </w:r>
      <w:r w:rsidR="00FF3F33">
        <w:rPr>
          <w:b/>
        </w:rPr>
        <w:t>”</w:t>
      </w:r>
      <w:r w:rsidRPr="006B2FCC">
        <w:rPr>
          <w:b/>
        </w:rPr>
        <w:t>3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29/ 6/94@10:57</w:t>
      </w:r>
      <w:r w:rsidR="00757E1C" w:rsidRPr="006B2FCC">
        <w:t>:44</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9</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FF3F33">
        <w:rPr>
          <w:b/>
        </w:rPr>
        <w:t>”</w:t>
      </w:r>
      <w:r w:rsidRPr="006B2FCC">
        <w:rPr>
          <w:b/>
        </w:rPr>
        <w:t>4D</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94/6/29</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10</w:t>
      </w:r>
    </w:p>
    <w:p w:rsidR="006C202A" w:rsidRPr="006B2FCC" w:rsidRDefault="006C202A" w:rsidP="00E30A21">
      <w:pPr>
        <w:pStyle w:val="BodyText"/>
        <w:keepNext/>
        <w:keepLines/>
      </w:pPr>
      <w:r w:rsidRPr="006B2FCC">
        <w:t>To output a really short date/time try the following, convert space to zero and remove slash, as shown below:</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TR($$FMTE^XLFDT(2940629.1057,</w:t>
      </w:r>
      <w:r w:rsidR="00FF3F33">
        <w:rPr>
          <w:b/>
        </w:rPr>
        <w:t>”</w:t>
      </w:r>
      <w:r w:rsidRPr="006B2FCC">
        <w:rPr>
          <w:b/>
        </w:rPr>
        <w:t>4F</w:t>
      </w:r>
      <w:r w:rsidR="00FF3F33">
        <w:rPr>
          <w:b/>
        </w:rPr>
        <w:t>”</w:t>
      </w:r>
      <w:r w:rsidRPr="006B2FCC">
        <w:rPr>
          <w:b/>
        </w:rPr>
        <w:t>),</w:t>
      </w:r>
      <w:r w:rsidR="00FF3F33">
        <w:rPr>
          <w:b/>
        </w:rPr>
        <w:t>”</w:t>
      </w:r>
      <w:r w:rsidRPr="006B2FCC">
        <w:rPr>
          <w:b/>
        </w:rPr>
        <w:t xml:space="preserve"> /</w:t>
      </w:r>
      <w:r w:rsidR="00FF3F33">
        <w:rPr>
          <w:b/>
        </w:rPr>
        <w:t>”</w:t>
      </w:r>
      <w:r w:rsidRPr="006B2FCC">
        <w:rPr>
          <w:b/>
        </w:rPr>
        <w:t>,</w:t>
      </w:r>
      <w:r w:rsidR="00FF3F33">
        <w:rPr>
          <w:b/>
        </w:rPr>
        <w:t>”</w:t>
      </w:r>
      <w:r w:rsidRPr="006B2FCC">
        <w:rPr>
          <w:b/>
        </w:rPr>
        <w:t>0</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940629@10:57</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11</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MM/DD/YYYY@HH:MM</w:t>
      </w:r>
      <w:r w:rsidR="00D56E65" w:rsidRPr="006B2FCC">
        <w:t>:SS</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3000229.1105</w:t>
      </w:r>
      <w:r w:rsidR="00D56E65" w:rsidRPr="006B2FCC">
        <w:rPr>
          <w:b/>
        </w:rPr>
        <w:t>20</w:t>
      </w:r>
      <w:r w:rsidRPr="006B2FCC">
        <w:rPr>
          <w:b/>
        </w:rPr>
        <w:t>,5)</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2"/>
          <w:attr w:name="Day" w:val="29"/>
          <w:attr w:name="Year" w:val="2000"/>
        </w:smartTagPr>
        <w:r w:rsidRPr="006B2FCC">
          <w:t>2/29/2000</w:t>
        </w:r>
      </w:smartTag>
      <w:r w:rsidRPr="006B2FCC">
        <w:t>@11:05</w:t>
      </w:r>
      <w:r w:rsidR="00D56E65" w:rsidRPr="006B2FCC">
        <w:t>:20</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12</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wing format: MM/DD/YYYY@HH:MM</w:t>
      </w:r>
      <w:r w:rsidR="00D56E65" w:rsidRPr="006B2FCC">
        <w:t>:SS</w:t>
      </w:r>
      <w:r w:rsidR="00A938E3" w:rsidRPr="006B2FCC">
        <w:t xml:space="preserve"> and include leading spaces</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3000229.1105</w:t>
      </w:r>
      <w:r w:rsidR="00D56E65" w:rsidRPr="006B2FCC">
        <w:rPr>
          <w:b/>
        </w:rPr>
        <w:t>20</w:t>
      </w:r>
      <w:r w:rsidRPr="006B2FCC">
        <w:rPr>
          <w:b/>
        </w:rPr>
        <w:t>,</w:t>
      </w:r>
      <w:r w:rsidR="00FF3F33">
        <w:rPr>
          <w:b/>
        </w:rPr>
        <w:t>”</w:t>
      </w:r>
      <w:r w:rsidRPr="006B2FCC">
        <w:rPr>
          <w:b/>
        </w:rPr>
        <w:t>5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A938E3" w:rsidP="00E30A21">
      <w:pPr>
        <w:pStyle w:val="CodeExample"/>
      </w:pPr>
      <w:r w:rsidRPr="006B2FCC">
        <w:t xml:space="preserve"> </w:t>
      </w:r>
      <w:smartTag w:uri="urn:schemas-microsoft-com:office:smarttags" w:element="date">
        <w:smartTagPr>
          <w:attr w:name="ls" w:val="trans"/>
          <w:attr w:name="Month" w:val="2"/>
          <w:attr w:name="Day" w:val="29"/>
          <w:attr w:name="Year" w:val="2000"/>
        </w:smartTagPr>
        <w:r w:rsidR="006C202A" w:rsidRPr="006B2FCC">
          <w:t>2/29/2000</w:t>
        </w:r>
      </w:smartTag>
      <w:r w:rsidR="006C202A" w:rsidRPr="006B2FCC">
        <w:t>@11:05</w:t>
      </w:r>
      <w:r w:rsidR="00D56E65" w:rsidRPr="006B2FCC">
        <w:t>:20</w:t>
      </w:r>
    </w:p>
    <w:p w:rsidR="006C202A" w:rsidRPr="006B2FCC" w:rsidRDefault="006C202A" w:rsidP="00CE0CA6">
      <w:pPr>
        <w:pStyle w:val="BodyText6"/>
      </w:pPr>
    </w:p>
    <w:p w:rsidR="006C202A" w:rsidRPr="006B2FCC" w:rsidRDefault="00CF001D" w:rsidP="002D7B36">
      <w:pPr>
        <w:pStyle w:val="Heading5"/>
      </w:pPr>
      <w:r>
        <w:lastRenderedPageBreak/>
        <w:t>Example</w:t>
      </w:r>
      <w:r w:rsidR="006C202A" w:rsidRPr="006B2FCC">
        <w:t xml:space="preserve"> 13</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MM/DD/YYYY@HH:MM:SS, forcing seconds.</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3000229.1105,</w:t>
      </w:r>
      <w:r w:rsidR="00FF3F33">
        <w:rPr>
          <w:b/>
        </w:rPr>
        <w:t>”</w:t>
      </w:r>
      <w:r w:rsidRPr="006B2FCC">
        <w:rPr>
          <w:b/>
        </w:rPr>
        <w:t>5S</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2"/>
          <w:attr w:name="Day" w:val="29"/>
          <w:attr w:name="Year" w:val="2000"/>
        </w:smartTagPr>
        <w:r w:rsidRPr="006B2FCC">
          <w:t>2/29/2000</w:t>
        </w:r>
      </w:smartTag>
      <w:r w:rsidRPr="006B2FCC">
        <w:t>@11:05:00</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14</w:t>
      </w:r>
    </w:p>
    <w:p w:rsidR="006C202A" w:rsidRPr="006B2FCC" w:rsidRDefault="006C202A" w:rsidP="009B62A7">
      <w:pPr>
        <w:pStyle w:val="BodyText"/>
        <w:keepNext/>
        <w:keepLines/>
      </w:pPr>
      <w:r w:rsidRPr="006B2FCC">
        <w:t xml:space="preserve">Return </w:t>
      </w:r>
      <w:r w:rsidR="00F71911" w:rsidRPr="006B2FCC">
        <w:t xml:space="preserve">the </w:t>
      </w:r>
      <w:r w:rsidRPr="006B2FCC">
        <w:t>date in the following format: MM/DD/YYYY</w:t>
      </w:r>
      <w:r w:rsidR="00D56E65" w:rsidRPr="006B2FCC">
        <w:t xml:space="preserve"> </w:t>
      </w:r>
      <w:r w:rsidRPr="006B2FCC">
        <w:t>HH:MM</w:t>
      </w:r>
      <w:r w:rsidR="00D56E65" w:rsidRPr="006B2FCC">
        <w:t>:SS, include leading zeroes,</w:t>
      </w:r>
      <w:r w:rsidR="00FE44DC" w:rsidRPr="006B2FCC">
        <w:t xml:space="preserve"> and include am/pm.</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229.1105</w:t>
      </w:r>
      <w:r w:rsidR="00D56E65" w:rsidRPr="006B2FCC">
        <w:rPr>
          <w:b/>
        </w:rPr>
        <w:t>20</w:t>
      </w:r>
      <w:r w:rsidRPr="006B2FCC">
        <w:rPr>
          <w:b/>
        </w:rPr>
        <w:t>,</w:t>
      </w:r>
      <w:r w:rsidR="00FF3F33">
        <w:rPr>
          <w:b/>
        </w:rPr>
        <w:t>”</w:t>
      </w:r>
      <w:r w:rsidRPr="006B2FCC">
        <w:rPr>
          <w:b/>
        </w:rPr>
        <w:t>5ZP</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smartTag w:uri="urn:schemas-microsoft-com:office:smarttags" w:element="date">
        <w:smartTagPr>
          <w:attr w:name="ls" w:val="trans"/>
          <w:attr w:name="Month" w:val="2"/>
          <w:attr w:name="Day" w:val="29"/>
          <w:attr w:name="Year" w:val="2000"/>
        </w:smartTagPr>
        <w:r w:rsidRPr="006B2FCC">
          <w:t>02/29/2000</w:t>
        </w:r>
      </w:smartTag>
      <w:r w:rsidRPr="006B2FCC">
        <w:t xml:space="preserve"> 11:05</w:t>
      </w:r>
      <w:r w:rsidR="00D56E65" w:rsidRPr="006B2FCC">
        <w:t>:20</w:t>
      </w:r>
      <w:r w:rsidRPr="006B2FCC">
        <w:t xml:space="preserve"> am</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15</w:t>
      </w:r>
    </w:p>
    <w:p w:rsidR="006C202A" w:rsidRPr="006B2FCC" w:rsidRDefault="006C202A" w:rsidP="009B62A7">
      <w:pPr>
        <w:pStyle w:val="BodyText"/>
        <w:keepNext/>
        <w:keepLines/>
      </w:pPr>
      <w:r w:rsidRPr="006B2FCC">
        <w:t xml:space="preserve">Return </w:t>
      </w:r>
      <w:r w:rsidR="00D56E65" w:rsidRPr="006B2FCC">
        <w:t xml:space="preserve">the </w:t>
      </w:r>
      <w:r w:rsidRPr="006B2FCC">
        <w:t xml:space="preserve">date in the following format: DD/MM/YYYY@HH:MM:SS, with leading </w:t>
      </w:r>
      <w:r w:rsidR="00A938E3" w:rsidRPr="006B2FCC">
        <w:t>spaces</w:t>
      </w:r>
      <w:r w:rsidRPr="006B2FCC">
        <w:t>.</w:t>
      </w:r>
    </w:p>
    <w:p w:rsidR="00CE0CA6" w:rsidRPr="006B2FCC" w:rsidRDefault="00CE0CA6" w:rsidP="00CE0CA6">
      <w:pPr>
        <w:pStyle w:val="BodyText6"/>
        <w:keepNext/>
        <w:keepLines/>
      </w:pPr>
    </w:p>
    <w:p w:rsidR="006C202A" w:rsidRPr="006B2FCC" w:rsidRDefault="006C202A" w:rsidP="009B62A7">
      <w:pPr>
        <w:pStyle w:val="CodeExample"/>
      </w:pPr>
      <w:r w:rsidRPr="006B2FCC">
        <w:t>&gt;S X=$$FMTE^XLFDT(3000229.1105</w:t>
      </w:r>
      <w:r w:rsidR="00D56E65" w:rsidRPr="006B2FCC">
        <w:t>20</w:t>
      </w:r>
      <w:r w:rsidRPr="006B2FCC">
        <w:t>,</w:t>
      </w:r>
      <w:r w:rsidR="00FF3F33">
        <w:t>”</w:t>
      </w:r>
      <w:r w:rsidRPr="006B2FCC">
        <w:t>6F</w:t>
      </w:r>
      <w:r w:rsidR="00FF3F33">
        <w:t>”</w:t>
      </w:r>
      <w:r w:rsidRPr="006B2FCC">
        <w:t>)</w:t>
      </w:r>
    </w:p>
    <w:p w:rsidR="006C202A" w:rsidRPr="006B2FCC" w:rsidRDefault="006C202A" w:rsidP="009B62A7">
      <w:pPr>
        <w:pStyle w:val="CodeExample"/>
      </w:pPr>
    </w:p>
    <w:p w:rsidR="006C202A" w:rsidRPr="006B2FCC" w:rsidRDefault="006C202A" w:rsidP="009B62A7">
      <w:pPr>
        <w:pStyle w:val="CodeExample"/>
      </w:pPr>
      <w:r w:rsidRPr="006B2FCC">
        <w:t>&gt;W X</w:t>
      </w:r>
    </w:p>
    <w:p w:rsidR="006C202A" w:rsidRPr="006B2FCC" w:rsidRDefault="006C202A" w:rsidP="009B62A7">
      <w:pPr>
        <w:pStyle w:val="CodeExample"/>
      </w:pPr>
      <w:r w:rsidRPr="006B2FCC">
        <w:t>29/ 2/2000@11:05</w:t>
      </w:r>
      <w:r w:rsidR="00D56E65" w:rsidRPr="006B2FCC">
        <w:t>:20</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16</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DD/MM/YYYY@HH:MM:SS, with leading zeroes.</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229.1105,</w:t>
      </w:r>
      <w:r w:rsidR="00FF3F33">
        <w:rPr>
          <w:b/>
        </w:rPr>
        <w:t>”</w:t>
      </w:r>
      <w:r w:rsidRPr="006B2FCC">
        <w:rPr>
          <w:b/>
        </w:rPr>
        <w:t>6Z</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9/02/2000@11:05</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17</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rPr>
          <w:szCs w:val="22"/>
        </w:rPr>
        <w:t>@HH:MM:SS</w:t>
      </w:r>
      <w:r w:rsidRPr="006B2FCC">
        <w:t>.</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301.1105,7)</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000/3/1@11:05</w:t>
      </w:r>
    </w:p>
    <w:p w:rsidR="006C202A" w:rsidRPr="006B2FCC" w:rsidRDefault="006C202A" w:rsidP="00CE0CA6">
      <w:pPr>
        <w:pStyle w:val="BodyText6"/>
      </w:pPr>
    </w:p>
    <w:p w:rsidR="006C202A" w:rsidRPr="006B2FCC" w:rsidRDefault="00CF001D" w:rsidP="002D7B36">
      <w:pPr>
        <w:pStyle w:val="Heading5"/>
      </w:pPr>
      <w:r>
        <w:lastRenderedPageBreak/>
        <w:t>Example</w:t>
      </w:r>
      <w:r w:rsidR="006C202A" w:rsidRPr="006B2FCC">
        <w:t xml:space="preserve"> 18</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t>, ignore the time values entered and only display the date.</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301.1105,</w:t>
      </w:r>
      <w:r w:rsidR="00FF3F33">
        <w:rPr>
          <w:b/>
        </w:rPr>
        <w:t>”</w:t>
      </w:r>
      <w:r w:rsidRPr="006B2FCC">
        <w:rPr>
          <w:b/>
        </w:rPr>
        <w:t>7D</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000/3/1</w:t>
      </w:r>
    </w:p>
    <w:p w:rsidR="006C202A" w:rsidRPr="006B2FCC" w:rsidRDefault="006C202A" w:rsidP="00CE0CA6">
      <w:pPr>
        <w:pStyle w:val="BodyText6"/>
      </w:pPr>
    </w:p>
    <w:p w:rsidR="006C202A" w:rsidRPr="006B2FCC" w:rsidRDefault="00A83927" w:rsidP="00457DA6">
      <w:pPr>
        <w:pStyle w:val="Heading3"/>
      </w:pPr>
      <w:bookmarkStart w:id="2341" w:name="_Ref38771146"/>
      <w:bookmarkStart w:id="2342" w:name="_Toc433120932"/>
      <w:r w:rsidRPr="006B2FCC">
        <w:t xml:space="preserve">$$FMTH^XLFDT(): Convert </w:t>
      </w:r>
      <w:r w:rsidR="006C202A" w:rsidRPr="006B2FCC">
        <w:t>VA FileMan Date to $H</w:t>
      </w:r>
      <w:bookmarkEnd w:id="2341"/>
      <w:bookmarkEnd w:id="2342"/>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343" w:name="COL001_API_TBL365"/>
            <w:bookmarkEnd w:id="2343"/>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TH^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w:instrText>
            </w:r>
            <w:r w:rsidR="00F73349" w:rsidRPr="006B2FCC">
              <w:rPr>
                <w:bCs/>
              </w:rPr>
              <w:instrText>VA FileMan Date to $H</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w:t>
            </w:r>
            <w:r w:rsidR="006B2720" w:rsidRPr="006B2FCC">
              <w:t>conver</w:t>
            </w:r>
            <w:r w:rsidRPr="006B2FCC">
              <w:t>ts a VA FileMan formatted input date to a $H formatted dat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TH^XLFDT(x[,y])</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w:t>
            </w:r>
          </w:p>
        </w:tc>
        <w:tc>
          <w:tcPr>
            <w:tcW w:w="6030" w:type="dxa"/>
          </w:tcPr>
          <w:p w:rsidR="006C202A" w:rsidRPr="006B2FCC" w:rsidRDefault="006C202A" w:rsidP="003F330A">
            <w:pPr>
              <w:pStyle w:val="APITable"/>
              <w:keepNext/>
              <w:keepLines/>
            </w:pPr>
            <w:r w:rsidRPr="006B2FCC">
              <w:t xml:space="preserve">(required) </w:t>
            </w:r>
            <w:r w:rsidRPr="006B2FCC">
              <w:rPr>
                <w:bCs/>
              </w:rPr>
              <w:t>VA FileMan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optional) </w:t>
            </w:r>
            <w:r w:rsidRPr="006B2FCC">
              <w:rPr>
                <w:bCs/>
              </w:rPr>
              <w:t>1 to re</w:t>
            </w:r>
            <w:r w:rsidR="008905CD" w:rsidRPr="006B2FCC">
              <w:rPr>
                <w:bCs/>
              </w:rPr>
              <w:t xml:space="preserve">turn the date portion only (no </w:t>
            </w:r>
            <w:r w:rsidRPr="006B2FCC">
              <w:rPr>
                <w:bCs/>
              </w:rPr>
              <w:t>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ate in $H format.</w:t>
            </w:r>
          </w:p>
        </w:tc>
      </w:tr>
    </w:tbl>
    <w:p w:rsidR="002D7B36" w:rsidRDefault="002D7B36" w:rsidP="002D7B36">
      <w:pPr>
        <w:pStyle w:val="BodyText6"/>
      </w:pPr>
    </w:p>
    <w:p w:rsidR="002D7B36" w:rsidRDefault="002D7B36" w:rsidP="00CF001D">
      <w:pPr>
        <w:pStyle w:val="Heading4"/>
      </w:pPr>
      <w:bookmarkStart w:id="2344" w:name="_Toc433120933"/>
      <w:r>
        <w:t>Examples</w:t>
      </w:r>
      <w:bookmarkEnd w:id="2344"/>
    </w:p>
    <w:p w:rsidR="006C202A" w:rsidRPr="006B2FCC" w:rsidRDefault="00CF001D" w:rsidP="002D7B36">
      <w:pPr>
        <w:pStyle w:val="Heading5"/>
      </w:pPr>
      <w:r>
        <w:t>Example</w:t>
      </w:r>
      <w:r w:rsidR="006C202A" w:rsidRPr="006B2FCC">
        <w:t xml:space="preserve"> 1</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FMTH^XLFDT(2901231.111523)</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6,40523</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2</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FMTH^XLFDT(2901231.111523,1)</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6</w:t>
      </w:r>
    </w:p>
    <w:p w:rsidR="006C202A" w:rsidRPr="006B2FCC" w:rsidRDefault="006C202A" w:rsidP="00CE0CA6">
      <w:pPr>
        <w:pStyle w:val="BodyText6"/>
      </w:pPr>
    </w:p>
    <w:p w:rsidR="006C202A" w:rsidRPr="006B2FCC" w:rsidRDefault="006C202A" w:rsidP="00457DA6">
      <w:pPr>
        <w:pStyle w:val="Heading3"/>
      </w:pPr>
      <w:bookmarkStart w:id="2345" w:name="_Toc433120934"/>
      <w:r w:rsidRPr="006B2FCC">
        <w:lastRenderedPageBreak/>
        <w:t xml:space="preserve">$$FMTHL7^XLFDT():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345"/>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30"/>
        <w:gridCol w:w="5940"/>
      </w:tblGrid>
      <w:tr w:rsidR="006C202A" w:rsidRPr="00080F80">
        <w:trPr>
          <w:cantSplit/>
        </w:trPr>
        <w:tc>
          <w:tcPr>
            <w:tcW w:w="1880" w:type="dxa"/>
          </w:tcPr>
          <w:p w:rsidR="006C202A" w:rsidRPr="006B2FCC" w:rsidRDefault="006C202A" w:rsidP="003F330A">
            <w:pPr>
              <w:pStyle w:val="APITable"/>
              <w:keepNext/>
              <w:keepLines/>
              <w:rPr>
                <w:b/>
                <w:bCs/>
              </w:rPr>
            </w:pPr>
            <w:bookmarkStart w:id="2346" w:name="COL001_API_TBL366"/>
            <w:bookmarkEnd w:id="2346"/>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THL7^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w:instrText>
            </w:r>
            <w:r w:rsidR="00F73349" w:rsidRPr="006B2FCC">
              <w:rPr>
                <w:bCs/>
              </w:rPr>
              <w:instrText xml:space="preserve">VA FileMan Date to </w:instrText>
            </w:r>
            <w:r w:rsidR="00F73349" w:rsidRPr="006B2FCC">
              <w:instrText>HL7 Date</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w:t>
            </w:r>
            <w:r w:rsidR="006B2720" w:rsidRPr="006B2FCC">
              <w:t xml:space="preserve">function </w:t>
            </w:r>
            <w:r w:rsidRPr="006B2FCC">
              <w:t>converts a VA FileMan formatted input date/time into an HL7 formatted date, including the time offse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THL7^XLFDT(fm_date_ti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30" w:type="dxa"/>
          </w:tcPr>
          <w:p w:rsidR="006C202A" w:rsidRPr="006B2FCC" w:rsidRDefault="006C202A">
            <w:pPr>
              <w:pStyle w:val="APITable"/>
            </w:pPr>
            <w:r w:rsidRPr="006B2FCC">
              <w:t>fm_date_time:</w:t>
            </w:r>
          </w:p>
        </w:tc>
        <w:tc>
          <w:tcPr>
            <w:tcW w:w="5940" w:type="dxa"/>
          </w:tcPr>
          <w:p w:rsidR="006C202A" w:rsidRPr="006B2FCC" w:rsidRDefault="006C202A">
            <w:pPr>
              <w:pStyle w:val="APITable"/>
            </w:pPr>
            <w:r w:rsidRPr="006B2FCC">
              <w:t xml:space="preserve">(required) </w:t>
            </w:r>
            <w:r w:rsidRPr="006B2FCC">
              <w:rPr>
                <w:bCs/>
              </w:rPr>
              <w:t>VA FileMan dat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530" w:type="dxa"/>
          </w:tcPr>
          <w:p w:rsidR="006C202A" w:rsidRPr="006B2FCC" w:rsidRDefault="006C202A" w:rsidP="00F52F6A">
            <w:pPr>
              <w:pStyle w:val="APITable"/>
            </w:pPr>
            <w:r w:rsidRPr="006B2FCC">
              <w:t>returns:</w:t>
            </w:r>
          </w:p>
        </w:tc>
        <w:tc>
          <w:tcPr>
            <w:tcW w:w="5940" w:type="dxa"/>
          </w:tcPr>
          <w:p w:rsidR="006C202A" w:rsidRPr="006B2FCC" w:rsidRDefault="006C202A" w:rsidP="00F52F6A">
            <w:pPr>
              <w:pStyle w:val="APITable"/>
            </w:pPr>
            <w:r w:rsidRPr="006B2FCC">
              <w:t>Returns the converted date in HL7 format.</w:t>
            </w:r>
          </w:p>
        </w:tc>
      </w:tr>
    </w:tbl>
    <w:p w:rsidR="006C202A" w:rsidRPr="006B2FCC" w:rsidRDefault="00CF001D" w:rsidP="00CF001D">
      <w:pPr>
        <w:pStyle w:val="Heading4"/>
      </w:pPr>
      <w:bookmarkStart w:id="2347" w:name="_Toc433120935"/>
      <w:r>
        <w:t>Example</w:t>
      </w:r>
      <w:bookmarkEnd w:id="2347"/>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FMTHL7^XLFDT(3001127.1525)</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200011271525-0800</w:t>
      </w:r>
    </w:p>
    <w:p w:rsidR="006C202A" w:rsidRPr="006B2FCC" w:rsidRDefault="006C202A" w:rsidP="00CE0CA6">
      <w:pPr>
        <w:pStyle w:val="BodyText6"/>
      </w:pPr>
    </w:p>
    <w:p w:rsidR="006C202A" w:rsidRPr="006B2FCC" w:rsidRDefault="006C202A" w:rsidP="00457DA6">
      <w:pPr>
        <w:pStyle w:val="Heading3"/>
      </w:pPr>
      <w:bookmarkStart w:id="2348" w:name="_Toc433120936"/>
      <w:r w:rsidRPr="006B2FCC">
        <w:t>$$HADD^XLFDT(): $H Add</w:t>
      </w:r>
      <w:bookmarkEnd w:id="2348"/>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349" w:name="COL001_API_TBL367"/>
            <w:bookmarkEnd w:id="2349"/>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ADD^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3F330A">
            <w:pPr>
              <w:pStyle w:val="APITable"/>
            </w:pPr>
            <w:r w:rsidRPr="006B2FCC">
              <w:t xml:space="preserve">This extrinsic function returns </w:t>
            </w:r>
            <w:r w:rsidR="00726E57" w:rsidRPr="006B2FCC">
              <w:t xml:space="preserve">the </w:t>
            </w:r>
            <w:r w:rsidRPr="006B2FCC">
              <w:t>result of adding days, hours, minutes, and seconds to a date in $H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HADD^XLFDT(x,d,h,m,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rsidP="003F330A">
            <w:pPr>
              <w:pStyle w:val="APITable"/>
              <w:keepNext/>
              <w:keepLines/>
              <w:rPr>
                <w:b/>
                <w:bCs/>
              </w:rPr>
            </w:pPr>
          </w:p>
        </w:tc>
        <w:tc>
          <w:tcPr>
            <w:tcW w:w="1440" w:type="dxa"/>
          </w:tcPr>
          <w:p w:rsidR="006C202A" w:rsidRPr="006B2FCC" w:rsidRDefault="006C202A" w:rsidP="003F330A">
            <w:pPr>
              <w:pStyle w:val="APITable"/>
              <w:keepNext/>
              <w:keepLines/>
            </w:pPr>
            <w:r w:rsidRPr="006B2FCC">
              <w:t>d:</w:t>
            </w:r>
          </w:p>
        </w:tc>
        <w:tc>
          <w:tcPr>
            <w:tcW w:w="6030" w:type="dxa"/>
          </w:tcPr>
          <w:p w:rsidR="006C202A" w:rsidRPr="006B2FCC" w:rsidRDefault="006C202A" w:rsidP="003F330A">
            <w:pPr>
              <w:pStyle w:val="APITable"/>
              <w:keepNext/>
              <w:keepLines/>
            </w:pPr>
            <w:r w:rsidRPr="006B2FCC">
              <w:t xml:space="preserve">(required) </w:t>
            </w:r>
            <w:r w:rsidRPr="006B2FCC">
              <w:rPr>
                <w:bCs/>
              </w:rPr>
              <w:t>Day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h:</w:t>
            </w:r>
          </w:p>
        </w:tc>
        <w:tc>
          <w:tcPr>
            <w:tcW w:w="6030" w:type="dxa"/>
          </w:tcPr>
          <w:p w:rsidR="006C202A" w:rsidRPr="006B2FCC" w:rsidRDefault="006C202A">
            <w:pPr>
              <w:pStyle w:val="APITable"/>
            </w:pPr>
            <w:r w:rsidRPr="006B2FCC">
              <w:t xml:space="preserve">(required) </w:t>
            </w:r>
            <w:r w:rsidRPr="006B2FCC">
              <w:rPr>
                <w:bCs/>
              </w:rPr>
              <w:t>Hour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m:</w:t>
            </w:r>
          </w:p>
        </w:tc>
        <w:tc>
          <w:tcPr>
            <w:tcW w:w="6030" w:type="dxa"/>
          </w:tcPr>
          <w:p w:rsidR="006C202A" w:rsidRPr="006B2FCC" w:rsidRDefault="006C202A">
            <w:pPr>
              <w:pStyle w:val="APITable"/>
            </w:pPr>
            <w:r w:rsidRPr="006B2FCC">
              <w:t xml:space="preserve">(required) </w:t>
            </w:r>
            <w:r w:rsidRPr="006B2FCC">
              <w:rPr>
                <w:bCs/>
              </w:rPr>
              <w:t>Minu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s:</w:t>
            </w:r>
          </w:p>
        </w:tc>
        <w:tc>
          <w:tcPr>
            <w:tcW w:w="6030" w:type="dxa"/>
          </w:tcPr>
          <w:p w:rsidR="006C202A" w:rsidRPr="006B2FCC" w:rsidRDefault="006C202A">
            <w:pPr>
              <w:pStyle w:val="APITable"/>
            </w:pPr>
            <w:r w:rsidRPr="006B2FCC">
              <w:t xml:space="preserve">(required) </w:t>
            </w:r>
            <w:r w:rsidRPr="006B2FCC">
              <w:rPr>
                <w:bCs/>
              </w:rPr>
              <w:t>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esultant date in $H format.</w:t>
            </w:r>
          </w:p>
        </w:tc>
      </w:tr>
    </w:tbl>
    <w:p w:rsidR="006C202A" w:rsidRPr="006B2FCC" w:rsidRDefault="00CF001D" w:rsidP="00CF001D">
      <w:pPr>
        <w:pStyle w:val="Heading4"/>
      </w:pPr>
      <w:bookmarkStart w:id="2350" w:name="_Toc433120937"/>
      <w:r>
        <w:t>Example</w:t>
      </w:r>
      <w:bookmarkEnd w:id="2350"/>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ADD^XLFDT(</w:t>
      </w:r>
      <w:r w:rsidR="00FF3F33">
        <w:rPr>
          <w:b/>
        </w:rPr>
        <w:t>“</w:t>
      </w:r>
      <w:r w:rsidRPr="006B2FCC">
        <w:rPr>
          <w:b/>
        </w:rPr>
        <w:t>54786,3600</w:t>
      </w:r>
      <w:r w:rsidR="00FF3F33">
        <w:rPr>
          <w:b/>
        </w:rPr>
        <w:t>”</w:t>
      </w:r>
      <w:r w:rsidRPr="006B2FCC">
        <w:rPr>
          <w:b/>
        </w:rPr>
        <w:t>,2,2,20,15)</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8,12015</w:t>
      </w:r>
    </w:p>
    <w:p w:rsidR="006C202A" w:rsidRPr="006B2FCC" w:rsidRDefault="006C202A" w:rsidP="00CE0CA6">
      <w:pPr>
        <w:pStyle w:val="BodyText6"/>
      </w:pPr>
    </w:p>
    <w:p w:rsidR="006C202A" w:rsidRPr="006B2FCC" w:rsidRDefault="006C202A" w:rsidP="00457DA6">
      <w:pPr>
        <w:pStyle w:val="Heading3"/>
      </w:pPr>
      <w:bookmarkStart w:id="2351" w:name="_Toc433120938"/>
      <w:r w:rsidRPr="006B2FCC">
        <w:t>$$HDIFF^XLFDT(): $H Difference</w:t>
      </w:r>
      <w:bookmarkEnd w:id="2351"/>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352" w:name="COL001_API_TBL368"/>
            <w:bookmarkEnd w:id="2352"/>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DIFF^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difference between two $H formatted dat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HDIFF^XLFDT(x1,x2</w:t>
            </w:r>
            <w:r w:rsidR="00726E57" w:rsidRPr="006B2FCC">
              <w:t>[</w:t>
            </w:r>
            <w:r w:rsidRPr="006B2FCC">
              <w:t>,x3</w:t>
            </w:r>
            <w:r w:rsidR="00726E57" w:rsidRPr="006B2FCC">
              <w:t>]</w:t>
            </w:r>
            <w:r w:rsidRPr="006B2FCC">
              <w:t>)</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1:</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rsidP="003F330A">
            <w:pPr>
              <w:pStyle w:val="APITable"/>
              <w:keepNext/>
              <w:keepLines/>
              <w:rPr>
                <w:b/>
                <w:bCs/>
              </w:rPr>
            </w:pPr>
          </w:p>
        </w:tc>
        <w:tc>
          <w:tcPr>
            <w:tcW w:w="1440" w:type="dxa"/>
          </w:tcPr>
          <w:p w:rsidR="006C202A" w:rsidRPr="006B2FCC" w:rsidRDefault="006C202A" w:rsidP="003F330A">
            <w:pPr>
              <w:pStyle w:val="APITable"/>
              <w:keepNext/>
              <w:keepLines/>
            </w:pPr>
            <w:r w:rsidRPr="006B2FCC">
              <w:t>x2:</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 to subtract from the x1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3:</w:t>
            </w:r>
          </w:p>
        </w:tc>
        <w:tc>
          <w:tcPr>
            <w:tcW w:w="6030" w:type="dxa"/>
          </w:tcPr>
          <w:p w:rsidR="00726E57" w:rsidRPr="006B2FCC" w:rsidRDefault="00726E57" w:rsidP="00726E57">
            <w:pPr>
              <w:pStyle w:val="APITable"/>
              <w:spacing w:after="0"/>
            </w:pPr>
            <w:r w:rsidRPr="006B2FCC">
              <w:t>(optional) If null (</w:t>
            </w:r>
            <w:r w:rsidR="00FF3F33">
              <w:t>‘</w:t>
            </w:r>
            <w:r w:rsidRPr="006B2FCC">
              <w:t>$D(x3), return the difference in days. Otherwise:</w:t>
            </w:r>
          </w:p>
          <w:p w:rsidR="00726E57" w:rsidRPr="006B2FCC" w:rsidRDefault="00726E57" w:rsidP="00233F86">
            <w:pPr>
              <w:pStyle w:val="ListBullet"/>
            </w:pPr>
            <w:r w:rsidRPr="006B2FCC">
              <w:t>If x3 = 1, return the difference in days.</w:t>
            </w:r>
          </w:p>
          <w:p w:rsidR="00726E57" w:rsidRPr="006B2FCC" w:rsidRDefault="00726E57" w:rsidP="00233F86">
            <w:pPr>
              <w:pStyle w:val="ListBullet"/>
            </w:pPr>
            <w:r w:rsidRPr="006B2FCC">
              <w:t>If x3 = 2, return the difference in seconds.</w:t>
            </w:r>
          </w:p>
          <w:p w:rsidR="006C202A" w:rsidRPr="006B2FCC" w:rsidRDefault="00503794" w:rsidP="00233F86">
            <w:pPr>
              <w:pStyle w:val="ListBullet"/>
            </w:pPr>
            <w:r w:rsidRPr="006B2FCC">
              <w:t>If x3 = 3, return the difference in days hours:minutes:seconds format (DD HH:MM:S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503794" w:rsidP="00F52F6A">
            <w:pPr>
              <w:pStyle w:val="APITable"/>
            </w:pPr>
            <w:r w:rsidRPr="006B2FCC">
              <w:t>Returns the $H difference</w:t>
            </w:r>
            <w:r w:rsidR="006C202A" w:rsidRPr="006B2FCC">
              <w:t>.</w:t>
            </w:r>
          </w:p>
        </w:tc>
      </w:tr>
    </w:tbl>
    <w:p w:rsidR="002D7B36" w:rsidRDefault="002D7B36" w:rsidP="002D7B36">
      <w:pPr>
        <w:pStyle w:val="BodyText6"/>
      </w:pPr>
    </w:p>
    <w:p w:rsidR="002D7B36" w:rsidRDefault="002D7B36" w:rsidP="00CF001D">
      <w:pPr>
        <w:pStyle w:val="Heading4"/>
      </w:pPr>
      <w:bookmarkStart w:id="2353" w:name="_Toc433120939"/>
      <w:r>
        <w:t>Examples</w:t>
      </w:r>
      <w:bookmarkEnd w:id="2353"/>
    </w:p>
    <w:p w:rsidR="006C202A" w:rsidRPr="006B2FCC" w:rsidRDefault="00CF001D" w:rsidP="002D7B36">
      <w:pPr>
        <w:pStyle w:val="Heading5"/>
      </w:pPr>
      <w:r>
        <w:t>Example</w:t>
      </w:r>
      <w:r w:rsidR="006C202A" w:rsidRPr="006B2FCC">
        <w:t xml:space="preserve"> 1</w:t>
      </w:r>
    </w:p>
    <w:p w:rsidR="00503794" w:rsidRPr="006B2FCC" w:rsidRDefault="00503794" w:rsidP="003F330A">
      <w:pPr>
        <w:pStyle w:val="BodyText"/>
        <w:keepNext/>
        <w:keepLines/>
      </w:pPr>
      <w:r w:rsidRPr="006B2FCC">
        <w:t>Return the &amp;H difference in days.</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FF3F33">
        <w:rPr>
          <w:b/>
        </w:rPr>
        <w:t>”</w:t>
      </w:r>
      <w:r w:rsidRPr="006B2FCC">
        <w:rPr>
          <w:b/>
        </w:rPr>
        <w:t>54786,25983</w:t>
      </w:r>
      <w:r w:rsidR="00FF3F33">
        <w:rPr>
          <w:b/>
        </w:rPr>
        <w:t>”</w:t>
      </w:r>
      <w:r w:rsidRPr="006B2FCC">
        <w:rPr>
          <w:b/>
        </w:rPr>
        <w:t>,1)</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w:t>
      </w:r>
    </w:p>
    <w:p w:rsidR="006C202A" w:rsidRPr="006B2FCC" w:rsidRDefault="006C202A" w:rsidP="00CE0CA6">
      <w:pPr>
        <w:pStyle w:val="BodyText6"/>
      </w:pPr>
    </w:p>
    <w:p w:rsidR="006C202A" w:rsidRPr="006B2FCC" w:rsidRDefault="00CF001D" w:rsidP="002D7B36">
      <w:pPr>
        <w:pStyle w:val="Heading5"/>
      </w:pPr>
      <w:r>
        <w:lastRenderedPageBreak/>
        <w:t>Example</w:t>
      </w:r>
      <w:r w:rsidR="006C202A" w:rsidRPr="006B2FCC">
        <w:t xml:space="preserve"> 2</w:t>
      </w:r>
    </w:p>
    <w:p w:rsidR="00503794" w:rsidRPr="006B2FCC" w:rsidRDefault="00503794" w:rsidP="003F330A">
      <w:pPr>
        <w:pStyle w:val="BodyText"/>
        <w:keepNext/>
        <w:keepLines/>
      </w:pPr>
      <w:r w:rsidRPr="006B2FCC">
        <w:t>Return the &amp;H difference in seconds.</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FF3F33">
        <w:rPr>
          <w:b/>
        </w:rPr>
        <w:t>”</w:t>
      </w:r>
      <w:r w:rsidRPr="006B2FCC">
        <w:rPr>
          <w:b/>
        </w:rPr>
        <w:t>54786,25983</w:t>
      </w:r>
      <w:r w:rsidR="00FF3F33">
        <w:rPr>
          <w:b/>
        </w:rPr>
        <w:t>”</w:t>
      </w:r>
      <w:r w:rsidRPr="006B2FCC">
        <w:rPr>
          <w:b/>
        </w:rPr>
        <w:t>,2)</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273740</w:t>
      </w:r>
    </w:p>
    <w:p w:rsidR="006C202A" w:rsidRPr="006B2FCC" w:rsidRDefault="006C202A" w:rsidP="00CE0CA6">
      <w:pPr>
        <w:pStyle w:val="BodyText6"/>
      </w:pPr>
    </w:p>
    <w:p w:rsidR="006C202A" w:rsidRPr="006B2FCC" w:rsidRDefault="00CF001D" w:rsidP="002D7B36">
      <w:pPr>
        <w:pStyle w:val="Heading5"/>
      </w:pPr>
      <w:r>
        <w:t>Example</w:t>
      </w:r>
      <w:r w:rsidR="006C202A" w:rsidRPr="006B2FCC">
        <w:t xml:space="preserve"> 3</w:t>
      </w:r>
    </w:p>
    <w:p w:rsidR="00503794" w:rsidRPr="006B2FCC" w:rsidRDefault="00503794" w:rsidP="003F330A">
      <w:pPr>
        <w:pStyle w:val="BodyText"/>
        <w:keepNext/>
        <w:keepLines/>
      </w:pPr>
      <w:r w:rsidRPr="006B2FCC">
        <w:t>Return the &amp;H difference in</w:t>
      </w:r>
      <w:r w:rsidRPr="006B2FCC">
        <w:rPr>
          <w:szCs w:val="22"/>
        </w:rPr>
        <w:t xml:space="preserve"> days hours:minutes:seconds format (DD HH:MM:SS)</w:t>
      </w:r>
      <w:r w:rsidRPr="006B2FCC">
        <w: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FF3F33">
        <w:rPr>
          <w:b/>
        </w:rPr>
        <w:t>”</w:t>
      </w:r>
      <w:r w:rsidRPr="006B2FCC">
        <w:rPr>
          <w:b/>
        </w:rPr>
        <w:t>54786,25983</w:t>
      </w:r>
      <w:r w:rsidR="00FF3F33">
        <w:rPr>
          <w:b/>
        </w:rPr>
        <w:t>”</w:t>
      </w:r>
      <w:r w:rsidRPr="006B2FCC">
        <w:rPr>
          <w:b/>
        </w:rPr>
        <w:t>,3)</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 4:02:20</w:t>
      </w:r>
    </w:p>
    <w:p w:rsidR="006C202A" w:rsidRPr="006B2FCC" w:rsidRDefault="006C202A" w:rsidP="00CE0CA6">
      <w:pPr>
        <w:pStyle w:val="BodyText6"/>
      </w:pPr>
    </w:p>
    <w:p w:rsidR="006C202A" w:rsidRPr="006B2FCC" w:rsidRDefault="006C202A" w:rsidP="00457DA6">
      <w:pPr>
        <w:pStyle w:val="Heading3"/>
      </w:pPr>
      <w:bookmarkStart w:id="2354" w:name="_Toc433120940"/>
      <w:r w:rsidRPr="006B2FCC">
        <w:t xml:space="preserve">$$HL7TFM^XLFDT():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354"/>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30"/>
        <w:gridCol w:w="5940"/>
      </w:tblGrid>
      <w:tr w:rsidR="006C202A" w:rsidRPr="00080F80">
        <w:trPr>
          <w:cantSplit/>
        </w:trPr>
        <w:tc>
          <w:tcPr>
            <w:tcW w:w="1880" w:type="dxa"/>
          </w:tcPr>
          <w:p w:rsidR="006C202A" w:rsidRPr="006B2FCC" w:rsidRDefault="006C202A" w:rsidP="003F330A">
            <w:pPr>
              <w:pStyle w:val="APITable"/>
              <w:keepNext/>
              <w:keepLines/>
              <w:rPr>
                <w:b/>
                <w:bCs/>
              </w:rPr>
            </w:pPr>
            <w:bookmarkStart w:id="2355" w:name="COL001_API_TBL369"/>
            <w:bookmarkEnd w:id="2355"/>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L7TFM^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HL7 Date to VA FileMan Date</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3F330A">
            <w:pPr>
              <w:pStyle w:val="APITable"/>
            </w:pPr>
            <w:r w:rsidRPr="006B2FCC">
              <w:t xml:space="preserve">This extrinsic </w:t>
            </w:r>
            <w:r w:rsidR="00503794" w:rsidRPr="006B2FCC">
              <w:t xml:space="preserve">function </w:t>
            </w:r>
            <w:r w:rsidRPr="006B2FCC">
              <w:t xml:space="preserve">converts an HL7 formatted input </w:t>
            </w:r>
            <w:r w:rsidR="008D613B" w:rsidRPr="006B2FCC">
              <w:t>date/time</w:t>
            </w:r>
            <w:r w:rsidRPr="006B2FCC">
              <w:t xml:space="preserve"> into a VA FileMan formatted date</w:t>
            </w:r>
            <w:r w:rsidR="008D613B" w:rsidRPr="006B2FCC">
              <w:t>/time</w:t>
            </w:r>
            <w:r w:rsidRPr="006B2FCC">
              <w:t>.</w:t>
            </w:r>
          </w:p>
        </w:tc>
      </w:tr>
      <w:tr w:rsidR="006C202A" w:rsidRPr="00080F80">
        <w:trPr>
          <w:cantSplit/>
        </w:trPr>
        <w:tc>
          <w:tcPr>
            <w:tcW w:w="1880" w:type="dxa"/>
          </w:tcPr>
          <w:p w:rsidR="006C202A" w:rsidRPr="006B2FCC" w:rsidRDefault="006C202A" w:rsidP="00CE0CA6">
            <w:pPr>
              <w:pStyle w:val="APITable"/>
              <w:keepNext/>
              <w:keepLines/>
              <w:rPr>
                <w:b/>
                <w:bCs/>
              </w:rPr>
            </w:pPr>
            <w:r w:rsidRPr="006B2FCC">
              <w:rPr>
                <w:b/>
                <w:bCs/>
              </w:rPr>
              <w:t>Format</w:t>
            </w:r>
          </w:p>
        </w:tc>
        <w:tc>
          <w:tcPr>
            <w:tcW w:w="7470" w:type="dxa"/>
            <w:gridSpan w:val="2"/>
          </w:tcPr>
          <w:p w:rsidR="006C202A" w:rsidRPr="006B2FCC" w:rsidRDefault="006C202A" w:rsidP="00CE0CA6">
            <w:pPr>
              <w:pStyle w:val="APITableFormat"/>
              <w:keepNext/>
              <w:keepLines/>
              <w:rPr>
                <w:bCs/>
              </w:rPr>
            </w:pPr>
            <w:r w:rsidRPr="006B2FCC">
              <w:rPr>
                <w:bCs/>
              </w:rPr>
              <w:t>$$</w:t>
            </w:r>
            <w:r w:rsidRPr="006B2FCC">
              <w:t>HL7TFM^XLFDT(hl7_date_time[,local_uct]</w:t>
            </w:r>
            <w:r w:rsidR="007B0215" w:rsidRPr="006B2FCC">
              <w:t>[,time_flag]</w:t>
            </w:r>
            <w:r w:rsidRPr="006B2FCC">
              <w:t>)</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530" w:type="dxa"/>
          </w:tcPr>
          <w:p w:rsidR="006C202A" w:rsidRPr="006B2FCC" w:rsidRDefault="006C202A" w:rsidP="003F330A">
            <w:pPr>
              <w:pStyle w:val="APITable"/>
              <w:keepNext/>
              <w:keepLines/>
            </w:pPr>
            <w:r w:rsidRPr="006B2FCC">
              <w:t>hl7_date_time:</w:t>
            </w:r>
          </w:p>
        </w:tc>
        <w:tc>
          <w:tcPr>
            <w:tcW w:w="5940" w:type="dxa"/>
          </w:tcPr>
          <w:p w:rsidR="006C202A" w:rsidRPr="006B2FCC" w:rsidRDefault="006C202A" w:rsidP="003F330A">
            <w:pPr>
              <w:pStyle w:val="APITable"/>
              <w:keepNext/>
              <w:keepLines/>
            </w:pPr>
            <w:r w:rsidRPr="006B2FCC">
              <w:t>(required) HL7 formatted date and time.</w:t>
            </w:r>
          </w:p>
        </w:tc>
      </w:tr>
      <w:tr w:rsidR="006C202A" w:rsidRPr="00080F80">
        <w:trPr>
          <w:cantSplit/>
        </w:trPr>
        <w:tc>
          <w:tcPr>
            <w:tcW w:w="1880" w:type="dxa"/>
          </w:tcPr>
          <w:p w:rsidR="006C202A" w:rsidRPr="006B2FCC" w:rsidRDefault="006C202A">
            <w:pPr>
              <w:pStyle w:val="APITable"/>
              <w:rPr>
                <w:b/>
                <w:bCs/>
              </w:rPr>
            </w:pPr>
          </w:p>
        </w:tc>
        <w:tc>
          <w:tcPr>
            <w:tcW w:w="1530" w:type="dxa"/>
          </w:tcPr>
          <w:p w:rsidR="006C202A" w:rsidRPr="006B2FCC" w:rsidRDefault="006C202A">
            <w:pPr>
              <w:pStyle w:val="APITable"/>
            </w:pPr>
            <w:r w:rsidRPr="006B2FCC">
              <w:t>local_uct:</w:t>
            </w:r>
          </w:p>
        </w:tc>
        <w:tc>
          <w:tcPr>
            <w:tcW w:w="5940" w:type="dxa"/>
          </w:tcPr>
          <w:p w:rsidR="006C202A" w:rsidRPr="006B2FCC" w:rsidRDefault="006C202A" w:rsidP="00971099">
            <w:pPr>
              <w:pStyle w:val="APITable"/>
              <w:spacing w:after="0"/>
            </w:pPr>
            <w:r w:rsidRPr="006B2FCC">
              <w:t xml:space="preserve">(optional) This parameter controls if any time offset is </w:t>
            </w:r>
            <w:r w:rsidR="00DD2EAB">
              <w:t>ap</w:t>
            </w:r>
            <w:r w:rsidRPr="006B2FCC">
              <w:t>plied to the time. If a time offset is included</w:t>
            </w:r>
            <w:r w:rsidR="00971099" w:rsidRPr="006B2FCC">
              <w:t>,</w:t>
            </w:r>
            <w:r w:rsidRPr="006B2FCC">
              <w:t xml:space="preserve"> then time offset can be </w:t>
            </w:r>
            <w:r w:rsidR="00DD2EAB">
              <w:t>ap</w:t>
            </w:r>
            <w:r w:rsidRPr="006B2FCC">
              <w:t xml:space="preserve">plied to give </w:t>
            </w:r>
            <w:r w:rsidR="00971099" w:rsidRPr="006B2FCC">
              <w:t xml:space="preserve">Local time or Coordinated Universal Time (UTC, a.k.a. </w:t>
            </w:r>
            <w:smartTag w:uri="urn:schemas-microsoft-com:office:smarttags" w:element="stockticker">
              <w:r w:rsidR="00971099" w:rsidRPr="006B2FCC">
                <w:t>GMT</w:t>
              </w:r>
            </w:smartTag>
            <w:r w:rsidR="00971099" w:rsidRPr="006B2FCC">
              <w:t>, or Greenwich Mean Time)</w:t>
            </w:r>
            <w:r w:rsidRPr="006B2FCC">
              <w:t xml:space="preserve"> time offset from the MAILMAN TIME </w:t>
            </w:r>
            <w:smartTag w:uri="urn:schemas-microsoft-com:office:smarttags" w:element="stockticker">
              <w:r w:rsidRPr="006B2FCC">
                <w:t>ZONE</w:t>
              </w:r>
            </w:smartTag>
            <w:r w:rsidRPr="006B2FCC">
              <w:t xml:space="preserve"> file (#4.4)</w:t>
            </w:r>
            <w:r w:rsidRPr="006B2FCC">
              <w:fldChar w:fldCharType="begin"/>
            </w:r>
            <w:r w:rsidRPr="006B2FCC">
              <w:instrText xml:space="preserve"> XE </w:instrText>
            </w:r>
            <w:r w:rsidR="009F58E4">
              <w:instrText>“</w:instrText>
            </w:r>
            <w:r w:rsidRPr="006B2FCC">
              <w:instrText>MAILMAN TIME ZONE File (#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TIME ZONE (#4.4)</w:instrText>
            </w:r>
            <w:r w:rsidR="009F58E4">
              <w:instrText>”</w:instrText>
            </w:r>
            <w:r w:rsidRPr="006B2FCC">
              <w:instrText xml:space="preserve"> </w:instrText>
            </w:r>
            <w:r w:rsidRPr="006B2FCC">
              <w:fldChar w:fldCharType="end"/>
            </w:r>
            <w:r w:rsidRPr="006B2FCC">
              <w:t>.</w:t>
            </w:r>
            <w:r w:rsidR="00971099" w:rsidRPr="006B2FCC">
              <w:t xml:space="preserve"> The default is to return Local time. Valid values are:</w:t>
            </w:r>
          </w:p>
          <w:p w:rsidR="00971099" w:rsidRPr="006B2FCC" w:rsidRDefault="00971099" w:rsidP="00233F86">
            <w:pPr>
              <w:pStyle w:val="ListBullet"/>
            </w:pPr>
            <w:r w:rsidRPr="006B2FCC">
              <w:t>L (default)—Local time.</w:t>
            </w:r>
          </w:p>
          <w:p w:rsidR="00971099" w:rsidRPr="006B2FCC" w:rsidRDefault="00971099" w:rsidP="00233F86">
            <w:pPr>
              <w:pStyle w:val="ListBullet"/>
            </w:pPr>
            <w:r w:rsidRPr="006B2FCC">
              <w:t>U—UTC time.</w:t>
            </w:r>
          </w:p>
        </w:tc>
      </w:tr>
      <w:tr w:rsidR="007B0215" w:rsidRPr="00080F80">
        <w:trPr>
          <w:cantSplit/>
        </w:trPr>
        <w:tc>
          <w:tcPr>
            <w:tcW w:w="1880" w:type="dxa"/>
          </w:tcPr>
          <w:p w:rsidR="007B0215" w:rsidRPr="006B2FCC" w:rsidRDefault="007B0215">
            <w:pPr>
              <w:pStyle w:val="APITable"/>
              <w:rPr>
                <w:b/>
                <w:bCs/>
              </w:rPr>
            </w:pPr>
          </w:p>
        </w:tc>
        <w:tc>
          <w:tcPr>
            <w:tcW w:w="1530" w:type="dxa"/>
          </w:tcPr>
          <w:p w:rsidR="007B0215" w:rsidRPr="006B2FCC" w:rsidRDefault="00D11669">
            <w:pPr>
              <w:pStyle w:val="APITable"/>
            </w:pPr>
            <w:r w:rsidRPr="006B2FCC">
              <w:t>t</w:t>
            </w:r>
            <w:r w:rsidR="007B0215" w:rsidRPr="006B2FCC">
              <w:t>ime_flag</w:t>
            </w:r>
            <w:r w:rsidRPr="006B2FCC">
              <w:t>:</w:t>
            </w:r>
          </w:p>
        </w:tc>
        <w:tc>
          <w:tcPr>
            <w:tcW w:w="5940" w:type="dxa"/>
          </w:tcPr>
          <w:p w:rsidR="007B0215" w:rsidRPr="006B2FCC" w:rsidRDefault="007B0215" w:rsidP="00971099">
            <w:pPr>
              <w:pStyle w:val="APITable"/>
              <w:spacing w:after="0"/>
            </w:pPr>
            <w:r w:rsidRPr="006B2FCC">
              <w:t>(optional) This parameter is set to 1 if the value in the hl7_date_time input parameter is just a time value. The default assumes that the hl7_date_time input parameter is a date and time valu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530" w:type="dxa"/>
          </w:tcPr>
          <w:p w:rsidR="006C202A" w:rsidRPr="006B2FCC" w:rsidRDefault="006C202A" w:rsidP="00F52F6A">
            <w:pPr>
              <w:pStyle w:val="APITable"/>
            </w:pPr>
            <w:r w:rsidRPr="006B2FCC">
              <w:t>returns:</w:t>
            </w:r>
          </w:p>
        </w:tc>
        <w:tc>
          <w:tcPr>
            <w:tcW w:w="5940" w:type="dxa"/>
          </w:tcPr>
          <w:p w:rsidR="006C202A" w:rsidRPr="006B2FCC" w:rsidRDefault="006C202A" w:rsidP="00F52F6A">
            <w:pPr>
              <w:pStyle w:val="APITable"/>
            </w:pPr>
            <w:r w:rsidRPr="006B2FCC">
              <w:t xml:space="preserve">Returns the converted date in </w:t>
            </w:r>
            <w:r w:rsidRPr="006B2FCC">
              <w:rPr>
                <w:bCs/>
              </w:rPr>
              <w:t>VA FileMan</w:t>
            </w:r>
            <w:r w:rsidRPr="006B2FCC">
              <w:t xml:space="preserve"> format.</w:t>
            </w:r>
          </w:p>
        </w:tc>
      </w:tr>
    </w:tbl>
    <w:p w:rsidR="00E53BD5" w:rsidRDefault="00E53BD5" w:rsidP="00E53BD5">
      <w:pPr>
        <w:pStyle w:val="BodyText6"/>
      </w:pPr>
    </w:p>
    <w:p w:rsidR="00E53BD5" w:rsidRDefault="00E53BD5" w:rsidP="00CF001D">
      <w:pPr>
        <w:pStyle w:val="Heading4"/>
      </w:pPr>
      <w:bookmarkStart w:id="2356" w:name="_Toc433120941"/>
      <w:r>
        <w:lastRenderedPageBreak/>
        <w:t>Examples</w:t>
      </w:r>
      <w:bookmarkEnd w:id="2356"/>
    </w:p>
    <w:p w:rsidR="006C202A" w:rsidRPr="006B2FCC" w:rsidRDefault="00CF001D" w:rsidP="00E53BD5">
      <w:pPr>
        <w:pStyle w:val="Heading5"/>
      </w:pPr>
      <w:r>
        <w:t>Example</w:t>
      </w:r>
      <w:r w:rsidR="006C202A" w:rsidRPr="006B2FCC">
        <w:t xml:space="preserve"> 1</w:t>
      </w:r>
    </w:p>
    <w:p w:rsidR="006C202A" w:rsidRPr="006B2FCC" w:rsidRDefault="006C202A" w:rsidP="003F330A">
      <w:pPr>
        <w:pStyle w:val="BodyText"/>
        <w:keepNext/>
        <w:keepLines/>
      </w:pPr>
      <w:r w:rsidRPr="006B2FCC">
        <w:t>To get date with no offse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1525</w:t>
      </w:r>
    </w:p>
    <w:p w:rsidR="006C202A" w:rsidRPr="006B2FCC" w:rsidRDefault="006C202A" w:rsidP="00CE0CA6">
      <w:pPr>
        <w:pStyle w:val="BodyText6"/>
      </w:pPr>
    </w:p>
    <w:p w:rsidR="006C202A" w:rsidRPr="006B2FCC" w:rsidRDefault="00CF001D" w:rsidP="00E53BD5">
      <w:pPr>
        <w:pStyle w:val="Heading5"/>
      </w:pPr>
      <w:r>
        <w:t>Example</w:t>
      </w:r>
      <w:r w:rsidR="006C202A" w:rsidRPr="006B2FCC">
        <w:t xml:space="preserve"> 2</w:t>
      </w:r>
    </w:p>
    <w:p w:rsidR="006C202A" w:rsidRPr="006B2FCC" w:rsidRDefault="009A3D36" w:rsidP="003F330A">
      <w:pPr>
        <w:pStyle w:val="BodyText"/>
        <w:keepNext/>
        <w:keepLines/>
      </w:pPr>
      <w:r>
        <w:t>To get U</w:t>
      </w:r>
      <w:r w:rsidR="006C202A" w:rsidRPr="006B2FCC">
        <w:t>T</w:t>
      </w:r>
      <w:r>
        <w:t>C</w:t>
      </w:r>
      <w:r w:rsidR="006C202A" w:rsidRPr="006B2FCC">
        <w:t xml:space="preserve"> time offse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r w:rsidR="00FF3F33">
        <w:rPr>
          <w:b/>
        </w:rPr>
        <w:t>”</w:t>
      </w:r>
      <w:r w:rsidRPr="006B2FCC">
        <w:rPr>
          <w:b/>
        </w:rPr>
        <w:t>U</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2225</w:t>
      </w:r>
    </w:p>
    <w:p w:rsidR="006C202A" w:rsidRPr="006B2FCC" w:rsidRDefault="006C202A" w:rsidP="00CE0CA6">
      <w:pPr>
        <w:pStyle w:val="BodyText6"/>
      </w:pPr>
    </w:p>
    <w:p w:rsidR="006C202A" w:rsidRPr="006B2FCC" w:rsidRDefault="00CF001D" w:rsidP="00E53BD5">
      <w:pPr>
        <w:pStyle w:val="Heading5"/>
      </w:pPr>
      <w:r>
        <w:t>Example</w:t>
      </w:r>
      <w:r w:rsidR="006C202A" w:rsidRPr="006B2FCC">
        <w:t xml:space="preserve"> 3</w:t>
      </w:r>
    </w:p>
    <w:p w:rsidR="006C202A" w:rsidRPr="006B2FCC" w:rsidRDefault="006C202A" w:rsidP="003F330A">
      <w:pPr>
        <w:pStyle w:val="BodyText"/>
        <w:keepNext/>
        <w:keepLines/>
      </w:pPr>
      <w:r w:rsidRPr="006B2FCC">
        <w:t>To get Local time in PST offse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r w:rsidR="00FF3F33">
        <w:rPr>
          <w:b/>
        </w:rPr>
        <w:t>”</w:t>
      </w:r>
      <w:r w:rsidRPr="006B2FCC">
        <w:rPr>
          <w:b/>
        </w:rPr>
        <w:t>L</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1425</w:t>
      </w:r>
    </w:p>
    <w:p w:rsidR="006C202A" w:rsidRPr="006B2FCC" w:rsidRDefault="006C202A" w:rsidP="00CE0CA6">
      <w:pPr>
        <w:pStyle w:val="BodyText6"/>
      </w:pPr>
    </w:p>
    <w:p w:rsidR="007A4D7B" w:rsidRPr="006B2FCC" w:rsidRDefault="00CF001D" w:rsidP="00E53BD5">
      <w:pPr>
        <w:pStyle w:val="Heading5"/>
      </w:pPr>
      <w:r>
        <w:t>Example</w:t>
      </w:r>
      <w:r w:rsidR="007A4D7B" w:rsidRPr="006B2FCC">
        <w:t xml:space="preserve"> 4</w:t>
      </w:r>
    </w:p>
    <w:p w:rsidR="007A4D7B" w:rsidRPr="006B2FCC" w:rsidRDefault="007A4D7B" w:rsidP="003F330A">
      <w:pPr>
        <w:pStyle w:val="BodyText"/>
        <w:keepNext/>
        <w:keepLines/>
      </w:pPr>
      <w:r w:rsidRPr="006B2FCC">
        <w:t>To get Local time when only providing a time (no date) as the input parameter:</w:t>
      </w:r>
    </w:p>
    <w:p w:rsidR="00CE0CA6" w:rsidRPr="006B2FCC" w:rsidRDefault="00CE0CA6" w:rsidP="00CE0CA6">
      <w:pPr>
        <w:pStyle w:val="BodyText6"/>
        <w:keepNext/>
        <w:keepLines/>
      </w:pPr>
    </w:p>
    <w:p w:rsidR="007A4D7B" w:rsidRPr="006B2FCC" w:rsidRDefault="007A4D7B" w:rsidP="003F330A">
      <w:pPr>
        <w:pStyle w:val="CodeExample"/>
        <w:rPr>
          <w:b/>
        </w:rPr>
      </w:pPr>
      <w:r w:rsidRPr="006B2FCC">
        <w:t>&gt;</w:t>
      </w:r>
      <w:r w:rsidRPr="006B2FCC">
        <w:rPr>
          <w:b/>
        </w:rPr>
        <w:t>S X=$$HL7TFM^XLFDT(</w:t>
      </w:r>
      <w:r w:rsidR="00FF3F33">
        <w:rPr>
          <w:b/>
        </w:rPr>
        <w:t>“</w:t>
      </w:r>
      <w:r w:rsidRPr="006B2FCC">
        <w:rPr>
          <w:b/>
        </w:rPr>
        <w:t>1525-0700</w:t>
      </w:r>
      <w:r w:rsidR="00FF3F33">
        <w:rPr>
          <w:b/>
        </w:rPr>
        <w:t>”</w:t>
      </w:r>
      <w:r w:rsidRPr="006B2FCC">
        <w:rPr>
          <w:b/>
        </w:rPr>
        <w:t>,</w:t>
      </w:r>
      <w:r w:rsidR="00FF3F33">
        <w:rPr>
          <w:b/>
        </w:rPr>
        <w:t>”</w:t>
      </w:r>
      <w:r w:rsidRPr="006B2FCC">
        <w:rPr>
          <w:b/>
        </w:rPr>
        <w:t>L</w:t>
      </w:r>
      <w:r w:rsidR="00FF3F33">
        <w:rPr>
          <w:b/>
        </w:rPr>
        <w:t>”</w:t>
      </w:r>
      <w:r w:rsidRPr="006B2FCC">
        <w:rPr>
          <w:b/>
        </w:rPr>
        <w:t>,1)</w:t>
      </w:r>
    </w:p>
    <w:p w:rsidR="007A4D7B" w:rsidRPr="006B2FCC" w:rsidRDefault="007A4D7B" w:rsidP="003F330A">
      <w:pPr>
        <w:pStyle w:val="CodeExample"/>
      </w:pPr>
    </w:p>
    <w:p w:rsidR="007A4D7B" w:rsidRPr="006B2FCC" w:rsidRDefault="007A4D7B" w:rsidP="003F330A">
      <w:pPr>
        <w:pStyle w:val="CodeExample"/>
        <w:rPr>
          <w:b/>
        </w:rPr>
      </w:pPr>
      <w:r w:rsidRPr="006B2FCC">
        <w:t>&gt;</w:t>
      </w:r>
      <w:r w:rsidRPr="006B2FCC">
        <w:rPr>
          <w:b/>
        </w:rPr>
        <w:t>W X</w:t>
      </w:r>
    </w:p>
    <w:p w:rsidR="007A4D7B" w:rsidRPr="006B2FCC" w:rsidRDefault="007A4D7B" w:rsidP="003F330A">
      <w:pPr>
        <w:pStyle w:val="CodeExample"/>
      </w:pPr>
      <w:r w:rsidRPr="006B2FCC">
        <w:t>.1525</w:t>
      </w:r>
    </w:p>
    <w:p w:rsidR="007A4D7B" w:rsidRPr="006B2FCC" w:rsidRDefault="007A4D7B" w:rsidP="00CE0CA6">
      <w:pPr>
        <w:pStyle w:val="BodyText6"/>
      </w:pPr>
    </w:p>
    <w:p w:rsidR="006C202A" w:rsidRPr="006B2FCC" w:rsidRDefault="006C202A" w:rsidP="00457DA6">
      <w:pPr>
        <w:pStyle w:val="Heading3"/>
      </w:pPr>
      <w:bookmarkStart w:id="2357" w:name="_Toc433120942"/>
      <w:r w:rsidRPr="006B2FCC">
        <w:lastRenderedPageBreak/>
        <w:t xml:space="preserve">$$HTE^XLFDT(): </w:t>
      </w:r>
      <w:r w:rsidR="00A83927" w:rsidRPr="006B2FCC">
        <w:t xml:space="preserve">Convert </w:t>
      </w:r>
      <w:r w:rsidRPr="006B2FCC">
        <w:t>$H to External Format</w:t>
      </w:r>
      <w:bookmarkEnd w:id="2357"/>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358" w:name="COL001_API_TBL370"/>
            <w:bookmarkEnd w:id="2358"/>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TE^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H to External Format</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3F330A">
            <w:pPr>
              <w:pStyle w:val="APITable"/>
            </w:pPr>
            <w:r w:rsidRPr="006B2FCC">
              <w:t>This extrinsic function converts a $H formatted input date to an external formatted date.</w:t>
            </w:r>
          </w:p>
        </w:tc>
      </w:tr>
      <w:tr w:rsidR="006C202A" w:rsidRPr="00080F80">
        <w:trPr>
          <w:cantSplit/>
        </w:trPr>
        <w:tc>
          <w:tcPr>
            <w:tcW w:w="1880" w:type="dxa"/>
          </w:tcPr>
          <w:p w:rsidR="006C202A" w:rsidRPr="006B2FCC" w:rsidRDefault="006C202A" w:rsidP="00CE0CA6">
            <w:pPr>
              <w:pStyle w:val="APITable"/>
              <w:keepNext/>
              <w:keepLines/>
              <w:rPr>
                <w:b/>
                <w:bCs/>
              </w:rPr>
            </w:pPr>
            <w:r w:rsidRPr="006B2FCC">
              <w:rPr>
                <w:b/>
                <w:bCs/>
              </w:rPr>
              <w:t>Format</w:t>
            </w:r>
          </w:p>
        </w:tc>
        <w:tc>
          <w:tcPr>
            <w:tcW w:w="7470" w:type="dxa"/>
            <w:gridSpan w:val="2"/>
          </w:tcPr>
          <w:p w:rsidR="006C202A" w:rsidRPr="006B2FCC" w:rsidRDefault="006C202A" w:rsidP="00CE0CA6">
            <w:pPr>
              <w:pStyle w:val="APITableFormat"/>
              <w:keepNext/>
              <w:keepLines/>
              <w:rPr>
                <w:bCs/>
              </w:rPr>
            </w:pPr>
            <w:r w:rsidRPr="006B2FCC">
              <w:rPr>
                <w:bCs/>
              </w:rPr>
              <w:t>$$</w:t>
            </w:r>
            <w:r w:rsidRPr="006B2FCC">
              <w:t>HTE^XLFDT(x[,y])</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spacing w:after="0"/>
              <w:rPr>
                <w:bCs/>
              </w:rPr>
            </w:pPr>
            <w:r w:rsidRPr="006B2FCC">
              <w:t xml:space="preserve">(optional) </w:t>
            </w:r>
            <w:r w:rsidRPr="006B2FCC">
              <w:rPr>
                <w:bCs/>
              </w:rPr>
              <w:t>Affects output as follows:</w:t>
            </w:r>
          </w:p>
          <w:p w:rsidR="006C202A" w:rsidRPr="006B2FCC" w:rsidRDefault="006C202A" w:rsidP="00233F86">
            <w:pPr>
              <w:pStyle w:val="ListBullet"/>
            </w:pPr>
            <w:r w:rsidRPr="006B2FCC">
              <w:t>If null (</w:t>
            </w:r>
            <w:r w:rsidR="00FF3F33">
              <w:t>‘</w:t>
            </w:r>
            <w:r w:rsidRPr="006B2FCC">
              <w:t>$D(y)) return the written-out format.</w:t>
            </w:r>
          </w:p>
          <w:p w:rsidR="006C202A" w:rsidRPr="006B2FCC" w:rsidRDefault="006C202A" w:rsidP="00233F86">
            <w:pPr>
              <w:pStyle w:val="ListBullet"/>
            </w:pPr>
            <w:r w:rsidRPr="006B2FCC">
              <w:t xml:space="preserve">If </w:t>
            </w:r>
            <w:r w:rsidR="00FF3F33">
              <w:t>‘</w:t>
            </w:r>
            <w:r w:rsidRPr="006B2FCC">
              <w:t>$D(y) then return standard VA FileMan format.</w:t>
            </w:r>
          </w:p>
          <w:p w:rsidR="006C202A" w:rsidRPr="006B2FCC" w:rsidRDefault="006C202A" w:rsidP="00233F86">
            <w:pPr>
              <w:pStyle w:val="ListBullet"/>
            </w:pPr>
            <w:r w:rsidRPr="006B2FCC">
              <w:t>If +y = 1 then return standard VA FileMan format.</w:t>
            </w:r>
          </w:p>
          <w:p w:rsidR="006C202A" w:rsidRPr="006B2FCC" w:rsidRDefault="006C202A" w:rsidP="00233F86">
            <w:pPr>
              <w:pStyle w:val="ListBullet"/>
            </w:pPr>
            <w:r w:rsidRPr="006B2FCC">
              <w:t>If +y = 2 then return MM/DD/YY@HH:MM:SS format.</w:t>
            </w:r>
          </w:p>
          <w:p w:rsidR="006C202A" w:rsidRPr="006B2FCC" w:rsidRDefault="006C202A" w:rsidP="00233F86">
            <w:pPr>
              <w:pStyle w:val="ListBullet"/>
            </w:pPr>
            <w:r w:rsidRPr="006B2FCC">
              <w:t>If +y = 3 then return DD/MM/YY@HH:MM:SS format.</w:t>
            </w:r>
          </w:p>
          <w:p w:rsidR="006C202A" w:rsidRPr="006B2FCC" w:rsidRDefault="006C202A" w:rsidP="00233F86">
            <w:pPr>
              <w:pStyle w:val="ListBullet"/>
            </w:pPr>
            <w:r w:rsidRPr="006B2FCC">
              <w:t>If +y = 4 then return YY/MM/DD@HH:MM:SS format.</w:t>
            </w:r>
          </w:p>
          <w:p w:rsidR="006C202A" w:rsidRPr="006B2FCC" w:rsidRDefault="006C202A" w:rsidP="00233F86">
            <w:pPr>
              <w:pStyle w:val="ListBullet"/>
            </w:pPr>
            <w:r w:rsidRPr="006B2FCC">
              <w:t>If +y = 5 then return MM/DD/YYYY@HH:MM:SS format.</w:t>
            </w:r>
          </w:p>
          <w:p w:rsidR="006C202A" w:rsidRPr="006B2FCC" w:rsidRDefault="006C202A" w:rsidP="00233F86">
            <w:pPr>
              <w:pStyle w:val="ListBullet"/>
            </w:pPr>
            <w:r w:rsidRPr="006B2FCC">
              <w:t>If +y = 6 then return DD/MM/YYYY@HH:MM:SS format.</w:t>
            </w:r>
          </w:p>
          <w:p w:rsidR="006C202A" w:rsidRPr="006B2FCC" w:rsidRDefault="006C202A" w:rsidP="00233F86">
            <w:pPr>
              <w:pStyle w:val="ListBullet"/>
            </w:pPr>
            <w:r w:rsidRPr="006B2FCC">
              <w:t>If +y = 7 then return YYYY/MM/DD@HH:MM:SS format.</w:t>
            </w:r>
          </w:p>
          <w:p w:rsidR="006C202A" w:rsidRPr="006B2FCC" w:rsidRDefault="006C202A" w:rsidP="00233F86">
            <w:pPr>
              <w:pStyle w:val="ListBullet"/>
            </w:pPr>
            <w:r w:rsidRPr="006B2FCC">
              <w:t xml:space="preserve">If y contains a </w:t>
            </w:r>
            <w:r w:rsidR="00FF3F33">
              <w:t>“</w:t>
            </w:r>
            <w:r w:rsidRPr="006B2FCC">
              <w:t>D</w:t>
            </w:r>
            <w:r w:rsidR="00FF3F33">
              <w:t>”</w:t>
            </w:r>
            <w:r w:rsidRPr="006B2FCC">
              <w:t xml:space="preserve"> then date only.</w:t>
            </w:r>
          </w:p>
          <w:p w:rsidR="006C202A" w:rsidRPr="006B2FCC" w:rsidRDefault="006C202A" w:rsidP="00233F86">
            <w:pPr>
              <w:pStyle w:val="ListBullet"/>
            </w:pPr>
            <w:r w:rsidRPr="006B2FCC">
              <w:t xml:space="preserve">If y contains </w:t>
            </w:r>
            <w:r w:rsidR="00E40B61" w:rsidRPr="006B2FCC">
              <w:t>an</w:t>
            </w:r>
            <w:r w:rsidRPr="006B2FCC">
              <w:t xml:space="preserve"> </w:t>
            </w:r>
            <w:r w:rsidR="00FF3F33">
              <w:t>“</w:t>
            </w:r>
            <w:r w:rsidRPr="006B2FCC">
              <w:t>F</w:t>
            </w:r>
            <w:r w:rsidR="00FF3F33">
              <w:t>”</w:t>
            </w:r>
            <w:r w:rsidRPr="006B2FCC">
              <w:t xml:space="preserve"> then output date with leading blanks.</w:t>
            </w:r>
          </w:p>
          <w:p w:rsidR="006C202A" w:rsidRPr="006B2FCC" w:rsidRDefault="006C202A" w:rsidP="00233F86">
            <w:pPr>
              <w:pStyle w:val="ListBullet"/>
            </w:pPr>
            <w:r w:rsidRPr="006B2FCC">
              <w:t xml:space="preserve">If y contains </w:t>
            </w:r>
            <w:r w:rsidR="00E40B61" w:rsidRPr="006B2FCC">
              <w:t>an</w:t>
            </w:r>
            <w:r w:rsidRPr="006B2FCC">
              <w:t xml:space="preserve"> </w:t>
            </w:r>
            <w:r w:rsidR="00FF3F33">
              <w:t>“</w:t>
            </w:r>
            <w:r w:rsidRPr="006B2FCC">
              <w:t>M</w:t>
            </w:r>
            <w:r w:rsidR="00FF3F33">
              <w:t>”</w:t>
            </w:r>
            <w:r w:rsidRPr="006B2FCC">
              <w:t xml:space="preserve"> then output </w:t>
            </w:r>
            <w:r w:rsidR="00FF3F33">
              <w:t>“</w:t>
            </w:r>
            <w:r w:rsidRPr="006B2FCC">
              <w:t>HH:MM</w:t>
            </w:r>
            <w:r w:rsidR="00FF3F33">
              <w:t>”</w:t>
            </w:r>
            <w:r w:rsidRPr="006B2FCC">
              <w:t xml:space="preserve"> only.</w:t>
            </w:r>
          </w:p>
          <w:p w:rsidR="006C202A" w:rsidRPr="006B2FCC" w:rsidRDefault="006C202A" w:rsidP="00233F86">
            <w:pPr>
              <w:pStyle w:val="ListBullet"/>
            </w:pPr>
            <w:r w:rsidRPr="006B2FCC">
              <w:t xml:space="preserve">If y contains a </w:t>
            </w:r>
            <w:r w:rsidR="00FF3F33">
              <w:t>“</w:t>
            </w:r>
            <w:r w:rsidRPr="006B2FCC">
              <w:t>P</w:t>
            </w:r>
            <w:r w:rsidR="00FF3F33">
              <w:t>”</w:t>
            </w:r>
            <w:r w:rsidRPr="006B2FCC">
              <w:t xml:space="preserve"> then output </w:t>
            </w:r>
            <w:r w:rsidR="00FF3F33">
              <w:t>“</w:t>
            </w:r>
            <w:r w:rsidRPr="006B2FCC">
              <w:t>HH:MM:SS am/pm</w:t>
            </w:r>
            <w:r w:rsidR="00FF3F33">
              <w:t>”</w:t>
            </w:r>
            <w:r w:rsidRPr="006B2FCC">
              <w:t>.</w:t>
            </w:r>
          </w:p>
          <w:p w:rsidR="006C202A" w:rsidRPr="006B2FCC" w:rsidRDefault="006C202A" w:rsidP="00233F86">
            <w:pPr>
              <w:pStyle w:val="ListBullet"/>
            </w:pPr>
            <w:r w:rsidRPr="006B2FCC">
              <w:t xml:space="preserve">If y contains </w:t>
            </w:r>
            <w:r w:rsidR="00E40B61" w:rsidRPr="006B2FCC">
              <w:t>an</w:t>
            </w:r>
            <w:r w:rsidRPr="006B2FCC">
              <w:t xml:space="preserve"> </w:t>
            </w:r>
            <w:r w:rsidR="00FF3F33">
              <w:t>“</w:t>
            </w:r>
            <w:r w:rsidRPr="006B2FCC">
              <w:t>S</w:t>
            </w:r>
            <w:r w:rsidR="00FF3F33">
              <w:t>”</w:t>
            </w:r>
            <w:r w:rsidRPr="006B2FCC">
              <w:t xml:space="preserve"> then force seconds in the output.</w:t>
            </w:r>
          </w:p>
          <w:p w:rsidR="006C202A" w:rsidRPr="006B2FCC" w:rsidRDefault="006C202A" w:rsidP="00233F86">
            <w:pPr>
              <w:pStyle w:val="ListBullet"/>
            </w:pPr>
            <w:r w:rsidRPr="006B2FCC">
              <w:t xml:space="preserve">If y contains a </w:t>
            </w:r>
            <w:r w:rsidR="00FF3F33">
              <w:t>“</w:t>
            </w:r>
            <w:r w:rsidRPr="006B2FCC">
              <w:t>Z</w:t>
            </w:r>
            <w:r w:rsidR="00FF3F33">
              <w:t>”</w:t>
            </w:r>
            <w:r w:rsidRPr="006B2FCC">
              <w:t xml:space="preserve"> then output date with leading zeroe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external format of a $H date.</w:t>
            </w:r>
          </w:p>
        </w:tc>
      </w:tr>
    </w:tbl>
    <w:p w:rsidR="00E53BD5" w:rsidRDefault="00E53BD5" w:rsidP="00E53BD5">
      <w:pPr>
        <w:pStyle w:val="BodyText6"/>
      </w:pPr>
    </w:p>
    <w:p w:rsidR="00E53BD5" w:rsidRDefault="00E53BD5" w:rsidP="00CF001D">
      <w:pPr>
        <w:pStyle w:val="Heading4"/>
      </w:pPr>
      <w:bookmarkStart w:id="2359" w:name="_Toc433120943"/>
      <w:r>
        <w:lastRenderedPageBreak/>
        <w:t>Examples</w:t>
      </w:r>
      <w:bookmarkEnd w:id="2359"/>
    </w:p>
    <w:p w:rsidR="006C202A" w:rsidRPr="006B2FCC" w:rsidRDefault="00CF001D" w:rsidP="00E53BD5">
      <w:pPr>
        <w:pStyle w:val="Heading5"/>
      </w:pPr>
      <w:r>
        <w:t>Example</w:t>
      </w:r>
      <w:r w:rsidR="006C202A" w:rsidRPr="006B2FCC">
        <w:t xml:space="preserve"> 1</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Standard external forma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TE^XLFDT(</w:t>
      </w:r>
      <w:r w:rsidR="00FF3F33">
        <w:rPr>
          <w:b/>
        </w:rPr>
        <w:t>“</w:t>
      </w:r>
      <w:r w:rsidRPr="006B2FCC">
        <w:rPr>
          <w:b/>
        </w:rPr>
        <w:t>54786,40523</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ls" w:val="trans"/>
          <w:attr w:name="Month" w:val="12"/>
          <w:attr w:name="Day" w:val="31"/>
          <w:attr w:name="Year" w:val="1990"/>
        </w:smartTagPr>
        <w:r w:rsidRPr="006B2FCC">
          <w:t>Dec 31, 1990</w:t>
        </w:r>
      </w:smartTag>
      <w:r w:rsidRPr="006B2FCC">
        <w:t>@11:15:23</w:t>
      </w:r>
    </w:p>
    <w:p w:rsidR="006C202A" w:rsidRPr="006B2FCC" w:rsidRDefault="006C202A" w:rsidP="00CE0CA6">
      <w:pPr>
        <w:pStyle w:val="BodyText6"/>
      </w:pPr>
    </w:p>
    <w:p w:rsidR="006C202A" w:rsidRPr="006B2FCC" w:rsidRDefault="00CF001D" w:rsidP="00E53BD5">
      <w:pPr>
        <w:pStyle w:val="Heading5"/>
      </w:pPr>
      <w:r>
        <w:t>Example</w:t>
      </w:r>
      <w:r w:rsidR="006C202A" w:rsidRPr="006B2FCC">
        <w:t xml:space="preserve"> 2</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HH:MM:SS.</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TE^XLFDT(</w:t>
      </w:r>
      <w:r w:rsidR="00FF3F33">
        <w:rPr>
          <w:b/>
        </w:rPr>
        <w:t>“</w:t>
      </w:r>
      <w:r w:rsidRPr="006B2FCC">
        <w:rPr>
          <w:b/>
        </w:rPr>
        <w:t>54786,40523</w:t>
      </w:r>
      <w:r w:rsidR="00FF3F33">
        <w:rPr>
          <w:b/>
        </w:rPr>
        <w:t>”</w:t>
      </w:r>
      <w:r w:rsidRPr="006B2FCC">
        <w:rPr>
          <w:b/>
        </w:rPr>
        <w:t>,2)</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ls" w:val="trans"/>
          <w:attr w:name="Month" w:val="12"/>
          <w:attr w:name="Day" w:val="31"/>
          <w:attr w:name="Year" w:val="90"/>
        </w:smartTagPr>
        <w:r w:rsidRPr="006B2FCC">
          <w:t>12/31/90</w:t>
        </w:r>
      </w:smartTag>
      <w:r w:rsidRPr="006B2FCC">
        <w:t>@11:15:23</w:t>
      </w:r>
    </w:p>
    <w:p w:rsidR="006C202A" w:rsidRPr="006B2FCC" w:rsidRDefault="006C202A" w:rsidP="00CE0CA6">
      <w:pPr>
        <w:pStyle w:val="BodyText6"/>
      </w:pPr>
    </w:p>
    <w:p w:rsidR="006C202A" w:rsidRPr="006B2FCC" w:rsidRDefault="00CF001D" w:rsidP="00E53BD5">
      <w:pPr>
        <w:pStyle w:val="Heading5"/>
      </w:pPr>
      <w:r>
        <w:t>Example</w:t>
      </w:r>
      <w:r w:rsidR="006C202A" w:rsidRPr="006B2FCC">
        <w:t xml:space="preserve"> 3</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HH:MM:SS, omitting the seconds.</w:t>
      </w:r>
    </w:p>
    <w:p w:rsidR="00CE0CA6" w:rsidRPr="006B2FCC" w:rsidRDefault="00CE0CA6" w:rsidP="00CE0CA6">
      <w:pPr>
        <w:pStyle w:val="BodyText6"/>
        <w:keepNext/>
        <w:keepLines/>
      </w:pPr>
    </w:p>
    <w:p w:rsidR="006C202A" w:rsidRPr="006B2FCC" w:rsidRDefault="006C202A" w:rsidP="003F330A">
      <w:pPr>
        <w:pStyle w:val="CodeExample"/>
      </w:pPr>
      <w:r w:rsidRPr="006B2FCC">
        <w:t>&gt;</w:t>
      </w:r>
      <w:r w:rsidRPr="006B2FCC">
        <w:rPr>
          <w:b/>
        </w:rPr>
        <w:t>S X=$$HTE^XLFDT(</w:t>
      </w:r>
      <w:r w:rsidR="00FF3F33">
        <w:rPr>
          <w:b/>
        </w:rPr>
        <w:t>“</w:t>
      </w:r>
      <w:r w:rsidRPr="006B2FCC">
        <w:rPr>
          <w:b/>
        </w:rPr>
        <w:t>57386,33723</w:t>
      </w:r>
      <w:r w:rsidR="00FF3F33">
        <w:rPr>
          <w:b/>
        </w:rPr>
        <w:t>”</w:t>
      </w:r>
      <w:r w:rsidRPr="006B2FCC">
        <w:rPr>
          <w:b/>
        </w:rPr>
        <w:t>,</w:t>
      </w:r>
      <w:r w:rsidR="00FF3F33">
        <w:rPr>
          <w:b/>
        </w:rPr>
        <w:t>”</w:t>
      </w:r>
      <w:r w:rsidRPr="006B2FCC">
        <w:rPr>
          <w:b/>
        </w:rPr>
        <w:t>2M</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ls" w:val="trans"/>
          <w:attr w:name="Month" w:val="2"/>
          <w:attr w:name="Day" w:val="12"/>
          <w:attr w:name="Year" w:val="98"/>
        </w:smartTagPr>
        <w:r w:rsidRPr="006B2FCC">
          <w:t>2/12/98</w:t>
        </w:r>
      </w:smartTag>
      <w:r w:rsidRPr="006B2FCC">
        <w:t>@09:22</w:t>
      </w:r>
    </w:p>
    <w:p w:rsidR="006C202A" w:rsidRPr="006B2FCC" w:rsidRDefault="006C202A" w:rsidP="00CE0CA6">
      <w:pPr>
        <w:pStyle w:val="BodyText6"/>
      </w:pPr>
    </w:p>
    <w:p w:rsidR="006C202A" w:rsidRPr="006B2FCC" w:rsidRDefault="00CF001D" w:rsidP="00E53BD5">
      <w:pPr>
        <w:pStyle w:val="Heading5"/>
      </w:pPr>
      <w:r>
        <w:t>Example</w:t>
      </w:r>
      <w:r w:rsidR="006C202A" w:rsidRPr="006B2FCC">
        <w:t xml:space="preserve"> 4</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YY@HH:MM:SS.</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5)</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smartTag w:uri="urn:schemas-microsoft-com:office:smarttags" w:element="date">
        <w:smartTagPr>
          <w:attr w:name="ls" w:val="trans"/>
          <w:attr w:name="Month" w:val="1"/>
          <w:attr w:name="Day" w:val="8"/>
          <w:attr w:name="Year" w:val="1998"/>
        </w:smartTagPr>
        <w:r w:rsidRPr="006B2FCC">
          <w:t>1/8/1998</w:t>
        </w:r>
      </w:smartTag>
      <w:r w:rsidRPr="006B2FCC">
        <w:t>@07:33:19</w:t>
      </w:r>
    </w:p>
    <w:p w:rsidR="006C202A" w:rsidRPr="006B2FCC" w:rsidRDefault="006C202A" w:rsidP="00CE0CA6">
      <w:pPr>
        <w:pStyle w:val="BodyText6"/>
      </w:pPr>
    </w:p>
    <w:p w:rsidR="006C202A" w:rsidRPr="006B2FCC" w:rsidRDefault="00CF001D" w:rsidP="00E53BD5">
      <w:pPr>
        <w:pStyle w:val="Heading5"/>
      </w:pPr>
      <w:r>
        <w:t>Example</w:t>
      </w:r>
      <w:r w:rsidR="006C202A" w:rsidRPr="006B2FCC">
        <w:t xml:space="preserve"> 5</w:t>
      </w:r>
    </w:p>
    <w:p w:rsidR="006C202A" w:rsidRPr="006B2FCC" w:rsidRDefault="006C202A" w:rsidP="00B6762D">
      <w:pPr>
        <w:pStyle w:val="BodyText"/>
        <w:keepNext/>
        <w:keepLines/>
      </w:pPr>
      <w:r w:rsidRPr="006B2FCC">
        <w:t xml:space="preserve">Return </w:t>
      </w:r>
      <w:r w:rsidR="001C53B7" w:rsidRPr="006B2FCC">
        <w:t xml:space="preserve">the </w:t>
      </w:r>
      <w:r w:rsidRPr="006B2FCC">
        <w:t>date in the following format: DD/MM/YYYY@HH:MM:SS.</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6)</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smartTag w:uri="urn:schemas-microsoft-com:office:smarttags" w:element="date">
        <w:smartTagPr>
          <w:attr w:name="ls" w:val="trans"/>
          <w:attr w:name="Month" w:val="8"/>
          <w:attr w:name="Day" w:val="1"/>
          <w:attr w:name="Year" w:val="1998"/>
        </w:smartTagPr>
        <w:r w:rsidRPr="006B2FCC">
          <w:t>8/1/1998</w:t>
        </w:r>
      </w:smartTag>
      <w:r w:rsidRPr="006B2FCC">
        <w:t>@07:33:19</w:t>
      </w:r>
    </w:p>
    <w:p w:rsidR="006C202A" w:rsidRPr="006B2FCC" w:rsidRDefault="006C202A" w:rsidP="00CE0CA6">
      <w:pPr>
        <w:pStyle w:val="BodyText6"/>
      </w:pPr>
    </w:p>
    <w:p w:rsidR="006C202A" w:rsidRPr="006B2FCC" w:rsidRDefault="00CF001D" w:rsidP="00E53BD5">
      <w:pPr>
        <w:pStyle w:val="Heading5"/>
      </w:pPr>
      <w:r>
        <w:lastRenderedPageBreak/>
        <w:t>Example</w:t>
      </w:r>
      <w:r w:rsidR="006C202A" w:rsidRPr="006B2FCC">
        <w:t xml:space="preserve"> 6</w:t>
      </w:r>
    </w:p>
    <w:p w:rsidR="006C202A" w:rsidRPr="006B2FCC" w:rsidRDefault="006C202A" w:rsidP="00B6762D">
      <w:pPr>
        <w:pStyle w:val="BodyText"/>
        <w:keepNext/>
        <w:keepLines/>
      </w:pPr>
      <w:r w:rsidRPr="006B2FCC">
        <w:t xml:space="preserve">Return </w:t>
      </w:r>
      <w:r w:rsidR="001C53B7" w:rsidRPr="006B2FCC">
        <w:t xml:space="preserve">the </w:t>
      </w:r>
      <w:r w:rsidRPr="006B2FCC">
        <w:t>date in the following format: YYYY/MM/DD@HH:MM:SS.</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7)</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1998/1/8@07:33:19</w:t>
      </w:r>
    </w:p>
    <w:p w:rsidR="006C202A" w:rsidRPr="006B2FCC" w:rsidRDefault="006C202A" w:rsidP="00CE0CA6">
      <w:pPr>
        <w:pStyle w:val="BodyText6"/>
      </w:pPr>
    </w:p>
    <w:p w:rsidR="006C202A" w:rsidRPr="006B2FCC" w:rsidRDefault="00A83927" w:rsidP="00457DA6">
      <w:pPr>
        <w:pStyle w:val="Heading3"/>
      </w:pPr>
      <w:bookmarkStart w:id="2360" w:name="_Ref121209844"/>
      <w:bookmarkStart w:id="2361" w:name="_Toc433120944"/>
      <w:r w:rsidRPr="006B2FCC">
        <w:t xml:space="preserve">$$HTFM^XLFDT(): Convert </w:t>
      </w:r>
      <w:r w:rsidR="006C202A" w:rsidRPr="006B2FCC">
        <w:t xml:space="preserve">$H to VA FileMan </w:t>
      </w:r>
      <w:r w:rsidRPr="006B2FCC">
        <w:t xml:space="preserve">Date </w:t>
      </w:r>
      <w:r w:rsidR="006C202A" w:rsidRPr="006B2FCC">
        <w:t>Format</w:t>
      </w:r>
      <w:bookmarkEnd w:id="2360"/>
      <w:bookmarkEnd w:id="2361"/>
    </w:p>
    <w:p w:rsidR="006C202A" w:rsidRPr="006B2FCC" w:rsidRDefault="006C202A" w:rsidP="00CE0C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362" w:name="COL001_API_TBL371"/>
            <w:bookmarkEnd w:id="2362"/>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TFM^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 xml:space="preserve">Convert:$H to </w:instrText>
            </w:r>
            <w:r w:rsidR="00F73349" w:rsidRPr="006B2FCC">
              <w:rPr>
                <w:bCs/>
              </w:rPr>
              <w:instrText>VA FileMan Date</w:instrText>
            </w:r>
            <w:r w:rsidR="00F73349" w:rsidRPr="006B2FCC">
              <w:instrText xml:space="preserve"> Format</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B6762D">
            <w:pPr>
              <w:pStyle w:val="APITable"/>
            </w:pPr>
            <w:r w:rsidRPr="006B2FCC">
              <w:t>This extrinsic function converts a $H formatted input date to a VA FileMan formatted dat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HTFM^XLFDT(x[,y])</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nput Parameters</w:t>
            </w:r>
          </w:p>
        </w:tc>
        <w:tc>
          <w:tcPr>
            <w:tcW w:w="1440" w:type="dxa"/>
          </w:tcPr>
          <w:p w:rsidR="006C202A" w:rsidRPr="006B2FCC" w:rsidRDefault="006C202A" w:rsidP="00B6762D">
            <w:pPr>
              <w:pStyle w:val="APITable"/>
              <w:keepNext/>
              <w:keepLines/>
            </w:pPr>
            <w:r w:rsidRPr="006B2FCC">
              <w:t>x:</w:t>
            </w:r>
          </w:p>
        </w:tc>
        <w:tc>
          <w:tcPr>
            <w:tcW w:w="6030" w:type="dxa"/>
          </w:tcPr>
          <w:p w:rsidR="006C202A" w:rsidRPr="006B2FCC" w:rsidRDefault="006C202A" w:rsidP="00B6762D">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optional) </w:t>
            </w:r>
            <w:r w:rsidRPr="006B2FCC">
              <w:rPr>
                <w:bCs/>
              </w:rPr>
              <w:t>1 to return the date portion only (no 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converted </w:t>
            </w:r>
            <w:r w:rsidR="00AE0DC7" w:rsidRPr="006B2FCC">
              <w:t xml:space="preserve">$H </w:t>
            </w:r>
            <w:r w:rsidRPr="006B2FCC">
              <w:t>date in VA FileMan format.</w:t>
            </w:r>
          </w:p>
        </w:tc>
      </w:tr>
    </w:tbl>
    <w:p w:rsidR="00E53BD5" w:rsidRDefault="00E53BD5" w:rsidP="00E53BD5">
      <w:pPr>
        <w:pStyle w:val="BodyText6"/>
      </w:pPr>
    </w:p>
    <w:p w:rsidR="00E53BD5" w:rsidRDefault="00E53BD5" w:rsidP="00CF001D">
      <w:pPr>
        <w:pStyle w:val="Heading4"/>
      </w:pPr>
      <w:bookmarkStart w:id="2363" w:name="_Toc433120945"/>
      <w:r>
        <w:t>Examples</w:t>
      </w:r>
      <w:bookmarkEnd w:id="2363"/>
    </w:p>
    <w:p w:rsidR="006C202A" w:rsidRPr="006B2FCC" w:rsidRDefault="00CF001D" w:rsidP="00E53BD5">
      <w:pPr>
        <w:pStyle w:val="Heading5"/>
      </w:pPr>
      <w:r>
        <w:t>Example</w:t>
      </w:r>
      <w:r w:rsidR="006C202A" w:rsidRPr="006B2FCC">
        <w:t xml:space="preserve"> 1</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FM^XLFDT(</w:t>
      </w:r>
      <w:r w:rsidR="00FF3F33">
        <w:rPr>
          <w:b/>
        </w:rPr>
        <w:t>“</w:t>
      </w:r>
      <w:r w:rsidRPr="006B2FCC">
        <w:rPr>
          <w:b/>
        </w:rPr>
        <w:t>54786,40523</w:t>
      </w:r>
      <w:r w:rsidR="00FF3F33">
        <w:rPr>
          <w:b/>
        </w:rPr>
        <w:t>”</w:t>
      </w:r>
      <w:r w:rsidRPr="006B2FCC">
        <w:rPr>
          <w:b/>
        </w:rPr>
        <w: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2901231.111523</w:t>
      </w:r>
    </w:p>
    <w:p w:rsidR="006C202A" w:rsidRPr="006B2FCC" w:rsidRDefault="006C202A" w:rsidP="00CE0CA6">
      <w:pPr>
        <w:pStyle w:val="BodyText6"/>
      </w:pPr>
    </w:p>
    <w:p w:rsidR="006C202A" w:rsidRPr="006B2FCC" w:rsidRDefault="00CF001D" w:rsidP="00E53BD5">
      <w:pPr>
        <w:pStyle w:val="Heading5"/>
      </w:pPr>
      <w:r>
        <w:t>Example</w:t>
      </w:r>
      <w:r w:rsidR="006C202A" w:rsidRPr="006B2FCC">
        <w:t xml:space="preserve"> 2</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FM^XLFDT(</w:t>
      </w:r>
      <w:r w:rsidR="00FF3F33">
        <w:rPr>
          <w:b/>
        </w:rPr>
        <w:t>“</w:t>
      </w:r>
      <w:r w:rsidRPr="006B2FCC">
        <w:rPr>
          <w:b/>
        </w:rPr>
        <w:t>54786,40523</w:t>
      </w:r>
      <w:r w:rsidR="00FF3F33">
        <w:rPr>
          <w:b/>
        </w:rPr>
        <w:t>”</w:t>
      </w:r>
      <w:r w:rsidRPr="006B2FCC">
        <w:rPr>
          <w:b/>
        </w:rPr>
        <w:t>,1)</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2901231</w:t>
      </w:r>
    </w:p>
    <w:p w:rsidR="006C202A" w:rsidRPr="006B2FCC" w:rsidRDefault="006C202A" w:rsidP="00CE0CA6">
      <w:pPr>
        <w:pStyle w:val="BodyText6"/>
      </w:pPr>
    </w:p>
    <w:p w:rsidR="006C202A" w:rsidRPr="006B2FCC" w:rsidRDefault="006C202A" w:rsidP="00457DA6">
      <w:pPr>
        <w:pStyle w:val="Heading3"/>
      </w:pPr>
      <w:bookmarkStart w:id="2364" w:name="_Toc433120946"/>
      <w:r w:rsidRPr="006B2FCC">
        <w:lastRenderedPageBreak/>
        <w:t>$$</w:t>
      </w:r>
      <w:smartTag w:uri="urn:schemas-microsoft-com:office:smarttags" w:element="stockticker">
        <w:r w:rsidRPr="006B2FCC">
          <w:t>NOW</w:t>
        </w:r>
      </w:smartTag>
      <w:r w:rsidRPr="006B2FCC">
        <w:t>^XLFDT: Current Date and Time (VA FileMan Format)</w:t>
      </w:r>
      <w:bookmarkEnd w:id="2364"/>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365" w:name="COL001_API_TBL372"/>
            <w:bookmarkEnd w:id="2365"/>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NOW^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current date and tim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smartTag w:uri="urn:schemas-microsoft-com:office:smarttags" w:element="stockticker">
              <w:r w:rsidRPr="006B2FCC">
                <w:t>NOW</w:t>
              </w:r>
            </w:smartTag>
            <w:r w:rsidRPr="006B2FCC">
              <w:t>^XLFD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urrent date and time in VA FileMan format.</w:t>
            </w:r>
          </w:p>
        </w:tc>
      </w:tr>
    </w:tbl>
    <w:p w:rsidR="006C202A" w:rsidRPr="006B2FCC" w:rsidRDefault="00CF001D" w:rsidP="00CF001D">
      <w:pPr>
        <w:pStyle w:val="Heading4"/>
      </w:pPr>
      <w:bookmarkStart w:id="2366" w:name="_Toc433120947"/>
      <w:r>
        <w:t>Example</w:t>
      </w:r>
      <w:bookmarkEnd w:id="2366"/>
    </w:p>
    <w:p w:rsidR="006C5BFA" w:rsidRPr="006B2FCC" w:rsidRDefault="006C5BFA" w:rsidP="006C5BFA">
      <w:pPr>
        <w:pStyle w:val="BodyText6"/>
        <w:keepNext/>
        <w:keepLines/>
      </w:pP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NOW</w:t>
        </w:r>
      </w:smartTag>
      <w:r w:rsidRPr="006B2FCC">
        <w:rPr>
          <w:b/>
        </w:rPr>
        <w:t>^XLFD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3040126.103044</w:t>
      </w:r>
    </w:p>
    <w:p w:rsidR="006C202A" w:rsidRPr="006B2FCC" w:rsidRDefault="006C202A" w:rsidP="006C5BFA">
      <w:pPr>
        <w:pStyle w:val="BodyText6"/>
      </w:pPr>
    </w:p>
    <w:p w:rsidR="006C202A" w:rsidRPr="006B2FCC" w:rsidRDefault="006C202A" w:rsidP="00457DA6">
      <w:pPr>
        <w:pStyle w:val="Heading3"/>
      </w:pPr>
      <w:bookmarkStart w:id="2367" w:name="_Ref62954804"/>
      <w:bookmarkStart w:id="2368" w:name="_Toc433120948"/>
      <w:r w:rsidRPr="006B2FCC">
        <w:t>$$</w:t>
      </w:r>
      <w:smartTag w:uri="urn:schemas-microsoft-com:office:smarttags" w:element="stockticker">
        <w:r w:rsidRPr="006B2FCC">
          <w:t>SCH</w:t>
        </w:r>
      </w:smartTag>
      <w:r w:rsidRPr="006B2FCC">
        <w:t>^XLFDT(): Next Scheduled Runtime</w:t>
      </w:r>
      <w:bookmarkEnd w:id="2367"/>
      <w:bookmarkEnd w:id="2368"/>
    </w:p>
    <w:p w:rsidR="006C202A" w:rsidRPr="006B2FCC" w:rsidRDefault="006C202A" w:rsidP="006C5BF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800"/>
        <w:gridCol w:w="5670"/>
      </w:tblGrid>
      <w:tr w:rsidR="006C202A" w:rsidRPr="00080F80">
        <w:trPr>
          <w:cantSplit/>
        </w:trPr>
        <w:tc>
          <w:tcPr>
            <w:tcW w:w="1880" w:type="dxa"/>
          </w:tcPr>
          <w:p w:rsidR="006C202A" w:rsidRPr="006B2FCC" w:rsidRDefault="006C202A" w:rsidP="00B6762D">
            <w:pPr>
              <w:pStyle w:val="APITable"/>
              <w:keepNext/>
              <w:keepLines/>
              <w:rPr>
                <w:b/>
                <w:bCs/>
              </w:rPr>
            </w:pPr>
            <w:bookmarkStart w:id="2369" w:name="COL001_API_TBL373"/>
            <w:bookmarkEnd w:id="2369"/>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next run-time based on Schedule c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w:t>
            </w:r>
            <w:smartTag w:uri="urn:schemas-microsoft-com:office:smarttags" w:element="stockticker">
              <w:r w:rsidRPr="006B2FCC">
                <w:t>SCH</w:t>
              </w:r>
            </w:smartTag>
            <w:r w:rsidRPr="006B2FCC">
              <w:t>^XLFDT(schedule_string,base_date[,force_future_flag])</w:t>
            </w:r>
          </w:p>
        </w:tc>
      </w:tr>
      <w:tr w:rsidR="006C202A" w:rsidRPr="00080F80">
        <w:tc>
          <w:tcPr>
            <w:tcW w:w="1880" w:type="dxa"/>
          </w:tcPr>
          <w:p w:rsidR="006C202A" w:rsidRPr="006B2FCC" w:rsidRDefault="006C202A">
            <w:pPr>
              <w:pStyle w:val="APITable"/>
              <w:rPr>
                <w:b/>
                <w:bCs/>
              </w:rPr>
            </w:pPr>
            <w:r w:rsidRPr="006B2FCC">
              <w:rPr>
                <w:b/>
                <w:bCs/>
              </w:rPr>
              <w:t>Input Parameters</w:t>
            </w:r>
          </w:p>
        </w:tc>
        <w:tc>
          <w:tcPr>
            <w:tcW w:w="1800" w:type="dxa"/>
          </w:tcPr>
          <w:p w:rsidR="006C202A" w:rsidRPr="006B2FCC" w:rsidRDefault="006C202A">
            <w:pPr>
              <w:pStyle w:val="APITable"/>
            </w:pPr>
            <w:r w:rsidRPr="006B2FCC">
              <w:t>schedule_string:</w:t>
            </w:r>
          </w:p>
        </w:tc>
        <w:tc>
          <w:tcPr>
            <w:tcW w:w="5670" w:type="dxa"/>
          </w:tcPr>
          <w:p w:rsidR="006C202A" w:rsidRPr="006B2FCC" w:rsidRDefault="006C202A">
            <w:pPr>
              <w:pStyle w:val="APITable"/>
              <w:spacing w:after="0"/>
              <w:rPr>
                <w:bCs/>
              </w:rPr>
            </w:pPr>
            <w:r w:rsidRPr="006B2FCC">
              <w:t xml:space="preserve">(required) </w:t>
            </w:r>
            <w:r w:rsidRPr="006B2FCC">
              <w:rPr>
                <w:bCs/>
              </w:rPr>
              <w:t>Interval to add to base_date, as follows:</w:t>
            </w:r>
          </w:p>
          <w:p w:rsidR="006C202A" w:rsidRPr="006B2FCC" w:rsidRDefault="006C202A" w:rsidP="00233F86">
            <w:pPr>
              <w:pStyle w:val="ListBullet"/>
            </w:pPr>
            <w:r w:rsidRPr="006B2FCC">
              <w:t>nS—Add n seconds to base_date.</w:t>
            </w:r>
          </w:p>
          <w:p w:rsidR="006C202A" w:rsidRPr="006B2FCC" w:rsidRDefault="006C202A" w:rsidP="00233F86">
            <w:pPr>
              <w:pStyle w:val="ListBullet"/>
            </w:pPr>
            <w:r w:rsidRPr="006B2FCC">
              <w:t>nH—Add n hours to base_date.</w:t>
            </w:r>
          </w:p>
          <w:p w:rsidR="006C202A" w:rsidRPr="006B2FCC" w:rsidRDefault="006C202A" w:rsidP="00233F86">
            <w:pPr>
              <w:pStyle w:val="ListBullet"/>
            </w:pPr>
            <w:r w:rsidRPr="006B2FCC">
              <w:t>nD—Add n days to base_date.</w:t>
            </w:r>
          </w:p>
          <w:p w:rsidR="006C202A" w:rsidRPr="006B2FCC" w:rsidRDefault="006C202A" w:rsidP="00233F86">
            <w:pPr>
              <w:pStyle w:val="ListBullet"/>
            </w:pPr>
            <w:r w:rsidRPr="006B2FCC">
              <w:t>nM—Add n months to base_date.</w:t>
            </w:r>
          </w:p>
          <w:p w:rsidR="006C202A" w:rsidRPr="006B2FCC" w:rsidRDefault="006C202A" w:rsidP="00233F86">
            <w:pPr>
              <w:pStyle w:val="ListBullet"/>
            </w:pPr>
            <w:r w:rsidRPr="006B2FCC">
              <w:t>$H;$H;$H—List of $H dates.</w:t>
            </w:r>
          </w:p>
          <w:p w:rsidR="006C202A" w:rsidRPr="006B2FCC" w:rsidRDefault="006C202A" w:rsidP="00233F86">
            <w:pPr>
              <w:pStyle w:val="ListBullet"/>
            </w:pPr>
            <w:r w:rsidRPr="006B2FCC">
              <w:t>nM(list)—Complex month increment. For example: 1M(15,L)</w:t>
            </w:r>
            <w:r w:rsidR="00D620A6" w:rsidRPr="006B2FCC">
              <w:t xml:space="preserve">, which means schedule it to run every month (1M) on the 15 and last day of the month </w:t>
            </w:r>
            <w:r w:rsidR="00D620A6" w:rsidRPr="006B2FCC">
              <w:lastRenderedPageBreak/>
              <w:t>(15,L).</w:t>
            </w:r>
          </w:p>
          <w:p w:rsidR="006C202A" w:rsidRPr="006B2FCC" w:rsidRDefault="006C202A" w:rsidP="00AD7CBE">
            <w:pPr>
              <w:pStyle w:val="ListBullet2"/>
            </w:pPr>
            <w:r w:rsidRPr="006B2FCC">
              <w:t>dd[@time]—Day of month (e.g.,</w:t>
            </w:r>
            <w:r w:rsidR="00802CBF" w:rsidRPr="006B2FCC">
              <w:t> </w:t>
            </w:r>
            <w:r w:rsidRPr="006B2FCC">
              <w:t>12)</w:t>
            </w:r>
            <w:r w:rsidR="00A53B9E" w:rsidRPr="006B2FCC">
              <w:t>.</w:t>
            </w:r>
          </w:p>
          <w:p w:rsidR="006C202A" w:rsidRPr="006B2FCC" w:rsidRDefault="006C202A" w:rsidP="00AD7CBE">
            <w:pPr>
              <w:pStyle w:val="ListBullet2"/>
            </w:pPr>
            <w:r w:rsidRPr="006B2FCC">
              <w:t>nDay[@time]—day of week in month (e.g.,</w:t>
            </w:r>
            <w:r w:rsidR="00802CBF" w:rsidRPr="006B2FCC">
              <w:t> </w:t>
            </w:r>
            <w:r w:rsidRPr="006B2FCC">
              <w:t>1M, first Monday);</w:t>
            </w:r>
            <w:r w:rsidRPr="006B2FCC">
              <w:rPr>
                <w:bCs/>
              </w:rPr>
              <w:t xml:space="preserve"> (see </w:t>
            </w:r>
            <w:r w:rsidR="00FF3F33">
              <w:rPr>
                <w:bCs/>
              </w:rPr>
              <w:t>“</w:t>
            </w:r>
            <w:hyperlink w:anchor="day_code" w:history="1">
              <w:r w:rsidR="0059498D" w:rsidRPr="0059498D">
                <w:rPr>
                  <w:rStyle w:val="Hyperlink"/>
                  <w:bCs/>
                </w:rPr>
                <w:t>Day Code</w:t>
              </w:r>
            </w:hyperlink>
            <w:r w:rsidR="00FF3F33">
              <w:rPr>
                <w:bCs/>
              </w:rPr>
              <w:t>“</w:t>
            </w:r>
            <w:r w:rsidRPr="006B2FCC">
              <w:rPr>
                <w:bCs/>
              </w:rPr>
              <w:t xml:space="preserve"> list that follows).</w:t>
            </w:r>
          </w:p>
          <w:p w:rsidR="006C202A" w:rsidRPr="006B2FCC" w:rsidRDefault="006C202A" w:rsidP="00AD7CBE">
            <w:pPr>
              <w:pStyle w:val="ListBullet2"/>
            </w:pPr>
            <w:r w:rsidRPr="006B2FCC">
              <w:t>Day</w:t>
            </w:r>
            <w:r w:rsidR="00A53B9E" w:rsidRPr="006B2FCC">
              <w:t>.</w:t>
            </w:r>
          </w:p>
          <w:p w:rsidR="006C202A" w:rsidRPr="006B2FCC" w:rsidRDefault="006C202A" w:rsidP="00AD7CBE">
            <w:pPr>
              <w:pStyle w:val="ListBullet2"/>
            </w:pPr>
            <w:r w:rsidRPr="006B2FCC">
              <w:t>L—Last day of month.</w:t>
            </w:r>
          </w:p>
          <w:p w:rsidR="006C202A" w:rsidRPr="006B2FCC" w:rsidRDefault="006C202A" w:rsidP="00AD7CBE">
            <w:pPr>
              <w:pStyle w:val="ListBullet2"/>
            </w:pPr>
            <w:r w:rsidRPr="006B2FCC">
              <w:t>LDay—Last specific day in month (e.g.,</w:t>
            </w:r>
            <w:r w:rsidR="00802CBF" w:rsidRPr="006B2FCC">
              <w:t> </w:t>
            </w:r>
            <w:r w:rsidRPr="006B2FCC">
              <w:t>LM [last Monday],LT [last Tuesday],LW [last Wednesday]...)</w:t>
            </w:r>
            <w:r w:rsidR="00A53B9E" w:rsidRPr="006B2FCC">
              <w:t>.</w:t>
            </w:r>
          </w:p>
          <w:p w:rsidR="006C202A" w:rsidRPr="006B2FCC" w:rsidRDefault="006C202A" w:rsidP="00233F86">
            <w:pPr>
              <w:pStyle w:val="ListBullet"/>
            </w:pPr>
            <w:r w:rsidRPr="006B2FCC">
              <w:t xml:space="preserve">Day[@time]—Day of week (see </w:t>
            </w:r>
            <w:r w:rsidR="00FF3F33">
              <w:t>“</w:t>
            </w:r>
            <w:hyperlink w:anchor="day_code" w:history="1">
              <w:r w:rsidR="0059498D" w:rsidRPr="0059498D">
                <w:rPr>
                  <w:rStyle w:val="Hyperlink"/>
                  <w:bCs/>
                </w:rPr>
                <w:t>Day Code</w:t>
              </w:r>
            </w:hyperlink>
            <w:r w:rsidR="0059498D">
              <w:t xml:space="preserve"> </w:t>
            </w:r>
            <w:r w:rsidR="00FF3F33">
              <w:t>“</w:t>
            </w:r>
            <w:r w:rsidRPr="006B2FCC">
              <w:t xml:space="preserve"> list that follows).</w:t>
            </w:r>
          </w:p>
          <w:p w:rsidR="006C202A" w:rsidRPr="006B2FCC" w:rsidRDefault="006C202A" w:rsidP="00AD7CBE">
            <w:pPr>
              <w:pStyle w:val="ListBullet2"/>
            </w:pPr>
            <w:r w:rsidRPr="006B2FCC">
              <w:t>Day</w:t>
            </w:r>
            <w:r w:rsidR="00A53B9E" w:rsidRPr="006B2FCC">
              <w:t>.</w:t>
            </w:r>
          </w:p>
          <w:p w:rsidR="006C202A" w:rsidRPr="006B2FCC" w:rsidRDefault="006C202A" w:rsidP="00AD7CBE">
            <w:pPr>
              <w:pStyle w:val="ListBullet2"/>
            </w:pPr>
            <w:r w:rsidRPr="006B2FCC">
              <w:rPr>
                <w:bCs/>
              </w:rPr>
              <w:t>D</w:t>
            </w:r>
            <w:r w:rsidRPr="006B2FCC">
              <w:t>—</w:t>
            </w:r>
            <w:r w:rsidRPr="006B2FCC">
              <w:rPr>
                <w:bCs/>
              </w:rPr>
              <w:t>Every weekday.</w:t>
            </w:r>
          </w:p>
          <w:p w:rsidR="006C202A" w:rsidRPr="006B2FCC" w:rsidRDefault="006C202A" w:rsidP="00AD7CBE">
            <w:pPr>
              <w:pStyle w:val="ListBullet2"/>
            </w:pPr>
            <w:r w:rsidRPr="006B2FCC">
              <w:rPr>
                <w:bCs/>
              </w:rPr>
              <w:t>E</w:t>
            </w:r>
            <w:r w:rsidRPr="006B2FCC">
              <w:t>—</w:t>
            </w:r>
            <w:r w:rsidRPr="006B2FCC">
              <w:rPr>
                <w:bCs/>
              </w:rPr>
              <w:t>Every weekend day (Saturday,</w:t>
            </w:r>
            <w:r w:rsidR="00A53B9E" w:rsidRPr="006B2FCC">
              <w:rPr>
                <w:bCs/>
              </w:rPr>
              <w:t xml:space="preserve"> </w:t>
            </w:r>
            <w:r w:rsidRPr="006B2FCC">
              <w:rPr>
                <w:bCs/>
              </w:rPr>
              <w:t>Sunday).</w:t>
            </w:r>
          </w:p>
        </w:tc>
      </w:tr>
      <w:tr w:rsidR="007D2154" w:rsidRPr="00080F80">
        <w:trPr>
          <w:cantSplit/>
        </w:trPr>
        <w:tc>
          <w:tcPr>
            <w:tcW w:w="1880" w:type="dxa"/>
          </w:tcPr>
          <w:p w:rsidR="007D2154" w:rsidRPr="006B2FCC" w:rsidRDefault="007D2154">
            <w:pPr>
              <w:pStyle w:val="APITable"/>
              <w:rPr>
                <w:b/>
                <w:bCs/>
              </w:rPr>
            </w:pPr>
          </w:p>
        </w:tc>
        <w:tc>
          <w:tcPr>
            <w:tcW w:w="1800" w:type="dxa"/>
          </w:tcPr>
          <w:p w:rsidR="007D2154" w:rsidRPr="006B2FCC" w:rsidRDefault="007D2154">
            <w:pPr>
              <w:pStyle w:val="APITable"/>
            </w:pPr>
          </w:p>
        </w:tc>
        <w:tc>
          <w:tcPr>
            <w:tcW w:w="5670" w:type="dxa"/>
          </w:tcPr>
          <w:p w:rsidR="007D2154" w:rsidRPr="006B2FCC" w:rsidRDefault="007D2154" w:rsidP="007D2154">
            <w:pPr>
              <w:pStyle w:val="APITable"/>
              <w:tabs>
                <w:tab w:val="left" w:pos="1090"/>
              </w:tabs>
              <w:spacing w:after="0"/>
              <w:ind w:left="370"/>
              <w:rPr>
                <w:b/>
              </w:rPr>
            </w:pPr>
            <w:bookmarkStart w:id="2370" w:name="day_code"/>
            <w:r w:rsidRPr="006B2FCC">
              <w:rPr>
                <w:b/>
                <w:bCs/>
              </w:rPr>
              <w:t>Day Code</w:t>
            </w:r>
            <w:bookmarkEnd w:id="2370"/>
            <w:r w:rsidRPr="006B2FCC">
              <w:rPr>
                <w:b/>
              </w:rPr>
              <w:t xml:space="preserve"> (used in schedule codes above)</w:t>
            </w:r>
          </w:p>
          <w:p w:rsidR="007D2154" w:rsidRPr="006B2FCC" w:rsidRDefault="007D2154" w:rsidP="00233F86">
            <w:pPr>
              <w:pStyle w:val="ListBullet"/>
              <w:rPr>
                <w:b/>
                <w:bCs/>
              </w:rPr>
            </w:pPr>
            <w:r w:rsidRPr="006B2FCC">
              <w:t>M—Monday</w:t>
            </w:r>
          </w:p>
          <w:p w:rsidR="007D2154" w:rsidRPr="006B2FCC" w:rsidRDefault="007D2154" w:rsidP="00233F86">
            <w:pPr>
              <w:pStyle w:val="ListBullet"/>
              <w:rPr>
                <w:b/>
                <w:bCs/>
              </w:rPr>
            </w:pPr>
            <w:r w:rsidRPr="006B2FCC">
              <w:t>T—Tuesday</w:t>
            </w:r>
          </w:p>
          <w:p w:rsidR="007D2154" w:rsidRPr="006B2FCC" w:rsidRDefault="007D2154" w:rsidP="00233F86">
            <w:pPr>
              <w:pStyle w:val="ListBullet"/>
              <w:rPr>
                <w:b/>
                <w:bCs/>
              </w:rPr>
            </w:pPr>
            <w:r w:rsidRPr="006B2FCC">
              <w:t>W—Wednesday</w:t>
            </w:r>
          </w:p>
          <w:p w:rsidR="007D2154" w:rsidRPr="006B2FCC" w:rsidRDefault="007D2154" w:rsidP="00233F86">
            <w:pPr>
              <w:pStyle w:val="ListBullet"/>
              <w:rPr>
                <w:b/>
                <w:bCs/>
              </w:rPr>
            </w:pPr>
            <w:r w:rsidRPr="006B2FCC">
              <w:t>R—Thursday</w:t>
            </w:r>
          </w:p>
          <w:p w:rsidR="007D2154" w:rsidRPr="006B2FCC" w:rsidRDefault="007D2154" w:rsidP="00233F86">
            <w:pPr>
              <w:pStyle w:val="ListBullet"/>
              <w:rPr>
                <w:b/>
                <w:bCs/>
              </w:rPr>
            </w:pPr>
            <w:r w:rsidRPr="006B2FCC">
              <w:t>F—Friday</w:t>
            </w:r>
          </w:p>
          <w:p w:rsidR="007D2154" w:rsidRPr="006B2FCC" w:rsidRDefault="007D2154" w:rsidP="00233F86">
            <w:pPr>
              <w:pStyle w:val="ListBullet"/>
              <w:rPr>
                <w:b/>
                <w:bCs/>
              </w:rPr>
            </w:pPr>
            <w:r w:rsidRPr="006B2FCC">
              <w:t>S—Saturday</w:t>
            </w:r>
          </w:p>
          <w:p w:rsidR="007D2154" w:rsidRPr="006B2FCC" w:rsidRDefault="007D2154" w:rsidP="00233F86">
            <w:pPr>
              <w:pStyle w:val="ListBullet"/>
              <w:rPr>
                <w:b/>
                <w:bCs/>
              </w:rPr>
            </w:pPr>
            <w:r w:rsidRPr="006B2FCC">
              <w:t>U—Sunday</w:t>
            </w:r>
          </w:p>
        </w:tc>
      </w:tr>
      <w:tr w:rsidR="006C202A" w:rsidRPr="00080F80">
        <w:trPr>
          <w:cantSplit/>
        </w:trPr>
        <w:tc>
          <w:tcPr>
            <w:tcW w:w="1880" w:type="dxa"/>
          </w:tcPr>
          <w:p w:rsidR="006C202A" w:rsidRPr="006B2FCC" w:rsidRDefault="006C202A">
            <w:pPr>
              <w:pStyle w:val="APITable"/>
              <w:rPr>
                <w:b/>
                <w:bCs/>
              </w:rPr>
            </w:pPr>
          </w:p>
        </w:tc>
        <w:tc>
          <w:tcPr>
            <w:tcW w:w="1800" w:type="dxa"/>
          </w:tcPr>
          <w:p w:rsidR="006C202A" w:rsidRPr="006B2FCC" w:rsidRDefault="006C202A">
            <w:pPr>
              <w:pStyle w:val="APITable"/>
            </w:pPr>
            <w:r w:rsidRPr="006B2FCC">
              <w:t>base_date:</w:t>
            </w:r>
          </w:p>
        </w:tc>
        <w:tc>
          <w:tcPr>
            <w:tcW w:w="5670" w:type="dxa"/>
          </w:tcPr>
          <w:p w:rsidR="006C202A" w:rsidRPr="006B2FCC" w:rsidRDefault="006C202A">
            <w:pPr>
              <w:pStyle w:val="APITable"/>
            </w:pPr>
            <w:r w:rsidRPr="006B2FCC">
              <w:t>(required) VA FileMan date to which the interval is added.</w:t>
            </w:r>
          </w:p>
        </w:tc>
      </w:tr>
      <w:tr w:rsidR="006C202A" w:rsidRPr="00080F80">
        <w:trPr>
          <w:cantSplit/>
        </w:trPr>
        <w:tc>
          <w:tcPr>
            <w:tcW w:w="1880" w:type="dxa"/>
          </w:tcPr>
          <w:p w:rsidR="006C202A" w:rsidRPr="006B2FCC" w:rsidRDefault="006C202A">
            <w:pPr>
              <w:pStyle w:val="APITable"/>
              <w:rPr>
                <w:b/>
                <w:bCs/>
              </w:rPr>
            </w:pPr>
          </w:p>
        </w:tc>
        <w:tc>
          <w:tcPr>
            <w:tcW w:w="1800" w:type="dxa"/>
          </w:tcPr>
          <w:p w:rsidR="006C202A" w:rsidRPr="006B2FCC" w:rsidRDefault="006C202A">
            <w:pPr>
              <w:pStyle w:val="APITable"/>
            </w:pPr>
            <w:r w:rsidRPr="006B2FCC">
              <w:t>force_future_flag:</w:t>
            </w:r>
          </w:p>
        </w:tc>
        <w:tc>
          <w:tcPr>
            <w:tcW w:w="5670" w:type="dxa"/>
          </w:tcPr>
          <w:p w:rsidR="006C202A" w:rsidRPr="006B2FCC" w:rsidRDefault="006C202A">
            <w:pPr>
              <w:pStyle w:val="APITable"/>
            </w:pPr>
            <w:r w:rsidRPr="006B2FCC">
              <w:t>(optional) If passed with a value of:</w:t>
            </w:r>
          </w:p>
          <w:p w:rsidR="006C202A" w:rsidRPr="006B2FCC" w:rsidRDefault="006C202A" w:rsidP="00233F86">
            <w:pPr>
              <w:pStyle w:val="ListBullet"/>
            </w:pPr>
            <w:r w:rsidRPr="006B2FCC">
              <w:t>1—Forces returned date to be in future, by repeatedly adding interval to base_date until a future date is</w:t>
            </w:r>
            <w:r w:rsidRPr="006B2FCC">
              <w:rPr>
                <w:rFonts w:ascii="Courier New" w:hAnsi="Courier New"/>
                <w:sz w:val="18"/>
              </w:rPr>
              <w:t xml:space="preserve"> </w:t>
            </w:r>
            <w:r w:rsidRPr="006B2FCC">
              <w:t>produced.</w:t>
            </w:r>
          </w:p>
          <w:p w:rsidR="006C202A" w:rsidRPr="006B2FCC" w:rsidRDefault="006C202A" w:rsidP="00233F86">
            <w:pPr>
              <w:pStyle w:val="ListBullet"/>
            </w:pPr>
            <w:r w:rsidRPr="006B2FCC">
              <w:t>Otherwise—Interval is added onc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800" w:type="dxa"/>
          </w:tcPr>
          <w:p w:rsidR="006C202A" w:rsidRPr="006B2FCC" w:rsidRDefault="006C202A" w:rsidP="00F52F6A">
            <w:pPr>
              <w:pStyle w:val="APITable"/>
            </w:pPr>
            <w:r w:rsidRPr="006B2FCC">
              <w:t>returns:</w:t>
            </w:r>
          </w:p>
        </w:tc>
        <w:tc>
          <w:tcPr>
            <w:tcW w:w="5670" w:type="dxa"/>
          </w:tcPr>
          <w:p w:rsidR="006C202A" w:rsidRPr="006B2FCC" w:rsidRDefault="006C202A" w:rsidP="00F52F6A">
            <w:pPr>
              <w:pStyle w:val="APITable"/>
            </w:pPr>
            <w:r w:rsidRPr="006B2FCC">
              <w:t>Returns the next run-time.</w:t>
            </w:r>
          </w:p>
        </w:tc>
      </w:tr>
    </w:tbl>
    <w:p w:rsidR="00E53BD5" w:rsidRDefault="00E53BD5" w:rsidP="00E53BD5">
      <w:pPr>
        <w:pStyle w:val="BodyText6"/>
      </w:pPr>
    </w:p>
    <w:p w:rsidR="00E53BD5" w:rsidRDefault="00E53BD5" w:rsidP="00CF001D">
      <w:pPr>
        <w:pStyle w:val="Heading4"/>
      </w:pPr>
      <w:bookmarkStart w:id="2371" w:name="_Toc433120949"/>
      <w:r>
        <w:lastRenderedPageBreak/>
        <w:t>Examples</w:t>
      </w:r>
      <w:bookmarkEnd w:id="2371"/>
    </w:p>
    <w:p w:rsidR="006C202A" w:rsidRPr="006B2FCC" w:rsidRDefault="00CF001D" w:rsidP="00E53BD5">
      <w:pPr>
        <w:pStyle w:val="Heading5"/>
      </w:pPr>
      <w:r>
        <w:t>Example</w:t>
      </w:r>
      <w:r w:rsidR="006C202A" w:rsidRPr="006B2FCC">
        <w:t xml:space="preserve"> 1</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rsidR="00392E1D" w:rsidRPr="006B2FCC" w:rsidRDefault="00392E1D" w:rsidP="003147C1">
      <w:pPr>
        <w:pStyle w:val="ListBullet"/>
        <w:keepNext/>
        <w:keepLines/>
      </w:pPr>
      <w:r w:rsidRPr="006B2FCC">
        <w:t>Middle of the Month:</w:t>
      </w:r>
    </w:p>
    <w:p w:rsidR="00392E1D" w:rsidRPr="006B2FCC" w:rsidRDefault="00392E1D" w:rsidP="005C584A">
      <w:pPr>
        <w:pStyle w:val="BodyText6"/>
        <w:keepNext/>
        <w:keepLines/>
      </w:pPr>
    </w:p>
    <w:p w:rsidR="003147C1" w:rsidRPr="006B2FCC" w:rsidRDefault="003147C1" w:rsidP="003147C1">
      <w:pPr>
        <w:pStyle w:val="CodeExampleIndent"/>
      </w:pPr>
      <w:r w:rsidRPr="006B2FCC">
        <w:t>&gt;</w:t>
      </w:r>
      <w:r w:rsidRPr="006B2FCC">
        <w:rPr>
          <w:b/>
        </w:rPr>
        <w:t>S X=$$SCH^XLFDT(</w:t>
      </w:r>
      <w:r w:rsidR="00FF3F33">
        <w:rPr>
          <w:b/>
        </w:rPr>
        <w:t>“</w:t>
      </w:r>
      <w:r w:rsidRPr="006B2FCC">
        <w:rPr>
          <w:b/>
        </w:rPr>
        <w:t>1M(15@2PM,L@6PM)</w:t>
      </w:r>
      <w:r w:rsidR="00FF3F33">
        <w:rPr>
          <w:b/>
        </w:rPr>
        <w:t>”</w:t>
      </w:r>
      <w:r w:rsidRPr="006B2FCC">
        <w:rPr>
          <w:b/>
        </w:rPr>
        <w:t>,2931003)</w:t>
      </w:r>
    </w:p>
    <w:p w:rsidR="003147C1" w:rsidRPr="006B2FCC" w:rsidRDefault="003147C1" w:rsidP="003147C1">
      <w:pPr>
        <w:pStyle w:val="CodeExampleIndent"/>
      </w:pPr>
    </w:p>
    <w:p w:rsidR="003147C1" w:rsidRPr="006B2FCC" w:rsidRDefault="003147C1" w:rsidP="003147C1">
      <w:pPr>
        <w:pStyle w:val="CodeExampleIndent"/>
      </w:pPr>
      <w:r w:rsidRPr="006B2FCC">
        <w:t>&gt;</w:t>
      </w:r>
      <w:r w:rsidRPr="006B2FCC">
        <w:rPr>
          <w:b/>
        </w:rPr>
        <w:t>W X</w:t>
      </w:r>
    </w:p>
    <w:p w:rsidR="006C202A" w:rsidRPr="006B2FCC" w:rsidRDefault="003147C1" w:rsidP="003147C1">
      <w:pPr>
        <w:pStyle w:val="CodeExampleIndent"/>
      </w:pPr>
      <w:r w:rsidRPr="006B2FCC">
        <w:t>2931015.14</w:t>
      </w:r>
    </w:p>
    <w:p w:rsidR="00392E1D" w:rsidRPr="006B2FCC" w:rsidRDefault="00392E1D" w:rsidP="003147C1">
      <w:pPr>
        <w:pStyle w:val="ListBullet"/>
        <w:keepNext/>
        <w:keepLines/>
      </w:pPr>
      <w:r w:rsidRPr="006B2FCC">
        <w:t>End of the Month:</w:t>
      </w:r>
    </w:p>
    <w:p w:rsidR="005C584A" w:rsidRPr="006B2FCC" w:rsidRDefault="005C584A" w:rsidP="00E52FAC">
      <w:pPr>
        <w:pStyle w:val="BodyText6"/>
      </w:pPr>
    </w:p>
    <w:p w:rsidR="003147C1" w:rsidRPr="006B2FCC" w:rsidRDefault="003147C1" w:rsidP="003147C1">
      <w:pPr>
        <w:pStyle w:val="CodeExampleIndent"/>
      </w:pPr>
      <w:r w:rsidRPr="006B2FCC">
        <w:t>&gt;</w:t>
      </w:r>
      <w:r w:rsidRPr="006B2FCC">
        <w:rPr>
          <w:b/>
        </w:rPr>
        <w:t>S X=$$SCH^XLFDT(</w:t>
      </w:r>
      <w:r w:rsidR="00FF3F33">
        <w:rPr>
          <w:b/>
        </w:rPr>
        <w:t>“</w:t>
      </w:r>
      <w:r w:rsidRPr="006B2FCC">
        <w:rPr>
          <w:b/>
        </w:rPr>
        <w:t>1M(15@2PM,L@6PM)</w:t>
      </w:r>
      <w:r w:rsidR="00FF3F33">
        <w:rPr>
          <w:b/>
        </w:rPr>
        <w:t>”</w:t>
      </w:r>
      <w:r w:rsidRPr="006B2FCC">
        <w:rPr>
          <w:b/>
        </w:rPr>
        <w:t>,X)</w:t>
      </w:r>
    </w:p>
    <w:p w:rsidR="003147C1" w:rsidRPr="006B2FCC" w:rsidRDefault="003147C1" w:rsidP="003147C1">
      <w:pPr>
        <w:pStyle w:val="CodeExampleIndent"/>
      </w:pPr>
    </w:p>
    <w:p w:rsidR="003147C1" w:rsidRPr="006B2FCC" w:rsidRDefault="003147C1" w:rsidP="003147C1">
      <w:pPr>
        <w:pStyle w:val="CodeExampleIndent"/>
      </w:pPr>
      <w:r w:rsidRPr="006B2FCC">
        <w:t>&gt;</w:t>
      </w:r>
      <w:r w:rsidRPr="006B2FCC">
        <w:rPr>
          <w:b/>
        </w:rPr>
        <w:t>W X</w:t>
      </w:r>
    </w:p>
    <w:p w:rsidR="00392E1D" w:rsidRPr="006B2FCC" w:rsidRDefault="003147C1" w:rsidP="003147C1">
      <w:pPr>
        <w:pStyle w:val="CodeExampleIndent"/>
      </w:pPr>
      <w:r w:rsidRPr="006B2FCC">
        <w:t>2931031.18</w:t>
      </w:r>
    </w:p>
    <w:p w:rsidR="006C202A" w:rsidRPr="006B2FCC" w:rsidRDefault="00CF001D" w:rsidP="00E53BD5">
      <w:pPr>
        <w:pStyle w:val="Heading5"/>
      </w:pPr>
      <w:r>
        <w:t>Example</w:t>
      </w:r>
      <w:r w:rsidR="006C202A" w:rsidRPr="006B2FCC">
        <w:t xml:space="preserve"> 2</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rsidR="003147C1" w:rsidRPr="006B2FCC" w:rsidRDefault="003147C1" w:rsidP="003147C1">
      <w:pPr>
        <w:pStyle w:val="ListBullet"/>
        <w:keepNext/>
        <w:keepLines/>
      </w:pPr>
      <w:r w:rsidRPr="006B2FCC">
        <w:t>Middle of the Month:</w:t>
      </w:r>
    </w:p>
    <w:p w:rsidR="005C584A" w:rsidRPr="006B2FCC" w:rsidRDefault="005C584A"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1M(15@11PM,L@8PM)</w:t>
      </w:r>
      <w:r w:rsidR="00FF3F33">
        <w:rPr>
          <w:b/>
        </w:rPr>
        <w:t>”</w:t>
      </w:r>
      <w:r w:rsidRPr="006B2FCC">
        <w:rPr>
          <w:b/>
        </w:rPr>
        <w:t>,2931028)</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6C202A" w:rsidRPr="006B2FCC" w:rsidRDefault="00265005" w:rsidP="00265005">
      <w:pPr>
        <w:pStyle w:val="CodeExampleIndent"/>
      </w:pPr>
      <w:r w:rsidRPr="006B2FCC">
        <w:t>2931031.2</w:t>
      </w:r>
    </w:p>
    <w:p w:rsidR="003147C1" w:rsidRPr="006B2FCC" w:rsidRDefault="003147C1" w:rsidP="003147C1">
      <w:pPr>
        <w:pStyle w:val="ListBullet"/>
        <w:keepNext/>
        <w:keepLines/>
      </w:pPr>
      <w:r w:rsidRPr="006B2FCC">
        <w:t>End of the Month:</w:t>
      </w:r>
    </w:p>
    <w:p w:rsidR="005C584A" w:rsidRPr="006B2FCC" w:rsidRDefault="005C584A"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1M(15@11PM,L@8PM)</w:t>
      </w:r>
      <w:r w:rsidR="00FF3F33">
        <w:rPr>
          <w:b/>
        </w:rPr>
        <w:t>”</w:t>
      </w:r>
      <w:r w:rsidRPr="006B2FCC">
        <w:rPr>
          <w:b/>
        </w:rPr>
        <w:t>,X</w:t>
      </w:r>
      <w:r w:rsidRPr="006B2FCC">
        <w:t>)</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265005" w:rsidRPr="006B2FCC" w:rsidRDefault="00265005" w:rsidP="00265005">
      <w:pPr>
        <w:pStyle w:val="CodeExampleIndent"/>
      </w:pPr>
      <w:r w:rsidRPr="006B2FCC">
        <w:t>2931115.23</w:t>
      </w:r>
    </w:p>
    <w:p w:rsidR="006C202A" w:rsidRPr="006B2FCC" w:rsidRDefault="006C202A" w:rsidP="005C584A">
      <w:pPr>
        <w:pStyle w:val="BodyText6"/>
      </w:pPr>
    </w:p>
    <w:p w:rsidR="006C202A" w:rsidRPr="006B2FCC" w:rsidRDefault="00CF001D" w:rsidP="00E53BD5">
      <w:pPr>
        <w:pStyle w:val="Heading5"/>
      </w:pPr>
      <w:r>
        <w:t>Example</w:t>
      </w:r>
      <w:r w:rsidR="006C202A" w:rsidRPr="006B2FCC">
        <w:t xml:space="preserve"> 3</w:t>
      </w:r>
    </w:p>
    <w:p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rsidR="003147C1" w:rsidRPr="006B2FCC" w:rsidRDefault="003147C1" w:rsidP="003147C1">
      <w:pPr>
        <w:pStyle w:val="ListBullet"/>
        <w:keepNext/>
        <w:keepLines/>
      </w:pPr>
      <w:r w:rsidRPr="006B2FCC">
        <w:t>Middle of the Month:</w:t>
      </w:r>
    </w:p>
    <w:p w:rsidR="003147C1" w:rsidRPr="006B2FCC" w:rsidRDefault="003147C1"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3M(L@6PM)</w:t>
      </w:r>
      <w:r w:rsidR="00FF3F33">
        <w:rPr>
          <w:b/>
        </w:rPr>
        <w:t>”</w:t>
      </w:r>
      <w:r w:rsidRPr="006B2FCC">
        <w:rPr>
          <w:b/>
        </w:rPr>
        <w:t>,2930927)</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6C202A" w:rsidRPr="006B2FCC" w:rsidRDefault="00265005" w:rsidP="00265005">
      <w:pPr>
        <w:pStyle w:val="CodeExampleIndent"/>
      </w:pPr>
      <w:r w:rsidRPr="006B2FCC">
        <w:t>2930930.18</w:t>
      </w:r>
    </w:p>
    <w:p w:rsidR="003147C1" w:rsidRPr="006B2FCC" w:rsidRDefault="003147C1" w:rsidP="003147C1">
      <w:pPr>
        <w:pStyle w:val="ListBullet"/>
        <w:keepNext/>
        <w:keepLines/>
      </w:pPr>
      <w:r w:rsidRPr="006B2FCC">
        <w:t>End of the Month:</w:t>
      </w:r>
    </w:p>
    <w:p w:rsidR="003147C1" w:rsidRPr="006B2FCC" w:rsidRDefault="003147C1"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3M(L@6PM)</w:t>
      </w:r>
      <w:r w:rsidR="00FF3F33">
        <w:rPr>
          <w:b/>
        </w:rPr>
        <w:t>”</w:t>
      </w:r>
      <w:r w:rsidRPr="006B2FCC">
        <w:rPr>
          <w:b/>
        </w:rPr>
        <w:t>,X)</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265005" w:rsidRPr="006B2FCC" w:rsidRDefault="00265005" w:rsidP="00265005">
      <w:pPr>
        <w:pStyle w:val="CodeExampleIndent"/>
      </w:pPr>
      <w:r w:rsidRPr="006B2FCC">
        <w:t>2931231.18</w:t>
      </w:r>
    </w:p>
    <w:p w:rsidR="006C202A" w:rsidRDefault="006C202A" w:rsidP="005C584A">
      <w:pPr>
        <w:pStyle w:val="BodyText6"/>
      </w:pPr>
    </w:p>
    <w:p w:rsidR="00E52FAC" w:rsidRPr="006B2FCC" w:rsidRDefault="00CF001D" w:rsidP="00E53BD5">
      <w:pPr>
        <w:pStyle w:val="Heading5"/>
      </w:pPr>
      <w:r>
        <w:lastRenderedPageBreak/>
        <w:t>Example</w:t>
      </w:r>
      <w:r w:rsidR="00E52FAC">
        <w:t xml:space="preserve"> 4</w:t>
      </w:r>
    </w:p>
    <w:p w:rsidR="00E52FAC" w:rsidRDefault="00E52FAC" w:rsidP="00E52FAC">
      <w:pPr>
        <w:pStyle w:val="BodyText"/>
        <w:keepNext/>
        <w:keepLines/>
      </w:pPr>
      <w:r w:rsidRPr="00E52FAC">
        <w:t xml:space="preserve">The API can return a date that is closer to the date the API is run if the user does </w:t>
      </w:r>
      <w:r w:rsidRPr="00E52FAC">
        <w:rPr>
          <w:i/>
        </w:rPr>
        <w:t>not</w:t>
      </w:r>
      <w:r w:rsidRPr="00E52FAC">
        <w:t xml:space="preserve"> use the force_future_flag parameter and the base_date parameter is set to a date in the past. In this example, the base_dat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base_date.</w:t>
      </w:r>
    </w:p>
    <w:p w:rsidR="00E52FAC" w:rsidRPr="006B2FCC" w:rsidRDefault="00E52FAC" w:rsidP="00E52FAC">
      <w:pPr>
        <w:pStyle w:val="BodyText6"/>
        <w:keepNext/>
        <w:keepLines/>
      </w:pPr>
    </w:p>
    <w:p w:rsidR="00E52FAC" w:rsidRPr="006B2FCC" w:rsidRDefault="00E52FAC" w:rsidP="00E52FAC">
      <w:pPr>
        <w:pStyle w:val="CodeExample"/>
      </w:pPr>
      <w:r w:rsidRPr="006B2FCC">
        <w:t>&gt;</w:t>
      </w:r>
      <w:r w:rsidRPr="00E52FAC">
        <w:rPr>
          <w:b/>
        </w:rPr>
        <w:t>S X=$$SCH^XLFDT(</w:t>
      </w:r>
      <w:r w:rsidR="00FF3F33">
        <w:rPr>
          <w:b/>
        </w:rPr>
        <w:t>“</w:t>
      </w:r>
      <w:r w:rsidRPr="00E52FAC">
        <w:rPr>
          <w:b/>
        </w:rPr>
        <w:t>2M(2M@0800)</w:t>
      </w:r>
      <w:r w:rsidR="00FF3F33">
        <w:rPr>
          <w:b/>
        </w:rPr>
        <w:t>”</w:t>
      </w:r>
      <w:r w:rsidRPr="00E52FAC">
        <w:rPr>
          <w:b/>
        </w:rPr>
        <w:t>,3141117.0800)</w:t>
      </w:r>
    </w:p>
    <w:p w:rsidR="00E52FAC" w:rsidRPr="006B2FCC" w:rsidRDefault="00E52FAC" w:rsidP="00E52FAC">
      <w:pPr>
        <w:pStyle w:val="CodeExample"/>
      </w:pPr>
    </w:p>
    <w:p w:rsidR="00E52FAC" w:rsidRPr="006B2FCC" w:rsidRDefault="00E52FAC" w:rsidP="00E52FAC">
      <w:pPr>
        <w:pStyle w:val="CodeExample"/>
      </w:pPr>
      <w:r w:rsidRPr="006B2FCC">
        <w:t>&gt;</w:t>
      </w:r>
      <w:r w:rsidRPr="00E52FAC">
        <w:rPr>
          <w:b/>
        </w:rPr>
        <w:t>W X</w:t>
      </w:r>
    </w:p>
    <w:p w:rsidR="00E52FAC" w:rsidRDefault="00E52FAC" w:rsidP="00E52FAC">
      <w:pPr>
        <w:pStyle w:val="CodeExample"/>
      </w:pPr>
      <w:r w:rsidRPr="00E52FAC">
        <w:t>3150112.08</w:t>
      </w:r>
    </w:p>
    <w:p w:rsidR="00E52FAC" w:rsidRPr="006B2FCC" w:rsidRDefault="00E52FAC" w:rsidP="00E52FAC">
      <w:pPr>
        <w:pStyle w:val="BodyText6"/>
      </w:pPr>
    </w:p>
    <w:p w:rsidR="00E52FAC" w:rsidRDefault="00E52FAC" w:rsidP="00E52FAC">
      <w:pPr>
        <w:pStyle w:val="BodyText"/>
        <w:keepNext/>
        <w:keepLines/>
      </w:pPr>
      <w:r w:rsidRPr="00E52FAC">
        <w:t>If using the force_future_flag parameter to the API, using the same interval as above, the API forces the return date to be a date in the future from the date the API is run.</w:t>
      </w:r>
    </w:p>
    <w:p w:rsidR="00E52FAC" w:rsidRDefault="00E52FAC" w:rsidP="00E52FAC">
      <w:pPr>
        <w:pStyle w:val="BodyText6"/>
        <w:keepNext/>
        <w:keepLines/>
      </w:pPr>
    </w:p>
    <w:p w:rsidR="00E52FAC" w:rsidRPr="006B2FCC" w:rsidRDefault="00E52FAC" w:rsidP="00E52FAC">
      <w:pPr>
        <w:pStyle w:val="CodeExample"/>
      </w:pPr>
      <w:r w:rsidRPr="006B2FCC">
        <w:t>&gt;</w:t>
      </w:r>
      <w:r w:rsidRPr="00E52FAC">
        <w:rPr>
          <w:b/>
        </w:rPr>
        <w:t>S X=$$SCH^XLFDT(</w:t>
      </w:r>
      <w:r w:rsidR="00FF3F33">
        <w:rPr>
          <w:b/>
        </w:rPr>
        <w:t>“</w:t>
      </w:r>
      <w:r w:rsidRPr="00E52FAC">
        <w:rPr>
          <w:b/>
        </w:rPr>
        <w:t>2M(2M@0800)</w:t>
      </w:r>
      <w:r w:rsidR="00FF3F33">
        <w:rPr>
          <w:b/>
        </w:rPr>
        <w:t>”</w:t>
      </w:r>
      <w:r w:rsidRPr="00E52FAC">
        <w:rPr>
          <w:b/>
        </w:rPr>
        <w:t>,3141117.0800,1)</w:t>
      </w:r>
    </w:p>
    <w:p w:rsidR="00E52FAC" w:rsidRPr="006B2FCC" w:rsidRDefault="00E52FAC" w:rsidP="00E52FAC">
      <w:pPr>
        <w:pStyle w:val="CodeExample"/>
      </w:pPr>
    </w:p>
    <w:p w:rsidR="00E52FAC" w:rsidRPr="006B2FCC" w:rsidRDefault="00E52FAC" w:rsidP="00E52FAC">
      <w:pPr>
        <w:pStyle w:val="CodeExample"/>
      </w:pPr>
      <w:r w:rsidRPr="006B2FCC">
        <w:t>&gt;</w:t>
      </w:r>
      <w:r w:rsidRPr="00E52FAC">
        <w:rPr>
          <w:b/>
        </w:rPr>
        <w:t>W X</w:t>
      </w:r>
    </w:p>
    <w:p w:rsidR="00E52FAC" w:rsidRPr="00E52FAC" w:rsidRDefault="00E52FAC" w:rsidP="00E52FAC">
      <w:pPr>
        <w:pStyle w:val="CodeExample"/>
        <w:rPr>
          <w:szCs w:val="18"/>
        </w:rPr>
      </w:pPr>
      <w:r w:rsidRPr="00E52FAC">
        <w:rPr>
          <w:szCs w:val="18"/>
        </w:rPr>
        <w:t>3150309.08</w:t>
      </w:r>
    </w:p>
    <w:p w:rsidR="00E52FAC" w:rsidRDefault="00E52FAC" w:rsidP="00E52FAC">
      <w:pPr>
        <w:pStyle w:val="BodyText6"/>
      </w:pPr>
    </w:p>
    <w:p w:rsidR="00E93B53" w:rsidRPr="00E93B53" w:rsidRDefault="00851795" w:rsidP="00E93B53">
      <w:pPr>
        <w:pStyle w:val="Note"/>
      </w:pPr>
      <w:r>
        <w:rPr>
          <w:noProof/>
          <w:lang w:eastAsia="en-US"/>
        </w:rPr>
        <w:drawing>
          <wp:inline distT="0" distB="0" distL="0" distR="0" wp14:anchorId="67B52DBC" wp14:editId="2CA88640">
            <wp:extent cx="304800" cy="304800"/>
            <wp:effectExtent l="0" t="0" r="0" b="0"/>
            <wp:docPr id="319" name="Picture 3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base_date </w:t>
      </w:r>
      <w:r w:rsidR="00E93B53" w:rsidRPr="00E93B53">
        <w:rPr>
          <w:i/>
          <w:iCs/>
        </w:rPr>
        <w:t>must</w:t>
      </w:r>
      <w:r w:rsidR="00E93B53" w:rsidRPr="00E93B53">
        <w:rPr>
          <w:iCs/>
        </w:rPr>
        <w:t xml:space="preserve"> be passed correctly. The base_date parameter is compared to the schedule_string parameter in the interval to return the correct output.</w:t>
      </w:r>
    </w:p>
    <w:p w:rsidR="006C202A" w:rsidRPr="006B2FCC" w:rsidRDefault="00A83927" w:rsidP="00457DA6">
      <w:pPr>
        <w:pStyle w:val="Heading3"/>
      </w:pPr>
      <w:bookmarkStart w:id="2372" w:name="_Ref57103244"/>
      <w:bookmarkStart w:id="2373" w:name="_Toc433120950"/>
      <w:r w:rsidRPr="006B2FCC">
        <w:t>$$</w:t>
      </w:r>
      <w:smartTag w:uri="urn:schemas-microsoft-com:office:smarttags" w:element="stockticker">
        <w:r w:rsidRPr="006B2FCC">
          <w:t>SEC</w:t>
        </w:r>
      </w:smartTag>
      <w:r w:rsidRPr="006B2FCC">
        <w:t xml:space="preserve">^XLFDT(): Convert </w:t>
      </w:r>
      <w:r w:rsidR="006C202A" w:rsidRPr="006B2FCC">
        <w:t>$H/VA FileMan date to Seconds</w:t>
      </w:r>
      <w:bookmarkEnd w:id="2372"/>
      <w:bookmarkEnd w:id="2373"/>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374" w:name="COL001_API_TBL374"/>
            <w:bookmarkEnd w:id="2374"/>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EC^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H/VA FileMan date to Seconds</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B6762D">
            <w:pPr>
              <w:pStyle w:val="APITable"/>
            </w:pPr>
            <w:r w:rsidRPr="006B2FCC">
              <w:t xml:space="preserve">This extrinsic function converts a $H or VA FileMan formatted input date to the number of seconds. The input date can be entered as </w:t>
            </w:r>
            <w:r w:rsidRPr="006B2FCC">
              <w:rPr>
                <w:bCs/>
              </w:rPr>
              <w:t xml:space="preserve">either a VA FileMan date or a $H date. If entered as a VA FileMan date, the date is first converted to $H via the </w:t>
            </w:r>
            <w:r w:rsidRPr="00305BA0">
              <w:rPr>
                <w:bCs/>
                <w:color w:val="0000FF"/>
                <w:u w:val="single"/>
              </w:rPr>
              <w:fldChar w:fldCharType="begin" w:fldLock="1"/>
            </w:r>
            <w:r w:rsidRPr="00305BA0">
              <w:rPr>
                <w:bCs/>
                <w:color w:val="0000FF"/>
                <w:u w:val="single"/>
              </w:rPr>
              <w:instrText xml:space="preserve"> REF _Ref38771146 \h </w:instrText>
            </w:r>
            <w:r w:rsidR="00B6762D" w:rsidRPr="00305BA0">
              <w:rPr>
                <w:bCs/>
                <w:color w:val="0000FF"/>
                <w:u w:val="single"/>
              </w:rPr>
              <w:instrText xml:space="preserve"> \* MERGEFORMAT </w:instrText>
            </w:r>
            <w:r w:rsidRPr="00305BA0">
              <w:rPr>
                <w:bCs/>
                <w:color w:val="0000FF"/>
                <w:u w:val="single"/>
              </w:rPr>
            </w:r>
            <w:r w:rsidRPr="00305BA0">
              <w:rPr>
                <w:bCs/>
                <w:color w:val="0000FF"/>
                <w:u w:val="single"/>
              </w:rPr>
              <w:fldChar w:fldCharType="separate"/>
            </w:r>
            <w:r w:rsidR="00EB0586" w:rsidRPr="00EB0586">
              <w:rPr>
                <w:color w:val="0000FF"/>
                <w:u w:val="single"/>
              </w:rPr>
              <w:t>$$FMTH^</w:t>
            </w:r>
            <w:proofErr w:type="gramStart"/>
            <w:r w:rsidR="00EB0586" w:rsidRPr="00EB0586">
              <w:rPr>
                <w:color w:val="0000FF"/>
                <w:u w:val="single"/>
              </w:rPr>
              <w:t>XLFDT(</w:t>
            </w:r>
            <w:proofErr w:type="gramEnd"/>
            <w:r w:rsidR="00EB0586" w:rsidRPr="00EB0586">
              <w:rPr>
                <w:color w:val="0000FF"/>
                <w:u w:val="single"/>
              </w:rPr>
              <w:t>): Convert VA FileMan Date to $H</w:t>
            </w:r>
            <w:r w:rsidRPr="00305BA0">
              <w:rPr>
                <w:bCs/>
                <w:color w:val="0000FF"/>
                <w:u w:val="single"/>
              </w:rPr>
              <w:fldChar w:fldCharType="end"/>
            </w:r>
            <w:r w:rsidR="00AB77B4">
              <w:rPr>
                <w:bCs/>
              </w:rPr>
              <w:t xml:space="preserve"> API</w:t>
            </w:r>
            <w:r w:rsidRPr="006B2FCC">
              <w:rPr>
                <w:bCs/>
              </w:rPr>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smartTag w:uri="urn:schemas-microsoft-com:office:smarttags" w:element="stockticker">
              <w:r w:rsidRPr="006B2FCC">
                <w:t>SEC</w:t>
              </w:r>
            </w:smartTag>
            <w:r w:rsidRPr="006B2FCC">
              <w:t>^XLFDT(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C36C22">
            <w:pPr>
              <w:pStyle w:val="APITable"/>
            </w:pPr>
            <w:r w:rsidRPr="006B2FCC">
              <w:t xml:space="preserve">(required) </w:t>
            </w:r>
            <w:r w:rsidR="006C202A" w:rsidRPr="006B2FCC">
              <w:t>VA FileMan or $H dat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 date in seconds.</w:t>
            </w:r>
          </w:p>
        </w:tc>
      </w:tr>
    </w:tbl>
    <w:p w:rsidR="00E53BD5" w:rsidRDefault="00E53BD5" w:rsidP="00E53BD5">
      <w:pPr>
        <w:pStyle w:val="BodyText6"/>
      </w:pPr>
    </w:p>
    <w:p w:rsidR="00E53BD5" w:rsidRDefault="00E53BD5" w:rsidP="00CF001D">
      <w:pPr>
        <w:pStyle w:val="Heading4"/>
      </w:pPr>
      <w:bookmarkStart w:id="2375" w:name="_Toc433120951"/>
      <w:r>
        <w:lastRenderedPageBreak/>
        <w:t>Examples</w:t>
      </w:r>
      <w:bookmarkEnd w:id="2375"/>
    </w:p>
    <w:p w:rsidR="006C202A" w:rsidRPr="006B2FCC" w:rsidRDefault="00CF001D" w:rsidP="00E53BD5">
      <w:pPr>
        <w:pStyle w:val="Heading5"/>
      </w:pPr>
      <w:r>
        <w:t>Example</w:t>
      </w:r>
      <w:r w:rsidR="006C202A" w:rsidRPr="006B2FCC">
        <w:t xml:space="preserve"> 1</w:t>
      </w:r>
    </w:p>
    <w:p w:rsidR="006C202A" w:rsidRPr="006B2FCC" w:rsidRDefault="00C36C22" w:rsidP="00B6762D">
      <w:pPr>
        <w:pStyle w:val="BodyText"/>
        <w:keepNext/>
        <w:keepLines/>
      </w:pPr>
      <w:r w:rsidRPr="006B2FCC">
        <w:t>Inpu</w:t>
      </w:r>
      <w:r w:rsidR="004A4157" w:rsidRPr="006B2FCC">
        <w:t>t</w:t>
      </w:r>
      <w:r w:rsidR="006C202A" w:rsidRPr="006B2FCC">
        <w:t>ting a VA FileMan date/time:</w:t>
      </w:r>
    </w:p>
    <w:p w:rsidR="005C584A" w:rsidRPr="006B2FCC" w:rsidRDefault="005C584A" w:rsidP="005C584A">
      <w:pPr>
        <w:pStyle w:val="BodyText6"/>
        <w:keepNext/>
        <w:keepLines/>
      </w:pP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SEC</w:t>
        </w:r>
      </w:smartTag>
      <w:r w:rsidRPr="006B2FCC">
        <w:rPr>
          <w:b/>
        </w:rPr>
        <w:t>^XLFDT(3021118.1347)</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5108536020</w:t>
      </w:r>
    </w:p>
    <w:p w:rsidR="006C202A" w:rsidRPr="006B2FCC" w:rsidRDefault="006C202A" w:rsidP="005C584A">
      <w:pPr>
        <w:pStyle w:val="BodyText6"/>
      </w:pPr>
    </w:p>
    <w:p w:rsidR="006C202A" w:rsidRPr="006B2FCC" w:rsidRDefault="00CF001D" w:rsidP="00E53BD5">
      <w:pPr>
        <w:pStyle w:val="Heading5"/>
      </w:pPr>
      <w:r>
        <w:t>Example</w:t>
      </w:r>
      <w:r w:rsidR="006C202A" w:rsidRPr="006B2FCC">
        <w:t xml:space="preserve"> 2</w:t>
      </w:r>
    </w:p>
    <w:p w:rsidR="006C202A" w:rsidRPr="006B2FCC" w:rsidRDefault="00C36C22" w:rsidP="00B6762D">
      <w:pPr>
        <w:pStyle w:val="BodyText"/>
        <w:keepNext/>
        <w:keepLines/>
      </w:pPr>
      <w:r w:rsidRPr="006B2FCC">
        <w:t>Input</w:t>
      </w:r>
      <w:r w:rsidR="004A4157" w:rsidRPr="006B2FCC">
        <w:t>t</w:t>
      </w:r>
      <w:r w:rsidR="006C202A" w:rsidRPr="006B2FCC">
        <w:t>ing a $H date:</w:t>
      </w:r>
    </w:p>
    <w:p w:rsidR="005C584A" w:rsidRPr="006B2FCC" w:rsidRDefault="005C584A" w:rsidP="005C584A">
      <w:pPr>
        <w:pStyle w:val="BodyText6"/>
        <w:keepNext/>
        <w:keepLines/>
      </w:pP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SEC</w:t>
        </w:r>
      </w:smartTag>
      <w:r w:rsidRPr="006B2FCC">
        <w:rPr>
          <w:b/>
        </w:rPr>
        <w:t>^XLFDT($H)</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5146022146</w:t>
      </w:r>
    </w:p>
    <w:p w:rsidR="006C202A" w:rsidRPr="006B2FCC" w:rsidRDefault="006C202A" w:rsidP="005C584A">
      <w:pPr>
        <w:pStyle w:val="BodyText6"/>
      </w:pPr>
    </w:p>
    <w:p w:rsidR="006C202A" w:rsidRPr="006B2FCC" w:rsidRDefault="006C202A" w:rsidP="00457DA6">
      <w:pPr>
        <w:pStyle w:val="Heading3"/>
      </w:pPr>
      <w:bookmarkStart w:id="2376" w:name="_Toc433120952"/>
      <w:r w:rsidRPr="006B2FCC">
        <w:t>$$TZ^XLFDT: Time Zone</w:t>
      </w:r>
      <w:r w:rsidR="00E244CA" w:rsidRPr="006B2FCC">
        <w:t xml:space="preserve"> Offset (</w:t>
      </w:r>
      <w:smartTag w:uri="urn:schemas-microsoft-com:office:smarttags" w:element="stockticker">
        <w:r w:rsidR="00E244CA" w:rsidRPr="006B2FCC">
          <w:t>GMT</w:t>
        </w:r>
      </w:smartTag>
      <w:r w:rsidR="00E244CA" w:rsidRPr="006B2FCC">
        <w:t>)</w:t>
      </w:r>
      <w:bookmarkEnd w:id="237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377" w:name="COL001_API_TBL375"/>
            <w:bookmarkEnd w:id="2377"/>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TZ^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B6762D">
            <w:pPr>
              <w:pStyle w:val="APITable"/>
            </w:pPr>
            <w:r w:rsidRPr="006B2FCC">
              <w:t>This extrinsic function returns the Time Zone offset from Greenwich mean time (</w:t>
            </w:r>
            <w:smartTag w:uri="urn:schemas-microsoft-com:office:smarttags" w:element="stockticker">
              <w:r w:rsidRPr="006B2FCC">
                <w:t>GMT</w:t>
              </w:r>
            </w:smartTag>
            <w:r w:rsidRPr="006B2FCC">
              <w:t xml:space="preserve">) based on a pointer from the TIME </w:t>
            </w:r>
            <w:smartTag w:uri="urn:schemas-microsoft-com:office:smarttags" w:element="stockticker">
              <w:r w:rsidRPr="006B2FCC">
                <w:t>ZONE</w:t>
              </w:r>
            </w:smartTag>
            <w:r w:rsidRPr="006B2FCC">
              <w:t xml:space="preserve"> field (#1)</w:t>
            </w:r>
            <w:r w:rsidRPr="006B2FCC">
              <w:fldChar w:fldCharType="begin"/>
            </w:r>
            <w:r w:rsidRPr="006B2FCC">
              <w:instrText xml:space="preserve"> XE </w:instrText>
            </w:r>
            <w:r w:rsidR="009F58E4">
              <w:instrText>“</w:instrText>
            </w:r>
            <w:r w:rsidRPr="006B2FCC">
              <w:instrText>TIME ZONE field (#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 TIME ZONE (#1)</w:instrText>
            </w:r>
            <w:r w:rsidR="009F58E4">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 file (#4.3)</w:t>
            </w:r>
            <w:r w:rsidRPr="006B2FCC">
              <w:fldChar w:fldCharType="begin"/>
            </w:r>
            <w:r w:rsidRPr="006B2FCC">
              <w:instrText xml:space="preserve"> XE </w:instrText>
            </w:r>
            <w:r w:rsidR="009F58E4">
              <w:instrText>“</w:instrText>
            </w:r>
            <w:r w:rsidRPr="006B2FCC">
              <w:instrText>MAILMAN SITE PARAMETERS File (#4.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SITE PARAMETERS (#4.3)</w:instrText>
            </w:r>
            <w:r w:rsidR="009F58E4">
              <w:instrText>”</w:instrText>
            </w:r>
            <w:r w:rsidRPr="006B2FCC">
              <w:instrText xml:space="preserve"> </w:instrText>
            </w:r>
            <w:r w:rsidRPr="006B2FCC">
              <w:fldChar w:fldCharType="end"/>
            </w:r>
            <w:r w:rsidRPr="006B2FCC">
              <w:t xml:space="preserve"> to the MAILMAN TIME </w:t>
            </w:r>
            <w:smartTag w:uri="urn:schemas-microsoft-com:office:smarttags" w:element="stockticker">
              <w:r w:rsidRPr="006B2FCC">
                <w:t>ZONE</w:t>
              </w:r>
            </w:smartTag>
            <w:r w:rsidRPr="006B2FCC">
              <w:t xml:space="preserve"> file (#4.4)</w:t>
            </w:r>
            <w:r w:rsidRPr="006B2FCC">
              <w:fldChar w:fldCharType="begin"/>
            </w:r>
            <w:r w:rsidRPr="006B2FCC">
              <w:instrText xml:space="preserve"> XE </w:instrText>
            </w:r>
            <w:r w:rsidR="009F58E4">
              <w:instrText>“</w:instrText>
            </w:r>
            <w:r w:rsidRPr="006B2FCC">
              <w:instrText>MAILMAN TIME ZONE File (#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TIME ZONE (#4.4)</w:instrText>
            </w:r>
            <w:r w:rsidR="009F58E4">
              <w:instrText>”</w:instrText>
            </w:r>
            <w:r w:rsidRPr="006B2FCC">
              <w:instrText xml:space="preserve"> </w:instrText>
            </w:r>
            <w:r w:rsidRPr="006B2FCC">
              <w:fldChar w:fldCharType="end"/>
            </w:r>
            <w:r w:rsidRPr="006B2FCC">
              <w:t>.</w:t>
            </w:r>
          </w:p>
          <w:p w:rsidR="006C202A" w:rsidRPr="006B2FCC" w:rsidRDefault="006C202A" w:rsidP="00B6762D">
            <w:pPr>
              <w:pStyle w:val="APITable"/>
            </w:pPr>
            <w:r w:rsidRPr="006B2FCC">
              <w:t xml:space="preserve">The accuracy of this value is dependent on </w:t>
            </w:r>
            <w:smartTag w:uri="urn:schemas-microsoft-com:office:smarttags" w:element="stockticker">
              <w:r w:rsidRPr="006B2FCC">
                <w:t>IRM</w:t>
              </w:r>
            </w:smartTag>
            <w:r w:rsidRPr="006B2FCC">
              <w:t xml:space="preserve"> updating the TIME </w:t>
            </w:r>
            <w:smartTag w:uri="urn:schemas-microsoft-com:office:smarttags" w:element="stockticker">
              <w:r w:rsidRPr="006B2FCC">
                <w:t>ZONE</w:t>
              </w:r>
            </w:smartTag>
            <w:r w:rsidRPr="006B2FCC">
              <w:t xml:space="preserve"> field (#1)</w:t>
            </w:r>
            <w:r w:rsidRPr="006B2FCC">
              <w:fldChar w:fldCharType="begin"/>
            </w:r>
            <w:r w:rsidRPr="006B2FCC">
              <w:instrText xml:space="preserve"> XE </w:instrText>
            </w:r>
            <w:r w:rsidR="009F58E4">
              <w:instrText>“</w:instrText>
            </w:r>
            <w:r w:rsidRPr="006B2FCC">
              <w:instrText>TIME ZONE field (#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 TIME ZONE (#1)</w:instrText>
            </w:r>
            <w:r w:rsidR="009F58E4">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 file (#4.3)</w:t>
            </w:r>
            <w:r w:rsidRPr="006B2FCC">
              <w:fldChar w:fldCharType="begin"/>
            </w:r>
            <w:r w:rsidRPr="006B2FCC">
              <w:instrText xml:space="preserve"> XE </w:instrText>
            </w:r>
            <w:r w:rsidR="009F58E4">
              <w:instrText>“</w:instrText>
            </w:r>
            <w:r w:rsidRPr="006B2FCC">
              <w:instrText>MAILMAN SITE PARAMETERS File (#4.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SITE PARAMETERS (#4.3)</w:instrText>
            </w:r>
            <w:r w:rsidR="009F58E4">
              <w:instrText>”</w:instrText>
            </w:r>
            <w:r w:rsidRPr="006B2FCC">
              <w:instrText xml:space="preserve"> </w:instrText>
            </w:r>
            <w:r w:rsidRPr="006B2FCC">
              <w:fldChar w:fldCharType="end"/>
            </w:r>
            <w:r w:rsidRPr="006B2FCC">
              <w:t xml:space="preserve"> to accurately point to the site</w:t>
            </w:r>
            <w:r w:rsidR="00FF3F33">
              <w:t>’</w:t>
            </w:r>
            <w:r w:rsidRPr="006B2FCC">
              <w:t>s correct time zone, including whether it is standard time (ST) or daylight savings time (</w:t>
            </w:r>
            <w:smartTag w:uri="urn:schemas-microsoft-com:office:smarttags" w:element="stockticker">
              <w:r w:rsidRPr="006B2FCC">
                <w:t>DST</w:t>
              </w:r>
            </w:smartTag>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TZ^XLFD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Time Zone offset from </w:t>
            </w:r>
            <w:smartTag w:uri="urn:schemas-microsoft-com:office:smarttags" w:element="stockticker">
              <w:r w:rsidRPr="006B2FCC">
                <w:t>GMT</w:t>
              </w:r>
            </w:smartTag>
            <w:r w:rsidRPr="006B2FCC">
              <w:t>.</w:t>
            </w:r>
          </w:p>
        </w:tc>
      </w:tr>
    </w:tbl>
    <w:p w:rsidR="006C202A" w:rsidRPr="006B2FCC" w:rsidRDefault="00CF001D" w:rsidP="00CF001D">
      <w:pPr>
        <w:pStyle w:val="Heading4"/>
      </w:pPr>
      <w:bookmarkStart w:id="2378" w:name="_Toc433120953"/>
      <w:r>
        <w:lastRenderedPageBreak/>
        <w:t>Example</w:t>
      </w:r>
      <w:bookmarkEnd w:id="2378"/>
    </w:p>
    <w:p w:rsidR="006C202A" w:rsidRPr="006B2FCC"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rsidR="005C584A" w:rsidRPr="006B2FCC" w:rsidRDefault="005C584A" w:rsidP="005C584A">
      <w:pPr>
        <w:pStyle w:val="BodyText6"/>
        <w:keepNext/>
        <w:keepLines/>
      </w:pPr>
    </w:p>
    <w:p w:rsidR="006C202A" w:rsidRPr="006B2FCC" w:rsidRDefault="006C202A" w:rsidP="00B6762D">
      <w:pPr>
        <w:pStyle w:val="CodeExample"/>
        <w:rPr>
          <w:b/>
        </w:rPr>
      </w:pPr>
      <w:r w:rsidRPr="006B2FCC">
        <w:t>&gt;</w:t>
      </w:r>
      <w:r w:rsidRPr="006B2FCC">
        <w:rPr>
          <w:b/>
        </w:rPr>
        <w:t>S X = $$TZ^XLFD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0700</w:t>
      </w:r>
    </w:p>
    <w:p w:rsidR="006C202A" w:rsidRPr="006B2FCC" w:rsidRDefault="006C202A" w:rsidP="005C584A">
      <w:pPr>
        <w:pStyle w:val="BodyText6"/>
      </w:pPr>
    </w:p>
    <w:p w:rsidR="006C202A" w:rsidRPr="006B2FCC" w:rsidRDefault="006C202A" w:rsidP="00457DA6">
      <w:pPr>
        <w:pStyle w:val="Heading3"/>
      </w:pPr>
      <w:bookmarkStart w:id="2379" w:name="_Toc433120954"/>
      <w:r w:rsidRPr="006B2FCC">
        <w:t xml:space="preserve">$$WITHIN^XLFDT(): </w:t>
      </w:r>
      <w:r w:rsidR="001B5FC7" w:rsidRPr="006B2FCC">
        <w:t>Checks Dates/Times w</w:t>
      </w:r>
      <w:r w:rsidR="008D613B" w:rsidRPr="006B2FCC">
        <w:t>ithin Schedule</w:t>
      </w:r>
      <w:bookmarkEnd w:id="2379"/>
    </w:p>
    <w:p w:rsidR="006C202A" w:rsidRPr="006B2FCC" w:rsidRDefault="006C202A" w:rsidP="00F73349">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6C202A" w:rsidRPr="00080F80">
        <w:trPr>
          <w:cantSplit/>
        </w:trPr>
        <w:tc>
          <w:tcPr>
            <w:tcW w:w="1880" w:type="dxa"/>
          </w:tcPr>
          <w:p w:rsidR="006C202A" w:rsidRPr="006B2FCC" w:rsidRDefault="006C202A" w:rsidP="00B6762D">
            <w:pPr>
              <w:pStyle w:val="APITable"/>
              <w:keepNext/>
              <w:keepLines/>
              <w:rPr>
                <w:b/>
                <w:bCs/>
              </w:rPr>
            </w:pPr>
            <w:bookmarkStart w:id="2380" w:name="COL001_API_TBL376"/>
            <w:bookmarkEnd w:id="2380"/>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THIN^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w:t>
            </w:r>
            <w:r w:rsidR="008D613B" w:rsidRPr="006B2FCC">
              <w:t xml:space="preserve">whether or not a date/time is within </w:t>
            </w:r>
            <w:r w:rsidR="008905CD" w:rsidRPr="006B2FCC">
              <w:t xml:space="preserve">a specified </w:t>
            </w:r>
            <w:r w:rsidR="008D613B" w:rsidRPr="006B2FCC">
              <w:t>schedule</w:t>
            </w:r>
            <w:r w:rsidR="008905CD" w:rsidRPr="006B2FCC">
              <w:t xml:space="preserve"> string</w:t>
            </w:r>
            <w:r w:rsidR="008D613B"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WITHIN^XLFDT(</w:t>
            </w:r>
            <w:r w:rsidR="008D613B" w:rsidRPr="006B2FCC">
              <w:t>schedule_string,base_date</w:t>
            </w:r>
            <w:r w:rsidRPr="006B2FCC">
              <w:t>)</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nput Parameters</w:t>
            </w:r>
          </w:p>
        </w:tc>
        <w:tc>
          <w:tcPr>
            <w:tcW w:w="1710" w:type="dxa"/>
          </w:tcPr>
          <w:p w:rsidR="006C202A" w:rsidRPr="006B2FCC" w:rsidRDefault="005D6C36" w:rsidP="00B6762D">
            <w:pPr>
              <w:pStyle w:val="APITable"/>
              <w:keepNext/>
              <w:keepLines/>
            </w:pPr>
            <w:r w:rsidRPr="006B2FCC">
              <w:t>s</w:t>
            </w:r>
            <w:r w:rsidR="008D613B" w:rsidRPr="006B2FCC">
              <w:t>chedule_string</w:t>
            </w:r>
            <w:r w:rsidR="006C202A" w:rsidRPr="006B2FCC">
              <w:t>:</w:t>
            </w:r>
          </w:p>
        </w:tc>
        <w:tc>
          <w:tcPr>
            <w:tcW w:w="5760" w:type="dxa"/>
          </w:tcPr>
          <w:p w:rsidR="00CC2164" w:rsidRPr="006B2FCC" w:rsidRDefault="007D2154" w:rsidP="00B6762D">
            <w:pPr>
              <w:pStyle w:val="APITable"/>
            </w:pPr>
            <w:r w:rsidRPr="006B2FCC">
              <w:t>(required) Interval to add to base_date</w:t>
            </w:r>
            <w:r w:rsidR="00CC2164" w:rsidRPr="006B2FCC">
              <w:t>.</w:t>
            </w:r>
          </w:p>
          <w:p w:rsidR="006C202A" w:rsidRPr="006B2FCC" w:rsidRDefault="00851795" w:rsidP="00B6762D">
            <w:pPr>
              <w:pStyle w:val="APITableNote"/>
              <w:keepNext/>
              <w:keepLines/>
              <w:rPr>
                <w:b/>
              </w:rPr>
            </w:pPr>
            <w:r>
              <w:rPr>
                <w:rFonts w:cs="Arial"/>
                <w:noProof/>
              </w:rPr>
              <w:drawing>
                <wp:inline distT="0" distB="0" distL="0" distR="0" wp14:anchorId="58330FE1" wp14:editId="39F50148">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2164" w:rsidRPr="006B2FCC">
              <w:rPr>
                <w:rFonts w:cs="Arial"/>
              </w:rPr>
              <w:t xml:space="preserve"> </w:t>
            </w:r>
            <w:r w:rsidR="00CC2164" w:rsidRPr="006B2FCC">
              <w:rPr>
                <w:b/>
              </w:rPr>
              <w:t>REF:</w:t>
            </w:r>
            <w:r w:rsidR="00CC2164" w:rsidRPr="006B2FCC">
              <w:t xml:space="preserve"> S</w:t>
            </w:r>
            <w:r w:rsidR="007D2154" w:rsidRPr="006B2FCC">
              <w:t xml:space="preserve">ee the </w:t>
            </w:r>
            <w:r w:rsidR="007D2154" w:rsidRPr="00BE6899">
              <w:rPr>
                <w:color w:val="0000FF"/>
              </w:rPr>
              <w:fldChar w:fldCharType="begin" w:fldLock="1"/>
            </w:r>
            <w:r w:rsidR="007D2154" w:rsidRPr="00BE6899">
              <w:rPr>
                <w:color w:val="0000FF"/>
              </w:rPr>
              <w:instrText xml:space="preserve"> REF _Ref62954804 \h  \* MERGEFORMAT </w:instrText>
            </w:r>
            <w:r w:rsidR="007D2154" w:rsidRPr="00BE6899">
              <w:rPr>
                <w:color w:val="0000FF"/>
              </w:rPr>
            </w:r>
            <w:r w:rsidR="007D2154" w:rsidRPr="00BE6899">
              <w:rPr>
                <w:color w:val="0000FF"/>
              </w:rPr>
              <w:fldChar w:fldCharType="separate"/>
            </w:r>
            <w:r w:rsidR="00EB0586" w:rsidRPr="00EB0586">
              <w:rPr>
                <w:color w:val="0000FF"/>
                <w:u w:val="single"/>
              </w:rPr>
              <w:t>$$SCH^</w:t>
            </w:r>
            <w:proofErr w:type="gramStart"/>
            <w:r w:rsidR="00EB0586" w:rsidRPr="00EB0586">
              <w:rPr>
                <w:color w:val="0000FF"/>
                <w:u w:val="single"/>
              </w:rPr>
              <w:t>XLFDT(</w:t>
            </w:r>
            <w:proofErr w:type="gramEnd"/>
            <w:r w:rsidR="00EB0586" w:rsidRPr="00EB0586">
              <w:rPr>
                <w:color w:val="0000FF"/>
                <w:u w:val="single"/>
              </w:rPr>
              <w:t>): Next Scheduled Runtime</w:t>
            </w:r>
            <w:r w:rsidR="007D2154" w:rsidRPr="00BE6899">
              <w:rPr>
                <w:color w:val="0000FF"/>
              </w:rPr>
              <w:fldChar w:fldCharType="end"/>
            </w:r>
            <w:r w:rsidR="00AB77B4">
              <w:t xml:space="preserve"> API</w:t>
            </w:r>
            <w:r w:rsidR="007D2154" w:rsidRPr="006B2FCC">
              <w:t xml:space="preserve"> for </w:t>
            </w:r>
            <w:r w:rsidR="008905CD" w:rsidRPr="006B2FCC">
              <w:t>alternate values</w:t>
            </w:r>
            <w:r w:rsidR="007D2154" w:rsidRPr="006B2FCC">
              <w:t>.</w:t>
            </w:r>
          </w:p>
        </w:tc>
      </w:tr>
      <w:tr w:rsidR="008D613B" w:rsidRPr="00080F80">
        <w:trPr>
          <w:cantSplit/>
        </w:trPr>
        <w:tc>
          <w:tcPr>
            <w:tcW w:w="1880" w:type="dxa"/>
          </w:tcPr>
          <w:p w:rsidR="008D613B" w:rsidRPr="006B2FCC" w:rsidRDefault="008D613B">
            <w:pPr>
              <w:pStyle w:val="APITable"/>
              <w:rPr>
                <w:b/>
                <w:bCs/>
              </w:rPr>
            </w:pPr>
          </w:p>
        </w:tc>
        <w:tc>
          <w:tcPr>
            <w:tcW w:w="1710" w:type="dxa"/>
          </w:tcPr>
          <w:p w:rsidR="008D613B" w:rsidRPr="006B2FCC" w:rsidRDefault="005D6C36">
            <w:pPr>
              <w:pStyle w:val="APITable"/>
            </w:pPr>
            <w:r w:rsidRPr="006B2FCC">
              <w:t>b</w:t>
            </w:r>
            <w:r w:rsidR="008D613B" w:rsidRPr="006B2FCC">
              <w:t>ase_date</w:t>
            </w:r>
            <w:r w:rsidRPr="006B2FCC">
              <w:t>:</w:t>
            </w:r>
          </w:p>
        </w:tc>
        <w:tc>
          <w:tcPr>
            <w:tcW w:w="5760" w:type="dxa"/>
          </w:tcPr>
          <w:p w:rsidR="008D613B" w:rsidRPr="006B2FCC" w:rsidRDefault="008D613B">
            <w:pPr>
              <w:pStyle w:val="APITable"/>
              <w:spacing w:after="0"/>
            </w:pPr>
            <w:r w:rsidRPr="006B2FCC">
              <w:t>(required)</w:t>
            </w:r>
            <w:r w:rsidR="007D2154" w:rsidRPr="006B2FCC">
              <w:t xml:space="preserve"> VA FileMan date </w:t>
            </w:r>
            <w:r w:rsidR="008905CD" w:rsidRPr="006B2FCC">
              <w:t>checked to determine if it is within the input schedule string</w:t>
            </w:r>
            <w:r w:rsidR="007D2154"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710" w:type="dxa"/>
          </w:tcPr>
          <w:p w:rsidR="006C202A" w:rsidRPr="006B2FCC" w:rsidRDefault="006C202A" w:rsidP="00F52F6A">
            <w:pPr>
              <w:pStyle w:val="APITable"/>
            </w:pPr>
            <w:r w:rsidRPr="006B2FCC">
              <w:t>returns:</w:t>
            </w:r>
          </w:p>
        </w:tc>
        <w:tc>
          <w:tcPr>
            <w:tcW w:w="5760" w:type="dxa"/>
          </w:tcPr>
          <w:p w:rsidR="006C202A" w:rsidRPr="006B2FCC" w:rsidRDefault="003E167A" w:rsidP="00F52F6A">
            <w:pPr>
              <w:pStyle w:val="APITable"/>
            </w:pPr>
            <w:r w:rsidRPr="006B2FCC">
              <w:t xml:space="preserve">Returns </w:t>
            </w:r>
          </w:p>
        </w:tc>
      </w:tr>
    </w:tbl>
    <w:p w:rsidR="006C202A" w:rsidRPr="006B2FCC" w:rsidRDefault="006C202A" w:rsidP="00B6762D">
      <w:pPr>
        <w:pStyle w:val="BodyText"/>
      </w:pPr>
    </w:p>
    <w:p w:rsidR="006C202A" w:rsidRPr="006B2FCC" w:rsidRDefault="006C202A" w:rsidP="002A3730">
      <w:pPr>
        <w:pStyle w:val="Heading2"/>
      </w:pPr>
      <w:r w:rsidRPr="006B2FCC">
        <w:br w:type="page"/>
      </w:r>
      <w:bookmarkStart w:id="2381" w:name="_Ref303843167"/>
      <w:bookmarkStart w:id="2382" w:name="_Toc433120955"/>
      <w:r w:rsidRPr="006B2FCC">
        <w:lastRenderedPageBreak/>
        <w:t>Hyperbolic Trigonometric Functions—XLFHYPER</w:t>
      </w:r>
      <w:bookmarkEnd w:id="2381"/>
      <w:bookmarkEnd w:id="2382"/>
    </w:p>
    <w:p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The following hyperbolic trigonometric functions provide an additional set of mathematical operations beyond the math functions in XLFMTH.</w:t>
      </w:r>
    </w:p>
    <w:p w:rsidR="006C202A" w:rsidRPr="006B2FCC" w:rsidRDefault="00851795" w:rsidP="005C584A">
      <w:pPr>
        <w:pStyle w:val="Note"/>
        <w:keepNext/>
        <w:keepLines/>
      </w:pPr>
      <w:r>
        <w:rPr>
          <w:noProof/>
          <w:lang w:eastAsia="en-US"/>
        </w:rPr>
        <w:drawing>
          <wp:inline distT="0" distB="0" distL="0" distR="0" wp14:anchorId="073EF922" wp14:editId="15E835E4">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rsidR="006C202A" w:rsidRPr="006B2FCC" w:rsidRDefault="006C202A" w:rsidP="00457DA6">
      <w:pPr>
        <w:pStyle w:val="Heading3"/>
      </w:pPr>
      <w:bookmarkStart w:id="2383" w:name="_Toc433120956"/>
      <w:r w:rsidRPr="006B2FCC">
        <w:t>$$ACOSH^XLFHYPER(): Hyperbolic Arc-cosine</w:t>
      </w:r>
      <w:bookmarkEnd w:id="2383"/>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4686A">
            <w:pPr>
              <w:pStyle w:val="APITable"/>
              <w:keepNext/>
              <w:keepLines/>
              <w:rPr>
                <w:b/>
                <w:bCs/>
              </w:rPr>
            </w:pPr>
            <w:bookmarkStart w:id="2384" w:name="COL001_API_TBL377"/>
            <w:bookmarkEnd w:id="2384"/>
            <w:r w:rsidRPr="006B2FCC">
              <w:rPr>
                <w:b/>
                <w:bCs/>
              </w:rPr>
              <w:t>Reference Type</w:t>
            </w:r>
          </w:p>
        </w:tc>
        <w:tc>
          <w:tcPr>
            <w:tcW w:w="7470" w:type="dxa"/>
            <w:gridSpan w:val="2"/>
          </w:tcPr>
          <w:p w:rsidR="006C202A" w:rsidRPr="006B2FCC" w:rsidRDefault="006C202A" w:rsidP="00C4686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S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Category</w:t>
            </w:r>
          </w:p>
        </w:tc>
        <w:tc>
          <w:tcPr>
            <w:tcW w:w="7470" w:type="dxa"/>
            <w:gridSpan w:val="2"/>
          </w:tcPr>
          <w:p w:rsidR="006C202A" w:rsidRPr="006B2FCC" w:rsidRDefault="006C202A" w:rsidP="00C4686A">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IA #</w:t>
            </w:r>
          </w:p>
        </w:tc>
        <w:tc>
          <w:tcPr>
            <w:tcW w:w="7470" w:type="dxa"/>
            <w:gridSpan w:val="2"/>
          </w:tcPr>
          <w:p w:rsidR="006C202A" w:rsidRPr="006B2FCC" w:rsidRDefault="006C202A" w:rsidP="00C4686A">
            <w:pPr>
              <w:pStyle w:val="APITable"/>
              <w:keepNext/>
              <w:keepLines/>
            </w:pPr>
            <w:r w:rsidRPr="006B2FCC">
              <w:t>10144</w:t>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w:t>
            </w:r>
            <w:r w:rsidR="00C1692B">
              <w:t xml:space="preserve">tion returns the hyperbolic arc </w:t>
            </w:r>
            <w:r w:rsidRPr="006B2FCC">
              <w:t>cosine,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ACOSH^XLFHYPER(x[,n])</w:t>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Input Parameters</w:t>
            </w:r>
          </w:p>
        </w:tc>
        <w:tc>
          <w:tcPr>
            <w:tcW w:w="1440" w:type="dxa"/>
          </w:tcPr>
          <w:p w:rsidR="006C202A" w:rsidRPr="006B2FCC" w:rsidRDefault="006C202A" w:rsidP="00C4686A">
            <w:pPr>
              <w:pStyle w:val="APITable"/>
              <w:keepNext/>
              <w:keepLines/>
            </w:pPr>
            <w:r w:rsidRPr="006B2FCC">
              <w:t>x:</w:t>
            </w:r>
          </w:p>
        </w:tc>
        <w:tc>
          <w:tcPr>
            <w:tcW w:w="6030" w:type="dxa"/>
          </w:tcPr>
          <w:p w:rsidR="006C202A" w:rsidRPr="006B2FCC" w:rsidRDefault="006C202A" w:rsidP="00C4686A">
            <w:pPr>
              <w:pStyle w:val="APITable"/>
              <w:keepNext/>
              <w:keepLines/>
            </w:pPr>
            <w:r w:rsidRPr="006B2FCC">
              <w:t xml:space="preserve">(required) Number for which you </w:t>
            </w:r>
            <w:r w:rsidR="00C1692B">
              <w:t xml:space="preserve">want the hyperbolic arc </w:t>
            </w:r>
            <w:r w:rsidRPr="006B2FCC">
              <w:t>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C1692B" w:rsidP="00F52F6A">
            <w:pPr>
              <w:pStyle w:val="APITable"/>
            </w:pPr>
            <w:r>
              <w:t xml:space="preserve">Returns the hyperbolic arc </w:t>
            </w:r>
            <w:r w:rsidR="006C202A" w:rsidRPr="006B2FCC">
              <w:t>cosine.</w:t>
            </w:r>
          </w:p>
        </w:tc>
      </w:tr>
    </w:tbl>
    <w:p w:rsidR="006C202A" w:rsidRPr="006B2FCC" w:rsidRDefault="00CF001D" w:rsidP="00CF001D">
      <w:pPr>
        <w:pStyle w:val="Heading4"/>
      </w:pPr>
      <w:bookmarkStart w:id="2385" w:name="_Toc433120957"/>
      <w:r>
        <w:t>Example</w:t>
      </w:r>
      <w:bookmarkEnd w:id="2385"/>
    </w:p>
    <w:p w:rsidR="006C202A" w:rsidRPr="006B2FCC" w:rsidRDefault="006C202A" w:rsidP="005C584A">
      <w:pPr>
        <w:pStyle w:val="BodyText6"/>
        <w:keepNext/>
        <w:keepLines/>
      </w:pPr>
    </w:p>
    <w:p w:rsidR="006C202A" w:rsidRPr="006B2FCC" w:rsidRDefault="006C202A" w:rsidP="00C4686A">
      <w:pPr>
        <w:pStyle w:val="CodeExample"/>
        <w:rPr>
          <w:b/>
        </w:rPr>
      </w:pPr>
      <w:r w:rsidRPr="006B2FCC">
        <w:t>&gt;</w:t>
      </w:r>
      <w:r w:rsidRPr="006B2FCC">
        <w:rPr>
          <w:b/>
        </w:rPr>
        <w:t>S X=$$ACOSH^XLFHYPER(3,12)</w:t>
      </w:r>
    </w:p>
    <w:p w:rsidR="006C202A" w:rsidRPr="006B2FCC" w:rsidRDefault="006C202A" w:rsidP="00C4686A">
      <w:pPr>
        <w:pStyle w:val="CodeExample"/>
      </w:pPr>
    </w:p>
    <w:p w:rsidR="006C202A" w:rsidRPr="006B2FCC" w:rsidRDefault="006C202A" w:rsidP="00C4686A">
      <w:pPr>
        <w:pStyle w:val="CodeExample"/>
        <w:rPr>
          <w:b/>
        </w:rPr>
      </w:pPr>
      <w:r w:rsidRPr="006B2FCC">
        <w:t>&gt;</w:t>
      </w:r>
      <w:r w:rsidRPr="006B2FCC">
        <w:rPr>
          <w:b/>
        </w:rPr>
        <w:t>W X</w:t>
      </w:r>
    </w:p>
    <w:p w:rsidR="006C202A" w:rsidRPr="006B2FCC" w:rsidRDefault="006C202A" w:rsidP="00C4686A">
      <w:pPr>
        <w:pStyle w:val="CodeExample"/>
      </w:pPr>
      <w:r w:rsidRPr="006B2FCC">
        <w:t>1.762747174</w:t>
      </w:r>
    </w:p>
    <w:p w:rsidR="006C202A" w:rsidRPr="006B2FCC" w:rsidRDefault="006C202A" w:rsidP="005C584A">
      <w:pPr>
        <w:pStyle w:val="BodyText6"/>
      </w:pPr>
    </w:p>
    <w:p w:rsidR="006C202A" w:rsidRPr="006B2FCC" w:rsidRDefault="006C202A" w:rsidP="00457DA6">
      <w:pPr>
        <w:pStyle w:val="Heading3"/>
      </w:pPr>
      <w:bookmarkStart w:id="2386" w:name="_Toc433120958"/>
      <w:r w:rsidRPr="006B2FCC">
        <w:t>$$ACOTH^XLFHYPER(): Hyperbolic Arc-cotangent</w:t>
      </w:r>
      <w:bookmarkEnd w:id="238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387" w:name="COL001_API_TBL378"/>
            <w:bookmarkEnd w:id="2387"/>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T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co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ACOT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lastRenderedPageBreak/>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cotange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cotangent</w:t>
            </w:r>
            <w:r w:rsidRPr="006B2FCC">
              <w:t>.</w:t>
            </w:r>
          </w:p>
        </w:tc>
      </w:tr>
    </w:tbl>
    <w:p w:rsidR="006C202A" w:rsidRPr="006B2FCC" w:rsidRDefault="00CF001D" w:rsidP="00CF001D">
      <w:pPr>
        <w:pStyle w:val="Heading4"/>
      </w:pPr>
      <w:bookmarkStart w:id="2388" w:name="_Toc433120959"/>
      <w:r>
        <w:t>Example</w:t>
      </w:r>
      <w:bookmarkEnd w:id="2388"/>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ACOTH^XLFHYPER(3,12)</w:t>
      </w:r>
    </w:p>
    <w:p w:rsidR="006C202A" w:rsidRPr="006B2FCC" w:rsidRDefault="006C202A" w:rsidP="006D514B">
      <w:pPr>
        <w:pStyle w:val="CodeExample"/>
      </w:pPr>
    </w:p>
    <w:p w:rsidR="006C202A" w:rsidRPr="006B2FCC" w:rsidRDefault="006C202A" w:rsidP="006D514B">
      <w:pPr>
        <w:pStyle w:val="CodeExample"/>
      </w:pPr>
      <w:r w:rsidRPr="006B2FCC">
        <w:t>&gt;</w:t>
      </w:r>
      <w:r w:rsidRPr="006B2FCC">
        <w:rPr>
          <w:b/>
        </w:rPr>
        <w:t>W X</w:t>
      </w:r>
    </w:p>
    <w:p w:rsidR="006C202A" w:rsidRPr="006B2FCC" w:rsidRDefault="006C202A" w:rsidP="006D514B">
      <w:pPr>
        <w:pStyle w:val="CodeExample"/>
      </w:pPr>
      <w:r w:rsidRPr="006B2FCC">
        <w:t>.34657359025</w:t>
      </w:r>
    </w:p>
    <w:p w:rsidR="006C202A" w:rsidRPr="006B2FCC" w:rsidRDefault="006C202A" w:rsidP="005C584A">
      <w:pPr>
        <w:pStyle w:val="BodyText6"/>
      </w:pPr>
    </w:p>
    <w:p w:rsidR="006C202A" w:rsidRPr="006B2FCC" w:rsidRDefault="006C202A" w:rsidP="00457DA6">
      <w:pPr>
        <w:pStyle w:val="Heading3"/>
      </w:pPr>
      <w:bookmarkStart w:id="2389" w:name="_Toc433120960"/>
      <w:r w:rsidRPr="006B2FCC">
        <w:t>$$ACSCH^XLFHYPER(): Hyperbolic Arc-cosecant</w:t>
      </w:r>
      <w:bookmarkEnd w:id="2389"/>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390" w:name="COL001_API_TBL379"/>
            <w:bookmarkEnd w:id="2390"/>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S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cosecant</w:t>
            </w:r>
            <w:r w:rsidRPr="006B2FCC">
              <w:t>, with radian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CS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coseca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cosecant</w:t>
            </w:r>
            <w:r w:rsidRPr="006B2FCC">
              <w:t>.</w:t>
            </w:r>
          </w:p>
        </w:tc>
      </w:tr>
    </w:tbl>
    <w:p w:rsidR="006C202A" w:rsidRPr="006B2FCC" w:rsidRDefault="00CF001D" w:rsidP="00CF001D">
      <w:pPr>
        <w:pStyle w:val="Heading4"/>
      </w:pPr>
      <w:bookmarkStart w:id="2391" w:name="_Toc433120961"/>
      <w:r>
        <w:t>Example</w:t>
      </w:r>
      <w:bookmarkEnd w:id="2391"/>
    </w:p>
    <w:p w:rsidR="005C584A" w:rsidRPr="006B2FCC" w:rsidRDefault="005C584A" w:rsidP="005C584A">
      <w:pPr>
        <w:pStyle w:val="BodyText6"/>
        <w:keepNext/>
        <w:keepLines/>
      </w:pPr>
    </w:p>
    <w:p w:rsidR="006C202A" w:rsidRPr="006B2FCC" w:rsidRDefault="006C202A" w:rsidP="006D514B">
      <w:pPr>
        <w:pStyle w:val="CodeExample"/>
      </w:pPr>
      <w:r w:rsidRPr="006B2FCC">
        <w:t>&gt;S X=$$ACSCH^XLFHYPER(3,12)</w:t>
      </w:r>
    </w:p>
    <w:p w:rsidR="006C202A" w:rsidRPr="006B2FCC" w:rsidRDefault="006C202A" w:rsidP="006D514B">
      <w:pPr>
        <w:pStyle w:val="CodeExample"/>
      </w:pPr>
    </w:p>
    <w:p w:rsidR="006C202A" w:rsidRPr="006B2FCC" w:rsidRDefault="006C202A" w:rsidP="006D514B">
      <w:pPr>
        <w:pStyle w:val="CodeExample"/>
      </w:pPr>
      <w:r w:rsidRPr="006B2FCC">
        <w:t>&gt;W X</w:t>
      </w:r>
    </w:p>
    <w:p w:rsidR="006C202A" w:rsidRPr="006B2FCC" w:rsidRDefault="006C202A" w:rsidP="006D514B">
      <w:pPr>
        <w:pStyle w:val="CodeExample"/>
      </w:pPr>
      <w:r w:rsidRPr="006B2FCC">
        <w:t>.3274501502</w:t>
      </w:r>
    </w:p>
    <w:p w:rsidR="006C202A" w:rsidRPr="006B2FCC" w:rsidRDefault="006C202A" w:rsidP="005C584A">
      <w:pPr>
        <w:pStyle w:val="BodyText6"/>
      </w:pPr>
    </w:p>
    <w:p w:rsidR="006C202A" w:rsidRPr="006B2FCC" w:rsidRDefault="006C202A" w:rsidP="00457DA6">
      <w:pPr>
        <w:pStyle w:val="Heading3"/>
      </w:pPr>
      <w:bookmarkStart w:id="2392" w:name="_Toc433120962"/>
      <w:r w:rsidRPr="006B2FCC">
        <w:lastRenderedPageBreak/>
        <w:t>$$ASECH^XLFHYPER(): Hyperbolic Arc-secant</w:t>
      </w:r>
      <w:bookmarkEnd w:id="239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393" w:name="COL001_API_TBL380"/>
            <w:bookmarkEnd w:id="2393"/>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SE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secant</w:t>
            </w:r>
            <w:r w:rsidRPr="006B2FCC">
              <w:t>, with radian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SE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seca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secant</w:t>
            </w:r>
            <w:r w:rsidRPr="006B2FCC">
              <w:t>.</w:t>
            </w:r>
          </w:p>
        </w:tc>
      </w:tr>
    </w:tbl>
    <w:p w:rsidR="006C202A" w:rsidRPr="006B2FCC" w:rsidRDefault="00CF001D" w:rsidP="00CF001D">
      <w:pPr>
        <w:pStyle w:val="Heading4"/>
      </w:pPr>
      <w:bookmarkStart w:id="2394" w:name="_Toc433120963"/>
      <w:r>
        <w:t>Example</w:t>
      </w:r>
      <w:bookmarkEnd w:id="2394"/>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ASE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8738202425</w:t>
      </w:r>
    </w:p>
    <w:p w:rsidR="006C202A" w:rsidRPr="006B2FCC" w:rsidRDefault="006C202A" w:rsidP="005C584A">
      <w:pPr>
        <w:pStyle w:val="BodyText6"/>
      </w:pPr>
    </w:p>
    <w:p w:rsidR="006C202A" w:rsidRPr="006B2FCC" w:rsidRDefault="006C202A" w:rsidP="00457DA6">
      <w:pPr>
        <w:pStyle w:val="Heading3"/>
      </w:pPr>
      <w:bookmarkStart w:id="2395" w:name="_Toc433120964"/>
      <w:r w:rsidRPr="006B2FCC">
        <w:t>$$ASINH^XLFHYPER(): Hyperbolic Arc-sine</w:t>
      </w:r>
      <w:bookmarkEnd w:id="2395"/>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396" w:name="COL001_API_TBL381"/>
            <w:bookmarkEnd w:id="2396"/>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SI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SI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sine</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sine</w:t>
            </w:r>
            <w:r w:rsidRPr="006B2FCC">
              <w:t>.</w:t>
            </w:r>
          </w:p>
        </w:tc>
      </w:tr>
    </w:tbl>
    <w:p w:rsidR="006C202A" w:rsidRPr="006B2FCC" w:rsidRDefault="00CF001D" w:rsidP="00CF001D">
      <w:pPr>
        <w:pStyle w:val="Heading4"/>
      </w:pPr>
      <w:bookmarkStart w:id="2397" w:name="_Toc433120965"/>
      <w:r>
        <w:lastRenderedPageBreak/>
        <w:t>Example</w:t>
      </w:r>
      <w:bookmarkEnd w:id="2397"/>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I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178749273</w:t>
      </w:r>
    </w:p>
    <w:p w:rsidR="006C202A" w:rsidRPr="006B2FCC" w:rsidRDefault="006C202A" w:rsidP="005C584A">
      <w:pPr>
        <w:pStyle w:val="BodyText6"/>
      </w:pPr>
    </w:p>
    <w:p w:rsidR="006C202A" w:rsidRPr="006B2FCC" w:rsidRDefault="006C202A" w:rsidP="00457DA6">
      <w:pPr>
        <w:pStyle w:val="Heading3"/>
      </w:pPr>
      <w:bookmarkStart w:id="2398" w:name="_Toc433120966"/>
      <w:r w:rsidRPr="006B2FCC">
        <w:t>$$ATANH^XLFHYPER(): Hyperbolic Arc-tangent</w:t>
      </w:r>
      <w:bookmarkEnd w:id="239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399" w:name="COL001_API_TBL382"/>
            <w:bookmarkEnd w:id="2399"/>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TA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TA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tange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tangent</w:t>
            </w:r>
            <w:r w:rsidRPr="006B2FCC">
              <w:t>.</w:t>
            </w:r>
          </w:p>
        </w:tc>
      </w:tr>
    </w:tbl>
    <w:p w:rsidR="006C202A" w:rsidRPr="006B2FCC" w:rsidRDefault="00CF001D" w:rsidP="00CF001D">
      <w:pPr>
        <w:pStyle w:val="Heading4"/>
      </w:pPr>
      <w:bookmarkStart w:id="2400" w:name="_Toc433120967"/>
      <w:r>
        <w:t>Example</w:t>
      </w:r>
      <w:bookmarkEnd w:id="2400"/>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ATA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3095196042</w:t>
      </w:r>
    </w:p>
    <w:p w:rsidR="006C202A" w:rsidRPr="006B2FCC" w:rsidRDefault="006C202A" w:rsidP="005C584A">
      <w:pPr>
        <w:pStyle w:val="BodyText6"/>
      </w:pPr>
    </w:p>
    <w:p w:rsidR="006C202A" w:rsidRPr="006B2FCC" w:rsidRDefault="006C202A" w:rsidP="00457DA6">
      <w:pPr>
        <w:pStyle w:val="Heading3"/>
      </w:pPr>
      <w:bookmarkStart w:id="2401" w:name="_Toc433120968"/>
      <w:r w:rsidRPr="006B2FCC">
        <w:t>$$COSH^XLFHYPER(): Hyperbolic Cosine</w:t>
      </w:r>
      <w:bookmarkEnd w:id="2401"/>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402" w:name="COL001_API_TBL383"/>
            <w:bookmarkEnd w:id="2402"/>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OS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co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COS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lastRenderedPageBreak/>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cosine.</w:t>
            </w:r>
          </w:p>
        </w:tc>
      </w:tr>
    </w:tbl>
    <w:p w:rsidR="006C202A" w:rsidRPr="006B2FCC" w:rsidRDefault="00CF001D" w:rsidP="00CF001D">
      <w:pPr>
        <w:pStyle w:val="Heading4"/>
      </w:pPr>
      <w:bookmarkStart w:id="2403" w:name="_Toc433120969"/>
      <w:r>
        <w:t>Example</w:t>
      </w:r>
      <w:bookmarkEnd w:id="2403"/>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COS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676619957</w:t>
      </w:r>
    </w:p>
    <w:p w:rsidR="006C202A" w:rsidRPr="006B2FCC" w:rsidRDefault="006C202A" w:rsidP="005C584A">
      <w:pPr>
        <w:pStyle w:val="BodyText6"/>
      </w:pPr>
    </w:p>
    <w:p w:rsidR="006C202A" w:rsidRPr="006B2FCC" w:rsidRDefault="006C202A" w:rsidP="00457DA6">
      <w:pPr>
        <w:pStyle w:val="Heading3"/>
      </w:pPr>
      <w:bookmarkStart w:id="2404" w:name="_Toc433120970"/>
      <w:r w:rsidRPr="006B2FCC">
        <w:t>$$COTH^XLFHYPER(): Hyperbolic Cotangent</w:t>
      </w:r>
      <w:bookmarkEnd w:id="240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405" w:name="COL001_API_TBL384"/>
            <w:bookmarkEnd w:id="2405"/>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OT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cotangen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COT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co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cotangent.</w:t>
            </w:r>
          </w:p>
        </w:tc>
      </w:tr>
    </w:tbl>
    <w:p w:rsidR="006C202A" w:rsidRPr="006B2FCC" w:rsidRDefault="00CF001D" w:rsidP="00CF001D">
      <w:pPr>
        <w:pStyle w:val="Heading4"/>
      </w:pPr>
      <w:bookmarkStart w:id="2406" w:name="_Toc433120971"/>
      <w:r>
        <w:t>Example</w:t>
      </w:r>
      <w:bookmarkEnd w:id="2406"/>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COT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496982332</w:t>
      </w:r>
    </w:p>
    <w:p w:rsidR="006C202A" w:rsidRPr="006B2FCC" w:rsidRDefault="006C202A" w:rsidP="005C584A">
      <w:pPr>
        <w:pStyle w:val="BodyText6"/>
      </w:pPr>
    </w:p>
    <w:p w:rsidR="006C202A" w:rsidRPr="006B2FCC" w:rsidRDefault="006C202A" w:rsidP="00457DA6">
      <w:pPr>
        <w:pStyle w:val="Heading3"/>
      </w:pPr>
      <w:bookmarkStart w:id="2407" w:name="_Toc433120972"/>
      <w:r w:rsidRPr="006B2FCC">
        <w:lastRenderedPageBreak/>
        <w:t>$$CSCH^XLFHYPER(): Hyperbolic Cosecant</w:t>
      </w:r>
      <w:bookmarkEnd w:id="2407"/>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408" w:name="COL001_API_TBL385"/>
            <w:bookmarkEnd w:id="2408"/>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S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cosecan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CS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co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cosecant.</w:t>
            </w:r>
          </w:p>
        </w:tc>
      </w:tr>
    </w:tbl>
    <w:p w:rsidR="006C202A" w:rsidRPr="006B2FCC" w:rsidRDefault="00CF001D" w:rsidP="00CF001D">
      <w:pPr>
        <w:pStyle w:val="Heading4"/>
      </w:pPr>
      <w:bookmarkStart w:id="2409" w:name="_Toc433120973"/>
      <w:r>
        <w:t>Example</w:t>
      </w:r>
      <w:bookmarkEnd w:id="2409"/>
    </w:p>
    <w:p w:rsidR="005C584A" w:rsidRPr="006B2FCC" w:rsidRDefault="005C584A" w:rsidP="005C584A">
      <w:pPr>
        <w:pStyle w:val="BodyText6"/>
        <w:keepNext/>
        <w:keepLines/>
      </w:pPr>
    </w:p>
    <w:p w:rsidR="006C202A" w:rsidRPr="006B2FCC" w:rsidRDefault="006C202A" w:rsidP="006D514B">
      <w:pPr>
        <w:pStyle w:val="CodeExample"/>
      </w:pPr>
      <w:r w:rsidRPr="006B2FCC">
        <w:t>&gt;</w:t>
      </w:r>
      <w:r w:rsidRPr="006B2FCC">
        <w:rPr>
          <w:b/>
        </w:rPr>
        <w:t>S X=$$CS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09982156967</w:t>
      </w:r>
    </w:p>
    <w:p w:rsidR="006C202A" w:rsidRPr="006B2FCC" w:rsidRDefault="006C202A" w:rsidP="005C584A">
      <w:pPr>
        <w:pStyle w:val="BodyText6"/>
      </w:pPr>
    </w:p>
    <w:p w:rsidR="006C202A" w:rsidRPr="006B2FCC" w:rsidRDefault="006C202A" w:rsidP="00457DA6">
      <w:pPr>
        <w:pStyle w:val="Heading3"/>
      </w:pPr>
      <w:bookmarkStart w:id="2410" w:name="_Toc433120974"/>
      <w:r w:rsidRPr="006B2FCC">
        <w:t>$$SECH^XLFHYPER(): Hyperbolic Secant</w:t>
      </w:r>
      <w:bookmarkEnd w:id="241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411" w:name="COL001_API_TBL386"/>
            <w:bookmarkEnd w:id="2411"/>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E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secan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SE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secant.</w:t>
            </w:r>
          </w:p>
        </w:tc>
      </w:tr>
    </w:tbl>
    <w:p w:rsidR="006C202A" w:rsidRPr="006B2FCC" w:rsidRDefault="00CF001D" w:rsidP="00CF001D">
      <w:pPr>
        <w:pStyle w:val="Heading4"/>
      </w:pPr>
      <w:bookmarkStart w:id="2412" w:name="_Toc433120975"/>
      <w:r>
        <w:lastRenderedPageBreak/>
        <w:t>Example</w:t>
      </w:r>
      <w:bookmarkEnd w:id="2412"/>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E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09932792742</w:t>
      </w:r>
    </w:p>
    <w:p w:rsidR="006C202A" w:rsidRPr="006B2FCC" w:rsidRDefault="006C202A" w:rsidP="005C584A">
      <w:pPr>
        <w:pStyle w:val="BodyText6"/>
      </w:pPr>
    </w:p>
    <w:p w:rsidR="006C202A" w:rsidRPr="006B2FCC" w:rsidRDefault="006C202A" w:rsidP="00457DA6">
      <w:pPr>
        <w:pStyle w:val="Heading3"/>
      </w:pPr>
      <w:bookmarkStart w:id="2413" w:name="_Toc433120976"/>
      <w:r w:rsidRPr="006B2FCC">
        <w:t>$$SINH^XLFHYPER(): Hyperbolic Sine</w:t>
      </w:r>
      <w:bookmarkEnd w:id="2413"/>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414" w:name="COL001_API_TBL387"/>
            <w:bookmarkEnd w:id="2414"/>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I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sine,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SI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sine.</w:t>
            </w:r>
          </w:p>
        </w:tc>
      </w:tr>
    </w:tbl>
    <w:p w:rsidR="00E53BD5" w:rsidRDefault="00E53BD5" w:rsidP="00E53BD5">
      <w:pPr>
        <w:pStyle w:val="BodyText6"/>
      </w:pPr>
    </w:p>
    <w:p w:rsidR="00E53BD5" w:rsidRDefault="00E53BD5" w:rsidP="00CF001D">
      <w:pPr>
        <w:pStyle w:val="Heading4"/>
      </w:pPr>
      <w:bookmarkStart w:id="2415" w:name="_Toc433120977"/>
      <w:r>
        <w:t>Examples</w:t>
      </w:r>
      <w:bookmarkEnd w:id="2415"/>
    </w:p>
    <w:p w:rsidR="006C202A" w:rsidRPr="006B2FCC" w:rsidRDefault="00CF001D" w:rsidP="00E53BD5">
      <w:pPr>
        <w:pStyle w:val="Heading5"/>
      </w:pPr>
      <w:r>
        <w:t>Example</w:t>
      </w:r>
      <w:r w:rsidR="006C202A" w:rsidRPr="006B2FCC">
        <w:t xml:space="preserve"> 1</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INH^XLFHYPER(.707)</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767388542</w:t>
      </w:r>
    </w:p>
    <w:p w:rsidR="006C202A" w:rsidRPr="006B2FCC" w:rsidRDefault="006C202A" w:rsidP="005C584A">
      <w:pPr>
        <w:pStyle w:val="BodyText6"/>
      </w:pPr>
    </w:p>
    <w:p w:rsidR="006C202A" w:rsidRPr="006B2FCC" w:rsidRDefault="00CF001D" w:rsidP="00E53BD5">
      <w:pPr>
        <w:pStyle w:val="Heading5"/>
      </w:pPr>
      <w:r>
        <w:t>Example</w:t>
      </w:r>
      <w:r w:rsidR="006C202A" w:rsidRPr="006B2FCC">
        <w:t xml:space="preserve"> 2</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I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30452029345</w:t>
      </w:r>
    </w:p>
    <w:p w:rsidR="006C202A" w:rsidRPr="006B2FCC" w:rsidRDefault="006C202A" w:rsidP="005C584A">
      <w:pPr>
        <w:pStyle w:val="BodyText6"/>
      </w:pPr>
    </w:p>
    <w:p w:rsidR="006C202A" w:rsidRPr="006B2FCC" w:rsidRDefault="006C202A" w:rsidP="00457DA6">
      <w:pPr>
        <w:pStyle w:val="Heading3"/>
      </w:pPr>
      <w:bookmarkStart w:id="2416" w:name="_Toc433120978"/>
      <w:r w:rsidRPr="006B2FCC">
        <w:lastRenderedPageBreak/>
        <w:t>$$TANH^XLFHYPER(): Hyperbolic Tangent</w:t>
      </w:r>
      <w:bookmarkEnd w:id="241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417" w:name="COL001_API_TBL388"/>
            <w:bookmarkEnd w:id="2417"/>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TA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tangent of </w:t>
            </w:r>
            <w:r w:rsidRPr="006B2FCC">
              <w:rPr>
                <w:b/>
                <w:bCs/>
              </w:rPr>
              <w:t>x</w:t>
            </w:r>
            <w:r w:rsidRPr="006B2FCC">
              <w:t xml:space="preserve"> (tan </w:t>
            </w:r>
            <w:r w:rsidRPr="006B2FCC">
              <w:rPr>
                <w:b/>
                <w:bCs/>
              </w:rPr>
              <w:t>x</w:t>
            </w:r>
            <w:r w:rsidRPr="006B2FCC">
              <w:t xml:space="preserve"> = sin </w:t>
            </w:r>
            <w:r w:rsidRPr="006B2FCC">
              <w:rPr>
                <w:b/>
                <w:bCs/>
              </w:rPr>
              <w:t>x</w:t>
            </w:r>
            <w:r w:rsidRPr="006B2FCC">
              <w:t xml:space="preserve">/cos </w:t>
            </w:r>
            <w:r w:rsidRPr="006B2FCC">
              <w:rPr>
                <w:b/>
                <w:bCs/>
              </w:rPr>
              <w:t>x</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TA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tangent.</w:t>
            </w:r>
          </w:p>
        </w:tc>
      </w:tr>
    </w:tbl>
    <w:p w:rsidR="006C202A" w:rsidRPr="006B2FCC" w:rsidRDefault="00CF001D" w:rsidP="00CF001D">
      <w:pPr>
        <w:pStyle w:val="Heading4"/>
      </w:pPr>
      <w:bookmarkStart w:id="2418" w:name="_Toc433120979"/>
      <w:r>
        <w:t>Example</w:t>
      </w:r>
      <w:bookmarkEnd w:id="2418"/>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TA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99505475368</w:t>
      </w:r>
    </w:p>
    <w:p w:rsidR="006C202A" w:rsidRPr="006B2FCC" w:rsidRDefault="006C202A" w:rsidP="006D514B">
      <w:pPr>
        <w:pStyle w:val="BodyText"/>
      </w:pPr>
    </w:p>
    <w:p w:rsidR="00A46673" w:rsidRPr="006B2FCC" w:rsidRDefault="006C202A" w:rsidP="00CA0629">
      <w:pPr>
        <w:pStyle w:val="BodyText"/>
      </w:pPr>
      <w:r w:rsidRPr="006B2FCC">
        <w:br w:type="page"/>
      </w:r>
      <w:bookmarkStart w:id="2419" w:name="_Ref303843184"/>
    </w:p>
    <w:p w:rsidR="006C202A" w:rsidRPr="006B2FCC" w:rsidRDefault="006C202A" w:rsidP="002A3730">
      <w:pPr>
        <w:pStyle w:val="Heading2"/>
      </w:pPr>
      <w:bookmarkStart w:id="2420" w:name="_Ref410207818"/>
      <w:bookmarkStart w:id="2421" w:name="_Ref410207836"/>
      <w:bookmarkStart w:id="2422" w:name="_Toc433120980"/>
      <w:r w:rsidRPr="006B2FCC">
        <w:lastRenderedPageBreak/>
        <w:t>Mathematical Functions—XLFMTH</w:t>
      </w:r>
      <w:bookmarkEnd w:id="2419"/>
      <w:bookmarkEnd w:id="2420"/>
      <w:bookmarkEnd w:id="2421"/>
      <w:bookmarkEnd w:id="2422"/>
    </w:p>
    <w:p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rsidR="006C202A" w:rsidRPr="006B2FCC" w:rsidRDefault="00851795" w:rsidP="005C584A">
      <w:pPr>
        <w:pStyle w:val="Note"/>
        <w:keepNext/>
        <w:keepLines/>
      </w:pPr>
      <w:r>
        <w:rPr>
          <w:noProof/>
          <w:lang w:eastAsia="en-US"/>
        </w:rPr>
        <w:drawing>
          <wp:inline distT="0" distB="0" distL="0" distR="0" wp14:anchorId="08682993" wp14:editId="1F0F934B">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rsidR="006C202A" w:rsidRPr="006B2FCC" w:rsidRDefault="006C202A" w:rsidP="00457DA6">
      <w:pPr>
        <w:pStyle w:val="Heading3"/>
      </w:pPr>
      <w:bookmarkStart w:id="2423" w:name="_Toc433120981"/>
      <w:r w:rsidRPr="006B2FCC">
        <w:t>$$</w:t>
      </w:r>
      <w:smartTag w:uri="urn:schemas-microsoft-com:office:smarttags" w:element="stockticker">
        <w:r w:rsidRPr="006B2FCC">
          <w:t>ABS</w:t>
        </w:r>
      </w:smartTag>
      <w:r w:rsidRPr="006B2FCC">
        <w:t>^XLFMTH(): Absolute Value</w:t>
      </w:r>
      <w:bookmarkEnd w:id="2423"/>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424" w:name="COL001_API_TBL389"/>
            <w:bookmarkEnd w:id="2424"/>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keepNext/>
              <w:keepLines/>
            </w:pPr>
            <w:r w:rsidRPr="006B2FCC">
              <w:t>This extrinsic function returns the absolute value of the number in x.</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smartTag w:uri="urn:schemas-microsoft-com:office:smarttags" w:element="stockticker">
              <w:r w:rsidRPr="006B2FCC">
                <w:t>ABS</w:t>
              </w:r>
            </w:smartTag>
            <w:r w:rsidRPr="006B2FCC">
              <w:t>^XLFMTH(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required) Number for which you want the absolute valu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absolute value of a number.</w:t>
            </w:r>
          </w:p>
        </w:tc>
      </w:tr>
    </w:tbl>
    <w:p w:rsidR="006C202A" w:rsidRPr="006B2FCC" w:rsidRDefault="00CF001D" w:rsidP="00CF001D">
      <w:pPr>
        <w:pStyle w:val="Heading4"/>
      </w:pPr>
      <w:bookmarkStart w:id="2425" w:name="_Toc433120982"/>
      <w:r>
        <w:t>Example</w:t>
      </w:r>
      <w:bookmarkEnd w:id="2425"/>
    </w:p>
    <w:p w:rsidR="006C202A" w:rsidRPr="006B2FCC" w:rsidRDefault="006C202A" w:rsidP="005C584A">
      <w:pPr>
        <w:pStyle w:val="BodyText6"/>
        <w:keepNext/>
        <w:keepLines/>
      </w:pPr>
    </w:p>
    <w:p w:rsidR="006C202A" w:rsidRPr="006B2FCC" w:rsidRDefault="006C202A" w:rsidP="00D47C80">
      <w:pPr>
        <w:pStyle w:val="CodeExample"/>
        <w:rPr>
          <w:b/>
        </w:rPr>
      </w:pPr>
      <w:r w:rsidRPr="006B2FCC">
        <w:t>&gt;</w:t>
      </w:r>
      <w:r w:rsidRPr="006B2FCC">
        <w:rPr>
          <w:b/>
        </w:rPr>
        <w:t>S X=$$</w:t>
      </w:r>
      <w:smartTag w:uri="urn:schemas-microsoft-com:office:smarttags" w:element="stockticker">
        <w:r w:rsidRPr="006B2FCC">
          <w:rPr>
            <w:b/>
          </w:rPr>
          <w:t>ABS</w:t>
        </w:r>
      </w:smartTag>
      <w:r w:rsidRPr="006B2FCC">
        <w:rPr>
          <w:b/>
        </w:rPr>
        <w:t>^XLFMTH(-42.4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42.45</w:t>
      </w:r>
    </w:p>
    <w:p w:rsidR="006C202A" w:rsidRPr="006B2FCC" w:rsidRDefault="006C202A" w:rsidP="005C584A">
      <w:pPr>
        <w:pStyle w:val="BodyText6"/>
      </w:pPr>
    </w:p>
    <w:p w:rsidR="006C202A" w:rsidRPr="006B2FCC" w:rsidRDefault="006C202A" w:rsidP="00457DA6">
      <w:pPr>
        <w:pStyle w:val="Heading3"/>
      </w:pPr>
      <w:bookmarkStart w:id="2426" w:name="_Toc433120983"/>
      <w:r w:rsidRPr="006B2FCC">
        <w:t>$$ACOS^XLFMTH(): Arc-cosine (Radians)</w:t>
      </w:r>
      <w:bookmarkEnd w:id="242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427" w:name="COL001_API_TBL390"/>
            <w:bookmarkEnd w:id="2427"/>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S^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pPr>
            <w:r w:rsidRPr="006B2FCC">
              <w:t xml:space="preserve">This extrinsic function returns the </w:t>
            </w:r>
            <w:r w:rsidR="009A3D36" w:rsidRPr="006B2FCC">
              <w:t>arc co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S^XLFMTH(x[,n])</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lastRenderedPageBreak/>
              <w:t>Input Parameters</w:t>
            </w:r>
          </w:p>
        </w:tc>
        <w:tc>
          <w:tcPr>
            <w:tcW w:w="1440" w:type="dxa"/>
          </w:tcPr>
          <w:p w:rsidR="006C202A" w:rsidRPr="006B2FCC" w:rsidRDefault="006C202A" w:rsidP="00D47C80">
            <w:pPr>
              <w:pStyle w:val="APITable"/>
              <w:keepNext/>
              <w:keepLines/>
            </w:pPr>
            <w:r w:rsidRPr="006B2FCC">
              <w:t>x:</w:t>
            </w:r>
          </w:p>
        </w:tc>
        <w:tc>
          <w:tcPr>
            <w:tcW w:w="6030" w:type="dxa"/>
          </w:tcPr>
          <w:p w:rsidR="006C202A" w:rsidRPr="006B2FCC" w:rsidRDefault="006C202A" w:rsidP="00D47C80">
            <w:pPr>
              <w:pStyle w:val="APITable"/>
              <w:keepNext/>
              <w:keepLines/>
            </w:pPr>
            <w:r w:rsidRPr="006B2FCC">
              <w:t xml:space="preserve">(required) Number for which you want the </w:t>
            </w:r>
            <w:r w:rsidR="009A3D36" w:rsidRPr="006B2FCC">
              <w:t>arc cosine</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ine</w:t>
            </w:r>
            <w:r w:rsidRPr="006B2FCC">
              <w:t xml:space="preserve"> of a number output in radians.</w:t>
            </w:r>
          </w:p>
        </w:tc>
      </w:tr>
    </w:tbl>
    <w:p w:rsidR="006C202A" w:rsidRPr="006B2FCC" w:rsidRDefault="00CF001D" w:rsidP="00CF001D">
      <w:pPr>
        <w:pStyle w:val="Heading4"/>
      </w:pPr>
      <w:bookmarkStart w:id="2428" w:name="_Toc433120984"/>
      <w:r>
        <w:t>Example</w:t>
      </w:r>
      <w:bookmarkEnd w:id="2428"/>
    </w:p>
    <w:p w:rsidR="005C584A" w:rsidRPr="006B2FCC" w:rsidRDefault="005C584A" w:rsidP="005C584A">
      <w:pPr>
        <w:pStyle w:val="BodyText6"/>
        <w:keepNext/>
        <w:keepLines/>
      </w:pPr>
    </w:p>
    <w:p w:rsidR="006C202A" w:rsidRPr="006B2FCC" w:rsidRDefault="006C202A" w:rsidP="00D47C80">
      <w:pPr>
        <w:pStyle w:val="CodeExample"/>
        <w:rPr>
          <w:b/>
        </w:rPr>
      </w:pPr>
      <w:r w:rsidRPr="006B2FCC">
        <w:t>&gt;</w:t>
      </w:r>
      <w:r w:rsidRPr="006B2FCC">
        <w:rPr>
          <w:b/>
        </w:rPr>
        <w:t>S X=$$ACOS^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1.047197551</w:t>
      </w:r>
    </w:p>
    <w:p w:rsidR="006C202A" w:rsidRPr="006B2FCC" w:rsidRDefault="006C202A" w:rsidP="005C584A">
      <w:pPr>
        <w:pStyle w:val="BodyText6"/>
      </w:pPr>
    </w:p>
    <w:p w:rsidR="006C202A" w:rsidRPr="006B2FCC" w:rsidRDefault="006C202A" w:rsidP="00457DA6">
      <w:pPr>
        <w:pStyle w:val="Heading3"/>
      </w:pPr>
      <w:bookmarkStart w:id="2429" w:name="_Toc433120985"/>
      <w:r w:rsidRPr="006B2FCC">
        <w:t>$$ACOSDEG^XLFMTH(): Arc-cosine (Degrees)</w:t>
      </w:r>
      <w:bookmarkEnd w:id="2429"/>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430" w:name="COL001_API_TBL391"/>
            <w:bookmarkEnd w:id="2430"/>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SDEG^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pPr>
            <w:r w:rsidRPr="006B2FCC">
              <w:t xml:space="preserve">This extrinsic function returns the </w:t>
            </w:r>
            <w:r w:rsidR="009A3D36" w:rsidRPr="006B2FCC">
              <w:t>arc cosine</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SDEG^XLFMTH(x[,n])</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nput Parameters</w:t>
            </w:r>
          </w:p>
        </w:tc>
        <w:tc>
          <w:tcPr>
            <w:tcW w:w="1440" w:type="dxa"/>
          </w:tcPr>
          <w:p w:rsidR="006C202A" w:rsidRPr="006B2FCC" w:rsidRDefault="006C202A" w:rsidP="00D47C80">
            <w:pPr>
              <w:pStyle w:val="APITable"/>
              <w:keepNext/>
              <w:keepLines/>
            </w:pPr>
            <w:r w:rsidRPr="006B2FCC">
              <w:t>x:</w:t>
            </w:r>
          </w:p>
        </w:tc>
        <w:tc>
          <w:tcPr>
            <w:tcW w:w="6030" w:type="dxa"/>
          </w:tcPr>
          <w:p w:rsidR="006C202A" w:rsidRPr="006B2FCC" w:rsidRDefault="006C202A" w:rsidP="00D47C80">
            <w:pPr>
              <w:pStyle w:val="APITable"/>
              <w:keepNext/>
              <w:keepLines/>
            </w:pPr>
            <w:r w:rsidRPr="006B2FCC">
              <w:t xml:space="preserve">(required) Number for which you want the </w:t>
            </w:r>
            <w:r w:rsidR="009A3D36" w:rsidRPr="006B2FCC">
              <w:t>arc cosine</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ine</w:t>
            </w:r>
            <w:r w:rsidRPr="006B2FCC">
              <w:t xml:space="preserve"> of a number output in degrees.</w:t>
            </w:r>
          </w:p>
        </w:tc>
      </w:tr>
    </w:tbl>
    <w:p w:rsidR="006C202A" w:rsidRPr="006B2FCC" w:rsidRDefault="00CF001D" w:rsidP="00CF001D">
      <w:pPr>
        <w:pStyle w:val="Heading4"/>
      </w:pPr>
      <w:bookmarkStart w:id="2431" w:name="_Toc433120986"/>
      <w:r>
        <w:t>Example</w:t>
      </w:r>
      <w:bookmarkEnd w:id="2431"/>
    </w:p>
    <w:p w:rsidR="005C584A" w:rsidRPr="006B2FCC" w:rsidRDefault="005C584A" w:rsidP="005C584A">
      <w:pPr>
        <w:pStyle w:val="BodyText6"/>
        <w:keepNext/>
        <w:keepLines/>
      </w:pPr>
    </w:p>
    <w:p w:rsidR="006C202A" w:rsidRPr="006B2FCC" w:rsidRDefault="006C202A" w:rsidP="00D47C80">
      <w:pPr>
        <w:pStyle w:val="CodeExample"/>
        <w:rPr>
          <w:b/>
        </w:rPr>
      </w:pPr>
      <w:r w:rsidRPr="006B2FCC">
        <w:t>&gt;</w:t>
      </w:r>
      <w:r w:rsidRPr="006B2FCC">
        <w:rPr>
          <w:b/>
        </w:rPr>
        <w:t>S X=$$ACOSDEG^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60</w:t>
      </w:r>
    </w:p>
    <w:p w:rsidR="006C202A" w:rsidRPr="006B2FCC" w:rsidRDefault="006C202A" w:rsidP="005C584A">
      <w:pPr>
        <w:pStyle w:val="BodyText6"/>
      </w:pPr>
    </w:p>
    <w:p w:rsidR="006C202A" w:rsidRPr="006B2FCC" w:rsidRDefault="006C202A" w:rsidP="00457DA6">
      <w:pPr>
        <w:pStyle w:val="Heading3"/>
      </w:pPr>
      <w:bookmarkStart w:id="2432" w:name="_Toc433120987"/>
      <w:r w:rsidRPr="006B2FCC">
        <w:lastRenderedPageBreak/>
        <w:t>$$ACOT^XLFMTH(): Arc-cotangent (Radians)</w:t>
      </w:r>
      <w:bookmarkEnd w:id="243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433" w:name="COL001_API_TBL392"/>
            <w:bookmarkEnd w:id="2433"/>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T^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pPr>
            <w:r w:rsidRPr="006B2FCC">
              <w:t xml:space="preserve">This extrinsic function returns the </w:t>
            </w:r>
            <w:r w:rsidR="009A3D36" w:rsidRPr="006B2FCC">
              <w:t>arc co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T^XLFMTH(x[,n])</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nput Parameters</w:t>
            </w:r>
          </w:p>
        </w:tc>
        <w:tc>
          <w:tcPr>
            <w:tcW w:w="1440" w:type="dxa"/>
          </w:tcPr>
          <w:p w:rsidR="006C202A" w:rsidRPr="006B2FCC" w:rsidRDefault="006C202A" w:rsidP="00D47C80">
            <w:pPr>
              <w:pStyle w:val="APITable"/>
              <w:keepNext/>
              <w:keepLines/>
            </w:pPr>
            <w:r w:rsidRPr="006B2FCC">
              <w:t>x:</w:t>
            </w:r>
          </w:p>
        </w:tc>
        <w:tc>
          <w:tcPr>
            <w:tcW w:w="6030" w:type="dxa"/>
          </w:tcPr>
          <w:p w:rsidR="006C202A" w:rsidRPr="006B2FCC" w:rsidRDefault="006C202A" w:rsidP="00D47C80">
            <w:pPr>
              <w:pStyle w:val="APITable"/>
              <w:keepNext/>
              <w:keepLines/>
            </w:pPr>
            <w:r w:rsidRPr="006B2FCC">
              <w:t xml:space="preserve">(required) Number for which you want the </w:t>
            </w:r>
            <w:r w:rsidR="009A3D36" w:rsidRPr="006B2FCC">
              <w:t>arc cotange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tangent</w:t>
            </w:r>
            <w:r w:rsidRPr="006B2FCC">
              <w:t xml:space="preserve"> of a number output in radians.</w:t>
            </w:r>
          </w:p>
        </w:tc>
      </w:tr>
    </w:tbl>
    <w:p w:rsidR="006C202A" w:rsidRPr="006B2FCC" w:rsidRDefault="00CF001D" w:rsidP="00CF001D">
      <w:pPr>
        <w:pStyle w:val="Heading4"/>
      </w:pPr>
      <w:bookmarkStart w:id="2434" w:name="_Toc433120988"/>
      <w:r>
        <w:t>Example</w:t>
      </w:r>
      <w:bookmarkEnd w:id="2434"/>
    </w:p>
    <w:p w:rsidR="005C584A" w:rsidRPr="006B2FCC" w:rsidRDefault="005C584A" w:rsidP="005C584A">
      <w:pPr>
        <w:pStyle w:val="BodyText6"/>
        <w:keepNext/>
        <w:keepLines/>
      </w:pPr>
    </w:p>
    <w:p w:rsidR="006C202A" w:rsidRPr="006B2FCC" w:rsidRDefault="006C202A" w:rsidP="00D47C80">
      <w:pPr>
        <w:pStyle w:val="CodeExample"/>
        <w:rPr>
          <w:b/>
        </w:rPr>
      </w:pPr>
      <w:r w:rsidRPr="006B2FCC">
        <w:t>&gt;</w:t>
      </w:r>
      <w:r w:rsidRPr="006B2FCC">
        <w:rPr>
          <w:b/>
        </w:rPr>
        <w:t>S X=$$ACOT^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1.107148718</w:t>
      </w:r>
    </w:p>
    <w:p w:rsidR="006C202A" w:rsidRPr="006B2FCC" w:rsidRDefault="006C202A" w:rsidP="005C584A">
      <w:pPr>
        <w:pStyle w:val="BodyText6"/>
      </w:pPr>
    </w:p>
    <w:p w:rsidR="006C202A" w:rsidRPr="006B2FCC" w:rsidRDefault="006C202A" w:rsidP="00457DA6">
      <w:pPr>
        <w:pStyle w:val="Heading3"/>
      </w:pPr>
      <w:bookmarkStart w:id="2435" w:name="_Toc433120989"/>
      <w:r w:rsidRPr="006B2FCC">
        <w:t>$$ACOTDEG^XLFMTH(): Arc-cotangent (Degrees)</w:t>
      </w:r>
      <w:bookmarkEnd w:id="2435"/>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436" w:name="COL001_API_TBL393"/>
            <w:bookmarkEnd w:id="2436"/>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TDEG^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cotangent</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TDEG^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cotange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tangent</w:t>
            </w:r>
            <w:r w:rsidRPr="006B2FCC">
              <w:t xml:space="preserve"> of a number output in degrees.</w:t>
            </w:r>
          </w:p>
        </w:tc>
      </w:tr>
    </w:tbl>
    <w:p w:rsidR="006C202A" w:rsidRPr="006B2FCC" w:rsidRDefault="00CF001D" w:rsidP="00CF001D">
      <w:pPr>
        <w:pStyle w:val="Heading4"/>
      </w:pPr>
      <w:bookmarkStart w:id="2437" w:name="_Toc433120990"/>
      <w:r>
        <w:lastRenderedPageBreak/>
        <w:t>Example</w:t>
      </w:r>
      <w:bookmarkEnd w:id="2437"/>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COTDEG^XLFMTH(.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63.43494882</w:t>
      </w:r>
    </w:p>
    <w:p w:rsidR="006C202A" w:rsidRPr="006B2FCC" w:rsidRDefault="006C202A" w:rsidP="005C584A">
      <w:pPr>
        <w:pStyle w:val="BodyText6"/>
      </w:pPr>
    </w:p>
    <w:p w:rsidR="006C202A" w:rsidRPr="006B2FCC" w:rsidRDefault="006C202A" w:rsidP="00457DA6">
      <w:pPr>
        <w:pStyle w:val="Heading3"/>
      </w:pPr>
      <w:bookmarkStart w:id="2438" w:name="_Toc433120991"/>
      <w:r w:rsidRPr="006B2FCC">
        <w:t>$$ACSC^XLFMTH(): Arc-cosecant (Radians)</w:t>
      </w:r>
      <w:bookmarkEnd w:id="243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439" w:name="COL001_API_TBL394"/>
            <w:bookmarkEnd w:id="2439"/>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SC^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cosecant</w:t>
            </w:r>
            <w:r w:rsidRPr="006B2FCC">
              <w:t>, with radian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CSC^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coseca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ecant</w:t>
            </w:r>
            <w:r w:rsidRPr="006B2FCC">
              <w:t xml:space="preserve"> of a number output in radians.</w:t>
            </w:r>
          </w:p>
        </w:tc>
      </w:tr>
    </w:tbl>
    <w:p w:rsidR="006C202A" w:rsidRPr="006B2FCC" w:rsidRDefault="00CF001D" w:rsidP="00CF001D">
      <w:pPr>
        <w:pStyle w:val="Heading4"/>
      </w:pPr>
      <w:bookmarkStart w:id="2440" w:name="_Toc433120992"/>
      <w:r>
        <w:t>Example</w:t>
      </w:r>
      <w:bookmarkEnd w:id="2440"/>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CSC^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729727656</w:t>
      </w:r>
    </w:p>
    <w:p w:rsidR="006C202A" w:rsidRPr="006B2FCC" w:rsidRDefault="006C202A" w:rsidP="005C584A">
      <w:pPr>
        <w:pStyle w:val="BodyText6"/>
      </w:pPr>
    </w:p>
    <w:p w:rsidR="006C202A" w:rsidRPr="006B2FCC" w:rsidRDefault="006C202A" w:rsidP="00457DA6">
      <w:pPr>
        <w:pStyle w:val="Heading3"/>
      </w:pPr>
      <w:bookmarkStart w:id="2441" w:name="_Toc433120993"/>
      <w:r w:rsidRPr="006B2FCC">
        <w:lastRenderedPageBreak/>
        <w:t>$$ACSCDEG^XLFMTH(): Arc-cosecant (Degrees)</w:t>
      </w:r>
      <w:bookmarkEnd w:id="2441"/>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442" w:name="COL001_API_TBL395"/>
            <w:bookmarkEnd w:id="2442"/>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SCDEG^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cosecant</w:t>
            </w:r>
            <w:r w:rsidRPr="006B2FCC">
              <w:t>, with degree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CSCDEG^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coseca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ecant</w:t>
            </w:r>
            <w:r w:rsidRPr="006B2FCC">
              <w:t xml:space="preserve"> of a number output in degrees.</w:t>
            </w:r>
          </w:p>
        </w:tc>
      </w:tr>
    </w:tbl>
    <w:p w:rsidR="006C202A" w:rsidRPr="006B2FCC" w:rsidRDefault="00CF001D" w:rsidP="00CF001D">
      <w:pPr>
        <w:pStyle w:val="Heading4"/>
      </w:pPr>
      <w:bookmarkStart w:id="2443" w:name="_Toc433120994"/>
      <w:r>
        <w:t>Example</w:t>
      </w:r>
      <w:bookmarkEnd w:id="2443"/>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CSCDEG^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41.8103149</w:t>
      </w:r>
    </w:p>
    <w:p w:rsidR="006C202A" w:rsidRPr="006B2FCC" w:rsidRDefault="006C202A" w:rsidP="005C584A">
      <w:pPr>
        <w:pStyle w:val="BodyText6"/>
      </w:pPr>
    </w:p>
    <w:p w:rsidR="006C202A" w:rsidRPr="006B2FCC" w:rsidRDefault="006C202A" w:rsidP="00457DA6">
      <w:pPr>
        <w:pStyle w:val="Heading3"/>
      </w:pPr>
      <w:bookmarkStart w:id="2444" w:name="_Toc433120995"/>
      <w:r w:rsidRPr="006B2FCC">
        <w:t>$$ASEC^XLFMTH(): Arc-secant (Radians)</w:t>
      </w:r>
      <w:bookmarkEnd w:id="244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445" w:name="COL001_API_TBL396"/>
            <w:bookmarkEnd w:id="2445"/>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SEC^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seca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SEC^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seca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ecant</w:t>
            </w:r>
            <w:r w:rsidRPr="006B2FCC">
              <w:t xml:space="preserve"> of a number output in radians.</w:t>
            </w:r>
          </w:p>
        </w:tc>
      </w:tr>
    </w:tbl>
    <w:p w:rsidR="006C202A" w:rsidRPr="006B2FCC" w:rsidRDefault="00CF001D" w:rsidP="00CF001D">
      <w:pPr>
        <w:pStyle w:val="Heading4"/>
      </w:pPr>
      <w:bookmarkStart w:id="2446" w:name="_Toc433120996"/>
      <w:r>
        <w:lastRenderedPageBreak/>
        <w:t>Example</w:t>
      </w:r>
      <w:bookmarkEnd w:id="2446"/>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SEC^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841068671</w:t>
      </w:r>
    </w:p>
    <w:p w:rsidR="006C202A" w:rsidRPr="006B2FCC" w:rsidRDefault="006C202A" w:rsidP="005C584A">
      <w:pPr>
        <w:pStyle w:val="BodyText6"/>
      </w:pPr>
    </w:p>
    <w:p w:rsidR="006C202A" w:rsidRPr="006B2FCC" w:rsidRDefault="006C202A" w:rsidP="00457DA6">
      <w:pPr>
        <w:pStyle w:val="Heading3"/>
      </w:pPr>
      <w:bookmarkStart w:id="2447" w:name="_Toc433120997"/>
      <w:r w:rsidRPr="006B2FCC">
        <w:t>$$ASECDEG^XLFMTH(): Arc-secant (Degrees)</w:t>
      </w:r>
      <w:bookmarkEnd w:id="2447"/>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48" w:name="COL001_API_TBL397"/>
            <w:bookmarkEnd w:id="2448"/>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ASEC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secant</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SEC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seca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ecant</w:t>
            </w:r>
            <w:r w:rsidRPr="006B2FCC">
              <w:t xml:space="preserve"> of a number output in degrees.</w:t>
            </w:r>
          </w:p>
        </w:tc>
      </w:tr>
    </w:tbl>
    <w:p w:rsidR="006C202A" w:rsidRPr="006B2FCC" w:rsidRDefault="00CF001D" w:rsidP="00CF001D">
      <w:pPr>
        <w:pStyle w:val="Heading4"/>
      </w:pPr>
      <w:bookmarkStart w:id="2449" w:name="_Toc433120998"/>
      <w:r>
        <w:t>Example</w:t>
      </w:r>
      <w:bookmarkEnd w:id="2449"/>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SECDEG^XLFMTH(1.5)</w:t>
      </w:r>
    </w:p>
    <w:p w:rsidR="006C202A" w:rsidRPr="006B2FCC" w:rsidRDefault="006C202A" w:rsidP="0066554D">
      <w:pPr>
        <w:pStyle w:val="CodeExample"/>
      </w:pPr>
    </w:p>
    <w:p w:rsidR="006C202A" w:rsidRPr="006B2FCC" w:rsidRDefault="006C202A" w:rsidP="0066554D">
      <w:pPr>
        <w:pStyle w:val="CodeExample"/>
      </w:pPr>
      <w:r w:rsidRPr="006B2FCC">
        <w:t>&gt;</w:t>
      </w:r>
      <w:r w:rsidRPr="006B2FCC">
        <w:rPr>
          <w:b/>
        </w:rPr>
        <w:t>W X</w:t>
      </w:r>
    </w:p>
    <w:p w:rsidR="006C202A" w:rsidRPr="006B2FCC" w:rsidRDefault="006C202A" w:rsidP="0066554D">
      <w:pPr>
        <w:pStyle w:val="CodeExample"/>
      </w:pPr>
      <w:r w:rsidRPr="006B2FCC">
        <w:t>48.1896851</w:t>
      </w:r>
    </w:p>
    <w:p w:rsidR="006C202A" w:rsidRPr="006B2FCC" w:rsidRDefault="006C202A" w:rsidP="005C584A">
      <w:pPr>
        <w:pStyle w:val="BodyText6"/>
      </w:pPr>
    </w:p>
    <w:p w:rsidR="006C202A" w:rsidRPr="006B2FCC" w:rsidRDefault="006C202A" w:rsidP="00457DA6">
      <w:pPr>
        <w:pStyle w:val="Heading3"/>
      </w:pPr>
      <w:bookmarkStart w:id="2450" w:name="_Toc433120999"/>
      <w:r w:rsidRPr="006B2FCC">
        <w:t>$$ASIN^XLFMTH(): Arc-sine (Radians)</w:t>
      </w:r>
      <w:bookmarkEnd w:id="245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51" w:name="COL001_API_TBL398"/>
            <w:bookmarkEnd w:id="2451"/>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ASI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SIN^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lastRenderedPageBreak/>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sine</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ine</w:t>
            </w:r>
            <w:r w:rsidRPr="006B2FCC">
              <w:t xml:space="preserve"> of a number output in radians.</w:t>
            </w:r>
          </w:p>
        </w:tc>
      </w:tr>
    </w:tbl>
    <w:p w:rsidR="006C202A" w:rsidRPr="006B2FCC" w:rsidRDefault="00CF001D" w:rsidP="00CF001D">
      <w:pPr>
        <w:pStyle w:val="Heading4"/>
      </w:pPr>
      <w:bookmarkStart w:id="2452" w:name="_Toc433121000"/>
      <w:r>
        <w:t>Example</w:t>
      </w:r>
      <w:bookmarkEnd w:id="2452"/>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SIN^XLFMTH(.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523598776</w:t>
      </w:r>
    </w:p>
    <w:p w:rsidR="006C202A" w:rsidRPr="006B2FCC" w:rsidRDefault="006C202A" w:rsidP="005C584A">
      <w:pPr>
        <w:pStyle w:val="BodyText6"/>
      </w:pPr>
    </w:p>
    <w:p w:rsidR="006C202A" w:rsidRPr="006B2FCC" w:rsidRDefault="006C202A" w:rsidP="00457DA6">
      <w:pPr>
        <w:pStyle w:val="Heading3"/>
      </w:pPr>
      <w:bookmarkStart w:id="2453" w:name="_Toc433121001"/>
      <w:r w:rsidRPr="006B2FCC">
        <w:t>$$ASINDEG^XLFMTH(): Arc-sine (Degrees)</w:t>
      </w:r>
      <w:bookmarkEnd w:id="2453"/>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54" w:name="COL001_API_TBL399"/>
            <w:bookmarkEnd w:id="2454"/>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ASINDEG</w:instrText>
            </w:r>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sine</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SIN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sine</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ine</w:t>
            </w:r>
            <w:r w:rsidRPr="006B2FCC">
              <w:t xml:space="preserve"> of a number output in degrees.</w:t>
            </w:r>
          </w:p>
        </w:tc>
      </w:tr>
    </w:tbl>
    <w:p w:rsidR="006C202A" w:rsidRPr="006B2FCC" w:rsidRDefault="00CF001D" w:rsidP="00CF001D">
      <w:pPr>
        <w:pStyle w:val="Heading4"/>
      </w:pPr>
      <w:bookmarkStart w:id="2455" w:name="_Toc433121002"/>
      <w:r>
        <w:t>Example</w:t>
      </w:r>
      <w:bookmarkEnd w:id="2455"/>
    </w:p>
    <w:p w:rsidR="005C584A" w:rsidRPr="006B2FCC" w:rsidRDefault="005C584A" w:rsidP="005C584A">
      <w:pPr>
        <w:pStyle w:val="BodyText6"/>
        <w:keepNext/>
        <w:keepLines/>
      </w:pPr>
    </w:p>
    <w:p w:rsidR="006C202A" w:rsidRPr="006B2FCC" w:rsidRDefault="006C202A" w:rsidP="0066554D">
      <w:pPr>
        <w:pStyle w:val="CodeExample"/>
      </w:pPr>
      <w:r w:rsidRPr="006B2FCC">
        <w:t>&gt;S X=$$ASINDEG^XLFMTH(.5)</w:t>
      </w:r>
    </w:p>
    <w:p w:rsidR="006C202A" w:rsidRPr="006B2FCC" w:rsidRDefault="006C202A" w:rsidP="0066554D">
      <w:pPr>
        <w:pStyle w:val="CodeExample"/>
      </w:pPr>
    </w:p>
    <w:p w:rsidR="006C202A" w:rsidRPr="006B2FCC" w:rsidRDefault="006C202A" w:rsidP="0066554D">
      <w:pPr>
        <w:pStyle w:val="CodeExample"/>
      </w:pPr>
      <w:r w:rsidRPr="006B2FCC">
        <w:t>&gt;W X</w:t>
      </w:r>
    </w:p>
    <w:p w:rsidR="006C202A" w:rsidRPr="006B2FCC" w:rsidRDefault="006C202A" w:rsidP="0066554D">
      <w:pPr>
        <w:pStyle w:val="CodeExample"/>
      </w:pPr>
      <w:r w:rsidRPr="006B2FCC">
        <w:t>30</w:t>
      </w:r>
    </w:p>
    <w:p w:rsidR="006C202A" w:rsidRPr="006B2FCC" w:rsidRDefault="006C202A" w:rsidP="005C584A">
      <w:pPr>
        <w:pStyle w:val="BodyText6"/>
      </w:pPr>
    </w:p>
    <w:p w:rsidR="006C202A" w:rsidRPr="006B2FCC" w:rsidRDefault="006C202A" w:rsidP="00457DA6">
      <w:pPr>
        <w:pStyle w:val="Heading3"/>
      </w:pPr>
      <w:bookmarkStart w:id="2456" w:name="_Toc433121003"/>
      <w:r w:rsidRPr="006B2FCC">
        <w:lastRenderedPageBreak/>
        <w:t>$$ATAN^XLFMTH(): Arc-tangent (Radians)</w:t>
      </w:r>
      <w:bookmarkEnd w:id="245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57" w:name="COL001_API_TBL400"/>
            <w:bookmarkEnd w:id="2457"/>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ATAN</w:instrText>
            </w:r>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TAN^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tange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tangent</w:t>
            </w:r>
            <w:r w:rsidRPr="006B2FCC">
              <w:t xml:space="preserve"> of a number output in radians.</w:t>
            </w:r>
          </w:p>
        </w:tc>
      </w:tr>
    </w:tbl>
    <w:p w:rsidR="006C202A" w:rsidRPr="006B2FCC" w:rsidRDefault="00CF001D" w:rsidP="00CF001D">
      <w:pPr>
        <w:pStyle w:val="Heading4"/>
      </w:pPr>
      <w:bookmarkStart w:id="2458" w:name="_Toc433121004"/>
      <w:r>
        <w:t>Example</w:t>
      </w:r>
      <w:bookmarkEnd w:id="2458"/>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TAN^XLFMTH(.5)</w:t>
      </w:r>
    </w:p>
    <w:p w:rsidR="006C202A" w:rsidRPr="006B2FCC" w:rsidRDefault="006C202A" w:rsidP="0066554D">
      <w:pPr>
        <w:pStyle w:val="CodeExample"/>
      </w:pPr>
    </w:p>
    <w:p w:rsidR="006C202A" w:rsidRPr="006B2FCC" w:rsidRDefault="006C202A" w:rsidP="0066554D">
      <w:pPr>
        <w:pStyle w:val="CodeExample"/>
      </w:pPr>
      <w:r w:rsidRPr="006B2FCC">
        <w:t>&gt;</w:t>
      </w:r>
      <w:r w:rsidRPr="006B2FCC">
        <w:rPr>
          <w:b/>
        </w:rPr>
        <w:t>W X</w:t>
      </w:r>
    </w:p>
    <w:p w:rsidR="006C202A" w:rsidRPr="006B2FCC" w:rsidRDefault="006C202A" w:rsidP="0066554D">
      <w:pPr>
        <w:pStyle w:val="CodeExample"/>
      </w:pPr>
      <w:r w:rsidRPr="006B2FCC">
        <w:t>.463647609</w:t>
      </w:r>
    </w:p>
    <w:p w:rsidR="006C202A" w:rsidRPr="006B2FCC" w:rsidRDefault="006C202A" w:rsidP="005C584A">
      <w:pPr>
        <w:pStyle w:val="BodyText6"/>
      </w:pPr>
    </w:p>
    <w:p w:rsidR="006C202A" w:rsidRPr="006B2FCC" w:rsidRDefault="006C202A" w:rsidP="00457DA6">
      <w:pPr>
        <w:pStyle w:val="Heading3"/>
      </w:pPr>
      <w:bookmarkStart w:id="2459" w:name="_Toc433121005"/>
      <w:r w:rsidRPr="006B2FCC">
        <w:t>$$ATANDEG^XLFMTH(): Arc-tangent (Degrees)</w:t>
      </w:r>
      <w:bookmarkEnd w:id="2459"/>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60" w:name="COL001_API_TBL401"/>
            <w:bookmarkEnd w:id="2460"/>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ATAN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returns the </w:t>
            </w:r>
            <w:r w:rsidR="009A3D36" w:rsidRPr="006B2FCC">
              <w:t>arc tangent</w:t>
            </w:r>
            <w:r w:rsidRPr="006B2FCC">
              <w:t>, with degrees ou</w:t>
            </w:r>
            <w:r w:rsidR="00316BF8" w:rsidRPr="006B2FCC">
              <w:t>t</w:t>
            </w:r>
            <w:r w:rsidRPr="006B2FCC">
              <w: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TAN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tange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tangent</w:t>
            </w:r>
            <w:r w:rsidRPr="006B2FCC">
              <w:t xml:space="preserve"> of a number output in degrees.</w:t>
            </w:r>
          </w:p>
        </w:tc>
      </w:tr>
    </w:tbl>
    <w:p w:rsidR="006C202A" w:rsidRPr="006B2FCC" w:rsidRDefault="00CF001D" w:rsidP="00CF001D">
      <w:pPr>
        <w:pStyle w:val="Heading4"/>
      </w:pPr>
      <w:bookmarkStart w:id="2461" w:name="_Toc433121006"/>
      <w:r>
        <w:lastRenderedPageBreak/>
        <w:t>Example</w:t>
      </w:r>
      <w:bookmarkEnd w:id="2461"/>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TANDEG^XLFMTH(.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26.56505118</w:t>
      </w:r>
    </w:p>
    <w:p w:rsidR="006C202A" w:rsidRPr="006B2FCC" w:rsidRDefault="006C202A" w:rsidP="005C584A">
      <w:pPr>
        <w:pStyle w:val="BodyText6"/>
      </w:pPr>
    </w:p>
    <w:p w:rsidR="006C202A" w:rsidRPr="006B2FCC" w:rsidRDefault="006C202A" w:rsidP="00457DA6">
      <w:pPr>
        <w:pStyle w:val="Heading3"/>
      </w:pPr>
      <w:bookmarkStart w:id="2462" w:name="_Toc433121007"/>
      <w:r w:rsidRPr="006B2FCC">
        <w:t>$$COS^XLFMTH(): Cosine (Radians)</w:t>
      </w:r>
      <w:bookmarkEnd w:id="246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63" w:name="COL001_API_TBL402"/>
            <w:bookmarkEnd w:id="2463"/>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OS^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cosine,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COS^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Radians input number for which you want the 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ine of radians input number.</w:t>
            </w:r>
          </w:p>
        </w:tc>
      </w:tr>
    </w:tbl>
    <w:p w:rsidR="006C202A" w:rsidRPr="006B2FCC" w:rsidRDefault="00CF001D" w:rsidP="00CF001D">
      <w:pPr>
        <w:pStyle w:val="Heading4"/>
      </w:pPr>
      <w:bookmarkStart w:id="2464" w:name="_Toc433121008"/>
      <w:r>
        <w:t>Example</w:t>
      </w:r>
      <w:bookmarkEnd w:id="2464"/>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COS^XLFMTH(1.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070737202</w:t>
      </w:r>
    </w:p>
    <w:p w:rsidR="006C202A" w:rsidRPr="006B2FCC" w:rsidRDefault="006C202A" w:rsidP="005C584A">
      <w:pPr>
        <w:pStyle w:val="BodyText6"/>
      </w:pPr>
    </w:p>
    <w:p w:rsidR="006C202A" w:rsidRPr="006B2FCC" w:rsidRDefault="006C202A" w:rsidP="00457DA6">
      <w:pPr>
        <w:pStyle w:val="Heading3"/>
      </w:pPr>
      <w:bookmarkStart w:id="2465" w:name="_Toc433121009"/>
      <w:r w:rsidRPr="006B2FCC">
        <w:t>$$COSDEG^XLFMTH(): Cosine (Degrees)</w:t>
      </w:r>
      <w:bookmarkEnd w:id="2465"/>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66" w:name="COL001_API_TBL403"/>
            <w:bookmarkEnd w:id="2466"/>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OS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This extrinsic function returns the cosine,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COS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lastRenderedPageBreak/>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Degrees input number for which you want the 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ine of degrees input number.</w:t>
            </w:r>
          </w:p>
        </w:tc>
      </w:tr>
    </w:tbl>
    <w:p w:rsidR="006C202A" w:rsidRPr="006B2FCC" w:rsidRDefault="00CF001D" w:rsidP="00CF001D">
      <w:pPr>
        <w:pStyle w:val="Heading4"/>
      </w:pPr>
      <w:bookmarkStart w:id="2467" w:name="_Toc433121010"/>
      <w:r>
        <w:t>Example</w:t>
      </w:r>
      <w:bookmarkEnd w:id="2467"/>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COSDEG^XLFMTH(4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707106781</w:t>
      </w:r>
    </w:p>
    <w:p w:rsidR="006C202A" w:rsidRPr="006B2FCC" w:rsidRDefault="006C202A" w:rsidP="005C584A">
      <w:pPr>
        <w:pStyle w:val="BodyText6"/>
      </w:pPr>
    </w:p>
    <w:p w:rsidR="006C202A" w:rsidRPr="006B2FCC" w:rsidRDefault="006C202A" w:rsidP="00457DA6">
      <w:pPr>
        <w:pStyle w:val="Heading3"/>
      </w:pPr>
      <w:bookmarkStart w:id="2468" w:name="_Toc433121011"/>
      <w:r w:rsidRPr="006B2FCC">
        <w:t>$$</w:t>
      </w:r>
      <w:smartTag w:uri="urn:schemas-microsoft-com:office:smarttags" w:element="stockticker">
        <w:r w:rsidRPr="006B2FCC">
          <w:t>COT</w:t>
        </w:r>
      </w:smartTag>
      <w:r w:rsidRPr="006B2FCC">
        <w:t>^XLFMTH(): Cotangent (Radians)</w:t>
      </w:r>
      <w:bookmarkEnd w:id="246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69" w:name="COL001_API_TBL404"/>
            <w:bookmarkEnd w:id="2469"/>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This extrinsic function returns the cotangent,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smartTag w:uri="urn:schemas-microsoft-com:office:smarttags" w:element="stockticker">
              <w:r w:rsidRPr="006B2FCC">
                <w:t>COT</w:t>
              </w:r>
            </w:smartTag>
            <w:r w:rsidRPr="006B2FCC">
              <w:t>^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Radians input number for which you want the co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tangent of radians input number.</w:t>
            </w:r>
          </w:p>
        </w:tc>
      </w:tr>
    </w:tbl>
    <w:p w:rsidR="006C202A" w:rsidRPr="006B2FCC" w:rsidRDefault="00CF001D" w:rsidP="00CF001D">
      <w:pPr>
        <w:pStyle w:val="Heading4"/>
      </w:pPr>
      <w:bookmarkStart w:id="2470" w:name="_Toc433121012"/>
      <w:r>
        <w:t>Example</w:t>
      </w:r>
      <w:bookmarkEnd w:id="2470"/>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w:t>
      </w:r>
      <w:smartTag w:uri="urn:schemas-microsoft-com:office:smarttags" w:element="stockticker">
        <w:r w:rsidRPr="006B2FCC">
          <w:rPr>
            <w:b/>
          </w:rPr>
          <w:t>COT</w:t>
        </w:r>
      </w:smartTag>
      <w:r w:rsidRPr="006B2FCC">
        <w:rPr>
          <w:b/>
        </w:rPr>
        <w:t>^XLFMTH(1.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070914844</w:t>
      </w:r>
    </w:p>
    <w:p w:rsidR="006C202A" w:rsidRPr="006B2FCC" w:rsidRDefault="006C202A" w:rsidP="005C584A">
      <w:pPr>
        <w:pStyle w:val="BodyText6"/>
      </w:pPr>
    </w:p>
    <w:p w:rsidR="006C202A" w:rsidRPr="006B2FCC" w:rsidRDefault="006C202A" w:rsidP="00457DA6">
      <w:pPr>
        <w:pStyle w:val="Heading3"/>
      </w:pPr>
      <w:bookmarkStart w:id="2471" w:name="_Toc433121013"/>
      <w:r w:rsidRPr="006B2FCC">
        <w:lastRenderedPageBreak/>
        <w:t>$$COTDEG^XLFMTH(): Cotangent (Degrees)</w:t>
      </w:r>
      <w:bookmarkEnd w:id="2471"/>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472" w:name="COL001_API_TBL405"/>
            <w:bookmarkEnd w:id="2472"/>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OT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This extrinsic function returns the cotangent, with degrees in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COT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Degrees input number for which you want the co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tangent of degrees input number.</w:t>
            </w:r>
          </w:p>
        </w:tc>
      </w:tr>
    </w:tbl>
    <w:p w:rsidR="006C202A" w:rsidRPr="006B2FCC" w:rsidRDefault="00CF001D" w:rsidP="00CF001D">
      <w:pPr>
        <w:pStyle w:val="Heading4"/>
      </w:pPr>
      <w:bookmarkStart w:id="2473" w:name="_Toc433121014"/>
      <w:r>
        <w:t>Example</w:t>
      </w:r>
      <w:bookmarkEnd w:id="2473"/>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COTDEG^XLFMTH(4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1</w:t>
      </w:r>
    </w:p>
    <w:p w:rsidR="006C202A" w:rsidRPr="006B2FCC" w:rsidRDefault="006C202A" w:rsidP="005C584A">
      <w:pPr>
        <w:pStyle w:val="BodyText6"/>
      </w:pPr>
    </w:p>
    <w:p w:rsidR="006C202A" w:rsidRPr="006B2FCC" w:rsidRDefault="006C202A" w:rsidP="00457DA6">
      <w:pPr>
        <w:pStyle w:val="Heading3"/>
      </w:pPr>
      <w:bookmarkStart w:id="2474" w:name="_Toc433121015"/>
      <w:r w:rsidRPr="006B2FCC">
        <w:t>$$</w:t>
      </w:r>
      <w:smartTag w:uri="urn:schemas-microsoft-com:office:smarttags" w:element="stockticker">
        <w:r w:rsidRPr="006B2FCC">
          <w:t>CSC</w:t>
        </w:r>
      </w:smartTag>
      <w:r w:rsidRPr="006B2FCC">
        <w:t>^XLFMTH(): Cosecant (Radians)</w:t>
      </w:r>
      <w:bookmarkEnd w:id="247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75" w:name="COL001_API_TBL406"/>
            <w:bookmarkEnd w:id="2475"/>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This extrinsic function returns the cosecant,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smartTag w:uri="urn:schemas-microsoft-com:office:smarttags" w:element="stockticker">
              <w:r w:rsidRPr="006B2FCC">
                <w:t>CSC</w:t>
              </w:r>
            </w:smartTag>
            <w:r w:rsidRPr="006B2FCC">
              <w:t>^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Radians input number for which you want the co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ecant of radians input number.</w:t>
            </w:r>
          </w:p>
        </w:tc>
      </w:tr>
    </w:tbl>
    <w:p w:rsidR="006C202A" w:rsidRPr="006B2FCC" w:rsidRDefault="00CF001D" w:rsidP="00CF001D">
      <w:pPr>
        <w:pStyle w:val="Heading4"/>
      </w:pPr>
      <w:bookmarkStart w:id="2476" w:name="_Toc433121016"/>
      <w:r>
        <w:lastRenderedPageBreak/>
        <w:t>Example</w:t>
      </w:r>
      <w:bookmarkEnd w:id="2476"/>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w:t>
      </w:r>
      <w:smartTag w:uri="urn:schemas-microsoft-com:office:smarttags" w:element="stockticker">
        <w:r w:rsidRPr="006B2FCC">
          <w:rPr>
            <w:b/>
          </w:rPr>
          <w:t>CSC</w:t>
        </w:r>
      </w:smartTag>
      <w:r w:rsidRPr="006B2FCC">
        <w:rPr>
          <w:b/>
        </w:rPr>
        <w:t>^XLFMTH(1.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002511304</w:t>
      </w:r>
    </w:p>
    <w:p w:rsidR="006C202A" w:rsidRPr="006B2FCC" w:rsidRDefault="006C202A" w:rsidP="005C584A">
      <w:pPr>
        <w:pStyle w:val="BodyText6"/>
      </w:pPr>
    </w:p>
    <w:p w:rsidR="006C202A" w:rsidRPr="006B2FCC" w:rsidRDefault="006C202A" w:rsidP="00457DA6">
      <w:pPr>
        <w:pStyle w:val="Heading3"/>
      </w:pPr>
      <w:bookmarkStart w:id="2477" w:name="_Toc433121017"/>
      <w:r w:rsidRPr="006B2FCC">
        <w:t>$$CSCDEG^XLFMTH(): Cosecant (Degrees)</w:t>
      </w:r>
      <w:bookmarkEnd w:id="2477"/>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78" w:name="COL001_API_TBL407"/>
            <w:bookmarkEnd w:id="2478"/>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CSCDEG</w:instrText>
            </w:r>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This extrinsic function returns the cosecant,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CSCDEG^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grees input number for which you want the co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ecant of degrees input number.</w:t>
            </w:r>
          </w:p>
        </w:tc>
      </w:tr>
    </w:tbl>
    <w:p w:rsidR="006C202A" w:rsidRPr="006B2FCC" w:rsidRDefault="00CF001D" w:rsidP="00CF001D">
      <w:pPr>
        <w:pStyle w:val="Heading4"/>
      </w:pPr>
      <w:bookmarkStart w:id="2479" w:name="_Toc433121018"/>
      <w:r>
        <w:t>Example</w:t>
      </w:r>
      <w:bookmarkEnd w:id="2479"/>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CSCDEG^XLFMTH(4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414213562</w:t>
      </w:r>
    </w:p>
    <w:p w:rsidR="006C202A" w:rsidRPr="006B2FCC" w:rsidRDefault="006C202A" w:rsidP="005C584A">
      <w:pPr>
        <w:pStyle w:val="BodyText6"/>
      </w:pPr>
    </w:p>
    <w:p w:rsidR="006C202A" w:rsidRPr="006B2FCC" w:rsidRDefault="006C202A" w:rsidP="00457DA6">
      <w:pPr>
        <w:pStyle w:val="Heading3"/>
      </w:pPr>
      <w:bookmarkStart w:id="2480" w:name="_Toc433121019"/>
      <w:r w:rsidRPr="006B2FCC">
        <w:t>$$DECDMS^XLFMTH(): Conver</w:t>
      </w:r>
      <w:r w:rsidR="007962E7" w:rsidRPr="006B2FCC">
        <w:t xml:space="preserve">t </w:t>
      </w:r>
      <w:r w:rsidRPr="006B2FCC">
        <w:t>Decimal</w:t>
      </w:r>
      <w:r w:rsidR="007962E7" w:rsidRPr="006B2FCC">
        <w:t>s</w:t>
      </w:r>
      <w:r w:rsidRPr="006B2FCC">
        <w:t xml:space="preserve"> to Degrees:Minutes:Seconds</w:t>
      </w:r>
      <w:bookmarkEnd w:id="248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81" w:name="COL001_API_TBL408"/>
            <w:bookmarkEnd w:id="2481"/>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ECDMS^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Decimals to Degrees\:Minutes\:Second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w:t>
            </w:r>
            <w:r w:rsidRPr="006B2FCC">
              <w:rPr>
                <w:bCs/>
              </w:rPr>
              <w:t>converts a</w:t>
            </w:r>
            <w:r w:rsidRPr="006B2FCC">
              <w:t xml:space="preserve"> number from decimal to degrees:minutes:second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DECDMS^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lastRenderedPageBreak/>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cimal number to be converted to degree:minutes:secon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ecimal input number to degrees:minutes:seconds.</w:t>
            </w:r>
          </w:p>
        </w:tc>
      </w:tr>
    </w:tbl>
    <w:p w:rsidR="006C202A" w:rsidRPr="006B2FCC" w:rsidRDefault="00CF001D" w:rsidP="00CF001D">
      <w:pPr>
        <w:pStyle w:val="Heading4"/>
      </w:pPr>
      <w:bookmarkStart w:id="2482" w:name="_Toc433121020"/>
      <w:r>
        <w:t>Example</w:t>
      </w:r>
      <w:bookmarkEnd w:id="2482"/>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DECDMS^XLFMTH(30.7)</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30:42:0</w:t>
      </w:r>
    </w:p>
    <w:p w:rsidR="006C202A" w:rsidRPr="006B2FCC" w:rsidRDefault="006C202A" w:rsidP="005C584A">
      <w:pPr>
        <w:pStyle w:val="BodyText6"/>
      </w:pPr>
    </w:p>
    <w:p w:rsidR="006C202A" w:rsidRPr="006B2FCC" w:rsidRDefault="007962E7" w:rsidP="00457DA6">
      <w:pPr>
        <w:pStyle w:val="Heading3"/>
      </w:pPr>
      <w:bookmarkStart w:id="2483" w:name="_Toc433121021"/>
      <w:r w:rsidRPr="006B2FCC">
        <w:t xml:space="preserve">$$DMSDEC^XLFMTH(): Convert </w:t>
      </w:r>
      <w:r w:rsidR="006C202A" w:rsidRPr="006B2FCC">
        <w:t>Degrees:Minutes:Seconds to Decimal</w:t>
      </w:r>
      <w:bookmarkEnd w:id="2483"/>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84" w:name="COL001_API_TBL409"/>
            <w:bookmarkEnd w:id="2484"/>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MSDEC^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Degrees\:Minutes\:Seconds to Decimal</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w:t>
            </w:r>
            <w:r w:rsidRPr="006B2FCC">
              <w:rPr>
                <w:bCs/>
              </w:rPr>
              <w:t>converts a</w:t>
            </w:r>
            <w:r w:rsidRPr="006B2FCC">
              <w:t xml:space="preserve"> number from degrees:minutes:seconds to a decima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DMSDEC^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grees:minutes:seconds input number to be converted to decimal.</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egrees:minutes:seconds input number to decimal.</w:t>
            </w:r>
          </w:p>
        </w:tc>
      </w:tr>
    </w:tbl>
    <w:p w:rsidR="006C202A" w:rsidRPr="006B2FCC" w:rsidRDefault="00CF001D" w:rsidP="00CF001D">
      <w:pPr>
        <w:pStyle w:val="Heading4"/>
      </w:pPr>
      <w:bookmarkStart w:id="2485" w:name="_Toc433121022"/>
      <w:r>
        <w:t>Example</w:t>
      </w:r>
      <w:bookmarkEnd w:id="2485"/>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DMSDEC^XLFMTH(</w:t>
      </w:r>
      <w:r w:rsidR="00FF3F33">
        <w:rPr>
          <w:b/>
        </w:rPr>
        <w:t>“</w:t>
      </w:r>
      <w:r w:rsidRPr="006B2FCC">
        <w:rPr>
          <w:b/>
        </w:rPr>
        <w:t>30:42:0</w:t>
      </w:r>
      <w:r w:rsidR="00FF3F33">
        <w:rPr>
          <w:b/>
        </w:rPr>
        <w:t>”</w:t>
      </w:r>
      <w:r w:rsidRPr="006B2FCC">
        <w:rPr>
          <w:b/>
        </w:rPr>
        <w:t>)</w:t>
      </w:r>
    </w:p>
    <w:p w:rsidR="006C202A" w:rsidRPr="006B2FCC" w:rsidRDefault="006C202A" w:rsidP="00A15F9A">
      <w:pPr>
        <w:pStyle w:val="CodeExample"/>
      </w:pPr>
    </w:p>
    <w:p w:rsidR="006C202A" w:rsidRPr="006B2FCC" w:rsidRDefault="006C202A" w:rsidP="00A15F9A">
      <w:pPr>
        <w:pStyle w:val="CodeExample"/>
      </w:pPr>
      <w:r w:rsidRPr="006B2FCC">
        <w:t>&gt;</w:t>
      </w:r>
      <w:r w:rsidRPr="006B2FCC">
        <w:rPr>
          <w:b/>
        </w:rPr>
        <w:t>W X</w:t>
      </w:r>
    </w:p>
    <w:p w:rsidR="006C202A" w:rsidRPr="006B2FCC" w:rsidRDefault="006C202A" w:rsidP="00A15F9A">
      <w:pPr>
        <w:pStyle w:val="CodeExample"/>
      </w:pPr>
      <w:r w:rsidRPr="006B2FCC">
        <w:t>30.7</w:t>
      </w:r>
    </w:p>
    <w:p w:rsidR="006C202A" w:rsidRPr="006B2FCC" w:rsidRDefault="006C202A" w:rsidP="005C584A">
      <w:pPr>
        <w:pStyle w:val="BodyText6"/>
      </w:pPr>
    </w:p>
    <w:p w:rsidR="006C202A" w:rsidRPr="006B2FCC" w:rsidRDefault="006C202A" w:rsidP="00457DA6">
      <w:pPr>
        <w:pStyle w:val="Heading3"/>
      </w:pPr>
      <w:bookmarkStart w:id="2486" w:name="_Toc433121023"/>
      <w:r w:rsidRPr="006B2FCC">
        <w:lastRenderedPageBreak/>
        <w:t>$$DTR^XLFMTH(): Conver</w:t>
      </w:r>
      <w:r w:rsidR="007962E7" w:rsidRPr="006B2FCC">
        <w:t xml:space="preserve">t </w:t>
      </w:r>
      <w:r w:rsidRPr="006B2FCC">
        <w:t>Degrees to Radians</w:t>
      </w:r>
      <w:bookmarkEnd w:id="248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87" w:name="COL001_API_TBL410"/>
            <w:bookmarkEnd w:id="2487"/>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TR^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Degrees to Radian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w:t>
            </w:r>
            <w:r w:rsidR="00326964" w:rsidRPr="006B2FCC">
              <w:t>conver</w:t>
            </w:r>
            <w:r w:rsidRPr="006B2FCC">
              <w:t>ts degrees to radians.</w:t>
            </w:r>
          </w:p>
        </w:tc>
      </w:tr>
      <w:tr w:rsidR="006C202A" w:rsidRPr="00080F80">
        <w:trPr>
          <w:cantSplit/>
        </w:trPr>
        <w:tc>
          <w:tcPr>
            <w:tcW w:w="1880" w:type="dxa"/>
          </w:tcPr>
          <w:p w:rsidR="006C202A" w:rsidRPr="006B2FCC" w:rsidRDefault="006C202A" w:rsidP="00246B25">
            <w:pPr>
              <w:pStyle w:val="APITable"/>
              <w:keepNext/>
              <w:keepLines/>
              <w:rPr>
                <w:b/>
                <w:bCs/>
              </w:rPr>
            </w:pPr>
            <w:r w:rsidRPr="006B2FCC">
              <w:rPr>
                <w:b/>
                <w:bCs/>
              </w:rPr>
              <w:t>Format</w:t>
            </w:r>
          </w:p>
        </w:tc>
        <w:tc>
          <w:tcPr>
            <w:tcW w:w="7470" w:type="dxa"/>
            <w:gridSpan w:val="2"/>
          </w:tcPr>
          <w:p w:rsidR="006C202A" w:rsidRPr="006B2FCC" w:rsidRDefault="006C202A" w:rsidP="00246B25">
            <w:pPr>
              <w:pStyle w:val="APITableFormat"/>
              <w:keepNext/>
              <w:keepLines/>
              <w:rPr>
                <w:bCs/>
              </w:rPr>
            </w:pPr>
            <w:r w:rsidRPr="006B2FCC">
              <w:rPr>
                <w:bCs/>
              </w:rPr>
              <w:t>$$</w:t>
            </w:r>
            <w:r w:rsidRPr="006B2FCC">
              <w:t>DTR^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grees input number to be converted to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egrees input number to radians.</w:t>
            </w:r>
          </w:p>
        </w:tc>
      </w:tr>
    </w:tbl>
    <w:p w:rsidR="006C202A" w:rsidRPr="006B2FCC" w:rsidRDefault="00CF001D" w:rsidP="00CF001D">
      <w:pPr>
        <w:pStyle w:val="Heading4"/>
      </w:pPr>
      <w:bookmarkStart w:id="2488" w:name="_Toc433121024"/>
      <w:r>
        <w:t>Example</w:t>
      </w:r>
      <w:bookmarkEnd w:id="2488"/>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DTR^XLFMTH(4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7853981634</w:t>
      </w:r>
    </w:p>
    <w:p w:rsidR="006C202A" w:rsidRPr="006B2FCC" w:rsidRDefault="006C202A" w:rsidP="00246B25">
      <w:pPr>
        <w:pStyle w:val="BodyText6"/>
      </w:pPr>
    </w:p>
    <w:p w:rsidR="006C202A" w:rsidRPr="006B2FCC" w:rsidRDefault="006C202A" w:rsidP="00457DA6">
      <w:pPr>
        <w:pStyle w:val="Heading3"/>
      </w:pPr>
      <w:bookmarkStart w:id="2489" w:name="_Toc433121025"/>
      <w:r w:rsidRPr="006B2FCC">
        <w:t>$$E^XLFMTH(): e—Natural Logarithm</w:t>
      </w:r>
      <w:bookmarkEnd w:id="2489"/>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90" w:name="COL001_API_TBL411"/>
            <w:bookmarkEnd w:id="2490"/>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E^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w:t>
            </w:r>
            <w:r w:rsidRPr="006B2FCC">
              <w:rPr>
                <w:b/>
                <w:bCs/>
              </w:rPr>
              <w:t>e</w:t>
            </w:r>
            <w:r w:rsidRPr="006B2FCC">
              <w:t xml:space="preserve"> (natural logarith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E^XLFMTH([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w:t>
            </w:r>
            <w:r w:rsidRPr="006B2FCC">
              <w:rPr>
                <w:b/>
                <w:bCs/>
              </w:rPr>
              <w:t>e</w:t>
            </w:r>
            <w:r w:rsidRPr="006B2FCC">
              <w:t>, natural logarithm.</w:t>
            </w:r>
          </w:p>
        </w:tc>
      </w:tr>
    </w:tbl>
    <w:p w:rsidR="006C202A" w:rsidRPr="006B2FCC" w:rsidRDefault="00CF001D" w:rsidP="00CF001D">
      <w:pPr>
        <w:pStyle w:val="Heading4"/>
      </w:pPr>
      <w:bookmarkStart w:id="2491" w:name="_Toc433121026"/>
      <w:r>
        <w:lastRenderedPageBreak/>
        <w:t>Example</w:t>
      </w:r>
      <w:bookmarkEnd w:id="2491"/>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E^XLFMTH(12)</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2.71828182846</w:t>
      </w:r>
    </w:p>
    <w:p w:rsidR="006C202A" w:rsidRPr="006B2FCC" w:rsidRDefault="006C202A" w:rsidP="00246B25">
      <w:pPr>
        <w:pStyle w:val="BodyText6"/>
      </w:pPr>
    </w:p>
    <w:p w:rsidR="006C202A" w:rsidRPr="006B2FCC" w:rsidRDefault="006C202A" w:rsidP="00457DA6">
      <w:pPr>
        <w:pStyle w:val="Heading3"/>
      </w:pPr>
      <w:bookmarkStart w:id="2492" w:name="_Toc433121027"/>
      <w:r w:rsidRPr="006B2FCC">
        <w:t>$$EXP^XLFMTH(): e—Natural Logarithm to the Nth Power</w:t>
      </w:r>
      <w:bookmarkEnd w:id="249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93" w:name="COL001_API_TBL412"/>
            <w:bookmarkEnd w:id="2493"/>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EXP^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w:t>
            </w:r>
            <w:r w:rsidRPr="006B2FCC">
              <w:rPr>
                <w:b/>
                <w:bCs/>
              </w:rPr>
              <w:t>e</w:t>
            </w:r>
            <w:r w:rsidRPr="006B2FCC">
              <w:t xml:space="preserve"> (natural logarithm) to the </w:t>
            </w:r>
            <w:r w:rsidRPr="006B2FCC">
              <w:rPr>
                <w:b/>
                <w:bCs/>
              </w:rPr>
              <w:t>x</w:t>
            </w:r>
            <w:r w:rsidRPr="006B2FCC">
              <w:t xml:space="preserve"> power (exponen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EXP^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 xml:space="preserve">(required) The power to which you want </w:t>
            </w:r>
            <w:r w:rsidRPr="006B2FCC">
              <w:rPr>
                <w:b/>
                <w:bCs/>
              </w:rPr>
              <w:t>e</w:t>
            </w:r>
            <w:r w:rsidRPr="006B2FCC">
              <w:t xml:space="preserve"> rais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value of </w:t>
            </w:r>
            <w:r w:rsidRPr="006B2FCC">
              <w:rPr>
                <w:b/>
                <w:bCs/>
              </w:rPr>
              <w:t>e</w:t>
            </w:r>
            <w:r w:rsidRPr="006B2FCC">
              <w:t xml:space="preserve"> to the specified power.</w:t>
            </w:r>
          </w:p>
        </w:tc>
      </w:tr>
    </w:tbl>
    <w:p w:rsidR="006C202A" w:rsidRPr="006B2FCC" w:rsidRDefault="00CF001D" w:rsidP="00CF001D">
      <w:pPr>
        <w:pStyle w:val="Heading4"/>
      </w:pPr>
      <w:bookmarkStart w:id="2494" w:name="_Toc433121028"/>
      <w:r>
        <w:t>Example</w:t>
      </w:r>
      <w:bookmarkEnd w:id="2494"/>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EXP^XLFMTH(1.532)</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4.6274224185</w:t>
      </w:r>
    </w:p>
    <w:p w:rsidR="006C202A" w:rsidRPr="006B2FCC" w:rsidRDefault="006C202A" w:rsidP="00246B25">
      <w:pPr>
        <w:pStyle w:val="BodyText6"/>
      </w:pPr>
    </w:p>
    <w:p w:rsidR="006C202A" w:rsidRPr="006B2FCC" w:rsidRDefault="006C202A" w:rsidP="00457DA6">
      <w:pPr>
        <w:pStyle w:val="Heading3"/>
      </w:pPr>
      <w:bookmarkStart w:id="2495" w:name="_Toc433121029"/>
      <w:r w:rsidRPr="006B2FCC">
        <w:t>$$LN^XLFMTH(): Natural Log</w:t>
      </w:r>
      <w:r w:rsidR="00213E49" w:rsidRPr="006B2FCC">
        <w:t xml:space="preserve"> (Base e)</w:t>
      </w:r>
      <w:bookmarkEnd w:id="2495"/>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96" w:name="COL001_API_TBL413"/>
            <w:bookmarkEnd w:id="2496"/>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the natural log of </w:t>
            </w:r>
            <w:r w:rsidRPr="006B2FCC">
              <w:rPr>
                <w:b/>
              </w:rPr>
              <w:t>x</w:t>
            </w:r>
            <w:r w:rsidR="00213E49" w:rsidRPr="006B2FCC">
              <w:t xml:space="preserve"> (B</w:t>
            </w:r>
            <w:r w:rsidRPr="006B2FCC">
              <w:t>ase 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LN^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lastRenderedPageBreak/>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Number for which you want the natural lo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natural log of a number.</w:t>
            </w:r>
          </w:p>
        </w:tc>
      </w:tr>
    </w:tbl>
    <w:p w:rsidR="006C202A" w:rsidRPr="006B2FCC" w:rsidRDefault="00CF001D" w:rsidP="00CF001D">
      <w:pPr>
        <w:pStyle w:val="Heading4"/>
      </w:pPr>
      <w:bookmarkStart w:id="2497" w:name="_Toc433121030"/>
      <w:r>
        <w:t>Example</w:t>
      </w:r>
      <w:bookmarkEnd w:id="2497"/>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LN^XLFMTH(4.627426)</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532000774</w:t>
      </w:r>
    </w:p>
    <w:p w:rsidR="006C202A" w:rsidRPr="006B2FCC" w:rsidRDefault="006C202A" w:rsidP="00246B25">
      <w:pPr>
        <w:pStyle w:val="BodyText6"/>
      </w:pPr>
    </w:p>
    <w:p w:rsidR="006C202A" w:rsidRPr="006B2FCC" w:rsidRDefault="006C202A" w:rsidP="00457DA6">
      <w:pPr>
        <w:pStyle w:val="Heading3"/>
      </w:pPr>
      <w:bookmarkStart w:id="2498" w:name="_Toc433121031"/>
      <w:r w:rsidRPr="006B2FCC">
        <w:t>$$LOG^XLFMTH(): Logarithm (Base 10)</w:t>
      </w:r>
      <w:bookmarkEnd w:id="2498"/>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499" w:name="COL001_API_TBL414"/>
            <w:bookmarkEnd w:id="2499"/>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O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the logarithm (Base 10) of </w:t>
            </w:r>
            <w:r w:rsidRPr="006B2FCC">
              <w:rPr>
                <w:b/>
              </w:rPr>
              <w:t>x</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LOG^XLFMTH(x[,n])</w:t>
            </w:r>
          </w:p>
        </w:tc>
      </w:tr>
      <w:tr w:rsidR="006C202A" w:rsidRPr="00080F80">
        <w:trPr>
          <w:cantSplit/>
        </w:trPr>
        <w:tc>
          <w:tcPr>
            <w:tcW w:w="1880" w:type="dxa"/>
          </w:tcPr>
          <w:p w:rsidR="006C202A" w:rsidRPr="006B2FCC" w:rsidRDefault="006C202A" w:rsidP="00012677">
            <w:pPr>
              <w:pStyle w:val="APITable"/>
              <w:keepNext/>
              <w:keepLines/>
              <w:rPr>
                <w:b/>
                <w:bCs/>
              </w:rPr>
            </w:pPr>
            <w:r w:rsidRPr="006B2FCC">
              <w:rPr>
                <w:b/>
                <w:bCs/>
              </w:rPr>
              <w:t>Input Parameters</w:t>
            </w:r>
          </w:p>
        </w:tc>
        <w:tc>
          <w:tcPr>
            <w:tcW w:w="1440" w:type="dxa"/>
          </w:tcPr>
          <w:p w:rsidR="006C202A" w:rsidRPr="006B2FCC" w:rsidRDefault="006C202A" w:rsidP="00012677">
            <w:pPr>
              <w:pStyle w:val="APITable"/>
              <w:keepNext/>
              <w:keepLines/>
            </w:pPr>
            <w:r w:rsidRPr="006B2FCC">
              <w:t>x:</w:t>
            </w:r>
          </w:p>
        </w:tc>
        <w:tc>
          <w:tcPr>
            <w:tcW w:w="6030" w:type="dxa"/>
          </w:tcPr>
          <w:p w:rsidR="006C202A" w:rsidRPr="006B2FCC" w:rsidRDefault="006C202A" w:rsidP="00012677">
            <w:pPr>
              <w:pStyle w:val="APITable"/>
              <w:keepNext/>
              <w:keepLines/>
            </w:pPr>
            <w:r w:rsidRPr="006B2FCC">
              <w:t>(required) Number for which you want the logarith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logarithm (Base 10) of input number.</w:t>
            </w:r>
          </w:p>
        </w:tc>
      </w:tr>
    </w:tbl>
    <w:p w:rsidR="006C202A" w:rsidRPr="006B2FCC" w:rsidRDefault="00CF001D" w:rsidP="00CF001D">
      <w:pPr>
        <w:pStyle w:val="Heading4"/>
      </w:pPr>
      <w:bookmarkStart w:id="2500" w:name="_Toc433121032"/>
      <w:r>
        <w:t>Example</w:t>
      </w:r>
      <w:bookmarkEnd w:id="2500"/>
    </w:p>
    <w:p w:rsidR="00246B25" w:rsidRPr="006B2FCC" w:rsidRDefault="00246B25" w:rsidP="00246B25">
      <w:pPr>
        <w:pStyle w:val="BodyText6"/>
        <w:keepNext/>
        <w:keepLines/>
      </w:pPr>
    </w:p>
    <w:p w:rsidR="006C202A" w:rsidRPr="006B2FCC" w:rsidRDefault="006C202A" w:rsidP="00012677">
      <w:pPr>
        <w:pStyle w:val="CodeExample"/>
        <w:rPr>
          <w:b/>
        </w:rPr>
      </w:pPr>
      <w:r w:rsidRPr="006B2FCC">
        <w:t>&gt;</w:t>
      </w:r>
      <w:r w:rsidRPr="006B2FCC">
        <w:rPr>
          <w:b/>
        </w:rPr>
        <w:t>S X=$$LOG^XLFMTH(3.1415)</w:t>
      </w:r>
    </w:p>
    <w:p w:rsidR="006C202A" w:rsidRPr="006B2FCC" w:rsidRDefault="006C202A" w:rsidP="00012677">
      <w:pPr>
        <w:pStyle w:val="CodeExample"/>
      </w:pPr>
    </w:p>
    <w:p w:rsidR="006C202A" w:rsidRPr="006B2FCC" w:rsidRDefault="006C202A" w:rsidP="00012677">
      <w:pPr>
        <w:pStyle w:val="CodeExample"/>
        <w:rPr>
          <w:b/>
        </w:rPr>
      </w:pPr>
      <w:r w:rsidRPr="006B2FCC">
        <w:t>&gt;</w:t>
      </w:r>
      <w:r w:rsidRPr="006B2FCC">
        <w:rPr>
          <w:b/>
        </w:rPr>
        <w:t>W X</w:t>
      </w:r>
    </w:p>
    <w:p w:rsidR="006C202A" w:rsidRPr="006B2FCC" w:rsidRDefault="006C202A" w:rsidP="00012677">
      <w:pPr>
        <w:pStyle w:val="CodeExample"/>
      </w:pPr>
      <w:r w:rsidRPr="006B2FCC">
        <w:t>.4971370641</w:t>
      </w:r>
    </w:p>
    <w:p w:rsidR="006C202A" w:rsidRPr="006B2FCC" w:rsidRDefault="006C202A" w:rsidP="00246B25">
      <w:pPr>
        <w:pStyle w:val="BodyText6"/>
      </w:pPr>
    </w:p>
    <w:p w:rsidR="006C202A" w:rsidRPr="006B2FCC" w:rsidRDefault="006C202A" w:rsidP="00457DA6">
      <w:pPr>
        <w:pStyle w:val="Heading3"/>
      </w:pPr>
      <w:bookmarkStart w:id="2501" w:name="_Toc433121033"/>
      <w:r w:rsidRPr="006B2FCC">
        <w:lastRenderedPageBreak/>
        <w:t>$$</w:t>
      </w:r>
      <w:smartTag w:uri="urn:schemas-microsoft-com:office:smarttags" w:element="stockticker">
        <w:r w:rsidRPr="006B2FCC">
          <w:t>MAX</w:t>
        </w:r>
      </w:smartTag>
      <w:r w:rsidRPr="006B2FCC">
        <w:t>^XLFMTH(): Maximum</w:t>
      </w:r>
      <w:r w:rsidR="0022434D" w:rsidRPr="006B2FCC">
        <w:t xml:space="preserve"> of Two Numbers</w:t>
      </w:r>
      <w:bookmarkEnd w:id="2501"/>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F5EA7">
            <w:pPr>
              <w:pStyle w:val="APITable"/>
              <w:keepNext/>
              <w:keepLines/>
              <w:rPr>
                <w:b/>
                <w:bCs/>
              </w:rPr>
            </w:pPr>
            <w:bookmarkStart w:id="2502" w:name="COL001_API_TBL415"/>
            <w:bookmarkEnd w:id="2502"/>
            <w:r w:rsidRPr="006B2FCC">
              <w:rPr>
                <w:b/>
                <w:bCs/>
              </w:rPr>
              <w:t>Reference Type</w:t>
            </w:r>
          </w:p>
        </w:tc>
        <w:tc>
          <w:tcPr>
            <w:tcW w:w="7470" w:type="dxa"/>
            <w:gridSpan w:val="2"/>
          </w:tcPr>
          <w:p w:rsidR="006C202A" w:rsidRPr="006B2FCC" w:rsidRDefault="006C202A" w:rsidP="006F5EA7">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Category</w:t>
            </w:r>
          </w:p>
        </w:tc>
        <w:tc>
          <w:tcPr>
            <w:tcW w:w="7470" w:type="dxa"/>
            <w:gridSpan w:val="2"/>
          </w:tcPr>
          <w:p w:rsidR="006C202A" w:rsidRPr="006B2FCC" w:rsidRDefault="006C202A" w:rsidP="006F5EA7">
            <w:pPr>
              <w:pStyle w:val="APITable"/>
              <w:keepNext/>
              <w:keepLines/>
            </w:pPr>
            <w:r w:rsidRPr="006B2FCC">
              <w:t>Math Functions</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A #</w:t>
            </w:r>
          </w:p>
        </w:tc>
        <w:tc>
          <w:tcPr>
            <w:tcW w:w="7470" w:type="dxa"/>
            <w:gridSpan w:val="2"/>
          </w:tcPr>
          <w:p w:rsidR="006C202A" w:rsidRPr="006B2FCC" w:rsidRDefault="006C202A" w:rsidP="006F5EA7">
            <w:pPr>
              <w:pStyle w:val="APITable"/>
              <w:keepNext/>
              <w:keepLines/>
            </w:pPr>
            <w:r w:rsidRPr="006B2FCC">
              <w:t>10105</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Description</w:t>
            </w:r>
          </w:p>
        </w:tc>
        <w:tc>
          <w:tcPr>
            <w:tcW w:w="7470" w:type="dxa"/>
            <w:gridSpan w:val="2"/>
          </w:tcPr>
          <w:p w:rsidR="006C202A" w:rsidRPr="006B2FCC" w:rsidRDefault="006C202A" w:rsidP="006F5EA7">
            <w:pPr>
              <w:pStyle w:val="APITable"/>
            </w:pPr>
            <w:r w:rsidRPr="006B2FCC">
              <w:t xml:space="preserve">This extrinsic function returns the maximum value by comparing the number in </w:t>
            </w:r>
            <w:r w:rsidRPr="006B2FCC">
              <w:rPr>
                <w:b/>
              </w:rPr>
              <w:t>x</w:t>
            </w:r>
            <w:r w:rsidRPr="006B2FCC">
              <w:t xml:space="preserve"> with the number in </w:t>
            </w:r>
            <w:r w:rsidRPr="006B2FCC">
              <w:rPr>
                <w:b/>
              </w:rPr>
              <w:t>y</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smartTag w:uri="urn:schemas-microsoft-com:office:smarttags" w:element="stockticker">
              <w:r w:rsidRPr="006B2FCC">
                <w:t>MAX</w:t>
              </w:r>
            </w:smartTag>
            <w:r w:rsidRPr="006B2FCC">
              <w:t>^XLFMTH(x,y)</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nput Parameters</w:t>
            </w:r>
          </w:p>
        </w:tc>
        <w:tc>
          <w:tcPr>
            <w:tcW w:w="1440" w:type="dxa"/>
          </w:tcPr>
          <w:p w:rsidR="006C202A" w:rsidRPr="006B2FCC" w:rsidRDefault="006C202A" w:rsidP="006F5EA7">
            <w:pPr>
              <w:pStyle w:val="APITable"/>
              <w:keepNext/>
              <w:keepLines/>
            </w:pPr>
            <w:r w:rsidRPr="006B2FCC">
              <w:t>x:</w:t>
            </w:r>
          </w:p>
        </w:tc>
        <w:tc>
          <w:tcPr>
            <w:tcW w:w="6030" w:type="dxa"/>
          </w:tcPr>
          <w:p w:rsidR="006C202A" w:rsidRPr="006B2FCC" w:rsidRDefault="006C202A" w:rsidP="006F5EA7">
            <w:pPr>
              <w:pStyle w:val="APITable"/>
              <w:keepNext/>
              <w:keepLines/>
            </w:pPr>
            <w:r w:rsidRPr="006B2FCC">
              <w:t xml:space="preserve">(required) First number to compare with second number in </w:t>
            </w:r>
            <w:r w:rsidRPr="006B2FCC">
              <w:rPr>
                <w:b/>
                <w:bCs/>
              </w:rPr>
              <w:t>y</w:t>
            </w:r>
            <w:r w:rsidRPr="006B2FCC">
              <w:t xml:space="preserve"> to determine which is higher in valu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required) Second number to compare with first number in </w:t>
            </w:r>
            <w:r w:rsidRPr="006B2FCC">
              <w:rPr>
                <w:b/>
                <w:bCs/>
              </w:rPr>
              <w:t>x</w:t>
            </w:r>
            <w:r w:rsidRPr="006B2FCC">
              <w:t xml:space="preserve"> to determine which is higher in valu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ighest number.</w:t>
            </w:r>
          </w:p>
        </w:tc>
      </w:tr>
    </w:tbl>
    <w:p w:rsidR="006C202A" w:rsidRPr="006B2FCC" w:rsidRDefault="00CF001D" w:rsidP="00CF001D">
      <w:pPr>
        <w:pStyle w:val="Heading4"/>
      </w:pPr>
      <w:bookmarkStart w:id="2503" w:name="_Toc433121034"/>
      <w:r>
        <w:t>Example</w:t>
      </w:r>
      <w:bookmarkEnd w:id="2503"/>
    </w:p>
    <w:p w:rsidR="00246B25" w:rsidRPr="006B2FCC" w:rsidRDefault="00246B25" w:rsidP="00246B25">
      <w:pPr>
        <w:pStyle w:val="BodyText6"/>
        <w:keepNext/>
        <w:keepLines/>
      </w:pPr>
    </w:p>
    <w:p w:rsidR="006C202A" w:rsidRPr="006B2FCC" w:rsidRDefault="006C202A" w:rsidP="006F5EA7">
      <w:pPr>
        <w:pStyle w:val="CodeExample"/>
        <w:rPr>
          <w:b/>
        </w:rPr>
      </w:pPr>
      <w:r w:rsidRPr="006B2FCC">
        <w:t>&gt;</w:t>
      </w:r>
      <w:r w:rsidRPr="006B2FCC">
        <w:rPr>
          <w:b/>
        </w:rPr>
        <w:t>S X=$$</w:t>
      </w:r>
      <w:smartTag w:uri="urn:schemas-microsoft-com:office:smarttags" w:element="stockticker">
        <w:r w:rsidRPr="006B2FCC">
          <w:rPr>
            <w:b/>
          </w:rPr>
          <w:t>MAX</w:t>
        </w:r>
      </w:smartTag>
      <w:r w:rsidRPr="006B2FCC">
        <w:rPr>
          <w:b/>
        </w:rPr>
        <w:t>^XLFMTH(53,24)</w:t>
      </w:r>
    </w:p>
    <w:p w:rsidR="006C202A" w:rsidRPr="006B2FCC" w:rsidRDefault="006C202A" w:rsidP="006F5EA7">
      <w:pPr>
        <w:pStyle w:val="CodeExample"/>
      </w:pPr>
    </w:p>
    <w:p w:rsidR="006C202A" w:rsidRPr="006B2FCC" w:rsidRDefault="006C202A" w:rsidP="006F5EA7">
      <w:pPr>
        <w:pStyle w:val="CodeExample"/>
        <w:rPr>
          <w:b/>
        </w:rPr>
      </w:pPr>
      <w:r w:rsidRPr="006B2FCC">
        <w:t>&gt;</w:t>
      </w:r>
      <w:r w:rsidRPr="006B2FCC">
        <w:rPr>
          <w:b/>
        </w:rPr>
        <w:t>W X</w:t>
      </w:r>
    </w:p>
    <w:p w:rsidR="006C202A" w:rsidRPr="006B2FCC" w:rsidRDefault="006C202A" w:rsidP="006F5EA7">
      <w:pPr>
        <w:pStyle w:val="CodeExample"/>
      </w:pPr>
      <w:r w:rsidRPr="006B2FCC">
        <w:t>53</w:t>
      </w:r>
    </w:p>
    <w:p w:rsidR="006C202A" w:rsidRPr="006B2FCC" w:rsidRDefault="006C202A" w:rsidP="00246B25">
      <w:pPr>
        <w:pStyle w:val="BodyText6"/>
      </w:pPr>
    </w:p>
    <w:p w:rsidR="006C202A" w:rsidRPr="006B2FCC" w:rsidRDefault="006C202A" w:rsidP="00457DA6">
      <w:pPr>
        <w:pStyle w:val="Heading3"/>
      </w:pPr>
      <w:bookmarkStart w:id="2504" w:name="_Toc433121035"/>
      <w:r w:rsidRPr="006B2FCC">
        <w:t>$$MIN^XLFMTH(): Minimum</w:t>
      </w:r>
      <w:r w:rsidR="0022434D" w:rsidRPr="006B2FCC">
        <w:t xml:space="preserve"> of Two Numbers</w:t>
      </w:r>
      <w:bookmarkEnd w:id="2504"/>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F5EA7">
            <w:pPr>
              <w:pStyle w:val="APITable"/>
              <w:keepNext/>
              <w:keepLines/>
              <w:rPr>
                <w:b/>
                <w:bCs/>
              </w:rPr>
            </w:pPr>
            <w:bookmarkStart w:id="2505" w:name="COL001_API_TBL416"/>
            <w:bookmarkEnd w:id="2505"/>
            <w:r w:rsidRPr="006B2FCC">
              <w:rPr>
                <w:b/>
                <w:bCs/>
              </w:rPr>
              <w:t>Reference Type</w:t>
            </w:r>
          </w:p>
        </w:tc>
        <w:tc>
          <w:tcPr>
            <w:tcW w:w="7470" w:type="dxa"/>
            <w:gridSpan w:val="2"/>
          </w:tcPr>
          <w:p w:rsidR="006C202A" w:rsidRPr="006B2FCC" w:rsidRDefault="006C202A" w:rsidP="006F5EA7">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MI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Category</w:t>
            </w:r>
          </w:p>
        </w:tc>
        <w:tc>
          <w:tcPr>
            <w:tcW w:w="7470" w:type="dxa"/>
            <w:gridSpan w:val="2"/>
          </w:tcPr>
          <w:p w:rsidR="006C202A" w:rsidRPr="006B2FCC" w:rsidRDefault="006C202A" w:rsidP="006F5EA7">
            <w:pPr>
              <w:pStyle w:val="APITable"/>
              <w:keepNext/>
              <w:keepLines/>
            </w:pPr>
            <w:r w:rsidRPr="006B2FCC">
              <w:t>Math Functions</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A #</w:t>
            </w:r>
          </w:p>
        </w:tc>
        <w:tc>
          <w:tcPr>
            <w:tcW w:w="7470" w:type="dxa"/>
            <w:gridSpan w:val="2"/>
          </w:tcPr>
          <w:p w:rsidR="006C202A" w:rsidRPr="006B2FCC" w:rsidRDefault="006C202A" w:rsidP="006F5EA7">
            <w:pPr>
              <w:pStyle w:val="APITable"/>
              <w:keepNext/>
              <w:keepLines/>
            </w:pPr>
            <w:r w:rsidRPr="006B2FCC">
              <w:t>10105</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Description</w:t>
            </w:r>
          </w:p>
        </w:tc>
        <w:tc>
          <w:tcPr>
            <w:tcW w:w="7470" w:type="dxa"/>
            <w:gridSpan w:val="2"/>
          </w:tcPr>
          <w:p w:rsidR="006C202A" w:rsidRPr="006B2FCC" w:rsidRDefault="006C202A" w:rsidP="006F5EA7">
            <w:pPr>
              <w:pStyle w:val="APITable"/>
            </w:pPr>
            <w:r w:rsidRPr="006B2FCC">
              <w:t xml:space="preserve">This extrinsic function returns the minimum value by comparing the number in </w:t>
            </w:r>
            <w:r w:rsidRPr="006B2FCC">
              <w:rPr>
                <w:b/>
              </w:rPr>
              <w:t>x</w:t>
            </w:r>
            <w:r w:rsidRPr="006B2FCC">
              <w:t xml:space="preserve"> with the number in </w:t>
            </w:r>
            <w:r w:rsidRPr="006B2FCC">
              <w:rPr>
                <w:b/>
              </w:rPr>
              <w:t>y</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MIN^XLFMTH(x,y)</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nput Parameters</w:t>
            </w:r>
          </w:p>
        </w:tc>
        <w:tc>
          <w:tcPr>
            <w:tcW w:w="1440" w:type="dxa"/>
          </w:tcPr>
          <w:p w:rsidR="006C202A" w:rsidRPr="006B2FCC" w:rsidRDefault="006C202A" w:rsidP="006F5EA7">
            <w:pPr>
              <w:pStyle w:val="APITable"/>
              <w:keepNext/>
              <w:keepLines/>
            </w:pPr>
            <w:r w:rsidRPr="006B2FCC">
              <w:t>x:</w:t>
            </w:r>
          </w:p>
        </w:tc>
        <w:tc>
          <w:tcPr>
            <w:tcW w:w="6030" w:type="dxa"/>
          </w:tcPr>
          <w:p w:rsidR="006C202A" w:rsidRPr="006B2FCC" w:rsidRDefault="006C202A" w:rsidP="006F5EA7">
            <w:pPr>
              <w:pStyle w:val="APITable"/>
              <w:keepNext/>
              <w:keepLines/>
            </w:pPr>
            <w:r w:rsidRPr="006B2FCC">
              <w:t xml:space="preserve">(required) First number to compare with second number in </w:t>
            </w:r>
            <w:r w:rsidRPr="006B2FCC">
              <w:rPr>
                <w:b/>
                <w:bCs/>
              </w:rPr>
              <w:t>y</w:t>
            </w:r>
            <w:r w:rsidRPr="006B2FCC">
              <w:t xml:space="preserve"> to determine which is lower in valu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required) Second number to compare with first number in </w:t>
            </w:r>
            <w:r w:rsidRPr="006B2FCC">
              <w:rPr>
                <w:b/>
                <w:bCs/>
              </w:rPr>
              <w:t>x</w:t>
            </w:r>
            <w:r w:rsidRPr="006B2FCC">
              <w:t xml:space="preserve"> to determine which is lower in value.</w:t>
            </w:r>
          </w:p>
        </w:tc>
      </w:tr>
      <w:tr w:rsidR="006C202A" w:rsidRPr="00080F80">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4A4157" w:rsidP="00F52F6A">
            <w:pPr>
              <w:pStyle w:val="APITable"/>
            </w:pPr>
            <w:r w:rsidRPr="006B2FCC">
              <w:t>Returns the</w:t>
            </w:r>
            <w:r w:rsidR="006C202A" w:rsidRPr="006B2FCC">
              <w:t xml:space="preserve"> lowest number.</w:t>
            </w:r>
          </w:p>
        </w:tc>
      </w:tr>
    </w:tbl>
    <w:p w:rsidR="006C202A" w:rsidRPr="006B2FCC" w:rsidRDefault="00CF001D" w:rsidP="00CF001D">
      <w:pPr>
        <w:pStyle w:val="Heading4"/>
      </w:pPr>
      <w:bookmarkStart w:id="2506" w:name="_Toc433121036"/>
      <w:r>
        <w:t>Example</w:t>
      </w:r>
      <w:bookmarkEnd w:id="2506"/>
    </w:p>
    <w:p w:rsidR="00246B25" w:rsidRPr="006B2FCC" w:rsidRDefault="00246B25" w:rsidP="00246B25">
      <w:pPr>
        <w:pStyle w:val="BodyText6"/>
        <w:keepNext/>
        <w:keepLines/>
      </w:pPr>
    </w:p>
    <w:p w:rsidR="006C202A" w:rsidRPr="006B2FCC" w:rsidRDefault="006C202A" w:rsidP="006F5EA7">
      <w:pPr>
        <w:pStyle w:val="CodeExample"/>
        <w:rPr>
          <w:b/>
        </w:rPr>
      </w:pPr>
      <w:r w:rsidRPr="006B2FCC">
        <w:t>&gt;</w:t>
      </w:r>
      <w:r w:rsidRPr="006B2FCC">
        <w:rPr>
          <w:b/>
        </w:rPr>
        <w:t>S X=$$MIN^XLFMTH(53,24)</w:t>
      </w:r>
    </w:p>
    <w:p w:rsidR="006C202A" w:rsidRPr="006B2FCC" w:rsidRDefault="006C202A" w:rsidP="006F5EA7">
      <w:pPr>
        <w:pStyle w:val="CodeExample"/>
      </w:pPr>
    </w:p>
    <w:p w:rsidR="006C202A" w:rsidRPr="006B2FCC" w:rsidRDefault="006C202A" w:rsidP="006F5EA7">
      <w:pPr>
        <w:pStyle w:val="CodeExample"/>
        <w:rPr>
          <w:b/>
        </w:rPr>
      </w:pPr>
      <w:r w:rsidRPr="006B2FCC">
        <w:t>&gt;</w:t>
      </w:r>
      <w:r w:rsidRPr="006B2FCC">
        <w:rPr>
          <w:b/>
        </w:rPr>
        <w:t>W X</w:t>
      </w:r>
    </w:p>
    <w:p w:rsidR="006C202A" w:rsidRPr="006B2FCC" w:rsidRDefault="006C202A" w:rsidP="006F5EA7">
      <w:pPr>
        <w:pStyle w:val="CodeExample"/>
      </w:pPr>
      <w:r w:rsidRPr="006B2FCC">
        <w:t>24</w:t>
      </w:r>
    </w:p>
    <w:p w:rsidR="006C202A" w:rsidRPr="006B2FCC" w:rsidRDefault="006C202A" w:rsidP="00246B25">
      <w:pPr>
        <w:pStyle w:val="BodyText6"/>
      </w:pPr>
    </w:p>
    <w:p w:rsidR="006C202A" w:rsidRPr="006B2FCC" w:rsidRDefault="006C202A" w:rsidP="00457DA6">
      <w:pPr>
        <w:pStyle w:val="Heading3"/>
      </w:pPr>
      <w:bookmarkStart w:id="2507" w:name="_Toc433121037"/>
      <w:r w:rsidRPr="006B2FCC">
        <w:t xml:space="preserve">$$PI^XLFMTH(): </w:t>
      </w:r>
      <w:r w:rsidR="007962E7" w:rsidRPr="006B2FCC">
        <w:t>PI</w:t>
      </w:r>
      <w:bookmarkEnd w:id="2507"/>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F5EA7">
            <w:pPr>
              <w:pStyle w:val="APITable"/>
              <w:keepNext/>
              <w:keepLines/>
              <w:rPr>
                <w:b/>
                <w:bCs/>
              </w:rPr>
            </w:pPr>
            <w:bookmarkStart w:id="2508" w:name="COL001_API_TBL417"/>
            <w:bookmarkEnd w:id="2508"/>
            <w:r w:rsidRPr="006B2FCC">
              <w:rPr>
                <w:b/>
                <w:bCs/>
              </w:rPr>
              <w:t>Reference Type</w:t>
            </w:r>
          </w:p>
        </w:tc>
        <w:tc>
          <w:tcPr>
            <w:tcW w:w="7470" w:type="dxa"/>
            <w:gridSpan w:val="2"/>
          </w:tcPr>
          <w:p w:rsidR="006C202A" w:rsidRPr="006B2FCC" w:rsidRDefault="006C202A" w:rsidP="006F5EA7">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PI^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Category</w:t>
            </w:r>
          </w:p>
        </w:tc>
        <w:tc>
          <w:tcPr>
            <w:tcW w:w="7470" w:type="dxa"/>
            <w:gridSpan w:val="2"/>
          </w:tcPr>
          <w:p w:rsidR="006C202A" w:rsidRPr="006B2FCC" w:rsidRDefault="006C202A" w:rsidP="006F5EA7">
            <w:pPr>
              <w:pStyle w:val="APITable"/>
              <w:keepNext/>
              <w:keepLines/>
            </w:pPr>
            <w:r w:rsidRPr="006B2FCC">
              <w:t>Math Functions</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A #</w:t>
            </w:r>
          </w:p>
        </w:tc>
        <w:tc>
          <w:tcPr>
            <w:tcW w:w="7470" w:type="dxa"/>
            <w:gridSpan w:val="2"/>
          </w:tcPr>
          <w:p w:rsidR="006C202A" w:rsidRPr="006B2FCC" w:rsidRDefault="006C202A" w:rsidP="006F5EA7">
            <w:pPr>
              <w:pStyle w:val="APITable"/>
              <w:keepNext/>
              <w:keepLines/>
            </w:pPr>
            <w:r w:rsidRPr="006B2FCC">
              <w:t>10105</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Description</w:t>
            </w:r>
          </w:p>
        </w:tc>
        <w:tc>
          <w:tcPr>
            <w:tcW w:w="7470" w:type="dxa"/>
            <w:gridSpan w:val="2"/>
          </w:tcPr>
          <w:p w:rsidR="006C202A" w:rsidRPr="006B2FCC" w:rsidRDefault="006C202A" w:rsidP="006F5EA7">
            <w:pPr>
              <w:pStyle w:val="APITable"/>
            </w:pPr>
            <w:r w:rsidRPr="006B2FCC">
              <w:t xml:space="preserve">This extrinsic function </w:t>
            </w:r>
            <w:r w:rsidRPr="006B2FCC">
              <w:rPr>
                <w:bCs/>
              </w:rPr>
              <w:t>returns pi.</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PI^XLFMTH([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pi.</w:t>
            </w:r>
          </w:p>
        </w:tc>
      </w:tr>
    </w:tbl>
    <w:p w:rsidR="006C202A" w:rsidRPr="006B2FCC" w:rsidRDefault="00CF001D" w:rsidP="00CF001D">
      <w:pPr>
        <w:pStyle w:val="Heading4"/>
      </w:pPr>
      <w:bookmarkStart w:id="2509" w:name="_Toc433121038"/>
      <w:r>
        <w:t>Example</w:t>
      </w:r>
      <w:bookmarkEnd w:id="2509"/>
    </w:p>
    <w:p w:rsidR="00246B25" w:rsidRPr="006B2FCC" w:rsidRDefault="00246B25" w:rsidP="00246B25">
      <w:pPr>
        <w:pStyle w:val="BodyText6"/>
        <w:keepNext/>
        <w:keepLines/>
      </w:pPr>
    </w:p>
    <w:p w:rsidR="006C202A" w:rsidRPr="006B2FCC" w:rsidRDefault="006C202A" w:rsidP="006F5EA7">
      <w:pPr>
        <w:pStyle w:val="CodeExample"/>
        <w:rPr>
          <w:b/>
        </w:rPr>
      </w:pPr>
      <w:r w:rsidRPr="006B2FCC">
        <w:t>&gt;</w:t>
      </w:r>
      <w:r w:rsidRPr="006B2FCC">
        <w:rPr>
          <w:b/>
        </w:rPr>
        <w:t>S X=$$PI^XLFMTH(12)</w:t>
      </w:r>
    </w:p>
    <w:p w:rsidR="006C202A" w:rsidRPr="006B2FCC" w:rsidRDefault="006C202A" w:rsidP="006F5EA7">
      <w:pPr>
        <w:pStyle w:val="CodeExample"/>
      </w:pPr>
    </w:p>
    <w:p w:rsidR="006C202A" w:rsidRPr="006B2FCC" w:rsidRDefault="006C202A" w:rsidP="006F5EA7">
      <w:pPr>
        <w:pStyle w:val="CodeExample"/>
      </w:pPr>
      <w:r w:rsidRPr="006B2FCC">
        <w:t>&gt;</w:t>
      </w:r>
      <w:r w:rsidRPr="006B2FCC">
        <w:rPr>
          <w:b/>
        </w:rPr>
        <w:t>W X</w:t>
      </w:r>
    </w:p>
    <w:p w:rsidR="006C202A" w:rsidRPr="006B2FCC" w:rsidRDefault="006C202A" w:rsidP="006F5EA7">
      <w:pPr>
        <w:pStyle w:val="CodeExample"/>
      </w:pPr>
      <w:r w:rsidRPr="006B2FCC">
        <w:t>3.14159265359</w:t>
      </w:r>
    </w:p>
    <w:p w:rsidR="006C202A" w:rsidRPr="006B2FCC" w:rsidRDefault="006C202A" w:rsidP="00246B25">
      <w:pPr>
        <w:pStyle w:val="BodyText6"/>
      </w:pPr>
    </w:p>
    <w:p w:rsidR="006C202A" w:rsidRPr="006B2FCC" w:rsidRDefault="006C202A" w:rsidP="00457DA6">
      <w:pPr>
        <w:pStyle w:val="Heading3"/>
      </w:pPr>
      <w:bookmarkStart w:id="2510" w:name="_Toc433121039"/>
      <w:r w:rsidRPr="006B2FCC">
        <w:t>$$</w:t>
      </w:r>
      <w:smartTag w:uri="urn:schemas-microsoft-com:office:smarttags" w:element="stockticker">
        <w:r w:rsidRPr="006B2FCC">
          <w:t>PWR</w:t>
        </w:r>
      </w:smartTag>
      <w:r w:rsidRPr="006B2FCC">
        <w:t>^XLFMTH(): X to the Y Power</w:t>
      </w:r>
      <w:bookmarkEnd w:id="2510"/>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11" w:name="COL001_API_TBL418"/>
            <w:bookmarkEnd w:id="2511"/>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 xml:space="preserve">This extrinsic function returns </w:t>
            </w:r>
            <w:r w:rsidRPr="006B2FCC">
              <w:rPr>
                <w:b/>
              </w:rPr>
              <w:t>x</w:t>
            </w:r>
            <w:r w:rsidRPr="006B2FCC">
              <w:t xml:space="preserve"> to the </w:t>
            </w:r>
            <w:r w:rsidRPr="006B2FCC">
              <w:rPr>
                <w:b/>
              </w:rPr>
              <w:t>y</w:t>
            </w:r>
            <w:r w:rsidRPr="006B2FCC">
              <w:t xml:space="preserve"> power. This function makes use of LN and EXP.</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PWR</w:t>
              </w:r>
            </w:smartTag>
            <w:r w:rsidRPr="006B2FCC">
              <w:t>^XLFMTH(x,y[,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lastRenderedPageBreak/>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for which you want the exponent value.</w:t>
            </w:r>
          </w:p>
        </w:tc>
      </w:tr>
      <w:tr w:rsidR="006C202A" w:rsidRPr="00080F80">
        <w:trPr>
          <w:cantSplit/>
        </w:trPr>
        <w:tc>
          <w:tcPr>
            <w:tcW w:w="1880" w:type="dxa"/>
          </w:tcPr>
          <w:p w:rsidR="006C202A" w:rsidRPr="006B2FCC" w:rsidRDefault="006C202A" w:rsidP="0006242A">
            <w:pPr>
              <w:pStyle w:val="APITable"/>
              <w:keepNext/>
              <w:keepLines/>
              <w:rPr>
                <w:b/>
                <w:bCs/>
              </w:rPr>
            </w:pPr>
          </w:p>
        </w:tc>
        <w:tc>
          <w:tcPr>
            <w:tcW w:w="1440" w:type="dxa"/>
          </w:tcPr>
          <w:p w:rsidR="006C202A" w:rsidRPr="006B2FCC" w:rsidRDefault="006C202A" w:rsidP="0006242A">
            <w:pPr>
              <w:pStyle w:val="APITable"/>
              <w:keepNext/>
              <w:keepLines/>
            </w:pPr>
            <w:r w:rsidRPr="006B2FCC">
              <w:t>y:</w:t>
            </w:r>
          </w:p>
        </w:tc>
        <w:tc>
          <w:tcPr>
            <w:tcW w:w="6030" w:type="dxa"/>
          </w:tcPr>
          <w:p w:rsidR="006C202A" w:rsidRPr="006B2FCC" w:rsidRDefault="006C202A" w:rsidP="0006242A">
            <w:pPr>
              <w:pStyle w:val="APITable"/>
              <w:keepNext/>
              <w:keepLines/>
            </w:pPr>
            <w:r w:rsidRPr="006B2FCC">
              <w:t>(required) The exponent to which the input number (</w:t>
            </w:r>
            <w:r w:rsidRPr="006B2FCC">
              <w:rPr>
                <w:b/>
                <w:bCs/>
              </w:rPr>
              <w:t>x</w:t>
            </w:r>
            <w:r w:rsidRPr="006B2FCC">
              <w:t>) should be rais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exponent value.</w:t>
            </w:r>
          </w:p>
        </w:tc>
      </w:tr>
    </w:tbl>
    <w:p w:rsidR="006C202A" w:rsidRPr="006B2FCC" w:rsidRDefault="00CF001D" w:rsidP="00CF001D">
      <w:pPr>
        <w:pStyle w:val="Heading4"/>
      </w:pPr>
      <w:bookmarkStart w:id="2512" w:name="_Toc433121040"/>
      <w:r>
        <w:t>Example</w:t>
      </w:r>
      <w:bookmarkEnd w:id="2512"/>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w:t>
      </w:r>
      <w:smartTag w:uri="urn:schemas-microsoft-com:office:smarttags" w:element="stockticker">
        <w:r w:rsidRPr="006B2FCC">
          <w:rPr>
            <w:b/>
          </w:rPr>
          <w:t>PWR</w:t>
        </w:r>
      </w:smartTag>
      <w:r w:rsidRPr="006B2FCC">
        <w:rPr>
          <w:b/>
        </w:rPr>
        <w:t>^XLFMTH(3.2,1.5)</w:t>
      </w:r>
    </w:p>
    <w:p w:rsidR="006C202A" w:rsidRPr="006B2FCC" w:rsidRDefault="006C202A" w:rsidP="0006242A">
      <w:pPr>
        <w:pStyle w:val="CodeExample"/>
      </w:pPr>
    </w:p>
    <w:p w:rsidR="006C202A" w:rsidRPr="006B2FCC" w:rsidRDefault="006C202A" w:rsidP="0006242A">
      <w:pPr>
        <w:pStyle w:val="CodeExample"/>
      </w:pPr>
      <w:r w:rsidRPr="006B2FCC">
        <w:t>&gt;</w:t>
      </w:r>
      <w:r w:rsidRPr="006B2FCC">
        <w:rPr>
          <w:b/>
        </w:rPr>
        <w:t>W X</w:t>
      </w:r>
    </w:p>
    <w:p w:rsidR="006C202A" w:rsidRPr="006B2FCC" w:rsidRDefault="006C202A" w:rsidP="0006242A">
      <w:pPr>
        <w:pStyle w:val="CodeExample"/>
      </w:pPr>
      <w:r w:rsidRPr="006B2FCC">
        <w:t>5.7243340224</w:t>
      </w:r>
    </w:p>
    <w:p w:rsidR="006C202A" w:rsidRPr="006B2FCC" w:rsidRDefault="006C202A" w:rsidP="00246B25">
      <w:pPr>
        <w:pStyle w:val="BodyText6"/>
      </w:pPr>
    </w:p>
    <w:p w:rsidR="006C202A" w:rsidRPr="006B2FCC" w:rsidRDefault="006C202A" w:rsidP="00457DA6">
      <w:pPr>
        <w:pStyle w:val="Heading3"/>
      </w:pPr>
      <w:bookmarkStart w:id="2513" w:name="_Toc433121041"/>
      <w:r w:rsidRPr="006B2FCC">
        <w:t>$$RTD^XLFMTH(): Conver</w:t>
      </w:r>
      <w:r w:rsidR="00A83927" w:rsidRPr="006B2FCC">
        <w:t xml:space="preserve">t </w:t>
      </w:r>
      <w:r w:rsidRPr="006B2FCC">
        <w:t>Radians to Degrees</w:t>
      </w:r>
      <w:bookmarkEnd w:id="2513"/>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14" w:name="COL001_API_TBL419"/>
            <w:bookmarkEnd w:id="2514"/>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TD^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Radians to Degree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This extrinsic function converts radians to degre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TD^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Radians input number to be converted to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radians input number to degrees.</w:t>
            </w:r>
          </w:p>
        </w:tc>
      </w:tr>
    </w:tbl>
    <w:p w:rsidR="006C202A" w:rsidRPr="006B2FCC" w:rsidRDefault="00CF001D" w:rsidP="00CF001D">
      <w:pPr>
        <w:pStyle w:val="Heading4"/>
      </w:pPr>
      <w:bookmarkStart w:id="2515" w:name="_Toc433121042"/>
      <w:r>
        <w:t>Example</w:t>
      </w:r>
      <w:bookmarkEnd w:id="2515"/>
    </w:p>
    <w:p w:rsidR="00246B25" w:rsidRPr="006B2FCC" w:rsidRDefault="00246B25" w:rsidP="00246B25">
      <w:pPr>
        <w:pStyle w:val="BodyText6"/>
        <w:keepNext/>
        <w:keepLines/>
      </w:pPr>
    </w:p>
    <w:p w:rsidR="006C202A" w:rsidRPr="006B2FCC" w:rsidRDefault="006C202A" w:rsidP="0006242A">
      <w:pPr>
        <w:pStyle w:val="CodeExample"/>
      </w:pPr>
      <w:r w:rsidRPr="006B2FCC">
        <w:t>&gt;</w:t>
      </w:r>
      <w:r w:rsidRPr="006B2FCC">
        <w:rPr>
          <w:b/>
        </w:rPr>
        <w:t>S X=$$RTD^XLFMTH(1.5,12)</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85.9436692696</w:t>
      </w:r>
    </w:p>
    <w:p w:rsidR="006C202A" w:rsidRPr="006B2FCC" w:rsidRDefault="006C202A" w:rsidP="00246B25">
      <w:pPr>
        <w:pStyle w:val="BodyText6"/>
      </w:pPr>
    </w:p>
    <w:p w:rsidR="006C202A" w:rsidRPr="006B2FCC" w:rsidRDefault="006C202A" w:rsidP="00457DA6">
      <w:pPr>
        <w:pStyle w:val="Heading3"/>
      </w:pPr>
      <w:bookmarkStart w:id="2516" w:name="_Toc433121043"/>
      <w:r w:rsidRPr="006B2FCC">
        <w:lastRenderedPageBreak/>
        <w:t>$$SD^XLFMTH(): Standard Deviation</w:t>
      </w:r>
      <w:bookmarkEnd w:id="251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17" w:name="COL001_API_TBL420"/>
            <w:bookmarkEnd w:id="2517"/>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rPr>
                <w:vanish/>
              </w:rPr>
              <w:instrText>XLFMTH:$$</w:instrText>
            </w:r>
            <w:r w:rsidR="00F7737B" w:rsidRPr="006B2FCC">
              <w:instrText>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rPr>
                <w:vanish/>
              </w:rPr>
              <w:instrText>$$</w:instrText>
            </w:r>
            <w:r w:rsidR="00F7737B" w:rsidRPr="006B2FCC">
              <w:instrText>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ath Functions:$$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keepNext/>
              <w:keepLines/>
            </w:pPr>
            <w:r w:rsidRPr="006B2FCC">
              <w:t>This extrinsic function returns the standard deviation. Standard deviation is defined as:</w:t>
            </w:r>
          </w:p>
          <w:p w:rsidR="006C202A" w:rsidRPr="006B2FCC" w:rsidRDefault="00FF3F33" w:rsidP="0006242A">
            <w:pPr>
              <w:pStyle w:val="APITable"/>
              <w:keepNext/>
              <w:keepLines/>
              <w:ind w:left="280"/>
            </w:pPr>
            <w:r>
              <w:t>“</w:t>
            </w:r>
            <w:r w:rsidR="006B2FCC" w:rsidRPr="006B2FCC">
              <w:t>A</w:t>
            </w:r>
            <w:r w:rsidR="006C202A" w:rsidRPr="006B2FCC">
              <w:t xml:space="preserve"> measure of variability equal to the square root of the arithmetic average of the squares of the deviations from the mean in a frequency distribution.</w:t>
            </w:r>
            <w:r>
              <w:t>”</w:t>
            </w:r>
            <w:r w:rsidR="006C202A" w:rsidRPr="006B2FCC">
              <w:rPr>
                <w:rStyle w:val="FootnoteReference"/>
              </w:rPr>
              <w:footnoteReference w:id="1"/>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SD^XLFMTH(%s1,%s2,%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rPr>
                <w:rFonts w:ascii="Courier New" w:hAnsi="Courier New"/>
                <w:sz w:val="18"/>
              </w:rPr>
              <w:t>%s1</w:t>
            </w:r>
            <w:r w:rsidRPr="006B2FCC">
              <w:t>:</w:t>
            </w:r>
          </w:p>
        </w:tc>
        <w:tc>
          <w:tcPr>
            <w:tcW w:w="6030" w:type="dxa"/>
          </w:tcPr>
          <w:p w:rsidR="006C202A" w:rsidRPr="006B2FCC" w:rsidRDefault="00273791" w:rsidP="0006242A">
            <w:pPr>
              <w:pStyle w:val="APITable"/>
              <w:keepNext/>
              <w:keepLines/>
            </w:pPr>
            <w:r w:rsidRPr="006B2FCC">
              <w:t>(required)</w:t>
            </w:r>
            <w:r w:rsidR="000B4519" w:rsidRPr="006B2FCC">
              <w:t xml:space="preserve"> Sum</w:t>
            </w:r>
            <w:r w:rsidR="006C202A" w:rsidRPr="006B2FCC">
              <w:t>.</w:t>
            </w:r>
          </w:p>
        </w:tc>
      </w:tr>
      <w:tr w:rsidR="006C202A" w:rsidRPr="00080F80">
        <w:trPr>
          <w:cantSplit/>
        </w:trPr>
        <w:tc>
          <w:tcPr>
            <w:tcW w:w="1880" w:type="dxa"/>
          </w:tcPr>
          <w:p w:rsidR="006C202A" w:rsidRPr="006B2FCC" w:rsidRDefault="006C202A" w:rsidP="0006242A">
            <w:pPr>
              <w:pStyle w:val="APITable"/>
              <w:keepNext/>
              <w:keepLines/>
              <w:rPr>
                <w:b/>
                <w:bCs/>
              </w:rPr>
            </w:pPr>
          </w:p>
        </w:tc>
        <w:tc>
          <w:tcPr>
            <w:tcW w:w="1440" w:type="dxa"/>
          </w:tcPr>
          <w:p w:rsidR="006C202A" w:rsidRPr="006B2FCC" w:rsidRDefault="006C202A" w:rsidP="0006242A">
            <w:pPr>
              <w:pStyle w:val="APITable"/>
              <w:keepNext/>
              <w:keepLines/>
              <w:rPr>
                <w:rFonts w:ascii="Courier New" w:hAnsi="Courier New"/>
                <w:sz w:val="18"/>
              </w:rPr>
            </w:pPr>
            <w:r w:rsidRPr="006B2FCC">
              <w:rPr>
                <w:rFonts w:ascii="Courier New" w:hAnsi="Courier New"/>
                <w:sz w:val="18"/>
              </w:rPr>
              <w:t>%s2</w:t>
            </w:r>
          </w:p>
        </w:tc>
        <w:tc>
          <w:tcPr>
            <w:tcW w:w="6030" w:type="dxa"/>
          </w:tcPr>
          <w:p w:rsidR="006C202A" w:rsidRPr="006B2FCC" w:rsidRDefault="00273791" w:rsidP="0006242A">
            <w:pPr>
              <w:pStyle w:val="APITable"/>
              <w:keepNext/>
              <w:keepLines/>
            </w:pPr>
            <w:r w:rsidRPr="006B2FCC">
              <w:t>(required)</w:t>
            </w:r>
            <w:r w:rsidR="000B4519" w:rsidRPr="006B2FCC">
              <w:t xml:space="preserve"> Sum of squares</w:t>
            </w:r>
            <w:r w:rsidR="006C202A"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rPr>
                <w:rFonts w:ascii="Courier New" w:hAnsi="Courier New"/>
                <w:sz w:val="18"/>
              </w:rPr>
            </w:pPr>
            <w:r w:rsidRPr="006B2FCC">
              <w:rPr>
                <w:rFonts w:ascii="Courier New" w:hAnsi="Courier New"/>
                <w:sz w:val="18"/>
              </w:rPr>
              <w:t>%n</w:t>
            </w:r>
          </w:p>
        </w:tc>
        <w:tc>
          <w:tcPr>
            <w:tcW w:w="6030" w:type="dxa"/>
          </w:tcPr>
          <w:p w:rsidR="006C202A" w:rsidRPr="006B2FCC" w:rsidRDefault="006C202A">
            <w:pPr>
              <w:pStyle w:val="APITable"/>
            </w:pPr>
            <w:r w:rsidRPr="006B2FCC">
              <w:t>(required)</w:t>
            </w:r>
            <w:r w:rsidR="000B4519" w:rsidRPr="006B2FCC">
              <w:t xml:space="preserve"> Count</w:t>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tandard deviation.</w:t>
            </w:r>
          </w:p>
        </w:tc>
      </w:tr>
    </w:tbl>
    <w:p w:rsidR="006C202A" w:rsidRPr="006B2FCC" w:rsidRDefault="00CF001D" w:rsidP="00CF001D">
      <w:pPr>
        <w:pStyle w:val="Heading4"/>
      </w:pPr>
      <w:bookmarkStart w:id="2518" w:name="_Toc433121044"/>
      <w:r>
        <w:t>Example</w:t>
      </w:r>
      <w:bookmarkEnd w:id="2518"/>
    </w:p>
    <w:p w:rsidR="00246B25" w:rsidRPr="006B2FCC" w:rsidRDefault="00246B25" w:rsidP="00246B25">
      <w:pPr>
        <w:pStyle w:val="BodyText6"/>
        <w:keepNext/>
        <w:keepLines/>
      </w:pPr>
    </w:p>
    <w:p w:rsidR="000B4519" w:rsidRPr="006B2FCC" w:rsidRDefault="000B4519" w:rsidP="0006242A">
      <w:pPr>
        <w:pStyle w:val="CodeExample"/>
        <w:rPr>
          <w:b/>
        </w:rPr>
      </w:pPr>
      <w:r w:rsidRPr="006B2FCC">
        <w:t>&gt;</w:t>
      </w:r>
      <w:r w:rsidRPr="006B2FCC">
        <w:rPr>
          <w:b/>
        </w:rPr>
        <w:t>S X=$$SD^XLFMTH(5,25,2)</w:t>
      </w:r>
    </w:p>
    <w:p w:rsidR="000B4519" w:rsidRPr="006B2FCC" w:rsidRDefault="000B4519" w:rsidP="0006242A">
      <w:pPr>
        <w:pStyle w:val="CodeExample"/>
      </w:pPr>
    </w:p>
    <w:p w:rsidR="000B4519" w:rsidRPr="006B2FCC" w:rsidRDefault="000B4519" w:rsidP="0006242A">
      <w:pPr>
        <w:pStyle w:val="CodeExample"/>
        <w:rPr>
          <w:b/>
        </w:rPr>
      </w:pPr>
      <w:r w:rsidRPr="006B2FCC">
        <w:t>&gt;</w:t>
      </w:r>
      <w:r w:rsidRPr="006B2FCC">
        <w:rPr>
          <w:b/>
        </w:rPr>
        <w:t>W X</w:t>
      </w:r>
    </w:p>
    <w:p w:rsidR="006C202A" w:rsidRPr="006B2FCC" w:rsidRDefault="000B4519" w:rsidP="0006242A">
      <w:pPr>
        <w:pStyle w:val="CodeExample"/>
      </w:pPr>
      <w:r w:rsidRPr="006B2FCC">
        <w:t>3.53553390593</w:t>
      </w:r>
    </w:p>
    <w:p w:rsidR="006C202A" w:rsidRPr="006B2FCC" w:rsidRDefault="006C202A" w:rsidP="00246B25">
      <w:pPr>
        <w:pStyle w:val="BodyText6"/>
      </w:pPr>
    </w:p>
    <w:p w:rsidR="006C202A" w:rsidRPr="006B2FCC" w:rsidRDefault="006C202A" w:rsidP="00457DA6">
      <w:pPr>
        <w:pStyle w:val="Heading3"/>
      </w:pPr>
      <w:bookmarkStart w:id="2519" w:name="_Toc433121045"/>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 Secant (Radians)</w:t>
      </w:r>
      <w:bookmarkEnd w:id="2519"/>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20" w:name="COL001_API_TBL421"/>
            <w:bookmarkEnd w:id="2520"/>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EC^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secant of a number,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SE</w:t>
              </w:r>
              <w:smartTag w:uri="urn:schemas-microsoft-com:office:smarttags" w:element="stockticker">
                <w:r w:rsidRPr="006B2FCC">
                  <w:t>C</w:t>
                </w:r>
              </w:smartTag>
            </w:smartTag>
            <w:r w:rsidRPr="006B2FCC">
              <w:t>^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lastRenderedPageBreak/>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radians for which you want the 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ecant of radians input number.</w:t>
            </w:r>
          </w:p>
        </w:tc>
      </w:tr>
    </w:tbl>
    <w:p w:rsidR="006C202A" w:rsidRPr="006B2FCC" w:rsidRDefault="00CF001D" w:rsidP="00CF001D">
      <w:pPr>
        <w:pStyle w:val="Heading4"/>
      </w:pPr>
      <w:bookmarkStart w:id="2521" w:name="_Toc433121046"/>
      <w:r>
        <w:t>Example</w:t>
      </w:r>
      <w:bookmarkEnd w:id="2521"/>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w:t>
      </w:r>
      <w:smartTag w:uri="urn:schemas-microsoft-com:office:smarttags" w:element="stockticker">
        <w:r w:rsidRPr="006B2FCC">
          <w:rPr>
            <w:b/>
          </w:rPr>
          <w:t>SE</w:t>
        </w:r>
        <w:smartTag w:uri="urn:schemas-microsoft-com:office:smarttags" w:element="stockticker">
          <w:r w:rsidRPr="006B2FCC">
            <w:rPr>
              <w:b/>
            </w:rPr>
            <w:t>C</w:t>
          </w:r>
        </w:smartTag>
      </w:smartTag>
      <w:r w:rsidRPr="006B2FCC">
        <w:rPr>
          <w:b/>
        </w:rPr>
        <w:t>^XLFMTH(1.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4.1368329</w:t>
      </w:r>
    </w:p>
    <w:p w:rsidR="006C202A" w:rsidRPr="006B2FCC" w:rsidRDefault="006C202A" w:rsidP="00246B25">
      <w:pPr>
        <w:pStyle w:val="BodyText6"/>
      </w:pPr>
    </w:p>
    <w:p w:rsidR="006C202A" w:rsidRPr="006B2FCC" w:rsidRDefault="006C202A" w:rsidP="00457DA6">
      <w:pPr>
        <w:pStyle w:val="Heading3"/>
      </w:pPr>
      <w:bookmarkStart w:id="2522" w:name="_Toc433121047"/>
      <w:r w:rsidRPr="006B2FCC">
        <w:t>$$SECDEG^XLFMTH(): Secant (Degrees)</w:t>
      </w:r>
      <w:bookmarkEnd w:id="252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23" w:name="COL001_API_TBL422"/>
            <w:bookmarkEnd w:id="2523"/>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EC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secant of a number,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ECDEG^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degrees for which you want the 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ecant of degrees input number.</w:t>
            </w:r>
          </w:p>
        </w:tc>
      </w:tr>
    </w:tbl>
    <w:p w:rsidR="006C202A" w:rsidRPr="006B2FCC" w:rsidRDefault="00CF001D" w:rsidP="00CF001D">
      <w:pPr>
        <w:pStyle w:val="Heading4"/>
      </w:pPr>
      <w:bookmarkStart w:id="2524" w:name="_Toc433121048"/>
      <w:r>
        <w:t>Example</w:t>
      </w:r>
      <w:bookmarkEnd w:id="2524"/>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ECDEG^XLFMTH(4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414213562</w:t>
      </w:r>
    </w:p>
    <w:p w:rsidR="006C202A" w:rsidRPr="006B2FCC" w:rsidRDefault="006C202A" w:rsidP="00246B25">
      <w:pPr>
        <w:pStyle w:val="BodyText6"/>
      </w:pPr>
    </w:p>
    <w:p w:rsidR="006C202A" w:rsidRPr="006B2FCC" w:rsidRDefault="006C202A" w:rsidP="00457DA6">
      <w:pPr>
        <w:pStyle w:val="Heading3"/>
      </w:pPr>
      <w:bookmarkStart w:id="2525" w:name="_Toc433121049"/>
      <w:r w:rsidRPr="006B2FCC">
        <w:lastRenderedPageBreak/>
        <w:t>$$SIN^XLFMTH(): Sine (Radians)</w:t>
      </w:r>
      <w:bookmarkEnd w:id="2525"/>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26" w:name="COL001_API_TBL423"/>
            <w:bookmarkEnd w:id="2526"/>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I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sine of a number,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IN^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radians for which you want the 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ine of radians input number.</w:t>
            </w:r>
          </w:p>
        </w:tc>
      </w:tr>
    </w:tbl>
    <w:p w:rsidR="006C202A" w:rsidRPr="006B2FCC" w:rsidRDefault="00CF001D" w:rsidP="00CF001D">
      <w:pPr>
        <w:pStyle w:val="Heading4"/>
      </w:pPr>
      <w:bookmarkStart w:id="2527" w:name="_Toc433121050"/>
      <w:r>
        <w:t>Example</w:t>
      </w:r>
      <w:bookmarkEnd w:id="2527"/>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IN^XLFMTH(.7853982)</w:t>
      </w:r>
    </w:p>
    <w:p w:rsidR="006C202A" w:rsidRPr="006B2FCC" w:rsidRDefault="006C202A" w:rsidP="0006242A">
      <w:pPr>
        <w:pStyle w:val="CodeExample"/>
      </w:pPr>
    </w:p>
    <w:p w:rsidR="006C202A" w:rsidRPr="006B2FCC" w:rsidRDefault="006C202A" w:rsidP="0006242A">
      <w:pPr>
        <w:pStyle w:val="CodeExample"/>
      </w:pPr>
      <w:r w:rsidRPr="006B2FCC">
        <w:t>&gt;</w:t>
      </w:r>
      <w:r w:rsidRPr="006B2FCC">
        <w:rPr>
          <w:b/>
        </w:rPr>
        <w:t>W X</w:t>
      </w:r>
    </w:p>
    <w:p w:rsidR="006C202A" w:rsidRPr="006B2FCC" w:rsidRDefault="006C202A" w:rsidP="0006242A">
      <w:pPr>
        <w:pStyle w:val="CodeExample"/>
      </w:pPr>
      <w:r w:rsidRPr="006B2FCC">
        <w:t>.707106807</w:t>
      </w:r>
    </w:p>
    <w:p w:rsidR="006C202A" w:rsidRPr="006B2FCC" w:rsidRDefault="006C202A" w:rsidP="00246B25">
      <w:pPr>
        <w:pStyle w:val="BodyText6"/>
      </w:pPr>
    </w:p>
    <w:p w:rsidR="006C202A" w:rsidRPr="006B2FCC" w:rsidRDefault="006C202A" w:rsidP="00457DA6">
      <w:pPr>
        <w:pStyle w:val="Heading3"/>
      </w:pPr>
      <w:bookmarkStart w:id="2528" w:name="_Toc433121051"/>
      <w:r w:rsidRPr="006B2FCC">
        <w:t>$$SINDEG^XLFMTH(): Sine (Degrees)</w:t>
      </w:r>
      <w:bookmarkEnd w:id="2528"/>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29" w:name="COL001_API_TBL424"/>
            <w:bookmarkEnd w:id="2529"/>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IN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This extrinsic function returns the sine of a number,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INDEG^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degrees for which you want the 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ine of degrees input number.</w:t>
            </w:r>
          </w:p>
        </w:tc>
      </w:tr>
    </w:tbl>
    <w:p w:rsidR="006C202A" w:rsidRPr="006B2FCC" w:rsidRDefault="00CF001D" w:rsidP="00CF001D">
      <w:pPr>
        <w:pStyle w:val="Heading4"/>
      </w:pPr>
      <w:bookmarkStart w:id="2530" w:name="_Toc433121052"/>
      <w:r>
        <w:lastRenderedPageBreak/>
        <w:t>Example</w:t>
      </w:r>
      <w:bookmarkEnd w:id="2530"/>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INDEG^XLFMTH(4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707106781</w:t>
      </w:r>
    </w:p>
    <w:p w:rsidR="006C202A" w:rsidRPr="006B2FCC" w:rsidRDefault="006C202A" w:rsidP="00246B25">
      <w:pPr>
        <w:pStyle w:val="BodyText6"/>
      </w:pPr>
    </w:p>
    <w:p w:rsidR="006C202A" w:rsidRPr="006B2FCC" w:rsidRDefault="006C202A" w:rsidP="00457DA6">
      <w:pPr>
        <w:pStyle w:val="Heading3"/>
      </w:pPr>
      <w:bookmarkStart w:id="2531" w:name="_Toc433121053"/>
      <w:r w:rsidRPr="006B2FCC">
        <w:t>$$SQRT^XLFMTH(): Square Root</w:t>
      </w:r>
      <w:bookmarkEnd w:id="2531"/>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32" w:name="COL001_API_TBL425"/>
            <w:bookmarkEnd w:id="2532"/>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QR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This extrinsic function returns the square root of a numb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QRT^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for which you want the square roo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quare root of input number.</w:t>
            </w:r>
          </w:p>
        </w:tc>
      </w:tr>
    </w:tbl>
    <w:p w:rsidR="006C202A" w:rsidRPr="006B2FCC" w:rsidRDefault="00CF001D" w:rsidP="00CF001D">
      <w:pPr>
        <w:pStyle w:val="Heading4"/>
      </w:pPr>
      <w:bookmarkStart w:id="2533" w:name="_Toc433121054"/>
      <w:r>
        <w:t>Example</w:t>
      </w:r>
      <w:bookmarkEnd w:id="2533"/>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QRT^XLFMTH(153)</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2.3693168769</w:t>
      </w:r>
    </w:p>
    <w:p w:rsidR="006C202A" w:rsidRPr="006B2FCC" w:rsidRDefault="006C202A" w:rsidP="00246B25">
      <w:pPr>
        <w:pStyle w:val="BodyText6"/>
      </w:pPr>
    </w:p>
    <w:p w:rsidR="006C202A" w:rsidRPr="006B2FCC" w:rsidRDefault="006C202A" w:rsidP="00457DA6">
      <w:pPr>
        <w:pStyle w:val="Heading3"/>
      </w:pPr>
      <w:bookmarkStart w:id="2534" w:name="_Toc433121055"/>
      <w:r w:rsidRPr="006B2FCC">
        <w:t>$$TAN^XLFMTH(): Tangent (Radians)</w:t>
      </w:r>
      <w:bookmarkEnd w:id="2534"/>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535" w:name="COL001_API_TBL426"/>
            <w:bookmarkEnd w:id="2535"/>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A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 xml:space="preserve">This extrinsic function returns the tangent of a number (tan </w:t>
            </w:r>
            <w:r w:rsidRPr="006B2FCC">
              <w:rPr>
                <w:b/>
              </w:rPr>
              <w:t>x</w:t>
            </w:r>
            <w:r w:rsidRPr="006B2FCC">
              <w:t xml:space="preserve"> = sin </w:t>
            </w:r>
            <w:r w:rsidRPr="006B2FCC">
              <w:rPr>
                <w:b/>
              </w:rPr>
              <w:t>x</w:t>
            </w:r>
            <w:r w:rsidRPr="006B2FCC">
              <w:t xml:space="preserve">/cos </w:t>
            </w:r>
            <w:r w:rsidRPr="006B2FCC">
              <w:rPr>
                <w:b/>
              </w:rPr>
              <w:t>x</w:t>
            </w:r>
            <w:r w:rsidRPr="006B2FCC">
              <w:t>),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TAN^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lastRenderedPageBreak/>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radians for which you want the 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tangent of radians input number.</w:t>
            </w:r>
          </w:p>
        </w:tc>
      </w:tr>
    </w:tbl>
    <w:p w:rsidR="006C202A" w:rsidRPr="006B2FCC" w:rsidRDefault="00CF001D" w:rsidP="00CF001D">
      <w:pPr>
        <w:pStyle w:val="Heading4"/>
      </w:pPr>
      <w:bookmarkStart w:id="2536" w:name="_Toc433121056"/>
      <w:r>
        <w:t>Example</w:t>
      </w:r>
      <w:bookmarkEnd w:id="2536"/>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TAN^XLFMTH(.7853982)</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000000073</w:t>
      </w:r>
    </w:p>
    <w:p w:rsidR="006C202A" w:rsidRPr="006B2FCC" w:rsidRDefault="006C202A" w:rsidP="00246B25">
      <w:pPr>
        <w:pStyle w:val="BodyText6"/>
      </w:pPr>
    </w:p>
    <w:p w:rsidR="006C202A" w:rsidRPr="006B2FCC" w:rsidRDefault="006C202A" w:rsidP="00457DA6">
      <w:pPr>
        <w:pStyle w:val="Heading3"/>
      </w:pPr>
      <w:bookmarkStart w:id="2537" w:name="_Toc433121057"/>
      <w:r w:rsidRPr="006B2FCC">
        <w:t>$$TANDEG^XLFMTH(): Tangent (Degrees)</w:t>
      </w:r>
      <w:bookmarkEnd w:id="2537"/>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538" w:name="COL001_API_TBL427"/>
            <w:bookmarkEnd w:id="2538"/>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AN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ath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10105</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6261DB">
            <w:pPr>
              <w:pStyle w:val="APITable"/>
            </w:pPr>
            <w:r w:rsidRPr="006B2FCC">
              <w:t xml:space="preserve">This extrinsic function </w:t>
            </w:r>
            <w:r w:rsidR="004A4157" w:rsidRPr="006B2FCC">
              <w:t>r</w:t>
            </w:r>
            <w:r w:rsidRPr="006B2FCC">
              <w:t>eturns the tangent of a number,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TANDEG^XLFMTH(x[,n])</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x:</w:t>
            </w:r>
          </w:p>
        </w:tc>
        <w:tc>
          <w:tcPr>
            <w:tcW w:w="6030" w:type="dxa"/>
          </w:tcPr>
          <w:p w:rsidR="006C202A" w:rsidRPr="006B2FCC" w:rsidRDefault="006C202A" w:rsidP="006261DB">
            <w:pPr>
              <w:pStyle w:val="APITable"/>
              <w:keepNext/>
              <w:keepLines/>
            </w:pPr>
            <w:r w:rsidRPr="006B2FCC">
              <w:t>(required) Number in degrees for which you want the 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tangent of degrees input number.</w:t>
            </w:r>
          </w:p>
        </w:tc>
      </w:tr>
    </w:tbl>
    <w:p w:rsidR="006C202A" w:rsidRPr="006B2FCC" w:rsidRDefault="00CF001D" w:rsidP="00CF001D">
      <w:pPr>
        <w:pStyle w:val="Heading4"/>
      </w:pPr>
      <w:bookmarkStart w:id="2539" w:name="_Toc433121058"/>
      <w:r>
        <w:t>Example</w:t>
      </w:r>
      <w:bookmarkEnd w:id="2539"/>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TANDEG^XLFMTH(45)</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1</w:t>
      </w:r>
    </w:p>
    <w:p w:rsidR="006C202A" w:rsidRPr="006B2FCC" w:rsidRDefault="006C202A" w:rsidP="006261DB">
      <w:pPr>
        <w:pStyle w:val="BodyText"/>
      </w:pPr>
    </w:p>
    <w:p w:rsidR="006C202A" w:rsidRPr="006B2FCC" w:rsidRDefault="006C202A" w:rsidP="002A3730">
      <w:pPr>
        <w:pStyle w:val="Heading2"/>
      </w:pPr>
      <w:r w:rsidRPr="006B2FCC">
        <w:br w:type="page"/>
      </w:r>
      <w:bookmarkStart w:id="2540" w:name="_Ref303843204"/>
      <w:bookmarkStart w:id="2541" w:name="_Toc433121059"/>
      <w:r w:rsidRPr="006B2FCC">
        <w:lastRenderedPageBreak/>
        <w:t>Measurement Functions—XLFMSMT</w:t>
      </w:r>
      <w:bookmarkEnd w:id="2540"/>
      <w:bookmarkEnd w:id="2541"/>
    </w:p>
    <w:p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rsidR="006C202A" w:rsidRPr="006B2FCC" w:rsidRDefault="006C202A" w:rsidP="00457DA6">
      <w:pPr>
        <w:pStyle w:val="Heading3"/>
      </w:pPr>
      <w:bookmarkStart w:id="2542" w:name="_Toc433121060"/>
      <w:r w:rsidRPr="006B2FCC">
        <w:t>$$BSA^XLFMSMT(): Body Surface Area Measurement</w:t>
      </w:r>
      <w:bookmarkEnd w:id="254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543" w:name="COL001_API_TBL428"/>
            <w:bookmarkEnd w:id="2543"/>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BSA^XLFMSMT</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BF2CAB"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6261DB">
            <w:pPr>
              <w:pStyle w:val="APITable"/>
            </w:pPr>
            <w:r w:rsidRPr="006B2FCC">
              <w:t>This extrinsic function returns the body surface area.</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BSA^XLFMSMT(ht,wt)</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ht:</w:t>
            </w:r>
          </w:p>
        </w:tc>
        <w:tc>
          <w:tcPr>
            <w:tcW w:w="6030" w:type="dxa"/>
          </w:tcPr>
          <w:p w:rsidR="006C202A" w:rsidRPr="006B2FCC" w:rsidRDefault="006C202A" w:rsidP="006261DB">
            <w:pPr>
              <w:pStyle w:val="APITable"/>
              <w:keepNext/>
              <w:keepLines/>
            </w:pPr>
            <w:r w:rsidRPr="006B2FCC">
              <w:t xml:space="preserve">(required) </w:t>
            </w:r>
            <w:r w:rsidRPr="006B2FCC">
              <w:rPr>
                <w:bCs/>
              </w:rPr>
              <w:t>Height in centimeter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wt:</w:t>
            </w:r>
          </w:p>
        </w:tc>
        <w:tc>
          <w:tcPr>
            <w:tcW w:w="6030" w:type="dxa"/>
          </w:tcPr>
          <w:p w:rsidR="006C202A" w:rsidRPr="006B2FCC" w:rsidRDefault="006C202A">
            <w:pPr>
              <w:pStyle w:val="APITable"/>
            </w:pPr>
            <w:r w:rsidRPr="006B2FCC">
              <w:t xml:space="preserve">(required) </w:t>
            </w:r>
            <w:r w:rsidRPr="006B2FCC">
              <w:rPr>
                <w:bCs/>
              </w:rPr>
              <w:t>Weight in kilogram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Pr="006B2FCC">
              <w:rPr>
                <w:bCs/>
              </w:rPr>
              <w:t>body surface area measurement.</w:t>
            </w:r>
          </w:p>
        </w:tc>
      </w:tr>
    </w:tbl>
    <w:p w:rsidR="00E53BD5" w:rsidRDefault="00E53BD5" w:rsidP="00E53BD5">
      <w:pPr>
        <w:pStyle w:val="BodyText6"/>
      </w:pPr>
    </w:p>
    <w:p w:rsidR="00E53BD5" w:rsidRDefault="00E53BD5" w:rsidP="00CF001D">
      <w:pPr>
        <w:pStyle w:val="Heading4"/>
      </w:pPr>
      <w:bookmarkStart w:id="2544" w:name="_Toc433121061"/>
      <w:r>
        <w:t>Examples</w:t>
      </w:r>
      <w:bookmarkEnd w:id="2544"/>
    </w:p>
    <w:p w:rsidR="006C202A" w:rsidRPr="006B2FCC" w:rsidRDefault="00CF001D" w:rsidP="00E53BD5">
      <w:pPr>
        <w:pStyle w:val="Heading5"/>
      </w:pPr>
      <w:r>
        <w:t>Example</w:t>
      </w:r>
      <w:r w:rsidR="006C202A" w:rsidRPr="006B2FCC">
        <w:t xml:space="preserve"> 1</w:t>
      </w:r>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BSA^XLFMSMT(175,86)</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2.02</w:t>
      </w:r>
    </w:p>
    <w:p w:rsidR="006C202A" w:rsidRPr="006B2FCC" w:rsidRDefault="006C202A" w:rsidP="00246B25">
      <w:pPr>
        <w:pStyle w:val="BodyText6"/>
      </w:pPr>
    </w:p>
    <w:p w:rsidR="006C202A" w:rsidRPr="006B2FCC" w:rsidRDefault="00CF001D" w:rsidP="00E53BD5">
      <w:pPr>
        <w:pStyle w:val="Heading5"/>
      </w:pPr>
      <w:r>
        <w:t>Example</w:t>
      </w:r>
      <w:r w:rsidR="006C202A" w:rsidRPr="006B2FCC">
        <w:t xml:space="preserve"> 2</w:t>
      </w:r>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BSA^XLFMSMT($$LENGTH^XLFMSMT(69,</w:t>
      </w:r>
      <w:r w:rsidR="00FF3F33">
        <w:rPr>
          <w:b/>
        </w:rPr>
        <w:t>”</w:t>
      </w:r>
      <w:r w:rsidRPr="006B2FCC">
        <w:rPr>
          <w:b/>
        </w:rPr>
        <w:t>IN</w:t>
      </w:r>
      <w:r w:rsidR="00FF3F33">
        <w:rPr>
          <w:b/>
        </w:rPr>
        <w:t>”</w:t>
      </w:r>
      <w:r w:rsidRPr="006B2FCC">
        <w:rPr>
          <w:b/>
        </w:rPr>
        <w:t>,</w:t>
      </w:r>
      <w:r w:rsidR="00FF3F33">
        <w:rPr>
          <w:b/>
        </w:rPr>
        <w:t>”</w:t>
      </w:r>
      <w:r w:rsidRPr="006B2FCC">
        <w:rPr>
          <w:b/>
        </w:rPr>
        <w:t>CM</w:t>
      </w:r>
      <w:r w:rsidR="00FF3F33">
        <w:rPr>
          <w:b/>
        </w:rPr>
        <w:t>”</w:t>
      </w:r>
      <w:r w:rsidRPr="006B2FCC">
        <w:rPr>
          <w:b/>
        </w:rPr>
        <w:t>),$$WEIGHT^XLFMSMT(180,</w:t>
      </w:r>
      <w:r w:rsidR="00FF3F33">
        <w:rPr>
          <w:b/>
        </w:rPr>
        <w:t>”</w:t>
      </w:r>
      <w:r w:rsidRPr="006B2FCC">
        <w:rPr>
          <w:b/>
        </w:rPr>
        <w:t>LB</w:t>
      </w:r>
      <w:r w:rsidR="00FF3F33">
        <w:rPr>
          <w:b/>
        </w:rPr>
        <w:t>”</w:t>
      </w:r>
      <w:r w:rsidRPr="006B2FCC">
        <w:rPr>
          <w:b/>
        </w:rPr>
        <w:t>,</w:t>
      </w:r>
      <w:r w:rsidR="00FF3F33">
        <w:rPr>
          <w:b/>
        </w:rPr>
        <w:t>”</w:t>
      </w:r>
      <w:r w:rsidRPr="006B2FCC">
        <w:rPr>
          <w:b/>
        </w:rPr>
        <w:t>KG</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1.98</w:t>
      </w:r>
    </w:p>
    <w:p w:rsidR="006C202A" w:rsidRPr="006B2FCC" w:rsidRDefault="006C202A" w:rsidP="00246B25">
      <w:pPr>
        <w:pStyle w:val="BodyText6"/>
      </w:pPr>
    </w:p>
    <w:p w:rsidR="006C202A" w:rsidRPr="006B2FCC" w:rsidRDefault="006C202A" w:rsidP="00457DA6">
      <w:pPr>
        <w:pStyle w:val="Heading3"/>
      </w:pPr>
      <w:bookmarkStart w:id="2545" w:name="_Toc433121062"/>
      <w:r w:rsidRPr="006B2FCC">
        <w:lastRenderedPageBreak/>
        <w:t xml:space="preserve">$$LENGTH^XLFMSMT(): </w:t>
      </w:r>
      <w:r w:rsidR="00A83927" w:rsidRPr="006B2FCC">
        <w:t xml:space="preserve">Convert </w:t>
      </w:r>
      <w:r w:rsidRPr="006B2FCC">
        <w:t>Length Measurement</w:t>
      </w:r>
      <w:bookmarkEnd w:id="2545"/>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546" w:name="COL001_API_TBL429"/>
            <w:bookmarkEnd w:id="2546"/>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ENGTH^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Length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74512A"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6261DB">
            <w:pPr>
              <w:pStyle w:val="APITable"/>
            </w:pPr>
            <w:r w:rsidRPr="006B2FCC">
              <w:t xml:space="preserve">This extrinsic function converts </w:t>
            </w:r>
            <w:r w:rsidR="008447DC" w:rsidRPr="006B2FCC">
              <w:t>U.S. length</w:t>
            </w:r>
            <w:r w:rsidRPr="006B2FCC">
              <w:t xml:space="preserve"> </w:t>
            </w:r>
            <w:r w:rsidR="008447DC" w:rsidRPr="006B2FCC">
              <w:t>to</w:t>
            </w:r>
            <w:r w:rsidRPr="006B2FCC">
              <w:t xml:space="preserve"> </w:t>
            </w:r>
            <w:r w:rsidR="008447DC" w:rsidRPr="006B2FCC">
              <w:t>Metric length and vice versa</w:t>
            </w:r>
            <w:r w:rsidRPr="006B2FCC">
              <w:t>.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LENGTH^XLFMSMT(val</w:t>
            </w:r>
            <w:r w:rsidR="00FC6E82" w:rsidRPr="006B2FCC">
              <w:t>ue</w:t>
            </w:r>
            <w:r w:rsidRPr="006B2FCC">
              <w:t>,from,to)</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val</w:t>
            </w:r>
            <w:r w:rsidR="00FC6E82" w:rsidRPr="006B2FCC">
              <w:t>ue</w:t>
            </w:r>
            <w:r w:rsidRPr="006B2FCC">
              <w:t>:</w:t>
            </w:r>
          </w:p>
        </w:tc>
        <w:tc>
          <w:tcPr>
            <w:tcW w:w="6030" w:type="dxa"/>
          </w:tcPr>
          <w:p w:rsidR="006C202A" w:rsidRPr="006B2FCC" w:rsidRDefault="006C202A" w:rsidP="006261DB">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6261DB">
            <w:pPr>
              <w:pStyle w:val="APITable"/>
              <w:keepNext/>
              <w:keepLines/>
              <w:rPr>
                <w:b/>
                <w:bCs/>
              </w:rPr>
            </w:pPr>
          </w:p>
        </w:tc>
        <w:tc>
          <w:tcPr>
            <w:tcW w:w="1440" w:type="dxa"/>
          </w:tcPr>
          <w:p w:rsidR="006C202A" w:rsidRPr="006B2FCC" w:rsidRDefault="006C202A" w:rsidP="006261DB">
            <w:pPr>
              <w:pStyle w:val="APITable"/>
              <w:keepNext/>
              <w:keepLines/>
            </w:pPr>
            <w:r w:rsidRPr="006B2FCC">
              <w:t>from:</w:t>
            </w:r>
          </w:p>
        </w:tc>
        <w:tc>
          <w:tcPr>
            <w:tcW w:w="6030" w:type="dxa"/>
          </w:tcPr>
          <w:p w:rsidR="006C202A" w:rsidRPr="006B2FCC" w:rsidRDefault="006C202A" w:rsidP="006261DB">
            <w:pPr>
              <w:pStyle w:val="APITable"/>
              <w:keepNext/>
              <w:keepLines/>
            </w:pPr>
            <w:r w:rsidRPr="006B2FCC">
              <w:t xml:space="preserve">(required) Unit of measure of </w:t>
            </w:r>
            <w:r w:rsidR="00FC6E82" w:rsidRPr="006B2FCC">
              <w:t xml:space="preserve">the </w:t>
            </w:r>
            <w:r w:rsidRPr="006B2FCC">
              <w:t>val</w:t>
            </w:r>
            <w:r w:rsidR="00FC6E82" w:rsidRPr="006B2FCC">
              <w:t>ue</w:t>
            </w:r>
            <w:r w:rsidRPr="006B2FCC">
              <w:t xml:space="preserve"> </w:t>
            </w:r>
            <w:r w:rsidR="00FC6E82" w:rsidRPr="006B2FCC">
              <w:t xml:space="preserve">input parameter </w:t>
            </w:r>
            <w:r w:rsidRPr="006B2FCC">
              <w:t xml:space="preserve">(see </w:t>
            </w:r>
            <w:r w:rsidR="00AE2FC8" w:rsidRPr="007D1754">
              <w:rPr>
                <w:color w:val="0000FF"/>
              </w:rPr>
              <w:fldChar w:fldCharType="begin" w:fldLock="1"/>
            </w:r>
            <w:r w:rsidR="00AE2FC8" w:rsidRPr="007D1754">
              <w:rPr>
                <w:color w:val="0000FF"/>
              </w:rPr>
              <w:instrText xml:space="preserve"> REF _Ref200268660 \h </w:instrText>
            </w:r>
            <w:r w:rsid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 xml:space="preserve">Table </w:t>
            </w:r>
            <w:r w:rsidR="00EB0586" w:rsidRPr="00EB0586">
              <w:rPr>
                <w:noProof/>
                <w:color w:val="0000FF"/>
                <w:u w:val="single"/>
              </w:rPr>
              <w:t>34</w:t>
            </w:r>
            <w:r w:rsidR="00AE2FC8"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6261DB">
            <w:pPr>
              <w:pStyle w:val="APITable"/>
            </w:pPr>
            <w:r w:rsidRPr="006B2FCC">
              <w:t xml:space="preserve">(required) Unit of measure to which </w:t>
            </w:r>
            <w:r w:rsidR="00FC6E82" w:rsidRPr="006B2FCC">
              <w:t xml:space="preserve">the </w:t>
            </w:r>
            <w:r w:rsidRPr="006B2FCC">
              <w:t>val</w:t>
            </w:r>
            <w:r w:rsidR="00FC6E82" w:rsidRPr="006B2FCC">
              <w:t>ue</w:t>
            </w:r>
            <w:r w:rsidRPr="006B2FCC">
              <w:t xml:space="preserve"> </w:t>
            </w:r>
            <w:r w:rsidR="00FC6E82" w:rsidRPr="006B2FCC">
              <w:t xml:space="preserve">input parameter </w:t>
            </w:r>
            <w:r w:rsidRPr="006B2FCC">
              <w:t xml:space="preserve">is converted (see </w:t>
            </w:r>
            <w:r w:rsidR="00AE2FC8" w:rsidRPr="007D1754">
              <w:rPr>
                <w:color w:val="0000FF"/>
              </w:rPr>
              <w:fldChar w:fldCharType="begin" w:fldLock="1"/>
            </w:r>
            <w:r w:rsidR="00AE2FC8" w:rsidRPr="007D1754">
              <w:rPr>
                <w:color w:val="0000FF"/>
              </w:rPr>
              <w:instrText xml:space="preserve"> REF _Ref200268660 \h </w:instrText>
            </w:r>
            <w:r w:rsidR="006261DB" w:rsidRP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Table 34</w:t>
            </w:r>
            <w:r w:rsidR="00AE2FC8" w:rsidRPr="007D1754">
              <w:rPr>
                <w:color w:val="0000FF"/>
              </w:rPr>
              <w:fldChar w:fldCharType="end"/>
            </w:r>
            <w:r w:rsidRPr="006B2FCC">
              <w:t>).</w:t>
            </w:r>
          </w:p>
          <w:p w:rsidR="006C202A" w:rsidRPr="006B2FCC" w:rsidRDefault="006C202A" w:rsidP="006261DB">
            <w:pPr>
              <w:pStyle w:val="APITable"/>
            </w:pPr>
            <w:r w:rsidRPr="006B2FCC">
              <w:t>Valid units in either uppercase or lowercase are:</w:t>
            </w:r>
          </w:p>
          <w:p w:rsidR="00865781" w:rsidRPr="006B2FCC" w:rsidRDefault="00865781" w:rsidP="006261DB">
            <w:pPr>
              <w:pStyle w:val="APITable"/>
            </w:pPr>
          </w:p>
          <w:p w:rsidR="006C202A" w:rsidRPr="006B2FCC" w:rsidRDefault="00865781" w:rsidP="00BC5B57">
            <w:pPr>
              <w:pStyle w:val="Caption"/>
            </w:pPr>
            <w:bookmarkStart w:id="2547" w:name="_Ref200268660"/>
            <w:bookmarkStart w:id="2548" w:name="_Toc200270067"/>
            <w:bookmarkStart w:id="2549" w:name="_Toc433121325"/>
            <w:r w:rsidRPr="006B2FCC">
              <w:t xml:space="preserve">Table </w:t>
            </w:r>
            <w:r w:rsidR="003A3783">
              <w:fldChar w:fldCharType="begin"/>
            </w:r>
            <w:r w:rsidR="003A3783">
              <w:instrText xml:space="preserve"> SEQ Table \* ARABIC </w:instrText>
            </w:r>
            <w:r w:rsidR="003A3783">
              <w:fldChar w:fldCharType="separate"/>
            </w:r>
            <w:r w:rsidR="0044210B">
              <w:rPr>
                <w:noProof/>
              </w:rPr>
              <w:t>34</w:t>
            </w:r>
            <w:r w:rsidR="003A3783">
              <w:rPr>
                <w:noProof/>
              </w:rPr>
              <w:fldChar w:fldCharType="end"/>
            </w:r>
            <w:bookmarkEnd w:id="2547"/>
            <w:r w:rsidRPr="006B2FCC">
              <w:t>. $$LENGTH^XLFMSMT</w:t>
            </w:r>
            <w:r w:rsidR="00EF784D">
              <w:t xml:space="preserve"> API—</w:t>
            </w:r>
            <w:r w:rsidRPr="006B2FCC">
              <w:t>Valid units</w:t>
            </w:r>
            <w:bookmarkEnd w:id="2548"/>
            <w:bookmarkEnd w:id="2549"/>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970"/>
            </w:tblGrid>
            <w:tr w:rsidR="006C202A" w:rsidRPr="00080F80" w:rsidTr="00F07FF0">
              <w:trPr>
                <w:tblHeader/>
              </w:trPr>
              <w:tc>
                <w:tcPr>
                  <w:tcW w:w="2885" w:type="dxa"/>
                  <w:shd w:val="pct12" w:color="auto" w:fill="auto"/>
                </w:tcPr>
                <w:p w:rsidR="006C202A" w:rsidRPr="006B2FCC" w:rsidRDefault="006C202A" w:rsidP="00375235">
                  <w:pPr>
                    <w:pStyle w:val="TableHeading"/>
                  </w:pPr>
                  <w:bookmarkStart w:id="2550" w:name="COL001_TBL034"/>
                  <w:bookmarkEnd w:id="2550"/>
                  <w:r w:rsidRPr="006B2FCC">
                    <w:t>Metric</w:t>
                  </w:r>
                </w:p>
              </w:tc>
              <w:tc>
                <w:tcPr>
                  <w:tcW w:w="2970" w:type="dxa"/>
                  <w:shd w:val="pct12" w:color="auto" w:fill="auto"/>
                </w:tcPr>
                <w:p w:rsidR="006C202A" w:rsidRPr="006B2FCC" w:rsidRDefault="006C202A" w:rsidP="00375235">
                  <w:pPr>
                    <w:pStyle w:val="TableHeading"/>
                  </w:pPr>
                  <w:r w:rsidRPr="006B2FCC">
                    <w:t>US</w:t>
                  </w:r>
                </w:p>
              </w:tc>
            </w:tr>
            <w:tr w:rsidR="006C202A" w:rsidRPr="00080F80">
              <w:tc>
                <w:tcPr>
                  <w:tcW w:w="2885" w:type="dxa"/>
                </w:tcPr>
                <w:p w:rsidR="006C202A" w:rsidRPr="00080F80" w:rsidRDefault="006C202A" w:rsidP="00375235">
                  <w:pPr>
                    <w:pStyle w:val="TableText"/>
                    <w:keepNext/>
                    <w:keepLines/>
                  </w:pPr>
                  <w:r w:rsidRPr="00080F80">
                    <w:t>km—kilometers</w:t>
                  </w:r>
                </w:p>
              </w:tc>
              <w:tc>
                <w:tcPr>
                  <w:tcW w:w="2970" w:type="dxa"/>
                </w:tcPr>
                <w:p w:rsidR="006C202A" w:rsidRPr="00080F80" w:rsidRDefault="006C202A" w:rsidP="00375235">
                  <w:pPr>
                    <w:pStyle w:val="TableText"/>
                    <w:keepNext/>
                    <w:keepLines/>
                  </w:pPr>
                  <w:r w:rsidRPr="00080F80">
                    <w:t>mi—miles</w:t>
                  </w:r>
                </w:p>
              </w:tc>
            </w:tr>
            <w:tr w:rsidR="006C202A" w:rsidRPr="00080F80">
              <w:tc>
                <w:tcPr>
                  <w:tcW w:w="2885" w:type="dxa"/>
                </w:tcPr>
                <w:p w:rsidR="006C202A" w:rsidRPr="00080F80" w:rsidRDefault="006C202A" w:rsidP="00375235">
                  <w:pPr>
                    <w:pStyle w:val="TableText"/>
                    <w:keepNext/>
                    <w:keepLines/>
                  </w:pPr>
                  <w:r w:rsidRPr="00080F80">
                    <w:t>m—meters</w:t>
                  </w:r>
                </w:p>
              </w:tc>
              <w:tc>
                <w:tcPr>
                  <w:tcW w:w="2970" w:type="dxa"/>
                </w:tcPr>
                <w:p w:rsidR="006C202A" w:rsidRPr="00080F80" w:rsidRDefault="006C202A" w:rsidP="00375235">
                  <w:pPr>
                    <w:pStyle w:val="TableText"/>
                    <w:keepNext/>
                    <w:keepLines/>
                  </w:pPr>
                  <w:r w:rsidRPr="00080F80">
                    <w:t>yd—yards</w:t>
                  </w:r>
                </w:p>
              </w:tc>
            </w:tr>
            <w:tr w:rsidR="006C202A" w:rsidRPr="00080F80">
              <w:tc>
                <w:tcPr>
                  <w:tcW w:w="2885" w:type="dxa"/>
                </w:tcPr>
                <w:p w:rsidR="006C202A" w:rsidRPr="00080F80" w:rsidRDefault="0073572A" w:rsidP="00375235">
                  <w:pPr>
                    <w:pStyle w:val="TableText"/>
                    <w:keepNext/>
                    <w:keepLines/>
                  </w:pPr>
                  <w:r w:rsidRPr="00080F80">
                    <w:t>cm—centimeters</w:t>
                  </w:r>
                </w:p>
              </w:tc>
              <w:tc>
                <w:tcPr>
                  <w:tcW w:w="2970" w:type="dxa"/>
                </w:tcPr>
                <w:p w:rsidR="006C202A" w:rsidRPr="00080F80" w:rsidRDefault="006C202A" w:rsidP="00375235">
                  <w:pPr>
                    <w:pStyle w:val="TableText"/>
                    <w:keepNext/>
                    <w:keepLines/>
                  </w:pPr>
                  <w:r w:rsidRPr="00080F80">
                    <w:t>ft—feet</w:t>
                  </w:r>
                </w:p>
              </w:tc>
            </w:tr>
            <w:tr w:rsidR="006C202A" w:rsidRPr="00080F80">
              <w:tc>
                <w:tcPr>
                  <w:tcW w:w="2885" w:type="dxa"/>
                </w:tcPr>
                <w:p w:rsidR="006C202A" w:rsidRPr="00080F80" w:rsidRDefault="0073572A" w:rsidP="00375235">
                  <w:pPr>
                    <w:pStyle w:val="TableText"/>
                  </w:pPr>
                  <w:r w:rsidRPr="00080F80">
                    <w:t>mm—millimeters</w:t>
                  </w:r>
                </w:p>
              </w:tc>
              <w:tc>
                <w:tcPr>
                  <w:tcW w:w="2970" w:type="dxa"/>
                </w:tcPr>
                <w:p w:rsidR="006C202A" w:rsidRPr="00080F80" w:rsidRDefault="006C202A" w:rsidP="00375235">
                  <w:pPr>
                    <w:pStyle w:val="TableText"/>
                  </w:pPr>
                  <w:r w:rsidRPr="00080F80">
                    <w:t>in—inches</w:t>
                  </w:r>
                </w:p>
              </w:tc>
            </w:tr>
          </w:tbl>
          <w:p w:rsidR="006C202A" w:rsidRPr="006B2FCC" w:rsidRDefault="006C202A" w:rsidP="00335B69">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length measurement.</w:t>
            </w:r>
          </w:p>
        </w:tc>
      </w:tr>
    </w:tbl>
    <w:p w:rsidR="000132BC" w:rsidRDefault="000132BC" w:rsidP="000132BC">
      <w:pPr>
        <w:pStyle w:val="BodyText6"/>
      </w:pPr>
    </w:p>
    <w:p w:rsidR="000132BC" w:rsidRDefault="000132BC" w:rsidP="00CF001D">
      <w:pPr>
        <w:pStyle w:val="Heading4"/>
      </w:pPr>
      <w:bookmarkStart w:id="2551" w:name="_Toc433121063"/>
      <w:r>
        <w:t>Examples</w:t>
      </w:r>
      <w:bookmarkEnd w:id="2551"/>
    </w:p>
    <w:p w:rsidR="006C202A" w:rsidRPr="006B2FCC" w:rsidRDefault="00CF001D" w:rsidP="000132BC">
      <w:pPr>
        <w:pStyle w:val="Heading5"/>
      </w:pPr>
      <w:r>
        <w:t>Example</w:t>
      </w:r>
      <w:r w:rsidR="008447DC" w:rsidRPr="006B2FCC">
        <w:t xml:space="preserve"> 1</w:t>
      </w:r>
    </w:p>
    <w:p w:rsidR="008447DC" w:rsidRPr="006B2FCC" w:rsidRDefault="008447DC" w:rsidP="006261DB">
      <w:pPr>
        <w:pStyle w:val="BodyText"/>
        <w:keepNext/>
        <w:keepLines/>
      </w:pPr>
      <w:r w:rsidRPr="006B2FCC">
        <w:t>Converting U.S. length to Metric length:</w:t>
      </w:r>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LENGTH^XLFMSMT(12,</w:t>
      </w:r>
      <w:r w:rsidR="00FF3F33">
        <w:rPr>
          <w:b/>
        </w:rPr>
        <w:t>”</w:t>
      </w:r>
      <w:r w:rsidRPr="006B2FCC">
        <w:rPr>
          <w:b/>
        </w:rPr>
        <w:t>IN</w:t>
      </w:r>
      <w:r w:rsidR="00FF3F33">
        <w:rPr>
          <w:b/>
        </w:rPr>
        <w:t>”</w:t>
      </w:r>
      <w:r w:rsidRPr="006B2FCC">
        <w:rPr>
          <w:b/>
        </w:rPr>
        <w:t>,</w:t>
      </w:r>
      <w:r w:rsidR="00FF3F33">
        <w:rPr>
          <w:b/>
        </w:rPr>
        <w:t>”</w:t>
      </w:r>
      <w:r w:rsidRPr="006B2FCC">
        <w:rPr>
          <w:b/>
        </w:rPr>
        <w:t>CM</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pPr>
      <w:r w:rsidRPr="006B2FCC">
        <w:t>&gt;</w:t>
      </w:r>
      <w:r w:rsidRPr="006B2FCC">
        <w:rPr>
          <w:b/>
        </w:rPr>
        <w:t>W X</w:t>
      </w:r>
    </w:p>
    <w:p w:rsidR="006C202A" w:rsidRPr="006B2FCC" w:rsidRDefault="006C202A" w:rsidP="006261DB">
      <w:pPr>
        <w:pStyle w:val="CodeExample"/>
      </w:pPr>
      <w:r w:rsidRPr="006B2FCC">
        <w:t>30.48 CM</w:t>
      </w:r>
    </w:p>
    <w:p w:rsidR="006C202A" w:rsidRPr="006B2FCC" w:rsidRDefault="006C202A" w:rsidP="00246B25">
      <w:pPr>
        <w:pStyle w:val="BodyText6"/>
      </w:pPr>
    </w:p>
    <w:p w:rsidR="008447DC" w:rsidRPr="006B2FCC" w:rsidRDefault="00CF001D" w:rsidP="000132BC">
      <w:pPr>
        <w:pStyle w:val="Heading5"/>
      </w:pPr>
      <w:r>
        <w:lastRenderedPageBreak/>
        <w:t>Example</w:t>
      </w:r>
      <w:r w:rsidR="008447DC" w:rsidRPr="006B2FCC">
        <w:t xml:space="preserve"> 2</w:t>
      </w:r>
    </w:p>
    <w:p w:rsidR="008447DC" w:rsidRPr="006B2FCC" w:rsidRDefault="008447DC" w:rsidP="006261DB">
      <w:pPr>
        <w:pStyle w:val="BodyText"/>
        <w:keepNext/>
        <w:keepLines/>
      </w:pPr>
      <w:r w:rsidRPr="006B2FCC">
        <w:t>Converting Metric length to U.S. length:</w:t>
      </w:r>
    </w:p>
    <w:p w:rsidR="00246B25" w:rsidRPr="006B2FCC" w:rsidRDefault="00246B25" w:rsidP="00246B25">
      <w:pPr>
        <w:pStyle w:val="BodyText6"/>
        <w:keepNext/>
        <w:keepLines/>
      </w:pPr>
    </w:p>
    <w:p w:rsidR="008447DC" w:rsidRPr="006B2FCC" w:rsidRDefault="008447DC" w:rsidP="006261DB">
      <w:pPr>
        <w:pStyle w:val="CodeExample"/>
        <w:rPr>
          <w:b/>
        </w:rPr>
      </w:pPr>
      <w:r w:rsidRPr="006B2FCC">
        <w:t>&gt;</w:t>
      </w:r>
      <w:r w:rsidRPr="006B2FCC">
        <w:rPr>
          <w:b/>
        </w:rPr>
        <w:t>S X=$$LENGTH^XLFMSMT(30.48,</w:t>
      </w:r>
      <w:r w:rsidR="00FF3F33">
        <w:rPr>
          <w:b/>
        </w:rPr>
        <w:t>”</w:t>
      </w:r>
      <w:r w:rsidRPr="006B2FCC">
        <w:rPr>
          <w:b/>
        </w:rPr>
        <w:t>cm</w:t>
      </w:r>
      <w:r w:rsidR="00FF3F33">
        <w:rPr>
          <w:b/>
        </w:rPr>
        <w:t>”</w:t>
      </w:r>
      <w:r w:rsidRPr="006B2FCC">
        <w:rPr>
          <w:b/>
        </w:rPr>
        <w:t>,</w:t>
      </w:r>
      <w:r w:rsidR="00FF3F33">
        <w:rPr>
          <w:b/>
        </w:rPr>
        <w:t>”</w:t>
      </w:r>
      <w:r w:rsidRPr="006B2FCC">
        <w:rPr>
          <w:b/>
        </w:rPr>
        <w:t>in</w:t>
      </w:r>
      <w:r w:rsidR="00FF3F33">
        <w:rPr>
          <w:b/>
        </w:rPr>
        <w:t>”</w:t>
      </w:r>
      <w:r w:rsidRPr="006B2FCC">
        <w:rPr>
          <w:b/>
        </w:rPr>
        <w:t>)</w:t>
      </w:r>
    </w:p>
    <w:p w:rsidR="008447DC" w:rsidRPr="006B2FCC" w:rsidRDefault="008447DC" w:rsidP="006261DB">
      <w:pPr>
        <w:pStyle w:val="CodeExample"/>
      </w:pPr>
    </w:p>
    <w:p w:rsidR="008447DC" w:rsidRPr="006B2FCC" w:rsidRDefault="008447DC" w:rsidP="006261DB">
      <w:pPr>
        <w:pStyle w:val="CodeExample"/>
        <w:rPr>
          <w:b/>
        </w:rPr>
      </w:pPr>
      <w:r w:rsidRPr="006B2FCC">
        <w:t>&gt;</w:t>
      </w:r>
      <w:r w:rsidRPr="006B2FCC">
        <w:rPr>
          <w:b/>
        </w:rPr>
        <w:t>W X</w:t>
      </w:r>
    </w:p>
    <w:p w:rsidR="008447DC" w:rsidRPr="006B2FCC" w:rsidRDefault="008447DC" w:rsidP="006261DB">
      <w:pPr>
        <w:pStyle w:val="CodeExample"/>
      </w:pPr>
      <w:r w:rsidRPr="006B2FCC">
        <w:t>12 IN</w:t>
      </w:r>
    </w:p>
    <w:p w:rsidR="008447DC" w:rsidRPr="006B2FCC" w:rsidRDefault="008447DC" w:rsidP="00246B25">
      <w:pPr>
        <w:pStyle w:val="BodyText6"/>
      </w:pPr>
    </w:p>
    <w:p w:rsidR="006C202A" w:rsidRPr="006B2FCC" w:rsidRDefault="006C202A" w:rsidP="00457DA6">
      <w:pPr>
        <w:pStyle w:val="Heading3"/>
      </w:pPr>
      <w:bookmarkStart w:id="2552" w:name="_Toc433121064"/>
      <w:r w:rsidRPr="006B2FCC">
        <w:t xml:space="preserve">$$TEMP^XLFMSMT(): </w:t>
      </w:r>
      <w:r w:rsidR="00A83927" w:rsidRPr="006B2FCC">
        <w:t xml:space="preserve">Convert </w:t>
      </w:r>
      <w:r w:rsidRPr="006B2FCC">
        <w:t>Temperature Measurement</w:t>
      </w:r>
      <w:bookmarkEnd w:id="255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553" w:name="COL001_API_TBL430"/>
            <w:bookmarkEnd w:id="2553"/>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EMP^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Temperature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694DD8"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converts </w:t>
            </w:r>
            <w:r w:rsidR="008447DC" w:rsidRPr="006B2FCC">
              <w:t>U.S.</w:t>
            </w:r>
            <w:r w:rsidRPr="006B2FCC">
              <w:t xml:space="preserve"> temperature to </w:t>
            </w:r>
            <w:r w:rsidR="008447DC" w:rsidRPr="006B2FCC">
              <w:t>Metric</w:t>
            </w:r>
            <w:r w:rsidRPr="006B2FCC">
              <w:t xml:space="preserve"> temperature</w:t>
            </w:r>
            <w:r w:rsidR="008447DC" w:rsidRPr="006B2FCC">
              <w:t xml:space="preserve"> and vice versa</w:t>
            </w:r>
            <w:r w:rsidRPr="006B2FCC">
              <w:t>.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TEMP^XLFMSMT(val</w:t>
            </w:r>
            <w:r w:rsidR="00EE6173" w:rsidRPr="006B2FCC">
              <w:t>ue</w:t>
            </w:r>
            <w:r w:rsidRPr="006B2FCC">
              <w:t>,from,to)</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val</w:t>
            </w:r>
            <w:r w:rsidR="00EE6173" w:rsidRPr="006B2FCC">
              <w:t>ue</w:t>
            </w:r>
            <w:r w:rsidRPr="006B2FCC">
              <w:t>:</w:t>
            </w:r>
          </w:p>
        </w:tc>
        <w:tc>
          <w:tcPr>
            <w:tcW w:w="6030" w:type="dxa"/>
          </w:tcPr>
          <w:p w:rsidR="006C202A" w:rsidRPr="006B2FCC" w:rsidRDefault="006C202A" w:rsidP="006261DB">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6261DB">
            <w:pPr>
              <w:pStyle w:val="APITable"/>
              <w:keepNext/>
              <w:keepLines/>
              <w:rPr>
                <w:b/>
                <w:bCs/>
              </w:rPr>
            </w:pPr>
          </w:p>
        </w:tc>
        <w:tc>
          <w:tcPr>
            <w:tcW w:w="1440" w:type="dxa"/>
          </w:tcPr>
          <w:p w:rsidR="006C202A" w:rsidRPr="006B2FCC" w:rsidRDefault="006C202A" w:rsidP="006261DB">
            <w:pPr>
              <w:pStyle w:val="APITable"/>
              <w:keepNext/>
              <w:keepLines/>
            </w:pPr>
            <w:r w:rsidRPr="006B2FCC">
              <w:t>from:</w:t>
            </w:r>
          </w:p>
        </w:tc>
        <w:tc>
          <w:tcPr>
            <w:tcW w:w="6030" w:type="dxa"/>
          </w:tcPr>
          <w:p w:rsidR="006C202A" w:rsidRPr="006B2FCC" w:rsidRDefault="006C202A" w:rsidP="006261DB">
            <w:pPr>
              <w:pStyle w:val="APITable"/>
              <w:keepNext/>
              <w:keepLines/>
            </w:pPr>
            <w:r w:rsidRPr="006B2FCC">
              <w:t xml:space="preserve">(required) Unit of measure of </w:t>
            </w:r>
            <w:r w:rsidR="00EE6173" w:rsidRPr="006B2FCC">
              <w:t xml:space="preserve">the </w:t>
            </w:r>
            <w:r w:rsidRPr="006B2FCC">
              <w:t>val</w:t>
            </w:r>
            <w:r w:rsidR="00EE6173" w:rsidRPr="006B2FCC">
              <w:t>ue input parameter</w:t>
            </w:r>
            <w:r w:rsidRPr="006B2FCC">
              <w:t xml:space="preserve"> (see </w:t>
            </w:r>
            <w:r w:rsidR="00AE2FC8" w:rsidRPr="007D1754">
              <w:rPr>
                <w:color w:val="0000FF"/>
              </w:rPr>
              <w:fldChar w:fldCharType="begin" w:fldLock="1"/>
            </w:r>
            <w:r w:rsidR="00AE2FC8" w:rsidRPr="007D1754">
              <w:rPr>
                <w:color w:val="0000FF"/>
              </w:rPr>
              <w:instrText xml:space="preserve"> REF _Ref200268653 \h </w:instrText>
            </w:r>
            <w:r w:rsid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 xml:space="preserve">Table </w:t>
            </w:r>
            <w:r w:rsidR="00EB0586" w:rsidRPr="00EB0586">
              <w:rPr>
                <w:noProof/>
                <w:color w:val="0000FF"/>
                <w:u w:val="single"/>
              </w:rPr>
              <w:t>35</w:t>
            </w:r>
            <w:r w:rsidR="00AE2FC8"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6261DB">
            <w:pPr>
              <w:pStyle w:val="APITable"/>
            </w:pPr>
            <w:r w:rsidRPr="006B2FCC">
              <w:t xml:space="preserve">(required) Unit of measure to which </w:t>
            </w:r>
            <w:r w:rsidR="00EE6173" w:rsidRPr="006B2FCC">
              <w:t xml:space="preserve">the </w:t>
            </w:r>
            <w:r w:rsidRPr="006B2FCC">
              <w:t>val</w:t>
            </w:r>
            <w:r w:rsidR="00EE6173" w:rsidRPr="006B2FCC">
              <w:t>ue input parameter</w:t>
            </w:r>
            <w:r w:rsidRPr="006B2FCC">
              <w:t xml:space="preserve"> is converted (see </w:t>
            </w:r>
            <w:r w:rsidR="00AE2FC8" w:rsidRPr="007D1754">
              <w:rPr>
                <w:color w:val="0000FF"/>
              </w:rPr>
              <w:fldChar w:fldCharType="begin" w:fldLock="1"/>
            </w:r>
            <w:r w:rsidR="00AE2FC8" w:rsidRPr="007D1754">
              <w:rPr>
                <w:color w:val="0000FF"/>
              </w:rPr>
              <w:instrText xml:space="preserve"> REF _Ref200268653 \h </w:instrText>
            </w:r>
            <w:r w:rsidR="006261DB" w:rsidRP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Table 35</w:t>
            </w:r>
            <w:r w:rsidR="00AE2FC8" w:rsidRPr="007D1754">
              <w:rPr>
                <w:color w:val="0000FF"/>
              </w:rPr>
              <w:fldChar w:fldCharType="end"/>
            </w:r>
            <w:r w:rsidRPr="006B2FCC">
              <w:t>).</w:t>
            </w:r>
          </w:p>
          <w:p w:rsidR="006C202A" w:rsidRPr="006B2FCC" w:rsidRDefault="006C202A" w:rsidP="006261DB">
            <w:pPr>
              <w:pStyle w:val="APITable"/>
              <w:rPr>
                <w:bCs/>
              </w:rPr>
            </w:pPr>
            <w:r w:rsidRPr="006B2FCC">
              <w:rPr>
                <w:bCs/>
              </w:rPr>
              <w:t>Valid units in either uppercase or lowercase are:</w:t>
            </w:r>
          </w:p>
          <w:p w:rsidR="00865781" w:rsidRPr="006B2FCC" w:rsidRDefault="00865781" w:rsidP="006261DB">
            <w:pPr>
              <w:pStyle w:val="APITable"/>
              <w:rPr>
                <w:bCs/>
              </w:rPr>
            </w:pPr>
          </w:p>
          <w:p w:rsidR="006C202A" w:rsidRPr="006B2FCC" w:rsidRDefault="00865781" w:rsidP="00BC5B57">
            <w:pPr>
              <w:pStyle w:val="Caption"/>
            </w:pPr>
            <w:bookmarkStart w:id="2554" w:name="_Ref200268653"/>
            <w:bookmarkStart w:id="2555" w:name="_Toc200270068"/>
            <w:bookmarkStart w:id="2556" w:name="_Toc433121326"/>
            <w:r w:rsidRPr="006B2FCC">
              <w:t xml:space="preserve">Table </w:t>
            </w:r>
            <w:r w:rsidR="003A3783">
              <w:fldChar w:fldCharType="begin"/>
            </w:r>
            <w:r w:rsidR="003A3783">
              <w:instrText xml:space="preserve"> SEQ Table \* ARABIC </w:instrText>
            </w:r>
            <w:r w:rsidR="003A3783">
              <w:fldChar w:fldCharType="separate"/>
            </w:r>
            <w:r w:rsidR="0044210B">
              <w:rPr>
                <w:noProof/>
              </w:rPr>
              <w:t>35</w:t>
            </w:r>
            <w:r w:rsidR="003A3783">
              <w:rPr>
                <w:noProof/>
              </w:rPr>
              <w:fldChar w:fldCharType="end"/>
            </w:r>
            <w:bookmarkEnd w:id="2554"/>
            <w:r w:rsidR="00332313">
              <w:t>. $$TEMP^XLFMSMT</w:t>
            </w:r>
            <w:r w:rsidR="00EF784D">
              <w:t xml:space="preserve"> API—</w:t>
            </w:r>
            <w:r w:rsidRPr="006B2FCC">
              <w:t>Valid units</w:t>
            </w:r>
            <w:bookmarkEnd w:id="2555"/>
            <w:bookmarkEnd w:id="2556"/>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970"/>
            </w:tblGrid>
            <w:tr w:rsidR="006C202A" w:rsidRPr="00080F80" w:rsidTr="00F07FF0">
              <w:trPr>
                <w:tblHeader/>
              </w:trPr>
              <w:tc>
                <w:tcPr>
                  <w:tcW w:w="2885" w:type="dxa"/>
                  <w:shd w:val="pct12" w:color="auto" w:fill="auto"/>
                </w:tcPr>
                <w:p w:rsidR="006C202A" w:rsidRPr="006B2FCC" w:rsidRDefault="006C202A" w:rsidP="00375235">
                  <w:pPr>
                    <w:pStyle w:val="TableHeading"/>
                  </w:pPr>
                  <w:bookmarkStart w:id="2557" w:name="COL001_TBL035"/>
                  <w:bookmarkEnd w:id="2557"/>
                  <w:r w:rsidRPr="006B2FCC">
                    <w:t>Metric</w:t>
                  </w:r>
                </w:p>
              </w:tc>
              <w:tc>
                <w:tcPr>
                  <w:tcW w:w="2970" w:type="dxa"/>
                  <w:shd w:val="pct12" w:color="auto" w:fill="auto"/>
                </w:tcPr>
                <w:p w:rsidR="006C202A" w:rsidRPr="006B2FCC" w:rsidRDefault="006C202A" w:rsidP="00375235">
                  <w:pPr>
                    <w:pStyle w:val="TableHeading"/>
                  </w:pPr>
                  <w:r w:rsidRPr="006B2FCC">
                    <w:t>US</w:t>
                  </w:r>
                </w:p>
              </w:tc>
            </w:tr>
            <w:tr w:rsidR="006C202A" w:rsidRPr="00080F80">
              <w:tc>
                <w:tcPr>
                  <w:tcW w:w="2885" w:type="dxa"/>
                </w:tcPr>
                <w:p w:rsidR="006C202A" w:rsidRPr="00080F80" w:rsidRDefault="00EE6173" w:rsidP="00375235">
                  <w:pPr>
                    <w:pStyle w:val="TableText"/>
                  </w:pPr>
                  <w:r w:rsidRPr="00080F80">
                    <w:t>C</w:t>
                  </w:r>
                  <w:r w:rsidR="006C202A" w:rsidRPr="00080F80">
                    <w:t>—Celsius</w:t>
                  </w:r>
                </w:p>
              </w:tc>
              <w:tc>
                <w:tcPr>
                  <w:tcW w:w="2970" w:type="dxa"/>
                </w:tcPr>
                <w:p w:rsidR="006C202A" w:rsidRPr="00080F80" w:rsidRDefault="00EE6173" w:rsidP="00375235">
                  <w:pPr>
                    <w:pStyle w:val="TableText"/>
                  </w:pPr>
                  <w:r w:rsidRPr="00080F80">
                    <w:t>F</w:t>
                  </w:r>
                  <w:r w:rsidR="006C202A" w:rsidRPr="00080F80">
                    <w:t>—Fahrenheit</w:t>
                  </w:r>
                </w:p>
              </w:tc>
            </w:tr>
          </w:tbl>
          <w:p w:rsidR="006C202A" w:rsidRPr="006B2FCC" w:rsidRDefault="006C202A" w:rsidP="00335B69">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rPr>
                <w:bCs/>
              </w:rPr>
            </w:pPr>
            <w:r w:rsidRPr="006B2FCC">
              <w:t xml:space="preserve">Returns the </w:t>
            </w:r>
            <w:r w:rsidRPr="006B2FCC">
              <w:rPr>
                <w:bCs/>
              </w:rPr>
              <w:t>temperature measurement.</w:t>
            </w:r>
          </w:p>
        </w:tc>
      </w:tr>
    </w:tbl>
    <w:p w:rsidR="000132BC" w:rsidRDefault="000132BC" w:rsidP="000132BC">
      <w:pPr>
        <w:pStyle w:val="BodyText6"/>
      </w:pPr>
    </w:p>
    <w:p w:rsidR="000132BC" w:rsidRDefault="000132BC" w:rsidP="00CF001D">
      <w:pPr>
        <w:pStyle w:val="Heading4"/>
      </w:pPr>
      <w:bookmarkStart w:id="2558" w:name="_Toc433121065"/>
      <w:r>
        <w:lastRenderedPageBreak/>
        <w:t>Examples</w:t>
      </w:r>
      <w:bookmarkEnd w:id="2558"/>
    </w:p>
    <w:p w:rsidR="006C202A" w:rsidRPr="006B2FCC" w:rsidRDefault="00CF001D" w:rsidP="000132BC">
      <w:pPr>
        <w:pStyle w:val="Heading5"/>
      </w:pPr>
      <w:r>
        <w:t>Example</w:t>
      </w:r>
      <w:r w:rsidR="008447DC" w:rsidRPr="006B2FCC">
        <w:t xml:space="preserve"> 1</w:t>
      </w:r>
    </w:p>
    <w:p w:rsidR="008447DC" w:rsidRPr="006B2FCC" w:rsidRDefault="008447DC" w:rsidP="006261DB">
      <w:pPr>
        <w:pStyle w:val="BodyText"/>
        <w:keepNext/>
        <w:keepLines/>
      </w:pPr>
      <w:r w:rsidRPr="006B2FCC">
        <w:t>Converting Fahrenheit to Celsius:</w:t>
      </w:r>
    </w:p>
    <w:p w:rsidR="00246B25" w:rsidRPr="006B2FCC" w:rsidRDefault="00246B25" w:rsidP="00246B25">
      <w:pPr>
        <w:pStyle w:val="BodyText6"/>
        <w:keepNext/>
        <w:keepLines/>
      </w:pPr>
    </w:p>
    <w:p w:rsidR="006C202A" w:rsidRPr="006B2FCC" w:rsidRDefault="006C202A" w:rsidP="006261DB">
      <w:pPr>
        <w:pStyle w:val="CodeExample"/>
      </w:pPr>
      <w:r w:rsidRPr="006B2FCC">
        <w:t>&gt;</w:t>
      </w:r>
      <w:r w:rsidRPr="006B2FCC">
        <w:rPr>
          <w:b/>
        </w:rPr>
        <w:t>S X=$$TEMP^XLFMSMT(72,</w:t>
      </w:r>
      <w:r w:rsidR="00FF3F33">
        <w:rPr>
          <w:b/>
        </w:rPr>
        <w:t>”</w:t>
      </w:r>
      <w:r w:rsidRPr="006B2FCC">
        <w:rPr>
          <w:b/>
        </w:rPr>
        <w:t>F</w:t>
      </w:r>
      <w:r w:rsidR="00FF3F33">
        <w:rPr>
          <w:b/>
        </w:rPr>
        <w:t>”</w:t>
      </w:r>
      <w:r w:rsidRPr="006B2FCC">
        <w:rPr>
          <w:b/>
        </w:rPr>
        <w:t>,</w:t>
      </w:r>
      <w:r w:rsidR="00FF3F33">
        <w:rPr>
          <w:b/>
        </w:rPr>
        <w:t>”</w:t>
      </w:r>
      <w:r w:rsidRPr="006B2FCC">
        <w:rPr>
          <w:b/>
        </w:rPr>
        <w:t>C</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22.222 C</w:t>
      </w:r>
    </w:p>
    <w:p w:rsidR="008447DC" w:rsidRPr="006B2FCC" w:rsidRDefault="008447DC" w:rsidP="00246B25">
      <w:pPr>
        <w:pStyle w:val="BodyText6"/>
      </w:pPr>
    </w:p>
    <w:p w:rsidR="008447DC" w:rsidRPr="006B2FCC" w:rsidRDefault="00CF001D" w:rsidP="000132BC">
      <w:pPr>
        <w:pStyle w:val="Heading5"/>
      </w:pPr>
      <w:r>
        <w:t>Example</w:t>
      </w:r>
      <w:r w:rsidR="008447DC" w:rsidRPr="006B2FCC">
        <w:t xml:space="preserve"> 2</w:t>
      </w:r>
    </w:p>
    <w:p w:rsidR="008447DC" w:rsidRPr="006B2FCC" w:rsidRDefault="008447DC" w:rsidP="006261DB">
      <w:pPr>
        <w:pStyle w:val="BodyText"/>
        <w:keepNext/>
        <w:keepLines/>
      </w:pPr>
      <w:r w:rsidRPr="006B2FCC">
        <w:t>Converting Celsius to Fahrenheit:</w:t>
      </w:r>
    </w:p>
    <w:p w:rsidR="00246B25" w:rsidRPr="006B2FCC" w:rsidRDefault="00246B25" w:rsidP="00246B25">
      <w:pPr>
        <w:pStyle w:val="BodyText6"/>
        <w:keepNext/>
        <w:keepLines/>
      </w:pPr>
    </w:p>
    <w:p w:rsidR="008447DC" w:rsidRPr="006B2FCC" w:rsidRDefault="008447DC" w:rsidP="006261DB">
      <w:pPr>
        <w:pStyle w:val="CodeExample"/>
        <w:rPr>
          <w:b/>
        </w:rPr>
      </w:pPr>
      <w:r w:rsidRPr="006B2FCC">
        <w:t>&gt;</w:t>
      </w:r>
      <w:r w:rsidRPr="006B2FCC">
        <w:rPr>
          <w:b/>
        </w:rPr>
        <w:t>S X=$$TEMP^XLFMSMT(0,</w:t>
      </w:r>
      <w:r w:rsidR="00FF3F33">
        <w:rPr>
          <w:b/>
        </w:rPr>
        <w:t>”</w:t>
      </w:r>
      <w:r w:rsidRPr="006B2FCC">
        <w:rPr>
          <w:b/>
        </w:rPr>
        <w:t>c</w:t>
      </w:r>
      <w:r w:rsidR="00FF3F33">
        <w:rPr>
          <w:b/>
        </w:rPr>
        <w:t>”</w:t>
      </w:r>
      <w:r w:rsidRPr="006B2FCC">
        <w:rPr>
          <w:b/>
        </w:rPr>
        <w:t>,</w:t>
      </w:r>
      <w:r w:rsidR="00FF3F33">
        <w:rPr>
          <w:b/>
        </w:rPr>
        <w:t>”</w:t>
      </w:r>
      <w:r w:rsidRPr="006B2FCC">
        <w:rPr>
          <w:b/>
        </w:rPr>
        <w:t>f</w:t>
      </w:r>
      <w:r w:rsidR="00FF3F33">
        <w:rPr>
          <w:b/>
        </w:rPr>
        <w:t>”</w:t>
      </w:r>
      <w:r w:rsidRPr="006B2FCC">
        <w:rPr>
          <w:b/>
        </w:rPr>
        <w:t>)</w:t>
      </w:r>
    </w:p>
    <w:p w:rsidR="008447DC" w:rsidRPr="006B2FCC" w:rsidRDefault="008447DC" w:rsidP="006261DB">
      <w:pPr>
        <w:pStyle w:val="CodeExample"/>
      </w:pPr>
    </w:p>
    <w:p w:rsidR="008447DC" w:rsidRPr="006B2FCC" w:rsidRDefault="008447DC" w:rsidP="006261DB">
      <w:pPr>
        <w:pStyle w:val="CodeExample"/>
        <w:rPr>
          <w:b/>
        </w:rPr>
      </w:pPr>
      <w:r w:rsidRPr="006B2FCC">
        <w:t>&gt;</w:t>
      </w:r>
      <w:r w:rsidRPr="006B2FCC">
        <w:rPr>
          <w:b/>
        </w:rPr>
        <w:t>W X</w:t>
      </w:r>
    </w:p>
    <w:p w:rsidR="008447DC" w:rsidRPr="006B2FCC" w:rsidRDefault="008447DC" w:rsidP="006261DB">
      <w:pPr>
        <w:pStyle w:val="CodeExample"/>
      </w:pPr>
      <w:r w:rsidRPr="006B2FCC">
        <w:t>32 F</w:t>
      </w:r>
    </w:p>
    <w:p w:rsidR="006C202A" w:rsidRPr="006B2FCC" w:rsidRDefault="006C202A" w:rsidP="00246B25">
      <w:pPr>
        <w:pStyle w:val="BodyText6"/>
      </w:pPr>
    </w:p>
    <w:p w:rsidR="006C202A" w:rsidRPr="006B2FCC" w:rsidRDefault="006C202A" w:rsidP="00457DA6">
      <w:pPr>
        <w:pStyle w:val="Heading3"/>
      </w:pPr>
      <w:bookmarkStart w:id="2559" w:name="_Toc433121066"/>
      <w:r w:rsidRPr="006B2FCC">
        <w:t>$$VOLUM</w:t>
      </w:r>
      <w:r w:rsidR="008447DC" w:rsidRPr="006B2FCC">
        <w:t>E</w:t>
      </w:r>
      <w:r w:rsidRPr="006B2FCC">
        <w:t xml:space="preserve">^XLFMSMT(): </w:t>
      </w:r>
      <w:r w:rsidR="00A83927" w:rsidRPr="006B2FCC">
        <w:t xml:space="preserve">Convert </w:t>
      </w:r>
      <w:r w:rsidRPr="006B2FCC">
        <w:t>Volume Measurement</w:t>
      </w:r>
      <w:bookmarkEnd w:id="2559"/>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560" w:name="COL001_API_TBL431"/>
            <w:bookmarkEnd w:id="2560"/>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VOLUME^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Volume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7D6A30"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converts </w:t>
            </w:r>
            <w:r w:rsidR="008447DC" w:rsidRPr="006B2FCC">
              <w:t>U.S.</w:t>
            </w:r>
            <w:r w:rsidRPr="006B2FCC">
              <w:t xml:space="preserve"> volume to </w:t>
            </w:r>
            <w:r w:rsidR="008447DC" w:rsidRPr="006B2FCC">
              <w:t>Metric</w:t>
            </w:r>
            <w:r w:rsidRPr="006B2FCC">
              <w:t xml:space="preserve"> volume and vice versa. Converts milliliters to cubic inches or quarts or ounces.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VOLUME^XLFMSMT(val</w:t>
            </w:r>
            <w:r w:rsidR="008447DC" w:rsidRPr="006B2FCC">
              <w:t>ue</w:t>
            </w:r>
            <w:r w:rsidRPr="006B2FCC">
              <w:t>,from,to)</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lastRenderedPageBreak/>
              <w:t>Input Parameters</w:t>
            </w:r>
          </w:p>
        </w:tc>
        <w:tc>
          <w:tcPr>
            <w:tcW w:w="1440" w:type="dxa"/>
          </w:tcPr>
          <w:p w:rsidR="006C202A" w:rsidRPr="006B2FCC" w:rsidRDefault="006C202A" w:rsidP="006261DB">
            <w:pPr>
              <w:pStyle w:val="APITable"/>
              <w:keepNext/>
              <w:keepLines/>
            </w:pPr>
            <w:r w:rsidRPr="006B2FCC">
              <w:t>val</w:t>
            </w:r>
            <w:r w:rsidR="008447DC" w:rsidRPr="006B2FCC">
              <w:t>ue</w:t>
            </w:r>
            <w:r w:rsidRPr="006B2FCC">
              <w:t>:</w:t>
            </w:r>
          </w:p>
        </w:tc>
        <w:tc>
          <w:tcPr>
            <w:tcW w:w="6030" w:type="dxa"/>
          </w:tcPr>
          <w:p w:rsidR="006C202A" w:rsidRPr="006B2FCC" w:rsidRDefault="006C202A" w:rsidP="006261DB">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6261DB">
            <w:pPr>
              <w:pStyle w:val="APITable"/>
              <w:keepNext/>
              <w:keepLines/>
              <w:rPr>
                <w:b/>
                <w:bCs/>
              </w:rPr>
            </w:pPr>
          </w:p>
        </w:tc>
        <w:tc>
          <w:tcPr>
            <w:tcW w:w="1440" w:type="dxa"/>
          </w:tcPr>
          <w:p w:rsidR="006C202A" w:rsidRPr="006B2FCC" w:rsidRDefault="006C202A" w:rsidP="006261DB">
            <w:pPr>
              <w:pStyle w:val="APITable"/>
              <w:keepNext/>
              <w:keepLines/>
            </w:pPr>
            <w:r w:rsidRPr="006B2FCC">
              <w:t>from:</w:t>
            </w:r>
          </w:p>
        </w:tc>
        <w:tc>
          <w:tcPr>
            <w:tcW w:w="6030" w:type="dxa"/>
          </w:tcPr>
          <w:p w:rsidR="006C202A" w:rsidRPr="006B2FCC" w:rsidRDefault="006C202A" w:rsidP="006261DB">
            <w:pPr>
              <w:pStyle w:val="APITable"/>
              <w:keepNext/>
              <w:keepLines/>
            </w:pPr>
            <w:r w:rsidRPr="006B2FCC">
              <w:t xml:space="preserve">(required) Unit of measure of </w:t>
            </w:r>
            <w:r w:rsidR="008447DC" w:rsidRPr="006B2FCC">
              <w:t xml:space="preserve">the </w:t>
            </w:r>
            <w:r w:rsidRPr="006B2FCC">
              <w:t>val</w:t>
            </w:r>
            <w:r w:rsidR="008447DC" w:rsidRPr="006B2FCC">
              <w:t>ue input parameter</w:t>
            </w:r>
            <w:r w:rsidRPr="006B2FCC">
              <w:t xml:space="preserve"> (see </w:t>
            </w:r>
            <w:r w:rsidR="000E34EE" w:rsidRPr="007D1754">
              <w:rPr>
                <w:color w:val="0000FF"/>
              </w:rPr>
              <w:fldChar w:fldCharType="begin" w:fldLock="1"/>
            </w:r>
            <w:r w:rsidR="000E34EE" w:rsidRPr="007D1754">
              <w:rPr>
                <w:color w:val="0000FF"/>
              </w:rPr>
              <w:instrText xml:space="preserve"> REF _Ref200270071 \h </w:instrText>
            </w:r>
            <w:r w:rsidR="007D1754">
              <w:rPr>
                <w:color w:val="0000FF"/>
              </w:rPr>
              <w:instrText xml:space="preserve"> \* MERGEFORMAT </w:instrText>
            </w:r>
            <w:r w:rsidR="000E34EE" w:rsidRPr="007D1754">
              <w:rPr>
                <w:color w:val="0000FF"/>
              </w:rPr>
            </w:r>
            <w:r w:rsidR="000E34EE" w:rsidRPr="007D1754">
              <w:rPr>
                <w:color w:val="0000FF"/>
              </w:rPr>
              <w:fldChar w:fldCharType="separate"/>
            </w:r>
            <w:r w:rsidR="00EB0586" w:rsidRPr="00EB0586">
              <w:rPr>
                <w:color w:val="0000FF"/>
                <w:u w:val="single"/>
              </w:rPr>
              <w:t xml:space="preserve">Table </w:t>
            </w:r>
            <w:r w:rsidR="00EB0586" w:rsidRPr="00EB0586">
              <w:rPr>
                <w:noProof/>
                <w:color w:val="0000FF"/>
                <w:u w:val="single"/>
              </w:rPr>
              <w:t>36</w:t>
            </w:r>
            <w:r w:rsidR="000E34EE"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6261DB">
            <w:pPr>
              <w:pStyle w:val="APITable"/>
            </w:pPr>
            <w:r w:rsidRPr="006B2FCC">
              <w:t xml:space="preserve">(required) Unit of measure to which </w:t>
            </w:r>
            <w:r w:rsidR="008447DC" w:rsidRPr="006B2FCC">
              <w:t xml:space="preserve">the </w:t>
            </w:r>
            <w:r w:rsidRPr="006B2FCC">
              <w:t>val</w:t>
            </w:r>
            <w:r w:rsidR="008447DC" w:rsidRPr="006B2FCC">
              <w:t>ue input parameter</w:t>
            </w:r>
            <w:r w:rsidRPr="006B2FCC">
              <w:t xml:space="preserve"> is converted (see </w:t>
            </w:r>
            <w:r w:rsidR="000E34EE" w:rsidRPr="007D1754">
              <w:rPr>
                <w:color w:val="0000FF"/>
              </w:rPr>
              <w:fldChar w:fldCharType="begin" w:fldLock="1"/>
            </w:r>
            <w:r w:rsidR="000E34EE" w:rsidRPr="007D1754">
              <w:rPr>
                <w:color w:val="0000FF"/>
              </w:rPr>
              <w:instrText xml:space="preserve"> REF _Ref200270071 \h </w:instrText>
            </w:r>
            <w:r w:rsidR="006261DB" w:rsidRPr="007D1754">
              <w:rPr>
                <w:color w:val="0000FF"/>
              </w:rPr>
              <w:instrText xml:space="preserve"> \* MERGEFORMAT </w:instrText>
            </w:r>
            <w:r w:rsidR="000E34EE" w:rsidRPr="007D1754">
              <w:rPr>
                <w:color w:val="0000FF"/>
              </w:rPr>
            </w:r>
            <w:r w:rsidR="000E34EE" w:rsidRPr="007D1754">
              <w:rPr>
                <w:color w:val="0000FF"/>
              </w:rPr>
              <w:fldChar w:fldCharType="separate"/>
            </w:r>
            <w:r w:rsidR="00EB0586" w:rsidRPr="00EB0586">
              <w:rPr>
                <w:color w:val="0000FF"/>
                <w:u w:val="single"/>
              </w:rPr>
              <w:t>Table 36</w:t>
            </w:r>
            <w:r w:rsidR="000E34EE" w:rsidRPr="007D1754">
              <w:rPr>
                <w:color w:val="0000FF"/>
              </w:rPr>
              <w:fldChar w:fldCharType="end"/>
            </w:r>
            <w:r w:rsidRPr="006B2FCC">
              <w:t>).</w:t>
            </w:r>
          </w:p>
          <w:p w:rsidR="00AE2FC8" w:rsidRPr="006B2FCC" w:rsidRDefault="006C202A" w:rsidP="006261DB">
            <w:pPr>
              <w:pStyle w:val="APITable"/>
            </w:pPr>
            <w:r w:rsidRPr="006B2FCC">
              <w:t>Valid units in either uppercase or lowercase are:</w:t>
            </w:r>
          </w:p>
          <w:p w:rsidR="000E34EE" w:rsidRPr="006B2FCC" w:rsidRDefault="000E34EE" w:rsidP="006261DB">
            <w:pPr>
              <w:pStyle w:val="APITable"/>
            </w:pPr>
          </w:p>
          <w:p w:rsidR="00AE2FC8" w:rsidRPr="006B2FCC" w:rsidRDefault="000E34EE" w:rsidP="00BC5B57">
            <w:pPr>
              <w:pStyle w:val="Caption"/>
            </w:pPr>
            <w:bookmarkStart w:id="2561" w:name="_Ref200270071"/>
            <w:bookmarkStart w:id="2562" w:name="_Toc200270069"/>
            <w:bookmarkStart w:id="2563" w:name="_Toc433121327"/>
            <w:r w:rsidRPr="006B2FCC">
              <w:t xml:space="preserve">Table </w:t>
            </w:r>
            <w:r w:rsidR="003A3783">
              <w:fldChar w:fldCharType="begin"/>
            </w:r>
            <w:r w:rsidR="003A3783">
              <w:instrText xml:space="preserve"> SEQ Table \* ARABIC </w:instrText>
            </w:r>
            <w:r w:rsidR="003A3783">
              <w:fldChar w:fldCharType="separate"/>
            </w:r>
            <w:r w:rsidR="0044210B">
              <w:rPr>
                <w:noProof/>
              </w:rPr>
              <w:t>36</w:t>
            </w:r>
            <w:r w:rsidR="003A3783">
              <w:rPr>
                <w:noProof/>
              </w:rPr>
              <w:fldChar w:fldCharType="end"/>
            </w:r>
            <w:bookmarkEnd w:id="2561"/>
            <w:r w:rsidR="00332313">
              <w:t>. $$VOLUME^XLFMSMT</w:t>
            </w:r>
            <w:r w:rsidR="00EF784D">
              <w:t xml:space="preserve"> API—</w:t>
            </w:r>
            <w:r w:rsidRPr="006B2FCC">
              <w:t>Valid units</w:t>
            </w:r>
            <w:bookmarkEnd w:id="2562"/>
            <w:bookmarkEnd w:id="2563"/>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880"/>
            </w:tblGrid>
            <w:tr w:rsidR="006C202A" w:rsidRPr="00080F80" w:rsidTr="00F07FF0">
              <w:trPr>
                <w:tblHeader/>
              </w:trPr>
              <w:tc>
                <w:tcPr>
                  <w:tcW w:w="2975" w:type="dxa"/>
                  <w:shd w:val="pct12" w:color="auto" w:fill="auto"/>
                </w:tcPr>
                <w:p w:rsidR="006C202A" w:rsidRPr="006B2FCC" w:rsidRDefault="006C202A" w:rsidP="00375235">
                  <w:pPr>
                    <w:pStyle w:val="TableHeading"/>
                  </w:pPr>
                  <w:bookmarkStart w:id="2564" w:name="COL001_TBL036"/>
                  <w:bookmarkEnd w:id="2564"/>
                  <w:r w:rsidRPr="006B2FCC">
                    <w:t>Metric</w:t>
                  </w:r>
                </w:p>
              </w:tc>
              <w:tc>
                <w:tcPr>
                  <w:tcW w:w="2880" w:type="dxa"/>
                  <w:shd w:val="pct12" w:color="auto" w:fill="auto"/>
                </w:tcPr>
                <w:p w:rsidR="006C202A" w:rsidRPr="006B2FCC" w:rsidRDefault="006C202A" w:rsidP="00375235">
                  <w:pPr>
                    <w:pStyle w:val="TableHeading"/>
                  </w:pPr>
                  <w:r w:rsidRPr="006B2FCC">
                    <w:t>US</w:t>
                  </w:r>
                </w:p>
              </w:tc>
            </w:tr>
            <w:tr w:rsidR="006C202A" w:rsidRPr="00080F80">
              <w:tc>
                <w:tcPr>
                  <w:tcW w:w="2975" w:type="dxa"/>
                </w:tcPr>
                <w:p w:rsidR="006C202A" w:rsidRPr="00080F80" w:rsidRDefault="006C202A" w:rsidP="00375235">
                  <w:pPr>
                    <w:pStyle w:val="TableText"/>
                    <w:keepNext/>
                    <w:keepLines/>
                  </w:pPr>
                  <w:r w:rsidRPr="00080F80">
                    <w:t>kl— kiloliter</w:t>
                  </w:r>
                </w:p>
              </w:tc>
              <w:tc>
                <w:tcPr>
                  <w:tcW w:w="2880" w:type="dxa"/>
                </w:tcPr>
                <w:p w:rsidR="006C202A" w:rsidRPr="00080F80" w:rsidRDefault="006C202A" w:rsidP="00375235">
                  <w:pPr>
                    <w:pStyle w:val="TableText"/>
                    <w:keepNext/>
                    <w:keepLines/>
                  </w:pPr>
                  <w:r w:rsidRPr="00080F80">
                    <w:t>cf—cubic feet</w:t>
                  </w:r>
                </w:p>
              </w:tc>
            </w:tr>
            <w:tr w:rsidR="006C202A" w:rsidRPr="00080F80">
              <w:tc>
                <w:tcPr>
                  <w:tcW w:w="2975" w:type="dxa"/>
                </w:tcPr>
                <w:p w:rsidR="006C202A" w:rsidRPr="00080F80" w:rsidRDefault="006C202A" w:rsidP="00375235">
                  <w:pPr>
                    <w:pStyle w:val="TableText"/>
                    <w:keepNext/>
                    <w:keepLines/>
                  </w:pPr>
                  <w:r w:rsidRPr="00080F80">
                    <w:t>hl—hectoliter</w:t>
                  </w:r>
                </w:p>
              </w:tc>
              <w:tc>
                <w:tcPr>
                  <w:tcW w:w="2880" w:type="dxa"/>
                </w:tcPr>
                <w:p w:rsidR="006C202A" w:rsidRPr="00080F80" w:rsidRDefault="006C202A" w:rsidP="00375235">
                  <w:pPr>
                    <w:pStyle w:val="TableText"/>
                    <w:keepNext/>
                    <w:keepLines/>
                  </w:pPr>
                  <w:r w:rsidRPr="00080F80">
                    <w:t>ci—cubic inch</w:t>
                  </w:r>
                </w:p>
              </w:tc>
            </w:tr>
            <w:tr w:rsidR="006C202A" w:rsidRPr="00080F80">
              <w:tc>
                <w:tcPr>
                  <w:tcW w:w="2975" w:type="dxa"/>
                </w:tcPr>
                <w:p w:rsidR="006C202A" w:rsidRPr="00080F80" w:rsidRDefault="006C202A" w:rsidP="00375235">
                  <w:pPr>
                    <w:pStyle w:val="TableText"/>
                    <w:keepNext/>
                    <w:keepLines/>
                  </w:pPr>
                  <w:r w:rsidRPr="00080F80">
                    <w:t>dal—dekaliter</w:t>
                  </w:r>
                </w:p>
              </w:tc>
              <w:tc>
                <w:tcPr>
                  <w:tcW w:w="2880" w:type="dxa"/>
                </w:tcPr>
                <w:p w:rsidR="006C202A" w:rsidRPr="00080F80" w:rsidRDefault="006C202A" w:rsidP="00375235">
                  <w:pPr>
                    <w:pStyle w:val="TableText"/>
                    <w:keepNext/>
                    <w:keepLines/>
                  </w:pPr>
                  <w:r w:rsidRPr="00080F80">
                    <w:t>gal—gallon</w:t>
                  </w:r>
                </w:p>
              </w:tc>
            </w:tr>
            <w:tr w:rsidR="006C202A" w:rsidRPr="00080F80">
              <w:tc>
                <w:tcPr>
                  <w:tcW w:w="2975" w:type="dxa"/>
                </w:tcPr>
                <w:p w:rsidR="006C202A" w:rsidRPr="00080F80" w:rsidRDefault="006C202A" w:rsidP="00375235">
                  <w:pPr>
                    <w:pStyle w:val="TableText"/>
                    <w:keepNext/>
                    <w:keepLines/>
                  </w:pPr>
                  <w:r w:rsidRPr="00080F80">
                    <w:t>l—liters</w:t>
                  </w:r>
                </w:p>
              </w:tc>
              <w:tc>
                <w:tcPr>
                  <w:tcW w:w="2880" w:type="dxa"/>
                </w:tcPr>
                <w:p w:rsidR="006C202A" w:rsidRPr="00080F80" w:rsidRDefault="006C202A" w:rsidP="00375235">
                  <w:pPr>
                    <w:pStyle w:val="TableText"/>
                    <w:keepNext/>
                    <w:keepLines/>
                  </w:pPr>
                  <w:r w:rsidRPr="00080F80">
                    <w:t>qt—quart</w:t>
                  </w:r>
                </w:p>
              </w:tc>
            </w:tr>
            <w:tr w:rsidR="006C202A" w:rsidRPr="00080F80">
              <w:tc>
                <w:tcPr>
                  <w:tcW w:w="2975" w:type="dxa"/>
                </w:tcPr>
                <w:p w:rsidR="006C202A" w:rsidRPr="00080F80" w:rsidRDefault="006C202A" w:rsidP="00375235">
                  <w:pPr>
                    <w:pStyle w:val="TableText"/>
                    <w:keepNext/>
                    <w:keepLines/>
                  </w:pPr>
                  <w:r w:rsidRPr="00080F80">
                    <w:t>dl—deciliter</w:t>
                  </w:r>
                </w:p>
              </w:tc>
              <w:tc>
                <w:tcPr>
                  <w:tcW w:w="2880" w:type="dxa"/>
                </w:tcPr>
                <w:p w:rsidR="006C202A" w:rsidRPr="00080F80" w:rsidRDefault="006C202A" w:rsidP="00375235">
                  <w:pPr>
                    <w:pStyle w:val="TableText"/>
                    <w:keepNext/>
                    <w:keepLines/>
                  </w:pPr>
                  <w:r w:rsidRPr="00080F80">
                    <w:t>pt—pint</w:t>
                  </w:r>
                </w:p>
              </w:tc>
            </w:tr>
            <w:tr w:rsidR="006C202A" w:rsidRPr="00080F80">
              <w:tc>
                <w:tcPr>
                  <w:tcW w:w="2975" w:type="dxa"/>
                </w:tcPr>
                <w:p w:rsidR="006C202A" w:rsidRPr="00080F80" w:rsidRDefault="006C202A" w:rsidP="00375235">
                  <w:pPr>
                    <w:pStyle w:val="TableText"/>
                    <w:keepNext/>
                    <w:keepLines/>
                  </w:pPr>
                  <w:r w:rsidRPr="00080F80">
                    <w:t>cl—centiliter</w:t>
                  </w:r>
                </w:p>
              </w:tc>
              <w:tc>
                <w:tcPr>
                  <w:tcW w:w="2880" w:type="dxa"/>
                </w:tcPr>
                <w:p w:rsidR="006C202A" w:rsidRPr="00080F80" w:rsidRDefault="006C202A" w:rsidP="00375235">
                  <w:pPr>
                    <w:pStyle w:val="TableText"/>
                    <w:keepNext/>
                    <w:keepLines/>
                  </w:pPr>
                  <w:r w:rsidRPr="00080F80">
                    <w:t>c—cup</w:t>
                  </w:r>
                </w:p>
              </w:tc>
            </w:tr>
            <w:tr w:rsidR="006C202A" w:rsidRPr="00080F80">
              <w:tc>
                <w:tcPr>
                  <w:tcW w:w="2975" w:type="dxa"/>
                </w:tcPr>
                <w:p w:rsidR="006C202A" w:rsidRPr="00080F80" w:rsidRDefault="006C202A" w:rsidP="00375235">
                  <w:pPr>
                    <w:pStyle w:val="TableText"/>
                  </w:pPr>
                  <w:r w:rsidRPr="00080F80">
                    <w:t>ml—milliliter</w:t>
                  </w:r>
                </w:p>
              </w:tc>
              <w:tc>
                <w:tcPr>
                  <w:tcW w:w="2880" w:type="dxa"/>
                </w:tcPr>
                <w:p w:rsidR="006C202A" w:rsidRPr="00080F80" w:rsidRDefault="006C202A" w:rsidP="00375235">
                  <w:pPr>
                    <w:pStyle w:val="TableText"/>
                  </w:pPr>
                  <w:r w:rsidRPr="00080F80">
                    <w:t>oz— ounce</w:t>
                  </w:r>
                </w:p>
              </w:tc>
            </w:tr>
          </w:tbl>
          <w:p w:rsidR="006C202A" w:rsidRPr="00080F80" w:rsidRDefault="006C202A" w:rsidP="00AE2FC8"/>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Pr="006B2FCC">
              <w:rPr>
                <w:bCs/>
              </w:rPr>
              <w:t>volume measurement.</w:t>
            </w:r>
          </w:p>
        </w:tc>
      </w:tr>
    </w:tbl>
    <w:p w:rsidR="000132BC" w:rsidRDefault="000132BC" w:rsidP="000132BC">
      <w:pPr>
        <w:pStyle w:val="BodyText6"/>
      </w:pPr>
    </w:p>
    <w:p w:rsidR="000132BC" w:rsidRDefault="000132BC" w:rsidP="00CF001D">
      <w:pPr>
        <w:pStyle w:val="Heading4"/>
      </w:pPr>
      <w:bookmarkStart w:id="2565" w:name="_Toc433121067"/>
      <w:r>
        <w:t>Examples</w:t>
      </w:r>
      <w:bookmarkEnd w:id="2565"/>
    </w:p>
    <w:p w:rsidR="006C202A" w:rsidRPr="006B2FCC" w:rsidRDefault="00CF001D" w:rsidP="000132BC">
      <w:pPr>
        <w:pStyle w:val="Heading5"/>
      </w:pPr>
      <w:r>
        <w:t>Example</w:t>
      </w:r>
      <w:r w:rsidR="008447DC" w:rsidRPr="006B2FCC">
        <w:t xml:space="preserve"> 1</w:t>
      </w:r>
    </w:p>
    <w:p w:rsidR="008447DC" w:rsidRPr="006B2FCC" w:rsidRDefault="008447DC" w:rsidP="00461E78">
      <w:pPr>
        <w:pStyle w:val="BodyText"/>
        <w:keepNext/>
        <w:keepLines/>
      </w:pPr>
      <w:r w:rsidRPr="006B2FCC">
        <w:t>Converting U.S. volume to Metric volume:</w:t>
      </w:r>
    </w:p>
    <w:p w:rsidR="00246B25" w:rsidRPr="006B2FCC" w:rsidRDefault="00246B25" w:rsidP="00246B25">
      <w:pPr>
        <w:pStyle w:val="BodyText6"/>
        <w:keepNext/>
        <w:keepLines/>
      </w:pPr>
    </w:p>
    <w:p w:rsidR="006C202A" w:rsidRPr="006B2FCC" w:rsidRDefault="006C202A" w:rsidP="00461E78">
      <w:pPr>
        <w:pStyle w:val="CodeExample"/>
        <w:rPr>
          <w:b/>
        </w:rPr>
      </w:pPr>
      <w:r w:rsidRPr="006B2FCC">
        <w:t>&gt;</w:t>
      </w:r>
      <w:r w:rsidRPr="006B2FCC">
        <w:rPr>
          <w:b/>
        </w:rPr>
        <w:t>S X=$$VOLUME^XLFMSMT(12,</w:t>
      </w:r>
      <w:r w:rsidR="00FF3F33">
        <w:rPr>
          <w:b/>
        </w:rPr>
        <w:t>”</w:t>
      </w:r>
      <w:r w:rsidRPr="006B2FCC">
        <w:rPr>
          <w:b/>
        </w:rPr>
        <w:t>CF</w:t>
      </w:r>
      <w:r w:rsidR="00FF3F33">
        <w:rPr>
          <w:b/>
        </w:rPr>
        <w:t>”</w:t>
      </w:r>
      <w:r w:rsidRPr="006B2FCC">
        <w:rPr>
          <w:b/>
        </w:rPr>
        <w:t>,</w:t>
      </w:r>
      <w:r w:rsidR="00FF3F33">
        <w:rPr>
          <w:b/>
        </w:rPr>
        <w:t>”</w:t>
      </w:r>
      <w:r w:rsidRPr="006B2FCC">
        <w:rPr>
          <w:b/>
        </w:rPr>
        <w:t>ML</w:t>
      </w:r>
      <w:r w:rsidR="00FF3F33">
        <w:rPr>
          <w:b/>
        </w:rPr>
        <w:t>”</w:t>
      </w:r>
      <w:r w:rsidRPr="006B2FCC">
        <w:rPr>
          <w:b/>
        </w:rPr>
        <w:t>)</w:t>
      </w:r>
    </w:p>
    <w:p w:rsidR="006C202A" w:rsidRPr="006B2FCC" w:rsidRDefault="006C202A" w:rsidP="00461E78">
      <w:pPr>
        <w:pStyle w:val="CodeExample"/>
      </w:pPr>
    </w:p>
    <w:p w:rsidR="006C202A" w:rsidRPr="006B2FCC" w:rsidRDefault="006C202A" w:rsidP="00461E78">
      <w:pPr>
        <w:pStyle w:val="CodeExample"/>
        <w:rPr>
          <w:b/>
        </w:rPr>
      </w:pPr>
      <w:r w:rsidRPr="006B2FCC">
        <w:t>&gt;</w:t>
      </w:r>
      <w:r w:rsidRPr="006B2FCC">
        <w:rPr>
          <w:b/>
        </w:rPr>
        <w:t>W X</w:t>
      </w:r>
    </w:p>
    <w:p w:rsidR="006C202A" w:rsidRPr="006B2FCC" w:rsidRDefault="006C202A" w:rsidP="00461E78">
      <w:pPr>
        <w:pStyle w:val="CodeExample"/>
      </w:pPr>
      <w:r w:rsidRPr="006B2FCC">
        <w:t>339800.832 ML</w:t>
      </w:r>
    </w:p>
    <w:p w:rsidR="008447DC" w:rsidRPr="006B2FCC" w:rsidRDefault="008447DC" w:rsidP="00246B25">
      <w:pPr>
        <w:pStyle w:val="BodyText6"/>
      </w:pPr>
    </w:p>
    <w:p w:rsidR="008447DC" w:rsidRPr="006B2FCC" w:rsidRDefault="00CF001D" w:rsidP="000132BC">
      <w:pPr>
        <w:pStyle w:val="Heading5"/>
      </w:pPr>
      <w:r>
        <w:t>Example</w:t>
      </w:r>
      <w:r w:rsidR="008447DC" w:rsidRPr="006B2FCC">
        <w:t xml:space="preserve"> 2</w:t>
      </w:r>
    </w:p>
    <w:p w:rsidR="008447DC" w:rsidRPr="006B2FCC" w:rsidRDefault="008447DC" w:rsidP="00461E78">
      <w:pPr>
        <w:pStyle w:val="BodyText"/>
        <w:keepNext/>
        <w:keepLines/>
      </w:pPr>
      <w:r w:rsidRPr="006B2FCC">
        <w:t>Converting Metric volume to U.S. volume:</w:t>
      </w:r>
    </w:p>
    <w:p w:rsidR="00246B25" w:rsidRPr="006B2FCC" w:rsidRDefault="00246B25" w:rsidP="00246B25">
      <w:pPr>
        <w:pStyle w:val="BodyText6"/>
        <w:keepNext/>
        <w:keepLines/>
      </w:pPr>
    </w:p>
    <w:p w:rsidR="008447DC" w:rsidRPr="006B2FCC" w:rsidRDefault="008447DC" w:rsidP="00461E78">
      <w:pPr>
        <w:pStyle w:val="CodeExample"/>
        <w:rPr>
          <w:b/>
        </w:rPr>
      </w:pPr>
      <w:r w:rsidRPr="006B2FCC">
        <w:t>&gt;</w:t>
      </w:r>
      <w:r w:rsidRPr="006B2FCC">
        <w:rPr>
          <w:b/>
        </w:rPr>
        <w:t>S X=$$VOLUME^XLFMSMT(339800.832,</w:t>
      </w:r>
      <w:r w:rsidR="00FF3F33">
        <w:rPr>
          <w:b/>
        </w:rPr>
        <w:t>”</w:t>
      </w:r>
      <w:r w:rsidRPr="006B2FCC">
        <w:rPr>
          <w:b/>
        </w:rPr>
        <w:t>ml</w:t>
      </w:r>
      <w:r w:rsidR="00FF3F33">
        <w:rPr>
          <w:b/>
        </w:rPr>
        <w:t>”</w:t>
      </w:r>
      <w:r w:rsidRPr="006B2FCC">
        <w:rPr>
          <w:b/>
        </w:rPr>
        <w:t>,</w:t>
      </w:r>
      <w:r w:rsidR="00FF3F33">
        <w:rPr>
          <w:b/>
        </w:rPr>
        <w:t>”</w:t>
      </w:r>
      <w:r w:rsidRPr="006B2FCC">
        <w:rPr>
          <w:b/>
        </w:rPr>
        <w:t>cf</w:t>
      </w:r>
      <w:r w:rsidR="00FF3F33">
        <w:rPr>
          <w:b/>
        </w:rPr>
        <w:t>”</w:t>
      </w:r>
      <w:r w:rsidRPr="006B2FCC">
        <w:rPr>
          <w:b/>
        </w:rPr>
        <w:t>)</w:t>
      </w:r>
    </w:p>
    <w:p w:rsidR="008447DC" w:rsidRPr="006B2FCC" w:rsidRDefault="008447DC" w:rsidP="00461E78">
      <w:pPr>
        <w:pStyle w:val="CodeExample"/>
      </w:pPr>
    </w:p>
    <w:p w:rsidR="008447DC" w:rsidRPr="006B2FCC" w:rsidRDefault="008447DC" w:rsidP="00461E78">
      <w:pPr>
        <w:pStyle w:val="CodeExample"/>
        <w:rPr>
          <w:b/>
        </w:rPr>
      </w:pPr>
      <w:r w:rsidRPr="006B2FCC">
        <w:t>&gt;</w:t>
      </w:r>
      <w:r w:rsidRPr="006B2FCC">
        <w:rPr>
          <w:b/>
        </w:rPr>
        <w:t>W X</w:t>
      </w:r>
    </w:p>
    <w:p w:rsidR="008447DC" w:rsidRPr="006B2FCC" w:rsidRDefault="00090B47" w:rsidP="00461E78">
      <w:pPr>
        <w:pStyle w:val="CodeExample"/>
      </w:pPr>
      <w:r w:rsidRPr="006B2FCC">
        <w:t>11.998 CF</w:t>
      </w:r>
    </w:p>
    <w:p w:rsidR="006C202A" w:rsidRPr="006B2FCC" w:rsidRDefault="006C202A" w:rsidP="00246B25">
      <w:pPr>
        <w:pStyle w:val="BodyText6"/>
      </w:pPr>
    </w:p>
    <w:p w:rsidR="006C202A" w:rsidRPr="006B2FCC" w:rsidRDefault="006C202A" w:rsidP="00457DA6">
      <w:pPr>
        <w:pStyle w:val="Heading3"/>
      </w:pPr>
      <w:bookmarkStart w:id="2566" w:name="_Toc433121068"/>
      <w:r w:rsidRPr="006B2FCC">
        <w:lastRenderedPageBreak/>
        <w:t xml:space="preserve">$$WEIGHT^XLFMSMT(): </w:t>
      </w:r>
      <w:r w:rsidR="00A83927" w:rsidRPr="006B2FCC">
        <w:t xml:space="preserve">Convert </w:t>
      </w:r>
      <w:r w:rsidRPr="006B2FCC">
        <w:t>Weight Measurement</w:t>
      </w:r>
      <w:bookmarkEnd w:id="256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2AC0">
            <w:pPr>
              <w:pStyle w:val="APITable"/>
              <w:keepNext/>
              <w:keepLines/>
              <w:rPr>
                <w:b/>
                <w:bCs/>
              </w:rPr>
            </w:pPr>
            <w:bookmarkStart w:id="2567" w:name="COL001_API_TBL432"/>
            <w:bookmarkEnd w:id="2567"/>
            <w:r w:rsidRPr="006B2FCC">
              <w:rPr>
                <w:b/>
                <w:bCs/>
              </w:rPr>
              <w:t>Reference Type</w:t>
            </w:r>
          </w:p>
        </w:tc>
        <w:tc>
          <w:tcPr>
            <w:tcW w:w="7470" w:type="dxa"/>
            <w:gridSpan w:val="2"/>
          </w:tcPr>
          <w:p w:rsidR="006C202A" w:rsidRPr="006B2FCC" w:rsidRDefault="006C202A" w:rsidP="00D72AC0">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EIGHT^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Weight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t>Category</w:t>
            </w:r>
          </w:p>
        </w:tc>
        <w:tc>
          <w:tcPr>
            <w:tcW w:w="7470" w:type="dxa"/>
            <w:gridSpan w:val="2"/>
          </w:tcPr>
          <w:p w:rsidR="006C202A" w:rsidRPr="006B2FCC" w:rsidRDefault="006C202A" w:rsidP="00D72AC0">
            <w:pPr>
              <w:pStyle w:val="APITable"/>
              <w:keepNext/>
              <w:keepLines/>
            </w:pPr>
            <w:r w:rsidRPr="006B2FCC">
              <w:t>Measurement Functions</w:t>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t>IA #</w:t>
            </w:r>
          </w:p>
        </w:tc>
        <w:tc>
          <w:tcPr>
            <w:tcW w:w="7470" w:type="dxa"/>
            <w:gridSpan w:val="2"/>
          </w:tcPr>
          <w:p w:rsidR="006C202A" w:rsidRPr="006B2FCC" w:rsidRDefault="006C202A" w:rsidP="00D72AC0">
            <w:pPr>
              <w:pStyle w:val="APITable"/>
              <w:keepNext/>
              <w:keepLines/>
            </w:pPr>
            <w:r w:rsidRPr="006B2FCC">
              <w:t>3175</w:t>
            </w:r>
            <w:r w:rsidR="0074512A" w:rsidRPr="006B2FCC">
              <w:t xml:space="preserve"> &amp; 10143</w:t>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t>Description</w:t>
            </w:r>
          </w:p>
        </w:tc>
        <w:tc>
          <w:tcPr>
            <w:tcW w:w="7470" w:type="dxa"/>
            <w:gridSpan w:val="2"/>
          </w:tcPr>
          <w:p w:rsidR="006C202A" w:rsidRPr="006B2FCC" w:rsidRDefault="006C202A" w:rsidP="00D72AC0">
            <w:pPr>
              <w:pStyle w:val="APITable"/>
            </w:pPr>
            <w:r w:rsidRPr="006B2FCC">
              <w:t xml:space="preserve">This extrinsic function converts </w:t>
            </w:r>
            <w:r w:rsidR="00722486" w:rsidRPr="006B2FCC">
              <w:t>U.S.</w:t>
            </w:r>
            <w:r w:rsidRPr="006B2FCC">
              <w:t xml:space="preserve"> weights to proximate </w:t>
            </w:r>
            <w:r w:rsidR="00722486" w:rsidRPr="006B2FCC">
              <w:t>Metric</w:t>
            </w:r>
            <w:r w:rsidRPr="006B2FCC">
              <w:t xml:space="preserve"> weights</w:t>
            </w:r>
            <w:r w:rsidR="00722486" w:rsidRPr="006B2FCC">
              <w:t xml:space="preserve"> and vice versa</w:t>
            </w:r>
            <w:r w:rsidRPr="006B2FCC">
              <w:t>.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WEIGHT^XLFMSMT(val</w:t>
            </w:r>
            <w:r w:rsidR="00722486" w:rsidRPr="006B2FCC">
              <w:t>ue</w:t>
            </w:r>
            <w:r w:rsidRPr="006B2FCC">
              <w:t>,from,to)</w:t>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t>Input Parameters</w:t>
            </w:r>
          </w:p>
        </w:tc>
        <w:tc>
          <w:tcPr>
            <w:tcW w:w="1440" w:type="dxa"/>
          </w:tcPr>
          <w:p w:rsidR="006C202A" w:rsidRPr="006B2FCC" w:rsidRDefault="006C202A" w:rsidP="00D72AC0">
            <w:pPr>
              <w:pStyle w:val="APITable"/>
              <w:keepNext/>
              <w:keepLines/>
            </w:pPr>
            <w:r w:rsidRPr="006B2FCC">
              <w:t>val</w:t>
            </w:r>
            <w:r w:rsidR="00722486" w:rsidRPr="006B2FCC">
              <w:t>ue</w:t>
            </w:r>
            <w:r w:rsidRPr="006B2FCC">
              <w:t>:</w:t>
            </w:r>
          </w:p>
        </w:tc>
        <w:tc>
          <w:tcPr>
            <w:tcW w:w="6030" w:type="dxa"/>
          </w:tcPr>
          <w:p w:rsidR="006C202A" w:rsidRPr="006B2FCC" w:rsidRDefault="006C202A" w:rsidP="00D72AC0">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D72AC0">
            <w:pPr>
              <w:pStyle w:val="APITable"/>
              <w:keepNext/>
              <w:keepLines/>
              <w:rPr>
                <w:b/>
                <w:bCs/>
              </w:rPr>
            </w:pPr>
          </w:p>
        </w:tc>
        <w:tc>
          <w:tcPr>
            <w:tcW w:w="1440" w:type="dxa"/>
          </w:tcPr>
          <w:p w:rsidR="006C202A" w:rsidRPr="006B2FCC" w:rsidRDefault="006C202A" w:rsidP="00D72AC0">
            <w:pPr>
              <w:pStyle w:val="APITable"/>
              <w:keepNext/>
              <w:keepLines/>
            </w:pPr>
            <w:r w:rsidRPr="006B2FCC">
              <w:t>from:</w:t>
            </w:r>
          </w:p>
        </w:tc>
        <w:tc>
          <w:tcPr>
            <w:tcW w:w="6030" w:type="dxa"/>
          </w:tcPr>
          <w:p w:rsidR="006C202A" w:rsidRPr="006B2FCC" w:rsidRDefault="006C202A" w:rsidP="00D72AC0">
            <w:pPr>
              <w:pStyle w:val="APITable"/>
              <w:keepNext/>
              <w:keepLines/>
            </w:pPr>
            <w:r w:rsidRPr="006B2FCC">
              <w:t xml:space="preserve">(required) Unit of measure of </w:t>
            </w:r>
            <w:r w:rsidR="00722486" w:rsidRPr="006B2FCC">
              <w:t xml:space="preserve">the </w:t>
            </w:r>
            <w:r w:rsidRPr="006B2FCC">
              <w:t>val</w:t>
            </w:r>
            <w:r w:rsidR="00722486" w:rsidRPr="006B2FCC">
              <w:t>ue input parameter</w:t>
            </w:r>
            <w:r w:rsidRPr="006B2FCC">
              <w:t xml:space="preserve"> (see </w:t>
            </w:r>
            <w:r w:rsidR="00AE2FC8" w:rsidRPr="007D1754">
              <w:rPr>
                <w:color w:val="0000FF"/>
              </w:rPr>
              <w:fldChar w:fldCharType="begin" w:fldLock="1"/>
            </w:r>
            <w:r w:rsidR="00AE2FC8" w:rsidRPr="007D1754">
              <w:rPr>
                <w:color w:val="0000FF"/>
              </w:rPr>
              <w:instrText xml:space="preserve"> REF _Ref200269373 \h </w:instrText>
            </w:r>
            <w:r w:rsid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 xml:space="preserve">Table </w:t>
            </w:r>
            <w:r w:rsidR="00EB0586" w:rsidRPr="00EB0586">
              <w:rPr>
                <w:noProof/>
                <w:color w:val="0000FF"/>
                <w:u w:val="single"/>
              </w:rPr>
              <w:t>37</w:t>
            </w:r>
            <w:r w:rsidR="00AE2FC8"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D72AC0">
            <w:pPr>
              <w:pStyle w:val="APITable"/>
            </w:pPr>
            <w:r w:rsidRPr="006B2FCC">
              <w:t xml:space="preserve">(required) Unit of measure to which </w:t>
            </w:r>
            <w:r w:rsidR="00722486" w:rsidRPr="006B2FCC">
              <w:t xml:space="preserve">the </w:t>
            </w:r>
            <w:r w:rsidRPr="006B2FCC">
              <w:t>val</w:t>
            </w:r>
            <w:r w:rsidR="00722486" w:rsidRPr="006B2FCC">
              <w:t>ue</w:t>
            </w:r>
            <w:r w:rsidRPr="006B2FCC">
              <w:t xml:space="preserve"> </w:t>
            </w:r>
            <w:r w:rsidR="00722486" w:rsidRPr="006B2FCC">
              <w:t xml:space="preserve">input parameter </w:t>
            </w:r>
            <w:r w:rsidRPr="006B2FCC">
              <w:t xml:space="preserve">is converted (see </w:t>
            </w:r>
            <w:r w:rsidR="00AE2FC8" w:rsidRPr="007D1754">
              <w:rPr>
                <w:color w:val="0000FF"/>
              </w:rPr>
              <w:fldChar w:fldCharType="begin" w:fldLock="1"/>
            </w:r>
            <w:r w:rsidR="00AE2FC8" w:rsidRPr="007D1754">
              <w:rPr>
                <w:color w:val="0000FF"/>
              </w:rPr>
              <w:instrText xml:space="preserve"> REF _Ref200269373 \h </w:instrText>
            </w:r>
            <w:r w:rsidR="00D72AC0" w:rsidRP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Table 37</w:t>
            </w:r>
            <w:r w:rsidR="00AE2FC8" w:rsidRPr="007D1754">
              <w:rPr>
                <w:color w:val="0000FF"/>
              </w:rPr>
              <w:fldChar w:fldCharType="end"/>
            </w:r>
            <w:r w:rsidRPr="006B2FCC">
              <w:t>).</w:t>
            </w:r>
          </w:p>
          <w:p w:rsidR="00AE2FC8" w:rsidRPr="006B2FCC" w:rsidRDefault="006C202A" w:rsidP="00D72AC0">
            <w:pPr>
              <w:pStyle w:val="APITable"/>
            </w:pPr>
            <w:r w:rsidRPr="006B2FCC">
              <w:t>Valid units in either uppercase or lowercase are:</w:t>
            </w:r>
          </w:p>
          <w:p w:rsidR="00AE2FC8" w:rsidRPr="006B2FCC" w:rsidRDefault="00AE2FC8" w:rsidP="00D72AC0">
            <w:pPr>
              <w:pStyle w:val="APITable"/>
            </w:pPr>
          </w:p>
          <w:p w:rsidR="00AE2FC8" w:rsidRPr="006B2FCC" w:rsidRDefault="00AE2FC8" w:rsidP="00BC5B57">
            <w:pPr>
              <w:pStyle w:val="Caption"/>
            </w:pPr>
            <w:bookmarkStart w:id="2568" w:name="_Ref200269373"/>
            <w:bookmarkStart w:id="2569" w:name="_Toc200270070"/>
            <w:bookmarkStart w:id="2570" w:name="_Toc433121328"/>
            <w:r w:rsidRPr="006B2FCC">
              <w:t xml:space="preserve">Table </w:t>
            </w:r>
            <w:r w:rsidR="003A3783">
              <w:fldChar w:fldCharType="begin"/>
            </w:r>
            <w:r w:rsidR="003A3783">
              <w:instrText xml:space="preserve"> SEQ Table \* ARABIC </w:instrText>
            </w:r>
            <w:r w:rsidR="003A3783">
              <w:fldChar w:fldCharType="separate"/>
            </w:r>
            <w:r w:rsidR="0044210B">
              <w:rPr>
                <w:noProof/>
              </w:rPr>
              <w:t>37</w:t>
            </w:r>
            <w:r w:rsidR="003A3783">
              <w:rPr>
                <w:noProof/>
              </w:rPr>
              <w:fldChar w:fldCharType="end"/>
            </w:r>
            <w:bookmarkEnd w:id="2568"/>
            <w:r w:rsidR="00332313">
              <w:t>. $$WEIGHT^XLFMSMT</w:t>
            </w:r>
            <w:r w:rsidR="00EF784D">
              <w:t xml:space="preserve"> API—</w:t>
            </w:r>
            <w:r w:rsidRPr="006B2FCC">
              <w:t>Valid units</w:t>
            </w:r>
            <w:bookmarkEnd w:id="2569"/>
            <w:bookmarkEnd w:id="2570"/>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880"/>
            </w:tblGrid>
            <w:tr w:rsidR="006C202A" w:rsidRPr="00080F80" w:rsidTr="00F07FF0">
              <w:trPr>
                <w:tblHeader/>
              </w:trPr>
              <w:tc>
                <w:tcPr>
                  <w:tcW w:w="2975" w:type="dxa"/>
                  <w:shd w:val="pct12" w:color="auto" w:fill="auto"/>
                </w:tcPr>
                <w:p w:rsidR="006C202A" w:rsidRPr="006B2FCC" w:rsidRDefault="006C202A" w:rsidP="00375235">
                  <w:pPr>
                    <w:pStyle w:val="TableHeading"/>
                  </w:pPr>
                  <w:bookmarkStart w:id="2571" w:name="COL001_TBL037"/>
                  <w:bookmarkEnd w:id="2571"/>
                  <w:r w:rsidRPr="006B2FCC">
                    <w:t>Metric</w:t>
                  </w:r>
                </w:p>
              </w:tc>
              <w:tc>
                <w:tcPr>
                  <w:tcW w:w="2880" w:type="dxa"/>
                  <w:shd w:val="pct12" w:color="auto" w:fill="auto"/>
                </w:tcPr>
                <w:p w:rsidR="006C202A" w:rsidRPr="006B2FCC" w:rsidRDefault="006C202A" w:rsidP="00375235">
                  <w:pPr>
                    <w:pStyle w:val="TableHeading"/>
                  </w:pPr>
                  <w:r w:rsidRPr="006B2FCC">
                    <w:t>US</w:t>
                  </w:r>
                </w:p>
              </w:tc>
            </w:tr>
            <w:tr w:rsidR="006C202A" w:rsidRPr="00080F80">
              <w:tc>
                <w:tcPr>
                  <w:tcW w:w="2975" w:type="dxa"/>
                </w:tcPr>
                <w:p w:rsidR="006C202A" w:rsidRPr="00080F80" w:rsidRDefault="006C202A" w:rsidP="00375235">
                  <w:pPr>
                    <w:pStyle w:val="TableText"/>
                    <w:keepNext/>
                    <w:keepLines/>
                  </w:pPr>
                  <w:r w:rsidRPr="00080F80">
                    <w:t>t—metric tons</w:t>
                  </w:r>
                </w:p>
              </w:tc>
              <w:tc>
                <w:tcPr>
                  <w:tcW w:w="2880" w:type="dxa"/>
                </w:tcPr>
                <w:p w:rsidR="006C202A" w:rsidRPr="00080F80" w:rsidRDefault="006C202A" w:rsidP="00375235">
                  <w:pPr>
                    <w:pStyle w:val="TableText"/>
                    <w:keepNext/>
                    <w:keepLines/>
                  </w:pPr>
                  <w:r w:rsidRPr="00080F80">
                    <w:t>tn— tons</w:t>
                  </w:r>
                </w:p>
              </w:tc>
            </w:tr>
            <w:tr w:rsidR="006C202A" w:rsidRPr="00080F80">
              <w:tc>
                <w:tcPr>
                  <w:tcW w:w="2975" w:type="dxa"/>
                </w:tcPr>
                <w:p w:rsidR="006C202A" w:rsidRPr="00080F80" w:rsidRDefault="006C202A" w:rsidP="00375235">
                  <w:pPr>
                    <w:pStyle w:val="TableText"/>
                    <w:keepNext/>
                    <w:keepLines/>
                  </w:pPr>
                  <w:r w:rsidRPr="00080F80">
                    <w:t>kg—kilograms</w:t>
                  </w:r>
                </w:p>
              </w:tc>
              <w:tc>
                <w:tcPr>
                  <w:tcW w:w="2880" w:type="dxa"/>
                </w:tcPr>
                <w:p w:rsidR="006C202A" w:rsidRPr="00080F80" w:rsidRDefault="006C202A" w:rsidP="00375235">
                  <w:pPr>
                    <w:pStyle w:val="TableText"/>
                    <w:keepNext/>
                    <w:keepLines/>
                  </w:pPr>
                  <w:r w:rsidRPr="00080F80">
                    <w:t>lb—pounds</w:t>
                  </w:r>
                </w:p>
              </w:tc>
            </w:tr>
            <w:tr w:rsidR="006C202A" w:rsidRPr="00080F80">
              <w:tc>
                <w:tcPr>
                  <w:tcW w:w="2975" w:type="dxa"/>
                </w:tcPr>
                <w:p w:rsidR="006C202A" w:rsidRPr="00080F80" w:rsidRDefault="006C202A" w:rsidP="00375235">
                  <w:pPr>
                    <w:pStyle w:val="TableText"/>
                    <w:keepNext/>
                    <w:keepLines/>
                  </w:pPr>
                  <w:r w:rsidRPr="00080F80">
                    <w:t>g—grams</w:t>
                  </w:r>
                </w:p>
              </w:tc>
              <w:tc>
                <w:tcPr>
                  <w:tcW w:w="2880" w:type="dxa"/>
                </w:tcPr>
                <w:p w:rsidR="006C202A" w:rsidRPr="00080F80" w:rsidRDefault="006C202A" w:rsidP="00375235">
                  <w:pPr>
                    <w:pStyle w:val="TableText"/>
                    <w:keepNext/>
                    <w:keepLines/>
                  </w:pPr>
                  <w:r w:rsidRPr="00080F80">
                    <w:t>oz—ounces</w:t>
                  </w:r>
                </w:p>
              </w:tc>
            </w:tr>
            <w:tr w:rsidR="006C202A" w:rsidRPr="00080F80">
              <w:tc>
                <w:tcPr>
                  <w:tcW w:w="2975" w:type="dxa"/>
                </w:tcPr>
                <w:p w:rsidR="006C202A" w:rsidRPr="00080F80" w:rsidRDefault="006C202A" w:rsidP="00375235">
                  <w:pPr>
                    <w:pStyle w:val="TableText"/>
                  </w:pPr>
                  <w:r w:rsidRPr="00080F80">
                    <w:t>mg—milligram</w:t>
                  </w:r>
                </w:p>
              </w:tc>
              <w:tc>
                <w:tcPr>
                  <w:tcW w:w="2880" w:type="dxa"/>
                </w:tcPr>
                <w:p w:rsidR="006C202A" w:rsidRPr="00080F80" w:rsidRDefault="006C202A" w:rsidP="00375235">
                  <w:pPr>
                    <w:pStyle w:val="TableText"/>
                  </w:pPr>
                  <w:r w:rsidRPr="00080F80">
                    <w:t>gr—grain</w:t>
                  </w:r>
                </w:p>
              </w:tc>
            </w:tr>
          </w:tbl>
          <w:p w:rsidR="006C202A" w:rsidRPr="00080F80" w:rsidRDefault="006C202A" w:rsidP="00AE2FC8"/>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Pr="006B2FCC">
              <w:rPr>
                <w:bCs/>
              </w:rPr>
              <w:t>weight measurement.</w:t>
            </w:r>
          </w:p>
        </w:tc>
      </w:tr>
    </w:tbl>
    <w:p w:rsidR="000132BC" w:rsidRDefault="000132BC" w:rsidP="000132BC">
      <w:pPr>
        <w:pStyle w:val="BodyText6"/>
      </w:pPr>
    </w:p>
    <w:p w:rsidR="000132BC" w:rsidRDefault="000132BC" w:rsidP="00CF001D">
      <w:pPr>
        <w:pStyle w:val="Heading4"/>
      </w:pPr>
      <w:bookmarkStart w:id="2572" w:name="_Toc433121069"/>
      <w:r>
        <w:t>Examples</w:t>
      </w:r>
      <w:bookmarkEnd w:id="2572"/>
    </w:p>
    <w:p w:rsidR="006C202A" w:rsidRPr="006B2FCC" w:rsidRDefault="00CF001D" w:rsidP="000132BC">
      <w:pPr>
        <w:pStyle w:val="Heading5"/>
      </w:pPr>
      <w:r>
        <w:t>Example</w:t>
      </w:r>
      <w:r w:rsidR="00722486" w:rsidRPr="006B2FCC">
        <w:t xml:space="preserve"> 1</w:t>
      </w:r>
    </w:p>
    <w:p w:rsidR="00722486" w:rsidRPr="006B2FCC" w:rsidRDefault="00722486" w:rsidP="00D72AC0">
      <w:pPr>
        <w:pStyle w:val="BodyText"/>
        <w:keepNext/>
        <w:keepLines/>
      </w:pPr>
      <w:r w:rsidRPr="006B2FCC">
        <w:t>Converting U.S. weight to Metric weight:</w:t>
      </w:r>
    </w:p>
    <w:p w:rsidR="00246B25" w:rsidRPr="006B2FCC" w:rsidRDefault="00246B25" w:rsidP="00246B25">
      <w:pPr>
        <w:pStyle w:val="BodyText6"/>
        <w:keepNext/>
        <w:keepLines/>
      </w:pPr>
    </w:p>
    <w:p w:rsidR="006C202A" w:rsidRPr="006B2FCC" w:rsidRDefault="006C202A" w:rsidP="00D72AC0">
      <w:pPr>
        <w:pStyle w:val="CodeExample"/>
        <w:rPr>
          <w:b/>
        </w:rPr>
      </w:pPr>
      <w:r w:rsidRPr="006B2FCC">
        <w:t>&gt;</w:t>
      </w:r>
      <w:r w:rsidRPr="006B2FCC">
        <w:rPr>
          <w:b/>
        </w:rPr>
        <w:t>S X=$$WEIGHT^XLFMSMT(12,</w:t>
      </w:r>
      <w:r w:rsidR="00FF3F33">
        <w:rPr>
          <w:b/>
        </w:rPr>
        <w:t>”</w:t>
      </w:r>
      <w:r w:rsidRPr="006B2FCC">
        <w:rPr>
          <w:b/>
        </w:rPr>
        <w:t>LB</w:t>
      </w:r>
      <w:r w:rsidR="00FF3F33">
        <w:rPr>
          <w:b/>
        </w:rPr>
        <w:t>”</w:t>
      </w:r>
      <w:r w:rsidRPr="006B2FCC">
        <w:rPr>
          <w:b/>
        </w:rPr>
        <w:t>,</w:t>
      </w:r>
      <w:r w:rsidR="00FF3F33">
        <w:rPr>
          <w:b/>
        </w:rPr>
        <w:t>”</w:t>
      </w:r>
      <w:r w:rsidRPr="006B2FCC">
        <w:rPr>
          <w:b/>
        </w:rPr>
        <w:t>G</w:t>
      </w:r>
      <w:r w:rsidR="00FF3F33">
        <w:rPr>
          <w:b/>
        </w:rPr>
        <w:t>”</w:t>
      </w:r>
      <w:r w:rsidRPr="006B2FCC">
        <w:rPr>
          <w:b/>
        </w:rPr>
        <w:t>)</w:t>
      </w:r>
    </w:p>
    <w:p w:rsidR="006C202A" w:rsidRPr="006B2FCC" w:rsidRDefault="006C202A" w:rsidP="00D72AC0">
      <w:pPr>
        <w:pStyle w:val="CodeExample"/>
      </w:pPr>
    </w:p>
    <w:p w:rsidR="006C202A" w:rsidRPr="006B2FCC" w:rsidRDefault="006C202A" w:rsidP="00D72AC0">
      <w:pPr>
        <w:pStyle w:val="CodeExample"/>
        <w:rPr>
          <w:b/>
        </w:rPr>
      </w:pPr>
      <w:r w:rsidRPr="006B2FCC">
        <w:t>&gt;</w:t>
      </w:r>
      <w:r w:rsidRPr="006B2FCC">
        <w:rPr>
          <w:b/>
        </w:rPr>
        <w:t>W X</w:t>
      </w:r>
    </w:p>
    <w:p w:rsidR="006C202A" w:rsidRPr="006B2FCC" w:rsidRDefault="006C202A" w:rsidP="00D72AC0">
      <w:pPr>
        <w:pStyle w:val="CodeExample"/>
      </w:pPr>
      <w:r w:rsidRPr="006B2FCC">
        <w:t>5448 G</w:t>
      </w:r>
    </w:p>
    <w:p w:rsidR="006C202A" w:rsidRPr="006B2FCC" w:rsidRDefault="006C202A" w:rsidP="00246B25">
      <w:pPr>
        <w:pStyle w:val="BodyText6"/>
      </w:pPr>
    </w:p>
    <w:p w:rsidR="00722486" w:rsidRPr="006B2FCC" w:rsidRDefault="00CF001D" w:rsidP="000132BC">
      <w:pPr>
        <w:pStyle w:val="Heading5"/>
      </w:pPr>
      <w:r>
        <w:lastRenderedPageBreak/>
        <w:t>Example</w:t>
      </w:r>
      <w:r w:rsidR="00722486" w:rsidRPr="006B2FCC">
        <w:t xml:space="preserve"> 2</w:t>
      </w:r>
    </w:p>
    <w:p w:rsidR="00722486" w:rsidRPr="006B2FCC" w:rsidRDefault="00722486" w:rsidP="00D72AC0">
      <w:pPr>
        <w:pStyle w:val="BodyText"/>
        <w:keepNext/>
        <w:keepLines/>
      </w:pPr>
      <w:r w:rsidRPr="006B2FCC">
        <w:t>Converting Metric weight to U.S. weight:</w:t>
      </w:r>
    </w:p>
    <w:p w:rsidR="00246B25" w:rsidRPr="006B2FCC" w:rsidRDefault="00246B25" w:rsidP="00246B25">
      <w:pPr>
        <w:pStyle w:val="BodyText6"/>
        <w:keepNext/>
        <w:keepLines/>
      </w:pPr>
    </w:p>
    <w:p w:rsidR="00722486" w:rsidRPr="006B2FCC" w:rsidRDefault="00722486" w:rsidP="00D72AC0">
      <w:pPr>
        <w:pStyle w:val="CodeExample"/>
        <w:rPr>
          <w:b/>
        </w:rPr>
      </w:pPr>
      <w:r w:rsidRPr="006B2FCC">
        <w:t>&gt;</w:t>
      </w:r>
      <w:r w:rsidRPr="006B2FCC">
        <w:rPr>
          <w:b/>
        </w:rPr>
        <w:t>S X=$$WEIGHT^XLFMSMT(5448,</w:t>
      </w:r>
      <w:r w:rsidR="00FF3F33">
        <w:rPr>
          <w:b/>
        </w:rPr>
        <w:t>”</w:t>
      </w:r>
      <w:r w:rsidRPr="006B2FCC">
        <w:rPr>
          <w:b/>
        </w:rPr>
        <w:t>g</w:t>
      </w:r>
      <w:r w:rsidR="00FF3F33">
        <w:rPr>
          <w:b/>
        </w:rPr>
        <w:t>”</w:t>
      </w:r>
      <w:r w:rsidRPr="006B2FCC">
        <w:rPr>
          <w:b/>
        </w:rPr>
        <w:t>,</w:t>
      </w:r>
      <w:r w:rsidR="00FF3F33">
        <w:rPr>
          <w:b/>
        </w:rPr>
        <w:t>”</w:t>
      </w:r>
      <w:r w:rsidRPr="006B2FCC">
        <w:rPr>
          <w:b/>
        </w:rPr>
        <w:t>lb</w:t>
      </w:r>
      <w:r w:rsidR="00FF3F33">
        <w:rPr>
          <w:b/>
        </w:rPr>
        <w:t>”</w:t>
      </w:r>
      <w:r w:rsidRPr="006B2FCC">
        <w:rPr>
          <w:b/>
        </w:rPr>
        <w:t>)</w:t>
      </w:r>
    </w:p>
    <w:p w:rsidR="00722486" w:rsidRPr="006B2FCC" w:rsidRDefault="00722486" w:rsidP="00D72AC0">
      <w:pPr>
        <w:pStyle w:val="CodeExample"/>
      </w:pPr>
    </w:p>
    <w:p w:rsidR="00722486" w:rsidRPr="006B2FCC" w:rsidRDefault="00722486" w:rsidP="00D72AC0">
      <w:pPr>
        <w:pStyle w:val="CodeExample"/>
        <w:rPr>
          <w:b/>
        </w:rPr>
      </w:pPr>
      <w:r w:rsidRPr="006B2FCC">
        <w:t>&gt;</w:t>
      </w:r>
      <w:r w:rsidRPr="006B2FCC">
        <w:rPr>
          <w:b/>
        </w:rPr>
        <w:t>W X</w:t>
      </w:r>
    </w:p>
    <w:p w:rsidR="00722486" w:rsidRPr="006B2FCC" w:rsidRDefault="00722486" w:rsidP="00D72AC0">
      <w:pPr>
        <w:pStyle w:val="CodeExample"/>
      </w:pPr>
      <w:r w:rsidRPr="006B2FCC">
        <w:t>12.011 LB</w:t>
      </w:r>
    </w:p>
    <w:p w:rsidR="00722486" w:rsidRPr="006B2FCC" w:rsidRDefault="00722486" w:rsidP="00D72AC0">
      <w:pPr>
        <w:pStyle w:val="BodyText"/>
      </w:pPr>
    </w:p>
    <w:p w:rsidR="006C202A" w:rsidRPr="006B2FCC" w:rsidRDefault="006C202A" w:rsidP="002A3730">
      <w:pPr>
        <w:pStyle w:val="Heading2"/>
      </w:pPr>
      <w:r w:rsidRPr="006B2FCC">
        <w:br w:type="page"/>
      </w:r>
      <w:bookmarkStart w:id="2573" w:name="_Ref303843217"/>
      <w:bookmarkStart w:id="2574" w:name="_Toc433121070"/>
      <w:r w:rsidRPr="006B2FCC">
        <w:lastRenderedPageBreak/>
        <w:t>String Functions—XLFSTR</w:t>
      </w:r>
      <w:bookmarkEnd w:id="2573"/>
      <w:bookmarkEnd w:id="2574"/>
    </w:p>
    <w:p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rsidR="006C202A" w:rsidRPr="006B2FCC" w:rsidRDefault="006C202A" w:rsidP="00457DA6">
      <w:pPr>
        <w:pStyle w:val="Heading3"/>
      </w:pPr>
      <w:bookmarkStart w:id="2575" w:name="_Ref180990678"/>
      <w:bookmarkStart w:id="2576" w:name="_Toc433121071"/>
      <w:r w:rsidRPr="006B2FCC">
        <w:t>$$CJ^XLFSTR(): Center Justify String</w:t>
      </w:r>
      <w:bookmarkEnd w:id="2575"/>
      <w:bookmarkEnd w:id="257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577" w:name="COL001_API_TBL433"/>
            <w:bookmarkEnd w:id="2577"/>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J^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A005D8">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w:t>
            </w:r>
            <w:r w:rsidR="00213E49" w:rsidRPr="006B2FCC">
              <w:t>returns a center j</w:t>
            </w:r>
            <w:r w:rsidRPr="006B2FCC">
              <w:t>ustified character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CJ^XLFSTR(s,i[,p])</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nput Parameters</w:t>
            </w:r>
          </w:p>
        </w:tc>
        <w:tc>
          <w:tcPr>
            <w:tcW w:w="1440" w:type="dxa"/>
          </w:tcPr>
          <w:p w:rsidR="006C202A" w:rsidRPr="006B2FCC" w:rsidRDefault="006C202A" w:rsidP="00A005D8">
            <w:pPr>
              <w:pStyle w:val="APITable"/>
              <w:keepNext/>
              <w:keepLines/>
            </w:pPr>
            <w:r w:rsidRPr="006B2FCC">
              <w:t>s:</w:t>
            </w:r>
          </w:p>
        </w:tc>
        <w:tc>
          <w:tcPr>
            <w:tcW w:w="6030" w:type="dxa"/>
          </w:tcPr>
          <w:p w:rsidR="006C202A" w:rsidRPr="006B2FCC" w:rsidRDefault="006C202A" w:rsidP="00A005D8">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A005D8">
            <w:pPr>
              <w:pStyle w:val="APITable"/>
              <w:keepNext/>
              <w:keepLines/>
              <w:rPr>
                <w:b/>
                <w:bCs/>
              </w:rPr>
            </w:pPr>
          </w:p>
        </w:tc>
        <w:tc>
          <w:tcPr>
            <w:tcW w:w="1440" w:type="dxa"/>
          </w:tcPr>
          <w:p w:rsidR="006C202A" w:rsidRPr="006B2FCC" w:rsidRDefault="006C202A" w:rsidP="00A005D8">
            <w:pPr>
              <w:pStyle w:val="APITable"/>
              <w:keepNext/>
              <w:keepLines/>
            </w:pPr>
            <w:r w:rsidRPr="006B2FCC">
              <w:t>i:</w:t>
            </w:r>
          </w:p>
        </w:tc>
        <w:tc>
          <w:tcPr>
            <w:tcW w:w="6030" w:type="dxa"/>
          </w:tcPr>
          <w:p w:rsidR="006C202A" w:rsidRPr="006B2FCC" w:rsidRDefault="006C202A" w:rsidP="00A005D8">
            <w:pPr>
              <w:pStyle w:val="APITable"/>
              <w:keepNext/>
              <w:keepLines/>
            </w:pPr>
            <w:r w:rsidRPr="006B2FCC">
              <w:t xml:space="preserve">(required) </w:t>
            </w:r>
            <w:r w:rsidRPr="006B2FCC">
              <w:rPr>
                <w:bCs/>
              </w:rPr>
              <w:t>Field size.</w:t>
            </w:r>
            <w:r w:rsidR="00CA3AFF" w:rsidRPr="006B2FCC">
              <w:rPr>
                <w:bCs/>
              </w:rPr>
              <w:t xml:space="preserve"> </w:t>
            </w:r>
            <w:r w:rsidR="00CA3AFF" w:rsidRPr="006B2FCC">
              <w:rPr>
                <w:szCs w:val="22"/>
              </w:rPr>
              <w:t xml:space="preserve">If this second parameter contains a trailing </w:t>
            </w:r>
            <w:r w:rsidR="00FF3F33">
              <w:rPr>
                <w:szCs w:val="22"/>
              </w:rPr>
              <w:t>“</w:t>
            </w:r>
            <w:r w:rsidR="00CA3AFF" w:rsidRPr="006B2FCC">
              <w:rPr>
                <w:szCs w:val="22"/>
              </w:rPr>
              <w:t>T</w:t>
            </w:r>
            <w:r w:rsidR="00FF3F33">
              <w:rPr>
                <w:szCs w:val="22"/>
              </w:rPr>
              <w:t>”</w:t>
            </w:r>
            <w:r w:rsidR="00CA3AFF" w:rsidRPr="006B2FCC">
              <w:rPr>
                <w:szCs w:val="22"/>
              </w:rPr>
              <w:t>, this extrinsic function returns the output truncated to the field size specifi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w:t>
            </w:r>
          </w:p>
        </w:tc>
        <w:tc>
          <w:tcPr>
            <w:tcW w:w="6030" w:type="dxa"/>
          </w:tcPr>
          <w:p w:rsidR="006C202A" w:rsidRPr="006B2FCC" w:rsidRDefault="006C202A">
            <w:pPr>
              <w:pStyle w:val="APITable"/>
            </w:pPr>
            <w:r w:rsidRPr="006B2FCC">
              <w:t xml:space="preserve">(optional) </w:t>
            </w:r>
            <w:r w:rsidRPr="006B2FCC">
              <w:rPr>
                <w:bCs/>
              </w:rPr>
              <w:t>Pad charact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enter justified string.</w:t>
            </w:r>
          </w:p>
        </w:tc>
      </w:tr>
    </w:tbl>
    <w:p w:rsidR="000132BC" w:rsidRDefault="000132BC" w:rsidP="000132BC">
      <w:pPr>
        <w:pStyle w:val="BodyText6"/>
      </w:pPr>
    </w:p>
    <w:p w:rsidR="000132BC" w:rsidRDefault="000132BC" w:rsidP="00CF001D">
      <w:pPr>
        <w:pStyle w:val="Heading4"/>
      </w:pPr>
      <w:bookmarkStart w:id="2578" w:name="_Toc433121072"/>
      <w:r>
        <w:t>Examples</w:t>
      </w:r>
      <w:bookmarkEnd w:id="2578"/>
    </w:p>
    <w:p w:rsidR="006C202A" w:rsidRPr="006B2FCC" w:rsidRDefault="00CF001D" w:rsidP="000132BC">
      <w:pPr>
        <w:pStyle w:val="Heading5"/>
      </w:pPr>
      <w:r>
        <w:t>Example</w:t>
      </w:r>
      <w:r w:rsidR="006C202A" w:rsidRPr="006B2FCC">
        <w:t xml:space="preserve"> 1</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CJ^XLFSTR(</w:t>
      </w:r>
      <w:r w:rsidR="00FF3F33">
        <w:rPr>
          <w:b/>
        </w:rPr>
        <w:t>“</w:t>
      </w:r>
      <w:r w:rsidRPr="006B2FCC">
        <w:rPr>
          <w:b/>
        </w:rPr>
        <w:t>SUE</w:t>
      </w:r>
      <w:r w:rsidR="00FF3F33">
        <w:rPr>
          <w:b/>
        </w:rPr>
        <w:t>”</w:t>
      </w:r>
      <w:r w:rsidRPr="006B2FCC">
        <w:rPr>
          <w:b/>
        </w:rPr>
        <w:t>,10),</w:t>
      </w:r>
      <w:r w:rsidR="00FF3F33">
        <w:rPr>
          <w:b/>
        </w:rPr>
        <w:t>”</w:t>
      </w:r>
      <w:r w:rsidRPr="006B2FCC">
        <w:rPr>
          <w:b/>
        </w:rPr>
        <w:t>]</w:t>
      </w:r>
      <w:r w:rsidR="00FF3F33">
        <w:rPr>
          <w:b/>
        </w:rPr>
        <w:t>”</w:t>
      </w:r>
    </w:p>
    <w:p w:rsidR="006C202A" w:rsidRPr="006B2FCC" w:rsidRDefault="006C202A" w:rsidP="00A005D8">
      <w:pPr>
        <w:pStyle w:val="CodeExample"/>
      </w:pPr>
      <w:r w:rsidRPr="006B2FCC">
        <w:t>[   SUE    ]</w:t>
      </w:r>
    </w:p>
    <w:p w:rsidR="006C202A" w:rsidRPr="006B2FCC" w:rsidRDefault="006C202A" w:rsidP="00246B25">
      <w:pPr>
        <w:pStyle w:val="BodyText6"/>
      </w:pPr>
    </w:p>
    <w:p w:rsidR="006C202A" w:rsidRPr="006B2FCC" w:rsidRDefault="00CF001D" w:rsidP="000132BC">
      <w:pPr>
        <w:pStyle w:val="Heading5"/>
      </w:pPr>
      <w:r>
        <w:t>Example</w:t>
      </w:r>
      <w:r w:rsidR="006C202A" w:rsidRPr="006B2FCC">
        <w:t xml:space="preserve"> 2</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CJ^XLFSTR(</w:t>
      </w:r>
      <w:r w:rsidR="00FF3F33">
        <w:rPr>
          <w:b/>
        </w:rPr>
        <w:t>“</w:t>
      </w:r>
      <w:r w:rsidRPr="006B2FCC">
        <w:rPr>
          <w:b/>
        </w:rPr>
        <w:t>SUE</w:t>
      </w:r>
      <w:r w:rsidR="00FF3F33">
        <w:rPr>
          <w:b/>
        </w:rPr>
        <w:t>”</w:t>
      </w:r>
      <w:r w:rsidRPr="006B2FCC">
        <w:rPr>
          <w:b/>
        </w:rPr>
        <w:t>,10,</w:t>
      </w:r>
      <w:r w:rsidR="00FF3F33">
        <w:rPr>
          <w:b/>
        </w:rPr>
        <w:t>”</w:t>
      </w:r>
      <w:r w:rsidRPr="006B2FCC">
        <w:rPr>
          <w:b/>
        </w:rPr>
        <w:t>-</w:t>
      </w:r>
      <w:r w:rsidR="00FF3F33">
        <w:rPr>
          <w:b/>
        </w:rPr>
        <w:t>”</w:t>
      </w:r>
      <w:r w:rsidRPr="006B2FCC">
        <w:rPr>
          <w:b/>
        </w:rPr>
        <w:t>),</w:t>
      </w:r>
      <w:r w:rsidR="00FF3F33">
        <w:rPr>
          <w:b/>
        </w:rPr>
        <w:t>”</w:t>
      </w:r>
      <w:r w:rsidRPr="006B2FCC">
        <w:rPr>
          <w:b/>
        </w:rPr>
        <w:t>]</w:t>
      </w:r>
      <w:r w:rsidR="00FF3F33">
        <w:rPr>
          <w:b/>
        </w:rPr>
        <w:t>”</w:t>
      </w:r>
    </w:p>
    <w:p w:rsidR="006C202A" w:rsidRPr="006B2FCC" w:rsidRDefault="006C202A" w:rsidP="00A005D8">
      <w:pPr>
        <w:pStyle w:val="CodeExample"/>
      </w:pPr>
      <w:r w:rsidRPr="006B2FCC">
        <w:t>[---SUE----]</w:t>
      </w:r>
    </w:p>
    <w:p w:rsidR="00CA3AFF" w:rsidRPr="006B2FCC" w:rsidRDefault="00CA3AFF" w:rsidP="00246B25">
      <w:pPr>
        <w:pStyle w:val="BodyText6"/>
      </w:pPr>
    </w:p>
    <w:p w:rsidR="00CA3AFF" w:rsidRPr="006B2FCC" w:rsidRDefault="00CF001D" w:rsidP="000132BC">
      <w:pPr>
        <w:pStyle w:val="Heading5"/>
      </w:pPr>
      <w:r>
        <w:t>Example</w:t>
      </w:r>
      <w:r w:rsidR="00CA3AFF" w:rsidRPr="006B2FCC">
        <w:t xml:space="preserve"> 3</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CJ^XLFSTR(</w:t>
      </w:r>
      <w:r w:rsidR="00FF3F33">
        <w:rPr>
          <w:b/>
        </w:rPr>
        <w:t>“</w:t>
      </w:r>
      <w:r w:rsidRPr="006B2FCC">
        <w:rPr>
          <w:b/>
        </w:rPr>
        <w:t>123456789</w:t>
      </w:r>
      <w:r w:rsidR="00FF3F33">
        <w:rPr>
          <w:b/>
        </w:rPr>
        <w:t>”</w:t>
      </w:r>
      <w:r w:rsidRPr="006B2FCC">
        <w:rPr>
          <w:b/>
        </w:rPr>
        <w:t>,5)</w:t>
      </w:r>
    </w:p>
    <w:p w:rsidR="00CA3AFF" w:rsidRPr="006B2FCC" w:rsidRDefault="00CA3AFF" w:rsidP="00A005D8">
      <w:pPr>
        <w:pStyle w:val="CodeExample"/>
      </w:pPr>
      <w:r w:rsidRPr="006B2FCC">
        <w:t>123456789</w:t>
      </w:r>
    </w:p>
    <w:p w:rsidR="00CA3AFF" w:rsidRPr="006B2FCC" w:rsidRDefault="00CA3AFF" w:rsidP="00246B25">
      <w:pPr>
        <w:pStyle w:val="BodyText6"/>
      </w:pPr>
    </w:p>
    <w:p w:rsidR="00CA3AFF" w:rsidRPr="006B2FCC" w:rsidRDefault="00CF001D" w:rsidP="000132BC">
      <w:pPr>
        <w:pStyle w:val="Heading5"/>
      </w:pPr>
      <w:r>
        <w:lastRenderedPageBreak/>
        <w:t>Example</w:t>
      </w:r>
      <w:r w:rsidR="00CA3AFF" w:rsidRPr="006B2FCC">
        <w:t xml:space="preserve"> 4</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CJ^XLFSTR(123456789,</w:t>
      </w:r>
      <w:r w:rsidR="00FF3F33">
        <w:rPr>
          <w:b/>
        </w:rPr>
        <w:t>”</w:t>
      </w:r>
      <w:r w:rsidRPr="006B2FCC">
        <w:rPr>
          <w:b/>
        </w:rPr>
        <w:t>5T</w:t>
      </w:r>
      <w:r w:rsidR="00FF3F33">
        <w:rPr>
          <w:b/>
        </w:rPr>
        <w:t>”</w:t>
      </w:r>
      <w:r w:rsidRPr="006B2FCC">
        <w:rPr>
          <w:b/>
        </w:rPr>
        <w:t>)</w:t>
      </w:r>
    </w:p>
    <w:p w:rsidR="00CA3AFF" w:rsidRPr="006B2FCC" w:rsidRDefault="00CA3AFF" w:rsidP="00A005D8">
      <w:pPr>
        <w:pStyle w:val="CodeExample"/>
      </w:pPr>
      <w:r w:rsidRPr="006B2FCC">
        <w:t>12345</w:t>
      </w:r>
    </w:p>
    <w:p w:rsidR="006C202A" w:rsidRPr="006B2FCC" w:rsidRDefault="006C202A" w:rsidP="00246B25">
      <w:pPr>
        <w:pStyle w:val="BodyText6"/>
      </w:pPr>
    </w:p>
    <w:p w:rsidR="006C202A" w:rsidRPr="006B2FCC" w:rsidRDefault="006C202A" w:rsidP="00457DA6">
      <w:pPr>
        <w:pStyle w:val="Heading3"/>
      </w:pPr>
      <w:bookmarkStart w:id="2579" w:name="_Toc433121073"/>
      <w:r w:rsidRPr="006B2FCC">
        <w:t>$$INVERT^XLFSTR(): Invert String</w:t>
      </w:r>
      <w:bookmarkEnd w:id="2579"/>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580" w:name="COL001_API_TBL434"/>
            <w:bookmarkEnd w:id="2580"/>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INVERT</w:instrText>
            </w:r>
            <w:r w:rsidR="00F7737B" w:rsidRPr="006B2FCC">
              <w:instrText>^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A005D8">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A005D8">
            <w:pPr>
              <w:pStyle w:val="APITable"/>
            </w:pPr>
            <w:r w:rsidRPr="006B2FCC">
              <w:t xml:space="preserve">This extrinsic function </w:t>
            </w:r>
            <w:r w:rsidR="00213E49" w:rsidRPr="006B2FCC">
              <w:t>return</w:t>
            </w:r>
            <w:r w:rsidR="00737ACA" w:rsidRPr="006B2FCC">
              <w:t>s</w:t>
            </w:r>
            <w:r w:rsidR="00213E49" w:rsidRPr="006B2FCC">
              <w:t xml:space="preserve"> an inverted string. </w:t>
            </w:r>
            <w:r w:rsidRPr="006B2FCC">
              <w:t>It inverts the order of the characters in a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INVERT^XLFSTR(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inverted string.</w:t>
            </w:r>
          </w:p>
        </w:tc>
      </w:tr>
    </w:tbl>
    <w:p w:rsidR="006C202A" w:rsidRPr="006B2FCC" w:rsidRDefault="00CF001D" w:rsidP="00CF001D">
      <w:pPr>
        <w:pStyle w:val="Heading4"/>
      </w:pPr>
      <w:bookmarkStart w:id="2581" w:name="_Toc433121074"/>
      <w:r>
        <w:t>Example</w:t>
      </w:r>
      <w:bookmarkEnd w:id="2581"/>
    </w:p>
    <w:p w:rsidR="00246B25" w:rsidRPr="006B2FCC" w:rsidRDefault="00246B25" w:rsidP="00246B25">
      <w:pPr>
        <w:pStyle w:val="BodyText6"/>
        <w:keepNext/>
        <w:keepLines/>
      </w:pPr>
    </w:p>
    <w:p w:rsidR="006C202A" w:rsidRPr="006B2FCC" w:rsidRDefault="006C202A" w:rsidP="00A005D8">
      <w:pPr>
        <w:pStyle w:val="CodeExample"/>
      </w:pPr>
      <w:r w:rsidRPr="006B2FCC">
        <w:t>&gt;</w:t>
      </w:r>
      <w:r w:rsidRPr="006B2FCC">
        <w:rPr>
          <w:b/>
        </w:rPr>
        <w:t>S X=$$INVERT^XLFSTR(</w:t>
      </w:r>
      <w:r w:rsidR="00FF3F33">
        <w:rPr>
          <w:b/>
        </w:rPr>
        <w:t>“</w:t>
      </w:r>
      <w:r w:rsidRPr="006B2FCC">
        <w:rPr>
          <w:b/>
        </w:rPr>
        <w:t>ABC</w:t>
      </w:r>
      <w:r w:rsidR="00FF3F33">
        <w:rPr>
          <w:b/>
        </w:rPr>
        <w:t>”</w:t>
      </w:r>
      <w:r w:rsidRPr="006B2FCC">
        <w:rPr>
          <w:b/>
        </w:rPr>
        <w:t>)</w:t>
      </w:r>
    </w:p>
    <w:p w:rsidR="006C202A" w:rsidRPr="006B2FCC" w:rsidRDefault="006C202A" w:rsidP="00A005D8">
      <w:pPr>
        <w:pStyle w:val="CodeExample"/>
      </w:pPr>
    </w:p>
    <w:p w:rsidR="006C202A" w:rsidRPr="006B2FCC" w:rsidRDefault="006C202A" w:rsidP="00A005D8">
      <w:pPr>
        <w:pStyle w:val="CodeExample"/>
        <w:rPr>
          <w:b/>
        </w:rPr>
      </w:pPr>
      <w:r w:rsidRPr="006B2FCC">
        <w:t>&gt;</w:t>
      </w:r>
      <w:r w:rsidRPr="006B2FCC">
        <w:rPr>
          <w:b/>
        </w:rPr>
        <w:t>W X</w:t>
      </w:r>
    </w:p>
    <w:p w:rsidR="006C202A" w:rsidRPr="006B2FCC" w:rsidRDefault="006C202A" w:rsidP="00A005D8">
      <w:pPr>
        <w:pStyle w:val="CodeExample"/>
      </w:pPr>
      <w:smartTag w:uri="urn:schemas-microsoft-com:office:smarttags" w:element="stockticker">
        <w:r w:rsidRPr="006B2FCC">
          <w:t>CBA</w:t>
        </w:r>
      </w:smartTag>
    </w:p>
    <w:p w:rsidR="006C202A" w:rsidRPr="006B2FCC" w:rsidRDefault="006C202A" w:rsidP="00246B25">
      <w:pPr>
        <w:pStyle w:val="BodyText6"/>
      </w:pPr>
    </w:p>
    <w:p w:rsidR="006C202A" w:rsidRPr="006B2FCC" w:rsidRDefault="006C202A" w:rsidP="00457DA6">
      <w:pPr>
        <w:pStyle w:val="Heading3"/>
      </w:pPr>
      <w:bookmarkStart w:id="2582" w:name="_Ref180990699"/>
      <w:bookmarkStart w:id="2583" w:name="_Toc433121075"/>
      <w:r w:rsidRPr="006B2FCC">
        <w:t>$$LJ^XLFSTR(): Left Justify String</w:t>
      </w:r>
      <w:bookmarkEnd w:id="2582"/>
      <w:bookmarkEnd w:id="2583"/>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584" w:name="COL001_API_TBL435"/>
            <w:bookmarkEnd w:id="2584"/>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J^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A005D8">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A005D8">
            <w:pPr>
              <w:pStyle w:val="APITable"/>
            </w:pPr>
            <w:r w:rsidRPr="006B2FCC">
              <w:t>This extrinsic function returns a left justified character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LJ^XLFSTR(s,i[,p])</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lastRenderedPageBreak/>
              <w:t>Input Parameters</w:t>
            </w:r>
          </w:p>
        </w:tc>
        <w:tc>
          <w:tcPr>
            <w:tcW w:w="1440" w:type="dxa"/>
          </w:tcPr>
          <w:p w:rsidR="006C202A" w:rsidRPr="006B2FCC" w:rsidRDefault="006C202A" w:rsidP="00A005D8">
            <w:pPr>
              <w:pStyle w:val="APITable"/>
              <w:keepNext/>
              <w:keepLines/>
            </w:pPr>
            <w:r w:rsidRPr="006B2FCC">
              <w:t>s:</w:t>
            </w:r>
          </w:p>
        </w:tc>
        <w:tc>
          <w:tcPr>
            <w:tcW w:w="6030" w:type="dxa"/>
          </w:tcPr>
          <w:p w:rsidR="006C202A" w:rsidRPr="006B2FCC" w:rsidRDefault="006C202A" w:rsidP="00A005D8">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A005D8">
            <w:pPr>
              <w:pStyle w:val="APITable"/>
              <w:keepNext/>
              <w:keepLines/>
              <w:rPr>
                <w:b/>
                <w:bCs/>
              </w:rPr>
            </w:pPr>
          </w:p>
        </w:tc>
        <w:tc>
          <w:tcPr>
            <w:tcW w:w="1440" w:type="dxa"/>
          </w:tcPr>
          <w:p w:rsidR="006C202A" w:rsidRPr="006B2FCC" w:rsidRDefault="006C202A" w:rsidP="00A005D8">
            <w:pPr>
              <w:pStyle w:val="APITable"/>
              <w:keepNext/>
              <w:keepLines/>
            </w:pPr>
            <w:r w:rsidRPr="006B2FCC">
              <w:t>i:</w:t>
            </w:r>
          </w:p>
        </w:tc>
        <w:tc>
          <w:tcPr>
            <w:tcW w:w="6030" w:type="dxa"/>
          </w:tcPr>
          <w:p w:rsidR="006C202A" w:rsidRPr="006B2FCC" w:rsidRDefault="006C202A" w:rsidP="00A005D8">
            <w:pPr>
              <w:pStyle w:val="APITable"/>
              <w:keepNext/>
              <w:keepLines/>
            </w:pPr>
            <w:r w:rsidRPr="006B2FCC">
              <w:t xml:space="preserve">(required) </w:t>
            </w:r>
            <w:r w:rsidRPr="006B2FCC">
              <w:rPr>
                <w:bCs/>
              </w:rPr>
              <w:t>Field size.</w:t>
            </w:r>
            <w:r w:rsidR="00CA3AFF" w:rsidRPr="006B2FCC">
              <w:rPr>
                <w:bCs/>
              </w:rPr>
              <w:t xml:space="preserve"> </w:t>
            </w:r>
            <w:r w:rsidR="00CA3AFF" w:rsidRPr="006B2FCC">
              <w:rPr>
                <w:szCs w:val="22"/>
              </w:rPr>
              <w:t xml:space="preserve">If this second parameter contains a trailing </w:t>
            </w:r>
            <w:r w:rsidR="00FF3F33">
              <w:rPr>
                <w:szCs w:val="22"/>
              </w:rPr>
              <w:t>“</w:t>
            </w:r>
            <w:r w:rsidR="00CA3AFF" w:rsidRPr="006B2FCC">
              <w:rPr>
                <w:szCs w:val="22"/>
              </w:rPr>
              <w:t>T</w:t>
            </w:r>
            <w:r w:rsidR="00FF3F33">
              <w:rPr>
                <w:szCs w:val="22"/>
              </w:rPr>
              <w:t>”</w:t>
            </w:r>
            <w:r w:rsidR="00CA3AFF" w:rsidRPr="006B2FCC">
              <w:rPr>
                <w:szCs w:val="22"/>
              </w:rPr>
              <w:t>, this extrinsic function returns the output truncated to the field size specifi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w:t>
            </w:r>
          </w:p>
        </w:tc>
        <w:tc>
          <w:tcPr>
            <w:tcW w:w="6030" w:type="dxa"/>
          </w:tcPr>
          <w:p w:rsidR="006C202A" w:rsidRPr="006B2FCC" w:rsidRDefault="006C202A">
            <w:pPr>
              <w:pStyle w:val="APITable"/>
            </w:pPr>
            <w:r w:rsidRPr="006B2FCC">
              <w:t xml:space="preserve">(optional) </w:t>
            </w:r>
            <w:r w:rsidRPr="006B2FCC">
              <w:rPr>
                <w:bCs/>
              </w:rPr>
              <w:t>Pad charact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left justified string.</w:t>
            </w:r>
          </w:p>
        </w:tc>
      </w:tr>
    </w:tbl>
    <w:p w:rsidR="000132BC" w:rsidRDefault="000132BC" w:rsidP="000132BC">
      <w:pPr>
        <w:pStyle w:val="BodyText6"/>
      </w:pPr>
    </w:p>
    <w:p w:rsidR="000132BC" w:rsidRDefault="000132BC" w:rsidP="00CF001D">
      <w:pPr>
        <w:pStyle w:val="Heading4"/>
      </w:pPr>
      <w:bookmarkStart w:id="2585" w:name="_Toc433121076"/>
      <w:r>
        <w:t>Examples</w:t>
      </w:r>
      <w:bookmarkEnd w:id="2585"/>
    </w:p>
    <w:p w:rsidR="006C202A" w:rsidRPr="006B2FCC" w:rsidRDefault="00CF001D" w:rsidP="001632D3">
      <w:pPr>
        <w:pStyle w:val="Heading5"/>
      </w:pPr>
      <w:r>
        <w:t>Example</w:t>
      </w:r>
      <w:r w:rsidR="006C202A" w:rsidRPr="006B2FCC">
        <w:t xml:space="preserve"> 1</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LJ^XLFSTR(</w:t>
      </w:r>
      <w:r w:rsidR="00FF3F33">
        <w:rPr>
          <w:b/>
        </w:rPr>
        <w:t>“</w:t>
      </w:r>
      <w:r w:rsidR="00764F5A" w:rsidRPr="006B2FCC">
        <w:rPr>
          <w:b/>
        </w:rPr>
        <w:t>TOM</w:t>
      </w:r>
      <w:r w:rsidR="00FF3F33">
        <w:rPr>
          <w:b/>
        </w:rPr>
        <w:t>”</w:t>
      </w:r>
      <w:r w:rsidRPr="006B2FCC">
        <w:rPr>
          <w:b/>
        </w:rPr>
        <w:t>,10),</w:t>
      </w:r>
      <w:r w:rsidR="00FF3F33">
        <w:rPr>
          <w:b/>
        </w:rPr>
        <w:t>”</w:t>
      </w:r>
      <w:r w:rsidRPr="006B2FCC">
        <w:rPr>
          <w:b/>
        </w:rPr>
        <w:t>]</w:t>
      </w:r>
      <w:r w:rsidR="00FF3F33">
        <w:rPr>
          <w:b/>
        </w:rPr>
        <w:t>”</w:t>
      </w:r>
    </w:p>
    <w:p w:rsidR="006C202A" w:rsidRPr="006B2FCC" w:rsidRDefault="006C202A" w:rsidP="00A005D8">
      <w:pPr>
        <w:pStyle w:val="CodeExample"/>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rsidR="00CA3AFF" w:rsidRPr="006B2FCC" w:rsidRDefault="00CA3AFF" w:rsidP="00246B25">
      <w:pPr>
        <w:pStyle w:val="BodyText6"/>
      </w:pPr>
    </w:p>
    <w:p w:rsidR="006C202A" w:rsidRPr="006B2FCC" w:rsidRDefault="00CF001D" w:rsidP="001632D3">
      <w:pPr>
        <w:pStyle w:val="Heading5"/>
      </w:pPr>
      <w:r>
        <w:t>Example</w:t>
      </w:r>
      <w:r w:rsidR="006C202A" w:rsidRPr="006B2FCC">
        <w:t xml:space="preserve"> 2</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LJ^XLFSTR(</w:t>
      </w:r>
      <w:r w:rsidR="00FF3F33">
        <w:rPr>
          <w:b/>
        </w:rPr>
        <w:t>“</w:t>
      </w:r>
      <w:r w:rsidR="00764F5A" w:rsidRPr="006B2FCC">
        <w:rPr>
          <w:b/>
        </w:rPr>
        <w:t>TOM</w:t>
      </w:r>
      <w:r w:rsidR="00FF3F33">
        <w:rPr>
          <w:b/>
        </w:rPr>
        <w:t>”</w:t>
      </w:r>
      <w:r w:rsidRPr="006B2FCC">
        <w:rPr>
          <w:b/>
        </w:rPr>
        <w:t>,10,</w:t>
      </w:r>
      <w:r w:rsidR="00FF3F33">
        <w:rPr>
          <w:b/>
        </w:rPr>
        <w:t>”</w:t>
      </w:r>
      <w:r w:rsidRPr="006B2FCC">
        <w:rPr>
          <w:b/>
        </w:rPr>
        <w:t>-</w:t>
      </w:r>
      <w:r w:rsidR="00FF3F33">
        <w:rPr>
          <w:b/>
        </w:rPr>
        <w:t>”</w:t>
      </w:r>
      <w:r w:rsidRPr="006B2FCC">
        <w:rPr>
          <w:b/>
        </w:rPr>
        <w:t>),</w:t>
      </w:r>
      <w:r w:rsidR="00FF3F33">
        <w:rPr>
          <w:b/>
        </w:rPr>
        <w:t>”</w:t>
      </w:r>
      <w:r w:rsidRPr="006B2FCC">
        <w:rPr>
          <w:b/>
        </w:rPr>
        <w:t>]</w:t>
      </w:r>
      <w:r w:rsidR="00FF3F33">
        <w:rPr>
          <w:b/>
        </w:rPr>
        <w:t>”</w:t>
      </w:r>
    </w:p>
    <w:p w:rsidR="006C202A" w:rsidRPr="006B2FCC" w:rsidRDefault="006C202A" w:rsidP="00A005D8">
      <w:pPr>
        <w:pStyle w:val="CodeExample"/>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rsidR="00CA3AFF" w:rsidRPr="006B2FCC" w:rsidRDefault="00CA3AFF" w:rsidP="00246B25">
      <w:pPr>
        <w:pStyle w:val="BodyText6"/>
      </w:pPr>
    </w:p>
    <w:p w:rsidR="00CA3AFF" w:rsidRPr="006B2FCC" w:rsidRDefault="00CF001D" w:rsidP="001632D3">
      <w:pPr>
        <w:pStyle w:val="Heading5"/>
      </w:pPr>
      <w:r>
        <w:t>Example</w:t>
      </w:r>
      <w:r w:rsidR="00CA3AFF" w:rsidRPr="006B2FCC">
        <w:t xml:space="preserve"> 3</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LJ^XLFSTR(</w:t>
      </w:r>
      <w:r w:rsidR="00FF3F33">
        <w:rPr>
          <w:b/>
        </w:rPr>
        <w:t>“</w:t>
      </w:r>
      <w:r w:rsidRPr="006B2FCC">
        <w:rPr>
          <w:b/>
        </w:rPr>
        <w:t>123456789</w:t>
      </w:r>
      <w:r w:rsidR="00FF3F33">
        <w:rPr>
          <w:b/>
        </w:rPr>
        <w:t>”</w:t>
      </w:r>
      <w:r w:rsidRPr="006B2FCC">
        <w:rPr>
          <w:b/>
        </w:rPr>
        <w:t>,5)</w:t>
      </w:r>
    </w:p>
    <w:p w:rsidR="00CA3AFF" w:rsidRPr="006B2FCC" w:rsidRDefault="00CA3AFF" w:rsidP="00A005D8">
      <w:pPr>
        <w:pStyle w:val="CodeExample"/>
      </w:pPr>
      <w:r w:rsidRPr="006B2FCC">
        <w:t>123456789</w:t>
      </w:r>
    </w:p>
    <w:p w:rsidR="00CA3AFF" w:rsidRPr="006B2FCC" w:rsidRDefault="00CA3AFF" w:rsidP="00246B25">
      <w:pPr>
        <w:pStyle w:val="BodyText6"/>
      </w:pPr>
    </w:p>
    <w:p w:rsidR="00CA3AFF" w:rsidRPr="006B2FCC" w:rsidRDefault="00CF001D" w:rsidP="001632D3">
      <w:pPr>
        <w:pStyle w:val="Heading5"/>
      </w:pPr>
      <w:r>
        <w:t>Example</w:t>
      </w:r>
      <w:r w:rsidR="00CA3AFF" w:rsidRPr="006B2FCC">
        <w:t xml:space="preserve"> 4</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LJ^XLFSTR(123456789,</w:t>
      </w:r>
      <w:r w:rsidR="00FF3F33">
        <w:rPr>
          <w:b/>
        </w:rPr>
        <w:t>”</w:t>
      </w:r>
      <w:r w:rsidRPr="006B2FCC">
        <w:rPr>
          <w:b/>
        </w:rPr>
        <w:t>5T</w:t>
      </w:r>
      <w:r w:rsidR="00FF3F33">
        <w:rPr>
          <w:b/>
        </w:rPr>
        <w:t>”</w:t>
      </w:r>
      <w:r w:rsidRPr="006B2FCC">
        <w:rPr>
          <w:b/>
        </w:rPr>
        <w:t>)</w:t>
      </w:r>
    </w:p>
    <w:p w:rsidR="00CA3AFF" w:rsidRPr="006B2FCC" w:rsidRDefault="00CA3AFF" w:rsidP="00A005D8">
      <w:pPr>
        <w:pStyle w:val="CodeExample"/>
      </w:pPr>
      <w:r w:rsidRPr="006B2FCC">
        <w:t>12345</w:t>
      </w:r>
    </w:p>
    <w:p w:rsidR="006C202A" w:rsidRPr="006B2FCC" w:rsidRDefault="006C202A" w:rsidP="00246B25">
      <w:pPr>
        <w:pStyle w:val="BodyText6"/>
      </w:pPr>
    </w:p>
    <w:p w:rsidR="006C202A" w:rsidRPr="006B2FCC" w:rsidRDefault="006C202A" w:rsidP="00457DA6">
      <w:pPr>
        <w:pStyle w:val="Heading3"/>
      </w:pPr>
      <w:bookmarkStart w:id="2586" w:name="_Toc433121077"/>
      <w:r w:rsidRPr="006B2FCC">
        <w:t>$$</w:t>
      </w:r>
      <w:smartTag w:uri="urn:schemas-microsoft-com:office:smarttags" w:element="stockticker">
        <w:r w:rsidRPr="006B2FCC">
          <w:t>LO</w:t>
        </w:r>
        <w:smartTag w:uri="urn:schemas-microsoft-com:office:smarttags" w:element="stockticker">
          <w:r w:rsidRPr="006B2FCC">
            <w:t>W</w:t>
          </w:r>
        </w:smartTag>
      </w:smartTag>
      <w:r w:rsidRPr="006B2FCC">
        <w:t xml:space="preserve">^XLFSTR(): </w:t>
      </w:r>
      <w:r w:rsidR="00A83927" w:rsidRPr="006B2FCC">
        <w:t xml:space="preserve">Convert String to </w:t>
      </w:r>
      <w:r w:rsidRPr="006B2FCC">
        <w:t>Lowercase</w:t>
      </w:r>
      <w:bookmarkEnd w:id="258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587" w:name="COL001_API_TBL436"/>
            <w:bookmarkEnd w:id="2587"/>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owercase:$$</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String to Lowercase</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F7737B">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returns a</w:t>
            </w:r>
            <w:r w:rsidR="0023551E" w:rsidRPr="006B2FCC">
              <w:t>n input string converted to all Lowercase</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LO</w:t>
              </w:r>
              <w:smartTag w:uri="urn:schemas-microsoft-com:office:smarttags" w:element="stockticker">
                <w:r w:rsidRPr="006B2FCC">
                  <w:t>W</w:t>
                </w:r>
              </w:smartTag>
            </w:smartTag>
            <w:r w:rsidRPr="006B2FCC">
              <w:t>^XLFSTR(x)</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required) Character string.</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23551E" w:rsidRPr="006B2FCC">
              <w:t>input string</w:t>
            </w:r>
            <w:r w:rsidR="00E40B61" w:rsidRPr="006B2FCC">
              <w:t xml:space="preserve"> </w:t>
            </w:r>
            <w:r w:rsidRPr="006B2FCC">
              <w:t xml:space="preserve">converted </w:t>
            </w:r>
            <w:r w:rsidR="0023551E" w:rsidRPr="006B2FCC">
              <w:t>to all lowercase</w:t>
            </w:r>
            <w:r w:rsidRPr="006B2FCC">
              <w:t>.</w:t>
            </w:r>
          </w:p>
        </w:tc>
      </w:tr>
    </w:tbl>
    <w:p w:rsidR="006C202A" w:rsidRPr="006B2FCC" w:rsidRDefault="00CF001D" w:rsidP="00CF001D">
      <w:pPr>
        <w:pStyle w:val="Heading4"/>
      </w:pPr>
      <w:bookmarkStart w:id="2588" w:name="_Toc433121078"/>
      <w:r>
        <w:t>Example</w:t>
      </w:r>
      <w:bookmarkEnd w:id="2588"/>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 X=$$</w:t>
      </w:r>
      <w:smartTag w:uri="urn:schemas-microsoft-com:office:smarttags" w:element="stockticker">
        <w:r w:rsidRPr="006B2FCC">
          <w:rPr>
            <w:b/>
          </w:rPr>
          <w:t>LO</w:t>
        </w:r>
        <w:smartTag w:uri="urn:schemas-microsoft-com:office:smarttags" w:element="stockticker">
          <w:r w:rsidRPr="006B2FCC">
            <w:rPr>
              <w:b/>
            </w:rPr>
            <w:t>W</w:t>
          </w:r>
        </w:smartTag>
      </w:smartTag>
      <w:r w:rsidRPr="006B2FCC">
        <w:rPr>
          <w:b/>
        </w:rPr>
        <w:t>^XLFSTR(</w:t>
      </w:r>
      <w:r w:rsidR="00FF3F33">
        <w:rPr>
          <w:b/>
        </w:rPr>
        <w:t>“</w:t>
      </w:r>
      <w:r w:rsidRPr="006B2FCC">
        <w:rPr>
          <w:b/>
        </w:rPr>
        <w:t>JUSTICE</w:t>
      </w:r>
      <w:r w:rsidR="00FF3F33">
        <w:rPr>
          <w:b/>
        </w:rPr>
        <w:t>”</w:t>
      </w:r>
      <w:r w:rsidRPr="006B2FCC">
        <w:rPr>
          <w:b/>
        </w:rPr>
        <w:t>)</w:t>
      </w:r>
    </w:p>
    <w:p w:rsidR="006C202A" w:rsidRPr="006B2FCC" w:rsidRDefault="006C202A" w:rsidP="00791A9A">
      <w:pPr>
        <w:pStyle w:val="CodeExample"/>
      </w:pPr>
    </w:p>
    <w:p w:rsidR="006C202A" w:rsidRPr="006B2FCC" w:rsidRDefault="006C202A" w:rsidP="00791A9A">
      <w:pPr>
        <w:pStyle w:val="CodeExample"/>
      </w:pPr>
      <w:r w:rsidRPr="006B2FCC">
        <w:t>&gt;</w:t>
      </w:r>
      <w:r w:rsidRPr="006B2FCC">
        <w:rPr>
          <w:b/>
        </w:rPr>
        <w:t>W X</w:t>
      </w:r>
    </w:p>
    <w:p w:rsidR="006C202A" w:rsidRPr="006B2FCC" w:rsidRDefault="006C202A" w:rsidP="00791A9A">
      <w:pPr>
        <w:pStyle w:val="CodeExample"/>
      </w:pPr>
      <w:r w:rsidRPr="006B2FCC">
        <w:t>justice</w:t>
      </w:r>
    </w:p>
    <w:p w:rsidR="006C202A" w:rsidRPr="006B2FCC" w:rsidRDefault="006C202A" w:rsidP="00246B25">
      <w:pPr>
        <w:pStyle w:val="BodyText6"/>
      </w:pPr>
    </w:p>
    <w:p w:rsidR="006C202A" w:rsidRPr="006B2FCC" w:rsidRDefault="006C202A" w:rsidP="00457DA6">
      <w:pPr>
        <w:pStyle w:val="Heading3"/>
      </w:pPr>
      <w:bookmarkStart w:id="2589" w:name="_Toc433121079"/>
      <w:r w:rsidRPr="006B2FCC">
        <w:t>$$REPEAT^XLFSTR(): Repeat String</w:t>
      </w:r>
      <w:bookmarkEnd w:id="2589"/>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590" w:name="COL001_API_TBL437"/>
            <w:bookmarkEnd w:id="2590"/>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EPEAT^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returns a string that repeats the value of </w:t>
            </w:r>
            <w:r w:rsidRPr="006B2FCC">
              <w:rPr>
                <w:b/>
                <w:bCs/>
              </w:rPr>
              <w:t>x</w:t>
            </w:r>
            <w:r w:rsidRPr="006B2FCC">
              <w:t xml:space="preserve"> for </w:t>
            </w:r>
            <w:r w:rsidRPr="006B2FCC">
              <w:rPr>
                <w:b/>
                <w:bCs/>
              </w:rPr>
              <w:t>y</w:t>
            </w:r>
            <w:r w:rsidRPr="006B2FCC">
              <w:t xml:space="preserve"> number of tim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EPEAT^XLFSTR(x[,y])</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x:</w:t>
            </w:r>
          </w:p>
        </w:tc>
        <w:tc>
          <w:tcPr>
            <w:tcW w:w="6030" w:type="dxa"/>
          </w:tcPr>
          <w:p w:rsidR="006C202A" w:rsidRPr="006B2FCC" w:rsidRDefault="006C202A" w:rsidP="00791A9A">
            <w:pPr>
              <w:pStyle w:val="APITable"/>
              <w:keepNext/>
              <w:keepLines/>
            </w:pPr>
            <w:r w:rsidRPr="006B2FCC">
              <w:t>(required) Character string</w:t>
            </w:r>
            <w:r w:rsidR="006E3DB1" w:rsidRPr="006B2FCC">
              <w:t xml:space="preserve"> to be repeated</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optional) Number of times to repeat the string in </w:t>
            </w:r>
            <w:r w:rsidRPr="006B2FCC">
              <w:rPr>
                <w:b/>
                <w:bCs/>
              </w:rPr>
              <w:t>x</w:t>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epeated string.</w:t>
            </w:r>
          </w:p>
        </w:tc>
      </w:tr>
    </w:tbl>
    <w:p w:rsidR="001632D3" w:rsidRDefault="001632D3" w:rsidP="001632D3">
      <w:pPr>
        <w:pStyle w:val="BodyText6"/>
      </w:pPr>
    </w:p>
    <w:p w:rsidR="001632D3" w:rsidRDefault="001632D3" w:rsidP="00CF001D">
      <w:pPr>
        <w:pStyle w:val="Heading4"/>
      </w:pPr>
      <w:bookmarkStart w:id="2591" w:name="_Toc433121080"/>
      <w:r>
        <w:t>Examples</w:t>
      </w:r>
      <w:bookmarkEnd w:id="2591"/>
    </w:p>
    <w:p w:rsidR="006C202A" w:rsidRPr="006B2FCC" w:rsidRDefault="00CF001D" w:rsidP="001632D3">
      <w:pPr>
        <w:pStyle w:val="Heading5"/>
      </w:pPr>
      <w:r>
        <w:t>Example</w:t>
      </w:r>
      <w:r w:rsidR="006C202A" w:rsidRPr="006B2FCC">
        <w:t xml:space="preserve"> 1</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 X=$$REPEAT^XLFSTR(</w:t>
      </w:r>
      <w:r w:rsidR="00FF3F33">
        <w:rPr>
          <w:b/>
        </w:rPr>
        <w:t>“</w:t>
      </w:r>
      <w:r w:rsidRPr="006B2FCC">
        <w:rPr>
          <w:b/>
        </w:rPr>
        <w:t>-</w:t>
      </w:r>
      <w:r w:rsidR="00FF3F33">
        <w:rPr>
          <w:b/>
        </w:rPr>
        <w:t>”</w:t>
      </w:r>
      <w:r w:rsidRPr="006B2FCC">
        <w:rPr>
          <w:b/>
        </w:rPr>
        <w:t>,10)</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w:t>
      </w:r>
    </w:p>
    <w:p w:rsidR="006C202A" w:rsidRPr="006B2FCC" w:rsidRDefault="006C202A" w:rsidP="00246B25">
      <w:pPr>
        <w:pStyle w:val="BodyText6"/>
      </w:pPr>
    </w:p>
    <w:p w:rsidR="006C202A" w:rsidRPr="006B2FCC" w:rsidRDefault="00CF001D" w:rsidP="001632D3">
      <w:pPr>
        <w:pStyle w:val="Heading5"/>
      </w:pPr>
      <w:r>
        <w:t>Example</w:t>
      </w:r>
      <w:r w:rsidR="006C202A" w:rsidRPr="006B2FCC">
        <w:t xml:space="preserve"> 2</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 X=$$REPEAT^XLFSTR(</w:t>
      </w:r>
      <w:r w:rsidR="00FF3F33">
        <w:rPr>
          <w:b/>
        </w:rPr>
        <w:t>“</w:t>
      </w:r>
      <w:r w:rsidRPr="006B2FCC">
        <w:rPr>
          <w:b/>
        </w:rPr>
        <w:t xml:space="preserve">blue water </w:t>
      </w:r>
      <w:r w:rsidR="00FF3F33">
        <w:rPr>
          <w:b/>
        </w:rPr>
        <w:t>“</w:t>
      </w:r>
      <w:r w:rsidRPr="006B2FCC">
        <w:rPr>
          <w:b/>
        </w:rPr>
        <w:t>,5)</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blue water blue water blue water blue water blue water</w:t>
      </w:r>
    </w:p>
    <w:p w:rsidR="006C202A" w:rsidRPr="006B2FCC" w:rsidRDefault="006C202A" w:rsidP="00246B25">
      <w:pPr>
        <w:pStyle w:val="BodyText6"/>
      </w:pPr>
    </w:p>
    <w:p w:rsidR="006C202A" w:rsidRPr="006B2FCC" w:rsidRDefault="006C202A" w:rsidP="00457DA6">
      <w:pPr>
        <w:pStyle w:val="Heading3"/>
      </w:pPr>
      <w:bookmarkStart w:id="2592" w:name="_Toc433121081"/>
      <w:r w:rsidRPr="006B2FCC">
        <w:lastRenderedPageBreak/>
        <w:t>$$REPLACE^XLFSTR(): Replace Strings</w:t>
      </w:r>
      <w:bookmarkEnd w:id="259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593" w:name="COL001_API_TBL438"/>
            <w:bookmarkEnd w:id="2593"/>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EPLACE^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w:t>
            </w:r>
            <w:r w:rsidR="004A4157" w:rsidRPr="006B2FCC">
              <w:t>uses a multi-character $Tr</w:t>
            </w:r>
            <w:r w:rsidRPr="006B2FCC">
              <w:t>anslate to return a string with the specified string replac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EPLACE^XLFSTR(in,.spec)</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in:</w:t>
            </w:r>
          </w:p>
        </w:tc>
        <w:tc>
          <w:tcPr>
            <w:tcW w:w="6030" w:type="dxa"/>
          </w:tcPr>
          <w:p w:rsidR="006C202A" w:rsidRPr="006B2FCC" w:rsidRDefault="006C202A" w:rsidP="00791A9A">
            <w:pPr>
              <w:pStyle w:val="APITable"/>
              <w:keepNext/>
              <w:keepLines/>
            </w:pPr>
            <w:r w:rsidRPr="006B2FCC">
              <w:t xml:space="preserve">(required) </w:t>
            </w:r>
            <w:r w:rsidRPr="006B2FCC">
              <w:rPr>
                <w:bCs/>
              </w:rPr>
              <w:t>Input strin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spec:</w:t>
            </w:r>
          </w:p>
        </w:tc>
        <w:tc>
          <w:tcPr>
            <w:tcW w:w="6030" w:type="dxa"/>
          </w:tcPr>
          <w:p w:rsidR="006C202A" w:rsidRPr="006B2FCC" w:rsidRDefault="006C202A">
            <w:pPr>
              <w:pStyle w:val="APITable"/>
            </w:pPr>
            <w:r w:rsidRPr="006B2FCC">
              <w:t xml:space="preserve">(required) </w:t>
            </w:r>
            <w:r w:rsidRPr="006B2FCC">
              <w:rPr>
                <w:bCs/>
              </w:rPr>
              <w:t>An array passed by referenc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eplaced string.</w:t>
            </w:r>
          </w:p>
        </w:tc>
      </w:tr>
    </w:tbl>
    <w:p w:rsidR="001632D3" w:rsidRDefault="001632D3" w:rsidP="001632D3">
      <w:pPr>
        <w:pStyle w:val="BodyText6"/>
      </w:pPr>
    </w:p>
    <w:p w:rsidR="001632D3" w:rsidRDefault="001632D3" w:rsidP="00CF001D">
      <w:pPr>
        <w:pStyle w:val="Heading4"/>
      </w:pPr>
      <w:bookmarkStart w:id="2594" w:name="_Toc433121082"/>
      <w:r>
        <w:t>Examples</w:t>
      </w:r>
      <w:bookmarkEnd w:id="2594"/>
    </w:p>
    <w:p w:rsidR="006C202A" w:rsidRPr="006B2FCC" w:rsidRDefault="00CF001D" w:rsidP="001632D3">
      <w:pPr>
        <w:pStyle w:val="Heading5"/>
      </w:pPr>
      <w:r>
        <w:t>Example</w:t>
      </w:r>
      <w:r w:rsidR="006C202A" w:rsidRPr="006B2FCC">
        <w:t xml:space="preserve"> 1</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ET spec(</w:t>
      </w:r>
      <w:r w:rsidR="00FF3F33">
        <w:rPr>
          <w:b/>
        </w:rPr>
        <w:t>“</w:t>
      </w:r>
      <w:r w:rsidRPr="006B2FCC">
        <w:rPr>
          <w:b/>
        </w:rPr>
        <w:t>aa</w:t>
      </w:r>
      <w:r w:rsidR="00FF3F33">
        <w:rPr>
          <w:b/>
        </w:rPr>
        <w:t>”</w:t>
      </w:r>
      <w:r w:rsidRPr="006B2FCC">
        <w:rPr>
          <w:b/>
        </w:rPr>
        <w:t>)=</w:t>
      </w:r>
      <w:r w:rsidR="00FF3F33">
        <w:rPr>
          <w:b/>
        </w:rPr>
        <w:t>“</w:t>
      </w:r>
      <w:r w:rsidRPr="006B2FCC">
        <w:rPr>
          <w:b/>
        </w:rPr>
        <w:t>a</w:t>
      </w:r>
      <w:r w:rsidR="00FF3F33">
        <w:rPr>
          <w:b/>
        </w:rPr>
        <w:t>”</w:t>
      </w:r>
      <w:r w:rsidRPr="006B2FCC">
        <w:rPr>
          <w:b/>
        </w:rPr>
        <w:t>,spec(</w:t>
      </w:r>
      <w:r w:rsidR="00FF3F33">
        <w:rPr>
          <w:b/>
        </w:rPr>
        <w:t>“</w:t>
      </w:r>
      <w:r w:rsidRPr="006B2FCC">
        <w:rPr>
          <w:b/>
        </w:rPr>
        <w:t>pqr</w:t>
      </w:r>
      <w:r w:rsidR="00FF3F33">
        <w:rPr>
          <w:b/>
        </w:rPr>
        <w:t>”</w:t>
      </w:r>
      <w:r w:rsidRPr="006B2FCC">
        <w:rPr>
          <w:b/>
        </w:rPr>
        <w:t>)=</w:t>
      </w:r>
      <w:r w:rsidR="00FF3F33">
        <w:rPr>
          <w:b/>
        </w:rPr>
        <w:t>“</w:t>
      </w:r>
      <w:r w:rsidRPr="006B2FCC">
        <w:rPr>
          <w:b/>
        </w:rPr>
        <w:t>alabama</w:t>
      </w:r>
      <w:r w:rsidR="00FF3F33">
        <w:rPr>
          <w:b/>
        </w:rPr>
        <w:t>”</w:t>
      </w:r>
    </w:p>
    <w:p w:rsidR="006C202A" w:rsidRPr="006B2FCC" w:rsidRDefault="006C202A" w:rsidP="00791A9A">
      <w:pPr>
        <w:pStyle w:val="CodeExample"/>
        <w:rPr>
          <w:b/>
        </w:rPr>
      </w:pPr>
      <w:r w:rsidRPr="006B2FCC">
        <w:t>&gt;</w:t>
      </w:r>
      <w:r w:rsidRPr="006B2FCC">
        <w:rPr>
          <w:b/>
        </w:rPr>
        <w:t>S X=$$REPLACE^XLFSTR(</w:t>
      </w:r>
      <w:r w:rsidR="00FF3F33">
        <w:rPr>
          <w:b/>
        </w:rPr>
        <w:t>“</w:t>
      </w:r>
      <w:r w:rsidRPr="006B2FCC">
        <w:rPr>
          <w:b/>
        </w:rPr>
        <w:t>aaaaaaqraaaaaaa</w:t>
      </w:r>
      <w:r w:rsidR="00FF3F33">
        <w:rPr>
          <w:b/>
        </w:rPr>
        <w:t>”</w:t>
      </w:r>
      <w:r w:rsidRPr="006B2FCC">
        <w:rPr>
          <w:b/>
        </w:rPr>
        <w:t>,.spec)</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aaaaalabamaaaaa</w:t>
      </w:r>
    </w:p>
    <w:p w:rsidR="006C202A" w:rsidRPr="006B2FCC" w:rsidRDefault="006C202A" w:rsidP="00246B25">
      <w:pPr>
        <w:pStyle w:val="BodyText6"/>
      </w:pPr>
    </w:p>
    <w:p w:rsidR="006C202A" w:rsidRPr="006B2FCC" w:rsidRDefault="00CF001D" w:rsidP="001632D3">
      <w:pPr>
        <w:pStyle w:val="Heading5"/>
      </w:pPr>
      <w:r>
        <w:t>Example</w:t>
      </w:r>
      <w:r w:rsidR="006C202A" w:rsidRPr="006B2FCC">
        <w:t xml:space="preserve"> 2</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ET spec(</w:t>
      </w:r>
      <w:r w:rsidR="00FF3F33">
        <w:rPr>
          <w:b/>
        </w:rPr>
        <w:t>“</w:t>
      </w:r>
      <w:r w:rsidRPr="006B2FCC">
        <w:rPr>
          <w:b/>
        </w:rPr>
        <w:t>F</w:t>
      </w:r>
      <w:r w:rsidR="00FF3F33">
        <w:rPr>
          <w:b/>
        </w:rPr>
        <w:t>”</w:t>
      </w:r>
      <w:r w:rsidRPr="006B2FCC">
        <w:rPr>
          <w:b/>
        </w:rPr>
        <w:t>)=</w:t>
      </w:r>
      <w:r w:rsidR="00FF3F33">
        <w:rPr>
          <w:b/>
        </w:rPr>
        <w:t>“</w:t>
      </w:r>
      <w:r w:rsidR="003675E8" w:rsidRPr="006B2FCC">
        <w:rPr>
          <w:b/>
        </w:rPr>
        <w:t xml:space="preserve">VA </w:t>
      </w:r>
      <w:r w:rsidRPr="006B2FCC">
        <w:rPr>
          <w:b/>
        </w:rPr>
        <w:t>File</w:t>
      </w:r>
      <w:r w:rsidR="00FF3F33">
        <w:rPr>
          <w:b/>
        </w:rPr>
        <w:t>”</w:t>
      </w:r>
      <w:r w:rsidRPr="006B2FCC">
        <w:rPr>
          <w:b/>
        </w:rPr>
        <w:t>,spec(</w:t>
      </w:r>
      <w:r w:rsidR="00FF3F33">
        <w:rPr>
          <w:b/>
        </w:rPr>
        <w:t>“</w:t>
      </w:r>
      <w:r w:rsidRPr="006B2FCC">
        <w:rPr>
          <w:b/>
        </w:rPr>
        <w:t>M</w:t>
      </w:r>
      <w:r w:rsidR="00FF3F33">
        <w:rPr>
          <w:b/>
        </w:rPr>
        <w:t>”</w:t>
      </w:r>
      <w:r w:rsidRPr="006B2FCC">
        <w:rPr>
          <w:b/>
        </w:rPr>
        <w:t>)=</w:t>
      </w:r>
      <w:r w:rsidR="00FF3F33">
        <w:rPr>
          <w:b/>
        </w:rPr>
        <w:t>“</w:t>
      </w:r>
      <w:r w:rsidRPr="006B2FCC">
        <w:rPr>
          <w:b/>
        </w:rPr>
        <w:t>Man</w:t>
      </w:r>
      <w:r w:rsidR="00FF3F33">
        <w:rPr>
          <w:b/>
        </w:rPr>
        <w:t>”</w:t>
      </w:r>
    </w:p>
    <w:p w:rsidR="006C202A" w:rsidRPr="006B2FCC" w:rsidRDefault="006C202A" w:rsidP="00791A9A">
      <w:pPr>
        <w:pStyle w:val="CodeExample"/>
        <w:rPr>
          <w:b/>
        </w:rPr>
      </w:pPr>
      <w:r w:rsidRPr="006B2FCC">
        <w:t>&gt;</w:t>
      </w:r>
      <w:r w:rsidRPr="006B2FCC">
        <w:rPr>
          <w:b/>
        </w:rPr>
        <w:t>S X=$$REPLACE^XLFSTR(</w:t>
      </w:r>
      <w:r w:rsidR="00FF3F33">
        <w:rPr>
          <w:b/>
        </w:rPr>
        <w:t>“</w:t>
      </w:r>
      <w:r w:rsidRPr="006B2FCC">
        <w:rPr>
          <w:b/>
        </w:rPr>
        <w:t>FM</w:t>
      </w:r>
      <w:r w:rsidR="00FF3F33">
        <w:rPr>
          <w:b/>
        </w:rPr>
        <w:t>”</w:t>
      </w:r>
      <w:r w:rsidRPr="006B2FCC">
        <w:rPr>
          <w:b/>
        </w:rPr>
        <w:t>,.spec)</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3675E8" w:rsidP="00791A9A">
      <w:pPr>
        <w:pStyle w:val="CodeExample"/>
      </w:pPr>
      <w:r w:rsidRPr="006B2FCC">
        <w:t xml:space="preserve">VA </w:t>
      </w:r>
      <w:r w:rsidR="006C202A" w:rsidRPr="006B2FCC">
        <w:t>FileMan</w:t>
      </w:r>
    </w:p>
    <w:p w:rsidR="006C202A" w:rsidRPr="006B2FCC" w:rsidRDefault="006C202A" w:rsidP="00246B25">
      <w:pPr>
        <w:pStyle w:val="BodyText6"/>
      </w:pPr>
    </w:p>
    <w:p w:rsidR="006C202A" w:rsidRPr="006B2FCC" w:rsidRDefault="006C202A" w:rsidP="00457DA6">
      <w:pPr>
        <w:pStyle w:val="Heading3"/>
      </w:pPr>
      <w:bookmarkStart w:id="2595" w:name="_Ref180990746"/>
      <w:bookmarkStart w:id="2596" w:name="_Toc433121083"/>
      <w:r w:rsidRPr="006B2FCC">
        <w:lastRenderedPageBreak/>
        <w:t>$$RJ^XLFSTR(): Right Justify String</w:t>
      </w:r>
      <w:bookmarkEnd w:id="2595"/>
      <w:bookmarkEnd w:id="2596"/>
    </w:p>
    <w:p w:rsidR="006C202A" w:rsidRPr="006B2FCC" w:rsidRDefault="006C202A" w:rsidP="004E72E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597" w:name="COL001_API_TBL439"/>
            <w:bookmarkEnd w:id="2597"/>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J^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returns a right justified character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J^XLFSTR(s,i[,p])</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s:</w:t>
            </w:r>
          </w:p>
        </w:tc>
        <w:tc>
          <w:tcPr>
            <w:tcW w:w="6030" w:type="dxa"/>
          </w:tcPr>
          <w:p w:rsidR="006C202A" w:rsidRPr="006B2FCC" w:rsidRDefault="006C202A" w:rsidP="00791A9A">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791A9A">
            <w:pPr>
              <w:pStyle w:val="APITable"/>
              <w:keepNext/>
              <w:keepLines/>
              <w:rPr>
                <w:b/>
                <w:bCs/>
              </w:rPr>
            </w:pPr>
          </w:p>
        </w:tc>
        <w:tc>
          <w:tcPr>
            <w:tcW w:w="1440" w:type="dxa"/>
          </w:tcPr>
          <w:p w:rsidR="006C202A" w:rsidRPr="006B2FCC" w:rsidRDefault="006C202A" w:rsidP="00791A9A">
            <w:pPr>
              <w:pStyle w:val="APITable"/>
              <w:keepNext/>
              <w:keepLines/>
            </w:pPr>
            <w:r w:rsidRPr="006B2FCC">
              <w:t>i:</w:t>
            </w:r>
          </w:p>
        </w:tc>
        <w:tc>
          <w:tcPr>
            <w:tcW w:w="6030" w:type="dxa"/>
          </w:tcPr>
          <w:p w:rsidR="006C202A" w:rsidRPr="006B2FCC" w:rsidRDefault="006C202A" w:rsidP="00791A9A">
            <w:pPr>
              <w:pStyle w:val="APITable"/>
              <w:keepNext/>
              <w:keepLines/>
            </w:pPr>
            <w:r w:rsidRPr="006B2FCC">
              <w:t xml:space="preserve">(required) </w:t>
            </w:r>
            <w:r w:rsidRPr="006B2FCC">
              <w:rPr>
                <w:bCs/>
              </w:rPr>
              <w:t>Field size.</w:t>
            </w:r>
            <w:r w:rsidR="00CA3AFF" w:rsidRPr="006B2FCC">
              <w:rPr>
                <w:bCs/>
              </w:rPr>
              <w:t xml:space="preserve"> </w:t>
            </w:r>
            <w:r w:rsidR="00CA3AFF" w:rsidRPr="006B2FCC">
              <w:rPr>
                <w:szCs w:val="22"/>
              </w:rPr>
              <w:t xml:space="preserve">If this second parameter contains a trailing </w:t>
            </w:r>
            <w:r w:rsidR="00FF3F33">
              <w:rPr>
                <w:szCs w:val="22"/>
              </w:rPr>
              <w:t>“</w:t>
            </w:r>
            <w:r w:rsidR="00CA3AFF" w:rsidRPr="006B2FCC">
              <w:rPr>
                <w:szCs w:val="22"/>
              </w:rPr>
              <w:t>T</w:t>
            </w:r>
            <w:r w:rsidR="00FF3F33">
              <w:rPr>
                <w:szCs w:val="22"/>
              </w:rPr>
              <w:t>”</w:t>
            </w:r>
            <w:r w:rsidR="00CA3AFF" w:rsidRPr="006B2FCC">
              <w:rPr>
                <w:szCs w:val="22"/>
              </w:rPr>
              <w:t>, this extrinsic function returns the output truncated to the field size specifi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w:t>
            </w:r>
          </w:p>
        </w:tc>
        <w:tc>
          <w:tcPr>
            <w:tcW w:w="6030" w:type="dxa"/>
          </w:tcPr>
          <w:p w:rsidR="006C202A" w:rsidRPr="006B2FCC" w:rsidRDefault="006C202A">
            <w:pPr>
              <w:pStyle w:val="APITable"/>
            </w:pPr>
            <w:r w:rsidRPr="006B2FCC">
              <w:t xml:space="preserve">(optional) </w:t>
            </w:r>
            <w:r w:rsidRPr="006B2FCC">
              <w:rPr>
                <w:bCs/>
              </w:rPr>
              <w:t>Pad charact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ight justified string.</w:t>
            </w:r>
          </w:p>
        </w:tc>
      </w:tr>
    </w:tbl>
    <w:p w:rsidR="001632D3" w:rsidRDefault="001632D3" w:rsidP="001632D3">
      <w:pPr>
        <w:pStyle w:val="BodyText6"/>
      </w:pPr>
    </w:p>
    <w:p w:rsidR="001632D3" w:rsidRDefault="001632D3" w:rsidP="00CF001D">
      <w:pPr>
        <w:pStyle w:val="Heading4"/>
      </w:pPr>
      <w:bookmarkStart w:id="2598" w:name="_Toc433121084"/>
      <w:r>
        <w:t>Examples</w:t>
      </w:r>
      <w:bookmarkEnd w:id="2598"/>
    </w:p>
    <w:p w:rsidR="006C202A" w:rsidRPr="006B2FCC" w:rsidRDefault="00CF001D" w:rsidP="001632D3">
      <w:pPr>
        <w:pStyle w:val="Heading5"/>
      </w:pPr>
      <w:r>
        <w:t>Example</w:t>
      </w:r>
      <w:r w:rsidR="006C202A" w:rsidRPr="006B2FCC">
        <w:t xml:space="preserve"> 1</w:t>
      </w:r>
    </w:p>
    <w:p w:rsidR="00425242" w:rsidRPr="006B2FCC" w:rsidRDefault="00425242" w:rsidP="00425242">
      <w:pPr>
        <w:pStyle w:val="BodyText6"/>
        <w:keepNext/>
        <w:keepLines/>
      </w:pPr>
    </w:p>
    <w:p w:rsidR="006C202A" w:rsidRPr="006B2FCC" w:rsidRDefault="006C202A" w:rsidP="00791A9A">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RJ^XLFSTR(</w:t>
      </w:r>
      <w:r w:rsidR="00FF3F33">
        <w:rPr>
          <w:b/>
        </w:rPr>
        <w:t>“</w:t>
      </w:r>
      <w:r w:rsidR="003675E8" w:rsidRPr="006B2FCC">
        <w:rPr>
          <w:b/>
        </w:rPr>
        <w:t>TOM</w:t>
      </w:r>
      <w:r w:rsidR="00FF3F33">
        <w:rPr>
          <w:b/>
        </w:rPr>
        <w:t>”</w:t>
      </w:r>
      <w:r w:rsidRPr="006B2FCC">
        <w:rPr>
          <w:b/>
        </w:rPr>
        <w:t>,10),</w:t>
      </w:r>
      <w:r w:rsidR="00FF3F33">
        <w:rPr>
          <w:b/>
        </w:rPr>
        <w:t>”</w:t>
      </w:r>
      <w:r w:rsidRPr="006B2FCC">
        <w:rPr>
          <w:b/>
        </w:rPr>
        <w:t>]</w:t>
      </w:r>
      <w:r w:rsidR="00FF3F33">
        <w:rPr>
          <w:b/>
        </w:rPr>
        <w:t>”</w:t>
      </w:r>
    </w:p>
    <w:p w:rsidR="006C202A" w:rsidRPr="006B2FCC" w:rsidRDefault="006C202A" w:rsidP="00791A9A">
      <w:pPr>
        <w:pStyle w:val="CodeExample"/>
      </w:pPr>
      <w:r w:rsidRPr="006B2FCC">
        <w:t xml:space="preserve">[       </w:t>
      </w:r>
      <w:smartTag w:uri="urn:schemas-microsoft-com:office:smarttags" w:element="stockticker">
        <w:r w:rsidR="003675E8" w:rsidRPr="006B2FCC">
          <w:t>TOM</w:t>
        </w:r>
      </w:smartTag>
      <w:r w:rsidRPr="006B2FCC">
        <w:t>]</w:t>
      </w:r>
    </w:p>
    <w:p w:rsidR="006C202A" w:rsidRPr="006B2FCC" w:rsidRDefault="006C202A" w:rsidP="00425242">
      <w:pPr>
        <w:pStyle w:val="BodyText6"/>
      </w:pPr>
    </w:p>
    <w:p w:rsidR="006C202A" w:rsidRPr="006B2FCC" w:rsidRDefault="00CF001D" w:rsidP="001632D3">
      <w:pPr>
        <w:pStyle w:val="Heading5"/>
      </w:pPr>
      <w:r>
        <w:t>Example</w:t>
      </w:r>
      <w:r w:rsidR="006C202A" w:rsidRPr="006B2FCC">
        <w:t xml:space="preserve"> 2</w:t>
      </w:r>
    </w:p>
    <w:p w:rsidR="00425242" w:rsidRPr="006B2FCC" w:rsidRDefault="00425242" w:rsidP="00425242">
      <w:pPr>
        <w:pStyle w:val="BodyText6"/>
        <w:keepNext/>
        <w:keepLines/>
      </w:pPr>
    </w:p>
    <w:p w:rsidR="006C202A" w:rsidRPr="006B2FCC" w:rsidRDefault="006C202A" w:rsidP="00791A9A">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RJ^XLFSTR(</w:t>
      </w:r>
      <w:r w:rsidR="00FF3F33">
        <w:rPr>
          <w:b/>
        </w:rPr>
        <w:t>“</w:t>
      </w:r>
      <w:r w:rsidR="003675E8" w:rsidRPr="006B2FCC">
        <w:rPr>
          <w:b/>
        </w:rPr>
        <w:t>TOM</w:t>
      </w:r>
      <w:r w:rsidR="00FF3F33">
        <w:rPr>
          <w:b/>
        </w:rPr>
        <w:t>”</w:t>
      </w:r>
      <w:r w:rsidRPr="006B2FCC">
        <w:rPr>
          <w:b/>
        </w:rPr>
        <w:t>,10,</w:t>
      </w:r>
      <w:r w:rsidR="00FF3F33">
        <w:rPr>
          <w:b/>
        </w:rPr>
        <w:t>”</w:t>
      </w:r>
      <w:r w:rsidRPr="006B2FCC">
        <w:rPr>
          <w:b/>
        </w:rPr>
        <w:t>-</w:t>
      </w:r>
      <w:r w:rsidR="00FF3F33">
        <w:rPr>
          <w:b/>
        </w:rPr>
        <w:t>”</w:t>
      </w:r>
      <w:r w:rsidRPr="006B2FCC">
        <w:rPr>
          <w:b/>
        </w:rPr>
        <w:t>),</w:t>
      </w:r>
      <w:r w:rsidR="00FF3F33">
        <w:rPr>
          <w:b/>
        </w:rPr>
        <w:t>”</w:t>
      </w:r>
      <w:r w:rsidRPr="006B2FCC">
        <w:rPr>
          <w:b/>
        </w:rPr>
        <w:t>]</w:t>
      </w:r>
      <w:r w:rsidR="00FF3F33">
        <w:rPr>
          <w:b/>
        </w:rPr>
        <w:t>”</w:t>
      </w:r>
    </w:p>
    <w:p w:rsidR="006C202A" w:rsidRPr="006B2FCC" w:rsidRDefault="006C202A" w:rsidP="00791A9A">
      <w:pPr>
        <w:pStyle w:val="CodeExample"/>
      </w:pPr>
      <w:r w:rsidRPr="006B2FCC">
        <w:t>[-------</w:t>
      </w:r>
      <w:smartTag w:uri="urn:schemas-microsoft-com:office:smarttags" w:element="stockticker">
        <w:r w:rsidR="003675E8" w:rsidRPr="006B2FCC">
          <w:t>TOM</w:t>
        </w:r>
      </w:smartTag>
      <w:r w:rsidRPr="006B2FCC">
        <w:t>]</w:t>
      </w:r>
    </w:p>
    <w:p w:rsidR="00CA3AFF" w:rsidRPr="006B2FCC" w:rsidRDefault="00CA3AFF" w:rsidP="00425242">
      <w:pPr>
        <w:pStyle w:val="BodyText6"/>
      </w:pPr>
    </w:p>
    <w:p w:rsidR="00CA3AFF" w:rsidRPr="006B2FCC" w:rsidRDefault="00CF001D" w:rsidP="001632D3">
      <w:pPr>
        <w:pStyle w:val="Heading5"/>
      </w:pPr>
      <w:r>
        <w:t>Example</w:t>
      </w:r>
      <w:r w:rsidR="00CA3AFF" w:rsidRPr="006B2FCC">
        <w:t xml:space="preserve"> 3</w:t>
      </w:r>
    </w:p>
    <w:p w:rsidR="00425242" w:rsidRPr="006B2FCC" w:rsidRDefault="00425242" w:rsidP="00425242">
      <w:pPr>
        <w:pStyle w:val="BodyText6"/>
        <w:keepNext/>
        <w:keepLines/>
      </w:pPr>
    </w:p>
    <w:p w:rsidR="00CA3AFF" w:rsidRPr="006B2FCC" w:rsidRDefault="00CA3AFF" w:rsidP="00791A9A">
      <w:pPr>
        <w:pStyle w:val="CodeExample"/>
        <w:rPr>
          <w:b/>
        </w:rPr>
      </w:pPr>
      <w:r w:rsidRPr="006B2FCC">
        <w:t>&gt;</w:t>
      </w:r>
      <w:r w:rsidRPr="006B2FCC">
        <w:rPr>
          <w:b/>
        </w:rPr>
        <w:t>W $$RJ^XLFSTR(</w:t>
      </w:r>
      <w:r w:rsidR="00FF3F33">
        <w:rPr>
          <w:b/>
        </w:rPr>
        <w:t>“</w:t>
      </w:r>
      <w:r w:rsidRPr="006B2FCC">
        <w:rPr>
          <w:b/>
        </w:rPr>
        <w:t>123456789</w:t>
      </w:r>
      <w:r w:rsidR="00FF3F33">
        <w:rPr>
          <w:b/>
        </w:rPr>
        <w:t>”</w:t>
      </w:r>
      <w:r w:rsidRPr="006B2FCC">
        <w:rPr>
          <w:b/>
        </w:rPr>
        <w:t>,5)</w:t>
      </w:r>
    </w:p>
    <w:p w:rsidR="00CA3AFF" w:rsidRPr="006B2FCC" w:rsidRDefault="00CA3AFF" w:rsidP="00791A9A">
      <w:pPr>
        <w:pStyle w:val="CodeExample"/>
      </w:pPr>
      <w:r w:rsidRPr="006B2FCC">
        <w:t>123456789</w:t>
      </w:r>
    </w:p>
    <w:p w:rsidR="00CA3AFF" w:rsidRPr="006B2FCC" w:rsidRDefault="00CA3AFF" w:rsidP="00425242">
      <w:pPr>
        <w:pStyle w:val="BodyText6"/>
      </w:pPr>
    </w:p>
    <w:p w:rsidR="00CA3AFF" w:rsidRPr="006B2FCC" w:rsidRDefault="00CF001D" w:rsidP="001632D3">
      <w:pPr>
        <w:pStyle w:val="Heading5"/>
      </w:pPr>
      <w:r>
        <w:t>Example</w:t>
      </w:r>
      <w:r w:rsidR="00CA3AFF" w:rsidRPr="006B2FCC">
        <w:t xml:space="preserve"> 4</w:t>
      </w:r>
    </w:p>
    <w:p w:rsidR="00425242" w:rsidRPr="006B2FCC" w:rsidRDefault="00425242" w:rsidP="00425242">
      <w:pPr>
        <w:pStyle w:val="BodyText6"/>
        <w:keepNext/>
        <w:keepLines/>
      </w:pPr>
    </w:p>
    <w:p w:rsidR="00CA3AFF" w:rsidRPr="006B2FCC" w:rsidRDefault="00CA3AFF" w:rsidP="00791A9A">
      <w:pPr>
        <w:pStyle w:val="CodeExample"/>
        <w:rPr>
          <w:b/>
        </w:rPr>
      </w:pPr>
      <w:r w:rsidRPr="006B2FCC">
        <w:t>&gt;</w:t>
      </w:r>
      <w:r w:rsidRPr="006B2FCC">
        <w:rPr>
          <w:b/>
        </w:rPr>
        <w:t>W $$RJ^XLFSTR(123456789,</w:t>
      </w:r>
      <w:r w:rsidR="00FF3F33">
        <w:rPr>
          <w:b/>
        </w:rPr>
        <w:t>”</w:t>
      </w:r>
      <w:r w:rsidRPr="006B2FCC">
        <w:rPr>
          <w:b/>
        </w:rPr>
        <w:t>5T</w:t>
      </w:r>
      <w:r w:rsidR="00FF3F33">
        <w:rPr>
          <w:b/>
        </w:rPr>
        <w:t>”</w:t>
      </w:r>
      <w:r w:rsidRPr="006B2FCC">
        <w:rPr>
          <w:b/>
        </w:rPr>
        <w:t>)</w:t>
      </w:r>
    </w:p>
    <w:p w:rsidR="00CA3AFF" w:rsidRPr="006B2FCC" w:rsidRDefault="00CA3AFF" w:rsidP="00791A9A">
      <w:pPr>
        <w:pStyle w:val="CodeExample"/>
      </w:pPr>
      <w:r w:rsidRPr="006B2FCC">
        <w:t>12345</w:t>
      </w:r>
    </w:p>
    <w:p w:rsidR="006C202A" w:rsidRPr="006B2FCC" w:rsidRDefault="006C202A" w:rsidP="00425242">
      <w:pPr>
        <w:pStyle w:val="BodyText6"/>
      </w:pPr>
    </w:p>
    <w:p w:rsidR="00A86BED" w:rsidRPr="006B2FCC" w:rsidRDefault="000F4CCB" w:rsidP="00457DA6">
      <w:pPr>
        <w:pStyle w:val="Heading3"/>
      </w:pPr>
      <w:bookmarkStart w:id="2599" w:name="_Toc433121085"/>
      <w:r w:rsidRPr="006B2FCC">
        <w:lastRenderedPageBreak/>
        <w:t>$$SENTENCE</w:t>
      </w:r>
      <w:r w:rsidR="00A86BED" w:rsidRPr="006B2FCC">
        <w:t>^XLFSTR(): Convert String to Sentence Case</w:t>
      </w:r>
      <w:bookmarkEnd w:id="2599"/>
    </w:p>
    <w:p w:rsidR="00A86BED" w:rsidRPr="006B2FCC" w:rsidRDefault="00A86BED"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86BED" w:rsidRPr="00080F80">
        <w:trPr>
          <w:cantSplit/>
        </w:trPr>
        <w:tc>
          <w:tcPr>
            <w:tcW w:w="1880" w:type="dxa"/>
          </w:tcPr>
          <w:p w:rsidR="00A86BED" w:rsidRPr="006B2FCC" w:rsidRDefault="00A86BED" w:rsidP="00791A9A">
            <w:pPr>
              <w:pStyle w:val="APITable"/>
              <w:keepNext/>
              <w:keepLines/>
              <w:rPr>
                <w:b/>
                <w:bCs/>
              </w:rPr>
            </w:pPr>
            <w:bookmarkStart w:id="2600" w:name="COL001_API_TBL440"/>
            <w:bookmarkEnd w:id="2600"/>
            <w:r w:rsidRPr="006B2FCC">
              <w:rPr>
                <w:b/>
                <w:bCs/>
              </w:rPr>
              <w:t>Reference Type</w:t>
            </w:r>
          </w:p>
        </w:tc>
        <w:tc>
          <w:tcPr>
            <w:tcW w:w="7470" w:type="dxa"/>
            <w:gridSpan w:val="2"/>
          </w:tcPr>
          <w:p w:rsidR="00A86BED" w:rsidRPr="006B2FCC" w:rsidRDefault="00A86BED"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ENTENCE^XLFSTR</w:instrText>
            </w:r>
            <w:r w:rsidR="00F7737B">
              <w:instrText>”</w:instrText>
            </w:r>
            <w:r w:rsidR="00F7737B" w:rsidRPr="006B2FCC">
              <w:fldChar w:fldCharType="end"/>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Category</w:t>
            </w:r>
          </w:p>
        </w:tc>
        <w:tc>
          <w:tcPr>
            <w:tcW w:w="7470" w:type="dxa"/>
            <w:gridSpan w:val="2"/>
          </w:tcPr>
          <w:p w:rsidR="00A86BED" w:rsidRPr="006B2FCC" w:rsidRDefault="00A86BED" w:rsidP="00791A9A">
            <w:pPr>
              <w:pStyle w:val="APITable"/>
              <w:keepNext/>
              <w:keepLines/>
            </w:pPr>
            <w:r w:rsidRPr="006B2FCC">
              <w:t>String Functions</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IA #</w:t>
            </w:r>
          </w:p>
        </w:tc>
        <w:tc>
          <w:tcPr>
            <w:tcW w:w="7470" w:type="dxa"/>
            <w:gridSpan w:val="2"/>
          </w:tcPr>
          <w:p w:rsidR="00A86BED" w:rsidRPr="006B2FCC" w:rsidRDefault="00A86BED" w:rsidP="00791A9A">
            <w:pPr>
              <w:pStyle w:val="APITable"/>
              <w:keepNext/>
              <w:keepLines/>
            </w:pPr>
            <w:r w:rsidRPr="006B2FCC">
              <w:t>10104</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Description</w:t>
            </w:r>
          </w:p>
        </w:tc>
        <w:tc>
          <w:tcPr>
            <w:tcW w:w="7470" w:type="dxa"/>
            <w:gridSpan w:val="2"/>
          </w:tcPr>
          <w:p w:rsidR="00A86BED" w:rsidRPr="006B2FCC" w:rsidRDefault="00A86BED" w:rsidP="008555F8">
            <w:pPr>
              <w:pStyle w:val="APITable"/>
            </w:pPr>
            <w:r w:rsidRPr="006B2FCC">
              <w:t xml:space="preserve">Released with Kernel Patch XU*8.0*400, this extrinsic function returns an input string converted to Sentence case. The initial character of each sentence in the input string </w:t>
            </w:r>
            <w:r w:rsidR="008555F8">
              <w:t>is</w:t>
            </w:r>
            <w:r w:rsidRPr="006B2FCC">
              <w:t xml:space="preserve"> </w:t>
            </w:r>
            <w:r w:rsidR="009A3D36" w:rsidRPr="006B2FCC">
              <w:t>capitalized</w:t>
            </w:r>
            <w:r w:rsidRPr="006B2FCC">
              <w:t xml:space="preserve"> and the remaining characters in that sentence are returned as all lowercase. The first character of the string begins a sentence. Subsequent sentences are identified as beginning after a period (</w:t>
            </w:r>
            <w:r w:rsidRPr="006B2FCC">
              <w:rPr>
                <w:b/>
              </w:rPr>
              <w:t>.</w:t>
            </w:r>
            <w:r w:rsidRPr="006B2FCC">
              <w:t>), exclamation point (</w:t>
            </w:r>
            <w:r w:rsidRPr="006B2FCC">
              <w:rPr>
                <w:b/>
              </w:rPr>
              <w:t>!</w:t>
            </w:r>
            <w:r w:rsidRPr="006B2FCC">
              <w:t>), or question mark (</w:t>
            </w:r>
            <w:r w:rsidRPr="006B2FCC">
              <w:rPr>
                <w:b/>
              </w:rPr>
              <w:t>?</w:t>
            </w:r>
            <w:r w:rsidRPr="006B2FCC">
              <w:t>).</w:t>
            </w:r>
          </w:p>
        </w:tc>
      </w:tr>
      <w:tr w:rsidR="00A86BED" w:rsidRPr="00080F80">
        <w:trPr>
          <w:cantSplit/>
        </w:trPr>
        <w:tc>
          <w:tcPr>
            <w:tcW w:w="1880" w:type="dxa"/>
          </w:tcPr>
          <w:p w:rsidR="00A86BED" w:rsidRPr="006B2FCC" w:rsidRDefault="00A86BED" w:rsidP="00CE3DE6">
            <w:pPr>
              <w:pStyle w:val="APITable"/>
              <w:rPr>
                <w:b/>
                <w:bCs/>
              </w:rPr>
            </w:pPr>
            <w:r w:rsidRPr="006B2FCC">
              <w:rPr>
                <w:b/>
                <w:bCs/>
              </w:rPr>
              <w:t>Format</w:t>
            </w:r>
          </w:p>
        </w:tc>
        <w:tc>
          <w:tcPr>
            <w:tcW w:w="7470" w:type="dxa"/>
            <w:gridSpan w:val="2"/>
          </w:tcPr>
          <w:p w:rsidR="00A86BED" w:rsidRPr="006B2FCC" w:rsidRDefault="000F4CCB" w:rsidP="00A72703">
            <w:pPr>
              <w:pStyle w:val="APITableFormat"/>
            </w:pPr>
            <w:r w:rsidRPr="006B2FCC">
              <w:t>$$SENTENCE</w:t>
            </w:r>
            <w:r w:rsidR="00A86BED" w:rsidRPr="006B2FCC">
              <w:t>^XLFSTR(x)</w:t>
            </w:r>
          </w:p>
        </w:tc>
      </w:tr>
      <w:tr w:rsidR="00A86BED" w:rsidRPr="00080F80">
        <w:trPr>
          <w:cantSplit/>
        </w:trPr>
        <w:tc>
          <w:tcPr>
            <w:tcW w:w="1880" w:type="dxa"/>
          </w:tcPr>
          <w:p w:rsidR="00A86BED" w:rsidRPr="006B2FCC" w:rsidRDefault="00A86BED" w:rsidP="00CE3DE6">
            <w:pPr>
              <w:pStyle w:val="APITable"/>
              <w:rPr>
                <w:b/>
                <w:bCs/>
              </w:rPr>
            </w:pPr>
            <w:r w:rsidRPr="006B2FCC">
              <w:rPr>
                <w:b/>
                <w:bCs/>
              </w:rPr>
              <w:t>Input Parameters</w:t>
            </w:r>
          </w:p>
        </w:tc>
        <w:tc>
          <w:tcPr>
            <w:tcW w:w="1440" w:type="dxa"/>
          </w:tcPr>
          <w:p w:rsidR="00A86BED" w:rsidRPr="006B2FCC" w:rsidRDefault="00A86BED" w:rsidP="00CE3DE6">
            <w:pPr>
              <w:pStyle w:val="APITable"/>
            </w:pPr>
            <w:r w:rsidRPr="006B2FCC">
              <w:t>x:</w:t>
            </w:r>
          </w:p>
        </w:tc>
        <w:tc>
          <w:tcPr>
            <w:tcW w:w="6030" w:type="dxa"/>
          </w:tcPr>
          <w:p w:rsidR="00A86BED" w:rsidRPr="006B2FCC" w:rsidRDefault="00A86BED" w:rsidP="00CE3DE6">
            <w:pPr>
              <w:pStyle w:val="APITable"/>
            </w:pPr>
            <w:r w:rsidRPr="006B2FCC">
              <w:t xml:space="preserve">(required) </w:t>
            </w:r>
            <w:r w:rsidRPr="006B2FCC">
              <w:rPr>
                <w:bCs/>
              </w:rPr>
              <w:t>Character string.</w:t>
            </w:r>
          </w:p>
        </w:tc>
      </w:tr>
      <w:tr w:rsidR="00A86BED" w:rsidRPr="00080F80">
        <w:trPr>
          <w:cantSplit/>
        </w:trPr>
        <w:tc>
          <w:tcPr>
            <w:tcW w:w="1880" w:type="dxa"/>
          </w:tcPr>
          <w:p w:rsidR="00A86BED" w:rsidRPr="006B2FCC" w:rsidRDefault="00A86BED" w:rsidP="00F52F6A">
            <w:pPr>
              <w:pStyle w:val="APITable"/>
              <w:rPr>
                <w:b/>
                <w:bCs/>
              </w:rPr>
            </w:pPr>
            <w:r w:rsidRPr="006B2FCC">
              <w:rPr>
                <w:b/>
                <w:bCs/>
              </w:rPr>
              <w:t>Output</w:t>
            </w:r>
          </w:p>
        </w:tc>
        <w:tc>
          <w:tcPr>
            <w:tcW w:w="1440" w:type="dxa"/>
          </w:tcPr>
          <w:p w:rsidR="00A86BED" w:rsidRPr="006B2FCC" w:rsidRDefault="00A86BED" w:rsidP="00F52F6A">
            <w:pPr>
              <w:pStyle w:val="APITable"/>
            </w:pPr>
            <w:r w:rsidRPr="006B2FCC">
              <w:t>returns:</w:t>
            </w:r>
          </w:p>
        </w:tc>
        <w:tc>
          <w:tcPr>
            <w:tcW w:w="6030" w:type="dxa"/>
          </w:tcPr>
          <w:p w:rsidR="00A86BED" w:rsidRPr="006B2FCC" w:rsidRDefault="00A86BED" w:rsidP="00F52F6A">
            <w:pPr>
              <w:pStyle w:val="APITable"/>
            </w:pPr>
            <w:r w:rsidRPr="006B2FCC">
              <w:t>Returns the string</w:t>
            </w:r>
            <w:r w:rsidRPr="006B2FCC">
              <w:rPr>
                <w:szCs w:val="22"/>
              </w:rPr>
              <w:t xml:space="preserve"> converted to Sentence case format.</w:t>
            </w:r>
          </w:p>
        </w:tc>
      </w:tr>
    </w:tbl>
    <w:p w:rsidR="00A86BED" w:rsidRPr="006B2FCC" w:rsidRDefault="00CF001D" w:rsidP="00CF001D">
      <w:pPr>
        <w:pStyle w:val="Heading4"/>
      </w:pPr>
      <w:bookmarkStart w:id="2601" w:name="_Toc433121086"/>
      <w:r>
        <w:t>Example</w:t>
      </w:r>
      <w:bookmarkEnd w:id="2601"/>
    </w:p>
    <w:p w:rsidR="00425242" w:rsidRPr="006B2FCC" w:rsidRDefault="00425242" w:rsidP="00425242">
      <w:pPr>
        <w:pStyle w:val="BodyText6"/>
        <w:keepNext/>
        <w:keepLines/>
      </w:pPr>
    </w:p>
    <w:p w:rsidR="00A86BED" w:rsidRPr="006B2FCC" w:rsidRDefault="00A86BED" w:rsidP="00791A9A">
      <w:pPr>
        <w:pStyle w:val="CodeExample"/>
        <w:rPr>
          <w:b/>
        </w:rPr>
      </w:pPr>
      <w:r w:rsidRPr="006B2FCC">
        <w:t>&gt;</w:t>
      </w:r>
      <w:r w:rsidRPr="006B2FCC">
        <w:rPr>
          <w:b/>
          <w:bCs/>
        </w:rPr>
        <w:t>S X=</w:t>
      </w:r>
      <w:r w:rsidR="000F4CCB" w:rsidRPr="006B2FCC">
        <w:rPr>
          <w:b/>
          <w:bCs/>
        </w:rPr>
        <w:t>$$SENTENCE</w:t>
      </w:r>
      <w:r w:rsidRPr="006B2FCC">
        <w:rPr>
          <w:b/>
          <w:bCs/>
        </w:rPr>
        <w:t>^XLFSTR(</w:t>
      </w:r>
      <w:r w:rsidR="00FF3F33">
        <w:rPr>
          <w:b/>
        </w:rPr>
        <w:t>“</w:t>
      </w:r>
      <w:r w:rsidRPr="006B2FCC">
        <w:rPr>
          <w:b/>
        </w:rPr>
        <w:t>HELLO WORLD!!! THIS IS A C</w:t>
      </w:r>
      <w:r w:rsidR="009A3D36">
        <w:rPr>
          <w:b/>
        </w:rPr>
        <w:t>AP</w:t>
      </w:r>
      <w:r w:rsidRPr="006B2FCC">
        <w:rPr>
          <w:b/>
        </w:rPr>
        <w:t>ITALIZED SENTENCE. this is</w:t>
      </w:r>
      <w:r w:rsidR="00357635">
        <w:rPr>
          <w:b/>
        </w:rPr>
        <w:t xml:space="preserve"> </w:t>
      </w:r>
      <w:r w:rsidRPr="006B2FCC">
        <w:rPr>
          <w:b/>
        </w:rPr>
        <w:t>n</w:t>
      </w:r>
      <w:r w:rsidR="00357635">
        <w:rPr>
          <w:b/>
        </w:rPr>
        <w:t>o</w:t>
      </w:r>
      <w:r w:rsidRPr="006B2FCC">
        <w:rPr>
          <w:b/>
        </w:rPr>
        <w:t>t.</w:t>
      </w:r>
      <w:r w:rsidR="00FF3F33">
        <w:rPr>
          <w:b/>
        </w:rPr>
        <w:t>”</w:t>
      </w:r>
      <w:r w:rsidRPr="006B2FCC">
        <w:rPr>
          <w:b/>
          <w:bCs/>
        </w:rPr>
        <w:t>)</w:t>
      </w:r>
    </w:p>
    <w:p w:rsidR="00A86BED" w:rsidRPr="006B2FCC" w:rsidRDefault="00A86BED" w:rsidP="00791A9A">
      <w:pPr>
        <w:pStyle w:val="CodeExample"/>
      </w:pPr>
    </w:p>
    <w:p w:rsidR="00A86BED" w:rsidRPr="006B2FCC" w:rsidRDefault="00A86BED" w:rsidP="00791A9A">
      <w:pPr>
        <w:pStyle w:val="CodeExample"/>
        <w:rPr>
          <w:b/>
        </w:rPr>
      </w:pPr>
      <w:r w:rsidRPr="006B2FCC">
        <w:t>&gt;</w:t>
      </w:r>
      <w:r w:rsidRPr="006B2FCC">
        <w:rPr>
          <w:b/>
          <w:bCs/>
        </w:rPr>
        <w:t>W X</w:t>
      </w:r>
    </w:p>
    <w:p w:rsidR="00A86BED" w:rsidRPr="006B2FCC" w:rsidRDefault="00A86BED" w:rsidP="00791A9A">
      <w:pPr>
        <w:pStyle w:val="CodeExample"/>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rsidR="00A86BED" w:rsidRPr="006B2FCC" w:rsidRDefault="00A86BED" w:rsidP="00425242">
      <w:pPr>
        <w:pStyle w:val="BodyText6"/>
      </w:pPr>
    </w:p>
    <w:p w:rsidR="006C202A" w:rsidRPr="006B2FCC" w:rsidRDefault="006C202A" w:rsidP="00457DA6">
      <w:pPr>
        <w:pStyle w:val="Heading3"/>
      </w:pPr>
      <w:bookmarkStart w:id="2602" w:name="_Toc433121087"/>
      <w:r w:rsidRPr="006B2FCC">
        <w:t>$$STRIP^XLFSTR(): Strip a String</w:t>
      </w:r>
      <w:bookmarkEnd w:id="2602"/>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603" w:name="COL001_API_TBL441"/>
            <w:bookmarkEnd w:id="2603"/>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TRIP^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returns a string stripped of all instances of a specified charact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TRIP^XLFSTR(x,y)</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x:</w:t>
            </w:r>
          </w:p>
        </w:tc>
        <w:tc>
          <w:tcPr>
            <w:tcW w:w="6030" w:type="dxa"/>
          </w:tcPr>
          <w:p w:rsidR="006C202A" w:rsidRPr="006B2FCC" w:rsidRDefault="006C202A" w:rsidP="00791A9A">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required) </w:t>
            </w:r>
            <w:r w:rsidRPr="006B2FCC">
              <w:rPr>
                <w:bCs/>
              </w:rPr>
              <w:t>The character to strip out</w:t>
            </w:r>
            <w:r w:rsidR="00EC557F" w:rsidRPr="006B2FCC">
              <w:rPr>
                <w:bCs/>
              </w:rPr>
              <w:t xml:space="preserve"> of the string</w:t>
            </w:r>
            <w:r w:rsidRPr="006B2FCC">
              <w:rPr>
                <w:bCs/>
              </w:rPr>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tring stripped of specified character.</w:t>
            </w:r>
          </w:p>
        </w:tc>
      </w:tr>
    </w:tbl>
    <w:p w:rsidR="001632D3" w:rsidRDefault="001632D3" w:rsidP="001632D3">
      <w:pPr>
        <w:pStyle w:val="BodyText6"/>
      </w:pPr>
    </w:p>
    <w:p w:rsidR="001632D3" w:rsidRDefault="001632D3" w:rsidP="00CF001D">
      <w:pPr>
        <w:pStyle w:val="Heading4"/>
      </w:pPr>
      <w:bookmarkStart w:id="2604" w:name="_Toc433121088"/>
      <w:r>
        <w:lastRenderedPageBreak/>
        <w:t>Examples</w:t>
      </w:r>
      <w:bookmarkEnd w:id="2604"/>
    </w:p>
    <w:p w:rsidR="006C202A" w:rsidRPr="006B2FCC" w:rsidRDefault="00CF001D" w:rsidP="001632D3">
      <w:pPr>
        <w:pStyle w:val="Heading5"/>
      </w:pPr>
      <w:r>
        <w:t>Example</w:t>
      </w:r>
      <w:r w:rsidR="006E3DB1" w:rsidRPr="006B2FCC">
        <w:t xml:space="preserve"> 1</w:t>
      </w:r>
    </w:p>
    <w:p w:rsidR="00425242" w:rsidRPr="006B2FCC" w:rsidRDefault="00425242" w:rsidP="00425242">
      <w:pPr>
        <w:pStyle w:val="BodyText6"/>
        <w:keepNext/>
        <w:keepLines/>
      </w:pPr>
    </w:p>
    <w:p w:rsidR="006C202A" w:rsidRPr="006B2FCC" w:rsidRDefault="006C202A" w:rsidP="00791A9A">
      <w:pPr>
        <w:pStyle w:val="CodeExample"/>
        <w:rPr>
          <w:b/>
        </w:rPr>
      </w:pPr>
      <w:r w:rsidRPr="006B2FCC">
        <w:t>&gt;</w:t>
      </w:r>
      <w:r w:rsidRPr="006B2FCC">
        <w:rPr>
          <w:b/>
        </w:rPr>
        <w:t>S X=$$STRIP^XLFSTR(</w:t>
      </w:r>
      <w:r w:rsidR="00FF3F33">
        <w:rPr>
          <w:b/>
        </w:rPr>
        <w:t>“</w:t>
      </w:r>
      <w:r w:rsidRPr="006B2FCC">
        <w:rPr>
          <w:b/>
        </w:rPr>
        <w:t>hello</w:t>
      </w:r>
      <w:r w:rsidR="00FF3F33">
        <w:rPr>
          <w:b/>
        </w:rPr>
        <w:t>”</w:t>
      </w:r>
      <w:r w:rsidRPr="006B2FCC">
        <w:rPr>
          <w:b/>
        </w:rPr>
        <w:t>,</w:t>
      </w:r>
      <w:r w:rsidR="00FF3F33">
        <w:rPr>
          <w:b/>
        </w:rPr>
        <w:t>”</w:t>
      </w:r>
      <w:r w:rsidRPr="006B2FCC">
        <w:rPr>
          <w:b/>
        </w:rPr>
        <w:t>e</w:t>
      </w:r>
      <w:r w:rsidR="00FF3F33">
        <w:rPr>
          <w:b/>
        </w:rPr>
        <w:t>”</w:t>
      </w:r>
      <w:r w:rsidRPr="006B2FCC">
        <w:rPr>
          <w:b/>
        </w:rPr>
        <w:t>)</w:t>
      </w:r>
    </w:p>
    <w:p w:rsidR="006C202A" w:rsidRPr="006B2FCC" w:rsidRDefault="006C202A" w:rsidP="00791A9A">
      <w:pPr>
        <w:pStyle w:val="CodeExample"/>
      </w:pPr>
    </w:p>
    <w:p w:rsidR="006C202A" w:rsidRPr="006B2FCC" w:rsidRDefault="006C202A" w:rsidP="00791A9A">
      <w:pPr>
        <w:pStyle w:val="CodeExample"/>
      </w:pPr>
      <w:r w:rsidRPr="006B2FCC">
        <w:t>&gt;</w:t>
      </w:r>
      <w:r w:rsidRPr="006B2FCC">
        <w:rPr>
          <w:b/>
        </w:rPr>
        <w:t>W X</w:t>
      </w:r>
    </w:p>
    <w:p w:rsidR="006C202A" w:rsidRPr="006B2FCC" w:rsidRDefault="006C202A" w:rsidP="00791A9A">
      <w:pPr>
        <w:pStyle w:val="CodeExample"/>
      </w:pPr>
      <w:r w:rsidRPr="006B2FCC">
        <w:t>hllo</w:t>
      </w:r>
    </w:p>
    <w:p w:rsidR="006E3DB1" w:rsidRPr="006B2FCC" w:rsidRDefault="006E3DB1" w:rsidP="00425242">
      <w:pPr>
        <w:pStyle w:val="BodyText6"/>
      </w:pPr>
    </w:p>
    <w:p w:rsidR="006E3DB1" w:rsidRPr="006B2FCC" w:rsidRDefault="00CF001D" w:rsidP="001632D3">
      <w:pPr>
        <w:pStyle w:val="Heading5"/>
      </w:pPr>
      <w:r>
        <w:t>Example</w:t>
      </w:r>
      <w:r w:rsidR="006E3DB1" w:rsidRPr="006B2FCC">
        <w:t xml:space="preserve"> 2</w:t>
      </w:r>
    </w:p>
    <w:p w:rsidR="00425242" w:rsidRPr="006B2FCC" w:rsidRDefault="00425242" w:rsidP="00425242">
      <w:pPr>
        <w:pStyle w:val="BodyText6"/>
        <w:keepNext/>
        <w:keepLines/>
      </w:pPr>
    </w:p>
    <w:p w:rsidR="006E3DB1" w:rsidRPr="006B2FCC" w:rsidRDefault="006E3DB1" w:rsidP="00791A9A">
      <w:pPr>
        <w:pStyle w:val="CodeExample"/>
        <w:rPr>
          <w:b/>
        </w:rPr>
      </w:pPr>
      <w:r w:rsidRPr="006B2FCC">
        <w:t>&gt;</w:t>
      </w:r>
      <w:r w:rsidRPr="006B2FCC">
        <w:rPr>
          <w:b/>
        </w:rPr>
        <w:t>S X=$$STRIP^XLFSTR(</w:t>
      </w:r>
      <w:r w:rsidR="00FF3F33">
        <w:rPr>
          <w:b/>
        </w:rPr>
        <w:t>“</w:t>
      </w:r>
      <w:r w:rsidRPr="006B2FCC">
        <w:rPr>
          <w:b/>
        </w:rPr>
        <w:t>Mississippi</w:t>
      </w:r>
      <w:r w:rsidR="00FF3F33">
        <w:rPr>
          <w:b/>
        </w:rPr>
        <w:t>”</w:t>
      </w:r>
      <w:r w:rsidRPr="006B2FCC">
        <w:rPr>
          <w:b/>
        </w:rPr>
        <w:t>,</w:t>
      </w:r>
      <w:r w:rsidR="00FF3F33">
        <w:rPr>
          <w:b/>
        </w:rPr>
        <w:t>”</w:t>
      </w:r>
      <w:r w:rsidRPr="006B2FCC">
        <w:rPr>
          <w:b/>
        </w:rPr>
        <w:t>i</w:t>
      </w:r>
      <w:r w:rsidR="00FF3F33">
        <w:rPr>
          <w:b/>
        </w:rPr>
        <w:t>”</w:t>
      </w:r>
      <w:r w:rsidRPr="006B2FCC">
        <w:rPr>
          <w:b/>
        </w:rPr>
        <w:t>)</w:t>
      </w:r>
    </w:p>
    <w:p w:rsidR="006E3DB1" w:rsidRPr="006B2FCC" w:rsidRDefault="006E3DB1" w:rsidP="00791A9A">
      <w:pPr>
        <w:pStyle w:val="CodeExample"/>
      </w:pPr>
    </w:p>
    <w:p w:rsidR="006E3DB1" w:rsidRPr="006B2FCC" w:rsidRDefault="006E3DB1" w:rsidP="00791A9A">
      <w:pPr>
        <w:pStyle w:val="CodeExample"/>
        <w:rPr>
          <w:b/>
        </w:rPr>
      </w:pPr>
      <w:r w:rsidRPr="006B2FCC">
        <w:t>&gt;</w:t>
      </w:r>
      <w:r w:rsidRPr="006B2FCC">
        <w:rPr>
          <w:b/>
        </w:rPr>
        <w:t>W X</w:t>
      </w:r>
    </w:p>
    <w:p w:rsidR="006E3DB1" w:rsidRPr="006B2FCC" w:rsidRDefault="006E3DB1" w:rsidP="00791A9A">
      <w:pPr>
        <w:pStyle w:val="CodeExample"/>
      </w:pPr>
      <w:r w:rsidRPr="006B2FCC">
        <w:t>Msssspp</w:t>
      </w:r>
    </w:p>
    <w:p w:rsidR="006C202A" w:rsidRPr="006B2FCC" w:rsidRDefault="006C202A" w:rsidP="00425242">
      <w:pPr>
        <w:pStyle w:val="BodyText6"/>
      </w:pPr>
    </w:p>
    <w:p w:rsidR="00A86BED" w:rsidRPr="006B2FCC" w:rsidRDefault="00A86BED" w:rsidP="00457DA6">
      <w:pPr>
        <w:pStyle w:val="Heading3"/>
      </w:pPr>
      <w:bookmarkStart w:id="2605" w:name="_Toc433121089"/>
      <w:r w:rsidRPr="006B2FCC">
        <w:t>$$TITLE^XLFSTR(): Convert String to Title Case</w:t>
      </w:r>
      <w:bookmarkEnd w:id="2605"/>
    </w:p>
    <w:p w:rsidR="00A86BED" w:rsidRPr="006B2FCC" w:rsidRDefault="00A86BED"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86BED" w:rsidRPr="00080F80">
        <w:trPr>
          <w:cantSplit/>
        </w:trPr>
        <w:tc>
          <w:tcPr>
            <w:tcW w:w="1880" w:type="dxa"/>
          </w:tcPr>
          <w:p w:rsidR="00A86BED" w:rsidRPr="006B2FCC" w:rsidRDefault="00A86BED" w:rsidP="00791A9A">
            <w:pPr>
              <w:pStyle w:val="APITable"/>
              <w:keepNext/>
              <w:keepLines/>
              <w:rPr>
                <w:b/>
                <w:bCs/>
              </w:rPr>
            </w:pPr>
            <w:bookmarkStart w:id="2606" w:name="COL001_API_TBL442"/>
            <w:bookmarkEnd w:id="2606"/>
            <w:r w:rsidRPr="006B2FCC">
              <w:rPr>
                <w:b/>
                <w:bCs/>
              </w:rPr>
              <w:t>Reference Type</w:t>
            </w:r>
          </w:p>
        </w:tc>
        <w:tc>
          <w:tcPr>
            <w:tcW w:w="7470" w:type="dxa"/>
            <w:gridSpan w:val="2"/>
          </w:tcPr>
          <w:p w:rsidR="00A86BED" w:rsidRPr="006B2FCC" w:rsidRDefault="00A86BED"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ITLE^XLFSTR</w:instrText>
            </w:r>
            <w:r w:rsidR="00F7737B">
              <w:instrText>”</w:instrText>
            </w:r>
            <w:r w:rsidR="00F7737B" w:rsidRPr="006B2FCC">
              <w:fldChar w:fldCharType="end"/>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Category</w:t>
            </w:r>
          </w:p>
        </w:tc>
        <w:tc>
          <w:tcPr>
            <w:tcW w:w="7470" w:type="dxa"/>
            <w:gridSpan w:val="2"/>
          </w:tcPr>
          <w:p w:rsidR="00A86BED" w:rsidRPr="006B2FCC" w:rsidRDefault="00A86BED" w:rsidP="00791A9A">
            <w:pPr>
              <w:pStyle w:val="APITable"/>
              <w:keepNext/>
              <w:keepLines/>
            </w:pPr>
            <w:r w:rsidRPr="006B2FCC">
              <w:t>String Functions</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IA #</w:t>
            </w:r>
          </w:p>
        </w:tc>
        <w:tc>
          <w:tcPr>
            <w:tcW w:w="7470" w:type="dxa"/>
            <w:gridSpan w:val="2"/>
          </w:tcPr>
          <w:p w:rsidR="00A86BED" w:rsidRPr="006B2FCC" w:rsidRDefault="00A86BED" w:rsidP="00791A9A">
            <w:pPr>
              <w:pStyle w:val="APITable"/>
              <w:keepNext/>
              <w:keepLines/>
            </w:pPr>
            <w:r w:rsidRPr="006B2FCC">
              <w:t>10104</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Description</w:t>
            </w:r>
          </w:p>
        </w:tc>
        <w:tc>
          <w:tcPr>
            <w:tcW w:w="7470" w:type="dxa"/>
            <w:gridSpan w:val="2"/>
          </w:tcPr>
          <w:p w:rsidR="00A86BED" w:rsidRPr="006B2FCC" w:rsidRDefault="00A86BED" w:rsidP="00791A9A">
            <w:pPr>
              <w:pStyle w:val="APITable"/>
            </w:pPr>
            <w:r w:rsidRPr="006B2FCC">
              <w:t xml:space="preserve">Released with Kernel Patch XU*8.0*400, this extrinsic function returns an input string converted to Title case. The initial letter of the first block of characters (i.e., word) in the input string is </w:t>
            </w:r>
            <w:r w:rsidR="009A3D36" w:rsidRPr="006B2FCC">
              <w:t>capitalized</w:t>
            </w:r>
            <w:r w:rsidRPr="006B2FCC">
              <w:t xml:space="preserve"> and the remaining characters of that first word are returned as all lowercase. Also, the initial letter of any subsequent word in the input string is </w:t>
            </w:r>
            <w:r w:rsidR="009A3D36" w:rsidRPr="006B2FCC">
              <w:t>capitalized</w:t>
            </w:r>
            <w:r w:rsidRPr="006B2FCC">
              <w:t xml:space="preserve"> and the remaining characters in that word are returned as all lowercase. A word is identified when it is preceded by at least one space, except for the first word in the string.</w:t>
            </w:r>
          </w:p>
        </w:tc>
      </w:tr>
      <w:tr w:rsidR="00A86BED" w:rsidRPr="00080F80">
        <w:trPr>
          <w:cantSplit/>
        </w:trPr>
        <w:tc>
          <w:tcPr>
            <w:tcW w:w="1880" w:type="dxa"/>
          </w:tcPr>
          <w:p w:rsidR="00A86BED" w:rsidRPr="006B2FCC" w:rsidRDefault="00A86BED" w:rsidP="00CE3DE6">
            <w:pPr>
              <w:pStyle w:val="APITable"/>
              <w:rPr>
                <w:b/>
                <w:bCs/>
              </w:rPr>
            </w:pPr>
            <w:r w:rsidRPr="006B2FCC">
              <w:rPr>
                <w:b/>
                <w:bCs/>
              </w:rPr>
              <w:t>Format</w:t>
            </w:r>
          </w:p>
        </w:tc>
        <w:tc>
          <w:tcPr>
            <w:tcW w:w="7470" w:type="dxa"/>
            <w:gridSpan w:val="2"/>
          </w:tcPr>
          <w:p w:rsidR="00A86BED" w:rsidRPr="006B2FCC" w:rsidRDefault="00A86BED" w:rsidP="00A72703">
            <w:pPr>
              <w:pStyle w:val="APITableFormat"/>
              <w:rPr>
                <w:bCs/>
              </w:rPr>
            </w:pPr>
            <w:r w:rsidRPr="006B2FCC">
              <w:rPr>
                <w:bCs/>
              </w:rPr>
              <w:t>$$</w:t>
            </w:r>
            <w:r w:rsidRPr="006B2FCC">
              <w:t>TITLE^XLFSTR(x)</w:t>
            </w:r>
          </w:p>
        </w:tc>
      </w:tr>
      <w:tr w:rsidR="00A86BED" w:rsidRPr="00080F80">
        <w:trPr>
          <w:cantSplit/>
        </w:trPr>
        <w:tc>
          <w:tcPr>
            <w:tcW w:w="1880" w:type="dxa"/>
          </w:tcPr>
          <w:p w:rsidR="00A86BED" w:rsidRPr="006B2FCC" w:rsidRDefault="00A86BED" w:rsidP="00CE3DE6">
            <w:pPr>
              <w:pStyle w:val="APITable"/>
              <w:rPr>
                <w:b/>
                <w:bCs/>
              </w:rPr>
            </w:pPr>
            <w:r w:rsidRPr="006B2FCC">
              <w:rPr>
                <w:b/>
                <w:bCs/>
              </w:rPr>
              <w:t>Input Parameters</w:t>
            </w:r>
          </w:p>
        </w:tc>
        <w:tc>
          <w:tcPr>
            <w:tcW w:w="1440" w:type="dxa"/>
          </w:tcPr>
          <w:p w:rsidR="00A86BED" w:rsidRPr="006B2FCC" w:rsidRDefault="00A86BED" w:rsidP="00CE3DE6">
            <w:pPr>
              <w:pStyle w:val="APITable"/>
            </w:pPr>
            <w:r w:rsidRPr="006B2FCC">
              <w:t>x:</w:t>
            </w:r>
          </w:p>
        </w:tc>
        <w:tc>
          <w:tcPr>
            <w:tcW w:w="6030" w:type="dxa"/>
          </w:tcPr>
          <w:p w:rsidR="00A86BED" w:rsidRPr="006B2FCC" w:rsidRDefault="00A86BED" w:rsidP="00CE3DE6">
            <w:pPr>
              <w:pStyle w:val="APITable"/>
            </w:pPr>
            <w:r w:rsidRPr="006B2FCC">
              <w:t xml:space="preserve">(required) </w:t>
            </w:r>
            <w:r w:rsidRPr="006B2FCC">
              <w:rPr>
                <w:bCs/>
              </w:rPr>
              <w:t>Character string.</w:t>
            </w:r>
          </w:p>
        </w:tc>
      </w:tr>
      <w:tr w:rsidR="00A86BED" w:rsidRPr="00080F80">
        <w:trPr>
          <w:cantSplit/>
        </w:trPr>
        <w:tc>
          <w:tcPr>
            <w:tcW w:w="1880" w:type="dxa"/>
          </w:tcPr>
          <w:p w:rsidR="00A86BED" w:rsidRPr="006B2FCC" w:rsidRDefault="00A86BED" w:rsidP="00F52F6A">
            <w:pPr>
              <w:pStyle w:val="APITable"/>
              <w:rPr>
                <w:b/>
                <w:bCs/>
              </w:rPr>
            </w:pPr>
            <w:r w:rsidRPr="006B2FCC">
              <w:rPr>
                <w:b/>
                <w:bCs/>
              </w:rPr>
              <w:t>Output</w:t>
            </w:r>
          </w:p>
        </w:tc>
        <w:tc>
          <w:tcPr>
            <w:tcW w:w="1440" w:type="dxa"/>
          </w:tcPr>
          <w:p w:rsidR="00A86BED" w:rsidRPr="006B2FCC" w:rsidRDefault="00A86BED" w:rsidP="00F52F6A">
            <w:pPr>
              <w:pStyle w:val="APITable"/>
            </w:pPr>
            <w:r w:rsidRPr="006B2FCC">
              <w:t>returns:</w:t>
            </w:r>
          </w:p>
        </w:tc>
        <w:tc>
          <w:tcPr>
            <w:tcW w:w="6030" w:type="dxa"/>
          </w:tcPr>
          <w:p w:rsidR="00A86BED" w:rsidRPr="006B2FCC" w:rsidRDefault="00A86BED" w:rsidP="00F52F6A">
            <w:pPr>
              <w:pStyle w:val="APITable"/>
            </w:pPr>
            <w:r w:rsidRPr="006B2FCC">
              <w:t>Returns the string</w:t>
            </w:r>
            <w:r w:rsidRPr="006B2FCC">
              <w:rPr>
                <w:szCs w:val="22"/>
              </w:rPr>
              <w:t xml:space="preserve"> converted to Title case format.</w:t>
            </w:r>
          </w:p>
        </w:tc>
      </w:tr>
    </w:tbl>
    <w:p w:rsidR="00A86BED" w:rsidRPr="006B2FCC" w:rsidRDefault="00CF001D" w:rsidP="00CF001D">
      <w:pPr>
        <w:pStyle w:val="Heading4"/>
      </w:pPr>
      <w:bookmarkStart w:id="2607" w:name="_Toc433121090"/>
      <w:r>
        <w:t>Example</w:t>
      </w:r>
      <w:bookmarkEnd w:id="2607"/>
    </w:p>
    <w:p w:rsidR="00425242" w:rsidRPr="006B2FCC" w:rsidRDefault="00425242" w:rsidP="00425242">
      <w:pPr>
        <w:pStyle w:val="BodyText6"/>
        <w:keepNext/>
        <w:keepLines/>
      </w:pPr>
    </w:p>
    <w:p w:rsidR="00A86BED" w:rsidRPr="006B2FCC" w:rsidRDefault="00A86BED" w:rsidP="00791A9A">
      <w:pPr>
        <w:pStyle w:val="CodeExample"/>
        <w:rPr>
          <w:b/>
        </w:rPr>
      </w:pPr>
      <w:r w:rsidRPr="006B2FCC">
        <w:t>&gt;</w:t>
      </w:r>
      <w:r w:rsidRPr="006B2FCC">
        <w:rPr>
          <w:b/>
        </w:rPr>
        <w:t>S X=$$TITLE^XLFSTR(</w:t>
      </w:r>
      <w:r w:rsidR="00FF3F33">
        <w:rPr>
          <w:b/>
        </w:rPr>
        <w:t>“</w:t>
      </w:r>
      <w:r w:rsidRPr="006B2FCC">
        <w:rPr>
          <w:b/>
        </w:rPr>
        <w:t>HELLO WORLD!!! THIS IS A title-form SENTENCE. so is this.</w:t>
      </w:r>
      <w:r w:rsidR="00FF3F33">
        <w:rPr>
          <w:b/>
        </w:rPr>
        <w:t>”</w:t>
      </w:r>
      <w:r w:rsidRPr="006B2FCC">
        <w:rPr>
          <w:b/>
        </w:rPr>
        <w:t>)</w:t>
      </w:r>
    </w:p>
    <w:p w:rsidR="00A86BED" w:rsidRPr="006B2FCC" w:rsidRDefault="00A86BED" w:rsidP="00791A9A">
      <w:pPr>
        <w:pStyle w:val="CodeExample"/>
      </w:pPr>
    </w:p>
    <w:p w:rsidR="00A86BED" w:rsidRPr="006B2FCC" w:rsidRDefault="00A86BED" w:rsidP="00791A9A">
      <w:pPr>
        <w:pStyle w:val="CodeExample"/>
        <w:rPr>
          <w:b/>
        </w:rPr>
      </w:pPr>
      <w:r w:rsidRPr="006B2FCC">
        <w:t>&gt;</w:t>
      </w:r>
      <w:r w:rsidRPr="006B2FCC">
        <w:rPr>
          <w:b/>
        </w:rPr>
        <w:t>W X</w:t>
      </w:r>
    </w:p>
    <w:p w:rsidR="00A86BED" w:rsidRPr="006B2FCC" w:rsidRDefault="00A86BED" w:rsidP="00791A9A">
      <w:pPr>
        <w:pStyle w:val="CodeExample"/>
      </w:pPr>
      <w:r w:rsidRPr="006B2FCC">
        <w:t>Hello World!!! This Is A Title-form Sentence. So Is This.</w:t>
      </w:r>
    </w:p>
    <w:p w:rsidR="00A86BED" w:rsidRPr="006B2FCC" w:rsidRDefault="00A86BED" w:rsidP="00425242">
      <w:pPr>
        <w:pStyle w:val="BodyText6"/>
      </w:pPr>
    </w:p>
    <w:p w:rsidR="006C202A" w:rsidRPr="006B2FCC" w:rsidRDefault="006C202A" w:rsidP="00457DA6">
      <w:pPr>
        <w:pStyle w:val="Heading3"/>
      </w:pPr>
      <w:bookmarkStart w:id="2608" w:name="_Toc433121091"/>
      <w:r w:rsidRPr="006B2FCC">
        <w:lastRenderedPageBreak/>
        <w:t>$$TRIM^XLFSTR(): Trim String</w:t>
      </w:r>
      <w:bookmarkEnd w:id="2608"/>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609" w:name="COL001_API_TBL443"/>
            <w:bookmarkEnd w:id="2609"/>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RIM^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trims spaces or other specified characters from the left, right, or both ends of an input string.</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rPr>
                <w:bCs/>
              </w:rPr>
            </w:pPr>
            <w:r w:rsidRPr="006B2FCC">
              <w:rPr>
                <w:bCs/>
              </w:rPr>
              <w:t>$$</w:t>
            </w:r>
            <w:r w:rsidRPr="006B2FCC">
              <w:t>TRIM^XLFSTR(s[,f][,c])</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s:</w:t>
            </w:r>
          </w:p>
        </w:tc>
        <w:tc>
          <w:tcPr>
            <w:tcW w:w="6030" w:type="dxa"/>
          </w:tcPr>
          <w:p w:rsidR="006C202A" w:rsidRPr="006B2FCC" w:rsidRDefault="006C202A" w:rsidP="00791A9A">
            <w:pPr>
              <w:pStyle w:val="APITable"/>
              <w:keepNext/>
              <w:keepLines/>
            </w:pPr>
            <w:r w:rsidRPr="006B2FCC">
              <w:t>(required) Character string.</w:t>
            </w:r>
          </w:p>
        </w:tc>
      </w:tr>
      <w:tr w:rsidR="006C202A" w:rsidRPr="00080F80">
        <w:trPr>
          <w:cantSplit/>
        </w:trPr>
        <w:tc>
          <w:tcPr>
            <w:tcW w:w="1880" w:type="dxa"/>
          </w:tcPr>
          <w:p w:rsidR="006C202A" w:rsidRPr="006B2FCC" w:rsidRDefault="006C202A" w:rsidP="00791A9A">
            <w:pPr>
              <w:pStyle w:val="APITable"/>
              <w:keepNext/>
              <w:keepLines/>
              <w:rPr>
                <w:b/>
                <w:bCs/>
              </w:rPr>
            </w:pPr>
          </w:p>
        </w:tc>
        <w:tc>
          <w:tcPr>
            <w:tcW w:w="1440" w:type="dxa"/>
          </w:tcPr>
          <w:p w:rsidR="006C202A" w:rsidRPr="006B2FCC" w:rsidRDefault="006C202A" w:rsidP="00791A9A">
            <w:pPr>
              <w:pStyle w:val="APITable"/>
              <w:keepNext/>
              <w:keepLines/>
            </w:pPr>
            <w:r w:rsidRPr="006B2FCC">
              <w:t>f:</w:t>
            </w:r>
          </w:p>
        </w:tc>
        <w:tc>
          <w:tcPr>
            <w:tcW w:w="6030" w:type="dxa"/>
          </w:tcPr>
          <w:p w:rsidR="006C202A" w:rsidRPr="006B2FCC" w:rsidRDefault="006C202A" w:rsidP="00791A9A">
            <w:pPr>
              <w:pStyle w:val="APITable"/>
              <w:keepNext/>
              <w:keepLines/>
              <w:spacing w:after="0"/>
            </w:pPr>
            <w:r w:rsidRPr="006B2FCC">
              <w:t>(optional) This flag can have the following value:</w:t>
            </w:r>
          </w:p>
          <w:p w:rsidR="006C202A" w:rsidRPr="006B2FCC" w:rsidRDefault="00FF3F33" w:rsidP="00233F86">
            <w:pPr>
              <w:pStyle w:val="ListBullet"/>
            </w:pPr>
            <w:r>
              <w:t>“</w:t>
            </w:r>
            <w:r w:rsidR="006C202A" w:rsidRPr="006B2FCC">
              <w:t>LR</w:t>
            </w:r>
            <w:r>
              <w:t>”</w:t>
            </w:r>
            <w:r w:rsidR="006C202A" w:rsidRPr="006B2FCC">
              <w:t xml:space="preserve"> (default)—Trim characters from both ends of the string.</w:t>
            </w:r>
          </w:p>
          <w:p w:rsidR="006C202A" w:rsidRPr="006B2FCC" w:rsidRDefault="00FF3F33" w:rsidP="00233F86">
            <w:pPr>
              <w:pStyle w:val="ListBullet"/>
            </w:pPr>
            <w:r>
              <w:t>“</w:t>
            </w:r>
            <w:r w:rsidR="006C202A" w:rsidRPr="006B2FCC">
              <w:t>L</w:t>
            </w:r>
            <w:r>
              <w:t>”</w:t>
            </w:r>
            <w:r w:rsidR="006C202A" w:rsidRPr="006B2FCC">
              <w:t>—Trim characters from the left/beginning of the string.</w:t>
            </w:r>
          </w:p>
          <w:p w:rsidR="006C202A" w:rsidRPr="006B2FCC" w:rsidRDefault="00FF3F33" w:rsidP="00233F86">
            <w:pPr>
              <w:pStyle w:val="ListBullet"/>
            </w:pPr>
            <w:r>
              <w:t>“</w:t>
            </w:r>
            <w:r w:rsidR="006C202A" w:rsidRPr="006B2FCC">
              <w:t>R</w:t>
            </w:r>
            <w:r>
              <w:t>”</w:t>
            </w:r>
            <w:r w:rsidR="006C202A" w:rsidRPr="006B2FCC">
              <w:t>—Trim characters from the right/end of the strin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c:</w:t>
            </w:r>
          </w:p>
        </w:tc>
        <w:tc>
          <w:tcPr>
            <w:tcW w:w="6030" w:type="dxa"/>
          </w:tcPr>
          <w:p w:rsidR="006C202A" w:rsidRPr="006B2FCC" w:rsidRDefault="006C202A">
            <w:pPr>
              <w:pStyle w:val="APITable"/>
            </w:pPr>
            <w:r w:rsidRPr="006B2FCC">
              <w:t>(optional) Set this parameter to the character to trim from the input string. This parameter defaults to a spac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trimmed string.</w:t>
            </w:r>
          </w:p>
        </w:tc>
      </w:tr>
    </w:tbl>
    <w:p w:rsidR="001632D3" w:rsidRDefault="001632D3" w:rsidP="00CF001D">
      <w:pPr>
        <w:pStyle w:val="Heading4"/>
      </w:pPr>
      <w:bookmarkStart w:id="2610" w:name="_Toc433121092"/>
      <w:r>
        <w:t>Examples</w:t>
      </w:r>
      <w:bookmarkEnd w:id="2610"/>
    </w:p>
    <w:p w:rsidR="006C202A" w:rsidRPr="006B2FCC" w:rsidRDefault="00CF001D" w:rsidP="001632D3">
      <w:pPr>
        <w:pStyle w:val="Heading5"/>
      </w:pPr>
      <w:r>
        <w:t>Example</w:t>
      </w:r>
      <w:r w:rsidR="006C202A" w:rsidRPr="006B2FCC">
        <w:t xml:space="preserve"> 1</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paces from both the left and righ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 xml:space="preserve">  A B C  </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6B2FCC">
        <w:t>LR</w:t>
      </w:r>
      <w:r w:rsidR="00FF3F33">
        <w:t>”</w:t>
      </w:r>
      <w:r w:rsidRPr="006B2FCC">
        <w:t xml:space="preserve"> and the third input parameter defaults to spaces.</w:t>
      </w:r>
    </w:p>
    <w:p w:rsidR="006C202A" w:rsidRPr="006B2FCC" w:rsidRDefault="00CF001D" w:rsidP="001632D3">
      <w:pPr>
        <w:pStyle w:val="Heading5"/>
      </w:pPr>
      <w:r>
        <w:lastRenderedPageBreak/>
        <w:t>Example</w:t>
      </w:r>
      <w:r w:rsidR="006C202A" w:rsidRPr="006B2FCC">
        <w:t xml:space="preserve"> 2</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both the left and righ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FF3F33">
        <w:rPr>
          <w:b/>
        </w:rPr>
        <w:t>”</w:t>
      </w:r>
      <w:r w:rsidRPr="006B2FCC">
        <w:rPr>
          <w:b/>
        </w:rPr>
        <w:t>/</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6B2FCC">
        <w:t>LR.</w:t>
      </w:r>
      <w:r w:rsidR="00FF3F33">
        <w:t>”</w:t>
      </w:r>
    </w:p>
    <w:p w:rsidR="006C202A" w:rsidRPr="006B2FCC" w:rsidRDefault="00CF001D" w:rsidP="001632D3">
      <w:pPr>
        <w:pStyle w:val="Heading5"/>
      </w:pPr>
      <w:r>
        <w:t>Example</w:t>
      </w:r>
      <w:r w:rsidR="006C202A" w:rsidRPr="006B2FCC">
        <w:t xml:space="preserve"> 3</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the lef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FF3F33">
        <w:rPr>
          <w:b/>
        </w:rPr>
        <w:t>”</w:t>
      </w:r>
      <w:r w:rsidRPr="006B2FCC">
        <w:rPr>
          <w:b/>
        </w:rPr>
        <w:t>L</w:t>
      </w:r>
      <w:r w:rsidR="00FF3F33">
        <w:rPr>
          <w:b/>
        </w:rPr>
        <w:t>”</w:t>
      </w:r>
      <w:r w:rsidRPr="006B2FCC">
        <w:rPr>
          <w:b/>
        </w:rPr>
        <w:t>,</w:t>
      </w:r>
      <w:r w:rsidR="00FF3F33">
        <w:rPr>
          <w:b/>
        </w:rPr>
        <w:t>”</w:t>
      </w:r>
      <w:r w:rsidRPr="006B2FCC">
        <w:rPr>
          <w:b/>
        </w:rPr>
        <w:t>/</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6C202A" w:rsidRPr="006B2FCC" w:rsidRDefault="006C202A" w:rsidP="00425242">
      <w:pPr>
        <w:pStyle w:val="BodyText6"/>
      </w:pPr>
    </w:p>
    <w:p w:rsidR="006C202A" w:rsidRPr="006B2FCC" w:rsidRDefault="00CF001D" w:rsidP="001632D3">
      <w:pPr>
        <w:pStyle w:val="Heading5"/>
      </w:pPr>
      <w:r>
        <w:t>Example</w:t>
      </w:r>
      <w:r w:rsidR="006C202A" w:rsidRPr="006B2FCC">
        <w:t xml:space="preserve"> 4</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the righ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FF3F33">
        <w:rPr>
          <w:b/>
        </w:rPr>
        <w:t>”</w:t>
      </w:r>
      <w:r w:rsidRPr="006B2FCC">
        <w:rPr>
          <w:b/>
        </w:rPr>
        <w:t>r</w:t>
      </w:r>
      <w:r w:rsidR="00FF3F33">
        <w:rPr>
          <w:b/>
        </w:rPr>
        <w:t>”</w:t>
      </w:r>
      <w:r w:rsidRPr="006B2FCC">
        <w:rPr>
          <w:b/>
        </w:rPr>
        <w:t>,</w:t>
      </w:r>
      <w:r w:rsidR="00FF3F33">
        <w:rPr>
          <w:b/>
        </w:rPr>
        <w:t>”</w:t>
      </w:r>
      <w:r w:rsidRPr="006B2FCC">
        <w:rPr>
          <w:b/>
        </w:rPr>
        <w:t>/</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6C202A" w:rsidRPr="006B2FCC" w:rsidRDefault="006C202A" w:rsidP="00425242">
      <w:pPr>
        <w:pStyle w:val="BodyText6"/>
      </w:pPr>
    </w:p>
    <w:p w:rsidR="006C202A" w:rsidRPr="006B2FCC" w:rsidRDefault="006C202A" w:rsidP="00457DA6">
      <w:pPr>
        <w:pStyle w:val="Heading3"/>
      </w:pPr>
      <w:bookmarkStart w:id="2611" w:name="_Toc433121093"/>
      <w:r w:rsidRPr="006B2FCC">
        <w:t xml:space="preserve">$$UP^XLFSTR(): </w:t>
      </w:r>
      <w:r w:rsidR="00A83927" w:rsidRPr="006B2FCC">
        <w:t xml:space="preserve">Convert String to </w:t>
      </w:r>
      <w:r w:rsidRPr="006B2FCC">
        <w:t>Uppercase</w:t>
      </w:r>
      <w:bookmarkEnd w:id="2611"/>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612" w:name="COL001_API_TBL444"/>
            <w:bookmarkEnd w:id="2612"/>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UP^XLFSTR</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String to Uppercase</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String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10104</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w:t>
            </w:r>
            <w:r w:rsidR="00A86BED" w:rsidRPr="006B2FCC">
              <w:t>urns an input string converted to all Uppercase</w:t>
            </w:r>
            <w:r w:rsidRPr="006B2FCC">
              <w:t>.</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rPr>
                <w:bCs/>
              </w:rPr>
            </w:pPr>
            <w:r w:rsidRPr="006B2FCC">
              <w:rPr>
                <w:bCs/>
              </w:rPr>
              <w:t>$$</w:t>
            </w:r>
            <w:r w:rsidRPr="006B2FCC">
              <w:t>UP^XLFSTR(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required) Character string.</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A86BED" w:rsidRPr="006B2FCC">
              <w:t xml:space="preserve">string </w:t>
            </w:r>
            <w:r w:rsidRPr="006B2FCC">
              <w:t xml:space="preserve">converted </w:t>
            </w:r>
            <w:r w:rsidR="00A86BED" w:rsidRPr="006B2FCC">
              <w:t>to all uppercase</w:t>
            </w:r>
            <w:r w:rsidRPr="006B2FCC">
              <w:t>.</w:t>
            </w:r>
          </w:p>
        </w:tc>
      </w:tr>
    </w:tbl>
    <w:p w:rsidR="006C202A" w:rsidRPr="006B2FCC" w:rsidRDefault="00CF001D" w:rsidP="00CF001D">
      <w:pPr>
        <w:pStyle w:val="Heading4"/>
      </w:pPr>
      <w:bookmarkStart w:id="2613" w:name="_Toc433121094"/>
      <w:r>
        <w:lastRenderedPageBreak/>
        <w:t>Example</w:t>
      </w:r>
      <w:bookmarkEnd w:id="2613"/>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UP^XLFSTR(</w:t>
      </w:r>
      <w:r w:rsidR="00FF3F33">
        <w:rPr>
          <w:b/>
        </w:rPr>
        <w:t>“</w:t>
      </w:r>
      <w:r w:rsidRPr="006B2FCC">
        <w:rPr>
          <w:b/>
        </w:rPr>
        <w:t>freedom</w:t>
      </w:r>
      <w:r w:rsidR="00FF3F33">
        <w:rPr>
          <w:b/>
        </w:rPr>
        <w:t>”</w:t>
      </w:r>
      <w:r w:rsidRPr="006B2FCC">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FREEDOM</w:t>
      </w:r>
    </w:p>
    <w:p w:rsidR="006C202A" w:rsidRPr="006B2FCC" w:rsidRDefault="006C202A" w:rsidP="00D63C86">
      <w:pPr>
        <w:pStyle w:val="BodyText"/>
      </w:pPr>
    </w:p>
    <w:p w:rsidR="006C202A" w:rsidRPr="006B2FCC" w:rsidRDefault="006C202A" w:rsidP="002A3730">
      <w:pPr>
        <w:pStyle w:val="Heading2"/>
      </w:pPr>
      <w:r w:rsidRPr="006B2FCC">
        <w:br w:type="page"/>
      </w:r>
      <w:bookmarkStart w:id="2614" w:name="_Ref303843230"/>
      <w:bookmarkStart w:id="2615" w:name="_Toc433121095"/>
      <w:r w:rsidRPr="006B2FCC">
        <w:lastRenderedPageBreak/>
        <w:t>Utility Functions—XLFUTL</w:t>
      </w:r>
      <w:bookmarkEnd w:id="2614"/>
      <w:bookmarkEnd w:id="2615"/>
    </w:p>
    <w:p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rsidR="006C202A" w:rsidRPr="006B2FCC" w:rsidRDefault="006C202A" w:rsidP="00457DA6">
      <w:pPr>
        <w:pStyle w:val="Heading3"/>
      </w:pPr>
      <w:bookmarkStart w:id="2616" w:name="_Toc433121096"/>
      <w:r w:rsidRPr="006B2FCC">
        <w:t>$$BASE^XLFUTL(): Convert Between Two Bases</w:t>
      </w:r>
      <w:bookmarkEnd w:id="2616"/>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617" w:name="COL001_API_TBL445"/>
            <w:bookmarkEnd w:id="2617"/>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BASE^XLFUTL</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Between Two Base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Utility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2622</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D63C86">
            <w:pPr>
              <w:pStyle w:val="APITable"/>
            </w:pPr>
            <w:r w:rsidRPr="006B2FCC">
              <w:t xml:space="preserve">This extrinsic function converts a number from one base to another. The base </w:t>
            </w:r>
            <w:r w:rsidR="00A9373B" w:rsidRPr="006B2FCC">
              <w:rPr>
                <w:i/>
              </w:rPr>
              <w:t>must</w:t>
            </w:r>
            <w:r w:rsidRPr="006B2FCC">
              <w:t xml:space="preserve"> be between 2 and 16, both from and to.</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BASE^XLFUTL(n,from,to)</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nput Parameters</w:t>
            </w:r>
          </w:p>
        </w:tc>
        <w:tc>
          <w:tcPr>
            <w:tcW w:w="1440" w:type="dxa"/>
          </w:tcPr>
          <w:p w:rsidR="006C202A" w:rsidRPr="006B2FCC" w:rsidRDefault="006C202A" w:rsidP="00D63C86">
            <w:pPr>
              <w:pStyle w:val="APITable"/>
              <w:keepNext/>
              <w:keepLines/>
            </w:pPr>
            <w:r w:rsidRPr="006B2FCC">
              <w:t>n:</w:t>
            </w:r>
          </w:p>
        </w:tc>
        <w:tc>
          <w:tcPr>
            <w:tcW w:w="6030" w:type="dxa"/>
          </w:tcPr>
          <w:p w:rsidR="006C202A" w:rsidRPr="006B2FCC" w:rsidRDefault="006C202A" w:rsidP="00D63C86">
            <w:pPr>
              <w:pStyle w:val="APITable"/>
              <w:keepNext/>
              <w:keepLines/>
            </w:pPr>
            <w:r w:rsidRPr="006B2FCC">
              <w:t xml:space="preserve">(required) </w:t>
            </w:r>
            <w:r w:rsidRPr="006B2FCC">
              <w:rPr>
                <w:bCs/>
              </w:rPr>
              <w:t>Number to convert.</w:t>
            </w:r>
          </w:p>
        </w:tc>
      </w:tr>
      <w:tr w:rsidR="006C202A" w:rsidRPr="00080F80">
        <w:trPr>
          <w:cantSplit/>
        </w:trPr>
        <w:tc>
          <w:tcPr>
            <w:tcW w:w="1880" w:type="dxa"/>
          </w:tcPr>
          <w:p w:rsidR="006C202A" w:rsidRPr="006B2FCC" w:rsidRDefault="006C202A" w:rsidP="00D63C86">
            <w:pPr>
              <w:pStyle w:val="APITable"/>
              <w:keepNext/>
              <w:keepLines/>
              <w:rPr>
                <w:b/>
                <w:bCs/>
              </w:rPr>
            </w:pPr>
          </w:p>
        </w:tc>
        <w:tc>
          <w:tcPr>
            <w:tcW w:w="1440" w:type="dxa"/>
          </w:tcPr>
          <w:p w:rsidR="006C202A" w:rsidRPr="006B2FCC" w:rsidRDefault="006C202A" w:rsidP="00D63C86">
            <w:pPr>
              <w:pStyle w:val="APITable"/>
              <w:keepNext/>
              <w:keepLines/>
            </w:pPr>
            <w:r w:rsidRPr="006B2FCC">
              <w:t>from:</w:t>
            </w:r>
          </w:p>
        </w:tc>
        <w:tc>
          <w:tcPr>
            <w:tcW w:w="6030" w:type="dxa"/>
          </w:tcPr>
          <w:p w:rsidR="006C202A" w:rsidRPr="006B2FCC" w:rsidRDefault="006C202A" w:rsidP="00D63C86">
            <w:pPr>
              <w:pStyle w:val="APITable"/>
              <w:keepNext/>
              <w:keepLines/>
            </w:pPr>
            <w:r w:rsidRPr="006B2FCC">
              <w:t>(requ</w:t>
            </w:r>
            <w:r w:rsidR="001B5AEE" w:rsidRPr="006B2FCC">
              <w:t>ir</w:t>
            </w:r>
            <w:r w:rsidRPr="006B2FCC">
              <w:t xml:space="preserve">ed) </w:t>
            </w:r>
            <w:r w:rsidRPr="006B2FCC">
              <w:rPr>
                <w:bCs/>
              </w:rPr>
              <w:t>Base of number being convert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pPr>
              <w:pStyle w:val="APITable"/>
            </w:pPr>
            <w:r w:rsidRPr="006B2FCC">
              <w:t>(requ</w:t>
            </w:r>
            <w:r w:rsidR="001B5AEE" w:rsidRPr="006B2FCC">
              <w:t>ir</w:t>
            </w:r>
            <w:r w:rsidRPr="006B2FCC">
              <w:t xml:space="preserve">ed) </w:t>
            </w:r>
            <w:r w:rsidRPr="006B2FCC">
              <w:rPr>
                <w:bCs/>
              </w:rPr>
              <w:t>Base to which the number is to be conver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w:t>
            </w:r>
            <w:r w:rsidR="001B5AEE" w:rsidRPr="006B2FCC">
              <w:t>o</w:t>
            </w:r>
            <w:r w:rsidRPr="006B2FCC">
              <w:t>nverted number from one base to another.</w:t>
            </w:r>
          </w:p>
        </w:tc>
      </w:tr>
    </w:tbl>
    <w:p w:rsidR="001632D3" w:rsidRDefault="001632D3" w:rsidP="001632D3">
      <w:pPr>
        <w:pStyle w:val="BodyText6"/>
      </w:pPr>
    </w:p>
    <w:p w:rsidR="001632D3" w:rsidRDefault="001632D3" w:rsidP="00CF001D">
      <w:pPr>
        <w:pStyle w:val="Heading4"/>
      </w:pPr>
      <w:bookmarkStart w:id="2618" w:name="_Toc433121097"/>
      <w:r>
        <w:t>Examples</w:t>
      </w:r>
      <w:bookmarkEnd w:id="2618"/>
    </w:p>
    <w:p w:rsidR="006C202A" w:rsidRPr="006B2FCC" w:rsidRDefault="00CF001D" w:rsidP="001632D3">
      <w:pPr>
        <w:pStyle w:val="Heading5"/>
      </w:pPr>
      <w:r>
        <w:t>Example</w:t>
      </w:r>
      <w:r w:rsidR="001B5AEE" w:rsidRPr="006B2FCC">
        <w:t xml:space="preserve"> 1</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BASE^XLFUTL(1111,2,16)</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F</w:t>
      </w:r>
    </w:p>
    <w:p w:rsidR="001B5AEE" w:rsidRPr="006B2FCC" w:rsidRDefault="001B5AEE" w:rsidP="00425242">
      <w:pPr>
        <w:pStyle w:val="BodyText6"/>
      </w:pPr>
    </w:p>
    <w:p w:rsidR="001B5AEE" w:rsidRPr="006B2FCC" w:rsidRDefault="00CF001D" w:rsidP="001632D3">
      <w:pPr>
        <w:pStyle w:val="Heading5"/>
      </w:pPr>
      <w:r>
        <w:t>Example</w:t>
      </w:r>
      <w:r w:rsidR="001B5AEE" w:rsidRPr="006B2FCC">
        <w:t xml:space="preserve"> 2</w:t>
      </w:r>
    </w:p>
    <w:p w:rsidR="00425242" w:rsidRPr="006B2FCC" w:rsidRDefault="00425242" w:rsidP="00425242">
      <w:pPr>
        <w:pStyle w:val="BodyText6"/>
        <w:keepNext/>
        <w:keepLines/>
      </w:pPr>
    </w:p>
    <w:p w:rsidR="001B5AEE" w:rsidRPr="006B2FCC" w:rsidRDefault="001B5AEE" w:rsidP="00D63C86">
      <w:pPr>
        <w:pStyle w:val="CodeExample"/>
        <w:rPr>
          <w:b/>
        </w:rPr>
      </w:pPr>
      <w:r w:rsidRPr="006B2FCC">
        <w:t>&gt;</w:t>
      </w:r>
      <w:r w:rsidRPr="006B2FCC">
        <w:rPr>
          <w:b/>
        </w:rPr>
        <w:t>S X=$$BASE^XLFUTL(15,10,16)</w:t>
      </w:r>
    </w:p>
    <w:p w:rsidR="001B5AEE" w:rsidRPr="006B2FCC" w:rsidRDefault="001B5AEE" w:rsidP="00D63C86">
      <w:pPr>
        <w:pStyle w:val="CodeExample"/>
      </w:pPr>
    </w:p>
    <w:p w:rsidR="001B5AEE" w:rsidRPr="006B2FCC" w:rsidRDefault="001B5AEE" w:rsidP="00D63C86">
      <w:pPr>
        <w:pStyle w:val="CodeExample"/>
        <w:rPr>
          <w:b/>
        </w:rPr>
      </w:pPr>
      <w:r w:rsidRPr="006B2FCC">
        <w:t>&gt;</w:t>
      </w:r>
      <w:r w:rsidRPr="006B2FCC">
        <w:rPr>
          <w:b/>
        </w:rPr>
        <w:t>W X</w:t>
      </w:r>
    </w:p>
    <w:p w:rsidR="001B5AEE" w:rsidRPr="006B2FCC" w:rsidRDefault="001B5AEE" w:rsidP="00D63C86">
      <w:pPr>
        <w:pStyle w:val="CodeExample"/>
      </w:pPr>
      <w:r w:rsidRPr="006B2FCC">
        <w:t>F</w:t>
      </w:r>
    </w:p>
    <w:p w:rsidR="001B5AEE" w:rsidRPr="006B2FCC" w:rsidRDefault="001B5AEE" w:rsidP="00425242">
      <w:pPr>
        <w:pStyle w:val="BodyText6"/>
      </w:pPr>
    </w:p>
    <w:p w:rsidR="001B5AEE" w:rsidRPr="006B2FCC" w:rsidRDefault="00CF001D" w:rsidP="001632D3">
      <w:pPr>
        <w:pStyle w:val="Heading5"/>
      </w:pPr>
      <w:r>
        <w:lastRenderedPageBreak/>
        <w:t>Example</w:t>
      </w:r>
      <w:r w:rsidR="001B5AEE" w:rsidRPr="006B2FCC">
        <w:t xml:space="preserve"> 3</w:t>
      </w:r>
    </w:p>
    <w:p w:rsidR="00425242" w:rsidRPr="006B2FCC" w:rsidRDefault="00425242" w:rsidP="00425242">
      <w:pPr>
        <w:pStyle w:val="BodyText6"/>
        <w:keepNext/>
        <w:keepLines/>
      </w:pPr>
    </w:p>
    <w:p w:rsidR="001B5AEE" w:rsidRPr="006B2FCC" w:rsidRDefault="001B5AEE" w:rsidP="00D63C86">
      <w:pPr>
        <w:pStyle w:val="CodeExample"/>
        <w:rPr>
          <w:b/>
        </w:rPr>
      </w:pPr>
      <w:r w:rsidRPr="006B2FCC">
        <w:t>&gt;</w:t>
      </w:r>
      <w:r w:rsidRPr="006B2FCC">
        <w:rPr>
          <w:b/>
        </w:rPr>
        <w:t>S X=$$BASE^XLFUTL(</w:t>
      </w:r>
      <w:r w:rsidR="00FF3F33">
        <w:rPr>
          <w:b/>
        </w:rPr>
        <w:t>“</w:t>
      </w:r>
      <w:r w:rsidRPr="006B2FCC">
        <w:rPr>
          <w:b/>
        </w:rPr>
        <w:t>FF</w:t>
      </w:r>
      <w:r w:rsidR="00FF3F33">
        <w:rPr>
          <w:b/>
        </w:rPr>
        <w:t>”</w:t>
      </w:r>
      <w:r w:rsidRPr="006B2FCC">
        <w:rPr>
          <w:b/>
        </w:rPr>
        <w:t>,16,10)</w:t>
      </w:r>
    </w:p>
    <w:p w:rsidR="001B5AEE" w:rsidRPr="006B2FCC" w:rsidRDefault="001B5AEE" w:rsidP="00D63C86">
      <w:pPr>
        <w:pStyle w:val="CodeExample"/>
      </w:pPr>
    </w:p>
    <w:p w:rsidR="001B5AEE" w:rsidRPr="006B2FCC" w:rsidRDefault="001B5AEE" w:rsidP="00D63C86">
      <w:pPr>
        <w:pStyle w:val="CodeExample"/>
        <w:rPr>
          <w:b/>
        </w:rPr>
      </w:pPr>
      <w:r w:rsidRPr="006B2FCC">
        <w:t>&gt;</w:t>
      </w:r>
      <w:r w:rsidRPr="006B2FCC">
        <w:rPr>
          <w:b/>
        </w:rPr>
        <w:t>W X</w:t>
      </w:r>
    </w:p>
    <w:p w:rsidR="001B5AEE" w:rsidRPr="006B2FCC" w:rsidRDefault="001B5AEE" w:rsidP="00D63C86">
      <w:pPr>
        <w:pStyle w:val="CodeExample"/>
      </w:pPr>
      <w:r w:rsidRPr="006B2FCC">
        <w:t>255</w:t>
      </w:r>
    </w:p>
    <w:p w:rsidR="006C202A" w:rsidRPr="006B2FCC" w:rsidRDefault="006C202A" w:rsidP="00425242">
      <w:pPr>
        <w:pStyle w:val="BodyText6"/>
      </w:pPr>
    </w:p>
    <w:p w:rsidR="006C202A" w:rsidRPr="006B2FCC" w:rsidRDefault="006C202A" w:rsidP="00457DA6">
      <w:pPr>
        <w:pStyle w:val="Heading3"/>
      </w:pPr>
      <w:bookmarkStart w:id="2619" w:name="_Ref36974618"/>
      <w:bookmarkStart w:id="2620" w:name="_Ref62972734"/>
      <w:bookmarkStart w:id="2621" w:name="_Toc433121098"/>
      <w:r w:rsidRPr="006B2FCC">
        <w:t>$$CCD^XLFUTL</w:t>
      </w:r>
      <w:bookmarkEnd w:id="2619"/>
      <w:r w:rsidRPr="006B2FCC">
        <w:t xml:space="preserve">(): </w:t>
      </w:r>
      <w:r w:rsidR="00A4154C">
        <w:t>Ap</w:t>
      </w:r>
      <w:r w:rsidRPr="006B2FCC">
        <w:t>pend Check Digit</w:t>
      </w:r>
      <w:bookmarkEnd w:id="2620"/>
      <w:bookmarkEnd w:id="2621"/>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622" w:name="COL001_API_TBL446"/>
            <w:bookmarkEnd w:id="2622"/>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CD^XLFUTL</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Utility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2622</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returns a number </w:t>
            </w:r>
            <w:r w:rsidR="004E5B63">
              <w:t>ap</w:t>
            </w:r>
            <w:r w:rsidRPr="006B2FCC">
              <w:t xml:space="preserve">pended with a computed check digit. To check if the original number corresponds with the </w:t>
            </w:r>
            <w:r w:rsidR="004E5B63">
              <w:t>ap</w:t>
            </w:r>
            <w:r w:rsidRPr="006B2FCC">
              <w:t xml:space="preserve">pended check digit, use the </w:t>
            </w:r>
            <w:r w:rsidR="001B5AEE" w:rsidRPr="00AB77B4">
              <w:rPr>
                <w:color w:val="0000FF"/>
                <w:u w:val="single"/>
              </w:rPr>
              <w:fldChar w:fldCharType="begin" w:fldLock="1"/>
            </w:r>
            <w:r w:rsidR="001B5AEE" w:rsidRPr="00AB77B4">
              <w:rPr>
                <w:color w:val="0000FF"/>
                <w:u w:val="single"/>
              </w:rPr>
              <w:instrText xml:space="preserve"> REF _Ref62972145 \h </w:instrText>
            </w:r>
            <w:r w:rsidR="00335B69" w:rsidRPr="00AB77B4">
              <w:rPr>
                <w:color w:val="0000FF"/>
                <w:u w:val="single"/>
              </w:rPr>
              <w:instrText xml:space="preserve"> \* MERGEFORMAT </w:instrText>
            </w:r>
            <w:r w:rsidR="001B5AEE" w:rsidRPr="00AB77B4">
              <w:rPr>
                <w:color w:val="0000FF"/>
                <w:u w:val="single"/>
              </w:rPr>
            </w:r>
            <w:r w:rsidR="001B5AEE" w:rsidRPr="00AB77B4">
              <w:rPr>
                <w:color w:val="0000FF"/>
                <w:u w:val="single"/>
              </w:rPr>
              <w:fldChar w:fldCharType="separate"/>
            </w:r>
            <w:r w:rsidR="00EB0586" w:rsidRPr="00EB0586">
              <w:rPr>
                <w:color w:val="0000FF"/>
                <w:u w:val="single"/>
              </w:rPr>
              <w:t>$$VCD^</w:t>
            </w:r>
            <w:proofErr w:type="gramStart"/>
            <w:r w:rsidR="00EB0586" w:rsidRPr="00EB0586">
              <w:rPr>
                <w:color w:val="0000FF"/>
                <w:u w:val="single"/>
              </w:rPr>
              <w:t>XLFUTL(</w:t>
            </w:r>
            <w:proofErr w:type="gramEnd"/>
            <w:r w:rsidR="00EB0586" w:rsidRPr="00EB0586">
              <w:rPr>
                <w:color w:val="0000FF"/>
                <w:u w:val="single"/>
              </w:rPr>
              <w:t>): Verify Integrity</w:t>
            </w:r>
            <w:r w:rsidR="001B5AEE" w:rsidRPr="00AB77B4">
              <w:rPr>
                <w:color w:val="0000FF"/>
                <w:u w:val="single"/>
              </w:rPr>
              <w:fldChar w:fldCharType="end"/>
            </w:r>
            <w:r w:rsidRPr="006B2FCC">
              <w:t xml:space="preserve"> </w:t>
            </w:r>
            <w:r w:rsidR="00AB77B4">
              <w:t>AP</w:t>
            </w:r>
            <w:r w:rsidRPr="006B2FCC">
              <w:t>I.</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CCD^XLFUTL(</w:t>
            </w:r>
            <w:r w:rsidR="001B5AEE" w:rsidRPr="006B2FCC">
              <w:t>x</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1B5AEE">
            <w:pPr>
              <w:pStyle w:val="APITable"/>
            </w:pPr>
            <w:r w:rsidRPr="006B2FCC">
              <w:t>x</w:t>
            </w:r>
            <w:r w:rsidR="006C202A" w:rsidRPr="006B2FCC">
              <w:t>:</w:t>
            </w:r>
          </w:p>
        </w:tc>
        <w:tc>
          <w:tcPr>
            <w:tcW w:w="6030" w:type="dxa"/>
          </w:tcPr>
          <w:p w:rsidR="006C202A" w:rsidRPr="006B2FCC" w:rsidRDefault="006C202A">
            <w:pPr>
              <w:pStyle w:val="APITable"/>
              <w:rPr>
                <w:bCs/>
              </w:rPr>
            </w:pPr>
            <w:r w:rsidRPr="006B2FCC">
              <w:t xml:space="preserve">(required) </w:t>
            </w:r>
            <w:r w:rsidR="001B5AEE" w:rsidRPr="006B2FCC">
              <w:rPr>
                <w:bCs/>
              </w:rPr>
              <w:t>Integer</w:t>
            </w:r>
            <w:r w:rsidRPr="006B2FCC">
              <w:rPr>
                <w:bCs/>
              </w:rPr>
              <w:t xml:space="preserve"> for which the check digit is computed.</w:t>
            </w:r>
          </w:p>
          <w:p w:rsidR="001B5AEE" w:rsidRPr="006B2FCC" w:rsidRDefault="00851795" w:rsidP="00041284">
            <w:pPr>
              <w:pStyle w:val="APITableNote"/>
            </w:pPr>
            <w:r>
              <w:rPr>
                <w:noProof/>
              </w:rPr>
              <w:drawing>
                <wp:inline distT="0" distB="0" distL="0" distR="0" wp14:anchorId="1E3FFA69" wp14:editId="177643CC">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AEE"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447AC8" w:rsidRPr="006B2FCC">
              <w:t>See</w:t>
            </w:r>
            <w:r w:rsidR="001B5AEE" w:rsidRPr="006B2FCC">
              <w:t xml:space="preserve"> </w:t>
            </w:r>
            <w:r w:rsidR="00FF3F33">
              <w:t>“</w:t>
            </w:r>
            <w:r w:rsidR="001B5AEE" w:rsidRPr="006B2FCC">
              <w:t>The Taylor Report</w:t>
            </w:r>
            <w:r w:rsidR="00FF3F33">
              <w:t>”</w:t>
            </w:r>
            <w:r w:rsidR="001B5AEE" w:rsidRPr="006B2FCC">
              <w:t xml:space="preserve"> in Computerworld magazine, 1975, for the algorithm.</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number with </w:t>
            </w:r>
            <w:r w:rsidR="004E5B63">
              <w:t>ap</w:t>
            </w:r>
            <w:r w:rsidRPr="006B2FCC">
              <w:t>pended check digit.</w:t>
            </w:r>
          </w:p>
        </w:tc>
      </w:tr>
    </w:tbl>
    <w:p w:rsidR="001632D3" w:rsidRDefault="001632D3" w:rsidP="001632D3">
      <w:pPr>
        <w:pStyle w:val="BodyText6"/>
      </w:pPr>
    </w:p>
    <w:p w:rsidR="001632D3" w:rsidRDefault="001632D3" w:rsidP="00CF001D">
      <w:pPr>
        <w:pStyle w:val="Heading4"/>
      </w:pPr>
      <w:bookmarkStart w:id="2623" w:name="_Toc433121099"/>
      <w:r>
        <w:t>Examples</w:t>
      </w:r>
      <w:bookmarkEnd w:id="2623"/>
    </w:p>
    <w:p w:rsidR="006C202A" w:rsidRPr="006B2FCC" w:rsidRDefault="00CF001D" w:rsidP="001632D3">
      <w:pPr>
        <w:pStyle w:val="Heading5"/>
      </w:pPr>
      <w:r>
        <w:t>Example</w:t>
      </w:r>
      <w:r w:rsidR="006B7271" w:rsidRPr="006B2FCC">
        <w:t xml:space="preserve"> 1</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CCD^XLFUTL(99889)</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998898</w:t>
      </w:r>
    </w:p>
    <w:p w:rsidR="006B7271" w:rsidRPr="006B2FCC" w:rsidRDefault="006B7271" w:rsidP="00425242">
      <w:pPr>
        <w:pStyle w:val="BodyText6"/>
      </w:pPr>
    </w:p>
    <w:p w:rsidR="006B7271" w:rsidRPr="006B2FCC" w:rsidRDefault="00CF001D" w:rsidP="001632D3">
      <w:pPr>
        <w:pStyle w:val="Heading5"/>
      </w:pPr>
      <w:r>
        <w:t>Example</w:t>
      </w:r>
      <w:r w:rsidR="006B7271" w:rsidRPr="006B2FCC">
        <w:t xml:space="preserve"> 2</w:t>
      </w:r>
    </w:p>
    <w:p w:rsidR="00425242" w:rsidRPr="006B2FCC" w:rsidRDefault="00425242" w:rsidP="00425242">
      <w:pPr>
        <w:pStyle w:val="BodyText6"/>
        <w:keepNext/>
        <w:keepLines/>
      </w:pPr>
    </w:p>
    <w:p w:rsidR="006B7271" w:rsidRPr="006B2FCC" w:rsidRDefault="006B7271" w:rsidP="00D63C86">
      <w:pPr>
        <w:pStyle w:val="CodeExample"/>
        <w:rPr>
          <w:b/>
        </w:rPr>
      </w:pPr>
      <w:r w:rsidRPr="006B2FCC">
        <w:t>&gt;</w:t>
      </w:r>
      <w:r w:rsidRPr="006B2FCC">
        <w:rPr>
          <w:b/>
        </w:rPr>
        <w:t>S X=$$CCD^XLFUTL(7654321)</w:t>
      </w:r>
    </w:p>
    <w:p w:rsidR="006B7271" w:rsidRPr="006B2FCC" w:rsidRDefault="006B7271" w:rsidP="00D63C86">
      <w:pPr>
        <w:pStyle w:val="CodeExample"/>
      </w:pPr>
    </w:p>
    <w:p w:rsidR="006B7271" w:rsidRPr="006B2FCC" w:rsidRDefault="006B7271" w:rsidP="00D63C86">
      <w:pPr>
        <w:pStyle w:val="CodeExample"/>
        <w:rPr>
          <w:b/>
        </w:rPr>
      </w:pPr>
      <w:r w:rsidRPr="006B2FCC">
        <w:t>&gt;</w:t>
      </w:r>
      <w:r w:rsidRPr="006B2FCC">
        <w:rPr>
          <w:b/>
        </w:rPr>
        <w:t>W X</w:t>
      </w:r>
    </w:p>
    <w:p w:rsidR="006B7271" w:rsidRPr="006B2FCC" w:rsidRDefault="006B7271" w:rsidP="00D63C86">
      <w:pPr>
        <w:pStyle w:val="CodeExample"/>
      </w:pPr>
      <w:r w:rsidRPr="006B2FCC">
        <w:t>76543214</w:t>
      </w:r>
    </w:p>
    <w:p w:rsidR="006C202A" w:rsidRPr="006B2FCC" w:rsidRDefault="006C202A" w:rsidP="00425242">
      <w:pPr>
        <w:pStyle w:val="BodyText6"/>
      </w:pPr>
    </w:p>
    <w:p w:rsidR="006C202A" w:rsidRPr="006B2FCC" w:rsidRDefault="006C202A" w:rsidP="00457DA6">
      <w:pPr>
        <w:pStyle w:val="Heading3"/>
      </w:pPr>
      <w:bookmarkStart w:id="2624" w:name="_Toc433121100"/>
      <w:r w:rsidRPr="006B2FCC">
        <w:lastRenderedPageBreak/>
        <w:t>$$</w:t>
      </w:r>
      <w:smartTag w:uri="urn:schemas-microsoft-com:office:smarttags" w:element="stockticker">
        <w:r w:rsidRPr="006B2FCC">
          <w:t>CN</w:t>
        </w:r>
        <w:smartTag w:uri="urn:schemas-microsoft-com:office:smarttags" w:element="stockticker">
          <w:r w:rsidRPr="006B2FCC">
            <w:t>V</w:t>
          </w:r>
        </w:smartTag>
      </w:smartTag>
      <w:r w:rsidRPr="006B2FCC">
        <w:t xml:space="preserve">^XLFUTL(): </w:t>
      </w:r>
      <w:r w:rsidR="00A83927" w:rsidRPr="006B2FCC">
        <w:t xml:space="preserve">Convert Base 10 to Another </w:t>
      </w:r>
      <w:r w:rsidRPr="006B2FCC">
        <w:t>Base</w:t>
      </w:r>
      <w:bookmarkEnd w:id="2624"/>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625" w:name="COL001_API_TBL447"/>
            <w:bookmarkEnd w:id="2625"/>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Base 10 to Another Base</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Utility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2622</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w:t>
            </w:r>
            <w:r w:rsidR="00A83927" w:rsidRPr="006B2FCC">
              <w:t>converts a number from B</w:t>
            </w:r>
            <w:r w:rsidRPr="006B2FCC">
              <w:t xml:space="preserve">ase 10 to another base, which </w:t>
            </w:r>
            <w:r w:rsidR="00A9373B" w:rsidRPr="006B2FCC">
              <w:rPr>
                <w:i/>
              </w:rPr>
              <w:t>must</w:t>
            </w:r>
            <w:r w:rsidRPr="006B2FCC">
              <w:t xml:space="preserve"> be between 2 and 16.</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CN</w:t>
              </w:r>
              <w:smartTag w:uri="urn:schemas-microsoft-com:office:smarttags" w:element="stockticker">
                <w:r w:rsidRPr="006B2FCC">
                  <w:t>V</w:t>
                </w:r>
              </w:smartTag>
            </w:smartTag>
            <w:r w:rsidRPr="006B2FCC">
              <w:t>^XLFUTL(n,base)</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nput Parameters</w:t>
            </w:r>
          </w:p>
        </w:tc>
        <w:tc>
          <w:tcPr>
            <w:tcW w:w="1440" w:type="dxa"/>
          </w:tcPr>
          <w:p w:rsidR="006C202A" w:rsidRPr="006B2FCC" w:rsidRDefault="006C202A" w:rsidP="00D63C86">
            <w:pPr>
              <w:pStyle w:val="APITable"/>
              <w:keepNext/>
              <w:keepLines/>
            </w:pPr>
            <w:r w:rsidRPr="006B2FCC">
              <w:t>n:</w:t>
            </w:r>
          </w:p>
        </w:tc>
        <w:tc>
          <w:tcPr>
            <w:tcW w:w="6030" w:type="dxa"/>
          </w:tcPr>
          <w:p w:rsidR="006C202A" w:rsidRPr="006B2FCC" w:rsidRDefault="006C202A" w:rsidP="00D63C86">
            <w:pPr>
              <w:pStyle w:val="APITable"/>
              <w:keepNext/>
              <w:keepLines/>
            </w:pPr>
            <w:r w:rsidRPr="006B2FCC">
              <w:t xml:space="preserve">(required) </w:t>
            </w:r>
            <w:r w:rsidR="00A83927" w:rsidRPr="006B2FCC">
              <w:t xml:space="preserve">Base 10 </w:t>
            </w:r>
            <w:r w:rsidR="00A83927" w:rsidRPr="006B2FCC">
              <w:rPr>
                <w:bCs/>
              </w:rPr>
              <w:t>n</w:t>
            </w:r>
            <w:r w:rsidRPr="006B2FCC">
              <w:rPr>
                <w:bCs/>
              </w:rPr>
              <w:t>umber to conver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base:</w:t>
            </w:r>
          </w:p>
        </w:tc>
        <w:tc>
          <w:tcPr>
            <w:tcW w:w="6030" w:type="dxa"/>
          </w:tcPr>
          <w:p w:rsidR="006C202A" w:rsidRPr="006B2FCC" w:rsidRDefault="006C202A">
            <w:pPr>
              <w:pStyle w:val="APITable"/>
            </w:pPr>
            <w:r w:rsidRPr="006B2FCC">
              <w:t xml:space="preserve">(required) </w:t>
            </w:r>
            <w:r w:rsidRPr="006B2FCC">
              <w:rPr>
                <w:bCs/>
              </w:rPr>
              <w:t>The base to which the number is to be conver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number to specified base.</w:t>
            </w:r>
          </w:p>
        </w:tc>
      </w:tr>
    </w:tbl>
    <w:p w:rsidR="001632D3" w:rsidRDefault="001632D3" w:rsidP="001632D3">
      <w:pPr>
        <w:pStyle w:val="BodyText6"/>
      </w:pPr>
    </w:p>
    <w:p w:rsidR="001632D3" w:rsidRDefault="001632D3" w:rsidP="00CF001D">
      <w:pPr>
        <w:pStyle w:val="Heading4"/>
      </w:pPr>
      <w:bookmarkStart w:id="2626" w:name="_Toc433121101"/>
      <w:r>
        <w:t>Examples</w:t>
      </w:r>
      <w:bookmarkEnd w:id="2626"/>
    </w:p>
    <w:p w:rsidR="006C202A" w:rsidRPr="006B2FCC" w:rsidRDefault="00CF001D" w:rsidP="001632D3">
      <w:pPr>
        <w:pStyle w:val="Heading5"/>
      </w:pPr>
      <w:r>
        <w:t>Example</w:t>
      </w:r>
      <w:r w:rsidR="004C5FAB" w:rsidRPr="006B2FCC">
        <w:t xml:space="preserve"> 1</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15,2)</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1111</w:t>
      </w:r>
    </w:p>
    <w:p w:rsidR="004C5FAB" w:rsidRPr="006B2FCC" w:rsidRDefault="004C5FAB" w:rsidP="00425242">
      <w:pPr>
        <w:pStyle w:val="BodyText6"/>
      </w:pPr>
    </w:p>
    <w:p w:rsidR="004C5FAB" w:rsidRPr="006B2FCC" w:rsidRDefault="00CF001D" w:rsidP="001632D3">
      <w:pPr>
        <w:pStyle w:val="Heading5"/>
      </w:pPr>
      <w:r>
        <w:t>Example</w:t>
      </w:r>
      <w:r w:rsidR="004C5FAB" w:rsidRPr="006B2FCC">
        <w:t xml:space="preserve"> 2</w:t>
      </w:r>
    </w:p>
    <w:p w:rsidR="00425242" w:rsidRPr="006B2FCC" w:rsidRDefault="00425242" w:rsidP="00425242">
      <w:pPr>
        <w:pStyle w:val="BodyText6"/>
        <w:keepNext/>
        <w:keepLines/>
      </w:pPr>
    </w:p>
    <w:p w:rsidR="004C5FAB" w:rsidRPr="006B2FCC" w:rsidRDefault="004C5FAB"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255,2)</w:t>
      </w:r>
    </w:p>
    <w:p w:rsidR="004C5FAB" w:rsidRPr="006B2FCC" w:rsidRDefault="004C5FAB" w:rsidP="00D63C86">
      <w:pPr>
        <w:pStyle w:val="CodeExample"/>
      </w:pPr>
    </w:p>
    <w:p w:rsidR="004C5FAB" w:rsidRPr="006B2FCC" w:rsidRDefault="004C5FAB" w:rsidP="00D63C86">
      <w:pPr>
        <w:pStyle w:val="CodeExample"/>
        <w:rPr>
          <w:b/>
        </w:rPr>
      </w:pPr>
      <w:r w:rsidRPr="006B2FCC">
        <w:t>&gt;</w:t>
      </w:r>
      <w:r w:rsidRPr="006B2FCC">
        <w:rPr>
          <w:b/>
        </w:rPr>
        <w:t>W X</w:t>
      </w:r>
    </w:p>
    <w:p w:rsidR="004C5FAB" w:rsidRPr="006B2FCC" w:rsidRDefault="004C5FAB" w:rsidP="00D63C86">
      <w:pPr>
        <w:pStyle w:val="CodeExample"/>
      </w:pPr>
      <w:r w:rsidRPr="006B2FCC">
        <w:t>11111111</w:t>
      </w:r>
    </w:p>
    <w:p w:rsidR="004C5FAB" w:rsidRPr="006B2FCC" w:rsidRDefault="004C5FAB" w:rsidP="00425242">
      <w:pPr>
        <w:pStyle w:val="BodyText6"/>
      </w:pPr>
    </w:p>
    <w:p w:rsidR="004C5FAB" w:rsidRPr="006B2FCC" w:rsidRDefault="00CF001D" w:rsidP="001632D3">
      <w:pPr>
        <w:pStyle w:val="Heading5"/>
      </w:pPr>
      <w:r>
        <w:t>Example</w:t>
      </w:r>
      <w:r w:rsidR="004C5FAB" w:rsidRPr="006B2FCC">
        <w:t xml:space="preserve"> 3</w:t>
      </w:r>
    </w:p>
    <w:p w:rsidR="00425242" w:rsidRPr="006B2FCC" w:rsidRDefault="00425242" w:rsidP="00425242">
      <w:pPr>
        <w:pStyle w:val="BodyText6"/>
        <w:keepNext/>
        <w:keepLines/>
      </w:pPr>
    </w:p>
    <w:p w:rsidR="004C5FAB" w:rsidRPr="006B2FCC" w:rsidRDefault="004C5FAB"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255,8)</w:t>
      </w:r>
    </w:p>
    <w:p w:rsidR="004C5FAB" w:rsidRPr="006B2FCC" w:rsidRDefault="004C5FAB" w:rsidP="00D63C86">
      <w:pPr>
        <w:pStyle w:val="CodeExample"/>
      </w:pPr>
    </w:p>
    <w:p w:rsidR="004C5FAB" w:rsidRPr="006B2FCC" w:rsidRDefault="004C5FAB" w:rsidP="00D63C86">
      <w:pPr>
        <w:pStyle w:val="CodeExample"/>
        <w:rPr>
          <w:b/>
        </w:rPr>
      </w:pPr>
      <w:r w:rsidRPr="006B2FCC">
        <w:t>&gt;</w:t>
      </w:r>
      <w:r w:rsidRPr="006B2FCC">
        <w:rPr>
          <w:b/>
        </w:rPr>
        <w:t>W X</w:t>
      </w:r>
    </w:p>
    <w:p w:rsidR="004C5FAB" w:rsidRPr="006B2FCC" w:rsidRDefault="004C5FAB" w:rsidP="00D63C86">
      <w:pPr>
        <w:pStyle w:val="CodeExample"/>
      </w:pPr>
      <w:r w:rsidRPr="006B2FCC">
        <w:t>377</w:t>
      </w:r>
    </w:p>
    <w:p w:rsidR="006C202A" w:rsidRPr="006B2FCC" w:rsidRDefault="006C202A" w:rsidP="00425242">
      <w:pPr>
        <w:pStyle w:val="BodyText6"/>
      </w:pPr>
    </w:p>
    <w:p w:rsidR="006C202A" w:rsidRPr="006B2FCC" w:rsidRDefault="006C202A" w:rsidP="00457DA6">
      <w:pPr>
        <w:pStyle w:val="Heading3"/>
      </w:pPr>
      <w:bookmarkStart w:id="2627" w:name="_Toc433121102"/>
      <w:r w:rsidRPr="006B2FCC">
        <w:lastRenderedPageBreak/>
        <w:t xml:space="preserve">$$DEC^XLFUTL(): Convert </w:t>
      </w:r>
      <w:r w:rsidR="00A83927" w:rsidRPr="006B2FCC">
        <w:t xml:space="preserve">Another Base </w:t>
      </w:r>
      <w:r w:rsidRPr="006B2FCC">
        <w:t>to Base 10</w:t>
      </w:r>
      <w:bookmarkEnd w:id="2627"/>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628" w:name="COL001_API_TBL448"/>
            <w:bookmarkEnd w:id="2628"/>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EC^XLFUTL</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Another Base to Base 10</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6C202A" w:rsidP="006A4D15">
            <w:pPr>
              <w:pStyle w:val="APITable"/>
              <w:keepNext/>
              <w:keepLines/>
            </w:pPr>
            <w:r w:rsidRPr="006B2FCC">
              <w:t>Utility Functions</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2622</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pPr>
            <w:r w:rsidRPr="006B2FCC">
              <w:t>This extrinsic function converts a number from a specified base, whic</w:t>
            </w:r>
            <w:r w:rsidR="00A83927" w:rsidRPr="006B2FCC">
              <w:t xml:space="preserve">h </w:t>
            </w:r>
            <w:r w:rsidR="00A9373B" w:rsidRPr="006B2FCC">
              <w:rPr>
                <w:i/>
              </w:rPr>
              <w:t>must</w:t>
            </w:r>
            <w:r w:rsidR="00A83927" w:rsidRPr="006B2FCC">
              <w:t xml:space="preserve"> be between 2 and 16, to B</w:t>
            </w:r>
            <w:r w:rsidRPr="006B2FCC">
              <w:t>ase 10.</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DEC</w:t>
            </w:r>
            <w:r w:rsidRPr="006B2FCC">
              <w:t>^XLFUTL(n,bas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n:</w:t>
            </w:r>
          </w:p>
        </w:tc>
        <w:tc>
          <w:tcPr>
            <w:tcW w:w="6030" w:type="dxa"/>
          </w:tcPr>
          <w:p w:rsidR="006C202A" w:rsidRPr="006B2FCC" w:rsidRDefault="006C202A" w:rsidP="006A4D15">
            <w:pPr>
              <w:pStyle w:val="APITable"/>
              <w:keepNext/>
              <w:keepLines/>
            </w:pPr>
            <w:r w:rsidRPr="006B2FCC">
              <w:t>(required) Number to conver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base:</w:t>
            </w:r>
          </w:p>
        </w:tc>
        <w:tc>
          <w:tcPr>
            <w:tcW w:w="6030" w:type="dxa"/>
          </w:tcPr>
          <w:p w:rsidR="006C202A" w:rsidRPr="006B2FCC" w:rsidRDefault="006C202A">
            <w:pPr>
              <w:pStyle w:val="APITable"/>
            </w:pPr>
            <w:r w:rsidRPr="006B2FCC">
              <w:t>(required) Base of number being conver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w:t>
            </w:r>
            <w:r w:rsidR="00A83927" w:rsidRPr="006B2FCC">
              <w:t>eturns the converted number in B</w:t>
            </w:r>
            <w:r w:rsidRPr="006B2FCC">
              <w:t>ase 10.</w:t>
            </w:r>
          </w:p>
        </w:tc>
      </w:tr>
    </w:tbl>
    <w:p w:rsidR="006C202A" w:rsidRPr="006B2FCC" w:rsidRDefault="00CF001D" w:rsidP="00CF001D">
      <w:pPr>
        <w:pStyle w:val="Heading4"/>
      </w:pPr>
      <w:bookmarkStart w:id="2629" w:name="_Toc433121103"/>
      <w:r>
        <w:t>Example</w:t>
      </w:r>
      <w:bookmarkEnd w:id="2629"/>
    </w:p>
    <w:p w:rsidR="00425242" w:rsidRPr="006B2FCC" w:rsidRDefault="00425242" w:rsidP="00425242">
      <w:pPr>
        <w:pStyle w:val="BodyText6"/>
        <w:keepNext/>
        <w:keepLines/>
      </w:pPr>
    </w:p>
    <w:p w:rsidR="006C202A" w:rsidRPr="006B2FCC" w:rsidRDefault="006C202A" w:rsidP="006A4D15">
      <w:pPr>
        <w:pStyle w:val="CodeExample"/>
        <w:rPr>
          <w:b/>
        </w:rPr>
      </w:pPr>
      <w:r w:rsidRPr="006B2FCC">
        <w:t>&gt;</w:t>
      </w:r>
      <w:r w:rsidRPr="006B2FCC">
        <w:rPr>
          <w:b/>
        </w:rPr>
        <w:t>S X=$$DEC^XLFUTL(</w:t>
      </w:r>
      <w:r w:rsidR="00FF3F33">
        <w:rPr>
          <w:b/>
        </w:rPr>
        <w:t>“</w:t>
      </w:r>
      <w:r w:rsidRPr="006B2FCC">
        <w:rPr>
          <w:b/>
        </w:rPr>
        <w:t>FF</w:t>
      </w:r>
      <w:r w:rsidR="00FF3F33">
        <w:rPr>
          <w:b/>
        </w:rPr>
        <w:t>”</w:t>
      </w:r>
      <w:r w:rsidRPr="006B2FCC">
        <w:rPr>
          <w:b/>
        </w:rPr>
        <w:t>,16)</w:t>
      </w:r>
    </w:p>
    <w:p w:rsidR="006C202A" w:rsidRPr="006B2FCC" w:rsidRDefault="006C202A" w:rsidP="006A4D15">
      <w:pPr>
        <w:pStyle w:val="CodeExample"/>
      </w:pPr>
    </w:p>
    <w:p w:rsidR="006C202A" w:rsidRPr="006B2FCC" w:rsidRDefault="006C202A" w:rsidP="006A4D15">
      <w:pPr>
        <w:pStyle w:val="CodeExample"/>
        <w:rPr>
          <w:b/>
        </w:rPr>
      </w:pPr>
      <w:r w:rsidRPr="006B2FCC">
        <w:t>&gt;</w:t>
      </w:r>
      <w:r w:rsidRPr="006B2FCC">
        <w:rPr>
          <w:b/>
        </w:rPr>
        <w:t>W X</w:t>
      </w:r>
    </w:p>
    <w:p w:rsidR="006C202A" w:rsidRPr="006B2FCC" w:rsidRDefault="006C202A" w:rsidP="006A4D15">
      <w:pPr>
        <w:pStyle w:val="CodeExample"/>
      </w:pPr>
      <w:r w:rsidRPr="006B2FCC">
        <w:t>255</w:t>
      </w:r>
    </w:p>
    <w:p w:rsidR="006C202A" w:rsidRPr="006B2FCC" w:rsidRDefault="006C202A" w:rsidP="00425242">
      <w:pPr>
        <w:pStyle w:val="BodyText6"/>
      </w:pPr>
    </w:p>
    <w:p w:rsidR="006C202A" w:rsidRPr="006B2FCC" w:rsidRDefault="006C202A" w:rsidP="00457DA6">
      <w:pPr>
        <w:pStyle w:val="Heading3"/>
      </w:pPr>
      <w:bookmarkStart w:id="2630" w:name="_Ref36974652"/>
      <w:bookmarkStart w:id="2631" w:name="_Ref62972145"/>
      <w:bookmarkStart w:id="2632" w:name="_Toc433121104"/>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630"/>
      <w:r w:rsidRPr="006B2FCC">
        <w:t>(): Verify Integrity</w:t>
      </w:r>
      <w:bookmarkEnd w:id="2631"/>
      <w:bookmarkEnd w:id="2632"/>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633" w:name="COL001_API_TBL449"/>
            <w:bookmarkEnd w:id="2633"/>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6C202A" w:rsidP="006A4D15">
            <w:pPr>
              <w:pStyle w:val="APITable"/>
              <w:keepNext/>
              <w:keepLines/>
            </w:pPr>
            <w:r w:rsidRPr="006B2FCC">
              <w:t>Utility Functions</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2622</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pPr>
            <w:r w:rsidRPr="006B2FCC">
              <w:t>This extrinsic function verifies the integrity of a number</w:t>
            </w:r>
            <w:r w:rsidR="00CA63EE" w:rsidRPr="006B2FCC">
              <w:t xml:space="preserve"> with an </w:t>
            </w:r>
            <w:r w:rsidR="004E5B63">
              <w:t>ap</w:t>
            </w:r>
            <w:r w:rsidR="00CA63EE" w:rsidRPr="006B2FCC">
              <w:t>pended check digit. T</w:t>
            </w:r>
            <w:r w:rsidRPr="006B2FCC">
              <w:t xml:space="preserve">he check digit </w:t>
            </w:r>
            <w:r w:rsidR="00A9373B" w:rsidRPr="006B2FCC">
              <w:rPr>
                <w:i/>
              </w:rPr>
              <w:t>must</w:t>
            </w:r>
            <w:r w:rsidRPr="006B2FCC">
              <w:t xml:space="preserve"> be </w:t>
            </w:r>
            <w:r w:rsidR="004E5B63">
              <w:t>ap</w:t>
            </w:r>
            <w:r w:rsidRPr="006B2FCC">
              <w:t xml:space="preserve">pended by the </w:t>
            </w:r>
            <w:r w:rsidR="004C5FAB" w:rsidRPr="004E5B63">
              <w:rPr>
                <w:color w:val="0000FF"/>
                <w:u w:val="single"/>
              </w:rPr>
              <w:fldChar w:fldCharType="begin" w:fldLock="1"/>
            </w:r>
            <w:r w:rsidR="004C5FAB" w:rsidRPr="004E5B63">
              <w:rPr>
                <w:color w:val="0000FF"/>
                <w:u w:val="single"/>
              </w:rPr>
              <w:instrText xml:space="preserve"> REF _Ref62972734 \h </w:instrText>
            </w:r>
            <w:r w:rsidR="006A4D15" w:rsidRPr="004E5B63">
              <w:rPr>
                <w:color w:val="0000FF"/>
                <w:u w:val="single"/>
              </w:rPr>
              <w:instrText xml:space="preserve"> \* MERGEFORMAT </w:instrText>
            </w:r>
            <w:r w:rsidR="004C5FAB" w:rsidRPr="004E5B63">
              <w:rPr>
                <w:color w:val="0000FF"/>
                <w:u w:val="single"/>
              </w:rPr>
            </w:r>
            <w:r w:rsidR="004C5FAB" w:rsidRPr="004E5B63">
              <w:rPr>
                <w:color w:val="0000FF"/>
                <w:u w:val="single"/>
              </w:rPr>
              <w:fldChar w:fldCharType="separate"/>
            </w:r>
            <w:r w:rsidR="00EB0586" w:rsidRPr="00EB0586">
              <w:rPr>
                <w:color w:val="0000FF"/>
                <w:u w:val="single"/>
              </w:rPr>
              <w:t>$$CCD^</w:t>
            </w:r>
            <w:proofErr w:type="gramStart"/>
            <w:r w:rsidR="00EB0586" w:rsidRPr="00EB0586">
              <w:rPr>
                <w:color w:val="0000FF"/>
                <w:u w:val="single"/>
              </w:rPr>
              <w:t>XLFUTL(</w:t>
            </w:r>
            <w:proofErr w:type="gramEnd"/>
            <w:r w:rsidR="00EB0586" w:rsidRPr="00EB0586">
              <w:rPr>
                <w:color w:val="0000FF"/>
                <w:u w:val="single"/>
              </w:rPr>
              <w:t>): Append Check Digit</w:t>
            </w:r>
            <w:r w:rsidR="004C5FAB" w:rsidRPr="004E5B63">
              <w:rPr>
                <w:color w:val="0000FF"/>
                <w:u w:val="single"/>
              </w:rPr>
              <w:fldChar w:fldCharType="end"/>
            </w:r>
            <w:r w:rsidR="00AB77B4">
              <w:t xml:space="preserve"> API</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VC</w:t>
              </w:r>
              <w:smartTag w:uri="urn:schemas-microsoft-com:office:smarttags" w:element="stockticker">
                <w:r w:rsidRPr="006B2FCC">
                  <w:t>D</w:t>
                </w:r>
              </w:smartTag>
            </w:smartTag>
            <w:r w:rsidRPr="006B2FCC">
              <w:t>^XLFUTL(number)</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umber:</w:t>
            </w:r>
          </w:p>
        </w:tc>
        <w:tc>
          <w:tcPr>
            <w:tcW w:w="6030" w:type="dxa"/>
          </w:tcPr>
          <w:p w:rsidR="006C202A" w:rsidRPr="006B2FCC" w:rsidRDefault="006C202A">
            <w:pPr>
              <w:pStyle w:val="APITable"/>
            </w:pPr>
            <w:r w:rsidRPr="006B2FCC">
              <w:t xml:space="preserve">(required) Number to verify, including </w:t>
            </w:r>
            <w:r w:rsidR="00707625">
              <w:t>ap</w:t>
            </w:r>
            <w:r w:rsidRPr="006B2FCC">
              <w:t>pended check digi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w:t>
            </w:r>
          </w:p>
          <w:p w:rsidR="006C202A" w:rsidRPr="006B2FCC" w:rsidRDefault="006C202A" w:rsidP="00233F86">
            <w:pPr>
              <w:pStyle w:val="ListBullet"/>
            </w:pPr>
            <w:r w:rsidRPr="006B2FCC">
              <w:t>1—Number corresponds to check digit.</w:t>
            </w:r>
          </w:p>
          <w:p w:rsidR="006C202A" w:rsidRPr="006B2FCC" w:rsidRDefault="006C202A" w:rsidP="00233F86">
            <w:pPr>
              <w:pStyle w:val="ListBullet"/>
            </w:pPr>
            <w:r w:rsidRPr="006B2FCC">
              <w:t xml:space="preserve">0—Number does </w:t>
            </w:r>
            <w:r w:rsidRPr="006B2FCC">
              <w:rPr>
                <w:i/>
                <w:iCs/>
              </w:rPr>
              <w:t>not</w:t>
            </w:r>
            <w:r w:rsidRPr="006B2FCC">
              <w:t xml:space="preserve"> correspond to check digit.</w:t>
            </w:r>
          </w:p>
        </w:tc>
      </w:tr>
    </w:tbl>
    <w:p w:rsidR="001632D3" w:rsidRDefault="001632D3" w:rsidP="001632D3">
      <w:pPr>
        <w:pStyle w:val="BodyText6"/>
      </w:pPr>
    </w:p>
    <w:p w:rsidR="001632D3" w:rsidRDefault="001632D3" w:rsidP="00CF001D">
      <w:pPr>
        <w:pStyle w:val="Heading4"/>
      </w:pPr>
      <w:bookmarkStart w:id="2634" w:name="_Toc433121105"/>
      <w:r>
        <w:lastRenderedPageBreak/>
        <w:t>Examples</w:t>
      </w:r>
      <w:bookmarkEnd w:id="2634"/>
    </w:p>
    <w:p w:rsidR="006C202A" w:rsidRPr="006B2FCC" w:rsidRDefault="00CF001D" w:rsidP="001632D3">
      <w:pPr>
        <w:pStyle w:val="Heading5"/>
      </w:pPr>
      <w:r>
        <w:t>Example</w:t>
      </w:r>
      <w:r w:rsidR="004C5FAB" w:rsidRPr="006B2FCC">
        <w:t xml:space="preserve"> 1</w:t>
      </w:r>
    </w:p>
    <w:p w:rsidR="00425242" w:rsidRPr="006B2FCC" w:rsidRDefault="00425242" w:rsidP="00425242">
      <w:pPr>
        <w:pStyle w:val="BodyText6"/>
        <w:keepNext/>
        <w:keepLines/>
      </w:pPr>
    </w:p>
    <w:p w:rsidR="006C202A" w:rsidRPr="006B2FCC" w:rsidRDefault="006C202A" w:rsidP="006A4D15">
      <w:pPr>
        <w:pStyle w:val="CodeExample"/>
        <w:rPr>
          <w:b/>
        </w:rPr>
      </w:pPr>
      <w:r w:rsidRPr="006B2FCC">
        <w:t>&gt;</w:t>
      </w:r>
      <w:r w:rsidRPr="006B2FCC">
        <w:rPr>
          <w:b/>
        </w:rPr>
        <w:t>S X=$$</w:t>
      </w:r>
      <w:smartTag w:uri="urn:schemas-microsoft-com:office:smarttags" w:element="stockticker">
        <w:r w:rsidRPr="006B2FCC">
          <w:rPr>
            <w:b/>
          </w:rPr>
          <w:t>VC</w:t>
        </w:r>
        <w:smartTag w:uri="urn:schemas-microsoft-com:office:smarttags" w:element="stockticker">
          <w:r w:rsidRPr="006B2FCC">
            <w:rPr>
              <w:b/>
            </w:rPr>
            <w:t>D</w:t>
          </w:r>
        </w:smartTag>
      </w:smartTag>
      <w:r w:rsidRPr="006B2FCC">
        <w:rPr>
          <w:b/>
        </w:rPr>
        <w:t>^XLFUTL(</w:t>
      </w:r>
      <w:r w:rsidR="004C5FAB" w:rsidRPr="006B2FCC">
        <w:rPr>
          <w:b/>
        </w:rPr>
        <w:t>76543214</w:t>
      </w:r>
      <w:r w:rsidRPr="006B2FCC">
        <w:rPr>
          <w:b/>
        </w:rPr>
        <w:t>)</w:t>
      </w:r>
    </w:p>
    <w:p w:rsidR="006C202A" w:rsidRPr="006B2FCC" w:rsidRDefault="006C202A" w:rsidP="006A4D15">
      <w:pPr>
        <w:pStyle w:val="CodeExample"/>
      </w:pPr>
    </w:p>
    <w:p w:rsidR="006C202A" w:rsidRPr="006B2FCC" w:rsidRDefault="006C202A" w:rsidP="006A4D15">
      <w:pPr>
        <w:pStyle w:val="CodeExample"/>
        <w:rPr>
          <w:b/>
        </w:rPr>
      </w:pPr>
      <w:r w:rsidRPr="006B2FCC">
        <w:t>&gt;</w:t>
      </w:r>
      <w:r w:rsidRPr="006B2FCC">
        <w:rPr>
          <w:b/>
        </w:rPr>
        <w:t>W X</w:t>
      </w:r>
    </w:p>
    <w:p w:rsidR="006C202A" w:rsidRPr="006B2FCC" w:rsidRDefault="006C202A" w:rsidP="006A4D15">
      <w:pPr>
        <w:pStyle w:val="CodeExample"/>
      </w:pPr>
      <w:r w:rsidRPr="006B2FCC">
        <w:t>1</w:t>
      </w:r>
    </w:p>
    <w:p w:rsidR="004C5FAB" w:rsidRPr="006B2FCC" w:rsidRDefault="004C5FAB" w:rsidP="00425242">
      <w:pPr>
        <w:pStyle w:val="BodyText6"/>
      </w:pPr>
    </w:p>
    <w:p w:rsidR="004C5FAB" w:rsidRPr="006B2FCC" w:rsidRDefault="00CF001D" w:rsidP="001632D3">
      <w:pPr>
        <w:pStyle w:val="Heading5"/>
      </w:pPr>
      <w:r>
        <w:t>Example</w:t>
      </w:r>
      <w:r w:rsidR="004C5FAB" w:rsidRPr="006B2FCC">
        <w:t xml:space="preserve"> 2</w:t>
      </w:r>
    </w:p>
    <w:p w:rsidR="00D509D2" w:rsidRPr="006B2FCC" w:rsidRDefault="00D509D2" w:rsidP="006A4D15">
      <w:pPr>
        <w:pStyle w:val="BodyText"/>
        <w:keepNext/>
        <w:keepLines/>
      </w:pPr>
      <w:r w:rsidRPr="006B2FCC">
        <w:t xml:space="preserve">Transposing </w:t>
      </w:r>
      <w:r w:rsidR="00FF3F33">
        <w:t>“</w:t>
      </w:r>
      <w:r w:rsidRPr="006B2FCC">
        <w:t>32</w:t>
      </w:r>
      <w:r w:rsidR="00FF3F33">
        <w:t>”</w:t>
      </w:r>
      <w:r w:rsidRPr="006B2FCC">
        <w:t xml:space="preserve"> to </w:t>
      </w:r>
      <w:r w:rsidR="00FF3F33">
        <w:t>“</w:t>
      </w:r>
      <w:r w:rsidRPr="006B2FCC">
        <w:t>23</w:t>
      </w:r>
      <w:r w:rsidR="00FF3F33">
        <w:t>”</w:t>
      </w:r>
      <w:r w:rsidRPr="006B2FCC">
        <w:t>:</w:t>
      </w:r>
    </w:p>
    <w:p w:rsidR="00425242" w:rsidRPr="006B2FCC" w:rsidRDefault="00425242" w:rsidP="00425242">
      <w:pPr>
        <w:pStyle w:val="BodyText6"/>
        <w:keepNext/>
        <w:keepLines/>
      </w:pPr>
    </w:p>
    <w:p w:rsidR="004C5FAB" w:rsidRPr="006B2FCC" w:rsidRDefault="004C5FAB" w:rsidP="006A4D15">
      <w:pPr>
        <w:pStyle w:val="CodeExample"/>
      </w:pPr>
      <w:r w:rsidRPr="006B2FCC">
        <w:t>&gt;</w:t>
      </w:r>
      <w:r w:rsidRPr="006B2FCC">
        <w:rPr>
          <w:b/>
        </w:rPr>
        <w:t>S X=$$</w:t>
      </w:r>
      <w:smartTag w:uri="urn:schemas-microsoft-com:office:smarttags" w:element="stockticker">
        <w:r w:rsidRPr="006B2FCC">
          <w:rPr>
            <w:b/>
          </w:rPr>
          <w:t>VC</w:t>
        </w:r>
        <w:smartTag w:uri="urn:schemas-microsoft-com:office:smarttags" w:element="stockticker">
          <w:r w:rsidRPr="006B2FCC">
            <w:rPr>
              <w:b/>
            </w:rPr>
            <w:t>D</w:t>
          </w:r>
        </w:smartTag>
      </w:smartTag>
      <w:r w:rsidRPr="006B2FCC">
        <w:rPr>
          <w:b/>
        </w:rPr>
        <w:t>^XLFUTL(76542314)</w:t>
      </w:r>
    </w:p>
    <w:p w:rsidR="004C5FAB" w:rsidRPr="006B2FCC" w:rsidRDefault="004C5FAB" w:rsidP="006A4D15">
      <w:pPr>
        <w:pStyle w:val="CodeExample"/>
      </w:pPr>
    </w:p>
    <w:p w:rsidR="004C5FAB" w:rsidRPr="006B2FCC" w:rsidRDefault="004C5FAB" w:rsidP="006A4D15">
      <w:pPr>
        <w:pStyle w:val="CodeExample"/>
        <w:rPr>
          <w:b/>
        </w:rPr>
      </w:pPr>
      <w:r w:rsidRPr="006B2FCC">
        <w:t>&gt;</w:t>
      </w:r>
      <w:r w:rsidRPr="006B2FCC">
        <w:rPr>
          <w:b/>
        </w:rPr>
        <w:t>W X</w:t>
      </w:r>
    </w:p>
    <w:p w:rsidR="004C5FAB" w:rsidRPr="006B2FCC" w:rsidRDefault="004C5FAB" w:rsidP="006A4D15">
      <w:pPr>
        <w:pStyle w:val="CodeExample"/>
      </w:pPr>
      <w:r w:rsidRPr="006B2FCC">
        <w:t>0</w:t>
      </w:r>
    </w:p>
    <w:p w:rsidR="002551C6" w:rsidRDefault="002551C6" w:rsidP="006A4D15">
      <w:pPr>
        <w:pStyle w:val="BodyText"/>
      </w:pPr>
    </w:p>
    <w:p w:rsidR="006C202A" w:rsidRPr="006B2FCC" w:rsidRDefault="006C202A" w:rsidP="006A4D15">
      <w:pPr>
        <w:pStyle w:val="BodyText"/>
      </w:pPr>
    </w:p>
    <w:p w:rsidR="006C202A" w:rsidRPr="006B2FCC" w:rsidRDefault="006C202A" w:rsidP="006A4D15">
      <w:pPr>
        <w:pStyle w:val="BodyText"/>
        <w:sectPr w:rsidR="006C202A" w:rsidRPr="006B2FCC" w:rsidSect="00325B62">
          <w:headerReference w:type="even" r:id="rId94"/>
          <w:headerReference w:type="default" r:id="rId95"/>
          <w:pgSz w:w="12240" w:h="15840" w:code="1"/>
          <w:pgMar w:top="1440" w:right="1440" w:bottom="1440" w:left="1440" w:header="720" w:footer="720" w:gutter="0"/>
          <w:cols w:space="0"/>
        </w:sectPr>
      </w:pPr>
    </w:p>
    <w:p w:rsidR="00A75BEE" w:rsidRPr="006B2FCC" w:rsidRDefault="00A75BEE" w:rsidP="00A75BEE">
      <w:pPr>
        <w:pStyle w:val="Heading2"/>
      </w:pPr>
      <w:bookmarkStart w:id="2635" w:name="_Toc401659396"/>
      <w:bookmarkStart w:id="2636" w:name="_Ref410207738"/>
      <w:bookmarkStart w:id="2637" w:name="_Ref410207833"/>
      <w:bookmarkStart w:id="2638" w:name="_Toc433121106"/>
      <w:bookmarkStart w:id="2639" w:name="_Ref303843239"/>
      <w:r>
        <w:lastRenderedPageBreak/>
        <w:t>IP Address Functions</w:t>
      </w:r>
      <w:r w:rsidRPr="006B2FCC">
        <w:t>—XLF</w:t>
      </w:r>
      <w:r>
        <w:t>IPV</w:t>
      </w:r>
      <w:bookmarkEnd w:id="2635"/>
      <w:bookmarkEnd w:id="2636"/>
      <w:bookmarkEnd w:id="2637"/>
      <w:bookmarkEnd w:id="2638"/>
    </w:p>
    <w:p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rsidR="00A75BEE" w:rsidRPr="006B2FCC" w:rsidRDefault="00A75BEE" w:rsidP="00A75BEE">
      <w:pPr>
        <w:pStyle w:val="Heading3"/>
      </w:pPr>
      <w:bookmarkStart w:id="2640" w:name="_Toc401659400"/>
      <w:bookmarkStart w:id="2641" w:name="_Ref410206989"/>
      <w:bookmarkStart w:id="2642" w:name="_Toc433121107"/>
      <w:bookmarkStart w:id="2643" w:name="_Toc401659397"/>
      <w:bookmarkStart w:id="2644" w:name="_Ref410206986"/>
      <w:r w:rsidRPr="006B2FCC">
        <w:t>$$</w:t>
      </w:r>
      <w:r>
        <w:t>CONVERT</w:t>
      </w:r>
      <w:r w:rsidRPr="006B2FCC">
        <w:t>^</w:t>
      </w:r>
      <w:r>
        <w:t>XLFIPV</w:t>
      </w:r>
      <w:r w:rsidRPr="006B2FCC">
        <w:t>():</w:t>
      </w:r>
      <w:bookmarkEnd w:id="2640"/>
      <w:bookmarkEnd w:id="2641"/>
      <w:r>
        <w:t>Convert a</w:t>
      </w:r>
      <w:r w:rsidRPr="00E1012D">
        <w:t>ny IP Address to Standardized IP Address Format</w:t>
      </w:r>
      <w:bookmarkEnd w:id="2642"/>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ONVERT</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Default="00A75BEE" w:rsidP="00D47687">
            <w:pPr>
              <w:pStyle w:val="APITable"/>
              <w:keepNext/>
              <w:keepLines/>
            </w:pPr>
            <w:r w:rsidRPr="006B2FCC">
              <w:t xml:space="preserve">This extrinsic function </w:t>
            </w:r>
            <w:r>
              <w:t>converts an Internet Protocol (IP) address (either IPv4 or IPv6) into an IP address in a standardized format, depending upon the system settings:</w:t>
            </w:r>
          </w:p>
          <w:p w:rsidR="00A75BEE" w:rsidRDefault="00A75BEE" w:rsidP="00233F86">
            <w:pPr>
              <w:pStyle w:val="ListBullet"/>
            </w:pPr>
            <w:r w:rsidRPr="00242403">
              <w:rPr>
                <w:b/>
              </w:rPr>
              <w:t>IPv4—</w:t>
            </w:r>
            <w:r w:rsidRPr="001C2342">
              <w:rPr>
                <w:color w:val="0000FF"/>
                <w:u w:val="single"/>
              </w:rPr>
              <w:fldChar w:fldCharType="begin"/>
            </w:r>
            <w:r w:rsidRPr="001C2342">
              <w:rPr>
                <w:color w:val="0000FF"/>
                <w:u w:val="single"/>
              </w:rPr>
              <w:instrText xml:space="preserve"> REF _Ref410204485 \h  \* MERGEFORMAT </w:instrText>
            </w:r>
            <w:r w:rsidRPr="001C2342">
              <w:rPr>
                <w:color w:val="0000FF"/>
                <w:u w:val="single"/>
              </w:rPr>
            </w:r>
            <w:r w:rsidRPr="001C2342">
              <w:rPr>
                <w:color w:val="0000FF"/>
                <w:u w:val="single"/>
              </w:rPr>
              <w:fldChar w:fldCharType="separate"/>
            </w:r>
            <w:r w:rsidR="0044210B" w:rsidRPr="001C2342">
              <w:rPr>
                <w:color w:val="0000FF"/>
                <w:u w:val="single"/>
              </w:rPr>
              <w:t>$$FORCEIP4^</w:t>
            </w:r>
            <w:proofErr w:type="gramStart"/>
            <w:r w:rsidR="0044210B" w:rsidRPr="001C2342">
              <w:rPr>
                <w:color w:val="0000FF"/>
                <w:u w:val="single"/>
              </w:rPr>
              <w:t>XLFIPV(</w:t>
            </w:r>
            <w:proofErr w:type="gramEnd"/>
            <w:r w:rsidR="0044210B" w:rsidRPr="001C2342">
              <w:rPr>
                <w:color w:val="0000FF"/>
                <w:u w:val="single"/>
              </w:rPr>
              <w:t>): Convert any IP Address to IPv4</w:t>
            </w:r>
            <w:r w:rsidRPr="001C2342">
              <w:rPr>
                <w:color w:val="0000FF"/>
                <w:u w:val="single"/>
              </w:rPr>
              <w:fldChar w:fldCharType="end"/>
            </w:r>
            <w:r w:rsidRPr="00773A13">
              <w:t xml:space="preserve"> API.</w:t>
            </w:r>
          </w:p>
          <w:p w:rsidR="00A75BEE" w:rsidRPr="006B2FCC" w:rsidRDefault="00A75BEE" w:rsidP="00233F86">
            <w:pPr>
              <w:pStyle w:val="ListBullet"/>
            </w:pPr>
            <w:r w:rsidRPr="00242403">
              <w:rPr>
                <w:b/>
              </w:rPr>
              <w:t>IPv6—</w:t>
            </w:r>
            <w:r w:rsidRPr="001C2342">
              <w:rPr>
                <w:color w:val="0000FF"/>
                <w:u w:val="single"/>
              </w:rPr>
              <w:fldChar w:fldCharType="begin"/>
            </w:r>
            <w:r w:rsidRPr="001C2342">
              <w:rPr>
                <w:color w:val="0000FF"/>
                <w:u w:val="single"/>
              </w:rPr>
              <w:instrText xml:space="preserve"> REF _Ref410204498 \h  \* MERGEFORMAT </w:instrText>
            </w:r>
            <w:r w:rsidRPr="001C2342">
              <w:rPr>
                <w:color w:val="0000FF"/>
                <w:u w:val="single"/>
              </w:rPr>
            </w:r>
            <w:r w:rsidRPr="001C2342">
              <w:rPr>
                <w:color w:val="0000FF"/>
                <w:u w:val="single"/>
              </w:rPr>
              <w:fldChar w:fldCharType="separate"/>
            </w:r>
            <w:r w:rsidR="0044210B" w:rsidRPr="001C2342">
              <w:rPr>
                <w:color w:val="0000FF"/>
                <w:u w:val="single"/>
              </w:rPr>
              <w:t>$$FORCEIP6^</w:t>
            </w:r>
            <w:proofErr w:type="gramStart"/>
            <w:r w:rsidR="0044210B" w:rsidRPr="001C2342">
              <w:rPr>
                <w:color w:val="0000FF"/>
                <w:u w:val="single"/>
              </w:rPr>
              <w:t>XLFIPV(</w:t>
            </w:r>
            <w:proofErr w:type="gramEnd"/>
            <w:r w:rsidR="0044210B" w:rsidRPr="001C2342">
              <w:rPr>
                <w:color w:val="0000FF"/>
                <w:u w:val="single"/>
              </w:rPr>
              <w:t>): Convert any IP Address to IPv6</w:t>
            </w:r>
            <w:r w:rsidRPr="001C2342">
              <w:rPr>
                <w:color w:val="0000FF"/>
                <w:u w:val="single"/>
              </w:rPr>
              <w:fldChar w:fldCharType="end"/>
            </w:r>
            <w:r>
              <w:t xml:space="preserve"> API.</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CONVERT</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keepNext/>
            </w:pPr>
            <w:r w:rsidRPr="006B2FCC">
              <w:t xml:space="preserve">(required) </w:t>
            </w:r>
            <w:r>
              <w:t>IPv4 or IPv6 address (string; in quotes) to be converted</w:t>
            </w:r>
            <w:r w:rsidRPr="006B2FCC">
              <w:t>.</w:t>
            </w:r>
          </w:p>
        </w:tc>
      </w:tr>
      <w:tr w:rsidR="00A75BEE" w:rsidRPr="006B2FCC" w:rsidTr="00D47687">
        <w:trPr>
          <w:cantSplit/>
          <w:trHeight w:val="1170"/>
        </w:trPr>
        <w:tc>
          <w:tcPr>
            <w:tcW w:w="1880" w:type="dxa"/>
          </w:tcPr>
          <w:p w:rsidR="00A75BEE" w:rsidRPr="006B2FCC" w:rsidRDefault="00A75BEE" w:rsidP="00D47687">
            <w:pPr>
              <w:pStyle w:val="APITable"/>
              <w:rPr>
                <w:b/>
                <w:bCs/>
              </w:rPr>
            </w:pPr>
            <w:r>
              <w:rPr>
                <w:b/>
                <w:bCs/>
              </w:rPr>
              <w:t>Output</w:t>
            </w:r>
          </w:p>
        </w:tc>
        <w:tc>
          <w:tcPr>
            <w:tcW w:w="1440" w:type="dxa"/>
          </w:tcPr>
          <w:p w:rsidR="00A75BEE" w:rsidRPr="006B2FCC" w:rsidRDefault="00A75BEE" w:rsidP="00D47687">
            <w:pPr>
              <w:pStyle w:val="APITable"/>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An IPv4 address if IPv6 is disabled on the system</w:t>
            </w:r>
            <w:r w:rsidRPr="006B2FCC">
              <w:t>.</w:t>
            </w:r>
          </w:p>
          <w:p w:rsidR="00A75BEE" w:rsidRDefault="00A75BEE" w:rsidP="00233F86">
            <w:pPr>
              <w:pStyle w:val="ListBullet"/>
            </w:pPr>
            <w:r>
              <w:t>An IPv6 address if IPv6 is enabled on the system.</w:t>
            </w:r>
          </w:p>
          <w:p w:rsidR="00A75BEE" w:rsidRPr="006B2FCC" w:rsidRDefault="00A75BEE" w:rsidP="00233F86">
            <w:pPr>
              <w:pStyle w:val="ListBullet"/>
            </w:pPr>
            <w:r>
              <w:t xml:space="preserve">An IPv4 or IPv6 null address if the input </w:t>
            </w:r>
            <w:r w:rsidRPr="00475548">
              <w:rPr>
                <w:i/>
              </w:rPr>
              <w:t>cannot</w:t>
            </w:r>
            <w:r>
              <w:t xml:space="preserve"> be converted.</w:t>
            </w:r>
          </w:p>
        </w:tc>
      </w:tr>
    </w:tbl>
    <w:p w:rsidR="001632D3" w:rsidRDefault="001632D3" w:rsidP="001632D3">
      <w:pPr>
        <w:pStyle w:val="BodyText6"/>
      </w:pPr>
    </w:p>
    <w:p w:rsidR="001632D3" w:rsidRDefault="001632D3" w:rsidP="00CF001D">
      <w:pPr>
        <w:pStyle w:val="Heading4"/>
      </w:pPr>
      <w:bookmarkStart w:id="2645" w:name="_Toc433121108"/>
      <w:r>
        <w:t>Examples</w:t>
      </w:r>
      <w:bookmarkEnd w:id="2645"/>
    </w:p>
    <w:p w:rsidR="00A75BEE" w:rsidRPr="006B2FCC" w:rsidRDefault="00CF001D" w:rsidP="001632D3">
      <w:pPr>
        <w:pStyle w:val="Heading5"/>
      </w:pPr>
      <w:r>
        <w:t>Example</w:t>
      </w:r>
      <w:r w:rsidR="00A75BEE">
        <w:t xml:space="preserve"> 1 (IPv6 En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CF001D" w:rsidP="001632D3">
      <w:pPr>
        <w:pStyle w:val="Heading5"/>
      </w:pPr>
      <w:r>
        <w:lastRenderedPageBreak/>
        <w:t>Example</w:t>
      </w:r>
      <w:r w:rsidR="00A75BEE">
        <w:t xml:space="preserve"> 2 (IPv6 Dis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CF001D" w:rsidP="001632D3">
      <w:pPr>
        <w:pStyle w:val="Heading5"/>
      </w:pPr>
      <w:r>
        <w:t>Example</w:t>
      </w:r>
      <w:r w:rsidR="00A75BEE">
        <w:t xml:space="preserve"> 3 (IPv6 En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2001:0DB8:0000:0000:0000:8A2E:0370:7334</w:t>
      </w:r>
    </w:p>
    <w:p w:rsidR="00A75BEE" w:rsidRPr="006B2FCC" w:rsidRDefault="00A75BEE" w:rsidP="00A75BEE">
      <w:pPr>
        <w:pStyle w:val="BodyText6"/>
      </w:pPr>
    </w:p>
    <w:p w:rsidR="00A75BEE" w:rsidRPr="006B2FCC" w:rsidRDefault="00CF001D" w:rsidP="001632D3">
      <w:pPr>
        <w:pStyle w:val="Heading5"/>
      </w:pPr>
      <w:r>
        <w:t>Example</w:t>
      </w:r>
      <w:r w:rsidR="00A75BEE">
        <w:t xml:space="preserve"> 4 (IPv6 Dis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A75BEE" w:rsidP="00A75BEE">
      <w:pPr>
        <w:pStyle w:val="Heading3"/>
      </w:pPr>
      <w:bookmarkStart w:id="2646" w:name="_Toc401659398"/>
      <w:bookmarkStart w:id="2647" w:name="_Ref410204485"/>
      <w:bookmarkStart w:id="2648" w:name="_Ref410206987"/>
      <w:bookmarkStart w:id="2649" w:name="_Toc433121109"/>
      <w:bookmarkEnd w:id="2643"/>
      <w:bookmarkEnd w:id="2644"/>
      <w:r w:rsidRPr="006B2FCC">
        <w:t>$$</w:t>
      </w:r>
      <w:r>
        <w:t>FORCEIP4</w:t>
      </w:r>
      <w:r w:rsidRPr="006B2FCC">
        <w:t>^</w:t>
      </w:r>
      <w:r>
        <w:t>XLFIPV</w:t>
      </w:r>
      <w:r w:rsidRPr="006B2FCC">
        <w:t xml:space="preserve">(): </w:t>
      </w:r>
      <w:r>
        <w:t>Convert any IP Address to IPv4</w:t>
      </w:r>
      <w:bookmarkEnd w:id="2646"/>
      <w:bookmarkEnd w:id="2647"/>
      <w:bookmarkEnd w:id="2648"/>
      <w:bookmarkEnd w:id="2649"/>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FORCEIP4</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Default="00A75BEE" w:rsidP="00D47687">
            <w:pPr>
              <w:pStyle w:val="APITable"/>
              <w:keepNext/>
              <w:keepLines/>
            </w:pPr>
            <w:r w:rsidRPr="006B2FCC">
              <w:t xml:space="preserve">This extrinsic function </w:t>
            </w:r>
            <w:r>
              <w:t>converts an IP address (either IPv4 or IPv6) into an IPv4 address in a standardized format consisting of four decimal numbers, each in the range 0 to 255. For example:</w:t>
            </w:r>
          </w:p>
          <w:p w:rsidR="00A75BEE" w:rsidRPr="006B2FCC" w:rsidRDefault="00A75BEE" w:rsidP="00D47687">
            <w:pPr>
              <w:pStyle w:val="APITableCode"/>
            </w:pPr>
            <w:r>
              <w:t>172.16.254.1</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FORCEIP4</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pPr>
            <w:r w:rsidRPr="006B2FCC">
              <w:t xml:space="preserve">(required) </w:t>
            </w:r>
            <w:r>
              <w:t>IPv4 or IPv6 address (string; in quotes) to be converted</w:t>
            </w:r>
            <w:r w:rsidRPr="006B2FCC">
              <w:t>.</w:t>
            </w:r>
          </w:p>
        </w:tc>
      </w:tr>
      <w:tr w:rsidR="00A75BEE" w:rsidRPr="006B2FCC" w:rsidTr="00D47687">
        <w:trPr>
          <w:cantSplit/>
          <w:trHeight w:val="1170"/>
        </w:trPr>
        <w:tc>
          <w:tcPr>
            <w:tcW w:w="1880" w:type="dxa"/>
          </w:tcPr>
          <w:p w:rsidR="00A75BEE" w:rsidRPr="006B2FCC" w:rsidRDefault="00A75BEE" w:rsidP="00D47687">
            <w:pPr>
              <w:pStyle w:val="APITable"/>
              <w:keepNext/>
              <w:keepLines/>
              <w:rPr>
                <w:b/>
                <w:bCs/>
              </w:rPr>
            </w:pPr>
            <w:r>
              <w:rPr>
                <w:b/>
                <w:bCs/>
              </w:rPr>
              <w:t>Output</w:t>
            </w:r>
          </w:p>
        </w:tc>
        <w:tc>
          <w:tcPr>
            <w:tcW w:w="1440" w:type="dxa"/>
          </w:tcPr>
          <w:p w:rsidR="00A75BEE" w:rsidRPr="006B2FCC" w:rsidRDefault="00A75BEE" w:rsidP="00D47687">
            <w:pPr>
              <w:pStyle w:val="APITable"/>
              <w:keepNext/>
              <w:keepLines/>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An IPv4 address in “</w:t>
            </w:r>
            <w:r w:rsidRPr="009375DB">
              <w:rPr>
                <w:i/>
              </w:rPr>
              <w:t>nnn.nnn.nnn.nnn</w:t>
            </w:r>
            <w:r>
              <w:t>” notation if the input address is valid and has an IPv4 equivalent</w:t>
            </w:r>
            <w:r w:rsidRPr="006B2FCC">
              <w:t>.</w:t>
            </w:r>
          </w:p>
          <w:p w:rsidR="00A75BEE" w:rsidRDefault="00A75BEE" w:rsidP="00233F86">
            <w:pPr>
              <w:pStyle w:val="ListBullet"/>
            </w:pPr>
            <w:r>
              <w:t>The null address “0.0.0.0” if the input address is invalid.</w:t>
            </w:r>
          </w:p>
          <w:p w:rsidR="00A75BEE" w:rsidRPr="006B2FCC" w:rsidRDefault="00A75BEE" w:rsidP="00233F86">
            <w:pPr>
              <w:pStyle w:val="ListBullet"/>
            </w:pPr>
            <w:r>
              <w:t xml:space="preserve">The null address “0.0.0.0” if an IPv6 address is input that does </w:t>
            </w:r>
            <w:r w:rsidRPr="009375DB">
              <w:rPr>
                <w:i/>
              </w:rPr>
              <w:t>not</w:t>
            </w:r>
            <w:r>
              <w:t xml:space="preserve"> have an IPv4 equivalent.</w:t>
            </w:r>
          </w:p>
        </w:tc>
      </w:tr>
    </w:tbl>
    <w:p w:rsidR="001632D3" w:rsidRDefault="001632D3" w:rsidP="001632D3">
      <w:pPr>
        <w:pStyle w:val="BodyText6"/>
      </w:pPr>
    </w:p>
    <w:p w:rsidR="001632D3" w:rsidRDefault="001632D3" w:rsidP="00CF001D">
      <w:pPr>
        <w:pStyle w:val="Heading4"/>
      </w:pPr>
      <w:bookmarkStart w:id="2650" w:name="_Toc433121110"/>
      <w:r>
        <w:lastRenderedPageBreak/>
        <w:t>Examples</w:t>
      </w:r>
      <w:bookmarkEnd w:id="2650"/>
    </w:p>
    <w:p w:rsidR="00A75BEE" w:rsidRPr="006B2FCC" w:rsidRDefault="00CF001D" w:rsidP="001632D3">
      <w:pPr>
        <w:pStyle w:val="Heading5"/>
      </w:pPr>
      <w:r>
        <w:t>Example</w:t>
      </w:r>
      <w:r w:rsidR="00A75BEE">
        <w:t xml:space="preserve"> 1</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CF001D" w:rsidP="001632D3">
      <w:pPr>
        <w:pStyle w:val="Heading5"/>
      </w:pPr>
      <w:r>
        <w:t>Example</w:t>
      </w:r>
      <w:r w:rsidR="00A75BEE">
        <w:t xml:space="preserve"> 2</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CF001D" w:rsidP="001632D3">
      <w:pPr>
        <w:pStyle w:val="Heading5"/>
      </w:pPr>
      <w:r>
        <w:t>Example</w:t>
      </w:r>
      <w:r w:rsidR="00A75BEE">
        <w:t xml:space="preserve"> 3</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CF001D" w:rsidP="001632D3">
      <w:pPr>
        <w:pStyle w:val="Heading5"/>
      </w:pPr>
      <w:r>
        <w:t>Example</w:t>
      </w:r>
      <w:r w:rsidR="00A75BEE">
        <w:t xml:space="preserve"> 4</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ffff: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CF001D" w:rsidP="001632D3">
      <w:pPr>
        <w:pStyle w:val="Heading5"/>
      </w:pPr>
      <w:r>
        <w:t>Example</w:t>
      </w:r>
      <w:r w:rsidR="00A75BEE">
        <w:t xml:space="preserve"> 5</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ffff:c000:2eb”</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92.0.2.235</w:t>
      </w:r>
    </w:p>
    <w:p w:rsidR="00A75BEE" w:rsidRPr="006B2FCC" w:rsidRDefault="00A75BEE" w:rsidP="00A75BEE">
      <w:pPr>
        <w:pStyle w:val="BodyText6"/>
      </w:pPr>
    </w:p>
    <w:p w:rsidR="00A75BEE" w:rsidRPr="006B2FCC" w:rsidRDefault="00A75BEE" w:rsidP="00A75BEE">
      <w:pPr>
        <w:pStyle w:val="Heading3"/>
      </w:pPr>
      <w:bookmarkStart w:id="2651" w:name="_Toc401659399"/>
      <w:bookmarkStart w:id="2652" w:name="_Ref410204498"/>
      <w:bookmarkStart w:id="2653" w:name="_Ref410206988"/>
      <w:bookmarkStart w:id="2654" w:name="_Toc433121111"/>
      <w:r w:rsidRPr="006B2FCC">
        <w:lastRenderedPageBreak/>
        <w:t>$$</w:t>
      </w:r>
      <w:r>
        <w:t>FORCEIP6</w:t>
      </w:r>
      <w:r w:rsidRPr="006B2FCC">
        <w:t>^</w:t>
      </w:r>
      <w:r>
        <w:t>XLFIPV</w:t>
      </w:r>
      <w:r w:rsidRPr="006B2FCC">
        <w:t xml:space="preserve">(): </w:t>
      </w:r>
      <w:r>
        <w:t>Convert any IP Address to IPv6</w:t>
      </w:r>
      <w:bookmarkEnd w:id="2651"/>
      <w:bookmarkEnd w:id="2652"/>
      <w:bookmarkEnd w:id="2653"/>
      <w:bookmarkEnd w:id="2654"/>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FORCEIP6</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Default="00A75BEE" w:rsidP="00D47687">
            <w:pPr>
              <w:pStyle w:val="APITable"/>
              <w:keepNext/>
              <w:keepLines/>
            </w:pPr>
            <w:r w:rsidRPr="006B2FCC">
              <w:t xml:space="preserve">This extrinsic function </w:t>
            </w:r>
            <w:r>
              <w:t>converts an IP address (either IPv4 or IPv6) into an IPv6 address in a standardized format consisting of eight groups of hexadecimal numbers separated by colons. For example:</w:t>
            </w:r>
          </w:p>
          <w:p w:rsidR="00A75BEE" w:rsidRPr="006B2FCC" w:rsidRDefault="00A75BEE" w:rsidP="00D47687">
            <w:pPr>
              <w:pStyle w:val="APITableCode"/>
            </w:pPr>
            <w:r>
              <w:t>2001:0DB8:85A3:0042:0000:8A2E:0370:7334</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FORCEIP6</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pPr>
            <w:r w:rsidRPr="006B2FCC">
              <w:t xml:space="preserve">(required) </w:t>
            </w:r>
            <w:r w:rsidRPr="00DC1128">
              <w:rPr>
                <w:szCs w:val="22"/>
              </w:rPr>
              <w:t>IPv4 or IPv6 address (string; in quotes) to be</w:t>
            </w:r>
            <w:r>
              <w:t xml:space="preserve"> converted</w:t>
            </w:r>
            <w:r w:rsidRPr="006B2FCC">
              <w:t>.</w:t>
            </w:r>
          </w:p>
        </w:tc>
      </w:tr>
      <w:tr w:rsidR="00A75BEE" w:rsidRPr="006B2FCC" w:rsidTr="00D47687">
        <w:trPr>
          <w:cantSplit/>
          <w:trHeight w:val="1170"/>
        </w:trPr>
        <w:tc>
          <w:tcPr>
            <w:tcW w:w="1880" w:type="dxa"/>
          </w:tcPr>
          <w:p w:rsidR="00A75BEE" w:rsidRPr="006B2FCC" w:rsidRDefault="00A75BEE" w:rsidP="00D47687">
            <w:pPr>
              <w:pStyle w:val="APITable"/>
              <w:rPr>
                <w:b/>
                <w:bCs/>
              </w:rPr>
            </w:pPr>
            <w:r>
              <w:rPr>
                <w:b/>
                <w:bCs/>
              </w:rPr>
              <w:t>Output</w:t>
            </w:r>
          </w:p>
        </w:tc>
        <w:tc>
          <w:tcPr>
            <w:tcW w:w="1440" w:type="dxa"/>
          </w:tcPr>
          <w:p w:rsidR="00A75BEE" w:rsidRPr="006B2FCC" w:rsidRDefault="00A75BEE" w:rsidP="00D47687">
            <w:pPr>
              <w:pStyle w:val="APITable"/>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An IPv6 address in “</w:t>
            </w:r>
            <w:r w:rsidRPr="004F0AAE">
              <w:rPr>
                <w:i/>
              </w:rPr>
              <w:t>hhhh:hhhh:hhhh:hhhh:hhhh:hhhh:hhhh:hhhh</w:t>
            </w:r>
            <w:r>
              <w:t>” notation if the input address is valid and has an IPv6 equivalent</w:t>
            </w:r>
            <w:r w:rsidRPr="006B2FCC">
              <w:t>.</w:t>
            </w:r>
          </w:p>
          <w:p w:rsidR="00A75BEE" w:rsidRPr="006B2FCC" w:rsidRDefault="00A75BEE" w:rsidP="00233F86">
            <w:pPr>
              <w:pStyle w:val="ListBullet"/>
            </w:pPr>
            <w:r>
              <w:t>The null address “0000:0000:0000:0000:0000:0000:0000:0000” if the input address is invalid.</w:t>
            </w:r>
          </w:p>
        </w:tc>
      </w:tr>
    </w:tbl>
    <w:p w:rsidR="001632D3" w:rsidRDefault="001632D3" w:rsidP="001632D3">
      <w:pPr>
        <w:pStyle w:val="BodyText6"/>
      </w:pPr>
    </w:p>
    <w:p w:rsidR="001632D3" w:rsidRDefault="001632D3" w:rsidP="00CF001D">
      <w:pPr>
        <w:pStyle w:val="Heading4"/>
      </w:pPr>
      <w:bookmarkStart w:id="2655" w:name="_Toc433121112"/>
      <w:r>
        <w:t>Examples</w:t>
      </w:r>
      <w:bookmarkEnd w:id="2655"/>
    </w:p>
    <w:p w:rsidR="00A75BEE" w:rsidRPr="006B2FCC" w:rsidRDefault="00CF001D" w:rsidP="001632D3">
      <w:pPr>
        <w:pStyle w:val="Heading5"/>
      </w:pPr>
      <w:r>
        <w:t>Example</w:t>
      </w:r>
      <w:r w:rsidR="00A75BEE">
        <w:t xml:space="preserve"> 1</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CF001D" w:rsidP="001632D3">
      <w:pPr>
        <w:pStyle w:val="Heading5"/>
      </w:pPr>
      <w:r>
        <w:t>Example</w:t>
      </w:r>
      <w:r w:rsidR="00A75BEE">
        <w:t xml:space="preserve"> 2</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0000:0000:0000</w:t>
      </w:r>
    </w:p>
    <w:p w:rsidR="00A75BEE" w:rsidRPr="006B2FCC" w:rsidRDefault="00A75BEE" w:rsidP="00A75BEE">
      <w:pPr>
        <w:pStyle w:val="BodyText6"/>
      </w:pPr>
    </w:p>
    <w:p w:rsidR="00A75BEE" w:rsidRPr="006B2FCC" w:rsidRDefault="00CF001D" w:rsidP="001632D3">
      <w:pPr>
        <w:pStyle w:val="Heading5"/>
      </w:pPr>
      <w:r>
        <w:lastRenderedPageBreak/>
        <w:t>Example</w:t>
      </w:r>
      <w:r w:rsidR="00A75BEE">
        <w:t xml:space="preserve"> 3</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Pr="006B2FCC" w:rsidRDefault="00A75BEE" w:rsidP="00A75BEE">
      <w:pPr>
        <w:pStyle w:val="CodeExample"/>
      </w:pPr>
      <w:r>
        <w:t>2001:0DB8:0000:0000:0000:8A2E:0370:7334</w:t>
      </w:r>
    </w:p>
    <w:p w:rsidR="00A75BEE" w:rsidRPr="006B2FCC" w:rsidRDefault="00CF001D" w:rsidP="001632D3">
      <w:pPr>
        <w:pStyle w:val="Heading5"/>
      </w:pPr>
      <w:r>
        <w:t>Example</w:t>
      </w:r>
      <w:r w:rsidR="00A75BEE">
        <w:t xml:space="preserve"> 4</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ffff: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CF001D" w:rsidP="001632D3">
      <w:pPr>
        <w:pStyle w:val="Heading5"/>
      </w:pPr>
      <w:r>
        <w:t>Example</w:t>
      </w:r>
      <w:r w:rsidR="00A75BEE">
        <w:t xml:space="preserve"> 5</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27.0.0.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0000:0000:0001</w:t>
      </w:r>
    </w:p>
    <w:p w:rsidR="00A75BEE" w:rsidRPr="006B2FCC" w:rsidRDefault="00A75BEE" w:rsidP="00A75BEE">
      <w:pPr>
        <w:pStyle w:val="BodyText6"/>
      </w:pPr>
    </w:p>
    <w:p w:rsidR="00A75BEE" w:rsidRPr="006B2FCC" w:rsidRDefault="00A75BEE" w:rsidP="00A75BEE">
      <w:pPr>
        <w:pStyle w:val="Heading3"/>
      </w:pPr>
      <w:bookmarkStart w:id="2656" w:name="_Ref421004678"/>
      <w:bookmarkStart w:id="2657" w:name="_Toc433121113"/>
      <w:bookmarkStart w:id="2658" w:name="_Toc401659401"/>
      <w:bookmarkStart w:id="2659" w:name="_Ref410206990"/>
      <w:r w:rsidRPr="006B2FCC">
        <w:t>$$</w:t>
      </w:r>
      <w:r>
        <w:t>VALIDATE</w:t>
      </w:r>
      <w:r w:rsidRPr="006B2FCC">
        <w:t>^</w:t>
      </w:r>
      <w:r>
        <w:t>XLFIPV</w:t>
      </w:r>
      <w:r w:rsidRPr="006B2FCC">
        <w:t xml:space="preserve">(): </w:t>
      </w:r>
      <w:r>
        <w:t>Validate IP Address Format</w:t>
      </w:r>
      <w:bookmarkEnd w:id="2656"/>
      <w:bookmarkEnd w:id="2657"/>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VALIDATE</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Pr="006B2FCC" w:rsidRDefault="00A75BEE" w:rsidP="00D47687">
            <w:pPr>
              <w:pStyle w:val="APITable"/>
              <w:keepNext/>
              <w:keepLines/>
            </w:pPr>
            <w:r w:rsidRPr="006B2FCC">
              <w:t xml:space="preserve">This extrinsic function </w:t>
            </w:r>
            <w:r>
              <w:t>validates the format of an IP address (either IPv4 or IPv6)</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VALIDATE</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pPr>
            <w:r w:rsidRPr="006B2FCC">
              <w:t xml:space="preserve">(required) </w:t>
            </w:r>
            <w:r>
              <w:t>IPv4 or IPv6 address (string) to be validated</w:t>
            </w:r>
            <w:r w:rsidRPr="006B2FCC">
              <w:t>.</w:t>
            </w:r>
          </w:p>
        </w:tc>
      </w:tr>
      <w:tr w:rsidR="00A75BEE" w:rsidRPr="006B2FCC" w:rsidTr="00D47687">
        <w:trPr>
          <w:cantSplit/>
          <w:trHeight w:val="1170"/>
        </w:trPr>
        <w:tc>
          <w:tcPr>
            <w:tcW w:w="1880" w:type="dxa"/>
          </w:tcPr>
          <w:p w:rsidR="00A75BEE" w:rsidRPr="006B2FCC" w:rsidRDefault="00A75BEE" w:rsidP="00D47687">
            <w:pPr>
              <w:pStyle w:val="APITable"/>
              <w:keepNext/>
              <w:keepLines/>
              <w:rPr>
                <w:b/>
                <w:bCs/>
              </w:rPr>
            </w:pPr>
            <w:r>
              <w:rPr>
                <w:b/>
                <w:bCs/>
              </w:rPr>
              <w:t>Output</w:t>
            </w:r>
          </w:p>
        </w:tc>
        <w:tc>
          <w:tcPr>
            <w:tcW w:w="1440" w:type="dxa"/>
          </w:tcPr>
          <w:p w:rsidR="00A75BEE" w:rsidRPr="006B2FCC" w:rsidRDefault="00A75BEE" w:rsidP="00D47687">
            <w:pPr>
              <w:pStyle w:val="APITable"/>
              <w:keepNext/>
              <w:keepLines/>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1 – If the IP address is in a valid format</w:t>
            </w:r>
            <w:r w:rsidRPr="006B2FCC">
              <w:t>.</w:t>
            </w:r>
          </w:p>
          <w:p w:rsidR="00A75BEE" w:rsidRPr="006B2FCC" w:rsidRDefault="00A75BEE" w:rsidP="00233F86">
            <w:pPr>
              <w:pStyle w:val="ListBullet"/>
            </w:pPr>
            <w:r>
              <w:t>0 – If the format is invalid or null input.</w:t>
            </w:r>
          </w:p>
        </w:tc>
      </w:tr>
    </w:tbl>
    <w:p w:rsidR="001632D3" w:rsidRDefault="001632D3" w:rsidP="001632D3">
      <w:pPr>
        <w:pStyle w:val="BodyText6"/>
      </w:pPr>
    </w:p>
    <w:p w:rsidR="001632D3" w:rsidRDefault="001632D3" w:rsidP="00CF001D">
      <w:pPr>
        <w:pStyle w:val="Heading4"/>
      </w:pPr>
      <w:bookmarkStart w:id="2660" w:name="_Toc433121114"/>
      <w:r>
        <w:lastRenderedPageBreak/>
        <w:t>Examples</w:t>
      </w:r>
      <w:bookmarkEnd w:id="2660"/>
    </w:p>
    <w:p w:rsidR="00A75BEE" w:rsidRPr="006B2FCC" w:rsidRDefault="00CF001D" w:rsidP="001632D3">
      <w:pPr>
        <w:pStyle w:val="Heading5"/>
      </w:pPr>
      <w:r>
        <w:t>Example</w:t>
      </w:r>
      <w:r w:rsidR="00A75BEE">
        <w:t xml:space="preserve"> 1</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CF001D" w:rsidP="001632D3">
      <w:pPr>
        <w:pStyle w:val="Heading5"/>
      </w:pPr>
      <w:r>
        <w:t>Example</w:t>
      </w:r>
      <w:r w:rsidR="00A75BEE">
        <w:t xml:space="preserve"> 2</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75BEE">
      <w:pPr>
        <w:pStyle w:val="BodyText6"/>
      </w:pPr>
    </w:p>
    <w:p w:rsidR="00A75BEE" w:rsidRPr="006B2FCC" w:rsidRDefault="00CF001D" w:rsidP="001632D3">
      <w:pPr>
        <w:pStyle w:val="Heading5"/>
      </w:pPr>
      <w:r>
        <w:t>Example</w:t>
      </w:r>
      <w:r w:rsidR="00A75BEE">
        <w:t xml:space="preserve"> 3</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CF001D" w:rsidP="001632D3">
      <w:pPr>
        <w:pStyle w:val="Heading5"/>
      </w:pPr>
      <w:r>
        <w:t>Example</w:t>
      </w:r>
      <w:r w:rsidR="00A75BEE">
        <w:t xml:space="preserve"> 4</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2001:db8::8g2h: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75BEE">
      <w:pPr>
        <w:pStyle w:val="BodyText6"/>
      </w:pPr>
    </w:p>
    <w:p w:rsidR="00A75BEE" w:rsidRPr="006B2FCC" w:rsidRDefault="00A75BEE" w:rsidP="00A75BEE">
      <w:pPr>
        <w:pStyle w:val="Heading3"/>
      </w:pPr>
      <w:bookmarkStart w:id="2661" w:name="_Ref421004601"/>
      <w:bookmarkStart w:id="2662" w:name="_Toc433121115"/>
      <w:r w:rsidRPr="006B2FCC">
        <w:t>$$</w:t>
      </w:r>
      <w:r>
        <w:t>VERSION</w:t>
      </w:r>
      <w:r w:rsidRPr="006B2FCC">
        <w:t>^</w:t>
      </w:r>
      <w:r>
        <w:t>XLFIPV</w:t>
      </w:r>
      <w:r w:rsidRPr="006B2FCC">
        <w:t xml:space="preserve">: </w:t>
      </w:r>
      <w:r>
        <w:t>Show System Settings for IPv6</w:t>
      </w:r>
      <w:bookmarkEnd w:id="2658"/>
      <w:bookmarkEnd w:id="2659"/>
      <w:bookmarkEnd w:id="2661"/>
      <w:bookmarkEnd w:id="2662"/>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VERSION</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Pr="006B2FCC" w:rsidRDefault="00A75BEE" w:rsidP="00D47687">
            <w:pPr>
              <w:pStyle w:val="APITable"/>
              <w:keepNext/>
              <w:keepLines/>
            </w:pPr>
            <w:r w:rsidRPr="006B2FCC">
              <w:t xml:space="preserve">This extrinsic function </w:t>
            </w:r>
            <w:r>
              <w:t>determines the system settings for IPv6</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VERSION</w:t>
            </w:r>
            <w:r w:rsidRPr="006B2FCC">
              <w:t>^XLF</w:t>
            </w:r>
            <w:r>
              <w:t>IPV</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none.</w:t>
            </w:r>
          </w:p>
        </w:tc>
        <w:tc>
          <w:tcPr>
            <w:tcW w:w="6030" w:type="dxa"/>
          </w:tcPr>
          <w:p w:rsidR="00A75BEE" w:rsidRPr="006B2FCC" w:rsidRDefault="00A75BEE" w:rsidP="00D47687">
            <w:pPr>
              <w:pStyle w:val="APITable"/>
            </w:pPr>
          </w:p>
        </w:tc>
      </w:tr>
      <w:tr w:rsidR="00A75BEE" w:rsidRPr="006B2FCC" w:rsidTr="00D47687">
        <w:trPr>
          <w:cantSplit/>
          <w:trHeight w:val="1170"/>
        </w:trPr>
        <w:tc>
          <w:tcPr>
            <w:tcW w:w="1880" w:type="dxa"/>
          </w:tcPr>
          <w:p w:rsidR="00A75BEE" w:rsidRPr="006B2FCC" w:rsidRDefault="00A75BEE" w:rsidP="00D47687">
            <w:pPr>
              <w:pStyle w:val="APITable"/>
              <w:rPr>
                <w:b/>
                <w:bCs/>
              </w:rPr>
            </w:pPr>
            <w:r>
              <w:rPr>
                <w:b/>
                <w:bCs/>
              </w:rPr>
              <w:lastRenderedPageBreak/>
              <w:t>Output</w:t>
            </w:r>
          </w:p>
        </w:tc>
        <w:tc>
          <w:tcPr>
            <w:tcW w:w="1440" w:type="dxa"/>
          </w:tcPr>
          <w:p w:rsidR="00A75BEE" w:rsidRPr="006B2FCC" w:rsidRDefault="00A75BEE" w:rsidP="00D47687">
            <w:pPr>
              <w:pStyle w:val="APITable"/>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Default="00A75BEE" w:rsidP="00233F86">
            <w:pPr>
              <w:pStyle w:val="ListBullet"/>
            </w:pPr>
            <w:r>
              <w:t>1—If IPv6 is enabled.</w:t>
            </w:r>
          </w:p>
          <w:p w:rsidR="00A75BEE" w:rsidRPr="006B2FCC" w:rsidRDefault="00A75BEE" w:rsidP="00233F86">
            <w:pPr>
              <w:pStyle w:val="ListBullet"/>
            </w:pPr>
            <w:r>
              <w:t>0—If IPv6 is disabled.</w:t>
            </w:r>
          </w:p>
        </w:tc>
      </w:tr>
    </w:tbl>
    <w:p w:rsidR="001632D3" w:rsidRDefault="001632D3" w:rsidP="001632D3">
      <w:pPr>
        <w:pStyle w:val="BodyText6"/>
      </w:pPr>
    </w:p>
    <w:p w:rsidR="001632D3" w:rsidRDefault="001632D3" w:rsidP="00CF001D">
      <w:pPr>
        <w:pStyle w:val="Heading4"/>
      </w:pPr>
      <w:bookmarkStart w:id="2663" w:name="_Toc433121116"/>
      <w:r>
        <w:t>Examples</w:t>
      </w:r>
      <w:bookmarkEnd w:id="2663"/>
    </w:p>
    <w:p w:rsidR="00A75BEE" w:rsidRPr="006B2FCC" w:rsidRDefault="00CF001D" w:rsidP="001632D3">
      <w:pPr>
        <w:pStyle w:val="Heading5"/>
      </w:pPr>
      <w:r>
        <w:t>Example</w:t>
      </w:r>
      <w:r w:rsidR="00A75BEE">
        <w:t xml:space="preserve"> 1 (IPv6 En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ERSION</w:t>
      </w:r>
      <w:r w:rsidRPr="006B2FCC">
        <w:rPr>
          <w:b/>
        </w:rPr>
        <w:t>^XLF</w:t>
      </w:r>
      <w:r>
        <w:rPr>
          <w:b/>
        </w:rPr>
        <w:t>IPV</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CF001D" w:rsidP="001632D3">
      <w:pPr>
        <w:pStyle w:val="Heading5"/>
      </w:pPr>
      <w:r>
        <w:t>Example</w:t>
      </w:r>
      <w:r w:rsidR="00A75BEE">
        <w:t xml:space="preserve"> 2 (IPv6 Dis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ERSION</w:t>
      </w:r>
      <w:r w:rsidRPr="006B2FCC">
        <w:rPr>
          <w:b/>
        </w:rPr>
        <w:t>^XLF</w:t>
      </w:r>
      <w:r>
        <w:rPr>
          <w:b/>
        </w:rPr>
        <w:t>IPV</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C504A">
      <w:pPr>
        <w:pStyle w:val="BodyText"/>
      </w:pPr>
    </w:p>
    <w:p w:rsidR="00AC504A" w:rsidRDefault="00AC504A" w:rsidP="00AC504A">
      <w:pPr>
        <w:pStyle w:val="BodyText"/>
        <w:sectPr w:rsidR="00AC504A" w:rsidSect="00325B62">
          <w:headerReference w:type="even" r:id="rId96"/>
          <w:headerReference w:type="default" r:id="rId97"/>
          <w:pgSz w:w="12240" w:h="15840" w:code="1"/>
          <w:pgMar w:top="1440" w:right="1440" w:bottom="1440" w:left="1440" w:header="720" w:footer="720" w:gutter="0"/>
          <w:cols w:space="0"/>
        </w:sectPr>
      </w:pPr>
      <w:bookmarkStart w:id="2664" w:name="_Ref421016403"/>
    </w:p>
    <w:p w:rsidR="006C202A" w:rsidRDefault="006C202A" w:rsidP="00656AC5">
      <w:pPr>
        <w:pStyle w:val="Heading1"/>
      </w:pPr>
      <w:bookmarkStart w:id="2665" w:name="_Ref423511112"/>
      <w:bookmarkStart w:id="2666" w:name="_Ref423511122"/>
      <w:bookmarkStart w:id="2667" w:name="_Toc433121117"/>
      <w:r w:rsidRPr="006B2FCC">
        <w:lastRenderedPageBreak/>
        <w:t>XML</w:t>
      </w:r>
      <w:r w:rsidR="00AC7A93">
        <w:t xml:space="preserve"> Parser</w:t>
      </w:r>
      <w:r w:rsidR="00B40935">
        <w:t xml:space="preserve"> (VistA)</w:t>
      </w:r>
      <w:r w:rsidRPr="006B2FCC">
        <w:t xml:space="preserve">: </w:t>
      </w:r>
      <w:r w:rsidR="00575A73" w:rsidRPr="006B2FCC">
        <w:t>Developer</w:t>
      </w:r>
      <w:r w:rsidRPr="006B2FCC">
        <w:t xml:space="preserve"> Tools</w:t>
      </w:r>
      <w:bookmarkEnd w:id="2639"/>
      <w:bookmarkEnd w:id="2664"/>
      <w:bookmarkEnd w:id="2665"/>
      <w:bookmarkEnd w:id="2666"/>
      <w:bookmarkEnd w:id="2667"/>
    </w:p>
    <w:p w:rsidR="00AC7A93" w:rsidRPr="006B2FCC" w:rsidRDefault="00AC7A93" w:rsidP="00AC7A93">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Pr="006B2FCC">
        <w:t xml:space="preserve">The Toolkit VistA XML Parser </w:t>
      </w:r>
      <w:r w:rsidR="00740B85">
        <w:t>Application Programming Interface</w:t>
      </w:r>
      <w:r w:rsidRPr="006B2FCC">
        <w:t>s (</w:t>
      </w:r>
      <w:r>
        <w:t>APIs</w:t>
      </w:r>
      <w:r w:rsidRPr="006B2FCC">
        <w:t>) have been developed to assist you in creating an XML document.</w:t>
      </w:r>
    </w:p>
    <w:p w:rsidR="00AC7A93" w:rsidRPr="006B2FCC" w:rsidRDefault="00AC7A93" w:rsidP="00AC7A93">
      <w:pPr>
        <w:pStyle w:val="BodyText"/>
        <w:keepNext/>
        <w:keepLines/>
      </w:pPr>
      <w:r w:rsidRPr="006B2FCC">
        <w:t>Integration agreement #3561 defines the various callable entry points in the MXMLDOM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rsidR="00FF3F33">
        <w:t>’</w:t>
      </w:r>
      <w:r w:rsidRPr="006B2FCC">
        <w:t>s Document Object Model (</w:t>
      </w:r>
      <w:smartTag w:uri="urn:schemas-microsoft-com:office:smarttags" w:element="stockticker">
        <w:r w:rsidRPr="006B2FCC">
          <w:t>DOM</w:t>
        </w:r>
      </w:smartTag>
      <w:r w:rsidRPr="006B2FCC">
        <w:t xml:space="preserve">) specification. It first builds an </w:t>
      </w:r>
      <w:r w:rsidR="00FF3F33">
        <w:t>“</w:t>
      </w:r>
      <w:r w:rsidRPr="006B2FCC">
        <w:t>in-memory</w:t>
      </w:r>
      <w:r w:rsidR="00FF3F33">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rsidR="00AC7A93" w:rsidRPr="006B2FCC" w:rsidRDefault="00851795" w:rsidP="00AC7A93">
      <w:pPr>
        <w:pStyle w:val="Note"/>
      </w:pPr>
      <w:r>
        <w:rPr>
          <w:noProof/>
          <w:lang w:eastAsia="en-US"/>
        </w:rPr>
        <w:drawing>
          <wp:inline distT="0" distB="0" distL="0" distR="0" wp14:anchorId="2F139EAF" wp14:editId="1EBB748C">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7A93">
        <w:tab/>
      </w:r>
      <w:smartTag w:uri="urn:schemas-microsoft-com:office:smarttags" w:element="stockticker">
        <w:r w:rsidR="00AC7A93" w:rsidRPr="006B2FCC">
          <w:rPr>
            <w:b/>
          </w:rPr>
          <w:t>REF</w:t>
        </w:r>
      </w:smartTag>
      <w:r w:rsidR="00AC7A93" w:rsidRPr="006B2FCC">
        <w:rPr>
          <w:b/>
        </w:rPr>
        <w:t>:</w:t>
      </w:r>
      <w:r w:rsidR="00AC7A93" w:rsidRPr="006B2FCC">
        <w:t xml:space="preserve"> The </w:t>
      </w:r>
      <w:r w:rsidR="00AC7A93" w:rsidRPr="006B2FCC">
        <w:rPr>
          <w:bCs/>
        </w:rPr>
        <w:t xml:space="preserve">VistA Extensible Markup Language (XML) Parser </w:t>
      </w:r>
      <w:r w:rsidR="00AC7A93" w:rsidRPr="006B2FCC">
        <w:t xml:space="preserve">technical and user documentation can be found on the </w:t>
      </w:r>
      <w:r w:rsidR="00AC7A93">
        <w:t>VA Software</w:t>
      </w:r>
      <w:r w:rsidR="00AC7A93" w:rsidRPr="006B2FCC">
        <w:t xml:space="preserve"> Document Library (VDL) located at</w:t>
      </w:r>
      <w:r w:rsidR="00AC7A93">
        <w:t xml:space="preserve">: </w:t>
      </w:r>
      <w:hyperlink r:id="rId98" w:tooltip="VDL: VistA Extensible Markup Language (XML) Parser technical and user documentation" w:history="1">
        <w:r w:rsidR="00AC7A93" w:rsidRPr="00A14E56">
          <w:rPr>
            <w:rStyle w:val="Hyperlink"/>
          </w:rPr>
          <w:t>http://www.va.gov/vdl/application.asp?appid=137</w:t>
        </w:r>
      </w:hyperlink>
      <w:r w:rsidR="00AC7A93">
        <w:t xml:space="preserve"> </w:t>
      </w:r>
    </w:p>
    <w:p w:rsidR="006C202A" w:rsidRPr="006B2FCC" w:rsidRDefault="00740B85" w:rsidP="006A4D15">
      <w:pPr>
        <w:pStyle w:val="Heading2"/>
      </w:pPr>
      <w:bookmarkStart w:id="2668" w:name="_Toc433121118"/>
      <w:r>
        <w:t>Application Programming Interface</w:t>
      </w:r>
      <w:r w:rsidR="006C202A" w:rsidRPr="006B2FCC">
        <w:t xml:space="preserve"> (</w:t>
      </w:r>
      <w:r w:rsidR="00F45DA7">
        <w:t>AP</w:t>
      </w:r>
      <w:r w:rsidR="006C202A" w:rsidRPr="006B2FCC">
        <w:t>I)</w:t>
      </w:r>
      <w:bookmarkEnd w:id="2668"/>
    </w:p>
    <w:bookmarkStart w:id="2669" w:name="_Toc39291026"/>
    <w:p w:rsidR="006C202A" w:rsidRPr="006B2FCC" w:rsidRDefault="00425242" w:rsidP="006A4D15">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EXtensible Markup Language (XML). These </w:t>
      </w:r>
      <w:r w:rsidR="00F92D1F">
        <w:t>APIs</w:t>
      </w:r>
      <w:r w:rsidR="006C202A" w:rsidRPr="006B2FCC">
        <w:t xml:space="preserve"> are described below.</w:t>
      </w:r>
    </w:p>
    <w:p w:rsidR="006C202A" w:rsidRPr="006B2FCC" w:rsidRDefault="006C202A" w:rsidP="00457DA6">
      <w:pPr>
        <w:pStyle w:val="Heading3"/>
      </w:pPr>
      <w:bookmarkStart w:id="2670" w:name="_Toc433121119"/>
      <w:bookmarkEnd w:id="2669"/>
      <w:r w:rsidRPr="006B2FCC">
        <w:t xml:space="preserve">$$ATTRIB^MXMLDOM(): XML—Get </w:t>
      </w:r>
      <w:r w:rsidR="00B40935">
        <w:t xml:space="preserve">First or Next Node </w:t>
      </w:r>
      <w:r w:rsidRPr="006B2FCC">
        <w:t>Attribute Name</w:t>
      </w:r>
      <w:bookmarkEnd w:id="2670"/>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671" w:name="COL001_API_TBL450"/>
            <w:bookmarkEnd w:id="2671"/>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ATTRIB^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ATTRIB^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ATTRIB^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ATTRIB^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6C202A" w:rsidP="00B40935">
            <w:pPr>
              <w:pStyle w:val="APITable"/>
              <w:keepNext/>
              <w:keepLines/>
            </w:pPr>
            <w:r w:rsidRPr="006B2FCC">
              <w:t>XML</w:t>
            </w:r>
            <w:r w:rsidR="00AC7A93" w:rsidRPr="006B2FCC">
              <w:rPr>
                <w:szCs w:val="22"/>
              </w:rPr>
              <w:t xml:space="preserve"> Parser</w:t>
            </w:r>
            <w:r w:rsidR="00B40935">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retrieves the first or next attribute associated with the specified n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ATTRIB^MXMLDOM(handle,node[,attrib])</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672" w:name="_Toc97637650"/>
            <w:r w:rsidRPr="006B2FCC">
              <w:t>(required) The value (integer) returned by the</w:t>
            </w:r>
            <w:bookmarkEnd w:id="2672"/>
            <w:r w:rsidR="00425242">
              <w:t xml:space="preserve"> </w:t>
            </w:r>
            <w:r w:rsidR="00425242" w:rsidRPr="00425242">
              <w:rPr>
                <w:color w:val="0000FF"/>
                <w:u w:val="single"/>
              </w:rPr>
              <w:fldChar w:fldCharType="begin" w:fldLock="1"/>
            </w:r>
            <w:r w:rsidR="00425242" w:rsidRPr="00425242">
              <w:rPr>
                <w:color w:val="0000FF"/>
                <w:u w:val="single"/>
              </w:rPr>
              <w:instrText xml:space="preserve"> REF _Ref303847364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rsidP="006A4D15">
            <w:pPr>
              <w:pStyle w:val="APITable"/>
              <w:keepNext/>
              <w:keepLines/>
              <w:rPr>
                <w:b/>
                <w:bCs/>
              </w:rPr>
            </w:pPr>
          </w:p>
        </w:tc>
        <w:tc>
          <w:tcPr>
            <w:tcW w:w="1440" w:type="dxa"/>
          </w:tcPr>
          <w:p w:rsidR="006C202A" w:rsidRPr="006B2FCC" w:rsidRDefault="006C202A" w:rsidP="006A4D15">
            <w:pPr>
              <w:pStyle w:val="APITable"/>
              <w:keepNext/>
              <w:keepLines/>
            </w:pPr>
            <w:r w:rsidRPr="006B2FCC">
              <w:t>node:</w:t>
            </w:r>
          </w:p>
        </w:tc>
        <w:tc>
          <w:tcPr>
            <w:tcW w:w="6030" w:type="dxa"/>
          </w:tcPr>
          <w:p w:rsidR="006C202A" w:rsidRPr="006B2FCC" w:rsidRDefault="006C202A" w:rsidP="006A4D15">
            <w:pPr>
              <w:pStyle w:val="APITable"/>
              <w:keepNext/>
              <w:keepLines/>
            </w:pPr>
            <w:r w:rsidRPr="006B2FCC">
              <w:t>(required) The node (integer) whose attribute name is being retriev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ttrib:</w:t>
            </w:r>
          </w:p>
        </w:tc>
        <w:tc>
          <w:tcPr>
            <w:tcW w:w="6030" w:type="dxa"/>
          </w:tcPr>
          <w:p w:rsidR="006C202A" w:rsidRPr="006B2FCC" w:rsidRDefault="006C202A">
            <w:pPr>
              <w:pStyle w:val="APITable"/>
            </w:pPr>
            <w:r w:rsidRPr="006B2FCC">
              <w:t>(optional) The name (string) of the last attribute retrieved by this call. If null or missing, the first attribute associated with the specified node is returned. Otherwise, the next attribute in the list is returned.</w:t>
            </w:r>
          </w:p>
        </w:tc>
      </w:tr>
      <w:tr w:rsidR="006C202A" w:rsidRPr="00080F80">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B40935" w:rsidRDefault="006C202A" w:rsidP="00B40935">
            <w:pPr>
              <w:pStyle w:val="APITable"/>
            </w:pPr>
            <w:r w:rsidRPr="006B2FCC">
              <w:t>Returns</w:t>
            </w:r>
            <w:r w:rsidR="00B40935">
              <w:t>:</w:t>
            </w:r>
          </w:p>
          <w:p w:rsidR="00B40935" w:rsidRPr="00B40935" w:rsidRDefault="00B40935" w:rsidP="00233F86">
            <w:pPr>
              <w:pStyle w:val="ListBullet"/>
              <w:rPr>
                <w:rFonts w:ascii="Times" w:hAnsi="Times"/>
              </w:rPr>
            </w:pPr>
            <w:r>
              <w:t>N</w:t>
            </w:r>
            <w:r w:rsidR="006C202A" w:rsidRPr="006B2FCC">
              <w:t>ame (string) of the first or next attribute associated with the specified node</w:t>
            </w:r>
            <w:r>
              <w:t>.</w:t>
            </w:r>
          </w:p>
          <w:p w:rsidR="006C202A" w:rsidRPr="006B2FCC" w:rsidRDefault="00B40935" w:rsidP="00233F86">
            <w:pPr>
              <w:pStyle w:val="ListBullet"/>
              <w:rPr>
                <w:rFonts w:ascii="Times" w:hAnsi="Times"/>
              </w:rPr>
            </w:pPr>
            <w:r>
              <w:t>N</w:t>
            </w:r>
            <w:r w:rsidR="006C202A" w:rsidRPr="006B2FCC">
              <w:t>ull if there are none remaining.</w:t>
            </w:r>
          </w:p>
        </w:tc>
      </w:tr>
    </w:tbl>
    <w:p w:rsidR="003E6441" w:rsidRDefault="003E6441" w:rsidP="003E6441">
      <w:pPr>
        <w:pStyle w:val="BodyText6"/>
      </w:pPr>
    </w:p>
    <w:p w:rsidR="006C202A" w:rsidRPr="006B2FCC" w:rsidRDefault="006C202A" w:rsidP="00457DA6">
      <w:pPr>
        <w:pStyle w:val="Heading3"/>
      </w:pPr>
      <w:bookmarkStart w:id="2673" w:name="_Toc433121120"/>
      <w:r w:rsidRPr="006B2FCC">
        <w:t>$$CHILD^MXMLDOM(): XML—</w:t>
      </w:r>
      <w:r w:rsidR="002F4281">
        <w:t>Get</w:t>
      </w:r>
      <w:r w:rsidR="002F4281" w:rsidRPr="002F4281">
        <w:t xml:space="preserve"> </w:t>
      </w:r>
      <w:r w:rsidR="002F4281" w:rsidRPr="006B2FCC">
        <w:t>Parent Node</w:t>
      </w:r>
      <w:r w:rsidR="00FF3F33">
        <w:t>’</w:t>
      </w:r>
      <w:r w:rsidR="002F4281" w:rsidRPr="006B2FCC">
        <w:t>s First or Next Child</w:t>
      </w:r>
      <w:bookmarkEnd w:id="2673"/>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674" w:name="COL001_API_TBL451"/>
            <w:bookmarkEnd w:id="2674"/>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CHILD^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HILD^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CHILD^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CHILD^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427006">
            <w:pPr>
              <w:pStyle w:val="APITable"/>
              <w:keepNext/>
              <w:keepLines/>
            </w:pPr>
            <w:r w:rsidRPr="006B2FCC">
              <w:t>This extrinsic function ret</w:t>
            </w:r>
            <w:r w:rsidR="00427006">
              <w:t>urns</w:t>
            </w:r>
            <w:r w:rsidRPr="006B2FCC">
              <w:t xml:space="preserve"> the node of the first or next child of a given parent node, or </w:t>
            </w:r>
            <w:r w:rsidR="001B756F" w:rsidRPr="006B2FCC">
              <w:t>zero (</w:t>
            </w:r>
            <w:r w:rsidRPr="006B2FCC">
              <w:t>0</w:t>
            </w:r>
            <w:r w:rsidR="001B756F" w:rsidRPr="006B2FCC">
              <w:t>)</w:t>
            </w:r>
            <w:r w:rsidRPr="006B2FCC">
              <w:t xml:space="preserve"> if there are none remain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CHILD^MXMLDOM(handle,parent[,child])</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675" w:name="_Toc97637653"/>
            <w:r w:rsidRPr="006B2FCC">
              <w:t>(required) The value (integer) returned by the</w:t>
            </w:r>
            <w:r w:rsidR="00425242">
              <w:t xml:space="preserve"> </w:t>
            </w:r>
            <w:r w:rsidR="00425242" w:rsidRPr="00425242">
              <w:rPr>
                <w:color w:val="0000FF"/>
                <w:u w:val="single"/>
              </w:rPr>
              <w:fldChar w:fldCharType="begin" w:fldLock="1"/>
            </w:r>
            <w:r w:rsidR="00425242" w:rsidRPr="00425242">
              <w:rPr>
                <w:color w:val="0000FF"/>
                <w:u w:val="single"/>
              </w:rPr>
              <w:instrText xml:space="preserve"> REF _Ref303847364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425242" w:rsidRPr="00425242">
              <w:rPr>
                <w:color w:val="0000FF"/>
                <w:u w:val="single"/>
              </w:rPr>
              <w:fldChar w:fldCharType="end"/>
            </w:r>
            <w:bookmarkEnd w:id="2675"/>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rsidP="006A4D15">
            <w:pPr>
              <w:pStyle w:val="APITable"/>
              <w:keepNext/>
              <w:keepLines/>
              <w:rPr>
                <w:b/>
                <w:bCs/>
              </w:rPr>
            </w:pPr>
          </w:p>
        </w:tc>
        <w:tc>
          <w:tcPr>
            <w:tcW w:w="1440" w:type="dxa"/>
          </w:tcPr>
          <w:p w:rsidR="006C202A" w:rsidRPr="006B2FCC" w:rsidRDefault="006C202A" w:rsidP="006A4D15">
            <w:pPr>
              <w:pStyle w:val="APITable"/>
              <w:keepNext/>
              <w:keepLines/>
            </w:pPr>
            <w:r w:rsidRPr="006B2FCC">
              <w:t>parent:</w:t>
            </w:r>
          </w:p>
        </w:tc>
        <w:tc>
          <w:tcPr>
            <w:tcW w:w="6030" w:type="dxa"/>
          </w:tcPr>
          <w:p w:rsidR="006C202A" w:rsidRPr="006B2FCC" w:rsidRDefault="006C202A" w:rsidP="006A4D15">
            <w:pPr>
              <w:pStyle w:val="APITable"/>
              <w:keepNext/>
              <w:keepLines/>
              <w:rPr>
                <w:rFonts w:ascii="Times" w:hAnsi="Times"/>
              </w:rPr>
            </w:pPr>
            <w:r w:rsidRPr="006B2FCC">
              <w:rPr>
                <w:rFonts w:ascii="Times" w:hAnsi="Times"/>
              </w:rPr>
              <w:t xml:space="preserve">(required) </w:t>
            </w:r>
            <w:r w:rsidRPr="006B2FCC">
              <w:t>The node (integer) whose children are being retriev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child:</w:t>
            </w:r>
          </w:p>
        </w:tc>
        <w:tc>
          <w:tcPr>
            <w:tcW w:w="6030" w:type="dxa"/>
          </w:tcPr>
          <w:p w:rsidR="006C202A" w:rsidRPr="006B2FCC" w:rsidRDefault="006C202A" w:rsidP="00427006">
            <w:pPr>
              <w:pStyle w:val="APITable"/>
              <w:rPr>
                <w:rFonts w:ascii="Times" w:hAnsi="Times"/>
              </w:rPr>
            </w:pPr>
            <w:r w:rsidRPr="006B2FCC">
              <w:rPr>
                <w:rFonts w:ascii="Times" w:hAnsi="Times"/>
              </w:rPr>
              <w:t xml:space="preserve">(optional) </w:t>
            </w:r>
            <w:r w:rsidRPr="006B2FCC">
              <w:t>If specified, this is the last child node (integer) retrieved. The function return</w:t>
            </w:r>
            <w:r w:rsidR="00427006">
              <w:t>s</w:t>
            </w:r>
            <w:r w:rsidRPr="006B2FCC">
              <w:t xml:space="preserve"> the next child in the list. If the parameter is zero or missing, the first child is return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rPr>
                <w:rFonts w:ascii="Times" w:hAnsi="Times"/>
              </w:rPr>
            </w:pPr>
            <w:r w:rsidRPr="006B2FCC">
              <w:rPr>
                <w:rFonts w:ascii="Times" w:hAnsi="Times"/>
              </w:rPr>
              <w:t>Returns:</w:t>
            </w:r>
          </w:p>
          <w:p w:rsidR="006C202A" w:rsidRPr="006B2FCC" w:rsidRDefault="006C202A" w:rsidP="00233F86">
            <w:pPr>
              <w:pStyle w:val="ListBullet"/>
            </w:pPr>
            <w:r w:rsidRPr="006B2FCC">
              <w:t>Child Node—The next child node (integer).</w:t>
            </w:r>
          </w:p>
          <w:p w:rsidR="006C202A" w:rsidRPr="006B2FCC" w:rsidRDefault="006C202A" w:rsidP="00233F86">
            <w:pPr>
              <w:pStyle w:val="ListBullet"/>
              <w:rPr>
                <w:rFonts w:ascii="Times" w:hAnsi="Times"/>
              </w:rPr>
            </w:pPr>
            <w:r w:rsidRPr="006B2FCC">
              <w:t>Zero (0)—If there are none remaining.</w:t>
            </w:r>
          </w:p>
        </w:tc>
      </w:tr>
    </w:tbl>
    <w:p w:rsidR="003E6441" w:rsidRDefault="003E6441" w:rsidP="003E6441">
      <w:pPr>
        <w:pStyle w:val="BodyText6"/>
      </w:pPr>
    </w:p>
    <w:p w:rsidR="006C202A" w:rsidRPr="006B2FCC" w:rsidRDefault="006C202A" w:rsidP="00457DA6">
      <w:pPr>
        <w:pStyle w:val="Heading3"/>
      </w:pPr>
      <w:bookmarkStart w:id="2676" w:name="_Toc433121121"/>
      <w:r w:rsidRPr="006B2FCC">
        <w:lastRenderedPageBreak/>
        <w:t>$$</w:t>
      </w:r>
      <w:smartTag w:uri="urn:schemas-microsoft-com:office:smarttags" w:element="stockticker">
        <w:r w:rsidRPr="006B2FCC">
          <w:t>CM</w:t>
        </w:r>
        <w:smartTag w:uri="urn:schemas-microsoft-com:office:smarttags" w:element="stockticker">
          <w:r w:rsidRPr="006B2FCC">
            <w:t>NT</w:t>
          </w:r>
        </w:smartTag>
      </w:smartTag>
      <w:r w:rsidRPr="006B2FCC">
        <w:t>^MXMLDOM(): XML—Extract Comment Text (True/False)</w:t>
      </w:r>
      <w:bookmarkEnd w:id="2676"/>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rsidTr="004B2C09">
        <w:trPr>
          <w:cantSplit/>
        </w:trPr>
        <w:tc>
          <w:tcPr>
            <w:tcW w:w="1880" w:type="dxa"/>
          </w:tcPr>
          <w:p w:rsidR="006C202A" w:rsidRPr="006B2FCC" w:rsidRDefault="006C202A" w:rsidP="006A4D15">
            <w:pPr>
              <w:pStyle w:val="APITable"/>
              <w:keepNext/>
              <w:keepLines/>
              <w:rPr>
                <w:b/>
                <w:bCs/>
              </w:rPr>
            </w:pPr>
            <w:bookmarkStart w:id="2677" w:name="COL001_API_TBL452"/>
            <w:bookmarkEnd w:id="2677"/>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extracts comment text associated with the specified node.</w:t>
            </w:r>
          </w:p>
        </w:tc>
      </w:tr>
      <w:tr w:rsidR="006C202A" w:rsidRPr="00080F80" w:rsidTr="004B2C09">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handle,node,text)</w:t>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678" w:name="_Toc97637656"/>
            <w:r w:rsidRPr="006B2FCC">
              <w:t xml:space="preserve">(required) The value (integer) returned by the </w:t>
            </w:r>
            <w:bookmarkEnd w:id="2678"/>
            <w:r w:rsidR="00425242" w:rsidRPr="00425242">
              <w:rPr>
                <w:color w:val="0000FF"/>
                <w:u w:val="single"/>
              </w:rPr>
              <w:fldChar w:fldCharType="begin" w:fldLock="1"/>
            </w:r>
            <w:r w:rsidR="00425242" w:rsidRPr="00425242">
              <w:rPr>
                <w:color w:val="0000FF"/>
                <w:u w:val="single"/>
              </w:rPr>
              <w:instrText xml:space="preserve"> REF _Ref303847364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rsidTr="004B2C09">
        <w:trPr>
          <w:cantSplit/>
        </w:trPr>
        <w:tc>
          <w:tcPr>
            <w:tcW w:w="1880" w:type="dxa"/>
          </w:tcPr>
          <w:p w:rsidR="006C202A" w:rsidRPr="006B2FCC" w:rsidRDefault="006C202A" w:rsidP="006A4D15">
            <w:pPr>
              <w:pStyle w:val="APITable"/>
              <w:keepNext/>
              <w:keepLines/>
              <w:rPr>
                <w:b/>
                <w:bCs/>
              </w:rPr>
            </w:pPr>
          </w:p>
        </w:tc>
        <w:tc>
          <w:tcPr>
            <w:tcW w:w="1440" w:type="dxa"/>
          </w:tcPr>
          <w:p w:rsidR="006C202A" w:rsidRPr="006B2FCC" w:rsidRDefault="006C202A" w:rsidP="006A4D15">
            <w:pPr>
              <w:pStyle w:val="APITable"/>
              <w:keepNext/>
              <w:keepLines/>
            </w:pPr>
            <w:r w:rsidRPr="006B2FCC">
              <w:t>node:</w:t>
            </w:r>
          </w:p>
        </w:tc>
        <w:tc>
          <w:tcPr>
            <w:tcW w:w="6030" w:type="dxa"/>
          </w:tcPr>
          <w:p w:rsidR="004B2C09" w:rsidRPr="004B2C09" w:rsidRDefault="006C202A" w:rsidP="006A4D15">
            <w:pPr>
              <w:pStyle w:val="APITable"/>
              <w:keepNext/>
              <w:keepLines/>
            </w:pPr>
            <w:r w:rsidRPr="006B2FCC">
              <w:t>(required) The node (integer) in the document tree that is being referenced by this</w:t>
            </w:r>
            <w:r w:rsidR="00AB77B4">
              <w:t xml:space="preserve"> API</w:t>
            </w:r>
            <w:r w:rsidRPr="006B2FCC">
              <w:t>.</w:t>
            </w:r>
          </w:p>
        </w:tc>
      </w:tr>
      <w:tr w:rsidR="006C202A" w:rsidRPr="00080F80" w:rsidTr="004B2C09">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ext:</w:t>
            </w:r>
          </w:p>
        </w:tc>
        <w:tc>
          <w:tcPr>
            <w:tcW w:w="6030" w:type="dxa"/>
          </w:tcPr>
          <w:p w:rsidR="006C202A" w:rsidRPr="006B2FCC" w:rsidRDefault="006C202A">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6C202A" w:rsidRPr="00080F80" w:rsidTr="004B2C09">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 a Boolean value:</w:t>
            </w:r>
          </w:p>
          <w:p w:rsidR="006C202A" w:rsidRPr="006B2FCC" w:rsidRDefault="006C202A" w:rsidP="00233F86">
            <w:pPr>
              <w:pStyle w:val="ListBullet"/>
            </w:pPr>
            <w:r w:rsidRPr="006B2FCC">
              <w:t>True (</w:t>
            </w:r>
            <w:r w:rsidRPr="00C4004B">
              <w:rPr>
                <w:i/>
              </w:rPr>
              <w:t>non</w:t>
            </w:r>
            <w:r w:rsidRPr="006B2FCC">
              <w:t>-zero)—Text was retrieved.</w:t>
            </w:r>
          </w:p>
          <w:p w:rsidR="006C202A" w:rsidRPr="006B2FCC" w:rsidRDefault="006C202A" w:rsidP="00233F86">
            <w:pPr>
              <w:pStyle w:val="ListBullet"/>
            </w:pPr>
            <w:r w:rsidRPr="006B2FCC">
              <w:t xml:space="preserve">False (zero)—Text was </w:t>
            </w:r>
            <w:r w:rsidRPr="006B2FCC">
              <w:rPr>
                <w:i/>
                <w:iCs/>
              </w:rPr>
              <w:t>not</w:t>
            </w:r>
            <w:r w:rsidRPr="006B2FCC">
              <w:t xml:space="preserve"> retrieved.</w:t>
            </w:r>
          </w:p>
        </w:tc>
      </w:tr>
    </w:tbl>
    <w:p w:rsidR="00E50926" w:rsidRPr="006B2FCC" w:rsidRDefault="00E50926" w:rsidP="00457DA6">
      <w:pPr>
        <w:pStyle w:val="Heading3"/>
      </w:pPr>
      <w:bookmarkStart w:id="2679" w:name="_Toc433121122"/>
      <w:bookmarkStart w:id="2680" w:name="_Ref49134456"/>
      <w:bookmarkStart w:id="2681" w:name="_Ref49137849"/>
      <w:bookmarkStart w:id="2682" w:name="_Ref49140002"/>
      <w:bookmarkStart w:id="2683" w:name="_Ref49140589"/>
      <w:bookmarkStart w:id="2684" w:name="_Ref49149811"/>
      <w:bookmarkStart w:id="2685" w:name="_Ref49149985"/>
      <w:bookmarkStart w:id="2686" w:name="_Ref49158059"/>
      <w:bookmarkStart w:id="2687" w:name="_Ref49158782"/>
      <w:bookmarkStart w:id="2688" w:name="_Ref49310348"/>
      <w:r w:rsidRPr="006B2FCC">
        <w:lastRenderedPageBreak/>
        <w:t>CM</w:t>
      </w:r>
      <w:smartTag w:uri="urn:schemas-microsoft-com:office:smarttags" w:element="stockticker">
        <w:r w:rsidRPr="006B2FCC">
          <w:t>NT^M</w:t>
        </w:r>
      </w:smartTag>
      <w:r w:rsidRPr="006B2FCC">
        <w:t>XMLDOM(): XML—Extract Comment Text (True/False)</w:t>
      </w:r>
      <w:bookmarkEnd w:id="2679"/>
    </w:p>
    <w:p w:rsidR="00E50926" w:rsidRPr="006B2FCC" w:rsidRDefault="00E50926"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trPr>
          <w:cantSplit/>
        </w:trPr>
        <w:tc>
          <w:tcPr>
            <w:tcW w:w="1880" w:type="dxa"/>
          </w:tcPr>
          <w:p w:rsidR="00E50926" w:rsidRPr="006B2FCC" w:rsidRDefault="00E50926" w:rsidP="006A4D15">
            <w:pPr>
              <w:pStyle w:val="APITable"/>
              <w:keepNext/>
              <w:keepLines/>
              <w:rPr>
                <w:b/>
                <w:bCs/>
              </w:rPr>
            </w:pPr>
            <w:bookmarkStart w:id="2689" w:name="COL001_API_TBL453"/>
            <w:bookmarkEnd w:id="2689"/>
            <w:r w:rsidRPr="006B2FCC">
              <w:rPr>
                <w:b/>
                <w:bCs/>
              </w:rPr>
              <w:t>Reference Type</w:t>
            </w:r>
          </w:p>
        </w:tc>
        <w:tc>
          <w:tcPr>
            <w:tcW w:w="7470" w:type="dxa"/>
            <w:gridSpan w:val="2"/>
          </w:tcPr>
          <w:p w:rsidR="00E50926" w:rsidRPr="006B2FCC" w:rsidRDefault="00E50926"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M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Category</w:t>
            </w:r>
          </w:p>
        </w:tc>
        <w:tc>
          <w:tcPr>
            <w:tcW w:w="7470" w:type="dxa"/>
            <w:gridSpan w:val="2"/>
          </w:tcPr>
          <w:p w:rsidR="00E50926"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IA #</w:t>
            </w:r>
          </w:p>
        </w:tc>
        <w:tc>
          <w:tcPr>
            <w:tcW w:w="7470" w:type="dxa"/>
            <w:gridSpan w:val="2"/>
          </w:tcPr>
          <w:p w:rsidR="00E50926" w:rsidRPr="006B2FCC" w:rsidRDefault="00E50926" w:rsidP="006A4D15">
            <w:pPr>
              <w:pStyle w:val="APITable"/>
              <w:keepNext/>
              <w:keepLines/>
            </w:pPr>
            <w:r w:rsidRPr="006B2FCC">
              <w:t>3561</w:t>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Description</w:t>
            </w:r>
          </w:p>
        </w:tc>
        <w:tc>
          <w:tcPr>
            <w:tcW w:w="7470" w:type="dxa"/>
            <w:gridSpan w:val="2"/>
          </w:tcPr>
          <w:p w:rsidR="00E50926" w:rsidRPr="006B2FCC" w:rsidRDefault="00E70797" w:rsidP="006A4D15">
            <w:pPr>
              <w:pStyle w:val="APITable"/>
              <w:keepNext/>
              <w:keepLines/>
            </w:pPr>
            <w:r>
              <w:t>This API</w:t>
            </w:r>
            <w:r w:rsidR="00E50926" w:rsidRPr="006B2FCC">
              <w:t xml:space="preserve"> extracts comment text associated with the specified node.</w:t>
            </w:r>
          </w:p>
        </w:tc>
      </w:tr>
      <w:tr w:rsidR="00E50926" w:rsidRPr="00080F80">
        <w:trPr>
          <w:cantSplit/>
        </w:trPr>
        <w:tc>
          <w:tcPr>
            <w:tcW w:w="1880" w:type="dxa"/>
          </w:tcPr>
          <w:p w:rsidR="00E50926" w:rsidRPr="006B2FCC" w:rsidRDefault="00E50926" w:rsidP="00425242">
            <w:pPr>
              <w:pStyle w:val="APITable"/>
              <w:keepNext/>
              <w:keepLines/>
              <w:rPr>
                <w:b/>
                <w:bCs/>
              </w:rPr>
            </w:pPr>
            <w:r w:rsidRPr="006B2FCC">
              <w:rPr>
                <w:b/>
                <w:bCs/>
              </w:rPr>
              <w:t>Format</w:t>
            </w:r>
          </w:p>
        </w:tc>
        <w:tc>
          <w:tcPr>
            <w:tcW w:w="7470" w:type="dxa"/>
            <w:gridSpan w:val="2"/>
          </w:tcPr>
          <w:p w:rsidR="00E50926" w:rsidRPr="006B2FCC" w:rsidRDefault="00E50926" w:rsidP="00425242">
            <w:pPr>
              <w:pStyle w:val="APITableFormat"/>
              <w:keepNext/>
              <w:keepLines/>
            </w:pPr>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handle,node,text)</w:t>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Input Parameters</w:t>
            </w:r>
          </w:p>
        </w:tc>
        <w:tc>
          <w:tcPr>
            <w:tcW w:w="1440" w:type="dxa"/>
          </w:tcPr>
          <w:p w:rsidR="00E50926" w:rsidRPr="006B2FCC" w:rsidRDefault="00E50926" w:rsidP="006A4D15">
            <w:pPr>
              <w:pStyle w:val="APITable"/>
              <w:keepNext/>
              <w:keepLines/>
            </w:pPr>
            <w:r w:rsidRPr="006B2FCC">
              <w:t>handle:</w:t>
            </w:r>
          </w:p>
        </w:tc>
        <w:tc>
          <w:tcPr>
            <w:tcW w:w="6030" w:type="dxa"/>
          </w:tcPr>
          <w:p w:rsidR="00E50926" w:rsidRPr="006B2FCC" w:rsidRDefault="00E50926" w:rsidP="00425242">
            <w:pPr>
              <w:pStyle w:val="BodyText"/>
            </w:pPr>
            <w:r w:rsidRPr="006B2FCC">
              <w:t>(required) The value (integer) returned by the</w:t>
            </w:r>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E50926" w:rsidRPr="00080F80">
        <w:trPr>
          <w:cantSplit/>
        </w:trPr>
        <w:tc>
          <w:tcPr>
            <w:tcW w:w="1880" w:type="dxa"/>
          </w:tcPr>
          <w:p w:rsidR="00E50926" w:rsidRPr="006B2FCC" w:rsidRDefault="00E50926" w:rsidP="006A4D15">
            <w:pPr>
              <w:pStyle w:val="APITable"/>
              <w:keepNext/>
              <w:keepLines/>
              <w:rPr>
                <w:b/>
                <w:bCs/>
              </w:rPr>
            </w:pPr>
          </w:p>
        </w:tc>
        <w:tc>
          <w:tcPr>
            <w:tcW w:w="1440" w:type="dxa"/>
          </w:tcPr>
          <w:p w:rsidR="00E50926" w:rsidRPr="006B2FCC" w:rsidRDefault="00E50926" w:rsidP="006A4D15">
            <w:pPr>
              <w:pStyle w:val="APITable"/>
              <w:keepNext/>
              <w:keepLines/>
            </w:pPr>
            <w:r w:rsidRPr="006B2FCC">
              <w:t>node:</w:t>
            </w:r>
          </w:p>
        </w:tc>
        <w:tc>
          <w:tcPr>
            <w:tcW w:w="6030" w:type="dxa"/>
          </w:tcPr>
          <w:p w:rsidR="00E50926" w:rsidRPr="006B2FCC" w:rsidRDefault="00E50926" w:rsidP="006A4D15">
            <w:pPr>
              <w:pStyle w:val="APITable"/>
              <w:keepNext/>
              <w:keepLines/>
              <w:rPr>
                <w:rFonts w:ascii="Times" w:hAnsi="Times"/>
              </w:rPr>
            </w:pPr>
            <w:r w:rsidRPr="006B2FCC">
              <w:t>(required) The node (integer) in the document tree that is being referenced by this</w:t>
            </w:r>
            <w:r w:rsidR="00AB77B4">
              <w:t xml:space="preserve"> API</w:t>
            </w:r>
            <w:r w:rsidRPr="006B2FCC">
              <w:t>.</w:t>
            </w:r>
          </w:p>
        </w:tc>
      </w:tr>
      <w:tr w:rsidR="00E50926" w:rsidRPr="00080F80">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text:</w:t>
            </w:r>
          </w:p>
        </w:tc>
        <w:tc>
          <w:tcPr>
            <w:tcW w:w="6030" w:type="dxa"/>
          </w:tcPr>
          <w:p w:rsidR="00E50926" w:rsidRPr="006B2FCC" w:rsidRDefault="00E50926" w:rsidP="00E50926">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E50926" w:rsidRPr="00080F80">
        <w:trPr>
          <w:cantSplit/>
        </w:trPr>
        <w:tc>
          <w:tcPr>
            <w:tcW w:w="1880" w:type="dxa"/>
          </w:tcPr>
          <w:p w:rsidR="00E50926" w:rsidRPr="006B2FCC" w:rsidRDefault="00E50926" w:rsidP="00F52F6A">
            <w:pPr>
              <w:pStyle w:val="APITable"/>
              <w:rPr>
                <w:b/>
                <w:bCs/>
              </w:rPr>
            </w:pPr>
            <w:r w:rsidRPr="006B2FCC">
              <w:rPr>
                <w:b/>
                <w:bCs/>
              </w:rPr>
              <w:t>Output</w:t>
            </w:r>
          </w:p>
        </w:tc>
        <w:tc>
          <w:tcPr>
            <w:tcW w:w="1440" w:type="dxa"/>
          </w:tcPr>
          <w:p w:rsidR="00E50926" w:rsidRPr="006B2FCC" w:rsidRDefault="00E50926" w:rsidP="00F52F6A">
            <w:pPr>
              <w:pStyle w:val="APITable"/>
            </w:pPr>
            <w:r w:rsidRPr="006B2FCC">
              <w:t>returns:</w:t>
            </w:r>
          </w:p>
        </w:tc>
        <w:tc>
          <w:tcPr>
            <w:tcW w:w="6030" w:type="dxa"/>
          </w:tcPr>
          <w:p w:rsidR="00E50926" w:rsidRPr="006B2FCC" w:rsidRDefault="00E50926" w:rsidP="00F52F6A">
            <w:pPr>
              <w:pStyle w:val="APITable"/>
              <w:spacing w:after="0"/>
              <w:rPr>
                <w:rFonts w:ascii="Times" w:hAnsi="Times"/>
              </w:rPr>
            </w:pPr>
            <w:r w:rsidRPr="006B2FCC">
              <w:rPr>
                <w:rFonts w:ascii="Times" w:hAnsi="Times"/>
              </w:rPr>
              <w:t>Returns a Boolean value:</w:t>
            </w:r>
          </w:p>
          <w:p w:rsidR="00E50926" w:rsidRPr="006B2FCC" w:rsidRDefault="00E50926" w:rsidP="00233F86">
            <w:pPr>
              <w:pStyle w:val="ListBullet"/>
            </w:pPr>
            <w:r w:rsidRPr="006B2FCC">
              <w:t>True (</w:t>
            </w:r>
            <w:r w:rsidRPr="00C4004B">
              <w:rPr>
                <w:i/>
              </w:rPr>
              <w:t>non</w:t>
            </w:r>
            <w:r w:rsidRPr="006B2FCC">
              <w:t>-zero)—Text was retrieved.</w:t>
            </w:r>
          </w:p>
          <w:p w:rsidR="00E50926" w:rsidRPr="006B2FCC" w:rsidRDefault="00E50926" w:rsidP="00233F86">
            <w:pPr>
              <w:pStyle w:val="ListBullet"/>
            </w:pPr>
            <w:r w:rsidRPr="006B2FCC">
              <w:t xml:space="preserve">False (zero)—Text was </w:t>
            </w:r>
            <w:r w:rsidRPr="006B2FCC">
              <w:rPr>
                <w:i/>
                <w:iCs/>
              </w:rPr>
              <w:t>not</w:t>
            </w:r>
            <w:r w:rsidRPr="006B2FCC">
              <w:t xml:space="preserve"> retrieved.</w:t>
            </w:r>
          </w:p>
        </w:tc>
      </w:tr>
    </w:tbl>
    <w:p w:rsidR="003E6441" w:rsidRDefault="003E6441" w:rsidP="003E6441">
      <w:pPr>
        <w:pStyle w:val="BodyText6"/>
      </w:pPr>
    </w:p>
    <w:p w:rsidR="00E50926" w:rsidRPr="006B2FCC" w:rsidRDefault="00E50926" w:rsidP="00457DA6">
      <w:pPr>
        <w:pStyle w:val="Heading3"/>
      </w:pPr>
      <w:bookmarkStart w:id="2690" w:name="_Toc433121123"/>
      <w:r w:rsidRPr="006B2FCC">
        <w:t>DELETE^MXMLDOM(): XML—Delete Document Instance</w:t>
      </w:r>
      <w:bookmarkEnd w:id="2690"/>
    </w:p>
    <w:p w:rsidR="00E50926" w:rsidRPr="006B2FCC" w:rsidRDefault="00E50926"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rsidTr="008579C8">
        <w:trPr>
          <w:cantSplit/>
        </w:trPr>
        <w:tc>
          <w:tcPr>
            <w:tcW w:w="1880" w:type="dxa"/>
          </w:tcPr>
          <w:p w:rsidR="00E50926" w:rsidRPr="006B2FCC" w:rsidRDefault="00E50926" w:rsidP="006A4D15">
            <w:pPr>
              <w:pStyle w:val="APITable"/>
              <w:keepNext/>
              <w:keepLines/>
              <w:rPr>
                <w:b/>
                <w:bCs/>
              </w:rPr>
            </w:pPr>
            <w:bookmarkStart w:id="2691" w:name="COL001_API_TBL454"/>
            <w:bookmarkEnd w:id="2691"/>
            <w:r w:rsidRPr="006B2FCC">
              <w:rPr>
                <w:b/>
                <w:bCs/>
              </w:rPr>
              <w:t>Reference Type</w:t>
            </w:r>
          </w:p>
        </w:tc>
        <w:tc>
          <w:tcPr>
            <w:tcW w:w="7470" w:type="dxa"/>
            <w:gridSpan w:val="2"/>
          </w:tcPr>
          <w:p w:rsidR="00E50926" w:rsidRPr="006B2FCC" w:rsidRDefault="00E50926"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DELET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DELET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DELET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DELETE^MXMLDOM</w:instrText>
            </w:r>
            <w:r w:rsidR="00F7737B">
              <w:instrText>”</w:instrText>
            </w:r>
            <w:r w:rsidR="00F7737B" w:rsidRPr="006B2FCC">
              <w:instrText xml:space="preserve"> </w:instrText>
            </w:r>
            <w:r w:rsidR="00F7737B" w:rsidRPr="006B2FCC">
              <w:rPr>
                <w:vanish/>
              </w:rPr>
              <w:fldChar w:fldCharType="end"/>
            </w:r>
          </w:p>
        </w:tc>
      </w:tr>
      <w:tr w:rsidR="00E50926" w:rsidRPr="00080F80" w:rsidTr="008579C8">
        <w:trPr>
          <w:cantSplit/>
        </w:trPr>
        <w:tc>
          <w:tcPr>
            <w:tcW w:w="1880" w:type="dxa"/>
          </w:tcPr>
          <w:p w:rsidR="00E50926" w:rsidRPr="006B2FCC" w:rsidRDefault="00E50926" w:rsidP="006A4D15">
            <w:pPr>
              <w:pStyle w:val="APITable"/>
              <w:keepNext/>
              <w:keepLines/>
              <w:rPr>
                <w:b/>
                <w:bCs/>
              </w:rPr>
            </w:pPr>
            <w:r w:rsidRPr="006B2FCC">
              <w:rPr>
                <w:b/>
                <w:bCs/>
              </w:rPr>
              <w:t>Category</w:t>
            </w:r>
          </w:p>
        </w:tc>
        <w:tc>
          <w:tcPr>
            <w:tcW w:w="7470" w:type="dxa"/>
            <w:gridSpan w:val="2"/>
          </w:tcPr>
          <w:p w:rsidR="00E50926"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E50926" w:rsidRPr="00080F80" w:rsidTr="008579C8">
        <w:trPr>
          <w:cantSplit/>
        </w:trPr>
        <w:tc>
          <w:tcPr>
            <w:tcW w:w="1880" w:type="dxa"/>
          </w:tcPr>
          <w:p w:rsidR="00E50926" w:rsidRPr="006B2FCC" w:rsidRDefault="00E50926" w:rsidP="006A4D15">
            <w:pPr>
              <w:pStyle w:val="APITable"/>
              <w:keepNext/>
              <w:keepLines/>
              <w:rPr>
                <w:b/>
                <w:bCs/>
              </w:rPr>
            </w:pPr>
            <w:r w:rsidRPr="006B2FCC">
              <w:rPr>
                <w:b/>
                <w:bCs/>
              </w:rPr>
              <w:t>IA #</w:t>
            </w:r>
          </w:p>
        </w:tc>
        <w:tc>
          <w:tcPr>
            <w:tcW w:w="7470" w:type="dxa"/>
            <w:gridSpan w:val="2"/>
          </w:tcPr>
          <w:p w:rsidR="00E50926" w:rsidRPr="006B2FCC" w:rsidRDefault="00E50926" w:rsidP="006A4D15">
            <w:pPr>
              <w:pStyle w:val="APITable"/>
              <w:keepNext/>
              <w:keepLines/>
            </w:pPr>
            <w:r w:rsidRPr="006B2FCC">
              <w:t>3561</w:t>
            </w:r>
          </w:p>
        </w:tc>
      </w:tr>
      <w:tr w:rsidR="00E50926" w:rsidRPr="00080F80" w:rsidTr="008579C8">
        <w:trPr>
          <w:cantSplit/>
        </w:trPr>
        <w:tc>
          <w:tcPr>
            <w:tcW w:w="1880" w:type="dxa"/>
          </w:tcPr>
          <w:p w:rsidR="00E50926" w:rsidRPr="006B2FCC" w:rsidRDefault="00E50926" w:rsidP="006A4D15">
            <w:pPr>
              <w:pStyle w:val="APITable"/>
              <w:keepNext/>
              <w:keepLines/>
              <w:rPr>
                <w:b/>
                <w:bCs/>
              </w:rPr>
            </w:pPr>
            <w:r w:rsidRPr="006B2FCC">
              <w:rPr>
                <w:b/>
                <w:bCs/>
              </w:rPr>
              <w:t>Description</w:t>
            </w:r>
          </w:p>
        </w:tc>
        <w:tc>
          <w:tcPr>
            <w:tcW w:w="7470" w:type="dxa"/>
            <w:gridSpan w:val="2"/>
          </w:tcPr>
          <w:p w:rsidR="00E50926" w:rsidRPr="006B2FCC" w:rsidRDefault="00E70797" w:rsidP="006A4D15">
            <w:pPr>
              <w:pStyle w:val="APITable"/>
              <w:keepNext/>
              <w:keepLines/>
            </w:pPr>
            <w:r>
              <w:t>This API</w:t>
            </w:r>
            <w:r w:rsidR="00E50926" w:rsidRPr="006B2FCC">
              <w:t xml:space="preserve"> deletes the specified document instance. A client</w:t>
            </w:r>
            <w:r w:rsidR="003C2A79">
              <w:t xml:space="preserve"> application</w:t>
            </w:r>
            <w:r w:rsidR="00E50926" w:rsidRPr="006B2FCC">
              <w:t xml:space="preserve"> should always call this</w:t>
            </w:r>
            <w:r w:rsidR="00AB77B4">
              <w:t xml:space="preserve"> API</w:t>
            </w:r>
            <w:r w:rsidR="00E50926" w:rsidRPr="006B2FCC">
              <w:t xml:space="preserve"> when finished with a document instance.</w:t>
            </w:r>
          </w:p>
        </w:tc>
      </w:tr>
      <w:tr w:rsidR="00E50926" w:rsidRPr="00080F80" w:rsidTr="008579C8">
        <w:trPr>
          <w:cantSplit/>
        </w:trPr>
        <w:tc>
          <w:tcPr>
            <w:tcW w:w="1880" w:type="dxa"/>
          </w:tcPr>
          <w:p w:rsidR="00E50926" w:rsidRPr="006B2FCC" w:rsidRDefault="00E50926" w:rsidP="00425242">
            <w:pPr>
              <w:pStyle w:val="APITable"/>
              <w:keepNext/>
              <w:keepLines/>
              <w:rPr>
                <w:b/>
                <w:bCs/>
              </w:rPr>
            </w:pPr>
            <w:r w:rsidRPr="006B2FCC">
              <w:rPr>
                <w:b/>
                <w:bCs/>
              </w:rPr>
              <w:t>Format</w:t>
            </w:r>
          </w:p>
        </w:tc>
        <w:tc>
          <w:tcPr>
            <w:tcW w:w="7470" w:type="dxa"/>
            <w:gridSpan w:val="2"/>
          </w:tcPr>
          <w:p w:rsidR="00E50926" w:rsidRPr="006B2FCC" w:rsidRDefault="00E50926" w:rsidP="00425242">
            <w:pPr>
              <w:pStyle w:val="APITableFormat"/>
              <w:keepNext/>
              <w:keepLines/>
            </w:pPr>
            <w:r w:rsidRPr="006B2FCC">
              <w:t>DELETE^MXMLDOM(handle)</w:t>
            </w:r>
          </w:p>
        </w:tc>
      </w:tr>
      <w:tr w:rsidR="00E50926" w:rsidRPr="00080F80" w:rsidTr="008579C8">
        <w:trPr>
          <w:cantSplit/>
        </w:trPr>
        <w:tc>
          <w:tcPr>
            <w:tcW w:w="1880" w:type="dxa"/>
          </w:tcPr>
          <w:p w:rsidR="00E50926" w:rsidRPr="006B2FCC" w:rsidRDefault="00E50926" w:rsidP="00E50926">
            <w:pPr>
              <w:pStyle w:val="APITable"/>
              <w:rPr>
                <w:b/>
                <w:bCs/>
              </w:rPr>
            </w:pPr>
            <w:r w:rsidRPr="006B2FCC">
              <w:rPr>
                <w:b/>
                <w:bCs/>
              </w:rPr>
              <w:t>Input Parameters</w:t>
            </w:r>
          </w:p>
        </w:tc>
        <w:tc>
          <w:tcPr>
            <w:tcW w:w="1440" w:type="dxa"/>
          </w:tcPr>
          <w:p w:rsidR="00E50926" w:rsidRPr="006B2FCC" w:rsidRDefault="00E50926" w:rsidP="00E50926">
            <w:pPr>
              <w:pStyle w:val="APITable"/>
            </w:pPr>
            <w:r w:rsidRPr="006B2FCC">
              <w:t>handle</w:t>
            </w:r>
          </w:p>
        </w:tc>
        <w:tc>
          <w:tcPr>
            <w:tcW w:w="6030" w:type="dxa"/>
          </w:tcPr>
          <w:p w:rsidR="00E50926" w:rsidRPr="006B2FCC" w:rsidRDefault="00E50926" w:rsidP="00425242">
            <w:pPr>
              <w:pStyle w:val="BodyText"/>
            </w:pPr>
            <w:r w:rsidRPr="006B2FCC">
              <w:t>(required) The value (integer) returned by the</w:t>
            </w:r>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E50926" w:rsidRPr="00080F80" w:rsidTr="008579C8">
        <w:trPr>
          <w:cantSplit/>
        </w:trPr>
        <w:tc>
          <w:tcPr>
            <w:tcW w:w="1880" w:type="dxa"/>
          </w:tcPr>
          <w:p w:rsidR="00E50926" w:rsidRPr="006B2FCC" w:rsidRDefault="00E50926" w:rsidP="00F52F6A">
            <w:pPr>
              <w:pStyle w:val="APITable"/>
              <w:rPr>
                <w:b/>
                <w:bCs/>
              </w:rPr>
            </w:pPr>
            <w:r w:rsidRPr="006B2FCC">
              <w:rPr>
                <w:b/>
                <w:bCs/>
              </w:rPr>
              <w:lastRenderedPageBreak/>
              <w:t>Output</w:t>
            </w:r>
          </w:p>
        </w:tc>
        <w:tc>
          <w:tcPr>
            <w:tcW w:w="1440" w:type="dxa"/>
          </w:tcPr>
          <w:p w:rsidR="00E50926" w:rsidRPr="006B2FCC" w:rsidRDefault="00E50926" w:rsidP="00F52F6A">
            <w:pPr>
              <w:pStyle w:val="APITable"/>
            </w:pPr>
            <w:r w:rsidRPr="006B2FCC">
              <w:t>none</w:t>
            </w:r>
          </w:p>
        </w:tc>
        <w:tc>
          <w:tcPr>
            <w:tcW w:w="6030" w:type="dxa"/>
          </w:tcPr>
          <w:p w:rsidR="00E50926" w:rsidRPr="006B2FCC" w:rsidRDefault="00E50926" w:rsidP="00F52F6A">
            <w:pPr>
              <w:pStyle w:val="APITable"/>
              <w:rPr>
                <w:rFonts w:ascii="Times" w:hAnsi="Times"/>
              </w:rPr>
            </w:pPr>
          </w:p>
        </w:tc>
      </w:tr>
    </w:tbl>
    <w:p w:rsidR="003E6441" w:rsidRDefault="003E6441" w:rsidP="003E6441">
      <w:pPr>
        <w:pStyle w:val="BodyText6"/>
      </w:pPr>
      <w:bookmarkStart w:id="2692" w:name="_Ref97638051"/>
      <w:bookmarkStart w:id="2693" w:name="_Ref97638124"/>
      <w:bookmarkStart w:id="2694" w:name="_Ref97638202"/>
      <w:bookmarkStart w:id="2695" w:name="_Ref97638271"/>
      <w:bookmarkStart w:id="2696" w:name="_Ref97638332"/>
      <w:bookmarkStart w:id="2697" w:name="_Ref97638387"/>
      <w:bookmarkStart w:id="2698" w:name="_Ref97638432"/>
      <w:bookmarkStart w:id="2699" w:name="_Ref97638468"/>
      <w:bookmarkStart w:id="2700" w:name="_Ref97638532"/>
      <w:bookmarkStart w:id="2701" w:name="_Ref97639420"/>
      <w:bookmarkStart w:id="2702" w:name="_Ref97639464"/>
      <w:bookmarkStart w:id="2703" w:name="_Ref303847364"/>
    </w:p>
    <w:p w:rsidR="006C202A" w:rsidRPr="006B2FCC" w:rsidRDefault="006C202A" w:rsidP="00457DA6">
      <w:pPr>
        <w:pStyle w:val="Heading3"/>
      </w:pPr>
      <w:bookmarkStart w:id="2704" w:name="_Toc433121124"/>
      <w:r w:rsidRPr="006B2FCC">
        <w:t>$$EN^MXMLDOM(): XML—</w:t>
      </w:r>
      <w:bookmarkEnd w:id="2680"/>
      <w:r w:rsidRPr="006B2FCC">
        <w:t>Initial Processing</w:t>
      </w:r>
      <w:r w:rsidR="00EB7EA8">
        <w:t xml:space="preserve"> of XML Document</w:t>
      </w:r>
      <w:r w:rsidRPr="006B2FCC">
        <w:t>, Build In-memory Image</w:t>
      </w:r>
      <w:bookmarkEnd w:id="2681"/>
      <w:bookmarkEnd w:id="2682"/>
      <w:bookmarkEnd w:id="2683"/>
      <w:bookmarkEnd w:id="2684"/>
      <w:bookmarkEnd w:id="2685"/>
      <w:bookmarkEnd w:id="2686"/>
      <w:bookmarkEnd w:id="2687"/>
      <w:bookmarkEnd w:id="2688"/>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rsidTr="00EB7EA8">
        <w:trPr>
          <w:cantSplit/>
        </w:trPr>
        <w:tc>
          <w:tcPr>
            <w:tcW w:w="1880" w:type="dxa"/>
          </w:tcPr>
          <w:p w:rsidR="006C202A" w:rsidRPr="006B2FCC" w:rsidRDefault="006C202A" w:rsidP="006A4D15">
            <w:pPr>
              <w:pStyle w:val="APITable"/>
              <w:keepNext/>
              <w:keepLines/>
              <w:rPr>
                <w:b/>
                <w:bCs/>
              </w:rPr>
            </w:pPr>
            <w:bookmarkStart w:id="2705" w:name="COL001_API_TBL455"/>
            <w:bookmarkEnd w:id="2705"/>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EN^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EN^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EN^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EN^MXMLDOM</w:instrText>
            </w:r>
            <w:r w:rsidR="00F7737B">
              <w:instrText>”</w:instrText>
            </w:r>
            <w:r w:rsidR="00F7737B" w:rsidRPr="006B2FCC">
              <w:instrText xml:space="preserve"> </w:instrText>
            </w:r>
            <w:r w:rsidR="00F7737B" w:rsidRPr="006B2FCC">
              <w:rPr>
                <w:vanish/>
              </w:rPr>
              <w:fldChar w:fldCharType="end"/>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EB7EA8" w:rsidRPr="006B2FCC" w:rsidRDefault="006C202A" w:rsidP="006A4D15">
            <w:pPr>
              <w:pStyle w:val="APITable"/>
              <w:keepNext/>
              <w:keepLines/>
            </w:pPr>
            <w:r w:rsidRPr="006B2FCC">
              <w:t>This extrinsic function performs initial processing of the XML document. The client</w:t>
            </w:r>
            <w:r w:rsidR="003C2A79">
              <w:t xml:space="preserve"> application</w:t>
            </w:r>
            <w:r w:rsidRPr="006B2FCC">
              <w:t xml:space="preserve"> </w:t>
            </w:r>
            <w:r w:rsidR="00A9373B" w:rsidRPr="006B2FCC">
              <w:rPr>
                <w:i/>
              </w:rPr>
              <w:t>must</w:t>
            </w:r>
            <w:r w:rsidRPr="006B2FCC">
              <w:t xml:space="preserve"> first call this entry point to build the in-memory image of the document before the remaining methods can be </w:t>
            </w:r>
            <w:r w:rsidR="00DD2EAB">
              <w:t>ap</w:t>
            </w:r>
            <w:r w:rsidRPr="006B2FCC">
              <w:t>plied. The return value is a handle to the document instance that was created and is used by the remaining</w:t>
            </w:r>
            <w:r w:rsidR="00AB77B4">
              <w:t xml:space="preserve"> API</w:t>
            </w:r>
            <w:r w:rsidRPr="006B2FCC">
              <w:t xml:space="preserve"> calls to identify a specific document instance. The parameters for this entry point are listed by type, requirement (yes or no), and description.</w:t>
            </w:r>
          </w:p>
        </w:tc>
      </w:tr>
      <w:tr w:rsidR="006C202A" w:rsidRPr="00080F80" w:rsidTr="00EB7EA8">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EN^MXMLDOM(doc[,opt])</w:t>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doc:</w:t>
            </w:r>
          </w:p>
        </w:tc>
        <w:tc>
          <w:tcPr>
            <w:tcW w:w="6030" w:type="dxa"/>
          </w:tcPr>
          <w:p w:rsidR="00EB7EA8" w:rsidRPr="006B2FCC" w:rsidRDefault="006C202A" w:rsidP="006A4D15">
            <w:pPr>
              <w:pStyle w:val="APITable"/>
              <w:keepNext/>
              <w:keepLines/>
              <w:spacing w:after="0"/>
            </w:pPr>
            <w:r w:rsidRPr="006B2FCC">
              <w:t xml:space="preserve">(required) This string is either a closed reference to a global root containing the document or a filename and path reference identifying the document on the host system. If a global root is passed, the document either </w:t>
            </w:r>
            <w:r w:rsidR="00A9373B" w:rsidRPr="006B2FCC">
              <w:rPr>
                <w:i/>
              </w:rPr>
              <w:t>must</w:t>
            </w:r>
            <w:r w:rsidR="004A4157" w:rsidRPr="006B2FCC">
              <w:t xml:space="preserve"> </w:t>
            </w:r>
            <w:r w:rsidRPr="006B2FCC">
              <w:t xml:space="preserve">be stored in standard VA FileMan word-processing format or may occur in sequentially numbered nodes below the root node. Thus, if the global reference is </w:t>
            </w:r>
            <w:r w:rsidR="00FF3F33">
              <w:t>“</w:t>
            </w:r>
            <w:r w:rsidRPr="006B2FCC">
              <w:t>^XYZ</w:t>
            </w:r>
            <w:r w:rsidR="00FF3F33">
              <w:t>”</w:t>
            </w:r>
            <w:r w:rsidRPr="006B2FCC">
              <w:t xml:space="preserve">, the global </w:t>
            </w:r>
            <w:r w:rsidR="00A9373B" w:rsidRPr="006B2FCC">
              <w:rPr>
                <w:i/>
              </w:rPr>
              <w:t>must</w:t>
            </w:r>
            <w:r w:rsidRPr="006B2FCC">
              <w:t xml:space="preserve"> be of one of the following formats:</w:t>
            </w:r>
          </w:p>
          <w:p w:rsidR="006C202A" w:rsidRPr="006B2FCC" w:rsidRDefault="006C202A" w:rsidP="00233F86">
            <w:pPr>
              <w:pStyle w:val="ListBullet"/>
            </w:pPr>
            <w:r w:rsidRPr="006B2FCC">
              <w:t xml:space="preserve">^XYZ(1,0) = </w:t>
            </w:r>
            <w:r w:rsidR="00FF3F33">
              <w:t>“</w:t>
            </w:r>
            <w:r w:rsidRPr="006B2FCC">
              <w:t>LINE 1</w:t>
            </w:r>
            <w:r w:rsidR="00FF3F33">
              <w:t>”</w:t>
            </w:r>
            <w:r w:rsidRPr="006B2FCC">
              <w:br/>
            </w:r>
            <w:r w:rsidRPr="006B2FCC">
              <w:br/>
              <w:t xml:space="preserve">^XYZ(2,0) = </w:t>
            </w:r>
            <w:r w:rsidR="00FF3F33">
              <w:t>“</w:t>
            </w:r>
            <w:r w:rsidRPr="006B2FCC">
              <w:t>LINE 2</w:t>
            </w:r>
            <w:r w:rsidR="00FF3F33">
              <w:t>”</w:t>
            </w:r>
            <w:r w:rsidRPr="006B2FCC">
              <w:t xml:space="preserve"> ...</w:t>
            </w:r>
          </w:p>
          <w:p w:rsidR="006C202A" w:rsidRPr="006B2FCC" w:rsidRDefault="006C202A" w:rsidP="006A4D15">
            <w:pPr>
              <w:pStyle w:val="APITable"/>
              <w:keepNext/>
              <w:keepLines/>
            </w:pPr>
            <w:r w:rsidRPr="006B2FCC">
              <w:t>Or</w:t>
            </w:r>
            <w:r w:rsidR="00D947FD">
              <w:t>:</w:t>
            </w:r>
          </w:p>
          <w:p w:rsidR="006C202A" w:rsidRPr="006B2FCC" w:rsidRDefault="006C202A" w:rsidP="00233F86">
            <w:pPr>
              <w:pStyle w:val="ListBullet"/>
            </w:pPr>
            <w:r w:rsidRPr="006B2FCC">
              <w:t xml:space="preserve">^XYZ(1) = </w:t>
            </w:r>
            <w:r w:rsidR="00FF3F33">
              <w:t>“</w:t>
            </w:r>
            <w:r w:rsidRPr="006B2FCC">
              <w:t>LINE 1</w:t>
            </w:r>
            <w:r w:rsidR="00FF3F33">
              <w:t>”</w:t>
            </w:r>
            <w:r w:rsidRPr="006B2FCC">
              <w:br/>
            </w:r>
            <w:r w:rsidRPr="006B2FCC">
              <w:br/>
              <w:t xml:space="preserve">^XYZ(2) = </w:t>
            </w:r>
            <w:r w:rsidR="00FF3F33">
              <w:t>“</w:t>
            </w:r>
            <w:r w:rsidRPr="006B2FCC">
              <w:t>LINE 2</w:t>
            </w:r>
            <w:r w:rsidR="00FF3F33">
              <w:t>”</w:t>
            </w:r>
            <w:r w:rsidRPr="006B2FCC">
              <w:t xml:space="preserve"> ...</w:t>
            </w:r>
          </w:p>
        </w:tc>
      </w:tr>
      <w:tr w:rsidR="006C202A" w:rsidRPr="00080F80" w:rsidTr="00EB7EA8">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opt:</w:t>
            </w:r>
          </w:p>
        </w:tc>
        <w:tc>
          <w:tcPr>
            <w:tcW w:w="6030" w:type="dxa"/>
          </w:tcPr>
          <w:p w:rsidR="006C202A" w:rsidRPr="006B2FCC" w:rsidRDefault="006C202A">
            <w:pPr>
              <w:pStyle w:val="APITable"/>
              <w:spacing w:after="0"/>
              <w:rPr>
                <w:rFonts w:eastAsia="Arial Unicode MS"/>
              </w:rPr>
            </w:pPr>
            <w:r w:rsidRPr="006B2FCC">
              <w:t>(optional) This string is a list of option flags that control parser behavior. Recognized option flags are:</w:t>
            </w:r>
          </w:p>
          <w:p w:rsidR="006C202A" w:rsidRPr="006B2FCC" w:rsidRDefault="006C202A" w:rsidP="00233F86">
            <w:pPr>
              <w:pStyle w:val="ListBullet"/>
            </w:pPr>
            <w:r w:rsidRPr="00655A9A">
              <w:rPr>
                <w:b/>
              </w:rPr>
              <w:t>W—</w:t>
            </w:r>
            <w:r w:rsidRPr="006B2FCC">
              <w:t xml:space="preserve">Do </w:t>
            </w:r>
            <w:r w:rsidRPr="00EB7EA8">
              <w:rPr>
                <w:i/>
              </w:rPr>
              <w:t>not</w:t>
            </w:r>
            <w:r w:rsidRPr="006B2FCC">
              <w:t xml:space="preserve"> report warnings to the client.</w:t>
            </w:r>
          </w:p>
          <w:p w:rsidR="00F94586" w:rsidRPr="00D8320A" w:rsidRDefault="00F94586" w:rsidP="00233F86">
            <w:pPr>
              <w:pStyle w:val="ListBullet"/>
            </w:pPr>
            <w:r w:rsidRPr="00D8320A">
              <w:rPr>
                <w:b/>
              </w:rPr>
              <w:t>V—</w:t>
            </w:r>
            <w:r w:rsidRPr="00D8320A">
              <w:t xml:space="preserve">Validate the document. If </w:t>
            </w:r>
            <w:r w:rsidRPr="00D8320A">
              <w:rPr>
                <w:i/>
              </w:rPr>
              <w:t>not</w:t>
            </w:r>
            <w:r w:rsidRPr="00D8320A">
              <w:t xml:space="preserve"> specified, the parser only checks for conformance.</w:t>
            </w:r>
          </w:p>
          <w:p w:rsidR="006C202A" w:rsidRPr="006B2FCC" w:rsidRDefault="006C202A" w:rsidP="00233F86">
            <w:pPr>
              <w:pStyle w:val="ListBullet"/>
            </w:pPr>
            <w:r w:rsidRPr="00655A9A">
              <w:rPr>
                <w:b/>
              </w:rPr>
              <w:t>1—</w:t>
            </w:r>
            <w:r w:rsidRPr="006B2FCC">
              <w:t>Terminate parsing on encountering a validation error. (By default, the parser terminates only when a conformance error is encountered.)</w:t>
            </w:r>
          </w:p>
          <w:p w:rsidR="006C202A" w:rsidRPr="006B2FCC" w:rsidRDefault="006C202A" w:rsidP="00233F86">
            <w:pPr>
              <w:pStyle w:val="ListBullet"/>
            </w:pPr>
            <w:r w:rsidRPr="00655A9A">
              <w:rPr>
                <w:b/>
              </w:rPr>
              <w:t>0—</w:t>
            </w:r>
            <w:r w:rsidRPr="006B2FCC">
              <w:t>Terminate parsing on encountering a warning.</w:t>
            </w:r>
          </w:p>
        </w:tc>
      </w:tr>
      <w:tr w:rsidR="006C202A" w:rsidRPr="00080F80" w:rsidTr="00EB7EA8">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w:t>
            </w:r>
          </w:p>
          <w:p w:rsidR="006C202A" w:rsidRPr="006B2FCC" w:rsidRDefault="00F94586" w:rsidP="00233F86">
            <w:pPr>
              <w:pStyle w:val="ListBullet"/>
            </w:pPr>
            <w:r w:rsidRPr="006B2FCC">
              <w:t xml:space="preserve">Successful—A </w:t>
            </w:r>
            <w:r w:rsidRPr="00F94586">
              <w:rPr>
                <w:i/>
              </w:rPr>
              <w:t>non</w:t>
            </w:r>
            <w:r>
              <w:t>-zero handle of the document i</w:t>
            </w:r>
            <w:r w:rsidR="006C202A" w:rsidRPr="006B2FCC">
              <w:t>nstance</w:t>
            </w:r>
            <w:r>
              <w:t xml:space="preserve"> if p</w:t>
            </w:r>
            <w:r w:rsidR="006C202A" w:rsidRPr="006B2FCC">
              <w:t>arsing completed successfully.</w:t>
            </w:r>
          </w:p>
          <w:p w:rsidR="006C202A" w:rsidRPr="006B2FCC" w:rsidRDefault="00F94586" w:rsidP="00233F86">
            <w:pPr>
              <w:pStyle w:val="ListBullet"/>
            </w:pPr>
            <w:r>
              <w:t>Uns</w:t>
            </w:r>
            <w:r w:rsidRPr="006B2FCC">
              <w:t>uccessful—</w:t>
            </w:r>
            <w:r w:rsidR="006C202A" w:rsidRPr="006B2FCC">
              <w:t>Zero</w:t>
            </w:r>
            <w:r>
              <w:t xml:space="preserve"> handle of document i</w:t>
            </w:r>
            <w:r w:rsidR="006C202A" w:rsidRPr="006B2FCC">
              <w:t>nstance.</w:t>
            </w:r>
          </w:p>
          <w:p w:rsidR="006C202A" w:rsidRPr="006B2FCC" w:rsidRDefault="006C202A" w:rsidP="00F52F6A">
            <w:pPr>
              <w:pStyle w:val="APITable"/>
              <w:rPr>
                <w:rFonts w:ascii="Times" w:hAnsi="Times"/>
              </w:rPr>
            </w:pPr>
            <w:r w:rsidRPr="006B2FCC">
              <w:t>This handle is passed to all other</w:t>
            </w:r>
            <w:r w:rsidR="00AB77B4">
              <w:t xml:space="preserve"> API</w:t>
            </w:r>
            <w:r w:rsidRPr="006B2FCC">
              <w:t xml:space="preserve"> methods to indicate which document instance is being referenced. This allows for multiple document instances to be processed concurrently.</w:t>
            </w:r>
          </w:p>
        </w:tc>
      </w:tr>
    </w:tbl>
    <w:p w:rsidR="003E6441" w:rsidRDefault="003E6441" w:rsidP="003E6441">
      <w:pPr>
        <w:pStyle w:val="BodyText6"/>
      </w:pPr>
    </w:p>
    <w:p w:rsidR="006C202A" w:rsidRPr="006B2FCC" w:rsidRDefault="006C202A" w:rsidP="00457DA6">
      <w:pPr>
        <w:pStyle w:val="Heading3"/>
      </w:pPr>
      <w:bookmarkStart w:id="2706" w:name="_Toc433121125"/>
      <w:r w:rsidRPr="006B2FCC">
        <w:t>$$NAME^MXMLDOM(): XML—Get Element Name</w:t>
      </w:r>
      <w:bookmarkEnd w:id="2706"/>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707" w:name="COL001_API_TBL456"/>
            <w:bookmarkEnd w:id="2707"/>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NAM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NAM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NAM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NAME^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retrieves the name of the element at the specified node within the document parse tree.</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NAME^MXMLDOM(handle,nod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708" w:name="_Toc97637662"/>
            <w:r w:rsidRPr="006B2FCC">
              <w:t>(required) The value (integer) returned by the</w:t>
            </w:r>
            <w:bookmarkEnd w:id="2708"/>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ode:</w:t>
            </w:r>
          </w:p>
        </w:tc>
        <w:tc>
          <w:tcPr>
            <w:tcW w:w="6030" w:type="dxa"/>
          </w:tcPr>
          <w:p w:rsidR="006C202A" w:rsidRPr="006B2FCC" w:rsidRDefault="006C202A">
            <w:pPr>
              <w:pStyle w:val="APITable"/>
              <w:rPr>
                <w:rFonts w:ascii="Times" w:hAnsi="Times"/>
              </w:rPr>
            </w:pPr>
            <w:r w:rsidRPr="006B2FCC">
              <w:t xml:space="preserve">(required) The node (integer) </w:t>
            </w:r>
            <w:r w:rsidR="004A4157" w:rsidRPr="006B2FCC">
              <w:t>for which the</w:t>
            </w:r>
            <w:r w:rsidRPr="006B2FCC">
              <w:t xml:space="preserve"> associated element name is being retriev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rPr>
                <w:rFonts w:ascii="Times" w:hAnsi="Times"/>
              </w:rPr>
            </w:pPr>
            <w:r w:rsidRPr="006B2FCC">
              <w:t>Returns the name (string) of the element associated with the specified node.</w:t>
            </w:r>
          </w:p>
        </w:tc>
      </w:tr>
    </w:tbl>
    <w:p w:rsidR="006C202A" w:rsidRPr="006B2FCC" w:rsidRDefault="006C202A" w:rsidP="00457DA6">
      <w:pPr>
        <w:pStyle w:val="Heading3"/>
      </w:pPr>
      <w:bookmarkStart w:id="2709" w:name="_Toc433121126"/>
      <w:r w:rsidRPr="006B2FCC">
        <w:lastRenderedPageBreak/>
        <w:t>$$PARENT^MXMLDOM(): XML—Get Parent Node</w:t>
      </w:r>
      <w:bookmarkEnd w:id="2709"/>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710" w:name="COL001_API_TBL457"/>
            <w:bookmarkEnd w:id="2710"/>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PARE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PARE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PARE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PARENT^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 xml:space="preserve">This extrinsic function retrieves the parent node of the specified node, or </w:t>
            </w:r>
            <w:r w:rsidR="00CC4B7D" w:rsidRPr="006B2FCC">
              <w:t>zero (</w:t>
            </w:r>
            <w:r w:rsidRPr="006B2FCC">
              <w:t>0</w:t>
            </w:r>
            <w:r w:rsidR="00CC4B7D" w:rsidRPr="006B2FCC">
              <w:t>)</w:t>
            </w:r>
            <w:r w:rsidRPr="006B2FCC">
              <w:t xml:space="preserve"> if there is none.</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PARENT^MXMLDOM(handle,nod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711" w:name="_Toc97637665"/>
            <w:r w:rsidRPr="006B2FCC">
              <w:t>(required) The value (integer) returned by the</w:t>
            </w:r>
            <w:bookmarkEnd w:id="2711"/>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ode:</w:t>
            </w:r>
          </w:p>
        </w:tc>
        <w:tc>
          <w:tcPr>
            <w:tcW w:w="6030" w:type="dxa"/>
          </w:tcPr>
          <w:p w:rsidR="006C202A" w:rsidRPr="006B2FCC" w:rsidRDefault="006C202A">
            <w:pPr>
              <w:pStyle w:val="APITable"/>
              <w:rPr>
                <w:rFonts w:ascii="Times" w:hAnsi="Times"/>
              </w:rPr>
            </w:pPr>
            <w:r w:rsidRPr="006B2FCC">
              <w:rPr>
                <w:rFonts w:ascii="Times" w:hAnsi="Times"/>
              </w:rPr>
              <w:t xml:space="preserve">(required) </w:t>
            </w:r>
            <w:r w:rsidRPr="006B2FCC">
              <w:t>The node (integer) in the document tree whose parent is being retriev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w:t>
            </w:r>
          </w:p>
          <w:p w:rsidR="006C202A" w:rsidRPr="006B2FCC" w:rsidRDefault="006C202A" w:rsidP="00233F86">
            <w:pPr>
              <w:pStyle w:val="ListBullet"/>
            </w:pPr>
            <w:r w:rsidRPr="006B2FCC">
              <w:t>Parent Node—The parent node (string) of the specified node.</w:t>
            </w:r>
          </w:p>
          <w:p w:rsidR="006C202A" w:rsidRPr="006B2FCC" w:rsidRDefault="006C202A" w:rsidP="00233F86">
            <w:pPr>
              <w:pStyle w:val="ListBullet"/>
              <w:rPr>
                <w:rFonts w:ascii="Times" w:hAnsi="Times"/>
              </w:rPr>
            </w:pPr>
            <w:r w:rsidRPr="006B2FCC">
              <w:t>Zero (0)—If there is no parent.</w:t>
            </w:r>
          </w:p>
        </w:tc>
      </w:tr>
    </w:tbl>
    <w:p w:rsidR="003E6441" w:rsidRDefault="003E6441" w:rsidP="003E6441">
      <w:pPr>
        <w:pStyle w:val="BodyText6"/>
      </w:pPr>
    </w:p>
    <w:p w:rsidR="006C202A" w:rsidRPr="006B2FCC" w:rsidRDefault="006C202A" w:rsidP="00457DA6">
      <w:pPr>
        <w:pStyle w:val="Heading3"/>
      </w:pPr>
      <w:bookmarkStart w:id="2712" w:name="_Toc433121127"/>
      <w:r w:rsidRPr="006B2FCC">
        <w:t>$$SIBLING^MXMLDOM(): XML—Get Sibling Node</w:t>
      </w:r>
      <w:bookmarkEnd w:id="2712"/>
    </w:p>
    <w:p w:rsidR="006C202A" w:rsidRPr="006B2FCC" w:rsidRDefault="006C202A"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713" w:name="COL001_API_TBL458"/>
            <w:bookmarkEnd w:id="2713"/>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SIBLING^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SIBLING^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SIBLING^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SIBLING^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retrieves the node of the specified node</w:t>
            </w:r>
            <w:r w:rsidR="00FF3F33">
              <w:t>’</w:t>
            </w:r>
            <w:r w:rsidRPr="006B2FCC">
              <w:t xml:space="preserve">s immediate sibling, or </w:t>
            </w:r>
            <w:r w:rsidR="001D1BB2" w:rsidRPr="006B2FCC">
              <w:t>zero (</w:t>
            </w:r>
            <w:r w:rsidRPr="006B2FCC">
              <w:t>0</w:t>
            </w:r>
            <w:r w:rsidR="001D1BB2" w:rsidRPr="006B2FCC">
              <w:t>)</w:t>
            </w:r>
            <w:r w:rsidRPr="006B2FCC">
              <w:t xml:space="preserve"> if there is none.</w:t>
            </w:r>
          </w:p>
        </w:tc>
      </w:tr>
      <w:tr w:rsidR="006C202A" w:rsidRPr="00080F80">
        <w:trPr>
          <w:cantSplit/>
        </w:trPr>
        <w:tc>
          <w:tcPr>
            <w:tcW w:w="1880" w:type="dxa"/>
          </w:tcPr>
          <w:p w:rsidR="006C202A" w:rsidRPr="006B2FCC" w:rsidRDefault="006C202A" w:rsidP="00CF1F07">
            <w:pPr>
              <w:pStyle w:val="APITable"/>
              <w:keepNext/>
              <w:keepLines/>
              <w:rPr>
                <w:b/>
                <w:bCs/>
              </w:rPr>
            </w:pPr>
            <w:r w:rsidRPr="006B2FCC">
              <w:rPr>
                <w:b/>
                <w:bCs/>
              </w:rPr>
              <w:t>Format</w:t>
            </w:r>
          </w:p>
        </w:tc>
        <w:tc>
          <w:tcPr>
            <w:tcW w:w="7470" w:type="dxa"/>
            <w:gridSpan w:val="2"/>
          </w:tcPr>
          <w:p w:rsidR="006C202A" w:rsidRPr="006B2FCC" w:rsidRDefault="006C202A" w:rsidP="00CF1F07">
            <w:pPr>
              <w:pStyle w:val="APITableFormat"/>
              <w:keepNext/>
              <w:keepLines/>
            </w:pPr>
            <w:r w:rsidRPr="006B2FCC">
              <w:t>$$SIBLING^MXMLDOM(handle,nod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CF1F07">
            <w:pPr>
              <w:pStyle w:val="BodyText"/>
            </w:pPr>
            <w:bookmarkStart w:id="2714" w:name="_Toc97637668"/>
            <w:r w:rsidRPr="006B2FCC">
              <w:t>(required) The value (integer) returned by the</w:t>
            </w:r>
            <w:bookmarkEnd w:id="2714"/>
            <w:r w:rsidR="00CF1F07">
              <w:t xml:space="preserve"> </w:t>
            </w:r>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CF1F07" w:rsidRPr="00CF1F07">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ode:</w:t>
            </w:r>
          </w:p>
        </w:tc>
        <w:tc>
          <w:tcPr>
            <w:tcW w:w="6030" w:type="dxa"/>
          </w:tcPr>
          <w:p w:rsidR="006C202A" w:rsidRPr="006B2FCC" w:rsidRDefault="006C202A">
            <w:pPr>
              <w:pStyle w:val="APITable"/>
              <w:rPr>
                <w:rFonts w:ascii="Times" w:hAnsi="Times"/>
              </w:rPr>
            </w:pPr>
            <w:r w:rsidRPr="006B2FCC">
              <w:t>(required) The node (integer) in the document tree whose sibling is being retrieved.</w:t>
            </w:r>
          </w:p>
        </w:tc>
      </w:tr>
      <w:tr w:rsidR="006C202A" w:rsidRPr="00080F80">
        <w:trPr>
          <w:cantSplit/>
        </w:trPr>
        <w:tc>
          <w:tcPr>
            <w:tcW w:w="1880" w:type="dxa"/>
          </w:tcPr>
          <w:p w:rsidR="006C202A" w:rsidRPr="006B2FCC" w:rsidRDefault="006C202A" w:rsidP="005873C4">
            <w:pPr>
              <w:pStyle w:val="APITable"/>
              <w:rPr>
                <w:b/>
                <w:bCs/>
              </w:rPr>
            </w:pPr>
            <w:r w:rsidRPr="006B2FCC">
              <w:rPr>
                <w:b/>
                <w:bCs/>
              </w:rPr>
              <w:lastRenderedPageBreak/>
              <w:t>Output</w:t>
            </w:r>
          </w:p>
        </w:tc>
        <w:tc>
          <w:tcPr>
            <w:tcW w:w="1440" w:type="dxa"/>
          </w:tcPr>
          <w:p w:rsidR="006C202A" w:rsidRPr="006B2FCC" w:rsidRDefault="006C202A" w:rsidP="005873C4">
            <w:pPr>
              <w:pStyle w:val="APITable"/>
            </w:pPr>
            <w:r w:rsidRPr="006B2FCC">
              <w:t>returns:</w:t>
            </w:r>
          </w:p>
        </w:tc>
        <w:tc>
          <w:tcPr>
            <w:tcW w:w="6030" w:type="dxa"/>
          </w:tcPr>
          <w:p w:rsidR="006C202A" w:rsidRPr="006B2FCC" w:rsidRDefault="006C202A" w:rsidP="005873C4">
            <w:pPr>
              <w:pStyle w:val="APITable"/>
              <w:spacing w:after="0"/>
              <w:rPr>
                <w:rFonts w:ascii="Times" w:hAnsi="Times"/>
              </w:rPr>
            </w:pPr>
            <w:r w:rsidRPr="006B2FCC">
              <w:rPr>
                <w:rFonts w:ascii="Times" w:hAnsi="Times"/>
              </w:rPr>
              <w:t>Returns:</w:t>
            </w:r>
          </w:p>
          <w:p w:rsidR="006C202A" w:rsidRPr="006B2FCC" w:rsidRDefault="006C202A" w:rsidP="00233F86">
            <w:pPr>
              <w:pStyle w:val="ListBullet"/>
            </w:pPr>
            <w:r w:rsidRPr="006B2FCC">
              <w:rPr>
                <w:rFonts w:ascii="Times" w:hAnsi="Times"/>
              </w:rPr>
              <w:t>Node—</w:t>
            </w:r>
            <w:r w:rsidRPr="006B2FCC">
              <w:t>The node (integer) corresponding to the immediate sibling of the specified node.</w:t>
            </w:r>
          </w:p>
          <w:p w:rsidR="006C202A" w:rsidRPr="006B2FCC" w:rsidRDefault="006C202A" w:rsidP="00233F86">
            <w:pPr>
              <w:pStyle w:val="ListBullet"/>
              <w:rPr>
                <w:rFonts w:ascii="Times" w:hAnsi="Times"/>
              </w:rPr>
            </w:pPr>
            <w:r w:rsidRPr="006B2FCC">
              <w:t>Zero (0)</w:t>
            </w:r>
            <w:r w:rsidRPr="006B2FCC">
              <w:rPr>
                <w:rFonts w:ascii="Times" w:hAnsi="Times"/>
              </w:rPr>
              <w:t>—I</w:t>
            </w:r>
            <w:r w:rsidRPr="006B2FCC">
              <w:t>f there is no node (integer) corresponding to the immediate sibling of the specified node.</w:t>
            </w:r>
          </w:p>
        </w:tc>
      </w:tr>
    </w:tbl>
    <w:p w:rsidR="003E6441" w:rsidRDefault="003E6441" w:rsidP="003E6441">
      <w:pPr>
        <w:pStyle w:val="BodyText6"/>
      </w:pPr>
    </w:p>
    <w:p w:rsidR="00E50926" w:rsidRPr="006B2FCC" w:rsidRDefault="00E50926" w:rsidP="00457DA6">
      <w:pPr>
        <w:pStyle w:val="Heading3"/>
      </w:pPr>
      <w:bookmarkStart w:id="2715" w:name="_Toc433121128"/>
      <w:r w:rsidRPr="006B2FCC">
        <w:t>$$TEXT^MXMLDOM(): XML—</w:t>
      </w:r>
      <w:r w:rsidR="00587461">
        <w:t xml:space="preserve">Extract </w:t>
      </w:r>
      <w:r w:rsidR="00587461" w:rsidRPr="006B2FCC">
        <w:t>Non-markup</w:t>
      </w:r>
      <w:r w:rsidR="00587461">
        <w:t xml:space="preserve"> Text</w:t>
      </w:r>
      <w:r w:rsidRPr="006B2FCC">
        <w:t xml:space="preserve"> (True/False)</w:t>
      </w:r>
      <w:bookmarkEnd w:id="2715"/>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rsidTr="00587461">
        <w:trPr>
          <w:cantSplit/>
        </w:trPr>
        <w:tc>
          <w:tcPr>
            <w:tcW w:w="1880" w:type="dxa"/>
          </w:tcPr>
          <w:p w:rsidR="00E50926" w:rsidRPr="006B2FCC" w:rsidRDefault="00E50926" w:rsidP="00094DC4">
            <w:pPr>
              <w:pStyle w:val="APITable"/>
              <w:keepNext/>
              <w:keepLines/>
              <w:rPr>
                <w:b/>
                <w:bCs/>
              </w:rPr>
            </w:pPr>
            <w:bookmarkStart w:id="2716" w:name="COL001_API_TBL459"/>
            <w:bookmarkEnd w:id="2716"/>
            <w:r w:rsidRPr="006B2FCC">
              <w:rPr>
                <w:b/>
                <w:bCs/>
              </w:rPr>
              <w:t>Reference Type</w:t>
            </w:r>
          </w:p>
        </w:tc>
        <w:tc>
          <w:tcPr>
            <w:tcW w:w="7470" w:type="dxa"/>
            <w:gridSpan w:val="2"/>
          </w:tcPr>
          <w:p w:rsidR="00E50926" w:rsidRPr="006B2FCC" w:rsidRDefault="00E50926"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TEXT^MXMLDOM</w:instrText>
            </w:r>
            <w:r w:rsidR="00F7737B">
              <w:instrText>”</w:instrText>
            </w:r>
            <w:r w:rsidR="00F7737B" w:rsidRPr="006B2FCC">
              <w:instrText xml:space="preserve"> </w:instrText>
            </w:r>
            <w:r w:rsidR="00F7737B" w:rsidRPr="006B2FCC">
              <w:rPr>
                <w:vanish/>
              </w:rPr>
              <w:fldChar w:fldCharType="end"/>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Category</w:t>
            </w:r>
          </w:p>
        </w:tc>
        <w:tc>
          <w:tcPr>
            <w:tcW w:w="7470" w:type="dxa"/>
            <w:gridSpan w:val="2"/>
          </w:tcPr>
          <w:p w:rsidR="00E50926"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IA #</w:t>
            </w:r>
          </w:p>
        </w:tc>
        <w:tc>
          <w:tcPr>
            <w:tcW w:w="7470" w:type="dxa"/>
            <w:gridSpan w:val="2"/>
          </w:tcPr>
          <w:p w:rsidR="00E50926" w:rsidRPr="006B2FCC" w:rsidRDefault="00E50926" w:rsidP="00094DC4">
            <w:pPr>
              <w:pStyle w:val="APITable"/>
              <w:keepNext/>
              <w:keepLines/>
            </w:pPr>
            <w:r w:rsidRPr="006B2FCC">
              <w:t>3561</w:t>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Description</w:t>
            </w:r>
          </w:p>
        </w:tc>
        <w:tc>
          <w:tcPr>
            <w:tcW w:w="7470" w:type="dxa"/>
            <w:gridSpan w:val="2"/>
          </w:tcPr>
          <w:p w:rsidR="00E50926" w:rsidRPr="006B2FCC" w:rsidRDefault="00E50926" w:rsidP="00094DC4">
            <w:pPr>
              <w:pStyle w:val="APITable"/>
              <w:keepNext/>
              <w:keepLines/>
            </w:pPr>
            <w:r w:rsidRPr="006B2FCC">
              <w:t xml:space="preserve">This extrinsic function extracts </w:t>
            </w:r>
            <w:r w:rsidRPr="00587461">
              <w:rPr>
                <w:i/>
              </w:rPr>
              <w:t>non</w:t>
            </w:r>
            <w:r w:rsidRPr="006B2FCC">
              <w:t>-markup text associated with the specified node.</w:t>
            </w:r>
          </w:p>
        </w:tc>
      </w:tr>
      <w:tr w:rsidR="00E50926" w:rsidRPr="00080F80" w:rsidTr="00587461">
        <w:trPr>
          <w:cantSplit/>
        </w:trPr>
        <w:tc>
          <w:tcPr>
            <w:tcW w:w="1880" w:type="dxa"/>
          </w:tcPr>
          <w:p w:rsidR="00E50926" w:rsidRPr="006B2FCC" w:rsidRDefault="00E50926" w:rsidP="00CF1F07">
            <w:pPr>
              <w:pStyle w:val="APITable"/>
              <w:keepNext/>
              <w:keepLines/>
              <w:rPr>
                <w:b/>
                <w:bCs/>
              </w:rPr>
            </w:pPr>
            <w:r w:rsidRPr="006B2FCC">
              <w:rPr>
                <w:b/>
                <w:bCs/>
              </w:rPr>
              <w:t>Format</w:t>
            </w:r>
          </w:p>
        </w:tc>
        <w:tc>
          <w:tcPr>
            <w:tcW w:w="7470" w:type="dxa"/>
            <w:gridSpan w:val="2"/>
          </w:tcPr>
          <w:p w:rsidR="00E50926" w:rsidRPr="006B2FCC" w:rsidRDefault="00E50926" w:rsidP="00CF1F07">
            <w:pPr>
              <w:pStyle w:val="APITableFormat"/>
              <w:keepNext/>
              <w:keepLines/>
            </w:pPr>
            <w:r w:rsidRPr="006B2FCC">
              <w:t>$$TEXT^MXMLDOM(handle,node,text)</w:t>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Input Parameters</w:t>
            </w:r>
          </w:p>
        </w:tc>
        <w:tc>
          <w:tcPr>
            <w:tcW w:w="1440" w:type="dxa"/>
          </w:tcPr>
          <w:p w:rsidR="00E50926" w:rsidRPr="006B2FCC" w:rsidRDefault="00E50926" w:rsidP="00094DC4">
            <w:pPr>
              <w:pStyle w:val="APITable"/>
              <w:keepNext/>
              <w:keepLines/>
            </w:pPr>
            <w:r w:rsidRPr="006B2FCC">
              <w:t>handle:</w:t>
            </w:r>
          </w:p>
        </w:tc>
        <w:tc>
          <w:tcPr>
            <w:tcW w:w="6030" w:type="dxa"/>
          </w:tcPr>
          <w:p w:rsidR="00E50926" w:rsidRPr="006B2FCC" w:rsidRDefault="00E50926" w:rsidP="00CF1F07">
            <w:pPr>
              <w:pStyle w:val="BodyText"/>
            </w:pPr>
            <w:bookmarkStart w:id="2717" w:name="_Toc97637671"/>
            <w:r w:rsidRPr="006B2FCC">
              <w:t>(required) The value (integer) returned by the</w:t>
            </w:r>
            <w:r w:rsidR="00CF1F07">
              <w:t xml:space="preserve"> </w:t>
            </w:r>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CF1F07" w:rsidRPr="00CF1F07">
              <w:rPr>
                <w:color w:val="0000FF"/>
                <w:u w:val="single"/>
              </w:rPr>
              <w:fldChar w:fldCharType="end"/>
            </w:r>
            <w:bookmarkEnd w:id="2717"/>
            <w:r w:rsidR="00AB77B4">
              <w:t xml:space="preserve"> API</w:t>
            </w:r>
            <w:r w:rsidRPr="006B2FCC">
              <w:t>, which created the in-memory document image.</w:t>
            </w:r>
          </w:p>
        </w:tc>
      </w:tr>
      <w:tr w:rsidR="00E50926" w:rsidRPr="00080F80" w:rsidTr="00587461">
        <w:trPr>
          <w:cantSplit/>
        </w:trPr>
        <w:tc>
          <w:tcPr>
            <w:tcW w:w="1880" w:type="dxa"/>
          </w:tcPr>
          <w:p w:rsidR="00E50926" w:rsidRPr="006B2FCC" w:rsidRDefault="00E50926" w:rsidP="00094DC4">
            <w:pPr>
              <w:pStyle w:val="APITable"/>
              <w:keepNext/>
              <w:keepLines/>
              <w:rPr>
                <w:b/>
                <w:bCs/>
              </w:rPr>
            </w:pPr>
          </w:p>
        </w:tc>
        <w:tc>
          <w:tcPr>
            <w:tcW w:w="1440" w:type="dxa"/>
          </w:tcPr>
          <w:p w:rsidR="00E50926" w:rsidRPr="006B2FCC" w:rsidRDefault="00E50926" w:rsidP="00094DC4">
            <w:pPr>
              <w:pStyle w:val="APITable"/>
              <w:keepNext/>
              <w:keepLines/>
            </w:pPr>
            <w:r w:rsidRPr="006B2FCC">
              <w:t>node:</w:t>
            </w:r>
          </w:p>
        </w:tc>
        <w:tc>
          <w:tcPr>
            <w:tcW w:w="6030" w:type="dxa"/>
          </w:tcPr>
          <w:p w:rsidR="00E50926" w:rsidRPr="006B2FCC" w:rsidRDefault="00E50926" w:rsidP="00094DC4">
            <w:pPr>
              <w:pStyle w:val="APITable"/>
              <w:keepNext/>
              <w:keepLines/>
              <w:rPr>
                <w:rFonts w:ascii="Times" w:hAnsi="Times"/>
              </w:rPr>
            </w:pPr>
            <w:r w:rsidRPr="006B2FCC">
              <w:t>(required) The node (integer) in the document tree that is being referenced by this</w:t>
            </w:r>
            <w:r w:rsidR="00AB77B4">
              <w:t xml:space="preserve"> API</w:t>
            </w:r>
            <w:r w:rsidRPr="006B2FCC">
              <w:t>.</w:t>
            </w:r>
          </w:p>
        </w:tc>
      </w:tr>
      <w:tr w:rsidR="00E50926" w:rsidRPr="00080F80" w:rsidTr="00587461">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text:</w:t>
            </w:r>
          </w:p>
        </w:tc>
        <w:tc>
          <w:tcPr>
            <w:tcW w:w="6030" w:type="dxa"/>
          </w:tcPr>
          <w:p w:rsidR="00E50926" w:rsidRPr="006B2FCC" w:rsidRDefault="00E50926" w:rsidP="00E50926">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E50926" w:rsidRPr="00080F80" w:rsidTr="00587461">
        <w:trPr>
          <w:cantSplit/>
        </w:trPr>
        <w:tc>
          <w:tcPr>
            <w:tcW w:w="1880" w:type="dxa"/>
          </w:tcPr>
          <w:p w:rsidR="00E50926" w:rsidRPr="006B2FCC" w:rsidRDefault="00E50926" w:rsidP="005873C4">
            <w:pPr>
              <w:pStyle w:val="APITable"/>
              <w:rPr>
                <w:b/>
                <w:bCs/>
              </w:rPr>
            </w:pPr>
            <w:r w:rsidRPr="006B2FCC">
              <w:rPr>
                <w:b/>
                <w:bCs/>
              </w:rPr>
              <w:t>Output</w:t>
            </w:r>
          </w:p>
        </w:tc>
        <w:tc>
          <w:tcPr>
            <w:tcW w:w="1440" w:type="dxa"/>
          </w:tcPr>
          <w:p w:rsidR="00E50926" w:rsidRPr="006B2FCC" w:rsidRDefault="00E50926" w:rsidP="005873C4">
            <w:pPr>
              <w:pStyle w:val="APITable"/>
            </w:pPr>
            <w:r w:rsidRPr="006B2FCC">
              <w:t>returns:</w:t>
            </w:r>
          </w:p>
        </w:tc>
        <w:tc>
          <w:tcPr>
            <w:tcW w:w="6030" w:type="dxa"/>
          </w:tcPr>
          <w:p w:rsidR="00E50926" w:rsidRPr="006B2FCC" w:rsidRDefault="00E50926" w:rsidP="005873C4">
            <w:pPr>
              <w:pStyle w:val="APITable"/>
              <w:spacing w:after="0"/>
              <w:rPr>
                <w:rFonts w:ascii="Times" w:hAnsi="Times"/>
              </w:rPr>
            </w:pPr>
            <w:r w:rsidRPr="006B2FCC">
              <w:rPr>
                <w:rFonts w:ascii="Times" w:hAnsi="Times"/>
              </w:rPr>
              <w:t>Returns a Boolean value:</w:t>
            </w:r>
          </w:p>
          <w:p w:rsidR="00E50926" w:rsidRPr="006B2FCC" w:rsidRDefault="00E50926" w:rsidP="00233F86">
            <w:pPr>
              <w:pStyle w:val="ListBullet"/>
            </w:pPr>
            <w:r w:rsidRPr="006B2FCC">
              <w:t>True (</w:t>
            </w:r>
            <w:r w:rsidRPr="00587461">
              <w:rPr>
                <w:i/>
              </w:rPr>
              <w:t>non</w:t>
            </w:r>
            <w:r w:rsidRPr="006B2FCC">
              <w:t>-zero)—Text was retrieved.</w:t>
            </w:r>
          </w:p>
          <w:p w:rsidR="00E50926" w:rsidRPr="006B2FCC" w:rsidRDefault="00E50926" w:rsidP="00233F86">
            <w:pPr>
              <w:pStyle w:val="ListBullet"/>
            </w:pPr>
            <w:r w:rsidRPr="006B2FCC">
              <w:t xml:space="preserve">False (zero)—Text was </w:t>
            </w:r>
            <w:r w:rsidRPr="006B2FCC">
              <w:rPr>
                <w:i/>
                <w:iCs/>
              </w:rPr>
              <w:t>not</w:t>
            </w:r>
            <w:r w:rsidRPr="006B2FCC">
              <w:t xml:space="preserve"> retrieved.</w:t>
            </w:r>
          </w:p>
        </w:tc>
      </w:tr>
    </w:tbl>
    <w:p w:rsidR="00E50926" w:rsidRPr="006B2FCC" w:rsidRDefault="00E50926" w:rsidP="00457DA6">
      <w:pPr>
        <w:pStyle w:val="Heading3"/>
      </w:pPr>
      <w:bookmarkStart w:id="2718" w:name="_Toc433121129"/>
      <w:r w:rsidRPr="006B2FCC">
        <w:lastRenderedPageBreak/>
        <w:t>TEXT^MXMLDOM(): XML—</w:t>
      </w:r>
      <w:r w:rsidR="00587461" w:rsidRPr="006B2FCC">
        <w:t>Extract Non-markup</w:t>
      </w:r>
      <w:r w:rsidRPr="006B2FCC">
        <w:t xml:space="preserve"> Text (True/False)</w:t>
      </w:r>
      <w:bookmarkEnd w:id="2718"/>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rsidTr="000F163A">
        <w:trPr>
          <w:cantSplit/>
        </w:trPr>
        <w:tc>
          <w:tcPr>
            <w:tcW w:w="1880" w:type="dxa"/>
          </w:tcPr>
          <w:p w:rsidR="00E50926" w:rsidRPr="006B2FCC" w:rsidRDefault="00E50926" w:rsidP="00094DC4">
            <w:pPr>
              <w:pStyle w:val="APITable"/>
              <w:keepNext/>
              <w:keepLines/>
              <w:rPr>
                <w:b/>
                <w:bCs/>
              </w:rPr>
            </w:pPr>
            <w:bookmarkStart w:id="2719" w:name="COL001_API_TBL460"/>
            <w:bookmarkEnd w:id="2719"/>
            <w:r w:rsidRPr="006B2FCC">
              <w:rPr>
                <w:b/>
                <w:bCs/>
              </w:rPr>
              <w:t>Reference Type</w:t>
            </w:r>
          </w:p>
        </w:tc>
        <w:tc>
          <w:tcPr>
            <w:tcW w:w="7470" w:type="dxa"/>
            <w:gridSpan w:val="2"/>
          </w:tcPr>
          <w:p w:rsidR="00E50926" w:rsidRPr="006B2FCC" w:rsidRDefault="00E50926"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TEXT^MXMLDOM</w:instrText>
            </w:r>
            <w:r w:rsidR="00F7737B">
              <w:instrText>”</w:instrText>
            </w:r>
            <w:r w:rsidR="00F7737B" w:rsidRPr="006B2FCC">
              <w:instrText xml:space="preserve"> </w:instrText>
            </w:r>
            <w:r w:rsidR="00F7737B" w:rsidRPr="006B2FCC">
              <w:rPr>
                <w:vanish/>
              </w:rPr>
              <w:fldChar w:fldCharType="end"/>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Category</w:t>
            </w:r>
          </w:p>
        </w:tc>
        <w:tc>
          <w:tcPr>
            <w:tcW w:w="7470" w:type="dxa"/>
            <w:gridSpan w:val="2"/>
          </w:tcPr>
          <w:p w:rsidR="00E50926"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IA #</w:t>
            </w:r>
          </w:p>
        </w:tc>
        <w:tc>
          <w:tcPr>
            <w:tcW w:w="7470" w:type="dxa"/>
            <w:gridSpan w:val="2"/>
          </w:tcPr>
          <w:p w:rsidR="00E50926" w:rsidRPr="006B2FCC" w:rsidRDefault="00E50926" w:rsidP="00094DC4">
            <w:pPr>
              <w:pStyle w:val="APITable"/>
              <w:keepNext/>
              <w:keepLines/>
            </w:pPr>
            <w:r w:rsidRPr="006B2FCC">
              <w:t>3561</w:t>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Description</w:t>
            </w:r>
          </w:p>
        </w:tc>
        <w:tc>
          <w:tcPr>
            <w:tcW w:w="7470" w:type="dxa"/>
            <w:gridSpan w:val="2"/>
          </w:tcPr>
          <w:p w:rsidR="00E50926" w:rsidRPr="006B2FCC" w:rsidRDefault="00E70797" w:rsidP="00094DC4">
            <w:pPr>
              <w:pStyle w:val="APITable"/>
              <w:keepNext/>
              <w:keepLines/>
            </w:pPr>
            <w:r>
              <w:t>This API</w:t>
            </w:r>
            <w:r w:rsidR="00E50926" w:rsidRPr="006B2FCC">
              <w:t xml:space="preserve"> extracts </w:t>
            </w:r>
            <w:r w:rsidR="00E50926" w:rsidRPr="00587461">
              <w:rPr>
                <w:i/>
              </w:rPr>
              <w:t>non</w:t>
            </w:r>
            <w:r w:rsidR="00E50926" w:rsidRPr="006B2FCC">
              <w:t>-markup text associated with the specified node.</w:t>
            </w:r>
          </w:p>
        </w:tc>
      </w:tr>
      <w:tr w:rsidR="00E50926" w:rsidRPr="00080F80" w:rsidTr="000F163A">
        <w:trPr>
          <w:cantSplit/>
        </w:trPr>
        <w:tc>
          <w:tcPr>
            <w:tcW w:w="1880" w:type="dxa"/>
          </w:tcPr>
          <w:p w:rsidR="00E50926" w:rsidRPr="006B2FCC" w:rsidRDefault="00E50926" w:rsidP="00CF1F07">
            <w:pPr>
              <w:pStyle w:val="APITable"/>
              <w:keepNext/>
              <w:keepLines/>
              <w:rPr>
                <w:b/>
                <w:bCs/>
              </w:rPr>
            </w:pPr>
            <w:r w:rsidRPr="006B2FCC">
              <w:rPr>
                <w:b/>
                <w:bCs/>
              </w:rPr>
              <w:t>Format</w:t>
            </w:r>
          </w:p>
        </w:tc>
        <w:tc>
          <w:tcPr>
            <w:tcW w:w="7470" w:type="dxa"/>
            <w:gridSpan w:val="2"/>
          </w:tcPr>
          <w:p w:rsidR="00E50926" w:rsidRPr="006B2FCC" w:rsidRDefault="00E50926" w:rsidP="00CF1F07">
            <w:pPr>
              <w:pStyle w:val="APITableFormat"/>
              <w:keepNext/>
              <w:keepLines/>
            </w:pPr>
            <w:r w:rsidRPr="006B2FCC">
              <w:t>TEXT^MXMLDOM(handle,node,text)</w:t>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Input Parameters</w:t>
            </w:r>
          </w:p>
        </w:tc>
        <w:tc>
          <w:tcPr>
            <w:tcW w:w="1440" w:type="dxa"/>
          </w:tcPr>
          <w:p w:rsidR="00E50926" w:rsidRPr="006B2FCC" w:rsidRDefault="00E50926" w:rsidP="00094DC4">
            <w:pPr>
              <w:pStyle w:val="APITable"/>
              <w:keepNext/>
              <w:keepLines/>
            </w:pPr>
            <w:r w:rsidRPr="006B2FCC">
              <w:t>handle:</w:t>
            </w:r>
          </w:p>
        </w:tc>
        <w:tc>
          <w:tcPr>
            <w:tcW w:w="6030" w:type="dxa"/>
          </w:tcPr>
          <w:p w:rsidR="00E50926" w:rsidRPr="006B2FCC" w:rsidRDefault="00E50926" w:rsidP="00CF1F07">
            <w:pPr>
              <w:pStyle w:val="BodyText"/>
            </w:pPr>
            <w:bookmarkStart w:id="2720" w:name="_Toc97637674"/>
            <w:r w:rsidRPr="006B2FCC">
              <w:t xml:space="preserve">(required) The value (integer) returned by the </w:t>
            </w:r>
            <w:bookmarkEnd w:id="2720"/>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CF1F07" w:rsidRPr="00CF1F07">
              <w:rPr>
                <w:color w:val="0000FF"/>
                <w:u w:val="single"/>
              </w:rPr>
              <w:fldChar w:fldCharType="end"/>
            </w:r>
            <w:r w:rsidR="00AB77B4">
              <w:t xml:space="preserve"> API</w:t>
            </w:r>
            <w:r w:rsidRPr="006B2FCC">
              <w:t>, which created the in-memory document image.</w:t>
            </w:r>
          </w:p>
        </w:tc>
      </w:tr>
      <w:tr w:rsidR="00E50926" w:rsidRPr="00080F80" w:rsidTr="000F163A">
        <w:trPr>
          <w:cantSplit/>
        </w:trPr>
        <w:tc>
          <w:tcPr>
            <w:tcW w:w="1880" w:type="dxa"/>
          </w:tcPr>
          <w:p w:rsidR="00E50926" w:rsidRPr="006B2FCC" w:rsidRDefault="00E50926" w:rsidP="00094DC4">
            <w:pPr>
              <w:pStyle w:val="APITable"/>
              <w:keepNext/>
              <w:keepLines/>
              <w:rPr>
                <w:b/>
                <w:bCs/>
              </w:rPr>
            </w:pPr>
          </w:p>
        </w:tc>
        <w:tc>
          <w:tcPr>
            <w:tcW w:w="1440" w:type="dxa"/>
          </w:tcPr>
          <w:p w:rsidR="00E50926" w:rsidRPr="006B2FCC" w:rsidRDefault="00E50926" w:rsidP="00094DC4">
            <w:pPr>
              <w:pStyle w:val="APITable"/>
              <w:keepNext/>
              <w:keepLines/>
            </w:pPr>
            <w:r w:rsidRPr="006B2FCC">
              <w:t>node:</w:t>
            </w:r>
          </w:p>
        </w:tc>
        <w:tc>
          <w:tcPr>
            <w:tcW w:w="6030" w:type="dxa"/>
          </w:tcPr>
          <w:p w:rsidR="00E50926" w:rsidRPr="006B2FCC" w:rsidRDefault="00E50926" w:rsidP="00094DC4">
            <w:pPr>
              <w:pStyle w:val="APITable"/>
              <w:keepNext/>
              <w:keepLines/>
              <w:rPr>
                <w:rFonts w:ascii="Times" w:hAnsi="Times"/>
              </w:rPr>
            </w:pPr>
            <w:r w:rsidRPr="006B2FCC">
              <w:t>(required) The node (integer) in the document tree that is being referenced by this</w:t>
            </w:r>
            <w:r w:rsidR="00AB77B4">
              <w:t xml:space="preserve"> API</w:t>
            </w:r>
            <w:r w:rsidRPr="006B2FCC">
              <w:t>.</w:t>
            </w:r>
          </w:p>
        </w:tc>
      </w:tr>
      <w:tr w:rsidR="00E50926" w:rsidRPr="00080F80" w:rsidTr="000F163A">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text:</w:t>
            </w:r>
          </w:p>
        </w:tc>
        <w:tc>
          <w:tcPr>
            <w:tcW w:w="6030" w:type="dxa"/>
          </w:tcPr>
          <w:p w:rsidR="00E50926" w:rsidRPr="006B2FCC" w:rsidRDefault="00E50926" w:rsidP="00E50926">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E50926" w:rsidRPr="00080F80" w:rsidTr="000F163A">
        <w:trPr>
          <w:cantSplit/>
        </w:trPr>
        <w:tc>
          <w:tcPr>
            <w:tcW w:w="1880" w:type="dxa"/>
          </w:tcPr>
          <w:p w:rsidR="00E50926" w:rsidRPr="006B2FCC" w:rsidRDefault="00E50926" w:rsidP="005873C4">
            <w:pPr>
              <w:pStyle w:val="APITable"/>
              <w:rPr>
                <w:b/>
                <w:bCs/>
              </w:rPr>
            </w:pPr>
            <w:r w:rsidRPr="006B2FCC">
              <w:rPr>
                <w:b/>
                <w:bCs/>
              </w:rPr>
              <w:t>Output</w:t>
            </w:r>
          </w:p>
        </w:tc>
        <w:tc>
          <w:tcPr>
            <w:tcW w:w="1440" w:type="dxa"/>
          </w:tcPr>
          <w:p w:rsidR="00E50926" w:rsidRPr="006B2FCC" w:rsidRDefault="00E50926" w:rsidP="005873C4">
            <w:pPr>
              <w:pStyle w:val="APITable"/>
            </w:pPr>
            <w:r w:rsidRPr="006B2FCC">
              <w:t>returns:</w:t>
            </w:r>
          </w:p>
        </w:tc>
        <w:tc>
          <w:tcPr>
            <w:tcW w:w="6030" w:type="dxa"/>
          </w:tcPr>
          <w:p w:rsidR="00E50926" w:rsidRPr="006B2FCC" w:rsidRDefault="00E50926" w:rsidP="005873C4">
            <w:pPr>
              <w:pStyle w:val="APITable"/>
              <w:spacing w:after="0"/>
              <w:rPr>
                <w:rFonts w:ascii="Times" w:hAnsi="Times"/>
              </w:rPr>
            </w:pPr>
            <w:r w:rsidRPr="006B2FCC">
              <w:rPr>
                <w:rFonts w:ascii="Times" w:hAnsi="Times"/>
              </w:rPr>
              <w:t>Returns a Boolean value:</w:t>
            </w:r>
          </w:p>
          <w:p w:rsidR="00E50926" w:rsidRPr="006B2FCC" w:rsidRDefault="00E50926" w:rsidP="00233F86">
            <w:pPr>
              <w:pStyle w:val="ListBullet"/>
            </w:pPr>
            <w:r w:rsidRPr="006B2FCC">
              <w:t>True (</w:t>
            </w:r>
            <w:r w:rsidRPr="00F613E3">
              <w:rPr>
                <w:i/>
              </w:rPr>
              <w:t>non</w:t>
            </w:r>
            <w:r w:rsidRPr="006B2FCC">
              <w:t>-zero)—Text was retrieved.</w:t>
            </w:r>
          </w:p>
          <w:p w:rsidR="00E50926" w:rsidRPr="006B2FCC" w:rsidRDefault="00E50926" w:rsidP="00233F86">
            <w:pPr>
              <w:pStyle w:val="ListBullet"/>
            </w:pPr>
            <w:r w:rsidRPr="006B2FCC">
              <w:t xml:space="preserve">False (zero)—Text was </w:t>
            </w:r>
            <w:r w:rsidRPr="006B2FCC">
              <w:rPr>
                <w:i/>
                <w:iCs/>
              </w:rPr>
              <w:t>not</w:t>
            </w:r>
            <w:r w:rsidRPr="006B2FCC">
              <w:t xml:space="preserve"> retrieved.</w:t>
            </w:r>
          </w:p>
        </w:tc>
      </w:tr>
    </w:tbl>
    <w:p w:rsidR="006C202A" w:rsidRPr="006B2FCC" w:rsidRDefault="006C202A" w:rsidP="00457DA6">
      <w:pPr>
        <w:pStyle w:val="Heading3"/>
      </w:pPr>
      <w:bookmarkStart w:id="2721" w:name="_Toc433121130"/>
      <w:r w:rsidRPr="006B2FCC">
        <w:lastRenderedPageBreak/>
        <w:t>$$VALUE^MXMLDOM(): XML—Get Attribute Value</w:t>
      </w:r>
      <w:bookmarkEnd w:id="2721"/>
    </w:p>
    <w:p w:rsidR="006C202A" w:rsidRPr="006B2FCC" w:rsidRDefault="006C202A"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94DC4">
            <w:pPr>
              <w:pStyle w:val="APITable"/>
              <w:keepNext/>
              <w:keepLines/>
              <w:rPr>
                <w:b/>
                <w:bCs/>
              </w:rPr>
            </w:pPr>
            <w:bookmarkStart w:id="2722" w:name="COL001_API_TBL461"/>
            <w:bookmarkEnd w:id="2722"/>
            <w:r w:rsidRPr="006B2FCC">
              <w:rPr>
                <w:b/>
                <w:bCs/>
              </w:rPr>
              <w:t>Reference Type</w:t>
            </w:r>
          </w:p>
        </w:tc>
        <w:tc>
          <w:tcPr>
            <w:tcW w:w="7470" w:type="dxa"/>
            <w:gridSpan w:val="2"/>
          </w:tcPr>
          <w:p w:rsidR="006C202A" w:rsidRPr="006B2FCC" w:rsidRDefault="006C202A"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VALU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VALU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VALU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VALUE^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Category</w:t>
            </w:r>
          </w:p>
        </w:tc>
        <w:tc>
          <w:tcPr>
            <w:tcW w:w="7470" w:type="dxa"/>
            <w:gridSpan w:val="2"/>
          </w:tcPr>
          <w:p w:rsidR="006C202A"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IA #</w:t>
            </w:r>
          </w:p>
        </w:tc>
        <w:tc>
          <w:tcPr>
            <w:tcW w:w="7470" w:type="dxa"/>
            <w:gridSpan w:val="2"/>
          </w:tcPr>
          <w:p w:rsidR="006C202A" w:rsidRPr="006B2FCC" w:rsidRDefault="006C202A" w:rsidP="00094DC4">
            <w:pPr>
              <w:pStyle w:val="APITable"/>
              <w:keepNext/>
              <w:keepLines/>
            </w:pPr>
            <w:r w:rsidRPr="006B2FCC">
              <w:t>3561</w:t>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Description</w:t>
            </w:r>
          </w:p>
        </w:tc>
        <w:tc>
          <w:tcPr>
            <w:tcW w:w="7470" w:type="dxa"/>
            <w:gridSpan w:val="2"/>
          </w:tcPr>
          <w:p w:rsidR="006C202A" w:rsidRPr="006B2FCC" w:rsidRDefault="006C202A" w:rsidP="00094DC4">
            <w:pPr>
              <w:pStyle w:val="APITable"/>
              <w:keepNext/>
              <w:keepLines/>
            </w:pPr>
            <w:r w:rsidRPr="006B2FCC">
              <w:t>This extrinsic function retrieves the value associated with the named attribute.</w:t>
            </w:r>
          </w:p>
        </w:tc>
      </w:tr>
      <w:tr w:rsidR="006C202A" w:rsidRPr="00080F80">
        <w:trPr>
          <w:cantSplit/>
        </w:trPr>
        <w:tc>
          <w:tcPr>
            <w:tcW w:w="1880" w:type="dxa"/>
          </w:tcPr>
          <w:p w:rsidR="006C202A" w:rsidRPr="006B2FCC" w:rsidRDefault="006C202A" w:rsidP="00CF1F07">
            <w:pPr>
              <w:pStyle w:val="APITable"/>
              <w:keepNext/>
              <w:keepLines/>
              <w:rPr>
                <w:b/>
                <w:bCs/>
              </w:rPr>
            </w:pPr>
            <w:r w:rsidRPr="006B2FCC">
              <w:rPr>
                <w:b/>
                <w:bCs/>
              </w:rPr>
              <w:t>Format</w:t>
            </w:r>
          </w:p>
        </w:tc>
        <w:tc>
          <w:tcPr>
            <w:tcW w:w="7470" w:type="dxa"/>
            <w:gridSpan w:val="2"/>
          </w:tcPr>
          <w:p w:rsidR="006C202A" w:rsidRPr="006B2FCC" w:rsidRDefault="006C202A" w:rsidP="00CF1F07">
            <w:pPr>
              <w:pStyle w:val="APITableFormat"/>
              <w:keepNext/>
              <w:keepLines/>
            </w:pPr>
            <w:r w:rsidRPr="006B2FCC">
              <w:t>$$VALUE^MXMLDOM(handle,node[,attrib])</w:t>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Input Parameters</w:t>
            </w:r>
          </w:p>
        </w:tc>
        <w:tc>
          <w:tcPr>
            <w:tcW w:w="1440" w:type="dxa"/>
          </w:tcPr>
          <w:p w:rsidR="006C202A" w:rsidRPr="006B2FCC" w:rsidRDefault="006C202A" w:rsidP="00094DC4">
            <w:pPr>
              <w:pStyle w:val="APITable"/>
              <w:keepNext/>
              <w:keepLines/>
            </w:pPr>
            <w:r w:rsidRPr="006B2FCC">
              <w:t>handle:</w:t>
            </w:r>
          </w:p>
        </w:tc>
        <w:tc>
          <w:tcPr>
            <w:tcW w:w="6030" w:type="dxa"/>
          </w:tcPr>
          <w:p w:rsidR="006C202A" w:rsidRPr="006B2FCC" w:rsidRDefault="006C202A" w:rsidP="00CF1F07">
            <w:pPr>
              <w:pStyle w:val="BodyText"/>
            </w:pPr>
            <w:bookmarkStart w:id="2723" w:name="_Toc97637677"/>
            <w:r w:rsidRPr="006B2FCC">
              <w:t xml:space="preserve">(required) The value (integer) returned by the </w:t>
            </w:r>
            <w:bookmarkEnd w:id="2723"/>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00CF1F07" w:rsidRPr="00CF1F07">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rsidP="00094DC4">
            <w:pPr>
              <w:pStyle w:val="APITable"/>
              <w:keepNext/>
              <w:keepLines/>
              <w:rPr>
                <w:b/>
                <w:bCs/>
              </w:rPr>
            </w:pPr>
          </w:p>
        </w:tc>
        <w:tc>
          <w:tcPr>
            <w:tcW w:w="1440" w:type="dxa"/>
          </w:tcPr>
          <w:p w:rsidR="006C202A" w:rsidRPr="006B2FCC" w:rsidRDefault="006C202A" w:rsidP="00094DC4">
            <w:pPr>
              <w:pStyle w:val="APITable"/>
              <w:keepNext/>
              <w:keepLines/>
            </w:pPr>
            <w:r w:rsidRPr="006B2FCC">
              <w:t>node:</w:t>
            </w:r>
          </w:p>
        </w:tc>
        <w:tc>
          <w:tcPr>
            <w:tcW w:w="6030" w:type="dxa"/>
          </w:tcPr>
          <w:p w:rsidR="006C202A" w:rsidRPr="006B2FCC" w:rsidRDefault="006C202A" w:rsidP="00094DC4">
            <w:pPr>
              <w:pStyle w:val="APITable"/>
              <w:keepNext/>
              <w:keepLines/>
              <w:rPr>
                <w:rFonts w:ascii="Times" w:hAnsi="Times"/>
              </w:rPr>
            </w:pPr>
            <w:r w:rsidRPr="006B2FCC">
              <w:t>(required) The node (integer) whose attribute value is being retriev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ttrib:</w:t>
            </w:r>
          </w:p>
        </w:tc>
        <w:tc>
          <w:tcPr>
            <w:tcW w:w="6030" w:type="dxa"/>
          </w:tcPr>
          <w:p w:rsidR="006C202A" w:rsidRPr="006B2FCC" w:rsidRDefault="006C202A">
            <w:pPr>
              <w:pStyle w:val="APITable"/>
              <w:rPr>
                <w:rFonts w:ascii="Times" w:hAnsi="Times"/>
              </w:rPr>
            </w:pPr>
            <w:r w:rsidRPr="006B2FCC">
              <w:t>(optional) The name of the attribute (string) whose value is being retrieved by this</w:t>
            </w:r>
            <w:r w:rsidR="00AB77B4">
              <w:t xml:space="preserve"> API</w:t>
            </w:r>
            <w:r w:rsidRPr="006B2FCC">
              <w:t>.</w:t>
            </w:r>
          </w:p>
        </w:tc>
      </w:tr>
      <w:tr w:rsidR="006C202A" w:rsidRPr="00080F80">
        <w:trPr>
          <w:cantSplit/>
        </w:trPr>
        <w:tc>
          <w:tcPr>
            <w:tcW w:w="1880" w:type="dxa"/>
          </w:tcPr>
          <w:p w:rsidR="006C202A" w:rsidRPr="006B2FCC" w:rsidRDefault="006C202A" w:rsidP="005873C4">
            <w:pPr>
              <w:pStyle w:val="APITable"/>
              <w:rPr>
                <w:b/>
                <w:bCs/>
              </w:rPr>
            </w:pPr>
            <w:r w:rsidRPr="006B2FCC">
              <w:rPr>
                <w:b/>
                <w:bCs/>
              </w:rPr>
              <w:t>Output</w:t>
            </w:r>
          </w:p>
        </w:tc>
        <w:tc>
          <w:tcPr>
            <w:tcW w:w="1440" w:type="dxa"/>
          </w:tcPr>
          <w:p w:rsidR="006C202A" w:rsidRPr="006B2FCC" w:rsidRDefault="006C202A" w:rsidP="005873C4">
            <w:pPr>
              <w:pStyle w:val="APITable"/>
            </w:pPr>
            <w:r w:rsidRPr="006B2FCC">
              <w:t>returns:</w:t>
            </w:r>
          </w:p>
        </w:tc>
        <w:tc>
          <w:tcPr>
            <w:tcW w:w="6030" w:type="dxa"/>
          </w:tcPr>
          <w:p w:rsidR="006C202A" w:rsidRPr="006B2FCC" w:rsidRDefault="006C202A" w:rsidP="005873C4">
            <w:pPr>
              <w:pStyle w:val="APITable"/>
              <w:rPr>
                <w:rFonts w:ascii="Times" w:hAnsi="Times"/>
              </w:rPr>
            </w:pPr>
            <w:r w:rsidRPr="006B2FCC">
              <w:rPr>
                <w:rFonts w:ascii="Times" w:hAnsi="Times"/>
              </w:rPr>
              <w:t xml:space="preserve">Returns </w:t>
            </w:r>
            <w:r w:rsidRPr="006B2FCC">
              <w:t>the value associated with the specified attribute.</w:t>
            </w:r>
          </w:p>
        </w:tc>
      </w:tr>
    </w:tbl>
    <w:p w:rsidR="00E50926" w:rsidRPr="006B2FCC" w:rsidRDefault="00E50926" w:rsidP="00457DA6">
      <w:pPr>
        <w:pStyle w:val="Heading3"/>
      </w:pPr>
      <w:bookmarkStart w:id="2724" w:name="_Toc433121131"/>
      <w:r w:rsidRPr="006B2FCC">
        <w:lastRenderedPageBreak/>
        <w:t xml:space="preserve">EN^MXMLPRSE(): XML—Event Driven </w:t>
      </w:r>
      <w:r w:rsidR="00EF784D">
        <w:t>AP</w:t>
      </w:r>
      <w:r w:rsidRPr="006B2FCC">
        <w:t>I</w:t>
      </w:r>
      <w:bookmarkEnd w:id="2724"/>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trPr>
          <w:cantSplit/>
        </w:trPr>
        <w:tc>
          <w:tcPr>
            <w:tcW w:w="1880" w:type="dxa"/>
          </w:tcPr>
          <w:p w:rsidR="00E50926" w:rsidRPr="006B2FCC" w:rsidRDefault="00E50926" w:rsidP="00094DC4">
            <w:pPr>
              <w:pStyle w:val="APITable"/>
              <w:keepNext/>
              <w:keepLines/>
              <w:rPr>
                <w:b/>
                <w:bCs/>
              </w:rPr>
            </w:pPr>
            <w:bookmarkStart w:id="2725" w:name="COL001_API_TBL462"/>
            <w:bookmarkEnd w:id="2725"/>
            <w:r w:rsidRPr="006B2FCC">
              <w:rPr>
                <w:b/>
                <w:bCs/>
              </w:rPr>
              <w:t>Reference Type</w:t>
            </w:r>
          </w:p>
        </w:tc>
        <w:tc>
          <w:tcPr>
            <w:tcW w:w="7470" w:type="dxa"/>
            <w:gridSpan w:val="2"/>
          </w:tcPr>
          <w:p w:rsidR="00E50926" w:rsidRPr="006B2FCC" w:rsidRDefault="00E50926"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EN^MXMLPRSE</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EN^MXMLPRSE</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EN^MXMLPRSE</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EN^MXMLPRSE</w:instrText>
            </w:r>
            <w:r w:rsidR="00F7737B">
              <w:instrText>”</w:instrText>
            </w:r>
            <w:r w:rsidR="00F7737B" w:rsidRPr="006B2FCC">
              <w:instrText xml:space="preserve"> </w:instrText>
            </w:r>
            <w:r w:rsidR="00F7737B" w:rsidRPr="006B2FCC">
              <w:rPr>
                <w:vanish/>
              </w:rPr>
              <w:fldChar w:fldCharType="end"/>
            </w:r>
          </w:p>
        </w:tc>
      </w:tr>
      <w:tr w:rsidR="00E50926" w:rsidRPr="00080F80">
        <w:trPr>
          <w:cantSplit/>
        </w:trPr>
        <w:tc>
          <w:tcPr>
            <w:tcW w:w="1880" w:type="dxa"/>
          </w:tcPr>
          <w:p w:rsidR="00E50926" w:rsidRPr="006B2FCC" w:rsidRDefault="00E50926" w:rsidP="00094DC4">
            <w:pPr>
              <w:pStyle w:val="APITable"/>
              <w:keepNext/>
              <w:keepLines/>
              <w:rPr>
                <w:b/>
                <w:bCs/>
              </w:rPr>
            </w:pPr>
            <w:r w:rsidRPr="006B2FCC">
              <w:rPr>
                <w:b/>
                <w:bCs/>
              </w:rPr>
              <w:t>Category</w:t>
            </w:r>
          </w:p>
        </w:tc>
        <w:tc>
          <w:tcPr>
            <w:tcW w:w="7470" w:type="dxa"/>
            <w:gridSpan w:val="2"/>
          </w:tcPr>
          <w:p w:rsidR="00E50926"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E50926" w:rsidRPr="00080F80">
        <w:trPr>
          <w:cantSplit/>
        </w:trPr>
        <w:tc>
          <w:tcPr>
            <w:tcW w:w="1880" w:type="dxa"/>
          </w:tcPr>
          <w:p w:rsidR="00E50926" w:rsidRPr="006B2FCC" w:rsidRDefault="00E50926" w:rsidP="00094DC4">
            <w:pPr>
              <w:pStyle w:val="APITable"/>
              <w:keepNext/>
              <w:keepLines/>
              <w:rPr>
                <w:b/>
                <w:bCs/>
              </w:rPr>
            </w:pPr>
            <w:r w:rsidRPr="006B2FCC">
              <w:rPr>
                <w:b/>
                <w:bCs/>
              </w:rPr>
              <w:t>IA #</w:t>
            </w:r>
          </w:p>
        </w:tc>
        <w:tc>
          <w:tcPr>
            <w:tcW w:w="7470" w:type="dxa"/>
            <w:gridSpan w:val="2"/>
          </w:tcPr>
          <w:p w:rsidR="00E50926" w:rsidRPr="006B2FCC" w:rsidRDefault="00E50926" w:rsidP="00094DC4">
            <w:pPr>
              <w:pStyle w:val="APITable"/>
              <w:keepNext/>
              <w:keepLines/>
            </w:pPr>
            <w:r w:rsidRPr="006B2FCC">
              <w:t>4149</w:t>
            </w:r>
          </w:p>
        </w:tc>
      </w:tr>
      <w:tr w:rsidR="00E50926" w:rsidRPr="00080F80">
        <w:trPr>
          <w:cantSplit/>
        </w:trPr>
        <w:tc>
          <w:tcPr>
            <w:tcW w:w="1880" w:type="dxa"/>
          </w:tcPr>
          <w:p w:rsidR="00E50926" w:rsidRPr="006B2FCC" w:rsidRDefault="00E50926" w:rsidP="00094DC4">
            <w:pPr>
              <w:pStyle w:val="APITable"/>
              <w:keepNext/>
              <w:keepLines/>
              <w:rPr>
                <w:b/>
                <w:bCs/>
              </w:rPr>
            </w:pPr>
            <w:r w:rsidRPr="006B2FCC">
              <w:rPr>
                <w:b/>
                <w:bCs/>
              </w:rPr>
              <w:t>Description</w:t>
            </w:r>
          </w:p>
        </w:tc>
        <w:tc>
          <w:tcPr>
            <w:tcW w:w="7470" w:type="dxa"/>
            <w:gridSpan w:val="2"/>
          </w:tcPr>
          <w:p w:rsidR="00E50926" w:rsidRDefault="00E50926" w:rsidP="00094DC4">
            <w:pPr>
              <w:pStyle w:val="APITable"/>
              <w:keepNext/>
              <w:keepLines/>
            </w:pPr>
            <w:r w:rsidRPr="006B2FCC">
              <w:t xml:space="preserve">This </w:t>
            </w:r>
            <w:r w:rsidR="00EF784D">
              <w:t>AP</w:t>
            </w:r>
            <w:r w:rsidRPr="006B2FCC">
              <w:t>I</w:t>
            </w:r>
            <w:r w:rsidR="003D5E9A" w:rsidRPr="006B2FCC">
              <w:t xml:space="preserve"> is an event-driven interface</w:t>
            </w:r>
            <w:r w:rsidRPr="006B2FCC">
              <w:t xml:space="preserve"> </w:t>
            </w:r>
            <w:r w:rsidR="003D5E9A">
              <w:t xml:space="preserve">that </w:t>
            </w:r>
            <w:r w:rsidRPr="006B2FCC">
              <w:t>is based on the well-established Simple</w:t>
            </w:r>
            <w:r w:rsidR="00AB77B4">
              <w:t xml:space="preserve"> API</w:t>
            </w:r>
            <w:r w:rsidRPr="006B2FCC">
              <w:t xml:space="preserve"> for XML (SAX) interface employed by many XML parsers. </w:t>
            </w:r>
            <w:r w:rsidR="00E70797">
              <w:t>This API</w:t>
            </w:r>
            <w:r w:rsidRPr="006B2FCC">
              <w:t xml:space="preserve"> has a single method.</w:t>
            </w:r>
          </w:p>
          <w:p w:rsidR="003D5E9A" w:rsidRPr="006B2FCC" w:rsidRDefault="003D5E9A" w:rsidP="003D5E9A">
            <w:pPr>
              <w:pStyle w:val="APITable"/>
              <w:keepNext/>
              <w:keepLines/>
            </w:pPr>
            <w:r w:rsidRPr="006B2FCC">
              <w:t>In this implementation, a client</w:t>
            </w:r>
            <w:r>
              <w:t xml:space="preserve"> application</w:t>
            </w:r>
            <w:r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rsidR="00FF3F33">
              <w:t>’</w:t>
            </w:r>
            <w:r w:rsidRPr="006B2FCC">
              <w:t>s handlers for each parsing event for which a handler has been registered.</w:t>
            </w:r>
          </w:p>
        </w:tc>
      </w:tr>
      <w:tr w:rsidR="00E50926" w:rsidRPr="00080F80">
        <w:trPr>
          <w:cantSplit/>
        </w:trPr>
        <w:tc>
          <w:tcPr>
            <w:tcW w:w="1880" w:type="dxa"/>
          </w:tcPr>
          <w:p w:rsidR="00E50926" w:rsidRPr="006B2FCC" w:rsidRDefault="00E50926" w:rsidP="00CF1F07">
            <w:pPr>
              <w:pStyle w:val="APITable"/>
              <w:keepNext/>
              <w:keepLines/>
              <w:rPr>
                <w:b/>
                <w:bCs/>
              </w:rPr>
            </w:pPr>
            <w:r w:rsidRPr="006B2FCC">
              <w:rPr>
                <w:b/>
                <w:bCs/>
              </w:rPr>
              <w:t>Format</w:t>
            </w:r>
          </w:p>
        </w:tc>
        <w:tc>
          <w:tcPr>
            <w:tcW w:w="7470" w:type="dxa"/>
            <w:gridSpan w:val="2"/>
          </w:tcPr>
          <w:p w:rsidR="00E50926" w:rsidRPr="006B2FCC" w:rsidRDefault="008D54FF" w:rsidP="00CF1F07">
            <w:pPr>
              <w:pStyle w:val="APITableFormat"/>
              <w:keepNext/>
              <w:keepLines/>
            </w:pPr>
            <w:r>
              <w:t>EN^MXMLPRSE(doc,cbk</w:t>
            </w:r>
            <w:r w:rsidR="00E50926" w:rsidRPr="006B2FCC">
              <w:t>[,opt])</w:t>
            </w:r>
          </w:p>
        </w:tc>
      </w:tr>
      <w:tr w:rsidR="00E50926" w:rsidRPr="00080F80">
        <w:trPr>
          <w:cantSplit/>
        </w:trPr>
        <w:tc>
          <w:tcPr>
            <w:tcW w:w="1880" w:type="dxa"/>
          </w:tcPr>
          <w:p w:rsidR="00E50926" w:rsidRPr="006B2FCC" w:rsidRDefault="00E50926" w:rsidP="00E50926">
            <w:pPr>
              <w:pStyle w:val="APITable"/>
              <w:rPr>
                <w:b/>
                <w:bCs/>
              </w:rPr>
            </w:pPr>
            <w:r w:rsidRPr="006B2FCC">
              <w:rPr>
                <w:b/>
                <w:bCs/>
              </w:rPr>
              <w:t>Input Parameters</w:t>
            </w:r>
          </w:p>
        </w:tc>
        <w:tc>
          <w:tcPr>
            <w:tcW w:w="1440" w:type="dxa"/>
          </w:tcPr>
          <w:p w:rsidR="00E50926" w:rsidRPr="006B2FCC" w:rsidRDefault="00E50926" w:rsidP="00E50926">
            <w:pPr>
              <w:pStyle w:val="APITable"/>
            </w:pPr>
            <w:r w:rsidRPr="006B2FCC">
              <w:t>doc:</w:t>
            </w:r>
          </w:p>
        </w:tc>
        <w:tc>
          <w:tcPr>
            <w:tcW w:w="6030" w:type="dxa"/>
          </w:tcPr>
          <w:p w:rsidR="00E50926" w:rsidRPr="006B2FCC" w:rsidRDefault="00E50926" w:rsidP="00E50926">
            <w:pPr>
              <w:pStyle w:val="APITable"/>
              <w:spacing w:after="0"/>
            </w:pPr>
            <w:r w:rsidRPr="006B2FCC">
              <w:t xml:space="preserve">(required) This string is either a closed reference to a global root containing the document or a filename and path reference identifying the document on the host system. If a global root is passed, the document either </w:t>
            </w:r>
            <w:r w:rsidR="00A9373B" w:rsidRPr="006B2FCC">
              <w:rPr>
                <w:i/>
              </w:rPr>
              <w:t>must</w:t>
            </w:r>
            <w:r w:rsidRPr="006B2FCC">
              <w:t xml:space="preserve"> be stored in standard VA FileMan word-processing format or may occur in sequentially numbered nodes below the root node. Thus, if the global reference is </w:t>
            </w:r>
            <w:r w:rsidR="00FF3F33">
              <w:t>“</w:t>
            </w:r>
            <w:r w:rsidRPr="006B2FCC">
              <w:t>^XYZ</w:t>
            </w:r>
            <w:r w:rsidR="00FF3F33">
              <w:t>”</w:t>
            </w:r>
            <w:r w:rsidRPr="006B2FCC">
              <w:t xml:space="preserve">, the global </w:t>
            </w:r>
            <w:r w:rsidR="00A9373B" w:rsidRPr="006B2FCC">
              <w:rPr>
                <w:i/>
              </w:rPr>
              <w:t>must</w:t>
            </w:r>
            <w:r w:rsidRPr="006B2FCC">
              <w:t xml:space="preserve"> be of one of the following formats:</w:t>
            </w:r>
          </w:p>
          <w:p w:rsidR="00E50926" w:rsidRPr="006B2FCC" w:rsidRDefault="00E50926" w:rsidP="00233F86">
            <w:pPr>
              <w:pStyle w:val="ListBullet"/>
            </w:pPr>
            <w:r w:rsidRPr="006B2FCC">
              <w:t xml:space="preserve">^XYZ(1,0) = </w:t>
            </w:r>
            <w:r w:rsidR="00FF3F33">
              <w:t>“</w:t>
            </w:r>
            <w:r w:rsidRPr="006B2FCC">
              <w:t>LINE 1</w:t>
            </w:r>
            <w:r w:rsidR="00FF3F33">
              <w:t>”</w:t>
            </w:r>
            <w:r w:rsidRPr="006B2FCC">
              <w:br/>
            </w:r>
            <w:r w:rsidRPr="006B2FCC">
              <w:br/>
              <w:t xml:space="preserve">^XYZ(2,0) = </w:t>
            </w:r>
            <w:r w:rsidR="00FF3F33">
              <w:t>“</w:t>
            </w:r>
            <w:r w:rsidRPr="006B2FCC">
              <w:t>LINE 2</w:t>
            </w:r>
            <w:r w:rsidR="00FF3F33">
              <w:t>”</w:t>
            </w:r>
            <w:r w:rsidRPr="006B2FCC">
              <w:t>...</w:t>
            </w:r>
          </w:p>
          <w:p w:rsidR="00E50926" w:rsidRPr="006B2FCC" w:rsidRDefault="00E50926" w:rsidP="00E50926">
            <w:pPr>
              <w:pStyle w:val="APITable"/>
              <w:spacing w:after="0"/>
            </w:pPr>
            <w:r w:rsidRPr="006B2FCC">
              <w:t>Or</w:t>
            </w:r>
            <w:r w:rsidR="003D5E9A">
              <w:t>:</w:t>
            </w:r>
          </w:p>
          <w:p w:rsidR="003D5E9A" w:rsidRPr="006B2FCC" w:rsidRDefault="00E50926" w:rsidP="00233F86">
            <w:pPr>
              <w:pStyle w:val="ListBullet"/>
            </w:pPr>
            <w:r w:rsidRPr="006B2FCC">
              <w:t xml:space="preserve">^XYZ(1) = </w:t>
            </w:r>
            <w:r w:rsidR="00FF3F33">
              <w:t>“</w:t>
            </w:r>
            <w:r w:rsidRPr="006B2FCC">
              <w:t>LINE 1</w:t>
            </w:r>
            <w:r w:rsidR="00FF3F33">
              <w:t>”</w:t>
            </w:r>
            <w:r w:rsidRPr="006B2FCC">
              <w:br/>
            </w:r>
            <w:r w:rsidRPr="006B2FCC">
              <w:br/>
              <w:t xml:space="preserve">^XYZ(2) = </w:t>
            </w:r>
            <w:r w:rsidR="00FF3F33">
              <w:t>“</w:t>
            </w:r>
            <w:r w:rsidRPr="006B2FCC">
              <w:t>LINE 2</w:t>
            </w:r>
            <w:r w:rsidR="00FF3F33">
              <w:t>”</w:t>
            </w:r>
            <w:r w:rsidRPr="006B2FCC">
              <w:t>...</w:t>
            </w:r>
          </w:p>
        </w:tc>
      </w:tr>
      <w:tr w:rsidR="00E50926" w:rsidRPr="00080F80">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cbk:</w:t>
            </w:r>
          </w:p>
        </w:tc>
        <w:tc>
          <w:tcPr>
            <w:tcW w:w="6030" w:type="dxa"/>
          </w:tcPr>
          <w:p w:rsidR="00E50926" w:rsidRPr="006B2FCC" w:rsidRDefault="00E50926" w:rsidP="00E50926">
            <w:pPr>
              <w:pStyle w:val="APITable"/>
            </w:pPr>
            <w:r w:rsidRPr="006B2FCC">
              <w:rPr>
                <w:rFonts w:ascii="Times" w:hAnsi="Times"/>
              </w:rPr>
              <w:t>(</w:t>
            </w:r>
            <w:r w:rsidR="008D54FF">
              <w:rPr>
                <w:rFonts w:ascii="Times" w:hAnsi="Times"/>
              </w:rPr>
              <w:t>required</w:t>
            </w:r>
            <w:r w:rsidRPr="006B2FCC">
              <w:rPr>
                <w:rFonts w:ascii="Times" w:hAnsi="Times"/>
              </w:rPr>
              <w:t xml:space="preserve">) </w:t>
            </w:r>
            <w:r w:rsidRPr="006B2FCC">
              <w:t>This is a local array, passed by reference that contains a list of parse events and the entry points for the handlers of those events. The format for each entry is:</w:t>
            </w:r>
          </w:p>
          <w:p w:rsidR="00E50926" w:rsidRPr="008D166A" w:rsidRDefault="00E50926" w:rsidP="008D166A">
            <w:pPr>
              <w:pStyle w:val="APITableCode"/>
            </w:pPr>
            <w:r w:rsidRPr="008D166A">
              <w:t>CBK(&lt;event type&gt;) = &lt;entry point&gt;</w:t>
            </w:r>
          </w:p>
          <w:p w:rsidR="00E50926" w:rsidRPr="006B2FCC" w:rsidRDefault="00E50926" w:rsidP="00E50926">
            <w:pPr>
              <w:pStyle w:val="APITable"/>
            </w:pPr>
            <w:r w:rsidRPr="006B2FCC">
              <w:t xml:space="preserve">The entry point </w:t>
            </w:r>
            <w:r w:rsidR="00A9373B"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rsidR="003C2A79">
              <w:t xml:space="preserve"> application</w:t>
            </w:r>
            <w:r w:rsidRPr="006B2FCC">
              <w:t xml:space="preserve"> developer is responsible for ensuring that the actual entry point contains the </w:t>
            </w:r>
            <w:r w:rsidR="00050EA4">
              <w:t>ap</w:t>
            </w:r>
            <w:r w:rsidRPr="006B2FCC">
              <w:t>propriate number of formal parameters for the event type. For example, client</w:t>
            </w:r>
            <w:r w:rsidR="003C2A79">
              <w:t xml:space="preserve"> application</w:t>
            </w:r>
            <w:r w:rsidRPr="006B2FCC">
              <w:t xml:space="preserve"> might register its STARTELEMENT event handler as follows:</w:t>
            </w:r>
          </w:p>
          <w:p w:rsidR="00E50926" w:rsidRPr="003D5E9A" w:rsidRDefault="00E50926" w:rsidP="008D166A">
            <w:pPr>
              <w:pStyle w:val="APITableCode"/>
            </w:pPr>
            <w:r w:rsidRPr="003D5E9A">
              <w:t>CBK(</w:t>
            </w:r>
            <w:r w:rsidR="00FF3F33">
              <w:t>“</w:t>
            </w:r>
            <w:r w:rsidRPr="003D5E9A">
              <w:t>STARTELEMENT</w:t>
            </w:r>
            <w:r w:rsidR="00FF3F33">
              <w:t>”</w:t>
            </w:r>
            <w:r w:rsidRPr="003D5E9A">
              <w:t xml:space="preserve">) = </w:t>
            </w:r>
            <w:r w:rsidR="00FF3F33">
              <w:t>“</w:t>
            </w:r>
            <w:r w:rsidRPr="003D5E9A">
              <w:t>STELE^CLNT</w:t>
            </w:r>
            <w:r w:rsidR="00FF3F33">
              <w:t>”</w:t>
            </w:r>
          </w:p>
          <w:p w:rsidR="00E50926" w:rsidRPr="006B2FCC" w:rsidRDefault="00E50926" w:rsidP="00E50926">
            <w:pPr>
              <w:pStyle w:val="APITable"/>
            </w:pPr>
            <w:r w:rsidRPr="006B2FCC">
              <w:t xml:space="preserve">The actual entry point in the </w:t>
            </w:r>
            <w:smartTag w:uri="urn:schemas-microsoft-com:office:smarttags" w:element="stockticker">
              <w:r w:rsidRPr="006B2FCC">
                <w:t>CL</w:t>
              </w:r>
              <w:smartTag w:uri="urn:schemas-microsoft-com:office:smarttags" w:element="stockticker">
                <w:r w:rsidRPr="006B2FCC">
                  <w:t>NT</w:t>
                </w:r>
              </w:smartTag>
            </w:smartTag>
            <w:r w:rsidRPr="006B2FCC">
              <w:t xml:space="preserve"> routine </w:t>
            </w:r>
            <w:r w:rsidR="00A9373B" w:rsidRPr="006B2FCC">
              <w:rPr>
                <w:i/>
              </w:rPr>
              <w:t>must</w:t>
            </w:r>
            <w:r w:rsidRPr="006B2FCC">
              <w:t xml:space="preserve"> include two formal parameters as in the following example:</w:t>
            </w:r>
          </w:p>
          <w:p w:rsidR="00E50926" w:rsidRPr="003D5E9A" w:rsidRDefault="00E50926" w:rsidP="008D166A">
            <w:pPr>
              <w:pStyle w:val="APITableCode"/>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rsidR="003D5E9A" w:rsidRPr="003D5E9A" w:rsidRDefault="00851795" w:rsidP="00B83592">
            <w:pPr>
              <w:pStyle w:val="APITableNote"/>
            </w:pPr>
            <w:r>
              <w:rPr>
                <w:noProof/>
              </w:rPr>
              <w:drawing>
                <wp:inline distT="0" distB="0" distL="0" distR="0" wp14:anchorId="1872D197" wp14:editId="07DF4036">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D166A">
              <w:t xml:space="preserve"> </w:t>
            </w:r>
            <w:r w:rsidR="008D166A" w:rsidRPr="008D166A">
              <w:rPr>
                <w:b/>
              </w:rPr>
              <w:t>REF:</w:t>
            </w:r>
            <w:r w:rsidR="008D166A">
              <w:t xml:space="preserve"> </w:t>
            </w:r>
            <w:r w:rsidR="00E50926" w:rsidRPr="006B2FCC">
              <w:t>For the types of supported events and their required parameters, see the</w:t>
            </w:r>
            <w:r w:rsidR="00B83592">
              <w:t xml:space="preserve"> “</w:t>
            </w:r>
            <w:r w:rsidR="00B83592" w:rsidRPr="00B83592">
              <w:rPr>
                <w:color w:val="0000FF"/>
                <w:u w:val="single"/>
              </w:rPr>
              <w:fldChar w:fldCharType="begin"/>
            </w:r>
            <w:r w:rsidR="00B83592" w:rsidRPr="00B83592">
              <w:rPr>
                <w:color w:val="0000FF"/>
                <w:u w:val="single"/>
              </w:rPr>
              <w:instrText xml:space="preserve"> REF _Ref433033383 \h </w:instrText>
            </w:r>
            <w:r w:rsidR="00B83592">
              <w:rPr>
                <w:color w:val="0000FF"/>
                <w:u w:val="single"/>
              </w:rPr>
              <w:instrText xml:space="preserve"> \* MERGEFORMAT </w:instrText>
            </w:r>
            <w:r w:rsidR="00B83592" w:rsidRPr="00B83592">
              <w:rPr>
                <w:color w:val="0000FF"/>
                <w:u w:val="single"/>
              </w:rPr>
            </w:r>
            <w:r w:rsidR="00B83592" w:rsidRPr="00B83592">
              <w:rPr>
                <w:color w:val="0000FF"/>
                <w:u w:val="single"/>
              </w:rPr>
              <w:fldChar w:fldCharType="separate"/>
            </w:r>
            <w:r w:rsidR="0044210B" w:rsidRPr="0044210B">
              <w:rPr>
                <w:color w:val="0000FF"/>
                <w:u w:val="single"/>
              </w:rPr>
              <w:t>Details</w:t>
            </w:r>
            <w:r w:rsidR="00B83592" w:rsidRPr="00B83592">
              <w:rPr>
                <w:color w:val="0000FF"/>
                <w:u w:val="single"/>
              </w:rPr>
              <w:fldChar w:fldCharType="end"/>
            </w:r>
            <w:r w:rsidR="00ED0BD7">
              <w:t>”</w:t>
            </w:r>
            <w:r w:rsidR="00B83592">
              <w:t xml:space="preserve"> </w:t>
            </w:r>
            <w:r w:rsidR="00BE6899">
              <w:t>section</w:t>
            </w:r>
            <w:r w:rsidR="00E50926" w:rsidRPr="006B2FCC">
              <w:t>.</w:t>
            </w:r>
          </w:p>
        </w:tc>
      </w:tr>
      <w:tr w:rsidR="00E50926" w:rsidRPr="00080F80">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opt:</w:t>
            </w:r>
          </w:p>
        </w:tc>
        <w:tc>
          <w:tcPr>
            <w:tcW w:w="6030" w:type="dxa"/>
          </w:tcPr>
          <w:p w:rsidR="00E50926" w:rsidRPr="006B2FCC" w:rsidRDefault="00E50926" w:rsidP="00E50926">
            <w:pPr>
              <w:pStyle w:val="APITable"/>
              <w:spacing w:after="0"/>
              <w:rPr>
                <w:rFonts w:ascii="Times" w:hAnsi="Times"/>
              </w:rPr>
            </w:pPr>
            <w:r w:rsidRPr="006B2FCC">
              <w:rPr>
                <w:rFonts w:ascii="Times" w:hAnsi="Times"/>
              </w:rPr>
              <w:t>(optional) This is a list of option flags (string) that control parser behavior. Recognized option flags are:</w:t>
            </w:r>
          </w:p>
          <w:p w:rsidR="00E50926" w:rsidRPr="006B2FCC" w:rsidRDefault="00E50926" w:rsidP="00233F86">
            <w:pPr>
              <w:pStyle w:val="ListBullet"/>
              <w:rPr>
                <w:rFonts w:ascii="Times" w:hAnsi="Times"/>
              </w:rPr>
            </w:pPr>
            <w:r w:rsidRPr="007F623D">
              <w:rPr>
                <w:b/>
              </w:rPr>
              <w:t>W—</w:t>
            </w:r>
            <w:r w:rsidRPr="006B2FCC">
              <w:t xml:space="preserve">Do </w:t>
            </w:r>
            <w:r w:rsidRPr="007F623D">
              <w:rPr>
                <w:i/>
              </w:rPr>
              <w:t>not</w:t>
            </w:r>
            <w:r w:rsidRPr="006B2FCC">
              <w:t xml:space="preserve"> report warnings to the client.</w:t>
            </w:r>
          </w:p>
          <w:p w:rsidR="00E50926" w:rsidRPr="006B2FCC" w:rsidRDefault="00E50926" w:rsidP="00233F86">
            <w:pPr>
              <w:pStyle w:val="ListBullet"/>
              <w:rPr>
                <w:rFonts w:ascii="Times" w:hAnsi="Times"/>
              </w:rPr>
            </w:pPr>
            <w:r w:rsidRPr="007F623D">
              <w:rPr>
                <w:b/>
              </w:rPr>
              <w:t>V—</w:t>
            </w:r>
            <w:r w:rsidRPr="006B2FCC">
              <w:t xml:space="preserve">Validate the document. If </w:t>
            </w:r>
            <w:r w:rsidRPr="007F623D">
              <w:rPr>
                <w:i/>
              </w:rPr>
              <w:t>not</w:t>
            </w:r>
            <w:r w:rsidRPr="006B2FCC">
              <w:t xml:space="preserve"> specified, the parser only checks for conformance.</w:t>
            </w:r>
          </w:p>
          <w:p w:rsidR="00E50926" w:rsidRPr="006B2FCC" w:rsidRDefault="00E50926" w:rsidP="00233F86">
            <w:pPr>
              <w:pStyle w:val="ListBullet"/>
            </w:pPr>
            <w:r w:rsidRPr="007F623D">
              <w:rPr>
                <w:b/>
              </w:rPr>
              <w:t>1—</w:t>
            </w:r>
            <w:r w:rsidRPr="006B2FCC">
              <w:t>Terminate parsing on encountering a validation error. (By default, the parser terminates only when a conformance error is encountered.)</w:t>
            </w:r>
          </w:p>
          <w:p w:rsidR="003D5E9A" w:rsidRPr="008D166A" w:rsidRDefault="00E50926" w:rsidP="00233F86">
            <w:pPr>
              <w:pStyle w:val="ListBullet"/>
              <w:rPr>
                <w:rFonts w:ascii="Times" w:hAnsi="Times"/>
              </w:rPr>
            </w:pPr>
            <w:r w:rsidRPr="007F623D">
              <w:rPr>
                <w:b/>
              </w:rPr>
              <w:t>0—</w:t>
            </w:r>
            <w:r w:rsidRPr="006B2FCC">
              <w:t>Terminate parsing on encountering a warning.</w:t>
            </w:r>
          </w:p>
        </w:tc>
      </w:tr>
      <w:tr w:rsidR="00E50926" w:rsidRPr="00080F80">
        <w:trPr>
          <w:cantSplit/>
        </w:trPr>
        <w:tc>
          <w:tcPr>
            <w:tcW w:w="1880" w:type="dxa"/>
          </w:tcPr>
          <w:p w:rsidR="00E50926" w:rsidRPr="006B2FCC" w:rsidRDefault="00E50926" w:rsidP="00E50926">
            <w:pPr>
              <w:pStyle w:val="APITable"/>
              <w:rPr>
                <w:b/>
                <w:bCs/>
              </w:rPr>
            </w:pPr>
            <w:r w:rsidRPr="006B2FCC">
              <w:rPr>
                <w:b/>
                <w:bCs/>
              </w:rPr>
              <w:t>Output</w:t>
            </w:r>
          </w:p>
        </w:tc>
        <w:tc>
          <w:tcPr>
            <w:tcW w:w="1440" w:type="dxa"/>
          </w:tcPr>
          <w:p w:rsidR="00E50926" w:rsidRPr="006B2FCC" w:rsidRDefault="00E50926" w:rsidP="00E50926">
            <w:pPr>
              <w:pStyle w:val="APITable"/>
            </w:pPr>
            <w:r w:rsidRPr="006B2FCC">
              <w:t>returns:</w:t>
            </w:r>
          </w:p>
        </w:tc>
        <w:tc>
          <w:tcPr>
            <w:tcW w:w="6030" w:type="dxa"/>
          </w:tcPr>
          <w:p w:rsidR="00E50926" w:rsidRPr="006B2FCC" w:rsidRDefault="00E50926" w:rsidP="00E50926">
            <w:pPr>
              <w:pStyle w:val="APITable"/>
              <w:rPr>
                <w:rFonts w:ascii="Times" w:hAnsi="Times"/>
              </w:rPr>
            </w:pPr>
            <w:r w:rsidRPr="006B2FCC">
              <w:t>Returns the XML parsed string.</w:t>
            </w:r>
          </w:p>
        </w:tc>
      </w:tr>
    </w:tbl>
    <w:p w:rsidR="00E50926" w:rsidRPr="006B2FCC" w:rsidRDefault="00E50926" w:rsidP="00B83592">
      <w:pPr>
        <w:pStyle w:val="Heading4"/>
      </w:pPr>
      <w:bookmarkStart w:id="2726" w:name="_Ref433033383"/>
      <w:bookmarkStart w:id="2727" w:name="_Toc433121132"/>
      <w:r w:rsidRPr="006B2FCC">
        <w:t>Details</w:t>
      </w:r>
      <w:bookmarkEnd w:id="2726"/>
      <w:bookmarkEnd w:id="2727"/>
    </w:p>
    <w:p w:rsidR="00E50926" w:rsidRPr="006B2FCC" w:rsidRDefault="00E50926" w:rsidP="00094DC4">
      <w:pPr>
        <w:pStyle w:val="BodyText"/>
        <w:keepNext/>
        <w:keepLines/>
      </w:pPr>
      <w:r w:rsidRPr="006B2FCC">
        <w:t>The VistA XML Parser recognizes the following event types:</w:t>
      </w:r>
    </w:p>
    <w:p w:rsidR="0007497C" w:rsidRPr="006B2FCC" w:rsidRDefault="0007497C" w:rsidP="00BC5B57">
      <w:pPr>
        <w:pStyle w:val="Caption"/>
        <w:rPr>
          <w:rFonts w:eastAsia="Arial Unicode MS"/>
        </w:rPr>
      </w:pPr>
      <w:bookmarkStart w:id="2728" w:name="_Toc433121329"/>
      <w:r w:rsidRPr="006B2FCC">
        <w:t xml:space="preserve">Table </w:t>
      </w:r>
      <w:r w:rsidR="003A3783">
        <w:fldChar w:fldCharType="begin"/>
      </w:r>
      <w:r w:rsidR="003A3783">
        <w:instrText xml:space="preserve"> SEQ Table \* ARABIC </w:instrText>
      </w:r>
      <w:r w:rsidR="003A3783">
        <w:fldChar w:fldCharType="separate"/>
      </w:r>
      <w:r w:rsidR="0044210B">
        <w:rPr>
          <w:noProof/>
        </w:rPr>
        <w:t>38</w:t>
      </w:r>
      <w:r w:rsidR="003A3783">
        <w:rPr>
          <w:noProof/>
        </w:rPr>
        <w:fldChar w:fldCharType="end"/>
      </w:r>
      <w:r w:rsidRPr="006B2FCC">
        <w:t>. XML Parser</w:t>
      </w:r>
      <w:r w:rsidR="00332313">
        <w:t>—E</w:t>
      </w:r>
      <w:r w:rsidRPr="006B2FCC">
        <w:t>ven</w:t>
      </w:r>
      <w:r w:rsidR="00332313">
        <w:t>t</w:t>
      </w:r>
      <w:r w:rsidRPr="006B2FCC">
        <w:t xml:space="preserve"> types</w:t>
      </w:r>
      <w:bookmarkEnd w:id="272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150"/>
        <w:gridCol w:w="3147"/>
      </w:tblGrid>
      <w:tr w:rsidR="00E50926" w:rsidRPr="00080F80">
        <w:trPr>
          <w:tblHeader/>
        </w:trPr>
        <w:tc>
          <w:tcPr>
            <w:tcW w:w="3135" w:type="dxa"/>
            <w:shd w:val="pct12" w:color="auto" w:fill="auto"/>
          </w:tcPr>
          <w:p w:rsidR="00E50926" w:rsidRPr="006B2FCC" w:rsidRDefault="00E50926" w:rsidP="00094DC4">
            <w:pPr>
              <w:pStyle w:val="TableHeading"/>
            </w:pPr>
            <w:bookmarkStart w:id="2729" w:name="COL001_TBL038"/>
            <w:bookmarkEnd w:id="2729"/>
            <w:r w:rsidRPr="006B2FCC">
              <w:t>Event Type</w:t>
            </w:r>
          </w:p>
        </w:tc>
        <w:tc>
          <w:tcPr>
            <w:tcW w:w="3150" w:type="dxa"/>
            <w:shd w:val="pct12" w:color="auto" w:fill="auto"/>
          </w:tcPr>
          <w:p w:rsidR="00E50926" w:rsidRPr="006B2FCC" w:rsidRDefault="00D54AF1" w:rsidP="00094DC4">
            <w:pPr>
              <w:pStyle w:val="TableHeading"/>
            </w:pPr>
            <w:r w:rsidRPr="006B2FCC">
              <w:t>Parameters</w:t>
            </w:r>
          </w:p>
        </w:tc>
        <w:tc>
          <w:tcPr>
            <w:tcW w:w="3147" w:type="dxa"/>
            <w:shd w:val="pct12" w:color="auto" w:fill="auto"/>
          </w:tcPr>
          <w:p w:rsidR="00E50926" w:rsidRPr="006B2FCC" w:rsidRDefault="00E50926" w:rsidP="00094DC4">
            <w:pPr>
              <w:pStyle w:val="TableHeading"/>
            </w:pPr>
            <w:r w:rsidRPr="006B2FCC">
              <w:t>Description</w:t>
            </w:r>
          </w:p>
        </w:tc>
      </w:tr>
      <w:tr w:rsidR="00E50926" w:rsidRPr="00080F80">
        <w:tc>
          <w:tcPr>
            <w:tcW w:w="3135" w:type="dxa"/>
          </w:tcPr>
          <w:p w:rsidR="00E50926" w:rsidRPr="00080F80" w:rsidRDefault="00E50926" w:rsidP="00094DC4">
            <w:pPr>
              <w:pStyle w:val="TableText"/>
              <w:keepNext/>
              <w:keepLines/>
              <w:rPr>
                <w:rFonts w:eastAsia="Arial Unicode MS"/>
                <w:b/>
                <w:szCs w:val="24"/>
              </w:rPr>
            </w:pPr>
            <w:r w:rsidRPr="00080F80">
              <w:rPr>
                <w:b/>
              </w:rPr>
              <w:t>STARTDOCUMENT</w:t>
            </w:r>
          </w:p>
        </w:tc>
        <w:tc>
          <w:tcPr>
            <w:tcW w:w="3150" w:type="dxa"/>
          </w:tcPr>
          <w:p w:rsidR="00E50926" w:rsidRPr="00080F80" w:rsidRDefault="00E50926" w:rsidP="00094DC4">
            <w:pPr>
              <w:pStyle w:val="TableText"/>
              <w:keepNext/>
              <w:keepLines/>
              <w:rPr>
                <w:rFonts w:eastAsia="Arial Unicode MS"/>
                <w:szCs w:val="24"/>
              </w:rPr>
            </w:pPr>
            <w:r w:rsidRPr="00080F80">
              <w:t>None</w:t>
            </w:r>
          </w:p>
        </w:tc>
        <w:tc>
          <w:tcPr>
            <w:tcW w:w="3147" w:type="dxa"/>
          </w:tcPr>
          <w:p w:rsidR="00E50926" w:rsidRPr="00080F80" w:rsidRDefault="00E50926" w:rsidP="00094DC4">
            <w:pPr>
              <w:pStyle w:val="TableText"/>
              <w:keepNext/>
              <w:keepLines/>
              <w:rPr>
                <w:rFonts w:eastAsia="Arial Unicode MS"/>
                <w:szCs w:val="24"/>
              </w:rPr>
            </w:pPr>
            <w:r w:rsidRPr="00080F80">
              <w:t>Notifies the client that document parsing has commenced.</w:t>
            </w:r>
          </w:p>
        </w:tc>
      </w:tr>
      <w:tr w:rsidR="00E50926" w:rsidRPr="00080F80">
        <w:tc>
          <w:tcPr>
            <w:tcW w:w="3135" w:type="dxa"/>
          </w:tcPr>
          <w:p w:rsidR="00E50926" w:rsidRPr="00080F80" w:rsidRDefault="00E50926" w:rsidP="00094DC4">
            <w:pPr>
              <w:pStyle w:val="TableText"/>
              <w:keepNext/>
              <w:keepLines/>
              <w:rPr>
                <w:rFonts w:eastAsia="Arial Unicode MS"/>
                <w:b/>
                <w:szCs w:val="24"/>
              </w:rPr>
            </w:pPr>
            <w:r w:rsidRPr="00080F80">
              <w:rPr>
                <w:b/>
              </w:rPr>
              <w:t>ENDDOCUMENT</w:t>
            </w:r>
          </w:p>
        </w:tc>
        <w:tc>
          <w:tcPr>
            <w:tcW w:w="3150" w:type="dxa"/>
          </w:tcPr>
          <w:p w:rsidR="00E50926" w:rsidRPr="00080F80" w:rsidRDefault="00E50926" w:rsidP="00094DC4">
            <w:pPr>
              <w:pStyle w:val="TableText"/>
              <w:keepNext/>
              <w:keepLines/>
              <w:rPr>
                <w:rFonts w:eastAsia="Arial Unicode MS"/>
                <w:szCs w:val="24"/>
              </w:rPr>
            </w:pPr>
            <w:r w:rsidRPr="00080F80">
              <w:t>None</w:t>
            </w:r>
          </w:p>
        </w:tc>
        <w:tc>
          <w:tcPr>
            <w:tcW w:w="3147" w:type="dxa"/>
          </w:tcPr>
          <w:p w:rsidR="00E50926" w:rsidRPr="00080F80" w:rsidRDefault="00E50926" w:rsidP="00094DC4">
            <w:pPr>
              <w:pStyle w:val="TableText"/>
              <w:keepNext/>
              <w:keepLines/>
              <w:rPr>
                <w:rFonts w:eastAsia="Arial Unicode MS"/>
                <w:szCs w:val="24"/>
              </w:rPr>
            </w:pPr>
            <w:r w:rsidRPr="00080F80">
              <w:t>Notifies the client that document parsing has completed.</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DOCTYPE</w:t>
            </w:r>
          </w:p>
        </w:tc>
        <w:tc>
          <w:tcPr>
            <w:tcW w:w="3150" w:type="dxa"/>
          </w:tcPr>
          <w:p w:rsidR="00E50926" w:rsidRPr="00080F80" w:rsidRDefault="00E50926" w:rsidP="00094DC4">
            <w:pPr>
              <w:pStyle w:val="TableText"/>
              <w:rPr>
                <w:rFonts w:eastAsia="Arial Unicode MS"/>
                <w:szCs w:val="24"/>
              </w:rPr>
            </w:pPr>
            <w:r w:rsidRPr="00080F80">
              <w:t>ROOT</w:t>
            </w:r>
            <w:r w:rsidRPr="00080F80">
              <w:br/>
              <w:t>PUBID</w:t>
            </w:r>
            <w:r w:rsidRPr="00080F80">
              <w:br/>
              <w:t>SYSID</w:t>
            </w:r>
          </w:p>
        </w:tc>
        <w:tc>
          <w:tcPr>
            <w:tcW w:w="3147" w:type="dxa"/>
          </w:tcPr>
          <w:p w:rsidR="00E50926" w:rsidRPr="00080F80" w:rsidRDefault="00E50926" w:rsidP="00094DC4">
            <w:pPr>
              <w:pStyle w:val="TableText"/>
              <w:rPr>
                <w:rFonts w:eastAsia="Arial Unicode MS"/>
                <w:szCs w:val="24"/>
              </w:rPr>
            </w:pPr>
            <w:r w:rsidRPr="00080F80">
              <w:t xml:space="preserve">Notifies the client that a DOCTYPE declaration has been encountered. The name of the document root is given by </w:t>
            </w:r>
            <w:r w:rsidRPr="00080F80">
              <w:rPr>
                <w:iCs/>
              </w:rPr>
              <w:lastRenderedPageBreak/>
              <w:t>ROOT</w:t>
            </w:r>
            <w:r w:rsidRPr="00080F80">
              <w:t xml:space="preserve">. The public and system identifiers of the external document type definition are given by </w:t>
            </w:r>
            <w:r w:rsidRPr="00080F80">
              <w:rPr>
                <w:iCs/>
              </w:rPr>
              <w:t>PUBID</w:t>
            </w:r>
            <w:r w:rsidRPr="00080F80">
              <w:t xml:space="preserve"> and </w:t>
            </w:r>
            <w:r w:rsidRPr="00080F80">
              <w:rPr>
                <w:iCs/>
              </w:rPr>
              <w:t>SYSID</w:t>
            </w:r>
            <w:r w:rsidRPr="00080F80">
              <w:t>, respectively.</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lastRenderedPageBreak/>
              <w:t>STARTELEMENT</w:t>
            </w:r>
          </w:p>
        </w:tc>
        <w:tc>
          <w:tcPr>
            <w:tcW w:w="3150" w:type="dxa"/>
          </w:tcPr>
          <w:p w:rsidR="00E50926" w:rsidRPr="00080F80" w:rsidRDefault="00E50926" w:rsidP="00094DC4">
            <w:pPr>
              <w:pStyle w:val="TableText"/>
              <w:rPr>
                <w:rFonts w:eastAsia="Arial Unicode MS"/>
                <w:szCs w:val="24"/>
              </w:rPr>
            </w:pPr>
            <w:r w:rsidRPr="00080F80">
              <w:t>NAME</w:t>
            </w:r>
            <w:r w:rsidRPr="00080F80">
              <w:br/>
              <w:t>ATTRLIST</w:t>
            </w:r>
          </w:p>
        </w:tc>
        <w:tc>
          <w:tcPr>
            <w:tcW w:w="3147" w:type="dxa"/>
          </w:tcPr>
          <w:p w:rsidR="00E50926" w:rsidRPr="00080F80" w:rsidRDefault="00E50926" w:rsidP="00094DC4">
            <w:pPr>
              <w:pStyle w:val="TableText"/>
            </w:pPr>
            <w:r w:rsidRPr="00080F80">
              <w:t xml:space="preserve">An element (tag) has been encountered. The name of the element is given in </w:t>
            </w:r>
            <w:r w:rsidRPr="00080F80">
              <w:rPr>
                <w:iCs/>
              </w:rPr>
              <w:t>NAME</w:t>
            </w:r>
            <w:r w:rsidRPr="00080F80">
              <w:t xml:space="preserve">. The list of attributes and their values is provided in the local array </w:t>
            </w:r>
            <w:r w:rsidRPr="00080F80">
              <w:rPr>
                <w:iCs/>
              </w:rPr>
              <w:t>ATTRLST</w:t>
            </w:r>
            <w:r w:rsidRPr="00080F80">
              <w:t xml:space="preserve"> in the format:</w:t>
            </w:r>
          </w:p>
          <w:p w:rsidR="00E50926" w:rsidRPr="00080F80" w:rsidRDefault="00E50926" w:rsidP="00094DC4">
            <w:pPr>
              <w:pStyle w:val="TableText"/>
              <w:rPr>
                <w:rFonts w:eastAsia="Arial Unicode MS"/>
                <w:szCs w:val="24"/>
              </w:rPr>
            </w:pPr>
            <w:r w:rsidRPr="00080F80">
              <w:t>ATTRLST(&lt;name&gt;) = &lt;value&gt;</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ENDELEMENT</w:t>
            </w:r>
          </w:p>
        </w:tc>
        <w:tc>
          <w:tcPr>
            <w:tcW w:w="3150" w:type="dxa"/>
          </w:tcPr>
          <w:p w:rsidR="00E50926" w:rsidRPr="00080F80" w:rsidRDefault="00E50926" w:rsidP="00094DC4">
            <w:pPr>
              <w:pStyle w:val="TableText"/>
              <w:rPr>
                <w:rFonts w:eastAsia="Arial Unicode MS"/>
                <w:szCs w:val="24"/>
              </w:rPr>
            </w:pPr>
            <w:r w:rsidRPr="00080F80">
              <w:t>NAME</w:t>
            </w:r>
          </w:p>
        </w:tc>
        <w:tc>
          <w:tcPr>
            <w:tcW w:w="3147" w:type="dxa"/>
          </w:tcPr>
          <w:p w:rsidR="00E50926" w:rsidRPr="00080F80" w:rsidRDefault="00E50926" w:rsidP="00094DC4">
            <w:pPr>
              <w:pStyle w:val="TableText"/>
              <w:rPr>
                <w:rFonts w:eastAsia="Arial Unicode MS"/>
                <w:szCs w:val="24"/>
              </w:rPr>
            </w:pPr>
            <w:r w:rsidRPr="00080F80">
              <w:t xml:space="preserve">A closing element (tag) has been encountered. The name of the element is given in </w:t>
            </w:r>
            <w:r w:rsidRPr="00080F80">
              <w:rPr>
                <w:i/>
                <w:iCs/>
              </w:rPr>
              <w:t>NAME</w:t>
            </w:r>
            <w:r w:rsidRPr="00080F80">
              <w:t>.</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CHARACTERS</w:t>
            </w:r>
          </w:p>
        </w:tc>
        <w:tc>
          <w:tcPr>
            <w:tcW w:w="3150" w:type="dxa"/>
          </w:tcPr>
          <w:p w:rsidR="00E50926" w:rsidRPr="00080F80" w:rsidRDefault="00E50926" w:rsidP="00094DC4">
            <w:pPr>
              <w:pStyle w:val="TableText"/>
              <w:rPr>
                <w:rFonts w:eastAsia="Arial Unicode MS"/>
                <w:szCs w:val="24"/>
              </w:rPr>
            </w:pPr>
            <w:r w:rsidRPr="00080F80">
              <w:t>TEXT</w:t>
            </w:r>
          </w:p>
        </w:tc>
        <w:tc>
          <w:tcPr>
            <w:tcW w:w="3147" w:type="dxa"/>
          </w:tcPr>
          <w:p w:rsidR="00E50926" w:rsidRPr="00080F80" w:rsidRDefault="00E50926" w:rsidP="00094DC4">
            <w:pPr>
              <w:pStyle w:val="TableText"/>
              <w:rPr>
                <w:rFonts w:eastAsia="Arial Unicode MS"/>
                <w:szCs w:val="24"/>
              </w:rPr>
            </w:pPr>
            <w:r w:rsidRPr="00C4004B">
              <w:rPr>
                <w:i/>
              </w:rPr>
              <w:t>Non</w:t>
            </w:r>
            <w:r w:rsidRPr="00080F80">
              <w:t xml:space="preserve">-markup content has been encountered. </w:t>
            </w:r>
            <w:r w:rsidRPr="00080F80">
              <w:rPr>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PI</w:t>
            </w:r>
          </w:p>
        </w:tc>
        <w:tc>
          <w:tcPr>
            <w:tcW w:w="3150" w:type="dxa"/>
          </w:tcPr>
          <w:p w:rsidR="00E50926" w:rsidRPr="00080F80" w:rsidRDefault="00E50926" w:rsidP="00094DC4">
            <w:pPr>
              <w:pStyle w:val="TableText"/>
              <w:rPr>
                <w:rFonts w:eastAsia="Arial Unicode MS"/>
                <w:szCs w:val="24"/>
              </w:rPr>
            </w:pPr>
            <w:r w:rsidRPr="00080F80">
              <w:t>TARGET</w:t>
            </w:r>
            <w:r w:rsidRPr="00080F80">
              <w:br/>
              <w:t>TEXT</w:t>
            </w:r>
          </w:p>
        </w:tc>
        <w:tc>
          <w:tcPr>
            <w:tcW w:w="3147" w:type="dxa"/>
          </w:tcPr>
          <w:p w:rsidR="00E50926" w:rsidRPr="00080F80" w:rsidRDefault="00E50926" w:rsidP="00094DC4">
            <w:pPr>
              <w:pStyle w:val="TableText"/>
              <w:rPr>
                <w:rFonts w:eastAsia="Arial Unicode MS"/>
                <w:szCs w:val="24"/>
              </w:rPr>
            </w:pPr>
            <w:r w:rsidRPr="00080F80">
              <w:t xml:space="preserve">The parser has encountered a processing instruction. </w:t>
            </w:r>
            <w:r w:rsidRPr="00080F80">
              <w:rPr>
                <w:iCs/>
              </w:rPr>
              <w:t>TARGET</w:t>
            </w:r>
            <w:r w:rsidRPr="00080F80">
              <w:t xml:space="preserve"> is the target</w:t>
            </w:r>
            <w:r w:rsidR="003C2A79" w:rsidRPr="00080F80">
              <w:t xml:space="preserve"> application</w:t>
            </w:r>
            <w:r w:rsidRPr="00080F80">
              <w:t xml:space="preserve"> for the processing instruction. </w:t>
            </w:r>
            <w:r w:rsidRPr="00080F80">
              <w:rPr>
                <w:iCs/>
              </w:rPr>
              <w:t>TEXT</w:t>
            </w:r>
            <w:r w:rsidRPr="00080F80">
              <w:t xml:space="preserve"> is a local array containing the parameters for the instruction.</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EXTERNAL</w:t>
            </w:r>
          </w:p>
        </w:tc>
        <w:tc>
          <w:tcPr>
            <w:tcW w:w="3150" w:type="dxa"/>
          </w:tcPr>
          <w:p w:rsidR="00E50926" w:rsidRPr="00080F80" w:rsidRDefault="00E50926" w:rsidP="00094DC4">
            <w:pPr>
              <w:pStyle w:val="TableText"/>
              <w:rPr>
                <w:rFonts w:eastAsia="Arial Unicode MS"/>
                <w:szCs w:val="24"/>
              </w:rPr>
            </w:pPr>
            <w:r w:rsidRPr="00080F80">
              <w:t>SYSID</w:t>
            </w:r>
            <w:r w:rsidRPr="00080F80">
              <w:br/>
              <w:t>PUBID</w:t>
            </w:r>
            <w:r w:rsidRPr="00080F80">
              <w:br/>
              <w:t>GLOBAL</w:t>
            </w:r>
          </w:p>
        </w:tc>
        <w:tc>
          <w:tcPr>
            <w:tcW w:w="3147" w:type="dxa"/>
          </w:tcPr>
          <w:p w:rsidR="00E50926" w:rsidRPr="00080F80" w:rsidRDefault="00E50926" w:rsidP="00094DC4">
            <w:pPr>
              <w:pStyle w:val="TableText"/>
              <w:rPr>
                <w:rFonts w:eastAsia="Arial Unicode MS"/>
                <w:szCs w:val="24"/>
              </w:rPr>
            </w:pPr>
            <w:r w:rsidRPr="00080F80">
              <w:t xml:space="preserve">The parser has encountered an external entity reference whose system and public identifiers are given by </w:t>
            </w:r>
            <w:r w:rsidRPr="00080F80">
              <w:rPr>
                <w:iCs/>
              </w:rPr>
              <w:t>SYSID</w:t>
            </w:r>
            <w:r w:rsidRPr="00080F80">
              <w:t xml:space="preserve"> and </w:t>
            </w:r>
            <w:r w:rsidRPr="00080F80">
              <w:rPr>
                <w:iCs/>
              </w:rPr>
              <w:t>PUBID</w:t>
            </w:r>
            <w:r w:rsidRPr="00080F80">
              <w:t xml:space="preserve">, respectively. If the event handler elects to retrieve the entity rather than allowing the parser to do so, it should pass the global root of the retrieved entity in the </w:t>
            </w:r>
            <w:r w:rsidRPr="00080F80">
              <w:rPr>
                <w:iCs/>
              </w:rPr>
              <w:t>GLOBAL</w:t>
            </w:r>
            <w:r w:rsidRPr="00080F80">
              <w:t xml:space="preserve"> parameter. If the event handler wishes to suppress retrieval of the entity altogether, it should set both </w:t>
            </w:r>
            <w:r w:rsidRPr="00080F80">
              <w:rPr>
                <w:iCs/>
              </w:rPr>
              <w:t>SYSID</w:t>
            </w:r>
            <w:r w:rsidRPr="00080F80">
              <w:t xml:space="preserve"> and </w:t>
            </w:r>
            <w:r w:rsidRPr="00080F80">
              <w:rPr>
                <w:iCs/>
              </w:rPr>
              <w:t>PUBID</w:t>
            </w:r>
            <w:r w:rsidRPr="00080F80">
              <w:t xml:space="preserve"> to null.</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NOTATION</w:t>
            </w:r>
          </w:p>
        </w:tc>
        <w:tc>
          <w:tcPr>
            <w:tcW w:w="3150" w:type="dxa"/>
          </w:tcPr>
          <w:p w:rsidR="00E50926" w:rsidRPr="00080F80" w:rsidRDefault="00E50926" w:rsidP="00094DC4">
            <w:pPr>
              <w:pStyle w:val="TableText"/>
              <w:rPr>
                <w:rFonts w:eastAsia="Arial Unicode MS"/>
                <w:szCs w:val="24"/>
              </w:rPr>
            </w:pPr>
            <w:r w:rsidRPr="00080F80">
              <w:t>NAME</w:t>
            </w:r>
            <w:r w:rsidRPr="00080F80">
              <w:br/>
              <w:t>SYSID</w:t>
            </w:r>
            <w:r w:rsidRPr="00080F80">
              <w:br/>
              <w:t>PUBIC</w:t>
            </w:r>
          </w:p>
        </w:tc>
        <w:tc>
          <w:tcPr>
            <w:tcW w:w="3147" w:type="dxa"/>
          </w:tcPr>
          <w:p w:rsidR="00E50926" w:rsidRPr="00080F80" w:rsidRDefault="00E50926" w:rsidP="00094DC4">
            <w:pPr>
              <w:pStyle w:val="TableText"/>
              <w:rPr>
                <w:rFonts w:eastAsia="Arial Unicode MS"/>
                <w:szCs w:val="24"/>
              </w:rPr>
            </w:pPr>
            <w:r w:rsidRPr="00080F80">
              <w:t xml:space="preserve">The parser has encountered a notation declaration. The notation name is given by </w:t>
            </w:r>
            <w:r w:rsidRPr="00080F80">
              <w:rPr>
                <w:iCs/>
              </w:rPr>
              <w:t>NAME</w:t>
            </w:r>
            <w:r w:rsidRPr="00080F80">
              <w:t xml:space="preserve">. The system and public identifiers associated with the </w:t>
            </w:r>
            <w:r w:rsidRPr="00080F80">
              <w:lastRenderedPageBreak/>
              <w:t xml:space="preserve">notation are given by </w:t>
            </w:r>
            <w:r w:rsidRPr="00080F80">
              <w:rPr>
                <w:iCs/>
              </w:rPr>
              <w:t>SYSID</w:t>
            </w:r>
            <w:r w:rsidRPr="00080F80">
              <w:t xml:space="preserve"> and </w:t>
            </w:r>
            <w:r w:rsidRPr="00080F80">
              <w:rPr>
                <w:iCs/>
              </w:rPr>
              <w:t>PUBIC</w:t>
            </w:r>
            <w:r w:rsidRPr="00080F80">
              <w:t>, respectively.</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lastRenderedPageBreak/>
              <w:t>COMMENT</w:t>
            </w:r>
          </w:p>
        </w:tc>
        <w:tc>
          <w:tcPr>
            <w:tcW w:w="3150" w:type="dxa"/>
          </w:tcPr>
          <w:p w:rsidR="00E50926" w:rsidRPr="00080F80" w:rsidRDefault="00E50926" w:rsidP="00094DC4">
            <w:pPr>
              <w:pStyle w:val="TableText"/>
              <w:rPr>
                <w:rFonts w:eastAsia="Arial Unicode MS"/>
                <w:szCs w:val="24"/>
              </w:rPr>
            </w:pPr>
            <w:r w:rsidRPr="00080F80">
              <w:t>TEXT</w:t>
            </w:r>
          </w:p>
        </w:tc>
        <w:tc>
          <w:tcPr>
            <w:tcW w:w="3147" w:type="dxa"/>
          </w:tcPr>
          <w:p w:rsidR="00E50926" w:rsidRPr="00080F80" w:rsidRDefault="00E50926" w:rsidP="00094DC4">
            <w:pPr>
              <w:pStyle w:val="TableText"/>
              <w:rPr>
                <w:rFonts w:eastAsia="Arial Unicode MS"/>
                <w:szCs w:val="24"/>
              </w:rPr>
            </w:pPr>
            <w:r w:rsidRPr="00080F80">
              <w:t xml:space="preserve">The parser has encountered a comment. </w:t>
            </w:r>
            <w:r w:rsidRPr="00080F80">
              <w:rPr>
                <w:iCs/>
              </w:rPr>
              <w:t>TEXT</w:t>
            </w:r>
            <w:r w:rsidRPr="00080F80">
              <w:t xml:space="preserve"> is the text of the comment.</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ERROR</w:t>
            </w:r>
          </w:p>
        </w:tc>
        <w:tc>
          <w:tcPr>
            <w:tcW w:w="3150" w:type="dxa"/>
          </w:tcPr>
          <w:p w:rsidR="00E50926" w:rsidRPr="00080F80" w:rsidRDefault="00E50926" w:rsidP="00094DC4">
            <w:pPr>
              <w:pStyle w:val="TableText"/>
              <w:rPr>
                <w:rFonts w:eastAsia="Arial Unicode MS"/>
                <w:szCs w:val="24"/>
              </w:rPr>
            </w:pPr>
            <w:r w:rsidRPr="00080F80">
              <w:t>ERR</w:t>
            </w:r>
          </w:p>
        </w:tc>
        <w:tc>
          <w:tcPr>
            <w:tcW w:w="3147" w:type="dxa"/>
          </w:tcPr>
          <w:p w:rsidR="00E50926" w:rsidRPr="00080F80" w:rsidRDefault="00E50926" w:rsidP="00094DC4">
            <w:pPr>
              <w:pStyle w:val="TableText"/>
              <w:rPr>
                <w:rFonts w:eastAsia="Arial Unicode MS"/>
              </w:rPr>
            </w:pPr>
            <w:r w:rsidRPr="00080F80">
              <w:t xml:space="preserve">The parser has encountered an error during the processing of a document. </w:t>
            </w:r>
            <w:r w:rsidRPr="00080F80">
              <w:rPr>
                <w:iCs/>
              </w:rPr>
              <w:t>ERR</w:t>
            </w:r>
            <w:r w:rsidRPr="00080F80">
              <w:t xml:space="preserve"> is a local array containing information about the error. The format is:</w:t>
            </w:r>
          </w:p>
          <w:p w:rsidR="00E50926" w:rsidRPr="006B2FCC" w:rsidRDefault="00E50926" w:rsidP="00094DC4">
            <w:pPr>
              <w:pStyle w:val="TableListBullet"/>
            </w:pPr>
            <w:r w:rsidRPr="006B2FCC">
              <w:t>ERR(</w:t>
            </w:r>
            <w:r w:rsidR="00FF3F33">
              <w:t>“</w:t>
            </w:r>
            <w:r w:rsidRPr="006B2FCC">
              <w:t>SEV</w:t>
            </w:r>
            <w:r w:rsidR="00FF3F33">
              <w:t>”</w:t>
            </w:r>
            <w:r w:rsidRPr="006B2FCC">
              <w:t>) = Severity of the error where zero (0) is a warning, 1 is a validation error, and 2 is a conformance error.</w:t>
            </w:r>
          </w:p>
          <w:p w:rsidR="00E50926" w:rsidRPr="006B2FCC" w:rsidRDefault="00E50926" w:rsidP="00094DC4">
            <w:pPr>
              <w:pStyle w:val="TableListBullet"/>
            </w:pPr>
            <w:r w:rsidRPr="006B2FCC">
              <w:t>ERR(</w:t>
            </w:r>
            <w:r w:rsidR="00FF3F33">
              <w:t>“</w:t>
            </w:r>
            <w:r w:rsidRPr="006B2FCC">
              <w:t>MSG</w:t>
            </w:r>
            <w:r w:rsidR="00FF3F33">
              <w:t>”</w:t>
            </w:r>
            <w:r w:rsidRPr="006B2FCC">
              <w:t>)—Brief text description of the error.</w:t>
            </w:r>
          </w:p>
          <w:p w:rsidR="00E50926" w:rsidRPr="006B2FCC" w:rsidRDefault="00E50926" w:rsidP="00094DC4">
            <w:pPr>
              <w:pStyle w:val="TableListBullet"/>
            </w:pPr>
            <w:r w:rsidRPr="006B2FCC">
              <w:t>ERR(</w:t>
            </w:r>
            <w:r w:rsidR="00FF3F33">
              <w:t>“</w:t>
            </w:r>
            <w:r w:rsidRPr="006B2FCC">
              <w:t>ARG</w:t>
            </w:r>
            <w:r w:rsidR="00FF3F33">
              <w:t>”</w:t>
            </w:r>
            <w:r w:rsidRPr="006B2FCC">
              <w:t>)—The token value the triggered the error (optional).</w:t>
            </w:r>
          </w:p>
          <w:p w:rsidR="00E50926" w:rsidRPr="006B2FCC" w:rsidRDefault="00E50926" w:rsidP="00094DC4">
            <w:pPr>
              <w:pStyle w:val="TableListBullet"/>
            </w:pPr>
            <w:r w:rsidRPr="006B2FCC">
              <w:t>ERR(</w:t>
            </w:r>
            <w:r w:rsidR="00FF3F33">
              <w:t>“</w:t>
            </w:r>
            <w:r w:rsidRPr="006B2FCC">
              <w:t>LIN</w:t>
            </w:r>
            <w:r w:rsidR="00FF3F33">
              <w:t>”</w:t>
            </w:r>
            <w:r w:rsidRPr="006B2FCC">
              <w:t>)—The number of the line being processed when the error occurred.</w:t>
            </w:r>
          </w:p>
          <w:p w:rsidR="00E50926" w:rsidRPr="006B2FCC" w:rsidRDefault="00E50926" w:rsidP="00094DC4">
            <w:pPr>
              <w:pStyle w:val="TableListBullet"/>
            </w:pPr>
            <w:r w:rsidRPr="006B2FCC">
              <w:t>ERR(</w:t>
            </w:r>
            <w:r w:rsidR="00FF3F33">
              <w:t>“</w:t>
            </w:r>
            <w:r w:rsidRPr="006B2FCC">
              <w:t>POS</w:t>
            </w:r>
            <w:r w:rsidR="00FF3F33">
              <w:t>”</w:t>
            </w:r>
            <w:r w:rsidRPr="006B2FCC">
              <w:t>)—The character position within the line where the error occurred.</w:t>
            </w:r>
          </w:p>
          <w:p w:rsidR="00E50926" w:rsidRPr="006B2FCC" w:rsidRDefault="00E50926" w:rsidP="00094DC4">
            <w:pPr>
              <w:pStyle w:val="TableListBullet"/>
            </w:pPr>
            <w:r w:rsidRPr="006B2FCC">
              <w:t>ERR(</w:t>
            </w:r>
            <w:r w:rsidR="00FF3F33">
              <w:t>“</w:t>
            </w:r>
            <w:r w:rsidRPr="006B2FCC">
              <w:t>XML</w:t>
            </w:r>
            <w:r w:rsidR="00FF3F33">
              <w:t>”</w:t>
            </w:r>
            <w:r w:rsidRPr="006B2FCC">
              <w:t>)—The original document text of the line where the error occurred.</w:t>
            </w:r>
          </w:p>
        </w:tc>
      </w:tr>
    </w:tbl>
    <w:p w:rsidR="00E50926" w:rsidRPr="006B2FCC" w:rsidRDefault="00E50926" w:rsidP="00CF1F07">
      <w:pPr>
        <w:pStyle w:val="BodyText6"/>
      </w:pPr>
    </w:p>
    <w:p w:rsidR="00E50926" w:rsidRPr="006B2FCC" w:rsidRDefault="00CF001D" w:rsidP="00CF001D">
      <w:pPr>
        <w:pStyle w:val="Heading4"/>
      </w:pPr>
      <w:bookmarkStart w:id="2730" w:name="_Toc433121133"/>
      <w:r>
        <w:t>Example</w:t>
      </w:r>
      <w:bookmarkEnd w:id="2730"/>
    </w:p>
    <w:p w:rsidR="00E50926" w:rsidRDefault="00E50926" w:rsidP="0007497C">
      <w:pPr>
        <w:pStyle w:val="BodyText"/>
      </w:pPr>
      <w:r w:rsidRPr="006B2FCC">
        <w:t>A sample client of the event-driven</w:t>
      </w:r>
      <w:r w:rsidR="00AB77B4">
        <w:t xml:space="preserve"> API</w:t>
      </w:r>
      <w:r w:rsidRPr="006B2FCC">
        <w:t xml:space="preserve"> is provided in the routine MXMLTEST. This routine has an entry point EN(</w:t>
      </w:r>
      <w:smartTag w:uri="urn:schemas-microsoft-com:office:smarttags" w:element="stockticker">
        <w:r w:rsidRPr="006B2FCC">
          <w:t>DO</w:t>
        </w:r>
        <w:smartTag w:uri="urn:schemas-microsoft-com:office:smarttags" w:element="stockticker">
          <w:r w:rsidRPr="006B2FCC">
            <w:t>C</w:t>
          </w:r>
        </w:smartTag>
      </w:smartTag>
      <w:r w:rsidRPr="006B2FCC">
        <w:t>,</w:t>
      </w:r>
      <w:smartTag w:uri="urn:schemas-microsoft-com:office:smarttags" w:element="stockticker">
        <w:r w:rsidRPr="006B2FCC">
          <w:t>OP</w:t>
        </w:r>
        <w:smartTag w:uri="urn:schemas-microsoft-com:office:smarttags" w:element="stockticker">
          <w:r w:rsidRPr="006B2FCC">
            <w:t>T</w:t>
          </w:r>
        </w:smartTag>
      </w:smartTag>
      <w:r w:rsidRPr="006B2FCC">
        <w:t xml:space="preserve">), where </w:t>
      </w:r>
      <w:smartTag w:uri="urn:schemas-microsoft-com:office:smarttags" w:element="stockticker">
        <w:r w:rsidRPr="006B2FCC">
          <w:t>DO</w:t>
        </w:r>
        <w:smartTag w:uri="urn:schemas-microsoft-com:office:smarttags" w:element="stockticker">
          <w:r w:rsidRPr="006B2FCC">
            <w:t>C</w:t>
          </w:r>
        </w:smartTag>
      </w:smartTag>
      <w:r w:rsidRPr="006B2FCC">
        <w:t xml:space="preserve"> and </w:t>
      </w:r>
      <w:smartTag w:uri="urn:schemas-microsoft-com:office:smarttags" w:element="stockticker">
        <w:r w:rsidRPr="006B2FCC">
          <w:t>OP</w:t>
        </w:r>
        <w:smartTag w:uri="urn:schemas-microsoft-com:office:smarttags" w:element="stockticker">
          <w:r w:rsidRPr="006B2FCC">
            <w:t>T</w:t>
          </w:r>
        </w:smartTag>
      </w:smartTag>
      <w:r w:rsidRPr="006B2FCC">
        <w:t xml:space="preserve"> are the same parameters as described above for the parser entry point. This sample</w:t>
      </w:r>
      <w:r w:rsidR="003C2A79">
        <w:t xml:space="preserve"> application</w:t>
      </w:r>
      <w:r w:rsidRPr="006B2FCC">
        <w:t xml:space="preserve"> simply prints a summary of the parsing events as they occur.</w:t>
      </w:r>
    </w:p>
    <w:p w:rsidR="00743D75" w:rsidRPr="006B2FCC" w:rsidRDefault="00743D75" w:rsidP="00743D75">
      <w:pPr>
        <w:pStyle w:val="Caption"/>
      </w:pPr>
      <w:bookmarkStart w:id="2731" w:name="_Toc46896839"/>
      <w:bookmarkStart w:id="2732" w:name="_Toc200270053"/>
      <w:bookmarkStart w:id="2733" w:name="_Toc433121288"/>
      <w:r w:rsidRPr="006B2FCC">
        <w:t xml:space="preserve">Figure </w:t>
      </w:r>
      <w:r w:rsidR="003A3783">
        <w:fldChar w:fldCharType="begin"/>
      </w:r>
      <w:r w:rsidR="003A3783">
        <w:instrText xml:space="preserve"> SEQ Figure \* ARABIC </w:instrText>
      </w:r>
      <w:r w:rsidR="003A3783">
        <w:fldChar w:fldCharType="separate"/>
      </w:r>
      <w:r w:rsidR="0044210B">
        <w:rPr>
          <w:noProof/>
        </w:rPr>
        <w:t>144</w:t>
      </w:r>
      <w:r w:rsidR="003A3783">
        <w:rPr>
          <w:noProof/>
        </w:rPr>
        <w:fldChar w:fldCharType="end"/>
      </w:r>
      <w:r w:rsidRPr="006B2FCC">
        <w:t>: VistA XML Parser Use—</w:t>
      </w:r>
      <w:r>
        <w:t xml:space="preserve">Example: </w:t>
      </w:r>
      <w:r w:rsidRPr="006B2FCC">
        <w:t>Create XML file</w:t>
      </w:r>
      <w:bookmarkEnd w:id="2731"/>
      <w:bookmarkEnd w:id="2732"/>
      <w:bookmarkEnd w:id="2733"/>
    </w:p>
    <w:p w:rsidR="00743D75" w:rsidRPr="006B2FCC" w:rsidRDefault="00743D75" w:rsidP="00743D75">
      <w:pPr>
        <w:pStyle w:val="Dialogue"/>
        <w:rPr>
          <w:b/>
        </w:rPr>
      </w:pPr>
      <w:r w:rsidRPr="006B2FCC">
        <w:t>^</w:t>
      </w:r>
      <w:smartTag w:uri="urn:schemas-microsoft-com:office:smarttags" w:element="stockticker">
        <w:r w:rsidRPr="006B2FCC">
          <w:t>TMP</w:t>
        </w:r>
      </w:smartTag>
      <w:r w:rsidRPr="006B2FCC">
        <w:t xml:space="preserve">($J,1) = </w:t>
      </w:r>
      <w:r w:rsidRPr="006B2FCC">
        <w:rPr>
          <w:b/>
        </w:rPr>
        <w:t>&lt;?xml version=</w:t>
      </w:r>
      <w:r w:rsidR="00FF3F33">
        <w:rPr>
          <w:b/>
        </w:rPr>
        <w:t>‘</w:t>
      </w:r>
      <w:r w:rsidRPr="006B2FCC">
        <w:rPr>
          <w:b/>
        </w:rPr>
        <w:t>1.0</w:t>
      </w:r>
      <w:r w:rsidR="00FF3F33">
        <w:rPr>
          <w:b/>
        </w:rPr>
        <w:t>’</w:t>
      </w:r>
      <w:r w:rsidRPr="006B2FCC">
        <w:rPr>
          <w:b/>
        </w:rPr>
        <w:t>?&gt;</w:t>
      </w:r>
    </w:p>
    <w:p w:rsidR="00743D75" w:rsidRPr="006B2FCC" w:rsidRDefault="00743D75" w:rsidP="00743D75">
      <w:pPr>
        <w:pStyle w:val="Dialogue"/>
        <w:rPr>
          <w:b/>
        </w:rPr>
      </w:pPr>
      <w:r w:rsidRPr="006B2FCC">
        <w:t>^</w:t>
      </w:r>
      <w:smartTag w:uri="urn:schemas-microsoft-com:office:smarttags" w:element="stockticker">
        <w:r w:rsidRPr="006B2FCC">
          <w:t>TMP</w:t>
        </w:r>
      </w:smartTag>
      <w:r w:rsidRPr="006B2FCC">
        <w:t xml:space="preserve">($J,2) = </w:t>
      </w:r>
      <w:r w:rsidRPr="006B2FCC">
        <w:rPr>
          <w:b/>
        </w:rPr>
        <w:t>&lt;!DOCTYPE BOOK&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3) = </w:t>
      </w:r>
      <w:r w:rsidRPr="006B2FCC">
        <w:rPr>
          <w:b/>
        </w:rPr>
        <w:t>&lt;BOOK&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4) = </w:t>
      </w:r>
      <w:r w:rsidRPr="006B2FCC">
        <w:rPr>
          <w:b/>
        </w:rPr>
        <w:t>&lt;TITLE&gt;Design Patterns&lt;/TITLE&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5) = </w:t>
      </w:r>
      <w:r w:rsidRPr="006B2FCC">
        <w:rPr>
          <w:b/>
        </w:rPr>
        <w:t>&lt;AUTHOR&gt;Author1&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6) = </w:t>
      </w:r>
      <w:r w:rsidRPr="006B2FCC">
        <w:rPr>
          <w:b/>
        </w:rPr>
        <w:t>&lt;AUTHOR&gt;Author2&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7) = </w:t>
      </w:r>
      <w:r w:rsidRPr="006B2FCC">
        <w:rPr>
          <w:b/>
        </w:rPr>
        <w:t>&lt;AUTHOR&gt;Author3&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8) = </w:t>
      </w:r>
      <w:r w:rsidRPr="006B2FCC">
        <w:rPr>
          <w:b/>
        </w:rPr>
        <w:t>&lt;AUTHOR&gt;Author4&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9) = </w:t>
      </w:r>
      <w:r w:rsidRPr="006B2FCC">
        <w:rPr>
          <w:b/>
        </w:rPr>
        <w:t>&lt;/BOOK&gt;</w:t>
      </w:r>
    </w:p>
    <w:p w:rsidR="00743D75" w:rsidRPr="006B2FCC" w:rsidRDefault="00743D75" w:rsidP="00743D75">
      <w:pPr>
        <w:pStyle w:val="BodyText6"/>
      </w:pPr>
    </w:p>
    <w:p w:rsidR="00743D75" w:rsidRPr="006B2FCC" w:rsidRDefault="00743D75" w:rsidP="00743D75">
      <w:pPr>
        <w:pStyle w:val="Caption"/>
        <w:rPr>
          <w:rFonts w:cs="Arial"/>
        </w:rPr>
      </w:pPr>
      <w:bookmarkStart w:id="2734" w:name="_Toc46896840"/>
      <w:bookmarkStart w:id="2735" w:name="_Toc200270054"/>
      <w:bookmarkStart w:id="2736" w:name="_Toc433121289"/>
      <w:r w:rsidRPr="006B2FCC">
        <w:lastRenderedPageBreak/>
        <w:t xml:space="preserve">Figure </w:t>
      </w:r>
      <w:r w:rsidR="003A3783">
        <w:fldChar w:fldCharType="begin"/>
      </w:r>
      <w:r w:rsidR="003A3783">
        <w:instrText xml:space="preserve"> SEQ Figure \* ARABIC </w:instrText>
      </w:r>
      <w:r w:rsidR="003A3783">
        <w:fldChar w:fldCharType="separate"/>
      </w:r>
      <w:r w:rsidR="0044210B">
        <w:rPr>
          <w:noProof/>
        </w:rPr>
        <w:t>145</w:t>
      </w:r>
      <w:r w:rsidR="003A3783">
        <w:rPr>
          <w:noProof/>
        </w:rPr>
        <w:fldChar w:fldCharType="end"/>
      </w:r>
      <w:r w:rsidRPr="006B2FCC">
        <w:t>. VistA XML Parser Use—Example</w:t>
      </w:r>
      <w:r>
        <w:t xml:space="preserve">: </w:t>
      </w:r>
      <w:r w:rsidRPr="006B2FCC">
        <w:t>Simple</w:t>
      </w:r>
      <w:r>
        <w:t xml:space="preserve"> API</w:t>
      </w:r>
      <w:r w:rsidRPr="006B2FCC">
        <w:t xml:space="preserve"> for XML (SAX) interface</w:t>
      </w:r>
      <w:bookmarkEnd w:id="2734"/>
      <w:bookmarkEnd w:id="2735"/>
      <w:bookmarkEnd w:id="2736"/>
    </w:p>
    <w:p w:rsidR="00743D75" w:rsidRPr="00F3106B" w:rsidRDefault="00743D75" w:rsidP="00743D75">
      <w:pPr>
        <w:pStyle w:val="Dialogue"/>
        <w:rPr>
          <w:bCs/>
        </w:rPr>
      </w:pPr>
      <w:r w:rsidRPr="00F3106B">
        <w:rPr>
          <w:bCs/>
        </w:rPr>
        <w:t>&gt;</w:t>
      </w:r>
      <w:r w:rsidRPr="00F3106B">
        <w:rPr>
          <w:b/>
          <w:bCs/>
          <w:highlight w:val="yellow"/>
        </w:rPr>
        <w:t>D EN^MXMLTEST($</w:t>
      </w:r>
      <w:smartTag w:uri="urn:schemas-microsoft-com:office:smarttags" w:element="stockticker">
        <w:r w:rsidRPr="00F3106B">
          <w:rPr>
            <w:b/>
            <w:bCs/>
            <w:highlight w:val="yellow"/>
          </w:rPr>
          <w:t>NA</w:t>
        </w:r>
      </w:smartTag>
      <w:r w:rsidRPr="00F3106B">
        <w:rPr>
          <w:b/>
          <w:bCs/>
          <w:highlight w:val="yellow"/>
        </w:rPr>
        <w:t>(^</w:t>
      </w:r>
      <w:smartTag w:uri="urn:schemas-microsoft-com:office:smarttags" w:element="stockticker">
        <w:r w:rsidRPr="00F3106B">
          <w:rPr>
            <w:b/>
            <w:bCs/>
            <w:highlight w:val="yellow"/>
          </w:rPr>
          <w:t>TMP</w:t>
        </w:r>
      </w:smartTag>
      <w:r w:rsidRPr="00F3106B">
        <w:rPr>
          <w:b/>
          <w:bCs/>
          <w:highlight w:val="yellow"/>
        </w:rPr>
        <w:t>($J)),</w:t>
      </w:r>
      <w:r w:rsidR="00FF3F33">
        <w:rPr>
          <w:b/>
          <w:bCs/>
          <w:highlight w:val="yellow"/>
        </w:rPr>
        <w:t>”</w:t>
      </w:r>
      <w:r w:rsidRPr="00F3106B">
        <w:rPr>
          <w:b/>
          <w:bCs/>
          <w:highlight w:val="yellow"/>
        </w:rPr>
        <w:t>V</w:t>
      </w:r>
      <w:r w:rsidR="00FF3F33">
        <w:rPr>
          <w:b/>
          <w:bCs/>
          <w:highlight w:val="yellow"/>
        </w:rPr>
        <w:t>”</w:t>
      </w:r>
      <w:r w:rsidRPr="00F3106B">
        <w:rPr>
          <w:b/>
          <w:bCs/>
          <w:highlight w:val="yellow"/>
        </w:rPr>
        <w:t>)</w:t>
      </w:r>
    </w:p>
    <w:p w:rsidR="00743D75" w:rsidRPr="006B2FCC" w:rsidRDefault="00743D75" w:rsidP="00743D75">
      <w:pPr>
        <w:pStyle w:val="BodyText6"/>
      </w:pPr>
    </w:p>
    <w:p w:rsidR="00743D75" w:rsidRPr="006B2FCC" w:rsidRDefault="00743D75" w:rsidP="00743D75">
      <w:pPr>
        <w:pStyle w:val="Caption"/>
        <w:rPr>
          <w:rFonts w:cs="Arial"/>
        </w:rPr>
      </w:pPr>
      <w:bookmarkStart w:id="2737" w:name="_Toc46896841"/>
      <w:bookmarkStart w:id="2738" w:name="_Toc200270055"/>
      <w:bookmarkStart w:id="2739" w:name="_Toc433121290"/>
      <w:r w:rsidRPr="006B2FCC">
        <w:t xml:space="preserve">Figure </w:t>
      </w:r>
      <w:r w:rsidR="003A3783">
        <w:fldChar w:fldCharType="begin"/>
      </w:r>
      <w:r w:rsidR="003A3783">
        <w:instrText xml:space="preserve"> SEQ Figure \* ARABIC </w:instrText>
      </w:r>
      <w:r w:rsidR="003A3783">
        <w:fldChar w:fldCharType="separate"/>
      </w:r>
      <w:r w:rsidR="0044210B">
        <w:rPr>
          <w:noProof/>
        </w:rPr>
        <w:t>146</w:t>
      </w:r>
      <w:r w:rsidR="003A3783">
        <w:rPr>
          <w:noProof/>
        </w:rPr>
        <w:fldChar w:fldCharType="end"/>
      </w:r>
      <w:r w:rsidRPr="006B2FCC">
        <w:t>. VistA XML Parser Use—Example</w:t>
      </w:r>
      <w:bookmarkEnd w:id="2737"/>
      <w:r>
        <w:t xml:space="preserve">: </w:t>
      </w:r>
      <w:r w:rsidRPr="006B2FCC">
        <w:t>Check Document Object Model (</w:t>
      </w:r>
      <w:smartTag w:uri="urn:schemas-microsoft-com:office:smarttags" w:element="stockticker">
        <w:r w:rsidRPr="006B2FCC">
          <w:t>DOM</w:t>
        </w:r>
      </w:smartTag>
      <w:r w:rsidRPr="006B2FCC">
        <w:t>) interface</w:t>
      </w:r>
      <w:bookmarkEnd w:id="2738"/>
      <w:bookmarkEnd w:id="2739"/>
    </w:p>
    <w:p w:rsidR="00743D75"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HDL</w:t>
        </w:r>
      </w:smartTag>
      <w:r w:rsidRPr="00F3106B">
        <w:rPr>
          <w:b/>
          <w:bCs/>
          <w:highlight w:val="yellow"/>
        </w:rPr>
        <w:t>=$$EN^MXMLDOM($</w:t>
      </w:r>
      <w:smartTag w:uri="urn:schemas-microsoft-com:office:smarttags" w:element="stockticker">
        <w:r w:rsidRPr="00F3106B">
          <w:rPr>
            <w:b/>
            <w:bCs/>
            <w:highlight w:val="yellow"/>
          </w:rPr>
          <w:t>NA</w:t>
        </w:r>
      </w:smartTag>
      <w:r w:rsidRPr="00F3106B">
        <w:rPr>
          <w:b/>
          <w:bCs/>
          <w:highlight w:val="yellow"/>
        </w:rPr>
        <w:t>(^</w:t>
      </w:r>
      <w:smartTag w:uri="urn:schemas-microsoft-com:office:smarttags" w:element="stockticker">
        <w:r w:rsidRPr="00F3106B">
          <w:rPr>
            <w:b/>
            <w:bCs/>
            <w:highlight w:val="yellow"/>
          </w:rPr>
          <w:t>TMP</w:t>
        </w:r>
      </w:smartTag>
      <w:r w:rsidRPr="00F3106B">
        <w:rPr>
          <w:b/>
          <w:bCs/>
          <w:highlight w:val="yellow"/>
        </w:rPr>
        <w:t>($J)))</w:t>
      </w:r>
    </w:p>
    <w:p w:rsidR="00743D75" w:rsidRDefault="00851795" w:rsidP="00743D75">
      <w:pPr>
        <w:pStyle w:val="Dialogue"/>
      </w:pPr>
      <w:r>
        <w:rPr>
          <w:noProof/>
        </w:rPr>
        <mc:AlternateContent>
          <mc:Choice Requires="wps">
            <w:drawing>
              <wp:inline distT="0" distB="0" distL="0" distR="0" wp14:anchorId="737D77E7" wp14:editId="2F6DD5FA">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rsidR="00A13A06" w:rsidRPr="00170165" w:rsidRDefault="00A13A06" w:rsidP="00743D75">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id="AutoShape 95" o:spid="_x0000_s105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" adj="5941,33859">
                <v:textbox>
                  <w:txbxContent>
                    <w:p w:rsidR="00A13A06" w:rsidRPr="00170165" w:rsidRDefault="00A13A06" w:rsidP="00743D75">
                      <w:pPr>
                        <w:pStyle w:val="CalloutText"/>
                      </w:pPr>
                      <w:r w:rsidRPr="00170165">
                        <w:t>Write the name of the first node.</w:t>
                      </w:r>
                    </w:p>
                  </w:txbxContent>
                </v:textbox>
                <w10:anchorlock/>
              </v:shape>
            </w:pict>
          </mc:Fallback>
        </mc:AlternateContent>
      </w:r>
    </w:p>
    <w:p w:rsidR="00743D75" w:rsidRPr="006B2FCC" w:rsidRDefault="00743D75" w:rsidP="00743D75">
      <w:pPr>
        <w:pStyle w:val="Dialogue"/>
      </w:pPr>
      <w:r w:rsidRPr="006B2FCC">
        <w:t>&gt;</w:t>
      </w:r>
      <w:r w:rsidRPr="00F3106B">
        <w:rPr>
          <w:b/>
          <w:bCs/>
          <w:highlight w:val="yellow"/>
        </w:rPr>
        <w:t>W $$NAME^MXMLDOM(</w:t>
      </w:r>
      <w:smartTag w:uri="urn:schemas-microsoft-com:office:smarttags" w:element="stockticker">
        <w:r w:rsidRPr="00F3106B">
          <w:rPr>
            <w:b/>
            <w:bCs/>
            <w:highlight w:val="yellow"/>
          </w:rPr>
          <w:t>HDL</w:t>
        </w:r>
      </w:smartTag>
      <w:r w:rsidRPr="00F3106B">
        <w:rPr>
          <w:b/>
          <w:bCs/>
          <w:highlight w:val="yellow"/>
        </w:rPr>
        <w:t>,1)</w:t>
      </w:r>
    </w:p>
    <w:p w:rsidR="00743D75" w:rsidRDefault="00743D75" w:rsidP="00743D75">
      <w:pPr>
        <w:pStyle w:val="Dialogue"/>
      </w:pPr>
      <w:r>
        <w:t>BOOK</w:t>
      </w:r>
    </w:p>
    <w:p w:rsidR="00743D75" w:rsidRDefault="00851795" w:rsidP="00743D75">
      <w:pPr>
        <w:pStyle w:val="Dialogue"/>
      </w:pPr>
      <w:r>
        <w:rPr>
          <w:noProof/>
        </w:rPr>
        <mc:AlternateContent>
          <mc:Choice Requires="wps">
            <w:drawing>
              <wp:inline distT="0" distB="0" distL="0" distR="0" wp14:anchorId="23B69FAE" wp14:editId="3018911B">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rsidR="00A13A06" w:rsidRPr="00170165" w:rsidRDefault="00A13A06" w:rsidP="00743D75">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id="AutoShape 94" o:spid="_x0000_s106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x/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qxm3YZ&#10;On73IB6RYQv9kuKjgpcK7E9KWlzQnLofB2YlJfqDwSlZJdNpt9FBmM4WKQp2rNmPNcxwDJVTT0l/&#10;3fr+FTg0VpUVZkoCHAa68S+UfxrBvqqhflxCvL3Y8rEcrJ6ftc0vAA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VJKcf4EC&#10;AAAeBQAADgAAAAAAAAAAAAAAAAAuAgAAZHJzL2Uyb0RvYy54bWxQSwECLQAUAAYACAAAACEAxweL&#10;Rd0AAAAEAQAADwAAAAAAAAAAAAAAAADbBAAAZHJzL2Rvd25yZXYueG1sUEsFBgAAAAAEAAQA8wAA&#10;AOUFAAAAAA==&#10;" adj="6739,33018">
                <v:textbox>
                  <w:txbxContent>
                    <w:p w:rsidR="00A13A06" w:rsidRPr="00170165" w:rsidRDefault="00A13A06" w:rsidP="00743D75">
                      <w:pPr>
                        <w:pStyle w:val="CalloutText"/>
                      </w:pPr>
                      <w:r w:rsidRPr="00170165">
                        <w:t>Get the child of the node.</w:t>
                      </w:r>
                    </w:p>
                  </w:txbxContent>
                </v:textbox>
                <w10:anchorlock/>
              </v:shape>
            </w:pict>
          </mc:Fallback>
        </mc:AlternateContent>
      </w:r>
    </w:p>
    <w:p w:rsidR="00743D75" w:rsidRPr="006B2FCC"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CHD</w:t>
        </w:r>
      </w:smartTag>
      <w:r w:rsidRPr="00F3106B">
        <w:rPr>
          <w:b/>
          <w:bCs/>
          <w:highlight w:val="yellow"/>
        </w:rPr>
        <w:t>=$$CHILD^MXMLDOM(</w:t>
      </w:r>
      <w:smartTag w:uri="urn:schemas-microsoft-com:office:smarttags" w:element="stockticker">
        <w:r w:rsidRPr="00F3106B">
          <w:rPr>
            <w:b/>
            <w:bCs/>
            <w:highlight w:val="yellow"/>
          </w:rPr>
          <w:t>HDL</w:t>
        </w:r>
      </w:smartTag>
      <w:r w:rsidRPr="00F3106B">
        <w:rPr>
          <w:b/>
          <w:bCs/>
          <w:highlight w:val="yellow"/>
        </w:rPr>
        <w:t>,1)</w:t>
      </w:r>
    </w:p>
    <w:p w:rsidR="00743D75" w:rsidRDefault="00851795" w:rsidP="00743D75">
      <w:pPr>
        <w:pStyle w:val="Dialogue"/>
      </w:pPr>
      <w:r>
        <w:rPr>
          <w:noProof/>
        </w:rPr>
        <mc:AlternateContent>
          <mc:Choice Requires="wps">
            <w:drawing>
              <wp:inline distT="0" distB="0" distL="0" distR="0" wp14:anchorId="398389CF" wp14:editId="064A8B3E">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rsidR="00A13A06" w:rsidRPr="00170165" w:rsidRDefault="00A13A06" w:rsidP="00743D75">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id="AutoShape 96" o:spid="_x0000_s106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oB38l34CAAAUBQAA&#10;DgAAAAAAAAAAAAAAAAAuAgAAZHJzL2Uyb0RvYy54bWxQSwECLQAUAAYACAAAACEA0Zv/0toAAAAE&#10;AQAADwAAAAAAAAAAAAAAAADYBAAAZHJzL2Rvd25yZXYueG1sUEsFBgAAAAAEAAQA8wAAAN8FAAAA&#10;AA==&#10;" adj="6881,34539">
                <v:textbox>
                  <w:txbxContent>
                    <w:p w:rsidR="00A13A06" w:rsidRPr="00170165" w:rsidRDefault="00A13A06" w:rsidP="00743D75">
                      <w:pPr>
                        <w:pStyle w:val="CalloutText"/>
                      </w:pPr>
                      <w:r w:rsidRPr="00170165">
                        <w:t>Write the child name.</w:t>
                      </w:r>
                    </w:p>
                  </w:txbxContent>
                </v:textbox>
                <w10:anchorlock/>
              </v:shape>
            </w:pict>
          </mc:Fallback>
        </mc:AlternateContent>
      </w:r>
    </w:p>
    <w:p w:rsidR="00743D75" w:rsidRPr="006B2FCC" w:rsidRDefault="00743D75" w:rsidP="00743D75">
      <w:pPr>
        <w:pStyle w:val="Dialogue"/>
      </w:pPr>
      <w:r w:rsidRPr="006B2FCC">
        <w:t>&gt;</w:t>
      </w:r>
      <w:r w:rsidRPr="00F3106B">
        <w:rPr>
          <w:b/>
          <w:bCs/>
          <w:highlight w:val="yellow"/>
        </w:rPr>
        <w:t>W $$NAME^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CHD</w:t>
        </w:r>
      </w:smartTag>
      <w:r w:rsidRPr="00F3106B">
        <w:rPr>
          <w:b/>
          <w:bCs/>
          <w:highlight w:val="yellow"/>
        </w:rPr>
        <w:t>)</w:t>
      </w:r>
    </w:p>
    <w:p w:rsidR="00743D75" w:rsidRPr="006B2FCC" w:rsidRDefault="00743D75" w:rsidP="00743D75">
      <w:pPr>
        <w:pStyle w:val="Dialogue"/>
      </w:pPr>
      <w:r w:rsidRPr="006B2FCC">
        <w:t>TITLE</w:t>
      </w:r>
    </w:p>
    <w:p w:rsidR="00743D75" w:rsidRDefault="00743D75" w:rsidP="00743D75">
      <w:pPr>
        <w:pStyle w:val="Dialogue"/>
      </w:pPr>
    </w:p>
    <w:p w:rsidR="00743D75" w:rsidRDefault="00851795" w:rsidP="00743D75">
      <w:pPr>
        <w:pStyle w:val="Dialogue"/>
      </w:pPr>
      <w:r>
        <w:rPr>
          <w:noProof/>
        </w:rPr>
        <mc:AlternateContent>
          <mc:Choice Requires="wps">
            <w:drawing>
              <wp:inline distT="0" distB="0" distL="0" distR="0" wp14:anchorId="74CC701C" wp14:editId="61F5D0EA">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rsidR="00A13A06" w:rsidRPr="00B858F3" w:rsidRDefault="00A13A06" w:rsidP="00743D75">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id="AutoShape 93" o:spid="_x0000_s106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EZgg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" adj="5699,32558">
                <v:textbox>
                  <w:txbxContent>
                    <w:p w:rsidR="00A13A06" w:rsidRPr="00B858F3" w:rsidRDefault="00A13A06" w:rsidP="00743D75">
                      <w:pPr>
                        <w:pStyle w:val="CalloutText"/>
                      </w:pPr>
                      <w:r w:rsidRPr="00B858F3">
                        <w:t>Get the text of the child.</w:t>
                      </w:r>
                    </w:p>
                  </w:txbxContent>
                </v:textbox>
                <w10:anchorlock/>
              </v:shape>
            </w:pict>
          </mc:Fallback>
        </mc:AlternateContent>
      </w:r>
    </w:p>
    <w:p w:rsidR="00743D75" w:rsidRPr="006B2FCC" w:rsidRDefault="00743D75" w:rsidP="00743D75">
      <w:pPr>
        <w:pStyle w:val="Dialogue"/>
      </w:pPr>
      <w:r w:rsidRPr="00F3106B">
        <w:rPr>
          <w:bCs/>
        </w:rPr>
        <w:t>&gt;</w:t>
      </w:r>
      <w:r w:rsidRPr="00F3106B">
        <w:rPr>
          <w:b/>
          <w:bCs/>
          <w:highlight w:val="yellow"/>
        </w:rPr>
        <w:t>W $$TEXT^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CHD</w:t>
        </w:r>
      </w:smartTag>
      <w:r w:rsidRPr="00F3106B">
        <w:rPr>
          <w:b/>
          <w:bCs/>
          <w:highlight w:val="yellow"/>
        </w:rPr>
        <w:t>,$</w:t>
      </w:r>
      <w:smartTag w:uri="urn:schemas-microsoft-com:office:smarttags" w:element="stockticker">
        <w:r w:rsidRPr="00F3106B">
          <w:rPr>
            <w:b/>
            <w:bCs/>
            <w:highlight w:val="yellow"/>
          </w:rPr>
          <w:t>NA</w:t>
        </w:r>
      </w:smartTag>
      <w:r w:rsidRPr="00F3106B">
        <w:rPr>
          <w:b/>
          <w:bCs/>
          <w:highlight w:val="yellow"/>
        </w:rPr>
        <w:t>(VV))</w:t>
      </w:r>
    </w:p>
    <w:p w:rsidR="00743D75" w:rsidRPr="006B2FCC" w:rsidRDefault="00743D75" w:rsidP="00743D75">
      <w:pPr>
        <w:pStyle w:val="Dialogue"/>
      </w:pPr>
      <w:r w:rsidRPr="006B2FCC">
        <w:t>1</w:t>
      </w:r>
    </w:p>
    <w:p w:rsidR="00743D75" w:rsidRPr="006B2FCC" w:rsidRDefault="00743D75" w:rsidP="00743D75">
      <w:pPr>
        <w:pStyle w:val="Dialogue"/>
      </w:pPr>
    </w:p>
    <w:p w:rsidR="00743D75" w:rsidRPr="006B2FCC" w:rsidRDefault="00743D75" w:rsidP="00743D75">
      <w:pPr>
        <w:pStyle w:val="Dialogue"/>
      </w:pPr>
      <w:r w:rsidRPr="006B2FCC">
        <w:t>&gt;</w:t>
      </w:r>
      <w:r w:rsidRPr="00F3106B">
        <w:rPr>
          <w:b/>
          <w:bCs/>
          <w:highlight w:val="yellow"/>
        </w:rPr>
        <w:t>ZW VV</w:t>
      </w:r>
    </w:p>
    <w:p w:rsidR="00743D75" w:rsidRPr="006B2FCC" w:rsidRDefault="00743D75" w:rsidP="00743D75">
      <w:pPr>
        <w:pStyle w:val="Dialogue"/>
      </w:pPr>
      <w:r w:rsidRPr="006B2FCC">
        <w:t>VV(1)=Design Patterns</w:t>
      </w:r>
    </w:p>
    <w:p w:rsidR="00743D75" w:rsidRPr="006B2FCC" w:rsidRDefault="00743D75" w:rsidP="00743D75">
      <w:pPr>
        <w:pStyle w:val="BodyText6"/>
      </w:pPr>
    </w:p>
    <w:p w:rsidR="00743D75" w:rsidRPr="006B2FCC" w:rsidRDefault="00743D75" w:rsidP="00743D75">
      <w:pPr>
        <w:pStyle w:val="Caption"/>
      </w:pPr>
      <w:bookmarkStart w:id="2740" w:name="_Toc200270056"/>
      <w:bookmarkStart w:id="2741" w:name="_Toc433121291"/>
      <w:r w:rsidRPr="006B2FCC">
        <w:t xml:space="preserve">Figure </w:t>
      </w:r>
      <w:r w:rsidR="003A3783">
        <w:fldChar w:fldCharType="begin"/>
      </w:r>
      <w:r w:rsidR="003A3783">
        <w:instrText xml:space="preserve"> SEQ Figure \* ARABIC </w:instrText>
      </w:r>
      <w:r w:rsidR="003A3783">
        <w:fldChar w:fldCharType="separate"/>
      </w:r>
      <w:r w:rsidR="0044210B">
        <w:rPr>
          <w:noProof/>
        </w:rPr>
        <w:t>147</w:t>
      </w:r>
      <w:r w:rsidR="003A3783">
        <w:rPr>
          <w:noProof/>
        </w:rPr>
        <w:fldChar w:fldCharType="end"/>
      </w:r>
      <w:r w:rsidRPr="006B2FCC">
        <w:t>. VistA XML Parser Us</w:t>
      </w:r>
      <w:r>
        <w:t>e</w:t>
      </w:r>
      <w:r w:rsidRPr="006B2FCC">
        <w:t>—Example</w:t>
      </w:r>
      <w:r>
        <w:t xml:space="preserve">: </w:t>
      </w:r>
      <w:r w:rsidRPr="006B2FCC">
        <w:t>List all sibling nodes</w:t>
      </w:r>
      <w:bookmarkEnd w:id="2740"/>
      <w:bookmarkEnd w:id="2741"/>
    </w:p>
    <w:p w:rsidR="00743D75" w:rsidRPr="006B2FCC"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CHD</w:t>
        </w:r>
      </w:smartTag>
      <w:r w:rsidRPr="00F3106B">
        <w:rPr>
          <w:b/>
          <w:bCs/>
          <w:highlight w:val="yellow"/>
        </w:rPr>
        <w:t>=$$CHILD^MXMLDOM(</w:t>
      </w:r>
      <w:smartTag w:uri="urn:schemas-microsoft-com:office:smarttags" w:element="stockticker">
        <w:r w:rsidRPr="00F3106B">
          <w:rPr>
            <w:b/>
            <w:bCs/>
            <w:highlight w:val="yellow"/>
          </w:rPr>
          <w:t>HDL</w:t>
        </w:r>
      </w:smartTag>
      <w:r w:rsidRPr="00F3106B">
        <w:rPr>
          <w:b/>
          <w:bCs/>
          <w:highlight w:val="yellow"/>
        </w:rPr>
        <w:t>,1)</w:t>
      </w:r>
    </w:p>
    <w:p w:rsidR="00743D75" w:rsidRPr="006B2FCC" w:rsidRDefault="00743D75" w:rsidP="00743D75">
      <w:pPr>
        <w:pStyle w:val="Dialogue"/>
      </w:pPr>
    </w:p>
    <w:p w:rsidR="00743D75" w:rsidRPr="006B2FCC"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SIB</w:t>
        </w:r>
      </w:smartTag>
      <w:r w:rsidRPr="00F3106B">
        <w:rPr>
          <w:b/>
          <w:bCs/>
          <w:highlight w:val="yellow"/>
        </w:rPr>
        <w:t>=CHD</w:t>
      </w:r>
    </w:p>
    <w:p w:rsidR="00743D75" w:rsidRPr="006B2FCC" w:rsidRDefault="00743D75" w:rsidP="00743D75">
      <w:pPr>
        <w:pStyle w:val="Dialogue"/>
      </w:pPr>
    </w:p>
    <w:p w:rsidR="00743D75" w:rsidRPr="00F3106B" w:rsidRDefault="00743D75" w:rsidP="00743D75">
      <w:pPr>
        <w:pStyle w:val="Dialogue"/>
        <w:rPr>
          <w:bCs/>
        </w:rPr>
      </w:pPr>
      <w:r w:rsidRPr="006B2FCC">
        <w:t>&gt;</w:t>
      </w:r>
      <w:r w:rsidRPr="00F3106B">
        <w:rPr>
          <w:b/>
          <w:bCs/>
          <w:highlight w:val="yellow"/>
        </w:rPr>
        <w:t xml:space="preserve">F  S </w:t>
      </w:r>
      <w:smartTag w:uri="urn:schemas-microsoft-com:office:smarttags" w:element="stockticker">
        <w:r w:rsidRPr="00F3106B">
          <w:rPr>
            <w:b/>
            <w:bCs/>
            <w:highlight w:val="yellow"/>
          </w:rPr>
          <w:t>SIB</w:t>
        </w:r>
      </w:smartTag>
      <w:r w:rsidRPr="00F3106B">
        <w:rPr>
          <w:b/>
          <w:bCs/>
          <w:highlight w:val="yellow"/>
        </w:rPr>
        <w:t>=$$SIBLING^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SIB</w:t>
        </w:r>
      </w:smartTag>
      <w:r w:rsidRPr="00F3106B">
        <w:rPr>
          <w:b/>
          <w:bCs/>
          <w:highlight w:val="yellow"/>
        </w:rPr>
        <w:t>) Q:SIB</w:t>
      </w:r>
      <w:r w:rsidR="00FF3F33">
        <w:rPr>
          <w:b/>
          <w:bCs/>
          <w:highlight w:val="yellow"/>
        </w:rPr>
        <w:t>’</w:t>
      </w:r>
      <w:r w:rsidRPr="00F3106B">
        <w:rPr>
          <w:b/>
          <w:bCs/>
          <w:highlight w:val="yellow"/>
        </w:rPr>
        <w:t>&gt;0  W !,</w:t>
      </w:r>
      <w:smartTag w:uri="urn:schemas-microsoft-com:office:smarttags" w:element="stockticker">
        <w:r w:rsidRPr="00F3106B">
          <w:rPr>
            <w:b/>
            <w:bCs/>
            <w:highlight w:val="yellow"/>
          </w:rPr>
          <w:t>SIB</w:t>
        </w:r>
      </w:smartTag>
      <w:r w:rsidRPr="00F3106B">
        <w:rPr>
          <w:b/>
          <w:bCs/>
          <w:highlight w:val="yellow"/>
        </w:rPr>
        <w:t>,?4,$$NAME^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SIB</w:t>
        </w:r>
      </w:smartTag>
      <w:r>
        <w:rPr>
          <w:b/>
          <w:bCs/>
          <w:highlight w:val="yellow"/>
        </w:rPr>
        <w:t>)</w:t>
      </w:r>
    </w:p>
    <w:p w:rsidR="00743D75" w:rsidRPr="006B2FCC" w:rsidRDefault="00743D75" w:rsidP="00743D75">
      <w:pPr>
        <w:pStyle w:val="Dialogue"/>
      </w:pPr>
      <w:r w:rsidRPr="006B2FCC">
        <w:t>3   AUTHOR</w:t>
      </w:r>
    </w:p>
    <w:p w:rsidR="00743D75" w:rsidRPr="006B2FCC" w:rsidRDefault="00743D75" w:rsidP="00743D75">
      <w:pPr>
        <w:pStyle w:val="Dialogue"/>
      </w:pPr>
      <w:r w:rsidRPr="006B2FCC">
        <w:t>4   AUTHOR</w:t>
      </w:r>
    </w:p>
    <w:p w:rsidR="00743D75" w:rsidRPr="006B2FCC" w:rsidRDefault="00743D75" w:rsidP="00743D75">
      <w:pPr>
        <w:pStyle w:val="Dialogue"/>
      </w:pPr>
      <w:r w:rsidRPr="006B2FCC">
        <w:t>5   AUTHOR</w:t>
      </w:r>
    </w:p>
    <w:p w:rsidR="00743D75" w:rsidRPr="006B2FCC" w:rsidRDefault="00743D75" w:rsidP="00743D75">
      <w:pPr>
        <w:pStyle w:val="Dialogue"/>
      </w:pPr>
      <w:r w:rsidRPr="006B2FCC">
        <w:t>6   AUTHOR</w:t>
      </w:r>
    </w:p>
    <w:p w:rsidR="00743D75" w:rsidRPr="006B2FCC" w:rsidRDefault="00743D75" w:rsidP="00743D75">
      <w:pPr>
        <w:pStyle w:val="Dialogue"/>
      </w:pPr>
      <w:r w:rsidRPr="006B2FCC">
        <w:t>&gt;</w:t>
      </w:r>
    </w:p>
    <w:p w:rsidR="00743D75" w:rsidRPr="006B2FCC" w:rsidRDefault="00743D75" w:rsidP="00743D75">
      <w:pPr>
        <w:pStyle w:val="BodyText6"/>
      </w:pPr>
    </w:p>
    <w:p w:rsidR="00E50926" w:rsidRPr="006B2FCC" w:rsidRDefault="00E50926" w:rsidP="00457DA6">
      <w:pPr>
        <w:pStyle w:val="Heading3"/>
      </w:pPr>
      <w:bookmarkStart w:id="2742" w:name="_Toc433121134"/>
      <w:r w:rsidRPr="006B2FCC">
        <w:lastRenderedPageBreak/>
        <w:t>$$SYMENC^MXMLUTL(): XML—</w:t>
      </w:r>
      <w:r w:rsidR="00694B66" w:rsidRPr="006B2FCC">
        <w:t>Replace XML Symbols with XML Encoding</w:t>
      </w:r>
      <w:bookmarkEnd w:id="2742"/>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trPr>
          <w:cantSplit/>
        </w:trPr>
        <w:tc>
          <w:tcPr>
            <w:tcW w:w="1880" w:type="dxa"/>
          </w:tcPr>
          <w:p w:rsidR="00E50926" w:rsidRPr="006B2FCC" w:rsidRDefault="00E50926" w:rsidP="0007497C">
            <w:pPr>
              <w:pStyle w:val="APITable"/>
              <w:keepNext/>
              <w:keepLines/>
              <w:rPr>
                <w:b/>
                <w:bCs/>
              </w:rPr>
            </w:pPr>
            <w:bookmarkStart w:id="2743" w:name="COL001_API_TBL463"/>
            <w:bookmarkEnd w:id="2743"/>
            <w:r w:rsidRPr="006B2FCC">
              <w:rPr>
                <w:b/>
                <w:bCs/>
              </w:rPr>
              <w:t>Reference Type</w:t>
            </w:r>
          </w:p>
        </w:tc>
        <w:tc>
          <w:tcPr>
            <w:tcW w:w="7470" w:type="dxa"/>
            <w:gridSpan w:val="2"/>
          </w:tcPr>
          <w:p w:rsidR="00E50926" w:rsidRPr="006B2FCC" w:rsidRDefault="00E50926" w:rsidP="0007497C">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UTL</w:instrText>
            </w:r>
            <w:r w:rsidR="00F7737B" w:rsidRPr="006B2FCC">
              <w:rPr>
                <w:vanish/>
              </w:rPr>
              <w:instrText>:</w:instrText>
            </w:r>
            <w:r w:rsidR="00F7737B" w:rsidRPr="006B2FCC">
              <w:instrText>$$SYMENC^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SYMENC^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SYMENC^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SYMENC^MXMLUTL</w:instrText>
            </w:r>
            <w:r w:rsidR="00F7737B">
              <w:instrText>”</w:instrText>
            </w:r>
            <w:r w:rsidR="00F7737B" w:rsidRPr="006B2FCC">
              <w:instrText xml:space="preserve"> </w:instrText>
            </w:r>
            <w:r w:rsidR="00F7737B" w:rsidRPr="006B2FCC">
              <w:rPr>
                <w:vanish/>
              </w:rPr>
              <w:fldChar w:fldCharType="end"/>
            </w:r>
          </w:p>
        </w:tc>
      </w:tr>
      <w:tr w:rsidR="00E50926" w:rsidRPr="00080F80">
        <w:trPr>
          <w:cantSplit/>
        </w:trPr>
        <w:tc>
          <w:tcPr>
            <w:tcW w:w="1880" w:type="dxa"/>
          </w:tcPr>
          <w:p w:rsidR="00E50926" w:rsidRPr="006B2FCC" w:rsidRDefault="00E50926" w:rsidP="0007497C">
            <w:pPr>
              <w:pStyle w:val="APITable"/>
              <w:keepNext/>
              <w:keepLines/>
              <w:rPr>
                <w:b/>
                <w:bCs/>
              </w:rPr>
            </w:pPr>
            <w:r w:rsidRPr="006B2FCC">
              <w:rPr>
                <w:b/>
                <w:bCs/>
              </w:rPr>
              <w:t>Category</w:t>
            </w:r>
          </w:p>
        </w:tc>
        <w:tc>
          <w:tcPr>
            <w:tcW w:w="7470" w:type="dxa"/>
            <w:gridSpan w:val="2"/>
          </w:tcPr>
          <w:p w:rsidR="00E50926" w:rsidRPr="006B2FCC" w:rsidRDefault="00E044D0" w:rsidP="0007497C">
            <w:pPr>
              <w:pStyle w:val="APITable"/>
              <w:keepNext/>
              <w:keepLines/>
            </w:pPr>
            <w:r w:rsidRPr="006B2FCC">
              <w:t>XML</w:t>
            </w:r>
            <w:r w:rsidRPr="006B2FCC">
              <w:rPr>
                <w:szCs w:val="22"/>
              </w:rPr>
              <w:t xml:space="preserve"> Parser</w:t>
            </w:r>
            <w:r>
              <w:rPr>
                <w:szCs w:val="22"/>
              </w:rPr>
              <w:t xml:space="preserve"> (VistA)</w:t>
            </w:r>
          </w:p>
        </w:tc>
      </w:tr>
      <w:tr w:rsidR="00E50926" w:rsidRPr="00080F80">
        <w:trPr>
          <w:cantSplit/>
        </w:trPr>
        <w:tc>
          <w:tcPr>
            <w:tcW w:w="1880" w:type="dxa"/>
          </w:tcPr>
          <w:p w:rsidR="00E50926" w:rsidRPr="006B2FCC" w:rsidRDefault="00E50926" w:rsidP="0007497C">
            <w:pPr>
              <w:pStyle w:val="APITable"/>
              <w:keepNext/>
              <w:keepLines/>
              <w:rPr>
                <w:b/>
                <w:bCs/>
              </w:rPr>
            </w:pPr>
            <w:r w:rsidRPr="006B2FCC">
              <w:rPr>
                <w:b/>
                <w:bCs/>
              </w:rPr>
              <w:t>IA #</w:t>
            </w:r>
          </w:p>
        </w:tc>
        <w:tc>
          <w:tcPr>
            <w:tcW w:w="7470" w:type="dxa"/>
            <w:gridSpan w:val="2"/>
          </w:tcPr>
          <w:p w:rsidR="00E50926" w:rsidRPr="006B2FCC" w:rsidRDefault="00E50926" w:rsidP="0007497C">
            <w:pPr>
              <w:pStyle w:val="APITable"/>
              <w:keepNext/>
              <w:keepLines/>
            </w:pPr>
            <w:r w:rsidRPr="006B2FCC">
              <w:t>4153</w:t>
            </w:r>
          </w:p>
        </w:tc>
      </w:tr>
      <w:tr w:rsidR="00E50926" w:rsidRPr="00080F80">
        <w:trPr>
          <w:cantSplit/>
        </w:trPr>
        <w:tc>
          <w:tcPr>
            <w:tcW w:w="1880" w:type="dxa"/>
          </w:tcPr>
          <w:p w:rsidR="00E50926" w:rsidRPr="006B2FCC" w:rsidRDefault="00E50926" w:rsidP="0007497C">
            <w:pPr>
              <w:pStyle w:val="APITable"/>
              <w:keepNext/>
              <w:keepLines/>
              <w:rPr>
                <w:b/>
                <w:bCs/>
              </w:rPr>
            </w:pPr>
            <w:r w:rsidRPr="006B2FCC">
              <w:rPr>
                <w:b/>
                <w:bCs/>
              </w:rPr>
              <w:t>Description</w:t>
            </w:r>
          </w:p>
        </w:tc>
        <w:tc>
          <w:tcPr>
            <w:tcW w:w="7470" w:type="dxa"/>
            <w:gridSpan w:val="2"/>
          </w:tcPr>
          <w:p w:rsidR="00E50926" w:rsidRPr="006B2FCC" w:rsidRDefault="00E50926" w:rsidP="00694B66">
            <w:pPr>
              <w:pStyle w:val="APITable"/>
              <w:keepNext/>
              <w:keepLines/>
            </w:pPr>
            <w:r w:rsidRPr="006B2FCC">
              <w:t xml:space="preserve">This extrinsic function replaces reserved </w:t>
            </w:r>
            <w:r w:rsidR="00694B66" w:rsidRPr="006B2FCC">
              <w:t>Extensible Markup Language (XML)</w:t>
            </w:r>
            <w:r w:rsidRPr="006B2FCC">
              <w:t xml:space="preserve"> symbols in a string with their XML encoding for strings used in an </w:t>
            </w:r>
            <w:r w:rsidR="00694B66">
              <w:t>XML</w:t>
            </w:r>
            <w:r w:rsidRPr="006B2FCC">
              <w:t xml:space="preserve"> message.</w:t>
            </w:r>
          </w:p>
        </w:tc>
      </w:tr>
      <w:tr w:rsidR="00E50926" w:rsidRPr="00080F80">
        <w:trPr>
          <w:cantSplit/>
        </w:trPr>
        <w:tc>
          <w:tcPr>
            <w:tcW w:w="1880" w:type="dxa"/>
          </w:tcPr>
          <w:p w:rsidR="00E50926" w:rsidRPr="006B2FCC" w:rsidRDefault="00E50926" w:rsidP="00E50926">
            <w:pPr>
              <w:pStyle w:val="APITable"/>
              <w:rPr>
                <w:b/>
                <w:bCs/>
              </w:rPr>
            </w:pPr>
            <w:r w:rsidRPr="006B2FCC">
              <w:rPr>
                <w:b/>
                <w:bCs/>
              </w:rPr>
              <w:t>Format</w:t>
            </w:r>
          </w:p>
        </w:tc>
        <w:tc>
          <w:tcPr>
            <w:tcW w:w="7470" w:type="dxa"/>
            <w:gridSpan w:val="2"/>
          </w:tcPr>
          <w:p w:rsidR="00E50926" w:rsidRPr="006B2FCC" w:rsidRDefault="00E50926" w:rsidP="00A72703">
            <w:pPr>
              <w:pStyle w:val="APITableFormat"/>
            </w:pPr>
            <w:r w:rsidRPr="006B2FCC">
              <w:t>$$SYMENC^MXMLUTL(str)</w:t>
            </w:r>
          </w:p>
        </w:tc>
      </w:tr>
      <w:tr w:rsidR="00E50926" w:rsidRPr="00080F80">
        <w:trPr>
          <w:cantSplit/>
        </w:trPr>
        <w:tc>
          <w:tcPr>
            <w:tcW w:w="1880" w:type="dxa"/>
          </w:tcPr>
          <w:p w:rsidR="00E50926" w:rsidRPr="006B2FCC" w:rsidRDefault="00E50926" w:rsidP="00E50926">
            <w:pPr>
              <w:pStyle w:val="APITable"/>
              <w:rPr>
                <w:b/>
                <w:bCs/>
              </w:rPr>
            </w:pPr>
            <w:r w:rsidRPr="006B2FCC">
              <w:rPr>
                <w:b/>
                <w:bCs/>
              </w:rPr>
              <w:t>Input Parameters</w:t>
            </w:r>
          </w:p>
        </w:tc>
        <w:tc>
          <w:tcPr>
            <w:tcW w:w="1440" w:type="dxa"/>
          </w:tcPr>
          <w:p w:rsidR="00E50926" w:rsidRPr="006B2FCC" w:rsidRDefault="00E50926" w:rsidP="00E50926">
            <w:pPr>
              <w:pStyle w:val="APITable"/>
            </w:pPr>
            <w:r w:rsidRPr="006B2FCC">
              <w:t>str:</w:t>
            </w:r>
          </w:p>
        </w:tc>
        <w:tc>
          <w:tcPr>
            <w:tcW w:w="6030" w:type="dxa"/>
          </w:tcPr>
          <w:p w:rsidR="00E50926" w:rsidRPr="006B2FCC" w:rsidRDefault="00E50926" w:rsidP="00E50926">
            <w:pPr>
              <w:pStyle w:val="APITable"/>
            </w:pPr>
            <w:r w:rsidRPr="006B2FCC">
              <w:t>(required) String to be encoded in an XML message.</w:t>
            </w:r>
          </w:p>
        </w:tc>
      </w:tr>
      <w:tr w:rsidR="00E50926" w:rsidRPr="00080F80">
        <w:trPr>
          <w:cantSplit/>
        </w:trPr>
        <w:tc>
          <w:tcPr>
            <w:tcW w:w="1880" w:type="dxa"/>
          </w:tcPr>
          <w:p w:rsidR="00E50926" w:rsidRPr="006B2FCC" w:rsidRDefault="00E50926" w:rsidP="00E50926">
            <w:pPr>
              <w:pStyle w:val="APITable"/>
              <w:rPr>
                <w:b/>
                <w:bCs/>
              </w:rPr>
            </w:pPr>
            <w:r w:rsidRPr="006B2FCC">
              <w:rPr>
                <w:b/>
                <w:bCs/>
              </w:rPr>
              <w:t>Output</w:t>
            </w:r>
          </w:p>
        </w:tc>
        <w:tc>
          <w:tcPr>
            <w:tcW w:w="1440" w:type="dxa"/>
          </w:tcPr>
          <w:p w:rsidR="00E50926" w:rsidRPr="006B2FCC" w:rsidRDefault="00E50926" w:rsidP="00E50926">
            <w:pPr>
              <w:pStyle w:val="APITable"/>
            </w:pPr>
            <w:r w:rsidRPr="006B2FCC">
              <w:t>returns:</w:t>
            </w:r>
          </w:p>
        </w:tc>
        <w:tc>
          <w:tcPr>
            <w:tcW w:w="6030" w:type="dxa"/>
          </w:tcPr>
          <w:p w:rsidR="00E50926" w:rsidRPr="006B2FCC" w:rsidRDefault="00E50926" w:rsidP="00E50926">
            <w:pPr>
              <w:pStyle w:val="APITable"/>
              <w:rPr>
                <w:rFonts w:ascii="Times" w:hAnsi="Times"/>
              </w:rPr>
            </w:pPr>
            <w:r w:rsidRPr="006B2FCC">
              <w:t>Returns the input string with XML encoding replacing reserved XML symbols.</w:t>
            </w:r>
          </w:p>
        </w:tc>
      </w:tr>
    </w:tbl>
    <w:p w:rsidR="00E50926" w:rsidRPr="006B2FCC" w:rsidRDefault="00CF001D" w:rsidP="00CF001D">
      <w:pPr>
        <w:pStyle w:val="Heading4"/>
      </w:pPr>
      <w:bookmarkStart w:id="2744" w:name="_Toc433121135"/>
      <w:r>
        <w:t>Example</w:t>
      </w:r>
      <w:bookmarkEnd w:id="2744"/>
    </w:p>
    <w:p w:rsidR="00CF1F07" w:rsidRPr="006B2FCC" w:rsidRDefault="00CF1F07" w:rsidP="00CF1F07">
      <w:pPr>
        <w:pStyle w:val="BodyText6"/>
        <w:keepNext/>
        <w:keepLines/>
      </w:pPr>
    </w:p>
    <w:p w:rsidR="00E50926" w:rsidRPr="006266E6" w:rsidRDefault="00E50926" w:rsidP="0007497C">
      <w:pPr>
        <w:pStyle w:val="CodeExample"/>
      </w:pPr>
      <w:r w:rsidRPr="006B2FCC">
        <w:t>&gt;</w:t>
      </w:r>
      <w:r w:rsidRPr="006B2FCC">
        <w:rPr>
          <w:b/>
        </w:rPr>
        <w:t>S X=$$SYMENC^MXMLUTL(</w:t>
      </w:r>
      <w:r w:rsidR="00FF3F33">
        <w:rPr>
          <w:b/>
        </w:rPr>
        <w:t>“</w:t>
      </w:r>
      <w:r w:rsidRPr="006B2FCC">
        <w:rPr>
          <w:b/>
        </w:rPr>
        <w:t>This line isn</w:t>
      </w:r>
      <w:r w:rsidR="00FF3F33">
        <w:rPr>
          <w:b/>
        </w:rPr>
        <w:t>’</w:t>
      </w:r>
      <w:r w:rsidRPr="006B2FCC">
        <w:rPr>
          <w:b/>
        </w:rPr>
        <w:t>t &amp;</w:t>
      </w:r>
      <w:r w:rsidR="00FF3F33">
        <w:rPr>
          <w:b/>
        </w:rPr>
        <w:t>”“</w:t>
      </w:r>
      <w:r w:rsidRPr="006B2FCC">
        <w:rPr>
          <w:b/>
        </w:rPr>
        <w:t>&lt;XML&gt;</w:t>
      </w:r>
      <w:r w:rsidR="00027BB2">
        <w:rPr>
          <w:b/>
        </w:rPr>
        <w:t>“”</w:t>
      </w:r>
      <w:r w:rsidRPr="006B2FCC">
        <w:rPr>
          <w:b/>
        </w:rPr>
        <w:t xml:space="preserve"> safe as is.</w:t>
      </w:r>
      <w:r w:rsidR="00FF3F33">
        <w:rPr>
          <w:b/>
        </w:rPr>
        <w:t>”</w:t>
      </w:r>
      <w:r w:rsidRPr="006B2FCC">
        <w:rPr>
          <w:b/>
        </w:rPr>
        <w:t>)</w:t>
      </w:r>
    </w:p>
    <w:p w:rsidR="006266E6" w:rsidRDefault="006266E6" w:rsidP="0007497C">
      <w:pPr>
        <w:pStyle w:val="CodeExample"/>
      </w:pPr>
    </w:p>
    <w:p w:rsidR="00E50926" w:rsidRPr="006B2FCC" w:rsidRDefault="00E50926" w:rsidP="0007497C">
      <w:pPr>
        <w:pStyle w:val="CodeExample"/>
        <w:rPr>
          <w:b/>
        </w:rPr>
      </w:pPr>
      <w:r w:rsidRPr="006B2FCC">
        <w:t>&gt;</w:t>
      </w:r>
      <w:r w:rsidRPr="006B2FCC">
        <w:rPr>
          <w:b/>
        </w:rPr>
        <w:t>W X</w:t>
      </w:r>
    </w:p>
    <w:p w:rsidR="00E50926" w:rsidRPr="006B2FCC" w:rsidRDefault="00E50926" w:rsidP="0007497C">
      <w:pPr>
        <w:pStyle w:val="CodeExample"/>
      </w:pPr>
      <w:r w:rsidRPr="006B2FCC">
        <w:t>This line isn&amp;os;t &amp;amp;&amp;quot;&amp;lt;XML&amp;gt;&amp;quot; safe as is.</w:t>
      </w:r>
    </w:p>
    <w:p w:rsidR="00E50926" w:rsidRPr="006B2FCC" w:rsidRDefault="00E50926" w:rsidP="00CF1F07">
      <w:pPr>
        <w:pStyle w:val="BodyText6"/>
      </w:pPr>
    </w:p>
    <w:p w:rsidR="006C202A" w:rsidRPr="006B2FCC" w:rsidRDefault="006C202A" w:rsidP="00457DA6">
      <w:pPr>
        <w:pStyle w:val="Heading3"/>
      </w:pPr>
      <w:bookmarkStart w:id="2745" w:name="_Toc433121136"/>
      <w:r w:rsidRPr="006B2FCC">
        <w:t>$$XMLHDR^MXMLUTL: XML—</w:t>
      </w:r>
      <w:r w:rsidR="00694B66">
        <w:t xml:space="preserve">Get XML </w:t>
      </w:r>
      <w:r w:rsidRPr="006B2FCC">
        <w:t>Message Header</w:t>
      </w:r>
      <w:bookmarkEnd w:id="2745"/>
    </w:p>
    <w:p w:rsidR="006C202A" w:rsidRPr="006B2FCC" w:rsidRDefault="006C202A"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7497C">
            <w:pPr>
              <w:pStyle w:val="APITable"/>
              <w:keepNext/>
              <w:keepLines/>
              <w:rPr>
                <w:b/>
                <w:bCs/>
              </w:rPr>
            </w:pPr>
            <w:bookmarkStart w:id="2746" w:name="COL001_API_TBL464"/>
            <w:bookmarkEnd w:id="2746"/>
            <w:r w:rsidRPr="006B2FCC">
              <w:rPr>
                <w:b/>
                <w:bCs/>
              </w:rPr>
              <w:t>Reference Type</w:t>
            </w:r>
          </w:p>
        </w:tc>
        <w:tc>
          <w:tcPr>
            <w:tcW w:w="7470" w:type="dxa"/>
            <w:gridSpan w:val="2"/>
          </w:tcPr>
          <w:p w:rsidR="006C202A" w:rsidRPr="006B2FCC" w:rsidRDefault="006C202A" w:rsidP="0007497C">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UTL</w:instrText>
            </w:r>
            <w:r w:rsidR="00F7737B" w:rsidRPr="006B2FCC">
              <w:rPr>
                <w:vanish/>
              </w:rPr>
              <w:instrText>:</w:instrText>
            </w:r>
            <w:r w:rsidR="00F7737B" w:rsidRPr="006B2FCC">
              <w:instrText>$$XMLHDR^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HDR^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XMLHDR^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XMLHDR^MXMLUTL</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7497C">
            <w:pPr>
              <w:pStyle w:val="APITable"/>
              <w:keepNext/>
              <w:keepLines/>
              <w:rPr>
                <w:b/>
                <w:bCs/>
              </w:rPr>
            </w:pPr>
            <w:r w:rsidRPr="006B2FCC">
              <w:rPr>
                <w:b/>
                <w:bCs/>
              </w:rPr>
              <w:t>Category</w:t>
            </w:r>
          </w:p>
        </w:tc>
        <w:tc>
          <w:tcPr>
            <w:tcW w:w="7470" w:type="dxa"/>
            <w:gridSpan w:val="2"/>
          </w:tcPr>
          <w:p w:rsidR="006C202A" w:rsidRPr="006B2FCC" w:rsidRDefault="00E044D0" w:rsidP="0007497C">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07497C">
            <w:pPr>
              <w:pStyle w:val="APITable"/>
              <w:keepNext/>
              <w:keepLines/>
              <w:rPr>
                <w:b/>
                <w:bCs/>
              </w:rPr>
            </w:pPr>
            <w:r w:rsidRPr="006B2FCC">
              <w:rPr>
                <w:b/>
                <w:bCs/>
              </w:rPr>
              <w:t>IA #</w:t>
            </w:r>
          </w:p>
        </w:tc>
        <w:tc>
          <w:tcPr>
            <w:tcW w:w="7470" w:type="dxa"/>
            <w:gridSpan w:val="2"/>
          </w:tcPr>
          <w:p w:rsidR="006C202A" w:rsidRPr="006B2FCC" w:rsidRDefault="006C202A" w:rsidP="0007497C">
            <w:pPr>
              <w:pStyle w:val="APITable"/>
              <w:keepNext/>
              <w:keepLines/>
            </w:pPr>
            <w:r w:rsidRPr="006B2FCC">
              <w:t>4153</w:t>
            </w:r>
          </w:p>
        </w:tc>
      </w:tr>
      <w:tr w:rsidR="006C202A" w:rsidRPr="00080F80">
        <w:trPr>
          <w:cantSplit/>
        </w:trPr>
        <w:tc>
          <w:tcPr>
            <w:tcW w:w="1880" w:type="dxa"/>
          </w:tcPr>
          <w:p w:rsidR="006C202A" w:rsidRPr="006B2FCC" w:rsidRDefault="006C202A" w:rsidP="0007497C">
            <w:pPr>
              <w:pStyle w:val="APITable"/>
              <w:keepNext/>
              <w:keepLines/>
              <w:rPr>
                <w:b/>
                <w:bCs/>
              </w:rPr>
            </w:pPr>
            <w:r w:rsidRPr="006B2FCC">
              <w:rPr>
                <w:b/>
                <w:bCs/>
              </w:rPr>
              <w:t>Description</w:t>
            </w:r>
          </w:p>
        </w:tc>
        <w:tc>
          <w:tcPr>
            <w:tcW w:w="7470" w:type="dxa"/>
            <w:gridSpan w:val="2"/>
          </w:tcPr>
          <w:p w:rsidR="006C202A" w:rsidRPr="006B2FCC" w:rsidRDefault="006C202A" w:rsidP="0007497C">
            <w:pPr>
              <w:pStyle w:val="APITable"/>
              <w:keepNext/>
              <w:keepLines/>
            </w:pPr>
            <w:r w:rsidRPr="006B2FCC">
              <w:t>This extrinsic function re</w:t>
            </w:r>
            <w:r w:rsidR="00313FF3">
              <w:t>turns a standard Extensible Markup L</w:t>
            </w:r>
            <w:r w:rsidRPr="006B2FCC">
              <w:t>anguage (XML) header for encoding XML messag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XMLHDR^MXMLUT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5873C4">
            <w:pPr>
              <w:pStyle w:val="APITable"/>
              <w:rPr>
                <w:b/>
                <w:bCs/>
              </w:rPr>
            </w:pPr>
            <w:r w:rsidRPr="006B2FCC">
              <w:rPr>
                <w:b/>
                <w:bCs/>
              </w:rPr>
              <w:t>Output</w:t>
            </w:r>
          </w:p>
        </w:tc>
        <w:tc>
          <w:tcPr>
            <w:tcW w:w="1440" w:type="dxa"/>
          </w:tcPr>
          <w:p w:rsidR="006C202A" w:rsidRPr="006B2FCC" w:rsidRDefault="006C202A" w:rsidP="005873C4">
            <w:pPr>
              <w:pStyle w:val="APITable"/>
            </w:pPr>
            <w:r w:rsidRPr="006B2FCC">
              <w:t>returns:</w:t>
            </w:r>
          </w:p>
        </w:tc>
        <w:tc>
          <w:tcPr>
            <w:tcW w:w="6030" w:type="dxa"/>
          </w:tcPr>
          <w:p w:rsidR="006C202A" w:rsidRPr="006B2FCC" w:rsidRDefault="006C202A" w:rsidP="005873C4">
            <w:pPr>
              <w:pStyle w:val="APITable"/>
              <w:rPr>
                <w:rFonts w:ascii="Times" w:hAnsi="Times"/>
              </w:rPr>
            </w:pPr>
            <w:r w:rsidRPr="006B2FCC">
              <w:rPr>
                <w:rFonts w:ascii="Times" w:hAnsi="Times"/>
              </w:rPr>
              <w:t>Returns a standard XML header.</w:t>
            </w:r>
          </w:p>
        </w:tc>
      </w:tr>
    </w:tbl>
    <w:p w:rsidR="006C202A" w:rsidRPr="006B2FCC" w:rsidRDefault="00CF001D" w:rsidP="00CF001D">
      <w:pPr>
        <w:pStyle w:val="Heading4"/>
      </w:pPr>
      <w:bookmarkStart w:id="2747" w:name="_Toc433121137"/>
      <w:r>
        <w:lastRenderedPageBreak/>
        <w:t>Example</w:t>
      </w:r>
      <w:bookmarkEnd w:id="2747"/>
    </w:p>
    <w:p w:rsidR="00CF1F07" w:rsidRPr="006B2FCC" w:rsidRDefault="00CF1F07" w:rsidP="00CF1F07">
      <w:pPr>
        <w:pStyle w:val="BodyText6"/>
        <w:keepNext/>
        <w:keepLines/>
      </w:pPr>
    </w:p>
    <w:p w:rsidR="006C202A" w:rsidRPr="006B2FCC" w:rsidRDefault="006C202A" w:rsidP="0007497C">
      <w:pPr>
        <w:pStyle w:val="CodeExample"/>
        <w:rPr>
          <w:b/>
        </w:rPr>
      </w:pPr>
      <w:r w:rsidRPr="006B2FCC">
        <w:t>&gt;</w:t>
      </w:r>
      <w:r w:rsidRPr="006B2FCC">
        <w:rPr>
          <w:b/>
        </w:rPr>
        <w:t>S X=$$XMLHDR^MXMLUTL</w:t>
      </w:r>
    </w:p>
    <w:p w:rsidR="0007497C" w:rsidRPr="006B2FCC" w:rsidRDefault="0007497C" w:rsidP="0007497C">
      <w:pPr>
        <w:pStyle w:val="CodeExample"/>
      </w:pPr>
    </w:p>
    <w:p w:rsidR="006C202A" w:rsidRPr="006B2FCC" w:rsidRDefault="006C202A" w:rsidP="0007497C">
      <w:pPr>
        <w:pStyle w:val="CodeExample"/>
        <w:rPr>
          <w:b/>
        </w:rPr>
      </w:pPr>
      <w:r w:rsidRPr="006B2FCC">
        <w:t>&gt;</w:t>
      </w:r>
      <w:r w:rsidRPr="006B2FCC">
        <w:rPr>
          <w:b/>
        </w:rPr>
        <w:t>W X</w:t>
      </w:r>
    </w:p>
    <w:p w:rsidR="006C202A" w:rsidRPr="006B2FCC" w:rsidRDefault="006C202A" w:rsidP="0007497C">
      <w:pPr>
        <w:pStyle w:val="CodeExample"/>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rsidR="00694B66" w:rsidRPr="006B2FCC" w:rsidRDefault="00694B66" w:rsidP="00F33976">
      <w:pPr>
        <w:pStyle w:val="BodyText"/>
      </w:pPr>
    </w:p>
    <w:p w:rsidR="00AC504A" w:rsidRDefault="00AC504A" w:rsidP="00F33976">
      <w:pPr>
        <w:pStyle w:val="BodyText"/>
        <w:sectPr w:rsidR="00AC504A" w:rsidSect="00325B62">
          <w:pgSz w:w="12240" w:h="15840" w:code="1"/>
          <w:pgMar w:top="1440" w:right="1440" w:bottom="1440" w:left="1440" w:header="720" w:footer="720" w:gutter="0"/>
          <w:cols w:space="0"/>
        </w:sectPr>
      </w:pPr>
    </w:p>
    <w:p w:rsidR="00AC504A" w:rsidRDefault="00AC504A" w:rsidP="00AC504A">
      <w:pPr>
        <w:pStyle w:val="Heading1"/>
      </w:pPr>
      <w:bookmarkStart w:id="2748" w:name="_Ref423511124"/>
      <w:bookmarkStart w:id="2749" w:name="_Toc433121138"/>
      <w:r>
        <w:lastRenderedPageBreak/>
        <w:t>^</w:t>
      </w:r>
      <w:r w:rsidRPr="006B2FCC">
        <w:t>X</w:t>
      </w:r>
      <w:r>
        <w:t>TMP Global</w:t>
      </w:r>
      <w:r w:rsidRPr="006B2FCC">
        <w:t>: Developer Tools</w:t>
      </w:r>
      <w:bookmarkEnd w:id="2748"/>
      <w:bookmarkEnd w:id="2749"/>
    </w:p>
    <w:p w:rsidR="00AC504A" w:rsidRDefault="00AC504A" w:rsidP="00AC504A">
      <w:pPr>
        <w:pStyle w:val="Heading2"/>
      </w:pPr>
      <w:bookmarkStart w:id="2750" w:name="_Toc433121139"/>
      <w:r>
        <w:t>Overview</w:t>
      </w:r>
      <w:bookmarkEnd w:id="2750"/>
    </w:p>
    <w:p w:rsidR="00AC504A" w:rsidRDefault="00AC504A" w:rsidP="00AC504A">
      <w:pPr>
        <w:pStyle w:val="BodyText"/>
        <w:keepNext/>
        <w:keepLines/>
      </w:pPr>
      <w:r>
        <w:t>T</w:t>
      </w:r>
      <w:r w:rsidRPr="009F6A66">
        <w:t xml:space="preserve">here is a recurring need by </w:t>
      </w:r>
      <w:smartTag w:uri="urn:schemas-microsoft-com:office:smarttags" w:element="place">
        <w:r>
          <w:t>VistA</w:t>
        </w:r>
      </w:smartTag>
      <w:r>
        <w:t xml:space="preserve">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9F6A66">
        <w:t>^UTILITY, ^</w:t>
      </w:r>
      <w:smartTag w:uri="urn:schemas-microsoft-com:office:smarttags" w:element="stockticker">
        <w:r w:rsidRPr="009F6A66">
          <w:t>TMP</w:t>
        </w:r>
      </w:smartTag>
      <w:r w:rsidRPr="009F6A66">
        <w:t xml:space="preserve"> and ^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the ^XTMP global, w</w:t>
      </w:r>
      <w:r w:rsidRPr="009F6A66">
        <w:t>hich</w:t>
      </w:r>
      <w:r>
        <w:t xml:space="preserve"> can</w:t>
      </w:r>
      <w:r w:rsidRPr="009F6A66">
        <w:t xml:space="preserve"> be used by </w:t>
      </w:r>
      <w:r w:rsidRPr="00A07894">
        <w:rPr>
          <w:i/>
        </w:rPr>
        <w:t>any</w:t>
      </w:r>
      <w:r w:rsidRPr="009F6A66">
        <w:t xml:space="preserve"> </w:t>
      </w:r>
      <w:smartTag w:uri="urn:schemas-microsoft-com:office:smarttags" w:element="place">
        <w:r>
          <w:t>VistA</w:t>
        </w:r>
      </w:smartTag>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rsidR="00D45CA6" w:rsidRPr="00D45CA6" w:rsidRDefault="00D45CA6" w:rsidP="00D45CA6">
      <w:pPr>
        <w:pStyle w:val="Caution"/>
      </w:pPr>
      <w:r w:rsidRPr="00D45CA6">
        <w:rPr>
          <w:noProof/>
          <w:lang w:eastAsia="en-US"/>
        </w:rPr>
        <w:drawing>
          <wp:inline distT="0" distB="0" distL="0" distR="0" wp14:anchorId="2E5C8CAE" wp14:editId="2F8DC9BA">
            <wp:extent cx="409575" cy="409575"/>
            <wp:effectExtent l="0" t="0" r="9525" b="9525"/>
            <wp:docPr id="332" name="Picture 33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45CA6">
        <w:tab/>
        <w:t xml:space="preserve">CAUTION: The ^XTMP global should </w:t>
      </w:r>
      <w:r w:rsidRPr="00D45CA6">
        <w:rPr>
          <w:i/>
        </w:rPr>
        <w:t>not</w:t>
      </w:r>
      <w:r w:rsidRPr="00D45CA6">
        <w:t xml:space="preserve"> be use</w:t>
      </w:r>
      <w:r w:rsidR="001958E0">
        <w:t>d for long-</w:t>
      </w:r>
      <w:r>
        <w:t>term storage of data; data requiring long-</w:t>
      </w:r>
      <w:r w:rsidRPr="00D45CA6">
        <w:t xml:space="preserve">term storage </w:t>
      </w:r>
      <w:r>
        <w:t>should be placed within a file.</w:t>
      </w:r>
      <w:r w:rsidRPr="00D45CA6">
        <w:t xml:space="preserve"> The ^XTMP glob</w:t>
      </w:r>
      <w:r>
        <w:t>al should only be used for near-</w:t>
      </w:r>
      <w:r w:rsidRPr="00D45CA6">
        <w:t>term storage needs and should respect size constraints.</w:t>
      </w:r>
    </w:p>
    <w:p w:rsidR="00AC504A" w:rsidRPr="00732D12" w:rsidRDefault="00AC504A" w:rsidP="00AC504A">
      <w:pPr>
        <w:pStyle w:val="Heading2"/>
      </w:pPr>
      <w:bookmarkStart w:id="2751" w:name="_Toc433121140"/>
      <w:r w:rsidRPr="00732D12">
        <w:t>Ru</w:t>
      </w:r>
      <w:r>
        <w:t>les f</w:t>
      </w:r>
      <w:r w:rsidRPr="00732D12">
        <w:t>or U</w:t>
      </w:r>
      <w:r>
        <w:t>se of the ^XTMP Global</w:t>
      </w:r>
      <w:bookmarkEnd w:id="2751"/>
    </w:p>
    <w:p w:rsidR="00AC504A" w:rsidRDefault="00AC504A" w:rsidP="00AC504A">
      <w:pPr>
        <w:pStyle w:val="BodyText"/>
        <w:keepNext/>
        <w:keepLines/>
      </w:pPr>
      <w:r w:rsidRPr="009F393A">
        <w:t xml:space="preserve">The structure of each top node </w:t>
      </w:r>
      <w:r>
        <w:t>of the ^XTMP global has the following format:</w:t>
      </w:r>
    </w:p>
    <w:p w:rsidR="00AC504A" w:rsidRPr="009F393A" w:rsidRDefault="00AC504A" w:rsidP="00AC504A">
      <w:pPr>
        <w:pStyle w:val="CodeExample"/>
      </w:pPr>
      <w:r w:rsidRPr="009F393A">
        <w:t>^XTMP(namespaced- subscript,0)=purge date^createdate^optional descriptive information</w:t>
      </w:r>
    </w:p>
    <w:p w:rsidR="00AC504A" w:rsidRDefault="00AC504A" w:rsidP="00AC504A">
      <w:pPr>
        <w:pStyle w:val="BodyText2"/>
        <w:keepNext/>
        <w:keepLines/>
      </w:pPr>
      <w:r>
        <w:t>(</w:t>
      </w:r>
      <w:r w:rsidRPr="009F393A">
        <w:t xml:space="preserve">both dates </w:t>
      </w:r>
      <w:r w:rsidRPr="00AC504A">
        <w:rPr>
          <w:i/>
        </w:rPr>
        <w:t>must</w:t>
      </w:r>
      <w:r w:rsidRPr="009F393A">
        <w:t xml:space="preserve"> be in VA FileMan</w:t>
      </w:r>
      <w:r>
        <w:t xml:space="preserve"> internal date format)</w:t>
      </w:r>
    </w:p>
    <w:p w:rsidR="00AC504A" w:rsidRPr="00A50711" w:rsidRDefault="00AC504A" w:rsidP="00AC504A">
      <w:pPr>
        <w:pStyle w:val="BodyText"/>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0 node of the </w:t>
      </w:r>
      <w:r>
        <w:t>^</w:t>
      </w:r>
      <w:r w:rsidRPr="00A50711">
        <w:t>XTMP global</w:t>
      </w:r>
      <w:r>
        <w:t xml:space="preserve"> (e.g.,</w:t>
      </w:r>
      <w:r w:rsidR="006C5461">
        <w:t> </w:t>
      </w:r>
      <w:r w:rsidRPr="00A50711">
        <w:t>task description</w:t>
      </w:r>
      <w:r>
        <w:t xml:space="preserve"> </w:t>
      </w:r>
      <w:r w:rsidRPr="00A50711">
        <w:t>and creator DUZ</w:t>
      </w:r>
      <w:r>
        <w:t>)</w:t>
      </w:r>
      <w:r w:rsidRPr="00A50711">
        <w:t>.</w:t>
      </w:r>
    </w:p>
    <w:p w:rsidR="00AC504A" w:rsidRPr="009F6A66" w:rsidRDefault="00AC504A" w:rsidP="006C5461">
      <w:pPr>
        <w:pStyle w:val="ListNumber"/>
        <w:keepNext/>
        <w:keepLines/>
        <w:numPr>
          <w:ilvl w:val="0"/>
          <w:numId w:val="98"/>
        </w:numPr>
        <w:ind w:left="720"/>
      </w:pPr>
      <w:r w:rsidRPr="006C5461">
        <w:rPr>
          <w:b/>
        </w:rPr>
        <w:lastRenderedPageBreak/>
        <w:t>First Subscript Must</w:t>
      </w:r>
      <w:r w:rsidR="006C5461" w:rsidRPr="006C5461">
        <w:rPr>
          <w:b/>
        </w:rPr>
        <w:t xml:space="preserve"> </w:t>
      </w:r>
      <w:r w:rsidR="006C5461">
        <w:rPr>
          <w:b/>
        </w:rPr>
        <w:t>b</w:t>
      </w:r>
      <w:r w:rsidRPr="006C5461">
        <w:rPr>
          <w:b/>
        </w:rPr>
        <w:t>e Namespaced—</w:t>
      </w:r>
      <w:r w:rsidRPr="009F6A66">
        <w:t xml:space="preserve">The first subscript of the </w:t>
      </w:r>
      <w:r>
        <w:t xml:space="preserve">^XTMP global </w:t>
      </w:r>
      <w:r w:rsidRPr="006C5461">
        <w:rPr>
          <w:i/>
        </w:rPr>
        <w:t>must</w:t>
      </w:r>
      <w:r w:rsidR="006F51DA">
        <w:t xml:space="preserve"> be namespaced; h</w:t>
      </w:r>
      <w:r>
        <w:t>owever,</w:t>
      </w:r>
      <w:r w:rsidRPr="009F6A66">
        <w:t xml:space="preserve"> other</w:t>
      </w:r>
      <w:r>
        <w:t xml:space="preserve"> </w:t>
      </w:r>
      <w:r w:rsidRPr="009F6A66">
        <w:t>characters can follow the namespace.</w:t>
      </w:r>
      <w:r>
        <w:t xml:space="preserve"> </w:t>
      </w:r>
      <w:r w:rsidRPr="009F6A66">
        <w:t>For example, if the</w:t>
      </w:r>
      <w:r>
        <w:t xml:space="preserve"> </w:t>
      </w:r>
      <w:r w:rsidRPr="009F6A66">
        <w:t xml:space="preserve">namespace for the </w:t>
      </w:r>
      <w:r>
        <w:t>software</w:t>
      </w:r>
      <w:r w:rsidRPr="009F6A66">
        <w:t xml:space="preserve"> is "RA</w:t>
      </w:r>
      <w:r>
        <w:t>,"</w:t>
      </w:r>
      <w:r w:rsidRPr="009F6A66">
        <w:t xml:space="preserve"> the first subscript could be "RA"_DUZ,</w:t>
      </w:r>
      <w:r>
        <w:t xml:space="preserve"> </w:t>
      </w:r>
      <w:r w:rsidRPr="009F6A66">
        <w:t>"RA"_literal, "RA"_$J, etc.</w:t>
      </w:r>
      <w:r>
        <w:t xml:space="preserve"> </w:t>
      </w:r>
      <w:r w:rsidRPr="009F6A66">
        <w:t>This allow</w:t>
      </w:r>
      <w:r>
        <w:t>s the developer</w:t>
      </w:r>
      <w:r w:rsidRPr="009F6A66">
        <w:t xml:space="preserve"> to use</w:t>
      </w:r>
      <w:r>
        <w:t xml:space="preserve"> </w:t>
      </w:r>
      <w:r w:rsidRPr="009F6A66">
        <w:t xml:space="preserve">the global in different parts of the </w:t>
      </w:r>
      <w:r>
        <w:t>software</w:t>
      </w:r>
      <w:r w:rsidRPr="009F6A66">
        <w:t>.</w:t>
      </w:r>
    </w:p>
    <w:p w:rsidR="00AC504A" w:rsidRDefault="00AC504A" w:rsidP="006C5461">
      <w:pPr>
        <w:pStyle w:val="ListNumber"/>
        <w:keepNext/>
        <w:keepLines/>
        <w:numPr>
          <w:ilvl w:val="0"/>
          <w:numId w:val="98"/>
        </w:numPr>
        <w:ind w:left="720"/>
      </w:pPr>
      <w:r w:rsidRPr="006C5461">
        <w:rPr>
          <w:b/>
        </w:rPr>
        <w:t>0 Node Must Exist—</w:t>
      </w:r>
      <w:r w:rsidRPr="009F6A66">
        <w:t xml:space="preserve">There </w:t>
      </w:r>
      <w:r w:rsidRPr="006C5461">
        <w:rPr>
          <w:i/>
        </w:rPr>
        <w:t>must</w:t>
      </w:r>
      <w:r w:rsidRPr="009F6A66">
        <w:t xml:space="preserve"> be a 0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rsidR="00AC504A" w:rsidRPr="006C5461" w:rsidRDefault="00AC504A" w:rsidP="006C5461">
      <w:pPr>
        <w:pStyle w:val="BodyText4"/>
        <w:rPr>
          <w:rFonts w:ascii="Courier New" w:hAnsi="Courier New" w:cs="Courier New"/>
          <w:sz w:val="18"/>
          <w:szCs w:val="18"/>
        </w:rPr>
      </w:pPr>
      <w:r w:rsidRPr="006C5461">
        <w:rPr>
          <w:rFonts w:ascii="Courier New" w:hAnsi="Courier New" w:cs="Courier New"/>
          <w:sz w:val="18"/>
          <w:szCs w:val="18"/>
        </w:rPr>
        <w:t>^XTMP("RA1",0)=2920416^2920401</w:t>
      </w:r>
    </w:p>
    <w:p w:rsidR="00AC504A" w:rsidRPr="009F6A66" w:rsidRDefault="00AC504A" w:rsidP="006C5461">
      <w:pPr>
        <w:pStyle w:val="ListNumber"/>
        <w:numPr>
          <w:ilvl w:val="0"/>
          <w:numId w:val="98"/>
        </w:numPr>
        <w:ind w:left="720"/>
      </w:pPr>
      <w:r w:rsidRPr="006C5461">
        <w:rPr>
          <w:b/>
        </w:rPr>
        <w:t>KILL ^XTMP After Use—</w:t>
      </w:r>
      <w:r w:rsidRPr="009F6A66">
        <w:t xml:space="preserve">The developer is responsible for </w:t>
      </w:r>
      <w:r>
        <w:t>KILL</w:t>
      </w:r>
      <w:r w:rsidRPr="009F6A66">
        <w:t>ing ^XTMP(</w:t>
      </w:r>
      <w:r w:rsidRPr="006C5461">
        <w:rPr>
          <w:b/>
          <w:i/>
        </w:rPr>
        <w:t>x</w:t>
      </w:r>
      <w:r w:rsidRPr="009F6A66">
        <w:t>) when its use is complete</w:t>
      </w:r>
      <w:r>
        <w:t xml:space="preserve"> (</w:t>
      </w:r>
      <w:r w:rsidRPr="009F6A66">
        <w:t>where "</w:t>
      </w:r>
      <w:r w:rsidRPr="006C5461">
        <w:rPr>
          <w:b/>
          <w:i/>
        </w:rPr>
        <w:t>x</w:t>
      </w:r>
      <w:r w:rsidRPr="009F6A66">
        <w:t>" is their</w:t>
      </w:r>
      <w:r>
        <w:t xml:space="preserve"> namespaced subscript)</w:t>
      </w:r>
      <w:r w:rsidRPr="009F6A66">
        <w:t>.</w:t>
      </w:r>
    </w:p>
    <w:p w:rsidR="00AC504A" w:rsidRDefault="00AC504A" w:rsidP="006C5461">
      <w:pPr>
        <w:pStyle w:val="ListNumber"/>
        <w:keepNext/>
        <w:keepLines/>
        <w:numPr>
          <w:ilvl w:val="0"/>
          <w:numId w:val="98"/>
        </w:numPr>
      </w:pPr>
      <w:r w:rsidRPr="006C5461">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9F6A66">
        <w:t>XQ82</w:t>
      </w:r>
      <w:r>
        <w:t xml:space="preserve"> routine</w:t>
      </w:r>
      <w:r w:rsidRPr="009F6A66">
        <w:t xml:space="preserve"> to clean up th</w:t>
      </w:r>
      <w:r>
        <w:t>e ^XTMP global (e.g.,</w:t>
      </w:r>
      <w:r w:rsidR="006C5461">
        <w:t> </w:t>
      </w:r>
      <w:r w:rsidRPr="00EE6C14">
        <w:t>^XTMP("RA1")</w:t>
      </w:r>
      <w:r>
        <w:t>. I</w:t>
      </w:r>
      <w:r w:rsidRPr="009F6A66">
        <w:t xml:space="preserve">t </w:t>
      </w:r>
      <w:r>
        <w:t>KILLs this global under any of the following conditions:</w:t>
      </w:r>
    </w:p>
    <w:p w:rsidR="00AC504A" w:rsidRDefault="00AC504A" w:rsidP="006F51DA">
      <w:pPr>
        <w:pStyle w:val="ListBulletIndent3"/>
        <w:keepNext/>
        <w:keepLines/>
      </w:pPr>
      <w:r>
        <w:t>There is no 0 node (e.g.,</w:t>
      </w:r>
      <w:r w:rsidR="006C5461">
        <w:t> </w:t>
      </w:r>
      <w:r w:rsidRPr="009F6A66">
        <w:t>^XTMP("RA1",0)</w:t>
      </w:r>
      <w:r>
        <w:t>.</w:t>
      </w:r>
    </w:p>
    <w:p w:rsidR="00AC504A" w:rsidRDefault="00AC504A" w:rsidP="006F51DA">
      <w:pPr>
        <w:pStyle w:val="ListBulletIndent3"/>
        <w:keepNext/>
        <w:keepLines/>
      </w:pPr>
      <w:r w:rsidRPr="009F6A66">
        <w:t xml:space="preserve">The 0 node does </w:t>
      </w:r>
      <w:r w:rsidRPr="006C5461">
        <w:rPr>
          <w:i/>
        </w:rPr>
        <w:t>not</w:t>
      </w:r>
      <w:r w:rsidRPr="009F6A66">
        <w:t xml:space="preserve"> contain a purge date as the first</w:t>
      </w:r>
      <w:r>
        <w:t xml:space="preserve"> </w:t>
      </w:r>
      <w:r w:rsidRPr="009F6A66">
        <w:t>piece</w:t>
      </w:r>
      <w:r>
        <w:t>.</w:t>
      </w:r>
    </w:p>
    <w:p w:rsidR="00AC504A" w:rsidRPr="009F6A66" w:rsidRDefault="00AC504A" w:rsidP="006F51DA">
      <w:pPr>
        <w:pStyle w:val="ListBulletIndent3"/>
      </w:pPr>
      <w:r w:rsidRPr="009F6A66">
        <w:t>The date in the first piece of the 0 node is the same as or</w:t>
      </w:r>
      <w:r>
        <w:t xml:space="preserve"> </w:t>
      </w:r>
      <w:r w:rsidRPr="009F6A66">
        <w:t>before the system date.</w:t>
      </w:r>
    </w:p>
    <w:p w:rsidR="00AC504A" w:rsidRPr="00732D12" w:rsidRDefault="00AC504A" w:rsidP="00AC504A">
      <w:pPr>
        <w:pStyle w:val="Heading2"/>
      </w:pPr>
      <w:bookmarkStart w:id="2752" w:name="_Toc433121141"/>
      <w:r>
        <w:t xml:space="preserve">SAC </w:t>
      </w:r>
      <w:smartTag w:uri="urn:schemas:contacts" w:element="Sn">
        <w:smartTag w:uri="urn:schemas:contacts" w:element="Sn">
          <w:smartTag w:uri="urn:schemas:contacts" w:element="Sn">
            <w:smartTag w:uri="urn:schemas:contacts" w:element="Sn">
              <w:smartTag w:uri="urn:schemas:contacts" w:element="Sn">
                <w:smartTag w:uri="urn:schemas:contacts" w:element="Sn">
                  <w:r>
                    <w:t>Ex</w:t>
                  </w:r>
                </w:smartTag>
                <w:r>
                  <w:t>e</w:t>
                </w:r>
              </w:smartTag>
              <w:r>
                <w:t>m</w:t>
              </w:r>
            </w:smartTag>
            <w:r>
              <w:t>p</w:t>
            </w:r>
          </w:smartTag>
          <w:r>
            <w:t>ti</w:t>
          </w:r>
        </w:smartTag>
        <w:r>
          <w:t>o</w:t>
        </w:r>
      </w:smartTag>
      <w:r>
        <w:t>ns</w:t>
      </w:r>
      <w:bookmarkEnd w:id="2752"/>
    </w:p>
    <w:p w:rsidR="00AC504A" w:rsidRDefault="00AC504A" w:rsidP="00E578E0">
      <w:pPr>
        <w:pStyle w:val="BodyText"/>
        <w:keepNext/>
        <w:keepLines/>
      </w:pPr>
      <w:r>
        <w:t xml:space="preserve">As of </w:t>
      </w:r>
      <w:smartTag w:uri="urn:schemas-microsoft-com:office:smarttags" w:element="date">
        <w:smartTagPr>
          <w:attr w:name="ls" w:val="trans"/>
          <w:attr w:name="Month" w:val="5"/>
          <w:attr w:name="Day" w:val="17"/>
          <w:attr w:name="Year" w:val="2002"/>
        </w:smartTagPr>
        <w:r>
          <w:t>May 17, 2002</w:t>
        </w:r>
      </w:smartTag>
      <w:r>
        <w:t>, the Standards and Conventions (SAC) document has the following exemptions regarding the ^XTMP global:</w:t>
      </w:r>
    </w:p>
    <w:p w:rsidR="00AC504A" w:rsidRPr="00D7772F" w:rsidRDefault="00AC504A" w:rsidP="00E578E0">
      <w:pPr>
        <w:pStyle w:val="ListBullet"/>
        <w:keepNext/>
        <w:keepLines/>
        <w:rPr>
          <w:szCs w:val="22"/>
        </w:rPr>
      </w:pPr>
      <w:r>
        <w:t>Section 2.3.2.1</w:t>
      </w:r>
      <w:r w:rsidRPr="00D7772F">
        <w:t>—</w:t>
      </w:r>
      <w:r>
        <w:t>S</w:t>
      </w:r>
      <w:r w:rsidRPr="00D7772F">
        <w:t>ubscripts used in the ^</w:t>
      </w:r>
      <w:smartTag w:uri="urn:schemas-microsoft-com:office:smarttags" w:element="stockticker">
        <w:r w:rsidRPr="00D7772F">
          <w:t>TMP</w:t>
        </w:r>
      </w:smartTag>
      <w:r w:rsidRPr="00D7772F">
        <w:t xml:space="preserve"> and ^XTMP globals</w:t>
      </w:r>
      <w:r>
        <w:t xml:space="preserve"> can be lowercase.</w:t>
      </w:r>
    </w:p>
    <w:p w:rsidR="00AC504A" w:rsidRPr="00D7772F" w:rsidRDefault="00AC504A" w:rsidP="00E578E0">
      <w:pPr>
        <w:pStyle w:val="ListBullet"/>
        <w:keepNext/>
        <w:keepLines/>
      </w:pPr>
      <w:r w:rsidRPr="00D7772F">
        <w:t xml:space="preserve">Section 2.3.2.5—The </w:t>
      </w:r>
      <w:r>
        <w:t>^</w:t>
      </w:r>
      <w:smartTag w:uri="urn:schemas-microsoft-com:office:smarttags" w:element="stockticker">
        <w:r>
          <w:t>TMP</w:t>
        </w:r>
      </w:smartTag>
      <w:r>
        <w:t xml:space="preserve">, ^UTILITY, and </w:t>
      </w:r>
      <w:r w:rsidRPr="00D7772F">
        <w:t>^XTMP global</w:t>
      </w:r>
      <w:r>
        <w:t>s</w:t>
      </w:r>
      <w:r w:rsidRPr="00D7772F">
        <w:t xml:space="preserve"> </w:t>
      </w:r>
      <w:r>
        <w:t xml:space="preserve">do </w:t>
      </w:r>
      <w:r w:rsidRPr="009F393A">
        <w:rPr>
          <w:i/>
        </w:rPr>
        <w:t>not</w:t>
      </w:r>
      <w:r>
        <w:t xml:space="preserve"> have to</w:t>
      </w:r>
      <w:r w:rsidRPr="00D7772F">
        <w:t xml:space="preserve"> be VA FileMan compatible.</w:t>
      </w:r>
    </w:p>
    <w:p w:rsidR="00AC504A" w:rsidRPr="009F393A" w:rsidRDefault="00AC504A" w:rsidP="00E578E0">
      <w:pPr>
        <w:pStyle w:val="ListBullet"/>
        <w:keepNext/>
        <w:keepLines/>
        <w:rPr>
          <w:szCs w:val="22"/>
        </w:rPr>
      </w:pPr>
      <w:r w:rsidRPr="009F393A">
        <w:rPr>
          <w:szCs w:val="22"/>
        </w:rPr>
        <w:t>Section 2.3.2.5.2—The ^XTMP global will be translated, with one copy for the entire VistA production system at each site</w:t>
      </w:r>
      <w:r>
        <w:rPr>
          <w:szCs w:val="22"/>
        </w:rPr>
        <w:t>.</w:t>
      </w:r>
    </w:p>
    <w:p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F9520B">
        <w:rPr>
          <w:szCs w:val="22"/>
        </w:rPr>
        <w:t>^</w:t>
      </w:r>
      <w:smartTag w:uri="urn:schemas-microsoft-com:office:smarttags" w:element="stockticker">
        <w:r w:rsidRPr="00F9520B">
          <w:rPr>
            <w:szCs w:val="22"/>
          </w:rPr>
          <w:t>TMP</w:t>
        </w:r>
      </w:smartTag>
      <w:r w:rsidRPr="00F9520B">
        <w:rPr>
          <w:szCs w:val="22"/>
        </w:rPr>
        <w:t xml:space="preserve"> and ^UTILITY) </w:t>
      </w:r>
      <w:r>
        <w:rPr>
          <w:szCs w:val="22"/>
        </w:rPr>
        <w:t xml:space="preserve">are </w:t>
      </w:r>
      <w:r w:rsidRPr="00F9520B">
        <w:rPr>
          <w:szCs w:val="22"/>
        </w:rPr>
        <w:t>created by a called supported reference, with the exception of ^XTMP global data.</w:t>
      </w:r>
    </w:p>
    <w:p w:rsidR="00AC504A" w:rsidRPr="00F9520B" w:rsidRDefault="00AC504A" w:rsidP="00AC504A">
      <w:pPr>
        <w:pStyle w:val="ListBullet"/>
      </w:pPr>
      <w:r w:rsidRPr="009F393A">
        <w:rPr>
          <w:szCs w:val="22"/>
        </w:rPr>
        <w:t>Section 2.</w:t>
      </w:r>
      <w:r>
        <w:rPr>
          <w:szCs w:val="22"/>
        </w:rPr>
        <w:t>7.3.4</w:t>
      </w:r>
      <w:r w:rsidRPr="009F393A">
        <w:rPr>
          <w:szCs w:val="22"/>
        </w:rPr>
        <w:t>—</w:t>
      </w:r>
      <w:r w:rsidRPr="00F9520B">
        <w:rPr>
          <w:szCs w:val="22"/>
        </w:rPr>
        <w:t xml:space="preserve">All local variables, locks, and scratch global nodes (except ^XTMP, or other scratch globals designed to be passed between parts of a package) </w:t>
      </w:r>
      <w:r>
        <w:rPr>
          <w:szCs w:val="22"/>
        </w:rPr>
        <w:t xml:space="preserve">are </w:t>
      </w:r>
      <w:r w:rsidRPr="00F9520B">
        <w:rPr>
          <w:szCs w:val="22"/>
        </w:rPr>
        <w:t>created by the application.</w:t>
      </w:r>
    </w:p>
    <w:p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rsidR="00AC504A" w:rsidRPr="00236C69" w:rsidRDefault="00AC504A" w:rsidP="00AC504A">
      <w:pPr>
        <w:pStyle w:val="Note"/>
      </w:pPr>
      <w:r>
        <w:rPr>
          <w:noProof/>
          <w:lang w:eastAsia="en-US"/>
        </w:rPr>
        <w:drawing>
          <wp:inline distT="0" distB="0" distL="0" distR="0" wp14:anchorId="6D80A83A" wp14:editId="7BC2BA18">
            <wp:extent cx="304800" cy="304800"/>
            <wp:effectExtent l="0" t="0" r="0" b="0"/>
            <wp:docPr id="229" name="Picture 2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C504A">
        <w:rPr>
          <w:b/>
        </w:rPr>
        <w:t>REF:</w:t>
      </w:r>
      <w:r>
        <w:t xml:space="preserve"> To view the entire SAC </w:t>
      </w:r>
      <w:r w:rsidR="006C5461">
        <w:t xml:space="preserve">document, see the SACC website </w:t>
      </w:r>
      <w:r>
        <w:t xml:space="preserve">at: </w:t>
      </w:r>
      <w:hyperlink r:id="rId99" w:tooltip="SACC website" w:history="1">
        <w:r w:rsidRPr="00237BC3">
          <w:rPr>
            <w:rStyle w:val="Hyperlink"/>
            <w:szCs w:val="22"/>
          </w:rPr>
          <w:t>http://vaww.vista.med.va.gov/sacc/</w:t>
        </w:r>
      </w:hyperlink>
    </w:p>
    <w:p w:rsidR="00AC504A" w:rsidRPr="006B2FCC" w:rsidRDefault="00AC504A" w:rsidP="00F33976">
      <w:pPr>
        <w:pStyle w:val="BodyText"/>
      </w:pPr>
    </w:p>
    <w:p w:rsidR="006C202A" w:rsidRPr="006B2FCC" w:rsidRDefault="006C202A" w:rsidP="00F33976">
      <w:pPr>
        <w:pStyle w:val="BodyText"/>
        <w:sectPr w:rsidR="006C202A" w:rsidRPr="006B2FCC" w:rsidSect="00325B62">
          <w:pgSz w:w="12240" w:h="15840" w:code="1"/>
          <w:pgMar w:top="1440" w:right="1440" w:bottom="1440" w:left="1440" w:header="720" w:footer="720" w:gutter="0"/>
          <w:cols w:space="0"/>
        </w:sectPr>
      </w:pPr>
    </w:p>
    <w:p w:rsidR="006C202A" w:rsidRPr="006B2FCC" w:rsidRDefault="006C202A" w:rsidP="00BC5B57">
      <w:pPr>
        <w:pStyle w:val="HeadingFront-BackMatter"/>
      </w:pPr>
      <w:bookmarkStart w:id="2753" w:name="_Toc433121142"/>
      <w:r w:rsidRPr="006B2FCC">
        <w:lastRenderedPageBreak/>
        <w:t>Glossary</w:t>
      </w:r>
      <w:bookmarkEnd w:id="2753"/>
    </w:p>
    <w:p w:rsidR="006C202A" w:rsidRPr="006B2FCC" w:rsidRDefault="00F61434" w:rsidP="00CF1F07">
      <w:pPr>
        <w:pStyle w:val="BodyText6"/>
        <w:keepNext/>
        <w:keepLines/>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rsidTr="007244A1">
        <w:trPr>
          <w:cantSplit/>
          <w:tblHeader/>
        </w:trPr>
        <w:tc>
          <w:tcPr>
            <w:tcW w:w="3050" w:type="dxa"/>
            <w:shd w:val="pct12" w:color="auto" w:fill="auto"/>
          </w:tcPr>
          <w:p w:rsidR="007244A1" w:rsidRPr="006B2FCC" w:rsidRDefault="007244A1" w:rsidP="007244A1">
            <w:pPr>
              <w:pStyle w:val="TableHeading"/>
            </w:pPr>
            <w:r>
              <w:t>Term</w:t>
            </w:r>
          </w:p>
        </w:tc>
        <w:tc>
          <w:tcPr>
            <w:tcW w:w="6624" w:type="dxa"/>
            <w:shd w:val="pct12" w:color="auto" w:fill="auto"/>
          </w:tcPr>
          <w:p w:rsidR="007244A1" w:rsidRPr="006B2FCC" w:rsidRDefault="007244A1" w:rsidP="007244A1">
            <w:pPr>
              <w:pStyle w:val="TableHeading"/>
            </w:pPr>
            <w:r>
              <w:t>Definition</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S</w:t>
            </w:r>
          </w:p>
        </w:tc>
        <w:tc>
          <w:tcPr>
            <w:tcW w:w="6624" w:type="dxa"/>
          </w:tcPr>
          <w:p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rsidR="007244A1" w:rsidRPr="00080F80" w:rsidRDefault="001D3381" w:rsidP="007244A1">
            <w:pPr>
              <w:pStyle w:val="TableText"/>
              <w:keepNext/>
              <w:keepLines/>
            </w:pPr>
            <w:r w:rsidRPr="00080F80">
              <w:t>Alerts are designed to provide interactive notification of pending computing activities (e.g., the need to reorder supplies or review a patient</w:t>
            </w:r>
            <w:r w:rsidR="00FF3F33">
              <w:t>’</w:t>
            </w:r>
            <w:r w:rsidRPr="00080F80">
              <w:t>s clinical test results). Along with the alert message is an indication that the View Alerts common option should be chosen to take further action.</w:t>
            </w:r>
          </w:p>
          <w:p w:rsidR="001D3381" w:rsidRPr="00080F80" w:rsidRDefault="001D3381" w:rsidP="007244A1">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 file (#899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 File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 ACTION</w:t>
            </w:r>
          </w:p>
        </w:tc>
        <w:tc>
          <w:tcPr>
            <w:tcW w:w="6624" w:type="dxa"/>
          </w:tcPr>
          <w:p w:rsidR="001D3381" w:rsidRPr="00080F80" w:rsidRDefault="001D3381" w:rsidP="007244A1">
            <w:pPr>
              <w:pStyle w:val="TableText"/>
              <w:keepNext/>
              <w:keepLines/>
            </w:pPr>
            <w:r w:rsidRPr="00080F80">
              <w:t>The computing activity that can be associated with an alert (i.e., an option [XQAOPT input variable] or routine [XQAROU input variable]).</w:t>
            </w:r>
          </w:p>
        </w:tc>
      </w:tr>
      <w:tr w:rsidR="001D3381" w:rsidRPr="00080F80" w:rsidTr="007244A1">
        <w:trPr>
          <w:cantSplit/>
        </w:trPr>
        <w:tc>
          <w:tcPr>
            <w:tcW w:w="3050" w:type="dxa"/>
          </w:tcPr>
          <w:p w:rsidR="001D3381" w:rsidRPr="00080F80" w:rsidRDefault="001D3381" w:rsidP="007244A1">
            <w:pPr>
              <w:pStyle w:val="TableText"/>
              <w:keepNext/>
              <w:keepLines/>
            </w:pPr>
            <w:r w:rsidRPr="00080F80">
              <w:t xml:space="preserve">ALERT </w:t>
            </w:r>
            <w:smartTag w:uri="urn:schemas-microsoft-com:office:smarttags" w:element="stockticker">
              <w:r w:rsidRPr="00080F80">
                <w:t>DATA</w:t>
              </w:r>
            </w:smartTag>
          </w:p>
        </w:tc>
        <w:tc>
          <w:tcPr>
            <w:tcW w:w="6624" w:type="dxa"/>
          </w:tcPr>
          <w:p w:rsidR="001D3381" w:rsidRPr="00080F80" w:rsidRDefault="001D3381" w:rsidP="007244A1">
            <w:pPr>
              <w:pStyle w:val="TableText"/>
              <w:keepNext/>
              <w:keepLines/>
            </w:pPr>
            <w:r w:rsidRPr="00080F80">
              <w:t>An optional string that the developer can define when creating the alert. This string is restored in the XQADATA input variable when the alert action is taken.</w:t>
            </w:r>
          </w:p>
        </w:tc>
      </w:tr>
      <w:tr w:rsidR="001D3381" w:rsidRPr="00080F80" w:rsidTr="007244A1">
        <w:trPr>
          <w:cantSplit/>
        </w:trPr>
        <w:tc>
          <w:tcPr>
            <w:tcW w:w="3050" w:type="dxa"/>
          </w:tcPr>
          <w:p w:rsidR="001D3381" w:rsidRPr="00080F80" w:rsidRDefault="001D3381" w:rsidP="007244A1">
            <w:pPr>
              <w:pStyle w:val="TableText"/>
            </w:pPr>
            <w:r w:rsidRPr="00080F80">
              <w:t xml:space="preserve">ALERT </w:t>
            </w:r>
            <w:smartTag w:uri="urn:schemas-microsoft-com:office:smarttags" w:element="stockticker">
              <w:r w:rsidRPr="00080F80">
                <w:t>FLAG</w:t>
              </w:r>
            </w:smartTag>
          </w:p>
        </w:tc>
        <w:tc>
          <w:tcPr>
            <w:tcW w:w="6624" w:type="dxa"/>
          </w:tcPr>
          <w:p w:rsidR="001D3381" w:rsidRPr="00080F80" w:rsidRDefault="001D3381" w:rsidP="007244A1">
            <w:pPr>
              <w:pStyle w:val="TableText"/>
            </w:pPr>
            <w:r w:rsidRPr="00080F80">
              <w:t>An optional tool currently controlled by the Alert Handler to indicate how the alert should be processed (XQAFLG input variable).</w:t>
            </w:r>
          </w:p>
        </w:tc>
      </w:tr>
      <w:tr w:rsidR="001D3381" w:rsidRPr="00080F80" w:rsidTr="007244A1">
        <w:trPr>
          <w:cantSplit/>
        </w:trPr>
        <w:tc>
          <w:tcPr>
            <w:tcW w:w="3050" w:type="dxa"/>
          </w:tcPr>
          <w:p w:rsidR="001D3381" w:rsidRPr="00080F80" w:rsidRDefault="001D3381" w:rsidP="007244A1">
            <w:pPr>
              <w:pStyle w:val="TableText"/>
            </w:pPr>
            <w:r w:rsidRPr="00080F80">
              <w:t>ALERT HANDLER</w:t>
            </w:r>
          </w:p>
        </w:tc>
        <w:tc>
          <w:tcPr>
            <w:tcW w:w="6624" w:type="dxa"/>
          </w:tcPr>
          <w:p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rsidTr="007244A1">
        <w:trPr>
          <w:cantSplit/>
        </w:trPr>
        <w:tc>
          <w:tcPr>
            <w:tcW w:w="3050" w:type="dxa"/>
          </w:tcPr>
          <w:p w:rsidR="001D3381" w:rsidRPr="00080F80" w:rsidRDefault="001D3381" w:rsidP="007244A1">
            <w:pPr>
              <w:pStyle w:val="TableText"/>
            </w:pPr>
            <w:r w:rsidRPr="00080F80">
              <w:t>ALERT IDENTIFIER</w:t>
            </w:r>
          </w:p>
        </w:tc>
        <w:tc>
          <w:tcPr>
            <w:tcW w:w="6624" w:type="dxa"/>
          </w:tcPr>
          <w:p w:rsidR="001D3381" w:rsidRPr="00080F80" w:rsidRDefault="001D3381" w:rsidP="007244A1">
            <w:pPr>
              <w:pStyle w:val="TableText"/>
            </w:pPr>
            <w:r w:rsidRPr="00080F80">
              <w:t>A three-semicolon piece identifier, composed of the original Package Identifier (described below) as the first piece; the DUZ of the alert creator as the second piece; and the date and time (in VA FileMan format) when the alert was created as the third piece. The Alert Identifier is created by the Alert Handler and uniquely identifies an alert.</w:t>
            </w:r>
          </w:p>
        </w:tc>
      </w:tr>
      <w:tr w:rsidR="001D3381" w:rsidRPr="00080F80" w:rsidTr="007244A1">
        <w:trPr>
          <w:cantSplit/>
        </w:trPr>
        <w:tc>
          <w:tcPr>
            <w:tcW w:w="3050" w:type="dxa"/>
          </w:tcPr>
          <w:p w:rsidR="001D3381" w:rsidRPr="00080F80" w:rsidRDefault="001D3381" w:rsidP="007244A1">
            <w:pPr>
              <w:pStyle w:val="TableText"/>
            </w:pPr>
            <w:r w:rsidRPr="00080F80">
              <w:t>ALERT MESSAGE</w:t>
            </w:r>
          </w:p>
        </w:tc>
        <w:tc>
          <w:tcPr>
            <w:tcW w:w="6624" w:type="dxa"/>
          </w:tcPr>
          <w:p w:rsidR="001D3381" w:rsidRPr="00080F80" w:rsidRDefault="001D3381" w:rsidP="007244A1">
            <w:pPr>
              <w:pStyle w:val="TableText"/>
            </w:pPr>
            <w:r w:rsidRPr="00080F80">
              <w:t>One line of text that is displayed to the user (the XQAMSG input variable).</w:t>
            </w:r>
          </w:p>
        </w:tc>
      </w:tr>
      <w:tr w:rsidR="009A045A" w:rsidRPr="00080F80" w:rsidTr="007244A1">
        <w:trPr>
          <w:cantSplit/>
        </w:trPr>
        <w:tc>
          <w:tcPr>
            <w:tcW w:w="3050" w:type="dxa"/>
          </w:tcPr>
          <w:p w:rsidR="009A045A" w:rsidRPr="00080F80" w:rsidRDefault="009A045A" w:rsidP="007244A1">
            <w:pPr>
              <w:pStyle w:val="TableText"/>
            </w:pPr>
            <w:r w:rsidRPr="00080F80">
              <w:t>ALPHA TESTING</w:t>
            </w:r>
          </w:p>
        </w:tc>
        <w:tc>
          <w:tcPr>
            <w:tcW w:w="6624" w:type="dxa"/>
          </w:tcPr>
          <w:p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rsidTr="007244A1">
        <w:trPr>
          <w:cantSplit/>
        </w:trPr>
        <w:tc>
          <w:tcPr>
            <w:tcW w:w="3050" w:type="dxa"/>
          </w:tcPr>
          <w:p w:rsidR="00E35090" w:rsidRPr="00080F80" w:rsidRDefault="00E35090" w:rsidP="007244A1">
            <w:pPr>
              <w:pStyle w:val="TableText"/>
            </w:pPr>
            <w:r w:rsidRPr="00080F80">
              <w:t>AUDIT ACCESS</w:t>
            </w:r>
          </w:p>
        </w:tc>
        <w:tc>
          <w:tcPr>
            <w:tcW w:w="6624" w:type="dxa"/>
          </w:tcPr>
          <w:p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rsidTr="007244A1">
        <w:trPr>
          <w:cantSplit/>
        </w:trPr>
        <w:tc>
          <w:tcPr>
            <w:tcW w:w="3050" w:type="dxa"/>
          </w:tcPr>
          <w:p w:rsidR="00E35090" w:rsidRPr="00080F80" w:rsidRDefault="00E35090" w:rsidP="007244A1">
            <w:pPr>
              <w:pStyle w:val="TableText"/>
            </w:pPr>
            <w:r w:rsidRPr="00080F80">
              <w:t>AUDITING</w:t>
            </w:r>
          </w:p>
        </w:tc>
        <w:tc>
          <w:tcPr>
            <w:tcW w:w="6624" w:type="dxa"/>
          </w:tcPr>
          <w:p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AUTO</w:t>
              </w:r>
            </w:smartTag>
            <w:r w:rsidRPr="00080F80">
              <w:t xml:space="preserve"> MENU</w:t>
            </w:r>
          </w:p>
        </w:tc>
        <w:tc>
          <w:tcPr>
            <w:tcW w:w="6624" w:type="dxa"/>
          </w:tcPr>
          <w:p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not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rsidTr="007244A1">
        <w:trPr>
          <w:cantSplit/>
        </w:trPr>
        <w:tc>
          <w:tcPr>
            <w:tcW w:w="3050" w:type="dxa"/>
          </w:tcPr>
          <w:p w:rsidR="009A045A" w:rsidRPr="00080F80" w:rsidRDefault="009A045A" w:rsidP="007244A1">
            <w:pPr>
              <w:pStyle w:val="TableText"/>
            </w:pPr>
            <w:smartTag w:uri="urn:schemas-microsoft-com:office:smarttags" w:element="stockticker">
              <w:r w:rsidRPr="00080F80">
                <w:t>BETA</w:t>
              </w:r>
            </w:smartTag>
            <w:r w:rsidRPr="00080F80">
              <w:t xml:space="preserve"> TESTING</w:t>
            </w:r>
          </w:p>
        </w:tc>
        <w:tc>
          <w:tcPr>
            <w:tcW w:w="6624" w:type="dxa"/>
          </w:tcPr>
          <w:p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rsidTr="007244A1">
        <w:trPr>
          <w:cantSplit/>
        </w:trPr>
        <w:tc>
          <w:tcPr>
            <w:tcW w:w="3050" w:type="dxa"/>
          </w:tcPr>
          <w:p w:rsidR="00F61434" w:rsidRPr="00080F80" w:rsidRDefault="00F61434" w:rsidP="007244A1">
            <w:pPr>
              <w:pStyle w:val="TableText"/>
            </w:pPr>
            <w:r w:rsidRPr="00080F80">
              <w:lastRenderedPageBreak/>
              <w:t>CA</w:t>
            </w:r>
            <w:r w:rsidR="009A3D36" w:rsidRPr="00080F80">
              <w:t>PA</w:t>
            </w:r>
            <w:r w:rsidRPr="00080F80">
              <w:t>CITY MANAGEMENT</w:t>
            </w:r>
          </w:p>
        </w:tc>
        <w:tc>
          <w:tcPr>
            <w:tcW w:w="6624" w:type="dxa"/>
          </w:tcPr>
          <w:p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rsidTr="007244A1">
        <w:trPr>
          <w:cantSplit/>
        </w:trPr>
        <w:tc>
          <w:tcPr>
            <w:tcW w:w="3050" w:type="dxa"/>
          </w:tcPr>
          <w:p w:rsidR="00E35090" w:rsidRPr="00080F80" w:rsidRDefault="00E35090" w:rsidP="007244A1">
            <w:pPr>
              <w:pStyle w:val="TableText"/>
            </w:pPr>
            <w:r w:rsidRPr="00080F80">
              <w:t>CARET</w:t>
            </w:r>
          </w:p>
        </w:tc>
        <w:tc>
          <w:tcPr>
            <w:tcW w:w="6624" w:type="dxa"/>
          </w:tcPr>
          <w:p w:rsidR="00E35090" w:rsidRPr="00080F80" w:rsidRDefault="00E35090" w:rsidP="007244A1">
            <w:pPr>
              <w:pStyle w:val="TableText"/>
            </w:pPr>
            <w:r w:rsidRPr="00080F80">
              <w:t xml:space="preserve">A </w:t>
            </w:r>
            <w:r w:rsidR="003B22B9" w:rsidRPr="00080F80">
              <w:t xml:space="preserve">symbol expressed as ^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rsidTr="007244A1">
        <w:trPr>
          <w:cantSplit/>
        </w:trPr>
        <w:tc>
          <w:tcPr>
            <w:tcW w:w="3050" w:type="dxa"/>
          </w:tcPr>
          <w:p w:rsidR="00F61434" w:rsidRPr="00080F80" w:rsidRDefault="00F61434" w:rsidP="007244A1">
            <w:pPr>
              <w:pStyle w:val="TableText"/>
            </w:pPr>
            <w:r w:rsidRPr="00080F80">
              <w:t>CHECKSUM</w:t>
            </w:r>
          </w:p>
        </w:tc>
        <w:tc>
          <w:tcPr>
            <w:tcW w:w="6624" w:type="dxa"/>
          </w:tcPr>
          <w:p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rsidTr="007244A1">
        <w:trPr>
          <w:cantSplit/>
        </w:trPr>
        <w:tc>
          <w:tcPr>
            <w:tcW w:w="3050" w:type="dxa"/>
          </w:tcPr>
          <w:p w:rsidR="00F61434" w:rsidRPr="00080F80" w:rsidRDefault="00F61434" w:rsidP="007244A1">
            <w:pPr>
              <w:pStyle w:val="TableText"/>
            </w:pPr>
            <w:r w:rsidRPr="00080F80">
              <w:t>CIPHER</w:t>
            </w:r>
          </w:p>
        </w:tc>
        <w:tc>
          <w:tcPr>
            <w:tcW w:w="6624" w:type="dxa"/>
          </w:tcPr>
          <w:p w:rsidR="007244A1" w:rsidRPr="00080F80" w:rsidRDefault="00F61434" w:rsidP="007244A1">
            <w:pPr>
              <w:pStyle w:val="TableText"/>
            </w:pPr>
            <w:r w:rsidRPr="00080F80">
              <w:t>A system that arbitrarily represents each character as one or more other characters.</w:t>
            </w:r>
          </w:p>
          <w:p w:rsidR="00F61434" w:rsidRPr="00080F80" w:rsidRDefault="00F61434" w:rsidP="007244A1">
            <w:pPr>
              <w:pStyle w:val="TableText"/>
            </w:pPr>
            <w:r w:rsidRPr="00080F80">
              <w:t>(See also: ENCRYPTION.)</w:t>
            </w:r>
          </w:p>
        </w:tc>
      </w:tr>
      <w:tr w:rsidR="00F61434" w:rsidRPr="00080F80" w:rsidTr="007244A1">
        <w:trPr>
          <w:cantSplit/>
        </w:trPr>
        <w:tc>
          <w:tcPr>
            <w:tcW w:w="3050" w:type="dxa"/>
          </w:tcPr>
          <w:p w:rsidR="00F61434" w:rsidRPr="00080F80" w:rsidRDefault="00F61434" w:rsidP="007244A1">
            <w:pPr>
              <w:pStyle w:val="TableText"/>
            </w:pPr>
            <w:r w:rsidRPr="00080F80">
              <w:t>COMMON MENU</w:t>
            </w:r>
          </w:p>
        </w:tc>
        <w:tc>
          <w:tcPr>
            <w:tcW w:w="6624" w:type="dxa"/>
          </w:tcPr>
          <w:p w:rsidR="00F61434" w:rsidRPr="00080F80" w:rsidRDefault="00F61434" w:rsidP="008555F8">
            <w:pPr>
              <w:pStyle w:val="TableText"/>
            </w:pPr>
            <w:r w:rsidRPr="00080F80">
              <w:t>Options that are available to all users. Entering two question marks (</w:t>
            </w:r>
            <w:r w:rsidR="00FF3F33">
              <w:t>“</w:t>
            </w:r>
            <w:r w:rsidRPr="00080F80">
              <w:rPr>
                <w:b/>
              </w:rPr>
              <w:t>??</w:t>
            </w:r>
            <w:r w:rsidR="00FF3F33">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rsidTr="007244A1">
        <w:trPr>
          <w:cantSplit/>
        </w:trPr>
        <w:tc>
          <w:tcPr>
            <w:tcW w:w="3050" w:type="dxa"/>
          </w:tcPr>
          <w:p w:rsidR="00F61434" w:rsidRPr="00080F80" w:rsidRDefault="00F61434" w:rsidP="007244A1">
            <w:pPr>
              <w:pStyle w:val="TableText"/>
            </w:pPr>
            <w:r w:rsidRPr="00080F80">
              <w:t>COMPILED MENU SYSTEM (^XUTL GLOBAL)</w:t>
            </w:r>
          </w:p>
        </w:tc>
        <w:tc>
          <w:tcPr>
            <w:tcW w:w="6624" w:type="dxa"/>
          </w:tcPr>
          <w:p w:rsidR="00F61434" w:rsidRPr="00080F80" w:rsidRDefault="00F61434" w:rsidP="007244A1">
            <w:pPr>
              <w:pStyle w:val="TableText"/>
            </w:pPr>
            <w:r w:rsidRPr="00080F80">
              <w:t>Job-specific information that is kept on each CPU so that it is readily available during the user</w:t>
            </w:r>
            <w:r w:rsidR="00FF3F33">
              <w:t>’</w:t>
            </w:r>
            <w:r w:rsidRPr="00080F80">
              <w:t>s session. It is stored in the ^XUTL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rsidTr="007244A1">
        <w:trPr>
          <w:cantSplit/>
        </w:trPr>
        <w:tc>
          <w:tcPr>
            <w:tcW w:w="3050" w:type="dxa"/>
          </w:tcPr>
          <w:p w:rsidR="00F61434" w:rsidRPr="00080F80" w:rsidRDefault="00F61434" w:rsidP="007244A1">
            <w:pPr>
              <w:pStyle w:val="TableText"/>
            </w:pPr>
            <w:r w:rsidRPr="00080F80">
              <w:t>COMPUTED FIELD</w:t>
            </w:r>
          </w:p>
        </w:tc>
        <w:tc>
          <w:tcPr>
            <w:tcW w:w="6624" w:type="dxa"/>
          </w:tcPr>
          <w:p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rsidTr="007244A1">
        <w:trPr>
          <w:cantSplit/>
        </w:trPr>
        <w:tc>
          <w:tcPr>
            <w:tcW w:w="3050" w:type="dxa"/>
          </w:tcPr>
          <w:p w:rsidR="00F61434" w:rsidRPr="00080F80" w:rsidRDefault="00F61434" w:rsidP="007244A1">
            <w:pPr>
              <w:pStyle w:val="TableText"/>
            </w:pPr>
            <w:r w:rsidRPr="00080F80">
              <w:t>DEVICE HANDLER</w:t>
            </w:r>
          </w:p>
        </w:tc>
        <w:tc>
          <w:tcPr>
            <w:tcW w:w="6624" w:type="dxa"/>
          </w:tcPr>
          <w:p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rsidTr="007244A1">
        <w:trPr>
          <w:cantSplit/>
        </w:trPr>
        <w:tc>
          <w:tcPr>
            <w:tcW w:w="3050" w:type="dxa"/>
          </w:tcPr>
          <w:p w:rsidR="00F61434" w:rsidRPr="00080F80" w:rsidRDefault="00F61434" w:rsidP="007244A1">
            <w:pPr>
              <w:pStyle w:val="TableText"/>
            </w:pPr>
            <w:r w:rsidRPr="00080F80">
              <w:t>DIFROM</w:t>
            </w:r>
          </w:p>
        </w:tc>
        <w:tc>
          <w:tcPr>
            <w:tcW w:w="6624" w:type="dxa"/>
          </w:tcPr>
          <w:p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rsidTr="007244A1">
        <w:trPr>
          <w:cantSplit/>
        </w:trPr>
        <w:tc>
          <w:tcPr>
            <w:tcW w:w="3050" w:type="dxa"/>
          </w:tcPr>
          <w:p w:rsidR="00F61434" w:rsidRPr="00080F80" w:rsidRDefault="00F61434" w:rsidP="007244A1">
            <w:pPr>
              <w:pStyle w:val="TableText"/>
            </w:pPr>
            <w:r w:rsidRPr="00080F80">
              <w:t>DOUBLE QUOTE (</w:t>
            </w:r>
            <w:r w:rsidR="00FF3F33">
              <w:t>“</w:t>
            </w:r>
            <w:r w:rsidRPr="00080F80">
              <w:t>)</w:t>
            </w:r>
          </w:p>
        </w:tc>
        <w:tc>
          <w:tcPr>
            <w:tcW w:w="6624" w:type="dxa"/>
          </w:tcPr>
          <w:p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rsidTr="007244A1">
        <w:trPr>
          <w:cantSplit/>
        </w:trPr>
        <w:tc>
          <w:tcPr>
            <w:tcW w:w="3050" w:type="dxa"/>
          </w:tcPr>
          <w:p w:rsidR="00F61434" w:rsidRPr="00080F80" w:rsidRDefault="00F61434" w:rsidP="007244A1">
            <w:pPr>
              <w:pStyle w:val="TableText"/>
            </w:pPr>
            <w:r w:rsidRPr="00080F80">
              <w:t>DR STRING</w:t>
            </w:r>
          </w:p>
        </w:tc>
        <w:tc>
          <w:tcPr>
            <w:tcW w:w="6624" w:type="dxa"/>
          </w:tcPr>
          <w:p w:rsidR="00F61434" w:rsidRPr="00080F80" w:rsidRDefault="00F61434" w:rsidP="007244A1">
            <w:pPr>
              <w:pStyle w:val="TableText"/>
            </w:pPr>
            <w:r w:rsidRPr="00080F80">
              <w:t xml:space="preserve">The set of characters used to define the </w:t>
            </w:r>
            <w:r w:rsidR="00A220CF" w:rsidRPr="00080F80">
              <w:t>DR variable</w:t>
            </w:r>
            <w:r w:rsidRPr="00080F80">
              <w:t xml:space="preserve"> when calling VA FileMan. Since a series of parameters may be included within quotes as a literal string, the variable</w:t>
            </w:r>
            <w:r w:rsidR="00FF3F33">
              <w:t>’</w:t>
            </w:r>
            <w:r w:rsidRPr="00080F80">
              <w:t xml:space="preserve">s definition is often called the DR string. To define the fields within an edit sequence, for example, the </w:t>
            </w:r>
            <w:r w:rsidR="00575A73" w:rsidRPr="00080F80">
              <w:t>developer</w:t>
            </w:r>
            <w:r w:rsidRPr="00080F80">
              <w:t xml:space="preserve"> may specify the fields using a DR string rather than an INPUT template.</w:t>
            </w:r>
          </w:p>
        </w:tc>
      </w:tr>
      <w:tr w:rsidR="00F61434" w:rsidRPr="00080F80" w:rsidTr="007244A1">
        <w:trPr>
          <w:cantSplit/>
        </w:trPr>
        <w:tc>
          <w:tcPr>
            <w:tcW w:w="3050" w:type="dxa"/>
          </w:tcPr>
          <w:p w:rsidR="00F61434" w:rsidRPr="00080F80" w:rsidRDefault="00F61434" w:rsidP="007244A1">
            <w:pPr>
              <w:pStyle w:val="TableText"/>
            </w:pPr>
            <w:r w:rsidRPr="00080F80">
              <w:t>DUZ(0)</w:t>
            </w:r>
          </w:p>
        </w:tc>
        <w:tc>
          <w:tcPr>
            <w:tcW w:w="6624" w:type="dxa"/>
          </w:tcPr>
          <w:p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rsidTr="007244A1">
        <w:trPr>
          <w:cantSplit/>
        </w:trPr>
        <w:tc>
          <w:tcPr>
            <w:tcW w:w="3050" w:type="dxa"/>
          </w:tcPr>
          <w:p w:rsidR="00F61434" w:rsidRPr="00080F80" w:rsidRDefault="00F61434" w:rsidP="007244A1">
            <w:pPr>
              <w:pStyle w:val="TableText"/>
            </w:pPr>
            <w:r w:rsidRPr="00080F80">
              <w:t>ENCRYPTION</w:t>
            </w:r>
          </w:p>
        </w:tc>
        <w:tc>
          <w:tcPr>
            <w:tcW w:w="6624" w:type="dxa"/>
          </w:tcPr>
          <w:p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rsidTr="007244A1">
        <w:trPr>
          <w:cantSplit/>
        </w:trPr>
        <w:tc>
          <w:tcPr>
            <w:tcW w:w="3050" w:type="dxa"/>
          </w:tcPr>
          <w:p w:rsidR="00F61434" w:rsidRPr="00080F80" w:rsidRDefault="00F61434" w:rsidP="007244A1">
            <w:pPr>
              <w:pStyle w:val="TableText"/>
            </w:pPr>
            <w:r w:rsidRPr="00080F80">
              <w:lastRenderedPageBreak/>
              <w:br w:type="page"/>
            </w:r>
            <w:smartTag w:uri="urn:schemas-microsoft-com:office:smarttags" w:element="stockticker">
              <w:r w:rsidRPr="00080F80">
                <w:t>FILE</w:t>
              </w:r>
            </w:smartTag>
            <w:r w:rsidRPr="00080F80">
              <w:t xml:space="preserve"> ACCESS SECURITY SYSTEM</w:t>
            </w:r>
          </w:p>
        </w:tc>
        <w:tc>
          <w:tcPr>
            <w:tcW w:w="6624" w:type="dxa"/>
          </w:tcPr>
          <w:p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s File Access Security system, not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rsidTr="007244A1">
        <w:trPr>
          <w:cantSplit/>
        </w:trPr>
        <w:tc>
          <w:tcPr>
            <w:tcW w:w="3050" w:type="dxa"/>
          </w:tcPr>
          <w:p w:rsidR="00F61434" w:rsidRPr="00080F80" w:rsidRDefault="00F61434" w:rsidP="007244A1">
            <w:pPr>
              <w:pStyle w:val="TableText"/>
            </w:pPr>
            <w:r w:rsidRPr="00080F80">
              <w:t>FORCED QUEUING</w:t>
            </w:r>
          </w:p>
        </w:tc>
        <w:tc>
          <w:tcPr>
            <w:tcW w:w="6624" w:type="dxa"/>
          </w:tcPr>
          <w:p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rsidTr="007244A1">
        <w:trPr>
          <w:cantSplit/>
        </w:trPr>
        <w:tc>
          <w:tcPr>
            <w:tcW w:w="3050" w:type="dxa"/>
          </w:tcPr>
          <w:p w:rsidR="00F61434" w:rsidRPr="00080F80" w:rsidRDefault="00F61434" w:rsidP="007244A1">
            <w:pPr>
              <w:pStyle w:val="TableText"/>
            </w:pPr>
            <w:r w:rsidRPr="00080F80">
              <w:t>GO-HOME JUMP</w:t>
            </w:r>
          </w:p>
        </w:tc>
        <w:tc>
          <w:tcPr>
            <w:tcW w:w="6624" w:type="dxa"/>
          </w:tcPr>
          <w:p w:rsidR="00F61434" w:rsidRPr="00080F80" w:rsidRDefault="00F61434" w:rsidP="007244A1">
            <w:pPr>
              <w:pStyle w:val="TableText"/>
            </w:pPr>
            <w:r w:rsidRPr="00080F80">
              <w:t>A menu jump that returns the user to the primary menu presented at signon. It is specified by entering two carets (</w:t>
            </w:r>
            <w:r w:rsidR="00FF3F33">
              <w:t>“</w:t>
            </w:r>
            <w:r w:rsidRPr="00080F80">
              <w:rPr>
                <w:b/>
                <w:bCs/>
              </w:rPr>
              <w:t>^^</w:t>
            </w:r>
            <w:r w:rsidR="00FF3F33">
              <w:t>”</w:t>
            </w:r>
            <w:r w:rsidRPr="00080F80">
              <w:t>) at the menu</w:t>
            </w:r>
            <w:r w:rsidR="00FF3F33">
              <w:t>’</w:t>
            </w:r>
            <w:r w:rsidRPr="00080F80">
              <w:t>s select prompt. It resembles the Rubber-band Jump but without an option specification after the carets.</w:t>
            </w:r>
          </w:p>
        </w:tc>
      </w:tr>
      <w:tr w:rsidR="00F61434" w:rsidRPr="00080F80" w:rsidTr="007244A1">
        <w:trPr>
          <w:cantSplit/>
        </w:trPr>
        <w:tc>
          <w:tcPr>
            <w:tcW w:w="3050" w:type="dxa"/>
          </w:tcPr>
          <w:p w:rsidR="00F61434" w:rsidRPr="00080F80" w:rsidRDefault="00F61434" w:rsidP="007244A1">
            <w:pPr>
              <w:pStyle w:val="TableText"/>
            </w:pPr>
            <w:r w:rsidRPr="00080F80">
              <w:t>HELP PROCESSOR</w:t>
            </w:r>
          </w:p>
        </w:tc>
        <w:tc>
          <w:tcPr>
            <w:tcW w:w="6624" w:type="dxa"/>
          </w:tcPr>
          <w:p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HOST</w:t>
              </w:r>
            </w:smartTag>
            <w:r w:rsidRPr="00080F80">
              <w:t xml:space="preserve"> </w:t>
            </w:r>
            <w:smartTag w:uri="urn:schemas-microsoft-com:office:smarttags" w:element="stockticker">
              <w:r w:rsidRPr="00080F80">
                <w:t>FILE</w:t>
              </w:r>
            </w:smartTag>
            <w:r w:rsidRPr="00080F80">
              <w:t xml:space="preserve"> SERVER (HFS)</w:t>
            </w:r>
          </w:p>
        </w:tc>
        <w:tc>
          <w:tcPr>
            <w:tcW w:w="6624" w:type="dxa"/>
          </w:tcPr>
          <w:p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rsidTr="007244A1">
        <w:trPr>
          <w:cantSplit/>
        </w:trPr>
        <w:tc>
          <w:tcPr>
            <w:tcW w:w="3050" w:type="dxa"/>
          </w:tcPr>
          <w:p w:rsidR="00F61434" w:rsidRPr="00080F80" w:rsidRDefault="00F61434" w:rsidP="007244A1">
            <w:pPr>
              <w:pStyle w:val="TableText"/>
            </w:pPr>
            <w:r w:rsidRPr="00080F80">
              <w:t>INIT</w:t>
            </w:r>
          </w:p>
        </w:tc>
        <w:tc>
          <w:tcPr>
            <w:tcW w:w="6624" w:type="dxa"/>
          </w:tcPr>
          <w:p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080F80">
                <w:t>INIT</w:t>
              </w:r>
            </w:smartTag>
            <w:r w:rsidRPr="00080F80">
              <w:t>* routines are built by VA FileMan</w:t>
            </w:r>
            <w:r w:rsidR="00FF3F33">
              <w:t>’</w:t>
            </w:r>
            <w:r w:rsidRPr="00080F80">
              <w:t>s DIFROM and, when run, recreate a set of files and other software components.</w:t>
            </w:r>
          </w:p>
        </w:tc>
      </w:tr>
      <w:tr w:rsidR="00F61434" w:rsidRPr="00080F80" w:rsidTr="007244A1">
        <w:trPr>
          <w:cantSplit/>
        </w:trPr>
        <w:tc>
          <w:tcPr>
            <w:tcW w:w="3050" w:type="dxa"/>
          </w:tcPr>
          <w:p w:rsidR="00F61434" w:rsidRPr="00080F80" w:rsidRDefault="00F61434" w:rsidP="007244A1">
            <w:pPr>
              <w:pStyle w:val="TableText"/>
            </w:pPr>
            <w:r w:rsidRPr="00080F80">
              <w:t>JUMP</w:t>
            </w:r>
          </w:p>
        </w:tc>
        <w:tc>
          <w:tcPr>
            <w:tcW w:w="6624" w:type="dxa"/>
          </w:tcPr>
          <w:p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00FF3F33">
              <w:t>“</w:t>
            </w:r>
            <w:r w:rsidRPr="00080F80">
              <w:rPr>
                <w:b/>
                <w:bCs/>
              </w:rPr>
              <w:t>^</w:t>
            </w:r>
            <w:r w:rsidR="00FF3F33">
              <w:t>”</w:t>
            </w:r>
            <w:r w:rsidRPr="00080F80">
              <w:t xml:space="preserve">, uppercase-6 key on most keyboards) and then type the name of the field or option </w:t>
            </w:r>
            <w:r w:rsidR="007244A1" w:rsidRPr="00080F80">
              <w:t>to which you wish to jump</w:t>
            </w:r>
            <w:r w:rsidRPr="00080F80">
              <w:t>.</w:t>
            </w:r>
          </w:p>
          <w:p w:rsidR="00F61434" w:rsidRPr="00080F80" w:rsidRDefault="00F61434" w:rsidP="007244A1">
            <w:pPr>
              <w:pStyle w:val="TableText"/>
            </w:pPr>
            <w:r w:rsidRPr="00080F80">
              <w:t>(See also GO-HOME JUMP, PHANTOM JUMP, RUBBER-BAND JUMP, or UP-ARROW JUMP.)</w:t>
            </w:r>
          </w:p>
        </w:tc>
      </w:tr>
      <w:tr w:rsidR="00F61434" w:rsidRPr="00080F80" w:rsidTr="007244A1">
        <w:trPr>
          <w:cantSplit/>
        </w:trPr>
        <w:tc>
          <w:tcPr>
            <w:tcW w:w="3050" w:type="dxa"/>
          </w:tcPr>
          <w:p w:rsidR="00F61434" w:rsidRPr="00080F80" w:rsidRDefault="00F61434" w:rsidP="007244A1">
            <w:pPr>
              <w:pStyle w:val="TableText"/>
            </w:pPr>
            <w:r w:rsidRPr="00080F80">
              <w:t>JUMP START</w:t>
            </w:r>
          </w:p>
        </w:tc>
        <w:tc>
          <w:tcPr>
            <w:tcW w:w="6624" w:type="dxa"/>
          </w:tcPr>
          <w:p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KERMIT</w:t>
            </w:r>
          </w:p>
        </w:tc>
        <w:tc>
          <w:tcPr>
            <w:tcW w:w="6624" w:type="dxa"/>
          </w:tcPr>
          <w:p w:rsidR="00F61434" w:rsidRPr="00080F80" w:rsidRDefault="00F61434" w:rsidP="007244A1">
            <w:pPr>
              <w:pStyle w:val="TableText"/>
            </w:pPr>
            <w:r w:rsidRPr="00080F80">
              <w:t>A standard file transfer protocol. It is supported by Kernel and can be set up as an alternate editor.</w:t>
            </w:r>
          </w:p>
        </w:tc>
      </w:tr>
      <w:tr w:rsidR="00F61434" w:rsidRPr="00080F80" w:rsidTr="007244A1">
        <w:trPr>
          <w:cantSplit/>
        </w:trPr>
        <w:tc>
          <w:tcPr>
            <w:tcW w:w="3050" w:type="dxa"/>
          </w:tcPr>
          <w:p w:rsidR="00F61434" w:rsidRPr="00080F80" w:rsidRDefault="00F61434" w:rsidP="007244A1">
            <w:pPr>
              <w:pStyle w:val="TableText"/>
            </w:pPr>
            <w:r w:rsidRPr="00080F80">
              <w:t>MANAGER ACCOUNT</w:t>
            </w:r>
          </w:p>
        </w:tc>
        <w:tc>
          <w:tcPr>
            <w:tcW w:w="6624" w:type="dxa"/>
          </w:tcPr>
          <w:p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080F80">
              <w:t>^%ZOSF) for shared use by other UCIs.</w:t>
            </w:r>
          </w:p>
        </w:tc>
      </w:tr>
      <w:tr w:rsidR="00F61434" w:rsidRPr="00080F80" w:rsidTr="007244A1">
        <w:trPr>
          <w:cantSplit/>
        </w:trPr>
        <w:tc>
          <w:tcPr>
            <w:tcW w:w="3050" w:type="dxa"/>
          </w:tcPr>
          <w:p w:rsidR="00F61434" w:rsidRPr="00080F80" w:rsidRDefault="00F61434" w:rsidP="007244A1">
            <w:pPr>
              <w:pStyle w:val="TableText"/>
            </w:pPr>
            <w:r w:rsidRPr="00080F80">
              <w:t>MENU CYCLE</w:t>
            </w:r>
          </w:p>
        </w:tc>
        <w:tc>
          <w:tcPr>
            <w:tcW w:w="6624" w:type="dxa"/>
          </w:tcPr>
          <w:p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rsidTr="007244A1">
        <w:trPr>
          <w:cantSplit/>
        </w:trPr>
        <w:tc>
          <w:tcPr>
            <w:tcW w:w="3050" w:type="dxa"/>
          </w:tcPr>
          <w:p w:rsidR="00F61434" w:rsidRPr="00080F80" w:rsidRDefault="00F61434" w:rsidP="007244A1">
            <w:pPr>
              <w:pStyle w:val="TableText"/>
            </w:pPr>
            <w:r w:rsidRPr="00080F80">
              <w:t>MENU MANAGER</w:t>
            </w:r>
          </w:p>
        </w:tc>
        <w:tc>
          <w:tcPr>
            <w:tcW w:w="6624" w:type="dxa"/>
          </w:tcPr>
          <w:p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s menu choices is stored in the Compiled Menu System, the ^XUTL global, for easy and efficient access.</w:t>
            </w:r>
          </w:p>
        </w:tc>
      </w:tr>
      <w:tr w:rsidR="00F61434" w:rsidRPr="00080F80" w:rsidTr="007244A1">
        <w:trPr>
          <w:cantSplit/>
        </w:trPr>
        <w:tc>
          <w:tcPr>
            <w:tcW w:w="3050" w:type="dxa"/>
          </w:tcPr>
          <w:p w:rsidR="00F61434" w:rsidRPr="00080F80" w:rsidRDefault="00F61434" w:rsidP="007244A1">
            <w:pPr>
              <w:pStyle w:val="TableText"/>
            </w:pPr>
            <w:r w:rsidRPr="00080F80">
              <w:lastRenderedPageBreak/>
              <w:t>MENU SYSTEM</w:t>
            </w:r>
          </w:p>
        </w:tc>
        <w:tc>
          <w:tcPr>
            <w:tcW w:w="6624" w:type="dxa"/>
          </w:tcPr>
          <w:p w:rsidR="00F61434" w:rsidRPr="00080F80" w:rsidRDefault="00F61434" w:rsidP="007244A1">
            <w:pPr>
              <w:pStyle w:val="TableText"/>
            </w:pPr>
            <w:r w:rsidRPr="00080F80">
              <w:t>The overall Menu Manager logic as it functions within the Kernel framework.</w:t>
            </w:r>
          </w:p>
        </w:tc>
      </w:tr>
      <w:tr w:rsidR="00F61434" w:rsidRPr="00080F80" w:rsidTr="007244A1">
        <w:trPr>
          <w:cantSplit/>
        </w:trPr>
        <w:tc>
          <w:tcPr>
            <w:tcW w:w="3050" w:type="dxa"/>
          </w:tcPr>
          <w:p w:rsidR="00F61434" w:rsidRPr="00080F80" w:rsidRDefault="00F61434" w:rsidP="007244A1">
            <w:pPr>
              <w:pStyle w:val="TableText"/>
            </w:pPr>
            <w:r w:rsidRPr="00080F80">
              <w:t>MENU TEMPLATE</w:t>
            </w:r>
          </w:p>
        </w:tc>
        <w:tc>
          <w:tcPr>
            <w:tcW w:w="6624" w:type="dxa"/>
          </w:tcPr>
          <w:p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not merely menus for the template to function. Any user can define user-specific MENU templates via the corresponding Common option.</w:t>
            </w:r>
          </w:p>
        </w:tc>
      </w:tr>
      <w:tr w:rsidR="00F61434" w:rsidRPr="00080F80" w:rsidTr="007244A1">
        <w:trPr>
          <w:cantSplit/>
        </w:trPr>
        <w:tc>
          <w:tcPr>
            <w:tcW w:w="3050" w:type="dxa"/>
          </w:tcPr>
          <w:p w:rsidR="00F61434" w:rsidRPr="00080F80" w:rsidRDefault="00F61434" w:rsidP="007244A1">
            <w:pPr>
              <w:pStyle w:val="TableText"/>
            </w:pPr>
            <w:r w:rsidRPr="00080F80">
              <w:t>MENU TREES</w:t>
            </w:r>
          </w:p>
        </w:tc>
        <w:tc>
          <w:tcPr>
            <w:tcW w:w="6624" w:type="dxa"/>
          </w:tcPr>
          <w:p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rsidTr="007244A1">
        <w:trPr>
          <w:cantSplit/>
        </w:trPr>
        <w:tc>
          <w:tcPr>
            <w:tcW w:w="3050" w:type="dxa"/>
          </w:tcPr>
          <w:p w:rsidR="00F61434" w:rsidRPr="00080F80" w:rsidRDefault="00F61434" w:rsidP="007244A1">
            <w:pPr>
              <w:pStyle w:val="TableText"/>
            </w:pPr>
            <w:r w:rsidRPr="00080F80">
              <w:t>PAC</w:t>
            </w:r>
          </w:p>
        </w:tc>
        <w:tc>
          <w:tcPr>
            <w:tcW w:w="6624" w:type="dxa"/>
          </w:tcPr>
          <w:p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rsidTr="007244A1">
        <w:trPr>
          <w:cantSplit/>
        </w:trPr>
        <w:tc>
          <w:tcPr>
            <w:tcW w:w="3050" w:type="dxa"/>
          </w:tcPr>
          <w:p w:rsidR="001D3381" w:rsidRPr="00080F80" w:rsidRDefault="001D3381" w:rsidP="007244A1">
            <w:pPr>
              <w:pStyle w:val="TableText"/>
            </w:pPr>
            <w:r w:rsidRPr="00080F80">
              <w:t>PACKAGE IDENTIFIER</w:t>
            </w:r>
          </w:p>
        </w:tc>
        <w:tc>
          <w:tcPr>
            <w:tcW w:w="6624" w:type="dxa"/>
          </w:tcPr>
          <w:p w:rsidR="001D3381" w:rsidRPr="00080F80" w:rsidRDefault="001D3381" w:rsidP="007244A1">
            <w:pPr>
              <w:pStyle w:val="TableText"/>
            </w:pPr>
            <w:r w:rsidRPr="00080F80">
              <w:t>An optional identifier that the developer can use to identify the alert for such purposes as subsequent lookup and deletion (XQAID input variable).</w:t>
            </w:r>
          </w:p>
        </w:tc>
      </w:tr>
      <w:tr w:rsidR="00F61434" w:rsidRPr="00080F80" w:rsidTr="007244A1">
        <w:trPr>
          <w:cantSplit/>
        </w:trPr>
        <w:tc>
          <w:tcPr>
            <w:tcW w:w="3050" w:type="dxa"/>
          </w:tcPr>
          <w:p w:rsidR="00F61434" w:rsidRPr="00080F80" w:rsidRDefault="00F61434" w:rsidP="007244A1">
            <w:pPr>
              <w:pStyle w:val="TableText"/>
            </w:pPr>
            <w:r w:rsidRPr="00080F80">
              <w:t xml:space="preserve">PART 3 OF THE KERNEL </w:t>
            </w:r>
            <w:smartTag w:uri="urn:schemas-microsoft-com:office:smarttags" w:element="stockticker">
              <w:r w:rsidRPr="00080F80">
                <w:t>INIT</w:t>
              </w:r>
            </w:smartTag>
          </w:p>
        </w:tc>
        <w:tc>
          <w:tcPr>
            <w:tcW w:w="6624" w:type="dxa"/>
          </w:tcPr>
          <w:p w:rsidR="00F61434" w:rsidRPr="00080F80" w:rsidRDefault="00F61434" w:rsidP="007244A1">
            <w:pPr>
              <w:pStyle w:val="TableText"/>
            </w:pPr>
            <w:r w:rsidRPr="00080F80">
              <w:t xml:space="preserve">See </w:t>
            </w:r>
            <w:smartTag w:uri="urn:schemas-microsoft-com:office:smarttags" w:element="stockticker">
              <w:r w:rsidRPr="00080F80">
                <w:t>FILE</w:t>
              </w:r>
            </w:smartTag>
            <w:r w:rsidRPr="00080F80">
              <w:t xml:space="preserve"> ACCESS SECURITY SYSTEM.</w:t>
            </w:r>
          </w:p>
        </w:tc>
      </w:tr>
      <w:tr w:rsidR="00F61434" w:rsidRPr="00080F80" w:rsidTr="007244A1">
        <w:trPr>
          <w:cantSplit/>
        </w:trPr>
        <w:tc>
          <w:tcPr>
            <w:tcW w:w="3050" w:type="dxa"/>
          </w:tcPr>
          <w:p w:rsidR="00F61434" w:rsidRPr="00080F80" w:rsidRDefault="00F61434" w:rsidP="007244A1">
            <w:pPr>
              <w:pStyle w:val="TableText"/>
            </w:pPr>
            <w:r w:rsidRPr="00080F80">
              <w:t>PATTERN MATCH</w:t>
            </w:r>
          </w:p>
        </w:tc>
        <w:tc>
          <w:tcPr>
            <w:tcW w:w="6624" w:type="dxa"/>
          </w:tcPr>
          <w:p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rsidTr="007244A1">
        <w:trPr>
          <w:cantSplit/>
        </w:trPr>
        <w:tc>
          <w:tcPr>
            <w:tcW w:w="3050" w:type="dxa"/>
          </w:tcPr>
          <w:p w:rsidR="00F61434" w:rsidRPr="00080F80" w:rsidRDefault="00F61434" w:rsidP="007244A1">
            <w:pPr>
              <w:pStyle w:val="TableText"/>
            </w:pPr>
            <w:r w:rsidRPr="00080F80">
              <w:t>PHANTOM JUMP</w:t>
            </w:r>
          </w:p>
        </w:tc>
        <w:tc>
          <w:tcPr>
            <w:tcW w:w="6624" w:type="dxa"/>
          </w:tcPr>
          <w:p w:rsidR="00F61434" w:rsidRPr="00080F80" w:rsidRDefault="00F61434" w:rsidP="007244A1">
            <w:pPr>
              <w:pStyle w:val="TableText"/>
            </w:pPr>
            <w:r w:rsidRPr="00080F80">
              <w:t>Menu jumping in the background. Used by the menu system to check menu pathway restrictions.</w:t>
            </w:r>
          </w:p>
        </w:tc>
      </w:tr>
      <w:tr w:rsidR="00F61434" w:rsidRPr="00080F80" w:rsidTr="007244A1">
        <w:trPr>
          <w:cantSplit/>
        </w:trPr>
        <w:tc>
          <w:tcPr>
            <w:tcW w:w="3050" w:type="dxa"/>
          </w:tcPr>
          <w:p w:rsidR="00F61434" w:rsidRPr="00080F80" w:rsidRDefault="00F61434" w:rsidP="007244A1">
            <w:pPr>
              <w:pStyle w:val="TableText"/>
            </w:pPr>
            <w:r w:rsidRPr="00080F80">
              <w:t>PRIMARY MENUS</w:t>
            </w:r>
          </w:p>
        </w:tc>
        <w:tc>
          <w:tcPr>
            <w:tcW w:w="6624" w:type="dxa"/>
          </w:tcPr>
          <w:p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smartTag w:uri="urn:schemas-microsoft-com:office:smarttags" w:element="stockticker">
              <w:r w:rsidRPr="00080F80">
                <w:t>IRM</w:t>
              </w:r>
            </w:smartTag>
            <w:r w:rsidRPr="00080F80">
              <w:t>. This menu should include most of the com</w:t>
            </w:r>
            <w:r w:rsidR="008555F8">
              <w:t xml:space="preserve">puting activities the user </w:t>
            </w:r>
            <w:r w:rsidRPr="00080F80">
              <w:t>need</w:t>
            </w:r>
            <w:r w:rsidR="008555F8">
              <w:t>s</w:t>
            </w:r>
            <w:r w:rsidRPr="00080F80">
              <w:t>.</w:t>
            </w:r>
          </w:p>
        </w:tc>
      </w:tr>
      <w:tr w:rsidR="00F61434" w:rsidRPr="00080F80" w:rsidTr="007244A1">
        <w:trPr>
          <w:cantSplit/>
        </w:trPr>
        <w:tc>
          <w:tcPr>
            <w:tcW w:w="3050" w:type="dxa"/>
          </w:tcPr>
          <w:p w:rsidR="00F61434" w:rsidRPr="00080F80" w:rsidRDefault="00370A71" w:rsidP="007244A1">
            <w:pPr>
              <w:pStyle w:val="TableText"/>
            </w:pPr>
            <w:r w:rsidRPr="00080F80">
              <w:t>PROGRAMMER</w:t>
            </w:r>
            <w:r w:rsidR="00F61434" w:rsidRPr="00080F80">
              <w:t xml:space="preserve"> ACCESS</w:t>
            </w:r>
          </w:p>
        </w:tc>
        <w:tc>
          <w:tcPr>
            <w:tcW w:w="6624" w:type="dxa"/>
          </w:tcPr>
          <w:p w:rsidR="00F61434" w:rsidRPr="00080F80" w:rsidRDefault="00F61434" w:rsidP="007244A1">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s at-sign security code, which sets the variable DUZ(</w:t>
            </w:r>
            <w:r w:rsidRPr="00080F80">
              <w:fldChar w:fldCharType="begin"/>
            </w:r>
            <w:r w:rsidRPr="00080F80">
              <w:instrText xml:space="preserve"> EQ \O(0,/) </w:instrText>
            </w:r>
            <w:r w:rsidRPr="00080F80">
              <w:fldChar w:fldCharType="end"/>
            </w:r>
            <w:r w:rsidRPr="00080F80">
              <w:t>)=</w:t>
            </w:r>
            <w:r w:rsidRPr="00080F80">
              <w:rPr>
                <w:b/>
                <w:bCs/>
              </w:rPr>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PROTOCOL</w:t>
            </w:r>
          </w:p>
        </w:tc>
        <w:tc>
          <w:tcPr>
            <w:tcW w:w="6624" w:type="dxa"/>
          </w:tcPr>
          <w:p w:rsidR="00F61434" w:rsidRPr="00080F80" w:rsidRDefault="00F61434" w:rsidP="007244A1">
            <w:pPr>
              <w:pStyle w:val="TableText"/>
            </w:pPr>
            <w:r w:rsidRPr="00080F80">
              <w:t>An entry in the PROTOCOL file (#101)</w:t>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PROTOCOL File (#101)" </w:instrText>
            </w:r>
            <w:r w:rsidR="002C1FB8" w:rsidRPr="00080F80">
              <w:rPr>
                <w:rFonts w:ascii="Times New Roman" w:hAnsi="Times New Roman"/>
                <w:sz w:val="22"/>
                <w:szCs w:val="22"/>
              </w:rPr>
              <w:fldChar w:fldCharType="end"/>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Files:PROTOCOL (#101)" </w:instrText>
            </w:r>
            <w:r w:rsidR="002C1FB8" w:rsidRPr="00080F80">
              <w:rPr>
                <w:rFonts w:ascii="Times New Roman" w:hAnsi="Times New Roman"/>
                <w:sz w:val="22"/>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rsidTr="007244A1">
        <w:trPr>
          <w:cantSplit/>
        </w:trPr>
        <w:tc>
          <w:tcPr>
            <w:tcW w:w="3050" w:type="dxa"/>
          </w:tcPr>
          <w:p w:rsidR="001D3381" w:rsidRPr="00080F80" w:rsidRDefault="001D3381" w:rsidP="007244A1">
            <w:pPr>
              <w:pStyle w:val="TableText"/>
            </w:pPr>
            <w:r w:rsidRPr="00080F80">
              <w:t>PURGE INDICATOR</w:t>
            </w:r>
          </w:p>
        </w:tc>
        <w:tc>
          <w:tcPr>
            <w:tcW w:w="6624" w:type="dxa"/>
          </w:tcPr>
          <w:p w:rsidR="001D3381" w:rsidRPr="00080F80" w:rsidRDefault="001D3381" w:rsidP="007244A1">
            <w:pPr>
              <w:pStyle w:val="TableText"/>
            </w:pPr>
            <w:r w:rsidRPr="00080F80">
              <w:t>Checked by the Alert Handler (in the XQAKILL input variable) to determine whether an alert should be deleted, and whether deletion should be for the current user or for all users who might receive the alert.</w:t>
            </w:r>
          </w:p>
        </w:tc>
      </w:tr>
      <w:tr w:rsidR="00F61434" w:rsidRPr="00080F80" w:rsidTr="007244A1">
        <w:trPr>
          <w:cantSplit/>
        </w:trPr>
        <w:tc>
          <w:tcPr>
            <w:tcW w:w="3050" w:type="dxa"/>
          </w:tcPr>
          <w:p w:rsidR="00F61434" w:rsidRPr="00080F80" w:rsidRDefault="00F61434" w:rsidP="007244A1">
            <w:pPr>
              <w:pStyle w:val="TableText"/>
            </w:pPr>
            <w:r w:rsidRPr="00080F80">
              <w:t>QUEUING</w:t>
            </w:r>
          </w:p>
        </w:tc>
        <w:tc>
          <w:tcPr>
            <w:tcW w:w="6624" w:type="dxa"/>
          </w:tcPr>
          <w:p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rsidTr="007244A1">
        <w:trPr>
          <w:cantSplit/>
        </w:trPr>
        <w:tc>
          <w:tcPr>
            <w:tcW w:w="3050" w:type="dxa"/>
          </w:tcPr>
          <w:p w:rsidR="00F61434" w:rsidRPr="00080F80" w:rsidRDefault="00F61434" w:rsidP="007244A1">
            <w:pPr>
              <w:pStyle w:val="TableText"/>
            </w:pPr>
            <w:r w:rsidRPr="00080F80">
              <w:t xml:space="preserve">QUEUING REQUIRED </w:t>
            </w:r>
          </w:p>
        </w:tc>
        <w:tc>
          <w:tcPr>
            <w:tcW w:w="6624" w:type="dxa"/>
          </w:tcPr>
          <w:p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rsidTr="007244A1">
        <w:trPr>
          <w:cantSplit/>
        </w:trPr>
        <w:tc>
          <w:tcPr>
            <w:tcW w:w="3050" w:type="dxa"/>
          </w:tcPr>
          <w:p w:rsidR="00F61434" w:rsidRPr="00080F80" w:rsidRDefault="00F61434" w:rsidP="007244A1">
            <w:pPr>
              <w:pStyle w:val="TableText"/>
            </w:pPr>
            <w:r w:rsidRPr="00080F80">
              <w:t>RESOURCE</w:t>
            </w:r>
          </w:p>
        </w:tc>
        <w:tc>
          <w:tcPr>
            <w:tcW w:w="6624" w:type="dxa"/>
          </w:tcPr>
          <w:p w:rsidR="00F61434" w:rsidRPr="00080F80" w:rsidRDefault="00F61434" w:rsidP="007244A1">
            <w:pPr>
              <w:pStyle w:val="TableText"/>
            </w:pPr>
            <w:r w:rsidRPr="00080F80">
              <w:t xml:space="preserve">A method that enables sequential processing of tasks. The processing is accomplished with a </w:t>
            </w:r>
            <w:smartTag w:uri="urn:schemas-microsoft-com:office:smarttags" w:element="stockticker">
              <w:r w:rsidRPr="00080F80">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smartTag w:uri="urn:schemas-microsoft-com:office:smarttags" w:element="stockticker">
              <w:r w:rsidRPr="00080F80">
                <w:t>IRM</w:t>
              </w:r>
            </w:smartTag>
            <w:r w:rsidRPr="00080F80">
              <w:t>. The process is controlled via the RESOURCE file (#3.54).</w:t>
            </w:r>
          </w:p>
        </w:tc>
      </w:tr>
      <w:tr w:rsidR="00F61434" w:rsidRPr="00080F80" w:rsidTr="007244A1">
        <w:trPr>
          <w:cantSplit/>
        </w:trPr>
        <w:tc>
          <w:tcPr>
            <w:tcW w:w="3050" w:type="dxa"/>
          </w:tcPr>
          <w:p w:rsidR="00F61434" w:rsidRPr="00080F80" w:rsidRDefault="00F61434" w:rsidP="007244A1">
            <w:pPr>
              <w:pStyle w:val="TableText"/>
            </w:pPr>
            <w:r w:rsidRPr="00080F80">
              <w:lastRenderedPageBreak/>
              <w:t>RUBBER-BAND JUMP</w:t>
            </w:r>
          </w:p>
        </w:tc>
        <w:tc>
          <w:tcPr>
            <w:tcW w:w="6624" w:type="dxa"/>
          </w:tcPr>
          <w:p w:rsidR="007244A1" w:rsidRPr="00080F80" w:rsidRDefault="00F61434" w:rsidP="007244A1">
            <w:pPr>
              <w:pStyle w:val="TableText"/>
            </w:pPr>
            <w:r w:rsidRPr="00080F80">
              <w:t>A menu jump used to go out to an option and then return, in a bouncing motion. The syntax of the jump is two carets (</w:t>
            </w:r>
            <w:r w:rsidR="00FF3F33">
              <w:t>“</w:t>
            </w:r>
            <w:r w:rsidRPr="00080F80">
              <w:rPr>
                <w:b/>
              </w:rPr>
              <w:t>^^</w:t>
            </w:r>
            <w:r w:rsidR="00FF3F33">
              <w:t>”</w:t>
            </w:r>
            <w:r w:rsidRPr="00080F80">
              <w:t>, uppercase-6 on most keyboards) followed by an option</w:t>
            </w:r>
            <w:r w:rsidR="00FF3F33">
              <w:t>’</w:t>
            </w:r>
            <w:r w:rsidRPr="00080F80">
              <w:t>s menu text or synonym (e.g.,</w:t>
            </w:r>
            <w:r w:rsidR="00802CBF" w:rsidRPr="00080F80">
              <w:t> </w:t>
            </w:r>
            <w:r w:rsidRPr="00080F80">
              <w:t>^^Print Option File). If the two carets are not followed by an option specification, the user is returned to the primary menu.</w:t>
            </w:r>
          </w:p>
          <w:p w:rsidR="00F61434" w:rsidRPr="00080F80" w:rsidRDefault="00F61434" w:rsidP="007244A1">
            <w:pPr>
              <w:pStyle w:val="TableText"/>
            </w:pPr>
            <w:r w:rsidRPr="00080F80">
              <w:t>(See also: GO-HOME JUMP.)</w:t>
            </w:r>
          </w:p>
        </w:tc>
      </w:tr>
      <w:tr w:rsidR="00F61434" w:rsidRPr="00080F80" w:rsidTr="007244A1">
        <w:trPr>
          <w:cantSplit/>
        </w:trPr>
        <w:tc>
          <w:tcPr>
            <w:tcW w:w="3050" w:type="dxa"/>
          </w:tcPr>
          <w:p w:rsidR="00F61434" w:rsidRPr="00080F80" w:rsidRDefault="00F61434" w:rsidP="007244A1">
            <w:pPr>
              <w:pStyle w:val="TableText"/>
            </w:pPr>
            <w:r w:rsidRPr="00080F80">
              <w:t>SCHEDULING OPTIONS</w:t>
            </w:r>
          </w:p>
        </w:tc>
        <w:tc>
          <w:tcPr>
            <w:tcW w:w="6624" w:type="dxa"/>
          </w:tcPr>
          <w:p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rsidTr="007244A1">
        <w:trPr>
          <w:cantSplit/>
        </w:trPr>
        <w:tc>
          <w:tcPr>
            <w:tcW w:w="3050" w:type="dxa"/>
          </w:tcPr>
          <w:p w:rsidR="00F61434" w:rsidRPr="00080F80" w:rsidRDefault="00F61434" w:rsidP="007244A1">
            <w:pPr>
              <w:pStyle w:val="TableText"/>
            </w:pPr>
            <w:r w:rsidRPr="00080F80">
              <w:t>SCROLL/NO SCROLL</w:t>
            </w:r>
          </w:p>
        </w:tc>
        <w:tc>
          <w:tcPr>
            <w:tcW w:w="6624" w:type="dxa"/>
          </w:tcPr>
          <w:p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rsidTr="007244A1">
        <w:trPr>
          <w:cantSplit/>
        </w:trPr>
        <w:tc>
          <w:tcPr>
            <w:tcW w:w="3050" w:type="dxa"/>
          </w:tcPr>
          <w:p w:rsidR="00F61434" w:rsidRPr="00080F80" w:rsidRDefault="00F61434" w:rsidP="007244A1">
            <w:pPr>
              <w:pStyle w:val="TableText"/>
            </w:pPr>
            <w:r w:rsidRPr="00080F80">
              <w:t>SECONDARY MENU OPTIONS</w:t>
            </w:r>
          </w:p>
        </w:tc>
        <w:tc>
          <w:tcPr>
            <w:tcW w:w="6624" w:type="dxa"/>
          </w:tcPr>
          <w:p w:rsidR="00F61434" w:rsidRPr="00080F80" w:rsidRDefault="00F61434" w:rsidP="007244A1">
            <w:pPr>
              <w:pStyle w:val="TableText"/>
            </w:pPr>
            <w:r w:rsidRPr="00080F80">
              <w:t>Options assigned to individual users to tailor their menu choices. If a user needs a few options in addition to those available on the primary menu, the options can be assigned as secondary options. To facilitate menu jumping, secondary menus should be specific activities, not elaborate and deep menu trees.</w:t>
            </w:r>
          </w:p>
        </w:tc>
      </w:tr>
      <w:tr w:rsidR="00F61434" w:rsidRPr="00080F80" w:rsidTr="007244A1">
        <w:trPr>
          <w:cantSplit/>
        </w:trPr>
        <w:tc>
          <w:tcPr>
            <w:tcW w:w="3050" w:type="dxa"/>
          </w:tcPr>
          <w:p w:rsidR="00F61434" w:rsidRPr="00080F80" w:rsidRDefault="00F61434" w:rsidP="007244A1">
            <w:pPr>
              <w:pStyle w:val="TableText"/>
            </w:pPr>
            <w:r w:rsidRPr="00080F80">
              <w:t>SECURE MENU DELEGATION (</w:t>
            </w:r>
            <w:smartTag w:uri="urn:schemas-microsoft-com:office:smarttags" w:element="stockticker">
              <w:r w:rsidRPr="00080F80">
                <w:t>SMD</w:t>
              </w:r>
            </w:smartTag>
            <w:r w:rsidRPr="00080F80">
              <w:t>)</w:t>
            </w:r>
          </w:p>
        </w:tc>
        <w:tc>
          <w:tcPr>
            <w:tcW w:w="6624" w:type="dxa"/>
          </w:tcPr>
          <w:p w:rsidR="00F61434" w:rsidRPr="00080F80" w:rsidRDefault="00F61434" w:rsidP="007244A1">
            <w:pPr>
              <w:pStyle w:val="TableText"/>
            </w:pPr>
            <w:r w:rsidRPr="00080F80">
              <w:t xml:space="preserve">A controlled system whereby menus and keys can be allocated by people other than </w:t>
            </w:r>
            <w:smartTag w:uri="urn:schemas-microsoft-com:office:smarttags" w:element="stockticker">
              <w:r w:rsidRPr="00080F80">
                <w:t>IRM</w:t>
              </w:r>
            </w:smartTag>
            <w:r w:rsidRPr="00080F80">
              <w:t xml:space="preserve"> staff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rsidTr="007244A1">
        <w:trPr>
          <w:cantSplit/>
        </w:trPr>
        <w:tc>
          <w:tcPr>
            <w:tcW w:w="3050" w:type="dxa"/>
          </w:tcPr>
          <w:p w:rsidR="00F61434" w:rsidRPr="00080F80" w:rsidRDefault="00F61434" w:rsidP="007244A1">
            <w:pPr>
              <w:pStyle w:val="TableText"/>
            </w:pPr>
            <w:r w:rsidRPr="00080F80">
              <w:t>SERVER</w:t>
            </w:r>
            <w:r w:rsidR="0016126D" w:rsidRPr="00080F80">
              <w:t xml:space="preserve"> OPTION</w:t>
            </w:r>
          </w:p>
        </w:tc>
        <w:tc>
          <w:tcPr>
            <w:tcW w:w="6624" w:type="dxa"/>
          </w:tcPr>
          <w:p w:rsidR="00F61434" w:rsidRPr="00080F80" w:rsidRDefault="00CD5E51" w:rsidP="007244A1">
            <w:pPr>
              <w:pStyle w:val="TableText"/>
            </w:pPr>
            <w:r w:rsidRPr="00080F80">
              <w:t>In VistA, a</w:t>
            </w:r>
            <w:r w:rsidR="00F61434" w:rsidRPr="00080F80">
              <w:t xml:space="preserve">n entry in the OPTION file (#19).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 file (#19) and can be the running of a routine or the placement of data into a file.</w:t>
            </w:r>
          </w:p>
        </w:tc>
      </w:tr>
      <w:tr w:rsidR="00F61434" w:rsidRPr="00080F80" w:rsidTr="007244A1">
        <w:trPr>
          <w:cantSplit/>
        </w:trPr>
        <w:tc>
          <w:tcPr>
            <w:tcW w:w="3050" w:type="dxa"/>
          </w:tcPr>
          <w:p w:rsidR="00F61434" w:rsidRPr="00080F80" w:rsidRDefault="00F61434" w:rsidP="007244A1">
            <w:pPr>
              <w:pStyle w:val="TableText"/>
            </w:pPr>
            <w:r w:rsidRPr="00080F80">
              <w:t>SIGNON/SECURITY</w:t>
            </w:r>
          </w:p>
        </w:tc>
        <w:tc>
          <w:tcPr>
            <w:tcW w:w="6624" w:type="dxa"/>
          </w:tcPr>
          <w:p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rsidTr="007244A1">
        <w:trPr>
          <w:cantSplit/>
        </w:trPr>
        <w:tc>
          <w:tcPr>
            <w:tcW w:w="3050" w:type="dxa"/>
          </w:tcPr>
          <w:p w:rsidR="00F61434" w:rsidRPr="00080F80" w:rsidRDefault="00F61434" w:rsidP="007244A1">
            <w:pPr>
              <w:pStyle w:val="TableText"/>
            </w:pPr>
            <w:r w:rsidRPr="00080F80">
              <w:t>SPECIAL QUEU</w:t>
            </w:r>
            <w:r w:rsidR="00095A3B" w:rsidRPr="00080F80">
              <w:t>E</w:t>
            </w:r>
            <w:r w:rsidRPr="00080F80">
              <w:t>ING</w:t>
            </w:r>
          </w:p>
        </w:tc>
        <w:tc>
          <w:tcPr>
            <w:tcW w:w="6624" w:type="dxa"/>
          </w:tcPr>
          <w:p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rsidTr="007244A1">
        <w:trPr>
          <w:cantSplit/>
        </w:trPr>
        <w:tc>
          <w:tcPr>
            <w:tcW w:w="3050" w:type="dxa"/>
          </w:tcPr>
          <w:p w:rsidR="00F61434" w:rsidRPr="00080F80" w:rsidRDefault="00F61434" w:rsidP="007244A1">
            <w:pPr>
              <w:pStyle w:val="TableText"/>
            </w:pPr>
            <w:r w:rsidRPr="00080F80">
              <w:t>SPOOLER</w:t>
            </w:r>
          </w:p>
        </w:tc>
        <w:tc>
          <w:tcPr>
            <w:tcW w:w="6624" w:type="dxa"/>
          </w:tcPr>
          <w:p w:rsidR="00F61434" w:rsidRPr="00080F80" w:rsidRDefault="00F61434" w:rsidP="007244A1">
            <w:pPr>
              <w:pStyle w:val="TableText"/>
            </w:pPr>
            <w:r w:rsidRPr="00080F80">
              <w:t>An entry in the DEVICE file (#3.5).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rsidTr="007244A1">
        <w:trPr>
          <w:cantSplit/>
        </w:trPr>
        <w:tc>
          <w:tcPr>
            <w:tcW w:w="3050" w:type="dxa"/>
          </w:tcPr>
          <w:p w:rsidR="00F61434" w:rsidRPr="00080F80" w:rsidRDefault="00F61434" w:rsidP="007244A1">
            <w:pPr>
              <w:pStyle w:val="TableText"/>
            </w:pPr>
            <w:r w:rsidRPr="00080F80">
              <w:t>SYNONYM</w:t>
            </w:r>
          </w:p>
        </w:tc>
        <w:tc>
          <w:tcPr>
            <w:tcW w:w="6624" w:type="dxa"/>
          </w:tcPr>
          <w:p w:rsidR="007244A1" w:rsidRPr="00080F80" w:rsidRDefault="00CD5E51" w:rsidP="007244A1">
            <w:pPr>
              <w:pStyle w:val="TableText"/>
            </w:pPr>
            <w:r w:rsidRPr="00080F80">
              <w:t>In VistA, a</w:t>
            </w:r>
            <w:r w:rsidR="00F61434" w:rsidRPr="00080F80">
              <w:t xml:space="preserve"> field in the OPTION file (#19). Options can be selected by their menu text or synonym.</w:t>
            </w:r>
          </w:p>
          <w:p w:rsidR="00F61434" w:rsidRPr="00080F80" w:rsidRDefault="00F61434" w:rsidP="007244A1">
            <w:pPr>
              <w:pStyle w:val="TableText"/>
            </w:pPr>
            <w:r w:rsidRPr="00080F80">
              <w:t>(See also: MENU TEXT.)</w:t>
            </w:r>
          </w:p>
        </w:tc>
      </w:tr>
      <w:tr w:rsidR="00F61434" w:rsidRPr="00080F80" w:rsidTr="007244A1">
        <w:trPr>
          <w:cantSplit/>
        </w:trPr>
        <w:tc>
          <w:tcPr>
            <w:tcW w:w="3050" w:type="dxa"/>
          </w:tcPr>
          <w:p w:rsidR="00F61434" w:rsidRPr="00080F80" w:rsidRDefault="00F61434" w:rsidP="007244A1">
            <w:pPr>
              <w:pStyle w:val="TableText"/>
            </w:pPr>
            <w:r w:rsidRPr="00080F80">
              <w:t>TASKMAN</w:t>
            </w:r>
          </w:p>
        </w:tc>
        <w:tc>
          <w:tcPr>
            <w:tcW w:w="6624" w:type="dxa"/>
          </w:tcPr>
          <w:p w:rsidR="00F61434" w:rsidRPr="00080F80" w:rsidRDefault="00F61434" w:rsidP="007244A1">
            <w:pPr>
              <w:pStyle w:val="TableText"/>
            </w:pPr>
            <w:r w:rsidRPr="00080F80">
              <w:t>The Kernel module that schedules and processes background tasks (also called Task Manager).</w:t>
            </w:r>
          </w:p>
        </w:tc>
      </w:tr>
      <w:tr w:rsidR="00F61434" w:rsidRPr="00080F80" w:rsidTr="007244A1">
        <w:trPr>
          <w:cantSplit/>
        </w:trPr>
        <w:tc>
          <w:tcPr>
            <w:tcW w:w="3050" w:type="dxa"/>
          </w:tcPr>
          <w:p w:rsidR="00F61434" w:rsidRPr="00080F80" w:rsidRDefault="00F61434" w:rsidP="007244A1">
            <w:pPr>
              <w:pStyle w:val="TableText"/>
            </w:pPr>
            <w:r w:rsidRPr="00080F80">
              <w:t>TIMED READ</w:t>
            </w:r>
          </w:p>
        </w:tc>
        <w:tc>
          <w:tcPr>
            <w:tcW w:w="6624" w:type="dxa"/>
          </w:tcPr>
          <w:p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READ command before starting to halt the process.</w:t>
            </w:r>
          </w:p>
        </w:tc>
      </w:tr>
      <w:tr w:rsidR="00F61434" w:rsidRPr="00080F80" w:rsidTr="007244A1">
        <w:trPr>
          <w:cantSplit/>
        </w:trPr>
        <w:tc>
          <w:tcPr>
            <w:tcW w:w="3050" w:type="dxa"/>
          </w:tcPr>
          <w:p w:rsidR="00F61434" w:rsidRPr="00080F80" w:rsidRDefault="00F61434" w:rsidP="007244A1">
            <w:pPr>
              <w:pStyle w:val="TableText"/>
            </w:pPr>
            <w:r w:rsidRPr="00080F80">
              <w:t>UP-ARROW JUMP</w:t>
            </w:r>
          </w:p>
        </w:tc>
        <w:tc>
          <w:tcPr>
            <w:tcW w:w="6624" w:type="dxa"/>
          </w:tcPr>
          <w:p w:rsidR="00F61434" w:rsidRPr="00080F80" w:rsidRDefault="00F61434" w:rsidP="007244A1">
            <w:pPr>
              <w:pStyle w:val="TableText"/>
            </w:pPr>
            <w:r w:rsidRPr="00080F80">
              <w:t>In th</w:t>
            </w:r>
            <w:r w:rsidR="003B22B9" w:rsidRPr="00080F80">
              <w:t>e menu system, entering a caret</w:t>
            </w:r>
            <w:r w:rsidRPr="00080F80">
              <w:t xml:space="preserve"> (</w:t>
            </w:r>
            <w:r w:rsidR="00FF3F33">
              <w:t>“</w:t>
            </w:r>
            <w:r w:rsidRPr="00080F80">
              <w:rPr>
                <w:b/>
              </w:rPr>
              <w:t>^</w:t>
            </w:r>
            <w:r w:rsidR="00FF3F33">
              <w:t>”</w:t>
            </w:r>
            <w:r w:rsidRPr="00080F80">
              <w:t>) followed by an option name accomplishes a jump to the target option without needing to take the usual steps through the menu pathway.</w:t>
            </w:r>
          </w:p>
        </w:tc>
      </w:tr>
      <w:tr w:rsidR="002010F7" w:rsidRPr="00080F80" w:rsidTr="007244A1">
        <w:trPr>
          <w:cantSplit/>
        </w:trPr>
        <w:tc>
          <w:tcPr>
            <w:tcW w:w="3050" w:type="dxa"/>
          </w:tcPr>
          <w:p w:rsidR="002010F7" w:rsidRPr="00080F80" w:rsidRDefault="002010F7" w:rsidP="007244A1">
            <w:pPr>
              <w:pStyle w:val="TableText"/>
            </w:pPr>
            <w:r w:rsidRPr="00080F80">
              <w:lastRenderedPageBreak/>
              <w:t>XINDEX</w:t>
            </w:r>
          </w:p>
        </w:tc>
        <w:tc>
          <w:tcPr>
            <w:tcW w:w="6624" w:type="dxa"/>
          </w:tcPr>
          <w:p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D</w:t>
            </w:r>
            <w:r w:rsidR="004E1639" w:rsidRPr="00080F80">
              <w:t> </w:t>
            </w:r>
            <w:r w:rsidRPr="00080F80">
              <w:t>^XINDEX).</w:t>
            </w:r>
          </w:p>
        </w:tc>
      </w:tr>
      <w:tr w:rsidR="00F61434" w:rsidRPr="00080F80" w:rsidTr="007244A1">
        <w:trPr>
          <w:cantSplit/>
        </w:trPr>
        <w:tc>
          <w:tcPr>
            <w:tcW w:w="3050" w:type="dxa"/>
          </w:tcPr>
          <w:p w:rsidR="00F61434" w:rsidRPr="00080F80" w:rsidRDefault="00F61434" w:rsidP="007244A1">
            <w:pPr>
              <w:pStyle w:val="TableText"/>
            </w:pPr>
            <w:r w:rsidRPr="00080F80">
              <w:t>Z EDITOR (^%Z)</w:t>
            </w:r>
          </w:p>
        </w:tc>
        <w:tc>
          <w:tcPr>
            <w:tcW w:w="6624" w:type="dxa"/>
          </w:tcPr>
          <w:p w:rsidR="00F61434" w:rsidRPr="00080F80" w:rsidRDefault="00F61434" w:rsidP="007244A1">
            <w:pPr>
              <w:pStyle w:val="TableText"/>
            </w:pPr>
            <w:r w:rsidRPr="00080F80">
              <w:t>A Kernel tool used to edit routines or globals. It can be invoked with an option, or from direct mode after loading a routine with &gt;X ^%Z.</w:t>
            </w:r>
          </w:p>
        </w:tc>
      </w:tr>
      <w:tr w:rsidR="00F61434" w:rsidRPr="00080F80" w:rsidTr="007244A1">
        <w:trPr>
          <w:cantSplit/>
        </w:trPr>
        <w:tc>
          <w:tcPr>
            <w:tcW w:w="3050" w:type="dxa"/>
          </w:tcPr>
          <w:p w:rsidR="00F61434" w:rsidRPr="00080F80" w:rsidRDefault="00F61434" w:rsidP="007244A1">
            <w:pPr>
              <w:pStyle w:val="TableText"/>
            </w:pPr>
            <w:r w:rsidRPr="00080F80">
              <w:t>ZOSF GLOBAL (^%ZOSF)</w:t>
            </w:r>
          </w:p>
        </w:tc>
        <w:tc>
          <w:tcPr>
            <w:tcW w:w="6624" w:type="dxa"/>
          </w:tcPr>
          <w:p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ZTMGRSET). The nodes of the global are filled-in with operating system-specific code to enable interaction with the operating system. Nodes in the ^%ZOSF global can be referenced by </w:t>
            </w:r>
            <w:r w:rsidR="00FA5220" w:rsidRPr="00080F80">
              <w:t>VistA</w:t>
            </w:r>
            <w:r w:rsidR="003C2A79" w:rsidRPr="00080F80">
              <w:t xml:space="preserve"> application</w:t>
            </w:r>
            <w:r w:rsidRPr="00080F80">
              <w:t xml:space="preserve"> </w:t>
            </w:r>
            <w:r w:rsidR="00575A73" w:rsidRPr="00080F80">
              <w:t>developer</w:t>
            </w:r>
            <w:r w:rsidRPr="00080F80">
              <w:t>s so that separate versions of the software need not be written for each operating system.</w:t>
            </w:r>
          </w:p>
        </w:tc>
      </w:tr>
    </w:tbl>
    <w:p w:rsidR="00E60C4C" w:rsidRPr="006B2FCC" w:rsidRDefault="00851795" w:rsidP="00CF1F07">
      <w:pPr>
        <w:pStyle w:val="Note"/>
      </w:pPr>
      <w:r>
        <w:rPr>
          <w:noProof/>
          <w:lang w:eastAsia="en-US"/>
        </w:rPr>
        <w:drawing>
          <wp:inline distT="0" distB="0" distL="0" distR="0" wp14:anchorId="59879A41" wp14:editId="42358D0D">
            <wp:extent cx="285750" cy="28575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F1F07">
        <w:t>OI</w:t>
      </w:r>
      <w:r w:rsidR="00DA30CA">
        <w:t>&amp;</w:t>
      </w:r>
      <w:r w:rsidR="00CF1F07">
        <w:t xml:space="preserve">T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rsidR="00F90E3B" w:rsidRPr="006B2FCC" w:rsidRDefault="00F90E3B" w:rsidP="00F33976">
      <w:pPr>
        <w:pStyle w:val="BodyText"/>
      </w:pPr>
    </w:p>
    <w:p w:rsidR="006C202A" w:rsidRPr="006B2FCC" w:rsidRDefault="006C202A" w:rsidP="00335B69">
      <w:pPr>
        <w:pStyle w:val="BodyText"/>
        <w:sectPr w:rsidR="006C202A" w:rsidRPr="006B2FCC" w:rsidSect="00325B62">
          <w:headerReference w:type="even" r:id="rId100"/>
          <w:headerReference w:type="default" r:id="rId101"/>
          <w:footerReference w:type="even" r:id="rId102"/>
          <w:pgSz w:w="12240" w:h="15840" w:code="1"/>
          <w:pgMar w:top="1440" w:right="1440" w:bottom="1440" w:left="1440" w:header="720" w:footer="720" w:gutter="0"/>
          <w:cols w:space="720"/>
        </w:sectPr>
      </w:pPr>
    </w:p>
    <w:p w:rsidR="006C202A" w:rsidRPr="006B2FCC" w:rsidRDefault="006C202A" w:rsidP="00BC5B57">
      <w:pPr>
        <w:pStyle w:val="HeadingFront-BackMatter"/>
      </w:pPr>
      <w:bookmarkStart w:id="2754" w:name="_Toc433121143"/>
      <w:r w:rsidRPr="006B2FCC">
        <w:lastRenderedPageBreak/>
        <w:t>Index</w:t>
      </w:r>
      <w:bookmarkEnd w:id="2754"/>
    </w:p>
    <w:p w:rsidR="0044210B" w:rsidRDefault="00DA2CE2" w:rsidP="00F33976">
      <w:pPr>
        <w:pStyle w:val="BodyText"/>
        <w:rPr>
          <w:noProof/>
        </w:rPr>
        <w:sectPr w:rsidR="0044210B" w:rsidSect="0044210B">
          <w:headerReference w:type="even" r:id="rId103"/>
          <w:pgSz w:w="12240" w:h="15840" w:code="1"/>
          <w:pgMar w:top="1440" w:right="1440" w:bottom="1440" w:left="1440" w:header="720" w:footer="720" w:gutter="0"/>
          <w:cols w:space="0"/>
        </w:sectPr>
      </w:pPr>
      <w:r w:rsidRPr="006B2FCC">
        <w:fldChar w:fldCharType="begin"/>
      </w:r>
      <w:r w:rsidRPr="006B2FCC">
        <w:instrText xml:space="preserve"> INDEX \h "A" \c "2" \z "1033" </w:instrText>
      </w:r>
      <w:r w:rsidRPr="006B2FCC">
        <w:fldChar w:fldCharType="separate"/>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44210B" w:rsidRDefault="0044210B">
      <w:pPr>
        <w:pStyle w:val="Index1"/>
        <w:tabs>
          <w:tab w:val="right" w:leader="dot" w:pos="4310"/>
        </w:tabs>
        <w:rPr>
          <w:noProof/>
        </w:rPr>
      </w:pPr>
      <w:r>
        <w:rPr>
          <w:noProof/>
        </w:rPr>
        <w:t>$$%H^XLFDT, 534</w:t>
      </w:r>
    </w:p>
    <w:p w:rsidR="0044210B" w:rsidRDefault="0044210B">
      <w:pPr>
        <w:pStyle w:val="Index1"/>
        <w:tabs>
          <w:tab w:val="right" w:leader="dot" w:pos="4310"/>
        </w:tabs>
        <w:rPr>
          <w:noProof/>
        </w:rPr>
      </w:pPr>
      <w:r>
        <w:rPr>
          <w:noProof/>
        </w:rPr>
        <w:t>$$ABS^XLFMTH, 565</w:t>
      </w:r>
    </w:p>
    <w:p w:rsidR="0044210B" w:rsidRDefault="0044210B">
      <w:pPr>
        <w:pStyle w:val="Index1"/>
        <w:tabs>
          <w:tab w:val="right" w:leader="dot" w:pos="4310"/>
        </w:tabs>
        <w:rPr>
          <w:noProof/>
        </w:rPr>
      </w:pPr>
      <w:r>
        <w:rPr>
          <w:noProof/>
        </w:rPr>
        <w:t>$$ACCESS^XQCHK, 228</w:t>
      </w:r>
    </w:p>
    <w:p w:rsidR="0044210B" w:rsidRDefault="0044210B">
      <w:pPr>
        <w:pStyle w:val="Index1"/>
        <w:tabs>
          <w:tab w:val="right" w:leader="dot" w:pos="4310"/>
        </w:tabs>
        <w:rPr>
          <w:noProof/>
        </w:rPr>
      </w:pPr>
      <w:r>
        <w:rPr>
          <w:noProof/>
        </w:rPr>
        <w:t>$$ACOS^XLFMTH, 565</w:t>
      </w:r>
    </w:p>
    <w:p w:rsidR="0044210B" w:rsidRDefault="0044210B">
      <w:pPr>
        <w:pStyle w:val="Index1"/>
        <w:tabs>
          <w:tab w:val="right" w:leader="dot" w:pos="4310"/>
        </w:tabs>
        <w:rPr>
          <w:noProof/>
        </w:rPr>
      </w:pPr>
      <w:r>
        <w:rPr>
          <w:noProof/>
        </w:rPr>
        <w:t>$$ACOSDEG^XLFMTH, 566</w:t>
      </w:r>
    </w:p>
    <w:p w:rsidR="0044210B" w:rsidRDefault="0044210B">
      <w:pPr>
        <w:pStyle w:val="Index1"/>
        <w:tabs>
          <w:tab w:val="right" w:leader="dot" w:pos="4310"/>
        </w:tabs>
        <w:rPr>
          <w:noProof/>
        </w:rPr>
      </w:pPr>
      <w:r>
        <w:rPr>
          <w:noProof/>
        </w:rPr>
        <w:t>$$ACOSH^XLFHYPER, 557</w:t>
      </w:r>
    </w:p>
    <w:p w:rsidR="0044210B" w:rsidRDefault="0044210B">
      <w:pPr>
        <w:pStyle w:val="Index1"/>
        <w:tabs>
          <w:tab w:val="right" w:leader="dot" w:pos="4310"/>
        </w:tabs>
        <w:rPr>
          <w:noProof/>
        </w:rPr>
      </w:pPr>
      <w:r>
        <w:rPr>
          <w:noProof/>
        </w:rPr>
        <w:t>$$ACOT^XLFMTH, 567</w:t>
      </w:r>
    </w:p>
    <w:p w:rsidR="0044210B" w:rsidRDefault="0044210B">
      <w:pPr>
        <w:pStyle w:val="Index1"/>
        <w:tabs>
          <w:tab w:val="right" w:leader="dot" w:pos="4310"/>
        </w:tabs>
        <w:rPr>
          <w:noProof/>
        </w:rPr>
      </w:pPr>
      <w:r>
        <w:rPr>
          <w:noProof/>
        </w:rPr>
        <w:t>$$ACOTDEG^XLFMTH, 567</w:t>
      </w:r>
    </w:p>
    <w:p w:rsidR="0044210B" w:rsidRDefault="0044210B">
      <w:pPr>
        <w:pStyle w:val="Index1"/>
        <w:tabs>
          <w:tab w:val="right" w:leader="dot" w:pos="4310"/>
        </w:tabs>
        <w:rPr>
          <w:noProof/>
        </w:rPr>
      </w:pPr>
      <w:r>
        <w:rPr>
          <w:noProof/>
        </w:rPr>
        <w:t>$$ACOTH^XLFHYPER, 557</w:t>
      </w:r>
    </w:p>
    <w:p w:rsidR="0044210B" w:rsidRDefault="0044210B">
      <w:pPr>
        <w:pStyle w:val="Index1"/>
        <w:tabs>
          <w:tab w:val="right" w:leader="dot" w:pos="4310"/>
        </w:tabs>
        <w:rPr>
          <w:noProof/>
        </w:rPr>
      </w:pPr>
      <w:r>
        <w:rPr>
          <w:noProof/>
        </w:rPr>
        <w:t>$$ACSC^XLFMTH, 568</w:t>
      </w:r>
    </w:p>
    <w:p w:rsidR="0044210B" w:rsidRDefault="0044210B">
      <w:pPr>
        <w:pStyle w:val="Index1"/>
        <w:tabs>
          <w:tab w:val="right" w:leader="dot" w:pos="4310"/>
        </w:tabs>
        <w:rPr>
          <w:noProof/>
        </w:rPr>
      </w:pPr>
      <w:r>
        <w:rPr>
          <w:noProof/>
        </w:rPr>
        <w:t>$$ACSCDEG^XLFMTH, 569</w:t>
      </w:r>
    </w:p>
    <w:p w:rsidR="0044210B" w:rsidRDefault="0044210B">
      <w:pPr>
        <w:pStyle w:val="Index1"/>
        <w:tabs>
          <w:tab w:val="right" w:leader="dot" w:pos="4310"/>
        </w:tabs>
        <w:rPr>
          <w:noProof/>
        </w:rPr>
      </w:pPr>
      <w:r>
        <w:rPr>
          <w:noProof/>
        </w:rPr>
        <w:t>$$ACSCH^XLFHYPER, 558</w:t>
      </w:r>
    </w:p>
    <w:p w:rsidR="0044210B" w:rsidRDefault="0044210B">
      <w:pPr>
        <w:pStyle w:val="Index1"/>
        <w:tabs>
          <w:tab w:val="right" w:leader="dot" w:pos="4310"/>
        </w:tabs>
        <w:rPr>
          <w:noProof/>
        </w:rPr>
      </w:pPr>
      <w:r>
        <w:rPr>
          <w:noProof/>
        </w:rPr>
        <w:t>$$ACTIVE^XUAF4, 124</w:t>
      </w:r>
    </w:p>
    <w:p w:rsidR="0044210B" w:rsidRDefault="0044210B">
      <w:pPr>
        <w:pStyle w:val="Index1"/>
        <w:tabs>
          <w:tab w:val="right" w:leader="dot" w:pos="4310"/>
        </w:tabs>
        <w:rPr>
          <w:noProof/>
        </w:rPr>
      </w:pPr>
      <w:r>
        <w:rPr>
          <w:noProof/>
        </w:rPr>
        <w:t>$$ACTIVE^XUSER, 493</w:t>
      </w:r>
    </w:p>
    <w:p w:rsidR="0044210B" w:rsidRDefault="0044210B">
      <w:pPr>
        <w:pStyle w:val="Index1"/>
        <w:tabs>
          <w:tab w:val="right" w:leader="dot" w:pos="4310"/>
        </w:tabs>
        <w:rPr>
          <w:noProof/>
        </w:rPr>
      </w:pPr>
      <w:r>
        <w:rPr>
          <w:noProof/>
        </w:rPr>
        <w:t>$$ACTJ^%ZOSV, 278</w:t>
      </w:r>
    </w:p>
    <w:p w:rsidR="0044210B" w:rsidRDefault="0044210B">
      <w:pPr>
        <w:pStyle w:val="Index1"/>
        <w:tabs>
          <w:tab w:val="right" w:leader="dot" w:pos="4310"/>
        </w:tabs>
        <w:rPr>
          <w:noProof/>
        </w:rPr>
      </w:pPr>
      <w:r>
        <w:rPr>
          <w:noProof/>
        </w:rPr>
        <w:t>$$ADD^XPDMENU, 218</w:t>
      </w:r>
    </w:p>
    <w:p w:rsidR="0044210B" w:rsidRDefault="0044210B">
      <w:pPr>
        <w:pStyle w:val="Index1"/>
        <w:tabs>
          <w:tab w:val="right" w:leader="dot" w:pos="4310"/>
        </w:tabs>
        <w:rPr>
          <w:noProof/>
        </w:rPr>
      </w:pPr>
      <w:r>
        <w:rPr>
          <w:noProof/>
        </w:rPr>
        <w:t>$$ADD^XPDPROT, 222</w:t>
      </w:r>
    </w:p>
    <w:p w:rsidR="0044210B" w:rsidRDefault="0044210B">
      <w:pPr>
        <w:pStyle w:val="Index1"/>
        <w:tabs>
          <w:tab w:val="right" w:leader="dot" w:pos="4310"/>
        </w:tabs>
        <w:rPr>
          <w:noProof/>
        </w:rPr>
      </w:pPr>
      <w:r>
        <w:rPr>
          <w:noProof/>
        </w:rPr>
        <w:t>$$ADD^XUSERNEW, 306</w:t>
      </w:r>
    </w:p>
    <w:p w:rsidR="0044210B" w:rsidRDefault="0044210B">
      <w:pPr>
        <w:pStyle w:val="Index1"/>
        <w:tabs>
          <w:tab w:val="right" w:leader="dot" w:pos="4310"/>
        </w:tabs>
        <w:rPr>
          <w:noProof/>
        </w:rPr>
      </w:pPr>
      <w:r>
        <w:rPr>
          <w:noProof/>
        </w:rPr>
        <w:t>$$ADDRESS^XLFNSLK, 87</w:t>
      </w:r>
    </w:p>
    <w:p w:rsidR="0044210B" w:rsidRDefault="0044210B">
      <w:pPr>
        <w:pStyle w:val="Index1"/>
        <w:tabs>
          <w:tab w:val="right" w:leader="dot" w:pos="4310"/>
        </w:tabs>
        <w:rPr>
          <w:noProof/>
        </w:rPr>
      </w:pPr>
      <w:r>
        <w:rPr>
          <w:noProof/>
        </w:rPr>
        <w:t>$$AESDECR^XUSHSH, 47</w:t>
      </w:r>
    </w:p>
    <w:p w:rsidR="0044210B" w:rsidRDefault="0044210B">
      <w:pPr>
        <w:pStyle w:val="Index1"/>
        <w:tabs>
          <w:tab w:val="right" w:leader="dot" w:pos="4310"/>
        </w:tabs>
        <w:rPr>
          <w:noProof/>
        </w:rPr>
      </w:pPr>
      <w:r>
        <w:rPr>
          <w:noProof/>
        </w:rPr>
        <w:t>$$AESENCR^XUSHSH, 48</w:t>
      </w:r>
    </w:p>
    <w:p w:rsidR="0044210B" w:rsidRDefault="0044210B">
      <w:pPr>
        <w:pStyle w:val="Index1"/>
        <w:tabs>
          <w:tab w:val="right" w:leader="dot" w:pos="4310"/>
        </w:tabs>
        <w:rPr>
          <w:noProof/>
        </w:rPr>
      </w:pPr>
      <w:r>
        <w:rPr>
          <w:noProof/>
        </w:rPr>
        <w:t>$$ASEC^XLFMTH, 569</w:t>
      </w:r>
    </w:p>
    <w:p w:rsidR="0044210B" w:rsidRDefault="0044210B">
      <w:pPr>
        <w:pStyle w:val="Index1"/>
        <w:tabs>
          <w:tab w:val="right" w:leader="dot" w:pos="4310"/>
        </w:tabs>
        <w:rPr>
          <w:noProof/>
        </w:rPr>
      </w:pPr>
      <w:r>
        <w:rPr>
          <w:noProof/>
        </w:rPr>
        <w:t>$$ASECDEG^XLFMTH, 570</w:t>
      </w:r>
    </w:p>
    <w:p w:rsidR="0044210B" w:rsidRDefault="0044210B">
      <w:pPr>
        <w:pStyle w:val="Index1"/>
        <w:tabs>
          <w:tab w:val="right" w:leader="dot" w:pos="4310"/>
        </w:tabs>
        <w:rPr>
          <w:noProof/>
        </w:rPr>
      </w:pPr>
      <w:r>
        <w:rPr>
          <w:noProof/>
        </w:rPr>
        <w:t>$$ASECH^XLFHYPER, 559</w:t>
      </w:r>
    </w:p>
    <w:p w:rsidR="0044210B" w:rsidRDefault="0044210B">
      <w:pPr>
        <w:pStyle w:val="Index1"/>
        <w:tabs>
          <w:tab w:val="right" w:leader="dot" w:pos="4310"/>
        </w:tabs>
        <w:rPr>
          <w:noProof/>
        </w:rPr>
      </w:pPr>
      <w:r>
        <w:rPr>
          <w:noProof/>
        </w:rPr>
        <w:t>$$ASIN^XLFMTH, 570</w:t>
      </w:r>
    </w:p>
    <w:p w:rsidR="0044210B" w:rsidRDefault="0044210B">
      <w:pPr>
        <w:pStyle w:val="Index1"/>
        <w:tabs>
          <w:tab w:val="right" w:leader="dot" w:pos="4310"/>
        </w:tabs>
        <w:rPr>
          <w:noProof/>
        </w:rPr>
      </w:pPr>
      <w:r>
        <w:rPr>
          <w:noProof/>
        </w:rPr>
        <w:t>$$</w:t>
      </w:r>
      <w:r w:rsidRPr="005340CC">
        <w:rPr>
          <w:bCs/>
          <w:noProof/>
        </w:rPr>
        <w:t>ASINDEG</w:t>
      </w:r>
      <w:r>
        <w:rPr>
          <w:noProof/>
        </w:rPr>
        <w:t>^XLFMTH, 571</w:t>
      </w:r>
    </w:p>
    <w:p w:rsidR="0044210B" w:rsidRDefault="0044210B">
      <w:pPr>
        <w:pStyle w:val="Index1"/>
        <w:tabs>
          <w:tab w:val="right" w:leader="dot" w:pos="4310"/>
        </w:tabs>
        <w:rPr>
          <w:noProof/>
        </w:rPr>
      </w:pPr>
      <w:r>
        <w:rPr>
          <w:noProof/>
        </w:rPr>
        <w:t>$$ASINH^XLFHYPER, 559</w:t>
      </w:r>
    </w:p>
    <w:p w:rsidR="0044210B" w:rsidRDefault="0044210B">
      <w:pPr>
        <w:pStyle w:val="Index1"/>
        <w:tabs>
          <w:tab w:val="right" w:leader="dot" w:pos="4310"/>
        </w:tabs>
        <w:rPr>
          <w:noProof/>
        </w:rPr>
      </w:pPr>
      <w:r>
        <w:rPr>
          <w:noProof/>
        </w:rPr>
        <w:t>$$ASKSTOP^%ZTLOAD, 355</w:t>
      </w:r>
    </w:p>
    <w:p w:rsidR="0044210B" w:rsidRDefault="0044210B">
      <w:pPr>
        <w:pStyle w:val="Index1"/>
        <w:tabs>
          <w:tab w:val="right" w:leader="dot" w:pos="4310"/>
        </w:tabs>
        <w:rPr>
          <w:noProof/>
        </w:rPr>
      </w:pPr>
      <w:r>
        <w:rPr>
          <w:noProof/>
        </w:rPr>
        <w:t>$$</w:t>
      </w:r>
      <w:r w:rsidRPr="005340CC">
        <w:rPr>
          <w:bCs/>
          <w:noProof/>
        </w:rPr>
        <w:t>ATAN</w:t>
      </w:r>
      <w:r>
        <w:rPr>
          <w:noProof/>
        </w:rPr>
        <w:t>^XLFMTH, 572</w:t>
      </w:r>
    </w:p>
    <w:p w:rsidR="0044210B" w:rsidRDefault="0044210B">
      <w:pPr>
        <w:pStyle w:val="Index1"/>
        <w:tabs>
          <w:tab w:val="right" w:leader="dot" w:pos="4310"/>
        </w:tabs>
        <w:rPr>
          <w:noProof/>
        </w:rPr>
      </w:pPr>
      <w:r>
        <w:rPr>
          <w:noProof/>
        </w:rPr>
        <w:t>$$ATANDEG^XLFMTH, 572</w:t>
      </w:r>
    </w:p>
    <w:p w:rsidR="0044210B" w:rsidRDefault="0044210B">
      <w:pPr>
        <w:pStyle w:val="Index1"/>
        <w:tabs>
          <w:tab w:val="right" w:leader="dot" w:pos="4310"/>
        </w:tabs>
        <w:rPr>
          <w:noProof/>
        </w:rPr>
      </w:pPr>
      <w:r>
        <w:rPr>
          <w:noProof/>
        </w:rPr>
        <w:t>$$ATANH^XLFHYPER, 560</w:t>
      </w:r>
    </w:p>
    <w:p w:rsidR="0044210B" w:rsidRDefault="0044210B">
      <w:pPr>
        <w:pStyle w:val="Index1"/>
        <w:tabs>
          <w:tab w:val="right" w:leader="dot" w:pos="4310"/>
        </w:tabs>
        <w:rPr>
          <w:noProof/>
        </w:rPr>
      </w:pPr>
      <w:r>
        <w:rPr>
          <w:noProof/>
        </w:rPr>
        <w:t>$$ATTRIB^MXMLDOM, 619</w:t>
      </w:r>
    </w:p>
    <w:p w:rsidR="0044210B" w:rsidRDefault="0044210B">
      <w:pPr>
        <w:pStyle w:val="Index1"/>
        <w:tabs>
          <w:tab w:val="right" w:leader="dot" w:pos="4310"/>
        </w:tabs>
        <w:rPr>
          <w:noProof/>
        </w:rPr>
      </w:pPr>
      <w:r>
        <w:rPr>
          <w:noProof/>
        </w:rPr>
        <w:t>$$AVJ^%ZOSV, 278</w:t>
      </w:r>
    </w:p>
    <w:p w:rsidR="0044210B" w:rsidRDefault="0044210B">
      <w:pPr>
        <w:pStyle w:val="Index1"/>
        <w:tabs>
          <w:tab w:val="right" w:leader="dot" w:pos="4310"/>
        </w:tabs>
        <w:rPr>
          <w:noProof/>
        </w:rPr>
      </w:pPr>
      <w:r>
        <w:rPr>
          <w:noProof/>
        </w:rPr>
        <w:t>$$B64DECD^XUSHSH, 49</w:t>
      </w:r>
    </w:p>
    <w:p w:rsidR="0044210B" w:rsidRDefault="0044210B">
      <w:pPr>
        <w:pStyle w:val="Index1"/>
        <w:tabs>
          <w:tab w:val="right" w:leader="dot" w:pos="4310"/>
        </w:tabs>
        <w:rPr>
          <w:noProof/>
        </w:rPr>
      </w:pPr>
      <w:r>
        <w:rPr>
          <w:noProof/>
        </w:rPr>
        <w:t>$$B64ENCD^XUSHSH, 49</w:t>
      </w:r>
    </w:p>
    <w:p w:rsidR="0044210B" w:rsidRDefault="0044210B">
      <w:pPr>
        <w:pStyle w:val="Index1"/>
        <w:tabs>
          <w:tab w:val="right" w:leader="dot" w:pos="4310"/>
        </w:tabs>
        <w:rPr>
          <w:noProof/>
        </w:rPr>
      </w:pPr>
      <w:r>
        <w:rPr>
          <w:noProof/>
        </w:rPr>
        <w:t>$$BASE^XLFUTL, 607</w:t>
      </w:r>
    </w:p>
    <w:p w:rsidR="0044210B" w:rsidRDefault="0044210B">
      <w:pPr>
        <w:pStyle w:val="Index1"/>
        <w:tabs>
          <w:tab w:val="right" w:leader="dot" w:pos="4310"/>
        </w:tabs>
        <w:rPr>
          <w:noProof/>
        </w:rPr>
      </w:pPr>
      <w:r>
        <w:rPr>
          <w:noProof/>
        </w:rPr>
        <w:t>$$BLDNAME^XLFNAME, 243</w:t>
      </w:r>
    </w:p>
    <w:p w:rsidR="0044210B" w:rsidRDefault="0044210B">
      <w:pPr>
        <w:pStyle w:val="Index1"/>
        <w:tabs>
          <w:tab w:val="right" w:leader="dot" w:pos="4310"/>
        </w:tabs>
        <w:rPr>
          <w:noProof/>
        </w:rPr>
      </w:pPr>
      <w:r>
        <w:rPr>
          <w:noProof/>
        </w:rPr>
        <w:t>$$BSA^XLFMSMT, 589</w:t>
      </w:r>
    </w:p>
    <w:p w:rsidR="0044210B" w:rsidRDefault="0044210B">
      <w:pPr>
        <w:pStyle w:val="Index1"/>
        <w:tabs>
          <w:tab w:val="right" w:leader="dot" w:pos="4310"/>
        </w:tabs>
        <w:rPr>
          <w:noProof/>
        </w:rPr>
      </w:pPr>
      <w:r>
        <w:rPr>
          <w:noProof/>
        </w:rPr>
        <w:t>$$CCD^XLFUTL, 608</w:t>
      </w:r>
    </w:p>
    <w:p w:rsidR="0044210B" w:rsidRDefault="0044210B">
      <w:pPr>
        <w:pStyle w:val="Index1"/>
        <w:tabs>
          <w:tab w:val="right" w:leader="dot" w:pos="4310"/>
        </w:tabs>
        <w:rPr>
          <w:noProof/>
        </w:rPr>
      </w:pPr>
      <w:r>
        <w:rPr>
          <w:noProof/>
        </w:rPr>
        <w:t>$$CHECKAV^XUSRB, 308</w:t>
      </w:r>
    </w:p>
    <w:p w:rsidR="0044210B" w:rsidRDefault="0044210B">
      <w:pPr>
        <w:pStyle w:val="Index1"/>
        <w:tabs>
          <w:tab w:val="right" w:leader="dot" w:pos="4310"/>
        </w:tabs>
        <w:rPr>
          <w:noProof/>
        </w:rPr>
      </w:pPr>
      <w:r>
        <w:rPr>
          <w:noProof/>
        </w:rPr>
        <w:t>$$CHECKAV^XUVERIFY, 315</w:t>
      </w:r>
    </w:p>
    <w:p w:rsidR="0044210B" w:rsidRDefault="0044210B">
      <w:pPr>
        <w:pStyle w:val="Index1"/>
        <w:tabs>
          <w:tab w:val="right" w:leader="dot" w:pos="4310"/>
        </w:tabs>
        <w:rPr>
          <w:noProof/>
        </w:rPr>
      </w:pPr>
      <w:r>
        <w:rPr>
          <w:noProof/>
        </w:rPr>
        <w:t>$$CHILD^MXMLDOM, 620</w:t>
      </w:r>
    </w:p>
    <w:p w:rsidR="0044210B" w:rsidRDefault="0044210B">
      <w:pPr>
        <w:pStyle w:val="Index1"/>
        <w:tabs>
          <w:tab w:val="right" w:leader="dot" w:pos="4310"/>
        </w:tabs>
        <w:rPr>
          <w:noProof/>
        </w:rPr>
      </w:pPr>
      <w:r>
        <w:rPr>
          <w:noProof/>
        </w:rPr>
        <w:t>$$CHKDGT^XUSNPI, 268</w:t>
      </w:r>
    </w:p>
    <w:p w:rsidR="0044210B" w:rsidRDefault="0044210B">
      <w:pPr>
        <w:pStyle w:val="Index1"/>
        <w:tabs>
          <w:tab w:val="right" w:leader="dot" w:pos="4310"/>
        </w:tabs>
        <w:rPr>
          <w:noProof/>
        </w:rPr>
      </w:pPr>
      <w:r>
        <w:rPr>
          <w:noProof/>
        </w:rPr>
        <w:t>$$</w:t>
      </w:r>
      <w:r w:rsidRPr="005340CC">
        <w:rPr>
          <w:smallCaps/>
          <w:noProof/>
        </w:rPr>
        <w:t>CHKSUM</w:t>
      </w:r>
      <w:r>
        <w:rPr>
          <w:noProof/>
        </w:rPr>
        <w:t>^XUSESIG1, 90</w:t>
      </w:r>
    </w:p>
    <w:p w:rsidR="0044210B" w:rsidRDefault="0044210B">
      <w:pPr>
        <w:pStyle w:val="Index1"/>
        <w:tabs>
          <w:tab w:val="right" w:leader="dot" w:pos="4310"/>
        </w:tabs>
        <w:rPr>
          <w:noProof/>
        </w:rPr>
      </w:pPr>
      <w:r>
        <w:rPr>
          <w:noProof/>
        </w:rPr>
        <w:t>$$CIRN^XUAF4, 125</w:t>
      </w:r>
    </w:p>
    <w:p w:rsidR="0044210B" w:rsidRDefault="0044210B">
      <w:pPr>
        <w:pStyle w:val="Index1"/>
        <w:tabs>
          <w:tab w:val="right" w:leader="dot" w:pos="4310"/>
        </w:tabs>
        <w:rPr>
          <w:noProof/>
        </w:rPr>
      </w:pPr>
      <w:r>
        <w:rPr>
          <w:noProof/>
        </w:rPr>
        <w:t>$$CJ^XLFSTR, 596</w:t>
      </w:r>
    </w:p>
    <w:p w:rsidR="0044210B" w:rsidRDefault="0044210B">
      <w:pPr>
        <w:pStyle w:val="Index1"/>
        <w:tabs>
          <w:tab w:val="right" w:leader="dot" w:pos="4310"/>
        </w:tabs>
        <w:rPr>
          <w:noProof/>
        </w:rPr>
      </w:pPr>
      <w:r>
        <w:rPr>
          <w:noProof/>
        </w:rPr>
        <w:lastRenderedPageBreak/>
        <w:t>$$CLEANC^XLFNAME, 246</w:t>
      </w:r>
    </w:p>
    <w:p w:rsidR="0044210B" w:rsidRDefault="0044210B">
      <w:pPr>
        <w:pStyle w:val="Index1"/>
        <w:tabs>
          <w:tab w:val="right" w:leader="dot" w:pos="4310"/>
        </w:tabs>
        <w:rPr>
          <w:noProof/>
        </w:rPr>
      </w:pPr>
      <w:r>
        <w:rPr>
          <w:noProof/>
        </w:rPr>
        <w:t>$$CMNT^MXMLDOM, 621</w:t>
      </w:r>
    </w:p>
    <w:p w:rsidR="0044210B" w:rsidRDefault="0044210B">
      <w:pPr>
        <w:pStyle w:val="Index1"/>
        <w:tabs>
          <w:tab w:val="right" w:leader="dot" w:pos="4310"/>
        </w:tabs>
        <w:rPr>
          <w:noProof/>
        </w:rPr>
      </w:pPr>
      <w:r>
        <w:rPr>
          <w:noProof/>
        </w:rPr>
        <w:t>$$</w:t>
      </w:r>
      <w:r w:rsidRPr="005340CC">
        <w:rPr>
          <w:smallCaps/>
          <w:noProof/>
        </w:rPr>
        <w:t>CMP</w:t>
      </w:r>
      <w:r>
        <w:rPr>
          <w:noProof/>
        </w:rPr>
        <w:t>^XUSESIG1, 90</w:t>
      </w:r>
    </w:p>
    <w:p w:rsidR="0044210B" w:rsidRDefault="0044210B">
      <w:pPr>
        <w:pStyle w:val="Index1"/>
        <w:tabs>
          <w:tab w:val="right" w:leader="dot" w:pos="4310"/>
        </w:tabs>
        <w:rPr>
          <w:noProof/>
        </w:rPr>
      </w:pPr>
      <w:r>
        <w:rPr>
          <w:noProof/>
        </w:rPr>
        <w:t>$$CNV^XLFUTL, 609</w:t>
      </w:r>
    </w:p>
    <w:p w:rsidR="0044210B" w:rsidRDefault="0044210B">
      <w:pPr>
        <w:pStyle w:val="Index1"/>
        <w:tabs>
          <w:tab w:val="right" w:leader="dot" w:pos="4310"/>
        </w:tabs>
        <w:rPr>
          <w:noProof/>
        </w:rPr>
      </w:pPr>
      <w:r>
        <w:rPr>
          <w:noProof/>
        </w:rPr>
        <w:t>$$CODE2TXT^XUA4A72, 488</w:t>
      </w:r>
    </w:p>
    <w:p w:rsidR="0044210B" w:rsidRDefault="0044210B">
      <w:pPr>
        <w:pStyle w:val="Index1"/>
        <w:tabs>
          <w:tab w:val="right" w:leader="dot" w:pos="4310"/>
        </w:tabs>
        <w:rPr>
          <w:noProof/>
        </w:rPr>
      </w:pPr>
      <w:r>
        <w:rPr>
          <w:noProof/>
        </w:rPr>
        <w:t>$$COMCP^XPDUTL, 198</w:t>
      </w:r>
    </w:p>
    <w:p w:rsidR="0044210B" w:rsidRDefault="0044210B">
      <w:pPr>
        <w:pStyle w:val="Index1"/>
        <w:tabs>
          <w:tab w:val="right" w:leader="dot" w:pos="4310"/>
        </w:tabs>
        <w:rPr>
          <w:noProof/>
        </w:rPr>
      </w:pPr>
      <w:r>
        <w:rPr>
          <w:noProof/>
        </w:rPr>
        <w:t>$$CONVERT^XLFIPV, 612</w:t>
      </w:r>
    </w:p>
    <w:p w:rsidR="0044210B" w:rsidRDefault="0044210B">
      <w:pPr>
        <w:pStyle w:val="Index1"/>
        <w:tabs>
          <w:tab w:val="right" w:leader="dot" w:pos="4310"/>
        </w:tabs>
        <w:rPr>
          <w:noProof/>
        </w:rPr>
      </w:pPr>
      <w:r>
        <w:rPr>
          <w:noProof/>
        </w:rPr>
        <w:t>$$COS^XLFMTH, 573</w:t>
      </w:r>
    </w:p>
    <w:p w:rsidR="0044210B" w:rsidRDefault="0044210B">
      <w:pPr>
        <w:pStyle w:val="Index1"/>
        <w:tabs>
          <w:tab w:val="right" w:leader="dot" w:pos="4310"/>
        </w:tabs>
        <w:rPr>
          <w:noProof/>
        </w:rPr>
      </w:pPr>
      <w:r>
        <w:rPr>
          <w:noProof/>
        </w:rPr>
        <w:t>$$COSDEG^XLFMTH, 573</w:t>
      </w:r>
    </w:p>
    <w:p w:rsidR="0044210B" w:rsidRDefault="0044210B">
      <w:pPr>
        <w:pStyle w:val="Index1"/>
        <w:tabs>
          <w:tab w:val="right" w:leader="dot" w:pos="4310"/>
        </w:tabs>
        <w:rPr>
          <w:noProof/>
        </w:rPr>
      </w:pPr>
      <w:r>
        <w:rPr>
          <w:noProof/>
        </w:rPr>
        <w:t>$$COSH^XLFHYPER, 560</w:t>
      </w:r>
    </w:p>
    <w:p w:rsidR="0044210B" w:rsidRDefault="0044210B">
      <w:pPr>
        <w:pStyle w:val="Index1"/>
        <w:tabs>
          <w:tab w:val="right" w:leader="dot" w:pos="4310"/>
        </w:tabs>
        <w:rPr>
          <w:noProof/>
        </w:rPr>
      </w:pPr>
      <w:r>
        <w:rPr>
          <w:noProof/>
        </w:rPr>
        <w:t>$$COT^XLFMTH, 574</w:t>
      </w:r>
    </w:p>
    <w:p w:rsidR="0044210B" w:rsidRDefault="0044210B">
      <w:pPr>
        <w:pStyle w:val="Index1"/>
        <w:tabs>
          <w:tab w:val="right" w:leader="dot" w:pos="4310"/>
        </w:tabs>
        <w:rPr>
          <w:noProof/>
        </w:rPr>
      </w:pPr>
      <w:r>
        <w:rPr>
          <w:noProof/>
        </w:rPr>
        <w:t>$$COTDEG^XLFMTH, 575</w:t>
      </w:r>
    </w:p>
    <w:p w:rsidR="0044210B" w:rsidRDefault="0044210B">
      <w:pPr>
        <w:pStyle w:val="Index1"/>
        <w:tabs>
          <w:tab w:val="right" w:leader="dot" w:pos="4310"/>
        </w:tabs>
        <w:rPr>
          <w:noProof/>
        </w:rPr>
      </w:pPr>
      <w:r>
        <w:rPr>
          <w:noProof/>
        </w:rPr>
        <w:t>$$COTH^XLFHYPER, 561</w:t>
      </w:r>
    </w:p>
    <w:p w:rsidR="0044210B" w:rsidRDefault="0044210B">
      <w:pPr>
        <w:pStyle w:val="Index1"/>
        <w:tabs>
          <w:tab w:val="right" w:leader="dot" w:pos="4310"/>
        </w:tabs>
        <w:rPr>
          <w:noProof/>
        </w:rPr>
      </w:pPr>
      <w:r>
        <w:rPr>
          <w:noProof/>
        </w:rPr>
        <w:t>$$CRC16^XLFCRC, 531</w:t>
      </w:r>
    </w:p>
    <w:p w:rsidR="0044210B" w:rsidRDefault="0044210B">
      <w:pPr>
        <w:pStyle w:val="Index1"/>
        <w:tabs>
          <w:tab w:val="right" w:leader="dot" w:pos="4310"/>
        </w:tabs>
        <w:rPr>
          <w:noProof/>
        </w:rPr>
      </w:pPr>
      <w:r>
        <w:rPr>
          <w:noProof/>
        </w:rPr>
        <w:t>$$CRC32^XLFCRC, 533</w:t>
      </w:r>
    </w:p>
    <w:p w:rsidR="0044210B" w:rsidRDefault="0044210B">
      <w:pPr>
        <w:pStyle w:val="Index1"/>
        <w:tabs>
          <w:tab w:val="right" w:leader="dot" w:pos="4310"/>
        </w:tabs>
        <w:rPr>
          <w:noProof/>
        </w:rPr>
      </w:pPr>
      <w:r>
        <w:rPr>
          <w:noProof/>
        </w:rPr>
        <w:t>$$CREATE^XUS, 303</w:t>
      </w:r>
    </w:p>
    <w:p w:rsidR="0044210B" w:rsidRDefault="0044210B">
      <w:pPr>
        <w:pStyle w:val="Index1"/>
        <w:tabs>
          <w:tab w:val="right" w:leader="dot" w:pos="4310"/>
        </w:tabs>
        <w:rPr>
          <w:noProof/>
        </w:rPr>
      </w:pPr>
      <w:r>
        <w:rPr>
          <w:noProof/>
        </w:rPr>
        <w:t>$$</w:t>
      </w:r>
      <w:r w:rsidRPr="005340CC">
        <w:rPr>
          <w:bCs/>
          <w:noProof/>
        </w:rPr>
        <w:t>CSC</w:t>
      </w:r>
      <w:r>
        <w:rPr>
          <w:noProof/>
        </w:rPr>
        <w:t>^XLFMTH, 575</w:t>
      </w:r>
    </w:p>
    <w:p w:rsidR="0044210B" w:rsidRDefault="0044210B">
      <w:pPr>
        <w:pStyle w:val="Index1"/>
        <w:tabs>
          <w:tab w:val="right" w:leader="dot" w:pos="4310"/>
        </w:tabs>
        <w:rPr>
          <w:noProof/>
        </w:rPr>
      </w:pPr>
      <w:r>
        <w:rPr>
          <w:noProof/>
        </w:rPr>
        <w:t>$$</w:t>
      </w:r>
      <w:r w:rsidRPr="005340CC">
        <w:rPr>
          <w:bCs/>
          <w:noProof/>
        </w:rPr>
        <w:t>CSCDEG</w:t>
      </w:r>
      <w:r>
        <w:rPr>
          <w:noProof/>
        </w:rPr>
        <w:t>^XLFMTH, 576</w:t>
      </w:r>
    </w:p>
    <w:p w:rsidR="0044210B" w:rsidRDefault="0044210B">
      <w:pPr>
        <w:pStyle w:val="Index1"/>
        <w:tabs>
          <w:tab w:val="right" w:leader="dot" w:pos="4310"/>
        </w:tabs>
        <w:rPr>
          <w:noProof/>
        </w:rPr>
      </w:pPr>
      <w:r>
        <w:rPr>
          <w:noProof/>
        </w:rPr>
        <w:t>$$CSCH^XLFHYPER, 562</w:t>
      </w:r>
    </w:p>
    <w:p w:rsidR="0044210B" w:rsidRDefault="0044210B">
      <w:pPr>
        <w:pStyle w:val="Index1"/>
        <w:tabs>
          <w:tab w:val="right" w:leader="dot" w:pos="4310"/>
        </w:tabs>
        <w:rPr>
          <w:noProof/>
        </w:rPr>
      </w:pPr>
      <w:r>
        <w:rPr>
          <w:noProof/>
        </w:rPr>
        <w:t>$$CURCP^XPDUTL, 199</w:t>
      </w:r>
    </w:p>
    <w:p w:rsidR="0044210B" w:rsidRDefault="0044210B">
      <w:pPr>
        <w:pStyle w:val="Index1"/>
        <w:tabs>
          <w:tab w:val="right" w:leader="dot" w:pos="4310"/>
        </w:tabs>
        <w:rPr>
          <w:noProof/>
        </w:rPr>
      </w:pPr>
      <w:r>
        <w:rPr>
          <w:noProof/>
        </w:rPr>
        <w:t>$$CURRSURO^XQALSURO, 38</w:t>
      </w:r>
    </w:p>
    <w:p w:rsidR="0044210B" w:rsidRDefault="0044210B">
      <w:pPr>
        <w:pStyle w:val="Index1"/>
        <w:tabs>
          <w:tab w:val="right" w:leader="dot" w:pos="4310"/>
        </w:tabs>
        <w:rPr>
          <w:noProof/>
        </w:rPr>
      </w:pPr>
      <w:r>
        <w:rPr>
          <w:noProof/>
        </w:rPr>
        <w:t>$$</w:t>
      </w:r>
      <w:r w:rsidRPr="005340CC">
        <w:rPr>
          <w:smallCaps/>
          <w:noProof/>
        </w:rPr>
        <w:t>DE</w:t>
      </w:r>
      <w:r>
        <w:rPr>
          <w:noProof/>
        </w:rPr>
        <w:t>^XUSESIG1, 91</w:t>
      </w:r>
    </w:p>
    <w:p w:rsidR="0044210B" w:rsidRDefault="0044210B">
      <w:pPr>
        <w:pStyle w:val="Index1"/>
        <w:tabs>
          <w:tab w:val="right" w:leader="dot" w:pos="4310"/>
        </w:tabs>
        <w:rPr>
          <w:noProof/>
        </w:rPr>
      </w:pPr>
      <w:r>
        <w:rPr>
          <w:noProof/>
        </w:rPr>
        <w:t>$$DEA^XUSER, 495</w:t>
      </w:r>
    </w:p>
    <w:p w:rsidR="0044210B" w:rsidRDefault="0044210B">
      <w:pPr>
        <w:pStyle w:val="Index1"/>
        <w:tabs>
          <w:tab w:val="right" w:leader="dot" w:pos="4310"/>
        </w:tabs>
        <w:rPr>
          <w:noProof/>
        </w:rPr>
      </w:pPr>
      <w:r>
        <w:rPr>
          <w:noProof/>
        </w:rPr>
        <w:t>$$DEC^XLFUTL, 610</w:t>
      </w:r>
    </w:p>
    <w:p w:rsidR="0044210B" w:rsidRDefault="0044210B">
      <w:pPr>
        <w:pStyle w:val="Index1"/>
        <w:tabs>
          <w:tab w:val="right" w:leader="dot" w:pos="4310"/>
        </w:tabs>
        <w:rPr>
          <w:noProof/>
        </w:rPr>
      </w:pPr>
      <w:r>
        <w:rPr>
          <w:noProof/>
        </w:rPr>
        <w:t>$$DECDMS^XLFMTH, 576</w:t>
      </w:r>
    </w:p>
    <w:p w:rsidR="0044210B" w:rsidRDefault="0044210B">
      <w:pPr>
        <w:pStyle w:val="Index1"/>
        <w:tabs>
          <w:tab w:val="right" w:leader="dot" w:pos="4310"/>
        </w:tabs>
        <w:rPr>
          <w:noProof/>
        </w:rPr>
      </w:pPr>
      <w:r>
        <w:rPr>
          <w:noProof/>
        </w:rPr>
        <w:t>$$DECODE^XTHCUTL, 392</w:t>
      </w:r>
    </w:p>
    <w:p w:rsidR="0044210B" w:rsidRDefault="0044210B">
      <w:pPr>
        <w:pStyle w:val="Index1"/>
        <w:tabs>
          <w:tab w:val="right" w:leader="dot" w:pos="4310"/>
        </w:tabs>
        <w:rPr>
          <w:noProof/>
        </w:rPr>
      </w:pPr>
      <w:r>
        <w:rPr>
          <w:noProof/>
        </w:rPr>
        <w:t>$$DECRYP^XUSRB1, 312</w:t>
      </w:r>
    </w:p>
    <w:p w:rsidR="0044210B" w:rsidRDefault="0044210B">
      <w:pPr>
        <w:pStyle w:val="Index1"/>
        <w:tabs>
          <w:tab w:val="right" w:leader="dot" w:pos="4310"/>
        </w:tabs>
        <w:rPr>
          <w:noProof/>
        </w:rPr>
      </w:pPr>
      <w:r>
        <w:rPr>
          <w:noProof/>
        </w:rPr>
        <w:t>$$DEFDIR^%ZISH, 114</w:t>
      </w:r>
    </w:p>
    <w:p w:rsidR="0044210B" w:rsidRDefault="0044210B">
      <w:pPr>
        <w:pStyle w:val="Index1"/>
        <w:tabs>
          <w:tab w:val="right" w:leader="dot" w:pos="4310"/>
        </w:tabs>
        <w:rPr>
          <w:noProof/>
        </w:rPr>
      </w:pPr>
      <w:r>
        <w:rPr>
          <w:noProof/>
        </w:rPr>
        <w:t>$$DEL^%ZISH, 114</w:t>
      </w:r>
    </w:p>
    <w:p w:rsidR="0044210B" w:rsidRDefault="0044210B">
      <w:pPr>
        <w:pStyle w:val="Index1"/>
        <w:tabs>
          <w:tab w:val="right" w:leader="dot" w:pos="4310"/>
        </w:tabs>
        <w:rPr>
          <w:noProof/>
        </w:rPr>
      </w:pPr>
      <w:r>
        <w:rPr>
          <w:noProof/>
        </w:rPr>
        <w:t>$$DELETE^XPDMENU, 219</w:t>
      </w:r>
    </w:p>
    <w:p w:rsidR="0044210B" w:rsidRDefault="0044210B">
      <w:pPr>
        <w:pStyle w:val="Index1"/>
        <w:tabs>
          <w:tab w:val="right" w:leader="dot" w:pos="4310"/>
        </w:tabs>
        <w:rPr>
          <w:noProof/>
        </w:rPr>
      </w:pPr>
      <w:r>
        <w:rPr>
          <w:noProof/>
        </w:rPr>
        <w:t>$$DELETE^XPDPROT, 223</w:t>
      </w:r>
    </w:p>
    <w:p w:rsidR="0044210B" w:rsidRDefault="0044210B">
      <w:pPr>
        <w:pStyle w:val="Index1"/>
        <w:tabs>
          <w:tab w:val="right" w:leader="dot" w:pos="4310"/>
        </w:tabs>
        <w:rPr>
          <w:noProof/>
        </w:rPr>
      </w:pPr>
      <w:r>
        <w:rPr>
          <w:noProof/>
        </w:rPr>
        <w:t>$$DEV^XUTMDEVQ, 330</w:t>
      </w:r>
    </w:p>
    <w:p w:rsidR="0044210B" w:rsidRDefault="0044210B">
      <w:pPr>
        <w:pStyle w:val="Index1"/>
        <w:tabs>
          <w:tab w:val="right" w:leader="dot" w:pos="4310"/>
        </w:tabs>
        <w:rPr>
          <w:noProof/>
        </w:rPr>
      </w:pPr>
      <w:r>
        <w:rPr>
          <w:noProof/>
        </w:rPr>
        <w:t>$$DMSDEC^XLFMTH, 577</w:t>
      </w:r>
    </w:p>
    <w:p w:rsidR="0044210B" w:rsidRDefault="0044210B">
      <w:pPr>
        <w:pStyle w:val="Index1"/>
        <w:tabs>
          <w:tab w:val="right" w:leader="dot" w:pos="4310"/>
        </w:tabs>
        <w:rPr>
          <w:noProof/>
        </w:rPr>
      </w:pPr>
      <w:r>
        <w:rPr>
          <w:noProof/>
        </w:rPr>
        <w:t>$$DOW^XLFDT, 535</w:t>
      </w:r>
    </w:p>
    <w:p w:rsidR="0044210B" w:rsidRDefault="0044210B">
      <w:pPr>
        <w:pStyle w:val="Index1"/>
        <w:tabs>
          <w:tab w:val="right" w:leader="dot" w:pos="4310"/>
        </w:tabs>
        <w:rPr>
          <w:noProof/>
        </w:rPr>
      </w:pPr>
      <w:r>
        <w:rPr>
          <w:noProof/>
        </w:rPr>
        <w:t>$$DT^XLFDT, 535</w:t>
      </w:r>
    </w:p>
    <w:p w:rsidR="0044210B" w:rsidRDefault="0044210B">
      <w:pPr>
        <w:pStyle w:val="Index1"/>
        <w:tabs>
          <w:tab w:val="right" w:leader="dot" w:pos="4310"/>
        </w:tabs>
        <w:rPr>
          <w:noProof/>
        </w:rPr>
      </w:pPr>
      <w:r>
        <w:rPr>
          <w:noProof/>
        </w:rPr>
        <w:t>$$DTIME^XUP, 491</w:t>
      </w:r>
    </w:p>
    <w:p w:rsidR="0044210B" w:rsidRDefault="0044210B">
      <w:pPr>
        <w:pStyle w:val="Index1"/>
        <w:tabs>
          <w:tab w:val="right" w:leader="dot" w:pos="4310"/>
        </w:tabs>
        <w:rPr>
          <w:noProof/>
        </w:rPr>
      </w:pPr>
      <w:r>
        <w:rPr>
          <w:noProof/>
        </w:rPr>
        <w:t>$$DTR^XLFMTH, 578</w:t>
      </w:r>
    </w:p>
    <w:p w:rsidR="0044210B" w:rsidRDefault="0044210B">
      <w:pPr>
        <w:pStyle w:val="Index1"/>
        <w:tabs>
          <w:tab w:val="right" w:leader="dot" w:pos="4310"/>
        </w:tabs>
        <w:rPr>
          <w:noProof/>
        </w:rPr>
      </w:pPr>
      <w:r>
        <w:rPr>
          <w:noProof/>
        </w:rPr>
        <w:t>$$E^XLFMTH, 578</w:t>
      </w:r>
    </w:p>
    <w:p w:rsidR="0044210B" w:rsidRDefault="0044210B">
      <w:pPr>
        <w:pStyle w:val="Index1"/>
        <w:tabs>
          <w:tab w:val="right" w:leader="dot" w:pos="4310"/>
        </w:tabs>
        <w:rPr>
          <w:noProof/>
        </w:rPr>
      </w:pPr>
      <w:r>
        <w:rPr>
          <w:noProof/>
        </w:rPr>
        <w:t>$$EC^%ZOSV, 95</w:t>
      </w:r>
    </w:p>
    <w:p w:rsidR="0044210B" w:rsidRDefault="0044210B">
      <w:pPr>
        <w:pStyle w:val="Index1"/>
        <w:tabs>
          <w:tab w:val="right" w:leader="dot" w:pos="4310"/>
        </w:tabs>
        <w:rPr>
          <w:noProof/>
        </w:rPr>
      </w:pPr>
      <w:r>
        <w:rPr>
          <w:noProof/>
        </w:rPr>
        <w:t>$$EN^MXMLDOM, 623</w:t>
      </w:r>
    </w:p>
    <w:p w:rsidR="0044210B" w:rsidRDefault="0044210B">
      <w:pPr>
        <w:pStyle w:val="Index1"/>
        <w:tabs>
          <w:tab w:val="right" w:leader="dot" w:pos="4310"/>
        </w:tabs>
        <w:rPr>
          <w:noProof/>
        </w:rPr>
      </w:pPr>
      <w:r>
        <w:rPr>
          <w:noProof/>
        </w:rPr>
        <w:t>$$EN^XUA4A71, 237</w:t>
      </w:r>
    </w:p>
    <w:p w:rsidR="0044210B" w:rsidRDefault="0044210B">
      <w:pPr>
        <w:pStyle w:val="Index1"/>
        <w:tabs>
          <w:tab w:val="right" w:leader="dot" w:pos="4310"/>
        </w:tabs>
        <w:rPr>
          <w:noProof/>
        </w:rPr>
      </w:pPr>
      <w:r>
        <w:rPr>
          <w:noProof/>
        </w:rPr>
        <w:t>$$</w:t>
      </w:r>
      <w:r w:rsidRPr="005340CC">
        <w:rPr>
          <w:smallCaps/>
          <w:noProof/>
        </w:rPr>
        <w:t>E</w:t>
      </w:r>
      <w:r>
        <w:rPr>
          <w:noProof/>
        </w:rPr>
        <w:t>N^XUSESIG1, 91</w:t>
      </w:r>
    </w:p>
    <w:p w:rsidR="0044210B" w:rsidRDefault="0044210B">
      <w:pPr>
        <w:pStyle w:val="Index1"/>
        <w:tabs>
          <w:tab w:val="right" w:leader="dot" w:pos="4310"/>
        </w:tabs>
        <w:rPr>
          <w:noProof/>
        </w:rPr>
      </w:pPr>
      <w:r>
        <w:rPr>
          <w:noProof/>
        </w:rPr>
        <w:t>$$EN^XUWORKDY, 240</w:t>
      </w:r>
    </w:p>
    <w:p w:rsidR="0044210B" w:rsidRDefault="0044210B">
      <w:pPr>
        <w:pStyle w:val="Index1"/>
        <w:tabs>
          <w:tab w:val="right" w:leader="dot" w:pos="4310"/>
        </w:tabs>
        <w:rPr>
          <w:noProof/>
        </w:rPr>
      </w:pPr>
      <w:r>
        <w:rPr>
          <w:noProof/>
        </w:rPr>
        <w:t>$$ENCODE^XTHCURL, 389</w:t>
      </w:r>
    </w:p>
    <w:p w:rsidR="0044210B" w:rsidRDefault="0044210B">
      <w:pPr>
        <w:pStyle w:val="Index1"/>
        <w:tabs>
          <w:tab w:val="right" w:leader="dot" w:pos="4310"/>
        </w:tabs>
        <w:rPr>
          <w:noProof/>
        </w:rPr>
      </w:pPr>
      <w:r>
        <w:rPr>
          <w:noProof/>
        </w:rPr>
        <w:t>$$ENCRYP^XUSRB1, 312</w:t>
      </w:r>
    </w:p>
    <w:p w:rsidR="0044210B" w:rsidRDefault="0044210B">
      <w:pPr>
        <w:pStyle w:val="Index1"/>
        <w:tabs>
          <w:tab w:val="right" w:leader="dot" w:pos="4310"/>
        </w:tabs>
        <w:rPr>
          <w:noProof/>
        </w:rPr>
      </w:pPr>
      <w:r>
        <w:rPr>
          <w:noProof/>
        </w:rPr>
        <w:t>$$</w:t>
      </w:r>
      <w:r w:rsidRPr="005340CC">
        <w:rPr>
          <w:smallCaps/>
          <w:noProof/>
        </w:rPr>
        <w:t>E</w:t>
      </w:r>
      <w:r>
        <w:rPr>
          <w:noProof/>
        </w:rPr>
        <w:t>SBLOCK^XUSESIG1, 92</w:t>
      </w:r>
    </w:p>
    <w:p w:rsidR="0044210B" w:rsidRDefault="0044210B">
      <w:pPr>
        <w:pStyle w:val="Index1"/>
        <w:tabs>
          <w:tab w:val="right" w:leader="dot" w:pos="4310"/>
        </w:tabs>
        <w:rPr>
          <w:noProof/>
        </w:rPr>
      </w:pPr>
      <w:r>
        <w:rPr>
          <w:noProof/>
        </w:rPr>
        <w:t>$$EXP^XLFMTH, 579</w:t>
      </w:r>
    </w:p>
    <w:p w:rsidR="0044210B" w:rsidRDefault="0044210B">
      <w:pPr>
        <w:pStyle w:val="Index1"/>
        <w:tabs>
          <w:tab w:val="right" w:leader="dot" w:pos="4310"/>
        </w:tabs>
        <w:rPr>
          <w:noProof/>
        </w:rPr>
      </w:pPr>
      <w:r>
        <w:rPr>
          <w:noProof/>
        </w:rPr>
        <w:t>$$FIPS^XIPUTIL, 4</w:t>
      </w:r>
    </w:p>
    <w:p w:rsidR="0044210B" w:rsidRDefault="0044210B">
      <w:pPr>
        <w:pStyle w:val="Index1"/>
        <w:tabs>
          <w:tab w:val="right" w:leader="dot" w:pos="4310"/>
        </w:tabs>
        <w:rPr>
          <w:noProof/>
        </w:rPr>
      </w:pPr>
      <w:r>
        <w:rPr>
          <w:noProof/>
        </w:rPr>
        <w:t>$$FIPSCHK^XIPUTIL, 5</w:t>
      </w:r>
    </w:p>
    <w:p w:rsidR="0044210B" w:rsidRDefault="0044210B">
      <w:pPr>
        <w:pStyle w:val="Index1"/>
        <w:tabs>
          <w:tab w:val="right" w:leader="dot" w:pos="4310"/>
        </w:tabs>
        <w:rPr>
          <w:noProof/>
        </w:rPr>
      </w:pPr>
      <w:r>
        <w:rPr>
          <w:noProof/>
        </w:rPr>
        <w:lastRenderedPageBreak/>
        <w:t>$$FMADD^XLFDT, 536</w:t>
      </w:r>
    </w:p>
    <w:p w:rsidR="0044210B" w:rsidRDefault="0044210B">
      <w:pPr>
        <w:pStyle w:val="Index1"/>
        <w:tabs>
          <w:tab w:val="right" w:leader="dot" w:pos="4310"/>
        </w:tabs>
        <w:rPr>
          <w:noProof/>
        </w:rPr>
      </w:pPr>
      <w:r>
        <w:rPr>
          <w:noProof/>
        </w:rPr>
        <w:t>$$FMDIFF^XLFDT, 537</w:t>
      </w:r>
    </w:p>
    <w:p w:rsidR="0044210B" w:rsidRDefault="0044210B">
      <w:pPr>
        <w:pStyle w:val="Index1"/>
        <w:tabs>
          <w:tab w:val="right" w:leader="dot" w:pos="4310"/>
        </w:tabs>
        <w:rPr>
          <w:noProof/>
        </w:rPr>
      </w:pPr>
      <w:r>
        <w:rPr>
          <w:noProof/>
        </w:rPr>
        <w:t>$$FMNAME^XLFNAME, 248</w:t>
      </w:r>
    </w:p>
    <w:p w:rsidR="0044210B" w:rsidRDefault="0044210B">
      <w:pPr>
        <w:pStyle w:val="Index1"/>
        <w:tabs>
          <w:tab w:val="right" w:leader="dot" w:pos="4310"/>
        </w:tabs>
        <w:rPr>
          <w:noProof/>
        </w:rPr>
      </w:pPr>
      <w:r>
        <w:rPr>
          <w:noProof/>
        </w:rPr>
        <w:t>$$FMTE^XLFDT, 538</w:t>
      </w:r>
    </w:p>
    <w:p w:rsidR="0044210B" w:rsidRDefault="0044210B">
      <w:pPr>
        <w:pStyle w:val="Index1"/>
        <w:tabs>
          <w:tab w:val="right" w:leader="dot" w:pos="4310"/>
        </w:tabs>
        <w:rPr>
          <w:noProof/>
        </w:rPr>
      </w:pPr>
      <w:r>
        <w:rPr>
          <w:noProof/>
        </w:rPr>
        <w:t>$$FMTH^XLFDT, 543</w:t>
      </w:r>
    </w:p>
    <w:p w:rsidR="0044210B" w:rsidRDefault="0044210B">
      <w:pPr>
        <w:pStyle w:val="Index1"/>
        <w:tabs>
          <w:tab w:val="right" w:leader="dot" w:pos="4310"/>
        </w:tabs>
        <w:rPr>
          <w:noProof/>
        </w:rPr>
      </w:pPr>
      <w:r>
        <w:rPr>
          <w:noProof/>
        </w:rPr>
        <w:t>$$FMTHL7^XLFDT, 544</w:t>
      </w:r>
    </w:p>
    <w:p w:rsidR="0044210B" w:rsidRDefault="0044210B">
      <w:pPr>
        <w:pStyle w:val="Index1"/>
        <w:tabs>
          <w:tab w:val="right" w:leader="dot" w:pos="4310"/>
        </w:tabs>
        <w:rPr>
          <w:noProof/>
        </w:rPr>
      </w:pPr>
      <w:r>
        <w:rPr>
          <w:noProof/>
        </w:rPr>
        <w:t>$$FORCEIP4^XLFIPV, 613</w:t>
      </w:r>
    </w:p>
    <w:p w:rsidR="0044210B" w:rsidRDefault="0044210B">
      <w:pPr>
        <w:pStyle w:val="Index1"/>
        <w:tabs>
          <w:tab w:val="right" w:leader="dot" w:pos="4310"/>
        </w:tabs>
        <w:rPr>
          <w:noProof/>
        </w:rPr>
      </w:pPr>
      <w:r>
        <w:rPr>
          <w:noProof/>
        </w:rPr>
        <w:t>$$FORCEIP6^XLFIPV, 615</w:t>
      </w:r>
    </w:p>
    <w:p w:rsidR="0044210B" w:rsidRDefault="0044210B">
      <w:pPr>
        <w:pStyle w:val="Index1"/>
        <w:tabs>
          <w:tab w:val="right" w:leader="dot" w:pos="4310"/>
        </w:tabs>
        <w:rPr>
          <w:noProof/>
        </w:rPr>
      </w:pPr>
      <w:r>
        <w:rPr>
          <w:noProof/>
        </w:rPr>
        <w:t>$$FTG^%ZISH, 116</w:t>
      </w:r>
    </w:p>
    <w:p w:rsidR="0044210B" w:rsidRDefault="0044210B">
      <w:pPr>
        <w:pStyle w:val="Index1"/>
        <w:tabs>
          <w:tab w:val="right" w:leader="dot" w:pos="4310"/>
        </w:tabs>
        <w:rPr>
          <w:noProof/>
        </w:rPr>
      </w:pPr>
      <w:r>
        <w:rPr>
          <w:noProof/>
        </w:rPr>
        <w:t>$$GATF^%ZISH, 117</w:t>
      </w:r>
    </w:p>
    <w:p w:rsidR="0044210B" w:rsidRDefault="0044210B">
      <w:pPr>
        <w:pStyle w:val="Index1"/>
        <w:tabs>
          <w:tab w:val="right" w:leader="dot" w:pos="4310"/>
        </w:tabs>
        <w:rPr>
          <w:noProof/>
        </w:rPr>
      </w:pPr>
      <w:r>
        <w:rPr>
          <w:noProof/>
        </w:rPr>
        <w:t>$$GET^XPAR, 424</w:t>
      </w:r>
    </w:p>
    <w:p w:rsidR="0044210B" w:rsidRDefault="0044210B">
      <w:pPr>
        <w:pStyle w:val="Index1"/>
        <w:tabs>
          <w:tab w:val="right" w:leader="dot" w:pos="4310"/>
        </w:tabs>
        <w:rPr>
          <w:noProof/>
        </w:rPr>
      </w:pPr>
      <w:r>
        <w:rPr>
          <w:noProof/>
        </w:rPr>
        <w:t>$$GET^XUA4A72, 489</w:t>
      </w:r>
    </w:p>
    <w:p w:rsidR="0044210B" w:rsidRDefault="0044210B">
      <w:pPr>
        <w:pStyle w:val="Index1"/>
        <w:tabs>
          <w:tab w:val="right" w:leader="dot" w:pos="4310"/>
        </w:tabs>
        <w:rPr>
          <w:noProof/>
        </w:rPr>
      </w:pPr>
      <w:r>
        <w:rPr>
          <w:noProof/>
        </w:rPr>
        <w:t>$$GET^XUPARAM, 297</w:t>
      </w:r>
    </w:p>
    <w:p w:rsidR="0044210B" w:rsidRDefault="0044210B">
      <w:pPr>
        <w:pStyle w:val="Index1"/>
        <w:tabs>
          <w:tab w:val="right" w:leader="dot" w:pos="4310"/>
        </w:tabs>
        <w:rPr>
          <w:noProof/>
        </w:rPr>
      </w:pPr>
      <w:r>
        <w:rPr>
          <w:noProof/>
        </w:rPr>
        <w:t>$$GET1^DID, 178</w:t>
      </w:r>
    </w:p>
    <w:p w:rsidR="0044210B" w:rsidRDefault="0044210B">
      <w:pPr>
        <w:pStyle w:val="Index1"/>
        <w:tabs>
          <w:tab w:val="right" w:leader="dot" w:pos="4310"/>
        </w:tabs>
        <w:rPr>
          <w:noProof/>
        </w:rPr>
      </w:pPr>
      <w:r>
        <w:rPr>
          <w:noProof/>
        </w:rPr>
        <w:t>$$GETMASTR^XTID, 437</w:t>
      </w:r>
    </w:p>
    <w:p w:rsidR="0044210B" w:rsidRDefault="0044210B">
      <w:pPr>
        <w:pStyle w:val="Index1"/>
        <w:tabs>
          <w:tab w:val="right" w:leader="dot" w:pos="4310"/>
        </w:tabs>
        <w:rPr>
          <w:noProof/>
        </w:rPr>
      </w:pPr>
      <w:r>
        <w:rPr>
          <w:noProof/>
        </w:rPr>
        <w:t>$$GETRPLC^XTIDTRM, 372</w:t>
      </w:r>
    </w:p>
    <w:p w:rsidR="0044210B" w:rsidRDefault="0044210B">
      <w:pPr>
        <w:pStyle w:val="Index1"/>
        <w:tabs>
          <w:tab w:val="right" w:leader="dot" w:pos="4310"/>
        </w:tabs>
        <w:rPr>
          <w:noProof/>
        </w:rPr>
      </w:pPr>
      <w:r>
        <w:rPr>
          <w:noProof/>
        </w:rPr>
        <w:t>$$GETSTAT^XTID, 438</w:t>
      </w:r>
    </w:p>
    <w:p w:rsidR="0044210B" w:rsidRDefault="0044210B">
      <w:pPr>
        <w:pStyle w:val="Index1"/>
        <w:tabs>
          <w:tab w:val="right" w:leader="dot" w:pos="4310"/>
        </w:tabs>
        <w:rPr>
          <w:noProof/>
        </w:rPr>
      </w:pPr>
      <w:r>
        <w:rPr>
          <w:noProof/>
        </w:rPr>
        <w:t>$$GETSURO^XQALSURO, 38</w:t>
      </w:r>
    </w:p>
    <w:p w:rsidR="0044210B" w:rsidRDefault="0044210B">
      <w:pPr>
        <w:pStyle w:val="Index1"/>
        <w:tabs>
          <w:tab w:val="right" w:leader="dot" w:pos="4310"/>
        </w:tabs>
        <w:rPr>
          <w:noProof/>
        </w:rPr>
      </w:pPr>
      <w:r>
        <w:rPr>
          <w:noProof/>
        </w:rPr>
        <w:t>$$GETURL^XTHC10, 386</w:t>
      </w:r>
    </w:p>
    <w:p w:rsidR="0044210B" w:rsidRDefault="0044210B">
      <w:pPr>
        <w:pStyle w:val="Index1"/>
        <w:tabs>
          <w:tab w:val="right" w:leader="dot" w:pos="4310"/>
        </w:tabs>
        <w:rPr>
          <w:noProof/>
        </w:rPr>
      </w:pPr>
      <w:r>
        <w:rPr>
          <w:noProof/>
        </w:rPr>
        <w:t>$$GETVUID^XTID, 440</w:t>
      </w:r>
    </w:p>
    <w:p w:rsidR="0044210B" w:rsidRDefault="0044210B">
      <w:pPr>
        <w:pStyle w:val="Index1"/>
        <w:tabs>
          <w:tab w:val="right" w:leader="dot" w:pos="4310"/>
        </w:tabs>
        <w:rPr>
          <w:noProof/>
        </w:rPr>
      </w:pPr>
      <w:r>
        <w:rPr>
          <w:noProof/>
        </w:rPr>
        <w:t>$$GTF^%ZISH, 118</w:t>
      </w:r>
    </w:p>
    <w:p w:rsidR="0044210B" w:rsidRDefault="0044210B">
      <w:pPr>
        <w:pStyle w:val="Index1"/>
        <w:tabs>
          <w:tab w:val="right" w:leader="dot" w:pos="4310"/>
        </w:tabs>
        <w:rPr>
          <w:noProof/>
        </w:rPr>
      </w:pPr>
      <w:r>
        <w:rPr>
          <w:noProof/>
        </w:rPr>
        <w:t>$$HADD^XLFDT, 544</w:t>
      </w:r>
    </w:p>
    <w:p w:rsidR="0044210B" w:rsidRDefault="0044210B">
      <w:pPr>
        <w:pStyle w:val="Index1"/>
        <w:tabs>
          <w:tab w:val="right" w:leader="dot" w:pos="4310"/>
        </w:tabs>
        <w:rPr>
          <w:noProof/>
        </w:rPr>
      </w:pPr>
      <w:r>
        <w:rPr>
          <w:noProof/>
        </w:rPr>
        <w:t>$$HANDLE^XUSRB4, 313</w:t>
      </w:r>
    </w:p>
    <w:p w:rsidR="0044210B" w:rsidRDefault="0044210B">
      <w:pPr>
        <w:pStyle w:val="Index1"/>
        <w:tabs>
          <w:tab w:val="right" w:leader="dot" w:pos="4310"/>
        </w:tabs>
        <w:rPr>
          <w:noProof/>
        </w:rPr>
      </w:pPr>
      <w:r>
        <w:rPr>
          <w:noProof/>
        </w:rPr>
        <w:t>$$HDIFF^XLFDT, 545</w:t>
      </w:r>
    </w:p>
    <w:p w:rsidR="0044210B" w:rsidRDefault="0044210B">
      <w:pPr>
        <w:pStyle w:val="Index1"/>
        <w:tabs>
          <w:tab w:val="right" w:leader="dot" w:pos="4310"/>
        </w:tabs>
        <w:rPr>
          <w:noProof/>
        </w:rPr>
      </w:pPr>
      <w:r>
        <w:rPr>
          <w:noProof/>
        </w:rPr>
        <w:t>$$HL7TFM^XLFDT, 546</w:t>
      </w:r>
    </w:p>
    <w:p w:rsidR="0044210B" w:rsidRDefault="0044210B">
      <w:pPr>
        <w:pStyle w:val="Index1"/>
        <w:tabs>
          <w:tab w:val="right" w:leader="dot" w:pos="4310"/>
        </w:tabs>
        <w:rPr>
          <w:noProof/>
        </w:rPr>
      </w:pPr>
      <w:r>
        <w:rPr>
          <w:noProof/>
        </w:rPr>
        <w:t>$$HLNAME^XLFNAME, 250</w:t>
      </w:r>
    </w:p>
    <w:p w:rsidR="0044210B" w:rsidRDefault="0044210B">
      <w:pPr>
        <w:pStyle w:val="Index1"/>
        <w:tabs>
          <w:tab w:val="right" w:leader="dot" w:pos="4310"/>
        </w:tabs>
        <w:rPr>
          <w:noProof/>
        </w:rPr>
      </w:pPr>
      <w:r>
        <w:rPr>
          <w:noProof/>
        </w:rPr>
        <w:t>$$HTE^XLFDT, 548</w:t>
      </w:r>
    </w:p>
    <w:p w:rsidR="0044210B" w:rsidRDefault="0044210B">
      <w:pPr>
        <w:pStyle w:val="Index1"/>
        <w:tabs>
          <w:tab w:val="right" w:leader="dot" w:pos="4310"/>
        </w:tabs>
        <w:rPr>
          <w:noProof/>
        </w:rPr>
      </w:pPr>
      <w:r>
        <w:rPr>
          <w:noProof/>
        </w:rPr>
        <w:t>$$HTFM^XLFDT, 550</w:t>
      </w:r>
    </w:p>
    <w:p w:rsidR="0044210B" w:rsidRDefault="0044210B">
      <w:pPr>
        <w:pStyle w:val="Index1"/>
        <w:tabs>
          <w:tab w:val="right" w:leader="dot" w:pos="4310"/>
        </w:tabs>
        <w:rPr>
          <w:noProof/>
        </w:rPr>
      </w:pPr>
      <w:r>
        <w:rPr>
          <w:noProof/>
        </w:rPr>
        <w:t>$$ID^XUAF4, 127</w:t>
      </w:r>
    </w:p>
    <w:p w:rsidR="0044210B" w:rsidRDefault="0044210B">
      <w:pPr>
        <w:pStyle w:val="Index1"/>
        <w:tabs>
          <w:tab w:val="right" w:leader="dot" w:pos="4310"/>
        </w:tabs>
        <w:rPr>
          <w:noProof/>
        </w:rPr>
      </w:pPr>
      <w:r>
        <w:rPr>
          <w:noProof/>
        </w:rPr>
        <w:t>$$IDX^XUAF4, 128</w:t>
      </w:r>
    </w:p>
    <w:p w:rsidR="0044210B" w:rsidRDefault="0044210B">
      <w:pPr>
        <w:pStyle w:val="Index1"/>
        <w:tabs>
          <w:tab w:val="right" w:leader="dot" w:pos="4310"/>
        </w:tabs>
        <w:rPr>
          <w:noProof/>
        </w:rPr>
      </w:pPr>
      <w:r>
        <w:rPr>
          <w:noProof/>
        </w:rPr>
        <w:t>$$IEN^XUAF4, 128</w:t>
      </w:r>
    </w:p>
    <w:p w:rsidR="0044210B" w:rsidRDefault="0044210B">
      <w:pPr>
        <w:pStyle w:val="Index1"/>
        <w:tabs>
          <w:tab w:val="right" w:leader="dot" w:pos="4310"/>
        </w:tabs>
        <w:rPr>
          <w:noProof/>
        </w:rPr>
      </w:pPr>
      <w:r>
        <w:rPr>
          <w:noProof/>
        </w:rPr>
        <w:t>$$IEN^XUMF, 139</w:t>
      </w:r>
    </w:p>
    <w:p w:rsidR="0044210B" w:rsidRDefault="0044210B">
      <w:pPr>
        <w:pStyle w:val="Index1"/>
        <w:tabs>
          <w:tab w:val="right" w:leader="dot" w:pos="4310"/>
        </w:tabs>
        <w:rPr>
          <w:noProof/>
        </w:rPr>
      </w:pPr>
      <w:r>
        <w:rPr>
          <w:noProof/>
        </w:rPr>
        <w:t>$$IEN^XUPS, 44</w:t>
      </w:r>
    </w:p>
    <w:p w:rsidR="0044210B" w:rsidRDefault="0044210B">
      <w:pPr>
        <w:pStyle w:val="Index1"/>
        <w:tabs>
          <w:tab w:val="right" w:leader="dot" w:pos="4310"/>
        </w:tabs>
        <w:rPr>
          <w:noProof/>
        </w:rPr>
      </w:pPr>
      <w:r>
        <w:rPr>
          <w:noProof/>
        </w:rPr>
        <w:t>$$IEN2CODE^XUA4A72, 490</w:t>
      </w:r>
    </w:p>
    <w:p w:rsidR="0044210B" w:rsidRDefault="0044210B">
      <w:pPr>
        <w:pStyle w:val="Index1"/>
        <w:tabs>
          <w:tab w:val="right" w:leader="dot" w:pos="4310"/>
        </w:tabs>
        <w:rPr>
          <w:noProof/>
        </w:rPr>
      </w:pPr>
      <w:r>
        <w:rPr>
          <w:noProof/>
        </w:rPr>
        <w:t>$$INHIBIT^XUSRB, 309</w:t>
      </w:r>
    </w:p>
    <w:p w:rsidR="0044210B" w:rsidRDefault="0044210B">
      <w:pPr>
        <w:pStyle w:val="Index1"/>
        <w:tabs>
          <w:tab w:val="right" w:leader="dot" w:pos="4310"/>
        </w:tabs>
        <w:rPr>
          <w:noProof/>
        </w:rPr>
      </w:pPr>
      <w:r>
        <w:rPr>
          <w:noProof/>
        </w:rPr>
        <w:t>$$INSTALDT^XPDUTL, 199</w:t>
      </w:r>
    </w:p>
    <w:p w:rsidR="0044210B" w:rsidRDefault="0044210B">
      <w:pPr>
        <w:pStyle w:val="Index1"/>
        <w:tabs>
          <w:tab w:val="right" w:leader="dot" w:pos="4310"/>
        </w:tabs>
        <w:rPr>
          <w:noProof/>
        </w:rPr>
      </w:pPr>
      <w:r>
        <w:rPr>
          <w:noProof/>
        </w:rPr>
        <w:t>$$</w:t>
      </w:r>
      <w:r w:rsidRPr="005340CC">
        <w:rPr>
          <w:bCs/>
          <w:noProof/>
        </w:rPr>
        <w:t>INVERT</w:t>
      </w:r>
      <w:r>
        <w:rPr>
          <w:noProof/>
        </w:rPr>
        <w:t>^XLFSTR, 597</w:t>
      </w:r>
    </w:p>
    <w:p w:rsidR="0044210B" w:rsidRDefault="0044210B">
      <w:pPr>
        <w:pStyle w:val="Index1"/>
        <w:tabs>
          <w:tab w:val="right" w:leader="dot" w:pos="4310"/>
        </w:tabs>
        <w:rPr>
          <w:noProof/>
        </w:rPr>
      </w:pPr>
      <w:r>
        <w:rPr>
          <w:noProof/>
        </w:rPr>
        <w:t>$$JOB^%ZTLOAD, 358</w:t>
      </w:r>
    </w:p>
    <w:p w:rsidR="0044210B" w:rsidRDefault="0044210B">
      <w:pPr>
        <w:pStyle w:val="Index1"/>
        <w:tabs>
          <w:tab w:val="right" w:leader="dot" w:pos="4310"/>
        </w:tabs>
        <w:rPr>
          <w:noProof/>
        </w:rPr>
      </w:pPr>
      <w:r>
        <w:rPr>
          <w:noProof/>
        </w:rPr>
        <w:t>$$KCHK^XUSRB, 506</w:t>
      </w:r>
    </w:p>
    <w:p w:rsidR="0044210B" w:rsidRDefault="0044210B">
      <w:pPr>
        <w:pStyle w:val="Index1"/>
        <w:tabs>
          <w:tab w:val="right" w:leader="dot" w:pos="4310"/>
        </w:tabs>
        <w:rPr>
          <w:noProof/>
        </w:rPr>
      </w:pPr>
      <w:r>
        <w:rPr>
          <w:noProof/>
        </w:rPr>
        <w:t>$$KSP^XUPARAM, 298</w:t>
      </w:r>
    </w:p>
    <w:p w:rsidR="0044210B" w:rsidRDefault="0044210B">
      <w:pPr>
        <w:pStyle w:val="Index1"/>
        <w:tabs>
          <w:tab w:val="right" w:leader="dot" w:pos="4310"/>
        </w:tabs>
        <w:rPr>
          <w:noProof/>
        </w:rPr>
      </w:pPr>
      <w:r>
        <w:rPr>
          <w:noProof/>
        </w:rPr>
        <w:t>$$LAST^XPDUTL, 200</w:t>
      </w:r>
    </w:p>
    <w:p w:rsidR="0044210B" w:rsidRDefault="0044210B">
      <w:pPr>
        <w:pStyle w:val="Index1"/>
        <w:tabs>
          <w:tab w:val="right" w:leader="dot" w:pos="4310"/>
        </w:tabs>
        <w:rPr>
          <w:noProof/>
        </w:rPr>
      </w:pPr>
      <w:r>
        <w:rPr>
          <w:noProof/>
        </w:rPr>
        <w:t>$$LEGACY^XUAF4, 129</w:t>
      </w:r>
    </w:p>
    <w:p w:rsidR="0044210B" w:rsidRDefault="0044210B">
      <w:pPr>
        <w:pStyle w:val="Index1"/>
        <w:tabs>
          <w:tab w:val="right" w:leader="dot" w:pos="4310"/>
        </w:tabs>
        <w:rPr>
          <w:noProof/>
        </w:rPr>
      </w:pPr>
      <w:r>
        <w:rPr>
          <w:noProof/>
        </w:rPr>
        <w:t>$$LENGTH^XLFMSMT, 590</w:t>
      </w:r>
    </w:p>
    <w:p w:rsidR="0044210B" w:rsidRDefault="0044210B">
      <w:pPr>
        <w:pStyle w:val="Index1"/>
        <w:tabs>
          <w:tab w:val="right" w:leader="dot" w:pos="4310"/>
        </w:tabs>
        <w:rPr>
          <w:noProof/>
        </w:rPr>
      </w:pPr>
      <w:r>
        <w:rPr>
          <w:noProof/>
        </w:rPr>
        <w:t>$$LGR^%ZOSV, 280</w:t>
      </w:r>
    </w:p>
    <w:p w:rsidR="0044210B" w:rsidRDefault="0044210B">
      <w:pPr>
        <w:pStyle w:val="Index1"/>
        <w:tabs>
          <w:tab w:val="right" w:leader="dot" w:pos="4310"/>
        </w:tabs>
        <w:rPr>
          <w:noProof/>
        </w:rPr>
      </w:pPr>
      <w:r>
        <w:rPr>
          <w:noProof/>
        </w:rPr>
        <w:t>$$LIST^%ZISH, 119</w:t>
      </w:r>
    </w:p>
    <w:p w:rsidR="0044210B" w:rsidRDefault="0044210B">
      <w:pPr>
        <w:pStyle w:val="Index1"/>
        <w:tabs>
          <w:tab w:val="right" w:leader="dot" w:pos="4310"/>
        </w:tabs>
        <w:rPr>
          <w:noProof/>
        </w:rPr>
      </w:pPr>
      <w:r>
        <w:rPr>
          <w:noProof/>
        </w:rPr>
        <w:t>$$LJ^XLFSTR, 597</w:t>
      </w:r>
    </w:p>
    <w:p w:rsidR="0044210B" w:rsidRDefault="0044210B">
      <w:pPr>
        <w:pStyle w:val="Index1"/>
        <w:tabs>
          <w:tab w:val="right" w:leader="dot" w:pos="4310"/>
        </w:tabs>
        <w:rPr>
          <w:noProof/>
        </w:rPr>
      </w:pPr>
      <w:r>
        <w:rPr>
          <w:noProof/>
        </w:rPr>
        <w:t>$$LKOPT^XPDMENU, 220</w:t>
      </w:r>
    </w:p>
    <w:p w:rsidR="0044210B" w:rsidRDefault="0044210B">
      <w:pPr>
        <w:pStyle w:val="Index1"/>
        <w:tabs>
          <w:tab w:val="right" w:leader="dot" w:pos="4310"/>
        </w:tabs>
        <w:rPr>
          <w:noProof/>
        </w:rPr>
      </w:pPr>
      <w:r>
        <w:rPr>
          <w:noProof/>
        </w:rPr>
        <w:t>$$LKPROT^XPDPROT, 225</w:t>
      </w:r>
    </w:p>
    <w:p w:rsidR="0044210B" w:rsidRDefault="0044210B">
      <w:pPr>
        <w:pStyle w:val="Index1"/>
        <w:tabs>
          <w:tab w:val="right" w:leader="dot" w:pos="4310"/>
        </w:tabs>
        <w:rPr>
          <w:noProof/>
        </w:rPr>
      </w:pPr>
      <w:r>
        <w:rPr>
          <w:noProof/>
        </w:rPr>
        <w:t>$$LKUP^XPDKEY, 287</w:t>
      </w:r>
    </w:p>
    <w:p w:rsidR="0044210B" w:rsidRDefault="0044210B">
      <w:pPr>
        <w:pStyle w:val="Index1"/>
        <w:tabs>
          <w:tab w:val="right" w:leader="dot" w:pos="4310"/>
        </w:tabs>
        <w:rPr>
          <w:noProof/>
        </w:rPr>
      </w:pPr>
      <w:r>
        <w:rPr>
          <w:noProof/>
        </w:rPr>
        <w:t>$$LKUP^XUAF4, 129</w:t>
      </w:r>
    </w:p>
    <w:p w:rsidR="0044210B" w:rsidRDefault="0044210B">
      <w:pPr>
        <w:pStyle w:val="Index1"/>
        <w:tabs>
          <w:tab w:val="right" w:leader="dot" w:pos="4310"/>
        </w:tabs>
        <w:rPr>
          <w:noProof/>
        </w:rPr>
      </w:pPr>
      <w:r>
        <w:rPr>
          <w:noProof/>
        </w:rPr>
        <w:t>$$LKUP^XUPARAM, 299</w:t>
      </w:r>
    </w:p>
    <w:p w:rsidR="0044210B" w:rsidRDefault="0044210B">
      <w:pPr>
        <w:pStyle w:val="Index1"/>
        <w:tabs>
          <w:tab w:val="right" w:leader="dot" w:pos="4310"/>
        </w:tabs>
        <w:rPr>
          <w:noProof/>
        </w:rPr>
      </w:pPr>
      <w:r>
        <w:rPr>
          <w:noProof/>
        </w:rPr>
        <w:lastRenderedPageBreak/>
        <w:t>$$LN^XLFMTH, 579</w:t>
      </w:r>
    </w:p>
    <w:p w:rsidR="0044210B" w:rsidRDefault="0044210B">
      <w:pPr>
        <w:pStyle w:val="Index1"/>
        <w:tabs>
          <w:tab w:val="right" w:leader="dot" w:pos="4310"/>
        </w:tabs>
        <w:rPr>
          <w:noProof/>
        </w:rPr>
      </w:pPr>
      <w:r>
        <w:rPr>
          <w:noProof/>
        </w:rPr>
        <w:t>$$LOG^XLFMTH, 580</w:t>
      </w:r>
    </w:p>
    <w:p w:rsidR="0044210B" w:rsidRDefault="0044210B">
      <w:pPr>
        <w:pStyle w:val="Index1"/>
        <w:tabs>
          <w:tab w:val="right" w:leader="dot" w:pos="4310"/>
        </w:tabs>
        <w:rPr>
          <w:noProof/>
        </w:rPr>
      </w:pPr>
      <w:r>
        <w:rPr>
          <w:noProof/>
        </w:rPr>
        <w:t>$$LOOKUP^XUSER, 499</w:t>
      </w:r>
    </w:p>
    <w:p w:rsidR="0044210B" w:rsidRDefault="0044210B">
      <w:pPr>
        <w:pStyle w:val="Index1"/>
        <w:tabs>
          <w:tab w:val="right" w:leader="dot" w:pos="4310"/>
        </w:tabs>
        <w:rPr>
          <w:noProof/>
        </w:rPr>
      </w:pPr>
      <w:r>
        <w:rPr>
          <w:noProof/>
        </w:rPr>
        <w:t>$$LOW^XLFSTR, 598</w:t>
      </w:r>
    </w:p>
    <w:p w:rsidR="0044210B" w:rsidRDefault="0044210B">
      <w:pPr>
        <w:pStyle w:val="Index1"/>
        <w:tabs>
          <w:tab w:val="right" w:leader="dot" w:pos="4310"/>
        </w:tabs>
        <w:rPr>
          <w:noProof/>
        </w:rPr>
      </w:pPr>
      <w:r>
        <w:rPr>
          <w:noProof/>
        </w:rPr>
        <w:t>$$MADD^XUAF4, 131</w:t>
      </w:r>
    </w:p>
    <w:p w:rsidR="0044210B" w:rsidRDefault="0044210B">
      <w:pPr>
        <w:pStyle w:val="Index1"/>
        <w:tabs>
          <w:tab w:val="right" w:leader="dot" w:pos="4310"/>
        </w:tabs>
        <w:rPr>
          <w:noProof/>
        </w:rPr>
      </w:pPr>
      <w:r>
        <w:rPr>
          <w:noProof/>
        </w:rPr>
        <w:t>$$MAKEURL^XTHCURL, 390</w:t>
      </w:r>
    </w:p>
    <w:p w:rsidR="0044210B" w:rsidRDefault="0044210B">
      <w:pPr>
        <w:pStyle w:val="Index1"/>
        <w:tabs>
          <w:tab w:val="right" w:leader="dot" w:pos="4310"/>
        </w:tabs>
        <w:rPr>
          <w:noProof/>
        </w:rPr>
      </w:pPr>
      <w:r>
        <w:rPr>
          <w:noProof/>
        </w:rPr>
        <w:t>$$MAX^XLFMTH, 581</w:t>
      </w:r>
    </w:p>
    <w:p w:rsidR="0044210B" w:rsidRDefault="0044210B">
      <w:pPr>
        <w:pStyle w:val="Index1"/>
        <w:tabs>
          <w:tab w:val="right" w:leader="dot" w:pos="4310"/>
        </w:tabs>
        <w:rPr>
          <w:noProof/>
        </w:rPr>
      </w:pPr>
      <w:r>
        <w:rPr>
          <w:noProof/>
        </w:rPr>
        <w:t>$$MIN^XLFMTH, 581</w:t>
      </w:r>
    </w:p>
    <w:p w:rsidR="0044210B" w:rsidRDefault="0044210B">
      <w:pPr>
        <w:pStyle w:val="Index1"/>
        <w:tabs>
          <w:tab w:val="right" w:leader="dot" w:pos="4310"/>
        </w:tabs>
        <w:rPr>
          <w:noProof/>
        </w:rPr>
      </w:pPr>
      <w:r>
        <w:rPr>
          <w:noProof/>
        </w:rPr>
        <w:t>$$MV^%ZISH, 120</w:t>
      </w:r>
    </w:p>
    <w:p w:rsidR="0044210B" w:rsidRDefault="0044210B">
      <w:pPr>
        <w:pStyle w:val="Index1"/>
        <w:tabs>
          <w:tab w:val="right" w:leader="dot" w:pos="4310"/>
        </w:tabs>
        <w:rPr>
          <w:noProof/>
        </w:rPr>
      </w:pPr>
      <w:r>
        <w:rPr>
          <w:noProof/>
        </w:rPr>
        <w:t>$$NAME^MXMLDOM, 624</w:t>
      </w:r>
    </w:p>
    <w:p w:rsidR="0044210B" w:rsidRDefault="0044210B">
      <w:pPr>
        <w:pStyle w:val="Index1"/>
        <w:tabs>
          <w:tab w:val="right" w:leader="dot" w:pos="4310"/>
        </w:tabs>
        <w:rPr>
          <w:noProof/>
        </w:rPr>
      </w:pPr>
      <w:r>
        <w:rPr>
          <w:noProof/>
        </w:rPr>
        <w:t>$$NAME^XUAF4, 131</w:t>
      </w:r>
    </w:p>
    <w:p w:rsidR="0044210B" w:rsidRDefault="0044210B">
      <w:pPr>
        <w:pStyle w:val="Index1"/>
        <w:tabs>
          <w:tab w:val="right" w:leader="dot" w:pos="4310"/>
        </w:tabs>
        <w:rPr>
          <w:noProof/>
        </w:rPr>
      </w:pPr>
      <w:r>
        <w:rPr>
          <w:noProof/>
        </w:rPr>
        <w:t>$$NAME^XUSER, 501</w:t>
      </w:r>
    </w:p>
    <w:p w:rsidR="0044210B" w:rsidRDefault="0044210B">
      <w:pPr>
        <w:pStyle w:val="Index1"/>
        <w:tabs>
          <w:tab w:val="right" w:leader="dot" w:pos="4310"/>
        </w:tabs>
        <w:rPr>
          <w:noProof/>
        </w:rPr>
      </w:pPr>
      <w:r>
        <w:rPr>
          <w:noProof/>
        </w:rPr>
        <w:t>$$NAMEFMT^XLFNAME, 254</w:t>
      </w:r>
    </w:p>
    <w:p w:rsidR="0044210B" w:rsidRDefault="0044210B">
      <w:pPr>
        <w:pStyle w:val="Index1"/>
        <w:tabs>
          <w:tab w:val="right" w:leader="dot" w:pos="4310"/>
        </w:tabs>
        <w:rPr>
          <w:noProof/>
        </w:rPr>
      </w:pPr>
      <w:r>
        <w:rPr>
          <w:noProof/>
        </w:rPr>
        <w:t>$$NEWCP^XPDUTL, 203</w:t>
      </w:r>
    </w:p>
    <w:p w:rsidR="0044210B" w:rsidRDefault="0044210B">
      <w:pPr>
        <w:pStyle w:val="Index1"/>
        <w:tabs>
          <w:tab w:val="right" w:leader="dot" w:pos="4310"/>
        </w:tabs>
        <w:rPr>
          <w:noProof/>
        </w:rPr>
      </w:pPr>
      <w:r>
        <w:rPr>
          <w:noProof/>
        </w:rPr>
        <w:t>$$NEWERR^%ZTER, 98, 99</w:t>
      </w:r>
    </w:p>
    <w:p w:rsidR="0044210B" w:rsidRDefault="0044210B">
      <w:pPr>
        <w:pStyle w:val="Index1"/>
        <w:tabs>
          <w:tab w:val="right" w:leader="dot" w:pos="4310"/>
        </w:tabs>
        <w:rPr>
          <w:noProof/>
        </w:rPr>
      </w:pPr>
      <w:r>
        <w:rPr>
          <w:noProof/>
        </w:rPr>
        <w:t>$$NNT^XUAF4, 132</w:t>
      </w:r>
    </w:p>
    <w:p w:rsidR="0044210B" w:rsidRDefault="0044210B">
      <w:pPr>
        <w:pStyle w:val="Index1"/>
        <w:tabs>
          <w:tab w:val="right" w:leader="dot" w:pos="4310"/>
        </w:tabs>
        <w:rPr>
          <w:noProof/>
        </w:rPr>
      </w:pPr>
      <w:r>
        <w:rPr>
          <w:noProof/>
        </w:rPr>
        <w:t>$$NODEV^XUTMDEVQ, 334</w:t>
      </w:r>
    </w:p>
    <w:p w:rsidR="0044210B" w:rsidRDefault="0044210B">
      <w:pPr>
        <w:pStyle w:val="Index1"/>
        <w:tabs>
          <w:tab w:val="right" w:leader="dot" w:pos="4310"/>
        </w:tabs>
        <w:rPr>
          <w:noProof/>
        </w:rPr>
      </w:pPr>
      <w:r>
        <w:rPr>
          <w:noProof/>
        </w:rPr>
        <w:t>$$NOW^XLFDT, 551</w:t>
      </w:r>
    </w:p>
    <w:p w:rsidR="0044210B" w:rsidRDefault="0044210B">
      <w:pPr>
        <w:pStyle w:val="Index1"/>
        <w:tabs>
          <w:tab w:val="right" w:leader="dot" w:pos="4310"/>
        </w:tabs>
        <w:rPr>
          <w:noProof/>
        </w:rPr>
      </w:pPr>
      <w:r>
        <w:rPr>
          <w:noProof/>
        </w:rPr>
        <w:t>$$NPI^XUSNPI, 269</w:t>
      </w:r>
    </w:p>
    <w:p w:rsidR="0044210B" w:rsidRDefault="0044210B">
      <w:pPr>
        <w:pStyle w:val="Index1"/>
        <w:tabs>
          <w:tab w:val="right" w:leader="dot" w:pos="4310"/>
        </w:tabs>
        <w:rPr>
          <w:noProof/>
        </w:rPr>
      </w:pPr>
      <w:r>
        <w:rPr>
          <w:noProof/>
        </w:rPr>
        <w:t>$$NS^XUAF4, 132</w:t>
      </w:r>
    </w:p>
    <w:p w:rsidR="0044210B" w:rsidRDefault="0044210B">
      <w:pPr>
        <w:pStyle w:val="Index1"/>
        <w:tabs>
          <w:tab w:val="right" w:leader="dot" w:pos="4310"/>
        </w:tabs>
        <w:rPr>
          <w:noProof/>
        </w:rPr>
      </w:pPr>
      <w:r>
        <w:rPr>
          <w:noProof/>
        </w:rPr>
        <w:t>$$O99^XUAF4, 133</w:t>
      </w:r>
    </w:p>
    <w:p w:rsidR="0044210B" w:rsidRDefault="0044210B">
      <w:pPr>
        <w:pStyle w:val="Index1"/>
        <w:tabs>
          <w:tab w:val="right" w:leader="dot" w:pos="4310"/>
        </w:tabs>
        <w:rPr>
          <w:noProof/>
        </w:rPr>
      </w:pPr>
      <w:r>
        <w:rPr>
          <w:noProof/>
        </w:rPr>
        <w:t>$$OPTDE^XPDUTL, 204</w:t>
      </w:r>
    </w:p>
    <w:p w:rsidR="0044210B" w:rsidRDefault="0044210B">
      <w:pPr>
        <w:pStyle w:val="Index1"/>
        <w:tabs>
          <w:tab w:val="right" w:leader="dot" w:pos="4310"/>
        </w:tabs>
        <w:rPr>
          <w:noProof/>
        </w:rPr>
      </w:pPr>
      <w:r>
        <w:rPr>
          <w:noProof/>
        </w:rPr>
        <w:t>$$OS^%ZOSV, 281</w:t>
      </w:r>
    </w:p>
    <w:p w:rsidR="0044210B" w:rsidRDefault="0044210B">
      <w:pPr>
        <w:pStyle w:val="Index1"/>
        <w:tabs>
          <w:tab w:val="right" w:leader="dot" w:pos="4310"/>
        </w:tabs>
        <w:rPr>
          <w:noProof/>
        </w:rPr>
      </w:pPr>
      <w:r>
        <w:rPr>
          <w:noProof/>
        </w:rPr>
        <w:t>$$PADD^XUAF4, 133</w:t>
      </w:r>
    </w:p>
    <w:p w:rsidR="0044210B" w:rsidRDefault="0044210B">
      <w:pPr>
        <w:pStyle w:val="Index1"/>
        <w:tabs>
          <w:tab w:val="right" w:leader="dot" w:pos="4310"/>
        </w:tabs>
        <w:rPr>
          <w:noProof/>
        </w:rPr>
      </w:pPr>
      <w:r>
        <w:rPr>
          <w:noProof/>
        </w:rPr>
        <w:t>$$PARCP^XPDUTL, 204</w:t>
      </w:r>
    </w:p>
    <w:p w:rsidR="0044210B" w:rsidRDefault="0044210B">
      <w:pPr>
        <w:pStyle w:val="Index1"/>
        <w:tabs>
          <w:tab w:val="right" w:leader="dot" w:pos="4310"/>
        </w:tabs>
        <w:rPr>
          <w:noProof/>
        </w:rPr>
      </w:pPr>
      <w:r>
        <w:rPr>
          <w:noProof/>
        </w:rPr>
        <w:t>$$PARENT^MXMLDOM, 625</w:t>
      </w:r>
    </w:p>
    <w:p w:rsidR="0044210B" w:rsidRDefault="0044210B">
      <w:pPr>
        <w:pStyle w:val="Index1"/>
        <w:tabs>
          <w:tab w:val="right" w:leader="dot" w:pos="4310"/>
        </w:tabs>
        <w:rPr>
          <w:noProof/>
        </w:rPr>
      </w:pPr>
      <w:r>
        <w:rPr>
          <w:noProof/>
        </w:rPr>
        <w:t>$$PARSEURL^XTHCURL, 391</w:t>
      </w:r>
    </w:p>
    <w:p w:rsidR="0044210B" w:rsidRDefault="0044210B">
      <w:pPr>
        <w:pStyle w:val="Index1"/>
        <w:tabs>
          <w:tab w:val="right" w:leader="dot" w:pos="4310"/>
        </w:tabs>
        <w:rPr>
          <w:noProof/>
        </w:rPr>
      </w:pPr>
      <w:r>
        <w:rPr>
          <w:noProof/>
        </w:rPr>
        <w:t>$$PATCH^XPDUTL, 205</w:t>
      </w:r>
    </w:p>
    <w:p w:rsidR="0044210B" w:rsidRDefault="0044210B">
      <w:pPr>
        <w:pStyle w:val="Index1"/>
        <w:tabs>
          <w:tab w:val="right" w:leader="dot" w:pos="4310"/>
        </w:tabs>
        <w:rPr>
          <w:noProof/>
        </w:rPr>
      </w:pPr>
      <w:r>
        <w:rPr>
          <w:noProof/>
        </w:rPr>
        <w:t>$$PENDING^XQALBUTL, 17</w:t>
      </w:r>
    </w:p>
    <w:p w:rsidR="0044210B" w:rsidRDefault="0044210B">
      <w:pPr>
        <w:pStyle w:val="Index1"/>
        <w:tabs>
          <w:tab w:val="right" w:leader="dot" w:pos="4310"/>
        </w:tabs>
        <w:rPr>
          <w:noProof/>
        </w:rPr>
      </w:pPr>
      <w:r>
        <w:rPr>
          <w:noProof/>
        </w:rPr>
        <w:t>$$PI^XLFMTH, 582</w:t>
      </w:r>
    </w:p>
    <w:p w:rsidR="0044210B" w:rsidRDefault="0044210B">
      <w:pPr>
        <w:pStyle w:val="Index1"/>
        <w:tabs>
          <w:tab w:val="right" w:leader="dot" w:pos="4310"/>
        </w:tabs>
        <w:rPr>
          <w:noProof/>
        </w:rPr>
      </w:pPr>
      <w:r>
        <w:rPr>
          <w:noProof/>
        </w:rPr>
        <w:t>$$PKG^XPDUTL, 206</w:t>
      </w:r>
    </w:p>
    <w:p w:rsidR="0044210B" w:rsidRDefault="0044210B">
      <w:pPr>
        <w:pStyle w:val="Index1"/>
        <w:tabs>
          <w:tab w:val="right" w:leader="dot" w:pos="4310"/>
        </w:tabs>
        <w:rPr>
          <w:noProof/>
        </w:rPr>
      </w:pPr>
      <w:r>
        <w:rPr>
          <w:noProof/>
        </w:rPr>
        <w:t>$$PKGPAT^XPDIP, 197</w:t>
      </w:r>
    </w:p>
    <w:p w:rsidR="0044210B" w:rsidRDefault="0044210B">
      <w:pPr>
        <w:pStyle w:val="Index1"/>
        <w:tabs>
          <w:tab w:val="right" w:leader="dot" w:pos="4310"/>
        </w:tabs>
        <w:rPr>
          <w:noProof/>
        </w:rPr>
      </w:pPr>
      <w:r>
        <w:rPr>
          <w:noProof/>
        </w:rPr>
        <w:t>$$PKGPEND^XQALBUTL, 18</w:t>
      </w:r>
    </w:p>
    <w:p w:rsidR="0044210B" w:rsidRDefault="0044210B">
      <w:pPr>
        <w:pStyle w:val="Index1"/>
        <w:tabs>
          <w:tab w:val="right" w:leader="dot" w:pos="4310"/>
        </w:tabs>
        <w:rPr>
          <w:noProof/>
        </w:rPr>
      </w:pPr>
      <w:r>
        <w:rPr>
          <w:noProof/>
        </w:rPr>
        <w:t>$$PRNT^XUAF4, 135</w:t>
      </w:r>
    </w:p>
    <w:p w:rsidR="0044210B" w:rsidRDefault="0044210B">
      <w:pPr>
        <w:pStyle w:val="Index1"/>
        <w:tabs>
          <w:tab w:val="right" w:leader="dot" w:pos="4310"/>
        </w:tabs>
        <w:rPr>
          <w:noProof/>
        </w:rPr>
      </w:pPr>
      <w:r>
        <w:rPr>
          <w:noProof/>
        </w:rPr>
        <w:t>$$PROD^XUPROD, 300</w:t>
      </w:r>
    </w:p>
    <w:p w:rsidR="0044210B" w:rsidRDefault="0044210B">
      <w:pPr>
        <w:pStyle w:val="Index1"/>
        <w:tabs>
          <w:tab w:val="right" w:leader="dot" w:pos="4310"/>
        </w:tabs>
        <w:rPr>
          <w:noProof/>
        </w:rPr>
      </w:pPr>
      <w:r>
        <w:rPr>
          <w:noProof/>
        </w:rPr>
        <w:t>$$PRODE^XPDUTL, 206</w:t>
      </w:r>
    </w:p>
    <w:p w:rsidR="0044210B" w:rsidRDefault="0044210B">
      <w:pPr>
        <w:pStyle w:val="Index1"/>
        <w:tabs>
          <w:tab w:val="right" w:leader="dot" w:pos="4310"/>
        </w:tabs>
        <w:rPr>
          <w:noProof/>
        </w:rPr>
      </w:pPr>
      <w:r>
        <w:rPr>
          <w:noProof/>
        </w:rPr>
        <w:t>$$PROVIDER^XUSER, 502</w:t>
      </w:r>
    </w:p>
    <w:p w:rsidR="0044210B" w:rsidRDefault="0044210B">
      <w:pPr>
        <w:pStyle w:val="Index1"/>
        <w:tabs>
          <w:tab w:val="right" w:leader="dot" w:pos="4310"/>
        </w:tabs>
        <w:rPr>
          <w:noProof/>
        </w:rPr>
      </w:pPr>
      <w:r>
        <w:rPr>
          <w:noProof/>
        </w:rPr>
        <w:t>$$PSET^%ZTLOAD, 360</w:t>
      </w:r>
    </w:p>
    <w:p w:rsidR="0044210B" w:rsidRDefault="0044210B">
      <w:pPr>
        <w:pStyle w:val="Index1"/>
        <w:tabs>
          <w:tab w:val="right" w:leader="dot" w:pos="4310"/>
        </w:tabs>
        <w:rPr>
          <w:noProof/>
        </w:rPr>
      </w:pPr>
      <w:r>
        <w:rPr>
          <w:noProof/>
        </w:rPr>
        <w:t>$$PWD^%ZISH, 122</w:t>
      </w:r>
    </w:p>
    <w:p w:rsidR="0044210B" w:rsidRDefault="0044210B">
      <w:pPr>
        <w:pStyle w:val="Index1"/>
        <w:tabs>
          <w:tab w:val="right" w:leader="dot" w:pos="4310"/>
        </w:tabs>
        <w:rPr>
          <w:noProof/>
        </w:rPr>
      </w:pPr>
      <w:r>
        <w:rPr>
          <w:noProof/>
        </w:rPr>
        <w:t>$$PWR^XLFMTH, 582</w:t>
      </w:r>
    </w:p>
    <w:p w:rsidR="0044210B" w:rsidRDefault="0044210B">
      <w:pPr>
        <w:pStyle w:val="Index1"/>
        <w:tabs>
          <w:tab w:val="right" w:leader="dot" w:pos="4310"/>
        </w:tabs>
        <w:rPr>
          <w:noProof/>
        </w:rPr>
      </w:pPr>
      <w:r>
        <w:rPr>
          <w:noProof/>
        </w:rPr>
        <w:t>$$QI^XUSNPI, 270</w:t>
      </w:r>
    </w:p>
    <w:p w:rsidR="0044210B" w:rsidRDefault="0044210B">
      <w:pPr>
        <w:pStyle w:val="Index1"/>
        <w:tabs>
          <w:tab w:val="right" w:leader="dot" w:pos="4310"/>
        </w:tabs>
        <w:rPr>
          <w:noProof/>
        </w:rPr>
      </w:pPr>
      <w:r>
        <w:rPr>
          <w:noProof/>
        </w:rPr>
        <w:t>$$QQ^XUTMDEVQ, 337</w:t>
      </w:r>
    </w:p>
    <w:p w:rsidR="0044210B" w:rsidRDefault="0044210B">
      <w:pPr>
        <w:pStyle w:val="Index1"/>
        <w:tabs>
          <w:tab w:val="right" w:leader="dot" w:pos="4310"/>
        </w:tabs>
        <w:rPr>
          <w:noProof/>
        </w:rPr>
      </w:pPr>
      <w:r>
        <w:rPr>
          <w:noProof/>
        </w:rPr>
        <w:t>$$RENAME^XPDKEY, 287</w:t>
      </w:r>
    </w:p>
    <w:p w:rsidR="0044210B" w:rsidRDefault="0044210B">
      <w:pPr>
        <w:pStyle w:val="Index1"/>
        <w:tabs>
          <w:tab w:val="right" w:leader="dot" w:pos="4310"/>
        </w:tabs>
        <w:rPr>
          <w:noProof/>
        </w:rPr>
      </w:pPr>
      <w:r>
        <w:rPr>
          <w:noProof/>
        </w:rPr>
        <w:t>$$REPEAT^XLFSTR, 599</w:t>
      </w:r>
    </w:p>
    <w:p w:rsidR="0044210B" w:rsidRDefault="0044210B">
      <w:pPr>
        <w:pStyle w:val="Index1"/>
        <w:tabs>
          <w:tab w:val="right" w:leader="dot" w:pos="4310"/>
        </w:tabs>
        <w:rPr>
          <w:noProof/>
        </w:rPr>
      </w:pPr>
      <w:r>
        <w:rPr>
          <w:noProof/>
        </w:rPr>
        <w:t>$$REPLACE^XLFSTR, 600</w:t>
      </w:r>
    </w:p>
    <w:p w:rsidR="0044210B" w:rsidRDefault="0044210B">
      <w:pPr>
        <w:pStyle w:val="Index1"/>
        <w:tabs>
          <w:tab w:val="right" w:leader="dot" w:pos="4310"/>
        </w:tabs>
        <w:rPr>
          <w:noProof/>
        </w:rPr>
      </w:pPr>
      <w:r>
        <w:rPr>
          <w:noProof/>
        </w:rPr>
        <w:t>$$REQQ^XUTMDEVQ, 341</w:t>
      </w:r>
    </w:p>
    <w:p w:rsidR="0044210B" w:rsidRDefault="0044210B">
      <w:pPr>
        <w:pStyle w:val="Index1"/>
        <w:tabs>
          <w:tab w:val="right" w:leader="dot" w:pos="4310"/>
        </w:tabs>
        <w:rPr>
          <w:noProof/>
        </w:rPr>
      </w:pPr>
      <w:r>
        <w:rPr>
          <w:noProof/>
        </w:rPr>
        <w:t>$$RES^XUDHSET, 56</w:t>
      </w:r>
    </w:p>
    <w:p w:rsidR="0044210B" w:rsidRDefault="0044210B">
      <w:pPr>
        <w:pStyle w:val="Index1"/>
        <w:tabs>
          <w:tab w:val="right" w:leader="dot" w:pos="4310"/>
        </w:tabs>
        <w:rPr>
          <w:noProof/>
        </w:rPr>
      </w:pPr>
      <w:r>
        <w:rPr>
          <w:noProof/>
        </w:rPr>
        <w:t>$$REWIND^%ZIS, 69</w:t>
      </w:r>
    </w:p>
    <w:p w:rsidR="0044210B" w:rsidRDefault="0044210B">
      <w:pPr>
        <w:pStyle w:val="Index1"/>
        <w:tabs>
          <w:tab w:val="right" w:leader="dot" w:pos="4310"/>
        </w:tabs>
        <w:rPr>
          <w:noProof/>
        </w:rPr>
      </w:pPr>
      <w:r>
        <w:rPr>
          <w:noProof/>
        </w:rPr>
        <w:t>$$RF^XUAF4, 135</w:t>
      </w:r>
    </w:p>
    <w:p w:rsidR="0044210B" w:rsidRDefault="0044210B">
      <w:pPr>
        <w:pStyle w:val="Index1"/>
        <w:tabs>
          <w:tab w:val="right" w:leader="dot" w:pos="4310"/>
        </w:tabs>
        <w:rPr>
          <w:noProof/>
        </w:rPr>
      </w:pPr>
      <w:r>
        <w:rPr>
          <w:noProof/>
        </w:rPr>
        <w:t>$$RJ^XLFSTR, 601</w:t>
      </w:r>
    </w:p>
    <w:p w:rsidR="0044210B" w:rsidRDefault="0044210B">
      <w:pPr>
        <w:pStyle w:val="Index1"/>
        <w:tabs>
          <w:tab w:val="right" w:leader="dot" w:pos="4310"/>
        </w:tabs>
        <w:rPr>
          <w:noProof/>
        </w:rPr>
      </w:pPr>
      <w:r>
        <w:rPr>
          <w:noProof/>
        </w:rPr>
        <w:t>$$RPLCLST^XTIDTRM, 373</w:t>
      </w:r>
    </w:p>
    <w:p w:rsidR="0044210B" w:rsidRDefault="0044210B">
      <w:pPr>
        <w:pStyle w:val="Index1"/>
        <w:tabs>
          <w:tab w:val="right" w:leader="dot" w:pos="4310"/>
        </w:tabs>
        <w:rPr>
          <w:noProof/>
        </w:rPr>
      </w:pPr>
      <w:r>
        <w:rPr>
          <w:noProof/>
        </w:rPr>
        <w:lastRenderedPageBreak/>
        <w:t>$$RPLCMNT^XTIDTRM, 375</w:t>
      </w:r>
    </w:p>
    <w:p w:rsidR="0044210B" w:rsidRDefault="0044210B">
      <w:pPr>
        <w:pStyle w:val="Index1"/>
        <w:tabs>
          <w:tab w:val="right" w:leader="dot" w:pos="4310"/>
        </w:tabs>
        <w:rPr>
          <w:noProof/>
        </w:rPr>
      </w:pPr>
      <w:r>
        <w:rPr>
          <w:noProof/>
        </w:rPr>
        <w:t>$$RPLCTRL^XTIDTRM, 375</w:t>
      </w:r>
    </w:p>
    <w:p w:rsidR="0044210B" w:rsidRDefault="0044210B">
      <w:pPr>
        <w:pStyle w:val="Index1"/>
        <w:tabs>
          <w:tab w:val="right" w:leader="dot" w:pos="4310"/>
        </w:tabs>
        <w:rPr>
          <w:noProof/>
        </w:rPr>
      </w:pPr>
      <w:r>
        <w:rPr>
          <w:noProof/>
        </w:rPr>
        <w:t>$$RPLCVALS^XTIDTRM, 377</w:t>
      </w:r>
    </w:p>
    <w:p w:rsidR="0044210B" w:rsidRDefault="0044210B">
      <w:pPr>
        <w:pStyle w:val="Index1"/>
        <w:tabs>
          <w:tab w:val="right" w:leader="dot" w:pos="4310"/>
        </w:tabs>
        <w:rPr>
          <w:noProof/>
        </w:rPr>
      </w:pPr>
      <w:r>
        <w:rPr>
          <w:noProof/>
        </w:rPr>
        <w:t>$$RSADECR^XUSHSH, 50</w:t>
      </w:r>
    </w:p>
    <w:p w:rsidR="0044210B" w:rsidRDefault="0044210B">
      <w:pPr>
        <w:pStyle w:val="Index1"/>
        <w:tabs>
          <w:tab w:val="right" w:leader="dot" w:pos="4310"/>
        </w:tabs>
        <w:rPr>
          <w:noProof/>
        </w:rPr>
      </w:pPr>
      <w:r>
        <w:rPr>
          <w:noProof/>
        </w:rPr>
        <w:t>$$RSAENCR^XUSHSH, 50</w:t>
      </w:r>
    </w:p>
    <w:p w:rsidR="0044210B" w:rsidRDefault="0044210B">
      <w:pPr>
        <w:pStyle w:val="Index1"/>
        <w:tabs>
          <w:tab w:val="right" w:leader="dot" w:pos="4310"/>
        </w:tabs>
        <w:rPr>
          <w:noProof/>
        </w:rPr>
      </w:pPr>
      <w:r>
        <w:rPr>
          <w:noProof/>
        </w:rPr>
        <w:t>$$RT^XUAF4, 136</w:t>
      </w:r>
    </w:p>
    <w:p w:rsidR="0044210B" w:rsidRDefault="0044210B">
      <w:pPr>
        <w:pStyle w:val="Index1"/>
        <w:tabs>
          <w:tab w:val="right" w:leader="dot" w:pos="4310"/>
        </w:tabs>
        <w:rPr>
          <w:noProof/>
        </w:rPr>
      </w:pPr>
      <w:r>
        <w:rPr>
          <w:noProof/>
        </w:rPr>
        <w:t>$$RTD^XLFMTH, 583</w:t>
      </w:r>
    </w:p>
    <w:p w:rsidR="0044210B" w:rsidRDefault="0044210B">
      <w:pPr>
        <w:pStyle w:val="Index1"/>
        <w:tabs>
          <w:tab w:val="right" w:leader="dot" w:pos="4310"/>
        </w:tabs>
        <w:rPr>
          <w:noProof/>
        </w:rPr>
      </w:pPr>
      <w:r>
        <w:rPr>
          <w:noProof/>
        </w:rPr>
        <w:t>$$RTNUP^XPDUTL, 207</w:t>
      </w:r>
    </w:p>
    <w:p w:rsidR="0044210B" w:rsidRDefault="0044210B">
      <w:pPr>
        <w:pStyle w:val="Index1"/>
        <w:tabs>
          <w:tab w:val="right" w:leader="dot" w:pos="4310"/>
        </w:tabs>
        <w:rPr>
          <w:noProof/>
        </w:rPr>
      </w:pPr>
      <w:r>
        <w:rPr>
          <w:noProof/>
        </w:rPr>
        <w:t>$$S^%ZTLOAD, 366</w:t>
      </w:r>
    </w:p>
    <w:p w:rsidR="0044210B" w:rsidRDefault="0044210B">
      <w:pPr>
        <w:pStyle w:val="Index1"/>
        <w:tabs>
          <w:tab w:val="right" w:leader="dot" w:pos="4310"/>
        </w:tabs>
        <w:rPr>
          <w:noProof/>
        </w:rPr>
      </w:pPr>
      <w:r>
        <w:rPr>
          <w:noProof/>
        </w:rPr>
        <w:t>$$SCH^XLFDT, 551</w:t>
      </w:r>
    </w:p>
    <w:p w:rsidR="0044210B" w:rsidRDefault="0044210B">
      <w:pPr>
        <w:pStyle w:val="Index1"/>
        <w:tabs>
          <w:tab w:val="right" w:leader="dot" w:pos="4310"/>
        </w:tabs>
        <w:rPr>
          <w:noProof/>
        </w:rPr>
      </w:pPr>
      <w:r>
        <w:rPr>
          <w:noProof/>
        </w:rPr>
        <w:t>$$SCREEN^XTID, 442</w:t>
      </w:r>
    </w:p>
    <w:p w:rsidR="0044210B" w:rsidRDefault="0044210B">
      <w:pPr>
        <w:pStyle w:val="Index1"/>
        <w:tabs>
          <w:tab w:val="right" w:leader="dot" w:pos="4310"/>
        </w:tabs>
        <w:rPr>
          <w:noProof/>
        </w:rPr>
      </w:pPr>
      <w:r>
        <w:rPr>
          <w:noProof/>
        </w:rPr>
        <w:t>$$SD^XLFMTH, 584</w:t>
      </w:r>
    </w:p>
    <w:p w:rsidR="0044210B" w:rsidRDefault="0044210B">
      <w:pPr>
        <w:pStyle w:val="Index1"/>
        <w:tabs>
          <w:tab w:val="right" w:leader="dot" w:pos="4310"/>
        </w:tabs>
        <w:rPr>
          <w:noProof/>
        </w:rPr>
      </w:pPr>
      <w:r>
        <w:rPr>
          <w:noProof/>
        </w:rPr>
        <w:t>$$SDEA^XUSER, 503</w:t>
      </w:r>
    </w:p>
    <w:p w:rsidR="0044210B" w:rsidRDefault="0044210B">
      <w:pPr>
        <w:pStyle w:val="Index1"/>
        <w:tabs>
          <w:tab w:val="right" w:leader="dot" w:pos="4310"/>
        </w:tabs>
        <w:rPr>
          <w:noProof/>
        </w:rPr>
      </w:pPr>
      <w:r>
        <w:rPr>
          <w:noProof/>
        </w:rPr>
        <w:t>$$SDETOX^XUSER, 497</w:t>
      </w:r>
    </w:p>
    <w:p w:rsidR="0044210B" w:rsidRDefault="0044210B">
      <w:pPr>
        <w:pStyle w:val="Index1"/>
        <w:tabs>
          <w:tab w:val="right" w:leader="dot" w:pos="4310"/>
        </w:tabs>
        <w:rPr>
          <w:noProof/>
        </w:rPr>
      </w:pPr>
      <w:r>
        <w:rPr>
          <w:noProof/>
        </w:rPr>
        <w:t>$$SEC^XLFDT, 554</w:t>
      </w:r>
    </w:p>
    <w:p w:rsidR="0044210B" w:rsidRDefault="0044210B">
      <w:pPr>
        <w:pStyle w:val="Index1"/>
        <w:tabs>
          <w:tab w:val="right" w:leader="dot" w:pos="4310"/>
        </w:tabs>
        <w:rPr>
          <w:noProof/>
        </w:rPr>
      </w:pPr>
      <w:r>
        <w:rPr>
          <w:noProof/>
        </w:rPr>
        <w:t>$$SEC^XLFMTH, 584</w:t>
      </w:r>
    </w:p>
    <w:p w:rsidR="0044210B" w:rsidRDefault="0044210B">
      <w:pPr>
        <w:pStyle w:val="Index1"/>
        <w:tabs>
          <w:tab w:val="right" w:leader="dot" w:pos="4310"/>
        </w:tabs>
        <w:rPr>
          <w:noProof/>
        </w:rPr>
      </w:pPr>
      <w:r>
        <w:rPr>
          <w:noProof/>
        </w:rPr>
        <w:t>$$SECDEG^XLFMTH, 585</w:t>
      </w:r>
    </w:p>
    <w:p w:rsidR="0044210B" w:rsidRDefault="0044210B">
      <w:pPr>
        <w:pStyle w:val="Index1"/>
        <w:tabs>
          <w:tab w:val="right" w:leader="dot" w:pos="4310"/>
        </w:tabs>
        <w:rPr>
          <w:noProof/>
        </w:rPr>
      </w:pPr>
      <w:r>
        <w:rPr>
          <w:noProof/>
        </w:rPr>
        <w:t>$$SECH^XLFHYPER, 562</w:t>
      </w:r>
    </w:p>
    <w:p w:rsidR="0044210B" w:rsidRDefault="0044210B">
      <w:pPr>
        <w:pStyle w:val="Index1"/>
        <w:tabs>
          <w:tab w:val="right" w:leader="dot" w:pos="4310"/>
        </w:tabs>
        <w:rPr>
          <w:noProof/>
        </w:rPr>
      </w:pPr>
      <w:r>
        <w:rPr>
          <w:noProof/>
        </w:rPr>
        <w:t>$$SENTENCE^XLFSTR, 602</w:t>
      </w:r>
    </w:p>
    <w:p w:rsidR="0044210B" w:rsidRDefault="0044210B">
      <w:pPr>
        <w:pStyle w:val="Index1"/>
        <w:tabs>
          <w:tab w:val="right" w:leader="dot" w:pos="4310"/>
        </w:tabs>
        <w:rPr>
          <w:noProof/>
        </w:rPr>
      </w:pPr>
      <w:r>
        <w:rPr>
          <w:noProof/>
        </w:rPr>
        <w:t>$$SETMASTR^XTID, 444</w:t>
      </w:r>
    </w:p>
    <w:p w:rsidR="0044210B" w:rsidRDefault="0044210B">
      <w:pPr>
        <w:pStyle w:val="Index1"/>
        <w:tabs>
          <w:tab w:val="right" w:leader="dot" w:pos="4310"/>
        </w:tabs>
        <w:rPr>
          <w:noProof/>
        </w:rPr>
      </w:pPr>
      <w:r>
        <w:rPr>
          <w:noProof/>
        </w:rPr>
        <w:t>$$SETSTAT^XTID, 378, 445</w:t>
      </w:r>
    </w:p>
    <w:p w:rsidR="0044210B" w:rsidRDefault="0044210B">
      <w:pPr>
        <w:pStyle w:val="Index1"/>
        <w:tabs>
          <w:tab w:val="right" w:leader="dot" w:pos="4310"/>
        </w:tabs>
        <w:rPr>
          <w:noProof/>
        </w:rPr>
      </w:pPr>
      <w:r>
        <w:rPr>
          <w:noProof/>
        </w:rPr>
        <w:t>$$SETUP1^XQALERT, 30</w:t>
      </w:r>
    </w:p>
    <w:p w:rsidR="0044210B" w:rsidRDefault="0044210B">
      <w:pPr>
        <w:pStyle w:val="Index1"/>
        <w:tabs>
          <w:tab w:val="right" w:leader="dot" w:pos="4310"/>
        </w:tabs>
        <w:rPr>
          <w:noProof/>
        </w:rPr>
      </w:pPr>
      <w:r>
        <w:rPr>
          <w:noProof/>
        </w:rPr>
        <w:t>$$SETVUID^XTID, 447</w:t>
      </w:r>
    </w:p>
    <w:p w:rsidR="0044210B" w:rsidRDefault="0044210B">
      <w:pPr>
        <w:pStyle w:val="Index1"/>
        <w:tabs>
          <w:tab w:val="right" w:leader="dot" w:pos="4310"/>
        </w:tabs>
        <w:rPr>
          <w:noProof/>
        </w:rPr>
      </w:pPr>
      <w:r>
        <w:rPr>
          <w:noProof/>
        </w:rPr>
        <w:t>$$SHAHASH^XUSHSH, 51</w:t>
      </w:r>
    </w:p>
    <w:p w:rsidR="0044210B" w:rsidRDefault="0044210B">
      <w:pPr>
        <w:pStyle w:val="Index1"/>
        <w:tabs>
          <w:tab w:val="right" w:leader="dot" w:pos="4310"/>
        </w:tabs>
        <w:rPr>
          <w:noProof/>
        </w:rPr>
      </w:pPr>
      <w:r>
        <w:rPr>
          <w:noProof/>
        </w:rPr>
        <w:t>$$SIBLING^MXMLDOM, 625</w:t>
      </w:r>
    </w:p>
    <w:p w:rsidR="0044210B" w:rsidRDefault="0044210B">
      <w:pPr>
        <w:pStyle w:val="Index1"/>
        <w:tabs>
          <w:tab w:val="right" w:leader="dot" w:pos="4310"/>
        </w:tabs>
        <w:rPr>
          <w:noProof/>
        </w:rPr>
      </w:pPr>
      <w:r>
        <w:rPr>
          <w:noProof/>
        </w:rPr>
        <w:t>$$SIN^XLFMTH, 586</w:t>
      </w:r>
    </w:p>
    <w:p w:rsidR="0044210B" w:rsidRDefault="0044210B">
      <w:pPr>
        <w:pStyle w:val="Index1"/>
        <w:tabs>
          <w:tab w:val="right" w:leader="dot" w:pos="4310"/>
        </w:tabs>
        <w:rPr>
          <w:noProof/>
        </w:rPr>
      </w:pPr>
      <w:r>
        <w:rPr>
          <w:noProof/>
        </w:rPr>
        <w:t>$$SINDEG^XLFMTH, 586</w:t>
      </w:r>
    </w:p>
    <w:p w:rsidR="0044210B" w:rsidRDefault="0044210B">
      <w:pPr>
        <w:pStyle w:val="Index1"/>
        <w:tabs>
          <w:tab w:val="right" w:leader="dot" w:pos="4310"/>
        </w:tabs>
        <w:rPr>
          <w:noProof/>
        </w:rPr>
      </w:pPr>
      <w:r>
        <w:rPr>
          <w:noProof/>
        </w:rPr>
        <w:t>$$SINH^XLFHYPER, 563</w:t>
      </w:r>
    </w:p>
    <w:p w:rsidR="0044210B" w:rsidRDefault="0044210B">
      <w:pPr>
        <w:pStyle w:val="Index1"/>
        <w:tabs>
          <w:tab w:val="right" w:leader="dot" w:pos="4310"/>
        </w:tabs>
        <w:rPr>
          <w:noProof/>
        </w:rPr>
      </w:pPr>
      <w:r>
        <w:rPr>
          <w:noProof/>
        </w:rPr>
        <w:t>$$SQRT^XLFMTH, 587</w:t>
      </w:r>
    </w:p>
    <w:p w:rsidR="0044210B" w:rsidRDefault="0044210B">
      <w:pPr>
        <w:pStyle w:val="Index1"/>
        <w:tabs>
          <w:tab w:val="right" w:leader="dot" w:pos="4310"/>
        </w:tabs>
        <w:rPr>
          <w:noProof/>
        </w:rPr>
      </w:pPr>
      <w:r>
        <w:rPr>
          <w:noProof/>
        </w:rPr>
        <w:t>$$STA^XUAF4, 138</w:t>
      </w:r>
    </w:p>
    <w:p w:rsidR="0044210B" w:rsidRDefault="0044210B">
      <w:pPr>
        <w:pStyle w:val="Index1"/>
        <w:tabs>
          <w:tab w:val="right" w:leader="dot" w:pos="4310"/>
        </w:tabs>
        <w:rPr>
          <w:noProof/>
        </w:rPr>
      </w:pPr>
      <w:r>
        <w:rPr>
          <w:noProof/>
        </w:rPr>
        <w:t>$$STATUS^%ZISH, 122</w:t>
      </w:r>
    </w:p>
    <w:p w:rsidR="0044210B" w:rsidRDefault="0044210B">
      <w:pPr>
        <w:pStyle w:val="Index1"/>
        <w:tabs>
          <w:tab w:val="right" w:leader="dot" w:pos="4310"/>
        </w:tabs>
        <w:rPr>
          <w:noProof/>
        </w:rPr>
      </w:pPr>
      <w:r>
        <w:rPr>
          <w:noProof/>
        </w:rPr>
        <w:t>$$STRIP^XLFSTR, 602</w:t>
      </w:r>
    </w:p>
    <w:p w:rsidR="0044210B" w:rsidRDefault="0044210B">
      <w:pPr>
        <w:pStyle w:val="Index1"/>
        <w:tabs>
          <w:tab w:val="right" w:leader="dot" w:pos="4310"/>
        </w:tabs>
        <w:rPr>
          <w:noProof/>
        </w:rPr>
      </w:pPr>
      <w:r>
        <w:rPr>
          <w:noProof/>
        </w:rPr>
        <w:t>$$SYMENC^MXMLUTL, 634</w:t>
      </w:r>
    </w:p>
    <w:p w:rsidR="0044210B" w:rsidRDefault="0044210B">
      <w:pPr>
        <w:pStyle w:val="Index1"/>
        <w:tabs>
          <w:tab w:val="right" w:leader="dot" w:pos="4310"/>
        </w:tabs>
        <w:rPr>
          <w:noProof/>
        </w:rPr>
      </w:pPr>
      <w:r>
        <w:rPr>
          <w:noProof/>
        </w:rPr>
        <w:t>$$TAN^XLFMTH, 587</w:t>
      </w:r>
    </w:p>
    <w:p w:rsidR="0044210B" w:rsidRDefault="0044210B">
      <w:pPr>
        <w:pStyle w:val="Index1"/>
        <w:tabs>
          <w:tab w:val="right" w:leader="dot" w:pos="4310"/>
        </w:tabs>
        <w:rPr>
          <w:noProof/>
        </w:rPr>
      </w:pPr>
      <w:r>
        <w:rPr>
          <w:noProof/>
        </w:rPr>
        <w:t>$$TANDEG^XLFMTH, 588</w:t>
      </w:r>
    </w:p>
    <w:p w:rsidR="0044210B" w:rsidRDefault="0044210B">
      <w:pPr>
        <w:pStyle w:val="Index1"/>
        <w:tabs>
          <w:tab w:val="right" w:leader="dot" w:pos="4310"/>
        </w:tabs>
        <w:rPr>
          <w:noProof/>
        </w:rPr>
      </w:pPr>
      <w:r>
        <w:rPr>
          <w:noProof/>
        </w:rPr>
        <w:t>$$TANH^XLFHYPER, 564</w:t>
      </w:r>
    </w:p>
    <w:p w:rsidR="0044210B" w:rsidRDefault="0044210B">
      <w:pPr>
        <w:pStyle w:val="Index1"/>
        <w:tabs>
          <w:tab w:val="right" w:leader="dot" w:pos="4310"/>
        </w:tabs>
        <w:rPr>
          <w:noProof/>
        </w:rPr>
      </w:pPr>
      <w:r>
        <w:rPr>
          <w:noProof/>
        </w:rPr>
        <w:t>$$TAXIND^XUSTAX, 272</w:t>
      </w:r>
    </w:p>
    <w:p w:rsidR="0044210B" w:rsidRDefault="0044210B">
      <w:pPr>
        <w:pStyle w:val="Index1"/>
        <w:tabs>
          <w:tab w:val="right" w:leader="dot" w:pos="4310"/>
        </w:tabs>
        <w:rPr>
          <w:noProof/>
        </w:rPr>
      </w:pPr>
      <w:r>
        <w:rPr>
          <w:noProof/>
        </w:rPr>
        <w:t>$$TAXORG^XUSTAX, 272</w:t>
      </w:r>
    </w:p>
    <w:p w:rsidR="0044210B" w:rsidRDefault="0044210B">
      <w:pPr>
        <w:pStyle w:val="Index1"/>
        <w:tabs>
          <w:tab w:val="right" w:leader="dot" w:pos="4310"/>
        </w:tabs>
        <w:rPr>
          <w:noProof/>
        </w:rPr>
      </w:pPr>
      <w:r>
        <w:rPr>
          <w:noProof/>
        </w:rPr>
        <w:t>$$TEMP^XLFMSMT, 591</w:t>
      </w:r>
    </w:p>
    <w:p w:rsidR="0044210B" w:rsidRDefault="0044210B">
      <w:pPr>
        <w:pStyle w:val="Index1"/>
        <w:tabs>
          <w:tab w:val="right" w:leader="dot" w:pos="4310"/>
        </w:tabs>
        <w:rPr>
          <w:noProof/>
        </w:rPr>
      </w:pPr>
      <w:r>
        <w:rPr>
          <w:noProof/>
        </w:rPr>
        <w:t>$$TEXT^MXMLDOM, 626</w:t>
      </w:r>
    </w:p>
    <w:p w:rsidR="0044210B" w:rsidRDefault="0044210B">
      <w:pPr>
        <w:pStyle w:val="Index1"/>
        <w:tabs>
          <w:tab w:val="right" w:leader="dot" w:pos="4310"/>
        </w:tabs>
        <w:rPr>
          <w:noProof/>
        </w:rPr>
      </w:pPr>
      <w:r>
        <w:rPr>
          <w:noProof/>
        </w:rPr>
        <w:t>$$TF^XUAF4, 138</w:t>
      </w:r>
    </w:p>
    <w:p w:rsidR="0044210B" w:rsidRDefault="0044210B">
      <w:pPr>
        <w:pStyle w:val="Index1"/>
        <w:tabs>
          <w:tab w:val="right" w:leader="dot" w:pos="4310"/>
        </w:tabs>
        <w:rPr>
          <w:noProof/>
        </w:rPr>
      </w:pPr>
      <w:r>
        <w:rPr>
          <w:noProof/>
        </w:rPr>
        <w:t>$$TITLE^XLFSTR, 603</w:t>
      </w:r>
    </w:p>
    <w:p w:rsidR="0044210B" w:rsidRDefault="0044210B">
      <w:pPr>
        <w:pStyle w:val="Index1"/>
        <w:tabs>
          <w:tab w:val="right" w:leader="dot" w:pos="4310"/>
        </w:tabs>
        <w:rPr>
          <w:noProof/>
        </w:rPr>
      </w:pPr>
      <w:r>
        <w:rPr>
          <w:noProof/>
        </w:rPr>
        <w:t>$$TM^%ZTLOAD, 368</w:t>
      </w:r>
    </w:p>
    <w:p w:rsidR="0044210B" w:rsidRDefault="0044210B">
      <w:pPr>
        <w:pStyle w:val="Index1"/>
        <w:tabs>
          <w:tab w:val="right" w:leader="dot" w:pos="4310"/>
        </w:tabs>
        <w:rPr>
          <w:noProof/>
        </w:rPr>
      </w:pPr>
      <w:r>
        <w:rPr>
          <w:noProof/>
        </w:rPr>
        <w:t>$$TRIM^XLFSTR, 604</w:t>
      </w:r>
    </w:p>
    <w:p w:rsidR="0044210B" w:rsidRDefault="0044210B">
      <w:pPr>
        <w:pStyle w:val="Index1"/>
        <w:tabs>
          <w:tab w:val="right" w:leader="dot" w:pos="4310"/>
        </w:tabs>
        <w:rPr>
          <w:noProof/>
        </w:rPr>
      </w:pPr>
      <w:r>
        <w:rPr>
          <w:noProof/>
        </w:rPr>
        <w:t>$$TYPE^XPDMENU, 221</w:t>
      </w:r>
    </w:p>
    <w:p w:rsidR="0044210B" w:rsidRDefault="0044210B">
      <w:pPr>
        <w:pStyle w:val="Index1"/>
        <w:tabs>
          <w:tab w:val="right" w:leader="dot" w:pos="4310"/>
        </w:tabs>
        <w:rPr>
          <w:noProof/>
        </w:rPr>
      </w:pPr>
      <w:r>
        <w:rPr>
          <w:noProof/>
        </w:rPr>
        <w:t>$$TYPE^XPDPROT, 227</w:t>
      </w:r>
    </w:p>
    <w:p w:rsidR="0044210B" w:rsidRDefault="0044210B">
      <w:pPr>
        <w:pStyle w:val="Index1"/>
        <w:tabs>
          <w:tab w:val="right" w:leader="dot" w:pos="4310"/>
        </w:tabs>
        <w:rPr>
          <w:noProof/>
        </w:rPr>
      </w:pPr>
      <w:r>
        <w:rPr>
          <w:noProof/>
        </w:rPr>
        <w:t>$$TZ^XLFDT, 555</w:t>
      </w:r>
    </w:p>
    <w:p w:rsidR="0044210B" w:rsidRDefault="0044210B">
      <w:pPr>
        <w:pStyle w:val="Index1"/>
        <w:tabs>
          <w:tab w:val="right" w:leader="dot" w:pos="4310"/>
        </w:tabs>
        <w:rPr>
          <w:noProof/>
        </w:rPr>
      </w:pPr>
      <w:r>
        <w:rPr>
          <w:noProof/>
        </w:rPr>
        <w:t>$$UP^XLFSTR, 605</w:t>
      </w:r>
    </w:p>
    <w:p w:rsidR="0044210B" w:rsidRDefault="0044210B">
      <w:pPr>
        <w:pStyle w:val="Index1"/>
        <w:tabs>
          <w:tab w:val="right" w:leader="dot" w:pos="4310"/>
        </w:tabs>
        <w:rPr>
          <w:noProof/>
        </w:rPr>
      </w:pPr>
      <w:r>
        <w:rPr>
          <w:noProof/>
        </w:rPr>
        <w:t>$$UPCP^XPDUTL, 207</w:t>
      </w:r>
    </w:p>
    <w:p w:rsidR="0044210B" w:rsidRDefault="0044210B">
      <w:pPr>
        <w:pStyle w:val="Index1"/>
        <w:tabs>
          <w:tab w:val="right" w:leader="dot" w:pos="4310"/>
        </w:tabs>
        <w:rPr>
          <w:noProof/>
        </w:rPr>
      </w:pPr>
      <w:r>
        <w:rPr>
          <w:noProof/>
        </w:rPr>
        <w:t>$$VALIDATE^XLFIPV, 616</w:t>
      </w:r>
    </w:p>
    <w:p w:rsidR="0044210B" w:rsidRDefault="0044210B">
      <w:pPr>
        <w:pStyle w:val="Index1"/>
        <w:tabs>
          <w:tab w:val="right" w:leader="dot" w:pos="4310"/>
        </w:tabs>
        <w:rPr>
          <w:noProof/>
        </w:rPr>
      </w:pPr>
      <w:r>
        <w:rPr>
          <w:noProof/>
        </w:rPr>
        <w:t>$$VALUE^MXMLDOM, 628</w:t>
      </w:r>
    </w:p>
    <w:p w:rsidR="0044210B" w:rsidRDefault="0044210B">
      <w:pPr>
        <w:pStyle w:val="Index1"/>
        <w:tabs>
          <w:tab w:val="right" w:leader="dot" w:pos="4310"/>
        </w:tabs>
        <w:rPr>
          <w:noProof/>
        </w:rPr>
      </w:pPr>
      <w:r>
        <w:rPr>
          <w:noProof/>
        </w:rPr>
        <w:lastRenderedPageBreak/>
        <w:t>$$VCD^XLFUTL, 610</w:t>
      </w:r>
    </w:p>
    <w:p w:rsidR="0044210B" w:rsidRDefault="0044210B">
      <w:pPr>
        <w:pStyle w:val="Index1"/>
        <w:tabs>
          <w:tab w:val="right" w:leader="dot" w:pos="4310"/>
        </w:tabs>
        <w:rPr>
          <w:noProof/>
        </w:rPr>
      </w:pPr>
      <w:r>
        <w:rPr>
          <w:noProof/>
        </w:rPr>
        <w:t>$$VDEA^XUSER, 505</w:t>
      </w:r>
    </w:p>
    <w:p w:rsidR="0044210B" w:rsidRDefault="0044210B">
      <w:pPr>
        <w:pStyle w:val="Index1"/>
        <w:tabs>
          <w:tab w:val="right" w:leader="dot" w:pos="4310"/>
        </w:tabs>
        <w:rPr>
          <w:noProof/>
        </w:rPr>
      </w:pPr>
      <w:r>
        <w:rPr>
          <w:noProof/>
        </w:rPr>
        <w:t>$$VER^XPDUTL, 208</w:t>
      </w:r>
    </w:p>
    <w:p w:rsidR="0044210B" w:rsidRDefault="0044210B">
      <w:pPr>
        <w:pStyle w:val="Index1"/>
        <w:tabs>
          <w:tab w:val="right" w:leader="dot" w:pos="4310"/>
        </w:tabs>
        <w:rPr>
          <w:noProof/>
        </w:rPr>
      </w:pPr>
      <w:r>
        <w:rPr>
          <w:noProof/>
        </w:rPr>
        <w:t>$$VERCP^XPDUTL, 208</w:t>
      </w:r>
    </w:p>
    <w:p w:rsidR="0044210B" w:rsidRDefault="0044210B">
      <w:pPr>
        <w:pStyle w:val="Index1"/>
        <w:tabs>
          <w:tab w:val="right" w:leader="dot" w:pos="4310"/>
        </w:tabs>
        <w:rPr>
          <w:noProof/>
        </w:rPr>
      </w:pPr>
      <w:r>
        <w:rPr>
          <w:noProof/>
        </w:rPr>
        <w:t>$$VERSION^%ZOSV, 285</w:t>
      </w:r>
    </w:p>
    <w:p w:rsidR="0044210B" w:rsidRDefault="0044210B">
      <w:pPr>
        <w:pStyle w:val="Index1"/>
        <w:tabs>
          <w:tab w:val="right" w:leader="dot" w:pos="4310"/>
        </w:tabs>
        <w:rPr>
          <w:noProof/>
        </w:rPr>
      </w:pPr>
      <w:r>
        <w:rPr>
          <w:noProof/>
        </w:rPr>
        <w:t>$$VERSION^XLFIPV, 617</w:t>
      </w:r>
    </w:p>
    <w:p w:rsidR="0044210B" w:rsidRDefault="0044210B">
      <w:pPr>
        <w:pStyle w:val="Index1"/>
        <w:tabs>
          <w:tab w:val="right" w:leader="dot" w:pos="4310"/>
        </w:tabs>
        <w:rPr>
          <w:noProof/>
        </w:rPr>
      </w:pPr>
      <w:r>
        <w:rPr>
          <w:noProof/>
        </w:rPr>
        <w:t>$$VERSION^XPDUTL, 209</w:t>
      </w:r>
    </w:p>
    <w:p w:rsidR="0044210B" w:rsidRDefault="0044210B">
      <w:pPr>
        <w:pStyle w:val="Index1"/>
        <w:tabs>
          <w:tab w:val="right" w:leader="dot" w:pos="4310"/>
        </w:tabs>
        <w:rPr>
          <w:noProof/>
        </w:rPr>
      </w:pPr>
      <w:r>
        <w:rPr>
          <w:noProof/>
        </w:rPr>
        <w:t>$$VOLUME^XLFMSMT, 592</w:t>
      </w:r>
    </w:p>
    <w:p w:rsidR="0044210B" w:rsidRDefault="0044210B">
      <w:pPr>
        <w:pStyle w:val="Index1"/>
        <w:tabs>
          <w:tab w:val="right" w:leader="dot" w:pos="4310"/>
        </w:tabs>
        <w:rPr>
          <w:noProof/>
        </w:rPr>
      </w:pPr>
      <w:r>
        <w:rPr>
          <w:noProof/>
        </w:rPr>
        <w:t>$$VPID^XUPS, 44</w:t>
      </w:r>
    </w:p>
    <w:p w:rsidR="0044210B" w:rsidRDefault="0044210B">
      <w:pPr>
        <w:pStyle w:val="Index1"/>
        <w:tabs>
          <w:tab w:val="right" w:leader="dot" w:pos="4310"/>
        </w:tabs>
        <w:rPr>
          <w:noProof/>
        </w:rPr>
      </w:pPr>
      <w:r>
        <w:rPr>
          <w:noProof/>
        </w:rPr>
        <w:t>$$WEIGHT^XLFMSMT, 594</w:t>
      </w:r>
    </w:p>
    <w:p w:rsidR="0044210B" w:rsidRDefault="0044210B">
      <w:pPr>
        <w:pStyle w:val="Index1"/>
        <w:tabs>
          <w:tab w:val="right" w:leader="dot" w:pos="4310"/>
        </w:tabs>
        <w:rPr>
          <w:noProof/>
        </w:rPr>
      </w:pPr>
      <w:r>
        <w:rPr>
          <w:noProof/>
        </w:rPr>
        <w:t>$$WHAT^XUAF4, 139</w:t>
      </w:r>
    </w:p>
    <w:p w:rsidR="0044210B" w:rsidRDefault="0044210B">
      <w:pPr>
        <w:pStyle w:val="Index1"/>
        <w:tabs>
          <w:tab w:val="right" w:leader="dot" w:pos="4310"/>
        </w:tabs>
        <w:rPr>
          <w:noProof/>
        </w:rPr>
      </w:pPr>
      <w:r>
        <w:rPr>
          <w:noProof/>
        </w:rPr>
        <w:t>$$WITHIN^XLFDT, 556</w:t>
      </w:r>
    </w:p>
    <w:p w:rsidR="0044210B" w:rsidRDefault="0044210B">
      <w:pPr>
        <w:pStyle w:val="Index1"/>
        <w:tabs>
          <w:tab w:val="right" w:leader="dot" w:pos="4310"/>
        </w:tabs>
        <w:rPr>
          <w:noProof/>
        </w:rPr>
      </w:pPr>
      <w:r>
        <w:rPr>
          <w:noProof/>
        </w:rPr>
        <w:t>$$WORKDAY^XUWORKDY, 241</w:t>
      </w:r>
    </w:p>
    <w:p w:rsidR="0044210B" w:rsidRDefault="0044210B">
      <w:pPr>
        <w:pStyle w:val="Index1"/>
        <w:tabs>
          <w:tab w:val="right" w:leader="dot" w:pos="4310"/>
        </w:tabs>
        <w:rPr>
          <w:noProof/>
        </w:rPr>
      </w:pPr>
      <w:r>
        <w:rPr>
          <w:noProof/>
        </w:rPr>
        <w:t>$$WORKPLUS^XUWORKDY, 242</w:t>
      </w:r>
    </w:p>
    <w:p w:rsidR="0044210B" w:rsidRDefault="0044210B">
      <w:pPr>
        <w:pStyle w:val="Index1"/>
        <w:tabs>
          <w:tab w:val="right" w:leader="dot" w:pos="4310"/>
        </w:tabs>
        <w:rPr>
          <w:noProof/>
        </w:rPr>
      </w:pPr>
      <w:r>
        <w:rPr>
          <w:noProof/>
        </w:rPr>
        <w:t>$$XMLHDR^MXMLUTL, 634</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w:t>
      </w:r>
    </w:p>
    <w:p w:rsidR="0044210B" w:rsidRDefault="0044210B">
      <w:pPr>
        <w:pStyle w:val="Index1"/>
        <w:tabs>
          <w:tab w:val="right" w:leader="dot" w:pos="4310"/>
        </w:tabs>
        <w:rPr>
          <w:noProof/>
        </w:rPr>
      </w:pPr>
      <w:r>
        <w:rPr>
          <w:noProof/>
        </w:rPr>
        <w:t>%G Utility, 232</w:t>
      </w:r>
    </w:p>
    <w:p w:rsidR="0044210B" w:rsidRDefault="0044210B">
      <w:pPr>
        <w:pStyle w:val="Index1"/>
        <w:tabs>
          <w:tab w:val="right" w:leader="dot" w:pos="4310"/>
        </w:tabs>
        <w:rPr>
          <w:noProof/>
        </w:rPr>
      </w:pPr>
      <w:r w:rsidRPr="005340CC">
        <w:rPr>
          <w:noProof/>
          <w:kern w:val="2"/>
        </w:rPr>
        <w:t>%Index of Routines Option</w:t>
      </w:r>
      <w:r>
        <w:rPr>
          <w:noProof/>
        </w:rPr>
        <w:t>, 451, 467</w:t>
      </w:r>
    </w:p>
    <w:p w:rsidR="0044210B" w:rsidRDefault="0044210B">
      <w:pPr>
        <w:pStyle w:val="Index1"/>
        <w:tabs>
          <w:tab w:val="right" w:leader="dot" w:pos="4310"/>
        </w:tabs>
        <w:rPr>
          <w:noProof/>
        </w:rPr>
      </w:pPr>
      <w:r w:rsidRPr="005340CC">
        <w:rPr>
          <w:noProof/>
          <w:kern w:val="2"/>
        </w:rPr>
        <w:t>%RR Routine</w:t>
      </w:r>
      <w:r>
        <w:rPr>
          <w:noProof/>
        </w:rPr>
        <w:t>, 456</w:t>
      </w:r>
    </w:p>
    <w:p w:rsidR="0044210B" w:rsidRDefault="0044210B">
      <w:pPr>
        <w:pStyle w:val="Index1"/>
        <w:tabs>
          <w:tab w:val="right" w:leader="dot" w:pos="4310"/>
        </w:tabs>
        <w:rPr>
          <w:noProof/>
        </w:rPr>
      </w:pPr>
      <w:r w:rsidRPr="005340CC">
        <w:rPr>
          <w:noProof/>
          <w:kern w:val="2"/>
        </w:rPr>
        <w:t>%RS Routine</w:t>
      </w:r>
      <w:r>
        <w:rPr>
          <w:noProof/>
        </w:rPr>
        <w:t>, 456</w:t>
      </w:r>
    </w:p>
    <w:p w:rsidR="0044210B" w:rsidRDefault="0044210B">
      <w:pPr>
        <w:pStyle w:val="Index1"/>
        <w:tabs>
          <w:tab w:val="right" w:leader="dot" w:pos="4310"/>
        </w:tabs>
        <w:rPr>
          <w:noProof/>
        </w:rPr>
      </w:pPr>
      <w:r w:rsidRPr="005340CC">
        <w:rPr>
          <w:noProof/>
          <w:kern w:val="2"/>
        </w:rPr>
        <w:t>%ZTPP Utility</w:t>
      </w:r>
      <w:r>
        <w:rPr>
          <w:noProof/>
        </w:rPr>
        <w:t>, 454</w:t>
      </w:r>
    </w:p>
    <w:p w:rsidR="0044210B" w:rsidRDefault="0044210B">
      <w:pPr>
        <w:pStyle w:val="Index1"/>
        <w:tabs>
          <w:tab w:val="right" w:leader="dot" w:pos="4310"/>
        </w:tabs>
        <w:rPr>
          <w:noProof/>
        </w:rPr>
      </w:pPr>
      <w:r w:rsidRPr="005340CC">
        <w:rPr>
          <w:noProof/>
          <w:kern w:val="2"/>
        </w:rPr>
        <w:t>%ZTRDEL Routine</w:t>
      </w:r>
      <w:r>
        <w:rPr>
          <w:noProof/>
        </w:rPr>
        <w:t>, 456</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w:t>
      </w:r>
    </w:p>
    <w:p w:rsidR="0044210B" w:rsidRDefault="0044210B">
      <w:pPr>
        <w:pStyle w:val="Index1"/>
        <w:tabs>
          <w:tab w:val="right" w:leader="dot" w:pos="4310"/>
        </w:tabs>
        <w:rPr>
          <w:noProof/>
        </w:rPr>
      </w:pPr>
      <w:r w:rsidRPr="005340CC">
        <w:rPr>
          <w:rFonts w:cs="Arial"/>
          <w:noProof/>
          <w:kern w:val="2"/>
        </w:rPr>
        <w:t>^ %RR</w:t>
      </w:r>
      <w:r w:rsidRPr="005340CC">
        <w:rPr>
          <w:noProof/>
        </w:rPr>
        <w:t xml:space="preserve"> Direct Mode Utility</w:t>
      </w:r>
      <w:r>
        <w:rPr>
          <w:noProof/>
        </w:rPr>
        <w:t>, 449</w:t>
      </w:r>
    </w:p>
    <w:p w:rsidR="0044210B" w:rsidRDefault="0044210B">
      <w:pPr>
        <w:pStyle w:val="Index1"/>
        <w:tabs>
          <w:tab w:val="right" w:leader="dot" w:pos="4310"/>
        </w:tabs>
        <w:rPr>
          <w:noProof/>
        </w:rPr>
      </w:pPr>
      <w:r w:rsidRPr="005340CC">
        <w:rPr>
          <w:rFonts w:cs="Arial"/>
          <w:noProof/>
          <w:kern w:val="2"/>
        </w:rPr>
        <w:t>^ %RS</w:t>
      </w:r>
      <w:r w:rsidRPr="005340CC">
        <w:rPr>
          <w:noProof/>
        </w:rPr>
        <w:t xml:space="preserve"> Direct Mode Utility</w:t>
      </w:r>
      <w:r>
        <w:rPr>
          <w:noProof/>
        </w:rPr>
        <w:t>, 450</w:t>
      </w:r>
    </w:p>
    <w:p w:rsidR="0044210B" w:rsidRDefault="0044210B">
      <w:pPr>
        <w:pStyle w:val="Index1"/>
        <w:tabs>
          <w:tab w:val="right" w:leader="dot" w:pos="4310"/>
        </w:tabs>
        <w:rPr>
          <w:noProof/>
        </w:rPr>
      </w:pPr>
      <w:r>
        <w:rPr>
          <w:noProof/>
        </w:rPr>
        <w:t>^%G (OS-specific)</w:t>
      </w:r>
    </w:p>
    <w:p w:rsidR="0044210B" w:rsidRDefault="0044210B">
      <w:pPr>
        <w:pStyle w:val="Index2"/>
        <w:tabs>
          <w:tab w:val="right" w:leader="dot" w:pos="4310"/>
        </w:tabs>
        <w:rPr>
          <w:noProof/>
        </w:rPr>
      </w:pPr>
      <w:r>
        <w:rPr>
          <w:noProof/>
        </w:rPr>
        <w:t>Direct Mode Utility, 232</w:t>
      </w:r>
    </w:p>
    <w:p w:rsidR="0044210B" w:rsidRDefault="0044210B">
      <w:pPr>
        <w:pStyle w:val="Index1"/>
        <w:tabs>
          <w:tab w:val="right" w:leader="dot" w:pos="4310"/>
        </w:tabs>
        <w:rPr>
          <w:noProof/>
        </w:rPr>
      </w:pPr>
      <w:r w:rsidRPr="005340CC">
        <w:rPr>
          <w:noProof/>
        </w:rPr>
        <w:t>^%G Direct Mode Utility</w:t>
      </w:r>
      <w:r>
        <w:rPr>
          <w:noProof/>
        </w:rPr>
        <w:t>, 231</w:t>
      </w:r>
    </w:p>
    <w:p w:rsidR="0044210B" w:rsidRDefault="0044210B">
      <w:pPr>
        <w:pStyle w:val="Index1"/>
        <w:tabs>
          <w:tab w:val="right" w:leader="dot" w:pos="4310"/>
        </w:tabs>
        <w:rPr>
          <w:noProof/>
        </w:rPr>
      </w:pPr>
      <w:r w:rsidRPr="005340CC">
        <w:rPr>
          <w:rFonts w:cs="Arial"/>
          <w:noProof/>
          <w:kern w:val="2"/>
        </w:rPr>
        <w:t>^%INDEX</w:t>
      </w:r>
      <w:r w:rsidRPr="005340CC">
        <w:rPr>
          <w:noProof/>
        </w:rPr>
        <w:t xml:space="preserve"> Direct Mode Utility</w:t>
      </w:r>
      <w:r>
        <w:rPr>
          <w:noProof/>
        </w:rPr>
        <w:t>, 449, 458</w:t>
      </w:r>
    </w:p>
    <w:p w:rsidR="0044210B" w:rsidRDefault="0044210B">
      <w:pPr>
        <w:pStyle w:val="Index1"/>
        <w:tabs>
          <w:tab w:val="right" w:leader="dot" w:pos="4310"/>
        </w:tabs>
        <w:rPr>
          <w:noProof/>
        </w:rPr>
      </w:pPr>
      <w:r>
        <w:rPr>
          <w:noProof/>
        </w:rPr>
        <w:t>^%RR Direct Mode Utility, 456</w:t>
      </w:r>
    </w:p>
    <w:p w:rsidR="0044210B" w:rsidRDefault="0044210B">
      <w:pPr>
        <w:pStyle w:val="Index1"/>
        <w:tabs>
          <w:tab w:val="right" w:leader="dot" w:pos="4310"/>
        </w:tabs>
        <w:rPr>
          <w:noProof/>
        </w:rPr>
      </w:pPr>
      <w:r>
        <w:rPr>
          <w:noProof/>
        </w:rPr>
        <w:t>^%RS Direct Mode Utility, 456</w:t>
      </w:r>
    </w:p>
    <w:p w:rsidR="0044210B" w:rsidRDefault="0044210B">
      <w:pPr>
        <w:pStyle w:val="Index1"/>
        <w:tabs>
          <w:tab w:val="right" w:leader="dot" w:pos="4310"/>
        </w:tabs>
        <w:rPr>
          <w:noProof/>
        </w:rPr>
      </w:pPr>
      <w:r w:rsidRPr="005340CC">
        <w:rPr>
          <w:rFonts w:cs="Arial"/>
          <w:noProof/>
          <w:kern w:val="2"/>
        </w:rPr>
        <w:t>^%Z</w:t>
      </w:r>
      <w:r w:rsidRPr="005340CC">
        <w:rPr>
          <w:noProof/>
        </w:rPr>
        <w:t xml:space="preserve"> Direct Mode Utility</w:t>
      </w:r>
      <w:r>
        <w:rPr>
          <w:noProof/>
        </w:rPr>
        <w:t>, 449, 454</w:t>
      </w:r>
    </w:p>
    <w:p w:rsidR="0044210B" w:rsidRDefault="0044210B">
      <w:pPr>
        <w:pStyle w:val="Index1"/>
        <w:tabs>
          <w:tab w:val="right" w:leader="dot" w:pos="4310"/>
        </w:tabs>
        <w:rPr>
          <w:noProof/>
        </w:rPr>
      </w:pPr>
      <w:r>
        <w:rPr>
          <w:noProof/>
        </w:rPr>
        <w:t>^%Z Editor, 233, 235, 453, 454</w:t>
      </w:r>
    </w:p>
    <w:p w:rsidR="0044210B" w:rsidRDefault="0044210B">
      <w:pPr>
        <w:pStyle w:val="Index2"/>
        <w:tabs>
          <w:tab w:val="right" w:leader="dot" w:pos="4310"/>
        </w:tabs>
        <w:rPr>
          <w:noProof/>
        </w:rPr>
      </w:pPr>
      <w:r>
        <w:rPr>
          <w:noProof/>
        </w:rPr>
        <w:t>User Interface, 233</w:t>
      </w:r>
    </w:p>
    <w:p w:rsidR="0044210B" w:rsidRDefault="0044210B">
      <w:pPr>
        <w:pStyle w:val="Index1"/>
        <w:tabs>
          <w:tab w:val="right" w:leader="dot" w:pos="4310"/>
        </w:tabs>
        <w:rPr>
          <w:noProof/>
        </w:rPr>
      </w:pPr>
      <w:r>
        <w:rPr>
          <w:noProof/>
        </w:rPr>
        <w:t>^%Z Global, 233</w:t>
      </w:r>
    </w:p>
    <w:p w:rsidR="0044210B" w:rsidRDefault="0044210B">
      <w:pPr>
        <w:pStyle w:val="Index1"/>
        <w:tabs>
          <w:tab w:val="right" w:leader="dot" w:pos="4310"/>
        </w:tabs>
        <w:rPr>
          <w:noProof/>
        </w:rPr>
      </w:pPr>
      <w:r>
        <w:rPr>
          <w:noProof/>
        </w:rPr>
        <w:t>^%ZIS, 56</w:t>
      </w:r>
    </w:p>
    <w:p w:rsidR="0044210B" w:rsidRDefault="0044210B">
      <w:pPr>
        <w:pStyle w:val="Index1"/>
        <w:tabs>
          <w:tab w:val="right" w:leader="dot" w:pos="4310"/>
        </w:tabs>
        <w:rPr>
          <w:noProof/>
        </w:rPr>
      </w:pPr>
      <w:r>
        <w:rPr>
          <w:noProof/>
        </w:rPr>
        <w:t>^%ZISC, 70</w:t>
      </w:r>
    </w:p>
    <w:p w:rsidR="0044210B" w:rsidRDefault="0044210B">
      <w:pPr>
        <w:pStyle w:val="Index1"/>
        <w:tabs>
          <w:tab w:val="right" w:leader="dot" w:pos="4310"/>
        </w:tabs>
        <w:rPr>
          <w:noProof/>
        </w:rPr>
      </w:pPr>
      <w:r>
        <w:rPr>
          <w:noProof/>
        </w:rPr>
        <w:t>^%ZOSF</w:t>
      </w:r>
    </w:p>
    <w:p w:rsidR="0044210B" w:rsidRDefault="0044210B">
      <w:pPr>
        <w:pStyle w:val="Index2"/>
        <w:tabs>
          <w:tab w:val="right" w:leader="dot" w:pos="4310"/>
        </w:tabs>
        <w:rPr>
          <w:noProof/>
        </w:rPr>
      </w:pPr>
      <w:r>
        <w:rPr>
          <w:noProof/>
        </w:rPr>
        <w:t>Global, 275</w:t>
      </w:r>
    </w:p>
    <w:p w:rsidR="0044210B" w:rsidRDefault="0044210B">
      <w:pPr>
        <w:pStyle w:val="Index2"/>
        <w:tabs>
          <w:tab w:val="right" w:leader="dot" w:pos="4310"/>
        </w:tabs>
        <w:rPr>
          <w:noProof/>
        </w:rPr>
      </w:pPr>
      <w:r>
        <w:rPr>
          <w:noProof/>
        </w:rPr>
        <w:t>Nodes, 274, 275</w:t>
      </w:r>
    </w:p>
    <w:p w:rsidR="0044210B" w:rsidRDefault="0044210B">
      <w:pPr>
        <w:pStyle w:val="Index3"/>
        <w:tabs>
          <w:tab w:val="right" w:leader="dot" w:pos="4310"/>
        </w:tabs>
        <w:rPr>
          <w:noProof/>
        </w:rPr>
      </w:pPr>
      <w:r w:rsidRPr="005340CC">
        <w:rPr>
          <w:noProof/>
        </w:rPr>
        <w:t>ACTJ</w:t>
      </w:r>
      <w:r>
        <w:rPr>
          <w:noProof/>
        </w:rPr>
        <w:t>, 275</w:t>
      </w:r>
    </w:p>
    <w:p w:rsidR="0044210B" w:rsidRDefault="0044210B">
      <w:pPr>
        <w:pStyle w:val="Index3"/>
        <w:tabs>
          <w:tab w:val="right" w:leader="dot" w:pos="4310"/>
        </w:tabs>
        <w:rPr>
          <w:noProof/>
        </w:rPr>
      </w:pPr>
      <w:r w:rsidRPr="005340CC">
        <w:rPr>
          <w:noProof/>
        </w:rPr>
        <w:t>AVJ</w:t>
      </w:r>
      <w:r>
        <w:rPr>
          <w:noProof/>
        </w:rPr>
        <w:t>, 275</w:t>
      </w:r>
    </w:p>
    <w:p w:rsidR="0044210B" w:rsidRDefault="0044210B">
      <w:pPr>
        <w:pStyle w:val="Index3"/>
        <w:tabs>
          <w:tab w:val="right" w:leader="dot" w:pos="4310"/>
        </w:tabs>
        <w:rPr>
          <w:noProof/>
        </w:rPr>
      </w:pPr>
      <w:r w:rsidRPr="005340CC">
        <w:rPr>
          <w:noProof/>
        </w:rPr>
        <w:t>BRK</w:t>
      </w:r>
      <w:r>
        <w:rPr>
          <w:noProof/>
        </w:rPr>
        <w:t>, 275</w:t>
      </w:r>
    </w:p>
    <w:p w:rsidR="0044210B" w:rsidRDefault="0044210B">
      <w:pPr>
        <w:pStyle w:val="Index3"/>
        <w:tabs>
          <w:tab w:val="right" w:leader="dot" w:pos="4310"/>
        </w:tabs>
        <w:rPr>
          <w:noProof/>
        </w:rPr>
      </w:pPr>
      <w:r w:rsidRPr="005340CC">
        <w:rPr>
          <w:noProof/>
        </w:rPr>
        <w:t>DEL</w:t>
      </w:r>
      <w:r>
        <w:rPr>
          <w:noProof/>
        </w:rPr>
        <w:t>, 275</w:t>
      </w:r>
    </w:p>
    <w:p w:rsidR="0044210B" w:rsidRDefault="0044210B">
      <w:pPr>
        <w:pStyle w:val="Index3"/>
        <w:tabs>
          <w:tab w:val="right" w:leader="dot" w:pos="4310"/>
        </w:tabs>
        <w:rPr>
          <w:noProof/>
        </w:rPr>
      </w:pPr>
      <w:r w:rsidRPr="005340CC">
        <w:rPr>
          <w:noProof/>
        </w:rPr>
        <w:t>EOFF</w:t>
      </w:r>
      <w:r>
        <w:rPr>
          <w:noProof/>
        </w:rPr>
        <w:t>, 275</w:t>
      </w:r>
    </w:p>
    <w:p w:rsidR="0044210B" w:rsidRDefault="0044210B">
      <w:pPr>
        <w:pStyle w:val="Index3"/>
        <w:tabs>
          <w:tab w:val="right" w:leader="dot" w:pos="4310"/>
        </w:tabs>
        <w:rPr>
          <w:noProof/>
        </w:rPr>
      </w:pPr>
      <w:r w:rsidRPr="005340CC">
        <w:rPr>
          <w:noProof/>
        </w:rPr>
        <w:t>EON</w:t>
      </w:r>
      <w:r>
        <w:rPr>
          <w:noProof/>
        </w:rPr>
        <w:t>, 275</w:t>
      </w:r>
    </w:p>
    <w:p w:rsidR="0044210B" w:rsidRDefault="0044210B">
      <w:pPr>
        <w:pStyle w:val="Index3"/>
        <w:tabs>
          <w:tab w:val="right" w:leader="dot" w:pos="4310"/>
        </w:tabs>
        <w:rPr>
          <w:noProof/>
        </w:rPr>
      </w:pPr>
      <w:r w:rsidRPr="005340CC">
        <w:rPr>
          <w:noProof/>
        </w:rPr>
        <w:lastRenderedPageBreak/>
        <w:t>EOT</w:t>
      </w:r>
      <w:r>
        <w:rPr>
          <w:noProof/>
        </w:rPr>
        <w:t>, 275</w:t>
      </w:r>
    </w:p>
    <w:p w:rsidR="0044210B" w:rsidRDefault="0044210B">
      <w:pPr>
        <w:pStyle w:val="Index3"/>
        <w:tabs>
          <w:tab w:val="right" w:leader="dot" w:pos="4310"/>
        </w:tabs>
        <w:rPr>
          <w:noProof/>
        </w:rPr>
      </w:pPr>
      <w:r w:rsidRPr="005340CC">
        <w:rPr>
          <w:noProof/>
        </w:rPr>
        <w:t>ERRTN</w:t>
      </w:r>
      <w:r>
        <w:rPr>
          <w:noProof/>
        </w:rPr>
        <w:t>, 275</w:t>
      </w:r>
    </w:p>
    <w:p w:rsidR="0044210B" w:rsidRDefault="0044210B">
      <w:pPr>
        <w:pStyle w:val="Index3"/>
        <w:tabs>
          <w:tab w:val="right" w:leader="dot" w:pos="4310"/>
        </w:tabs>
        <w:rPr>
          <w:noProof/>
        </w:rPr>
      </w:pPr>
      <w:r w:rsidRPr="005340CC">
        <w:rPr>
          <w:noProof/>
        </w:rPr>
        <w:t>ETRP</w:t>
      </w:r>
      <w:r>
        <w:rPr>
          <w:noProof/>
        </w:rPr>
        <w:t>, 275</w:t>
      </w:r>
    </w:p>
    <w:p w:rsidR="0044210B" w:rsidRDefault="0044210B">
      <w:pPr>
        <w:pStyle w:val="Index3"/>
        <w:tabs>
          <w:tab w:val="right" w:leader="dot" w:pos="4310"/>
        </w:tabs>
        <w:rPr>
          <w:noProof/>
        </w:rPr>
      </w:pPr>
      <w:r w:rsidRPr="005340CC">
        <w:rPr>
          <w:noProof/>
        </w:rPr>
        <w:t>GD</w:t>
      </w:r>
      <w:r>
        <w:rPr>
          <w:noProof/>
        </w:rPr>
        <w:t>, 275</w:t>
      </w:r>
    </w:p>
    <w:p w:rsidR="0044210B" w:rsidRDefault="0044210B">
      <w:pPr>
        <w:pStyle w:val="Index3"/>
        <w:tabs>
          <w:tab w:val="right" w:leader="dot" w:pos="4310"/>
        </w:tabs>
        <w:rPr>
          <w:noProof/>
        </w:rPr>
      </w:pPr>
      <w:r w:rsidRPr="005340CC">
        <w:rPr>
          <w:noProof/>
        </w:rPr>
        <w:t>GSEL</w:t>
      </w:r>
      <w:r>
        <w:rPr>
          <w:noProof/>
        </w:rPr>
        <w:t>, 276</w:t>
      </w:r>
    </w:p>
    <w:p w:rsidR="0044210B" w:rsidRDefault="0044210B">
      <w:pPr>
        <w:pStyle w:val="Index3"/>
        <w:tabs>
          <w:tab w:val="right" w:leader="dot" w:pos="4310"/>
        </w:tabs>
        <w:rPr>
          <w:noProof/>
        </w:rPr>
      </w:pPr>
      <w:r w:rsidRPr="005340CC">
        <w:rPr>
          <w:noProof/>
        </w:rPr>
        <w:t>JOBPARAM</w:t>
      </w:r>
      <w:r>
        <w:rPr>
          <w:noProof/>
        </w:rPr>
        <w:t>, 276</w:t>
      </w:r>
    </w:p>
    <w:p w:rsidR="0044210B" w:rsidRDefault="0044210B">
      <w:pPr>
        <w:pStyle w:val="Index3"/>
        <w:tabs>
          <w:tab w:val="right" w:leader="dot" w:pos="4310"/>
        </w:tabs>
        <w:rPr>
          <w:noProof/>
        </w:rPr>
      </w:pPr>
      <w:r w:rsidRPr="005340CC">
        <w:rPr>
          <w:noProof/>
        </w:rPr>
        <w:t>LABOFF</w:t>
      </w:r>
      <w:r>
        <w:rPr>
          <w:noProof/>
        </w:rPr>
        <w:t>, 276</w:t>
      </w:r>
    </w:p>
    <w:p w:rsidR="0044210B" w:rsidRDefault="0044210B">
      <w:pPr>
        <w:pStyle w:val="Index3"/>
        <w:tabs>
          <w:tab w:val="right" w:leader="dot" w:pos="4310"/>
        </w:tabs>
        <w:rPr>
          <w:noProof/>
        </w:rPr>
      </w:pPr>
      <w:r w:rsidRPr="005340CC">
        <w:rPr>
          <w:noProof/>
        </w:rPr>
        <w:t>LOAD</w:t>
      </w:r>
      <w:r>
        <w:rPr>
          <w:noProof/>
        </w:rPr>
        <w:t>, 276</w:t>
      </w:r>
    </w:p>
    <w:p w:rsidR="0044210B" w:rsidRDefault="0044210B">
      <w:pPr>
        <w:pStyle w:val="Index3"/>
        <w:tabs>
          <w:tab w:val="right" w:leader="dot" w:pos="4310"/>
        </w:tabs>
        <w:rPr>
          <w:noProof/>
        </w:rPr>
      </w:pPr>
      <w:r w:rsidRPr="005340CC">
        <w:rPr>
          <w:noProof/>
        </w:rPr>
        <w:t>LPC</w:t>
      </w:r>
      <w:r>
        <w:rPr>
          <w:noProof/>
        </w:rPr>
        <w:t>, 276</w:t>
      </w:r>
    </w:p>
    <w:p w:rsidR="0044210B" w:rsidRDefault="0044210B">
      <w:pPr>
        <w:pStyle w:val="Index3"/>
        <w:tabs>
          <w:tab w:val="right" w:leader="dot" w:pos="4310"/>
        </w:tabs>
        <w:rPr>
          <w:noProof/>
        </w:rPr>
      </w:pPr>
      <w:r w:rsidRPr="005340CC">
        <w:rPr>
          <w:noProof/>
        </w:rPr>
        <w:t>MAGTAPE</w:t>
      </w:r>
      <w:r>
        <w:rPr>
          <w:noProof/>
        </w:rPr>
        <w:t>, 276</w:t>
      </w:r>
    </w:p>
    <w:p w:rsidR="0044210B" w:rsidRDefault="0044210B">
      <w:pPr>
        <w:pStyle w:val="Index3"/>
        <w:tabs>
          <w:tab w:val="right" w:leader="dot" w:pos="4310"/>
        </w:tabs>
        <w:rPr>
          <w:noProof/>
        </w:rPr>
      </w:pPr>
      <w:r w:rsidRPr="005340CC">
        <w:rPr>
          <w:noProof/>
        </w:rPr>
        <w:t>MAXSIZ</w:t>
      </w:r>
      <w:r>
        <w:rPr>
          <w:noProof/>
        </w:rPr>
        <w:t>, 276</w:t>
      </w:r>
    </w:p>
    <w:p w:rsidR="0044210B" w:rsidRDefault="0044210B">
      <w:pPr>
        <w:pStyle w:val="Index3"/>
        <w:tabs>
          <w:tab w:val="right" w:leader="dot" w:pos="4310"/>
        </w:tabs>
        <w:rPr>
          <w:noProof/>
        </w:rPr>
      </w:pPr>
      <w:r>
        <w:rPr>
          <w:noProof/>
        </w:rPr>
        <w:t>MGR, 274, 276</w:t>
      </w:r>
    </w:p>
    <w:p w:rsidR="0044210B" w:rsidRDefault="0044210B">
      <w:pPr>
        <w:pStyle w:val="Index3"/>
        <w:tabs>
          <w:tab w:val="right" w:leader="dot" w:pos="4310"/>
        </w:tabs>
        <w:rPr>
          <w:noProof/>
        </w:rPr>
      </w:pPr>
      <w:r w:rsidRPr="005340CC">
        <w:rPr>
          <w:noProof/>
        </w:rPr>
        <w:t>MTBOT</w:t>
      </w:r>
      <w:r>
        <w:rPr>
          <w:noProof/>
        </w:rPr>
        <w:t>, 276</w:t>
      </w:r>
    </w:p>
    <w:p w:rsidR="0044210B" w:rsidRDefault="0044210B">
      <w:pPr>
        <w:pStyle w:val="Index3"/>
        <w:tabs>
          <w:tab w:val="right" w:leader="dot" w:pos="4310"/>
        </w:tabs>
        <w:rPr>
          <w:noProof/>
        </w:rPr>
      </w:pPr>
      <w:r w:rsidRPr="005340CC">
        <w:rPr>
          <w:noProof/>
        </w:rPr>
        <w:t>MTERR</w:t>
      </w:r>
      <w:r>
        <w:rPr>
          <w:noProof/>
        </w:rPr>
        <w:t>, 276</w:t>
      </w:r>
    </w:p>
    <w:p w:rsidR="0044210B" w:rsidRDefault="0044210B">
      <w:pPr>
        <w:pStyle w:val="Index3"/>
        <w:tabs>
          <w:tab w:val="right" w:leader="dot" w:pos="4310"/>
        </w:tabs>
        <w:rPr>
          <w:noProof/>
        </w:rPr>
      </w:pPr>
      <w:r w:rsidRPr="005340CC">
        <w:rPr>
          <w:noProof/>
        </w:rPr>
        <w:t>MTONLINE</w:t>
      </w:r>
      <w:r>
        <w:rPr>
          <w:noProof/>
        </w:rPr>
        <w:t>, 276</w:t>
      </w:r>
    </w:p>
    <w:p w:rsidR="0044210B" w:rsidRDefault="0044210B">
      <w:pPr>
        <w:pStyle w:val="Index3"/>
        <w:tabs>
          <w:tab w:val="right" w:leader="dot" w:pos="4310"/>
        </w:tabs>
        <w:rPr>
          <w:noProof/>
        </w:rPr>
      </w:pPr>
      <w:r w:rsidRPr="005340CC">
        <w:rPr>
          <w:noProof/>
        </w:rPr>
        <w:t>MTWPROT</w:t>
      </w:r>
      <w:r>
        <w:rPr>
          <w:noProof/>
        </w:rPr>
        <w:t>, 276</w:t>
      </w:r>
    </w:p>
    <w:p w:rsidR="0044210B" w:rsidRDefault="0044210B">
      <w:pPr>
        <w:pStyle w:val="Index3"/>
        <w:tabs>
          <w:tab w:val="right" w:leader="dot" w:pos="4310"/>
        </w:tabs>
        <w:rPr>
          <w:noProof/>
        </w:rPr>
      </w:pPr>
      <w:r w:rsidRPr="005340CC">
        <w:rPr>
          <w:noProof/>
        </w:rPr>
        <w:t>NBRK</w:t>
      </w:r>
      <w:r>
        <w:rPr>
          <w:noProof/>
        </w:rPr>
        <w:t>, 276</w:t>
      </w:r>
    </w:p>
    <w:p w:rsidR="0044210B" w:rsidRDefault="0044210B">
      <w:pPr>
        <w:pStyle w:val="Index3"/>
        <w:tabs>
          <w:tab w:val="right" w:leader="dot" w:pos="4310"/>
        </w:tabs>
        <w:rPr>
          <w:noProof/>
        </w:rPr>
      </w:pPr>
      <w:r w:rsidRPr="005340CC">
        <w:rPr>
          <w:noProof/>
        </w:rPr>
        <w:t>NO-PASSALL</w:t>
      </w:r>
      <w:r>
        <w:rPr>
          <w:noProof/>
        </w:rPr>
        <w:t>, 276</w:t>
      </w:r>
    </w:p>
    <w:p w:rsidR="0044210B" w:rsidRDefault="0044210B">
      <w:pPr>
        <w:pStyle w:val="Index3"/>
        <w:tabs>
          <w:tab w:val="right" w:leader="dot" w:pos="4310"/>
        </w:tabs>
        <w:rPr>
          <w:noProof/>
        </w:rPr>
      </w:pPr>
      <w:r w:rsidRPr="005340CC">
        <w:rPr>
          <w:noProof/>
        </w:rPr>
        <w:t>NO-TYPE-AHEAD</w:t>
      </w:r>
      <w:r>
        <w:rPr>
          <w:noProof/>
        </w:rPr>
        <w:t>, 276</w:t>
      </w:r>
    </w:p>
    <w:p w:rsidR="0044210B" w:rsidRDefault="0044210B">
      <w:pPr>
        <w:pStyle w:val="Index3"/>
        <w:tabs>
          <w:tab w:val="right" w:leader="dot" w:pos="4310"/>
        </w:tabs>
        <w:rPr>
          <w:noProof/>
        </w:rPr>
      </w:pPr>
      <w:r w:rsidRPr="005340CC">
        <w:rPr>
          <w:noProof/>
        </w:rPr>
        <w:t>OS</w:t>
      </w:r>
      <w:r>
        <w:rPr>
          <w:noProof/>
        </w:rPr>
        <w:t>, 276</w:t>
      </w:r>
    </w:p>
    <w:p w:rsidR="0044210B" w:rsidRDefault="0044210B">
      <w:pPr>
        <w:pStyle w:val="Index3"/>
        <w:tabs>
          <w:tab w:val="right" w:leader="dot" w:pos="4310"/>
        </w:tabs>
        <w:rPr>
          <w:noProof/>
        </w:rPr>
      </w:pPr>
      <w:r w:rsidRPr="005340CC">
        <w:rPr>
          <w:noProof/>
        </w:rPr>
        <w:t>PASSALL</w:t>
      </w:r>
      <w:r>
        <w:rPr>
          <w:noProof/>
        </w:rPr>
        <w:t>, 276</w:t>
      </w:r>
    </w:p>
    <w:p w:rsidR="0044210B" w:rsidRDefault="0044210B">
      <w:pPr>
        <w:pStyle w:val="Index3"/>
        <w:tabs>
          <w:tab w:val="right" w:leader="dot" w:pos="4310"/>
        </w:tabs>
        <w:rPr>
          <w:noProof/>
        </w:rPr>
      </w:pPr>
      <w:r w:rsidRPr="005340CC">
        <w:rPr>
          <w:noProof/>
        </w:rPr>
        <w:t>PRIINQ</w:t>
      </w:r>
      <w:r>
        <w:rPr>
          <w:noProof/>
        </w:rPr>
        <w:t>, 276</w:t>
      </w:r>
    </w:p>
    <w:p w:rsidR="0044210B" w:rsidRDefault="0044210B">
      <w:pPr>
        <w:pStyle w:val="Index3"/>
        <w:tabs>
          <w:tab w:val="right" w:leader="dot" w:pos="4310"/>
        </w:tabs>
        <w:rPr>
          <w:noProof/>
        </w:rPr>
      </w:pPr>
      <w:r w:rsidRPr="005340CC">
        <w:rPr>
          <w:noProof/>
        </w:rPr>
        <w:t>PRIORITY</w:t>
      </w:r>
      <w:r>
        <w:rPr>
          <w:noProof/>
        </w:rPr>
        <w:t>, 276</w:t>
      </w:r>
    </w:p>
    <w:p w:rsidR="0044210B" w:rsidRDefault="0044210B">
      <w:pPr>
        <w:pStyle w:val="Index3"/>
        <w:tabs>
          <w:tab w:val="right" w:leader="dot" w:pos="4310"/>
        </w:tabs>
        <w:rPr>
          <w:noProof/>
        </w:rPr>
      </w:pPr>
      <w:r>
        <w:rPr>
          <w:noProof/>
        </w:rPr>
        <w:t>PROD, 274, 276</w:t>
      </w:r>
    </w:p>
    <w:p w:rsidR="0044210B" w:rsidRDefault="0044210B">
      <w:pPr>
        <w:pStyle w:val="Index3"/>
        <w:tabs>
          <w:tab w:val="right" w:leader="dot" w:pos="4310"/>
        </w:tabs>
        <w:rPr>
          <w:noProof/>
        </w:rPr>
      </w:pPr>
      <w:r w:rsidRPr="005340CC">
        <w:rPr>
          <w:noProof/>
        </w:rPr>
        <w:t>PROGMODE</w:t>
      </w:r>
      <w:r>
        <w:rPr>
          <w:noProof/>
        </w:rPr>
        <w:t>, 277</w:t>
      </w:r>
    </w:p>
    <w:p w:rsidR="0044210B" w:rsidRDefault="0044210B">
      <w:pPr>
        <w:pStyle w:val="Index3"/>
        <w:tabs>
          <w:tab w:val="right" w:leader="dot" w:pos="4310"/>
        </w:tabs>
        <w:rPr>
          <w:noProof/>
        </w:rPr>
      </w:pPr>
      <w:r w:rsidRPr="005340CC">
        <w:rPr>
          <w:noProof/>
        </w:rPr>
        <w:t>RD</w:t>
      </w:r>
      <w:r>
        <w:rPr>
          <w:noProof/>
        </w:rPr>
        <w:t>, 277</w:t>
      </w:r>
    </w:p>
    <w:p w:rsidR="0044210B" w:rsidRDefault="0044210B">
      <w:pPr>
        <w:pStyle w:val="Index3"/>
        <w:tabs>
          <w:tab w:val="right" w:leader="dot" w:pos="4310"/>
        </w:tabs>
        <w:rPr>
          <w:noProof/>
        </w:rPr>
      </w:pPr>
      <w:r w:rsidRPr="005340CC">
        <w:rPr>
          <w:noProof/>
        </w:rPr>
        <w:t>RESJOB</w:t>
      </w:r>
      <w:r>
        <w:rPr>
          <w:noProof/>
        </w:rPr>
        <w:t>, 277</w:t>
      </w:r>
    </w:p>
    <w:p w:rsidR="0044210B" w:rsidRDefault="0044210B">
      <w:pPr>
        <w:pStyle w:val="Index3"/>
        <w:tabs>
          <w:tab w:val="right" w:leader="dot" w:pos="4310"/>
        </w:tabs>
        <w:rPr>
          <w:noProof/>
        </w:rPr>
      </w:pPr>
      <w:r w:rsidRPr="005340CC">
        <w:rPr>
          <w:noProof/>
        </w:rPr>
        <w:t>RM</w:t>
      </w:r>
      <w:r>
        <w:rPr>
          <w:noProof/>
        </w:rPr>
        <w:t>, 277</w:t>
      </w:r>
    </w:p>
    <w:p w:rsidR="0044210B" w:rsidRDefault="0044210B">
      <w:pPr>
        <w:pStyle w:val="Index3"/>
        <w:tabs>
          <w:tab w:val="right" w:leader="dot" w:pos="4310"/>
        </w:tabs>
        <w:rPr>
          <w:noProof/>
        </w:rPr>
      </w:pPr>
      <w:r w:rsidRPr="005340CC">
        <w:rPr>
          <w:noProof/>
        </w:rPr>
        <w:t>RSEL</w:t>
      </w:r>
      <w:r>
        <w:rPr>
          <w:noProof/>
        </w:rPr>
        <w:t>, 277</w:t>
      </w:r>
    </w:p>
    <w:p w:rsidR="0044210B" w:rsidRDefault="0044210B">
      <w:pPr>
        <w:pStyle w:val="Index3"/>
        <w:tabs>
          <w:tab w:val="right" w:leader="dot" w:pos="4310"/>
        </w:tabs>
        <w:rPr>
          <w:noProof/>
        </w:rPr>
      </w:pPr>
      <w:r w:rsidRPr="005340CC">
        <w:rPr>
          <w:noProof/>
        </w:rPr>
        <w:t>RSUM</w:t>
      </w:r>
      <w:r>
        <w:rPr>
          <w:noProof/>
        </w:rPr>
        <w:t>, 277</w:t>
      </w:r>
    </w:p>
    <w:p w:rsidR="0044210B" w:rsidRDefault="0044210B">
      <w:pPr>
        <w:pStyle w:val="Index3"/>
        <w:tabs>
          <w:tab w:val="right" w:leader="dot" w:pos="4310"/>
        </w:tabs>
        <w:rPr>
          <w:noProof/>
        </w:rPr>
      </w:pPr>
      <w:r w:rsidRPr="005340CC">
        <w:rPr>
          <w:noProof/>
        </w:rPr>
        <w:t>RSUM1</w:t>
      </w:r>
      <w:r>
        <w:rPr>
          <w:noProof/>
        </w:rPr>
        <w:t>, 277</w:t>
      </w:r>
    </w:p>
    <w:p w:rsidR="0044210B" w:rsidRDefault="0044210B">
      <w:pPr>
        <w:pStyle w:val="Index3"/>
        <w:tabs>
          <w:tab w:val="right" w:leader="dot" w:pos="4310"/>
        </w:tabs>
        <w:rPr>
          <w:noProof/>
        </w:rPr>
      </w:pPr>
      <w:r w:rsidRPr="005340CC">
        <w:rPr>
          <w:noProof/>
        </w:rPr>
        <w:t>SAVE</w:t>
      </w:r>
      <w:r>
        <w:rPr>
          <w:noProof/>
        </w:rPr>
        <w:t>, 277</w:t>
      </w:r>
    </w:p>
    <w:p w:rsidR="0044210B" w:rsidRDefault="0044210B">
      <w:pPr>
        <w:pStyle w:val="Index3"/>
        <w:tabs>
          <w:tab w:val="right" w:leader="dot" w:pos="4310"/>
        </w:tabs>
        <w:rPr>
          <w:noProof/>
        </w:rPr>
      </w:pPr>
      <w:r w:rsidRPr="005340CC">
        <w:rPr>
          <w:noProof/>
        </w:rPr>
        <w:t>SIZE</w:t>
      </w:r>
      <w:r>
        <w:rPr>
          <w:noProof/>
        </w:rPr>
        <w:t>, 277</w:t>
      </w:r>
    </w:p>
    <w:p w:rsidR="0044210B" w:rsidRDefault="0044210B">
      <w:pPr>
        <w:pStyle w:val="Index3"/>
        <w:tabs>
          <w:tab w:val="right" w:leader="dot" w:pos="4310"/>
        </w:tabs>
        <w:rPr>
          <w:noProof/>
        </w:rPr>
      </w:pPr>
      <w:r w:rsidRPr="005340CC">
        <w:rPr>
          <w:noProof/>
        </w:rPr>
        <w:t>SS</w:t>
      </w:r>
      <w:r>
        <w:rPr>
          <w:noProof/>
        </w:rPr>
        <w:t>, 277</w:t>
      </w:r>
    </w:p>
    <w:p w:rsidR="0044210B" w:rsidRDefault="0044210B">
      <w:pPr>
        <w:pStyle w:val="Index3"/>
        <w:tabs>
          <w:tab w:val="right" w:leader="dot" w:pos="4310"/>
        </w:tabs>
        <w:rPr>
          <w:noProof/>
        </w:rPr>
      </w:pPr>
      <w:r w:rsidRPr="005340CC">
        <w:rPr>
          <w:noProof/>
        </w:rPr>
        <w:t>TEST</w:t>
      </w:r>
      <w:r>
        <w:rPr>
          <w:noProof/>
        </w:rPr>
        <w:t>, 277</w:t>
      </w:r>
    </w:p>
    <w:p w:rsidR="0044210B" w:rsidRDefault="0044210B">
      <w:pPr>
        <w:pStyle w:val="Index3"/>
        <w:tabs>
          <w:tab w:val="right" w:leader="dot" w:pos="4310"/>
        </w:tabs>
        <w:rPr>
          <w:noProof/>
        </w:rPr>
      </w:pPr>
      <w:r w:rsidRPr="005340CC">
        <w:rPr>
          <w:noProof/>
        </w:rPr>
        <w:t>TMK</w:t>
      </w:r>
      <w:r>
        <w:rPr>
          <w:noProof/>
        </w:rPr>
        <w:t>, 277</w:t>
      </w:r>
    </w:p>
    <w:p w:rsidR="0044210B" w:rsidRDefault="0044210B">
      <w:pPr>
        <w:pStyle w:val="Index3"/>
        <w:tabs>
          <w:tab w:val="right" w:leader="dot" w:pos="4310"/>
        </w:tabs>
        <w:rPr>
          <w:noProof/>
        </w:rPr>
      </w:pPr>
      <w:r w:rsidRPr="005340CC">
        <w:rPr>
          <w:noProof/>
        </w:rPr>
        <w:t>TRAP</w:t>
      </w:r>
      <w:r>
        <w:rPr>
          <w:noProof/>
        </w:rPr>
        <w:t>, 277</w:t>
      </w:r>
    </w:p>
    <w:p w:rsidR="0044210B" w:rsidRDefault="0044210B">
      <w:pPr>
        <w:pStyle w:val="Index3"/>
        <w:tabs>
          <w:tab w:val="right" w:leader="dot" w:pos="4310"/>
        </w:tabs>
        <w:rPr>
          <w:noProof/>
        </w:rPr>
      </w:pPr>
      <w:r w:rsidRPr="005340CC">
        <w:rPr>
          <w:noProof/>
        </w:rPr>
        <w:t>TRMOFF</w:t>
      </w:r>
      <w:r>
        <w:rPr>
          <w:noProof/>
        </w:rPr>
        <w:t>, 277</w:t>
      </w:r>
    </w:p>
    <w:p w:rsidR="0044210B" w:rsidRDefault="0044210B">
      <w:pPr>
        <w:pStyle w:val="Index3"/>
        <w:tabs>
          <w:tab w:val="right" w:leader="dot" w:pos="4310"/>
        </w:tabs>
        <w:rPr>
          <w:noProof/>
        </w:rPr>
      </w:pPr>
      <w:r w:rsidRPr="005340CC">
        <w:rPr>
          <w:noProof/>
        </w:rPr>
        <w:t>TRMON</w:t>
      </w:r>
      <w:r>
        <w:rPr>
          <w:noProof/>
        </w:rPr>
        <w:t>, 277</w:t>
      </w:r>
    </w:p>
    <w:p w:rsidR="0044210B" w:rsidRDefault="0044210B">
      <w:pPr>
        <w:pStyle w:val="Index3"/>
        <w:tabs>
          <w:tab w:val="right" w:leader="dot" w:pos="4310"/>
        </w:tabs>
        <w:rPr>
          <w:noProof/>
        </w:rPr>
      </w:pPr>
      <w:r w:rsidRPr="005340CC">
        <w:rPr>
          <w:noProof/>
        </w:rPr>
        <w:t>TRMRD</w:t>
      </w:r>
      <w:r>
        <w:rPr>
          <w:noProof/>
        </w:rPr>
        <w:t>, 277</w:t>
      </w:r>
    </w:p>
    <w:p w:rsidR="0044210B" w:rsidRDefault="0044210B">
      <w:pPr>
        <w:pStyle w:val="Index3"/>
        <w:tabs>
          <w:tab w:val="right" w:leader="dot" w:pos="4310"/>
        </w:tabs>
        <w:rPr>
          <w:noProof/>
        </w:rPr>
      </w:pPr>
      <w:r w:rsidRPr="005340CC">
        <w:rPr>
          <w:noProof/>
        </w:rPr>
        <w:t>TYPE-AHEAD</w:t>
      </w:r>
      <w:r>
        <w:rPr>
          <w:noProof/>
        </w:rPr>
        <w:t>, 277</w:t>
      </w:r>
    </w:p>
    <w:p w:rsidR="0044210B" w:rsidRDefault="0044210B">
      <w:pPr>
        <w:pStyle w:val="Index3"/>
        <w:tabs>
          <w:tab w:val="right" w:leader="dot" w:pos="4310"/>
        </w:tabs>
        <w:rPr>
          <w:noProof/>
        </w:rPr>
      </w:pPr>
      <w:r w:rsidRPr="005340CC">
        <w:rPr>
          <w:noProof/>
        </w:rPr>
        <w:t>UCI</w:t>
      </w:r>
      <w:r>
        <w:rPr>
          <w:noProof/>
        </w:rPr>
        <w:t>, 277</w:t>
      </w:r>
    </w:p>
    <w:p w:rsidR="0044210B" w:rsidRDefault="0044210B">
      <w:pPr>
        <w:pStyle w:val="Index3"/>
        <w:tabs>
          <w:tab w:val="right" w:leader="dot" w:pos="4310"/>
        </w:tabs>
        <w:rPr>
          <w:noProof/>
        </w:rPr>
      </w:pPr>
      <w:r w:rsidRPr="005340CC">
        <w:rPr>
          <w:noProof/>
        </w:rPr>
        <w:t>UCICHECK</w:t>
      </w:r>
      <w:r>
        <w:rPr>
          <w:noProof/>
        </w:rPr>
        <w:t>, 277</w:t>
      </w:r>
    </w:p>
    <w:p w:rsidR="0044210B" w:rsidRDefault="0044210B">
      <w:pPr>
        <w:pStyle w:val="Index3"/>
        <w:tabs>
          <w:tab w:val="right" w:leader="dot" w:pos="4310"/>
        </w:tabs>
        <w:rPr>
          <w:noProof/>
        </w:rPr>
      </w:pPr>
      <w:r w:rsidRPr="005340CC">
        <w:rPr>
          <w:noProof/>
        </w:rPr>
        <w:t>UPPERCASE</w:t>
      </w:r>
      <w:r>
        <w:rPr>
          <w:noProof/>
        </w:rPr>
        <w:t>, 277</w:t>
      </w:r>
    </w:p>
    <w:p w:rsidR="0044210B" w:rsidRDefault="0044210B">
      <w:pPr>
        <w:pStyle w:val="Index3"/>
        <w:tabs>
          <w:tab w:val="right" w:leader="dot" w:pos="4310"/>
        </w:tabs>
        <w:rPr>
          <w:noProof/>
        </w:rPr>
      </w:pPr>
      <w:r>
        <w:rPr>
          <w:noProof/>
        </w:rPr>
        <w:t>VOL, 274, 277</w:t>
      </w:r>
    </w:p>
    <w:p w:rsidR="0044210B" w:rsidRDefault="0044210B">
      <w:pPr>
        <w:pStyle w:val="Index3"/>
        <w:tabs>
          <w:tab w:val="right" w:leader="dot" w:pos="4310"/>
        </w:tabs>
        <w:rPr>
          <w:noProof/>
        </w:rPr>
      </w:pPr>
      <w:r w:rsidRPr="005340CC">
        <w:rPr>
          <w:noProof/>
        </w:rPr>
        <w:t>XY</w:t>
      </w:r>
      <w:r>
        <w:rPr>
          <w:noProof/>
        </w:rPr>
        <w:t>, 277</w:t>
      </w:r>
    </w:p>
    <w:p w:rsidR="0044210B" w:rsidRDefault="0044210B">
      <w:pPr>
        <w:pStyle w:val="Index3"/>
        <w:tabs>
          <w:tab w:val="right" w:leader="dot" w:pos="4310"/>
        </w:tabs>
        <w:rPr>
          <w:noProof/>
        </w:rPr>
      </w:pPr>
      <w:r w:rsidRPr="005340CC">
        <w:rPr>
          <w:noProof/>
        </w:rPr>
        <w:t>ZD</w:t>
      </w:r>
      <w:r>
        <w:rPr>
          <w:noProof/>
        </w:rPr>
        <w:t>, 277</w:t>
      </w:r>
    </w:p>
    <w:p w:rsidR="0044210B" w:rsidRDefault="0044210B">
      <w:pPr>
        <w:pStyle w:val="Index1"/>
        <w:tabs>
          <w:tab w:val="right" w:leader="dot" w:pos="4310"/>
        </w:tabs>
        <w:rPr>
          <w:noProof/>
        </w:rPr>
      </w:pPr>
      <w:r>
        <w:rPr>
          <w:noProof/>
        </w:rPr>
        <w:t>^%ZTBKC Direct Mode Utility, 274</w:t>
      </w:r>
    </w:p>
    <w:p w:rsidR="0044210B" w:rsidRDefault="0044210B">
      <w:pPr>
        <w:pStyle w:val="Index1"/>
        <w:tabs>
          <w:tab w:val="right" w:leader="dot" w:pos="4310"/>
        </w:tabs>
        <w:rPr>
          <w:noProof/>
        </w:rPr>
      </w:pPr>
      <w:r>
        <w:rPr>
          <w:noProof/>
        </w:rPr>
        <w:t>^%ZTER, 96</w:t>
      </w:r>
    </w:p>
    <w:p w:rsidR="0044210B" w:rsidRDefault="0044210B">
      <w:pPr>
        <w:pStyle w:val="Index1"/>
        <w:tabs>
          <w:tab w:val="right" w:leader="dot" w:pos="4310"/>
        </w:tabs>
        <w:rPr>
          <w:noProof/>
        </w:rPr>
      </w:pPr>
      <w:r w:rsidRPr="005340CC">
        <w:rPr>
          <w:noProof/>
        </w:rPr>
        <w:t>^%ZTER Direct Mode Utility</w:t>
      </w:r>
      <w:r>
        <w:rPr>
          <w:noProof/>
        </w:rPr>
        <w:t>, 458, 461</w:t>
      </w:r>
    </w:p>
    <w:p w:rsidR="0044210B" w:rsidRDefault="0044210B">
      <w:pPr>
        <w:pStyle w:val="Index1"/>
        <w:tabs>
          <w:tab w:val="right" w:leader="dot" w:pos="4310"/>
        </w:tabs>
        <w:rPr>
          <w:noProof/>
        </w:rPr>
      </w:pPr>
      <w:r>
        <w:rPr>
          <w:noProof/>
        </w:rPr>
        <w:t>^%ZTLOAD, 322</w:t>
      </w:r>
    </w:p>
    <w:p w:rsidR="0044210B" w:rsidRDefault="0044210B">
      <w:pPr>
        <w:pStyle w:val="Index1"/>
        <w:tabs>
          <w:tab w:val="right" w:leader="dot" w:pos="4310"/>
        </w:tabs>
        <w:rPr>
          <w:noProof/>
        </w:rPr>
      </w:pPr>
      <w:r w:rsidRPr="005340CC">
        <w:rPr>
          <w:rFonts w:cs="Arial"/>
          <w:noProof/>
          <w:kern w:val="2"/>
        </w:rPr>
        <w:lastRenderedPageBreak/>
        <w:t>^%ZTP1</w:t>
      </w:r>
      <w:r w:rsidRPr="005340CC">
        <w:rPr>
          <w:noProof/>
        </w:rPr>
        <w:t xml:space="preserve"> Direct Mode Utility</w:t>
      </w:r>
      <w:r>
        <w:rPr>
          <w:noProof/>
        </w:rPr>
        <w:t>, 449</w:t>
      </w:r>
    </w:p>
    <w:p w:rsidR="0044210B" w:rsidRDefault="0044210B">
      <w:pPr>
        <w:pStyle w:val="Index1"/>
        <w:tabs>
          <w:tab w:val="right" w:leader="dot" w:pos="4310"/>
        </w:tabs>
        <w:rPr>
          <w:noProof/>
        </w:rPr>
      </w:pPr>
      <w:r w:rsidRPr="005340CC">
        <w:rPr>
          <w:rFonts w:cs="Arial"/>
          <w:noProof/>
          <w:kern w:val="2"/>
        </w:rPr>
        <w:t>^%ZTPP</w:t>
      </w:r>
      <w:r w:rsidRPr="005340CC">
        <w:rPr>
          <w:noProof/>
        </w:rPr>
        <w:t xml:space="preserve"> Direct Mode Utility</w:t>
      </w:r>
      <w:r>
        <w:rPr>
          <w:noProof/>
        </w:rPr>
        <w:t>, 449, 454</w:t>
      </w:r>
    </w:p>
    <w:p w:rsidR="0044210B" w:rsidRDefault="0044210B">
      <w:pPr>
        <w:pStyle w:val="Index1"/>
        <w:tabs>
          <w:tab w:val="right" w:leader="dot" w:pos="4310"/>
        </w:tabs>
        <w:rPr>
          <w:noProof/>
        </w:rPr>
      </w:pPr>
      <w:r w:rsidRPr="005340CC">
        <w:rPr>
          <w:rFonts w:cs="Arial"/>
          <w:noProof/>
          <w:kern w:val="2"/>
        </w:rPr>
        <w:t>^%ZTRDEL</w:t>
      </w:r>
      <w:r w:rsidRPr="005340CC">
        <w:rPr>
          <w:noProof/>
        </w:rPr>
        <w:t xml:space="preserve"> Direct Mode Utility</w:t>
      </w:r>
      <w:r>
        <w:rPr>
          <w:noProof/>
        </w:rPr>
        <w:t>, 449, 456</w:t>
      </w:r>
    </w:p>
    <w:p w:rsidR="0044210B" w:rsidRDefault="0044210B">
      <w:pPr>
        <w:pStyle w:val="Index1"/>
        <w:tabs>
          <w:tab w:val="right" w:leader="dot" w:pos="4310"/>
        </w:tabs>
        <w:rPr>
          <w:noProof/>
        </w:rPr>
      </w:pPr>
      <w:r w:rsidRPr="005340CC">
        <w:rPr>
          <w:noProof/>
        </w:rPr>
        <w:t>^nsNTEG Direct Mode Utility</w:t>
      </w:r>
      <w:r>
        <w:rPr>
          <w:noProof/>
        </w:rPr>
        <w:t>, 458</w:t>
      </w:r>
    </w:p>
    <w:p w:rsidR="0044210B" w:rsidRDefault="0044210B">
      <w:pPr>
        <w:pStyle w:val="Index1"/>
        <w:tabs>
          <w:tab w:val="right" w:leader="dot" w:pos="4310"/>
        </w:tabs>
        <w:rPr>
          <w:noProof/>
        </w:rPr>
      </w:pPr>
      <w:r>
        <w:rPr>
          <w:noProof/>
        </w:rPr>
        <w:t>^XGF Direct Mode Utilities, 511</w:t>
      </w:r>
    </w:p>
    <w:p w:rsidR="0044210B" w:rsidRDefault="0044210B">
      <w:pPr>
        <w:pStyle w:val="Index1"/>
        <w:tabs>
          <w:tab w:val="right" w:leader="dot" w:pos="4310"/>
        </w:tabs>
        <w:rPr>
          <w:noProof/>
        </w:rPr>
      </w:pPr>
      <w:r>
        <w:rPr>
          <w:noProof/>
        </w:rPr>
        <w:t>^XGFDEMO Direct Mode Utility, 511</w:t>
      </w:r>
    </w:p>
    <w:p w:rsidR="0044210B" w:rsidRDefault="0044210B">
      <w:pPr>
        <w:pStyle w:val="Index1"/>
        <w:tabs>
          <w:tab w:val="right" w:leader="dot" w:pos="4310"/>
        </w:tabs>
        <w:rPr>
          <w:noProof/>
        </w:rPr>
      </w:pPr>
      <w:r w:rsidRPr="005340CC">
        <w:rPr>
          <w:rFonts w:cs="Arial"/>
          <w:noProof/>
          <w:kern w:val="2"/>
        </w:rPr>
        <w:t>^XINDEX</w:t>
      </w:r>
      <w:r w:rsidRPr="005340CC">
        <w:rPr>
          <w:noProof/>
        </w:rPr>
        <w:t xml:space="preserve"> Direct Mode Utility</w:t>
      </w:r>
      <w:r>
        <w:rPr>
          <w:noProof/>
        </w:rPr>
        <w:t>, 449, 457, 458, 467</w:t>
      </w:r>
    </w:p>
    <w:p w:rsidR="0044210B" w:rsidRDefault="0044210B">
      <w:pPr>
        <w:pStyle w:val="Index1"/>
        <w:tabs>
          <w:tab w:val="right" w:leader="dot" w:pos="4310"/>
        </w:tabs>
        <w:rPr>
          <w:noProof/>
        </w:rPr>
      </w:pPr>
      <w:r>
        <w:rPr>
          <w:noProof/>
        </w:rPr>
        <w:t>^XQ1 Direct Mode Utility, 218</w:t>
      </w:r>
    </w:p>
    <w:p w:rsidR="0044210B" w:rsidRDefault="0044210B">
      <w:pPr>
        <w:pStyle w:val="Index1"/>
        <w:tabs>
          <w:tab w:val="right" w:leader="dot" w:pos="4310"/>
        </w:tabs>
        <w:rPr>
          <w:noProof/>
        </w:rPr>
      </w:pPr>
      <w:r>
        <w:rPr>
          <w:noProof/>
        </w:rPr>
        <w:t>^XQDATE, 237</w:t>
      </w:r>
    </w:p>
    <w:p w:rsidR="0044210B" w:rsidRDefault="0044210B">
      <w:pPr>
        <w:pStyle w:val="Index1"/>
        <w:tabs>
          <w:tab w:val="right" w:leader="dot" w:pos="4310"/>
        </w:tabs>
        <w:rPr>
          <w:noProof/>
        </w:rPr>
      </w:pPr>
      <w:r>
        <w:rPr>
          <w:noProof/>
        </w:rPr>
        <w:t>^</w:t>
      </w:r>
      <w:r w:rsidRPr="005340CC">
        <w:rPr>
          <w:noProof/>
          <w:kern w:val="2"/>
        </w:rPr>
        <w:t>XTEMP Global</w:t>
      </w:r>
      <w:r>
        <w:rPr>
          <w:noProof/>
        </w:rPr>
        <w:t>, 451, 462</w:t>
      </w:r>
    </w:p>
    <w:p w:rsidR="0044210B" w:rsidRDefault="0044210B">
      <w:pPr>
        <w:pStyle w:val="Index1"/>
        <w:tabs>
          <w:tab w:val="right" w:leader="dot" w:pos="4310"/>
        </w:tabs>
        <w:rPr>
          <w:noProof/>
        </w:rPr>
      </w:pPr>
      <w:r w:rsidRPr="005340CC">
        <w:rPr>
          <w:noProof/>
        </w:rPr>
        <w:t>^XTER Direct Mode Utility</w:t>
      </w:r>
      <w:r>
        <w:rPr>
          <w:noProof/>
        </w:rPr>
        <w:t>, 458, 461</w:t>
      </w:r>
    </w:p>
    <w:p w:rsidR="0044210B" w:rsidRDefault="0044210B">
      <w:pPr>
        <w:pStyle w:val="Index1"/>
        <w:tabs>
          <w:tab w:val="right" w:leader="dot" w:pos="4310"/>
        </w:tabs>
        <w:rPr>
          <w:noProof/>
        </w:rPr>
      </w:pPr>
      <w:r>
        <w:rPr>
          <w:noProof/>
        </w:rPr>
        <w:t>^XTERPUR, 461</w:t>
      </w:r>
    </w:p>
    <w:p w:rsidR="0044210B" w:rsidRDefault="0044210B">
      <w:pPr>
        <w:pStyle w:val="Index1"/>
        <w:tabs>
          <w:tab w:val="right" w:leader="dot" w:pos="4310"/>
        </w:tabs>
        <w:rPr>
          <w:noProof/>
        </w:rPr>
      </w:pPr>
      <w:r w:rsidRPr="005340CC">
        <w:rPr>
          <w:noProof/>
        </w:rPr>
        <w:t>^XTERPUR Direct Mode Utility</w:t>
      </w:r>
      <w:r>
        <w:rPr>
          <w:noProof/>
        </w:rPr>
        <w:t>, 458, 461</w:t>
      </w:r>
    </w:p>
    <w:p w:rsidR="0044210B" w:rsidRDefault="0044210B">
      <w:pPr>
        <w:pStyle w:val="Index1"/>
        <w:tabs>
          <w:tab w:val="right" w:leader="dot" w:pos="4310"/>
        </w:tabs>
        <w:rPr>
          <w:noProof/>
        </w:rPr>
      </w:pPr>
      <w:r w:rsidRPr="005340CC">
        <w:rPr>
          <w:rFonts w:cs="Arial"/>
          <w:noProof/>
          <w:kern w:val="2"/>
        </w:rPr>
        <w:t>^XTFCE</w:t>
      </w:r>
      <w:r w:rsidRPr="005340CC">
        <w:rPr>
          <w:noProof/>
        </w:rPr>
        <w:t xml:space="preserve"> Direct Mode Utility</w:t>
      </w:r>
      <w:r>
        <w:rPr>
          <w:noProof/>
        </w:rPr>
        <w:t>, 449, 453</w:t>
      </w:r>
    </w:p>
    <w:p w:rsidR="0044210B" w:rsidRDefault="0044210B">
      <w:pPr>
        <w:pStyle w:val="Index1"/>
        <w:tabs>
          <w:tab w:val="right" w:leader="dot" w:pos="4310"/>
        </w:tabs>
        <w:rPr>
          <w:noProof/>
        </w:rPr>
      </w:pPr>
      <w:r w:rsidRPr="005340CC">
        <w:rPr>
          <w:rFonts w:cs="Arial"/>
          <w:noProof/>
          <w:kern w:val="2"/>
        </w:rPr>
        <w:t>^XTFCR</w:t>
      </w:r>
      <w:r w:rsidRPr="005340CC">
        <w:rPr>
          <w:noProof/>
        </w:rPr>
        <w:t xml:space="preserve"> Direct Mode Utility</w:t>
      </w:r>
      <w:r>
        <w:rPr>
          <w:noProof/>
        </w:rPr>
        <w:t>, 449, 453</w:t>
      </w:r>
    </w:p>
    <w:p w:rsidR="0044210B" w:rsidRDefault="0044210B">
      <w:pPr>
        <w:pStyle w:val="Index1"/>
        <w:tabs>
          <w:tab w:val="right" w:leader="dot" w:pos="4310"/>
        </w:tabs>
        <w:rPr>
          <w:noProof/>
        </w:rPr>
      </w:pPr>
      <w:r>
        <w:rPr>
          <w:noProof/>
        </w:rPr>
        <w:t>^XTMUNIT, 410, 411</w:t>
      </w:r>
    </w:p>
    <w:p w:rsidR="0044210B" w:rsidRDefault="0044210B">
      <w:pPr>
        <w:pStyle w:val="Index1"/>
        <w:tabs>
          <w:tab w:val="right" w:leader="dot" w:pos="4310"/>
        </w:tabs>
        <w:rPr>
          <w:noProof/>
        </w:rPr>
      </w:pPr>
      <w:r>
        <w:rPr>
          <w:noProof/>
        </w:rPr>
        <w:t>^XTMUNIT1 Routine, 410</w:t>
      </w:r>
    </w:p>
    <w:p w:rsidR="0044210B" w:rsidRDefault="0044210B">
      <w:pPr>
        <w:pStyle w:val="Index1"/>
        <w:tabs>
          <w:tab w:val="right" w:leader="dot" w:pos="4310"/>
        </w:tabs>
        <w:rPr>
          <w:noProof/>
        </w:rPr>
      </w:pPr>
      <w:r>
        <w:rPr>
          <w:noProof/>
        </w:rPr>
        <w:t>^XTMZZUT1 Routine, 411</w:t>
      </w:r>
    </w:p>
    <w:p w:rsidR="0044210B" w:rsidRDefault="0044210B">
      <w:pPr>
        <w:pStyle w:val="Index1"/>
        <w:tabs>
          <w:tab w:val="right" w:leader="dot" w:pos="4310"/>
        </w:tabs>
        <w:rPr>
          <w:noProof/>
        </w:rPr>
      </w:pPr>
      <w:r w:rsidRPr="005340CC">
        <w:rPr>
          <w:rFonts w:cs="Arial"/>
          <w:noProof/>
          <w:kern w:val="2"/>
        </w:rPr>
        <w:t>^XTRCMP</w:t>
      </w:r>
      <w:r w:rsidRPr="005340CC">
        <w:rPr>
          <w:noProof/>
        </w:rPr>
        <w:t xml:space="preserve"> Direct Mode Utility</w:t>
      </w:r>
      <w:r>
        <w:rPr>
          <w:noProof/>
        </w:rPr>
        <w:t>, 449, 456</w:t>
      </w:r>
    </w:p>
    <w:p w:rsidR="0044210B" w:rsidRDefault="0044210B">
      <w:pPr>
        <w:pStyle w:val="Index1"/>
        <w:tabs>
          <w:tab w:val="right" w:leader="dot" w:pos="4310"/>
        </w:tabs>
        <w:rPr>
          <w:noProof/>
        </w:rPr>
      </w:pPr>
      <w:r w:rsidRPr="005340CC">
        <w:rPr>
          <w:rFonts w:cs="Arial"/>
          <w:noProof/>
          <w:kern w:val="2"/>
        </w:rPr>
        <w:t>^XTRGRPE</w:t>
      </w:r>
      <w:r w:rsidRPr="005340CC">
        <w:rPr>
          <w:noProof/>
        </w:rPr>
        <w:t xml:space="preserve"> Direct Mode Utility</w:t>
      </w:r>
      <w:r>
        <w:rPr>
          <w:noProof/>
        </w:rPr>
        <w:t>, 449, 453</w:t>
      </w:r>
    </w:p>
    <w:p w:rsidR="0044210B" w:rsidRDefault="0044210B">
      <w:pPr>
        <w:pStyle w:val="Index1"/>
        <w:tabs>
          <w:tab w:val="right" w:leader="dot" w:pos="4310"/>
        </w:tabs>
        <w:rPr>
          <w:noProof/>
        </w:rPr>
      </w:pPr>
      <w:r w:rsidRPr="005340CC">
        <w:rPr>
          <w:rFonts w:cs="Arial"/>
          <w:noProof/>
          <w:kern w:val="2"/>
        </w:rPr>
        <w:t>^XTVCHG</w:t>
      </w:r>
      <w:r w:rsidRPr="005340CC">
        <w:rPr>
          <w:noProof/>
        </w:rPr>
        <w:t xml:space="preserve"> Direct Mode Utility</w:t>
      </w:r>
      <w:r>
        <w:rPr>
          <w:noProof/>
        </w:rPr>
        <w:t>, 449, 454</w:t>
      </w:r>
    </w:p>
    <w:p w:rsidR="0044210B" w:rsidRDefault="0044210B">
      <w:pPr>
        <w:pStyle w:val="Index1"/>
        <w:tabs>
          <w:tab w:val="right" w:leader="dot" w:pos="4310"/>
        </w:tabs>
        <w:rPr>
          <w:noProof/>
        </w:rPr>
      </w:pPr>
      <w:r w:rsidRPr="005340CC">
        <w:rPr>
          <w:rFonts w:cs="Arial"/>
          <w:noProof/>
          <w:kern w:val="2"/>
        </w:rPr>
        <w:t>^XTVNUM</w:t>
      </w:r>
      <w:r w:rsidRPr="005340CC">
        <w:rPr>
          <w:noProof/>
        </w:rPr>
        <w:t xml:space="preserve"> Direct Mode Utility</w:t>
      </w:r>
      <w:r>
        <w:rPr>
          <w:noProof/>
        </w:rPr>
        <w:t>, 449, 454</w:t>
      </w:r>
    </w:p>
    <w:p w:rsidR="0044210B" w:rsidRDefault="0044210B">
      <w:pPr>
        <w:pStyle w:val="Index1"/>
        <w:tabs>
          <w:tab w:val="right" w:leader="dot" w:pos="4310"/>
        </w:tabs>
        <w:rPr>
          <w:noProof/>
        </w:rPr>
      </w:pPr>
      <w:r>
        <w:rPr>
          <w:noProof/>
        </w:rPr>
        <w:t>^XUP Direct Mode Utility, 293, 461</w:t>
      </w:r>
    </w:p>
    <w:p w:rsidR="0044210B" w:rsidRDefault="0044210B">
      <w:pPr>
        <w:pStyle w:val="Index1"/>
        <w:tabs>
          <w:tab w:val="right" w:leader="dot" w:pos="4310"/>
        </w:tabs>
        <w:rPr>
          <w:noProof/>
        </w:rPr>
      </w:pPr>
      <w:r>
        <w:rPr>
          <w:noProof/>
        </w:rPr>
        <w:t>^XUP Routine, 218</w:t>
      </w:r>
    </w:p>
    <w:p w:rsidR="0044210B" w:rsidRDefault="0044210B">
      <w:pPr>
        <w:pStyle w:val="Index1"/>
        <w:tabs>
          <w:tab w:val="right" w:leader="dot" w:pos="4310"/>
        </w:tabs>
        <w:rPr>
          <w:noProof/>
        </w:rPr>
      </w:pPr>
      <w:r>
        <w:rPr>
          <w:noProof/>
        </w:rPr>
        <w:t>^XUS Direct Mode Utility, 293</w:t>
      </w:r>
    </w:p>
    <w:p w:rsidR="0044210B" w:rsidRDefault="0044210B">
      <w:pPr>
        <w:pStyle w:val="Index1"/>
        <w:tabs>
          <w:tab w:val="right" w:leader="dot" w:pos="4310"/>
        </w:tabs>
        <w:rPr>
          <w:noProof/>
        </w:rPr>
      </w:pPr>
      <w:r>
        <w:rPr>
          <w:noProof/>
        </w:rPr>
        <w:t>^XUSCLEAN, 294</w:t>
      </w:r>
    </w:p>
    <w:p w:rsidR="0044210B" w:rsidRDefault="0044210B">
      <w:pPr>
        <w:pStyle w:val="Index1"/>
        <w:tabs>
          <w:tab w:val="right" w:leader="dot" w:pos="4310"/>
        </w:tabs>
        <w:rPr>
          <w:noProof/>
        </w:rPr>
      </w:pPr>
      <w:r>
        <w:rPr>
          <w:noProof/>
        </w:rPr>
        <w:t>^XUSCLEAN Direct Mode Utility, 294</w:t>
      </w:r>
    </w:p>
    <w:p w:rsidR="0044210B" w:rsidRDefault="0044210B">
      <w:pPr>
        <w:pStyle w:val="Index1"/>
        <w:tabs>
          <w:tab w:val="right" w:leader="dot" w:pos="4310"/>
        </w:tabs>
        <w:rPr>
          <w:noProof/>
        </w:rPr>
      </w:pPr>
      <w:r>
        <w:rPr>
          <w:noProof/>
        </w:rPr>
        <w:t>^XUSEC Global, 286</w:t>
      </w:r>
    </w:p>
    <w:p w:rsidR="0044210B" w:rsidRDefault="0044210B">
      <w:pPr>
        <w:pStyle w:val="Index1"/>
        <w:tabs>
          <w:tab w:val="right" w:leader="dot" w:pos="4310"/>
        </w:tabs>
        <w:rPr>
          <w:noProof/>
        </w:rPr>
      </w:pPr>
      <w:r>
        <w:rPr>
          <w:noProof/>
        </w:rPr>
        <w:t>^XUSESIG, 89</w:t>
      </w:r>
    </w:p>
    <w:p w:rsidR="0044210B" w:rsidRDefault="0044210B">
      <w:pPr>
        <w:pStyle w:val="Index1"/>
        <w:tabs>
          <w:tab w:val="right" w:leader="dot" w:pos="4310"/>
        </w:tabs>
        <w:rPr>
          <w:noProof/>
        </w:rPr>
      </w:pPr>
      <w:r>
        <w:rPr>
          <w:noProof/>
        </w:rPr>
        <w:t>^XUVERIFY, 314</w:t>
      </w:r>
    </w:p>
    <w:p w:rsidR="0044210B" w:rsidRDefault="0044210B">
      <w:pPr>
        <w:pStyle w:val="Index1"/>
        <w:tabs>
          <w:tab w:val="right" w:leader="dot" w:pos="4310"/>
        </w:tabs>
        <w:rPr>
          <w:noProof/>
        </w:rPr>
      </w:pPr>
      <w:r>
        <w:rPr>
          <w:noProof/>
        </w:rPr>
        <w:t>^XUWORKDY, 238</w:t>
      </w:r>
    </w:p>
    <w:p w:rsidR="0044210B" w:rsidRDefault="0044210B">
      <w:pPr>
        <w:pStyle w:val="Index1"/>
        <w:tabs>
          <w:tab w:val="right" w:leader="dot" w:pos="4310"/>
        </w:tabs>
        <w:rPr>
          <w:noProof/>
        </w:rPr>
      </w:pPr>
      <w:r>
        <w:rPr>
          <w:noProof/>
        </w:rPr>
        <w:t>^ZTEDIT Direct Mode Utility, 233</w:t>
      </w:r>
    </w:p>
    <w:p w:rsidR="0044210B" w:rsidRDefault="0044210B">
      <w:pPr>
        <w:pStyle w:val="Index1"/>
        <w:tabs>
          <w:tab w:val="right" w:leader="dot" w:pos="4310"/>
        </w:tabs>
        <w:rPr>
          <w:noProof/>
        </w:rPr>
      </w:pPr>
      <w:r>
        <w:rPr>
          <w:noProof/>
        </w:rPr>
        <w:t>^ZTMGRSET Direct Mode Utility, 274</w:t>
      </w:r>
    </w:p>
    <w:p w:rsidR="0044210B" w:rsidRDefault="0044210B">
      <w:pPr>
        <w:pStyle w:val="Index1"/>
        <w:tabs>
          <w:tab w:val="right" w:leader="dot" w:pos="4310"/>
        </w:tabs>
        <w:rPr>
          <w:noProof/>
        </w:rPr>
      </w:pPr>
      <w:r>
        <w:rPr>
          <w:noProof/>
        </w:rPr>
        <w:t>^ZU Direct Mode Utility, 294</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A</w:t>
      </w:r>
    </w:p>
    <w:p w:rsidR="0044210B" w:rsidRDefault="0044210B">
      <w:pPr>
        <w:pStyle w:val="Index1"/>
        <w:tabs>
          <w:tab w:val="right" w:leader="dot" w:pos="4310"/>
        </w:tabs>
        <w:rPr>
          <w:noProof/>
        </w:rPr>
      </w:pPr>
      <w:r>
        <w:rPr>
          <w:noProof/>
        </w:rPr>
        <w:t>Aborting an Installation During the Pre-Install Routine (KIDS), 177</w:t>
      </w:r>
    </w:p>
    <w:p w:rsidR="0044210B" w:rsidRDefault="0044210B">
      <w:pPr>
        <w:pStyle w:val="Index1"/>
        <w:tabs>
          <w:tab w:val="right" w:leader="dot" w:pos="4310"/>
        </w:tabs>
        <w:rPr>
          <w:noProof/>
        </w:rPr>
      </w:pPr>
      <w:r>
        <w:rPr>
          <w:noProof/>
        </w:rPr>
        <w:t>Aborting Installations During the Environment Check (KIDS), 173</w:t>
      </w:r>
    </w:p>
    <w:p w:rsidR="0044210B" w:rsidRDefault="0044210B">
      <w:pPr>
        <w:pStyle w:val="Index1"/>
        <w:tabs>
          <w:tab w:val="right" w:leader="dot" w:pos="4310"/>
        </w:tabs>
        <w:rPr>
          <w:noProof/>
        </w:rPr>
      </w:pPr>
      <w:r>
        <w:rPr>
          <w:noProof/>
        </w:rPr>
        <w:t>Accessing Questions and Answers (KIDS), 181</w:t>
      </w:r>
    </w:p>
    <w:p w:rsidR="0044210B" w:rsidRDefault="0044210B">
      <w:pPr>
        <w:pStyle w:val="Index1"/>
        <w:tabs>
          <w:tab w:val="right" w:leader="dot" w:pos="4310"/>
        </w:tabs>
        <w:rPr>
          <w:noProof/>
        </w:rPr>
      </w:pPr>
      <w:r w:rsidRPr="005340CC">
        <w:rPr>
          <w:noProof/>
          <w:kern w:val="2"/>
        </w:rPr>
        <w:t>Acronyms</w:t>
      </w:r>
    </w:p>
    <w:p w:rsidR="0044210B" w:rsidRDefault="0044210B">
      <w:pPr>
        <w:pStyle w:val="Index2"/>
        <w:tabs>
          <w:tab w:val="right" w:leader="dot" w:pos="4310"/>
        </w:tabs>
        <w:rPr>
          <w:noProof/>
        </w:rPr>
      </w:pPr>
      <w:r w:rsidRPr="005340CC">
        <w:rPr>
          <w:noProof/>
          <w:kern w:val="2"/>
        </w:rPr>
        <w:t>Intranet Website</w:t>
      </w:r>
      <w:r>
        <w:rPr>
          <w:noProof/>
        </w:rPr>
        <w:t>, 643</w:t>
      </w:r>
    </w:p>
    <w:p w:rsidR="0044210B" w:rsidRDefault="0044210B">
      <w:pPr>
        <w:pStyle w:val="Index1"/>
        <w:tabs>
          <w:tab w:val="right" w:leader="dot" w:pos="4310"/>
        </w:tabs>
        <w:rPr>
          <w:noProof/>
        </w:rPr>
      </w:pPr>
      <w:r>
        <w:rPr>
          <w:noProof/>
        </w:rPr>
        <w:t>ACTION Menu, 235</w:t>
      </w:r>
    </w:p>
    <w:p w:rsidR="0044210B" w:rsidRDefault="0044210B">
      <w:pPr>
        <w:pStyle w:val="Index1"/>
        <w:tabs>
          <w:tab w:val="right" w:leader="dot" w:pos="4310"/>
        </w:tabs>
        <w:rPr>
          <w:noProof/>
        </w:rPr>
      </w:pPr>
      <w:r>
        <w:rPr>
          <w:noProof/>
        </w:rPr>
        <w:t>ACTION^XQALERT, 22</w:t>
      </w:r>
    </w:p>
    <w:p w:rsidR="0044210B" w:rsidRDefault="0044210B">
      <w:pPr>
        <w:pStyle w:val="Index1"/>
        <w:tabs>
          <w:tab w:val="right" w:leader="dot" w:pos="4310"/>
        </w:tabs>
        <w:rPr>
          <w:noProof/>
        </w:rPr>
      </w:pPr>
      <w:r>
        <w:rPr>
          <w:noProof/>
        </w:rPr>
        <w:t>ACTION^XQH4, 110</w:t>
      </w:r>
    </w:p>
    <w:p w:rsidR="0044210B" w:rsidRDefault="0044210B">
      <w:pPr>
        <w:pStyle w:val="Index1"/>
        <w:tabs>
          <w:tab w:val="right" w:leader="dot" w:pos="4310"/>
        </w:tabs>
        <w:rPr>
          <w:noProof/>
        </w:rPr>
      </w:pPr>
      <w:r>
        <w:rPr>
          <w:noProof/>
        </w:rPr>
        <w:t>Actual Usage of Alpha/Beta Test Options Option, 193</w:t>
      </w:r>
    </w:p>
    <w:p w:rsidR="0044210B" w:rsidRDefault="0044210B">
      <w:pPr>
        <w:pStyle w:val="Index1"/>
        <w:tabs>
          <w:tab w:val="right" w:leader="dot" w:pos="4310"/>
        </w:tabs>
        <w:rPr>
          <w:noProof/>
        </w:rPr>
      </w:pPr>
      <w:r>
        <w:rPr>
          <w:noProof/>
        </w:rPr>
        <w:t>ADD^XPAR, 420</w:t>
      </w:r>
    </w:p>
    <w:p w:rsidR="0044210B" w:rsidRDefault="0044210B">
      <w:pPr>
        <w:pStyle w:val="Index1"/>
        <w:tabs>
          <w:tab w:val="right" w:leader="dot" w:pos="4310"/>
        </w:tabs>
        <w:rPr>
          <w:noProof/>
        </w:rPr>
      </w:pPr>
      <w:r>
        <w:rPr>
          <w:noProof/>
        </w:rPr>
        <w:lastRenderedPageBreak/>
        <w:t>Adding New Users</w:t>
      </w:r>
    </w:p>
    <w:p w:rsidR="0044210B" w:rsidRDefault="0044210B">
      <w:pPr>
        <w:pStyle w:val="Index2"/>
        <w:tabs>
          <w:tab w:val="right" w:leader="dot" w:pos="4310"/>
        </w:tabs>
        <w:rPr>
          <w:noProof/>
        </w:rPr>
      </w:pPr>
      <w:r>
        <w:rPr>
          <w:noProof/>
        </w:rPr>
        <w:t>$$ADD^XUSERNEW, 306</w:t>
      </w:r>
    </w:p>
    <w:p w:rsidR="0044210B" w:rsidRDefault="0044210B">
      <w:pPr>
        <w:pStyle w:val="Index1"/>
        <w:tabs>
          <w:tab w:val="right" w:leader="dot" w:pos="4310"/>
        </w:tabs>
        <w:rPr>
          <w:noProof/>
        </w:rPr>
      </w:pPr>
      <w:r>
        <w:rPr>
          <w:noProof/>
        </w:rPr>
        <w:t>ADDPAT^XULMU, 213</w:t>
      </w:r>
    </w:p>
    <w:p w:rsidR="0044210B" w:rsidRDefault="0044210B">
      <w:pPr>
        <w:pStyle w:val="Index1"/>
        <w:tabs>
          <w:tab w:val="right" w:leader="dot" w:pos="4310"/>
        </w:tabs>
        <w:rPr>
          <w:noProof/>
        </w:rPr>
      </w:pPr>
      <w:r w:rsidRPr="005340CC">
        <w:rPr>
          <w:noProof/>
        </w:rPr>
        <w:t>ADDRESS FOR USAGE REPORTING Field (#22)</w:t>
      </w:r>
      <w:r>
        <w:rPr>
          <w:noProof/>
        </w:rPr>
        <w:t>, 191, 194</w:t>
      </w:r>
    </w:p>
    <w:p w:rsidR="0044210B" w:rsidRDefault="0044210B">
      <w:pPr>
        <w:pStyle w:val="Index1"/>
        <w:tabs>
          <w:tab w:val="right" w:leader="dot" w:pos="4310"/>
        </w:tabs>
        <w:rPr>
          <w:noProof/>
        </w:rPr>
      </w:pPr>
      <w:r>
        <w:rPr>
          <w:noProof/>
        </w:rPr>
        <w:t>Address Hygiene</w:t>
      </w:r>
    </w:p>
    <w:p w:rsidR="0044210B" w:rsidRDefault="0044210B">
      <w:pPr>
        <w:pStyle w:val="Index2"/>
        <w:tabs>
          <w:tab w:val="right" w:leader="dot" w:pos="4310"/>
        </w:tabs>
        <w:rPr>
          <w:noProof/>
        </w:rPr>
      </w:pPr>
      <w:r>
        <w:rPr>
          <w:noProof/>
        </w:rPr>
        <w:t>$$FIPS^XIPUTIL, 4</w:t>
      </w:r>
    </w:p>
    <w:p w:rsidR="0044210B" w:rsidRDefault="0044210B">
      <w:pPr>
        <w:pStyle w:val="Index2"/>
        <w:tabs>
          <w:tab w:val="right" w:leader="dot" w:pos="4310"/>
        </w:tabs>
        <w:rPr>
          <w:noProof/>
        </w:rPr>
      </w:pPr>
      <w:r>
        <w:rPr>
          <w:noProof/>
        </w:rPr>
        <w:t>$$FIPSCHK^XIPUTIL, 5</w:t>
      </w:r>
    </w:p>
    <w:p w:rsidR="0044210B" w:rsidRDefault="0044210B">
      <w:pPr>
        <w:pStyle w:val="Index2"/>
        <w:tabs>
          <w:tab w:val="right" w:leader="dot" w:pos="4310"/>
        </w:tabs>
        <w:rPr>
          <w:noProof/>
        </w:rPr>
      </w:pPr>
      <w:r>
        <w:rPr>
          <w:noProof/>
        </w:rPr>
        <w:t>APIs, 3</w:t>
      </w:r>
    </w:p>
    <w:p w:rsidR="0044210B" w:rsidRDefault="0044210B">
      <w:pPr>
        <w:pStyle w:val="Index2"/>
        <w:tabs>
          <w:tab w:val="right" w:leader="dot" w:pos="4310"/>
        </w:tabs>
        <w:rPr>
          <w:noProof/>
        </w:rPr>
      </w:pPr>
      <w:r>
        <w:rPr>
          <w:noProof/>
        </w:rPr>
        <w:t>CCODE^XIPUTIL, 3</w:t>
      </w:r>
    </w:p>
    <w:p w:rsidR="0044210B" w:rsidRDefault="0044210B">
      <w:pPr>
        <w:pStyle w:val="Index2"/>
        <w:tabs>
          <w:tab w:val="right" w:leader="dot" w:pos="4310"/>
        </w:tabs>
        <w:rPr>
          <w:noProof/>
        </w:rPr>
      </w:pPr>
      <w:r>
        <w:rPr>
          <w:noProof/>
        </w:rPr>
        <w:t>Developer Tools, 3</w:t>
      </w:r>
    </w:p>
    <w:p w:rsidR="0044210B" w:rsidRDefault="0044210B">
      <w:pPr>
        <w:pStyle w:val="Index2"/>
        <w:tabs>
          <w:tab w:val="right" w:leader="dot" w:pos="4310"/>
        </w:tabs>
        <w:rPr>
          <w:noProof/>
        </w:rPr>
      </w:pPr>
      <w:r>
        <w:rPr>
          <w:noProof/>
        </w:rPr>
        <w:t>POSTAL^XIPUTIL, 5</w:t>
      </w:r>
    </w:p>
    <w:p w:rsidR="0044210B" w:rsidRDefault="0044210B">
      <w:pPr>
        <w:pStyle w:val="Index2"/>
        <w:tabs>
          <w:tab w:val="right" w:leader="dot" w:pos="4310"/>
        </w:tabs>
        <w:rPr>
          <w:noProof/>
        </w:rPr>
      </w:pPr>
      <w:r>
        <w:rPr>
          <w:noProof/>
        </w:rPr>
        <w:t>POSTALB^XIPUTIL, 8</w:t>
      </w:r>
    </w:p>
    <w:p w:rsidR="0044210B" w:rsidRDefault="0044210B">
      <w:pPr>
        <w:pStyle w:val="Index1"/>
        <w:tabs>
          <w:tab w:val="right" w:leader="dot" w:pos="4310"/>
        </w:tabs>
        <w:rPr>
          <w:noProof/>
        </w:rPr>
      </w:pPr>
      <w:r>
        <w:rPr>
          <w:noProof/>
        </w:rPr>
        <w:t>Advanced Build Techniques (KIDS), 171</w:t>
      </w:r>
    </w:p>
    <w:p w:rsidR="0044210B" w:rsidRDefault="0044210B">
      <w:pPr>
        <w:pStyle w:val="Index1"/>
        <w:tabs>
          <w:tab w:val="right" w:leader="dot" w:pos="4310"/>
        </w:tabs>
        <w:rPr>
          <w:noProof/>
        </w:rPr>
      </w:pPr>
      <w:r>
        <w:rPr>
          <w:noProof/>
        </w:rPr>
        <w:t>AHISTORY^XQALBUTL, 13</w:t>
      </w:r>
    </w:p>
    <w:p w:rsidR="0044210B" w:rsidRDefault="0044210B">
      <w:pPr>
        <w:pStyle w:val="Index1"/>
        <w:tabs>
          <w:tab w:val="right" w:leader="dot" w:pos="4310"/>
        </w:tabs>
        <w:rPr>
          <w:noProof/>
        </w:rPr>
      </w:pPr>
      <w:r>
        <w:rPr>
          <w:noProof/>
        </w:rPr>
        <w:t>AK.Keyname Cross-reference, 286</w:t>
      </w:r>
    </w:p>
    <w:p w:rsidR="0044210B" w:rsidRDefault="0044210B">
      <w:pPr>
        <w:pStyle w:val="Index1"/>
        <w:tabs>
          <w:tab w:val="right" w:leader="dot" w:pos="4310"/>
        </w:tabs>
        <w:rPr>
          <w:noProof/>
        </w:rPr>
      </w:pPr>
      <w:r>
        <w:rPr>
          <w:noProof/>
        </w:rPr>
        <w:t>ALERT File (#8992), 10, 12, 22, 27, 31, 36, 42, 638</w:t>
      </w:r>
    </w:p>
    <w:p w:rsidR="0044210B" w:rsidRDefault="0044210B">
      <w:pPr>
        <w:pStyle w:val="Index1"/>
        <w:tabs>
          <w:tab w:val="right" w:leader="dot" w:pos="4310"/>
        </w:tabs>
        <w:rPr>
          <w:noProof/>
        </w:rPr>
      </w:pPr>
      <w:r>
        <w:rPr>
          <w:noProof/>
        </w:rPr>
        <w:t>Alert Identifier, 11</w:t>
      </w:r>
    </w:p>
    <w:p w:rsidR="0044210B" w:rsidRDefault="0044210B">
      <w:pPr>
        <w:pStyle w:val="Index1"/>
        <w:tabs>
          <w:tab w:val="right" w:leader="dot" w:pos="4310"/>
        </w:tabs>
        <w:rPr>
          <w:noProof/>
        </w:rPr>
      </w:pPr>
      <w:r>
        <w:rPr>
          <w:noProof/>
        </w:rPr>
        <w:t>ALERT TRACKING File (#8992.1), 11, 13, 14, 15, 20, 21, 24, 31</w:t>
      </w:r>
    </w:p>
    <w:p w:rsidR="0044210B" w:rsidRDefault="0044210B">
      <w:pPr>
        <w:pStyle w:val="Index1"/>
        <w:tabs>
          <w:tab w:val="right" w:leader="dot" w:pos="4310"/>
        </w:tabs>
        <w:rPr>
          <w:noProof/>
        </w:rPr>
      </w:pPr>
      <w:r>
        <w:rPr>
          <w:noProof/>
        </w:rPr>
        <w:t>ALERTDAT^XQALBUTL, 14</w:t>
      </w:r>
    </w:p>
    <w:p w:rsidR="0044210B" w:rsidRDefault="0044210B">
      <w:pPr>
        <w:pStyle w:val="Index1"/>
        <w:tabs>
          <w:tab w:val="right" w:leader="dot" w:pos="4310"/>
        </w:tabs>
        <w:rPr>
          <w:noProof/>
        </w:rPr>
      </w:pPr>
      <w:r>
        <w:rPr>
          <w:noProof/>
        </w:rPr>
        <w:t>Alerts</w:t>
      </w:r>
    </w:p>
    <w:p w:rsidR="0044210B" w:rsidRDefault="0044210B">
      <w:pPr>
        <w:pStyle w:val="Index2"/>
        <w:tabs>
          <w:tab w:val="right" w:leader="dot" w:pos="4310"/>
        </w:tabs>
        <w:rPr>
          <w:noProof/>
        </w:rPr>
      </w:pPr>
      <w:r>
        <w:rPr>
          <w:noProof/>
        </w:rPr>
        <w:t>$$CURRSURO^XQALSURO, 38</w:t>
      </w:r>
    </w:p>
    <w:p w:rsidR="0044210B" w:rsidRDefault="0044210B">
      <w:pPr>
        <w:pStyle w:val="Index2"/>
        <w:tabs>
          <w:tab w:val="right" w:leader="dot" w:pos="4310"/>
        </w:tabs>
        <w:rPr>
          <w:noProof/>
        </w:rPr>
      </w:pPr>
      <w:r>
        <w:rPr>
          <w:noProof/>
        </w:rPr>
        <w:t>$$GETSURO^XQALSURO, 38</w:t>
      </w:r>
    </w:p>
    <w:p w:rsidR="0044210B" w:rsidRDefault="0044210B">
      <w:pPr>
        <w:pStyle w:val="Index2"/>
        <w:tabs>
          <w:tab w:val="right" w:leader="dot" w:pos="4310"/>
        </w:tabs>
        <w:rPr>
          <w:noProof/>
        </w:rPr>
      </w:pPr>
      <w:r>
        <w:rPr>
          <w:noProof/>
        </w:rPr>
        <w:t>$$PENDING^XQALBUTL, 17</w:t>
      </w:r>
    </w:p>
    <w:p w:rsidR="0044210B" w:rsidRDefault="0044210B">
      <w:pPr>
        <w:pStyle w:val="Index2"/>
        <w:tabs>
          <w:tab w:val="right" w:leader="dot" w:pos="4310"/>
        </w:tabs>
        <w:rPr>
          <w:noProof/>
        </w:rPr>
      </w:pPr>
      <w:r>
        <w:rPr>
          <w:noProof/>
        </w:rPr>
        <w:t>$$PKGPEND^XQALBUTL, 18</w:t>
      </w:r>
    </w:p>
    <w:p w:rsidR="0044210B" w:rsidRDefault="0044210B">
      <w:pPr>
        <w:pStyle w:val="Index2"/>
        <w:tabs>
          <w:tab w:val="right" w:leader="dot" w:pos="4310"/>
        </w:tabs>
        <w:rPr>
          <w:noProof/>
        </w:rPr>
      </w:pPr>
      <w:r>
        <w:rPr>
          <w:noProof/>
        </w:rPr>
        <w:t>$$SETUP1^XQALERT, 30</w:t>
      </w:r>
    </w:p>
    <w:p w:rsidR="0044210B" w:rsidRDefault="0044210B">
      <w:pPr>
        <w:pStyle w:val="Index2"/>
        <w:tabs>
          <w:tab w:val="right" w:leader="dot" w:pos="4310"/>
        </w:tabs>
        <w:rPr>
          <w:noProof/>
        </w:rPr>
      </w:pPr>
      <w:r>
        <w:rPr>
          <w:noProof/>
        </w:rPr>
        <w:t>ACTION^XQALERT, 22</w:t>
      </w:r>
    </w:p>
    <w:p w:rsidR="0044210B" w:rsidRDefault="0044210B">
      <w:pPr>
        <w:pStyle w:val="Index2"/>
        <w:tabs>
          <w:tab w:val="right" w:leader="dot" w:pos="4310"/>
        </w:tabs>
        <w:rPr>
          <w:noProof/>
        </w:rPr>
      </w:pPr>
      <w:r>
        <w:rPr>
          <w:noProof/>
        </w:rPr>
        <w:t>AHISTORY^XQALBUTL, 13</w:t>
      </w:r>
    </w:p>
    <w:p w:rsidR="0044210B" w:rsidRDefault="0044210B">
      <w:pPr>
        <w:pStyle w:val="Index2"/>
        <w:tabs>
          <w:tab w:val="right" w:leader="dot" w:pos="4310"/>
        </w:tabs>
        <w:rPr>
          <w:noProof/>
        </w:rPr>
      </w:pPr>
      <w:r>
        <w:rPr>
          <w:noProof/>
        </w:rPr>
        <w:t>Alert Identifier, 11</w:t>
      </w:r>
    </w:p>
    <w:p w:rsidR="0044210B" w:rsidRDefault="0044210B">
      <w:pPr>
        <w:pStyle w:val="Index2"/>
        <w:tabs>
          <w:tab w:val="right" w:leader="dot" w:pos="4310"/>
        </w:tabs>
        <w:rPr>
          <w:noProof/>
        </w:rPr>
      </w:pPr>
      <w:r>
        <w:rPr>
          <w:noProof/>
        </w:rPr>
        <w:t>ALERTDAT^XQALBUTL, 14</w:t>
      </w:r>
    </w:p>
    <w:p w:rsidR="0044210B" w:rsidRDefault="0044210B">
      <w:pPr>
        <w:pStyle w:val="Index2"/>
        <w:tabs>
          <w:tab w:val="right" w:leader="dot" w:pos="4310"/>
        </w:tabs>
        <w:rPr>
          <w:noProof/>
        </w:rPr>
      </w:pPr>
      <w:r>
        <w:rPr>
          <w:noProof/>
        </w:rPr>
        <w:t>APIs, 13</w:t>
      </w:r>
    </w:p>
    <w:p w:rsidR="0044210B" w:rsidRDefault="0044210B">
      <w:pPr>
        <w:pStyle w:val="Index2"/>
        <w:tabs>
          <w:tab w:val="right" w:leader="dot" w:pos="4310"/>
        </w:tabs>
        <w:rPr>
          <w:noProof/>
        </w:rPr>
      </w:pPr>
      <w:r>
        <w:rPr>
          <w:noProof/>
        </w:rPr>
        <w:t>DELETE^XQALERT, 22, 23</w:t>
      </w:r>
    </w:p>
    <w:p w:rsidR="0044210B" w:rsidRDefault="0044210B">
      <w:pPr>
        <w:pStyle w:val="Index2"/>
        <w:tabs>
          <w:tab w:val="right" w:leader="dot" w:pos="4310"/>
        </w:tabs>
        <w:rPr>
          <w:noProof/>
        </w:rPr>
      </w:pPr>
      <w:r>
        <w:rPr>
          <w:noProof/>
        </w:rPr>
        <w:t>DELSTAT^XQALBUTL, 16</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10</w:t>
      </w:r>
    </w:p>
    <w:p w:rsidR="0044210B" w:rsidRDefault="0044210B">
      <w:pPr>
        <w:pStyle w:val="Index2"/>
        <w:tabs>
          <w:tab w:val="right" w:leader="dot" w:pos="4310"/>
        </w:tabs>
        <w:rPr>
          <w:noProof/>
        </w:rPr>
      </w:pPr>
      <w:r>
        <w:rPr>
          <w:noProof/>
        </w:rPr>
        <w:t>FORWARD^XQALFWD, 36</w:t>
      </w:r>
    </w:p>
    <w:p w:rsidR="0044210B" w:rsidRDefault="0044210B">
      <w:pPr>
        <w:pStyle w:val="Index2"/>
        <w:tabs>
          <w:tab w:val="right" w:leader="dot" w:pos="4310"/>
        </w:tabs>
        <w:rPr>
          <w:noProof/>
        </w:rPr>
      </w:pPr>
      <w:r>
        <w:rPr>
          <w:noProof/>
        </w:rPr>
        <w:t>GETACT^XQALERT, 24</w:t>
      </w:r>
    </w:p>
    <w:p w:rsidR="0044210B" w:rsidRDefault="0044210B">
      <w:pPr>
        <w:pStyle w:val="Index2"/>
        <w:tabs>
          <w:tab w:val="right" w:leader="dot" w:pos="4310"/>
        </w:tabs>
        <w:rPr>
          <w:noProof/>
        </w:rPr>
      </w:pPr>
      <w:r>
        <w:rPr>
          <w:noProof/>
        </w:rPr>
        <w:t>Glossary, 12</w:t>
      </w:r>
    </w:p>
    <w:p w:rsidR="0044210B" w:rsidRDefault="0044210B">
      <w:pPr>
        <w:pStyle w:val="Index2"/>
        <w:tabs>
          <w:tab w:val="right" w:leader="dot" w:pos="4310"/>
        </w:tabs>
        <w:rPr>
          <w:noProof/>
        </w:rPr>
      </w:pPr>
      <w:r>
        <w:rPr>
          <w:noProof/>
        </w:rPr>
        <w:t>NOTIPURG^XQALBUTL, 17</w:t>
      </w:r>
    </w:p>
    <w:p w:rsidR="0044210B" w:rsidRDefault="0044210B">
      <w:pPr>
        <w:pStyle w:val="Index2"/>
        <w:tabs>
          <w:tab w:val="right" w:leader="dot" w:pos="4310"/>
        </w:tabs>
        <w:rPr>
          <w:noProof/>
        </w:rPr>
      </w:pPr>
      <w:r>
        <w:rPr>
          <w:noProof/>
        </w:rPr>
        <w:t>Package Identifier, 11</w:t>
      </w:r>
    </w:p>
    <w:p w:rsidR="0044210B" w:rsidRDefault="0044210B">
      <w:pPr>
        <w:pStyle w:val="Index2"/>
        <w:tabs>
          <w:tab w:val="right" w:leader="dot" w:pos="4310"/>
        </w:tabs>
        <w:rPr>
          <w:noProof/>
        </w:rPr>
      </w:pPr>
      <w:r>
        <w:rPr>
          <w:noProof/>
        </w:rPr>
        <w:t>PATIENT^XQALERT, 25</w:t>
      </w:r>
    </w:p>
    <w:p w:rsidR="0044210B" w:rsidRDefault="0044210B">
      <w:pPr>
        <w:pStyle w:val="Index2"/>
        <w:tabs>
          <w:tab w:val="right" w:leader="dot" w:pos="4310"/>
        </w:tabs>
        <w:rPr>
          <w:noProof/>
        </w:rPr>
      </w:pPr>
      <w:r>
        <w:rPr>
          <w:noProof/>
        </w:rPr>
        <w:t>PTPURG^XQALBUTL, 19</w:t>
      </w:r>
    </w:p>
    <w:p w:rsidR="0044210B" w:rsidRDefault="0044210B">
      <w:pPr>
        <w:pStyle w:val="Index2"/>
        <w:tabs>
          <w:tab w:val="right" w:leader="dot" w:pos="4310"/>
        </w:tabs>
        <w:rPr>
          <w:noProof/>
        </w:rPr>
      </w:pPr>
      <w:r>
        <w:rPr>
          <w:noProof/>
        </w:rPr>
        <w:t>RECIPURG^XQALBUTL, 20</w:t>
      </w:r>
    </w:p>
    <w:p w:rsidR="0044210B" w:rsidRDefault="0044210B">
      <w:pPr>
        <w:pStyle w:val="Index2"/>
        <w:tabs>
          <w:tab w:val="right" w:leader="dot" w:pos="4310"/>
        </w:tabs>
        <w:rPr>
          <w:noProof/>
        </w:rPr>
      </w:pPr>
      <w:r>
        <w:rPr>
          <w:noProof/>
        </w:rPr>
        <w:t>REMVSURO^XQALSURO, 39</w:t>
      </w:r>
    </w:p>
    <w:p w:rsidR="0044210B" w:rsidRDefault="0044210B">
      <w:pPr>
        <w:pStyle w:val="Index2"/>
        <w:tabs>
          <w:tab w:val="right" w:leader="dot" w:pos="4310"/>
        </w:tabs>
        <w:rPr>
          <w:noProof/>
        </w:rPr>
      </w:pPr>
      <w:r>
        <w:rPr>
          <w:noProof/>
        </w:rPr>
        <w:t>SETSURO1^XQALSURO, 40</w:t>
      </w:r>
    </w:p>
    <w:p w:rsidR="0044210B" w:rsidRDefault="0044210B">
      <w:pPr>
        <w:pStyle w:val="Index2"/>
        <w:tabs>
          <w:tab w:val="right" w:leader="dot" w:pos="4310"/>
        </w:tabs>
        <w:rPr>
          <w:noProof/>
        </w:rPr>
      </w:pPr>
      <w:r>
        <w:rPr>
          <w:noProof/>
        </w:rPr>
        <w:t>SETUP^XQALERT, 26</w:t>
      </w:r>
    </w:p>
    <w:p w:rsidR="0044210B" w:rsidRDefault="0044210B">
      <w:pPr>
        <w:pStyle w:val="Index2"/>
        <w:tabs>
          <w:tab w:val="right" w:leader="dot" w:pos="4310"/>
        </w:tabs>
        <w:rPr>
          <w:noProof/>
        </w:rPr>
      </w:pPr>
      <w:r>
        <w:rPr>
          <w:noProof/>
        </w:rPr>
        <w:t>SUROFOR^XQALSURO, 41</w:t>
      </w:r>
    </w:p>
    <w:p w:rsidR="0044210B" w:rsidRDefault="0044210B">
      <w:pPr>
        <w:pStyle w:val="Index2"/>
        <w:tabs>
          <w:tab w:val="right" w:leader="dot" w:pos="4310"/>
        </w:tabs>
        <w:rPr>
          <w:noProof/>
        </w:rPr>
      </w:pPr>
      <w:r>
        <w:rPr>
          <w:noProof/>
        </w:rPr>
        <w:t>SUROLIST^XQALSURO, 42</w:t>
      </w:r>
    </w:p>
    <w:p w:rsidR="0044210B" w:rsidRDefault="0044210B">
      <w:pPr>
        <w:pStyle w:val="Index2"/>
        <w:tabs>
          <w:tab w:val="right" w:leader="dot" w:pos="4310"/>
        </w:tabs>
        <w:rPr>
          <w:noProof/>
        </w:rPr>
      </w:pPr>
      <w:r>
        <w:rPr>
          <w:noProof/>
        </w:rPr>
        <w:t>USER^XQALERT, 35</w:t>
      </w:r>
    </w:p>
    <w:p w:rsidR="0044210B" w:rsidRDefault="0044210B">
      <w:pPr>
        <w:pStyle w:val="Index2"/>
        <w:tabs>
          <w:tab w:val="right" w:leader="dot" w:pos="4310"/>
        </w:tabs>
        <w:rPr>
          <w:noProof/>
        </w:rPr>
      </w:pPr>
      <w:r>
        <w:rPr>
          <w:noProof/>
        </w:rPr>
        <w:lastRenderedPageBreak/>
        <w:t>USERDATA^XQALBUTL, 20</w:t>
      </w:r>
    </w:p>
    <w:p w:rsidR="0044210B" w:rsidRDefault="0044210B">
      <w:pPr>
        <w:pStyle w:val="Index2"/>
        <w:tabs>
          <w:tab w:val="right" w:leader="dot" w:pos="4310"/>
        </w:tabs>
        <w:rPr>
          <w:noProof/>
        </w:rPr>
      </w:pPr>
      <w:r>
        <w:rPr>
          <w:noProof/>
        </w:rPr>
        <w:t>USERLIST^XQALBUTL, 21</w:t>
      </w:r>
    </w:p>
    <w:p w:rsidR="0044210B" w:rsidRDefault="0044210B">
      <w:pPr>
        <w:pStyle w:val="Index1"/>
        <w:tabs>
          <w:tab w:val="right" w:leader="dot" w:pos="4310"/>
        </w:tabs>
        <w:rPr>
          <w:noProof/>
        </w:rPr>
      </w:pPr>
      <w:r>
        <w:rPr>
          <w:noProof/>
        </w:rPr>
        <w:t>ALERTS File (#8992), 32</w:t>
      </w:r>
    </w:p>
    <w:p w:rsidR="0044210B" w:rsidRDefault="0044210B">
      <w:pPr>
        <w:pStyle w:val="Index1"/>
        <w:tabs>
          <w:tab w:val="right" w:leader="dot" w:pos="4310"/>
        </w:tabs>
        <w:rPr>
          <w:noProof/>
        </w:rPr>
      </w:pPr>
      <w:r w:rsidRPr="005340CC">
        <w:rPr>
          <w:noProof/>
        </w:rPr>
        <w:t>ALPHA,BETA TEST OPTION Multiple Field (#33)</w:t>
      </w:r>
      <w:r>
        <w:rPr>
          <w:noProof/>
        </w:rPr>
        <w:t>, 190, 195</w:t>
      </w:r>
    </w:p>
    <w:p w:rsidR="0044210B" w:rsidRDefault="0044210B">
      <w:pPr>
        <w:pStyle w:val="Index1"/>
        <w:tabs>
          <w:tab w:val="right" w:leader="dot" w:pos="4310"/>
        </w:tabs>
        <w:rPr>
          <w:noProof/>
        </w:rPr>
      </w:pPr>
      <w:r>
        <w:rPr>
          <w:noProof/>
        </w:rPr>
        <w:t>Alpha/Beta Test Option Usage Menu, 193</w:t>
      </w:r>
    </w:p>
    <w:p w:rsidR="0044210B" w:rsidRDefault="0044210B">
      <w:pPr>
        <w:pStyle w:val="Index1"/>
        <w:tabs>
          <w:tab w:val="right" w:leader="dot" w:pos="4310"/>
        </w:tabs>
        <w:rPr>
          <w:noProof/>
        </w:rPr>
      </w:pPr>
      <w:r w:rsidRPr="005340CC">
        <w:rPr>
          <w:noProof/>
        </w:rPr>
        <w:t>ALPHA/BETA TEST PACKAGE Multiple Field (#32)</w:t>
      </w:r>
      <w:r>
        <w:rPr>
          <w:noProof/>
        </w:rPr>
        <w:t>, 190, 195</w:t>
      </w:r>
    </w:p>
    <w:p w:rsidR="0044210B" w:rsidRDefault="0044210B">
      <w:pPr>
        <w:pStyle w:val="Index1"/>
        <w:tabs>
          <w:tab w:val="right" w:leader="dot" w:pos="4310"/>
        </w:tabs>
        <w:rPr>
          <w:noProof/>
        </w:rPr>
      </w:pPr>
      <w:r>
        <w:rPr>
          <w:noProof/>
        </w:rPr>
        <w:t>ALPHA/BETA TESTING Field (#20), 191, 195</w:t>
      </w:r>
    </w:p>
    <w:p w:rsidR="0044210B" w:rsidRDefault="0044210B">
      <w:pPr>
        <w:pStyle w:val="Index1"/>
        <w:tabs>
          <w:tab w:val="right" w:leader="dot" w:pos="4310"/>
        </w:tabs>
        <w:rPr>
          <w:noProof/>
        </w:rPr>
      </w:pPr>
      <w:r>
        <w:rPr>
          <w:noProof/>
        </w:rPr>
        <w:t>Alpha/Beta Tracking</w:t>
      </w:r>
    </w:p>
    <w:p w:rsidR="0044210B" w:rsidRDefault="0044210B">
      <w:pPr>
        <w:pStyle w:val="Index2"/>
        <w:tabs>
          <w:tab w:val="right" w:leader="dot" w:pos="4310"/>
        </w:tabs>
        <w:rPr>
          <w:noProof/>
        </w:rPr>
      </w:pPr>
      <w:r>
        <w:rPr>
          <w:noProof/>
        </w:rPr>
        <w:t>Initiating (KIDS), 191</w:t>
      </w:r>
    </w:p>
    <w:p w:rsidR="0044210B" w:rsidRDefault="0044210B">
      <w:pPr>
        <w:pStyle w:val="Index3"/>
        <w:tabs>
          <w:tab w:val="right" w:leader="dot" w:pos="4310"/>
        </w:tabs>
        <w:rPr>
          <w:noProof/>
        </w:rPr>
      </w:pPr>
      <w:r>
        <w:rPr>
          <w:noProof/>
        </w:rPr>
        <w:t>Build Entry, 191</w:t>
      </w:r>
    </w:p>
    <w:p w:rsidR="0044210B" w:rsidRDefault="0044210B">
      <w:pPr>
        <w:pStyle w:val="Index2"/>
        <w:tabs>
          <w:tab w:val="right" w:leader="dot" w:pos="4310"/>
        </w:tabs>
        <w:rPr>
          <w:noProof/>
        </w:rPr>
      </w:pPr>
      <w:r>
        <w:rPr>
          <w:noProof/>
        </w:rPr>
        <w:t>Local Option Counting, 190</w:t>
      </w:r>
    </w:p>
    <w:p w:rsidR="0044210B" w:rsidRDefault="0044210B">
      <w:pPr>
        <w:pStyle w:val="Index2"/>
        <w:tabs>
          <w:tab w:val="right" w:leader="dot" w:pos="4310"/>
        </w:tabs>
        <w:rPr>
          <w:noProof/>
        </w:rPr>
      </w:pPr>
      <w:r>
        <w:rPr>
          <w:noProof/>
        </w:rPr>
        <w:t>Monitoring (KIDS), 193</w:t>
      </w:r>
    </w:p>
    <w:p w:rsidR="0044210B" w:rsidRDefault="0044210B">
      <w:pPr>
        <w:pStyle w:val="Index2"/>
        <w:tabs>
          <w:tab w:val="right" w:leader="dot" w:pos="4310"/>
        </w:tabs>
        <w:rPr>
          <w:noProof/>
        </w:rPr>
      </w:pPr>
      <w:r>
        <w:rPr>
          <w:noProof/>
        </w:rPr>
        <w:t>Purging of the Option Counts, 194</w:t>
      </w:r>
    </w:p>
    <w:p w:rsidR="0044210B" w:rsidRDefault="0044210B">
      <w:pPr>
        <w:pStyle w:val="Index2"/>
        <w:tabs>
          <w:tab w:val="right" w:leader="dot" w:pos="4310"/>
        </w:tabs>
        <w:rPr>
          <w:noProof/>
        </w:rPr>
      </w:pPr>
      <w:r>
        <w:rPr>
          <w:noProof/>
        </w:rPr>
        <w:t>Send Alpha/Beta Usage to Programmers Option, 194</w:t>
      </w:r>
    </w:p>
    <w:p w:rsidR="0044210B" w:rsidRDefault="0044210B">
      <w:pPr>
        <w:pStyle w:val="Index2"/>
        <w:tabs>
          <w:tab w:val="right" w:leader="dot" w:pos="4310"/>
        </w:tabs>
        <w:rPr>
          <w:noProof/>
        </w:rPr>
      </w:pPr>
      <w:r>
        <w:rPr>
          <w:noProof/>
        </w:rPr>
        <w:t>Sending a Summary Message, 192, 194</w:t>
      </w:r>
    </w:p>
    <w:p w:rsidR="0044210B" w:rsidRDefault="0044210B">
      <w:pPr>
        <w:pStyle w:val="Index2"/>
        <w:tabs>
          <w:tab w:val="right" w:leader="dot" w:pos="4310"/>
        </w:tabs>
        <w:rPr>
          <w:noProof/>
        </w:rPr>
      </w:pPr>
      <w:r>
        <w:rPr>
          <w:noProof/>
        </w:rPr>
        <w:t>Terminating (KIDS), 194</w:t>
      </w:r>
    </w:p>
    <w:p w:rsidR="0044210B" w:rsidRDefault="0044210B">
      <w:pPr>
        <w:pStyle w:val="Index2"/>
        <w:tabs>
          <w:tab w:val="right" w:leader="dot" w:pos="4310"/>
        </w:tabs>
        <w:rPr>
          <w:noProof/>
        </w:rPr>
      </w:pPr>
      <w:r>
        <w:rPr>
          <w:noProof/>
        </w:rPr>
        <w:t>Terminating Tracking</w:t>
      </w:r>
    </w:p>
    <w:p w:rsidR="0044210B" w:rsidRDefault="0044210B">
      <w:pPr>
        <w:pStyle w:val="Index3"/>
        <w:tabs>
          <w:tab w:val="right" w:leader="dot" w:pos="4310"/>
        </w:tabs>
        <w:rPr>
          <w:noProof/>
        </w:rPr>
      </w:pPr>
      <w:r>
        <w:rPr>
          <w:noProof/>
        </w:rPr>
        <w:t>Local Test Software Option Usage, 195</w:t>
      </w:r>
    </w:p>
    <w:p w:rsidR="0044210B" w:rsidRDefault="0044210B">
      <w:pPr>
        <w:pStyle w:val="Index3"/>
        <w:tabs>
          <w:tab w:val="right" w:leader="dot" w:pos="4310"/>
        </w:tabs>
        <w:rPr>
          <w:noProof/>
        </w:rPr>
      </w:pPr>
      <w:r>
        <w:rPr>
          <w:noProof/>
        </w:rPr>
        <w:t>National Release Software Option Usage, 195</w:t>
      </w:r>
    </w:p>
    <w:p w:rsidR="0044210B" w:rsidRDefault="0044210B">
      <w:pPr>
        <w:pStyle w:val="Index2"/>
        <w:tabs>
          <w:tab w:val="right" w:leader="dot" w:pos="4310"/>
        </w:tabs>
        <w:rPr>
          <w:noProof/>
        </w:rPr>
      </w:pPr>
      <w:r>
        <w:rPr>
          <w:noProof/>
        </w:rPr>
        <w:t>Usage Reports (KIDS), 193</w:t>
      </w:r>
    </w:p>
    <w:p w:rsidR="0044210B" w:rsidRDefault="0044210B">
      <w:pPr>
        <w:pStyle w:val="Index1"/>
        <w:tabs>
          <w:tab w:val="right" w:leader="dot" w:pos="4310"/>
        </w:tabs>
        <w:rPr>
          <w:noProof/>
        </w:rPr>
      </w:pPr>
      <w:r>
        <w:rPr>
          <w:noProof/>
        </w:rPr>
        <w:t>Alpha/Beta Tracking (KIDS), 190</w:t>
      </w:r>
    </w:p>
    <w:p w:rsidR="0044210B" w:rsidRDefault="0044210B">
      <w:pPr>
        <w:pStyle w:val="Index1"/>
        <w:tabs>
          <w:tab w:val="right" w:leader="dot" w:pos="4310"/>
        </w:tabs>
        <w:rPr>
          <w:noProof/>
        </w:rPr>
      </w:pPr>
      <w:r w:rsidRPr="005340CC">
        <w:rPr>
          <w:noProof/>
          <w:kern w:val="2"/>
        </w:rPr>
        <w:t>Analyzing Routines</w:t>
      </w:r>
    </w:p>
    <w:p w:rsidR="0044210B" w:rsidRDefault="0044210B">
      <w:pPr>
        <w:pStyle w:val="Index2"/>
        <w:tabs>
          <w:tab w:val="right" w:leader="dot" w:pos="4310"/>
        </w:tabs>
        <w:rPr>
          <w:noProof/>
        </w:rPr>
      </w:pPr>
      <w:r w:rsidRPr="005340CC">
        <w:rPr>
          <w:noProof/>
          <w:kern w:val="2"/>
        </w:rPr>
        <w:t>Routine Tools</w:t>
      </w:r>
      <w:r>
        <w:rPr>
          <w:noProof/>
        </w:rPr>
        <w:t>, 451</w:t>
      </w:r>
    </w:p>
    <w:p w:rsidR="0044210B" w:rsidRDefault="0044210B">
      <w:pPr>
        <w:pStyle w:val="Index1"/>
        <w:tabs>
          <w:tab w:val="right" w:leader="dot" w:pos="4310"/>
        </w:tabs>
        <w:rPr>
          <w:noProof/>
        </w:rPr>
      </w:pPr>
      <w:r>
        <w:rPr>
          <w:noProof/>
        </w:rPr>
        <w:t>APIs, 210</w:t>
      </w:r>
    </w:p>
    <w:p w:rsidR="0044210B" w:rsidRDefault="0044210B">
      <w:pPr>
        <w:pStyle w:val="Index2"/>
        <w:tabs>
          <w:tab w:val="right" w:leader="dot" w:pos="4310"/>
        </w:tabs>
        <w:rPr>
          <w:noProof/>
        </w:rPr>
      </w:pPr>
      <w:r>
        <w:rPr>
          <w:noProof/>
        </w:rPr>
        <w:t>CHKLOCAL^XDRMERG2, 383</w:t>
      </w:r>
    </w:p>
    <w:p w:rsidR="0044210B" w:rsidRDefault="0044210B">
      <w:pPr>
        <w:pStyle w:val="Index2"/>
        <w:tabs>
          <w:tab w:val="right" w:leader="dot" w:pos="4310"/>
        </w:tabs>
        <w:rPr>
          <w:noProof/>
        </w:rPr>
      </w:pPr>
      <w:r w:rsidRPr="005340CC">
        <w:rPr>
          <w:noProof/>
          <w:kern w:val="2"/>
        </w:rPr>
        <w:t>LKUP^XTLKMGR</w:t>
      </w:r>
      <w:r>
        <w:rPr>
          <w:noProof/>
        </w:rPr>
        <w:t>, 396</w:t>
      </w:r>
    </w:p>
    <w:p w:rsidR="0044210B" w:rsidRDefault="0044210B">
      <w:pPr>
        <w:pStyle w:val="Index2"/>
        <w:tabs>
          <w:tab w:val="right" w:leader="dot" w:pos="4310"/>
        </w:tabs>
        <w:rPr>
          <w:noProof/>
        </w:rPr>
      </w:pPr>
      <w:r>
        <w:rPr>
          <w:noProof/>
        </w:rPr>
        <w:t>Lock Manager</w:t>
      </w:r>
    </w:p>
    <w:p w:rsidR="0044210B" w:rsidRDefault="0044210B">
      <w:pPr>
        <w:pStyle w:val="Index3"/>
        <w:tabs>
          <w:tab w:val="right" w:leader="dot" w:pos="4310"/>
        </w:tabs>
        <w:rPr>
          <w:noProof/>
        </w:rPr>
      </w:pPr>
      <w:r>
        <w:rPr>
          <w:noProof/>
        </w:rPr>
        <w:t>Housekeeping, 210</w:t>
      </w:r>
    </w:p>
    <w:p w:rsidR="0044210B" w:rsidRDefault="0044210B">
      <w:pPr>
        <w:pStyle w:val="Index2"/>
        <w:tabs>
          <w:tab w:val="right" w:leader="dot" w:pos="4310"/>
        </w:tabs>
        <w:rPr>
          <w:noProof/>
        </w:rPr>
      </w:pPr>
      <w:r>
        <w:rPr>
          <w:noProof/>
        </w:rPr>
        <w:t>M Unit, 412</w:t>
      </w:r>
    </w:p>
    <w:p w:rsidR="0044210B" w:rsidRDefault="0044210B">
      <w:pPr>
        <w:pStyle w:val="Index2"/>
        <w:tabs>
          <w:tab w:val="right" w:leader="dot" w:pos="4310"/>
        </w:tabs>
        <w:rPr>
          <w:noProof/>
        </w:rPr>
      </w:pPr>
      <w:r w:rsidRPr="005340CC">
        <w:rPr>
          <w:noProof/>
          <w:kern w:val="2"/>
        </w:rPr>
        <w:t>Obsolete</w:t>
      </w:r>
    </w:p>
    <w:p w:rsidR="0044210B" w:rsidRDefault="0044210B">
      <w:pPr>
        <w:pStyle w:val="Index3"/>
        <w:tabs>
          <w:tab w:val="right" w:leader="dot" w:pos="4310"/>
        </w:tabs>
        <w:rPr>
          <w:noProof/>
        </w:rPr>
      </w:pPr>
      <w:r w:rsidRPr="005340CC">
        <w:rPr>
          <w:noProof/>
          <w:kern w:val="2"/>
        </w:rPr>
        <w:t>XRT0 Output Parameter, Start Time</w:t>
      </w:r>
      <w:r>
        <w:rPr>
          <w:noProof/>
        </w:rPr>
        <w:t>, 283</w:t>
      </w:r>
    </w:p>
    <w:p w:rsidR="0044210B" w:rsidRDefault="0044210B">
      <w:pPr>
        <w:pStyle w:val="Index3"/>
        <w:tabs>
          <w:tab w:val="right" w:leader="dot" w:pos="4310"/>
        </w:tabs>
        <w:rPr>
          <w:noProof/>
        </w:rPr>
      </w:pPr>
      <w:r w:rsidRPr="005340CC">
        <w:rPr>
          <w:noProof/>
          <w:kern w:val="2"/>
        </w:rPr>
        <w:t>XRTN Input Parameter, Routine Name</w:t>
      </w:r>
      <w:r>
        <w:rPr>
          <w:noProof/>
        </w:rPr>
        <w:t>, 284</w:t>
      </w:r>
    </w:p>
    <w:p w:rsidR="0044210B" w:rsidRDefault="0044210B">
      <w:pPr>
        <w:pStyle w:val="Index1"/>
        <w:tabs>
          <w:tab w:val="right" w:leader="dot" w:pos="4310"/>
        </w:tabs>
        <w:rPr>
          <w:noProof/>
        </w:rPr>
      </w:pPr>
      <w:r>
        <w:rPr>
          <w:noProof/>
        </w:rPr>
        <w:t>APP PROXY ALLOWED Field (#.11), 303</w:t>
      </w:r>
    </w:p>
    <w:p w:rsidR="0044210B" w:rsidRDefault="0044210B">
      <w:pPr>
        <w:pStyle w:val="Index1"/>
        <w:tabs>
          <w:tab w:val="right" w:leader="dot" w:pos="4310"/>
        </w:tabs>
        <w:rPr>
          <w:noProof/>
        </w:rPr>
      </w:pPr>
      <w:r>
        <w:rPr>
          <w:noProof/>
        </w:rPr>
        <w:t>Appending Text to a Server Request Bulletin or Mailman Reply, 291</w:t>
      </w:r>
    </w:p>
    <w:p w:rsidR="0044210B" w:rsidRDefault="0044210B">
      <w:pPr>
        <w:pStyle w:val="Index1"/>
        <w:tabs>
          <w:tab w:val="right" w:leader="dot" w:pos="4310"/>
        </w:tabs>
        <w:rPr>
          <w:noProof/>
        </w:rPr>
      </w:pPr>
      <w:r>
        <w:rPr>
          <w:noProof/>
        </w:rPr>
        <w:t>Application Programming Interface (API)</w:t>
      </w:r>
    </w:p>
    <w:p w:rsidR="0044210B" w:rsidRDefault="0044210B">
      <w:pPr>
        <w:pStyle w:val="Index2"/>
        <w:tabs>
          <w:tab w:val="right" w:leader="dot" w:pos="4310"/>
        </w:tabs>
        <w:rPr>
          <w:noProof/>
        </w:rPr>
      </w:pPr>
      <w:r>
        <w:rPr>
          <w:noProof/>
        </w:rPr>
        <w:t>Address Hygiene, 3</w:t>
      </w:r>
    </w:p>
    <w:p w:rsidR="0044210B" w:rsidRDefault="0044210B">
      <w:pPr>
        <w:pStyle w:val="Index2"/>
        <w:tabs>
          <w:tab w:val="right" w:leader="dot" w:pos="4310"/>
        </w:tabs>
        <w:rPr>
          <w:noProof/>
        </w:rPr>
      </w:pPr>
      <w:r>
        <w:rPr>
          <w:noProof/>
        </w:rPr>
        <w:t>Alerts, 13</w:t>
      </w:r>
    </w:p>
    <w:p w:rsidR="0044210B" w:rsidRDefault="0044210B">
      <w:pPr>
        <w:pStyle w:val="Index2"/>
        <w:tabs>
          <w:tab w:val="right" w:leader="dot" w:pos="4310"/>
        </w:tabs>
        <w:rPr>
          <w:noProof/>
        </w:rPr>
      </w:pPr>
      <w:r>
        <w:rPr>
          <w:noProof/>
        </w:rPr>
        <w:t>Common Services, 44</w:t>
      </w:r>
    </w:p>
    <w:p w:rsidR="0044210B" w:rsidRDefault="0044210B">
      <w:pPr>
        <w:pStyle w:val="Index2"/>
        <w:tabs>
          <w:tab w:val="right" w:leader="dot" w:pos="4310"/>
        </w:tabs>
        <w:rPr>
          <w:noProof/>
        </w:rPr>
      </w:pPr>
      <w:r>
        <w:rPr>
          <w:noProof/>
        </w:rPr>
        <w:t>Data Security, 47</w:t>
      </w:r>
    </w:p>
    <w:p w:rsidR="0044210B" w:rsidRDefault="0044210B">
      <w:pPr>
        <w:pStyle w:val="Index2"/>
        <w:tabs>
          <w:tab w:val="right" w:leader="dot" w:pos="4310"/>
        </w:tabs>
        <w:rPr>
          <w:noProof/>
        </w:rPr>
      </w:pPr>
      <w:r>
        <w:rPr>
          <w:noProof/>
        </w:rPr>
        <w:t>DEA ePCS Utility, 495, 497, 503, 505</w:t>
      </w:r>
    </w:p>
    <w:p w:rsidR="0044210B" w:rsidRDefault="0044210B">
      <w:pPr>
        <w:pStyle w:val="Index2"/>
        <w:tabs>
          <w:tab w:val="right" w:leader="dot" w:pos="4310"/>
        </w:tabs>
        <w:rPr>
          <w:noProof/>
        </w:rPr>
      </w:pPr>
      <w:r>
        <w:rPr>
          <w:noProof/>
        </w:rPr>
        <w:t>Device Handler, 53</w:t>
      </w:r>
    </w:p>
    <w:p w:rsidR="0044210B" w:rsidRDefault="0044210B">
      <w:pPr>
        <w:pStyle w:val="Index2"/>
        <w:tabs>
          <w:tab w:val="right" w:leader="dot" w:pos="4310"/>
        </w:tabs>
        <w:rPr>
          <w:noProof/>
        </w:rPr>
      </w:pPr>
      <w:r>
        <w:rPr>
          <w:noProof/>
        </w:rPr>
        <w:t>DNS, 87</w:t>
      </w:r>
    </w:p>
    <w:p w:rsidR="0044210B" w:rsidRDefault="0044210B">
      <w:pPr>
        <w:pStyle w:val="Index2"/>
        <w:tabs>
          <w:tab w:val="right" w:leader="dot" w:pos="4310"/>
        </w:tabs>
        <w:rPr>
          <w:noProof/>
        </w:rPr>
      </w:pPr>
      <w:r>
        <w:rPr>
          <w:noProof/>
        </w:rPr>
        <w:t>Electronic Signatures, 89</w:t>
      </w:r>
    </w:p>
    <w:p w:rsidR="0044210B" w:rsidRDefault="0044210B">
      <w:pPr>
        <w:pStyle w:val="Index2"/>
        <w:tabs>
          <w:tab w:val="right" w:leader="dot" w:pos="4310"/>
        </w:tabs>
        <w:rPr>
          <w:noProof/>
        </w:rPr>
      </w:pPr>
      <w:r>
        <w:rPr>
          <w:noProof/>
        </w:rPr>
        <w:t>Error Processing, 95</w:t>
      </w:r>
    </w:p>
    <w:p w:rsidR="0044210B" w:rsidRDefault="0044210B">
      <w:pPr>
        <w:pStyle w:val="Index2"/>
        <w:tabs>
          <w:tab w:val="right" w:leader="dot" w:pos="4310"/>
        </w:tabs>
        <w:rPr>
          <w:noProof/>
        </w:rPr>
      </w:pPr>
      <w:r>
        <w:rPr>
          <w:noProof/>
        </w:rPr>
        <w:t>Field Monitoring, 101</w:t>
      </w:r>
    </w:p>
    <w:p w:rsidR="0044210B" w:rsidRDefault="0044210B">
      <w:pPr>
        <w:pStyle w:val="Index2"/>
        <w:tabs>
          <w:tab w:val="right" w:leader="dot" w:pos="4310"/>
        </w:tabs>
        <w:rPr>
          <w:noProof/>
        </w:rPr>
      </w:pPr>
      <w:r>
        <w:rPr>
          <w:noProof/>
        </w:rPr>
        <w:t>Help Processor, 109</w:t>
      </w:r>
    </w:p>
    <w:p w:rsidR="0044210B" w:rsidRDefault="0044210B">
      <w:pPr>
        <w:pStyle w:val="Index2"/>
        <w:tabs>
          <w:tab w:val="right" w:leader="dot" w:pos="4310"/>
        </w:tabs>
        <w:rPr>
          <w:noProof/>
        </w:rPr>
      </w:pPr>
      <w:r>
        <w:rPr>
          <w:noProof/>
        </w:rPr>
        <w:lastRenderedPageBreak/>
        <w:t>Host Files, 112</w:t>
      </w:r>
    </w:p>
    <w:p w:rsidR="0044210B" w:rsidRDefault="0044210B">
      <w:pPr>
        <w:pStyle w:val="Index2"/>
        <w:tabs>
          <w:tab w:val="right" w:leader="dot" w:pos="4310"/>
        </w:tabs>
        <w:rPr>
          <w:noProof/>
        </w:rPr>
      </w:pPr>
      <w:r>
        <w:rPr>
          <w:noProof/>
        </w:rPr>
        <w:t>Institution File, 124</w:t>
      </w:r>
    </w:p>
    <w:p w:rsidR="0044210B" w:rsidRDefault="0044210B">
      <w:pPr>
        <w:pStyle w:val="Index2"/>
        <w:tabs>
          <w:tab w:val="right" w:leader="dot" w:pos="4310"/>
        </w:tabs>
        <w:rPr>
          <w:noProof/>
        </w:rPr>
      </w:pPr>
      <w:r>
        <w:rPr>
          <w:noProof/>
        </w:rPr>
        <w:t>KIDS, 196</w:t>
      </w:r>
    </w:p>
    <w:p w:rsidR="0044210B" w:rsidRDefault="0044210B">
      <w:pPr>
        <w:pStyle w:val="Index2"/>
        <w:tabs>
          <w:tab w:val="right" w:leader="dot" w:pos="4310"/>
        </w:tabs>
        <w:rPr>
          <w:noProof/>
        </w:rPr>
      </w:pPr>
      <w:r>
        <w:rPr>
          <w:noProof/>
        </w:rPr>
        <w:t>Menu Manager, 218</w:t>
      </w:r>
    </w:p>
    <w:p w:rsidR="0044210B" w:rsidRDefault="0044210B">
      <w:pPr>
        <w:pStyle w:val="Index2"/>
        <w:tabs>
          <w:tab w:val="right" w:leader="dot" w:pos="4310"/>
        </w:tabs>
        <w:rPr>
          <w:noProof/>
        </w:rPr>
      </w:pPr>
      <w:r>
        <w:rPr>
          <w:noProof/>
        </w:rPr>
        <w:t>Miscellaneous, 235</w:t>
      </w:r>
    </w:p>
    <w:p w:rsidR="0044210B" w:rsidRDefault="0044210B">
      <w:pPr>
        <w:pStyle w:val="Index2"/>
        <w:tabs>
          <w:tab w:val="right" w:leader="dot" w:pos="4310"/>
        </w:tabs>
        <w:rPr>
          <w:noProof/>
        </w:rPr>
      </w:pPr>
      <w:r>
        <w:rPr>
          <w:noProof/>
        </w:rPr>
        <w:t>Name Standardization, 243</w:t>
      </w:r>
    </w:p>
    <w:p w:rsidR="0044210B" w:rsidRDefault="0044210B">
      <w:pPr>
        <w:pStyle w:val="Index2"/>
        <w:tabs>
          <w:tab w:val="right" w:leader="dot" w:pos="4310"/>
        </w:tabs>
        <w:rPr>
          <w:noProof/>
        </w:rPr>
      </w:pPr>
      <w:r>
        <w:rPr>
          <w:noProof/>
        </w:rPr>
        <w:t>National Provider Identifier (NPI), 268</w:t>
      </w:r>
    </w:p>
    <w:p w:rsidR="0044210B" w:rsidRDefault="0044210B">
      <w:pPr>
        <w:pStyle w:val="Index2"/>
        <w:tabs>
          <w:tab w:val="right" w:leader="dot" w:pos="4310"/>
        </w:tabs>
        <w:rPr>
          <w:noProof/>
        </w:rPr>
      </w:pPr>
      <w:r>
        <w:rPr>
          <w:noProof/>
        </w:rPr>
        <w:t>Operating System, 275</w:t>
      </w:r>
    </w:p>
    <w:p w:rsidR="0044210B" w:rsidRDefault="0044210B">
      <w:pPr>
        <w:pStyle w:val="Index2"/>
        <w:tabs>
          <w:tab w:val="right" w:leader="dot" w:pos="4310"/>
        </w:tabs>
        <w:rPr>
          <w:noProof/>
        </w:rPr>
      </w:pPr>
      <w:r>
        <w:rPr>
          <w:noProof/>
        </w:rPr>
        <w:t>Security Keys, 286</w:t>
      </w:r>
    </w:p>
    <w:p w:rsidR="0044210B" w:rsidRDefault="0044210B">
      <w:pPr>
        <w:pStyle w:val="Index2"/>
        <w:tabs>
          <w:tab w:val="right" w:leader="dot" w:pos="4310"/>
        </w:tabs>
        <w:rPr>
          <w:noProof/>
        </w:rPr>
      </w:pPr>
      <w:r>
        <w:rPr>
          <w:noProof/>
        </w:rPr>
        <w:t>Signon/Security, 297</w:t>
      </w:r>
    </w:p>
    <w:p w:rsidR="0044210B" w:rsidRDefault="0044210B">
      <w:pPr>
        <w:pStyle w:val="Index2"/>
        <w:tabs>
          <w:tab w:val="right" w:leader="dot" w:pos="4310"/>
        </w:tabs>
        <w:rPr>
          <w:noProof/>
        </w:rPr>
      </w:pPr>
      <w:r>
        <w:rPr>
          <w:noProof/>
        </w:rPr>
        <w:t>Spooling, 318</w:t>
      </w:r>
    </w:p>
    <w:p w:rsidR="0044210B" w:rsidRDefault="0044210B">
      <w:pPr>
        <w:pStyle w:val="Index2"/>
        <w:tabs>
          <w:tab w:val="right" w:leader="dot" w:pos="4310"/>
        </w:tabs>
        <w:rPr>
          <w:noProof/>
        </w:rPr>
      </w:pPr>
      <w:r>
        <w:rPr>
          <w:noProof/>
        </w:rPr>
        <w:t>TaskMan, 330</w:t>
      </w:r>
    </w:p>
    <w:p w:rsidR="0044210B" w:rsidRDefault="0044210B">
      <w:pPr>
        <w:pStyle w:val="Index2"/>
        <w:tabs>
          <w:tab w:val="right" w:leader="dot" w:pos="4310"/>
        </w:tabs>
        <w:rPr>
          <w:noProof/>
        </w:rPr>
      </w:pPr>
      <w:r>
        <w:rPr>
          <w:noProof/>
        </w:rPr>
        <w:t>Toolkit, 370</w:t>
      </w:r>
    </w:p>
    <w:p w:rsidR="0044210B" w:rsidRDefault="0044210B">
      <w:pPr>
        <w:pStyle w:val="Index2"/>
        <w:tabs>
          <w:tab w:val="right" w:leader="dot" w:pos="4310"/>
        </w:tabs>
        <w:rPr>
          <w:noProof/>
        </w:rPr>
      </w:pPr>
      <w:r>
        <w:rPr>
          <w:noProof/>
        </w:rPr>
        <w:t>Unwinder, 484</w:t>
      </w:r>
    </w:p>
    <w:p w:rsidR="0044210B" w:rsidRDefault="0044210B">
      <w:pPr>
        <w:pStyle w:val="Index2"/>
        <w:tabs>
          <w:tab w:val="right" w:leader="dot" w:pos="4310"/>
        </w:tabs>
        <w:rPr>
          <w:noProof/>
        </w:rPr>
      </w:pPr>
      <w:r>
        <w:rPr>
          <w:noProof/>
        </w:rPr>
        <w:t>User, 488</w:t>
      </w:r>
    </w:p>
    <w:p w:rsidR="0044210B" w:rsidRDefault="0044210B">
      <w:pPr>
        <w:pStyle w:val="Index2"/>
        <w:tabs>
          <w:tab w:val="right" w:leader="dot" w:pos="4310"/>
        </w:tabs>
        <w:rPr>
          <w:noProof/>
        </w:rPr>
      </w:pPr>
      <w:r>
        <w:rPr>
          <w:noProof/>
        </w:rPr>
        <w:t>XGF Function Library, 512</w:t>
      </w:r>
    </w:p>
    <w:p w:rsidR="0044210B" w:rsidRDefault="0044210B">
      <w:pPr>
        <w:pStyle w:val="Index2"/>
        <w:tabs>
          <w:tab w:val="right" w:leader="dot" w:pos="4310"/>
        </w:tabs>
        <w:rPr>
          <w:noProof/>
        </w:rPr>
      </w:pPr>
      <w:r>
        <w:rPr>
          <w:noProof/>
        </w:rPr>
        <w:t>XLF Function Library, 531</w:t>
      </w:r>
    </w:p>
    <w:p w:rsidR="0044210B" w:rsidRDefault="0044210B">
      <w:pPr>
        <w:pStyle w:val="Index2"/>
        <w:tabs>
          <w:tab w:val="right" w:leader="dot" w:pos="4310"/>
        </w:tabs>
        <w:rPr>
          <w:noProof/>
        </w:rPr>
      </w:pPr>
      <w:r>
        <w:rPr>
          <w:noProof/>
        </w:rPr>
        <w:t>XML, 619</w:t>
      </w:r>
    </w:p>
    <w:p w:rsidR="0044210B" w:rsidRDefault="0044210B">
      <w:pPr>
        <w:pStyle w:val="Index1"/>
        <w:tabs>
          <w:tab w:val="right" w:leader="dot" w:pos="4310"/>
        </w:tabs>
        <w:rPr>
          <w:noProof/>
        </w:rPr>
      </w:pPr>
      <w:r>
        <w:rPr>
          <w:noProof/>
        </w:rPr>
        <w:t>Application Programming Interfaces (APIs), 210</w:t>
      </w:r>
    </w:p>
    <w:p w:rsidR="0044210B" w:rsidRDefault="0044210B">
      <w:pPr>
        <w:pStyle w:val="Index2"/>
        <w:tabs>
          <w:tab w:val="right" w:leader="dot" w:pos="4310"/>
        </w:tabs>
        <w:rPr>
          <w:noProof/>
        </w:rPr>
      </w:pPr>
      <w:r>
        <w:rPr>
          <w:noProof/>
        </w:rPr>
        <w:t>M Unit, 412</w:t>
      </w:r>
    </w:p>
    <w:p w:rsidR="0044210B" w:rsidRDefault="0044210B">
      <w:pPr>
        <w:pStyle w:val="Index1"/>
        <w:tabs>
          <w:tab w:val="right" w:leader="dot" w:pos="4310"/>
        </w:tabs>
        <w:rPr>
          <w:noProof/>
        </w:rPr>
      </w:pPr>
      <w:r>
        <w:rPr>
          <w:noProof/>
        </w:rPr>
        <w:t>Application Proxy User, 303, 304</w:t>
      </w:r>
    </w:p>
    <w:p w:rsidR="0044210B" w:rsidRDefault="0044210B">
      <w:pPr>
        <w:pStyle w:val="Index1"/>
        <w:tabs>
          <w:tab w:val="right" w:leader="dot" w:pos="4310"/>
        </w:tabs>
        <w:rPr>
          <w:noProof/>
        </w:rPr>
      </w:pPr>
      <w:r>
        <w:rPr>
          <w:noProof/>
        </w:rPr>
        <w:t>Ask if Production Account Option, 300</w:t>
      </w:r>
    </w:p>
    <w:p w:rsidR="0044210B" w:rsidRDefault="0044210B">
      <w:pPr>
        <w:pStyle w:val="Index1"/>
        <w:tabs>
          <w:tab w:val="right" w:leader="dot" w:pos="4310"/>
        </w:tabs>
        <w:rPr>
          <w:noProof/>
        </w:rPr>
      </w:pPr>
      <w:r>
        <w:rPr>
          <w:noProof/>
        </w:rPr>
        <w:t>Ask Installation Questions, How to (KIDS), 180</w:t>
      </w:r>
    </w:p>
    <w:p w:rsidR="0044210B" w:rsidRDefault="0044210B">
      <w:pPr>
        <w:pStyle w:val="Index1"/>
        <w:tabs>
          <w:tab w:val="right" w:leader="dot" w:pos="4310"/>
        </w:tabs>
        <w:rPr>
          <w:noProof/>
        </w:rPr>
      </w:pPr>
      <w:r>
        <w:rPr>
          <w:noProof/>
        </w:rPr>
        <w:t>Assumptions, lxiii</w:t>
      </w:r>
    </w:p>
    <w:p w:rsidR="0044210B" w:rsidRDefault="0044210B">
      <w:pPr>
        <w:pStyle w:val="Index1"/>
        <w:tabs>
          <w:tab w:val="right" w:leader="dot" w:pos="4310"/>
        </w:tabs>
        <w:rPr>
          <w:noProof/>
        </w:rPr>
      </w:pPr>
      <w:r>
        <w:rPr>
          <w:noProof/>
        </w:rPr>
        <w:t>AUTO MENU, 216</w:t>
      </w:r>
    </w:p>
    <w:p w:rsidR="0044210B" w:rsidRDefault="0044210B">
      <w:pPr>
        <w:pStyle w:val="Index1"/>
        <w:tabs>
          <w:tab w:val="right" w:leader="dot" w:pos="4310"/>
        </w:tabs>
        <w:rPr>
          <w:noProof/>
        </w:rPr>
      </w:pPr>
      <w:r>
        <w:rPr>
          <w:noProof/>
        </w:rPr>
        <w:t>AVHLPTXT^XUS2, 302</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B</w:t>
      </w:r>
    </w:p>
    <w:p w:rsidR="0044210B" w:rsidRDefault="0044210B">
      <w:pPr>
        <w:pStyle w:val="Index1"/>
        <w:tabs>
          <w:tab w:val="right" w:leader="dot" w:pos="4310"/>
        </w:tabs>
        <w:rPr>
          <w:noProof/>
        </w:rPr>
      </w:pPr>
      <w:r>
        <w:rPr>
          <w:noProof/>
        </w:rPr>
        <w:t>BLDLST^XPAREDIT, 430</w:t>
      </w:r>
    </w:p>
    <w:p w:rsidR="0044210B" w:rsidRDefault="0044210B">
      <w:pPr>
        <w:pStyle w:val="Index1"/>
        <w:tabs>
          <w:tab w:val="right" w:leader="dot" w:pos="4310"/>
        </w:tabs>
        <w:rPr>
          <w:noProof/>
        </w:rPr>
      </w:pPr>
      <w:r>
        <w:rPr>
          <w:noProof/>
        </w:rPr>
        <w:t>BMES^XPDUTL, 198</w:t>
      </w:r>
    </w:p>
    <w:p w:rsidR="0044210B" w:rsidRDefault="0044210B">
      <w:pPr>
        <w:pStyle w:val="Index1"/>
        <w:tabs>
          <w:tab w:val="right" w:leader="dot" w:pos="4310"/>
        </w:tabs>
        <w:rPr>
          <w:noProof/>
        </w:rPr>
      </w:pPr>
      <w:r>
        <w:rPr>
          <w:noProof/>
        </w:rPr>
        <w:t>Build Entries (KIDS), 148</w:t>
      </w:r>
    </w:p>
    <w:p w:rsidR="0044210B" w:rsidRDefault="0044210B">
      <w:pPr>
        <w:pStyle w:val="Index1"/>
        <w:tabs>
          <w:tab w:val="right" w:leader="dot" w:pos="4310"/>
        </w:tabs>
        <w:rPr>
          <w:noProof/>
        </w:rPr>
      </w:pPr>
      <w:r>
        <w:rPr>
          <w:noProof/>
        </w:rPr>
        <w:t>BUILD File (#9.6), 148, 153, 172, 176, 178, 187, 191, 194, 195, 206, 208, 451, 455, 462</w:t>
      </w:r>
    </w:p>
    <w:p w:rsidR="0044210B" w:rsidRDefault="0044210B">
      <w:pPr>
        <w:pStyle w:val="Index1"/>
        <w:tabs>
          <w:tab w:val="right" w:leader="dot" w:pos="4310"/>
        </w:tabs>
        <w:rPr>
          <w:noProof/>
        </w:rPr>
      </w:pPr>
      <w:r>
        <w:rPr>
          <w:noProof/>
        </w:rPr>
        <w:t>Build Name (KIDS), 153</w:t>
      </w:r>
    </w:p>
    <w:p w:rsidR="0044210B" w:rsidRDefault="0044210B">
      <w:pPr>
        <w:pStyle w:val="Index1"/>
        <w:tabs>
          <w:tab w:val="right" w:leader="dot" w:pos="4310"/>
        </w:tabs>
        <w:rPr>
          <w:noProof/>
        </w:rPr>
      </w:pPr>
      <w:r>
        <w:rPr>
          <w:noProof/>
        </w:rPr>
        <w:t>Build Screens (KIDS), 151</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C</w:t>
      </w:r>
    </w:p>
    <w:p w:rsidR="0044210B" w:rsidRDefault="0044210B">
      <w:pPr>
        <w:pStyle w:val="Index1"/>
        <w:tabs>
          <w:tab w:val="right" w:leader="dot" w:pos="4310"/>
        </w:tabs>
        <w:rPr>
          <w:noProof/>
        </w:rPr>
      </w:pPr>
      <w:r>
        <w:rPr>
          <w:noProof/>
        </w:rPr>
        <w:t>Calculate and Show Checksum Values Option</w:t>
      </w:r>
    </w:p>
    <w:p w:rsidR="0044210B" w:rsidRDefault="0044210B">
      <w:pPr>
        <w:pStyle w:val="Index2"/>
        <w:tabs>
          <w:tab w:val="right" w:leader="dot" w:pos="4310"/>
        </w:tabs>
        <w:rPr>
          <w:noProof/>
        </w:rPr>
      </w:pPr>
      <w:r>
        <w:rPr>
          <w:noProof/>
        </w:rPr>
        <w:t>Programmer Options Menu, 460</w:t>
      </w:r>
    </w:p>
    <w:p w:rsidR="0044210B" w:rsidRDefault="0044210B">
      <w:pPr>
        <w:pStyle w:val="Index1"/>
        <w:tabs>
          <w:tab w:val="right" w:leader="dot" w:pos="4310"/>
        </w:tabs>
        <w:rPr>
          <w:noProof/>
        </w:rPr>
      </w:pPr>
      <w:r>
        <w:rPr>
          <w:noProof/>
        </w:rPr>
        <w:t>CALL^%ZISTCP, 78</w:t>
      </w:r>
    </w:p>
    <w:p w:rsidR="0044210B" w:rsidRDefault="0044210B">
      <w:pPr>
        <w:pStyle w:val="Index1"/>
        <w:tabs>
          <w:tab w:val="right" w:leader="dot" w:pos="4310"/>
        </w:tabs>
        <w:rPr>
          <w:noProof/>
        </w:rPr>
      </w:pPr>
      <w:r w:rsidRPr="005340CC">
        <w:rPr>
          <w:noProof/>
          <w:kern w:val="2"/>
        </w:rPr>
        <w:t>Callable Entry Points</w:t>
      </w:r>
    </w:p>
    <w:p w:rsidR="0044210B" w:rsidRDefault="0044210B">
      <w:pPr>
        <w:pStyle w:val="Index2"/>
        <w:tabs>
          <w:tab w:val="right" w:leader="dot" w:pos="4310"/>
        </w:tabs>
        <w:rPr>
          <w:noProof/>
        </w:rPr>
      </w:pPr>
      <w:r w:rsidRPr="005340CC">
        <w:rPr>
          <w:noProof/>
          <w:kern w:val="2"/>
        </w:rPr>
        <w:t>XTLKKWL</w:t>
      </w:r>
      <w:r>
        <w:rPr>
          <w:noProof/>
        </w:rPr>
        <w:t>, 396</w:t>
      </w:r>
    </w:p>
    <w:p w:rsidR="0044210B" w:rsidRDefault="0044210B">
      <w:pPr>
        <w:pStyle w:val="Index1"/>
        <w:tabs>
          <w:tab w:val="right" w:leader="dot" w:pos="4310"/>
        </w:tabs>
        <w:rPr>
          <w:noProof/>
        </w:rPr>
      </w:pPr>
      <w:r w:rsidRPr="005340CC">
        <w:rPr>
          <w:bCs/>
          <w:noProof/>
        </w:rPr>
        <w:t>Calling</w:t>
      </w:r>
    </w:p>
    <w:p w:rsidR="0044210B" w:rsidRDefault="0044210B">
      <w:pPr>
        <w:pStyle w:val="Index2"/>
        <w:tabs>
          <w:tab w:val="right" w:leader="dot" w:pos="4310"/>
        </w:tabs>
        <w:rPr>
          <w:noProof/>
        </w:rPr>
      </w:pPr>
      <w:r w:rsidRPr="005340CC">
        <w:rPr>
          <w:bCs/>
          <w:noProof/>
        </w:rPr>
        <w:t>^%ZTLOAD to Create Tasks (TaskMan)</w:t>
      </w:r>
      <w:r>
        <w:rPr>
          <w:noProof/>
        </w:rPr>
        <w:t>, 319</w:t>
      </w:r>
    </w:p>
    <w:p w:rsidR="0044210B" w:rsidRDefault="0044210B">
      <w:pPr>
        <w:pStyle w:val="Index2"/>
        <w:tabs>
          <w:tab w:val="right" w:leader="dot" w:pos="4310"/>
        </w:tabs>
        <w:rPr>
          <w:noProof/>
        </w:rPr>
      </w:pPr>
      <w:r>
        <w:rPr>
          <w:noProof/>
        </w:rPr>
        <w:t>^%ZTLOAD within a Task (TaskMan), 325</w:t>
      </w:r>
    </w:p>
    <w:p w:rsidR="0044210B" w:rsidRDefault="0044210B">
      <w:pPr>
        <w:pStyle w:val="Index2"/>
        <w:tabs>
          <w:tab w:val="right" w:leader="dot" w:pos="4310"/>
        </w:tabs>
        <w:rPr>
          <w:noProof/>
        </w:rPr>
      </w:pPr>
      <w:r w:rsidRPr="005340CC">
        <w:rPr>
          <w:bCs/>
          <w:noProof/>
        </w:rPr>
        <w:t>Device Handler (^%ZIS) within a Task (TaskMan)</w:t>
      </w:r>
      <w:r>
        <w:rPr>
          <w:noProof/>
        </w:rPr>
        <w:t>, 325</w:t>
      </w:r>
    </w:p>
    <w:p w:rsidR="0044210B" w:rsidRDefault="0044210B">
      <w:pPr>
        <w:pStyle w:val="Index2"/>
        <w:tabs>
          <w:tab w:val="right" w:leader="dot" w:pos="4310"/>
        </w:tabs>
        <w:rPr>
          <w:noProof/>
        </w:rPr>
      </w:pPr>
      <w:r>
        <w:rPr>
          <w:noProof/>
        </w:rPr>
        <w:lastRenderedPageBreak/>
        <w:t>EN^XUTMDEVQ to Create Tasks (TaskMan), 320</w:t>
      </w:r>
    </w:p>
    <w:p w:rsidR="0044210B" w:rsidRDefault="0044210B">
      <w:pPr>
        <w:pStyle w:val="Index1"/>
        <w:tabs>
          <w:tab w:val="right" w:leader="dot" w:pos="4310"/>
        </w:tabs>
        <w:rPr>
          <w:noProof/>
        </w:rPr>
      </w:pPr>
      <w:r>
        <w:rPr>
          <w:noProof/>
        </w:rPr>
        <w:t>Callout Boxes, lxi</w:t>
      </w:r>
    </w:p>
    <w:p w:rsidR="0044210B" w:rsidRDefault="0044210B">
      <w:pPr>
        <w:pStyle w:val="Index1"/>
        <w:tabs>
          <w:tab w:val="right" w:leader="dot" w:pos="4310"/>
        </w:tabs>
        <w:rPr>
          <w:noProof/>
        </w:rPr>
      </w:pPr>
      <w:r>
        <w:rPr>
          <w:noProof/>
        </w:rPr>
        <w:t>CAN DELETE WITHOUT PROCESSING Field (#.1), 27, 31</w:t>
      </w:r>
    </w:p>
    <w:p w:rsidR="0044210B" w:rsidRDefault="0044210B">
      <w:pPr>
        <w:pStyle w:val="Index1"/>
        <w:tabs>
          <w:tab w:val="right" w:leader="dot" w:pos="4310"/>
        </w:tabs>
        <w:rPr>
          <w:noProof/>
        </w:rPr>
      </w:pPr>
      <w:r w:rsidRPr="005340CC">
        <w:rPr>
          <w:noProof/>
          <w:kern w:val="2"/>
        </w:rPr>
        <w:t>Capacity Management</w:t>
      </w:r>
    </w:p>
    <w:p w:rsidR="0044210B" w:rsidRDefault="0044210B">
      <w:pPr>
        <w:pStyle w:val="Index2"/>
        <w:tabs>
          <w:tab w:val="right" w:leader="dot" w:pos="4310"/>
        </w:tabs>
        <w:rPr>
          <w:noProof/>
        </w:rPr>
      </w:pPr>
      <w:r w:rsidRPr="005340CC">
        <w:rPr>
          <w:noProof/>
          <w:kern w:val="2"/>
        </w:rPr>
        <w:t>Response Time Measures (Obsolete)</w:t>
      </w:r>
    </w:p>
    <w:p w:rsidR="0044210B" w:rsidRDefault="0044210B">
      <w:pPr>
        <w:pStyle w:val="Index3"/>
        <w:tabs>
          <w:tab w:val="right" w:leader="dot" w:pos="4310"/>
        </w:tabs>
        <w:rPr>
          <w:noProof/>
        </w:rPr>
      </w:pPr>
      <w:r w:rsidRPr="005340CC">
        <w:rPr>
          <w:noProof/>
          <w:kern w:val="2"/>
        </w:rPr>
        <w:t>APIs</w:t>
      </w:r>
    </w:p>
    <w:p w:rsidR="0044210B" w:rsidRDefault="0044210B">
      <w:pPr>
        <w:pStyle w:val="Index4"/>
        <w:tabs>
          <w:tab w:val="right" w:leader="dot" w:pos="4310"/>
        </w:tabs>
        <w:rPr>
          <w:noProof/>
        </w:rPr>
      </w:pPr>
      <w:r w:rsidRPr="005340CC">
        <w:rPr>
          <w:noProof/>
          <w:kern w:val="2"/>
        </w:rPr>
        <w:t>XRT0 Output Parameter, Start Time</w:t>
      </w:r>
      <w:r>
        <w:rPr>
          <w:noProof/>
        </w:rPr>
        <w:t>, 283</w:t>
      </w:r>
    </w:p>
    <w:p w:rsidR="0044210B" w:rsidRDefault="0044210B">
      <w:pPr>
        <w:pStyle w:val="Index4"/>
        <w:tabs>
          <w:tab w:val="right" w:leader="dot" w:pos="4310"/>
        </w:tabs>
        <w:rPr>
          <w:noProof/>
        </w:rPr>
      </w:pPr>
      <w:r w:rsidRPr="005340CC">
        <w:rPr>
          <w:noProof/>
          <w:kern w:val="2"/>
        </w:rPr>
        <w:t>XRTN Input Parameter, Routine Name</w:t>
      </w:r>
      <w:r>
        <w:rPr>
          <w:noProof/>
        </w:rPr>
        <w:t>, 284</w:t>
      </w:r>
    </w:p>
    <w:p w:rsidR="0044210B" w:rsidRDefault="0044210B">
      <w:pPr>
        <w:pStyle w:val="Index1"/>
        <w:tabs>
          <w:tab w:val="right" w:leader="dot" w:pos="4310"/>
        </w:tabs>
        <w:rPr>
          <w:noProof/>
        </w:rPr>
      </w:pPr>
      <w:r>
        <w:rPr>
          <w:noProof/>
        </w:rPr>
        <w:t>Capacity Planning</w:t>
      </w:r>
    </w:p>
    <w:p w:rsidR="0044210B" w:rsidRDefault="0044210B">
      <w:pPr>
        <w:pStyle w:val="Index2"/>
        <w:tabs>
          <w:tab w:val="right" w:leader="dot" w:pos="4310"/>
        </w:tabs>
        <w:rPr>
          <w:noProof/>
        </w:rPr>
      </w:pPr>
      <w:r>
        <w:rPr>
          <w:noProof/>
        </w:rPr>
        <w:t>National Database, 281</w:t>
      </w:r>
    </w:p>
    <w:p w:rsidR="0044210B" w:rsidRDefault="0044210B">
      <w:pPr>
        <w:pStyle w:val="Index1"/>
        <w:tabs>
          <w:tab w:val="right" w:leader="dot" w:pos="4310"/>
        </w:tabs>
        <w:rPr>
          <w:noProof/>
        </w:rPr>
      </w:pPr>
      <w:r>
        <w:rPr>
          <w:noProof/>
        </w:rPr>
        <w:t>CCODE^XIPUTIL, 3</w:t>
      </w:r>
    </w:p>
    <w:p w:rsidR="0044210B" w:rsidRDefault="0044210B">
      <w:pPr>
        <w:pStyle w:val="Index1"/>
        <w:tabs>
          <w:tab w:val="right" w:leader="dot" w:pos="4310"/>
        </w:tabs>
        <w:rPr>
          <w:noProof/>
        </w:rPr>
      </w:pPr>
      <w:r>
        <w:rPr>
          <w:noProof/>
        </w:rPr>
        <w:t>CDSYS^XUAF4, 124</w:t>
      </w:r>
    </w:p>
    <w:p w:rsidR="0044210B" w:rsidRDefault="0044210B">
      <w:pPr>
        <w:pStyle w:val="Index1"/>
        <w:tabs>
          <w:tab w:val="right" w:leader="dot" w:pos="4310"/>
        </w:tabs>
        <w:rPr>
          <w:noProof/>
        </w:rPr>
      </w:pPr>
      <w:r w:rsidRPr="005340CC">
        <w:rPr>
          <w:noProof/>
        </w:rPr>
        <w:t>CHCKSUM^XTSUMBLD Direct Mode Utility</w:t>
      </w:r>
      <w:r>
        <w:rPr>
          <w:noProof/>
        </w:rPr>
        <w:t>, 457, 460</w:t>
      </w:r>
    </w:p>
    <w:p w:rsidR="0044210B" w:rsidRDefault="0044210B">
      <w:pPr>
        <w:pStyle w:val="Index1"/>
        <w:tabs>
          <w:tab w:val="right" w:leader="dot" w:pos="4310"/>
        </w:tabs>
        <w:rPr>
          <w:noProof/>
        </w:rPr>
      </w:pPr>
      <w:r>
        <w:rPr>
          <w:noProof/>
        </w:rPr>
        <w:t>CHECK^XTSUMBLD Routine, 455, 457, 460</w:t>
      </w:r>
    </w:p>
    <w:p w:rsidR="0044210B" w:rsidRDefault="0044210B">
      <w:pPr>
        <w:pStyle w:val="Index1"/>
        <w:tabs>
          <w:tab w:val="right" w:leader="dot" w:pos="4310"/>
        </w:tabs>
        <w:rPr>
          <w:noProof/>
        </w:rPr>
      </w:pPr>
      <w:r>
        <w:rPr>
          <w:noProof/>
        </w:rPr>
        <w:t>CHECK1^XTSUMBLD Routine, 455, 457, 460</w:t>
      </w:r>
    </w:p>
    <w:p w:rsidR="0044210B" w:rsidRDefault="0044210B">
      <w:pPr>
        <w:pStyle w:val="Index1"/>
        <w:tabs>
          <w:tab w:val="right" w:leader="dot" w:pos="4310"/>
        </w:tabs>
        <w:rPr>
          <w:noProof/>
        </w:rPr>
      </w:pPr>
      <w:r>
        <w:rPr>
          <w:noProof/>
        </w:rPr>
        <w:t>Checking</w:t>
      </w:r>
    </w:p>
    <w:p w:rsidR="0044210B" w:rsidRDefault="0044210B">
      <w:pPr>
        <w:pStyle w:val="Index2"/>
        <w:tabs>
          <w:tab w:val="right" w:leader="dot" w:pos="4310"/>
        </w:tabs>
        <w:rPr>
          <w:noProof/>
        </w:rPr>
      </w:pPr>
      <w:r>
        <w:rPr>
          <w:noProof/>
        </w:rPr>
        <w:t>For Background Execution</w:t>
      </w:r>
    </w:p>
    <w:p w:rsidR="0044210B" w:rsidRDefault="0044210B">
      <w:pPr>
        <w:pStyle w:val="Index3"/>
        <w:tabs>
          <w:tab w:val="right" w:leader="dot" w:pos="4310"/>
        </w:tabs>
        <w:rPr>
          <w:noProof/>
        </w:rPr>
      </w:pPr>
      <w:r>
        <w:rPr>
          <w:noProof/>
        </w:rPr>
        <w:t>ZTQUEUED (TaskMan), 324</w:t>
      </w:r>
    </w:p>
    <w:p w:rsidR="0044210B" w:rsidRDefault="0044210B">
      <w:pPr>
        <w:pStyle w:val="Index2"/>
        <w:tabs>
          <w:tab w:val="right" w:leader="dot" w:pos="4310"/>
        </w:tabs>
        <w:rPr>
          <w:noProof/>
        </w:rPr>
      </w:pPr>
      <w:r>
        <w:rPr>
          <w:noProof/>
        </w:rPr>
        <w:t>For Stop Requests (TaskMan), 323</w:t>
      </w:r>
    </w:p>
    <w:p w:rsidR="0044210B" w:rsidRDefault="0044210B">
      <w:pPr>
        <w:pStyle w:val="Index1"/>
        <w:tabs>
          <w:tab w:val="right" w:leader="dot" w:pos="4310"/>
        </w:tabs>
        <w:rPr>
          <w:noProof/>
        </w:rPr>
      </w:pPr>
      <w:r>
        <w:rPr>
          <w:noProof/>
        </w:rPr>
        <w:t>Checkpoint Parameter Node, 184</w:t>
      </w:r>
    </w:p>
    <w:p w:rsidR="0044210B" w:rsidRDefault="0044210B">
      <w:pPr>
        <w:pStyle w:val="Index1"/>
        <w:tabs>
          <w:tab w:val="right" w:leader="dot" w:pos="4310"/>
        </w:tabs>
        <w:rPr>
          <w:noProof/>
        </w:rPr>
      </w:pPr>
      <w:r>
        <w:rPr>
          <w:noProof/>
        </w:rPr>
        <w:t xml:space="preserve">Checkpoints </w:t>
      </w:r>
      <w:r w:rsidRPr="005340CC">
        <w:rPr>
          <w:i/>
          <w:iCs/>
          <w:noProof/>
        </w:rPr>
        <w:t>with</w:t>
      </w:r>
      <w:r>
        <w:rPr>
          <w:noProof/>
        </w:rPr>
        <w:t xml:space="preserve"> Callbacks, 183</w:t>
      </w:r>
    </w:p>
    <w:p w:rsidR="0044210B" w:rsidRDefault="0044210B">
      <w:pPr>
        <w:pStyle w:val="Index1"/>
        <w:tabs>
          <w:tab w:val="right" w:leader="dot" w:pos="4310"/>
        </w:tabs>
        <w:rPr>
          <w:noProof/>
        </w:rPr>
      </w:pPr>
      <w:r>
        <w:rPr>
          <w:noProof/>
        </w:rPr>
        <w:t xml:space="preserve">Checkpoints </w:t>
      </w:r>
      <w:r w:rsidRPr="005340CC">
        <w:rPr>
          <w:i/>
          <w:iCs/>
          <w:noProof/>
        </w:rPr>
        <w:t>without</w:t>
      </w:r>
      <w:r>
        <w:rPr>
          <w:noProof/>
        </w:rPr>
        <w:t xml:space="preserve"> Callbacks (Data Storage), 186</w:t>
      </w:r>
    </w:p>
    <w:p w:rsidR="0044210B" w:rsidRDefault="0044210B">
      <w:pPr>
        <w:pStyle w:val="Index1"/>
        <w:tabs>
          <w:tab w:val="right" w:leader="dot" w:pos="4310"/>
        </w:tabs>
        <w:rPr>
          <w:noProof/>
        </w:rPr>
      </w:pPr>
      <w:r>
        <w:rPr>
          <w:noProof/>
        </w:rPr>
        <w:t>CHECKSUM REPORT Field, 455</w:t>
      </w:r>
    </w:p>
    <w:p w:rsidR="0044210B" w:rsidRDefault="0044210B">
      <w:pPr>
        <w:pStyle w:val="Index1"/>
        <w:tabs>
          <w:tab w:val="right" w:leader="dot" w:pos="4310"/>
        </w:tabs>
        <w:rPr>
          <w:noProof/>
        </w:rPr>
      </w:pPr>
      <w:r>
        <w:rPr>
          <w:noProof/>
        </w:rPr>
        <w:t>CHECKSUM VALUE Field, 455</w:t>
      </w:r>
    </w:p>
    <w:p w:rsidR="0044210B" w:rsidRDefault="0044210B">
      <w:pPr>
        <w:pStyle w:val="Index1"/>
        <w:tabs>
          <w:tab w:val="right" w:leader="dot" w:pos="4310"/>
        </w:tabs>
        <w:rPr>
          <w:noProof/>
        </w:rPr>
      </w:pPr>
      <w:r>
        <w:rPr>
          <w:noProof/>
        </w:rPr>
        <w:t>Checksums, 235, 456, 460</w:t>
      </w:r>
    </w:p>
    <w:p w:rsidR="0044210B" w:rsidRDefault="0044210B">
      <w:pPr>
        <w:pStyle w:val="Index1"/>
        <w:tabs>
          <w:tab w:val="right" w:leader="dot" w:pos="4310"/>
        </w:tabs>
        <w:rPr>
          <w:noProof/>
        </w:rPr>
      </w:pPr>
      <w:r>
        <w:rPr>
          <w:noProof/>
        </w:rPr>
        <w:t>CHG^XPAR, 421</w:t>
      </w:r>
    </w:p>
    <w:p w:rsidR="0044210B" w:rsidRDefault="0044210B">
      <w:pPr>
        <w:pStyle w:val="Index1"/>
        <w:tabs>
          <w:tab w:val="right" w:leader="dot" w:pos="4310"/>
        </w:tabs>
        <w:rPr>
          <w:noProof/>
        </w:rPr>
      </w:pPr>
      <w:r>
        <w:rPr>
          <w:noProof/>
        </w:rPr>
        <w:t>CHGA^XGF, 512</w:t>
      </w:r>
    </w:p>
    <w:p w:rsidR="0044210B" w:rsidRDefault="0044210B">
      <w:pPr>
        <w:pStyle w:val="Index1"/>
        <w:tabs>
          <w:tab w:val="right" w:leader="dot" w:pos="4310"/>
        </w:tabs>
        <w:rPr>
          <w:noProof/>
        </w:rPr>
      </w:pPr>
      <w:r>
        <w:rPr>
          <w:noProof/>
        </w:rPr>
        <w:t>CHILDREN^XUAF4, 125</w:t>
      </w:r>
    </w:p>
    <w:p w:rsidR="0044210B" w:rsidRDefault="0044210B">
      <w:pPr>
        <w:pStyle w:val="Index1"/>
        <w:tabs>
          <w:tab w:val="right" w:leader="dot" w:pos="4310"/>
        </w:tabs>
        <w:rPr>
          <w:noProof/>
        </w:rPr>
      </w:pPr>
      <w:r>
        <w:rPr>
          <w:noProof/>
        </w:rPr>
        <w:t>CHKLOCAL^XDRMERG2 API, 383</w:t>
      </w:r>
    </w:p>
    <w:p w:rsidR="0044210B" w:rsidRDefault="0044210B">
      <w:pPr>
        <w:pStyle w:val="Index1"/>
        <w:tabs>
          <w:tab w:val="right" w:leader="dot" w:pos="4310"/>
        </w:tabs>
        <w:rPr>
          <w:noProof/>
        </w:rPr>
      </w:pPr>
      <w:r>
        <w:rPr>
          <w:noProof/>
        </w:rPr>
        <w:t>Choosing What Data to Send with a File (KIDS), 157</w:t>
      </w:r>
    </w:p>
    <w:p w:rsidR="0044210B" w:rsidRDefault="0044210B">
      <w:pPr>
        <w:pStyle w:val="Index1"/>
        <w:tabs>
          <w:tab w:val="right" w:leader="dot" w:pos="4310"/>
        </w:tabs>
        <w:rPr>
          <w:noProof/>
        </w:rPr>
      </w:pPr>
      <w:r>
        <w:rPr>
          <w:noProof/>
        </w:rPr>
        <w:t>Clean Error Trap Option, 95</w:t>
      </w:r>
    </w:p>
    <w:p w:rsidR="0044210B" w:rsidRDefault="0044210B">
      <w:pPr>
        <w:pStyle w:val="Index1"/>
        <w:tabs>
          <w:tab w:val="right" w:leader="dot" w:pos="4310"/>
        </w:tabs>
        <w:rPr>
          <w:noProof/>
        </w:rPr>
      </w:pPr>
      <w:r>
        <w:rPr>
          <w:noProof/>
        </w:rPr>
        <w:t>CLEAN^XGF, 514</w:t>
      </w:r>
    </w:p>
    <w:p w:rsidR="0044210B" w:rsidRDefault="0044210B">
      <w:pPr>
        <w:pStyle w:val="Index1"/>
        <w:tabs>
          <w:tab w:val="right" w:leader="dot" w:pos="4310"/>
        </w:tabs>
        <w:rPr>
          <w:noProof/>
        </w:rPr>
      </w:pPr>
      <w:r>
        <w:rPr>
          <w:noProof/>
        </w:rPr>
        <w:t>CLEANUP^XULMU, 210</w:t>
      </w:r>
    </w:p>
    <w:p w:rsidR="0044210B" w:rsidRDefault="0044210B">
      <w:pPr>
        <w:pStyle w:val="Index1"/>
        <w:tabs>
          <w:tab w:val="right" w:leader="dot" w:pos="4310"/>
        </w:tabs>
        <w:rPr>
          <w:noProof/>
        </w:rPr>
      </w:pPr>
      <w:r>
        <w:rPr>
          <w:noProof/>
        </w:rPr>
        <w:t>CLEAR^XGF, 514</w:t>
      </w:r>
    </w:p>
    <w:p w:rsidR="0044210B" w:rsidRDefault="0044210B">
      <w:pPr>
        <w:pStyle w:val="Index1"/>
        <w:tabs>
          <w:tab w:val="right" w:leader="dot" w:pos="4310"/>
        </w:tabs>
        <w:rPr>
          <w:noProof/>
        </w:rPr>
      </w:pPr>
      <w:r>
        <w:rPr>
          <w:noProof/>
        </w:rPr>
        <w:t>CLOSE^%ZISH, 113</w:t>
      </w:r>
    </w:p>
    <w:p w:rsidR="0044210B" w:rsidRDefault="0044210B">
      <w:pPr>
        <w:pStyle w:val="Index1"/>
        <w:tabs>
          <w:tab w:val="right" w:leader="dot" w:pos="4310"/>
        </w:tabs>
        <w:rPr>
          <w:noProof/>
        </w:rPr>
      </w:pPr>
      <w:r>
        <w:rPr>
          <w:noProof/>
        </w:rPr>
        <w:t>CLOSE^%ZISTCP, 79</w:t>
      </w:r>
    </w:p>
    <w:p w:rsidR="0044210B" w:rsidRDefault="0044210B">
      <w:pPr>
        <w:pStyle w:val="Index1"/>
        <w:tabs>
          <w:tab w:val="right" w:leader="dot" w:pos="4310"/>
        </w:tabs>
        <w:rPr>
          <w:noProof/>
        </w:rPr>
      </w:pPr>
      <w:r>
        <w:rPr>
          <w:noProof/>
        </w:rPr>
        <w:t>CLOSE^%ZISUTL, 80</w:t>
      </w:r>
    </w:p>
    <w:p w:rsidR="0044210B" w:rsidRDefault="0044210B">
      <w:pPr>
        <w:pStyle w:val="Index1"/>
        <w:tabs>
          <w:tab w:val="right" w:leader="dot" w:pos="4310"/>
        </w:tabs>
        <w:rPr>
          <w:noProof/>
        </w:rPr>
      </w:pPr>
      <w:r>
        <w:rPr>
          <w:noProof/>
        </w:rPr>
        <w:t>CLOSEST PRINTER Field, 64</w:t>
      </w:r>
    </w:p>
    <w:p w:rsidR="0044210B" w:rsidRDefault="0044210B">
      <w:pPr>
        <w:pStyle w:val="Index1"/>
        <w:tabs>
          <w:tab w:val="right" w:leader="dot" w:pos="4310"/>
        </w:tabs>
        <w:rPr>
          <w:noProof/>
        </w:rPr>
      </w:pPr>
      <w:r>
        <w:rPr>
          <w:noProof/>
        </w:rPr>
        <w:t>CMNT^MXMLDOM, 622</w:t>
      </w:r>
    </w:p>
    <w:p w:rsidR="0044210B" w:rsidRDefault="0044210B">
      <w:pPr>
        <w:pStyle w:val="Index1"/>
        <w:tabs>
          <w:tab w:val="right" w:leader="dot" w:pos="4310"/>
        </w:tabs>
        <w:rPr>
          <w:noProof/>
        </w:rPr>
      </w:pPr>
      <w:r>
        <w:rPr>
          <w:noProof/>
        </w:rPr>
        <w:t>Common Services</w:t>
      </w:r>
    </w:p>
    <w:p w:rsidR="0044210B" w:rsidRDefault="0044210B">
      <w:pPr>
        <w:pStyle w:val="Index2"/>
        <w:tabs>
          <w:tab w:val="right" w:leader="dot" w:pos="4310"/>
        </w:tabs>
        <w:rPr>
          <w:noProof/>
        </w:rPr>
      </w:pPr>
      <w:r>
        <w:rPr>
          <w:noProof/>
        </w:rPr>
        <w:t>$$IEN^XUPS, 44</w:t>
      </w:r>
    </w:p>
    <w:p w:rsidR="0044210B" w:rsidRDefault="0044210B">
      <w:pPr>
        <w:pStyle w:val="Index2"/>
        <w:tabs>
          <w:tab w:val="right" w:leader="dot" w:pos="4310"/>
        </w:tabs>
        <w:rPr>
          <w:noProof/>
        </w:rPr>
      </w:pPr>
      <w:r>
        <w:rPr>
          <w:noProof/>
        </w:rPr>
        <w:t>$$VPID^XUPS, 44</w:t>
      </w:r>
    </w:p>
    <w:p w:rsidR="0044210B" w:rsidRDefault="0044210B">
      <w:pPr>
        <w:pStyle w:val="Index2"/>
        <w:tabs>
          <w:tab w:val="right" w:leader="dot" w:pos="4310"/>
        </w:tabs>
        <w:rPr>
          <w:noProof/>
        </w:rPr>
      </w:pPr>
      <w:r>
        <w:rPr>
          <w:noProof/>
        </w:rPr>
        <w:t>APIs, 44</w:t>
      </w:r>
    </w:p>
    <w:p w:rsidR="0044210B" w:rsidRDefault="0044210B">
      <w:pPr>
        <w:pStyle w:val="Index2"/>
        <w:tabs>
          <w:tab w:val="right" w:leader="dot" w:pos="4310"/>
        </w:tabs>
        <w:rPr>
          <w:noProof/>
        </w:rPr>
      </w:pPr>
      <w:r>
        <w:rPr>
          <w:noProof/>
        </w:rPr>
        <w:t>Developer Tools, 44</w:t>
      </w:r>
    </w:p>
    <w:p w:rsidR="0044210B" w:rsidRDefault="0044210B">
      <w:pPr>
        <w:pStyle w:val="Index2"/>
        <w:tabs>
          <w:tab w:val="right" w:leader="dot" w:pos="4310"/>
        </w:tabs>
        <w:rPr>
          <w:noProof/>
        </w:rPr>
      </w:pPr>
      <w:r>
        <w:rPr>
          <w:noProof/>
        </w:rPr>
        <w:t>EN1^XUPSQRY, 45</w:t>
      </w:r>
    </w:p>
    <w:p w:rsidR="0044210B" w:rsidRDefault="0044210B">
      <w:pPr>
        <w:pStyle w:val="Index1"/>
        <w:tabs>
          <w:tab w:val="right" w:leader="dot" w:pos="4310"/>
        </w:tabs>
        <w:rPr>
          <w:noProof/>
        </w:rPr>
      </w:pPr>
      <w:r>
        <w:rPr>
          <w:noProof/>
        </w:rPr>
        <w:lastRenderedPageBreak/>
        <w:t>Compare local/national checksums report Option, 455, 460</w:t>
      </w:r>
    </w:p>
    <w:p w:rsidR="0044210B" w:rsidRDefault="0044210B">
      <w:pPr>
        <w:pStyle w:val="Index1"/>
        <w:tabs>
          <w:tab w:val="right" w:leader="dot" w:pos="4310"/>
        </w:tabs>
        <w:rPr>
          <w:noProof/>
        </w:rPr>
      </w:pPr>
      <w:r w:rsidRPr="005340CC">
        <w:rPr>
          <w:noProof/>
          <w:kern w:val="2"/>
        </w:rPr>
        <w:t>Compare Routines on Tape to Disk Option</w:t>
      </w:r>
      <w:r>
        <w:rPr>
          <w:noProof/>
        </w:rPr>
        <w:t>, 455</w:t>
      </w:r>
    </w:p>
    <w:p w:rsidR="0044210B" w:rsidRDefault="0044210B">
      <w:pPr>
        <w:pStyle w:val="Index1"/>
        <w:tabs>
          <w:tab w:val="right" w:leader="dot" w:pos="4310"/>
        </w:tabs>
        <w:rPr>
          <w:noProof/>
        </w:rPr>
      </w:pPr>
      <w:r w:rsidRPr="005340CC">
        <w:rPr>
          <w:noProof/>
          <w:kern w:val="2"/>
        </w:rPr>
        <w:t>Compare Two Routines Option</w:t>
      </w:r>
      <w:r>
        <w:rPr>
          <w:noProof/>
        </w:rPr>
        <w:t>, 456</w:t>
      </w:r>
    </w:p>
    <w:p w:rsidR="0044210B" w:rsidRDefault="0044210B">
      <w:pPr>
        <w:pStyle w:val="Index1"/>
        <w:tabs>
          <w:tab w:val="right" w:leader="dot" w:pos="4310"/>
        </w:tabs>
        <w:rPr>
          <w:noProof/>
        </w:rPr>
      </w:pPr>
      <w:r>
        <w:rPr>
          <w:noProof/>
        </w:rPr>
        <w:t>Comparing Routines</w:t>
      </w:r>
    </w:p>
    <w:p w:rsidR="0044210B" w:rsidRDefault="0044210B">
      <w:pPr>
        <w:pStyle w:val="Index2"/>
        <w:tabs>
          <w:tab w:val="right" w:leader="dot" w:pos="4310"/>
        </w:tabs>
        <w:rPr>
          <w:noProof/>
        </w:rPr>
      </w:pPr>
      <w:r>
        <w:rPr>
          <w:noProof/>
        </w:rPr>
        <w:t>Routine Tools, 455</w:t>
      </w:r>
    </w:p>
    <w:p w:rsidR="0044210B" w:rsidRDefault="0044210B">
      <w:pPr>
        <w:pStyle w:val="Index1"/>
        <w:tabs>
          <w:tab w:val="right" w:leader="dot" w:pos="4310"/>
        </w:tabs>
        <w:rPr>
          <w:noProof/>
        </w:rPr>
      </w:pPr>
      <w:r>
        <w:rPr>
          <w:noProof/>
        </w:rPr>
        <w:t>Contents, xxi</w:t>
      </w:r>
    </w:p>
    <w:p w:rsidR="0044210B" w:rsidRDefault="0044210B">
      <w:pPr>
        <w:pStyle w:val="Index1"/>
        <w:tabs>
          <w:tab w:val="right" w:leader="dot" w:pos="4310"/>
        </w:tabs>
        <w:rPr>
          <w:noProof/>
        </w:rPr>
      </w:pPr>
      <w:r>
        <w:rPr>
          <w:noProof/>
        </w:rPr>
        <w:t>Controlling</w:t>
      </w:r>
    </w:p>
    <w:p w:rsidR="0044210B" w:rsidRDefault="0044210B">
      <w:pPr>
        <w:pStyle w:val="Index2"/>
        <w:tabs>
          <w:tab w:val="right" w:leader="dot" w:pos="4310"/>
        </w:tabs>
        <w:rPr>
          <w:noProof/>
        </w:rPr>
      </w:pPr>
      <w:r>
        <w:rPr>
          <w:noProof/>
        </w:rPr>
        <w:t>The Disable Options/Protocols Prompt (KIDS), 174</w:t>
      </w:r>
    </w:p>
    <w:p w:rsidR="0044210B" w:rsidRDefault="0044210B">
      <w:pPr>
        <w:pStyle w:val="Index2"/>
        <w:tabs>
          <w:tab w:val="right" w:leader="dot" w:pos="4310"/>
        </w:tabs>
        <w:rPr>
          <w:noProof/>
        </w:rPr>
      </w:pPr>
      <w:r>
        <w:rPr>
          <w:noProof/>
        </w:rPr>
        <w:t>The Move Routines to Other CPUs Prompt (KIDS), 175</w:t>
      </w:r>
    </w:p>
    <w:p w:rsidR="0044210B" w:rsidRDefault="0044210B">
      <w:pPr>
        <w:pStyle w:val="Index2"/>
        <w:tabs>
          <w:tab w:val="right" w:leader="dot" w:pos="4310"/>
        </w:tabs>
        <w:rPr>
          <w:noProof/>
        </w:rPr>
      </w:pPr>
      <w:r>
        <w:rPr>
          <w:noProof/>
        </w:rPr>
        <w:t>The Queueing of the Install Prompt (KIDS), 174</w:t>
      </w:r>
    </w:p>
    <w:p w:rsidR="0044210B" w:rsidRDefault="0044210B">
      <w:pPr>
        <w:pStyle w:val="Index1"/>
        <w:tabs>
          <w:tab w:val="right" w:leader="dot" w:pos="4310"/>
        </w:tabs>
        <w:rPr>
          <w:noProof/>
        </w:rPr>
      </w:pPr>
      <w:r>
        <w:rPr>
          <w:noProof/>
        </w:rPr>
        <w:t>Convert</w:t>
      </w:r>
    </w:p>
    <w:p w:rsidR="0044210B" w:rsidRDefault="0044210B">
      <w:pPr>
        <w:pStyle w:val="Index2"/>
        <w:tabs>
          <w:tab w:val="right" w:leader="dot" w:pos="4310"/>
        </w:tabs>
        <w:rPr>
          <w:noProof/>
        </w:rPr>
      </w:pPr>
      <w:r>
        <w:rPr>
          <w:noProof/>
        </w:rPr>
        <w:t>$H to External Format, 548</w:t>
      </w:r>
    </w:p>
    <w:p w:rsidR="0044210B" w:rsidRDefault="0044210B">
      <w:pPr>
        <w:pStyle w:val="Index2"/>
        <w:tabs>
          <w:tab w:val="right" w:leader="dot" w:pos="4310"/>
        </w:tabs>
        <w:rPr>
          <w:noProof/>
        </w:rPr>
      </w:pPr>
      <w:r>
        <w:rPr>
          <w:noProof/>
        </w:rPr>
        <w:t xml:space="preserve">$H to </w:t>
      </w:r>
      <w:r w:rsidRPr="005340CC">
        <w:rPr>
          <w:bCs/>
          <w:noProof/>
        </w:rPr>
        <w:t>VA FileMan Date</w:t>
      </w:r>
      <w:r>
        <w:rPr>
          <w:noProof/>
        </w:rPr>
        <w:t xml:space="preserve"> Format, 550</w:t>
      </w:r>
    </w:p>
    <w:p w:rsidR="0044210B" w:rsidRDefault="0044210B">
      <w:pPr>
        <w:pStyle w:val="Index2"/>
        <w:tabs>
          <w:tab w:val="right" w:leader="dot" w:pos="4310"/>
        </w:tabs>
        <w:rPr>
          <w:noProof/>
        </w:rPr>
      </w:pPr>
      <w:r>
        <w:rPr>
          <w:noProof/>
        </w:rPr>
        <w:t>$H/VA FileMan date to Seconds, 554</w:t>
      </w:r>
    </w:p>
    <w:p w:rsidR="0044210B" w:rsidRDefault="0044210B">
      <w:pPr>
        <w:pStyle w:val="Index2"/>
        <w:tabs>
          <w:tab w:val="right" w:leader="dot" w:pos="4310"/>
        </w:tabs>
        <w:rPr>
          <w:noProof/>
        </w:rPr>
      </w:pPr>
      <w:r>
        <w:rPr>
          <w:noProof/>
        </w:rPr>
        <w:t>Another Base to Base 10, 610</w:t>
      </w:r>
    </w:p>
    <w:p w:rsidR="0044210B" w:rsidRDefault="0044210B">
      <w:pPr>
        <w:pStyle w:val="Index2"/>
        <w:tabs>
          <w:tab w:val="right" w:leader="dot" w:pos="4310"/>
        </w:tabs>
        <w:rPr>
          <w:noProof/>
        </w:rPr>
      </w:pPr>
      <w:r>
        <w:rPr>
          <w:noProof/>
        </w:rPr>
        <w:t>Base 10 to Another Base, 609</w:t>
      </w:r>
    </w:p>
    <w:p w:rsidR="0044210B" w:rsidRDefault="0044210B">
      <w:pPr>
        <w:pStyle w:val="Index2"/>
        <w:tabs>
          <w:tab w:val="right" w:leader="dot" w:pos="4310"/>
        </w:tabs>
        <w:rPr>
          <w:noProof/>
        </w:rPr>
      </w:pPr>
      <w:r>
        <w:rPr>
          <w:noProof/>
        </w:rPr>
        <w:t>Between Two Bases, 607</w:t>
      </w:r>
    </w:p>
    <w:p w:rsidR="0044210B" w:rsidRDefault="0044210B">
      <w:pPr>
        <w:pStyle w:val="Index2"/>
        <w:tabs>
          <w:tab w:val="right" w:leader="dot" w:pos="4310"/>
        </w:tabs>
        <w:rPr>
          <w:noProof/>
        </w:rPr>
      </w:pPr>
      <w:r>
        <w:rPr>
          <w:noProof/>
        </w:rPr>
        <w:t>Decimals to Degrees:Minutes:Seconds, 576</w:t>
      </w:r>
    </w:p>
    <w:p w:rsidR="0044210B" w:rsidRDefault="0044210B">
      <w:pPr>
        <w:pStyle w:val="Index2"/>
        <w:tabs>
          <w:tab w:val="right" w:leader="dot" w:pos="4310"/>
        </w:tabs>
        <w:rPr>
          <w:noProof/>
        </w:rPr>
      </w:pPr>
      <w:r>
        <w:rPr>
          <w:noProof/>
        </w:rPr>
        <w:t>Degrees to Radians, 578</w:t>
      </w:r>
    </w:p>
    <w:p w:rsidR="0044210B" w:rsidRDefault="0044210B">
      <w:pPr>
        <w:pStyle w:val="Index2"/>
        <w:tabs>
          <w:tab w:val="right" w:leader="dot" w:pos="4310"/>
        </w:tabs>
        <w:rPr>
          <w:noProof/>
        </w:rPr>
      </w:pPr>
      <w:r>
        <w:rPr>
          <w:noProof/>
        </w:rPr>
        <w:t>Degrees:Minutes:Seconds to Decimal, 577</w:t>
      </w:r>
    </w:p>
    <w:p w:rsidR="0044210B" w:rsidRDefault="0044210B">
      <w:pPr>
        <w:pStyle w:val="Index2"/>
        <w:tabs>
          <w:tab w:val="right" w:leader="dot" w:pos="4310"/>
        </w:tabs>
        <w:rPr>
          <w:noProof/>
        </w:rPr>
      </w:pPr>
      <w:r>
        <w:rPr>
          <w:noProof/>
        </w:rPr>
        <w:t>Domain Name to IP Addresses, 87</w:t>
      </w:r>
    </w:p>
    <w:p w:rsidR="0044210B" w:rsidRDefault="0044210B">
      <w:pPr>
        <w:pStyle w:val="Index2"/>
        <w:tabs>
          <w:tab w:val="right" w:leader="dot" w:pos="4310"/>
        </w:tabs>
        <w:rPr>
          <w:noProof/>
        </w:rPr>
      </w:pPr>
      <w:r>
        <w:rPr>
          <w:noProof/>
        </w:rPr>
        <w:t>HL7 Date to VA FileMan Date, 546</w:t>
      </w:r>
    </w:p>
    <w:p w:rsidR="0044210B" w:rsidRDefault="0044210B">
      <w:pPr>
        <w:pStyle w:val="Index2"/>
        <w:tabs>
          <w:tab w:val="right" w:leader="dot" w:pos="4310"/>
        </w:tabs>
        <w:rPr>
          <w:noProof/>
        </w:rPr>
      </w:pPr>
      <w:r>
        <w:rPr>
          <w:noProof/>
        </w:rPr>
        <w:t>HL7 Formatted Name to Name, 248</w:t>
      </w:r>
    </w:p>
    <w:p w:rsidR="0044210B" w:rsidRDefault="0044210B">
      <w:pPr>
        <w:pStyle w:val="Index2"/>
        <w:tabs>
          <w:tab w:val="right" w:leader="dot" w:pos="4310"/>
        </w:tabs>
        <w:rPr>
          <w:noProof/>
        </w:rPr>
      </w:pPr>
      <w:r w:rsidRPr="005340CC">
        <w:rPr>
          <w:bCs/>
          <w:noProof/>
        </w:rPr>
        <w:t>Length Measurement</w:t>
      </w:r>
      <w:r>
        <w:rPr>
          <w:noProof/>
        </w:rPr>
        <w:t>, 590</w:t>
      </w:r>
    </w:p>
    <w:p w:rsidR="0044210B" w:rsidRDefault="0044210B">
      <w:pPr>
        <w:pStyle w:val="Index2"/>
        <w:tabs>
          <w:tab w:val="right" w:leader="dot" w:pos="4310"/>
        </w:tabs>
        <w:rPr>
          <w:noProof/>
        </w:rPr>
      </w:pPr>
      <w:r>
        <w:rPr>
          <w:noProof/>
        </w:rPr>
        <w:t>Name to HL7 Formatted Name, 250</w:t>
      </w:r>
    </w:p>
    <w:p w:rsidR="0044210B" w:rsidRDefault="0044210B">
      <w:pPr>
        <w:pStyle w:val="Index2"/>
        <w:tabs>
          <w:tab w:val="right" w:leader="dot" w:pos="4310"/>
        </w:tabs>
        <w:rPr>
          <w:noProof/>
        </w:rPr>
      </w:pPr>
      <w:r>
        <w:rPr>
          <w:noProof/>
        </w:rPr>
        <w:t>Radians to Degrees, 583</w:t>
      </w:r>
    </w:p>
    <w:p w:rsidR="0044210B" w:rsidRDefault="0044210B">
      <w:pPr>
        <w:pStyle w:val="Index2"/>
        <w:tabs>
          <w:tab w:val="right" w:leader="dot" w:pos="4310"/>
        </w:tabs>
        <w:rPr>
          <w:noProof/>
        </w:rPr>
      </w:pPr>
      <w:r>
        <w:rPr>
          <w:noProof/>
        </w:rPr>
        <w:t>Seconds to $H, 534</w:t>
      </w:r>
    </w:p>
    <w:p w:rsidR="0044210B" w:rsidRDefault="0044210B">
      <w:pPr>
        <w:pStyle w:val="Index2"/>
        <w:tabs>
          <w:tab w:val="right" w:leader="dot" w:pos="4310"/>
        </w:tabs>
        <w:rPr>
          <w:noProof/>
        </w:rPr>
      </w:pPr>
      <w:r>
        <w:rPr>
          <w:noProof/>
        </w:rPr>
        <w:t>String to Lowercase, 598</w:t>
      </w:r>
    </w:p>
    <w:p w:rsidR="0044210B" w:rsidRDefault="0044210B">
      <w:pPr>
        <w:pStyle w:val="Index2"/>
        <w:tabs>
          <w:tab w:val="right" w:leader="dot" w:pos="4310"/>
        </w:tabs>
        <w:rPr>
          <w:noProof/>
        </w:rPr>
      </w:pPr>
      <w:r>
        <w:rPr>
          <w:noProof/>
        </w:rPr>
        <w:t>String to Soundex, 237</w:t>
      </w:r>
    </w:p>
    <w:p w:rsidR="0044210B" w:rsidRDefault="0044210B">
      <w:pPr>
        <w:pStyle w:val="Index2"/>
        <w:tabs>
          <w:tab w:val="right" w:leader="dot" w:pos="4310"/>
        </w:tabs>
        <w:rPr>
          <w:noProof/>
        </w:rPr>
      </w:pPr>
      <w:r>
        <w:rPr>
          <w:noProof/>
        </w:rPr>
        <w:t>String to Uppercase, 605</w:t>
      </w:r>
    </w:p>
    <w:p w:rsidR="0044210B" w:rsidRDefault="0044210B">
      <w:pPr>
        <w:pStyle w:val="Index2"/>
        <w:tabs>
          <w:tab w:val="right" w:leader="dot" w:pos="4310"/>
        </w:tabs>
        <w:rPr>
          <w:noProof/>
        </w:rPr>
      </w:pPr>
      <w:r w:rsidRPr="005340CC">
        <w:rPr>
          <w:bCs/>
          <w:noProof/>
        </w:rPr>
        <w:t>Temperature Measurement</w:t>
      </w:r>
      <w:r>
        <w:rPr>
          <w:noProof/>
        </w:rPr>
        <w:t>, 591</w:t>
      </w:r>
    </w:p>
    <w:p w:rsidR="0044210B" w:rsidRDefault="0044210B">
      <w:pPr>
        <w:pStyle w:val="Index2"/>
        <w:tabs>
          <w:tab w:val="right" w:leader="dot" w:pos="4310"/>
        </w:tabs>
        <w:rPr>
          <w:noProof/>
        </w:rPr>
      </w:pPr>
      <w:r w:rsidRPr="005340CC">
        <w:rPr>
          <w:bCs/>
          <w:noProof/>
        </w:rPr>
        <w:t>VA FileMan Date to $H</w:t>
      </w:r>
      <w:r>
        <w:rPr>
          <w:noProof/>
        </w:rPr>
        <w:t>, 543</w:t>
      </w:r>
    </w:p>
    <w:p w:rsidR="0044210B" w:rsidRDefault="0044210B">
      <w:pPr>
        <w:pStyle w:val="Index2"/>
        <w:tabs>
          <w:tab w:val="right" w:leader="dot" w:pos="4310"/>
        </w:tabs>
        <w:rPr>
          <w:noProof/>
        </w:rPr>
      </w:pPr>
      <w:r w:rsidRPr="005340CC">
        <w:rPr>
          <w:bCs/>
          <w:noProof/>
        </w:rPr>
        <w:t>VA FileMan Date to External Format</w:t>
      </w:r>
      <w:r>
        <w:rPr>
          <w:noProof/>
        </w:rPr>
        <w:t>, 538</w:t>
      </w:r>
    </w:p>
    <w:p w:rsidR="0044210B" w:rsidRDefault="0044210B">
      <w:pPr>
        <w:pStyle w:val="Index2"/>
        <w:tabs>
          <w:tab w:val="right" w:leader="dot" w:pos="4310"/>
        </w:tabs>
        <w:rPr>
          <w:noProof/>
        </w:rPr>
      </w:pPr>
      <w:r w:rsidRPr="005340CC">
        <w:rPr>
          <w:bCs/>
          <w:noProof/>
        </w:rPr>
        <w:t xml:space="preserve">VA FileMan Date to </w:t>
      </w:r>
      <w:r>
        <w:rPr>
          <w:noProof/>
        </w:rPr>
        <w:t>HL7 Date, 544</w:t>
      </w:r>
    </w:p>
    <w:p w:rsidR="0044210B" w:rsidRDefault="0044210B">
      <w:pPr>
        <w:pStyle w:val="Index2"/>
        <w:tabs>
          <w:tab w:val="right" w:leader="dot" w:pos="4310"/>
        </w:tabs>
        <w:rPr>
          <w:noProof/>
        </w:rPr>
      </w:pPr>
      <w:r w:rsidRPr="005340CC">
        <w:rPr>
          <w:bCs/>
          <w:noProof/>
        </w:rPr>
        <w:t>Volume Measurement</w:t>
      </w:r>
      <w:r>
        <w:rPr>
          <w:noProof/>
        </w:rPr>
        <w:t>, 592</w:t>
      </w:r>
    </w:p>
    <w:p w:rsidR="0044210B" w:rsidRDefault="0044210B">
      <w:pPr>
        <w:pStyle w:val="Index2"/>
        <w:tabs>
          <w:tab w:val="right" w:leader="dot" w:pos="4310"/>
        </w:tabs>
        <w:rPr>
          <w:noProof/>
        </w:rPr>
      </w:pPr>
      <w:r w:rsidRPr="005340CC">
        <w:rPr>
          <w:bCs/>
          <w:noProof/>
        </w:rPr>
        <w:t>Weight Measurement</w:t>
      </w:r>
      <w:r>
        <w:rPr>
          <w:noProof/>
        </w:rPr>
        <w:t>, 594</w:t>
      </w:r>
    </w:p>
    <w:p w:rsidR="0044210B" w:rsidRDefault="0044210B">
      <w:pPr>
        <w:pStyle w:val="Index1"/>
        <w:tabs>
          <w:tab w:val="right" w:leader="dot" w:pos="4310"/>
        </w:tabs>
        <w:rPr>
          <w:noProof/>
        </w:rPr>
      </w:pPr>
      <w:r>
        <w:rPr>
          <w:noProof/>
        </w:rPr>
        <w:t>Copy Build to Build (KIDS), 150</w:t>
      </w:r>
    </w:p>
    <w:p w:rsidR="0044210B" w:rsidRDefault="0044210B">
      <w:pPr>
        <w:pStyle w:val="Index1"/>
        <w:tabs>
          <w:tab w:val="right" w:leader="dot" w:pos="4310"/>
        </w:tabs>
        <w:rPr>
          <w:noProof/>
        </w:rPr>
      </w:pPr>
      <w:r>
        <w:rPr>
          <w:noProof/>
        </w:rPr>
        <w:t>COUNTY CODE File (#5.13), 6, 8</w:t>
      </w:r>
    </w:p>
    <w:p w:rsidR="0044210B" w:rsidRDefault="0044210B">
      <w:pPr>
        <w:pStyle w:val="Index1"/>
        <w:tabs>
          <w:tab w:val="right" w:leader="dot" w:pos="4310"/>
        </w:tabs>
        <w:rPr>
          <w:noProof/>
        </w:rPr>
      </w:pPr>
      <w:r>
        <w:rPr>
          <w:noProof/>
        </w:rPr>
        <w:t>CRC Functions</w:t>
      </w:r>
    </w:p>
    <w:p w:rsidR="0044210B" w:rsidRDefault="0044210B">
      <w:pPr>
        <w:pStyle w:val="Index2"/>
        <w:tabs>
          <w:tab w:val="right" w:leader="dot" w:pos="4310"/>
        </w:tabs>
        <w:rPr>
          <w:noProof/>
        </w:rPr>
      </w:pPr>
      <w:r>
        <w:rPr>
          <w:noProof/>
        </w:rPr>
        <w:t>$$CRC16^XLFCRC, 531</w:t>
      </w:r>
    </w:p>
    <w:p w:rsidR="0044210B" w:rsidRDefault="0044210B">
      <w:pPr>
        <w:pStyle w:val="Index2"/>
        <w:tabs>
          <w:tab w:val="right" w:leader="dot" w:pos="4310"/>
        </w:tabs>
        <w:rPr>
          <w:noProof/>
        </w:rPr>
      </w:pPr>
      <w:r>
        <w:rPr>
          <w:noProof/>
        </w:rPr>
        <w:t>$$CRC32^XLFCRC, 533</w:t>
      </w:r>
    </w:p>
    <w:p w:rsidR="0044210B" w:rsidRDefault="0044210B">
      <w:pPr>
        <w:pStyle w:val="Index1"/>
        <w:tabs>
          <w:tab w:val="right" w:leader="dot" w:pos="4310"/>
        </w:tabs>
        <w:rPr>
          <w:noProof/>
        </w:rPr>
      </w:pPr>
      <w:r>
        <w:rPr>
          <w:noProof/>
        </w:rPr>
        <w:t>CRC Functions (XLF), 531</w:t>
      </w:r>
    </w:p>
    <w:p w:rsidR="0044210B" w:rsidRDefault="0044210B">
      <w:pPr>
        <w:pStyle w:val="Index1"/>
        <w:tabs>
          <w:tab w:val="right" w:leader="dot" w:pos="4310"/>
        </w:tabs>
        <w:rPr>
          <w:noProof/>
        </w:rPr>
      </w:pPr>
      <w:r>
        <w:rPr>
          <w:noProof/>
        </w:rPr>
        <w:t>Create a Build Using Namespace (KIDS), 149</w:t>
      </w:r>
    </w:p>
    <w:p w:rsidR="0044210B" w:rsidRDefault="0044210B">
      <w:pPr>
        <w:pStyle w:val="Index1"/>
        <w:tabs>
          <w:tab w:val="right" w:leader="dot" w:pos="4310"/>
        </w:tabs>
        <w:rPr>
          <w:noProof/>
        </w:rPr>
      </w:pPr>
      <w:r>
        <w:rPr>
          <w:noProof/>
        </w:rPr>
        <w:t>Creating</w:t>
      </w:r>
    </w:p>
    <w:p w:rsidR="0044210B" w:rsidRDefault="0044210B">
      <w:pPr>
        <w:pStyle w:val="Index2"/>
        <w:tabs>
          <w:tab w:val="right" w:leader="dot" w:pos="4310"/>
        </w:tabs>
        <w:rPr>
          <w:noProof/>
        </w:rPr>
      </w:pPr>
      <w:r>
        <w:rPr>
          <w:noProof/>
        </w:rPr>
        <w:t>Tasks Using Scheduled Options (TaskMan), 320</w:t>
      </w:r>
    </w:p>
    <w:p w:rsidR="0044210B" w:rsidRDefault="0044210B">
      <w:pPr>
        <w:pStyle w:val="Index1"/>
        <w:tabs>
          <w:tab w:val="right" w:leader="dot" w:pos="4310"/>
        </w:tabs>
        <w:rPr>
          <w:noProof/>
        </w:rPr>
      </w:pPr>
      <w:r>
        <w:rPr>
          <w:noProof/>
        </w:rPr>
        <w:lastRenderedPageBreak/>
        <w:t>Creating a Package-specific User Termination Action, 296</w:t>
      </w:r>
    </w:p>
    <w:p w:rsidR="0044210B" w:rsidRDefault="0044210B">
      <w:pPr>
        <w:pStyle w:val="Index1"/>
        <w:tabs>
          <w:tab w:val="right" w:leader="dot" w:pos="4310"/>
        </w:tabs>
        <w:rPr>
          <w:noProof/>
        </w:rPr>
      </w:pPr>
      <w:r>
        <w:rPr>
          <w:noProof/>
        </w:rPr>
        <w:t>Creating Builds (KIDS), 148</w:t>
      </w:r>
    </w:p>
    <w:p w:rsidR="0044210B" w:rsidRDefault="0044210B">
      <w:pPr>
        <w:pStyle w:val="Index1"/>
        <w:tabs>
          <w:tab w:val="right" w:leader="dot" w:pos="4310"/>
        </w:tabs>
        <w:rPr>
          <w:noProof/>
        </w:rPr>
      </w:pPr>
      <w:r>
        <w:rPr>
          <w:noProof/>
        </w:rPr>
        <w:t>Creating Options, 215</w:t>
      </w:r>
    </w:p>
    <w:p w:rsidR="0044210B" w:rsidRDefault="0044210B">
      <w:pPr>
        <w:pStyle w:val="Index1"/>
        <w:tabs>
          <w:tab w:val="right" w:leader="dot" w:pos="4310"/>
        </w:tabs>
        <w:rPr>
          <w:noProof/>
        </w:rPr>
      </w:pPr>
      <w:r>
        <w:rPr>
          <w:noProof/>
        </w:rPr>
        <w:t>Creating Transport Globals that Install Efficiently (KIDS), 170</w:t>
      </w:r>
    </w:p>
    <w:p w:rsidR="0044210B" w:rsidRDefault="0044210B">
      <w:pPr>
        <w:pStyle w:val="Index1"/>
        <w:tabs>
          <w:tab w:val="right" w:leader="dot" w:pos="4310"/>
        </w:tabs>
        <w:rPr>
          <w:noProof/>
        </w:rPr>
      </w:pPr>
      <w:r>
        <w:rPr>
          <w:noProof/>
        </w:rPr>
        <w:t>Customizing a Server Request Bulletin, 291</w:t>
      </w:r>
    </w:p>
    <w:p w:rsidR="0044210B" w:rsidRDefault="0044210B">
      <w:pPr>
        <w:pStyle w:val="Index1"/>
        <w:tabs>
          <w:tab w:val="right" w:leader="dot" w:pos="4310"/>
        </w:tabs>
        <w:rPr>
          <w:noProof/>
        </w:rPr>
      </w:pPr>
      <w:r>
        <w:rPr>
          <w:noProof/>
        </w:rPr>
        <w:t>CVC^XUSRB, 308</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D</w:t>
      </w:r>
    </w:p>
    <w:p w:rsidR="0044210B" w:rsidRDefault="0044210B">
      <w:pPr>
        <w:pStyle w:val="Index1"/>
        <w:tabs>
          <w:tab w:val="right" w:leader="dot" w:pos="4310"/>
        </w:tabs>
        <w:rPr>
          <w:noProof/>
        </w:rPr>
      </w:pPr>
      <w:r>
        <w:rPr>
          <w:noProof/>
        </w:rPr>
        <w:t>Data Dictionary</w:t>
      </w:r>
    </w:p>
    <w:p w:rsidR="0044210B" w:rsidRDefault="0044210B">
      <w:pPr>
        <w:pStyle w:val="Index2"/>
        <w:tabs>
          <w:tab w:val="right" w:leader="dot" w:pos="4310"/>
        </w:tabs>
        <w:rPr>
          <w:noProof/>
        </w:rPr>
      </w:pPr>
      <w:r>
        <w:rPr>
          <w:noProof/>
        </w:rPr>
        <w:t>Data Dictionary Utilities Menu, lxiii</w:t>
      </w:r>
    </w:p>
    <w:p w:rsidR="0044210B" w:rsidRDefault="0044210B">
      <w:pPr>
        <w:pStyle w:val="Index2"/>
        <w:tabs>
          <w:tab w:val="right" w:leader="dot" w:pos="4310"/>
        </w:tabs>
        <w:rPr>
          <w:noProof/>
        </w:rPr>
      </w:pPr>
      <w:r>
        <w:rPr>
          <w:noProof/>
        </w:rPr>
        <w:t>Listings, lxiii</w:t>
      </w:r>
    </w:p>
    <w:p w:rsidR="0044210B" w:rsidRDefault="0044210B">
      <w:pPr>
        <w:pStyle w:val="Index1"/>
        <w:tabs>
          <w:tab w:val="right" w:leader="dot" w:pos="4310"/>
        </w:tabs>
        <w:rPr>
          <w:noProof/>
        </w:rPr>
      </w:pPr>
      <w:r>
        <w:rPr>
          <w:noProof/>
        </w:rPr>
        <w:t>Data Dictionary Cleanup (KIDS), 160</w:t>
      </w:r>
    </w:p>
    <w:p w:rsidR="0044210B" w:rsidRDefault="0044210B">
      <w:pPr>
        <w:pStyle w:val="Index1"/>
        <w:tabs>
          <w:tab w:val="right" w:leader="dot" w:pos="4310"/>
        </w:tabs>
        <w:rPr>
          <w:noProof/>
        </w:rPr>
      </w:pPr>
      <w:r>
        <w:rPr>
          <w:noProof/>
        </w:rPr>
        <w:t>Data Dictionary Update (KIDS), 153</w:t>
      </w:r>
    </w:p>
    <w:p w:rsidR="0044210B" w:rsidRDefault="0044210B">
      <w:pPr>
        <w:pStyle w:val="Index1"/>
        <w:tabs>
          <w:tab w:val="right" w:leader="dot" w:pos="4310"/>
        </w:tabs>
        <w:rPr>
          <w:noProof/>
        </w:rPr>
      </w:pPr>
      <w:r>
        <w:rPr>
          <w:noProof/>
        </w:rPr>
        <w:t>Data Security</w:t>
      </w:r>
    </w:p>
    <w:p w:rsidR="0044210B" w:rsidRDefault="0044210B">
      <w:pPr>
        <w:pStyle w:val="Index2"/>
        <w:tabs>
          <w:tab w:val="right" w:leader="dot" w:pos="4310"/>
        </w:tabs>
        <w:rPr>
          <w:noProof/>
        </w:rPr>
      </w:pPr>
      <w:r>
        <w:rPr>
          <w:noProof/>
        </w:rPr>
        <w:t>$$AESDECR^XUSHSH, 47</w:t>
      </w:r>
    </w:p>
    <w:p w:rsidR="0044210B" w:rsidRDefault="0044210B">
      <w:pPr>
        <w:pStyle w:val="Index2"/>
        <w:tabs>
          <w:tab w:val="right" w:leader="dot" w:pos="4310"/>
        </w:tabs>
        <w:rPr>
          <w:noProof/>
        </w:rPr>
      </w:pPr>
      <w:r>
        <w:rPr>
          <w:noProof/>
        </w:rPr>
        <w:t>$$AESENCR^XUSHSH, 48</w:t>
      </w:r>
    </w:p>
    <w:p w:rsidR="0044210B" w:rsidRDefault="0044210B">
      <w:pPr>
        <w:pStyle w:val="Index2"/>
        <w:tabs>
          <w:tab w:val="right" w:leader="dot" w:pos="4310"/>
        </w:tabs>
        <w:rPr>
          <w:noProof/>
        </w:rPr>
      </w:pPr>
      <w:r>
        <w:rPr>
          <w:noProof/>
        </w:rPr>
        <w:t>$$B64DECD^XUSHSH, 49</w:t>
      </w:r>
    </w:p>
    <w:p w:rsidR="0044210B" w:rsidRDefault="0044210B">
      <w:pPr>
        <w:pStyle w:val="Index2"/>
        <w:tabs>
          <w:tab w:val="right" w:leader="dot" w:pos="4310"/>
        </w:tabs>
        <w:rPr>
          <w:noProof/>
        </w:rPr>
      </w:pPr>
      <w:r>
        <w:rPr>
          <w:noProof/>
        </w:rPr>
        <w:t>$$B64ENCD^XUSHSH, 49</w:t>
      </w:r>
    </w:p>
    <w:p w:rsidR="0044210B" w:rsidRDefault="0044210B">
      <w:pPr>
        <w:pStyle w:val="Index2"/>
        <w:tabs>
          <w:tab w:val="right" w:leader="dot" w:pos="4310"/>
        </w:tabs>
        <w:rPr>
          <w:noProof/>
        </w:rPr>
      </w:pPr>
      <w:r>
        <w:rPr>
          <w:noProof/>
        </w:rPr>
        <w:t>$$RSADECR^XUSHSH, 50</w:t>
      </w:r>
    </w:p>
    <w:p w:rsidR="0044210B" w:rsidRDefault="0044210B">
      <w:pPr>
        <w:pStyle w:val="Index2"/>
        <w:tabs>
          <w:tab w:val="right" w:leader="dot" w:pos="4310"/>
        </w:tabs>
        <w:rPr>
          <w:noProof/>
        </w:rPr>
      </w:pPr>
      <w:r>
        <w:rPr>
          <w:noProof/>
        </w:rPr>
        <w:t>$$RSAENCR^XUSHSH, 50</w:t>
      </w:r>
    </w:p>
    <w:p w:rsidR="0044210B" w:rsidRDefault="0044210B">
      <w:pPr>
        <w:pStyle w:val="Index2"/>
        <w:tabs>
          <w:tab w:val="right" w:leader="dot" w:pos="4310"/>
        </w:tabs>
        <w:rPr>
          <w:noProof/>
        </w:rPr>
      </w:pPr>
      <w:r>
        <w:rPr>
          <w:noProof/>
        </w:rPr>
        <w:t>$$SHAHASH^XUSHSH, 51</w:t>
      </w:r>
    </w:p>
    <w:p w:rsidR="0044210B" w:rsidRDefault="0044210B">
      <w:pPr>
        <w:pStyle w:val="Index2"/>
        <w:tabs>
          <w:tab w:val="right" w:leader="dot" w:pos="4310"/>
        </w:tabs>
        <w:rPr>
          <w:noProof/>
        </w:rPr>
      </w:pPr>
      <w:r>
        <w:rPr>
          <w:noProof/>
        </w:rPr>
        <w:t>APIs, 47</w:t>
      </w:r>
    </w:p>
    <w:p w:rsidR="0044210B" w:rsidRDefault="0044210B">
      <w:pPr>
        <w:pStyle w:val="Index1"/>
        <w:tabs>
          <w:tab w:val="right" w:leader="dot" w:pos="4310"/>
        </w:tabs>
        <w:rPr>
          <w:noProof/>
        </w:rPr>
      </w:pPr>
      <w:r>
        <w:rPr>
          <w:noProof/>
        </w:rPr>
        <w:t>Data Standardization</w:t>
      </w:r>
    </w:p>
    <w:p w:rsidR="0044210B" w:rsidRDefault="0044210B">
      <w:pPr>
        <w:pStyle w:val="Index2"/>
        <w:tabs>
          <w:tab w:val="right" w:leader="dot" w:pos="4310"/>
        </w:tabs>
        <w:rPr>
          <w:noProof/>
        </w:rPr>
      </w:pPr>
      <w:r>
        <w:rPr>
          <w:noProof/>
        </w:rPr>
        <w:t>Replacement Relationships, 371</w:t>
      </w:r>
    </w:p>
    <w:p w:rsidR="0044210B" w:rsidRDefault="0044210B">
      <w:pPr>
        <w:pStyle w:val="Index2"/>
        <w:tabs>
          <w:tab w:val="right" w:leader="dot" w:pos="4310"/>
        </w:tabs>
        <w:rPr>
          <w:noProof/>
        </w:rPr>
      </w:pPr>
      <w:r>
        <w:rPr>
          <w:noProof/>
        </w:rPr>
        <w:t>Toolkit APIs, 370</w:t>
      </w:r>
    </w:p>
    <w:p w:rsidR="0044210B" w:rsidRDefault="0044210B">
      <w:pPr>
        <w:pStyle w:val="Index1"/>
        <w:tabs>
          <w:tab w:val="right" w:leader="dot" w:pos="4310"/>
        </w:tabs>
        <w:rPr>
          <w:noProof/>
        </w:rPr>
      </w:pPr>
      <w:r>
        <w:rPr>
          <w:noProof/>
        </w:rPr>
        <w:t>Databases</w:t>
      </w:r>
    </w:p>
    <w:p w:rsidR="0044210B" w:rsidRDefault="0044210B">
      <w:pPr>
        <w:pStyle w:val="Index2"/>
        <w:tabs>
          <w:tab w:val="right" w:leader="dot" w:pos="4310"/>
        </w:tabs>
        <w:rPr>
          <w:noProof/>
        </w:rPr>
      </w:pPr>
      <w:r>
        <w:rPr>
          <w:noProof/>
        </w:rPr>
        <w:t>Capacity Planning National Database, 281</w:t>
      </w:r>
    </w:p>
    <w:p w:rsidR="0044210B" w:rsidRDefault="0044210B">
      <w:pPr>
        <w:pStyle w:val="Index1"/>
        <w:tabs>
          <w:tab w:val="right" w:leader="dot" w:pos="4310"/>
        </w:tabs>
        <w:rPr>
          <w:noProof/>
        </w:rPr>
      </w:pPr>
      <w:r>
        <w:rPr>
          <w:noProof/>
        </w:rPr>
        <w:t>Date Functions</w:t>
      </w:r>
    </w:p>
    <w:p w:rsidR="0044210B" w:rsidRDefault="0044210B">
      <w:pPr>
        <w:pStyle w:val="Index2"/>
        <w:tabs>
          <w:tab w:val="right" w:leader="dot" w:pos="4310"/>
        </w:tabs>
        <w:rPr>
          <w:noProof/>
        </w:rPr>
      </w:pPr>
      <w:r>
        <w:rPr>
          <w:noProof/>
        </w:rPr>
        <w:t>$$$H^XLFDT, 534</w:t>
      </w:r>
    </w:p>
    <w:p w:rsidR="0044210B" w:rsidRDefault="0044210B">
      <w:pPr>
        <w:pStyle w:val="Index2"/>
        <w:tabs>
          <w:tab w:val="right" w:leader="dot" w:pos="4310"/>
        </w:tabs>
        <w:rPr>
          <w:noProof/>
        </w:rPr>
      </w:pPr>
      <w:r>
        <w:rPr>
          <w:noProof/>
        </w:rPr>
        <w:t>$$DOW^XLFDT, 535</w:t>
      </w:r>
    </w:p>
    <w:p w:rsidR="0044210B" w:rsidRDefault="0044210B">
      <w:pPr>
        <w:pStyle w:val="Index2"/>
        <w:tabs>
          <w:tab w:val="right" w:leader="dot" w:pos="4310"/>
        </w:tabs>
        <w:rPr>
          <w:noProof/>
        </w:rPr>
      </w:pPr>
      <w:r>
        <w:rPr>
          <w:noProof/>
        </w:rPr>
        <w:t>$$DT^XLFDT, 535</w:t>
      </w:r>
    </w:p>
    <w:p w:rsidR="0044210B" w:rsidRDefault="0044210B">
      <w:pPr>
        <w:pStyle w:val="Index2"/>
        <w:tabs>
          <w:tab w:val="right" w:leader="dot" w:pos="4310"/>
        </w:tabs>
        <w:rPr>
          <w:noProof/>
        </w:rPr>
      </w:pPr>
      <w:r>
        <w:rPr>
          <w:noProof/>
        </w:rPr>
        <w:t>$$FMADD^XLFDT, 536</w:t>
      </w:r>
    </w:p>
    <w:p w:rsidR="0044210B" w:rsidRDefault="0044210B">
      <w:pPr>
        <w:pStyle w:val="Index2"/>
        <w:tabs>
          <w:tab w:val="right" w:leader="dot" w:pos="4310"/>
        </w:tabs>
        <w:rPr>
          <w:noProof/>
        </w:rPr>
      </w:pPr>
      <w:r>
        <w:rPr>
          <w:noProof/>
        </w:rPr>
        <w:t>$$FMDIFF^XLFDT, 537</w:t>
      </w:r>
    </w:p>
    <w:p w:rsidR="0044210B" w:rsidRDefault="0044210B">
      <w:pPr>
        <w:pStyle w:val="Index2"/>
        <w:tabs>
          <w:tab w:val="right" w:leader="dot" w:pos="4310"/>
        </w:tabs>
        <w:rPr>
          <w:noProof/>
        </w:rPr>
      </w:pPr>
      <w:r>
        <w:rPr>
          <w:noProof/>
        </w:rPr>
        <w:t>$$FMTE^XLFDT, 538</w:t>
      </w:r>
    </w:p>
    <w:p w:rsidR="0044210B" w:rsidRDefault="0044210B">
      <w:pPr>
        <w:pStyle w:val="Index2"/>
        <w:tabs>
          <w:tab w:val="right" w:leader="dot" w:pos="4310"/>
        </w:tabs>
        <w:rPr>
          <w:noProof/>
        </w:rPr>
      </w:pPr>
      <w:r>
        <w:rPr>
          <w:noProof/>
        </w:rPr>
        <w:t>$$FMTH^XLFDT, 543</w:t>
      </w:r>
    </w:p>
    <w:p w:rsidR="0044210B" w:rsidRDefault="0044210B">
      <w:pPr>
        <w:pStyle w:val="Index2"/>
        <w:tabs>
          <w:tab w:val="right" w:leader="dot" w:pos="4310"/>
        </w:tabs>
        <w:rPr>
          <w:noProof/>
        </w:rPr>
      </w:pPr>
      <w:r>
        <w:rPr>
          <w:noProof/>
        </w:rPr>
        <w:t>$$FMTHL7^XLFDT, 544</w:t>
      </w:r>
    </w:p>
    <w:p w:rsidR="0044210B" w:rsidRDefault="0044210B">
      <w:pPr>
        <w:pStyle w:val="Index2"/>
        <w:tabs>
          <w:tab w:val="right" w:leader="dot" w:pos="4310"/>
        </w:tabs>
        <w:rPr>
          <w:noProof/>
        </w:rPr>
      </w:pPr>
      <w:r>
        <w:rPr>
          <w:noProof/>
        </w:rPr>
        <w:t>$$HADD^XLFDT, 544</w:t>
      </w:r>
    </w:p>
    <w:p w:rsidR="0044210B" w:rsidRDefault="0044210B">
      <w:pPr>
        <w:pStyle w:val="Index2"/>
        <w:tabs>
          <w:tab w:val="right" w:leader="dot" w:pos="4310"/>
        </w:tabs>
        <w:rPr>
          <w:noProof/>
        </w:rPr>
      </w:pPr>
      <w:r>
        <w:rPr>
          <w:noProof/>
        </w:rPr>
        <w:t>$$HDIFF^XLFDT, 545</w:t>
      </w:r>
    </w:p>
    <w:p w:rsidR="0044210B" w:rsidRDefault="0044210B">
      <w:pPr>
        <w:pStyle w:val="Index2"/>
        <w:tabs>
          <w:tab w:val="right" w:leader="dot" w:pos="4310"/>
        </w:tabs>
        <w:rPr>
          <w:noProof/>
        </w:rPr>
      </w:pPr>
      <w:r>
        <w:rPr>
          <w:noProof/>
        </w:rPr>
        <w:t>$$HL7TFM^XLFDT, 546</w:t>
      </w:r>
    </w:p>
    <w:p w:rsidR="0044210B" w:rsidRDefault="0044210B">
      <w:pPr>
        <w:pStyle w:val="Index2"/>
        <w:tabs>
          <w:tab w:val="right" w:leader="dot" w:pos="4310"/>
        </w:tabs>
        <w:rPr>
          <w:noProof/>
        </w:rPr>
      </w:pPr>
      <w:r>
        <w:rPr>
          <w:noProof/>
        </w:rPr>
        <w:t>$$HTE^XLFDT, 548</w:t>
      </w:r>
    </w:p>
    <w:p w:rsidR="0044210B" w:rsidRDefault="0044210B">
      <w:pPr>
        <w:pStyle w:val="Index2"/>
        <w:tabs>
          <w:tab w:val="right" w:leader="dot" w:pos="4310"/>
        </w:tabs>
        <w:rPr>
          <w:noProof/>
        </w:rPr>
      </w:pPr>
      <w:r>
        <w:rPr>
          <w:noProof/>
        </w:rPr>
        <w:t>$$HTFM^XLFDT, 550</w:t>
      </w:r>
    </w:p>
    <w:p w:rsidR="0044210B" w:rsidRDefault="0044210B">
      <w:pPr>
        <w:pStyle w:val="Index2"/>
        <w:tabs>
          <w:tab w:val="right" w:leader="dot" w:pos="4310"/>
        </w:tabs>
        <w:rPr>
          <w:noProof/>
        </w:rPr>
      </w:pPr>
      <w:r>
        <w:rPr>
          <w:noProof/>
        </w:rPr>
        <w:t>$$NOW^XLFDT, 551</w:t>
      </w:r>
    </w:p>
    <w:p w:rsidR="0044210B" w:rsidRDefault="0044210B">
      <w:pPr>
        <w:pStyle w:val="Index2"/>
        <w:tabs>
          <w:tab w:val="right" w:leader="dot" w:pos="4310"/>
        </w:tabs>
        <w:rPr>
          <w:noProof/>
        </w:rPr>
      </w:pPr>
      <w:r>
        <w:rPr>
          <w:noProof/>
        </w:rPr>
        <w:t>$$SCH^XLFDT, 551</w:t>
      </w:r>
    </w:p>
    <w:p w:rsidR="0044210B" w:rsidRDefault="0044210B">
      <w:pPr>
        <w:pStyle w:val="Index2"/>
        <w:tabs>
          <w:tab w:val="right" w:leader="dot" w:pos="4310"/>
        </w:tabs>
        <w:rPr>
          <w:noProof/>
        </w:rPr>
      </w:pPr>
      <w:r>
        <w:rPr>
          <w:noProof/>
        </w:rPr>
        <w:t>$$SEC^XLFDT, 554</w:t>
      </w:r>
    </w:p>
    <w:p w:rsidR="0044210B" w:rsidRDefault="0044210B">
      <w:pPr>
        <w:pStyle w:val="Index2"/>
        <w:tabs>
          <w:tab w:val="right" w:leader="dot" w:pos="4310"/>
        </w:tabs>
        <w:rPr>
          <w:noProof/>
        </w:rPr>
      </w:pPr>
      <w:r>
        <w:rPr>
          <w:noProof/>
        </w:rPr>
        <w:t>$$TZ^XLFDT, 555</w:t>
      </w:r>
    </w:p>
    <w:p w:rsidR="0044210B" w:rsidRDefault="0044210B">
      <w:pPr>
        <w:pStyle w:val="Index2"/>
        <w:tabs>
          <w:tab w:val="right" w:leader="dot" w:pos="4310"/>
        </w:tabs>
        <w:rPr>
          <w:noProof/>
        </w:rPr>
      </w:pPr>
      <w:r>
        <w:rPr>
          <w:noProof/>
        </w:rPr>
        <w:t>$$WITHIN^XLFDT, 556</w:t>
      </w:r>
    </w:p>
    <w:p w:rsidR="0044210B" w:rsidRDefault="0044210B">
      <w:pPr>
        <w:pStyle w:val="Index1"/>
        <w:tabs>
          <w:tab w:val="right" w:leader="dot" w:pos="4310"/>
        </w:tabs>
        <w:rPr>
          <w:noProof/>
        </w:rPr>
      </w:pPr>
      <w:r>
        <w:rPr>
          <w:noProof/>
        </w:rPr>
        <w:t>Date Functions (XLF), 534</w:t>
      </w:r>
    </w:p>
    <w:p w:rsidR="0044210B" w:rsidRDefault="0044210B">
      <w:pPr>
        <w:pStyle w:val="Index1"/>
        <w:tabs>
          <w:tab w:val="right" w:leader="dot" w:pos="4310"/>
        </w:tabs>
        <w:rPr>
          <w:noProof/>
        </w:rPr>
      </w:pPr>
      <w:r>
        <w:rPr>
          <w:noProof/>
        </w:rPr>
        <w:t>Dates</w:t>
      </w:r>
    </w:p>
    <w:p w:rsidR="0044210B" w:rsidRDefault="0044210B">
      <w:pPr>
        <w:pStyle w:val="Index2"/>
        <w:tabs>
          <w:tab w:val="right" w:leader="dot" w:pos="4310"/>
        </w:tabs>
        <w:rPr>
          <w:noProof/>
        </w:rPr>
      </w:pPr>
      <w:r>
        <w:rPr>
          <w:noProof/>
        </w:rPr>
        <w:lastRenderedPageBreak/>
        <w:t>Miscellaneous Developer Tools, 237</w:t>
      </w:r>
    </w:p>
    <w:p w:rsidR="0044210B" w:rsidRDefault="0044210B">
      <w:pPr>
        <w:pStyle w:val="Index1"/>
        <w:tabs>
          <w:tab w:val="right" w:leader="dot" w:pos="4310"/>
        </w:tabs>
        <w:rPr>
          <w:noProof/>
        </w:rPr>
      </w:pPr>
      <w:r>
        <w:rPr>
          <w:noProof/>
        </w:rPr>
        <w:t>DAYS FOR BACKUP REVIEWER Field (#.15), 32</w:t>
      </w:r>
    </w:p>
    <w:p w:rsidR="0044210B" w:rsidRDefault="0044210B">
      <w:pPr>
        <w:pStyle w:val="Index1"/>
        <w:tabs>
          <w:tab w:val="right" w:leader="dot" w:pos="4310"/>
        </w:tabs>
        <w:rPr>
          <w:noProof/>
        </w:rPr>
      </w:pPr>
      <w:r w:rsidRPr="005340CC">
        <w:rPr>
          <w:smallCaps/>
          <w:noProof/>
        </w:rPr>
        <w:t>D</w:t>
      </w:r>
      <w:r>
        <w:rPr>
          <w:noProof/>
        </w:rPr>
        <w:t>E^XUSHSHP, 92</w:t>
      </w:r>
    </w:p>
    <w:p w:rsidR="0044210B" w:rsidRDefault="0044210B">
      <w:pPr>
        <w:pStyle w:val="Index1"/>
        <w:tabs>
          <w:tab w:val="right" w:leader="dot" w:pos="4310"/>
        </w:tabs>
        <w:rPr>
          <w:noProof/>
        </w:rPr>
      </w:pPr>
      <w:r>
        <w:rPr>
          <w:noProof/>
        </w:rPr>
        <w:t>DEA eCPS Utility</w:t>
      </w:r>
    </w:p>
    <w:p w:rsidR="0044210B" w:rsidRDefault="0044210B">
      <w:pPr>
        <w:pStyle w:val="Index2"/>
        <w:tabs>
          <w:tab w:val="right" w:leader="dot" w:pos="4310"/>
        </w:tabs>
        <w:rPr>
          <w:noProof/>
        </w:rPr>
      </w:pPr>
      <w:r>
        <w:rPr>
          <w:noProof/>
        </w:rPr>
        <w:t>$$DEA^XUSER, 495</w:t>
      </w:r>
    </w:p>
    <w:p w:rsidR="0044210B" w:rsidRDefault="0044210B">
      <w:pPr>
        <w:pStyle w:val="Index2"/>
        <w:tabs>
          <w:tab w:val="right" w:leader="dot" w:pos="4310"/>
        </w:tabs>
        <w:rPr>
          <w:noProof/>
        </w:rPr>
      </w:pPr>
      <w:r>
        <w:rPr>
          <w:noProof/>
        </w:rPr>
        <w:t>$$SDEA^XUSER, 503</w:t>
      </w:r>
    </w:p>
    <w:p w:rsidR="0044210B" w:rsidRDefault="0044210B">
      <w:pPr>
        <w:pStyle w:val="Index2"/>
        <w:tabs>
          <w:tab w:val="right" w:leader="dot" w:pos="4310"/>
        </w:tabs>
        <w:rPr>
          <w:noProof/>
        </w:rPr>
      </w:pPr>
      <w:r>
        <w:rPr>
          <w:noProof/>
        </w:rPr>
        <w:t>$$SDETOX^XUSER, 497</w:t>
      </w:r>
    </w:p>
    <w:p w:rsidR="0044210B" w:rsidRDefault="0044210B">
      <w:pPr>
        <w:pStyle w:val="Index2"/>
        <w:tabs>
          <w:tab w:val="right" w:leader="dot" w:pos="4310"/>
        </w:tabs>
        <w:rPr>
          <w:noProof/>
        </w:rPr>
      </w:pPr>
      <w:r>
        <w:rPr>
          <w:noProof/>
        </w:rPr>
        <w:t>$$VDEA^XUSER, 505</w:t>
      </w:r>
    </w:p>
    <w:p w:rsidR="0044210B" w:rsidRDefault="0044210B">
      <w:pPr>
        <w:pStyle w:val="Index1"/>
        <w:tabs>
          <w:tab w:val="right" w:leader="dot" w:pos="4310"/>
        </w:tabs>
        <w:rPr>
          <w:noProof/>
        </w:rPr>
      </w:pPr>
      <w:r>
        <w:rPr>
          <w:noProof/>
        </w:rPr>
        <w:t>DEA ePCS Utility</w:t>
      </w:r>
    </w:p>
    <w:p w:rsidR="0044210B" w:rsidRDefault="0044210B">
      <w:pPr>
        <w:pStyle w:val="Index2"/>
        <w:tabs>
          <w:tab w:val="right" w:leader="dot" w:pos="4310"/>
        </w:tabs>
        <w:rPr>
          <w:noProof/>
        </w:rPr>
      </w:pPr>
      <w:r>
        <w:rPr>
          <w:noProof/>
        </w:rPr>
        <w:t>APIs, 495, 497, 503, 505</w:t>
      </w:r>
    </w:p>
    <w:p w:rsidR="0044210B" w:rsidRDefault="0044210B">
      <w:pPr>
        <w:pStyle w:val="Index1"/>
        <w:tabs>
          <w:tab w:val="right" w:leader="dot" w:pos="4310"/>
        </w:tabs>
        <w:rPr>
          <w:noProof/>
        </w:rPr>
      </w:pPr>
      <w:r>
        <w:rPr>
          <w:noProof/>
        </w:rPr>
        <w:t>DEFAULT TIMED READ (SECONDS) Field (#210), 491</w:t>
      </w:r>
    </w:p>
    <w:p w:rsidR="0044210B" w:rsidRDefault="0044210B">
      <w:pPr>
        <w:pStyle w:val="Index1"/>
        <w:tabs>
          <w:tab w:val="right" w:leader="dot" w:pos="4310"/>
        </w:tabs>
        <w:rPr>
          <w:noProof/>
        </w:rPr>
      </w:pPr>
      <w:r>
        <w:rPr>
          <w:noProof/>
        </w:rPr>
        <w:t>DEL^XPAR, 421</w:t>
      </w:r>
    </w:p>
    <w:p w:rsidR="0044210B" w:rsidRDefault="0044210B">
      <w:pPr>
        <w:pStyle w:val="Index1"/>
        <w:tabs>
          <w:tab w:val="right" w:leader="dot" w:pos="4310"/>
        </w:tabs>
        <w:rPr>
          <w:noProof/>
        </w:rPr>
      </w:pPr>
      <w:r>
        <w:rPr>
          <w:noProof/>
        </w:rPr>
        <w:t>DEL^XPDKEY, 286</w:t>
      </w:r>
    </w:p>
    <w:p w:rsidR="0044210B" w:rsidRDefault="0044210B">
      <w:pPr>
        <w:pStyle w:val="Index1"/>
        <w:tabs>
          <w:tab w:val="right" w:leader="dot" w:pos="4310"/>
        </w:tabs>
        <w:rPr>
          <w:noProof/>
        </w:rPr>
      </w:pPr>
      <w:r>
        <w:rPr>
          <w:noProof/>
        </w:rPr>
        <w:t>DELCOMP^XLFNAME2, 264</w:t>
      </w:r>
    </w:p>
    <w:p w:rsidR="0044210B" w:rsidRDefault="0044210B">
      <w:pPr>
        <w:pStyle w:val="Index1"/>
        <w:tabs>
          <w:tab w:val="right" w:leader="dot" w:pos="4310"/>
        </w:tabs>
        <w:rPr>
          <w:noProof/>
        </w:rPr>
      </w:pPr>
      <w:r>
        <w:rPr>
          <w:noProof/>
        </w:rPr>
        <w:t>Delete a Routine or Skip Installing (KIDS), 173</w:t>
      </w:r>
    </w:p>
    <w:p w:rsidR="0044210B" w:rsidRDefault="0044210B">
      <w:pPr>
        <w:pStyle w:val="Index1"/>
        <w:tabs>
          <w:tab w:val="right" w:leader="dot" w:pos="4310"/>
        </w:tabs>
        <w:rPr>
          <w:noProof/>
        </w:rPr>
      </w:pPr>
      <w:r>
        <w:rPr>
          <w:noProof/>
        </w:rPr>
        <w:t>Delete Old (&gt;14d) Alerts Option, 28, 32</w:t>
      </w:r>
    </w:p>
    <w:p w:rsidR="0044210B" w:rsidRDefault="0044210B">
      <w:pPr>
        <w:pStyle w:val="Index1"/>
        <w:tabs>
          <w:tab w:val="right" w:leader="dot" w:pos="4310"/>
        </w:tabs>
        <w:rPr>
          <w:noProof/>
        </w:rPr>
      </w:pPr>
      <w:r w:rsidRPr="005340CC">
        <w:rPr>
          <w:noProof/>
          <w:kern w:val="2"/>
        </w:rPr>
        <w:t>Delete Routines Option</w:t>
      </w:r>
      <w:r>
        <w:rPr>
          <w:noProof/>
        </w:rPr>
        <w:t>, 456</w:t>
      </w:r>
    </w:p>
    <w:p w:rsidR="0044210B" w:rsidRDefault="0044210B">
      <w:pPr>
        <w:pStyle w:val="Index1"/>
        <w:tabs>
          <w:tab w:val="right" w:leader="dot" w:pos="4310"/>
        </w:tabs>
        <w:rPr>
          <w:noProof/>
        </w:rPr>
      </w:pPr>
      <w:r>
        <w:rPr>
          <w:noProof/>
        </w:rPr>
        <w:t>Delete Unreferenced Options Option, 231</w:t>
      </w:r>
    </w:p>
    <w:p w:rsidR="0044210B" w:rsidRDefault="0044210B">
      <w:pPr>
        <w:pStyle w:val="Index1"/>
        <w:tabs>
          <w:tab w:val="right" w:leader="dot" w:pos="4310"/>
        </w:tabs>
        <w:rPr>
          <w:noProof/>
        </w:rPr>
      </w:pPr>
      <w:r>
        <w:rPr>
          <w:noProof/>
        </w:rPr>
        <w:t>DELETE^MXMLDOM, 622</w:t>
      </w:r>
    </w:p>
    <w:p w:rsidR="0044210B" w:rsidRDefault="0044210B">
      <w:pPr>
        <w:pStyle w:val="Index1"/>
        <w:tabs>
          <w:tab w:val="right" w:leader="dot" w:pos="4310"/>
        </w:tabs>
        <w:rPr>
          <w:noProof/>
        </w:rPr>
      </w:pPr>
      <w:r>
        <w:rPr>
          <w:noProof/>
        </w:rPr>
        <w:t>DELETE^XQALERT, 22</w:t>
      </w:r>
    </w:p>
    <w:p w:rsidR="0044210B" w:rsidRDefault="0044210B">
      <w:pPr>
        <w:pStyle w:val="Index1"/>
        <w:tabs>
          <w:tab w:val="right" w:leader="dot" w:pos="4310"/>
        </w:tabs>
        <w:rPr>
          <w:noProof/>
        </w:rPr>
      </w:pPr>
      <w:r>
        <w:rPr>
          <w:noProof/>
        </w:rPr>
        <w:t>DELETEA^XQALERT, 23</w:t>
      </w:r>
    </w:p>
    <w:p w:rsidR="0044210B" w:rsidRDefault="0044210B">
      <w:pPr>
        <w:pStyle w:val="Index1"/>
        <w:tabs>
          <w:tab w:val="right" w:leader="dot" w:pos="4310"/>
        </w:tabs>
        <w:rPr>
          <w:noProof/>
        </w:rPr>
      </w:pPr>
      <w:r>
        <w:rPr>
          <w:noProof/>
        </w:rPr>
        <w:t>Deleting</w:t>
      </w:r>
    </w:p>
    <w:p w:rsidR="0044210B" w:rsidRDefault="0044210B">
      <w:pPr>
        <w:pStyle w:val="Index2"/>
        <w:tabs>
          <w:tab w:val="right" w:leader="dot" w:pos="4310"/>
        </w:tabs>
        <w:rPr>
          <w:noProof/>
        </w:rPr>
      </w:pPr>
      <w:r>
        <w:rPr>
          <w:noProof/>
        </w:rPr>
        <w:t>Routines</w:t>
      </w:r>
    </w:p>
    <w:p w:rsidR="0044210B" w:rsidRDefault="0044210B">
      <w:pPr>
        <w:pStyle w:val="Index3"/>
        <w:tabs>
          <w:tab w:val="right" w:leader="dot" w:pos="4310"/>
        </w:tabs>
        <w:rPr>
          <w:noProof/>
        </w:rPr>
      </w:pPr>
      <w:r>
        <w:rPr>
          <w:noProof/>
        </w:rPr>
        <w:t>Routine Tools, 456</w:t>
      </w:r>
    </w:p>
    <w:p w:rsidR="0044210B" w:rsidRDefault="0044210B">
      <w:pPr>
        <w:pStyle w:val="Index1"/>
        <w:tabs>
          <w:tab w:val="right" w:leader="dot" w:pos="4310"/>
        </w:tabs>
        <w:rPr>
          <w:noProof/>
        </w:rPr>
      </w:pPr>
      <w:r>
        <w:rPr>
          <w:noProof/>
        </w:rPr>
        <w:t>DELSTAT^XQALBUTL, 16</w:t>
      </w:r>
    </w:p>
    <w:p w:rsidR="0044210B" w:rsidRDefault="0044210B">
      <w:pPr>
        <w:pStyle w:val="Index1"/>
        <w:tabs>
          <w:tab w:val="right" w:leader="dot" w:pos="4310"/>
        </w:tabs>
        <w:rPr>
          <w:noProof/>
        </w:rPr>
      </w:pPr>
      <w:r>
        <w:rPr>
          <w:noProof/>
        </w:rPr>
        <w:t>DESC^%ZTLOAD, 356</w:t>
      </w:r>
    </w:p>
    <w:p w:rsidR="0044210B" w:rsidRDefault="0044210B">
      <w:pPr>
        <w:pStyle w:val="Index1"/>
        <w:tabs>
          <w:tab w:val="right" w:leader="dot" w:pos="4310"/>
        </w:tabs>
        <w:rPr>
          <w:noProof/>
        </w:rPr>
      </w:pPr>
      <w:r>
        <w:rPr>
          <w:noProof/>
        </w:rPr>
        <w:t>Determining How Data is Installed at the Receiving Site (KIDS), 158</w:t>
      </w:r>
    </w:p>
    <w:p w:rsidR="0044210B" w:rsidRDefault="0044210B">
      <w:pPr>
        <w:pStyle w:val="Index1"/>
        <w:tabs>
          <w:tab w:val="right" w:leader="dot" w:pos="4310"/>
        </w:tabs>
        <w:rPr>
          <w:noProof/>
        </w:rPr>
      </w:pPr>
      <w:r>
        <w:rPr>
          <w:noProof/>
        </w:rPr>
        <w:t>Developer Tools</w:t>
      </w:r>
    </w:p>
    <w:p w:rsidR="0044210B" w:rsidRDefault="0044210B">
      <w:pPr>
        <w:pStyle w:val="Index2"/>
        <w:tabs>
          <w:tab w:val="right" w:leader="dot" w:pos="4310"/>
        </w:tabs>
        <w:rPr>
          <w:noProof/>
        </w:rPr>
      </w:pPr>
      <w:r>
        <w:rPr>
          <w:noProof/>
        </w:rPr>
        <w:t>^XINDEX Direct Mode Utility, 457</w:t>
      </w:r>
    </w:p>
    <w:p w:rsidR="0044210B" w:rsidRDefault="0044210B">
      <w:pPr>
        <w:pStyle w:val="Index2"/>
        <w:tabs>
          <w:tab w:val="right" w:leader="dot" w:pos="4310"/>
        </w:tabs>
        <w:rPr>
          <w:noProof/>
        </w:rPr>
      </w:pPr>
      <w:r>
        <w:rPr>
          <w:noProof/>
        </w:rPr>
        <w:t>Address Hygiene, 3</w:t>
      </w:r>
    </w:p>
    <w:p w:rsidR="0044210B" w:rsidRDefault="0044210B">
      <w:pPr>
        <w:pStyle w:val="Index2"/>
        <w:tabs>
          <w:tab w:val="right" w:leader="dot" w:pos="4310"/>
        </w:tabs>
        <w:rPr>
          <w:noProof/>
        </w:rPr>
      </w:pPr>
      <w:r>
        <w:rPr>
          <w:noProof/>
        </w:rPr>
        <w:t>Alerts</w:t>
      </w:r>
    </w:p>
    <w:p w:rsidR="0044210B" w:rsidRDefault="0044210B">
      <w:pPr>
        <w:pStyle w:val="Index3"/>
        <w:tabs>
          <w:tab w:val="right" w:leader="dot" w:pos="4310"/>
        </w:tabs>
        <w:rPr>
          <w:noProof/>
        </w:rPr>
      </w:pPr>
      <w:r>
        <w:rPr>
          <w:noProof/>
        </w:rPr>
        <w:t>Overview, 10</w:t>
      </w:r>
    </w:p>
    <w:p w:rsidR="0044210B" w:rsidRDefault="0044210B">
      <w:pPr>
        <w:pStyle w:val="Index2"/>
        <w:tabs>
          <w:tab w:val="right" w:leader="dot" w:pos="4310"/>
        </w:tabs>
        <w:rPr>
          <w:noProof/>
        </w:rPr>
      </w:pPr>
      <w:r>
        <w:rPr>
          <w:noProof/>
        </w:rPr>
        <w:t>Common Services, 44</w:t>
      </w:r>
    </w:p>
    <w:p w:rsidR="0044210B" w:rsidRDefault="0044210B">
      <w:pPr>
        <w:pStyle w:val="Index2"/>
        <w:tabs>
          <w:tab w:val="right" w:leader="dot" w:pos="4310"/>
        </w:tabs>
        <w:rPr>
          <w:noProof/>
        </w:rPr>
      </w:pPr>
      <w:r>
        <w:rPr>
          <w:noProof/>
        </w:rPr>
        <w:t>Device Handler</w:t>
      </w:r>
    </w:p>
    <w:p w:rsidR="0044210B" w:rsidRDefault="0044210B">
      <w:pPr>
        <w:pStyle w:val="Index3"/>
        <w:tabs>
          <w:tab w:val="right" w:leader="dot" w:pos="4310"/>
        </w:tabs>
        <w:rPr>
          <w:noProof/>
        </w:rPr>
      </w:pPr>
      <w:r>
        <w:rPr>
          <w:noProof/>
        </w:rPr>
        <w:t>Overview, 53</w:t>
      </w:r>
    </w:p>
    <w:p w:rsidR="0044210B" w:rsidRDefault="0044210B">
      <w:pPr>
        <w:pStyle w:val="Index2"/>
        <w:tabs>
          <w:tab w:val="right" w:leader="dot" w:pos="4310"/>
        </w:tabs>
        <w:rPr>
          <w:noProof/>
        </w:rPr>
      </w:pPr>
      <w:r>
        <w:rPr>
          <w:noProof/>
        </w:rPr>
        <w:t>Domain Name Service (DNS), 87</w:t>
      </w:r>
    </w:p>
    <w:p w:rsidR="0044210B" w:rsidRDefault="0044210B">
      <w:pPr>
        <w:pStyle w:val="Index2"/>
        <w:tabs>
          <w:tab w:val="right" w:leader="dot" w:pos="4310"/>
        </w:tabs>
        <w:rPr>
          <w:noProof/>
        </w:rPr>
      </w:pPr>
      <w:r>
        <w:rPr>
          <w:noProof/>
        </w:rPr>
        <w:t>Electronic Signatures, 89</w:t>
      </w:r>
    </w:p>
    <w:p w:rsidR="0044210B" w:rsidRDefault="0044210B">
      <w:pPr>
        <w:pStyle w:val="Index2"/>
        <w:tabs>
          <w:tab w:val="right" w:leader="dot" w:pos="4310"/>
        </w:tabs>
        <w:rPr>
          <w:noProof/>
        </w:rPr>
      </w:pPr>
      <w:r>
        <w:rPr>
          <w:noProof/>
        </w:rPr>
        <w:t>Error Processing, 95</w:t>
      </w:r>
    </w:p>
    <w:p w:rsidR="0044210B" w:rsidRDefault="0044210B">
      <w:pPr>
        <w:pStyle w:val="Index2"/>
        <w:tabs>
          <w:tab w:val="right" w:leader="dot" w:pos="4310"/>
        </w:tabs>
        <w:rPr>
          <w:noProof/>
        </w:rPr>
      </w:pPr>
      <w:r>
        <w:rPr>
          <w:noProof/>
        </w:rPr>
        <w:t>Field Monitoring, 101</w:t>
      </w:r>
    </w:p>
    <w:p w:rsidR="0044210B" w:rsidRDefault="0044210B">
      <w:pPr>
        <w:pStyle w:val="Index2"/>
        <w:tabs>
          <w:tab w:val="right" w:leader="dot" w:pos="4310"/>
        </w:tabs>
        <w:rPr>
          <w:noProof/>
        </w:rPr>
      </w:pPr>
      <w:r>
        <w:rPr>
          <w:noProof/>
        </w:rPr>
        <w:t>File Access Security</w:t>
      </w:r>
    </w:p>
    <w:p w:rsidR="0044210B" w:rsidRDefault="0044210B">
      <w:pPr>
        <w:pStyle w:val="Index3"/>
        <w:tabs>
          <w:tab w:val="right" w:leader="dot" w:pos="4310"/>
        </w:tabs>
        <w:rPr>
          <w:noProof/>
        </w:rPr>
      </w:pPr>
      <w:r>
        <w:rPr>
          <w:noProof/>
        </w:rPr>
        <w:t>Overview, 106</w:t>
      </w:r>
    </w:p>
    <w:p w:rsidR="0044210B" w:rsidRDefault="0044210B">
      <w:pPr>
        <w:pStyle w:val="Index2"/>
        <w:tabs>
          <w:tab w:val="right" w:leader="dot" w:pos="4310"/>
        </w:tabs>
        <w:rPr>
          <w:noProof/>
        </w:rPr>
      </w:pPr>
      <w:r>
        <w:rPr>
          <w:noProof/>
        </w:rPr>
        <w:t>Help Processor, 109</w:t>
      </w:r>
    </w:p>
    <w:p w:rsidR="0044210B" w:rsidRDefault="0044210B">
      <w:pPr>
        <w:pStyle w:val="Index2"/>
        <w:tabs>
          <w:tab w:val="right" w:leader="dot" w:pos="4310"/>
        </w:tabs>
        <w:rPr>
          <w:noProof/>
        </w:rPr>
      </w:pPr>
      <w:r>
        <w:rPr>
          <w:noProof/>
        </w:rPr>
        <w:t>Host Files, 112</w:t>
      </w:r>
    </w:p>
    <w:p w:rsidR="0044210B" w:rsidRDefault="0044210B">
      <w:pPr>
        <w:pStyle w:val="Index2"/>
        <w:tabs>
          <w:tab w:val="right" w:leader="dot" w:pos="4310"/>
        </w:tabs>
        <w:rPr>
          <w:noProof/>
        </w:rPr>
      </w:pPr>
      <w:r>
        <w:rPr>
          <w:noProof/>
        </w:rPr>
        <w:t>Institution File, 124</w:t>
      </w:r>
    </w:p>
    <w:p w:rsidR="0044210B" w:rsidRDefault="0044210B">
      <w:pPr>
        <w:pStyle w:val="Index2"/>
        <w:tabs>
          <w:tab w:val="right" w:leader="dot" w:pos="4310"/>
        </w:tabs>
        <w:rPr>
          <w:noProof/>
        </w:rPr>
      </w:pPr>
      <w:r>
        <w:rPr>
          <w:noProof/>
        </w:rPr>
        <w:t>KIDS, 147</w:t>
      </w:r>
    </w:p>
    <w:p w:rsidR="0044210B" w:rsidRDefault="0044210B">
      <w:pPr>
        <w:pStyle w:val="Index2"/>
        <w:tabs>
          <w:tab w:val="right" w:leader="dot" w:pos="4310"/>
        </w:tabs>
        <w:rPr>
          <w:noProof/>
        </w:rPr>
      </w:pPr>
      <w:r>
        <w:rPr>
          <w:noProof/>
        </w:rPr>
        <w:t>M Unit</w:t>
      </w:r>
    </w:p>
    <w:p w:rsidR="0044210B" w:rsidRDefault="0044210B">
      <w:pPr>
        <w:pStyle w:val="Index3"/>
        <w:tabs>
          <w:tab w:val="right" w:leader="dot" w:pos="4310"/>
        </w:tabs>
        <w:rPr>
          <w:noProof/>
        </w:rPr>
      </w:pPr>
      <w:r>
        <w:rPr>
          <w:noProof/>
        </w:rPr>
        <w:t>Overview, 410</w:t>
      </w:r>
    </w:p>
    <w:p w:rsidR="0044210B" w:rsidRDefault="0044210B">
      <w:pPr>
        <w:pStyle w:val="Index2"/>
        <w:tabs>
          <w:tab w:val="right" w:leader="dot" w:pos="4310"/>
        </w:tabs>
        <w:rPr>
          <w:noProof/>
        </w:rPr>
      </w:pPr>
      <w:r>
        <w:rPr>
          <w:noProof/>
        </w:rPr>
        <w:t>Menu Manager, 215</w:t>
      </w:r>
    </w:p>
    <w:p w:rsidR="0044210B" w:rsidRDefault="0044210B">
      <w:pPr>
        <w:pStyle w:val="Index2"/>
        <w:tabs>
          <w:tab w:val="right" w:leader="dot" w:pos="4310"/>
        </w:tabs>
        <w:rPr>
          <w:noProof/>
        </w:rPr>
      </w:pPr>
      <w:r>
        <w:rPr>
          <w:noProof/>
        </w:rPr>
        <w:lastRenderedPageBreak/>
        <w:t>Miscellaneous, 231</w:t>
      </w:r>
    </w:p>
    <w:p w:rsidR="0044210B" w:rsidRDefault="0044210B">
      <w:pPr>
        <w:pStyle w:val="Index3"/>
        <w:tabs>
          <w:tab w:val="right" w:leader="dot" w:pos="4310"/>
        </w:tabs>
        <w:rPr>
          <w:noProof/>
        </w:rPr>
      </w:pPr>
      <w:r>
        <w:rPr>
          <w:noProof/>
        </w:rPr>
        <w:t>Date Conversions and Calculations, 237</w:t>
      </w:r>
    </w:p>
    <w:p w:rsidR="0044210B" w:rsidRDefault="0044210B">
      <w:pPr>
        <w:pStyle w:val="Index3"/>
        <w:tabs>
          <w:tab w:val="right" w:leader="dot" w:pos="4310"/>
        </w:tabs>
        <w:rPr>
          <w:noProof/>
        </w:rPr>
      </w:pPr>
      <w:r>
        <w:rPr>
          <w:noProof/>
        </w:rPr>
        <w:t>Lookup Utility, 237</w:t>
      </w:r>
    </w:p>
    <w:p w:rsidR="0044210B" w:rsidRDefault="0044210B">
      <w:pPr>
        <w:pStyle w:val="Index3"/>
        <w:tabs>
          <w:tab w:val="right" w:leader="dot" w:pos="4310"/>
        </w:tabs>
        <w:rPr>
          <w:noProof/>
        </w:rPr>
      </w:pPr>
      <w:r>
        <w:rPr>
          <w:noProof/>
        </w:rPr>
        <w:t>Progress Bar Emulator, 235</w:t>
      </w:r>
    </w:p>
    <w:p w:rsidR="0044210B" w:rsidRDefault="0044210B">
      <w:pPr>
        <w:pStyle w:val="Index2"/>
        <w:tabs>
          <w:tab w:val="right" w:leader="dot" w:pos="4310"/>
        </w:tabs>
        <w:rPr>
          <w:noProof/>
        </w:rPr>
      </w:pPr>
      <w:r>
        <w:rPr>
          <w:noProof/>
        </w:rPr>
        <w:t>Name Standardization, 243</w:t>
      </w:r>
    </w:p>
    <w:p w:rsidR="0044210B" w:rsidRDefault="0044210B">
      <w:pPr>
        <w:pStyle w:val="Index2"/>
        <w:tabs>
          <w:tab w:val="right" w:leader="dot" w:pos="4310"/>
        </w:tabs>
        <w:rPr>
          <w:noProof/>
        </w:rPr>
      </w:pPr>
      <w:r>
        <w:rPr>
          <w:noProof/>
        </w:rPr>
        <w:t>National Provider Identifier (NPI), 268</w:t>
      </w:r>
    </w:p>
    <w:p w:rsidR="0044210B" w:rsidRDefault="0044210B">
      <w:pPr>
        <w:pStyle w:val="Index2"/>
        <w:tabs>
          <w:tab w:val="right" w:leader="dot" w:pos="4310"/>
        </w:tabs>
        <w:rPr>
          <w:noProof/>
        </w:rPr>
      </w:pPr>
      <w:r>
        <w:rPr>
          <w:noProof/>
        </w:rPr>
        <w:t>Operating System Interface</w:t>
      </w:r>
    </w:p>
    <w:p w:rsidR="0044210B" w:rsidRDefault="0044210B">
      <w:pPr>
        <w:pStyle w:val="Index3"/>
        <w:tabs>
          <w:tab w:val="right" w:leader="dot" w:pos="4310"/>
        </w:tabs>
        <w:rPr>
          <w:noProof/>
        </w:rPr>
      </w:pPr>
      <w:r>
        <w:rPr>
          <w:noProof/>
        </w:rPr>
        <w:t>Overview, 274</w:t>
      </w:r>
    </w:p>
    <w:p w:rsidR="0044210B" w:rsidRDefault="0044210B">
      <w:pPr>
        <w:pStyle w:val="Index2"/>
        <w:tabs>
          <w:tab w:val="right" w:leader="dot" w:pos="4310"/>
        </w:tabs>
        <w:rPr>
          <w:noProof/>
        </w:rPr>
      </w:pPr>
      <w:r>
        <w:rPr>
          <w:noProof/>
        </w:rPr>
        <w:t>Security Keys</w:t>
      </w:r>
    </w:p>
    <w:p w:rsidR="0044210B" w:rsidRDefault="0044210B">
      <w:pPr>
        <w:pStyle w:val="Index3"/>
        <w:tabs>
          <w:tab w:val="right" w:leader="dot" w:pos="4310"/>
        </w:tabs>
        <w:rPr>
          <w:noProof/>
        </w:rPr>
      </w:pPr>
      <w:r>
        <w:rPr>
          <w:noProof/>
        </w:rPr>
        <w:t>Overview, 286</w:t>
      </w:r>
    </w:p>
    <w:p w:rsidR="0044210B" w:rsidRDefault="0044210B">
      <w:pPr>
        <w:pStyle w:val="Index2"/>
        <w:tabs>
          <w:tab w:val="right" w:leader="dot" w:pos="4310"/>
        </w:tabs>
        <w:rPr>
          <w:noProof/>
        </w:rPr>
      </w:pPr>
      <w:r>
        <w:rPr>
          <w:noProof/>
        </w:rPr>
        <w:t>Server Options, 290</w:t>
      </w:r>
    </w:p>
    <w:p w:rsidR="0044210B" w:rsidRDefault="0044210B">
      <w:pPr>
        <w:pStyle w:val="Index2"/>
        <w:tabs>
          <w:tab w:val="right" w:leader="dot" w:pos="4310"/>
        </w:tabs>
        <w:rPr>
          <w:noProof/>
        </w:rPr>
      </w:pPr>
      <w:r>
        <w:rPr>
          <w:noProof/>
        </w:rPr>
        <w:t>Signon/Security</w:t>
      </w:r>
    </w:p>
    <w:p w:rsidR="0044210B" w:rsidRDefault="0044210B">
      <w:pPr>
        <w:pStyle w:val="Index3"/>
        <w:tabs>
          <w:tab w:val="right" w:leader="dot" w:pos="4310"/>
        </w:tabs>
        <w:rPr>
          <w:noProof/>
        </w:rPr>
      </w:pPr>
      <w:r>
        <w:rPr>
          <w:noProof/>
        </w:rPr>
        <w:t>Overview, 293</w:t>
      </w:r>
    </w:p>
    <w:p w:rsidR="0044210B" w:rsidRDefault="0044210B">
      <w:pPr>
        <w:pStyle w:val="Index2"/>
        <w:tabs>
          <w:tab w:val="right" w:leader="dot" w:pos="4310"/>
        </w:tabs>
        <w:rPr>
          <w:noProof/>
        </w:rPr>
      </w:pPr>
      <w:r>
        <w:rPr>
          <w:noProof/>
        </w:rPr>
        <w:t>Spooling</w:t>
      </w:r>
    </w:p>
    <w:p w:rsidR="0044210B" w:rsidRDefault="0044210B">
      <w:pPr>
        <w:pStyle w:val="Index3"/>
        <w:tabs>
          <w:tab w:val="right" w:leader="dot" w:pos="4310"/>
        </w:tabs>
        <w:rPr>
          <w:noProof/>
        </w:rPr>
      </w:pPr>
      <w:r>
        <w:rPr>
          <w:noProof/>
        </w:rPr>
        <w:t>Overview, 317</w:t>
      </w:r>
    </w:p>
    <w:p w:rsidR="0044210B" w:rsidRDefault="0044210B">
      <w:pPr>
        <w:pStyle w:val="Index2"/>
        <w:tabs>
          <w:tab w:val="right" w:leader="dot" w:pos="4310"/>
        </w:tabs>
        <w:rPr>
          <w:noProof/>
        </w:rPr>
      </w:pPr>
      <w:r>
        <w:rPr>
          <w:noProof/>
        </w:rPr>
        <w:t>TaskMan</w:t>
      </w:r>
    </w:p>
    <w:p w:rsidR="0044210B" w:rsidRDefault="0044210B">
      <w:pPr>
        <w:pStyle w:val="Index3"/>
        <w:tabs>
          <w:tab w:val="right" w:leader="dot" w:pos="4310"/>
        </w:tabs>
        <w:rPr>
          <w:noProof/>
        </w:rPr>
      </w:pPr>
      <w:r>
        <w:rPr>
          <w:noProof/>
        </w:rPr>
        <w:t>Overview, 319</w:t>
      </w:r>
    </w:p>
    <w:p w:rsidR="0044210B" w:rsidRDefault="0044210B">
      <w:pPr>
        <w:pStyle w:val="Index2"/>
        <w:tabs>
          <w:tab w:val="right" w:leader="dot" w:pos="4310"/>
        </w:tabs>
        <w:rPr>
          <w:noProof/>
        </w:rPr>
      </w:pPr>
      <w:r>
        <w:rPr>
          <w:noProof/>
        </w:rPr>
        <w:t>Toolkit, 370</w:t>
      </w:r>
    </w:p>
    <w:p w:rsidR="0044210B" w:rsidRDefault="0044210B">
      <w:pPr>
        <w:pStyle w:val="Index2"/>
        <w:tabs>
          <w:tab w:val="right" w:leader="dot" w:pos="4310"/>
        </w:tabs>
        <w:rPr>
          <w:noProof/>
        </w:rPr>
      </w:pPr>
      <w:r>
        <w:rPr>
          <w:noProof/>
        </w:rPr>
        <w:t>Unwinder, 484</w:t>
      </w:r>
    </w:p>
    <w:p w:rsidR="0044210B" w:rsidRDefault="0044210B">
      <w:pPr>
        <w:pStyle w:val="Index2"/>
        <w:tabs>
          <w:tab w:val="right" w:leader="dot" w:pos="4310"/>
        </w:tabs>
        <w:rPr>
          <w:noProof/>
        </w:rPr>
      </w:pPr>
      <w:r>
        <w:rPr>
          <w:noProof/>
        </w:rPr>
        <w:t>User, 488</w:t>
      </w:r>
    </w:p>
    <w:p w:rsidR="0044210B" w:rsidRDefault="0044210B">
      <w:pPr>
        <w:pStyle w:val="Index2"/>
        <w:tabs>
          <w:tab w:val="right" w:leader="dot" w:pos="4310"/>
        </w:tabs>
        <w:rPr>
          <w:noProof/>
        </w:rPr>
      </w:pPr>
      <w:r>
        <w:rPr>
          <w:noProof/>
        </w:rPr>
        <w:t>XGF Function Library</w:t>
      </w:r>
    </w:p>
    <w:p w:rsidR="0044210B" w:rsidRDefault="0044210B">
      <w:pPr>
        <w:pStyle w:val="Index3"/>
        <w:tabs>
          <w:tab w:val="right" w:leader="dot" w:pos="4310"/>
        </w:tabs>
        <w:rPr>
          <w:noProof/>
        </w:rPr>
      </w:pPr>
      <w:r>
        <w:rPr>
          <w:noProof/>
        </w:rPr>
        <w:t>Overview, 510</w:t>
      </w:r>
    </w:p>
    <w:p w:rsidR="0044210B" w:rsidRDefault="0044210B">
      <w:pPr>
        <w:pStyle w:val="Index2"/>
        <w:tabs>
          <w:tab w:val="right" w:leader="dot" w:pos="4310"/>
        </w:tabs>
        <w:rPr>
          <w:noProof/>
        </w:rPr>
      </w:pPr>
      <w:r>
        <w:rPr>
          <w:noProof/>
        </w:rPr>
        <w:t>XLF Function Library</w:t>
      </w:r>
    </w:p>
    <w:p w:rsidR="0044210B" w:rsidRDefault="0044210B">
      <w:pPr>
        <w:pStyle w:val="Index3"/>
        <w:tabs>
          <w:tab w:val="right" w:leader="dot" w:pos="4310"/>
        </w:tabs>
        <w:rPr>
          <w:noProof/>
        </w:rPr>
      </w:pPr>
      <w:r>
        <w:rPr>
          <w:noProof/>
        </w:rPr>
        <w:t>Overview, 531</w:t>
      </w:r>
    </w:p>
    <w:p w:rsidR="0044210B" w:rsidRDefault="0044210B">
      <w:pPr>
        <w:pStyle w:val="Index2"/>
        <w:tabs>
          <w:tab w:val="right" w:leader="dot" w:pos="4310"/>
        </w:tabs>
        <w:rPr>
          <w:noProof/>
        </w:rPr>
      </w:pPr>
      <w:r>
        <w:rPr>
          <w:noProof/>
        </w:rPr>
        <w:t>XML, 619</w:t>
      </w:r>
    </w:p>
    <w:p w:rsidR="0044210B" w:rsidRDefault="0044210B">
      <w:pPr>
        <w:pStyle w:val="Index1"/>
        <w:tabs>
          <w:tab w:val="right" w:leader="dot" w:pos="4310"/>
        </w:tabs>
        <w:rPr>
          <w:noProof/>
        </w:rPr>
      </w:pPr>
      <w:r>
        <w:rPr>
          <w:noProof/>
        </w:rPr>
        <w:t>DEVICE File (#3.5), 37, 57, 58, 59, 60, 62, 63, 64, 65, 69, 112, 419, 491</w:t>
      </w:r>
    </w:p>
    <w:p w:rsidR="0044210B" w:rsidRDefault="0044210B">
      <w:pPr>
        <w:pStyle w:val="Index1"/>
        <w:tabs>
          <w:tab w:val="right" w:leader="dot" w:pos="4310"/>
        </w:tabs>
        <w:rPr>
          <w:noProof/>
        </w:rPr>
      </w:pPr>
      <w:r>
        <w:rPr>
          <w:noProof/>
        </w:rPr>
        <w:t>Device Handler</w:t>
      </w:r>
    </w:p>
    <w:p w:rsidR="0044210B" w:rsidRDefault="0044210B">
      <w:pPr>
        <w:pStyle w:val="Index2"/>
        <w:tabs>
          <w:tab w:val="right" w:leader="dot" w:pos="4310"/>
        </w:tabs>
        <w:rPr>
          <w:noProof/>
        </w:rPr>
      </w:pPr>
      <w:r>
        <w:rPr>
          <w:noProof/>
        </w:rPr>
        <w:t>$$RES^XUDHSET, 56</w:t>
      </w:r>
    </w:p>
    <w:p w:rsidR="0044210B" w:rsidRDefault="0044210B">
      <w:pPr>
        <w:pStyle w:val="Index2"/>
        <w:tabs>
          <w:tab w:val="right" w:leader="dot" w:pos="4310"/>
        </w:tabs>
        <w:rPr>
          <w:noProof/>
        </w:rPr>
      </w:pPr>
      <w:r>
        <w:rPr>
          <w:noProof/>
        </w:rPr>
        <w:t>$$REWIND^%ZIS, 69</w:t>
      </w:r>
    </w:p>
    <w:p w:rsidR="0044210B" w:rsidRDefault="0044210B">
      <w:pPr>
        <w:pStyle w:val="Index2"/>
        <w:tabs>
          <w:tab w:val="right" w:leader="dot" w:pos="4310"/>
        </w:tabs>
        <w:rPr>
          <w:noProof/>
        </w:rPr>
      </w:pPr>
      <w:r>
        <w:rPr>
          <w:noProof/>
        </w:rPr>
        <w:t>$I, 60</w:t>
      </w:r>
    </w:p>
    <w:p w:rsidR="0044210B" w:rsidRDefault="0044210B">
      <w:pPr>
        <w:pStyle w:val="Index2"/>
        <w:tabs>
          <w:tab w:val="right" w:leader="dot" w:pos="4310"/>
        </w:tabs>
        <w:rPr>
          <w:noProof/>
        </w:rPr>
      </w:pPr>
      <w:r>
        <w:rPr>
          <w:noProof/>
        </w:rPr>
        <w:t>^%ZIS, 56</w:t>
      </w:r>
    </w:p>
    <w:p w:rsidR="0044210B" w:rsidRDefault="0044210B">
      <w:pPr>
        <w:pStyle w:val="Index2"/>
        <w:tabs>
          <w:tab w:val="right" w:leader="dot" w:pos="4310"/>
        </w:tabs>
        <w:rPr>
          <w:noProof/>
        </w:rPr>
      </w:pPr>
      <w:r>
        <w:rPr>
          <w:noProof/>
        </w:rPr>
        <w:t>^%ZISC, 70</w:t>
      </w:r>
    </w:p>
    <w:p w:rsidR="0044210B" w:rsidRDefault="0044210B">
      <w:pPr>
        <w:pStyle w:val="Index2"/>
        <w:tabs>
          <w:tab w:val="right" w:leader="dot" w:pos="4310"/>
        </w:tabs>
        <w:rPr>
          <w:noProof/>
        </w:rPr>
      </w:pPr>
      <w:r>
        <w:rPr>
          <w:noProof/>
        </w:rPr>
        <w:t>APIs, 53</w:t>
      </w:r>
    </w:p>
    <w:p w:rsidR="0044210B" w:rsidRDefault="0044210B">
      <w:pPr>
        <w:pStyle w:val="Index2"/>
        <w:tabs>
          <w:tab w:val="right" w:leader="dot" w:pos="4310"/>
        </w:tabs>
        <w:rPr>
          <w:noProof/>
        </w:rPr>
      </w:pPr>
      <w:r>
        <w:rPr>
          <w:noProof/>
        </w:rPr>
        <w:t>CALL^%ZISTCP, 78</w:t>
      </w:r>
    </w:p>
    <w:p w:rsidR="0044210B" w:rsidRDefault="0044210B">
      <w:pPr>
        <w:pStyle w:val="Index2"/>
        <w:tabs>
          <w:tab w:val="right" w:leader="dot" w:pos="4310"/>
        </w:tabs>
        <w:rPr>
          <w:noProof/>
        </w:rPr>
      </w:pPr>
      <w:r>
        <w:rPr>
          <w:noProof/>
        </w:rPr>
        <w:t>CLOSE^%ZISTCP, 79</w:t>
      </w:r>
    </w:p>
    <w:p w:rsidR="0044210B" w:rsidRDefault="0044210B">
      <w:pPr>
        <w:pStyle w:val="Index2"/>
        <w:tabs>
          <w:tab w:val="right" w:leader="dot" w:pos="4310"/>
        </w:tabs>
        <w:rPr>
          <w:noProof/>
        </w:rPr>
      </w:pPr>
      <w:r>
        <w:rPr>
          <w:noProof/>
        </w:rPr>
        <w:t>CLOSE^%ZISUTL, 80</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53</w:t>
      </w:r>
    </w:p>
    <w:p w:rsidR="0044210B" w:rsidRDefault="0044210B">
      <w:pPr>
        <w:pStyle w:val="Index2"/>
        <w:tabs>
          <w:tab w:val="right" w:leader="dot" w:pos="4310"/>
        </w:tabs>
        <w:rPr>
          <w:noProof/>
        </w:rPr>
      </w:pPr>
      <w:r>
        <w:rPr>
          <w:noProof/>
        </w:rPr>
        <w:t>Device Type, 63</w:t>
      </w:r>
    </w:p>
    <w:p w:rsidR="0044210B" w:rsidRDefault="0044210B">
      <w:pPr>
        <w:pStyle w:val="Index2"/>
        <w:tabs>
          <w:tab w:val="right" w:leader="dot" w:pos="4310"/>
        </w:tabs>
        <w:rPr>
          <w:noProof/>
        </w:rPr>
      </w:pPr>
      <w:r>
        <w:rPr>
          <w:noProof/>
        </w:rPr>
        <w:t>DEVICE^XUDHGUI, 53</w:t>
      </w:r>
    </w:p>
    <w:p w:rsidR="0044210B" w:rsidRDefault="0044210B">
      <w:pPr>
        <w:pStyle w:val="Index2"/>
        <w:tabs>
          <w:tab w:val="right" w:leader="dot" w:pos="4310"/>
        </w:tabs>
        <w:rPr>
          <w:noProof/>
        </w:rPr>
      </w:pPr>
      <w:r>
        <w:rPr>
          <w:noProof/>
        </w:rPr>
        <w:t>ENDR^%ZISS, 72</w:t>
      </w:r>
    </w:p>
    <w:p w:rsidR="0044210B" w:rsidRDefault="0044210B">
      <w:pPr>
        <w:pStyle w:val="Index2"/>
        <w:tabs>
          <w:tab w:val="right" w:leader="dot" w:pos="4310"/>
        </w:tabs>
        <w:rPr>
          <w:noProof/>
        </w:rPr>
      </w:pPr>
      <w:r>
        <w:rPr>
          <w:noProof/>
        </w:rPr>
        <w:t>ENS^%ZISS, 73</w:t>
      </w:r>
    </w:p>
    <w:p w:rsidR="0044210B" w:rsidRDefault="0044210B">
      <w:pPr>
        <w:pStyle w:val="Index2"/>
        <w:tabs>
          <w:tab w:val="right" w:leader="dot" w:pos="4310"/>
        </w:tabs>
        <w:rPr>
          <w:noProof/>
        </w:rPr>
      </w:pPr>
      <w:r>
        <w:rPr>
          <w:noProof/>
        </w:rPr>
        <w:t>GKILL^%ZISS, 77</w:t>
      </w:r>
    </w:p>
    <w:p w:rsidR="0044210B" w:rsidRDefault="0044210B">
      <w:pPr>
        <w:pStyle w:val="Index2"/>
        <w:tabs>
          <w:tab w:val="right" w:leader="dot" w:pos="4310"/>
        </w:tabs>
        <w:rPr>
          <w:noProof/>
        </w:rPr>
      </w:pPr>
      <w:r>
        <w:rPr>
          <w:noProof/>
        </w:rPr>
        <w:t>GSET^%ZISS, 77</w:t>
      </w:r>
    </w:p>
    <w:p w:rsidR="0044210B" w:rsidRDefault="0044210B">
      <w:pPr>
        <w:pStyle w:val="Index2"/>
        <w:tabs>
          <w:tab w:val="right" w:leader="dot" w:pos="4310"/>
        </w:tabs>
        <w:rPr>
          <w:noProof/>
        </w:rPr>
      </w:pPr>
      <w:r>
        <w:rPr>
          <w:noProof/>
        </w:rPr>
        <w:t>Help Frames, 60, 61, 62, 67, 68</w:t>
      </w:r>
    </w:p>
    <w:p w:rsidR="0044210B" w:rsidRDefault="0044210B">
      <w:pPr>
        <w:pStyle w:val="Index2"/>
        <w:tabs>
          <w:tab w:val="right" w:leader="dot" w:pos="4310"/>
        </w:tabs>
        <w:rPr>
          <w:noProof/>
        </w:rPr>
      </w:pPr>
      <w:r>
        <w:rPr>
          <w:noProof/>
        </w:rPr>
        <w:t>HLP1^%ZIS, 67</w:t>
      </w:r>
    </w:p>
    <w:p w:rsidR="0044210B" w:rsidRDefault="0044210B">
      <w:pPr>
        <w:pStyle w:val="Index2"/>
        <w:tabs>
          <w:tab w:val="right" w:leader="dot" w:pos="4310"/>
        </w:tabs>
        <w:rPr>
          <w:noProof/>
        </w:rPr>
      </w:pPr>
      <w:r>
        <w:rPr>
          <w:noProof/>
        </w:rPr>
        <w:t>HLP2^%ZIS, 60, 61, 68</w:t>
      </w:r>
    </w:p>
    <w:p w:rsidR="0044210B" w:rsidRDefault="0044210B">
      <w:pPr>
        <w:pStyle w:val="Index2"/>
        <w:tabs>
          <w:tab w:val="right" w:leader="dot" w:pos="4310"/>
        </w:tabs>
        <w:rPr>
          <w:noProof/>
        </w:rPr>
      </w:pPr>
      <w:r>
        <w:rPr>
          <w:noProof/>
        </w:rPr>
        <w:t>HOME^%ZIS, 68</w:t>
      </w:r>
    </w:p>
    <w:p w:rsidR="0044210B" w:rsidRDefault="0044210B">
      <w:pPr>
        <w:pStyle w:val="Index2"/>
        <w:tabs>
          <w:tab w:val="right" w:leader="dot" w:pos="4310"/>
        </w:tabs>
        <w:rPr>
          <w:noProof/>
        </w:rPr>
      </w:pPr>
      <w:r>
        <w:rPr>
          <w:noProof/>
        </w:rPr>
        <w:t>KILL^%ZISS, 78</w:t>
      </w:r>
    </w:p>
    <w:p w:rsidR="0044210B" w:rsidRDefault="0044210B">
      <w:pPr>
        <w:pStyle w:val="Index2"/>
        <w:tabs>
          <w:tab w:val="right" w:leader="dot" w:pos="4310"/>
        </w:tabs>
        <w:rPr>
          <w:noProof/>
        </w:rPr>
      </w:pPr>
      <w:r>
        <w:rPr>
          <w:noProof/>
        </w:rPr>
        <w:t>Multiple Devices and ^%ZIS, 67</w:t>
      </w:r>
    </w:p>
    <w:p w:rsidR="0044210B" w:rsidRDefault="0044210B">
      <w:pPr>
        <w:pStyle w:val="Index2"/>
        <w:tabs>
          <w:tab w:val="right" w:leader="dot" w:pos="4310"/>
        </w:tabs>
        <w:rPr>
          <w:noProof/>
        </w:rPr>
      </w:pPr>
      <w:r>
        <w:rPr>
          <w:noProof/>
        </w:rPr>
        <w:lastRenderedPageBreak/>
        <w:t>OPEN^%ZISUTL, 80</w:t>
      </w:r>
    </w:p>
    <w:p w:rsidR="0044210B" w:rsidRDefault="0044210B">
      <w:pPr>
        <w:pStyle w:val="Index2"/>
        <w:tabs>
          <w:tab w:val="right" w:leader="dot" w:pos="4310"/>
        </w:tabs>
        <w:rPr>
          <w:noProof/>
        </w:rPr>
      </w:pPr>
      <w:r>
        <w:rPr>
          <w:noProof/>
        </w:rPr>
        <w:t>PKILL^%ZISP, 70</w:t>
      </w:r>
    </w:p>
    <w:p w:rsidR="0044210B" w:rsidRDefault="0044210B">
      <w:pPr>
        <w:pStyle w:val="Index2"/>
        <w:tabs>
          <w:tab w:val="right" w:leader="dot" w:pos="4310"/>
        </w:tabs>
        <w:rPr>
          <w:noProof/>
        </w:rPr>
      </w:pPr>
      <w:r>
        <w:rPr>
          <w:noProof/>
        </w:rPr>
        <w:t>RMDEV^%ZISUTL, 82</w:t>
      </w:r>
    </w:p>
    <w:p w:rsidR="0044210B" w:rsidRDefault="0044210B">
      <w:pPr>
        <w:pStyle w:val="Index2"/>
        <w:tabs>
          <w:tab w:val="right" w:leader="dot" w:pos="4310"/>
        </w:tabs>
        <w:rPr>
          <w:noProof/>
        </w:rPr>
      </w:pPr>
      <w:r>
        <w:rPr>
          <w:noProof/>
        </w:rPr>
        <w:t>SAVDEV^%ZISUTL, 82</w:t>
      </w:r>
    </w:p>
    <w:p w:rsidR="0044210B" w:rsidRDefault="0044210B">
      <w:pPr>
        <w:pStyle w:val="Index2"/>
        <w:tabs>
          <w:tab w:val="right" w:leader="dot" w:pos="4310"/>
        </w:tabs>
        <w:rPr>
          <w:noProof/>
        </w:rPr>
      </w:pPr>
      <w:r>
        <w:rPr>
          <w:noProof/>
        </w:rPr>
        <w:t>Subtype, 63</w:t>
      </w:r>
    </w:p>
    <w:p w:rsidR="0044210B" w:rsidRDefault="0044210B">
      <w:pPr>
        <w:pStyle w:val="Index2"/>
        <w:tabs>
          <w:tab w:val="right" w:leader="dot" w:pos="4310"/>
        </w:tabs>
        <w:rPr>
          <w:noProof/>
        </w:rPr>
      </w:pPr>
      <w:r>
        <w:rPr>
          <w:noProof/>
        </w:rPr>
        <w:t>USE^%ZISUTL, 83</w:t>
      </w:r>
    </w:p>
    <w:p w:rsidR="0044210B" w:rsidRDefault="0044210B">
      <w:pPr>
        <w:pStyle w:val="Index1"/>
        <w:tabs>
          <w:tab w:val="right" w:leader="dot" w:pos="4310"/>
        </w:tabs>
        <w:rPr>
          <w:noProof/>
        </w:rPr>
      </w:pPr>
      <w:r>
        <w:rPr>
          <w:noProof/>
        </w:rPr>
        <w:t>DEVICE^XUDHGUI, 53</w:t>
      </w:r>
    </w:p>
    <w:p w:rsidR="0044210B" w:rsidRDefault="0044210B">
      <w:pPr>
        <w:pStyle w:val="Index1"/>
        <w:tabs>
          <w:tab w:val="right" w:leader="dot" w:pos="4310"/>
        </w:tabs>
        <w:rPr>
          <w:noProof/>
        </w:rPr>
      </w:pPr>
      <w:r>
        <w:rPr>
          <w:noProof/>
        </w:rPr>
        <w:t>Devices</w:t>
      </w:r>
    </w:p>
    <w:p w:rsidR="0044210B" w:rsidRDefault="0044210B">
      <w:pPr>
        <w:pStyle w:val="Index2"/>
        <w:tabs>
          <w:tab w:val="right" w:leader="dot" w:pos="4310"/>
        </w:tabs>
        <w:rPr>
          <w:noProof/>
        </w:rPr>
      </w:pPr>
      <w:r>
        <w:rPr>
          <w:noProof/>
        </w:rPr>
        <w:t>Rewinding, 69</w:t>
      </w:r>
    </w:p>
    <w:p w:rsidR="0044210B" w:rsidRDefault="0044210B">
      <w:pPr>
        <w:pStyle w:val="Index1"/>
        <w:tabs>
          <w:tab w:val="right" w:leader="dot" w:pos="4310"/>
        </w:tabs>
        <w:rPr>
          <w:noProof/>
        </w:rPr>
      </w:pPr>
      <w:r>
        <w:rPr>
          <w:noProof/>
        </w:rPr>
        <w:t>Dialog Entries (KIDS), 165</w:t>
      </w:r>
    </w:p>
    <w:p w:rsidR="0044210B" w:rsidRDefault="0044210B">
      <w:pPr>
        <w:pStyle w:val="Index1"/>
        <w:tabs>
          <w:tab w:val="right" w:leader="dot" w:pos="4310"/>
        </w:tabs>
        <w:rPr>
          <w:noProof/>
        </w:rPr>
      </w:pPr>
      <w:r>
        <w:rPr>
          <w:noProof/>
        </w:rPr>
        <w:t>DIALOG File (#.84), 165, 423</w:t>
      </w:r>
    </w:p>
    <w:p w:rsidR="0044210B" w:rsidRDefault="0044210B">
      <w:pPr>
        <w:pStyle w:val="Index1"/>
        <w:tabs>
          <w:tab w:val="right" w:leader="dot" w:pos="4310"/>
        </w:tabs>
        <w:rPr>
          <w:noProof/>
        </w:rPr>
      </w:pPr>
      <w:r>
        <w:rPr>
          <w:noProof/>
        </w:rPr>
        <w:t>DIFROM, 148, 155, 171, 177, 179</w:t>
      </w:r>
    </w:p>
    <w:p w:rsidR="0044210B" w:rsidRDefault="0044210B">
      <w:pPr>
        <w:pStyle w:val="Index1"/>
        <w:tabs>
          <w:tab w:val="right" w:leader="dot" w:pos="4310"/>
        </w:tabs>
        <w:rPr>
          <w:noProof/>
        </w:rPr>
      </w:pPr>
      <w:r w:rsidRPr="005340CC">
        <w:rPr>
          <w:noProof/>
        </w:rPr>
        <w:t>DIFROM Variable</w:t>
      </w:r>
      <w:r>
        <w:rPr>
          <w:noProof/>
        </w:rPr>
        <w:t>, 172, 178</w:t>
      </w:r>
    </w:p>
    <w:p w:rsidR="0044210B" w:rsidRDefault="0044210B">
      <w:pPr>
        <w:pStyle w:val="Index1"/>
        <w:tabs>
          <w:tab w:val="right" w:leader="dot" w:pos="4310"/>
        </w:tabs>
        <w:rPr>
          <w:noProof/>
        </w:rPr>
      </w:pPr>
      <w:r>
        <w:rPr>
          <w:noProof/>
        </w:rPr>
        <w:t>DINUM, 380, 381, 384</w:t>
      </w:r>
    </w:p>
    <w:p w:rsidR="0044210B" w:rsidRDefault="0044210B">
      <w:pPr>
        <w:pStyle w:val="Index1"/>
        <w:tabs>
          <w:tab w:val="right" w:leader="dot" w:pos="4310"/>
        </w:tabs>
        <w:rPr>
          <w:noProof/>
        </w:rPr>
      </w:pPr>
      <w:r>
        <w:rPr>
          <w:noProof/>
        </w:rPr>
        <w:t>Direct Mode Utilities</w:t>
      </w:r>
    </w:p>
    <w:p w:rsidR="0044210B" w:rsidRDefault="0044210B">
      <w:pPr>
        <w:pStyle w:val="Index2"/>
        <w:tabs>
          <w:tab w:val="right" w:leader="dot" w:pos="4310"/>
        </w:tabs>
        <w:rPr>
          <w:noProof/>
        </w:rPr>
      </w:pPr>
      <w:r w:rsidRPr="005340CC">
        <w:rPr>
          <w:noProof/>
        </w:rPr>
        <w:t>^%G</w:t>
      </w:r>
      <w:r>
        <w:rPr>
          <w:noProof/>
        </w:rPr>
        <w:t>, 231</w:t>
      </w:r>
    </w:p>
    <w:p w:rsidR="0044210B" w:rsidRDefault="0044210B">
      <w:pPr>
        <w:pStyle w:val="Index2"/>
        <w:tabs>
          <w:tab w:val="right" w:leader="dot" w:pos="4310"/>
        </w:tabs>
        <w:rPr>
          <w:noProof/>
        </w:rPr>
      </w:pPr>
      <w:r>
        <w:rPr>
          <w:noProof/>
        </w:rPr>
        <w:t>^%G (OS-specific), 232</w:t>
      </w:r>
    </w:p>
    <w:p w:rsidR="0044210B" w:rsidRDefault="0044210B">
      <w:pPr>
        <w:pStyle w:val="Index2"/>
        <w:tabs>
          <w:tab w:val="right" w:leader="dot" w:pos="4310"/>
        </w:tabs>
        <w:rPr>
          <w:noProof/>
        </w:rPr>
      </w:pPr>
      <w:r w:rsidRPr="005340CC">
        <w:rPr>
          <w:noProof/>
        </w:rPr>
        <w:t>^%INDEX</w:t>
      </w:r>
      <w:r>
        <w:rPr>
          <w:noProof/>
        </w:rPr>
        <w:t>, 458</w:t>
      </w:r>
    </w:p>
    <w:p w:rsidR="0044210B" w:rsidRDefault="0044210B">
      <w:pPr>
        <w:pStyle w:val="Index2"/>
        <w:tabs>
          <w:tab w:val="right" w:leader="dot" w:pos="4310"/>
        </w:tabs>
        <w:rPr>
          <w:noProof/>
        </w:rPr>
      </w:pPr>
      <w:r w:rsidRPr="005340CC">
        <w:rPr>
          <w:noProof/>
        </w:rPr>
        <w:t>^%ZTER</w:t>
      </w:r>
      <w:r>
        <w:rPr>
          <w:noProof/>
        </w:rPr>
        <w:t>, 458</w:t>
      </w:r>
    </w:p>
    <w:p w:rsidR="0044210B" w:rsidRDefault="0044210B">
      <w:pPr>
        <w:pStyle w:val="Index2"/>
        <w:tabs>
          <w:tab w:val="right" w:leader="dot" w:pos="4310"/>
        </w:tabs>
        <w:rPr>
          <w:noProof/>
        </w:rPr>
      </w:pPr>
      <w:r w:rsidRPr="005340CC">
        <w:rPr>
          <w:noProof/>
        </w:rPr>
        <w:t>^nsNTEG</w:t>
      </w:r>
      <w:r>
        <w:rPr>
          <w:noProof/>
        </w:rPr>
        <w:t>, 458</w:t>
      </w:r>
    </w:p>
    <w:p w:rsidR="0044210B" w:rsidRDefault="0044210B">
      <w:pPr>
        <w:pStyle w:val="Index2"/>
        <w:tabs>
          <w:tab w:val="right" w:leader="dot" w:pos="4310"/>
        </w:tabs>
        <w:rPr>
          <w:noProof/>
        </w:rPr>
      </w:pPr>
      <w:r>
        <w:rPr>
          <w:noProof/>
        </w:rPr>
        <w:t>^XGF, 511</w:t>
      </w:r>
    </w:p>
    <w:p w:rsidR="0044210B" w:rsidRDefault="0044210B">
      <w:pPr>
        <w:pStyle w:val="Index2"/>
        <w:tabs>
          <w:tab w:val="right" w:leader="dot" w:pos="4310"/>
        </w:tabs>
        <w:rPr>
          <w:noProof/>
        </w:rPr>
      </w:pPr>
      <w:r>
        <w:rPr>
          <w:noProof/>
        </w:rPr>
        <w:t>^XGFDEMO, 511</w:t>
      </w:r>
    </w:p>
    <w:p w:rsidR="0044210B" w:rsidRDefault="0044210B">
      <w:pPr>
        <w:pStyle w:val="Index2"/>
        <w:tabs>
          <w:tab w:val="right" w:leader="dot" w:pos="4310"/>
        </w:tabs>
        <w:rPr>
          <w:noProof/>
        </w:rPr>
      </w:pPr>
      <w:r>
        <w:rPr>
          <w:noProof/>
        </w:rPr>
        <w:t>^XINDEX, 457, 458</w:t>
      </w:r>
    </w:p>
    <w:p w:rsidR="0044210B" w:rsidRDefault="0044210B">
      <w:pPr>
        <w:pStyle w:val="Index2"/>
        <w:tabs>
          <w:tab w:val="right" w:leader="dot" w:pos="4310"/>
        </w:tabs>
        <w:rPr>
          <w:noProof/>
        </w:rPr>
      </w:pPr>
      <w:r>
        <w:rPr>
          <w:noProof/>
        </w:rPr>
        <w:t>^XTER, 95, 458</w:t>
      </w:r>
    </w:p>
    <w:p w:rsidR="0044210B" w:rsidRDefault="0044210B">
      <w:pPr>
        <w:pStyle w:val="Index2"/>
        <w:tabs>
          <w:tab w:val="right" w:leader="dot" w:pos="4310"/>
        </w:tabs>
        <w:rPr>
          <w:noProof/>
        </w:rPr>
      </w:pPr>
      <w:r>
        <w:rPr>
          <w:noProof/>
        </w:rPr>
        <w:t>^XTERPUR, 95, 458</w:t>
      </w:r>
    </w:p>
    <w:p w:rsidR="0044210B" w:rsidRDefault="0044210B">
      <w:pPr>
        <w:pStyle w:val="Index2"/>
        <w:tabs>
          <w:tab w:val="right" w:leader="dot" w:pos="4310"/>
        </w:tabs>
        <w:rPr>
          <w:noProof/>
        </w:rPr>
      </w:pPr>
      <w:r w:rsidRPr="005340CC">
        <w:rPr>
          <w:noProof/>
          <w:kern w:val="2"/>
        </w:rPr>
        <w:t>^XTLKKWL</w:t>
      </w:r>
      <w:r>
        <w:rPr>
          <w:noProof/>
        </w:rPr>
        <w:t>, 396</w:t>
      </w:r>
    </w:p>
    <w:p w:rsidR="0044210B" w:rsidRDefault="0044210B">
      <w:pPr>
        <w:pStyle w:val="Index2"/>
        <w:tabs>
          <w:tab w:val="right" w:leader="dot" w:pos="4310"/>
        </w:tabs>
        <w:rPr>
          <w:noProof/>
        </w:rPr>
      </w:pPr>
      <w:r>
        <w:rPr>
          <w:noProof/>
        </w:rPr>
        <w:t>^XUSCLEAN, 294</w:t>
      </w:r>
    </w:p>
    <w:p w:rsidR="0044210B" w:rsidRDefault="0044210B">
      <w:pPr>
        <w:pStyle w:val="Index2"/>
        <w:tabs>
          <w:tab w:val="right" w:leader="dot" w:pos="4310"/>
        </w:tabs>
        <w:rPr>
          <w:noProof/>
        </w:rPr>
      </w:pPr>
      <w:r>
        <w:rPr>
          <w:noProof/>
        </w:rPr>
        <w:t>^ZTEDIT, 233</w:t>
      </w:r>
    </w:p>
    <w:p w:rsidR="0044210B" w:rsidRDefault="0044210B">
      <w:pPr>
        <w:pStyle w:val="Index2"/>
        <w:tabs>
          <w:tab w:val="right" w:leader="dot" w:pos="4310"/>
        </w:tabs>
        <w:rPr>
          <w:noProof/>
        </w:rPr>
      </w:pPr>
      <w:r>
        <w:rPr>
          <w:noProof/>
        </w:rPr>
        <w:t>^ZTMB, 329</w:t>
      </w:r>
    </w:p>
    <w:p w:rsidR="0044210B" w:rsidRDefault="0044210B">
      <w:pPr>
        <w:pStyle w:val="Index2"/>
        <w:tabs>
          <w:tab w:val="right" w:leader="dot" w:pos="4310"/>
        </w:tabs>
        <w:rPr>
          <w:noProof/>
        </w:rPr>
      </w:pPr>
      <w:r>
        <w:rPr>
          <w:noProof/>
        </w:rPr>
        <w:t>^ZTMCHK, 329</w:t>
      </w:r>
    </w:p>
    <w:p w:rsidR="0044210B" w:rsidRDefault="0044210B">
      <w:pPr>
        <w:pStyle w:val="Index2"/>
        <w:tabs>
          <w:tab w:val="right" w:leader="dot" w:pos="4310"/>
        </w:tabs>
        <w:rPr>
          <w:noProof/>
        </w:rPr>
      </w:pPr>
      <w:r>
        <w:rPr>
          <w:noProof/>
        </w:rPr>
        <w:t>^ZTMGRSET, 274</w:t>
      </w:r>
    </w:p>
    <w:p w:rsidR="0044210B" w:rsidRDefault="0044210B">
      <w:pPr>
        <w:pStyle w:val="Index2"/>
        <w:tabs>
          <w:tab w:val="right" w:leader="dot" w:pos="4310"/>
        </w:tabs>
        <w:rPr>
          <w:noProof/>
        </w:rPr>
      </w:pPr>
      <w:r>
        <w:rPr>
          <w:noProof/>
        </w:rPr>
        <w:t>^ZTMON, 329</w:t>
      </w:r>
    </w:p>
    <w:p w:rsidR="0044210B" w:rsidRDefault="0044210B">
      <w:pPr>
        <w:pStyle w:val="Index2"/>
        <w:tabs>
          <w:tab w:val="right" w:leader="dot" w:pos="4310"/>
        </w:tabs>
        <w:rPr>
          <w:noProof/>
        </w:rPr>
      </w:pPr>
      <w:r>
        <w:rPr>
          <w:noProof/>
        </w:rPr>
        <w:t>^ZU, 294</w:t>
      </w:r>
    </w:p>
    <w:p w:rsidR="0044210B" w:rsidRDefault="0044210B">
      <w:pPr>
        <w:pStyle w:val="Index2"/>
        <w:tabs>
          <w:tab w:val="right" w:leader="dot" w:pos="4310"/>
        </w:tabs>
        <w:rPr>
          <w:noProof/>
        </w:rPr>
      </w:pPr>
      <w:r w:rsidRPr="005340CC">
        <w:rPr>
          <w:noProof/>
        </w:rPr>
        <w:t>CHCKSUM^XTSUMBLD</w:t>
      </w:r>
      <w:r>
        <w:rPr>
          <w:noProof/>
        </w:rPr>
        <w:t>, 457, 460</w:t>
      </w:r>
    </w:p>
    <w:p w:rsidR="0044210B" w:rsidRDefault="0044210B">
      <w:pPr>
        <w:pStyle w:val="Index2"/>
        <w:tabs>
          <w:tab w:val="right" w:leader="dot" w:pos="4310"/>
        </w:tabs>
        <w:rPr>
          <w:noProof/>
        </w:rPr>
      </w:pPr>
      <w:r>
        <w:rPr>
          <w:noProof/>
        </w:rPr>
        <w:t>Check Environment (TaskMan), 329</w:t>
      </w:r>
    </w:p>
    <w:p w:rsidR="0044210B" w:rsidRDefault="0044210B">
      <w:pPr>
        <w:pStyle w:val="Index2"/>
        <w:tabs>
          <w:tab w:val="right" w:leader="dot" w:pos="4310"/>
        </w:tabs>
        <w:rPr>
          <w:noProof/>
        </w:rPr>
      </w:pPr>
      <w:r>
        <w:rPr>
          <w:noProof/>
        </w:rPr>
        <w:t>Error Processing, 95</w:t>
      </w:r>
    </w:p>
    <w:p w:rsidR="0044210B" w:rsidRDefault="0044210B">
      <w:pPr>
        <w:pStyle w:val="Index2"/>
        <w:tabs>
          <w:tab w:val="right" w:leader="dot" w:pos="4310"/>
        </w:tabs>
        <w:rPr>
          <w:noProof/>
        </w:rPr>
      </w:pPr>
      <w:r>
        <w:rPr>
          <w:noProof/>
        </w:rPr>
        <w:t>H^XUS, 294</w:t>
      </w:r>
    </w:p>
    <w:p w:rsidR="0044210B" w:rsidRDefault="0044210B">
      <w:pPr>
        <w:pStyle w:val="Index2"/>
        <w:tabs>
          <w:tab w:val="right" w:leader="dot" w:pos="4310"/>
        </w:tabs>
        <w:rPr>
          <w:noProof/>
        </w:rPr>
      </w:pPr>
      <w:r>
        <w:rPr>
          <w:noProof/>
        </w:rPr>
        <w:t>Menu Manager, 218</w:t>
      </w:r>
    </w:p>
    <w:p w:rsidR="0044210B" w:rsidRDefault="0044210B">
      <w:pPr>
        <w:pStyle w:val="Index3"/>
        <w:tabs>
          <w:tab w:val="right" w:leader="dot" w:pos="4310"/>
        </w:tabs>
        <w:rPr>
          <w:noProof/>
        </w:rPr>
      </w:pPr>
      <w:r>
        <w:rPr>
          <w:noProof/>
        </w:rPr>
        <w:t>^XQ1, 218</w:t>
      </w:r>
    </w:p>
    <w:p w:rsidR="0044210B" w:rsidRDefault="0044210B">
      <w:pPr>
        <w:pStyle w:val="Index2"/>
        <w:tabs>
          <w:tab w:val="right" w:leader="dot" w:pos="4310"/>
        </w:tabs>
        <w:rPr>
          <w:noProof/>
        </w:rPr>
      </w:pPr>
      <w:r>
        <w:rPr>
          <w:noProof/>
        </w:rPr>
        <w:t>Miscellaneous Programmer</w:t>
      </w:r>
    </w:p>
    <w:p w:rsidR="0044210B" w:rsidRDefault="0044210B">
      <w:pPr>
        <w:pStyle w:val="Index3"/>
        <w:tabs>
          <w:tab w:val="right" w:leader="dot" w:pos="4310"/>
        </w:tabs>
        <w:rPr>
          <w:noProof/>
        </w:rPr>
      </w:pPr>
      <w:r>
        <w:rPr>
          <w:noProof/>
        </w:rPr>
        <w:t>^%ZTER, 461</w:t>
      </w:r>
    </w:p>
    <w:p w:rsidR="0044210B" w:rsidRDefault="0044210B">
      <w:pPr>
        <w:pStyle w:val="Index3"/>
        <w:tabs>
          <w:tab w:val="right" w:leader="dot" w:pos="4310"/>
        </w:tabs>
        <w:rPr>
          <w:noProof/>
        </w:rPr>
      </w:pPr>
      <w:r>
        <w:rPr>
          <w:noProof/>
        </w:rPr>
        <w:t>^XUP, 461</w:t>
      </w:r>
    </w:p>
    <w:p w:rsidR="0044210B" w:rsidRDefault="0044210B">
      <w:pPr>
        <w:pStyle w:val="Index2"/>
        <w:tabs>
          <w:tab w:val="right" w:leader="dot" w:pos="4310"/>
        </w:tabs>
        <w:rPr>
          <w:noProof/>
        </w:rPr>
      </w:pPr>
      <w:r>
        <w:rPr>
          <w:noProof/>
        </w:rPr>
        <w:t>Monitor TaskMan, 329</w:t>
      </w:r>
    </w:p>
    <w:p w:rsidR="0044210B" w:rsidRDefault="0044210B">
      <w:pPr>
        <w:pStyle w:val="Index2"/>
        <w:tabs>
          <w:tab w:val="right" w:leader="dot" w:pos="4310"/>
        </w:tabs>
        <w:rPr>
          <w:noProof/>
        </w:rPr>
      </w:pPr>
      <w:r w:rsidRPr="005340CC">
        <w:rPr>
          <w:noProof/>
        </w:rPr>
        <w:t>ONE^nsNTEG</w:t>
      </w:r>
      <w:r>
        <w:rPr>
          <w:noProof/>
        </w:rPr>
        <w:t>, 458</w:t>
      </w:r>
    </w:p>
    <w:p w:rsidR="0044210B" w:rsidRDefault="0044210B">
      <w:pPr>
        <w:pStyle w:val="Index2"/>
        <w:tabs>
          <w:tab w:val="right" w:leader="dot" w:pos="4310"/>
        </w:tabs>
        <w:rPr>
          <w:noProof/>
        </w:rPr>
      </w:pPr>
      <w:r>
        <w:rPr>
          <w:noProof/>
        </w:rPr>
        <w:t>Operating System Interface, 274</w:t>
      </w:r>
    </w:p>
    <w:p w:rsidR="0044210B" w:rsidRDefault="0044210B">
      <w:pPr>
        <w:pStyle w:val="Index3"/>
        <w:tabs>
          <w:tab w:val="right" w:leader="dot" w:pos="4310"/>
        </w:tabs>
        <w:rPr>
          <w:noProof/>
        </w:rPr>
      </w:pPr>
      <w:r>
        <w:rPr>
          <w:noProof/>
        </w:rPr>
        <w:t>^%ZTBKC, 274</w:t>
      </w:r>
    </w:p>
    <w:p w:rsidR="0044210B" w:rsidRDefault="0044210B">
      <w:pPr>
        <w:pStyle w:val="Index3"/>
        <w:tabs>
          <w:tab w:val="right" w:leader="dot" w:pos="4310"/>
        </w:tabs>
        <w:rPr>
          <w:noProof/>
        </w:rPr>
      </w:pPr>
      <w:r>
        <w:rPr>
          <w:noProof/>
        </w:rPr>
        <w:t>Global Block Count, 274</w:t>
      </w:r>
    </w:p>
    <w:p w:rsidR="0044210B" w:rsidRDefault="0044210B">
      <w:pPr>
        <w:pStyle w:val="Index3"/>
        <w:tabs>
          <w:tab w:val="right" w:leader="dot" w:pos="4310"/>
        </w:tabs>
        <w:rPr>
          <w:noProof/>
        </w:rPr>
      </w:pPr>
      <w:r>
        <w:rPr>
          <w:noProof/>
        </w:rPr>
        <w:t>Update ^%ZOSF Nodes, 274</w:t>
      </w:r>
    </w:p>
    <w:p w:rsidR="0044210B" w:rsidRDefault="0044210B">
      <w:pPr>
        <w:pStyle w:val="Index2"/>
        <w:tabs>
          <w:tab w:val="right" w:leader="dot" w:pos="4310"/>
        </w:tabs>
        <w:rPr>
          <w:noProof/>
        </w:rPr>
      </w:pPr>
      <w:r>
        <w:rPr>
          <w:noProof/>
        </w:rPr>
        <w:t>Place Taskman in a WAIT State, 329</w:t>
      </w:r>
    </w:p>
    <w:p w:rsidR="0044210B" w:rsidRDefault="0044210B">
      <w:pPr>
        <w:pStyle w:val="Index2"/>
        <w:tabs>
          <w:tab w:val="right" w:leader="dot" w:pos="4310"/>
        </w:tabs>
        <w:rPr>
          <w:noProof/>
        </w:rPr>
      </w:pPr>
      <w:r>
        <w:rPr>
          <w:noProof/>
        </w:rPr>
        <w:t>Remove Taskman from WAIT State Option, 329</w:t>
      </w:r>
    </w:p>
    <w:p w:rsidR="0044210B" w:rsidRDefault="0044210B">
      <w:pPr>
        <w:pStyle w:val="Index2"/>
        <w:tabs>
          <w:tab w:val="right" w:leader="dot" w:pos="4310"/>
        </w:tabs>
        <w:rPr>
          <w:noProof/>
        </w:rPr>
      </w:pPr>
      <w:r>
        <w:rPr>
          <w:noProof/>
        </w:rPr>
        <w:lastRenderedPageBreak/>
        <w:t>Restart TaskMan, 329</w:t>
      </w:r>
    </w:p>
    <w:p w:rsidR="0044210B" w:rsidRDefault="0044210B">
      <w:pPr>
        <w:pStyle w:val="Index2"/>
        <w:tabs>
          <w:tab w:val="right" w:leader="dot" w:pos="4310"/>
        </w:tabs>
        <w:rPr>
          <w:noProof/>
        </w:rPr>
      </w:pPr>
      <w:r>
        <w:rPr>
          <w:noProof/>
        </w:rPr>
        <w:t>RESTART^ZTM, 329</w:t>
      </w:r>
    </w:p>
    <w:p w:rsidR="0044210B" w:rsidRDefault="0044210B">
      <w:pPr>
        <w:pStyle w:val="Index2"/>
        <w:tabs>
          <w:tab w:val="right" w:leader="dot" w:pos="4310"/>
        </w:tabs>
        <w:rPr>
          <w:noProof/>
        </w:rPr>
      </w:pPr>
      <w:r w:rsidRPr="005340CC">
        <w:rPr>
          <w:noProof/>
        </w:rPr>
        <w:t>Routine Tools</w:t>
      </w:r>
    </w:p>
    <w:p w:rsidR="0044210B" w:rsidRDefault="0044210B">
      <w:pPr>
        <w:pStyle w:val="Index3"/>
        <w:tabs>
          <w:tab w:val="right" w:leader="dot" w:pos="4310"/>
        </w:tabs>
        <w:rPr>
          <w:noProof/>
        </w:rPr>
      </w:pPr>
      <w:r w:rsidRPr="005340CC">
        <w:rPr>
          <w:rFonts w:cs="Arial"/>
          <w:noProof/>
          <w:kern w:val="2"/>
        </w:rPr>
        <w:t>^ %RR (OS-specific)</w:t>
      </w:r>
      <w:r>
        <w:rPr>
          <w:noProof/>
        </w:rPr>
        <w:t>, 449</w:t>
      </w:r>
    </w:p>
    <w:p w:rsidR="0044210B" w:rsidRDefault="0044210B">
      <w:pPr>
        <w:pStyle w:val="Index3"/>
        <w:tabs>
          <w:tab w:val="right" w:leader="dot" w:pos="4310"/>
        </w:tabs>
        <w:rPr>
          <w:noProof/>
        </w:rPr>
      </w:pPr>
      <w:r w:rsidRPr="005340CC">
        <w:rPr>
          <w:rFonts w:cs="Arial"/>
          <w:noProof/>
          <w:kern w:val="2"/>
        </w:rPr>
        <w:t>^ %RS (OS-specific)</w:t>
      </w:r>
      <w:r>
        <w:rPr>
          <w:noProof/>
        </w:rPr>
        <w:t>, 450</w:t>
      </w:r>
    </w:p>
    <w:p w:rsidR="0044210B" w:rsidRDefault="0044210B">
      <w:pPr>
        <w:pStyle w:val="Index3"/>
        <w:tabs>
          <w:tab w:val="right" w:leader="dot" w:pos="4310"/>
        </w:tabs>
        <w:rPr>
          <w:noProof/>
        </w:rPr>
      </w:pPr>
      <w:r w:rsidRPr="005340CC">
        <w:rPr>
          <w:rFonts w:cs="Arial"/>
          <w:noProof/>
          <w:kern w:val="2"/>
        </w:rPr>
        <w:t>^%INDEX</w:t>
      </w:r>
      <w:r>
        <w:rPr>
          <w:noProof/>
        </w:rPr>
        <w:t>, 449</w:t>
      </w:r>
    </w:p>
    <w:p w:rsidR="0044210B" w:rsidRDefault="0044210B">
      <w:pPr>
        <w:pStyle w:val="Index3"/>
        <w:tabs>
          <w:tab w:val="right" w:leader="dot" w:pos="4310"/>
        </w:tabs>
        <w:rPr>
          <w:noProof/>
        </w:rPr>
      </w:pPr>
      <w:r>
        <w:rPr>
          <w:noProof/>
        </w:rPr>
        <w:t>^%RR (OS-specific), 456</w:t>
      </w:r>
    </w:p>
    <w:p w:rsidR="0044210B" w:rsidRDefault="0044210B">
      <w:pPr>
        <w:pStyle w:val="Index3"/>
        <w:tabs>
          <w:tab w:val="right" w:leader="dot" w:pos="4310"/>
        </w:tabs>
        <w:rPr>
          <w:noProof/>
        </w:rPr>
      </w:pPr>
      <w:r>
        <w:rPr>
          <w:noProof/>
        </w:rPr>
        <w:t>^%RS (OS-specific), 456</w:t>
      </w:r>
    </w:p>
    <w:p w:rsidR="0044210B" w:rsidRDefault="0044210B">
      <w:pPr>
        <w:pStyle w:val="Index3"/>
        <w:tabs>
          <w:tab w:val="right" w:leader="dot" w:pos="4310"/>
        </w:tabs>
        <w:rPr>
          <w:noProof/>
        </w:rPr>
      </w:pPr>
      <w:r w:rsidRPr="005340CC">
        <w:rPr>
          <w:rFonts w:cs="Arial"/>
          <w:noProof/>
          <w:kern w:val="2"/>
        </w:rPr>
        <w:t>^%Z</w:t>
      </w:r>
      <w:r>
        <w:rPr>
          <w:noProof/>
        </w:rPr>
        <w:t>, 449, 454</w:t>
      </w:r>
    </w:p>
    <w:p w:rsidR="0044210B" w:rsidRDefault="0044210B">
      <w:pPr>
        <w:pStyle w:val="Index3"/>
        <w:tabs>
          <w:tab w:val="right" w:leader="dot" w:pos="4310"/>
        </w:tabs>
        <w:rPr>
          <w:noProof/>
        </w:rPr>
      </w:pPr>
      <w:r w:rsidRPr="005340CC">
        <w:rPr>
          <w:rFonts w:cs="Arial"/>
          <w:noProof/>
          <w:kern w:val="2"/>
        </w:rPr>
        <w:t>^%ZTP1</w:t>
      </w:r>
      <w:r>
        <w:rPr>
          <w:noProof/>
        </w:rPr>
        <w:t>, 449</w:t>
      </w:r>
    </w:p>
    <w:p w:rsidR="0044210B" w:rsidRDefault="0044210B">
      <w:pPr>
        <w:pStyle w:val="Index3"/>
        <w:tabs>
          <w:tab w:val="right" w:leader="dot" w:pos="4310"/>
        </w:tabs>
        <w:rPr>
          <w:noProof/>
        </w:rPr>
      </w:pPr>
      <w:r w:rsidRPr="005340CC">
        <w:rPr>
          <w:rFonts w:cs="Arial"/>
          <w:noProof/>
          <w:kern w:val="2"/>
        </w:rPr>
        <w:t>^%ZTPP</w:t>
      </w:r>
      <w:r>
        <w:rPr>
          <w:noProof/>
        </w:rPr>
        <w:t>, 449, 454</w:t>
      </w:r>
    </w:p>
    <w:p w:rsidR="0044210B" w:rsidRDefault="0044210B">
      <w:pPr>
        <w:pStyle w:val="Index3"/>
        <w:tabs>
          <w:tab w:val="right" w:leader="dot" w:pos="4310"/>
        </w:tabs>
        <w:rPr>
          <w:noProof/>
        </w:rPr>
      </w:pPr>
      <w:r w:rsidRPr="005340CC">
        <w:rPr>
          <w:rFonts w:cs="Arial"/>
          <w:noProof/>
          <w:kern w:val="2"/>
        </w:rPr>
        <w:t>^%ZTRDEL</w:t>
      </w:r>
      <w:r>
        <w:rPr>
          <w:noProof/>
        </w:rPr>
        <w:t>, 449, 456</w:t>
      </w:r>
    </w:p>
    <w:p w:rsidR="0044210B" w:rsidRDefault="0044210B">
      <w:pPr>
        <w:pStyle w:val="Index3"/>
        <w:tabs>
          <w:tab w:val="right" w:leader="dot" w:pos="4310"/>
        </w:tabs>
        <w:rPr>
          <w:noProof/>
        </w:rPr>
      </w:pPr>
      <w:r w:rsidRPr="005340CC">
        <w:rPr>
          <w:rFonts w:cs="Arial"/>
          <w:noProof/>
          <w:kern w:val="2"/>
        </w:rPr>
        <w:t>^XINDEX</w:t>
      </w:r>
      <w:r>
        <w:rPr>
          <w:noProof/>
        </w:rPr>
        <w:t>, 449, 467</w:t>
      </w:r>
    </w:p>
    <w:p w:rsidR="0044210B" w:rsidRDefault="0044210B">
      <w:pPr>
        <w:pStyle w:val="Index3"/>
        <w:tabs>
          <w:tab w:val="right" w:leader="dot" w:pos="4310"/>
        </w:tabs>
        <w:rPr>
          <w:noProof/>
        </w:rPr>
      </w:pPr>
      <w:r w:rsidRPr="005340CC">
        <w:rPr>
          <w:rFonts w:cs="Arial"/>
          <w:noProof/>
          <w:kern w:val="2"/>
        </w:rPr>
        <w:t>^XTFCE</w:t>
      </w:r>
      <w:r>
        <w:rPr>
          <w:noProof/>
        </w:rPr>
        <w:t>, 449, 453</w:t>
      </w:r>
    </w:p>
    <w:p w:rsidR="0044210B" w:rsidRDefault="0044210B">
      <w:pPr>
        <w:pStyle w:val="Index3"/>
        <w:tabs>
          <w:tab w:val="right" w:leader="dot" w:pos="4310"/>
        </w:tabs>
        <w:rPr>
          <w:noProof/>
        </w:rPr>
      </w:pPr>
      <w:r w:rsidRPr="005340CC">
        <w:rPr>
          <w:rFonts w:cs="Arial"/>
          <w:noProof/>
          <w:kern w:val="2"/>
        </w:rPr>
        <w:t>^XTFCR</w:t>
      </w:r>
      <w:r>
        <w:rPr>
          <w:noProof/>
        </w:rPr>
        <w:t>, 449, 453</w:t>
      </w:r>
    </w:p>
    <w:p w:rsidR="0044210B" w:rsidRDefault="0044210B">
      <w:pPr>
        <w:pStyle w:val="Index3"/>
        <w:tabs>
          <w:tab w:val="right" w:leader="dot" w:pos="4310"/>
        </w:tabs>
        <w:rPr>
          <w:noProof/>
        </w:rPr>
      </w:pPr>
      <w:r w:rsidRPr="005340CC">
        <w:rPr>
          <w:rFonts w:cs="Arial"/>
          <w:noProof/>
          <w:kern w:val="2"/>
        </w:rPr>
        <w:t>^XTRCMP</w:t>
      </w:r>
      <w:r>
        <w:rPr>
          <w:noProof/>
        </w:rPr>
        <w:t>, 449, 456</w:t>
      </w:r>
    </w:p>
    <w:p w:rsidR="0044210B" w:rsidRDefault="0044210B">
      <w:pPr>
        <w:pStyle w:val="Index3"/>
        <w:tabs>
          <w:tab w:val="right" w:leader="dot" w:pos="4310"/>
        </w:tabs>
        <w:rPr>
          <w:noProof/>
        </w:rPr>
      </w:pPr>
      <w:r w:rsidRPr="005340CC">
        <w:rPr>
          <w:rFonts w:cs="Arial"/>
          <w:noProof/>
          <w:kern w:val="2"/>
        </w:rPr>
        <w:t>^XTRGRPE</w:t>
      </w:r>
      <w:r>
        <w:rPr>
          <w:noProof/>
        </w:rPr>
        <w:t>, 449, 453</w:t>
      </w:r>
    </w:p>
    <w:p w:rsidR="0044210B" w:rsidRDefault="0044210B">
      <w:pPr>
        <w:pStyle w:val="Index3"/>
        <w:tabs>
          <w:tab w:val="right" w:leader="dot" w:pos="4310"/>
        </w:tabs>
        <w:rPr>
          <w:noProof/>
        </w:rPr>
      </w:pPr>
      <w:r w:rsidRPr="005340CC">
        <w:rPr>
          <w:rFonts w:cs="Arial"/>
          <w:noProof/>
          <w:kern w:val="2"/>
        </w:rPr>
        <w:t>^XTVCHG</w:t>
      </w:r>
      <w:r>
        <w:rPr>
          <w:noProof/>
        </w:rPr>
        <w:t>, 449, 454</w:t>
      </w:r>
    </w:p>
    <w:p w:rsidR="0044210B" w:rsidRDefault="0044210B">
      <w:pPr>
        <w:pStyle w:val="Index3"/>
        <w:tabs>
          <w:tab w:val="right" w:leader="dot" w:pos="4310"/>
        </w:tabs>
        <w:rPr>
          <w:noProof/>
        </w:rPr>
      </w:pPr>
      <w:r w:rsidRPr="005340CC">
        <w:rPr>
          <w:rFonts w:cs="Arial"/>
          <w:noProof/>
          <w:kern w:val="2"/>
        </w:rPr>
        <w:t>^XTVNUM</w:t>
      </w:r>
      <w:r>
        <w:rPr>
          <w:noProof/>
        </w:rPr>
        <w:t>, 449, 454</w:t>
      </w:r>
    </w:p>
    <w:p w:rsidR="0044210B" w:rsidRDefault="0044210B">
      <w:pPr>
        <w:pStyle w:val="Index3"/>
        <w:tabs>
          <w:tab w:val="right" w:leader="dot" w:pos="4310"/>
        </w:tabs>
        <w:rPr>
          <w:noProof/>
        </w:rPr>
      </w:pPr>
      <w:r w:rsidRPr="005340CC">
        <w:rPr>
          <w:rFonts w:cs="Arial"/>
          <w:noProof/>
          <w:kern w:val="2"/>
        </w:rPr>
        <w:t>TE^XTRCMP</w:t>
      </w:r>
      <w:r>
        <w:rPr>
          <w:noProof/>
        </w:rPr>
        <w:t>, 449, 455</w:t>
      </w:r>
    </w:p>
    <w:p w:rsidR="0044210B" w:rsidRDefault="0044210B">
      <w:pPr>
        <w:pStyle w:val="Index2"/>
        <w:tabs>
          <w:tab w:val="right" w:leader="dot" w:pos="4310"/>
        </w:tabs>
        <w:rPr>
          <w:noProof/>
        </w:rPr>
      </w:pPr>
      <w:r>
        <w:rPr>
          <w:noProof/>
        </w:rPr>
        <w:t>RUN^ZTMKU, 329</w:t>
      </w:r>
    </w:p>
    <w:p w:rsidR="0044210B" w:rsidRDefault="0044210B">
      <w:pPr>
        <w:pStyle w:val="Index2"/>
        <w:tabs>
          <w:tab w:val="right" w:leader="dot" w:pos="4310"/>
        </w:tabs>
        <w:rPr>
          <w:noProof/>
        </w:rPr>
      </w:pPr>
      <w:r>
        <w:rPr>
          <w:noProof/>
        </w:rPr>
        <w:t>Signon/Security, 293</w:t>
      </w:r>
    </w:p>
    <w:p w:rsidR="0044210B" w:rsidRDefault="0044210B">
      <w:pPr>
        <w:pStyle w:val="Index3"/>
        <w:tabs>
          <w:tab w:val="right" w:leader="dot" w:pos="4310"/>
        </w:tabs>
        <w:rPr>
          <w:noProof/>
        </w:rPr>
      </w:pPr>
      <w:r>
        <w:rPr>
          <w:noProof/>
        </w:rPr>
        <w:t>^XUP, 293</w:t>
      </w:r>
    </w:p>
    <w:p w:rsidR="0044210B" w:rsidRDefault="0044210B">
      <w:pPr>
        <w:pStyle w:val="Index3"/>
        <w:tabs>
          <w:tab w:val="right" w:leader="dot" w:pos="4310"/>
        </w:tabs>
        <w:rPr>
          <w:noProof/>
        </w:rPr>
      </w:pPr>
      <w:r>
        <w:rPr>
          <w:noProof/>
        </w:rPr>
        <w:t>^XUS, 293</w:t>
      </w:r>
    </w:p>
    <w:p w:rsidR="0044210B" w:rsidRDefault="0044210B">
      <w:pPr>
        <w:pStyle w:val="Index3"/>
        <w:tabs>
          <w:tab w:val="right" w:leader="dot" w:pos="4310"/>
        </w:tabs>
        <w:rPr>
          <w:noProof/>
        </w:rPr>
      </w:pPr>
      <w:r>
        <w:rPr>
          <w:noProof/>
        </w:rPr>
        <w:t>^XUSCLEAN, 294</w:t>
      </w:r>
    </w:p>
    <w:p w:rsidR="0044210B" w:rsidRDefault="0044210B">
      <w:pPr>
        <w:pStyle w:val="Index3"/>
        <w:tabs>
          <w:tab w:val="right" w:leader="dot" w:pos="4310"/>
        </w:tabs>
        <w:rPr>
          <w:noProof/>
        </w:rPr>
      </w:pPr>
      <w:r>
        <w:rPr>
          <w:noProof/>
        </w:rPr>
        <w:t>^ZU, 294</w:t>
      </w:r>
    </w:p>
    <w:p w:rsidR="0044210B" w:rsidRDefault="0044210B">
      <w:pPr>
        <w:pStyle w:val="Index3"/>
        <w:tabs>
          <w:tab w:val="right" w:leader="dot" w:pos="4310"/>
        </w:tabs>
        <w:rPr>
          <w:noProof/>
        </w:rPr>
      </w:pPr>
      <w:r>
        <w:rPr>
          <w:noProof/>
        </w:rPr>
        <w:t>H^XUS, 294</w:t>
      </w:r>
    </w:p>
    <w:p w:rsidR="0044210B" w:rsidRDefault="0044210B">
      <w:pPr>
        <w:pStyle w:val="Index2"/>
        <w:tabs>
          <w:tab w:val="right" w:leader="dot" w:pos="4310"/>
        </w:tabs>
        <w:rPr>
          <w:noProof/>
        </w:rPr>
      </w:pPr>
      <w:r>
        <w:rPr>
          <w:noProof/>
        </w:rPr>
        <w:t>Starting TaskMan, 329</w:t>
      </w:r>
    </w:p>
    <w:p w:rsidR="0044210B" w:rsidRDefault="0044210B">
      <w:pPr>
        <w:pStyle w:val="Index2"/>
        <w:tabs>
          <w:tab w:val="right" w:leader="dot" w:pos="4310"/>
        </w:tabs>
        <w:rPr>
          <w:noProof/>
        </w:rPr>
      </w:pPr>
      <w:r>
        <w:rPr>
          <w:noProof/>
        </w:rPr>
        <w:t>STOP^ZTMKU, 329</w:t>
      </w:r>
    </w:p>
    <w:p w:rsidR="0044210B" w:rsidRDefault="0044210B">
      <w:pPr>
        <w:pStyle w:val="Index2"/>
        <w:tabs>
          <w:tab w:val="right" w:leader="dot" w:pos="4310"/>
        </w:tabs>
        <w:rPr>
          <w:noProof/>
        </w:rPr>
      </w:pPr>
      <w:r>
        <w:rPr>
          <w:noProof/>
        </w:rPr>
        <w:t>Stopping TaskMan, 329</w:t>
      </w:r>
    </w:p>
    <w:p w:rsidR="0044210B" w:rsidRDefault="0044210B">
      <w:pPr>
        <w:pStyle w:val="Index2"/>
        <w:tabs>
          <w:tab w:val="right" w:leader="dot" w:pos="4310"/>
        </w:tabs>
        <w:rPr>
          <w:noProof/>
        </w:rPr>
      </w:pPr>
      <w:r>
        <w:rPr>
          <w:noProof/>
        </w:rPr>
        <w:t>TaskMan, 329</w:t>
      </w:r>
    </w:p>
    <w:p w:rsidR="0044210B" w:rsidRDefault="0044210B">
      <w:pPr>
        <w:pStyle w:val="Index2"/>
        <w:tabs>
          <w:tab w:val="right" w:leader="dot" w:pos="4310"/>
        </w:tabs>
        <w:rPr>
          <w:noProof/>
        </w:rPr>
      </w:pPr>
      <w:r>
        <w:rPr>
          <w:noProof/>
        </w:rPr>
        <w:t>Toolkit</w:t>
      </w:r>
    </w:p>
    <w:p w:rsidR="0044210B" w:rsidRDefault="0044210B">
      <w:pPr>
        <w:pStyle w:val="Index3"/>
        <w:tabs>
          <w:tab w:val="right" w:leader="dot" w:pos="4310"/>
        </w:tabs>
        <w:rPr>
          <w:noProof/>
        </w:rPr>
      </w:pPr>
      <w:r>
        <w:rPr>
          <w:noProof/>
        </w:rPr>
        <w:t>Miscellaneous Tools, 231</w:t>
      </w:r>
    </w:p>
    <w:p w:rsidR="0044210B" w:rsidRDefault="0044210B">
      <w:pPr>
        <w:pStyle w:val="Index3"/>
        <w:tabs>
          <w:tab w:val="right" w:leader="dot" w:pos="4310"/>
        </w:tabs>
        <w:rPr>
          <w:noProof/>
        </w:rPr>
      </w:pPr>
      <w:r>
        <w:rPr>
          <w:noProof/>
        </w:rPr>
        <w:t>Routine Tools, 449</w:t>
      </w:r>
    </w:p>
    <w:p w:rsidR="0044210B" w:rsidRDefault="0044210B">
      <w:pPr>
        <w:pStyle w:val="Index3"/>
        <w:tabs>
          <w:tab w:val="right" w:leader="dot" w:pos="4310"/>
        </w:tabs>
        <w:rPr>
          <w:noProof/>
        </w:rPr>
      </w:pPr>
      <w:r>
        <w:rPr>
          <w:noProof/>
        </w:rPr>
        <w:t>Verification Tools, 457</w:t>
      </w:r>
    </w:p>
    <w:p w:rsidR="0044210B" w:rsidRDefault="0044210B">
      <w:pPr>
        <w:pStyle w:val="Index2"/>
        <w:tabs>
          <w:tab w:val="right" w:leader="dot" w:pos="4310"/>
        </w:tabs>
        <w:rPr>
          <w:noProof/>
        </w:rPr>
      </w:pPr>
      <w:r>
        <w:rPr>
          <w:noProof/>
        </w:rPr>
        <w:t>Verification Tools</w:t>
      </w:r>
    </w:p>
    <w:p w:rsidR="0044210B" w:rsidRDefault="0044210B">
      <w:pPr>
        <w:pStyle w:val="Index3"/>
        <w:tabs>
          <w:tab w:val="right" w:leader="dot" w:pos="4310"/>
        </w:tabs>
        <w:rPr>
          <w:noProof/>
        </w:rPr>
      </w:pPr>
      <w:r>
        <w:rPr>
          <w:noProof/>
        </w:rPr>
        <w:t>^%ZTER, 461</w:t>
      </w:r>
    </w:p>
    <w:p w:rsidR="0044210B" w:rsidRDefault="0044210B">
      <w:pPr>
        <w:pStyle w:val="Index3"/>
        <w:tabs>
          <w:tab w:val="right" w:leader="dot" w:pos="4310"/>
        </w:tabs>
        <w:rPr>
          <w:noProof/>
        </w:rPr>
      </w:pPr>
      <w:r>
        <w:rPr>
          <w:noProof/>
        </w:rPr>
        <w:t>^XTER, 461</w:t>
      </w:r>
    </w:p>
    <w:p w:rsidR="0044210B" w:rsidRDefault="0044210B">
      <w:pPr>
        <w:pStyle w:val="Index3"/>
        <w:tabs>
          <w:tab w:val="right" w:leader="dot" w:pos="4310"/>
        </w:tabs>
        <w:rPr>
          <w:noProof/>
        </w:rPr>
      </w:pPr>
      <w:r>
        <w:rPr>
          <w:noProof/>
        </w:rPr>
        <w:t>^XTERPUR, 461</w:t>
      </w:r>
    </w:p>
    <w:p w:rsidR="0044210B" w:rsidRDefault="0044210B">
      <w:pPr>
        <w:pStyle w:val="Index3"/>
        <w:tabs>
          <w:tab w:val="right" w:leader="dot" w:pos="4310"/>
        </w:tabs>
        <w:rPr>
          <w:noProof/>
        </w:rPr>
      </w:pPr>
      <w:r>
        <w:rPr>
          <w:noProof/>
        </w:rPr>
        <w:t>^XTTER, 461</w:t>
      </w:r>
    </w:p>
    <w:p w:rsidR="0044210B" w:rsidRDefault="0044210B">
      <w:pPr>
        <w:pStyle w:val="Index2"/>
        <w:tabs>
          <w:tab w:val="right" w:leader="dot" w:pos="4310"/>
        </w:tabs>
        <w:rPr>
          <w:noProof/>
        </w:rPr>
      </w:pPr>
      <w:r>
        <w:rPr>
          <w:noProof/>
        </w:rPr>
        <w:t>WAIT^ZTMKU, 329</w:t>
      </w:r>
    </w:p>
    <w:p w:rsidR="0044210B" w:rsidRDefault="0044210B">
      <w:pPr>
        <w:pStyle w:val="Index2"/>
        <w:tabs>
          <w:tab w:val="right" w:leader="dot" w:pos="4310"/>
        </w:tabs>
        <w:rPr>
          <w:noProof/>
        </w:rPr>
      </w:pPr>
      <w:r>
        <w:rPr>
          <w:noProof/>
        </w:rPr>
        <w:t>XGF Function Library</w:t>
      </w:r>
    </w:p>
    <w:p w:rsidR="0044210B" w:rsidRDefault="0044210B">
      <w:pPr>
        <w:pStyle w:val="Index3"/>
        <w:tabs>
          <w:tab w:val="right" w:leader="dot" w:pos="4310"/>
        </w:tabs>
        <w:rPr>
          <w:noProof/>
        </w:rPr>
      </w:pPr>
      <w:r>
        <w:rPr>
          <w:noProof/>
        </w:rPr>
        <w:t>^XGFDEMO, 511</w:t>
      </w:r>
    </w:p>
    <w:p w:rsidR="0044210B" w:rsidRDefault="0044210B">
      <w:pPr>
        <w:pStyle w:val="Index1"/>
        <w:tabs>
          <w:tab w:val="right" w:leader="dot" w:pos="4310"/>
        </w:tabs>
        <w:rPr>
          <w:noProof/>
        </w:rPr>
      </w:pPr>
      <w:r>
        <w:rPr>
          <w:noProof/>
        </w:rPr>
        <w:t>Direct Mode Utility</w:t>
      </w:r>
    </w:p>
    <w:p w:rsidR="0044210B" w:rsidRDefault="0044210B">
      <w:pPr>
        <w:pStyle w:val="Index2"/>
        <w:tabs>
          <w:tab w:val="right" w:leader="dot" w:pos="4310"/>
        </w:tabs>
        <w:rPr>
          <w:noProof/>
        </w:rPr>
      </w:pPr>
      <w:r>
        <w:rPr>
          <w:noProof/>
        </w:rPr>
        <w:t>RUNSET^XTMUNIT(setname), 410</w:t>
      </w:r>
    </w:p>
    <w:p w:rsidR="0044210B" w:rsidRDefault="0044210B">
      <w:pPr>
        <w:pStyle w:val="Index1"/>
        <w:tabs>
          <w:tab w:val="right" w:leader="dot" w:pos="4310"/>
        </w:tabs>
        <w:rPr>
          <w:noProof/>
        </w:rPr>
      </w:pPr>
      <w:r>
        <w:rPr>
          <w:noProof/>
        </w:rPr>
        <w:t>DISABLE, 174</w:t>
      </w:r>
    </w:p>
    <w:p w:rsidR="0044210B" w:rsidRDefault="0044210B">
      <w:pPr>
        <w:pStyle w:val="Index1"/>
        <w:tabs>
          <w:tab w:val="right" w:leader="dot" w:pos="4310"/>
        </w:tabs>
        <w:rPr>
          <w:noProof/>
        </w:rPr>
      </w:pPr>
      <w:r>
        <w:rPr>
          <w:noProof/>
        </w:rPr>
        <w:t>Disclaimers</w:t>
      </w:r>
    </w:p>
    <w:p w:rsidR="0044210B" w:rsidRDefault="0044210B">
      <w:pPr>
        <w:pStyle w:val="Index2"/>
        <w:tabs>
          <w:tab w:val="right" w:leader="dot" w:pos="4310"/>
        </w:tabs>
        <w:rPr>
          <w:noProof/>
        </w:rPr>
      </w:pPr>
      <w:r>
        <w:rPr>
          <w:noProof/>
        </w:rPr>
        <w:t>Documentation, lx</w:t>
      </w:r>
    </w:p>
    <w:p w:rsidR="0044210B" w:rsidRDefault="0044210B">
      <w:pPr>
        <w:pStyle w:val="Index2"/>
        <w:tabs>
          <w:tab w:val="right" w:leader="dot" w:pos="4310"/>
        </w:tabs>
        <w:rPr>
          <w:noProof/>
        </w:rPr>
      </w:pPr>
      <w:r>
        <w:rPr>
          <w:noProof/>
        </w:rPr>
        <w:t>Software, lix</w:t>
      </w:r>
    </w:p>
    <w:p w:rsidR="0044210B" w:rsidRDefault="0044210B">
      <w:pPr>
        <w:pStyle w:val="Index1"/>
        <w:tabs>
          <w:tab w:val="right" w:leader="dot" w:pos="4310"/>
        </w:tabs>
        <w:rPr>
          <w:noProof/>
        </w:rPr>
      </w:pPr>
      <w:r>
        <w:rPr>
          <w:noProof/>
        </w:rPr>
        <w:t>Discontinuation</w:t>
      </w:r>
    </w:p>
    <w:p w:rsidR="0044210B" w:rsidRDefault="0044210B">
      <w:pPr>
        <w:pStyle w:val="Index2"/>
        <w:tabs>
          <w:tab w:val="right" w:leader="dot" w:pos="4310"/>
        </w:tabs>
        <w:rPr>
          <w:noProof/>
        </w:rPr>
      </w:pPr>
      <w:r>
        <w:rPr>
          <w:noProof/>
        </w:rPr>
        <w:t>USER TERMINATE ROUTINE, 296</w:t>
      </w:r>
    </w:p>
    <w:p w:rsidR="0044210B" w:rsidRDefault="0044210B">
      <w:pPr>
        <w:pStyle w:val="Index1"/>
        <w:tabs>
          <w:tab w:val="right" w:leader="dot" w:pos="4310"/>
        </w:tabs>
        <w:rPr>
          <w:noProof/>
        </w:rPr>
      </w:pPr>
      <w:r>
        <w:rPr>
          <w:noProof/>
        </w:rPr>
        <w:lastRenderedPageBreak/>
        <w:t>DISP^XQORM1, 487</w:t>
      </w:r>
    </w:p>
    <w:p w:rsidR="0044210B" w:rsidRDefault="0044210B">
      <w:pPr>
        <w:pStyle w:val="Index1"/>
        <w:tabs>
          <w:tab w:val="right" w:leader="dot" w:pos="4310"/>
        </w:tabs>
        <w:rPr>
          <w:noProof/>
        </w:rPr>
      </w:pPr>
      <w:r>
        <w:rPr>
          <w:noProof/>
        </w:rPr>
        <w:t>DISP^XUTMOPT, 342</w:t>
      </w:r>
    </w:p>
    <w:p w:rsidR="0044210B" w:rsidRDefault="0044210B">
      <w:pPr>
        <w:pStyle w:val="Index1"/>
        <w:tabs>
          <w:tab w:val="right" w:leader="dot" w:pos="4310"/>
        </w:tabs>
        <w:rPr>
          <w:noProof/>
        </w:rPr>
      </w:pPr>
      <w:r>
        <w:rPr>
          <w:noProof/>
        </w:rPr>
        <w:t>DIV4^XUSER, 498</w:t>
      </w:r>
    </w:p>
    <w:p w:rsidR="0044210B" w:rsidRDefault="0044210B">
      <w:pPr>
        <w:pStyle w:val="Index1"/>
        <w:tabs>
          <w:tab w:val="right" w:leader="dot" w:pos="4310"/>
        </w:tabs>
        <w:rPr>
          <w:noProof/>
        </w:rPr>
      </w:pPr>
      <w:r>
        <w:rPr>
          <w:noProof/>
        </w:rPr>
        <w:t>DIVGET^XUSRB2, 507</w:t>
      </w:r>
    </w:p>
    <w:p w:rsidR="0044210B" w:rsidRDefault="0044210B">
      <w:pPr>
        <w:pStyle w:val="Index1"/>
        <w:tabs>
          <w:tab w:val="right" w:leader="dot" w:pos="4310"/>
        </w:tabs>
        <w:rPr>
          <w:noProof/>
        </w:rPr>
      </w:pPr>
      <w:r>
        <w:rPr>
          <w:noProof/>
        </w:rPr>
        <w:t>DIVSET^XUSRB2, 508</w:t>
      </w:r>
    </w:p>
    <w:p w:rsidR="0044210B" w:rsidRDefault="0044210B">
      <w:pPr>
        <w:pStyle w:val="Index1"/>
        <w:tabs>
          <w:tab w:val="right" w:leader="dot" w:pos="4310"/>
        </w:tabs>
        <w:rPr>
          <w:noProof/>
        </w:rPr>
      </w:pPr>
      <w:r w:rsidRPr="005340CC">
        <w:rPr>
          <w:noProof/>
          <w:kern w:val="2"/>
        </w:rPr>
        <w:t>DK^XTLKMGR</w:t>
      </w:r>
      <w:r>
        <w:rPr>
          <w:noProof/>
        </w:rPr>
        <w:t>, 398</w:t>
      </w:r>
    </w:p>
    <w:p w:rsidR="0044210B" w:rsidRDefault="0044210B">
      <w:pPr>
        <w:pStyle w:val="Index1"/>
        <w:tabs>
          <w:tab w:val="right" w:leader="dot" w:pos="4310"/>
        </w:tabs>
        <w:rPr>
          <w:noProof/>
        </w:rPr>
      </w:pPr>
      <w:r>
        <w:rPr>
          <w:noProof/>
        </w:rPr>
        <w:t>DLAYGO</w:t>
      </w:r>
    </w:p>
    <w:p w:rsidR="0044210B" w:rsidRDefault="0044210B">
      <w:pPr>
        <w:pStyle w:val="Index2"/>
        <w:tabs>
          <w:tab w:val="right" w:leader="dot" w:pos="4310"/>
        </w:tabs>
        <w:rPr>
          <w:noProof/>
        </w:rPr>
      </w:pPr>
      <w:r>
        <w:rPr>
          <w:noProof/>
        </w:rPr>
        <w:t>^DIC Calls, 107</w:t>
      </w:r>
    </w:p>
    <w:p w:rsidR="0044210B" w:rsidRDefault="0044210B">
      <w:pPr>
        <w:pStyle w:val="Index2"/>
        <w:tabs>
          <w:tab w:val="right" w:leader="dot" w:pos="4310"/>
        </w:tabs>
        <w:rPr>
          <w:noProof/>
        </w:rPr>
      </w:pPr>
      <w:r>
        <w:rPr>
          <w:noProof/>
        </w:rPr>
        <w:t>^DIE Calls, 108</w:t>
      </w:r>
    </w:p>
    <w:p w:rsidR="0044210B" w:rsidRDefault="0044210B">
      <w:pPr>
        <w:pStyle w:val="Index2"/>
        <w:tabs>
          <w:tab w:val="right" w:leader="dot" w:pos="4310"/>
        </w:tabs>
        <w:rPr>
          <w:noProof/>
        </w:rPr>
      </w:pPr>
      <w:r>
        <w:rPr>
          <w:noProof/>
        </w:rPr>
        <w:t>When Navigating to Files, 106</w:t>
      </w:r>
    </w:p>
    <w:p w:rsidR="0044210B" w:rsidRDefault="0044210B">
      <w:pPr>
        <w:pStyle w:val="Index1"/>
        <w:tabs>
          <w:tab w:val="right" w:leader="dot" w:pos="4310"/>
        </w:tabs>
        <w:rPr>
          <w:noProof/>
        </w:rPr>
      </w:pPr>
      <w:r w:rsidRPr="005340CC">
        <w:rPr>
          <w:noProof/>
          <w:kern w:val="2"/>
        </w:rPr>
        <w:t>DLL^XTLKMGR</w:t>
      </w:r>
      <w:r>
        <w:rPr>
          <w:noProof/>
        </w:rPr>
        <w:t>, 399</w:t>
      </w:r>
    </w:p>
    <w:p w:rsidR="0044210B" w:rsidRDefault="0044210B">
      <w:pPr>
        <w:pStyle w:val="Index1"/>
        <w:tabs>
          <w:tab w:val="right" w:leader="dot" w:pos="4310"/>
        </w:tabs>
        <w:rPr>
          <w:noProof/>
        </w:rPr>
      </w:pPr>
      <w:r>
        <w:rPr>
          <w:noProof/>
        </w:rPr>
        <w:t>DNS</w:t>
      </w:r>
    </w:p>
    <w:p w:rsidR="0044210B" w:rsidRDefault="0044210B">
      <w:pPr>
        <w:pStyle w:val="Index2"/>
        <w:tabs>
          <w:tab w:val="right" w:leader="dot" w:pos="4310"/>
        </w:tabs>
        <w:rPr>
          <w:noProof/>
        </w:rPr>
      </w:pPr>
      <w:r>
        <w:rPr>
          <w:noProof/>
        </w:rPr>
        <w:t>APIs, 87</w:t>
      </w:r>
    </w:p>
    <w:p w:rsidR="0044210B" w:rsidRDefault="0044210B">
      <w:pPr>
        <w:pStyle w:val="Index1"/>
        <w:tabs>
          <w:tab w:val="right" w:leader="dot" w:pos="4310"/>
        </w:tabs>
        <w:rPr>
          <w:noProof/>
        </w:rPr>
      </w:pPr>
      <w:r>
        <w:rPr>
          <w:noProof/>
        </w:rPr>
        <w:t>DNS IP Field (#8989.3,51), 87</w:t>
      </w:r>
    </w:p>
    <w:p w:rsidR="0044210B" w:rsidRDefault="0044210B">
      <w:pPr>
        <w:pStyle w:val="Index1"/>
        <w:tabs>
          <w:tab w:val="right" w:leader="dot" w:pos="4310"/>
        </w:tabs>
        <w:rPr>
          <w:noProof/>
        </w:rPr>
      </w:pPr>
      <w:r>
        <w:rPr>
          <w:noProof/>
        </w:rPr>
        <w:t>Documentation</w:t>
      </w:r>
    </w:p>
    <w:p w:rsidR="0044210B" w:rsidRDefault="0044210B">
      <w:pPr>
        <w:pStyle w:val="Index2"/>
        <w:tabs>
          <w:tab w:val="right" w:leader="dot" w:pos="4310"/>
        </w:tabs>
        <w:rPr>
          <w:noProof/>
        </w:rPr>
      </w:pPr>
      <w:r>
        <w:rPr>
          <w:noProof/>
        </w:rPr>
        <w:t>Symbols, lx</w:t>
      </w:r>
    </w:p>
    <w:p w:rsidR="0044210B" w:rsidRDefault="0044210B">
      <w:pPr>
        <w:pStyle w:val="Index1"/>
        <w:tabs>
          <w:tab w:val="right" w:leader="dot" w:pos="4310"/>
        </w:tabs>
        <w:rPr>
          <w:noProof/>
        </w:rPr>
      </w:pPr>
      <w:r>
        <w:rPr>
          <w:noProof/>
        </w:rPr>
        <w:t>Documentation Conventions, lx</w:t>
      </w:r>
    </w:p>
    <w:p w:rsidR="0044210B" w:rsidRDefault="0044210B">
      <w:pPr>
        <w:pStyle w:val="Index1"/>
        <w:tabs>
          <w:tab w:val="right" w:leader="dot" w:pos="4310"/>
        </w:tabs>
        <w:rPr>
          <w:noProof/>
        </w:rPr>
      </w:pPr>
      <w:r>
        <w:rPr>
          <w:noProof/>
        </w:rPr>
        <w:t>Documentation Disclaimer, lx</w:t>
      </w:r>
    </w:p>
    <w:p w:rsidR="0044210B" w:rsidRDefault="0044210B">
      <w:pPr>
        <w:pStyle w:val="Index1"/>
        <w:tabs>
          <w:tab w:val="right" w:leader="dot" w:pos="4310"/>
        </w:tabs>
        <w:rPr>
          <w:noProof/>
        </w:rPr>
      </w:pPr>
      <w:r>
        <w:rPr>
          <w:noProof/>
        </w:rPr>
        <w:t>Documentation Navigation, lxii</w:t>
      </w:r>
    </w:p>
    <w:p w:rsidR="0044210B" w:rsidRDefault="0044210B">
      <w:pPr>
        <w:pStyle w:val="Index1"/>
        <w:tabs>
          <w:tab w:val="right" w:leader="dot" w:pos="4310"/>
        </w:tabs>
        <w:rPr>
          <w:noProof/>
        </w:rPr>
      </w:pPr>
      <w:r>
        <w:rPr>
          <w:noProof/>
        </w:rPr>
        <w:t>DOLRO^%ZOSV, 278</w:t>
      </w:r>
    </w:p>
    <w:p w:rsidR="0044210B" w:rsidRDefault="0044210B">
      <w:pPr>
        <w:pStyle w:val="Index1"/>
        <w:tabs>
          <w:tab w:val="right" w:leader="dot" w:pos="4310"/>
        </w:tabs>
        <w:rPr>
          <w:noProof/>
        </w:rPr>
      </w:pPr>
      <w:r>
        <w:rPr>
          <w:noProof/>
        </w:rPr>
        <w:t>Domain, 298</w:t>
      </w:r>
    </w:p>
    <w:p w:rsidR="0044210B" w:rsidRDefault="0044210B">
      <w:pPr>
        <w:pStyle w:val="Index1"/>
        <w:tabs>
          <w:tab w:val="right" w:leader="dot" w:pos="4310"/>
        </w:tabs>
        <w:rPr>
          <w:noProof/>
        </w:rPr>
      </w:pPr>
      <w:r>
        <w:rPr>
          <w:noProof/>
        </w:rPr>
        <w:t>DOMAIN File (#4.2), 298, 419</w:t>
      </w:r>
    </w:p>
    <w:p w:rsidR="0044210B" w:rsidRDefault="0044210B">
      <w:pPr>
        <w:pStyle w:val="Index1"/>
        <w:tabs>
          <w:tab w:val="right" w:leader="dot" w:pos="4310"/>
        </w:tabs>
        <w:rPr>
          <w:noProof/>
        </w:rPr>
      </w:pPr>
      <w:r>
        <w:rPr>
          <w:noProof/>
        </w:rPr>
        <w:t>Domain Name Service (DNS)</w:t>
      </w:r>
    </w:p>
    <w:p w:rsidR="0044210B" w:rsidRDefault="0044210B">
      <w:pPr>
        <w:pStyle w:val="Index2"/>
        <w:tabs>
          <w:tab w:val="right" w:leader="dot" w:pos="4310"/>
        </w:tabs>
        <w:rPr>
          <w:noProof/>
        </w:rPr>
      </w:pPr>
      <w:r>
        <w:rPr>
          <w:noProof/>
        </w:rPr>
        <w:t>$$ADDRESS^XLFNSLK, 87</w:t>
      </w:r>
    </w:p>
    <w:p w:rsidR="0044210B" w:rsidRDefault="0044210B">
      <w:pPr>
        <w:pStyle w:val="Index2"/>
        <w:tabs>
          <w:tab w:val="right" w:leader="dot" w:pos="4310"/>
        </w:tabs>
        <w:rPr>
          <w:noProof/>
        </w:rPr>
      </w:pPr>
      <w:r>
        <w:rPr>
          <w:noProof/>
        </w:rPr>
        <w:t>Developer Tools, 87</w:t>
      </w:r>
    </w:p>
    <w:p w:rsidR="0044210B" w:rsidRDefault="0044210B">
      <w:pPr>
        <w:pStyle w:val="Index2"/>
        <w:tabs>
          <w:tab w:val="right" w:leader="dot" w:pos="4310"/>
        </w:tabs>
        <w:rPr>
          <w:noProof/>
        </w:rPr>
      </w:pPr>
      <w:r>
        <w:rPr>
          <w:noProof/>
        </w:rPr>
        <w:t>MAIL^XLFNSLK, 88</w:t>
      </w:r>
    </w:p>
    <w:p w:rsidR="0044210B" w:rsidRDefault="0044210B">
      <w:pPr>
        <w:pStyle w:val="Index1"/>
        <w:tabs>
          <w:tab w:val="right" w:leader="dot" w:pos="4310"/>
        </w:tabs>
        <w:rPr>
          <w:noProof/>
        </w:rPr>
      </w:pPr>
      <w:r>
        <w:rPr>
          <w:noProof/>
        </w:rPr>
        <w:t>DQ^%ZTLOAD, 356</w:t>
      </w:r>
    </w:p>
    <w:p w:rsidR="0044210B" w:rsidRDefault="0044210B">
      <w:pPr>
        <w:pStyle w:val="Index1"/>
        <w:tabs>
          <w:tab w:val="right" w:leader="dot" w:pos="4310"/>
        </w:tabs>
        <w:rPr>
          <w:noProof/>
        </w:rPr>
      </w:pPr>
      <w:r>
        <w:rPr>
          <w:noProof/>
        </w:rPr>
        <w:t>DSD^ZISPL, 318</w:t>
      </w:r>
    </w:p>
    <w:p w:rsidR="0044210B" w:rsidRDefault="0044210B">
      <w:pPr>
        <w:pStyle w:val="Index1"/>
        <w:tabs>
          <w:tab w:val="right" w:leader="dot" w:pos="4310"/>
        </w:tabs>
        <w:rPr>
          <w:noProof/>
        </w:rPr>
      </w:pPr>
      <w:r>
        <w:rPr>
          <w:noProof/>
        </w:rPr>
        <w:t>DSDOC^ZISPL, 318</w:t>
      </w:r>
    </w:p>
    <w:p w:rsidR="0044210B" w:rsidRDefault="0044210B">
      <w:pPr>
        <w:pStyle w:val="Index1"/>
        <w:tabs>
          <w:tab w:val="right" w:leader="dot" w:pos="4310"/>
        </w:tabs>
        <w:rPr>
          <w:noProof/>
        </w:rPr>
      </w:pPr>
      <w:r w:rsidRPr="005340CC">
        <w:rPr>
          <w:noProof/>
          <w:kern w:val="2"/>
        </w:rPr>
        <w:t>DSH^XTLKMGR</w:t>
      </w:r>
      <w:r>
        <w:rPr>
          <w:noProof/>
        </w:rPr>
        <w:t>, 399</w:t>
      </w:r>
    </w:p>
    <w:p w:rsidR="0044210B" w:rsidRDefault="0044210B">
      <w:pPr>
        <w:pStyle w:val="Index1"/>
        <w:tabs>
          <w:tab w:val="right" w:leader="dot" w:pos="4310"/>
        </w:tabs>
        <w:rPr>
          <w:noProof/>
        </w:rPr>
      </w:pPr>
      <w:r w:rsidRPr="005340CC">
        <w:rPr>
          <w:noProof/>
          <w:kern w:val="2"/>
        </w:rPr>
        <w:t>DSY^XTLKMGR</w:t>
      </w:r>
      <w:r>
        <w:rPr>
          <w:noProof/>
        </w:rPr>
        <w:t>, 400</w:t>
      </w:r>
    </w:p>
    <w:p w:rsidR="0044210B" w:rsidRDefault="0044210B">
      <w:pPr>
        <w:pStyle w:val="Index1"/>
        <w:tabs>
          <w:tab w:val="right" w:leader="dot" w:pos="4310"/>
        </w:tabs>
        <w:rPr>
          <w:noProof/>
        </w:rPr>
      </w:pPr>
      <w:r>
        <w:rPr>
          <w:noProof/>
        </w:rPr>
        <w:t>DUPLICATE RECORD File (#15), 380</w:t>
      </w:r>
    </w:p>
    <w:p w:rsidR="0044210B" w:rsidRDefault="0044210B">
      <w:pPr>
        <w:pStyle w:val="Index1"/>
        <w:tabs>
          <w:tab w:val="right" w:leader="dot" w:pos="4310"/>
        </w:tabs>
        <w:rPr>
          <w:noProof/>
        </w:rPr>
      </w:pPr>
      <w:r>
        <w:rPr>
          <w:noProof/>
        </w:rPr>
        <w:t>Duplicate Record Merge</w:t>
      </w:r>
    </w:p>
    <w:p w:rsidR="0044210B" w:rsidRDefault="0044210B">
      <w:pPr>
        <w:pStyle w:val="Index2"/>
        <w:tabs>
          <w:tab w:val="right" w:leader="dot" w:pos="4310"/>
        </w:tabs>
        <w:rPr>
          <w:noProof/>
        </w:rPr>
      </w:pPr>
      <w:r>
        <w:rPr>
          <w:noProof/>
        </w:rPr>
        <w:t>Toolkit APIs, 380</w:t>
      </w:r>
    </w:p>
    <w:p w:rsidR="0044210B" w:rsidRDefault="0044210B">
      <w:pPr>
        <w:pStyle w:val="Index1"/>
        <w:tabs>
          <w:tab w:val="right" w:leader="dot" w:pos="4310"/>
        </w:tabs>
        <w:rPr>
          <w:noProof/>
        </w:rPr>
      </w:pPr>
      <w:r>
        <w:rPr>
          <w:noProof/>
        </w:rPr>
        <w:t>DUPLICATE RESOLUTION File (#15.1), 380</w:t>
      </w:r>
    </w:p>
    <w:p w:rsidR="0044210B" w:rsidRDefault="0044210B">
      <w:pPr>
        <w:pStyle w:val="Index1"/>
        <w:tabs>
          <w:tab w:val="right" w:leader="dot" w:pos="4310"/>
        </w:tabs>
        <w:rPr>
          <w:noProof/>
        </w:rPr>
      </w:pPr>
      <w:r>
        <w:rPr>
          <w:noProof/>
        </w:rPr>
        <w:t>DUZ(”AG”),, 293</w:t>
      </w:r>
    </w:p>
    <w:p w:rsidR="0044210B" w:rsidRDefault="0044210B">
      <w:pPr>
        <w:pStyle w:val="Index1"/>
        <w:tabs>
          <w:tab w:val="right" w:leader="dot" w:pos="4310"/>
        </w:tabs>
        <w:rPr>
          <w:noProof/>
        </w:rPr>
      </w:pPr>
      <w:r>
        <w:rPr>
          <w:noProof/>
        </w:rPr>
        <w:t>DUZ(0), 106</w:t>
      </w:r>
    </w:p>
    <w:p w:rsidR="0044210B" w:rsidRDefault="0044210B">
      <w:pPr>
        <w:pStyle w:val="Index1"/>
        <w:tabs>
          <w:tab w:val="right" w:leader="dot" w:pos="4310"/>
        </w:tabs>
        <w:rPr>
          <w:noProof/>
        </w:rPr>
      </w:pPr>
      <w:r>
        <w:rPr>
          <w:noProof/>
        </w:rPr>
        <w:t>DUZ(2), 293</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E</w:t>
      </w:r>
    </w:p>
    <w:p w:rsidR="0044210B" w:rsidRDefault="0044210B">
      <w:pPr>
        <w:pStyle w:val="Index1"/>
        <w:tabs>
          <w:tab w:val="right" w:leader="dot" w:pos="4310"/>
        </w:tabs>
        <w:rPr>
          <w:noProof/>
        </w:rPr>
      </w:pPr>
      <w:r>
        <w:rPr>
          <w:noProof/>
        </w:rPr>
        <w:t>Edit a Build</w:t>
      </w:r>
    </w:p>
    <w:p w:rsidR="0044210B" w:rsidRDefault="0044210B">
      <w:pPr>
        <w:pStyle w:val="Index2"/>
        <w:tabs>
          <w:tab w:val="right" w:leader="dot" w:pos="4310"/>
        </w:tabs>
        <w:rPr>
          <w:noProof/>
        </w:rPr>
      </w:pPr>
      <w:r>
        <w:rPr>
          <w:noProof/>
        </w:rPr>
        <w:t>Components</w:t>
      </w:r>
    </w:p>
    <w:p w:rsidR="0044210B" w:rsidRDefault="0044210B">
      <w:pPr>
        <w:pStyle w:val="Index3"/>
        <w:tabs>
          <w:tab w:val="right" w:leader="dot" w:pos="4310"/>
        </w:tabs>
        <w:rPr>
          <w:noProof/>
        </w:rPr>
      </w:pPr>
      <w:r>
        <w:rPr>
          <w:noProof/>
        </w:rPr>
        <w:t>Dialog entries, 165</w:t>
      </w:r>
    </w:p>
    <w:p w:rsidR="0044210B" w:rsidRDefault="0044210B">
      <w:pPr>
        <w:pStyle w:val="Index3"/>
        <w:tabs>
          <w:tab w:val="right" w:leader="dot" w:pos="4310"/>
        </w:tabs>
        <w:rPr>
          <w:noProof/>
        </w:rPr>
      </w:pPr>
      <w:r>
        <w:rPr>
          <w:noProof/>
        </w:rPr>
        <w:t>Forms, 165</w:t>
      </w:r>
    </w:p>
    <w:p w:rsidR="0044210B" w:rsidRDefault="0044210B">
      <w:pPr>
        <w:pStyle w:val="Index3"/>
        <w:tabs>
          <w:tab w:val="right" w:leader="dot" w:pos="4310"/>
        </w:tabs>
        <w:rPr>
          <w:noProof/>
        </w:rPr>
      </w:pPr>
      <w:r>
        <w:rPr>
          <w:noProof/>
        </w:rPr>
        <w:t>Options, 162</w:t>
      </w:r>
    </w:p>
    <w:p w:rsidR="0044210B" w:rsidRDefault="0044210B">
      <w:pPr>
        <w:pStyle w:val="Index3"/>
        <w:tabs>
          <w:tab w:val="right" w:leader="dot" w:pos="4310"/>
        </w:tabs>
        <w:rPr>
          <w:noProof/>
        </w:rPr>
      </w:pPr>
      <w:r>
        <w:rPr>
          <w:noProof/>
        </w:rPr>
        <w:t>Protocols, 162</w:t>
      </w:r>
    </w:p>
    <w:p w:rsidR="0044210B" w:rsidRDefault="0044210B">
      <w:pPr>
        <w:pStyle w:val="Index3"/>
        <w:tabs>
          <w:tab w:val="right" w:leader="dot" w:pos="4310"/>
        </w:tabs>
        <w:rPr>
          <w:noProof/>
        </w:rPr>
      </w:pPr>
      <w:r>
        <w:rPr>
          <w:noProof/>
        </w:rPr>
        <w:t>Routines, 164</w:t>
      </w:r>
    </w:p>
    <w:p w:rsidR="0044210B" w:rsidRDefault="0044210B">
      <w:pPr>
        <w:pStyle w:val="Index3"/>
        <w:tabs>
          <w:tab w:val="right" w:leader="dot" w:pos="4310"/>
        </w:tabs>
        <w:rPr>
          <w:noProof/>
        </w:rPr>
      </w:pPr>
      <w:r>
        <w:rPr>
          <w:noProof/>
        </w:rPr>
        <w:t>Templates, 165</w:t>
      </w:r>
    </w:p>
    <w:p w:rsidR="0044210B" w:rsidRDefault="0044210B">
      <w:pPr>
        <w:pStyle w:val="Index2"/>
        <w:tabs>
          <w:tab w:val="right" w:leader="dot" w:pos="4310"/>
        </w:tabs>
        <w:rPr>
          <w:noProof/>
        </w:rPr>
      </w:pPr>
      <w:r>
        <w:rPr>
          <w:noProof/>
        </w:rPr>
        <w:t>Components (KIDS), 161</w:t>
      </w:r>
    </w:p>
    <w:p w:rsidR="0044210B" w:rsidRDefault="0044210B">
      <w:pPr>
        <w:pStyle w:val="Index2"/>
        <w:tabs>
          <w:tab w:val="right" w:leader="dot" w:pos="4310"/>
        </w:tabs>
        <w:rPr>
          <w:noProof/>
        </w:rPr>
      </w:pPr>
      <w:r>
        <w:rPr>
          <w:noProof/>
        </w:rPr>
        <w:t>File List</w:t>
      </w:r>
    </w:p>
    <w:p w:rsidR="0044210B" w:rsidRDefault="0044210B">
      <w:pPr>
        <w:pStyle w:val="Index3"/>
        <w:tabs>
          <w:tab w:val="right" w:leader="dot" w:pos="4310"/>
        </w:tabs>
        <w:rPr>
          <w:noProof/>
        </w:rPr>
      </w:pPr>
      <w:r>
        <w:rPr>
          <w:noProof/>
        </w:rPr>
        <w:lastRenderedPageBreak/>
        <w:t>Data Dictionary Update (KIDS), 153</w:t>
      </w:r>
    </w:p>
    <w:p w:rsidR="0044210B" w:rsidRDefault="0044210B">
      <w:pPr>
        <w:pStyle w:val="Index3"/>
        <w:tabs>
          <w:tab w:val="right" w:leader="dot" w:pos="4310"/>
        </w:tabs>
        <w:rPr>
          <w:noProof/>
        </w:rPr>
      </w:pPr>
      <w:r>
        <w:rPr>
          <w:noProof/>
        </w:rPr>
        <w:t>DD (Full or Partial) (KIDS), 155</w:t>
      </w:r>
    </w:p>
    <w:p w:rsidR="0044210B" w:rsidRDefault="0044210B">
      <w:pPr>
        <w:pStyle w:val="Index3"/>
        <w:tabs>
          <w:tab w:val="right" w:leader="dot" w:pos="4310"/>
        </w:tabs>
        <w:rPr>
          <w:noProof/>
        </w:rPr>
      </w:pPr>
      <w:r>
        <w:rPr>
          <w:noProof/>
        </w:rPr>
        <w:t>Sending Security Codes (KIDS), 154</w:t>
      </w:r>
    </w:p>
    <w:p w:rsidR="0044210B" w:rsidRDefault="0044210B">
      <w:pPr>
        <w:pStyle w:val="Index2"/>
        <w:tabs>
          <w:tab w:val="right" w:leader="dot" w:pos="4310"/>
        </w:tabs>
        <w:rPr>
          <w:noProof/>
        </w:rPr>
      </w:pPr>
      <w:r>
        <w:rPr>
          <w:noProof/>
        </w:rPr>
        <w:t>Files (KIDS), 153</w:t>
      </w:r>
    </w:p>
    <w:p w:rsidR="0044210B" w:rsidRDefault="0044210B">
      <w:pPr>
        <w:pStyle w:val="Index2"/>
        <w:tabs>
          <w:tab w:val="right" w:leader="dot" w:pos="4310"/>
        </w:tabs>
        <w:rPr>
          <w:noProof/>
        </w:rPr>
      </w:pPr>
      <w:r>
        <w:rPr>
          <w:noProof/>
        </w:rPr>
        <w:t>Name &amp; Version, Build Information (KIDS), 152</w:t>
      </w:r>
    </w:p>
    <w:p w:rsidR="0044210B" w:rsidRDefault="0044210B">
      <w:pPr>
        <w:pStyle w:val="Index1"/>
        <w:tabs>
          <w:tab w:val="right" w:leader="dot" w:pos="4310"/>
        </w:tabs>
        <w:rPr>
          <w:noProof/>
        </w:rPr>
      </w:pPr>
      <w:r>
        <w:rPr>
          <w:noProof/>
        </w:rPr>
        <w:t>Edit a Build (KIDS), 150</w:t>
      </w:r>
    </w:p>
    <w:p w:rsidR="0044210B" w:rsidRDefault="0044210B">
      <w:pPr>
        <w:pStyle w:val="Index1"/>
        <w:tabs>
          <w:tab w:val="right" w:leader="dot" w:pos="4310"/>
        </w:tabs>
        <w:rPr>
          <w:noProof/>
        </w:rPr>
      </w:pPr>
      <w:r>
        <w:rPr>
          <w:noProof/>
        </w:rPr>
        <w:t>Edit a Build—Screen 4 (KIDS), 180</w:t>
      </w:r>
    </w:p>
    <w:p w:rsidR="0044210B" w:rsidRDefault="0044210B">
      <w:pPr>
        <w:pStyle w:val="Index1"/>
        <w:tabs>
          <w:tab w:val="right" w:leader="dot" w:pos="4310"/>
        </w:tabs>
        <w:rPr>
          <w:noProof/>
        </w:rPr>
      </w:pPr>
      <w:r>
        <w:rPr>
          <w:noProof/>
        </w:rPr>
        <w:t>EDIT HISTORY Multiple, 233</w:t>
      </w:r>
    </w:p>
    <w:p w:rsidR="0044210B" w:rsidRDefault="0044210B">
      <w:pPr>
        <w:pStyle w:val="Index1"/>
        <w:tabs>
          <w:tab w:val="right" w:leader="dot" w:pos="4310"/>
        </w:tabs>
        <w:rPr>
          <w:noProof/>
        </w:rPr>
      </w:pPr>
      <w:r>
        <w:rPr>
          <w:noProof/>
        </w:rPr>
        <w:t>Edit Options, 215</w:t>
      </w:r>
    </w:p>
    <w:p w:rsidR="0044210B" w:rsidRDefault="0044210B">
      <w:pPr>
        <w:pStyle w:val="Index1"/>
        <w:tabs>
          <w:tab w:val="right" w:leader="dot" w:pos="4310"/>
        </w:tabs>
        <w:rPr>
          <w:noProof/>
        </w:rPr>
      </w:pPr>
      <w:r>
        <w:rPr>
          <w:noProof/>
        </w:rPr>
        <w:t>EDIT^XPAREDIT, 430</w:t>
      </w:r>
    </w:p>
    <w:p w:rsidR="0044210B" w:rsidRDefault="0044210B">
      <w:pPr>
        <w:pStyle w:val="Index1"/>
        <w:tabs>
          <w:tab w:val="right" w:leader="dot" w:pos="4310"/>
        </w:tabs>
        <w:rPr>
          <w:noProof/>
        </w:rPr>
      </w:pPr>
      <w:r>
        <w:rPr>
          <w:noProof/>
        </w:rPr>
        <w:t>EDIT^XUTMOPT, 343</w:t>
      </w:r>
    </w:p>
    <w:p w:rsidR="0044210B" w:rsidRDefault="0044210B">
      <w:pPr>
        <w:pStyle w:val="Index1"/>
        <w:tabs>
          <w:tab w:val="right" w:leader="dot" w:pos="4310"/>
        </w:tabs>
        <w:rPr>
          <w:noProof/>
        </w:rPr>
      </w:pPr>
      <w:r>
        <w:rPr>
          <w:noProof/>
        </w:rPr>
        <w:t>Editing in Line Mode</w:t>
      </w:r>
    </w:p>
    <w:p w:rsidR="0044210B" w:rsidRDefault="0044210B">
      <w:pPr>
        <w:pStyle w:val="Index2"/>
        <w:tabs>
          <w:tab w:val="right" w:leader="dot" w:pos="4310"/>
        </w:tabs>
        <w:rPr>
          <w:noProof/>
        </w:rPr>
      </w:pPr>
      <w:r>
        <w:rPr>
          <w:noProof/>
        </w:rPr>
        <w:t>Help, 234</w:t>
      </w:r>
    </w:p>
    <w:p w:rsidR="0044210B" w:rsidRDefault="0044210B">
      <w:pPr>
        <w:pStyle w:val="Index1"/>
        <w:tabs>
          <w:tab w:val="right" w:leader="dot" w:pos="4310"/>
        </w:tabs>
        <w:rPr>
          <w:noProof/>
        </w:rPr>
      </w:pPr>
      <w:r>
        <w:rPr>
          <w:noProof/>
        </w:rPr>
        <w:t>Editing Routines</w:t>
      </w:r>
    </w:p>
    <w:p w:rsidR="0044210B" w:rsidRDefault="0044210B">
      <w:pPr>
        <w:pStyle w:val="Index2"/>
        <w:tabs>
          <w:tab w:val="right" w:leader="dot" w:pos="4310"/>
        </w:tabs>
        <w:rPr>
          <w:noProof/>
        </w:rPr>
      </w:pPr>
      <w:r>
        <w:rPr>
          <w:noProof/>
        </w:rPr>
        <w:t>Routine Tools, 453</w:t>
      </w:r>
    </w:p>
    <w:p w:rsidR="0044210B" w:rsidRDefault="0044210B">
      <w:pPr>
        <w:pStyle w:val="Index1"/>
        <w:tabs>
          <w:tab w:val="right" w:leader="dot" w:pos="4310"/>
        </w:tabs>
        <w:rPr>
          <w:noProof/>
        </w:rPr>
      </w:pPr>
      <w:r>
        <w:rPr>
          <w:noProof/>
        </w:rPr>
        <w:t>Editors</w:t>
      </w:r>
    </w:p>
    <w:p w:rsidR="0044210B" w:rsidRDefault="0044210B">
      <w:pPr>
        <w:pStyle w:val="Index2"/>
        <w:tabs>
          <w:tab w:val="right" w:leader="dot" w:pos="4310"/>
        </w:tabs>
        <w:rPr>
          <w:noProof/>
        </w:rPr>
      </w:pPr>
      <w:r>
        <w:rPr>
          <w:noProof/>
        </w:rPr>
        <w:t>^%Z, 233, 235, 453, 454</w:t>
      </w:r>
    </w:p>
    <w:p w:rsidR="0044210B" w:rsidRDefault="0044210B">
      <w:pPr>
        <w:pStyle w:val="Index3"/>
        <w:tabs>
          <w:tab w:val="right" w:leader="dot" w:pos="4310"/>
        </w:tabs>
        <w:rPr>
          <w:noProof/>
        </w:rPr>
      </w:pPr>
      <w:r>
        <w:rPr>
          <w:noProof/>
        </w:rPr>
        <w:t>User Interface, 233</w:t>
      </w:r>
    </w:p>
    <w:p w:rsidR="0044210B" w:rsidRDefault="0044210B">
      <w:pPr>
        <w:pStyle w:val="Index1"/>
        <w:tabs>
          <w:tab w:val="right" w:leader="dot" w:pos="4310"/>
        </w:tabs>
        <w:rPr>
          <w:noProof/>
        </w:rPr>
      </w:pPr>
      <w:r>
        <w:rPr>
          <w:noProof/>
        </w:rPr>
        <w:t>EDITPAR^XPAREDIT, 431</w:t>
      </w:r>
    </w:p>
    <w:p w:rsidR="0044210B" w:rsidRDefault="0044210B">
      <w:pPr>
        <w:pStyle w:val="Index1"/>
        <w:tabs>
          <w:tab w:val="right" w:leader="dot" w:pos="4310"/>
        </w:tabs>
        <w:rPr>
          <w:noProof/>
        </w:rPr>
      </w:pPr>
      <w:r>
        <w:rPr>
          <w:noProof/>
        </w:rPr>
        <w:t>Electronic Signatures</w:t>
      </w:r>
    </w:p>
    <w:p w:rsidR="0044210B" w:rsidRDefault="0044210B">
      <w:pPr>
        <w:pStyle w:val="Index2"/>
        <w:tabs>
          <w:tab w:val="right" w:leader="dot" w:pos="4310"/>
        </w:tabs>
        <w:rPr>
          <w:noProof/>
        </w:rPr>
      </w:pPr>
      <w:r>
        <w:rPr>
          <w:noProof/>
        </w:rPr>
        <w:t>$$</w:t>
      </w:r>
      <w:r w:rsidRPr="005340CC">
        <w:rPr>
          <w:smallCaps/>
          <w:noProof/>
        </w:rPr>
        <w:t>CHKSUM</w:t>
      </w:r>
      <w:r>
        <w:rPr>
          <w:noProof/>
        </w:rPr>
        <w:t>^XUSESIG1, 90</w:t>
      </w:r>
    </w:p>
    <w:p w:rsidR="0044210B" w:rsidRDefault="0044210B">
      <w:pPr>
        <w:pStyle w:val="Index2"/>
        <w:tabs>
          <w:tab w:val="right" w:leader="dot" w:pos="4310"/>
        </w:tabs>
        <w:rPr>
          <w:noProof/>
        </w:rPr>
      </w:pPr>
      <w:r>
        <w:rPr>
          <w:noProof/>
        </w:rPr>
        <w:t>$$</w:t>
      </w:r>
      <w:r w:rsidRPr="005340CC">
        <w:rPr>
          <w:smallCaps/>
          <w:noProof/>
        </w:rPr>
        <w:t>CMP</w:t>
      </w:r>
      <w:r>
        <w:rPr>
          <w:noProof/>
        </w:rPr>
        <w:t>^XUSESIG1, 90</w:t>
      </w:r>
    </w:p>
    <w:p w:rsidR="0044210B" w:rsidRDefault="0044210B">
      <w:pPr>
        <w:pStyle w:val="Index2"/>
        <w:tabs>
          <w:tab w:val="right" w:leader="dot" w:pos="4310"/>
        </w:tabs>
        <w:rPr>
          <w:noProof/>
        </w:rPr>
      </w:pPr>
      <w:r>
        <w:rPr>
          <w:noProof/>
        </w:rPr>
        <w:t>$$</w:t>
      </w:r>
      <w:r w:rsidRPr="005340CC">
        <w:rPr>
          <w:smallCaps/>
          <w:noProof/>
        </w:rPr>
        <w:t>DE</w:t>
      </w:r>
      <w:r>
        <w:rPr>
          <w:noProof/>
        </w:rPr>
        <w:t>^XUSESIG1, 91</w:t>
      </w:r>
    </w:p>
    <w:p w:rsidR="0044210B" w:rsidRDefault="0044210B">
      <w:pPr>
        <w:pStyle w:val="Index2"/>
        <w:tabs>
          <w:tab w:val="right" w:leader="dot" w:pos="4310"/>
        </w:tabs>
        <w:rPr>
          <w:noProof/>
        </w:rPr>
      </w:pPr>
      <w:r>
        <w:rPr>
          <w:noProof/>
        </w:rPr>
        <w:t>$$</w:t>
      </w:r>
      <w:r w:rsidRPr="005340CC">
        <w:rPr>
          <w:smallCaps/>
          <w:noProof/>
        </w:rPr>
        <w:t>E</w:t>
      </w:r>
      <w:r>
        <w:rPr>
          <w:noProof/>
        </w:rPr>
        <w:t>N^XUSESIG1, 91</w:t>
      </w:r>
    </w:p>
    <w:p w:rsidR="0044210B" w:rsidRDefault="0044210B">
      <w:pPr>
        <w:pStyle w:val="Index2"/>
        <w:tabs>
          <w:tab w:val="right" w:leader="dot" w:pos="4310"/>
        </w:tabs>
        <w:rPr>
          <w:noProof/>
        </w:rPr>
      </w:pPr>
      <w:r>
        <w:rPr>
          <w:noProof/>
        </w:rPr>
        <w:t>$$</w:t>
      </w:r>
      <w:r w:rsidRPr="005340CC">
        <w:rPr>
          <w:smallCaps/>
          <w:noProof/>
        </w:rPr>
        <w:t>E</w:t>
      </w:r>
      <w:r>
        <w:rPr>
          <w:noProof/>
        </w:rPr>
        <w:t>SBLOCK^XUSESIG1, 92</w:t>
      </w:r>
    </w:p>
    <w:p w:rsidR="0044210B" w:rsidRDefault="0044210B">
      <w:pPr>
        <w:pStyle w:val="Index2"/>
        <w:tabs>
          <w:tab w:val="right" w:leader="dot" w:pos="4310"/>
        </w:tabs>
        <w:rPr>
          <w:noProof/>
        </w:rPr>
      </w:pPr>
      <w:r>
        <w:rPr>
          <w:noProof/>
        </w:rPr>
        <w:t>^XUSESIG, 89</w:t>
      </w:r>
    </w:p>
    <w:p w:rsidR="0044210B" w:rsidRDefault="0044210B">
      <w:pPr>
        <w:pStyle w:val="Index2"/>
        <w:tabs>
          <w:tab w:val="right" w:leader="dot" w:pos="4310"/>
        </w:tabs>
        <w:rPr>
          <w:noProof/>
        </w:rPr>
      </w:pPr>
      <w:r>
        <w:rPr>
          <w:noProof/>
        </w:rPr>
        <w:t>APIs, 89</w:t>
      </w:r>
    </w:p>
    <w:p w:rsidR="0044210B" w:rsidRDefault="0044210B">
      <w:pPr>
        <w:pStyle w:val="Index2"/>
        <w:tabs>
          <w:tab w:val="right" w:leader="dot" w:pos="4310"/>
        </w:tabs>
        <w:rPr>
          <w:noProof/>
        </w:rPr>
      </w:pPr>
      <w:r>
        <w:rPr>
          <w:noProof/>
        </w:rPr>
        <w:t>DE^XUSHSHP, 92</w:t>
      </w:r>
    </w:p>
    <w:p w:rsidR="0044210B" w:rsidRDefault="0044210B">
      <w:pPr>
        <w:pStyle w:val="Index2"/>
        <w:tabs>
          <w:tab w:val="right" w:leader="dot" w:pos="4310"/>
        </w:tabs>
        <w:rPr>
          <w:noProof/>
        </w:rPr>
      </w:pPr>
      <w:r>
        <w:rPr>
          <w:noProof/>
        </w:rPr>
        <w:t>Developer Tools, 89</w:t>
      </w:r>
    </w:p>
    <w:p w:rsidR="0044210B" w:rsidRDefault="0044210B">
      <w:pPr>
        <w:pStyle w:val="Index2"/>
        <w:tabs>
          <w:tab w:val="right" w:leader="dot" w:pos="4310"/>
        </w:tabs>
        <w:rPr>
          <w:noProof/>
        </w:rPr>
      </w:pPr>
      <w:r>
        <w:rPr>
          <w:noProof/>
        </w:rPr>
        <w:t>EN^XUSHSHP, 93</w:t>
      </w:r>
    </w:p>
    <w:p w:rsidR="0044210B" w:rsidRDefault="0044210B">
      <w:pPr>
        <w:pStyle w:val="Index2"/>
        <w:tabs>
          <w:tab w:val="right" w:leader="dot" w:pos="4310"/>
        </w:tabs>
        <w:rPr>
          <w:noProof/>
        </w:rPr>
      </w:pPr>
      <w:r>
        <w:rPr>
          <w:noProof/>
        </w:rPr>
        <w:t>HASH^XUSHSHP, 94</w:t>
      </w:r>
    </w:p>
    <w:p w:rsidR="0044210B" w:rsidRDefault="0044210B">
      <w:pPr>
        <w:pStyle w:val="Index2"/>
        <w:tabs>
          <w:tab w:val="right" w:leader="dot" w:pos="4310"/>
        </w:tabs>
        <w:rPr>
          <w:noProof/>
        </w:rPr>
      </w:pPr>
      <w:r>
        <w:rPr>
          <w:noProof/>
        </w:rPr>
        <w:t>SIG^XUSEIG, 89</w:t>
      </w:r>
    </w:p>
    <w:p w:rsidR="0044210B" w:rsidRDefault="0044210B">
      <w:pPr>
        <w:pStyle w:val="Index1"/>
        <w:tabs>
          <w:tab w:val="right" w:leader="dot" w:pos="4310"/>
        </w:tabs>
        <w:rPr>
          <w:noProof/>
        </w:rPr>
      </w:pPr>
      <w:r>
        <w:rPr>
          <w:noProof/>
        </w:rPr>
        <w:t>EN^MXMLPRSE, 629</w:t>
      </w:r>
    </w:p>
    <w:p w:rsidR="0044210B" w:rsidRDefault="0044210B">
      <w:pPr>
        <w:pStyle w:val="Index1"/>
        <w:tabs>
          <w:tab w:val="right" w:leader="dot" w:pos="4310"/>
        </w:tabs>
        <w:rPr>
          <w:noProof/>
        </w:rPr>
      </w:pPr>
      <w:r>
        <w:rPr>
          <w:noProof/>
        </w:rPr>
        <w:t>EN^XDRMERG, 381</w:t>
      </w:r>
    </w:p>
    <w:p w:rsidR="0044210B" w:rsidRDefault="0044210B">
      <w:pPr>
        <w:pStyle w:val="Index1"/>
        <w:tabs>
          <w:tab w:val="right" w:leader="dot" w:pos="4310"/>
        </w:tabs>
        <w:rPr>
          <w:noProof/>
        </w:rPr>
      </w:pPr>
      <w:r>
        <w:rPr>
          <w:noProof/>
        </w:rPr>
        <w:t>EN^XPAR, 422</w:t>
      </w:r>
    </w:p>
    <w:p w:rsidR="0044210B" w:rsidRDefault="0044210B">
      <w:pPr>
        <w:pStyle w:val="Index1"/>
        <w:tabs>
          <w:tab w:val="right" w:leader="dot" w:pos="4310"/>
        </w:tabs>
        <w:rPr>
          <w:noProof/>
        </w:rPr>
      </w:pPr>
      <w:r>
        <w:rPr>
          <w:noProof/>
        </w:rPr>
        <w:t>EN^XPAREDIT, 431</w:t>
      </w:r>
    </w:p>
    <w:p w:rsidR="0044210B" w:rsidRDefault="0044210B">
      <w:pPr>
        <w:pStyle w:val="Index1"/>
        <w:tabs>
          <w:tab w:val="right" w:leader="dot" w:pos="4310"/>
        </w:tabs>
        <w:rPr>
          <w:noProof/>
        </w:rPr>
      </w:pPr>
      <w:r>
        <w:rPr>
          <w:noProof/>
        </w:rPr>
        <w:t>EN^XPDIJ, 197</w:t>
      </w:r>
    </w:p>
    <w:p w:rsidR="0044210B" w:rsidRDefault="0044210B">
      <w:pPr>
        <w:pStyle w:val="Index1"/>
        <w:tabs>
          <w:tab w:val="right" w:leader="dot" w:pos="4310"/>
        </w:tabs>
        <w:rPr>
          <w:noProof/>
        </w:rPr>
      </w:pPr>
      <w:r>
        <w:rPr>
          <w:noProof/>
        </w:rPr>
        <w:t>EN^XQH, 109</w:t>
      </w:r>
    </w:p>
    <w:p w:rsidR="0044210B" w:rsidRDefault="0044210B">
      <w:pPr>
        <w:pStyle w:val="Index1"/>
        <w:tabs>
          <w:tab w:val="right" w:leader="dot" w:pos="4310"/>
        </w:tabs>
        <w:rPr>
          <w:noProof/>
        </w:rPr>
      </w:pPr>
      <w:r>
        <w:rPr>
          <w:noProof/>
        </w:rPr>
        <w:t>EN^XQOR, 484</w:t>
      </w:r>
    </w:p>
    <w:p w:rsidR="0044210B" w:rsidRDefault="0044210B">
      <w:pPr>
        <w:pStyle w:val="Index1"/>
        <w:tabs>
          <w:tab w:val="right" w:leader="dot" w:pos="4310"/>
        </w:tabs>
        <w:rPr>
          <w:noProof/>
        </w:rPr>
      </w:pPr>
      <w:r>
        <w:rPr>
          <w:noProof/>
        </w:rPr>
        <w:t>EN^XQORM, 486</w:t>
      </w:r>
    </w:p>
    <w:p w:rsidR="0044210B" w:rsidRDefault="0044210B">
      <w:pPr>
        <w:pStyle w:val="Index1"/>
        <w:tabs>
          <w:tab w:val="right" w:leader="dot" w:pos="4310"/>
        </w:tabs>
        <w:rPr>
          <w:noProof/>
        </w:rPr>
      </w:pPr>
      <w:r w:rsidRPr="005340CC">
        <w:rPr>
          <w:smallCaps/>
          <w:noProof/>
        </w:rPr>
        <w:t>E</w:t>
      </w:r>
      <w:r>
        <w:rPr>
          <w:noProof/>
        </w:rPr>
        <w:t>N^XUSHSHP, 93</w:t>
      </w:r>
    </w:p>
    <w:p w:rsidR="0044210B" w:rsidRDefault="0044210B">
      <w:pPr>
        <w:pStyle w:val="Index1"/>
        <w:tabs>
          <w:tab w:val="right" w:leader="dot" w:pos="4310"/>
        </w:tabs>
        <w:rPr>
          <w:noProof/>
        </w:rPr>
      </w:pPr>
      <w:r>
        <w:rPr>
          <w:noProof/>
        </w:rPr>
        <w:t>EN^XUTMDEVQ, 333</w:t>
      </w:r>
    </w:p>
    <w:p w:rsidR="0044210B" w:rsidRDefault="0044210B">
      <w:pPr>
        <w:pStyle w:val="Index1"/>
        <w:tabs>
          <w:tab w:val="right" w:leader="dot" w:pos="4310"/>
        </w:tabs>
        <w:rPr>
          <w:noProof/>
        </w:rPr>
      </w:pPr>
      <w:r>
        <w:rPr>
          <w:noProof/>
        </w:rPr>
        <w:t>EN^XUTMTP, 345</w:t>
      </w:r>
    </w:p>
    <w:p w:rsidR="0044210B" w:rsidRDefault="0044210B">
      <w:pPr>
        <w:pStyle w:val="Index1"/>
        <w:tabs>
          <w:tab w:val="right" w:leader="dot" w:pos="4310"/>
        </w:tabs>
        <w:rPr>
          <w:noProof/>
        </w:rPr>
      </w:pPr>
      <w:r>
        <w:rPr>
          <w:noProof/>
        </w:rPr>
        <w:t>EN1^XQH, 110</w:t>
      </w:r>
    </w:p>
    <w:p w:rsidR="0044210B" w:rsidRDefault="0044210B">
      <w:pPr>
        <w:pStyle w:val="Index1"/>
        <w:tabs>
          <w:tab w:val="right" w:leader="dot" w:pos="4310"/>
        </w:tabs>
        <w:rPr>
          <w:noProof/>
        </w:rPr>
      </w:pPr>
      <w:r>
        <w:rPr>
          <w:noProof/>
        </w:rPr>
        <w:t>EN1^XQOR, 485</w:t>
      </w:r>
    </w:p>
    <w:p w:rsidR="0044210B" w:rsidRDefault="0044210B">
      <w:pPr>
        <w:pStyle w:val="Index1"/>
        <w:tabs>
          <w:tab w:val="right" w:leader="dot" w:pos="4310"/>
        </w:tabs>
        <w:rPr>
          <w:noProof/>
        </w:rPr>
      </w:pPr>
      <w:r>
        <w:rPr>
          <w:noProof/>
        </w:rPr>
        <w:t>EN1^XUPSQRY, 45</w:t>
      </w:r>
    </w:p>
    <w:p w:rsidR="0044210B" w:rsidRDefault="0044210B">
      <w:pPr>
        <w:pStyle w:val="Index1"/>
        <w:tabs>
          <w:tab w:val="right" w:leader="dot" w:pos="4310"/>
        </w:tabs>
        <w:rPr>
          <w:noProof/>
        </w:rPr>
      </w:pPr>
      <w:r>
        <w:rPr>
          <w:noProof/>
        </w:rPr>
        <w:t>ENDR^%ZISS, 72</w:t>
      </w:r>
    </w:p>
    <w:p w:rsidR="0044210B" w:rsidRDefault="0044210B">
      <w:pPr>
        <w:pStyle w:val="Index1"/>
        <w:tabs>
          <w:tab w:val="right" w:leader="dot" w:pos="4310"/>
        </w:tabs>
        <w:rPr>
          <w:noProof/>
        </w:rPr>
      </w:pPr>
      <w:r>
        <w:rPr>
          <w:noProof/>
        </w:rPr>
        <w:t>ENS^%ZISS, 73</w:t>
      </w:r>
    </w:p>
    <w:p w:rsidR="0044210B" w:rsidRDefault="0044210B">
      <w:pPr>
        <w:pStyle w:val="Index1"/>
        <w:tabs>
          <w:tab w:val="right" w:leader="dot" w:pos="4310"/>
        </w:tabs>
        <w:rPr>
          <w:noProof/>
        </w:rPr>
      </w:pPr>
      <w:r>
        <w:rPr>
          <w:noProof/>
        </w:rPr>
        <w:t>Enter/Edit Kernel Site Parameters Option, 195</w:t>
      </w:r>
    </w:p>
    <w:p w:rsidR="0044210B" w:rsidRDefault="0044210B">
      <w:pPr>
        <w:pStyle w:val="Index1"/>
        <w:tabs>
          <w:tab w:val="right" w:leader="dot" w:pos="4310"/>
        </w:tabs>
        <w:rPr>
          <w:noProof/>
        </w:rPr>
      </w:pPr>
      <w:r>
        <w:rPr>
          <w:noProof/>
        </w:rPr>
        <w:t>Entity</w:t>
      </w:r>
    </w:p>
    <w:p w:rsidR="0044210B" w:rsidRDefault="0044210B">
      <w:pPr>
        <w:pStyle w:val="Index2"/>
        <w:tabs>
          <w:tab w:val="right" w:leader="dot" w:pos="4310"/>
        </w:tabs>
        <w:rPr>
          <w:noProof/>
        </w:rPr>
      </w:pPr>
      <w:r>
        <w:rPr>
          <w:noProof/>
        </w:rPr>
        <w:lastRenderedPageBreak/>
        <w:t>Parameter Tools</w:t>
      </w:r>
    </w:p>
    <w:p w:rsidR="0044210B" w:rsidRDefault="0044210B">
      <w:pPr>
        <w:pStyle w:val="Index3"/>
        <w:tabs>
          <w:tab w:val="right" w:leader="dot" w:pos="4310"/>
        </w:tabs>
        <w:rPr>
          <w:noProof/>
        </w:rPr>
      </w:pPr>
      <w:r>
        <w:rPr>
          <w:noProof/>
        </w:rPr>
        <w:t>Toolkit APIs, 419</w:t>
      </w:r>
    </w:p>
    <w:p w:rsidR="0044210B" w:rsidRDefault="0044210B">
      <w:pPr>
        <w:pStyle w:val="Index1"/>
        <w:tabs>
          <w:tab w:val="right" w:leader="dot" w:pos="4310"/>
        </w:tabs>
        <w:rPr>
          <w:noProof/>
        </w:rPr>
      </w:pPr>
      <w:r>
        <w:rPr>
          <w:noProof/>
        </w:rPr>
        <w:t>Entry Action Options, 216</w:t>
      </w:r>
    </w:p>
    <w:p w:rsidR="0044210B" w:rsidRDefault="0044210B">
      <w:pPr>
        <w:pStyle w:val="Index1"/>
        <w:tabs>
          <w:tab w:val="right" w:leader="dot" w:pos="4310"/>
        </w:tabs>
        <w:rPr>
          <w:noProof/>
        </w:rPr>
      </w:pPr>
      <w:r>
        <w:rPr>
          <w:noProof/>
        </w:rPr>
        <w:t>Entry and Exit Execute Statements, 109</w:t>
      </w:r>
    </w:p>
    <w:p w:rsidR="0044210B" w:rsidRDefault="0044210B">
      <w:pPr>
        <w:pStyle w:val="Index1"/>
        <w:tabs>
          <w:tab w:val="right" w:leader="dot" w:pos="4310"/>
        </w:tabs>
        <w:rPr>
          <w:noProof/>
        </w:rPr>
      </w:pPr>
      <w:r>
        <w:rPr>
          <w:noProof/>
        </w:rPr>
        <w:t>ENVAL^XPAR, 423</w:t>
      </w:r>
    </w:p>
    <w:p w:rsidR="0044210B" w:rsidRDefault="0044210B">
      <w:pPr>
        <w:pStyle w:val="Index1"/>
        <w:tabs>
          <w:tab w:val="right" w:leader="dot" w:pos="4310"/>
        </w:tabs>
        <w:rPr>
          <w:noProof/>
        </w:rPr>
      </w:pPr>
      <w:r>
        <w:rPr>
          <w:noProof/>
        </w:rPr>
        <w:t>Environment Check is Run Twice (KIDS), 172</w:t>
      </w:r>
    </w:p>
    <w:p w:rsidR="0044210B" w:rsidRDefault="0044210B">
      <w:pPr>
        <w:pStyle w:val="Index1"/>
        <w:tabs>
          <w:tab w:val="right" w:leader="dot" w:pos="4310"/>
        </w:tabs>
        <w:rPr>
          <w:noProof/>
        </w:rPr>
      </w:pPr>
      <w:r>
        <w:rPr>
          <w:noProof/>
        </w:rPr>
        <w:t>Environment Check Routine (KIDS), 171</w:t>
      </w:r>
    </w:p>
    <w:p w:rsidR="0044210B" w:rsidRDefault="0044210B">
      <w:pPr>
        <w:pStyle w:val="Index1"/>
        <w:tabs>
          <w:tab w:val="right" w:leader="dot" w:pos="4310"/>
        </w:tabs>
        <w:rPr>
          <w:noProof/>
        </w:rPr>
      </w:pPr>
      <w:r>
        <w:rPr>
          <w:noProof/>
        </w:rPr>
        <w:t>Error</w:t>
      </w:r>
    </w:p>
    <w:p w:rsidR="0044210B" w:rsidRDefault="0044210B">
      <w:pPr>
        <w:pStyle w:val="Index2"/>
        <w:tabs>
          <w:tab w:val="right" w:leader="dot" w:pos="4310"/>
        </w:tabs>
        <w:rPr>
          <w:noProof/>
        </w:rPr>
      </w:pPr>
      <w:r>
        <w:rPr>
          <w:noProof/>
        </w:rPr>
        <w:t>Log, 461</w:t>
      </w:r>
    </w:p>
    <w:p w:rsidR="0044210B" w:rsidRDefault="0044210B">
      <w:pPr>
        <w:pStyle w:val="Index1"/>
        <w:tabs>
          <w:tab w:val="right" w:leader="dot" w:pos="4310"/>
        </w:tabs>
        <w:rPr>
          <w:noProof/>
        </w:rPr>
      </w:pPr>
      <w:r>
        <w:rPr>
          <w:noProof/>
        </w:rPr>
        <w:t>ERROR LOG File (#3.075), 96</w:t>
      </w:r>
    </w:p>
    <w:p w:rsidR="0044210B" w:rsidRDefault="0044210B">
      <w:pPr>
        <w:pStyle w:val="Index1"/>
        <w:tabs>
          <w:tab w:val="right" w:leader="dot" w:pos="4310"/>
        </w:tabs>
        <w:rPr>
          <w:noProof/>
        </w:rPr>
      </w:pPr>
      <w:r>
        <w:rPr>
          <w:noProof/>
        </w:rPr>
        <w:t>ERROR MESSAGES File (#3.076), 97</w:t>
      </w:r>
    </w:p>
    <w:p w:rsidR="0044210B" w:rsidRDefault="0044210B">
      <w:pPr>
        <w:pStyle w:val="Index1"/>
        <w:tabs>
          <w:tab w:val="right" w:leader="dot" w:pos="4310"/>
        </w:tabs>
        <w:rPr>
          <w:noProof/>
        </w:rPr>
      </w:pPr>
      <w:r>
        <w:rPr>
          <w:noProof/>
        </w:rPr>
        <w:t>Error Processing</w:t>
      </w:r>
    </w:p>
    <w:p w:rsidR="0044210B" w:rsidRDefault="0044210B">
      <w:pPr>
        <w:pStyle w:val="Index2"/>
        <w:tabs>
          <w:tab w:val="right" w:leader="dot" w:pos="4310"/>
        </w:tabs>
        <w:rPr>
          <w:noProof/>
        </w:rPr>
      </w:pPr>
      <w:r>
        <w:rPr>
          <w:noProof/>
        </w:rPr>
        <w:t>$$NEWERR^%ZTER, 98, 99</w:t>
      </w:r>
    </w:p>
    <w:p w:rsidR="0044210B" w:rsidRDefault="0044210B">
      <w:pPr>
        <w:pStyle w:val="Index2"/>
        <w:tabs>
          <w:tab w:val="right" w:leader="dot" w:pos="4310"/>
        </w:tabs>
        <w:rPr>
          <w:noProof/>
        </w:rPr>
      </w:pPr>
      <w:r>
        <w:rPr>
          <w:noProof/>
        </w:rPr>
        <w:t>^%ZTER, 96</w:t>
      </w:r>
    </w:p>
    <w:p w:rsidR="0044210B" w:rsidRDefault="0044210B">
      <w:pPr>
        <w:pStyle w:val="Index2"/>
        <w:tabs>
          <w:tab w:val="right" w:leader="dot" w:pos="4310"/>
        </w:tabs>
        <w:rPr>
          <w:noProof/>
        </w:rPr>
      </w:pPr>
      <w:r>
        <w:rPr>
          <w:noProof/>
        </w:rPr>
        <w:t>^XTER, 95</w:t>
      </w:r>
    </w:p>
    <w:p w:rsidR="0044210B" w:rsidRDefault="0044210B">
      <w:pPr>
        <w:pStyle w:val="Index2"/>
        <w:tabs>
          <w:tab w:val="right" w:leader="dot" w:pos="4310"/>
        </w:tabs>
        <w:rPr>
          <w:noProof/>
        </w:rPr>
      </w:pPr>
      <w:r>
        <w:rPr>
          <w:noProof/>
        </w:rPr>
        <w:t>^XTERPUR, 95</w:t>
      </w:r>
    </w:p>
    <w:p w:rsidR="0044210B" w:rsidRDefault="0044210B">
      <w:pPr>
        <w:pStyle w:val="Index2"/>
        <w:tabs>
          <w:tab w:val="right" w:leader="dot" w:pos="4310"/>
        </w:tabs>
        <w:rPr>
          <w:noProof/>
        </w:rPr>
      </w:pPr>
      <w:r>
        <w:rPr>
          <w:noProof/>
        </w:rPr>
        <w:t>APIs, 95</w:t>
      </w:r>
    </w:p>
    <w:p w:rsidR="0044210B" w:rsidRDefault="0044210B">
      <w:pPr>
        <w:pStyle w:val="Index2"/>
        <w:tabs>
          <w:tab w:val="right" w:leader="dot" w:pos="4310"/>
        </w:tabs>
        <w:rPr>
          <w:noProof/>
        </w:rPr>
      </w:pPr>
      <w:r>
        <w:rPr>
          <w:noProof/>
        </w:rPr>
        <w:t>Developer Tools, 95</w:t>
      </w:r>
    </w:p>
    <w:p w:rsidR="0044210B" w:rsidRDefault="0044210B">
      <w:pPr>
        <w:pStyle w:val="Index2"/>
        <w:tabs>
          <w:tab w:val="right" w:leader="dot" w:pos="4310"/>
        </w:tabs>
        <w:rPr>
          <w:noProof/>
        </w:rPr>
      </w:pPr>
      <w:r>
        <w:rPr>
          <w:noProof/>
        </w:rPr>
        <w:t>Direct Mode Utilities, 95</w:t>
      </w:r>
    </w:p>
    <w:p w:rsidR="0044210B" w:rsidRDefault="0044210B">
      <w:pPr>
        <w:pStyle w:val="Index2"/>
        <w:tabs>
          <w:tab w:val="right" w:leader="dot" w:pos="4310"/>
        </w:tabs>
        <w:rPr>
          <w:noProof/>
        </w:rPr>
      </w:pPr>
      <w:r>
        <w:rPr>
          <w:noProof/>
        </w:rPr>
        <w:t>UNWIND^%ZTER, 99</w:t>
      </w:r>
    </w:p>
    <w:p w:rsidR="0044210B" w:rsidRDefault="0044210B">
      <w:pPr>
        <w:pStyle w:val="Index1"/>
        <w:tabs>
          <w:tab w:val="right" w:leader="dot" w:pos="4310"/>
        </w:tabs>
        <w:rPr>
          <w:noProof/>
        </w:rPr>
      </w:pPr>
      <w:r>
        <w:rPr>
          <w:noProof/>
        </w:rPr>
        <w:t>Error Trap Display Option, 95</w:t>
      </w:r>
    </w:p>
    <w:p w:rsidR="0044210B" w:rsidRDefault="0044210B">
      <w:pPr>
        <w:pStyle w:val="Index1"/>
        <w:tabs>
          <w:tab w:val="right" w:leader="dot" w:pos="4310"/>
        </w:tabs>
        <w:rPr>
          <w:noProof/>
        </w:rPr>
      </w:pPr>
      <w:r>
        <w:rPr>
          <w:noProof/>
        </w:rPr>
        <w:t>Errors</w:t>
      </w:r>
    </w:p>
    <w:p w:rsidR="0044210B" w:rsidRDefault="0044210B">
      <w:pPr>
        <w:pStyle w:val="Index2"/>
        <w:tabs>
          <w:tab w:val="right" w:leader="dot" w:pos="4310"/>
        </w:tabs>
        <w:rPr>
          <w:noProof/>
        </w:rPr>
      </w:pPr>
      <w:r>
        <w:rPr>
          <w:noProof/>
        </w:rPr>
        <w:t>Log, 461</w:t>
      </w:r>
    </w:p>
    <w:p w:rsidR="0044210B" w:rsidRDefault="0044210B">
      <w:pPr>
        <w:pStyle w:val="Index2"/>
        <w:tabs>
          <w:tab w:val="right" w:leader="dot" w:pos="4310"/>
        </w:tabs>
        <w:rPr>
          <w:noProof/>
        </w:rPr>
      </w:pPr>
      <w:r>
        <w:rPr>
          <w:noProof/>
        </w:rPr>
        <w:t>Processing Kernel Error Trapping and Reporting, 461</w:t>
      </w:r>
    </w:p>
    <w:p w:rsidR="0044210B" w:rsidRDefault="0044210B">
      <w:pPr>
        <w:pStyle w:val="Index2"/>
        <w:tabs>
          <w:tab w:val="right" w:leader="dot" w:pos="4310"/>
        </w:tabs>
        <w:rPr>
          <w:noProof/>
        </w:rPr>
      </w:pPr>
      <w:r>
        <w:rPr>
          <w:noProof/>
        </w:rPr>
        <w:t>Reporting, 461</w:t>
      </w:r>
    </w:p>
    <w:p w:rsidR="0044210B" w:rsidRDefault="0044210B">
      <w:pPr>
        <w:pStyle w:val="Index2"/>
        <w:tabs>
          <w:tab w:val="right" w:leader="dot" w:pos="4310"/>
        </w:tabs>
        <w:rPr>
          <w:noProof/>
        </w:rPr>
      </w:pPr>
      <w:r>
        <w:rPr>
          <w:noProof/>
        </w:rPr>
        <w:t>Tracking Alpha/Beta Software Errors (KIDS), 192</w:t>
      </w:r>
    </w:p>
    <w:p w:rsidR="0044210B" w:rsidRDefault="0044210B">
      <w:pPr>
        <w:pStyle w:val="Index2"/>
        <w:tabs>
          <w:tab w:val="right" w:leader="dot" w:pos="4310"/>
        </w:tabs>
        <w:rPr>
          <w:noProof/>
        </w:rPr>
      </w:pPr>
      <w:r>
        <w:rPr>
          <w:noProof/>
        </w:rPr>
        <w:t>Trapping, 461</w:t>
      </w:r>
    </w:p>
    <w:p w:rsidR="0044210B" w:rsidRDefault="0044210B">
      <w:pPr>
        <w:pStyle w:val="Index1"/>
        <w:tabs>
          <w:tab w:val="right" w:leader="dot" w:pos="4310"/>
        </w:tabs>
        <w:rPr>
          <w:noProof/>
        </w:rPr>
      </w:pPr>
      <w:r>
        <w:rPr>
          <w:noProof/>
        </w:rPr>
        <w:t>Errors Logged in Alpha/Beta Test (QUEUED) Option, 191, 192</w:t>
      </w:r>
    </w:p>
    <w:p w:rsidR="0044210B" w:rsidRDefault="0044210B">
      <w:pPr>
        <w:pStyle w:val="Index1"/>
        <w:tabs>
          <w:tab w:val="right" w:leader="dot" w:pos="4310"/>
        </w:tabs>
        <w:rPr>
          <w:noProof/>
        </w:rPr>
      </w:pPr>
      <w:r>
        <w:rPr>
          <w:noProof/>
        </w:rPr>
        <w:t>EVE Menu, 147</w:t>
      </w:r>
    </w:p>
    <w:p w:rsidR="0044210B" w:rsidRDefault="0044210B">
      <w:pPr>
        <w:pStyle w:val="Index1"/>
        <w:tabs>
          <w:tab w:val="right" w:leader="dot" w:pos="4310"/>
        </w:tabs>
        <w:rPr>
          <w:noProof/>
        </w:rPr>
      </w:pPr>
      <w:r>
        <w:rPr>
          <w:noProof/>
        </w:rPr>
        <w:t>Exit Action Options, 216</w:t>
      </w:r>
    </w:p>
    <w:p w:rsidR="0044210B" w:rsidRDefault="0044210B">
      <w:pPr>
        <w:pStyle w:val="Index1"/>
        <w:tabs>
          <w:tab w:val="right" w:leader="dot" w:pos="4310"/>
        </w:tabs>
        <w:rPr>
          <w:noProof/>
        </w:rPr>
      </w:pPr>
      <w:r>
        <w:rPr>
          <w:noProof/>
        </w:rPr>
        <w:t>EXIT^XPDID, 236</w:t>
      </w:r>
    </w:p>
    <w:p w:rsidR="0044210B" w:rsidRDefault="0044210B">
      <w:pPr>
        <w:pStyle w:val="Index1"/>
        <w:tabs>
          <w:tab w:val="right" w:leader="dot" w:pos="4310"/>
        </w:tabs>
        <w:rPr>
          <w:noProof/>
        </w:rPr>
      </w:pPr>
      <w:r>
        <w:rPr>
          <w:noProof/>
        </w:rPr>
        <w:t>Exporting Globals (KIDS), 169</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F</w:t>
      </w:r>
    </w:p>
    <w:p w:rsidR="0044210B" w:rsidRDefault="0044210B">
      <w:pPr>
        <w:pStyle w:val="Index1"/>
        <w:tabs>
          <w:tab w:val="right" w:leader="dot" w:pos="4310"/>
        </w:tabs>
        <w:rPr>
          <w:noProof/>
        </w:rPr>
      </w:pPr>
      <w:r>
        <w:rPr>
          <w:noProof/>
        </w:rPr>
        <w:t>F4^XUAF4, 126</w:t>
      </w:r>
    </w:p>
    <w:p w:rsidR="0044210B" w:rsidRDefault="0044210B">
      <w:pPr>
        <w:pStyle w:val="Index1"/>
        <w:tabs>
          <w:tab w:val="right" w:leader="dot" w:pos="4310"/>
        </w:tabs>
        <w:rPr>
          <w:noProof/>
        </w:rPr>
      </w:pPr>
      <w:r>
        <w:rPr>
          <w:noProof/>
        </w:rPr>
        <w:t>Field Level Protection, 106</w:t>
      </w:r>
    </w:p>
    <w:p w:rsidR="0044210B" w:rsidRDefault="0044210B">
      <w:pPr>
        <w:pStyle w:val="Index1"/>
        <w:tabs>
          <w:tab w:val="right" w:leader="dot" w:pos="4310"/>
        </w:tabs>
        <w:rPr>
          <w:noProof/>
        </w:rPr>
      </w:pPr>
      <w:r>
        <w:rPr>
          <w:noProof/>
        </w:rPr>
        <w:t>Field Monitoring</w:t>
      </w:r>
    </w:p>
    <w:p w:rsidR="0044210B" w:rsidRDefault="0044210B">
      <w:pPr>
        <w:pStyle w:val="Index2"/>
        <w:tabs>
          <w:tab w:val="right" w:leader="dot" w:pos="4310"/>
        </w:tabs>
        <w:rPr>
          <w:noProof/>
        </w:rPr>
      </w:pPr>
      <w:r>
        <w:rPr>
          <w:noProof/>
        </w:rPr>
        <w:t>APIs, 101</w:t>
      </w:r>
    </w:p>
    <w:p w:rsidR="0044210B" w:rsidRDefault="0044210B">
      <w:pPr>
        <w:pStyle w:val="Index2"/>
        <w:tabs>
          <w:tab w:val="right" w:leader="dot" w:pos="4310"/>
        </w:tabs>
        <w:rPr>
          <w:noProof/>
        </w:rPr>
      </w:pPr>
      <w:r>
        <w:rPr>
          <w:noProof/>
        </w:rPr>
        <w:t>Developer Tools, 101</w:t>
      </w:r>
    </w:p>
    <w:p w:rsidR="0044210B" w:rsidRDefault="0044210B">
      <w:pPr>
        <w:pStyle w:val="Index2"/>
        <w:tabs>
          <w:tab w:val="right" w:leader="dot" w:pos="4310"/>
        </w:tabs>
        <w:rPr>
          <w:noProof/>
        </w:rPr>
      </w:pPr>
      <w:r>
        <w:rPr>
          <w:noProof/>
        </w:rPr>
        <w:t>OPKG^XUHUI, 101</w:t>
      </w:r>
    </w:p>
    <w:p w:rsidR="0044210B" w:rsidRDefault="0044210B">
      <w:pPr>
        <w:pStyle w:val="Index1"/>
        <w:tabs>
          <w:tab w:val="right" w:leader="dot" w:pos="4310"/>
        </w:tabs>
        <w:rPr>
          <w:noProof/>
        </w:rPr>
      </w:pPr>
      <w:r>
        <w:rPr>
          <w:noProof/>
        </w:rPr>
        <w:t>Fields</w:t>
      </w:r>
    </w:p>
    <w:p w:rsidR="0044210B" w:rsidRDefault="0044210B">
      <w:pPr>
        <w:pStyle w:val="Index2"/>
        <w:tabs>
          <w:tab w:val="right" w:leader="dot" w:pos="4310"/>
        </w:tabs>
        <w:rPr>
          <w:noProof/>
        </w:rPr>
      </w:pPr>
      <w:r w:rsidRPr="005340CC">
        <w:rPr>
          <w:noProof/>
        </w:rPr>
        <w:t>ADDRESS FOR USAGE REPORTING (#22)</w:t>
      </w:r>
      <w:r>
        <w:rPr>
          <w:noProof/>
        </w:rPr>
        <w:t>, 191, 194</w:t>
      </w:r>
    </w:p>
    <w:p w:rsidR="0044210B" w:rsidRDefault="0044210B">
      <w:pPr>
        <w:pStyle w:val="Index2"/>
        <w:tabs>
          <w:tab w:val="right" w:leader="dot" w:pos="4310"/>
        </w:tabs>
        <w:rPr>
          <w:noProof/>
        </w:rPr>
      </w:pPr>
      <w:r w:rsidRPr="005340CC">
        <w:rPr>
          <w:noProof/>
        </w:rPr>
        <w:t>ALPHA,BETA TEST OPTION Multiple (#33)</w:t>
      </w:r>
      <w:r>
        <w:rPr>
          <w:noProof/>
        </w:rPr>
        <w:t>, 190, 195</w:t>
      </w:r>
    </w:p>
    <w:p w:rsidR="0044210B" w:rsidRDefault="0044210B">
      <w:pPr>
        <w:pStyle w:val="Index2"/>
        <w:tabs>
          <w:tab w:val="right" w:leader="dot" w:pos="4310"/>
        </w:tabs>
        <w:rPr>
          <w:noProof/>
        </w:rPr>
      </w:pPr>
      <w:r w:rsidRPr="005340CC">
        <w:rPr>
          <w:noProof/>
        </w:rPr>
        <w:t>ALPHA/BETA TEST PACKAGE Multiple (#32)</w:t>
      </w:r>
      <w:r>
        <w:rPr>
          <w:noProof/>
        </w:rPr>
        <w:t>, 190, 195</w:t>
      </w:r>
    </w:p>
    <w:p w:rsidR="0044210B" w:rsidRDefault="0044210B">
      <w:pPr>
        <w:pStyle w:val="Index2"/>
        <w:tabs>
          <w:tab w:val="right" w:leader="dot" w:pos="4310"/>
        </w:tabs>
        <w:rPr>
          <w:noProof/>
        </w:rPr>
      </w:pPr>
      <w:r>
        <w:rPr>
          <w:noProof/>
        </w:rPr>
        <w:lastRenderedPageBreak/>
        <w:t>ALPHA/BETA TESTING (#20), 191, 195</w:t>
      </w:r>
    </w:p>
    <w:p w:rsidR="0044210B" w:rsidRDefault="0044210B">
      <w:pPr>
        <w:pStyle w:val="Index2"/>
        <w:tabs>
          <w:tab w:val="right" w:leader="dot" w:pos="4310"/>
        </w:tabs>
        <w:rPr>
          <w:noProof/>
        </w:rPr>
      </w:pPr>
      <w:r>
        <w:rPr>
          <w:noProof/>
        </w:rPr>
        <w:t>APP PROXY ALLOWED (#.11), 303</w:t>
      </w:r>
    </w:p>
    <w:p w:rsidR="0044210B" w:rsidRDefault="0044210B">
      <w:pPr>
        <w:pStyle w:val="Index2"/>
        <w:tabs>
          <w:tab w:val="right" w:leader="dot" w:pos="4310"/>
        </w:tabs>
        <w:rPr>
          <w:noProof/>
        </w:rPr>
      </w:pPr>
      <w:r>
        <w:rPr>
          <w:noProof/>
        </w:rPr>
        <w:t>CAN DELETE WITHOUT PROCESSING (#.1), 27, 31</w:t>
      </w:r>
    </w:p>
    <w:p w:rsidR="0044210B" w:rsidRDefault="0044210B">
      <w:pPr>
        <w:pStyle w:val="Index2"/>
        <w:tabs>
          <w:tab w:val="right" w:leader="dot" w:pos="4310"/>
        </w:tabs>
        <w:rPr>
          <w:noProof/>
        </w:rPr>
      </w:pPr>
      <w:r>
        <w:rPr>
          <w:noProof/>
        </w:rPr>
        <w:t>CHECKSUM REPORT, 455</w:t>
      </w:r>
    </w:p>
    <w:p w:rsidR="0044210B" w:rsidRDefault="0044210B">
      <w:pPr>
        <w:pStyle w:val="Index2"/>
        <w:tabs>
          <w:tab w:val="right" w:leader="dot" w:pos="4310"/>
        </w:tabs>
        <w:rPr>
          <w:noProof/>
        </w:rPr>
      </w:pPr>
      <w:r>
        <w:rPr>
          <w:noProof/>
        </w:rPr>
        <w:t>CHECKSUM VALUE, 455</w:t>
      </w:r>
    </w:p>
    <w:p w:rsidR="0044210B" w:rsidRDefault="0044210B">
      <w:pPr>
        <w:pStyle w:val="Index2"/>
        <w:tabs>
          <w:tab w:val="right" w:leader="dot" w:pos="4310"/>
        </w:tabs>
        <w:rPr>
          <w:noProof/>
        </w:rPr>
      </w:pPr>
      <w:r>
        <w:rPr>
          <w:noProof/>
        </w:rPr>
        <w:t>CLOSEST PRINTER, 64</w:t>
      </w:r>
    </w:p>
    <w:p w:rsidR="0044210B" w:rsidRDefault="0044210B">
      <w:pPr>
        <w:pStyle w:val="Index2"/>
        <w:tabs>
          <w:tab w:val="right" w:leader="dot" w:pos="4310"/>
        </w:tabs>
        <w:rPr>
          <w:noProof/>
        </w:rPr>
      </w:pPr>
      <w:r>
        <w:rPr>
          <w:noProof/>
        </w:rPr>
        <w:t>DAYS FOR BACKUP REVIEWER (#.15), 32</w:t>
      </w:r>
    </w:p>
    <w:p w:rsidR="0044210B" w:rsidRDefault="0044210B">
      <w:pPr>
        <w:pStyle w:val="Index2"/>
        <w:tabs>
          <w:tab w:val="right" w:leader="dot" w:pos="4310"/>
        </w:tabs>
        <w:rPr>
          <w:noProof/>
        </w:rPr>
      </w:pPr>
      <w:r>
        <w:rPr>
          <w:noProof/>
        </w:rPr>
        <w:t>DEFAULT TIMED READ (SECONDS) (#210), 491</w:t>
      </w:r>
    </w:p>
    <w:p w:rsidR="0044210B" w:rsidRDefault="0044210B">
      <w:pPr>
        <w:pStyle w:val="Index2"/>
        <w:tabs>
          <w:tab w:val="right" w:leader="dot" w:pos="4310"/>
        </w:tabs>
        <w:rPr>
          <w:noProof/>
        </w:rPr>
      </w:pPr>
      <w:r>
        <w:rPr>
          <w:noProof/>
        </w:rPr>
        <w:t>DNS IP (#8989.3,51), 87</w:t>
      </w:r>
    </w:p>
    <w:p w:rsidR="0044210B" w:rsidRDefault="0044210B">
      <w:pPr>
        <w:pStyle w:val="Index2"/>
        <w:tabs>
          <w:tab w:val="right" w:leader="dot" w:pos="4310"/>
        </w:tabs>
        <w:rPr>
          <w:noProof/>
        </w:rPr>
      </w:pPr>
      <w:r>
        <w:rPr>
          <w:noProof/>
        </w:rPr>
        <w:t>EDIT HISTORY Multiple, 233</w:t>
      </w:r>
    </w:p>
    <w:p w:rsidR="0044210B" w:rsidRDefault="0044210B">
      <w:pPr>
        <w:pStyle w:val="Index2"/>
        <w:tabs>
          <w:tab w:val="right" w:leader="dot" w:pos="4310"/>
        </w:tabs>
        <w:rPr>
          <w:noProof/>
        </w:rPr>
      </w:pPr>
      <w:r w:rsidRPr="005340CC">
        <w:rPr>
          <w:noProof/>
        </w:rPr>
        <w:t>INSTALLATION MESSAGE (#21)</w:t>
      </w:r>
      <w:r>
        <w:rPr>
          <w:noProof/>
        </w:rPr>
        <w:t>, 191</w:t>
      </w:r>
    </w:p>
    <w:p w:rsidR="0044210B" w:rsidRDefault="0044210B">
      <w:pPr>
        <w:pStyle w:val="Index2"/>
        <w:tabs>
          <w:tab w:val="right" w:leader="dot" w:pos="4310"/>
        </w:tabs>
        <w:rPr>
          <w:noProof/>
        </w:rPr>
      </w:pPr>
      <w:r>
        <w:rPr>
          <w:noProof/>
        </w:rPr>
        <w:t>MASTER ENTRY FOR VUID, 436, 437, 438, 444</w:t>
      </w:r>
    </w:p>
    <w:p w:rsidR="0044210B" w:rsidRDefault="0044210B">
      <w:pPr>
        <w:pStyle w:val="Index2"/>
        <w:tabs>
          <w:tab w:val="right" w:leader="dot" w:pos="4310"/>
        </w:tabs>
        <w:rPr>
          <w:noProof/>
        </w:rPr>
      </w:pPr>
      <w:r>
        <w:rPr>
          <w:noProof/>
        </w:rPr>
        <w:t>OPEN PARAMETERS, 58, 63</w:t>
      </w:r>
    </w:p>
    <w:p w:rsidR="0044210B" w:rsidRDefault="0044210B">
      <w:pPr>
        <w:pStyle w:val="Index2"/>
        <w:tabs>
          <w:tab w:val="right" w:leader="dot" w:pos="4310"/>
        </w:tabs>
        <w:rPr>
          <w:noProof/>
        </w:rPr>
      </w:pPr>
      <w:r>
        <w:rPr>
          <w:noProof/>
        </w:rPr>
        <w:t>PACKAGE FILE LINK, 188, 189</w:t>
      </w:r>
    </w:p>
    <w:p w:rsidR="0044210B" w:rsidRDefault="0044210B">
      <w:pPr>
        <w:pStyle w:val="Index2"/>
        <w:tabs>
          <w:tab w:val="right" w:leader="dot" w:pos="4310"/>
        </w:tabs>
        <w:rPr>
          <w:noProof/>
        </w:rPr>
      </w:pPr>
      <w:r w:rsidRPr="005340CC">
        <w:rPr>
          <w:noProof/>
        </w:rPr>
        <w:t>PACKAGE NAMESPACE OR PREFIX (#23)</w:t>
      </w:r>
      <w:r>
        <w:rPr>
          <w:noProof/>
        </w:rPr>
        <w:t>, 191</w:t>
      </w:r>
    </w:p>
    <w:p w:rsidR="0044210B" w:rsidRDefault="0044210B">
      <w:pPr>
        <w:pStyle w:val="Index2"/>
        <w:tabs>
          <w:tab w:val="right" w:leader="dot" w:pos="4310"/>
        </w:tabs>
        <w:rPr>
          <w:noProof/>
        </w:rPr>
      </w:pPr>
      <w:r>
        <w:rPr>
          <w:noProof/>
        </w:rPr>
        <w:t>PATCH APPLICATION HISTORY (#1105, Multiple), 197</w:t>
      </w:r>
    </w:p>
    <w:p w:rsidR="0044210B" w:rsidRDefault="0044210B">
      <w:pPr>
        <w:pStyle w:val="Index2"/>
        <w:tabs>
          <w:tab w:val="right" w:leader="dot" w:pos="4310"/>
        </w:tabs>
        <w:rPr>
          <w:noProof/>
        </w:rPr>
      </w:pPr>
      <w:r>
        <w:rPr>
          <w:noProof/>
        </w:rPr>
        <w:t>PRE-TRANSPORTATION ROUTINE f(#900), 176</w:t>
      </w:r>
    </w:p>
    <w:p w:rsidR="0044210B" w:rsidRDefault="0044210B">
      <w:pPr>
        <w:pStyle w:val="Index2"/>
        <w:tabs>
          <w:tab w:val="right" w:leader="dot" w:pos="4310"/>
        </w:tabs>
        <w:rPr>
          <w:noProof/>
        </w:rPr>
      </w:pPr>
      <w:r>
        <w:rPr>
          <w:noProof/>
        </w:rPr>
        <w:t>Protection, 106</w:t>
      </w:r>
    </w:p>
    <w:p w:rsidR="0044210B" w:rsidRDefault="0044210B">
      <w:pPr>
        <w:pStyle w:val="Index2"/>
        <w:tabs>
          <w:tab w:val="right" w:leader="dot" w:pos="4310"/>
        </w:tabs>
        <w:rPr>
          <w:noProof/>
        </w:rPr>
      </w:pPr>
      <w:r>
        <w:rPr>
          <w:noProof/>
        </w:rPr>
        <w:t>STATION NUMBER (#99), 138, 141</w:t>
      </w:r>
    </w:p>
    <w:p w:rsidR="0044210B" w:rsidRDefault="0044210B">
      <w:pPr>
        <w:pStyle w:val="Index2"/>
        <w:tabs>
          <w:tab w:val="right" w:leader="dot" w:pos="4310"/>
        </w:tabs>
        <w:rPr>
          <w:noProof/>
        </w:rPr>
      </w:pPr>
      <w:r>
        <w:rPr>
          <w:noProof/>
        </w:rPr>
        <w:t>SURROGATE END DATE/TIME (#.04), 42</w:t>
      </w:r>
    </w:p>
    <w:p w:rsidR="0044210B" w:rsidRDefault="0044210B">
      <w:pPr>
        <w:pStyle w:val="Index2"/>
        <w:tabs>
          <w:tab w:val="right" w:leader="dot" w:pos="4310"/>
        </w:tabs>
        <w:rPr>
          <w:noProof/>
        </w:rPr>
      </w:pPr>
      <w:r>
        <w:rPr>
          <w:noProof/>
        </w:rPr>
        <w:t>SURROGATE FOR ALERTS (#.02), 42</w:t>
      </w:r>
    </w:p>
    <w:p w:rsidR="0044210B" w:rsidRDefault="0044210B">
      <w:pPr>
        <w:pStyle w:val="Index2"/>
        <w:tabs>
          <w:tab w:val="right" w:leader="dot" w:pos="4310"/>
        </w:tabs>
        <w:rPr>
          <w:noProof/>
        </w:rPr>
      </w:pPr>
      <w:r>
        <w:rPr>
          <w:noProof/>
        </w:rPr>
        <w:t>SURROGATE START DATE/TIME (#.03), 42</w:t>
      </w:r>
    </w:p>
    <w:p w:rsidR="0044210B" w:rsidRDefault="0044210B">
      <w:pPr>
        <w:pStyle w:val="Index2"/>
        <w:tabs>
          <w:tab w:val="right" w:leader="dot" w:pos="4310"/>
        </w:tabs>
        <w:rPr>
          <w:noProof/>
        </w:rPr>
      </w:pPr>
      <w:r>
        <w:rPr>
          <w:noProof/>
        </w:rPr>
        <w:t>TIME ZONE (#1), 555</w:t>
      </w:r>
    </w:p>
    <w:p w:rsidR="0044210B" w:rsidRDefault="0044210B">
      <w:pPr>
        <w:pStyle w:val="Index2"/>
        <w:tabs>
          <w:tab w:val="right" w:leader="dot" w:pos="4310"/>
        </w:tabs>
        <w:rPr>
          <w:noProof/>
        </w:rPr>
      </w:pPr>
      <w:r>
        <w:rPr>
          <w:noProof/>
        </w:rPr>
        <w:t>TIMED READ (# OF SECONDS) (#200.1), 491</w:t>
      </w:r>
    </w:p>
    <w:p w:rsidR="0044210B" w:rsidRDefault="0044210B">
      <w:pPr>
        <w:pStyle w:val="Index2"/>
        <w:tabs>
          <w:tab w:val="right" w:leader="dot" w:pos="4310"/>
        </w:tabs>
        <w:rPr>
          <w:noProof/>
        </w:rPr>
      </w:pPr>
      <w:r>
        <w:rPr>
          <w:noProof/>
        </w:rPr>
        <w:t>TIMED READ (# OF SECONDS) (#51.1), 491</w:t>
      </w:r>
    </w:p>
    <w:p w:rsidR="0044210B" w:rsidRDefault="0044210B">
      <w:pPr>
        <w:pStyle w:val="Index2"/>
        <w:tabs>
          <w:tab w:val="right" w:leader="dot" w:pos="4310"/>
        </w:tabs>
        <w:rPr>
          <w:noProof/>
        </w:rPr>
      </w:pPr>
      <w:r>
        <w:rPr>
          <w:noProof/>
        </w:rPr>
        <w:t>TRANSPORT BUILD NUMBER (#63), 455</w:t>
      </w:r>
    </w:p>
    <w:p w:rsidR="0044210B" w:rsidRDefault="0044210B">
      <w:pPr>
        <w:pStyle w:val="Index2"/>
        <w:tabs>
          <w:tab w:val="right" w:leader="dot" w:pos="4310"/>
        </w:tabs>
        <w:rPr>
          <w:noProof/>
        </w:rPr>
      </w:pPr>
      <w:r>
        <w:rPr>
          <w:noProof/>
        </w:rPr>
        <w:t>TYPE (#4), 221, 222</w:t>
      </w:r>
    </w:p>
    <w:p w:rsidR="0044210B" w:rsidRDefault="0044210B">
      <w:pPr>
        <w:pStyle w:val="Index2"/>
        <w:tabs>
          <w:tab w:val="right" w:leader="dot" w:pos="4310"/>
        </w:tabs>
        <w:rPr>
          <w:noProof/>
        </w:rPr>
      </w:pPr>
      <w:r>
        <w:rPr>
          <w:noProof/>
        </w:rPr>
        <w:t>USE PARAMETERS, 63</w:t>
      </w:r>
    </w:p>
    <w:p w:rsidR="0044210B" w:rsidRDefault="0044210B">
      <w:pPr>
        <w:pStyle w:val="Index2"/>
        <w:tabs>
          <w:tab w:val="right" w:leader="dot" w:pos="4310"/>
        </w:tabs>
        <w:rPr>
          <w:noProof/>
        </w:rPr>
      </w:pPr>
      <w:r>
        <w:rPr>
          <w:noProof/>
        </w:rPr>
        <w:t>USER CLASS (#9.5), 303</w:t>
      </w:r>
    </w:p>
    <w:p w:rsidR="0044210B" w:rsidRDefault="0044210B">
      <w:pPr>
        <w:pStyle w:val="Index2"/>
        <w:tabs>
          <w:tab w:val="right" w:leader="dot" w:pos="4310"/>
        </w:tabs>
        <w:rPr>
          <w:noProof/>
        </w:rPr>
      </w:pPr>
      <w:r>
        <w:rPr>
          <w:noProof/>
        </w:rPr>
        <w:t>USER TERMINATE ROUTINE, 296</w:t>
      </w:r>
    </w:p>
    <w:p w:rsidR="0044210B" w:rsidRDefault="0044210B">
      <w:pPr>
        <w:pStyle w:val="Index2"/>
        <w:tabs>
          <w:tab w:val="right" w:leader="dot" w:pos="4310"/>
        </w:tabs>
        <w:rPr>
          <w:noProof/>
        </w:rPr>
      </w:pPr>
      <w:r>
        <w:rPr>
          <w:noProof/>
        </w:rPr>
        <w:t>USER TERMINATE TAG, 296</w:t>
      </w:r>
    </w:p>
    <w:p w:rsidR="0044210B" w:rsidRDefault="0044210B">
      <w:pPr>
        <w:pStyle w:val="Index2"/>
        <w:tabs>
          <w:tab w:val="right" w:leader="dot" w:pos="4310"/>
        </w:tabs>
        <w:rPr>
          <w:noProof/>
        </w:rPr>
      </w:pPr>
      <w:r>
        <w:rPr>
          <w:noProof/>
        </w:rPr>
        <w:t>VERSION (#22, Multiple), 197</w:t>
      </w:r>
    </w:p>
    <w:p w:rsidR="0044210B" w:rsidRDefault="0044210B">
      <w:pPr>
        <w:pStyle w:val="Index1"/>
        <w:tabs>
          <w:tab w:val="right" w:leader="dot" w:pos="4310"/>
        </w:tabs>
        <w:rPr>
          <w:noProof/>
        </w:rPr>
      </w:pPr>
      <w:r>
        <w:rPr>
          <w:noProof/>
        </w:rPr>
        <w:t>Figures, lii</w:t>
      </w:r>
    </w:p>
    <w:p w:rsidR="0044210B" w:rsidRDefault="0044210B">
      <w:pPr>
        <w:pStyle w:val="Index1"/>
        <w:tabs>
          <w:tab w:val="right" w:leader="dot" w:pos="4310"/>
        </w:tabs>
        <w:rPr>
          <w:noProof/>
        </w:rPr>
      </w:pPr>
      <w:r>
        <w:rPr>
          <w:noProof/>
        </w:rPr>
        <w:t>File Access Security</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106</w:t>
      </w:r>
    </w:p>
    <w:p w:rsidR="0044210B" w:rsidRDefault="0044210B">
      <w:pPr>
        <w:pStyle w:val="Index2"/>
        <w:tabs>
          <w:tab w:val="right" w:leader="dot" w:pos="4310"/>
        </w:tabs>
        <w:rPr>
          <w:noProof/>
        </w:rPr>
      </w:pPr>
      <w:r>
        <w:rPr>
          <w:noProof/>
        </w:rPr>
        <w:t>DLAYGO</w:t>
      </w:r>
    </w:p>
    <w:p w:rsidR="0044210B" w:rsidRDefault="0044210B">
      <w:pPr>
        <w:pStyle w:val="Index3"/>
        <w:tabs>
          <w:tab w:val="right" w:leader="dot" w:pos="4310"/>
        </w:tabs>
        <w:rPr>
          <w:noProof/>
        </w:rPr>
      </w:pPr>
      <w:r>
        <w:rPr>
          <w:noProof/>
        </w:rPr>
        <w:t>^DIC Calls, 107</w:t>
      </w:r>
    </w:p>
    <w:p w:rsidR="0044210B" w:rsidRDefault="0044210B">
      <w:pPr>
        <w:pStyle w:val="Index3"/>
        <w:tabs>
          <w:tab w:val="right" w:leader="dot" w:pos="4310"/>
        </w:tabs>
        <w:rPr>
          <w:noProof/>
        </w:rPr>
      </w:pPr>
      <w:r>
        <w:rPr>
          <w:noProof/>
        </w:rPr>
        <w:t>^DIE Calls, 108</w:t>
      </w:r>
    </w:p>
    <w:p w:rsidR="0044210B" w:rsidRDefault="0044210B">
      <w:pPr>
        <w:pStyle w:val="Index3"/>
        <w:tabs>
          <w:tab w:val="right" w:leader="dot" w:pos="4310"/>
        </w:tabs>
        <w:rPr>
          <w:noProof/>
        </w:rPr>
      </w:pPr>
      <w:r>
        <w:rPr>
          <w:noProof/>
        </w:rPr>
        <w:t>When Navigating to Files, 106</w:t>
      </w:r>
    </w:p>
    <w:p w:rsidR="0044210B" w:rsidRDefault="0044210B">
      <w:pPr>
        <w:pStyle w:val="Index2"/>
        <w:tabs>
          <w:tab w:val="right" w:leader="dot" w:pos="4310"/>
        </w:tabs>
        <w:rPr>
          <w:noProof/>
        </w:rPr>
      </w:pPr>
      <w:r>
        <w:rPr>
          <w:noProof/>
        </w:rPr>
        <w:t>Field Level Protection, 106</w:t>
      </w:r>
    </w:p>
    <w:p w:rsidR="0044210B" w:rsidRDefault="0044210B">
      <w:pPr>
        <w:pStyle w:val="Index2"/>
        <w:tabs>
          <w:tab w:val="right" w:leader="dot" w:pos="4310"/>
        </w:tabs>
        <w:rPr>
          <w:noProof/>
        </w:rPr>
      </w:pPr>
      <w:r>
        <w:rPr>
          <w:noProof/>
        </w:rPr>
        <w:lastRenderedPageBreak/>
        <w:t>File Navigation, 106</w:t>
      </w:r>
    </w:p>
    <w:p w:rsidR="0044210B" w:rsidRDefault="0044210B">
      <w:pPr>
        <w:pStyle w:val="Index1"/>
        <w:tabs>
          <w:tab w:val="right" w:leader="dot" w:pos="4310"/>
        </w:tabs>
        <w:rPr>
          <w:noProof/>
        </w:rPr>
      </w:pPr>
      <w:r>
        <w:rPr>
          <w:noProof/>
        </w:rPr>
        <w:t>File Navigation, 106</w:t>
      </w:r>
    </w:p>
    <w:p w:rsidR="0044210B" w:rsidRDefault="0044210B">
      <w:pPr>
        <w:pStyle w:val="Index1"/>
        <w:tabs>
          <w:tab w:val="right" w:leader="dot" w:pos="4310"/>
        </w:tabs>
        <w:rPr>
          <w:noProof/>
        </w:rPr>
      </w:pPr>
      <w:r>
        <w:rPr>
          <w:noProof/>
        </w:rPr>
        <w:t>Files</w:t>
      </w:r>
    </w:p>
    <w:p w:rsidR="0044210B" w:rsidRDefault="0044210B">
      <w:pPr>
        <w:pStyle w:val="Index2"/>
        <w:tabs>
          <w:tab w:val="right" w:leader="dot" w:pos="4310"/>
        </w:tabs>
        <w:rPr>
          <w:noProof/>
        </w:rPr>
      </w:pPr>
      <w:r>
        <w:rPr>
          <w:noProof/>
        </w:rPr>
        <w:t>ALERT (#8992), 10, 12, 22, 27, 31, 36, 42, 638</w:t>
      </w:r>
    </w:p>
    <w:p w:rsidR="0044210B" w:rsidRDefault="0044210B">
      <w:pPr>
        <w:pStyle w:val="Index2"/>
        <w:tabs>
          <w:tab w:val="right" w:leader="dot" w:pos="4310"/>
        </w:tabs>
        <w:rPr>
          <w:noProof/>
        </w:rPr>
      </w:pPr>
      <w:r>
        <w:rPr>
          <w:noProof/>
        </w:rPr>
        <w:t>ALERT TRACKING (#8992.1), 11, 13, 14, 15, 20, 21, 24, 31</w:t>
      </w:r>
    </w:p>
    <w:p w:rsidR="0044210B" w:rsidRDefault="0044210B">
      <w:pPr>
        <w:pStyle w:val="Index2"/>
        <w:tabs>
          <w:tab w:val="right" w:leader="dot" w:pos="4310"/>
        </w:tabs>
        <w:rPr>
          <w:noProof/>
        </w:rPr>
      </w:pPr>
      <w:r>
        <w:rPr>
          <w:noProof/>
        </w:rPr>
        <w:t>ALERTS(#8992), 32</w:t>
      </w:r>
    </w:p>
    <w:p w:rsidR="0044210B" w:rsidRDefault="0044210B">
      <w:pPr>
        <w:pStyle w:val="Index2"/>
        <w:tabs>
          <w:tab w:val="right" w:leader="dot" w:pos="4310"/>
        </w:tabs>
        <w:rPr>
          <w:noProof/>
        </w:rPr>
      </w:pPr>
      <w:r>
        <w:rPr>
          <w:noProof/>
        </w:rPr>
        <w:t>BUILD (#9.6), 148, 153, 172, 176, 178, 187, 191, 194, 195, 206, 208, 451, 455, 462</w:t>
      </w:r>
    </w:p>
    <w:p w:rsidR="0044210B" w:rsidRDefault="0044210B">
      <w:pPr>
        <w:pStyle w:val="Index2"/>
        <w:tabs>
          <w:tab w:val="right" w:leader="dot" w:pos="4310"/>
        </w:tabs>
        <w:rPr>
          <w:noProof/>
        </w:rPr>
      </w:pPr>
      <w:r>
        <w:rPr>
          <w:noProof/>
        </w:rPr>
        <w:t>COUNTY CODE (#5.13), 6, 8</w:t>
      </w:r>
    </w:p>
    <w:p w:rsidR="0044210B" w:rsidRDefault="0044210B">
      <w:pPr>
        <w:pStyle w:val="Index2"/>
        <w:tabs>
          <w:tab w:val="right" w:leader="dot" w:pos="4310"/>
        </w:tabs>
        <w:rPr>
          <w:noProof/>
        </w:rPr>
      </w:pPr>
      <w:r w:rsidRPr="005340CC">
        <w:rPr>
          <w:noProof/>
        </w:rPr>
        <w:t>DEVICE (#3.5)</w:t>
      </w:r>
      <w:r>
        <w:rPr>
          <w:noProof/>
        </w:rPr>
        <w:t>, 419</w:t>
      </w:r>
    </w:p>
    <w:p w:rsidR="0044210B" w:rsidRDefault="0044210B">
      <w:pPr>
        <w:pStyle w:val="Index2"/>
        <w:tabs>
          <w:tab w:val="right" w:leader="dot" w:pos="4310"/>
        </w:tabs>
        <w:rPr>
          <w:noProof/>
        </w:rPr>
      </w:pPr>
      <w:r>
        <w:rPr>
          <w:noProof/>
        </w:rPr>
        <w:t>DEVICE (#3.5), 37, 57, 58, 59, 60, 62, 63, 64, 65, 69, 112</w:t>
      </w:r>
    </w:p>
    <w:p w:rsidR="0044210B" w:rsidRDefault="0044210B">
      <w:pPr>
        <w:pStyle w:val="Index2"/>
        <w:tabs>
          <w:tab w:val="right" w:leader="dot" w:pos="4310"/>
        </w:tabs>
        <w:rPr>
          <w:noProof/>
        </w:rPr>
      </w:pPr>
      <w:r>
        <w:rPr>
          <w:noProof/>
        </w:rPr>
        <w:t>DEVICE (#3.5), 491</w:t>
      </w:r>
    </w:p>
    <w:p w:rsidR="0044210B" w:rsidRDefault="0044210B">
      <w:pPr>
        <w:pStyle w:val="Index2"/>
        <w:tabs>
          <w:tab w:val="right" w:leader="dot" w:pos="4310"/>
        </w:tabs>
        <w:rPr>
          <w:noProof/>
        </w:rPr>
      </w:pPr>
      <w:r>
        <w:rPr>
          <w:noProof/>
        </w:rPr>
        <w:t>DEVICE (#3.5), 491</w:t>
      </w:r>
    </w:p>
    <w:p w:rsidR="0044210B" w:rsidRDefault="0044210B">
      <w:pPr>
        <w:pStyle w:val="Index2"/>
        <w:tabs>
          <w:tab w:val="right" w:leader="dot" w:pos="4310"/>
        </w:tabs>
        <w:rPr>
          <w:noProof/>
        </w:rPr>
      </w:pPr>
      <w:r>
        <w:rPr>
          <w:noProof/>
        </w:rPr>
        <w:t>DIALOG (#.84), 165, 423</w:t>
      </w:r>
    </w:p>
    <w:p w:rsidR="0044210B" w:rsidRDefault="0044210B">
      <w:pPr>
        <w:pStyle w:val="Index2"/>
        <w:tabs>
          <w:tab w:val="right" w:leader="dot" w:pos="4310"/>
        </w:tabs>
        <w:rPr>
          <w:noProof/>
        </w:rPr>
      </w:pPr>
      <w:r>
        <w:rPr>
          <w:noProof/>
        </w:rPr>
        <w:t>DOMAIN (#4.2), 298, 419</w:t>
      </w:r>
    </w:p>
    <w:p w:rsidR="0044210B" w:rsidRDefault="0044210B">
      <w:pPr>
        <w:pStyle w:val="Index2"/>
        <w:tabs>
          <w:tab w:val="right" w:leader="dot" w:pos="4310"/>
        </w:tabs>
        <w:rPr>
          <w:noProof/>
        </w:rPr>
      </w:pPr>
      <w:r>
        <w:rPr>
          <w:noProof/>
        </w:rPr>
        <w:t>DUPLICATE RECORD (#15), 380</w:t>
      </w:r>
    </w:p>
    <w:p w:rsidR="0044210B" w:rsidRDefault="0044210B">
      <w:pPr>
        <w:pStyle w:val="Index2"/>
        <w:tabs>
          <w:tab w:val="right" w:leader="dot" w:pos="4310"/>
        </w:tabs>
        <w:rPr>
          <w:noProof/>
        </w:rPr>
      </w:pPr>
      <w:r>
        <w:rPr>
          <w:noProof/>
        </w:rPr>
        <w:t>DUPLICATE RESOLUTION (#15.1), 380</w:t>
      </w:r>
    </w:p>
    <w:p w:rsidR="0044210B" w:rsidRDefault="0044210B">
      <w:pPr>
        <w:pStyle w:val="Index2"/>
        <w:tabs>
          <w:tab w:val="right" w:leader="dot" w:pos="4310"/>
        </w:tabs>
        <w:rPr>
          <w:noProof/>
        </w:rPr>
      </w:pPr>
      <w:r>
        <w:rPr>
          <w:noProof/>
        </w:rPr>
        <w:t>ERROR LOG (#3.075), 96</w:t>
      </w:r>
    </w:p>
    <w:p w:rsidR="0044210B" w:rsidRDefault="0044210B">
      <w:pPr>
        <w:pStyle w:val="Index2"/>
        <w:tabs>
          <w:tab w:val="right" w:leader="dot" w:pos="4310"/>
        </w:tabs>
        <w:rPr>
          <w:noProof/>
        </w:rPr>
      </w:pPr>
      <w:r>
        <w:rPr>
          <w:noProof/>
        </w:rPr>
        <w:t>ERROR MESSAGES (#3.076), 97</w:t>
      </w:r>
    </w:p>
    <w:p w:rsidR="0044210B" w:rsidRDefault="0044210B">
      <w:pPr>
        <w:pStyle w:val="Index2"/>
        <w:tabs>
          <w:tab w:val="right" w:leader="dot" w:pos="4310"/>
        </w:tabs>
        <w:rPr>
          <w:noProof/>
        </w:rPr>
      </w:pPr>
      <w:r>
        <w:rPr>
          <w:noProof/>
        </w:rPr>
        <w:t>FORUM ROUTINE (#9.8), 455</w:t>
      </w:r>
    </w:p>
    <w:p w:rsidR="0044210B" w:rsidRDefault="0044210B">
      <w:pPr>
        <w:pStyle w:val="Index2"/>
        <w:tabs>
          <w:tab w:val="right" w:leader="dot" w:pos="4310"/>
        </w:tabs>
        <w:rPr>
          <w:noProof/>
        </w:rPr>
      </w:pPr>
      <w:r>
        <w:rPr>
          <w:noProof/>
        </w:rPr>
        <w:t>HELP FRAME (#9.2), 109, 110, 111</w:t>
      </w:r>
    </w:p>
    <w:p w:rsidR="0044210B" w:rsidRDefault="0044210B">
      <w:pPr>
        <w:pStyle w:val="Index2"/>
        <w:tabs>
          <w:tab w:val="right" w:leader="dot" w:pos="4310"/>
        </w:tabs>
        <w:rPr>
          <w:noProof/>
        </w:rPr>
      </w:pPr>
      <w:r>
        <w:rPr>
          <w:noProof/>
        </w:rPr>
        <w:t>HL7 MESSAGE TEXT (#772), 141</w:t>
      </w:r>
    </w:p>
    <w:p w:rsidR="0044210B" w:rsidRDefault="0044210B">
      <w:pPr>
        <w:pStyle w:val="Index2"/>
        <w:tabs>
          <w:tab w:val="right" w:leader="dot" w:pos="4310"/>
        </w:tabs>
        <w:rPr>
          <w:noProof/>
        </w:rPr>
      </w:pPr>
      <w:r>
        <w:rPr>
          <w:noProof/>
        </w:rPr>
        <w:t>HOLIDAY (#40.5), 238, 240, 241, 242</w:t>
      </w:r>
    </w:p>
    <w:p w:rsidR="0044210B" w:rsidRDefault="0044210B">
      <w:pPr>
        <w:pStyle w:val="Index2"/>
        <w:tabs>
          <w:tab w:val="right" w:leader="dot" w:pos="4310"/>
        </w:tabs>
        <w:rPr>
          <w:noProof/>
        </w:rPr>
      </w:pPr>
      <w:r w:rsidRPr="005340CC">
        <w:rPr>
          <w:noProof/>
        </w:rPr>
        <w:t>HOSPITAL LOCATION (#44)</w:t>
      </w:r>
      <w:r>
        <w:rPr>
          <w:noProof/>
        </w:rPr>
        <w:t>, 419</w:t>
      </w:r>
    </w:p>
    <w:p w:rsidR="0044210B" w:rsidRDefault="0044210B">
      <w:pPr>
        <w:pStyle w:val="Index2"/>
        <w:tabs>
          <w:tab w:val="right" w:leader="dot" w:pos="4310"/>
        </w:tabs>
        <w:rPr>
          <w:noProof/>
        </w:rPr>
      </w:pPr>
      <w:r>
        <w:rPr>
          <w:noProof/>
        </w:rPr>
        <w:t>ICD DIAGNOSIS (#80), 402</w:t>
      </w:r>
    </w:p>
    <w:p w:rsidR="0044210B" w:rsidRDefault="0044210B">
      <w:pPr>
        <w:pStyle w:val="Index2"/>
        <w:tabs>
          <w:tab w:val="right" w:leader="dot" w:pos="4310"/>
        </w:tabs>
        <w:rPr>
          <w:noProof/>
        </w:rPr>
      </w:pPr>
      <w:r>
        <w:rPr>
          <w:noProof/>
        </w:rPr>
        <w:t>ICD OPERATION/PROCEDURE (#80.1), 402</w:t>
      </w:r>
    </w:p>
    <w:p w:rsidR="0044210B" w:rsidRDefault="0044210B">
      <w:pPr>
        <w:pStyle w:val="Index2"/>
        <w:tabs>
          <w:tab w:val="right" w:leader="dot" w:pos="4310"/>
        </w:tabs>
        <w:rPr>
          <w:noProof/>
        </w:rPr>
      </w:pPr>
      <w:r>
        <w:rPr>
          <w:noProof/>
        </w:rPr>
        <w:t>INDEX (#.11), 266</w:t>
      </w:r>
    </w:p>
    <w:p w:rsidR="0044210B" w:rsidRDefault="0044210B">
      <w:pPr>
        <w:pStyle w:val="Index2"/>
        <w:tabs>
          <w:tab w:val="right" w:leader="dot" w:pos="4310"/>
        </w:tabs>
        <w:rPr>
          <w:noProof/>
        </w:rPr>
      </w:pPr>
      <w:r>
        <w:rPr>
          <w:noProof/>
        </w:rPr>
        <w:t>INSTALL (#9.7), 196, 197, 198, 202, 203, 204, 207, 451, 462</w:t>
      </w:r>
    </w:p>
    <w:p w:rsidR="0044210B" w:rsidRDefault="0044210B">
      <w:pPr>
        <w:pStyle w:val="Index2"/>
        <w:tabs>
          <w:tab w:val="right" w:leader="dot" w:pos="4310"/>
        </w:tabs>
        <w:rPr>
          <w:noProof/>
        </w:rPr>
      </w:pPr>
      <w:r>
        <w:rPr>
          <w:noProof/>
        </w:rPr>
        <w:t>INSTITUTION (#4), 124, 125, 126, 127, 128, 129, 130, 131, 132, 133, 135, 136, 138, 139, 140, 141, 269, 272, 273, 298, 419, 498</w:t>
      </w:r>
    </w:p>
    <w:p w:rsidR="0044210B" w:rsidRDefault="0044210B">
      <w:pPr>
        <w:pStyle w:val="Index2"/>
        <w:tabs>
          <w:tab w:val="right" w:leader="dot" w:pos="4310"/>
        </w:tabs>
        <w:rPr>
          <w:noProof/>
        </w:rPr>
      </w:pPr>
      <w:r>
        <w:rPr>
          <w:noProof/>
        </w:rPr>
        <w:t>INSTITUTION ASSOCIATION TYPES (#4.05), 134, 137</w:t>
      </w:r>
    </w:p>
    <w:p w:rsidR="0044210B" w:rsidRDefault="0044210B">
      <w:pPr>
        <w:pStyle w:val="Index2"/>
        <w:tabs>
          <w:tab w:val="right" w:leader="dot" w:pos="4310"/>
        </w:tabs>
        <w:rPr>
          <w:noProof/>
        </w:rPr>
      </w:pPr>
      <w:r>
        <w:rPr>
          <w:noProof/>
        </w:rPr>
        <w:t>KERMIT HOLDING (#8980), 393</w:t>
      </w:r>
    </w:p>
    <w:p w:rsidR="0044210B" w:rsidRDefault="0044210B">
      <w:pPr>
        <w:pStyle w:val="Index2"/>
        <w:tabs>
          <w:tab w:val="right" w:leader="dot" w:pos="4310"/>
        </w:tabs>
        <w:rPr>
          <w:noProof/>
        </w:rPr>
      </w:pPr>
      <w:r>
        <w:rPr>
          <w:noProof/>
        </w:rPr>
        <w:t>KERNEL PARAMETERS (#8989.2), 297, 299</w:t>
      </w:r>
    </w:p>
    <w:p w:rsidR="0044210B" w:rsidRDefault="0044210B">
      <w:pPr>
        <w:pStyle w:val="Index2"/>
        <w:tabs>
          <w:tab w:val="right" w:leader="dot" w:pos="4310"/>
        </w:tabs>
        <w:rPr>
          <w:noProof/>
        </w:rPr>
      </w:pPr>
      <w:r>
        <w:rPr>
          <w:noProof/>
        </w:rPr>
        <w:t>KERNEL SYSTEM PARAMETERS (#8989.3), 87, 114, 190, 195, 298, 306, 491</w:t>
      </w:r>
    </w:p>
    <w:p w:rsidR="0044210B" w:rsidRDefault="0044210B">
      <w:pPr>
        <w:pStyle w:val="Index2"/>
        <w:tabs>
          <w:tab w:val="right" w:leader="dot" w:pos="4310"/>
        </w:tabs>
        <w:rPr>
          <w:noProof/>
        </w:rPr>
      </w:pPr>
      <w:r w:rsidRPr="005340CC">
        <w:rPr>
          <w:noProof/>
          <w:kern w:val="2"/>
        </w:rPr>
        <w:t>LOCAL KEYWORD (#8984.1)</w:t>
      </w:r>
      <w:r>
        <w:rPr>
          <w:noProof/>
        </w:rPr>
        <w:t>, 397, 398, 400</w:t>
      </w:r>
    </w:p>
    <w:p w:rsidR="0044210B" w:rsidRDefault="0044210B">
      <w:pPr>
        <w:pStyle w:val="Index2"/>
        <w:tabs>
          <w:tab w:val="right" w:leader="dot" w:pos="4310"/>
        </w:tabs>
        <w:rPr>
          <w:noProof/>
        </w:rPr>
      </w:pPr>
      <w:r w:rsidRPr="005340CC">
        <w:rPr>
          <w:noProof/>
          <w:kern w:val="2"/>
        </w:rPr>
        <w:t>LOCAL LOOKUP (#8984.4)</w:t>
      </w:r>
      <w:r>
        <w:rPr>
          <w:noProof/>
        </w:rPr>
        <w:t>, 396, 397, 399, 401, 402, 403, 408, 409</w:t>
      </w:r>
    </w:p>
    <w:p w:rsidR="0044210B" w:rsidRDefault="0044210B">
      <w:pPr>
        <w:pStyle w:val="Index2"/>
        <w:tabs>
          <w:tab w:val="right" w:leader="dot" w:pos="4310"/>
        </w:tabs>
        <w:rPr>
          <w:noProof/>
        </w:rPr>
      </w:pPr>
      <w:r w:rsidRPr="005340CC">
        <w:rPr>
          <w:noProof/>
          <w:kern w:val="2"/>
        </w:rPr>
        <w:t>LOCAL SHORTCUT (#8984.2)</w:t>
      </w:r>
      <w:r>
        <w:rPr>
          <w:noProof/>
        </w:rPr>
        <w:t>, 397, 399, 407</w:t>
      </w:r>
    </w:p>
    <w:p w:rsidR="0044210B" w:rsidRDefault="0044210B">
      <w:pPr>
        <w:pStyle w:val="Index2"/>
        <w:tabs>
          <w:tab w:val="right" w:leader="dot" w:pos="4310"/>
        </w:tabs>
        <w:rPr>
          <w:noProof/>
        </w:rPr>
      </w:pPr>
      <w:r w:rsidRPr="005340CC">
        <w:rPr>
          <w:noProof/>
          <w:kern w:val="2"/>
        </w:rPr>
        <w:t>LOCAL SYNONYM (#8984.3)</w:t>
      </w:r>
      <w:r>
        <w:rPr>
          <w:noProof/>
        </w:rPr>
        <w:t>, 397, 400, 402, 408</w:t>
      </w:r>
    </w:p>
    <w:p w:rsidR="0044210B" w:rsidRDefault="0044210B">
      <w:pPr>
        <w:pStyle w:val="Index2"/>
        <w:tabs>
          <w:tab w:val="right" w:leader="dot" w:pos="4310"/>
        </w:tabs>
        <w:rPr>
          <w:noProof/>
        </w:rPr>
      </w:pPr>
      <w:r>
        <w:rPr>
          <w:noProof/>
        </w:rPr>
        <w:lastRenderedPageBreak/>
        <w:t>MAILMAN SITE PARAMETERS (#4.3), 555</w:t>
      </w:r>
    </w:p>
    <w:p w:rsidR="0044210B" w:rsidRDefault="0044210B">
      <w:pPr>
        <w:pStyle w:val="Index2"/>
        <w:tabs>
          <w:tab w:val="right" w:leader="dot" w:pos="4310"/>
        </w:tabs>
        <w:rPr>
          <w:noProof/>
        </w:rPr>
      </w:pPr>
      <w:r>
        <w:rPr>
          <w:noProof/>
        </w:rPr>
        <w:t>MAILMAN TIME ZONE (#4.4), 546, 555</w:t>
      </w:r>
    </w:p>
    <w:p w:rsidR="0044210B" w:rsidRDefault="0044210B">
      <w:pPr>
        <w:pStyle w:val="Index2"/>
        <w:tabs>
          <w:tab w:val="right" w:leader="dot" w:pos="4310"/>
        </w:tabs>
        <w:rPr>
          <w:noProof/>
        </w:rPr>
      </w:pPr>
      <w:r>
        <w:rPr>
          <w:noProof/>
        </w:rPr>
        <w:t>MERGE IMAGE (#15.4), 382, 384</w:t>
      </w:r>
    </w:p>
    <w:p w:rsidR="0044210B" w:rsidRDefault="0044210B">
      <w:pPr>
        <w:pStyle w:val="Index2"/>
        <w:tabs>
          <w:tab w:val="right" w:leader="dot" w:pos="4310"/>
        </w:tabs>
        <w:rPr>
          <w:noProof/>
        </w:rPr>
      </w:pPr>
      <w:r>
        <w:rPr>
          <w:noProof/>
        </w:rPr>
        <w:t>MUMPS OPERATING SYSTEM (#.7), 159</w:t>
      </w:r>
    </w:p>
    <w:p w:rsidR="0044210B" w:rsidRDefault="0044210B">
      <w:pPr>
        <w:pStyle w:val="Index2"/>
        <w:tabs>
          <w:tab w:val="right" w:leader="dot" w:pos="4310"/>
        </w:tabs>
        <w:rPr>
          <w:noProof/>
        </w:rPr>
      </w:pPr>
      <w:r>
        <w:rPr>
          <w:noProof/>
        </w:rPr>
        <w:t>MUNIT TEST GROUP (#8992.8), 410</w:t>
      </w:r>
    </w:p>
    <w:p w:rsidR="0044210B" w:rsidRDefault="0044210B">
      <w:pPr>
        <w:pStyle w:val="Index2"/>
        <w:tabs>
          <w:tab w:val="right" w:leader="dot" w:pos="4310"/>
        </w:tabs>
        <w:rPr>
          <w:noProof/>
        </w:rPr>
      </w:pPr>
      <w:r>
        <w:rPr>
          <w:noProof/>
        </w:rPr>
        <w:t>NAME COMPONENTS (#20), 244, 251, 252, 255, 259, 265, 266, 267</w:t>
      </w:r>
    </w:p>
    <w:p w:rsidR="0044210B" w:rsidRDefault="0044210B">
      <w:pPr>
        <w:pStyle w:val="Index2"/>
        <w:tabs>
          <w:tab w:val="right" w:leader="dot" w:pos="4310"/>
        </w:tabs>
        <w:rPr>
          <w:noProof/>
        </w:rPr>
      </w:pPr>
      <w:r>
        <w:rPr>
          <w:noProof/>
        </w:rPr>
        <w:t>NAME COMPONENTS File (#20), 243, 264</w:t>
      </w:r>
    </w:p>
    <w:p w:rsidR="0044210B" w:rsidRDefault="0044210B">
      <w:pPr>
        <w:pStyle w:val="Index2"/>
        <w:tabs>
          <w:tab w:val="right" w:leader="dot" w:pos="4310"/>
        </w:tabs>
        <w:rPr>
          <w:noProof/>
        </w:rPr>
      </w:pPr>
      <w:r>
        <w:rPr>
          <w:noProof/>
        </w:rPr>
        <w:t>NEW PERSON (#200), 17, 18, 20, 36, 38, 39, 40, 41, 42, 44, 45, 89, 92, 93, 94, 102, 103, 244, 252, 259, 266, 269, 272, 286, 294, 296, 297, 303, 304, 306, 419, 489, 491, 493, 494, 495, 498, 499, 501, 502, 503</w:t>
      </w:r>
    </w:p>
    <w:p w:rsidR="0044210B" w:rsidRDefault="0044210B">
      <w:pPr>
        <w:pStyle w:val="Index2"/>
        <w:tabs>
          <w:tab w:val="right" w:leader="dot" w:pos="4310"/>
        </w:tabs>
        <w:rPr>
          <w:noProof/>
        </w:rPr>
      </w:pPr>
      <w:r w:rsidRPr="005340CC">
        <w:rPr>
          <w:noProof/>
        </w:rPr>
        <w:t>OE/RR LIST (#100.21)</w:t>
      </w:r>
      <w:r>
        <w:rPr>
          <w:noProof/>
        </w:rPr>
        <w:t>, 419</w:t>
      </w:r>
    </w:p>
    <w:p w:rsidR="0044210B" w:rsidRDefault="0044210B">
      <w:pPr>
        <w:pStyle w:val="Index2"/>
        <w:tabs>
          <w:tab w:val="right" w:leader="dot" w:pos="4310"/>
        </w:tabs>
        <w:rPr>
          <w:noProof/>
        </w:rPr>
      </w:pPr>
      <w:r>
        <w:rPr>
          <w:noProof/>
        </w:rPr>
        <w:t>OPTION (#19), 101, 162, 190, 216, 217, 220, 221, 222, 228, 232, 295, 305, 320, 342, 343, 344, 485</w:t>
      </w:r>
    </w:p>
    <w:p w:rsidR="0044210B" w:rsidRDefault="0044210B">
      <w:pPr>
        <w:pStyle w:val="Index2"/>
        <w:tabs>
          <w:tab w:val="right" w:leader="dot" w:pos="4310"/>
        </w:tabs>
        <w:rPr>
          <w:noProof/>
        </w:rPr>
      </w:pPr>
      <w:r>
        <w:rPr>
          <w:noProof/>
        </w:rPr>
        <w:t>OPTION SCHEDULING (#19.2), 162, 319, 320, 321, 343</w:t>
      </w:r>
    </w:p>
    <w:p w:rsidR="0044210B" w:rsidRDefault="0044210B">
      <w:pPr>
        <w:pStyle w:val="Index2"/>
        <w:tabs>
          <w:tab w:val="right" w:leader="dot" w:pos="4310"/>
        </w:tabs>
        <w:rPr>
          <w:noProof/>
        </w:rPr>
      </w:pPr>
      <w:r>
        <w:rPr>
          <w:noProof/>
        </w:rPr>
        <w:t>PACKAGE (#9.4), 148, 180, 187, 188, 189, 197, 209, 296, 380, 419, 451, 462</w:t>
      </w:r>
    </w:p>
    <w:p w:rsidR="0044210B" w:rsidRDefault="0044210B">
      <w:pPr>
        <w:pStyle w:val="Index2"/>
        <w:tabs>
          <w:tab w:val="right" w:leader="dot" w:pos="4310"/>
        </w:tabs>
        <w:rPr>
          <w:noProof/>
        </w:rPr>
      </w:pPr>
      <w:r>
        <w:rPr>
          <w:noProof/>
        </w:rPr>
        <w:t>PARAMETER DEFINITION (#8989.51), 420, 422, 425, 430, 432</w:t>
      </w:r>
    </w:p>
    <w:p w:rsidR="0044210B" w:rsidRDefault="0044210B">
      <w:pPr>
        <w:pStyle w:val="Index2"/>
        <w:tabs>
          <w:tab w:val="right" w:leader="dot" w:pos="4310"/>
        </w:tabs>
        <w:rPr>
          <w:noProof/>
        </w:rPr>
      </w:pPr>
      <w:r>
        <w:rPr>
          <w:noProof/>
        </w:rPr>
        <w:t>PARAMETER ENTITY (#8989.518), 419</w:t>
      </w:r>
    </w:p>
    <w:p w:rsidR="0044210B" w:rsidRDefault="0044210B">
      <w:pPr>
        <w:pStyle w:val="Index2"/>
        <w:tabs>
          <w:tab w:val="right" w:leader="dot" w:pos="4310"/>
        </w:tabs>
        <w:rPr>
          <w:noProof/>
        </w:rPr>
      </w:pPr>
      <w:r>
        <w:rPr>
          <w:noProof/>
        </w:rPr>
        <w:t>PARAMETER TEMPLATE (#8989.52), 420, 433</w:t>
      </w:r>
    </w:p>
    <w:p w:rsidR="0044210B" w:rsidRDefault="0044210B">
      <w:pPr>
        <w:pStyle w:val="Index2"/>
        <w:tabs>
          <w:tab w:val="right" w:leader="dot" w:pos="4310"/>
        </w:tabs>
        <w:rPr>
          <w:noProof/>
        </w:rPr>
      </w:pPr>
      <w:r>
        <w:rPr>
          <w:noProof/>
        </w:rPr>
        <w:t>PARAMETERS (#8989.5), 420, 422</w:t>
      </w:r>
    </w:p>
    <w:p w:rsidR="0044210B" w:rsidRDefault="0044210B">
      <w:pPr>
        <w:pStyle w:val="Index2"/>
        <w:tabs>
          <w:tab w:val="right" w:leader="dot" w:pos="4310"/>
        </w:tabs>
        <w:rPr>
          <w:noProof/>
        </w:rPr>
      </w:pPr>
      <w:r>
        <w:rPr>
          <w:noProof/>
        </w:rPr>
        <w:t>PATIENT (#2), 11, 19, 25, 213, 214</w:t>
      </w:r>
    </w:p>
    <w:p w:rsidR="0044210B" w:rsidRDefault="0044210B">
      <w:pPr>
        <w:pStyle w:val="Index2"/>
        <w:tabs>
          <w:tab w:val="right" w:leader="dot" w:pos="4310"/>
        </w:tabs>
        <w:rPr>
          <w:noProof/>
        </w:rPr>
      </w:pPr>
      <w:r>
        <w:rPr>
          <w:noProof/>
        </w:rPr>
        <w:t>PERSON CLASS (#8932.1), 488, 490</w:t>
      </w:r>
    </w:p>
    <w:p w:rsidR="0044210B" w:rsidRDefault="0044210B">
      <w:pPr>
        <w:pStyle w:val="Index2"/>
        <w:tabs>
          <w:tab w:val="right" w:leader="dot" w:pos="4310"/>
        </w:tabs>
        <w:rPr>
          <w:noProof/>
        </w:rPr>
      </w:pPr>
      <w:r>
        <w:rPr>
          <w:noProof/>
        </w:rPr>
        <w:t>PROTOCOL (#101), 101, 142, 222, 223, 224, 225, 226, 227, 484, 485, 641</w:t>
      </w:r>
    </w:p>
    <w:p w:rsidR="0044210B" w:rsidRDefault="0044210B">
      <w:pPr>
        <w:pStyle w:val="Index2"/>
        <w:tabs>
          <w:tab w:val="right" w:leader="dot" w:pos="4310"/>
        </w:tabs>
        <w:rPr>
          <w:noProof/>
        </w:rPr>
      </w:pPr>
      <w:r>
        <w:rPr>
          <w:noProof/>
        </w:rPr>
        <w:t>REMOTE PROCEDURE (#8994), 303</w:t>
      </w:r>
    </w:p>
    <w:p w:rsidR="0044210B" w:rsidRDefault="0044210B">
      <w:pPr>
        <w:pStyle w:val="Index2"/>
        <w:tabs>
          <w:tab w:val="right" w:leader="dot" w:pos="4310"/>
        </w:tabs>
        <w:rPr>
          <w:noProof/>
        </w:rPr>
      </w:pPr>
      <w:r w:rsidRPr="005340CC">
        <w:rPr>
          <w:noProof/>
        </w:rPr>
        <w:t>ROOM-BED (#405.4)</w:t>
      </w:r>
      <w:r>
        <w:rPr>
          <w:noProof/>
        </w:rPr>
        <w:t>, 419</w:t>
      </w:r>
    </w:p>
    <w:p w:rsidR="0044210B" w:rsidRDefault="0044210B">
      <w:pPr>
        <w:pStyle w:val="Index2"/>
        <w:tabs>
          <w:tab w:val="right" w:leader="dot" w:pos="4310"/>
        </w:tabs>
        <w:rPr>
          <w:noProof/>
        </w:rPr>
      </w:pPr>
      <w:r>
        <w:rPr>
          <w:noProof/>
        </w:rPr>
        <w:t>ROUTINE (#9.8), 164, 233, 234, 455, 456</w:t>
      </w:r>
    </w:p>
    <w:p w:rsidR="0044210B" w:rsidRDefault="0044210B">
      <w:pPr>
        <w:pStyle w:val="Index2"/>
        <w:tabs>
          <w:tab w:val="right" w:leader="dot" w:pos="4310"/>
        </w:tabs>
        <w:rPr>
          <w:noProof/>
        </w:rPr>
      </w:pPr>
      <w:r>
        <w:rPr>
          <w:noProof/>
        </w:rPr>
        <w:t>SECURITY KEY (#19.1), 286</w:t>
      </w:r>
    </w:p>
    <w:p w:rsidR="0044210B" w:rsidRDefault="0044210B">
      <w:pPr>
        <w:pStyle w:val="Index2"/>
        <w:tabs>
          <w:tab w:val="right" w:leader="dot" w:pos="4310"/>
        </w:tabs>
        <w:rPr>
          <w:noProof/>
        </w:rPr>
      </w:pPr>
      <w:r>
        <w:rPr>
          <w:noProof/>
        </w:rPr>
        <w:t>SERVICE/SECTION (#49), 32, 419</w:t>
      </w:r>
    </w:p>
    <w:p w:rsidR="0044210B" w:rsidRDefault="0044210B">
      <w:pPr>
        <w:pStyle w:val="Index2"/>
        <w:tabs>
          <w:tab w:val="right" w:leader="dot" w:pos="4310"/>
        </w:tabs>
        <w:rPr>
          <w:noProof/>
        </w:rPr>
      </w:pPr>
      <w:r>
        <w:rPr>
          <w:noProof/>
        </w:rPr>
        <w:t>SIGN-ON LOG (#3.081), 294</w:t>
      </w:r>
    </w:p>
    <w:p w:rsidR="0044210B" w:rsidRDefault="0044210B">
      <w:pPr>
        <w:pStyle w:val="Index2"/>
        <w:tabs>
          <w:tab w:val="right" w:leader="dot" w:pos="4310"/>
        </w:tabs>
        <w:rPr>
          <w:noProof/>
        </w:rPr>
      </w:pPr>
      <w:r>
        <w:rPr>
          <w:noProof/>
        </w:rPr>
        <w:t>SPOOL DATA (#3.519), 318</w:t>
      </w:r>
    </w:p>
    <w:p w:rsidR="0044210B" w:rsidRDefault="0044210B">
      <w:pPr>
        <w:pStyle w:val="Index2"/>
        <w:tabs>
          <w:tab w:val="right" w:leader="dot" w:pos="4310"/>
        </w:tabs>
        <w:rPr>
          <w:noProof/>
        </w:rPr>
      </w:pPr>
      <w:r>
        <w:rPr>
          <w:noProof/>
        </w:rPr>
        <w:t>SPOOL DOCUMENT (#3.51), 318</w:t>
      </w:r>
    </w:p>
    <w:p w:rsidR="0044210B" w:rsidRDefault="0044210B">
      <w:pPr>
        <w:pStyle w:val="Index2"/>
        <w:tabs>
          <w:tab w:val="right" w:leader="dot" w:pos="4310"/>
        </w:tabs>
        <w:rPr>
          <w:noProof/>
        </w:rPr>
      </w:pPr>
      <w:r>
        <w:rPr>
          <w:noProof/>
        </w:rPr>
        <w:t>STATE (#5), 3, 6, 8</w:t>
      </w:r>
    </w:p>
    <w:p w:rsidR="0044210B" w:rsidRDefault="0044210B">
      <w:pPr>
        <w:pStyle w:val="Index2"/>
        <w:tabs>
          <w:tab w:val="right" w:leader="dot" w:pos="4310"/>
        </w:tabs>
        <w:rPr>
          <w:noProof/>
        </w:rPr>
      </w:pPr>
      <w:r>
        <w:rPr>
          <w:noProof/>
        </w:rPr>
        <w:t>TASK SYNC FLAG (#14.8), 328, 329</w:t>
      </w:r>
    </w:p>
    <w:p w:rsidR="0044210B" w:rsidRDefault="0044210B">
      <w:pPr>
        <w:pStyle w:val="Index2"/>
        <w:tabs>
          <w:tab w:val="right" w:leader="dot" w:pos="4310"/>
        </w:tabs>
        <w:rPr>
          <w:noProof/>
        </w:rPr>
      </w:pPr>
      <w:r>
        <w:rPr>
          <w:noProof/>
        </w:rPr>
        <w:t>TASKS (#14.4), 322, 323, 356</w:t>
      </w:r>
    </w:p>
    <w:p w:rsidR="0044210B" w:rsidRDefault="0044210B">
      <w:pPr>
        <w:pStyle w:val="Index2"/>
        <w:tabs>
          <w:tab w:val="right" w:leader="dot" w:pos="4310"/>
        </w:tabs>
        <w:rPr>
          <w:noProof/>
        </w:rPr>
      </w:pPr>
      <w:r w:rsidRPr="005340CC">
        <w:rPr>
          <w:noProof/>
        </w:rPr>
        <w:t>TEAM (#404.51)</w:t>
      </w:r>
      <w:r>
        <w:rPr>
          <w:noProof/>
        </w:rPr>
        <w:t>, 419</w:t>
      </w:r>
    </w:p>
    <w:p w:rsidR="0044210B" w:rsidRDefault="0044210B">
      <w:pPr>
        <w:pStyle w:val="Index2"/>
        <w:tabs>
          <w:tab w:val="right" w:leader="dot" w:pos="4310"/>
        </w:tabs>
        <w:rPr>
          <w:noProof/>
        </w:rPr>
      </w:pPr>
      <w:r>
        <w:rPr>
          <w:noProof/>
        </w:rPr>
        <w:t>TERMINAL TYPE (#3.2), 58, 63, 71, 72, 73</w:t>
      </w:r>
    </w:p>
    <w:p w:rsidR="0044210B" w:rsidRDefault="0044210B">
      <w:pPr>
        <w:pStyle w:val="Index2"/>
        <w:tabs>
          <w:tab w:val="right" w:leader="dot" w:pos="4310"/>
        </w:tabs>
        <w:rPr>
          <w:noProof/>
        </w:rPr>
      </w:pPr>
      <w:r>
        <w:rPr>
          <w:noProof/>
        </w:rPr>
        <w:t>USER CLASS (#201), 303</w:t>
      </w:r>
    </w:p>
    <w:p w:rsidR="0044210B" w:rsidRDefault="0044210B">
      <w:pPr>
        <w:pStyle w:val="Index2"/>
        <w:tabs>
          <w:tab w:val="right" w:leader="dot" w:pos="4310"/>
        </w:tabs>
        <w:rPr>
          <w:noProof/>
        </w:rPr>
      </w:pPr>
      <w:r w:rsidRPr="005340CC">
        <w:rPr>
          <w:noProof/>
        </w:rPr>
        <w:t>USR CLASS (#8930)</w:t>
      </w:r>
      <w:r>
        <w:rPr>
          <w:noProof/>
        </w:rPr>
        <w:t>, 419</w:t>
      </w:r>
    </w:p>
    <w:p w:rsidR="0044210B" w:rsidRDefault="0044210B">
      <w:pPr>
        <w:pStyle w:val="Index2"/>
        <w:tabs>
          <w:tab w:val="right" w:leader="dot" w:pos="4310"/>
        </w:tabs>
        <w:rPr>
          <w:noProof/>
        </w:rPr>
      </w:pPr>
      <w:r>
        <w:rPr>
          <w:noProof/>
        </w:rPr>
        <w:t>VOLUME SET (#14.5), 358</w:t>
      </w:r>
    </w:p>
    <w:p w:rsidR="0044210B" w:rsidRDefault="0044210B">
      <w:pPr>
        <w:pStyle w:val="Index2"/>
        <w:tabs>
          <w:tab w:val="right" w:leader="dot" w:pos="4310"/>
        </w:tabs>
        <w:rPr>
          <w:noProof/>
        </w:rPr>
      </w:pPr>
      <w:r>
        <w:rPr>
          <w:noProof/>
        </w:rPr>
        <w:t>XDR REPOINTED ENTRY (#15.3), 382</w:t>
      </w:r>
    </w:p>
    <w:p w:rsidR="0044210B" w:rsidRDefault="0044210B">
      <w:pPr>
        <w:pStyle w:val="Index2"/>
        <w:tabs>
          <w:tab w:val="right" w:leader="dot" w:pos="4310"/>
        </w:tabs>
        <w:rPr>
          <w:noProof/>
        </w:rPr>
      </w:pPr>
      <w:r>
        <w:rPr>
          <w:noProof/>
        </w:rPr>
        <w:t>XQAB ERRORS LOGGED (#8991.5), 191</w:t>
      </w:r>
    </w:p>
    <w:p w:rsidR="0044210B" w:rsidRDefault="0044210B">
      <w:pPr>
        <w:pStyle w:val="Index2"/>
        <w:tabs>
          <w:tab w:val="right" w:leader="dot" w:pos="4310"/>
        </w:tabs>
        <w:rPr>
          <w:noProof/>
        </w:rPr>
      </w:pPr>
      <w:r>
        <w:rPr>
          <w:noProof/>
        </w:rPr>
        <w:t>XTV ROUTINE CHANGES (#8991), 459</w:t>
      </w:r>
    </w:p>
    <w:p w:rsidR="0044210B" w:rsidRDefault="0044210B">
      <w:pPr>
        <w:pStyle w:val="Index2"/>
        <w:tabs>
          <w:tab w:val="right" w:leader="dot" w:pos="4310"/>
        </w:tabs>
        <w:rPr>
          <w:noProof/>
        </w:rPr>
      </w:pPr>
      <w:r>
        <w:rPr>
          <w:noProof/>
        </w:rPr>
        <w:lastRenderedPageBreak/>
        <w:t>XTV ROUTINE CHANGES File (#8991), 459</w:t>
      </w:r>
    </w:p>
    <w:p w:rsidR="0044210B" w:rsidRDefault="0044210B">
      <w:pPr>
        <w:pStyle w:val="Index1"/>
        <w:tabs>
          <w:tab w:val="right" w:leader="dot" w:pos="4310"/>
        </w:tabs>
        <w:rPr>
          <w:noProof/>
        </w:rPr>
      </w:pPr>
      <w:r>
        <w:rPr>
          <w:noProof/>
        </w:rPr>
        <w:t>FIND^XPDPROT, 224</w:t>
      </w:r>
    </w:p>
    <w:p w:rsidR="0044210B" w:rsidRDefault="0044210B">
      <w:pPr>
        <w:pStyle w:val="Index1"/>
        <w:tabs>
          <w:tab w:val="right" w:leader="dot" w:pos="4310"/>
        </w:tabs>
        <w:rPr>
          <w:noProof/>
        </w:rPr>
      </w:pPr>
      <w:r w:rsidRPr="005340CC">
        <w:rPr>
          <w:noProof/>
          <w:kern w:val="2"/>
        </w:rPr>
        <w:t>Flow Chart Entire Routine Option</w:t>
      </w:r>
      <w:r>
        <w:rPr>
          <w:noProof/>
        </w:rPr>
        <w:t>, 453</w:t>
      </w:r>
    </w:p>
    <w:p w:rsidR="0044210B" w:rsidRDefault="0044210B">
      <w:pPr>
        <w:pStyle w:val="Index1"/>
        <w:tabs>
          <w:tab w:val="right" w:leader="dot" w:pos="4310"/>
        </w:tabs>
        <w:rPr>
          <w:noProof/>
        </w:rPr>
      </w:pPr>
      <w:r w:rsidRPr="005340CC">
        <w:rPr>
          <w:noProof/>
          <w:kern w:val="2"/>
        </w:rPr>
        <w:t>Flow Chart from Entry Point Option</w:t>
      </w:r>
      <w:r>
        <w:rPr>
          <w:noProof/>
        </w:rPr>
        <w:t>, 453</w:t>
      </w:r>
    </w:p>
    <w:p w:rsidR="0044210B" w:rsidRDefault="0044210B">
      <w:pPr>
        <w:pStyle w:val="Index1"/>
        <w:tabs>
          <w:tab w:val="right" w:leader="dot" w:pos="4310"/>
        </w:tabs>
        <w:rPr>
          <w:noProof/>
        </w:rPr>
      </w:pPr>
      <w:r>
        <w:rPr>
          <w:noProof/>
        </w:rPr>
        <w:t>Forced Queuing, 66</w:t>
      </w:r>
    </w:p>
    <w:p w:rsidR="0044210B" w:rsidRDefault="0044210B">
      <w:pPr>
        <w:pStyle w:val="Index1"/>
        <w:tabs>
          <w:tab w:val="right" w:leader="dot" w:pos="4310"/>
        </w:tabs>
        <w:rPr>
          <w:noProof/>
        </w:rPr>
      </w:pPr>
      <w:r>
        <w:rPr>
          <w:noProof/>
        </w:rPr>
        <w:t>Form Feeds, 62, 70</w:t>
      </w:r>
    </w:p>
    <w:p w:rsidR="0044210B" w:rsidRDefault="0044210B">
      <w:pPr>
        <w:pStyle w:val="Index1"/>
        <w:tabs>
          <w:tab w:val="right" w:leader="dot" w:pos="4310"/>
        </w:tabs>
        <w:rPr>
          <w:noProof/>
        </w:rPr>
      </w:pPr>
      <w:r>
        <w:rPr>
          <w:noProof/>
        </w:rPr>
        <w:t>Forms (KIDS), 165</w:t>
      </w:r>
    </w:p>
    <w:p w:rsidR="0044210B" w:rsidRDefault="0044210B">
      <w:pPr>
        <w:pStyle w:val="Index1"/>
        <w:tabs>
          <w:tab w:val="right" w:leader="dot" w:pos="4310"/>
        </w:tabs>
        <w:rPr>
          <w:noProof/>
        </w:rPr>
      </w:pPr>
      <w:r>
        <w:rPr>
          <w:noProof/>
        </w:rPr>
        <w:t>FORUM ROUTINE File (#9.8), 455</w:t>
      </w:r>
    </w:p>
    <w:p w:rsidR="0044210B" w:rsidRDefault="0044210B">
      <w:pPr>
        <w:pStyle w:val="Index1"/>
        <w:tabs>
          <w:tab w:val="right" w:leader="dot" w:pos="4310"/>
        </w:tabs>
        <w:rPr>
          <w:noProof/>
        </w:rPr>
      </w:pPr>
      <w:r>
        <w:rPr>
          <w:noProof/>
        </w:rPr>
        <w:t>FORWARD^XQALFWD, 36</w:t>
      </w:r>
    </w:p>
    <w:p w:rsidR="0044210B" w:rsidRDefault="0044210B">
      <w:pPr>
        <w:pStyle w:val="Index1"/>
        <w:tabs>
          <w:tab w:val="right" w:leader="dot" w:pos="4310"/>
        </w:tabs>
        <w:rPr>
          <w:noProof/>
        </w:rPr>
      </w:pPr>
      <w:r>
        <w:rPr>
          <w:noProof/>
        </w:rPr>
        <w:t>FRAME^XGF, 516</w:t>
      </w:r>
    </w:p>
    <w:p w:rsidR="0044210B" w:rsidRDefault="0044210B">
      <w:pPr>
        <w:pStyle w:val="Index1"/>
        <w:tabs>
          <w:tab w:val="right" w:leader="dot" w:pos="4310"/>
        </w:tabs>
        <w:rPr>
          <w:noProof/>
        </w:rPr>
      </w:pPr>
      <w:r>
        <w:rPr>
          <w:noProof/>
        </w:rPr>
        <w:t>Full DD (All Fields) (KIDS), 155</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G</w:t>
      </w:r>
    </w:p>
    <w:p w:rsidR="0044210B" w:rsidRDefault="0044210B">
      <w:pPr>
        <w:pStyle w:val="Index1"/>
        <w:tabs>
          <w:tab w:val="right" w:leader="dot" w:pos="4310"/>
        </w:tabs>
        <w:rPr>
          <w:noProof/>
        </w:rPr>
      </w:pPr>
      <w:r>
        <w:rPr>
          <w:noProof/>
        </w:rPr>
        <w:t>GETACT^XQALERT, 24</w:t>
      </w:r>
    </w:p>
    <w:p w:rsidR="0044210B" w:rsidRDefault="0044210B">
      <w:pPr>
        <w:pStyle w:val="Index1"/>
        <w:tabs>
          <w:tab w:val="right" w:leader="dot" w:pos="4310"/>
        </w:tabs>
        <w:rPr>
          <w:noProof/>
        </w:rPr>
      </w:pPr>
      <w:r>
        <w:rPr>
          <w:noProof/>
        </w:rPr>
        <w:t>GETENT^XPAREDIT, 432</w:t>
      </w:r>
    </w:p>
    <w:p w:rsidR="0044210B" w:rsidRDefault="0044210B">
      <w:pPr>
        <w:pStyle w:val="Index1"/>
        <w:tabs>
          <w:tab w:val="right" w:leader="dot" w:pos="4310"/>
        </w:tabs>
        <w:rPr>
          <w:noProof/>
        </w:rPr>
      </w:pPr>
      <w:r>
        <w:rPr>
          <w:noProof/>
        </w:rPr>
        <w:t>GETENV^%ZOSV, 279</w:t>
      </w:r>
    </w:p>
    <w:p w:rsidR="0044210B" w:rsidRDefault="0044210B">
      <w:pPr>
        <w:pStyle w:val="Index1"/>
        <w:tabs>
          <w:tab w:val="right" w:leader="dot" w:pos="4310"/>
        </w:tabs>
        <w:rPr>
          <w:noProof/>
        </w:rPr>
      </w:pPr>
      <w:r>
        <w:rPr>
          <w:noProof/>
        </w:rPr>
        <w:t>GETIREF^XTID, 435</w:t>
      </w:r>
    </w:p>
    <w:p w:rsidR="0044210B" w:rsidRDefault="0044210B">
      <w:pPr>
        <w:pStyle w:val="Index1"/>
        <w:tabs>
          <w:tab w:val="right" w:leader="dot" w:pos="4310"/>
        </w:tabs>
        <w:rPr>
          <w:noProof/>
        </w:rPr>
      </w:pPr>
      <w:r>
        <w:rPr>
          <w:noProof/>
        </w:rPr>
        <w:t>GETLST^XPAR, 426</w:t>
      </w:r>
    </w:p>
    <w:p w:rsidR="0044210B" w:rsidRDefault="0044210B">
      <w:pPr>
        <w:pStyle w:val="Index1"/>
        <w:tabs>
          <w:tab w:val="right" w:leader="dot" w:pos="4310"/>
        </w:tabs>
        <w:rPr>
          <w:noProof/>
        </w:rPr>
      </w:pPr>
      <w:r>
        <w:rPr>
          <w:noProof/>
        </w:rPr>
        <w:t>GETPAR^XPAREDIT, 432</w:t>
      </w:r>
    </w:p>
    <w:p w:rsidR="0044210B" w:rsidRDefault="0044210B">
      <w:pPr>
        <w:pStyle w:val="Index1"/>
        <w:tabs>
          <w:tab w:val="right" w:leader="dot" w:pos="4310"/>
        </w:tabs>
        <w:rPr>
          <w:noProof/>
        </w:rPr>
      </w:pPr>
      <w:r>
        <w:rPr>
          <w:noProof/>
        </w:rPr>
        <w:t>GETPEER^%ZOSV, 316</w:t>
      </w:r>
    </w:p>
    <w:p w:rsidR="0044210B" w:rsidRDefault="0044210B">
      <w:pPr>
        <w:pStyle w:val="Index1"/>
        <w:tabs>
          <w:tab w:val="right" w:leader="dot" w:pos="4310"/>
        </w:tabs>
        <w:rPr>
          <w:noProof/>
        </w:rPr>
      </w:pPr>
      <w:r>
        <w:rPr>
          <w:noProof/>
        </w:rPr>
        <w:t>GETWP^XPAR, 427</w:t>
      </w:r>
    </w:p>
    <w:p w:rsidR="0044210B" w:rsidRDefault="0044210B">
      <w:pPr>
        <w:pStyle w:val="Index1"/>
        <w:tabs>
          <w:tab w:val="right" w:leader="dot" w:pos="4310"/>
        </w:tabs>
        <w:rPr>
          <w:noProof/>
        </w:rPr>
      </w:pPr>
      <w:r>
        <w:rPr>
          <w:noProof/>
        </w:rPr>
        <w:t>GKILL^%ZISS, 77</w:t>
      </w:r>
    </w:p>
    <w:p w:rsidR="0044210B" w:rsidRDefault="0044210B">
      <w:pPr>
        <w:pStyle w:val="Index1"/>
        <w:tabs>
          <w:tab w:val="right" w:leader="dot" w:pos="4310"/>
        </w:tabs>
        <w:rPr>
          <w:noProof/>
        </w:rPr>
      </w:pPr>
      <w:r>
        <w:rPr>
          <w:noProof/>
        </w:rPr>
        <w:t>Global</w:t>
      </w:r>
    </w:p>
    <w:p w:rsidR="0044210B" w:rsidRDefault="0044210B">
      <w:pPr>
        <w:pStyle w:val="Index2"/>
        <w:tabs>
          <w:tab w:val="right" w:leader="dot" w:pos="4310"/>
        </w:tabs>
        <w:rPr>
          <w:noProof/>
        </w:rPr>
      </w:pPr>
      <w:r>
        <w:rPr>
          <w:noProof/>
        </w:rPr>
        <w:t>^%Z, 233</w:t>
      </w:r>
    </w:p>
    <w:p w:rsidR="0044210B" w:rsidRDefault="0044210B">
      <w:pPr>
        <w:pStyle w:val="Index1"/>
        <w:tabs>
          <w:tab w:val="right" w:leader="dot" w:pos="4310"/>
        </w:tabs>
        <w:rPr>
          <w:noProof/>
        </w:rPr>
      </w:pPr>
      <w:r>
        <w:rPr>
          <w:noProof/>
        </w:rPr>
        <w:t>Global Block Count option, 274</w:t>
      </w:r>
    </w:p>
    <w:p w:rsidR="0044210B" w:rsidRDefault="0044210B">
      <w:pPr>
        <w:pStyle w:val="Index1"/>
        <w:tabs>
          <w:tab w:val="right" w:leader="dot" w:pos="4310"/>
        </w:tabs>
        <w:rPr>
          <w:noProof/>
        </w:rPr>
      </w:pPr>
      <w:r>
        <w:rPr>
          <w:noProof/>
        </w:rPr>
        <w:t>Global Block Count Option, 231</w:t>
      </w:r>
    </w:p>
    <w:p w:rsidR="0044210B" w:rsidRDefault="0044210B">
      <w:pPr>
        <w:pStyle w:val="Index1"/>
        <w:tabs>
          <w:tab w:val="right" w:leader="dot" w:pos="4310"/>
        </w:tabs>
        <w:rPr>
          <w:noProof/>
        </w:rPr>
      </w:pPr>
      <w:r>
        <w:rPr>
          <w:noProof/>
        </w:rPr>
        <w:t>Globals</w:t>
      </w:r>
    </w:p>
    <w:p w:rsidR="0044210B" w:rsidRDefault="0044210B">
      <w:pPr>
        <w:pStyle w:val="Index2"/>
        <w:tabs>
          <w:tab w:val="right" w:leader="dot" w:pos="4310"/>
        </w:tabs>
        <w:rPr>
          <w:noProof/>
        </w:rPr>
      </w:pPr>
      <w:r>
        <w:rPr>
          <w:noProof/>
        </w:rPr>
        <w:t>^%ZOSF, 275</w:t>
      </w:r>
    </w:p>
    <w:p w:rsidR="0044210B" w:rsidRDefault="0044210B">
      <w:pPr>
        <w:pStyle w:val="Index2"/>
        <w:tabs>
          <w:tab w:val="right" w:leader="dot" w:pos="4310"/>
        </w:tabs>
        <w:rPr>
          <w:noProof/>
        </w:rPr>
      </w:pPr>
      <w:r w:rsidRPr="005340CC">
        <w:rPr>
          <w:noProof/>
          <w:kern w:val="2"/>
        </w:rPr>
        <w:t>^%ZRTL</w:t>
      </w:r>
    </w:p>
    <w:p w:rsidR="0044210B" w:rsidRDefault="0044210B">
      <w:pPr>
        <w:pStyle w:val="Index3"/>
        <w:tabs>
          <w:tab w:val="right" w:leader="dot" w:pos="4310"/>
        </w:tabs>
        <w:rPr>
          <w:noProof/>
        </w:rPr>
      </w:pPr>
      <w:r w:rsidRPr="005340CC">
        <w:rPr>
          <w:noProof/>
          <w:kern w:val="2"/>
        </w:rPr>
        <w:t>Obsolete</w:t>
      </w:r>
      <w:r>
        <w:rPr>
          <w:noProof/>
        </w:rPr>
        <w:t>, 284</w:t>
      </w:r>
    </w:p>
    <w:p w:rsidR="0044210B" w:rsidRDefault="0044210B">
      <w:pPr>
        <w:pStyle w:val="Index2"/>
        <w:tabs>
          <w:tab w:val="right" w:leader="dot" w:pos="4310"/>
        </w:tabs>
        <w:rPr>
          <w:noProof/>
        </w:rPr>
      </w:pPr>
      <w:r>
        <w:rPr>
          <w:noProof/>
        </w:rPr>
        <w:t>^</w:t>
      </w:r>
      <w:r w:rsidRPr="005340CC">
        <w:rPr>
          <w:noProof/>
          <w:kern w:val="2"/>
        </w:rPr>
        <w:t>XTEMP Global</w:t>
      </w:r>
      <w:r>
        <w:rPr>
          <w:noProof/>
        </w:rPr>
        <w:t>, 451, 462</w:t>
      </w:r>
    </w:p>
    <w:p w:rsidR="0044210B" w:rsidRDefault="0044210B">
      <w:pPr>
        <w:pStyle w:val="Index2"/>
        <w:tabs>
          <w:tab w:val="right" w:leader="dot" w:pos="4310"/>
        </w:tabs>
        <w:rPr>
          <w:noProof/>
        </w:rPr>
      </w:pPr>
      <w:r>
        <w:rPr>
          <w:noProof/>
        </w:rPr>
        <w:t>^XTV, 190</w:t>
      </w:r>
    </w:p>
    <w:p w:rsidR="0044210B" w:rsidRDefault="0044210B">
      <w:pPr>
        <w:pStyle w:val="Index2"/>
        <w:tabs>
          <w:tab w:val="right" w:leader="dot" w:pos="4310"/>
        </w:tabs>
        <w:rPr>
          <w:noProof/>
        </w:rPr>
      </w:pPr>
      <w:r>
        <w:rPr>
          <w:noProof/>
        </w:rPr>
        <w:t>^XUSEC, 286, 287</w:t>
      </w:r>
    </w:p>
    <w:p w:rsidR="0044210B" w:rsidRDefault="0044210B">
      <w:pPr>
        <w:pStyle w:val="Index2"/>
        <w:tabs>
          <w:tab w:val="right" w:leader="dot" w:pos="4310"/>
        </w:tabs>
        <w:rPr>
          <w:noProof/>
        </w:rPr>
      </w:pPr>
      <w:r>
        <w:rPr>
          <w:noProof/>
        </w:rPr>
        <w:t>Block Count, 274</w:t>
      </w:r>
    </w:p>
    <w:p w:rsidR="0044210B" w:rsidRDefault="0044210B">
      <w:pPr>
        <w:pStyle w:val="Index2"/>
        <w:tabs>
          <w:tab w:val="right" w:leader="dot" w:pos="4310"/>
        </w:tabs>
        <w:rPr>
          <w:noProof/>
        </w:rPr>
      </w:pPr>
      <w:r>
        <w:rPr>
          <w:noProof/>
        </w:rPr>
        <w:t>XTMP, 166, 167, 174, 279, 280, 313, 326</w:t>
      </w:r>
    </w:p>
    <w:p w:rsidR="0044210B" w:rsidRDefault="0044210B">
      <w:pPr>
        <w:pStyle w:val="Index2"/>
        <w:tabs>
          <w:tab w:val="right" w:leader="dot" w:pos="4310"/>
        </w:tabs>
        <w:rPr>
          <w:noProof/>
        </w:rPr>
      </w:pPr>
      <w:r>
        <w:rPr>
          <w:noProof/>
        </w:rPr>
        <w:t>XUTL, 486</w:t>
      </w:r>
    </w:p>
    <w:p w:rsidR="0044210B" w:rsidRDefault="0044210B">
      <w:pPr>
        <w:pStyle w:val="Index1"/>
        <w:tabs>
          <w:tab w:val="right" w:leader="dot" w:pos="4310"/>
        </w:tabs>
        <w:rPr>
          <w:noProof/>
        </w:rPr>
      </w:pPr>
      <w:r>
        <w:rPr>
          <w:noProof/>
        </w:rPr>
        <w:t>Glossary, 638</w:t>
      </w:r>
    </w:p>
    <w:p w:rsidR="0044210B" w:rsidRDefault="0044210B">
      <w:pPr>
        <w:pStyle w:val="Index2"/>
        <w:tabs>
          <w:tab w:val="right" w:leader="dot" w:pos="4310"/>
        </w:tabs>
        <w:rPr>
          <w:noProof/>
        </w:rPr>
      </w:pPr>
      <w:r>
        <w:rPr>
          <w:noProof/>
        </w:rPr>
        <w:t>Alerts, 12</w:t>
      </w:r>
    </w:p>
    <w:p w:rsidR="0044210B" w:rsidRDefault="0044210B">
      <w:pPr>
        <w:pStyle w:val="Index2"/>
        <w:tabs>
          <w:tab w:val="right" w:leader="dot" w:pos="4310"/>
        </w:tabs>
        <w:rPr>
          <w:noProof/>
        </w:rPr>
      </w:pPr>
      <w:r w:rsidRPr="005340CC">
        <w:rPr>
          <w:noProof/>
          <w:kern w:val="2"/>
        </w:rPr>
        <w:t>Intranet Website</w:t>
      </w:r>
      <w:r>
        <w:rPr>
          <w:noProof/>
        </w:rPr>
        <w:t>, 643</w:t>
      </w:r>
    </w:p>
    <w:p w:rsidR="0044210B" w:rsidRDefault="0044210B">
      <w:pPr>
        <w:pStyle w:val="Index1"/>
        <w:tabs>
          <w:tab w:val="right" w:leader="dot" w:pos="4310"/>
        </w:tabs>
        <w:rPr>
          <w:noProof/>
        </w:rPr>
      </w:pPr>
      <w:r w:rsidRPr="005340CC">
        <w:rPr>
          <w:noProof/>
          <w:kern w:val="2"/>
        </w:rPr>
        <w:t>Group Routine Edit Option</w:t>
      </w:r>
      <w:r>
        <w:rPr>
          <w:noProof/>
        </w:rPr>
        <w:t>, 453, 454</w:t>
      </w:r>
    </w:p>
    <w:p w:rsidR="0044210B" w:rsidRDefault="0044210B">
      <w:pPr>
        <w:pStyle w:val="Index1"/>
        <w:tabs>
          <w:tab w:val="right" w:leader="dot" w:pos="4310"/>
        </w:tabs>
        <w:rPr>
          <w:noProof/>
        </w:rPr>
      </w:pPr>
      <w:r>
        <w:rPr>
          <w:noProof/>
        </w:rPr>
        <w:t>GSET^%ZISS, 77</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H</w:t>
      </w:r>
    </w:p>
    <w:p w:rsidR="0044210B" w:rsidRDefault="0044210B">
      <w:pPr>
        <w:pStyle w:val="Index1"/>
        <w:tabs>
          <w:tab w:val="right" w:leader="dot" w:pos="4310"/>
        </w:tabs>
        <w:rPr>
          <w:noProof/>
        </w:rPr>
      </w:pPr>
      <w:r>
        <w:rPr>
          <w:noProof/>
        </w:rPr>
        <w:t>H^XUS, 294, 300</w:t>
      </w:r>
    </w:p>
    <w:p w:rsidR="0044210B" w:rsidRDefault="0044210B">
      <w:pPr>
        <w:pStyle w:val="Index1"/>
        <w:tabs>
          <w:tab w:val="right" w:leader="dot" w:pos="4310"/>
        </w:tabs>
        <w:rPr>
          <w:noProof/>
        </w:rPr>
      </w:pPr>
      <w:r>
        <w:rPr>
          <w:noProof/>
        </w:rPr>
        <w:t>H^XUS Direct Mode Utility, 294</w:t>
      </w:r>
    </w:p>
    <w:p w:rsidR="0044210B" w:rsidRDefault="0044210B">
      <w:pPr>
        <w:pStyle w:val="Index1"/>
        <w:tabs>
          <w:tab w:val="right" w:leader="dot" w:pos="4310"/>
        </w:tabs>
        <w:rPr>
          <w:noProof/>
        </w:rPr>
      </w:pPr>
      <w:r w:rsidRPr="005340CC">
        <w:rPr>
          <w:smallCaps/>
          <w:noProof/>
        </w:rPr>
        <w:t>H</w:t>
      </w:r>
      <w:r>
        <w:rPr>
          <w:noProof/>
        </w:rPr>
        <w:t>ASH^XUSHSHP, 94</w:t>
      </w:r>
    </w:p>
    <w:p w:rsidR="0044210B" w:rsidRDefault="0044210B">
      <w:pPr>
        <w:pStyle w:val="Index1"/>
        <w:tabs>
          <w:tab w:val="right" w:leader="dot" w:pos="4310"/>
        </w:tabs>
        <w:rPr>
          <w:noProof/>
        </w:rPr>
      </w:pPr>
      <w:r>
        <w:rPr>
          <w:noProof/>
        </w:rPr>
        <w:t>Header Options, 216</w:t>
      </w:r>
    </w:p>
    <w:p w:rsidR="0044210B" w:rsidRDefault="0044210B">
      <w:pPr>
        <w:pStyle w:val="Index1"/>
        <w:tabs>
          <w:tab w:val="right" w:leader="dot" w:pos="4310"/>
        </w:tabs>
        <w:rPr>
          <w:noProof/>
        </w:rPr>
      </w:pPr>
      <w:r>
        <w:rPr>
          <w:noProof/>
        </w:rPr>
        <w:lastRenderedPageBreak/>
        <w:t>Help</w:t>
      </w:r>
    </w:p>
    <w:p w:rsidR="0044210B" w:rsidRDefault="0044210B">
      <w:pPr>
        <w:pStyle w:val="Index2"/>
        <w:tabs>
          <w:tab w:val="right" w:leader="dot" w:pos="4310"/>
        </w:tabs>
        <w:rPr>
          <w:noProof/>
        </w:rPr>
      </w:pPr>
      <w:r>
        <w:rPr>
          <w:noProof/>
        </w:rPr>
        <w:t>At Prompts, lxiii</w:t>
      </w:r>
    </w:p>
    <w:p w:rsidR="0044210B" w:rsidRDefault="0044210B">
      <w:pPr>
        <w:pStyle w:val="Index2"/>
        <w:tabs>
          <w:tab w:val="right" w:leader="dot" w:pos="4310"/>
        </w:tabs>
        <w:rPr>
          <w:noProof/>
        </w:rPr>
      </w:pPr>
      <w:r>
        <w:rPr>
          <w:noProof/>
        </w:rPr>
        <w:t>Line Mode Editing, 234</w:t>
      </w:r>
    </w:p>
    <w:p w:rsidR="0044210B" w:rsidRDefault="0044210B">
      <w:pPr>
        <w:pStyle w:val="Index2"/>
        <w:tabs>
          <w:tab w:val="right" w:leader="dot" w:pos="4310"/>
        </w:tabs>
        <w:rPr>
          <w:noProof/>
        </w:rPr>
      </w:pPr>
      <w:r>
        <w:rPr>
          <w:noProof/>
        </w:rPr>
        <w:t>Online, lxiii</w:t>
      </w:r>
    </w:p>
    <w:p w:rsidR="0044210B" w:rsidRDefault="0044210B">
      <w:pPr>
        <w:pStyle w:val="Index2"/>
        <w:tabs>
          <w:tab w:val="right" w:leader="dot" w:pos="4310"/>
        </w:tabs>
        <w:rPr>
          <w:noProof/>
        </w:rPr>
      </w:pPr>
      <w:r>
        <w:rPr>
          <w:noProof/>
        </w:rPr>
        <w:t>Question Marks, lxiii</w:t>
      </w:r>
    </w:p>
    <w:p w:rsidR="0044210B" w:rsidRDefault="0044210B">
      <w:pPr>
        <w:pStyle w:val="Index1"/>
        <w:tabs>
          <w:tab w:val="right" w:leader="dot" w:pos="4310"/>
        </w:tabs>
        <w:rPr>
          <w:noProof/>
        </w:rPr>
      </w:pPr>
      <w:r>
        <w:rPr>
          <w:noProof/>
        </w:rPr>
        <w:t>HELP FRAME File (#9.2), 109, 110, 111</w:t>
      </w:r>
    </w:p>
    <w:p w:rsidR="0044210B" w:rsidRDefault="0044210B">
      <w:pPr>
        <w:pStyle w:val="Index1"/>
        <w:tabs>
          <w:tab w:val="right" w:leader="dot" w:pos="4310"/>
        </w:tabs>
        <w:rPr>
          <w:noProof/>
        </w:rPr>
      </w:pPr>
      <w:r>
        <w:rPr>
          <w:noProof/>
        </w:rPr>
        <w:t>Help processor</w:t>
      </w:r>
    </w:p>
    <w:p w:rsidR="0044210B" w:rsidRDefault="0044210B">
      <w:pPr>
        <w:pStyle w:val="Index2"/>
        <w:tabs>
          <w:tab w:val="right" w:leader="dot" w:pos="4310"/>
        </w:tabs>
        <w:rPr>
          <w:noProof/>
        </w:rPr>
      </w:pPr>
      <w:r>
        <w:rPr>
          <w:noProof/>
        </w:rPr>
        <w:t>ACTION^XQH4, 110</w:t>
      </w:r>
    </w:p>
    <w:p w:rsidR="0044210B" w:rsidRDefault="0044210B">
      <w:pPr>
        <w:pStyle w:val="Index2"/>
        <w:tabs>
          <w:tab w:val="right" w:leader="dot" w:pos="4310"/>
        </w:tabs>
        <w:rPr>
          <w:noProof/>
        </w:rPr>
      </w:pPr>
      <w:r>
        <w:rPr>
          <w:noProof/>
        </w:rPr>
        <w:t>EN^XQH, 109</w:t>
      </w:r>
    </w:p>
    <w:p w:rsidR="0044210B" w:rsidRDefault="0044210B">
      <w:pPr>
        <w:pStyle w:val="Index2"/>
        <w:tabs>
          <w:tab w:val="right" w:leader="dot" w:pos="4310"/>
        </w:tabs>
        <w:rPr>
          <w:noProof/>
        </w:rPr>
      </w:pPr>
      <w:r>
        <w:rPr>
          <w:noProof/>
        </w:rPr>
        <w:t>EN1^XQH, 110</w:t>
      </w:r>
    </w:p>
    <w:p w:rsidR="0044210B" w:rsidRDefault="0044210B">
      <w:pPr>
        <w:pStyle w:val="Index1"/>
        <w:tabs>
          <w:tab w:val="right" w:leader="dot" w:pos="4310"/>
        </w:tabs>
        <w:rPr>
          <w:noProof/>
        </w:rPr>
      </w:pPr>
      <w:r>
        <w:rPr>
          <w:noProof/>
        </w:rPr>
        <w:t>Help Processor</w:t>
      </w:r>
    </w:p>
    <w:p w:rsidR="0044210B" w:rsidRDefault="0044210B">
      <w:pPr>
        <w:pStyle w:val="Index2"/>
        <w:tabs>
          <w:tab w:val="right" w:leader="dot" w:pos="4310"/>
        </w:tabs>
        <w:rPr>
          <w:noProof/>
        </w:rPr>
      </w:pPr>
      <w:r>
        <w:rPr>
          <w:noProof/>
        </w:rPr>
        <w:t>APIs, 109</w:t>
      </w:r>
    </w:p>
    <w:p w:rsidR="0044210B" w:rsidRDefault="0044210B">
      <w:pPr>
        <w:pStyle w:val="Index2"/>
        <w:tabs>
          <w:tab w:val="right" w:leader="dot" w:pos="4310"/>
        </w:tabs>
        <w:rPr>
          <w:noProof/>
        </w:rPr>
      </w:pPr>
      <w:r>
        <w:rPr>
          <w:noProof/>
        </w:rPr>
        <w:t>Developer Tools, 109</w:t>
      </w:r>
    </w:p>
    <w:p w:rsidR="0044210B" w:rsidRDefault="0044210B">
      <w:pPr>
        <w:pStyle w:val="Index2"/>
        <w:tabs>
          <w:tab w:val="right" w:leader="dot" w:pos="4310"/>
        </w:tabs>
        <w:rPr>
          <w:noProof/>
        </w:rPr>
      </w:pPr>
      <w:r>
        <w:rPr>
          <w:noProof/>
        </w:rPr>
        <w:t>Entry and Exit Execute Statements, 109</w:t>
      </w:r>
    </w:p>
    <w:p w:rsidR="0044210B" w:rsidRDefault="0044210B">
      <w:pPr>
        <w:pStyle w:val="Index1"/>
        <w:tabs>
          <w:tab w:val="right" w:leader="dot" w:pos="4310"/>
        </w:tabs>
        <w:rPr>
          <w:noProof/>
        </w:rPr>
      </w:pPr>
      <w:r>
        <w:rPr>
          <w:noProof/>
        </w:rPr>
        <w:t>History, Revisions to Documentation and Patches, ii</w:t>
      </w:r>
    </w:p>
    <w:p w:rsidR="0044210B" w:rsidRDefault="0044210B">
      <w:pPr>
        <w:pStyle w:val="Index1"/>
        <w:tabs>
          <w:tab w:val="right" w:leader="dot" w:pos="4310"/>
        </w:tabs>
        <w:rPr>
          <w:noProof/>
        </w:rPr>
      </w:pPr>
      <w:r>
        <w:rPr>
          <w:noProof/>
        </w:rPr>
        <w:t>HL7 MESSAGE TEXT File (#772), 141</w:t>
      </w:r>
    </w:p>
    <w:p w:rsidR="0044210B" w:rsidRDefault="0044210B">
      <w:pPr>
        <w:pStyle w:val="Index1"/>
        <w:tabs>
          <w:tab w:val="right" w:leader="dot" w:pos="4310"/>
        </w:tabs>
        <w:rPr>
          <w:noProof/>
        </w:rPr>
      </w:pPr>
      <w:r>
        <w:rPr>
          <w:noProof/>
        </w:rPr>
        <w:t>HLP1^%ZIS, 67</w:t>
      </w:r>
    </w:p>
    <w:p w:rsidR="0044210B" w:rsidRDefault="0044210B">
      <w:pPr>
        <w:pStyle w:val="Index1"/>
        <w:tabs>
          <w:tab w:val="right" w:leader="dot" w:pos="4310"/>
        </w:tabs>
        <w:rPr>
          <w:noProof/>
        </w:rPr>
      </w:pPr>
      <w:r>
        <w:rPr>
          <w:noProof/>
        </w:rPr>
        <w:t>HLP2^%ZIS, 60, 61, 68</w:t>
      </w:r>
    </w:p>
    <w:p w:rsidR="0044210B" w:rsidRDefault="0044210B">
      <w:pPr>
        <w:pStyle w:val="Index1"/>
        <w:tabs>
          <w:tab w:val="right" w:leader="dot" w:pos="4310"/>
        </w:tabs>
        <w:rPr>
          <w:noProof/>
        </w:rPr>
      </w:pPr>
      <w:r>
        <w:rPr>
          <w:noProof/>
        </w:rPr>
        <w:t>HOLIDAY File (#40.5), 238, 240, 241, 242</w:t>
      </w:r>
    </w:p>
    <w:p w:rsidR="0044210B" w:rsidRDefault="0044210B">
      <w:pPr>
        <w:pStyle w:val="Index1"/>
        <w:tabs>
          <w:tab w:val="right" w:leader="dot" w:pos="4310"/>
        </w:tabs>
        <w:rPr>
          <w:noProof/>
        </w:rPr>
      </w:pPr>
      <w:r>
        <w:rPr>
          <w:noProof/>
        </w:rPr>
        <w:t>Home Pages</w:t>
      </w:r>
    </w:p>
    <w:p w:rsidR="0044210B" w:rsidRDefault="0044210B">
      <w:pPr>
        <w:pStyle w:val="Index2"/>
        <w:tabs>
          <w:tab w:val="right" w:leader="dot" w:pos="4310"/>
        </w:tabs>
        <w:rPr>
          <w:noProof/>
        </w:rPr>
      </w:pPr>
      <w:r w:rsidRPr="005340CC">
        <w:rPr>
          <w:noProof/>
          <w:kern w:val="2"/>
        </w:rPr>
        <w:t>Acronyms Intranet Website</w:t>
      </w:r>
      <w:r>
        <w:rPr>
          <w:noProof/>
        </w:rPr>
        <w:t>, 643</w:t>
      </w:r>
    </w:p>
    <w:p w:rsidR="0044210B" w:rsidRDefault="0044210B">
      <w:pPr>
        <w:pStyle w:val="Index2"/>
        <w:tabs>
          <w:tab w:val="right" w:leader="dot" w:pos="4310"/>
        </w:tabs>
        <w:rPr>
          <w:noProof/>
        </w:rPr>
      </w:pPr>
      <w:r>
        <w:rPr>
          <w:noProof/>
        </w:rPr>
        <w:t>Adobe Website, lxiii</w:t>
      </w:r>
    </w:p>
    <w:p w:rsidR="0044210B" w:rsidRDefault="0044210B">
      <w:pPr>
        <w:pStyle w:val="Index2"/>
        <w:tabs>
          <w:tab w:val="right" w:leader="dot" w:pos="4310"/>
        </w:tabs>
        <w:rPr>
          <w:noProof/>
        </w:rPr>
      </w:pPr>
      <w:r w:rsidRPr="005340CC">
        <w:rPr>
          <w:noProof/>
          <w:kern w:val="2"/>
        </w:rPr>
        <w:t>Glossary Intranet Website</w:t>
      </w:r>
      <w:r>
        <w:rPr>
          <w:noProof/>
        </w:rPr>
        <w:t>, 643</w:t>
      </w:r>
    </w:p>
    <w:p w:rsidR="0044210B" w:rsidRDefault="0044210B">
      <w:pPr>
        <w:pStyle w:val="Index2"/>
        <w:tabs>
          <w:tab w:val="right" w:leader="dot" w:pos="4310"/>
        </w:tabs>
        <w:rPr>
          <w:noProof/>
        </w:rPr>
      </w:pPr>
      <w:r>
        <w:rPr>
          <w:noProof/>
        </w:rPr>
        <w:t>Kernel Website, lxiii</w:t>
      </w:r>
    </w:p>
    <w:p w:rsidR="0044210B" w:rsidRDefault="0044210B">
      <w:pPr>
        <w:pStyle w:val="Index2"/>
        <w:tabs>
          <w:tab w:val="right" w:leader="dot" w:pos="4310"/>
        </w:tabs>
        <w:rPr>
          <w:noProof/>
        </w:rPr>
      </w:pPr>
      <w:r>
        <w:rPr>
          <w:noProof/>
        </w:rPr>
        <w:t>Product Development Website, lx</w:t>
      </w:r>
    </w:p>
    <w:p w:rsidR="0044210B" w:rsidRDefault="0044210B">
      <w:pPr>
        <w:pStyle w:val="Index2"/>
        <w:tabs>
          <w:tab w:val="right" w:leader="dot" w:pos="4310"/>
        </w:tabs>
        <w:rPr>
          <w:noProof/>
        </w:rPr>
      </w:pPr>
      <w:r>
        <w:rPr>
          <w:noProof/>
        </w:rPr>
        <w:t>VA Software Document Library (</w:t>
      </w:r>
      <w:r w:rsidRPr="005340CC">
        <w:rPr>
          <w:noProof/>
          <w:kern w:val="2"/>
        </w:rPr>
        <w:t>VDL)</w:t>
      </w:r>
      <w:r>
        <w:rPr>
          <w:noProof/>
        </w:rPr>
        <w:t>, lxiii</w:t>
      </w:r>
    </w:p>
    <w:p w:rsidR="0044210B" w:rsidRDefault="0044210B">
      <w:pPr>
        <w:pStyle w:val="Index1"/>
        <w:tabs>
          <w:tab w:val="right" w:leader="dot" w:pos="4310"/>
        </w:tabs>
        <w:rPr>
          <w:noProof/>
        </w:rPr>
      </w:pPr>
      <w:r>
        <w:rPr>
          <w:noProof/>
        </w:rPr>
        <w:t>HOME^%ZIS, 68</w:t>
      </w:r>
    </w:p>
    <w:p w:rsidR="0044210B" w:rsidRDefault="0044210B">
      <w:pPr>
        <w:pStyle w:val="Index1"/>
        <w:tabs>
          <w:tab w:val="right" w:leader="dot" w:pos="4310"/>
        </w:tabs>
        <w:rPr>
          <w:noProof/>
        </w:rPr>
      </w:pPr>
      <w:r w:rsidRPr="005340CC">
        <w:rPr>
          <w:noProof/>
        </w:rPr>
        <w:t>HOSPITAL LOCATION File (#44)</w:t>
      </w:r>
      <w:r>
        <w:rPr>
          <w:noProof/>
        </w:rPr>
        <w:t>, 419</w:t>
      </w:r>
    </w:p>
    <w:p w:rsidR="0044210B" w:rsidRDefault="0044210B">
      <w:pPr>
        <w:pStyle w:val="Index1"/>
        <w:tabs>
          <w:tab w:val="right" w:leader="dot" w:pos="4310"/>
        </w:tabs>
        <w:rPr>
          <w:noProof/>
        </w:rPr>
      </w:pPr>
      <w:r>
        <w:rPr>
          <w:noProof/>
        </w:rPr>
        <w:t>Host Files</w:t>
      </w:r>
    </w:p>
    <w:p w:rsidR="0044210B" w:rsidRDefault="0044210B">
      <w:pPr>
        <w:pStyle w:val="Index2"/>
        <w:tabs>
          <w:tab w:val="right" w:leader="dot" w:pos="4310"/>
        </w:tabs>
        <w:rPr>
          <w:noProof/>
        </w:rPr>
      </w:pPr>
      <w:r>
        <w:rPr>
          <w:noProof/>
        </w:rPr>
        <w:t>$$DEFDIR^%ZISH, 114</w:t>
      </w:r>
    </w:p>
    <w:p w:rsidR="0044210B" w:rsidRDefault="0044210B">
      <w:pPr>
        <w:pStyle w:val="Index2"/>
        <w:tabs>
          <w:tab w:val="right" w:leader="dot" w:pos="4310"/>
        </w:tabs>
        <w:rPr>
          <w:noProof/>
        </w:rPr>
      </w:pPr>
      <w:r>
        <w:rPr>
          <w:noProof/>
        </w:rPr>
        <w:t>$$DEL^%ZISH, 114</w:t>
      </w:r>
    </w:p>
    <w:p w:rsidR="0044210B" w:rsidRDefault="0044210B">
      <w:pPr>
        <w:pStyle w:val="Index2"/>
        <w:tabs>
          <w:tab w:val="right" w:leader="dot" w:pos="4310"/>
        </w:tabs>
        <w:rPr>
          <w:noProof/>
        </w:rPr>
      </w:pPr>
      <w:r>
        <w:rPr>
          <w:noProof/>
        </w:rPr>
        <w:t>$$FTG^%ZISH, 116</w:t>
      </w:r>
    </w:p>
    <w:p w:rsidR="0044210B" w:rsidRDefault="0044210B">
      <w:pPr>
        <w:pStyle w:val="Index2"/>
        <w:tabs>
          <w:tab w:val="right" w:leader="dot" w:pos="4310"/>
        </w:tabs>
        <w:rPr>
          <w:noProof/>
        </w:rPr>
      </w:pPr>
      <w:r>
        <w:rPr>
          <w:noProof/>
        </w:rPr>
        <w:t>$$GATF^%ZISH, 117</w:t>
      </w:r>
    </w:p>
    <w:p w:rsidR="0044210B" w:rsidRDefault="0044210B">
      <w:pPr>
        <w:pStyle w:val="Index2"/>
        <w:tabs>
          <w:tab w:val="right" w:leader="dot" w:pos="4310"/>
        </w:tabs>
        <w:rPr>
          <w:noProof/>
        </w:rPr>
      </w:pPr>
      <w:r>
        <w:rPr>
          <w:noProof/>
        </w:rPr>
        <w:t>$$GTF^%ZISH, 118</w:t>
      </w:r>
    </w:p>
    <w:p w:rsidR="0044210B" w:rsidRDefault="0044210B">
      <w:pPr>
        <w:pStyle w:val="Index2"/>
        <w:tabs>
          <w:tab w:val="right" w:leader="dot" w:pos="4310"/>
        </w:tabs>
        <w:rPr>
          <w:noProof/>
        </w:rPr>
      </w:pPr>
      <w:r>
        <w:rPr>
          <w:noProof/>
        </w:rPr>
        <w:t>$$LIST^%ZISH, 119</w:t>
      </w:r>
    </w:p>
    <w:p w:rsidR="0044210B" w:rsidRDefault="0044210B">
      <w:pPr>
        <w:pStyle w:val="Index2"/>
        <w:tabs>
          <w:tab w:val="right" w:leader="dot" w:pos="4310"/>
        </w:tabs>
        <w:rPr>
          <w:noProof/>
        </w:rPr>
      </w:pPr>
      <w:r>
        <w:rPr>
          <w:noProof/>
        </w:rPr>
        <w:t>$$MV^%ZISH, 120</w:t>
      </w:r>
    </w:p>
    <w:p w:rsidR="0044210B" w:rsidRDefault="0044210B">
      <w:pPr>
        <w:pStyle w:val="Index2"/>
        <w:tabs>
          <w:tab w:val="right" w:leader="dot" w:pos="4310"/>
        </w:tabs>
        <w:rPr>
          <w:noProof/>
        </w:rPr>
      </w:pPr>
      <w:r>
        <w:rPr>
          <w:noProof/>
        </w:rPr>
        <w:t>$$PWD^%ZISH, 122</w:t>
      </w:r>
    </w:p>
    <w:p w:rsidR="0044210B" w:rsidRDefault="0044210B">
      <w:pPr>
        <w:pStyle w:val="Index2"/>
        <w:tabs>
          <w:tab w:val="right" w:leader="dot" w:pos="4310"/>
        </w:tabs>
        <w:rPr>
          <w:noProof/>
        </w:rPr>
      </w:pPr>
      <w:r>
        <w:rPr>
          <w:noProof/>
        </w:rPr>
        <w:t>$$STATUS^%ZISH, 122</w:t>
      </w:r>
    </w:p>
    <w:p w:rsidR="0044210B" w:rsidRDefault="0044210B">
      <w:pPr>
        <w:pStyle w:val="Index2"/>
        <w:tabs>
          <w:tab w:val="right" w:leader="dot" w:pos="4310"/>
        </w:tabs>
        <w:rPr>
          <w:noProof/>
        </w:rPr>
      </w:pPr>
      <w:r>
        <w:rPr>
          <w:noProof/>
        </w:rPr>
        <w:t>APIs, 112</w:t>
      </w:r>
    </w:p>
    <w:p w:rsidR="0044210B" w:rsidRDefault="0044210B">
      <w:pPr>
        <w:pStyle w:val="Index2"/>
        <w:tabs>
          <w:tab w:val="right" w:leader="dot" w:pos="4310"/>
        </w:tabs>
        <w:rPr>
          <w:noProof/>
        </w:rPr>
      </w:pPr>
      <w:r>
        <w:rPr>
          <w:noProof/>
        </w:rPr>
        <w:t>CLOSE^%ZISH, 113</w:t>
      </w:r>
    </w:p>
    <w:p w:rsidR="0044210B" w:rsidRDefault="0044210B">
      <w:pPr>
        <w:pStyle w:val="Index2"/>
        <w:tabs>
          <w:tab w:val="right" w:leader="dot" w:pos="4310"/>
        </w:tabs>
        <w:rPr>
          <w:noProof/>
        </w:rPr>
      </w:pPr>
      <w:r>
        <w:rPr>
          <w:noProof/>
        </w:rPr>
        <w:t>Developer Tools, 112</w:t>
      </w:r>
    </w:p>
    <w:p w:rsidR="0044210B" w:rsidRDefault="0044210B">
      <w:pPr>
        <w:pStyle w:val="Index2"/>
        <w:tabs>
          <w:tab w:val="right" w:leader="dot" w:pos="4310"/>
        </w:tabs>
        <w:rPr>
          <w:noProof/>
        </w:rPr>
      </w:pPr>
      <w:r>
        <w:rPr>
          <w:noProof/>
        </w:rPr>
        <w:t>OPEN^%ZISH, 121</w:t>
      </w:r>
    </w:p>
    <w:p w:rsidR="0044210B" w:rsidRDefault="0044210B">
      <w:pPr>
        <w:pStyle w:val="Index1"/>
        <w:tabs>
          <w:tab w:val="right" w:leader="dot" w:pos="4310"/>
        </w:tabs>
        <w:rPr>
          <w:noProof/>
        </w:rPr>
      </w:pPr>
      <w:r>
        <w:rPr>
          <w:noProof/>
        </w:rPr>
        <w:t>How KIDS Matches Incoming Entries with Existing Entries, 159</w:t>
      </w:r>
    </w:p>
    <w:p w:rsidR="0044210B" w:rsidRDefault="0044210B">
      <w:pPr>
        <w:pStyle w:val="Index1"/>
        <w:tabs>
          <w:tab w:val="right" w:leader="dot" w:pos="4310"/>
        </w:tabs>
        <w:rPr>
          <w:noProof/>
        </w:rPr>
      </w:pPr>
      <w:r>
        <w:rPr>
          <w:noProof/>
        </w:rPr>
        <w:t>How to</w:t>
      </w:r>
    </w:p>
    <w:p w:rsidR="0044210B" w:rsidRDefault="0044210B">
      <w:pPr>
        <w:pStyle w:val="Index2"/>
        <w:tabs>
          <w:tab w:val="right" w:leader="dot" w:pos="4310"/>
        </w:tabs>
        <w:rPr>
          <w:noProof/>
        </w:rPr>
      </w:pPr>
      <w:r>
        <w:rPr>
          <w:noProof/>
        </w:rPr>
        <w:t>Ask Installation Questions (KIDS), 180</w:t>
      </w:r>
    </w:p>
    <w:p w:rsidR="0044210B" w:rsidRDefault="0044210B">
      <w:pPr>
        <w:pStyle w:val="Index2"/>
        <w:tabs>
          <w:tab w:val="right" w:leader="dot" w:pos="4310"/>
        </w:tabs>
        <w:rPr>
          <w:noProof/>
        </w:rPr>
      </w:pPr>
      <w:r>
        <w:rPr>
          <w:noProof/>
        </w:rPr>
        <w:t>Obtain Technical Information Online, lxii</w:t>
      </w:r>
    </w:p>
    <w:p w:rsidR="0044210B" w:rsidRDefault="0044210B">
      <w:pPr>
        <w:pStyle w:val="Index2"/>
        <w:tabs>
          <w:tab w:val="right" w:leader="dot" w:pos="4310"/>
        </w:tabs>
        <w:rPr>
          <w:noProof/>
        </w:rPr>
      </w:pPr>
      <w:r>
        <w:rPr>
          <w:noProof/>
        </w:rPr>
        <w:t>Override MTLU, 396</w:t>
      </w:r>
    </w:p>
    <w:p w:rsidR="0044210B" w:rsidRDefault="0044210B">
      <w:pPr>
        <w:pStyle w:val="Index2"/>
        <w:tabs>
          <w:tab w:val="right" w:leader="dot" w:pos="4310"/>
        </w:tabs>
        <w:rPr>
          <w:noProof/>
        </w:rPr>
      </w:pPr>
      <w:r>
        <w:rPr>
          <w:noProof/>
        </w:rPr>
        <w:t>Use this Manual, lix</w:t>
      </w:r>
    </w:p>
    <w:p w:rsidR="0044210B" w:rsidRDefault="0044210B">
      <w:pPr>
        <w:pStyle w:val="Index2"/>
        <w:tabs>
          <w:tab w:val="right" w:leader="dot" w:pos="4310"/>
        </w:tabs>
        <w:rPr>
          <w:noProof/>
        </w:rPr>
      </w:pPr>
      <w:r>
        <w:rPr>
          <w:noProof/>
        </w:rPr>
        <w:t>Write Code to Queue Tasks, 319</w:t>
      </w:r>
    </w:p>
    <w:p w:rsidR="0044210B" w:rsidRDefault="0044210B">
      <w:pPr>
        <w:pStyle w:val="Index1"/>
        <w:tabs>
          <w:tab w:val="right" w:leader="dot" w:pos="4310"/>
        </w:tabs>
        <w:rPr>
          <w:noProof/>
        </w:rPr>
      </w:pPr>
      <w:r>
        <w:rPr>
          <w:noProof/>
        </w:rPr>
        <w:lastRenderedPageBreak/>
        <w:t>HTTP Client</w:t>
      </w:r>
    </w:p>
    <w:p w:rsidR="0044210B" w:rsidRDefault="0044210B">
      <w:pPr>
        <w:pStyle w:val="Index2"/>
        <w:tabs>
          <w:tab w:val="right" w:leader="dot" w:pos="4310"/>
        </w:tabs>
        <w:rPr>
          <w:noProof/>
        </w:rPr>
      </w:pPr>
      <w:r>
        <w:rPr>
          <w:noProof/>
        </w:rPr>
        <w:t>Toolkit APIs, 385</w:t>
      </w:r>
    </w:p>
    <w:p w:rsidR="0044210B" w:rsidRDefault="0044210B">
      <w:pPr>
        <w:pStyle w:val="Index1"/>
        <w:tabs>
          <w:tab w:val="right" w:leader="dot" w:pos="4310"/>
        </w:tabs>
        <w:rPr>
          <w:noProof/>
        </w:rPr>
      </w:pPr>
      <w:r>
        <w:rPr>
          <w:noProof/>
        </w:rPr>
        <w:t>Hyperbolic Trigonometric Functions</w:t>
      </w:r>
    </w:p>
    <w:p w:rsidR="0044210B" w:rsidRDefault="0044210B">
      <w:pPr>
        <w:pStyle w:val="Index2"/>
        <w:tabs>
          <w:tab w:val="right" w:leader="dot" w:pos="4310"/>
        </w:tabs>
        <w:rPr>
          <w:noProof/>
        </w:rPr>
      </w:pPr>
      <w:r>
        <w:rPr>
          <w:noProof/>
        </w:rPr>
        <w:t>$$ACOSH^XLFHYPER, 557</w:t>
      </w:r>
    </w:p>
    <w:p w:rsidR="0044210B" w:rsidRDefault="0044210B">
      <w:pPr>
        <w:pStyle w:val="Index2"/>
        <w:tabs>
          <w:tab w:val="right" w:leader="dot" w:pos="4310"/>
        </w:tabs>
        <w:rPr>
          <w:noProof/>
        </w:rPr>
      </w:pPr>
      <w:r>
        <w:rPr>
          <w:noProof/>
        </w:rPr>
        <w:t>$$ACOTH^XLFHYPER, 557</w:t>
      </w:r>
    </w:p>
    <w:p w:rsidR="0044210B" w:rsidRDefault="0044210B">
      <w:pPr>
        <w:pStyle w:val="Index2"/>
        <w:tabs>
          <w:tab w:val="right" w:leader="dot" w:pos="4310"/>
        </w:tabs>
        <w:rPr>
          <w:noProof/>
        </w:rPr>
      </w:pPr>
      <w:r>
        <w:rPr>
          <w:noProof/>
        </w:rPr>
        <w:t>$$ACSCH^XLFHYPER, 558</w:t>
      </w:r>
    </w:p>
    <w:p w:rsidR="0044210B" w:rsidRDefault="0044210B">
      <w:pPr>
        <w:pStyle w:val="Index2"/>
        <w:tabs>
          <w:tab w:val="right" w:leader="dot" w:pos="4310"/>
        </w:tabs>
        <w:rPr>
          <w:noProof/>
        </w:rPr>
      </w:pPr>
      <w:r>
        <w:rPr>
          <w:noProof/>
        </w:rPr>
        <w:t>$$ASECH^XLFHYPER, 559</w:t>
      </w:r>
    </w:p>
    <w:p w:rsidR="0044210B" w:rsidRDefault="0044210B">
      <w:pPr>
        <w:pStyle w:val="Index2"/>
        <w:tabs>
          <w:tab w:val="right" w:leader="dot" w:pos="4310"/>
        </w:tabs>
        <w:rPr>
          <w:noProof/>
        </w:rPr>
      </w:pPr>
      <w:r>
        <w:rPr>
          <w:noProof/>
        </w:rPr>
        <w:t>$$ASINH^XLFHYPER, 559</w:t>
      </w:r>
    </w:p>
    <w:p w:rsidR="0044210B" w:rsidRDefault="0044210B">
      <w:pPr>
        <w:pStyle w:val="Index2"/>
        <w:tabs>
          <w:tab w:val="right" w:leader="dot" w:pos="4310"/>
        </w:tabs>
        <w:rPr>
          <w:noProof/>
        </w:rPr>
      </w:pPr>
      <w:r>
        <w:rPr>
          <w:noProof/>
        </w:rPr>
        <w:t>$$ATANH^XLFHYPER, 560</w:t>
      </w:r>
    </w:p>
    <w:p w:rsidR="0044210B" w:rsidRDefault="0044210B">
      <w:pPr>
        <w:pStyle w:val="Index2"/>
        <w:tabs>
          <w:tab w:val="right" w:leader="dot" w:pos="4310"/>
        </w:tabs>
        <w:rPr>
          <w:noProof/>
        </w:rPr>
      </w:pPr>
      <w:r>
        <w:rPr>
          <w:noProof/>
        </w:rPr>
        <w:t>$$COSH^XLFHYPER, 560</w:t>
      </w:r>
    </w:p>
    <w:p w:rsidR="0044210B" w:rsidRDefault="0044210B">
      <w:pPr>
        <w:pStyle w:val="Index2"/>
        <w:tabs>
          <w:tab w:val="right" w:leader="dot" w:pos="4310"/>
        </w:tabs>
        <w:rPr>
          <w:noProof/>
        </w:rPr>
      </w:pPr>
      <w:r>
        <w:rPr>
          <w:noProof/>
        </w:rPr>
        <w:t>$$COTH^XLFHYPER, 561</w:t>
      </w:r>
    </w:p>
    <w:p w:rsidR="0044210B" w:rsidRDefault="0044210B">
      <w:pPr>
        <w:pStyle w:val="Index2"/>
        <w:tabs>
          <w:tab w:val="right" w:leader="dot" w:pos="4310"/>
        </w:tabs>
        <w:rPr>
          <w:noProof/>
        </w:rPr>
      </w:pPr>
      <w:r>
        <w:rPr>
          <w:noProof/>
        </w:rPr>
        <w:t>$$CSCH^XLFHYPER, 562</w:t>
      </w:r>
    </w:p>
    <w:p w:rsidR="0044210B" w:rsidRDefault="0044210B">
      <w:pPr>
        <w:pStyle w:val="Index2"/>
        <w:tabs>
          <w:tab w:val="right" w:leader="dot" w:pos="4310"/>
        </w:tabs>
        <w:rPr>
          <w:noProof/>
        </w:rPr>
      </w:pPr>
      <w:r>
        <w:rPr>
          <w:noProof/>
        </w:rPr>
        <w:t>$$SECH^XLFHYPER, 562</w:t>
      </w:r>
    </w:p>
    <w:p w:rsidR="0044210B" w:rsidRDefault="0044210B">
      <w:pPr>
        <w:pStyle w:val="Index2"/>
        <w:tabs>
          <w:tab w:val="right" w:leader="dot" w:pos="4310"/>
        </w:tabs>
        <w:rPr>
          <w:noProof/>
        </w:rPr>
      </w:pPr>
      <w:r>
        <w:rPr>
          <w:noProof/>
        </w:rPr>
        <w:t>$$SINH^XLFHYPER, 563</w:t>
      </w:r>
    </w:p>
    <w:p w:rsidR="0044210B" w:rsidRDefault="0044210B">
      <w:pPr>
        <w:pStyle w:val="Index2"/>
        <w:tabs>
          <w:tab w:val="right" w:leader="dot" w:pos="4310"/>
        </w:tabs>
        <w:rPr>
          <w:noProof/>
        </w:rPr>
      </w:pPr>
      <w:r>
        <w:rPr>
          <w:noProof/>
        </w:rPr>
        <w:t>$$TANH^XLFHYPER, 564</w:t>
      </w:r>
    </w:p>
    <w:p w:rsidR="0044210B" w:rsidRDefault="0044210B">
      <w:pPr>
        <w:pStyle w:val="Index1"/>
        <w:tabs>
          <w:tab w:val="right" w:leader="dot" w:pos="4310"/>
        </w:tabs>
        <w:rPr>
          <w:noProof/>
        </w:rPr>
      </w:pPr>
      <w:r>
        <w:rPr>
          <w:noProof/>
        </w:rPr>
        <w:t>Hyperbolic Trigonometric Functions (XLF), 557</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I</w:t>
      </w:r>
    </w:p>
    <w:p w:rsidR="0044210B" w:rsidRDefault="0044210B">
      <w:pPr>
        <w:pStyle w:val="Index1"/>
        <w:tabs>
          <w:tab w:val="right" w:leader="dot" w:pos="4310"/>
        </w:tabs>
        <w:rPr>
          <w:noProof/>
        </w:rPr>
      </w:pPr>
      <w:r>
        <w:rPr>
          <w:noProof/>
        </w:rPr>
        <w:t>ICD DIAGNOSIS File (#80), 402</w:t>
      </w:r>
    </w:p>
    <w:p w:rsidR="0044210B" w:rsidRDefault="0044210B">
      <w:pPr>
        <w:pStyle w:val="Index1"/>
        <w:tabs>
          <w:tab w:val="right" w:leader="dot" w:pos="4310"/>
        </w:tabs>
        <w:rPr>
          <w:noProof/>
        </w:rPr>
      </w:pPr>
      <w:r>
        <w:rPr>
          <w:noProof/>
        </w:rPr>
        <w:t>ICD OPERATION/PROCEDURE File (#80.1), 402</w:t>
      </w:r>
    </w:p>
    <w:p w:rsidR="0044210B" w:rsidRDefault="0044210B">
      <w:pPr>
        <w:pStyle w:val="Index1"/>
        <w:tabs>
          <w:tab w:val="right" w:leader="dot" w:pos="4310"/>
        </w:tabs>
        <w:rPr>
          <w:noProof/>
        </w:rPr>
      </w:pPr>
      <w:r>
        <w:rPr>
          <w:noProof/>
        </w:rPr>
        <w:t>INDEX File (#.11), 266</w:t>
      </w:r>
    </w:p>
    <w:p w:rsidR="0044210B" w:rsidRDefault="0044210B">
      <w:pPr>
        <w:pStyle w:val="Index1"/>
        <w:tabs>
          <w:tab w:val="right" w:leader="dot" w:pos="4310"/>
        </w:tabs>
        <w:rPr>
          <w:noProof/>
        </w:rPr>
      </w:pPr>
      <w:r>
        <w:rPr>
          <w:noProof/>
        </w:rPr>
        <w:t>INIT^XPDID, 235</w:t>
      </w:r>
    </w:p>
    <w:p w:rsidR="0044210B" w:rsidRDefault="0044210B">
      <w:pPr>
        <w:pStyle w:val="Index1"/>
        <w:tabs>
          <w:tab w:val="right" w:leader="dot" w:pos="4310"/>
        </w:tabs>
        <w:rPr>
          <w:noProof/>
        </w:rPr>
      </w:pPr>
      <w:r>
        <w:rPr>
          <w:noProof/>
        </w:rPr>
        <w:t>Initiating</w:t>
      </w:r>
    </w:p>
    <w:p w:rsidR="0044210B" w:rsidRDefault="0044210B">
      <w:pPr>
        <w:pStyle w:val="Index2"/>
        <w:tabs>
          <w:tab w:val="right" w:leader="dot" w:pos="4310"/>
        </w:tabs>
        <w:rPr>
          <w:noProof/>
        </w:rPr>
      </w:pPr>
      <w:r>
        <w:rPr>
          <w:noProof/>
        </w:rPr>
        <w:t>Alpha/Beta Tracking (KIDS), 191</w:t>
      </w:r>
    </w:p>
    <w:p w:rsidR="0044210B" w:rsidRDefault="0044210B">
      <w:pPr>
        <w:pStyle w:val="Index3"/>
        <w:tabs>
          <w:tab w:val="right" w:leader="dot" w:pos="4310"/>
        </w:tabs>
        <w:rPr>
          <w:noProof/>
        </w:rPr>
      </w:pPr>
      <w:r>
        <w:rPr>
          <w:noProof/>
        </w:rPr>
        <w:t>Build Entry, 191</w:t>
      </w:r>
    </w:p>
    <w:p w:rsidR="0044210B" w:rsidRDefault="0044210B">
      <w:pPr>
        <w:pStyle w:val="Index1"/>
        <w:tabs>
          <w:tab w:val="right" w:leader="dot" w:pos="4310"/>
        </w:tabs>
        <w:rPr>
          <w:noProof/>
        </w:rPr>
      </w:pPr>
      <w:r>
        <w:rPr>
          <w:noProof/>
        </w:rPr>
        <w:t>INITKB^XGF, 517</w:t>
      </w:r>
    </w:p>
    <w:p w:rsidR="0044210B" w:rsidRDefault="0044210B">
      <w:pPr>
        <w:pStyle w:val="Index1"/>
        <w:tabs>
          <w:tab w:val="right" w:leader="dot" w:pos="4310"/>
        </w:tabs>
        <w:rPr>
          <w:noProof/>
        </w:rPr>
      </w:pPr>
      <w:r w:rsidRPr="005340CC">
        <w:rPr>
          <w:noProof/>
          <w:kern w:val="2"/>
        </w:rPr>
        <w:t>Input Routines Option</w:t>
      </w:r>
      <w:r>
        <w:rPr>
          <w:noProof/>
        </w:rPr>
        <w:t>, 456</w:t>
      </w:r>
    </w:p>
    <w:p w:rsidR="0044210B" w:rsidRDefault="0044210B">
      <w:pPr>
        <w:pStyle w:val="Index1"/>
        <w:tabs>
          <w:tab w:val="right" w:leader="dot" w:pos="4310"/>
        </w:tabs>
        <w:rPr>
          <w:noProof/>
        </w:rPr>
      </w:pPr>
      <w:r>
        <w:rPr>
          <w:noProof/>
        </w:rPr>
        <w:t>INSTALL File (#9.7), 196, 197, 198, 202, 203, 204, 207, 451, 462</w:t>
      </w:r>
    </w:p>
    <w:p w:rsidR="0044210B" w:rsidRDefault="0044210B">
      <w:pPr>
        <w:pStyle w:val="Index1"/>
        <w:tabs>
          <w:tab w:val="right" w:leader="dot" w:pos="4310"/>
        </w:tabs>
        <w:rPr>
          <w:noProof/>
        </w:rPr>
      </w:pPr>
      <w:r>
        <w:rPr>
          <w:noProof/>
        </w:rPr>
        <w:t>Install Package(s) Option, 172</w:t>
      </w:r>
    </w:p>
    <w:p w:rsidR="0044210B" w:rsidRDefault="0044210B">
      <w:pPr>
        <w:pStyle w:val="Index1"/>
        <w:tabs>
          <w:tab w:val="right" w:leader="dot" w:pos="4310"/>
        </w:tabs>
        <w:rPr>
          <w:noProof/>
        </w:rPr>
      </w:pPr>
      <w:r w:rsidRPr="005340CC">
        <w:rPr>
          <w:noProof/>
        </w:rPr>
        <w:t>INSTALLATION MESSAGE Field (#21)</w:t>
      </w:r>
      <w:r>
        <w:rPr>
          <w:noProof/>
        </w:rPr>
        <w:t>, 191</w:t>
      </w:r>
    </w:p>
    <w:p w:rsidR="0044210B" w:rsidRDefault="0044210B">
      <w:pPr>
        <w:pStyle w:val="Index1"/>
        <w:tabs>
          <w:tab w:val="right" w:leader="dot" w:pos="4310"/>
        </w:tabs>
        <w:rPr>
          <w:noProof/>
        </w:rPr>
      </w:pPr>
      <w:r>
        <w:rPr>
          <w:noProof/>
        </w:rPr>
        <w:t>Instance</w:t>
      </w:r>
    </w:p>
    <w:p w:rsidR="0044210B" w:rsidRDefault="0044210B">
      <w:pPr>
        <w:pStyle w:val="Index2"/>
        <w:tabs>
          <w:tab w:val="right" w:leader="dot" w:pos="4310"/>
        </w:tabs>
        <w:rPr>
          <w:noProof/>
        </w:rPr>
      </w:pPr>
      <w:r>
        <w:rPr>
          <w:noProof/>
        </w:rPr>
        <w:t>Parameter Tools</w:t>
      </w:r>
    </w:p>
    <w:p w:rsidR="0044210B" w:rsidRDefault="0044210B">
      <w:pPr>
        <w:pStyle w:val="Index3"/>
        <w:tabs>
          <w:tab w:val="right" w:leader="dot" w:pos="4310"/>
        </w:tabs>
        <w:rPr>
          <w:noProof/>
        </w:rPr>
      </w:pPr>
      <w:r>
        <w:rPr>
          <w:noProof/>
        </w:rPr>
        <w:t>Toolkit APIs, 420</w:t>
      </w:r>
    </w:p>
    <w:p w:rsidR="0044210B" w:rsidRDefault="0044210B">
      <w:pPr>
        <w:pStyle w:val="Index1"/>
        <w:tabs>
          <w:tab w:val="right" w:leader="dot" w:pos="4310"/>
        </w:tabs>
        <w:rPr>
          <w:noProof/>
        </w:rPr>
      </w:pPr>
      <w:r>
        <w:rPr>
          <w:noProof/>
        </w:rPr>
        <w:t>Institution, 298</w:t>
      </w:r>
    </w:p>
    <w:p w:rsidR="0044210B" w:rsidRDefault="0044210B">
      <w:pPr>
        <w:pStyle w:val="Index1"/>
        <w:tabs>
          <w:tab w:val="right" w:leader="dot" w:pos="4310"/>
        </w:tabs>
        <w:rPr>
          <w:noProof/>
        </w:rPr>
      </w:pPr>
      <w:r>
        <w:rPr>
          <w:noProof/>
        </w:rPr>
        <w:t>INSTITUTION ASSOCIATION TYPES File (#4.05), 134, 137</w:t>
      </w:r>
    </w:p>
    <w:p w:rsidR="0044210B" w:rsidRDefault="0044210B">
      <w:pPr>
        <w:pStyle w:val="Index1"/>
        <w:tabs>
          <w:tab w:val="right" w:leader="dot" w:pos="4310"/>
        </w:tabs>
        <w:rPr>
          <w:noProof/>
        </w:rPr>
      </w:pPr>
      <w:r>
        <w:rPr>
          <w:noProof/>
        </w:rPr>
        <w:t>Institution File</w:t>
      </w:r>
    </w:p>
    <w:p w:rsidR="0044210B" w:rsidRDefault="0044210B">
      <w:pPr>
        <w:pStyle w:val="Index2"/>
        <w:tabs>
          <w:tab w:val="right" w:leader="dot" w:pos="4310"/>
        </w:tabs>
        <w:rPr>
          <w:noProof/>
        </w:rPr>
      </w:pPr>
      <w:r>
        <w:rPr>
          <w:noProof/>
        </w:rPr>
        <w:t>$$ACTIVE^XUAF4, 124</w:t>
      </w:r>
    </w:p>
    <w:p w:rsidR="0044210B" w:rsidRDefault="0044210B">
      <w:pPr>
        <w:pStyle w:val="Index2"/>
        <w:tabs>
          <w:tab w:val="right" w:leader="dot" w:pos="4310"/>
        </w:tabs>
        <w:rPr>
          <w:noProof/>
        </w:rPr>
      </w:pPr>
      <w:r>
        <w:rPr>
          <w:noProof/>
        </w:rPr>
        <w:t>$$CIRN^XUAF4, 125</w:t>
      </w:r>
    </w:p>
    <w:p w:rsidR="0044210B" w:rsidRDefault="0044210B">
      <w:pPr>
        <w:pStyle w:val="Index2"/>
        <w:tabs>
          <w:tab w:val="right" w:leader="dot" w:pos="4310"/>
        </w:tabs>
        <w:rPr>
          <w:noProof/>
        </w:rPr>
      </w:pPr>
      <w:r>
        <w:rPr>
          <w:noProof/>
        </w:rPr>
        <w:t>$$ID^XUAF4, 127</w:t>
      </w:r>
    </w:p>
    <w:p w:rsidR="0044210B" w:rsidRDefault="0044210B">
      <w:pPr>
        <w:pStyle w:val="Index2"/>
        <w:tabs>
          <w:tab w:val="right" w:leader="dot" w:pos="4310"/>
        </w:tabs>
        <w:rPr>
          <w:noProof/>
        </w:rPr>
      </w:pPr>
      <w:r>
        <w:rPr>
          <w:noProof/>
        </w:rPr>
        <w:t>$$IDX^XUAF4, 128</w:t>
      </w:r>
    </w:p>
    <w:p w:rsidR="0044210B" w:rsidRDefault="0044210B">
      <w:pPr>
        <w:pStyle w:val="Index2"/>
        <w:tabs>
          <w:tab w:val="right" w:leader="dot" w:pos="4310"/>
        </w:tabs>
        <w:rPr>
          <w:noProof/>
        </w:rPr>
      </w:pPr>
      <w:r>
        <w:rPr>
          <w:noProof/>
        </w:rPr>
        <w:t>$$IEN^XUAF4, 128</w:t>
      </w:r>
    </w:p>
    <w:p w:rsidR="0044210B" w:rsidRDefault="0044210B">
      <w:pPr>
        <w:pStyle w:val="Index2"/>
        <w:tabs>
          <w:tab w:val="right" w:leader="dot" w:pos="4310"/>
        </w:tabs>
        <w:rPr>
          <w:noProof/>
        </w:rPr>
      </w:pPr>
      <w:r>
        <w:rPr>
          <w:noProof/>
        </w:rPr>
        <w:t>$$IEN^XUMF, 139</w:t>
      </w:r>
    </w:p>
    <w:p w:rsidR="0044210B" w:rsidRDefault="0044210B">
      <w:pPr>
        <w:pStyle w:val="Index2"/>
        <w:tabs>
          <w:tab w:val="right" w:leader="dot" w:pos="4310"/>
        </w:tabs>
        <w:rPr>
          <w:noProof/>
        </w:rPr>
      </w:pPr>
      <w:r>
        <w:rPr>
          <w:noProof/>
        </w:rPr>
        <w:t>$$LEGACY^XUAF4, 129</w:t>
      </w:r>
    </w:p>
    <w:p w:rsidR="0044210B" w:rsidRDefault="0044210B">
      <w:pPr>
        <w:pStyle w:val="Index2"/>
        <w:tabs>
          <w:tab w:val="right" w:leader="dot" w:pos="4310"/>
        </w:tabs>
        <w:rPr>
          <w:noProof/>
        </w:rPr>
      </w:pPr>
      <w:r>
        <w:rPr>
          <w:noProof/>
        </w:rPr>
        <w:t>$$LKUP^XUAF4, 129</w:t>
      </w:r>
    </w:p>
    <w:p w:rsidR="0044210B" w:rsidRDefault="0044210B">
      <w:pPr>
        <w:pStyle w:val="Index2"/>
        <w:tabs>
          <w:tab w:val="right" w:leader="dot" w:pos="4310"/>
        </w:tabs>
        <w:rPr>
          <w:noProof/>
        </w:rPr>
      </w:pPr>
      <w:r>
        <w:rPr>
          <w:noProof/>
        </w:rPr>
        <w:t>$$MADD^XUAF4, 131</w:t>
      </w:r>
    </w:p>
    <w:p w:rsidR="0044210B" w:rsidRDefault="0044210B">
      <w:pPr>
        <w:pStyle w:val="Index2"/>
        <w:tabs>
          <w:tab w:val="right" w:leader="dot" w:pos="4310"/>
        </w:tabs>
        <w:rPr>
          <w:noProof/>
        </w:rPr>
      </w:pPr>
      <w:r>
        <w:rPr>
          <w:noProof/>
        </w:rPr>
        <w:t>$$NAME^XUAF4, 131</w:t>
      </w:r>
    </w:p>
    <w:p w:rsidR="0044210B" w:rsidRDefault="0044210B">
      <w:pPr>
        <w:pStyle w:val="Index2"/>
        <w:tabs>
          <w:tab w:val="right" w:leader="dot" w:pos="4310"/>
        </w:tabs>
        <w:rPr>
          <w:noProof/>
        </w:rPr>
      </w:pPr>
      <w:r>
        <w:rPr>
          <w:noProof/>
        </w:rPr>
        <w:t>$$NNT^XUAF4, 132</w:t>
      </w:r>
    </w:p>
    <w:p w:rsidR="0044210B" w:rsidRDefault="0044210B">
      <w:pPr>
        <w:pStyle w:val="Index2"/>
        <w:tabs>
          <w:tab w:val="right" w:leader="dot" w:pos="4310"/>
        </w:tabs>
        <w:rPr>
          <w:noProof/>
        </w:rPr>
      </w:pPr>
      <w:r>
        <w:rPr>
          <w:noProof/>
        </w:rPr>
        <w:lastRenderedPageBreak/>
        <w:t>$$NS^XUAF4, 132</w:t>
      </w:r>
    </w:p>
    <w:p w:rsidR="0044210B" w:rsidRDefault="0044210B">
      <w:pPr>
        <w:pStyle w:val="Index2"/>
        <w:tabs>
          <w:tab w:val="right" w:leader="dot" w:pos="4310"/>
        </w:tabs>
        <w:rPr>
          <w:noProof/>
        </w:rPr>
      </w:pPr>
      <w:r>
        <w:rPr>
          <w:noProof/>
        </w:rPr>
        <w:t>$$O99^XUAF4, 133</w:t>
      </w:r>
    </w:p>
    <w:p w:rsidR="0044210B" w:rsidRDefault="0044210B">
      <w:pPr>
        <w:pStyle w:val="Index2"/>
        <w:tabs>
          <w:tab w:val="right" w:leader="dot" w:pos="4310"/>
        </w:tabs>
        <w:rPr>
          <w:noProof/>
        </w:rPr>
      </w:pPr>
      <w:r>
        <w:rPr>
          <w:noProof/>
        </w:rPr>
        <w:t>$$PADD^XUAF4, 133</w:t>
      </w:r>
    </w:p>
    <w:p w:rsidR="0044210B" w:rsidRDefault="0044210B">
      <w:pPr>
        <w:pStyle w:val="Index2"/>
        <w:tabs>
          <w:tab w:val="right" w:leader="dot" w:pos="4310"/>
        </w:tabs>
        <w:rPr>
          <w:noProof/>
        </w:rPr>
      </w:pPr>
      <w:r>
        <w:rPr>
          <w:noProof/>
        </w:rPr>
        <w:t>$$PRNT^XUAF4, 135</w:t>
      </w:r>
    </w:p>
    <w:p w:rsidR="0044210B" w:rsidRDefault="0044210B">
      <w:pPr>
        <w:pStyle w:val="Index2"/>
        <w:tabs>
          <w:tab w:val="right" w:leader="dot" w:pos="4310"/>
        </w:tabs>
        <w:rPr>
          <w:noProof/>
        </w:rPr>
      </w:pPr>
      <w:r>
        <w:rPr>
          <w:noProof/>
        </w:rPr>
        <w:t>$$RF^XUAF4, 135</w:t>
      </w:r>
    </w:p>
    <w:p w:rsidR="0044210B" w:rsidRDefault="0044210B">
      <w:pPr>
        <w:pStyle w:val="Index2"/>
        <w:tabs>
          <w:tab w:val="right" w:leader="dot" w:pos="4310"/>
        </w:tabs>
        <w:rPr>
          <w:noProof/>
        </w:rPr>
      </w:pPr>
      <w:r>
        <w:rPr>
          <w:noProof/>
        </w:rPr>
        <w:t>$$RT^XUAF4, 136</w:t>
      </w:r>
    </w:p>
    <w:p w:rsidR="0044210B" w:rsidRDefault="0044210B">
      <w:pPr>
        <w:pStyle w:val="Index2"/>
        <w:tabs>
          <w:tab w:val="right" w:leader="dot" w:pos="4310"/>
        </w:tabs>
        <w:rPr>
          <w:noProof/>
        </w:rPr>
      </w:pPr>
      <w:r>
        <w:rPr>
          <w:noProof/>
        </w:rPr>
        <w:t>$$STA^XUAF4, 138</w:t>
      </w:r>
    </w:p>
    <w:p w:rsidR="0044210B" w:rsidRDefault="0044210B">
      <w:pPr>
        <w:pStyle w:val="Index2"/>
        <w:tabs>
          <w:tab w:val="right" w:leader="dot" w:pos="4310"/>
        </w:tabs>
        <w:rPr>
          <w:noProof/>
        </w:rPr>
      </w:pPr>
      <w:r>
        <w:rPr>
          <w:noProof/>
        </w:rPr>
        <w:t>$$TF^XUAF4, 138</w:t>
      </w:r>
    </w:p>
    <w:p w:rsidR="0044210B" w:rsidRDefault="0044210B">
      <w:pPr>
        <w:pStyle w:val="Index2"/>
        <w:tabs>
          <w:tab w:val="right" w:leader="dot" w:pos="4310"/>
        </w:tabs>
        <w:rPr>
          <w:noProof/>
        </w:rPr>
      </w:pPr>
      <w:r>
        <w:rPr>
          <w:noProof/>
        </w:rPr>
        <w:t>$$WHAT^XUAF4, 139</w:t>
      </w:r>
    </w:p>
    <w:p w:rsidR="0044210B" w:rsidRDefault="0044210B">
      <w:pPr>
        <w:pStyle w:val="Index2"/>
        <w:tabs>
          <w:tab w:val="right" w:leader="dot" w:pos="4310"/>
        </w:tabs>
        <w:rPr>
          <w:noProof/>
        </w:rPr>
      </w:pPr>
      <w:r>
        <w:rPr>
          <w:noProof/>
        </w:rPr>
        <w:t>APIs, 124</w:t>
      </w:r>
    </w:p>
    <w:p w:rsidR="0044210B" w:rsidRDefault="0044210B">
      <w:pPr>
        <w:pStyle w:val="Index2"/>
        <w:tabs>
          <w:tab w:val="right" w:leader="dot" w:pos="4310"/>
        </w:tabs>
        <w:rPr>
          <w:noProof/>
        </w:rPr>
      </w:pPr>
      <w:r>
        <w:rPr>
          <w:noProof/>
        </w:rPr>
        <w:t>CDSYS^XUAF4, 124</w:t>
      </w:r>
    </w:p>
    <w:p w:rsidR="0044210B" w:rsidRDefault="0044210B">
      <w:pPr>
        <w:pStyle w:val="Index2"/>
        <w:tabs>
          <w:tab w:val="right" w:leader="dot" w:pos="4310"/>
        </w:tabs>
        <w:rPr>
          <w:noProof/>
        </w:rPr>
      </w:pPr>
      <w:r>
        <w:rPr>
          <w:noProof/>
        </w:rPr>
        <w:t>CHILDREN^XUAF4, 125</w:t>
      </w:r>
    </w:p>
    <w:p w:rsidR="0044210B" w:rsidRDefault="0044210B">
      <w:pPr>
        <w:pStyle w:val="Index2"/>
        <w:tabs>
          <w:tab w:val="right" w:leader="dot" w:pos="4310"/>
        </w:tabs>
        <w:rPr>
          <w:noProof/>
        </w:rPr>
      </w:pPr>
      <w:r>
        <w:rPr>
          <w:noProof/>
        </w:rPr>
        <w:t>Developer Tools, 124</w:t>
      </w:r>
    </w:p>
    <w:p w:rsidR="0044210B" w:rsidRDefault="0044210B">
      <w:pPr>
        <w:pStyle w:val="Index2"/>
        <w:tabs>
          <w:tab w:val="right" w:leader="dot" w:pos="4310"/>
        </w:tabs>
        <w:rPr>
          <w:noProof/>
        </w:rPr>
      </w:pPr>
      <w:r>
        <w:rPr>
          <w:noProof/>
        </w:rPr>
        <w:t>F4^XUAF4, 126</w:t>
      </w:r>
    </w:p>
    <w:p w:rsidR="0044210B" w:rsidRDefault="0044210B">
      <w:pPr>
        <w:pStyle w:val="Index2"/>
        <w:tabs>
          <w:tab w:val="right" w:leader="dot" w:pos="4310"/>
        </w:tabs>
        <w:rPr>
          <w:noProof/>
        </w:rPr>
      </w:pPr>
      <w:r>
        <w:rPr>
          <w:noProof/>
        </w:rPr>
        <w:t>LOOKUP^XUAF4, 130</w:t>
      </w:r>
    </w:p>
    <w:p w:rsidR="0044210B" w:rsidRDefault="0044210B">
      <w:pPr>
        <w:pStyle w:val="Index2"/>
        <w:tabs>
          <w:tab w:val="right" w:leader="dot" w:pos="4310"/>
        </w:tabs>
        <w:rPr>
          <w:noProof/>
        </w:rPr>
      </w:pPr>
      <w:r>
        <w:rPr>
          <w:noProof/>
        </w:rPr>
        <w:t>MAIN^XUMFI, 140</w:t>
      </w:r>
    </w:p>
    <w:p w:rsidR="0044210B" w:rsidRDefault="0044210B">
      <w:pPr>
        <w:pStyle w:val="Index2"/>
        <w:tabs>
          <w:tab w:val="right" w:leader="dot" w:pos="4310"/>
        </w:tabs>
        <w:rPr>
          <w:noProof/>
        </w:rPr>
      </w:pPr>
      <w:r>
        <w:rPr>
          <w:noProof/>
        </w:rPr>
        <w:t>MAIN^XUMFP, 141</w:t>
      </w:r>
    </w:p>
    <w:p w:rsidR="0044210B" w:rsidRDefault="0044210B">
      <w:pPr>
        <w:pStyle w:val="Index2"/>
        <w:tabs>
          <w:tab w:val="right" w:leader="dot" w:pos="4310"/>
        </w:tabs>
        <w:rPr>
          <w:noProof/>
        </w:rPr>
      </w:pPr>
      <w:r>
        <w:rPr>
          <w:noProof/>
        </w:rPr>
        <w:t>PARENT^XUAF4, 134</w:t>
      </w:r>
    </w:p>
    <w:p w:rsidR="0044210B" w:rsidRDefault="0044210B">
      <w:pPr>
        <w:pStyle w:val="Index2"/>
        <w:tabs>
          <w:tab w:val="right" w:leader="dot" w:pos="4310"/>
        </w:tabs>
        <w:rPr>
          <w:noProof/>
        </w:rPr>
      </w:pPr>
      <w:r>
        <w:rPr>
          <w:noProof/>
        </w:rPr>
        <w:t>SIBLING^XUAF4, 137</w:t>
      </w:r>
    </w:p>
    <w:p w:rsidR="0044210B" w:rsidRDefault="0044210B">
      <w:pPr>
        <w:pStyle w:val="Index1"/>
        <w:tabs>
          <w:tab w:val="right" w:leader="dot" w:pos="4310"/>
        </w:tabs>
        <w:rPr>
          <w:noProof/>
        </w:rPr>
      </w:pPr>
      <w:r>
        <w:rPr>
          <w:noProof/>
        </w:rPr>
        <w:t>INSTITUTION File (#4), 124, 125, 126, 127, 128, 129, 130, 131, 132, 133, 135, 136, 138, 139, 140, 141, 269, 272, 273, 298, 419, 498</w:t>
      </w:r>
    </w:p>
    <w:p w:rsidR="0044210B" w:rsidRDefault="0044210B">
      <w:pPr>
        <w:pStyle w:val="Index1"/>
        <w:tabs>
          <w:tab w:val="right" w:leader="dot" w:pos="4310"/>
        </w:tabs>
        <w:rPr>
          <w:noProof/>
        </w:rPr>
      </w:pPr>
      <w:r>
        <w:rPr>
          <w:noProof/>
        </w:rPr>
        <w:t>Intended Audience, lix</w:t>
      </w:r>
    </w:p>
    <w:p w:rsidR="0044210B" w:rsidRDefault="0044210B">
      <w:pPr>
        <w:pStyle w:val="Index1"/>
        <w:tabs>
          <w:tab w:val="right" w:leader="dot" w:pos="4310"/>
        </w:tabs>
        <w:rPr>
          <w:noProof/>
        </w:rPr>
      </w:pPr>
      <w:r>
        <w:rPr>
          <w:noProof/>
        </w:rPr>
        <w:t>INTRO^XUSRB, 309</w:t>
      </w:r>
    </w:p>
    <w:p w:rsidR="0044210B" w:rsidRDefault="0044210B">
      <w:pPr>
        <w:pStyle w:val="Index1"/>
        <w:tabs>
          <w:tab w:val="right" w:leader="dot" w:pos="4310"/>
        </w:tabs>
        <w:rPr>
          <w:noProof/>
        </w:rPr>
      </w:pPr>
      <w:r>
        <w:rPr>
          <w:noProof/>
        </w:rPr>
        <w:t>Introduction, 1</w:t>
      </w:r>
    </w:p>
    <w:p w:rsidR="0044210B" w:rsidRDefault="0044210B">
      <w:pPr>
        <w:pStyle w:val="Index1"/>
        <w:tabs>
          <w:tab w:val="right" w:leader="dot" w:pos="4310"/>
        </w:tabs>
        <w:rPr>
          <w:noProof/>
        </w:rPr>
      </w:pPr>
      <w:r>
        <w:rPr>
          <w:noProof/>
        </w:rPr>
        <w:t>IOXY^XGF, 518</w:t>
      </w:r>
    </w:p>
    <w:p w:rsidR="0044210B" w:rsidRDefault="0044210B">
      <w:pPr>
        <w:pStyle w:val="Index1"/>
        <w:tabs>
          <w:tab w:val="right" w:leader="dot" w:pos="4310"/>
        </w:tabs>
        <w:rPr>
          <w:noProof/>
        </w:rPr>
      </w:pPr>
      <w:r>
        <w:rPr>
          <w:noProof/>
        </w:rPr>
        <w:t>IP Address Functions</w:t>
      </w:r>
    </w:p>
    <w:p w:rsidR="0044210B" w:rsidRDefault="0044210B">
      <w:pPr>
        <w:pStyle w:val="Index2"/>
        <w:tabs>
          <w:tab w:val="right" w:leader="dot" w:pos="4310"/>
        </w:tabs>
        <w:rPr>
          <w:noProof/>
        </w:rPr>
      </w:pPr>
      <w:r>
        <w:rPr>
          <w:noProof/>
        </w:rPr>
        <w:t>$$CONVERT^XLFIPV, 612</w:t>
      </w:r>
    </w:p>
    <w:p w:rsidR="0044210B" w:rsidRDefault="0044210B">
      <w:pPr>
        <w:pStyle w:val="Index2"/>
        <w:tabs>
          <w:tab w:val="right" w:leader="dot" w:pos="4310"/>
        </w:tabs>
        <w:rPr>
          <w:noProof/>
        </w:rPr>
      </w:pPr>
      <w:r>
        <w:rPr>
          <w:noProof/>
        </w:rPr>
        <w:t>$$FORCEIP4^XLFIPV, 613</w:t>
      </w:r>
    </w:p>
    <w:p w:rsidR="0044210B" w:rsidRDefault="0044210B">
      <w:pPr>
        <w:pStyle w:val="Index2"/>
        <w:tabs>
          <w:tab w:val="right" w:leader="dot" w:pos="4310"/>
        </w:tabs>
        <w:rPr>
          <w:noProof/>
        </w:rPr>
      </w:pPr>
      <w:r>
        <w:rPr>
          <w:noProof/>
        </w:rPr>
        <w:t>$$FORCEIP6^XLFIPV, 615</w:t>
      </w:r>
    </w:p>
    <w:p w:rsidR="0044210B" w:rsidRDefault="0044210B">
      <w:pPr>
        <w:pStyle w:val="Index2"/>
        <w:tabs>
          <w:tab w:val="right" w:leader="dot" w:pos="4310"/>
        </w:tabs>
        <w:rPr>
          <w:noProof/>
        </w:rPr>
      </w:pPr>
      <w:r>
        <w:rPr>
          <w:noProof/>
        </w:rPr>
        <w:t>$$VALIDATE^XLFIPV, 616</w:t>
      </w:r>
    </w:p>
    <w:p w:rsidR="0044210B" w:rsidRDefault="0044210B">
      <w:pPr>
        <w:pStyle w:val="Index2"/>
        <w:tabs>
          <w:tab w:val="right" w:leader="dot" w:pos="4310"/>
        </w:tabs>
        <w:rPr>
          <w:noProof/>
        </w:rPr>
      </w:pPr>
      <w:r>
        <w:rPr>
          <w:noProof/>
        </w:rPr>
        <w:t>$$VERSION^XLFIPV, 617</w:t>
      </w:r>
    </w:p>
    <w:p w:rsidR="0044210B" w:rsidRDefault="0044210B">
      <w:pPr>
        <w:pStyle w:val="Index1"/>
        <w:tabs>
          <w:tab w:val="right" w:leader="dot" w:pos="4310"/>
        </w:tabs>
        <w:rPr>
          <w:noProof/>
        </w:rPr>
      </w:pPr>
      <w:r>
        <w:rPr>
          <w:noProof/>
        </w:rPr>
        <w:t>IP Address Functions (XLF), 612</w:t>
      </w:r>
    </w:p>
    <w:p w:rsidR="0044210B" w:rsidRDefault="0044210B">
      <w:pPr>
        <w:pStyle w:val="Index1"/>
        <w:tabs>
          <w:tab w:val="right" w:leader="dot" w:pos="4310"/>
        </w:tabs>
        <w:rPr>
          <w:noProof/>
        </w:rPr>
      </w:pPr>
      <w:r>
        <w:rPr>
          <w:noProof/>
        </w:rPr>
        <w:t>ISQED^%ZTLOAD, 357</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K</w:t>
      </w:r>
    </w:p>
    <w:p w:rsidR="0044210B" w:rsidRDefault="0044210B">
      <w:pPr>
        <w:pStyle w:val="Index1"/>
        <w:tabs>
          <w:tab w:val="right" w:leader="dot" w:pos="4310"/>
        </w:tabs>
        <w:rPr>
          <w:noProof/>
        </w:rPr>
      </w:pPr>
      <w:r w:rsidRPr="005340CC">
        <w:rPr>
          <w:noProof/>
          <w:kern w:val="2"/>
        </w:rPr>
        <w:t>K^XTLKMGR</w:t>
      </w:r>
      <w:r>
        <w:rPr>
          <w:noProof/>
        </w:rPr>
        <w:t>, 400</w:t>
      </w:r>
    </w:p>
    <w:p w:rsidR="0044210B" w:rsidRDefault="0044210B">
      <w:pPr>
        <w:pStyle w:val="Index1"/>
        <w:tabs>
          <w:tab w:val="right" w:leader="dot" w:pos="4310"/>
        </w:tabs>
        <w:rPr>
          <w:noProof/>
        </w:rPr>
      </w:pPr>
      <w:r>
        <w:rPr>
          <w:noProof/>
        </w:rPr>
        <w:t>KERMIT</w:t>
      </w:r>
    </w:p>
    <w:p w:rsidR="0044210B" w:rsidRDefault="0044210B">
      <w:pPr>
        <w:pStyle w:val="Index2"/>
        <w:tabs>
          <w:tab w:val="right" w:leader="dot" w:pos="4310"/>
        </w:tabs>
        <w:rPr>
          <w:noProof/>
        </w:rPr>
      </w:pPr>
      <w:r>
        <w:rPr>
          <w:noProof/>
        </w:rPr>
        <w:t>Toolkit APIs, 394</w:t>
      </w:r>
    </w:p>
    <w:p w:rsidR="0044210B" w:rsidRDefault="0044210B">
      <w:pPr>
        <w:pStyle w:val="Index1"/>
        <w:tabs>
          <w:tab w:val="right" w:leader="dot" w:pos="4310"/>
        </w:tabs>
        <w:rPr>
          <w:noProof/>
        </w:rPr>
      </w:pPr>
      <w:r>
        <w:rPr>
          <w:noProof/>
        </w:rPr>
        <w:t>KERMIT HOLDING File (#8980), 393</w:t>
      </w:r>
    </w:p>
    <w:p w:rsidR="0044210B" w:rsidRDefault="0044210B">
      <w:pPr>
        <w:pStyle w:val="Index1"/>
        <w:tabs>
          <w:tab w:val="right" w:leader="dot" w:pos="4310"/>
        </w:tabs>
        <w:rPr>
          <w:noProof/>
        </w:rPr>
      </w:pPr>
      <w:r>
        <w:rPr>
          <w:noProof/>
        </w:rPr>
        <w:t>Kernel</w:t>
      </w:r>
    </w:p>
    <w:p w:rsidR="0044210B" w:rsidRDefault="0044210B">
      <w:pPr>
        <w:pStyle w:val="Index2"/>
        <w:tabs>
          <w:tab w:val="right" w:leader="dot" w:pos="4310"/>
        </w:tabs>
        <w:rPr>
          <w:noProof/>
        </w:rPr>
      </w:pPr>
      <w:r>
        <w:rPr>
          <w:noProof/>
        </w:rPr>
        <w:t>Error Trapping and Reporting, 461</w:t>
      </w:r>
    </w:p>
    <w:p w:rsidR="0044210B" w:rsidRDefault="0044210B">
      <w:pPr>
        <w:pStyle w:val="Index2"/>
        <w:tabs>
          <w:tab w:val="right" w:leader="dot" w:pos="4310"/>
        </w:tabs>
        <w:rPr>
          <w:noProof/>
        </w:rPr>
      </w:pPr>
      <w:r>
        <w:rPr>
          <w:noProof/>
        </w:rPr>
        <w:t>Website, lxiii</w:t>
      </w:r>
    </w:p>
    <w:p w:rsidR="0044210B" w:rsidRDefault="0044210B">
      <w:pPr>
        <w:pStyle w:val="Index1"/>
        <w:tabs>
          <w:tab w:val="right" w:leader="dot" w:pos="4310"/>
        </w:tabs>
        <w:rPr>
          <w:noProof/>
        </w:rPr>
      </w:pPr>
      <w:r>
        <w:rPr>
          <w:noProof/>
        </w:rPr>
        <w:t>Kernel Installation &amp; Distribution System Menu, 147</w:t>
      </w:r>
    </w:p>
    <w:p w:rsidR="0044210B" w:rsidRDefault="0044210B">
      <w:pPr>
        <w:pStyle w:val="Index1"/>
        <w:tabs>
          <w:tab w:val="right" w:leader="dot" w:pos="4310"/>
        </w:tabs>
        <w:rPr>
          <w:noProof/>
        </w:rPr>
      </w:pPr>
      <w:r>
        <w:rPr>
          <w:noProof/>
        </w:rPr>
        <w:t>Kernel Management Menu, 195, 300</w:t>
      </w:r>
    </w:p>
    <w:p w:rsidR="0044210B" w:rsidRDefault="0044210B">
      <w:pPr>
        <w:pStyle w:val="Index1"/>
        <w:tabs>
          <w:tab w:val="right" w:leader="dot" w:pos="4310"/>
        </w:tabs>
        <w:rPr>
          <w:noProof/>
        </w:rPr>
      </w:pPr>
      <w:r>
        <w:rPr>
          <w:noProof/>
        </w:rPr>
        <w:t>KERNEL PARAMETERS File (#8989.2), 297, 299</w:t>
      </w:r>
    </w:p>
    <w:p w:rsidR="0044210B" w:rsidRDefault="0044210B">
      <w:pPr>
        <w:pStyle w:val="Index1"/>
        <w:tabs>
          <w:tab w:val="right" w:leader="dot" w:pos="4310"/>
        </w:tabs>
        <w:rPr>
          <w:noProof/>
        </w:rPr>
      </w:pPr>
      <w:r>
        <w:rPr>
          <w:noProof/>
        </w:rPr>
        <w:t>KERNEL SYSTEM PARAMETERS File (#8989.3), 87, 114, 190, 195, 298, 306, 491</w:t>
      </w:r>
    </w:p>
    <w:p w:rsidR="0044210B" w:rsidRDefault="0044210B">
      <w:pPr>
        <w:pStyle w:val="Index1"/>
        <w:tabs>
          <w:tab w:val="right" w:leader="dot" w:pos="4310"/>
        </w:tabs>
        <w:rPr>
          <w:noProof/>
        </w:rPr>
      </w:pPr>
      <w:r>
        <w:rPr>
          <w:noProof/>
        </w:rPr>
        <w:lastRenderedPageBreak/>
        <w:t>Key</w:t>
      </w:r>
    </w:p>
    <w:p w:rsidR="0044210B" w:rsidRDefault="0044210B">
      <w:pPr>
        <w:pStyle w:val="Index2"/>
        <w:tabs>
          <w:tab w:val="right" w:leader="dot" w:pos="4310"/>
        </w:tabs>
        <w:rPr>
          <w:noProof/>
        </w:rPr>
      </w:pPr>
      <w:r>
        <w:rPr>
          <w:noProof/>
        </w:rPr>
        <w:t>Parameters</w:t>
      </w:r>
    </w:p>
    <w:p w:rsidR="0044210B" w:rsidRDefault="0044210B">
      <w:pPr>
        <w:pStyle w:val="Index3"/>
        <w:tabs>
          <w:tab w:val="right" w:leader="dot" w:pos="4310"/>
        </w:tabs>
        <w:rPr>
          <w:noProof/>
        </w:rPr>
      </w:pPr>
      <w:r>
        <w:rPr>
          <w:noProof/>
        </w:rPr>
        <w:t>KIDS, 178</w:t>
      </w:r>
    </w:p>
    <w:p w:rsidR="0044210B" w:rsidRDefault="0044210B">
      <w:pPr>
        <w:pStyle w:val="Index2"/>
        <w:tabs>
          <w:tab w:val="right" w:leader="dot" w:pos="4310"/>
        </w:tabs>
        <w:rPr>
          <w:noProof/>
        </w:rPr>
      </w:pPr>
      <w:r>
        <w:rPr>
          <w:noProof/>
        </w:rPr>
        <w:t>Variables</w:t>
      </w:r>
    </w:p>
    <w:p w:rsidR="0044210B" w:rsidRDefault="0044210B">
      <w:pPr>
        <w:pStyle w:val="Index3"/>
        <w:tabs>
          <w:tab w:val="right" w:leader="dot" w:pos="4310"/>
        </w:tabs>
        <w:rPr>
          <w:noProof/>
        </w:rPr>
      </w:pPr>
      <w:r>
        <w:rPr>
          <w:noProof/>
        </w:rPr>
        <w:t>KIDS, 178</w:t>
      </w:r>
    </w:p>
    <w:p w:rsidR="0044210B" w:rsidRDefault="0044210B">
      <w:pPr>
        <w:pStyle w:val="Index1"/>
        <w:tabs>
          <w:tab w:val="right" w:leader="dot" w:pos="4310"/>
        </w:tabs>
        <w:rPr>
          <w:noProof/>
        </w:rPr>
      </w:pPr>
      <w:r>
        <w:rPr>
          <w:noProof/>
        </w:rPr>
        <w:t>Key Lookup, 286</w:t>
      </w:r>
    </w:p>
    <w:p w:rsidR="0044210B" w:rsidRDefault="0044210B">
      <w:pPr>
        <w:pStyle w:val="Index1"/>
        <w:tabs>
          <w:tab w:val="right" w:leader="dot" w:pos="4310"/>
        </w:tabs>
        <w:rPr>
          <w:noProof/>
        </w:rPr>
      </w:pPr>
      <w:r>
        <w:rPr>
          <w:noProof/>
        </w:rPr>
        <w:t>Key Variables</w:t>
      </w:r>
    </w:p>
    <w:p w:rsidR="0044210B" w:rsidRDefault="0044210B">
      <w:pPr>
        <w:pStyle w:val="Index2"/>
        <w:tabs>
          <w:tab w:val="right" w:leader="dot" w:pos="4310"/>
        </w:tabs>
        <w:rPr>
          <w:noProof/>
        </w:rPr>
      </w:pPr>
      <w:r>
        <w:rPr>
          <w:noProof/>
        </w:rPr>
        <w:t>KIDS, 172</w:t>
      </w:r>
    </w:p>
    <w:p w:rsidR="0044210B" w:rsidRDefault="0044210B">
      <w:pPr>
        <w:pStyle w:val="Index2"/>
        <w:tabs>
          <w:tab w:val="right" w:leader="dot" w:pos="4310"/>
        </w:tabs>
        <w:rPr>
          <w:noProof/>
        </w:rPr>
      </w:pPr>
      <w:r>
        <w:rPr>
          <w:noProof/>
        </w:rPr>
        <w:t>Server Options, 290</w:t>
      </w:r>
    </w:p>
    <w:p w:rsidR="0044210B" w:rsidRDefault="0044210B">
      <w:pPr>
        <w:pStyle w:val="Index2"/>
        <w:tabs>
          <w:tab w:val="right" w:leader="dot" w:pos="4310"/>
        </w:tabs>
        <w:rPr>
          <w:noProof/>
        </w:rPr>
      </w:pPr>
      <w:r>
        <w:rPr>
          <w:noProof/>
        </w:rPr>
        <w:t>Tasks, 321</w:t>
      </w:r>
    </w:p>
    <w:p w:rsidR="0044210B" w:rsidRDefault="0044210B">
      <w:pPr>
        <w:pStyle w:val="Index1"/>
        <w:tabs>
          <w:tab w:val="right" w:leader="dot" w:pos="4310"/>
        </w:tabs>
        <w:rPr>
          <w:noProof/>
        </w:rPr>
      </w:pPr>
      <w:r>
        <w:rPr>
          <w:noProof/>
        </w:rPr>
        <w:t>KIDS</w:t>
      </w:r>
    </w:p>
    <w:p w:rsidR="0044210B" w:rsidRDefault="0044210B">
      <w:pPr>
        <w:pStyle w:val="Index2"/>
        <w:tabs>
          <w:tab w:val="right" w:leader="dot" w:pos="4310"/>
        </w:tabs>
        <w:rPr>
          <w:noProof/>
        </w:rPr>
      </w:pPr>
      <w:r>
        <w:rPr>
          <w:noProof/>
        </w:rPr>
        <w:t>$$PKG^XPDUTL, 206</w:t>
      </w:r>
    </w:p>
    <w:p w:rsidR="0044210B" w:rsidRDefault="0044210B">
      <w:pPr>
        <w:pStyle w:val="Index2"/>
        <w:tabs>
          <w:tab w:val="right" w:leader="dot" w:pos="4310"/>
        </w:tabs>
        <w:rPr>
          <w:noProof/>
        </w:rPr>
      </w:pPr>
      <w:r>
        <w:rPr>
          <w:noProof/>
        </w:rPr>
        <w:t>$$PKGPAT^XPDIP, 197</w:t>
      </w:r>
    </w:p>
    <w:p w:rsidR="0044210B" w:rsidRDefault="0044210B">
      <w:pPr>
        <w:pStyle w:val="Index2"/>
        <w:tabs>
          <w:tab w:val="right" w:leader="dot" w:pos="4310"/>
        </w:tabs>
        <w:rPr>
          <w:noProof/>
        </w:rPr>
      </w:pPr>
      <w:r>
        <w:rPr>
          <w:noProof/>
        </w:rPr>
        <w:t>$$VER^XPDUTL, 208</w:t>
      </w:r>
    </w:p>
    <w:p w:rsidR="0044210B" w:rsidRDefault="0044210B">
      <w:pPr>
        <w:pStyle w:val="Index2"/>
        <w:tabs>
          <w:tab w:val="right" w:leader="dot" w:pos="4310"/>
        </w:tabs>
        <w:rPr>
          <w:noProof/>
        </w:rPr>
      </w:pPr>
      <w:r>
        <w:rPr>
          <w:noProof/>
        </w:rPr>
        <w:t>$$VERSION^XPDUTL, 209</w:t>
      </w:r>
    </w:p>
    <w:p w:rsidR="0044210B" w:rsidRDefault="0044210B">
      <w:pPr>
        <w:pStyle w:val="Index2"/>
        <w:tabs>
          <w:tab w:val="right" w:leader="dot" w:pos="4310"/>
        </w:tabs>
        <w:rPr>
          <w:noProof/>
        </w:rPr>
      </w:pPr>
      <w:r>
        <w:rPr>
          <w:noProof/>
        </w:rPr>
        <w:t>Alpha/Beta Tracking, 190</w:t>
      </w:r>
    </w:p>
    <w:p w:rsidR="0044210B" w:rsidRDefault="0044210B">
      <w:pPr>
        <w:pStyle w:val="Index2"/>
        <w:tabs>
          <w:tab w:val="right" w:leader="dot" w:pos="4310"/>
        </w:tabs>
        <w:rPr>
          <w:noProof/>
        </w:rPr>
      </w:pPr>
      <w:r>
        <w:rPr>
          <w:noProof/>
        </w:rPr>
        <w:t>APIs, 196</w:t>
      </w:r>
    </w:p>
    <w:p w:rsidR="0044210B" w:rsidRDefault="0044210B">
      <w:pPr>
        <w:pStyle w:val="Index2"/>
        <w:tabs>
          <w:tab w:val="right" w:leader="dot" w:pos="4310"/>
        </w:tabs>
        <w:rPr>
          <w:noProof/>
        </w:rPr>
      </w:pPr>
      <w:r>
        <w:rPr>
          <w:noProof/>
        </w:rPr>
        <w:t>Build Entries, 148</w:t>
      </w:r>
    </w:p>
    <w:p w:rsidR="0044210B" w:rsidRDefault="0044210B">
      <w:pPr>
        <w:pStyle w:val="Index2"/>
        <w:tabs>
          <w:tab w:val="right" w:leader="dot" w:pos="4310"/>
        </w:tabs>
        <w:rPr>
          <w:noProof/>
        </w:rPr>
      </w:pPr>
      <w:r>
        <w:rPr>
          <w:noProof/>
        </w:rPr>
        <w:t>Build Name, 153</w:t>
      </w:r>
    </w:p>
    <w:p w:rsidR="0044210B" w:rsidRDefault="0044210B">
      <w:pPr>
        <w:pStyle w:val="Index2"/>
        <w:tabs>
          <w:tab w:val="right" w:leader="dot" w:pos="4310"/>
        </w:tabs>
        <w:rPr>
          <w:noProof/>
        </w:rPr>
      </w:pPr>
      <w:r>
        <w:rPr>
          <w:noProof/>
        </w:rPr>
        <w:t>Build Screens, 151</w:t>
      </w:r>
    </w:p>
    <w:p w:rsidR="0044210B" w:rsidRDefault="0044210B">
      <w:pPr>
        <w:pStyle w:val="Index2"/>
        <w:tabs>
          <w:tab w:val="right" w:leader="dot" w:pos="4310"/>
        </w:tabs>
        <w:rPr>
          <w:noProof/>
        </w:rPr>
      </w:pPr>
      <w:r>
        <w:rPr>
          <w:noProof/>
        </w:rPr>
        <w:t>Checkpoint Parameter Node, 184</w:t>
      </w:r>
    </w:p>
    <w:p w:rsidR="0044210B" w:rsidRDefault="0044210B">
      <w:pPr>
        <w:pStyle w:val="Index2"/>
        <w:tabs>
          <w:tab w:val="right" w:leader="dot" w:pos="4310"/>
        </w:tabs>
        <w:rPr>
          <w:noProof/>
        </w:rPr>
      </w:pPr>
      <w:r>
        <w:rPr>
          <w:noProof/>
        </w:rPr>
        <w:t xml:space="preserve">Checkpoints </w:t>
      </w:r>
      <w:r w:rsidRPr="005340CC">
        <w:rPr>
          <w:i/>
          <w:iCs/>
          <w:noProof/>
        </w:rPr>
        <w:t>with</w:t>
      </w:r>
      <w:r>
        <w:rPr>
          <w:noProof/>
        </w:rPr>
        <w:t xml:space="preserve"> Callbacks, 183</w:t>
      </w:r>
    </w:p>
    <w:p w:rsidR="0044210B" w:rsidRDefault="0044210B">
      <w:pPr>
        <w:pStyle w:val="Index2"/>
        <w:tabs>
          <w:tab w:val="right" w:leader="dot" w:pos="4310"/>
        </w:tabs>
        <w:rPr>
          <w:noProof/>
        </w:rPr>
      </w:pPr>
      <w:r>
        <w:rPr>
          <w:noProof/>
        </w:rPr>
        <w:t xml:space="preserve">Checkpoints </w:t>
      </w:r>
      <w:r w:rsidRPr="005340CC">
        <w:rPr>
          <w:i/>
          <w:iCs/>
          <w:noProof/>
        </w:rPr>
        <w:t>without</w:t>
      </w:r>
      <w:r>
        <w:rPr>
          <w:noProof/>
        </w:rPr>
        <w:t xml:space="preserve"> Callbacks (Data Storage), 186</w:t>
      </w:r>
    </w:p>
    <w:p w:rsidR="0044210B" w:rsidRDefault="0044210B">
      <w:pPr>
        <w:pStyle w:val="Index2"/>
        <w:tabs>
          <w:tab w:val="right" w:leader="dot" w:pos="4310"/>
        </w:tabs>
        <w:rPr>
          <w:noProof/>
        </w:rPr>
      </w:pPr>
      <w:r>
        <w:rPr>
          <w:noProof/>
        </w:rPr>
        <w:t>Choosing What Data to Send with a File, 157</w:t>
      </w:r>
    </w:p>
    <w:p w:rsidR="0044210B" w:rsidRDefault="0044210B">
      <w:pPr>
        <w:pStyle w:val="Index2"/>
        <w:tabs>
          <w:tab w:val="right" w:leader="dot" w:pos="4310"/>
        </w:tabs>
        <w:rPr>
          <w:noProof/>
        </w:rPr>
      </w:pPr>
      <w:r>
        <w:rPr>
          <w:noProof/>
        </w:rPr>
        <w:t>Copy Build to Build, 150</w:t>
      </w:r>
    </w:p>
    <w:p w:rsidR="0044210B" w:rsidRDefault="0044210B">
      <w:pPr>
        <w:pStyle w:val="Index2"/>
        <w:tabs>
          <w:tab w:val="right" w:leader="dot" w:pos="4310"/>
        </w:tabs>
        <w:rPr>
          <w:noProof/>
        </w:rPr>
      </w:pPr>
      <w:r>
        <w:rPr>
          <w:noProof/>
        </w:rPr>
        <w:t>Create a Build Using Namespace, 149</w:t>
      </w:r>
    </w:p>
    <w:p w:rsidR="0044210B" w:rsidRDefault="0044210B">
      <w:pPr>
        <w:pStyle w:val="Index2"/>
        <w:tabs>
          <w:tab w:val="right" w:leader="dot" w:pos="4310"/>
        </w:tabs>
        <w:rPr>
          <w:noProof/>
        </w:rPr>
      </w:pPr>
      <w:r>
        <w:rPr>
          <w:noProof/>
        </w:rPr>
        <w:t>Creating Builds, 148</w:t>
      </w:r>
    </w:p>
    <w:p w:rsidR="0044210B" w:rsidRDefault="0044210B">
      <w:pPr>
        <w:pStyle w:val="Index2"/>
        <w:tabs>
          <w:tab w:val="right" w:leader="dot" w:pos="4310"/>
        </w:tabs>
        <w:rPr>
          <w:noProof/>
        </w:rPr>
      </w:pPr>
      <w:r>
        <w:rPr>
          <w:noProof/>
        </w:rPr>
        <w:t>Data Dictionary Cleanup, 160</w:t>
      </w:r>
    </w:p>
    <w:p w:rsidR="0044210B" w:rsidRDefault="0044210B">
      <w:pPr>
        <w:pStyle w:val="Index2"/>
        <w:tabs>
          <w:tab w:val="right" w:leader="dot" w:pos="4310"/>
        </w:tabs>
        <w:rPr>
          <w:noProof/>
        </w:rPr>
      </w:pPr>
      <w:r>
        <w:rPr>
          <w:noProof/>
        </w:rPr>
        <w:t>Data Dictionary Update, 153</w:t>
      </w:r>
    </w:p>
    <w:p w:rsidR="0044210B" w:rsidRDefault="0044210B">
      <w:pPr>
        <w:pStyle w:val="Index2"/>
        <w:tabs>
          <w:tab w:val="right" w:leader="dot" w:pos="4310"/>
        </w:tabs>
        <w:rPr>
          <w:noProof/>
        </w:rPr>
      </w:pPr>
      <w:r>
        <w:rPr>
          <w:noProof/>
        </w:rPr>
        <w:t>Determining How Data is Installed at the Receiving Site, 158</w:t>
      </w:r>
    </w:p>
    <w:p w:rsidR="0044210B" w:rsidRDefault="0044210B">
      <w:pPr>
        <w:pStyle w:val="Index2"/>
        <w:tabs>
          <w:tab w:val="right" w:leader="dot" w:pos="4310"/>
        </w:tabs>
        <w:rPr>
          <w:noProof/>
        </w:rPr>
      </w:pPr>
      <w:r>
        <w:rPr>
          <w:noProof/>
        </w:rPr>
        <w:t>Developer Tools, 147</w:t>
      </w:r>
    </w:p>
    <w:p w:rsidR="0044210B" w:rsidRDefault="0044210B">
      <w:pPr>
        <w:pStyle w:val="Index3"/>
        <w:tabs>
          <w:tab w:val="right" w:leader="dot" w:pos="4310"/>
        </w:tabs>
        <w:rPr>
          <w:noProof/>
        </w:rPr>
      </w:pPr>
      <w:r>
        <w:rPr>
          <w:noProof/>
        </w:rPr>
        <w:t>Advanced Build Techniques, 171</w:t>
      </w:r>
    </w:p>
    <w:p w:rsidR="0044210B" w:rsidRDefault="0044210B">
      <w:pPr>
        <w:pStyle w:val="Index2"/>
        <w:tabs>
          <w:tab w:val="right" w:leader="dot" w:pos="4310"/>
        </w:tabs>
        <w:rPr>
          <w:noProof/>
        </w:rPr>
      </w:pPr>
      <w:r>
        <w:rPr>
          <w:noProof/>
        </w:rPr>
        <w:t>Edit a Build, 150</w:t>
      </w:r>
    </w:p>
    <w:p w:rsidR="0044210B" w:rsidRDefault="0044210B">
      <w:pPr>
        <w:pStyle w:val="Index3"/>
        <w:tabs>
          <w:tab w:val="right" w:leader="dot" w:pos="4310"/>
        </w:tabs>
        <w:rPr>
          <w:noProof/>
        </w:rPr>
      </w:pPr>
      <w:r>
        <w:rPr>
          <w:noProof/>
        </w:rPr>
        <w:t>Components, 161</w:t>
      </w:r>
    </w:p>
    <w:p w:rsidR="0044210B" w:rsidRDefault="0044210B">
      <w:pPr>
        <w:pStyle w:val="Index3"/>
        <w:tabs>
          <w:tab w:val="right" w:leader="dot" w:pos="4310"/>
        </w:tabs>
        <w:rPr>
          <w:noProof/>
        </w:rPr>
      </w:pPr>
      <w:r>
        <w:rPr>
          <w:noProof/>
        </w:rPr>
        <w:t>Dialog Entries, 165</w:t>
      </w:r>
    </w:p>
    <w:p w:rsidR="0044210B" w:rsidRDefault="0044210B">
      <w:pPr>
        <w:pStyle w:val="Index3"/>
        <w:tabs>
          <w:tab w:val="right" w:leader="dot" w:pos="4310"/>
        </w:tabs>
        <w:rPr>
          <w:noProof/>
        </w:rPr>
      </w:pPr>
      <w:r>
        <w:rPr>
          <w:noProof/>
        </w:rPr>
        <w:t>File List</w:t>
      </w:r>
    </w:p>
    <w:p w:rsidR="0044210B" w:rsidRDefault="0044210B">
      <w:pPr>
        <w:pStyle w:val="Index4"/>
        <w:tabs>
          <w:tab w:val="right" w:leader="dot" w:pos="4310"/>
        </w:tabs>
        <w:rPr>
          <w:noProof/>
        </w:rPr>
      </w:pPr>
      <w:r>
        <w:rPr>
          <w:noProof/>
        </w:rPr>
        <w:t>DD (Full or Partial), 155</w:t>
      </w:r>
    </w:p>
    <w:p w:rsidR="0044210B" w:rsidRDefault="0044210B">
      <w:pPr>
        <w:pStyle w:val="Index3"/>
        <w:tabs>
          <w:tab w:val="right" w:leader="dot" w:pos="4310"/>
        </w:tabs>
        <w:rPr>
          <w:noProof/>
        </w:rPr>
      </w:pPr>
      <w:r>
        <w:rPr>
          <w:noProof/>
        </w:rPr>
        <w:t>Files, 153</w:t>
      </w:r>
    </w:p>
    <w:p w:rsidR="0044210B" w:rsidRDefault="0044210B">
      <w:pPr>
        <w:pStyle w:val="Index3"/>
        <w:tabs>
          <w:tab w:val="right" w:leader="dot" w:pos="4310"/>
        </w:tabs>
        <w:rPr>
          <w:noProof/>
        </w:rPr>
      </w:pPr>
      <w:r>
        <w:rPr>
          <w:noProof/>
        </w:rPr>
        <w:t>Forms, 165</w:t>
      </w:r>
    </w:p>
    <w:p w:rsidR="0044210B" w:rsidRDefault="0044210B">
      <w:pPr>
        <w:pStyle w:val="Index3"/>
        <w:tabs>
          <w:tab w:val="right" w:leader="dot" w:pos="4310"/>
        </w:tabs>
        <w:rPr>
          <w:noProof/>
        </w:rPr>
      </w:pPr>
      <w:r>
        <w:rPr>
          <w:noProof/>
        </w:rPr>
        <w:t>Name &amp; Version, Build Information, 152</w:t>
      </w:r>
    </w:p>
    <w:p w:rsidR="0044210B" w:rsidRDefault="0044210B">
      <w:pPr>
        <w:pStyle w:val="Index3"/>
        <w:tabs>
          <w:tab w:val="right" w:leader="dot" w:pos="4310"/>
        </w:tabs>
        <w:rPr>
          <w:noProof/>
        </w:rPr>
      </w:pPr>
      <w:r>
        <w:rPr>
          <w:noProof/>
        </w:rPr>
        <w:t>Options and Protocols, 162</w:t>
      </w:r>
    </w:p>
    <w:p w:rsidR="0044210B" w:rsidRDefault="0044210B">
      <w:pPr>
        <w:pStyle w:val="Index3"/>
        <w:tabs>
          <w:tab w:val="right" w:leader="dot" w:pos="4310"/>
        </w:tabs>
        <w:rPr>
          <w:noProof/>
        </w:rPr>
      </w:pPr>
      <w:r>
        <w:rPr>
          <w:noProof/>
        </w:rPr>
        <w:t>Routines, 164</w:t>
      </w:r>
    </w:p>
    <w:p w:rsidR="0044210B" w:rsidRDefault="0044210B">
      <w:pPr>
        <w:pStyle w:val="Index3"/>
        <w:tabs>
          <w:tab w:val="right" w:leader="dot" w:pos="4310"/>
        </w:tabs>
        <w:rPr>
          <w:noProof/>
        </w:rPr>
      </w:pPr>
      <w:r>
        <w:rPr>
          <w:noProof/>
        </w:rPr>
        <w:t>Templates, 165</w:t>
      </w:r>
    </w:p>
    <w:p w:rsidR="0044210B" w:rsidRDefault="0044210B">
      <w:pPr>
        <w:pStyle w:val="Index2"/>
        <w:tabs>
          <w:tab w:val="right" w:leader="dot" w:pos="4310"/>
        </w:tabs>
        <w:rPr>
          <w:noProof/>
        </w:rPr>
      </w:pPr>
      <w:r>
        <w:rPr>
          <w:noProof/>
        </w:rPr>
        <w:t>Edit a Build—Screen 4, 180</w:t>
      </w:r>
    </w:p>
    <w:p w:rsidR="0044210B" w:rsidRDefault="0044210B">
      <w:pPr>
        <w:pStyle w:val="Index2"/>
        <w:tabs>
          <w:tab w:val="right" w:leader="dot" w:pos="4310"/>
        </w:tabs>
        <w:rPr>
          <w:noProof/>
        </w:rPr>
      </w:pPr>
      <w:r>
        <w:rPr>
          <w:noProof/>
        </w:rPr>
        <w:t>EN^XPDIJ, 197</w:t>
      </w:r>
    </w:p>
    <w:p w:rsidR="0044210B" w:rsidRDefault="0044210B">
      <w:pPr>
        <w:pStyle w:val="Index2"/>
        <w:tabs>
          <w:tab w:val="right" w:leader="dot" w:pos="4310"/>
        </w:tabs>
        <w:rPr>
          <w:noProof/>
        </w:rPr>
      </w:pPr>
      <w:r>
        <w:rPr>
          <w:noProof/>
        </w:rPr>
        <w:t>Environment Check, 171</w:t>
      </w:r>
    </w:p>
    <w:p w:rsidR="0044210B" w:rsidRDefault="0044210B">
      <w:pPr>
        <w:pStyle w:val="Index3"/>
        <w:tabs>
          <w:tab w:val="right" w:leader="dot" w:pos="4310"/>
        </w:tabs>
        <w:rPr>
          <w:noProof/>
        </w:rPr>
      </w:pPr>
      <w:r>
        <w:rPr>
          <w:noProof/>
        </w:rPr>
        <w:t>$$PATCH^XPDUTL, 205</w:t>
      </w:r>
    </w:p>
    <w:p w:rsidR="0044210B" w:rsidRDefault="0044210B">
      <w:pPr>
        <w:pStyle w:val="Index3"/>
        <w:tabs>
          <w:tab w:val="right" w:leader="dot" w:pos="4310"/>
        </w:tabs>
        <w:rPr>
          <w:noProof/>
        </w:rPr>
      </w:pPr>
      <w:r>
        <w:rPr>
          <w:noProof/>
        </w:rPr>
        <w:t>$$RTNUP^XPDUTL, 207</w:t>
      </w:r>
    </w:p>
    <w:p w:rsidR="0044210B" w:rsidRDefault="0044210B">
      <w:pPr>
        <w:pStyle w:val="Index3"/>
        <w:tabs>
          <w:tab w:val="right" w:leader="dot" w:pos="4310"/>
        </w:tabs>
        <w:rPr>
          <w:noProof/>
        </w:rPr>
      </w:pPr>
      <w:r>
        <w:rPr>
          <w:noProof/>
        </w:rPr>
        <w:t>Aborting Installations, 173</w:t>
      </w:r>
    </w:p>
    <w:p w:rsidR="0044210B" w:rsidRDefault="0044210B">
      <w:pPr>
        <w:pStyle w:val="Index3"/>
        <w:tabs>
          <w:tab w:val="right" w:leader="dot" w:pos="4310"/>
        </w:tabs>
        <w:rPr>
          <w:noProof/>
        </w:rPr>
      </w:pPr>
      <w:r w:rsidRPr="005340CC">
        <w:rPr>
          <w:noProof/>
        </w:rPr>
        <w:lastRenderedPageBreak/>
        <w:t>DIFROM Variable</w:t>
      </w:r>
      <w:r>
        <w:rPr>
          <w:noProof/>
        </w:rPr>
        <w:t>, 172</w:t>
      </w:r>
    </w:p>
    <w:p w:rsidR="0044210B" w:rsidRDefault="0044210B">
      <w:pPr>
        <w:pStyle w:val="Index3"/>
        <w:tabs>
          <w:tab w:val="right" w:leader="dot" w:pos="4310"/>
        </w:tabs>
        <w:rPr>
          <w:noProof/>
        </w:rPr>
      </w:pPr>
      <w:r>
        <w:rPr>
          <w:noProof/>
        </w:rPr>
        <w:t>DISABLE Scheduled Options, Options, and Protocols Prompt, 174</w:t>
      </w:r>
    </w:p>
    <w:p w:rsidR="0044210B" w:rsidRDefault="0044210B">
      <w:pPr>
        <w:pStyle w:val="Index3"/>
        <w:tabs>
          <w:tab w:val="right" w:leader="dot" w:pos="4310"/>
        </w:tabs>
        <w:rPr>
          <w:noProof/>
        </w:rPr>
      </w:pPr>
      <w:r>
        <w:rPr>
          <w:noProof/>
        </w:rPr>
        <w:t>Key Variables, 172</w:t>
      </w:r>
    </w:p>
    <w:p w:rsidR="0044210B" w:rsidRDefault="0044210B">
      <w:pPr>
        <w:pStyle w:val="Index3"/>
        <w:tabs>
          <w:tab w:val="right" w:leader="dot" w:pos="4310"/>
        </w:tabs>
        <w:rPr>
          <w:noProof/>
        </w:rPr>
      </w:pPr>
      <w:r>
        <w:rPr>
          <w:noProof/>
        </w:rPr>
        <w:t>Move routines to other CPUs Prompt, 175</w:t>
      </w:r>
    </w:p>
    <w:p w:rsidR="0044210B" w:rsidRDefault="0044210B">
      <w:pPr>
        <w:pStyle w:val="Index3"/>
        <w:tabs>
          <w:tab w:val="right" w:leader="dot" w:pos="4310"/>
        </w:tabs>
        <w:rPr>
          <w:noProof/>
        </w:rPr>
      </w:pPr>
      <w:r>
        <w:rPr>
          <w:noProof/>
        </w:rPr>
        <w:t>Queueing the Install Prompt, 174</w:t>
      </w:r>
    </w:p>
    <w:p w:rsidR="0044210B" w:rsidRDefault="0044210B">
      <w:pPr>
        <w:pStyle w:val="Index3"/>
        <w:tabs>
          <w:tab w:val="right" w:leader="dot" w:pos="4310"/>
        </w:tabs>
        <w:rPr>
          <w:noProof/>
        </w:rPr>
      </w:pPr>
      <w:r>
        <w:rPr>
          <w:noProof/>
        </w:rPr>
        <w:t>Routine Install Options, 173</w:t>
      </w:r>
    </w:p>
    <w:p w:rsidR="0044210B" w:rsidRDefault="0044210B">
      <w:pPr>
        <w:pStyle w:val="Index3"/>
        <w:tabs>
          <w:tab w:val="right" w:leader="dot" w:pos="4310"/>
        </w:tabs>
        <w:rPr>
          <w:noProof/>
        </w:rPr>
      </w:pPr>
      <w:r>
        <w:rPr>
          <w:noProof/>
        </w:rPr>
        <w:t>Run Twice, 172</w:t>
      </w:r>
    </w:p>
    <w:p w:rsidR="0044210B" w:rsidRDefault="0044210B">
      <w:pPr>
        <w:pStyle w:val="Index3"/>
        <w:tabs>
          <w:tab w:val="right" w:leader="dot" w:pos="4310"/>
        </w:tabs>
        <w:rPr>
          <w:noProof/>
        </w:rPr>
      </w:pPr>
      <w:r>
        <w:rPr>
          <w:noProof/>
        </w:rPr>
        <w:t>Sample Routine, 176</w:t>
      </w:r>
    </w:p>
    <w:p w:rsidR="0044210B" w:rsidRDefault="0044210B">
      <w:pPr>
        <w:pStyle w:val="Index3"/>
        <w:tabs>
          <w:tab w:val="right" w:leader="dot" w:pos="4310"/>
        </w:tabs>
        <w:rPr>
          <w:noProof/>
        </w:rPr>
      </w:pPr>
      <w:r>
        <w:rPr>
          <w:noProof/>
        </w:rPr>
        <w:t>Self-Contained Routine, 171</w:t>
      </w:r>
    </w:p>
    <w:p w:rsidR="0044210B" w:rsidRDefault="0044210B">
      <w:pPr>
        <w:pStyle w:val="Index3"/>
        <w:tabs>
          <w:tab w:val="right" w:leader="dot" w:pos="4310"/>
        </w:tabs>
        <w:rPr>
          <w:noProof/>
        </w:rPr>
      </w:pPr>
      <w:r>
        <w:rPr>
          <w:noProof/>
        </w:rPr>
        <w:t>Verifying Patch Installation, 173</w:t>
      </w:r>
    </w:p>
    <w:p w:rsidR="0044210B" w:rsidRDefault="0044210B">
      <w:pPr>
        <w:pStyle w:val="Index3"/>
        <w:tabs>
          <w:tab w:val="right" w:leader="dot" w:pos="4310"/>
        </w:tabs>
        <w:rPr>
          <w:noProof/>
        </w:rPr>
      </w:pPr>
      <w:r>
        <w:rPr>
          <w:noProof/>
        </w:rPr>
        <w:t>Version Numbers, 173</w:t>
      </w:r>
    </w:p>
    <w:p w:rsidR="0044210B" w:rsidRDefault="0044210B">
      <w:pPr>
        <w:pStyle w:val="Index3"/>
        <w:tabs>
          <w:tab w:val="right" w:leader="dot" w:pos="4310"/>
        </w:tabs>
        <w:rPr>
          <w:noProof/>
        </w:rPr>
      </w:pPr>
      <w:r w:rsidRPr="005340CC">
        <w:rPr>
          <w:noProof/>
        </w:rPr>
        <w:t>XPDENV Variable</w:t>
      </w:r>
      <w:r>
        <w:rPr>
          <w:noProof/>
        </w:rPr>
        <w:t>, 172</w:t>
      </w:r>
    </w:p>
    <w:p w:rsidR="0044210B" w:rsidRDefault="0044210B">
      <w:pPr>
        <w:pStyle w:val="Index3"/>
        <w:tabs>
          <w:tab w:val="right" w:leader="dot" w:pos="4310"/>
        </w:tabs>
        <w:rPr>
          <w:noProof/>
        </w:rPr>
      </w:pPr>
      <w:r w:rsidRPr="005340CC">
        <w:rPr>
          <w:noProof/>
        </w:rPr>
        <w:t>XPDNM Variable</w:t>
      </w:r>
      <w:r>
        <w:rPr>
          <w:noProof/>
        </w:rPr>
        <w:t>, 172</w:t>
      </w:r>
    </w:p>
    <w:p w:rsidR="0044210B" w:rsidRDefault="0044210B">
      <w:pPr>
        <w:pStyle w:val="Index3"/>
        <w:tabs>
          <w:tab w:val="right" w:leader="dot" w:pos="4310"/>
        </w:tabs>
        <w:rPr>
          <w:noProof/>
        </w:rPr>
      </w:pPr>
      <w:r>
        <w:rPr>
          <w:noProof/>
        </w:rPr>
        <w:t>XPDNM(”SEQ”), 172, 178</w:t>
      </w:r>
    </w:p>
    <w:p w:rsidR="0044210B" w:rsidRDefault="0044210B">
      <w:pPr>
        <w:pStyle w:val="Index3"/>
        <w:tabs>
          <w:tab w:val="right" w:leader="dot" w:pos="4310"/>
        </w:tabs>
        <w:rPr>
          <w:noProof/>
        </w:rPr>
      </w:pPr>
      <w:r>
        <w:rPr>
          <w:noProof/>
        </w:rPr>
        <w:t>XPDNM(”TST”), 172, 178</w:t>
      </w:r>
    </w:p>
    <w:p w:rsidR="0044210B" w:rsidRDefault="0044210B">
      <w:pPr>
        <w:pStyle w:val="Index2"/>
        <w:tabs>
          <w:tab w:val="right" w:leader="dot" w:pos="4310"/>
        </w:tabs>
        <w:rPr>
          <w:noProof/>
        </w:rPr>
      </w:pPr>
      <w:r>
        <w:rPr>
          <w:noProof/>
        </w:rPr>
        <w:t>Exporting Globals, 169</w:t>
      </w:r>
    </w:p>
    <w:p w:rsidR="0044210B" w:rsidRDefault="0044210B">
      <w:pPr>
        <w:pStyle w:val="Index2"/>
        <w:tabs>
          <w:tab w:val="right" w:leader="dot" w:pos="4310"/>
        </w:tabs>
        <w:rPr>
          <w:noProof/>
        </w:rPr>
      </w:pPr>
      <w:r>
        <w:rPr>
          <w:noProof/>
        </w:rPr>
        <w:t>Full DD (All Fields), 155</w:t>
      </w:r>
    </w:p>
    <w:p w:rsidR="0044210B" w:rsidRDefault="0044210B">
      <w:pPr>
        <w:pStyle w:val="Index2"/>
        <w:tabs>
          <w:tab w:val="right" w:leader="dot" w:pos="4310"/>
        </w:tabs>
        <w:rPr>
          <w:noProof/>
        </w:rPr>
      </w:pPr>
      <w:r>
        <w:rPr>
          <w:noProof/>
        </w:rPr>
        <w:t>How KIDS Matches Incoming Entries with Existing Entries, 159</w:t>
      </w:r>
    </w:p>
    <w:p w:rsidR="0044210B" w:rsidRDefault="0044210B">
      <w:pPr>
        <w:pStyle w:val="Index2"/>
        <w:tabs>
          <w:tab w:val="right" w:leader="dot" w:pos="4310"/>
        </w:tabs>
        <w:rPr>
          <w:noProof/>
        </w:rPr>
      </w:pPr>
      <w:r>
        <w:rPr>
          <w:noProof/>
        </w:rPr>
        <w:t>How to Ask Installation Questions, 180</w:t>
      </w:r>
    </w:p>
    <w:p w:rsidR="0044210B" w:rsidRDefault="0044210B">
      <w:pPr>
        <w:pStyle w:val="Index2"/>
        <w:tabs>
          <w:tab w:val="right" w:leader="dot" w:pos="4310"/>
        </w:tabs>
        <w:rPr>
          <w:noProof/>
        </w:rPr>
      </w:pPr>
      <w:r>
        <w:rPr>
          <w:noProof/>
        </w:rPr>
        <w:t>Initiating Alpha/Beta Tracking, 191</w:t>
      </w:r>
    </w:p>
    <w:p w:rsidR="0044210B" w:rsidRDefault="0044210B">
      <w:pPr>
        <w:pStyle w:val="Index3"/>
        <w:tabs>
          <w:tab w:val="right" w:leader="dot" w:pos="4310"/>
        </w:tabs>
        <w:rPr>
          <w:noProof/>
        </w:rPr>
      </w:pPr>
      <w:r>
        <w:rPr>
          <w:noProof/>
        </w:rPr>
        <w:t>Build Entry, 191</w:t>
      </w:r>
    </w:p>
    <w:p w:rsidR="0044210B" w:rsidRDefault="0044210B">
      <w:pPr>
        <w:pStyle w:val="Index2"/>
        <w:tabs>
          <w:tab w:val="right" w:leader="dot" w:pos="4310"/>
        </w:tabs>
        <w:rPr>
          <w:noProof/>
        </w:rPr>
      </w:pPr>
      <w:r>
        <w:rPr>
          <w:noProof/>
        </w:rPr>
        <w:t>Installation Questions</w:t>
      </w:r>
    </w:p>
    <w:p w:rsidR="0044210B" w:rsidRDefault="0044210B">
      <w:pPr>
        <w:pStyle w:val="Index3"/>
        <w:tabs>
          <w:tab w:val="right" w:leader="dot" w:pos="4310"/>
        </w:tabs>
        <w:rPr>
          <w:noProof/>
        </w:rPr>
      </w:pPr>
      <w:r>
        <w:rPr>
          <w:noProof/>
        </w:rPr>
        <w:t>M Code, 181</w:t>
      </w:r>
    </w:p>
    <w:p w:rsidR="0044210B" w:rsidRDefault="0044210B">
      <w:pPr>
        <w:pStyle w:val="Index3"/>
        <w:tabs>
          <w:tab w:val="right" w:leader="dot" w:pos="4310"/>
        </w:tabs>
        <w:rPr>
          <w:noProof/>
        </w:rPr>
      </w:pPr>
      <w:r>
        <w:rPr>
          <w:noProof/>
        </w:rPr>
        <w:t>Questions and answers, 181</w:t>
      </w:r>
    </w:p>
    <w:p w:rsidR="0044210B" w:rsidRDefault="0044210B">
      <w:pPr>
        <w:pStyle w:val="Index3"/>
        <w:tabs>
          <w:tab w:val="right" w:leader="dot" w:pos="4310"/>
        </w:tabs>
        <w:rPr>
          <w:noProof/>
        </w:rPr>
      </w:pPr>
      <w:r>
        <w:rPr>
          <w:noProof/>
        </w:rPr>
        <w:t>Skipping, 181</w:t>
      </w:r>
    </w:p>
    <w:p w:rsidR="0044210B" w:rsidRDefault="0044210B">
      <w:pPr>
        <w:pStyle w:val="Index3"/>
        <w:tabs>
          <w:tab w:val="right" w:leader="dot" w:pos="4310"/>
        </w:tabs>
        <w:rPr>
          <w:noProof/>
        </w:rPr>
      </w:pPr>
      <w:r>
        <w:rPr>
          <w:noProof/>
        </w:rPr>
        <w:t>Subscripts, 181</w:t>
      </w:r>
    </w:p>
    <w:p w:rsidR="0044210B" w:rsidRDefault="0044210B">
      <w:pPr>
        <w:pStyle w:val="Index3"/>
        <w:tabs>
          <w:tab w:val="right" w:leader="dot" w:pos="4310"/>
        </w:tabs>
        <w:rPr>
          <w:noProof/>
        </w:rPr>
      </w:pPr>
      <w:r>
        <w:rPr>
          <w:noProof/>
        </w:rPr>
        <w:t>Where Asked, 182</w:t>
      </w:r>
    </w:p>
    <w:p w:rsidR="0044210B" w:rsidRDefault="0044210B">
      <w:pPr>
        <w:pStyle w:val="Index2"/>
        <w:tabs>
          <w:tab w:val="right" w:leader="dot" w:pos="4310"/>
        </w:tabs>
        <w:rPr>
          <w:noProof/>
        </w:rPr>
      </w:pPr>
      <w:r>
        <w:rPr>
          <w:noProof/>
        </w:rPr>
        <w:t>Limited Resolution of Pointers, 160</w:t>
      </w:r>
    </w:p>
    <w:p w:rsidR="0044210B" w:rsidRDefault="0044210B">
      <w:pPr>
        <w:pStyle w:val="Index2"/>
        <w:tabs>
          <w:tab w:val="right" w:leader="dot" w:pos="4310"/>
        </w:tabs>
        <w:rPr>
          <w:noProof/>
        </w:rPr>
      </w:pPr>
      <w:r>
        <w:rPr>
          <w:noProof/>
        </w:rPr>
        <w:t>M Code in Questions, 181</w:t>
      </w:r>
    </w:p>
    <w:p w:rsidR="0044210B" w:rsidRDefault="0044210B">
      <w:pPr>
        <w:pStyle w:val="Index2"/>
        <w:tabs>
          <w:tab w:val="right" w:leader="dot" w:pos="4310"/>
        </w:tabs>
        <w:rPr>
          <w:noProof/>
        </w:rPr>
      </w:pPr>
      <w:r>
        <w:rPr>
          <w:noProof/>
        </w:rPr>
        <w:t>Monitoring Alpha/Beta Tracking, 193</w:t>
      </w:r>
    </w:p>
    <w:p w:rsidR="0044210B" w:rsidRDefault="0044210B">
      <w:pPr>
        <w:pStyle w:val="Index2"/>
        <w:tabs>
          <w:tab w:val="right" w:leader="dot" w:pos="4310"/>
        </w:tabs>
        <w:rPr>
          <w:noProof/>
        </w:rPr>
      </w:pPr>
      <w:r>
        <w:rPr>
          <w:noProof/>
        </w:rPr>
        <w:t>Multi-Package Builds, 169</w:t>
      </w:r>
    </w:p>
    <w:p w:rsidR="0044210B" w:rsidRDefault="0044210B">
      <w:pPr>
        <w:pStyle w:val="Index2"/>
        <w:tabs>
          <w:tab w:val="right" w:leader="dot" w:pos="4310"/>
        </w:tabs>
        <w:rPr>
          <w:noProof/>
        </w:rPr>
      </w:pPr>
      <w:r>
        <w:rPr>
          <w:noProof/>
        </w:rPr>
        <w:t>NEW the DIFROM Variable When Calling MailMan, 179</w:t>
      </w:r>
    </w:p>
    <w:p w:rsidR="0044210B" w:rsidRDefault="0044210B">
      <w:pPr>
        <w:pStyle w:val="Index2"/>
        <w:tabs>
          <w:tab w:val="right" w:leader="dot" w:pos="4310"/>
        </w:tabs>
        <w:rPr>
          <w:noProof/>
        </w:rPr>
      </w:pPr>
      <w:r>
        <w:rPr>
          <w:noProof/>
        </w:rPr>
        <w:t>Options, 147</w:t>
      </w:r>
    </w:p>
    <w:p w:rsidR="0044210B" w:rsidRDefault="0044210B">
      <w:pPr>
        <w:pStyle w:val="Index2"/>
        <w:tabs>
          <w:tab w:val="right" w:leader="dot" w:pos="4310"/>
        </w:tabs>
        <w:rPr>
          <w:noProof/>
        </w:rPr>
      </w:pPr>
      <w:r>
        <w:rPr>
          <w:noProof/>
        </w:rPr>
        <w:t>Package File Link, 188</w:t>
      </w:r>
    </w:p>
    <w:p w:rsidR="0044210B" w:rsidRDefault="0044210B">
      <w:pPr>
        <w:pStyle w:val="Index2"/>
        <w:tabs>
          <w:tab w:val="right" w:leader="dot" w:pos="4310"/>
        </w:tabs>
        <w:rPr>
          <w:noProof/>
        </w:rPr>
      </w:pPr>
      <w:r>
        <w:rPr>
          <w:noProof/>
        </w:rPr>
        <w:t>Partial DD (Some Fields), 155</w:t>
      </w:r>
    </w:p>
    <w:p w:rsidR="0044210B" w:rsidRDefault="0044210B">
      <w:pPr>
        <w:pStyle w:val="Index3"/>
        <w:tabs>
          <w:tab w:val="right" w:leader="dot" w:pos="4310"/>
        </w:tabs>
        <w:rPr>
          <w:noProof/>
        </w:rPr>
      </w:pPr>
      <w:r>
        <w:rPr>
          <w:noProof/>
        </w:rPr>
        <w:t>File Number Level, 155</w:t>
      </w:r>
    </w:p>
    <w:p w:rsidR="0044210B" w:rsidRDefault="0044210B">
      <w:pPr>
        <w:pStyle w:val="Index3"/>
        <w:tabs>
          <w:tab w:val="right" w:leader="dot" w:pos="4310"/>
        </w:tabs>
        <w:rPr>
          <w:noProof/>
        </w:rPr>
      </w:pPr>
      <w:r>
        <w:rPr>
          <w:noProof/>
        </w:rPr>
        <w:t>Multiple Level, 155</w:t>
      </w:r>
    </w:p>
    <w:p w:rsidR="0044210B" w:rsidRDefault="0044210B">
      <w:pPr>
        <w:pStyle w:val="Index2"/>
        <w:tabs>
          <w:tab w:val="right" w:leader="dot" w:pos="4310"/>
        </w:tabs>
        <w:rPr>
          <w:noProof/>
        </w:rPr>
      </w:pPr>
      <w:r>
        <w:rPr>
          <w:noProof/>
        </w:rPr>
        <w:t>Pre- and Post-Install</w:t>
      </w:r>
    </w:p>
    <w:p w:rsidR="0044210B" w:rsidRDefault="0044210B">
      <w:pPr>
        <w:pStyle w:val="Index3"/>
        <w:tabs>
          <w:tab w:val="right" w:leader="dot" w:pos="4310"/>
        </w:tabs>
        <w:rPr>
          <w:noProof/>
        </w:rPr>
      </w:pPr>
      <w:r>
        <w:rPr>
          <w:noProof/>
        </w:rPr>
        <w:t>Aborting installations, 177</w:t>
      </w:r>
    </w:p>
    <w:p w:rsidR="0044210B" w:rsidRDefault="0044210B">
      <w:pPr>
        <w:pStyle w:val="Index2"/>
        <w:tabs>
          <w:tab w:val="right" w:leader="dot" w:pos="4310"/>
        </w:tabs>
        <w:rPr>
          <w:noProof/>
        </w:rPr>
      </w:pPr>
      <w:r>
        <w:rPr>
          <w:noProof/>
        </w:rPr>
        <w:t>Pre- and Post-Install Routines</w:t>
      </w:r>
    </w:p>
    <w:p w:rsidR="0044210B" w:rsidRDefault="0044210B">
      <w:pPr>
        <w:pStyle w:val="Index3"/>
        <w:tabs>
          <w:tab w:val="right" w:leader="dot" w:pos="4310"/>
        </w:tabs>
        <w:rPr>
          <w:noProof/>
        </w:rPr>
      </w:pPr>
      <w:r>
        <w:rPr>
          <w:noProof/>
        </w:rPr>
        <w:t>$$COMCP^XPDUTL, 198</w:t>
      </w:r>
    </w:p>
    <w:p w:rsidR="0044210B" w:rsidRDefault="0044210B">
      <w:pPr>
        <w:pStyle w:val="Index3"/>
        <w:tabs>
          <w:tab w:val="right" w:leader="dot" w:pos="4310"/>
        </w:tabs>
        <w:rPr>
          <w:noProof/>
        </w:rPr>
      </w:pPr>
      <w:r>
        <w:rPr>
          <w:noProof/>
        </w:rPr>
        <w:t>$$CURCP^XPDUTL, 199</w:t>
      </w:r>
    </w:p>
    <w:p w:rsidR="0044210B" w:rsidRDefault="0044210B">
      <w:pPr>
        <w:pStyle w:val="Index3"/>
        <w:tabs>
          <w:tab w:val="right" w:leader="dot" w:pos="4310"/>
        </w:tabs>
        <w:rPr>
          <w:noProof/>
        </w:rPr>
      </w:pPr>
      <w:r>
        <w:rPr>
          <w:noProof/>
        </w:rPr>
        <w:t>$$LAST^XPDUTL, 200</w:t>
      </w:r>
    </w:p>
    <w:p w:rsidR="0044210B" w:rsidRDefault="0044210B">
      <w:pPr>
        <w:pStyle w:val="Index3"/>
        <w:tabs>
          <w:tab w:val="right" w:leader="dot" w:pos="4310"/>
        </w:tabs>
        <w:rPr>
          <w:noProof/>
        </w:rPr>
      </w:pPr>
      <w:r>
        <w:rPr>
          <w:noProof/>
        </w:rPr>
        <w:t>$$NEWCP^XPDUTL, 203</w:t>
      </w:r>
    </w:p>
    <w:p w:rsidR="0044210B" w:rsidRDefault="0044210B">
      <w:pPr>
        <w:pStyle w:val="Index3"/>
        <w:tabs>
          <w:tab w:val="right" w:leader="dot" w:pos="4310"/>
        </w:tabs>
        <w:rPr>
          <w:noProof/>
        </w:rPr>
      </w:pPr>
      <w:r>
        <w:rPr>
          <w:noProof/>
        </w:rPr>
        <w:t>$$OPTDE^XPDUTL, 204</w:t>
      </w:r>
    </w:p>
    <w:p w:rsidR="0044210B" w:rsidRDefault="0044210B">
      <w:pPr>
        <w:pStyle w:val="Index3"/>
        <w:tabs>
          <w:tab w:val="right" w:leader="dot" w:pos="4310"/>
        </w:tabs>
        <w:rPr>
          <w:noProof/>
        </w:rPr>
      </w:pPr>
      <w:r>
        <w:rPr>
          <w:noProof/>
        </w:rPr>
        <w:t>$$PARCP^XPDUTL, 204</w:t>
      </w:r>
    </w:p>
    <w:p w:rsidR="0044210B" w:rsidRDefault="0044210B">
      <w:pPr>
        <w:pStyle w:val="Index3"/>
        <w:tabs>
          <w:tab w:val="right" w:leader="dot" w:pos="4310"/>
        </w:tabs>
        <w:rPr>
          <w:noProof/>
        </w:rPr>
      </w:pPr>
      <w:r>
        <w:rPr>
          <w:noProof/>
        </w:rPr>
        <w:t>$$PRODE^XPDUTL, 206</w:t>
      </w:r>
    </w:p>
    <w:p w:rsidR="0044210B" w:rsidRDefault="0044210B">
      <w:pPr>
        <w:pStyle w:val="Index3"/>
        <w:tabs>
          <w:tab w:val="right" w:leader="dot" w:pos="4310"/>
        </w:tabs>
        <w:rPr>
          <w:noProof/>
        </w:rPr>
      </w:pPr>
      <w:r>
        <w:rPr>
          <w:noProof/>
        </w:rPr>
        <w:t>$$UPCP^XPDUTL, 207</w:t>
      </w:r>
    </w:p>
    <w:p w:rsidR="0044210B" w:rsidRDefault="0044210B">
      <w:pPr>
        <w:pStyle w:val="Index3"/>
        <w:tabs>
          <w:tab w:val="right" w:leader="dot" w:pos="4310"/>
        </w:tabs>
        <w:rPr>
          <w:noProof/>
        </w:rPr>
      </w:pPr>
      <w:r>
        <w:rPr>
          <w:noProof/>
        </w:rPr>
        <w:lastRenderedPageBreak/>
        <w:t>$$VERCP^XPDUTL, 208</w:t>
      </w:r>
    </w:p>
    <w:p w:rsidR="0044210B" w:rsidRDefault="0044210B">
      <w:pPr>
        <w:pStyle w:val="Index3"/>
        <w:tabs>
          <w:tab w:val="right" w:leader="dot" w:pos="4310"/>
        </w:tabs>
        <w:rPr>
          <w:noProof/>
        </w:rPr>
      </w:pPr>
      <w:r>
        <w:rPr>
          <w:noProof/>
        </w:rPr>
        <w:t>BMES^XPDUTL, 198</w:t>
      </w:r>
    </w:p>
    <w:p w:rsidR="0044210B" w:rsidRDefault="0044210B">
      <w:pPr>
        <w:pStyle w:val="Index3"/>
        <w:tabs>
          <w:tab w:val="right" w:leader="dot" w:pos="4310"/>
        </w:tabs>
        <w:rPr>
          <w:noProof/>
        </w:rPr>
      </w:pPr>
      <w:r>
        <w:rPr>
          <w:noProof/>
        </w:rPr>
        <w:t>Checkpoint Parameter Node, 184</w:t>
      </w:r>
    </w:p>
    <w:p w:rsidR="0044210B" w:rsidRDefault="0044210B">
      <w:pPr>
        <w:pStyle w:val="Index3"/>
        <w:tabs>
          <w:tab w:val="right" w:leader="dot" w:pos="4310"/>
        </w:tabs>
        <w:rPr>
          <w:noProof/>
        </w:rPr>
      </w:pPr>
      <w:r>
        <w:rPr>
          <w:noProof/>
        </w:rPr>
        <w:t xml:space="preserve">Checkpoints </w:t>
      </w:r>
      <w:r w:rsidRPr="005340CC">
        <w:rPr>
          <w:i/>
          <w:iCs/>
          <w:noProof/>
        </w:rPr>
        <w:t>without</w:t>
      </w:r>
      <w:r>
        <w:rPr>
          <w:noProof/>
        </w:rPr>
        <w:t xml:space="preserve"> Callbacks, 186</w:t>
      </w:r>
    </w:p>
    <w:p w:rsidR="0044210B" w:rsidRDefault="0044210B">
      <w:pPr>
        <w:pStyle w:val="Index3"/>
        <w:tabs>
          <w:tab w:val="right" w:leader="dot" w:pos="4310"/>
        </w:tabs>
        <w:rPr>
          <w:noProof/>
        </w:rPr>
      </w:pPr>
      <w:r w:rsidRPr="005340CC">
        <w:rPr>
          <w:noProof/>
        </w:rPr>
        <w:t>DIFROM Variable</w:t>
      </w:r>
      <w:r>
        <w:rPr>
          <w:noProof/>
        </w:rPr>
        <w:t>, 178</w:t>
      </w:r>
    </w:p>
    <w:p w:rsidR="0044210B" w:rsidRDefault="0044210B">
      <w:pPr>
        <w:pStyle w:val="Index3"/>
        <w:tabs>
          <w:tab w:val="right" w:leader="dot" w:pos="4310"/>
        </w:tabs>
        <w:rPr>
          <w:noProof/>
        </w:rPr>
      </w:pPr>
      <w:r>
        <w:rPr>
          <w:noProof/>
        </w:rPr>
        <w:t>Key</w:t>
      </w:r>
    </w:p>
    <w:p w:rsidR="0044210B" w:rsidRDefault="0044210B">
      <w:pPr>
        <w:pStyle w:val="Index4"/>
        <w:tabs>
          <w:tab w:val="right" w:leader="dot" w:pos="4310"/>
        </w:tabs>
        <w:rPr>
          <w:noProof/>
        </w:rPr>
      </w:pPr>
      <w:r>
        <w:rPr>
          <w:noProof/>
        </w:rPr>
        <w:t>Parameters, 178</w:t>
      </w:r>
    </w:p>
    <w:p w:rsidR="0044210B" w:rsidRDefault="0044210B">
      <w:pPr>
        <w:pStyle w:val="Index4"/>
        <w:tabs>
          <w:tab w:val="right" w:leader="dot" w:pos="4310"/>
        </w:tabs>
        <w:rPr>
          <w:noProof/>
        </w:rPr>
      </w:pPr>
      <w:r>
        <w:rPr>
          <w:noProof/>
        </w:rPr>
        <w:t>Variables, 178</w:t>
      </w:r>
    </w:p>
    <w:p w:rsidR="0044210B" w:rsidRDefault="0044210B">
      <w:pPr>
        <w:pStyle w:val="Index3"/>
        <w:tabs>
          <w:tab w:val="right" w:leader="dot" w:pos="4310"/>
        </w:tabs>
        <w:rPr>
          <w:noProof/>
        </w:rPr>
      </w:pPr>
      <w:r>
        <w:rPr>
          <w:noProof/>
        </w:rPr>
        <w:t>MES^XPDUTL, 202</w:t>
      </w:r>
    </w:p>
    <w:p w:rsidR="0044210B" w:rsidRDefault="0044210B">
      <w:pPr>
        <w:pStyle w:val="Index3"/>
        <w:tabs>
          <w:tab w:val="right" w:leader="dot" w:pos="4310"/>
        </w:tabs>
        <w:rPr>
          <w:noProof/>
        </w:rPr>
      </w:pPr>
      <w:r>
        <w:rPr>
          <w:noProof/>
        </w:rPr>
        <w:t>Sample Routine, 185</w:t>
      </w:r>
    </w:p>
    <w:p w:rsidR="0044210B" w:rsidRDefault="0044210B">
      <w:pPr>
        <w:pStyle w:val="Index3"/>
        <w:tabs>
          <w:tab w:val="right" w:leader="dot" w:pos="4310"/>
        </w:tabs>
        <w:rPr>
          <w:noProof/>
        </w:rPr>
      </w:pPr>
      <w:r w:rsidRPr="005340CC">
        <w:rPr>
          <w:noProof/>
        </w:rPr>
        <w:t>XPDNM Variable</w:t>
      </w:r>
      <w:r>
        <w:rPr>
          <w:noProof/>
        </w:rPr>
        <w:t>, 178</w:t>
      </w:r>
    </w:p>
    <w:p w:rsidR="0044210B" w:rsidRDefault="0044210B">
      <w:pPr>
        <w:pStyle w:val="Index3"/>
        <w:tabs>
          <w:tab w:val="right" w:leader="dot" w:pos="4310"/>
        </w:tabs>
        <w:rPr>
          <w:noProof/>
        </w:rPr>
      </w:pPr>
      <w:r w:rsidRPr="005340CC">
        <w:rPr>
          <w:noProof/>
        </w:rPr>
        <w:t>ZTQUEUED Variable</w:t>
      </w:r>
      <w:r>
        <w:rPr>
          <w:noProof/>
        </w:rPr>
        <w:t>, 179</w:t>
      </w:r>
    </w:p>
    <w:p w:rsidR="0044210B" w:rsidRDefault="0044210B">
      <w:pPr>
        <w:pStyle w:val="Index2"/>
        <w:tabs>
          <w:tab w:val="right" w:leader="dot" w:pos="4310"/>
        </w:tabs>
        <w:rPr>
          <w:noProof/>
        </w:rPr>
      </w:pPr>
      <w:r>
        <w:rPr>
          <w:noProof/>
        </w:rPr>
        <w:t>Pre- and Post-Install Routines:Special Features, 177</w:t>
      </w:r>
    </w:p>
    <w:p w:rsidR="0044210B" w:rsidRDefault="0044210B">
      <w:pPr>
        <w:pStyle w:val="Index2"/>
        <w:tabs>
          <w:tab w:val="right" w:leader="dot" w:pos="4310"/>
        </w:tabs>
        <w:rPr>
          <w:noProof/>
        </w:rPr>
      </w:pPr>
      <w:r>
        <w:rPr>
          <w:noProof/>
        </w:rPr>
        <w:t>PRE-TRANSPORTATION ROUTINE Field (#900), 176</w:t>
      </w:r>
    </w:p>
    <w:p w:rsidR="0044210B" w:rsidRDefault="0044210B">
      <w:pPr>
        <w:pStyle w:val="Index2"/>
        <w:tabs>
          <w:tab w:val="right" w:leader="dot" w:pos="4310"/>
        </w:tabs>
        <w:rPr>
          <w:noProof/>
        </w:rPr>
      </w:pPr>
      <w:r>
        <w:rPr>
          <w:noProof/>
        </w:rPr>
        <w:t>Question Subscripts, 181</w:t>
      </w:r>
    </w:p>
    <w:p w:rsidR="0044210B" w:rsidRDefault="0044210B">
      <w:pPr>
        <w:pStyle w:val="Index2"/>
        <w:tabs>
          <w:tab w:val="right" w:leader="dot" w:pos="4310"/>
        </w:tabs>
        <w:rPr>
          <w:noProof/>
        </w:rPr>
      </w:pPr>
      <w:r>
        <w:rPr>
          <w:noProof/>
        </w:rPr>
        <w:t>Re-Indexing Files, 160</w:t>
      </w:r>
    </w:p>
    <w:p w:rsidR="0044210B" w:rsidRDefault="0044210B">
      <w:pPr>
        <w:pStyle w:val="Index2"/>
        <w:tabs>
          <w:tab w:val="right" w:leader="dot" w:pos="4310"/>
        </w:tabs>
        <w:rPr>
          <w:noProof/>
        </w:rPr>
      </w:pPr>
      <w:r>
        <w:rPr>
          <w:noProof/>
        </w:rPr>
        <w:t>Required Build, 187</w:t>
      </w:r>
    </w:p>
    <w:p w:rsidR="0044210B" w:rsidRDefault="0044210B">
      <w:pPr>
        <w:pStyle w:val="Index2"/>
        <w:tabs>
          <w:tab w:val="right" w:leader="dot" w:pos="4310"/>
        </w:tabs>
        <w:rPr>
          <w:noProof/>
        </w:rPr>
      </w:pPr>
      <w:r>
        <w:rPr>
          <w:noProof/>
        </w:rPr>
        <w:t>Return All Install Dates/Times</w:t>
      </w:r>
    </w:p>
    <w:p w:rsidR="0044210B" w:rsidRDefault="0044210B">
      <w:pPr>
        <w:pStyle w:val="Index3"/>
        <w:tabs>
          <w:tab w:val="right" w:leader="dot" w:pos="4310"/>
        </w:tabs>
        <w:rPr>
          <w:noProof/>
        </w:rPr>
      </w:pPr>
      <w:r>
        <w:rPr>
          <w:noProof/>
        </w:rPr>
        <w:t>$$CURCP^INSTALDT, 199</w:t>
      </w:r>
    </w:p>
    <w:p w:rsidR="0044210B" w:rsidRDefault="0044210B">
      <w:pPr>
        <w:pStyle w:val="Index2"/>
        <w:tabs>
          <w:tab w:val="right" w:leader="dot" w:pos="4310"/>
        </w:tabs>
        <w:rPr>
          <w:noProof/>
        </w:rPr>
      </w:pPr>
      <w:r>
        <w:rPr>
          <w:noProof/>
        </w:rPr>
        <w:t>Send Alpha/Beta Usage to Programmers Option, 194</w:t>
      </w:r>
    </w:p>
    <w:p w:rsidR="0044210B" w:rsidRDefault="0044210B">
      <w:pPr>
        <w:pStyle w:val="Index2"/>
        <w:tabs>
          <w:tab w:val="right" w:leader="dot" w:pos="4310"/>
        </w:tabs>
        <w:rPr>
          <w:noProof/>
        </w:rPr>
      </w:pPr>
      <w:r>
        <w:rPr>
          <w:noProof/>
        </w:rPr>
        <w:t>Sending Security Codes, 154</w:t>
      </w:r>
    </w:p>
    <w:p w:rsidR="0044210B" w:rsidRDefault="0044210B">
      <w:pPr>
        <w:pStyle w:val="Index2"/>
        <w:tabs>
          <w:tab w:val="right" w:leader="dot" w:pos="4310"/>
        </w:tabs>
        <w:rPr>
          <w:noProof/>
        </w:rPr>
      </w:pPr>
      <w:r>
        <w:rPr>
          <w:noProof/>
        </w:rPr>
        <w:t>Setting a File’s Package Revision Data Node (Post-Install), 178</w:t>
      </w:r>
    </w:p>
    <w:p w:rsidR="0044210B" w:rsidRDefault="0044210B">
      <w:pPr>
        <w:pStyle w:val="Index2"/>
        <w:tabs>
          <w:tab w:val="right" w:leader="dot" w:pos="4310"/>
        </w:tabs>
        <w:rPr>
          <w:noProof/>
        </w:rPr>
      </w:pPr>
      <w:r>
        <w:rPr>
          <w:noProof/>
        </w:rPr>
        <w:t>Skipping Installation Questions, 181</w:t>
      </w:r>
    </w:p>
    <w:p w:rsidR="0044210B" w:rsidRDefault="0044210B">
      <w:pPr>
        <w:pStyle w:val="Index2"/>
        <w:tabs>
          <w:tab w:val="right" w:leader="dot" w:pos="4310"/>
        </w:tabs>
        <w:rPr>
          <w:noProof/>
        </w:rPr>
      </w:pPr>
      <w:r>
        <w:rPr>
          <w:noProof/>
        </w:rPr>
        <w:t>Terminating Alpha/Beta Tracking, 194</w:t>
      </w:r>
    </w:p>
    <w:p w:rsidR="0044210B" w:rsidRDefault="0044210B">
      <w:pPr>
        <w:pStyle w:val="Index3"/>
        <w:tabs>
          <w:tab w:val="right" w:leader="dot" w:pos="4310"/>
        </w:tabs>
        <w:rPr>
          <w:noProof/>
        </w:rPr>
      </w:pPr>
      <w:r>
        <w:rPr>
          <w:noProof/>
        </w:rPr>
        <w:t>Local Test Software Option Usage, 195</w:t>
      </w:r>
    </w:p>
    <w:p w:rsidR="0044210B" w:rsidRDefault="0044210B">
      <w:pPr>
        <w:pStyle w:val="Index3"/>
        <w:tabs>
          <w:tab w:val="right" w:leader="dot" w:pos="4310"/>
        </w:tabs>
        <w:rPr>
          <w:noProof/>
        </w:rPr>
      </w:pPr>
      <w:r>
        <w:rPr>
          <w:noProof/>
        </w:rPr>
        <w:t>National Release Software Option Usage, 195</w:t>
      </w:r>
    </w:p>
    <w:p w:rsidR="0044210B" w:rsidRDefault="0044210B">
      <w:pPr>
        <w:pStyle w:val="Index2"/>
        <w:tabs>
          <w:tab w:val="right" w:leader="dot" w:pos="4310"/>
        </w:tabs>
        <w:rPr>
          <w:noProof/>
        </w:rPr>
      </w:pPr>
      <w:r>
        <w:rPr>
          <w:noProof/>
        </w:rPr>
        <w:t>Track Package Nationally, 189</w:t>
      </w:r>
    </w:p>
    <w:p w:rsidR="0044210B" w:rsidRDefault="0044210B">
      <w:pPr>
        <w:pStyle w:val="Index2"/>
        <w:tabs>
          <w:tab w:val="right" w:leader="dot" w:pos="4310"/>
        </w:tabs>
        <w:rPr>
          <w:noProof/>
        </w:rPr>
      </w:pPr>
      <w:r>
        <w:rPr>
          <w:noProof/>
        </w:rPr>
        <w:t>Tracking Alpha/Beta Software Errors, 192</w:t>
      </w:r>
    </w:p>
    <w:p w:rsidR="0044210B" w:rsidRDefault="0044210B">
      <w:pPr>
        <w:pStyle w:val="Index2"/>
        <w:tabs>
          <w:tab w:val="right" w:leader="dot" w:pos="4310"/>
        </w:tabs>
        <w:rPr>
          <w:noProof/>
        </w:rPr>
      </w:pPr>
      <w:r>
        <w:rPr>
          <w:noProof/>
        </w:rPr>
        <w:t>Transporting a distribution</w:t>
      </w:r>
    </w:p>
    <w:p w:rsidR="0044210B" w:rsidRDefault="0044210B">
      <w:pPr>
        <w:pStyle w:val="Index3"/>
        <w:tabs>
          <w:tab w:val="right" w:leader="dot" w:pos="4310"/>
        </w:tabs>
        <w:rPr>
          <w:noProof/>
        </w:rPr>
      </w:pPr>
      <w:r>
        <w:rPr>
          <w:noProof/>
        </w:rPr>
        <w:t>Efficient builds, 170</w:t>
      </w:r>
    </w:p>
    <w:p w:rsidR="0044210B" w:rsidRDefault="0044210B">
      <w:pPr>
        <w:pStyle w:val="Index2"/>
        <w:tabs>
          <w:tab w:val="right" w:leader="dot" w:pos="4310"/>
        </w:tabs>
        <w:rPr>
          <w:noProof/>
        </w:rPr>
      </w:pPr>
      <w:r>
        <w:rPr>
          <w:noProof/>
        </w:rPr>
        <w:t>Transporting a Distribution, 166</w:t>
      </w:r>
    </w:p>
    <w:p w:rsidR="0044210B" w:rsidRDefault="0044210B">
      <w:pPr>
        <w:pStyle w:val="Index2"/>
        <w:tabs>
          <w:tab w:val="right" w:leader="dot" w:pos="4310"/>
        </w:tabs>
        <w:rPr>
          <w:noProof/>
        </w:rPr>
      </w:pPr>
      <w:r>
        <w:rPr>
          <w:noProof/>
        </w:rPr>
        <w:t>Update the Status Bar During Pre- and Post-Install Routines, 179</w:t>
      </w:r>
    </w:p>
    <w:p w:rsidR="0044210B" w:rsidRDefault="0044210B">
      <w:pPr>
        <w:pStyle w:val="Index2"/>
        <w:tabs>
          <w:tab w:val="right" w:leader="dot" w:pos="4310"/>
        </w:tabs>
        <w:rPr>
          <w:noProof/>
        </w:rPr>
      </w:pPr>
      <w:r>
        <w:rPr>
          <w:noProof/>
        </w:rPr>
        <w:t>UPDATE^XPDID, 196</w:t>
      </w:r>
    </w:p>
    <w:p w:rsidR="0044210B" w:rsidRDefault="0044210B">
      <w:pPr>
        <w:pStyle w:val="Index2"/>
        <w:tabs>
          <w:tab w:val="right" w:leader="dot" w:pos="4310"/>
        </w:tabs>
        <w:rPr>
          <w:noProof/>
        </w:rPr>
      </w:pPr>
      <w:r>
        <w:rPr>
          <w:noProof/>
        </w:rPr>
        <w:t>Usage Reports for Alpha/Beta Tracking, 193</w:t>
      </w:r>
    </w:p>
    <w:p w:rsidR="0044210B" w:rsidRDefault="0044210B">
      <w:pPr>
        <w:pStyle w:val="Index2"/>
        <w:tabs>
          <w:tab w:val="right" w:leader="dot" w:pos="4310"/>
        </w:tabs>
        <w:rPr>
          <w:noProof/>
        </w:rPr>
      </w:pPr>
      <w:r>
        <w:rPr>
          <w:noProof/>
        </w:rPr>
        <w:t>Using Checkpoints (Pre- and Post-Install Routines), 182</w:t>
      </w:r>
    </w:p>
    <w:p w:rsidR="0044210B" w:rsidRDefault="0044210B">
      <w:pPr>
        <w:pStyle w:val="Index2"/>
        <w:tabs>
          <w:tab w:val="right" w:leader="dot" w:pos="4310"/>
        </w:tabs>
        <w:rPr>
          <w:noProof/>
        </w:rPr>
      </w:pPr>
      <w:r>
        <w:rPr>
          <w:noProof/>
        </w:rPr>
        <w:t>When to Transport More than One Transport Global in a Distribution, 168</w:t>
      </w:r>
    </w:p>
    <w:p w:rsidR="0044210B" w:rsidRDefault="0044210B">
      <w:pPr>
        <w:pStyle w:val="Index2"/>
        <w:tabs>
          <w:tab w:val="right" w:leader="dot" w:pos="4310"/>
        </w:tabs>
        <w:rPr>
          <w:noProof/>
        </w:rPr>
      </w:pPr>
      <w:r>
        <w:rPr>
          <w:noProof/>
        </w:rPr>
        <w:t>Where Questions Are Asked During Installations, 182</w:t>
      </w:r>
    </w:p>
    <w:p w:rsidR="0044210B" w:rsidRDefault="0044210B">
      <w:pPr>
        <w:pStyle w:val="Index1"/>
        <w:tabs>
          <w:tab w:val="right" w:leader="dot" w:pos="4310"/>
        </w:tabs>
        <w:rPr>
          <w:noProof/>
        </w:rPr>
      </w:pPr>
      <w:r>
        <w:rPr>
          <w:noProof/>
        </w:rPr>
        <w:t>KILL^%ZISS, 78</w:t>
      </w:r>
    </w:p>
    <w:p w:rsidR="0044210B" w:rsidRDefault="0044210B">
      <w:pPr>
        <w:pStyle w:val="Index1"/>
        <w:tabs>
          <w:tab w:val="right" w:leader="dot" w:pos="4310"/>
        </w:tabs>
        <w:rPr>
          <w:noProof/>
        </w:rPr>
      </w:pPr>
      <w:r>
        <w:rPr>
          <w:noProof/>
        </w:rPr>
        <w:t>KILL^%ZTLOAD, 322, 323, 359</w:t>
      </w:r>
    </w:p>
    <w:p w:rsidR="0044210B" w:rsidRDefault="0044210B">
      <w:pPr>
        <w:pStyle w:val="Index1"/>
        <w:tabs>
          <w:tab w:val="right" w:leader="dot" w:pos="4310"/>
        </w:tabs>
        <w:rPr>
          <w:noProof/>
        </w:rPr>
      </w:pPr>
      <w:r>
        <w:rPr>
          <w:noProof/>
        </w:rPr>
        <w:t>KILL^XUSCLEAN, 305</w:t>
      </w:r>
    </w:p>
    <w:p w:rsidR="0044210B" w:rsidRDefault="0044210B">
      <w:pPr>
        <w:pStyle w:val="Index1"/>
        <w:tabs>
          <w:tab w:val="right" w:leader="dot" w:pos="4310"/>
        </w:tabs>
        <w:rPr>
          <w:noProof/>
        </w:rPr>
      </w:pPr>
      <w:r w:rsidRPr="005340CC">
        <w:rPr>
          <w:noProof/>
          <w:kern w:val="2"/>
        </w:rPr>
        <w:t>KWIC Cross-reference</w:t>
      </w:r>
      <w:r>
        <w:rPr>
          <w:noProof/>
        </w:rPr>
        <w:t>, 396, 397</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lastRenderedPageBreak/>
        <w:t>L</w:t>
      </w:r>
    </w:p>
    <w:p w:rsidR="0044210B" w:rsidRDefault="0044210B">
      <w:pPr>
        <w:pStyle w:val="Index1"/>
        <w:tabs>
          <w:tab w:val="right" w:leader="dot" w:pos="4310"/>
        </w:tabs>
        <w:rPr>
          <w:noProof/>
        </w:rPr>
      </w:pPr>
      <w:r w:rsidRPr="005340CC">
        <w:rPr>
          <w:noProof/>
          <w:kern w:val="2"/>
        </w:rPr>
        <w:t>L^XTLKMGR</w:t>
      </w:r>
      <w:r>
        <w:rPr>
          <w:noProof/>
        </w:rPr>
        <w:t>, 401</w:t>
      </w:r>
    </w:p>
    <w:p w:rsidR="0044210B" w:rsidRDefault="0044210B">
      <w:pPr>
        <w:pStyle w:val="Index1"/>
        <w:tabs>
          <w:tab w:val="right" w:leader="dot" w:pos="4310"/>
        </w:tabs>
        <w:rPr>
          <w:noProof/>
        </w:rPr>
      </w:pPr>
      <w:r>
        <w:rPr>
          <w:noProof/>
        </w:rPr>
        <w:t>Limited Resolution of Pointers (KIDS), 160</w:t>
      </w:r>
    </w:p>
    <w:p w:rsidR="0044210B" w:rsidRDefault="0044210B">
      <w:pPr>
        <w:pStyle w:val="Index1"/>
        <w:tabs>
          <w:tab w:val="right" w:leader="dot" w:pos="4310"/>
        </w:tabs>
        <w:rPr>
          <w:noProof/>
        </w:rPr>
      </w:pPr>
      <w:r>
        <w:rPr>
          <w:noProof/>
        </w:rPr>
        <w:t>Line Mode Editing Help, 234</w:t>
      </w:r>
    </w:p>
    <w:p w:rsidR="0044210B" w:rsidRDefault="0044210B">
      <w:pPr>
        <w:pStyle w:val="Index1"/>
        <w:tabs>
          <w:tab w:val="right" w:leader="dot" w:pos="4310"/>
        </w:tabs>
        <w:rPr>
          <w:noProof/>
        </w:rPr>
      </w:pPr>
      <w:r>
        <w:rPr>
          <w:noProof/>
        </w:rPr>
        <w:t>Link</w:t>
      </w:r>
    </w:p>
    <w:p w:rsidR="0044210B" w:rsidRDefault="0044210B">
      <w:pPr>
        <w:pStyle w:val="Index2"/>
        <w:tabs>
          <w:tab w:val="right" w:leader="dot" w:pos="4310"/>
        </w:tabs>
        <w:rPr>
          <w:noProof/>
        </w:rPr>
      </w:pPr>
      <w:r>
        <w:rPr>
          <w:noProof/>
        </w:rPr>
        <w:t>Package File Link, 188</w:t>
      </w:r>
    </w:p>
    <w:p w:rsidR="0044210B" w:rsidRDefault="0044210B">
      <w:pPr>
        <w:pStyle w:val="Index1"/>
        <w:tabs>
          <w:tab w:val="right" w:leader="dot" w:pos="4310"/>
        </w:tabs>
        <w:rPr>
          <w:noProof/>
        </w:rPr>
      </w:pPr>
      <w:r>
        <w:rPr>
          <w:noProof/>
        </w:rPr>
        <w:t>List File Attributes Option, lxiii</w:t>
      </w:r>
    </w:p>
    <w:p w:rsidR="0044210B" w:rsidRDefault="0044210B">
      <w:pPr>
        <w:pStyle w:val="Index1"/>
        <w:tabs>
          <w:tab w:val="right" w:leader="dot" w:pos="4310"/>
        </w:tabs>
        <w:rPr>
          <w:noProof/>
        </w:rPr>
      </w:pPr>
      <w:r>
        <w:rPr>
          <w:noProof/>
        </w:rPr>
        <w:t>List Global Option, 232</w:t>
      </w:r>
    </w:p>
    <w:p w:rsidR="0044210B" w:rsidRDefault="0044210B">
      <w:pPr>
        <w:pStyle w:val="Index1"/>
        <w:tabs>
          <w:tab w:val="right" w:leader="dot" w:pos="4310"/>
        </w:tabs>
        <w:rPr>
          <w:noProof/>
        </w:rPr>
      </w:pPr>
      <w:r w:rsidRPr="005340CC">
        <w:rPr>
          <w:noProof/>
          <w:kern w:val="2"/>
        </w:rPr>
        <w:t>List Routines Option</w:t>
      </w:r>
      <w:r>
        <w:rPr>
          <w:noProof/>
        </w:rPr>
        <w:t>, 454</w:t>
      </w:r>
    </w:p>
    <w:p w:rsidR="0044210B" w:rsidRDefault="0044210B">
      <w:pPr>
        <w:pStyle w:val="Index1"/>
        <w:tabs>
          <w:tab w:val="right" w:leader="dot" w:pos="4310"/>
        </w:tabs>
        <w:rPr>
          <w:noProof/>
        </w:rPr>
      </w:pPr>
      <w:r w:rsidRPr="005340CC">
        <w:rPr>
          <w:noProof/>
          <w:kern w:val="2"/>
        </w:rPr>
        <w:t>LKUP^XTLKMGR</w:t>
      </w:r>
      <w:r>
        <w:rPr>
          <w:noProof/>
        </w:rPr>
        <w:t>, 402</w:t>
      </w:r>
    </w:p>
    <w:p w:rsidR="0044210B" w:rsidRDefault="0044210B">
      <w:pPr>
        <w:pStyle w:val="Index1"/>
        <w:tabs>
          <w:tab w:val="right" w:leader="dot" w:pos="4310"/>
        </w:tabs>
        <w:rPr>
          <w:noProof/>
        </w:rPr>
      </w:pPr>
      <w:r w:rsidRPr="005340CC">
        <w:rPr>
          <w:noProof/>
          <w:kern w:val="2"/>
        </w:rPr>
        <w:t>LKUP^XTLKMGR API</w:t>
      </w:r>
      <w:r>
        <w:rPr>
          <w:noProof/>
        </w:rPr>
        <w:t>, 396</w:t>
      </w:r>
    </w:p>
    <w:p w:rsidR="0044210B" w:rsidRDefault="0044210B">
      <w:pPr>
        <w:pStyle w:val="Index1"/>
        <w:tabs>
          <w:tab w:val="right" w:leader="dot" w:pos="4310"/>
        </w:tabs>
        <w:rPr>
          <w:noProof/>
        </w:rPr>
      </w:pPr>
      <w:r>
        <w:rPr>
          <w:noProof/>
        </w:rPr>
        <w:t>Load Routines, 456</w:t>
      </w:r>
    </w:p>
    <w:p w:rsidR="0044210B" w:rsidRDefault="0044210B">
      <w:pPr>
        <w:pStyle w:val="Index1"/>
        <w:tabs>
          <w:tab w:val="right" w:leader="dot" w:pos="4310"/>
        </w:tabs>
        <w:rPr>
          <w:noProof/>
        </w:rPr>
      </w:pPr>
      <w:r>
        <w:rPr>
          <w:noProof/>
        </w:rPr>
        <w:t>Load/refresh checksum values into ROUTINE file Option, 456</w:t>
      </w:r>
    </w:p>
    <w:p w:rsidR="0044210B" w:rsidRDefault="0044210B">
      <w:pPr>
        <w:pStyle w:val="Index1"/>
        <w:tabs>
          <w:tab w:val="right" w:leader="dot" w:pos="4310"/>
        </w:tabs>
        <w:rPr>
          <w:noProof/>
        </w:rPr>
      </w:pPr>
      <w:r w:rsidRPr="005340CC">
        <w:rPr>
          <w:noProof/>
          <w:kern w:val="2"/>
        </w:rPr>
        <w:t>LOCAL KEYWORD File (#8984.1)</w:t>
      </w:r>
      <w:r>
        <w:rPr>
          <w:noProof/>
        </w:rPr>
        <w:t>, 397, 398, 400</w:t>
      </w:r>
    </w:p>
    <w:p w:rsidR="0044210B" w:rsidRDefault="0044210B">
      <w:pPr>
        <w:pStyle w:val="Index1"/>
        <w:tabs>
          <w:tab w:val="right" w:leader="dot" w:pos="4310"/>
        </w:tabs>
        <w:rPr>
          <w:noProof/>
        </w:rPr>
      </w:pPr>
      <w:r w:rsidRPr="005340CC">
        <w:rPr>
          <w:noProof/>
          <w:kern w:val="2"/>
        </w:rPr>
        <w:t>LOCAL LOOKUP File (#8984.4)</w:t>
      </w:r>
      <w:r>
        <w:rPr>
          <w:noProof/>
        </w:rPr>
        <w:t>, 396, 397, 399, 401, 402, 403, 408, 409</w:t>
      </w:r>
    </w:p>
    <w:p w:rsidR="0044210B" w:rsidRDefault="0044210B">
      <w:pPr>
        <w:pStyle w:val="Index1"/>
        <w:tabs>
          <w:tab w:val="right" w:leader="dot" w:pos="4310"/>
        </w:tabs>
        <w:rPr>
          <w:noProof/>
        </w:rPr>
      </w:pPr>
      <w:r w:rsidRPr="005340CC">
        <w:rPr>
          <w:noProof/>
          <w:kern w:val="2"/>
        </w:rPr>
        <w:t>LOCAL SHORTCUT File (#8984.2)</w:t>
      </w:r>
      <w:r>
        <w:rPr>
          <w:noProof/>
        </w:rPr>
        <w:t>, 397, 399, 407</w:t>
      </w:r>
    </w:p>
    <w:p w:rsidR="0044210B" w:rsidRDefault="0044210B">
      <w:pPr>
        <w:pStyle w:val="Index1"/>
        <w:tabs>
          <w:tab w:val="right" w:leader="dot" w:pos="4310"/>
        </w:tabs>
        <w:rPr>
          <w:noProof/>
        </w:rPr>
      </w:pPr>
      <w:r w:rsidRPr="005340CC">
        <w:rPr>
          <w:noProof/>
          <w:kern w:val="2"/>
        </w:rPr>
        <w:t>LOCAL SYNONYM File (#8984.3)</w:t>
      </w:r>
      <w:r>
        <w:rPr>
          <w:noProof/>
        </w:rPr>
        <w:t>, 397, 400, 402, 408</w:t>
      </w:r>
    </w:p>
    <w:p w:rsidR="0044210B" w:rsidRDefault="0044210B">
      <w:pPr>
        <w:pStyle w:val="Index1"/>
        <w:tabs>
          <w:tab w:val="right" w:leader="dot" w:pos="4310"/>
        </w:tabs>
        <w:rPr>
          <w:noProof/>
        </w:rPr>
      </w:pPr>
      <w:r>
        <w:rPr>
          <w:noProof/>
        </w:rPr>
        <w:t>Lock Manager</w:t>
      </w:r>
    </w:p>
    <w:p w:rsidR="0044210B" w:rsidRDefault="0044210B">
      <w:pPr>
        <w:pStyle w:val="Index2"/>
        <w:tabs>
          <w:tab w:val="right" w:leader="dot" w:pos="4310"/>
        </w:tabs>
        <w:rPr>
          <w:noProof/>
        </w:rPr>
      </w:pPr>
      <w:r>
        <w:rPr>
          <w:noProof/>
        </w:rPr>
        <w:t>ADDPAT^XULMU, 213</w:t>
      </w:r>
    </w:p>
    <w:p w:rsidR="0044210B" w:rsidRDefault="0044210B">
      <w:pPr>
        <w:pStyle w:val="Index2"/>
        <w:tabs>
          <w:tab w:val="right" w:leader="dot" w:pos="4310"/>
        </w:tabs>
        <w:rPr>
          <w:noProof/>
        </w:rPr>
      </w:pPr>
      <w:r>
        <w:rPr>
          <w:noProof/>
        </w:rPr>
        <w:t>APIs</w:t>
      </w:r>
    </w:p>
    <w:p w:rsidR="0044210B" w:rsidRDefault="0044210B">
      <w:pPr>
        <w:pStyle w:val="Index3"/>
        <w:tabs>
          <w:tab w:val="right" w:leader="dot" w:pos="4310"/>
        </w:tabs>
        <w:rPr>
          <w:noProof/>
        </w:rPr>
      </w:pPr>
      <w:r>
        <w:rPr>
          <w:noProof/>
        </w:rPr>
        <w:t>Lock Dictionary, 214</w:t>
      </w:r>
    </w:p>
    <w:p w:rsidR="0044210B" w:rsidRDefault="0044210B">
      <w:pPr>
        <w:pStyle w:val="Index2"/>
        <w:tabs>
          <w:tab w:val="right" w:leader="dot" w:pos="4310"/>
        </w:tabs>
        <w:rPr>
          <w:noProof/>
        </w:rPr>
      </w:pPr>
      <w:r>
        <w:rPr>
          <w:noProof/>
        </w:rPr>
        <w:t>CLEANUP^XULMU, 210</w:t>
      </w:r>
    </w:p>
    <w:p w:rsidR="0044210B" w:rsidRDefault="0044210B">
      <w:pPr>
        <w:pStyle w:val="Index2"/>
        <w:tabs>
          <w:tab w:val="right" w:leader="dot" w:pos="4310"/>
        </w:tabs>
        <w:rPr>
          <w:noProof/>
        </w:rPr>
      </w:pPr>
      <w:r>
        <w:rPr>
          <w:noProof/>
        </w:rPr>
        <w:t>Housekeeping</w:t>
      </w:r>
    </w:p>
    <w:p w:rsidR="0044210B" w:rsidRDefault="0044210B">
      <w:pPr>
        <w:pStyle w:val="Index3"/>
        <w:tabs>
          <w:tab w:val="right" w:leader="dot" w:pos="4310"/>
        </w:tabs>
        <w:rPr>
          <w:noProof/>
        </w:rPr>
      </w:pPr>
      <w:r>
        <w:rPr>
          <w:noProof/>
        </w:rPr>
        <w:t>APIs, 210</w:t>
      </w:r>
    </w:p>
    <w:p w:rsidR="0044210B" w:rsidRDefault="0044210B">
      <w:pPr>
        <w:pStyle w:val="Index2"/>
        <w:tabs>
          <w:tab w:val="right" w:leader="dot" w:pos="4310"/>
        </w:tabs>
        <w:rPr>
          <w:noProof/>
        </w:rPr>
      </w:pPr>
      <w:r>
        <w:rPr>
          <w:noProof/>
        </w:rPr>
        <w:t>Lock Dictionary</w:t>
      </w:r>
    </w:p>
    <w:p w:rsidR="0044210B" w:rsidRDefault="0044210B">
      <w:pPr>
        <w:pStyle w:val="Index3"/>
        <w:tabs>
          <w:tab w:val="right" w:leader="dot" w:pos="4310"/>
        </w:tabs>
        <w:rPr>
          <w:noProof/>
        </w:rPr>
      </w:pPr>
      <w:r>
        <w:rPr>
          <w:noProof/>
        </w:rPr>
        <w:t>APIs, 214</w:t>
      </w:r>
    </w:p>
    <w:p w:rsidR="0044210B" w:rsidRDefault="0044210B">
      <w:pPr>
        <w:pStyle w:val="Index2"/>
        <w:tabs>
          <w:tab w:val="right" w:leader="dot" w:pos="4310"/>
        </w:tabs>
        <w:rPr>
          <w:noProof/>
        </w:rPr>
      </w:pPr>
      <w:r>
        <w:rPr>
          <w:noProof/>
        </w:rPr>
        <w:t>PAT^XULMU, 214</w:t>
      </w:r>
    </w:p>
    <w:p w:rsidR="0044210B" w:rsidRDefault="0044210B">
      <w:pPr>
        <w:pStyle w:val="Index2"/>
        <w:tabs>
          <w:tab w:val="right" w:leader="dot" w:pos="4310"/>
        </w:tabs>
        <w:rPr>
          <w:noProof/>
        </w:rPr>
      </w:pPr>
      <w:r>
        <w:rPr>
          <w:noProof/>
        </w:rPr>
        <w:t>SETCLEAN^XULMU, 211</w:t>
      </w:r>
    </w:p>
    <w:p w:rsidR="0044210B" w:rsidRDefault="0044210B">
      <w:pPr>
        <w:pStyle w:val="Index2"/>
        <w:tabs>
          <w:tab w:val="right" w:leader="dot" w:pos="4310"/>
        </w:tabs>
        <w:rPr>
          <w:noProof/>
        </w:rPr>
      </w:pPr>
      <w:r>
        <w:rPr>
          <w:noProof/>
        </w:rPr>
        <w:t>UNCLEAN^XULMU, 212</w:t>
      </w:r>
    </w:p>
    <w:p w:rsidR="0044210B" w:rsidRDefault="0044210B">
      <w:pPr>
        <w:pStyle w:val="Index1"/>
        <w:tabs>
          <w:tab w:val="right" w:leader="dot" w:pos="4310"/>
        </w:tabs>
        <w:rPr>
          <w:noProof/>
        </w:rPr>
      </w:pPr>
      <w:r>
        <w:rPr>
          <w:noProof/>
        </w:rPr>
        <w:t>Lock Template, 214</w:t>
      </w:r>
    </w:p>
    <w:p w:rsidR="0044210B" w:rsidRDefault="0044210B">
      <w:pPr>
        <w:pStyle w:val="Index1"/>
        <w:tabs>
          <w:tab w:val="right" w:leader="dot" w:pos="4310"/>
        </w:tabs>
        <w:rPr>
          <w:noProof/>
        </w:rPr>
      </w:pPr>
      <w:r>
        <w:rPr>
          <w:noProof/>
        </w:rPr>
        <w:t>LOGOUT^XUSRB, 310</w:t>
      </w:r>
    </w:p>
    <w:p w:rsidR="0044210B" w:rsidRDefault="0044210B">
      <w:pPr>
        <w:pStyle w:val="Index1"/>
        <w:tabs>
          <w:tab w:val="right" w:leader="dot" w:pos="4310"/>
        </w:tabs>
        <w:rPr>
          <w:noProof/>
        </w:rPr>
      </w:pPr>
      <w:r>
        <w:rPr>
          <w:noProof/>
        </w:rPr>
        <w:t>LOGRSRC^%ZOSV, 280</w:t>
      </w:r>
    </w:p>
    <w:p w:rsidR="0044210B" w:rsidRDefault="0044210B">
      <w:pPr>
        <w:pStyle w:val="Index1"/>
        <w:tabs>
          <w:tab w:val="right" w:leader="dot" w:pos="4310"/>
        </w:tabs>
        <w:rPr>
          <w:noProof/>
        </w:rPr>
      </w:pPr>
      <w:r>
        <w:rPr>
          <w:noProof/>
        </w:rPr>
        <w:t>Logs</w:t>
      </w:r>
    </w:p>
    <w:p w:rsidR="0044210B" w:rsidRDefault="0044210B">
      <w:pPr>
        <w:pStyle w:val="Index2"/>
        <w:tabs>
          <w:tab w:val="right" w:leader="dot" w:pos="4310"/>
        </w:tabs>
        <w:rPr>
          <w:noProof/>
        </w:rPr>
      </w:pPr>
      <w:r>
        <w:rPr>
          <w:noProof/>
        </w:rPr>
        <w:t>Error Log, 461</w:t>
      </w:r>
    </w:p>
    <w:p w:rsidR="0044210B" w:rsidRDefault="0044210B">
      <w:pPr>
        <w:pStyle w:val="Index1"/>
        <w:tabs>
          <w:tab w:val="right" w:leader="dot" w:pos="4310"/>
        </w:tabs>
        <w:rPr>
          <w:noProof/>
        </w:rPr>
      </w:pPr>
      <w:r>
        <w:rPr>
          <w:noProof/>
        </w:rPr>
        <w:t>Long Running Tasks</w:t>
      </w:r>
    </w:p>
    <w:p w:rsidR="0044210B" w:rsidRDefault="0044210B">
      <w:pPr>
        <w:pStyle w:val="Index2"/>
        <w:tabs>
          <w:tab w:val="right" w:leader="dot" w:pos="4310"/>
        </w:tabs>
        <w:rPr>
          <w:noProof/>
        </w:rPr>
      </w:pPr>
      <w:r>
        <w:rPr>
          <w:noProof/>
        </w:rPr>
        <w:t>Writing Two-step Tasks (TaskMan), 325, 326</w:t>
      </w:r>
    </w:p>
    <w:p w:rsidR="0044210B" w:rsidRDefault="0044210B">
      <w:pPr>
        <w:pStyle w:val="Index1"/>
        <w:tabs>
          <w:tab w:val="right" w:leader="dot" w:pos="4310"/>
        </w:tabs>
        <w:rPr>
          <w:noProof/>
        </w:rPr>
      </w:pPr>
      <w:r>
        <w:rPr>
          <w:noProof/>
        </w:rPr>
        <w:t>Lookup Utility</w:t>
      </w:r>
    </w:p>
    <w:p w:rsidR="0044210B" w:rsidRDefault="0044210B">
      <w:pPr>
        <w:pStyle w:val="Index2"/>
        <w:tabs>
          <w:tab w:val="right" w:leader="dot" w:pos="4310"/>
        </w:tabs>
        <w:rPr>
          <w:noProof/>
        </w:rPr>
      </w:pPr>
      <w:r>
        <w:rPr>
          <w:noProof/>
        </w:rPr>
        <w:t>Miscellaneous Developer Tools, 237</w:t>
      </w:r>
    </w:p>
    <w:p w:rsidR="0044210B" w:rsidRDefault="0044210B">
      <w:pPr>
        <w:pStyle w:val="Index1"/>
        <w:tabs>
          <w:tab w:val="right" w:leader="dot" w:pos="4310"/>
        </w:tabs>
        <w:rPr>
          <w:noProof/>
        </w:rPr>
      </w:pPr>
      <w:r>
        <w:rPr>
          <w:noProof/>
        </w:rPr>
        <w:t>LOOKUP^XUAF4, 130</w:t>
      </w:r>
    </w:p>
    <w:p w:rsidR="0044210B" w:rsidRDefault="0044210B">
      <w:pPr>
        <w:pStyle w:val="Index1"/>
        <w:tabs>
          <w:tab w:val="right" w:leader="dot" w:pos="4310"/>
        </w:tabs>
        <w:rPr>
          <w:noProof/>
        </w:rPr>
      </w:pPr>
      <w:r>
        <w:rPr>
          <w:noProof/>
        </w:rPr>
        <w:t>Low Usage of Alpha/Beta Test Options Option, 194</w:t>
      </w:r>
    </w:p>
    <w:p w:rsidR="0044210B" w:rsidRDefault="0044210B">
      <w:pPr>
        <w:pStyle w:val="Index1"/>
        <w:tabs>
          <w:tab w:val="right" w:leader="dot" w:pos="4310"/>
        </w:tabs>
        <w:rPr>
          <w:noProof/>
        </w:rPr>
      </w:pPr>
      <w:r>
        <w:rPr>
          <w:noProof/>
        </w:rPr>
        <w:t>Lowercase</w:t>
      </w:r>
    </w:p>
    <w:p w:rsidR="0044210B" w:rsidRDefault="0044210B">
      <w:pPr>
        <w:pStyle w:val="Index2"/>
        <w:tabs>
          <w:tab w:val="right" w:leader="dot" w:pos="4310"/>
        </w:tabs>
        <w:rPr>
          <w:noProof/>
        </w:rPr>
      </w:pPr>
      <w:r>
        <w:rPr>
          <w:noProof/>
        </w:rPr>
        <w:t>$$LOW^XLFSTR, 598</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lastRenderedPageBreak/>
        <w:t>M</w:t>
      </w:r>
    </w:p>
    <w:p w:rsidR="0044210B" w:rsidRDefault="0044210B">
      <w:pPr>
        <w:pStyle w:val="Index1"/>
        <w:tabs>
          <w:tab w:val="right" w:leader="dot" w:pos="4310"/>
        </w:tabs>
        <w:rPr>
          <w:noProof/>
        </w:rPr>
      </w:pPr>
      <w:r>
        <w:rPr>
          <w:noProof/>
        </w:rPr>
        <w:t>M Code in Questions (KIDS), 181</w:t>
      </w:r>
    </w:p>
    <w:p w:rsidR="0044210B" w:rsidRDefault="0044210B">
      <w:pPr>
        <w:pStyle w:val="Index1"/>
        <w:tabs>
          <w:tab w:val="right" w:leader="dot" w:pos="4310"/>
        </w:tabs>
        <w:rPr>
          <w:noProof/>
        </w:rPr>
      </w:pPr>
      <w:r>
        <w:rPr>
          <w:noProof/>
        </w:rPr>
        <w:t>M Unit</w:t>
      </w:r>
    </w:p>
    <w:p w:rsidR="0044210B" w:rsidRDefault="0044210B">
      <w:pPr>
        <w:pStyle w:val="Index2"/>
        <w:tabs>
          <w:tab w:val="right" w:leader="dot" w:pos="4310"/>
        </w:tabs>
        <w:rPr>
          <w:noProof/>
        </w:rPr>
      </w:pPr>
      <w:r>
        <w:rPr>
          <w:noProof/>
        </w:rPr>
        <w:t>APIs, 412</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410</w:t>
      </w:r>
    </w:p>
    <w:p w:rsidR="0044210B" w:rsidRDefault="0044210B">
      <w:pPr>
        <w:pStyle w:val="Index1"/>
        <w:tabs>
          <w:tab w:val="right" w:leader="dot" w:pos="4310"/>
        </w:tabs>
        <w:rPr>
          <w:noProof/>
        </w:rPr>
      </w:pPr>
      <w:r>
        <w:rPr>
          <w:noProof/>
        </w:rPr>
        <w:t>MAIL^XLFNSLK, 88</w:t>
      </w:r>
    </w:p>
    <w:p w:rsidR="0044210B" w:rsidRDefault="0044210B">
      <w:pPr>
        <w:pStyle w:val="Index1"/>
        <w:tabs>
          <w:tab w:val="right" w:leader="dot" w:pos="4310"/>
        </w:tabs>
        <w:rPr>
          <w:noProof/>
        </w:rPr>
      </w:pPr>
      <w:r>
        <w:rPr>
          <w:noProof/>
        </w:rPr>
        <w:t>MAILMAN SITE PARAMETERS File (#4.3), 555</w:t>
      </w:r>
    </w:p>
    <w:p w:rsidR="0044210B" w:rsidRDefault="0044210B">
      <w:pPr>
        <w:pStyle w:val="Index1"/>
        <w:tabs>
          <w:tab w:val="right" w:leader="dot" w:pos="4310"/>
        </w:tabs>
        <w:rPr>
          <w:noProof/>
        </w:rPr>
      </w:pPr>
      <w:r>
        <w:rPr>
          <w:noProof/>
        </w:rPr>
        <w:t>MAILMAN TIME ZONE File (#4.4), 546, 555</w:t>
      </w:r>
    </w:p>
    <w:p w:rsidR="0044210B" w:rsidRDefault="0044210B">
      <w:pPr>
        <w:pStyle w:val="Index1"/>
        <w:tabs>
          <w:tab w:val="right" w:leader="dot" w:pos="4310"/>
        </w:tabs>
        <w:rPr>
          <w:noProof/>
        </w:rPr>
      </w:pPr>
      <w:r>
        <w:rPr>
          <w:noProof/>
        </w:rPr>
        <w:t>MAIN^XUMFI, 140</w:t>
      </w:r>
    </w:p>
    <w:p w:rsidR="0044210B" w:rsidRDefault="0044210B">
      <w:pPr>
        <w:pStyle w:val="Index1"/>
        <w:tabs>
          <w:tab w:val="right" w:leader="dot" w:pos="4310"/>
        </w:tabs>
        <w:rPr>
          <w:noProof/>
        </w:rPr>
      </w:pPr>
      <w:r>
        <w:rPr>
          <w:noProof/>
        </w:rPr>
        <w:t>MAIN^XUMFP, 141</w:t>
      </w:r>
    </w:p>
    <w:p w:rsidR="0044210B" w:rsidRDefault="0044210B">
      <w:pPr>
        <w:pStyle w:val="Index1"/>
        <w:tabs>
          <w:tab w:val="right" w:leader="dot" w:pos="4310"/>
        </w:tabs>
        <w:rPr>
          <w:noProof/>
        </w:rPr>
      </w:pPr>
      <w:r>
        <w:rPr>
          <w:noProof/>
        </w:rPr>
        <w:t>MASTER ENTRY FOR VUID Field, 436, 437, 438, 444</w:t>
      </w:r>
    </w:p>
    <w:p w:rsidR="0044210B" w:rsidRDefault="0044210B">
      <w:pPr>
        <w:pStyle w:val="Index1"/>
        <w:tabs>
          <w:tab w:val="right" w:leader="dot" w:pos="4310"/>
        </w:tabs>
        <w:rPr>
          <w:noProof/>
        </w:rPr>
      </w:pPr>
      <w:r>
        <w:rPr>
          <w:noProof/>
        </w:rPr>
        <w:t>Math Functions</w:t>
      </w:r>
    </w:p>
    <w:p w:rsidR="0044210B" w:rsidRDefault="0044210B">
      <w:pPr>
        <w:pStyle w:val="Index2"/>
        <w:tabs>
          <w:tab w:val="right" w:leader="dot" w:pos="4310"/>
        </w:tabs>
        <w:rPr>
          <w:noProof/>
        </w:rPr>
      </w:pPr>
      <w:r>
        <w:rPr>
          <w:noProof/>
        </w:rPr>
        <w:t>$$ABS^XLFMTH, 565</w:t>
      </w:r>
    </w:p>
    <w:p w:rsidR="0044210B" w:rsidRDefault="0044210B">
      <w:pPr>
        <w:pStyle w:val="Index2"/>
        <w:tabs>
          <w:tab w:val="right" w:leader="dot" w:pos="4310"/>
        </w:tabs>
        <w:rPr>
          <w:noProof/>
        </w:rPr>
      </w:pPr>
      <w:r>
        <w:rPr>
          <w:noProof/>
        </w:rPr>
        <w:t>$$ACOS^XLFMTH, 565</w:t>
      </w:r>
    </w:p>
    <w:p w:rsidR="0044210B" w:rsidRDefault="0044210B">
      <w:pPr>
        <w:pStyle w:val="Index2"/>
        <w:tabs>
          <w:tab w:val="right" w:leader="dot" w:pos="4310"/>
        </w:tabs>
        <w:rPr>
          <w:noProof/>
        </w:rPr>
      </w:pPr>
      <w:r>
        <w:rPr>
          <w:noProof/>
        </w:rPr>
        <w:t>$$ACOSDEG^XLFMTH, 566</w:t>
      </w:r>
    </w:p>
    <w:p w:rsidR="0044210B" w:rsidRDefault="0044210B">
      <w:pPr>
        <w:pStyle w:val="Index2"/>
        <w:tabs>
          <w:tab w:val="right" w:leader="dot" w:pos="4310"/>
        </w:tabs>
        <w:rPr>
          <w:noProof/>
        </w:rPr>
      </w:pPr>
      <w:r>
        <w:rPr>
          <w:noProof/>
        </w:rPr>
        <w:t>$$ACOT^XLFMTH, 567</w:t>
      </w:r>
    </w:p>
    <w:p w:rsidR="0044210B" w:rsidRDefault="0044210B">
      <w:pPr>
        <w:pStyle w:val="Index2"/>
        <w:tabs>
          <w:tab w:val="right" w:leader="dot" w:pos="4310"/>
        </w:tabs>
        <w:rPr>
          <w:noProof/>
        </w:rPr>
      </w:pPr>
      <w:r>
        <w:rPr>
          <w:noProof/>
        </w:rPr>
        <w:t>$$ACOTDEG^XLFMTH, 567</w:t>
      </w:r>
    </w:p>
    <w:p w:rsidR="0044210B" w:rsidRDefault="0044210B">
      <w:pPr>
        <w:pStyle w:val="Index2"/>
        <w:tabs>
          <w:tab w:val="right" w:leader="dot" w:pos="4310"/>
        </w:tabs>
        <w:rPr>
          <w:noProof/>
        </w:rPr>
      </w:pPr>
      <w:r>
        <w:rPr>
          <w:noProof/>
        </w:rPr>
        <w:t>$$ACSC^XLFMTH, 568</w:t>
      </w:r>
    </w:p>
    <w:p w:rsidR="0044210B" w:rsidRDefault="0044210B">
      <w:pPr>
        <w:pStyle w:val="Index2"/>
        <w:tabs>
          <w:tab w:val="right" w:leader="dot" w:pos="4310"/>
        </w:tabs>
        <w:rPr>
          <w:noProof/>
        </w:rPr>
      </w:pPr>
      <w:r>
        <w:rPr>
          <w:noProof/>
        </w:rPr>
        <w:t>$$ACSCDEG^XLFMTH, 569</w:t>
      </w:r>
    </w:p>
    <w:p w:rsidR="0044210B" w:rsidRDefault="0044210B">
      <w:pPr>
        <w:pStyle w:val="Index2"/>
        <w:tabs>
          <w:tab w:val="right" w:leader="dot" w:pos="4310"/>
        </w:tabs>
        <w:rPr>
          <w:noProof/>
        </w:rPr>
      </w:pPr>
      <w:r>
        <w:rPr>
          <w:noProof/>
        </w:rPr>
        <w:t>$$ASEC^XLFMTH, 569</w:t>
      </w:r>
    </w:p>
    <w:p w:rsidR="0044210B" w:rsidRDefault="0044210B">
      <w:pPr>
        <w:pStyle w:val="Index2"/>
        <w:tabs>
          <w:tab w:val="right" w:leader="dot" w:pos="4310"/>
        </w:tabs>
        <w:rPr>
          <w:noProof/>
        </w:rPr>
      </w:pPr>
      <w:r>
        <w:rPr>
          <w:noProof/>
        </w:rPr>
        <w:t>$$ASECDEG^XLFMTH, 570</w:t>
      </w:r>
    </w:p>
    <w:p w:rsidR="0044210B" w:rsidRDefault="0044210B">
      <w:pPr>
        <w:pStyle w:val="Index2"/>
        <w:tabs>
          <w:tab w:val="right" w:leader="dot" w:pos="4310"/>
        </w:tabs>
        <w:rPr>
          <w:noProof/>
        </w:rPr>
      </w:pPr>
      <w:r>
        <w:rPr>
          <w:noProof/>
        </w:rPr>
        <w:t>$$ASIN^XLFMTH, 570</w:t>
      </w:r>
    </w:p>
    <w:p w:rsidR="0044210B" w:rsidRDefault="0044210B">
      <w:pPr>
        <w:pStyle w:val="Index2"/>
        <w:tabs>
          <w:tab w:val="right" w:leader="dot" w:pos="4310"/>
        </w:tabs>
        <w:rPr>
          <w:noProof/>
        </w:rPr>
      </w:pPr>
      <w:r>
        <w:rPr>
          <w:noProof/>
        </w:rPr>
        <w:t>$$</w:t>
      </w:r>
      <w:r w:rsidRPr="005340CC">
        <w:rPr>
          <w:bCs/>
          <w:noProof/>
        </w:rPr>
        <w:t>ASINDEG</w:t>
      </w:r>
      <w:r>
        <w:rPr>
          <w:noProof/>
        </w:rPr>
        <w:t>^XLFMTH, 571</w:t>
      </w:r>
    </w:p>
    <w:p w:rsidR="0044210B" w:rsidRDefault="0044210B">
      <w:pPr>
        <w:pStyle w:val="Index2"/>
        <w:tabs>
          <w:tab w:val="right" w:leader="dot" w:pos="4310"/>
        </w:tabs>
        <w:rPr>
          <w:noProof/>
        </w:rPr>
      </w:pPr>
      <w:r>
        <w:rPr>
          <w:noProof/>
        </w:rPr>
        <w:t>$$</w:t>
      </w:r>
      <w:r w:rsidRPr="005340CC">
        <w:rPr>
          <w:bCs/>
          <w:noProof/>
        </w:rPr>
        <w:t>ATAN</w:t>
      </w:r>
      <w:r>
        <w:rPr>
          <w:noProof/>
        </w:rPr>
        <w:t>^XLFMTH, 572</w:t>
      </w:r>
    </w:p>
    <w:p w:rsidR="0044210B" w:rsidRDefault="0044210B">
      <w:pPr>
        <w:pStyle w:val="Index2"/>
        <w:tabs>
          <w:tab w:val="right" w:leader="dot" w:pos="4310"/>
        </w:tabs>
        <w:rPr>
          <w:noProof/>
        </w:rPr>
      </w:pPr>
      <w:r>
        <w:rPr>
          <w:noProof/>
        </w:rPr>
        <w:t>$$ATANDEG^XLFMTH, 572</w:t>
      </w:r>
    </w:p>
    <w:p w:rsidR="0044210B" w:rsidRDefault="0044210B">
      <w:pPr>
        <w:pStyle w:val="Index2"/>
        <w:tabs>
          <w:tab w:val="right" w:leader="dot" w:pos="4310"/>
        </w:tabs>
        <w:rPr>
          <w:noProof/>
        </w:rPr>
      </w:pPr>
      <w:r>
        <w:rPr>
          <w:noProof/>
        </w:rPr>
        <w:t>$$COS^XLFMTH, 573</w:t>
      </w:r>
    </w:p>
    <w:p w:rsidR="0044210B" w:rsidRDefault="0044210B">
      <w:pPr>
        <w:pStyle w:val="Index2"/>
        <w:tabs>
          <w:tab w:val="right" w:leader="dot" w:pos="4310"/>
        </w:tabs>
        <w:rPr>
          <w:noProof/>
        </w:rPr>
      </w:pPr>
      <w:r>
        <w:rPr>
          <w:noProof/>
        </w:rPr>
        <w:t>$$COSDEG^XLFMTH, 573</w:t>
      </w:r>
    </w:p>
    <w:p w:rsidR="0044210B" w:rsidRDefault="0044210B">
      <w:pPr>
        <w:pStyle w:val="Index2"/>
        <w:tabs>
          <w:tab w:val="right" w:leader="dot" w:pos="4310"/>
        </w:tabs>
        <w:rPr>
          <w:noProof/>
        </w:rPr>
      </w:pPr>
      <w:r>
        <w:rPr>
          <w:noProof/>
        </w:rPr>
        <w:t>$$COT^XLFMTH, 574</w:t>
      </w:r>
    </w:p>
    <w:p w:rsidR="0044210B" w:rsidRDefault="0044210B">
      <w:pPr>
        <w:pStyle w:val="Index2"/>
        <w:tabs>
          <w:tab w:val="right" w:leader="dot" w:pos="4310"/>
        </w:tabs>
        <w:rPr>
          <w:noProof/>
        </w:rPr>
      </w:pPr>
      <w:r>
        <w:rPr>
          <w:noProof/>
        </w:rPr>
        <w:t>$$COTDEG^XLFMTH, 575</w:t>
      </w:r>
    </w:p>
    <w:p w:rsidR="0044210B" w:rsidRDefault="0044210B">
      <w:pPr>
        <w:pStyle w:val="Index2"/>
        <w:tabs>
          <w:tab w:val="right" w:leader="dot" w:pos="4310"/>
        </w:tabs>
        <w:rPr>
          <w:noProof/>
        </w:rPr>
      </w:pPr>
      <w:r>
        <w:rPr>
          <w:noProof/>
        </w:rPr>
        <w:t>$$</w:t>
      </w:r>
      <w:r w:rsidRPr="005340CC">
        <w:rPr>
          <w:bCs/>
          <w:noProof/>
        </w:rPr>
        <w:t>CSC</w:t>
      </w:r>
      <w:r>
        <w:rPr>
          <w:noProof/>
        </w:rPr>
        <w:t>^XLFMTH, 575</w:t>
      </w:r>
    </w:p>
    <w:p w:rsidR="0044210B" w:rsidRDefault="0044210B">
      <w:pPr>
        <w:pStyle w:val="Index2"/>
        <w:tabs>
          <w:tab w:val="right" w:leader="dot" w:pos="4310"/>
        </w:tabs>
        <w:rPr>
          <w:noProof/>
        </w:rPr>
      </w:pPr>
      <w:r>
        <w:rPr>
          <w:noProof/>
        </w:rPr>
        <w:t>$$</w:t>
      </w:r>
      <w:r w:rsidRPr="005340CC">
        <w:rPr>
          <w:bCs/>
          <w:noProof/>
        </w:rPr>
        <w:t>CSCDEG</w:t>
      </w:r>
      <w:r>
        <w:rPr>
          <w:noProof/>
        </w:rPr>
        <w:t>^XLFMTH, 576</w:t>
      </w:r>
    </w:p>
    <w:p w:rsidR="0044210B" w:rsidRDefault="0044210B">
      <w:pPr>
        <w:pStyle w:val="Index2"/>
        <w:tabs>
          <w:tab w:val="right" w:leader="dot" w:pos="4310"/>
        </w:tabs>
        <w:rPr>
          <w:noProof/>
        </w:rPr>
      </w:pPr>
      <w:r>
        <w:rPr>
          <w:noProof/>
        </w:rPr>
        <w:t>$$DECDMS^XLFMTH, 576</w:t>
      </w:r>
    </w:p>
    <w:p w:rsidR="0044210B" w:rsidRDefault="0044210B">
      <w:pPr>
        <w:pStyle w:val="Index2"/>
        <w:tabs>
          <w:tab w:val="right" w:leader="dot" w:pos="4310"/>
        </w:tabs>
        <w:rPr>
          <w:noProof/>
        </w:rPr>
      </w:pPr>
      <w:r>
        <w:rPr>
          <w:noProof/>
        </w:rPr>
        <w:t>$$DMSDEC^XLFMTH, 577</w:t>
      </w:r>
    </w:p>
    <w:p w:rsidR="0044210B" w:rsidRDefault="0044210B">
      <w:pPr>
        <w:pStyle w:val="Index2"/>
        <w:tabs>
          <w:tab w:val="right" w:leader="dot" w:pos="4310"/>
        </w:tabs>
        <w:rPr>
          <w:noProof/>
        </w:rPr>
      </w:pPr>
      <w:r>
        <w:rPr>
          <w:noProof/>
        </w:rPr>
        <w:t>$$DTR^XLFMTH, 578</w:t>
      </w:r>
    </w:p>
    <w:p w:rsidR="0044210B" w:rsidRDefault="0044210B">
      <w:pPr>
        <w:pStyle w:val="Index2"/>
        <w:tabs>
          <w:tab w:val="right" w:leader="dot" w:pos="4310"/>
        </w:tabs>
        <w:rPr>
          <w:noProof/>
        </w:rPr>
      </w:pPr>
      <w:r>
        <w:rPr>
          <w:noProof/>
        </w:rPr>
        <w:t>$$E^XLFMTH, 578</w:t>
      </w:r>
    </w:p>
    <w:p w:rsidR="0044210B" w:rsidRDefault="0044210B">
      <w:pPr>
        <w:pStyle w:val="Index2"/>
        <w:tabs>
          <w:tab w:val="right" w:leader="dot" w:pos="4310"/>
        </w:tabs>
        <w:rPr>
          <w:noProof/>
        </w:rPr>
      </w:pPr>
      <w:r>
        <w:rPr>
          <w:noProof/>
        </w:rPr>
        <w:t>$$EXP^XLFMTH, 579</w:t>
      </w:r>
    </w:p>
    <w:p w:rsidR="0044210B" w:rsidRDefault="0044210B">
      <w:pPr>
        <w:pStyle w:val="Index2"/>
        <w:tabs>
          <w:tab w:val="right" w:leader="dot" w:pos="4310"/>
        </w:tabs>
        <w:rPr>
          <w:noProof/>
        </w:rPr>
      </w:pPr>
      <w:r>
        <w:rPr>
          <w:noProof/>
        </w:rPr>
        <w:t>$$LN^XLFMTH, 579</w:t>
      </w:r>
    </w:p>
    <w:p w:rsidR="0044210B" w:rsidRDefault="0044210B">
      <w:pPr>
        <w:pStyle w:val="Index2"/>
        <w:tabs>
          <w:tab w:val="right" w:leader="dot" w:pos="4310"/>
        </w:tabs>
        <w:rPr>
          <w:noProof/>
        </w:rPr>
      </w:pPr>
      <w:r>
        <w:rPr>
          <w:noProof/>
        </w:rPr>
        <w:t>$$LOG^XLFMTH, 580</w:t>
      </w:r>
    </w:p>
    <w:p w:rsidR="0044210B" w:rsidRDefault="0044210B">
      <w:pPr>
        <w:pStyle w:val="Index2"/>
        <w:tabs>
          <w:tab w:val="right" w:leader="dot" w:pos="4310"/>
        </w:tabs>
        <w:rPr>
          <w:noProof/>
        </w:rPr>
      </w:pPr>
      <w:r>
        <w:rPr>
          <w:noProof/>
        </w:rPr>
        <w:t>$$MAX^XLFMTH, 581</w:t>
      </w:r>
    </w:p>
    <w:p w:rsidR="0044210B" w:rsidRDefault="0044210B">
      <w:pPr>
        <w:pStyle w:val="Index2"/>
        <w:tabs>
          <w:tab w:val="right" w:leader="dot" w:pos="4310"/>
        </w:tabs>
        <w:rPr>
          <w:noProof/>
        </w:rPr>
      </w:pPr>
      <w:r>
        <w:rPr>
          <w:noProof/>
        </w:rPr>
        <w:t>$$MIN^XLFMTH, 581</w:t>
      </w:r>
    </w:p>
    <w:p w:rsidR="0044210B" w:rsidRDefault="0044210B">
      <w:pPr>
        <w:pStyle w:val="Index2"/>
        <w:tabs>
          <w:tab w:val="right" w:leader="dot" w:pos="4310"/>
        </w:tabs>
        <w:rPr>
          <w:noProof/>
        </w:rPr>
      </w:pPr>
      <w:r>
        <w:rPr>
          <w:noProof/>
        </w:rPr>
        <w:t>$$PI^XLFMTH, 582</w:t>
      </w:r>
    </w:p>
    <w:p w:rsidR="0044210B" w:rsidRDefault="0044210B">
      <w:pPr>
        <w:pStyle w:val="Index2"/>
        <w:tabs>
          <w:tab w:val="right" w:leader="dot" w:pos="4310"/>
        </w:tabs>
        <w:rPr>
          <w:noProof/>
        </w:rPr>
      </w:pPr>
      <w:r>
        <w:rPr>
          <w:noProof/>
        </w:rPr>
        <w:t>$$PWR^XLFMTH, 582</w:t>
      </w:r>
    </w:p>
    <w:p w:rsidR="0044210B" w:rsidRDefault="0044210B">
      <w:pPr>
        <w:pStyle w:val="Index2"/>
        <w:tabs>
          <w:tab w:val="right" w:leader="dot" w:pos="4310"/>
        </w:tabs>
        <w:rPr>
          <w:noProof/>
        </w:rPr>
      </w:pPr>
      <w:r>
        <w:rPr>
          <w:noProof/>
        </w:rPr>
        <w:t>$$RTD^XLFMTH, 583</w:t>
      </w:r>
    </w:p>
    <w:p w:rsidR="0044210B" w:rsidRDefault="0044210B">
      <w:pPr>
        <w:pStyle w:val="Index2"/>
        <w:tabs>
          <w:tab w:val="right" w:leader="dot" w:pos="4310"/>
        </w:tabs>
        <w:rPr>
          <w:noProof/>
        </w:rPr>
      </w:pPr>
      <w:r>
        <w:rPr>
          <w:noProof/>
        </w:rPr>
        <w:t>$$SD^XLFMTH, 584</w:t>
      </w:r>
    </w:p>
    <w:p w:rsidR="0044210B" w:rsidRDefault="0044210B">
      <w:pPr>
        <w:pStyle w:val="Index2"/>
        <w:tabs>
          <w:tab w:val="right" w:leader="dot" w:pos="4310"/>
        </w:tabs>
        <w:rPr>
          <w:noProof/>
        </w:rPr>
      </w:pPr>
      <w:r>
        <w:rPr>
          <w:noProof/>
        </w:rPr>
        <w:t>$$SEC^XLFMTH, 584</w:t>
      </w:r>
    </w:p>
    <w:p w:rsidR="0044210B" w:rsidRDefault="0044210B">
      <w:pPr>
        <w:pStyle w:val="Index2"/>
        <w:tabs>
          <w:tab w:val="right" w:leader="dot" w:pos="4310"/>
        </w:tabs>
        <w:rPr>
          <w:noProof/>
        </w:rPr>
      </w:pPr>
      <w:r>
        <w:rPr>
          <w:noProof/>
        </w:rPr>
        <w:t>$$SECDEG^XLFMTH, 585</w:t>
      </w:r>
    </w:p>
    <w:p w:rsidR="0044210B" w:rsidRDefault="0044210B">
      <w:pPr>
        <w:pStyle w:val="Index2"/>
        <w:tabs>
          <w:tab w:val="right" w:leader="dot" w:pos="4310"/>
        </w:tabs>
        <w:rPr>
          <w:noProof/>
        </w:rPr>
      </w:pPr>
      <w:r>
        <w:rPr>
          <w:noProof/>
        </w:rPr>
        <w:t>$$SIN^XLFMTH, 586</w:t>
      </w:r>
    </w:p>
    <w:p w:rsidR="0044210B" w:rsidRDefault="0044210B">
      <w:pPr>
        <w:pStyle w:val="Index2"/>
        <w:tabs>
          <w:tab w:val="right" w:leader="dot" w:pos="4310"/>
        </w:tabs>
        <w:rPr>
          <w:noProof/>
        </w:rPr>
      </w:pPr>
      <w:r>
        <w:rPr>
          <w:noProof/>
        </w:rPr>
        <w:lastRenderedPageBreak/>
        <w:t>$$SINDEG^XLFMTH, 586</w:t>
      </w:r>
    </w:p>
    <w:p w:rsidR="0044210B" w:rsidRDefault="0044210B">
      <w:pPr>
        <w:pStyle w:val="Index2"/>
        <w:tabs>
          <w:tab w:val="right" w:leader="dot" w:pos="4310"/>
        </w:tabs>
        <w:rPr>
          <w:noProof/>
        </w:rPr>
      </w:pPr>
      <w:r>
        <w:rPr>
          <w:noProof/>
        </w:rPr>
        <w:t>$$SQRT^XLFMTH, 587</w:t>
      </w:r>
    </w:p>
    <w:p w:rsidR="0044210B" w:rsidRDefault="0044210B">
      <w:pPr>
        <w:pStyle w:val="Index2"/>
        <w:tabs>
          <w:tab w:val="right" w:leader="dot" w:pos="4310"/>
        </w:tabs>
        <w:rPr>
          <w:noProof/>
        </w:rPr>
      </w:pPr>
      <w:r>
        <w:rPr>
          <w:noProof/>
        </w:rPr>
        <w:t>$$TAN^XLFMTH, 587</w:t>
      </w:r>
    </w:p>
    <w:p w:rsidR="0044210B" w:rsidRDefault="0044210B">
      <w:pPr>
        <w:pStyle w:val="Index2"/>
        <w:tabs>
          <w:tab w:val="right" w:leader="dot" w:pos="4310"/>
        </w:tabs>
        <w:rPr>
          <w:noProof/>
        </w:rPr>
      </w:pPr>
      <w:r>
        <w:rPr>
          <w:noProof/>
        </w:rPr>
        <w:t>$$TANDEG^XLFMTH, 588</w:t>
      </w:r>
    </w:p>
    <w:p w:rsidR="0044210B" w:rsidRDefault="0044210B">
      <w:pPr>
        <w:pStyle w:val="Index1"/>
        <w:tabs>
          <w:tab w:val="right" w:leader="dot" w:pos="4310"/>
        </w:tabs>
        <w:rPr>
          <w:noProof/>
        </w:rPr>
      </w:pPr>
      <w:r>
        <w:rPr>
          <w:noProof/>
        </w:rPr>
        <w:t>Math Functions (XLF), 565</w:t>
      </w:r>
    </w:p>
    <w:p w:rsidR="0044210B" w:rsidRDefault="0044210B">
      <w:pPr>
        <w:pStyle w:val="Index1"/>
        <w:tabs>
          <w:tab w:val="right" w:leader="dot" w:pos="4310"/>
        </w:tabs>
        <w:rPr>
          <w:noProof/>
        </w:rPr>
      </w:pPr>
      <w:r>
        <w:rPr>
          <w:noProof/>
        </w:rPr>
        <w:t>Measurement Functions</w:t>
      </w:r>
    </w:p>
    <w:p w:rsidR="0044210B" w:rsidRDefault="0044210B">
      <w:pPr>
        <w:pStyle w:val="Index2"/>
        <w:tabs>
          <w:tab w:val="right" w:leader="dot" w:pos="4310"/>
        </w:tabs>
        <w:rPr>
          <w:noProof/>
        </w:rPr>
      </w:pPr>
      <w:r>
        <w:rPr>
          <w:noProof/>
        </w:rPr>
        <w:t>$$BSA^XLFMSMT, 589</w:t>
      </w:r>
    </w:p>
    <w:p w:rsidR="0044210B" w:rsidRDefault="0044210B">
      <w:pPr>
        <w:pStyle w:val="Index2"/>
        <w:tabs>
          <w:tab w:val="right" w:leader="dot" w:pos="4310"/>
        </w:tabs>
        <w:rPr>
          <w:noProof/>
        </w:rPr>
      </w:pPr>
      <w:r>
        <w:rPr>
          <w:noProof/>
        </w:rPr>
        <w:t>$$LENGTH^XLFMSMT, 590</w:t>
      </w:r>
    </w:p>
    <w:p w:rsidR="0044210B" w:rsidRDefault="0044210B">
      <w:pPr>
        <w:pStyle w:val="Index2"/>
        <w:tabs>
          <w:tab w:val="right" w:leader="dot" w:pos="4310"/>
        </w:tabs>
        <w:rPr>
          <w:noProof/>
        </w:rPr>
      </w:pPr>
      <w:r>
        <w:rPr>
          <w:noProof/>
        </w:rPr>
        <w:t>$$TEMP^XLFMSMT, 591</w:t>
      </w:r>
    </w:p>
    <w:p w:rsidR="0044210B" w:rsidRDefault="0044210B">
      <w:pPr>
        <w:pStyle w:val="Index2"/>
        <w:tabs>
          <w:tab w:val="right" w:leader="dot" w:pos="4310"/>
        </w:tabs>
        <w:rPr>
          <w:noProof/>
        </w:rPr>
      </w:pPr>
      <w:r>
        <w:rPr>
          <w:noProof/>
        </w:rPr>
        <w:t>$$VOLUME^XLFMSMT, 592</w:t>
      </w:r>
    </w:p>
    <w:p w:rsidR="0044210B" w:rsidRDefault="0044210B">
      <w:pPr>
        <w:pStyle w:val="Index2"/>
        <w:tabs>
          <w:tab w:val="right" w:leader="dot" w:pos="4310"/>
        </w:tabs>
        <w:rPr>
          <w:noProof/>
        </w:rPr>
      </w:pPr>
      <w:r>
        <w:rPr>
          <w:noProof/>
        </w:rPr>
        <w:t>$$WEIGHT^XLFMSMT, 594</w:t>
      </w:r>
    </w:p>
    <w:p w:rsidR="0044210B" w:rsidRDefault="0044210B">
      <w:pPr>
        <w:pStyle w:val="Index1"/>
        <w:tabs>
          <w:tab w:val="right" w:leader="dot" w:pos="4310"/>
        </w:tabs>
        <w:rPr>
          <w:noProof/>
        </w:rPr>
      </w:pPr>
      <w:r>
        <w:rPr>
          <w:noProof/>
        </w:rPr>
        <w:t>Measurement Functions (XLF), 589</w:t>
      </w:r>
    </w:p>
    <w:p w:rsidR="0044210B" w:rsidRDefault="0044210B">
      <w:pPr>
        <w:pStyle w:val="Index1"/>
        <w:tabs>
          <w:tab w:val="right" w:leader="dot" w:pos="4310"/>
        </w:tabs>
        <w:rPr>
          <w:noProof/>
        </w:rPr>
      </w:pPr>
      <w:r>
        <w:rPr>
          <w:noProof/>
        </w:rPr>
        <w:t>Menu Manager</w:t>
      </w:r>
    </w:p>
    <w:p w:rsidR="0044210B" w:rsidRDefault="0044210B">
      <w:pPr>
        <w:pStyle w:val="Index2"/>
        <w:tabs>
          <w:tab w:val="right" w:leader="dot" w:pos="4310"/>
        </w:tabs>
        <w:rPr>
          <w:noProof/>
        </w:rPr>
      </w:pPr>
      <w:r>
        <w:rPr>
          <w:noProof/>
        </w:rPr>
        <w:t>$$ACCESS^XQCHK, 228</w:t>
      </w:r>
    </w:p>
    <w:p w:rsidR="0044210B" w:rsidRDefault="0044210B">
      <w:pPr>
        <w:pStyle w:val="Index2"/>
        <w:tabs>
          <w:tab w:val="right" w:leader="dot" w:pos="4310"/>
        </w:tabs>
        <w:rPr>
          <w:noProof/>
        </w:rPr>
      </w:pPr>
      <w:r>
        <w:rPr>
          <w:noProof/>
        </w:rPr>
        <w:t>$$ADD^XPDMENU, 218</w:t>
      </w:r>
    </w:p>
    <w:p w:rsidR="0044210B" w:rsidRDefault="0044210B">
      <w:pPr>
        <w:pStyle w:val="Index2"/>
        <w:tabs>
          <w:tab w:val="right" w:leader="dot" w:pos="4310"/>
        </w:tabs>
        <w:rPr>
          <w:noProof/>
        </w:rPr>
      </w:pPr>
      <w:r>
        <w:rPr>
          <w:noProof/>
        </w:rPr>
        <w:t>$$ADD^XPDPROT, 222</w:t>
      </w:r>
    </w:p>
    <w:p w:rsidR="0044210B" w:rsidRDefault="0044210B">
      <w:pPr>
        <w:pStyle w:val="Index2"/>
        <w:tabs>
          <w:tab w:val="right" w:leader="dot" w:pos="4310"/>
        </w:tabs>
        <w:rPr>
          <w:noProof/>
        </w:rPr>
      </w:pPr>
      <w:r>
        <w:rPr>
          <w:noProof/>
        </w:rPr>
        <w:t>$$DELETE^XPDMENU, 219</w:t>
      </w:r>
    </w:p>
    <w:p w:rsidR="0044210B" w:rsidRDefault="0044210B">
      <w:pPr>
        <w:pStyle w:val="Index2"/>
        <w:tabs>
          <w:tab w:val="right" w:leader="dot" w:pos="4310"/>
        </w:tabs>
        <w:rPr>
          <w:noProof/>
        </w:rPr>
      </w:pPr>
      <w:r>
        <w:rPr>
          <w:noProof/>
        </w:rPr>
        <w:t>$$DELETE^XPDPROT, 223</w:t>
      </w:r>
    </w:p>
    <w:p w:rsidR="0044210B" w:rsidRDefault="0044210B">
      <w:pPr>
        <w:pStyle w:val="Index2"/>
        <w:tabs>
          <w:tab w:val="right" w:leader="dot" w:pos="4310"/>
        </w:tabs>
        <w:rPr>
          <w:noProof/>
        </w:rPr>
      </w:pPr>
      <w:r>
        <w:rPr>
          <w:noProof/>
        </w:rPr>
        <w:t>$$LKOPT^XPDMENU, 220</w:t>
      </w:r>
    </w:p>
    <w:p w:rsidR="0044210B" w:rsidRDefault="0044210B">
      <w:pPr>
        <w:pStyle w:val="Index2"/>
        <w:tabs>
          <w:tab w:val="right" w:leader="dot" w:pos="4310"/>
        </w:tabs>
        <w:rPr>
          <w:noProof/>
        </w:rPr>
      </w:pPr>
      <w:r>
        <w:rPr>
          <w:noProof/>
        </w:rPr>
        <w:t>$$LKPROT^XPDPROT, 225</w:t>
      </w:r>
    </w:p>
    <w:p w:rsidR="0044210B" w:rsidRDefault="0044210B">
      <w:pPr>
        <w:pStyle w:val="Index2"/>
        <w:tabs>
          <w:tab w:val="right" w:leader="dot" w:pos="4310"/>
        </w:tabs>
        <w:rPr>
          <w:noProof/>
        </w:rPr>
      </w:pPr>
      <w:r>
        <w:rPr>
          <w:noProof/>
        </w:rPr>
        <w:t>$$TYPE^XPDMENU, 221</w:t>
      </w:r>
    </w:p>
    <w:p w:rsidR="0044210B" w:rsidRDefault="0044210B">
      <w:pPr>
        <w:pStyle w:val="Index2"/>
        <w:tabs>
          <w:tab w:val="right" w:leader="dot" w:pos="4310"/>
        </w:tabs>
        <w:rPr>
          <w:noProof/>
        </w:rPr>
      </w:pPr>
      <w:r>
        <w:rPr>
          <w:noProof/>
        </w:rPr>
        <w:t>$$TYPE^XPDPROT, 227</w:t>
      </w:r>
    </w:p>
    <w:p w:rsidR="0044210B" w:rsidRDefault="0044210B">
      <w:pPr>
        <w:pStyle w:val="Index2"/>
        <w:tabs>
          <w:tab w:val="right" w:leader="dot" w:pos="4310"/>
        </w:tabs>
        <w:rPr>
          <w:noProof/>
        </w:rPr>
      </w:pPr>
      <w:r>
        <w:rPr>
          <w:noProof/>
        </w:rPr>
        <w:t>APIs, 218</w:t>
      </w:r>
    </w:p>
    <w:p w:rsidR="0044210B" w:rsidRDefault="0044210B">
      <w:pPr>
        <w:pStyle w:val="Index2"/>
        <w:tabs>
          <w:tab w:val="right" w:leader="dot" w:pos="4310"/>
        </w:tabs>
        <w:rPr>
          <w:noProof/>
        </w:rPr>
      </w:pPr>
      <w:r>
        <w:rPr>
          <w:noProof/>
        </w:rPr>
        <w:t>Creating Options, 215</w:t>
      </w:r>
    </w:p>
    <w:p w:rsidR="0044210B" w:rsidRDefault="0044210B">
      <w:pPr>
        <w:pStyle w:val="Index2"/>
        <w:tabs>
          <w:tab w:val="right" w:leader="dot" w:pos="4310"/>
        </w:tabs>
        <w:rPr>
          <w:noProof/>
        </w:rPr>
      </w:pPr>
      <w:r>
        <w:rPr>
          <w:noProof/>
        </w:rPr>
        <w:t>Developer Tools, 215</w:t>
      </w:r>
    </w:p>
    <w:p w:rsidR="0044210B" w:rsidRDefault="0044210B">
      <w:pPr>
        <w:pStyle w:val="Index2"/>
        <w:tabs>
          <w:tab w:val="right" w:leader="dot" w:pos="4310"/>
        </w:tabs>
        <w:rPr>
          <w:noProof/>
        </w:rPr>
      </w:pPr>
      <w:r>
        <w:rPr>
          <w:noProof/>
        </w:rPr>
        <w:t>Direct Mode Utilities, 218</w:t>
      </w:r>
    </w:p>
    <w:p w:rsidR="0044210B" w:rsidRDefault="0044210B">
      <w:pPr>
        <w:pStyle w:val="Index3"/>
        <w:tabs>
          <w:tab w:val="right" w:leader="dot" w:pos="4310"/>
        </w:tabs>
        <w:rPr>
          <w:noProof/>
        </w:rPr>
      </w:pPr>
      <w:r>
        <w:rPr>
          <w:noProof/>
        </w:rPr>
        <w:t>^XQ1, 218</w:t>
      </w:r>
    </w:p>
    <w:p w:rsidR="0044210B" w:rsidRDefault="0044210B">
      <w:pPr>
        <w:pStyle w:val="Index2"/>
        <w:tabs>
          <w:tab w:val="right" w:leader="dot" w:pos="4310"/>
        </w:tabs>
        <w:rPr>
          <w:noProof/>
        </w:rPr>
      </w:pPr>
      <w:r>
        <w:rPr>
          <w:noProof/>
        </w:rPr>
        <w:t>FIND^XPDPROT, 224</w:t>
      </w:r>
    </w:p>
    <w:p w:rsidR="0044210B" w:rsidRDefault="0044210B">
      <w:pPr>
        <w:pStyle w:val="Index2"/>
        <w:tabs>
          <w:tab w:val="right" w:leader="dot" w:pos="4310"/>
        </w:tabs>
        <w:rPr>
          <w:noProof/>
        </w:rPr>
      </w:pPr>
      <w:r>
        <w:rPr>
          <w:noProof/>
        </w:rPr>
        <w:t>NEXT^XQ92, 228</w:t>
      </w:r>
    </w:p>
    <w:p w:rsidR="0044210B" w:rsidRDefault="0044210B">
      <w:pPr>
        <w:pStyle w:val="Index2"/>
        <w:tabs>
          <w:tab w:val="right" w:leader="dot" w:pos="4310"/>
        </w:tabs>
        <w:rPr>
          <w:noProof/>
        </w:rPr>
      </w:pPr>
      <w:r>
        <w:rPr>
          <w:noProof/>
        </w:rPr>
        <w:t>OP^XQCHK, 229</w:t>
      </w:r>
    </w:p>
    <w:p w:rsidR="0044210B" w:rsidRDefault="0044210B">
      <w:pPr>
        <w:pStyle w:val="Index2"/>
        <w:tabs>
          <w:tab w:val="right" w:leader="dot" w:pos="4310"/>
        </w:tabs>
        <w:rPr>
          <w:noProof/>
        </w:rPr>
      </w:pPr>
      <w:r>
        <w:rPr>
          <w:noProof/>
        </w:rPr>
        <w:t>Option Types, 215</w:t>
      </w:r>
    </w:p>
    <w:p w:rsidR="0044210B" w:rsidRDefault="0044210B">
      <w:pPr>
        <w:pStyle w:val="Index2"/>
        <w:tabs>
          <w:tab w:val="right" w:leader="dot" w:pos="4310"/>
        </w:tabs>
        <w:rPr>
          <w:noProof/>
        </w:rPr>
      </w:pPr>
      <w:r>
        <w:rPr>
          <w:noProof/>
        </w:rPr>
        <w:t>OUT^XPDMENU, 220</w:t>
      </w:r>
    </w:p>
    <w:p w:rsidR="0044210B" w:rsidRDefault="0044210B">
      <w:pPr>
        <w:pStyle w:val="Index2"/>
        <w:tabs>
          <w:tab w:val="right" w:leader="dot" w:pos="4310"/>
        </w:tabs>
        <w:rPr>
          <w:noProof/>
        </w:rPr>
      </w:pPr>
      <w:r>
        <w:rPr>
          <w:noProof/>
        </w:rPr>
        <w:t>OUT^XPDPROT, 225</w:t>
      </w:r>
    </w:p>
    <w:p w:rsidR="0044210B" w:rsidRDefault="0044210B">
      <w:pPr>
        <w:pStyle w:val="Index2"/>
        <w:tabs>
          <w:tab w:val="right" w:leader="dot" w:pos="4310"/>
        </w:tabs>
        <w:rPr>
          <w:noProof/>
        </w:rPr>
      </w:pPr>
      <w:r>
        <w:rPr>
          <w:noProof/>
        </w:rPr>
        <w:t>RENAME^XPDMENU, 221</w:t>
      </w:r>
    </w:p>
    <w:p w:rsidR="0044210B" w:rsidRDefault="0044210B">
      <w:pPr>
        <w:pStyle w:val="Index2"/>
        <w:tabs>
          <w:tab w:val="right" w:leader="dot" w:pos="4310"/>
        </w:tabs>
        <w:rPr>
          <w:noProof/>
        </w:rPr>
      </w:pPr>
      <w:r>
        <w:rPr>
          <w:noProof/>
        </w:rPr>
        <w:t>RENAME^XPDPROT, 226</w:t>
      </w:r>
    </w:p>
    <w:p w:rsidR="0044210B" w:rsidRDefault="0044210B">
      <w:pPr>
        <w:pStyle w:val="Index2"/>
        <w:tabs>
          <w:tab w:val="right" w:leader="dot" w:pos="4310"/>
        </w:tabs>
        <w:rPr>
          <w:noProof/>
        </w:rPr>
      </w:pPr>
      <w:r>
        <w:rPr>
          <w:noProof/>
        </w:rPr>
        <w:t>Variables for Developer Use, 216</w:t>
      </w:r>
    </w:p>
    <w:p w:rsidR="0044210B" w:rsidRDefault="0044210B">
      <w:pPr>
        <w:pStyle w:val="Index2"/>
        <w:tabs>
          <w:tab w:val="right" w:leader="dot" w:pos="4310"/>
        </w:tabs>
        <w:rPr>
          <w:noProof/>
        </w:rPr>
      </w:pPr>
      <w:r>
        <w:rPr>
          <w:noProof/>
        </w:rPr>
        <w:t>XQ1, 218</w:t>
      </w:r>
    </w:p>
    <w:p w:rsidR="0044210B" w:rsidRDefault="0044210B">
      <w:pPr>
        <w:pStyle w:val="Index2"/>
        <w:tabs>
          <w:tab w:val="right" w:leader="dot" w:pos="4310"/>
        </w:tabs>
        <w:rPr>
          <w:noProof/>
        </w:rPr>
      </w:pPr>
      <w:r>
        <w:rPr>
          <w:noProof/>
        </w:rPr>
        <w:t>XQMM(”A”) Variable, 216</w:t>
      </w:r>
    </w:p>
    <w:p w:rsidR="0044210B" w:rsidRDefault="0044210B">
      <w:pPr>
        <w:pStyle w:val="Index2"/>
        <w:tabs>
          <w:tab w:val="right" w:leader="dot" w:pos="4310"/>
        </w:tabs>
        <w:rPr>
          <w:noProof/>
        </w:rPr>
      </w:pPr>
      <w:r>
        <w:rPr>
          <w:noProof/>
        </w:rPr>
        <w:t>XQMM(”B”) Variable, 217</w:t>
      </w:r>
    </w:p>
    <w:p w:rsidR="0044210B" w:rsidRDefault="0044210B">
      <w:pPr>
        <w:pStyle w:val="Index2"/>
        <w:tabs>
          <w:tab w:val="right" w:leader="dot" w:pos="4310"/>
        </w:tabs>
        <w:rPr>
          <w:noProof/>
        </w:rPr>
      </w:pPr>
      <w:r>
        <w:rPr>
          <w:noProof/>
        </w:rPr>
        <w:t>XQMM(”J”) Variable, 217</w:t>
      </w:r>
    </w:p>
    <w:p w:rsidR="0044210B" w:rsidRDefault="0044210B">
      <w:pPr>
        <w:pStyle w:val="Index2"/>
        <w:tabs>
          <w:tab w:val="right" w:leader="dot" w:pos="4310"/>
        </w:tabs>
        <w:rPr>
          <w:noProof/>
        </w:rPr>
      </w:pPr>
      <w:r>
        <w:rPr>
          <w:noProof/>
        </w:rPr>
        <w:t>XQMM(”N”) Variable, 217</w:t>
      </w:r>
    </w:p>
    <w:p w:rsidR="0044210B" w:rsidRDefault="0044210B">
      <w:pPr>
        <w:pStyle w:val="Index2"/>
        <w:tabs>
          <w:tab w:val="right" w:leader="dot" w:pos="4310"/>
        </w:tabs>
        <w:rPr>
          <w:noProof/>
        </w:rPr>
      </w:pPr>
      <w:r>
        <w:rPr>
          <w:noProof/>
        </w:rPr>
        <w:t>XQUIT Variable, 216</w:t>
      </w:r>
    </w:p>
    <w:p w:rsidR="0044210B" w:rsidRDefault="0044210B">
      <w:pPr>
        <w:pStyle w:val="Index1"/>
        <w:tabs>
          <w:tab w:val="right" w:leader="dot" w:pos="4310"/>
        </w:tabs>
        <w:rPr>
          <w:noProof/>
        </w:rPr>
      </w:pPr>
      <w:r>
        <w:rPr>
          <w:noProof/>
        </w:rPr>
        <w:t>Menus</w:t>
      </w:r>
    </w:p>
    <w:p w:rsidR="0044210B" w:rsidRDefault="0044210B">
      <w:pPr>
        <w:pStyle w:val="Index2"/>
        <w:tabs>
          <w:tab w:val="right" w:leader="dot" w:pos="4310"/>
        </w:tabs>
        <w:rPr>
          <w:noProof/>
        </w:rPr>
      </w:pPr>
      <w:r>
        <w:rPr>
          <w:noProof/>
        </w:rPr>
        <w:t>ACTION, 235</w:t>
      </w:r>
    </w:p>
    <w:p w:rsidR="0044210B" w:rsidRDefault="0044210B">
      <w:pPr>
        <w:pStyle w:val="Index2"/>
        <w:tabs>
          <w:tab w:val="right" w:leader="dot" w:pos="4310"/>
        </w:tabs>
        <w:rPr>
          <w:noProof/>
        </w:rPr>
      </w:pPr>
      <w:r>
        <w:rPr>
          <w:noProof/>
        </w:rPr>
        <w:t>Alpha/Beta Test Option Usage Menu, 193</w:t>
      </w:r>
    </w:p>
    <w:p w:rsidR="0044210B" w:rsidRDefault="0044210B">
      <w:pPr>
        <w:pStyle w:val="Index2"/>
        <w:tabs>
          <w:tab w:val="right" w:leader="dot" w:pos="4310"/>
        </w:tabs>
        <w:rPr>
          <w:noProof/>
        </w:rPr>
      </w:pPr>
      <w:r>
        <w:rPr>
          <w:noProof/>
        </w:rPr>
        <w:t>Data Dictionary Utilities, lxiii</w:t>
      </w:r>
    </w:p>
    <w:p w:rsidR="0044210B" w:rsidRDefault="0044210B">
      <w:pPr>
        <w:pStyle w:val="Index2"/>
        <w:tabs>
          <w:tab w:val="right" w:leader="dot" w:pos="4310"/>
        </w:tabs>
        <w:rPr>
          <w:noProof/>
        </w:rPr>
      </w:pPr>
      <w:r>
        <w:rPr>
          <w:noProof/>
        </w:rPr>
        <w:t>EVE, 147</w:t>
      </w:r>
    </w:p>
    <w:p w:rsidR="0044210B" w:rsidRDefault="0044210B">
      <w:pPr>
        <w:pStyle w:val="Index2"/>
        <w:tabs>
          <w:tab w:val="right" w:leader="dot" w:pos="4310"/>
        </w:tabs>
        <w:rPr>
          <w:noProof/>
        </w:rPr>
      </w:pPr>
      <w:r>
        <w:rPr>
          <w:noProof/>
        </w:rPr>
        <w:t>Kernel Installation &amp; Distribution System, 147</w:t>
      </w:r>
    </w:p>
    <w:p w:rsidR="0044210B" w:rsidRDefault="0044210B">
      <w:pPr>
        <w:pStyle w:val="Index2"/>
        <w:tabs>
          <w:tab w:val="right" w:leader="dot" w:pos="4310"/>
        </w:tabs>
        <w:rPr>
          <w:noProof/>
        </w:rPr>
      </w:pPr>
      <w:r>
        <w:rPr>
          <w:noProof/>
        </w:rPr>
        <w:t>Kernel Management Menu, 195, 300</w:t>
      </w:r>
    </w:p>
    <w:p w:rsidR="0044210B" w:rsidRDefault="0044210B">
      <w:pPr>
        <w:pStyle w:val="Index2"/>
        <w:tabs>
          <w:tab w:val="right" w:leader="dot" w:pos="4310"/>
        </w:tabs>
        <w:rPr>
          <w:noProof/>
        </w:rPr>
      </w:pPr>
      <w:r>
        <w:rPr>
          <w:noProof/>
        </w:rPr>
        <w:t>Operations Management, 193</w:t>
      </w:r>
    </w:p>
    <w:p w:rsidR="0044210B" w:rsidRDefault="0044210B">
      <w:pPr>
        <w:pStyle w:val="Index2"/>
        <w:tabs>
          <w:tab w:val="right" w:leader="dot" w:pos="4310"/>
        </w:tabs>
        <w:rPr>
          <w:noProof/>
        </w:rPr>
      </w:pPr>
      <w:r>
        <w:rPr>
          <w:noProof/>
        </w:rPr>
        <w:lastRenderedPageBreak/>
        <w:t>Programmer Options, 147, 231, 232, 450, 457, 459, 467</w:t>
      </w:r>
    </w:p>
    <w:p w:rsidR="0044210B" w:rsidRDefault="0044210B">
      <w:pPr>
        <w:pStyle w:val="Index2"/>
        <w:tabs>
          <w:tab w:val="right" w:leader="dot" w:pos="4310"/>
        </w:tabs>
        <w:rPr>
          <w:noProof/>
        </w:rPr>
      </w:pPr>
      <w:r w:rsidRPr="005340CC">
        <w:rPr>
          <w:noProof/>
          <w:kern w:val="2"/>
        </w:rPr>
        <w:t>Routine Tools</w:t>
      </w:r>
      <w:r>
        <w:rPr>
          <w:noProof/>
        </w:rPr>
        <w:t>, 450, 467</w:t>
      </w:r>
    </w:p>
    <w:p w:rsidR="0044210B" w:rsidRDefault="0044210B">
      <w:pPr>
        <w:pStyle w:val="Index2"/>
        <w:tabs>
          <w:tab w:val="right" w:leader="dot" w:pos="4310"/>
        </w:tabs>
        <w:rPr>
          <w:noProof/>
        </w:rPr>
      </w:pPr>
      <w:r>
        <w:rPr>
          <w:noProof/>
        </w:rPr>
        <w:t>Systems Manager Menu, 147, 458</w:t>
      </w:r>
    </w:p>
    <w:p w:rsidR="0044210B" w:rsidRDefault="0044210B">
      <w:pPr>
        <w:pStyle w:val="Index2"/>
        <w:tabs>
          <w:tab w:val="right" w:leader="dot" w:pos="4310"/>
        </w:tabs>
        <w:rPr>
          <w:noProof/>
        </w:rPr>
      </w:pPr>
      <w:r>
        <w:rPr>
          <w:noProof/>
        </w:rPr>
        <w:t>Verifier Tools, 458</w:t>
      </w:r>
    </w:p>
    <w:p w:rsidR="0044210B" w:rsidRDefault="0044210B">
      <w:pPr>
        <w:pStyle w:val="Index2"/>
        <w:tabs>
          <w:tab w:val="right" w:leader="dot" w:pos="4310"/>
        </w:tabs>
        <w:rPr>
          <w:noProof/>
        </w:rPr>
      </w:pPr>
      <w:r>
        <w:rPr>
          <w:noProof/>
        </w:rPr>
        <w:t>Verifier Tools Menu, 458</w:t>
      </w:r>
    </w:p>
    <w:p w:rsidR="0044210B" w:rsidRDefault="0044210B">
      <w:pPr>
        <w:pStyle w:val="Index2"/>
        <w:tabs>
          <w:tab w:val="right" w:leader="dot" w:pos="4310"/>
        </w:tabs>
        <w:rPr>
          <w:noProof/>
        </w:rPr>
      </w:pPr>
      <w:r>
        <w:rPr>
          <w:noProof/>
        </w:rPr>
        <w:t>XPD MAIN, 147</w:t>
      </w:r>
    </w:p>
    <w:p w:rsidR="0044210B" w:rsidRDefault="0044210B">
      <w:pPr>
        <w:pStyle w:val="Index2"/>
        <w:tabs>
          <w:tab w:val="right" w:leader="dot" w:pos="4310"/>
        </w:tabs>
        <w:rPr>
          <w:noProof/>
        </w:rPr>
      </w:pPr>
      <w:r>
        <w:rPr>
          <w:noProof/>
        </w:rPr>
        <w:t>XQAB MENU, 193</w:t>
      </w:r>
    </w:p>
    <w:p w:rsidR="0044210B" w:rsidRDefault="0044210B">
      <w:pPr>
        <w:pStyle w:val="Index2"/>
        <w:tabs>
          <w:tab w:val="right" w:leader="dot" w:pos="4310"/>
        </w:tabs>
        <w:rPr>
          <w:noProof/>
        </w:rPr>
      </w:pPr>
      <w:r>
        <w:rPr>
          <w:noProof/>
        </w:rPr>
        <w:t>XTV MENU Menu, 458</w:t>
      </w:r>
    </w:p>
    <w:p w:rsidR="0044210B" w:rsidRDefault="0044210B">
      <w:pPr>
        <w:pStyle w:val="Index2"/>
        <w:tabs>
          <w:tab w:val="right" w:leader="dot" w:pos="4310"/>
        </w:tabs>
        <w:rPr>
          <w:noProof/>
        </w:rPr>
      </w:pPr>
      <w:r>
        <w:rPr>
          <w:noProof/>
        </w:rPr>
        <w:t>XUKERNEL, 195, 300</w:t>
      </w:r>
    </w:p>
    <w:p w:rsidR="0044210B" w:rsidRDefault="0044210B">
      <w:pPr>
        <w:pStyle w:val="Index2"/>
        <w:tabs>
          <w:tab w:val="right" w:leader="dot" w:pos="4310"/>
        </w:tabs>
        <w:rPr>
          <w:noProof/>
        </w:rPr>
      </w:pPr>
      <w:r>
        <w:rPr>
          <w:noProof/>
        </w:rPr>
        <w:t>XUPROG, 147, 450, 459, 467</w:t>
      </w:r>
    </w:p>
    <w:p w:rsidR="0044210B" w:rsidRDefault="0044210B">
      <w:pPr>
        <w:pStyle w:val="Index2"/>
        <w:tabs>
          <w:tab w:val="right" w:leader="dot" w:pos="4310"/>
        </w:tabs>
        <w:rPr>
          <w:noProof/>
        </w:rPr>
      </w:pPr>
      <w:r w:rsidRPr="005340CC">
        <w:rPr>
          <w:noProof/>
          <w:kern w:val="2"/>
        </w:rPr>
        <w:t>XUPR-ROUTINE-TOOLS</w:t>
      </w:r>
      <w:r>
        <w:rPr>
          <w:noProof/>
        </w:rPr>
        <w:t>, 450, 467</w:t>
      </w:r>
    </w:p>
    <w:p w:rsidR="0044210B" w:rsidRDefault="0044210B">
      <w:pPr>
        <w:pStyle w:val="Index2"/>
        <w:tabs>
          <w:tab w:val="right" w:leader="dot" w:pos="4310"/>
        </w:tabs>
        <w:rPr>
          <w:noProof/>
        </w:rPr>
      </w:pPr>
      <w:r>
        <w:rPr>
          <w:noProof/>
        </w:rPr>
        <w:t>XUSITEMGR, 193</w:t>
      </w:r>
    </w:p>
    <w:p w:rsidR="0044210B" w:rsidRDefault="0044210B">
      <w:pPr>
        <w:pStyle w:val="Index2"/>
        <w:tabs>
          <w:tab w:val="right" w:leader="dot" w:pos="4310"/>
        </w:tabs>
        <w:rPr>
          <w:noProof/>
        </w:rPr>
      </w:pPr>
      <w:r>
        <w:rPr>
          <w:noProof/>
        </w:rPr>
        <w:t>ZTMQUEUABLE OPTIONS, 192</w:t>
      </w:r>
    </w:p>
    <w:p w:rsidR="0044210B" w:rsidRDefault="0044210B">
      <w:pPr>
        <w:pStyle w:val="Index1"/>
        <w:tabs>
          <w:tab w:val="right" w:leader="dot" w:pos="4310"/>
        </w:tabs>
        <w:rPr>
          <w:noProof/>
        </w:rPr>
      </w:pPr>
      <w:r>
        <w:rPr>
          <w:noProof/>
        </w:rPr>
        <w:t>MERGE IMAGE File (#15.4), 382, 384</w:t>
      </w:r>
    </w:p>
    <w:p w:rsidR="0044210B" w:rsidRDefault="0044210B">
      <w:pPr>
        <w:pStyle w:val="Index1"/>
        <w:tabs>
          <w:tab w:val="right" w:leader="dot" w:pos="4310"/>
        </w:tabs>
        <w:rPr>
          <w:noProof/>
        </w:rPr>
      </w:pPr>
      <w:r>
        <w:rPr>
          <w:noProof/>
        </w:rPr>
        <w:t>MES^XPDUTL, 202</w:t>
      </w:r>
    </w:p>
    <w:p w:rsidR="0044210B" w:rsidRDefault="0044210B">
      <w:pPr>
        <w:pStyle w:val="Index1"/>
        <w:tabs>
          <w:tab w:val="right" w:leader="dot" w:pos="4310"/>
        </w:tabs>
        <w:rPr>
          <w:noProof/>
        </w:rPr>
      </w:pPr>
      <w:r>
        <w:rPr>
          <w:noProof/>
        </w:rPr>
        <w:t>Miscellaneous</w:t>
      </w:r>
    </w:p>
    <w:p w:rsidR="0044210B" w:rsidRDefault="0044210B">
      <w:pPr>
        <w:pStyle w:val="Index2"/>
        <w:tabs>
          <w:tab w:val="right" w:leader="dot" w:pos="4310"/>
        </w:tabs>
        <w:rPr>
          <w:noProof/>
        </w:rPr>
      </w:pPr>
      <w:r>
        <w:rPr>
          <w:noProof/>
        </w:rPr>
        <w:t>$$EN^XUA4A71, 237</w:t>
      </w:r>
    </w:p>
    <w:p w:rsidR="0044210B" w:rsidRDefault="0044210B">
      <w:pPr>
        <w:pStyle w:val="Index2"/>
        <w:tabs>
          <w:tab w:val="right" w:leader="dot" w:pos="4310"/>
        </w:tabs>
        <w:rPr>
          <w:noProof/>
        </w:rPr>
      </w:pPr>
      <w:r>
        <w:rPr>
          <w:noProof/>
        </w:rPr>
        <w:t>$$EN^XUWORKDY, 240</w:t>
      </w:r>
    </w:p>
    <w:p w:rsidR="0044210B" w:rsidRDefault="0044210B">
      <w:pPr>
        <w:pStyle w:val="Index2"/>
        <w:tabs>
          <w:tab w:val="right" w:leader="dot" w:pos="4310"/>
        </w:tabs>
        <w:rPr>
          <w:noProof/>
        </w:rPr>
      </w:pPr>
      <w:r>
        <w:rPr>
          <w:noProof/>
        </w:rPr>
        <w:t>$$WORKDAY^XUWORKDY, 241</w:t>
      </w:r>
    </w:p>
    <w:p w:rsidR="0044210B" w:rsidRDefault="0044210B">
      <w:pPr>
        <w:pStyle w:val="Index2"/>
        <w:tabs>
          <w:tab w:val="right" w:leader="dot" w:pos="4310"/>
        </w:tabs>
        <w:rPr>
          <w:noProof/>
        </w:rPr>
      </w:pPr>
      <w:r>
        <w:rPr>
          <w:noProof/>
        </w:rPr>
        <w:t>$$WORKPLUS^XUWORKDY, 242</w:t>
      </w:r>
    </w:p>
    <w:p w:rsidR="0044210B" w:rsidRDefault="0044210B">
      <w:pPr>
        <w:pStyle w:val="Index2"/>
        <w:tabs>
          <w:tab w:val="right" w:leader="dot" w:pos="4310"/>
        </w:tabs>
        <w:rPr>
          <w:noProof/>
        </w:rPr>
      </w:pPr>
      <w:r>
        <w:rPr>
          <w:noProof/>
        </w:rPr>
        <w:t>^XQDATE, 237</w:t>
      </w:r>
    </w:p>
    <w:p w:rsidR="0044210B" w:rsidRDefault="0044210B">
      <w:pPr>
        <w:pStyle w:val="Index2"/>
        <w:tabs>
          <w:tab w:val="right" w:leader="dot" w:pos="4310"/>
        </w:tabs>
        <w:rPr>
          <w:noProof/>
        </w:rPr>
      </w:pPr>
      <w:r>
        <w:rPr>
          <w:noProof/>
        </w:rPr>
        <w:t>^XUWORKDY, 238</w:t>
      </w:r>
    </w:p>
    <w:p w:rsidR="0044210B" w:rsidRDefault="0044210B">
      <w:pPr>
        <w:pStyle w:val="Index2"/>
        <w:tabs>
          <w:tab w:val="right" w:leader="dot" w:pos="4310"/>
        </w:tabs>
        <w:rPr>
          <w:noProof/>
        </w:rPr>
      </w:pPr>
      <w:r>
        <w:rPr>
          <w:noProof/>
        </w:rPr>
        <w:t>APIs, 235</w:t>
      </w:r>
    </w:p>
    <w:p w:rsidR="0044210B" w:rsidRDefault="0044210B">
      <w:pPr>
        <w:pStyle w:val="Index2"/>
        <w:tabs>
          <w:tab w:val="right" w:leader="dot" w:pos="4310"/>
        </w:tabs>
        <w:rPr>
          <w:noProof/>
        </w:rPr>
      </w:pPr>
      <w:r>
        <w:rPr>
          <w:noProof/>
        </w:rPr>
        <w:t>Developer Tools, 231</w:t>
      </w:r>
    </w:p>
    <w:p w:rsidR="0044210B" w:rsidRDefault="0044210B">
      <w:pPr>
        <w:pStyle w:val="Index3"/>
        <w:tabs>
          <w:tab w:val="right" w:leader="dot" w:pos="4310"/>
        </w:tabs>
        <w:rPr>
          <w:noProof/>
        </w:rPr>
      </w:pPr>
      <w:r>
        <w:rPr>
          <w:noProof/>
        </w:rPr>
        <w:t>Date Conversions and Calculations, 237</w:t>
      </w:r>
    </w:p>
    <w:p w:rsidR="0044210B" w:rsidRDefault="0044210B">
      <w:pPr>
        <w:pStyle w:val="Index3"/>
        <w:tabs>
          <w:tab w:val="right" w:leader="dot" w:pos="4310"/>
        </w:tabs>
        <w:rPr>
          <w:noProof/>
        </w:rPr>
      </w:pPr>
      <w:r>
        <w:rPr>
          <w:noProof/>
        </w:rPr>
        <w:t>Lookup Utility, 237</w:t>
      </w:r>
    </w:p>
    <w:p w:rsidR="0044210B" w:rsidRDefault="0044210B">
      <w:pPr>
        <w:pStyle w:val="Index3"/>
        <w:tabs>
          <w:tab w:val="right" w:leader="dot" w:pos="4310"/>
        </w:tabs>
        <w:rPr>
          <w:noProof/>
        </w:rPr>
      </w:pPr>
      <w:r>
        <w:rPr>
          <w:noProof/>
        </w:rPr>
        <w:t>Progress Bar Emulator, 235</w:t>
      </w:r>
    </w:p>
    <w:p w:rsidR="0044210B" w:rsidRDefault="0044210B">
      <w:pPr>
        <w:pStyle w:val="Index2"/>
        <w:tabs>
          <w:tab w:val="right" w:leader="dot" w:pos="4310"/>
        </w:tabs>
        <w:rPr>
          <w:noProof/>
        </w:rPr>
      </w:pPr>
      <w:r>
        <w:rPr>
          <w:noProof/>
        </w:rPr>
        <w:t>Direct Mode Utilities, 231</w:t>
      </w:r>
    </w:p>
    <w:p w:rsidR="0044210B" w:rsidRDefault="0044210B">
      <w:pPr>
        <w:pStyle w:val="Index2"/>
        <w:tabs>
          <w:tab w:val="right" w:leader="dot" w:pos="4310"/>
        </w:tabs>
        <w:rPr>
          <w:noProof/>
        </w:rPr>
      </w:pPr>
      <w:r>
        <w:rPr>
          <w:noProof/>
        </w:rPr>
        <w:t>EXIT^XPDID, 236</w:t>
      </w:r>
    </w:p>
    <w:p w:rsidR="0044210B" w:rsidRDefault="0044210B">
      <w:pPr>
        <w:pStyle w:val="Index2"/>
        <w:tabs>
          <w:tab w:val="right" w:leader="dot" w:pos="4310"/>
        </w:tabs>
        <w:rPr>
          <w:noProof/>
        </w:rPr>
      </w:pPr>
      <w:r>
        <w:rPr>
          <w:noProof/>
        </w:rPr>
        <w:t>INIT^XPDID, 235</w:t>
      </w:r>
    </w:p>
    <w:p w:rsidR="0044210B" w:rsidRDefault="0044210B">
      <w:pPr>
        <w:pStyle w:val="Index2"/>
        <w:tabs>
          <w:tab w:val="right" w:leader="dot" w:pos="4310"/>
        </w:tabs>
        <w:rPr>
          <w:noProof/>
        </w:rPr>
      </w:pPr>
      <w:r>
        <w:rPr>
          <w:noProof/>
        </w:rPr>
        <w:t>TITLE^XPDID, 236</w:t>
      </w:r>
    </w:p>
    <w:p w:rsidR="0044210B" w:rsidRDefault="0044210B">
      <w:pPr>
        <w:pStyle w:val="Index1"/>
        <w:tabs>
          <w:tab w:val="right" w:leader="dot" w:pos="4310"/>
        </w:tabs>
        <w:rPr>
          <w:noProof/>
        </w:rPr>
      </w:pPr>
      <w:r>
        <w:rPr>
          <w:noProof/>
        </w:rPr>
        <w:t>Miscellaneous Programmer Tools</w:t>
      </w:r>
    </w:p>
    <w:p w:rsidR="0044210B" w:rsidRDefault="0044210B">
      <w:pPr>
        <w:pStyle w:val="Index2"/>
        <w:tabs>
          <w:tab w:val="right" w:leader="dot" w:pos="4310"/>
        </w:tabs>
        <w:rPr>
          <w:noProof/>
        </w:rPr>
      </w:pPr>
      <w:r>
        <w:rPr>
          <w:noProof/>
        </w:rPr>
        <w:t>^%Z Editor, 233</w:t>
      </w:r>
    </w:p>
    <w:p w:rsidR="0044210B" w:rsidRDefault="0044210B">
      <w:pPr>
        <w:pStyle w:val="Index2"/>
        <w:tabs>
          <w:tab w:val="right" w:leader="dot" w:pos="4310"/>
        </w:tabs>
        <w:rPr>
          <w:noProof/>
        </w:rPr>
      </w:pPr>
      <w:r>
        <w:rPr>
          <w:noProof/>
        </w:rPr>
        <w:t>Delete Unreferenced Options Option, 231</w:t>
      </w:r>
    </w:p>
    <w:p w:rsidR="0044210B" w:rsidRDefault="0044210B">
      <w:pPr>
        <w:pStyle w:val="Index2"/>
        <w:tabs>
          <w:tab w:val="right" w:leader="dot" w:pos="4310"/>
        </w:tabs>
        <w:rPr>
          <w:noProof/>
        </w:rPr>
      </w:pPr>
      <w:r>
        <w:rPr>
          <w:noProof/>
        </w:rPr>
        <w:t>Global Block Count Option, 231</w:t>
      </w:r>
    </w:p>
    <w:p w:rsidR="0044210B" w:rsidRDefault="0044210B">
      <w:pPr>
        <w:pStyle w:val="Index2"/>
        <w:tabs>
          <w:tab w:val="right" w:leader="dot" w:pos="4310"/>
        </w:tabs>
        <w:rPr>
          <w:noProof/>
        </w:rPr>
      </w:pPr>
      <w:r>
        <w:rPr>
          <w:noProof/>
        </w:rPr>
        <w:t>List Global Option, 232</w:t>
      </w:r>
    </w:p>
    <w:p w:rsidR="0044210B" w:rsidRDefault="0044210B">
      <w:pPr>
        <w:pStyle w:val="Index2"/>
        <w:tabs>
          <w:tab w:val="right" w:leader="dot" w:pos="4310"/>
        </w:tabs>
        <w:rPr>
          <w:noProof/>
        </w:rPr>
      </w:pPr>
      <w:r>
        <w:rPr>
          <w:noProof/>
        </w:rPr>
        <w:t>Test an option not in your menu Option, 232</w:t>
      </w:r>
    </w:p>
    <w:p w:rsidR="0044210B" w:rsidRDefault="0044210B">
      <w:pPr>
        <w:pStyle w:val="Index1"/>
        <w:tabs>
          <w:tab w:val="right" w:leader="dot" w:pos="4310"/>
        </w:tabs>
        <w:rPr>
          <w:noProof/>
        </w:rPr>
      </w:pPr>
      <w:r w:rsidRPr="005340CC">
        <w:rPr>
          <w:noProof/>
        </w:rPr>
        <w:t>Miscellaneous Tools</w:t>
      </w:r>
    </w:p>
    <w:p w:rsidR="0044210B" w:rsidRDefault="0044210B">
      <w:pPr>
        <w:pStyle w:val="Index2"/>
        <w:tabs>
          <w:tab w:val="right" w:leader="dot" w:pos="4310"/>
        </w:tabs>
        <w:rPr>
          <w:noProof/>
        </w:rPr>
      </w:pPr>
      <w:r w:rsidRPr="005340CC">
        <w:rPr>
          <w:noProof/>
        </w:rPr>
        <w:t>^%G Direct Mode Utility</w:t>
      </w:r>
      <w:r>
        <w:rPr>
          <w:noProof/>
        </w:rPr>
        <w:t>, 231</w:t>
      </w:r>
    </w:p>
    <w:p w:rsidR="0044210B" w:rsidRDefault="0044210B">
      <w:pPr>
        <w:pStyle w:val="Index1"/>
        <w:tabs>
          <w:tab w:val="right" w:leader="dot" w:pos="4310"/>
        </w:tabs>
        <w:rPr>
          <w:noProof/>
        </w:rPr>
      </w:pPr>
      <w:r>
        <w:rPr>
          <w:noProof/>
        </w:rPr>
        <w:t>Monitor Taskman Option, 329</w:t>
      </w:r>
    </w:p>
    <w:p w:rsidR="0044210B" w:rsidRDefault="0044210B">
      <w:pPr>
        <w:pStyle w:val="Index1"/>
        <w:tabs>
          <w:tab w:val="right" w:leader="dot" w:pos="4310"/>
        </w:tabs>
        <w:rPr>
          <w:noProof/>
        </w:rPr>
      </w:pPr>
      <w:r>
        <w:rPr>
          <w:noProof/>
        </w:rPr>
        <w:t>Monitoring</w:t>
      </w:r>
    </w:p>
    <w:p w:rsidR="0044210B" w:rsidRDefault="0044210B">
      <w:pPr>
        <w:pStyle w:val="Index2"/>
        <w:tabs>
          <w:tab w:val="right" w:leader="dot" w:pos="4310"/>
        </w:tabs>
        <w:rPr>
          <w:noProof/>
        </w:rPr>
      </w:pPr>
      <w:r>
        <w:rPr>
          <w:noProof/>
        </w:rPr>
        <w:t>Alpha/Beta Tracking (KIDS), 193</w:t>
      </w:r>
    </w:p>
    <w:p w:rsidR="0044210B" w:rsidRDefault="0044210B">
      <w:pPr>
        <w:pStyle w:val="Index1"/>
        <w:tabs>
          <w:tab w:val="right" w:leader="dot" w:pos="4310"/>
        </w:tabs>
        <w:rPr>
          <w:noProof/>
        </w:rPr>
      </w:pPr>
      <w:r>
        <w:rPr>
          <w:noProof/>
        </w:rPr>
        <w:t>Move routines to other CPUs Prompt (KIDS), 175</w:t>
      </w:r>
    </w:p>
    <w:p w:rsidR="0044210B" w:rsidRDefault="0044210B">
      <w:pPr>
        <w:pStyle w:val="Index1"/>
        <w:tabs>
          <w:tab w:val="right" w:leader="dot" w:pos="4310"/>
        </w:tabs>
        <w:rPr>
          <w:noProof/>
        </w:rPr>
      </w:pPr>
      <w:r>
        <w:rPr>
          <w:noProof/>
        </w:rPr>
        <w:t>MSG^XQOR, 485</w:t>
      </w:r>
    </w:p>
    <w:p w:rsidR="0044210B" w:rsidRDefault="0044210B">
      <w:pPr>
        <w:pStyle w:val="Index1"/>
        <w:tabs>
          <w:tab w:val="right" w:leader="dot" w:pos="4310"/>
        </w:tabs>
        <w:rPr>
          <w:noProof/>
        </w:rPr>
      </w:pPr>
      <w:r>
        <w:rPr>
          <w:noProof/>
        </w:rPr>
        <w:t>Multi-Package Builds (KIDS), 169</w:t>
      </w:r>
    </w:p>
    <w:p w:rsidR="0044210B" w:rsidRDefault="0044210B">
      <w:pPr>
        <w:pStyle w:val="Index1"/>
        <w:tabs>
          <w:tab w:val="right" w:leader="dot" w:pos="4310"/>
        </w:tabs>
        <w:rPr>
          <w:noProof/>
        </w:rPr>
      </w:pPr>
      <w:r>
        <w:rPr>
          <w:noProof/>
        </w:rPr>
        <w:t>Multi-Term Look-Up (MTLU)</w:t>
      </w:r>
    </w:p>
    <w:p w:rsidR="0044210B" w:rsidRDefault="0044210B">
      <w:pPr>
        <w:pStyle w:val="Index2"/>
        <w:tabs>
          <w:tab w:val="right" w:leader="dot" w:pos="4310"/>
        </w:tabs>
        <w:rPr>
          <w:noProof/>
        </w:rPr>
      </w:pPr>
      <w:r w:rsidRPr="005340CC">
        <w:rPr>
          <w:noProof/>
          <w:kern w:val="2"/>
        </w:rPr>
        <w:t>Callable Entry Point</w:t>
      </w:r>
    </w:p>
    <w:p w:rsidR="0044210B" w:rsidRDefault="0044210B">
      <w:pPr>
        <w:pStyle w:val="Index3"/>
        <w:tabs>
          <w:tab w:val="right" w:leader="dot" w:pos="4310"/>
        </w:tabs>
        <w:rPr>
          <w:noProof/>
        </w:rPr>
      </w:pPr>
      <w:r w:rsidRPr="005340CC">
        <w:rPr>
          <w:noProof/>
          <w:kern w:val="2"/>
        </w:rPr>
        <w:t>XTLKKWL</w:t>
      </w:r>
      <w:r>
        <w:rPr>
          <w:noProof/>
        </w:rPr>
        <w:t>, 396</w:t>
      </w:r>
    </w:p>
    <w:p w:rsidR="0044210B" w:rsidRDefault="0044210B">
      <w:pPr>
        <w:pStyle w:val="Index2"/>
        <w:tabs>
          <w:tab w:val="right" w:leader="dot" w:pos="4310"/>
        </w:tabs>
        <w:rPr>
          <w:noProof/>
        </w:rPr>
      </w:pPr>
      <w:r w:rsidRPr="005340CC">
        <w:rPr>
          <w:noProof/>
          <w:kern w:val="2"/>
        </w:rPr>
        <w:t>Direct Mode Utilities</w:t>
      </w:r>
    </w:p>
    <w:p w:rsidR="0044210B" w:rsidRDefault="0044210B">
      <w:pPr>
        <w:pStyle w:val="Index3"/>
        <w:tabs>
          <w:tab w:val="right" w:leader="dot" w:pos="4310"/>
        </w:tabs>
        <w:rPr>
          <w:noProof/>
        </w:rPr>
      </w:pPr>
      <w:r w:rsidRPr="005340CC">
        <w:rPr>
          <w:noProof/>
          <w:kern w:val="2"/>
        </w:rPr>
        <w:lastRenderedPageBreak/>
        <w:t>^XTLKKWL</w:t>
      </w:r>
      <w:r>
        <w:rPr>
          <w:noProof/>
        </w:rPr>
        <w:t>, 396</w:t>
      </w:r>
    </w:p>
    <w:p w:rsidR="0044210B" w:rsidRDefault="0044210B">
      <w:pPr>
        <w:pStyle w:val="Index2"/>
        <w:tabs>
          <w:tab w:val="right" w:leader="dot" w:pos="4310"/>
        </w:tabs>
        <w:rPr>
          <w:noProof/>
        </w:rPr>
      </w:pPr>
      <w:r>
        <w:rPr>
          <w:noProof/>
        </w:rPr>
        <w:t>How to Override, 396</w:t>
      </w:r>
    </w:p>
    <w:p w:rsidR="0044210B" w:rsidRDefault="0044210B">
      <w:pPr>
        <w:pStyle w:val="Index2"/>
        <w:tabs>
          <w:tab w:val="right" w:leader="dot" w:pos="4310"/>
        </w:tabs>
        <w:rPr>
          <w:noProof/>
        </w:rPr>
      </w:pPr>
      <w:r w:rsidRPr="005340CC">
        <w:rPr>
          <w:noProof/>
          <w:kern w:val="2"/>
        </w:rPr>
        <w:t>LOCAL LOOKUP File (#8984.4)</w:t>
      </w:r>
      <w:r>
        <w:rPr>
          <w:noProof/>
        </w:rPr>
        <w:t>, 396</w:t>
      </w:r>
    </w:p>
    <w:p w:rsidR="0044210B" w:rsidRDefault="0044210B">
      <w:pPr>
        <w:pStyle w:val="Index2"/>
        <w:tabs>
          <w:tab w:val="right" w:leader="dot" w:pos="4310"/>
        </w:tabs>
        <w:rPr>
          <w:noProof/>
        </w:rPr>
      </w:pPr>
      <w:r w:rsidRPr="005340CC">
        <w:rPr>
          <w:noProof/>
          <w:kern w:val="2"/>
        </w:rPr>
        <w:t>MTLU and VA FileMan lookups</w:t>
      </w:r>
      <w:r>
        <w:rPr>
          <w:noProof/>
        </w:rPr>
        <w:t>, 396</w:t>
      </w:r>
    </w:p>
    <w:p w:rsidR="0044210B" w:rsidRDefault="0044210B">
      <w:pPr>
        <w:pStyle w:val="Index2"/>
        <w:tabs>
          <w:tab w:val="right" w:leader="dot" w:pos="4310"/>
        </w:tabs>
        <w:rPr>
          <w:noProof/>
        </w:rPr>
      </w:pPr>
      <w:r w:rsidRPr="005340CC">
        <w:rPr>
          <w:noProof/>
          <w:kern w:val="2"/>
        </w:rPr>
        <w:t>MTLU and VA FileMan Supported Calls</w:t>
      </w:r>
      <w:r>
        <w:rPr>
          <w:noProof/>
        </w:rPr>
        <w:t>, 396</w:t>
      </w:r>
    </w:p>
    <w:p w:rsidR="0044210B" w:rsidRDefault="0044210B">
      <w:pPr>
        <w:pStyle w:val="Index2"/>
        <w:tabs>
          <w:tab w:val="right" w:leader="dot" w:pos="4310"/>
        </w:tabs>
        <w:rPr>
          <w:noProof/>
        </w:rPr>
      </w:pPr>
      <w:r w:rsidRPr="005340CC">
        <w:rPr>
          <w:noProof/>
          <w:kern w:val="2"/>
        </w:rPr>
        <w:t>MTLU, How to Override</w:t>
      </w:r>
    </w:p>
    <w:p w:rsidR="0044210B" w:rsidRDefault="0044210B">
      <w:pPr>
        <w:pStyle w:val="Index3"/>
        <w:tabs>
          <w:tab w:val="right" w:leader="dot" w:pos="4310"/>
        </w:tabs>
        <w:rPr>
          <w:noProof/>
        </w:rPr>
      </w:pPr>
      <w:r w:rsidRPr="005340CC">
        <w:rPr>
          <w:noProof/>
          <w:kern w:val="2"/>
        </w:rPr>
        <w:t>VA FileMan lookups and MTLU</w:t>
      </w:r>
      <w:r>
        <w:rPr>
          <w:noProof/>
        </w:rPr>
        <w:t>, 396</w:t>
      </w:r>
    </w:p>
    <w:p w:rsidR="0044210B" w:rsidRDefault="0044210B">
      <w:pPr>
        <w:pStyle w:val="Index2"/>
        <w:tabs>
          <w:tab w:val="right" w:leader="dot" w:pos="4310"/>
        </w:tabs>
        <w:rPr>
          <w:noProof/>
        </w:rPr>
      </w:pPr>
      <w:r>
        <w:rPr>
          <w:noProof/>
        </w:rPr>
        <w:t>Supported Calls, 396</w:t>
      </w:r>
    </w:p>
    <w:p w:rsidR="0044210B" w:rsidRDefault="0044210B">
      <w:pPr>
        <w:pStyle w:val="Index2"/>
        <w:tabs>
          <w:tab w:val="right" w:leader="dot" w:pos="4310"/>
        </w:tabs>
        <w:rPr>
          <w:noProof/>
        </w:rPr>
      </w:pPr>
      <w:r>
        <w:rPr>
          <w:noProof/>
        </w:rPr>
        <w:t>Toolkit APIs, 396</w:t>
      </w:r>
    </w:p>
    <w:p w:rsidR="0044210B" w:rsidRDefault="0044210B">
      <w:pPr>
        <w:pStyle w:val="Index2"/>
        <w:tabs>
          <w:tab w:val="right" w:leader="dot" w:pos="4310"/>
        </w:tabs>
        <w:rPr>
          <w:noProof/>
        </w:rPr>
      </w:pPr>
      <w:r>
        <w:rPr>
          <w:noProof/>
        </w:rPr>
        <w:t>VA FileMan Supported Calls, 396</w:t>
      </w:r>
    </w:p>
    <w:p w:rsidR="0044210B" w:rsidRDefault="0044210B">
      <w:pPr>
        <w:pStyle w:val="Index1"/>
        <w:tabs>
          <w:tab w:val="right" w:leader="dot" w:pos="4310"/>
        </w:tabs>
        <w:rPr>
          <w:noProof/>
        </w:rPr>
      </w:pPr>
      <w:r>
        <w:rPr>
          <w:noProof/>
        </w:rPr>
        <w:t>MUMPS OPERATING SYSTEM File (#.7), 159</w:t>
      </w:r>
    </w:p>
    <w:p w:rsidR="0044210B" w:rsidRDefault="0044210B">
      <w:pPr>
        <w:pStyle w:val="Index1"/>
        <w:tabs>
          <w:tab w:val="right" w:leader="dot" w:pos="4310"/>
        </w:tabs>
        <w:rPr>
          <w:noProof/>
        </w:rPr>
      </w:pPr>
      <w:r>
        <w:rPr>
          <w:noProof/>
        </w:rPr>
        <w:t>MUnit Test Group edit Option, 410</w:t>
      </w:r>
    </w:p>
    <w:p w:rsidR="0044210B" w:rsidRDefault="0044210B">
      <w:pPr>
        <w:pStyle w:val="Index1"/>
        <w:tabs>
          <w:tab w:val="right" w:leader="dot" w:pos="4310"/>
        </w:tabs>
        <w:rPr>
          <w:noProof/>
        </w:rPr>
      </w:pPr>
      <w:r>
        <w:rPr>
          <w:noProof/>
        </w:rPr>
        <w:t>MUNIT TEST GROUP File (#8992.8), 410</w:t>
      </w:r>
    </w:p>
    <w:p w:rsidR="0044210B" w:rsidRDefault="0044210B">
      <w:pPr>
        <w:pStyle w:val="Index1"/>
        <w:tabs>
          <w:tab w:val="right" w:leader="dot" w:pos="4310"/>
        </w:tabs>
        <w:rPr>
          <w:noProof/>
        </w:rPr>
      </w:pPr>
      <w:r>
        <w:rPr>
          <w:noProof/>
        </w:rPr>
        <w:t>MXMLDOM</w:t>
      </w:r>
    </w:p>
    <w:p w:rsidR="0044210B" w:rsidRDefault="0044210B">
      <w:pPr>
        <w:pStyle w:val="Index2"/>
        <w:tabs>
          <w:tab w:val="right" w:leader="dot" w:pos="4310"/>
        </w:tabs>
        <w:rPr>
          <w:noProof/>
        </w:rPr>
      </w:pPr>
      <w:r>
        <w:rPr>
          <w:noProof/>
        </w:rPr>
        <w:t>$$ATTRIB^MXMLDOM, 619</w:t>
      </w:r>
    </w:p>
    <w:p w:rsidR="0044210B" w:rsidRDefault="0044210B">
      <w:pPr>
        <w:pStyle w:val="Index2"/>
        <w:tabs>
          <w:tab w:val="right" w:leader="dot" w:pos="4310"/>
        </w:tabs>
        <w:rPr>
          <w:noProof/>
        </w:rPr>
      </w:pPr>
      <w:r>
        <w:rPr>
          <w:noProof/>
        </w:rPr>
        <w:t>$$CHILD^MXMLDOM, 620</w:t>
      </w:r>
    </w:p>
    <w:p w:rsidR="0044210B" w:rsidRDefault="0044210B">
      <w:pPr>
        <w:pStyle w:val="Index2"/>
        <w:tabs>
          <w:tab w:val="right" w:leader="dot" w:pos="4310"/>
        </w:tabs>
        <w:rPr>
          <w:noProof/>
        </w:rPr>
      </w:pPr>
      <w:r>
        <w:rPr>
          <w:noProof/>
        </w:rPr>
        <w:t>$$CMNT^MXMLDOM, 621</w:t>
      </w:r>
    </w:p>
    <w:p w:rsidR="0044210B" w:rsidRDefault="0044210B">
      <w:pPr>
        <w:pStyle w:val="Index2"/>
        <w:tabs>
          <w:tab w:val="right" w:leader="dot" w:pos="4310"/>
        </w:tabs>
        <w:rPr>
          <w:noProof/>
        </w:rPr>
      </w:pPr>
      <w:r>
        <w:rPr>
          <w:noProof/>
        </w:rPr>
        <w:t>$$EN^MXMLDOM, 623</w:t>
      </w:r>
    </w:p>
    <w:p w:rsidR="0044210B" w:rsidRDefault="0044210B">
      <w:pPr>
        <w:pStyle w:val="Index2"/>
        <w:tabs>
          <w:tab w:val="right" w:leader="dot" w:pos="4310"/>
        </w:tabs>
        <w:rPr>
          <w:noProof/>
        </w:rPr>
      </w:pPr>
      <w:r>
        <w:rPr>
          <w:noProof/>
        </w:rPr>
        <w:t>$$NAME^MXMLDOM, 624</w:t>
      </w:r>
    </w:p>
    <w:p w:rsidR="0044210B" w:rsidRDefault="0044210B">
      <w:pPr>
        <w:pStyle w:val="Index2"/>
        <w:tabs>
          <w:tab w:val="right" w:leader="dot" w:pos="4310"/>
        </w:tabs>
        <w:rPr>
          <w:noProof/>
        </w:rPr>
      </w:pPr>
      <w:r>
        <w:rPr>
          <w:noProof/>
        </w:rPr>
        <w:t>$$PARENT^MXMLDOM, 625</w:t>
      </w:r>
    </w:p>
    <w:p w:rsidR="0044210B" w:rsidRDefault="0044210B">
      <w:pPr>
        <w:pStyle w:val="Index2"/>
        <w:tabs>
          <w:tab w:val="right" w:leader="dot" w:pos="4310"/>
        </w:tabs>
        <w:rPr>
          <w:noProof/>
        </w:rPr>
      </w:pPr>
      <w:r>
        <w:rPr>
          <w:noProof/>
        </w:rPr>
        <w:t>$$SIBLING^MXMLDOM, 625</w:t>
      </w:r>
    </w:p>
    <w:p w:rsidR="0044210B" w:rsidRDefault="0044210B">
      <w:pPr>
        <w:pStyle w:val="Index2"/>
        <w:tabs>
          <w:tab w:val="right" w:leader="dot" w:pos="4310"/>
        </w:tabs>
        <w:rPr>
          <w:noProof/>
        </w:rPr>
      </w:pPr>
      <w:r>
        <w:rPr>
          <w:noProof/>
        </w:rPr>
        <w:t>$$TEXT^MXMLDOM, 626</w:t>
      </w:r>
    </w:p>
    <w:p w:rsidR="0044210B" w:rsidRDefault="0044210B">
      <w:pPr>
        <w:pStyle w:val="Index2"/>
        <w:tabs>
          <w:tab w:val="right" w:leader="dot" w:pos="4310"/>
        </w:tabs>
        <w:rPr>
          <w:noProof/>
        </w:rPr>
      </w:pPr>
      <w:r>
        <w:rPr>
          <w:noProof/>
        </w:rPr>
        <w:t>$$VALUE^MXMLDOM, 628</w:t>
      </w:r>
    </w:p>
    <w:p w:rsidR="0044210B" w:rsidRDefault="0044210B">
      <w:pPr>
        <w:pStyle w:val="Index2"/>
        <w:tabs>
          <w:tab w:val="right" w:leader="dot" w:pos="4310"/>
        </w:tabs>
        <w:rPr>
          <w:noProof/>
        </w:rPr>
      </w:pPr>
      <w:r>
        <w:rPr>
          <w:noProof/>
        </w:rPr>
        <w:t>CMNT^MXMLDOM, 622</w:t>
      </w:r>
    </w:p>
    <w:p w:rsidR="0044210B" w:rsidRDefault="0044210B">
      <w:pPr>
        <w:pStyle w:val="Index2"/>
        <w:tabs>
          <w:tab w:val="right" w:leader="dot" w:pos="4310"/>
        </w:tabs>
        <w:rPr>
          <w:noProof/>
        </w:rPr>
      </w:pPr>
      <w:r>
        <w:rPr>
          <w:noProof/>
        </w:rPr>
        <w:t>DELETE^MXMLDOM, 622</w:t>
      </w:r>
    </w:p>
    <w:p w:rsidR="0044210B" w:rsidRDefault="0044210B">
      <w:pPr>
        <w:pStyle w:val="Index2"/>
        <w:tabs>
          <w:tab w:val="right" w:leader="dot" w:pos="4310"/>
        </w:tabs>
        <w:rPr>
          <w:noProof/>
        </w:rPr>
      </w:pPr>
      <w:r>
        <w:rPr>
          <w:noProof/>
        </w:rPr>
        <w:t>EN^MXMLPRSE, 629</w:t>
      </w:r>
    </w:p>
    <w:p w:rsidR="0044210B" w:rsidRDefault="0044210B">
      <w:pPr>
        <w:pStyle w:val="Index2"/>
        <w:tabs>
          <w:tab w:val="right" w:leader="dot" w:pos="4310"/>
        </w:tabs>
        <w:rPr>
          <w:noProof/>
        </w:rPr>
      </w:pPr>
      <w:r>
        <w:rPr>
          <w:noProof/>
        </w:rPr>
        <w:t>TEXT^MXMLDOM, 627</w:t>
      </w:r>
    </w:p>
    <w:p w:rsidR="0044210B" w:rsidRDefault="0044210B">
      <w:pPr>
        <w:pStyle w:val="Index1"/>
        <w:tabs>
          <w:tab w:val="right" w:leader="dot" w:pos="4310"/>
        </w:tabs>
        <w:rPr>
          <w:noProof/>
        </w:rPr>
      </w:pPr>
      <w:r>
        <w:rPr>
          <w:noProof/>
        </w:rPr>
        <w:t>MXMLDOM Routine, 619</w:t>
      </w:r>
    </w:p>
    <w:p w:rsidR="0044210B" w:rsidRDefault="0044210B">
      <w:pPr>
        <w:pStyle w:val="Index1"/>
        <w:tabs>
          <w:tab w:val="right" w:leader="dot" w:pos="4310"/>
        </w:tabs>
        <w:rPr>
          <w:noProof/>
        </w:rPr>
      </w:pPr>
      <w:r>
        <w:rPr>
          <w:noProof/>
        </w:rPr>
        <w:t>MXMLUTL</w:t>
      </w:r>
    </w:p>
    <w:p w:rsidR="0044210B" w:rsidRDefault="0044210B">
      <w:pPr>
        <w:pStyle w:val="Index2"/>
        <w:tabs>
          <w:tab w:val="right" w:leader="dot" w:pos="4310"/>
        </w:tabs>
        <w:rPr>
          <w:noProof/>
        </w:rPr>
      </w:pPr>
      <w:r>
        <w:rPr>
          <w:noProof/>
        </w:rPr>
        <w:t>$$SYMENC^MXMLUTL, 634</w:t>
      </w:r>
    </w:p>
    <w:p w:rsidR="0044210B" w:rsidRDefault="0044210B">
      <w:pPr>
        <w:pStyle w:val="Index2"/>
        <w:tabs>
          <w:tab w:val="right" w:leader="dot" w:pos="4310"/>
        </w:tabs>
        <w:rPr>
          <w:noProof/>
        </w:rPr>
      </w:pPr>
      <w:r>
        <w:rPr>
          <w:noProof/>
        </w:rPr>
        <w:t>$$XMLHDR^MXMLUTL, 634</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N</w:t>
      </w:r>
    </w:p>
    <w:p w:rsidR="0044210B" w:rsidRDefault="0044210B">
      <w:pPr>
        <w:pStyle w:val="Index1"/>
        <w:tabs>
          <w:tab w:val="right" w:leader="dot" w:pos="4310"/>
        </w:tabs>
        <w:rPr>
          <w:noProof/>
        </w:rPr>
      </w:pPr>
      <w:r>
        <w:rPr>
          <w:noProof/>
        </w:rPr>
        <w:t>NAME COMPONENTS File (#20), 243, 244, 251, 252, 255, 259, 264, 265, 266, 267</w:t>
      </w:r>
    </w:p>
    <w:p w:rsidR="0044210B" w:rsidRDefault="0044210B">
      <w:pPr>
        <w:pStyle w:val="Index1"/>
        <w:tabs>
          <w:tab w:val="right" w:leader="dot" w:pos="4310"/>
        </w:tabs>
        <w:rPr>
          <w:noProof/>
        </w:rPr>
      </w:pPr>
      <w:r>
        <w:rPr>
          <w:noProof/>
        </w:rPr>
        <w:t>Name Standardization</w:t>
      </w:r>
    </w:p>
    <w:p w:rsidR="0044210B" w:rsidRDefault="0044210B">
      <w:pPr>
        <w:pStyle w:val="Index2"/>
        <w:tabs>
          <w:tab w:val="right" w:leader="dot" w:pos="4310"/>
        </w:tabs>
        <w:rPr>
          <w:noProof/>
        </w:rPr>
      </w:pPr>
      <w:r>
        <w:rPr>
          <w:noProof/>
        </w:rPr>
        <w:t>$$BLDNAME^XLFNAME, 243</w:t>
      </w:r>
    </w:p>
    <w:p w:rsidR="0044210B" w:rsidRDefault="0044210B">
      <w:pPr>
        <w:pStyle w:val="Index2"/>
        <w:tabs>
          <w:tab w:val="right" w:leader="dot" w:pos="4310"/>
        </w:tabs>
        <w:rPr>
          <w:noProof/>
        </w:rPr>
      </w:pPr>
      <w:r>
        <w:rPr>
          <w:noProof/>
        </w:rPr>
        <w:t>$$CLEANC^XLFNAME, 246</w:t>
      </w:r>
    </w:p>
    <w:p w:rsidR="0044210B" w:rsidRDefault="0044210B">
      <w:pPr>
        <w:pStyle w:val="Index2"/>
        <w:tabs>
          <w:tab w:val="right" w:leader="dot" w:pos="4310"/>
        </w:tabs>
        <w:rPr>
          <w:noProof/>
        </w:rPr>
      </w:pPr>
      <w:r>
        <w:rPr>
          <w:noProof/>
        </w:rPr>
        <w:t>$$FMNAME^XLFNAME, 248</w:t>
      </w:r>
    </w:p>
    <w:p w:rsidR="0044210B" w:rsidRDefault="0044210B">
      <w:pPr>
        <w:pStyle w:val="Index2"/>
        <w:tabs>
          <w:tab w:val="right" w:leader="dot" w:pos="4310"/>
        </w:tabs>
        <w:rPr>
          <w:noProof/>
        </w:rPr>
      </w:pPr>
      <w:r>
        <w:rPr>
          <w:noProof/>
        </w:rPr>
        <w:t>$$HLNAME^XLFNAME, 250</w:t>
      </w:r>
    </w:p>
    <w:p w:rsidR="0044210B" w:rsidRDefault="0044210B">
      <w:pPr>
        <w:pStyle w:val="Index2"/>
        <w:tabs>
          <w:tab w:val="right" w:leader="dot" w:pos="4310"/>
        </w:tabs>
        <w:rPr>
          <w:noProof/>
        </w:rPr>
      </w:pPr>
      <w:r>
        <w:rPr>
          <w:noProof/>
        </w:rPr>
        <w:t>$$NAMEFMT^XLFNAME, 254</w:t>
      </w:r>
    </w:p>
    <w:p w:rsidR="0044210B" w:rsidRDefault="0044210B">
      <w:pPr>
        <w:pStyle w:val="Index2"/>
        <w:tabs>
          <w:tab w:val="right" w:leader="dot" w:pos="4310"/>
        </w:tabs>
        <w:rPr>
          <w:noProof/>
        </w:rPr>
      </w:pPr>
      <w:r>
        <w:rPr>
          <w:noProof/>
        </w:rPr>
        <w:t>APIs, 243</w:t>
      </w:r>
    </w:p>
    <w:p w:rsidR="0044210B" w:rsidRDefault="0044210B">
      <w:pPr>
        <w:pStyle w:val="Index2"/>
        <w:tabs>
          <w:tab w:val="right" w:leader="dot" w:pos="4310"/>
        </w:tabs>
        <w:rPr>
          <w:noProof/>
        </w:rPr>
      </w:pPr>
      <w:r>
        <w:rPr>
          <w:noProof/>
        </w:rPr>
        <w:t>DELCOMP^XLFNAME2, 264</w:t>
      </w:r>
    </w:p>
    <w:p w:rsidR="0044210B" w:rsidRDefault="0044210B">
      <w:pPr>
        <w:pStyle w:val="Index2"/>
        <w:tabs>
          <w:tab w:val="right" w:leader="dot" w:pos="4310"/>
        </w:tabs>
        <w:rPr>
          <w:noProof/>
        </w:rPr>
      </w:pPr>
      <w:r>
        <w:rPr>
          <w:noProof/>
        </w:rPr>
        <w:t>Developer Tools, 243</w:t>
      </w:r>
    </w:p>
    <w:p w:rsidR="0044210B" w:rsidRDefault="0044210B">
      <w:pPr>
        <w:pStyle w:val="Index2"/>
        <w:tabs>
          <w:tab w:val="right" w:leader="dot" w:pos="4310"/>
        </w:tabs>
        <w:rPr>
          <w:noProof/>
        </w:rPr>
      </w:pPr>
      <w:r>
        <w:rPr>
          <w:noProof/>
        </w:rPr>
        <w:t>NAMECOMP^XLFNAME, 253</w:t>
      </w:r>
    </w:p>
    <w:p w:rsidR="0044210B" w:rsidRDefault="0044210B">
      <w:pPr>
        <w:pStyle w:val="Index2"/>
        <w:tabs>
          <w:tab w:val="right" w:leader="dot" w:pos="4310"/>
        </w:tabs>
        <w:rPr>
          <w:noProof/>
        </w:rPr>
      </w:pPr>
      <w:r>
        <w:rPr>
          <w:noProof/>
        </w:rPr>
        <w:t>STDNAME^XLFNAME, 259</w:t>
      </w:r>
    </w:p>
    <w:p w:rsidR="0044210B" w:rsidRDefault="0044210B">
      <w:pPr>
        <w:pStyle w:val="Index2"/>
        <w:tabs>
          <w:tab w:val="right" w:leader="dot" w:pos="4310"/>
        </w:tabs>
        <w:rPr>
          <w:noProof/>
        </w:rPr>
      </w:pPr>
      <w:r>
        <w:rPr>
          <w:noProof/>
        </w:rPr>
        <w:t>UPDCOMP^XLFNAME2, 266</w:t>
      </w:r>
    </w:p>
    <w:p w:rsidR="0044210B" w:rsidRDefault="0044210B">
      <w:pPr>
        <w:pStyle w:val="Index1"/>
        <w:tabs>
          <w:tab w:val="right" w:leader="dot" w:pos="4310"/>
        </w:tabs>
        <w:rPr>
          <w:noProof/>
        </w:rPr>
      </w:pPr>
      <w:r>
        <w:rPr>
          <w:noProof/>
        </w:rPr>
        <w:t>NAMECOMP^XLFNAME, 253</w:t>
      </w:r>
    </w:p>
    <w:p w:rsidR="0044210B" w:rsidRDefault="0044210B">
      <w:pPr>
        <w:pStyle w:val="Index1"/>
        <w:tabs>
          <w:tab w:val="right" w:leader="dot" w:pos="4310"/>
        </w:tabs>
        <w:rPr>
          <w:noProof/>
        </w:rPr>
      </w:pPr>
      <w:r>
        <w:rPr>
          <w:noProof/>
        </w:rPr>
        <w:t>Namespaces</w:t>
      </w:r>
    </w:p>
    <w:p w:rsidR="0044210B" w:rsidRDefault="0044210B">
      <w:pPr>
        <w:pStyle w:val="Index2"/>
        <w:tabs>
          <w:tab w:val="right" w:leader="dot" w:pos="4310"/>
        </w:tabs>
        <w:rPr>
          <w:noProof/>
        </w:rPr>
      </w:pPr>
      <w:r>
        <w:rPr>
          <w:noProof/>
        </w:rPr>
        <w:lastRenderedPageBreak/>
        <w:t>XU, 193</w:t>
      </w:r>
    </w:p>
    <w:p w:rsidR="0044210B" w:rsidRDefault="0044210B">
      <w:pPr>
        <w:pStyle w:val="Index1"/>
        <w:tabs>
          <w:tab w:val="right" w:leader="dot" w:pos="4310"/>
        </w:tabs>
        <w:rPr>
          <w:noProof/>
        </w:rPr>
      </w:pPr>
      <w:r>
        <w:rPr>
          <w:noProof/>
        </w:rPr>
        <w:t>National Database</w:t>
      </w:r>
    </w:p>
    <w:p w:rsidR="0044210B" w:rsidRDefault="0044210B">
      <w:pPr>
        <w:pStyle w:val="Index2"/>
        <w:tabs>
          <w:tab w:val="right" w:leader="dot" w:pos="4310"/>
        </w:tabs>
        <w:rPr>
          <w:noProof/>
        </w:rPr>
      </w:pPr>
      <w:r>
        <w:rPr>
          <w:noProof/>
        </w:rPr>
        <w:t>Capacity Planning, 281</w:t>
      </w:r>
    </w:p>
    <w:p w:rsidR="0044210B" w:rsidRDefault="0044210B">
      <w:pPr>
        <w:pStyle w:val="Index1"/>
        <w:tabs>
          <w:tab w:val="right" w:leader="dot" w:pos="4310"/>
        </w:tabs>
        <w:rPr>
          <w:noProof/>
        </w:rPr>
      </w:pPr>
      <w:r>
        <w:rPr>
          <w:noProof/>
        </w:rPr>
        <w:t>National Provider Identifier (NPI)</w:t>
      </w:r>
    </w:p>
    <w:p w:rsidR="0044210B" w:rsidRDefault="0044210B">
      <w:pPr>
        <w:pStyle w:val="Index2"/>
        <w:tabs>
          <w:tab w:val="right" w:leader="dot" w:pos="4310"/>
        </w:tabs>
        <w:rPr>
          <w:noProof/>
        </w:rPr>
      </w:pPr>
      <w:r>
        <w:rPr>
          <w:noProof/>
        </w:rPr>
        <w:t>$$CHKDGT^XUSNPI, 268</w:t>
      </w:r>
    </w:p>
    <w:p w:rsidR="0044210B" w:rsidRDefault="0044210B">
      <w:pPr>
        <w:pStyle w:val="Index2"/>
        <w:tabs>
          <w:tab w:val="right" w:leader="dot" w:pos="4310"/>
        </w:tabs>
        <w:rPr>
          <w:noProof/>
        </w:rPr>
      </w:pPr>
      <w:r>
        <w:rPr>
          <w:noProof/>
        </w:rPr>
        <w:t>$$NPI^XUSNPI, 269</w:t>
      </w:r>
    </w:p>
    <w:p w:rsidR="0044210B" w:rsidRDefault="0044210B">
      <w:pPr>
        <w:pStyle w:val="Index2"/>
        <w:tabs>
          <w:tab w:val="right" w:leader="dot" w:pos="4310"/>
        </w:tabs>
        <w:rPr>
          <w:noProof/>
        </w:rPr>
      </w:pPr>
      <w:r>
        <w:rPr>
          <w:noProof/>
        </w:rPr>
        <w:t>$$QI^XUSNPI, 270</w:t>
      </w:r>
    </w:p>
    <w:p w:rsidR="0044210B" w:rsidRDefault="0044210B">
      <w:pPr>
        <w:pStyle w:val="Index2"/>
        <w:tabs>
          <w:tab w:val="right" w:leader="dot" w:pos="4310"/>
        </w:tabs>
        <w:rPr>
          <w:noProof/>
        </w:rPr>
      </w:pPr>
      <w:r>
        <w:rPr>
          <w:noProof/>
        </w:rPr>
        <w:t>$$TAXIND^XUSTAX, 272</w:t>
      </w:r>
    </w:p>
    <w:p w:rsidR="0044210B" w:rsidRDefault="0044210B">
      <w:pPr>
        <w:pStyle w:val="Index2"/>
        <w:tabs>
          <w:tab w:val="right" w:leader="dot" w:pos="4310"/>
        </w:tabs>
        <w:rPr>
          <w:noProof/>
        </w:rPr>
      </w:pPr>
      <w:r>
        <w:rPr>
          <w:noProof/>
        </w:rPr>
        <w:t>$$TAXORG^XUSTAX, 272</w:t>
      </w:r>
    </w:p>
    <w:p w:rsidR="0044210B" w:rsidRDefault="0044210B">
      <w:pPr>
        <w:pStyle w:val="Index2"/>
        <w:tabs>
          <w:tab w:val="right" w:leader="dot" w:pos="4310"/>
        </w:tabs>
        <w:rPr>
          <w:noProof/>
        </w:rPr>
      </w:pPr>
      <w:r>
        <w:rPr>
          <w:noProof/>
        </w:rPr>
        <w:t>APIs, 268</w:t>
      </w:r>
    </w:p>
    <w:p w:rsidR="0044210B" w:rsidRDefault="0044210B">
      <w:pPr>
        <w:pStyle w:val="Index2"/>
        <w:tabs>
          <w:tab w:val="right" w:leader="dot" w:pos="4310"/>
        </w:tabs>
        <w:rPr>
          <w:noProof/>
        </w:rPr>
      </w:pPr>
      <w:r>
        <w:rPr>
          <w:noProof/>
        </w:rPr>
        <w:t>Developer Tools, 268</w:t>
      </w:r>
    </w:p>
    <w:p w:rsidR="0044210B" w:rsidRDefault="0044210B">
      <w:pPr>
        <w:pStyle w:val="Index1"/>
        <w:tabs>
          <w:tab w:val="right" w:leader="dot" w:pos="4310"/>
        </w:tabs>
        <w:rPr>
          <w:noProof/>
        </w:rPr>
      </w:pPr>
      <w:r>
        <w:rPr>
          <w:noProof/>
        </w:rPr>
        <w:t>Navigation</w:t>
      </w:r>
    </w:p>
    <w:p w:rsidR="0044210B" w:rsidRDefault="0044210B">
      <w:pPr>
        <w:pStyle w:val="Index2"/>
        <w:tabs>
          <w:tab w:val="right" w:leader="dot" w:pos="4310"/>
        </w:tabs>
        <w:rPr>
          <w:noProof/>
        </w:rPr>
      </w:pPr>
      <w:r>
        <w:rPr>
          <w:noProof/>
        </w:rPr>
        <w:t>DLAYGO, 106</w:t>
      </w:r>
    </w:p>
    <w:p w:rsidR="0044210B" w:rsidRDefault="0044210B">
      <w:pPr>
        <w:pStyle w:val="Index2"/>
        <w:tabs>
          <w:tab w:val="right" w:leader="dot" w:pos="4310"/>
        </w:tabs>
        <w:rPr>
          <w:noProof/>
        </w:rPr>
      </w:pPr>
      <w:r>
        <w:rPr>
          <w:noProof/>
        </w:rPr>
        <w:t>Files, 106</w:t>
      </w:r>
    </w:p>
    <w:p w:rsidR="0044210B" w:rsidRDefault="0044210B">
      <w:pPr>
        <w:pStyle w:val="Index1"/>
        <w:tabs>
          <w:tab w:val="right" w:leader="dot" w:pos="4310"/>
        </w:tabs>
        <w:rPr>
          <w:noProof/>
        </w:rPr>
      </w:pPr>
      <w:r>
        <w:rPr>
          <w:noProof/>
        </w:rPr>
        <w:t>NDEL^XPAR, 428</w:t>
      </w:r>
    </w:p>
    <w:p w:rsidR="0044210B" w:rsidRDefault="0044210B">
      <w:pPr>
        <w:pStyle w:val="Index1"/>
        <w:tabs>
          <w:tab w:val="right" w:leader="dot" w:pos="4310"/>
        </w:tabs>
        <w:rPr>
          <w:noProof/>
        </w:rPr>
      </w:pPr>
      <w:r>
        <w:rPr>
          <w:noProof/>
        </w:rPr>
        <w:t>NEW PERSON File (#200), 17, 18, 20, 36, 38, 39, 40, 41, 42, 44, 45, 89, 92, 93, 94, 102, 103, 244, 252, 259, 266, 269, 272, 286, 294, 296, 297, 303, 304, 306, 419, 489, 491, 493, 494, 495, 498, 499, 501, 502, 503</w:t>
      </w:r>
    </w:p>
    <w:p w:rsidR="0044210B" w:rsidRDefault="0044210B">
      <w:pPr>
        <w:pStyle w:val="Index1"/>
        <w:tabs>
          <w:tab w:val="right" w:leader="dot" w:pos="4310"/>
        </w:tabs>
        <w:rPr>
          <w:noProof/>
        </w:rPr>
      </w:pPr>
      <w:r>
        <w:rPr>
          <w:noProof/>
        </w:rPr>
        <w:t>NEW the DIFROM Variable When Calling MailMan (KIDS), 179</w:t>
      </w:r>
    </w:p>
    <w:p w:rsidR="0044210B" w:rsidRDefault="0044210B">
      <w:pPr>
        <w:pStyle w:val="Index1"/>
        <w:tabs>
          <w:tab w:val="right" w:leader="dot" w:pos="4310"/>
        </w:tabs>
        <w:rPr>
          <w:noProof/>
        </w:rPr>
      </w:pPr>
      <w:r>
        <w:rPr>
          <w:noProof/>
        </w:rPr>
        <w:t>NEXT^XQ92, 228</w:t>
      </w:r>
    </w:p>
    <w:p w:rsidR="0044210B" w:rsidRDefault="0044210B">
      <w:pPr>
        <w:pStyle w:val="Index1"/>
        <w:tabs>
          <w:tab w:val="right" w:leader="dot" w:pos="4310"/>
        </w:tabs>
        <w:rPr>
          <w:noProof/>
        </w:rPr>
      </w:pPr>
      <w:r>
        <w:rPr>
          <w:noProof/>
        </w:rPr>
        <w:t>Nodes</w:t>
      </w:r>
    </w:p>
    <w:p w:rsidR="0044210B" w:rsidRDefault="0044210B">
      <w:pPr>
        <w:pStyle w:val="Index2"/>
        <w:tabs>
          <w:tab w:val="right" w:leader="dot" w:pos="4310"/>
        </w:tabs>
        <w:rPr>
          <w:noProof/>
        </w:rPr>
      </w:pPr>
      <w:r>
        <w:rPr>
          <w:noProof/>
        </w:rPr>
        <w:t>^%ZOSF, 274</w:t>
      </w:r>
    </w:p>
    <w:p w:rsidR="0044210B" w:rsidRDefault="0044210B">
      <w:pPr>
        <w:pStyle w:val="Index2"/>
        <w:tabs>
          <w:tab w:val="right" w:leader="dot" w:pos="4310"/>
        </w:tabs>
        <w:rPr>
          <w:noProof/>
        </w:rPr>
      </w:pPr>
      <w:r w:rsidRPr="005340CC">
        <w:rPr>
          <w:noProof/>
        </w:rPr>
        <w:t>ACTJ</w:t>
      </w:r>
      <w:r>
        <w:rPr>
          <w:noProof/>
        </w:rPr>
        <w:t>, 275</w:t>
      </w:r>
    </w:p>
    <w:p w:rsidR="0044210B" w:rsidRDefault="0044210B">
      <w:pPr>
        <w:pStyle w:val="Index2"/>
        <w:tabs>
          <w:tab w:val="right" w:leader="dot" w:pos="4310"/>
        </w:tabs>
        <w:rPr>
          <w:noProof/>
        </w:rPr>
      </w:pPr>
      <w:r w:rsidRPr="005340CC">
        <w:rPr>
          <w:noProof/>
        </w:rPr>
        <w:t>AVJ</w:t>
      </w:r>
      <w:r>
        <w:rPr>
          <w:noProof/>
        </w:rPr>
        <w:t>, 275</w:t>
      </w:r>
    </w:p>
    <w:p w:rsidR="0044210B" w:rsidRDefault="0044210B">
      <w:pPr>
        <w:pStyle w:val="Index2"/>
        <w:tabs>
          <w:tab w:val="right" w:leader="dot" w:pos="4310"/>
        </w:tabs>
        <w:rPr>
          <w:noProof/>
        </w:rPr>
      </w:pPr>
      <w:r w:rsidRPr="005340CC">
        <w:rPr>
          <w:noProof/>
        </w:rPr>
        <w:t>BRK</w:t>
      </w:r>
      <w:r>
        <w:rPr>
          <w:noProof/>
        </w:rPr>
        <w:t>, 275</w:t>
      </w:r>
    </w:p>
    <w:p w:rsidR="0044210B" w:rsidRDefault="0044210B">
      <w:pPr>
        <w:pStyle w:val="Index2"/>
        <w:tabs>
          <w:tab w:val="right" w:leader="dot" w:pos="4310"/>
        </w:tabs>
        <w:rPr>
          <w:noProof/>
        </w:rPr>
      </w:pPr>
      <w:r w:rsidRPr="005340CC">
        <w:rPr>
          <w:noProof/>
        </w:rPr>
        <w:t>DEL</w:t>
      </w:r>
      <w:r>
        <w:rPr>
          <w:noProof/>
        </w:rPr>
        <w:t>, 275</w:t>
      </w:r>
    </w:p>
    <w:p w:rsidR="0044210B" w:rsidRDefault="0044210B">
      <w:pPr>
        <w:pStyle w:val="Index2"/>
        <w:tabs>
          <w:tab w:val="right" w:leader="dot" w:pos="4310"/>
        </w:tabs>
        <w:rPr>
          <w:noProof/>
        </w:rPr>
      </w:pPr>
      <w:r w:rsidRPr="005340CC">
        <w:rPr>
          <w:noProof/>
        </w:rPr>
        <w:t>EOFF</w:t>
      </w:r>
      <w:r>
        <w:rPr>
          <w:noProof/>
        </w:rPr>
        <w:t>, 275</w:t>
      </w:r>
    </w:p>
    <w:p w:rsidR="0044210B" w:rsidRDefault="0044210B">
      <w:pPr>
        <w:pStyle w:val="Index2"/>
        <w:tabs>
          <w:tab w:val="right" w:leader="dot" w:pos="4310"/>
        </w:tabs>
        <w:rPr>
          <w:noProof/>
        </w:rPr>
      </w:pPr>
      <w:r w:rsidRPr="005340CC">
        <w:rPr>
          <w:noProof/>
        </w:rPr>
        <w:t>EOT</w:t>
      </w:r>
      <w:r>
        <w:rPr>
          <w:noProof/>
        </w:rPr>
        <w:t>, 275</w:t>
      </w:r>
    </w:p>
    <w:p w:rsidR="0044210B" w:rsidRDefault="0044210B">
      <w:pPr>
        <w:pStyle w:val="Index2"/>
        <w:tabs>
          <w:tab w:val="right" w:leader="dot" w:pos="4310"/>
        </w:tabs>
        <w:rPr>
          <w:noProof/>
        </w:rPr>
      </w:pPr>
      <w:r w:rsidRPr="005340CC">
        <w:rPr>
          <w:noProof/>
        </w:rPr>
        <w:t>ERRTN</w:t>
      </w:r>
      <w:r>
        <w:rPr>
          <w:noProof/>
        </w:rPr>
        <w:t>, 275</w:t>
      </w:r>
    </w:p>
    <w:p w:rsidR="0044210B" w:rsidRDefault="0044210B">
      <w:pPr>
        <w:pStyle w:val="Index2"/>
        <w:tabs>
          <w:tab w:val="right" w:leader="dot" w:pos="4310"/>
        </w:tabs>
        <w:rPr>
          <w:noProof/>
        </w:rPr>
      </w:pPr>
      <w:r w:rsidRPr="005340CC">
        <w:rPr>
          <w:noProof/>
        </w:rPr>
        <w:t>ETRP</w:t>
      </w:r>
      <w:r>
        <w:rPr>
          <w:noProof/>
        </w:rPr>
        <w:t>, 275</w:t>
      </w:r>
    </w:p>
    <w:p w:rsidR="0044210B" w:rsidRDefault="0044210B">
      <w:pPr>
        <w:pStyle w:val="Index2"/>
        <w:tabs>
          <w:tab w:val="right" w:leader="dot" w:pos="4310"/>
        </w:tabs>
        <w:rPr>
          <w:noProof/>
        </w:rPr>
      </w:pPr>
      <w:r w:rsidRPr="005340CC">
        <w:rPr>
          <w:noProof/>
        </w:rPr>
        <w:t>GSEL</w:t>
      </w:r>
      <w:r>
        <w:rPr>
          <w:noProof/>
        </w:rPr>
        <w:t>, 276</w:t>
      </w:r>
    </w:p>
    <w:p w:rsidR="0044210B" w:rsidRDefault="0044210B">
      <w:pPr>
        <w:pStyle w:val="Index2"/>
        <w:tabs>
          <w:tab w:val="right" w:leader="dot" w:pos="4310"/>
        </w:tabs>
        <w:rPr>
          <w:noProof/>
        </w:rPr>
      </w:pPr>
      <w:r w:rsidRPr="005340CC">
        <w:rPr>
          <w:noProof/>
        </w:rPr>
        <w:t>JOBPARAM</w:t>
      </w:r>
      <w:r>
        <w:rPr>
          <w:noProof/>
        </w:rPr>
        <w:t>, 276</w:t>
      </w:r>
    </w:p>
    <w:p w:rsidR="0044210B" w:rsidRDefault="0044210B">
      <w:pPr>
        <w:pStyle w:val="Index2"/>
        <w:tabs>
          <w:tab w:val="right" w:leader="dot" w:pos="4310"/>
        </w:tabs>
        <w:rPr>
          <w:noProof/>
        </w:rPr>
      </w:pPr>
      <w:r w:rsidRPr="005340CC">
        <w:rPr>
          <w:noProof/>
        </w:rPr>
        <w:t>LABOFF</w:t>
      </w:r>
      <w:r>
        <w:rPr>
          <w:noProof/>
        </w:rPr>
        <w:t>, 276</w:t>
      </w:r>
    </w:p>
    <w:p w:rsidR="0044210B" w:rsidRDefault="0044210B">
      <w:pPr>
        <w:pStyle w:val="Index2"/>
        <w:tabs>
          <w:tab w:val="right" w:leader="dot" w:pos="4310"/>
        </w:tabs>
        <w:rPr>
          <w:noProof/>
        </w:rPr>
      </w:pPr>
      <w:r w:rsidRPr="005340CC">
        <w:rPr>
          <w:noProof/>
        </w:rPr>
        <w:t>LOAD</w:t>
      </w:r>
      <w:r>
        <w:rPr>
          <w:noProof/>
        </w:rPr>
        <w:t>, 276</w:t>
      </w:r>
    </w:p>
    <w:p w:rsidR="0044210B" w:rsidRDefault="0044210B">
      <w:pPr>
        <w:pStyle w:val="Index2"/>
        <w:tabs>
          <w:tab w:val="right" w:leader="dot" w:pos="4310"/>
        </w:tabs>
        <w:rPr>
          <w:noProof/>
        </w:rPr>
      </w:pPr>
      <w:r w:rsidRPr="005340CC">
        <w:rPr>
          <w:noProof/>
        </w:rPr>
        <w:t>LPC</w:t>
      </w:r>
      <w:r>
        <w:rPr>
          <w:noProof/>
        </w:rPr>
        <w:t>, 276</w:t>
      </w:r>
    </w:p>
    <w:p w:rsidR="0044210B" w:rsidRDefault="0044210B">
      <w:pPr>
        <w:pStyle w:val="Index2"/>
        <w:tabs>
          <w:tab w:val="right" w:leader="dot" w:pos="4310"/>
        </w:tabs>
        <w:rPr>
          <w:noProof/>
        </w:rPr>
      </w:pPr>
      <w:r w:rsidRPr="005340CC">
        <w:rPr>
          <w:noProof/>
        </w:rPr>
        <w:t>MAGTAPE</w:t>
      </w:r>
      <w:r>
        <w:rPr>
          <w:noProof/>
        </w:rPr>
        <w:t>, 276</w:t>
      </w:r>
    </w:p>
    <w:p w:rsidR="0044210B" w:rsidRDefault="0044210B">
      <w:pPr>
        <w:pStyle w:val="Index2"/>
        <w:tabs>
          <w:tab w:val="right" w:leader="dot" w:pos="4310"/>
        </w:tabs>
        <w:rPr>
          <w:noProof/>
        </w:rPr>
      </w:pPr>
      <w:r w:rsidRPr="005340CC">
        <w:rPr>
          <w:noProof/>
        </w:rPr>
        <w:t>MAXSIZ</w:t>
      </w:r>
      <w:r>
        <w:rPr>
          <w:noProof/>
        </w:rPr>
        <w:t>, 276</w:t>
      </w:r>
    </w:p>
    <w:p w:rsidR="0044210B" w:rsidRDefault="0044210B">
      <w:pPr>
        <w:pStyle w:val="Index2"/>
        <w:tabs>
          <w:tab w:val="right" w:leader="dot" w:pos="4310"/>
        </w:tabs>
        <w:rPr>
          <w:noProof/>
        </w:rPr>
      </w:pPr>
      <w:r>
        <w:rPr>
          <w:noProof/>
        </w:rPr>
        <w:t>MGR, 274, 276</w:t>
      </w:r>
    </w:p>
    <w:p w:rsidR="0044210B" w:rsidRDefault="0044210B">
      <w:pPr>
        <w:pStyle w:val="Index2"/>
        <w:tabs>
          <w:tab w:val="right" w:leader="dot" w:pos="4310"/>
        </w:tabs>
        <w:rPr>
          <w:noProof/>
        </w:rPr>
      </w:pPr>
      <w:r w:rsidRPr="005340CC">
        <w:rPr>
          <w:noProof/>
        </w:rPr>
        <w:t>MTBOT</w:t>
      </w:r>
      <w:r>
        <w:rPr>
          <w:noProof/>
        </w:rPr>
        <w:t>, 276</w:t>
      </w:r>
    </w:p>
    <w:p w:rsidR="0044210B" w:rsidRDefault="0044210B">
      <w:pPr>
        <w:pStyle w:val="Index2"/>
        <w:tabs>
          <w:tab w:val="right" w:leader="dot" w:pos="4310"/>
        </w:tabs>
        <w:rPr>
          <w:noProof/>
        </w:rPr>
      </w:pPr>
      <w:r w:rsidRPr="005340CC">
        <w:rPr>
          <w:noProof/>
        </w:rPr>
        <w:t>MTERR</w:t>
      </w:r>
      <w:r>
        <w:rPr>
          <w:noProof/>
        </w:rPr>
        <w:t>, 276</w:t>
      </w:r>
    </w:p>
    <w:p w:rsidR="0044210B" w:rsidRDefault="0044210B">
      <w:pPr>
        <w:pStyle w:val="Index2"/>
        <w:tabs>
          <w:tab w:val="right" w:leader="dot" w:pos="4310"/>
        </w:tabs>
        <w:rPr>
          <w:noProof/>
        </w:rPr>
      </w:pPr>
      <w:r w:rsidRPr="005340CC">
        <w:rPr>
          <w:noProof/>
        </w:rPr>
        <w:t>MTONLINE</w:t>
      </w:r>
      <w:r>
        <w:rPr>
          <w:noProof/>
        </w:rPr>
        <w:t>, 276</w:t>
      </w:r>
    </w:p>
    <w:p w:rsidR="0044210B" w:rsidRDefault="0044210B">
      <w:pPr>
        <w:pStyle w:val="Index2"/>
        <w:tabs>
          <w:tab w:val="right" w:leader="dot" w:pos="4310"/>
        </w:tabs>
        <w:rPr>
          <w:noProof/>
        </w:rPr>
      </w:pPr>
      <w:r w:rsidRPr="005340CC">
        <w:rPr>
          <w:noProof/>
        </w:rPr>
        <w:t>MTWPROT</w:t>
      </w:r>
      <w:r>
        <w:rPr>
          <w:noProof/>
        </w:rPr>
        <w:t>, 276</w:t>
      </w:r>
    </w:p>
    <w:p w:rsidR="0044210B" w:rsidRDefault="0044210B">
      <w:pPr>
        <w:pStyle w:val="Index2"/>
        <w:tabs>
          <w:tab w:val="right" w:leader="dot" w:pos="4310"/>
        </w:tabs>
        <w:rPr>
          <w:noProof/>
        </w:rPr>
      </w:pPr>
      <w:r w:rsidRPr="005340CC">
        <w:rPr>
          <w:noProof/>
        </w:rPr>
        <w:t>NBRK</w:t>
      </w:r>
      <w:r>
        <w:rPr>
          <w:noProof/>
        </w:rPr>
        <w:t>, 276</w:t>
      </w:r>
    </w:p>
    <w:p w:rsidR="0044210B" w:rsidRDefault="0044210B">
      <w:pPr>
        <w:pStyle w:val="Index2"/>
        <w:tabs>
          <w:tab w:val="right" w:leader="dot" w:pos="4310"/>
        </w:tabs>
        <w:rPr>
          <w:noProof/>
        </w:rPr>
      </w:pPr>
      <w:r w:rsidRPr="005340CC">
        <w:rPr>
          <w:noProof/>
        </w:rPr>
        <w:t>NO-PASSALL</w:t>
      </w:r>
      <w:r>
        <w:rPr>
          <w:noProof/>
        </w:rPr>
        <w:t>, 276</w:t>
      </w:r>
    </w:p>
    <w:p w:rsidR="0044210B" w:rsidRDefault="0044210B">
      <w:pPr>
        <w:pStyle w:val="Index2"/>
        <w:tabs>
          <w:tab w:val="right" w:leader="dot" w:pos="4310"/>
        </w:tabs>
        <w:rPr>
          <w:noProof/>
        </w:rPr>
      </w:pPr>
      <w:r w:rsidRPr="005340CC">
        <w:rPr>
          <w:noProof/>
        </w:rPr>
        <w:t>NO-TYPE-AHEAD</w:t>
      </w:r>
      <w:r>
        <w:rPr>
          <w:noProof/>
        </w:rPr>
        <w:t>, 276</w:t>
      </w:r>
    </w:p>
    <w:p w:rsidR="0044210B" w:rsidRDefault="0044210B">
      <w:pPr>
        <w:pStyle w:val="Index2"/>
        <w:tabs>
          <w:tab w:val="right" w:leader="dot" w:pos="4310"/>
        </w:tabs>
        <w:rPr>
          <w:noProof/>
        </w:rPr>
      </w:pPr>
      <w:r w:rsidRPr="005340CC">
        <w:rPr>
          <w:noProof/>
        </w:rPr>
        <w:t>OS</w:t>
      </w:r>
      <w:r>
        <w:rPr>
          <w:noProof/>
        </w:rPr>
        <w:t>, 276</w:t>
      </w:r>
    </w:p>
    <w:p w:rsidR="0044210B" w:rsidRDefault="0044210B">
      <w:pPr>
        <w:pStyle w:val="Index2"/>
        <w:tabs>
          <w:tab w:val="right" w:leader="dot" w:pos="4310"/>
        </w:tabs>
        <w:rPr>
          <w:noProof/>
        </w:rPr>
      </w:pPr>
      <w:r w:rsidRPr="005340CC">
        <w:rPr>
          <w:noProof/>
        </w:rPr>
        <w:t>PASSALL</w:t>
      </w:r>
      <w:r>
        <w:rPr>
          <w:noProof/>
        </w:rPr>
        <w:t>, 276</w:t>
      </w:r>
    </w:p>
    <w:p w:rsidR="0044210B" w:rsidRDefault="0044210B">
      <w:pPr>
        <w:pStyle w:val="Index2"/>
        <w:tabs>
          <w:tab w:val="right" w:leader="dot" w:pos="4310"/>
        </w:tabs>
        <w:rPr>
          <w:noProof/>
        </w:rPr>
      </w:pPr>
      <w:r w:rsidRPr="005340CC">
        <w:rPr>
          <w:noProof/>
        </w:rPr>
        <w:t>PRIINQ</w:t>
      </w:r>
      <w:r>
        <w:rPr>
          <w:noProof/>
        </w:rPr>
        <w:t>, 276</w:t>
      </w:r>
    </w:p>
    <w:p w:rsidR="0044210B" w:rsidRDefault="0044210B">
      <w:pPr>
        <w:pStyle w:val="Index2"/>
        <w:tabs>
          <w:tab w:val="right" w:leader="dot" w:pos="4310"/>
        </w:tabs>
        <w:rPr>
          <w:noProof/>
        </w:rPr>
      </w:pPr>
      <w:r w:rsidRPr="005340CC">
        <w:rPr>
          <w:noProof/>
        </w:rPr>
        <w:lastRenderedPageBreak/>
        <w:t>PRIORITY</w:t>
      </w:r>
      <w:r>
        <w:rPr>
          <w:noProof/>
        </w:rPr>
        <w:t>, 276</w:t>
      </w:r>
    </w:p>
    <w:p w:rsidR="0044210B" w:rsidRDefault="0044210B">
      <w:pPr>
        <w:pStyle w:val="Index2"/>
        <w:tabs>
          <w:tab w:val="right" w:leader="dot" w:pos="4310"/>
        </w:tabs>
        <w:rPr>
          <w:noProof/>
        </w:rPr>
      </w:pPr>
      <w:r>
        <w:rPr>
          <w:noProof/>
        </w:rPr>
        <w:t>PROD, 274, 276</w:t>
      </w:r>
    </w:p>
    <w:p w:rsidR="0044210B" w:rsidRDefault="0044210B">
      <w:pPr>
        <w:pStyle w:val="Index2"/>
        <w:tabs>
          <w:tab w:val="right" w:leader="dot" w:pos="4310"/>
        </w:tabs>
        <w:rPr>
          <w:noProof/>
        </w:rPr>
      </w:pPr>
      <w:r w:rsidRPr="005340CC">
        <w:rPr>
          <w:noProof/>
        </w:rPr>
        <w:t>PROGMODE</w:t>
      </w:r>
      <w:r>
        <w:rPr>
          <w:noProof/>
        </w:rPr>
        <w:t>, 277</w:t>
      </w:r>
    </w:p>
    <w:p w:rsidR="0044210B" w:rsidRDefault="0044210B">
      <w:pPr>
        <w:pStyle w:val="Index2"/>
        <w:tabs>
          <w:tab w:val="right" w:leader="dot" w:pos="4310"/>
        </w:tabs>
        <w:rPr>
          <w:noProof/>
        </w:rPr>
      </w:pPr>
      <w:r w:rsidRPr="005340CC">
        <w:rPr>
          <w:noProof/>
        </w:rPr>
        <w:t>RD</w:t>
      </w:r>
      <w:r>
        <w:rPr>
          <w:noProof/>
        </w:rPr>
        <w:t>, 277</w:t>
      </w:r>
    </w:p>
    <w:p w:rsidR="0044210B" w:rsidRDefault="0044210B">
      <w:pPr>
        <w:pStyle w:val="Index2"/>
        <w:tabs>
          <w:tab w:val="right" w:leader="dot" w:pos="4310"/>
        </w:tabs>
        <w:rPr>
          <w:noProof/>
        </w:rPr>
      </w:pPr>
      <w:r w:rsidRPr="005340CC">
        <w:rPr>
          <w:noProof/>
        </w:rPr>
        <w:t>RESJOB</w:t>
      </w:r>
      <w:r>
        <w:rPr>
          <w:noProof/>
        </w:rPr>
        <w:t>, 277</w:t>
      </w:r>
    </w:p>
    <w:p w:rsidR="0044210B" w:rsidRDefault="0044210B">
      <w:pPr>
        <w:pStyle w:val="Index2"/>
        <w:tabs>
          <w:tab w:val="right" w:leader="dot" w:pos="4310"/>
        </w:tabs>
        <w:rPr>
          <w:noProof/>
        </w:rPr>
      </w:pPr>
      <w:r w:rsidRPr="005340CC">
        <w:rPr>
          <w:noProof/>
        </w:rPr>
        <w:t>RM</w:t>
      </w:r>
      <w:r>
        <w:rPr>
          <w:noProof/>
        </w:rPr>
        <w:t>, 277</w:t>
      </w:r>
    </w:p>
    <w:p w:rsidR="0044210B" w:rsidRDefault="0044210B">
      <w:pPr>
        <w:pStyle w:val="Index2"/>
        <w:tabs>
          <w:tab w:val="right" w:leader="dot" w:pos="4310"/>
        </w:tabs>
        <w:rPr>
          <w:noProof/>
        </w:rPr>
      </w:pPr>
      <w:r w:rsidRPr="005340CC">
        <w:rPr>
          <w:noProof/>
        </w:rPr>
        <w:t>RSEL</w:t>
      </w:r>
      <w:r>
        <w:rPr>
          <w:noProof/>
        </w:rPr>
        <w:t>, 277</w:t>
      </w:r>
    </w:p>
    <w:p w:rsidR="0044210B" w:rsidRDefault="0044210B">
      <w:pPr>
        <w:pStyle w:val="Index2"/>
        <w:tabs>
          <w:tab w:val="right" w:leader="dot" w:pos="4310"/>
        </w:tabs>
        <w:rPr>
          <w:noProof/>
        </w:rPr>
      </w:pPr>
      <w:r w:rsidRPr="005340CC">
        <w:rPr>
          <w:noProof/>
        </w:rPr>
        <w:t>RSUM</w:t>
      </w:r>
      <w:r>
        <w:rPr>
          <w:noProof/>
        </w:rPr>
        <w:t>, 277</w:t>
      </w:r>
    </w:p>
    <w:p w:rsidR="0044210B" w:rsidRDefault="0044210B">
      <w:pPr>
        <w:pStyle w:val="Index2"/>
        <w:tabs>
          <w:tab w:val="right" w:leader="dot" w:pos="4310"/>
        </w:tabs>
        <w:rPr>
          <w:noProof/>
        </w:rPr>
      </w:pPr>
      <w:r w:rsidRPr="005340CC">
        <w:rPr>
          <w:noProof/>
        </w:rPr>
        <w:t>RSUM1</w:t>
      </w:r>
      <w:r>
        <w:rPr>
          <w:noProof/>
        </w:rPr>
        <w:t>, 277</w:t>
      </w:r>
    </w:p>
    <w:p w:rsidR="0044210B" w:rsidRDefault="0044210B">
      <w:pPr>
        <w:pStyle w:val="Index2"/>
        <w:tabs>
          <w:tab w:val="right" w:leader="dot" w:pos="4310"/>
        </w:tabs>
        <w:rPr>
          <w:noProof/>
        </w:rPr>
      </w:pPr>
      <w:r w:rsidRPr="005340CC">
        <w:rPr>
          <w:noProof/>
        </w:rPr>
        <w:t>SAVE</w:t>
      </w:r>
      <w:r>
        <w:rPr>
          <w:noProof/>
        </w:rPr>
        <w:t>, 277</w:t>
      </w:r>
    </w:p>
    <w:p w:rsidR="0044210B" w:rsidRDefault="0044210B">
      <w:pPr>
        <w:pStyle w:val="Index2"/>
        <w:tabs>
          <w:tab w:val="right" w:leader="dot" w:pos="4310"/>
        </w:tabs>
        <w:rPr>
          <w:noProof/>
        </w:rPr>
      </w:pPr>
      <w:r w:rsidRPr="005340CC">
        <w:rPr>
          <w:noProof/>
        </w:rPr>
        <w:t>SIZE</w:t>
      </w:r>
      <w:r>
        <w:rPr>
          <w:noProof/>
        </w:rPr>
        <w:t>, 277</w:t>
      </w:r>
    </w:p>
    <w:p w:rsidR="0044210B" w:rsidRDefault="0044210B">
      <w:pPr>
        <w:pStyle w:val="Index2"/>
        <w:tabs>
          <w:tab w:val="right" w:leader="dot" w:pos="4310"/>
        </w:tabs>
        <w:rPr>
          <w:noProof/>
        </w:rPr>
      </w:pPr>
      <w:r w:rsidRPr="005340CC">
        <w:rPr>
          <w:noProof/>
        </w:rPr>
        <w:t>SS</w:t>
      </w:r>
      <w:r>
        <w:rPr>
          <w:noProof/>
        </w:rPr>
        <w:t>, 277</w:t>
      </w:r>
    </w:p>
    <w:p w:rsidR="0044210B" w:rsidRDefault="0044210B">
      <w:pPr>
        <w:pStyle w:val="Index2"/>
        <w:tabs>
          <w:tab w:val="right" w:leader="dot" w:pos="4310"/>
        </w:tabs>
        <w:rPr>
          <w:noProof/>
        </w:rPr>
      </w:pPr>
      <w:r w:rsidRPr="005340CC">
        <w:rPr>
          <w:noProof/>
        </w:rPr>
        <w:t>TEST</w:t>
      </w:r>
      <w:r>
        <w:rPr>
          <w:noProof/>
        </w:rPr>
        <w:t>, 277</w:t>
      </w:r>
    </w:p>
    <w:p w:rsidR="0044210B" w:rsidRDefault="0044210B">
      <w:pPr>
        <w:pStyle w:val="Index2"/>
        <w:tabs>
          <w:tab w:val="right" w:leader="dot" w:pos="4310"/>
        </w:tabs>
        <w:rPr>
          <w:noProof/>
        </w:rPr>
      </w:pPr>
      <w:r w:rsidRPr="005340CC">
        <w:rPr>
          <w:noProof/>
        </w:rPr>
        <w:t>TMK</w:t>
      </w:r>
      <w:r>
        <w:rPr>
          <w:noProof/>
        </w:rPr>
        <w:t>, 277</w:t>
      </w:r>
    </w:p>
    <w:p w:rsidR="0044210B" w:rsidRDefault="0044210B">
      <w:pPr>
        <w:pStyle w:val="Index2"/>
        <w:tabs>
          <w:tab w:val="right" w:leader="dot" w:pos="4310"/>
        </w:tabs>
        <w:rPr>
          <w:noProof/>
        </w:rPr>
      </w:pPr>
      <w:r w:rsidRPr="005340CC">
        <w:rPr>
          <w:noProof/>
        </w:rPr>
        <w:t>TRAP</w:t>
      </w:r>
      <w:r>
        <w:rPr>
          <w:noProof/>
        </w:rPr>
        <w:t>, 277</w:t>
      </w:r>
    </w:p>
    <w:p w:rsidR="0044210B" w:rsidRDefault="0044210B">
      <w:pPr>
        <w:pStyle w:val="Index2"/>
        <w:tabs>
          <w:tab w:val="right" w:leader="dot" w:pos="4310"/>
        </w:tabs>
        <w:rPr>
          <w:noProof/>
        </w:rPr>
      </w:pPr>
      <w:r w:rsidRPr="005340CC">
        <w:rPr>
          <w:noProof/>
        </w:rPr>
        <w:t>TRMOFF</w:t>
      </w:r>
      <w:r>
        <w:rPr>
          <w:noProof/>
        </w:rPr>
        <w:t>, 277</w:t>
      </w:r>
    </w:p>
    <w:p w:rsidR="0044210B" w:rsidRDefault="0044210B">
      <w:pPr>
        <w:pStyle w:val="Index2"/>
        <w:tabs>
          <w:tab w:val="right" w:leader="dot" w:pos="4310"/>
        </w:tabs>
        <w:rPr>
          <w:noProof/>
        </w:rPr>
      </w:pPr>
      <w:r w:rsidRPr="005340CC">
        <w:rPr>
          <w:noProof/>
        </w:rPr>
        <w:t>TRMON</w:t>
      </w:r>
      <w:r>
        <w:rPr>
          <w:noProof/>
        </w:rPr>
        <w:t>, 277</w:t>
      </w:r>
    </w:p>
    <w:p w:rsidR="0044210B" w:rsidRDefault="0044210B">
      <w:pPr>
        <w:pStyle w:val="Index2"/>
        <w:tabs>
          <w:tab w:val="right" w:leader="dot" w:pos="4310"/>
        </w:tabs>
        <w:rPr>
          <w:noProof/>
        </w:rPr>
      </w:pPr>
      <w:r w:rsidRPr="005340CC">
        <w:rPr>
          <w:noProof/>
        </w:rPr>
        <w:t>TRMRD</w:t>
      </w:r>
      <w:r>
        <w:rPr>
          <w:noProof/>
        </w:rPr>
        <w:t>, 277</w:t>
      </w:r>
    </w:p>
    <w:p w:rsidR="0044210B" w:rsidRDefault="0044210B">
      <w:pPr>
        <w:pStyle w:val="Index2"/>
        <w:tabs>
          <w:tab w:val="right" w:leader="dot" w:pos="4310"/>
        </w:tabs>
        <w:rPr>
          <w:noProof/>
        </w:rPr>
      </w:pPr>
      <w:r w:rsidRPr="005340CC">
        <w:rPr>
          <w:noProof/>
        </w:rPr>
        <w:t>UCI</w:t>
      </w:r>
      <w:r>
        <w:rPr>
          <w:noProof/>
        </w:rPr>
        <w:t>, 277</w:t>
      </w:r>
    </w:p>
    <w:p w:rsidR="0044210B" w:rsidRDefault="0044210B">
      <w:pPr>
        <w:pStyle w:val="Index2"/>
        <w:tabs>
          <w:tab w:val="right" w:leader="dot" w:pos="4310"/>
        </w:tabs>
        <w:rPr>
          <w:noProof/>
        </w:rPr>
      </w:pPr>
      <w:r w:rsidRPr="005340CC">
        <w:rPr>
          <w:noProof/>
        </w:rPr>
        <w:t>UCICHECK</w:t>
      </w:r>
      <w:r>
        <w:rPr>
          <w:noProof/>
        </w:rPr>
        <w:t>, 277</w:t>
      </w:r>
    </w:p>
    <w:p w:rsidR="0044210B" w:rsidRDefault="0044210B">
      <w:pPr>
        <w:pStyle w:val="Index2"/>
        <w:tabs>
          <w:tab w:val="right" w:leader="dot" w:pos="4310"/>
        </w:tabs>
        <w:rPr>
          <w:noProof/>
        </w:rPr>
      </w:pPr>
      <w:r w:rsidRPr="005340CC">
        <w:rPr>
          <w:noProof/>
        </w:rPr>
        <w:t>UPPERCASE</w:t>
      </w:r>
      <w:r>
        <w:rPr>
          <w:noProof/>
        </w:rPr>
        <w:t>, 277</w:t>
      </w:r>
    </w:p>
    <w:p w:rsidR="0044210B" w:rsidRDefault="0044210B">
      <w:pPr>
        <w:pStyle w:val="Index2"/>
        <w:tabs>
          <w:tab w:val="right" w:leader="dot" w:pos="4310"/>
        </w:tabs>
        <w:rPr>
          <w:noProof/>
        </w:rPr>
      </w:pPr>
      <w:r>
        <w:rPr>
          <w:noProof/>
        </w:rPr>
        <w:t>VOL, 274, 277</w:t>
      </w:r>
    </w:p>
    <w:p w:rsidR="0044210B" w:rsidRDefault="0044210B">
      <w:pPr>
        <w:pStyle w:val="Index2"/>
        <w:tabs>
          <w:tab w:val="right" w:leader="dot" w:pos="4310"/>
        </w:tabs>
        <w:rPr>
          <w:noProof/>
        </w:rPr>
      </w:pPr>
      <w:r w:rsidRPr="005340CC">
        <w:rPr>
          <w:noProof/>
        </w:rPr>
        <w:t>XY</w:t>
      </w:r>
      <w:r>
        <w:rPr>
          <w:noProof/>
        </w:rPr>
        <w:t>, 277</w:t>
      </w:r>
    </w:p>
    <w:p w:rsidR="0044210B" w:rsidRDefault="0044210B">
      <w:pPr>
        <w:pStyle w:val="Index2"/>
        <w:tabs>
          <w:tab w:val="right" w:leader="dot" w:pos="4310"/>
        </w:tabs>
        <w:rPr>
          <w:noProof/>
        </w:rPr>
      </w:pPr>
      <w:r w:rsidRPr="005340CC">
        <w:rPr>
          <w:noProof/>
        </w:rPr>
        <w:t>ZD</w:t>
      </w:r>
      <w:r>
        <w:rPr>
          <w:noProof/>
        </w:rPr>
        <w:t>, 277</w:t>
      </w:r>
    </w:p>
    <w:p w:rsidR="0044210B" w:rsidRDefault="0044210B">
      <w:pPr>
        <w:pStyle w:val="Index1"/>
        <w:tabs>
          <w:tab w:val="right" w:leader="dot" w:pos="4310"/>
        </w:tabs>
        <w:rPr>
          <w:noProof/>
        </w:rPr>
      </w:pPr>
      <w:r>
        <w:rPr>
          <w:noProof/>
        </w:rPr>
        <w:t>NOTIPURG^XQALBUTL, 17</w:t>
      </w:r>
    </w:p>
    <w:p w:rsidR="0044210B" w:rsidRDefault="0044210B">
      <w:pPr>
        <w:pStyle w:val="Index1"/>
        <w:tabs>
          <w:tab w:val="right" w:leader="dot" w:pos="4310"/>
        </w:tabs>
        <w:rPr>
          <w:noProof/>
        </w:rPr>
      </w:pPr>
      <w:r>
        <w:rPr>
          <w:noProof/>
        </w:rPr>
        <w:t>Number of Workdays Calculation, 240</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O</w:t>
      </w:r>
    </w:p>
    <w:p w:rsidR="0044210B" w:rsidRDefault="0044210B">
      <w:pPr>
        <w:pStyle w:val="Index1"/>
        <w:tabs>
          <w:tab w:val="right" w:leader="dot" w:pos="4310"/>
        </w:tabs>
        <w:rPr>
          <w:noProof/>
        </w:rPr>
      </w:pPr>
      <w:r>
        <w:rPr>
          <w:noProof/>
        </w:rPr>
        <w:t>Obsolete</w:t>
      </w:r>
    </w:p>
    <w:p w:rsidR="0044210B" w:rsidRDefault="0044210B">
      <w:pPr>
        <w:pStyle w:val="Index2"/>
        <w:tabs>
          <w:tab w:val="right" w:leader="dot" w:pos="4310"/>
        </w:tabs>
        <w:rPr>
          <w:noProof/>
        </w:rPr>
      </w:pPr>
      <w:r>
        <w:rPr>
          <w:noProof/>
        </w:rPr>
        <w:t>$$NEWERR^%ZTER, 98, 99</w:t>
      </w:r>
    </w:p>
    <w:p w:rsidR="0044210B" w:rsidRDefault="0044210B">
      <w:pPr>
        <w:pStyle w:val="Index2"/>
        <w:tabs>
          <w:tab w:val="right" w:leader="dot" w:pos="4310"/>
        </w:tabs>
        <w:rPr>
          <w:noProof/>
        </w:rPr>
      </w:pPr>
      <w:r>
        <w:rPr>
          <w:noProof/>
        </w:rPr>
        <w:t>^XQDATE, 237</w:t>
      </w:r>
    </w:p>
    <w:p w:rsidR="0044210B" w:rsidRDefault="0044210B">
      <w:pPr>
        <w:pStyle w:val="Index2"/>
        <w:tabs>
          <w:tab w:val="right" w:leader="dot" w:pos="4310"/>
        </w:tabs>
        <w:rPr>
          <w:noProof/>
        </w:rPr>
      </w:pPr>
      <w:r>
        <w:rPr>
          <w:noProof/>
        </w:rPr>
        <w:t>^XUWORKDY, 238</w:t>
      </w:r>
    </w:p>
    <w:p w:rsidR="0044210B" w:rsidRDefault="0044210B">
      <w:pPr>
        <w:pStyle w:val="Index2"/>
        <w:tabs>
          <w:tab w:val="right" w:leader="dot" w:pos="4310"/>
        </w:tabs>
        <w:rPr>
          <w:noProof/>
        </w:rPr>
      </w:pPr>
      <w:r>
        <w:rPr>
          <w:noProof/>
        </w:rPr>
        <w:t>D H^XUS, 294</w:t>
      </w:r>
    </w:p>
    <w:p w:rsidR="0044210B" w:rsidRDefault="0044210B">
      <w:pPr>
        <w:pStyle w:val="Index2"/>
        <w:tabs>
          <w:tab w:val="right" w:leader="dot" w:pos="4310"/>
        </w:tabs>
        <w:rPr>
          <w:noProof/>
        </w:rPr>
      </w:pPr>
      <w:r>
        <w:rPr>
          <w:noProof/>
        </w:rPr>
        <w:t>T0^%ZOSV, 283</w:t>
      </w:r>
    </w:p>
    <w:p w:rsidR="0044210B" w:rsidRDefault="0044210B">
      <w:pPr>
        <w:pStyle w:val="Index2"/>
        <w:tabs>
          <w:tab w:val="right" w:leader="dot" w:pos="4310"/>
        </w:tabs>
        <w:rPr>
          <w:noProof/>
        </w:rPr>
      </w:pPr>
      <w:r>
        <w:rPr>
          <w:noProof/>
        </w:rPr>
        <w:t>T1^%ZOSV, 284</w:t>
      </w:r>
    </w:p>
    <w:p w:rsidR="0044210B" w:rsidRDefault="0044210B">
      <w:pPr>
        <w:pStyle w:val="Index2"/>
        <w:tabs>
          <w:tab w:val="right" w:leader="dot" w:pos="4310"/>
        </w:tabs>
        <w:rPr>
          <w:noProof/>
        </w:rPr>
      </w:pPr>
      <w:r>
        <w:rPr>
          <w:noProof/>
        </w:rPr>
        <w:t>USER TERMINATE ROUTINE Option, 296</w:t>
      </w:r>
    </w:p>
    <w:p w:rsidR="0044210B" w:rsidRDefault="0044210B">
      <w:pPr>
        <w:pStyle w:val="Index1"/>
        <w:tabs>
          <w:tab w:val="right" w:leader="dot" w:pos="4310"/>
        </w:tabs>
        <w:rPr>
          <w:noProof/>
        </w:rPr>
      </w:pPr>
      <w:r>
        <w:rPr>
          <w:noProof/>
        </w:rPr>
        <w:t>Obtaining</w:t>
      </w:r>
    </w:p>
    <w:p w:rsidR="0044210B" w:rsidRDefault="0044210B">
      <w:pPr>
        <w:pStyle w:val="Index2"/>
        <w:tabs>
          <w:tab w:val="right" w:leader="dot" w:pos="4310"/>
        </w:tabs>
        <w:rPr>
          <w:noProof/>
        </w:rPr>
      </w:pPr>
      <w:r>
        <w:rPr>
          <w:noProof/>
        </w:rPr>
        <w:t>Data Dictionary Listings, lxiii</w:t>
      </w:r>
    </w:p>
    <w:p w:rsidR="0044210B" w:rsidRDefault="0044210B">
      <w:pPr>
        <w:pStyle w:val="Index1"/>
        <w:tabs>
          <w:tab w:val="right" w:leader="dot" w:pos="4310"/>
        </w:tabs>
        <w:rPr>
          <w:noProof/>
        </w:rPr>
      </w:pPr>
      <w:r w:rsidRPr="005340CC">
        <w:rPr>
          <w:noProof/>
        </w:rPr>
        <w:t>OE/RR LIST File (#100.21)</w:t>
      </w:r>
      <w:r>
        <w:rPr>
          <w:noProof/>
        </w:rPr>
        <w:t>, 419</w:t>
      </w:r>
    </w:p>
    <w:p w:rsidR="0044210B" w:rsidRDefault="0044210B">
      <w:pPr>
        <w:pStyle w:val="Index1"/>
        <w:tabs>
          <w:tab w:val="right" w:leader="dot" w:pos="4310"/>
        </w:tabs>
        <w:rPr>
          <w:noProof/>
        </w:rPr>
      </w:pPr>
      <w:r w:rsidRPr="005340CC">
        <w:rPr>
          <w:noProof/>
        </w:rPr>
        <w:t>ONE^nsNTEG Direct Mode Utility</w:t>
      </w:r>
      <w:r>
        <w:rPr>
          <w:noProof/>
        </w:rPr>
        <w:t>, 458</w:t>
      </w:r>
    </w:p>
    <w:p w:rsidR="0044210B" w:rsidRDefault="0044210B">
      <w:pPr>
        <w:pStyle w:val="Index1"/>
        <w:tabs>
          <w:tab w:val="right" w:leader="dot" w:pos="4310"/>
        </w:tabs>
        <w:rPr>
          <w:noProof/>
        </w:rPr>
      </w:pPr>
      <w:r>
        <w:rPr>
          <w:noProof/>
        </w:rPr>
        <w:t>Online</w:t>
      </w:r>
    </w:p>
    <w:p w:rsidR="0044210B" w:rsidRDefault="0044210B">
      <w:pPr>
        <w:pStyle w:val="Index2"/>
        <w:tabs>
          <w:tab w:val="right" w:leader="dot" w:pos="4310"/>
        </w:tabs>
        <w:rPr>
          <w:noProof/>
        </w:rPr>
      </w:pPr>
      <w:r>
        <w:rPr>
          <w:noProof/>
        </w:rPr>
        <w:t>Documentation, lxiii</w:t>
      </w:r>
    </w:p>
    <w:p w:rsidR="0044210B" w:rsidRDefault="0044210B">
      <w:pPr>
        <w:pStyle w:val="Index2"/>
        <w:tabs>
          <w:tab w:val="right" w:leader="dot" w:pos="4310"/>
        </w:tabs>
        <w:rPr>
          <w:noProof/>
        </w:rPr>
      </w:pPr>
      <w:r>
        <w:rPr>
          <w:noProof/>
        </w:rPr>
        <w:t>Technical Information, How to Obtain, lxii</w:t>
      </w:r>
    </w:p>
    <w:p w:rsidR="0044210B" w:rsidRDefault="0044210B">
      <w:pPr>
        <w:pStyle w:val="Index1"/>
        <w:tabs>
          <w:tab w:val="right" w:leader="dot" w:pos="4310"/>
        </w:tabs>
        <w:rPr>
          <w:noProof/>
        </w:rPr>
      </w:pPr>
      <w:r>
        <w:rPr>
          <w:noProof/>
        </w:rPr>
        <w:t>OP^XQCHK, 229</w:t>
      </w:r>
    </w:p>
    <w:p w:rsidR="0044210B" w:rsidRDefault="0044210B">
      <w:pPr>
        <w:pStyle w:val="Index1"/>
        <w:tabs>
          <w:tab w:val="right" w:leader="dot" w:pos="4310"/>
        </w:tabs>
        <w:rPr>
          <w:noProof/>
        </w:rPr>
      </w:pPr>
      <w:r>
        <w:rPr>
          <w:noProof/>
        </w:rPr>
        <w:t>OPEN PARAMETERS Field, 58, 63</w:t>
      </w:r>
    </w:p>
    <w:p w:rsidR="0044210B" w:rsidRDefault="0044210B">
      <w:pPr>
        <w:pStyle w:val="Index1"/>
        <w:tabs>
          <w:tab w:val="right" w:leader="dot" w:pos="4310"/>
        </w:tabs>
        <w:rPr>
          <w:noProof/>
        </w:rPr>
      </w:pPr>
      <w:r>
        <w:rPr>
          <w:noProof/>
        </w:rPr>
        <w:t>OPEN^%ZISH, 121</w:t>
      </w:r>
    </w:p>
    <w:p w:rsidR="0044210B" w:rsidRDefault="0044210B">
      <w:pPr>
        <w:pStyle w:val="Index1"/>
        <w:tabs>
          <w:tab w:val="right" w:leader="dot" w:pos="4310"/>
        </w:tabs>
        <w:rPr>
          <w:noProof/>
        </w:rPr>
      </w:pPr>
      <w:r>
        <w:rPr>
          <w:noProof/>
        </w:rPr>
        <w:t>OPEN^%ZISUTL, 80</w:t>
      </w:r>
    </w:p>
    <w:p w:rsidR="0044210B" w:rsidRDefault="0044210B">
      <w:pPr>
        <w:pStyle w:val="Index1"/>
        <w:tabs>
          <w:tab w:val="right" w:leader="dot" w:pos="4310"/>
        </w:tabs>
        <w:rPr>
          <w:noProof/>
        </w:rPr>
      </w:pPr>
      <w:r>
        <w:rPr>
          <w:noProof/>
        </w:rPr>
        <w:t>Operating System</w:t>
      </w:r>
    </w:p>
    <w:p w:rsidR="0044210B" w:rsidRDefault="0044210B">
      <w:pPr>
        <w:pStyle w:val="Index2"/>
        <w:tabs>
          <w:tab w:val="right" w:leader="dot" w:pos="4310"/>
        </w:tabs>
        <w:rPr>
          <w:noProof/>
        </w:rPr>
      </w:pPr>
      <w:r>
        <w:rPr>
          <w:noProof/>
        </w:rPr>
        <w:t>APIs, 275</w:t>
      </w:r>
    </w:p>
    <w:p w:rsidR="0044210B" w:rsidRDefault="0044210B">
      <w:pPr>
        <w:pStyle w:val="Index1"/>
        <w:tabs>
          <w:tab w:val="right" w:leader="dot" w:pos="4310"/>
        </w:tabs>
        <w:rPr>
          <w:noProof/>
        </w:rPr>
      </w:pPr>
      <w:r>
        <w:rPr>
          <w:noProof/>
        </w:rPr>
        <w:t>Operating System Interface</w:t>
      </w:r>
    </w:p>
    <w:p w:rsidR="0044210B" w:rsidRDefault="0044210B">
      <w:pPr>
        <w:pStyle w:val="Index2"/>
        <w:tabs>
          <w:tab w:val="right" w:leader="dot" w:pos="4310"/>
        </w:tabs>
        <w:rPr>
          <w:noProof/>
        </w:rPr>
      </w:pPr>
      <w:r>
        <w:rPr>
          <w:noProof/>
        </w:rPr>
        <w:lastRenderedPageBreak/>
        <w:t>$$ACTJ^%ZOSV, 278</w:t>
      </w:r>
    </w:p>
    <w:p w:rsidR="0044210B" w:rsidRDefault="0044210B">
      <w:pPr>
        <w:pStyle w:val="Index2"/>
        <w:tabs>
          <w:tab w:val="right" w:leader="dot" w:pos="4310"/>
        </w:tabs>
        <w:rPr>
          <w:noProof/>
        </w:rPr>
      </w:pPr>
      <w:r>
        <w:rPr>
          <w:noProof/>
        </w:rPr>
        <w:t>$$AVJ^%ZOSV, 278</w:t>
      </w:r>
    </w:p>
    <w:p w:rsidR="0044210B" w:rsidRDefault="0044210B">
      <w:pPr>
        <w:pStyle w:val="Index2"/>
        <w:tabs>
          <w:tab w:val="right" w:leader="dot" w:pos="4310"/>
        </w:tabs>
        <w:rPr>
          <w:noProof/>
        </w:rPr>
      </w:pPr>
      <w:r>
        <w:rPr>
          <w:noProof/>
        </w:rPr>
        <w:t>$$EC^%ZOSV, 95</w:t>
      </w:r>
    </w:p>
    <w:p w:rsidR="0044210B" w:rsidRDefault="0044210B">
      <w:pPr>
        <w:pStyle w:val="Index2"/>
        <w:tabs>
          <w:tab w:val="right" w:leader="dot" w:pos="4310"/>
        </w:tabs>
        <w:rPr>
          <w:noProof/>
        </w:rPr>
      </w:pPr>
      <w:r>
        <w:rPr>
          <w:noProof/>
        </w:rPr>
        <w:t>$$LGR^%ZOSV, 280</w:t>
      </w:r>
    </w:p>
    <w:p w:rsidR="0044210B" w:rsidRDefault="0044210B">
      <w:pPr>
        <w:pStyle w:val="Index2"/>
        <w:tabs>
          <w:tab w:val="right" w:leader="dot" w:pos="4310"/>
        </w:tabs>
        <w:rPr>
          <w:noProof/>
        </w:rPr>
      </w:pPr>
      <w:r>
        <w:rPr>
          <w:noProof/>
        </w:rPr>
        <w:t>$$OS^%ZOSV, 281</w:t>
      </w:r>
    </w:p>
    <w:p w:rsidR="0044210B" w:rsidRDefault="0044210B">
      <w:pPr>
        <w:pStyle w:val="Index2"/>
        <w:tabs>
          <w:tab w:val="right" w:leader="dot" w:pos="4310"/>
        </w:tabs>
        <w:rPr>
          <w:noProof/>
        </w:rPr>
      </w:pPr>
      <w:r>
        <w:rPr>
          <w:noProof/>
        </w:rPr>
        <w:t>$$VERSION^%ZOSV, 285</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274</w:t>
      </w:r>
    </w:p>
    <w:p w:rsidR="0044210B" w:rsidRDefault="0044210B">
      <w:pPr>
        <w:pStyle w:val="Index2"/>
        <w:tabs>
          <w:tab w:val="right" w:leader="dot" w:pos="4310"/>
        </w:tabs>
        <w:rPr>
          <w:noProof/>
        </w:rPr>
      </w:pPr>
      <w:r>
        <w:rPr>
          <w:noProof/>
        </w:rPr>
        <w:t>Direct Mode Utilities, 274</w:t>
      </w:r>
    </w:p>
    <w:p w:rsidR="0044210B" w:rsidRDefault="0044210B">
      <w:pPr>
        <w:pStyle w:val="Index2"/>
        <w:tabs>
          <w:tab w:val="right" w:leader="dot" w:pos="4310"/>
        </w:tabs>
        <w:rPr>
          <w:noProof/>
        </w:rPr>
      </w:pPr>
      <w:r>
        <w:rPr>
          <w:noProof/>
        </w:rPr>
        <w:t>DOLRO^%ZOSV, 278</w:t>
      </w:r>
    </w:p>
    <w:p w:rsidR="0044210B" w:rsidRDefault="0044210B">
      <w:pPr>
        <w:pStyle w:val="Index2"/>
        <w:tabs>
          <w:tab w:val="right" w:leader="dot" w:pos="4310"/>
        </w:tabs>
        <w:rPr>
          <w:noProof/>
        </w:rPr>
      </w:pPr>
      <w:r>
        <w:rPr>
          <w:noProof/>
        </w:rPr>
        <w:t>GETENV^%ZOSV, 279</w:t>
      </w:r>
    </w:p>
    <w:p w:rsidR="0044210B" w:rsidRDefault="0044210B">
      <w:pPr>
        <w:pStyle w:val="Index2"/>
        <w:tabs>
          <w:tab w:val="right" w:leader="dot" w:pos="4310"/>
        </w:tabs>
        <w:rPr>
          <w:noProof/>
        </w:rPr>
      </w:pPr>
      <w:r>
        <w:rPr>
          <w:noProof/>
        </w:rPr>
        <w:t>Global Block Count, 274</w:t>
      </w:r>
    </w:p>
    <w:p w:rsidR="0044210B" w:rsidRDefault="0044210B">
      <w:pPr>
        <w:pStyle w:val="Index2"/>
        <w:tabs>
          <w:tab w:val="right" w:leader="dot" w:pos="4310"/>
        </w:tabs>
        <w:rPr>
          <w:noProof/>
        </w:rPr>
      </w:pPr>
      <w:r>
        <w:rPr>
          <w:noProof/>
        </w:rPr>
        <w:t>LOGRSRC^%ZOSV, 280</w:t>
      </w:r>
    </w:p>
    <w:p w:rsidR="0044210B" w:rsidRDefault="0044210B">
      <w:pPr>
        <w:pStyle w:val="Index2"/>
        <w:tabs>
          <w:tab w:val="right" w:leader="dot" w:pos="4310"/>
        </w:tabs>
        <w:rPr>
          <w:noProof/>
        </w:rPr>
      </w:pPr>
      <w:r>
        <w:rPr>
          <w:noProof/>
        </w:rPr>
        <w:t>SETENV^%ZOSV, 281</w:t>
      </w:r>
    </w:p>
    <w:p w:rsidR="0044210B" w:rsidRDefault="0044210B">
      <w:pPr>
        <w:pStyle w:val="Index2"/>
        <w:tabs>
          <w:tab w:val="right" w:leader="dot" w:pos="4310"/>
        </w:tabs>
        <w:rPr>
          <w:noProof/>
        </w:rPr>
      </w:pPr>
      <w:r>
        <w:rPr>
          <w:noProof/>
        </w:rPr>
        <w:t>SETNM^%ZOSV, 282</w:t>
      </w:r>
    </w:p>
    <w:p w:rsidR="0044210B" w:rsidRDefault="0044210B">
      <w:pPr>
        <w:pStyle w:val="Index2"/>
        <w:tabs>
          <w:tab w:val="right" w:leader="dot" w:pos="4310"/>
        </w:tabs>
        <w:rPr>
          <w:noProof/>
        </w:rPr>
      </w:pPr>
      <w:r>
        <w:rPr>
          <w:noProof/>
        </w:rPr>
        <w:t>T0^%ZOSV, 283</w:t>
      </w:r>
    </w:p>
    <w:p w:rsidR="0044210B" w:rsidRDefault="0044210B">
      <w:pPr>
        <w:pStyle w:val="Index2"/>
        <w:tabs>
          <w:tab w:val="right" w:leader="dot" w:pos="4310"/>
        </w:tabs>
        <w:rPr>
          <w:noProof/>
        </w:rPr>
      </w:pPr>
      <w:r>
        <w:rPr>
          <w:noProof/>
        </w:rPr>
        <w:t>T1^%ZOSV, 284</w:t>
      </w:r>
    </w:p>
    <w:p w:rsidR="0044210B" w:rsidRDefault="0044210B">
      <w:pPr>
        <w:pStyle w:val="Index2"/>
        <w:tabs>
          <w:tab w:val="right" w:leader="dot" w:pos="4310"/>
        </w:tabs>
        <w:rPr>
          <w:noProof/>
        </w:rPr>
      </w:pPr>
      <w:r>
        <w:rPr>
          <w:noProof/>
        </w:rPr>
        <w:t>Update ^%ZOSF Nodes, 274</w:t>
      </w:r>
    </w:p>
    <w:p w:rsidR="0044210B" w:rsidRDefault="0044210B">
      <w:pPr>
        <w:pStyle w:val="Index1"/>
        <w:tabs>
          <w:tab w:val="right" w:leader="dot" w:pos="4310"/>
        </w:tabs>
        <w:rPr>
          <w:noProof/>
        </w:rPr>
      </w:pPr>
      <w:r>
        <w:rPr>
          <w:noProof/>
        </w:rPr>
        <w:t>Operations Management Menu, 193</w:t>
      </w:r>
    </w:p>
    <w:p w:rsidR="0044210B" w:rsidRDefault="0044210B">
      <w:pPr>
        <w:pStyle w:val="Index1"/>
        <w:tabs>
          <w:tab w:val="right" w:leader="dot" w:pos="4310"/>
        </w:tabs>
        <w:rPr>
          <w:noProof/>
        </w:rPr>
      </w:pPr>
      <w:r>
        <w:rPr>
          <w:noProof/>
        </w:rPr>
        <w:t>OPKG^XUHUI, 101</w:t>
      </w:r>
    </w:p>
    <w:p w:rsidR="0044210B" w:rsidRDefault="0044210B">
      <w:pPr>
        <w:pStyle w:val="Index1"/>
        <w:tabs>
          <w:tab w:val="right" w:leader="dot" w:pos="4310"/>
        </w:tabs>
        <w:rPr>
          <w:noProof/>
        </w:rPr>
      </w:pPr>
      <w:r>
        <w:rPr>
          <w:noProof/>
        </w:rPr>
        <w:t>OPTION File (#19), 101, 162, 190, 216, 217, 220, 221, 222, 228, 232, 295, 305, 320, 342, 343, 344, 485</w:t>
      </w:r>
    </w:p>
    <w:p w:rsidR="0044210B" w:rsidRDefault="0044210B">
      <w:pPr>
        <w:pStyle w:val="Index2"/>
        <w:tabs>
          <w:tab w:val="right" w:leader="dot" w:pos="4310"/>
        </w:tabs>
        <w:rPr>
          <w:noProof/>
        </w:rPr>
      </w:pPr>
      <w:r>
        <w:rPr>
          <w:noProof/>
        </w:rPr>
        <w:t>Entry Action, 216</w:t>
      </w:r>
    </w:p>
    <w:p w:rsidR="0044210B" w:rsidRDefault="0044210B">
      <w:pPr>
        <w:pStyle w:val="Index2"/>
        <w:tabs>
          <w:tab w:val="right" w:leader="dot" w:pos="4310"/>
        </w:tabs>
        <w:rPr>
          <w:noProof/>
        </w:rPr>
      </w:pPr>
      <w:r>
        <w:rPr>
          <w:noProof/>
        </w:rPr>
        <w:t>Exit Action, 216</w:t>
      </w:r>
    </w:p>
    <w:p w:rsidR="0044210B" w:rsidRDefault="0044210B">
      <w:pPr>
        <w:pStyle w:val="Index2"/>
        <w:tabs>
          <w:tab w:val="right" w:leader="dot" w:pos="4310"/>
        </w:tabs>
        <w:rPr>
          <w:noProof/>
        </w:rPr>
      </w:pPr>
      <w:r>
        <w:rPr>
          <w:noProof/>
        </w:rPr>
        <w:t>Header, 216</w:t>
      </w:r>
    </w:p>
    <w:p w:rsidR="0044210B" w:rsidRDefault="0044210B">
      <w:pPr>
        <w:pStyle w:val="Index1"/>
        <w:tabs>
          <w:tab w:val="right" w:leader="dot" w:pos="4310"/>
        </w:tabs>
        <w:rPr>
          <w:noProof/>
        </w:rPr>
      </w:pPr>
      <w:r>
        <w:rPr>
          <w:noProof/>
        </w:rPr>
        <w:t>OPTION SCHEDULING File (#19.2), 162, 319, 320, 321, 343</w:t>
      </w:r>
    </w:p>
    <w:p w:rsidR="0044210B" w:rsidRDefault="0044210B">
      <w:pPr>
        <w:pStyle w:val="Index1"/>
        <w:tabs>
          <w:tab w:val="right" w:leader="dot" w:pos="4310"/>
        </w:tabs>
        <w:rPr>
          <w:noProof/>
        </w:rPr>
      </w:pPr>
      <w:r>
        <w:rPr>
          <w:noProof/>
        </w:rPr>
        <w:t>OPTION^%ZTLOAD, 359</w:t>
      </w:r>
    </w:p>
    <w:p w:rsidR="0044210B" w:rsidRDefault="0044210B">
      <w:pPr>
        <w:pStyle w:val="Index1"/>
        <w:tabs>
          <w:tab w:val="right" w:leader="dot" w:pos="4310"/>
        </w:tabs>
        <w:rPr>
          <w:noProof/>
        </w:rPr>
      </w:pPr>
      <w:r>
        <w:rPr>
          <w:noProof/>
        </w:rPr>
        <w:t>Options</w:t>
      </w:r>
    </w:p>
    <w:p w:rsidR="0044210B" w:rsidRDefault="0044210B">
      <w:pPr>
        <w:pStyle w:val="Index2"/>
        <w:tabs>
          <w:tab w:val="right" w:leader="dot" w:pos="4310"/>
        </w:tabs>
        <w:rPr>
          <w:noProof/>
        </w:rPr>
      </w:pPr>
      <w:r w:rsidRPr="005340CC">
        <w:rPr>
          <w:noProof/>
          <w:kern w:val="2"/>
        </w:rPr>
        <w:t>%Index of Routines</w:t>
      </w:r>
      <w:r>
        <w:rPr>
          <w:noProof/>
        </w:rPr>
        <w:t>, 451, 467</w:t>
      </w:r>
    </w:p>
    <w:p w:rsidR="0044210B" w:rsidRDefault="0044210B">
      <w:pPr>
        <w:pStyle w:val="Index2"/>
        <w:tabs>
          <w:tab w:val="right" w:leader="dot" w:pos="4310"/>
        </w:tabs>
        <w:rPr>
          <w:noProof/>
        </w:rPr>
      </w:pPr>
      <w:r>
        <w:rPr>
          <w:noProof/>
        </w:rPr>
        <w:t>ACTION, 235</w:t>
      </w:r>
    </w:p>
    <w:p w:rsidR="0044210B" w:rsidRDefault="0044210B">
      <w:pPr>
        <w:pStyle w:val="Index2"/>
        <w:tabs>
          <w:tab w:val="right" w:leader="dot" w:pos="4310"/>
        </w:tabs>
        <w:rPr>
          <w:noProof/>
        </w:rPr>
      </w:pPr>
      <w:r>
        <w:rPr>
          <w:noProof/>
        </w:rPr>
        <w:t>Actual Usage of Alpha/Beta Test Options, 193</w:t>
      </w:r>
    </w:p>
    <w:p w:rsidR="0044210B" w:rsidRDefault="0044210B">
      <w:pPr>
        <w:pStyle w:val="Index2"/>
        <w:tabs>
          <w:tab w:val="right" w:leader="dot" w:pos="4310"/>
        </w:tabs>
        <w:rPr>
          <w:noProof/>
        </w:rPr>
      </w:pPr>
      <w:r>
        <w:rPr>
          <w:noProof/>
        </w:rPr>
        <w:t>Alpha/Beta Test Option Usage Menu, 193</w:t>
      </w:r>
    </w:p>
    <w:p w:rsidR="0044210B" w:rsidRDefault="0044210B">
      <w:pPr>
        <w:pStyle w:val="Index2"/>
        <w:tabs>
          <w:tab w:val="right" w:leader="dot" w:pos="4310"/>
        </w:tabs>
        <w:rPr>
          <w:noProof/>
        </w:rPr>
      </w:pPr>
      <w:r>
        <w:rPr>
          <w:noProof/>
        </w:rPr>
        <w:t>Ask if Production Account Option, 300</w:t>
      </w:r>
    </w:p>
    <w:p w:rsidR="0044210B" w:rsidRDefault="0044210B">
      <w:pPr>
        <w:pStyle w:val="Index2"/>
        <w:tabs>
          <w:tab w:val="right" w:leader="dot" w:pos="4310"/>
        </w:tabs>
        <w:rPr>
          <w:noProof/>
        </w:rPr>
      </w:pPr>
      <w:r>
        <w:rPr>
          <w:noProof/>
        </w:rPr>
        <w:t>Calculate and Show Checksum Values</w:t>
      </w:r>
    </w:p>
    <w:p w:rsidR="0044210B" w:rsidRDefault="0044210B">
      <w:pPr>
        <w:pStyle w:val="Index3"/>
        <w:tabs>
          <w:tab w:val="right" w:leader="dot" w:pos="4310"/>
        </w:tabs>
        <w:rPr>
          <w:noProof/>
        </w:rPr>
      </w:pPr>
      <w:r>
        <w:rPr>
          <w:noProof/>
        </w:rPr>
        <w:t>Programmer Options Menu, 460</w:t>
      </w:r>
    </w:p>
    <w:p w:rsidR="0044210B" w:rsidRDefault="0044210B">
      <w:pPr>
        <w:pStyle w:val="Index2"/>
        <w:tabs>
          <w:tab w:val="right" w:leader="dot" w:pos="4310"/>
        </w:tabs>
        <w:rPr>
          <w:noProof/>
        </w:rPr>
      </w:pPr>
      <w:r>
        <w:rPr>
          <w:noProof/>
        </w:rPr>
        <w:t>Clean Error Trap, 95</w:t>
      </w:r>
    </w:p>
    <w:p w:rsidR="0044210B" w:rsidRDefault="0044210B">
      <w:pPr>
        <w:pStyle w:val="Index2"/>
        <w:tabs>
          <w:tab w:val="right" w:leader="dot" w:pos="4310"/>
        </w:tabs>
        <w:rPr>
          <w:noProof/>
        </w:rPr>
      </w:pPr>
      <w:r>
        <w:rPr>
          <w:noProof/>
        </w:rPr>
        <w:t>Compare local/national checksums report, 455, 460</w:t>
      </w:r>
    </w:p>
    <w:p w:rsidR="0044210B" w:rsidRDefault="0044210B">
      <w:pPr>
        <w:pStyle w:val="Index2"/>
        <w:tabs>
          <w:tab w:val="right" w:leader="dot" w:pos="4310"/>
        </w:tabs>
        <w:rPr>
          <w:noProof/>
        </w:rPr>
      </w:pPr>
      <w:r w:rsidRPr="005340CC">
        <w:rPr>
          <w:noProof/>
          <w:kern w:val="2"/>
        </w:rPr>
        <w:t>Compare Routines on Tape to Disk</w:t>
      </w:r>
      <w:r>
        <w:rPr>
          <w:noProof/>
        </w:rPr>
        <w:t>, 455</w:t>
      </w:r>
    </w:p>
    <w:p w:rsidR="0044210B" w:rsidRDefault="0044210B">
      <w:pPr>
        <w:pStyle w:val="Index2"/>
        <w:tabs>
          <w:tab w:val="right" w:leader="dot" w:pos="4310"/>
        </w:tabs>
        <w:rPr>
          <w:noProof/>
        </w:rPr>
      </w:pPr>
      <w:r w:rsidRPr="005340CC">
        <w:rPr>
          <w:noProof/>
          <w:kern w:val="2"/>
        </w:rPr>
        <w:t>Compare Two Routines</w:t>
      </w:r>
      <w:r>
        <w:rPr>
          <w:noProof/>
        </w:rPr>
        <w:t>, 456</w:t>
      </w:r>
    </w:p>
    <w:p w:rsidR="0044210B" w:rsidRDefault="0044210B">
      <w:pPr>
        <w:pStyle w:val="Index2"/>
        <w:tabs>
          <w:tab w:val="right" w:leader="dot" w:pos="4310"/>
        </w:tabs>
        <w:rPr>
          <w:noProof/>
        </w:rPr>
      </w:pPr>
      <w:r>
        <w:rPr>
          <w:noProof/>
        </w:rPr>
        <w:t>Creating, 215</w:t>
      </w:r>
    </w:p>
    <w:p w:rsidR="0044210B" w:rsidRDefault="0044210B">
      <w:pPr>
        <w:pStyle w:val="Index2"/>
        <w:tabs>
          <w:tab w:val="right" w:leader="dot" w:pos="4310"/>
        </w:tabs>
        <w:rPr>
          <w:noProof/>
        </w:rPr>
      </w:pPr>
      <w:r>
        <w:rPr>
          <w:noProof/>
        </w:rPr>
        <w:t>Data Dictionary Utilities, lxiii</w:t>
      </w:r>
    </w:p>
    <w:p w:rsidR="0044210B" w:rsidRDefault="0044210B">
      <w:pPr>
        <w:pStyle w:val="Index2"/>
        <w:tabs>
          <w:tab w:val="right" w:leader="dot" w:pos="4310"/>
        </w:tabs>
        <w:rPr>
          <w:noProof/>
        </w:rPr>
      </w:pPr>
      <w:r>
        <w:rPr>
          <w:noProof/>
        </w:rPr>
        <w:t>Delete Old (&gt;14d) Alerts, 28, 32</w:t>
      </w:r>
    </w:p>
    <w:p w:rsidR="0044210B" w:rsidRDefault="0044210B">
      <w:pPr>
        <w:pStyle w:val="Index2"/>
        <w:tabs>
          <w:tab w:val="right" w:leader="dot" w:pos="4310"/>
        </w:tabs>
        <w:rPr>
          <w:noProof/>
        </w:rPr>
      </w:pPr>
      <w:r w:rsidRPr="005340CC">
        <w:rPr>
          <w:noProof/>
          <w:kern w:val="2"/>
        </w:rPr>
        <w:t>Delete Routines</w:t>
      </w:r>
      <w:r>
        <w:rPr>
          <w:noProof/>
        </w:rPr>
        <w:t>, 456</w:t>
      </w:r>
    </w:p>
    <w:p w:rsidR="0044210B" w:rsidRDefault="0044210B">
      <w:pPr>
        <w:pStyle w:val="Index2"/>
        <w:tabs>
          <w:tab w:val="right" w:leader="dot" w:pos="4310"/>
        </w:tabs>
        <w:rPr>
          <w:noProof/>
        </w:rPr>
      </w:pPr>
      <w:r>
        <w:rPr>
          <w:noProof/>
        </w:rPr>
        <w:t>Delete Unreferenced Options, 231</w:t>
      </w:r>
    </w:p>
    <w:p w:rsidR="0044210B" w:rsidRDefault="0044210B">
      <w:pPr>
        <w:pStyle w:val="Index2"/>
        <w:tabs>
          <w:tab w:val="right" w:leader="dot" w:pos="4310"/>
        </w:tabs>
        <w:rPr>
          <w:noProof/>
        </w:rPr>
      </w:pPr>
      <w:r>
        <w:rPr>
          <w:noProof/>
        </w:rPr>
        <w:t>Enter/Edit Kernel Site Parameters option, 195</w:t>
      </w:r>
    </w:p>
    <w:p w:rsidR="0044210B" w:rsidRDefault="0044210B">
      <w:pPr>
        <w:pStyle w:val="Index2"/>
        <w:tabs>
          <w:tab w:val="right" w:leader="dot" w:pos="4310"/>
        </w:tabs>
        <w:rPr>
          <w:noProof/>
        </w:rPr>
      </w:pPr>
      <w:r>
        <w:rPr>
          <w:noProof/>
        </w:rPr>
        <w:t>Error Trap Display Option, 95</w:t>
      </w:r>
    </w:p>
    <w:p w:rsidR="0044210B" w:rsidRDefault="0044210B">
      <w:pPr>
        <w:pStyle w:val="Index2"/>
        <w:tabs>
          <w:tab w:val="right" w:leader="dot" w:pos="4310"/>
        </w:tabs>
        <w:rPr>
          <w:noProof/>
        </w:rPr>
      </w:pPr>
      <w:r>
        <w:rPr>
          <w:noProof/>
        </w:rPr>
        <w:lastRenderedPageBreak/>
        <w:t>Errors Logged in Alpha/Beta Test (QUEUED), 191, 192</w:t>
      </w:r>
    </w:p>
    <w:p w:rsidR="0044210B" w:rsidRDefault="0044210B">
      <w:pPr>
        <w:pStyle w:val="Index2"/>
        <w:tabs>
          <w:tab w:val="right" w:leader="dot" w:pos="4310"/>
        </w:tabs>
        <w:rPr>
          <w:noProof/>
        </w:rPr>
      </w:pPr>
      <w:r>
        <w:rPr>
          <w:noProof/>
        </w:rPr>
        <w:t>EVE, 147</w:t>
      </w:r>
    </w:p>
    <w:p w:rsidR="0044210B" w:rsidRDefault="0044210B">
      <w:pPr>
        <w:pStyle w:val="Index2"/>
        <w:tabs>
          <w:tab w:val="right" w:leader="dot" w:pos="4310"/>
        </w:tabs>
        <w:rPr>
          <w:noProof/>
        </w:rPr>
      </w:pPr>
      <w:r w:rsidRPr="005340CC">
        <w:rPr>
          <w:noProof/>
          <w:kern w:val="2"/>
        </w:rPr>
        <w:t>Flow Chart Entire Routine</w:t>
      </w:r>
      <w:r>
        <w:rPr>
          <w:noProof/>
        </w:rPr>
        <w:t>, 453</w:t>
      </w:r>
    </w:p>
    <w:p w:rsidR="0044210B" w:rsidRDefault="0044210B">
      <w:pPr>
        <w:pStyle w:val="Index2"/>
        <w:tabs>
          <w:tab w:val="right" w:leader="dot" w:pos="4310"/>
        </w:tabs>
        <w:rPr>
          <w:noProof/>
        </w:rPr>
      </w:pPr>
      <w:r w:rsidRPr="005340CC">
        <w:rPr>
          <w:noProof/>
          <w:kern w:val="2"/>
        </w:rPr>
        <w:t>Flow Chart from Entry Point</w:t>
      </w:r>
      <w:r>
        <w:rPr>
          <w:noProof/>
        </w:rPr>
        <w:t>, 453</w:t>
      </w:r>
    </w:p>
    <w:p w:rsidR="0044210B" w:rsidRDefault="0044210B">
      <w:pPr>
        <w:pStyle w:val="Index2"/>
        <w:tabs>
          <w:tab w:val="right" w:leader="dot" w:pos="4310"/>
        </w:tabs>
        <w:rPr>
          <w:noProof/>
        </w:rPr>
      </w:pPr>
      <w:r>
        <w:rPr>
          <w:noProof/>
        </w:rPr>
        <w:t>Global Block Count, 231, 274</w:t>
      </w:r>
    </w:p>
    <w:p w:rsidR="0044210B" w:rsidRDefault="0044210B">
      <w:pPr>
        <w:pStyle w:val="Index2"/>
        <w:tabs>
          <w:tab w:val="right" w:leader="dot" w:pos="4310"/>
        </w:tabs>
        <w:rPr>
          <w:noProof/>
        </w:rPr>
      </w:pPr>
      <w:r w:rsidRPr="005340CC">
        <w:rPr>
          <w:noProof/>
          <w:kern w:val="2"/>
        </w:rPr>
        <w:t>Group Routine Edit</w:t>
      </w:r>
      <w:r>
        <w:rPr>
          <w:noProof/>
        </w:rPr>
        <w:t>, 453, 454</w:t>
      </w:r>
    </w:p>
    <w:p w:rsidR="0044210B" w:rsidRDefault="0044210B">
      <w:pPr>
        <w:pStyle w:val="Index2"/>
        <w:tabs>
          <w:tab w:val="right" w:leader="dot" w:pos="4310"/>
        </w:tabs>
        <w:rPr>
          <w:noProof/>
        </w:rPr>
      </w:pPr>
      <w:r w:rsidRPr="005340CC">
        <w:rPr>
          <w:noProof/>
          <w:kern w:val="2"/>
        </w:rPr>
        <w:t>Input Routines</w:t>
      </w:r>
      <w:r>
        <w:rPr>
          <w:noProof/>
        </w:rPr>
        <w:t>, 456</w:t>
      </w:r>
    </w:p>
    <w:p w:rsidR="0044210B" w:rsidRDefault="0044210B">
      <w:pPr>
        <w:pStyle w:val="Index2"/>
        <w:tabs>
          <w:tab w:val="right" w:leader="dot" w:pos="4310"/>
        </w:tabs>
        <w:rPr>
          <w:noProof/>
        </w:rPr>
      </w:pPr>
      <w:r>
        <w:rPr>
          <w:noProof/>
        </w:rPr>
        <w:t>Install Package(s), 172</w:t>
      </w:r>
    </w:p>
    <w:p w:rsidR="0044210B" w:rsidRDefault="0044210B">
      <w:pPr>
        <w:pStyle w:val="Index2"/>
        <w:tabs>
          <w:tab w:val="right" w:leader="dot" w:pos="4310"/>
        </w:tabs>
        <w:rPr>
          <w:noProof/>
        </w:rPr>
      </w:pPr>
      <w:r>
        <w:rPr>
          <w:noProof/>
        </w:rPr>
        <w:t>Kernel Installation &amp; Distribution System, 147</w:t>
      </w:r>
    </w:p>
    <w:p w:rsidR="0044210B" w:rsidRDefault="0044210B">
      <w:pPr>
        <w:pStyle w:val="Index2"/>
        <w:tabs>
          <w:tab w:val="right" w:leader="dot" w:pos="4310"/>
        </w:tabs>
        <w:rPr>
          <w:noProof/>
        </w:rPr>
      </w:pPr>
      <w:r>
        <w:rPr>
          <w:noProof/>
        </w:rPr>
        <w:t>Kernel Management Menu, 195, 300</w:t>
      </w:r>
    </w:p>
    <w:p w:rsidR="0044210B" w:rsidRDefault="0044210B">
      <w:pPr>
        <w:pStyle w:val="Index2"/>
        <w:tabs>
          <w:tab w:val="right" w:leader="dot" w:pos="4310"/>
        </w:tabs>
        <w:rPr>
          <w:noProof/>
        </w:rPr>
      </w:pPr>
      <w:r>
        <w:rPr>
          <w:noProof/>
        </w:rPr>
        <w:t>KIDS, 147, 162</w:t>
      </w:r>
    </w:p>
    <w:p w:rsidR="0044210B" w:rsidRDefault="0044210B">
      <w:pPr>
        <w:pStyle w:val="Index2"/>
        <w:tabs>
          <w:tab w:val="right" w:leader="dot" w:pos="4310"/>
        </w:tabs>
        <w:rPr>
          <w:noProof/>
        </w:rPr>
      </w:pPr>
      <w:r>
        <w:rPr>
          <w:noProof/>
        </w:rPr>
        <w:t>List File Attributes, lxiii</w:t>
      </w:r>
    </w:p>
    <w:p w:rsidR="0044210B" w:rsidRDefault="0044210B">
      <w:pPr>
        <w:pStyle w:val="Index2"/>
        <w:tabs>
          <w:tab w:val="right" w:leader="dot" w:pos="4310"/>
        </w:tabs>
        <w:rPr>
          <w:noProof/>
        </w:rPr>
      </w:pPr>
      <w:r>
        <w:rPr>
          <w:noProof/>
        </w:rPr>
        <w:t>List Global, 232</w:t>
      </w:r>
    </w:p>
    <w:p w:rsidR="0044210B" w:rsidRDefault="0044210B">
      <w:pPr>
        <w:pStyle w:val="Index2"/>
        <w:tabs>
          <w:tab w:val="right" w:leader="dot" w:pos="4310"/>
        </w:tabs>
        <w:rPr>
          <w:noProof/>
        </w:rPr>
      </w:pPr>
      <w:r w:rsidRPr="005340CC">
        <w:rPr>
          <w:noProof/>
          <w:kern w:val="2"/>
        </w:rPr>
        <w:t>List Routines</w:t>
      </w:r>
      <w:r>
        <w:rPr>
          <w:noProof/>
        </w:rPr>
        <w:t>, 454</w:t>
      </w:r>
    </w:p>
    <w:p w:rsidR="0044210B" w:rsidRDefault="0044210B">
      <w:pPr>
        <w:pStyle w:val="Index2"/>
        <w:tabs>
          <w:tab w:val="right" w:leader="dot" w:pos="4310"/>
        </w:tabs>
        <w:rPr>
          <w:noProof/>
        </w:rPr>
      </w:pPr>
      <w:r>
        <w:rPr>
          <w:noProof/>
        </w:rPr>
        <w:t>Load/refresh checksum values into ROUTINE file, 456</w:t>
      </w:r>
    </w:p>
    <w:p w:rsidR="0044210B" w:rsidRDefault="0044210B">
      <w:pPr>
        <w:pStyle w:val="Index2"/>
        <w:tabs>
          <w:tab w:val="right" w:leader="dot" w:pos="4310"/>
        </w:tabs>
        <w:rPr>
          <w:noProof/>
        </w:rPr>
      </w:pPr>
      <w:r>
        <w:rPr>
          <w:noProof/>
        </w:rPr>
        <w:t>Low Usage of Alpha/Beta Test Options, 194</w:t>
      </w:r>
    </w:p>
    <w:p w:rsidR="0044210B" w:rsidRDefault="0044210B">
      <w:pPr>
        <w:pStyle w:val="Index2"/>
        <w:tabs>
          <w:tab w:val="right" w:leader="dot" w:pos="4310"/>
        </w:tabs>
        <w:rPr>
          <w:noProof/>
        </w:rPr>
      </w:pPr>
      <w:r>
        <w:rPr>
          <w:noProof/>
        </w:rPr>
        <w:t>Monitor Taskman, 329</w:t>
      </w:r>
    </w:p>
    <w:p w:rsidR="0044210B" w:rsidRDefault="0044210B">
      <w:pPr>
        <w:pStyle w:val="Index2"/>
        <w:tabs>
          <w:tab w:val="right" w:leader="dot" w:pos="4310"/>
        </w:tabs>
        <w:rPr>
          <w:noProof/>
        </w:rPr>
      </w:pPr>
      <w:r>
        <w:rPr>
          <w:noProof/>
        </w:rPr>
        <w:t>MUnit Test Group edit, 410</w:t>
      </w:r>
    </w:p>
    <w:p w:rsidR="0044210B" w:rsidRDefault="0044210B">
      <w:pPr>
        <w:pStyle w:val="Index2"/>
        <w:tabs>
          <w:tab w:val="right" w:leader="dot" w:pos="4310"/>
        </w:tabs>
        <w:rPr>
          <w:noProof/>
        </w:rPr>
      </w:pPr>
      <w:r>
        <w:rPr>
          <w:noProof/>
        </w:rPr>
        <w:t>Operations Management, 193</w:t>
      </w:r>
    </w:p>
    <w:p w:rsidR="0044210B" w:rsidRDefault="0044210B">
      <w:pPr>
        <w:pStyle w:val="Index2"/>
        <w:tabs>
          <w:tab w:val="right" w:leader="dot" w:pos="4310"/>
        </w:tabs>
        <w:rPr>
          <w:noProof/>
        </w:rPr>
      </w:pPr>
      <w:r w:rsidRPr="005340CC">
        <w:rPr>
          <w:noProof/>
          <w:kern w:val="2"/>
        </w:rPr>
        <w:t>Output Routines</w:t>
      </w:r>
      <w:r>
        <w:rPr>
          <w:noProof/>
        </w:rPr>
        <w:t>, 456</w:t>
      </w:r>
    </w:p>
    <w:p w:rsidR="0044210B" w:rsidRDefault="0044210B">
      <w:pPr>
        <w:pStyle w:val="Index2"/>
        <w:tabs>
          <w:tab w:val="right" w:leader="dot" w:pos="4310"/>
        </w:tabs>
        <w:rPr>
          <w:noProof/>
        </w:rPr>
      </w:pPr>
      <w:r>
        <w:rPr>
          <w:noProof/>
        </w:rPr>
        <w:t>Place Taskman in a WAIT State, 329</w:t>
      </w:r>
    </w:p>
    <w:p w:rsidR="0044210B" w:rsidRDefault="0044210B">
      <w:pPr>
        <w:pStyle w:val="Index2"/>
        <w:tabs>
          <w:tab w:val="right" w:leader="dot" w:pos="4310"/>
        </w:tabs>
        <w:rPr>
          <w:noProof/>
        </w:rPr>
      </w:pPr>
      <w:r>
        <w:rPr>
          <w:noProof/>
        </w:rPr>
        <w:t>Print Alpha/Beta Errors (Date/Site/Num/Rou/Err), 194</w:t>
      </w:r>
    </w:p>
    <w:p w:rsidR="0044210B" w:rsidRDefault="0044210B">
      <w:pPr>
        <w:pStyle w:val="Index2"/>
        <w:tabs>
          <w:tab w:val="right" w:leader="dot" w:pos="4310"/>
        </w:tabs>
        <w:rPr>
          <w:noProof/>
        </w:rPr>
      </w:pPr>
      <w:r>
        <w:rPr>
          <w:noProof/>
        </w:rPr>
        <w:t>Programmer Options, 147, 231, 232, 450, 457, 459, 467</w:t>
      </w:r>
    </w:p>
    <w:p w:rsidR="0044210B" w:rsidRDefault="0044210B">
      <w:pPr>
        <w:pStyle w:val="Index2"/>
        <w:tabs>
          <w:tab w:val="right" w:leader="dot" w:pos="4310"/>
        </w:tabs>
        <w:rPr>
          <w:noProof/>
        </w:rPr>
      </w:pPr>
      <w:r>
        <w:rPr>
          <w:noProof/>
        </w:rPr>
        <w:t>Regularly Scheduled, 216</w:t>
      </w:r>
    </w:p>
    <w:p w:rsidR="0044210B" w:rsidRDefault="0044210B">
      <w:pPr>
        <w:pStyle w:val="Index2"/>
        <w:tabs>
          <w:tab w:val="right" w:leader="dot" w:pos="4310"/>
        </w:tabs>
        <w:rPr>
          <w:noProof/>
        </w:rPr>
      </w:pPr>
      <w:r>
        <w:rPr>
          <w:noProof/>
        </w:rPr>
        <w:t>Remove Taskman from WAIT State, 329</w:t>
      </w:r>
    </w:p>
    <w:p w:rsidR="0044210B" w:rsidRDefault="0044210B">
      <w:pPr>
        <w:pStyle w:val="Index2"/>
        <w:tabs>
          <w:tab w:val="right" w:leader="dot" w:pos="4310"/>
        </w:tabs>
        <w:rPr>
          <w:noProof/>
        </w:rPr>
      </w:pPr>
      <w:r>
        <w:rPr>
          <w:noProof/>
        </w:rPr>
        <w:t>Routine Compare - Current with Previous, 458, 459</w:t>
      </w:r>
    </w:p>
    <w:p w:rsidR="0044210B" w:rsidRDefault="0044210B">
      <w:pPr>
        <w:pStyle w:val="Index2"/>
        <w:tabs>
          <w:tab w:val="right" w:leader="dot" w:pos="4310"/>
        </w:tabs>
        <w:rPr>
          <w:noProof/>
        </w:rPr>
      </w:pPr>
      <w:r w:rsidRPr="005340CC">
        <w:rPr>
          <w:noProof/>
          <w:kern w:val="2"/>
        </w:rPr>
        <w:t>Routine Edit</w:t>
      </w:r>
      <w:r>
        <w:rPr>
          <w:noProof/>
        </w:rPr>
        <w:t>, 454</w:t>
      </w:r>
    </w:p>
    <w:p w:rsidR="0044210B" w:rsidRDefault="0044210B">
      <w:pPr>
        <w:pStyle w:val="Index2"/>
        <w:tabs>
          <w:tab w:val="right" w:leader="dot" w:pos="4310"/>
        </w:tabs>
        <w:rPr>
          <w:noProof/>
        </w:rPr>
      </w:pPr>
      <w:r w:rsidRPr="005340CC">
        <w:rPr>
          <w:noProof/>
          <w:kern w:val="2"/>
        </w:rPr>
        <w:t>Routine Tools</w:t>
      </w:r>
      <w:r>
        <w:rPr>
          <w:noProof/>
        </w:rPr>
        <w:t>, 450, 467</w:t>
      </w:r>
    </w:p>
    <w:p w:rsidR="0044210B" w:rsidRDefault="0044210B">
      <w:pPr>
        <w:pStyle w:val="Index2"/>
        <w:tabs>
          <w:tab w:val="right" w:leader="dot" w:pos="4310"/>
        </w:tabs>
        <w:rPr>
          <w:noProof/>
        </w:rPr>
      </w:pPr>
      <w:r>
        <w:rPr>
          <w:noProof/>
        </w:rPr>
        <w:t>Routines by Patch Number, 454</w:t>
      </w:r>
    </w:p>
    <w:p w:rsidR="0044210B" w:rsidRDefault="0044210B">
      <w:pPr>
        <w:pStyle w:val="Index2"/>
        <w:tabs>
          <w:tab w:val="right" w:leader="dot" w:pos="4310"/>
        </w:tabs>
        <w:rPr>
          <w:noProof/>
        </w:rPr>
      </w:pPr>
      <w:r>
        <w:rPr>
          <w:noProof/>
        </w:rPr>
        <w:t>Run MUnit Tests from Test Groups, 410</w:t>
      </w:r>
    </w:p>
    <w:p w:rsidR="0044210B" w:rsidRDefault="0044210B">
      <w:pPr>
        <w:pStyle w:val="Index2"/>
        <w:tabs>
          <w:tab w:val="right" w:leader="dot" w:pos="4310"/>
        </w:tabs>
        <w:rPr>
          <w:noProof/>
        </w:rPr>
      </w:pPr>
      <w:r>
        <w:rPr>
          <w:noProof/>
        </w:rPr>
        <w:t>Send Alpha/Beta Usage to Programmers, 192, 194</w:t>
      </w:r>
    </w:p>
    <w:p w:rsidR="0044210B" w:rsidRDefault="0044210B">
      <w:pPr>
        <w:pStyle w:val="Index2"/>
        <w:tabs>
          <w:tab w:val="right" w:leader="dot" w:pos="4310"/>
        </w:tabs>
        <w:rPr>
          <w:noProof/>
        </w:rPr>
      </w:pPr>
      <w:r>
        <w:rPr>
          <w:noProof/>
        </w:rPr>
        <w:t>Startup PROD check, 300</w:t>
      </w:r>
    </w:p>
    <w:p w:rsidR="0044210B" w:rsidRDefault="0044210B">
      <w:pPr>
        <w:pStyle w:val="Index2"/>
        <w:tabs>
          <w:tab w:val="right" w:leader="dot" w:pos="4310"/>
        </w:tabs>
        <w:rPr>
          <w:noProof/>
        </w:rPr>
      </w:pPr>
      <w:r>
        <w:rPr>
          <w:noProof/>
        </w:rPr>
        <w:t>Stop Task Manager, 329</w:t>
      </w:r>
    </w:p>
    <w:p w:rsidR="0044210B" w:rsidRDefault="0044210B">
      <w:pPr>
        <w:pStyle w:val="Index2"/>
        <w:tabs>
          <w:tab w:val="right" w:leader="dot" w:pos="4310"/>
        </w:tabs>
        <w:rPr>
          <w:noProof/>
        </w:rPr>
      </w:pPr>
      <w:r>
        <w:rPr>
          <w:noProof/>
        </w:rPr>
        <w:t>Systems Manager Menu, 147, 458</w:t>
      </w:r>
    </w:p>
    <w:p w:rsidR="0044210B" w:rsidRDefault="0044210B">
      <w:pPr>
        <w:pStyle w:val="Index2"/>
        <w:tabs>
          <w:tab w:val="right" w:leader="dot" w:pos="4310"/>
        </w:tabs>
        <w:rPr>
          <w:noProof/>
        </w:rPr>
      </w:pPr>
      <w:r>
        <w:rPr>
          <w:noProof/>
        </w:rPr>
        <w:t>Test an option not in your menu, 232</w:t>
      </w:r>
    </w:p>
    <w:p w:rsidR="0044210B" w:rsidRDefault="0044210B">
      <w:pPr>
        <w:pStyle w:val="Index2"/>
        <w:tabs>
          <w:tab w:val="right" w:leader="dot" w:pos="4310"/>
        </w:tabs>
        <w:rPr>
          <w:noProof/>
        </w:rPr>
      </w:pPr>
      <w:r>
        <w:rPr>
          <w:noProof/>
        </w:rPr>
        <w:t>Types, 215</w:t>
      </w:r>
    </w:p>
    <w:p w:rsidR="0044210B" w:rsidRDefault="0044210B">
      <w:pPr>
        <w:pStyle w:val="Index2"/>
        <w:tabs>
          <w:tab w:val="right" w:leader="dot" w:pos="4310"/>
        </w:tabs>
        <w:rPr>
          <w:noProof/>
        </w:rPr>
      </w:pPr>
      <w:r>
        <w:rPr>
          <w:noProof/>
        </w:rPr>
        <w:t>Update with Current Routines, 458, 459</w:t>
      </w:r>
    </w:p>
    <w:p w:rsidR="0044210B" w:rsidRDefault="0044210B">
      <w:pPr>
        <w:pStyle w:val="Index2"/>
        <w:tabs>
          <w:tab w:val="right" w:leader="dot" w:pos="4310"/>
        </w:tabs>
        <w:rPr>
          <w:noProof/>
        </w:rPr>
      </w:pPr>
      <w:r>
        <w:rPr>
          <w:noProof/>
        </w:rPr>
        <w:t>USER TERMINATE ROUTINE (Obsolete), 296</w:t>
      </w:r>
    </w:p>
    <w:p w:rsidR="0044210B" w:rsidRDefault="0044210B">
      <w:pPr>
        <w:pStyle w:val="Index2"/>
        <w:tabs>
          <w:tab w:val="right" w:leader="dot" w:pos="4310"/>
        </w:tabs>
        <w:rPr>
          <w:noProof/>
        </w:rPr>
      </w:pPr>
      <w:r w:rsidRPr="005340CC">
        <w:rPr>
          <w:noProof/>
          <w:kern w:val="2"/>
        </w:rPr>
        <w:t>Variable Changer</w:t>
      </w:r>
      <w:r>
        <w:rPr>
          <w:noProof/>
        </w:rPr>
        <w:t>, 454</w:t>
      </w:r>
    </w:p>
    <w:p w:rsidR="0044210B" w:rsidRDefault="0044210B">
      <w:pPr>
        <w:pStyle w:val="Index2"/>
        <w:tabs>
          <w:tab w:val="right" w:leader="dot" w:pos="4310"/>
        </w:tabs>
        <w:rPr>
          <w:noProof/>
        </w:rPr>
      </w:pPr>
      <w:r>
        <w:rPr>
          <w:noProof/>
        </w:rPr>
        <w:t>Verifier Tools, 458</w:t>
      </w:r>
    </w:p>
    <w:p w:rsidR="0044210B" w:rsidRDefault="0044210B">
      <w:pPr>
        <w:pStyle w:val="Index2"/>
        <w:tabs>
          <w:tab w:val="right" w:leader="dot" w:pos="4310"/>
        </w:tabs>
        <w:rPr>
          <w:noProof/>
        </w:rPr>
      </w:pPr>
      <w:r>
        <w:rPr>
          <w:noProof/>
        </w:rPr>
        <w:t>Verifier Tools Menu, 458</w:t>
      </w:r>
    </w:p>
    <w:p w:rsidR="0044210B" w:rsidRDefault="0044210B">
      <w:pPr>
        <w:pStyle w:val="Index2"/>
        <w:tabs>
          <w:tab w:val="right" w:leader="dot" w:pos="4310"/>
        </w:tabs>
        <w:rPr>
          <w:noProof/>
        </w:rPr>
      </w:pPr>
      <w:r w:rsidRPr="005340CC">
        <w:rPr>
          <w:noProof/>
          <w:kern w:val="2"/>
        </w:rPr>
        <w:t>Version Number Update</w:t>
      </w:r>
      <w:r>
        <w:rPr>
          <w:noProof/>
        </w:rPr>
        <w:t>, 454</w:t>
      </w:r>
    </w:p>
    <w:p w:rsidR="0044210B" w:rsidRDefault="0044210B">
      <w:pPr>
        <w:pStyle w:val="Index2"/>
        <w:tabs>
          <w:tab w:val="right" w:leader="dot" w:pos="4310"/>
        </w:tabs>
        <w:rPr>
          <w:noProof/>
        </w:rPr>
      </w:pPr>
      <w:r>
        <w:rPr>
          <w:noProof/>
        </w:rPr>
        <w:t>XPD BUILD NAMESPACE, 149</w:t>
      </w:r>
    </w:p>
    <w:p w:rsidR="0044210B" w:rsidRDefault="0044210B">
      <w:pPr>
        <w:pStyle w:val="Index2"/>
        <w:tabs>
          <w:tab w:val="right" w:leader="dot" w:pos="4310"/>
        </w:tabs>
        <w:rPr>
          <w:noProof/>
        </w:rPr>
      </w:pPr>
      <w:r>
        <w:rPr>
          <w:noProof/>
        </w:rPr>
        <w:lastRenderedPageBreak/>
        <w:t>XPD COPY BUILD, 150</w:t>
      </w:r>
    </w:p>
    <w:p w:rsidR="0044210B" w:rsidRDefault="0044210B">
      <w:pPr>
        <w:pStyle w:val="Index2"/>
        <w:tabs>
          <w:tab w:val="right" w:leader="dot" w:pos="4310"/>
        </w:tabs>
        <w:rPr>
          <w:noProof/>
        </w:rPr>
      </w:pPr>
      <w:r>
        <w:rPr>
          <w:noProof/>
        </w:rPr>
        <w:t>XPD INSTALL BUILD, 172</w:t>
      </w:r>
    </w:p>
    <w:p w:rsidR="0044210B" w:rsidRDefault="0044210B">
      <w:pPr>
        <w:pStyle w:val="Index2"/>
        <w:tabs>
          <w:tab w:val="right" w:leader="dot" w:pos="4310"/>
        </w:tabs>
        <w:rPr>
          <w:noProof/>
        </w:rPr>
      </w:pPr>
      <w:r>
        <w:rPr>
          <w:noProof/>
        </w:rPr>
        <w:t>XPD MAIN, 147</w:t>
      </w:r>
    </w:p>
    <w:p w:rsidR="0044210B" w:rsidRDefault="0044210B">
      <w:pPr>
        <w:pStyle w:val="Index2"/>
        <w:tabs>
          <w:tab w:val="right" w:leader="dot" w:pos="4310"/>
        </w:tabs>
        <w:rPr>
          <w:noProof/>
        </w:rPr>
      </w:pPr>
      <w:r>
        <w:rPr>
          <w:noProof/>
        </w:rPr>
        <w:t>XQ UNREF’D OPTIONS, 231</w:t>
      </w:r>
    </w:p>
    <w:p w:rsidR="0044210B" w:rsidRDefault="0044210B">
      <w:pPr>
        <w:pStyle w:val="Index2"/>
        <w:tabs>
          <w:tab w:val="right" w:leader="dot" w:pos="4310"/>
        </w:tabs>
        <w:rPr>
          <w:noProof/>
        </w:rPr>
      </w:pPr>
      <w:r>
        <w:rPr>
          <w:noProof/>
        </w:rPr>
        <w:t>XQAB ACTUAL OPTION USAGE, 193</w:t>
      </w:r>
    </w:p>
    <w:p w:rsidR="0044210B" w:rsidRDefault="0044210B">
      <w:pPr>
        <w:pStyle w:val="Index2"/>
        <w:tabs>
          <w:tab w:val="right" w:leader="dot" w:pos="4310"/>
        </w:tabs>
        <w:rPr>
          <w:noProof/>
        </w:rPr>
      </w:pPr>
      <w:r>
        <w:rPr>
          <w:noProof/>
        </w:rPr>
        <w:t>XQAB AUTO SEND, 192, 194</w:t>
      </w:r>
    </w:p>
    <w:p w:rsidR="0044210B" w:rsidRDefault="0044210B">
      <w:pPr>
        <w:pStyle w:val="Index2"/>
        <w:tabs>
          <w:tab w:val="right" w:leader="dot" w:pos="4310"/>
        </w:tabs>
        <w:rPr>
          <w:noProof/>
        </w:rPr>
      </w:pPr>
      <w:r>
        <w:rPr>
          <w:noProof/>
        </w:rPr>
        <w:t>XQAB ERR DATE/SITE/NUM/ROU/ERR, 194</w:t>
      </w:r>
    </w:p>
    <w:p w:rsidR="0044210B" w:rsidRDefault="0044210B">
      <w:pPr>
        <w:pStyle w:val="Index2"/>
        <w:tabs>
          <w:tab w:val="right" w:leader="dot" w:pos="4310"/>
        </w:tabs>
        <w:rPr>
          <w:noProof/>
        </w:rPr>
      </w:pPr>
      <w:r>
        <w:rPr>
          <w:noProof/>
        </w:rPr>
        <w:t>XQAB ERROR LOG SERVER, 191</w:t>
      </w:r>
    </w:p>
    <w:p w:rsidR="0044210B" w:rsidRDefault="0044210B">
      <w:pPr>
        <w:pStyle w:val="Index2"/>
        <w:tabs>
          <w:tab w:val="right" w:leader="dot" w:pos="4310"/>
        </w:tabs>
        <w:rPr>
          <w:noProof/>
        </w:rPr>
      </w:pPr>
      <w:r>
        <w:rPr>
          <w:noProof/>
        </w:rPr>
        <w:t>XQAB ERROR LOG XMIT, 191, 192</w:t>
      </w:r>
    </w:p>
    <w:p w:rsidR="0044210B" w:rsidRDefault="0044210B">
      <w:pPr>
        <w:pStyle w:val="Index2"/>
        <w:tabs>
          <w:tab w:val="right" w:leader="dot" w:pos="4310"/>
        </w:tabs>
        <w:rPr>
          <w:noProof/>
        </w:rPr>
      </w:pPr>
      <w:r>
        <w:rPr>
          <w:noProof/>
        </w:rPr>
        <w:t>XQAB LIST LOW USAGE OPTS, 194</w:t>
      </w:r>
    </w:p>
    <w:p w:rsidR="0044210B" w:rsidRDefault="0044210B">
      <w:pPr>
        <w:pStyle w:val="Index2"/>
        <w:tabs>
          <w:tab w:val="right" w:leader="dot" w:pos="4310"/>
        </w:tabs>
        <w:rPr>
          <w:noProof/>
        </w:rPr>
      </w:pPr>
      <w:r>
        <w:rPr>
          <w:noProof/>
        </w:rPr>
        <w:t>XQAB MENU, 193</w:t>
      </w:r>
    </w:p>
    <w:p w:rsidR="0044210B" w:rsidRDefault="0044210B">
      <w:pPr>
        <w:pStyle w:val="Index2"/>
        <w:tabs>
          <w:tab w:val="right" w:leader="dot" w:pos="4310"/>
        </w:tabs>
        <w:rPr>
          <w:noProof/>
        </w:rPr>
      </w:pPr>
      <w:r>
        <w:rPr>
          <w:noProof/>
        </w:rPr>
        <w:t>XQUIT (Menu Manager), 216</w:t>
      </w:r>
    </w:p>
    <w:p w:rsidR="0044210B" w:rsidRDefault="0044210B">
      <w:pPr>
        <w:pStyle w:val="Index2"/>
        <w:tabs>
          <w:tab w:val="right" w:leader="dot" w:pos="4310"/>
        </w:tabs>
        <w:rPr>
          <w:noProof/>
        </w:rPr>
      </w:pPr>
      <w:r w:rsidRPr="005340CC">
        <w:rPr>
          <w:noProof/>
          <w:kern w:val="2"/>
        </w:rPr>
        <w:t>XTFCE</w:t>
      </w:r>
      <w:r>
        <w:rPr>
          <w:noProof/>
        </w:rPr>
        <w:t>, 453</w:t>
      </w:r>
    </w:p>
    <w:p w:rsidR="0044210B" w:rsidRDefault="0044210B">
      <w:pPr>
        <w:pStyle w:val="Index2"/>
        <w:tabs>
          <w:tab w:val="right" w:leader="dot" w:pos="4310"/>
        </w:tabs>
        <w:rPr>
          <w:noProof/>
        </w:rPr>
      </w:pPr>
      <w:r w:rsidRPr="005340CC">
        <w:rPr>
          <w:noProof/>
          <w:kern w:val="2"/>
        </w:rPr>
        <w:t>XTFCR</w:t>
      </w:r>
      <w:r>
        <w:rPr>
          <w:noProof/>
        </w:rPr>
        <w:t>, 453</w:t>
      </w:r>
    </w:p>
    <w:p w:rsidR="0044210B" w:rsidRDefault="0044210B">
      <w:pPr>
        <w:pStyle w:val="Index2"/>
        <w:tabs>
          <w:tab w:val="right" w:leader="dot" w:pos="4310"/>
        </w:tabs>
        <w:rPr>
          <w:noProof/>
        </w:rPr>
      </w:pPr>
      <w:r>
        <w:rPr>
          <w:noProof/>
        </w:rPr>
        <w:t>XTMUNIT GROUP EDIT, 410</w:t>
      </w:r>
    </w:p>
    <w:p w:rsidR="0044210B" w:rsidRDefault="0044210B">
      <w:pPr>
        <w:pStyle w:val="Index2"/>
        <w:tabs>
          <w:tab w:val="right" w:leader="dot" w:pos="4310"/>
        </w:tabs>
        <w:rPr>
          <w:noProof/>
        </w:rPr>
      </w:pPr>
      <w:r>
        <w:rPr>
          <w:noProof/>
        </w:rPr>
        <w:t>XTMUNIT GROUP RUN, 410</w:t>
      </w:r>
    </w:p>
    <w:p w:rsidR="0044210B" w:rsidRDefault="0044210B">
      <w:pPr>
        <w:pStyle w:val="Index2"/>
        <w:tabs>
          <w:tab w:val="right" w:leader="dot" w:pos="4310"/>
        </w:tabs>
        <w:rPr>
          <w:noProof/>
        </w:rPr>
      </w:pPr>
      <w:r>
        <w:rPr>
          <w:noProof/>
        </w:rPr>
        <w:t>XT-OPTION TEST, 232</w:t>
      </w:r>
    </w:p>
    <w:p w:rsidR="0044210B" w:rsidRDefault="0044210B">
      <w:pPr>
        <w:pStyle w:val="Index2"/>
        <w:tabs>
          <w:tab w:val="right" w:leader="dot" w:pos="4310"/>
        </w:tabs>
        <w:rPr>
          <w:noProof/>
        </w:rPr>
      </w:pPr>
      <w:r w:rsidRPr="005340CC">
        <w:rPr>
          <w:noProof/>
          <w:kern w:val="2"/>
        </w:rPr>
        <w:t>XTRDEL</w:t>
      </w:r>
      <w:r>
        <w:rPr>
          <w:noProof/>
        </w:rPr>
        <w:t>, 456</w:t>
      </w:r>
    </w:p>
    <w:p w:rsidR="0044210B" w:rsidRDefault="0044210B">
      <w:pPr>
        <w:pStyle w:val="Index2"/>
        <w:tabs>
          <w:tab w:val="right" w:leader="dot" w:pos="4310"/>
        </w:tabs>
        <w:rPr>
          <w:noProof/>
        </w:rPr>
      </w:pPr>
      <w:r w:rsidRPr="005340CC">
        <w:rPr>
          <w:noProof/>
          <w:kern w:val="2"/>
        </w:rPr>
        <w:t>XTRGRPE</w:t>
      </w:r>
      <w:r>
        <w:rPr>
          <w:noProof/>
        </w:rPr>
        <w:t>, 453</w:t>
      </w:r>
    </w:p>
    <w:p w:rsidR="0044210B" w:rsidRDefault="0044210B">
      <w:pPr>
        <w:pStyle w:val="Index2"/>
        <w:tabs>
          <w:tab w:val="right" w:leader="dot" w:pos="4310"/>
        </w:tabs>
        <w:rPr>
          <w:noProof/>
        </w:rPr>
      </w:pPr>
      <w:r w:rsidRPr="005340CC">
        <w:rPr>
          <w:noProof/>
          <w:kern w:val="2"/>
        </w:rPr>
        <w:t>XT-ROUTINE COMPARE</w:t>
      </w:r>
      <w:r>
        <w:rPr>
          <w:noProof/>
        </w:rPr>
        <w:t>, 456</w:t>
      </w:r>
    </w:p>
    <w:p w:rsidR="0044210B" w:rsidRDefault="0044210B">
      <w:pPr>
        <w:pStyle w:val="Index2"/>
        <w:tabs>
          <w:tab w:val="right" w:leader="dot" w:pos="4310"/>
        </w:tabs>
        <w:rPr>
          <w:noProof/>
        </w:rPr>
      </w:pPr>
      <w:r>
        <w:rPr>
          <w:noProof/>
        </w:rPr>
        <w:t>XTSUMBLD-CHECK</w:t>
      </w:r>
    </w:p>
    <w:p w:rsidR="0044210B" w:rsidRDefault="0044210B">
      <w:pPr>
        <w:pStyle w:val="Index3"/>
        <w:tabs>
          <w:tab w:val="right" w:leader="dot" w:pos="4310"/>
        </w:tabs>
        <w:rPr>
          <w:noProof/>
        </w:rPr>
      </w:pPr>
      <w:r>
        <w:rPr>
          <w:noProof/>
        </w:rPr>
        <w:t>Programmer Options Menu, 460</w:t>
      </w:r>
    </w:p>
    <w:p w:rsidR="0044210B" w:rsidRDefault="0044210B">
      <w:pPr>
        <w:pStyle w:val="Index2"/>
        <w:tabs>
          <w:tab w:val="right" w:leader="dot" w:pos="4310"/>
        </w:tabs>
        <w:rPr>
          <w:noProof/>
        </w:rPr>
      </w:pPr>
      <w:r>
        <w:rPr>
          <w:noProof/>
        </w:rPr>
        <w:t>XTV MENU Menu, 458</w:t>
      </w:r>
    </w:p>
    <w:p w:rsidR="0044210B" w:rsidRDefault="0044210B">
      <w:pPr>
        <w:pStyle w:val="Index2"/>
        <w:tabs>
          <w:tab w:val="right" w:leader="dot" w:pos="4310"/>
        </w:tabs>
        <w:rPr>
          <w:noProof/>
        </w:rPr>
      </w:pPr>
      <w:r w:rsidRPr="005340CC">
        <w:rPr>
          <w:noProof/>
          <w:kern w:val="2"/>
        </w:rPr>
        <w:t>XT-VARIABLE CHANGER</w:t>
      </w:r>
      <w:r>
        <w:rPr>
          <w:noProof/>
        </w:rPr>
        <w:t>, 454</w:t>
      </w:r>
    </w:p>
    <w:p w:rsidR="0044210B" w:rsidRDefault="0044210B">
      <w:pPr>
        <w:pStyle w:val="Index2"/>
        <w:tabs>
          <w:tab w:val="right" w:leader="dot" w:pos="4310"/>
        </w:tabs>
        <w:rPr>
          <w:noProof/>
        </w:rPr>
      </w:pPr>
      <w:r w:rsidRPr="005340CC">
        <w:rPr>
          <w:noProof/>
          <w:kern w:val="2"/>
        </w:rPr>
        <w:t>XT-VERSION NUMBER</w:t>
      </w:r>
      <w:r>
        <w:rPr>
          <w:noProof/>
        </w:rPr>
        <w:t>, 454</w:t>
      </w:r>
    </w:p>
    <w:p w:rsidR="0044210B" w:rsidRDefault="0044210B">
      <w:pPr>
        <w:pStyle w:val="Index2"/>
        <w:tabs>
          <w:tab w:val="right" w:leader="dot" w:pos="4310"/>
        </w:tabs>
        <w:rPr>
          <w:noProof/>
        </w:rPr>
      </w:pPr>
      <w:r>
        <w:rPr>
          <w:noProof/>
        </w:rPr>
        <w:t>XTVR COMPARE, 458, 459</w:t>
      </w:r>
    </w:p>
    <w:p w:rsidR="0044210B" w:rsidRDefault="0044210B">
      <w:pPr>
        <w:pStyle w:val="Index2"/>
        <w:tabs>
          <w:tab w:val="right" w:leader="dot" w:pos="4310"/>
        </w:tabs>
        <w:rPr>
          <w:noProof/>
        </w:rPr>
      </w:pPr>
      <w:r>
        <w:rPr>
          <w:noProof/>
        </w:rPr>
        <w:t>XTVR UPDATE, 458, 459</w:t>
      </w:r>
    </w:p>
    <w:p w:rsidR="0044210B" w:rsidRDefault="0044210B">
      <w:pPr>
        <w:pStyle w:val="Index2"/>
        <w:tabs>
          <w:tab w:val="right" w:leader="dot" w:pos="4310"/>
        </w:tabs>
        <w:rPr>
          <w:noProof/>
        </w:rPr>
      </w:pPr>
      <w:r>
        <w:rPr>
          <w:noProof/>
        </w:rPr>
        <w:t>XU BLOCK COUNT, 231, 274</w:t>
      </w:r>
    </w:p>
    <w:p w:rsidR="0044210B" w:rsidRDefault="0044210B">
      <w:pPr>
        <w:pStyle w:val="Index2"/>
        <w:tabs>
          <w:tab w:val="right" w:leader="dot" w:pos="4310"/>
        </w:tabs>
        <w:rPr>
          <w:noProof/>
        </w:rPr>
      </w:pPr>
      <w:r>
        <w:rPr>
          <w:noProof/>
        </w:rPr>
        <w:t>XU CHECKSUM LOAD, 456</w:t>
      </w:r>
    </w:p>
    <w:p w:rsidR="0044210B" w:rsidRDefault="0044210B">
      <w:pPr>
        <w:pStyle w:val="Index2"/>
        <w:tabs>
          <w:tab w:val="right" w:leader="dot" w:pos="4310"/>
        </w:tabs>
        <w:rPr>
          <w:noProof/>
        </w:rPr>
      </w:pPr>
      <w:r>
        <w:rPr>
          <w:noProof/>
        </w:rPr>
        <w:t>XU CHECKSUM REPORT, 455, 460</w:t>
      </w:r>
    </w:p>
    <w:p w:rsidR="0044210B" w:rsidRDefault="0044210B">
      <w:pPr>
        <w:pStyle w:val="Index2"/>
        <w:tabs>
          <w:tab w:val="right" w:leader="dot" w:pos="4310"/>
        </w:tabs>
        <w:rPr>
          <w:noProof/>
        </w:rPr>
      </w:pPr>
      <w:r>
        <w:rPr>
          <w:noProof/>
        </w:rPr>
        <w:t>XU SID ASK, 300</w:t>
      </w:r>
    </w:p>
    <w:p w:rsidR="0044210B" w:rsidRDefault="0044210B">
      <w:pPr>
        <w:pStyle w:val="Index2"/>
        <w:tabs>
          <w:tab w:val="right" w:leader="dot" w:pos="4310"/>
        </w:tabs>
        <w:rPr>
          <w:noProof/>
        </w:rPr>
      </w:pPr>
      <w:r>
        <w:rPr>
          <w:noProof/>
        </w:rPr>
        <w:t>XU SID STARTUP, 300</w:t>
      </w:r>
    </w:p>
    <w:p w:rsidR="0044210B" w:rsidRDefault="0044210B">
      <w:pPr>
        <w:pStyle w:val="Index2"/>
        <w:tabs>
          <w:tab w:val="right" w:leader="dot" w:pos="4310"/>
        </w:tabs>
        <w:rPr>
          <w:noProof/>
        </w:rPr>
      </w:pPr>
      <w:r>
        <w:rPr>
          <w:noProof/>
        </w:rPr>
        <w:t>XU USER SIGN-ON, 294</w:t>
      </w:r>
    </w:p>
    <w:p w:rsidR="0044210B" w:rsidRDefault="0044210B">
      <w:pPr>
        <w:pStyle w:val="Index2"/>
        <w:tabs>
          <w:tab w:val="right" w:leader="dot" w:pos="4310"/>
        </w:tabs>
        <w:rPr>
          <w:noProof/>
        </w:rPr>
      </w:pPr>
      <w:r>
        <w:rPr>
          <w:noProof/>
        </w:rPr>
        <w:t>XU USER START-UP, 295</w:t>
      </w:r>
    </w:p>
    <w:p w:rsidR="0044210B" w:rsidRDefault="0044210B">
      <w:pPr>
        <w:pStyle w:val="Index3"/>
        <w:tabs>
          <w:tab w:val="right" w:leader="dot" w:pos="4310"/>
        </w:tabs>
        <w:rPr>
          <w:noProof/>
        </w:rPr>
      </w:pPr>
      <w:r>
        <w:rPr>
          <w:noProof/>
        </w:rPr>
        <w:t>Package-specific Signon Actions, 295</w:t>
      </w:r>
    </w:p>
    <w:p w:rsidR="0044210B" w:rsidRDefault="0044210B">
      <w:pPr>
        <w:pStyle w:val="Index2"/>
        <w:tabs>
          <w:tab w:val="right" w:leader="dot" w:pos="4310"/>
        </w:tabs>
        <w:rPr>
          <w:noProof/>
        </w:rPr>
      </w:pPr>
      <w:r>
        <w:rPr>
          <w:noProof/>
        </w:rPr>
        <w:t>XU USER TERMINATE, 296</w:t>
      </w:r>
    </w:p>
    <w:p w:rsidR="0044210B" w:rsidRDefault="0044210B">
      <w:pPr>
        <w:pStyle w:val="Index2"/>
        <w:tabs>
          <w:tab w:val="right" w:leader="dot" w:pos="4310"/>
        </w:tabs>
        <w:rPr>
          <w:noProof/>
        </w:rPr>
      </w:pPr>
      <w:r>
        <w:rPr>
          <w:noProof/>
        </w:rPr>
        <w:t>XUEDITOPT, 215</w:t>
      </w:r>
    </w:p>
    <w:p w:rsidR="0044210B" w:rsidRDefault="0044210B">
      <w:pPr>
        <w:pStyle w:val="Index2"/>
        <w:tabs>
          <w:tab w:val="right" w:leader="dot" w:pos="4310"/>
        </w:tabs>
        <w:rPr>
          <w:noProof/>
        </w:rPr>
      </w:pPr>
      <w:r w:rsidRPr="005340CC">
        <w:rPr>
          <w:noProof/>
          <w:kern w:val="2"/>
        </w:rPr>
        <w:t>XUINDEX</w:t>
      </w:r>
      <w:r>
        <w:rPr>
          <w:noProof/>
        </w:rPr>
        <w:t>, 451, 467</w:t>
      </w:r>
    </w:p>
    <w:p w:rsidR="0044210B" w:rsidRDefault="0044210B">
      <w:pPr>
        <w:pStyle w:val="Index2"/>
        <w:tabs>
          <w:tab w:val="right" w:leader="dot" w:pos="4310"/>
        </w:tabs>
        <w:rPr>
          <w:noProof/>
        </w:rPr>
      </w:pPr>
      <w:r>
        <w:rPr>
          <w:noProof/>
        </w:rPr>
        <w:t>XUKERNEL, 195, 300</w:t>
      </w:r>
    </w:p>
    <w:p w:rsidR="0044210B" w:rsidRDefault="0044210B">
      <w:pPr>
        <w:pStyle w:val="Index2"/>
        <w:tabs>
          <w:tab w:val="right" w:leader="dot" w:pos="4310"/>
        </w:tabs>
        <w:rPr>
          <w:noProof/>
        </w:rPr>
      </w:pPr>
      <w:r w:rsidRPr="005340CC">
        <w:rPr>
          <w:noProof/>
          <w:kern w:val="2"/>
        </w:rPr>
        <w:t>XUPR RTN EDIT</w:t>
      </w:r>
      <w:r>
        <w:rPr>
          <w:noProof/>
        </w:rPr>
        <w:t>, 454</w:t>
      </w:r>
    </w:p>
    <w:p w:rsidR="0044210B" w:rsidRDefault="0044210B">
      <w:pPr>
        <w:pStyle w:val="Index2"/>
        <w:tabs>
          <w:tab w:val="right" w:leader="dot" w:pos="4310"/>
        </w:tabs>
        <w:rPr>
          <w:noProof/>
        </w:rPr>
      </w:pPr>
      <w:r>
        <w:rPr>
          <w:noProof/>
        </w:rPr>
        <w:t>XUPR RTN PATCH, 454</w:t>
      </w:r>
    </w:p>
    <w:p w:rsidR="0044210B" w:rsidRDefault="0044210B">
      <w:pPr>
        <w:pStyle w:val="Index2"/>
        <w:tabs>
          <w:tab w:val="right" w:leader="dot" w:pos="4310"/>
        </w:tabs>
        <w:rPr>
          <w:noProof/>
        </w:rPr>
      </w:pPr>
      <w:r>
        <w:rPr>
          <w:noProof/>
        </w:rPr>
        <w:t>XUPRGL, 232</w:t>
      </w:r>
    </w:p>
    <w:p w:rsidR="0044210B" w:rsidRDefault="0044210B">
      <w:pPr>
        <w:pStyle w:val="Index2"/>
        <w:tabs>
          <w:tab w:val="right" w:leader="dot" w:pos="4310"/>
        </w:tabs>
        <w:rPr>
          <w:noProof/>
        </w:rPr>
      </w:pPr>
      <w:r>
        <w:rPr>
          <w:noProof/>
        </w:rPr>
        <w:t>XUPROG, 147, 450, 459, 467</w:t>
      </w:r>
    </w:p>
    <w:p w:rsidR="0044210B" w:rsidRDefault="0044210B">
      <w:pPr>
        <w:pStyle w:val="Index2"/>
        <w:tabs>
          <w:tab w:val="right" w:leader="dot" w:pos="4310"/>
        </w:tabs>
        <w:rPr>
          <w:noProof/>
        </w:rPr>
      </w:pPr>
      <w:r w:rsidRPr="005340CC">
        <w:rPr>
          <w:noProof/>
          <w:kern w:val="2"/>
        </w:rPr>
        <w:t>XUPRROU</w:t>
      </w:r>
      <w:r>
        <w:rPr>
          <w:noProof/>
        </w:rPr>
        <w:t>, 454</w:t>
      </w:r>
    </w:p>
    <w:p w:rsidR="0044210B" w:rsidRDefault="0044210B">
      <w:pPr>
        <w:pStyle w:val="Index2"/>
        <w:tabs>
          <w:tab w:val="right" w:leader="dot" w:pos="4310"/>
        </w:tabs>
        <w:rPr>
          <w:noProof/>
        </w:rPr>
      </w:pPr>
      <w:r w:rsidRPr="005340CC">
        <w:rPr>
          <w:noProof/>
          <w:kern w:val="2"/>
        </w:rPr>
        <w:t>XUPR-ROUTINE-TOOLS</w:t>
      </w:r>
      <w:r>
        <w:rPr>
          <w:noProof/>
        </w:rPr>
        <w:t>, 450, 467</w:t>
      </w:r>
    </w:p>
    <w:p w:rsidR="0044210B" w:rsidRDefault="0044210B">
      <w:pPr>
        <w:pStyle w:val="Index2"/>
        <w:tabs>
          <w:tab w:val="right" w:leader="dot" w:pos="4310"/>
        </w:tabs>
        <w:rPr>
          <w:noProof/>
        </w:rPr>
      </w:pPr>
      <w:r w:rsidRPr="005340CC">
        <w:rPr>
          <w:noProof/>
          <w:kern w:val="2"/>
        </w:rPr>
        <w:t>XUPR-RTN-TAPE-CMP</w:t>
      </w:r>
      <w:r>
        <w:rPr>
          <w:noProof/>
        </w:rPr>
        <w:t>, 455</w:t>
      </w:r>
    </w:p>
    <w:p w:rsidR="0044210B" w:rsidRDefault="0044210B">
      <w:pPr>
        <w:pStyle w:val="Index2"/>
        <w:tabs>
          <w:tab w:val="right" w:leader="dot" w:pos="4310"/>
        </w:tabs>
        <w:rPr>
          <w:noProof/>
        </w:rPr>
      </w:pPr>
      <w:r w:rsidRPr="005340CC">
        <w:rPr>
          <w:noProof/>
          <w:kern w:val="2"/>
        </w:rPr>
        <w:t>XUROUTINE IN</w:t>
      </w:r>
      <w:r>
        <w:rPr>
          <w:noProof/>
        </w:rPr>
        <w:t>, 456</w:t>
      </w:r>
    </w:p>
    <w:p w:rsidR="0044210B" w:rsidRDefault="0044210B">
      <w:pPr>
        <w:pStyle w:val="Index2"/>
        <w:tabs>
          <w:tab w:val="right" w:leader="dot" w:pos="4310"/>
        </w:tabs>
        <w:rPr>
          <w:noProof/>
        </w:rPr>
      </w:pPr>
      <w:r w:rsidRPr="005340CC">
        <w:rPr>
          <w:noProof/>
          <w:kern w:val="2"/>
        </w:rPr>
        <w:t>XUROUTINE OUT</w:t>
      </w:r>
      <w:r>
        <w:rPr>
          <w:noProof/>
        </w:rPr>
        <w:t>, 456</w:t>
      </w:r>
    </w:p>
    <w:p w:rsidR="0044210B" w:rsidRDefault="0044210B">
      <w:pPr>
        <w:pStyle w:val="Index2"/>
        <w:tabs>
          <w:tab w:val="right" w:leader="dot" w:pos="4310"/>
        </w:tabs>
        <w:rPr>
          <w:noProof/>
        </w:rPr>
      </w:pPr>
      <w:r>
        <w:rPr>
          <w:noProof/>
        </w:rPr>
        <w:t>XUSITEMGR, 193</w:t>
      </w:r>
    </w:p>
    <w:p w:rsidR="0044210B" w:rsidRDefault="0044210B">
      <w:pPr>
        <w:pStyle w:val="Index2"/>
        <w:tabs>
          <w:tab w:val="right" w:leader="dot" w:pos="4310"/>
        </w:tabs>
        <w:rPr>
          <w:noProof/>
        </w:rPr>
      </w:pPr>
      <w:r>
        <w:rPr>
          <w:noProof/>
        </w:rPr>
        <w:t>XUSITEPARM, 195</w:t>
      </w:r>
    </w:p>
    <w:p w:rsidR="0044210B" w:rsidRDefault="0044210B">
      <w:pPr>
        <w:pStyle w:val="Index2"/>
        <w:tabs>
          <w:tab w:val="right" w:leader="dot" w:pos="4310"/>
        </w:tabs>
        <w:rPr>
          <w:noProof/>
        </w:rPr>
      </w:pPr>
      <w:r>
        <w:rPr>
          <w:noProof/>
        </w:rPr>
        <w:lastRenderedPageBreak/>
        <w:t>ZTMQUEUABLE OPTIONS, 192</w:t>
      </w:r>
    </w:p>
    <w:p w:rsidR="0044210B" w:rsidRDefault="0044210B">
      <w:pPr>
        <w:pStyle w:val="Index1"/>
        <w:tabs>
          <w:tab w:val="right" w:leader="dot" w:pos="4310"/>
        </w:tabs>
        <w:rPr>
          <w:noProof/>
        </w:rPr>
      </w:pPr>
      <w:r>
        <w:rPr>
          <w:noProof/>
        </w:rPr>
        <w:t>OPTSTAT^XUTMOPT, 343</w:t>
      </w:r>
    </w:p>
    <w:p w:rsidR="0044210B" w:rsidRDefault="0044210B">
      <w:pPr>
        <w:pStyle w:val="Index1"/>
        <w:tabs>
          <w:tab w:val="right" w:leader="dot" w:pos="4310"/>
        </w:tabs>
        <w:rPr>
          <w:noProof/>
        </w:rPr>
      </w:pPr>
      <w:r>
        <w:rPr>
          <w:noProof/>
        </w:rPr>
        <w:t>Orientation, lix</w:t>
      </w:r>
    </w:p>
    <w:p w:rsidR="0044210B" w:rsidRDefault="0044210B">
      <w:pPr>
        <w:pStyle w:val="Index1"/>
        <w:tabs>
          <w:tab w:val="right" w:leader="dot" w:pos="4310"/>
        </w:tabs>
        <w:rPr>
          <w:noProof/>
        </w:rPr>
      </w:pPr>
      <w:r>
        <w:rPr>
          <w:noProof/>
        </w:rPr>
        <w:t>OUT^XPDMENU, 220</w:t>
      </w:r>
    </w:p>
    <w:p w:rsidR="0044210B" w:rsidRDefault="0044210B">
      <w:pPr>
        <w:pStyle w:val="Index1"/>
        <w:tabs>
          <w:tab w:val="right" w:leader="dot" w:pos="4310"/>
        </w:tabs>
        <w:rPr>
          <w:noProof/>
        </w:rPr>
      </w:pPr>
      <w:r>
        <w:rPr>
          <w:noProof/>
        </w:rPr>
        <w:t>OUT^XPDPROT, 225</w:t>
      </w:r>
    </w:p>
    <w:p w:rsidR="0044210B" w:rsidRDefault="0044210B">
      <w:pPr>
        <w:pStyle w:val="Index1"/>
        <w:tabs>
          <w:tab w:val="right" w:leader="dot" w:pos="4310"/>
        </w:tabs>
        <w:rPr>
          <w:noProof/>
        </w:rPr>
      </w:pPr>
      <w:r w:rsidRPr="005340CC">
        <w:rPr>
          <w:noProof/>
          <w:kern w:val="2"/>
        </w:rPr>
        <w:t>Output Routines Option</w:t>
      </w:r>
      <w:r>
        <w:rPr>
          <w:noProof/>
        </w:rPr>
        <w:t>, 456</w:t>
      </w:r>
    </w:p>
    <w:p w:rsidR="0044210B" w:rsidRDefault="0044210B">
      <w:pPr>
        <w:pStyle w:val="Index1"/>
        <w:tabs>
          <w:tab w:val="right" w:leader="dot" w:pos="4310"/>
        </w:tabs>
        <w:rPr>
          <w:noProof/>
        </w:rPr>
      </w:pPr>
      <w:r>
        <w:rPr>
          <w:noProof/>
        </w:rPr>
        <w:t>Overview</w:t>
      </w:r>
    </w:p>
    <w:p w:rsidR="0044210B" w:rsidRDefault="0044210B">
      <w:pPr>
        <w:pStyle w:val="Index2"/>
        <w:tabs>
          <w:tab w:val="right" w:leader="dot" w:pos="4310"/>
        </w:tabs>
        <w:rPr>
          <w:noProof/>
        </w:rPr>
      </w:pPr>
      <w:r>
        <w:rPr>
          <w:noProof/>
        </w:rPr>
        <w:t>Alerts</w:t>
      </w:r>
    </w:p>
    <w:p w:rsidR="0044210B" w:rsidRDefault="0044210B">
      <w:pPr>
        <w:pStyle w:val="Index3"/>
        <w:tabs>
          <w:tab w:val="right" w:leader="dot" w:pos="4310"/>
        </w:tabs>
        <w:rPr>
          <w:noProof/>
        </w:rPr>
      </w:pPr>
      <w:r>
        <w:rPr>
          <w:noProof/>
        </w:rPr>
        <w:t>Developer Tools, 10</w:t>
      </w:r>
    </w:p>
    <w:p w:rsidR="0044210B" w:rsidRDefault="0044210B">
      <w:pPr>
        <w:pStyle w:val="Index2"/>
        <w:tabs>
          <w:tab w:val="right" w:leader="dot" w:pos="4310"/>
        </w:tabs>
        <w:rPr>
          <w:noProof/>
        </w:rPr>
      </w:pPr>
      <w:r>
        <w:rPr>
          <w:noProof/>
        </w:rPr>
        <w:t>Device Handler</w:t>
      </w:r>
    </w:p>
    <w:p w:rsidR="0044210B" w:rsidRDefault="0044210B">
      <w:pPr>
        <w:pStyle w:val="Index3"/>
        <w:tabs>
          <w:tab w:val="right" w:leader="dot" w:pos="4310"/>
        </w:tabs>
        <w:rPr>
          <w:noProof/>
        </w:rPr>
      </w:pPr>
      <w:r>
        <w:rPr>
          <w:noProof/>
        </w:rPr>
        <w:t>Developer Tools, 53</w:t>
      </w:r>
    </w:p>
    <w:p w:rsidR="0044210B" w:rsidRDefault="0044210B">
      <w:pPr>
        <w:pStyle w:val="Index2"/>
        <w:tabs>
          <w:tab w:val="right" w:leader="dot" w:pos="4310"/>
        </w:tabs>
        <w:rPr>
          <w:noProof/>
        </w:rPr>
      </w:pPr>
      <w:r>
        <w:rPr>
          <w:noProof/>
        </w:rPr>
        <w:t>File Access Security</w:t>
      </w:r>
    </w:p>
    <w:p w:rsidR="0044210B" w:rsidRDefault="0044210B">
      <w:pPr>
        <w:pStyle w:val="Index3"/>
        <w:tabs>
          <w:tab w:val="right" w:leader="dot" w:pos="4310"/>
        </w:tabs>
        <w:rPr>
          <w:noProof/>
        </w:rPr>
      </w:pPr>
      <w:r>
        <w:rPr>
          <w:noProof/>
        </w:rPr>
        <w:t>Developer Tools, 106</w:t>
      </w:r>
    </w:p>
    <w:p w:rsidR="0044210B" w:rsidRDefault="0044210B">
      <w:pPr>
        <w:pStyle w:val="Index2"/>
        <w:tabs>
          <w:tab w:val="right" w:leader="dot" w:pos="4310"/>
        </w:tabs>
        <w:rPr>
          <w:noProof/>
        </w:rPr>
      </w:pPr>
      <w:r>
        <w:rPr>
          <w:noProof/>
        </w:rPr>
        <w:t>M Unit</w:t>
      </w:r>
    </w:p>
    <w:p w:rsidR="0044210B" w:rsidRDefault="0044210B">
      <w:pPr>
        <w:pStyle w:val="Index3"/>
        <w:tabs>
          <w:tab w:val="right" w:leader="dot" w:pos="4310"/>
        </w:tabs>
        <w:rPr>
          <w:noProof/>
        </w:rPr>
      </w:pPr>
      <w:r>
        <w:rPr>
          <w:noProof/>
        </w:rPr>
        <w:t>Developer Tools, 410</w:t>
      </w:r>
    </w:p>
    <w:p w:rsidR="0044210B" w:rsidRDefault="0044210B">
      <w:pPr>
        <w:pStyle w:val="Index2"/>
        <w:tabs>
          <w:tab w:val="right" w:leader="dot" w:pos="4310"/>
        </w:tabs>
        <w:rPr>
          <w:noProof/>
        </w:rPr>
      </w:pPr>
      <w:r>
        <w:rPr>
          <w:noProof/>
        </w:rPr>
        <w:t>Operating System Interface</w:t>
      </w:r>
    </w:p>
    <w:p w:rsidR="0044210B" w:rsidRDefault="0044210B">
      <w:pPr>
        <w:pStyle w:val="Index3"/>
        <w:tabs>
          <w:tab w:val="right" w:leader="dot" w:pos="4310"/>
        </w:tabs>
        <w:rPr>
          <w:noProof/>
        </w:rPr>
      </w:pPr>
      <w:r>
        <w:rPr>
          <w:noProof/>
        </w:rPr>
        <w:t>Developer Tools, 274</w:t>
      </w:r>
    </w:p>
    <w:p w:rsidR="0044210B" w:rsidRDefault="0044210B">
      <w:pPr>
        <w:pStyle w:val="Index2"/>
        <w:tabs>
          <w:tab w:val="right" w:leader="dot" w:pos="4310"/>
        </w:tabs>
        <w:rPr>
          <w:noProof/>
        </w:rPr>
      </w:pPr>
      <w:r>
        <w:rPr>
          <w:noProof/>
        </w:rPr>
        <w:t>Security Keys</w:t>
      </w:r>
    </w:p>
    <w:p w:rsidR="0044210B" w:rsidRDefault="0044210B">
      <w:pPr>
        <w:pStyle w:val="Index3"/>
        <w:tabs>
          <w:tab w:val="right" w:leader="dot" w:pos="4310"/>
        </w:tabs>
        <w:rPr>
          <w:noProof/>
        </w:rPr>
      </w:pPr>
      <w:r>
        <w:rPr>
          <w:noProof/>
        </w:rPr>
        <w:t>Developer Tools, 286</w:t>
      </w:r>
    </w:p>
    <w:p w:rsidR="0044210B" w:rsidRDefault="0044210B">
      <w:pPr>
        <w:pStyle w:val="Index2"/>
        <w:tabs>
          <w:tab w:val="right" w:leader="dot" w:pos="4310"/>
        </w:tabs>
        <w:rPr>
          <w:noProof/>
        </w:rPr>
      </w:pPr>
      <w:r>
        <w:rPr>
          <w:noProof/>
        </w:rPr>
        <w:t>Signon/Security</w:t>
      </w:r>
    </w:p>
    <w:p w:rsidR="0044210B" w:rsidRDefault="0044210B">
      <w:pPr>
        <w:pStyle w:val="Index3"/>
        <w:tabs>
          <w:tab w:val="right" w:leader="dot" w:pos="4310"/>
        </w:tabs>
        <w:rPr>
          <w:noProof/>
        </w:rPr>
      </w:pPr>
      <w:r>
        <w:rPr>
          <w:noProof/>
        </w:rPr>
        <w:t>Developer Tools, 293</w:t>
      </w:r>
    </w:p>
    <w:p w:rsidR="0044210B" w:rsidRDefault="0044210B">
      <w:pPr>
        <w:pStyle w:val="Index2"/>
        <w:tabs>
          <w:tab w:val="right" w:leader="dot" w:pos="4310"/>
        </w:tabs>
        <w:rPr>
          <w:noProof/>
        </w:rPr>
      </w:pPr>
      <w:r>
        <w:rPr>
          <w:noProof/>
        </w:rPr>
        <w:t>Spooling</w:t>
      </w:r>
    </w:p>
    <w:p w:rsidR="0044210B" w:rsidRDefault="0044210B">
      <w:pPr>
        <w:pStyle w:val="Index3"/>
        <w:tabs>
          <w:tab w:val="right" w:leader="dot" w:pos="4310"/>
        </w:tabs>
        <w:rPr>
          <w:noProof/>
        </w:rPr>
      </w:pPr>
      <w:r>
        <w:rPr>
          <w:noProof/>
        </w:rPr>
        <w:t>Developer Tools, 317</w:t>
      </w:r>
    </w:p>
    <w:p w:rsidR="0044210B" w:rsidRDefault="0044210B">
      <w:pPr>
        <w:pStyle w:val="Index2"/>
        <w:tabs>
          <w:tab w:val="right" w:leader="dot" w:pos="4310"/>
        </w:tabs>
        <w:rPr>
          <w:noProof/>
        </w:rPr>
      </w:pPr>
      <w:r>
        <w:rPr>
          <w:noProof/>
        </w:rPr>
        <w:t>TaskMan</w:t>
      </w:r>
    </w:p>
    <w:p w:rsidR="0044210B" w:rsidRDefault="0044210B">
      <w:pPr>
        <w:pStyle w:val="Index3"/>
        <w:tabs>
          <w:tab w:val="right" w:leader="dot" w:pos="4310"/>
        </w:tabs>
        <w:rPr>
          <w:noProof/>
        </w:rPr>
      </w:pPr>
      <w:r>
        <w:rPr>
          <w:noProof/>
        </w:rPr>
        <w:t>Developer Tools, 319</w:t>
      </w:r>
    </w:p>
    <w:p w:rsidR="0044210B" w:rsidRDefault="0044210B">
      <w:pPr>
        <w:pStyle w:val="Index2"/>
        <w:tabs>
          <w:tab w:val="right" w:leader="dot" w:pos="4310"/>
        </w:tabs>
        <w:rPr>
          <w:noProof/>
        </w:rPr>
      </w:pPr>
      <w:r>
        <w:rPr>
          <w:noProof/>
        </w:rPr>
        <w:t>XGF Function Library</w:t>
      </w:r>
    </w:p>
    <w:p w:rsidR="0044210B" w:rsidRDefault="0044210B">
      <w:pPr>
        <w:pStyle w:val="Index3"/>
        <w:tabs>
          <w:tab w:val="right" w:leader="dot" w:pos="4310"/>
        </w:tabs>
        <w:rPr>
          <w:noProof/>
        </w:rPr>
      </w:pPr>
      <w:r>
        <w:rPr>
          <w:noProof/>
        </w:rPr>
        <w:t>Developer Tools, 510</w:t>
      </w:r>
    </w:p>
    <w:p w:rsidR="0044210B" w:rsidRDefault="0044210B">
      <w:pPr>
        <w:pStyle w:val="Index2"/>
        <w:tabs>
          <w:tab w:val="right" w:leader="dot" w:pos="4310"/>
        </w:tabs>
        <w:rPr>
          <w:noProof/>
        </w:rPr>
      </w:pPr>
      <w:r>
        <w:rPr>
          <w:noProof/>
        </w:rPr>
        <w:t>XLF Function Library</w:t>
      </w:r>
    </w:p>
    <w:p w:rsidR="0044210B" w:rsidRDefault="0044210B">
      <w:pPr>
        <w:pStyle w:val="Index3"/>
        <w:tabs>
          <w:tab w:val="right" w:leader="dot" w:pos="4310"/>
        </w:tabs>
        <w:rPr>
          <w:noProof/>
        </w:rPr>
      </w:pPr>
      <w:r>
        <w:rPr>
          <w:noProof/>
        </w:rPr>
        <w:t>Developer Tools, 531</w:t>
      </w:r>
    </w:p>
    <w:p w:rsidR="0044210B" w:rsidRDefault="0044210B">
      <w:pPr>
        <w:pStyle w:val="Index1"/>
        <w:tabs>
          <w:tab w:val="right" w:leader="dot" w:pos="4310"/>
        </w:tabs>
        <w:rPr>
          <w:noProof/>
        </w:rPr>
      </w:pPr>
      <w:r>
        <w:rPr>
          <w:noProof/>
        </w:rPr>
        <w:t>OWNSKEY^XUSRB, 288</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P</w:t>
      </w:r>
    </w:p>
    <w:p w:rsidR="0044210B" w:rsidRDefault="0044210B">
      <w:pPr>
        <w:pStyle w:val="Index1"/>
        <w:tabs>
          <w:tab w:val="right" w:leader="dot" w:pos="4310"/>
        </w:tabs>
        <w:rPr>
          <w:noProof/>
        </w:rPr>
      </w:pPr>
      <w:r>
        <w:rPr>
          <w:noProof/>
        </w:rPr>
        <w:t>PACKAGE file (#9.4), 380</w:t>
      </w:r>
    </w:p>
    <w:p w:rsidR="0044210B" w:rsidRDefault="0044210B">
      <w:pPr>
        <w:pStyle w:val="Index1"/>
        <w:tabs>
          <w:tab w:val="right" w:leader="dot" w:pos="4310"/>
        </w:tabs>
        <w:rPr>
          <w:noProof/>
        </w:rPr>
      </w:pPr>
      <w:r>
        <w:rPr>
          <w:noProof/>
        </w:rPr>
        <w:t>PACKAGE File (#9.4), 148, 180, 187, 188, 189, 197, 209, 296, 419, 451, 462</w:t>
      </w:r>
    </w:p>
    <w:p w:rsidR="0044210B" w:rsidRDefault="0044210B">
      <w:pPr>
        <w:pStyle w:val="Index1"/>
        <w:tabs>
          <w:tab w:val="right" w:leader="dot" w:pos="4310"/>
        </w:tabs>
        <w:rPr>
          <w:noProof/>
        </w:rPr>
      </w:pPr>
      <w:r>
        <w:rPr>
          <w:noProof/>
        </w:rPr>
        <w:t>Package File Link (KIDS), 188</w:t>
      </w:r>
    </w:p>
    <w:p w:rsidR="0044210B" w:rsidRDefault="0044210B">
      <w:pPr>
        <w:pStyle w:val="Index1"/>
        <w:tabs>
          <w:tab w:val="right" w:leader="dot" w:pos="4310"/>
        </w:tabs>
        <w:rPr>
          <w:noProof/>
        </w:rPr>
      </w:pPr>
      <w:r>
        <w:rPr>
          <w:noProof/>
        </w:rPr>
        <w:t>PACKAGE FILE LINK Field, 188, 189</w:t>
      </w:r>
    </w:p>
    <w:p w:rsidR="0044210B" w:rsidRDefault="0044210B">
      <w:pPr>
        <w:pStyle w:val="Index1"/>
        <w:tabs>
          <w:tab w:val="right" w:leader="dot" w:pos="4310"/>
        </w:tabs>
        <w:rPr>
          <w:noProof/>
        </w:rPr>
      </w:pPr>
      <w:r>
        <w:rPr>
          <w:noProof/>
        </w:rPr>
        <w:t>Package Identifier</w:t>
      </w:r>
    </w:p>
    <w:p w:rsidR="0044210B" w:rsidRDefault="0044210B">
      <w:pPr>
        <w:pStyle w:val="Index2"/>
        <w:tabs>
          <w:tab w:val="right" w:leader="dot" w:pos="4310"/>
        </w:tabs>
        <w:rPr>
          <w:noProof/>
        </w:rPr>
      </w:pPr>
      <w:r>
        <w:rPr>
          <w:noProof/>
        </w:rPr>
        <w:t>Alert Identifier, 11</w:t>
      </w:r>
    </w:p>
    <w:p w:rsidR="0044210B" w:rsidRDefault="0044210B">
      <w:pPr>
        <w:pStyle w:val="Index2"/>
        <w:tabs>
          <w:tab w:val="right" w:leader="dot" w:pos="4310"/>
        </w:tabs>
        <w:rPr>
          <w:noProof/>
        </w:rPr>
      </w:pPr>
      <w:r>
        <w:rPr>
          <w:noProof/>
        </w:rPr>
        <w:t>Conventions, 11</w:t>
      </w:r>
    </w:p>
    <w:p w:rsidR="0044210B" w:rsidRDefault="0044210B">
      <w:pPr>
        <w:pStyle w:val="Index1"/>
        <w:tabs>
          <w:tab w:val="right" w:leader="dot" w:pos="4310"/>
        </w:tabs>
        <w:rPr>
          <w:noProof/>
        </w:rPr>
      </w:pPr>
      <w:r w:rsidRPr="005340CC">
        <w:rPr>
          <w:noProof/>
        </w:rPr>
        <w:t>PACKAGE NAMESPACE OR PREFIX Field (#23)</w:t>
      </w:r>
      <w:r>
        <w:rPr>
          <w:noProof/>
        </w:rPr>
        <w:t>, 191</w:t>
      </w:r>
    </w:p>
    <w:p w:rsidR="0044210B" w:rsidRDefault="0044210B">
      <w:pPr>
        <w:pStyle w:val="Index1"/>
        <w:tabs>
          <w:tab w:val="right" w:leader="dot" w:pos="4310"/>
        </w:tabs>
        <w:rPr>
          <w:noProof/>
        </w:rPr>
      </w:pPr>
      <w:r>
        <w:rPr>
          <w:noProof/>
        </w:rPr>
        <w:t>Package Revision Data Node, 178</w:t>
      </w:r>
    </w:p>
    <w:p w:rsidR="0044210B" w:rsidRDefault="0044210B">
      <w:pPr>
        <w:pStyle w:val="Index1"/>
        <w:tabs>
          <w:tab w:val="right" w:leader="dot" w:pos="4310"/>
        </w:tabs>
        <w:rPr>
          <w:noProof/>
        </w:rPr>
      </w:pPr>
      <w:r w:rsidRPr="005340CC">
        <w:rPr>
          <w:noProof/>
          <w:kern w:val="2"/>
        </w:rPr>
        <w:t>PackMan Compare Utilities</w:t>
      </w:r>
      <w:r>
        <w:rPr>
          <w:noProof/>
        </w:rPr>
        <w:t>, 456</w:t>
      </w:r>
    </w:p>
    <w:p w:rsidR="0044210B" w:rsidRDefault="0044210B">
      <w:pPr>
        <w:pStyle w:val="Index1"/>
        <w:tabs>
          <w:tab w:val="right" w:leader="dot" w:pos="4310"/>
        </w:tabs>
        <w:rPr>
          <w:noProof/>
        </w:rPr>
      </w:pPr>
      <w:r>
        <w:rPr>
          <w:noProof/>
        </w:rPr>
        <w:t>Page Length, 63</w:t>
      </w:r>
    </w:p>
    <w:p w:rsidR="0044210B" w:rsidRDefault="0044210B">
      <w:pPr>
        <w:pStyle w:val="Index1"/>
        <w:tabs>
          <w:tab w:val="right" w:leader="dot" w:pos="4310"/>
        </w:tabs>
        <w:rPr>
          <w:noProof/>
        </w:rPr>
      </w:pPr>
      <w:r>
        <w:rPr>
          <w:noProof/>
        </w:rPr>
        <w:t>Parameter</w:t>
      </w:r>
    </w:p>
    <w:p w:rsidR="0044210B" w:rsidRDefault="0044210B">
      <w:pPr>
        <w:pStyle w:val="Index2"/>
        <w:tabs>
          <w:tab w:val="right" w:leader="dot" w:pos="4310"/>
        </w:tabs>
        <w:rPr>
          <w:noProof/>
        </w:rPr>
      </w:pPr>
      <w:r>
        <w:rPr>
          <w:noProof/>
        </w:rPr>
        <w:t>Parameter Tools</w:t>
      </w:r>
    </w:p>
    <w:p w:rsidR="0044210B" w:rsidRDefault="0044210B">
      <w:pPr>
        <w:pStyle w:val="Index3"/>
        <w:tabs>
          <w:tab w:val="right" w:leader="dot" w:pos="4310"/>
        </w:tabs>
        <w:rPr>
          <w:noProof/>
        </w:rPr>
      </w:pPr>
      <w:r>
        <w:rPr>
          <w:noProof/>
        </w:rPr>
        <w:t>Toolkit APIs, 420</w:t>
      </w:r>
    </w:p>
    <w:p w:rsidR="0044210B" w:rsidRDefault="0044210B">
      <w:pPr>
        <w:pStyle w:val="Index1"/>
        <w:tabs>
          <w:tab w:val="right" w:leader="dot" w:pos="4310"/>
        </w:tabs>
        <w:rPr>
          <w:noProof/>
        </w:rPr>
      </w:pPr>
      <w:r>
        <w:rPr>
          <w:noProof/>
        </w:rPr>
        <w:t>PARAMETER DEFINITION File (#8989.51), 420, 422, 425, 430, 432</w:t>
      </w:r>
    </w:p>
    <w:p w:rsidR="0044210B" w:rsidRDefault="0044210B">
      <w:pPr>
        <w:pStyle w:val="Index1"/>
        <w:tabs>
          <w:tab w:val="right" w:leader="dot" w:pos="4310"/>
        </w:tabs>
        <w:rPr>
          <w:noProof/>
        </w:rPr>
      </w:pPr>
      <w:r>
        <w:rPr>
          <w:noProof/>
        </w:rPr>
        <w:lastRenderedPageBreak/>
        <w:t>PARAMETER ENTITY File (#8989.518), 419</w:t>
      </w:r>
    </w:p>
    <w:p w:rsidR="0044210B" w:rsidRDefault="0044210B">
      <w:pPr>
        <w:pStyle w:val="Index1"/>
        <w:tabs>
          <w:tab w:val="right" w:leader="dot" w:pos="4310"/>
        </w:tabs>
        <w:rPr>
          <w:noProof/>
        </w:rPr>
      </w:pPr>
      <w:r>
        <w:rPr>
          <w:noProof/>
        </w:rPr>
        <w:t>Parameter Template</w:t>
      </w:r>
    </w:p>
    <w:p w:rsidR="0044210B" w:rsidRDefault="0044210B">
      <w:pPr>
        <w:pStyle w:val="Index2"/>
        <w:tabs>
          <w:tab w:val="right" w:leader="dot" w:pos="4310"/>
        </w:tabs>
        <w:rPr>
          <w:noProof/>
        </w:rPr>
      </w:pPr>
      <w:r>
        <w:rPr>
          <w:noProof/>
        </w:rPr>
        <w:t>Parameter Tools</w:t>
      </w:r>
    </w:p>
    <w:p w:rsidR="0044210B" w:rsidRDefault="0044210B">
      <w:pPr>
        <w:pStyle w:val="Index3"/>
        <w:tabs>
          <w:tab w:val="right" w:leader="dot" w:pos="4310"/>
        </w:tabs>
        <w:rPr>
          <w:noProof/>
        </w:rPr>
      </w:pPr>
      <w:r>
        <w:rPr>
          <w:noProof/>
        </w:rPr>
        <w:t>Toolkit APIs, 420</w:t>
      </w:r>
    </w:p>
    <w:p w:rsidR="0044210B" w:rsidRDefault="0044210B">
      <w:pPr>
        <w:pStyle w:val="Index1"/>
        <w:tabs>
          <w:tab w:val="right" w:leader="dot" w:pos="4310"/>
        </w:tabs>
        <w:rPr>
          <w:noProof/>
        </w:rPr>
      </w:pPr>
      <w:r>
        <w:rPr>
          <w:noProof/>
        </w:rPr>
        <w:t>PARAMETER TEMPLATE file (#8989.52), 420</w:t>
      </w:r>
    </w:p>
    <w:p w:rsidR="0044210B" w:rsidRDefault="0044210B">
      <w:pPr>
        <w:pStyle w:val="Index1"/>
        <w:tabs>
          <w:tab w:val="right" w:leader="dot" w:pos="4310"/>
        </w:tabs>
        <w:rPr>
          <w:noProof/>
        </w:rPr>
      </w:pPr>
      <w:r>
        <w:rPr>
          <w:noProof/>
        </w:rPr>
        <w:t>PARAMETER TEMPLATE File (#8989.52), 433</w:t>
      </w:r>
    </w:p>
    <w:p w:rsidR="0044210B" w:rsidRDefault="0044210B">
      <w:pPr>
        <w:pStyle w:val="Index1"/>
        <w:tabs>
          <w:tab w:val="right" w:leader="dot" w:pos="4310"/>
        </w:tabs>
        <w:rPr>
          <w:noProof/>
        </w:rPr>
      </w:pPr>
      <w:r>
        <w:rPr>
          <w:noProof/>
        </w:rPr>
        <w:t>Parameter Tools</w:t>
      </w:r>
    </w:p>
    <w:p w:rsidR="0044210B" w:rsidRDefault="0044210B">
      <w:pPr>
        <w:pStyle w:val="Index2"/>
        <w:tabs>
          <w:tab w:val="right" w:leader="dot" w:pos="4310"/>
        </w:tabs>
        <w:rPr>
          <w:noProof/>
        </w:rPr>
      </w:pPr>
      <w:r>
        <w:rPr>
          <w:noProof/>
        </w:rPr>
        <w:t>Toolkit APIs, 419</w:t>
      </w:r>
    </w:p>
    <w:p w:rsidR="0044210B" w:rsidRDefault="0044210B">
      <w:pPr>
        <w:pStyle w:val="Index3"/>
        <w:tabs>
          <w:tab w:val="right" w:leader="dot" w:pos="4310"/>
        </w:tabs>
        <w:rPr>
          <w:noProof/>
        </w:rPr>
      </w:pPr>
      <w:r>
        <w:rPr>
          <w:noProof/>
        </w:rPr>
        <w:t>Entity Definition, 419</w:t>
      </w:r>
    </w:p>
    <w:p w:rsidR="0044210B" w:rsidRDefault="0044210B">
      <w:pPr>
        <w:pStyle w:val="Index3"/>
        <w:tabs>
          <w:tab w:val="right" w:leader="dot" w:pos="4310"/>
        </w:tabs>
        <w:rPr>
          <w:noProof/>
        </w:rPr>
      </w:pPr>
      <w:r>
        <w:rPr>
          <w:noProof/>
        </w:rPr>
        <w:t>Instance Definition, 420</w:t>
      </w:r>
    </w:p>
    <w:p w:rsidR="0044210B" w:rsidRDefault="0044210B">
      <w:pPr>
        <w:pStyle w:val="Index3"/>
        <w:tabs>
          <w:tab w:val="right" w:leader="dot" w:pos="4310"/>
        </w:tabs>
        <w:rPr>
          <w:noProof/>
        </w:rPr>
      </w:pPr>
      <w:r>
        <w:rPr>
          <w:noProof/>
        </w:rPr>
        <w:t>Parameter Definition, 420</w:t>
      </w:r>
    </w:p>
    <w:p w:rsidR="0044210B" w:rsidRDefault="0044210B">
      <w:pPr>
        <w:pStyle w:val="Index3"/>
        <w:tabs>
          <w:tab w:val="right" w:leader="dot" w:pos="4310"/>
        </w:tabs>
        <w:rPr>
          <w:noProof/>
        </w:rPr>
      </w:pPr>
      <w:r>
        <w:rPr>
          <w:noProof/>
        </w:rPr>
        <w:t>Parameter Template Definition, 420</w:t>
      </w:r>
    </w:p>
    <w:p w:rsidR="0044210B" w:rsidRDefault="0044210B">
      <w:pPr>
        <w:pStyle w:val="Index3"/>
        <w:tabs>
          <w:tab w:val="right" w:leader="dot" w:pos="4310"/>
        </w:tabs>
        <w:rPr>
          <w:noProof/>
        </w:rPr>
      </w:pPr>
      <w:r>
        <w:rPr>
          <w:noProof/>
        </w:rPr>
        <w:t>Value Definition, 420</w:t>
      </w:r>
    </w:p>
    <w:p w:rsidR="0044210B" w:rsidRDefault="0044210B">
      <w:pPr>
        <w:pStyle w:val="Index1"/>
        <w:tabs>
          <w:tab w:val="right" w:leader="dot" w:pos="4310"/>
        </w:tabs>
        <w:rPr>
          <w:noProof/>
        </w:rPr>
      </w:pPr>
      <w:r>
        <w:rPr>
          <w:noProof/>
        </w:rPr>
        <w:t>Parameters</w:t>
      </w:r>
    </w:p>
    <w:p w:rsidR="0044210B" w:rsidRDefault="0044210B">
      <w:pPr>
        <w:pStyle w:val="Index2"/>
        <w:tabs>
          <w:tab w:val="right" w:leader="dot" w:pos="4310"/>
        </w:tabs>
        <w:rPr>
          <w:noProof/>
        </w:rPr>
      </w:pPr>
      <w:r>
        <w:rPr>
          <w:noProof/>
        </w:rPr>
        <w:t>KIDS, 178</w:t>
      </w:r>
    </w:p>
    <w:p w:rsidR="0044210B" w:rsidRDefault="0044210B">
      <w:pPr>
        <w:pStyle w:val="Index2"/>
        <w:tabs>
          <w:tab w:val="right" w:leader="dot" w:pos="4310"/>
        </w:tabs>
        <w:rPr>
          <w:noProof/>
        </w:rPr>
      </w:pPr>
      <w:r w:rsidRPr="005340CC">
        <w:rPr>
          <w:noProof/>
        </w:rPr>
        <w:t>XPD NO_EPP_DELETE</w:t>
      </w:r>
      <w:r>
        <w:rPr>
          <w:noProof/>
        </w:rPr>
        <w:t>, 178</w:t>
      </w:r>
    </w:p>
    <w:p w:rsidR="0044210B" w:rsidRDefault="0044210B">
      <w:pPr>
        <w:pStyle w:val="Index1"/>
        <w:tabs>
          <w:tab w:val="right" w:leader="dot" w:pos="4310"/>
        </w:tabs>
        <w:rPr>
          <w:noProof/>
        </w:rPr>
      </w:pPr>
      <w:r>
        <w:rPr>
          <w:noProof/>
        </w:rPr>
        <w:t>PARAMETERS File (#8989.5), 420, 422</w:t>
      </w:r>
    </w:p>
    <w:p w:rsidR="0044210B" w:rsidRDefault="0044210B">
      <w:pPr>
        <w:pStyle w:val="Index1"/>
        <w:tabs>
          <w:tab w:val="right" w:leader="dot" w:pos="4310"/>
        </w:tabs>
        <w:rPr>
          <w:noProof/>
        </w:rPr>
      </w:pPr>
      <w:r>
        <w:rPr>
          <w:noProof/>
        </w:rPr>
        <w:t>Parameters, Site, 298</w:t>
      </w:r>
    </w:p>
    <w:p w:rsidR="0044210B" w:rsidRDefault="0044210B">
      <w:pPr>
        <w:pStyle w:val="Index1"/>
        <w:tabs>
          <w:tab w:val="right" w:leader="dot" w:pos="4310"/>
        </w:tabs>
        <w:rPr>
          <w:noProof/>
        </w:rPr>
      </w:pPr>
      <w:r>
        <w:rPr>
          <w:noProof/>
        </w:rPr>
        <w:t>PARENT^XUAF4, 134</w:t>
      </w:r>
    </w:p>
    <w:p w:rsidR="0044210B" w:rsidRDefault="0044210B">
      <w:pPr>
        <w:pStyle w:val="Index1"/>
        <w:tabs>
          <w:tab w:val="right" w:leader="dot" w:pos="4310"/>
        </w:tabs>
        <w:rPr>
          <w:noProof/>
        </w:rPr>
      </w:pPr>
      <w:r>
        <w:rPr>
          <w:noProof/>
        </w:rPr>
        <w:t>Part 3 of Kernel Install, 106</w:t>
      </w:r>
    </w:p>
    <w:p w:rsidR="0044210B" w:rsidRDefault="0044210B">
      <w:pPr>
        <w:pStyle w:val="Index1"/>
        <w:tabs>
          <w:tab w:val="right" w:leader="dot" w:pos="4310"/>
        </w:tabs>
        <w:rPr>
          <w:noProof/>
        </w:rPr>
      </w:pPr>
      <w:r>
        <w:rPr>
          <w:noProof/>
        </w:rPr>
        <w:t>Partial DD (Some Fields) (KIDS), 155</w:t>
      </w:r>
    </w:p>
    <w:p w:rsidR="0044210B" w:rsidRDefault="0044210B">
      <w:pPr>
        <w:pStyle w:val="Index2"/>
        <w:tabs>
          <w:tab w:val="right" w:leader="dot" w:pos="4310"/>
        </w:tabs>
        <w:rPr>
          <w:noProof/>
        </w:rPr>
      </w:pPr>
      <w:r>
        <w:rPr>
          <w:noProof/>
        </w:rPr>
        <w:t>File Number Level, 155</w:t>
      </w:r>
    </w:p>
    <w:p w:rsidR="0044210B" w:rsidRDefault="0044210B">
      <w:pPr>
        <w:pStyle w:val="Index2"/>
        <w:tabs>
          <w:tab w:val="right" w:leader="dot" w:pos="4310"/>
        </w:tabs>
        <w:rPr>
          <w:noProof/>
        </w:rPr>
      </w:pPr>
      <w:r>
        <w:rPr>
          <w:noProof/>
        </w:rPr>
        <w:t>Multiple Level, 155</w:t>
      </w:r>
    </w:p>
    <w:p w:rsidR="0044210B" w:rsidRDefault="0044210B">
      <w:pPr>
        <w:pStyle w:val="Index1"/>
        <w:tabs>
          <w:tab w:val="right" w:leader="dot" w:pos="4310"/>
        </w:tabs>
        <w:rPr>
          <w:noProof/>
        </w:rPr>
      </w:pPr>
      <w:r>
        <w:rPr>
          <w:noProof/>
        </w:rPr>
        <w:t>PAT^XULMU, 214</w:t>
      </w:r>
    </w:p>
    <w:p w:rsidR="0044210B" w:rsidRDefault="0044210B">
      <w:pPr>
        <w:pStyle w:val="Index1"/>
        <w:tabs>
          <w:tab w:val="right" w:leader="dot" w:pos="4310"/>
        </w:tabs>
        <w:rPr>
          <w:noProof/>
        </w:rPr>
      </w:pPr>
      <w:r>
        <w:rPr>
          <w:noProof/>
        </w:rPr>
        <w:t>PATCH APPLICATION HISTORY Field (#1105, Multiple), 197</w:t>
      </w:r>
    </w:p>
    <w:p w:rsidR="0044210B" w:rsidRDefault="0044210B">
      <w:pPr>
        <w:pStyle w:val="Index1"/>
        <w:tabs>
          <w:tab w:val="right" w:leader="dot" w:pos="4310"/>
        </w:tabs>
        <w:rPr>
          <w:noProof/>
        </w:rPr>
      </w:pPr>
      <w:r>
        <w:rPr>
          <w:noProof/>
        </w:rPr>
        <w:t>Patches</w:t>
      </w:r>
    </w:p>
    <w:p w:rsidR="0044210B" w:rsidRDefault="0044210B">
      <w:pPr>
        <w:pStyle w:val="Index2"/>
        <w:tabs>
          <w:tab w:val="right" w:leader="dot" w:pos="4310"/>
        </w:tabs>
        <w:rPr>
          <w:noProof/>
        </w:rPr>
      </w:pPr>
      <w:r>
        <w:rPr>
          <w:noProof/>
        </w:rPr>
        <w:t>History, xx</w:t>
      </w:r>
    </w:p>
    <w:p w:rsidR="0044210B" w:rsidRDefault="0044210B">
      <w:pPr>
        <w:pStyle w:val="Index1"/>
        <w:tabs>
          <w:tab w:val="right" w:leader="dot" w:pos="4310"/>
        </w:tabs>
        <w:rPr>
          <w:noProof/>
        </w:rPr>
      </w:pPr>
      <w:r>
        <w:rPr>
          <w:noProof/>
        </w:rPr>
        <w:t>PATIENT File (#2), 11, 19, 25, 213, 214</w:t>
      </w:r>
    </w:p>
    <w:p w:rsidR="0044210B" w:rsidRDefault="0044210B">
      <w:pPr>
        <w:pStyle w:val="Index1"/>
        <w:tabs>
          <w:tab w:val="right" w:leader="dot" w:pos="4310"/>
        </w:tabs>
        <w:rPr>
          <w:noProof/>
        </w:rPr>
      </w:pPr>
      <w:r>
        <w:rPr>
          <w:noProof/>
        </w:rPr>
        <w:t>PATIENT^XQALERT, 25</w:t>
      </w:r>
    </w:p>
    <w:p w:rsidR="0044210B" w:rsidRDefault="0044210B">
      <w:pPr>
        <w:pStyle w:val="Index1"/>
        <w:tabs>
          <w:tab w:val="right" w:leader="dot" w:pos="4310"/>
        </w:tabs>
        <w:rPr>
          <w:noProof/>
        </w:rPr>
      </w:pPr>
      <w:r>
        <w:rPr>
          <w:noProof/>
        </w:rPr>
        <w:t>PCLEAR^%ZTLOAD, 360</w:t>
      </w:r>
    </w:p>
    <w:p w:rsidR="0044210B" w:rsidRDefault="0044210B">
      <w:pPr>
        <w:pStyle w:val="Index1"/>
        <w:tabs>
          <w:tab w:val="right" w:leader="dot" w:pos="4310"/>
        </w:tabs>
        <w:rPr>
          <w:noProof/>
        </w:rPr>
      </w:pPr>
      <w:r>
        <w:rPr>
          <w:noProof/>
        </w:rPr>
        <w:t>PERSON CLASS File (#8932.1), 488, 490</w:t>
      </w:r>
    </w:p>
    <w:p w:rsidR="0044210B" w:rsidRDefault="0044210B">
      <w:pPr>
        <w:pStyle w:val="Index1"/>
        <w:tabs>
          <w:tab w:val="right" w:leader="dot" w:pos="4310"/>
        </w:tabs>
        <w:rPr>
          <w:noProof/>
        </w:rPr>
      </w:pPr>
      <w:r>
        <w:rPr>
          <w:noProof/>
        </w:rPr>
        <w:t>Phantom Jump, 217</w:t>
      </w:r>
    </w:p>
    <w:p w:rsidR="0044210B" w:rsidRDefault="0044210B">
      <w:pPr>
        <w:pStyle w:val="Index1"/>
        <w:tabs>
          <w:tab w:val="right" w:leader="dot" w:pos="4310"/>
        </w:tabs>
        <w:rPr>
          <w:noProof/>
        </w:rPr>
      </w:pPr>
      <w:r>
        <w:rPr>
          <w:noProof/>
        </w:rPr>
        <w:t>PKILL^%ZISP, 70</w:t>
      </w:r>
    </w:p>
    <w:p w:rsidR="0044210B" w:rsidRDefault="0044210B">
      <w:pPr>
        <w:pStyle w:val="Index1"/>
        <w:tabs>
          <w:tab w:val="right" w:leader="dot" w:pos="4310"/>
        </w:tabs>
        <w:rPr>
          <w:noProof/>
        </w:rPr>
      </w:pPr>
      <w:r>
        <w:rPr>
          <w:noProof/>
        </w:rPr>
        <w:t>Place Taskman in a WAIT State Option, 329</w:t>
      </w:r>
    </w:p>
    <w:p w:rsidR="0044210B" w:rsidRDefault="0044210B">
      <w:pPr>
        <w:pStyle w:val="Index1"/>
        <w:tabs>
          <w:tab w:val="right" w:leader="dot" w:pos="4310"/>
        </w:tabs>
        <w:rPr>
          <w:noProof/>
        </w:rPr>
      </w:pPr>
      <w:r>
        <w:rPr>
          <w:noProof/>
        </w:rPr>
        <w:t>POSTAL^XIPUTIL, 5</w:t>
      </w:r>
    </w:p>
    <w:p w:rsidR="0044210B" w:rsidRDefault="0044210B">
      <w:pPr>
        <w:pStyle w:val="Index1"/>
        <w:tabs>
          <w:tab w:val="right" w:leader="dot" w:pos="4310"/>
        </w:tabs>
        <w:rPr>
          <w:noProof/>
        </w:rPr>
      </w:pPr>
      <w:r>
        <w:rPr>
          <w:noProof/>
        </w:rPr>
        <w:t>POSTALB^XIPUTIL, 8</w:t>
      </w:r>
    </w:p>
    <w:p w:rsidR="0044210B" w:rsidRDefault="0044210B">
      <w:pPr>
        <w:pStyle w:val="Index1"/>
        <w:tabs>
          <w:tab w:val="right" w:leader="dot" w:pos="4310"/>
        </w:tabs>
        <w:rPr>
          <w:noProof/>
        </w:rPr>
      </w:pPr>
      <w:r w:rsidRPr="005340CC">
        <w:rPr>
          <w:bCs/>
          <w:noProof/>
        </w:rPr>
        <w:t>Post-Execution Commands</w:t>
      </w:r>
    </w:p>
    <w:p w:rsidR="0044210B" w:rsidRDefault="0044210B">
      <w:pPr>
        <w:pStyle w:val="Index2"/>
        <w:tabs>
          <w:tab w:val="right" w:leader="dot" w:pos="4310"/>
        </w:tabs>
        <w:rPr>
          <w:noProof/>
        </w:rPr>
      </w:pPr>
      <w:r w:rsidRPr="005340CC">
        <w:rPr>
          <w:bCs/>
          <w:noProof/>
        </w:rPr>
        <w:t>ZTREQ (TaskMan)</w:t>
      </w:r>
      <w:r>
        <w:rPr>
          <w:noProof/>
        </w:rPr>
        <w:t>, 324</w:t>
      </w:r>
    </w:p>
    <w:p w:rsidR="0044210B" w:rsidRDefault="0044210B">
      <w:pPr>
        <w:pStyle w:val="Index1"/>
        <w:tabs>
          <w:tab w:val="right" w:leader="dot" w:pos="4310"/>
        </w:tabs>
        <w:rPr>
          <w:noProof/>
        </w:rPr>
      </w:pPr>
      <w:r>
        <w:rPr>
          <w:noProof/>
        </w:rPr>
        <w:t>Post-execution commands - ZTREQ, 324</w:t>
      </w:r>
    </w:p>
    <w:p w:rsidR="0044210B" w:rsidRDefault="0044210B">
      <w:pPr>
        <w:pStyle w:val="Index1"/>
        <w:tabs>
          <w:tab w:val="right" w:leader="dot" w:pos="4310"/>
        </w:tabs>
        <w:rPr>
          <w:noProof/>
        </w:rPr>
      </w:pPr>
      <w:r>
        <w:rPr>
          <w:noProof/>
        </w:rPr>
        <w:t>PRD^DILFD, 178</w:t>
      </w:r>
    </w:p>
    <w:p w:rsidR="0044210B" w:rsidRDefault="0044210B">
      <w:pPr>
        <w:pStyle w:val="Index1"/>
        <w:tabs>
          <w:tab w:val="right" w:leader="dot" w:pos="4310"/>
        </w:tabs>
        <w:rPr>
          <w:noProof/>
        </w:rPr>
      </w:pPr>
      <w:r>
        <w:rPr>
          <w:noProof/>
        </w:rPr>
        <w:t>Pre- and Post-Install Routines</w:t>
      </w:r>
    </w:p>
    <w:p w:rsidR="0044210B" w:rsidRDefault="0044210B">
      <w:pPr>
        <w:pStyle w:val="Index2"/>
        <w:tabs>
          <w:tab w:val="right" w:leader="dot" w:pos="4310"/>
        </w:tabs>
        <w:rPr>
          <w:noProof/>
        </w:rPr>
      </w:pPr>
      <w:r>
        <w:rPr>
          <w:noProof/>
        </w:rPr>
        <w:t>Special Features (KIDS), 177</w:t>
      </w:r>
    </w:p>
    <w:p w:rsidR="0044210B" w:rsidRDefault="0044210B">
      <w:pPr>
        <w:pStyle w:val="Index1"/>
        <w:tabs>
          <w:tab w:val="right" w:leader="dot" w:pos="4310"/>
        </w:tabs>
        <w:rPr>
          <w:noProof/>
        </w:rPr>
      </w:pPr>
      <w:r>
        <w:rPr>
          <w:noProof/>
        </w:rPr>
        <w:t>PREP^XGF, 519</w:t>
      </w:r>
    </w:p>
    <w:p w:rsidR="0044210B" w:rsidRDefault="0044210B">
      <w:pPr>
        <w:pStyle w:val="Index1"/>
        <w:tabs>
          <w:tab w:val="right" w:leader="dot" w:pos="4310"/>
        </w:tabs>
        <w:rPr>
          <w:noProof/>
        </w:rPr>
      </w:pPr>
      <w:r>
        <w:rPr>
          <w:noProof/>
        </w:rPr>
        <w:t>PRE-TRANSPORTATION ROUTINE Field (#900), 176</w:t>
      </w:r>
    </w:p>
    <w:p w:rsidR="0044210B" w:rsidRDefault="0044210B">
      <w:pPr>
        <w:pStyle w:val="Index1"/>
        <w:tabs>
          <w:tab w:val="right" w:leader="dot" w:pos="4310"/>
        </w:tabs>
        <w:rPr>
          <w:noProof/>
        </w:rPr>
      </w:pPr>
      <w:r>
        <w:rPr>
          <w:noProof/>
        </w:rPr>
        <w:t>Print Alpha/Beta Errors (Date/Site/Num/Rou/Err) Option, 194</w:t>
      </w:r>
    </w:p>
    <w:p w:rsidR="0044210B" w:rsidRDefault="0044210B">
      <w:pPr>
        <w:pStyle w:val="Index1"/>
        <w:tabs>
          <w:tab w:val="right" w:leader="dot" w:pos="4310"/>
        </w:tabs>
        <w:rPr>
          <w:noProof/>
        </w:rPr>
      </w:pPr>
      <w:r>
        <w:rPr>
          <w:noProof/>
        </w:rPr>
        <w:t>Printing Routines</w:t>
      </w:r>
    </w:p>
    <w:p w:rsidR="0044210B" w:rsidRDefault="0044210B">
      <w:pPr>
        <w:pStyle w:val="Index2"/>
        <w:tabs>
          <w:tab w:val="right" w:leader="dot" w:pos="4310"/>
        </w:tabs>
        <w:rPr>
          <w:noProof/>
        </w:rPr>
      </w:pPr>
      <w:r>
        <w:rPr>
          <w:noProof/>
        </w:rPr>
        <w:lastRenderedPageBreak/>
        <w:t>Routine Tools, 454</w:t>
      </w:r>
    </w:p>
    <w:p w:rsidR="0044210B" w:rsidRDefault="0044210B">
      <w:pPr>
        <w:pStyle w:val="Index1"/>
        <w:tabs>
          <w:tab w:val="right" w:leader="dot" w:pos="4310"/>
        </w:tabs>
        <w:rPr>
          <w:noProof/>
        </w:rPr>
      </w:pPr>
      <w:r>
        <w:rPr>
          <w:noProof/>
        </w:rPr>
        <w:t>Problems Related To Data Entry While Merging, 383</w:t>
      </w:r>
    </w:p>
    <w:p w:rsidR="0044210B" w:rsidRDefault="0044210B">
      <w:pPr>
        <w:pStyle w:val="Index1"/>
        <w:tabs>
          <w:tab w:val="right" w:leader="dot" w:pos="4310"/>
        </w:tabs>
        <w:rPr>
          <w:noProof/>
        </w:rPr>
      </w:pPr>
      <w:r>
        <w:rPr>
          <w:noProof/>
        </w:rPr>
        <w:t>Programmer Options Menu, 147, 231, 232, 450, 457, 459, 467</w:t>
      </w:r>
    </w:p>
    <w:p w:rsidR="0044210B" w:rsidRDefault="0044210B">
      <w:pPr>
        <w:pStyle w:val="Index1"/>
        <w:tabs>
          <w:tab w:val="right" w:leader="dot" w:pos="4310"/>
        </w:tabs>
        <w:rPr>
          <w:noProof/>
        </w:rPr>
      </w:pPr>
      <w:r>
        <w:rPr>
          <w:noProof/>
        </w:rPr>
        <w:t>Progress Bar Emulator</w:t>
      </w:r>
    </w:p>
    <w:p w:rsidR="0044210B" w:rsidRDefault="0044210B">
      <w:pPr>
        <w:pStyle w:val="Index2"/>
        <w:tabs>
          <w:tab w:val="right" w:leader="dot" w:pos="4310"/>
        </w:tabs>
        <w:rPr>
          <w:noProof/>
        </w:rPr>
      </w:pPr>
      <w:r>
        <w:rPr>
          <w:noProof/>
        </w:rPr>
        <w:t>Miscellaneous Developer Tools, 235</w:t>
      </w:r>
    </w:p>
    <w:p w:rsidR="0044210B" w:rsidRDefault="0044210B">
      <w:pPr>
        <w:pStyle w:val="Index1"/>
        <w:tabs>
          <w:tab w:val="right" w:leader="dot" w:pos="4310"/>
        </w:tabs>
        <w:rPr>
          <w:noProof/>
        </w:rPr>
      </w:pPr>
      <w:r>
        <w:rPr>
          <w:noProof/>
        </w:rPr>
        <w:t>PROTOCOL File (#101), 101, 142, 222, 223, 224, 225, 226, 227, 484, 485, 641</w:t>
      </w:r>
    </w:p>
    <w:p w:rsidR="0044210B" w:rsidRDefault="0044210B">
      <w:pPr>
        <w:pStyle w:val="Index1"/>
        <w:tabs>
          <w:tab w:val="right" w:leader="dot" w:pos="4310"/>
        </w:tabs>
        <w:rPr>
          <w:noProof/>
        </w:rPr>
      </w:pPr>
      <w:r>
        <w:rPr>
          <w:noProof/>
        </w:rPr>
        <w:t>Protocols</w:t>
      </w:r>
    </w:p>
    <w:p w:rsidR="0044210B" w:rsidRDefault="0044210B">
      <w:pPr>
        <w:pStyle w:val="Index2"/>
        <w:tabs>
          <w:tab w:val="right" w:leader="dot" w:pos="4310"/>
        </w:tabs>
        <w:rPr>
          <w:noProof/>
        </w:rPr>
      </w:pPr>
      <w:r>
        <w:rPr>
          <w:noProof/>
        </w:rPr>
        <w:t>KIDS, 162</w:t>
      </w:r>
    </w:p>
    <w:p w:rsidR="0044210B" w:rsidRDefault="0044210B">
      <w:pPr>
        <w:pStyle w:val="Index1"/>
        <w:tabs>
          <w:tab w:val="right" w:leader="dot" w:pos="4310"/>
        </w:tabs>
        <w:rPr>
          <w:noProof/>
        </w:rPr>
      </w:pPr>
      <w:r>
        <w:rPr>
          <w:noProof/>
        </w:rPr>
        <w:t>Proxy</w:t>
      </w:r>
    </w:p>
    <w:p w:rsidR="0044210B" w:rsidRDefault="0044210B">
      <w:pPr>
        <w:pStyle w:val="Index2"/>
        <w:tabs>
          <w:tab w:val="right" w:leader="dot" w:pos="4310"/>
        </w:tabs>
        <w:rPr>
          <w:noProof/>
        </w:rPr>
      </w:pPr>
      <w:r>
        <w:rPr>
          <w:noProof/>
        </w:rPr>
        <w:t>Application Proxy User, 303, 304</w:t>
      </w:r>
    </w:p>
    <w:p w:rsidR="0044210B" w:rsidRDefault="0044210B">
      <w:pPr>
        <w:pStyle w:val="Index1"/>
        <w:tabs>
          <w:tab w:val="right" w:leader="dot" w:pos="4310"/>
        </w:tabs>
        <w:rPr>
          <w:noProof/>
        </w:rPr>
      </w:pPr>
      <w:r>
        <w:rPr>
          <w:noProof/>
        </w:rPr>
        <w:t>PS Anonymous Directories, lxiv</w:t>
      </w:r>
    </w:p>
    <w:p w:rsidR="0044210B" w:rsidRDefault="0044210B">
      <w:pPr>
        <w:pStyle w:val="Index1"/>
        <w:tabs>
          <w:tab w:val="right" w:leader="dot" w:pos="4310"/>
        </w:tabs>
        <w:rPr>
          <w:noProof/>
        </w:rPr>
      </w:pPr>
      <w:r>
        <w:rPr>
          <w:noProof/>
        </w:rPr>
        <w:t>PSET^%ZISP, 71</w:t>
      </w:r>
    </w:p>
    <w:p w:rsidR="0044210B" w:rsidRDefault="0044210B">
      <w:pPr>
        <w:pStyle w:val="Index1"/>
        <w:tabs>
          <w:tab w:val="right" w:leader="dot" w:pos="4310"/>
        </w:tabs>
        <w:rPr>
          <w:noProof/>
        </w:rPr>
      </w:pPr>
      <w:r>
        <w:rPr>
          <w:noProof/>
        </w:rPr>
        <w:t>PTPURG^XQALBUTL, 19</w:t>
      </w:r>
    </w:p>
    <w:p w:rsidR="0044210B" w:rsidRDefault="0044210B">
      <w:pPr>
        <w:pStyle w:val="Index1"/>
        <w:tabs>
          <w:tab w:val="right" w:leader="dot" w:pos="4310"/>
        </w:tabs>
        <w:rPr>
          <w:noProof/>
        </w:rPr>
      </w:pPr>
      <w:r>
        <w:rPr>
          <w:noProof/>
        </w:rPr>
        <w:t>Purging</w:t>
      </w:r>
    </w:p>
    <w:p w:rsidR="0044210B" w:rsidRDefault="0044210B">
      <w:pPr>
        <w:pStyle w:val="Index2"/>
        <w:tabs>
          <w:tab w:val="right" w:leader="dot" w:pos="4310"/>
        </w:tabs>
        <w:rPr>
          <w:noProof/>
        </w:rPr>
      </w:pPr>
      <w:r>
        <w:rPr>
          <w:noProof/>
        </w:rPr>
        <w:t>Alpha/Beta Tracking Data (KIDS), 194</w:t>
      </w:r>
    </w:p>
    <w:p w:rsidR="0044210B" w:rsidRDefault="0044210B">
      <w:pPr>
        <w:pStyle w:val="Index1"/>
        <w:tabs>
          <w:tab w:val="right" w:leader="dot" w:pos="4310"/>
        </w:tabs>
        <w:rPr>
          <w:noProof/>
        </w:rPr>
      </w:pPr>
      <w:r>
        <w:rPr>
          <w:noProof/>
        </w:rPr>
        <w:t>Purging the Task Record (TaskMan), 323</w:t>
      </w:r>
    </w:p>
    <w:p w:rsidR="0044210B" w:rsidRDefault="0044210B">
      <w:pPr>
        <w:pStyle w:val="Index1"/>
        <w:tabs>
          <w:tab w:val="right" w:leader="dot" w:pos="4310"/>
        </w:tabs>
        <w:rPr>
          <w:noProof/>
        </w:rPr>
      </w:pPr>
      <w:r>
        <w:rPr>
          <w:noProof/>
        </w:rPr>
        <w:t>PUT^XPAR, 428</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Q</w:t>
      </w:r>
    </w:p>
    <w:p w:rsidR="0044210B" w:rsidRDefault="0044210B">
      <w:pPr>
        <w:pStyle w:val="Index1"/>
        <w:tabs>
          <w:tab w:val="right" w:leader="dot" w:pos="4310"/>
        </w:tabs>
        <w:rPr>
          <w:noProof/>
        </w:rPr>
      </w:pPr>
      <w:r>
        <w:rPr>
          <w:noProof/>
        </w:rPr>
        <w:t>Question Mark Help, lxiii</w:t>
      </w:r>
    </w:p>
    <w:p w:rsidR="0044210B" w:rsidRDefault="0044210B">
      <w:pPr>
        <w:pStyle w:val="Index1"/>
        <w:tabs>
          <w:tab w:val="right" w:leader="dot" w:pos="4310"/>
        </w:tabs>
        <w:rPr>
          <w:noProof/>
        </w:rPr>
      </w:pPr>
      <w:r>
        <w:rPr>
          <w:noProof/>
        </w:rPr>
        <w:t>Question Subscripts (KIDS), 181</w:t>
      </w:r>
    </w:p>
    <w:p w:rsidR="0044210B" w:rsidRDefault="0044210B">
      <w:pPr>
        <w:pStyle w:val="Index1"/>
        <w:tabs>
          <w:tab w:val="right" w:leader="dot" w:pos="4310"/>
        </w:tabs>
        <w:rPr>
          <w:noProof/>
        </w:rPr>
      </w:pPr>
      <w:r>
        <w:rPr>
          <w:noProof/>
        </w:rPr>
        <w:t>Queueing the Install Prompt (KIDS), 174</w:t>
      </w:r>
    </w:p>
    <w:p w:rsidR="0044210B" w:rsidRDefault="0044210B">
      <w:pPr>
        <w:pStyle w:val="Index1"/>
        <w:tabs>
          <w:tab w:val="right" w:leader="dot" w:pos="4310"/>
        </w:tabs>
        <w:rPr>
          <w:noProof/>
        </w:rPr>
      </w:pPr>
      <w:r>
        <w:rPr>
          <w:noProof/>
        </w:rPr>
        <w:t>Queuers</w:t>
      </w:r>
    </w:p>
    <w:p w:rsidR="0044210B" w:rsidRDefault="0044210B">
      <w:pPr>
        <w:pStyle w:val="Index2"/>
        <w:tabs>
          <w:tab w:val="right" w:leader="dot" w:pos="4310"/>
        </w:tabs>
        <w:rPr>
          <w:noProof/>
        </w:rPr>
      </w:pPr>
      <w:r>
        <w:rPr>
          <w:noProof/>
        </w:rPr>
        <w:t>Non-interactive, 351</w:t>
      </w:r>
    </w:p>
    <w:p w:rsidR="0044210B" w:rsidRDefault="0044210B">
      <w:pPr>
        <w:pStyle w:val="Index1"/>
        <w:tabs>
          <w:tab w:val="right" w:leader="dot" w:pos="4310"/>
        </w:tabs>
        <w:rPr>
          <w:noProof/>
        </w:rPr>
      </w:pPr>
      <w:r>
        <w:rPr>
          <w:noProof/>
        </w:rPr>
        <w:t>Queuers (TaskMan), 319</w:t>
      </w:r>
    </w:p>
    <w:p w:rsidR="0044210B" w:rsidRDefault="0044210B">
      <w:pPr>
        <w:pStyle w:val="Index2"/>
        <w:tabs>
          <w:tab w:val="right" w:leader="dot" w:pos="4310"/>
        </w:tabs>
        <w:rPr>
          <w:noProof/>
        </w:rPr>
      </w:pPr>
      <w:r>
        <w:rPr>
          <w:noProof/>
        </w:rPr>
        <w:t>^%ZTLOAD, 319</w:t>
      </w:r>
    </w:p>
    <w:p w:rsidR="0044210B" w:rsidRDefault="0044210B">
      <w:pPr>
        <w:pStyle w:val="Index2"/>
        <w:tabs>
          <w:tab w:val="right" w:leader="dot" w:pos="4310"/>
        </w:tabs>
        <w:rPr>
          <w:noProof/>
        </w:rPr>
      </w:pPr>
      <w:r>
        <w:rPr>
          <w:noProof/>
        </w:rPr>
        <w:t>EN^XUTMDEVQ, 320</w:t>
      </w:r>
    </w:p>
    <w:p w:rsidR="0044210B" w:rsidRDefault="0044210B">
      <w:pPr>
        <w:pStyle w:val="Index2"/>
        <w:tabs>
          <w:tab w:val="right" w:leader="dot" w:pos="4310"/>
        </w:tabs>
        <w:rPr>
          <w:noProof/>
        </w:rPr>
      </w:pPr>
      <w:r>
        <w:rPr>
          <w:noProof/>
        </w:rPr>
        <w:t>Scheduled Options, 320</w:t>
      </w:r>
    </w:p>
    <w:p w:rsidR="0044210B" w:rsidRDefault="0044210B">
      <w:pPr>
        <w:pStyle w:val="Index1"/>
        <w:tabs>
          <w:tab w:val="right" w:leader="dot" w:pos="4310"/>
        </w:tabs>
        <w:rPr>
          <w:noProof/>
        </w:rPr>
      </w:pPr>
      <w:r>
        <w:rPr>
          <w:noProof/>
        </w:rPr>
        <w:t>Queuing, 57, 59, 61</w:t>
      </w:r>
    </w:p>
    <w:p w:rsidR="0044210B" w:rsidRDefault="0044210B">
      <w:pPr>
        <w:pStyle w:val="Index2"/>
        <w:tabs>
          <w:tab w:val="right" w:leader="dot" w:pos="4310"/>
        </w:tabs>
        <w:rPr>
          <w:noProof/>
        </w:rPr>
      </w:pPr>
      <w:r>
        <w:rPr>
          <w:noProof/>
        </w:rPr>
        <w:t>Spooler), 317</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R</w:t>
      </w:r>
    </w:p>
    <w:p w:rsidR="0044210B" w:rsidRDefault="0044210B">
      <w:pPr>
        <w:pStyle w:val="Index1"/>
        <w:tabs>
          <w:tab w:val="right" w:leader="dot" w:pos="4310"/>
        </w:tabs>
        <w:rPr>
          <w:noProof/>
        </w:rPr>
      </w:pPr>
      <w:r>
        <w:rPr>
          <w:noProof/>
        </w:rPr>
        <w:t>READ^XGF, 520</w:t>
      </w:r>
    </w:p>
    <w:p w:rsidR="0044210B" w:rsidRDefault="0044210B">
      <w:pPr>
        <w:pStyle w:val="Index1"/>
        <w:tabs>
          <w:tab w:val="right" w:leader="dot" w:pos="4310"/>
        </w:tabs>
        <w:rPr>
          <w:noProof/>
        </w:rPr>
      </w:pPr>
      <w:r>
        <w:rPr>
          <w:noProof/>
        </w:rPr>
        <w:t>RECEIVE^XTKERMIT, 394</w:t>
      </w:r>
    </w:p>
    <w:p w:rsidR="0044210B" w:rsidRDefault="0044210B">
      <w:pPr>
        <w:pStyle w:val="Index1"/>
        <w:tabs>
          <w:tab w:val="right" w:leader="dot" w:pos="4310"/>
        </w:tabs>
        <w:rPr>
          <w:noProof/>
        </w:rPr>
      </w:pPr>
      <w:r>
        <w:rPr>
          <w:noProof/>
        </w:rPr>
        <w:t>RECIPURG^XQALBUTL, 20</w:t>
      </w:r>
    </w:p>
    <w:p w:rsidR="0044210B" w:rsidRDefault="0044210B">
      <w:pPr>
        <w:pStyle w:val="Index1"/>
        <w:tabs>
          <w:tab w:val="right" w:leader="dot" w:pos="4310"/>
        </w:tabs>
        <w:rPr>
          <w:noProof/>
        </w:rPr>
      </w:pPr>
      <w:r>
        <w:rPr>
          <w:noProof/>
        </w:rPr>
        <w:t>Reference Materials, lxiii</w:t>
      </w:r>
    </w:p>
    <w:p w:rsidR="0044210B" w:rsidRDefault="0044210B">
      <w:pPr>
        <w:pStyle w:val="Index1"/>
        <w:tabs>
          <w:tab w:val="right" w:leader="dot" w:pos="4310"/>
        </w:tabs>
        <w:rPr>
          <w:noProof/>
        </w:rPr>
      </w:pPr>
      <w:r>
        <w:rPr>
          <w:noProof/>
        </w:rPr>
        <w:t>Reference Type</w:t>
      </w:r>
    </w:p>
    <w:p w:rsidR="0044210B" w:rsidRDefault="0044210B">
      <w:pPr>
        <w:pStyle w:val="Index2"/>
        <w:tabs>
          <w:tab w:val="right" w:leader="dot" w:pos="4310"/>
        </w:tabs>
        <w:rPr>
          <w:noProof/>
        </w:rPr>
      </w:pPr>
      <w:r>
        <w:rPr>
          <w:noProof/>
        </w:rPr>
        <w:t>Controlled Subscription</w:t>
      </w:r>
    </w:p>
    <w:p w:rsidR="0044210B" w:rsidRDefault="0044210B">
      <w:pPr>
        <w:pStyle w:val="Index3"/>
        <w:tabs>
          <w:tab w:val="right" w:leader="dot" w:pos="4310"/>
        </w:tabs>
        <w:rPr>
          <w:noProof/>
        </w:rPr>
      </w:pPr>
      <w:r>
        <w:rPr>
          <w:noProof/>
        </w:rPr>
        <w:t>$$CHECKAV^XUSRB, 308</w:t>
      </w:r>
    </w:p>
    <w:p w:rsidR="0044210B" w:rsidRDefault="0044210B">
      <w:pPr>
        <w:pStyle w:val="Index3"/>
        <w:tabs>
          <w:tab w:val="right" w:leader="dot" w:pos="4310"/>
        </w:tabs>
        <w:rPr>
          <w:noProof/>
        </w:rPr>
      </w:pPr>
      <w:r>
        <w:rPr>
          <w:noProof/>
        </w:rPr>
        <w:t>$$CHKDGT^XUSNPI, 268</w:t>
      </w:r>
    </w:p>
    <w:p w:rsidR="0044210B" w:rsidRDefault="0044210B">
      <w:pPr>
        <w:pStyle w:val="Index3"/>
        <w:tabs>
          <w:tab w:val="right" w:leader="dot" w:pos="4310"/>
        </w:tabs>
        <w:rPr>
          <w:noProof/>
        </w:rPr>
      </w:pPr>
      <w:r>
        <w:rPr>
          <w:noProof/>
        </w:rPr>
        <w:t>$$CREATE^XUS, 303</w:t>
      </w:r>
    </w:p>
    <w:p w:rsidR="0044210B" w:rsidRDefault="0044210B">
      <w:pPr>
        <w:pStyle w:val="Index3"/>
        <w:tabs>
          <w:tab w:val="right" w:leader="dot" w:pos="4310"/>
        </w:tabs>
        <w:rPr>
          <w:noProof/>
        </w:rPr>
      </w:pPr>
      <w:r>
        <w:rPr>
          <w:noProof/>
        </w:rPr>
        <w:t>$$KCHK^XUSRB, 506</w:t>
      </w:r>
    </w:p>
    <w:p w:rsidR="0044210B" w:rsidRDefault="0044210B">
      <w:pPr>
        <w:pStyle w:val="Index3"/>
        <w:tabs>
          <w:tab w:val="right" w:leader="dot" w:pos="4310"/>
        </w:tabs>
        <w:rPr>
          <w:noProof/>
        </w:rPr>
      </w:pPr>
      <w:r>
        <w:rPr>
          <w:noProof/>
        </w:rPr>
        <w:t>$$NPI^XUSNPI, 269</w:t>
      </w:r>
    </w:p>
    <w:p w:rsidR="0044210B" w:rsidRDefault="0044210B">
      <w:pPr>
        <w:pStyle w:val="Index3"/>
        <w:tabs>
          <w:tab w:val="right" w:leader="dot" w:pos="4310"/>
        </w:tabs>
        <w:rPr>
          <w:noProof/>
        </w:rPr>
      </w:pPr>
      <w:r>
        <w:rPr>
          <w:noProof/>
        </w:rPr>
        <w:t>$$QI^XUSNPI, 270</w:t>
      </w:r>
    </w:p>
    <w:p w:rsidR="0044210B" w:rsidRDefault="0044210B">
      <w:pPr>
        <w:pStyle w:val="Index3"/>
        <w:tabs>
          <w:tab w:val="right" w:leader="dot" w:pos="4310"/>
        </w:tabs>
        <w:rPr>
          <w:noProof/>
        </w:rPr>
      </w:pPr>
      <w:r>
        <w:rPr>
          <w:noProof/>
        </w:rPr>
        <w:t>$$TAXIND^XUSTAX, 272</w:t>
      </w:r>
    </w:p>
    <w:p w:rsidR="0044210B" w:rsidRDefault="0044210B">
      <w:pPr>
        <w:pStyle w:val="Index3"/>
        <w:tabs>
          <w:tab w:val="right" w:leader="dot" w:pos="4310"/>
        </w:tabs>
        <w:rPr>
          <w:noProof/>
        </w:rPr>
      </w:pPr>
      <w:r>
        <w:rPr>
          <w:noProof/>
        </w:rPr>
        <w:lastRenderedPageBreak/>
        <w:t>$$TAXORG^XUSTAX, 272</w:t>
      </w:r>
    </w:p>
    <w:p w:rsidR="0044210B" w:rsidRDefault="0044210B">
      <w:pPr>
        <w:pStyle w:val="Index3"/>
        <w:tabs>
          <w:tab w:val="right" w:leader="dot" w:pos="4310"/>
        </w:tabs>
        <w:rPr>
          <w:noProof/>
        </w:rPr>
      </w:pPr>
      <w:r>
        <w:rPr>
          <w:noProof/>
        </w:rPr>
        <w:t>^XUSESIG, 89</w:t>
      </w:r>
    </w:p>
    <w:p w:rsidR="0044210B" w:rsidRDefault="0044210B">
      <w:pPr>
        <w:pStyle w:val="Index3"/>
        <w:tabs>
          <w:tab w:val="right" w:leader="dot" w:pos="4310"/>
        </w:tabs>
        <w:rPr>
          <w:noProof/>
        </w:rPr>
      </w:pPr>
      <w:r>
        <w:rPr>
          <w:noProof/>
        </w:rPr>
        <w:t>AVHLPTXT^XUS2, 302</w:t>
      </w:r>
    </w:p>
    <w:p w:rsidR="0044210B" w:rsidRDefault="0044210B">
      <w:pPr>
        <w:pStyle w:val="Index3"/>
        <w:tabs>
          <w:tab w:val="right" w:leader="dot" w:pos="4310"/>
        </w:tabs>
        <w:rPr>
          <w:noProof/>
        </w:rPr>
      </w:pPr>
      <w:r>
        <w:rPr>
          <w:noProof/>
        </w:rPr>
        <w:t>CVC^XUSRB, 308</w:t>
      </w:r>
    </w:p>
    <w:p w:rsidR="0044210B" w:rsidRDefault="0044210B">
      <w:pPr>
        <w:pStyle w:val="Index3"/>
        <w:tabs>
          <w:tab w:val="right" w:leader="dot" w:pos="4310"/>
        </w:tabs>
        <w:rPr>
          <w:noProof/>
        </w:rPr>
      </w:pPr>
      <w:r>
        <w:rPr>
          <w:noProof/>
        </w:rPr>
        <w:t>DELCOMP^XLFNAME2, 264</w:t>
      </w:r>
    </w:p>
    <w:p w:rsidR="0044210B" w:rsidRDefault="0044210B">
      <w:pPr>
        <w:pStyle w:val="Index3"/>
        <w:tabs>
          <w:tab w:val="right" w:leader="dot" w:pos="4310"/>
        </w:tabs>
        <w:rPr>
          <w:noProof/>
        </w:rPr>
      </w:pPr>
      <w:r>
        <w:rPr>
          <w:noProof/>
        </w:rPr>
        <w:t>DIV4^XUSER, 498</w:t>
      </w:r>
    </w:p>
    <w:p w:rsidR="0044210B" w:rsidRDefault="0044210B">
      <w:pPr>
        <w:pStyle w:val="Index3"/>
        <w:tabs>
          <w:tab w:val="right" w:leader="dot" w:pos="4310"/>
        </w:tabs>
        <w:rPr>
          <w:noProof/>
        </w:rPr>
      </w:pPr>
      <w:r>
        <w:rPr>
          <w:noProof/>
        </w:rPr>
        <w:t>DIVGET^XUSRB2, 507</w:t>
      </w:r>
    </w:p>
    <w:p w:rsidR="0044210B" w:rsidRDefault="0044210B">
      <w:pPr>
        <w:pStyle w:val="Index3"/>
        <w:tabs>
          <w:tab w:val="right" w:leader="dot" w:pos="4310"/>
        </w:tabs>
        <w:rPr>
          <w:noProof/>
        </w:rPr>
      </w:pPr>
      <w:r>
        <w:rPr>
          <w:noProof/>
        </w:rPr>
        <w:t>DIVSET^XUSRB2, 508</w:t>
      </w:r>
    </w:p>
    <w:p w:rsidR="0044210B" w:rsidRDefault="0044210B">
      <w:pPr>
        <w:pStyle w:val="Index3"/>
        <w:tabs>
          <w:tab w:val="right" w:leader="dot" w:pos="4310"/>
        </w:tabs>
        <w:rPr>
          <w:noProof/>
        </w:rPr>
      </w:pPr>
      <w:r>
        <w:rPr>
          <w:noProof/>
        </w:rPr>
        <w:t>DOLRO^%ZOSV, 278</w:t>
      </w:r>
    </w:p>
    <w:p w:rsidR="0044210B" w:rsidRDefault="0044210B">
      <w:pPr>
        <w:pStyle w:val="Index3"/>
        <w:tabs>
          <w:tab w:val="right" w:leader="dot" w:pos="4310"/>
        </w:tabs>
        <w:rPr>
          <w:noProof/>
        </w:rPr>
      </w:pPr>
      <w:r>
        <w:rPr>
          <w:noProof/>
        </w:rPr>
        <w:t>DSD^ZISPL, 318</w:t>
      </w:r>
    </w:p>
    <w:p w:rsidR="0044210B" w:rsidRDefault="0044210B">
      <w:pPr>
        <w:pStyle w:val="Index3"/>
        <w:tabs>
          <w:tab w:val="right" w:leader="dot" w:pos="4310"/>
        </w:tabs>
        <w:rPr>
          <w:noProof/>
        </w:rPr>
      </w:pPr>
      <w:r>
        <w:rPr>
          <w:noProof/>
        </w:rPr>
        <w:t>DSDOC^ZISPL, 318</w:t>
      </w:r>
    </w:p>
    <w:p w:rsidR="0044210B" w:rsidRDefault="0044210B">
      <w:pPr>
        <w:pStyle w:val="Index3"/>
        <w:tabs>
          <w:tab w:val="right" w:leader="dot" w:pos="4310"/>
        </w:tabs>
        <w:rPr>
          <w:noProof/>
        </w:rPr>
      </w:pPr>
      <w:r>
        <w:rPr>
          <w:noProof/>
        </w:rPr>
        <w:t>EN^XPDIJ, 197</w:t>
      </w:r>
    </w:p>
    <w:p w:rsidR="0044210B" w:rsidRDefault="0044210B">
      <w:pPr>
        <w:pStyle w:val="Index3"/>
        <w:tabs>
          <w:tab w:val="right" w:leader="dot" w:pos="4310"/>
        </w:tabs>
        <w:rPr>
          <w:noProof/>
        </w:rPr>
      </w:pPr>
      <w:r>
        <w:rPr>
          <w:noProof/>
        </w:rPr>
        <w:t>EN^XUTMTP, 345</w:t>
      </w:r>
    </w:p>
    <w:p w:rsidR="0044210B" w:rsidRDefault="0044210B">
      <w:pPr>
        <w:pStyle w:val="Index3"/>
        <w:tabs>
          <w:tab w:val="right" w:leader="dot" w:pos="4310"/>
        </w:tabs>
        <w:rPr>
          <w:noProof/>
        </w:rPr>
      </w:pPr>
      <w:r>
        <w:rPr>
          <w:noProof/>
        </w:rPr>
        <w:t>EN1^XUPSQRY, 45</w:t>
      </w:r>
    </w:p>
    <w:p w:rsidR="0044210B" w:rsidRDefault="0044210B">
      <w:pPr>
        <w:pStyle w:val="Index3"/>
        <w:tabs>
          <w:tab w:val="right" w:leader="dot" w:pos="4310"/>
        </w:tabs>
        <w:rPr>
          <w:noProof/>
        </w:rPr>
      </w:pPr>
      <w:r>
        <w:rPr>
          <w:noProof/>
        </w:rPr>
        <w:t>GETPEER^%ZOSV, 316</w:t>
      </w:r>
    </w:p>
    <w:p w:rsidR="0044210B" w:rsidRDefault="0044210B">
      <w:pPr>
        <w:pStyle w:val="Index3"/>
        <w:tabs>
          <w:tab w:val="right" w:leader="dot" w:pos="4310"/>
        </w:tabs>
        <w:rPr>
          <w:noProof/>
        </w:rPr>
      </w:pPr>
      <w:r>
        <w:rPr>
          <w:noProof/>
        </w:rPr>
        <w:t>INTRO^XUSRB, 309</w:t>
      </w:r>
    </w:p>
    <w:p w:rsidR="0044210B" w:rsidRDefault="0044210B">
      <w:pPr>
        <w:pStyle w:val="Index3"/>
        <w:tabs>
          <w:tab w:val="right" w:leader="dot" w:pos="4310"/>
        </w:tabs>
        <w:rPr>
          <w:noProof/>
        </w:rPr>
      </w:pPr>
      <w:r>
        <w:rPr>
          <w:noProof/>
        </w:rPr>
        <w:t>LOGOUT^XUSRB, 310</w:t>
      </w:r>
    </w:p>
    <w:p w:rsidR="0044210B" w:rsidRDefault="0044210B">
      <w:pPr>
        <w:pStyle w:val="Index3"/>
        <w:tabs>
          <w:tab w:val="right" w:leader="dot" w:pos="4310"/>
        </w:tabs>
        <w:rPr>
          <w:noProof/>
        </w:rPr>
      </w:pPr>
      <w:r>
        <w:rPr>
          <w:noProof/>
        </w:rPr>
        <w:t>MAIN^XUMFI, 140</w:t>
      </w:r>
    </w:p>
    <w:p w:rsidR="0044210B" w:rsidRDefault="0044210B">
      <w:pPr>
        <w:pStyle w:val="Index3"/>
        <w:tabs>
          <w:tab w:val="right" w:leader="dot" w:pos="4310"/>
        </w:tabs>
        <w:rPr>
          <w:noProof/>
        </w:rPr>
      </w:pPr>
      <w:r>
        <w:rPr>
          <w:noProof/>
        </w:rPr>
        <w:t>MAIN^XUMFP, 141</w:t>
      </w:r>
    </w:p>
    <w:p w:rsidR="0044210B" w:rsidRDefault="0044210B">
      <w:pPr>
        <w:pStyle w:val="Index3"/>
        <w:tabs>
          <w:tab w:val="right" w:leader="dot" w:pos="4310"/>
        </w:tabs>
        <w:rPr>
          <w:noProof/>
        </w:rPr>
      </w:pPr>
      <w:r>
        <w:rPr>
          <w:noProof/>
        </w:rPr>
        <w:t>SAVEMERG^XDRMERGB, 384</w:t>
      </w:r>
    </w:p>
    <w:p w:rsidR="0044210B" w:rsidRDefault="0044210B">
      <w:pPr>
        <w:pStyle w:val="Index3"/>
        <w:tabs>
          <w:tab w:val="right" w:leader="dot" w:pos="4310"/>
        </w:tabs>
        <w:rPr>
          <w:noProof/>
        </w:rPr>
      </w:pPr>
      <w:r>
        <w:rPr>
          <w:noProof/>
        </w:rPr>
        <w:t>SETUP^XUSRB, 310</w:t>
      </w:r>
    </w:p>
    <w:p w:rsidR="0044210B" w:rsidRDefault="0044210B">
      <w:pPr>
        <w:pStyle w:val="Index3"/>
        <w:tabs>
          <w:tab w:val="right" w:leader="dot" w:pos="4310"/>
        </w:tabs>
        <w:rPr>
          <w:noProof/>
        </w:rPr>
      </w:pPr>
      <w:r>
        <w:rPr>
          <w:noProof/>
        </w:rPr>
        <w:t>UPDCOMP^XLFNAME2, 266</w:t>
      </w:r>
    </w:p>
    <w:p w:rsidR="0044210B" w:rsidRDefault="0044210B">
      <w:pPr>
        <w:pStyle w:val="Index3"/>
        <w:tabs>
          <w:tab w:val="right" w:leader="dot" w:pos="4310"/>
        </w:tabs>
        <w:rPr>
          <w:noProof/>
        </w:rPr>
      </w:pPr>
      <w:r>
        <w:rPr>
          <w:noProof/>
        </w:rPr>
        <w:t>USERINFO^XUSRB2, 508</w:t>
      </w:r>
    </w:p>
    <w:p w:rsidR="0044210B" w:rsidRDefault="0044210B">
      <w:pPr>
        <w:pStyle w:val="Index3"/>
        <w:tabs>
          <w:tab w:val="right" w:leader="dot" w:pos="4310"/>
        </w:tabs>
        <w:rPr>
          <w:noProof/>
        </w:rPr>
      </w:pPr>
      <w:r>
        <w:rPr>
          <w:noProof/>
        </w:rPr>
        <w:t>VALIDAV^XUSRB, 311</w:t>
      </w:r>
    </w:p>
    <w:p w:rsidR="0044210B" w:rsidRDefault="0044210B">
      <w:pPr>
        <w:pStyle w:val="Index3"/>
        <w:tabs>
          <w:tab w:val="right" w:leader="dot" w:pos="4310"/>
        </w:tabs>
        <w:rPr>
          <w:noProof/>
        </w:rPr>
      </w:pPr>
      <w:r>
        <w:rPr>
          <w:noProof/>
        </w:rPr>
        <w:t>WITNESS^XUVERIFY, 315</w:t>
      </w:r>
    </w:p>
    <w:p w:rsidR="0044210B" w:rsidRDefault="0044210B">
      <w:pPr>
        <w:pStyle w:val="Index2"/>
        <w:tabs>
          <w:tab w:val="right" w:leader="dot" w:pos="4310"/>
        </w:tabs>
        <w:rPr>
          <w:noProof/>
        </w:rPr>
      </w:pPr>
      <w:r>
        <w:rPr>
          <w:noProof/>
        </w:rPr>
        <w:t>Supported</w:t>
      </w:r>
    </w:p>
    <w:p w:rsidR="0044210B" w:rsidRDefault="0044210B">
      <w:pPr>
        <w:pStyle w:val="Index3"/>
        <w:tabs>
          <w:tab w:val="right" w:leader="dot" w:pos="4310"/>
        </w:tabs>
        <w:rPr>
          <w:noProof/>
        </w:rPr>
      </w:pPr>
      <w:r>
        <w:rPr>
          <w:noProof/>
        </w:rPr>
        <w:t>$$%H^XLFDT, 534</w:t>
      </w:r>
    </w:p>
    <w:p w:rsidR="0044210B" w:rsidRDefault="0044210B">
      <w:pPr>
        <w:pStyle w:val="Index3"/>
        <w:tabs>
          <w:tab w:val="right" w:leader="dot" w:pos="4310"/>
        </w:tabs>
        <w:rPr>
          <w:noProof/>
        </w:rPr>
      </w:pPr>
      <w:r>
        <w:rPr>
          <w:noProof/>
        </w:rPr>
        <w:t>$$ABS^XLFMTH, 565</w:t>
      </w:r>
    </w:p>
    <w:p w:rsidR="0044210B" w:rsidRDefault="0044210B">
      <w:pPr>
        <w:pStyle w:val="Index3"/>
        <w:tabs>
          <w:tab w:val="right" w:leader="dot" w:pos="4310"/>
        </w:tabs>
        <w:rPr>
          <w:noProof/>
        </w:rPr>
      </w:pPr>
      <w:r>
        <w:rPr>
          <w:noProof/>
        </w:rPr>
        <w:t>$$ACCESS^XQCHK, 228</w:t>
      </w:r>
    </w:p>
    <w:p w:rsidR="0044210B" w:rsidRDefault="0044210B">
      <w:pPr>
        <w:pStyle w:val="Index3"/>
        <w:tabs>
          <w:tab w:val="right" w:leader="dot" w:pos="4310"/>
        </w:tabs>
        <w:rPr>
          <w:noProof/>
        </w:rPr>
      </w:pPr>
      <w:r>
        <w:rPr>
          <w:noProof/>
        </w:rPr>
        <w:t>$$ACOS^XLFMTH, 565</w:t>
      </w:r>
    </w:p>
    <w:p w:rsidR="0044210B" w:rsidRDefault="0044210B">
      <w:pPr>
        <w:pStyle w:val="Index3"/>
        <w:tabs>
          <w:tab w:val="right" w:leader="dot" w:pos="4310"/>
        </w:tabs>
        <w:rPr>
          <w:noProof/>
        </w:rPr>
      </w:pPr>
      <w:r>
        <w:rPr>
          <w:noProof/>
        </w:rPr>
        <w:t>$$ACOSDEG^XLFMTH, 566</w:t>
      </w:r>
    </w:p>
    <w:p w:rsidR="0044210B" w:rsidRDefault="0044210B">
      <w:pPr>
        <w:pStyle w:val="Index3"/>
        <w:tabs>
          <w:tab w:val="right" w:leader="dot" w:pos="4310"/>
        </w:tabs>
        <w:rPr>
          <w:noProof/>
        </w:rPr>
      </w:pPr>
      <w:r>
        <w:rPr>
          <w:noProof/>
        </w:rPr>
        <w:t>$$ACOSH^XLFHYPER, 557</w:t>
      </w:r>
    </w:p>
    <w:p w:rsidR="0044210B" w:rsidRDefault="0044210B">
      <w:pPr>
        <w:pStyle w:val="Index3"/>
        <w:tabs>
          <w:tab w:val="right" w:leader="dot" w:pos="4310"/>
        </w:tabs>
        <w:rPr>
          <w:noProof/>
        </w:rPr>
      </w:pPr>
      <w:r>
        <w:rPr>
          <w:noProof/>
        </w:rPr>
        <w:t>$$ACOT^XLFMTH, 567</w:t>
      </w:r>
    </w:p>
    <w:p w:rsidR="0044210B" w:rsidRDefault="0044210B">
      <w:pPr>
        <w:pStyle w:val="Index3"/>
        <w:tabs>
          <w:tab w:val="right" w:leader="dot" w:pos="4310"/>
        </w:tabs>
        <w:rPr>
          <w:noProof/>
        </w:rPr>
      </w:pPr>
      <w:r>
        <w:rPr>
          <w:noProof/>
        </w:rPr>
        <w:t>$$ACOTDEG^XLFMTH, 567</w:t>
      </w:r>
    </w:p>
    <w:p w:rsidR="0044210B" w:rsidRDefault="0044210B">
      <w:pPr>
        <w:pStyle w:val="Index3"/>
        <w:tabs>
          <w:tab w:val="right" w:leader="dot" w:pos="4310"/>
        </w:tabs>
        <w:rPr>
          <w:noProof/>
        </w:rPr>
      </w:pPr>
      <w:r>
        <w:rPr>
          <w:noProof/>
        </w:rPr>
        <w:t>$$ACOTH^XLFHYPER, 557</w:t>
      </w:r>
    </w:p>
    <w:p w:rsidR="0044210B" w:rsidRDefault="0044210B">
      <w:pPr>
        <w:pStyle w:val="Index3"/>
        <w:tabs>
          <w:tab w:val="right" w:leader="dot" w:pos="4310"/>
        </w:tabs>
        <w:rPr>
          <w:noProof/>
        </w:rPr>
      </w:pPr>
      <w:r>
        <w:rPr>
          <w:noProof/>
        </w:rPr>
        <w:t>$$ACSC^XLFMTH, 568</w:t>
      </w:r>
    </w:p>
    <w:p w:rsidR="0044210B" w:rsidRDefault="0044210B">
      <w:pPr>
        <w:pStyle w:val="Index3"/>
        <w:tabs>
          <w:tab w:val="right" w:leader="dot" w:pos="4310"/>
        </w:tabs>
        <w:rPr>
          <w:noProof/>
        </w:rPr>
      </w:pPr>
      <w:r>
        <w:rPr>
          <w:noProof/>
        </w:rPr>
        <w:t>$$ACSCDEG^XLFMTH, 569</w:t>
      </w:r>
    </w:p>
    <w:p w:rsidR="0044210B" w:rsidRDefault="0044210B">
      <w:pPr>
        <w:pStyle w:val="Index3"/>
        <w:tabs>
          <w:tab w:val="right" w:leader="dot" w:pos="4310"/>
        </w:tabs>
        <w:rPr>
          <w:noProof/>
        </w:rPr>
      </w:pPr>
      <w:r>
        <w:rPr>
          <w:noProof/>
        </w:rPr>
        <w:t>$$ACSCH^XLFHYPER, 558</w:t>
      </w:r>
    </w:p>
    <w:p w:rsidR="0044210B" w:rsidRDefault="0044210B">
      <w:pPr>
        <w:pStyle w:val="Index3"/>
        <w:tabs>
          <w:tab w:val="right" w:leader="dot" w:pos="4310"/>
        </w:tabs>
        <w:rPr>
          <w:noProof/>
        </w:rPr>
      </w:pPr>
      <w:r>
        <w:rPr>
          <w:noProof/>
        </w:rPr>
        <w:t>$$ACTIVE^XUAF4, 124</w:t>
      </w:r>
    </w:p>
    <w:p w:rsidR="0044210B" w:rsidRDefault="0044210B">
      <w:pPr>
        <w:pStyle w:val="Index3"/>
        <w:tabs>
          <w:tab w:val="right" w:leader="dot" w:pos="4310"/>
        </w:tabs>
        <w:rPr>
          <w:noProof/>
        </w:rPr>
      </w:pPr>
      <w:r>
        <w:rPr>
          <w:noProof/>
        </w:rPr>
        <w:t>$$ACTIVE^XUSER, 493</w:t>
      </w:r>
    </w:p>
    <w:p w:rsidR="0044210B" w:rsidRDefault="0044210B">
      <w:pPr>
        <w:pStyle w:val="Index3"/>
        <w:tabs>
          <w:tab w:val="right" w:leader="dot" w:pos="4310"/>
        </w:tabs>
        <w:rPr>
          <w:noProof/>
        </w:rPr>
      </w:pPr>
      <w:r>
        <w:rPr>
          <w:noProof/>
        </w:rPr>
        <w:t>$$ACTJ^%ZOSV, 278</w:t>
      </w:r>
    </w:p>
    <w:p w:rsidR="0044210B" w:rsidRDefault="0044210B">
      <w:pPr>
        <w:pStyle w:val="Index3"/>
        <w:tabs>
          <w:tab w:val="right" w:leader="dot" w:pos="4310"/>
        </w:tabs>
        <w:rPr>
          <w:noProof/>
        </w:rPr>
      </w:pPr>
      <w:r>
        <w:rPr>
          <w:noProof/>
        </w:rPr>
        <w:t>$$ADD^XPDMENU, 218</w:t>
      </w:r>
    </w:p>
    <w:p w:rsidR="0044210B" w:rsidRDefault="0044210B">
      <w:pPr>
        <w:pStyle w:val="Index3"/>
        <w:tabs>
          <w:tab w:val="right" w:leader="dot" w:pos="4310"/>
        </w:tabs>
        <w:rPr>
          <w:noProof/>
        </w:rPr>
      </w:pPr>
      <w:r>
        <w:rPr>
          <w:noProof/>
        </w:rPr>
        <w:t>$$ADD^XPDPROT, 222</w:t>
      </w:r>
    </w:p>
    <w:p w:rsidR="0044210B" w:rsidRDefault="0044210B">
      <w:pPr>
        <w:pStyle w:val="Index3"/>
        <w:tabs>
          <w:tab w:val="right" w:leader="dot" w:pos="4310"/>
        </w:tabs>
        <w:rPr>
          <w:noProof/>
        </w:rPr>
      </w:pPr>
      <w:r>
        <w:rPr>
          <w:noProof/>
        </w:rPr>
        <w:t>$$ADD^XUSERNEW, 306</w:t>
      </w:r>
    </w:p>
    <w:p w:rsidR="0044210B" w:rsidRDefault="0044210B">
      <w:pPr>
        <w:pStyle w:val="Index3"/>
        <w:tabs>
          <w:tab w:val="right" w:leader="dot" w:pos="4310"/>
        </w:tabs>
        <w:rPr>
          <w:noProof/>
        </w:rPr>
      </w:pPr>
      <w:r>
        <w:rPr>
          <w:noProof/>
        </w:rPr>
        <w:t>$$ADDRESS^XLFNSLK, 87</w:t>
      </w:r>
    </w:p>
    <w:p w:rsidR="0044210B" w:rsidRDefault="0044210B">
      <w:pPr>
        <w:pStyle w:val="Index3"/>
        <w:tabs>
          <w:tab w:val="right" w:leader="dot" w:pos="4310"/>
        </w:tabs>
        <w:rPr>
          <w:noProof/>
        </w:rPr>
      </w:pPr>
      <w:r>
        <w:rPr>
          <w:noProof/>
        </w:rPr>
        <w:t>$$AESDECR^XUSHSH, 47</w:t>
      </w:r>
    </w:p>
    <w:p w:rsidR="0044210B" w:rsidRDefault="0044210B">
      <w:pPr>
        <w:pStyle w:val="Index3"/>
        <w:tabs>
          <w:tab w:val="right" w:leader="dot" w:pos="4310"/>
        </w:tabs>
        <w:rPr>
          <w:noProof/>
        </w:rPr>
      </w:pPr>
      <w:r>
        <w:rPr>
          <w:noProof/>
        </w:rPr>
        <w:t>$$AESENCR^XUSHSH, 48</w:t>
      </w:r>
    </w:p>
    <w:p w:rsidR="0044210B" w:rsidRDefault="0044210B">
      <w:pPr>
        <w:pStyle w:val="Index3"/>
        <w:tabs>
          <w:tab w:val="right" w:leader="dot" w:pos="4310"/>
        </w:tabs>
        <w:rPr>
          <w:noProof/>
        </w:rPr>
      </w:pPr>
      <w:r>
        <w:rPr>
          <w:noProof/>
        </w:rPr>
        <w:t>$$ASEC^XLFMTH, 569</w:t>
      </w:r>
    </w:p>
    <w:p w:rsidR="0044210B" w:rsidRDefault="0044210B">
      <w:pPr>
        <w:pStyle w:val="Index3"/>
        <w:tabs>
          <w:tab w:val="right" w:leader="dot" w:pos="4310"/>
        </w:tabs>
        <w:rPr>
          <w:noProof/>
        </w:rPr>
      </w:pPr>
      <w:r>
        <w:rPr>
          <w:noProof/>
        </w:rPr>
        <w:t>$$ASECDEG^XLFMTH, 570</w:t>
      </w:r>
    </w:p>
    <w:p w:rsidR="0044210B" w:rsidRDefault="0044210B">
      <w:pPr>
        <w:pStyle w:val="Index3"/>
        <w:tabs>
          <w:tab w:val="right" w:leader="dot" w:pos="4310"/>
        </w:tabs>
        <w:rPr>
          <w:noProof/>
        </w:rPr>
      </w:pPr>
      <w:r>
        <w:rPr>
          <w:noProof/>
        </w:rPr>
        <w:t>$$ASECH^XLFHYPER, 559</w:t>
      </w:r>
    </w:p>
    <w:p w:rsidR="0044210B" w:rsidRDefault="0044210B">
      <w:pPr>
        <w:pStyle w:val="Index3"/>
        <w:tabs>
          <w:tab w:val="right" w:leader="dot" w:pos="4310"/>
        </w:tabs>
        <w:rPr>
          <w:noProof/>
        </w:rPr>
      </w:pPr>
      <w:r>
        <w:rPr>
          <w:noProof/>
        </w:rPr>
        <w:t>$$ASIN^XLFMTH, 570</w:t>
      </w:r>
    </w:p>
    <w:p w:rsidR="0044210B" w:rsidRDefault="0044210B">
      <w:pPr>
        <w:pStyle w:val="Index3"/>
        <w:tabs>
          <w:tab w:val="right" w:leader="dot" w:pos="4310"/>
        </w:tabs>
        <w:rPr>
          <w:noProof/>
        </w:rPr>
      </w:pPr>
      <w:r>
        <w:rPr>
          <w:noProof/>
        </w:rPr>
        <w:lastRenderedPageBreak/>
        <w:t>$$</w:t>
      </w:r>
      <w:r w:rsidRPr="005340CC">
        <w:rPr>
          <w:bCs/>
          <w:noProof/>
        </w:rPr>
        <w:t>ASINDEG</w:t>
      </w:r>
      <w:r>
        <w:rPr>
          <w:noProof/>
        </w:rPr>
        <w:t>^XLFMTH, 571</w:t>
      </w:r>
    </w:p>
    <w:p w:rsidR="0044210B" w:rsidRDefault="0044210B">
      <w:pPr>
        <w:pStyle w:val="Index3"/>
        <w:tabs>
          <w:tab w:val="right" w:leader="dot" w:pos="4310"/>
        </w:tabs>
        <w:rPr>
          <w:noProof/>
        </w:rPr>
      </w:pPr>
      <w:r>
        <w:rPr>
          <w:noProof/>
        </w:rPr>
        <w:t>$$ASINH^XLFHYPER, 559</w:t>
      </w:r>
    </w:p>
    <w:p w:rsidR="0044210B" w:rsidRDefault="0044210B">
      <w:pPr>
        <w:pStyle w:val="Index3"/>
        <w:tabs>
          <w:tab w:val="right" w:leader="dot" w:pos="4310"/>
        </w:tabs>
        <w:rPr>
          <w:noProof/>
        </w:rPr>
      </w:pPr>
      <w:r>
        <w:rPr>
          <w:noProof/>
        </w:rPr>
        <w:t>$$ASKSTOP^%ZTLOAD, 355</w:t>
      </w:r>
    </w:p>
    <w:p w:rsidR="0044210B" w:rsidRDefault="0044210B">
      <w:pPr>
        <w:pStyle w:val="Index3"/>
        <w:tabs>
          <w:tab w:val="right" w:leader="dot" w:pos="4310"/>
        </w:tabs>
        <w:rPr>
          <w:noProof/>
        </w:rPr>
      </w:pPr>
      <w:r>
        <w:rPr>
          <w:noProof/>
        </w:rPr>
        <w:t>$$</w:t>
      </w:r>
      <w:r w:rsidRPr="005340CC">
        <w:rPr>
          <w:bCs/>
          <w:noProof/>
        </w:rPr>
        <w:t>ATAN</w:t>
      </w:r>
      <w:r>
        <w:rPr>
          <w:noProof/>
        </w:rPr>
        <w:t>^XLFMTH, 572</w:t>
      </w:r>
    </w:p>
    <w:p w:rsidR="0044210B" w:rsidRDefault="0044210B">
      <w:pPr>
        <w:pStyle w:val="Index3"/>
        <w:tabs>
          <w:tab w:val="right" w:leader="dot" w:pos="4310"/>
        </w:tabs>
        <w:rPr>
          <w:noProof/>
        </w:rPr>
      </w:pPr>
      <w:r>
        <w:rPr>
          <w:noProof/>
        </w:rPr>
        <w:t>$$ATANDEG^XLFMTH, 572</w:t>
      </w:r>
    </w:p>
    <w:p w:rsidR="0044210B" w:rsidRDefault="0044210B">
      <w:pPr>
        <w:pStyle w:val="Index3"/>
        <w:tabs>
          <w:tab w:val="right" w:leader="dot" w:pos="4310"/>
        </w:tabs>
        <w:rPr>
          <w:noProof/>
        </w:rPr>
      </w:pPr>
      <w:r>
        <w:rPr>
          <w:noProof/>
        </w:rPr>
        <w:t>$$ATANH^XLFHYPER, 560</w:t>
      </w:r>
    </w:p>
    <w:p w:rsidR="0044210B" w:rsidRDefault="0044210B">
      <w:pPr>
        <w:pStyle w:val="Index3"/>
        <w:tabs>
          <w:tab w:val="right" w:leader="dot" w:pos="4310"/>
        </w:tabs>
        <w:rPr>
          <w:noProof/>
        </w:rPr>
      </w:pPr>
      <w:r>
        <w:rPr>
          <w:noProof/>
        </w:rPr>
        <w:t>$$ATTRIB^MXMLDOM, 619</w:t>
      </w:r>
    </w:p>
    <w:p w:rsidR="0044210B" w:rsidRDefault="0044210B">
      <w:pPr>
        <w:pStyle w:val="Index3"/>
        <w:tabs>
          <w:tab w:val="right" w:leader="dot" w:pos="4310"/>
        </w:tabs>
        <w:rPr>
          <w:noProof/>
        </w:rPr>
      </w:pPr>
      <w:r>
        <w:rPr>
          <w:noProof/>
        </w:rPr>
        <w:t>$$AVJ^%ZOSV, 278</w:t>
      </w:r>
    </w:p>
    <w:p w:rsidR="0044210B" w:rsidRDefault="0044210B">
      <w:pPr>
        <w:pStyle w:val="Index3"/>
        <w:tabs>
          <w:tab w:val="right" w:leader="dot" w:pos="4310"/>
        </w:tabs>
        <w:rPr>
          <w:noProof/>
        </w:rPr>
      </w:pPr>
      <w:r>
        <w:rPr>
          <w:noProof/>
        </w:rPr>
        <w:t>$$B64DECD^XUSHSH, 49</w:t>
      </w:r>
    </w:p>
    <w:p w:rsidR="0044210B" w:rsidRDefault="0044210B">
      <w:pPr>
        <w:pStyle w:val="Index3"/>
        <w:tabs>
          <w:tab w:val="right" w:leader="dot" w:pos="4310"/>
        </w:tabs>
        <w:rPr>
          <w:noProof/>
        </w:rPr>
      </w:pPr>
      <w:r>
        <w:rPr>
          <w:noProof/>
        </w:rPr>
        <w:t>$$B64ENCD^XUSHSH, 49</w:t>
      </w:r>
    </w:p>
    <w:p w:rsidR="0044210B" w:rsidRDefault="0044210B">
      <w:pPr>
        <w:pStyle w:val="Index3"/>
        <w:tabs>
          <w:tab w:val="right" w:leader="dot" w:pos="4310"/>
        </w:tabs>
        <w:rPr>
          <w:noProof/>
        </w:rPr>
      </w:pPr>
      <w:r>
        <w:rPr>
          <w:noProof/>
        </w:rPr>
        <w:t>$$BASE^XLFUTL, 607</w:t>
      </w:r>
    </w:p>
    <w:p w:rsidR="0044210B" w:rsidRDefault="0044210B">
      <w:pPr>
        <w:pStyle w:val="Index3"/>
        <w:tabs>
          <w:tab w:val="right" w:leader="dot" w:pos="4310"/>
        </w:tabs>
        <w:rPr>
          <w:noProof/>
        </w:rPr>
      </w:pPr>
      <w:r>
        <w:rPr>
          <w:noProof/>
        </w:rPr>
        <w:t>$$BLDNAME^XLFNAME, 243</w:t>
      </w:r>
    </w:p>
    <w:p w:rsidR="0044210B" w:rsidRDefault="0044210B">
      <w:pPr>
        <w:pStyle w:val="Index3"/>
        <w:tabs>
          <w:tab w:val="right" w:leader="dot" w:pos="4310"/>
        </w:tabs>
        <w:rPr>
          <w:noProof/>
        </w:rPr>
      </w:pPr>
      <w:r>
        <w:rPr>
          <w:noProof/>
        </w:rPr>
        <w:t>$$BSA^XLFMSMT, 589</w:t>
      </w:r>
    </w:p>
    <w:p w:rsidR="0044210B" w:rsidRDefault="0044210B">
      <w:pPr>
        <w:pStyle w:val="Index3"/>
        <w:tabs>
          <w:tab w:val="right" w:leader="dot" w:pos="4310"/>
        </w:tabs>
        <w:rPr>
          <w:noProof/>
        </w:rPr>
      </w:pPr>
      <w:r>
        <w:rPr>
          <w:noProof/>
        </w:rPr>
        <w:t>$$CCD^XLFUTL, 608</w:t>
      </w:r>
    </w:p>
    <w:p w:rsidR="0044210B" w:rsidRDefault="0044210B">
      <w:pPr>
        <w:pStyle w:val="Index3"/>
        <w:tabs>
          <w:tab w:val="right" w:leader="dot" w:pos="4310"/>
        </w:tabs>
        <w:rPr>
          <w:noProof/>
        </w:rPr>
      </w:pPr>
      <w:r>
        <w:rPr>
          <w:noProof/>
        </w:rPr>
        <w:t>$$CHECKAV^XUVERIFY, 315</w:t>
      </w:r>
    </w:p>
    <w:p w:rsidR="0044210B" w:rsidRDefault="0044210B">
      <w:pPr>
        <w:pStyle w:val="Index3"/>
        <w:tabs>
          <w:tab w:val="right" w:leader="dot" w:pos="4310"/>
        </w:tabs>
        <w:rPr>
          <w:noProof/>
        </w:rPr>
      </w:pPr>
      <w:r>
        <w:rPr>
          <w:noProof/>
        </w:rPr>
        <w:t>$$CHILD^MXMLDOM, 620</w:t>
      </w:r>
    </w:p>
    <w:p w:rsidR="0044210B" w:rsidRDefault="0044210B">
      <w:pPr>
        <w:pStyle w:val="Index3"/>
        <w:tabs>
          <w:tab w:val="right" w:leader="dot" w:pos="4310"/>
        </w:tabs>
        <w:rPr>
          <w:noProof/>
        </w:rPr>
      </w:pPr>
      <w:r>
        <w:rPr>
          <w:noProof/>
        </w:rPr>
        <w:t>$$</w:t>
      </w:r>
      <w:r w:rsidRPr="005340CC">
        <w:rPr>
          <w:smallCaps/>
          <w:noProof/>
        </w:rPr>
        <w:t>CHKSUM</w:t>
      </w:r>
      <w:r>
        <w:rPr>
          <w:noProof/>
        </w:rPr>
        <w:t>^XUSESIG1, 90</w:t>
      </w:r>
    </w:p>
    <w:p w:rsidR="0044210B" w:rsidRDefault="0044210B">
      <w:pPr>
        <w:pStyle w:val="Index3"/>
        <w:tabs>
          <w:tab w:val="right" w:leader="dot" w:pos="4310"/>
        </w:tabs>
        <w:rPr>
          <w:noProof/>
        </w:rPr>
      </w:pPr>
      <w:r>
        <w:rPr>
          <w:noProof/>
        </w:rPr>
        <w:t>$$CIRN^XUAF4, 125</w:t>
      </w:r>
    </w:p>
    <w:p w:rsidR="0044210B" w:rsidRDefault="0044210B">
      <w:pPr>
        <w:pStyle w:val="Index3"/>
        <w:tabs>
          <w:tab w:val="right" w:leader="dot" w:pos="4310"/>
        </w:tabs>
        <w:rPr>
          <w:noProof/>
        </w:rPr>
      </w:pPr>
      <w:r>
        <w:rPr>
          <w:noProof/>
        </w:rPr>
        <w:t>$$CJ^XLFSTR, 596</w:t>
      </w:r>
    </w:p>
    <w:p w:rsidR="0044210B" w:rsidRDefault="0044210B">
      <w:pPr>
        <w:pStyle w:val="Index3"/>
        <w:tabs>
          <w:tab w:val="right" w:leader="dot" w:pos="4310"/>
        </w:tabs>
        <w:rPr>
          <w:noProof/>
        </w:rPr>
      </w:pPr>
      <w:r>
        <w:rPr>
          <w:noProof/>
        </w:rPr>
        <w:t>$$CLEANC^XLFNAME, 246</w:t>
      </w:r>
    </w:p>
    <w:p w:rsidR="0044210B" w:rsidRDefault="0044210B">
      <w:pPr>
        <w:pStyle w:val="Index3"/>
        <w:tabs>
          <w:tab w:val="right" w:leader="dot" w:pos="4310"/>
        </w:tabs>
        <w:rPr>
          <w:noProof/>
        </w:rPr>
      </w:pPr>
      <w:r>
        <w:rPr>
          <w:noProof/>
        </w:rPr>
        <w:t>$$CMNT^MXMLDOM, 621</w:t>
      </w:r>
    </w:p>
    <w:p w:rsidR="0044210B" w:rsidRDefault="0044210B">
      <w:pPr>
        <w:pStyle w:val="Index3"/>
        <w:tabs>
          <w:tab w:val="right" w:leader="dot" w:pos="4310"/>
        </w:tabs>
        <w:rPr>
          <w:noProof/>
        </w:rPr>
      </w:pPr>
      <w:r>
        <w:rPr>
          <w:noProof/>
        </w:rPr>
        <w:t>$$</w:t>
      </w:r>
      <w:r w:rsidRPr="005340CC">
        <w:rPr>
          <w:smallCaps/>
          <w:noProof/>
        </w:rPr>
        <w:t>CMP</w:t>
      </w:r>
      <w:r>
        <w:rPr>
          <w:noProof/>
        </w:rPr>
        <w:t>^XUSESIG1, 90</w:t>
      </w:r>
    </w:p>
    <w:p w:rsidR="0044210B" w:rsidRDefault="0044210B">
      <w:pPr>
        <w:pStyle w:val="Index3"/>
        <w:tabs>
          <w:tab w:val="right" w:leader="dot" w:pos="4310"/>
        </w:tabs>
        <w:rPr>
          <w:noProof/>
        </w:rPr>
      </w:pPr>
      <w:r>
        <w:rPr>
          <w:noProof/>
        </w:rPr>
        <w:t>$$CNV^XLFUTL, 609</w:t>
      </w:r>
    </w:p>
    <w:p w:rsidR="0044210B" w:rsidRDefault="0044210B">
      <w:pPr>
        <w:pStyle w:val="Index3"/>
        <w:tabs>
          <w:tab w:val="right" w:leader="dot" w:pos="4310"/>
        </w:tabs>
        <w:rPr>
          <w:noProof/>
        </w:rPr>
      </w:pPr>
      <w:r>
        <w:rPr>
          <w:noProof/>
        </w:rPr>
        <w:t>$$CODE2TXT^XUA4A72, 488</w:t>
      </w:r>
    </w:p>
    <w:p w:rsidR="0044210B" w:rsidRDefault="0044210B">
      <w:pPr>
        <w:pStyle w:val="Index3"/>
        <w:tabs>
          <w:tab w:val="right" w:leader="dot" w:pos="4310"/>
        </w:tabs>
        <w:rPr>
          <w:noProof/>
        </w:rPr>
      </w:pPr>
      <w:r>
        <w:rPr>
          <w:noProof/>
        </w:rPr>
        <w:t>$$COMCP^XPDUTL, 198</w:t>
      </w:r>
    </w:p>
    <w:p w:rsidR="0044210B" w:rsidRDefault="0044210B">
      <w:pPr>
        <w:pStyle w:val="Index3"/>
        <w:tabs>
          <w:tab w:val="right" w:leader="dot" w:pos="4310"/>
        </w:tabs>
        <w:rPr>
          <w:noProof/>
        </w:rPr>
      </w:pPr>
      <w:r>
        <w:rPr>
          <w:noProof/>
        </w:rPr>
        <w:t>$$CONVERT^XLFIPV, 612</w:t>
      </w:r>
    </w:p>
    <w:p w:rsidR="0044210B" w:rsidRDefault="0044210B">
      <w:pPr>
        <w:pStyle w:val="Index3"/>
        <w:tabs>
          <w:tab w:val="right" w:leader="dot" w:pos="4310"/>
        </w:tabs>
        <w:rPr>
          <w:noProof/>
        </w:rPr>
      </w:pPr>
      <w:r>
        <w:rPr>
          <w:noProof/>
        </w:rPr>
        <w:t>$$COS^XLFMTH, 573</w:t>
      </w:r>
    </w:p>
    <w:p w:rsidR="0044210B" w:rsidRDefault="0044210B">
      <w:pPr>
        <w:pStyle w:val="Index3"/>
        <w:tabs>
          <w:tab w:val="right" w:leader="dot" w:pos="4310"/>
        </w:tabs>
        <w:rPr>
          <w:noProof/>
        </w:rPr>
      </w:pPr>
      <w:r>
        <w:rPr>
          <w:noProof/>
        </w:rPr>
        <w:t>$$COSDEG^XLFMTH, 573</w:t>
      </w:r>
    </w:p>
    <w:p w:rsidR="0044210B" w:rsidRDefault="0044210B">
      <w:pPr>
        <w:pStyle w:val="Index3"/>
        <w:tabs>
          <w:tab w:val="right" w:leader="dot" w:pos="4310"/>
        </w:tabs>
        <w:rPr>
          <w:noProof/>
        </w:rPr>
      </w:pPr>
      <w:r>
        <w:rPr>
          <w:noProof/>
        </w:rPr>
        <w:t>$$COSH^XLFHYPER, 560</w:t>
      </w:r>
    </w:p>
    <w:p w:rsidR="0044210B" w:rsidRDefault="0044210B">
      <w:pPr>
        <w:pStyle w:val="Index3"/>
        <w:tabs>
          <w:tab w:val="right" w:leader="dot" w:pos="4310"/>
        </w:tabs>
        <w:rPr>
          <w:noProof/>
        </w:rPr>
      </w:pPr>
      <w:r>
        <w:rPr>
          <w:noProof/>
        </w:rPr>
        <w:t>$$COT^XLFMTH, 574</w:t>
      </w:r>
    </w:p>
    <w:p w:rsidR="0044210B" w:rsidRDefault="0044210B">
      <w:pPr>
        <w:pStyle w:val="Index3"/>
        <w:tabs>
          <w:tab w:val="right" w:leader="dot" w:pos="4310"/>
        </w:tabs>
        <w:rPr>
          <w:noProof/>
        </w:rPr>
      </w:pPr>
      <w:r>
        <w:rPr>
          <w:noProof/>
        </w:rPr>
        <w:t>$$COTDEG^XLFMTH, 575</w:t>
      </w:r>
    </w:p>
    <w:p w:rsidR="0044210B" w:rsidRDefault="0044210B">
      <w:pPr>
        <w:pStyle w:val="Index3"/>
        <w:tabs>
          <w:tab w:val="right" w:leader="dot" w:pos="4310"/>
        </w:tabs>
        <w:rPr>
          <w:noProof/>
        </w:rPr>
      </w:pPr>
      <w:r>
        <w:rPr>
          <w:noProof/>
        </w:rPr>
        <w:t>$$COTH^XLFHYPER, 561</w:t>
      </w:r>
    </w:p>
    <w:p w:rsidR="0044210B" w:rsidRDefault="0044210B">
      <w:pPr>
        <w:pStyle w:val="Index3"/>
        <w:tabs>
          <w:tab w:val="right" w:leader="dot" w:pos="4310"/>
        </w:tabs>
        <w:rPr>
          <w:noProof/>
        </w:rPr>
      </w:pPr>
      <w:r>
        <w:rPr>
          <w:noProof/>
        </w:rPr>
        <w:t>$$CRC16^XLFCRC, 531</w:t>
      </w:r>
    </w:p>
    <w:p w:rsidR="0044210B" w:rsidRDefault="0044210B">
      <w:pPr>
        <w:pStyle w:val="Index3"/>
        <w:tabs>
          <w:tab w:val="right" w:leader="dot" w:pos="4310"/>
        </w:tabs>
        <w:rPr>
          <w:noProof/>
        </w:rPr>
      </w:pPr>
      <w:r>
        <w:rPr>
          <w:noProof/>
        </w:rPr>
        <w:t>$$CRC32^XLFCRC, 533</w:t>
      </w:r>
    </w:p>
    <w:p w:rsidR="0044210B" w:rsidRDefault="0044210B">
      <w:pPr>
        <w:pStyle w:val="Index3"/>
        <w:tabs>
          <w:tab w:val="right" w:leader="dot" w:pos="4310"/>
        </w:tabs>
        <w:rPr>
          <w:noProof/>
        </w:rPr>
      </w:pPr>
      <w:r>
        <w:rPr>
          <w:noProof/>
        </w:rPr>
        <w:t>$$</w:t>
      </w:r>
      <w:r w:rsidRPr="005340CC">
        <w:rPr>
          <w:bCs/>
          <w:noProof/>
        </w:rPr>
        <w:t>CSC</w:t>
      </w:r>
      <w:r>
        <w:rPr>
          <w:noProof/>
        </w:rPr>
        <w:t>^XLFMTH, 575</w:t>
      </w:r>
    </w:p>
    <w:p w:rsidR="0044210B" w:rsidRDefault="0044210B">
      <w:pPr>
        <w:pStyle w:val="Index3"/>
        <w:tabs>
          <w:tab w:val="right" w:leader="dot" w:pos="4310"/>
        </w:tabs>
        <w:rPr>
          <w:noProof/>
        </w:rPr>
      </w:pPr>
      <w:r>
        <w:rPr>
          <w:noProof/>
        </w:rPr>
        <w:t>$$</w:t>
      </w:r>
      <w:r w:rsidRPr="005340CC">
        <w:rPr>
          <w:bCs/>
          <w:noProof/>
        </w:rPr>
        <w:t>CSCDEG</w:t>
      </w:r>
      <w:r>
        <w:rPr>
          <w:noProof/>
        </w:rPr>
        <w:t>^XLFMTH, 576</w:t>
      </w:r>
    </w:p>
    <w:p w:rsidR="0044210B" w:rsidRDefault="0044210B">
      <w:pPr>
        <w:pStyle w:val="Index3"/>
        <w:tabs>
          <w:tab w:val="right" w:leader="dot" w:pos="4310"/>
        </w:tabs>
        <w:rPr>
          <w:noProof/>
        </w:rPr>
      </w:pPr>
      <w:r>
        <w:rPr>
          <w:noProof/>
        </w:rPr>
        <w:t>$$CSCH^XLFHYPER, 562</w:t>
      </w:r>
    </w:p>
    <w:p w:rsidR="0044210B" w:rsidRDefault="0044210B">
      <w:pPr>
        <w:pStyle w:val="Index3"/>
        <w:tabs>
          <w:tab w:val="right" w:leader="dot" w:pos="4310"/>
        </w:tabs>
        <w:rPr>
          <w:noProof/>
        </w:rPr>
      </w:pPr>
      <w:r>
        <w:rPr>
          <w:noProof/>
        </w:rPr>
        <w:t>$$CURCP^XPDUTL, 199</w:t>
      </w:r>
    </w:p>
    <w:p w:rsidR="0044210B" w:rsidRDefault="0044210B">
      <w:pPr>
        <w:pStyle w:val="Index3"/>
        <w:tabs>
          <w:tab w:val="right" w:leader="dot" w:pos="4310"/>
        </w:tabs>
        <w:rPr>
          <w:noProof/>
        </w:rPr>
      </w:pPr>
      <w:r>
        <w:rPr>
          <w:noProof/>
        </w:rPr>
        <w:t>$$CURRSURO^XQALSURO, 38</w:t>
      </w:r>
    </w:p>
    <w:p w:rsidR="0044210B" w:rsidRDefault="0044210B">
      <w:pPr>
        <w:pStyle w:val="Index3"/>
        <w:tabs>
          <w:tab w:val="right" w:leader="dot" w:pos="4310"/>
        </w:tabs>
        <w:rPr>
          <w:noProof/>
        </w:rPr>
      </w:pPr>
      <w:r>
        <w:rPr>
          <w:noProof/>
        </w:rPr>
        <w:t>$$</w:t>
      </w:r>
      <w:r w:rsidRPr="005340CC">
        <w:rPr>
          <w:smallCaps/>
          <w:noProof/>
        </w:rPr>
        <w:t>DE</w:t>
      </w:r>
      <w:r>
        <w:rPr>
          <w:noProof/>
        </w:rPr>
        <w:t>^XUSESIG1, 91</w:t>
      </w:r>
    </w:p>
    <w:p w:rsidR="0044210B" w:rsidRDefault="0044210B">
      <w:pPr>
        <w:pStyle w:val="Index3"/>
        <w:tabs>
          <w:tab w:val="right" w:leader="dot" w:pos="4310"/>
        </w:tabs>
        <w:rPr>
          <w:noProof/>
        </w:rPr>
      </w:pPr>
      <w:r>
        <w:rPr>
          <w:noProof/>
        </w:rPr>
        <w:t>$$DEA^XUSER, 495</w:t>
      </w:r>
    </w:p>
    <w:p w:rsidR="0044210B" w:rsidRDefault="0044210B">
      <w:pPr>
        <w:pStyle w:val="Index3"/>
        <w:tabs>
          <w:tab w:val="right" w:leader="dot" w:pos="4310"/>
        </w:tabs>
        <w:rPr>
          <w:noProof/>
        </w:rPr>
      </w:pPr>
      <w:r>
        <w:rPr>
          <w:noProof/>
        </w:rPr>
        <w:t>$$DEC^XLFUTL, 610</w:t>
      </w:r>
    </w:p>
    <w:p w:rsidR="0044210B" w:rsidRDefault="0044210B">
      <w:pPr>
        <w:pStyle w:val="Index3"/>
        <w:tabs>
          <w:tab w:val="right" w:leader="dot" w:pos="4310"/>
        </w:tabs>
        <w:rPr>
          <w:noProof/>
        </w:rPr>
      </w:pPr>
      <w:r>
        <w:rPr>
          <w:noProof/>
        </w:rPr>
        <w:t>$$DECDMS^XLFMTH, 576</w:t>
      </w:r>
    </w:p>
    <w:p w:rsidR="0044210B" w:rsidRDefault="0044210B">
      <w:pPr>
        <w:pStyle w:val="Index3"/>
        <w:tabs>
          <w:tab w:val="right" w:leader="dot" w:pos="4310"/>
        </w:tabs>
        <w:rPr>
          <w:noProof/>
        </w:rPr>
      </w:pPr>
      <w:r>
        <w:rPr>
          <w:noProof/>
        </w:rPr>
        <w:t>$$DECODE^XTHCUTL, 392</w:t>
      </w:r>
    </w:p>
    <w:p w:rsidR="0044210B" w:rsidRDefault="0044210B">
      <w:pPr>
        <w:pStyle w:val="Index3"/>
        <w:tabs>
          <w:tab w:val="right" w:leader="dot" w:pos="4310"/>
        </w:tabs>
        <w:rPr>
          <w:noProof/>
        </w:rPr>
      </w:pPr>
      <w:r>
        <w:rPr>
          <w:noProof/>
        </w:rPr>
        <w:t>$$DECRYP^XUSRB1, 312</w:t>
      </w:r>
    </w:p>
    <w:p w:rsidR="0044210B" w:rsidRDefault="0044210B">
      <w:pPr>
        <w:pStyle w:val="Index3"/>
        <w:tabs>
          <w:tab w:val="right" w:leader="dot" w:pos="4310"/>
        </w:tabs>
        <w:rPr>
          <w:noProof/>
        </w:rPr>
      </w:pPr>
      <w:r>
        <w:rPr>
          <w:noProof/>
        </w:rPr>
        <w:t>$$DEFDIR^%ZISH, 114</w:t>
      </w:r>
    </w:p>
    <w:p w:rsidR="0044210B" w:rsidRDefault="0044210B">
      <w:pPr>
        <w:pStyle w:val="Index3"/>
        <w:tabs>
          <w:tab w:val="right" w:leader="dot" w:pos="4310"/>
        </w:tabs>
        <w:rPr>
          <w:noProof/>
        </w:rPr>
      </w:pPr>
      <w:r>
        <w:rPr>
          <w:noProof/>
        </w:rPr>
        <w:t>$$DEL^%ZISH, 114</w:t>
      </w:r>
    </w:p>
    <w:p w:rsidR="0044210B" w:rsidRDefault="0044210B">
      <w:pPr>
        <w:pStyle w:val="Index3"/>
        <w:tabs>
          <w:tab w:val="right" w:leader="dot" w:pos="4310"/>
        </w:tabs>
        <w:rPr>
          <w:noProof/>
        </w:rPr>
      </w:pPr>
      <w:r>
        <w:rPr>
          <w:noProof/>
        </w:rPr>
        <w:t>$$DELETE^XPDMENU, 219</w:t>
      </w:r>
    </w:p>
    <w:p w:rsidR="0044210B" w:rsidRDefault="0044210B">
      <w:pPr>
        <w:pStyle w:val="Index3"/>
        <w:tabs>
          <w:tab w:val="right" w:leader="dot" w:pos="4310"/>
        </w:tabs>
        <w:rPr>
          <w:noProof/>
        </w:rPr>
      </w:pPr>
      <w:r>
        <w:rPr>
          <w:noProof/>
        </w:rPr>
        <w:t>$$DELETE^XPDPROT, 223</w:t>
      </w:r>
    </w:p>
    <w:p w:rsidR="0044210B" w:rsidRDefault="0044210B">
      <w:pPr>
        <w:pStyle w:val="Index3"/>
        <w:tabs>
          <w:tab w:val="right" w:leader="dot" w:pos="4310"/>
        </w:tabs>
        <w:rPr>
          <w:noProof/>
        </w:rPr>
      </w:pPr>
      <w:r>
        <w:rPr>
          <w:noProof/>
        </w:rPr>
        <w:t>$$DEV^XUTMDEVQ, 330</w:t>
      </w:r>
    </w:p>
    <w:p w:rsidR="0044210B" w:rsidRDefault="0044210B">
      <w:pPr>
        <w:pStyle w:val="Index3"/>
        <w:tabs>
          <w:tab w:val="right" w:leader="dot" w:pos="4310"/>
        </w:tabs>
        <w:rPr>
          <w:noProof/>
        </w:rPr>
      </w:pPr>
      <w:r>
        <w:rPr>
          <w:noProof/>
        </w:rPr>
        <w:t>$$DMSDEC^XLFMTH, 577</w:t>
      </w:r>
    </w:p>
    <w:p w:rsidR="0044210B" w:rsidRDefault="0044210B">
      <w:pPr>
        <w:pStyle w:val="Index3"/>
        <w:tabs>
          <w:tab w:val="right" w:leader="dot" w:pos="4310"/>
        </w:tabs>
        <w:rPr>
          <w:noProof/>
        </w:rPr>
      </w:pPr>
      <w:r>
        <w:rPr>
          <w:noProof/>
        </w:rPr>
        <w:lastRenderedPageBreak/>
        <w:t>$$DOW^XLFDT, 535</w:t>
      </w:r>
    </w:p>
    <w:p w:rsidR="0044210B" w:rsidRDefault="0044210B">
      <w:pPr>
        <w:pStyle w:val="Index3"/>
        <w:tabs>
          <w:tab w:val="right" w:leader="dot" w:pos="4310"/>
        </w:tabs>
        <w:rPr>
          <w:noProof/>
        </w:rPr>
      </w:pPr>
      <w:r>
        <w:rPr>
          <w:noProof/>
        </w:rPr>
        <w:t>$$DT^XLFDT, 535</w:t>
      </w:r>
    </w:p>
    <w:p w:rsidR="0044210B" w:rsidRDefault="0044210B">
      <w:pPr>
        <w:pStyle w:val="Index3"/>
        <w:tabs>
          <w:tab w:val="right" w:leader="dot" w:pos="4310"/>
        </w:tabs>
        <w:rPr>
          <w:noProof/>
        </w:rPr>
      </w:pPr>
      <w:r>
        <w:rPr>
          <w:noProof/>
        </w:rPr>
        <w:t>$$DTIME^XUP, 491</w:t>
      </w:r>
    </w:p>
    <w:p w:rsidR="0044210B" w:rsidRDefault="0044210B">
      <w:pPr>
        <w:pStyle w:val="Index3"/>
        <w:tabs>
          <w:tab w:val="right" w:leader="dot" w:pos="4310"/>
        </w:tabs>
        <w:rPr>
          <w:noProof/>
        </w:rPr>
      </w:pPr>
      <w:r>
        <w:rPr>
          <w:noProof/>
        </w:rPr>
        <w:t>$$DTR^XLFMTH, 578</w:t>
      </w:r>
    </w:p>
    <w:p w:rsidR="0044210B" w:rsidRDefault="0044210B">
      <w:pPr>
        <w:pStyle w:val="Index3"/>
        <w:tabs>
          <w:tab w:val="right" w:leader="dot" w:pos="4310"/>
        </w:tabs>
        <w:rPr>
          <w:noProof/>
        </w:rPr>
      </w:pPr>
      <w:r>
        <w:rPr>
          <w:noProof/>
        </w:rPr>
        <w:t>$$E^XLFMTH, 578</w:t>
      </w:r>
    </w:p>
    <w:p w:rsidR="0044210B" w:rsidRDefault="0044210B">
      <w:pPr>
        <w:pStyle w:val="Index3"/>
        <w:tabs>
          <w:tab w:val="right" w:leader="dot" w:pos="4310"/>
        </w:tabs>
        <w:rPr>
          <w:noProof/>
        </w:rPr>
      </w:pPr>
      <w:r>
        <w:rPr>
          <w:noProof/>
        </w:rPr>
        <w:t>$$EC^%ZOSV, 95</w:t>
      </w:r>
    </w:p>
    <w:p w:rsidR="0044210B" w:rsidRDefault="0044210B">
      <w:pPr>
        <w:pStyle w:val="Index3"/>
        <w:tabs>
          <w:tab w:val="right" w:leader="dot" w:pos="4310"/>
        </w:tabs>
        <w:rPr>
          <w:noProof/>
        </w:rPr>
      </w:pPr>
      <w:r>
        <w:rPr>
          <w:noProof/>
        </w:rPr>
        <w:t>$$EN^MXMLDOM, 623</w:t>
      </w:r>
    </w:p>
    <w:p w:rsidR="0044210B" w:rsidRDefault="0044210B">
      <w:pPr>
        <w:pStyle w:val="Index3"/>
        <w:tabs>
          <w:tab w:val="right" w:leader="dot" w:pos="4310"/>
        </w:tabs>
        <w:rPr>
          <w:noProof/>
        </w:rPr>
      </w:pPr>
      <w:r>
        <w:rPr>
          <w:noProof/>
        </w:rPr>
        <w:t>$$</w:t>
      </w:r>
      <w:r w:rsidRPr="005340CC">
        <w:rPr>
          <w:smallCaps/>
          <w:noProof/>
        </w:rPr>
        <w:t>E</w:t>
      </w:r>
      <w:r>
        <w:rPr>
          <w:noProof/>
        </w:rPr>
        <w:t>N^XUSESIG1, 91</w:t>
      </w:r>
    </w:p>
    <w:p w:rsidR="0044210B" w:rsidRDefault="0044210B">
      <w:pPr>
        <w:pStyle w:val="Index3"/>
        <w:tabs>
          <w:tab w:val="right" w:leader="dot" w:pos="4310"/>
        </w:tabs>
        <w:rPr>
          <w:noProof/>
        </w:rPr>
      </w:pPr>
      <w:r>
        <w:rPr>
          <w:noProof/>
        </w:rPr>
        <w:t>$$EN^XUWORKDY, 240</w:t>
      </w:r>
    </w:p>
    <w:p w:rsidR="0044210B" w:rsidRDefault="0044210B">
      <w:pPr>
        <w:pStyle w:val="Index3"/>
        <w:tabs>
          <w:tab w:val="right" w:leader="dot" w:pos="4310"/>
        </w:tabs>
        <w:rPr>
          <w:noProof/>
        </w:rPr>
      </w:pPr>
      <w:r>
        <w:rPr>
          <w:noProof/>
        </w:rPr>
        <w:t>$$ENCODE^XTHCURL, 389</w:t>
      </w:r>
    </w:p>
    <w:p w:rsidR="0044210B" w:rsidRDefault="0044210B">
      <w:pPr>
        <w:pStyle w:val="Index3"/>
        <w:tabs>
          <w:tab w:val="right" w:leader="dot" w:pos="4310"/>
        </w:tabs>
        <w:rPr>
          <w:noProof/>
        </w:rPr>
      </w:pPr>
      <w:r>
        <w:rPr>
          <w:noProof/>
        </w:rPr>
        <w:t>$$ENCRYP^XUSRB1, 312</w:t>
      </w:r>
    </w:p>
    <w:p w:rsidR="0044210B" w:rsidRDefault="0044210B">
      <w:pPr>
        <w:pStyle w:val="Index3"/>
        <w:tabs>
          <w:tab w:val="right" w:leader="dot" w:pos="4310"/>
        </w:tabs>
        <w:rPr>
          <w:noProof/>
        </w:rPr>
      </w:pPr>
      <w:r>
        <w:rPr>
          <w:noProof/>
        </w:rPr>
        <w:t>$$</w:t>
      </w:r>
      <w:r w:rsidRPr="005340CC">
        <w:rPr>
          <w:smallCaps/>
          <w:noProof/>
        </w:rPr>
        <w:t>E</w:t>
      </w:r>
      <w:r>
        <w:rPr>
          <w:noProof/>
        </w:rPr>
        <w:t>SBLOCK^XUSESIG1, 92</w:t>
      </w:r>
    </w:p>
    <w:p w:rsidR="0044210B" w:rsidRDefault="0044210B">
      <w:pPr>
        <w:pStyle w:val="Index3"/>
        <w:tabs>
          <w:tab w:val="right" w:leader="dot" w:pos="4310"/>
        </w:tabs>
        <w:rPr>
          <w:noProof/>
        </w:rPr>
      </w:pPr>
      <w:r>
        <w:rPr>
          <w:noProof/>
        </w:rPr>
        <w:t>$$EXP^XLFMTH, 579</w:t>
      </w:r>
    </w:p>
    <w:p w:rsidR="0044210B" w:rsidRDefault="0044210B">
      <w:pPr>
        <w:pStyle w:val="Index3"/>
        <w:tabs>
          <w:tab w:val="right" w:leader="dot" w:pos="4310"/>
        </w:tabs>
        <w:rPr>
          <w:noProof/>
        </w:rPr>
      </w:pPr>
      <w:r>
        <w:rPr>
          <w:noProof/>
        </w:rPr>
        <w:t>$$FIPS^XIPUTIL, 4</w:t>
      </w:r>
    </w:p>
    <w:p w:rsidR="0044210B" w:rsidRDefault="0044210B">
      <w:pPr>
        <w:pStyle w:val="Index3"/>
        <w:tabs>
          <w:tab w:val="right" w:leader="dot" w:pos="4310"/>
        </w:tabs>
        <w:rPr>
          <w:noProof/>
        </w:rPr>
      </w:pPr>
      <w:r>
        <w:rPr>
          <w:noProof/>
        </w:rPr>
        <w:t>$$FIPSCHK^XIPUTIL, 5</w:t>
      </w:r>
    </w:p>
    <w:p w:rsidR="0044210B" w:rsidRDefault="0044210B">
      <w:pPr>
        <w:pStyle w:val="Index3"/>
        <w:tabs>
          <w:tab w:val="right" w:leader="dot" w:pos="4310"/>
        </w:tabs>
        <w:rPr>
          <w:noProof/>
        </w:rPr>
      </w:pPr>
      <w:r>
        <w:rPr>
          <w:noProof/>
        </w:rPr>
        <w:t>$$FMADD^XLFDT, 536</w:t>
      </w:r>
    </w:p>
    <w:p w:rsidR="0044210B" w:rsidRDefault="0044210B">
      <w:pPr>
        <w:pStyle w:val="Index3"/>
        <w:tabs>
          <w:tab w:val="right" w:leader="dot" w:pos="4310"/>
        </w:tabs>
        <w:rPr>
          <w:noProof/>
        </w:rPr>
      </w:pPr>
      <w:r>
        <w:rPr>
          <w:noProof/>
        </w:rPr>
        <w:t>$$FMDIFF^XLFDT, 537</w:t>
      </w:r>
    </w:p>
    <w:p w:rsidR="0044210B" w:rsidRDefault="0044210B">
      <w:pPr>
        <w:pStyle w:val="Index3"/>
        <w:tabs>
          <w:tab w:val="right" w:leader="dot" w:pos="4310"/>
        </w:tabs>
        <w:rPr>
          <w:noProof/>
        </w:rPr>
      </w:pPr>
      <w:r>
        <w:rPr>
          <w:noProof/>
        </w:rPr>
        <w:t>$$FMNAME^XLFNAME, 248</w:t>
      </w:r>
    </w:p>
    <w:p w:rsidR="0044210B" w:rsidRDefault="0044210B">
      <w:pPr>
        <w:pStyle w:val="Index3"/>
        <w:tabs>
          <w:tab w:val="right" w:leader="dot" w:pos="4310"/>
        </w:tabs>
        <w:rPr>
          <w:noProof/>
        </w:rPr>
      </w:pPr>
      <w:r>
        <w:rPr>
          <w:noProof/>
        </w:rPr>
        <w:t>$$FMTE^XLFDT, 538</w:t>
      </w:r>
    </w:p>
    <w:p w:rsidR="0044210B" w:rsidRDefault="0044210B">
      <w:pPr>
        <w:pStyle w:val="Index3"/>
        <w:tabs>
          <w:tab w:val="right" w:leader="dot" w:pos="4310"/>
        </w:tabs>
        <w:rPr>
          <w:noProof/>
        </w:rPr>
      </w:pPr>
      <w:r>
        <w:rPr>
          <w:noProof/>
        </w:rPr>
        <w:t>$$FMTH^XLFDT, 543</w:t>
      </w:r>
    </w:p>
    <w:p w:rsidR="0044210B" w:rsidRDefault="0044210B">
      <w:pPr>
        <w:pStyle w:val="Index3"/>
        <w:tabs>
          <w:tab w:val="right" w:leader="dot" w:pos="4310"/>
        </w:tabs>
        <w:rPr>
          <w:noProof/>
        </w:rPr>
      </w:pPr>
      <w:r>
        <w:rPr>
          <w:noProof/>
        </w:rPr>
        <w:t>$$FMTHL7^XLFDT, 544</w:t>
      </w:r>
    </w:p>
    <w:p w:rsidR="0044210B" w:rsidRDefault="0044210B">
      <w:pPr>
        <w:pStyle w:val="Index3"/>
        <w:tabs>
          <w:tab w:val="right" w:leader="dot" w:pos="4310"/>
        </w:tabs>
        <w:rPr>
          <w:noProof/>
        </w:rPr>
      </w:pPr>
      <w:r>
        <w:rPr>
          <w:noProof/>
        </w:rPr>
        <w:t>$$FORCEIP4^XLFIPV, 613</w:t>
      </w:r>
    </w:p>
    <w:p w:rsidR="0044210B" w:rsidRDefault="0044210B">
      <w:pPr>
        <w:pStyle w:val="Index3"/>
        <w:tabs>
          <w:tab w:val="right" w:leader="dot" w:pos="4310"/>
        </w:tabs>
        <w:rPr>
          <w:noProof/>
        </w:rPr>
      </w:pPr>
      <w:r>
        <w:rPr>
          <w:noProof/>
        </w:rPr>
        <w:t>$$FORCEIP6^XLFIPV, 615</w:t>
      </w:r>
    </w:p>
    <w:p w:rsidR="0044210B" w:rsidRDefault="0044210B">
      <w:pPr>
        <w:pStyle w:val="Index3"/>
        <w:tabs>
          <w:tab w:val="right" w:leader="dot" w:pos="4310"/>
        </w:tabs>
        <w:rPr>
          <w:noProof/>
        </w:rPr>
      </w:pPr>
      <w:r>
        <w:rPr>
          <w:noProof/>
        </w:rPr>
        <w:t>$$FTG^%ZISH, 116</w:t>
      </w:r>
    </w:p>
    <w:p w:rsidR="0044210B" w:rsidRDefault="0044210B">
      <w:pPr>
        <w:pStyle w:val="Index3"/>
        <w:tabs>
          <w:tab w:val="right" w:leader="dot" w:pos="4310"/>
        </w:tabs>
        <w:rPr>
          <w:noProof/>
        </w:rPr>
      </w:pPr>
      <w:r>
        <w:rPr>
          <w:noProof/>
        </w:rPr>
        <w:t>$$GATF^%ZISH, 117</w:t>
      </w:r>
    </w:p>
    <w:p w:rsidR="0044210B" w:rsidRDefault="0044210B">
      <w:pPr>
        <w:pStyle w:val="Index3"/>
        <w:tabs>
          <w:tab w:val="right" w:leader="dot" w:pos="4310"/>
        </w:tabs>
        <w:rPr>
          <w:noProof/>
        </w:rPr>
      </w:pPr>
      <w:r>
        <w:rPr>
          <w:noProof/>
        </w:rPr>
        <w:t>$$GET^XPAR, 424</w:t>
      </w:r>
    </w:p>
    <w:p w:rsidR="0044210B" w:rsidRDefault="0044210B">
      <w:pPr>
        <w:pStyle w:val="Index3"/>
        <w:tabs>
          <w:tab w:val="right" w:leader="dot" w:pos="4310"/>
        </w:tabs>
        <w:rPr>
          <w:noProof/>
        </w:rPr>
      </w:pPr>
      <w:r>
        <w:rPr>
          <w:noProof/>
        </w:rPr>
        <w:t>$$GET^XUA4A72, 489</w:t>
      </w:r>
    </w:p>
    <w:p w:rsidR="0044210B" w:rsidRDefault="0044210B">
      <w:pPr>
        <w:pStyle w:val="Index3"/>
        <w:tabs>
          <w:tab w:val="right" w:leader="dot" w:pos="4310"/>
        </w:tabs>
        <w:rPr>
          <w:noProof/>
        </w:rPr>
      </w:pPr>
      <w:r>
        <w:rPr>
          <w:noProof/>
        </w:rPr>
        <w:t>$$GET^XUPARAM, 297</w:t>
      </w:r>
    </w:p>
    <w:p w:rsidR="0044210B" w:rsidRDefault="0044210B">
      <w:pPr>
        <w:pStyle w:val="Index3"/>
        <w:tabs>
          <w:tab w:val="right" w:leader="dot" w:pos="4310"/>
        </w:tabs>
        <w:rPr>
          <w:noProof/>
        </w:rPr>
      </w:pPr>
      <w:r>
        <w:rPr>
          <w:noProof/>
        </w:rPr>
        <w:t>$$GETMASTR^XTID, 437</w:t>
      </w:r>
    </w:p>
    <w:p w:rsidR="0044210B" w:rsidRDefault="0044210B">
      <w:pPr>
        <w:pStyle w:val="Index3"/>
        <w:tabs>
          <w:tab w:val="right" w:leader="dot" w:pos="4310"/>
        </w:tabs>
        <w:rPr>
          <w:noProof/>
        </w:rPr>
      </w:pPr>
      <w:r>
        <w:rPr>
          <w:noProof/>
        </w:rPr>
        <w:t>$$GETRPLC^XTIDTRM(), 372</w:t>
      </w:r>
    </w:p>
    <w:p w:rsidR="0044210B" w:rsidRDefault="0044210B">
      <w:pPr>
        <w:pStyle w:val="Index3"/>
        <w:tabs>
          <w:tab w:val="right" w:leader="dot" w:pos="4310"/>
        </w:tabs>
        <w:rPr>
          <w:noProof/>
        </w:rPr>
      </w:pPr>
      <w:r>
        <w:rPr>
          <w:noProof/>
        </w:rPr>
        <w:t>$$GETSTAT^XTID, 438</w:t>
      </w:r>
    </w:p>
    <w:p w:rsidR="0044210B" w:rsidRDefault="0044210B">
      <w:pPr>
        <w:pStyle w:val="Index3"/>
        <w:tabs>
          <w:tab w:val="right" w:leader="dot" w:pos="4310"/>
        </w:tabs>
        <w:rPr>
          <w:noProof/>
        </w:rPr>
      </w:pPr>
      <w:r>
        <w:rPr>
          <w:noProof/>
        </w:rPr>
        <w:t>$$GETSURO^XQALSURO, 38</w:t>
      </w:r>
    </w:p>
    <w:p w:rsidR="0044210B" w:rsidRDefault="0044210B">
      <w:pPr>
        <w:pStyle w:val="Index3"/>
        <w:tabs>
          <w:tab w:val="right" w:leader="dot" w:pos="4310"/>
        </w:tabs>
        <w:rPr>
          <w:noProof/>
        </w:rPr>
      </w:pPr>
      <w:r>
        <w:rPr>
          <w:noProof/>
        </w:rPr>
        <w:t>$$GETURL^XTHC10, 386</w:t>
      </w:r>
    </w:p>
    <w:p w:rsidR="0044210B" w:rsidRDefault="0044210B">
      <w:pPr>
        <w:pStyle w:val="Index3"/>
        <w:tabs>
          <w:tab w:val="right" w:leader="dot" w:pos="4310"/>
        </w:tabs>
        <w:rPr>
          <w:noProof/>
        </w:rPr>
      </w:pPr>
      <w:r>
        <w:rPr>
          <w:noProof/>
        </w:rPr>
        <w:t>$$GETVUID^XTID, 440</w:t>
      </w:r>
    </w:p>
    <w:p w:rsidR="0044210B" w:rsidRDefault="0044210B">
      <w:pPr>
        <w:pStyle w:val="Index3"/>
        <w:tabs>
          <w:tab w:val="right" w:leader="dot" w:pos="4310"/>
        </w:tabs>
        <w:rPr>
          <w:noProof/>
        </w:rPr>
      </w:pPr>
      <w:r>
        <w:rPr>
          <w:noProof/>
        </w:rPr>
        <w:t>$$GTF^%ZISH, 118</w:t>
      </w:r>
    </w:p>
    <w:p w:rsidR="0044210B" w:rsidRDefault="0044210B">
      <w:pPr>
        <w:pStyle w:val="Index3"/>
        <w:tabs>
          <w:tab w:val="right" w:leader="dot" w:pos="4310"/>
        </w:tabs>
        <w:rPr>
          <w:noProof/>
        </w:rPr>
      </w:pPr>
      <w:r>
        <w:rPr>
          <w:noProof/>
        </w:rPr>
        <w:t>$$HADD^XLFDT, 544</w:t>
      </w:r>
    </w:p>
    <w:p w:rsidR="0044210B" w:rsidRDefault="0044210B">
      <w:pPr>
        <w:pStyle w:val="Index3"/>
        <w:tabs>
          <w:tab w:val="right" w:leader="dot" w:pos="4310"/>
        </w:tabs>
        <w:rPr>
          <w:noProof/>
        </w:rPr>
      </w:pPr>
      <w:r>
        <w:rPr>
          <w:noProof/>
        </w:rPr>
        <w:t>$$HANDLE^XUSRB4, 313</w:t>
      </w:r>
    </w:p>
    <w:p w:rsidR="0044210B" w:rsidRDefault="0044210B">
      <w:pPr>
        <w:pStyle w:val="Index3"/>
        <w:tabs>
          <w:tab w:val="right" w:leader="dot" w:pos="4310"/>
        </w:tabs>
        <w:rPr>
          <w:noProof/>
        </w:rPr>
      </w:pPr>
      <w:r>
        <w:rPr>
          <w:noProof/>
        </w:rPr>
        <w:t>$$HDIFF^XLFDT, 545</w:t>
      </w:r>
    </w:p>
    <w:p w:rsidR="0044210B" w:rsidRDefault="0044210B">
      <w:pPr>
        <w:pStyle w:val="Index3"/>
        <w:tabs>
          <w:tab w:val="right" w:leader="dot" w:pos="4310"/>
        </w:tabs>
        <w:rPr>
          <w:noProof/>
        </w:rPr>
      </w:pPr>
      <w:r>
        <w:rPr>
          <w:noProof/>
        </w:rPr>
        <w:t>$$HL7TFM^XLFDT, 546</w:t>
      </w:r>
    </w:p>
    <w:p w:rsidR="0044210B" w:rsidRDefault="0044210B">
      <w:pPr>
        <w:pStyle w:val="Index3"/>
        <w:tabs>
          <w:tab w:val="right" w:leader="dot" w:pos="4310"/>
        </w:tabs>
        <w:rPr>
          <w:noProof/>
        </w:rPr>
      </w:pPr>
      <w:r>
        <w:rPr>
          <w:noProof/>
        </w:rPr>
        <w:t>$$HLNAME^XLFNAME, 250</w:t>
      </w:r>
    </w:p>
    <w:p w:rsidR="0044210B" w:rsidRDefault="0044210B">
      <w:pPr>
        <w:pStyle w:val="Index3"/>
        <w:tabs>
          <w:tab w:val="right" w:leader="dot" w:pos="4310"/>
        </w:tabs>
        <w:rPr>
          <w:noProof/>
        </w:rPr>
      </w:pPr>
      <w:r>
        <w:rPr>
          <w:noProof/>
        </w:rPr>
        <w:t>$$HTE^XLFDT, 548</w:t>
      </w:r>
    </w:p>
    <w:p w:rsidR="0044210B" w:rsidRDefault="0044210B">
      <w:pPr>
        <w:pStyle w:val="Index3"/>
        <w:tabs>
          <w:tab w:val="right" w:leader="dot" w:pos="4310"/>
        </w:tabs>
        <w:rPr>
          <w:noProof/>
        </w:rPr>
      </w:pPr>
      <w:r>
        <w:rPr>
          <w:noProof/>
        </w:rPr>
        <w:t>$$HTFM^XLFDT, 550</w:t>
      </w:r>
    </w:p>
    <w:p w:rsidR="0044210B" w:rsidRDefault="0044210B">
      <w:pPr>
        <w:pStyle w:val="Index3"/>
        <w:tabs>
          <w:tab w:val="right" w:leader="dot" w:pos="4310"/>
        </w:tabs>
        <w:rPr>
          <w:noProof/>
        </w:rPr>
      </w:pPr>
      <w:r>
        <w:rPr>
          <w:noProof/>
        </w:rPr>
        <w:t>$$ID^XUAF4, 127</w:t>
      </w:r>
    </w:p>
    <w:p w:rsidR="0044210B" w:rsidRDefault="0044210B">
      <w:pPr>
        <w:pStyle w:val="Index3"/>
        <w:tabs>
          <w:tab w:val="right" w:leader="dot" w:pos="4310"/>
        </w:tabs>
        <w:rPr>
          <w:noProof/>
        </w:rPr>
      </w:pPr>
      <w:r>
        <w:rPr>
          <w:noProof/>
        </w:rPr>
        <w:t>$$IDX^XUAF4, 128</w:t>
      </w:r>
    </w:p>
    <w:p w:rsidR="0044210B" w:rsidRDefault="0044210B">
      <w:pPr>
        <w:pStyle w:val="Index3"/>
        <w:tabs>
          <w:tab w:val="right" w:leader="dot" w:pos="4310"/>
        </w:tabs>
        <w:rPr>
          <w:noProof/>
        </w:rPr>
      </w:pPr>
      <w:r>
        <w:rPr>
          <w:noProof/>
        </w:rPr>
        <w:t>$$IEN^XUAF4, 128</w:t>
      </w:r>
    </w:p>
    <w:p w:rsidR="0044210B" w:rsidRDefault="0044210B">
      <w:pPr>
        <w:pStyle w:val="Index3"/>
        <w:tabs>
          <w:tab w:val="right" w:leader="dot" w:pos="4310"/>
        </w:tabs>
        <w:rPr>
          <w:noProof/>
        </w:rPr>
      </w:pPr>
      <w:r>
        <w:rPr>
          <w:noProof/>
        </w:rPr>
        <w:t>$$IEN^XUMF, 139</w:t>
      </w:r>
    </w:p>
    <w:p w:rsidR="0044210B" w:rsidRDefault="0044210B">
      <w:pPr>
        <w:pStyle w:val="Index3"/>
        <w:tabs>
          <w:tab w:val="right" w:leader="dot" w:pos="4310"/>
        </w:tabs>
        <w:rPr>
          <w:noProof/>
        </w:rPr>
      </w:pPr>
      <w:r>
        <w:rPr>
          <w:noProof/>
        </w:rPr>
        <w:t>$$IEN^XUPS, 44</w:t>
      </w:r>
    </w:p>
    <w:p w:rsidR="0044210B" w:rsidRDefault="0044210B">
      <w:pPr>
        <w:pStyle w:val="Index3"/>
        <w:tabs>
          <w:tab w:val="right" w:leader="dot" w:pos="4310"/>
        </w:tabs>
        <w:rPr>
          <w:noProof/>
        </w:rPr>
      </w:pPr>
      <w:r>
        <w:rPr>
          <w:noProof/>
        </w:rPr>
        <w:t>$$IEN2CODE^XUA4A72, 490</w:t>
      </w:r>
    </w:p>
    <w:p w:rsidR="0044210B" w:rsidRDefault="0044210B">
      <w:pPr>
        <w:pStyle w:val="Index3"/>
        <w:tabs>
          <w:tab w:val="right" w:leader="dot" w:pos="4310"/>
        </w:tabs>
        <w:rPr>
          <w:noProof/>
        </w:rPr>
      </w:pPr>
      <w:r>
        <w:rPr>
          <w:noProof/>
        </w:rPr>
        <w:t>$$INHIBIT^XUSRB, 309</w:t>
      </w:r>
    </w:p>
    <w:p w:rsidR="0044210B" w:rsidRDefault="0044210B">
      <w:pPr>
        <w:pStyle w:val="Index3"/>
        <w:tabs>
          <w:tab w:val="right" w:leader="dot" w:pos="4310"/>
        </w:tabs>
        <w:rPr>
          <w:noProof/>
        </w:rPr>
      </w:pPr>
      <w:r>
        <w:rPr>
          <w:noProof/>
        </w:rPr>
        <w:t>$$INSTALDT^XPDUTL, 199</w:t>
      </w:r>
    </w:p>
    <w:p w:rsidR="0044210B" w:rsidRDefault="0044210B">
      <w:pPr>
        <w:pStyle w:val="Index3"/>
        <w:tabs>
          <w:tab w:val="right" w:leader="dot" w:pos="4310"/>
        </w:tabs>
        <w:rPr>
          <w:noProof/>
        </w:rPr>
      </w:pPr>
      <w:r>
        <w:rPr>
          <w:noProof/>
        </w:rPr>
        <w:t>$$</w:t>
      </w:r>
      <w:r w:rsidRPr="005340CC">
        <w:rPr>
          <w:bCs/>
          <w:noProof/>
        </w:rPr>
        <w:t>INVERT</w:t>
      </w:r>
      <w:r>
        <w:rPr>
          <w:noProof/>
        </w:rPr>
        <w:t>^XLFSTR, 597</w:t>
      </w:r>
    </w:p>
    <w:p w:rsidR="0044210B" w:rsidRDefault="0044210B">
      <w:pPr>
        <w:pStyle w:val="Index3"/>
        <w:tabs>
          <w:tab w:val="right" w:leader="dot" w:pos="4310"/>
        </w:tabs>
        <w:rPr>
          <w:noProof/>
        </w:rPr>
      </w:pPr>
      <w:r>
        <w:rPr>
          <w:noProof/>
        </w:rPr>
        <w:lastRenderedPageBreak/>
        <w:t>$$JOB^%ZTLOAD, 358</w:t>
      </w:r>
    </w:p>
    <w:p w:rsidR="0044210B" w:rsidRDefault="0044210B">
      <w:pPr>
        <w:pStyle w:val="Index3"/>
        <w:tabs>
          <w:tab w:val="right" w:leader="dot" w:pos="4310"/>
        </w:tabs>
        <w:rPr>
          <w:noProof/>
        </w:rPr>
      </w:pPr>
      <w:r>
        <w:rPr>
          <w:noProof/>
        </w:rPr>
        <w:t>$$KSP^XUPARAM, 298</w:t>
      </w:r>
    </w:p>
    <w:p w:rsidR="0044210B" w:rsidRDefault="0044210B">
      <w:pPr>
        <w:pStyle w:val="Index3"/>
        <w:tabs>
          <w:tab w:val="right" w:leader="dot" w:pos="4310"/>
        </w:tabs>
        <w:rPr>
          <w:noProof/>
        </w:rPr>
      </w:pPr>
      <w:r>
        <w:rPr>
          <w:noProof/>
        </w:rPr>
        <w:t>$$LAST^XPDUTL, 200</w:t>
      </w:r>
    </w:p>
    <w:p w:rsidR="0044210B" w:rsidRDefault="0044210B">
      <w:pPr>
        <w:pStyle w:val="Index3"/>
        <w:tabs>
          <w:tab w:val="right" w:leader="dot" w:pos="4310"/>
        </w:tabs>
        <w:rPr>
          <w:noProof/>
        </w:rPr>
      </w:pPr>
      <w:r>
        <w:rPr>
          <w:noProof/>
        </w:rPr>
        <w:t>$$LEGACY^XUAF4, 129</w:t>
      </w:r>
    </w:p>
    <w:p w:rsidR="0044210B" w:rsidRDefault="0044210B">
      <w:pPr>
        <w:pStyle w:val="Index3"/>
        <w:tabs>
          <w:tab w:val="right" w:leader="dot" w:pos="4310"/>
        </w:tabs>
        <w:rPr>
          <w:noProof/>
        </w:rPr>
      </w:pPr>
      <w:r>
        <w:rPr>
          <w:noProof/>
        </w:rPr>
        <w:t>$$LENGTH^XLFMSMT, 590</w:t>
      </w:r>
    </w:p>
    <w:p w:rsidR="0044210B" w:rsidRDefault="0044210B">
      <w:pPr>
        <w:pStyle w:val="Index3"/>
        <w:tabs>
          <w:tab w:val="right" w:leader="dot" w:pos="4310"/>
        </w:tabs>
        <w:rPr>
          <w:noProof/>
        </w:rPr>
      </w:pPr>
      <w:r>
        <w:rPr>
          <w:noProof/>
        </w:rPr>
        <w:t>$$LGR^%ZOSV, 280</w:t>
      </w:r>
    </w:p>
    <w:p w:rsidR="0044210B" w:rsidRDefault="0044210B">
      <w:pPr>
        <w:pStyle w:val="Index3"/>
        <w:tabs>
          <w:tab w:val="right" w:leader="dot" w:pos="4310"/>
        </w:tabs>
        <w:rPr>
          <w:noProof/>
        </w:rPr>
      </w:pPr>
      <w:r>
        <w:rPr>
          <w:noProof/>
        </w:rPr>
        <w:t>$$LIST^%ZISH, 119</w:t>
      </w:r>
    </w:p>
    <w:p w:rsidR="0044210B" w:rsidRDefault="0044210B">
      <w:pPr>
        <w:pStyle w:val="Index3"/>
        <w:tabs>
          <w:tab w:val="right" w:leader="dot" w:pos="4310"/>
        </w:tabs>
        <w:rPr>
          <w:noProof/>
        </w:rPr>
      </w:pPr>
      <w:r>
        <w:rPr>
          <w:noProof/>
        </w:rPr>
        <w:t>$$LJ^XLFSTR, 597</w:t>
      </w:r>
    </w:p>
    <w:p w:rsidR="0044210B" w:rsidRDefault="0044210B">
      <w:pPr>
        <w:pStyle w:val="Index3"/>
        <w:tabs>
          <w:tab w:val="right" w:leader="dot" w:pos="4310"/>
        </w:tabs>
        <w:rPr>
          <w:noProof/>
        </w:rPr>
      </w:pPr>
      <w:r>
        <w:rPr>
          <w:noProof/>
        </w:rPr>
        <w:t>$$LKOPT^XPDMENU, 220</w:t>
      </w:r>
    </w:p>
    <w:p w:rsidR="0044210B" w:rsidRDefault="0044210B">
      <w:pPr>
        <w:pStyle w:val="Index3"/>
        <w:tabs>
          <w:tab w:val="right" w:leader="dot" w:pos="4310"/>
        </w:tabs>
        <w:rPr>
          <w:noProof/>
        </w:rPr>
      </w:pPr>
      <w:r>
        <w:rPr>
          <w:noProof/>
        </w:rPr>
        <w:t>$$LKPROT^XPDPROT, 225</w:t>
      </w:r>
    </w:p>
    <w:p w:rsidR="0044210B" w:rsidRDefault="0044210B">
      <w:pPr>
        <w:pStyle w:val="Index3"/>
        <w:tabs>
          <w:tab w:val="right" w:leader="dot" w:pos="4310"/>
        </w:tabs>
        <w:rPr>
          <w:noProof/>
        </w:rPr>
      </w:pPr>
      <w:r>
        <w:rPr>
          <w:noProof/>
        </w:rPr>
        <w:t>$$LKUP^XPDKEY, 287</w:t>
      </w:r>
    </w:p>
    <w:p w:rsidR="0044210B" w:rsidRDefault="0044210B">
      <w:pPr>
        <w:pStyle w:val="Index3"/>
        <w:tabs>
          <w:tab w:val="right" w:leader="dot" w:pos="4310"/>
        </w:tabs>
        <w:rPr>
          <w:noProof/>
        </w:rPr>
      </w:pPr>
      <w:r>
        <w:rPr>
          <w:noProof/>
        </w:rPr>
        <w:t>$$LKUP^XUAF4, 129</w:t>
      </w:r>
    </w:p>
    <w:p w:rsidR="0044210B" w:rsidRDefault="0044210B">
      <w:pPr>
        <w:pStyle w:val="Index3"/>
        <w:tabs>
          <w:tab w:val="right" w:leader="dot" w:pos="4310"/>
        </w:tabs>
        <w:rPr>
          <w:noProof/>
        </w:rPr>
      </w:pPr>
      <w:r>
        <w:rPr>
          <w:noProof/>
        </w:rPr>
        <w:t>$$LKUP^XUPARAM, 299</w:t>
      </w:r>
    </w:p>
    <w:p w:rsidR="0044210B" w:rsidRDefault="0044210B">
      <w:pPr>
        <w:pStyle w:val="Index3"/>
        <w:tabs>
          <w:tab w:val="right" w:leader="dot" w:pos="4310"/>
        </w:tabs>
        <w:rPr>
          <w:noProof/>
        </w:rPr>
      </w:pPr>
      <w:r>
        <w:rPr>
          <w:noProof/>
        </w:rPr>
        <w:t>$$LN^XLFMTH, 579</w:t>
      </w:r>
    </w:p>
    <w:p w:rsidR="0044210B" w:rsidRDefault="0044210B">
      <w:pPr>
        <w:pStyle w:val="Index3"/>
        <w:tabs>
          <w:tab w:val="right" w:leader="dot" w:pos="4310"/>
        </w:tabs>
        <w:rPr>
          <w:noProof/>
        </w:rPr>
      </w:pPr>
      <w:r>
        <w:rPr>
          <w:noProof/>
        </w:rPr>
        <w:t>$$LOG^XLFMTH, 580</w:t>
      </w:r>
    </w:p>
    <w:p w:rsidR="0044210B" w:rsidRDefault="0044210B">
      <w:pPr>
        <w:pStyle w:val="Index3"/>
        <w:tabs>
          <w:tab w:val="right" w:leader="dot" w:pos="4310"/>
        </w:tabs>
        <w:rPr>
          <w:noProof/>
        </w:rPr>
      </w:pPr>
      <w:r>
        <w:rPr>
          <w:noProof/>
        </w:rPr>
        <w:t>$$LOOKUP^XUSER, 499</w:t>
      </w:r>
    </w:p>
    <w:p w:rsidR="0044210B" w:rsidRDefault="0044210B">
      <w:pPr>
        <w:pStyle w:val="Index3"/>
        <w:tabs>
          <w:tab w:val="right" w:leader="dot" w:pos="4310"/>
        </w:tabs>
        <w:rPr>
          <w:noProof/>
        </w:rPr>
      </w:pPr>
      <w:r>
        <w:rPr>
          <w:noProof/>
        </w:rPr>
        <w:t>$$LOW^XLFSTR, 598</w:t>
      </w:r>
    </w:p>
    <w:p w:rsidR="0044210B" w:rsidRDefault="0044210B">
      <w:pPr>
        <w:pStyle w:val="Index3"/>
        <w:tabs>
          <w:tab w:val="right" w:leader="dot" w:pos="4310"/>
        </w:tabs>
        <w:rPr>
          <w:noProof/>
        </w:rPr>
      </w:pPr>
      <w:r>
        <w:rPr>
          <w:noProof/>
        </w:rPr>
        <w:t>$$MADD^XUAF4, 131</w:t>
      </w:r>
    </w:p>
    <w:p w:rsidR="0044210B" w:rsidRDefault="0044210B">
      <w:pPr>
        <w:pStyle w:val="Index3"/>
        <w:tabs>
          <w:tab w:val="right" w:leader="dot" w:pos="4310"/>
        </w:tabs>
        <w:rPr>
          <w:noProof/>
        </w:rPr>
      </w:pPr>
      <w:r>
        <w:rPr>
          <w:noProof/>
        </w:rPr>
        <w:t>$$MAKEURL^XTHCURL, 390</w:t>
      </w:r>
    </w:p>
    <w:p w:rsidR="0044210B" w:rsidRDefault="0044210B">
      <w:pPr>
        <w:pStyle w:val="Index3"/>
        <w:tabs>
          <w:tab w:val="right" w:leader="dot" w:pos="4310"/>
        </w:tabs>
        <w:rPr>
          <w:noProof/>
        </w:rPr>
      </w:pPr>
      <w:r>
        <w:rPr>
          <w:noProof/>
        </w:rPr>
        <w:t>$$MAX^XLFMTH, 581</w:t>
      </w:r>
    </w:p>
    <w:p w:rsidR="0044210B" w:rsidRDefault="0044210B">
      <w:pPr>
        <w:pStyle w:val="Index3"/>
        <w:tabs>
          <w:tab w:val="right" w:leader="dot" w:pos="4310"/>
        </w:tabs>
        <w:rPr>
          <w:noProof/>
        </w:rPr>
      </w:pPr>
      <w:r>
        <w:rPr>
          <w:noProof/>
        </w:rPr>
        <w:t>$$MIN^XLFMTH, 581</w:t>
      </w:r>
    </w:p>
    <w:p w:rsidR="0044210B" w:rsidRDefault="0044210B">
      <w:pPr>
        <w:pStyle w:val="Index3"/>
        <w:tabs>
          <w:tab w:val="right" w:leader="dot" w:pos="4310"/>
        </w:tabs>
        <w:rPr>
          <w:noProof/>
        </w:rPr>
      </w:pPr>
      <w:r>
        <w:rPr>
          <w:noProof/>
        </w:rPr>
        <w:t>$$MV^%ZISH, 120</w:t>
      </w:r>
    </w:p>
    <w:p w:rsidR="0044210B" w:rsidRDefault="0044210B">
      <w:pPr>
        <w:pStyle w:val="Index3"/>
        <w:tabs>
          <w:tab w:val="right" w:leader="dot" w:pos="4310"/>
        </w:tabs>
        <w:rPr>
          <w:noProof/>
        </w:rPr>
      </w:pPr>
      <w:r>
        <w:rPr>
          <w:noProof/>
        </w:rPr>
        <w:t>$$NAME^MXMLDOM, 624</w:t>
      </w:r>
    </w:p>
    <w:p w:rsidR="0044210B" w:rsidRDefault="0044210B">
      <w:pPr>
        <w:pStyle w:val="Index3"/>
        <w:tabs>
          <w:tab w:val="right" w:leader="dot" w:pos="4310"/>
        </w:tabs>
        <w:rPr>
          <w:noProof/>
        </w:rPr>
      </w:pPr>
      <w:r>
        <w:rPr>
          <w:noProof/>
        </w:rPr>
        <w:t>$$NAME^XUAF4, 131</w:t>
      </w:r>
    </w:p>
    <w:p w:rsidR="0044210B" w:rsidRDefault="0044210B">
      <w:pPr>
        <w:pStyle w:val="Index3"/>
        <w:tabs>
          <w:tab w:val="right" w:leader="dot" w:pos="4310"/>
        </w:tabs>
        <w:rPr>
          <w:noProof/>
        </w:rPr>
      </w:pPr>
      <w:r>
        <w:rPr>
          <w:noProof/>
        </w:rPr>
        <w:t>$$NAME^XUSER, 501</w:t>
      </w:r>
    </w:p>
    <w:p w:rsidR="0044210B" w:rsidRDefault="0044210B">
      <w:pPr>
        <w:pStyle w:val="Index3"/>
        <w:tabs>
          <w:tab w:val="right" w:leader="dot" w:pos="4310"/>
        </w:tabs>
        <w:rPr>
          <w:noProof/>
        </w:rPr>
      </w:pPr>
      <w:r>
        <w:rPr>
          <w:noProof/>
        </w:rPr>
        <w:t>$$NAMEFMT^XLFNAME, 254</w:t>
      </w:r>
    </w:p>
    <w:p w:rsidR="0044210B" w:rsidRDefault="0044210B">
      <w:pPr>
        <w:pStyle w:val="Index3"/>
        <w:tabs>
          <w:tab w:val="right" w:leader="dot" w:pos="4310"/>
        </w:tabs>
        <w:rPr>
          <w:noProof/>
        </w:rPr>
      </w:pPr>
      <w:r>
        <w:rPr>
          <w:noProof/>
        </w:rPr>
        <w:t>$$NEWCP^XPDUTL, 203</w:t>
      </w:r>
    </w:p>
    <w:p w:rsidR="0044210B" w:rsidRDefault="0044210B">
      <w:pPr>
        <w:pStyle w:val="Index3"/>
        <w:tabs>
          <w:tab w:val="right" w:leader="dot" w:pos="4310"/>
        </w:tabs>
        <w:rPr>
          <w:noProof/>
        </w:rPr>
      </w:pPr>
      <w:r>
        <w:rPr>
          <w:noProof/>
        </w:rPr>
        <w:t>$$NEWERR^%ZTER, 98, 99</w:t>
      </w:r>
    </w:p>
    <w:p w:rsidR="0044210B" w:rsidRDefault="0044210B">
      <w:pPr>
        <w:pStyle w:val="Index3"/>
        <w:tabs>
          <w:tab w:val="right" w:leader="dot" w:pos="4310"/>
        </w:tabs>
        <w:rPr>
          <w:noProof/>
        </w:rPr>
      </w:pPr>
      <w:r>
        <w:rPr>
          <w:noProof/>
        </w:rPr>
        <w:t>$$NNT^XUAF4, 132</w:t>
      </w:r>
    </w:p>
    <w:p w:rsidR="0044210B" w:rsidRDefault="0044210B">
      <w:pPr>
        <w:pStyle w:val="Index3"/>
        <w:tabs>
          <w:tab w:val="right" w:leader="dot" w:pos="4310"/>
        </w:tabs>
        <w:rPr>
          <w:noProof/>
        </w:rPr>
      </w:pPr>
      <w:r>
        <w:rPr>
          <w:noProof/>
        </w:rPr>
        <w:t>$$NODEV^XUTMDEVQ, 334</w:t>
      </w:r>
    </w:p>
    <w:p w:rsidR="0044210B" w:rsidRDefault="0044210B">
      <w:pPr>
        <w:pStyle w:val="Index3"/>
        <w:tabs>
          <w:tab w:val="right" w:leader="dot" w:pos="4310"/>
        </w:tabs>
        <w:rPr>
          <w:noProof/>
        </w:rPr>
      </w:pPr>
      <w:r>
        <w:rPr>
          <w:noProof/>
        </w:rPr>
        <w:t>$$NOW^XLFDT, 551</w:t>
      </w:r>
    </w:p>
    <w:p w:rsidR="0044210B" w:rsidRDefault="0044210B">
      <w:pPr>
        <w:pStyle w:val="Index3"/>
        <w:tabs>
          <w:tab w:val="right" w:leader="dot" w:pos="4310"/>
        </w:tabs>
        <w:rPr>
          <w:noProof/>
        </w:rPr>
      </w:pPr>
      <w:r>
        <w:rPr>
          <w:noProof/>
        </w:rPr>
        <w:t>$$NS^XUAF4, 132</w:t>
      </w:r>
    </w:p>
    <w:p w:rsidR="0044210B" w:rsidRDefault="0044210B">
      <w:pPr>
        <w:pStyle w:val="Index3"/>
        <w:tabs>
          <w:tab w:val="right" w:leader="dot" w:pos="4310"/>
        </w:tabs>
        <w:rPr>
          <w:noProof/>
        </w:rPr>
      </w:pPr>
      <w:r>
        <w:rPr>
          <w:noProof/>
        </w:rPr>
        <w:t>$$O99^XUAF4, 133</w:t>
      </w:r>
    </w:p>
    <w:p w:rsidR="0044210B" w:rsidRDefault="0044210B">
      <w:pPr>
        <w:pStyle w:val="Index3"/>
        <w:tabs>
          <w:tab w:val="right" w:leader="dot" w:pos="4310"/>
        </w:tabs>
        <w:rPr>
          <w:noProof/>
        </w:rPr>
      </w:pPr>
      <w:r>
        <w:rPr>
          <w:noProof/>
        </w:rPr>
        <w:t>$$OPTDE^XPDUTL, 204</w:t>
      </w:r>
    </w:p>
    <w:p w:rsidR="0044210B" w:rsidRDefault="0044210B">
      <w:pPr>
        <w:pStyle w:val="Index3"/>
        <w:tabs>
          <w:tab w:val="right" w:leader="dot" w:pos="4310"/>
        </w:tabs>
        <w:rPr>
          <w:noProof/>
        </w:rPr>
      </w:pPr>
      <w:r>
        <w:rPr>
          <w:noProof/>
        </w:rPr>
        <w:t>$$OS^%ZOSV, 281</w:t>
      </w:r>
    </w:p>
    <w:p w:rsidR="0044210B" w:rsidRDefault="0044210B">
      <w:pPr>
        <w:pStyle w:val="Index3"/>
        <w:tabs>
          <w:tab w:val="right" w:leader="dot" w:pos="4310"/>
        </w:tabs>
        <w:rPr>
          <w:noProof/>
        </w:rPr>
      </w:pPr>
      <w:r>
        <w:rPr>
          <w:noProof/>
        </w:rPr>
        <w:t>$$PADD^XUAF4, 133</w:t>
      </w:r>
    </w:p>
    <w:p w:rsidR="0044210B" w:rsidRDefault="0044210B">
      <w:pPr>
        <w:pStyle w:val="Index3"/>
        <w:tabs>
          <w:tab w:val="right" w:leader="dot" w:pos="4310"/>
        </w:tabs>
        <w:rPr>
          <w:noProof/>
        </w:rPr>
      </w:pPr>
      <w:r>
        <w:rPr>
          <w:noProof/>
        </w:rPr>
        <w:t>$$PARCP^XPDUTL, 204</w:t>
      </w:r>
    </w:p>
    <w:p w:rsidR="0044210B" w:rsidRDefault="0044210B">
      <w:pPr>
        <w:pStyle w:val="Index3"/>
        <w:tabs>
          <w:tab w:val="right" w:leader="dot" w:pos="4310"/>
        </w:tabs>
        <w:rPr>
          <w:noProof/>
        </w:rPr>
      </w:pPr>
      <w:r>
        <w:rPr>
          <w:noProof/>
        </w:rPr>
        <w:t>$$PARENT^MXMLDOM, 625</w:t>
      </w:r>
    </w:p>
    <w:p w:rsidR="0044210B" w:rsidRDefault="0044210B">
      <w:pPr>
        <w:pStyle w:val="Index3"/>
        <w:tabs>
          <w:tab w:val="right" w:leader="dot" w:pos="4310"/>
        </w:tabs>
        <w:rPr>
          <w:noProof/>
        </w:rPr>
      </w:pPr>
      <w:r>
        <w:rPr>
          <w:noProof/>
        </w:rPr>
        <w:t>$$PARSEURL^XTHCURL, 391</w:t>
      </w:r>
    </w:p>
    <w:p w:rsidR="0044210B" w:rsidRDefault="0044210B">
      <w:pPr>
        <w:pStyle w:val="Index3"/>
        <w:tabs>
          <w:tab w:val="right" w:leader="dot" w:pos="4310"/>
        </w:tabs>
        <w:rPr>
          <w:noProof/>
        </w:rPr>
      </w:pPr>
      <w:r>
        <w:rPr>
          <w:noProof/>
        </w:rPr>
        <w:t>$$PATCH^XPDUTL, 205</w:t>
      </w:r>
    </w:p>
    <w:p w:rsidR="0044210B" w:rsidRDefault="0044210B">
      <w:pPr>
        <w:pStyle w:val="Index3"/>
        <w:tabs>
          <w:tab w:val="right" w:leader="dot" w:pos="4310"/>
        </w:tabs>
        <w:rPr>
          <w:noProof/>
        </w:rPr>
      </w:pPr>
      <w:r>
        <w:rPr>
          <w:noProof/>
        </w:rPr>
        <w:t>$$PENDING^XQALBUTL, 17</w:t>
      </w:r>
    </w:p>
    <w:p w:rsidR="0044210B" w:rsidRDefault="0044210B">
      <w:pPr>
        <w:pStyle w:val="Index3"/>
        <w:tabs>
          <w:tab w:val="right" w:leader="dot" w:pos="4310"/>
        </w:tabs>
        <w:rPr>
          <w:noProof/>
        </w:rPr>
      </w:pPr>
      <w:r>
        <w:rPr>
          <w:noProof/>
        </w:rPr>
        <w:t>$$PI^XLFMTH, 582</w:t>
      </w:r>
    </w:p>
    <w:p w:rsidR="0044210B" w:rsidRDefault="0044210B">
      <w:pPr>
        <w:pStyle w:val="Index3"/>
        <w:tabs>
          <w:tab w:val="right" w:leader="dot" w:pos="4310"/>
        </w:tabs>
        <w:rPr>
          <w:noProof/>
        </w:rPr>
      </w:pPr>
      <w:r>
        <w:rPr>
          <w:noProof/>
        </w:rPr>
        <w:t>$$PKG^XPDUTL, 206</w:t>
      </w:r>
    </w:p>
    <w:p w:rsidR="0044210B" w:rsidRDefault="0044210B">
      <w:pPr>
        <w:pStyle w:val="Index3"/>
        <w:tabs>
          <w:tab w:val="right" w:leader="dot" w:pos="4310"/>
        </w:tabs>
        <w:rPr>
          <w:noProof/>
        </w:rPr>
      </w:pPr>
      <w:r>
        <w:rPr>
          <w:noProof/>
        </w:rPr>
        <w:t>$$PKGPAT^XPDIP, 197</w:t>
      </w:r>
    </w:p>
    <w:p w:rsidR="0044210B" w:rsidRDefault="0044210B">
      <w:pPr>
        <w:pStyle w:val="Index3"/>
        <w:tabs>
          <w:tab w:val="right" w:leader="dot" w:pos="4310"/>
        </w:tabs>
        <w:rPr>
          <w:noProof/>
        </w:rPr>
      </w:pPr>
      <w:r>
        <w:rPr>
          <w:noProof/>
        </w:rPr>
        <w:t>$$PKGPEND^XQALBUTL, 18</w:t>
      </w:r>
    </w:p>
    <w:p w:rsidR="0044210B" w:rsidRDefault="0044210B">
      <w:pPr>
        <w:pStyle w:val="Index3"/>
        <w:tabs>
          <w:tab w:val="right" w:leader="dot" w:pos="4310"/>
        </w:tabs>
        <w:rPr>
          <w:noProof/>
        </w:rPr>
      </w:pPr>
      <w:r>
        <w:rPr>
          <w:noProof/>
        </w:rPr>
        <w:t>$$PRNT^XUAF4, 135</w:t>
      </w:r>
    </w:p>
    <w:p w:rsidR="0044210B" w:rsidRDefault="0044210B">
      <w:pPr>
        <w:pStyle w:val="Index3"/>
        <w:tabs>
          <w:tab w:val="right" w:leader="dot" w:pos="4310"/>
        </w:tabs>
        <w:rPr>
          <w:noProof/>
        </w:rPr>
      </w:pPr>
      <w:r>
        <w:rPr>
          <w:noProof/>
        </w:rPr>
        <w:t>$$PROD^XUPROD, 300</w:t>
      </w:r>
    </w:p>
    <w:p w:rsidR="0044210B" w:rsidRDefault="0044210B">
      <w:pPr>
        <w:pStyle w:val="Index3"/>
        <w:tabs>
          <w:tab w:val="right" w:leader="dot" w:pos="4310"/>
        </w:tabs>
        <w:rPr>
          <w:noProof/>
        </w:rPr>
      </w:pPr>
      <w:r>
        <w:rPr>
          <w:noProof/>
        </w:rPr>
        <w:t>$$PRODE^XPDUTL, 206</w:t>
      </w:r>
    </w:p>
    <w:p w:rsidR="0044210B" w:rsidRDefault="0044210B">
      <w:pPr>
        <w:pStyle w:val="Index3"/>
        <w:tabs>
          <w:tab w:val="right" w:leader="dot" w:pos="4310"/>
        </w:tabs>
        <w:rPr>
          <w:noProof/>
        </w:rPr>
      </w:pPr>
      <w:r>
        <w:rPr>
          <w:noProof/>
        </w:rPr>
        <w:t>$$PROVIDER^XUSER, 502</w:t>
      </w:r>
    </w:p>
    <w:p w:rsidR="0044210B" w:rsidRDefault="0044210B">
      <w:pPr>
        <w:pStyle w:val="Index3"/>
        <w:tabs>
          <w:tab w:val="right" w:leader="dot" w:pos="4310"/>
        </w:tabs>
        <w:rPr>
          <w:noProof/>
        </w:rPr>
      </w:pPr>
      <w:r>
        <w:rPr>
          <w:noProof/>
        </w:rPr>
        <w:t>$$PSET^%ZTLOAD, 360</w:t>
      </w:r>
    </w:p>
    <w:p w:rsidR="0044210B" w:rsidRDefault="0044210B">
      <w:pPr>
        <w:pStyle w:val="Index3"/>
        <w:tabs>
          <w:tab w:val="right" w:leader="dot" w:pos="4310"/>
        </w:tabs>
        <w:rPr>
          <w:noProof/>
        </w:rPr>
      </w:pPr>
      <w:r>
        <w:rPr>
          <w:noProof/>
        </w:rPr>
        <w:t>$$PWD^%ZISH, 122</w:t>
      </w:r>
    </w:p>
    <w:p w:rsidR="0044210B" w:rsidRDefault="0044210B">
      <w:pPr>
        <w:pStyle w:val="Index3"/>
        <w:tabs>
          <w:tab w:val="right" w:leader="dot" w:pos="4310"/>
        </w:tabs>
        <w:rPr>
          <w:noProof/>
        </w:rPr>
      </w:pPr>
      <w:r>
        <w:rPr>
          <w:noProof/>
        </w:rPr>
        <w:lastRenderedPageBreak/>
        <w:t>$$PWR^XLFMTH, 582</w:t>
      </w:r>
    </w:p>
    <w:p w:rsidR="0044210B" w:rsidRDefault="0044210B">
      <w:pPr>
        <w:pStyle w:val="Index3"/>
        <w:tabs>
          <w:tab w:val="right" w:leader="dot" w:pos="4310"/>
        </w:tabs>
        <w:rPr>
          <w:noProof/>
        </w:rPr>
      </w:pPr>
      <w:r>
        <w:rPr>
          <w:noProof/>
        </w:rPr>
        <w:t>$$QQ^XUTMDEVQ, 337</w:t>
      </w:r>
    </w:p>
    <w:p w:rsidR="0044210B" w:rsidRDefault="0044210B">
      <w:pPr>
        <w:pStyle w:val="Index3"/>
        <w:tabs>
          <w:tab w:val="right" w:leader="dot" w:pos="4310"/>
        </w:tabs>
        <w:rPr>
          <w:noProof/>
        </w:rPr>
      </w:pPr>
      <w:r>
        <w:rPr>
          <w:noProof/>
        </w:rPr>
        <w:t>$$RENAME^XPDKEY, 287</w:t>
      </w:r>
    </w:p>
    <w:p w:rsidR="0044210B" w:rsidRDefault="0044210B">
      <w:pPr>
        <w:pStyle w:val="Index3"/>
        <w:tabs>
          <w:tab w:val="right" w:leader="dot" w:pos="4310"/>
        </w:tabs>
        <w:rPr>
          <w:noProof/>
        </w:rPr>
      </w:pPr>
      <w:r>
        <w:rPr>
          <w:noProof/>
        </w:rPr>
        <w:t>$$REPEAT^XLFSTR, 599</w:t>
      </w:r>
    </w:p>
    <w:p w:rsidR="0044210B" w:rsidRDefault="0044210B">
      <w:pPr>
        <w:pStyle w:val="Index3"/>
        <w:tabs>
          <w:tab w:val="right" w:leader="dot" w:pos="4310"/>
        </w:tabs>
        <w:rPr>
          <w:noProof/>
        </w:rPr>
      </w:pPr>
      <w:r>
        <w:rPr>
          <w:noProof/>
        </w:rPr>
        <w:t>$$REPLACE^XLFSTR, 600</w:t>
      </w:r>
    </w:p>
    <w:p w:rsidR="0044210B" w:rsidRDefault="0044210B">
      <w:pPr>
        <w:pStyle w:val="Index3"/>
        <w:tabs>
          <w:tab w:val="right" w:leader="dot" w:pos="4310"/>
        </w:tabs>
        <w:rPr>
          <w:noProof/>
        </w:rPr>
      </w:pPr>
      <w:r>
        <w:rPr>
          <w:noProof/>
        </w:rPr>
        <w:t>$$REQQ^XUTMDEVQ, 341</w:t>
      </w:r>
    </w:p>
    <w:p w:rsidR="0044210B" w:rsidRDefault="0044210B">
      <w:pPr>
        <w:pStyle w:val="Index3"/>
        <w:tabs>
          <w:tab w:val="right" w:leader="dot" w:pos="4310"/>
        </w:tabs>
        <w:rPr>
          <w:noProof/>
        </w:rPr>
      </w:pPr>
      <w:r>
        <w:rPr>
          <w:noProof/>
        </w:rPr>
        <w:t>$$RES^XUDHSET, 56</w:t>
      </w:r>
    </w:p>
    <w:p w:rsidR="0044210B" w:rsidRDefault="0044210B">
      <w:pPr>
        <w:pStyle w:val="Index3"/>
        <w:tabs>
          <w:tab w:val="right" w:leader="dot" w:pos="4310"/>
        </w:tabs>
        <w:rPr>
          <w:noProof/>
        </w:rPr>
      </w:pPr>
      <w:r>
        <w:rPr>
          <w:noProof/>
        </w:rPr>
        <w:t>$$REWIND^%ZIS, 69</w:t>
      </w:r>
    </w:p>
    <w:p w:rsidR="0044210B" w:rsidRDefault="0044210B">
      <w:pPr>
        <w:pStyle w:val="Index3"/>
        <w:tabs>
          <w:tab w:val="right" w:leader="dot" w:pos="4310"/>
        </w:tabs>
        <w:rPr>
          <w:noProof/>
        </w:rPr>
      </w:pPr>
      <w:r>
        <w:rPr>
          <w:noProof/>
        </w:rPr>
        <w:t>$$RF^XUAF4, 135</w:t>
      </w:r>
    </w:p>
    <w:p w:rsidR="0044210B" w:rsidRDefault="0044210B">
      <w:pPr>
        <w:pStyle w:val="Index3"/>
        <w:tabs>
          <w:tab w:val="right" w:leader="dot" w:pos="4310"/>
        </w:tabs>
        <w:rPr>
          <w:noProof/>
        </w:rPr>
      </w:pPr>
      <w:r>
        <w:rPr>
          <w:noProof/>
        </w:rPr>
        <w:t>$$RJ^XLFSTR, 601</w:t>
      </w:r>
    </w:p>
    <w:p w:rsidR="0044210B" w:rsidRDefault="0044210B">
      <w:pPr>
        <w:pStyle w:val="Index3"/>
        <w:tabs>
          <w:tab w:val="right" w:leader="dot" w:pos="4310"/>
        </w:tabs>
        <w:rPr>
          <w:noProof/>
        </w:rPr>
      </w:pPr>
      <w:r>
        <w:rPr>
          <w:noProof/>
        </w:rPr>
        <w:t>$$RPLCLST^XTIDTRM, 373</w:t>
      </w:r>
    </w:p>
    <w:p w:rsidR="0044210B" w:rsidRDefault="0044210B">
      <w:pPr>
        <w:pStyle w:val="Index3"/>
        <w:tabs>
          <w:tab w:val="right" w:leader="dot" w:pos="4310"/>
        </w:tabs>
        <w:rPr>
          <w:noProof/>
        </w:rPr>
      </w:pPr>
      <w:r>
        <w:rPr>
          <w:noProof/>
        </w:rPr>
        <w:t>$$RPLCMNT^XTIDTRM, 375</w:t>
      </w:r>
    </w:p>
    <w:p w:rsidR="0044210B" w:rsidRDefault="0044210B">
      <w:pPr>
        <w:pStyle w:val="Index3"/>
        <w:tabs>
          <w:tab w:val="right" w:leader="dot" w:pos="4310"/>
        </w:tabs>
        <w:rPr>
          <w:noProof/>
        </w:rPr>
      </w:pPr>
      <w:r>
        <w:rPr>
          <w:noProof/>
        </w:rPr>
        <w:t>$$RPLCTRL^XTIDTRM, 375</w:t>
      </w:r>
    </w:p>
    <w:p w:rsidR="0044210B" w:rsidRDefault="0044210B">
      <w:pPr>
        <w:pStyle w:val="Index3"/>
        <w:tabs>
          <w:tab w:val="right" w:leader="dot" w:pos="4310"/>
        </w:tabs>
        <w:rPr>
          <w:noProof/>
        </w:rPr>
      </w:pPr>
      <w:r>
        <w:rPr>
          <w:noProof/>
        </w:rPr>
        <w:t>$$RPLCVALS^XTIDTRM, 377</w:t>
      </w:r>
    </w:p>
    <w:p w:rsidR="0044210B" w:rsidRDefault="0044210B">
      <w:pPr>
        <w:pStyle w:val="Index3"/>
        <w:tabs>
          <w:tab w:val="right" w:leader="dot" w:pos="4310"/>
        </w:tabs>
        <w:rPr>
          <w:noProof/>
        </w:rPr>
      </w:pPr>
      <w:r>
        <w:rPr>
          <w:noProof/>
        </w:rPr>
        <w:t>$$RSADECR^XUSHSH, 50</w:t>
      </w:r>
    </w:p>
    <w:p w:rsidR="0044210B" w:rsidRDefault="0044210B">
      <w:pPr>
        <w:pStyle w:val="Index3"/>
        <w:tabs>
          <w:tab w:val="right" w:leader="dot" w:pos="4310"/>
        </w:tabs>
        <w:rPr>
          <w:noProof/>
        </w:rPr>
      </w:pPr>
      <w:r>
        <w:rPr>
          <w:noProof/>
        </w:rPr>
        <w:t>$$RSAENCR^XUSHSH, 50</w:t>
      </w:r>
    </w:p>
    <w:p w:rsidR="0044210B" w:rsidRDefault="0044210B">
      <w:pPr>
        <w:pStyle w:val="Index3"/>
        <w:tabs>
          <w:tab w:val="right" w:leader="dot" w:pos="4310"/>
        </w:tabs>
        <w:rPr>
          <w:noProof/>
        </w:rPr>
      </w:pPr>
      <w:r>
        <w:rPr>
          <w:noProof/>
        </w:rPr>
        <w:t>$$RT^XUAF4, 136</w:t>
      </w:r>
    </w:p>
    <w:p w:rsidR="0044210B" w:rsidRDefault="0044210B">
      <w:pPr>
        <w:pStyle w:val="Index3"/>
        <w:tabs>
          <w:tab w:val="right" w:leader="dot" w:pos="4310"/>
        </w:tabs>
        <w:rPr>
          <w:noProof/>
        </w:rPr>
      </w:pPr>
      <w:r>
        <w:rPr>
          <w:noProof/>
        </w:rPr>
        <w:t>$$RTD^XLFMTH, 583</w:t>
      </w:r>
    </w:p>
    <w:p w:rsidR="0044210B" w:rsidRDefault="0044210B">
      <w:pPr>
        <w:pStyle w:val="Index3"/>
        <w:tabs>
          <w:tab w:val="right" w:leader="dot" w:pos="4310"/>
        </w:tabs>
        <w:rPr>
          <w:noProof/>
        </w:rPr>
      </w:pPr>
      <w:r>
        <w:rPr>
          <w:noProof/>
        </w:rPr>
        <w:t>$$RTNUP^XPDUTL, 207</w:t>
      </w:r>
    </w:p>
    <w:p w:rsidR="0044210B" w:rsidRDefault="0044210B">
      <w:pPr>
        <w:pStyle w:val="Index3"/>
        <w:tabs>
          <w:tab w:val="right" w:leader="dot" w:pos="4310"/>
        </w:tabs>
        <w:rPr>
          <w:noProof/>
        </w:rPr>
      </w:pPr>
      <w:r>
        <w:rPr>
          <w:noProof/>
        </w:rPr>
        <w:t>$$S^%ZTLOAD, 366</w:t>
      </w:r>
    </w:p>
    <w:p w:rsidR="0044210B" w:rsidRDefault="0044210B">
      <w:pPr>
        <w:pStyle w:val="Index3"/>
        <w:tabs>
          <w:tab w:val="right" w:leader="dot" w:pos="4310"/>
        </w:tabs>
        <w:rPr>
          <w:noProof/>
        </w:rPr>
      </w:pPr>
      <w:r>
        <w:rPr>
          <w:noProof/>
        </w:rPr>
        <w:t>$$SCH^XLFDT, 551</w:t>
      </w:r>
    </w:p>
    <w:p w:rsidR="0044210B" w:rsidRDefault="0044210B">
      <w:pPr>
        <w:pStyle w:val="Index3"/>
        <w:tabs>
          <w:tab w:val="right" w:leader="dot" w:pos="4310"/>
        </w:tabs>
        <w:rPr>
          <w:noProof/>
        </w:rPr>
      </w:pPr>
      <w:r>
        <w:rPr>
          <w:noProof/>
        </w:rPr>
        <w:t>$$SCREEN^XTID, 442</w:t>
      </w:r>
    </w:p>
    <w:p w:rsidR="0044210B" w:rsidRDefault="0044210B">
      <w:pPr>
        <w:pStyle w:val="Index3"/>
        <w:tabs>
          <w:tab w:val="right" w:leader="dot" w:pos="4310"/>
        </w:tabs>
        <w:rPr>
          <w:noProof/>
        </w:rPr>
      </w:pPr>
      <w:r>
        <w:rPr>
          <w:noProof/>
        </w:rPr>
        <w:t>$$SD^XLFMTH, 584</w:t>
      </w:r>
    </w:p>
    <w:p w:rsidR="0044210B" w:rsidRDefault="0044210B">
      <w:pPr>
        <w:pStyle w:val="Index3"/>
        <w:tabs>
          <w:tab w:val="right" w:leader="dot" w:pos="4310"/>
        </w:tabs>
        <w:rPr>
          <w:noProof/>
        </w:rPr>
      </w:pPr>
      <w:r>
        <w:rPr>
          <w:noProof/>
        </w:rPr>
        <w:t>$$SDEA^XUSER, 503</w:t>
      </w:r>
    </w:p>
    <w:p w:rsidR="0044210B" w:rsidRDefault="0044210B">
      <w:pPr>
        <w:pStyle w:val="Index3"/>
        <w:tabs>
          <w:tab w:val="right" w:leader="dot" w:pos="4310"/>
        </w:tabs>
        <w:rPr>
          <w:noProof/>
        </w:rPr>
      </w:pPr>
      <w:r>
        <w:rPr>
          <w:noProof/>
        </w:rPr>
        <w:t>$$SDETOX^XUSER, 497</w:t>
      </w:r>
    </w:p>
    <w:p w:rsidR="0044210B" w:rsidRDefault="0044210B">
      <w:pPr>
        <w:pStyle w:val="Index3"/>
        <w:tabs>
          <w:tab w:val="right" w:leader="dot" w:pos="4310"/>
        </w:tabs>
        <w:rPr>
          <w:noProof/>
        </w:rPr>
      </w:pPr>
      <w:r>
        <w:rPr>
          <w:noProof/>
        </w:rPr>
        <w:t>$$SEC^XLFDT, 554</w:t>
      </w:r>
    </w:p>
    <w:p w:rsidR="0044210B" w:rsidRDefault="0044210B">
      <w:pPr>
        <w:pStyle w:val="Index3"/>
        <w:tabs>
          <w:tab w:val="right" w:leader="dot" w:pos="4310"/>
        </w:tabs>
        <w:rPr>
          <w:noProof/>
        </w:rPr>
      </w:pPr>
      <w:r>
        <w:rPr>
          <w:noProof/>
        </w:rPr>
        <w:t>$$SEC^XLFMTH, 584</w:t>
      </w:r>
    </w:p>
    <w:p w:rsidR="0044210B" w:rsidRDefault="0044210B">
      <w:pPr>
        <w:pStyle w:val="Index3"/>
        <w:tabs>
          <w:tab w:val="right" w:leader="dot" w:pos="4310"/>
        </w:tabs>
        <w:rPr>
          <w:noProof/>
        </w:rPr>
      </w:pPr>
      <w:r>
        <w:rPr>
          <w:noProof/>
        </w:rPr>
        <w:t>$$SECDEG^XLFMTH, 585</w:t>
      </w:r>
    </w:p>
    <w:p w:rsidR="0044210B" w:rsidRDefault="0044210B">
      <w:pPr>
        <w:pStyle w:val="Index3"/>
        <w:tabs>
          <w:tab w:val="right" w:leader="dot" w:pos="4310"/>
        </w:tabs>
        <w:rPr>
          <w:noProof/>
        </w:rPr>
      </w:pPr>
      <w:r>
        <w:rPr>
          <w:noProof/>
        </w:rPr>
        <w:t>$$SECH^XLFHYPER, 562</w:t>
      </w:r>
    </w:p>
    <w:p w:rsidR="0044210B" w:rsidRDefault="0044210B">
      <w:pPr>
        <w:pStyle w:val="Index3"/>
        <w:tabs>
          <w:tab w:val="right" w:leader="dot" w:pos="4310"/>
        </w:tabs>
        <w:rPr>
          <w:noProof/>
        </w:rPr>
      </w:pPr>
      <w:r>
        <w:rPr>
          <w:noProof/>
        </w:rPr>
        <w:t>$$SENTENCE^XLFSTR, 602</w:t>
      </w:r>
    </w:p>
    <w:p w:rsidR="0044210B" w:rsidRDefault="0044210B">
      <w:pPr>
        <w:pStyle w:val="Index3"/>
        <w:tabs>
          <w:tab w:val="right" w:leader="dot" w:pos="4310"/>
        </w:tabs>
        <w:rPr>
          <w:noProof/>
        </w:rPr>
      </w:pPr>
      <w:r>
        <w:rPr>
          <w:noProof/>
        </w:rPr>
        <w:t>$$SETMASTR^XTID, 444</w:t>
      </w:r>
    </w:p>
    <w:p w:rsidR="0044210B" w:rsidRDefault="0044210B">
      <w:pPr>
        <w:pStyle w:val="Index3"/>
        <w:tabs>
          <w:tab w:val="right" w:leader="dot" w:pos="4310"/>
        </w:tabs>
        <w:rPr>
          <w:noProof/>
        </w:rPr>
      </w:pPr>
      <w:r>
        <w:rPr>
          <w:noProof/>
        </w:rPr>
        <w:t>$$SETRPLC^XTIDTRM, 378</w:t>
      </w:r>
    </w:p>
    <w:p w:rsidR="0044210B" w:rsidRDefault="0044210B">
      <w:pPr>
        <w:pStyle w:val="Index3"/>
        <w:tabs>
          <w:tab w:val="right" w:leader="dot" w:pos="4310"/>
        </w:tabs>
        <w:rPr>
          <w:noProof/>
        </w:rPr>
      </w:pPr>
      <w:r>
        <w:rPr>
          <w:noProof/>
        </w:rPr>
        <w:t>$$SETSTAT^XTID, 445</w:t>
      </w:r>
    </w:p>
    <w:p w:rsidR="0044210B" w:rsidRDefault="0044210B">
      <w:pPr>
        <w:pStyle w:val="Index3"/>
        <w:tabs>
          <w:tab w:val="right" w:leader="dot" w:pos="4310"/>
        </w:tabs>
        <w:rPr>
          <w:noProof/>
        </w:rPr>
      </w:pPr>
      <w:r>
        <w:rPr>
          <w:noProof/>
        </w:rPr>
        <w:t>$$SETUP1^XQALERT, 30</w:t>
      </w:r>
    </w:p>
    <w:p w:rsidR="0044210B" w:rsidRDefault="0044210B">
      <w:pPr>
        <w:pStyle w:val="Index3"/>
        <w:tabs>
          <w:tab w:val="right" w:leader="dot" w:pos="4310"/>
        </w:tabs>
        <w:rPr>
          <w:noProof/>
        </w:rPr>
      </w:pPr>
      <w:r>
        <w:rPr>
          <w:noProof/>
        </w:rPr>
        <w:t>$$SETVUID^XTID, 447</w:t>
      </w:r>
    </w:p>
    <w:p w:rsidR="0044210B" w:rsidRDefault="0044210B">
      <w:pPr>
        <w:pStyle w:val="Index3"/>
        <w:tabs>
          <w:tab w:val="right" w:leader="dot" w:pos="4310"/>
        </w:tabs>
        <w:rPr>
          <w:noProof/>
        </w:rPr>
      </w:pPr>
      <w:r>
        <w:rPr>
          <w:noProof/>
        </w:rPr>
        <w:t>$$SHAHASH^XUSHSH, 51</w:t>
      </w:r>
    </w:p>
    <w:p w:rsidR="0044210B" w:rsidRDefault="0044210B">
      <w:pPr>
        <w:pStyle w:val="Index3"/>
        <w:tabs>
          <w:tab w:val="right" w:leader="dot" w:pos="4310"/>
        </w:tabs>
        <w:rPr>
          <w:noProof/>
        </w:rPr>
      </w:pPr>
      <w:r>
        <w:rPr>
          <w:noProof/>
        </w:rPr>
        <w:t>$$SIBLING^MXMLDOM, 625</w:t>
      </w:r>
    </w:p>
    <w:p w:rsidR="0044210B" w:rsidRDefault="0044210B">
      <w:pPr>
        <w:pStyle w:val="Index3"/>
        <w:tabs>
          <w:tab w:val="right" w:leader="dot" w:pos="4310"/>
        </w:tabs>
        <w:rPr>
          <w:noProof/>
        </w:rPr>
      </w:pPr>
      <w:r>
        <w:rPr>
          <w:noProof/>
        </w:rPr>
        <w:t>$$SIN^XLFMTH, 586</w:t>
      </w:r>
    </w:p>
    <w:p w:rsidR="0044210B" w:rsidRDefault="0044210B">
      <w:pPr>
        <w:pStyle w:val="Index3"/>
        <w:tabs>
          <w:tab w:val="right" w:leader="dot" w:pos="4310"/>
        </w:tabs>
        <w:rPr>
          <w:noProof/>
        </w:rPr>
      </w:pPr>
      <w:r>
        <w:rPr>
          <w:noProof/>
        </w:rPr>
        <w:t>$$SINDEG^XLFMTH, 586</w:t>
      </w:r>
    </w:p>
    <w:p w:rsidR="0044210B" w:rsidRDefault="0044210B">
      <w:pPr>
        <w:pStyle w:val="Index3"/>
        <w:tabs>
          <w:tab w:val="right" w:leader="dot" w:pos="4310"/>
        </w:tabs>
        <w:rPr>
          <w:noProof/>
        </w:rPr>
      </w:pPr>
      <w:r>
        <w:rPr>
          <w:noProof/>
        </w:rPr>
        <w:t>$$SINH^XLFHYPER, 563</w:t>
      </w:r>
    </w:p>
    <w:p w:rsidR="0044210B" w:rsidRDefault="0044210B">
      <w:pPr>
        <w:pStyle w:val="Index3"/>
        <w:tabs>
          <w:tab w:val="right" w:leader="dot" w:pos="4310"/>
        </w:tabs>
        <w:rPr>
          <w:noProof/>
        </w:rPr>
      </w:pPr>
      <w:r>
        <w:rPr>
          <w:noProof/>
        </w:rPr>
        <w:t>$$SQRT^XLFMTH, 587</w:t>
      </w:r>
    </w:p>
    <w:p w:rsidR="0044210B" w:rsidRDefault="0044210B">
      <w:pPr>
        <w:pStyle w:val="Index3"/>
        <w:tabs>
          <w:tab w:val="right" w:leader="dot" w:pos="4310"/>
        </w:tabs>
        <w:rPr>
          <w:noProof/>
        </w:rPr>
      </w:pPr>
      <w:r>
        <w:rPr>
          <w:noProof/>
        </w:rPr>
        <w:t>$$STA^XUAF4, 138</w:t>
      </w:r>
    </w:p>
    <w:p w:rsidR="0044210B" w:rsidRDefault="0044210B">
      <w:pPr>
        <w:pStyle w:val="Index3"/>
        <w:tabs>
          <w:tab w:val="right" w:leader="dot" w:pos="4310"/>
        </w:tabs>
        <w:rPr>
          <w:noProof/>
        </w:rPr>
      </w:pPr>
      <w:r>
        <w:rPr>
          <w:noProof/>
        </w:rPr>
        <w:t>$$STATUS^%ZISH, 122</w:t>
      </w:r>
    </w:p>
    <w:p w:rsidR="0044210B" w:rsidRDefault="0044210B">
      <w:pPr>
        <w:pStyle w:val="Index3"/>
        <w:tabs>
          <w:tab w:val="right" w:leader="dot" w:pos="4310"/>
        </w:tabs>
        <w:rPr>
          <w:noProof/>
        </w:rPr>
      </w:pPr>
      <w:r>
        <w:rPr>
          <w:noProof/>
        </w:rPr>
        <w:t>$$STRIP^XLFSTR, 602</w:t>
      </w:r>
    </w:p>
    <w:p w:rsidR="0044210B" w:rsidRDefault="0044210B">
      <w:pPr>
        <w:pStyle w:val="Index3"/>
        <w:tabs>
          <w:tab w:val="right" w:leader="dot" w:pos="4310"/>
        </w:tabs>
        <w:rPr>
          <w:noProof/>
        </w:rPr>
      </w:pPr>
      <w:r>
        <w:rPr>
          <w:noProof/>
        </w:rPr>
        <w:t>$$SYMENC^MXMLUTL, 634</w:t>
      </w:r>
    </w:p>
    <w:p w:rsidR="0044210B" w:rsidRDefault="0044210B">
      <w:pPr>
        <w:pStyle w:val="Index3"/>
        <w:tabs>
          <w:tab w:val="right" w:leader="dot" w:pos="4310"/>
        </w:tabs>
        <w:rPr>
          <w:noProof/>
        </w:rPr>
      </w:pPr>
      <w:r>
        <w:rPr>
          <w:noProof/>
        </w:rPr>
        <w:t>$$TAN^XLFMTH, 587</w:t>
      </w:r>
    </w:p>
    <w:p w:rsidR="0044210B" w:rsidRDefault="0044210B">
      <w:pPr>
        <w:pStyle w:val="Index3"/>
        <w:tabs>
          <w:tab w:val="right" w:leader="dot" w:pos="4310"/>
        </w:tabs>
        <w:rPr>
          <w:noProof/>
        </w:rPr>
      </w:pPr>
      <w:r>
        <w:rPr>
          <w:noProof/>
        </w:rPr>
        <w:t>$$TANDEG^XLFMTH, 588</w:t>
      </w:r>
    </w:p>
    <w:p w:rsidR="0044210B" w:rsidRDefault="0044210B">
      <w:pPr>
        <w:pStyle w:val="Index3"/>
        <w:tabs>
          <w:tab w:val="right" w:leader="dot" w:pos="4310"/>
        </w:tabs>
        <w:rPr>
          <w:noProof/>
        </w:rPr>
      </w:pPr>
      <w:r>
        <w:rPr>
          <w:noProof/>
        </w:rPr>
        <w:t>$$TANH^XLFHYPER, 564</w:t>
      </w:r>
    </w:p>
    <w:p w:rsidR="0044210B" w:rsidRDefault="0044210B">
      <w:pPr>
        <w:pStyle w:val="Index3"/>
        <w:tabs>
          <w:tab w:val="right" w:leader="dot" w:pos="4310"/>
        </w:tabs>
        <w:rPr>
          <w:noProof/>
        </w:rPr>
      </w:pPr>
      <w:r>
        <w:rPr>
          <w:noProof/>
        </w:rPr>
        <w:t>$$TEMP^XLFMSMT, 591</w:t>
      </w:r>
    </w:p>
    <w:p w:rsidR="0044210B" w:rsidRDefault="0044210B">
      <w:pPr>
        <w:pStyle w:val="Index3"/>
        <w:tabs>
          <w:tab w:val="right" w:leader="dot" w:pos="4310"/>
        </w:tabs>
        <w:rPr>
          <w:noProof/>
        </w:rPr>
      </w:pPr>
      <w:r>
        <w:rPr>
          <w:noProof/>
        </w:rPr>
        <w:t>$$TEXT^MXMLDOM, 626</w:t>
      </w:r>
    </w:p>
    <w:p w:rsidR="0044210B" w:rsidRDefault="0044210B">
      <w:pPr>
        <w:pStyle w:val="Index3"/>
        <w:tabs>
          <w:tab w:val="right" w:leader="dot" w:pos="4310"/>
        </w:tabs>
        <w:rPr>
          <w:noProof/>
        </w:rPr>
      </w:pPr>
      <w:r>
        <w:rPr>
          <w:noProof/>
        </w:rPr>
        <w:t>$$TF^XUAF4, 138</w:t>
      </w:r>
    </w:p>
    <w:p w:rsidR="0044210B" w:rsidRDefault="0044210B">
      <w:pPr>
        <w:pStyle w:val="Index3"/>
        <w:tabs>
          <w:tab w:val="right" w:leader="dot" w:pos="4310"/>
        </w:tabs>
        <w:rPr>
          <w:noProof/>
        </w:rPr>
      </w:pPr>
      <w:r>
        <w:rPr>
          <w:noProof/>
        </w:rPr>
        <w:lastRenderedPageBreak/>
        <w:t>$$TITLE^XLFSTR, 603</w:t>
      </w:r>
    </w:p>
    <w:p w:rsidR="0044210B" w:rsidRDefault="0044210B">
      <w:pPr>
        <w:pStyle w:val="Index3"/>
        <w:tabs>
          <w:tab w:val="right" w:leader="dot" w:pos="4310"/>
        </w:tabs>
        <w:rPr>
          <w:noProof/>
        </w:rPr>
      </w:pPr>
      <w:r>
        <w:rPr>
          <w:noProof/>
        </w:rPr>
        <w:t>$$TM^%ZTLOAD, 368</w:t>
      </w:r>
    </w:p>
    <w:p w:rsidR="0044210B" w:rsidRDefault="0044210B">
      <w:pPr>
        <w:pStyle w:val="Index3"/>
        <w:tabs>
          <w:tab w:val="right" w:leader="dot" w:pos="4310"/>
        </w:tabs>
        <w:rPr>
          <w:noProof/>
        </w:rPr>
      </w:pPr>
      <w:r>
        <w:rPr>
          <w:noProof/>
        </w:rPr>
        <w:t>$$TRIM^XLFSTR, 604</w:t>
      </w:r>
    </w:p>
    <w:p w:rsidR="0044210B" w:rsidRDefault="0044210B">
      <w:pPr>
        <w:pStyle w:val="Index3"/>
        <w:tabs>
          <w:tab w:val="right" w:leader="dot" w:pos="4310"/>
        </w:tabs>
        <w:rPr>
          <w:noProof/>
        </w:rPr>
      </w:pPr>
      <w:r>
        <w:rPr>
          <w:noProof/>
        </w:rPr>
        <w:t>$$TYPE^XPDMENU, 221</w:t>
      </w:r>
    </w:p>
    <w:p w:rsidR="0044210B" w:rsidRDefault="0044210B">
      <w:pPr>
        <w:pStyle w:val="Index3"/>
        <w:tabs>
          <w:tab w:val="right" w:leader="dot" w:pos="4310"/>
        </w:tabs>
        <w:rPr>
          <w:noProof/>
        </w:rPr>
      </w:pPr>
      <w:r>
        <w:rPr>
          <w:noProof/>
        </w:rPr>
        <w:t>$$TYPE^XPDPROT, 227</w:t>
      </w:r>
    </w:p>
    <w:p w:rsidR="0044210B" w:rsidRDefault="0044210B">
      <w:pPr>
        <w:pStyle w:val="Index3"/>
        <w:tabs>
          <w:tab w:val="right" w:leader="dot" w:pos="4310"/>
        </w:tabs>
        <w:rPr>
          <w:noProof/>
        </w:rPr>
      </w:pPr>
      <w:r>
        <w:rPr>
          <w:noProof/>
        </w:rPr>
        <w:t>$$TZ^XLFDT, 555</w:t>
      </w:r>
    </w:p>
    <w:p w:rsidR="0044210B" w:rsidRDefault="0044210B">
      <w:pPr>
        <w:pStyle w:val="Index3"/>
        <w:tabs>
          <w:tab w:val="right" w:leader="dot" w:pos="4310"/>
        </w:tabs>
        <w:rPr>
          <w:noProof/>
        </w:rPr>
      </w:pPr>
      <w:r>
        <w:rPr>
          <w:noProof/>
        </w:rPr>
        <w:t>$$UP^XLFSTR, 605</w:t>
      </w:r>
    </w:p>
    <w:p w:rsidR="0044210B" w:rsidRDefault="0044210B">
      <w:pPr>
        <w:pStyle w:val="Index3"/>
        <w:tabs>
          <w:tab w:val="right" w:leader="dot" w:pos="4310"/>
        </w:tabs>
        <w:rPr>
          <w:noProof/>
        </w:rPr>
      </w:pPr>
      <w:r>
        <w:rPr>
          <w:noProof/>
        </w:rPr>
        <w:t>$$UPCP^XPDUTL, 207</w:t>
      </w:r>
    </w:p>
    <w:p w:rsidR="0044210B" w:rsidRDefault="0044210B">
      <w:pPr>
        <w:pStyle w:val="Index3"/>
        <w:tabs>
          <w:tab w:val="right" w:leader="dot" w:pos="4310"/>
        </w:tabs>
        <w:rPr>
          <w:noProof/>
        </w:rPr>
      </w:pPr>
      <w:r>
        <w:rPr>
          <w:noProof/>
        </w:rPr>
        <w:t>$$VALIDATE^XLFIPV, 616</w:t>
      </w:r>
    </w:p>
    <w:p w:rsidR="0044210B" w:rsidRDefault="0044210B">
      <w:pPr>
        <w:pStyle w:val="Index3"/>
        <w:tabs>
          <w:tab w:val="right" w:leader="dot" w:pos="4310"/>
        </w:tabs>
        <w:rPr>
          <w:noProof/>
        </w:rPr>
      </w:pPr>
      <w:r>
        <w:rPr>
          <w:noProof/>
        </w:rPr>
        <w:t>$$VALUE^MXMLDOM, 628</w:t>
      </w:r>
    </w:p>
    <w:p w:rsidR="0044210B" w:rsidRDefault="0044210B">
      <w:pPr>
        <w:pStyle w:val="Index3"/>
        <w:tabs>
          <w:tab w:val="right" w:leader="dot" w:pos="4310"/>
        </w:tabs>
        <w:rPr>
          <w:noProof/>
        </w:rPr>
      </w:pPr>
      <w:r>
        <w:rPr>
          <w:noProof/>
        </w:rPr>
        <w:t>$$VCD^XLFUTL, 610</w:t>
      </w:r>
    </w:p>
    <w:p w:rsidR="0044210B" w:rsidRDefault="0044210B">
      <w:pPr>
        <w:pStyle w:val="Index3"/>
        <w:tabs>
          <w:tab w:val="right" w:leader="dot" w:pos="4310"/>
        </w:tabs>
        <w:rPr>
          <w:noProof/>
        </w:rPr>
      </w:pPr>
      <w:r>
        <w:rPr>
          <w:noProof/>
        </w:rPr>
        <w:t>$$VDEA^XUSER, 505</w:t>
      </w:r>
    </w:p>
    <w:p w:rsidR="0044210B" w:rsidRDefault="0044210B">
      <w:pPr>
        <w:pStyle w:val="Index3"/>
        <w:tabs>
          <w:tab w:val="right" w:leader="dot" w:pos="4310"/>
        </w:tabs>
        <w:rPr>
          <w:noProof/>
        </w:rPr>
      </w:pPr>
      <w:r>
        <w:rPr>
          <w:noProof/>
        </w:rPr>
        <w:t>$$VER^XPDUTL, 208</w:t>
      </w:r>
    </w:p>
    <w:p w:rsidR="0044210B" w:rsidRDefault="0044210B">
      <w:pPr>
        <w:pStyle w:val="Index3"/>
        <w:tabs>
          <w:tab w:val="right" w:leader="dot" w:pos="4310"/>
        </w:tabs>
        <w:rPr>
          <w:noProof/>
        </w:rPr>
      </w:pPr>
      <w:r>
        <w:rPr>
          <w:noProof/>
        </w:rPr>
        <w:t>$$VERCP^XPDUTL, 208</w:t>
      </w:r>
    </w:p>
    <w:p w:rsidR="0044210B" w:rsidRDefault="0044210B">
      <w:pPr>
        <w:pStyle w:val="Index3"/>
        <w:tabs>
          <w:tab w:val="right" w:leader="dot" w:pos="4310"/>
        </w:tabs>
        <w:rPr>
          <w:noProof/>
        </w:rPr>
      </w:pPr>
      <w:r>
        <w:rPr>
          <w:noProof/>
        </w:rPr>
        <w:t>$$VERSION^%ZOSV, 285</w:t>
      </w:r>
    </w:p>
    <w:p w:rsidR="0044210B" w:rsidRDefault="0044210B">
      <w:pPr>
        <w:pStyle w:val="Index3"/>
        <w:tabs>
          <w:tab w:val="right" w:leader="dot" w:pos="4310"/>
        </w:tabs>
        <w:rPr>
          <w:noProof/>
        </w:rPr>
      </w:pPr>
      <w:r>
        <w:rPr>
          <w:noProof/>
        </w:rPr>
        <w:t>$$VERSION^XLFIPV, 617</w:t>
      </w:r>
    </w:p>
    <w:p w:rsidR="0044210B" w:rsidRDefault="0044210B">
      <w:pPr>
        <w:pStyle w:val="Index3"/>
        <w:tabs>
          <w:tab w:val="right" w:leader="dot" w:pos="4310"/>
        </w:tabs>
        <w:rPr>
          <w:noProof/>
        </w:rPr>
      </w:pPr>
      <w:r>
        <w:rPr>
          <w:noProof/>
        </w:rPr>
        <w:t>$$VERSION^XPDUTL, 209</w:t>
      </w:r>
    </w:p>
    <w:p w:rsidR="0044210B" w:rsidRDefault="0044210B">
      <w:pPr>
        <w:pStyle w:val="Index3"/>
        <w:tabs>
          <w:tab w:val="right" w:leader="dot" w:pos="4310"/>
        </w:tabs>
        <w:rPr>
          <w:noProof/>
        </w:rPr>
      </w:pPr>
      <w:r>
        <w:rPr>
          <w:noProof/>
        </w:rPr>
        <w:t>$$VOLUME^XLFMSMT, 592</w:t>
      </w:r>
    </w:p>
    <w:p w:rsidR="0044210B" w:rsidRDefault="0044210B">
      <w:pPr>
        <w:pStyle w:val="Index3"/>
        <w:tabs>
          <w:tab w:val="right" w:leader="dot" w:pos="4310"/>
        </w:tabs>
        <w:rPr>
          <w:noProof/>
        </w:rPr>
      </w:pPr>
      <w:r>
        <w:rPr>
          <w:noProof/>
        </w:rPr>
        <w:t>$$VPID^XUPS, 44</w:t>
      </w:r>
    </w:p>
    <w:p w:rsidR="0044210B" w:rsidRDefault="0044210B">
      <w:pPr>
        <w:pStyle w:val="Index3"/>
        <w:tabs>
          <w:tab w:val="right" w:leader="dot" w:pos="4310"/>
        </w:tabs>
        <w:rPr>
          <w:noProof/>
        </w:rPr>
      </w:pPr>
      <w:r>
        <w:rPr>
          <w:noProof/>
        </w:rPr>
        <w:t>$$WEIGHT^XLFMSMT, 594</w:t>
      </w:r>
    </w:p>
    <w:p w:rsidR="0044210B" w:rsidRDefault="0044210B">
      <w:pPr>
        <w:pStyle w:val="Index3"/>
        <w:tabs>
          <w:tab w:val="right" w:leader="dot" w:pos="4310"/>
        </w:tabs>
        <w:rPr>
          <w:noProof/>
        </w:rPr>
      </w:pPr>
      <w:r>
        <w:rPr>
          <w:noProof/>
        </w:rPr>
        <w:t>$$WHAT^XUAF4, 139</w:t>
      </w:r>
    </w:p>
    <w:p w:rsidR="0044210B" w:rsidRDefault="0044210B">
      <w:pPr>
        <w:pStyle w:val="Index3"/>
        <w:tabs>
          <w:tab w:val="right" w:leader="dot" w:pos="4310"/>
        </w:tabs>
        <w:rPr>
          <w:noProof/>
        </w:rPr>
      </w:pPr>
      <w:r>
        <w:rPr>
          <w:noProof/>
        </w:rPr>
        <w:t>$$WITHIN^XLFDT, 556</w:t>
      </w:r>
    </w:p>
    <w:p w:rsidR="0044210B" w:rsidRDefault="0044210B">
      <w:pPr>
        <w:pStyle w:val="Index3"/>
        <w:tabs>
          <w:tab w:val="right" w:leader="dot" w:pos="4310"/>
        </w:tabs>
        <w:rPr>
          <w:noProof/>
        </w:rPr>
      </w:pPr>
      <w:r>
        <w:rPr>
          <w:noProof/>
        </w:rPr>
        <w:t>$$WORKDAY^XUWORKDY, 241</w:t>
      </w:r>
    </w:p>
    <w:p w:rsidR="0044210B" w:rsidRDefault="0044210B">
      <w:pPr>
        <w:pStyle w:val="Index3"/>
        <w:tabs>
          <w:tab w:val="right" w:leader="dot" w:pos="4310"/>
        </w:tabs>
        <w:rPr>
          <w:noProof/>
        </w:rPr>
      </w:pPr>
      <w:r>
        <w:rPr>
          <w:noProof/>
        </w:rPr>
        <w:t>$$WORKPLUS^XUWORKDY, 242</w:t>
      </w:r>
    </w:p>
    <w:p w:rsidR="0044210B" w:rsidRDefault="0044210B">
      <w:pPr>
        <w:pStyle w:val="Index3"/>
        <w:tabs>
          <w:tab w:val="right" w:leader="dot" w:pos="4310"/>
        </w:tabs>
        <w:rPr>
          <w:noProof/>
        </w:rPr>
      </w:pPr>
      <w:r>
        <w:rPr>
          <w:noProof/>
        </w:rPr>
        <w:t>$$XMLHDR^MXMLUTL, 634</w:t>
      </w:r>
    </w:p>
    <w:p w:rsidR="0044210B" w:rsidRDefault="0044210B">
      <w:pPr>
        <w:pStyle w:val="Index3"/>
        <w:tabs>
          <w:tab w:val="right" w:leader="dot" w:pos="4310"/>
        </w:tabs>
        <w:rPr>
          <w:noProof/>
        </w:rPr>
      </w:pPr>
      <w:r>
        <w:rPr>
          <w:noProof/>
        </w:rPr>
        <w:t>^%ZIS, 56</w:t>
      </w:r>
    </w:p>
    <w:p w:rsidR="0044210B" w:rsidRDefault="0044210B">
      <w:pPr>
        <w:pStyle w:val="Index3"/>
        <w:tabs>
          <w:tab w:val="right" w:leader="dot" w:pos="4310"/>
        </w:tabs>
        <w:rPr>
          <w:noProof/>
        </w:rPr>
      </w:pPr>
      <w:r>
        <w:rPr>
          <w:noProof/>
        </w:rPr>
        <w:t>^%ZISC, 70</w:t>
      </w:r>
    </w:p>
    <w:p w:rsidR="0044210B" w:rsidRDefault="0044210B">
      <w:pPr>
        <w:pStyle w:val="Index3"/>
        <w:tabs>
          <w:tab w:val="right" w:leader="dot" w:pos="4310"/>
        </w:tabs>
        <w:rPr>
          <w:noProof/>
        </w:rPr>
      </w:pPr>
      <w:r>
        <w:rPr>
          <w:noProof/>
        </w:rPr>
        <w:t>^%ZTER, 96</w:t>
      </w:r>
    </w:p>
    <w:p w:rsidR="0044210B" w:rsidRDefault="0044210B">
      <w:pPr>
        <w:pStyle w:val="Index3"/>
        <w:tabs>
          <w:tab w:val="right" w:leader="dot" w:pos="4310"/>
        </w:tabs>
        <w:rPr>
          <w:noProof/>
        </w:rPr>
      </w:pPr>
      <w:r>
        <w:rPr>
          <w:noProof/>
        </w:rPr>
        <w:t>^%ZTLOAD, 346</w:t>
      </w:r>
    </w:p>
    <w:p w:rsidR="0044210B" w:rsidRDefault="0044210B">
      <w:pPr>
        <w:pStyle w:val="Index3"/>
        <w:tabs>
          <w:tab w:val="right" w:leader="dot" w:pos="4310"/>
        </w:tabs>
        <w:rPr>
          <w:noProof/>
        </w:rPr>
      </w:pPr>
      <w:r>
        <w:rPr>
          <w:noProof/>
        </w:rPr>
        <w:t>^XQDATE, 237</w:t>
      </w:r>
    </w:p>
    <w:p w:rsidR="0044210B" w:rsidRDefault="0044210B">
      <w:pPr>
        <w:pStyle w:val="Index3"/>
        <w:tabs>
          <w:tab w:val="right" w:leader="dot" w:pos="4310"/>
        </w:tabs>
        <w:rPr>
          <w:noProof/>
        </w:rPr>
      </w:pPr>
      <w:r>
        <w:rPr>
          <w:noProof/>
        </w:rPr>
        <w:t>^XUP, 293</w:t>
      </w:r>
    </w:p>
    <w:p w:rsidR="0044210B" w:rsidRDefault="0044210B">
      <w:pPr>
        <w:pStyle w:val="Index3"/>
        <w:tabs>
          <w:tab w:val="right" w:leader="dot" w:pos="4310"/>
        </w:tabs>
        <w:rPr>
          <w:noProof/>
        </w:rPr>
      </w:pPr>
      <w:r>
        <w:rPr>
          <w:noProof/>
        </w:rPr>
        <w:t>^XUS, 293</w:t>
      </w:r>
    </w:p>
    <w:p w:rsidR="0044210B" w:rsidRDefault="0044210B">
      <w:pPr>
        <w:pStyle w:val="Index3"/>
        <w:tabs>
          <w:tab w:val="right" w:leader="dot" w:pos="4310"/>
        </w:tabs>
        <w:rPr>
          <w:noProof/>
        </w:rPr>
      </w:pPr>
      <w:r>
        <w:rPr>
          <w:noProof/>
        </w:rPr>
        <w:t>^XUSCLEAN, 294</w:t>
      </w:r>
    </w:p>
    <w:p w:rsidR="0044210B" w:rsidRDefault="0044210B">
      <w:pPr>
        <w:pStyle w:val="Index3"/>
        <w:tabs>
          <w:tab w:val="right" w:leader="dot" w:pos="4310"/>
        </w:tabs>
        <w:rPr>
          <w:noProof/>
        </w:rPr>
      </w:pPr>
      <w:r>
        <w:rPr>
          <w:noProof/>
        </w:rPr>
        <w:t>^XUVERIFY, 314</w:t>
      </w:r>
    </w:p>
    <w:p w:rsidR="0044210B" w:rsidRDefault="0044210B">
      <w:pPr>
        <w:pStyle w:val="Index3"/>
        <w:tabs>
          <w:tab w:val="right" w:leader="dot" w:pos="4310"/>
        </w:tabs>
        <w:rPr>
          <w:noProof/>
        </w:rPr>
      </w:pPr>
      <w:r>
        <w:rPr>
          <w:noProof/>
        </w:rPr>
        <w:t>^XUWORKDY, 238</w:t>
      </w:r>
    </w:p>
    <w:p w:rsidR="0044210B" w:rsidRDefault="0044210B">
      <w:pPr>
        <w:pStyle w:val="Index3"/>
        <w:tabs>
          <w:tab w:val="right" w:leader="dot" w:pos="4310"/>
        </w:tabs>
        <w:rPr>
          <w:noProof/>
        </w:rPr>
      </w:pPr>
      <w:r>
        <w:rPr>
          <w:noProof/>
        </w:rPr>
        <w:t>^ZU, 294</w:t>
      </w:r>
    </w:p>
    <w:p w:rsidR="0044210B" w:rsidRDefault="0044210B">
      <w:pPr>
        <w:pStyle w:val="Index3"/>
        <w:tabs>
          <w:tab w:val="right" w:leader="dot" w:pos="4310"/>
        </w:tabs>
        <w:rPr>
          <w:noProof/>
        </w:rPr>
      </w:pPr>
      <w:r>
        <w:rPr>
          <w:noProof/>
        </w:rPr>
        <w:t>ACTION^XQALERT, 22</w:t>
      </w:r>
    </w:p>
    <w:p w:rsidR="0044210B" w:rsidRDefault="0044210B">
      <w:pPr>
        <w:pStyle w:val="Index3"/>
        <w:tabs>
          <w:tab w:val="right" w:leader="dot" w:pos="4310"/>
        </w:tabs>
        <w:rPr>
          <w:noProof/>
        </w:rPr>
      </w:pPr>
      <w:r>
        <w:rPr>
          <w:noProof/>
        </w:rPr>
        <w:t>ACTION^XQH4, 110</w:t>
      </w:r>
    </w:p>
    <w:p w:rsidR="0044210B" w:rsidRDefault="0044210B">
      <w:pPr>
        <w:pStyle w:val="Index3"/>
        <w:tabs>
          <w:tab w:val="right" w:leader="dot" w:pos="4310"/>
        </w:tabs>
        <w:rPr>
          <w:noProof/>
        </w:rPr>
      </w:pPr>
      <w:r>
        <w:rPr>
          <w:noProof/>
        </w:rPr>
        <w:t>ADD^XPAR, 420</w:t>
      </w:r>
    </w:p>
    <w:p w:rsidR="0044210B" w:rsidRDefault="0044210B">
      <w:pPr>
        <w:pStyle w:val="Index3"/>
        <w:tabs>
          <w:tab w:val="right" w:leader="dot" w:pos="4310"/>
        </w:tabs>
        <w:rPr>
          <w:noProof/>
        </w:rPr>
      </w:pPr>
      <w:r>
        <w:rPr>
          <w:noProof/>
        </w:rPr>
        <w:t>ADDPAT^XULMU, 213</w:t>
      </w:r>
    </w:p>
    <w:p w:rsidR="0044210B" w:rsidRDefault="0044210B">
      <w:pPr>
        <w:pStyle w:val="Index3"/>
        <w:tabs>
          <w:tab w:val="right" w:leader="dot" w:pos="4310"/>
        </w:tabs>
        <w:rPr>
          <w:noProof/>
        </w:rPr>
      </w:pPr>
      <w:r>
        <w:rPr>
          <w:noProof/>
        </w:rPr>
        <w:t>AHISTORY^XQALBUTL, 13</w:t>
      </w:r>
    </w:p>
    <w:p w:rsidR="0044210B" w:rsidRDefault="0044210B">
      <w:pPr>
        <w:pStyle w:val="Index3"/>
        <w:tabs>
          <w:tab w:val="right" w:leader="dot" w:pos="4310"/>
        </w:tabs>
        <w:rPr>
          <w:noProof/>
        </w:rPr>
      </w:pPr>
      <w:r>
        <w:rPr>
          <w:noProof/>
        </w:rPr>
        <w:t>ALERTDAT^XQALBUTL, 14</w:t>
      </w:r>
    </w:p>
    <w:p w:rsidR="0044210B" w:rsidRDefault="0044210B">
      <w:pPr>
        <w:pStyle w:val="Index3"/>
        <w:tabs>
          <w:tab w:val="right" w:leader="dot" w:pos="4310"/>
        </w:tabs>
        <w:rPr>
          <w:noProof/>
        </w:rPr>
      </w:pPr>
      <w:r>
        <w:rPr>
          <w:noProof/>
        </w:rPr>
        <w:t>BLDLST^XPAREDIT, 430</w:t>
      </w:r>
    </w:p>
    <w:p w:rsidR="0044210B" w:rsidRDefault="0044210B">
      <w:pPr>
        <w:pStyle w:val="Index3"/>
        <w:tabs>
          <w:tab w:val="right" w:leader="dot" w:pos="4310"/>
        </w:tabs>
        <w:rPr>
          <w:noProof/>
        </w:rPr>
      </w:pPr>
      <w:r>
        <w:rPr>
          <w:noProof/>
        </w:rPr>
        <w:t>BMES^XPDUTL, 198</w:t>
      </w:r>
    </w:p>
    <w:p w:rsidR="0044210B" w:rsidRDefault="0044210B">
      <w:pPr>
        <w:pStyle w:val="Index3"/>
        <w:tabs>
          <w:tab w:val="right" w:leader="dot" w:pos="4310"/>
        </w:tabs>
        <w:rPr>
          <w:noProof/>
        </w:rPr>
      </w:pPr>
      <w:r>
        <w:rPr>
          <w:noProof/>
        </w:rPr>
        <w:t>CALL^%ZISTCP, 78</w:t>
      </w:r>
    </w:p>
    <w:p w:rsidR="0044210B" w:rsidRDefault="0044210B">
      <w:pPr>
        <w:pStyle w:val="Index3"/>
        <w:tabs>
          <w:tab w:val="right" w:leader="dot" w:pos="4310"/>
        </w:tabs>
        <w:rPr>
          <w:noProof/>
        </w:rPr>
      </w:pPr>
      <w:r>
        <w:rPr>
          <w:noProof/>
        </w:rPr>
        <w:t>CCODE^XIPUTIL, 3</w:t>
      </w:r>
    </w:p>
    <w:p w:rsidR="0044210B" w:rsidRDefault="0044210B">
      <w:pPr>
        <w:pStyle w:val="Index3"/>
        <w:tabs>
          <w:tab w:val="right" w:leader="dot" w:pos="4310"/>
        </w:tabs>
        <w:rPr>
          <w:noProof/>
        </w:rPr>
      </w:pPr>
      <w:r>
        <w:rPr>
          <w:noProof/>
        </w:rPr>
        <w:t>CDSYS^XUAF4, 124</w:t>
      </w:r>
    </w:p>
    <w:p w:rsidR="0044210B" w:rsidRDefault="0044210B">
      <w:pPr>
        <w:pStyle w:val="Index3"/>
        <w:tabs>
          <w:tab w:val="right" w:leader="dot" w:pos="4310"/>
        </w:tabs>
        <w:rPr>
          <w:noProof/>
        </w:rPr>
      </w:pPr>
      <w:r>
        <w:rPr>
          <w:noProof/>
        </w:rPr>
        <w:t>CHG^XPAR, 421</w:t>
      </w:r>
    </w:p>
    <w:p w:rsidR="0044210B" w:rsidRDefault="0044210B">
      <w:pPr>
        <w:pStyle w:val="Index3"/>
        <w:tabs>
          <w:tab w:val="right" w:leader="dot" w:pos="4310"/>
        </w:tabs>
        <w:rPr>
          <w:noProof/>
        </w:rPr>
      </w:pPr>
      <w:r>
        <w:rPr>
          <w:noProof/>
        </w:rPr>
        <w:t>CHGA^XGF, 512</w:t>
      </w:r>
    </w:p>
    <w:p w:rsidR="0044210B" w:rsidRDefault="0044210B">
      <w:pPr>
        <w:pStyle w:val="Index3"/>
        <w:tabs>
          <w:tab w:val="right" w:leader="dot" w:pos="4310"/>
        </w:tabs>
        <w:rPr>
          <w:noProof/>
        </w:rPr>
      </w:pPr>
      <w:r>
        <w:rPr>
          <w:noProof/>
        </w:rPr>
        <w:t>CHILDREN^XUAF4, 125</w:t>
      </w:r>
    </w:p>
    <w:p w:rsidR="0044210B" w:rsidRDefault="0044210B">
      <w:pPr>
        <w:pStyle w:val="Index3"/>
        <w:tabs>
          <w:tab w:val="right" w:leader="dot" w:pos="4310"/>
        </w:tabs>
        <w:rPr>
          <w:noProof/>
        </w:rPr>
      </w:pPr>
      <w:r>
        <w:rPr>
          <w:noProof/>
        </w:rPr>
        <w:t>CLEAN^XGF, 514</w:t>
      </w:r>
    </w:p>
    <w:p w:rsidR="0044210B" w:rsidRDefault="0044210B">
      <w:pPr>
        <w:pStyle w:val="Index3"/>
        <w:tabs>
          <w:tab w:val="right" w:leader="dot" w:pos="4310"/>
        </w:tabs>
        <w:rPr>
          <w:noProof/>
        </w:rPr>
      </w:pPr>
      <w:r>
        <w:rPr>
          <w:noProof/>
        </w:rPr>
        <w:lastRenderedPageBreak/>
        <w:t>CLEANUP^XULMU, 210</w:t>
      </w:r>
    </w:p>
    <w:p w:rsidR="0044210B" w:rsidRDefault="0044210B">
      <w:pPr>
        <w:pStyle w:val="Index3"/>
        <w:tabs>
          <w:tab w:val="right" w:leader="dot" w:pos="4310"/>
        </w:tabs>
        <w:rPr>
          <w:noProof/>
        </w:rPr>
      </w:pPr>
      <w:r>
        <w:rPr>
          <w:noProof/>
        </w:rPr>
        <w:t>CLEAR^XGF, 514</w:t>
      </w:r>
    </w:p>
    <w:p w:rsidR="0044210B" w:rsidRDefault="0044210B">
      <w:pPr>
        <w:pStyle w:val="Index3"/>
        <w:tabs>
          <w:tab w:val="right" w:leader="dot" w:pos="4310"/>
        </w:tabs>
        <w:rPr>
          <w:noProof/>
        </w:rPr>
      </w:pPr>
      <w:r>
        <w:rPr>
          <w:noProof/>
        </w:rPr>
        <w:t>CLOSE^%ZISH, 113</w:t>
      </w:r>
    </w:p>
    <w:p w:rsidR="0044210B" w:rsidRDefault="0044210B">
      <w:pPr>
        <w:pStyle w:val="Index3"/>
        <w:tabs>
          <w:tab w:val="right" w:leader="dot" w:pos="4310"/>
        </w:tabs>
        <w:rPr>
          <w:noProof/>
        </w:rPr>
      </w:pPr>
      <w:r>
        <w:rPr>
          <w:noProof/>
        </w:rPr>
        <w:t>CLOSE^%ZISTCP, 79</w:t>
      </w:r>
    </w:p>
    <w:p w:rsidR="0044210B" w:rsidRDefault="0044210B">
      <w:pPr>
        <w:pStyle w:val="Index3"/>
        <w:tabs>
          <w:tab w:val="right" w:leader="dot" w:pos="4310"/>
        </w:tabs>
        <w:rPr>
          <w:noProof/>
        </w:rPr>
      </w:pPr>
      <w:r>
        <w:rPr>
          <w:noProof/>
        </w:rPr>
        <w:t>CLOSE^%ZISUTL, 80</w:t>
      </w:r>
    </w:p>
    <w:p w:rsidR="0044210B" w:rsidRDefault="0044210B">
      <w:pPr>
        <w:pStyle w:val="Index3"/>
        <w:tabs>
          <w:tab w:val="right" w:leader="dot" w:pos="4310"/>
        </w:tabs>
        <w:rPr>
          <w:noProof/>
        </w:rPr>
      </w:pPr>
      <w:r>
        <w:rPr>
          <w:noProof/>
        </w:rPr>
        <w:t>CMNT^MXMLDOM, 622</w:t>
      </w:r>
    </w:p>
    <w:p w:rsidR="0044210B" w:rsidRDefault="0044210B">
      <w:pPr>
        <w:pStyle w:val="Index3"/>
        <w:tabs>
          <w:tab w:val="right" w:leader="dot" w:pos="4310"/>
        </w:tabs>
        <w:rPr>
          <w:noProof/>
        </w:rPr>
      </w:pPr>
      <w:r w:rsidRPr="005340CC">
        <w:rPr>
          <w:smallCaps/>
          <w:noProof/>
        </w:rPr>
        <w:t>D</w:t>
      </w:r>
      <w:r>
        <w:rPr>
          <w:noProof/>
        </w:rPr>
        <w:t>E^XUSHSHP, 92</w:t>
      </w:r>
    </w:p>
    <w:p w:rsidR="0044210B" w:rsidRDefault="0044210B">
      <w:pPr>
        <w:pStyle w:val="Index3"/>
        <w:tabs>
          <w:tab w:val="right" w:leader="dot" w:pos="4310"/>
        </w:tabs>
        <w:rPr>
          <w:noProof/>
        </w:rPr>
      </w:pPr>
      <w:r>
        <w:rPr>
          <w:noProof/>
        </w:rPr>
        <w:t>DEL^XPAR, 421</w:t>
      </w:r>
    </w:p>
    <w:p w:rsidR="0044210B" w:rsidRDefault="0044210B">
      <w:pPr>
        <w:pStyle w:val="Index3"/>
        <w:tabs>
          <w:tab w:val="right" w:leader="dot" w:pos="4310"/>
        </w:tabs>
        <w:rPr>
          <w:noProof/>
        </w:rPr>
      </w:pPr>
      <w:r>
        <w:rPr>
          <w:noProof/>
        </w:rPr>
        <w:t>DEL^XPDKEY, 286</w:t>
      </w:r>
    </w:p>
    <w:p w:rsidR="0044210B" w:rsidRDefault="0044210B">
      <w:pPr>
        <w:pStyle w:val="Index3"/>
        <w:tabs>
          <w:tab w:val="right" w:leader="dot" w:pos="4310"/>
        </w:tabs>
        <w:rPr>
          <w:noProof/>
        </w:rPr>
      </w:pPr>
      <w:r>
        <w:rPr>
          <w:noProof/>
        </w:rPr>
        <w:t>DELETE^MXMLDOM, 622</w:t>
      </w:r>
    </w:p>
    <w:p w:rsidR="0044210B" w:rsidRDefault="0044210B">
      <w:pPr>
        <w:pStyle w:val="Index3"/>
        <w:tabs>
          <w:tab w:val="right" w:leader="dot" w:pos="4310"/>
        </w:tabs>
        <w:rPr>
          <w:noProof/>
        </w:rPr>
      </w:pPr>
      <w:r>
        <w:rPr>
          <w:noProof/>
        </w:rPr>
        <w:t>DELETE^XQALERT, 22</w:t>
      </w:r>
    </w:p>
    <w:p w:rsidR="0044210B" w:rsidRDefault="0044210B">
      <w:pPr>
        <w:pStyle w:val="Index3"/>
        <w:tabs>
          <w:tab w:val="right" w:leader="dot" w:pos="4310"/>
        </w:tabs>
        <w:rPr>
          <w:noProof/>
        </w:rPr>
      </w:pPr>
      <w:r>
        <w:rPr>
          <w:noProof/>
        </w:rPr>
        <w:t>DELETEA^XQALERT, 23</w:t>
      </w:r>
    </w:p>
    <w:p w:rsidR="0044210B" w:rsidRDefault="0044210B">
      <w:pPr>
        <w:pStyle w:val="Index3"/>
        <w:tabs>
          <w:tab w:val="right" w:leader="dot" w:pos="4310"/>
        </w:tabs>
        <w:rPr>
          <w:noProof/>
        </w:rPr>
      </w:pPr>
      <w:r>
        <w:rPr>
          <w:noProof/>
        </w:rPr>
        <w:t>DELSTAT^XQALBUTL, 16</w:t>
      </w:r>
    </w:p>
    <w:p w:rsidR="0044210B" w:rsidRDefault="0044210B">
      <w:pPr>
        <w:pStyle w:val="Index3"/>
        <w:tabs>
          <w:tab w:val="right" w:leader="dot" w:pos="4310"/>
        </w:tabs>
        <w:rPr>
          <w:noProof/>
        </w:rPr>
      </w:pPr>
      <w:r>
        <w:rPr>
          <w:noProof/>
        </w:rPr>
        <w:t>DESC^%ZTLOAD, 356</w:t>
      </w:r>
    </w:p>
    <w:p w:rsidR="0044210B" w:rsidRDefault="0044210B">
      <w:pPr>
        <w:pStyle w:val="Index3"/>
        <w:tabs>
          <w:tab w:val="right" w:leader="dot" w:pos="4310"/>
        </w:tabs>
        <w:rPr>
          <w:noProof/>
        </w:rPr>
      </w:pPr>
      <w:r>
        <w:rPr>
          <w:noProof/>
        </w:rPr>
        <w:t>DEVICE^XUDHGUI, 53</w:t>
      </w:r>
    </w:p>
    <w:p w:rsidR="0044210B" w:rsidRDefault="0044210B">
      <w:pPr>
        <w:pStyle w:val="Index3"/>
        <w:tabs>
          <w:tab w:val="right" w:leader="dot" w:pos="4310"/>
        </w:tabs>
        <w:rPr>
          <w:noProof/>
        </w:rPr>
      </w:pPr>
      <w:r>
        <w:rPr>
          <w:noProof/>
        </w:rPr>
        <w:t>DISP^XQORM1, 487</w:t>
      </w:r>
    </w:p>
    <w:p w:rsidR="0044210B" w:rsidRDefault="0044210B">
      <w:pPr>
        <w:pStyle w:val="Index3"/>
        <w:tabs>
          <w:tab w:val="right" w:leader="dot" w:pos="4310"/>
        </w:tabs>
        <w:rPr>
          <w:noProof/>
        </w:rPr>
      </w:pPr>
      <w:r>
        <w:rPr>
          <w:noProof/>
        </w:rPr>
        <w:t>DISP^XUTMOPT, 342</w:t>
      </w:r>
    </w:p>
    <w:p w:rsidR="0044210B" w:rsidRDefault="0044210B">
      <w:pPr>
        <w:pStyle w:val="Index3"/>
        <w:tabs>
          <w:tab w:val="right" w:leader="dot" w:pos="4310"/>
        </w:tabs>
        <w:rPr>
          <w:noProof/>
        </w:rPr>
      </w:pPr>
      <w:r w:rsidRPr="005340CC">
        <w:rPr>
          <w:noProof/>
          <w:kern w:val="2"/>
        </w:rPr>
        <w:t>DK^XTLKMGR</w:t>
      </w:r>
      <w:r>
        <w:rPr>
          <w:noProof/>
        </w:rPr>
        <w:t>, 398</w:t>
      </w:r>
    </w:p>
    <w:p w:rsidR="0044210B" w:rsidRDefault="0044210B">
      <w:pPr>
        <w:pStyle w:val="Index3"/>
        <w:tabs>
          <w:tab w:val="right" w:leader="dot" w:pos="4310"/>
        </w:tabs>
        <w:rPr>
          <w:noProof/>
        </w:rPr>
      </w:pPr>
      <w:r w:rsidRPr="005340CC">
        <w:rPr>
          <w:noProof/>
          <w:kern w:val="2"/>
        </w:rPr>
        <w:t>DLL^XTLKMGR</w:t>
      </w:r>
      <w:r>
        <w:rPr>
          <w:noProof/>
        </w:rPr>
        <w:t>, 399</w:t>
      </w:r>
    </w:p>
    <w:p w:rsidR="0044210B" w:rsidRDefault="0044210B">
      <w:pPr>
        <w:pStyle w:val="Index3"/>
        <w:tabs>
          <w:tab w:val="right" w:leader="dot" w:pos="4310"/>
        </w:tabs>
        <w:rPr>
          <w:noProof/>
        </w:rPr>
      </w:pPr>
      <w:r>
        <w:rPr>
          <w:noProof/>
        </w:rPr>
        <w:t>DQ^%ZTLOAD, 356</w:t>
      </w:r>
    </w:p>
    <w:p w:rsidR="0044210B" w:rsidRDefault="0044210B">
      <w:pPr>
        <w:pStyle w:val="Index3"/>
        <w:tabs>
          <w:tab w:val="right" w:leader="dot" w:pos="4310"/>
        </w:tabs>
        <w:rPr>
          <w:noProof/>
        </w:rPr>
      </w:pPr>
      <w:r w:rsidRPr="005340CC">
        <w:rPr>
          <w:noProof/>
          <w:kern w:val="2"/>
        </w:rPr>
        <w:t>DSH^XTLKMGR</w:t>
      </w:r>
      <w:r>
        <w:rPr>
          <w:noProof/>
        </w:rPr>
        <w:t>, 399</w:t>
      </w:r>
    </w:p>
    <w:p w:rsidR="0044210B" w:rsidRDefault="0044210B">
      <w:pPr>
        <w:pStyle w:val="Index3"/>
        <w:tabs>
          <w:tab w:val="right" w:leader="dot" w:pos="4310"/>
        </w:tabs>
        <w:rPr>
          <w:noProof/>
        </w:rPr>
      </w:pPr>
      <w:r w:rsidRPr="005340CC">
        <w:rPr>
          <w:noProof/>
          <w:kern w:val="2"/>
        </w:rPr>
        <w:t>DSY^XTLKMGR</w:t>
      </w:r>
      <w:r>
        <w:rPr>
          <w:noProof/>
        </w:rPr>
        <w:t>, 400</w:t>
      </w:r>
    </w:p>
    <w:p w:rsidR="0044210B" w:rsidRDefault="0044210B">
      <w:pPr>
        <w:pStyle w:val="Index3"/>
        <w:tabs>
          <w:tab w:val="right" w:leader="dot" w:pos="4310"/>
        </w:tabs>
        <w:rPr>
          <w:noProof/>
        </w:rPr>
      </w:pPr>
      <w:r>
        <w:rPr>
          <w:noProof/>
        </w:rPr>
        <w:t>EDIT^XPAREDIT, 430</w:t>
      </w:r>
    </w:p>
    <w:p w:rsidR="0044210B" w:rsidRDefault="0044210B">
      <w:pPr>
        <w:pStyle w:val="Index3"/>
        <w:tabs>
          <w:tab w:val="right" w:leader="dot" w:pos="4310"/>
        </w:tabs>
        <w:rPr>
          <w:noProof/>
        </w:rPr>
      </w:pPr>
      <w:r>
        <w:rPr>
          <w:noProof/>
        </w:rPr>
        <w:t>EDIT^XUTMOPT, 343</w:t>
      </w:r>
    </w:p>
    <w:p w:rsidR="0044210B" w:rsidRDefault="0044210B">
      <w:pPr>
        <w:pStyle w:val="Index3"/>
        <w:tabs>
          <w:tab w:val="right" w:leader="dot" w:pos="4310"/>
        </w:tabs>
        <w:rPr>
          <w:noProof/>
        </w:rPr>
      </w:pPr>
      <w:r>
        <w:rPr>
          <w:noProof/>
        </w:rPr>
        <w:t>EDITPAR^XPAREDIT, 431</w:t>
      </w:r>
    </w:p>
    <w:p w:rsidR="0044210B" w:rsidRDefault="0044210B">
      <w:pPr>
        <w:pStyle w:val="Index3"/>
        <w:tabs>
          <w:tab w:val="right" w:leader="dot" w:pos="4310"/>
        </w:tabs>
        <w:rPr>
          <w:noProof/>
        </w:rPr>
      </w:pPr>
      <w:r>
        <w:rPr>
          <w:noProof/>
        </w:rPr>
        <w:t>EN^MXMLPRSE, 629</w:t>
      </w:r>
    </w:p>
    <w:p w:rsidR="0044210B" w:rsidRDefault="0044210B">
      <w:pPr>
        <w:pStyle w:val="Index3"/>
        <w:tabs>
          <w:tab w:val="right" w:leader="dot" w:pos="4310"/>
        </w:tabs>
        <w:rPr>
          <w:noProof/>
        </w:rPr>
      </w:pPr>
      <w:r>
        <w:rPr>
          <w:noProof/>
        </w:rPr>
        <w:t>EN^XDRMERG, 381</w:t>
      </w:r>
    </w:p>
    <w:p w:rsidR="0044210B" w:rsidRDefault="0044210B">
      <w:pPr>
        <w:pStyle w:val="Index3"/>
        <w:tabs>
          <w:tab w:val="right" w:leader="dot" w:pos="4310"/>
        </w:tabs>
        <w:rPr>
          <w:noProof/>
        </w:rPr>
      </w:pPr>
      <w:r>
        <w:rPr>
          <w:noProof/>
        </w:rPr>
        <w:t>EN^XPAR, 422</w:t>
      </w:r>
    </w:p>
    <w:p w:rsidR="0044210B" w:rsidRDefault="0044210B">
      <w:pPr>
        <w:pStyle w:val="Index3"/>
        <w:tabs>
          <w:tab w:val="right" w:leader="dot" w:pos="4310"/>
        </w:tabs>
        <w:rPr>
          <w:noProof/>
        </w:rPr>
      </w:pPr>
      <w:r>
        <w:rPr>
          <w:noProof/>
        </w:rPr>
        <w:t>EN^XPAREDIT, 431</w:t>
      </w:r>
    </w:p>
    <w:p w:rsidR="0044210B" w:rsidRDefault="0044210B">
      <w:pPr>
        <w:pStyle w:val="Index3"/>
        <w:tabs>
          <w:tab w:val="right" w:leader="dot" w:pos="4310"/>
        </w:tabs>
        <w:rPr>
          <w:noProof/>
        </w:rPr>
      </w:pPr>
      <w:r>
        <w:rPr>
          <w:noProof/>
        </w:rPr>
        <w:t>EN^XQH, 109</w:t>
      </w:r>
    </w:p>
    <w:p w:rsidR="0044210B" w:rsidRDefault="0044210B">
      <w:pPr>
        <w:pStyle w:val="Index3"/>
        <w:tabs>
          <w:tab w:val="right" w:leader="dot" w:pos="4310"/>
        </w:tabs>
        <w:rPr>
          <w:noProof/>
        </w:rPr>
      </w:pPr>
      <w:r>
        <w:rPr>
          <w:noProof/>
        </w:rPr>
        <w:t>EN^XQOR, 484</w:t>
      </w:r>
    </w:p>
    <w:p w:rsidR="0044210B" w:rsidRDefault="0044210B">
      <w:pPr>
        <w:pStyle w:val="Index3"/>
        <w:tabs>
          <w:tab w:val="right" w:leader="dot" w:pos="4310"/>
        </w:tabs>
        <w:rPr>
          <w:noProof/>
        </w:rPr>
      </w:pPr>
      <w:r>
        <w:rPr>
          <w:noProof/>
        </w:rPr>
        <w:t>EN^XQORM, 486</w:t>
      </w:r>
    </w:p>
    <w:p w:rsidR="0044210B" w:rsidRDefault="0044210B">
      <w:pPr>
        <w:pStyle w:val="Index3"/>
        <w:tabs>
          <w:tab w:val="right" w:leader="dot" w:pos="4310"/>
        </w:tabs>
        <w:rPr>
          <w:noProof/>
        </w:rPr>
      </w:pPr>
      <w:r>
        <w:rPr>
          <w:noProof/>
        </w:rPr>
        <w:t>EN^XUA4A71, 237</w:t>
      </w:r>
    </w:p>
    <w:p w:rsidR="0044210B" w:rsidRDefault="0044210B">
      <w:pPr>
        <w:pStyle w:val="Index3"/>
        <w:tabs>
          <w:tab w:val="right" w:leader="dot" w:pos="4310"/>
        </w:tabs>
        <w:rPr>
          <w:noProof/>
        </w:rPr>
      </w:pPr>
      <w:r w:rsidRPr="005340CC">
        <w:rPr>
          <w:smallCaps/>
          <w:noProof/>
        </w:rPr>
        <w:t>E</w:t>
      </w:r>
      <w:r>
        <w:rPr>
          <w:noProof/>
        </w:rPr>
        <w:t>N^XUSHSHP, 93</w:t>
      </w:r>
    </w:p>
    <w:p w:rsidR="0044210B" w:rsidRDefault="0044210B">
      <w:pPr>
        <w:pStyle w:val="Index3"/>
        <w:tabs>
          <w:tab w:val="right" w:leader="dot" w:pos="4310"/>
        </w:tabs>
        <w:rPr>
          <w:noProof/>
        </w:rPr>
      </w:pPr>
      <w:r>
        <w:rPr>
          <w:noProof/>
        </w:rPr>
        <w:t>EN^XUTMDEVQ, 333</w:t>
      </w:r>
    </w:p>
    <w:p w:rsidR="0044210B" w:rsidRDefault="0044210B">
      <w:pPr>
        <w:pStyle w:val="Index3"/>
        <w:tabs>
          <w:tab w:val="right" w:leader="dot" w:pos="4310"/>
        </w:tabs>
        <w:rPr>
          <w:noProof/>
        </w:rPr>
      </w:pPr>
      <w:r>
        <w:rPr>
          <w:noProof/>
        </w:rPr>
        <w:t>EN1^XQH, 110</w:t>
      </w:r>
    </w:p>
    <w:p w:rsidR="0044210B" w:rsidRDefault="0044210B">
      <w:pPr>
        <w:pStyle w:val="Index3"/>
        <w:tabs>
          <w:tab w:val="right" w:leader="dot" w:pos="4310"/>
        </w:tabs>
        <w:rPr>
          <w:noProof/>
        </w:rPr>
      </w:pPr>
      <w:r>
        <w:rPr>
          <w:noProof/>
        </w:rPr>
        <w:t>EN1^XQOR, 485</w:t>
      </w:r>
    </w:p>
    <w:p w:rsidR="0044210B" w:rsidRDefault="0044210B">
      <w:pPr>
        <w:pStyle w:val="Index3"/>
        <w:tabs>
          <w:tab w:val="right" w:leader="dot" w:pos="4310"/>
        </w:tabs>
        <w:rPr>
          <w:noProof/>
        </w:rPr>
      </w:pPr>
      <w:r>
        <w:rPr>
          <w:noProof/>
        </w:rPr>
        <w:t>ENDR^%ZISS, 72</w:t>
      </w:r>
    </w:p>
    <w:p w:rsidR="0044210B" w:rsidRDefault="0044210B">
      <w:pPr>
        <w:pStyle w:val="Index3"/>
        <w:tabs>
          <w:tab w:val="right" w:leader="dot" w:pos="4310"/>
        </w:tabs>
        <w:rPr>
          <w:noProof/>
        </w:rPr>
      </w:pPr>
      <w:r>
        <w:rPr>
          <w:noProof/>
        </w:rPr>
        <w:t>ENS^%ZISS, 73</w:t>
      </w:r>
    </w:p>
    <w:p w:rsidR="0044210B" w:rsidRDefault="0044210B">
      <w:pPr>
        <w:pStyle w:val="Index3"/>
        <w:tabs>
          <w:tab w:val="right" w:leader="dot" w:pos="4310"/>
        </w:tabs>
        <w:rPr>
          <w:noProof/>
        </w:rPr>
      </w:pPr>
      <w:r>
        <w:rPr>
          <w:noProof/>
        </w:rPr>
        <w:t>ENVAL^XPAR, 423</w:t>
      </w:r>
    </w:p>
    <w:p w:rsidR="0044210B" w:rsidRDefault="0044210B">
      <w:pPr>
        <w:pStyle w:val="Index3"/>
        <w:tabs>
          <w:tab w:val="right" w:leader="dot" w:pos="4310"/>
        </w:tabs>
        <w:rPr>
          <w:noProof/>
        </w:rPr>
      </w:pPr>
      <w:r>
        <w:rPr>
          <w:noProof/>
        </w:rPr>
        <w:t>EXIT^XPDID, 236</w:t>
      </w:r>
    </w:p>
    <w:p w:rsidR="0044210B" w:rsidRDefault="0044210B">
      <w:pPr>
        <w:pStyle w:val="Index3"/>
        <w:tabs>
          <w:tab w:val="right" w:leader="dot" w:pos="4310"/>
        </w:tabs>
        <w:rPr>
          <w:noProof/>
        </w:rPr>
      </w:pPr>
      <w:r>
        <w:rPr>
          <w:noProof/>
        </w:rPr>
        <w:t>F4^XUAF4, 126</w:t>
      </w:r>
    </w:p>
    <w:p w:rsidR="0044210B" w:rsidRDefault="0044210B">
      <w:pPr>
        <w:pStyle w:val="Index3"/>
        <w:tabs>
          <w:tab w:val="right" w:leader="dot" w:pos="4310"/>
        </w:tabs>
        <w:rPr>
          <w:noProof/>
        </w:rPr>
      </w:pPr>
      <w:r>
        <w:rPr>
          <w:noProof/>
        </w:rPr>
        <w:t>FIND^XPDPROT, 224</w:t>
      </w:r>
    </w:p>
    <w:p w:rsidR="0044210B" w:rsidRDefault="0044210B">
      <w:pPr>
        <w:pStyle w:val="Index3"/>
        <w:tabs>
          <w:tab w:val="right" w:leader="dot" w:pos="4310"/>
        </w:tabs>
        <w:rPr>
          <w:noProof/>
        </w:rPr>
      </w:pPr>
      <w:r>
        <w:rPr>
          <w:noProof/>
        </w:rPr>
        <w:t>FORWARD^XQALFWD, 36</w:t>
      </w:r>
    </w:p>
    <w:p w:rsidR="0044210B" w:rsidRDefault="0044210B">
      <w:pPr>
        <w:pStyle w:val="Index3"/>
        <w:tabs>
          <w:tab w:val="right" w:leader="dot" w:pos="4310"/>
        </w:tabs>
        <w:rPr>
          <w:noProof/>
        </w:rPr>
      </w:pPr>
      <w:r>
        <w:rPr>
          <w:noProof/>
        </w:rPr>
        <w:t>FRAME^XGF, 516</w:t>
      </w:r>
    </w:p>
    <w:p w:rsidR="0044210B" w:rsidRDefault="0044210B">
      <w:pPr>
        <w:pStyle w:val="Index3"/>
        <w:tabs>
          <w:tab w:val="right" w:leader="dot" w:pos="4310"/>
        </w:tabs>
        <w:rPr>
          <w:noProof/>
        </w:rPr>
      </w:pPr>
      <w:r>
        <w:rPr>
          <w:noProof/>
        </w:rPr>
        <w:t>GETACT^XQALERT, 24</w:t>
      </w:r>
    </w:p>
    <w:p w:rsidR="0044210B" w:rsidRDefault="0044210B">
      <w:pPr>
        <w:pStyle w:val="Index3"/>
        <w:tabs>
          <w:tab w:val="right" w:leader="dot" w:pos="4310"/>
        </w:tabs>
        <w:rPr>
          <w:noProof/>
        </w:rPr>
      </w:pPr>
      <w:r>
        <w:rPr>
          <w:noProof/>
        </w:rPr>
        <w:t>GETENT^XPAREDIT, 432</w:t>
      </w:r>
    </w:p>
    <w:p w:rsidR="0044210B" w:rsidRDefault="0044210B">
      <w:pPr>
        <w:pStyle w:val="Index3"/>
        <w:tabs>
          <w:tab w:val="right" w:leader="dot" w:pos="4310"/>
        </w:tabs>
        <w:rPr>
          <w:noProof/>
        </w:rPr>
      </w:pPr>
      <w:r>
        <w:rPr>
          <w:noProof/>
        </w:rPr>
        <w:t>GETENV^%ZOSV, 279</w:t>
      </w:r>
    </w:p>
    <w:p w:rsidR="0044210B" w:rsidRDefault="0044210B">
      <w:pPr>
        <w:pStyle w:val="Index3"/>
        <w:tabs>
          <w:tab w:val="right" w:leader="dot" w:pos="4310"/>
        </w:tabs>
        <w:rPr>
          <w:noProof/>
        </w:rPr>
      </w:pPr>
      <w:r>
        <w:rPr>
          <w:noProof/>
        </w:rPr>
        <w:t>GETIREF^XTID, 435</w:t>
      </w:r>
    </w:p>
    <w:p w:rsidR="0044210B" w:rsidRDefault="0044210B">
      <w:pPr>
        <w:pStyle w:val="Index3"/>
        <w:tabs>
          <w:tab w:val="right" w:leader="dot" w:pos="4310"/>
        </w:tabs>
        <w:rPr>
          <w:noProof/>
        </w:rPr>
      </w:pPr>
      <w:r>
        <w:rPr>
          <w:noProof/>
        </w:rPr>
        <w:t>GETLST^XPAR, 426</w:t>
      </w:r>
    </w:p>
    <w:p w:rsidR="0044210B" w:rsidRDefault="0044210B">
      <w:pPr>
        <w:pStyle w:val="Index3"/>
        <w:tabs>
          <w:tab w:val="right" w:leader="dot" w:pos="4310"/>
        </w:tabs>
        <w:rPr>
          <w:noProof/>
        </w:rPr>
      </w:pPr>
      <w:r>
        <w:rPr>
          <w:noProof/>
        </w:rPr>
        <w:t>GETPAR^XPAREDIT, 432</w:t>
      </w:r>
    </w:p>
    <w:p w:rsidR="0044210B" w:rsidRDefault="0044210B">
      <w:pPr>
        <w:pStyle w:val="Index3"/>
        <w:tabs>
          <w:tab w:val="right" w:leader="dot" w:pos="4310"/>
        </w:tabs>
        <w:rPr>
          <w:noProof/>
        </w:rPr>
      </w:pPr>
      <w:r>
        <w:rPr>
          <w:noProof/>
        </w:rPr>
        <w:lastRenderedPageBreak/>
        <w:t>GETWP^XPAR, 427</w:t>
      </w:r>
    </w:p>
    <w:p w:rsidR="0044210B" w:rsidRDefault="0044210B">
      <w:pPr>
        <w:pStyle w:val="Index3"/>
        <w:tabs>
          <w:tab w:val="right" w:leader="dot" w:pos="4310"/>
        </w:tabs>
        <w:rPr>
          <w:noProof/>
        </w:rPr>
      </w:pPr>
      <w:r>
        <w:rPr>
          <w:noProof/>
        </w:rPr>
        <w:t>GKILL^%ZISS, 77</w:t>
      </w:r>
    </w:p>
    <w:p w:rsidR="0044210B" w:rsidRDefault="0044210B">
      <w:pPr>
        <w:pStyle w:val="Index3"/>
        <w:tabs>
          <w:tab w:val="right" w:leader="dot" w:pos="4310"/>
        </w:tabs>
        <w:rPr>
          <w:noProof/>
        </w:rPr>
      </w:pPr>
      <w:r>
        <w:rPr>
          <w:noProof/>
        </w:rPr>
        <w:t>GSET^%ZISS, 77</w:t>
      </w:r>
    </w:p>
    <w:p w:rsidR="0044210B" w:rsidRDefault="0044210B">
      <w:pPr>
        <w:pStyle w:val="Index3"/>
        <w:tabs>
          <w:tab w:val="right" w:leader="dot" w:pos="4310"/>
        </w:tabs>
        <w:rPr>
          <w:noProof/>
        </w:rPr>
      </w:pPr>
      <w:r>
        <w:rPr>
          <w:noProof/>
        </w:rPr>
        <w:t>H^XUS, 294, 300</w:t>
      </w:r>
    </w:p>
    <w:p w:rsidR="0044210B" w:rsidRDefault="0044210B">
      <w:pPr>
        <w:pStyle w:val="Index3"/>
        <w:tabs>
          <w:tab w:val="right" w:leader="dot" w:pos="4310"/>
        </w:tabs>
        <w:rPr>
          <w:noProof/>
        </w:rPr>
      </w:pPr>
      <w:r w:rsidRPr="005340CC">
        <w:rPr>
          <w:smallCaps/>
          <w:noProof/>
        </w:rPr>
        <w:t>H</w:t>
      </w:r>
      <w:r>
        <w:rPr>
          <w:noProof/>
        </w:rPr>
        <w:t>ASH^XUSHSHP, 94</w:t>
      </w:r>
    </w:p>
    <w:p w:rsidR="0044210B" w:rsidRDefault="0044210B">
      <w:pPr>
        <w:pStyle w:val="Index3"/>
        <w:tabs>
          <w:tab w:val="right" w:leader="dot" w:pos="4310"/>
        </w:tabs>
        <w:rPr>
          <w:noProof/>
        </w:rPr>
      </w:pPr>
      <w:r>
        <w:rPr>
          <w:noProof/>
        </w:rPr>
        <w:t>HLP1^%ZIS, 67</w:t>
      </w:r>
    </w:p>
    <w:p w:rsidR="0044210B" w:rsidRDefault="0044210B">
      <w:pPr>
        <w:pStyle w:val="Index3"/>
        <w:tabs>
          <w:tab w:val="right" w:leader="dot" w:pos="4310"/>
        </w:tabs>
        <w:rPr>
          <w:noProof/>
        </w:rPr>
      </w:pPr>
      <w:r>
        <w:rPr>
          <w:noProof/>
        </w:rPr>
        <w:t>HLP2^%ZIS, 60, 61, 68</w:t>
      </w:r>
    </w:p>
    <w:p w:rsidR="0044210B" w:rsidRDefault="0044210B">
      <w:pPr>
        <w:pStyle w:val="Index3"/>
        <w:tabs>
          <w:tab w:val="right" w:leader="dot" w:pos="4310"/>
        </w:tabs>
        <w:rPr>
          <w:noProof/>
        </w:rPr>
      </w:pPr>
      <w:r>
        <w:rPr>
          <w:noProof/>
        </w:rPr>
        <w:t>HOME^%ZIS, 68</w:t>
      </w:r>
    </w:p>
    <w:p w:rsidR="0044210B" w:rsidRDefault="0044210B">
      <w:pPr>
        <w:pStyle w:val="Index3"/>
        <w:tabs>
          <w:tab w:val="right" w:leader="dot" w:pos="4310"/>
        </w:tabs>
        <w:rPr>
          <w:noProof/>
        </w:rPr>
      </w:pPr>
      <w:r>
        <w:rPr>
          <w:noProof/>
        </w:rPr>
        <w:t>INIT^XPDID, 235</w:t>
      </w:r>
    </w:p>
    <w:p w:rsidR="0044210B" w:rsidRDefault="0044210B">
      <w:pPr>
        <w:pStyle w:val="Index3"/>
        <w:tabs>
          <w:tab w:val="right" w:leader="dot" w:pos="4310"/>
        </w:tabs>
        <w:rPr>
          <w:noProof/>
        </w:rPr>
      </w:pPr>
      <w:r>
        <w:rPr>
          <w:noProof/>
        </w:rPr>
        <w:t>INITKB^XGF, 517</w:t>
      </w:r>
    </w:p>
    <w:p w:rsidR="0044210B" w:rsidRDefault="0044210B">
      <w:pPr>
        <w:pStyle w:val="Index3"/>
        <w:tabs>
          <w:tab w:val="right" w:leader="dot" w:pos="4310"/>
        </w:tabs>
        <w:rPr>
          <w:noProof/>
        </w:rPr>
      </w:pPr>
      <w:r>
        <w:rPr>
          <w:noProof/>
        </w:rPr>
        <w:t>IOXY^XGF, 518</w:t>
      </w:r>
    </w:p>
    <w:p w:rsidR="0044210B" w:rsidRDefault="0044210B">
      <w:pPr>
        <w:pStyle w:val="Index3"/>
        <w:tabs>
          <w:tab w:val="right" w:leader="dot" w:pos="4310"/>
        </w:tabs>
        <w:rPr>
          <w:noProof/>
        </w:rPr>
      </w:pPr>
      <w:r>
        <w:rPr>
          <w:noProof/>
        </w:rPr>
        <w:t>ISQED^%ZTLOAD, 357</w:t>
      </w:r>
    </w:p>
    <w:p w:rsidR="0044210B" w:rsidRDefault="0044210B">
      <w:pPr>
        <w:pStyle w:val="Index3"/>
        <w:tabs>
          <w:tab w:val="right" w:leader="dot" w:pos="4310"/>
        </w:tabs>
        <w:rPr>
          <w:noProof/>
        </w:rPr>
      </w:pPr>
      <w:r w:rsidRPr="005340CC">
        <w:rPr>
          <w:noProof/>
          <w:kern w:val="2"/>
        </w:rPr>
        <w:t>K^XTLKMGR</w:t>
      </w:r>
      <w:r>
        <w:rPr>
          <w:noProof/>
        </w:rPr>
        <w:t>, 400</w:t>
      </w:r>
    </w:p>
    <w:p w:rsidR="0044210B" w:rsidRDefault="0044210B">
      <w:pPr>
        <w:pStyle w:val="Index3"/>
        <w:tabs>
          <w:tab w:val="right" w:leader="dot" w:pos="4310"/>
        </w:tabs>
        <w:rPr>
          <w:noProof/>
        </w:rPr>
      </w:pPr>
      <w:r>
        <w:rPr>
          <w:noProof/>
        </w:rPr>
        <w:t>KILL^%ZISS, 78</w:t>
      </w:r>
    </w:p>
    <w:p w:rsidR="0044210B" w:rsidRDefault="0044210B">
      <w:pPr>
        <w:pStyle w:val="Index3"/>
        <w:tabs>
          <w:tab w:val="right" w:leader="dot" w:pos="4310"/>
        </w:tabs>
        <w:rPr>
          <w:noProof/>
        </w:rPr>
      </w:pPr>
      <w:r>
        <w:rPr>
          <w:noProof/>
        </w:rPr>
        <w:t>KILL^%ZTLOAD, 359</w:t>
      </w:r>
    </w:p>
    <w:p w:rsidR="0044210B" w:rsidRDefault="0044210B">
      <w:pPr>
        <w:pStyle w:val="Index3"/>
        <w:tabs>
          <w:tab w:val="right" w:leader="dot" w:pos="4310"/>
        </w:tabs>
        <w:rPr>
          <w:noProof/>
        </w:rPr>
      </w:pPr>
      <w:r>
        <w:rPr>
          <w:noProof/>
        </w:rPr>
        <w:t>KILL^XUSCLEAN, 305</w:t>
      </w:r>
    </w:p>
    <w:p w:rsidR="0044210B" w:rsidRDefault="0044210B">
      <w:pPr>
        <w:pStyle w:val="Index3"/>
        <w:tabs>
          <w:tab w:val="right" w:leader="dot" w:pos="4310"/>
        </w:tabs>
        <w:rPr>
          <w:noProof/>
        </w:rPr>
      </w:pPr>
      <w:r w:rsidRPr="005340CC">
        <w:rPr>
          <w:noProof/>
          <w:kern w:val="2"/>
        </w:rPr>
        <w:t>L^XTLKMGR</w:t>
      </w:r>
      <w:r>
        <w:rPr>
          <w:noProof/>
        </w:rPr>
        <w:t>, 401</w:t>
      </w:r>
    </w:p>
    <w:p w:rsidR="0044210B" w:rsidRDefault="0044210B">
      <w:pPr>
        <w:pStyle w:val="Index3"/>
        <w:tabs>
          <w:tab w:val="right" w:leader="dot" w:pos="4310"/>
        </w:tabs>
        <w:rPr>
          <w:noProof/>
        </w:rPr>
      </w:pPr>
      <w:r w:rsidRPr="005340CC">
        <w:rPr>
          <w:noProof/>
          <w:kern w:val="2"/>
        </w:rPr>
        <w:t>LKUP^XTLKMGR</w:t>
      </w:r>
      <w:r>
        <w:rPr>
          <w:noProof/>
        </w:rPr>
        <w:t>, 402</w:t>
      </w:r>
    </w:p>
    <w:p w:rsidR="0044210B" w:rsidRDefault="0044210B">
      <w:pPr>
        <w:pStyle w:val="Index3"/>
        <w:tabs>
          <w:tab w:val="right" w:leader="dot" w:pos="4310"/>
        </w:tabs>
        <w:rPr>
          <w:noProof/>
        </w:rPr>
      </w:pPr>
      <w:r>
        <w:rPr>
          <w:noProof/>
        </w:rPr>
        <w:t>LOGRSRC^%ZOSV, 280</w:t>
      </w:r>
    </w:p>
    <w:p w:rsidR="0044210B" w:rsidRDefault="0044210B">
      <w:pPr>
        <w:pStyle w:val="Index3"/>
        <w:tabs>
          <w:tab w:val="right" w:leader="dot" w:pos="4310"/>
        </w:tabs>
        <w:rPr>
          <w:noProof/>
        </w:rPr>
      </w:pPr>
      <w:r>
        <w:rPr>
          <w:noProof/>
        </w:rPr>
        <w:t>LOOKUP^XUAF4, 130</w:t>
      </w:r>
    </w:p>
    <w:p w:rsidR="0044210B" w:rsidRDefault="0044210B">
      <w:pPr>
        <w:pStyle w:val="Index3"/>
        <w:tabs>
          <w:tab w:val="right" w:leader="dot" w:pos="4310"/>
        </w:tabs>
        <w:rPr>
          <w:noProof/>
        </w:rPr>
      </w:pPr>
      <w:r>
        <w:rPr>
          <w:noProof/>
        </w:rPr>
        <w:t>MAIL^XLFNSLK, 88</w:t>
      </w:r>
    </w:p>
    <w:p w:rsidR="0044210B" w:rsidRDefault="0044210B">
      <w:pPr>
        <w:pStyle w:val="Index3"/>
        <w:tabs>
          <w:tab w:val="right" w:leader="dot" w:pos="4310"/>
        </w:tabs>
        <w:rPr>
          <w:noProof/>
        </w:rPr>
      </w:pPr>
      <w:r>
        <w:rPr>
          <w:noProof/>
        </w:rPr>
        <w:t>MES^XPDUTL, 202</w:t>
      </w:r>
    </w:p>
    <w:p w:rsidR="0044210B" w:rsidRDefault="0044210B">
      <w:pPr>
        <w:pStyle w:val="Index3"/>
        <w:tabs>
          <w:tab w:val="right" w:leader="dot" w:pos="4310"/>
        </w:tabs>
        <w:rPr>
          <w:noProof/>
        </w:rPr>
      </w:pPr>
      <w:r>
        <w:rPr>
          <w:noProof/>
        </w:rPr>
        <w:t>MSG^XQOR, 485</w:t>
      </w:r>
    </w:p>
    <w:p w:rsidR="0044210B" w:rsidRDefault="0044210B">
      <w:pPr>
        <w:pStyle w:val="Index3"/>
        <w:tabs>
          <w:tab w:val="right" w:leader="dot" w:pos="4310"/>
        </w:tabs>
        <w:rPr>
          <w:noProof/>
        </w:rPr>
      </w:pPr>
      <w:r>
        <w:rPr>
          <w:noProof/>
        </w:rPr>
        <w:t>NAMECOMP^XLFNAME, 253</w:t>
      </w:r>
    </w:p>
    <w:p w:rsidR="0044210B" w:rsidRDefault="0044210B">
      <w:pPr>
        <w:pStyle w:val="Index3"/>
        <w:tabs>
          <w:tab w:val="right" w:leader="dot" w:pos="4310"/>
        </w:tabs>
        <w:rPr>
          <w:noProof/>
        </w:rPr>
      </w:pPr>
      <w:r>
        <w:rPr>
          <w:noProof/>
        </w:rPr>
        <w:t>NDEL^XPAR, 428</w:t>
      </w:r>
    </w:p>
    <w:p w:rsidR="0044210B" w:rsidRDefault="0044210B">
      <w:pPr>
        <w:pStyle w:val="Index3"/>
        <w:tabs>
          <w:tab w:val="right" w:leader="dot" w:pos="4310"/>
        </w:tabs>
        <w:rPr>
          <w:noProof/>
        </w:rPr>
      </w:pPr>
      <w:r>
        <w:rPr>
          <w:noProof/>
        </w:rPr>
        <w:t>NOTIPURG^XQALBUTL, 17</w:t>
      </w:r>
    </w:p>
    <w:p w:rsidR="0044210B" w:rsidRDefault="0044210B">
      <w:pPr>
        <w:pStyle w:val="Index3"/>
        <w:tabs>
          <w:tab w:val="right" w:leader="dot" w:pos="4310"/>
        </w:tabs>
        <w:rPr>
          <w:noProof/>
        </w:rPr>
      </w:pPr>
      <w:r>
        <w:rPr>
          <w:noProof/>
        </w:rPr>
        <w:t>OP^XQ92, 228</w:t>
      </w:r>
    </w:p>
    <w:p w:rsidR="0044210B" w:rsidRDefault="0044210B">
      <w:pPr>
        <w:pStyle w:val="Index3"/>
        <w:tabs>
          <w:tab w:val="right" w:leader="dot" w:pos="4310"/>
        </w:tabs>
        <w:rPr>
          <w:noProof/>
        </w:rPr>
      </w:pPr>
      <w:r>
        <w:rPr>
          <w:noProof/>
        </w:rPr>
        <w:t>OP^XQCHK, 229</w:t>
      </w:r>
    </w:p>
    <w:p w:rsidR="0044210B" w:rsidRDefault="0044210B">
      <w:pPr>
        <w:pStyle w:val="Index3"/>
        <w:tabs>
          <w:tab w:val="right" w:leader="dot" w:pos="4310"/>
        </w:tabs>
        <w:rPr>
          <w:noProof/>
        </w:rPr>
      </w:pPr>
      <w:r>
        <w:rPr>
          <w:noProof/>
        </w:rPr>
        <w:t>OPEN^%ZISH, 121</w:t>
      </w:r>
    </w:p>
    <w:p w:rsidR="0044210B" w:rsidRDefault="0044210B">
      <w:pPr>
        <w:pStyle w:val="Index3"/>
        <w:tabs>
          <w:tab w:val="right" w:leader="dot" w:pos="4310"/>
        </w:tabs>
        <w:rPr>
          <w:noProof/>
        </w:rPr>
      </w:pPr>
      <w:r>
        <w:rPr>
          <w:noProof/>
        </w:rPr>
        <w:t>OPEN^%ZISUTL, 80</w:t>
      </w:r>
    </w:p>
    <w:p w:rsidR="0044210B" w:rsidRDefault="0044210B">
      <w:pPr>
        <w:pStyle w:val="Index3"/>
        <w:tabs>
          <w:tab w:val="right" w:leader="dot" w:pos="4310"/>
        </w:tabs>
        <w:rPr>
          <w:noProof/>
        </w:rPr>
      </w:pPr>
      <w:r>
        <w:rPr>
          <w:noProof/>
        </w:rPr>
        <w:t>OPKG^XUHUI, 101</w:t>
      </w:r>
    </w:p>
    <w:p w:rsidR="0044210B" w:rsidRDefault="0044210B">
      <w:pPr>
        <w:pStyle w:val="Index3"/>
        <w:tabs>
          <w:tab w:val="right" w:leader="dot" w:pos="4310"/>
        </w:tabs>
        <w:rPr>
          <w:noProof/>
        </w:rPr>
      </w:pPr>
      <w:r>
        <w:rPr>
          <w:noProof/>
        </w:rPr>
        <w:t>OPTION^%ZTLOAD, 359</w:t>
      </w:r>
    </w:p>
    <w:p w:rsidR="0044210B" w:rsidRDefault="0044210B">
      <w:pPr>
        <w:pStyle w:val="Index3"/>
        <w:tabs>
          <w:tab w:val="right" w:leader="dot" w:pos="4310"/>
        </w:tabs>
        <w:rPr>
          <w:noProof/>
        </w:rPr>
      </w:pPr>
      <w:r>
        <w:rPr>
          <w:noProof/>
        </w:rPr>
        <w:t>OPTSTAT^XUTMOPT, 343</w:t>
      </w:r>
    </w:p>
    <w:p w:rsidR="0044210B" w:rsidRDefault="0044210B">
      <w:pPr>
        <w:pStyle w:val="Index3"/>
        <w:tabs>
          <w:tab w:val="right" w:leader="dot" w:pos="4310"/>
        </w:tabs>
        <w:rPr>
          <w:noProof/>
        </w:rPr>
      </w:pPr>
      <w:r>
        <w:rPr>
          <w:noProof/>
        </w:rPr>
        <w:t>OUT^XPDMENU, 220</w:t>
      </w:r>
    </w:p>
    <w:p w:rsidR="0044210B" w:rsidRDefault="0044210B">
      <w:pPr>
        <w:pStyle w:val="Index3"/>
        <w:tabs>
          <w:tab w:val="right" w:leader="dot" w:pos="4310"/>
        </w:tabs>
        <w:rPr>
          <w:noProof/>
        </w:rPr>
      </w:pPr>
      <w:r>
        <w:rPr>
          <w:noProof/>
        </w:rPr>
        <w:t>OUT^XPDPROT, 225</w:t>
      </w:r>
    </w:p>
    <w:p w:rsidR="0044210B" w:rsidRDefault="0044210B">
      <w:pPr>
        <w:pStyle w:val="Index3"/>
        <w:tabs>
          <w:tab w:val="right" w:leader="dot" w:pos="4310"/>
        </w:tabs>
        <w:rPr>
          <w:noProof/>
        </w:rPr>
      </w:pPr>
      <w:r>
        <w:rPr>
          <w:noProof/>
        </w:rPr>
        <w:t>OWNSKEY^XUSRB, 288</w:t>
      </w:r>
    </w:p>
    <w:p w:rsidR="0044210B" w:rsidRDefault="0044210B">
      <w:pPr>
        <w:pStyle w:val="Index3"/>
        <w:tabs>
          <w:tab w:val="right" w:leader="dot" w:pos="4310"/>
        </w:tabs>
        <w:rPr>
          <w:noProof/>
        </w:rPr>
      </w:pPr>
      <w:r>
        <w:rPr>
          <w:noProof/>
        </w:rPr>
        <w:t>PARENT^XUAF4, 134</w:t>
      </w:r>
    </w:p>
    <w:p w:rsidR="0044210B" w:rsidRDefault="0044210B">
      <w:pPr>
        <w:pStyle w:val="Index3"/>
        <w:tabs>
          <w:tab w:val="right" w:leader="dot" w:pos="4310"/>
        </w:tabs>
        <w:rPr>
          <w:noProof/>
        </w:rPr>
      </w:pPr>
      <w:r>
        <w:rPr>
          <w:noProof/>
        </w:rPr>
        <w:t>PAT^XULMU, 214</w:t>
      </w:r>
    </w:p>
    <w:p w:rsidR="0044210B" w:rsidRDefault="0044210B">
      <w:pPr>
        <w:pStyle w:val="Index3"/>
        <w:tabs>
          <w:tab w:val="right" w:leader="dot" w:pos="4310"/>
        </w:tabs>
        <w:rPr>
          <w:noProof/>
        </w:rPr>
      </w:pPr>
      <w:r>
        <w:rPr>
          <w:noProof/>
        </w:rPr>
        <w:t>PATIENT^XQALERT, 25</w:t>
      </w:r>
    </w:p>
    <w:p w:rsidR="0044210B" w:rsidRDefault="0044210B">
      <w:pPr>
        <w:pStyle w:val="Index3"/>
        <w:tabs>
          <w:tab w:val="right" w:leader="dot" w:pos="4310"/>
        </w:tabs>
        <w:rPr>
          <w:noProof/>
        </w:rPr>
      </w:pPr>
      <w:r>
        <w:rPr>
          <w:noProof/>
        </w:rPr>
        <w:t>PCLEAR^%ZTLOAD, 360</w:t>
      </w:r>
    </w:p>
    <w:p w:rsidR="0044210B" w:rsidRDefault="0044210B">
      <w:pPr>
        <w:pStyle w:val="Index3"/>
        <w:tabs>
          <w:tab w:val="right" w:leader="dot" w:pos="4310"/>
        </w:tabs>
        <w:rPr>
          <w:noProof/>
        </w:rPr>
      </w:pPr>
      <w:r>
        <w:rPr>
          <w:noProof/>
        </w:rPr>
        <w:t>PKILL^%ZISP, 70</w:t>
      </w:r>
    </w:p>
    <w:p w:rsidR="0044210B" w:rsidRDefault="0044210B">
      <w:pPr>
        <w:pStyle w:val="Index3"/>
        <w:tabs>
          <w:tab w:val="right" w:leader="dot" w:pos="4310"/>
        </w:tabs>
        <w:rPr>
          <w:noProof/>
        </w:rPr>
      </w:pPr>
      <w:r>
        <w:rPr>
          <w:noProof/>
        </w:rPr>
        <w:t>POSTAL^XIPUTIL, 5</w:t>
      </w:r>
    </w:p>
    <w:p w:rsidR="0044210B" w:rsidRDefault="0044210B">
      <w:pPr>
        <w:pStyle w:val="Index3"/>
        <w:tabs>
          <w:tab w:val="right" w:leader="dot" w:pos="4310"/>
        </w:tabs>
        <w:rPr>
          <w:noProof/>
        </w:rPr>
      </w:pPr>
      <w:r>
        <w:rPr>
          <w:noProof/>
        </w:rPr>
        <w:t>POSTALB^XIPUTIL, 8</w:t>
      </w:r>
    </w:p>
    <w:p w:rsidR="0044210B" w:rsidRDefault="0044210B">
      <w:pPr>
        <w:pStyle w:val="Index3"/>
        <w:tabs>
          <w:tab w:val="right" w:leader="dot" w:pos="4310"/>
        </w:tabs>
        <w:rPr>
          <w:noProof/>
        </w:rPr>
      </w:pPr>
      <w:r>
        <w:rPr>
          <w:noProof/>
        </w:rPr>
        <w:t>PREP^XGF, 519</w:t>
      </w:r>
    </w:p>
    <w:p w:rsidR="0044210B" w:rsidRDefault="0044210B">
      <w:pPr>
        <w:pStyle w:val="Index3"/>
        <w:tabs>
          <w:tab w:val="right" w:leader="dot" w:pos="4310"/>
        </w:tabs>
        <w:rPr>
          <w:noProof/>
        </w:rPr>
      </w:pPr>
      <w:r>
        <w:rPr>
          <w:noProof/>
        </w:rPr>
        <w:t>PSET^%ZISP, 71</w:t>
      </w:r>
    </w:p>
    <w:p w:rsidR="0044210B" w:rsidRDefault="0044210B">
      <w:pPr>
        <w:pStyle w:val="Index3"/>
        <w:tabs>
          <w:tab w:val="right" w:leader="dot" w:pos="4310"/>
        </w:tabs>
        <w:rPr>
          <w:noProof/>
        </w:rPr>
      </w:pPr>
      <w:r>
        <w:rPr>
          <w:noProof/>
        </w:rPr>
        <w:t>PTPURG^XQALBUTL, 19</w:t>
      </w:r>
    </w:p>
    <w:p w:rsidR="0044210B" w:rsidRDefault="0044210B">
      <w:pPr>
        <w:pStyle w:val="Index3"/>
        <w:tabs>
          <w:tab w:val="right" w:leader="dot" w:pos="4310"/>
        </w:tabs>
        <w:rPr>
          <w:noProof/>
        </w:rPr>
      </w:pPr>
      <w:r>
        <w:rPr>
          <w:noProof/>
        </w:rPr>
        <w:t>PUT^XPAR, 428</w:t>
      </w:r>
    </w:p>
    <w:p w:rsidR="0044210B" w:rsidRDefault="0044210B">
      <w:pPr>
        <w:pStyle w:val="Index3"/>
        <w:tabs>
          <w:tab w:val="right" w:leader="dot" w:pos="4310"/>
        </w:tabs>
        <w:rPr>
          <w:noProof/>
        </w:rPr>
      </w:pPr>
      <w:r>
        <w:rPr>
          <w:noProof/>
        </w:rPr>
        <w:t>READ^XGF, 520</w:t>
      </w:r>
    </w:p>
    <w:p w:rsidR="0044210B" w:rsidRDefault="0044210B">
      <w:pPr>
        <w:pStyle w:val="Index3"/>
        <w:tabs>
          <w:tab w:val="right" w:leader="dot" w:pos="4310"/>
        </w:tabs>
        <w:rPr>
          <w:noProof/>
        </w:rPr>
      </w:pPr>
      <w:r>
        <w:rPr>
          <w:noProof/>
        </w:rPr>
        <w:t>RECEIVE^XTKERMIT, 394</w:t>
      </w:r>
    </w:p>
    <w:p w:rsidR="0044210B" w:rsidRDefault="0044210B">
      <w:pPr>
        <w:pStyle w:val="Index3"/>
        <w:tabs>
          <w:tab w:val="right" w:leader="dot" w:pos="4310"/>
        </w:tabs>
        <w:rPr>
          <w:noProof/>
        </w:rPr>
      </w:pPr>
      <w:r>
        <w:rPr>
          <w:noProof/>
        </w:rPr>
        <w:t>RECIPURG^XQALBUTL, 20</w:t>
      </w:r>
    </w:p>
    <w:p w:rsidR="0044210B" w:rsidRDefault="0044210B">
      <w:pPr>
        <w:pStyle w:val="Index3"/>
        <w:tabs>
          <w:tab w:val="right" w:leader="dot" w:pos="4310"/>
        </w:tabs>
        <w:rPr>
          <w:noProof/>
        </w:rPr>
      </w:pPr>
      <w:r>
        <w:rPr>
          <w:noProof/>
        </w:rPr>
        <w:t>REMVSURO^XQALSURO, 39</w:t>
      </w:r>
    </w:p>
    <w:p w:rsidR="0044210B" w:rsidRDefault="0044210B">
      <w:pPr>
        <w:pStyle w:val="Index3"/>
        <w:tabs>
          <w:tab w:val="right" w:leader="dot" w:pos="4310"/>
        </w:tabs>
        <w:rPr>
          <w:noProof/>
        </w:rPr>
      </w:pPr>
      <w:r>
        <w:rPr>
          <w:noProof/>
        </w:rPr>
        <w:lastRenderedPageBreak/>
        <w:t>RENAME^XPDMENU, 221</w:t>
      </w:r>
    </w:p>
    <w:p w:rsidR="0044210B" w:rsidRDefault="0044210B">
      <w:pPr>
        <w:pStyle w:val="Index3"/>
        <w:tabs>
          <w:tab w:val="right" w:leader="dot" w:pos="4310"/>
        </w:tabs>
        <w:rPr>
          <w:noProof/>
        </w:rPr>
      </w:pPr>
      <w:r>
        <w:rPr>
          <w:noProof/>
        </w:rPr>
        <w:t>RENAME^XPDPROT, 226</w:t>
      </w:r>
    </w:p>
    <w:p w:rsidR="0044210B" w:rsidRDefault="0044210B">
      <w:pPr>
        <w:pStyle w:val="Index3"/>
        <w:tabs>
          <w:tab w:val="right" w:leader="dot" w:pos="4310"/>
        </w:tabs>
        <w:rPr>
          <w:noProof/>
        </w:rPr>
      </w:pPr>
      <w:r>
        <w:rPr>
          <w:noProof/>
        </w:rPr>
        <w:t>REP^XPAR, 429</w:t>
      </w:r>
    </w:p>
    <w:p w:rsidR="0044210B" w:rsidRDefault="0044210B">
      <w:pPr>
        <w:pStyle w:val="Index3"/>
        <w:tabs>
          <w:tab w:val="right" w:leader="dot" w:pos="4310"/>
        </w:tabs>
        <w:rPr>
          <w:noProof/>
        </w:rPr>
      </w:pPr>
      <w:r>
        <w:rPr>
          <w:noProof/>
        </w:rPr>
        <w:t>REQ^%ZTLOAD, 361</w:t>
      </w:r>
    </w:p>
    <w:p w:rsidR="0044210B" w:rsidRDefault="0044210B">
      <w:pPr>
        <w:pStyle w:val="Index3"/>
        <w:tabs>
          <w:tab w:val="right" w:leader="dot" w:pos="4310"/>
        </w:tabs>
        <w:rPr>
          <w:noProof/>
        </w:rPr>
      </w:pPr>
      <w:r>
        <w:rPr>
          <w:noProof/>
        </w:rPr>
        <w:t>RESCH^XUTMOPT, 344</w:t>
      </w:r>
    </w:p>
    <w:p w:rsidR="0044210B" w:rsidRDefault="0044210B">
      <w:pPr>
        <w:pStyle w:val="Index3"/>
        <w:tabs>
          <w:tab w:val="right" w:leader="dot" w:pos="4310"/>
        </w:tabs>
        <w:rPr>
          <w:noProof/>
        </w:rPr>
      </w:pPr>
      <w:r>
        <w:rPr>
          <w:noProof/>
        </w:rPr>
        <w:t>RESETKB^XGF, 522</w:t>
      </w:r>
    </w:p>
    <w:p w:rsidR="0044210B" w:rsidRDefault="0044210B">
      <w:pPr>
        <w:pStyle w:val="Index3"/>
        <w:tabs>
          <w:tab w:val="right" w:leader="dot" w:pos="4310"/>
        </w:tabs>
        <w:rPr>
          <w:noProof/>
        </w:rPr>
      </w:pPr>
      <w:r>
        <w:rPr>
          <w:noProof/>
        </w:rPr>
        <w:t>RESTART^XDRMERG, 383</w:t>
      </w:r>
    </w:p>
    <w:p w:rsidR="0044210B" w:rsidRDefault="0044210B">
      <w:pPr>
        <w:pStyle w:val="Index3"/>
        <w:tabs>
          <w:tab w:val="right" w:leader="dot" w:pos="4310"/>
        </w:tabs>
        <w:rPr>
          <w:noProof/>
        </w:rPr>
      </w:pPr>
      <w:r>
        <w:rPr>
          <w:noProof/>
        </w:rPr>
        <w:t>RESTORE^XGF, 523</w:t>
      </w:r>
    </w:p>
    <w:p w:rsidR="0044210B" w:rsidRDefault="0044210B">
      <w:pPr>
        <w:pStyle w:val="Index3"/>
        <w:tabs>
          <w:tab w:val="right" w:leader="dot" w:pos="4310"/>
        </w:tabs>
        <w:rPr>
          <w:noProof/>
        </w:rPr>
      </w:pPr>
      <w:r>
        <w:rPr>
          <w:noProof/>
        </w:rPr>
        <w:t>RFILE^XTKERM4, 393</w:t>
      </w:r>
    </w:p>
    <w:p w:rsidR="0044210B" w:rsidRDefault="0044210B">
      <w:pPr>
        <w:pStyle w:val="Index3"/>
        <w:tabs>
          <w:tab w:val="right" w:leader="dot" w:pos="4310"/>
        </w:tabs>
        <w:rPr>
          <w:noProof/>
        </w:rPr>
      </w:pPr>
      <w:r>
        <w:rPr>
          <w:noProof/>
        </w:rPr>
        <w:t>RMDEV^%ZISUTL, 82</w:t>
      </w:r>
    </w:p>
    <w:p w:rsidR="0044210B" w:rsidRDefault="0044210B">
      <w:pPr>
        <w:pStyle w:val="Index3"/>
        <w:tabs>
          <w:tab w:val="right" w:leader="dot" w:pos="4310"/>
        </w:tabs>
        <w:rPr>
          <w:noProof/>
        </w:rPr>
      </w:pPr>
      <w:r>
        <w:rPr>
          <w:noProof/>
        </w:rPr>
        <w:t>RTN^%ZTLOAD, 366</w:t>
      </w:r>
    </w:p>
    <w:p w:rsidR="0044210B" w:rsidRDefault="0044210B">
      <w:pPr>
        <w:pStyle w:val="Index3"/>
        <w:tabs>
          <w:tab w:val="right" w:leader="dot" w:pos="4310"/>
        </w:tabs>
        <w:rPr>
          <w:noProof/>
        </w:rPr>
      </w:pPr>
      <w:r>
        <w:rPr>
          <w:noProof/>
        </w:rPr>
        <w:t>SAVDEV^%ZISUTL, 82</w:t>
      </w:r>
    </w:p>
    <w:p w:rsidR="0044210B" w:rsidRDefault="0044210B">
      <w:pPr>
        <w:pStyle w:val="Index3"/>
        <w:tabs>
          <w:tab w:val="right" w:leader="dot" w:pos="4310"/>
        </w:tabs>
        <w:rPr>
          <w:noProof/>
        </w:rPr>
      </w:pPr>
      <w:r>
        <w:rPr>
          <w:noProof/>
        </w:rPr>
        <w:t>SAVE^XGF, 524</w:t>
      </w:r>
    </w:p>
    <w:p w:rsidR="0044210B" w:rsidRDefault="0044210B">
      <w:pPr>
        <w:pStyle w:val="Index3"/>
        <w:tabs>
          <w:tab w:val="right" w:leader="dot" w:pos="4310"/>
        </w:tabs>
        <w:rPr>
          <w:noProof/>
        </w:rPr>
      </w:pPr>
      <w:r>
        <w:rPr>
          <w:noProof/>
        </w:rPr>
        <w:t>SAY^XGF, 525</w:t>
      </w:r>
    </w:p>
    <w:p w:rsidR="0044210B" w:rsidRDefault="0044210B">
      <w:pPr>
        <w:pStyle w:val="Index3"/>
        <w:tabs>
          <w:tab w:val="right" w:leader="dot" w:pos="4310"/>
        </w:tabs>
        <w:rPr>
          <w:noProof/>
        </w:rPr>
      </w:pPr>
      <w:r>
        <w:rPr>
          <w:noProof/>
        </w:rPr>
        <w:t>SAYU, 527</w:t>
      </w:r>
    </w:p>
    <w:p w:rsidR="0044210B" w:rsidRDefault="0044210B">
      <w:pPr>
        <w:pStyle w:val="Index3"/>
        <w:tabs>
          <w:tab w:val="right" w:leader="dot" w:pos="4310"/>
        </w:tabs>
        <w:rPr>
          <w:noProof/>
        </w:rPr>
      </w:pPr>
      <w:r>
        <w:rPr>
          <w:noProof/>
        </w:rPr>
        <w:t>SEND^XTKERMIT, 395</w:t>
      </w:r>
    </w:p>
    <w:p w:rsidR="0044210B" w:rsidRDefault="0044210B">
      <w:pPr>
        <w:pStyle w:val="Index3"/>
        <w:tabs>
          <w:tab w:val="right" w:leader="dot" w:pos="4310"/>
        </w:tabs>
        <w:rPr>
          <w:noProof/>
        </w:rPr>
      </w:pPr>
      <w:r>
        <w:rPr>
          <w:noProof/>
        </w:rPr>
        <w:t>SET^XUPARAM, 299</w:t>
      </w:r>
    </w:p>
    <w:p w:rsidR="0044210B" w:rsidRDefault="0044210B">
      <w:pPr>
        <w:pStyle w:val="Index3"/>
        <w:tabs>
          <w:tab w:val="right" w:leader="dot" w:pos="4310"/>
        </w:tabs>
        <w:rPr>
          <w:noProof/>
        </w:rPr>
      </w:pPr>
      <w:r>
        <w:rPr>
          <w:noProof/>
        </w:rPr>
        <w:t>SET^XUS1A, 301</w:t>
      </w:r>
    </w:p>
    <w:p w:rsidR="0044210B" w:rsidRDefault="0044210B">
      <w:pPr>
        <w:pStyle w:val="Index3"/>
        <w:tabs>
          <w:tab w:val="right" w:leader="dot" w:pos="4310"/>
        </w:tabs>
        <w:rPr>
          <w:noProof/>
        </w:rPr>
      </w:pPr>
      <w:r>
        <w:rPr>
          <w:noProof/>
        </w:rPr>
        <w:t>SETA^XGF, 528</w:t>
      </w:r>
    </w:p>
    <w:p w:rsidR="0044210B" w:rsidRDefault="0044210B">
      <w:pPr>
        <w:pStyle w:val="Index3"/>
        <w:tabs>
          <w:tab w:val="right" w:leader="dot" w:pos="4310"/>
        </w:tabs>
        <w:rPr>
          <w:noProof/>
        </w:rPr>
      </w:pPr>
      <w:r>
        <w:rPr>
          <w:noProof/>
        </w:rPr>
        <w:t>SETCLEAN^XULMU, 211</w:t>
      </w:r>
    </w:p>
    <w:p w:rsidR="0044210B" w:rsidRDefault="0044210B">
      <w:pPr>
        <w:pStyle w:val="Index3"/>
        <w:tabs>
          <w:tab w:val="right" w:leader="dot" w:pos="4310"/>
        </w:tabs>
        <w:rPr>
          <w:noProof/>
        </w:rPr>
      </w:pPr>
      <w:r>
        <w:rPr>
          <w:noProof/>
        </w:rPr>
        <w:t>SETENV^%ZOSV, 281</w:t>
      </w:r>
    </w:p>
    <w:p w:rsidR="0044210B" w:rsidRDefault="0044210B">
      <w:pPr>
        <w:pStyle w:val="Index3"/>
        <w:tabs>
          <w:tab w:val="right" w:leader="dot" w:pos="4310"/>
        </w:tabs>
        <w:rPr>
          <w:noProof/>
        </w:rPr>
      </w:pPr>
      <w:r>
        <w:rPr>
          <w:noProof/>
        </w:rPr>
        <w:t>SETNM^%ZOSV, 282</w:t>
      </w:r>
    </w:p>
    <w:p w:rsidR="0044210B" w:rsidRDefault="0044210B">
      <w:pPr>
        <w:pStyle w:val="Index3"/>
        <w:tabs>
          <w:tab w:val="right" w:leader="dot" w:pos="4310"/>
        </w:tabs>
        <w:rPr>
          <w:noProof/>
        </w:rPr>
      </w:pPr>
      <w:r>
        <w:rPr>
          <w:noProof/>
        </w:rPr>
        <w:t>SETSURO1^XQALSURO, 40</w:t>
      </w:r>
    </w:p>
    <w:p w:rsidR="0044210B" w:rsidRDefault="0044210B">
      <w:pPr>
        <w:pStyle w:val="Index3"/>
        <w:tabs>
          <w:tab w:val="right" w:leader="dot" w:pos="4310"/>
        </w:tabs>
        <w:rPr>
          <w:noProof/>
        </w:rPr>
      </w:pPr>
      <w:r>
        <w:rPr>
          <w:noProof/>
        </w:rPr>
        <w:t>SETUP^XQALERT, 26</w:t>
      </w:r>
    </w:p>
    <w:p w:rsidR="0044210B" w:rsidRDefault="0044210B">
      <w:pPr>
        <w:pStyle w:val="Index3"/>
        <w:tabs>
          <w:tab w:val="right" w:leader="dot" w:pos="4310"/>
        </w:tabs>
        <w:rPr>
          <w:noProof/>
        </w:rPr>
      </w:pPr>
      <w:r w:rsidRPr="005340CC">
        <w:rPr>
          <w:noProof/>
          <w:kern w:val="2"/>
        </w:rPr>
        <w:t>SH^XTLKMGR</w:t>
      </w:r>
      <w:r>
        <w:rPr>
          <w:noProof/>
        </w:rPr>
        <w:t>, 407</w:t>
      </w:r>
    </w:p>
    <w:p w:rsidR="0044210B" w:rsidRDefault="0044210B">
      <w:pPr>
        <w:pStyle w:val="Index3"/>
        <w:tabs>
          <w:tab w:val="right" w:leader="dot" w:pos="4310"/>
        </w:tabs>
        <w:rPr>
          <w:noProof/>
        </w:rPr>
      </w:pPr>
      <w:r>
        <w:rPr>
          <w:noProof/>
        </w:rPr>
        <w:t>SIBLING^XUAF4, 137</w:t>
      </w:r>
    </w:p>
    <w:p w:rsidR="0044210B" w:rsidRDefault="0044210B">
      <w:pPr>
        <w:pStyle w:val="Index3"/>
        <w:tabs>
          <w:tab w:val="right" w:leader="dot" w:pos="4310"/>
        </w:tabs>
        <w:rPr>
          <w:noProof/>
        </w:rPr>
      </w:pPr>
      <w:r>
        <w:rPr>
          <w:noProof/>
        </w:rPr>
        <w:t>SIG^XUSESIG, 89</w:t>
      </w:r>
    </w:p>
    <w:p w:rsidR="0044210B" w:rsidRDefault="0044210B">
      <w:pPr>
        <w:pStyle w:val="Index3"/>
        <w:tabs>
          <w:tab w:val="right" w:leader="dot" w:pos="4310"/>
        </w:tabs>
        <w:rPr>
          <w:noProof/>
        </w:rPr>
      </w:pPr>
      <w:r>
        <w:rPr>
          <w:noProof/>
        </w:rPr>
        <w:t>STAT^%ZTLOAD, 367</w:t>
      </w:r>
    </w:p>
    <w:p w:rsidR="0044210B" w:rsidRDefault="0044210B">
      <w:pPr>
        <w:pStyle w:val="Index3"/>
        <w:tabs>
          <w:tab w:val="right" w:leader="dot" w:pos="4310"/>
        </w:tabs>
        <w:rPr>
          <w:noProof/>
        </w:rPr>
      </w:pPr>
      <w:r>
        <w:rPr>
          <w:noProof/>
        </w:rPr>
        <w:t>STDNAME^XLFNAME, 259</w:t>
      </w:r>
    </w:p>
    <w:p w:rsidR="0044210B" w:rsidRDefault="0044210B">
      <w:pPr>
        <w:pStyle w:val="Index3"/>
        <w:tabs>
          <w:tab w:val="right" w:leader="dot" w:pos="4310"/>
        </w:tabs>
        <w:rPr>
          <w:noProof/>
        </w:rPr>
      </w:pPr>
      <w:r>
        <w:rPr>
          <w:noProof/>
        </w:rPr>
        <w:t>SUROFOR^XQALSURO, 41</w:t>
      </w:r>
    </w:p>
    <w:p w:rsidR="0044210B" w:rsidRDefault="0044210B">
      <w:pPr>
        <w:pStyle w:val="Index3"/>
        <w:tabs>
          <w:tab w:val="right" w:leader="dot" w:pos="4310"/>
        </w:tabs>
        <w:rPr>
          <w:noProof/>
        </w:rPr>
      </w:pPr>
      <w:r>
        <w:rPr>
          <w:noProof/>
        </w:rPr>
        <w:t>SUROLIST^XQALSURO, 42</w:t>
      </w:r>
    </w:p>
    <w:p w:rsidR="0044210B" w:rsidRDefault="0044210B">
      <w:pPr>
        <w:pStyle w:val="Index3"/>
        <w:tabs>
          <w:tab w:val="right" w:leader="dot" w:pos="4310"/>
        </w:tabs>
        <w:rPr>
          <w:noProof/>
        </w:rPr>
      </w:pPr>
      <w:r w:rsidRPr="005340CC">
        <w:rPr>
          <w:noProof/>
          <w:kern w:val="2"/>
        </w:rPr>
        <w:t>SY^XTLKMGR</w:t>
      </w:r>
      <w:r>
        <w:rPr>
          <w:noProof/>
        </w:rPr>
        <w:t>, 408</w:t>
      </w:r>
    </w:p>
    <w:p w:rsidR="0044210B" w:rsidRDefault="0044210B">
      <w:pPr>
        <w:pStyle w:val="Index3"/>
        <w:tabs>
          <w:tab w:val="right" w:leader="dot" w:pos="4310"/>
        </w:tabs>
        <w:rPr>
          <w:noProof/>
        </w:rPr>
      </w:pPr>
      <w:r>
        <w:rPr>
          <w:noProof/>
        </w:rPr>
        <w:t>T0^%ZOSV, 283</w:t>
      </w:r>
    </w:p>
    <w:p w:rsidR="0044210B" w:rsidRDefault="0044210B">
      <w:pPr>
        <w:pStyle w:val="Index3"/>
        <w:tabs>
          <w:tab w:val="right" w:leader="dot" w:pos="4310"/>
        </w:tabs>
        <w:rPr>
          <w:noProof/>
        </w:rPr>
      </w:pPr>
      <w:r>
        <w:rPr>
          <w:noProof/>
        </w:rPr>
        <w:t>T1^%ZOSV, 284</w:t>
      </w:r>
    </w:p>
    <w:p w:rsidR="0044210B" w:rsidRDefault="0044210B">
      <w:pPr>
        <w:pStyle w:val="Index3"/>
        <w:tabs>
          <w:tab w:val="right" w:leader="dot" w:pos="4310"/>
        </w:tabs>
        <w:rPr>
          <w:noProof/>
        </w:rPr>
      </w:pPr>
      <w:r>
        <w:rPr>
          <w:noProof/>
        </w:rPr>
        <w:t>TED^XPAREDIT, 433</w:t>
      </w:r>
    </w:p>
    <w:p w:rsidR="0044210B" w:rsidRDefault="0044210B">
      <w:pPr>
        <w:pStyle w:val="Index3"/>
        <w:tabs>
          <w:tab w:val="right" w:leader="dot" w:pos="4310"/>
        </w:tabs>
        <w:rPr>
          <w:noProof/>
        </w:rPr>
      </w:pPr>
      <w:r>
        <w:rPr>
          <w:noProof/>
        </w:rPr>
        <w:t>TEDH^XPAREDIT, 434</w:t>
      </w:r>
    </w:p>
    <w:p w:rsidR="0044210B" w:rsidRDefault="0044210B">
      <w:pPr>
        <w:pStyle w:val="Index3"/>
        <w:tabs>
          <w:tab w:val="right" w:leader="dot" w:pos="4310"/>
        </w:tabs>
        <w:rPr>
          <w:noProof/>
        </w:rPr>
      </w:pPr>
      <w:r>
        <w:rPr>
          <w:noProof/>
        </w:rPr>
        <w:t>TEXT^MXMLDOM, 627</w:t>
      </w:r>
    </w:p>
    <w:p w:rsidR="0044210B" w:rsidRDefault="0044210B">
      <w:pPr>
        <w:pStyle w:val="Index3"/>
        <w:tabs>
          <w:tab w:val="right" w:leader="dot" w:pos="4310"/>
        </w:tabs>
        <w:rPr>
          <w:noProof/>
        </w:rPr>
      </w:pPr>
      <w:r>
        <w:rPr>
          <w:noProof/>
        </w:rPr>
        <w:t>TITLE^XPDID, 236</w:t>
      </w:r>
    </w:p>
    <w:p w:rsidR="0044210B" w:rsidRDefault="0044210B">
      <w:pPr>
        <w:pStyle w:val="Index3"/>
        <w:tabs>
          <w:tab w:val="right" w:leader="dot" w:pos="4310"/>
        </w:tabs>
        <w:rPr>
          <w:noProof/>
        </w:rPr>
      </w:pPr>
      <w:r>
        <w:rPr>
          <w:noProof/>
        </w:rPr>
        <w:t>TOUCH^XUSCLEAN, 330</w:t>
      </w:r>
    </w:p>
    <w:p w:rsidR="0044210B" w:rsidRDefault="0044210B">
      <w:pPr>
        <w:pStyle w:val="Index3"/>
        <w:tabs>
          <w:tab w:val="right" w:leader="dot" w:pos="4310"/>
        </w:tabs>
        <w:rPr>
          <w:noProof/>
        </w:rPr>
      </w:pPr>
      <w:r>
        <w:rPr>
          <w:noProof/>
        </w:rPr>
        <w:t>UNCLEAN^XULMU, 212</w:t>
      </w:r>
    </w:p>
    <w:p w:rsidR="0044210B" w:rsidRDefault="0044210B">
      <w:pPr>
        <w:pStyle w:val="Index3"/>
        <w:tabs>
          <w:tab w:val="right" w:leader="dot" w:pos="4310"/>
        </w:tabs>
        <w:rPr>
          <w:noProof/>
        </w:rPr>
      </w:pPr>
      <w:r>
        <w:rPr>
          <w:noProof/>
        </w:rPr>
        <w:t>UNWIND^%ZTER, 99</w:t>
      </w:r>
    </w:p>
    <w:p w:rsidR="0044210B" w:rsidRDefault="0044210B">
      <w:pPr>
        <w:pStyle w:val="Index3"/>
        <w:tabs>
          <w:tab w:val="right" w:leader="dot" w:pos="4310"/>
        </w:tabs>
        <w:rPr>
          <w:noProof/>
        </w:rPr>
      </w:pPr>
      <w:r>
        <w:rPr>
          <w:noProof/>
        </w:rPr>
        <w:t>UPDATE^XPDID, 196</w:t>
      </w:r>
    </w:p>
    <w:p w:rsidR="0044210B" w:rsidRDefault="0044210B">
      <w:pPr>
        <w:pStyle w:val="Index3"/>
        <w:tabs>
          <w:tab w:val="right" w:leader="dot" w:pos="4310"/>
        </w:tabs>
        <w:rPr>
          <w:noProof/>
        </w:rPr>
      </w:pPr>
      <w:r>
        <w:rPr>
          <w:noProof/>
        </w:rPr>
        <w:t>USE^%ZISUTL, 83</w:t>
      </w:r>
    </w:p>
    <w:p w:rsidR="0044210B" w:rsidRDefault="0044210B">
      <w:pPr>
        <w:pStyle w:val="Index3"/>
        <w:tabs>
          <w:tab w:val="right" w:leader="dot" w:pos="4310"/>
        </w:tabs>
        <w:rPr>
          <w:noProof/>
        </w:rPr>
      </w:pPr>
      <w:r>
        <w:rPr>
          <w:noProof/>
        </w:rPr>
        <w:t>USER^XQALERT, 35</w:t>
      </w:r>
    </w:p>
    <w:p w:rsidR="0044210B" w:rsidRDefault="0044210B">
      <w:pPr>
        <w:pStyle w:val="Index3"/>
        <w:tabs>
          <w:tab w:val="right" w:leader="dot" w:pos="4310"/>
        </w:tabs>
        <w:rPr>
          <w:noProof/>
        </w:rPr>
      </w:pPr>
      <w:r>
        <w:rPr>
          <w:noProof/>
        </w:rPr>
        <w:t>USERDATA^XQALBUTL, 20</w:t>
      </w:r>
    </w:p>
    <w:p w:rsidR="0044210B" w:rsidRDefault="0044210B">
      <w:pPr>
        <w:pStyle w:val="Index3"/>
        <w:tabs>
          <w:tab w:val="right" w:leader="dot" w:pos="4310"/>
        </w:tabs>
        <w:rPr>
          <w:noProof/>
        </w:rPr>
      </w:pPr>
      <w:r>
        <w:rPr>
          <w:noProof/>
        </w:rPr>
        <w:t>USERLIST^XQALBUTL, 21</w:t>
      </w:r>
    </w:p>
    <w:p w:rsidR="0044210B" w:rsidRDefault="0044210B">
      <w:pPr>
        <w:pStyle w:val="Index3"/>
        <w:tabs>
          <w:tab w:val="right" w:leader="dot" w:pos="4310"/>
        </w:tabs>
        <w:rPr>
          <w:noProof/>
        </w:rPr>
      </w:pPr>
      <w:r>
        <w:rPr>
          <w:noProof/>
        </w:rPr>
        <w:t>WIN^XGF, 529</w:t>
      </w:r>
    </w:p>
    <w:p w:rsidR="0044210B" w:rsidRDefault="0044210B">
      <w:pPr>
        <w:pStyle w:val="Index3"/>
        <w:tabs>
          <w:tab w:val="right" w:leader="dot" w:pos="4310"/>
        </w:tabs>
        <w:rPr>
          <w:noProof/>
        </w:rPr>
      </w:pPr>
      <w:r>
        <w:rPr>
          <w:noProof/>
        </w:rPr>
        <w:t>XREF^XQORM, 486</w:t>
      </w:r>
    </w:p>
    <w:p w:rsidR="0044210B" w:rsidRDefault="0044210B">
      <w:pPr>
        <w:pStyle w:val="Index3"/>
        <w:tabs>
          <w:tab w:val="right" w:leader="dot" w:pos="4310"/>
        </w:tabs>
        <w:rPr>
          <w:noProof/>
        </w:rPr>
      </w:pPr>
      <w:r>
        <w:rPr>
          <w:noProof/>
        </w:rPr>
        <w:t>XTLKKWL^XTLKKWL, 397</w:t>
      </w:r>
    </w:p>
    <w:p w:rsidR="0044210B" w:rsidRDefault="0044210B">
      <w:pPr>
        <w:pStyle w:val="Index3"/>
        <w:tabs>
          <w:tab w:val="right" w:leader="dot" w:pos="4310"/>
        </w:tabs>
        <w:rPr>
          <w:noProof/>
        </w:rPr>
      </w:pPr>
      <w:r>
        <w:rPr>
          <w:noProof/>
        </w:rPr>
        <w:t>ZTSAVE^%ZTLOAD, 369</w:t>
      </w:r>
    </w:p>
    <w:p w:rsidR="0044210B" w:rsidRDefault="0044210B">
      <w:pPr>
        <w:pStyle w:val="Index1"/>
        <w:tabs>
          <w:tab w:val="right" w:leader="dot" w:pos="4310"/>
        </w:tabs>
        <w:rPr>
          <w:noProof/>
        </w:rPr>
      </w:pPr>
      <w:r>
        <w:rPr>
          <w:noProof/>
        </w:rPr>
        <w:t>Regularly Scheduled Options, 216</w:t>
      </w:r>
    </w:p>
    <w:p w:rsidR="0044210B" w:rsidRDefault="0044210B">
      <w:pPr>
        <w:pStyle w:val="Index1"/>
        <w:tabs>
          <w:tab w:val="right" w:leader="dot" w:pos="4310"/>
        </w:tabs>
        <w:rPr>
          <w:noProof/>
        </w:rPr>
      </w:pPr>
      <w:r>
        <w:rPr>
          <w:noProof/>
        </w:rPr>
        <w:lastRenderedPageBreak/>
        <w:t>Re-Indexing Files (KIDS), 160</w:t>
      </w:r>
    </w:p>
    <w:p w:rsidR="0044210B" w:rsidRDefault="0044210B">
      <w:pPr>
        <w:pStyle w:val="Index1"/>
        <w:tabs>
          <w:tab w:val="right" w:leader="dot" w:pos="4310"/>
        </w:tabs>
        <w:rPr>
          <w:noProof/>
        </w:rPr>
      </w:pPr>
      <w:r>
        <w:rPr>
          <w:noProof/>
        </w:rPr>
        <w:t>REMOTE PROCEDURE File (#8994), 303</w:t>
      </w:r>
    </w:p>
    <w:p w:rsidR="0044210B" w:rsidRDefault="0044210B">
      <w:pPr>
        <w:pStyle w:val="Index1"/>
        <w:tabs>
          <w:tab w:val="right" w:leader="dot" w:pos="4310"/>
        </w:tabs>
        <w:rPr>
          <w:noProof/>
        </w:rPr>
      </w:pPr>
      <w:r>
        <w:rPr>
          <w:noProof/>
        </w:rPr>
        <w:t>Remove Taskman from WAIT State Option, 329</w:t>
      </w:r>
    </w:p>
    <w:p w:rsidR="0044210B" w:rsidRDefault="0044210B">
      <w:pPr>
        <w:pStyle w:val="Index1"/>
        <w:tabs>
          <w:tab w:val="right" w:leader="dot" w:pos="4310"/>
        </w:tabs>
        <w:rPr>
          <w:noProof/>
        </w:rPr>
      </w:pPr>
      <w:r>
        <w:rPr>
          <w:noProof/>
        </w:rPr>
        <w:t>REMVSURO^XQALSURO, 39</w:t>
      </w:r>
    </w:p>
    <w:p w:rsidR="0044210B" w:rsidRDefault="0044210B">
      <w:pPr>
        <w:pStyle w:val="Index1"/>
        <w:tabs>
          <w:tab w:val="right" w:leader="dot" w:pos="4310"/>
        </w:tabs>
        <w:rPr>
          <w:noProof/>
        </w:rPr>
      </w:pPr>
      <w:r>
        <w:rPr>
          <w:noProof/>
        </w:rPr>
        <w:t>RENAME^XPDMENU, 221</w:t>
      </w:r>
    </w:p>
    <w:p w:rsidR="0044210B" w:rsidRDefault="0044210B">
      <w:pPr>
        <w:pStyle w:val="Index1"/>
        <w:tabs>
          <w:tab w:val="right" w:leader="dot" w:pos="4310"/>
        </w:tabs>
        <w:rPr>
          <w:noProof/>
        </w:rPr>
      </w:pPr>
      <w:r>
        <w:rPr>
          <w:noProof/>
        </w:rPr>
        <w:t>RENAME^XPDPROT, 226</w:t>
      </w:r>
    </w:p>
    <w:p w:rsidR="0044210B" w:rsidRDefault="0044210B">
      <w:pPr>
        <w:pStyle w:val="Index1"/>
        <w:tabs>
          <w:tab w:val="right" w:leader="dot" w:pos="4310"/>
        </w:tabs>
        <w:rPr>
          <w:noProof/>
        </w:rPr>
      </w:pPr>
      <w:r>
        <w:rPr>
          <w:noProof/>
        </w:rPr>
        <w:t>REP^XPAR, 429</w:t>
      </w:r>
    </w:p>
    <w:p w:rsidR="0044210B" w:rsidRDefault="0044210B">
      <w:pPr>
        <w:pStyle w:val="Index1"/>
        <w:tabs>
          <w:tab w:val="right" w:leader="dot" w:pos="4310"/>
        </w:tabs>
        <w:rPr>
          <w:noProof/>
        </w:rPr>
      </w:pPr>
      <w:r>
        <w:rPr>
          <w:noProof/>
        </w:rPr>
        <w:t>REQ^%ZTLOAD, 361</w:t>
      </w:r>
    </w:p>
    <w:p w:rsidR="0044210B" w:rsidRDefault="0044210B">
      <w:pPr>
        <w:pStyle w:val="Index1"/>
        <w:tabs>
          <w:tab w:val="right" w:leader="dot" w:pos="4310"/>
        </w:tabs>
        <w:rPr>
          <w:noProof/>
        </w:rPr>
      </w:pPr>
      <w:r>
        <w:rPr>
          <w:noProof/>
        </w:rPr>
        <w:t>Required Builds (KIDS), 187</w:t>
      </w:r>
    </w:p>
    <w:p w:rsidR="0044210B" w:rsidRDefault="0044210B">
      <w:pPr>
        <w:pStyle w:val="Index1"/>
        <w:tabs>
          <w:tab w:val="right" w:leader="dot" w:pos="4310"/>
        </w:tabs>
        <w:rPr>
          <w:noProof/>
        </w:rPr>
      </w:pPr>
      <w:r>
        <w:rPr>
          <w:noProof/>
        </w:rPr>
        <w:t>RESCH^XUTMOPT, 344</w:t>
      </w:r>
    </w:p>
    <w:p w:rsidR="0044210B" w:rsidRDefault="0044210B">
      <w:pPr>
        <w:pStyle w:val="Index1"/>
        <w:tabs>
          <w:tab w:val="right" w:leader="dot" w:pos="4310"/>
        </w:tabs>
        <w:rPr>
          <w:noProof/>
        </w:rPr>
      </w:pPr>
      <w:r>
        <w:rPr>
          <w:noProof/>
        </w:rPr>
        <w:t>RESETKB^XGF, 522</w:t>
      </w:r>
    </w:p>
    <w:p w:rsidR="0044210B" w:rsidRDefault="0044210B">
      <w:pPr>
        <w:pStyle w:val="Index1"/>
        <w:tabs>
          <w:tab w:val="right" w:leader="dot" w:pos="4310"/>
        </w:tabs>
        <w:rPr>
          <w:noProof/>
        </w:rPr>
      </w:pPr>
      <w:r>
        <w:rPr>
          <w:noProof/>
        </w:rPr>
        <w:t>Resource Devices</w:t>
      </w:r>
    </w:p>
    <w:p w:rsidR="0044210B" w:rsidRDefault="0044210B">
      <w:pPr>
        <w:pStyle w:val="Index2"/>
        <w:tabs>
          <w:tab w:val="right" w:leader="dot" w:pos="4310"/>
        </w:tabs>
        <w:rPr>
          <w:noProof/>
        </w:rPr>
      </w:pPr>
      <w:r>
        <w:rPr>
          <w:noProof/>
        </w:rPr>
        <w:t>SYNC FLAGs, 86</w:t>
      </w:r>
    </w:p>
    <w:p w:rsidR="0044210B" w:rsidRDefault="0044210B">
      <w:pPr>
        <w:pStyle w:val="Index1"/>
        <w:tabs>
          <w:tab w:val="right" w:leader="dot" w:pos="4310"/>
        </w:tabs>
        <w:rPr>
          <w:noProof/>
        </w:rPr>
      </w:pPr>
      <w:r>
        <w:rPr>
          <w:noProof/>
        </w:rPr>
        <w:t>RESTART^XDRMERG, 383</w:t>
      </w:r>
    </w:p>
    <w:p w:rsidR="0044210B" w:rsidRDefault="0044210B">
      <w:pPr>
        <w:pStyle w:val="Index1"/>
        <w:tabs>
          <w:tab w:val="right" w:leader="dot" w:pos="4310"/>
        </w:tabs>
        <w:rPr>
          <w:noProof/>
        </w:rPr>
      </w:pPr>
      <w:r>
        <w:rPr>
          <w:noProof/>
        </w:rPr>
        <w:t>RESTART^ZTMB Direct Mode Utility, 329</w:t>
      </w:r>
    </w:p>
    <w:p w:rsidR="0044210B" w:rsidRDefault="0044210B">
      <w:pPr>
        <w:pStyle w:val="Index1"/>
        <w:tabs>
          <w:tab w:val="right" w:leader="dot" w:pos="4310"/>
        </w:tabs>
        <w:rPr>
          <w:noProof/>
        </w:rPr>
      </w:pPr>
      <w:r>
        <w:rPr>
          <w:noProof/>
        </w:rPr>
        <w:t>RESTORE^XGF, 523</w:t>
      </w:r>
    </w:p>
    <w:p w:rsidR="0044210B" w:rsidRDefault="0044210B">
      <w:pPr>
        <w:pStyle w:val="Index1"/>
        <w:tabs>
          <w:tab w:val="right" w:leader="dot" w:pos="4310"/>
        </w:tabs>
        <w:rPr>
          <w:noProof/>
        </w:rPr>
      </w:pPr>
      <w:r>
        <w:rPr>
          <w:noProof/>
        </w:rPr>
        <w:t>Revision History, ii</w:t>
      </w:r>
    </w:p>
    <w:p w:rsidR="0044210B" w:rsidRDefault="0044210B">
      <w:pPr>
        <w:pStyle w:val="Index2"/>
        <w:tabs>
          <w:tab w:val="right" w:leader="dot" w:pos="4310"/>
        </w:tabs>
        <w:rPr>
          <w:noProof/>
        </w:rPr>
      </w:pPr>
      <w:r>
        <w:rPr>
          <w:noProof/>
        </w:rPr>
        <w:t>Patches, xx</w:t>
      </w:r>
    </w:p>
    <w:p w:rsidR="0044210B" w:rsidRDefault="0044210B">
      <w:pPr>
        <w:pStyle w:val="Index1"/>
        <w:tabs>
          <w:tab w:val="right" w:leader="dot" w:pos="4310"/>
        </w:tabs>
        <w:rPr>
          <w:noProof/>
        </w:rPr>
      </w:pPr>
      <w:r>
        <w:rPr>
          <w:noProof/>
        </w:rPr>
        <w:t>Rewinding Devices, 69</w:t>
      </w:r>
    </w:p>
    <w:p w:rsidR="0044210B" w:rsidRDefault="0044210B">
      <w:pPr>
        <w:pStyle w:val="Index1"/>
        <w:tabs>
          <w:tab w:val="right" w:leader="dot" w:pos="4310"/>
        </w:tabs>
        <w:rPr>
          <w:noProof/>
        </w:rPr>
      </w:pPr>
      <w:r>
        <w:rPr>
          <w:noProof/>
        </w:rPr>
        <w:t>RFILE^XTKERM4, 393</w:t>
      </w:r>
    </w:p>
    <w:p w:rsidR="0044210B" w:rsidRDefault="0044210B">
      <w:pPr>
        <w:pStyle w:val="Index1"/>
        <w:tabs>
          <w:tab w:val="right" w:leader="dot" w:pos="4310"/>
        </w:tabs>
        <w:rPr>
          <w:noProof/>
        </w:rPr>
      </w:pPr>
      <w:r>
        <w:rPr>
          <w:noProof/>
        </w:rPr>
        <w:t>Right Margin, 63, 66</w:t>
      </w:r>
    </w:p>
    <w:p w:rsidR="0044210B" w:rsidRDefault="0044210B">
      <w:pPr>
        <w:pStyle w:val="Index1"/>
        <w:tabs>
          <w:tab w:val="right" w:leader="dot" w:pos="4310"/>
        </w:tabs>
        <w:rPr>
          <w:noProof/>
        </w:rPr>
      </w:pPr>
      <w:r>
        <w:rPr>
          <w:noProof/>
        </w:rPr>
        <w:t>RMDEV^%ZISUTL, 82</w:t>
      </w:r>
    </w:p>
    <w:p w:rsidR="0044210B" w:rsidRDefault="0044210B">
      <w:pPr>
        <w:pStyle w:val="Index1"/>
        <w:tabs>
          <w:tab w:val="right" w:leader="dot" w:pos="4310"/>
        </w:tabs>
        <w:rPr>
          <w:noProof/>
        </w:rPr>
      </w:pPr>
      <w:r w:rsidRPr="005340CC">
        <w:rPr>
          <w:noProof/>
        </w:rPr>
        <w:t>ROOM-BED File (#405.4)</w:t>
      </w:r>
      <w:r>
        <w:rPr>
          <w:noProof/>
        </w:rPr>
        <w:t>, 419</w:t>
      </w:r>
    </w:p>
    <w:p w:rsidR="0044210B" w:rsidRDefault="0044210B">
      <w:pPr>
        <w:pStyle w:val="Index1"/>
        <w:tabs>
          <w:tab w:val="right" w:leader="dot" w:pos="4310"/>
        </w:tabs>
        <w:rPr>
          <w:noProof/>
        </w:rPr>
      </w:pPr>
      <w:r>
        <w:rPr>
          <w:noProof/>
        </w:rPr>
        <w:t>Routine Compare - Current with Previous Option, 458, 459</w:t>
      </w:r>
    </w:p>
    <w:p w:rsidR="0044210B" w:rsidRDefault="0044210B">
      <w:pPr>
        <w:pStyle w:val="Index1"/>
        <w:tabs>
          <w:tab w:val="right" w:leader="dot" w:pos="4310"/>
        </w:tabs>
        <w:rPr>
          <w:noProof/>
        </w:rPr>
      </w:pPr>
      <w:r w:rsidRPr="005340CC">
        <w:rPr>
          <w:noProof/>
          <w:kern w:val="2"/>
        </w:rPr>
        <w:t>Routine Edit Option</w:t>
      </w:r>
      <w:r>
        <w:rPr>
          <w:noProof/>
        </w:rPr>
        <w:t>, 454</w:t>
      </w:r>
    </w:p>
    <w:p w:rsidR="0044210B" w:rsidRDefault="0044210B">
      <w:pPr>
        <w:pStyle w:val="Index1"/>
        <w:tabs>
          <w:tab w:val="right" w:leader="dot" w:pos="4310"/>
        </w:tabs>
        <w:rPr>
          <w:noProof/>
        </w:rPr>
      </w:pPr>
      <w:r>
        <w:rPr>
          <w:noProof/>
        </w:rPr>
        <w:t>Routine Editor, 233, 235</w:t>
      </w:r>
    </w:p>
    <w:p w:rsidR="0044210B" w:rsidRDefault="0044210B">
      <w:pPr>
        <w:pStyle w:val="Index1"/>
        <w:tabs>
          <w:tab w:val="right" w:leader="dot" w:pos="4310"/>
        </w:tabs>
        <w:rPr>
          <w:noProof/>
        </w:rPr>
      </w:pPr>
      <w:r>
        <w:rPr>
          <w:noProof/>
        </w:rPr>
        <w:t>ROUTINE File (#9.8), 164, 233, 234, 455, 456</w:t>
      </w:r>
    </w:p>
    <w:p w:rsidR="0044210B" w:rsidRDefault="0044210B">
      <w:pPr>
        <w:pStyle w:val="Index1"/>
        <w:tabs>
          <w:tab w:val="right" w:leader="dot" w:pos="4310"/>
        </w:tabs>
        <w:rPr>
          <w:noProof/>
        </w:rPr>
      </w:pPr>
      <w:r>
        <w:rPr>
          <w:noProof/>
        </w:rPr>
        <w:t>Routine Install Options (KIDS), 173</w:t>
      </w:r>
    </w:p>
    <w:p w:rsidR="0044210B" w:rsidRDefault="0044210B">
      <w:pPr>
        <w:pStyle w:val="Index1"/>
        <w:tabs>
          <w:tab w:val="right" w:leader="dot" w:pos="4310"/>
        </w:tabs>
        <w:rPr>
          <w:noProof/>
        </w:rPr>
      </w:pPr>
      <w:r w:rsidRPr="005340CC">
        <w:rPr>
          <w:noProof/>
          <w:kern w:val="2"/>
        </w:rPr>
        <w:t>Routine Tools</w:t>
      </w:r>
      <w:r>
        <w:rPr>
          <w:noProof/>
        </w:rPr>
        <w:t>, 449</w:t>
      </w:r>
    </w:p>
    <w:p w:rsidR="0044210B" w:rsidRDefault="0044210B">
      <w:pPr>
        <w:pStyle w:val="Index2"/>
        <w:tabs>
          <w:tab w:val="right" w:leader="dot" w:pos="4310"/>
        </w:tabs>
        <w:rPr>
          <w:noProof/>
        </w:rPr>
      </w:pPr>
      <w:r w:rsidRPr="005340CC">
        <w:rPr>
          <w:rFonts w:cs="Arial"/>
          <w:noProof/>
          <w:kern w:val="2"/>
        </w:rPr>
        <w:t>^ %RR</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 %RS</w:t>
      </w:r>
      <w:r w:rsidRPr="005340CC">
        <w:rPr>
          <w:noProof/>
        </w:rPr>
        <w:t xml:space="preserve"> Direct Mode Utility</w:t>
      </w:r>
      <w:r>
        <w:rPr>
          <w:noProof/>
        </w:rPr>
        <w:t>, 450</w:t>
      </w:r>
    </w:p>
    <w:p w:rsidR="0044210B" w:rsidRDefault="0044210B">
      <w:pPr>
        <w:pStyle w:val="Index2"/>
        <w:tabs>
          <w:tab w:val="right" w:leader="dot" w:pos="4310"/>
        </w:tabs>
        <w:rPr>
          <w:noProof/>
        </w:rPr>
      </w:pPr>
      <w:r w:rsidRPr="005340CC">
        <w:rPr>
          <w:rFonts w:cs="Arial"/>
          <w:noProof/>
          <w:kern w:val="2"/>
        </w:rPr>
        <w:t>^%INDEX</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Z</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ZTP1</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ZTPP</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ZTRDEL</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XINDEX</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XTFCE</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XTFCR</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XTRCMP</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XTRGRPE</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XTVCHG</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rFonts w:cs="Arial"/>
          <w:noProof/>
          <w:kern w:val="2"/>
        </w:rPr>
        <w:t>^XTVNUM</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noProof/>
          <w:kern w:val="2"/>
        </w:rPr>
        <w:t>Analyzing Routines</w:t>
      </w:r>
      <w:r>
        <w:rPr>
          <w:noProof/>
        </w:rPr>
        <w:t>, 451</w:t>
      </w:r>
    </w:p>
    <w:p w:rsidR="0044210B" w:rsidRDefault="0044210B">
      <w:pPr>
        <w:pStyle w:val="Index2"/>
        <w:tabs>
          <w:tab w:val="right" w:leader="dot" w:pos="4310"/>
        </w:tabs>
        <w:rPr>
          <w:noProof/>
        </w:rPr>
      </w:pPr>
      <w:r>
        <w:rPr>
          <w:noProof/>
        </w:rPr>
        <w:t>Compare local/national checksums report Option, 455</w:t>
      </w:r>
    </w:p>
    <w:p w:rsidR="0044210B" w:rsidRDefault="0044210B">
      <w:pPr>
        <w:pStyle w:val="Index2"/>
        <w:tabs>
          <w:tab w:val="right" w:leader="dot" w:pos="4310"/>
        </w:tabs>
        <w:rPr>
          <w:noProof/>
        </w:rPr>
      </w:pPr>
      <w:r w:rsidRPr="005340CC">
        <w:rPr>
          <w:noProof/>
          <w:kern w:val="2"/>
        </w:rPr>
        <w:t>Compare Routines on Tape to Disk Option</w:t>
      </w:r>
      <w:r>
        <w:rPr>
          <w:noProof/>
        </w:rPr>
        <w:t>, 455</w:t>
      </w:r>
    </w:p>
    <w:p w:rsidR="0044210B" w:rsidRDefault="0044210B">
      <w:pPr>
        <w:pStyle w:val="Index2"/>
        <w:tabs>
          <w:tab w:val="right" w:leader="dot" w:pos="4310"/>
        </w:tabs>
        <w:rPr>
          <w:noProof/>
        </w:rPr>
      </w:pPr>
      <w:r w:rsidRPr="005340CC">
        <w:rPr>
          <w:noProof/>
          <w:kern w:val="2"/>
        </w:rPr>
        <w:t>Compare Two Routines Option</w:t>
      </w:r>
      <w:r>
        <w:rPr>
          <w:noProof/>
        </w:rPr>
        <w:t>, 456</w:t>
      </w:r>
    </w:p>
    <w:p w:rsidR="0044210B" w:rsidRDefault="0044210B">
      <w:pPr>
        <w:pStyle w:val="Index2"/>
        <w:tabs>
          <w:tab w:val="right" w:leader="dot" w:pos="4310"/>
        </w:tabs>
        <w:rPr>
          <w:noProof/>
        </w:rPr>
      </w:pPr>
      <w:r>
        <w:rPr>
          <w:noProof/>
        </w:rPr>
        <w:t>Comparing Routines, 455</w:t>
      </w:r>
    </w:p>
    <w:p w:rsidR="0044210B" w:rsidRDefault="0044210B">
      <w:pPr>
        <w:pStyle w:val="Index2"/>
        <w:tabs>
          <w:tab w:val="right" w:leader="dot" w:pos="4310"/>
        </w:tabs>
        <w:rPr>
          <w:noProof/>
        </w:rPr>
      </w:pPr>
      <w:r w:rsidRPr="005340CC">
        <w:rPr>
          <w:noProof/>
          <w:kern w:val="2"/>
        </w:rPr>
        <w:lastRenderedPageBreak/>
        <w:t>Delete Routines Option</w:t>
      </w:r>
      <w:r>
        <w:rPr>
          <w:noProof/>
        </w:rPr>
        <w:t>, 456</w:t>
      </w:r>
    </w:p>
    <w:p w:rsidR="0044210B" w:rsidRDefault="0044210B">
      <w:pPr>
        <w:pStyle w:val="Index2"/>
        <w:tabs>
          <w:tab w:val="right" w:leader="dot" w:pos="4310"/>
        </w:tabs>
        <w:rPr>
          <w:noProof/>
        </w:rPr>
      </w:pPr>
      <w:r>
        <w:rPr>
          <w:noProof/>
        </w:rPr>
        <w:t>Deleting</w:t>
      </w:r>
    </w:p>
    <w:p w:rsidR="0044210B" w:rsidRDefault="0044210B">
      <w:pPr>
        <w:pStyle w:val="Index3"/>
        <w:tabs>
          <w:tab w:val="right" w:leader="dot" w:pos="4310"/>
        </w:tabs>
        <w:rPr>
          <w:noProof/>
        </w:rPr>
      </w:pPr>
      <w:r>
        <w:rPr>
          <w:noProof/>
        </w:rPr>
        <w:t>Routines, 456</w:t>
      </w:r>
    </w:p>
    <w:p w:rsidR="0044210B" w:rsidRDefault="0044210B">
      <w:pPr>
        <w:pStyle w:val="Index2"/>
        <w:tabs>
          <w:tab w:val="right" w:leader="dot" w:pos="4310"/>
        </w:tabs>
        <w:rPr>
          <w:noProof/>
        </w:rPr>
      </w:pPr>
      <w:r w:rsidRPr="005340CC">
        <w:rPr>
          <w:noProof/>
          <w:kern w:val="2"/>
        </w:rPr>
        <w:t>Direct Mode Utilities</w:t>
      </w:r>
      <w:r>
        <w:rPr>
          <w:noProof/>
        </w:rPr>
        <w:t>, 449</w:t>
      </w:r>
    </w:p>
    <w:p w:rsidR="0044210B" w:rsidRDefault="0044210B">
      <w:pPr>
        <w:pStyle w:val="Index2"/>
        <w:tabs>
          <w:tab w:val="right" w:leader="dot" w:pos="4310"/>
        </w:tabs>
        <w:rPr>
          <w:noProof/>
        </w:rPr>
      </w:pPr>
      <w:r w:rsidRPr="005340CC">
        <w:rPr>
          <w:noProof/>
          <w:kern w:val="2"/>
        </w:rPr>
        <w:t>Flow Chart Entire Routine Option</w:t>
      </w:r>
      <w:r>
        <w:rPr>
          <w:noProof/>
        </w:rPr>
        <w:t>, 453</w:t>
      </w:r>
    </w:p>
    <w:p w:rsidR="0044210B" w:rsidRDefault="0044210B">
      <w:pPr>
        <w:pStyle w:val="Index2"/>
        <w:tabs>
          <w:tab w:val="right" w:leader="dot" w:pos="4310"/>
        </w:tabs>
        <w:rPr>
          <w:noProof/>
        </w:rPr>
      </w:pPr>
      <w:r w:rsidRPr="005340CC">
        <w:rPr>
          <w:noProof/>
          <w:kern w:val="2"/>
        </w:rPr>
        <w:t>Flow Chart from Entry Point Option</w:t>
      </w:r>
      <w:r>
        <w:rPr>
          <w:noProof/>
        </w:rPr>
        <w:t>, 453</w:t>
      </w:r>
    </w:p>
    <w:p w:rsidR="0044210B" w:rsidRDefault="0044210B">
      <w:pPr>
        <w:pStyle w:val="Index2"/>
        <w:tabs>
          <w:tab w:val="right" w:leader="dot" w:pos="4310"/>
        </w:tabs>
        <w:rPr>
          <w:noProof/>
        </w:rPr>
      </w:pPr>
      <w:r w:rsidRPr="005340CC">
        <w:rPr>
          <w:noProof/>
          <w:kern w:val="2"/>
        </w:rPr>
        <w:t>Group Routine Edit Option</w:t>
      </w:r>
      <w:r>
        <w:rPr>
          <w:noProof/>
        </w:rPr>
        <w:t>, 453</w:t>
      </w:r>
    </w:p>
    <w:p w:rsidR="0044210B" w:rsidRDefault="0044210B">
      <w:pPr>
        <w:pStyle w:val="Index2"/>
        <w:tabs>
          <w:tab w:val="right" w:leader="dot" w:pos="4310"/>
        </w:tabs>
        <w:rPr>
          <w:noProof/>
        </w:rPr>
      </w:pPr>
      <w:r w:rsidRPr="005340CC">
        <w:rPr>
          <w:noProof/>
          <w:kern w:val="2"/>
        </w:rPr>
        <w:t>Input Routines Option</w:t>
      </w:r>
      <w:r>
        <w:rPr>
          <w:noProof/>
        </w:rPr>
        <w:t>, 456</w:t>
      </w:r>
    </w:p>
    <w:p w:rsidR="0044210B" w:rsidRDefault="0044210B">
      <w:pPr>
        <w:pStyle w:val="Index2"/>
        <w:tabs>
          <w:tab w:val="right" w:leader="dot" w:pos="4310"/>
        </w:tabs>
        <w:rPr>
          <w:noProof/>
        </w:rPr>
      </w:pPr>
      <w:r w:rsidRPr="005340CC">
        <w:rPr>
          <w:noProof/>
          <w:kern w:val="2"/>
        </w:rPr>
        <w:t>List Routines option</w:t>
      </w:r>
      <w:r>
        <w:rPr>
          <w:noProof/>
        </w:rPr>
        <w:t>, 454</w:t>
      </w:r>
    </w:p>
    <w:p w:rsidR="0044210B" w:rsidRDefault="0044210B">
      <w:pPr>
        <w:pStyle w:val="Index2"/>
        <w:tabs>
          <w:tab w:val="right" w:leader="dot" w:pos="4310"/>
        </w:tabs>
        <w:rPr>
          <w:noProof/>
        </w:rPr>
      </w:pPr>
      <w:r>
        <w:rPr>
          <w:noProof/>
        </w:rPr>
        <w:t>Load Routines, 456</w:t>
      </w:r>
    </w:p>
    <w:p w:rsidR="0044210B" w:rsidRDefault="0044210B">
      <w:pPr>
        <w:pStyle w:val="Index2"/>
        <w:tabs>
          <w:tab w:val="right" w:leader="dot" w:pos="4310"/>
        </w:tabs>
        <w:rPr>
          <w:noProof/>
        </w:rPr>
      </w:pPr>
      <w:r>
        <w:rPr>
          <w:noProof/>
        </w:rPr>
        <w:t>Load/refresh checksum values into ROUTINE file Option, 456</w:t>
      </w:r>
    </w:p>
    <w:p w:rsidR="0044210B" w:rsidRDefault="0044210B">
      <w:pPr>
        <w:pStyle w:val="Index2"/>
        <w:tabs>
          <w:tab w:val="right" w:leader="dot" w:pos="4310"/>
        </w:tabs>
        <w:rPr>
          <w:noProof/>
        </w:rPr>
      </w:pPr>
      <w:r w:rsidRPr="005340CC">
        <w:rPr>
          <w:noProof/>
          <w:kern w:val="2"/>
        </w:rPr>
        <w:t>Output Routines Option</w:t>
      </w:r>
      <w:r>
        <w:rPr>
          <w:noProof/>
        </w:rPr>
        <w:t>, 456</w:t>
      </w:r>
    </w:p>
    <w:p w:rsidR="0044210B" w:rsidRDefault="0044210B">
      <w:pPr>
        <w:pStyle w:val="Index2"/>
        <w:tabs>
          <w:tab w:val="right" w:leader="dot" w:pos="4310"/>
        </w:tabs>
        <w:rPr>
          <w:noProof/>
        </w:rPr>
      </w:pPr>
      <w:r>
        <w:rPr>
          <w:noProof/>
        </w:rPr>
        <w:t>Printing Routines, 454</w:t>
      </w:r>
    </w:p>
    <w:p w:rsidR="0044210B" w:rsidRDefault="0044210B">
      <w:pPr>
        <w:pStyle w:val="Index2"/>
        <w:tabs>
          <w:tab w:val="right" w:leader="dot" w:pos="4310"/>
        </w:tabs>
        <w:rPr>
          <w:noProof/>
        </w:rPr>
      </w:pPr>
      <w:r w:rsidRPr="005340CC">
        <w:rPr>
          <w:noProof/>
          <w:kern w:val="2"/>
        </w:rPr>
        <w:t>Routine Edit Option</w:t>
      </w:r>
      <w:r>
        <w:rPr>
          <w:noProof/>
        </w:rPr>
        <w:t>, 454</w:t>
      </w:r>
    </w:p>
    <w:p w:rsidR="0044210B" w:rsidRDefault="0044210B">
      <w:pPr>
        <w:pStyle w:val="Index2"/>
        <w:tabs>
          <w:tab w:val="right" w:leader="dot" w:pos="4310"/>
        </w:tabs>
        <w:rPr>
          <w:noProof/>
        </w:rPr>
      </w:pPr>
      <w:r>
        <w:rPr>
          <w:noProof/>
        </w:rPr>
        <w:t>Routine Tools</w:t>
      </w:r>
    </w:p>
    <w:p w:rsidR="0044210B" w:rsidRDefault="0044210B">
      <w:pPr>
        <w:pStyle w:val="Index3"/>
        <w:tabs>
          <w:tab w:val="right" w:leader="dot" w:pos="4310"/>
        </w:tabs>
        <w:rPr>
          <w:noProof/>
        </w:rPr>
      </w:pPr>
      <w:r>
        <w:rPr>
          <w:noProof/>
        </w:rPr>
        <w:t>Editing Routines, 453</w:t>
      </w:r>
    </w:p>
    <w:p w:rsidR="0044210B" w:rsidRDefault="0044210B">
      <w:pPr>
        <w:pStyle w:val="Index2"/>
        <w:tabs>
          <w:tab w:val="right" w:leader="dot" w:pos="4310"/>
        </w:tabs>
        <w:rPr>
          <w:noProof/>
        </w:rPr>
      </w:pPr>
      <w:r>
        <w:rPr>
          <w:noProof/>
        </w:rPr>
        <w:t>Routines by Patch Number Option, 454</w:t>
      </w:r>
    </w:p>
    <w:p w:rsidR="0044210B" w:rsidRDefault="0044210B">
      <w:pPr>
        <w:pStyle w:val="Index2"/>
        <w:tabs>
          <w:tab w:val="right" w:leader="dot" w:pos="4310"/>
        </w:tabs>
        <w:rPr>
          <w:noProof/>
        </w:rPr>
      </w:pPr>
      <w:r>
        <w:rPr>
          <w:noProof/>
        </w:rPr>
        <w:t>Save Routines, 456</w:t>
      </w:r>
    </w:p>
    <w:p w:rsidR="0044210B" w:rsidRDefault="0044210B">
      <w:pPr>
        <w:pStyle w:val="Index2"/>
        <w:tabs>
          <w:tab w:val="right" w:leader="dot" w:pos="4310"/>
        </w:tabs>
        <w:rPr>
          <w:noProof/>
        </w:rPr>
      </w:pPr>
      <w:r w:rsidRPr="005340CC">
        <w:rPr>
          <w:rFonts w:cs="Arial"/>
          <w:noProof/>
          <w:kern w:val="2"/>
        </w:rPr>
        <w:t>TE^XTRCMP</w:t>
      </w:r>
      <w:r w:rsidRPr="005340CC">
        <w:rPr>
          <w:noProof/>
        </w:rPr>
        <w:t xml:space="preserve"> Direct Mode Utility</w:t>
      </w:r>
      <w:r>
        <w:rPr>
          <w:noProof/>
        </w:rPr>
        <w:t>, 449</w:t>
      </w:r>
    </w:p>
    <w:p w:rsidR="0044210B" w:rsidRDefault="0044210B">
      <w:pPr>
        <w:pStyle w:val="Index2"/>
        <w:tabs>
          <w:tab w:val="right" w:leader="dot" w:pos="4310"/>
        </w:tabs>
        <w:rPr>
          <w:noProof/>
        </w:rPr>
      </w:pPr>
      <w:r w:rsidRPr="005340CC">
        <w:rPr>
          <w:noProof/>
          <w:kern w:val="2"/>
        </w:rPr>
        <w:t>Variable Changer Option</w:t>
      </w:r>
      <w:r>
        <w:rPr>
          <w:noProof/>
        </w:rPr>
        <w:t>, 454</w:t>
      </w:r>
    </w:p>
    <w:p w:rsidR="0044210B" w:rsidRDefault="0044210B">
      <w:pPr>
        <w:pStyle w:val="Index2"/>
        <w:tabs>
          <w:tab w:val="right" w:leader="dot" w:pos="4310"/>
        </w:tabs>
        <w:rPr>
          <w:noProof/>
        </w:rPr>
      </w:pPr>
      <w:r w:rsidRPr="005340CC">
        <w:rPr>
          <w:noProof/>
          <w:kern w:val="2"/>
        </w:rPr>
        <w:t>Version Number Update Option</w:t>
      </w:r>
      <w:r>
        <w:rPr>
          <w:noProof/>
        </w:rPr>
        <w:t>, 454</w:t>
      </w:r>
    </w:p>
    <w:p w:rsidR="0044210B" w:rsidRDefault="0044210B">
      <w:pPr>
        <w:pStyle w:val="Index1"/>
        <w:tabs>
          <w:tab w:val="right" w:leader="dot" w:pos="4310"/>
        </w:tabs>
        <w:rPr>
          <w:noProof/>
        </w:rPr>
      </w:pPr>
      <w:r w:rsidRPr="005340CC">
        <w:rPr>
          <w:noProof/>
          <w:kern w:val="2"/>
        </w:rPr>
        <w:t>Routine Tools Menu</w:t>
      </w:r>
      <w:r>
        <w:rPr>
          <w:noProof/>
        </w:rPr>
        <w:t>, 450, 467</w:t>
      </w:r>
    </w:p>
    <w:p w:rsidR="0044210B" w:rsidRDefault="0044210B">
      <w:pPr>
        <w:pStyle w:val="Index1"/>
        <w:tabs>
          <w:tab w:val="right" w:leader="dot" w:pos="4310"/>
        </w:tabs>
        <w:rPr>
          <w:noProof/>
        </w:rPr>
      </w:pPr>
      <w:r>
        <w:rPr>
          <w:noProof/>
        </w:rPr>
        <w:t>Routines</w:t>
      </w:r>
    </w:p>
    <w:p w:rsidR="0044210B" w:rsidRDefault="0044210B">
      <w:pPr>
        <w:pStyle w:val="Index2"/>
        <w:tabs>
          <w:tab w:val="right" w:leader="dot" w:pos="4310"/>
        </w:tabs>
        <w:rPr>
          <w:noProof/>
        </w:rPr>
      </w:pPr>
      <w:r w:rsidRPr="005340CC">
        <w:rPr>
          <w:noProof/>
          <w:kern w:val="2"/>
        </w:rPr>
        <w:t>%RR</w:t>
      </w:r>
      <w:r>
        <w:rPr>
          <w:noProof/>
        </w:rPr>
        <w:t>, 456</w:t>
      </w:r>
    </w:p>
    <w:p w:rsidR="0044210B" w:rsidRDefault="0044210B">
      <w:pPr>
        <w:pStyle w:val="Index2"/>
        <w:tabs>
          <w:tab w:val="right" w:leader="dot" w:pos="4310"/>
        </w:tabs>
        <w:rPr>
          <w:noProof/>
        </w:rPr>
      </w:pPr>
      <w:r w:rsidRPr="005340CC">
        <w:rPr>
          <w:noProof/>
          <w:kern w:val="2"/>
        </w:rPr>
        <w:t>%RS</w:t>
      </w:r>
      <w:r>
        <w:rPr>
          <w:noProof/>
        </w:rPr>
        <w:t>, 456</w:t>
      </w:r>
    </w:p>
    <w:p w:rsidR="0044210B" w:rsidRDefault="0044210B">
      <w:pPr>
        <w:pStyle w:val="Index2"/>
        <w:tabs>
          <w:tab w:val="right" w:leader="dot" w:pos="4310"/>
        </w:tabs>
        <w:rPr>
          <w:noProof/>
        </w:rPr>
      </w:pPr>
      <w:r w:rsidRPr="005340CC">
        <w:rPr>
          <w:noProof/>
          <w:kern w:val="2"/>
        </w:rPr>
        <w:t>%ZTRDEL</w:t>
      </w:r>
      <w:r>
        <w:rPr>
          <w:noProof/>
        </w:rPr>
        <w:t>, 456</w:t>
      </w:r>
    </w:p>
    <w:p w:rsidR="0044210B" w:rsidRDefault="0044210B">
      <w:pPr>
        <w:pStyle w:val="Index2"/>
        <w:tabs>
          <w:tab w:val="right" w:leader="dot" w:pos="4310"/>
        </w:tabs>
        <w:rPr>
          <w:noProof/>
        </w:rPr>
      </w:pPr>
      <w:r>
        <w:rPr>
          <w:noProof/>
        </w:rPr>
        <w:t>^XTMUNIT, 410, 411</w:t>
      </w:r>
    </w:p>
    <w:p w:rsidR="0044210B" w:rsidRDefault="0044210B">
      <w:pPr>
        <w:pStyle w:val="Index2"/>
        <w:tabs>
          <w:tab w:val="right" w:leader="dot" w:pos="4310"/>
        </w:tabs>
        <w:rPr>
          <w:noProof/>
        </w:rPr>
      </w:pPr>
      <w:r>
        <w:rPr>
          <w:noProof/>
        </w:rPr>
        <w:t>^XTMUNIT1, 410</w:t>
      </w:r>
    </w:p>
    <w:p w:rsidR="0044210B" w:rsidRDefault="0044210B">
      <w:pPr>
        <w:pStyle w:val="Index2"/>
        <w:tabs>
          <w:tab w:val="right" w:leader="dot" w:pos="4310"/>
        </w:tabs>
        <w:rPr>
          <w:noProof/>
        </w:rPr>
      </w:pPr>
      <w:r>
        <w:rPr>
          <w:noProof/>
        </w:rPr>
        <w:t>^XTMZZUT1, 411</w:t>
      </w:r>
    </w:p>
    <w:p w:rsidR="0044210B" w:rsidRDefault="0044210B">
      <w:pPr>
        <w:pStyle w:val="Index2"/>
        <w:tabs>
          <w:tab w:val="right" w:leader="dot" w:pos="4310"/>
        </w:tabs>
        <w:rPr>
          <w:noProof/>
        </w:rPr>
      </w:pPr>
      <w:r>
        <w:rPr>
          <w:noProof/>
        </w:rPr>
        <w:t>^XUP, 218</w:t>
      </w:r>
    </w:p>
    <w:p w:rsidR="0044210B" w:rsidRDefault="0044210B">
      <w:pPr>
        <w:pStyle w:val="Index2"/>
        <w:tabs>
          <w:tab w:val="right" w:leader="dot" w:pos="4310"/>
        </w:tabs>
        <w:rPr>
          <w:noProof/>
        </w:rPr>
      </w:pPr>
      <w:r>
        <w:rPr>
          <w:noProof/>
        </w:rPr>
        <w:t>CHCEK1^XTSUMBLD, 460</w:t>
      </w:r>
    </w:p>
    <w:p w:rsidR="0044210B" w:rsidRDefault="0044210B">
      <w:pPr>
        <w:pStyle w:val="Index2"/>
        <w:tabs>
          <w:tab w:val="right" w:leader="dot" w:pos="4310"/>
        </w:tabs>
        <w:rPr>
          <w:noProof/>
        </w:rPr>
      </w:pPr>
      <w:r>
        <w:rPr>
          <w:noProof/>
        </w:rPr>
        <w:t>CHECK^XTSUMBLD, 455, 457, 460</w:t>
      </w:r>
    </w:p>
    <w:p w:rsidR="0044210B" w:rsidRDefault="0044210B">
      <w:pPr>
        <w:pStyle w:val="Index2"/>
        <w:tabs>
          <w:tab w:val="right" w:leader="dot" w:pos="4310"/>
        </w:tabs>
        <w:rPr>
          <w:noProof/>
        </w:rPr>
      </w:pPr>
      <w:r>
        <w:rPr>
          <w:noProof/>
        </w:rPr>
        <w:t>CHECK1^XTSUMBLD, 455, 457, 460</w:t>
      </w:r>
    </w:p>
    <w:p w:rsidR="0044210B" w:rsidRDefault="0044210B">
      <w:pPr>
        <w:pStyle w:val="Index2"/>
        <w:tabs>
          <w:tab w:val="right" w:leader="dot" w:pos="4310"/>
        </w:tabs>
        <w:rPr>
          <w:noProof/>
        </w:rPr>
      </w:pPr>
      <w:r>
        <w:rPr>
          <w:noProof/>
        </w:rPr>
        <w:t>KIDS, 164</w:t>
      </w:r>
    </w:p>
    <w:p w:rsidR="0044210B" w:rsidRDefault="0044210B">
      <w:pPr>
        <w:pStyle w:val="Index2"/>
        <w:tabs>
          <w:tab w:val="right" w:leader="dot" w:pos="4310"/>
        </w:tabs>
        <w:rPr>
          <w:noProof/>
        </w:rPr>
      </w:pPr>
      <w:r>
        <w:rPr>
          <w:noProof/>
        </w:rPr>
        <w:t>Load, 456</w:t>
      </w:r>
    </w:p>
    <w:p w:rsidR="0044210B" w:rsidRDefault="0044210B">
      <w:pPr>
        <w:pStyle w:val="Index2"/>
        <w:tabs>
          <w:tab w:val="right" w:leader="dot" w:pos="4310"/>
        </w:tabs>
        <w:rPr>
          <w:noProof/>
        </w:rPr>
      </w:pPr>
      <w:r>
        <w:rPr>
          <w:noProof/>
        </w:rPr>
        <w:t>MXMLDOM, 619</w:t>
      </w:r>
    </w:p>
    <w:p w:rsidR="0044210B" w:rsidRDefault="0044210B">
      <w:pPr>
        <w:pStyle w:val="Index2"/>
        <w:tabs>
          <w:tab w:val="right" w:leader="dot" w:pos="4310"/>
        </w:tabs>
        <w:rPr>
          <w:noProof/>
        </w:rPr>
      </w:pPr>
      <w:r>
        <w:rPr>
          <w:noProof/>
        </w:rPr>
        <w:t>Save, 456</w:t>
      </w:r>
    </w:p>
    <w:p w:rsidR="0044210B" w:rsidRDefault="0044210B">
      <w:pPr>
        <w:pStyle w:val="Index2"/>
        <w:tabs>
          <w:tab w:val="right" w:leader="dot" w:pos="4310"/>
        </w:tabs>
        <w:rPr>
          <w:noProof/>
        </w:rPr>
      </w:pPr>
      <w:r>
        <w:rPr>
          <w:noProof/>
        </w:rPr>
        <w:t>XQ1, 218</w:t>
      </w:r>
    </w:p>
    <w:p w:rsidR="0044210B" w:rsidRDefault="0044210B">
      <w:pPr>
        <w:pStyle w:val="Index2"/>
        <w:tabs>
          <w:tab w:val="right" w:leader="dot" w:pos="4310"/>
        </w:tabs>
        <w:rPr>
          <w:noProof/>
        </w:rPr>
      </w:pPr>
      <w:r>
        <w:rPr>
          <w:noProof/>
        </w:rPr>
        <w:t>XQ12, 295</w:t>
      </w:r>
    </w:p>
    <w:p w:rsidR="0044210B" w:rsidRDefault="0044210B">
      <w:pPr>
        <w:pStyle w:val="Index2"/>
        <w:tabs>
          <w:tab w:val="right" w:leader="dot" w:pos="4310"/>
        </w:tabs>
        <w:rPr>
          <w:noProof/>
        </w:rPr>
      </w:pPr>
      <w:r>
        <w:rPr>
          <w:noProof/>
        </w:rPr>
        <w:t>XTMUNIT, 413, 414</w:t>
      </w:r>
    </w:p>
    <w:p w:rsidR="0044210B" w:rsidRDefault="0044210B">
      <w:pPr>
        <w:pStyle w:val="Index2"/>
        <w:tabs>
          <w:tab w:val="right" w:leader="dot" w:pos="4310"/>
        </w:tabs>
        <w:rPr>
          <w:noProof/>
        </w:rPr>
      </w:pPr>
      <w:r w:rsidRPr="005340CC">
        <w:rPr>
          <w:noProof/>
          <w:kern w:val="2"/>
        </w:rPr>
        <w:t>XTRCMP</w:t>
      </w:r>
      <w:r>
        <w:rPr>
          <w:noProof/>
        </w:rPr>
        <w:t>, 455, 456</w:t>
      </w:r>
    </w:p>
    <w:p w:rsidR="0044210B" w:rsidRDefault="0044210B">
      <w:pPr>
        <w:pStyle w:val="Index2"/>
        <w:tabs>
          <w:tab w:val="right" w:leader="dot" w:pos="4310"/>
        </w:tabs>
        <w:rPr>
          <w:noProof/>
        </w:rPr>
      </w:pPr>
      <w:r w:rsidRPr="005340CC">
        <w:rPr>
          <w:noProof/>
          <w:kern w:val="2"/>
        </w:rPr>
        <w:t>XTVCHG</w:t>
      </w:r>
      <w:r>
        <w:rPr>
          <w:noProof/>
        </w:rPr>
        <w:t>, 454</w:t>
      </w:r>
    </w:p>
    <w:p w:rsidR="0044210B" w:rsidRDefault="0044210B">
      <w:pPr>
        <w:pStyle w:val="Index2"/>
        <w:tabs>
          <w:tab w:val="right" w:leader="dot" w:pos="4310"/>
        </w:tabs>
        <w:rPr>
          <w:noProof/>
        </w:rPr>
      </w:pPr>
      <w:r w:rsidRPr="005340CC">
        <w:rPr>
          <w:noProof/>
          <w:kern w:val="2"/>
        </w:rPr>
        <w:t>XTVNUM</w:t>
      </w:r>
      <w:r>
        <w:rPr>
          <w:noProof/>
        </w:rPr>
        <w:t>, 454</w:t>
      </w:r>
    </w:p>
    <w:p w:rsidR="0044210B" w:rsidRDefault="0044210B">
      <w:pPr>
        <w:pStyle w:val="Index2"/>
        <w:tabs>
          <w:tab w:val="right" w:leader="dot" w:pos="4310"/>
        </w:tabs>
        <w:rPr>
          <w:noProof/>
        </w:rPr>
      </w:pPr>
      <w:r>
        <w:rPr>
          <w:noProof/>
        </w:rPr>
        <w:t>ZTMGRSET, 233</w:t>
      </w:r>
    </w:p>
    <w:p w:rsidR="0044210B" w:rsidRDefault="0044210B">
      <w:pPr>
        <w:pStyle w:val="Index1"/>
        <w:tabs>
          <w:tab w:val="right" w:leader="dot" w:pos="4310"/>
        </w:tabs>
        <w:rPr>
          <w:noProof/>
        </w:rPr>
      </w:pPr>
      <w:r>
        <w:rPr>
          <w:noProof/>
        </w:rPr>
        <w:t>Routines by Patch Number Option, 454</w:t>
      </w:r>
    </w:p>
    <w:p w:rsidR="0044210B" w:rsidRDefault="0044210B">
      <w:pPr>
        <w:pStyle w:val="Index1"/>
        <w:tabs>
          <w:tab w:val="right" w:leader="dot" w:pos="4310"/>
        </w:tabs>
        <w:rPr>
          <w:noProof/>
        </w:rPr>
      </w:pPr>
      <w:r>
        <w:rPr>
          <w:noProof/>
        </w:rPr>
        <w:t>RPCs</w:t>
      </w:r>
    </w:p>
    <w:p w:rsidR="0044210B" w:rsidRDefault="0044210B">
      <w:pPr>
        <w:pStyle w:val="Index2"/>
        <w:tabs>
          <w:tab w:val="right" w:leader="dot" w:pos="4310"/>
        </w:tabs>
        <w:rPr>
          <w:noProof/>
        </w:rPr>
      </w:pPr>
      <w:r>
        <w:rPr>
          <w:noProof/>
        </w:rPr>
        <w:t>XUPS PERSONQUERY, 45</w:t>
      </w:r>
    </w:p>
    <w:p w:rsidR="0044210B" w:rsidRDefault="0044210B">
      <w:pPr>
        <w:pStyle w:val="Index2"/>
        <w:tabs>
          <w:tab w:val="right" w:leader="dot" w:pos="4310"/>
        </w:tabs>
        <w:rPr>
          <w:noProof/>
        </w:rPr>
      </w:pPr>
      <w:r>
        <w:rPr>
          <w:noProof/>
        </w:rPr>
        <w:t>XUS KEY CHECK, 288</w:t>
      </w:r>
    </w:p>
    <w:p w:rsidR="0044210B" w:rsidRDefault="0044210B">
      <w:pPr>
        <w:pStyle w:val="Index1"/>
        <w:tabs>
          <w:tab w:val="right" w:leader="dot" w:pos="4310"/>
        </w:tabs>
        <w:rPr>
          <w:noProof/>
        </w:rPr>
      </w:pPr>
      <w:r w:rsidRPr="005340CC">
        <w:rPr>
          <w:noProof/>
          <w:kern w:val="2"/>
        </w:rPr>
        <w:t>RT logging</w:t>
      </w:r>
      <w:r>
        <w:rPr>
          <w:noProof/>
        </w:rPr>
        <w:t>, 283</w:t>
      </w:r>
    </w:p>
    <w:p w:rsidR="0044210B" w:rsidRDefault="0044210B">
      <w:pPr>
        <w:pStyle w:val="Index1"/>
        <w:tabs>
          <w:tab w:val="right" w:leader="dot" w:pos="4310"/>
        </w:tabs>
        <w:rPr>
          <w:noProof/>
        </w:rPr>
      </w:pPr>
      <w:r>
        <w:rPr>
          <w:noProof/>
        </w:rPr>
        <w:t>RTN^%ZTLOAD, 366</w:t>
      </w:r>
    </w:p>
    <w:p w:rsidR="0044210B" w:rsidRDefault="0044210B">
      <w:pPr>
        <w:pStyle w:val="Index1"/>
        <w:tabs>
          <w:tab w:val="right" w:leader="dot" w:pos="4310"/>
        </w:tabs>
        <w:rPr>
          <w:noProof/>
        </w:rPr>
      </w:pPr>
      <w:r>
        <w:rPr>
          <w:noProof/>
        </w:rPr>
        <w:lastRenderedPageBreak/>
        <w:t>RUM, 280, 281</w:t>
      </w:r>
    </w:p>
    <w:p w:rsidR="0044210B" w:rsidRDefault="0044210B">
      <w:pPr>
        <w:pStyle w:val="Index1"/>
        <w:tabs>
          <w:tab w:val="right" w:leader="dot" w:pos="4310"/>
        </w:tabs>
        <w:rPr>
          <w:noProof/>
        </w:rPr>
      </w:pPr>
      <w:r>
        <w:rPr>
          <w:noProof/>
        </w:rPr>
        <w:t>Run MUnit Tests from Test Groups Option, 410</w:t>
      </w:r>
    </w:p>
    <w:p w:rsidR="0044210B" w:rsidRDefault="0044210B">
      <w:pPr>
        <w:pStyle w:val="Index1"/>
        <w:tabs>
          <w:tab w:val="right" w:leader="dot" w:pos="4310"/>
        </w:tabs>
        <w:rPr>
          <w:noProof/>
        </w:rPr>
      </w:pPr>
      <w:r>
        <w:rPr>
          <w:noProof/>
        </w:rPr>
        <w:t>RUN^ZTMKU Direct Mode Utility, 329</w:t>
      </w:r>
    </w:p>
    <w:p w:rsidR="0044210B" w:rsidRDefault="0044210B">
      <w:pPr>
        <w:pStyle w:val="Index1"/>
        <w:tabs>
          <w:tab w:val="right" w:leader="dot" w:pos="4310"/>
        </w:tabs>
        <w:rPr>
          <w:noProof/>
        </w:rPr>
      </w:pPr>
      <w:r>
        <w:rPr>
          <w:noProof/>
        </w:rPr>
        <w:t>RUNSET^XTMUNIT(setname) Direct Mode Utility, 410</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S</w:t>
      </w:r>
    </w:p>
    <w:p w:rsidR="0044210B" w:rsidRDefault="0044210B">
      <w:pPr>
        <w:pStyle w:val="Index1"/>
        <w:tabs>
          <w:tab w:val="right" w:leader="dot" w:pos="4310"/>
        </w:tabs>
        <w:rPr>
          <w:noProof/>
        </w:rPr>
      </w:pPr>
      <w:r>
        <w:rPr>
          <w:noProof/>
        </w:rPr>
        <w:t>S^%ZTLOAD, 322</w:t>
      </w:r>
    </w:p>
    <w:p w:rsidR="0044210B" w:rsidRDefault="0044210B">
      <w:pPr>
        <w:pStyle w:val="Index1"/>
        <w:tabs>
          <w:tab w:val="right" w:leader="dot" w:pos="4310"/>
        </w:tabs>
        <w:rPr>
          <w:noProof/>
        </w:rPr>
      </w:pPr>
      <w:r w:rsidRPr="005340CC">
        <w:rPr>
          <w:noProof/>
          <w:kern w:val="2"/>
        </w:rPr>
        <w:t>SAC</w:t>
      </w:r>
    </w:p>
    <w:p w:rsidR="0044210B" w:rsidRDefault="0044210B">
      <w:pPr>
        <w:pStyle w:val="Index2"/>
        <w:tabs>
          <w:tab w:val="right" w:leader="dot" w:pos="4310"/>
        </w:tabs>
        <w:rPr>
          <w:noProof/>
        </w:rPr>
      </w:pPr>
      <w:r w:rsidRPr="005340CC">
        <w:rPr>
          <w:noProof/>
          <w:kern w:val="2"/>
        </w:rPr>
        <w:t>VA Programming Standards and Conventions</w:t>
      </w:r>
      <w:r>
        <w:rPr>
          <w:noProof/>
        </w:rPr>
        <w:t>, 462</w:t>
      </w:r>
    </w:p>
    <w:p w:rsidR="0044210B" w:rsidRDefault="0044210B">
      <w:pPr>
        <w:pStyle w:val="Index1"/>
        <w:tabs>
          <w:tab w:val="right" w:leader="dot" w:pos="4310"/>
        </w:tabs>
        <w:rPr>
          <w:noProof/>
        </w:rPr>
      </w:pPr>
      <w:r>
        <w:rPr>
          <w:noProof/>
        </w:rPr>
        <w:t>SAVDEV^%ZISUTL, 82</w:t>
      </w:r>
    </w:p>
    <w:p w:rsidR="0044210B" w:rsidRDefault="0044210B">
      <w:pPr>
        <w:pStyle w:val="Index1"/>
        <w:tabs>
          <w:tab w:val="right" w:leader="dot" w:pos="4310"/>
        </w:tabs>
        <w:rPr>
          <w:noProof/>
        </w:rPr>
      </w:pPr>
      <w:r>
        <w:rPr>
          <w:noProof/>
        </w:rPr>
        <w:t>Save Routines, 456</w:t>
      </w:r>
    </w:p>
    <w:p w:rsidR="0044210B" w:rsidRDefault="0044210B">
      <w:pPr>
        <w:pStyle w:val="Index1"/>
        <w:tabs>
          <w:tab w:val="right" w:leader="dot" w:pos="4310"/>
        </w:tabs>
        <w:rPr>
          <w:noProof/>
        </w:rPr>
      </w:pPr>
      <w:r>
        <w:rPr>
          <w:noProof/>
        </w:rPr>
        <w:t>SAVE^XGF, 524</w:t>
      </w:r>
    </w:p>
    <w:p w:rsidR="0044210B" w:rsidRDefault="0044210B">
      <w:pPr>
        <w:pStyle w:val="Index1"/>
        <w:tabs>
          <w:tab w:val="right" w:leader="dot" w:pos="4310"/>
        </w:tabs>
        <w:rPr>
          <w:noProof/>
        </w:rPr>
      </w:pPr>
      <w:r>
        <w:rPr>
          <w:noProof/>
        </w:rPr>
        <w:t>SAVEMERG^XDRMERGB, 384</w:t>
      </w:r>
    </w:p>
    <w:p w:rsidR="0044210B" w:rsidRDefault="0044210B">
      <w:pPr>
        <w:pStyle w:val="Index1"/>
        <w:tabs>
          <w:tab w:val="right" w:leader="dot" w:pos="4310"/>
        </w:tabs>
        <w:rPr>
          <w:noProof/>
        </w:rPr>
      </w:pPr>
      <w:r>
        <w:rPr>
          <w:noProof/>
        </w:rPr>
        <w:t>SAY^XGF, 525</w:t>
      </w:r>
    </w:p>
    <w:p w:rsidR="0044210B" w:rsidRDefault="0044210B">
      <w:pPr>
        <w:pStyle w:val="Index1"/>
        <w:tabs>
          <w:tab w:val="right" w:leader="dot" w:pos="4310"/>
        </w:tabs>
        <w:rPr>
          <w:noProof/>
        </w:rPr>
      </w:pPr>
      <w:r>
        <w:rPr>
          <w:noProof/>
        </w:rPr>
        <w:t>SAYU^XGF, 527</w:t>
      </w:r>
    </w:p>
    <w:p w:rsidR="0044210B" w:rsidRDefault="0044210B">
      <w:pPr>
        <w:pStyle w:val="Index1"/>
        <w:tabs>
          <w:tab w:val="right" w:leader="dot" w:pos="4310"/>
        </w:tabs>
        <w:rPr>
          <w:noProof/>
        </w:rPr>
      </w:pPr>
      <w:r>
        <w:rPr>
          <w:noProof/>
        </w:rPr>
        <w:t>SECURITY KEY File (#19.1), 286</w:t>
      </w:r>
    </w:p>
    <w:p w:rsidR="0044210B" w:rsidRDefault="0044210B">
      <w:pPr>
        <w:pStyle w:val="Index1"/>
        <w:tabs>
          <w:tab w:val="right" w:leader="dot" w:pos="4310"/>
        </w:tabs>
        <w:rPr>
          <w:noProof/>
        </w:rPr>
      </w:pPr>
      <w:r>
        <w:rPr>
          <w:noProof/>
        </w:rPr>
        <w:t>Security Keys</w:t>
      </w:r>
    </w:p>
    <w:p w:rsidR="0044210B" w:rsidRDefault="0044210B">
      <w:pPr>
        <w:pStyle w:val="Index2"/>
        <w:tabs>
          <w:tab w:val="right" w:leader="dot" w:pos="4310"/>
        </w:tabs>
        <w:rPr>
          <w:noProof/>
        </w:rPr>
      </w:pPr>
      <w:r>
        <w:rPr>
          <w:noProof/>
        </w:rPr>
        <w:t>$$KCHK^XUSRB, 506</w:t>
      </w:r>
    </w:p>
    <w:p w:rsidR="0044210B" w:rsidRDefault="0044210B">
      <w:pPr>
        <w:pStyle w:val="Index2"/>
        <w:tabs>
          <w:tab w:val="right" w:leader="dot" w:pos="4310"/>
        </w:tabs>
        <w:rPr>
          <w:noProof/>
        </w:rPr>
      </w:pPr>
      <w:r>
        <w:rPr>
          <w:noProof/>
        </w:rPr>
        <w:t>$$LKUP^XPDKEY, 287</w:t>
      </w:r>
    </w:p>
    <w:p w:rsidR="0044210B" w:rsidRDefault="0044210B">
      <w:pPr>
        <w:pStyle w:val="Index2"/>
        <w:tabs>
          <w:tab w:val="right" w:leader="dot" w:pos="4310"/>
        </w:tabs>
        <w:rPr>
          <w:noProof/>
        </w:rPr>
      </w:pPr>
      <w:r>
        <w:rPr>
          <w:noProof/>
        </w:rPr>
        <w:t>$$RENAME^XPDKEY, 287</w:t>
      </w:r>
    </w:p>
    <w:p w:rsidR="0044210B" w:rsidRDefault="0044210B">
      <w:pPr>
        <w:pStyle w:val="Index2"/>
        <w:tabs>
          <w:tab w:val="right" w:leader="dot" w:pos="4310"/>
        </w:tabs>
        <w:rPr>
          <w:noProof/>
        </w:rPr>
      </w:pPr>
      <w:r>
        <w:rPr>
          <w:noProof/>
        </w:rPr>
        <w:t>APIs, 286</w:t>
      </w:r>
    </w:p>
    <w:p w:rsidR="0044210B" w:rsidRDefault="0044210B">
      <w:pPr>
        <w:pStyle w:val="Index2"/>
        <w:tabs>
          <w:tab w:val="right" w:leader="dot" w:pos="4310"/>
        </w:tabs>
        <w:rPr>
          <w:noProof/>
        </w:rPr>
      </w:pPr>
      <w:r>
        <w:rPr>
          <w:noProof/>
        </w:rPr>
        <w:t>DEL^XPDKEY, 286</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286</w:t>
      </w:r>
    </w:p>
    <w:p w:rsidR="0044210B" w:rsidRDefault="0044210B">
      <w:pPr>
        <w:pStyle w:val="Index2"/>
        <w:tabs>
          <w:tab w:val="right" w:leader="dot" w:pos="4310"/>
        </w:tabs>
        <w:rPr>
          <w:noProof/>
        </w:rPr>
      </w:pPr>
      <w:r>
        <w:rPr>
          <w:noProof/>
        </w:rPr>
        <w:t>Key Lookup, 286</w:t>
      </w:r>
    </w:p>
    <w:p w:rsidR="0044210B" w:rsidRDefault="0044210B">
      <w:pPr>
        <w:pStyle w:val="Index2"/>
        <w:tabs>
          <w:tab w:val="right" w:leader="dot" w:pos="4310"/>
        </w:tabs>
        <w:rPr>
          <w:noProof/>
        </w:rPr>
      </w:pPr>
      <w:r>
        <w:rPr>
          <w:noProof/>
        </w:rPr>
        <w:t>OWNSKEY^XUSRB, 288</w:t>
      </w:r>
    </w:p>
    <w:p w:rsidR="0044210B" w:rsidRDefault="0044210B">
      <w:pPr>
        <w:pStyle w:val="Index2"/>
        <w:tabs>
          <w:tab w:val="right" w:leader="dot" w:pos="4310"/>
        </w:tabs>
        <w:rPr>
          <w:noProof/>
        </w:rPr>
      </w:pPr>
      <w:r>
        <w:rPr>
          <w:noProof/>
        </w:rPr>
        <w:t>Person Lookup, 286</w:t>
      </w:r>
    </w:p>
    <w:p w:rsidR="0044210B" w:rsidRDefault="0044210B">
      <w:pPr>
        <w:pStyle w:val="Index2"/>
        <w:tabs>
          <w:tab w:val="right" w:leader="dot" w:pos="4310"/>
        </w:tabs>
        <w:rPr>
          <w:noProof/>
        </w:rPr>
      </w:pPr>
      <w:r>
        <w:rPr>
          <w:noProof/>
        </w:rPr>
        <w:t>XUMGR, 232</w:t>
      </w:r>
    </w:p>
    <w:p w:rsidR="0044210B" w:rsidRDefault="0044210B">
      <w:pPr>
        <w:pStyle w:val="Index2"/>
        <w:tabs>
          <w:tab w:val="right" w:leader="dot" w:pos="4310"/>
        </w:tabs>
        <w:rPr>
          <w:noProof/>
        </w:rPr>
      </w:pPr>
      <w:r>
        <w:rPr>
          <w:noProof/>
        </w:rPr>
        <w:t>XUPROG, 147, 232, 450, 456, 467</w:t>
      </w:r>
    </w:p>
    <w:p w:rsidR="0044210B" w:rsidRDefault="0044210B">
      <w:pPr>
        <w:pStyle w:val="Index2"/>
        <w:tabs>
          <w:tab w:val="right" w:leader="dot" w:pos="4310"/>
        </w:tabs>
        <w:rPr>
          <w:noProof/>
        </w:rPr>
      </w:pPr>
      <w:r>
        <w:rPr>
          <w:noProof/>
        </w:rPr>
        <w:t>XUPROGMODE, 232, 450, 453, 454, 456, 461</w:t>
      </w:r>
    </w:p>
    <w:p w:rsidR="0044210B" w:rsidRDefault="0044210B">
      <w:pPr>
        <w:pStyle w:val="Index1"/>
        <w:tabs>
          <w:tab w:val="right" w:leader="dot" w:pos="4310"/>
        </w:tabs>
        <w:rPr>
          <w:noProof/>
        </w:rPr>
      </w:pPr>
      <w:r>
        <w:rPr>
          <w:noProof/>
        </w:rPr>
        <w:t>Selecting Templates (KIDS), 165</w:t>
      </w:r>
    </w:p>
    <w:p w:rsidR="0044210B" w:rsidRDefault="0044210B">
      <w:pPr>
        <w:pStyle w:val="Index1"/>
        <w:tabs>
          <w:tab w:val="right" w:leader="dot" w:pos="4310"/>
        </w:tabs>
        <w:rPr>
          <w:noProof/>
        </w:rPr>
      </w:pPr>
      <w:r>
        <w:rPr>
          <w:noProof/>
        </w:rPr>
        <w:t>Self-Contained Routine (KIDS), 171</w:t>
      </w:r>
    </w:p>
    <w:p w:rsidR="0044210B" w:rsidRDefault="0044210B">
      <w:pPr>
        <w:pStyle w:val="Index1"/>
        <w:tabs>
          <w:tab w:val="right" w:leader="dot" w:pos="4310"/>
        </w:tabs>
        <w:rPr>
          <w:noProof/>
        </w:rPr>
      </w:pPr>
      <w:r>
        <w:rPr>
          <w:noProof/>
        </w:rPr>
        <w:t>Send Alpha/Beta Usage to Programmers Option, 192, 194</w:t>
      </w:r>
    </w:p>
    <w:p w:rsidR="0044210B" w:rsidRDefault="0044210B">
      <w:pPr>
        <w:pStyle w:val="Index1"/>
        <w:tabs>
          <w:tab w:val="right" w:leader="dot" w:pos="4310"/>
        </w:tabs>
        <w:rPr>
          <w:noProof/>
        </w:rPr>
      </w:pPr>
      <w:r>
        <w:rPr>
          <w:noProof/>
        </w:rPr>
        <w:t>SEND^XTKERMIT, 395</w:t>
      </w:r>
    </w:p>
    <w:p w:rsidR="0044210B" w:rsidRDefault="0044210B">
      <w:pPr>
        <w:pStyle w:val="Index1"/>
        <w:tabs>
          <w:tab w:val="right" w:leader="dot" w:pos="4310"/>
        </w:tabs>
        <w:rPr>
          <w:noProof/>
        </w:rPr>
      </w:pPr>
      <w:r>
        <w:rPr>
          <w:noProof/>
        </w:rPr>
        <w:t>Sending Security Codes (KIDS), 154</w:t>
      </w:r>
    </w:p>
    <w:p w:rsidR="0044210B" w:rsidRDefault="0044210B">
      <w:pPr>
        <w:pStyle w:val="Index1"/>
        <w:tabs>
          <w:tab w:val="right" w:leader="dot" w:pos="4310"/>
        </w:tabs>
        <w:rPr>
          <w:noProof/>
        </w:rPr>
      </w:pPr>
      <w:r>
        <w:rPr>
          <w:noProof/>
        </w:rPr>
        <w:t>Server Options</w:t>
      </w:r>
    </w:p>
    <w:p w:rsidR="0044210B" w:rsidRDefault="0044210B">
      <w:pPr>
        <w:pStyle w:val="Index2"/>
        <w:tabs>
          <w:tab w:val="right" w:leader="dot" w:pos="4310"/>
        </w:tabs>
        <w:rPr>
          <w:noProof/>
        </w:rPr>
      </w:pPr>
      <w:r>
        <w:rPr>
          <w:noProof/>
        </w:rPr>
        <w:t>Appending Text to a Server Request Bulletin or Mailman Reply, 291</w:t>
      </w:r>
    </w:p>
    <w:p w:rsidR="0044210B" w:rsidRDefault="0044210B">
      <w:pPr>
        <w:pStyle w:val="Index2"/>
        <w:tabs>
          <w:tab w:val="right" w:leader="dot" w:pos="4310"/>
        </w:tabs>
        <w:rPr>
          <w:noProof/>
        </w:rPr>
      </w:pPr>
      <w:r>
        <w:rPr>
          <w:noProof/>
        </w:rPr>
        <w:t>Customizing a Server Request Bulletin, 291</w:t>
      </w:r>
    </w:p>
    <w:p w:rsidR="0044210B" w:rsidRDefault="0044210B">
      <w:pPr>
        <w:pStyle w:val="Index2"/>
        <w:tabs>
          <w:tab w:val="right" w:leader="dot" w:pos="4310"/>
        </w:tabs>
        <w:rPr>
          <w:noProof/>
        </w:rPr>
      </w:pPr>
      <w:r>
        <w:rPr>
          <w:noProof/>
        </w:rPr>
        <w:t>Developer Tools, 290</w:t>
      </w:r>
    </w:p>
    <w:p w:rsidR="0044210B" w:rsidRDefault="0044210B">
      <w:pPr>
        <w:pStyle w:val="Index2"/>
        <w:tabs>
          <w:tab w:val="right" w:leader="dot" w:pos="4310"/>
        </w:tabs>
        <w:rPr>
          <w:noProof/>
        </w:rPr>
      </w:pPr>
      <w:r>
        <w:rPr>
          <w:noProof/>
        </w:rPr>
        <w:t>Key Variables, 290</w:t>
      </w:r>
    </w:p>
    <w:p w:rsidR="0044210B" w:rsidRDefault="0044210B">
      <w:pPr>
        <w:pStyle w:val="Index2"/>
        <w:tabs>
          <w:tab w:val="right" w:leader="dot" w:pos="4310"/>
        </w:tabs>
        <w:rPr>
          <w:noProof/>
        </w:rPr>
      </w:pPr>
      <w:r>
        <w:rPr>
          <w:noProof/>
        </w:rPr>
        <w:t>Tools for Processing Server Requests, 290</w:t>
      </w:r>
    </w:p>
    <w:p w:rsidR="0044210B" w:rsidRDefault="0044210B">
      <w:pPr>
        <w:pStyle w:val="Index1"/>
        <w:tabs>
          <w:tab w:val="right" w:leader="dot" w:pos="4310"/>
        </w:tabs>
        <w:rPr>
          <w:noProof/>
        </w:rPr>
      </w:pPr>
      <w:r>
        <w:rPr>
          <w:noProof/>
        </w:rPr>
        <w:t>SERVICE/SECTION File (#49), 32, 419</w:t>
      </w:r>
    </w:p>
    <w:p w:rsidR="0044210B" w:rsidRDefault="0044210B">
      <w:pPr>
        <w:pStyle w:val="Index1"/>
        <w:tabs>
          <w:tab w:val="right" w:leader="dot" w:pos="4310"/>
        </w:tabs>
        <w:rPr>
          <w:noProof/>
        </w:rPr>
      </w:pPr>
      <w:r>
        <w:rPr>
          <w:noProof/>
        </w:rPr>
        <w:t>SET^XUPARAM, 299</w:t>
      </w:r>
    </w:p>
    <w:p w:rsidR="0044210B" w:rsidRDefault="0044210B">
      <w:pPr>
        <w:pStyle w:val="Index1"/>
        <w:tabs>
          <w:tab w:val="right" w:leader="dot" w:pos="4310"/>
        </w:tabs>
        <w:rPr>
          <w:noProof/>
        </w:rPr>
      </w:pPr>
      <w:r>
        <w:rPr>
          <w:noProof/>
        </w:rPr>
        <w:t>SET^XUS1A, 301</w:t>
      </w:r>
    </w:p>
    <w:p w:rsidR="0044210B" w:rsidRDefault="0044210B">
      <w:pPr>
        <w:pStyle w:val="Index1"/>
        <w:tabs>
          <w:tab w:val="right" w:leader="dot" w:pos="4310"/>
        </w:tabs>
        <w:rPr>
          <w:noProof/>
        </w:rPr>
      </w:pPr>
      <w:r>
        <w:rPr>
          <w:noProof/>
        </w:rPr>
        <w:t>SETA^XGF, 528</w:t>
      </w:r>
    </w:p>
    <w:p w:rsidR="0044210B" w:rsidRDefault="0044210B">
      <w:pPr>
        <w:pStyle w:val="Index1"/>
        <w:tabs>
          <w:tab w:val="right" w:leader="dot" w:pos="4310"/>
        </w:tabs>
        <w:rPr>
          <w:noProof/>
        </w:rPr>
      </w:pPr>
      <w:r>
        <w:rPr>
          <w:noProof/>
        </w:rPr>
        <w:lastRenderedPageBreak/>
        <w:t>SETCLEAN^XULMU, 211</w:t>
      </w:r>
    </w:p>
    <w:p w:rsidR="0044210B" w:rsidRDefault="0044210B">
      <w:pPr>
        <w:pStyle w:val="Index1"/>
        <w:tabs>
          <w:tab w:val="right" w:leader="dot" w:pos="4310"/>
        </w:tabs>
        <w:rPr>
          <w:noProof/>
        </w:rPr>
      </w:pPr>
      <w:r>
        <w:rPr>
          <w:noProof/>
        </w:rPr>
        <w:t>SETENV^%ZOSV, 281</w:t>
      </w:r>
    </w:p>
    <w:p w:rsidR="0044210B" w:rsidRDefault="0044210B">
      <w:pPr>
        <w:pStyle w:val="Index1"/>
        <w:tabs>
          <w:tab w:val="right" w:leader="dot" w:pos="4310"/>
        </w:tabs>
        <w:rPr>
          <w:noProof/>
        </w:rPr>
      </w:pPr>
      <w:r>
        <w:rPr>
          <w:noProof/>
        </w:rPr>
        <w:t>SETNM^%ZOSV, 282</w:t>
      </w:r>
    </w:p>
    <w:p w:rsidR="0044210B" w:rsidRDefault="0044210B">
      <w:pPr>
        <w:pStyle w:val="Index1"/>
        <w:tabs>
          <w:tab w:val="right" w:leader="dot" w:pos="4310"/>
        </w:tabs>
        <w:rPr>
          <w:noProof/>
        </w:rPr>
      </w:pPr>
      <w:r>
        <w:rPr>
          <w:noProof/>
        </w:rPr>
        <w:t>SETSURO1^XQALSURO, 40</w:t>
      </w:r>
    </w:p>
    <w:p w:rsidR="0044210B" w:rsidRDefault="0044210B">
      <w:pPr>
        <w:pStyle w:val="Index1"/>
        <w:tabs>
          <w:tab w:val="right" w:leader="dot" w:pos="4310"/>
        </w:tabs>
        <w:rPr>
          <w:noProof/>
        </w:rPr>
      </w:pPr>
      <w:r>
        <w:rPr>
          <w:noProof/>
        </w:rPr>
        <w:t>Setting a File’s Package Revision Data Node (Post-Install) (KIDS), 178</w:t>
      </w:r>
    </w:p>
    <w:p w:rsidR="0044210B" w:rsidRDefault="0044210B">
      <w:pPr>
        <w:pStyle w:val="Index1"/>
        <w:tabs>
          <w:tab w:val="right" w:leader="dot" w:pos="4310"/>
        </w:tabs>
        <w:rPr>
          <w:noProof/>
        </w:rPr>
      </w:pPr>
      <w:r>
        <w:rPr>
          <w:noProof/>
        </w:rPr>
        <w:t>SETUP^XQALERT, 26</w:t>
      </w:r>
    </w:p>
    <w:p w:rsidR="0044210B" w:rsidRDefault="0044210B">
      <w:pPr>
        <w:pStyle w:val="Index1"/>
        <w:tabs>
          <w:tab w:val="right" w:leader="dot" w:pos="4310"/>
        </w:tabs>
        <w:rPr>
          <w:noProof/>
        </w:rPr>
      </w:pPr>
      <w:r>
        <w:rPr>
          <w:noProof/>
        </w:rPr>
        <w:t>SETUP^XUSRB, 310</w:t>
      </w:r>
    </w:p>
    <w:p w:rsidR="0044210B" w:rsidRDefault="0044210B">
      <w:pPr>
        <w:pStyle w:val="Index1"/>
        <w:tabs>
          <w:tab w:val="right" w:leader="dot" w:pos="4310"/>
        </w:tabs>
        <w:rPr>
          <w:noProof/>
        </w:rPr>
      </w:pPr>
      <w:r w:rsidRPr="005340CC">
        <w:rPr>
          <w:noProof/>
          <w:kern w:val="2"/>
        </w:rPr>
        <w:t>SH^XTLKMGR</w:t>
      </w:r>
      <w:r>
        <w:rPr>
          <w:noProof/>
        </w:rPr>
        <w:t>, 407</w:t>
      </w:r>
    </w:p>
    <w:p w:rsidR="0044210B" w:rsidRDefault="0044210B">
      <w:pPr>
        <w:pStyle w:val="Index1"/>
        <w:tabs>
          <w:tab w:val="right" w:leader="dot" w:pos="4310"/>
        </w:tabs>
        <w:rPr>
          <w:noProof/>
        </w:rPr>
      </w:pPr>
      <w:r>
        <w:rPr>
          <w:noProof/>
        </w:rPr>
        <w:t>SIBLING^XUAF4, 137</w:t>
      </w:r>
    </w:p>
    <w:p w:rsidR="0044210B" w:rsidRDefault="0044210B">
      <w:pPr>
        <w:pStyle w:val="Index1"/>
        <w:tabs>
          <w:tab w:val="right" w:leader="dot" w:pos="4310"/>
        </w:tabs>
        <w:rPr>
          <w:noProof/>
        </w:rPr>
      </w:pPr>
      <w:r>
        <w:rPr>
          <w:noProof/>
        </w:rPr>
        <w:t>SIG^XUSESIG, 89</w:t>
      </w:r>
    </w:p>
    <w:p w:rsidR="0044210B" w:rsidRDefault="0044210B">
      <w:pPr>
        <w:pStyle w:val="Index1"/>
        <w:tabs>
          <w:tab w:val="right" w:leader="dot" w:pos="4310"/>
        </w:tabs>
        <w:rPr>
          <w:noProof/>
        </w:rPr>
      </w:pPr>
      <w:r>
        <w:rPr>
          <w:noProof/>
        </w:rPr>
        <w:t>SIGN-ON LOG File (#3.081), 294</w:t>
      </w:r>
    </w:p>
    <w:p w:rsidR="0044210B" w:rsidRDefault="0044210B">
      <w:pPr>
        <w:pStyle w:val="Index1"/>
        <w:tabs>
          <w:tab w:val="right" w:leader="dot" w:pos="4310"/>
        </w:tabs>
        <w:rPr>
          <w:noProof/>
        </w:rPr>
      </w:pPr>
      <w:r>
        <w:rPr>
          <w:noProof/>
        </w:rPr>
        <w:t>Signon/Security</w:t>
      </w:r>
    </w:p>
    <w:p w:rsidR="0044210B" w:rsidRDefault="0044210B">
      <w:pPr>
        <w:pStyle w:val="Index3"/>
        <w:tabs>
          <w:tab w:val="right" w:leader="dot" w:pos="4310"/>
        </w:tabs>
        <w:rPr>
          <w:noProof/>
        </w:rPr>
      </w:pPr>
      <w:r>
        <w:rPr>
          <w:noProof/>
        </w:rPr>
        <w:t>$$PROD^XUPROD, 300</w:t>
      </w:r>
    </w:p>
    <w:p w:rsidR="0044210B" w:rsidRDefault="0044210B">
      <w:pPr>
        <w:pStyle w:val="Index2"/>
        <w:tabs>
          <w:tab w:val="right" w:leader="dot" w:pos="4310"/>
        </w:tabs>
        <w:rPr>
          <w:noProof/>
        </w:rPr>
      </w:pPr>
      <w:r>
        <w:rPr>
          <w:noProof/>
        </w:rPr>
        <w:t>$$ADD^XUSERNEW, 306</w:t>
      </w:r>
    </w:p>
    <w:p w:rsidR="0044210B" w:rsidRDefault="0044210B">
      <w:pPr>
        <w:pStyle w:val="Index2"/>
        <w:tabs>
          <w:tab w:val="right" w:leader="dot" w:pos="4310"/>
        </w:tabs>
        <w:rPr>
          <w:noProof/>
        </w:rPr>
      </w:pPr>
      <w:r>
        <w:rPr>
          <w:noProof/>
        </w:rPr>
        <w:t>$$CHECKAV^XUSRB, 308</w:t>
      </w:r>
    </w:p>
    <w:p w:rsidR="0044210B" w:rsidRDefault="0044210B">
      <w:pPr>
        <w:pStyle w:val="Index2"/>
        <w:tabs>
          <w:tab w:val="right" w:leader="dot" w:pos="4310"/>
        </w:tabs>
        <w:rPr>
          <w:noProof/>
        </w:rPr>
      </w:pPr>
      <w:r>
        <w:rPr>
          <w:noProof/>
        </w:rPr>
        <w:t>$$CHECKAV^XUVERIFY, 315</w:t>
      </w:r>
    </w:p>
    <w:p w:rsidR="0044210B" w:rsidRDefault="0044210B">
      <w:pPr>
        <w:pStyle w:val="Index2"/>
        <w:tabs>
          <w:tab w:val="right" w:leader="dot" w:pos="4310"/>
        </w:tabs>
        <w:rPr>
          <w:noProof/>
        </w:rPr>
      </w:pPr>
      <w:r>
        <w:rPr>
          <w:noProof/>
        </w:rPr>
        <w:t>$$CREATE^XUS, 303</w:t>
      </w:r>
    </w:p>
    <w:p w:rsidR="0044210B" w:rsidRDefault="0044210B">
      <w:pPr>
        <w:pStyle w:val="Index2"/>
        <w:tabs>
          <w:tab w:val="right" w:leader="dot" w:pos="4310"/>
        </w:tabs>
        <w:rPr>
          <w:noProof/>
        </w:rPr>
      </w:pPr>
      <w:r>
        <w:rPr>
          <w:noProof/>
        </w:rPr>
        <w:t>$$DECRYP^XUSRB1, 312</w:t>
      </w:r>
    </w:p>
    <w:p w:rsidR="0044210B" w:rsidRDefault="0044210B">
      <w:pPr>
        <w:pStyle w:val="Index2"/>
        <w:tabs>
          <w:tab w:val="right" w:leader="dot" w:pos="4310"/>
        </w:tabs>
        <w:rPr>
          <w:noProof/>
        </w:rPr>
      </w:pPr>
      <w:r>
        <w:rPr>
          <w:noProof/>
        </w:rPr>
        <w:t>$$ENCRYP^XUSRB1, 312</w:t>
      </w:r>
    </w:p>
    <w:p w:rsidR="0044210B" w:rsidRDefault="0044210B">
      <w:pPr>
        <w:pStyle w:val="Index2"/>
        <w:tabs>
          <w:tab w:val="right" w:leader="dot" w:pos="4310"/>
        </w:tabs>
        <w:rPr>
          <w:noProof/>
        </w:rPr>
      </w:pPr>
      <w:r>
        <w:rPr>
          <w:noProof/>
        </w:rPr>
        <w:t>$$GET^XUPARAM, 297</w:t>
      </w:r>
    </w:p>
    <w:p w:rsidR="0044210B" w:rsidRDefault="0044210B">
      <w:pPr>
        <w:pStyle w:val="Index2"/>
        <w:tabs>
          <w:tab w:val="right" w:leader="dot" w:pos="4310"/>
        </w:tabs>
        <w:rPr>
          <w:noProof/>
        </w:rPr>
      </w:pPr>
      <w:r>
        <w:rPr>
          <w:noProof/>
        </w:rPr>
        <w:t>$$HANDLE^XUSRB4, 313</w:t>
      </w:r>
    </w:p>
    <w:p w:rsidR="0044210B" w:rsidRDefault="0044210B">
      <w:pPr>
        <w:pStyle w:val="Index2"/>
        <w:tabs>
          <w:tab w:val="right" w:leader="dot" w:pos="4310"/>
        </w:tabs>
        <w:rPr>
          <w:noProof/>
        </w:rPr>
      </w:pPr>
      <w:r>
        <w:rPr>
          <w:noProof/>
        </w:rPr>
        <w:t>$$INHIBIT^XUSRB, 309</w:t>
      </w:r>
    </w:p>
    <w:p w:rsidR="0044210B" w:rsidRDefault="0044210B">
      <w:pPr>
        <w:pStyle w:val="Index2"/>
        <w:tabs>
          <w:tab w:val="right" w:leader="dot" w:pos="4310"/>
        </w:tabs>
        <w:rPr>
          <w:noProof/>
        </w:rPr>
      </w:pPr>
      <w:r>
        <w:rPr>
          <w:noProof/>
        </w:rPr>
        <w:t>$$KSP^XUPARAM, 298</w:t>
      </w:r>
    </w:p>
    <w:p w:rsidR="0044210B" w:rsidRDefault="0044210B">
      <w:pPr>
        <w:pStyle w:val="Index2"/>
        <w:tabs>
          <w:tab w:val="right" w:leader="dot" w:pos="4310"/>
        </w:tabs>
        <w:rPr>
          <w:noProof/>
        </w:rPr>
      </w:pPr>
      <w:r>
        <w:rPr>
          <w:noProof/>
        </w:rPr>
        <w:t>$$LKUP^XUPARAM, 299</w:t>
      </w:r>
    </w:p>
    <w:p w:rsidR="0044210B" w:rsidRDefault="0044210B">
      <w:pPr>
        <w:pStyle w:val="Index2"/>
        <w:tabs>
          <w:tab w:val="right" w:leader="dot" w:pos="4310"/>
        </w:tabs>
        <w:rPr>
          <w:noProof/>
        </w:rPr>
      </w:pPr>
      <w:r>
        <w:rPr>
          <w:noProof/>
        </w:rPr>
        <w:t>^XUP Direct Mode Utility, 293</w:t>
      </w:r>
    </w:p>
    <w:p w:rsidR="0044210B" w:rsidRDefault="0044210B">
      <w:pPr>
        <w:pStyle w:val="Index2"/>
        <w:tabs>
          <w:tab w:val="right" w:leader="dot" w:pos="4310"/>
        </w:tabs>
        <w:rPr>
          <w:noProof/>
        </w:rPr>
      </w:pPr>
      <w:r>
        <w:rPr>
          <w:noProof/>
        </w:rPr>
        <w:t>^XUS Direct Mode Utility, 293</w:t>
      </w:r>
    </w:p>
    <w:p w:rsidR="0044210B" w:rsidRDefault="0044210B">
      <w:pPr>
        <w:pStyle w:val="Index2"/>
        <w:tabs>
          <w:tab w:val="right" w:leader="dot" w:pos="4310"/>
        </w:tabs>
        <w:rPr>
          <w:noProof/>
        </w:rPr>
      </w:pPr>
      <w:r>
        <w:rPr>
          <w:noProof/>
        </w:rPr>
        <w:t>^XUSCLEAN Direct Mode Utility, 294</w:t>
      </w:r>
    </w:p>
    <w:p w:rsidR="0044210B" w:rsidRDefault="0044210B">
      <w:pPr>
        <w:pStyle w:val="Index2"/>
        <w:tabs>
          <w:tab w:val="right" w:leader="dot" w:pos="4310"/>
        </w:tabs>
        <w:rPr>
          <w:noProof/>
        </w:rPr>
      </w:pPr>
      <w:r>
        <w:rPr>
          <w:noProof/>
        </w:rPr>
        <w:t>^XUVERIFY, 314</w:t>
      </w:r>
    </w:p>
    <w:p w:rsidR="0044210B" w:rsidRDefault="0044210B">
      <w:pPr>
        <w:pStyle w:val="Index2"/>
        <w:tabs>
          <w:tab w:val="right" w:leader="dot" w:pos="4310"/>
        </w:tabs>
        <w:rPr>
          <w:noProof/>
        </w:rPr>
      </w:pPr>
      <w:r>
        <w:rPr>
          <w:noProof/>
        </w:rPr>
        <w:t>^ZU Direct Mode Utility, 294</w:t>
      </w:r>
    </w:p>
    <w:p w:rsidR="0044210B" w:rsidRDefault="0044210B">
      <w:pPr>
        <w:pStyle w:val="Index2"/>
        <w:tabs>
          <w:tab w:val="right" w:leader="dot" w:pos="4310"/>
        </w:tabs>
        <w:rPr>
          <w:noProof/>
        </w:rPr>
      </w:pPr>
      <w:r>
        <w:rPr>
          <w:noProof/>
        </w:rPr>
        <w:t>APIs, 297</w:t>
      </w:r>
    </w:p>
    <w:p w:rsidR="0044210B" w:rsidRDefault="0044210B">
      <w:pPr>
        <w:pStyle w:val="Index2"/>
        <w:tabs>
          <w:tab w:val="right" w:leader="dot" w:pos="4310"/>
        </w:tabs>
        <w:rPr>
          <w:noProof/>
        </w:rPr>
      </w:pPr>
      <w:r>
        <w:rPr>
          <w:noProof/>
        </w:rPr>
        <w:t>AVHLPTXT^XUS2, 302</w:t>
      </w:r>
    </w:p>
    <w:p w:rsidR="0044210B" w:rsidRDefault="0044210B">
      <w:pPr>
        <w:pStyle w:val="Index2"/>
        <w:tabs>
          <w:tab w:val="right" w:leader="dot" w:pos="4310"/>
        </w:tabs>
        <w:rPr>
          <w:noProof/>
        </w:rPr>
      </w:pPr>
      <w:r>
        <w:rPr>
          <w:noProof/>
        </w:rPr>
        <w:t>Creating a Package-specific User Termination Action, 296</w:t>
      </w:r>
    </w:p>
    <w:p w:rsidR="0044210B" w:rsidRDefault="0044210B">
      <w:pPr>
        <w:pStyle w:val="Index2"/>
        <w:tabs>
          <w:tab w:val="right" w:leader="dot" w:pos="4310"/>
        </w:tabs>
        <w:rPr>
          <w:noProof/>
        </w:rPr>
      </w:pPr>
      <w:r>
        <w:rPr>
          <w:noProof/>
        </w:rPr>
        <w:t>CVC^XUSRB, 308</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293</w:t>
      </w:r>
    </w:p>
    <w:p w:rsidR="0044210B" w:rsidRDefault="0044210B">
      <w:pPr>
        <w:pStyle w:val="Index2"/>
        <w:tabs>
          <w:tab w:val="right" w:leader="dot" w:pos="4310"/>
        </w:tabs>
        <w:rPr>
          <w:noProof/>
        </w:rPr>
      </w:pPr>
      <w:r>
        <w:rPr>
          <w:noProof/>
        </w:rPr>
        <w:t>Direct Mode Utilities, 293</w:t>
      </w:r>
    </w:p>
    <w:p w:rsidR="0044210B" w:rsidRDefault="0044210B">
      <w:pPr>
        <w:pStyle w:val="Index3"/>
        <w:tabs>
          <w:tab w:val="right" w:leader="dot" w:pos="4310"/>
        </w:tabs>
        <w:rPr>
          <w:noProof/>
        </w:rPr>
      </w:pPr>
      <w:r>
        <w:rPr>
          <w:noProof/>
        </w:rPr>
        <w:t>^XUP, 293</w:t>
      </w:r>
    </w:p>
    <w:p w:rsidR="0044210B" w:rsidRDefault="0044210B">
      <w:pPr>
        <w:pStyle w:val="Index3"/>
        <w:tabs>
          <w:tab w:val="right" w:leader="dot" w:pos="4310"/>
        </w:tabs>
        <w:rPr>
          <w:noProof/>
        </w:rPr>
      </w:pPr>
      <w:r>
        <w:rPr>
          <w:noProof/>
        </w:rPr>
        <w:t>^XUS, 293</w:t>
      </w:r>
    </w:p>
    <w:p w:rsidR="0044210B" w:rsidRDefault="0044210B">
      <w:pPr>
        <w:pStyle w:val="Index3"/>
        <w:tabs>
          <w:tab w:val="right" w:leader="dot" w:pos="4310"/>
        </w:tabs>
        <w:rPr>
          <w:noProof/>
        </w:rPr>
      </w:pPr>
      <w:r>
        <w:rPr>
          <w:noProof/>
        </w:rPr>
        <w:t>^XUSCLEAN, 294</w:t>
      </w:r>
    </w:p>
    <w:p w:rsidR="0044210B" w:rsidRDefault="0044210B">
      <w:pPr>
        <w:pStyle w:val="Index3"/>
        <w:tabs>
          <w:tab w:val="right" w:leader="dot" w:pos="4310"/>
        </w:tabs>
        <w:rPr>
          <w:noProof/>
        </w:rPr>
      </w:pPr>
      <w:r>
        <w:rPr>
          <w:noProof/>
        </w:rPr>
        <w:t>^ZU, 294</w:t>
      </w:r>
    </w:p>
    <w:p w:rsidR="0044210B" w:rsidRDefault="0044210B">
      <w:pPr>
        <w:pStyle w:val="Index3"/>
        <w:tabs>
          <w:tab w:val="right" w:leader="dot" w:pos="4310"/>
        </w:tabs>
        <w:rPr>
          <w:noProof/>
        </w:rPr>
      </w:pPr>
      <w:r>
        <w:rPr>
          <w:noProof/>
        </w:rPr>
        <w:t>H^XUS, 294</w:t>
      </w:r>
    </w:p>
    <w:p w:rsidR="0044210B" w:rsidRDefault="0044210B">
      <w:pPr>
        <w:pStyle w:val="Index2"/>
        <w:tabs>
          <w:tab w:val="right" w:leader="dot" w:pos="4310"/>
        </w:tabs>
        <w:rPr>
          <w:noProof/>
        </w:rPr>
      </w:pPr>
      <w:r>
        <w:rPr>
          <w:noProof/>
        </w:rPr>
        <w:t>GETPEER^%ZOSV, 316</w:t>
      </w:r>
    </w:p>
    <w:p w:rsidR="0044210B" w:rsidRDefault="0044210B">
      <w:pPr>
        <w:pStyle w:val="Index2"/>
        <w:tabs>
          <w:tab w:val="right" w:leader="dot" w:pos="4310"/>
        </w:tabs>
        <w:rPr>
          <w:noProof/>
        </w:rPr>
      </w:pPr>
      <w:r>
        <w:rPr>
          <w:noProof/>
        </w:rPr>
        <w:t>H^XUS, 300</w:t>
      </w:r>
    </w:p>
    <w:p w:rsidR="0044210B" w:rsidRDefault="0044210B">
      <w:pPr>
        <w:pStyle w:val="Index2"/>
        <w:tabs>
          <w:tab w:val="right" w:leader="dot" w:pos="4310"/>
        </w:tabs>
        <w:rPr>
          <w:noProof/>
        </w:rPr>
      </w:pPr>
      <w:r>
        <w:rPr>
          <w:noProof/>
        </w:rPr>
        <w:t>H^XUS Direct Mode Utility, 294</w:t>
      </w:r>
    </w:p>
    <w:p w:rsidR="0044210B" w:rsidRDefault="0044210B">
      <w:pPr>
        <w:pStyle w:val="Index2"/>
        <w:tabs>
          <w:tab w:val="right" w:leader="dot" w:pos="4310"/>
        </w:tabs>
        <w:rPr>
          <w:noProof/>
        </w:rPr>
      </w:pPr>
      <w:r>
        <w:rPr>
          <w:noProof/>
        </w:rPr>
        <w:t>INTRO^XUSRB, 309</w:t>
      </w:r>
    </w:p>
    <w:p w:rsidR="0044210B" w:rsidRDefault="0044210B">
      <w:pPr>
        <w:pStyle w:val="Index2"/>
        <w:tabs>
          <w:tab w:val="right" w:leader="dot" w:pos="4310"/>
        </w:tabs>
        <w:rPr>
          <w:noProof/>
        </w:rPr>
      </w:pPr>
      <w:r>
        <w:rPr>
          <w:noProof/>
        </w:rPr>
        <w:t>KILL^XUSCLEAN, 305</w:t>
      </w:r>
    </w:p>
    <w:p w:rsidR="0044210B" w:rsidRDefault="0044210B">
      <w:pPr>
        <w:pStyle w:val="Index2"/>
        <w:tabs>
          <w:tab w:val="right" w:leader="dot" w:pos="4310"/>
        </w:tabs>
        <w:rPr>
          <w:noProof/>
        </w:rPr>
      </w:pPr>
      <w:r>
        <w:rPr>
          <w:noProof/>
        </w:rPr>
        <w:t>LOGOUT^XUSRB, 310</w:t>
      </w:r>
    </w:p>
    <w:p w:rsidR="0044210B" w:rsidRDefault="0044210B">
      <w:pPr>
        <w:pStyle w:val="Index2"/>
        <w:tabs>
          <w:tab w:val="right" w:leader="dot" w:pos="4310"/>
        </w:tabs>
        <w:rPr>
          <w:noProof/>
        </w:rPr>
      </w:pPr>
      <w:r>
        <w:rPr>
          <w:noProof/>
        </w:rPr>
        <w:t>SET^XUPARAM, 299</w:t>
      </w:r>
    </w:p>
    <w:p w:rsidR="0044210B" w:rsidRDefault="0044210B">
      <w:pPr>
        <w:pStyle w:val="Index2"/>
        <w:tabs>
          <w:tab w:val="right" w:leader="dot" w:pos="4310"/>
        </w:tabs>
        <w:rPr>
          <w:noProof/>
        </w:rPr>
      </w:pPr>
      <w:r>
        <w:rPr>
          <w:noProof/>
        </w:rPr>
        <w:t>SET^XUS1A, 301</w:t>
      </w:r>
    </w:p>
    <w:p w:rsidR="0044210B" w:rsidRDefault="0044210B">
      <w:pPr>
        <w:pStyle w:val="Index2"/>
        <w:tabs>
          <w:tab w:val="right" w:leader="dot" w:pos="4310"/>
        </w:tabs>
        <w:rPr>
          <w:noProof/>
        </w:rPr>
      </w:pPr>
      <w:r>
        <w:rPr>
          <w:noProof/>
        </w:rPr>
        <w:lastRenderedPageBreak/>
        <w:t>SETUP^XUSRB, 310</w:t>
      </w:r>
    </w:p>
    <w:p w:rsidR="0044210B" w:rsidRDefault="0044210B">
      <w:pPr>
        <w:pStyle w:val="Index2"/>
        <w:tabs>
          <w:tab w:val="right" w:leader="dot" w:pos="4310"/>
        </w:tabs>
        <w:rPr>
          <w:noProof/>
        </w:rPr>
      </w:pPr>
      <w:r>
        <w:rPr>
          <w:noProof/>
        </w:rPr>
        <w:t>VALIDAV^XUSRB, 311</w:t>
      </w:r>
    </w:p>
    <w:p w:rsidR="0044210B" w:rsidRDefault="0044210B">
      <w:pPr>
        <w:pStyle w:val="Index2"/>
        <w:tabs>
          <w:tab w:val="right" w:leader="dot" w:pos="4310"/>
        </w:tabs>
        <w:rPr>
          <w:noProof/>
        </w:rPr>
      </w:pPr>
      <w:r>
        <w:rPr>
          <w:noProof/>
        </w:rPr>
        <w:t>WITNESS^XUVERIFY, 315</w:t>
      </w:r>
    </w:p>
    <w:p w:rsidR="0044210B" w:rsidRDefault="0044210B">
      <w:pPr>
        <w:pStyle w:val="Index2"/>
        <w:tabs>
          <w:tab w:val="right" w:leader="dot" w:pos="4310"/>
        </w:tabs>
        <w:rPr>
          <w:noProof/>
        </w:rPr>
      </w:pPr>
      <w:r>
        <w:rPr>
          <w:noProof/>
        </w:rPr>
        <w:t>XU USER SIGN-ON Option, 294</w:t>
      </w:r>
    </w:p>
    <w:p w:rsidR="0044210B" w:rsidRDefault="0044210B">
      <w:pPr>
        <w:pStyle w:val="Index2"/>
        <w:tabs>
          <w:tab w:val="right" w:leader="dot" w:pos="4310"/>
        </w:tabs>
        <w:rPr>
          <w:noProof/>
        </w:rPr>
      </w:pPr>
      <w:r>
        <w:rPr>
          <w:noProof/>
        </w:rPr>
        <w:t>XU USER START-UP Option, 295</w:t>
      </w:r>
    </w:p>
    <w:p w:rsidR="0044210B" w:rsidRDefault="0044210B">
      <w:pPr>
        <w:pStyle w:val="Index4"/>
        <w:tabs>
          <w:tab w:val="right" w:leader="dot" w:pos="4310"/>
        </w:tabs>
        <w:rPr>
          <w:noProof/>
        </w:rPr>
      </w:pPr>
      <w:r>
        <w:rPr>
          <w:noProof/>
        </w:rPr>
        <w:t>Package-specific Signon Actions, 295</w:t>
      </w:r>
    </w:p>
    <w:p w:rsidR="0044210B" w:rsidRDefault="0044210B">
      <w:pPr>
        <w:pStyle w:val="Index2"/>
        <w:tabs>
          <w:tab w:val="right" w:leader="dot" w:pos="4310"/>
        </w:tabs>
        <w:rPr>
          <w:noProof/>
        </w:rPr>
      </w:pPr>
      <w:r>
        <w:rPr>
          <w:noProof/>
        </w:rPr>
        <w:t>XU USER TERMINATE Option, 296</w:t>
      </w:r>
    </w:p>
    <w:p w:rsidR="0044210B" w:rsidRDefault="0044210B">
      <w:pPr>
        <w:pStyle w:val="Index1"/>
        <w:tabs>
          <w:tab w:val="right" w:leader="dot" w:pos="4310"/>
        </w:tabs>
        <w:rPr>
          <w:noProof/>
        </w:rPr>
      </w:pPr>
      <w:r>
        <w:rPr>
          <w:noProof/>
        </w:rPr>
        <w:t>Signon/security Functions</w:t>
      </w:r>
    </w:p>
    <w:p w:rsidR="0044210B" w:rsidRDefault="0044210B">
      <w:pPr>
        <w:pStyle w:val="Index2"/>
        <w:tabs>
          <w:tab w:val="right" w:leader="dot" w:pos="4310"/>
        </w:tabs>
        <w:rPr>
          <w:noProof/>
        </w:rPr>
      </w:pPr>
      <w:r>
        <w:rPr>
          <w:noProof/>
        </w:rPr>
        <w:t>SIG^XUSESIG, 89</w:t>
      </w:r>
    </w:p>
    <w:p w:rsidR="0044210B" w:rsidRDefault="0044210B">
      <w:pPr>
        <w:pStyle w:val="Index1"/>
        <w:tabs>
          <w:tab w:val="right" w:leader="dot" w:pos="4310"/>
        </w:tabs>
        <w:rPr>
          <w:noProof/>
        </w:rPr>
      </w:pPr>
      <w:r>
        <w:rPr>
          <w:noProof/>
        </w:rPr>
        <w:t>Site Parameters, 298</w:t>
      </w:r>
    </w:p>
    <w:p w:rsidR="0044210B" w:rsidRDefault="0044210B">
      <w:pPr>
        <w:pStyle w:val="Index1"/>
        <w:tabs>
          <w:tab w:val="right" w:leader="dot" w:pos="4310"/>
        </w:tabs>
        <w:rPr>
          <w:noProof/>
        </w:rPr>
      </w:pPr>
      <w:r>
        <w:rPr>
          <w:noProof/>
        </w:rPr>
        <w:t>Skip Installing or Delete a Routine (KIDS), 173</w:t>
      </w:r>
    </w:p>
    <w:p w:rsidR="0044210B" w:rsidRDefault="0044210B">
      <w:pPr>
        <w:pStyle w:val="Index1"/>
        <w:tabs>
          <w:tab w:val="right" w:leader="dot" w:pos="4310"/>
        </w:tabs>
        <w:rPr>
          <w:noProof/>
        </w:rPr>
      </w:pPr>
      <w:r>
        <w:rPr>
          <w:noProof/>
        </w:rPr>
        <w:t>Skipping Installation Questions (KIDS), 181</w:t>
      </w:r>
    </w:p>
    <w:p w:rsidR="0044210B" w:rsidRDefault="0044210B">
      <w:pPr>
        <w:pStyle w:val="Index1"/>
        <w:tabs>
          <w:tab w:val="right" w:leader="dot" w:pos="4310"/>
        </w:tabs>
        <w:rPr>
          <w:noProof/>
        </w:rPr>
      </w:pPr>
      <w:r>
        <w:rPr>
          <w:noProof/>
        </w:rPr>
        <w:t>Slave Printers, 62</w:t>
      </w:r>
    </w:p>
    <w:p w:rsidR="0044210B" w:rsidRDefault="0044210B">
      <w:pPr>
        <w:pStyle w:val="Index1"/>
        <w:tabs>
          <w:tab w:val="right" w:leader="dot" w:pos="4310"/>
        </w:tabs>
        <w:rPr>
          <w:noProof/>
        </w:rPr>
      </w:pPr>
      <w:r>
        <w:rPr>
          <w:noProof/>
        </w:rPr>
        <w:t>Software Disclaimer, lix</w:t>
      </w:r>
    </w:p>
    <w:p w:rsidR="0044210B" w:rsidRDefault="0044210B">
      <w:pPr>
        <w:pStyle w:val="Index1"/>
        <w:tabs>
          <w:tab w:val="right" w:leader="dot" w:pos="4310"/>
        </w:tabs>
        <w:rPr>
          <w:noProof/>
        </w:rPr>
      </w:pPr>
      <w:r>
        <w:rPr>
          <w:noProof/>
        </w:rPr>
        <w:t>Software-wide Variables, Protecting, 305</w:t>
      </w:r>
    </w:p>
    <w:p w:rsidR="0044210B" w:rsidRDefault="0044210B">
      <w:pPr>
        <w:pStyle w:val="Index1"/>
        <w:tabs>
          <w:tab w:val="right" w:leader="dot" w:pos="4310"/>
        </w:tabs>
        <w:rPr>
          <w:noProof/>
        </w:rPr>
      </w:pPr>
      <w:r>
        <w:rPr>
          <w:noProof/>
        </w:rPr>
        <w:t>Soundex</w:t>
      </w:r>
    </w:p>
    <w:p w:rsidR="0044210B" w:rsidRDefault="0044210B">
      <w:pPr>
        <w:pStyle w:val="Index2"/>
        <w:tabs>
          <w:tab w:val="right" w:leader="dot" w:pos="4310"/>
        </w:tabs>
        <w:rPr>
          <w:noProof/>
        </w:rPr>
      </w:pPr>
      <w:r>
        <w:rPr>
          <w:noProof/>
        </w:rPr>
        <w:t>$$EN^XUA4A71, 237</w:t>
      </w:r>
    </w:p>
    <w:p w:rsidR="0044210B" w:rsidRDefault="0044210B">
      <w:pPr>
        <w:pStyle w:val="Index1"/>
        <w:tabs>
          <w:tab w:val="right" w:leader="dot" w:pos="4310"/>
        </w:tabs>
        <w:rPr>
          <w:noProof/>
        </w:rPr>
      </w:pPr>
      <w:r>
        <w:rPr>
          <w:noProof/>
        </w:rPr>
        <w:t>SPOOL DATA File (#3.519), 318</w:t>
      </w:r>
    </w:p>
    <w:p w:rsidR="0044210B" w:rsidRDefault="0044210B">
      <w:pPr>
        <w:pStyle w:val="Index1"/>
        <w:tabs>
          <w:tab w:val="right" w:leader="dot" w:pos="4310"/>
        </w:tabs>
        <w:rPr>
          <w:noProof/>
        </w:rPr>
      </w:pPr>
      <w:r>
        <w:rPr>
          <w:noProof/>
        </w:rPr>
        <w:t>SPOOL DOCUMENT File (#3.51), 318</w:t>
      </w:r>
    </w:p>
    <w:p w:rsidR="0044210B" w:rsidRDefault="0044210B">
      <w:pPr>
        <w:pStyle w:val="Index1"/>
        <w:tabs>
          <w:tab w:val="right" w:leader="dot" w:pos="4310"/>
        </w:tabs>
        <w:rPr>
          <w:noProof/>
        </w:rPr>
      </w:pPr>
      <w:r>
        <w:rPr>
          <w:noProof/>
        </w:rPr>
        <w:t>Spooling</w:t>
      </w:r>
    </w:p>
    <w:p w:rsidR="0044210B" w:rsidRDefault="0044210B">
      <w:pPr>
        <w:pStyle w:val="Index2"/>
        <w:tabs>
          <w:tab w:val="right" w:leader="dot" w:pos="4310"/>
        </w:tabs>
        <w:rPr>
          <w:noProof/>
        </w:rPr>
      </w:pPr>
      <w:r>
        <w:rPr>
          <w:noProof/>
        </w:rPr>
        <w:t>APIs, 318</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317</w:t>
      </w:r>
    </w:p>
    <w:p w:rsidR="0044210B" w:rsidRDefault="0044210B">
      <w:pPr>
        <w:pStyle w:val="Index2"/>
        <w:tabs>
          <w:tab w:val="right" w:leader="dot" w:pos="4310"/>
        </w:tabs>
        <w:rPr>
          <w:noProof/>
        </w:rPr>
      </w:pPr>
      <w:r>
        <w:rPr>
          <w:noProof/>
        </w:rPr>
        <w:t>DSD^ZISPL, 318</w:t>
      </w:r>
    </w:p>
    <w:p w:rsidR="0044210B" w:rsidRDefault="0044210B">
      <w:pPr>
        <w:pStyle w:val="Index2"/>
        <w:tabs>
          <w:tab w:val="right" w:leader="dot" w:pos="4310"/>
        </w:tabs>
        <w:rPr>
          <w:noProof/>
        </w:rPr>
      </w:pPr>
      <w:r>
        <w:rPr>
          <w:noProof/>
        </w:rPr>
        <w:t>DSDOC^ZISPL, 318</w:t>
      </w:r>
    </w:p>
    <w:p w:rsidR="0044210B" w:rsidRDefault="0044210B">
      <w:pPr>
        <w:pStyle w:val="Index2"/>
        <w:tabs>
          <w:tab w:val="right" w:leader="dot" w:pos="4310"/>
        </w:tabs>
        <w:rPr>
          <w:noProof/>
        </w:rPr>
      </w:pPr>
      <w:r>
        <w:rPr>
          <w:noProof/>
        </w:rPr>
        <w:t>Site Parameters, 298</w:t>
      </w:r>
    </w:p>
    <w:p w:rsidR="0044210B" w:rsidRDefault="0044210B">
      <w:pPr>
        <w:pStyle w:val="Index2"/>
        <w:tabs>
          <w:tab w:val="right" w:leader="dot" w:pos="4310"/>
        </w:tabs>
        <w:rPr>
          <w:noProof/>
        </w:rPr>
      </w:pPr>
      <w:r>
        <w:rPr>
          <w:noProof/>
        </w:rPr>
        <w:t>Spool Device, 62</w:t>
      </w:r>
    </w:p>
    <w:p w:rsidR="0044210B" w:rsidRDefault="0044210B">
      <w:pPr>
        <w:pStyle w:val="Index1"/>
        <w:tabs>
          <w:tab w:val="right" w:leader="dot" w:pos="4310"/>
        </w:tabs>
        <w:rPr>
          <w:noProof/>
        </w:rPr>
      </w:pPr>
      <w:r>
        <w:rPr>
          <w:noProof/>
        </w:rPr>
        <w:t>Startup PROD check Option, 300</w:t>
      </w:r>
    </w:p>
    <w:p w:rsidR="0044210B" w:rsidRDefault="0044210B">
      <w:pPr>
        <w:pStyle w:val="Index1"/>
        <w:tabs>
          <w:tab w:val="right" w:leader="dot" w:pos="4310"/>
        </w:tabs>
        <w:rPr>
          <w:noProof/>
        </w:rPr>
      </w:pPr>
      <w:r>
        <w:rPr>
          <w:noProof/>
        </w:rPr>
        <w:t>STAT^%ZTLOAD, 367</w:t>
      </w:r>
    </w:p>
    <w:p w:rsidR="0044210B" w:rsidRDefault="0044210B">
      <w:pPr>
        <w:pStyle w:val="Index1"/>
        <w:tabs>
          <w:tab w:val="right" w:leader="dot" w:pos="4310"/>
        </w:tabs>
        <w:rPr>
          <w:noProof/>
        </w:rPr>
      </w:pPr>
      <w:r>
        <w:rPr>
          <w:noProof/>
        </w:rPr>
        <w:t>STATE File (#5), 3, 6, 8</w:t>
      </w:r>
    </w:p>
    <w:p w:rsidR="0044210B" w:rsidRDefault="0044210B">
      <w:pPr>
        <w:pStyle w:val="Index1"/>
        <w:tabs>
          <w:tab w:val="right" w:leader="dot" w:pos="4310"/>
        </w:tabs>
        <w:rPr>
          <w:noProof/>
        </w:rPr>
      </w:pPr>
      <w:r>
        <w:rPr>
          <w:noProof/>
        </w:rPr>
        <w:t>STATION NUMBER Field (#99), 138, 141</w:t>
      </w:r>
    </w:p>
    <w:p w:rsidR="0044210B" w:rsidRDefault="0044210B">
      <w:pPr>
        <w:pStyle w:val="Index1"/>
        <w:tabs>
          <w:tab w:val="right" w:leader="dot" w:pos="4310"/>
        </w:tabs>
        <w:rPr>
          <w:noProof/>
        </w:rPr>
      </w:pPr>
      <w:r>
        <w:rPr>
          <w:noProof/>
        </w:rPr>
        <w:t>STDNAME^XLFNAME, 259</w:t>
      </w:r>
    </w:p>
    <w:p w:rsidR="0044210B" w:rsidRDefault="0044210B">
      <w:pPr>
        <w:pStyle w:val="Index1"/>
        <w:tabs>
          <w:tab w:val="right" w:leader="dot" w:pos="4310"/>
        </w:tabs>
        <w:rPr>
          <w:noProof/>
        </w:rPr>
      </w:pPr>
      <w:r>
        <w:rPr>
          <w:noProof/>
        </w:rPr>
        <w:t>Stop Requests, Checking for (TaskMan), 323</w:t>
      </w:r>
    </w:p>
    <w:p w:rsidR="0044210B" w:rsidRDefault="0044210B">
      <w:pPr>
        <w:pStyle w:val="Index1"/>
        <w:tabs>
          <w:tab w:val="right" w:leader="dot" w:pos="4310"/>
        </w:tabs>
        <w:rPr>
          <w:noProof/>
        </w:rPr>
      </w:pPr>
      <w:r>
        <w:rPr>
          <w:noProof/>
        </w:rPr>
        <w:t>Stop Task Manager Option, 329</w:t>
      </w:r>
    </w:p>
    <w:p w:rsidR="0044210B" w:rsidRDefault="0044210B">
      <w:pPr>
        <w:pStyle w:val="Index1"/>
        <w:tabs>
          <w:tab w:val="right" w:leader="dot" w:pos="4310"/>
        </w:tabs>
        <w:rPr>
          <w:noProof/>
        </w:rPr>
      </w:pPr>
      <w:r>
        <w:rPr>
          <w:noProof/>
        </w:rPr>
        <w:t>STOP^ZTMKU Direct Mode Utility, 329</w:t>
      </w:r>
    </w:p>
    <w:p w:rsidR="0044210B" w:rsidRDefault="0044210B">
      <w:pPr>
        <w:pStyle w:val="Index1"/>
        <w:tabs>
          <w:tab w:val="right" w:leader="dot" w:pos="4310"/>
        </w:tabs>
        <w:rPr>
          <w:noProof/>
        </w:rPr>
      </w:pPr>
      <w:r>
        <w:rPr>
          <w:noProof/>
        </w:rPr>
        <w:t>Stopping tasks, 366</w:t>
      </w:r>
    </w:p>
    <w:p w:rsidR="0044210B" w:rsidRDefault="0044210B">
      <w:pPr>
        <w:pStyle w:val="Index1"/>
        <w:tabs>
          <w:tab w:val="right" w:leader="dot" w:pos="4310"/>
        </w:tabs>
        <w:rPr>
          <w:noProof/>
        </w:rPr>
      </w:pPr>
      <w:r>
        <w:rPr>
          <w:noProof/>
        </w:rPr>
        <w:t>String Functions</w:t>
      </w:r>
    </w:p>
    <w:p w:rsidR="0044210B" w:rsidRDefault="0044210B">
      <w:pPr>
        <w:pStyle w:val="Index2"/>
        <w:tabs>
          <w:tab w:val="right" w:leader="dot" w:pos="4310"/>
        </w:tabs>
        <w:rPr>
          <w:noProof/>
        </w:rPr>
      </w:pPr>
      <w:r>
        <w:rPr>
          <w:noProof/>
        </w:rPr>
        <w:t>$$CJ^XLFSTR, 596</w:t>
      </w:r>
    </w:p>
    <w:p w:rsidR="0044210B" w:rsidRDefault="0044210B">
      <w:pPr>
        <w:pStyle w:val="Index2"/>
        <w:tabs>
          <w:tab w:val="right" w:leader="dot" w:pos="4310"/>
        </w:tabs>
        <w:rPr>
          <w:noProof/>
        </w:rPr>
      </w:pPr>
      <w:r>
        <w:rPr>
          <w:noProof/>
        </w:rPr>
        <w:t>$$</w:t>
      </w:r>
      <w:r w:rsidRPr="005340CC">
        <w:rPr>
          <w:bCs/>
          <w:noProof/>
        </w:rPr>
        <w:t>INVERT</w:t>
      </w:r>
      <w:r>
        <w:rPr>
          <w:noProof/>
        </w:rPr>
        <w:t>^XLFSTR, 597</w:t>
      </w:r>
    </w:p>
    <w:p w:rsidR="0044210B" w:rsidRDefault="0044210B">
      <w:pPr>
        <w:pStyle w:val="Index2"/>
        <w:tabs>
          <w:tab w:val="right" w:leader="dot" w:pos="4310"/>
        </w:tabs>
        <w:rPr>
          <w:noProof/>
        </w:rPr>
      </w:pPr>
      <w:r>
        <w:rPr>
          <w:noProof/>
        </w:rPr>
        <w:t>$$LJ^XLFSTR, 597</w:t>
      </w:r>
    </w:p>
    <w:p w:rsidR="0044210B" w:rsidRDefault="0044210B">
      <w:pPr>
        <w:pStyle w:val="Index2"/>
        <w:tabs>
          <w:tab w:val="right" w:leader="dot" w:pos="4310"/>
        </w:tabs>
        <w:rPr>
          <w:noProof/>
        </w:rPr>
      </w:pPr>
      <w:r>
        <w:rPr>
          <w:noProof/>
        </w:rPr>
        <w:t>$$LOW^XLFSTR, 598</w:t>
      </w:r>
    </w:p>
    <w:p w:rsidR="0044210B" w:rsidRDefault="0044210B">
      <w:pPr>
        <w:pStyle w:val="Index2"/>
        <w:tabs>
          <w:tab w:val="right" w:leader="dot" w:pos="4310"/>
        </w:tabs>
        <w:rPr>
          <w:noProof/>
        </w:rPr>
      </w:pPr>
      <w:r>
        <w:rPr>
          <w:noProof/>
        </w:rPr>
        <w:t>$$REPEAT^XLFSTR, 599</w:t>
      </w:r>
    </w:p>
    <w:p w:rsidR="0044210B" w:rsidRDefault="0044210B">
      <w:pPr>
        <w:pStyle w:val="Index2"/>
        <w:tabs>
          <w:tab w:val="right" w:leader="dot" w:pos="4310"/>
        </w:tabs>
        <w:rPr>
          <w:noProof/>
        </w:rPr>
      </w:pPr>
      <w:r>
        <w:rPr>
          <w:noProof/>
        </w:rPr>
        <w:t>$$REPLACE^XLFSTR, 600</w:t>
      </w:r>
    </w:p>
    <w:p w:rsidR="0044210B" w:rsidRDefault="0044210B">
      <w:pPr>
        <w:pStyle w:val="Index2"/>
        <w:tabs>
          <w:tab w:val="right" w:leader="dot" w:pos="4310"/>
        </w:tabs>
        <w:rPr>
          <w:noProof/>
        </w:rPr>
      </w:pPr>
      <w:r>
        <w:rPr>
          <w:noProof/>
        </w:rPr>
        <w:t>$$RJ^XLFSTR, 601</w:t>
      </w:r>
    </w:p>
    <w:p w:rsidR="0044210B" w:rsidRDefault="0044210B">
      <w:pPr>
        <w:pStyle w:val="Index2"/>
        <w:tabs>
          <w:tab w:val="right" w:leader="dot" w:pos="4310"/>
        </w:tabs>
        <w:rPr>
          <w:noProof/>
        </w:rPr>
      </w:pPr>
      <w:r>
        <w:rPr>
          <w:noProof/>
        </w:rPr>
        <w:t>$$SENTENCE^XLFSTR, 602</w:t>
      </w:r>
    </w:p>
    <w:p w:rsidR="0044210B" w:rsidRDefault="0044210B">
      <w:pPr>
        <w:pStyle w:val="Index2"/>
        <w:tabs>
          <w:tab w:val="right" w:leader="dot" w:pos="4310"/>
        </w:tabs>
        <w:rPr>
          <w:noProof/>
        </w:rPr>
      </w:pPr>
      <w:r>
        <w:rPr>
          <w:noProof/>
        </w:rPr>
        <w:t>$$STRIP^XLFSTR, 602</w:t>
      </w:r>
    </w:p>
    <w:p w:rsidR="0044210B" w:rsidRDefault="0044210B">
      <w:pPr>
        <w:pStyle w:val="Index2"/>
        <w:tabs>
          <w:tab w:val="right" w:leader="dot" w:pos="4310"/>
        </w:tabs>
        <w:rPr>
          <w:noProof/>
        </w:rPr>
      </w:pPr>
      <w:r>
        <w:rPr>
          <w:noProof/>
        </w:rPr>
        <w:t>$$TITLE^XLFSTR, 603</w:t>
      </w:r>
    </w:p>
    <w:p w:rsidR="0044210B" w:rsidRDefault="0044210B">
      <w:pPr>
        <w:pStyle w:val="Index2"/>
        <w:tabs>
          <w:tab w:val="right" w:leader="dot" w:pos="4310"/>
        </w:tabs>
        <w:rPr>
          <w:noProof/>
        </w:rPr>
      </w:pPr>
      <w:r>
        <w:rPr>
          <w:noProof/>
        </w:rPr>
        <w:t>$$TRIM^XLFSTR, 604</w:t>
      </w:r>
    </w:p>
    <w:p w:rsidR="0044210B" w:rsidRDefault="0044210B">
      <w:pPr>
        <w:pStyle w:val="Index2"/>
        <w:tabs>
          <w:tab w:val="right" w:leader="dot" w:pos="4310"/>
        </w:tabs>
        <w:rPr>
          <w:noProof/>
        </w:rPr>
      </w:pPr>
      <w:r>
        <w:rPr>
          <w:noProof/>
        </w:rPr>
        <w:t>$$UP^XLFSTR, 605</w:t>
      </w:r>
    </w:p>
    <w:p w:rsidR="0044210B" w:rsidRDefault="0044210B">
      <w:pPr>
        <w:pStyle w:val="Index1"/>
        <w:tabs>
          <w:tab w:val="right" w:leader="dot" w:pos="4310"/>
        </w:tabs>
        <w:rPr>
          <w:noProof/>
        </w:rPr>
      </w:pPr>
      <w:r>
        <w:rPr>
          <w:noProof/>
        </w:rPr>
        <w:t>String Functions (XLF), 596</w:t>
      </w:r>
    </w:p>
    <w:p w:rsidR="0044210B" w:rsidRDefault="0044210B">
      <w:pPr>
        <w:pStyle w:val="Index1"/>
        <w:tabs>
          <w:tab w:val="right" w:leader="dot" w:pos="4310"/>
        </w:tabs>
        <w:rPr>
          <w:noProof/>
        </w:rPr>
      </w:pPr>
      <w:r>
        <w:rPr>
          <w:noProof/>
        </w:rPr>
        <w:t>Subtype, 63</w:t>
      </w:r>
    </w:p>
    <w:p w:rsidR="0044210B" w:rsidRDefault="0044210B">
      <w:pPr>
        <w:pStyle w:val="Index1"/>
        <w:tabs>
          <w:tab w:val="right" w:leader="dot" w:pos="4310"/>
        </w:tabs>
        <w:rPr>
          <w:noProof/>
        </w:rPr>
      </w:pPr>
      <w:r>
        <w:rPr>
          <w:noProof/>
        </w:rPr>
        <w:lastRenderedPageBreak/>
        <w:t>SUROFOR^XQALSURO, 41</w:t>
      </w:r>
    </w:p>
    <w:p w:rsidR="0044210B" w:rsidRDefault="0044210B">
      <w:pPr>
        <w:pStyle w:val="Index1"/>
        <w:tabs>
          <w:tab w:val="right" w:leader="dot" w:pos="4310"/>
        </w:tabs>
        <w:rPr>
          <w:noProof/>
        </w:rPr>
      </w:pPr>
      <w:r>
        <w:rPr>
          <w:noProof/>
        </w:rPr>
        <w:t>SUROLIST^XQALSURO, 42</w:t>
      </w:r>
    </w:p>
    <w:p w:rsidR="0044210B" w:rsidRDefault="0044210B">
      <w:pPr>
        <w:pStyle w:val="Index1"/>
        <w:tabs>
          <w:tab w:val="right" w:leader="dot" w:pos="4310"/>
        </w:tabs>
        <w:rPr>
          <w:noProof/>
        </w:rPr>
      </w:pPr>
      <w:r>
        <w:rPr>
          <w:noProof/>
        </w:rPr>
        <w:t>SURROGATE END DATE/TIME Field (#.04), 42</w:t>
      </w:r>
    </w:p>
    <w:p w:rsidR="0044210B" w:rsidRDefault="0044210B">
      <w:pPr>
        <w:pStyle w:val="Index1"/>
        <w:tabs>
          <w:tab w:val="right" w:leader="dot" w:pos="4310"/>
        </w:tabs>
        <w:rPr>
          <w:noProof/>
        </w:rPr>
      </w:pPr>
      <w:r>
        <w:rPr>
          <w:noProof/>
        </w:rPr>
        <w:t>SURROGATE FOR ALERTS Field(#.02), 42</w:t>
      </w:r>
    </w:p>
    <w:p w:rsidR="0044210B" w:rsidRDefault="0044210B">
      <w:pPr>
        <w:pStyle w:val="Index1"/>
        <w:tabs>
          <w:tab w:val="right" w:leader="dot" w:pos="4310"/>
        </w:tabs>
        <w:rPr>
          <w:noProof/>
        </w:rPr>
      </w:pPr>
      <w:r>
        <w:rPr>
          <w:noProof/>
        </w:rPr>
        <w:t>SURROGATE START DATE/TIME Field (#.03), 42</w:t>
      </w:r>
    </w:p>
    <w:p w:rsidR="0044210B" w:rsidRDefault="0044210B">
      <w:pPr>
        <w:pStyle w:val="Index1"/>
        <w:tabs>
          <w:tab w:val="right" w:leader="dot" w:pos="4310"/>
        </w:tabs>
        <w:rPr>
          <w:noProof/>
        </w:rPr>
      </w:pPr>
      <w:r w:rsidRPr="005340CC">
        <w:rPr>
          <w:noProof/>
          <w:kern w:val="2"/>
        </w:rPr>
        <w:t>SY^XTLKMGR</w:t>
      </w:r>
      <w:r>
        <w:rPr>
          <w:noProof/>
        </w:rPr>
        <w:t>, 408</w:t>
      </w:r>
    </w:p>
    <w:p w:rsidR="0044210B" w:rsidRDefault="0044210B">
      <w:pPr>
        <w:pStyle w:val="Index1"/>
        <w:tabs>
          <w:tab w:val="right" w:leader="dot" w:pos="4310"/>
        </w:tabs>
        <w:rPr>
          <w:noProof/>
        </w:rPr>
      </w:pPr>
      <w:r>
        <w:rPr>
          <w:noProof/>
        </w:rPr>
        <w:t>Symbols</w:t>
      </w:r>
    </w:p>
    <w:p w:rsidR="0044210B" w:rsidRDefault="0044210B">
      <w:pPr>
        <w:pStyle w:val="Index2"/>
        <w:tabs>
          <w:tab w:val="right" w:leader="dot" w:pos="4310"/>
        </w:tabs>
        <w:rPr>
          <w:noProof/>
        </w:rPr>
      </w:pPr>
      <w:r>
        <w:rPr>
          <w:noProof/>
        </w:rPr>
        <w:t>Found in the Documentation, lx</w:t>
      </w:r>
    </w:p>
    <w:p w:rsidR="0044210B" w:rsidRDefault="0044210B">
      <w:pPr>
        <w:pStyle w:val="Index1"/>
        <w:tabs>
          <w:tab w:val="right" w:leader="dot" w:pos="4310"/>
        </w:tabs>
        <w:rPr>
          <w:noProof/>
        </w:rPr>
      </w:pPr>
      <w:r>
        <w:rPr>
          <w:noProof/>
        </w:rPr>
        <w:t>SYNC FLAG, 328</w:t>
      </w:r>
    </w:p>
    <w:p w:rsidR="0044210B" w:rsidRDefault="0044210B">
      <w:pPr>
        <w:pStyle w:val="Index1"/>
        <w:tabs>
          <w:tab w:val="right" w:leader="dot" w:pos="4310"/>
        </w:tabs>
        <w:rPr>
          <w:noProof/>
        </w:rPr>
      </w:pPr>
      <w:r>
        <w:rPr>
          <w:noProof/>
        </w:rPr>
        <w:t>SYNC FLAGs, 86</w:t>
      </w:r>
    </w:p>
    <w:p w:rsidR="0044210B" w:rsidRDefault="0044210B">
      <w:pPr>
        <w:pStyle w:val="Index1"/>
        <w:tabs>
          <w:tab w:val="right" w:leader="dot" w:pos="4310"/>
        </w:tabs>
        <w:rPr>
          <w:noProof/>
        </w:rPr>
      </w:pPr>
      <w:r>
        <w:rPr>
          <w:noProof/>
        </w:rPr>
        <w:t>SYNC FLAGs to Control Sequences of Tasks, 328</w:t>
      </w:r>
    </w:p>
    <w:p w:rsidR="0044210B" w:rsidRDefault="0044210B">
      <w:pPr>
        <w:pStyle w:val="Index1"/>
        <w:tabs>
          <w:tab w:val="right" w:leader="dot" w:pos="4310"/>
        </w:tabs>
        <w:rPr>
          <w:noProof/>
        </w:rPr>
      </w:pPr>
      <w:r>
        <w:rPr>
          <w:noProof/>
        </w:rPr>
        <w:t>Systems Manager Menu, 147, 458</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T</w:t>
      </w:r>
    </w:p>
    <w:p w:rsidR="0044210B" w:rsidRDefault="0044210B">
      <w:pPr>
        <w:pStyle w:val="Index1"/>
        <w:tabs>
          <w:tab w:val="right" w:leader="dot" w:pos="4310"/>
        </w:tabs>
        <w:rPr>
          <w:noProof/>
        </w:rPr>
      </w:pPr>
      <w:r>
        <w:rPr>
          <w:noProof/>
        </w:rPr>
        <w:t>T0^%ZOSV, 283</w:t>
      </w:r>
    </w:p>
    <w:p w:rsidR="0044210B" w:rsidRDefault="0044210B">
      <w:pPr>
        <w:pStyle w:val="Index1"/>
        <w:tabs>
          <w:tab w:val="right" w:leader="dot" w:pos="4310"/>
        </w:tabs>
        <w:rPr>
          <w:noProof/>
        </w:rPr>
      </w:pPr>
      <w:r>
        <w:rPr>
          <w:noProof/>
        </w:rPr>
        <w:t>T1^%ZOSV, 284</w:t>
      </w:r>
    </w:p>
    <w:p w:rsidR="0044210B" w:rsidRDefault="0044210B">
      <w:pPr>
        <w:pStyle w:val="Index1"/>
        <w:tabs>
          <w:tab w:val="right" w:leader="dot" w:pos="4310"/>
        </w:tabs>
        <w:rPr>
          <w:noProof/>
        </w:rPr>
      </w:pPr>
      <w:r>
        <w:rPr>
          <w:noProof/>
        </w:rPr>
        <w:t>Table of Contents, xxi</w:t>
      </w:r>
    </w:p>
    <w:p w:rsidR="0044210B" w:rsidRDefault="0044210B">
      <w:pPr>
        <w:pStyle w:val="Index1"/>
        <w:tabs>
          <w:tab w:val="right" w:leader="dot" w:pos="4310"/>
        </w:tabs>
        <w:rPr>
          <w:noProof/>
        </w:rPr>
      </w:pPr>
      <w:r>
        <w:rPr>
          <w:noProof/>
        </w:rPr>
        <w:t>Tables, lvii</w:t>
      </w:r>
    </w:p>
    <w:p w:rsidR="0044210B" w:rsidRDefault="0044210B">
      <w:pPr>
        <w:pStyle w:val="Index1"/>
        <w:tabs>
          <w:tab w:val="right" w:leader="dot" w:pos="4310"/>
        </w:tabs>
        <w:rPr>
          <w:noProof/>
        </w:rPr>
      </w:pPr>
      <w:r>
        <w:rPr>
          <w:noProof/>
        </w:rPr>
        <w:t>TASK SYNC FLAG File (#14.8), 328, 329</w:t>
      </w:r>
    </w:p>
    <w:p w:rsidR="0044210B" w:rsidRDefault="0044210B">
      <w:pPr>
        <w:pStyle w:val="Index1"/>
        <w:tabs>
          <w:tab w:val="right" w:leader="dot" w:pos="4310"/>
        </w:tabs>
        <w:rPr>
          <w:noProof/>
        </w:rPr>
      </w:pPr>
      <w:r>
        <w:rPr>
          <w:noProof/>
        </w:rPr>
        <w:t>TaskMan</w:t>
      </w:r>
    </w:p>
    <w:p w:rsidR="0044210B" w:rsidRDefault="0044210B">
      <w:pPr>
        <w:pStyle w:val="Index2"/>
        <w:tabs>
          <w:tab w:val="right" w:leader="dot" w:pos="4310"/>
        </w:tabs>
        <w:rPr>
          <w:noProof/>
        </w:rPr>
      </w:pPr>
      <w:r>
        <w:rPr>
          <w:noProof/>
        </w:rPr>
        <w:t>$$ASKSTOP^%ZTLOAD, 355</w:t>
      </w:r>
    </w:p>
    <w:p w:rsidR="0044210B" w:rsidRDefault="0044210B">
      <w:pPr>
        <w:pStyle w:val="Index2"/>
        <w:tabs>
          <w:tab w:val="right" w:leader="dot" w:pos="4310"/>
        </w:tabs>
        <w:rPr>
          <w:noProof/>
        </w:rPr>
      </w:pPr>
      <w:r>
        <w:rPr>
          <w:noProof/>
        </w:rPr>
        <w:t>$$DEV^XUTMDEVQ, 330</w:t>
      </w:r>
    </w:p>
    <w:p w:rsidR="0044210B" w:rsidRDefault="0044210B">
      <w:pPr>
        <w:pStyle w:val="Index2"/>
        <w:tabs>
          <w:tab w:val="right" w:leader="dot" w:pos="4310"/>
        </w:tabs>
        <w:rPr>
          <w:noProof/>
        </w:rPr>
      </w:pPr>
      <w:r>
        <w:rPr>
          <w:noProof/>
        </w:rPr>
        <w:t>$$JOB^%ZTLOAD, 358</w:t>
      </w:r>
    </w:p>
    <w:p w:rsidR="0044210B" w:rsidRDefault="0044210B">
      <w:pPr>
        <w:pStyle w:val="Index2"/>
        <w:tabs>
          <w:tab w:val="right" w:leader="dot" w:pos="4310"/>
        </w:tabs>
        <w:rPr>
          <w:noProof/>
        </w:rPr>
      </w:pPr>
      <w:r>
        <w:rPr>
          <w:noProof/>
        </w:rPr>
        <w:t>$$NODEV^XUTMDEVQ, 334</w:t>
      </w:r>
    </w:p>
    <w:p w:rsidR="0044210B" w:rsidRDefault="0044210B">
      <w:pPr>
        <w:pStyle w:val="Index2"/>
        <w:tabs>
          <w:tab w:val="right" w:leader="dot" w:pos="4310"/>
        </w:tabs>
        <w:rPr>
          <w:noProof/>
        </w:rPr>
      </w:pPr>
      <w:r>
        <w:rPr>
          <w:noProof/>
        </w:rPr>
        <w:t>$$PSET^%ZTLOAD, 360</w:t>
      </w:r>
    </w:p>
    <w:p w:rsidR="0044210B" w:rsidRDefault="0044210B">
      <w:pPr>
        <w:pStyle w:val="Index2"/>
        <w:tabs>
          <w:tab w:val="right" w:leader="dot" w:pos="4310"/>
        </w:tabs>
        <w:rPr>
          <w:noProof/>
        </w:rPr>
      </w:pPr>
      <w:r>
        <w:rPr>
          <w:noProof/>
        </w:rPr>
        <w:t>$$QQ^XUTMDEVQ, 337</w:t>
      </w:r>
    </w:p>
    <w:p w:rsidR="0044210B" w:rsidRDefault="0044210B">
      <w:pPr>
        <w:pStyle w:val="Index2"/>
        <w:tabs>
          <w:tab w:val="right" w:leader="dot" w:pos="4310"/>
        </w:tabs>
        <w:rPr>
          <w:noProof/>
        </w:rPr>
      </w:pPr>
      <w:r>
        <w:rPr>
          <w:noProof/>
        </w:rPr>
        <w:t>$$REQQ^XUTMDEVQ, 341</w:t>
      </w:r>
    </w:p>
    <w:p w:rsidR="0044210B" w:rsidRDefault="0044210B">
      <w:pPr>
        <w:pStyle w:val="Index2"/>
        <w:tabs>
          <w:tab w:val="right" w:leader="dot" w:pos="4310"/>
        </w:tabs>
        <w:rPr>
          <w:noProof/>
        </w:rPr>
      </w:pPr>
      <w:r>
        <w:rPr>
          <w:noProof/>
        </w:rPr>
        <w:t>$$S^%ZTLOAD, 366</w:t>
      </w:r>
    </w:p>
    <w:p w:rsidR="0044210B" w:rsidRDefault="0044210B">
      <w:pPr>
        <w:pStyle w:val="Index2"/>
        <w:tabs>
          <w:tab w:val="right" w:leader="dot" w:pos="4310"/>
        </w:tabs>
        <w:rPr>
          <w:noProof/>
        </w:rPr>
      </w:pPr>
      <w:r>
        <w:rPr>
          <w:noProof/>
        </w:rPr>
        <w:t>$$TM^%ZTLOAD, 368</w:t>
      </w:r>
    </w:p>
    <w:p w:rsidR="0044210B" w:rsidRDefault="0044210B">
      <w:pPr>
        <w:pStyle w:val="Index2"/>
        <w:tabs>
          <w:tab w:val="right" w:leader="dot" w:pos="4310"/>
        </w:tabs>
        <w:rPr>
          <w:noProof/>
        </w:rPr>
      </w:pPr>
      <w:r>
        <w:rPr>
          <w:noProof/>
        </w:rPr>
        <w:t>^%ZTLOAD, 86, 346</w:t>
      </w:r>
    </w:p>
    <w:p w:rsidR="0044210B" w:rsidRDefault="0044210B">
      <w:pPr>
        <w:pStyle w:val="Index2"/>
        <w:tabs>
          <w:tab w:val="right" w:leader="dot" w:pos="4310"/>
        </w:tabs>
        <w:rPr>
          <w:noProof/>
        </w:rPr>
      </w:pPr>
      <w:r>
        <w:rPr>
          <w:noProof/>
        </w:rPr>
        <w:t>APIs, 330</w:t>
      </w:r>
    </w:p>
    <w:p w:rsidR="0044210B" w:rsidRDefault="0044210B">
      <w:pPr>
        <w:pStyle w:val="Index2"/>
        <w:tabs>
          <w:tab w:val="right" w:leader="dot" w:pos="4310"/>
        </w:tabs>
        <w:rPr>
          <w:noProof/>
        </w:rPr>
      </w:pPr>
      <w:r>
        <w:rPr>
          <w:noProof/>
        </w:rPr>
        <w:t>Checking Environment, 329</w:t>
      </w:r>
    </w:p>
    <w:p w:rsidR="0044210B" w:rsidRDefault="0044210B">
      <w:pPr>
        <w:pStyle w:val="Index2"/>
        <w:tabs>
          <w:tab w:val="right" w:leader="dot" w:pos="4310"/>
        </w:tabs>
        <w:rPr>
          <w:noProof/>
        </w:rPr>
      </w:pPr>
      <w:r>
        <w:rPr>
          <w:noProof/>
        </w:rPr>
        <w:t>DESC^%ZTLOAD, 356</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319</w:t>
      </w:r>
    </w:p>
    <w:p w:rsidR="0044210B" w:rsidRDefault="0044210B">
      <w:pPr>
        <w:pStyle w:val="Index2"/>
        <w:tabs>
          <w:tab w:val="right" w:leader="dot" w:pos="4310"/>
        </w:tabs>
        <w:rPr>
          <w:noProof/>
        </w:rPr>
      </w:pPr>
      <w:r>
        <w:rPr>
          <w:noProof/>
        </w:rPr>
        <w:t>Direct Mode Utilities, 329</w:t>
      </w:r>
    </w:p>
    <w:p w:rsidR="0044210B" w:rsidRDefault="0044210B">
      <w:pPr>
        <w:pStyle w:val="Index3"/>
        <w:tabs>
          <w:tab w:val="right" w:leader="dot" w:pos="4310"/>
        </w:tabs>
        <w:rPr>
          <w:noProof/>
        </w:rPr>
      </w:pPr>
      <w:r>
        <w:rPr>
          <w:noProof/>
        </w:rPr>
        <w:t>^ZTMB, 329</w:t>
      </w:r>
    </w:p>
    <w:p w:rsidR="0044210B" w:rsidRDefault="0044210B">
      <w:pPr>
        <w:pStyle w:val="Index3"/>
        <w:tabs>
          <w:tab w:val="right" w:leader="dot" w:pos="4310"/>
        </w:tabs>
        <w:rPr>
          <w:noProof/>
        </w:rPr>
      </w:pPr>
      <w:r>
        <w:rPr>
          <w:noProof/>
        </w:rPr>
        <w:t>^ZTMCHK, 329</w:t>
      </w:r>
    </w:p>
    <w:p w:rsidR="0044210B" w:rsidRDefault="0044210B">
      <w:pPr>
        <w:pStyle w:val="Index3"/>
        <w:tabs>
          <w:tab w:val="right" w:leader="dot" w:pos="4310"/>
        </w:tabs>
        <w:rPr>
          <w:noProof/>
        </w:rPr>
      </w:pPr>
      <w:r>
        <w:rPr>
          <w:noProof/>
        </w:rPr>
        <w:t>^ZTMON, 329</w:t>
      </w:r>
    </w:p>
    <w:p w:rsidR="0044210B" w:rsidRDefault="0044210B">
      <w:pPr>
        <w:pStyle w:val="Index3"/>
        <w:tabs>
          <w:tab w:val="right" w:leader="dot" w:pos="4310"/>
        </w:tabs>
        <w:rPr>
          <w:noProof/>
        </w:rPr>
      </w:pPr>
      <w:r>
        <w:rPr>
          <w:noProof/>
        </w:rPr>
        <w:t>Check Environment, 329</w:t>
      </w:r>
    </w:p>
    <w:p w:rsidR="0044210B" w:rsidRDefault="0044210B">
      <w:pPr>
        <w:pStyle w:val="Index3"/>
        <w:tabs>
          <w:tab w:val="right" w:leader="dot" w:pos="4310"/>
        </w:tabs>
        <w:rPr>
          <w:noProof/>
        </w:rPr>
      </w:pPr>
      <w:r>
        <w:rPr>
          <w:noProof/>
        </w:rPr>
        <w:t>Remove Taskman from WAIT State Option, 329</w:t>
      </w:r>
    </w:p>
    <w:p w:rsidR="0044210B" w:rsidRDefault="0044210B">
      <w:pPr>
        <w:pStyle w:val="Index3"/>
        <w:tabs>
          <w:tab w:val="right" w:leader="dot" w:pos="4310"/>
        </w:tabs>
        <w:rPr>
          <w:noProof/>
        </w:rPr>
      </w:pPr>
      <w:r>
        <w:rPr>
          <w:noProof/>
        </w:rPr>
        <w:t>Restart, 329</w:t>
      </w:r>
    </w:p>
    <w:p w:rsidR="0044210B" w:rsidRDefault="0044210B">
      <w:pPr>
        <w:pStyle w:val="Index3"/>
        <w:tabs>
          <w:tab w:val="right" w:leader="dot" w:pos="4310"/>
        </w:tabs>
        <w:rPr>
          <w:noProof/>
        </w:rPr>
      </w:pPr>
      <w:r>
        <w:rPr>
          <w:noProof/>
        </w:rPr>
        <w:t>RESTART^ZTMB, 329</w:t>
      </w:r>
    </w:p>
    <w:p w:rsidR="0044210B" w:rsidRDefault="0044210B">
      <w:pPr>
        <w:pStyle w:val="Index3"/>
        <w:tabs>
          <w:tab w:val="right" w:leader="dot" w:pos="4310"/>
        </w:tabs>
        <w:rPr>
          <w:noProof/>
        </w:rPr>
      </w:pPr>
      <w:r>
        <w:rPr>
          <w:noProof/>
        </w:rPr>
        <w:t>RUN^ZTMKU, 329</w:t>
      </w:r>
    </w:p>
    <w:p w:rsidR="0044210B" w:rsidRDefault="0044210B">
      <w:pPr>
        <w:pStyle w:val="Index3"/>
        <w:tabs>
          <w:tab w:val="right" w:leader="dot" w:pos="4310"/>
        </w:tabs>
        <w:rPr>
          <w:noProof/>
        </w:rPr>
      </w:pPr>
      <w:r>
        <w:rPr>
          <w:noProof/>
        </w:rPr>
        <w:t>Starting, 329</w:t>
      </w:r>
    </w:p>
    <w:p w:rsidR="0044210B" w:rsidRDefault="0044210B">
      <w:pPr>
        <w:pStyle w:val="Index3"/>
        <w:tabs>
          <w:tab w:val="right" w:leader="dot" w:pos="4310"/>
        </w:tabs>
        <w:rPr>
          <w:noProof/>
        </w:rPr>
      </w:pPr>
      <w:r>
        <w:rPr>
          <w:noProof/>
        </w:rPr>
        <w:t>STOP^ZTMKU, 329</w:t>
      </w:r>
    </w:p>
    <w:p w:rsidR="0044210B" w:rsidRDefault="0044210B">
      <w:pPr>
        <w:pStyle w:val="Index3"/>
        <w:tabs>
          <w:tab w:val="right" w:leader="dot" w:pos="4310"/>
        </w:tabs>
        <w:rPr>
          <w:noProof/>
        </w:rPr>
      </w:pPr>
      <w:r>
        <w:rPr>
          <w:noProof/>
        </w:rPr>
        <w:lastRenderedPageBreak/>
        <w:t>Stopping, 329</w:t>
      </w:r>
    </w:p>
    <w:p w:rsidR="0044210B" w:rsidRDefault="0044210B">
      <w:pPr>
        <w:pStyle w:val="Index3"/>
        <w:tabs>
          <w:tab w:val="right" w:leader="dot" w:pos="4310"/>
        </w:tabs>
        <w:rPr>
          <w:noProof/>
        </w:rPr>
      </w:pPr>
      <w:r>
        <w:rPr>
          <w:noProof/>
        </w:rPr>
        <w:t>WAIT^ZTMKU, 329</w:t>
      </w:r>
    </w:p>
    <w:p w:rsidR="0044210B" w:rsidRDefault="0044210B">
      <w:pPr>
        <w:pStyle w:val="Index2"/>
        <w:tabs>
          <w:tab w:val="right" w:leader="dot" w:pos="4310"/>
        </w:tabs>
        <w:rPr>
          <w:noProof/>
        </w:rPr>
      </w:pPr>
      <w:r>
        <w:rPr>
          <w:noProof/>
        </w:rPr>
        <w:t>DISP^XUTMOPT, 342</w:t>
      </w:r>
    </w:p>
    <w:p w:rsidR="0044210B" w:rsidRDefault="0044210B">
      <w:pPr>
        <w:pStyle w:val="Index2"/>
        <w:tabs>
          <w:tab w:val="right" w:leader="dot" w:pos="4310"/>
        </w:tabs>
        <w:rPr>
          <w:noProof/>
        </w:rPr>
      </w:pPr>
      <w:r>
        <w:rPr>
          <w:noProof/>
        </w:rPr>
        <w:t>DQ^%ZTLOAD, 356</w:t>
      </w:r>
    </w:p>
    <w:p w:rsidR="0044210B" w:rsidRDefault="0044210B">
      <w:pPr>
        <w:pStyle w:val="Index2"/>
        <w:tabs>
          <w:tab w:val="right" w:leader="dot" w:pos="4310"/>
        </w:tabs>
        <w:rPr>
          <w:noProof/>
        </w:rPr>
      </w:pPr>
      <w:r>
        <w:rPr>
          <w:noProof/>
        </w:rPr>
        <w:t>EDIT^XUTMOPT, 343</w:t>
      </w:r>
    </w:p>
    <w:p w:rsidR="0044210B" w:rsidRDefault="0044210B">
      <w:pPr>
        <w:pStyle w:val="Index2"/>
        <w:tabs>
          <w:tab w:val="right" w:leader="dot" w:pos="4310"/>
        </w:tabs>
        <w:rPr>
          <w:noProof/>
        </w:rPr>
      </w:pPr>
      <w:r>
        <w:rPr>
          <w:noProof/>
        </w:rPr>
        <w:t>EN^XUTMDEVQ, 333</w:t>
      </w:r>
    </w:p>
    <w:p w:rsidR="0044210B" w:rsidRDefault="0044210B">
      <w:pPr>
        <w:pStyle w:val="Index2"/>
        <w:tabs>
          <w:tab w:val="right" w:leader="dot" w:pos="4310"/>
        </w:tabs>
        <w:rPr>
          <w:noProof/>
        </w:rPr>
      </w:pPr>
      <w:r>
        <w:rPr>
          <w:noProof/>
        </w:rPr>
        <w:t>EN^XUTMTP, 345</w:t>
      </w:r>
    </w:p>
    <w:p w:rsidR="0044210B" w:rsidRDefault="0044210B">
      <w:pPr>
        <w:pStyle w:val="Index2"/>
        <w:tabs>
          <w:tab w:val="right" w:leader="dot" w:pos="4310"/>
        </w:tabs>
        <w:rPr>
          <w:noProof/>
        </w:rPr>
      </w:pPr>
      <w:r>
        <w:rPr>
          <w:noProof/>
        </w:rPr>
        <w:t>How to Write Code to Queue Tasks, 319</w:t>
      </w:r>
    </w:p>
    <w:p w:rsidR="0044210B" w:rsidRDefault="0044210B">
      <w:pPr>
        <w:pStyle w:val="Index2"/>
        <w:tabs>
          <w:tab w:val="right" w:leader="dot" w:pos="4310"/>
        </w:tabs>
        <w:rPr>
          <w:noProof/>
        </w:rPr>
      </w:pPr>
      <w:r>
        <w:rPr>
          <w:noProof/>
        </w:rPr>
        <w:t>ISQED^%ZTLOAD, 357</w:t>
      </w:r>
    </w:p>
    <w:p w:rsidR="0044210B" w:rsidRDefault="0044210B">
      <w:pPr>
        <w:pStyle w:val="Index2"/>
        <w:tabs>
          <w:tab w:val="right" w:leader="dot" w:pos="4310"/>
        </w:tabs>
        <w:rPr>
          <w:noProof/>
        </w:rPr>
      </w:pPr>
      <w:r>
        <w:rPr>
          <w:noProof/>
        </w:rPr>
        <w:t>KILL^%ZTLOAD, 359</w:t>
      </w:r>
    </w:p>
    <w:p w:rsidR="0044210B" w:rsidRDefault="0044210B">
      <w:pPr>
        <w:pStyle w:val="Index2"/>
        <w:tabs>
          <w:tab w:val="right" w:leader="dot" w:pos="4310"/>
        </w:tabs>
        <w:rPr>
          <w:noProof/>
        </w:rPr>
      </w:pPr>
      <w:r>
        <w:rPr>
          <w:noProof/>
        </w:rPr>
        <w:t>Monitoring, 329</w:t>
      </w:r>
    </w:p>
    <w:p w:rsidR="0044210B" w:rsidRDefault="0044210B">
      <w:pPr>
        <w:pStyle w:val="Index2"/>
        <w:tabs>
          <w:tab w:val="right" w:leader="dot" w:pos="4310"/>
        </w:tabs>
        <w:rPr>
          <w:noProof/>
        </w:rPr>
      </w:pPr>
      <w:r>
        <w:rPr>
          <w:noProof/>
        </w:rPr>
        <w:t>OPTION^%ZTLOAD, 359</w:t>
      </w:r>
    </w:p>
    <w:p w:rsidR="0044210B" w:rsidRDefault="0044210B">
      <w:pPr>
        <w:pStyle w:val="Index2"/>
        <w:tabs>
          <w:tab w:val="right" w:leader="dot" w:pos="4310"/>
        </w:tabs>
        <w:rPr>
          <w:noProof/>
        </w:rPr>
      </w:pPr>
      <w:r>
        <w:rPr>
          <w:noProof/>
        </w:rPr>
        <w:t>OPTSTAT^XUTMOPT, 343</w:t>
      </w:r>
    </w:p>
    <w:p w:rsidR="0044210B" w:rsidRDefault="0044210B">
      <w:pPr>
        <w:pStyle w:val="Index2"/>
        <w:tabs>
          <w:tab w:val="right" w:leader="dot" w:pos="4310"/>
        </w:tabs>
        <w:rPr>
          <w:noProof/>
        </w:rPr>
      </w:pPr>
      <w:r>
        <w:rPr>
          <w:noProof/>
        </w:rPr>
        <w:t>PCLEAR^%ZTLOAD, 360</w:t>
      </w:r>
    </w:p>
    <w:p w:rsidR="0044210B" w:rsidRDefault="0044210B">
      <w:pPr>
        <w:pStyle w:val="Index2"/>
        <w:tabs>
          <w:tab w:val="right" w:leader="dot" w:pos="4310"/>
        </w:tabs>
        <w:rPr>
          <w:noProof/>
        </w:rPr>
      </w:pPr>
      <w:r>
        <w:rPr>
          <w:noProof/>
        </w:rPr>
        <w:t>Placing in a WAIT State, 329</w:t>
      </w:r>
    </w:p>
    <w:p w:rsidR="0044210B" w:rsidRDefault="0044210B">
      <w:pPr>
        <w:pStyle w:val="Index2"/>
        <w:tabs>
          <w:tab w:val="right" w:leader="dot" w:pos="4310"/>
        </w:tabs>
        <w:rPr>
          <w:noProof/>
        </w:rPr>
      </w:pPr>
      <w:r>
        <w:rPr>
          <w:noProof/>
        </w:rPr>
        <w:t>Queuers, 319</w:t>
      </w:r>
    </w:p>
    <w:p w:rsidR="0044210B" w:rsidRDefault="0044210B">
      <w:pPr>
        <w:pStyle w:val="Index2"/>
        <w:tabs>
          <w:tab w:val="right" w:leader="dot" w:pos="4310"/>
        </w:tabs>
        <w:rPr>
          <w:noProof/>
        </w:rPr>
      </w:pPr>
      <w:r>
        <w:rPr>
          <w:noProof/>
        </w:rPr>
        <w:t>Removing from WAIT State, 329</w:t>
      </w:r>
    </w:p>
    <w:p w:rsidR="0044210B" w:rsidRDefault="0044210B">
      <w:pPr>
        <w:pStyle w:val="Index2"/>
        <w:tabs>
          <w:tab w:val="right" w:leader="dot" w:pos="4310"/>
        </w:tabs>
        <w:rPr>
          <w:noProof/>
        </w:rPr>
      </w:pPr>
      <w:r>
        <w:rPr>
          <w:noProof/>
        </w:rPr>
        <w:t>REQ^%ZTLOAD, 361</w:t>
      </w:r>
    </w:p>
    <w:p w:rsidR="0044210B" w:rsidRDefault="0044210B">
      <w:pPr>
        <w:pStyle w:val="Index2"/>
        <w:tabs>
          <w:tab w:val="right" w:leader="dot" w:pos="4310"/>
        </w:tabs>
        <w:rPr>
          <w:noProof/>
        </w:rPr>
      </w:pPr>
      <w:r>
        <w:rPr>
          <w:noProof/>
        </w:rPr>
        <w:t>RESCH^XUTMOPT, 344</w:t>
      </w:r>
    </w:p>
    <w:p w:rsidR="0044210B" w:rsidRDefault="0044210B">
      <w:pPr>
        <w:pStyle w:val="Index2"/>
        <w:tabs>
          <w:tab w:val="right" w:leader="dot" w:pos="4310"/>
        </w:tabs>
        <w:rPr>
          <w:noProof/>
        </w:rPr>
      </w:pPr>
      <w:r>
        <w:rPr>
          <w:noProof/>
        </w:rPr>
        <w:t>Restarting, 329</w:t>
      </w:r>
    </w:p>
    <w:p w:rsidR="0044210B" w:rsidRDefault="0044210B">
      <w:pPr>
        <w:pStyle w:val="Index2"/>
        <w:tabs>
          <w:tab w:val="right" w:leader="dot" w:pos="4310"/>
        </w:tabs>
        <w:rPr>
          <w:noProof/>
        </w:rPr>
      </w:pPr>
      <w:r>
        <w:rPr>
          <w:noProof/>
        </w:rPr>
        <w:t>RTN^%ZTLOAD, 366</w:t>
      </w:r>
    </w:p>
    <w:p w:rsidR="0044210B" w:rsidRDefault="0044210B">
      <w:pPr>
        <w:pStyle w:val="Index2"/>
        <w:tabs>
          <w:tab w:val="right" w:leader="dot" w:pos="4310"/>
        </w:tabs>
        <w:rPr>
          <w:noProof/>
        </w:rPr>
      </w:pPr>
      <w:r>
        <w:rPr>
          <w:noProof/>
        </w:rPr>
        <w:t>Starting, 329</w:t>
      </w:r>
    </w:p>
    <w:p w:rsidR="0044210B" w:rsidRDefault="0044210B">
      <w:pPr>
        <w:pStyle w:val="Index2"/>
        <w:tabs>
          <w:tab w:val="right" w:leader="dot" w:pos="4310"/>
        </w:tabs>
        <w:rPr>
          <w:noProof/>
        </w:rPr>
      </w:pPr>
      <w:r>
        <w:rPr>
          <w:noProof/>
        </w:rPr>
        <w:t>Stopping, 329</w:t>
      </w:r>
    </w:p>
    <w:p w:rsidR="0044210B" w:rsidRDefault="0044210B">
      <w:pPr>
        <w:pStyle w:val="Index2"/>
        <w:tabs>
          <w:tab w:val="right" w:leader="dot" w:pos="4310"/>
        </w:tabs>
        <w:rPr>
          <w:noProof/>
        </w:rPr>
      </w:pPr>
      <w:r>
        <w:rPr>
          <w:noProof/>
        </w:rPr>
        <w:t>SYNC FLAGs, 86</w:t>
      </w:r>
    </w:p>
    <w:p w:rsidR="0044210B" w:rsidRDefault="0044210B">
      <w:pPr>
        <w:pStyle w:val="Index2"/>
        <w:tabs>
          <w:tab w:val="right" w:leader="dot" w:pos="4310"/>
        </w:tabs>
        <w:rPr>
          <w:noProof/>
        </w:rPr>
      </w:pPr>
      <w:r>
        <w:rPr>
          <w:noProof/>
        </w:rPr>
        <w:t>Task Status, 367</w:t>
      </w:r>
    </w:p>
    <w:p w:rsidR="0044210B" w:rsidRDefault="0044210B">
      <w:pPr>
        <w:pStyle w:val="Index2"/>
        <w:tabs>
          <w:tab w:val="right" w:leader="dot" w:pos="4310"/>
        </w:tabs>
        <w:rPr>
          <w:noProof/>
        </w:rPr>
      </w:pPr>
      <w:r>
        <w:rPr>
          <w:noProof/>
        </w:rPr>
        <w:t>Tasks, 321</w:t>
      </w:r>
    </w:p>
    <w:p w:rsidR="0044210B" w:rsidRDefault="0044210B">
      <w:pPr>
        <w:pStyle w:val="Index2"/>
        <w:tabs>
          <w:tab w:val="right" w:leader="dot" w:pos="4310"/>
        </w:tabs>
        <w:rPr>
          <w:noProof/>
        </w:rPr>
      </w:pPr>
      <w:r>
        <w:rPr>
          <w:noProof/>
        </w:rPr>
        <w:t>TOUCH^XUSCLEAN, 330</w:t>
      </w:r>
    </w:p>
    <w:p w:rsidR="0044210B" w:rsidRDefault="0044210B">
      <w:pPr>
        <w:pStyle w:val="Index2"/>
        <w:tabs>
          <w:tab w:val="right" w:leader="dot" w:pos="4310"/>
        </w:tabs>
        <w:rPr>
          <w:noProof/>
        </w:rPr>
      </w:pPr>
      <w:r>
        <w:rPr>
          <w:noProof/>
        </w:rPr>
        <w:t>ZTSAVE^%ZTLOAD, 369</w:t>
      </w:r>
    </w:p>
    <w:p w:rsidR="0044210B" w:rsidRDefault="0044210B">
      <w:pPr>
        <w:pStyle w:val="Index1"/>
        <w:tabs>
          <w:tab w:val="right" w:leader="dot" w:pos="4310"/>
        </w:tabs>
        <w:rPr>
          <w:noProof/>
        </w:rPr>
      </w:pPr>
      <w:r>
        <w:rPr>
          <w:noProof/>
        </w:rPr>
        <w:t>TaskMan (DCL context), 347</w:t>
      </w:r>
    </w:p>
    <w:p w:rsidR="0044210B" w:rsidRDefault="0044210B">
      <w:pPr>
        <w:pStyle w:val="Index1"/>
        <w:tabs>
          <w:tab w:val="right" w:leader="dot" w:pos="4310"/>
        </w:tabs>
        <w:rPr>
          <w:noProof/>
        </w:rPr>
      </w:pPr>
      <w:r>
        <w:rPr>
          <w:noProof/>
        </w:rPr>
        <w:t>Tasks</w:t>
      </w:r>
    </w:p>
    <w:p w:rsidR="0044210B" w:rsidRDefault="0044210B">
      <w:pPr>
        <w:pStyle w:val="Index2"/>
        <w:tabs>
          <w:tab w:val="right" w:leader="dot" w:pos="4310"/>
        </w:tabs>
        <w:rPr>
          <w:noProof/>
        </w:rPr>
      </w:pPr>
      <w:r>
        <w:rPr>
          <w:noProof/>
        </w:rPr>
        <w:t>^%ZIS Call within a Task, 325</w:t>
      </w:r>
    </w:p>
    <w:p w:rsidR="0044210B" w:rsidRDefault="0044210B">
      <w:pPr>
        <w:pStyle w:val="Index2"/>
        <w:tabs>
          <w:tab w:val="right" w:leader="dot" w:pos="4310"/>
        </w:tabs>
        <w:rPr>
          <w:noProof/>
        </w:rPr>
      </w:pPr>
      <w:r>
        <w:rPr>
          <w:noProof/>
        </w:rPr>
        <w:t>^%ZTLOAD call within a task, 325</w:t>
      </w:r>
    </w:p>
    <w:p w:rsidR="0044210B" w:rsidRDefault="0044210B">
      <w:pPr>
        <w:pStyle w:val="Index2"/>
        <w:tabs>
          <w:tab w:val="right" w:leader="dot" w:pos="4310"/>
        </w:tabs>
        <w:rPr>
          <w:noProof/>
        </w:rPr>
      </w:pPr>
      <w:r>
        <w:rPr>
          <w:noProof/>
        </w:rPr>
        <w:t>Destination, 322</w:t>
      </w:r>
    </w:p>
    <w:p w:rsidR="0044210B" w:rsidRDefault="0044210B">
      <w:pPr>
        <w:pStyle w:val="Index2"/>
        <w:tabs>
          <w:tab w:val="right" w:leader="dot" w:pos="4310"/>
        </w:tabs>
        <w:rPr>
          <w:noProof/>
        </w:rPr>
      </w:pPr>
      <w:r>
        <w:rPr>
          <w:noProof/>
        </w:rPr>
        <w:t>Device, 322</w:t>
      </w:r>
    </w:p>
    <w:p w:rsidR="0044210B" w:rsidRDefault="0044210B">
      <w:pPr>
        <w:pStyle w:val="Index2"/>
        <w:tabs>
          <w:tab w:val="right" w:leader="dot" w:pos="4310"/>
        </w:tabs>
        <w:rPr>
          <w:noProof/>
        </w:rPr>
      </w:pPr>
      <w:r>
        <w:rPr>
          <w:noProof/>
        </w:rPr>
        <w:t>DT Variable, 321</w:t>
      </w:r>
    </w:p>
    <w:p w:rsidR="0044210B" w:rsidRDefault="0044210B">
      <w:pPr>
        <w:pStyle w:val="Index2"/>
        <w:tabs>
          <w:tab w:val="right" w:leader="dot" w:pos="4310"/>
        </w:tabs>
        <w:rPr>
          <w:noProof/>
        </w:rPr>
      </w:pPr>
      <w:r>
        <w:rPr>
          <w:noProof/>
        </w:rPr>
        <w:t>DUZ Array, 321</w:t>
      </w:r>
    </w:p>
    <w:p w:rsidR="0044210B" w:rsidRDefault="0044210B">
      <w:pPr>
        <w:pStyle w:val="Index2"/>
        <w:tabs>
          <w:tab w:val="right" w:leader="dot" w:pos="4310"/>
        </w:tabs>
        <w:rPr>
          <w:noProof/>
        </w:rPr>
      </w:pPr>
      <w:r>
        <w:rPr>
          <w:noProof/>
        </w:rPr>
        <w:t>Error Trap, 322</w:t>
      </w:r>
    </w:p>
    <w:p w:rsidR="0044210B" w:rsidRDefault="0044210B">
      <w:pPr>
        <w:pStyle w:val="Index2"/>
        <w:tabs>
          <w:tab w:val="right" w:leader="dot" w:pos="4310"/>
        </w:tabs>
        <w:rPr>
          <w:noProof/>
        </w:rPr>
      </w:pPr>
      <w:r>
        <w:rPr>
          <w:noProof/>
        </w:rPr>
        <w:t>IO* Array, 321</w:t>
      </w:r>
    </w:p>
    <w:p w:rsidR="0044210B" w:rsidRDefault="0044210B">
      <w:pPr>
        <w:pStyle w:val="Index2"/>
        <w:tabs>
          <w:tab w:val="right" w:leader="dot" w:pos="4310"/>
        </w:tabs>
        <w:rPr>
          <w:noProof/>
        </w:rPr>
      </w:pPr>
      <w:r>
        <w:rPr>
          <w:noProof/>
        </w:rPr>
        <w:t>Post-execution commands, 324</w:t>
      </w:r>
    </w:p>
    <w:p w:rsidR="0044210B" w:rsidRDefault="0044210B">
      <w:pPr>
        <w:pStyle w:val="Index2"/>
        <w:tabs>
          <w:tab w:val="right" w:leader="dot" w:pos="4310"/>
        </w:tabs>
        <w:rPr>
          <w:noProof/>
        </w:rPr>
      </w:pPr>
      <w:r>
        <w:rPr>
          <w:noProof/>
        </w:rPr>
        <w:t>Priority, 322</w:t>
      </w:r>
    </w:p>
    <w:p w:rsidR="0044210B" w:rsidRDefault="0044210B">
      <w:pPr>
        <w:pStyle w:val="Index2"/>
        <w:tabs>
          <w:tab w:val="right" w:leader="dot" w:pos="4310"/>
        </w:tabs>
        <w:rPr>
          <w:noProof/>
        </w:rPr>
      </w:pPr>
      <w:r>
        <w:rPr>
          <w:noProof/>
        </w:rPr>
        <w:t>Purging the Task Record, 323</w:t>
      </w:r>
    </w:p>
    <w:p w:rsidR="0044210B" w:rsidRDefault="0044210B">
      <w:pPr>
        <w:pStyle w:val="Index2"/>
        <w:tabs>
          <w:tab w:val="right" w:leader="dot" w:pos="4310"/>
        </w:tabs>
        <w:rPr>
          <w:noProof/>
        </w:rPr>
      </w:pPr>
      <w:r>
        <w:rPr>
          <w:noProof/>
        </w:rPr>
        <w:t>Queuing with no I/O device, 351</w:t>
      </w:r>
    </w:p>
    <w:p w:rsidR="0044210B" w:rsidRDefault="0044210B">
      <w:pPr>
        <w:pStyle w:val="Index2"/>
        <w:tabs>
          <w:tab w:val="right" w:leader="dot" w:pos="4310"/>
        </w:tabs>
        <w:rPr>
          <w:noProof/>
        </w:rPr>
      </w:pPr>
      <w:r>
        <w:rPr>
          <w:noProof/>
        </w:rPr>
        <w:t>S^%ZTLOAD, 323</w:t>
      </w:r>
    </w:p>
    <w:p w:rsidR="0044210B" w:rsidRDefault="0044210B">
      <w:pPr>
        <w:pStyle w:val="Index2"/>
        <w:tabs>
          <w:tab w:val="right" w:leader="dot" w:pos="4310"/>
        </w:tabs>
        <w:rPr>
          <w:noProof/>
        </w:rPr>
      </w:pPr>
      <w:r>
        <w:rPr>
          <w:noProof/>
        </w:rPr>
        <w:t>Saved Variables, 322</w:t>
      </w:r>
    </w:p>
    <w:p w:rsidR="0044210B" w:rsidRDefault="0044210B">
      <w:pPr>
        <w:pStyle w:val="Index2"/>
        <w:tabs>
          <w:tab w:val="right" w:leader="dot" w:pos="4310"/>
        </w:tabs>
        <w:rPr>
          <w:noProof/>
        </w:rPr>
      </w:pPr>
      <w:r>
        <w:rPr>
          <w:noProof/>
        </w:rPr>
        <w:t>Stop Requests, 323</w:t>
      </w:r>
    </w:p>
    <w:p w:rsidR="0044210B" w:rsidRDefault="0044210B">
      <w:pPr>
        <w:pStyle w:val="Index2"/>
        <w:tabs>
          <w:tab w:val="right" w:leader="dot" w:pos="4310"/>
        </w:tabs>
        <w:rPr>
          <w:noProof/>
        </w:rPr>
      </w:pPr>
      <w:r>
        <w:rPr>
          <w:noProof/>
        </w:rPr>
        <w:t>SYNC FLAGs, 328</w:t>
      </w:r>
    </w:p>
    <w:p w:rsidR="0044210B" w:rsidRDefault="0044210B">
      <w:pPr>
        <w:pStyle w:val="Index2"/>
        <w:tabs>
          <w:tab w:val="right" w:leader="dot" w:pos="4310"/>
        </w:tabs>
        <w:rPr>
          <w:noProof/>
        </w:rPr>
      </w:pPr>
      <w:r>
        <w:rPr>
          <w:noProof/>
        </w:rPr>
        <w:t>TaskMan, 321</w:t>
      </w:r>
    </w:p>
    <w:p w:rsidR="0044210B" w:rsidRDefault="0044210B">
      <w:pPr>
        <w:pStyle w:val="Index2"/>
        <w:tabs>
          <w:tab w:val="right" w:leader="dot" w:pos="4310"/>
        </w:tabs>
        <w:rPr>
          <w:noProof/>
        </w:rPr>
      </w:pPr>
      <w:r>
        <w:rPr>
          <w:noProof/>
        </w:rPr>
        <w:t>Tools, 322</w:t>
      </w:r>
    </w:p>
    <w:p w:rsidR="0044210B" w:rsidRDefault="0044210B">
      <w:pPr>
        <w:pStyle w:val="Index2"/>
        <w:tabs>
          <w:tab w:val="right" w:leader="dot" w:pos="4310"/>
        </w:tabs>
        <w:rPr>
          <w:noProof/>
        </w:rPr>
      </w:pPr>
      <w:r>
        <w:rPr>
          <w:noProof/>
        </w:rPr>
        <w:t>Two-step tasks</w:t>
      </w:r>
    </w:p>
    <w:p w:rsidR="0044210B" w:rsidRDefault="0044210B">
      <w:pPr>
        <w:pStyle w:val="Index3"/>
        <w:tabs>
          <w:tab w:val="right" w:leader="dot" w:pos="4310"/>
        </w:tabs>
        <w:rPr>
          <w:noProof/>
        </w:rPr>
      </w:pPr>
      <w:r>
        <w:rPr>
          <w:noProof/>
        </w:rPr>
        <w:t>Long Running Tasks, 325, 326</w:t>
      </w:r>
    </w:p>
    <w:p w:rsidR="0044210B" w:rsidRDefault="0044210B">
      <w:pPr>
        <w:pStyle w:val="Index2"/>
        <w:tabs>
          <w:tab w:val="right" w:leader="dot" w:pos="4310"/>
        </w:tabs>
        <w:rPr>
          <w:noProof/>
        </w:rPr>
      </w:pPr>
      <w:r>
        <w:rPr>
          <w:noProof/>
        </w:rPr>
        <w:t>ZTDESC Variable, 321</w:t>
      </w:r>
    </w:p>
    <w:p w:rsidR="0044210B" w:rsidRDefault="0044210B">
      <w:pPr>
        <w:pStyle w:val="Index2"/>
        <w:tabs>
          <w:tab w:val="right" w:leader="dot" w:pos="4310"/>
        </w:tabs>
        <w:rPr>
          <w:noProof/>
        </w:rPr>
      </w:pPr>
      <w:r>
        <w:rPr>
          <w:noProof/>
        </w:rPr>
        <w:lastRenderedPageBreak/>
        <w:t>ZTDTH Variable, 321</w:t>
      </w:r>
    </w:p>
    <w:p w:rsidR="0044210B" w:rsidRDefault="0044210B">
      <w:pPr>
        <w:pStyle w:val="Index2"/>
        <w:tabs>
          <w:tab w:val="right" w:leader="dot" w:pos="4310"/>
        </w:tabs>
        <w:rPr>
          <w:noProof/>
        </w:rPr>
      </w:pPr>
      <w:r>
        <w:rPr>
          <w:noProof/>
        </w:rPr>
        <w:t>ZTIO Variable, 321</w:t>
      </w:r>
    </w:p>
    <w:p w:rsidR="0044210B" w:rsidRDefault="0044210B">
      <w:pPr>
        <w:pStyle w:val="Index2"/>
        <w:tabs>
          <w:tab w:val="right" w:leader="dot" w:pos="4310"/>
        </w:tabs>
        <w:rPr>
          <w:noProof/>
        </w:rPr>
      </w:pPr>
      <w:r>
        <w:rPr>
          <w:noProof/>
        </w:rPr>
        <w:t>ZTQUEUED variable, 324</w:t>
      </w:r>
    </w:p>
    <w:p w:rsidR="0044210B" w:rsidRDefault="0044210B">
      <w:pPr>
        <w:pStyle w:val="Index2"/>
        <w:tabs>
          <w:tab w:val="right" w:leader="dot" w:pos="4310"/>
        </w:tabs>
        <w:rPr>
          <w:noProof/>
        </w:rPr>
      </w:pPr>
      <w:r>
        <w:rPr>
          <w:noProof/>
        </w:rPr>
        <w:t>ZTQUEUED Variable, 321</w:t>
      </w:r>
    </w:p>
    <w:p w:rsidR="0044210B" w:rsidRDefault="0044210B">
      <w:pPr>
        <w:pStyle w:val="Index2"/>
        <w:tabs>
          <w:tab w:val="right" w:leader="dot" w:pos="4310"/>
        </w:tabs>
        <w:rPr>
          <w:noProof/>
        </w:rPr>
      </w:pPr>
      <w:r>
        <w:rPr>
          <w:noProof/>
        </w:rPr>
        <w:t>ZTREQ, 324</w:t>
      </w:r>
    </w:p>
    <w:p w:rsidR="0044210B" w:rsidRDefault="0044210B">
      <w:pPr>
        <w:pStyle w:val="Index2"/>
        <w:tabs>
          <w:tab w:val="right" w:leader="dot" w:pos="4310"/>
        </w:tabs>
        <w:rPr>
          <w:noProof/>
        </w:rPr>
      </w:pPr>
      <w:r>
        <w:rPr>
          <w:noProof/>
        </w:rPr>
        <w:t>ZTREQ Variable, 323</w:t>
      </w:r>
    </w:p>
    <w:p w:rsidR="0044210B" w:rsidRDefault="0044210B">
      <w:pPr>
        <w:pStyle w:val="Index2"/>
        <w:tabs>
          <w:tab w:val="right" w:leader="dot" w:pos="4310"/>
        </w:tabs>
        <w:rPr>
          <w:noProof/>
        </w:rPr>
      </w:pPr>
      <w:r>
        <w:rPr>
          <w:noProof/>
        </w:rPr>
        <w:t>ZTRTN Variable, 321</w:t>
      </w:r>
    </w:p>
    <w:p w:rsidR="0044210B" w:rsidRDefault="0044210B">
      <w:pPr>
        <w:pStyle w:val="Index2"/>
        <w:tabs>
          <w:tab w:val="right" w:leader="dot" w:pos="4310"/>
        </w:tabs>
        <w:rPr>
          <w:noProof/>
        </w:rPr>
      </w:pPr>
      <w:r>
        <w:rPr>
          <w:noProof/>
        </w:rPr>
        <w:t>ZTSK Variable, 322</w:t>
      </w:r>
    </w:p>
    <w:p w:rsidR="0044210B" w:rsidRDefault="0044210B">
      <w:pPr>
        <w:pStyle w:val="Index2"/>
        <w:tabs>
          <w:tab w:val="right" w:leader="dot" w:pos="4310"/>
        </w:tabs>
        <w:rPr>
          <w:noProof/>
        </w:rPr>
      </w:pPr>
      <w:r>
        <w:rPr>
          <w:noProof/>
        </w:rPr>
        <w:t>ZTSTOP Variable, 323</w:t>
      </w:r>
    </w:p>
    <w:p w:rsidR="0044210B" w:rsidRDefault="0044210B">
      <w:pPr>
        <w:pStyle w:val="Index1"/>
        <w:tabs>
          <w:tab w:val="right" w:leader="dot" w:pos="4310"/>
        </w:tabs>
        <w:rPr>
          <w:noProof/>
        </w:rPr>
      </w:pPr>
      <w:r>
        <w:rPr>
          <w:noProof/>
        </w:rPr>
        <w:t>TASKS File (#14.4), 322, 323, 356</w:t>
      </w:r>
    </w:p>
    <w:p w:rsidR="0044210B" w:rsidRDefault="0044210B">
      <w:pPr>
        <w:pStyle w:val="Index1"/>
        <w:tabs>
          <w:tab w:val="right" w:leader="dot" w:pos="4310"/>
        </w:tabs>
        <w:rPr>
          <w:noProof/>
        </w:rPr>
      </w:pPr>
      <w:r w:rsidRPr="005340CC">
        <w:rPr>
          <w:rFonts w:cs="Arial"/>
          <w:noProof/>
          <w:kern w:val="2"/>
        </w:rPr>
        <w:t>TE^XTRCMP</w:t>
      </w:r>
      <w:r w:rsidRPr="005340CC">
        <w:rPr>
          <w:noProof/>
        </w:rPr>
        <w:t xml:space="preserve"> Direct Mode Utility</w:t>
      </w:r>
      <w:r>
        <w:rPr>
          <w:noProof/>
        </w:rPr>
        <w:t>, 449, 455</w:t>
      </w:r>
    </w:p>
    <w:p w:rsidR="0044210B" w:rsidRDefault="0044210B">
      <w:pPr>
        <w:pStyle w:val="Index1"/>
        <w:tabs>
          <w:tab w:val="right" w:leader="dot" w:pos="4310"/>
        </w:tabs>
        <w:rPr>
          <w:noProof/>
        </w:rPr>
      </w:pPr>
      <w:r w:rsidRPr="005340CC">
        <w:rPr>
          <w:noProof/>
        </w:rPr>
        <w:t>TEAM File (#404.51)</w:t>
      </w:r>
      <w:r>
        <w:rPr>
          <w:noProof/>
        </w:rPr>
        <w:t>, 419</w:t>
      </w:r>
    </w:p>
    <w:p w:rsidR="0044210B" w:rsidRDefault="0044210B">
      <w:pPr>
        <w:pStyle w:val="Index1"/>
        <w:tabs>
          <w:tab w:val="right" w:leader="dot" w:pos="4310"/>
        </w:tabs>
        <w:rPr>
          <w:noProof/>
        </w:rPr>
      </w:pPr>
      <w:r>
        <w:rPr>
          <w:noProof/>
        </w:rPr>
        <w:t>TED^XPAREDIT, 433</w:t>
      </w:r>
    </w:p>
    <w:p w:rsidR="0044210B" w:rsidRDefault="0044210B">
      <w:pPr>
        <w:pStyle w:val="Index1"/>
        <w:tabs>
          <w:tab w:val="right" w:leader="dot" w:pos="4310"/>
        </w:tabs>
        <w:rPr>
          <w:noProof/>
        </w:rPr>
      </w:pPr>
      <w:r>
        <w:rPr>
          <w:noProof/>
        </w:rPr>
        <w:t>TEDH^XPAREDIT, 434</w:t>
      </w:r>
    </w:p>
    <w:p w:rsidR="0044210B" w:rsidRDefault="0044210B">
      <w:pPr>
        <w:pStyle w:val="Index1"/>
        <w:tabs>
          <w:tab w:val="right" w:leader="dot" w:pos="4310"/>
        </w:tabs>
        <w:rPr>
          <w:noProof/>
        </w:rPr>
      </w:pPr>
      <w:r>
        <w:rPr>
          <w:noProof/>
        </w:rPr>
        <w:t>Templates</w:t>
      </w:r>
    </w:p>
    <w:p w:rsidR="0044210B" w:rsidRDefault="0044210B">
      <w:pPr>
        <w:pStyle w:val="Index2"/>
        <w:tabs>
          <w:tab w:val="right" w:leader="dot" w:pos="4310"/>
        </w:tabs>
        <w:rPr>
          <w:noProof/>
        </w:rPr>
      </w:pPr>
      <w:r>
        <w:rPr>
          <w:noProof/>
        </w:rPr>
        <w:t>Lock Template, 214</w:t>
      </w:r>
    </w:p>
    <w:p w:rsidR="0044210B" w:rsidRDefault="0044210B">
      <w:pPr>
        <w:pStyle w:val="Index1"/>
        <w:tabs>
          <w:tab w:val="right" w:leader="dot" w:pos="4310"/>
        </w:tabs>
        <w:rPr>
          <w:noProof/>
        </w:rPr>
      </w:pPr>
      <w:r>
        <w:rPr>
          <w:noProof/>
        </w:rPr>
        <w:t>Templates (KIDS), 165</w:t>
      </w:r>
    </w:p>
    <w:p w:rsidR="0044210B" w:rsidRDefault="0044210B">
      <w:pPr>
        <w:pStyle w:val="Index1"/>
        <w:tabs>
          <w:tab w:val="right" w:leader="dot" w:pos="4310"/>
        </w:tabs>
        <w:rPr>
          <w:noProof/>
        </w:rPr>
      </w:pPr>
      <w:r>
        <w:rPr>
          <w:noProof/>
        </w:rPr>
        <w:t>Terminal Server, 57, 62</w:t>
      </w:r>
    </w:p>
    <w:p w:rsidR="0044210B" w:rsidRDefault="0044210B">
      <w:pPr>
        <w:pStyle w:val="Index1"/>
        <w:tabs>
          <w:tab w:val="right" w:leader="dot" w:pos="4310"/>
        </w:tabs>
        <w:rPr>
          <w:noProof/>
        </w:rPr>
      </w:pPr>
      <w:r>
        <w:rPr>
          <w:noProof/>
        </w:rPr>
        <w:t>TERMINAL TYPE File (#3.2), 58, 63, 71, 72, 73</w:t>
      </w:r>
    </w:p>
    <w:p w:rsidR="0044210B" w:rsidRDefault="0044210B">
      <w:pPr>
        <w:pStyle w:val="Index1"/>
        <w:tabs>
          <w:tab w:val="right" w:leader="dot" w:pos="4310"/>
        </w:tabs>
        <w:rPr>
          <w:noProof/>
        </w:rPr>
      </w:pPr>
      <w:r>
        <w:rPr>
          <w:noProof/>
        </w:rPr>
        <w:t>Terminating</w:t>
      </w:r>
    </w:p>
    <w:p w:rsidR="0044210B" w:rsidRDefault="0044210B">
      <w:pPr>
        <w:pStyle w:val="Index2"/>
        <w:tabs>
          <w:tab w:val="right" w:leader="dot" w:pos="4310"/>
        </w:tabs>
        <w:rPr>
          <w:noProof/>
        </w:rPr>
      </w:pPr>
      <w:r>
        <w:rPr>
          <w:noProof/>
        </w:rPr>
        <w:t>Alpha/Beta Tracking</w:t>
      </w:r>
    </w:p>
    <w:p w:rsidR="0044210B" w:rsidRDefault="0044210B">
      <w:pPr>
        <w:pStyle w:val="Index3"/>
        <w:tabs>
          <w:tab w:val="right" w:leader="dot" w:pos="4310"/>
        </w:tabs>
        <w:rPr>
          <w:noProof/>
        </w:rPr>
      </w:pPr>
      <w:r>
        <w:rPr>
          <w:noProof/>
        </w:rPr>
        <w:t>Local Test Software Option Usage, 195</w:t>
      </w:r>
    </w:p>
    <w:p w:rsidR="0044210B" w:rsidRDefault="0044210B">
      <w:pPr>
        <w:pStyle w:val="Index3"/>
        <w:tabs>
          <w:tab w:val="right" w:leader="dot" w:pos="4310"/>
        </w:tabs>
        <w:rPr>
          <w:noProof/>
        </w:rPr>
      </w:pPr>
      <w:r>
        <w:rPr>
          <w:noProof/>
        </w:rPr>
        <w:t>National Release Software Option Usage, 195</w:t>
      </w:r>
    </w:p>
    <w:p w:rsidR="0044210B" w:rsidRDefault="0044210B">
      <w:pPr>
        <w:pStyle w:val="Index2"/>
        <w:tabs>
          <w:tab w:val="right" w:leader="dot" w:pos="4310"/>
        </w:tabs>
        <w:rPr>
          <w:noProof/>
        </w:rPr>
      </w:pPr>
      <w:r>
        <w:rPr>
          <w:noProof/>
        </w:rPr>
        <w:t>Alpha/Beta Tracking (KIDS), 194</w:t>
      </w:r>
    </w:p>
    <w:p w:rsidR="0044210B" w:rsidRDefault="0044210B">
      <w:pPr>
        <w:pStyle w:val="Index1"/>
        <w:tabs>
          <w:tab w:val="right" w:leader="dot" w:pos="4310"/>
        </w:tabs>
        <w:rPr>
          <w:noProof/>
        </w:rPr>
      </w:pPr>
      <w:r>
        <w:rPr>
          <w:noProof/>
        </w:rPr>
        <w:t>Termination Action, Creating, 296</w:t>
      </w:r>
    </w:p>
    <w:p w:rsidR="0044210B" w:rsidRDefault="0044210B">
      <w:pPr>
        <w:pStyle w:val="Index1"/>
        <w:tabs>
          <w:tab w:val="right" w:leader="dot" w:pos="4310"/>
        </w:tabs>
        <w:rPr>
          <w:noProof/>
        </w:rPr>
      </w:pPr>
      <w:r>
        <w:rPr>
          <w:noProof/>
        </w:rPr>
        <w:t>Test an option not in your menu Option, 232</w:t>
      </w:r>
    </w:p>
    <w:p w:rsidR="0044210B" w:rsidRDefault="0044210B">
      <w:pPr>
        <w:pStyle w:val="Index1"/>
        <w:tabs>
          <w:tab w:val="right" w:leader="dot" w:pos="4310"/>
        </w:tabs>
        <w:rPr>
          <w:noProof/>
        </w:rPr>
      </w:pPr>
      <w:r>
        <w:rPr>
          <w:noProof/>
        </w:rPr>
        <w:t>TEXT^MXMLDOM, 627</w:t>
      </w:r>
    </w:p>
    <w:p w:rsidR="0044210B" w:rsidRDefault="0044210B">
      <w:pPr>
        <w:pStyle w:val="Index1"/>
        <w:tabs>
          <w:tab w:val="right" w:leader="dot" w:pos="4310"/>
        </w:tabs>
        <w:rPr>
          <w:noProof/>
        </w:rPr>
      </w:pPr>
      <w:r>
        <w:rPr>
          <w:noProof/>
        </w:rPr>
        <w:t>TIME ZONE field (#1), 555</w:t>
      </w:r>
    </w:p>
    <w:p w:rsidR="0044210B" w:rsidRDefault="0044210B">
      <w:pPr>
        <w:pStyle w:val="Index1"/>
        <w:tabs>
          <w:tab w:val="right" w:leader="dot" w:pos="4310"/>
        </w:tabs>
        <w:rPr>
          <w:noProof/>
        </w:rPr>
      </w:pPr>
      <w:r>
        <w:rPr>
          <w:noProof/>
        </w:rPr>
        <w:t>TIMED READ (# OF SECONDS) Field (#200.1), 491</w:t>
      </w:r>
    </w:p>
    <w:p w:rsidR="0044210B" w:rsidRDefault="0044210B">
      <w:pPr>
        <w:pStyle w:val="Index1"/>
        <w:tabs>
          <w:tab w:val="right" w:leader="dot" w:pos="4310"/>
        </w:tabs>
        <w:rPr>
          <w:noProof/>
        </w:rPr>
      </w:pPr>
      <w:r>
        <w:rPr>
          <w:noProof/>
        </w:rPr>
        <w:t>TIMED READ (# OF SECONDS) Field (#51.1), 491</w:t>
      </w:r>
    </w:p>
    <w:p w:rsidR="0044210B" w:rsidRDefault="0044210B">
      <w:pPr>
        <w:pStyle w:val="Index1"/>
        <w:tabs>
          <w:tab w:val="right" w:leader="dot" w:pos="4310"/>
        </w:tabs>
        <w:rPr>
          <w:noProof/>
        </w:rPr>
      </w:pPr>
      <w:r>
        <w:rPr>
          <w:noProof/>
        </w:rPr>
        <w:t>TITLE^XPDID, 236</w:t>
      </w:r>
    </w:p>
    <w:p w:rsidR="0044210B" w:rsidRDefault="0044210B">
      <w:pPr>
        <w:pStyle w:val="Index1"/>
        <w:tabs>
          <w:tab w:val="right" w:leader="dot" w:pos="4310"/>
        </w:tabs>
        <w:rPr>
          <w:noProof/>
        </w:rPr>
      </w:pPr>
      <w:r>
        <w:rPr>
          <w:noProof/>
        </w:rPr>
        <w:t>Toolkit</w:t>
      </w:r>
    </w:p>
    <w:p w:rsidR="0044210B" w:rsidRDefault="0044210B">
      <w:pPr>
        <w:pStyle w:val="Index2"/>
        <w:tabs>
          <w:tab w:val="right" w:leader="dot" w:pos="4310"/>
        </w:tabs>
        <w:rPr>
          <w:noProof/>
        </w:rPr>
      </w:pPr>
      <w:r>
        <w:rPr>
          <w:noProof/>
        </w:rPr>
        <w:t>APIs, 370</w:t>
      </w:r>
    </w:p>
    <w:p w:rsidR="0044210B" w:rsidRDefault="0044210B">
      <w:pPr>
        <w:pStyle w:val="Index2"/>
        <w:tabs>
          <w:tab w:val="right" w:leader="dot" w:pos="4310"/>
        </w:tabs>
        <w:rPr>
          <w:noProof/>
        </w:rPr>
      </w:pPr>
      <w:r>
        <w:rPr>
          <w:noProof/>
        </w:rPr>
        <w:t>Data Standardization APIs, 370</w:t>
      </w:r>
    </w:p>
    <w:p w:rsidR="0044210B" w:rsidRDefault="0044210B">
      <w:pPr>
        <w:pStyle w:val="Index2"/>
        <w:tabs>
          <w:tab w:val="right" w:leader="dot" w:pos="4310"/>
        </w:tabs>
        <w:rPr>
          <w:noProof/>
        </w:rPr>
      </w:pPr>
      <w:r>
        <w:rPr>
          <w:noProof/>
        </w:rPr>
        <w:t>Developer Tools, 370</w:t>
      </w:r>
    </w:p>
    <w:p w:rsidR="0044210B" w:rsidRDefault="0044210B">
      <w:pPr>
        <w:pStyle w:val="Index2"/>
        <w:tabs>
          <w:tab w:val="right" w:leader="dot" w:pos="4310"/>
        </w:tabs>
        <w:rPr>
          <w:noProof/>
        </w:rPr>
      </w:pPr>
      <w:r>
        <w:rPr>
          <w:noProof/>
        </w:rPr>
        <w:t>Direct Mode Utilities</w:t>
      </w:r>
    </w:p>
    <w:p w:rsidR="0044210B" w:rsidRDefault="0044210B">
      <w:pPr>
        <w:pStyle w:val="Index3"/>
        <w:tabs>
          <w:tab w:val="right" w:leader="dot" w:pos="4310"/>
        </w:tabs>
        <w:rPr>
          <w:noProof/>
        </w:rPr>
      </w:pPr>
      <w:r>
        <w:rPr>
          <w:noProof/>
        </w:rPr>
        <w:t>Miscellaneous Tools, 231</w:t>
      </w:r>
    </w:p>
    <w:p w:rsidR="0044210B" w:rsidRDefault="0044210B">
      <w:pPr>
        <w:pStyle w:val="Index3"/>
        <w:tabs>
          <w:tab w:val="right" w:leader="dot" w:pos="4310"/>
        </w:tabs>
        <w:rPr>
          <w:noProof/>
        </w:rPr>
      </w:pPr>
      <w:r>
        <w:rPr>
          <w:noProof/>
        </w:rPr>
        <w:t>Routine Tools, 449</w:t>
      </w:r>
    </w:p>
    <w:p w:rsidR="0044210B" w:rsidRDefault="0044210B">
      <w:pPr>
        <w:pStyle w:val="Index3"/>
        <w:tabs>
          <w:tab w:val="right" w:leader="dot" w:pos="4310"/>
        </w:tabs>
        <w:rPr>
          <w:noProof/>
        </w:rPr>
      </w:pPr>
      <w:r>
        <w:rPr>
          <w:noProof/>
        </w:rPr>
        <w:t>Verification Tools, 457</w:t>
      </w:r>
    </w:p>
    <w:p w:rsidR="0044210B" w:rsidRDefault="0044210B">
      <w:pPr>
        <w:pStyle w:val="Index2"/>
        <w:tabs>
          <w:tab w:val="right" w:leader="dot" w:pos="4310"/>
        </w:tabs>
        <w:rPr>
          <w:noProof/>
        </w:rPr>
      </w:pPr>
      <w:r>
        <w:rPr>
          <w:noProof/>
        </w:rPr>
        <w:t>Duplicate Record Merge</w:t>
      </w:r>
    </w:p>
    <w:p w:rsidR="0044210B" w:rsidRDefault="0044210B">
      <w:pPr>
        <w:pStyle w:val="Index3"/>
        <w:tabs>
          <w:tab w:val="right" w:leader="dot" w:pos="4310"/>
        </w:tabs>
        <w:rPr>
          <w:noProof/>
        </w:rPr>
      </w:pPr>
      <w:r>
        <w:rPr>
          <w:noProof/>
        </w:rPr>
        <w:t>RESTART^XDRMERG, 383</w:t>
      </w:r>
    </w:p>
    <w:p w:rsidR="0044210B" w:rsidRDefault="0044210B">
      <w:pPr>
        <w:pStyle w:val="Index3"/>
        <w:tabs>
          <w:tab w:val="right" w:leader="dot" w:pos="4310"/>
        </w:tabs>
        <w:rPr>
          <w:noProof/>
        </w:rPr>
      </w:pPr>
      <w:r>
        <w:rPr>
          <w:noProof/>
        </w:rPr>
        <w:t>SAVEMERG^XDRMERGB, 384</w:t>
      </w:r>
    </w:p>
    <w:p w:rsidR="0044210B" w:rsidRDefault="0044210B">
      <w:pPr>
        <w:pStyle w:val="Index2"/>
        <w:tabs>
          <w:tab w:val="right" w:leader="dot" w:pos="4310"/>
        </w:tabs>
        <w:rPr>
          <w:noProof/>
        </w:rPr>
      </w:pPr>
      <w:r>
        <w:rPr>
          <w:noProof/>
        </w:rPr>
        <w:t>Duplicate Record Merge APIs, 380</w:t>
      </w:r>
    </w:p>
    <w:p w:rsidR="0044210B" w:rsidRDefault="0044210B">
      <w:pPr>
        <w:pStyle w:val="Index2"/>
        <w:tabs>
          <w:tab w:val="right" w:leader="dot" w:pos="4310"/>
        </w:tabs>
        <w:rPr>
          <w:noProof/>
        </w:rPr>
      </w:pPr>
      <w:r>
        <w:rPr>
          <w:noProof/>
        </w:rPr>
        <w:t>Get Field Values of Final Replacement Term (Term/Concept)</w:t>
      </w:r>
    </w:p>
    <w:p w:rsidR="0044210B" w:rsidRDefault="0044210B">
      <w:pPr>
        <w:pStyle w:val="Index3"/>
        <w:tabs>
          <w:tab w:val="right" w:leader="dot" w:pos="4310"/>
        </w:tabs>
        <w:rPr>
          <w:noProof/>
        </w:rPr>
      </w:pPr>
      <w:r>
        <w:rPr>
          <w:noProof/>
        </w:rPr>
        <w:t>$$RPLCVALS^XTIDTRM, 377</w:t>
      </w:r>
    </w:p>
    <w:p w:rsidR="0044210B" w:rsidRDefault="0044210B">
      <w:pPr>
        <w:pStyle w:val="Index2"/>
        <w:tabs>
          <w:tab w:val="right" w:leader="dot" w:pos="4310"/>
        </w:tabs>
        <w:rPr>
          <w:noProof/>
        </w:rPr>
      </w:pPr>
      <w:r>
        <w:rPr>
          <w:noProof/>
        </w:rPr>
        <w:lastRenderedPageBreak/>
        <w:t>Get List of Replacement Terms, w/Optional Status Date and History (Term/Concept)</w:t>
      </w:r>
    </w:p>
    <w:p w:rsidR="0044210B" w:rsidRDefault="0044210B">
      <w:pPr>
        <w:pStyle w:val="Index3"/>
        <w:tabs>
          <w:tab w:val="right" w:leader="dot" w:pos="4310"/>
        </w:tabs>
        <w:rPr>
          <w:noProof/>
        </w:rPr>
      </w:pPr>
      <w:r>
        <w:rPr>
          <w:noProof/>
        </w:rPr>
        <w:t>$$RPLCLST^XTIDTRM, 373</w:t>
      </w:r>
    </w:p>
    <w:p w:rsidR="0044210B" w:rsidRDefault="0044210B">
      <w:pPr>
        <w:pStyle w:val="Index2"/>
        <w:tabs>
          <w:tab w:val="right" w:leader="dot" w:pos="4310"/>
        </w:tabs>
        <w:rPr>
          <w:noProof/>
        </w:rPr>
      </w:pPr>
      <w:r>
        <w:rPr>
          <w:noProof/>
        </w:rPr>
        <w:t>Get Mapped Terms (Term/Concept)</w:t>
      </w:r>
    </w:p>
    <w:p w:rsidR="0044210B" w:rsidRDefault="0044210B">
      <w:pPr>
        <w:pStyle w:val="Index3"/>
        <w:tabs>
          <w:tab w:val="right" w:leader="dot" w:pos="4310"/>
        </w:tabs>
        <w:rPr>
          <w:noProof/>
        </w:rPr>
      </w:pPr>
      <w:r>
        <w:rPr>
          <w:noProof/>
        </w:rPr>
        <w:t>GETRPLC^XTIDTRM, 372</w:t>
      </w:r>
    </w:p>
    <w:p w:rsidR="0044210B" w:rsidRDefault="0044210B">
      <w:pPr>
        <w:pStyle w:val="Index2"/>
        <w:tabs>
          <w:tab w:val="right" w:leader="dot" w:pos="4310"/>
        </w:tabs>
        <w:rPr>
          <w:noProof/>
        </w:rPr>
      </w:pPr>
      <w:r>
        <w:rPr>
          <w:noProof/>
        </w:rPr>
        <w:t>Get Replacement Trail for Term, with Replaced ”BY” and Replacement ”FOR” Terms (Term/Concept)</w:t>
      </w:r>
    </w:p>
    <w:p w:rsidR="0044210B" w:rsidRDefault="0044210B">
      <w:pPr>
        <w:pStyle w:val="Index3"/>
        <w:tabs>
          <w:tab w:val="right" w:leader="dot" w:pos="4310"/>
        </w:tabs>
        <w:rPr>
          <w:noProof/>
        </w:rPr>
      </w:pPr>
      <w:r>
        <w:rPr>
          <w:noProof/>
        </w:rPr>
        <w:t>$$RPLCTRL^XTIDTRM, 375</w:t>
      </w:r>
    </w:p>
    <w:p w:rsidR="0044210B" w:rsidRDefault="0044210B">
      <w:pPr>
        <w:pStyle w:val="Index2"/>
        <w:tabs>
          <w:tab w:val="right" w:leader="dot" w:pos="4310"/>
        </w:tabs>
        <w:rPr>
          <w:noProof/>
        </w:rPr>
      </w:pPr>
      <w:r>
        <w:rPr>
          <w:noProof/>
        </w:rPr>
        <w:t>HTTP Client APIs, 385</w:t>
      </w:r>
    </w:p>
    <w:p w:rsidR="0044210B" w:rsidRDefault="0044210B">
      <w:pPr>
        <w:pStyle w:val="Index2"/>
        <w:tabs>
          <w:tab w:val="right" w:leader="dot" w:pos="4310"/>
        </w:tabs>
        <w:rPr>
          <w:noProof/>
        </w:rPr>
      </w:pPr>
      <w:r>
        <w:rPr>
          <w:noProof/>
        </w:rPr>
        <w:t>HTTP Client Helper</w:t>
      </w:r>
    </w:p>
    <w:p w:rsidR="0044210B" w:rsidRDefault="0044210B">
      <w:pPr>
        <w:pStyle w:val="Index3"/>
        <w:tabs>
          <w:tab w:val="right" w:leader="dot" w:pos="4310"/>
        </w:tabs>
        <w:rPr>
          <w:noProof/>
        </w:rPr>
      </w:pPr>
      <w:r>
        <w:rPr>
          <w:noProof/>
        </w:rPr>
        <w:t>$$DECODE^XTHCUTL, 392</w:t>
      </w:r>
    </w:p>
    <w:p w:rsidR="0044210B" w:rsidRDefault="0044210B">
      <w:pPr>
        <w:pStyle w:val="Index3"/>
        <w:tabs>
          <w:tab w:val="right" w:leader="dot" w:pos="4310"/>
        </w:tabs>
        <w:rPr>
          <w:noProof/>
        </w:rPr>
      </w:pPr>
      <w:r>
        <w:rPr>
          <w:noProof/>
        </w:rPr>
        <w:t>$$ENCODE^XTHCURL, 389</w:t>
      </w:r>
    </w:p>
    <w:p w:rsidR="0044210B" w:rsidRDefault="0044210B">
      <w:pPr>
        <w:pStyle w:val="Index3"/>
        <w:tabs>
          <w:tab w:val="right" w:leader="dot" w:pos="4310"/>
        </w:tabs>
        <w:rPr>
          <w:noProof/>
        </w:rPr>
      </w:pPr>
      <w:r>
        <w:rPr>
          <w:noProof/>
        </w:rPr>
        <w:t>$$GETURL^XTHC10, 386</w:t>
      </w:r>
    </w:p>
    <w:p w:rsidR="0044210B" w:rsidRDefault="0044210B">
      <w:pPr>
        <w:pStyle w:val="Index3"/>
        <w:tabs>
          <w:tab w:val="right" w:leader="dot" w:pos="4310"/>
        </w:tabs>
        <w:rPr>
          <w:noProof/>
        </w:rPr>
      </w:pPr>
      <w:r>
        <w:rPr>
          <w:noProof/>
        </w:rPr>
        <w:t>$$MAKEURL^XTHCURL, 390</w:t>
      </w:r>
    </w:p>
    <w:p w:rsidR="0044210B" w:rsidRDefault="0044210B">
      <w:pPr>
        <w:pStyle w:val="Index3"/>
        <w:tabs>
          <w:tab w:val="right" w:leader="dot" w:pos="4310"/>
        </w:tabs>
        <w:rPr>
          <w:noProof/>
        </w:rPr>
      </w:pPr>
      <w:r>
        <w:rPr>
          <w:noProof/>
        </w:rPr>
        <w:t>$$PARSEURL^XTHCURL, 391</w:t>
      </w:r>
    </w:p>
    <w:p w:rsidR="0044210B" w:rsidRDefault="0044210B">
      <w:pPr>
        <w:pStyle w:val="Index2"/>
        <w:tabs>
          <w:tab w:val="right" w:leader="dot" w:pos="4310"/>
        </w:tabs>
        <w:rPr>
          <w:noProof/>
        </w:rPr>
      </w:pPr>
      <w:r>
        <w:rPr>
          <w:noProof/>
        </w:rPr>
        <w:t>Kermit</w:t>
      </w:r>
    </w:p>
    <w:p w:rsidR="0044210B" w:rsidRDefault="0044210B">
      <w:pPr>
        <w:pStyle w:val="Index3"/>
        <w:tabs>
          <w:tab w:val="right" w:leader="dot" w:pos="4310"/>
        </w:tabs>
        <w:rPr>
          <w:noProof/>
        </w:rPr>
      </w:pPr>
      <w:r>
        <w:rPr>
          <w:noProof/>
        </w:rPr>
        <w:t>RECEIVE^XTKERMIT, 394</w:t>
      </w:r>
    </w:p>
    <w:p w:rsidR="0044210B" w:rsidRDefault="0044210B">
      <w:pPr>
        <w:pStyle w:val="Index3"/>
        <w:tabs>
          <w:tab w:val="right" w:leader="dot" w:pos="4310"/>
        </w:tabs>
        <w:rPr>
          <w:noProof/>
        </w:rPr>
      </w:pPr>
      <w:r>
        <w:rPr>
          <w:noProof/>
        </w:rPr>
        <w:t>RFILE^XTKERM4, 393</w:t>
      </w:r>
    </w:p>
    <w:p w:rsidR="0044210B" w:rsidRDefault="0044210B">
      <w:pPr>
        <w:pStyle w:val="Index3"/>
        <w:tabs>
          <w:tab w:val="right" w:leader="dot" w:pos="4310"/>
        </w:tabs>
        <w:rPr>
          <w:noProof/>
        </w:rPr>
      </w:pPr>
      <w:r>
        <w:rPr>
          <w:noProof/>
        </w:rPr>
        <w:t>SEND^XTKERMIT, 395</w:t>
      </w:r>
    </w:p>
    <w:p w:rsidR="0044210B" w:rsidRDefault="0044210B">
      <w:pPr>
        <w:pStyle w:val="Index2"/>
        <w:tabs>
          <w:tab w:val="right" w:leader="dot" w:pos="4310"/>
        </w:tabs>
        <w:rPr>
          <w:noProof/>
        </w:rPr>
      </w:pPr>
      <w:r>
        <w:rPr>
          <w:noProof/>
        </w:rPr>
        <w:t>KERMIT APIs, 394</w:t>
      </w:r>
    </w:p>
    <w:p w:rsidR="0044210B" w:rsidRDefault="0044210B">
      <w:pPr>
        <w:pStyle w:val="Index2"/>
        <w:tabs>
          <w:tab w:val="right" w:leader="dot" w:pos="4310"/>
        </w:tabs>
        <w:rPr>
          <w:noProof/>
        </w:rPr>
      </w:pPr>
      <w:r>
        <w:rPr>
          <w:noProof/>
        </w:rPr>
        <w:t>M One Term to Another (Term/Concept)</w:t>
      </w:r>
    </w:p>
    <w:p w:rsidR="0044210B" w:rsidRDefault="0044210B">
      <w:pPr>
        <w:pStyle w:val="Index3"/>
        <w:tabs>
          <w:tab w:val="right" w:leader="dot" w:pos="4310"/>
        </w:tabs>
        <w:rPr>
          <w:noProof/>
        </w:rPr>
      </w:pPr>
      <w:r>
        <w:rPr>
          <w:noProof/>
        </w:rPr>
        <w:t>$$RPLCMNT^XTIDTRM, 375</w:t>
      </w:r>
    </w:p>
    <w:p w:rsidR="0044210B" w:rsidRDefault="0044210B">
      <w:pPr>
        <w:pStyle w:val="Index2"/>
        <w:tabs>
          <w:tab w:val="right" w:leader="dot" w:pos="4310"/>
        </w:tabs>
        <w:rPr>
          <w:noProof/>
        </w:rPr>
      </w:pPr>
      <w:r>
        <w:rPr>
          <w:noProof/>
        </w:rPr>
        <w:t>Multi-Term Look-Up (MTLU)</w:t>
      </w:r>
    </w:p>
    <w:p w:rsidR="0044210B" w:rsidRDefault="0044210B">
      <w:pPr>
        <w:pStyle w:val="Index3"/>
        <w:tabs>
          <w:tab w:val="right" w:leader="dot" w:pos="4310"/>
        </w:tabs>
        <w:rPr>
          <w:noProof/>
        </w:rPr>
      </w:pPr>
      <w:r>
        <w:rPr>
          <w:noProof/>
        </w:rPr>
        <w:t>APIs, 396</w:t>
      </w:r>
    </w:p>
    <w:p w:rsidR="0044210B" w:rsidRDefault="0044210B">
      <w:pPr>
        <w:pStyle w:val="Index3"/>
        <w:tabs>
          <w:tab w:val="right" w:leader="dot" w:pos="4310"/>
        </w:tabs>
        <w:rPr>
          <w:noProof/>
        </w:rPr>
      </w:pPr>
      <w:r w:rsidRPr="005340CC">
        <w:rPr>
          <w:noProof/>
          <w:kern w:val="2"/>
        </w:rPr>
        <w:t>DK^XTLKMGR</w:t>
      </w:r>
      <w:r>
        <w:rPr>
          <w:noProof/>
        </w:rPr>
        <w:t>, 398</w:t>
      </w:r>
    </w:p>
    <w:p w:rsidR="0044210B" w:rsidRDefault="0044210B">
      <w:pPr>
        <w:pStyle w:val="Index3"/>
        <w:tabs>
          <w:tab w:val="right" w:leader="dot" w:pos="4310"/>
        </w:tabs>
        <w:rPr>
          <w:noProof/>
        </w:rPr>
      </w:pPr>
      <w:r w:rsidRPr="005340CC">
        <w:rPr>
          <w:noProof/>
          <w:kern w:val="2"/>
        </w:rPr>
        <w:t>DLL^XTLKMGR</w:t>
      </w:r>
      <w:r>
        <w:rPr>
          <w:noProof/>
        </w:rPr>
        <w:t>, 399</w:t>
      </w:r>
    </w:p>
    <w:p w:rsidR="0044210B" w:rsidRDefault="0044210B">
      <w:pPr>
        <w:pStyle w:val="Index3"/>
        <w:tabs>
          <w:tab w:val="right" w:leader="dot" w:pos="4310"/>
        </w:tabs>
        <w:rPr>
          <w:noProof/>
        </w:rPr>
      </w:pPr>
      <w:r w:rsidRPr="005340CC">
        <w:rPr>
          <w:noProof/>
          <w:kern w:val="2"/>
        </w:rPr>
        <w:t>DSH^XTLKMGR</w:t>
      </w:r>
      <w:r>
        <w:rPr>
          <w:noProof/>
        </w:rPr>
        <w:t>, 399</w:t>
      </w:r>
    </w:p>
    <w:p w:rsidR="0044210B" w:rsidRDefault="0044210B">
      <w:pPr>
        <w:pStyle w:val="Index3"/>
        <w:tabs>
          <w:tab w:val="right" w:leader="dot" w:pos="4310"/>
        </w:tabs>
        <w:rPr>
          <w:noProof/>
        </w:rPr>
      </w:pPr>
      <w:r w:rsidRPr="005340CC">
        <w:rPr>
          <w:noProof/>
          <w:kern w:val="2"/>
        </w:rPr>
        <w:t>DSY^XTLKMGR</w:t>
      </w:r>
      <w:r>
        <w:rPr>
          <w:noProof/>
        </w:rPr>
        <w:t>, 400</w:t>
      </w:r>
    </w:p>
    <w:p w:rsidR="0044210B" w:rsidRDefault="0044210B">
      <w:pPr>
        <w:pStyle w:val="Index3"/>
        <w:tabs>
          <w:tab w:val="right" w:leader="dot" w:pos="4310"/>
        </w:tabs>
        <w:rPr>
          <w:noProof/>
        </w:rPr>
      </w:pPr>
      <w:r w:rsidRPr="005340CC">
        <w:rPr>
          <w:noProof/>
          <w:kern w:val="2"/>
        </w:rPr>
        <w:t>K^XTLKMGR</w:t>
      </w:r>
      <w:r>
        <w:rPr>
          <w:noProof/>
        </w:rPr>
        <w:t>, 400</w:t>
      </w:r>
    </w:p>
    <w:p w:rsidR="0044210B" w:rsidRDefault="0044210B">
      <w:pPr>
        <w:pStyle w:val="Index3"/>
        <w:tabs>
          <w:tab w:val="right" w:leader="dot" w:pos="4310"/>
        </w:tabs>
        <w:rPr>
          <w:noProof/>
        </w:rPr>
      </w:pPr>
      <w:r w:rsidRPr="005340CC">
        <w:rPr>
          <w:noProof/>
          <w:kern w:val="2"/>
        </w:rPr>
        <w:t>L^XTLKMGR</w:t>
      </w:r>
      <w:r>
        <w:rPr>
          <w:noProof/>
        </w:rPr>
        <w:t>, 401</w:t>
      </w:r>
    </w:p>
    <w:p w:rsidR="0044210B" w:rsidRDefault="0044210B">
      <w:pPr>
        <w:pStyle w:val="Index3"/>
        <w:tabs>
          <w:tab w:val="right" w:leader="dot" w:pos="4310"/>
        </w:tabs>
        <w:rPr>
          <w:noProof/>
        </w:rPr>
      </w:pPr>
      <w:r w:rsidRPr="005340CC">
        <w:rPr>
          <w:noProof/>
          <w:kern w:val="2"/>
        </w:rPr>
        <w:t>LKUP^XTLKMGR</w:t>
      </w:r>
      <w:r>
        <w:rPr>
          <w:noProof/>
        </w:rPr>
        <w:t>, 402</w:t>
      </w:r>
    </w:p>
    <w:p w:rsidR="0044210B" w:rsidRDefault="0044210B">
      <w:pPr>
        <w:pStyle w:val="Index3"/>
        <w:tabs>
          <w:tab w:val="right" w:leader="dot" w:pos="4310"/>
        </w:tabs>
        <w:rPr>
          <w:noProof/>
        </w:rPr>
      </w:pPr>
      <w:r w:rsidRPr="005340CC">
        <w:rPr>
          <w:noProof/>
          <w:kern w:val="2"/>
        </w:rPr>
        <w:t>SH^XTLKMGR</w:t>
      </w:r>
      <w:r>
        <w:rPr>
          <w:noProof/>
        </w:rPr>
        <w:t>, 407</w:t>
      </w:r>
    </w:p>
    <w:p w:rsidR="0044210B" w:rsidRDefault="0044210B">
      <w:pPr>
        <w:pStyle w:val="Index3"/>
        <w:tabs>
          <w:tab w:val="right" w:leader="dot" w:pos="4310"/>
        </w:tabs>
        <w:rPr>
          <w:noProof/>
        </w:rPr>
      </w:pPr>
      <w:r w:rsidRPr="005340CC">
        <w:rPr>
          <w:noProof/>
          <w:kern w:val="2"/>
        </w:rPr>
        <w:t>SY^XTLKMGR</w:t>
      </w:r>
      <w:r>
        <w:rPr>
          <w:noProof/>
        </w:rPr>
        <w:t>, 408</w:t>
      </w:r>
    </w:p>
    <w:p w:rsidR="0044210B" w:rsidRDefault="0044210B">
      <w:pPr>
        <w:pStyle w:val="Index3"/>
        <w:tabs>
          <w:tab w:val="right" w:leader="dot" w:pos="4310"/>
        </w:tabs>
        <w:rPr>
          <w:noProof/>
        </w:rPr>
      </w:pPr>
      <w:r>
        <w:rPr>
          <w:noProof/>
        </w:rPr>
        <w:t>XTLKKWL^XTLKKWL, 397</w:t>
      </w:r>
    </w:p>
    <w:p w:rsidR="0044210B" w:rsidRDefault="0044210B">
      <w:pPr>
        <w:pStyle w:val="Index2"/>
        <w:tabs>
          <w:tab w:val="right" w:leader="dot" w:pos="4310"/>
        </w:tabs>
        <w:rPr>
          <w:noProof/>
        </w:rPr>
      </w:pPr>
      <w:r>
        <w:rPr>
          <w:noProof/>
        </w:rPr>
        <w:t>Multi-Term Look-Up (MTLU) APIs, 396</w:t>
      </w:r>
    </w:p>
    <w:p w:rsidR="0044210B" w:rsidRDefault="0044210B">
      <w:pPr>
        <w:pStyle w:val="Index2"/>
        <w:tabs>
          <w:tab w:val="right" w:leader="dot" w:pos="4310"/>
        </w:tabs>
        <w:rPr>
          <w:noProof/>
        </w:rPr>
      </w:pPr>
      <w:r>
        <w:rPr>
          <w:noProof/>
        </w:rPr>
        <w:t>Parameter Tools</w:t>
      </w:r>
    </w:p>
    <w:p w:rsidR="0044210B" w:rsidRDefault="0044210B">
      <w:pPr>
        <w:pStyle w:val="Index3"/>
        <w:tabs>
          <w:tab w:val="right" w:leader="dot" w:pos="4310"/>
        </w:tabs>
        <w:rPr>
          <w:noProof/>
        </w:rPr>
      </w:pPr>
      <w:r>
        <w:rPr>
          <w:noProof/>
        </w:rPr>
        <w:t>$$GET^XPAR, 424</w:t>
      </w:r>
    </w:p>
    <w:p w:rsidR="0044210B" w:rsidRDefault="0044210B">
      <w:pPr>
        <w:pStyle w:val="Index3"/>
        <w:tabs>
          <w:tab w:val="right" w:leader="dot" w:pos="4310"/>
        </w:tabs>
        <w:rPr>
          <w:noProof/>
        </w:rPr>
      </w:pPr>
      <w:r>
        <w:rPr>
          <w:noProof/>
        </w:rPr>
        <w:t>ADD^XPAR, 420</w:t>
      </w:r>
    </w:p>
    <w:p w:rsidR="0044210B" w:rsidRDefault="0044210B">
      <w:pPr>
        <w:pStyle w:val="Index3"/>
        <w:tabs>
          <w:tab w:val="right" w:leader="dot" w:pos="4310"/>
        </w:tabs>
        <w:rPr>
          <w:noProof/>
        </w:rPr>
      </w:pPr>
      <w:r>
        <w:rPr>
          <w:noProof/>
        </w:rPr>
        <w:t>BLDLST^XPAREDIT, 430</w:t>
      </w:r>
    </w:p>
    <w:p w:rsidR="0044210B" w:rsidRDefault="0044210B">
      <w:pPr>
        <w:pStyle w:val="Index3"/>
        <w:tabs>
          <w:tab w:val="right" w:leader="dot" w:pos="4310"/>
        </w:tabs>
        <w:rPr>
          <w:noProof/>
        </w:rPr>
      </w:pPr>
      <w:r>
        <w:rPr>
          <w:noProof/>
        </w:rPr>
        <w:t>CHG^XPAR, 421</w:t>
      </w:r>
    </w:p>
    <w:p w:rsidR="0044210B" w:rsidRDefault="0044210B">
      <w:pPr>
        <w:pStyle w:val="Index3"/>
        <w:tabs>
          <w:tab w:val="right" w:leader="dot" w:pos="4310"/>
        </w:tabs>
        <w:rPr>
          <w:noProof/>
        </w:rPr>
      </w:pPr>
      <w:r>
        <w:rPr>
          <w:noProof/>
        </w:rPr>
        <w:t>DEL^XPAR, 421</w:t>
      </w:r>
    </w:p>
    <w:p w:rsidR="0044210B" w:rsidRDefault="0044210B">
      <w:pPr>
        <w:pStyle w:val="Index3"/>
        <w:tabs>
          <w:tab w:val="right" w:leader="dot" w:pos="4310"/>
        </w:tabs>
        <w:rPr>
          <w:noProof/>
        </w:rPr>
      </w:pPr>
      <w:r>
        <w:rPr>
          <w:noProof/>
        </w:rPr>
        <w:t>EDIT^XPAREDIT, 430</w:t>
      </w:r>
    </w:p>
    <w:p w:rsidR="0044210B" w:rsidRDefault="0044210B">
      <w:pPr>
        <w:pStyle w:val="Index3"/>
        <w:tabs>
          <w:tab w:val="right" w:leader="dot" w:pos="4310"/>
        </w:tabs>
        <w:rPr>
          <w:noProof/>
        </w:rPr>
      </w:pPr>
      <w:r>
        <w:rPr>
          <w:noProof/>
        </w:rPr>
        <w:t>EDITPAR^XPAREDIT, 431</w:t>
      </w:r>
    </w:p>
    <w:p w:rsidR="0044210B" w:rsidRDefault="0044210B">
      <w:pPr>
        <w:pStyle w:val="Index3"/>
        <w:tabs>
          <w:tab w:val="right" w:leader="dot" w:pos="4310"/>
        </w:tabs>
        <w:rPr>
          <w:noProof/>
        </w:rPr>
      </w:pPr>
      <w:r>
        <w:rPr>
          <w:noProof/>
        </w:rPr>
        <w:t>EN^XDRMERG, 381</w:t>
      </w:r>
    </w:p>
    <w:p w:rsidR="0044210B" w:rsidRDefault="0044210B">
      <w:pPr>
        <w:pStyle w:val="Index3"/>
        <w:tabs>
          <w:tab w:val="right" w:leader="dot" w:pos="4310"/>
        </w:tabs>
        <w:rPr>
          <w:noProof/>
        </w:rPr>
      </w:pPr>
      <w:r>
        <w:rPr>
          <w:noProof/>
        </w:rPr>
        <w:t>EN^XPAR, 422</w:t>
      </w:r>
    </w:p>
    <w:p w:rsidR="0044210B" w:rsidRDefault="0044210B">
      <w:pPr>
        <w:pStyle w:val="Index3"/>
        <w:tabs>
          <w:tab w:val="right" w:leader="dot" w:pos="4310"/>
        </w:tabs>
        <w:rPr>
          <w:noProof/>
        </w:rPr>
      </w:pPr>
      <w:r>
        <w:rPr>
          <w:noProof/>
        </w:rPr>
        <w:t>EN^XPAREDIT, 431</w:t>
      </w:r>
    </w:p>
    <w:p w:rsidR="0044210B" w:rsidRDefault="0044210B">
      <w:pPr>
        <w:pStyle w:val="Index3"/>
        <w:tabs>
          <w:tab w:val="right" w:leader="dot" w:pos="4310"/>
        </w:tabs>
        <w:rPr>
          <w:noProof/>
        </w:rPr>
      </w:pPr>
      <w:r>
        <w:rPr>
          <w:noProof/>
        </w:rPr>
        <w:t>Entity Definition, 419</w:t>
      </w:r>
    </w:p>
    <w:p w:rsidR="0044210B" w:rsidRDefault="0044210B">
      <w:pPr>
        <w:pStyle w:val="Index3"/>
        <w:tabs>
          <w:tab w:val="right" w:leader="dot" w:pos="4310"/>
        </w:tabs>
        <w:rPr>
          <w:noProof/>
        </w:rPr>
      </w:pPr>
      <w:r>
        <w:rPr>
          <w:noProof/>
        </w:rPr>
        <w:t>ENVAL^XPAR, 423</w:t>
      </w:r>
    </w:p>
    <w:p w:rsidR="0044210B" w:rsidRDefault="0044210B">
      <w:pPr>
        <w:pStyle w:val="Index3"/>
        <w:tabs>
          <w:tab w:val="right" w:leader="dot" w:pos="4310"/>
        </w:tabs>
        <w:rPr>
          <w:noProof/>
        </w:rPr>
      </w:pPr>
      <w:r>
        <w:rPr>
          <w:noProof/>
        </w:rPr>
        <w:t>GETENT^XPAREDIT, 432</w:t>
      </w:r>
    </w:p>
    <w:p w:rsidR="0044210B" w:rsidRDefault="0044210B">
      <w:pPr>
        <w:pStyle w:val="Index3"/>
        <w:tabs>
          <w:tab w:val="right" w:leader="dot" w:pos="4310"/>
        </w:tabs>
        <w:rPr>
          <w:noProof/>
        </w:rPr>
      </w:pPr>
      <w:r>
        <w:rPr>
          <w:noProof/>
        </w:rPr>
        <w:t>GETLST^XPAR, 426</w:t>
      </w:r>
    </w:p>
    <w:p w:rsidR="0044210B" w:rsidRDefault="0044210B">
      <w:pPr>
        <w:pStyle w:val="Index3"/>
        <w:tabs>
          <w:tab w:val="right" w:leader="dot" w:pos="4310"/>
        </w:tabs>
        <w:rPr>
          <w:noProof/>
        </w:rPr>
      </w:pPr>
      <w:r>
        <w:rPr>
          <w:noProof/>
        </w:rPr>
        <w:lastRenderedPageBreak/>
        <w:t>GETPAR^XPAREDIT, 432</w:t>
      </w:r>
    </w:p>
    <w:p w:rsidR="0044210B" w:rsidRDefault="0044210B">
      <w:pPr>
        <w:pStyle w:val="Index3"/>
        <w:tabs>
          <w:tab w:val="right" w:leader="dot" w:pos="4310"/>
        </w:tabs>
        <w:rPr>
          <w:noProof/>
        </w:rPr>
      </w:pPr>
      <w:r>
        <w:rPr>
          <w:noProof/>
        </w:rPr>
        <w:t>GETWP^XPAR, 427</w:t>
      </w:r>
    </w:p>
    <w:p w:rsidR="0044210B" w:rsidRDefault="0044210B">
      <w:pPr>
        <w:pStyle w:val="Index3"/>
        <w:tabs>
          <w:tab w:val="right" w:leader="dot" w:pos="4310"/>
        </w:tabs>
        <w:rPr>
          <w:noProof/>
        </w:rPr>
      </w:pPr>
      <w:r>
        <w:rPr>
          <w:noProof/>
        </w:rPr>
        <w:t>Instance Definition, 420</w:t>
      </w:r>
    </w:p>
    <w:p w:rsidR="0044210B" w:rsidRDefault="0044210B">
      <w:pPr>
        <w:pStyle w:val="Index3"/>
        <w:tabs>
          <w:tab w:val="right" w:leader="dot" w:pos="4310"/>
        </w:tabs>
        <w:rPr>
          <w:noProof/>
        </w:rPr>
      </w:pPr>
      <w:r>
        <w:rPr>
          <w:noProof/>
        </w:rPr>
        <w:t>NDEL^XPAR, 428</w:t>
      </w:r>
    </w:p>
    <w:p w:rsidR="0044210B" w:rsidRDefault="0044210B">
      <w:pPr>
        <w:pStyle w:val="Index3"/>
        <w:tabs>
          <w:tab w:val="right" w:leader="dot" w:pos="4310"/>
        </w:tabs>
        <w:rPr>
          <w:noProof/>
        </w:rPr>
      </w:pPr>
      <w:r>
        <w:rPr>
          <w:noProof/>
        </w:rPr>
        <w:t>Parameter Definition, 420</w:t>
      </w:r>
    </w:p>
    <w:p w:rsidR="0044210B" w:rsidRDefault="0044210B">
      <w:pPr>
        <w:pStyle w:val="Index3"/>
        <w:tabs>
          <w:tab w:val="right" w:leader="dot" w:pos="4310"/>
        </w:tabs>
        <w:rPr>
          <w:noProof/>
        </w:rPr>
      </w:pPr>
      <w:r>
        <w:rPr>
          <w:noProof/>
        </w:rPr>
        <w:t>Parameter Template Definition, 420</w:t>
      </w:r>
    </w:p>
    <w:p w:rsidR="0044210B" w:rsidRDefault="0044210B">
      <w:pPr>
        <w:pStyle w:val="Index3"/>
        <w:tabs>
          <w:tab w:val="right" w:leader="dot" w:pos="4310"/>
        </w:tabs>
        <w:rPr>
          <w:noProof/>
        </w:rPr>
      </w:pPr>
      <w:r>
        <w:rPr>
          <w:noProof/>
        </w:rPr>
        <w:t>PUT^XPAR, 428</w:t>
      </w:r>
    </w:p>
    <w:p w:rsidR="0044210B" w:rsidRDefault="0044210B">
      <w:pPr>
        <w:pStyle w:val="Index3"/>
        <w:tabs>
          <w:tab w:val="right" w:leader="dot" w:pos="4310"/>
        </w:tabs>
        <w:rPr>
          <w:noProof/>
        </w:rPr>
      </w:pPr>
      <w:r>
        <w:rPr>
          <w:noProof/>
        </w:rPr>
        <w:t>REP^XPAR, 429</w:t>
      </w:r>
    </w:p>
    <w:p w:rsidR="0044210B" w:rsidRDefault="0044210B">
      <w:pPr>
        <w:pStyle w:val="Index3"/>
        <w:tabs>
          <w:tab w:val="right" w:leader="dot" w:pos="4310"/>
        </w:tabs>
        <w:rPr>
          <w:noProof/>
        </w:rPr>
      </w:pPr>
      <w:r>
        <w:rPr>
          <w:noProof/>
        </w:rPr>
        <w:t>TED^XPAREDIT, 433</w:t>
      </w:r>
    </w:p>
    <w:p w:rsidR="0044210B" w:rsidRDefault="0044210B">
      <w:pPr>
        <w:pStyle w:val="Index3"/>
        <w:tabs>
          <w:tab w:val="right" w:leader="dot" w:pos="4310"/>
        </w:tabs>
        <w:rPr>
          <w:noProof/>
        </w:rPr>
      </w:pPr>
      <w:r>
        <w:rPr>
          <w:noProof/>
        </w:rPr>
        <w:t>TEDH^XPAREDIT, 434</w:t>
      </w:r>
    </w:p>
    <w:p w:rsidR="0044210B" w:rsidRDefault="0044210B">
      <w:pPr>
        <w:pStyle w:val="Index3"/>
        <w:tabs>
          <w:tab w:val="right" w:leader="dot" w:pos="4310"/>
        </w:tabs>
        <w:rPr>
          <w:noProof/>
        </w:rPr>
      </w:pPr>
      <w:r>
        <w:rPr>
          <w:noProof/>
        </w:rPr>
        <w:t>Value Definition, 420</w:t>
      </w:r>
    </w:p>
    <w:p w:rsidR="0044210B" w:rsidRDefault="0044210B">
      <w:pPr>
        <w:pStyle w:val="Index2"/>
        <w:tabs>
          <w:tab w:val="right" w:leader="dot" w:pos="4310"/>
        </w:tabs>
        <w:rPr>
          <w:noProof/>
        </w:rPr>
      </w:pPr>
      <w:r>
        <w:rPr>
          <w:noProof/>
        </w:rPr>
        <w:t>Parameter Tools APIs, 419</w:t>
      </w:r>
    </w:p>
    <w:p w:rsidR="0044210B" w:rsidRDefault="0044210B">
      <w:pPr>
        <w:pStyle w:val="Index2"/>
        <w:tabs>
          <w:tab w:val="right" w:leader="dot" w:pos="4310"/>
        </w:tabs>
        <w:rPr>
          <w:noProof/>
        </w:rPr>
      </w:pPr>
      <w:r>
        <w:rPr>
          <w:noProof/>
        </w:rPr>
        <w:t>Replacement Relationships, 371</w:t>
      </w:r>
    </w:p>
    <w:p w:rsidR="0044210B" w:rsidRDefault="0044210B">
      <w:pPr>
        <w:pStyle w:val="Index2"/>
        <w:tabs>
          <w:tab w:val="right" w:leader="dot" w:pos="4310"/>
        </w:tabs>
        <w:rPr>
          <w:noProof/>
        </w:rPr>
      </w:pPr>
      <w:r>
        <w:rPr>
          <w:noProof/>
        </w:rPr>
        <w:t>Set Replacement Terms (Term/Concept)</w:t>
      </w:r>
    </w:p>
    <w:p w:rsidR="0044210B" w:rsidRDefault="0044210B">
      <w:pPr>
        <w:pStyle w:val="Index3"/>
        <w:tabs>
          <w:tab w:val="right" w:leader="dot" w:pos="4310"/>
        </w:tabs>
        <w:rPr>
          <w:noProof/>
        </w:rPr>
      </w:pPr>
      <w:r>
        <w:rPr>
          <w:noProof/>
        </w:rPr>
        <w:t>SETRPLC^XTIDTRM, 378</w:t>
      </w:r>
    </w:p>
    <w:p w:rsidR="0044210B" w:rsidRDefault="0044210B">
      <w:pPr>
        <w:pStyle w:val="Index2"/>
        <w:tabs>
          <w:tab w:val="right" w:leader="dot" w:pos="4310"/>
        </w:tabs>
        <w:rPr>
          <w:noProof/>
        </w:rPr>
      </w:pPr>
      <w:r>
        <w:rPr>
          <w:noProof/>
        </w:rPr>
        <w:t>VHA Unique ID (VUID)</w:t>
      </w:r>
    </w:p>
    <w:p w:rsidR="0044210B" w:rsidRDefault="0044210B">
      <w:pPr>
        <w:pStyle w:val="Index3"/>
        <w:tabs>
          <w:tab w:val="right" w:leader="dot" w:pos="4310"/>
        </w:tabs>
        <w:rPr>
          <w:noProof/>
        </w:rPr>
      </w:pPr>
      <w:r>
        <w:rPr>
          <w:noProof/>
        </w:rPr>
        <w:t>$$GETMASTR^XTID, 437</w:t>
      </w:r>
    </w:p>
    <w:p w:rsidR="0044210B" w:rsidRDefault="0044210B">
      <w:pPr>
        <w:pStyle w:val="Index3"/>
        <w:tabs>
          <w:tab w:val="right" w:leader="dot" w:pos="4310"/>
        </w:tabs>
        <w:rPr>
          <w:noProof/>
        </w:rPr>
      </w:pPr>
      <w:r>
        <w:rPr>
          <w:noProof/>
        </w:rPr>
        <w:t>$$GETSTAT^XTID, 438</w:t>
      </w:r>
    </w:p>
    <w:p w:rsidR="0044210B" w:rsidRDefault="0044210B">
      <w:pPr>
        <w:pStyle w:val="Index3"/>
        <w:tabs>
          <w:tab w:val="right" w:leader="dot" w:pos="4310"/>
        </w:tabs>
        <w:rPr>
          <w:noProof/>
        </w:rPr>
      </w:pPr>
      <w:r>
        <w:rPr>
          <w:noProof/>
        </w:rPr>
        <w:t>$$GETVUID^XTID, 440</w:t>
      </w:r>
    </w:p>
    <w:p w:rsidR="0044210B" w:rsidRDefault="0044210B">
      <w:pPr>
        <w:pStyle w:val="Index3"/>
        <w:tabs>
          <w:tab w:val="right" w:leader="dot" w:pos="4310"/>
        </w:tabs>
        <w:rPr>
          <w:noProof/>
        </w:rPr>
      </w:pPr>
      <w:r>
        <w:rPr>
          <w:noProof/>
        </w:rPr>
        <w:t>$$SCREEN^XTID, 442</w:t>
      </w:r>
    </w:p>
    <w:p w:rsidR="0044210B" w:rsidRDefault="0044210B">
      <w:pPr>
        <w:pStyle w:val="Index3"/>
        <w:tabs>
          <w:tab w:val="right" w:leader="dot" w:pos="4310"/>
        </w:tabs>
        <w:rPr>
          <w:noProof/>
        </w:rPr>
      </w:pPr>
      <w:r>
        <w:rPr>
          <w:noProof/>
        </w:rPr>
        <w:t>$$SETMASTR^XTID, 444</w:t>
      </w:r>
    </w:p>
    <w:p w:rsidR="0044210B" w:rsidRDefault="0044210B">
      <w:pPr>
        <w:pStyle w:val="Index3"/>
        <w:tabs>
          <w:tab w:val="right" w:leader="dot" w:pos="4310"/>
        </w:tabs>
        <w:rPr>
          <w:noProof/>
        </w:rPr>
      </w:pPr>
      <w:r>
        <w:rPr>
          <w:noProof/>
        </w:rPr>
        <w:t>$$SETSTAT^XTID, 445</w:t>
      </w:r>
    </w:p>
    <w:p w:rsidR="0044210B" w:rsidRDefault="0044210B">
      <w:pPr>
        <w:pStyle w:val="Index3"/>
        <w:tabs>
          <w:tab w:val="right" w:leader="dot" w:pos="4310"/>
        </w:tabs>
        <w:rPr>
          <w:noProof/>
        </w:rPr>
      </w:pPr>
      <w:r>
        <w:rPr>
          <w:noProof/>
        </w:rPr>
        <w:t>$$SETVUID^XTID, 447</w:t>
      </w:r>
    </w:p>
    <w:p w:rsidR="0044210B" w:rsidRDefault="0044210B">
      <w:pPr>
        <w:pStyle w:val="Index3"/>
        <w:tabs>
          <w:tab w:val="right" w:leader="dot" w:pos="4310"/>
        </w:tabs>
        <w:rPr>
          <w:noProof/>
        </w:rPr>
      </w:pPr>
      <w:r>
        <w:rPr>
          <w:noProof/>
        </w:rPr>
        <w:t>GETIREF^XTID, 435</w:t>
      </w:r>
    </w:p>
    <w:p w:rsidR="0044210B" w:rsidRDefault="0044210B">
      <w:pPr>
        <w:pStyle w:val="Index2"/>
        <w:tabs>
          <w:tab w:val="right" w:leader="dot" w:pos="4310"/>
        </w:tabs>
        <w:rPr>
          <w:noProof/>
        </w:rPr>
      </w:pPr>
      <w:r>
        <w:rPr>
          <w:noProof/>
        </w:rPr>
        <w:t>VHA Unique ID (VUID) APIs, 435</w:t>
      </w:r>
    </w:p>
    <w:p w:rsidR="0044210B" w:rsidRDefault="0044210B">
      <w:pPr>
        <w:pStyle w:val="Index2"/>
        <w:tabs>
          <w:tab w:val="right" w:leader="dot" w:pos="4310"/>
        </w:tabs>
        <w:rPr>
          <w:noProof/>
        </w:rPr>
      </w:pPr>
      <w:r>
        <w:rPr>
          <w:noProof/>
        </w:rPr>
        <w:t>XML Parser (VistA) APIs, 619</w:t>
      </w:r>
    </w:p>
    <w:p w:rsidR="0044210B" w:rsidRDefault="0044210B">
      <w:pPr>
        <w:pStyle w:val="Index1"/>
        <w:tabs>
          <w:tab w:val="right" w:leader="dot" w:pos="4310"/>
        </w:tabs>
        <w:rPr>
          <w:noProof/>
        </w:rPr>
      </w:pPr>
      <w:r>
        <w:rPr>
          <w:noProof/>
        </w:rPr>
        <w:t>Toolkit Queuable Options menu</w:t>
      </w:r>
    </w:p>
    <w:p w:rsidR="0044210B" w:rsidRDefault="0044210B">
      <w:pPr>
        <w:pStyle w:val="Index2"/>
        <w:tabs>
          <w:tab w:val="right" w:leader="dot" w:pos="4310"/>
        </w:tabs>
        <w:rPr>
          <w:noProof/>
        </w:rPr>
      </w:pPr>
      <w:r>
        <w:rPr>
          <w:noProof/>
        </w:rPr>
        <w:t>Errors Logged in Alpha/Beta Test (QUEUED) Option, 191, 192</w:t>
      </w:r>
    </w:p>
    <w:p w:rsidR="0044210B" w:rsidRDefault="0044210B">
      <w:pPr>
        <w:pStyle w:val="Index1"/>
        <w:tabs>
          <w:tab w:val="right" w:leader="dot" w:pos="4310"/>
        </w:tabs>
        <w:rPr>
          <w:noProof/>
        </w:rPr>
      </w:pPr>
      <w:r>
        <w:rPr>
          <w:noProof/>
        </w:rPr>
        <w:t>Tools for Processing Server Requests, 290</w:t>
      </w:r>
    </w:p>
    <w:p w:rsidR="0044210B" w:rsidRDefault="0044210B">
      <w:pPr>
        <w:pStyle w:val="Index1"/>
        <w:tabs>
          <w:tab w:val="right" w:leader="dot" w:pos="4310"/>
        </w:tabs>
        <w:rPr>
          <w:noProof/>
        </w:rPr>
      </w:pPr>
      <w:r>
        <w:rPr>
          <w:noProof/>
        </w:rPr>
        <w:t>TOUCH^XUSCLEAN, 330</w:t>
      </w:r>
    </w:p>
    <w:p w:rsidR="0044210B" w:rsidRDefault="0044210B">
      <w:pPr>
        <w:pStyle w:val="Index1"/>
        <w:tabs>
          <w:tab w:val="right" w:leader="dot" w:pos="4310"/>
        </w:tabs>
        <w:rPr>
          <w:noProof/>
        </w:rPr>
      </w:pPr>
      <w:r>
        <w:rPr>
          <w:noProof/>
        </w:rPr>
        <w:t>Track Package Nationally (KIDS), 189</w:t>
      </w:r>
    </w:p>
    <w:p w:rsidR="0044210B" w:rsidRDefault="0044210B">
      <w:pPr>
        <w:pStyle w:val="Index1"/>
        <w:tabs>
          <w:tab w:val="right" w:leader="dot" w:pos="4310"/>
        </w:tabs>
        <w:rPr>
          <w:noProof/>
        </w:rPr>
      </w:pPr>
      <w:r>
        <w:rPr>
          <w:noProof/>
        </w:rPr>
        <w:t>TRANSPORT BUILD NUMBER Field (#63), 455</w:t>
      </w:r>
    </w:p>
    <w:p w:rsidR="0044210B" w:rsidRDefault="0044210B">
      <w:pPr>
        <w:pStyle w:val="Index1"/>
        <w:tabs>
          <w:tab w:val="right" w:leader="dot" w:pos="4310"/>
        </w:tabs>
        <w:rPr>
          <w:noProof/>
        </w:rPr>
      </w:pPr>
      <w:r>
        <w:rPr>
          <w:noProof/>
        </w:rPr>
        <w:t>Transporting a Distribution (KIDS), 166</w:t>
      </w:r>
    </w:p>
    <w:p w:rsidR="0044210B" w:rsidRDefault="0044210B">
      <w:pPr>
        <w:pStyle w:val="Index1"/>
        <w:tabs>
          <w:tab w:val="right" w:leader="dot" w:pos="4310"/>
        </w:tabs>
        <w:rPr>
          <w:noProof/>
        </w:rPr>
      </w:pPr>
      <w:r>
        <w:rPr>
          <w:noProof/>
        </w:rPr>
        <w:t>Troubleshooting</w:t>
      </w:r>
    </w:p>
    <w:p w:rsidR="0044210B" w:rsidRDefault="0044210B">
      <w:pPr>
        <w:pStyle w:val="Index2"/>
        <w:tabs>
          <w:tab w:val="right" w:leader="dot" w:pos="4310"/>
        </w:tabs>
        <w:rPr>
          <w:noProof/>
        </w:rPr>
      </w:pPr>
      <w:r>
        <w:rPr>
          <w:noProof/>
        </w:rPr>
        <w:t>Errors</w:t>
      </w:r>
    </w:p>
    <w:p w:rsidR="0044210B" w:rsidRDefault="0044210B">
      <w:pPr>
        <w:pStyle w:val="Index3"/>
        <w:tabs>
          <w:tab w:val="right" w:leader="dot" w:pos="4310"/>
        </w:tabs>
        <w:rPr>
          <w:noProof/>
        </w:rPr>
      </w:pPr>
      <w:r>
        <w:rPr>
          <w:noProof/>
        </w:rPr>
        <w:t>KIDS</w:t>
      </w:r>
    </w:p>
    <w:p w:rsidR="0044210B" w:rsidRDefault="0044210B">
      <w:pPr>
        <w:pStyle w:val="Index4"/>
        <w:tabs>
          <w:tab w:val="right" w:leader="dot" w:pos="4310"/>
        </w:tabs>
        <w:rPr>
          <w:noProof/>
        </w:rPr>
      </w:pPr>
      <w:r>
        <w:rPr>
          <w:noProof/>
        </w:rPr>
        <w:t>Tracking Alpha/Beta Software Errors, 192</w:t>
      </w:r>
    </w:p>
    <w:p w:rsidR="0044210B" w:rsidRDefault="0044210B">
      <w:pPr>
        <w:pStyle w:val="Index2"/>
        <w:tabs>
          <w:tab w:val="right" w:leader="dot" w:pos="4310"/>
        </w:tabs>
        <w:rPr>
          <w:noProof/>
        </w:rPr>
      </w:pPr>
      <w:r>
        <w:rPr>
          <w:noProof/>
        </w:rPr>
        <w:t>KIDS</w:t>
      </w:r>
    </w:p>
    <w:p w:rsidR="0044210B" w:rsidRDefault="0044210B">
      <w:pPr>
        <w:pStyle w:val="Index3"/>
        <w:tabs>
          <w:tab w:val="right" w:leader="dot" w:pos="4310"/>
        </w:tabs>
        <w:rPr>
          <w:noProof/>
        </w:rPr>
      </w:pPr>
      <w:r>
        <w:rPr>
          <w:noProof/>
        </w:rPr>
        <w:t>Tracking Alpha/Beta Software Errors, 192</w:t>
      </w:r>
    </w:p>
    <w:p w:rsidR="0044210B" w:rsidRDefault="0044210B">
      <w:pPr>
        <w:pStyle w:val="Index1"/>
        <w:tabs>
          <w:tab w:val="right" w:leader="dot" w:pos="4310"/>
        </w:tabs>
        <w:rPr>
          <w:noProof/>
        </w:rPr>
      </w:pPr>
      <w:r>
        <w:rPr>
          <w:noProof/>
        </w:rPr>
        <w:t>TYPE Field (#4), 221, 222</w:t>
      </w:r>
    </w:p>
    <w:p w:rsidR="0044210B" w:rsidRDefault="0044210B">
      <w:pPr>
        <w:pStyle w:val="Index1"/>
        <w:tabs>
          <w:tab w:val="right" w:leader="dot" w:pos="4310"/>
        </w:tabs>
        <w:rPr>
          <w:noProof/>
        </w:rPr>
      </w:pPr>
      <w:r>
        <w:rPr>
          <w:noProof/>
        </w:rPr>
        <w:t>Types</w:t>
      </w:r>
    </w:p>
    <w:p w:rsidR="0044210B" w:rsidRDefault="0044210B">
      <w:pPr>
        <w:pStyle w:val="Index2"/>
        <w:tabs>
          <w:tab w:val="right" w:leader="dot" w:pos="4310"/>
        </w:tabs>
        <w:rPr>
          <w:noProof/>
        </w:rPr>
      </w:pPr>
      <w:r>
        <w:rPr>
          <w:noProof/>
        </w:rPr>
        <w:t>Options, 215</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U</w:t>
      </w:r>
    </w:p>
    <w:p w:rsidR="0044210B" w:rsidRDefault="0044210B">
      <w:pPr>
        <w:pStyle w:val="Index1"/>
        <w:tabs>
          <w:tab w:val="right" w:leader="dot" w:pos="4310"/>
        </w:tabs>
        <w:rPr>
          <w:noProof/>
        </w:rPr>
      </w:pPr>
      <w:r>
        <w:rPr>
          <w:noProof/>
        </w:rPr>
        <w:t>UNCLEAN^XULMU, 212</w:t>
      </w:r>
    </w:p>
    <w:p w:rsidR="0044210B" w:rsidRDefault="0044210B">
      <w:pPr>
        <w:pStyle w:val="Index1"/>
        <w:tabs>
          <w:tab w:val="right" w:leader="dot" w:pos="4310"/>
        </w:tabs>
        <w:rPr>
          <w:noProof/>
        </w:rPr>
      </w:pPr>
      <w:r>
        <w:rPr>
          <w:noProof/>
        </w:rPr>
        <w:t>UNWIND^%ZTER, 99</w:t>
      </w:r>
    </w:p>
    <w:p w:rsidR="0044210B" w:rsidRDefault="0044210B">
      <w:pPr>
        <w:pStyle w:val="Index1"/>
        <w:tabs>
          <w:tab w:val="right" w:leader="dot" w:pos="4310"/>
        </w:tabs>
        <w:rPr>
          <w:noProof/>
        </w:rPr>
      </w:pPr>
      <w:r>
        <w:rPr>
          <w:noProof/>
        </w:rPr>
        <w:t>Unwinder</w:t>
      </w:r>
    </w:p>
    <w:p w:rsidR="0044210B" w:rsidRDefault="0044210B">
      <w:pPr>
        <w:pStyle w:val="Index2"/>
        <w:tabs>
          <w:tab w:val="right" w:leader="dot" w:pos="4310"/>
        </w:tabs>
        <w:rPr>
          <w:noProof/>
        </w:rPr>
      </w:pPr>
      <w:r>
        <w:rPr>
          <w:noProof/>
        </w:rPr>
        <w:lastRenderedPageBreak/>
        <w:t>APIs, 484</w:t>
      </w:r>
    </w:p>
    <w:p w:rsidR="0044210B" w:rsidRDefault="0044210B">
      <w:pPr>
        <w:pStyle w:val="Index2"/>
        <w:tabs>
          <w:tab w:val="right" w:leader="dot" w:pos="4310"/>
        </w:tabs>
        <w:rPr>
          <w:noProof/>
        </w:rPr>
      </w:pPr>
      <w:r>
        <w:rPr>
          <w:noProof/>
        </w:rPr>
        <w:t>Developer Tools, 484</w:t>
      </w:r>
    </w:p>
    <w:p w:rsidR="0044210B" w:rsidRDefault="0044210B">
      <w:pPr>
        <w:pStyle w:val="Index2"/>
        <w:tabs>
          <w:tab w:val="right" w:leader="dot" w:pos="4310"/>
        </w:tabs>
        <w:rPr>
          <w:noProof/>
        </w:rPr>
      </w:pPr>
      <w:r>
        <w:rPr>
          <w:noProof/>
        </w:rPr>
        <w:t>DISP^XQORM1, 487</w:t>
      </w:r>
    </w:p>
    <w:p w:rsidR="0044210B" w:rsidRDefault="0044210B">
      <w:pPr>
        <w:pStyle w:val="Index2"/>
        <w:tabs>
          <w:tab w:val="right" w:leader="dot" w:pos="4310"/>
        </w:tabs>
        <w:rPr>
          <w:noProof/>
        </w:rPr>
      </w:pPr>
      <w:r>
        <w:rPr>
          <w:noProof/>
        </w:rPr>
        <w:t>EN^XQOR, 484</w:t>
      </w:r>
    </w:p>
    <w:p w:rsidR="0044210B" w:rsidRDefault="0044210B">
      <w:pPr>
        <w:pStyle w:val="Index2"/>
        <w:tabs>
          <w:tab w:val="right" w:leader="dot" w:pos="4310"/>
        </w:tabs>
        <w:rPr>
          <w:noProof/>
        </w:rPr>
      </w:pPr>
      <w:r>
        <w:rPr>
          <w:noProof/>
        </w:rPr>
        <w:t>EN^XQORM, 486</w:t>
      </w:r>
    </w:p>
    <w:p w:rsidR="0044210B" w:rsidRDefault="0044210B">
      <w:pPr>
        <w:pStyle w:val="Index2"/>
        <w:tabs>
          <w:tab w:val="right" w:leader="dot" w:pos="4310"/>
        </w:tabs>
        <w:rPr>
          <w:noProof/>
        </w:rPr>
      </w:pPr>
      <w:r>
        <w:rPr>
          <w:noProof/>
        </w:rPr>
        <w:t>EN1^XQOR, 485</w:t>
      </w:r>
    </w:p>
    <w:p w:rsidR="0044210B" w:rsidRDefault="0044210B">
      <w:pPr>
        <w:pStyle w:val="Index2"/>
        <w:tabs>
          <w:tab w:val="right" w:leader="dot" w:pos="4310"/>
        </w:tabs>
        <w:rPr>
          <w:noProof/>
        </w:rPr>
      </w:pPr>
      <w:r>
        <w:rPr>
          <w:noProof/>
        </w:rPr>
        <w:t>MSG^XQOR, 485</w:t>
      </w:r>
    </w:p>
    <w:p w:rsidR="0044210B" w:rsidRDefault="0044210B">
      <w:pPr>
        <w:pStyle w:val="Index2"/>
        <w:tabs>
          <w:tab w:val="right" w:leader="dot" w:pos="4310"/>
        </w:tabs>
        <w:rPr>
          <w:noProof/>
        </w:rPr>
      </w:pPr>
      <w:r>
        <w:rPr>
          <w:noProof/>
        </w:rPr>
        <w:t>XREF^XQORM, 486</w:t>
      </w:r>
    </w:p>
    <w:p w:rsidR="0044210B" w:rsidRDefault="0044210B">
      <w:pPr>
        <w:pStyle w:val="Index1"/>
        <w:tabs>
          <w:tab w:val="right" w:leader="dot" w:pos="4310"/>
        </w:tabs>
        <w:rPr>
          <w:noProof/>
        </w:rPr>
      </w:pPr>
      <w:r>
        <w:rPr>
          <w:noProof/>
        </w:rPr>
        <w:t>Update ^%ZOSF Nodes, 274</w:t>
      </w:r>
    </w:p>
    <w:p w:rsidR="0044210B" w:rsidRDefault="0044210B">
      <w:pPr>
        <w:pStyle w:val="Index1"/>
        <w:tabs>
          <w:tab w:val="right" w:leader="dot" w:pos="4310"/>
        </w:tabs>
        <w:rPr>
          <w:noProof/>
        </w:rPr>
      </w:pPr>
      <w:r>
        <w:rPr>
          <w:noProof/>
        </w:rPr>
        <w:t>Update the Status Bar During Pre- and Post-Install Routines (KIDS), 179</w:t>
      </w:r>
    </w:p>
    <w:p w:rsidR="0044210B" w:rsidRDefault="0044210B">
      <w:pPr>
        <w:pStyle w:val="Index1"/>
        <w:tabs>
          <w:tab w:val="right" w:leader="dot" w:pos="4310"/>
        </w:tabs>
        <w:rPr>
          <w:noProof/>
        </w:rPr>
      </w:pPr>
      <w:r>
        <w:rPr>
          <w:noProof/>
        </w:rPr>
        <w:t>Update with Current Routines Option, 458, 459</w:t>
      </w:r>
    </w:p>
    <w:p w:rsidR="0044210B" w:rsidRDefault="0044210B">
      <w:pPr>
        <w:pStyle w:val="Index1"/>
        <w:tabs>
          <w:tab w:val="right" w:leader="dot" w:pos="4310"/>
        </w:tabs>
        <w:rPr>
          <w:noProof/>
        </w:rPr>
      </w:pPr>
      <w:r>
        <w:rPr>
          <w:noProof/>
        </w:rPr>
        <w:t>UPDATE^XPDID, 196</w:t>
      </w:r>
    </w:p>
    <w:p w:rsidR="0044210B" w:rsidRDefault="0044210B">
      <w:pPr>
        <w:pStyle w:val="Index1"/>
        <w:tabs>
          <w:tab w:val="right" w:leader="dot" w:pos="4310"/>
        </w:tabs>
        <w:rPr>
          <w:noProof/>
        </w:rPr>
      </w:pPr>
      <w:r>
        <w:rPr>
          <w:noProof/>
        </w:rPr>
        <w:t>UPDCOMP^XLFNAME2, 266</w:t>
      </w:r>
    </w:p>
    <w:p w:rsidR="0044210B" w:rsidRDefault="0044210B">
      <w:pPr>
        <w:pStyle w:val="Index1"/>
        <w:tabs>
          <w:tab w:val="right" w:leader="dot" w:pos="4310"/>
        </w:tabs>
        <w:rPr>
          <w:noProof/>
        </w:rPr>
      </w:pPr>
      <w:r>
        <w:rPr>
          <w:noProof/>
        </w:rPr>
        <w:t>URLs</w:t>
      </w:r>
    </w:p>
    <w:p w:rsidR="0044210B" w:rsidRDefault="0044210B">
      <w:pPr>
        <w:pStyle w:val="Index2"/>
        <w:tabs>
          <w:tab w:val="right" w:leader="dot" w:pos="4310"/>
        </w:tabs>
        <w:rPr>
          <w:noProof/>
        </w:rPr>
      </w:pPr>
      <w:r w:rsidRPr="005340CC">
        <w:rPr>
          <w:noProof/>
          <w:kern w:val="2"/>
        </w:rPr>
        <w:t>Acronyms Intranet Website</w:t>
      </w:r>
      <w:r>
        <w:rPr>
          <w:noProof/>
        </w:rPr>
        <w:t>, 643</w:t>
      </w:r>
    </w:p>
    <w:p w:rsidR="0044210B" w:rsidRDefault="0044210B">
      <w:pPr>
        <w:pStyle w:val="Index2"/>
        <w:tabs>
          <w:tab w:val="right" w:leader="dot" w:pos="4310"/>
        </w:tabs>
        <w:rPr>
          <w:noProof/>
        </w:rPr>
      </w:pPr>
      <w:r>
        <w:rPr>
          <w:noProof/>
        </w:rPr>
        <w:t>Adobe Website, lxiii</w:t>
      </w:r>
    </w:p>
    <w:p w:rsidR="0044210B" w:rsidRDefault="0044210B">
      <w:pPr>
        <w:pStyle w:val="Index2"/>
        <w:tabs>
          <w:tab w:val="right" w:leader="dot" w:pos="4310"/>
        </w:tabs>
        <w:rPr>
          <w:noProof/>
        </w:rPr>
      </w:pPr>
      <w:r w:rsidRPr="005340CC">
        <w:rPr>
          <w:noProof/>
          <w:kern w:val="2"/>
        </w:rPr>
        <w:t>Glossary Intranet Website</w:t>
      </w:r>
      <w:r>
        <w:rPr>
          <w:noProof/>
        </w:rPr>
        <w:t>, 643</w:t>
      </w:r>
    </w:p>
    <w:p w:rsidR="0044210B" w:rsidRDefault="0044210B">
      <w:pPr>
        <w:pStyle w:val="Index2"/>
        <w:tabs>
          <w:tab w:val="right" w:leader="dot" w:pos="4310"/>
        </w:tabs>
        <w:rPr>
          <w:noProof/>
        </w:rPr>
      </w:pPr>
      <w:r>
        <w:rPr>
          <w:noProof/>
        </w:rPr>
        <w:t>Kernel Website, lxiii</w:t>
      </w:r>
    </w:p>
    <w:p w:rsidR="0044210B" w:rsidRDefault="0044210B">
      <w:pPr>
        <w:pStyle w:val="Index2"/>
        <w:tabs>
          <w:tab w:val="right" w:leader="dot" w:pos="4310"/>
        </w:tabs>
        <w:rPr>
          <w:noProof/>
        </w:rPr>
      </w:pPr>
      <w:r>
        <w:rPr>
          <w:noProof/>
        </w:rPr>
        <w:t>Product Development Website, lx</w:t>
      </w:r>
    </w:p>
    <w:p w:rsidR="0044210B" w:rsidRDefault="0044210B">
      <w:pPr>
        <w:pStyle w:val="Index2"/>
        <w:tabs>
          <w:tab w:val="right" w:leader="dot" w:pos="4310"/>
        </w:tabs>
        <w:rPr>
          <w:noProof/>
        </w:rPr>
      </w:pPr>
      <w:r>
        <w:rPr>
          <w:noProof/>
        </w:rPr>
        <w:t>VA Software Document Library (</w:t>
      </w:r>
      <w:r w:rsidRPr="005340CC">
        <w:rPr>
          <w:noProof/>
          <w:kern w:val="2"/>
        </w:rPr>
        <w:t>VDL)</w:t>
      </w:r>
      <w:r>
        <w:rPr>
          <w:noProof/>
        </w:rPr>
        <w:t>, lxiii</w:t>
      </w:r>
    </w:p>
    <w:p w:rsidR="0044210B" w:rsidRDefault="0044210B">
      <w:pPr>
        <w:pStyle w:val="Index1"/>
        <w:tabs>
          <w:tab w:val="right" w:leader="dot" w:pos="4310"/>
        </w:tabs>
        <w:rPr>
          <w:noProof/>
        </w:rPr>
      </w:pPr>
      <w:r>
        <w:rPr>
          <w:noProof/>
        </w:rPr>
        <w:t>Usage Reports</w:t>
      </w:r>
    </w:p>
    <w:p w:rsidR="0044210B" w:rsidRDefault="0044210B">
      <w:pPr>
        <w:pStyle w:val="Index2"/>
        <w:tabs>
          <w:tab w:val="right" w:leader="dot" w:pos="4310"/>
        </w:tabs>
        <w:rPr>
          <w:noProof/>
        </w:rPr>
      </w:pPr>
      <w:r>
        <w:rPr>
          <w:noProof/>
        </w:rPr>
        <w:t>Alpha/Beta Tracking (KIDS), 193</w:t>
      </w:r>
    </w:p>
    <w:p w:rsidR="0044210B" w:rsidRDefault="0044210B">
      <w:pPr>
        <w:pStyle w:val="Index1"/>
        <w:tabs>
          <w:tab w:val="right" w:leader="dot" w:pos="4310"/>
        </w:tabs>
        <w:rPr>
          <w:noProof/>
        </w:rPr>
      </w:pPr>
      <w:r>
        <w:rPr>
          <w:noProof/>
        </w:rPr>
        <w:t>Use of</w:t>
      </w:r>
    </w:p>
    <w:p w:rsidR="0044210B" w:rsidRDefault="0044210B">
      <w:pPr>
        <w:pStyle w:val="Index2"/>
        <w:tabs>
          <w:tab w:val="right" w:leader="dot" w:pos="4310"/>
        </w:tabs>
        <w:rPr>
          <w:noProof/>
        </w:rPr>
      </w:pPr>
      <w:r>
        <w:rPr>
          <w:noProof/>
        </w:rPr>
        <w:t>DIDEL in ^DIE Calls, 108</w:t>
      </w:r>
    </w:p>
    <w:p w:rsidR="0044210B" w:rsidRDefault="0044210B">
      <w:pPr>
        <w:pStyle w:val="Index2"/>
        <w:tabs>
          <w:tab w:val="right" w:leader="dot" w:pos="4310"/>
        </w:tabs>
        <w:rPr>
          <w:noProof/>
        </w:rPr>
      </w:pPr>
      <w:r>
        <w:rPr>
          <w:noProof/>
        </w:rPr>
        <w:t>DLAYGO in ^DIC Calls, 107</w:t>
      </w:r>
    </w:p>
    <w:p w:rsidR="0044210B" w:rsidRDefault="0044210B">
      <w:pPr>
        <w:pStyle w:val="Index2"/>
        <w:tabs>
          <w:tab w:val="right" w:leader="dot" w:pos="4310"/>
        </w:tabs>
        <w:rPr>
          <w:noProof/>
        </w:rPr>
      </w:pPr>
      <w:r>
        <w:rPr>
          <w:noProof/>
        </w:rPr>
        <w:t>DLAYGO When Navigating to Files, 106</w:t>
      </w:r>
    </w:p>
    <w:p w:rsidR="0044210B" w:rsidRDefault="0044210B">
      <w:pPr>
        <w:pStyle w:val="Index1"/>
        <w:tabs>
          <w:tab w:val="right" w:leader="dot" w:pos="4310"/>
        </w:tabs>
        <w:rPr>
          <w:noProof/>
        </w:rPr>
      </w:pPr>
      <w:r>
        <w:rPr>
          <w:noProof/>
        </w:rPr>
        <w:t>USE PARAMETERS, 59</w:t>
      </w:r>
    </w:p>
    <w:p w:rsidR="0044210B" w:rsidRDefault="0044210B">
      <w:pPr>
        <w:pStyle w:val="Index1"/>
        <w:tabs>
          <w:tab w:val="right" w:leader="dot" w:pos="4310"/>
        </w:tabs>
        <w:rPr>
          <w:noProof/>
        </w:rPr>
      </w:pPr>
      <w:r>
        <w:rPr>
          <w:noProof/>
        </w:rPr>
        <w:t>USE PARAMETERS Field, 63</w:t>
      </w:r>
    </w:p>
    <w:p w:rsidR="0044210B" w:rsidRDefault="0044210B">
      <w:pPr>
        <w:pStyle w:val="Index1"/>
        <w:tabs>
          <w:tab w:val="right" w:leader="dot" w:pos="4310"/>
        </w:tabs>
        <w:rPr>
          <w:noProof/>
        </w:rPr>
      </w:pPr>
      <w:r>
        <w:rPr>
          <w:noProof/>
        </w:rPr>
        <w:t>Use this Manual, How to, lix</w:t>
      </w:r>
    </w:p>
    <w:p w:rsidR="0044210B" w:rsidRDefault="0044210B">
      <w:pPr>
        <w:pStyle w:val="Index1"/>
        <w:tabs>
          <w:tab w:val="right" w:leader="dot" w:pos="4310"/>
        </w:tabs>
        <w:rPr>
          <w:noProof/>
        </w:rPr>
      </w:pPr>
      <w:r>
        <w:rPr>
          <w:noProof/>
        </w:rPr>
        <w:t>USE^%ZISUTL, 83</w:t>
      </w:r>
    </w:p>
    <w:p w:rsidR="0044210B" w:rsidRDefault="0044210B">
      <w:pPr>
        <w:pStyle w:val="Index1"/>
        <w:tabs>
          <w:tab w:val="right" w:leader="dot" w:pos="4310"/>
        </w:tabs>
        <w:rPr>
          <w:noProof/>
        </w:rPr>
      </w:pPr>
      <w:r>
        <w:rPr>
          <w:noProof/>
        </w:rPr>
        <w:t>User</w:t>
      </w:r>
    </w:p>
    <w:p w:rsidR="0044210B" w:rsidRDefault="0044210B">
      <w:pPr>
        <w:pStyle w:val="Index2"/>
        <w:tabs>
          <w:tab w:val="right" w:leader="dot" w:pos="4310"/>
        </w:tabs>
        <w:rPr>
          <w:noProof/>
        </w:rPr>
      </w:pPr>
      <w:r>
        <w:rPr>
          <w:noProof/>
        </w:rPr>
        <w:t>$$ACTIVE^XUSER, 493</w:t>
      </w:r>
    </w:p>
    <w:p w:rsidR="0044210B" w:rsidRDefault="0044210B">
      <w:pPr>
        <w:pStyle w:val="Index2"/>
        <w:tabs>
          <w:tab w:val="right" w:leader="dot" w:pos="4310"/>
        </w:tabs>
        <w:rPr>
          <w:noProof/>
        </w:rPr>
      </w:pPr>
      <w:r>
        <w:rPr>
          <w:noProof/>
        </w:rPr>
        <w:t>$$CODE2TXT^XUA4A72, 488</w:t>
      </w:r>
    </w:p>
    <w:p w:rsidR="0044210B" w:rsidRDefault="0044210B">
      <w:pPr>
        <w:pStyle w:val="Index2"/>
        <w:tabs>
          <w:tab w:val="right" w:leader="dot" w:pos="4310"/>
        </w:tabs>
        <w:rPr>
          <w:noProof/>
        </w:rPr>
      </w:pPr>
      <w:r>
        <w:rPr>
          <w:noProof/>
        </w:rPr>
        <w:t>$$DTIME^XUP, 491</w:t>
      </w:r>
    </w:p>
    <w:p w:rsidR="0044210B" w:rsidRDefault="0044210B">
      <w:pPr>
        <w:pStyle w:val="Index2"/>
        <w:tabs>
          <w:tab w:val="right" w:leader="dot" w:pos="4310"/>
        </w:tabs>
        <w:rPr>
          <w:noProof/>
        </w:rPr>
      </w:pPr>
      <w:r>
        <w:rPr>
          <w:noProof/>
        </w:rPr>
        <w:t>$$GET^XUA4A72, 489</w:t>
      </w:r>
    </w:p>
    <w:p w:rsidR="0044210B" w:rsidRDefault="0044210B">
      <w:pPr>
        <w:pStyle w:val="Index2"/>
        <w:tabs>
          <w:tab w:val="right" w:leader="dot" w:pos="4310"/>
        </w:tabs>
        <w:rPr>
          <w:noProof/>
        </w:rPr>
      </w:pPr>
      <w:r>
        <w:rPr>
          <w:noProof/>
        </w:rPr>
        <w:t>$$IEN2CODE^XUA4A72, 490</w:t>
      </w:r>
    </w:p>
    <w:p w:rsidR="0044210B" w:rsidRDefault="0044210B">
      <w:pPr>
        <w:pStyle w:val="Index2"/>
        <w:tabs>
          <w:tab w:val="right" w:leader="dot" w:pos="4310"/>
        </w:tabs>
        <w:rPr>
          <w:noProof/>
        </w:rPr>
      </w:pPr>
      <w:r>
        <w:rPr>
          <w:noProof/>
        </w:rPr>
        <w:t>$$LOOKUP^XUSER, 499</w:t>
      </w:r>
    </w:p>
    <w:p w:rsidR="0044210B" w:rsidRDefault="0044210B">
      <w:pPr>
        <w:pStyle w:val="Index2"/>
        <w:tabs>
          <w:tab w:val="right" w:leader="dot" w:pos="4310"/>
        </w:tabs>
        <w:rPr>
          <w:noProof/>
        </w:rPr>
      </w:pPr>
      <w:r>
        <w:rPr>
          <w:noProof/>
        </w:rPr>
        <w:t>$$NAME^XUSER, 501</w:t>
      </w:r>
    </w:p>
    <w:p w:rsidR="0044210B" w:rsidRDefault="0044210B">
      <w:pPr>
        <w:pStyle w:val="Index2"/>
        <w:tabs>
          <w:tab w:val="right" w:leader="dot" w:pos="4310"/>
        </w:tabs>
        <w:rPr>
          <w:noProof/>
        </w:rPr>
      </w:pPr>
      <w:r>
        <w:rPr>
          <w:noProof/>
        </w:rPr>
        <w:t>$$PROVIDER^XUSER, 502</w:t>
      </w:r>
    </w:p>
    <w:p w:rsidR="0044210B" w:rsidRDefault="0044210B">
      <w:pPr>
        <w:pStyle w:val="Index2"/>
        <w:tabs>
          <w:tab w:val="right" w:leader="dot" w:pos="4310"/>
        </w:tabs>
        <w:rPr>
          <w:noProof/>
        </w:rPr>
      </w:pPr>
      <w:r>
        <w:rPr>
          <w:noProof/>
        </w:rPr>
        <w:t>APIs, 488</w:t>
      </w:r>
    </w:p>
    <w:p w:rsidR="0044210B" w:rsidRDefault="0044210B">
      <w:pPr>
        <w:pStyle w:val="Index2"/>
        <w:tabs>
          <w:tab w:val="right" w:leader="dot" w:pos="4310"/>
        </w:tabs>
        <w:rPr>
          <w:noProof/>
        </w:rPr>
      </w:pPr>
      <w:r>
        <w:rPr>
          <w:noProof/>
        </w:rPr>
        <w:t>Developer Tools, 488</w:t>
      </w:r>
    </w:p>
    <w:p w:rsidR="0044210B" w:rsidRDefault="0044210B">
      <w:pPr>
        <w:pStyle w:val="Index2"/>
        <w:tabs>
          <w:tab w:val="right" w:leader="dot" w:pos="4310"/>
        </w:tabs>
        <w:rPr>
          <w:noProof/>
        </w:rPr>
      </w:pPr>
      <w:r>
        <w:rPr>
          <w:noProof/>
        </w:rPr>
        <w:t>DIV4^XUSER, 498</w:t>
      </w:r>
    </w:p>
    <w:p w:rsidR="0044210B" w:rsidRDefault="0044210B">
      <w:pPr>
        <w:pStyle w:val="Index2"/>
        <w:tabs>
          <w:tab w:val="right" w:leader="dot" w:pos="4310"/>
        </w:tabs>
        <w:rPr>
          <w:noProof/>
        </w:rPr>
      </w:pPr>
      <w:r>
        <w:rPr>
          <w:noProof/>
        </w:rPr>
        <w:t>DIVGET^XUSRB2, 507</w:t>
      </w:r>
    </w:p>
    <w:p w:rsidR="0044210B" w:rsidRDefault="0044210B">
      <w:pPr>
        <w:pStyle w:val="Index2"/>
        <w:tabs>
          <w:tab w:val="right" w:leader="dot" w:pos="4310"/>
        </w:tabs>
        <w:rPr>
          <w:noProof/>
        </w:rPr>
      </w:pPr>
      <w:r>
        <w:rPr>
          <w:noProof/>
        </w:rPr>
        <w:t>DIVSET^XUSRB2, 508</w:t>
      </w:r>
    </w:p>
    <w:p w:rsidR="0044210B" w:rsidRDefault="0044210B">
      <w:pPr>
        <w:pStyle w:val="Index2"/>
        <w:tabs>
          <w:tab w:val="right" w:leader="dot" w:pos="4310"/>
        </w:tabs>
        <w:rPr>
          <w:noProof/>
        </w:rPr>
      </w:pPr>
      <w:r>
        <w:rPr>
          <w:noProof/>
        </w:rPr>
        <w:t>USERINFO^XUSRB2, 508</w:t>
      </w:r>
    </w:p>
    <w:p w:rsidR="0044210B" w:rsidRDefault="0044210B">
      <w:pPr>
        <w:pStyle w:val="Index1"/>
        <w:tabs>
          <w:tab w:val="right" w:leader="dot" w:pos="4310"/>
        </w:tabs>
        <w:rPr>
          <w:noProof/>
        </w:rPr>
      </w:pPr>
      <w:r>
        <w:rPr>
          <w:noProof/>
        </w:rPr>
        <w:t>USER CLASS Field (#9.5), 303</w:t>
      </w:r>
    </w:p>
    <w:p w:rsidR="0044210B" w:rsidRDefault="0044210B">
      <w:pPr>
        <w:pStyle w:val="Index1"/>
        <w:tabs>
          <w:tab w:val="right" w:leader="dot" w:pos="4310"/>
        </w:tabs>
        <w:rPr>
          <w:noProof/>
        </w:rPr>
      </w:pPr>
      <w:r>
        <w:rPr>
          <w:noProof/>
        </w:rPr>
        <w:t>USER CLASS File (#201), 303</w:t>
      </w:r>
    </w:p>
    <w:p w:rsidR="0044210B" w:rsidRDefault="0044210B">
      <w:pPr>
        <w:pStyle w:val="Index1"/>
        <w:tabs>
          <w:tab w:val="right" w:leader="dot" w:pos="4310"/>
        </w:tabs>
        <w:rPr>
          <w:noProof/>
        </w:rPr>
      </w:pPr>
      <w:r>
        <w:rPr>
          <w:noProof/>
        </w:rPr>
        <w:t>User Interface</w:t>
      </w:r>
    </w:p>
    <w:p w:rsidR="0044210B" w:rsidRDefault="0044210B">
      <w:pPr>
        <w:pStyle w:val="Index2"/>
        <w:tabs>
          <w:tab w:val="right" w:leader="dot" w:pos="4310"/>
        </w:tabs>
        <w:rPr>
          <w:noProof/>
        </w:rPr>
      </w:pPr>
      <w:r>
        <w:rPr>
          <w:noProof/>
        </w:rPr>
        <w:t>^%Z Editor, 233</w:t>
      </w:r>
    </w:p>
    <w:p w:rsidR="0044210B" w:rsidRDefault="0044210B">
      <w:pPr>
        <w:pStyle w:val="Index1"/>
        <w:tabs>
          <w:tab w:val="right" w:leader="dot" w:pos="4310"/>
        </w:tabs>
        <w:rPr>
          <w:noProof/>
        </w:rPr>
      </w:pPr>
      <w:r>
        <w:rPr>
          <w:noProof/>
        </w:rPr>
        <w:t>USER TERMINATE ROUTINE Field, 296</w:t>
      </w:r>
    </w:p>
    <w:p w:rsidR="0044210B" w:rsidRDefault="0044210B">
      <w:pPr>
        <w:pStyle w:val="Index1"/>
        <w:tabs>
          <w:tab w:val="right" w:leader="dot" w:pos="4310"/>
        </w:tabs>
        <w:rPr>
          <w:noProof/>
        </w:rPr>
      </w:pPr>
      <w:r>
        <w:rPr>
          <w:noProof/>
        </w:rPr>
        <w:lastRenderedPageBreak/>
        <w:t>USER TERMINATE ROUTINE Option (Obsolete), 296</w:t>
      </w:r>
    </w:p>
    <w:p w:rsidR="0044210B" w:rsidRDefault="0044210B">
      <w:pPr>
        <w:pStyle w:val="Index1"/>
        <w:tabs>
          <w:tab w:val="right" w:leader="dot" w:pos="4310"/>
        </w:tabs>
        <w:rPr>
          <w:noProof/>
        </w:rPr>
      </w:pPr>
      <w:r>
        <w:rPr>
          <w:noProof/>
        </w:rPr>
        <w:t>USER TERMINATE TAG Field, 296</w:t>
      </w:r>
    </w:p>
    <w:p w:rsidR="0044210B" w:rsidRDefault="0044210B">
      <w:pPr>
        <w:pStyle w:val="Index1"/>
        <w:tabs>
          <w:tab w:val="right" w:leader="dot" w:pos="4310"/>
        </w:tabs>
        <w:rPr>
          <w:noProof/>
        </w:rPr>
      </w:pPr>
      <w:r>
        <w:rPr>
          <w:noProof/>
        </w:rPr>
        <w:t>User Termination Action, Creating, 296</w:t>
      </w:r>
    </w:p>
    <w:p w:rsidR="0044210B" w:rsidRDefault="0044210B">
      <w:pPr>
        <w:pStyle w:val="Index1"/>
        <w:tabs>
          <w:tab w:val="right" w:leader="dot" w:pos="4310"/>
        </w:tabs>
        <w:rPr>
          <w:noProof/>
        </w:rPr>
      </w:pPr>
      <w:r>
        <w:rPr>
          <w:noProof/>
        </w:rPr>
        <w:t>USER^XQALERT, 35</w:t>
      </w:r>
    </w:p>
    <w:p w:rsidR="0044210B" w:rsidRDefault="0044210B">
      <w:pPr>
        <w:pStyle w:val="Index1"/>
        <w:tabs>
          <w:tab w:val="right" w:leader="dot" w:pos="4310"/>
        </w:tabs>
        <w:rPr>
          <w:noProof/>
        </w:rPr>
      </w:pPr>
      <w:r>
        <w:rPr>
          <w:noProof/>
        </w:rPr>
        <w:t>USERDATA^XQALBUTL, 20</w:t>
      </w:r>
    </w:p>
    <w:p w:rsidR="0044210B" w:rsidRDefault="0044210B">
      <w:pPr>
        <w:pStyle w:val="Index1"/>
        <w:tabs>
          <w:tab w:val="right" w:leader="dot" w:pos="4310"/>
        </w:tabs>
        <w:rPr>
          <w:noProof/>
        </w:rPr>
      </w:pPr>
      <w:r>
        <w:rPr>
          <w:noProof/>
        </w:rPr>
        <w:t>USERINFO^XUSRB2, 508</w:t>
      </w:r>
    </w:p>
    <w:p w:rsidR="0044210B" w:rsidRDefault="0044210B">
      <w:pPr>
        <w:pStyle w:val="Index1"/>
        <w:tabs>
          <w:tab w:val="right" w:leader="dot" w:pos="4310"/>
        </w:tabs>
        <w:rPr>
          <w:noProof/>
        </w:rPr>
      </w:pPr>
      <w:r>
        <w:rPr>
          <w:noProof/>
        </w:rPr>
        <w:t>USERLIST^XQALBUTL, 21</w:t>
      </w:r>
    </w:p>
    <w:p w:rsidR="0044210B" w:rsidRDefault="0044210B">
      <w:pPr>
        <w:pStyle w:val="Index1"/>
        <w:tabs>
          <w:tab w:val="right" w:leader="dot" w:pos="4310"/>
        </w:tabs>
        <w:rPr>
          <w:noProof/>
        </w:rPr>
      </w:pPr>
      <w:r>
        <w:rPr>
          <w:noProof/>
        </w:rPr>
        <w:t>Using Checkpoints (Pre- and Post-Install Routines), 182</w:t>
      </w:r>
    </w:p>
    <w:p w:rsidR="0044210B" w:rsidRDefault="0044210B">
      <w:pPr>
        <w:pStyle w:val="Index1"/>
        <w:tabs>
          <w:tab w:val="right" w:leader="dot" w:pos="4310"/>
        </w:tabs>
        <w:rPr>
          <w:noProof/>
        </w:rPr>
      </w:pPr>
      <w:r w:rsidRPr="005340CC">
        <w:rPr>
          <w:bCs/>
          <w:noProof/>
        </w:rPr>
        <w:t>Using SYNC FLAGs to Control Sequences of Tasks (TaskMan)</w:t>
      </w:r>
      <w:r>
        <w:rPr>
          <w:noProof/>
        </w:rPr>
        <w:t>, 328</w:t>
      </w:r>
    </w:p>
    <w:p w:rsidR="0044210B" w:rsidRDefault="0044210B">
      <w:pPr>
        <w:pStyle w:val="Index1"/>
        <w:tabs>
          <w:tab w:val="right" w:leader="dot" w:pos="4310"/>
        </w:tabs>
        <w:rPr>
          <w:noProof/>
        </w:rPr>
      </w:pPr>
      <w:r w:rsidRPr="005340CC">
        <w:rPr>
          <w:noProof/>
        </w:rPr>
        <w:t>USR CLASS File (#8930)</w:t>
      </w:r>
      <w:r>
        <w:rPr>
          <w:noProof/>
        </w:rPr>
        <w:t>, 419</w:t>
      </w:r>
    </w:p>
    <w:p w:rsidR="0044210B" w:rsidRDefault="0044210B">
      <w:pPr>
        <w:pStyle w:val="Index1"/>
        <w:tabs>
          <w:tab w:val="right" w:leader="dot" w:pos="4310"/>
        </w:tabs>
        <w:rPr>
          <w:noProof/>
        </w:rPr>
      </w:pPr>
      <w:r>
        <w:rPr>
          <w:noProof/>
        </w:rPr>
        <w:t>Utilities</w:t>
      </w:r>
    </w:p>
    <w:p w:rsidR="0044210B" w:rsidRDefault="0044210B">
      <w:pPr>
        <w:pStyle w:val="Index2"/>
        <w:tabs>
          <w:tab w:val="right" w:leader="dot" w:pos="4310"/>
        </w:tabs>
        <w:rPr>
          <w:noProof/>
        </w:rPr>
      </w:pPr>
      <w:r>
        <w:rPr>
          <w:noProof/>
        </w:rPr>
        <w:t>%G, 232</w:t>
      </w:r>
    </w:p>
    <w:p w:rsidR="0044210B" w:rsidRDefault="0044210B">
      <w:pPr>
        <w:pStyle w:val="Index2"/>
        <w:tabs>
          <w:tab w:val="right" w:leader="dot" w:pos="4310"/>
        </w:tabs>
        <w:rPr>
          <w:noProof/>
        </w:rPr>
      </w:pPr>
      <w:r w:rsidRPr="005340CC">
        <w:rPr>
          <w:noProof/>
          <w:kern w:val="2"/>
        </w:rPr>
        <w:t>%ZTPP</w:t>
      </w:r>
      <w:r>
        <w:rPr>
          <w:noProof/>
        </w:rPr>
        <w:t>, 454</w:t>
      </w:r>
    </w:p>
    <w:p w:rsidR="0044210B" w:rsidRDefault="0044210B">
      <w:pPr>
        <w:pStyle w:val="Index2"/>
        <w:tabs>
          <w:tab w:val="right" w:leader="dot" w:pos="4310"/>
        </w:tabs>
        <w:rPr>
          <w:noProof/>
        </w:rPr>
      </w:pPr>
      <w:r>
        <w:rPr>
          <w:noProof/>
        </w:rPr>
        <w:t>^XUP, 190</w:t>
      </w:r>
    </w:p>
    <w:p w:rsidR="0044210B" w:rsidRDefault="0044210B">
      <w:pPr>
        <w:pStyle w:val="Index2"/>
        <w:tabs>
          <w:tab w:val="right" w:leader="dot" w:pos="4310"/>
        </w:tabs>
        <w:rPr>
          <w:noProof/>
        </w:rPr>
      </w:pPr>
      <w:r>
        <w:rPr>
          <w:noProof/>
        </w:rPr>
        <w:t>^XUS, 190</w:t>
      </w:r>
    </w:p>
    <w:p w:rsidR="0044210B" w:rsidRDefault="0044210B">
      <w:pPr>
        <w:pStyle w:val="Index2"/>
        <w:tabs>
          <w:tab w:val="right" w:leader="dot" w:pos="4310"/>
        </w:tabs>
        <w:rPr>
          <w:noProof/>
        </w:rPr>
      </w:pPr>
      <w:r>
        <w:rPr>
          <w:noProof/>
        </w:rPr>
        <w:t>Lookup Utility</w:t>
      </w:r>
    </w:p>
    <w:p w:rsidR="0044210B" w:rsidRDefault="0044210B">
      <w:pPr>
        <w:pStyle w:val="Index3"/>
        <w:tabs>
          <w:tab w:val="right" w:leader="dot" w:pos="4310"/>
        </w:tabs>
        <w:rPr>
          <w:noProof/>
        </w:rPr>
      </w:pPr>
      <w:r>
        <w:rPr>
          <w:noProof/>
        </w:rPr>
        <w:t>Miscellaneous Developer Tools, 237</w:t>
      </w:r>
    </w:p>
    <w:p w:rsidR="0044210B" w:rsidRDefault="0044210B">
      <w:pPr>
        <w:pStyle w:val="Index2"/>
        <w:tabs>
          <w:tab w:val="right" w:leader="dot" w:pos="4310"/>
        </w:tabs>
        <w:rPr>
          <w:noProof/>
        </w:rPr>
      </w:pPr>
      <w:r w:rsidRPr="005340CC">
        <w:rPr>
          <w:noProof/>
          <w:kern w:val="2"/>
        </w:rPr>
        <w:t>PackMan Compare</w:t>
      </w:r>
      <w:r>
        <w:rPr>
          <w:noProof/>
        </w:rPr>
        <w:t>, 456</w:t>
      </w:r>
    </w:p>
    <w:p w:rsidR="0044210B" w:rsidRDefault="0044210B">
      <w:pPr>
        <w:pStyle w:val="Index2"/>
        <w:tabs>
          <w:tab w:val="right" w:leader="dot" w:pos="4310"/>
        </w:tabs>
        <w:rPr>
          <w:noProof/>
        </w:rPr>
      </w:pPr>
      <w:r w:rsidRPr="005340CC">
        <w:rPr>
          <w:noProof/>
          <w:kern w:val="2"/>
        </w:rPr>
        <w:t>XINDEX</w:t>
      </w:r>
      <w:r>
        <w:rPr>
          <w:noProof/>
        </w:rPr>
        <w:t>, 451, 457, 462, 467</w:t>
      </w:r>
    </w:p>
    <w:p w:rsidR="0044210B" w:rsidRDefault="0044210B">
      <w:pPr>
        <w:pStyle w:val="Index3"/>
        <w:tabs>
          <w:tab w:val="right" w:leader="dot" w:pos="4310"/>
        </w:tabs>
        <w:rPr>
          <w:noProof/>
        </w:rPr>
      </w:pPr>
      <w:r w:rsidRPr="005340CC">
        <w:rPr>
          <w:noProof/>
          <w:kern w:val="2"/>
        </w:rPr>
        <w:t>Error Codes</w:t>
      </w:r>
      <w:r>
        <w:rPr>
          <w:noProof/>
        </w:rPr>
        <w:t>, 464, 465</w:t>
      </w:r>
    </w:p>
    <w:p w:rsidR="0044210B" w:rsidRDefault="0044210B">
      <w:pPr>
        <w:pStyle w:val="Index1"/>
        <w:tabs>
          <w:tab w:val="right" w:leader="dot" w:pos="4310"/>
        </w:tabs>
        <w:rPr>
          <w:noProof/>
        </w:rPr>
      </w:pPr>
      <w:r>
        <w:rPr>
          <w:noProof/>
        </w:rPr>
        <w:t>Utility Functions</w:t>
      </w:r>
    </w:p>
    <w:p w:rsidR="0044210B" w:rsidRDefault="0044210B">
      <w:pPr>
        <w:pStyle w:val="Index2"/>
        <w:tabs>
          <w:tab w:val="right" w:leader="dot" w:pos="4310"/>
        </w:tabs>
        <w:rPr>
          <w:noProof/>
        </w:rPr>
      </w:pPr>
      <w:r>
        <w:rPr>
          <w:noProof/>
        </w:rPr>
        <w:t>$$BASE^XLFUTL, 607</w:t>
      </w:r>
    </w:p>
    <w:p w:rsidR="0044210B" w:rsidRDefault="0044210B">
      <w:pPr>
        <w:pStyle w:val="Index2"/>
        <w:tabs>
          <w:tab w:val="right" w:leader="dot" w:pos="4310"/>
        </w:tabs>
        <w:rPr>
          <w:noProof/>
        </w:rPr>
      </w:pPr>
      <w:r>
        <w:rPr>
          <w:noProof/>
        </w:rPr>
        <w:t>$$CCD^XLFUTL, 608</w:t>
      </w:r>
    </w:p>
    <w:p w:rsidR="0044210B" w:rsidRDefault="0044210B">
      <w:pPr>
        <w:pStyle w:val="Index2"/>
        <w:tabs>
          <w:tab w:val="right" w:leader="dot" w:pos="4310"/>
        </w:tabs>
        <w:rPr>
          <w:noProof/>
        </w:rPr>
      </w:pPr>
      <w:r>
        <w:rPr>
          <w:noProof/>
        </w:rPr>
        <w:t>$$CNV^XLFUTL, 609</w:t>
      </w:r>
    </w:p>
    <w:p w:rsidR="0044210B" w:rsidRDefault="0044210B">
      <w:pPr>
        <w:pStyle w:val="Index2"/>
        <w:tabs>
          <w:tab w:val="right" w:leader="dot" w:pos="4310"/>
        </w:tabs>
        <w:rPr>
          <w:noProof/>
        </w:rPr>
      </w:pPr>
      <w:r>
        <w:rPr>
          <w:noProof/>
        </w:rPr>
        <w:t>$$DEC^XLFUTL, 610</w:t>
      </w:r>
    </w:p>
    <w:p w:rsidR="0044210B" w:rsidRDefault="0044210B">
      <w:pPr>
        <w:pStyle w:val="Index2"/>
        <w:tabs>
          <w:tab w:val="right" w:leader="dot" w:pos="4310"/>
        </w:tabs>
        <w:rPr>
          <w:noProof/>
        </w:rPr>
      </w:pPr>
      <w:r>
        <w:rPr>
          <w:noProof/>
        </w:rPr>
        <w:t>$$VCD^XLFUTL, 610</w:t>
      </w:r>
    </w:p>
    <w:p w:rsidR="0044210B" w:rsidRDefault="0044210B">
      <w:pPr>
        <w:pStyle w:val="Index1"/>
        <w:tabs>
          <w:tab w:val="right" w:leader="dot" w:pos="4310"/>
        </w:tabs>
        <w:rPr>
          <w:noProof/>
        </w:rPr>
      </w:pPr>
      <w:r>
        <w:rPr>
          <w:noProof/>
        </w:rPr>
        <w:t>Utility Functions (XLF), 607</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V</w:t>
      </w:r>
    </w:p>
    <w:p w:rsidR="0044210B" w:rsidRDefault="0044210B">
      <w:pPr>
        <w:pStyle w:val="Index1"/>
        <w:tabs>
          <w:tab w:val="right" w:leader="dot" w:pos="4310"/>
        </w:tabs>
        <w:rPr>
          <w:noProof/>
        </w:rPr>
      </w:pPr>
      <w:r w:rsidRPr="005340CC">
        <w:rPr>
          <w:noProof/>
          <w:kern w:val="2"/>
        </w:rPr>
        <w:t>VA FileMan lookups and MTLU</w:t>
      </w:r>
      <w:r>
        <w:rPr>
          <w:noProof/>
        </w:rPr>
        <w:t>, 396</w:t>
      </w:r>
    </w:p>
    <w:p w:rsidR="0044210B" w:rsidRDefault="0044210B">
      <w:pPr>
        <w:pStyle w:val="Index1"/>
        <w:tabs>
          <w:tab w:val="right" w:leader="dot" w:pos="4310"/>
        </w:tabs>
        <w:rPr>
          <w:noProof/>
        </w:rPr>
      </w:pPr>
      <w:r>
        <w:rPr>
          <w:noProof/>
        </w:rPr>
        <w:t>VA FileMan Supported Calls</w:t>
      </w:r>
    </w:p>
    <w:p w:rsidR="0044210B" w:rsidRDefault="0044210B">
      <w:pPr>
        <w:pStyle w:val="Index2"/>
        <w:tabs>
          <w:tab w:val="right" w:leader="dot" w:pos="4310"/>
        </w:tabs>
        <w:rPr>
          <w:noProof/>
        </w:rPr>
      </w:pPr>
      <w:r>
        <w:rPr>
          <w:noProof/>
        </w:rPr>
        <w:t>Multi-Term Look-Up (MTLU), 396</w:t>
      </w:r>
    </w:p>
    <w:p w:rsidR="0044210B" w:rsidRDefault="0044210B">
      <w:pPr>
        <w:pStyle w:val="Index1"/>
        <w:tabs>
          <w:tab w:val="right" w:leader="dot" w:pos="4310"/>
        </w:tabs>
        <w:rPr>
          <w:noProof/>
        </w:rPr>
      </w:pPr>
      <w:r>
        <w:rPr>
          <w:noProof/>
        </w:rPr>
        <w:t>VA Programming Standards and Conventions (SAC), 457, 462</w:t>
      </w:r>
    </w:p>
    <w:p w:rsidR="0044210B" w:rsidRDefault="0044210B">
      <w:pPr>
        <w:pStyle w:val="Index1"/>
        <w:tabs>
          <w:tab w:val="right" w:leader="dot" w:pos="4310"/>
        </w:tabs>
        <w:rPr>
          <w:noProof/>
        </w:rPr>
      </w:pPr>
      <w:r>
        <w:rPr>
          <w:noProof/>
        </w:rPr>
        <w:t>VA Software Document Library (</w:t>
      </w:r>
      <w:r w:rsidRPr="005340CC">
        <w:rPr>
          <w:noProof/>
          <w:kern w:val="2"/>
        </w:rPr>
        <w:t>VDL)</w:t>
      </w:r>
    </w:p>
    <w:p w:rsidR="0044210B" w:rsidRDefault="0044210B">
      <w:pPr>
        <w:pStyle w:val="Index2"/>
        <w:tabs>
          <w:tab w:val="right" w:leader="dot" w:pos="4310"/>
        </w:tabs>
        <w:rPr>
          <w:noProof/>
        </w:rPr>
      </w:pPr>
      <w:r w:rsidRPr="005340CC">
        <w:rPr>
          <w:noProof/>
          <w:kern w:val="2"/>
        </w:rPr>
        <w:t>Website</w:t>
      </w:r>
      <w:r>
        <w:rPr>
          <w:noProof/>
        </w:rPr>
        <w:t>, lxiii</w:t>
      </w:r>
    </w:p>
    <w:p w:rsidR="0044210B" w:rsidRDefault="0044210B">
      <w:pPr>
        <w:pStyle w:val="Index1"/>
        <w:tabs>
          <w:tab w:val="right" w:leader="dot" w:pos="4310"/>
        </w:tabs>
        <w:rPr>
          <w:noProof/>
        </w:rPr>
      </w:pPr>
      <w:r>
        <w:rPr>
          <w:noProof/>
        </w:rPr>
        <w:t>VALIDAV^XUSRB, 311</w:t>
      </w:r>
    </w:p>
    <w:p w:rsidR="0044210B" w:rsidRDefault="0044210B">
      <w:pPr>
        <w:pStyle w:val="Index1"/>
        <w:tabs>
          <w:tab w:val="right" w:leader="dot" w:pos="4310"/>
        </w:tabs>
        <w:rPr>
          <w:noProof/>
        </w:rPr>
      </w:pPr>
      <w:r>
        <w:rPr>
          <w:noProof/>
        </w:rPr>
        <w:t>Value</w:t>
      </w:r>
    </w:p>
    <w:p w:rsidR="0044210B" w:rsidRDefault="0044210B">
      <w:pPr>
        <w:pStyle w:val="Index2"/>
        <w:tabs>
          <w:tab w:val="right" w:leader="dot" w:pos="4310"/>
        </w:tabs>
        <w:rPr>
          <w:noProof/>
        </w:rPr>
      </w:pPr>
      <w:r>
        <w:rPr>
          <w:noProof/>
        </w:rPr>
        <w:t>Parameter Tools</w:t>
      </w:r>
    </w:p>
    <w:p w:rsidR="0044210B" w:rsidRDefault="0044210B">
      <w:pPr>
        <w:pStyle w:val="Index3"/>
        <w:tabs>
          <w:tab w:val="right" w:leader="dot" w:pos="4310"/>
        </w:tabs>
        <w:rPr>
          <w:noProof/>
        </w:rPr>
      </w:pPr>
      <w:r>
        <w:rPr>
          <w:noProof/>
        </w:rPr>
        <w:t>Toolkit APIs, 420</w:t>
      </w:r>
    </w:p>
    <w:p w:rsidR="0044210B" w:rsidRDefault="0044210B">
      <w:pPr>
        <w:pStyle w:val="Index1"/>
        <w:tabs>
          <w:tab w:val="right" w:leader="dot" w:pos="4310"/>
        </w:tabs>
        <w:rPr>
          <w:noProof/>
        </w:rPr>
      </w:pPr>
      <w:r w:rsidRPr="005340CC">
        <w:rPr>
          <w:noProof/>
          <w:kern w:val="2"/>
        </w:rPr>
        <w:t>Variable Changer Option</w:t>
      </w:r>
      <w:r>
        <w:rPr>
          <w:noProof/>
        </w:rPr>
        <w:t>, 454</w:t>
      </w:r>
    </w:p>
    <w:p w:rsidR="0044210B" w:rsidRDefault="0044210B">
      <w:pPr>
        <w:pStyle w:val="Index1"/>
        <w:tabs>
          <w:tab w:val="right" w:leader="dot" w:pos="4310"/>
        </w:tabs>
        <w:rPr>
          <w:noProof/>
        </w:rPr>
      </w:pPr>
      <w:r>
        <w:rPr>
          <w:noProof/>
        </w:rPr>
        <w:t>Variables</w:t>
      </w:r>
    </w:p>
    <w:p w:rsidR="0044210B" w:rsidRDefault="0044210B">
      <w:pPr>
        <w:pStyle w:val="Index2"/>
        <w:tabs>
          <w:tab w:val="right" w:leader="dot" w:pos="4310"/>
        </w:tabs>
        <w:rPr>
          <w:noProof/>
        </w:rPr>
      </w:pPr>
      <w:r>
        <w:rPr>
          <w:noProof/>
        </w:rPr>
        <w:t>Developer Use in Menu Manager, 216</w:t>
      </w:r>
    </w:p>
    <w:p w:rsidR="0044210B" w:rsidRDefault="0044210B">
      <w:pPr>
        <w:pStyle w:val="Index2"/>
        <w:tabs>
          <w:tab w:val="right" w:leader="dot" w:pos="4310"/>
        </w:tabs>
        <w:rPr>
          <w:noProof/>
        </w:rPr>
      </w:pPr>
      <w:r w:rsidRPr="005340CC">
        <w:rPr>
          <w:noProof/>
        </w:rPr>
        <w:t>DIFROM</w:t>
      </w:r>
      <w:r>
        <w:rPr>
          <w:noProof/>
        </w:rPr>
        <w:t>, 172</w:t>
      </w:r>
    </w:p>
    <w:p w:rsidR="0044210B" w:rsidRDefault="0044210B">
      <w:pPr>
        <w:pStyle w:val="Index2"/>
        <w:tabs>
          <w:tab w:val="right" w:leader="dot" w:pos="4310"/>
        </w:tabs>
        <w:rPr>
          <w:noProof/>
        </w:rPr>
      </w:pPr>
      <w:r w:rsidRPr="005340CC">
        <w:rPr>
          <w:noProof/>
        </w:rPr>
        <w:t>DIFROM (KIDS)</w:t>
      </w:r>
      <w:r>
        <w:rPr>
          <w:noProof/>
        </w:rPr>
        <w:t>, 178</w:t>
      </w:r>
    </w:p>
    <w:p w:rsidR="0044210B" w:rsidRDefault="0044210B">
      <w:pPr>
        <w:pStyle w:val="Index2"/>
        <w:tabs>
          <w:tab w:val="right" w:leader="dot" w:pos="4310"/>
        </w:tabs>
        <w:rPr>
          <w:noProof/>
        </w:rPr>
      </w:pPr>
      <w:r>
        <w:rPr>
          <w:noProof/>
        </w:rPr>
        <w:t>KIDS, 172, 178</w:t>
      </w:r>
    </w:p>
    <w:p w:rsidR="0044210B" w:rsidRDefault="0044210B">
      <w:pPr>
        <w:pStyle w:val="Index2"/>
        <w:tabs>
          <w:tab w:val="right" w:leader="dot" w:pos="4310"/>
        </w:tabs>
        <w:rPr>
          <w:noProof/>
        </w:rPr>
      </w:pPr>
      <w:r>
        <w:rPr>
          <w:noProof/>
        </w:rPr>
        <w:t>Server Options, 290</w:t>
      </w:r>
    </w:p>
    <w:p w:rsidR="0044210B" w:rsidRDefault="0044210B">
      <w:pPr>
        <w:pStyle w:val="Index2"/>
        <w:tabs>
          <w:tab w:val="right" w:leader="dot" w:pos="4310"/>
        </w:tabs>
        <w:rPr>
          <w:noProof/>
        </w:rPr>
      </w:pPr>
      <w:r>
        <w:rPr>
          <w:noProof/>
        </w:rPr>
        <w:lastRenderedPageBreak/>
        <w:t>Tasks, 321</w:t>
      </w:r>
    </w:p>
    <w:p w:rsidR="0044210B" w:rsidRDefault="0044210B">
      <w:pPr>
        <w:pStyle w:val="Index2"/>
        <w:tabs>
          <w:tab w:val="right" w:leader="dot" w:pos="4310"/>
        </w:tabs>
        <w:rPr>
          <w:noProof/>
        </w:rPr>
      </w:pPr>
      <w:r w:rsidRPr="005340CC">
        <w:rPr>
          <w:noProof/>
        </w:rPr>
        <w:t>XPDENV</w:t>
      </w:r>
      <w:r>
        <w:rPr>
          <w:noProof/>
        </w:rPr>
        <w:t>, 172</w:t>
      </w:r>
    </w:p>
    <w:p w:rsidR="0044210B" w:rsidRDefault="0044210B">
      <w:pPr>
        <w:pStyle w:val="Index2"/>
        <w:tabs>
          <w:tab w:val="right" w:leader="dot" w:pos="4310"/>
        </w:tabs>
        <w:rPr>
          <w:noProof/>
        </w:rPr>
      </w:pPr>
      <w:r w:rsidRPr="005340CC">
        <w:rPr>
          <w:noProof/>
        </w:rPr>
        <w:t>XPDNM</w:t>
      </w:r>
      <w:r>
        <w:rPr>
          <w:noProof/>
        </w:rPr>
        <w:t>, 172</w:t>
      </w:r>
    </w:p>
    <w:p w:rsidR="0044210B" w:rsidRDefault="0044210B">
      <w:pPr>
        <w:pStyle w:val="Index2"/>
        <w:tabs>
          <w:tab w:val="right" w:leader="dot" w:pos="4310"/>
        </w:tabs>
        <w:rPr>
          <w:noProof/>
        </w:rPr>
      </w:pPr>
      <w:r w:rsidRPr="005340CC">
        <w:rPr>
          <w:noProof/>
        </w:rPr>
        <w:t>XPDNM (KIDS)</w:t>
      </w:r>
      <w:r>
        <w:rPr>
          <w:noProof/>
        </w:rPr>
        <w:t>, 178</w:t>
      </w:r>
    </w:p>
    <w:p w:rsidR="0044210B" w:rsidRDefault="0044210B">
      <w:pPr>
        <w:pStyle w:val="Index2"/>
        <w:tabs>
          <w:tab w:val="right" w:leader="dot" w:pos="4310"/>
        </w:tabs>
        <w:rPr>
          <w:noProof/>
        </w:rPr>
      </w:pPr>
      <w:r>
        <w:rPr>
          <w:noProof/>
        </w:rPr>
        <w:t>XPDNM(”SEQ”), 172, 178</w:t>
      </w:r>
    </w:p>
    <w:p w:rsidR="0044210B" w:rsidRDefault="0044210B">
      <w:pPr>
        <w:pStyle w:val="Index2"/>
        <w:tabs>
          <w:tab w:val="right" w:leader="dot" w:pos="4310"/>
        </w:tabs>
        <w:rPr>
          <w:noProof/>
        </w:rPr>
      </w:pPr>
      <w:r>
        <w:rPr>
          <w:noProof/>
        </w:rPr>
        <w:t>XPDNM(”TST”), 172, 178</w:t>
      </w:r>
    </w:p>
    <w:p w:rsidR="0044210B" w:rsidRDefault="0044210B">
      <w:pPr>
        <w:pStyle w:val="Index2"/>
        <w:tabs>
          <w:tab w:val="right" w:leader="dot" w:pos="4310"/>
        </w:tabs>
        <w:rPr>
          <w:noProof/>
        </w:rPr>
      </w:pPr>
      <w:r>
        <w:rPr>
          <w:noProof/>
        </w:rPr>
        <w:t>XQABTST, 190</w:t>
      </w:r>
    </w:p>
    <w:p w:rsidR="0044210B" w:rsidRDefault="0044210B">
      <w:pPr>
        <w:pStyle w:val="Index2"/>
        <w:tabs>
          <w:tab w:val="right" w:leader="dot" w:pos="4310"/>
        </w:tabs>
        <w:rPr>
          <w:noProof/>
        </w:rPr>
      </w:pPr>
      <w:r>
        <w:rPr>
          <w:noProof/>
        </w:rPr>
        <w:t>XQMM(”A”) (Menu Manager), 216</w:t>
      </w:r>
    </w:p>
    <w:p w:rsidR="0044210B" w:rsidRDefault="0044210B">
      <w:pPr>
        <w:pStyle w:val="Index2"/>
        <w:tabs>
          <w:tab w:val="right" w:leader="dot" w:pos="4310"/>
        </w:tabs>
        <w:rPr>
          <w:noProof/>
        </w:rPr>
      </w:pPr>
      <w:r>
        <w:rPr>
          <w:noProof/>
        </w:rPr>
        <w:t>XQMM(”B”) (Menu Manager), 217</w:t>
      </w:r>
    </w:p>
    <w:p w:rsidR="0044210B" w:rsidRDefault="0044210B">
      <w:pPr>
        <w:pStyle w:val="Index2"/>
        <w:tabs>
          <w:tab w:val="right" w:leader="dot" w:pos="4310"/>
        </w:tabs>
        <w:rPr>
          <w:noProof/>
        </w:rPr>
      </w:pPr>
      <w:r>
        <w:rPr>
          <w:noProof/>
        </w:rPr>
        <w:t>XQMM(”J”) (Menu Manager), 217</w:t>
      </w:r>
    </w:p>
    <w:p w:rsidR="0044210B" w:rsidRDefault="0044210B">
      <w:pPr>
        <w:pStyle w:val="Index2"/>
        <w:tabs>
          <w:tab w:val="right" w:leader="dot" w:pos="4310"/>
        </w:tabs>
        <w:rPr>
          <w:noProof/>
        </w:rPr>
      </w:pPr>
      <w:r>
        <w:rPr>
          <w:noProof/>
        </w:rPr>
        <w:t>XQMM(”N”) (Menu Manager), 217</w:t>
      </w:r>
    </w:p>
    <w:p w:rsidR="0044210B" w:rsidRDefault="0044210B">
      <w:pPr>
        <w:pStyle w:val="Index2"/>
        <w:tabs>
          <w:tab w:val="right" w:leader="dot" w:pos="4310"/>
        </w:tabs>
        <w:rPr>
          <w:noProof/>
        </w:rPr>
      </w:pPr>
      <w:r>
        <w:rPr>
          <w:noProof/>
        </w:rPr>
        <w:t>XQUIT (Menu Manager), 216</w:t>
      </w:r>
    </w:p>
    <w:p w:rsidR="0044210B" w:rsidRDefault="0044210B">
      <w:pPr>
        <w:pStyle w:val="Index2"/>
        <w:tabs>
          <w:tab w:val="right" w:leader="dot" w:pos="4310"/>
        </w:tabs>
        <w:rPr>
          <w:noProof/>
        </w:rPr>
      </w:pPr>
      <w:r w:rsidRPr="005340CC">
        <w:rPr>
          <w:noProof/>
        </w:rPr>
        <w:t>ZTQUEUED (KIDS)</w:t>
      </w:r>
      <w:r>
        <w:rPr>
          <w:noProof/>
        </w:rPr>
        <w:t>, 179</w:t>
      </w:r>
    </w:p>
    <w:p w:rsidR="0044210B" w:rsidRDefault="0044210B">
      <w:pPr>
        <w:pStyle w:val="Index1"/>
        <w:tabs>
          <w:tab w:val="right" w:leader="dot" w:pos="4310"/>
        </w:tabs>
        <w:rPr>
          <w:noProof/>
        </w:rPr>
      </w:pPr>
      <w:r>
        <w:rPr>
          <w:noProof/>
        </w:rPr>
        <w:t>Verification Tools, 457</w:t>
      </w:r>
    </w:p>
    <w:p w:rsidR="0044210B" w:rsidRDefault="0044210B">
      <w:pPr>
        <w:pStyle w:val="Index2"/>
        <w:tabs>
          <w:tab w:val="right" w:leader="dot" w:pos="4310"/>
        </w:tabs>
        <w:rPr>
          <w:noProof/>
        </w:rPr>
      </w:pPr>
      <w:r w:rsidRPr="005340CC">
        <w:rPr>
          <w:noProof/>
        </w:rPr>
        <w:t>^%INDEX Direct Mode Utility</w:t>
      </w:r>
      <w:r>
        <w:rPr>
          <w:noProof/>
        </w:rPr>
        <w:t>, 458</w:t>
      </w:r>
    </w:p>
    <w:p w:rsidR="0044210B" w:rsidRDefault="0044210B">
      <w:pPr>
        <w:pStyle w:val="Index2"/>
        <w:tabs>
          <w:tab w:val="right" w:leader="dot" w:pos="4310"/>
        </w:tabs>
        <w:rPr>
          <w:noProof/>
        </w:rPr>
      </w:pPr>
      <w:r w:rsidRPr="005340CC">
        <w:rPr>
          <w:noProof/>
        </w:rPr>
        <w:t>^%ZTER Direct Mode Utility</w:t>
      </w:r>
      <w:r>
        <w:rPr>
          <w:noProof/>
        </w:rPr>
        <w:t>, 458</w:t>
      </w:r>
    </w:p>
    <w:p w:rsidR="0044210B" w:rsidRDefault="0044210B">
      <w:pPr>
        <w:pStyle w:val="Index2"/>
        <w:tabs>
          <w:tab w:val="right" w:leader="dot" w:pos="4310"/>
        </w:tabs>
        <w:rPr>
          <w:noProof/>
        </w:rPr>
      </w:pPr>
      <w:r w:rsidRPr="005340CC">
        <w:rPr>
          <w:noProof/>
        </w:rPr>
        <w:t>^nsNTEG Direct Mode Utility</w:t>
      </w:r>
      <w:r>
        <w:rPr>
          <w:noProof/>
        </w:rPr>
        <w:t>, 458</w:t>
      </w:r>
    </w:p>
    <w:p w:rsidR="0044210B" w:rsidRDefault="0044210B">
      <w:pPr>
        <w:pStyle w:val="Index2"/>
        <w:tabs>
          <w:tab w:val="right" w:leader="dot" w:pos="4310"/>
        </w:tabs>
        <w:rPr>
          <w:noProof/>
        </w:rPr>
      </w:pPr>
      <w:r w:rsidRPr="005340CC">
        <w:rPr>
          <w:noProof/>
        </w:rPr>
        <w:t>^XINDEX Direct Mode Utility</w:t>
      </w:r>
      <w:r>
        <w:rPr>
          <w:noProof/>
        </w:rPr>
        <w:t>, 458</w:t>
      </w:r>
    </w:p>
    <w:p w:rsidR="0044210B" w:rsidRDefault="0044210B">
      <w:pPr>
        <w:pStyle w:val="Index2"/>
        <w:tabs>
          <w:tab w:val="right" w:leader="dot" w:pos="4310"/>
        </w:tabs>
        <w:rPr>
          <w:noProof/>
        </w:rPr>
      </w:pPr>
      <w:r w:rsidRPr="005340CC">
        <w:rPr>
          <w:noProof/>
        </w:rPr>
        <w:t>^XTER Direct Mode Utility</w:t>
      </w:r>
      <w:r>
        <w:rPr>
          <w:noProof/>
        </w:rPr>
        <w:t>, 458</w:t>
      </w:r>
    </w:p>
    <w:p w:rsidR="0044210B" w:rsidRDefault="0044210B">
      <w:pPr>
        <w:pStyle w:val="Index2"/>
        <w:tabs>
          <w:tab w:val="right" w:leader="dot" w:pos="4310"/>
        </w:tabs>
        <w:rPr>
          <w:noProof/>
        </w:rPr>
      </w:pPr>
      <w:r w:rsidRPr="005340CC">
        <w:rPr>
          <w:noProof/>
        </w:rPr>
        <w:t>^XTERPUR Direct Mode Utility</w:t>
      </w:r>
      <w:r>
        <w:rPr>
          <w:noProof/>
        </w:rPr>
        <w:t>, 458</w:t>
      </w:r>
    </w:p>
    <w:p w:rsidR="0044210B" w:rsidRDefault="0044210B">
      <w:pPr>
        <w:pStyle w:val="Index2"/>
        <w:tabs>
          <w:tab w:val="right" w:leader="dot" w:pos="4310"/>
        </w:tabs>
        <w:rPr>
          <w:noProof/>
        </w:rPr>
      </w:pPr>
      <w:r>
        <w:rPr>
          <w:noProof/>
        </w:rPr>
        <w:t>Calculate and Show Checksum Values Option</w:t>
      </w:r>
    </w:p>
    <w:p w:rsidR="0044210B" w:rsidRDefault="0044210B">
      <w:pPr>
        <w:pStyle w:val="Index3"/>
        <w:tabs>
          <w:tab w:val="right" w:leader="dot" w:pos="4310"/>
        </w:tabs>
        <w:rPr>
          <w:noProof/>
        </w:rPr>
      </w:pPr>
      <w:r>
        <w:rPr>
          <w:noProof/>
        </w:rPr>
        <w:t>Programmer Options Menu, 460</w:t>
      </w:r>
    </w:p>
    <w:p w:rsidR="0044210B" w:rsidRDefault="0044210B">
      <w:pPr>
        <w:pStyle w:val="Index2"/>
        <w:tabs>
          <w:tab w:val="right" w:leader="dot" w:pos="4310"/>
        </w:tabs>
        <w:rPr>
          <w:noProof/>
        </w:rPr>
      </w:pPr>
      <w:r w:rsidRPr="005340CC">
        <w:rPr>
          <w:noProof/>
        </w:rPr>
        <w:t>CHCKSUM ^XTSUMBLD Direct Mode Utility</w:t>
      </w:r>
      <w:r>
        <w:rPr>
          <w:noProof/>
        </w:rPr>
        <w:t>, 457, 460</w:t>
      </w:r>
    </w:p>
    <w:p w:rsidR="0044210B" w:rsidRDefault="0044210B">
      <w:pPr>
        <w:pStyle w:val="Index2"/>
        <w:tabs>
          <w:tab w:val="right" w:leader="dot" w:pos="4310"/>
        </w:tabs>
        <w:rPr>
          <w:noProof/>
        </w:rPr>
      </w:pPr>
      <w:r>
        <w:rPr>
          <w:noProof/>
        </w:rPr>
        <w:t>Direct Mode Utilities, 457</w:t>
      </w:r>
    </w:p>
    <w:p w:rsidR="0044210B" w:rsidRDefault="0044210B">
      <w:pPr>
        <w:pStyle w:val="Index2"/>
        <w:tabs>
          <w:tab w:val="right" w:leader="dot" w:pos="4310"/>
        </w:tabs>
        <w:rPr>
          <w:noProof/>
        </w:rPr>
      </w:pPr>
      <w:r w:rsidRPr="005340CC">
        <w:rPr>
          <w:noProof/>
        </w:rPr>
        <w:t>ONE^nsNTEG Direct Mode Utility</w:t>
      </w:r>
      <w:r>
        <w:rPr>
          <w:noProof/>
        </w:rPr>
        <w:t>, 458</w:t>
      </w:r>
    </w:p>
    <w:p w:rsidR="0044210B" w:rsidRDefault="0044210B">
      <w:pPr>
        <w:pStyle w:val="Index2"/>
        <w:tabs>
          <w:tab w:val="right" w:leader="dot" w:pos="4310"/>
        </w:tabs>
        <w:rPr>
          <w:noProof/>
        </w:rPr>
      </w:pPr>
      <w:r>
        <w:rPr>
          <w:noProof/>
        </w:rPr>
        <w:t>Routine Compare - Current with Previous option, 458, 459</w:t>
      </w:r>
    </w:p>
    <w:p w:rsidR="0044210B" w:rsidRDefault="0044210B">
      <w:pPr>
        <w:pStyle w:val="Index2"/>
        <w:tabs>
          <w:tab w:val="right" w:leader="dot" w:pos="4310"/>
        </w:tabs>
        <w:rPr>
          <w:noProof/>
        </w:rPr>
      </w:pPr>
      <w:r>
        <w:rPr>
          <w:noProof/>
        </w:rPr>
        <w:t>Update with Current Routines option, 459</w:t>
      </w:r>
    </w:p>
    <w:p w:rsidR="0044210B" w:rsidRDefault="0044210B">
      <w:pPr>
        <w:pStyle w:val="Index2"/>
        <w:tabs>
          <w:tab w:val="right" w:leader="dot" w:pos="4310"/>
        </w:tabs>
        <w:rPr>
          <w:noProof/>
        </w:rPr>
      </w:pPr>
      <w:r>
        <w:rPr>
          <w:noProof/>
        </w:rPr>
        <w:t>Update with Current Routines Option, 458</w:t>
      </w:r>
    </w:p>
    <w:p w:rsidR="0044210B" w:rsidRDefault="0044210B">
      <w:pPr>
        <w:pStyle w:val="Index1"/>
        <w:tabs>
          <w:tab w:val="right" w:leader="dot" w:pos="4310"/>
        </w:tabs>
        <w:rPr>
          <w:noProof/>
        </w:rPr>
      </w:pPr>
      <w:r>
        <w:rPr>
          <w:noProof/>
        </w:rPr>
        <w:t>Verifier Tools Menu, 458</w:t>
      </w:r>
    </w:p>
    <w:p w:rsidR="0044210B" w:rsidRDefault="0044210B">
      <w:pPr>
        <w:pStyle w:val="Index1"/>
        <w:tabs>
          <w:tab w:val="right" w:leader="dot" w:pos="4310"/>
        </w:tabs>
        <w:rPr>
          <w:noProof/>
        </w:rPr>
      </w:pPr>
      <w:r>
        <w:rPr>
          <w:noProof/>
        </w:rPr>
        <w:t>Verifying Patch Installation (KIDS), 173</w:t>
      </w:r>
    </w:p>
    <w:p w:rsidR="0044210B" w:rsidRDefault="0044210B">
      <w:pPr>
        <w:pStyle w:val="Index1"/>
        <w:tabs>
          <w:tab w:val="right" w:leader="dot" w:pos="4310"/>
        </w:tabs>
        <w:rPr>
          <w:noProof/>
        </w:rPr>
      </w:pPr>
      <w:r>
        <w:rPr>
          <w:noProof/>
        </w:rPr>
        <w:t>VERSION Field (#22, Multiple), 197</w:t>
      </w:r>
    </w:p>
    <w:p w:rsidR="0044210B" w:rsidRDefault="0044210B">
      <w:pPr>
        <w:pStyle w:val="Index1"/>
        <w:tabs>
          <w:tab w:val="right" w:leader="dot" w:pos="4310"/>
        </w:tabs>
        <w:rPr>
          <w:noProof/>
        </w:rPr>
      </w:pPr>
      <w:r w:rsidRPr="005340CC">
        <w:rPr>
          <w:noProof/>
          <w:kern w:val="2"/>
        </w:rPr>
        <w:t>Version Number Update Option</w:t>
      </w:r>
      <w:r>
        <w:rPr>
          <w:noProof/>
        </w:rPr>
        <w:t>, 454</w:t>
      </w:r>
    </w:p>
    <w:p w:rsidR="0044210B" w:rsidRDefault="0044210B">
      <w:pPr>
        <w:pStyle w:val="Index1"/>
        <w:tabs>
          <w:tab w:val="right" w:leader="dot" w:pos="4310"/>
        </w:tabs>
        <w:rPr>
          <w:noProof/>
        </w:rPr>
      </w:pPr>
      <w:r>
        <w:rPr>
          <w:noProof/>
        </w:rPr>
        <w:t>Version Numbers (KIDS), 173</w:t>
      </w:r>
    </w:p>
    <w:p w:rsidR="0044210B" w:rsidRDefault="0044210B">
      <w:pPr>
        <w:pStyle w:val="Index1"/>
        <w:tabs>
          <w:tab w:val="right" w:leader="dot" w:pos="4310"/>
        </w:tabs>
        <w:rPr>
          <w:noProof/>
        </w:rPr>
      </w:pPr>
      <w:r>
        <w:rPr>
          <w:noProof/>
        </w:rPr>
        <w:t>VHA Unique ID (VUID)</w:t>
      </w:r>
    </w:p>
    <w:p w:rsidR="0044210B" w:rsidRDefault="0044210B">
      <w:pPr>
        <w:pStyle w:val="Index2"/>
        <w:tabs>
          <w:tab w:val="right" w:leader="dot" w:pos="4310"/>
        </w:tabs>
        <w:rPr>
          <w:noProof/>
        </w:rPr>
      </w:pPr>
      <w:r>
        <w:rPr>
          <w:noProof/>
        </w:rPr>
        <w:t>Toolkit APIs, 435</w:t>
      </w:r>
    </w:p>
    <w:p w:rsidR="0044210B" w:rsidRDefault="0044210B">
      <w:pPr>
        <w:pStyle w:val="Index1"/>
        <w:tabs>
          <w:tab w:val="right" w:leader="dot" w:pos="4310"/>
        </w:tabs>
        <w:rPr>
          <w:noProof/>
        </w:rPr>
      </w:pPr>
      <w:r>
        <w:rPr>
          <w:noProof/>
        </w:rPr>
        <w:t>VOLUME SET File (#14.5), 358</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W</w:t>
      </w:r>
    </w:p>
    <w:p w:rsidR="0044210B" w:rsidRDefault="0044210B">
      <w:pPr>
        <w:pStyle w:val="Index1"/>
        <w:tabs>
          <w:tab w:val="right" w:leader="dot" w:pos="4310"/>
        </w:tabs>
        <w:rPr>
          <w:noProof/>
        </w:rPr>
      </w:pPr>
      <w:r>
        <w:rPr>
          <w:noProof/>
        </w:rPr>
        <w:t>WAIT^ZTMKU Direct Mode utility, 329</w:t>
      </w:r>
    </w:p>
    <w:p w:rsidR="0044210B" w:rsidRDefault="0044210B">
      <w:pPr>
        <w:pStyle w:val="Index1"/>
        <w:tabs>
          <w:tab w:val="right" w:leader="dot" w:pos="4310"/>
        </w:tabs>
        <w:rPr>
          <w:noProof/>
        </w:rPr>
      </w:pPr>
      <w:r>
        <w:rPr>
          <w:noProof/>
        </w:rPr>
        <w:t>Websites</w:t>
      </w:r>
    </w:p>
    <w:p w:rsidR="0044210B" w:rsidRDefault="0044210B">
      <w:pPr>
        <w:pStyle w:val="Index2"/>
        <w:tabs>
          <w:tab w:val="right" w:leader="dot" w:pos="4310"/>
        </w:tabs>
        <w:rPr>
          <w:noProof/>
        </w:rPr>
      </w:pPr>
      <w:r w:rsidRPr="005340CC">
        <w:rPr>
          <w:noProof/>
          <w:kern w:val="2"/>
        </w:rPr>
        <w:t>Acronyms Intranet Website</w:t>
      </w:r>
      <w:r>
        <w:rPr>
          <w:noProof/>
        </w:rPr>
        <w:t>, 643</w:t>
      </w:r>
    </w:p>
    <w:p w:rsidR="0044210B" w:rsidRDefault="0044210B">
      <w:pPr>
        <w:pStyle w:val="Index2"/>
        <w:tabs>
          <w:tab w:val="right" w:leader="dot" w:pos="4310"/>
        </w:tabs>
        <w:rPr>
          <w:noProof/>
        </w:rPr>
      </w:pPr>
      <w:r>
        <w:rPr>
          <w:noProof/>
        </w:rPr>
        <w:t>Adobe Website, lxiii</w:t>
      </w:r>
    </w:p>
    <w:p w:rsidR="0044210B" w:rsidRDefault="0044210B">
      <w:pPr>
        <w:pStyle w:val="Index2"/>
        <w:tabs>
          <w:tab w:val="right" w:leader="dot" w:pos="4310"/>
        </w:tabs>
        <w:rPr>
          <w:noProof/>
        </w:rPr>
      </w:pPr>
      <w:r w:rsidRPr="005340CC">
        <w:rPr>
          <w:noProof/>
          <w:kern w:val="2"/>
        </w:rPr>
        <w:t>Glossary Intranet Website</w:t>
      </w:r>
      <w:r>
        <w:rPr>
          <w:noProof/>
        </w:rPr>
        <w:t>, 643</w:t>
      </w:r>
    </w:p>
    <w:p w:rsidR="0044210B" w:rsidRDefault="0044210B">
      <w:pPr>
        <w:pStyle w:val="Index2"/>
        <w:tabs>
          <w:tab w:val="right" w:leader="dot" w:pos="4310"/>
        </w:tabs>
        <w:rPr>
          <w:noProof/>
        </w:rPr>
      </w:pPr>
      <w:r>
        <w:rPr>
          <w:noProof/>
        </w:rPr>
        <w:t>Kernel, lxiii</w:t>
      </w:r>
    </w:p>
    <w:p w:rsidR="0044210B" w:rsidRDefault="0044210B">
      <w:pPr>
        <w:pStyle w:val="Index2"/>
        <w:tabs>
          <w:tab w:val="right" w:leader="dot" w:pos="4310"/>
        </w:tabs>
        <w:rPr>
          <w:noProof/>
        </w:rPr>
      </w:pPr>
      <w:r>
        <w:rPr>
          <w:noProof/>
        </w:rPr>
        <w:t>Product Development Website, lx</w:t>
      </w:r>
    </w:p>
    <w:p w:rsidR="0044210B" w:rsidRDefault="0044210B">
      <w:pPr>
        <w:pStyle w:val="Index2"/>
        <w:tabs>
          <w:tab w:val="right" w:leader="dot" w:pos="4310"/>
        </w:tabs>
        <w:rPr>
          <w:noProof/>
        </w:rPr>
      </w:pPr>
      <w:r>
        <w:rPr>
          <w:noProof/>
        </w:rPr>
        <w:t>VA Software Document Library (</w:t>
      </w:r>
      <w:r w:rsidRPr="005340CC">
        <w:rPr>
          <w:noProof/>
          <w:kern w:val="2"/>
        </w:rPr>
        <w:t>VDL)</w:t>
      </w:r>
      <w:r>
        <w:rPr>
          <w:noProof/>
        </w:rPr>
        <w:t>, lxiii</w:t>
      </w:r>
    </w:p>
    <w:p w:rsidR="0044210B" w:rsidRDefault="0044210B">
      <w:pPr>
        <w:pStyle w:val="Index1"/>
        <w:tabs>
          <w:tab w:val="right" w:leader="dot" w:pos="4310"/>
        </w:tabs>
        <w:rPr>
          <w:noProof/>
        </w:rPr>
      </w:pPr>
      <w:r>
        <w:rPr>
          <w:noProof/>
        </w:rPr>
        <w:t>When to Transport More than One Transport Global in a Distribution (KIDS), 168</w:t>
      </w:r>
    </w:p>
    <w:p w:rsidR="0044210B" w:rsidRDefault="0044210B">
      <w:pPr>
        <w:pStyle w:val="Index1"/>
        <w:tabs>
          <w:tab w:val="right" w:leader="dot" w:pos="4310"/>
        </w:tabs>
        <w:rPr>
          <w:noProof/>
        </w:rPr>
      </w:pPr>
      <w:r>
        <w:rPr>
          <w:noProof/>
        </w:rPr>
        <w:lastRenderedPageBreak/>
        <w:t>Where Questions Are Asked During Installations (KIDS), 182</w:t>
      </w:r>
    </w:p>
    <w:p w:rsidR="0044210B" w:rsidRDefault="0044210B">
      <w:pPr>
        <w:pStyle w:val="Index1"/>
        <w:tabs>
          <w:tab w:val="right" w:leader="dot" w:pos="4310"/>
        </w:tabs>
        <w:rPr>
          <w:noProof/>
        </w:rPr>
      </w:pPr>
      <w:r>
        <w:rPr>
          <w:noProof/>
        </w:rPr>
        <w:t>WIN^XGF, 529</w:t>
      </w:r>
    </w:p>
    <w:p w:rsidR="0044210B" w:rsidRDefault="0044210B">
      <w:pPr>
        <w:pStyle w:val="Index1"/>
        <w:tabs>
          <w:tab w:val="right" w:leader="dot" w:pos="4310"/>
        </w:tabs>
        <w:rPr>
          <w:noProof/>
        </w:rPr>
      </w:pPr>
      <w:r>
        <w:rPr>
          <w:noProof/>
        </w:rPr>
        <w:t>WITNESS^XUVERIFY, 315</w:t>
      </w:r>
    </w:p>
    <w:p w:rsidR="0044210B" w:rsidRDefault="0044210B">
      <w:pPr>
        <w:pStyle w:val="Index1"/>
        <w:tabs>
          <w:tab w:val="right" w:leader="dot" w:pos="4310"/>
        </w:tabs>
        <w:rPr>
          <w:noProof/>
        </w:rPr>
      </w:pPr>
      <w:r>
        <w:rPr>
          <w:noProof/>
        </w:rPr>
        <w:t>Workday Calculation, 238</w:t>
      </w:r>
    </w:p>
    <w:p w:rsidR="0044210B" w:rsidRDefault="0044210B">
      <w:pPr>
        <w:pStyle w:val="Index1"/>
        <w:tabs>
          <w:tab w:val="right" w:leader="dot" w:pos="4310"/>
        </w:tabs>
        <w:rPr>
          <w:noProof/>
        </w:rPr>
      </w:pPr>
      <w:r>
        <w:rPr>
          <w:noProof/>
        </w:rPr>
        <w:t>Workday Offset Calculation, 242</w:t>
      </w:r>
    </w:p>
    <w:p w:rsidR="0044210B" w:rsidRDefault="0044210B">
      <w:pPr>
        <w:pStyle w:val="Index1"/>
        <w:tabs>
          <w:tab w:val="right" w:leader="dot" w:pos="4310"/>
        </w:tabs>
        <w:rPr>
          <w:noProof/>
        </w:rPr>
      </w:pPr>
      <w:r>
        <w:rPr>
          <w:noProof/>
        </w:rPr>
        <w:t>Workday Validation, 241</w:t>
      </w:r>
    </w:p>
    <w:p w:rsidR="0044210B" w:rsidRDefault="0044210B">
      <w:pPr>
        <w:pStyle w:val="Index1"/>
        <w:tabs>
          <w:tab w:val="right" w:leader="dot" w:pos="4310"/>
        </w:tabs>
        <w:rPr>
          <w:noProof/>
        </w:rPr>
      </w:pPr>
      <w:r>
        <w:rPr>
          <w:noProof/>
        </w:rPr>
        <w:t>Writing Two-step Tasks (TaskMan)</w:t>
      </w:r>
    </w:p>
    <w:p w:rsidR="0044210B" w:rsidRDefault="0044210B">
      <w:pPr>
        <w:pStyle w:val="Index2"/>
        <w:tabs>
          <w:tab w:val="right" w:leader="dot" w:pos="4310"/>
        </w:tabs>
        <w:rPr>
          <w:noProof/>
        </w:rPr>
      </w:pPr>
      <w:r>
        <w:rPr>
          <w:noProof/>
        </w:rPr>
        <w:t>Long Running Tasks, 325, 326</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X</w:t>
      </w:r>
    </w:p>
    <w:p w:rsidR="0044210B" w:rsidRDefault="0044210B">
      <w:pPr>
        <w:pStyle w:val="Index1"/>
        <w:tabs>
          <w:tab w:val="right" w:leader="dot" w:pos="4310"/>
        </w:tabs>
        <w:rPr>
          <w:noProof/>
        </w:rPr>
      </w:pPr>
      <w:r>
        <w:rPr>
          <w:noProof/>
        </w:rPr>
        <w:t>XDR REPOINTED ENTRY File (#15.3), 382</w:t>
      </w:r>
    </w:p>
    <w:p w:rsidR="0044210B" w:rsidRDefault="0044210B">
      <w:pPr>
        <w:pStyle w:val="Index1"/>
        <w:tabs>
          <w:tab w:val="right" w:leader="dot" w:pos="4310"/>
        </w:tabs>
        <w:rPr>
          <w:noProof/>
        </w:rPr>
      </w:pPr>
      <w:r>
        <w:rPr>
          <w:noProof/>
        </w:rPr>
        <w:t>XDRMERG</w:t>
      </w:r>
    </w:p>
    <w:p w:rsidR="0044210B" w:rsidRDefault="0044210B">
      <w:pPr>
        <w:pStyle w:val="Index2"/>
        <w:tabs>
          <w:tab w:val="right" w:leader="dot" w:pos="4310"/>
        </w:tabs>
        <w:rPr>
          <w:noProof/>
        </w:rPr>
      </w:pPr>
      <w:r>
        <w:rPr>
          <w:noProof/>
        </w:rPr>
        <w:t>EN^XDRMERG, 381</w:t>
      </w:r>
    </w:p>
    <w:p w:rsidR="0044210B" w:rsidRDefault="0044210B">
      <w:pPr>
        <w:pStyle w:val="Index2"/>
        <w:tabs>
          <w:tab w:val="right" w:leader="dot" w:pos="4310"/>
        </w:tabs>
        <w:rPr>
          <w:noProof/>
        </w:rPr>
      </w:pPr>
      <w:r>
        <w:rPr>
          <w:noProof/>
        </w:rPr>
        <w:t>RESTART^XDRMERG, 383</w:t>
      </w:r>
    </w:p>
    <w:p w:rsidR="0044210B" w:rsidRDefault="0044210B">
      <w:pPr>
        <w:pStyle w:val="Index1"/>
        <w:tabs>
          <w:tab w:val="right" w:leader="dot" w:pos="4310"/>
        </w:tabs>
        <w:rPr>
          <w:noProof/>
        </w:rPr>
      </w:pPr>
      <w:r>
        <w:rPr>
          <w:noProof/>
        </w:rPr>
        <w:t>XDRMERGB</w:t>
      </w:r>
    </w:p>
    <w:p w:rsidR="0044210B" w:rsidRDefault="0044210B">
      <w:pPr>
        <w:pStyle w:val="Index2"/>
        <w:tabs>
          <w:tab w:val="right" w:leader="dot" w:pos="4310"/>
        </w:tabs>
        <w:rPr>
          <w:noProof/>
        </w:rPr>
      </w:pPr>
      <w:r>
        <w:rPr>
          <w:noProof/>
        </w:rPr>
        <w:t>SAVEMERG^XDRMERGB, 384</w:t>
      </w:r>
    </w:p>
    <w:p w:rsidR="0044210B" w:rsidRDefault="0044210B">
      <w:pPr>
        <w:pStyle w:val="Index1"/>
        <w:tabs>
          <w:tab w:val="right" w:leader="dot" w:pos="4310"/>
        </w:tabs>
        <w:rPr>
          <w:noProof/>
        </w:rPr>
      </w:pPr>
      <w:r>
        <w:rPr>
          <w:noProof/>
        </w:rPr>
        <w:t>XGF Direct Mode Utilities, 511</w:t>
      </w:r>
    </w:p>
    <w:p w:rsidR="0044210B" w:rsidRDefault="0044210B">
      <w:pPr>
        <w:pStyle w:val="Index1"/>
        <w:tabs>
          <w:tab w:val="right" w:leader="dot" w:pos="4310"/>
        </w:tabs>
        <w:rPr>
          <w:noProof/>
        </w:rPr>
      </w:pPr>
      <w:r>
        <w:rPr>
          <w:noProof/>
        </w:rPr>
        <w:t>XGF Function Library</w:t>
      </w:r>
    </w:p>
    <w:p w:rsidR="0044210B" w:rsidRDefault="0044210B">
      <w:pPr>
        <w:pStyle w:val="Index2"/>
        <w:tabs>
          <w:tab w:val="right" w:leader="dot" w:pos="4310"/>
        </w:tabs>
        <w:rPr>
          <w:noProof/>
        </w:rPr>
      </w:pPr>
      <w:r>
        <w:rPr>
          <w:noProof/>
        </w:rPr>
        <w:t>$$READ^XGF, 520</w:t>
      </w:r>
    </w:p>
    <w:p w:rsidR="0044210B" w:rsidRDefault="0044210B">
      <w:pPr>
        <w:pStyle w:val="Index2"/>
        <w:tabs>
          <w:tab w:val="right" w:leader="dot" w:pos="4310"/>
        </w:tabs>
        <w:rPr>
          <w:noProof/>
        </w:rPr>
      </w:pPr>
      <w:r>
        <w:rPr>
          <w:noProof/>
        </w:rPr>
        <w:t>^XGFDEMO, 511</w:t>
      </w:r>
    </w:p>
    <w:p w:rsidR="0044210B" w:rsidRDefault="0044210B">
      <w:pPr>
        <w:pStyle w:val="Index2"/>
        <w:tabs>
          <w:tab w:val="right" w:leader="dot" w:pos="4310"/>
        </w:tabs>
        <w:rPr>
          <w:noProof/>
        </w:rPr>
      </w:pPr>
      <w:r>
        <w:rPr>
          <w:noProof/>
        </w:rPr>
        <w:t>^XGFDEMO Direct Mode Utility, 511</w:t>
      </w:r>
    </w:p>
    <w:p w:rsidR="0044210B" w:rsidRDefault="0044210B">
      <w:pPr>
        <w:pStyle w:val="Index2"/>
        <w:tabs>
          <w:tab w:val="right" w:leader="dot" w:pos="4310"/>
        </w:tabs>
        <w:rPr>
          <w:noProof/>
        </w:rPr>
      </w:pPr>
      <w:r>
        <w:rPr>
          <w:noProof/>
        </w:rPr>
        <w:t>APIs, 512</w:t>
      </w:r>
    </w:p>
    <w:p w:rsidR="0044210B" w:rsidRDefault="0044210B">
      <w:pPr>
        <w:pStyle w:val="Index2"/>
        <w:tabs>
          <w:tab w:val="right" w:leader="dot" w:pos="4310"/>
        </w:tabs>
        <w:rPr>
          <w:noProof/>
        </w:rPr>
      </w:pPr>
      <w:r>
        <w:rPr>
          <w:noProof/>
        </w:rPr>
        <w:t>CHGA^XGF, 512</w:t>
      </w:r>
    </w:p>
    <w:p w:rsidR="0044210B" w:rsidRDefault="0044210B">
      <w:pPr>
        <w:pStyle w:val="Index2"/>
        <w:tabs>
          <w:tab w:val="right" w:leader="dot" w:pos="4310"/>
        </w:tabs>
        <w:rPr>
          <w:noProof/>
        </w:rPr>
      </w:pPr>
      <w:r>
        <w:rPr>
          <w:noProof/>
        </w:rPr>
        <w:t>CLEAN^XGF, 514</w:t>
      </w:r>
    </w:p>
    <w:p w:rsidR="0044210B" w:rsidRDefault="0044210B">
      <w:pPr>
        <w:pStyle w:val="Index2"/>
        <w:tabs>
          <w:tab w:val="right" w:leader="dot" w:pos="4310"/>
        </w:tabs>
        <w:rPr>
          <w:noProof/>
        </w:rPr>
      </w:pPr>
      <w:r>
        <w:rPr>
          <w:noProof/>
        </w:rPr>
        <w:t>CLEAR^XGF, 514</w:t>
      </w:r>
    </w:p>
    <w:p w:rsidR="0044210B" w:rsidRDefault="0044210B">
      <w:pPr>
        <w:pStyle w:val="Index2"/>
        <w:tabs>
          <w:tab w:val="right" w:leader="dot" w:pos="4310"/>
        </w:tabs>
        <w:rPr>
          <w:noProof/>
        </w:rPr>
      </w:pPr>
      <w:r>
        <w:rPr>
          <w:noProof/>
        </w:rPr>
        <w:t>Demo Program, 511</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510</w:t>
      </w:r>
    </w:p>
    <w:p w:rsidR="0044210B" w:rsidRDefault="0044210B">
      <w:pPr>
        <w:pStyle w:val="Index2"/>
        <w:tabs>
          <w:tab w:val="right" w:leader="dot" w:pos="4310"/>
        </w:tabs>
        <w:rPr>
          <w:noProof/>
        </w:rPr>
      </w:pPr>
      <w:r>
        <w:rPr>
          <w:noProof/>
        </w:rPr>
        <w:t>FRAME^XGF, 516</w:t>
      </w:r>
    </w:p>
    <w:p w:rsidR="0044210B" w:rsidRDefault="0044210B">
      <w:pPr>
        <w:pStyle w:val="Index2"/>
        <w:tabs>
          <w:tab w:val="right" w:leader="dot" w:pos="4310"/>
        </w:tabs>
        <w:rPr>
          <w:noProof/>
        </w:rPr>
      </w:pPr>
      <w:r>
        <w:rPr>
          <w:noProof/>
        </w:rPr>
        <w:t>INITKB^XGF, 517</w:t>
      </w:r>
    </w:p>
    <w:p w:rsidR="0044210B" w:rsidRDefault="0044210B">
      <w:pPr>
        <w:pStyle w:val="Index2"/>
        <w:tabs>
          <w:tab w:val="right" w:leader="dot" w:pos="4310"/>
        </w:tabs>
        <w:rPr>
          <w:noProof/>
        </w:rPr>
      </w:pPr>
      <w:r>
        <w:rPr>
          <w:noProof/>
        </w:rPr>
        <w:t>IOXY^XGF, 518</w:t>
      </w:r>
    </w:p>
    <w:p w:rsidR="0044210B" w:rsidRDefault="0044210B">
      <w:pPr>
        <w:pStyle w:val="Index2"/>
        <w:tabs>
          <w:tab w:val="right" w:leader="dot" w:pos="4310"/>
        </w:tabs>
        <w:rPr>
          <w:noProof/>
        </w:rPr>
      </w:pPr>
      <w:r>
        <w:rPr>
          <w:noProof/>
        </w:rPr>
        <w:t>PREP^XGF, 519</w:t>
      </w:r>
    </w:p>
    <w:p w:rsidR="0044210B" w:rsidRDefault="0044210B">
      <w:pPr>
        <w:pStyle w:val="Index2"/>
        <w:tabs>
          <w:tab w:val="right" w:leader="dot" w:pos="4310"/>
        </w:tabs>
        <w:rPr>
          <w:noProof/>
        </w:rPr>
      </w:pPr>
      <w:r>
        <w:rPr>
          <w:noProof/>
        </w:rPr>
        <w:t>RESETKB^XGF, 522</w:t>
      </w:r>
    </w:p>
    <w:p w:rsidR="0044210B" w:rsidRDefault="0044210B">
      <w:pPr>
        <w:pStyle w:val="Index2"/>
        <w:tabs>
          <w:tab w:val="right" w:leader="dot" w:pos="4310"/>
        </w:tabs>
        <w:rPr>
          <w:noProof/>
        </w:rPr>
      </w:pPr>
      <w:r>
        <w:rPr>
          <w:noProof/>
        </w:rPr>
        <w:t>RESTORE^XGF, 523</w:t>
      </w:r>
    </w:p>
    <w:p w:rsidR="0044210B" w:rsidRDefault="0044210B">
      <w:pPr>
        <w:pStyle w:val="Index2"/>
        <w:tabs>
          <w:tab w:val="right" w:leader="dot" w:pos="4310"/>
        </w:tabs>
        <w:rPr>
          <w:noProof/>
        </w:rPr>
      </w:pPr>
      <w:r>
        <w:rPr>
          <w:noProof/>
        </w:rPr>
        <w:t>SAVE^XGF, 524</w:t>
      </w:r>
    </w:p>
    <w:p w:rsidR="0044210B" w:rsidRDefault="0044210B">
      <w:pPr>
        <w:pStyle w:val="Index2"/>
        <w:tabs>
          <w:tab w:val="right" w:leader="dot" w:pos="4310"/>
        </w:tabs>
        <w:rPr>
          <w:noProof/>
        </w:rPr>
      </w:pPr>
      <w:r>
        <w:rPr>
          <w:noProof/>
        </w:rPr>
        <w:t>SAY^XGF, 525</w:t>
      </w:r>
    </w:p>
    <w:p w:rsidR="0044210B" w:rsidRDefault="0044210B">
      <w:pPr>
        <w:pStyle w:val="Index2"/>
        <w:tabs>
          <w:tab w:val="right" w:leader="dot" w:pos="4310"/>
        </w:tabs>
        <w:rPr>
          <w:noProof/>
        </w:rPr>
      </w:pPr>
      <w:r>
        <w:rPr>
          <w:noProof/>
        </w:rPr>
        <w:t>SAYU^XGF, 527</w:t>
      </w:r>
    </w:p>
    <w:p w:rsidR="0044210B" w:rsidRDefault="0044210B">
      <w:pPr>
        <w:pStyle w:val="Index2"/>
        <w:tabs>
          <w:tab w:val="right" w:leader="dot" w:pos="4310"/>
        </w:tabs>
        <w:rPr>
          <w:noProof/>
        </w:rPr>
      </w:pPr>
      <w:r>
        <w:rPr>
          <w:noProof/>
        </w:rPr>
        <w:t>SETA^XGF, 528</w:t>
      </w:r>
    </w:p>
    <w:p w:rsidR="0044210B" w:rsidRDefault="0044210B">
      <w:pPr>
        <w:pStyle w:val="Index2"/>
        <w:tabs>
          <w:tab w:val="right" w:leader="dot" w:pos="4310"/>
        </w:tabs>
        <w:rPr>
          <w:noProof/>
        </w:rPr>
      </w:pPr>
      <w:r>
        <w:rPr>
          <w:noProof/>
        </w:rPr>
        <w:t>System Requirements, 510</w:t>
      </w:r>
    </w:p>
    <w:p w:rsidR="0044210B" w:rsidRDefault="0044210B">
      <w:pPr>
        <w:pStyle w:val="Index2"/>
        <w:tabs>
          <w:tab w:val="right" w:leader="dot" w:pos="4310"/>
        </w:tabs>
        <w:rPr>
          <w:noProof/>
        </w:rPr>
      </w:pPr>
      <w:r>
        <w:rPr>
          <w:noProof/>
        </w:rPr>
        <w:t>WIN^XGF, 529</w:t>
      </w:r>
    </w:p>
    <w:p w:rsidR="0044210B" w:rsidRDefault="0044210B">
      <w:pPr>
        <w:pStyle w:val="Index1"/>
        <w:tabs>
          <w:tab w:val="right" w:leader="dot" w:pos="4310"/>
        </w:tabs>
        <w:rPr>
          <w:noProof/>
        </w:rPr>
      </w:pPr>
      <w:r>
        <w:rPr>
          <w:noProof/>
        </w:rPr>
        <w:t>XGFDEMO</w:t>
      </w:r>
    </w:p>
    <w:p w:rsidR="0044210B" w:rsidRDefault="0044210B">
      <w:pPr>
        <w:pStyle w:val="Index2"/>
        <w:tabs>
          <w:tab w:val="right" w:leader="dot" w:pos="4310"/>
        </w:tabs>
        <w:rPr>
          <w:noProof/>
        </w:rPr>
      </w:pPr>
      <w:r>
        <w:rPr>
          <w:noProof/>
        </w:rPr>
        <w:t>^XGFDEMO, 511</w:t>
      </w:r>
    </w:p>
    <w:p w:rsidR="0044210B" w:rsidRDefault="0044210B">
      <w:pPr>
        <w:pStyle w:val="Index1"/>
        <w:tabs>
          <w:tab w:val="right" w:leader="dot" w:pos="4310"/>
        </w:tabs>
        <w:rPr>
          <w:noProof/>
        </w:rPr>
      </w:pPr>
      <w:r w:rsidRPr="005340CC">
        <w:rPr>
          <w:noProof/>
        </w:rPr>
        <w:t>XINDEX</w:t>
      </w:r>
      <w:r>
        <w:rPr>
          <w:noProof/>
        </w:rPr>
        <w:t>, 458</w:t>
      </w:r>
    </w:p>
    <w:p w:rsidR="0044210B" w:rsidRDefault="0044210B">
      <w:pPr>
        <w:pStyle w:val="Index1"/>
        <w:tabs>
          <w:tab w:val="right" w:leader="dot" w:pos="4310"/>
        </w:tabs>
        <w:rPr>
          <w:noProof/>
        </w:rPr>
      </w:pPr>
      <w:r w:rsidRPr="005340CC">
        <w:rPr>
          <w:noProof/>
          <w:kern w:val="2"/>
        </w:rPr>
        <w:t>XINDEX Utility</w:t>
      </w:r>
      <w:r>
        <w:rPr>
          <w:noProof/>
        </w:rPr>
        <w:t>, 451, 457, 462, 467</w:t>
      </w:r>
    </w:p>
    <w:p w:rsidR="0044210B" w:rsidRDefault="0044210B">
      <w:pPr>
        <w:pStyle w:val="Index2"/>
        <w:tabs>
          <w:tab w:val="right" w:leader="dot" w:pos="4310"/>
        </w:tabs>
        <w:rPr>
          <w:noProof/>
        </w:rPr>
      </w:pPr>
      <w:r w:rsidRPr="005340CC">
        <w:rPr>
          <w:noProof/>
          <w:kern w:val="2"/>
        </w:rPr>
        <w:t>Error Codes</w:t>
      </w:r>
      <w:r>
        <w:rPr>
          <w:noProof/>
        </w:rPr>
        <w:t>, 464, 465</w:t>
      </w:r>
    </w:p>
    <w:p w:rsidR="0044210B" w:rsidRDefault="0044210B">
      <w:pPr>
        <w:pStyle w:val="Index1"/>
        <w:tabs>
          <w:tab w:val="right" w:leader="dot" w:pos="4310"/>
        </w:tabs>
        <w:rPr>
          <w:noProof/>
        </w:rPr>
      </w:pPr>
      <w:r>
        <w:rPr>
          <w:noProof/>
        </w:rPr>
        <w:t>XIPUTIL</w:t>
      </w:r>
    </w:p>
    <w:p w:rsidR="0044210B" w:rsidRDefault="0044210B">
      <w:pPr>
        <w:pStyle w:val="Index2"/>
        <w:tabs>
          <w:tab w:val="right" w:leader="dot" w:pos="4310"/>
        </w:tabs>
        <w:rPr>
          <w:noProof/>
        </w:rPr>
      </w:pPr>
      <w:r>
        <w:rPr>
          <w:noProof/>
        </w:rPr>
        <w:t>$$FIPS^XIPUTIL, 4</w:t>
      </w:r>
    </w:p>
    <w:p w:rsidR="0044210B" w:rsidRDefault="0044210B">
      <w:pPr>
        <w:pStyle w:val="Index2"/>
        <w:tabs>
          <w:tab w:val="right" w:leader="dot" w:pos="4310"/>
        </w:tabs>
        <w:rPr>
          <w:noProof/>
        </w:rPr>
      </w:pPr>
      <w:r>
        <w:rPr>
          <w:noProof/>
        </w:rPr>
        <w:t>$$FIPSCHK^XIPUTIL, 5</w:t>
      </w:r>
    </w:p>
    <w:p w:rsidR="0044210B" w:rsidRDefault="0044210B">
      <w:pPr>
        <w:pStyle w:val="Index2"/>
        <w:tabs>
          <w:tab w:val="right" w:leader="dot" w:pos="4310"/>
        </w:tabs>
        <w:rPr>
          <w:noProof/>
        </w:rPr>
      </w:pPr>
      <w:r>
        <w:rPr>
          <w:noProof/>
        </w:rPr>
        <w:t>CCODE^XIPUTIL, 3</w:t>
      </w:r>
    </w:p>
    <w:p w:rsidR="0044210B" w:rsidRDefault="0044210B">
      <w:pPr>
        <w:pStyle w:val="Index2"/>
        <w:tabs>
          <w:tab w:val="right" w:leader="dot" w:pos="4310"/>
        </w:tabs>
        <w:rPr>
          <w:noProof/>
        </w:rPr>
      </w:pPr>
      <w:r>
        <w:rPr>
          <w:noProof/>
        </w:rPr>
        <w:lastRenderedPageBreak/>
        <w:t>POSTAL^XIPUTIL, 5</w:t>
      </w:r>
    </w:p>
    <w:p w:rsidR="0044210B" w:rsidRDefault="0044210B">
      <w:pPr>
        <w:pStyle w:val="Index2"/>
        <w:tabs>
          <w:tab w:val="right" w:leader="dot" w:pos="4310"/>
        </w:tabs>
        <w:rPr>
          <w:noProof/>
        </w:rPr>
      </w:pPr>
      <w:r>
        <w:rPr>
          <w:noProof/>
        </w:rPr>
        <w:t>POSTALB^XIPUTIL, 8</w:t>
      </w:r>
    </w:p>
    <w:p w:rsidR="0044210B" w:rsidRDefault="0044210B">
      <w:pPr>
        <w:pStyle w:val="Index1"/>
        <w:tabs>
          <w:tab w:val="right" w:leader="dot" w:pos="4310"/>
        </w:tabs>
        <w:rPr>
          <w:noProof/>
        </w:rPr>
      </w:pPr>
      <w:r>
        <w:rPr>
          <w:noProof/>
        </w:rPr>
        <w:t>XLF Function Library</w:t>
      </w:r>
    </w:p>
    <w:p w:rsidR="0044210B" w:rsidRDefault="0044210B">
      <w:pPr>
        <w:pStyle w:val="Index2"/>
        <w:tabs>
          <w:tab w:val="right" w:leader="dot" w:pos="4310"/>
        </w:tabs>
        <w:rPr>
          <w:noProof/>
        </w:rPr>
      </w:pPr>
      <w:r>
        <w:rPr>
          <w:noProof/>
        </w:rPr>
        <w:t>$$%H^XLFDT, 534</w:t>
      </w:r>
    </w:p>
    <w:p w:rsidR="0044210B" w:rsidRDefault="0044210B">
      <w:pPr>
        <w:pStyle w:val="Index2"/>
        <w:tabs>
          <w:tab w:val="right" w:leader="dot" w:pos="4310"/>
        </w:tabs>
        <w:rPr>
          <w:noProof/>
        </w:rPr>
      </w:pPr>
      <w:r>
        <w:rPr>
          <w:noProof/>
        </w:rPr>
        <w:t>$$ABS^XLFMTH, 565</w:t>
      </w:r>
    </w:p>
    <w:p w:rsidR="0044210B" w:rsidRDefault="0044210B">
      <w:pPr>
        <w:pStyle w:val="Index2"/>
        <w:tabs>
          <w:tab w:val="right" w:leader="dot" w:pos="4310"/>
        </w:tabs>
        <w:rPr>
          <w:noProof/>
        </w:rPr>
      </w:pPr>
      <w:r>
        <w:rPr>
          <w:noProof/>
        </w:rPr>
        <w:t>$$ACOS^XLFMTH, 565</w:t>
      </w:r>
    </w:p>
    <w:p w:rsidR="0044210B" w:rsidRDefault="0044210B">
      <w:pPr>
        <w:pStyle w:val="Index2"/>
        <w:tabs>
          <w:tab w:val="right" w:leader="dot" w:pos="4310"/>
        </w:tabs>
        <w:rPr>
          <w:noProof/>
        </w:rPr>
      </w:pPr>
      <w:r>
        <w:rPr>
          <w:noProof/>
        </w:rPr>
        <w:t>$$ACOSDEG^XLFMTH, 566</w:t>
      </w:r>
    </w:p>
    <w:p w:rsidR="0044210B" w:rsidRDefault="0044210B">
      <w:pPr>
        <w:pStyle w:val="Index2"/>
        <w:tabs>
          <w:tab w:val="right" w:leader="dot" w:pos="4310"/>
        </w:tabs>
        <w:rPr>
          <w:noProof/>
        </w:rPr>
      </w:pPr>
      <w:r>
        <w:rPr>
          <w:noProof/>
        </w:rPr>
        <w:t>$$ACOSH^XLFHYPER, 557</w:t>
      </w:r>
    </w:p>
    <w:p w:rsidR="0044210B" w:rsidRDefault="0044210B">
      <w:pPr>
        <w:pStyle w:val="Index2"/>
        <w:tabs>
          <w:tab w:val="right" w:leader="dot" w:pos="4310"/>
        </w:tabs>
        <w:rPr>
          <w:noProof/>
        </w:rPr>
      </w:pPr>
      <w:r>
        <w:rPr>
          <w:noProof/>
        </w:rPr>
        <w:t>$$ACOT^XLFMTH, 567</w:t>
      </w:r>
    </w:p>
    <w:p w:rsidR="0044210B" w:rsidRDefault="0044210B">
      <w:pPr>
        <w:pStyle w:val="Index2"/>
        <w:tabs>
          <w:tab w:val="right" w:leader="dot" w:pos="4310"/>
        </w:tabs>
        <w:rPr>
          <w:noProof/>
        </w:rPr>
      </w:pPr>
      <w:r>
        <w:rPr>
          <w:noProof/>
        </w:rPr>
        <w:t>$$ACOTDEG^XLFMTH, 567</w:t>
      </w:r>
    </w:p>
    <w:p w:rsidR="0044210B" w:rsidRDefault="0044210B">
      <w:pPr>
        <w:pStyle w:val="Index2"/>
        <w:tabs>
          <w:tab w:val="right" w:leader="dot" w:pos="4310"/>
        </w:tabs>
        <w:rPr>
          <w:noProof/>
        </w:rPr>
      </w:pPr>
      <w:r>
        <w:rPr>
          <w:noProof/>
        </w:rPr>
        <w:t>$$ACOTH^XLFHYPER, 557</w:t>
      </w:r>
    </w:p>
    <w:p w:rsidR="0044210B" w:rsidRDefault="0044210B">
      <w:pPr>
        <w:pStyle w:val="Index2"/>
        <w:tabs>
          <w:tab w:val="right" w:leader="dot" w:pos="4310"/>
        </w:tabs>
        <w:rPr>
          <w:noProof/>
        </w:rPr>
      </w:pPr>
      <w:r>
        <w:rPr>
          <w:noProof/>
        </w:rPr>
        <w:t>$$ACSC^XLFMTH, 568</w:t>
      </w:r>
    </w:p>
    <w:p w:rsidR="0044210B" w:rsidRDefault="0044210B">
      <w:pPr>
        <w:pStyle w:val="Index2"/>
        <w:tabs>
          <w:tab w:val="right" w:leader="dot" w:pos="4310"/>
        </w:tabs>
        <w:rPr>
          <w:noProof/>
        </w:rPr>
      </w:pPr>
      <w:r>
        <w:rPr>
          <w:noProof/>
        </w:rPr>
        <w:t>$$ACSCDEG^XLFMTH, 569</w:t>
      </w:r>
    </w:p>
    <w:p w:rsidR="0044210B" w:rsidRDefault="0044210B">
      <w:pPr>
        <w:pStyle w:val="Index2"/>
        <w:tabs>
          <w:tab w:val="right" w:leader="dot" w:pos="4310"/>
        </w:tabs>
        <w:rPr>
          <w:noProof/>
        </w:rPr>
      </w:pPr>
      <w:r>
        <w:rPr>
          <w:noProof/>
        </w:rPr>
        <w:t>$$ACSCH^XLFHYPER, 558</w:t>
      </w:r>
    </w:p>
    <w:p w:rsidR="0044210B" w:rsidRDefault="0044210B">
      <w:pPr>
        <w:pStyle w:val="Index2"/>
        <w:tabs>
          <w:tab w:val="right" w:leader="dot" w:pos="4310"/>
        </w:tabs>
        <w:rPr>
          <w:noProof/>
        </w:rPr>
      </w:pPr>
      <w:r>
        <w:rPr>
          <w:noProof/>
        </w:rPr>
        <w:t>$$ASEC^XLFMTH, 569</w:t>
      </w:r>
    </w:p>
    <w:p w:rsidR="0044210B" w:rsidRDefault="0044210B">
      <w:pPr>
        <w:pStyle w:val="Index2"/>
        <w:tabs>
          <w:tab w:val="right" w:leader="dot" w:pos="4310"/>
        </w:tabs>
        <w:rPr>
          <w:noProof/>
        </w:rPr>
      </w:pPr>
      <w:r>
        <w:rPr>
          <w:noProof/>
        </w:rPr>
        <w:t>$$ASECDEG^XLFMTH, 570</w:t>
      </w:r>
    </w:p>
    <w:p w:rsidR="0044210B" w:rsidRDefault="0044210B">
      <w:pPr>
        <w:pStyle w:val="Index2"/>
        <w:tabs>
          <w:tab w:val="right" w:leader="dot" w:pos="4310"/>
        </w:tabs>
        <w:rPr>
          <w:noProof/>
        </w:rPr>
      </w:pPr>
      <w:r>
        <w:rPr>
          <w:noProof/>
        </w:rPr>
        <w:t>$$ASECH^XLFHYPER, 559</w:t>
      </w:r>
    </w:p>
    <w:p w:rsidR="0044210B" w:rsidRDefault="0044210B">
      <w:pPr>
        <w:pStyle w:val="Index2"/>
        <w:tabs>
          <w:tab w:val="right" w:leader="dot" w:pos="4310"/>
        </w:tabs>
        <w:rPr>
          <w:noProof/>
        </w:rPr>
      </w:pPr>
      <w:r>
        <w:rPr>
          <w:noProof/>
        </w:rPr>
        <w:t>$$ASIN^XLFMTH, 570</w:t>
      </w:r>
    </w:p>
    <w:p w:rsidR="0044210B" w:rsidRDefault="0044210B">
      <w:pPr>
        <w:pStyle w:val="Index2"/>
        <w:tabs>
          <w:tab w:val="right" w:leader="dot" w:pos="4310"/>
        </w:tabs>
        <w:rPr>
          <w:noProof/>
        </w:rPr>
      </w:pPr>
      <w:r>
        <w:rPr>
          <w:noProof/>
        </w:rPr>
        <w:t>$$</w:t>
      </w:r>
      <w:r w:rsidRPr="005340CC">
        <w:rPr>
          <w:bCs/>
          <w:noProof/>
        </w:rPr>
        <w:t>ASINDEG</w:t>
      </w:r>
      <w:r>
        <w:rPr>
          <w:noProof/>
        </w:rPr>
        <w:t>^XLFMTH, 571</w:t>
      </w:r>
    </w:p>
    <w:p w:rsidR="0044210B" w:rsidRDefault="0044210B">
      <w:pPr>
        <w:pStyle w:val="Index2"/>
        <w:tabs>
          <w:tab w:val="right" w:leader="dot" w:pos="4310"/>
        </w:tabs>
        <w:rPr>
          <w:noProof/>
        </w:rPr>
      </w:pPr>
      <w:r>
        <w:rPr>
          <w:noProof/>
        </w:rPr>
        <w:t>$$ASINH^XLFHYPER, 559</w:t>
      </w:r>
    </w:p>
    <w:p w:rsidR="0044210B" w:rsidRDefault="0044210B">
      <w:pPr>
        <w:pStyle w:val="Index2"/>
        <w:tabs>
          <w:tab w:val="right" w:leader="dot" w:pos="4310"/>
        </w:tabs>
        <w:rPr>
          <w:noProof/>
        </w:rPr>
      </w:pPr>
      <w:r>
        <w:rPr>
          <w:noProof/>
        </w:rPr>
        <w:t>$$</w:t>
      </w:r>
      <w:r w:rsidRPr="005340CC">
        <w:rPr>
          <w:bCs/>
          <w:noProof/>
        </w:rPr>
        <w:t>ATAN</w:t>
      </w:r>
      <w:r>
        <w:rPr>
          <w:noProof/>
        </w:rPr>
        <w:t>^XLFMTH, 572</w:t>
      </w:r>
    </w:p>
    <w:p w:rsidR="0044210B" w:rsidRDefault="0044210B">
      <w:pPr>
        <w:pStyle w:val="Index2"/>
        <w:tabs>
          <w:tab w:val="right" w:leader="dot" w:pos="4310"/>
        </w:tabs>
        <w:rPr>
          <w:noProof/>
        </w:rPr>
      </w:pPr>
      <w:r>
        <w:rPr>
          <w:noProof/>
        </w:rPr>
        <w:t>$$ATANDEG^XLFMTH, 572</w:t>
      </w:r>
    </w:p>
    <w:p w:rsidR="0044210B" w:rsidRDefault="0044210B">
      <w:pPr>
        <w:pStyle w:val="Index2"/>
        <w:tabs>
          <w:tab w:val="right" w:leader="dot" w:pos="4310"/>
        </w:tabs>
        <w:rPr>
          <w:noProof/>
        </w:rPr>
      </w:pPr>
      <w:r>
        <w:rPr>
          <w:noProof/>
        </w:rPr>
        <w:t>$$ATANH^XLFHYPER, 560</w:t>
      </w:r>
    </w:p>
    <w:p w:rsidR="0044210B" w:rsidRDefault="0044210B">
      <w:pPr>
        <w:pStyle w:val="Index2"/>
        <w:tabs>
          <w:tab w:val="right" w:leader="dot" w:pos="4310"/>
        </w:tabs>
        <w:rPr>
          <w:noProof/>
        </w:rPr>
      </w:pPr>
      <w:r>
        <w:rPr>
          <w:noProof/>
        </w:rPr>
        <w:t>$$BASE^XLFUTL, 607</w:t>
      </w:r>
    </w:p>
    <w:p w:rsidR="0044210B" w:rsidRDefault="0044210B">
      <w:pPr>
        <w:pStyle w:val="Index2"/>
        <w:tabs>
          <w:tab w:val="right" w:leader="dot" w:pos="4310"/>
        </w:tabs>
        <w:rPr>
          <w:noProof/>
        </w:rPr>
      </w:pPr>
      <w:r>
        <w:rPr>
          <w:noProof/>
        </w:rPr>
        <w:t>$$BSA^XLFMSMT, 589</w:t>
      </w:r>
    </w:p>
    <w:p w:rsidR="0044210B" w:rsidRDefault="0044210B">
      <w:pPr>
        <w:pStyle w:val="Index2"/>
        <w:tabs>
          <w:tab w:val="right" w:leader="dot" w:pos="4310"/>
        </w:tabs>
        <w:rPr>
          <w:noProof/>
        </w:rPr>
      </w:pPr>
      <w:r>
        <w:rPr>
          <w:noProof/>
        </w:rPr>
        <w:t>$$CCD^XLFUTL, 608</w:t>
      </w:r>
    </w:p>
    <w:p w:rsidR="0044210B" w:rsidRDefault="0044210B">
      <w:pPr>
        <w:pStyle w:val="Index2"/>
        <w:tabs>
          <w:tab w:val="right" w:leader="dot" w:pos="4310"/>
        </w:tabs>
        <w:rPr>
          <w:noProof/>
        </w:rPr>
      </w:pPr>
      <w:r>
        <w:rPr>
          <w:noProof/>
        </w:rPr>
        <w:t>$$CJ^XLFSTR, 596</w:t>
      </w:r>
    </w:p>
    <w:p w:rsidR="0044210B" w:rsidRDefault="0044210B">
      <w:pPr>
        <w:pStyle w:val="Index2"/>
        <w:tabs>
          <w:tab w:val="right" w:leader="dot" w:pos="4310"/>
        </w:tabs>
        <w:rPr>
          <w:noProof/>
        </w:rPr>
      </w:pPr>
      <w:r>
        <w:rPr>
          <w:noProof/>
        </w:rPr>
        <w:t>$$CNV^XLFUTL, 609</w:t>
      </w:r>
    </w:p>
    <w:p w:rsidR="0044210B" w:rsidRDefault="0044210B">
      <w:pPr>
        <w:pStyle w:val="Index2"/>
        <w:tabs>
          <w:tab w:val="right" w:leader="dot" w:pos="4310"/>
        </w:tabs>
        <w:rPr>
          <w:noProof/>
        </w:rPr>
      </w:pPr>
      <w:r>
        <w:rPr>
          <w:noProof/>
        </w:rPr>
        <w:t>$$CONVERT^XLFIPV, 612</w:t>
      </w:r>
    </w:p>
    <w:p w:rsidR="0044210B" w:rsidRDefault="0044210B">
      <w:pPr>
        <w:pStyle w:val="Index2"/>
        <w:tabs>
          <w:tab w:val="right" w:leader="dot" w:pos="4310"/>
        </w:tabs>
        <w:rPr>
          <w:noProof/>
        </w:rPr>
      </w:pPr>
      <w:r>
        <w:rPr>
          <w:noProof/>
        </w:rPr>
        <w:t>$$COS^XLFMTH, 573</w:t>
      </w:r>
    </w:p>
    <w:p w:rsidR="0044210B" w:rsidRDefault="0044210B">
      <w:pPr>
        <w:pStyle w:val="Index2"/>
        <w:tabs>
          <w:tab w:val="right" w:leader="dot" w:pos="4310"/>
        </w:tabs>
        <w:rPr>
          <w:noProof/>
        </w:rPr>
      </w:pPr>
      <w:r>
        <w:rPr>
          <w:noProof/>
        </w:rPr>
        <w:t>$$COSDEG^XLFMTH, 573</w:t>
      </w:r>
    </w:p>
    <w:p w:rsidR="0044210B" w:rsidRDefault="0044210B">
      <w:pPr>
        <w:pStyle w:val="Index2"/>
        <w:tabs>
          <w:tab w:val="right" w:leader="dot" w:pos="4310"/>
        </w:tabs>
        <w:rPr>
          <w:noProof/>
        </w:rPr>
      </w:pPr>
      <w:r>
        <w:rPr>
          <w:noProof/>
        </w:rPr>
        <w:t>$$COSH^XLFHYPER, 560</w:t>
      </w:r>
    </w:p>
    <w:p w:rsidR="0044210B" w:rsidRDefault="0044210B">
      <w:pPr>
        <w:pStyle w:val="Index2"/>
        <w:tabs>
          <w:tab w:val="right" w:leader="dot" w:pos="4310"/>
        </w:tabs>
        <w:rPr>
          <w:noProof/>
        </w:rPr>
      </w:pPr>
      <w:r>
        <w:rPr>
          <w:noProof/>
        </w:rPr>
        <w:t>$$COT^XLFMTH, 574</w:t>
      </w:r>
    </w:p>
    <w:p w:rsidR="0044210B" w:rsidRDefault="0044210B">
      <w:pPr>
        <w:pStyle w:val="Index2"/>
        <w:tabs>
          <w:tab w:val="right" w:leader="dot" w:pos="4310"/>
        </w:tabs>
        <w:rPr>
          <w:noProof/>
        </w:rPr>
      </w:pPr>
      <w:r>
        <w:rPr>
          <w:noProof/>
        </w:rPr>
        <w:t>$$COTDEG^XLFMTH, 575</w:t>
      </w:r>
    </w:p>
    <w:p w:rsidR="0044210B" w:rsidRDefault="0044210B">
      <w:pPr>
        <w:pStyle w:val="Index2"/>
        <w:tabs>
          <w:tab w:val="right" w:leader="dot" w:pos="4310"/>
        </w:tabs>
        <w:rPr>
          <w:noProof/>
        </w:rPr>
      </w:pPr>
      <w:r>
        <w:rPr>
          <w:noProof/>
        </w:rPr>
        <w:t>$$COTH^XLFHYPER, 561</w:t>
      </w:r>
    </w:p>
    <w:p w:rsidR="0044210B" w:rsidRDefault="0044210B">
      <w:pPr>
        <w:pStyle w:val="Index2"/>
        <w:tabs>
          <w:tab w:val="right" w:leader="dot" w:pos="4310"/>
        </w:tabs>
        <w:rPr>
          <w:noProof/>
        </w:rPr>
      </w:pPr>
      <w:r>
        <w:rPr>
          <w:noProof/>
        </w:rPr>
        <w:t>$$CRC16^XLFCRC, 531</w:t>
      </w:r>
    </w:p>
    <w:p w:rsidR="0044210B" w:rsidRDefault="0044210B">
      <w:pPr>
        <w:pStyle w:val="Index2"/>
        <w:tabs>
          <w:tab w:val="right" w:leader="dot" w:pos="4310"/>
        </w:tabs>
        <w:rPr>
          <w:noProof/>
        </w:rPr>
      </w:pPr>
      <w:r>
        <w:rPr>
          <w:noProof/>
        </w:rPr>
        <w:t>$$CRC32^XLFCRC, 533</w:t>
      </w:r>
    </w:p>
    <w:p w:rsidR="0044210B" w:rsidRDefault="0044210B">
      <w:pPr>
        <w:pStyle w:val="Index2"/>
        <w:tabs>
          <w:tab w:val="right" w:leader="dot" w:pos="4310"/>
        </w:tabs>
        <w:rPr>
          <w:noProof/>
        </w:rPr>
      </w:pPr>
      <w:r>
        <w:rPr>
          <w:noProof/>
        </w:rPr>
        <w:t>$$</w:t>
      </w:r>
      <w:r w:rsidRPr="005340CC">
        <w:rPr>
          <w:bCs/>
          <w:noProof/>
        </w:rPr>
        <w:t>CSC</w:t>
      </w:r>
      <w:r>
        <w:rPr>
          <w:noProof/>
        </w:rPr>
        <w:t>^XLFMTH, 575</w:t>
      </w:r>
    </w:p>
    <w:p w:rsidR="0044210B" w:rsidRDefault="0044210B">
      <w:pPr>
        <w:pStyle w:val="Index2"/>
        <w:tabs>
          <w:tab w:val="right" w:leader="dot" w:pos="4310"/>
        </w:tabs>
        <w:rPr>
          <w:noProof/>
        </w:rPr>
      </w:pPr>
      <w:r>
        <w:rPr>
          <w:noProof/>
        </w:rPr>
        <w:t>$$</w:t>
      </w:r>
      <w:r w:rsidRPr="005340CC">
        <w:rPr>
          <w:bCs/>
          <w:noProof/>
        </w:rPr>
        <w:t>CSCDEG</w:t>
      </w:r>
      <w:r>
        <w:rPr>
          <w:noProof/>
        </w:rPr>
        <w:t>^XLFMTH, 576</w:t>
      </w:r>
    </w:p>
    <w:p w:rsidR="0044210B" w:rsidRDefault="0044210B">
      <w:pPr>
        <w:pStyle w:val="Index2"/>
        <w:tabs>
          <w:tab w:val="right" w:leader="dot" w:pos="4310"/>
        </w:tabs>
        <w:rPr>
          <w:noProof/>
        </w:rPr>
      </w:pPr>
      <w:r>
        <w:rPr>
          <w:noProof/>
        </w:rPr>
        <w:t>$$CSCH^XLFHYPER, 562</w:t>
      </w:r>
    </w:p>
    <w:p w:rsidR="0044210B" w:rsidRDefault="0044210B">
      <w:pPr>
        <w:pStyle w:val="Index2"/>
        <w:tabs>
          <w:tab w:val="right" w:leader="dot" w:pos="4310"/>
        </w:tabs>
        <w:rPr>
          <w:noProof/>
        </w:rPr>
      </w:pPr>
      <w:r>
        <w:rPr>
          <w:noProof/>
        </w:rPr>
        <w:t>$$DEC^XLFUTL, 610</w:t>
      </w:r>
    </w:p>
    <w:p w:rsidR="0044210B" w:rsidRDefault="0044210B">
      <w:pPr>
        <w:pStyle w:val="Index2"/>
        <w:tabs>
          <w:tab w:val="right" w:leader="dot" w:pos="4310"/>
        </w:tabs>
        <w:rPr>
          <w:noProof/>
        </w:rPr>
      </w:pPr>
      <w:r>
        <w:rPr>
          <w:noProof/>
        </w:rPr>
        <w:t>$$DECDMS^XLFMTH, 576</w:t>
      </w:r>
    </w:p>
    <w:p w:rsidR="0044210B" w:rsidRDefault="0044210B">
      <w:pPr>
        <w:pStyle w:val="Index2"/>
        <w:tabs>
          <w:tab w:val="right" w:leader="dot" w:pos="4310"/>
        </w:tabs>
        <w:rPr>
          <w:noProof/>
        </w:rPr>
      </w:pPr>
      <w:r>
        <w:rPr>
          <w:noProof/>
        </w:rPr>
        <w:t>$$DMSDEC^XLFMTH, 577</w:t>
      </w:r>
    </w:p>
    <w:p w:rsidR="0044210B" w:rsidRDefault="0044210B">
      <w:pPr>
        <w:pStyle w:val="Index2"/>
        <w:tabs>
          <w:tab w:val="right" w:leader="dot" w:pos="4310"/>
        </w:tabs>
        <w:rPr>
          <w:noProof/>
        </w:rPr>
      </w:pPr>
      <w:r>
        <w:rPr>
          <w:noProof/>
        </w:rPr>
        <w:t>$$DOW^XLFDT, 535</w:t>
      </w:r>
    </w:p>
    <w:p w:rsidR="0044210B" w:rsidRDefault="0044210B">
      <w:pPr>
        <w:pStyle w:val="Index2"/>
        <w:tabs>
          <w:tab w:val="right" w:leader="dot" w:pos="4310"/>
        </w:tabs>
        <w:rPr>
          <w:noProof/>
        </w:rPr>
      </w:pPr>
      <w:r>
        <w:rPr>
          <w:noProof/>
        </w:rPr>
        <w:t>$$DT^XLFDT, 535</w:t>
      </w:r>
    </w:p>
    <w:p w:rsidR="0044210B" w:rsidRDefault="0044210B">
      <w:pPr>
        <w:pStyle w:val="Index2"/>
        <w:tabs>
          <w:tab w:val="right" w:leader="dot" w:pos="4310"/>
        </w:tabs>
        <w:rPr>
          <w:noProof/>
        </w:rPr>
      </w:pPr>
      <w:r>
        <w:rPr>
          <w:noProof/>
        </w:rPr>
        <w:t>$$DTR^XLFMTH, 578</w:t>
      </w:r>
    </w:p>
    <w:p w:rsidR="0044210B" w:rsidRDefault="0044210B">
      <w:pPr>
        <w:pStyle w:val="Index2"/>
        <w:tabs>
          <w:tab w:val="right" w:leader="dot" w:pos="4310"/>
        </w:tabs>
        <w:rPr>
          <w:noProof/>
        </w:rPr>
      </w:pPr>
      <w:r>
        <w:rPr>
          <w:noProof/>
        </w:rPr>
        <w:t>$$E^XLFMTH, 578</w:t>
      </w:r>
    </w:p>
    <w:p w:rsidR="0044210B" w:rsidRDefault="0044210B">
      <w:pPr>
        <w:pStyle w:val="Index2"/>
        <w:tabs>
          <w:tab w:val="right" w:leader="dot" w:pos="4310"/>
        </w:tabs>
        <w:rPr>
          <w:noProof/>
        </w:rPr>
      </w:pPr>
      <w:r>
        <w:rPr>
          <w:noProof/>
        </w:rPr>
        <w:t>$$EXP^XLFMTH, 579</w:t>
      </w:r>
    </w:p>
    <w:p w:rsidR="0044210B" w:rsidRDefault="0044210B">
      <w:pPr>
        <w:pStyle w:val="Index2"/>
        <w:tabs>
          <w:tab w:val="right" w:leader="dot" w:pos="4310"/>
        </w:tabs>
        <w:rPr>
          <w:noProof/>
        </w:rPr>
      </w:pPr>
      <w:r>
        <w:rPr>
          <w:noProof/>
        </w:rPr>
        <w:t>$$FMADD^XLFDT, 536</w:t>
      </w:r>
    </w:p>
    <w:p w:rsidR="0044210B" w:rsidRDefault="0044210B">
      <w:pPr>
        <w:pStyle w:val="Index2"/>
        <w:tabs>
          <w:tab w:val="right" w:leader="dot" w:pos="4310"/>
        </w:tabs>
        <w:rPr>
          <w:noProof/>
        </w:rPr>
      </w:pPr>
      <w:r>
        <w:rPr>
          <w:noProof/>
        </w:rPr>
        <w:t>$$FMDIFF^XLFDT, 537</w:t>
      </w:r>
    </w:p>
    <w:p w:rsidR="0044210B" w:rsidRDefault="0044210B">
      <w:pPr>
        <w:pStyle w:val="Index2"/>
        <w:tabs>
          <w:tab w:val="right" w:leader="dot" w:pos="4310"/>
        </w:tabs>
        <w:rPr>
          <w:noProof/>
        </w:rPr>
      </w:pPr>
      <w:r>
        <w:rPr>
          <w:noProof/>
        </w:rPr>
        <w:t>$$FMTE^XLFDT, 538</w:t>
      </w:r>
    </w:p>
    <w:p w:rsidR="0044210B" w:rsidRDefault="0044210B">
      <w:pPr>
        <w:pStyle w:val="Index2"/>
        <w:tabs>
          <w:tab w:val="right" w:leader="dot" w:pos="4310"/>
        </w:tabs>
        <w:rPr>
          <w:noProof/>
        </w:rPr>
      </w:pPr>
      <w:r>
        <w:rPr>
          <w:noProof/>
        </w:rPr>
        <w:lastRenderedPageBreak/>
        <w:t>$$FMTH^XLFDT, 543</w:t>
      </w:r>
    </w:p>
    <w:p w:rsidR="0044210B" w:rsidRDefault="0044210B">
      <w:pPr>
        <w:pStyle w:val="Index2"/>
        <w:tabs>
          <w:tab w:val="right" w:leader="dot" w:pos="4310"/>
        </w:tabs>
        <w:rPr>
          <w:noProof/>
        </w:rPr>
      </w:pPr>
      <w:r>
        <w:rPr>
          <w:noProof/>
        </w:rPr>
        <w:t>$$FMTHL7^XLFDT, 544</w:t>
      </w:r>
    </w:p>
    <w:p w:rsidR="0044210B" w:rsidRDefault="0044210B">
      <w:pPr>
        <w:pStyle w:val="Index2"/>
        <w:tabs>
          <w:tab w:val="right" w:leader="dot" w:pos="4310"/>
        </w:tabs>
        <w:rPr>
          <w:noProof/>
        </w:rPr>
      </w:pPr>
      <w:r>
        <w:rPr>
          <w:noProof/>
        </w:rPr>
        <w:t>$$FORCEIP4^XLFIPV, 613</w:t>
      </w:r>
    </w:p>
    <w:p w:rsidR="0044210B" w:rsidRDefault="0044210B">
      <w:pPr>
        <w:pStyle w:val="Index2"/>
        <w:tabs>
          <w:tab w:val="right" w:leader="dot" w:pos="4310"/>
        </w:tabs>
        <w:rPr>
          <w:noProof/>
        </w:rPr>
      </w:pPr>
      <w:r>
        <w:rPr>
          <w:noProof/>
        </w:rPr>
        <w:t>$$FORCEIP6^XLFIPV, 615</w:t>
      </w:r>
    </w:p>
    <w:p w:rsidR="0044210B" w:rsidRDefault="0044210B">
      <w:pPr>
        <w:pStyle w:val="Index2"/>
        <w:tabs>
          <w:tab w:val="right" w:leader="dot" w:pos="4310"/>
        </w:tabs>
        <w:rPr>
          <w:noProof/>
        </w:rPr>
      </w:pPr>
      <w:r>
        <w:rPr>
          <w:noProof/>
        </w:rPr>
        <w:t>$$HADD^XLFDT, 544</w:t>
      </w:r>
    </w:p>
    <w:p w:rsidR="0044210B" w:rsidRDefault="0044210B">
      <w:pPr>
        <w:pStyle w:val="Index2"/>
        <w:tabs>
          <w:tab w:val="right" w:leader="dot" w:pos="4310"/>
        </w:tabs>
        <w:rPr>
          <w:noProof/>
        </w:rPr>
      </w:pPr>
      <w:r>
        <w:rPr>
          <w:noProof/>
        </w:rPr>
        <w:t>$$HDIFF^XLFDT, 545</w:t>
      </w:r>
    </w:p>
    <w:p w:rsidR="0044210B" w:rsidRDefault="0044210B">
      <w:pPr>
        <w:pStyle w:val="Index2"/>
        <w:tabs>
          <w:tab w:val="right" w:leader="dot" w:pos="4310"/>
        </w:tabs>
        <w:rPr>
          <w:noProof/>
        </w:rPr>
      </w:pPr>
      <w:r>
        <w:rPr>
          <w:noProof/>
        </w:rPr>
        <w:t>$$HL7TFM^XLFDT, 546</w:t>
      </w:r>
    </w:p>
    <w:p w:rsidR="0044210B" w:rsidRDefault="0044210B">
      <w:pPr>
        <w:pStyle w:val="Index2"/>
        <w:tabs>
          <w:tab w:val="right" w:leader="dot" w:pos="4310"/>
        </w:tabs>
        <w:rPr>
          <w:noProof/>
        </w:rPr>
      </w:pPr>
      <w:r>
        <w:rPr>
          <w:noProof/>
        </w:rPr>
        <w:t>$$HTE^XLFDT, 548</w:t>
      </w:r>
    </w:p>
    <w:p w:rsidR="0044210B" w:rsidRDefault="0044210B">
      <w:pPr>
        <w:pStyle w:val="Index2"/>
        <w:tabs>
          <w:tab w:val="right" w:leader="dot" w:pos="4310"/>
        </w:tabs>
        <w:rPr>
          <w:noProof/>
        </w:rPr>
      </w:pPr>
      <w:r>
        <w:rPr>
          <w:noProof/>
        </w:rPr>
        <w:t>$$HTFM^XLFDT, 550</w:t>
      </w:r>
    </w:p>
    <w:p w:rsidR="0044210B" w:rsidRDefault="0044210B">
      <w:pPr>
        <w:pStyle w:val="Index2"/>
        <w:tabs>
          <w:tab w:val="right" w:leader="dot" w:pos="4310"/>
        </w:tabs>
        <w:rPr>
          <w:noProof/>
        </w:rPr>
      </w:pPr>
      <w:r>
        <w:rPr>
          <w:noProof/>
        </w:rPr>
        <w:t>$$</w:t>
      </w:r>
      <w:r w:rsidRPr="005340CC">
        <w:rPr>
          <w:bCs/>
          <w:noProof/>
        </w:rPr>
        <w:t>INVERT</w:t>
      </w:r>
      <w:r>
        <w:rPr>
          <w:noProof/>
        </w:rPr>
        <w:t>^XLFSTR, 597</w:t>
      </w:r>
    </w:p>
    <w:p w:rsidR="0044210B" w:rsidRDefault="0044210B">
      <w:pPr>
        <w:pStyle w:val="Index2"/>
        <w:tabs>
          <w:tab w:val="right" w:leader="dot" w:pos="4310"/>
        </w:tabs>
        <w:rPr>
          <w:noProof/>
        </w:rPr>
      </w:pPr>
      <w:r>
        <w:rPr>
          <w:noProof/>
        </w:rPr>
        <w:t>$$LENGTH^XLFMSMT, 590</w:t>
      </w:r>
    </w:p>
    <w:p w:rsidR="0044210B" w:rsidRDefault="0044210B">
      <w:pPr>
        <w:pStyle w:val="Index2"/>
        <w:tabs>
          <w:tab w:val="right" w:leader="dot" w:pos="4310"/>
        </w:tabs>
        <w:rPr>
          <w:noProof/>
        </w:rPr>
      </w:pPr>
      <w:r>
        <w:rPr>
          <w:noProof/>
        </w:rPr>
        <w:t>$$LJ^XLFSTR, 597</w:t>
      </w:r>
    </w:p>
    <w:p w:rsidR="0044210B" w:rsidRDefault="0044210B">
      <w:pPr>
        <w:pStyle w:val="Index2"/>
        <w:tabs>
          <w:tab w:val="right" w:leader="dot" w:pos="4310"/>
        </w:tabs>
        <w:rPr>
          <w:noProof/>
        </w:rPr>
      </w:pPr>
      <w:r>
        <w:rPr>
          <w:noProof/>
        </w:rPr>
        <w:t>$$LN^XLFMTH, 579</w:t>
      </w:r>
    </w:p>
    <w:p w:rsidR="0044210B" w:rsidRDefault="0044210B">
      <w:pPr>
        <w:pStyle w:val="Index2"/>
        <w:tabs>
          <w:tab w:val="right" w:leader="dot" w:pos="4310"/>
        </w:tabs>
        <w:rPr>
          <w:noProof/>
        </w:rPr>
      </w:pPr>
      <w:r>
        <w:rPr>
          <w:noProof/>
        </w:rPr>
        <w:t>$$LOG^XLFMTH, 580</w:t>
      </w:r>
    </w:p>
    <w:p w:rsidR="0044210B" w:rsidRDefault="0044210B">
      <w:pPr>
        <w:pStyle w:val="Index2"/>
        <w:tabs>
          <w:tab w:val="right" w:leader="dot" w:pos="4310"/>
        </w:tabs>
        <w:rPr>
          <w:noProof/>
        </w:rPr>
      </w:pPr>
      <w:r>
        <w:rPr>
          <w:noProof/>
        </w:rPr>
        <w:t>$$LOW^XLFSTR, 598</w:t>
      </w:r>
    </w:p>
    <w:p w:rsidR="0044210B" w:rsidRDefault="0044210B">
      <w:pPr>
        <w:pStyle w:val="Index2"/>
        <w:tabs>
          <w:tab w:val="right" w:leader="dot" w:pos="4310"/>
        </w:tabs>
        <w:rPr>
          <w:noProof/>
        </w:rPr>
      </w:pPr>
      <w:r>
        <w:rPr>
          <w:noProof/>
        </w:rPr>
        <w:t>$$MAX^XLFMTH, 581</w:t>
      </w:r>
    </w:p>
    <w:p w:rsidR="0044210B" w:rsidRDefault="0044210B">
      <w:pPr>
        <w:pStyle w:val="Index2"/>
        <w:tabs>
          <w:tab w:val="right" w:leader="dot" w:pos="4310"/>
        </w:tabs>
        <w:rPr>
          <w:noProof/>
        </w:rPr>
      </w:pPr>
      <w:r>
        <w:rPr>
          <w:noProof/>
        </w:rPr>
        <w:t>$$MIN^XLFMTH, 581</w:t>
      </w:r>
    </w:p>
    <w:p w:rsidR="0044210B" w:rsidRDefault="0044210B">
      <w:pPr>
        <w:pStyle w:val="Index2"/>
        <w:tabs>
          <w:tab w:val="right" w:leader="dot" w:pos="4310"/>
        </w:tabs>
        <w:rPr>
          <w:noProof/>
        </w:rPr>
      </w:pPr>
      <w:r>
        <w:rPr>
          <w:noProof/>
        </w:rPr>
        <w:t>$$NOW^XLFDT, 551</w:t>
      </w:r>
    </w:p>
    <w:p w:rsidR="0044210B" w:rsidRDefault="0044210B">
      <w:pPr>
        <w:pStyle w:val="Index2"/>
        <w:tabs>
          <w:tab w:val="right" w:leader="dot" w:pos="4310"/>
        </w:tabs>
        <w:rPr>
          <w:noProof/>
        </w:rPr>
      </w:pPr>
      <w:r>
        <w:rPr>
          <w:noProof/>
        </w:rPr>
        <w:t>$$PI^XLFMTH, 582</w:t>
      </w:r>
    </w:p>
    <w:p w:rsidR="0044210B" w:rsidRDefault="0044210B">
      <w:pPr>
        <w:pStyle w:val="Index2"/>
        <w:tabs>
          <w:tab w:val="right" w:leader="dot" w:pos="4310"/>
        </w:tabs>
        <w:rPr>
          <w:noProof/>
        </w:rPr>
      </w:pPr>
      <w:r>
        <w:rPr>
          <w:noProof/>
        </w:rPr>
        <w:t>$$PWR^XLFMTH, 582</w:t>
      </w:r>
    </w:p>
    <w:p w:rsidR="0044210B" w:rsidRDefault="0044210B">
      <w:pPr>
        <w:pStyle w:val="Index2"/>
        <w:tabs>
          <w:tab w:val="right" w:leader="dot" w:pos="4310"/>
        </w:tabs>
        <w:rPr>
          <w:noProof/>
        </w:rPr>
      </w:pPr>
      <w:r>
        <w:rPr>
          <w:noProof/>
        </w:rPr>
        <w:t>$$REPEAT^XLFSTR, 599</w:t>
      </w:r>
    </w:p>
    <w:p w:rsidR="0044210B" w:rsidRDefault="0044210B">
      <w:pPr>
        <w:pStyle w:val="Index2"/>
        <w:tabs>
          <w:tab w:val="right" w:leader="dot" w:pos="4310"/>
        </w:tabs>
        <w:rPr>
          <w:noProof/>
        </w:rPr>
      </w:pPr>
      <w:r>
        <w:rPr>
          <w:noProof/>
        </w:rPr>
        <w:t>$$REPLACE^XLFSTR, 600</w:t>
      </w:r>
    </w:p>
    <w:p w:rsidR="0044210B" w:rsidRDefault="0044210B">
      <w:pPr>
        <w:pStyle w:val="Index2"/>
        <w:tabs>
          <w:tab w:val="right" w:leader="dot" w:pos="4310"/>
        </w:tabs>
        <w:rPr>
          <w:noProof/>
        </w:rPr>
      </w:pPr>
      <w:r>
        <w:rPr>
          <w:noProof/>
        </w:rPr>
        <w:t>$$RJ^XLFSTR, 601</w:t>
      </w:r>
    </w:p>
    <w:p w:rsidR="0044210B" w:rsidRDefault="0044210B">
      <w:pPr>
        <w:pStyle w:val="Index2"/>
        <w:tabs>
          <w:tab w:val="right" w:leader="dot" w:pos="4310"/>
        </w:tabs>
        <w:rPr>
          <w:noProof/>
        </w:rPr>
      </w:pPr>
      <w:r>
        <w:rPr>
          <w:noProof/>
        </w:rPr>
        <w:t>$$RTD^XLFMTH, 583</w:t>
      </w:r>
    </w:p>
    <w:p w:rsidR="0044210B" w:rsidRDefault="0044210B">
      <w:pPr>
        <w:pStyle w:val="Index2"/>
        <w:tabs>
          <w:tab w:val="right" w:leader="dot" w:pos="4310"/>
        </w:tabs>
        <w:rPr>
          <w:noProof/>
        </w:rPr>
      </w:pPr>
      <w:r>
        <w:rPr>
          <w:noProof/>
        </w:rPr>
        <w:t>$$SCH^XLFDT, 551</w:t>
      </w:r>
    </w:p>
    <w:p w:rsidR="0044210B" w:rsidRDefault="0044210B">
      <w:pPr>
        <w:pStyle w:val="Index2"/>
        <w:tabs>
          <w:tab w:val="right" w:leader="dot" w:pos="4310"/>
        </w:tabs>
        <w:rPr>
          <w:noProof/>
        </w:rPr>
      </w:pPr>
      <w:r>
        <w:rPr>
          <w:noProof/>
        </w:rPr>
        <w:t>$$SEC^XLFDT, 554</w:t>
      </w:r>
    </w:p>
    <w:p w:rsidR="0044210B" w:rsidRDefault="0044210B">
      <w:pPr>
        <w:pStyle w:val="Index2"/>
        <w:tabs>
          <w:tab w:val="right" w:leader="dot" w:pos="4310"/>
        </w:tabs>
        <w:rPr>
          <w:noProof/>
        </w:rPr>
      </w:pPr>
      <w:r>
        <w:rPr>
          <w:noProof/>
        </w:rPr>
        <w:t>$$SEC^XLFMTH, 584</w:t>
      </w:r>
    </w:p>
    <w:p w:rsidR="0044210B" w:rsidRDefault="0044210B">
      <w:pPr>
        <w:pStyle w:val="Index2"/>
        <w:tabs>
          <w:tab w:val="right" w:leader="dot" w:pos="4310"/>
        </w:tabs>
        <w:rPr>
          <w:noProof/>
        </w:rPr>
      </w:pPr>
      <w:r>
        <w:rPr>
          <w:noProof/>
        </w:rPr>
        <w:t>$$SECDEG^XLFMTH, 585</w:t>
      </w:r>
    </w:p>
    <w:p w:rsidR="0044210B" w:rsidRDefault="0044210B">
      <w:pPr>
        <w:pStyle w:val="Index2"/>
        <w:tabs>
          <w:tab w:val="right" w:leader="dot" w:pos="4310"/>
        </w:tabs>
        <w:rPr>
          <w:noProof/>
        </w:rPr>
      </w:pPr>
      <w:r>
        <w:rPr>
          <w:noProof/>
        </w:rPr>
        <w:t>$$SECH^XLFHYPER, 562</w:t>
      </w:r>
    </w:p>
    <w:p w:rsidR="0044210B" w:rsidRDefault="0044210B">
      <w:pPr>
        <w:pStyle w:val="Index2"/>
        <w:tabs>
          <w:tab w:val="right" w:leader="dot" w:pos="4310"/>
        </w:tabs>
        <w:rPr>
          <w:noProof/>
        </w:rPr>
      </w:pPr>
      <w:r>
        <w:rPr>
          <w:noProof/>
        </w:rPr>
        <w:t>$$SENTENCE^XLFSTR, 602</w:t>
      </w:r>
    </w:p>
    <w:p w:rsidR="0044210B" w:rsidRDefault="0044210B">
      <w:pPr>
        <w:pStyle w:val="Index2"/>
        <w:tabs>
          <w:tab w:val="right" w:leader="dot" w:pos="4310"/>
        </w:tabs>
        <w:rPr>
          <w:noProof/>
        </w:rPr>
      </w:pPr>
      <w:r>
        <w:rPr>
          <w:noProof/>
        </w:rPr>
        <w:t>$$SIN^XLFMTH, 586</w:t>
      </w:r>
    </w:p>
    <w:p w:rsidR="0044210B" w:rsidRDefault="0044210B">
      <w:pPr>
        <w:pStyle w:val="Index2"/>
        <w:tabs>
          <w:tab w:val="right" w:leader="dot" w:pos="4310"/>
        </w:tabs>
        <w:rPr>
          <w:noProof/>
        </w:rPr>
      </w:pPr>
      <w:r>
        <w:rPr>
          <w:noProof/>
        </w:rPr>
        <w:t>$$SINDEG^XLFMTH, 586</w:t>
      </w:r>
    </w:p>
    <w:p w:rsidR="0044210B" w:rsidRDefault="0044210B">
      <w:pPr>
        <w:pStyle w:val="Index2"/>
        <w:tabs>
          <w:tab w:val="right" w:leader="dot" w:pos="4310"/>
        </w:tabs>
        <w:rPr>
          <w:noProof/>
        </w:rPr>
      </w:pPr>
      <w:r>
        <w:rPr>
          <w:noProof/>
        </w:rPr>
        <w:t>$$SINH^XLFHYPER, 563</w:t>
      </w:r>
    </w:p>
    <w:p w:rsidR="0044210B" w:rsidRDefault="0044210B">
      <w:pPr>
        <w:pStyle w:val="Index2"/>
        <w:tabs>
          <w:tab w:val="right" w:leader="dot" w:pos="4310"/>
        </w:tabs>
        <w:rPr>
          <w:noProof/>
        </w:rPr>
      </w:pPr>
      <w:r>
        <w:rPr>
          <w:noProof/>
        </w:rPr>
        <w:t>$$SQRT^XLFMTH, 587</w:t>
      </w:r>
    </w:p>
    <w:p w:rsidR="0044210B" w:rsidRDefault="0044210B">
      <w:pPr>
        <w:pStyle w:val="Index2"/>
        <w:tabs>
          <w:tab w:val="right" w:leader="dot" w:pos="4310"/>
        </w:tabs>
        <w:rPr>
          <w:noProof/>
        </w:rPr>
      </w:pPr>
      <w:r>
        <w:rPr>
          <w:noProof/>
        </w:rPr>
        <w:t>$$STRIP^XLFSTR, 602</w:t>
      </w:r>
    </w:p>
    <w:p w:rsidR="0044210B" w:rsidRDefault="0044210B">
      <w:pPr>
        <w:pStyle w:val="Index2"/>
        <w:tabs>
          <w:tab w:val="right" w:leader="dot" w:pos="4310"/>
        </w:tabs>
        <w:rPr>
          <w:noProof/>
        </w:rPr>
      </w:pPr>
      <w:r>
        <w:rPr>
          <w:noProof/>
        </w:rPr>
        <w:t>$$TAN^XLFMTH, 587</w:t>
      </w:r>
    </w:p>
    <w:p w:rsidR="0044210B" w:rsidRDefault="0044210B">
      <w:pPr>
        <w:pStyle w:val="Index2"/>
        <w:tabs>
          <w:tab w:val="right" w:leader="dot" w:pos="4310"/>
        </w:tabs>
        <w:rPr>
          <w:noProof/>
        </w:rPr>
      </w:pPr>
      <w:r>
        <w:rPr>
          <w:noProof/>
        </w:rPr>
        <w:t>$$TANDEG^XLFMTH, 588</w:t>
      </w:r>
    </w:p>
    <w:p w:rsidR="0044210B" w:rsidRDefault="0044210B">
      <w:pPr>
        <w:pStyle w:val="Index2"/>
        <w:tabs>
          <w:tab w:val="right" w:leader="dot" w:pos="4310"/>
        </w:tabs>
        <w:rPr>
          <w:noProof/>
        </w:rPr>
      </w:pPr>
      <w:r>
        <w:rPr>
          <w:noProof/>
        </w:rPr>
        <w:t>$$TANH^XLFHYPER, 564</w:t>
      </w:r>
    </w:p>
    <w:p w:rsidR="0044210B" w:rsidRDefault="0044210B">
      <w:pPr>
        <w:pStyle w:val="Index2"/>
        <w:tabs>
          <w:tab w:val="right" w:leader="dot" w:pos="4310"/>
        </w:tabs>
        <w:rPr>
          <w:noProof/>
        </w:rPr>
      </w:pPr>
      <w:r>
        <w:rPr>
          <w:noProof/>
        </w:rPr>
        <w:t>$$TEMP^XLFMSMT, 591</w:t>
      </w:r>
    </w:p>
    <w:p w:rsidR="0044210B" w:rsidRDefault="0044210B">
      <w:pPr>
        <w:pStyle w:val="Index2"/>
        <w:tabs>
          <w:tab w:val="right" w:leader="dot" w:pos="4310"/>
        </w:tabs>
        <w:rPr>
          <w:noProof/>
        </w:rPr>
      </w:pPr>
      <w:r>
        <w:rPr>
          <w:noProof/>
        </w:rPr>
        <w:t>$$TITLE^XLFSTR, 603</w:t>
      </w:r>
    </w:p>
    <w:p w:rsidR="0044210B" w:rsidRDefault="0044210B">
      <w:pPr>
        <w:pStyle w:val="Index2"/>
        <w:tabs>
          <w:tab w:val="right" w:leader="dot" w:pos="4310"/>
        </w:tabs>
        <w:rPr>
          <w:noProof/>
        </w:rPr>
      </w:pPr>
      <w:r>
        <w:rPr>
          <w:noProof/>
        </w:rPr>
        <w:t>$$TRIM^XLFSTR, 604</w:t>
      </w:r>
    </w:p>
    <w:p w:rsidR="0044210B" w:rsidRDefault="0044210B">
      <w:pPr>
        <w:pStyle w:val="Index2"/>
        <w:tabs>
          <w:tab w:val="right" w:leader="dot" w:pos="4310"/>
        </w:tabs>
        <w:rPr>
          <w:noProof/>
        </w:rPr>
      </w:pPr>
      <w:r>
        <w:rPr>
          <w:noProof/>
        </w:rPr>
        <w:t>$$TZ^XLFDT, 555</w:t>
      </w:r>
    </w:p>
    <w:p w:rsidR="0044210B" w:rsidRDefault="0044210B">
      <w:pPr>
        <w:pStyle w:val="Index2"/>
        <w:tabs>
          <w:tab w:val="right" w:leader="dot" w:pos="4310"/>
        </w:tabs>
        <w:rPr>
          <w:noProof/>
        </w:rPr>
      </w:pPr>
      <w:r>
        <w:rPr>
          <w:noProof/>
        </w:rPr>
        <w:t>$$UP^XLFSTR, 605</w:t>
      </w:r>
    </w:p>
    <w:p w:rsidR="0044210B" w:rsidRDefault="0044210B">
      <w:pPr>
        <w:pStyle w:val="Index2"/>
        <w:tabs>
          <w:tab w:val="right" w:leader="dot" w:pos="4310"/>
        </w:tabs>
        <w:rPr>
          <w:noProof/>
        </w:rPr>
      </w:pPr>
      <w:r>
        <w:rPr>
          <w:noProof/>
        </w:rPr>
        <w:t>$$VALIDATE^XLFIPV, 616</w:t>
      </w:r>
    </w:p>
    <w:p w:rsidR="0044210B" w:rsidRDefault="0044210B">
      <w:pPr>
        <w:pStyle w:val="Index2"/>
        <w:tabs>
          <w:tab w:val="right" w:leader="dot" w:pos="4310"/>
        </w:tabs>
        <w:rPr>
          <w:noProof/>
        </w:rPr>
      </w:pPr>
      <w:r>
        <w:rPr>
          <w:noProof/>
        </w:rPr>
        <w:t>$$VCD^XLFUTL, 610</w:t>
      </w:r>
    </w:p>
    <w:p w:rsidR="0044210B" w:rsidRDefault="0044210B">
      <w:pPr>
        <w:pStyle w:val="Index2"/>
        <w:tabs>
          <w:tab w:val="right" w:leader="dot" w:pos="4310"/>
        </w:tabs>
        <w:rPr>
          <w:noProof/>
        </w:rPr>
      </w:pPr>
      <w:r>
        <w:rPr>
          <w:noProof/>
        </w:rPr>
        <w:t>$$VERSION^XLFIPV, 617</w:t>
      </w:r>
    </w:p>
    <w:p w:rsidR="0044210B" w:rsidRDefault="0044210B">
      <w:pPr>
        <w:pStyle w:val="Index2"/>
        <w:tabs>
          <w:tab w:val="right" w:leader="dot" w:pos="4310"/>
        </w:tabs>
        <w:rPr>
          <w:noProof/>
        </w:rPr>
      </w:pPr>
      <w:r>
        <w:rPr>
          <w:noProof/>
        </w:rPr>
        <w:t>$$VOLUME^XLFMSMT, 592</w:t>
      </w:r>
    </w:p>
    <w:p w:rsidR="0044210B" w:rsidRDefault="0044210B">
      <w:pPr>
        <w:pStyle w:val="Index2"/>
        <w:tabs>
          <w:tab w:val="right" w:leader="dot" w:pos="4310"/>
        </w:tabs>
        <w:rPr>
          <w:noProof/>
        </w:rPr>
      </w:pPr>
      <w:r>
        <w:rPr>
          <w:noProof/>
        </w:rPr>
        <w:t>$$WEIGHT^XLFMSMT, 594</w:t>
      </w:r>
    </w:p>
    <w:p w:rsidR="0044210B" w:rsidRDefault="0044210B">
      <w:pPr>
        <w:pStyle w:val="Index2"/>
        <w:tabs>
          <w:tab w:val="right" w:leader="dot" w:pos="4310"/>
        </w:tabs>
        <w:rPr>
          <w:noProof/>
        </w:rPr>
      </w:pPr>
      <w:r>
        <w:rPr>
          <w:noProof/>
        </w:rPr>
        <w:t>$$WITHIN^XLFDT, 556</w:t>
      </w:r>
    </w:p>
    <w:p w:rsidR="0044210B" w:rsidRDefault="0044210B">
      <w:pPr>
        <w:pStyle w:val="Index2"/>
        <w:tabs>
          <w:tab w:val="right" w:leader="dot" w:pos="4310"/>
        </w:tabs>
        <w:rPr>
          <w:noProof/>
        </w:rPr>
      </w:pPr>
      <w:r>
        <w:rPr>
          <w:noProof/>
        </w:rPr>
        <w:t>APIs, 531</w:t>
      </w:r>
    </w:p>
    <w:p w:rsidR="0044210B" w:rsidRDefault="0044210B">
      <w:pPr>
        <w:pStyle w:val="Index2"/>
        <w:tabs>
          <w:tab w:val="right" w:leader="dot" w:pos="4310"/>
        </w:tabs>
        <w:rPr>
          <w:noProof/>
        </w:rPr>
      </w:pPr>
      <w:r>
        <w:rPr>
          <w:noProof/>
        </w:rPr>
        <w:t>CRC Functions, 531</w:t>
      </w:r>
    </w:p>
    <w:p w:rsidR="0044210B" w:rsidRDefault="0044210B">
      <w:pPr>
        <w:pStyle w:val="Index2"/>
        <w:tabs>
          <w:tab w:val="right" w:leader="dot" w:pos="4310"/>
        </w:tabs>
        <w:rPr>
          <w:noProof/>
        </w:rPr>
      </w:pPr>
      <w:r>
        <w:rPr>
          <w:noProof/>
        </w:rPr>
        <w:lastRenderedPageBreak/>
        <w:t>Date Functions, 534</w:t>
      </w:r>
    </w:p>
    <w:p w:rsidR="0044210B" w:rsidRDefault="0044210B">
      <w:pPr>
        <w:pStyle w:val="Index2"/>
        <w:tabs>
          <w:tab w:val="right" w:leader="dot" w:pos="4310"/>
        </w:tabs>
        <w:rPr>
          <w:noProof/>
        </w:rPr>
      </w:pPr>
      <w:r>
        <w:rPr>
          <w:noProof/>
        </w:rPr>
        <w:t>Developer Tools</w:t>
      </w:r>
    </w:p>
    <w:p w:rsidR="0044210B" w:rsidRDefault="0044210B">
      <w:pPr>
        <w:pStyle w:val="Index3"/>
        <w:tabs>
          <w:tab w:val="right" w:leader="dot" w:pos="4310"/>
        </w:tabs>
        <w:rPr>
          <w:noProof/>
        </w:rPr>
      </w:pPr>
      <w:r>
        <w:rPr>
          <w:noProof/>
        </w:rPr>
        <w:t>Overview, 531</w:t>
      </w:r>
    </w:p>
    <w:p w:rsidR="0044210B" w:rsidRDefault="0044210B">
      <w:pPr>
        <w:pStyle w:val="Index2"/>
        <w:tabs>
          <w:tab w:val="right" w:leader="dot" w:pos="4310"/>
        </w:tabs>
        <w:rPr>
          <w:noProof/>
        </w:rPr>
      </w:pPr>
      <w:r>
        <w:rPr>
          <w:noProof/>
        </w:rPr>
        <w:t>Hyperbolic Trigonometric Functions, 557</w:t>
      </w:r>
    </w:p>
    <w:p w:rsidR="0044210B" w:rsidRDefault="0044210B">
      <w:pPr>
        <w:pStyle w:val="Index2"/>
        <w:tabs>
          <w:tab w:val="right" w:leader="dot" w:pos="4310"/>
        </w:tabs>
        <w:rPr>
          <w:noProof/>
        </w:rPr>
      </w:pPr>
      <w:r>
        <w:rPr>
          <w:noProof/>
        </w:rPr>
        <w:t>IP Address Functions, 612</w:t>
      </w:r>
    </w:p>
    <w:p w:rsidR="0044210B" w:rsidRDefault="0044210B">
      <w:pPr>
        <w:pStyle w:val="Index2"/>
        <w:tabs>
          <w:tab w:val="right" w:leader="dot" w:pos="4310"/>
        </w:tabs>
        <w:rPr>
          <w:noProof/>
        </w:rPr>
      </w:pPr>
      <w:r>
        <w:rPr>
          <w:noProof/>
        </w:rPr>
        <w:t>Math Functions, 565</w:t>
      </w:r>
    </w:p>
    <w:p w:rsidR="0044210B" w:rsidRDefault="0044210B">
      <w:pPr>
        <w:pStyle w:val="Index2"/>
        <w:tabs>
          <w:tab w:val="right" w:leader="dot" w:pos="4310"/>
        </w:tabs>
        <w:rPr>
          <w:noProof/>
        </w:rPr>
      </w:pPr>
      <w:r>
        <w:rPr>
          <w:noProof/>
        </w:rPr>
        <w:t>Measurement Functions, 589</w:t>
      </w:r>
    </w:p>
    <w:p w:rsidR="0044210B" w:rsidRDefault="0044210B">
      <w:pPr>
        <w:pStyle w:val="Index2"/>
        <w:tabs>
          <w:tab w:val="right" w:leader="dot" w:pos="4310"/>
        </w:tabs>
        <w:rPr>
          <w:noProof/>
        </w:rPr>
      </w:pPr>
      <w:r>
        <w:rPr>
          <w:noProof/>
        </w:rPr>
        <w:t>String Functions, 596</w:t>
      </w:r>
    </w:p>
    <w:p w:rsidR="0044210B" w:rsidRDefault="0044210B">
      <w:pPr>
        <w:pStyle w:val="Index2"/>
        <w:tabs>
          <w:tab w:val="right" w:leader="dot" w:pos="4310"/>
        </w:tabs>
        <w:rPr>
          <w:noProof/>
        </w:rPr>
      </w:pPr>
      <w:r>
        <w:rPr>
          <w:noProof/>
        </w:rPr>
        <w:t>Utility Functions, 607</w:t>
      </w:r>
    </w:p>
    <w:p w:rsidR="0044210B" w:rsidRDefault="0044210B">
      <w:pPr>
        <w:pStyle w:val="Index1"/>
        <w:tabs>
          <w:tab w:val="right" w:leader="dot" w:pos="4310"/>
        </w:tabs>
        <w:rPr>
          <w:noProof/>
        </w:rPr>
      </w:pPr>
      <w:r>
        <w:rPr>
          <w:noProof/>
        </w:rPr>
        <w:t>XLFCRC</w:t>
      </w:r>
    </w:p>
    <w:p w:rsidR="0044210B" w:rsidRDefault="0044210B">
      <w:pPr>
        <w:pStyle w:val="Index2"/>
        <w:tabs>
          <w:tab w:val="right" w:leader="dot" w:pos="4310"/>
        </w:tabs>
        <w:rPr>
          <w:noProof/>
        </w:rPr>
      </w:pPr>
      <w:r>
        <w:rPr>
          <w:noProof/>
        </w:rPr>
        <w:t>$$CRC16^XLFCRC, 531</w:t>
      </w:r>
    </w:p>
    <w:p w:rsidR="0044210B" w:rsidRDefault="0044210B">
      <w:pPr>
        <w:pStyle w:val="Index2"/>
        <w:tabs>
          <w:tab w:val="right" w:leader="dot" w:pos="4310"/>
        </w:tabs>
        <w:rPr>
          <w:noProof/>
        </w:rPr>
      </w:pPr>
      <w:r>
        <w:rPr>
          <w:noProof/>
        </w:rPr>
        <w:t>$$CRC32^XLFCRC, 533</w:t>
      </w:r>
    </w:p>
    <w:p w:rsidR="0044210B" w:rsidRDefault="0044210B">
      <w:pPr>
        <w:pStyle w:val="Index2"/>
        <w:tabs>
          <w:tab w:val="right" w:leader="dot" w:pos="4310"/>
        </w:tabs>
        <w:rPr>
          <w:noProof/>
        </w:rPr>
      </w:pPr>
      <w:r>
        <w:rPr>
          <w:noProof/>
        </w:rPr>
        <w:t>CRC Functions, 531</w:t>
      </w:r>
    </w:p>
    <w:p w:rsidR="0044210B" w:rsidRDefault="0044210B">
      <w:pPr>
        <w:pStyle w:val="Index1"/>
        <w:tabs>
          <w:tab w:val="right" w:leader="dot" w:pos="4310"/>
        </w:tabs>
        <w:rPr>
          <w:noProof/>
        </w:rPr>
      </w:pPr>
      <w:r>
        <w:rPr>
          <w:noProof/>
        </w:rPr>
        <w:t>XLFDT</w:t>
      </w:r>
    </w:p>
    <w:p w:rsidR="0044210B" w:rsidRDefault="0044210B">
      <w:pPr>
        <w:pStyle w:val="Index2"/>
        <w:tabs>
          <w:tab w:val="right" w:leader="dot" w:pos="4310"/>
        </w:tabs>
        <w:rPr>
          <w:noProof/>
        </w:rPr>
      </w:pPr>
      <w:r>
        <w:rPr>
          <w:noProof/>
        </w:rPr>
        <w:t>$$%H^XLFDT, 534</w:t>
      </w:r>
    </w:p>
    <w:p w:rsidR="0044210B" w:rsidRDefault="0044210B">
      <w:pPr>
        <w:pStyle w:val="Index2"/>
        <w:tabs>
          <w:tab w:val="right" w:leader="dot" w:pos="4310"/>
        </w:tabs>
        <w:rPr>
          <w:noProof/>
        </w:rPr>
      </w:pPr>
      <w:r>
        <w:rPr>
          <w:noProof/>
        </w:rPr>
        <w:t>$$DOW^XLFDT, 535</w:t>
      </w:r>
    </w:p>
    <w:p w:rsidR="0044210B" w:rsidRDefault="0044210B">
      <w:pPr>
        <w:pStyle w:val="Index2"/>
        <w:tabs>
          <w:tab w:val="right" w:leader="dot" w:pos="4310"/>
        </w:tabs>
        <w:rPr>
          <w:noProof/>
        </w:rPr>
      </w:pPr>
      <w:r>
        <w:rPr>
          <w:noProof/>
        </w:rPr>
        <w:t>$$DT^XLFDT, 535</w:t>
      </w:r>
    </w:p>
    <w:p w:rsidR="0044210B" w:rsidRDefault="0044210B">
      <w:pPr>
        <w:pStyle w:val="Index2"/>
        <w:tabs>
          <w:tab w:val="right" w:leader="dot" w:pos="4310"/>
        </w:tabs>
        <w:rPr>
          <w:noProof/>
        </w:rPr>
      </w:pPr>
      <w:r>
        <w:rPr>
          <w:noProof/>
        </w:rPr>
        <w:t>$$FMADD^XLFDT, 536</w:t>
      </w:r>
    </w:p>
    <w:p w:rsidR="0044210B" w:rsidRDefault="0044210B">
      <w:pPr>
        <w:pStyle w:val="Index2"/>
        <w:tabs>
          <w:tab w:val="right" w:leader="dot" w:pos="4310"/>
        </w:tabs>
        <w:rPr>
          <w:noProof/>
        </w:rPr>
      </w:pPr>
      <w:r>
        <w:rPr>
          <w:noProof/>
        </w:rPr>
        <w:t>$$FMDIFF^XLFDT, 537</w:t>
      </w:r>
    </w:p>
    <w:p w:rsidR="0044210B" w:rsidRDefault="0044210B">
      <w:pPr>
        <w:pStyle w:val="Index2"/>
        <w:tabs>
          <w:tab w:val="right" w:leader="dot" w:pos="4310"/>
        </w:tabs>
        <w:rPr>
          <w:noProof/>
        </w:rPr>
      </w:pPr>
      <w:r>
        <w:rPr>
          <w:noProof/>
        </w:rPr>
        <w:t>$$FMTE^XLFDT, 538</w:t>
      </w:r>
    </w:p>
    <w:p w:rsidR="0044210B" w:rsidRDefault="0044210B">
      <w:pPr>
        <w:pStyle w:val="Index2"/>
        <w:tabs>
          <w:tab w:val="right" w:leader="dot" w:pos="4310"/>
        </w:tabs>
        <w:rPr>
          <w:noProof/>
        </w:rPr>
      </w:pPr>
      <w:r>
        <w:rPr>
          <w:noProof/>
        </w:rPr>
        <w:t>$$FMTH^XLFDT, 543</w:t>
      </w:r>
    </w:p>
    <w:p w:rsidR="0044210B" w:rsidRDefault="0044210B">
      <w:pPr>
        <w:pStyle w:val="Index2"/>
        <w:tabs>
          <w:tab w:val="right" w:leader="dot" w:pos="4310"/>
        </w:tabs>
        <w:rPr>
          <w:noProof/>
        </w:rPr>
      </w:pPr>
      <w:r>
        <w:rPr>
          <w:noProof/>
        </w:rPr>
        <w:t>$$FMTHL7^XLFDT, 544</w:t>
      </w:r>
    </w:p>
    <w:p w:rsidR="0044210B" w:rsidRDefault="0044210B">
      <w:pPr>
        <w:pStyle w:val="Index2"/>
        <w:tabs>
          <w:tab w:val="right" w:leader="dot" w:pos="4310"/>
        </w:tabs>
        <w:rPr>
          <w:noProof/>
        </w:rPr>
      </w:pPr>
      <w:r>
        <w:rPr>
          <w:noProof/>
        </w:rPr>
        <w:t>$$HADD^XLFDT, 544</w:t>
      </w:r>
    </w:p>
    <w:p w:rsidR="0044210B" w:rsidRDefault="0044210B">
      <w:pPr>
        <w:pStyle w:val="Index2"/>
        <w:tabs>
          <w:tab w:val="right" w:leader="dot" w:pos="4310"/>
        </w:tabs>
        <w:rPr>
          <w:noProof/>
        </w:rPr>
      </w:pPr>
      <w:r>
        <w:rPr>
          <w:noProof/>
        </w:rPr>
        <w:t>$$HDIFF^XLFDT, 545</w:t>
      </w:r>
    </w:p>
    <w:p w:rsidR="0044210B" w:rsidRDefault="0044210B">
      <w:pPr>
        <w:pStyle w:val="Index2"/>
        <w:tabs>
          <w:tab w:val="right" w:leader="dot" w:pos="4310"/>
        </w:tabs>
        <w:rPr>
          <w:noProof/>
        </w:rPr>
      </w:pPr>
      <w:r>
        <w:rPr>
          <w:noProof/>
        </w:rPr>
        <w:t>$$HL7TFM^XLFDT, 546</w:t>
      </w:r>
    </w:p>
    <w:p w:rsidR="0044210B" w:rsidRDefault="0044210B">
      <w:pPr>
        <w:pStyle w:val="Index2"/>
        <w:tabs>
          <w:tab w:val="right" w:leader="dot" w:pos="4310"/>
        </w:tabs>
        <w:rPr>
          <w:noProof/>
        </w:rPr>
      </w:pPr>
      <w:r>
        <w:rPr>
          <w:noProof/>
        </w:rPr>
        <w:t>$$HTE^XLFDT, 548</w:t>
      </w:r>
    </w:p>
    <w:p w:rsidR="0044210B" w:rsidRDefault="0044210B">
      <w:pPr>
        <w:pStyle w:val="Index2"/>
        <w:tabs>
          <w:tab w:val="right" w:leader="dot" w:pos="4310"/>
        </w:tabs>
        <w:rPr>
          <w:noProof/>
        </w:rPr>
      </w:pPr>
      <w:r>
        <w:rPr>
          <w:noProof/>
        </w:rPr>
        <w:t>$$HTFM^XLFDT, 550</w:t>
      </w:r>
    </w:p>
    <w:p w:rsidR="0044210B" w:rsidRDefault="0044210B">
      <w:pPr>
        <w:pStyle w:val="Index2"/>
        <w:tabs>
          <w:tab w:val="right" w:leader="dot" w:pos="4310"/>
        </w:tabs>
        <w:rPr>
          <w:noProof/>
        </w:rPr>
      </w:pPr>
      <w:r>
        <w:rPr>
          <w:noProof/>
        </w:rPr>
        <w:t>$$NOW^XLFDT, 551</w:t>
      </w:r>
    </w:p>
    <w:p w:rsidR="0044210B" w:rsidRDefault="0044210B">
      <w:pPr>
        <w:pStyle w:val="Index2"/>
        <w:tabs>
          <w:tab w:val="right" w:leader="dot" w:pos="4310"/>
        </w:tabs>
        <w:rPr>
          <w:noProof/>
        </w:rPr>
      </w:pPr>
      <w:r>
        <w:rPr>
          <w:noProof/>
        </w:rPr>
        <w:t>$$SCH^XLFDT, 551</w:t>
      </w:r>
    </w:p>
    <w:p w:rsidR="0044210B" w:rsidRDefault="0044210B">
      <w:pPr>
        <w:pStyle w:val="Index2"/>
        <w:tabs>
          <w:tab w:val="right" w:leader="dot" w:pos="4310"/>
        </w:tabs>
        <w:rPr>
          <w:noProof/>
        </w:rPr>
      </w:pPr>
      <w:r>
        <w:rPr>
          <w:noProof/>
        </w:rPr>
        <w:t>$$SEC^XLFDT, 554</w:t>
      </w:r>
    </w:p>
    <w:p w:rsidR="0044210B" w:rsidRDefault="0044210B">
      <w:pPr>
        <w:pStyle w:val="Index2"/>
        <w:tabs>
          <w:tab w:val="right" w:leader="dot" w:pos="4310"/>
        </w:tabs>
        <w:rPr>
          <w:noProof/>
        </w:rPr>
      </w:pPr>
      <w:r>
        <w:rPr>
          <w:noProof/>
        </w:rPr>
        <w:t>$$TZ^XLFDT, 555</w:t>
      </w:r>
    </w:p>
    <w:p w:rsidR="0044210B" w:rsidRDefault="0044210B">
      <w:pPr>
        <w:pStyle w:val="Index2"/>
        <w:tabs>
          <w:tab w:val="right" w:leader="dot" w:pos="4310"/>
        </w:tabs>
        <w:rPr>
          <w:noProof/>
        </w:rPr>
      </w:pPr>
      <w:r>
        <w:rPr>
          <w:noProof/>
        </w:rPr>
        <w:t>$$WITHIN^XLFDT, 556</w:t>
      </w:r>
    </w:p>
    <w:p w:rsidR="0044210B" w:rsidRDefault="0044210B">
      <w:pPr>
        <w:pStyle w:val="Index2"/>
        <w:tabs>
          <w:tab w:val="right" w:leader="dot" w:pos="4310"/>
        </w:tabs>
        <w:rPr>
          <w:noProof/>
        </w:rPr>
      </w:pPr>
      <w:r>
        <w:rPr>
          <w:noProof/>
        </w:rPr>
        <w:t>Date Functions), 534</w:t>
      </w:r>
    </w:p>
    <w:p w:rsidR="0044210B" w:rsidRDefault="0044210B">
      <w:pPr>
        <w:pStyle w:val="Index1"/>
        <w:tabs>
          <w:tab w:val="right" w:leader="dot" w:pos="4310"/>
        </w:tabs>
        <w:rPr>
          <w:noProof/>
        </w:rPr>
      </w:pPr>
      <w:r>
        <w:rPr>
          <w:noProof/>
        </w:rPr>
        <w:t>XLFHYPER</w:t>
      </w:r>
    </w:p>
    <w:p w:rsidR="0044210B" w:rsidRDefault="0044210B">
      <w:pPr>
        <w:pStyle w:val="Index2"/>
        <w:tabs>
          <w:tab w:val="right" w:leader="dot" w:pos="4310"/>
        </w:tabs>
        <w:rPr>
          <w:noProof/>
        </w:rPr>
      </w:pPr>
      <w:r>
        <w:rPr>
          <w:noProof/>
        </w:rPr>
        <w:t>$$ACOSH^XLFHYPER, 557</w:t>
      </w:r>
    </w:p>
    <w:p w:rsidR="0044210B" w:rsidRDefault="0044210B">
      <w:pPr>
        <w:pStyle w:val="Index2"/>
        <w:tabs>
          <w:tab w:val="right" w:leader="dot" w:pos="4310"/>
        </w:tabs>
        <w:rPr>
          <w:noProof/>
        </w:rPr>
      </w:pPr>
      <w:r>
        <w:rPr>
          <w:noProof/>
        </w:rPr>
        <w:t>$$ACOTH^XLFHYPER, 557</w:t>
      </w:r>
    </w:p>
    <w:p w:rsidR="0044210B" w:rsidRDefault="0044210B">
      <w:pPr>
        <w:pStyle w:val="Index2"/>
        <w:tabs>
          <w:tab w:val="right" w:leader="dot" w:pos="4310"/>
        </w:tabs>
        <w:rPr>
          <w:noProof/>
        </w:rPr>
      </w:pPr>
      <w:r>
        <w:rPr>
          <w:noProof/>
        </w:rPr>
        <w:t>$$ACSCH^XLFHYPER, 558</w:t>
      </w:r>
    </w:p>
    <w:p w:rsidR="0044210B" w:rsidRDefault="0044210B">
      <w:pPr>
        <w:pStyle w:val="Index2"/>
        <w:tabs>
          <w:tab w:val="right" w:leader="dot" w:pos="4310"/>
        </w:tabs>
        <w:rPr>
          <w:noProof/>
        </w:rPr>
      </w:pPr>
      <w:r>
        <w:rPr>
          <w:noProof/>
        </w:rPr>
        <w:t>$$ASECH^XLFHYPER, 559</w:t>
      </w:r>
    </w:p>
    <w:p w:rsidR="0044210B" w:rsidRDefault="0044210B">
      <w:pPr>
        <w:pStyle w:val="Index2"/>
        <w:tabs>
          <w:tab w:val="right" w:leader="dot" w:pos="4310"/>
        </w:tabs>
        <w:rPr>
          <w:noProof/>
        </w:rPr>
      </w:pPr>
      <w:r>
        <w:rPr>
          <w:noProof/>
        </w:rPr>
        <w:t>$$ASINH^XLFHYPER, 559</w:t>
      </w:r>
    </w:p>
    <w:p w:rsidR="0044210B" w:rsidRDefault="0044210B">
      <w:pPr>
        <w:pStyle w:val="Index2"/>
        <w:tabs>
          <w:tab w:val="right" w:leader="dot" w:pos="4310"/>
        </w:tabs>
        <w:rPr>
          <w:noProof/>
        </w:rPr>
      </w:pPr>
      <w:r>
        <w:rPr>
          <w:noProof/>
        </w:rPr>
        <w:t>$$ATANH^XLFHYPER, 560</w:t>
      </w:r>
    </w:p>
    <w:p w:rsidR="0044210B" w:rsidRDefault="0044210B">
      <w:pPr>
        <w:pStyle w:val="Index2"/>
        <w:tabs>
          <w:tab w:val="right" w:leader="dot" w:pos="4310"/>
        </w:tabs>
        <w:rPr>
          <w:noProof/>
        </w:rPr>
      </w:pPr>
      <w:r>
        <w:rPr>
          <w:noProof/>
        </w:rPr>
        <w:t>$$COSH^XLFHYPER, 560</w:t>
      </w:r>
    </w:p>
    <w:p w:rsidR="0044210B" w:rsidRDefault="0044210B">
      <w:pPr>
        <w:pStyle w:val="Index2"/>
        <w:tabs>
          <w:tab w:val="right" w:leader="dot" w:pos="4310"/>
        </w:tabs>
        <w:rPr>
          <w:noProof/>
        </w:rPr>
      </w:pPr>
      <w:r>
        <w:rPr>
          <w:noProof/>
        </w:rPr>
        <w:t>$$COTH^XLFHYPER, 561</w:t>
      </w:r>
    </w:p>
    <w:p w:rsidR="0044210B" w:rsidRDefault="0044210B">
      <w:pPr>
        <w:pStyle w:val="Index2"/>
        <w:tabs>
          <w:tab w:val="right" w:leader="dot" w:pos="4310"/>
        </w:tabs>
        <w:rPr>
          <w:noProof/>
        </w:rPr>
      </w:pPr>
      <w:r>
        <w:rPr>
          <w:noProof/>
        </w:rPr>
        <w:t>$$CSCH^XLFHYPER, 562</w:t>
      </w:r>
    </w:p>
    <w:p w:rsidR="0044210B" w:rsidRDefault="0044210B">
      <w:pPr>
        <w:pStyle w:val="Index2"/>
        <w:tabs>
          <w:tab w:val="right" w:leader="dot" w:pos="4310"/>
        </w:tabs>
        <w:rPr>
          <w:noProof/>
        </w:rPr>
      </w:pPr>
      <w:r>
        <w:rPr>
          <w:noProof/>
        </w:rPr>
        <w:t>$$SECH^XLFHYPER, 562</w:t>
      </w:r>
    </w:p>
    <w:p w:rsidR="0044210B" w:rsidRDefault="0044210B">
      <w:pPr>
        <w:pStyle w:val="Index2"/>
        <w:tabs>
          <w:tab w:val="right" w:leader="dot" w:pos="4310"/>
        </w:tabs>
        <w:rPr>
          <w:noProof/>
        </w:rPr>
      </w:pPr>
      <w:r>
        <w:rPr>
          <w:noProof/>
        </w:rPr>
        <w:t>$$SINH^XLFHYPER, 563</w:t>
      </w:r>
    </w:p>
    <w:p w:rsidR="0044210B" w:rsidRDefault="0044210B">
      <w:pPr>
        <w:pStyle w:val="Index2"/>
        <w:tabs>
          <w:tab w:val="right" w:leader="dot" w:pos="4310"/>
        </w:tabs>
        <w:rPr>
          <w:noProof/>
        </w:rPr>
      </w:pPr>
      <w:r>
        <w:rPr>
          <w:noProof/>
        </w:rPr>
        <w:t>$$TANH^XLFHYPER, 564</w:t>
      </w:r>
    </w:p>
    <w:p w:rsidR="0044210B" w:rsidRDefault="0044210B">
      <w:pPr>
        <w:pStyle w:val="Index2"/>
        <w:tabs>
          <w:tab w:val="right" w:leader="dot" w:pos="4310"/>
        </w:tabs>
        <w:rPr>
          <w:noProof/>
        </w:rPr>
      </w:pPr>
      <w:r>
        <w:rPr>
          <w:noProof/>
        </w:rPr>
        <w:t>Hyperbolic Trigonometric Functions), 557</w:t>
      </w:r>
    </w:p>
    <w:p w:rsidR="0044210B" w:rsidRDefault="0044210B">
      <w:pPr>
        <w:pStyle w:val="Index1"/>
        <w:tabs>
          <w:tab w:val="right" w:leader="dot" w:pos="4310"/>
        </w:tabs>
        <w:rPr>
          <w:noProof/>
        </w:rPr>
      </w:pPr>
      <w:r>
        <w:rPr>
          <w:noProof/>
        </w:rPr>
        <w:t>XLFIPV</w:t>
      </w:r>
    </w:p>
    <w:p w:rsidR="0044210B" w:rsidRDefault="0044210B">
      <w:pPr>
        <w:pStyle w:val="Index2"/>
        <w:tabs>
          <w:tab w:val="right" w:leader="dot" w:pos="4310"/>
        </w:tabs>
        <w:rPr>
          <w:noProof/>
        </w:rPr>
      </w:pPr>
      <w:r>
        <w:rPr>
          <w:noProof/>
        </w:rPr>
        <w:t>$$CONVERT^XLFIPV, 612</w:t>
      </w:r>
    </w:p>
    <w:p w:rsidR="0044210B" w:rsidRDefault="0044210B">
      <w:pPr>
        <w:pStyle w:val="Index2"/>
        <w:tabs>
          <w:tab w:val="right" w:leader="dot" w:pos="4310"/>
        </w:tabs>
        <w:rPr>
          <w:noProof/>
        </w:rPr>
      </w:pPr>
      <w:r>
        <w:rPr>
          <w:noProof/>
        </w:rPr>
        <w:t>$$FORCEIP4^XLFIPV, 613</w:t>
      </w:r>
    </w:p>
    <w:p w:rsidR="0044210B" w:rsidRDefault="0044210B">
      <w:pPr>
        <w:pStyle w:val="Index2"/>
        <w:tabs>
          <w:tab w:val="right" w:leader="dot" w:pos="4310"/>
        </w:tabs>
        <w:rPr>
          <w:noProof/>
        </w:rPr>
      </w:pPr>
      <w:r>
        <w:rPr>
          <w:noProof/>
        </w:rPr>
        <w:t>$$FORCEIP6^XLFIPV, 615</w:t>
      </w:r>
    </w:p>
    <w:p w:rsidR="0044210B" w:rsidRDefault="0044210B">
      <w:pPr>
        <w:pStyle w:val="Index2"/>
        <w:tabs>
          <w:tab w:val="right" w:leader="dot" w:pos="4310"/>
        </w:tabs>
        <w:rPr>
          <w:noProof/>
        </w:rPr>
      </w:pPr>
      <w:r>
        <w:rPr>
          <w:noProof/>
        </w:rPr>
        <w:lastRenderedPageBreak/>
        <w:t>$$VALIDATE^XLFIPV, 616</w:t>
      </w:r>
    </w:p>
    <w:p w:rsidR="0044210B" w:rsidRDefault="0044210B">
      <w:pPr>
        <w:pStyle w:val="Index2"/>
        <w:tabs>
          <w:tab w:val="right" w:leader="dot" w:pos="4310"/>
        </w:tabs>
        <w:rPr>
          <w:noProof/>
        </w:rPr>
      </w:pPr>
      <w:r>
        <w:rPr>
          <w:noProof/>
        </w:rPr>
        <w:t>$$VERSION^XLFIPV, 617</w:t>
      </w:r>
    </w:p>
    <w:p w:rsidR="0044210B" w:rsidRDefault="0044210B">
      <w:pPr>
        <w:pStyle w:val="Index2"/>
        <w:tabs>
          <w:tab w:val="right" w:leader="dot" w:pos="4310"/>
        </w:tabs>
        <w:rPr>
          <w:noProof/>
        </w:rPr>
      </w:pPr>
      <w:r>
        <w:rPr>
          <w:noProof/>
        </w:rPr>
        <w:t>IP Address Functions), 612</w:t>
      </w:r>
    </w:p>
    <w:p w:rsidR="0044210B" w:rsidRDefault="0044210B">
      <w:pPr>
        <w:pStyle w:val="Index1"/>
        <w:tabs>
          <w:tab w:val="right" w:leader="dot" w:pos="4310"/>
        </w:tabs>
        <w:rPr>
          <w:noProof/>
        </w:rPr>
      </w:pPr>
      <w:r>
        <w:rPr>
          <w:noProof/>
        </w:rPr>
        <w:t>XLFMSMT</w:t>
      </w:r>
    </w:p>
    <w:p w:rsidR="0044210B" w:rsidRDefault="0044210B">
      <w:pPr>
        <w:pStyle w:val="Index2"/>
        <w:tabs>
          <w:tab w:val="right" w:leader="dot" w:pos="4310"/>
        </w:tabs>
        <w:rPr>
          <w:noProof/>
        </w:rPr>
      </w:pPr>
      <w:r>
        <w:rPr>
          <w:noProof/>
        </w:rPr>
        <w:t>$$BSA^XLFMSMT, 589</w:t>
      </w:r>
    </w:p>
    <w:p w:rsidR="0044210B" w:rsidRDefault="0044210B">
      <w:pPr>
        <w:pStyle w:val="Index2"/>
        <w:tabs>
          <w:tab w:val="right" w:leader="dot" w:pos="4310"/>
        </w:tabs>
        <w:rPr>
          <w:noProof/>
        </w:rPr>
      </w:pPr>
      <w:r>
        <w:rPr>
          <w:noProof/>
        </w:rPr>
        <w:t>$$LENGTH^XLFMSMT, 590</w:t>
      </w:r>
    </w:p>
    <w:p w:rsidR="0044210B" w:rsidRDefault="0044210B">
      <w:pPr>
        <w:pStyle w:val="Index2"/>
        <w:tabs>
          <w:tab w:val="right" w:leader="dot" w:pos="4310"/>
        </w:tabs>
        <w:rPr>
          <w:noProof/>
        </w:rPr>
      </w:pPr>
      <w:r>
        <w:rPr>
          <w:noProof/>
        </w:rPr>
        <w:t>$$TEMP^XLFMSMT, 591</w:t>
      </w:r>
    </w:p>
    <w:p w:rsidR="0044210B" w:rsidRDefault="0044210B">
      <w:pPr>
        <w:pStyle w:val="Index2"/>
        <w:tabs>
          <w:tab w:val="right" w:leader="dot" w:pos="4310"/>
        </w:tabs>
        <w:rPr>
          <w:noProof/>
        </w:rPr>
      </w:pPr>
      <w:r>
        <w:rPr>
          <w:noProof/>
        </w:rPr>
        <w:t>$$VOLUME^XLFMSMT, 592</w:t>
      </w:r>
    </w:p>
    <w:p w:rsidR="0044210B" w:rsidRDefault="0044210B">
      <w:pPr>
        <w:pStyle w:val="Index2"/>
        <w:tabs>
          <w:tab w:val="right" w:leader="dot" w:pos="4310"/>
        </w:tabs>
        <w:rPr>
          <w:noProof/>
        </w:rPr>
      </w:pPr>
      <w:r>
        <w:rPr>
          <w:noProof/>
        </w:rPr>
        <w:t>$$WEIGHT^XLFMSMT, 594</w:t>
      </w:r>
    </w:p>
    <w:p w:rsidR="0044210B" w:rsidRDefault="0044210B">
      <w:pPr>
        <w:pStyle w:val="Index2"/>
        <w:tabs>
          <w:tab w:val="right" w:leader="dot" w:pos="4310"/>
        </w:tabs>
        <w:rPr>
          <w:noProof/>
        </w:rPr>
      </w:pPr>
      <w:r>
        <w:rPr>
          <w:noProof/>
        </w:rPr>
        <w:t>Measurement Functions), 589</w:t>
      </w:r>
    </w:p>
    <w:p w:rsidR="0044210B" w:rsidRDefault="0044210B">
      <w:pPr>
        <w:pStyle w:val="Index1"/>
        <w:tabs>
          <w:tab w:val="right" w:leader="dot" w:pos="4310"/>
        </w:tabs>
        <w:rPr>
          <w:noProof/>
        </w:rPr>
      </w:pPr>
      <w:r>
        <w:rPr>
          <w:noProof/>
        </w:rPr>
        <w:t>XLFMTH</w:t>
      </w:r>
    </w:p>
    <w:p w:rsidR="0044210B" w:rsidRDefault="0044210B">
      <w:pPr>
        <w:pStyle w:val="Index2"/>
        <w:tabs>
          <w:tab w:val="right" w:leader="dot" w:pos="4310"/>
        </w:tabs>
        <w:rPr>
          <w:noProof/>
        </w:rPr>
      </w:pPr>
      <w:r>
        <w:rPr>
          <w:noProof/>
        </w:rPr>
        <w:t>$$ABS^XLFMTH, 565</w:t>
      </w:r>
    </w:p>
    <w:p w:rsidR="0044210B" w:rsidRDefault="0044210B">
      <w:pPr>
        <w:pStyle w:val="Index2"/>
        <w:tabs>
          <w:tab w:val="right" w:leader="dot" w:pos="4310"/>
        </w:tabs>
        <w:rPr>
          <w:noProof/>
        </w:rPr>
      </w:pPr>
      <w:r>
        <w:rPr>
          <w:noProof/>
        </w:rPr>
        <w:t>$$ACOS^XLFMTH, 565</w:t>
      </w:r>
    </w:p>
    <w:p w:rsidR="0044210B" w:rsidRDefault="0044210B">
      <w:pPr>
        <w:pStyle w:val="Index2"/>
        <w:tabs>
          <w:tab w:val="right" w:leader="dot" w:pos="4310"/>
        </w:tabs>
        <w:rPr>
          <w:noProof/>
        </w:rPr>
      </w:pPr>
      <w:r>
        <w:rPr>
          <w:noProof/>
        </w:rPr>
        <w:t>$$ACOSDEG^XLFMTH, 566</w:t>
      </w:r>
    </w:p>
    <w:p w:rsidR="0044210B" w:rsidRDefault="0044210B">
      <w:pPr>
        <w:pStyle w:val="Index2"/>
        <w:tabs>
          <w:tab w:val="right" w:leader="dot" w:pos="4310"/>
        </w:tabs>
        <w:rPr>
          <w:noProof/>
        </w:rPr>
      </w:pPr>
      <w:r>
        <w:rPr>
          <w:noProof/>
        </w:rPr>
        <w:t>$$ACOT^XLFMTH, 567</w:t>
      </w:r>
    </w:p>
    <w:p w:rsidR="0044210B" w:rsidRDefault="0044210B">
      <w:pPr>
        <w:pStyle w:val="Index2"/>
        <w:tabs>
          <w:tab w:val="right" w:leader="dot" w:pos="4310"/>
        </w:tabs>
        <w:rPr>
          <w:noProof/>
        </w:rPr>
      </w:pPr>
      <w:r>
        <w:rPr>
          <w:noProof/>
        </w:rPr>
        <w:t>$$ACOTDEG^XLFMTH, 567</w:t>
      </w:r>
    </w:p>
    <w:p w:rsidR="0044210B" w:rsidRDefault="0044210B">
      <w:pPr>
        <w:pStyle w:val="Index2"/>
        <w:tabs>
          <w:tab w:val="right" w:leader="dot" w:pos="4310"/>
        </w:tabs>
        <w:rPr>
          <w:noProof/>
        </w:rPr>
      </w:pPr>
      <w:r>
        <w:rPr>
          <w:noProof/>
        </w:rPr>
        <w:t>$$ACSC^XLFMTH, 568</w:t>
      </w:r>
    </w:p>
    <w:p w:rsidR="0044210B" w:rsidRDefault="0044210B">
      <w:pPr>
        <w:pStyle w:val="Index2"/>
        <w:tabs>
          <w:tab w:val="right" w:leader="dot" w:pos="4310"/>
        </w:tabs>
        <w:rPr>
          <w:noProof/>
        </w:rPr>
      </w:pPr>
      <w:r>
        <w:rPr>
          <w:noProof/>
        </w:rPr>
        <w:t>$$ACSCDEG^XLFMTH, 569</w:t>
      </w:r>
    </w:p>
    <w:p w:rsidR="0044210B" w:rsidRDefault="0044210B">
      <w:pPr>
        <w:pStyle w:val="Index2"/>
        <w:tabs>
          <w:tab w:val="right" w:leader="dot" w:pos="4310"/>
        </w:tabs>
        <w:rPr>
          <w:noProof/>
        </w:rPr>
      </w:pPr>
      <w:r>
        <w:rPr>
          <w:noProof/>
        </w:rPr>
        <w:t>$$ASEC^XLFMTH, 569</w:t>
      </w:r>
    </w:p>
    <w:p w:rsidR="0044210B" w:rsidRDefault="0044210B">
      <w:pPr>
        <w:pStyle w:val="Index2"/>
        <w:tabs>
          <w:tab w:val="right" w:leader="dot" w:pos="4310"/>
        </w:tabs>
        <w:rPr>
          <w:noProof/>
        </w:rPr>
      </w:pPr>
      <w:r>
        <w:rPr>
          <w:noProof/>
        </w:rPr>
        <w:t>$$ASECDEG^XLFMTH, 570</w:t>
      </w:r>
    </w:p>
    <w:p w:rsidR="0044210B" w:rsidRDefault="0044210B">
      <w:pPr>
        <w:pStyle w:val="Index2"/>
        <w:tabs>
          <w:tab w:val="right" w:leader="dot" w:pos="4310"/>
        </w:tabs>
        <w:rPr>
          <w:noProof/>
        </w:rPr>
      </w:pPr>
      <w:r>
        <w:rPr>
          <w:noProof/>
        </w:rPr>
        <w:t>$$ASIN^XLFMTH, 570</w:t>
      </w:r>
    </w:p>
    <w:p w:rsidR="0044210B" w:rsidRDefault="0044210B">
      <w:pPr>
        <w:pStyle w:val="Index2"/>
        <w:tabs>
          <w:tab w:val="right" w:leader="dot" w:pos="4310"/>
        </w:tabs>
        <w:rPr>
          <w:noProof/>
        </w:rPr>
      </w:pPr>
      <w:r>
        <w:rPr>
          <w:noProof/>
        </w:rPr>
        <w:t>$$</w:t>
      </w:r>
      <w:r w:rsidRPr="005340CC">
        <w:rPr>
          <w:bCs/>
          <w:noProof/>
        </w:rPr>
        <w:t>ASINDEG</w:t>
      </w:r>
      <w:r>
        <w:rPr>
          <w:noProof/>
        </w:rPr>
        <w:t>^XLFMTH, 571</w:t>
      </w:r>
    </w:p>
    <w:p w:rsidR="0044210B" w:rsidRDefault="0044210B">
      <w:pPr>
        <w:pStyle w:val="Index2"/>
        <w:tabs>
          <w:tab w:val="right" w:leader="dot" w:pos="4310"/>
        </w:tabs>
        <w:rPr>
          <w:noProof/>
        </w:rPr>
      </w:pPr>
      <w:r>
        <w:rPr>
          <w:noProof/>
        </w:rPr>
        <w:t>$$</w:t>
      </w:r>
      <w:r w:rsidRPr="005340CC">
        <w:rPr>
          <w:bCs/>
          <w:noProof/>
        </w:rPr>
        <w:t>ATAN</w:t>
      </w:r>
      <w:r>
        <w:rPr>
          <w:noProof/>
        </w:rPr>
        <w:t>^XLFMTH, 572</w:t>
      </w:r>
    </w:p>
    <w:p w:rsidR="0044210B" w:rsidRDefault="0044210B">
      <w:pPr>
        <w:pStyle w:val="Index2"/>
        <w:tabs>
          <w:tab w:val="right" w:leader="dot" w:pos="4310"/>
        </w:tabs>
        <w:rPr>
          <w:noProof/>
        </w:rPr>
      </w:pPr>
      <w:r>
        <w:rPr>
          <w:noProof/>
        </w:rPr>
        <w:t>$$ATANDEG^XLFMTH, 572</w:t>
      </w:r>
    </w:p>
    <w:p w:rsidR="0044210B" w:rsidRDefault="0044210B">
      <w:pPr>
        <w:pStyle w:val="Index2"/>
        <w:tabs>
          <w:tab w:val="right" w:leader="dot" w:pos="4310"/>
        </w:tabs>
        <w:rPr>
          <w:noProof/>
        </w:rPr>
      </w:pPr>
      <w:r>
        <w:rPr>
          <w:noProof/>
        </w:rPr>
        <w:t>$$COS^XLFMTH, 573</w:t>
      </w:r>
    </w:p>
    <w:p w:rsidR="0044210B" w:rsidRDefault="0044210B">
      <w:pPr>
        <w:pStyle w:val="Index2"/>
        <w:tabs>
          <w:tab w:val="right" w:leader="dot" w:pos="4310"/>
        </w:tabs>
        <w:rPr>
          <w:noProof/>
        </w:rPr>
      </w:pPr>
      <w:r>
        <w:rPr>
          <w:noProof/>
        </w:rPr>
        <w:t>$$COSDEG^XLFMTH, 573</w:t>
      </w:r>
    </w:p>
    <w:p w:rsidR="0044210B" w:rsidRDefault="0044210B">
      <w:pPr>
        <w:pStyle w:val="Index2"/>
        <w:tabs>
          <w:tab w:val="right" w:leader="dot" w:pos="4310"/>
        </w:tabs>
        <w:rPr>
          <w:noProof/>
        </w:rPr>
      </w:pPr>
      <w:r>
        <w:rPr>
          <w:noProof/>
        </w:rPr>
        <w:t>$$COT^XLFMTH, 574</w:t>
      </w:r>
    </w:p>
    <w:p w:rsidR="0044210B" w:rsidRDefault="0044210B">
      <w:pPr>
        <w:pStyle w:val="Index2"/>
        <w:tabs>
          <w:tab w:val="right" w:leader="dot" w:pos="4310"/>
        </w:tabs>
        <w:rPr>
          <w:noProof/>
        </w:rPr>
      </w:pPr>
      <w:r>
        <w:rPr>
          <w:noProof/>
        </w:rPr>
        <w:t>$$COTDEG^XLFMTH, 575</w:t>
      </w:r>
    </w:p>
    <w:p w:rsidR="0044210B" w:rsidRDefault="0044210B">
      <w:pPr>
        <w:pStyle w:val="Index2"/>
        <w:tabs>
          <w:tab w:val="right" w:leader="dot" w:pos="4310"/>
        </w:tabs>
        <w:rPr>
          <w:noProof/>
        </w:rPr>
      </w:pPr>
      <w:r>
        <w:rPr>
          <w:noProof/>
        </w:rPr>
        <w:t>$$</w:t>
      </w:r>
      <w:r w:rsidRPr="005340CC">
        <w:rPr>
          <w:bCs/>
          <w:noProof/>
        </w:rPr>
        <w:t>CSC</w:t>
      </w:r>
      <w:r>
        <w:rPr>
          <w:noProof/>
        </w:rPr>
        <w:t>^XLFMTH, 575</w:t>
      </w:r>
    </w:p>
    <w:p w:rsidR="0044210B" w:rsidRDefault="0044210B">
      <w:pPr>
        <w:pStyle w:val="Index2"/>
        <w:tabs>
          <w:tab w:val="right" w:leader="dot" w:pos="4310"/>
        </w:tabs>
        <w:rPr>
          <w:noProof/>
        </w:rPr>
      </w:pPr>
      <w:r>
        <w:rPr>
          <w:noProof/>
        </w:rPr>
        <w:t>$$</w:t>
      </w:r>
      <w:r w:rsidRPr="005340CC">
        <w:rPr>
          <w:bCs/>
          <w:noProof/>
        </w:rPr>
        <w:t>CSCDEG</w:t>
      </w:r>
      <w:r>
        <w:rPr>
          <w:noProof/>
        </w:rPr>
        <w:t>^XLFMTH, 576</w:t>
      </w:r>
    </w:p>
    <w:p w:rsidR="0044210B" w:rsidRDefault="0044210B">
      <w:pPr>
        <w:pStyle w:val="Index2"/>
        <w:tabs>
          <w:tab w:val="right" w:leader="dot" w:pos="4310"/>
        </w:tabs>
        <w:rPr>
          <w:noProof/>
        </w:rPr>
      </w:pPr>
      <w:r>
        <w:rPr>
          <w:noProof/>
        </w:rPr>
        <w:t>$$DECDMS^XLFMTH, 576</w:t>
      </w:r>
    </w:p>
    <w:p w:rsidR="0044210B" w:rsidRDefault="0044210B">
      <w:pPr>
        <w:pStyle w:val="Index2"/>
        <w:tabs>
          <w:tab w:val="right" w:leader="dot" w:pos="4310"/>
        </w:tabs>
        <w:rPr>
          <w:noProof/>
        </w:rPr>
      </w:pPr>
      <w:r>
        <w:rPr>
          <w:noProof/>
        </w:rPr>
        <w:t>$$DMSDEC^XLFMTH, 577</w:t>
      </w:r>
    </w:p>
    <w:p w:rsidR="0044210B" w:rsidRDefault="0044210B">
      <w:pPr>
        <w:pStyle w:val="Index2"/>
        <w:tabs>
          <w:tab w:val="right" w:leader="dot" w:pos="4310"/>
        </w:tabs>
        <w:rPr>
          <w:noProof/>
        </w:rPr>
      </w:pPr>
      <w:r>
        <w:rPr>
          <w:noProof/>
        </w:rPr>
        <w:t>$$DTR^XLFMTH, 578</w:t>
      </w:r>
    </w:p>
    <w:p w:rsidR="0044210B" w:rsidRDefault="0044210B">
      <w:pPr>
        <w:pStyle w:val="Index2"/>
        <w:tabs>
          <w:tab w:val="right" w:leader="dot" w:pos="4310"/>
        </w:tabs>
        <w:rPr>
          <w:noProof/>
        </w:rPr>
      </w:pPr>
      <w:r>
        <w:rPr>
          <w:noProof/>
        </w:rPr>
        <w:t>$$E^XLFMTH, 578</w:t>
      </w:r>
    </w:p>
    <w:p w:rsidR="0044210B" w:rsidRDefault="0044210B">
      <w:pPr>
        <w:pStyle w:val="Index2"/>
        <w:tabs>
          <w:tab w:val="right" w:leader="dot" w:pos="4310"/>
        </w:tabs>
        <w:rPr>
          <w:noProof/>
        </w:rPr>
      </w:pPr>
      <w:r>
        <w:rPr>
          <w:noProof/>
        </w:rPr>
        <w:t>$$EXP^XLFMTH, 579</w:t>
      </w:r>
    </w:p>
    <w:p w:rsidR="0044210B" w:rsidRDefault="0044210B">
      <w:pPr>
        <w:pStyle w:val="Index2"/>
        <w:tabs>
          <w:tab w:val="right" w:leader="dot" w:pos="4310"/>
        </w:tabs>
        <w:rPr>
          <w:noProof/>
        </w:rPr>
      </w:pPr>
      <w:r>
        <w:rPr>
          <w:noProof/>
        </w:rPr>
        <w:t>$$LN^XLFMTH, 579</w:t>
      </w:r>
    </w:p>
    <w:p w:rsidR="0044210B" w:rsidRDefault="0044210B">
      <w:pPr>
        <w:pStyle w:val="Index2"/>
        <w:tabs>
          <w:tab w:val="right" w:leader="dot" w:pos="4310"/>
        </w:tabs>
        <w:rPr>
          <w:noProof/>
        </w:rPr>
      </w:pPr>
      <w:r>
        <w:rPr>
          <w:noProof/>
        </w:rPr>
        <w:t>$$LOG^XLFMTH, 580</w:t>
      </w:r>
    </w:p>
    <w:p w:rsidR="0044210B" w:rsidRDefault="0044210B">
      <w:pPr>
        <w:pStyle w:val="Index2"/>
        <w:tabs>
          <w:tab w:val="right" w:leader="dot" w:pos="4310"/>
        </w:tabs>
        <w:rPr>
          <w:noProof/>
        </w:rPr>
      </w:pPr>
      <w:r>
        <w:rPr>
          <w:noProof/>
        </w:rPr>
        <w:t>$$MAX^XLFMTH, 581</w:t>
      </w:r>
    </w:p>
    <w:p w:rsidR="0044210B" w:rsidRDefault="0044210B">
      <w:pPr>
        <w:pStyle w:val="Index2"/>
        <w:tabs>
          <w:tab w:val="right" w:leader="dot" w:pos="4310"/>
        </w:tabs>
        <w:rPr>
          <w:noProof/>
        </w:rPr>
      </w:pPr>
      <w:r>
        <w:rPr>
          <w:noProof/>
        </w:rPr>
        <w:t>$$MIN^XLFMTH, 581</w:t>
      </w:r>
    </w:p>
    <w:p w:rsidR="0044210B" w:rsidRDefault="0044210B">
      <w:pPr>
        <w:pStyle w:val="Index2"/>
        <w:tabs>
          <w:tab w:val="right" w:leader="dot" w:pos="4310"/>
        </w:tabs>
        <w:rPr>
          <w:noProof/>
        </w:rPr>
      </w:pPr>
      <w:r>
        <w:rPr>
          <w:noProof/>
        </w:rPr>
        <w:t>$$PI^XLFMTH, 582</w:t>
      </w:r>
    </w:p>
    <w:p w:rsidR="0044210B" w:rsidRDefault="0044210B">
      <w:pPr>
        <w:pStyle w:val="Index2"/>
        <w:tabs>
          <w:tab w:val="right" w:leader="dot" w:pos="4310"/>
        </w:tabs>
        <w:rPr>
          <w:noProof/>
        </w:rPr>
      </w:pPr>
      <w:r>
        <w:rPr>
          <w:noProof/>
        </w:rPr>
        <w:t>$$PWR^XLFMTH, 582</w:t>
      </w:r>
    </w:p>
    <w:p w:rsidR="0044210B" w:rsidRDefault="0044210B">
      <w:pPr>
        <w:pStyle w:val="Index2"/>
        <w:tabs>
          <w:tab w:val="right" w:leader="dot" w:pos="4310"/>
        </w:tabs>
        <w:rPr>
          <w:noProof/>
        </w:rPr>
      </w:pPr>
      <w:r>
        <w:rPr>
          <w:noProof/>
        </w:rPr>
        <w:t>$$RTD^XLFMTH, 583</w:t>
      </w:r>
    </w:p>
    <w:p w:rsidR="0044210B" w:rsidRDefault="0044210B">
      <w:pPr>
        <w:pStyle w:val="Index2"/>
        <w:tabs>
          <w:tab w:val="right" w:leader="dot" w:pos="4310"/>
        </w:tabs>
        <w:rPr>
          <w:noProof/>
        </w:rPr>
      </w:pPr>
      <w:r>
        <w:rPr>
          <w:noProof/>
        </w:rPr>
        <w:t>$$SD^XLFMTH, 584</w:t>
      </w:r>
    </w:p>
    <w:p w:rsidR="0044210B" w:rsidRDefault="0044210B">
      <w:pPr>
        <w:pStyle w:val="Index2"/>
        <w:tabs>
          <w:tab w:val="right" w:leader="dot" w:pos="4310"/>
        </w:tabs>
        <w:rPr>
          <w:noProof/>
        </w:rPr>
      </w:pPr>
      <w:r>
        <w:rPr>
          <w:noProof/>
        </w:rPr>
        <w:t>$$SEC^XLFMTH, 584</w:t>
      </w:r>
    </w:p>
    <w:p w:rsidR="0044210B" w:rsidRDefault="0044210B">
      <w:pPr>
        <w:pStyle w:val="Index2"/>
        <w:tabs>
          <w:tab w:val="right" w:leader="dot" w:pos="4310"/>
        </w:tabs>
        <w:rPr>
          <w:noProof/>
        </w:rPr>
      </w:pPr>
      <w:r>
        <w:rPr>
          <w:noProof/>
        </w:rPr>
        <w:t>$$SECDEG^XLFMTH, 585</w:t>
      </w:r>
    </w:p>
    <w:p w:rsidR="0044210B" w:rsidRDefault="0044210B">
      <w:pPr>
        <w:pStyle w:val="Index2"/>
        <w:tabs>
          <w:tab w:val="right" w:leader="dot" w:pos="4310"/>
        </w:tabs>
        <w:rPr>
          <w:noProof/>
        </w:rPr>
      </w:pPr>
      <w:r>
        <w:rPr>
          <w:noProof/>
        </w:rPr>
        <w:t>$$SIN^XLFMTH, 586</w:t>
      </w:r>
    </w:p>
    <w:p w:rsidR="0044210B" w:rsidRDefault="0044210B">
      <w:pPr>
        <w:pStyle w:val="Index2"/>
        <w:tabs>
          <w:tab w:val="right" w:leader="dot" w:pos="4310"/>
        </w:tabs>
        <w:rPr>
          <w:noProof/>
        </w:rPr>
      </w:pPr>
      <w:r>
        <w:rPr>
          <w:noProof/>
        </w:rPr>
        <w:t>$$SINDEG^XLFMTH, 586</w:t>
      </w:r>
    </w:p>
    <w:p w:rsidR="0044210B" w:rsidRDefault="0044210B">
      <w:pPr>
        <w:pStyle w:val="Index2"/>
        <w:tabs>
          <w:tab w:val="right" w:leader="dot" w:pos="4310"/>
        </w:tabs>
        <w:rPr>
          <w:noProof/>
        </w:rPr>
      </w:pPr>
      <w:r>
        <w:rPr>
          <w:noProof/>
        </w:rPr>
        <w:t>$$SQRT^XLFMTH, 587</w:t>
      </w:r>
    </w:p>
    <w:p w:rsidR="0044210B" w:rsidRDefault="0044210B">
      <w:pPr>
        <w:pStyle w:val="Index2"/>
        <w:tabs>
          <w:tab w:val="right" w:leader="dot" w:pos="4310"/>
        </w:tabs>
        <w:rPr>
          <w:noProof/>
        </w:rPr>
      </w:pPr>
      <w:r>
        <w:rPr>
          <w:noProof/>
        </w:rPr>
        <w:t>$$TAN^XLFMTH, 587</w:t>
      </w:r>
    </w:p>
    <w:p w:rsidR="0044210B" w:rsidRDefault="0044210B">
      <w:pPr>
        <w:pStyle w:val="Index2"/>
        <w:tabs>
          <w:tab w:val="right" w:leader="dot" w:pos="4310"/>
        </w:tabs>
        <w:rPr>
          <w:noProof/>
        </w:rPr>
      </w:pPr>
      <w:r>
        <w:rPr>
          <w:noProof/>
        </w:rPr>
        <w:t>$$TANDEG^XLFMTH, 588</w:t>
      </w:r>
    </w:p>
    <w:p w:rsidR="0044210B" w:rsidRDefault="0044210B">
      <w:pPr>
        <w:pStyle w:val="Index2"/>
        <w:tabs>
          <w:tab w:val="right" w:leader="dot" w:pos="4310"/>
        </w:tabs>
        <w:rPr>
          <w:noProof/>
        </w:rPr>
      </w:pPr>
      <w:r>
        <w:rPr>
          <w:noProof/>
        </w:rPr>
        <w:t>Math Functions), 565</w:t>
      </w:r>
    </w:p>
    <w:p w:rsidR="0044210B" w:rsidRDefault="0044210B">
      <w:pPr>
        <w:pStyle w:val="Index1"/>
        <w:tabs>
          <w:tab w:val="right" w:leader="dot" w:pos="4310"/>
        </w:tabs>
        <w:rPr>
          <w:noProof/>
        </w:rPr>
      </w:pPr>
      <w:r>
        <w:rPr>
          <w:noProof/>
        </w:rPr>
        <w:lastRenderedPageBreak/>
        <w:t>XLFNAME</w:t>
      </w:r>
    </w:p>
    <w:p w:rsidR="0044210B" w:rsidRDefault="0044210B">
      <w:pPr>
        <w:pStyle w:val="Index2"/>
        <w:tabs>
          <w:tab w:val="right" w:leader="dot" w:pos="4310"/>
        </w:tabs>
        <w:rPr>
          <w:noProof/>
        </w:rPr>
      </w:pPr>
      <w:r>
        <w:rPr>
          <w:noProof/>
        </w:rPr>
        <w:t>$$BLDNAME^XLFNAME, 243</w:t>
      </w:r>
    </w:p>
    <w:p w:rsidR="0044210B" w:rsidRDefault="0044210B">
      <w:pPr>
        <w:pStyle w:val="Index2"/>
        <w:tabs>
          <w:tab w:val="right" w:leader="dot" w:pos="4310"/>
        </w:tabs>
        <w:rPr>
          <w:noProof/>
        </w:rPr>
      </w:pPr>
      <w:r>
        <w:rPr>
          <w:noProof/>
        </w:rPr>
        <w:t>$$CLEANC^XLFNAME, 246</w:t>
      </w:r>
    </w:p>
    <w:p w:rsidR="0044210B" w:rsidRDefault="0044210B">
      <w:pPr>
        <w:pStyle w:val="Index2"/>
        <w:tabs>
          <w:tab w:val="right" w:leader="dot" w:pos="4310"/>
        </w:tabs>
        <w:rPr>
          <w:noProof/>
        </w:rPr>
      </w:pPr>
      <w:r>
        <w:rPr>
          <w:noProof/>
        </w:rPr>
        <w:t>$$FMNAME^XLFNAME, 248</w:t>
      </w:r>
    </w:p>
    <w:p w:rsidR="0044210B" w:rsidRDefault="0044210B">
      <w:pPr>
        <w:pStyle w:val="Index2"/>
        <w:tabs>
          <w:tab w:val="right" w:leader="dot" w:pos="4310"/>
        </w:tabs>
        <w:rPr>
          <w:noProof/>
        </w:rPr>
      </w:pPr>
      <w:r>
        <w:rPr>
          <w:noProof/>
        </w:rPr>
        <w:t>$$HLNAME^XLFNAME, 250</w:t>
      </w:r>
    </w:p>
    <w:p w:rsidR="0044210B" w:rsidRDefault="0044210B">
      <w:pPr>
        <w:pStyle w:val="Index2"/>
        <w:tabs>
          <w:tab w:val="right" w:leader="dot" w:pos="4310"/>
        </w:tabs>
        <w:rPr>
          <w:noProof/>
        </w:rPr>
      </w:pPr>
      <w:r>
        <w:rPr>
          <w:noProof/>
        </w:rPr>
        <w:t>$$NAMEFMT^XLFNAME, 254</w:t>
      </w:r>
    </w:p>
    <w:p w:rsidR="0044210B" w:rsidRDefault="0044210B">
      <w:pPr>
        <w:pStyle w:val="Index2"/>
        <w:tabs>
          <w:tab w:val="right" w:leader="dot" w:pos="4310"/>
        </w:tabs>
        <w:rPr>
          <w:noProof/>
        </w:rPr>
      </w:pPr>
      <w:r>
        <w:rPr>
          <w:noProof/>
        </w:rPr>
        <w:t>NAMECOMP^XLFNAME, 253</w:t>
      </w:r>
    </w:p>
    <w:p w:rsidR="0044210B" w:rsidRDefault="0044210B">
      <w:pPr>
        <w:pStyle w:val="Index2"/>
        <w:tabs>
          <w:tab w:val="right" w:leader="dot" w:pos="4310"/>
        </w:tabs>
        <w:rPr>
          <w:noProof/>
        </w:rPr>
      </w:pPr>
      <w:r>
        <w:rPr>
          <w:noProof/>
        </w:rPr>
        <w:t>STDNAME^XLFNAME, 259</w:t>
      </w:r>
    </w:p>
    <w:p w:rsidR="0044210B" w:rsidRDefault="0044210B">
      <w:pPr>
        <w:pStyle w:val="Index1"/>
        <w:tabs>
          <w:tab w:val="right" w:leader="dot" w:pos="4310"/>
        </w:tabs>
        <w:rPr>
          <w:noProof/>
        </w:rPr>
      </w:pPr>
      <w:r>
        <w:rPr>
          <w:noProof/>
        </w:rPr>
        <w:t>XLFNAME2</w:t>
      </w:r>
    </w:p>
    <w:p w:rsidR="0044210B" w:rsidRDefault="0044210B">
      <w:pPr>
        <w:pStyle w:val="Index2"/>
        <w:tabs>
          <w:tab w:val="right" w:leader="dot" w:pos="4310"/>
        </w:tabs>
        <w:rPr>
          <w:noProof/>
        </w:rPr>
      </w:pPr>
      <w:r>
        <w:rPr>
          <w:noProof/>
        </w:rPr>
        <w:t>DELCOMP^XLFNAME2, 264</w:t>
      </w:r>
    </w:p>
    <w:p w:rsidR="0044210B" w:rsidRDefault="0044210B">
      <w:pPr>
        <w:pStyle w:val="Index2"/>
        <w:tabs>
          <w:tab w:val="right" w:leader="dot" w:pos="4310"/>
        </w:tabs>
        <w:rPr>
          <w:noProof/>
        </w:rPr>
      </w:pPr>
      <w:r>
        <w:rPr>
          <w:noProof/>
        </w:rPr>
        <w:t>UPDCOMP^XLFNAME2, 266</w:t>
      </w:r>
    </w:p>
    <w:p w:rsidR="0044210B" w:rsidRDefault="0044210B">
      <w:pPr>
        <w:pStyle w:val="Index1"/>
        <w:tabs>
          <w:tab w:val="right" w:leader="dot" w:pos="4310"/>
        </w:tabs>
        <w:rPr>
          <w:noProof/>
        </w:rPr>
      </w:pPr>
      <w:r>
        <w:rPr>
          <w:noProof/>
        </w:rPr>
        <w:t>XLFNSLK</w:t>
      </w:r>
    </w:p>
    <w:p w:rsidR="0044210B" w:rsidRDefault="0044210B">
      <w:pPr>
        <w:pStyle w:val="Index2"/>
        <w:tabs>
          <w:tab w:val="right" w:leader="dot" w:pos="4310"/>
        </w:tabs>
        <w:rPr>
          <w:noProof/>
        </w:rPr>
      </w:pPr>
      <w:r>
        <w:rPr>
          <w:noProof/>
        </w:rPr>
        <w:t>$$ADDRESS^XLFNSLK, 87</w:t>
      </w:r>
    </w:p>
    <w:p w:rsidR="0044210B" w:rsidRDefault="0044210B">
      <w:pPr>
        <w:pStyle w:val="Index2"/>
        <w:tabs>
          <w:tab w:val="right" w:leader="dot" w:pos="4310"/>
        </w:tabs>
        <w:rPr>
          <w:noProof/>
        </w:rPr>
      </w:pPr>
      <w:r>
        <w:rPr>
          <w:noProof/>
        </w:rPr>
        <w:t>MAIL^XLFNSLK, 88</w:t>
      </w:r>
    </w:p>
    <w:p w:rsidR="0044210B" w:rsidRDefault="0044210B">
      <w:pPr>
        <w:pStyle w:val="Index1"/>
        <w:tabs>
          <w:tab w:val="right" w:leader="dot" w:pos="4310"/>
        </w:tabs>
        <w:rPr>
          <w:noProof/>
        </w:rPr>
      </w:pPr>
      <w:r>
        <w:rPr>
          <w:noProof/>
        </w:rPr>
        <w:t>XLFSTR</w:t>
      </w:r>
    </w:p>
    <w:p w:rsidR="0044210B" w:rsidRDefault="0044210B">
      <w:pPr>
        <w:pStyle w:val="Index2"/>
        <w:tabs>
          <w:tab w:val="right" w:leader="dot" w:pos="4310"/>
        </w:tabs>
        <w:rPr>
          <w:noProof/>
        </w:rPr>
      </w:pPr>
      <w:r>
        <w:rPr>
          <w:noProof/>
        </w:rPr>
        <w:t>$$CJ^XLFSTR, 596</w:t>
      </w:r>
    </w:p>
    <w:p w:rsidR="0044210B" w:rsidRDefault="0044210B">
      <w:pPr>
        <w:pStyle w:val="Index2"/>
        <w:tabs>
          <w:tab w:val="right" w:leader="dot" w:pos="4310"/>
        </w:tabs>
        <w:rPr>
          <w:noProof/>
        </w:rPr>
      </w:pPr>
      <w:r>
        <w:rPr>
          <w:noProof/>
        </w:rPr>
        <w:t>$$</w:t>
      </w:r>
      <w:r w:rsidRPr="005340CC">
        <w:rPr>
          <w:bCs/>
          <w:noProof/>
        </w:rPr>
        <w:t>INVERT</w:t>
      </w:r>
      <w:r>
        <w:rPr>
          <w:noProof/>
        </w:rPr>
        <w:t>^XLFSTR, 597</w:t>
      </w:r>
    </w:p>
    <w:p w:rsidR="0044210B" w:rsidRDefault="0044210B">
      <w:pPr>
        <w:pStyle w:val="Index2"/>
        <w:tabs>
          <w:tab w:val="right" w:leader="dot" w:pos="4310"/>
        </w:tabs>
        <w:rPr>
          <w:noProof/>
        </w:rPr>
      </w:pPr>
      <w:r>
        <w:rPr>
          <w:noProof/>
        </w:rPr>
        <w:t>$$LJ^XLFSTR, 597</w:t>
      </w:r>
    </w:p>
    <w:p w:rsidR="0044210B" w:rsidRDefault="0044210B">
      <w:pPr>
        <w:pStyle w:val="Index2"/>
        <w:tabs>
          <w:tab w:val="right" w:leader="dot" w:pos="4310"/>
        </w:tabs>
        <w:rPr>
          <w:noProof/>
        </w:rPr>
      </w:pPr>
      <w:r>
        <w:rPr>
          <w:noProof/>
        </w:rPr>
        <w:t>$$LOW^XLFSTR, 598</w:t>
      </w:r>
    </w:p>
    <w:p w:rsidR="0044210B" w:rsidRDefault="0044210B">
      <w:pPr>
        <w:pStyle w:val="Index2"/>
        <w:tabs>
          <w:tab w:val="right" w:leader="dot" w:pos="4310"/>
        </w:tabs>
        <w:rPr>
          <w:noProof/>
        </w:rPr>
      </w:pPr>
      <w:r>
        <w:rPr>
          <w:noProof/>
        </w:rPr>
        <w:t>$$REPEAT^XLFSTR, 599</w:t>
      </w:r>
    </w:p>
    <w:p w:rsidR="0044210B" w:rsidRDefault="0044210B">
      <w:pPr>
        <w:pStyle w:val="Index2"/>
        <w:tabs>
          <w:tab w:val="right" w:leader="dot" w:pos="4310"/>
        </w:tabs>
        <w:rPr>
          <w:noProof/>
        </w:rPr>
      </w:pPr>
      <w:r>
        <w:rPr>
          <w:noProof/>
        </w:rPr>
        <w:t>$$REPLACE^XLFSTR, 600</w:t>
      </w:r>
    </w:p>
    <w:p w:rsidR="0044210B" w:rsidRDefault="0044210B">
      <w:pPr>
        <w:pStyle w:val="Index2"/>
        <w:tabs>
          <w:tab w:val="right" w:leader="dot" w:pos="4310"/>
        </w:tabs>
        <w:rPr>
          <w:noProof/>
        </w:rPr>
      </w:pPr>
      <w:r>
        <w:rPr>
          <w:noProof/>
        </w:rPr>
        <w:t>$$RJ^XLFSTR, 601</w:t>
      </w:r>
    </w:p>
    <w:p w:rsidR="0044210B" w:rsidRDefault="0044210B">
      <w:pPr>
        <w:pStyle w:val="Index2"/>
        <w:tabs>
          <w:tab w:val="right" w:leader="dot" w:pos="4310"/>
        </w:tabs>
        <w:rPr>
          <w:noProof/>
        </w:rPr>
      </w:pPr>
      <w:r>
        <w:rPr>
          <w:noProof/>
        </w:rPr>
        <w:t>$$SENTENCE^XLFSTR, 602</w:t>
      </w:r>
    </w:p>
    <w:p w:rsidR="0044210B" w:rsidRDefault="0044210B">
      <w:pPr>
        <w:pStyle w:val="Index2"/>
        <w:tabs>
          <w:tab w:val="right" w:leader="dot" w:pos="4310"/>
        </w:tabs>
        <w:rPr>
          <w:noProof/>
        </w:rPr>
      </w:pPr>
      <w:r>
        <w:rPr>
          <w:noProof/>
        </w:rPr>
        <w:t>$$STRIP^XLFSTR, 602</w:t>
      </w:r>
    </w:p>
    <w:p w:rsidR="0044210B" w:rsidRDefault="0044210B">
      <w:pPr>
        <w:pStyle w:val="Index2"/>
        <w:tabs>
          <w:tab w:val="right" w:leader="dot" w:pos="4310"/>
        </w:tabs>
        <w:rPr>
          <w:noProof/>
        </w:rPr>
      </w:pPr>
      <w:r>
        <w:rPr>
          <w:noProof/>
        </w:rPr>
        <w:t>$$TITLE^XLFSTR, 603</w:t>
      </w:r>
    </w:p>
    <w:p w:rsidR="0044210B" w:rsidRDefault="0044210B">
      <w:pPr>
        <w:pStyle w:val="Index2"/>
        <w:tabs>
          <w:tab w:val="right" w:leader="dot" w:pos="4310"/>
        </w:tabs>
        <w:rPr>
          <w:noProof/>
        </w:rPr>
      </w:pPr>
      <w:r>
        <w:rPr>
          <w:noProof/>
        </w:rPr>
        <w:t>$$TRIM^XLFSTR, 604</w:t>
      </w:r>
    </w:p>
    <w:p w:rsidR="0044210B" w:rsidRDefault="0044210B">
      <w:pPr>
        <w:pStyle w:val="Index2"/>
        <w:tabs>
          <w:tab w:val="right" w:leader="dot" w:pos="4310"/>
        </w:tabs>
        <w:rPr>
          <w:noProof/>
        </w:rPr>
      </w:pPr>
      <w:r>
        <w:rPr>
          <w:noProof/>
        </w:rPr>
        <w:t>$$UP^XLFSTR, 605</w:t>
      </w:r>
    </w:p>
    <w:p w:rsidR="0044210B" w:rsidRDefault="0044210B">
      <w:pPr>
        <w:pStyle w:val="Index2"/>
        <w:tabs>
          <w:tab w:val="right" w:leader="dot" w:pos="4310"/>
        </w:tabs>
        <w:rPr>
          <w:noProof/>
        </w:rPr>
      </w:pPr>
      <w:r>
        <w:rPr>
          <w:noProof/>
        </w:rPr>
        <w:t>String Functions), 596</w:t>
      </w:r>
    </w:p>
    <w:p w:rsidR="0044210B" w:rsidRDefault="0044210B">
      <w:pPr>
        <w:pStyle w:val="Index1"/>
        <w:tabs>
          <w:tab w:val="right" w:leader="dot" w:pos="4310"/>
        </w:tabs>
        <w:rPr>
          <w:noProof/>
        </w:rPr>
      </w:pPr>
      <w:r>
        <w:rPr>
          <w:noProof/>
        </w:rPr>
        <w:t>XLFUTL</w:t>
      </w:r>
    </w:p>
    <w:p w:rsidR="0044210B" w:rsidRDefault="0044210B">
      <w:pPr>
        <w:pStyle w:val="Index2"/>
        <w:tabs>
          <w:tab w:val="right" w:leader="dot" w:pos="4310"/>
        </w:tabs>
        <w:rPr>
          <w:noProof/>
        </w:rPr>
      </w:pPr>
      <w:r>
        <w:rPr>
          <w:noProof/>
        </w:rPr>
        <w:t>$$BASE^XLFUTL, 607</w:t>
      </w:r>
    </w:p>
    <w:p w:rsidR="0044210B" w:rsidRDefault="0044210B">
      <w:pPr>
        <w:pStyle w:val="Index2"/>
        <w:tabs>
          <w:tab w:val="right" w:leader="dot" w:pos="4310"/>
        </w:tabs>
        <w:rPr>
          <w:noProof/>
        </w:rPr>
      </w:pPr>
      <w:r>
        <w:rPr>
          <w:noProof/>
        </w:rPr>
        <w:t>$$CCD^XLFUTL, 608</w:t>
      </w:r>
    </w:p>
    <w:p w:rsidR="0044210B" w:rsidRDefault="0044210B">
      <w:pPr>
        <w:pStyle w:val="Index2"/>
        <w:tabs>
          <w:tab w:val="right" w:leader="dot" w:pos="4310"/>
        </w:tabs>
        <w:rPr>
          <w:noProof/>
        </w:rPr>
      </w:pPr>
      <w:r>
        <w:rPr>
          <w:noProof/>
        </w:rPr>
        <w:t>$$CNV^XLFUTL, 609</w:t>
      </w:r>
    </w:p>
    <w:p w:rsidR="0044210B" w:rsidRDefault="0044210B">
      <w:pPr>
        <w:pStyle w:val="Index2"/>
        <w:tabs>
          <w:tab w:val="right" w:leader="dot" w:pos="4310"/>
        </w:tabs>
        <w:rPr>
          <w:noProof/>
        </w:rPr>
      </w:pPr>
      <w:r>
        <w:rPr>
          <w:noProof/>
        </w:rPr>
        <w:t>$$DEC^XLFUTL, 610</w:t>
      </w:r>
    </w:p>
    <w:p w:rsidR="0044210B" w:rsidRDefault="0044210B">
      <w:pPr>
        <w:pStyle w:val="Index2"/>
        <w:tabs>
          <w:tab w:val="right" w:leader="dot" w:pos="4310"/>
        </w:tabs>
        <w:rPr>
          <w:noProof/>
        </w:rPr>
      </w:pPr>
      <w:r>
        <w:rPr>
          <w:noProof/>
        </w:rPr>
        <w:t>$$VCD^XLFUTL, 610</w:t>
      </w:r>
    </w:p>
    <w:p w:rsidR="0044210B" w:rsidRDefault="0044210B">
      <w:pPr>
        <w:pStyle w:val="Index2"/>
        <w:tabs>
          <w:tab w:val="right" w:leader="dot" w:pos="4310"/>
        </w:tabs>
        <w:rPr>
          <w:noProof/>
        </w:rPr>
      </w:pPr>
      <w:r>
        <w:rPr>
          <w:noProof/>
        </w:rPr>
        <w:t>Utility Functions), 607</w:t>
      </w:r>
    </w:p>
    <w:p w:rsidR="0044210B" w:rsidRDefault="0044210B">
      <w:pPr>
        <w:pStyle w:val="Index1"/>
        <w:tabs>
          <w:tab w:val="right" w:leader="dot" w:pos="4310"/>
        </w:tabs>
        <w:rPr>
          <w:noProof/>
        </w:rPr>
      </w:pPr>
      <w:r>
        <w:rPr>
          <w:noProof/>
        </w:rPr>
        <w:t>XML</w:t>
      </w:r>
    </w:p>
    <w:p w:rsidR="0044210B" w:rsidRDefault="0044210B">
      <w:pPr>
        <w:pStyle w:val="Index2"/>
        <w:tabs>
          <w:tab w:val="right" w:leader="dot" w:pos="4310"/>
        </w:tabs>
        <w:rPr>
          <w:noProof/>
        </w:rPr>
      </w:pPr>
      <w:r>
        <w:rPr>
          <w:noProof/>
        </w:rPr>
        <w:t>$$ATTRIB^MXMLDOM, 619</w:t>
      </w:r>
    </w:p>
    <w:p w:rsidR="0044210B" w:rsidRDefault="0044210B">
      <w:pPr>
        <w:pStyle w:val="Index2"/>
        <w:tabs>
          <w:tab w:val="right" w:leader="dot" w:pos="4310"/>
        </w:tabs>
        <w:rPr>
          <w:noProof/>
        </w:rPr>
      </w:pPr>
      <w:r>
        <w:rPr>
          <w:noProof/>
        </w:rPr>
        <w:t>$$CHILD^MXMLDOM, 620</w:t>
      </w:r>
    </w:p>
    <w:p w:rsidR="0044210B" w:rsidRDefault="0044210B">
      <w:pPr>
        <w:pStyle w:val="Index2"/>
        <w:tabs>
          <w:tab w:val="right" w:leader="dot" w:pos="4310"/>
        </w:tabs>
        <w:rPr>
          <w:noProof/>
        </w:rPr>
      </w:pPr>
      <w:r>
        <w:rPr>
          <w:noProof/>
        </w:rPr>
        <w:t>$$CMNT^MXMLDOM, 621</w:t>
      </w:r>
    </w:p>
    <w:p w:rsidR="0044210B" w:rsidRDefault="0044210B">
      <w:pPr>
        <w:pStyle w:val="Index2"/>
        <w:tabs>
          <w:tab w:val="right" w:leader="dot" w:pos="4310"/>
        </w:tabs>
        <w:rPr>
          <w:noProof/>
        </w:rPr>
      </w:pPr>
      <w:r>
        <w:rPr>
          <w:noProof/>
        </w:rPr>
        <w:t>$$EN^MXMLDOM, 623</w:t>
      </w:r>
    </w:p>
    <w:p w:rsidR="0044210B" w:rsidRDefault="0044210B">
      <w:pPr>
        <w:pStyle w:val="Index2"/>
        <w:tabs>
          <w:tab w:val="right" w:leader="dot" w:pos="4310"/>
        </w:tabs>
        <w:rPr>
          <w:noProof/>
        </w:rPr>
      </w:pPr>
      <w:r>
        <w:rPr>
          <w:noProof/>
        </w:rPr>
        <w:t>$$NAME^MXMLDOM, 624</w:t>
      </w:r>
    </w:p>
    <w:p w:rsidR="0044210B" w:rsidRDefault="0044210B">
      <w:pPr>
        <w:pStyle w:val="Index2"/>
        <w:tabs>
          <w:tab w:val="right" w:leader="dot" w:pos="4310"/>
        </w:tabs>
        <w:rPr>
          <w:noProof/>
        </w:rPr>
      </w:pPr>
      <w:r>
        <w:rPr>
          <w:noProof/>
        </w:rPr>
        <w:t>$$PARENT^MXMLDOM, 625</w:t>
      </w:r>
    </w:p>
    <w:p w:rsidR="0044210B" w:rsidRDefault="0044210B">
      <w:pPr>
        <w:pStyle w:val="Index2"/>
        <w:tabs>
          <w:tab w:val="right" w:leader="dot" w:pos="4310"/>
        </w:tabs>
        <w:rPr>
          <w:noProof/>
        </w:rPr>
      </w:pPr>
      <w:r>
        <w:rPr>
          <w:noProof/>
        </w:rPr>
        <w:t>$$SIBLING^MXMLDOM, 625</w:t>
      </w:r>
    </w:p>
    <w:p w:rsidR="0044210B" w:rsidRDefault="0044210B">
      <w:pPr>
        <w:pStyle w:val="Index2"/>
        <w:tabs>
          <w:tab w:val="right" w:leader="dot" w:pos="4310"/>
        </w:tabs>
        <w:rPr>
          <w:noProof/>
        </w:rPr>
      </w:pPr>
      <w:r>
        <w:rPr>
          <w:noProof/>
        </w:rPr>
        <w:t>$$SYMENC^MXMLUTL, 634</w:t>
      </w:r>
    </w:p>
    <w:p w:rsidR="0044210B" w:rsidRDefault="0044210B">
      <w:pPr>
        <w:pStyle w:val="Index2"/>
        <w:tabs>
          <w:tab w:val="right" w:leader="dot" w:pos="4310"/>
        </w:tabs>
        <w:rPr>
          <w:noProof/>
        </w:rPr>
      </w:pPr>
      <w:r>
        <w:rPr>
          <w:noProof/>
        </w:rPr>
        <w:t>$$TEXT^MXMLDOM, 626</w:t>
      </w:r>
    </w:p>
    <w:p w:rsidR="0044210B" w:rsidRDefault="0044210B">
      <w:pPr>
        <w:pStyle w:val="Index2"/>
        <w:tabs>
          <w:tab w:val="right" w:leader="dot" w:pos="4310"/>
        </w:tabs>
        <w:rPr>
          <w:noProof/>
        </w:rPr>
      </w:pPr>
      <w:r>
        <w:rPr>
          <w:noProof/>
        </w:rPr>
        <w:t>$$VALUE^MXMLDOM, 628</w:t>
      </w:r>
    </w:p>
    <w:p w:rsidR="0044210B" w:rsidRDefault="0044210B">
      <w:pPr>
        <w:pStyle w:val="Index2"/>
        <w:tabs>
          <w:tab w:val="right" w:leader="dot" w:pos="4310"/>
        </w:tabs>
        <w:rPr>
          <w:noProof/>
        </w:rPr>
      </w:pPr>
      <w:r>
        <w:rPr>
          <w:noProof/>
        </w:rPr>
        <w:t>$$XMLHDR^MXMLUTL, 634</w:t>
      </w:r>
    </w:p>
    <w:p w:rsidR="0044210B" w:rsidRDefault="0044210B">
      <w:pPr>
        <w:pStyle w:val="Index2"/>
        <w:tabs>
          <w:tab w:val="right" w:leader="dot" w:pos="4310"/>
        </w:tabs>
        <w:rPr>
          <w:noProof/>
        </w:rPr>
      </w:pPr>
      <w:r>
        <w:rPr>
          <w:noProof/>
        </w:rPr>
        <w:t>APIs, 619</w:t>
      </w:r>
    </w:p>
    <w:p w:rsidR="0044210B" w:rsidRDefault="0044210B">
      <w:pPr>
        <w:pStyle w:val="Index2"/>
        <w:tabs>
          <w:tab w:val="right" w:leader="dot" w:pos="4310"/>
        </w:tabs>
        <w:rPr>
          <w:noProof/>
        </w:rPr>
      </w:pPr>
      <w:r>
        <w:rPr>
          <w:noProof/>
        </w:rPr>
        <w:t>CMNT^MXMLDOM, 622</w:t>
      </w:r>
    </w:p>
    <w:p w:rsidR="0044210B" w:rsidRDefault="0044210B">
      <w:pPr>
        <w:pStyle w:val="Index2"/>
        <w:tabs>
          <w:tab w:val="right" w:leader="dot" w:pos="4310"/>
        </w:tabs>
        <w:rPr>
          <w:noProof/>
        </w:rPr>
      </w:pPr>
      <w:r>
        <w:rPr>
          <w:noProof/>
        </w:rPr>
        <w:t>DELETE^MXMLDOM, 622</w:t>
      </w:r>
    </w:p>
    <w:p w:rsidR="0044210B" w:rsidRDefault="0044210B">
      <w:pPr>
        <w:pStyle w:val="Index2"/>
        <w:tabs>
          <w:tab w:val="right" w:leader="dot" w:pos="4310"/>
        </w:tabs>
        <w:rPr>
          <w:noProof/>
        </w:rPr>
      </w:pPr>
      <w:r>
        <w:rPr>
          <w:noProof/>
        </w:rPr>
        <w:t>Developer Tools, 619</w:t>
      </w:r>
    </w:p>
    <w:p w:rsidR="0044210B" w:rsidRDefault="0044210B">
      <w:pPr>
        <w:pStyle w:val="Index2"/>
        <w:tabs>
          <w:tab w:val="right" w:leader="dot" w:pos="4310"/>
        </w:tabs>
        <w:rPr>
          <w:noProof/>
        </w:rPr>
      </w:pPr>
      <w:r>
        <w:rPr>
          <w:noProof/>
        </w:rPr>
        <w:lastRenderedPageBreak/>
        <w:t>EN^MXMLPRSE, 629</w:t>
      </w:r>
    </w:p>
    <w:p w:rsidR="0044210B" w:rsidRDefault="0044210B">
      <w:pPr>
        <w:pStyle w:val="Index2"/>
        <w:tabs>
          <w:tab w:val="right" w:leader="dot" w:pos="4310"/>
        </w:tabs>
        <w:rPr>
          <w:noProof/>
        </w:rPr>
      </w:pPr>
      <w:r>
        <w:rPr>
          <w:noProof/>
        </w:rPr>
        <w:t>TEXT^MXMLDOM, 627</w:t>
      </w:r>
    </w:p>
    <w:p w:rsidR="0044210B" w:rsidRDefault="0044210B">
      <w:pPr>
        <w:pStyle w:val="Index1"/>
        <w:tabs>
          <w:tab w:val="right" w:leader="dot" w:pos="4310"/>
        </w:tabs>
        <w:rPr>
          <w:noProof/>
        </w:rPr>
      </w:pPr>
      <w:r>
        <w:rPr>
          <w:noProof/>
        </w:rPr>
        <w:t>XML Parser (VistA)</w:t>
      </w:r>
    </w:p>
    <w:p w:rsidR="0044210B" w:rsidRDefault="0044210B">
      <w:pPr>
        <w:pStyle w:val="Index2"/>
        <w:tabs>
          <w:tab w:val="right" w:leader="dot" w:pos="4310"/>
        </w:tabs>
        <w:rPr>
          <w:noProof/>
        </w:rPr>
      </w:pPr>
      <w:r>
        <w:rPr>
          <w:noProof/>
        </w:rPr>
        <w:t>APIs, 619</w:t>
      </w:r>
    </w:p>
    <w:p w:rsidR="0044210B" w:rsidRDefault="0044210B">
      <w:pPr>
        <w:pStyle w:val="Index1"/>
        <w:tabs>
          <w:tab w:val="right" w:leader="dot" w:pos="4310"/>
        </w:tabs>
        <w:rPr>
          <w:noProof/>
        </w:rPr>
      </w:pPr>
      <w:r w:rsidRPr="005340CC">
        <w:rPr>
          <w:noProof/>
          <w:kern w:val="2"/>
        </w:rPr>
        <w:t>XPAR</w:t>
      </w:r>
    </w:p>
    <w:p w:rsidR="0044210B" w:rsidRDefault="0044210B">
      <w:pPr>
        <w:pStyle w:val="Index2"/>
        <w:tabs>
          <w:tab w:val="right" w:leader="dot" w:pos="4310"/>
        </w:tabs>
        <w:rPr>
          <w:noProof/>
        </w:rPr>
      </w:pPr>
      <w:r>
        <w:rPr>
          <w:noProof/>
        </w:rPr>
        <w:t>$$GET^XPAR, 424</w:t>
      </w:r>
    </w:p>
    <w:p w:rsidR="0044210B" w:rsidRDefault="0044210B">
      <w:pPr>
        <w:pStyle w:val="Index2"/>
        <w:tabs>
          <w:tab w:val="right" w:leader="dot" w:pos="4310"/>
        </w:tabs>
        <w:rPr>
          <w:noProof/>
        </w:rPr>
      </w:pPr>
      <w:r>
        <w:rPr>
          <w:noProof/>
        </w:rPr>
        <w:t>ADD^XPAR, 420</w:t>
      </w:r>
    </w:p>
    <w:p w:rsidR="0044210B" w:rsidRDefault="0044210B">
      <w:pPr>
        <w:pStyle w:val="Index2"/>
        <w:tabs>
          <w:tab w:val="right" w:leader="dot" w:pos="4310"/>
        </w:tabs>
        <w:rPr>
          <w:noProof/>
        </w:rPr>
      </w:pPr>
      <w:r>
        <w:rPr>
          <w:noProof/>
        </w:rPr>
        <w:t>CHG^XPAR, 421</w:t>
      </w:r>
    </w:p>
    <w:p w:rsidR="0044210B" w:rsidRDefault="0044210B">
      <w:pPr>
        <w:pStyle w:val="Index2"/>
        <w:tabs>
          <w:tab w:val="right" w:leader="dot" w:pos="4310"/>
        </w:tabs>
        <w:rPr>
          <w:noProof/>
        </w:rPr>
      </w:pPr>
      <w:r>
        <w:rPr>
          <w:noProof/>
        </w:rPr>
        <w:t>DEL^XPAR, 421</w:t>
      </w:r>
    </w:p>
    <w:p w:rsidR="0044210B" w:rsidRDefault="0044210B">
      <w:pPr>
        <w:pStyle w:val="Index2"/>
        <w:tabs>
          <w:tab w:val="right" w:leader="dot" w:pos="4310"/>
        </w:tabs>
        <w:rPr>
          <w:noProof/>
        </w:rPr>
      </w:pPr>
      <w:r>
        <w:rPr>
          <w:noProof/>
        </w:rPr>
        <w:t>EN^XPAR, 422</w:t>
      </w:r>
    </w:p>
    <w:p w:rsidR="0044210B" w:rsidRDefault="0044210B">
      <w:pPr>
        <w:pStyle w:val="Index2"/>
        <w:tabs>
          <w:tab w:val="right" w:leader="dot" w:pos="4310"/>
        </w:tabs>
        <w:rPr>
          <w:noProof/>
        </w:rPr>
      </w:pPr>
      <w:r>
        <w:rPr>
          <w:noProof/>
        </w:rPr>
        <w:t>ENVAL^XPAR, 423</w:t>
      </w:r>
    </w:p>
    <w:p w:rsidR="0044210B" w:rsidRDefault="0044210B">
      <w:pPr>
        <w:pStyle w:val="Index2"/>
        <w:tabs>
          <w:tab w:val="right" w:leader="dot" w:pos="4310"/>
        </w:tabs>
        <w:rPr>
          <w:noProof/>
        </w:rPr>
      </w:pPr>
      <w:r>
        <w:rPr>
          <w:noProof/>
        </w:rPr>
        <w:t>GETLST^XPAR, 426</w:t>
      </w:r>
    </w:p>
    <w:p w:rsidR="0044210B" w:rsidRDefault="0044210B">
      <w:pPr>
        <w:pStyle w:val="Index2"/>
        <w:tabs>
          <w:tab w:val="right" w:leader="dot" w:pos="4310"/>
        </w:tabs>
        <w:rPr>
          <w:noProof/>
        </w:rPr>
      </w:pPr>
      <w:r>
        <w:rPr>
          <w:noProof/>
        </w:rPr>
        <w:t>GETWP^XPAR, 427</w:t>
      </w:r>
    </w:p>
    <w:p w:rsidR="0044210B" w:rsidRDefault="0044210B">
      <w:pPr>
        <w:pStyle w:val="Index2"/>
        <w:tabs>
          <w:tab w:val="right" w:leader="dot" w:pos="4310"/>
        </w:tabs>
        <w:rPr>
          <w:noProof/>
        </w:rPr>
      </w:pPr>
      <w:r>
        <w:rPr>
          <w:noProof/>
        </w:rPr>
        <w:t>NDEL^XPAR, 428</w:t>
      </w:r>
    </w:p>
    <w:p w:rsidR="0044210B" w:rsidRDefault="0044210B">
      <w:pPr>
        <w:pStyle w:val="Index2"/>
        <w:tabs>
          <w:tab w:val="right" w:leader="dot" w:pos="4310"/>
        </w:tabs>
        <w:rPr>
          <w:noProof/>
        </w:rPr>
      </w:pPr>
      <w:r>
        <w:rPr>
          <w:noProof/>
        </w:rPr>
        <w:t>PUT^XPAR, 428</w:t>
      </w:r>
    </w:p>
    <w:p w:rsidR="0044210B" w:rsidRDefault="0044210B">
      <w:pPr>
        <w:pStyle w:val="Index2"/>
        <w:tabs>
          <w:tab w:val="right" w:leader="dot" w:pos="4310"/>
        </w:tabs>
        <w:rPr>
          <w:noProof/>
        </w:rPr>
      </w:pPr>
      <w:r>
        <w:rPr>
          <w:noProof/>
        </w:rPr>
        <w:t>REP^XPAR, 429</w:t>
      </w:r>
    </w:p>
    <w:p w:rsidR="0044210B" w:rsidRDefault="0044210B">
      <w:pPr>
        <w:pStyle w:val="Index1"/>
        <w:tabs>
          <w:tab w:val="right" w:leader="dot" w:pos="4310"/>
        </w:tabs>
        <w:rPr>
          <w:noProof/>
        </w:rPr>
      </w:pPr>
      <w:r>
        <w:rPr>
          <w:noProof/>
        </w:rPr>
        <w:t>XPAREDIT</w:t>
      </w:r>
    </w:p>
    <w:p w:rsidR="0044210B" w:rsidRDefault="0044210B">
      <w:pPr>
        <w:pStyle w:val="Index2"/>
        <w:tabs>
          <w:tab w:val="right" w:leader="dot" w:pos="4310"/>
        </w:tabs>
        <w:rPr>
          <w:noProof/>
        </w:rPr>
      </w:pPr>
      <w:r>
        <w:rPr>
          <w:noProof/>
        </w:rPr>
        <w:t>BLDLST^XPAREDIT, 430</w:t>
      </w:r>
    </w:p>
    <w:p w:rsidR="0044210B" w:rsidRDefault="0044210B">
      <w:pPr>
        <w:pStyle w:val="Index2"/>
        <w:tabs>
          <w:tab w:val="right" w:leader="dot" w:pos="4310"/>
        </w:tabs>
        <w:rPr>
          <w:noProof/>
        </w:rPr>
      </w:pPr>
      <w:r>
        <w:rPr>
          <w:noProof/>
        </w:rPr>
        <w:t>EDIT^XPAREDIT, 430</w:t>
      </w:r>
    </w:p>
    <w:p w:rsidR="0044210B" w:rsidRDefault="0044210B">
      <w:pPr>
        <w:pStyle w:val="Index2"/>
        <w:tabs>
          <w:tab w:val="right" w:leader="dot" w:pos="4310"/>
        </w:tabs>
        <w:rPr>
          <w:noProof/>
        </w:rPr>
      </w:pPr>
      <w:r>
        <w:rPr>
          <w:noProof/>
        </w:rPr>
        <w:t>EDITPAR^XPAREDIT, 431</w:t>
      </w:r>
    </w:p>
    <w:p w:rsidR="0044210B" w:rsidRDefault="0044210B">
      <w:pPr>
        <w:pStyle w:val="Index2"/>
        <w:tabs>
          <w:tab w:val="right" w:leader="dot" w:pos="4310"/>
        </w:tabs>
        <w:rPr>
          <w:noProof/>
        </w:rPr>
      </w:pPr>
      <w:r>
        <w:rPr>
          <w:noProof/>
        </w:rPr>
        <w:t>EN^XPAREDIT, 431</w:t>
      </w:r>
    </w:p>
    <w:p w:rsidR="0044210B" w:rsidRDefault="0044210B">
      <w:pPr>
        <w:pStyle w:val="Index2"/>
        <w:tabs>
          <w:tab w:val="right" w:leader="dot" w:pos="4310"/>
        </w:tabs>
        <w:rPr>
          <w:noProof/>
        </w:rPr>
      </w:pPr>
      <w:r>
        <w:rPr>
          <w:noProof/>
        </w:rPr>
        <w:t>GETENT^XPAREDIT, 432</w:t>
      </w:r>
    </w:p>
    <w:p w:rsidR="0044210B" w:rsidRDefault="0044210B">
      <w:pPr>
        <w:pStyle w:val="Index2"/>
        <w:tabs>
          <w:tab w:val="right" w:leader="dot" w:pos="4310"/>
        </w:tabs>
        <w:rPr>
          <w:noProof/>
        </w:rPr>
      </w:pPr>
      <w:r>
        <w:rPr>
          <w:noProof/>
        </w:rPr>
        <w:t>GETPAR^XPAREDIT, 432</w:t>
      </w:r>
    </w:p>
    <w:p w:rsidR="0044210B" w:rsidRDefault="0044210B">
      <w:pPr>
        <w:pStyle w:val="Index2"/>
        <w:tabs>
          <w:tab w:val="right" w:leader="dot" w:pos="4310"/>
        </w:tabs>
        <w:rPr>
          <w:noProof/>
        </w:rPr>
      </w:pPr>
      <w:r>
        <w:rPr>
          <w:noProof/>
        </w:rPr>
        <w:t>TED^XPAREDIT, 433</w:t>
      </w:r>
    </w:p>
    <w:p w:rsidR="0044210B" w:rsidRDefault="0044210B">
      <w:pPr>
        <w:pStyle w:val="Index2"/>
        <w:tabs>
          <w:tab w:val="right" w:leader="dot" w:pos="4310"/>
        </w:tabs>
        <w:rPr>
          <w:noProof/>
        </w:rPr>
      </w:pPr>
      <w:r>
        <w:rPr>
          <w:noProof/>
        </w:rPr>
        <w:t>TEDH^XPAREDIT, 434</w:t>
      </w:r>
    </w:p>
    <w:p w:rsidR="0044210B" w:rsidRDefault="0044210B">
      <w:pPr>
        <w:pStyle w:val="Index1"/>
        <w:tabs>
          <w:tab w:val="right" w:leader="dot" w:pos="4310"/>
        </w:tabs>
        <w:rPr>
          <w:noProof/>
        </w:rPr>
      </w:pPr>
      <w:r>
        <w:rPr>
          <w:noProof/>
        </w:rPr>
        <w:t>XPD BUILD NAMESPACE Option, 149</w:t>
      </w:r>
    </w:p>
    <w:p w:rsidR="0044210B" w:rsidRDefault="0044210B">
      <w:pPr>
        <w:pStyle w:val="Index1"/>
        <w:tabs>
          <w:tab w:val="right" w:leader="dot" w:pos="4310"/>
        </w:tabs>
        <w:rPr>
          <w:noProof/>
        </w:rPr>
      </w:pPr>
      <w:r>
        <w:rPr>
          <w:noProof/>
        </w:rPr>
        <w:t>XPD COPY BUILD Option, 150</w:t>
      </w:r>
    </w:p>
    <w:p w:rsidR="0044210B" w:rsidRDefault="0044210B">
      <w:pPr>
        <w:pStyle w:val="Index1"/>
        <w:tabs>
          <w:tab w:val="right" w:leader="dot" w:pos="4310"/>
        </w:tabs>
        <w:rPr>
          <w:noProof/>
        </w:rPr>
      </w:pPr>
      <w:r>
        <w:rPr>
          <w:noProof/>
        </w:rPr>
        <w:t>XPD INSTALL BUILD Option, 172</w:t>
      </w:r>
    </w:p>
    <w:p w:rsidR="0044210B" w:rsidRDefault="0044210B">
      <w:pPr>
        <w:pStyle w:val="Index1"/>
        <w:tabs>
          <w:tab w:val="right" w:leader="dot" w:pos="4310"/>
        </w:tabs>
        <w:rPr>
          <w:noProof/>
        </w:rPr>
      </w:pPr>
      <w:r>
        <w:rPr>
          <w:noProof/>
        </w:rPr>
        <w:t>XPD MAIN Menu, 147</w:t>
      </w:r>
    </w:p>
    <w:p w:rsidR="0044210B" w:rsidRDefault="0044210B">
      <w:pPr>
        <w:pStyle w:val="Index1"/>
        <w:tabs>
          <w:tab w:val="right" w:leader="dot" w:pos="4310"/>
        </w:tabs>
        <w:rPr>
          <w:noProof/>
        </w:rPr>
      </w:pPr>
      <w:r w:rsidRPr="005340CC">
        <w:rPr>
          <w:noProof/>
        </w:rPr>
        <w:t>XPD NO_EPP_DELETE Parameter</w:t>
      </w:r>
      <w:r>
        <w:rPr>
          <w:noProof/>
        </w:rPr>
        <w:t>, 178</w:t>
      </w:r>
    </w:p>
    <w:p w:rsidR="0044210B" w:rsidRDefault="0044210B">
      <w:pPr>
        <w:pStyle w:val="Index1"/>
        <w:tabs>
          <w:tab w:val="right" w:leader="dot" w:pos="4310"/>
        </w:tabs>
        <w:rPr>
          <w:noProof/>
        </w:rPr>
      </w:pPr>
      <w:r w:rsidRPr="005340CC">
        <w:rPr>
          <w:noProof/>
        </w:rPr>
        <w:t>XPDENV Variable</w:t>
      </w:r>
      <w:r>
        <w:rPr>
          <w:noProof/>
        </w:rPr>
        <w:t>, 172</w:t>
      </w:r>
    </w:p>
    <w:p w:rsidR="0044210B" w:rsidRDefault="0044210B">
      <w:pPr>
        <w:pStyle w:val="Index1"/>
        <w:tabs>
          <w:tab w:val="right" w:leader="dot" w:pos="4310"/>
        </w:tabs>
        <w:rPr>
          <w:noProof/>
        </w:rPr>
      </w:pPr>
      <w:r>
        <w:rPr>
          <w:noProof/>
        </w:rPr>
        <w:t>XPDID</w:t>
      </w:r>
    </w:p>
    <w:p w:rsidR="0044210B" w:rsidRDefault="0044210B">
      <w:pPr>
        <w:pStyle w:val="Index2"/>
        <w:tabs>
          <w:tab w:val="right" w:leader="dot" w:pos="4310"/>
        </w:tabs>
        <w:rPr>
          <w:noProof/>
        </w:rPr>
      </w:pPr>
      <w:r>
        <w:rPr>
          <w:noProof/>
        </w:rPr>
        <w:t>EXIT^XPDID, 236</w:t>
      </w:r>
    </w:p>
    <w:p w:rsidR="0044210B" w:rsidRDefault="0044210B">
      <w:pPr>
        <w:pStyle w:val="Index2"/>
        <w:tabs>
          <w:tab w:val="right" w:leader="dot" w:pos="4310"/>
        </w:tabs>
        <w:rPr>
          <w:noProof/>
        </w:rPr>
      </w:pPr>
      <w:r>
        <w:rPr>
          <w:noProof/>
        </w:rPr>
        <w:t>INIT^XPDID, 235</w:t>
      </w:r>
    </w:p>
    <w:p w:rsidR="0044210B" w:rsidRDefault="0044210B">
      <w:pPr>
        <w:pStyle w:val="Index2"/>
        <w:tabs>
          <w:tab w:val="right" w:leader="dot" w:pos="4310"/>
        </w:tabs>
        <w:rPr>
          <w:noProof/>
        </w:rPr>
      </w:pPr>
      <w:r>
        <w:rPr>
          <w:noProof/>
        </w:rPr>
        <w:t>TITLE^XPDID, 236</w:t>
      </w:r>
    </w:p>
    <w:p w:rsidR="0044210B" w:rsidRDefault="0044210B">
      <w:pPr>
        <w:pStyle w:val="Index2"/>
        <w:tabs>
          <w:tab w:val="right" w:leader="dot" w:pos="4310"/>
        </w:tabs>
        <w:rPr>
          <w:noProof/>
        </w:rPr>
      </w:pPr>
      <w:r>
        <w:rPr>
          <w:noProof/>
        </w:rPr>
        <w:t>UPDATE^XPDID, 196</w:t>
      </w:r>
    </w:p>
    <w:p w:rsidR="0044210B" w:rsidRDefault="0044210B">
      <w:pPr>
        <w:pStyle w:val="Index1"/>
        <w:tabs>
          <w:tab w:val="right" w:leader="dot" w:pos="4310"/>
        </w:tabs>
        <w:rPr>
          <w:noProof/>
        </w:rPr>
      </w:pPr>
      <w:r>
        <w:rPr>
          <w:noProof/>
        </w:rPr>
        <w:t>XPDIJ</w:t>
      </w:r>
    </w:p>
    <w:p w:rsidR="0044210B" w:rsidRDefault="0044210B">
      <w:pPr>
        <w:pStyle w:val="Index2"/>
        <w:tabs>
          <w:tab w:val="right" w:leader="dot" w:pos="4310"/>
        </w:tabs>
        <w:rPr>
          <w:noProof/>
        </w:rPr>
      </w:pPr>
      <w:r>
        <w:rPr>
          <w:noProof/>
        </w:rPr>
        <w:t>EN^XPDIJ, 197</w:t>
      </w:r>
    </w:p>
    <w:p w:rsidR="0044210B" w:rsidRDefault="0044210B">
      <w:pPr>
        <w:pStyle w:val="Index1"/>
        <w:tabs>
          <w:tab w:val="right" w:leader="dot" w:pos="4310"/>
        </w:tabs>
        <w:rPr>
          <w:noProof/>
        </w:rPr>
      </w:pPr>
      <w:r>
        <w:rPr>
          <w:noProof/>
        </w:rPr>
        <w:t>XPDIP</w:t>
      </w:r>
    </w:p>
    <w:p w:rsidR="0044210B" w:rsidRDefault="0044210B">
      <w:pPr>
        <w:pStyle w:val="Index2"/>
        <w:tabs>
          <w:tab w:val="right" w:leader="dot" w:pos="4310"/>
        </w:tabs>
        <w:rPr>
          <w:noProof/>
        </w:rPr>
      </w:pPr>
      <w:r>
        <w:rPr>
          <w:noProof/>
        </w:rPr>
        <w:t>$$PKGPAT^XPDIP, 197</w:t>
      </w:r>
    </w:p>
    <w:p w:rsidR="0044210B" w:rsidRDefault="0044210B">
      <w:pPr>
        <w:pStyle w:val="Index1"/>
        <w:tabs>
          <w:tab w:val="right" w:leader="dot" w:pos="4310"/>
        </w:tabs>
        <w:rPr>
          <w:noProof/>
        </w:rPr>
      </w:pPr>
      <w:r>
        <w:rPr>
          <w:noProof/>
        </w:rPr>
        <w:t>XPDKEY</w:t>
      </w:r>
    </w:p>
    <w:p w:rsidR="0044210B" w:rsidRDefault="0044210B">
      <w:pPr>
        <w:pStyle w:val="Index2"/>
        <w:tabs>
          <w:tab w:val="right" w:leader="dot" w:pos="4310"/>
        </w:tabs>
        <w:rPr>
          <w:noProof/>
        </w:rPr>
      </w:pPr>
      <w:r>
        <w:rPr>
          <w:noProof/>
        </w:rPr>
        <w:t>$$LKUP^XPDKEY, 287</w:t>
      </w:r>
    </w:p>
    <w:p w:rsidR="0044210B" w:rsidRDefault="0044210B">
      <w:pPr>
        <w:pStyle w:val="Index2"/>
        <w:tabs>
          <w:tab w:val="right" w:leader="dot" w:pos="4310"/>
        </w:tabs>
        <w:rPr>
          <w:noProof/>
        </w:rPr>
      </w:pPr>
      <w:r>
        <w:rPr>
          <w:noProof/>
        </w:rPr>
        <w:t>$$RENAME^XPDKEY, 287</w:t>
      </w:r>
    </w:p>
    <w:p w:rsidR="0044210B" w:rsidRDefault="0044210B">
      <w:pPr>
        <w:pStyle w:val="Index2"/>
        <w:tabs>
          <w:tab w:val="right" w:leader="dot" w:pos="4310"/>
        </w:tabs>
        <w:rPr>
          <w:noProof/>
        </w:rPr>
      </w:pPr>
      <w:r>
        <w:rPr>
          <w:noProof/>
        </w:rPr>
        <w:t>DEL^XPDKEY, 286</w:t>
      </w:r>
    </w:p>
    <w:p w:rsidR="0044210B" w:rsidRDefault="0044210B">
      <w:pPr>
        <w:pStyle w:val="Index1"/>
        <w:tabs>
          <w:tab w:val="right" w:leader="dot" w:pos="4310"/>
        </w:tabs>
        <w:rPr>
          <w:noProof/>
        </w:rPr>
      </w:pPr>
      <w:r>
        <w:rPr>
          <w:noProof/>
        </w:rPr>
        <w:t>XPDMENU</w:t>
      </w:r>
    </w:p>
    <w:p w:rsidR="0044210B" w:rsidRDefault="0044210B">
      <w:pPr>
        <w:pStyle w:val="Index2"/>
        <w:tabs>
          <w:tab w:val="right" w:leader="dot" w:pos="4310"/>
        </w:tabs>
        <w:rPr>
          <w:noProof/>
        </w:rPr>
      </w:pPr>
      <w:r>
        <w:rPr>
          <w:noProof/>
        </w:rPr>
        <w:t>$$ADD^XPDMENU, 218</w:t>
      </w:r>
    </w:p>
    <w:p w:rsidR="0044210B" w:rsidRDefault="0044210B">
      <w:pPr>
        <w:pStyle w:val="Index2"/>
        <w:tabs>
          <w:tab w:val="right" w:leader="dot" w:pos="4310"/>
        </w:tabs>
        <w:rPr>
          <w:noProof/>
        </w:rPr>
      </w:pPr>
      <w:r>
        <w:rPr>
          <w:noProof/>
        </w:rPr>
        <w:t>$$DELETE^XPDMENU, 219</w:t>
      </w:r>
    </w:p>
    <w:p w:rsidR="0044210B" w:rsidRDefault="0044210B">
      <w:pPr>
        <w:pStyle w:val="Index2"/>
        <w:tabs>
          <w:tab w:val="right" w:leader="dot" w:pos="4310"/>
        </w:tabs>
        <w:rPr>
          <w:noProof/>
        </w:rPr>
      </w:pPr>
      <w:r>
        <w:rPr>
          <w:noProof/>
        </w:rPr>
        <w:t>$$LKOPT^XPDMENU, 220</w:t>
      </w:r>
    </w:p>
    <w:p w:rsidR="0044210B" w:rsidRDefault="0044210B">
      <w:pPr>
        <w:pStyle w:val="Index2"/>
        <w:tabs>
          <w:tab w:val="right" w:leader="dot" w:pos="4310"/>
        </w:tabs>
        <w:rPr>
          <w:noProof/>
        </w:rPr>
      </w:pPr>
      <w:r>
        <w:rPr>
          <w:noProof/>
        </w:rPr>
        <w:t>$$TYPE^XPDMENU, 221</w:t>
      </w:r>
    </w:p>
    <w:p w:rsidR="0044210B" w:rsidRDefault="0044210B">
      <w:pPr>
        <w:pStyle w:val="Index2"/>
        <w:tabs>
          <w:tab w:val="right" w:leader="dot" w:pos="4310"/>
        </w:tabs>
        <w:rPr>
          <w:noProof/>
        </w:rPr>
      </w:pPr>
      <w:r>
        <w:rPr>
          <w:noProof/>
        </w:rPr>
        <w:t>OUT^XPDMENU, 220</w:t>
      </w:r>
    </w:p>
    <w:p w:rsidR="0044210B" w:rsidRDefault="0044210B">
      <w:pPr>
        <w:pStyle w:val="Index2"/>
        <w:tabs>
          <w:tab w:val="right" w:leader="dot" w:pos="4310"/>
        </w:tabs>
        <w:rPr>
          <w:noProof/>
        </w:rPr>
      </w:pPr>
      <w:r>
        <w:rPr>
          <w:noProof/>
        </w:rPr>
        <w:t>RENAME^XPDMENU, 221</w:t>
      </w:r>
    </w:p>
    <w:p w:rsidR="0044210B" w:rsidRDefault="0044210B">
      <w:pPr>
        <w:pStyle w:val="Index1"/>
        <w:tabs>
          <w:tab w:val="right" w:leader="dot" w:pos="4310"/>
        </w:tabs>
        <w:rPr>
          <w:noProof/>
        </w:rPr>
      </w:pPr>
      <w:r w:rsidRPr="005340CC">
        <w:rPr>
          <w:noProof/>
        </w:rPr>
        <w:lastRenderedPageBreak/>
        <w:t>XPDNM Variable</w:t>
      </w:r>
      <w:r>
        <w:rPr>
          <w:noProof/>
        </w:rPr>
        <w:t>, 172, 178</w:t>
      </w:r>
    </w:p>
    <w:p w:rsidR="0044210B" w:rsidRDefault="0044210B">
      <w:pPr>
        <w:pStyle w:val="Index1"/>
        <w:tabs>
          <w:tab w:val="right" w:leader="dot" w:pos="4310"/>
        </w:tabs>
        <w:rPr>
          <w:noProof/>
        </w:rPr>
      </w:pPr>
      <w:r>
        <w:rPr>
          <w:noProof/>
        </w:rPr>
        <w:t>XPDNM(”SEQ”) Variable, 172, 178</w:t>
      </w:r>
    </w:p>
    <w:p w:rsidR="0044210B" w:rsidRDefault="0044210B">
      <w:pPr>
        <w:pStyle w:val="Index1"/>
        <w:tabs>
          <w:tab w:val="right" w:leader="dot" w:pos="4310"/>
        </w:tabs>
        <w:rPr>
          <w:noProof/>
        </w:rPr>
      </w:pPr>
      <w:r>
        <w:rPr>
          <w:noProof/>
        </w:rPr>
        <w:t>XPDNM(”TST”) Variable, 172, 178</w:t>
      </w:r>
    </w:p>
    <w:p w:rsidR="0044210B" w:rsidRDefault="0044210B">
      <w:pPr>
        <w:pStyle w:val="Index1"/>
        <w:tabs>
          <w:tab w:val="right" w:leader="dot" w:pos="4310"/>
        </w:tabs>
        <w:rPr>
          <w:noProof/>
        </w:rPr>
      </w:pPr>
      <w:r>
        <w:rPr>
          <w:noProof/>
        </w:rPr>
        <w:t>XPDPROT</w:t>
      </w:r>
    </w:p>
    <w:p w:rsidR="0044210B" w:rsidRDefault="0044210B">
      <w:pPr>
        <w:pStyle w:val="Index2"/>
        <w:tabs>
          <w:tab w:val="right" w:leader="dot" w:pos="4310"/>
        </w:tabs>
        <w:rPr>
          <w:noProof/>
        </w:rPr>
      </w:pPr>
      <w:r>
        <w:rPr>
          <w:noProof/>
        </w:rPr>
        <w:t>$$ADD^XPDPROT, 222</w:t>
      </w:r>
    </w:p>
    <w:p w:rsidR="0044210B" w:rsidRDefault="0044210B">
      <w:pPr>
        <w:pStyle w:val="Index2"/>
        <w:tabs>
          <w:tab w:val="right" w:leader="dot" w:pos="4310"/>
        </w:tabs>
        <w:rPr>
          <w:noProof/>
        </w:rPr>
      </w:pPr>
      <w:r>
        <w:rPr>
          <w:noProof/>
        </w:rPr>
        <w:t>$$DELETE^XPDPROT, 223</w:t>
      </w:r>
    </w:p>
    <w:p w:rsidR="0044210B" w:rsidRDefault="0044210B">
      <w:pPr>
        <w:pStyle w:val="Index2"/>
        <w:tabs>
          <w:tab w:val="right" w:leader="dot" w:pos="4310"/>
        </w:tabs>
        <w:rPr>
          <w:noProof/>
        </w:rPr>
      </w:pPr>
      <w:r>
        <w:rPr>
          <w:noProof/>
        </w:rPr>
        <w:t>$$LKPROT^XPDPROT, 225</w:t>
      </w:r>
    </w:p>
    <w:p w:rsidR="0044210B" w:rsidRDefault="0044210B">
      <w:pPr>
        <w:pStyle w:val="Index2"/>
        <w:tabs>
          <w:tab w:val="right" w:leader="dot" w:pos="4310"/>
        </w:tabs>
        <w:rPr>
          <w:noProof/>
        </w:rPr>
      </w:pPr>
      <w:r>
        <w:rPr>
          <w:noProof/>
        </w:rPr>
        <w:t>$$TYPE^XPDPROT, 227</w:t>
      </w:r>
    </w:p>
    <w:p w:rsidR="0044210B" w:rsidRDefault="0044210B">
      <w:pPr>
        <w:pStyle w:val="Index2"/>
        <w:tabs>
          <w:tab w:val="right" w:leader="dot" w:pos="4310"/>
        </w:tabs>
        <w:rPr>
          <w:noProof/>
        </w:rPr>
      </w:pPr>
      <w:r>
        <w:rPr>
          <w:noProof/>
        </w:rPr>
        <w:t>FIND^XPDPROT, 224</w:t>
      </w:r>
    </w:p>
    <w:p w:rsidR="0044210B" w:rsidRDefault="0044210B">
      <w:pPr>
        <w:pStyle w:val="Index2"/>
        <w:tabs>
          <w:tab w:val="right" w:leader="dot" w:pos="4310"/>
        </w:tabs>
        <w:rPr>
          <w:noProof/>
        </w:rPr>
      </w:pPr>
      <w:r>
        <w:rPr>
          <w:noProof/>
        </w:rPr>
        <w:t>OUT^XPDPROT, 225</w:t>
      </w:r>
    </w:p>
    <w:p w:rsidR="0044210B" w:rsidRDefault="0044210B">
      <w:pPr>
        <w:pStyle w:val="Index2"/>
        <w:tabs>
          <w:tab w:val="right" w:leader="dot" w:pos="4310"/>
        </w:tabs>
        <w:rPr>
          <w:noProof/>
        </w:rPr>
      </w:pPr>
      <w:r>
        <w:rPr>
          <w:noProof/>
        </w:rPr>
        <w:t>RENAME^XPDPROT, 226</w:t>
      </w:r>
    </w:p>
    <w:p w:rsidR="0044210B" w:rsidRDefault="0044210B">
      <w:pPr>
        <w:pStyle w:val="Index1"/>
        <w:tabs>
          <w:tab w:val="right" w:leader="dot" w:pos="4310"/>
        </w:tabs>
        <w:rPr>
          <w:noProof/>
        </w:rPr>
      </w:pPr>
      <w:r>
        <w:rPr>
          <w:noProof/>
        </w:rPr>
        <w:t>XPDUTL</w:t>
      </w:r>
    </w:p>
    <w:p w:rsidR="0044210B" w:rsidRDefault="0044210B">
      <w:pPr>
        <w:pStyle w:val="Index2"/>
        <w:tabs>
          <w:tab w:val="right" w:leader="dot" w:pos="4310"/>
        </w:tabs>
        <w:rPr>
          <w:noProof/>
        </w:rPr>
      </w:pPr>
      <w:r>
        <w:rPr>
          <w:noProof/>
        </w:rPr>
        <w:t>$$COMCP^XPDUTL, 198</w:t>
      </w:r>
    </w:p>
    <w:p w:rsidR="0044210B" w:rsidRDefault="0044210B">
      <w:pPr>
        <w:pStyle w:val="Index2"/>
        <w:tabs>
          <w:tab w:val="right" w:leader="dot" w:pos="4310"/>
        </w:tabs>
        <w:rPr>
          <w:noProof/>
        </w:rPr>
      </w:pPr>
      <w:r>
        <w:rPr>
          <w:noProof/>
        </w:rPr>
        <w:t>$$CURCP^XPDUTL, 199</w:t>
      </w:r>
    </w:p>
    <w:p w:rsidR="0044210B" w:rsidRDefault="0044210B">
      <w:pPr>
        <w:pStyle w:val="Index2"/>
        <w:tabs>
          <w:tab w:val="right" w:leader="dot" w:pos="4310"/>
        </w:tabs>
        <w:rPr>
          <w:noProof/>
        </w:rPr>
      </w:pPr>
      <w:r>
        <w:rPr>
          <w:noProof/>
        </w:rPr>
        <w:t>$$INSTALDT^XPDUTL, 199</w:t>
      </w:r>
    </w:p>
    <w:p w:rsidR="0044210B" w:rsidRDefault="0044210B">
      <w:pPr>
        <w:pStyle w:val="Index2"/>
        <w:tabs>
          <w:tab w:val="right" w:leader="dot" w:pos="4310"/>
        </w:tabs>
        <w:rPr>
          <w:noProof/>
        </w:rPr>
      </w:pPr>
      <w:r>
        <w:rPr>
          <w:noProof/>
        </w:rPr>
        <w:t>$$LAST^XPDUTL, 200</w:t>
      </w:r>
    </w:p>
    <w:p w:rsidR="0044210B" w:rsidRDefault="0044210B">
      <w:pPr>
        <w:pStyle w:val="Index2"/>
        <w:tabs>
          <w:tab w:val="right" w:leader="dot" w:pos="4310"/>
        </w:tabs>
        <w:rPr>
          <w:noProof/>
        </w:rPr>
      </w:pPr>
      <w:r>
        <w:rPr>
          <w:noProof/>
        </w:rPr>
        <w:t>$$NEWCP^XPDUTL, 203</w:t>
      </w:r>
    </w:p>
    <w:p w:rsidR="0044210B" w:rsidRDefault="0044210B">
      <w:pPr>
        <w:pStyle w:val="Index2"/>
        <w:tabs>
          <w:tab w:val="right" w:leader="dot" w:pos="4310"/>
        </w:tabs>
        <w:rPr>
          <w:noProof/>
        </w:rPr>
      </w:pPr>
      <w:r>
        <w:rPr>
          <w:noProof/>
        </w:rPr>
        <w:t>$$OPTDE^XPDUTL, 204</w:t>
      </w:r>
    </w:p>
    <w:p w:rsidR="0044210B" w:rsidRDefault="0044210B">
      <w:pPr>
        <w:pStyle w:val="Index2"/>
        <w:tabs>
          <w:tab w:val="right" w:leader="dot" w:pos="4310"/>
        </w:tabs>
        <w:rPr>
          <w:noProof/>
        </w:rPr>
      </w:pPr>
      <w:r>
        <w:rPr>
          <w:noProof/>
        </w:rPr>
        <w:t>$$PARCP^XPDUTL, 204</w:t>
      </w:r>
    </w:p>
    <w:p w:rsidR="0044210B" w:rsidRDefault="0044210B">
      <w:pPr>
        <w:pStyle w:val="Index2"/>
        <w:tabs>
          <w:tab w:val="right" w:leader="dot" w:pos="4310"/>
        </w:tabs>
        <w:rPr>
          <w:noProof/>
        </w:rPr>
      </w:pPr>
      <w:r>
        <w:rPr>
          <w:noProof/>
        </w:rPr>
        <w:t>$$PATCH^XPDUTL, 205</w:t>
      </w:r>
    </w:p>
    <w:p w:rsidR="0044210B" w:rsidRDefault="0044210B">
      <w:pPr>
        <w:pStyle w:val="Index2"/>
        <w:tabs>
          <w:tab w:val="right" w:leader="dot" w:pos="4310"/>
        </w:tabs>
        <w:rPr>
          <w:noProof/>
        </w:rPr>
      </w:pPr>
      <w:r>
        <w:rPr>
          <w:noProof/>
        </w:rPr>
        <w:t>$$PKG^XPDUTL, 206</w:t>
      </w:r>
    </w:p>
    <w:p w:rsidR="0044210B" w:rsidRDefault="0044210B">
      <w:pPr>
        <w:pStyle w:val="Index2"/>
        <w:tabs>
          <w:tab w:val="right" w:leader="dot" w:pos="4310"/>
        </w:tabs>
        <w:rPr>
          <w:noProof/>
        </w:rPr>
      </w:pPr>
      <w:r>
        <w:rPr>
          <w:noProof/>
        </w:rPr>
        <w:t>$$PRODE^XPDUTL, 206</w:t>
      </w:r>
    </w:p>
    <w:p w:rsidR="0044210B" w:rsidRDefault="0044210B">
      <w:pPr>
        <w:pStyle w:val="Index2"/>
        <w:tabs>
          <w:tab w:val="right" w:leader="dot" w:pos="4310"/>
        </w:tabs>
        <w:rPr>
          <w:noProof/>
        </w:rPr>
      </w:pPr>
      <w:r>
        <w:rPr>
          <w:noProof/>
        </w:rPr>
        <w:t>$$RTNUP^XPDUTL, 207</w:t>
      </w:r>
    </w:p>
    <w:p w:rsidR="0044210B" w:rsidRDefault="0044210B">
      <w:pPr>
        <w:pStyle w:val="Index2"/>
        <w:tabs>
          <w:tab w:val="right" w:leader="dot" w:pos="4310"/>
        </w:tabs>
        <w:rPr>
          <w:noProof/>
        </w:rPr>
      </w:pPr>
      <w:r>
        <w:rPr>
          <w:noProof/>
        </w:rPr>
        <w:t>$$UPCP^XPDUTL, 207</w:t>
      </w:r>
    </w:p>
    <w:p w:rsidR="0044210B" w:rsidRDefault="0044210B">
      <w:pPr>
        <w:pStyle w:val="Index2"/>
        <w:tabs>
          <w:tab w:val="right" w:leader="dot" w:pos="4310"/>
        </w:tabs>
        <w:rPr>
          <w:noProof/>
        </w:rPr>
      </w:pPr>
      <w:r>
        <w:rPr>
          <w:noProof/>
        </w:rPr>
        <w:t>$$VER^XPDUTL, 208</w:t>
      </w:r>
    </w:p>
    <w:p w:rsidR="0044210B" w:rsidRDefault="0044210B">
      <w:pPr>
        <w:pStyle w:val="Index2"/>
        <w:tabs>
          <w:tab w:val="right" w:leader="dot" w:pos="4310"/>
        </w:tabs>
        <w:rPr>
          <w:noProof/>
        </w:rPr>
      </w:pPr>
      <w:r>
        <w:rPr>
          <w:noProof/>
        </w:rPr>
        <w:t>$$VERCP^XPDUTL, 208</w:t>
      </w:r>
    </w:p>
    <w:p w:rsidR="0044210B" w:rsidRDefault="0044210B">
      <w:pPr>
        <w:pStyle w:val="Index2"/>
        <w:tabs>
          <w:tab w:val="right" w:leader="dot" w:pos="4310"/>
        </w:tabs>
        <w:rPr>
          <w:noProof/>
        </w:rPr>
      </w:pPr>
      <w:r>
        <w:rPr>
          <w:noProof/>
        </w:rPr>
        <w:t>$$VERSION^XPDUTL, 209</w:t>
      </w:r>
    </w:p>
    <w:p w:rsidR="0044210B" w:rsidRDefault="0044210B">
      <w:pPr>
        <w:pStyle w:val="Index2"/>
        <w:tabs>
          <w:tab w:val="right" w:leader="dot" w:pos="4310"/>
        </w:tabs>
        <w:rPr>
          <w:noProof/>
        </w:rPr>
      </w:pPr>
      <w:r>
        <w:rPr>
          <w:noProof/>
        </w:rPr>
        <w:t>BMES^XPDUTL, 198</w:t>
      </w:r>
    </w:p>
    <w:p w:rsidR="0044210B" w:rsidRDefault="0044210B">
      <w:pPr>
        <w:pStyle w:val="Index2"/>
        <w:tabs>
          <w:tab w:val="right" w:leader="dot" w:pos="4310"/>
        </w:tabs>
        <w:rPr>
          <w:noProof/>
        </w:rPr>
      </w:pPr>
      <w:r>
        <w:rPr>
          <w:noProof/>
        </w:rPr>
        <w:t>MES^XPDUTL, 202</w:t>
      </w:r>
    </w:p>
    <w:p w:rsidR="0044210B" w:rsidRDefault="0044210B">
      <w:pPr>
        <w:pStyle w:val="Index1"/>
        <w:tabs>
          <w:tab w:val="right" w:leader="dot" w:pos="4310"/>
        </w:tabs>
        <w:rPr>
          <w:noProof/>
        </w:rPr>
      </w:pPr>
      <w:r>
        <w:rPr>
          <w:noProof/>
        </w:rPr>
        <w:t>XQ UNREF’D OPTIONS Option, 231</w:t>
      </w:r>
    </w:p>
    <w:p w:rsidR="0044210B" w:rsidRDefault="0044210B">
      <w:pPr>
        <w:pStyle w:val="Index1"/>
        <w:tabs>
          <w:tab w:val="right" w:leader="dot" w:pos="4310"/>
        </w:tabs>
        <w:rPr>
          <w:noProof/>
        </w:rPr>
      </w:pPr>
      <w:r>
        <w:rPr>
          <w:noProof/>
        </w:rPr>
        <w:t>XQ1 Routine, 218</w:t>
      </w:r>
    </w:p>
    <w:p w:rsidR="0044210B" w:rsidRDefault="0044210B">
      <w:pPr>
        <w:pStyle w:val="Index1"/>
        <w:tabs>
          <w:tab w:val="right" w:leader="dot" w:pos="4310"/>
        </w:tabs>
        <w:rPr>
          <w:noProof/>
        </w:rPr>
      </w:pPr>
      <w:r>
        <w:rPr>
          <w:noProof/>
        </w:rPr>
        <w:t>XQ12 Routine, 295</w:t>
      </w:r>
    </w:p>
    <w:p w:rsidR="0044210B" w:rsidRDefault="0044210B">
      <w:pPr>
        <w:pStyle w:val="Index1"/>
        <w:tabs>
          <w:tab w:val="right" w:leader="dot" w:pos="4310"/>
        </w:tabs>
        <w:rPr>
          <w:noProof/>
        </w:rPr>
      </w:pPr>
      <w:r>
        <w:rPr>
          <w:noProof/>
        </w:rPr>
        <w:t>XQ92</w:t>
      </w:r>
    </w:p>
    <w:p w:rsidR="0044210B" w:rsidRDefault="0044210B">
      <w:pPr>
        <w:pStyle w:val="Index2"/>
        <w:tabs>
          <w:tab w:val="right" w:leader="dot" w:pos="4310"/>
        </w:tabs>
        <w:rPr>
          <w:noProof/>
        </w:rPr>
      </w:pPr>
      <w:r>
        <w:rPr>
          <w:noProof/>
        </w:rPr>
        <w:t>NEXT^XQ92, 228</w:t>
      </w:r>
    </w:p>
    <w:p w:rsidR="0044210B" w:rsidRDefault="0044210B">
      <w:pPr>
        <w:pStyle w:val="Index1"/>
        <w:tabs>
          <w:tab w:val="right" w:leader="dot" w:pos="4310"/>
        </w:tabs>
        <w:rPr>
          <w:noProof/>
        </w:rPr>
      </w:pPr>
      <w:r>
        <w:rPr>
          <w:noProof/>
        </w:rPr>
        <w:t>XQAB ACTUAL OPTION USAGE Option, 193</w:t>
      </w:r>
    </w:p>
    <w:p w:rsidR="0044210B" w:rsidRDefault="0044210B">
      <w:pPr>
        <w:pStyle w:val="Index1"/>
        <w:tabs>
          <w:tab w:val="right" w:leader="dot" w:pos="4310"/>
        </w:tabs>
        <w:rPr>
          <w:noProof/>
        </w:rPr>
      </w:pPr>
      <w:r>
        <w:rPr>
          <w:noProof/>
        </w:rPr>
        <w:t>XQAB AUTO SEND Option, 192, 194</w:t>
      </w:r>
    </w:p>
    <w:p w:rsidR="0044210B" w:rsidRDefault="0044210B">
      <w:pPr>
        <w:pStyle w:val="Index1"/>
        <w:tabs>
          <w:tab w:val="right" w:leader="dot" w:pos="4310"/>
        </w:tabs>
        <w:rPr>
          <w:noProof/>
        </w:rPr>
      </w:pPr>
      <w:r>
        <w:rPr>
          <w:noProof/>
        </w:rPr>
        <w:t>XQAB ERR DATE/SITE/NUM/ROU/ERR Option, 194</w:t>
      </w:r>
    </w:p>
    <w:p w:rsidR="0044210B" w:rsidRDefault="0044210B">
      <w:pPr>
        <w:pStyle w:val="Index1"/>
        <w:tabs>
          <w:tab w:val="right" w:leader="dot" w:pos="4310"/>
        </w:tabs>
        <w:rPr>
          <w:noProof/>
        </w:rPr>
      </w:pPr>
      <w:r>
        <w:rPr>
          <w:noProof/>
        </w:rPr>
        <w:t>XQAB ERROR LOG SERVER Option, 191</w:t>
      </w:r>
    </w:p>
    <w:p w:rsidR="0044210B" w:rsidRDefault="0044210B">
      <w:pPr>
        <w:pStyle w:val="Index1"/>
        <w:tabs>
          <w:tab w:val="right" w:leader="dot" w:pos="4310"/>
        </w:tabs>
        <w:rPr>
          <w:noProof/>
        </w:rPr>
      </w:pPr>
      <w:r>
        <w:rPr>
          <w:noProof/>
        </w:rPr>
        <w:t>XQAB ERROR LOG XMIT Option, 191, 192</w:t>
      </w:r>
    </w:p>
    <w:p w:rsidR="0044210B" w:rsidRDefault="0044210B">
      <w:pPr>
        <w:pStyle w:val="Index1"/>
        <w:tabs>
          <w:tab w:val="right" w:leader="dot" w:pos="4310"/>
        </w:tabs>
        <w:rPr>
          <w:noProof/>
        </w:rPr>
      </w:pPr>
      <w:r>
        <w:rPr>
          <w:noProof/>
        </w:rPr>
        <w:t>XQAB ERRORS LOGGED File (#8991.5), 191</w:t>
      </w:r>
    </w:p>
    <w:p w:rsidR="0044210B" w:rsidRDefault="0044210B">
      <w:pPr>
        <w:pStyle w:val="Index1"/>
        <w:tabs>
          <w:tab w:val="right" w:leader="dot" w:pos="4310"/>
        </w:tabs>
        <w:rPr>
          <w:noProof/>
        </w:rPr>
      </w:pPr>
      <w:r>
        <w:rPr>
          <w:noProof/>
        </w:rPr>
        <w:t>XQAB LIST LOW USAGE OPTS Option, 194</w:t>
      </w:r>
    </w:p>
    <w:p w:rsidR="0044210B" w:rsidRDefault="0044210B">
      <w:pPr>
        <w:pStyle w:val="Index1"/>
        <w:tabs>
          <w:tab w:val="right" w:leader="dot" w:pos="4310"/>
        </w:tabs>
        <w:rPr>
          <w:noProof/>
        </w:rPr>
      </w:pPr>
      <w:r>
        <w:rPr>
          <w:noProof/>
        </w:rPr>
        <w:t>XQAB MENU Menu, 193</w:t>
      </w:r>
    </w:p>
    <w:p w:rsidR="0044210B" w:rsidRDefault="0044210B">
      <w:pPr>
        <w:pStyle w:val="Index1"/>
        <w:tabs>
          <w:tab w:val="right" w:leader="dot" w:pos="4310"/>
        </w:tabs>
        <w:rPr>
          <w:noProof/>
        </w:rPr>
      </w:pPr>
      <w:r>
        <w:rPr>
          <w:noProof/>
        </w:rPr>
        <w:t>XQABTST Variable, 190</w:t>
      </w:r>
    </w:p>
    <w:p w:rsidR="0044210B" w:rsidRDefault="0044210B">
      <w:pPr>
        <w:pStyle w:val="Index1"/>
        <w:tabs>
          <w:tab w:val="right" w:leader="dot" w:pos="4310"/>
        </w:tabs>
        <w:rPr>
          <w:noProof/>
        </w:rPr>
      </w:pPr>
      <w:r>
        <w:rPr>
          <w:noProof/>
        </w:rPr>
        <w:t>XQALBUTL</w:t>
      </w:r>
    </w:p>
    <w:p w:rsidR="0044210B" w:rsidRDefault="0044210B">
      <w:pPr>
        <w:pStyle w:val="Index2"/>
        <w:tabs>
          <w:tab w:val="right" w:leader="dot" w:pos="4310"/>
        </w:tabs>
        <w:rPr>
          <w:noProof/>
        </w:rPr>
      </w:pPr>
      <w:r>
        <w:rPr>
          <w:noProof/>
        </w:rPr>
        <w:t>$$PENDING^XQALBUTL, 17</w:t>
      </w:r>
    </w:p>
    <w:p w:rsidR="0044210B" w:rsidRDefault="0044210B">
      <w:pPr>
        <w:pStyle w:val="Index2"/>
        <w:tabs>
          <w:tab w:val="right" w:leader="dot" w:pos="4310"/>
        </w:tabs>
        <w:rPr>
          <w:noProof/>
        </w:rPr>
      </w:pPr>
      <w:r>
        <w:rPr>
          <w:noProof/>
        </w:rPr>
        <w:t>$$PKGPEND^XQALBUTL, 18</w:t>
      </w:r>
    </w:p>
    <w:p w:rsidR="0044210B" w:rsidRDefault="0044210B">
      <w:pPr>
        <w:pStyle w:val="Index2"/>
        <w:tabs>
          <w:tab w:val="right" w:leader="dot" w:pos="4310"/>
        </w:tabs>
        <w:rPr>
          <w:noProof/>
        </w:rPr>
      </w:pPr>
      <w:r>
        <w:rPr>
          <w:noProof/>
        </w:rPr>
        <w:t>AHISTORY^XQALBUTL, 13</w:t>
      </w:r>
    </w:p>
    <w:p w:rsidR="0044210B" w:rsidRDefault="0044210B">
      <w:pPr>
        <w:pStyle w:val="Index2"/>
        <w:tabs>
          <w:tab w:val="right" w:leader="dot" w:pos="4310"/>
        </w:tabs>
        <w:rPr>
          <w:noProof/>
        </w:rPr>
      </w:pPr>
      <w:r>
        <w:rPr>
          <w:noProof/>
        </w:rPr>
        <w:t>ALERTDAT^XQALBUTL, 14</w:t>
      </w:r>
    </w:p>
    <w:p w:rsidR="0044210B" w:rsidRDefault="0044210B">
      <w:pPr>
        <w:pStyle w:val="Index2"/>
        <w:tabs>
          <w:tab w:val="right" w:leader="dot" w:pos="4310"/>
        </w:tabs>
        <w:rPr>
          <w:noProof/>
        </w:rPr>
      </w:pPr>
      <w:r>
        <w:rPr>
          <w:noProof/>
        </w:rPr>
        <w:t>DELSTAT^XQALBUTL, 16</w:t>
      </w:r>
    </w:p>
    <w:p w:rsidR="0044210B" w:rsidRDefault="0044210B">
      <w:pPr>
        <w:pStyle w:val="Index2"/>
        <w:tabs>
          <w:tab w:val="right" w:leader="dot" w:pos="4310"/>
        </w:tabs>
        <w:rPr>
          <w:noProof/>
        </w:rPr>
      </w:pPr>
      <w:r>
        <w:rPr>
          <w:noProof/>
        </w:rPr>
        <w:lastRenderedPageBreak/>
        <w:t>NOTIPURG^XQALBUTL, 17</w:t>
      </w:r>
    </w:p>
    <w:p w:rsidR="0044210B" w:rsidRDefault="0044210B">
      <w:pPr>
        <w:pStyle w:val="Index2"/>
        <w:tabs>
          <w:tab w:val="right" w:leader="dot" w:pos="4310"/>
        </w:tabs>
        <w:rPr>
          <w:noProof/>
        </w:rPr>
      </w:pPr>
      <w:r>
        <w:rPr>
          <w:noProof/>
        </w:rPr>
        <w:t>PTPURG^XQALBUTL, 19</w:t>
      </w:r>
    </w:p>
    <w:p w:rsidR="0044210B" w:rsidRDefault="0044210B">
      <w:pPr>
        <w:pStyle w:val="Index2"/>
        <w:tabs>
          <w:tab w:val="right" w:leader="dot" w:pos="4310"/>
        </w:tabs>
        <w:rPr>
          <w:noProof/>
        </w:rPr>
      </w:pPr>
      <w:r>
        <w:rPr>
          <w:noProof/>
        </w:rPr>
        <w:t>RECIPURG^XQALBUTL, 20</w:t>
      </w:r>
    </w:p>
    <w:p w:rsidR="0044210B" w:rsidRDefault="0044210B">
      <w:pPr>
        <w:pStyle w:val="Index2"/>
        <w:tabs>
          <w:tab w:val="right" w:leader="dot" w:pos="4310"/>
        </w:tabs>
        <w:rPr>
          <w:noProof/>
        </w:rPr>
      </w:pPr>
      <w:r>
        <w:rPr>
          <w:noProof/>
        </w:rPr>
        <w:t>USERDATA^XQALBUTL, 20</w:t>
      </w:r>
    </w:p>
    <w:p w:rsidR="0044210B" w:rsidRDefault="0044210B">
      <w:pPr>
        <w:pStyle w:val="Index2"/>
        <w:tabs>
          <w:tab w:val="right" w:leader="dot" w:pos="4310"/>
        </w:tabs>
        <w:rPr>
          <w:noProof/>
        </w:rPr>
      </w:pPr>
      <w:r>
        <w:rPr>
          <w:noProof/>
        </w:rPr>
        <w:t>USERLIST^XQALBUTL, 21</w:t>
      </w:r>
    </w:p>
    <w:p w:rsidR="0044210B" w:rsidRDefault="0044210B">
      <w:pPr>
        <w:pStyle w:val="Index1"/>
        <w:tabs>
          <w:tab w:val="right" w:leader="dot" w:pos="4310"/>
        </w:tabs>
        <w:rPr>
          <w:noProof/>
        </w:rPr>
      </w:pPr>
      <w:r>
        <w:rPr>
          <w:noProof/>
        </w:rPr>
        <w:t>XQALERT</w:t>
      </w:r>
    </w:p>
    <w:p w:rsidR="0044210B" w:rsidRDefault="0044210B">
      <w:pPr>
        <w:pStyle w:val="Index2"/>
        <w:tabs>
          <w:tab w:val="right" w:leader="dot" w:pos="4310"/>
        </w:tabs>
        <w:rPr>
          <w:noProof/>
        </w:rPr>
      </w:pPr>
      <w:r>
        <w:rPr>
          <w:noProof/>
        </w:rPr>
        <w:t>$$SETUP1^XQALERT, 30</w:t>
      </w:r>
    </w:p>
    <w:p w:rsidR="0044210B" w:rsidRDefault="0044210B">
      <w:pPr>
        <w:pStyle w:val="Index2"/>
        <w:tabs>
          <w:tab w:val="right" w:leader="dot" w:pos="4310"/>
        </w:tabs>
        <w:rPr>
          <w:noProof/>
        </w:rPr>
      </w:pPr>
      <w:r>
        <w:rPr>
          <w:noProof/>
        </w:rPr>
        <w:t>ACTION^XQALERT, 22</w:t>
      </w:r>
    </w:p>
    <w:p w:rsidR="0044210B" w:rsidRDefault="0044210B">
      <w:pPr>
        <w:pStyle w:val="Index2"/>
        <w:tabs>
          <w:tab w:val="right" w:leader="dot" w:pos="4310"/>
        </w:tabs>
        <w:rPr>
          <w:noProof/>
        </w:rPr>
      </w:pPr>
      <w:r>
        <w:rPr>
          <w:noProof/>
        </w:rPr>
        <w:t>DELETE^XQALERT, 22</w:t>
      </w:r>
    </w:p>
    <w:p w:rsidR="0044210B" w:rsidRDefault="0044210B">
      <w:pPr>
        <w:pStyle w:val="Index2"/>
        <w:tabs>
          <w:tab w:val="right" w:leader="dot" w:pos="4310"/>
        </w:tabs>
        <w:rPr>
          <w:noProof/>
        </w:rPr>
      </w:pPr>
      <w:r>
        <w:rPr>
          <w:noProof/>
        </w:rPr>
        <w:t>DELETEA^XQALERT, 23</w:t>
      </w:r>
    </w:p>
    <w:p w:rsidR="0044210B" w:rsidRDefault="0044210B">
      <w:pPr>
        <w:pStyle w:val="Index2"/>
        <w:tabs>
          <w:tab w:val="right" w:leader="dot" w:pos="4310"/>
        </w:tabs>
        <w:rPr>
          <w:noProof/>
        </w:rPr>
      </w:pPr>
      <w:r>
        <w:rPr>
          <w:noProof/>
        </w:rPr>
        <w:t>GETACT^XQALERT, 24</w:t>
      </w:r>
    </w:p>
    <w:p w:rsidR="0044210B" w:rsidRDefault="0044210B">
      <w:pPr>
        <w:pStyle w:val="Index2"/>
        <w:tabs>
          <w:tab w:val="right" w:leader="dot" w:pos="4310"/>
        </w:tabs>
        <w:rPr>
          <w:noProof/>
        </w:rPr>
      </w:pPr>
      <w:r>
        <w:rPr>
          <w:noProof/>
        </w:rPr>
        <w:t>PATIENT^XQALERT, 25</w:t>
      </w:r>
    </w:p>
    <w:p w:rsidR="0044210B" w:rsidRDefault="0044210B">
      <w:pPr>
        <w:pStyle w:val="Index2"/>
        <w:tabs>
          <w:tab w:val="right" w:leader="dot" w:pos="4310"/>
        </w:tabs>
        <w:rPr>
          <w:noProof/>
        </w:rPr>
      </w:pPr>
      <w:r>
        <w:rPr>
          <w:noProof/>
        </w:rPr>
        <w:t>SETUP^XQALERT, 26</w:t>
      </w:r>
    </w:p>
    <w:p w:rsidR="0044210B" w:rsidRDefault="0044210B">
      <w:pPr>
        <w:pStyle w:val="Index2"/>
        <w:tabs>
          <w:tab w:val="right" w:leader="dot" w:pos="4310"/>
        </w:tabs>
        <w:rPr>
          <w:noProof/>
        </w:rPr>
      </w:pPr>
      <w:r>
        <w:rPr>
          <w:noProof/>
        </w:rPr>
        <w:t>USER^XQALERT, 35</w:t>
      </w:r>
    </w:p>
    <w:p w:rsidR="0044210B" w:rsidRDefault="0044210B">
      <w:pPr>
        <w:pStyle w:val="Index1"/>
        <w:tabs>
          <w:tab w:val="right" w:leader="dot" w:pos="4310"/>
        </w:tabs>
        <w:rPr>
          <w:noProof/>
        </w:rPr>
      </w:pPr>
      <w:r>
        <w:rPr>
          <w:noProof/>
        </w:rPr>
        <w:t>XQALFWD</w:t>
      </w:r>
    </w:p>
    <w:p w:rsidR="0044210B" w:rsidRDefault="0044210B">
      <w:pPr>
        <w:pStyle w:val="Index2"/>
        <w:tabs>
          <w:tab w:val="right" w:leader="dot" w:pos="4310"/>
        </w:tabs>
        <w:rPr>
          <w:noProof/>
        </w:rPr>
      </w:pPr>
      <w:r>
        <w:rPr>
          <w:noProof/>
        </w:rPr>
        <w:t>FORWARD^XQALFWD, 36</w:t>
      </w:r>
    </w:p>
    <w:p w:rsidR="0044210B" w:rsidRDefault="0044210B">
      <w:pPr>
        <w:pStyle w:val="Index1"/>
        <w:tabs>
          <w:tab w:val="right" w:leader="dot" w:pos="4310"/>
        </w:tabs>
        <w:rPr>
          <w:noProof/>
        </w:rPr>
      </w:pPr>
      <w:r>
        <w:rPr>
          <w:noProof/>
        </w:rPr>
        <w:t>XQALSURO</w:t>
      </w:r>
    </w:p>
    <w:p w:rsidR="0044210B" w:rsidRDefault="0044210B">
      <w:pPr>
        <w:pStyle w:val="Index2"/>
        <w:tabs>
          <w:tab w:val="right" w:leader="dot" w:pos="4310"/>
        </w:tabs>
        <w:rPr>
          <w:noProof/>
        </w:rPr>
      </w:pPr>
      <w:r>
        <w:rPr>
          <w:noProof/>
        </w:rPr>
        <w:t>$$CURRSURO^XQALSURO, 38</w:t>
      </w:r>
    </w:p>
    <w:p w:rsidR="0044210B" w:rsidRDefault="0044210B">
      <w:pPr>
        <w:pStyle w:val="Index2"/>
        <w:tabs>
          <w:tab w:val="right" w:leader="dot" w:pos="4310"/>
        </w:tabs>
        <w:rPr>
          <w:noProof/>
        </w:rPr>
      </w:pPr>
      <w:r>
        <w:rPr>
          <w:noProof/>
        </w:rPr>
        <w:t>$$GETSURO^XQALSURO, 38</w:t>
      </w:r>
    </w:p>
    <w:p w:rsidR="0044210B" w:rsidRDefault="0044210B">
      <w:pPr>
        <w:pStyle w:val="Index2"/>
        <w:tabs>
          <w:tab w:val="right" w:leader="dot" w:pos="4310"/>
        </w:tabs>
        <w:rPr>
          <w:noProof/>
        </w:rPr>
      </w:pPr>
      <w:r>
        <w:rPr>
          <w:noProof/>
        </w:rPr>
        <w:t>REMVSURO^XQALSURO, 39</w:t>
      </w:r>
    </w:p>
    <w:p w:rsidR="0044210B" w:rsidRDefault="0044210B">
      <w:pPr>
        <w:pStyle w:val="Index2"/>
        <w:tabs>
          <w:tab w:val="right" w:leader="dot" w:pos="4310"/>
        </w:tabs>
        <w:rPr>
          <w:noProof/>
        </w:rPr>
      </w:pPr>
      <w:r>
        <w:rPr>
          <w:noProof/>
        </w:rPr>
        <w:t>SETSURO1^XQALSURO, 40</w:t>
      </w:r>
    </w:p>
    <w:p w:rsidR="0044210B" w:rsidRDefault="0044210B">
      <w:pPr>
        <w:pStyle w:val="Index2"/>
        <w:tabs>
          <w:tab w:val="right" w:leader="dot" w:pos="4310"/>
        </w:tabs>
        <w:rPr>
          <w:noProof/>
        </w:rPr>
      </w:pPr>
      <w:r>
        <w:rPr>
          <w:noProof/>
        </w:rPr>
        <w:t>SUROFOR^XQALSURO, 41</w:t>
      </w:r>
    </w:p>
    <w:p w:rsidR="0044210B" w:rsidRDefault="0044210B">
      <w:pPr>
        <w:pStyle w:val="Index2"/>
        <w:tabs>
          <w:tab w:val="right" w:leader="dot" w:pos="4310"/>
        </w:tabs>
        <w:rPr>
          <w:noProof/>
        </w:rPr>
      </w:pPr>
      <w:r>
        <w:rPr>
          <w:noProof/>
        </w:rPr>
        <w:t>SUROLIST^XQALSURO, 42</w:t>
      </w:r>
    </w:p>
    <w:p w:rsidR="0044210B" w:rsidRDefault="0044210B">
      <w:pPr>
        <w:pStyle w:val="Index1"/>
        <w:tabs>
          <w:tab w:val="right" w:leader="dot" w:pos="4310"/>
        </w:tabs>
        <w:rPr>
          <w:noProof/>
        </w:rPr>
      </w:pPr>
      <w:r>
        <w:rPr>
          <w:noProof/>
        </w:rPr>
        <w:t>XQCHK</w:t>
      </w:r>
    </w:p>
    <w:p w:rsidR="0044210B" w:rsidRDefault="0044210B">
      <w:pPr>
        <w:pStyle w:val="Index2"/>
        <w:tabs>
          <w:tab w:val="right" w:leader="dot" w:pos="4310"/>
        </w:tabs>
        <w:rPr>
          <w:noProof/>
        </w:rPr>
      </w:pPr>
      <w:r>
        <w:rPr>
          <w:noProof/>
        </w:rPr>
        <w:t>$$ACCESS^XQCHK, 228</w:t>
      </w:r>
    </w:p>
    <w:p w:rsidR="0044210B" w:rsidRDefault="0044210B">
      <w:pPr>
        <w:pStyle w:val="Index2"/>
        <w:tabs>
          <w:tab w:val="right" w:leader="dot" w:pos="4310"/>
        </w:tabs>
        <w:rPr>
          <w:noProof/>
        </w:rPr>
      </w:pPr>
      <w:r>
        <w:rPr>
          <w:noProof/>
        </w:rPr>
        <w:t>OP^XQCHK, 229</w:t>
      </w:r>
    </w:p>
    <w:p w:rsidR="0044210B" w:rsidRDefault="0044210B">
      <w:pPr>
        <w:pStyle w:val="Index1"/>
        <w:tabs>
          <w:tab w:val="right" w:leader="dot" w:pos="4310"/>
        </w:tabs>
        <w:rPr>
          <w:noProof/>
        </w:rPr>
      </w:pPr>
      <w:r>
        <w:rPr>
          <w:noProof/>
        </w:rPr>
        <w:t>XQDATE</w:t>
      </w:r>
    </w:p>
    <w:p w:rsidR="0044210B" w:rsidRDefault="0044210B">
      <w:pPr>
        <w:pStyle w:val="Index2"/>
        <w:tabs>
          <w:tab w:val="right" w:leader="dot" w:pos="4310"/>
        </w:tabs>
        <w:rPr>
          <w:noProof/>
        </w:rPr>
      </w:pPr>
      <w:r>
        <w:rPr>
          <w:noProof/>
        </w:rPr>
        <w:t>^XQDATE, 237</w:t>
      </w:r>
    </w:p>
    <w:p w:rsidR="0044210B" w:rsidRDefault="0044210B">
      <w:pPr>
        <w:pStyle w:val="Index1"/>
        <w:tabs>
          <w:tab w:val="right" w:leader="dot" w:pos="4310"/>
        </w:tabs>
        <w:rPr>
          <w:noProof/>
        </w:rPr>
      </w:pPr>
      <w:r>
        <w:rPr>
          <w:noProof/>
        </w:rPr>
        <w:t>XQH</w:t>
      </w:r>
    </w:p>
    <w:p w:rsidR="0044210B" w:rsidRDefault="0044210B">
      <w:pPr>
        <w:pStyle w:val="Index2"/>
        <w:tabs>
          <w:tab w:val="right" w:leader="dot" w:pos="4310"/>
        </w:tabs>
        <w:rPr>
          <w:noProof/>
        </w:rPr>
      </w:pPr>
      <w:r>
        <w:rPr>
          <w:noProof/>
        </w:rPr>
        <w:t>EN^XQH, 109</w:t>
      </w:r>
    </w:p>
    <w:p w:rsidR="0044210B" w:rsidRDefault="0044210B">
      <w:pPr>
        <w:pStyle w:val="Index2"/>
        <w:tabs>
          <w:tab w:val="right" w:leader="dot" w:pos="4310"/>
        </w:tabs>
        <w:rPr>
          <w:noProof/>
        </w:rPr>
      </w:pPr>
      <w:r>
        <w:rPr>
          <w:noProof/>
        </w:rPr>
        <w:t>EN1^XQH, 110</w:t>
      </w:r>
    </w:p>
    <w:p w:rsidR="0044210B" w:rsidRDefault="0044210B">
      <w:pPr>
        <w:pStyle w:val="Index1"/>
        <w:tabs>
          <w:tab w:val="right" w:leader="dot" w:pos="4310"/>
        </w:tabs>
        <w:rPr>
          <w:noProof/>
        </w:rPr>
      </w:pPr>
      <w:r>
        <w:rPr>
          <w:noProof/>
        </w:rPr>
        <w:t>XQH4</w:t>
      </w:r>
    </w:p>
    <w:p w:rsidR="0044210B" w:rsidRDefault="0044210B">
      <w:pPr>
        <w:pStyle w:val="Index2"/>
        <w:tabs>
          <w:tab w:val="right" w:leader="dot" w:pos="4310"/>
        </w:tabs>
        <w:rPr>
          <w:noProof/>
        </w:rPr>
      </w:pPr>
      <w:r>
        <w:rPr>
          <w:noProof/>
        </w:rPr>
        <w:t>ACTION^XQH4, 110</w:t>
      </w:r>
    </w:p>
    <w:p w:rsidR="0044210B" w:rsidRDefault="0044210B">
      <w:pPr>
        <w:pStyle w:val="Index1"/>
        <w:tabs>
          <w:tab w:val="right" w:leader="dot" w:pos="4310"/>
        </w:tabs>
        <w:rPr>
          <w:noProof/>
        </w:rPr>
      </w:pPr>
      <w:r>
        <w:rPr>
          <w:noProof/>
        </w:rPr>
        <w:t>XQOR</w:t>
      </w:r>
    </w:p>
    <w:p w:rsidR="0044210B" w:rsidRDefault="0044210B">
      <w:pPr>
        <w:pStyle w:val="Index2"/>
        <w:tabs>
          <w:tab w:val="right" w:leader="dot" w:pos="4310"/>
        </w:tabs>
        <w:rPr>
          <w:noProof/>
        </w:rPr>
      </w:pPr>
      <w:r>
        <w:rPr>
          <w:noProof/>
        </w:rPr>
        <w:t>EN^XQOR, 484</w:t>
      </w:r>
    </w:p>
    <w:p w:rsidR="0044210B" w:rsidRDefault="0044210B">
      <w:pPr>
        <w:pStyle w:val="Index2"/>
        <w:tabs>
          <w:tab w:val="right" w:leader="dot" w:pos="4310"/>
        </w:tabs>
        <w:rPr>
          <w:noProof/>
        </w:rPr>
      </w:pPr>
      <w:r>
        <w:rPr>
          <w:noProof/>
        </w:rPr>
        <w:t>EN1^XQOR, 485</w:t>
      </w:r>
    </w:p>
    <w:p w:rsidR="0044210B" w:rsidRDefault="0044210B">
      <w:pPr>
        <w:pStyle w:val="Index2"/>
        <w:tabs>
          <w:tab w:val="right" w:leader="dot" w:pos="4310"/>
        </w:tabs>
        <w:rPr>
          <w:noProof/>
        </w:rPr>
      </w:pPr>
      <w:r>
        <w:rPr>
          <w:noProof/>
        </w:rPr>
        <w:t>MSG^XQOR, 485</w:t>
      </w:r>
    </w:p>
    <w:p w:rsidR="0044210B" w:rsidRDefault="0044210B">
      <w:pPr>
        <w:pStyle w:val="Index1"/>
        <w:tabs>
          <w:tab w:val="right" w:leader="dot" w:pos="4310"/>
        </w:tabs>
        <w:rPr>
          <w:noProof/>
        </w:rPr>
      </w:pPr>
      <w:r>
        <w:rPr>
          <w:noProof/>
        </w:rPr>
        <w:t>XQORM</w:t>
      </w:r>
    </w:p>
    <w:p w:rsidR="0044210B" w:rsidRDefault="0044210B">
      <w:pPr>
        <w:pStyle w:val="Index2"/>
        <w:tabs>
          <w:tab w:val="right" w:leader="dot" w:pos="4310"/>
        </w:tabs>
        <w:rPr>
          <w:noProof/>
        </w:rPr>
      </w:pPr>
      <w:r>
        <w:rPr>
          <w:noProof/>
        </w:rPr>
        <w:t>EN^XQORM, 486</w:t>
      </w:r>
    </w:p>
    <w:p w:rsidR="0044210B" w:rsidRDefault="0044210B">
      <w:pPr>
        <w:pStyle w:val="Index2"/>
        <w:tabs>
          <w:tab w:val="right" w:leader="dot" w:pos="4310"/>
        </w:tabs>
        <w:rPr>
          <w:noProof/>
        </w:rPr>
      </w:pPr>
      <w:r>
        <w:rPr>
          <w:noProof/>
        </w:rPr>
        <w:t>XREF^XQORM, 486</w:t>
      </w:r>
    </w:p>
    <w:p w:rsidR="0044210B" w:rsidRDefault="0044210B">
      <w:pPr>
        <w:pStyle w:val="Index1"/>
        <w:tabs>
          <w:tab w:val="right" w:leader="dot" w:pos="4310"/>
        </w:tabs>
        <w:rPr>
          <w:noProof/>
        </w:rPr>
      </w:pPr>
      <w:r>
        <w:rPr>
          <w:noProof/>
        </w:rPr>
        <w:t>XQORM1</w:t>
      </w:r>
    </w:p>
    <w:p w:rsidR="0044210B" w:rsidRDefault="0044210B">
      <w:pPr>
        <w:pStyle w:val="Index2"/>
        <w:tabs>
          <w:tab w:val="right" w:leader="dot" w:pos="4310"/>
        </w:tabs>
        <w:rPr>
          <w:noProof/>
        </w:rPr>
      </w:pPr>
      <w:r>
        <w:rPr>
          <w:noProof/>
        </w:rPr>
        <w:t>DISP^XQORM1, 487</w:t>
      </w:r>
    </w:p>
    <w:p w:rsidR="0044210B" w:rsidRDefault="0044210B">
      <w:pPr>
        <w:pStyle w:val="Index1"/>
        <w:tabs>
          <w:tab w:val="right" w:leader="dot" w:pos="4310"/>
        </w:tabs>
        <w:rPr>
          <w:noProof/>
        </w:rPr>
      </w:pPr>
      <w:r>
        <w:rPr>
          <w:noProof/>
        </w:rPr>
        <w:t>XQUIT Variable, 216</w:t>
      </w:r>
    </w:p>
    <w:p w:rsidR="0044210B" w:rsidRDefault="0044210B">
      <w:pPr>
        <w:pStyle w:val="Index1"/>
        <w:tabs>
          <w:tab w:val="right" w:leader="dot" w:pos="4310"/>
        </w:tabs>
        <w:rPr>
          <w:noProof/>
        </w:rPr>
      </w:pPr>
      <w:r>
        <w:rPr>
          <w:noProof/>
        </w:rPr>
        <w:t>XREF^XQORM, 486</w:t>
      </w:r>
    </w:p>
    <w:p w:rsidR="0044210B" w:rsidRDefault="0044210B">
      <w:pPr>
        <w:pStyle w:val="Index1"/>
        <w:tabs>
          <w:tab w:val="right" w:leader="dot" w:pos="4310"/>
        </w:tabs>
        <w:rPr>
          <w:noProof/>
        </w:rPr>
      </w:pPr>
      <w:r>
        <w:rPr>
          <w:noProof/>
        </w:rPr>
        <w:t>XTER Direct Mode Utility, 95</w:t>
      </w:r>
    </w:p>
    <w:p w:rsidR="0044210B" w:rsidRDefault="0044210B">
      <w:pPr>
        <w:pStyle w:val="Index1"/>
        <w:tabs>
          <w:tab w:val="right" w:leader="dot" w:pos="4310"/>
        </w:tabs>
        <w:rPr>
          <w:noProof/>
        </w:rPr>
      </w:pPr>
      <w:r>
        <w:rPr>
          <w:noProof/>
        </w:rPr>
        <w:t>XTERPUR Direct Mode Utility, 95</w:t>
      </w:r>
    </w:p>
    <w:p w:rsidR="0044210B" w:rsidRDefault="0044210B">
      <w:pPr>
        <w:pStyle w:val="Index1"/>
        <w:tabs>
          <w:tab w:val="right" w:leader="dot" w:pos="4310"/>
        </w:tabs>
        <w:rPr>
          <w:noProof/>
        </w:rPr>
      </w:pPr>
      <w:r w:rsidRPr="005340CC">
        <w:rPr>
          <w:noProof/>
          <w:kern w:val="2"/>
        </w:rPr>
        <w:t>XTFCE</w:t>
      </w:r>
      <w:r>
        <w:rPr>
          <w:noProof/>
        </w:rPr>
        <w:t>, 453</w:t>
      </w:r>
    </w:p>
    <w:p w:rsidR="0044210B" w:rsidRDefault="0044210B">
      <w:pPr>
        <w:pStyle w:val="Index1"/>
        <w:tabs>
          <w:tab w:val="right" w:leader="dot" w:pos="4310"/>
        </w:tabs>
        <w:rPr>
          <w:noProof/>
        </w:rPr>
      </w:pPr>
      <w:r w:rsidRPr="005340CC">
        <w:rPr>
          <w:noProof/>
          <w:kern w:val="2"/>
        </w:rPr>
        <w:t>XTFCR Option</w:t>
      </w:r>
      <w:r>
        <w:rPr>
          <w:noProof/>
        </w:rPr>
        <w:t>, 453</w:t>
      </w:r>
    </w:p>
    <w:p w:rsidR="0044210B" w:rsidRDefault="0044210B">
      <w:pPr>
        <w:pStyle w:val="Index1"/>
        <w:tabs>
          <w:tab w:val="right" w:leader="dot" w:pos="4310"/>
        </w:tabs>
        <w:rPr>
          <w:noProof/>
        </w:rPr>
      </w:pPr>
      <w:r>
        <w:rPr>
          <w:noProof/>
        </w:rPr>
        <w:t>XTHC10</w:t>
      </w:r>
    </w:p>
    <w:p w:rsidR="0044210B" w:rsidRDefault="0044210B">
      <w:pPr>
        <w:pStyle w:val="Index2"/>
        <w:tabs>
          <w:tab w:val="right" w:leader="dot" w:pos="4310"/>
        </w:tabs>
        <w:rPr>
          <w:noProof/>
        </w:rPr>
      </w:pPr>
      <w:r>
        <w:rPr>
          <w:noProof/>
        </w:rPr>
        <w:t>$$GETURL^XTHC10, 386</w:t>
      </w:r>
    </w:p>
    <w:p w:rsidR="0044210B" w:rsidRDefault="0044210B">
      <w:pPr>
        <w:pStyle w:val="Index1"/>
        <w:tabs>
          <w:tab w:val="right" w:leader="dot" w:pos="4310"/>
        </w:tabs>
        <w:rPr>
          <w:noProof/>
        </w:rPr>
      </w:pPr>
      <w:r>
        <w:rPr>
          <w:noProof/>
        </w:rPr>
        <w:t>XTHCURL</w:t>
      </w:r>
    </w:p>
    <w:p w:rsidR="0044210B" w:rsidRDefault="0044210B">
      <w:pPr>
        <w:pStyle w:val="Index2"/>
        <w:tabs>
          <w:tab w:val="right" w:leader="dot" w:pos="4310"/>
        </w:tabs>
        <w:rPr>
          <w:noProof/>
        </w:rPr>
      </w:pPr>
      <w:r>
        <w:rPr>
          <w:noProof/>
        </w:rPr>
        <w:lastRenderedPageBreak/>
        <w:t>$$ENCODE^XTHCURL, 389</w:t>
      </w:r>
    </w:p>
    <w:p w:rsidR="0044210B" w:rsidRDefault="0044210B">
      <w:pPr>
        <w:pStyle w:val="Index2"/>
        <w:tabs>
          <w:tab w:val="right" w:leader="dot" w:pos="4310"/>
        </w:tabs>
        <w:rPr>
          <w:noProof/>
        </w:rPr>
      </w:pPr>
      <w:r>
        <w:rPr>
          <w:noProof/>
        </w:rPr>
        <w:t>$$MAKEURL^XTHCURL, 390</w:t>
      </w:r>
    </w:p>
    <w:p w:rsidR="0044210B" w:rsidRDefault="0044210B">
      <w:pPr>
        <w:pStyle w:val="Index2"/>
        <w:tabs>
          <w:tab w:val="right" w:leader="dot" w:pos="4310"/>
        </w:tabs>
        <w:rPr>
          <w:noProof/>
        </w:rPr>
      </w:pPr>
      <w:r>
        <w:rPr>
          <w:noProof/>
        </w:rPr>
        <w:t>$$PARSEURL^XTHCURL, 391</w:t>
      </w:r>
    </w:p>
    <w:p w:rsidR="0044210B" w:rsidRDefault="0044210B">
      <w:pPr>
        <w:pStyle w:val="Index1"/>
        <w:tabs>
          <w:tab w:val="right" w:leader="dot" w:pos="4310"/>
        </w:tabs>
        <w:rPr>
          <w:noProof/>
        </w:rPr>
      </w:pPr>
      <w:r>
        <w:rPr>
          <w:noProof/>
        </w:rPr>
        <w:t>XTHCUTL</w:t>
      </w:r>
    </w:p>
    <w:p w:rsidR="0044210B" w:rsidRDefault="0044210B">
      <w:pPr>
        <w:pStyle w:val="Index2"/>
        <w:tabs>
          <w:tab w:val="right" w:leader="dot" w:pos="4310"/>
        </w:tabs>
        <w:rPr>
          <w:noProof/>
        </w:rPr>
      </w:pPr>
      <w:r>
        <w:rPr>
          <w:noProof/>
        </w:rPr>
        <w:t>$$DECODE^XTHCUTL, 392</w:t>
      </w:r>
    </w:p>
    <w:p w:rsidR="0044210B" w:rsidRDefault="0044210B">
      <w:pPr>
        <w:pStyle w:val="Index1"/>
        <w:tabs>
          <w:tab w:val="right" w:leader="dot" w:pos="4310"/>
        </w:tabs>
        <w:rPr>
          <w:noProof/>
        </w:rPr>
      </w:pPr>
      <w:r>
        <w:rPr>
          <w:noProof/>
        </w:rPr>
        <w:t>XTID</w:t>
      </w:r>
    </w:p>
    <w:p w:rsidR="0044210B" w:rsidRDefault="0044210B">
      <w:pPr>
        <w:pStyle w:val="Index2"/>
        <w:tabs>
          <w:tab w:val="right" w:leader="dot" w:pos="4310"/>
        </w:tabs>
        <w:rPr>
          <w:noProof/>
        </w:rPr>
      </w:pPr>
      <w:r>
        <w:rPr>
          <w:noProof/>
        </w:rPr>
        <w:t>$$GETMASTR^XTID, 437</w:t>
      </w:r>
    </w:p>
    <w:p w:rsidR="0044210B" w:rsidRDefault="0044210B">
      <w:pPr>
        <w:pStyle w:val="Index2"/>
        <w:tabs>
          <w:tab w:val="right" w:leader="dot" w:pos="4310"/>
        </w:tabs>
        <w:rPr>
          <w:noProof/>
        </w:rPr>
      </w:pPr>
      <w:r>
        <w:rPr>
          <w:noProof/>
        </w:rPr>
        <w:t>$$GETSTAT^XTID, 438</w:t>
      </w:r>
    </w:p>
    <w:p w:rsidR="0044210B" w:rsidRDefault="0044210B">
      <w:pPr>
        <w:pStyle w:val="Index2"/>
        <w:tabs>
          <w:tab w:val="right" w:leader="dot" w:pos="4310"/>
        </w:tabs>
        <w:rPr>
          <w:noProof/>
        </w:rPr>
      </w:pPr>
      <w:r>
        <w:rPr>
          <w:noProof/>
        </w:rPr>
        <w:t>$$GETVUID^XTID, 440</w:t>
      </w:r>
    </w:p>
    <w:p w:rsidR="0044210B" w:rsidRDefault="0044210B">
      <w:pPr>
        <w:pStyle w:val="Index2"/>
        <w:tabs>
          <w:tab w:val="right" w:leader="dot" w:pos="4310"/>
        </w:tabs>
        <w:rPr>
          <w:noProof/>
        </w:rPr>
      </w:pPr>
      <w:r>
        <w:rPr>
          <w:noProof/>
        </w:rPr>
        <w:t>$$SCREEN^XTID, 442</w:t>
      </w:r>
    </w:p>
    <w:p w:rsidR="0044210B" w:rsidRDefault="0044210B">
      <w:pPr>
        <w:pStyle w:val="Index2"/>
        <w:tabs>
          <w:tab w:val="right" w:leader="dot" w:pos="4310"/>
        </w:tabs>
        <w:rPr>
          <w:noProof/>
        </w:rPr>
      </w:pPr>
      <w:r>
        <w:rPr>
          <w:noProof/>
        </w:rPr>
        <w:t>$$SETMASTR^XTID, 444</w:t>
      </w:r>
    </w:p>
    <w:p w:rsidR="0044210B" w:rsidRDefault="0044210B">
      <w:pPr>
        <w:pStyle w:val="Index2"/>
        <w:tabs>
          <w:tab w:val="right" w:leader="dot" w:pos="4310"/>
        </w:tabs>
        <w:rPr>
          <w:noProof/>
        </w:rPr>
      </w:pPr>
      <w:r>
        <w:rPr>
          <w:noProof/>
        </w:rPr>
        <w:t>$$SETSTAT^XTID, 445</w:t>
      </w:r>
    </w:p>
    <w:p w:rsidR="0044210B" w:rsidRDefault="0044210B">
      <w:pPr>
        <w:pStyle w:val="Index2"/>
        <w:tabs>
          <w:tab w:val="right" w:leader="dot" w:pos="4310"/>
        </w:tabs>
        <w:rPr>
          <w:noProof/>
        </w:rPr>
      </w:pPr>
      <w:r>
        <w:rPr>
          <w:noProof/>
        </w:rPr>
        <w:t>$$SETVUID^XTID, 447</w:t>
      </w:r>
    </w:p>
    <w:p w:rsidR="0044210B" w:rsidRDefault="0044210B">
      <w:pPr>
        <w:pStyle w:val="Index2"/>
        <w:tabs>
          <w:tab w:val="right" w:leader="dot" w:pos="4310"/>
        </w:tabs>
        <w:rPr>
          <w:noProof/>
        </w:rPr>
      </w:pPr>
      <w:r>
        <w:rPr>
          <w:noProof/>
        </w:rPr>
        <w:t>GETIREF^XTID, 435</w:t>
      </w:r>
    </w:p>
    <w:p w:rsidR="0044210B" w:rsidRDefault="0044210B">
      <w:pPr>
        <w:pStyle w:val="Index1"/>
        <w:tabs>
          <w:tab w:val="right" w:leader="dot" w:pos="4310"/>
        </w:tabs>
        <w:rPr>
          <w:noProof/>
        </w:rPr>
      </w:pPr>
      <w:r>
        <w:rPr>
          <w:noProof/>
        </w:rPr>
        <w:t>XTIDTRM</w:t>
      </w:r>
    </w:p>
    <w:p w:rsidR="0044210B" w:rsidRDefault="0044210B">
      <w:pPr>
        <w:pStyle w:val="Index2"/>
        <w:tabs>
          <w:tab w:val="right" w:leader="dot" w:pos="4310"/>
        </w:tabs>
        <w:rPr>
          <w:noProof/>
        </w:rPr>
      </w:pPr>
      <w:r>
        <w:rPr>
          <w:noProof/>
        </w:rPr>
        <w:t>$$GETRPLC^XTIDTRM, 372</w:t>
      </w:r>
    </w:p>
    <w:p w:rsidR="0044210B" w:rsidRDefault="0044210B">
      <w:pPr>
        <w:pStyle w:val="Index2"/>
        <w:tabs>
          <w:tab w:val="right" w:leader="dot" w:pos="4310"/>
        </w:tabs>
        <w:rPr>
          <w:noProof/>
        </w:rPr>
      </w:pPr>
      <w:r>
        <w:rPr>
          <w:noProof/>
        </w:rPr>
        <w:t>$$RPLCLST^XTIDTRM, 373</w:t>
      </w:r>
    </w:p>
    <w:p w:rsidR="0044210B" w:rsidRDefault="0044210B">
      <w:pPr>
        <w:pStyle w:val="Index2"/>
        <w:tabs>
          <w:tab w:val="right" w:leader="dot" w:pos="4310"/>
        </w:tabs>
        <w:rPr>
          <w:noProof/>
        </w:rPr>
      </w:pPr>
      <w:r>
        <w:rPr>
          <w:noProof/>
        </w:rPr>
        <w:t>$$RPLCMNT^XTIDTRM, 375</w:t>
      </w:r>
    </w:p>
    <w:p w:rsidR="0044210B" w:rsidRDefault="0044210B">
      <w:pPr>
        <w:pStyle w:val="Index2"/>
        <w:tabs>
          <w:tab w:val="right" w:leader="dot" w:pos="4310"/>
        </w:tabs>
        <w:rPr>
          <w:noProof/>
        </w:rPr>
      </w:pPr>
      <w:r>
        <w:rPr>
          <w:noProof/>
        </w:rPr>
        <w:t>$$RPLCTRL^XTIDTRM, 375</w:t>
      </w:r>
    </w:p>
    <w:p w:rsidR="0044210B" w:rsidRDefault="0044210B">
      <w:pPr>
        <w:pStyle w:val="Index2"/>
        <w:tabs>
          <w:tab w:val="right" w:leader="dot" w:pos="4310"/>
        </w:tabs>
        <w:rPr>
          <w:noProof/>
        </w:rPr>
      </w:pPr>
      <w:r>
        <w:rPr>
          <w:noProof/>
        </w:rPr>
        <w:t>$$RPLCVALS^XTIDTRM, 377</w:t>
      </w:r>
    </w:p>
    <w:p w:rsidR="0044210B" w:rsidRDefault="0044210B">
      <w:pPr>
        <w:pStyle w:val="Index2"/>
        <w:tabs>
          <w:tab w:val="right" w:leader="dot" w:pos="4310"/>
        </w:tabs>
        <w:rPr>
          <w:noProof/>
        </w:rPr>
      </w:pPr>
      <w:r>
        <w:rPr>
          <w:noProof/>
        </w:rPr>
        <w:t>$$SETRPLC^XTIDTRM, 378</w:t>
      </w:r>
    </w:p>
    <w:p w:rsidR="0044210B" w:rsidRDefault="0044210B">
      <w:pPr>
        <w:pStyle w:val="Index1"/>
        <w:tabs>
          <w:tab w:val="right" w:leader="dot" w:pos="4310"/>
        </w:tabs>
        <w:rPr>
          <w:noProof/>
        </w:rPr>
      </w:pPr>
      <w:r>
        <w:rPr>
          <w:noProof/>
        </w:rPr>
        <w:t>XTKERM4</w:t>
      </w:r>
    </w:p>
    <w:p w:rsidR="0044210B" w:rsidRDefault="0044210B">
      <w:pPr>
        <w:pStyle w:val="Index2"/>
        <w:tabs>
          <w:tab w:val="right" w:leader="dot" w:pos="4310"/>
        </w:tabs>
        <w:rPr>
          <w:noProof/>
        </w:rPr>
      </w:pPr>
      <w:r>
        <w:rPr>
          <w:noProof/>
        </w:rPr>
        <w:t>RFILE^XTKERM4, 393</w:t>
      </w:r>
    </w:p>
    <w:p w:rsidR="0044210B" w:rsidRDefault="0044210B">
      <w:pPr>
        <w:pStyle w:val="Index1"/>
        <w:tabs>
          <w:tab w:val="right" w:leader="dot" w:pos="4310"/>
        </w:tabs>
        <w:rPr>
          <w:noProof/>
        </w:rPr>
      </w:pPr>
      <w:r>
        <w:rPr>
          <w:noProof/>
        </w:rPr>
        <w:t>XTKERMIT</w:t>
      </w:r>
    </w:p>
    <w:p w:rsidR="0044210B" w:rsidRDefault="0044210B">
      <w:pPr>
        <w:pStyle w:val="Index2"/>
        <w:tabs>
          <w:tab w:val="right" w:leader="dot" w:pos="4310"/>
        </w:tabs>
        <w:rPr>
          <w:noProof/>
        </w:rPr>
      </w:pPr>
      <w:r>
        <w:rPr>
          <w:noProof/>
        </w:rPr>
        <w:t>RECEIVE^XTKERMIT, 394</w:t>
      </w:r>
    </w:p>
    <w:p w:rsidR="0044210B" w:rsidRDefault="0044210B">
      <w:pPr>
        <w:pStyle w:val="Index2"/>
        <w:tabs>
          <w:tab w:val="right" w:leader="dot" w:pos="4310"/>
        </w:tabs>
        <w:rPr>
          <w:noProof/>
        </w:rPr>
      </w:pPr>
      <w:r>
        <w:rPr>
          <w:noProof/>
        </w:rPr>
        <w:t>SEND^XTKERMIT, 395</w:t>
      </w:r>
    </w:p>
    <w:p w:rsidR="0044210B" w:rsidRDefault="0044210B">
      <w:pPr>
        <w:pStyle w:val="Index1"/>
        <w:tabs>
          <w:tab w:val="right" w:leader="dot" w:pos="4310"/>
        </w:tabs>
        <w:rPr>
          <w:noProof/>
        </w:rPr>
      </w:pPr>
      <w:r>
        <w:rPr>
          <w:noProof/>
        </w:rPr>
        <w:t>XTLKKWL</w:t>
      </w:r>
    </w:p>
    <w:p w:rsidR="0044210B" w:rsidRDefault="0044210B">
      <w:pPr>
        <w:pStyle w:val="Index2"/>
        <w:tabs>
          <w:tab w:val="right" w:leader="dot" w:pos="4310"/>
        </w:tabs>
        <w:rPr>
          <w:noProof/>
        </w:rPr>
      </w:pPr>
      <w:r>
        <w:rPr>
          <w:noProof/>
        </w:rPr>
        <w:t>XTLKKWL^XTLKKWL, 397</w:t>
      </w:r>
    </w:p>
    <w:p w:rsidR="0044210B" w:rsidRDefault="0044210B">
      <w:pPr>
        <w:pStyle w:val="Index1"/>
        <w:tabs>
          <w:tab w:val="right" w:leader="dot" w:pos="4310"/>
        </w:tabs>
        <w:rPr>
          <w:noProof/>
        </w:rPr>
      </w:pPr>
      <w:r>
        <w:rPr>
          <w:noProof/>
        </w:rPr>
        <w:t>XTLKKWL^XTLKKWL, 397</w:t>
      </w:r>
    </w:p>
    <w:p w:rsidR="0044210B" w:rsidRDefault="0044210B">
      <w:pPr>
        <w:pStyle w:val="Index1"/>
        <w:tabs>
          <w:tab w:val="right" w:leader="dot" w:pos="4310"/>
        </w:tabs>
        <w:rPr>
          <w:noProof/>
        </w:rPr>
      </w:pPr>
      <w:r w:rsidRPr="005340CC">
        <w:rPr>
          <w:noProof/>
          <w:kern w:val="2"/>
        </w:rPr>
        <w:t>XTLKMGR</w:t>
      </w:r>
    </w:p>
    <w:p w:rsidR="0044210B" w:rsidRDefault="0044210B">
      <w:pPr>
        <w:pStyle w:val="Index2"/>
        <w:tabs>
          <w:tab w:val="right" w:leader="dot" w:pos="4310"/>
        </w:tabs>
        <w:rPr>
          <w:noProof/>
        </w:rPr>
      </w:pPr>
      <w:r w:rsidRPr="005340CC">
        <w:rPr>
          <w:noProof/>
          <w:kern w:val="2"/>
        </w:rPr>
        <w:t>DK^XTLKMGR</w:t>
      </w:r>
      <w:r>
        <w:rPr>
          <w:noProof/>
        </w:rPr>
        <w:t>, 398</w:t>
      </w:r>
    </w:p>
    <w:p w:rsidR="0044210B" w:rsidRDefault="0044210B">
      <w:pPr>
        <w:pStyle w:val="Index2"/>
        <w:tabs>
          <w:tab w:val="right" w:leader="dot" w:pos="4310"/>
        </w:tabs>
        <w:rPr>
          <w:noProof/>
        </w:rPr>
      </w:pPr>
      <w:r w:rsidRPr="005340CC">
        <w:rPr>
          <w:noProof/>
          <w:kern w:val="2"/>
        </w:rPr>
        <w:t>DLL^XTLKMGR</w:t>
      </w:r>
      <w:r>
        <w:rPr>
          <w:noProof/>
        </w:rPr>
        <w:t>, 399</w:t>
      </w:r>
    </w:p>
    <w:p w:rsidR="0044210B" w:rsidRDefault="0044210B">
      <w:pPr>
        <w:pStyle w:val="Index2"/>
        <w:tabs>
          <w:tab w:val="right" w:leader="dot" w:pos="4310"/>
        </w:tabs>
        <w:rPr>
          <w:noProof/>
        </w:rPr>
      </w:pPr>
      <w:r w:rsidRPr="005340CC">
        <w:rPr>
          <w:noProof/>
          <w:kern w:val="2"/>
        </w:rPr>
        <w:t>DSH^XTLKMGR</w:t>
      </w:r>
      <w:r>
        <w:rPr>
          <w:noProof/>
        </w:rPr>
        <w:t>, 399</w:t>
      </w:r>
    </w:p>
    <w:p w:rsidR="0044210B" w:rsidRDefault="0044210B">
      <w:pPr>
        <w:pStyle w:val="Index2"/>
        <w:tabs>
          <w:tab w:val="right" w:leader="dot" w:pos="4310"/>
        </w:tabs>
        <w:rPr>
          <w:noProof/>
        </w:rPr>
      </w:pPr>
      <w:r w:rsidRPr="005340CC">
        <w:rPr>
          <w:noProof/>
          <w:kern w:val="2"/>
        </w:rPr>
        <w:t>DSY^XTLKMGR</w:t>
      </w:r>
      <w:r>
        <w:rPr>
          <w:noProof/>
        </w:rPr>
        <w:t>, 400</w:t>
      </w:r>
    </w:p>
    <w:p w:rsidR="0044210B" w:rsidRDefault="0044210B">
      <w:pPr>
        <w:pStyle w:val="Index2"/>
        <w:tabs>
          <w:tab w:val="right" w:leader="dot" w:pos="4310"/>
        </w:tabs>
        <w:rPr>
          <w:noProof/>
        </w:rPr>
      </w:pPr>
      <w:r w:rsidRPr="005340CC">
        <w:rPr>
          <w:noProof/>
          <w:kern w:val="2"/>
        </w:rPr>
        <w:t>K^XTLKMGR</w:t>
      </w:r>
      <w:r>
        <w:rPr>
          <w:noProof/>
        </w:rPr>
        <w:t>, 400</w:t>
      </w:r>
    </w:p>
    <w:p w:rsidR="0044210B" w:rsidRDefault="0044210B">
      <w:pPr>
        <w:pStyle w:val="Index2"/>
        <w:tabs>
          <w:tab w:val="right" w:leader="dot" w:pos="4310"/>
        </w:tabs>
        <w:rPr>
          <w:noProof/>
        </w:rPr>
      </w:pPr>
      <w:r w:rsidRPr="005340CC">
        <w:rPr>
          <w:noProof/>
          <w:kern w:val="2"/>
        </w:rPr>
        <w:t>L^XTLKMGR</w:t>
      </w:r>
      <w:r>
        <w:rPr>
          <w:noProof/>
        </w:rPr>
        <w:t>, 401</w:t>
      </w:r>
    </w:p>
    <w:p w:rsidR="0044210B" w:rsidRDefault="0044210B">
      <w:pPr>
        <w:pStyle w:val="Index2"/>
        <w:tabs>
          <w:tab w:val="right" w:leader="dot" w:pos="4310"/>
        </w:tabs>
        <w:rPr>
          <w:noProof/>
        </w:rPr>
      </w:pPr>
      <w:r w:rsidRPr="005340CC">
        <w:rPr>
          <w:noProof/>
          <w:kern w:val="2"/>
        </w:rPr>
        <w:t>LKUP^XTLKMGR</w:t>
      </w:r>
      <w:r>
        <w:rPr>
          <w:noProof/>
        </w:rPr>
        <w:t>, 402</w:t>
      </w:r>
    </w:p>
    <w:p w:rsidR="0044210B" w:rsidRDefault="0044210B">
      <w:pPr>
        <w:pStyle w:val="Index2"/>
        <w:tabs>
          <w:tab w:val="right" w:leader="dot" w:pos="4310"/>
        </w:tabs>
        <w:rPr>
          <w:noProof/>
        </w:rPr>
      </w:pPr>
      <w:r w:rsidRPr="005340CC">
        <w:rPr>
          <w:noProof/>
          <w:kern w:val="2"/>
        </w:rPr>
        <w:t>SH^XTLKMGR</w:t>
      </w:r>
      <w:r>
        <w:rPr>
          <w:noProof/>
        </w:rPr>
        <w:t>, 407</w:t>
      </w:r>
    </w:p>
    <w:p w:rsidR="0044210B" w:rsidRDefault="0044210B">
      <w:pPr>
        <w:pStyle w:val="Index2"/>
        <w:tabs>
          <w:tab w:val="right" w:leader="dot" w:pos="4310"/>
        </w:tabs>
        <w:rPr>
          <w:noProof/>
        </w:rPr>
      </w:pPr>
      <w:r w:rsidRPr="005340CC">
        <w:rPr>
          <w:noProof/>
          <w:kern w:val="2"/>
        </w:rPr>
        <w:t>SY^XTLKMGR</w:t>
      </w:r>
      <w:r>
        <w:rPr>
          <w:noProof/>
        </w:rPr>
        <w:t>, 408</w:t>
      </w:r>
    </w:p>
    <w:p w:rsidR="0044210B" w:rsidRDefault="0044210B">
      <w:pPr>
        <w:pStyle w:val="Index1"/>
        <w:tabs>
          <w:tab w:val="right" w:leader="dot" w:pos="4310"/>
        </w:tabs>
        <w:rPr>
          <w:noProof/>
        </w:rPr>
      </w:pPr>
      <w:r>
        <w:rPr>
          <w:noProof/>
        </w:rPr>
        <w:t>XTMP Global, 166, 167, 174, 279, 280, 313, 326</w:t>
      </w:r>
    </w:p>
    <w:p w:rsidR="0044210B" w:rsidRDefault="0044210B">
      <w:pPr>
        <w:pStyle w:val="Index1"/>
        <w:tabs>
          <w:tab w:val="right" w:leader="dot" w:pos="4310"/>
        </w:tabs>
        <w:rPr>
          <w:noProof/>
        </w:rPr>
      </w:pPr>
      <w:r>
        <w:rPr>
          <w:noProof/>
        </w:rPr>
        <w:t>XTMUNIT GROUP EDIT Option, 410</w:t>
      </w:r>
    </w:p>
    <w:p w:rsidR="0044210B" w:rsidRDefault="0044210B">
      <w:pPr>
        <w:pStyle w:val="Index1"/>
        <w:tabs>
          <w:tab w:val="right" w:leader="dot" w:pos="4310"/>
        </w:tabs>
        <w:rPr>
          <w:noProof/>
        </w:rPr>
      </w:pPr>
      <w:r>
        <w:rPr>
          <w:noProof/>
        </w:rPr>
        <w:t>XTMUNIT GROUP RUN Option, 410</w:t>
      </w:r>
    </w:p>
    <w:p w:rsidR="0044210B" w:rsidRDefault="0044210B">
      <w:pPr>
        <w:pStyle w:val="Index1"/>
        <w:tabs>
          <w:tab w:val="right" w:leader="dot" w:pos="4310"/>
        </w:tabs>
        <w:rPr>
          <w:noProof/>
        </w:rPr>
      </w:pPr>
      <w:r>
        <w:rPr>
          <w:noProof/>
        </w:rPr>
        <w:t>XTMUNIT Routine, 413, 414</w:t>
      </w:r>
    </w:p>
    <w:p w:rsidR="0044210B" w:rsidRDefault="0044210B">
      <w:pPr>
        <w:pStyle w:val="Index1"/>
        <w:tabs>
          <w:tab w:val="right" w:leader="dot" w:pos="4310"/>
        </w:tabs>
        <w:rPr>
          <w:noProof/>
        </w:rPr>
      </w:pPr>
      <w:r>
        <w:rPr>
          <w:noProof/>
        </w:rPr>
        <w:t>XT-OPTION TEST Option, 232</w:t>
      </w:r>
    </w:p>
    <w:p w:rsidR="0044210B" w:rsidRDefault="0044210B">
      <w:pPr>
        <w:pStyle w:val="Index1"/>
        <w:tabs>
          <w:tab w:val="right" w:leader="dot" w:pos="4310"/>
        </w:tabs>
        <w:rPr>
          <w:noProof/>
        </w:rPr>
      </w:pPr>
      <w:r w:rsidRPr="005340CC">
        <w:rPr>
          <w:noProof/>
          <w:kern w:val="2"/>
        </w:rPr>
        <w:t>XTRCMP Routine</w:t>
      </w:r>
      <w:r>
        <w:rPr>
          <w:noProof/>
        </w:rPr>
        <w:t>, 455, 456</w:t>
      </w:r>
    </w:p>
    <w:p w:rsidR="0044210B" w:rsidRDefault="0044210B">
      <w:pPr>
        <w:pStyle w:val="Index1"/>
        <w:tabs>
          <w:tab w:val="right" w:leader="dot" w:pos="4310"/>
        </w:tabs>
        <w:rPr>
          <w:noProof/>
        </w:rPr>
      </w:pPr>
      <w:r w:rsidRPr="005340CC">
        <w:rPr>
          <w:noProof/>
          <w:kern w:val="2"/>
        </w:rPr>
        <w:t>XTRDEL Option</w:t>
      </w:r>
      <w:r>
        <w:rPr>
          <w:noProof/>
        </w:rPr>
        <w:t>, 456</w:t>
      </w:r>
    </w:p>
    <w:p w:rsidR="0044210B" w:rsidRDefault="0044210B">
      <w:pPr>
        <w:pStyle w:val="Index1"/>
        <w:tabs>
          <w:tab w:val="right" w:leader="dot" w:pos="4310"/>
        </w:tabs>
        <w:rPr>
          <w:noProof/>
        </w:rPr>
      </w:pPr>
      <w:r w:rsidRPr="005340CC">
        <w:rPr>
          <w:noProof/>
          <w:kern w:val="2"/>
        </w:rPr>
        <w:t>XTRGRPE Option</w:t>
      </w:r>
      <w:r>
        <w:rPr>
          <w:noProof/>
        </w:rPr>
        <w:t>, 453</w:t>
      </w:r>
    </w:p>
    <w:p w:rsidR="0044210B" w:rsidRDefault="0044210B">
      <w:pPr>
        <w:pStyle w:val="Index1"/>
        <w:tabs>
          <w:tab w:val="right" w:leader="dot" w:pos="4310"/>
        </w:tabs>
        <w:rPr>
          <w:noProof/>
        </w:rPr>
      </w:pPr>
      <w:r w:rsidRPr="005340CC">
        <w:rPr>
          <w:noProof/>
          <w:kern w:val="2"/>
        </w:rPr>
        <w:t>XT-ROUTINE COMPARE Option</w:t>
      </w:r>
      <w:r>
        <w:rPr>
          <w:noProof/>
        </w:rPr>
        <w:t>, 456</w:t>
      </w:r>
    </w:p>
    <w:p w:rsidR="0044210B" w:rsidRDefault="0044210B">
      <w:pPr>
        <w:pStyle w:val="Index1"/>
        <w:tabs>
          <w:tab w:val="right" w:leader="dot" w:pos="4310"/>
        </w:tabs>
        <w:rPr>
          <w:noProof/>
        </w:rPr>
      </w:pPr>
      <w:r>
        <w:rPr>
          <w:noProof/>
        </w:rPr>
        <w:t>XTSUMBLD-CHECK Option</w:t>
      </w:r>
    </w:p>
    <w:p w:rsidR="0044210B" w:rsidRDefault="0044210B">
      <w:pPr>
        <w:pStyle w:val="Index2"/>
        <w:tabs>
          <w:tab w:val="right" w:leader="dot" w:pos="4310"/>
        </w:tabs>
        <w:rPr>
          <w:noProof/>
        </w:rPr>
      </w:pPr>
      <w:r>
        <w:rPr>
          <w:noProof/>
        </w:rPr>
        <w:t>Programmer Options Menu, 460</w:t>
      </w:r>
    </w:p>
    <w:p w:rsidR="0044210B" w:rsidRDefault="0044210B">
      <w:pPr>
        <w:pStyle w:val="Index1"/>
        <w:tabs>
          <w:tab w:val="right" w:leader="dot" w:pos="4310"/>
        </w:tabs>
        <w:rPr>
          <w:noProof/>
        </w:rPr>
      </w:pPr>
      <w:r>
        <w:rPr>
          <w:noProof/>
        </w:rPr>
        <w:lastRenderedPageBreak/>
        <w:t>XTV Global, 190</w:t>
      </w:r>
    </w:p>
    <w:p w:rsidR="0044210B" w:rsidRDefault="0044210B">
      <w:pPr>
        <w:pStyle w:val="Index1"/>
        <w:tabs>
          <w:tab w:val="right" w:leader="dot" w:pos="4310"/>
        </w:tabs>
        <w:rPr>
          <w:noProof/>
        </w:rPr>
      </w:pPr>
      <w:r>
        <w:rPr>
          <w:noProof/>
        </w:rPr>
        <w:t>XTV MENU Menu, 458</w:t>
      </w:r>
    </w:p>
    <w:p w:rsidR="0044210B" w:rsidRDefault="0044210B">
      <w:pPr>
        <w:pStyle w:val="Index1"/>
        <w:tabs>
          <w:tab w:val="right" w:leader="dot" w:pos="4310"/>
        </w:tabs>
        <w:rPr>
          <w:noProof/>
        </w:rPr>
      </w:pPr>
      <w:r>
        <w:rPr>
          <w:noProof/>
        </w:rPr>
        <w:t>XTV ROUTINE CHANGES File (#8991), 459</w:t>
      </w:r>
    </w:p>
    <w:p w:rsidR="0044210B" w:rsidRDefault="0044210B">
      <w:pPr>
        <w:pStyle w:val="Index1"/>
        <w:tabs>
          <w:tab w:val="right" w:leader="dot" w:pos="4310"/>
        </w:tabs>
        <w:rPr>
          <w:noProof/>
        </w:rPr>
      </w:pPr>
      <w:r w:rsidRPr="005340CC">
        <w:rPr>
          <w:noProof/>
          <w:kern w:val="2"/>
        </w:rPr>
        <w:t>XT-VARIABLE CHANGER Option</w:t>
      </w:r>
      <w:r>
        <w:rPr>
          <w:noProof/>
        </w:rPr>
        <w:t>, 454</w:t>
      </w:r>
    </w:p>
    <w:p w:rsidR="0044210B" w:rsidRDefault="0044210B">
      <w:pPr>
        <w:pStyle w:val="Index1"/>
        <w:tabs>
          <w:tab w:val="right" w:leader="dot" w:pos="4310"/>
        </w:tabs>
        <w:rPr>
          <w:noProof/>
        </w:rPr>
      </w:pPr>
      <w:r w:rsidRPr="005340CC">
        <w:rPr>
          <w:noProof/>
          <w:kern w:val="2"/>
        </w:rPr>
        <w:t>XTVCHG Routine</w:t>
      </w:r>
      <w:r>
        <w:rPr>
          <w:noProof/>
        </w:rPr>
        <w:t>, 454</w:t>
      </w:r>
    </w:p>
    <w:p w:rsidR="0044210B" w:rsidRDefault="0044210B">
      <w:pPr>
        <w:pStyle w:val="Index1"/>
        <w:tabs>
          <w:tab w:val="right" w:leader="dot" w:pos="4310"/>
        </w:tabs>
        <w:rPr>
          <w:noProof/>
        </w:rPr>
      </w:pPr>
      <w:r w:rsidRPr="005340CC">
        <w:rPr>
          <w:noProof/>
          <w:kern w:val="2"/>
        </w:rPr>
        <w:t>XT-VERSION NUMBER Option</w:t>
      </w:r>
      <w:r>
        <w:rPr>
          <w:noProof/>
        </w:rPr>
        <w:t>, 454</w:t>
      </w:r>
    </w:p>
    <w:p w:rsidR="0044210B" w:rsidRDefault="0044210B">
      <w:pPr>
        <w:pStyle w:val="Index1"/>
        <w:tabs>
          <w:tab w:val="right" w:leader="dot" w:pos="4310"/>
        </w:tabs>
        <w:rPr>
          <w:noProof/>
        </w:rPr>
      </w:pPr>
      <w:r w:rsidRPr="005340CC">
        <w:rPr>
          <w:noProof/>
          <w:kern w:val="2"/>
        </w:rPr>
        <w:t>XTVNUM Routine</w:t>
      </w:r>
      <w:r>
        <w:rPr>
          <w:noProof/>
        </w:rPr>
        <w:t>, 454</w:t>
      </w:r>
    </w:p>
    <w:p w:rsidR="0044210B" w:rsidRDefault="0044210B">
      <w:pPr>
        <w:pStyle w:val="Index1"/>
        <w:tabs>
          <w:tab w:val="right" w:leader="dot" w:pos="4310"/>
        </w:tabs>
        <w:rPr>
          <w:noProof/>
        </w:rPr>
      </w:pPr>
      <w:r>
        <w:rPr>
          <w:noProof/>
        </w:rPr>
        <w:t>XTVR COMPARE Option, 458, 459</w:t>
      </w:r>
    </w:p>
    <w:p w:rsidR="0044210B" w:rsidRDefault="0044210B">
      <w:pPr>
        <w:pStyle w:val="Index1"/>
        <w:tabs>
          <w:tab w:val="right" w:leader="dot" w:pos="4310"/>
        </w:tabs>
        <w:rPr>
          <w:noProof/>
        </w:rPr>
      </w:pPr>
      <w:r>
        <w:rPr>
          <w:noProof/>
        </w:rPr>
        <w:t>XTVR UPDATE Option, 458, 459</w:t>
      </w:r>
    </w:p>
    <w:p w:rsidR="0044210B" w:rsidRDefault="0044210B">
      <w:pPr>
        <w:pStyle w:val="Index1"/>
        <w:tabs>
          <w:tab w:val="right" w:leader="dot" w:pos="4310"/>
        </w:tabs>
        <w:rPr>
          <w:noProof/>
        </w:rPr>
      </w:pPr>
      <w:r>
        <w:rPr>
          <w:noProof/>
        </w:rPr>
        <w:t>XU BLOCK COUNT Option, 231, 274</w:t>
      </w:r>
    </w:p>
    <w:p w:rsidR="0044210B" w:rsidRDefault="0044210B">
      <w:pPr>
        <w:pStyle w:val="Index1"/>
        <w:tabs>
          <w:tab w:val="right" w:leader="dot" w:pos="4310"/>
        </w:tabs>
        <w:rPr>
          <w:noProof/>
        </w:rPr>
      </w:pPr>
      <w:r>
        <w:rPr>
          <w:noProof/>
        </w:rPr>
        <w:t>XU CHECKSUM LOAD Option, 456</w:t>
      </w:r>
    </w:p>
    <w:p w:rsidR="0044210B" w:rsidRDefault="0044210B">
      <w:pPr>
        <w:pStyle w:val="Index1"/>
        <w:tabs>
          <w:tab w:val="right" w:leader="dot" w:pos="4310"/>
        </w:tabs>
        <w:rPr>
          <w:noProof/>
        </w:rPr>
      </w:pPr>
      <w:r>
        <w:rPr>
          <w:noProof/>
        </w:rPr>
        <w:t>XU CHECKSUM REPORT Option, 455, 460</w:t>
      </w:r>
    </w:p>
    <w:p w:rsidR="0044210B" w:rsidRDefault="0044210B">
      <w:pPr>
        <w:pStyle w:val="Index1"/>
        <w:tabs>
          <w:tab w:val="right" w:leader="dot" w:pos="4310"/>
        </w:tabs>
        <w:rPr>
          <w:noProof/>
        </w:rPr>
      </w:pPr>
      <w:r>
        <w:rPr>
          <w:noProof/>
        </w:rPr>
        <w:t>XU Namespace, 193</w:t>
      </w:r>
    </w:p>
    <w:p w:rsidR="0044210B" w:rsidRDefault="0044210B">
      <w:pPr>
        <w:pStyle w:val="Index1"/>
        <w:tabs>
          <w:tab w:val="right" w:leader="dot" w:pos="4310"/>
        </w:tabs>
        <w:rPr>
          <w:noProof/>
        </w:rPr>
      </w:pPr>
      <w:r>
        <w:rPr>
          <w:noProof/>
        </w:rPr>
        <w:t>XU SID ASK Option, 300</w:t>
      </w:r>
    </w:p>
    <w:p w:rsidR="0044210B" w:rsidRDefault="0044210B">
      <w:pPr>
        <w:pStyle w:val="Index1"/>
        <w:tabs>
          <w:tab w:val="right" w:leader="dot" w:pos="4310"/>
        </w:tabs>
        <w:rPr>
          <w:noProof/>
        </w:rPr>
      </w:pPr>
      <w:r>
        <w:rPr>
          <w:noProof/>
        </w:rPr>
        <w:t>XU SID STARTUP Option, 300</w:t>
      </w:r>
    </w:p>
    <w:p w:rsidR="0044210B" w:rsidRDefault="0044210B">
      <w:pPr>
        <w:pStyle w:val="Index1"/>
        <w:tabs>
          <w:tab w:val="right" w:leader="dot" w:pos="4310"/>
        </w:tabs>
        <w:rPr>
          <w:noProof/>
        </w:rPr>
      </w:pPr>
      <w:r>
        <w:rPr>
          <w:noProof/>
        </w:rPr>
        <w:t>XU USER SIGN-ON Extended Action, 301</w:t>
      </w:r>
    </w:p>
    <w:p w:rsidR="0044210B" w:rsidRDefault="0044210B">
      <w:pPr>
        <w:pStyle w:val="Index1"/>
        <w:tabs>
          <w:tab w:val="right" w:leader="dot" w:pos="4310"/>
        </w:tabs>
        <w:rPr>
          <w:noProof/>
        </w:rPr>
      </w:pPr>
      <w:r>
        <w:rPr>
          <w:noProof/>
        </w:rPr>
        <w:t>XU USER SIGN-ON Option, 294</w:t>
      </w:r>
    </w:p>
    <w:p w:rsidR="0044210B" w:rsidRDefault="0044210B">
      <w:pPr>
        <w:pStyle w:val="Index2"/>
        <w:tabs>
          <w:tab w:val="right" w:leader="dot" w:pos="4310"/>
        </w:tabs>
        <w:rPr>
          <w:noProof/>
        </w:rPr>
      </w:pPr>
      <w:r>
        <w:rPr>
          <w:noProof/>
        </w:rPr>
        <w:t>Package-specific Signon Actions, 294</w:t>
      </w:r>
    </w:p>
    <w:p w:rsidR="0044210B" w:rsidRDefault="0044210B">
      <w:pPr>
        <w:pStyle w:val="Index1"/>
        <w:tabs>
          <w:tab w:val="right" w:leader="dot" w:pos="4310"/>
        </w:tabs>
        <w:rPr>
          <w:noProof/>
        </w:rPr>
      </w:pPr>
      <w:r>
        <w:rPr>
          <w:noProof/>
        </w:rPr>
        <w:t>XU USER START-UP Option, 295</w:t>
      </w:r>
    </w:p>
    <w:p w:rsidR="0044210B" w:rsidRDefault="0044210B">
      <w:pPr>
        <w:pStyle w:val="Index2"/>
        <w:tabs>
          <w:tab w:val="right" w:leader="dot" w:pos="4310"/>
        </w:tabs>
        <w:rPr>
          <w:noProof/>
        </w:rPr>
      </w:pPr>
      <w:r>
        <w:rPr>
          <w:noProof/>
        </w:rPr>
        <w:t>Package-specific Signon Actions, 295</w:t>
      </w:r>
    </w:p>
    <w:p w:rsidR="0044210B" w:rsidRDefault="0044210B">
      <w:pPr>
        <w:pStyle w:val="Index1"/>
        <w:tabs>
          <w:tab w:val="right" w:leader="dot" w:pos="4310"/>
        </w:tabs>
        <w:rPr>
          <w:noProof/>
        </w:rPr>
      </w:pPr>
      <w:r>
        <w:rPr>
          <w:noProof/>
        </w:rPr>
        <w:t>XU USER TERMINATE Option, 296</w:t>
      </w:r>
    </w:p>
    <w:p w:rsidR="0044210B" w:rsidRDefault="0044210B">
      <w:pPr>
        <w:pStyle w:val="Index1"/>
        <w:tabs>
          <w:tab w:val="right" w:leader="dot" w:pos="4310"/>
        </w:tabs>
        <w:rPr>
          <w:noProof/>
        </w:rPr>
      </w:pPr>
      <w:r>
        <w:rPr>
          <w:noProof/>
        </w:rPr>
        <w:t>XUA4A71</w:t>
      </w:r>
    </w:p>
    <w:p w:rsidR="0044210B" w:rsidRDefault="0044210B">
      <w:pPr>
        <w:pStyle w:val="Index2"/>
        <w:tabs>
          <w:tab w:val="right" w:leader="dot" w:pos="4310"/>
        </w:tabs>
        <w:rPr>
          <w:noProof/>
        </w:rPr>
      </w:pPr>
      <w:r>
        <w:rPr>
          <w:noProof/>
        </w:rPr>
        <w:t>$$EN^XUA4A71, 237</w:t>
      </w:r>
    </w:p>
    <w:p w:rsidR="0044210B" w:rsidRDefault="0044210B">
      <w:pPr>
        <w:pStyle w:val="Index1"/>
        <w:tabs>
          <w:tab w:val="right" w:leader="dot" w:pos="4310"/>
        </w:tabs>
        <w:rPr>
          <w:noProof/>
        </w:rPr>
      </w:pPr>
      <w:r>
        <w:rPr>
          <w:noProof/>
        </w:rPr>
        <w:t>XUA4A72</w:t>
      </w:r>
    </w:p>
    <w:p w:rsidR="0044210B" w:rsidRDefault="0044210B">
      <w:pPr>
        <w:pStyle w:val="Index2"/>
        <w:tabs>
          <w:tab w:val="right" w:leader="dot" w:pos="4310"/>
        </w:tabs>
        <w:rPr>
          <w:noProof/>
        </w:rPr>
      </w:pPr>
      <w:r>
        <w:rPr>
          <w:noProof/>
        </w:rPr>
        <w:t>$$CODE2TXT^XUA4A72, 488</w:t>
      </w:r>
    </w:p>
    <w:p w:rsidR="0044210B" w:rsidRDefault="0044210B">
      <w:pPr>
        <w:pStyle w:val="Index2"/>
        <w:tabs>
          <w:tab w:val="right" w:leader="dot" w:pos="4310"/>
        </w:tabs>
        <w:rPr>
          <w:noProof/>
        </w:rPr>
      </w:pPr>
      <w:r>
        <w:rPr>
          <w:noProof/>
        </w:rPr>
        <w:t>$$GET^XUA4A72, 489</w:t>
      </w:r>
    </w:p>
    <w:p w:rsidR="0044210B" w:rsidRDefault="0044210B">
      <w:pPr>
        <w:pStyle w:val="Index2"/>
        <w:tabs>
          <w:tab w:val="right" w:leader="dot" w:pos="4310"/>
        </w:tabs>
        <w:rPr>
          <w:noProof/>
        </w:rPr>
      </w:pPr>
      <w:r>
        <w:rPr>
          <w:noProof/>
        </w:rPr>
        <w:t>$$IEN2CODE^XUA4A72, 490</w:t>
      </w:r>
    </w:p>
    <w:p w:rsidR="0044210B" w:rsidRDefault="0044210B">
      <w:pPr>
        <w:pStyle w:val="Index1"/>
        <w:tabs>
          <w:tab w:val="right" w:leader="dot" w:pos="4310"/>
        </w:tabs>
        <w:rPr>
          <w:noProof/>
        </w:rPr>
      </w:pPr>
      <w:r>
        <w:rPr>
          <w:noProof/>
        </w:rPr>
        <w:t>XUAF4</w:t>
      </w:r>
    </w:p>
    <w:p w:rsidR="0044210B" w:rsidRDefault="0044210B">
      <w:pPr>
        <w:pStyle w:val="Index2"/>
        <w:tabs>
          <w:tab w:val="right" w:leader="dot" w:pos="4310"/>
        </w:tabs>
        <w:rPr>
          <w:noProof/>
        </w:rPr>
      </w:pPr>
      <w:r>
        <w:rPr>
          <w:noProof/>
        </w:rPr>
        <w:t>$$ACTIVE^XUAF4, 124</w:t>
      </w:r>
    </w:p>
    <w:p w:rsidR="0044210B" w:rsidRDefault="0044210B">
      <w:pPr>
        <w:pStyle w:val="Index2"/>
        <w:tabs>
          <w:tab w:val="right" w:leader="dot" w:pos="4310"/>
        </w:tabs>
        <w:rPr>
          <w:noProof/>
        </w:rPr>
      </w:pPr>
      <w:r>
        <w:rPr>
          <w:noProof/>
        </w:rPr>
        <w:t>$$CIRN^XUAF4, 125</w:t>
      </w:r>
    </w:p>
    <w:p w:rsidR="0044210B" w:rsidRDefault="0044210B">
      <w:pPr>
        <w:pStyle w:val="Index2"/>
        <w:tabs>
          <w:tab w:val="right" w:leader="dot" w:pos="4310"/>
        </w:tabs>
        <w:rPr>
          <w:noProof/>
        </w:rPr>
      </w:pPr>
      <w:r>
        <w:rPr>
          <w:noProof/>
        </w:rPr>
        <w:t>$$ID^XUAF4, 127</w:t>
      </w:r>
    </w:p>
    <w:p w:rsidR="0044210B" w:rsidRDefault="0044210B">
      <w:pPr>
        <w:pStyle w:val="Index2"/>
        <w:tabs>
          <w:tab w:val="right" w:leader="dot" w:pos="4310"/>
        </w:tabs>
        <w:rPr>
          <w:noProof/>
        </w:rPr>
      </w:pPr>
      <w:r>
        <w:rPr>
          <w:noProof/>
        </w:rPr>
        <w:t>$$IDX^XUAF4, 128</w:t>
      </w:r>
    </w:p>
    <w:p w:rsidR="0044210B" w:rsidRDefault="0044210B">
      <w:pPr>
        <w:pStyle w:val="Index2"/>
        <w:tabs>
          <w:tab w:val="right" w:leader="dot" w:pos="4310"/>
        </w:tabs>
        <w:rPr>
          <w:noProof/>
        </w:rPr>
      </w:pPr>
      <w:r>
        <w:rPr>
          <w:noProof/>
        </w:rPr>
        <w:t>$$IEN^XUAF4, 128</w:t>
      </w:r>
    </w:p>
    <w:p w:rsidR="0044210B" w:rsidRDefault="0044210B">
      <w:pPr>
        <w:pStyle w:val="Index2"/>
        <w:tabs>
          <w:tab w:val="right" w:leader="dot" w:pos="4310"/>
        </w:tabs>
        <w:rPr>
          <w:noProof/>
        </w:rPr>
      </w:pPr>
      <w:r>
        <w:rPr>
          <w:noProof/>
        </w:rPr>
        <w:t>$$LEGACY^XUAF4, 129</w:t>
      </w:r>
    </w:p>
    <w:p w:rsidR="0044210B" w:rsidRDefault="0044210B">
      <w:pPr>
        <w:pStyle w:val="Index2"/>
        <w:tabs>
          <w:tab w:val="right" w:leader="dot" w:pos="4310"/>
        </w:tabs>
        <w:rPr>
          <w:noProof/>
        </w:rPr>
      </w:pPr>
      <w:r>
        <w:rPr>
          <w:noProof/>
        </w:rPr>
        <w:t>$$LKUP^XUAF4, 129</w:t>
      </w:r>
    </w:p>
    <w:p w:rsidR="0044210B" w:rsidRDefault="0044210B">
      <w:pPr>
        <w:pStyle w:val="Index2"/>
        <w:tabs>
          <w:tab w:val="right" w:leader="dot" w:pos="4310"/>
        </w:tabs>
        <w:rPr>
          <w:noProof/>
        </w:rPr>
      </w:pPr>
      <w:r>
        <w:rPr>
          <w:noProof/>
        </w:rPr>
        <w:t>$$MADD^XUAF4, 131</w:t>
      </w:r>
    </w:p>
    <w:p w:rsidR="0044210B" w:rsidRDefault="0044210B">
      <w:pPr>
        <w:pStyle w:val="Index2"/>
        <w:tabs>
          <w:tab w:val="right" w:leader="dot" w:pos="4310"/>
        </w:tabs>
        <w:rPr>
          <w:noProof/>
        </w:rPr>
      </w:pPr>
      <w:r>
        <w:rPr>
          <w:noProof/>
        </w:rPr>
        <w:t>$$NAME^XUAF4, 131</w:t>
      </w:r>
    </w:p>
    <w:p w:rsidR="0044210B" w:rsidRDefault="0044210B">
      <w:pPr>
        <w:pStyle w:val="Index2"/>
        <w:tabs>
          <w:tab w:val="right" w:leader="dot" w:pos="4310"/>
        </w:tabs>
        <w:rPr>
          <w:noProof/>
        </w:rPr>
      </w:pPr>
      <w:r>
        <w:rPr>
          <w:noProof/>
        </w:rPr>
        <w:t>$$NNT^XUAF4, 132</w:t>
      </w:r>
    </w:p>
    <w:p w:rsidR="0044210B" w:rsidRDefault="0044210B">
      <w:pPr>
        <w:pStyle w:val="Index2"/>
        <w:tabs>
          <w:tab w:val="right" w:leader="dot" w:pos="4310"/>
        </w:tabs>
        <w:rPr>
          <w:noProof/>
        </w:rPr>
      </w:pPr>
      <w:r>
        <w:rPr>
          <w:noProof/>
        </w:rPr>
        <w:t>$$NS^XUAF4, 132</w:t>
      </w:r>
    </w:p>
    <w:p w:rsidR="0044210B" w:rsidRDefault="0044210B">
      <w:pPr>
        <w:pStyle w:val="Index2"/>
        <w:tabs>
          <w:tab w:val="right" w:leader="dot" w:pos="4310"/>
        </w:tabs>
        <w:rPr>
          <w:noProof/>
        </w:rPr>
      </w:pPr>
      <w:r>
        <w:rPr>
          <w:noProof/>
        </w:rPr>
        <w:t>$$O99^XUAF4, 133</w:t>
      </w:r>
    </w:p>
    <w:p w:rsidR="0044210B" w:rsidRDefault="0044210B">
      <w:pPr>
        <w:pStyle w:val="Index2"/>
        <w:tabs>
          <w:tab w:val="right" w:leader="dot" w:pos="4310"/>
        </w:tabs>
        <w:rPr>
          <w:noProof/>
        </w:rPr>
      </w:pPr>
      <w:r>
        <w:rPr>
          <w:noProof/>
        </w:rPr>
        <w:t>$$PADD^XUAF4, 133</w:t>
      </w:r>
    </w:p>
    <w:p w:rsidR="0044210B" w:rsidRDefault="0044210B">
      <w:pPr>
        <w:pStyle w:val="Index2"/>
        <w:tabs>
          <w:tab w:val="right" w:leader="dot" w:pos="4310"/>
        </w:tabs>
        <w:rPr>
          <w:noProof/>
        </w:rPr>
      </w:pPr>
      <w:r>
        <w:rPr>
          <w:noProof/>
        </w:rPr>
        <w:t>$$PRNT^XUAF4, 135</w:t>
      </w:r>
    </w:p>
    <w:p w:rsidR="0044210B" w:rsidRDefault="0044210B">
      <w:pPr>
        <w:pStyle w:val="Index2"/>
        <w:tabs>
          <w:tab w:val="right" w:leader="dot" w:pos="4310"/>
        </w:tabs>
        <w:rPr>
          <w:noProof/>
        </w:rPr>
      </w:pPr>
      <w:r>
        <w:rPr>
          <w:noProof/>
        </w:rPr>
        <w:t>$$RF^XUAF4, 135</w:t>
      </w:r>
    </w:p>
    <w:p w:rsidR="0044210B" w:rsidRDefault="0044210B">
      <w:pPr>
        <w:pStyle w:val="Index2"/>
        <w:tabs>
          <w:tab w:val="right" w:leader="dot" w:pos="4310"/>
        </w:tabs>
        <w:rPr>
          <w:noProof/>
        </w:rPr>
      </w:pPr>
      <w:r>
        <w:rPr>
          <w:noProof/>
        </w:rPr>
        <w:t>$$RT^XUAF4, 136</w:t>
      </w:r>
    </w:p>
    <w:p w:rsidR="0044210B" w:rsidRDefault="0044210B">
      <w:pPr>
        <w:pStyle w:val="Index2"/>
        <w:tabs>
          <w:tab w:val="right" w:leader="dot" w:pos="4310"/>
        </w:tabs>
        <w:rPr>
          <w:noProof/>
        </w:rPr>
      </w:pPr>
      <w:r>
        <w:rPr>
          <w:noProof/>
        </w:rPr>
        <w:t>$$STA^XUAF4, 138</w:t>
      </w:r>
    </w:p>
    <w:p w:rsidR="0044210B" w:rsidRDefault="0044210B">
      <w:pPr>
        <w:pStyle w:val="Index2"/>
        <w:tabs>
          <w:tab w:val="right" w:leader="dot" w:pos="4310"/>
        </w:tabs>
        <w:rPr>
          <w:noProof/>
        </w:rPr>
      </w:pPr>
      <w:r>
        <w:rPr>
          <w:noProof/>
        </w:rPr>
        <w:t>$$TF^XUAF4, 138</w:t>
      </w:r>
    </w:p>
    <w:p w:rsidR="0044210B" w:rsidRDefault="0044210B">
      <w:pPr>
        <w:pStyle w:val="Index2"/>
        <w:tabs>
          <w:tab w:val="right" w:leader="dot" w:pos="4310"/>
        </w:tabs>
        <w:rPr>
          <w:noProof/>
        </w:rPr>
      </w:pPr>
      <w:r>
        <w:rPr>
          <w:noProof/>
        </w:rPr>
        <w:t>$$WHAT^XUAF4, 139</w:t>
      </w:r>
    </w:p>
    <w:p w:rsidR="0044210B" w:rsidRDefault="0044210B">
      <w:pPr>
        <w:pStyle w:val="Index2"/>
        <w:tabs>
          <w:tab w:val="right" w:leader="dot" w:pos="4310"/>
        </w:tabs>
        <w:rPr>
          <w:noProof/>
        </w:rPr>
      </w:pPr>
      <w:r>
        <w:rPr>
          <w:noProof/>
        </w:rPr>
        <w:t>CDSYS^XUAF4, 124</w:t>
      </w:r>
    </w:p>
    <w:p w:rsidR="0044210B" w:rsidRDefault="0044210B">
      <w:pPr>
        <w:pStyle w:val="Index2"/>
        <w:tabs>
          <w:tab w:val="right" w:leader="dot" w:pos="4310"/>
        </w:tabs>
        <w:rPr>
          <w:noProof/>
        </w:rPr>
      </w:pPr>
      <w:r>
        <w:rPr>
          <w:noProof/>
        </w:rPr>
        <w:t>CHILDREN^XUAF4, 125</w:t>
      </w:r>
    </w:p>
    <w:p w:rsidR="0044210B" w:rsidRDefault="0044210B">
      <w:pPr>
        <w:pStyle w:val="Index2"/>
        <w:tabs>
          <w:tab w:val="right" w:leader="dot" w:pos="4310"/>
        </w:tabs>
        <w:rPr>
          <w:noProof/>
        </w:rPr>
      </w:pPr>
      <w:r>
        <w:rPr>
          <w:noProof/>
        </w:rPr>
        <w:t>F4^XUAF4, 126</w:t>
      </w:r>
    </w:p>
    <w:p w:rsidR="0044210B" w:rsidRDefault="0044210B">
      <w:pPr>
        <w:pStyle w:val="Index2"/>
        <w:tabs>
          <w:tab w:val="right" w:leader="dot" w:pos="4310"/>
        </w:tabs>
        <w:rPr>
          <w:noProof/>
        </w:rPr>
      </w:pPr>
      <w:r>
        <w:rPr>
          <w:noProof/>
        </w:rPr>
        <w:t>LOOKUP^XUAF4, 130</w:t>
      </w:r>
    </w:p>
    <w:p w:rsidR="0044210B" w:rsidRDefault="0044210B">
      <w:pPr>
        <w:pStyle w:val="Index2"/>
        <w:tabs>
          <w:tab w:val="right" w:leader="dot" w:pos="4310"/>
        </w:tabs>
        <w:rPr>
          <w:noProof/>
        </w:rPr>
      </w:pPr>
      <w:r>
        <w:rPr>
          <w:noProof/>
        </w:rPr>
        <w:lastRenderedPageBreak/>
        <w:t>PARENT^XUAF4, 134</w:t>
      </w:r>
    </w:p>
    <w:p w:rsidR="0044210B" w:rsidRDefault="0044210B">
      <w:pPr>
        <w:pStyle w:val="Index2"/>
        <w:tabs>
          <w:tab w:val="right" w:leader="dot" w:pos="4310"/>
        </w:tabs>
        <w:rPr>
          <w:noProof/>
        </w:rPr>
      </w:pPr>
      <w:r>
        <w:rPr>
          <w:noProof/>
        </w:rPr>
        <w:t>SIBLING^XUAF4, 137</w:t>
      </w:r>
    </w:p>
    <w:p w:rsidR="0044210B" w:rsidRDefault="0044210B">
      <w:pPr>
        <w:pStyle w:val="Index1"/>
        <w:tabs>
          <w:tab w:val="right" w:leader="dot" w:pos="4310"/>
        </w:tabs>
        <w:rPr>
          <w:noProof/>
        </w:rPr>
      </w:pPr>
      <w:r>
        <w:rPr>
          <w:noProof/>
        </w:rPr>
        <w:t>XUDHGUI</w:t>
      </w:r>
    </w:p>
    <w:p w:rsidR="0044210B" w:rsidRDefault="0044210B">
      <w:pPr>
        <w:pStyle w:val="Index2"/>
        <w:tabs>
          <w:tab w:val="right" w:leader="dot" w:pos="4310"/>
        </w:tabs>
        <w:rPr>
          <w:noProof/>
        </w:rPr>
      </w:pPr>
      <w:r>
        <w:rPr>
          <w:noProof/>
        </w:rPr>
        <w:t>DEVICE^XUDHGUI, 53</w:t>
      </w:r>
    </w:p>
    <w:p w:rsidR="0044210B" w:rsidRDefault="0044210B">
      <w:pPr>
        <w:pStyle w:val="Index1"/>
        <w:tabs>
          <w:tab w:val="right" w:leader="dot" w:pos="4310"/>
        </w:tabs>
        <w:rPr>
          <w:noProof/>
        </w:rPr>
      </w:pPr>
      <w:r>
        <w:rPr>
          <w:noProof/>
        </w:rPr>
        <w:t>XUDHSET</w:t>
      </w:r>
    </w:p>
    <w:p w:rsidR="0044210B" w:rsidRDefault="0044210B">
      <w:pPr>
        <w:pStyle w:val="Index2"/>
        <w:tabs>
          <w:tab w:val="right" w:leader="dot" w:pos="4310"/>
        </w:tabs>
        <w:rPr>
          <w:noProof/>
        </w:rPr>
      </w:pPr>
      <w:r>
        <w:rPr>
          <w:noProof/>
        </w:rPr>
        <w:t>$$RES^XUDHSET, 56</w:t>
      </w:r>
    </w:p>
    <w:p w:rsidR="0044210B" w:rsidRDefault="0044210B">
      <w:pPr>
        <w:pStyle w:val="Index1"/>
        <w:tabs>
          <w:tab w:val="right" w:leader="dot" w:pos="4310"/>
        </w:tabs>
        <w:rPr>
          <w:noProof/>
        </w:rPr>
      </w:pPr>
      <w:r>
        <w:rPr>
          <w:noProof/>
        </w:rPr>
        <w:t>XUEDITOPT Option, 215</w:t>
      </w:r>
    </w:p>
    <w:p w:rsidR="0044210B" w:rsidRDefault="0044210B">
      <w:pPr>
        <w:pStyle w:val="Index1"/>
        <w:tabs>
          <w:tab w:val="right" w:leader="dot" w:pos="4310"/>
        </w:tabs>
        <w:rPr>
          <w:noProof/>
        </w:rPr>
      </w:pPr>
      <w:r>
        <w:rPr>
          <w:noProof/>
        </w:rPr>
        <w:t>XUHUI</w:t>
      </w:r>
    </w:p>
    <w:p w:rsidR="0044210B" w:rsidRDefault="0044210B">
      <w:pPr>
        <w:pStyle w:val="Index2"/>
        <w:tabs>
          <w:tab w:val="right" w:leader="dot" w:pos="4310"/>
        </w:tabs>
        <w:rPr>
          <w:noProof/>
        </w:rPr>
      </w:pPr>
      <w:r>
        <w:rPr>
          <w:noProof/>
        </w:rPr>
        <w:t>OPKG^XUHUI, 101</w:t>
      </w:r>
    </w:p>
    <w:p w:rsidR="0044210B" w:rsidRDefault="0044210B">
      <w:pPr>
        <w:pStyle w:val="Index1"/>
        <w:tabs>
          <w:tab w:val="right" w:leader="dot" w:pos="4310"/>
        </w:tabs>
        <w:rPr>
          <w:noProof/>
        </w:rPr>
      </w:pPr>
      <w:r w:rsidRPr="005340CC">
        <w:rPr>
          <w:noProof/>
          <w:kern w:val="2"/>
        </w:rPr>
        <w:t>XUINDEX Option</w:t>
      </w:r>
      <w:r>
        <w:rPr>
          <w:noProof/>
        </w:rPr>
        <w:t>, 451, 467</w:t>
      </w:r>
    </w:p>
    <w:p w:rsidR="0044210B" w:rsidRDefault="0044210B">
      <w:pPr>
        <w:pStyle w:val="Index1"/>
        <w:tabs>
          <w:tab w:val="right" w:leader="dot" w:pos="4310"/>
        </w:tabs>
        <w:rPr>
          <w:noProof/>
        </w:rPr>
      </w:pPr>
      <w:r>
        <w:rPr>
          <w:noProof/>
        </w:rPr>
        <w:t>XUKERNEL Menu, 195, 300</w:t>
      </w:r>
    </w:p>
    <w:p w:rsidR="0044210B" w:rsidRDefault="0044210B">
      <w:pPr>
        <w:pStyle w:val="Index1"/>
        <w:tabs>
          <w:tab w:val="right" w:leader="dot" w:pos="4310"/>
        </w:tabs>
        <w:rPr>
          <w:noProof/>
        </w:rPr>
      </w:pPr>
      <w:r>
        <w:rPr>
          <w:noProof/>
        </w:rPr>
        <w:t>XULMU</w:t>
      </w:r>
    </w:p>
    <w:p w:rsidR="0044210B" w:rsidRDefault="0044210B">
      <w:pPr>
        <w:pStyle w:val="Index2"/>
        <w:tabs>
          <w:tab w:val="right" w:leader="dot" w:pos="4310"/>
        </w:tabs>
        <w:rPr>
          <w:noProof/>
        </w:rPr>
      </w:pPr>
      <w:r>
        <w:rPr>
          <w:noProof/>
        </w:rPr>
        <w:t>ADDPAT^XULMU, 213</w:t>
      </w:r>
    </w:p>
    <w:p w:rsidR="0044210B" w:rsidRDefault="0044210B">
      <w:pPr>
        <w:pStyle w:val="Index2"/>
        <w:tabs>
          <w:tab w:val="right" w:leader="dot" w:pos="4310"/>
        </w:tabs>
        <w:rPr>
          <w:noProof/>
        </w:rPr>
      </w:pPr>
      <w:r>
        <w:rPr>
          <w:noProof/>
        </w:rPr>
        <w:t>CLEANUP^XULMU, 210</w:t>
      </w:r>
    </w:p>
    <w:p w:rsidR="0044210B" w:rsidRDefault="0044210B">
      <w:pPr>
        <w:pStyle w:val="Index2"/>
        <w:tabs>
          <w:tab w:val="right" w:leader="dot" w:pos="4310"/>
        </w:tabs>
        <w:rPr>
          <w:noProof/>
        </w:rPr>
      </w:pPr>
      <w:r>
        <w:rPr>
          <w:noProof/>
        </w:rPr>
        <w:t>PAT^XULMU, 214</w:t>
      </w:r>
    </w:p>
    <w:p w:rsidR="0044210B" w:rsidRDefault="0044210B">
      <w:pPr>
        <w:pStyle w:val="Index2"/>
        <w:tabs>
          <w:tab w:val="right" w:leader="dot" w:pos="4310"/>
        </w:tabs>
        <w:rPr>
          <w:noProof/>
        </w:rPr>
      </w:pPr>
      <w:r>
        <w:rPr>
          <w:noProof/>
        </w:rPr>
        <w:t>SETCLEAN^XULMU, 211</w:t>
      </w:r>
    </w:p>
    <w:p w:rsidR="0044210B" w:rsidRDefault="0044210B">
      <w:pPr>
        <w:pStyle w:val="Index2"/>
        <w:tabs>
          <w:tab w:val="right" w:leader="dot" w:pos="4310"/>
        </w:tabs>
        <w:rPr>
          <w:noProof/>
        </w:rPr>
      </w:pPr>
      <w:r>
        <w:rPr>
          <w:noProof/>
        </w:rPr>
        <w:t>UNCLEAN^XULMU, 212</w:t>
      </w:r>
    </w:p>
    <w:p w:rsidR="0044210B" w:rsidRDefault="0044210B">
      <w:pPr>
        <w:pStyle w:val="Index1"/>
        <w:tabs>
          <w:tab w:val="right" w:leader="dot" w:pos="4310"/>
        </w:tabs>
        <w:rPr>
          <w:noProof/>
        </w:rPr>
      </w:pPr>
      <w:r>
        <w:rPr>
          <w:noProof/>
        </w:rPr>
        <w:t>XUMF</w:t>
      </w:r>
    </w:p>
    <w:p w:rsidR="0044210B" w:rsidRDefault="0044210B">
      <w:pPr>
        <w:pStyle w:val="Index2"/>
        <w:tabs>
          <w:tab w:val="right" w:leader="dot" w:pos="4310"/>
        </w:tabs>
        <w:rPr>
          <w:noProof/>
        </w:rPr>
      </w:pPr>
      <w:r>
        <w:rPr>
          <w:noProof/>
        </w:rPr>
        <w:t>$$IEN^XUMF, 139</w:t>
      </w:r>
    </w:p>
    <w:p w:rsidR="0044210B" w:rsidRDefault="0044210B">
      <w:pPr>
        <w:pStyle w:val="Index1"/>
        <w:tabs>
          <w:tab w:val="right" w:leader="dot" w:pos="4310"/>
        </w:tabs>
        <w:rPr>
          <w:noProof/>
        </w:rPr>
      </w:pPr>
      <w:r>
        <w:rPr>
          <w:noProof/>
        </w:rPr>
        <w:t>XUMFI</w:t>
      </w:r>
    </w:p>
    <w:p w:rsidR="0044210B" w:rsidRDefault="0044210B">
      <w:pPr>
        <w:pStyle w:val="Index2"/>
        <w:tabs>
          <w:tab w:val="right" w:leader="dot" w:pos="4310"/>
        </w:tabs>
        <w:rPr>
          <w:noProof/>
        </w:rPr>
      </w:pPr>
      <w:r>
        <w:rPr>
          <w:noProof/>
        </w:rPr>
        <w:t>MAIN^XUMFI, 140</w:t>
      </w:r>
    </w:p>
    <w:p w:rsidR="0044210B" w:rsidRDefault="0044210B">
      <w:pPr>
        <w:pStyle w:val="Index1"/>
        <w:tabs>
          <w:tab w:val="right" w:leader="dot" w:pos="4310"/>
        </w:tabs>
        <w:rPr>
          <w:noProof/>
        </w:rPr>
      </w:pPr>
      <w:r>
        <w:rPr>
          <w:noProof/>
        </w:rPr>
        <w:t>XUMFP</w:t>
      </w:r>
    </w:p>
    <w:p w:rsidR="0044210B" w:rsidRDefault="0044210B">
      <w:pPr>
        <w:pStyle w:val="Index2"/>
        <w:tabs>
          <w:tab w:val="right" w:leader="dot" w:pos="4310"/>
        </w:tabs>
        <w:rPr>
          <w:noProof/>
        </w:rPr>
      </w:pPr>
      <w:r>
        <w:rPr>
          <w:noProof/>
        </w:rPr>
        <w:t>MAIN^XUMFP, 141</w:t>
      </w:r>
    </w:p>
    <w:p w:rsidR="0044210B" w:rsidRDefault="0044210B">
      <w:pPr>
        <w:pStyle w:val="Index1"/>
        <w:tabs>
          <w:tab w:val="right" w:leader="dot" w:pos="4310"/>
        </w:tabs>
        <w:rPr>
          <w:noProof/>
        </w:rPr>
      </w:pPr>
      <w:r>
        <w:rPr>
          <w:noProof/>
        </w:rPr>
        <w:t>XUMGR Security Key, 232</w:t>
      </w:r>
    </w:p>
    <w:p w:rsidR="0044210B" w:rsidRDefault="0044210B">
      <w:pPr>
        <w:pStyle w:val="Index1"/>
        <w:tabs>
          <w:tab w:val="right" w:leader="dot" w:pos="4310"/>
        </w:tabs>
        <w:rPr>
          <w:noProof/>
        </w:rPr>
      </w:pPr>
      <w:r>
        <w:rPr>
          <w:noProof/>
        </w:rPr>
        <w:t>XUP</w:t>
      </w:r>
    </w:p>
    <w:p w:rsidR="0044210B" w:rsidRDefault="0044210B">
      <w:pPr>
        <w:pStyle w:val="Index2"/>
        <w:tabs>
          <w:tab w:val="right" w:leader="dot" w:pos="4310"/>
        </w:tabs>
        <w:rPr>
          <w:noProof/>
        </w:rPr>
      </w:pPr>
      <w:r>
        <w:rPr>
          <w:noProof/>
        </w:rPr>
        <w:t>$$DTIME^XUP, 491</w:t>
      </w:r>
    </w:p>
    <w:p w:rsidR="0044210B" w:rsidRDefault="0044210B">
      <w:pPr>
        <w:pStyle w:val="Index2"/>
        <w:tabs>
          <w:tab w:val="right" w:leader="dot" w:pos="4310"/>
        </w:tabs>
        <w:rPr>
          <w:noProof/>
        </w:rPr>
      </w:pPr>
      <w:r>
        <w:rPr>
          <w:noProof/>
        </w:rPr>
        <w:t>^XUP Direct Mode Utility, 293</w:t>
      </w:r>
    </w:p>
    <w:p w:rsidR="0044210B" w:rsidRDefault="0044210B">
      <w:pPr>
        <w:pStyle w:val="Index1"/>
        <w:tabs>
          <w:tab w:val="right" w:leader="dot" w:pos="4310"/>
        </w:tabs>
        <w:rPr>
          <w:noProof/>
        </w:rPr>
      </w:pPr>
      <w:r>
        <w:rPr>
          <w:noProof/>
        </w:rPr>
        <w:t>XUP Routine, 218</w:t>
      </w:r>
    </w:p>
    <w:p w:rsidR="0044210B" w:rsidRDefault="0044210B">
      <w:pPr>
        <w:pStyle w:val="Index1"/>
        <w:tabs>
          <w:tab w:val="right" w:leader="dot" w:pos="4310"/>
        </w:tabs>
        <w:rPr>
          <w:noProof/>
        </w:rPr>
      </w:pPr>
      <w:r>
        <w:rPr>
          <w:noProof/>
        </w:rPr>
        <w:t>XUP Utility, 190</w:t>
      </w:r>
    </w:p>
    <w:p w:rsidR="0044210B" w:rsidRDefault="0044210B">
      <w:pPr>
        <w:pStyle w:val="Index1"/>
        <w:tabs>
          <w:tab w:val="right" w:leader="dot" w:pos="4310"/>
        </w:tabs>
        <w:rPr>
          <w:noProof/>
        </w:rPr>
      </w:pPr>
      <w:r>
        <w:rPr>
          <w:noProof/>
        </w:rPr>
        <w:t>XUPARAM</w:t>
      </w:r>
    </w:p>
    <w:p w:rsidR="0044210B" w:rsidRDefault="0044210B">
      <w:pPr>
        <w:pStyle w:val="Index2"/>
        <w:tabs>
          <w:tab w:val="right" w:leader="dot" w:pos="4310"/>
        </w:tabs>
        <w:rPr>
          <w:noProof/>
        </w:rPr>
      </w:pPr>
      <w:r>
        <w:rPr>
          <w:noProof/>
        </w:rPr>
        <w:t>$$GET^XUPARAM, 297</w:t>
      </w:r>
    </w:p>
    <w:p w:rsidR="0044210B" w:rsidRDefault="0044210B">
      <w:pPr>
        <w:pStyle w:val="Index2"/>
        <w:tabs>
          <w:tab w:val="right" w:leader="dot" w:pos="4310"/>
        </w:tabs>
        <w:rPr>
          <w:noProof/>
        </w:rPr>
      </w:pPr>
      <w:r>
        <w:rPr>
          <w:noProof/>
        </w:rPr>
        <w:t>$$KSP^XUPARAM, 298</w:t>
      </w:r>
    </w:p>
    <w:p w:rsidR="0044210B" w:rsidRDefault="0044210B">
      <w:pPr>
        <w:pStyle w:val="Index2"/>
        <w:tabs>
          <w:tab w:val="right" w:leader="dot" w:pos="4310"/>
        </w:tabs>
        <w:rPr>
          <w:noProof/>
        </w:rPr>
      </w:pPr>
      <w:r>
        <w:rPr>
          <w:noProof/>
        </w:rPr>
        <w:t>$$LKUP^XUPARAM, 299</w:t>
      </w:r>
    </w:p>
    <w:p w:rsidR="0044210B" w:rsidRDefault="0044210B">
      <w:pPr>
        <w:pStyle w:val="Index2"/>
        <w:tabs>
          <w:tab w:val="right" w:leader="dot" w:pos="4310"/>
        </w:tabs>
        <w:rPr>
          <w:noProof/>
        </w:rPr>
      </w:pPr>
      <w:r>
        <w:rPr>
          <w:noProof/>
        </w:rPr>
        <w:t>SET^XUPARAM, 299</w:t>
      </w:r>
    </w:p>
    <w:p w:rsidR="0044210B" w:rsidRDefault="0044210B">
      <w:pPr>
        <w:pStyle w:val="Index1"/>
        <w:tabs>
          <w:tab w:val="right" w:leader="dot" w:pos="4310"/>
        </w:tabs>
        <w:rPr>
          <w:noProof/>
        </w:rPr>
      </w:pPr>
      <w:r w:rsidRPr="005340CC">
        <w:rPr>
          <w:noProof/>
          <w:kern w:val="2"/>
        </w:rPr>
        <w:t>XUPR RTN EDIT</w:t>
      </w:r>
      <w:r>
        <w:rPr>
          <w:noProof/>
        </w:rPr>
        <w:t>, 454</w:t>
      </w:r>
    </w:p>
    <w:p w:rsidR="0044210B" w:rsidRDefault="0044210B">
      <w:pPr>
        <w:pStyle w:val="Index1"/>
        <w:tabs>
          <w:tab w:val="right" w:leader="dot" w:pos="4310"/>
        </w:tabs>
        <w:rPr>
          <w:noProof/>
        </w:rPr>
      </w:pPr>
      <w:r>
        <w:rPr>
          <w:noProof/>
        </w:rPr>
        <w:t>XUPR RTN PATCH Option, 454</w:t>
      </w:r>
    </w:p>
    <w:p w:rsidR="0044210B" w:rsidRDefault="0044210B">
      <w:pPr>
        <w:pStyle w:val="Index1"/>
        <w:tabs>
          <w:tab w:val="right" w:leader="dot" w:pos="4310"/>
        </w:tabs>
        <w:rPr>
          <w:noProof/>
        </w:rPr>
      </w:pPr>
      <w:r>
        <w:rPr>
          <w:noProof/>
        </w:rPr>
        <w:t>XUPRGL Option, 232</w:t>
      </w:r>
    </w:p>
    <w:p w:rsidR="0044210B" w:rsidRDefault="0044210B">
      <w:pPr>
        <w:pStyle w:val="Index1"/>
        <w:tabs>
          <w:tab w:val="right" w:leader="dot" w:pos="4310"/>
        </w:tabs>
        <w:rPr>
          <w:noProof/>
        </w:rPr>
      </w:pPr>
      <w:r>
        <w:rPr>
          <w:noProof/>
        </w:rPr>
        <w:t>XUPROD</w:t>
      </w:r>
    </w:p>
    <w:p w:rsidR="0044210B" w:rsidRDefault="0044210B">
      <w:pPr>
        <w:pStyle w:val="Index2"/>
        <w:tabs>
          <w:tab w:val="right" w:leader="dot" w:pos="4310"/>
        </w:tabs>
        <w:rPr>
          <w:noProof/>
        </w:rPr>
      </w:pPr>
      <w:r>
        <w:rPr>
          <w:noProof/>
        </w:rPr>
        <w:t>$$PROD^XUPROD, 300</w:t>
      </w:r>
    </w:p>
    <w:p w:rsidR="0044210B" w:rsidRDefault="0044210B">
      <w:pPr>
        <w:pStyle w:val="Index1"/>
        <w:tabs>
          <w:tab w:val="right" w:leader="dot" w:pos="4310"/>
        </w:tabs>
        <w:rPr>
          <w:noProof/>
        </w:rPr>
      </w:pPr>
      <w:r>
        <w:rPr>
          <w:noProof/>
        </w:rPr>
        <w:t>XUPROG Menu, 147, 450, 459, 467</w:t>
      </w:r>
    </w:p>
    <w:p w:rsidR="0044210B" w:rsidRDefault="0044210B">
      <w:pPr>
        <w:pStyle w:val="Index1"/>
        <w:tabs>
          <w:tab w:val="right" w:leader="dot" w:pos="4310"/>
        </w:tabs>
        <w:rPr>
          <w:noProof/>
        </w:rPr>
      </w:pPr>
      <w:r>
        <w:rPr>
          <w:noProof/>
        </w:rPr>
        <w:t>XUPROG Security Key, 147, 232, 450, 456, 467</w:t>
      </w:r>
    </w:p>
    <w:p w:rsidR="0044210B" w:rsidRDefault="0044210B">
      <w:pPr>
        <w:pStyle w:val="Index1"/>
        <w:tabs>
          <w:tab w:val="right" w:leader="dot" w:pos="4310"/>
        </w:tabs>
        <w:rPr>
          <w:noProof/>
        </w:rPr>
      </w:pPr>
      <w:r>
        <w:rPr>
          <w:noProof/>
        </w:rPr>
        <w:t>XUPROGMODE Security Key, 232, 450, 453, 454, 456, 461</w:t>
      </w:r>
    </w:p>
    <w:p w:rsidR="0044210B" w:rsidRDefault="0044210B">
      <w:pPr>
        <w:pStyle w:val="Index1"/>
        <w:tabs>
          <w:tab w:val="right" w:leader="dot" w:pos="4310"/>
        </w:tabs>
        <w:rPr>
          <w:noProof/>
        </w:rPr>
      </w:pPr>
      <w:r w:rsidRPr="005340CC">
        <w:rPr>
          <w:noProof/>
          <w:kern w:val="2"/>
        </w:rPr>
        <w:t>XUPRROU Option</w:t>
      </w:r>
      <w:r>
        <w:rPr>
          <w:noProof/>
        </w:rPr>
        <w:t>, 454</w:t>
      </w:r>
    </w:p>
    <w:p w:rsidR="0044210B" w:rsidRDefault="0044210B">
      <w:pPr>
        <w:pStyle w:val="Index1"/>
        <w:tabs>
          <w:tab w:val="right" w:leader="dot" w:pos="4310"/>
        </w:tabs>
        <w:rPr>
          <w:noProof/>
        </w:rPr>
      </w:pPr>
      <w:r w:rsidRPr="005340CC">
        <w:rPr>
          <w:noProof/>
          <w:kern w:val="2"/>
        </w:rPr>
        <w:t>XUPR-ROUTINE-TOOLS Menu</w:t>
      </w:r>
      <w:r>
        <w:rPr>
          <w:noProof/>
        </w:rPr>
        <w:t>, 450, 467</w:t>
      </w:r>
    </w:p>
    <w:p w:rsidR="0044210B" w:rsidRDefault="0044210B">
      <w:pPr>
        <w:pStyle w:val="Index1"/>
        <w:tabs>
          <w:tab w:val="right" w:leader="dot" w:pos="4310"/>
        </w:tabs>
        <w:rPr>
          <w:noProof/>
        </w:rPr>
      </w:pPr>
      <w:r w:rsidRPr="005340CC">
        <w:rPr>
          <w:noProof/>
          <w:kern w:val="2"/>
        </w:rPr>
        <w:t>XUPR-RTN-TAPE-CMP Option</w:t>
      </w:r>
      <w:r>
        <w:rPr>
          <w:noProof/>
        </w:rPr>
        <w:t>, 455</w:t>
      </w:r>
    </w:p>
    <w:p w:rsidR="0044210B" w:rsidRDefault="0044210B">
      <w:pPr>
        <w:pStyle w:val="Index1"/>
        <w:tabs>
          <w:tab w:val="right" w:leader="dot" w:pos="4310"/>
        </w:tabs>
        <w:rPr>
          <w:noProof/>
        </w:rPr>
      </w:pPr>
      <w:r>
        <w:rPr>
          <w:noProof/>
        </w:rPr>
        <w:t>XUPS</w:t>
      </w:r>
    </w:p>
    <w:p w:rsidR="0044210B" w:rsidRDefault="0044210B">
      <w:pPr>
        <w:pStyle w:val="Index2"/>
        <w:tabs>
          <w:tab w:val="right" w:leader="dot" w:pos="4310"/>
        </w:tabs>
        <w:rPr>
          <w:noProof/>
        </w:rPr>
      </w:pPr>
      <w:r>
        <w:rPr>
          <w:noProof/>
        </w:rPr>
        <w:t>$$IEN^XUPS, 44</w:t>
      </w:r>
    </w:p>
    <w:p w:rsidR="0044210B" w:rsidRDefault="0044210B">
      <w:pPr>
        <w:pStyle w:val="Index2"/>
        <w:tabs>
          <w:tab w:val="right" w:leader="dot" w:pos="4310"/>
        </w:tabs>
        <w:rPr>
          <w:noProof/>
        </w:rPr>
      </w:pPr>
      <w:r>
        <w:rPr>
          <w:noProof/>
        </w:rPr>
        <w:t>$$VPID^XUPS, 44</w:t>
      </w:r>
    </w:p>
    <w:p w:rsidR="0044210B" w:rsidRDefault="0044210B">
      <w:pPr>
        <w:pStyle w:val="Index1"/>
        <w:tabs>
          <w:tab w:val="right" w:leader="dot" w:pos="4310"/>
        </w:tabs>
        <w:rPr>
          <w:noProof/>
        </w:rPr>
      </w:pPr>
      <w:r>
        <w:rPr>
          <w:noProof/>
        </w:rPr>
        <w:t>XUPS PERSONQUERY RPC, 45</w:t>
      </w:r>
    </w:p>
    <w:p w:rsidR="0044210B" w:rsidRDefault="0044210B">
      <w:pPr>
        <w:pStyle w:val="Index1"/>
        <w:tabs>
          <w:tab w:val="right" w:leader="dot" w:pos="4310"/>
        </w:tabs>
        <w:rPr>
          <w:noProof/>
        </w:rPr>
      </w:pPr>
      <w:r>
        <w:rPr>
          <w:noProof/>
        </w:rPr>
        <w:t>XUPSQRY</w:t>
      </w:r>
    </w:p>
    <w:p w:rsidR="0044210B" w:rsidRDefault="0044210B">
      <w:pPr>
        <w:pStyle w:val="Index2"/>
        <w:tabs>
          <w:tab w:val="right" w:leader="dot" w:pos="4310"/>
        </w:tabs>
        <w:rPr>
          <w:noProof/>
        </w:rPr>
      </w:pPr>
      <w:r>
        <w:rPr>
          <w:noProof/>
        </w:rPr>
        <w:lastRenderedPageBreak/>
        <w:t>EN1^XUPSQRY, 45</w:t>
      </w:r>
    </w:p>
    <w:p w:rsidR="0044210B" w:rsidRDefault="0044210B">
      <w:pPr>
        <w:pStyle w:val="Index1"/>
        <w:tabs>
          <w:tab w:val="right" w:leader="dot" w:pos="4310"/>
        </w:tabs>
        <w:rPr>
          <w:noProof/>
        </w:rPr>
      </w:pPr>
      <w:r w:rsidRPr="005340CC">
        <w:rPr>
          <w:noProof/>
          <w:kern w:val="2"/>
        </w:rPr>
        <w:t>XUROUTINE IN Options</w:t>
      </w:r>
      <w:r>
        <w:rPr>
          <w:noProof/>
        </w:rPr>
        <w:t>, 456</w:t>
      </w:r>
    </w:p>
    <w:p w:rsidR="0044210B" w:rsidRDefault="0044210B">
      <w:pPr>
        <w:pStyle w:val="Index1"/>
        <w:tabs>
          <w:tab w:val="right" w:leader="dot" w:pos="4310"/>
        </w:tabs>
        <w:rPr>
          <w:noProof/>
        </w:rPr>
      </w:pPr>
      <w:r w:rsidRPr="005340CC">
        <w:rPr>
          <w:noProof/>
          <w:kern w:val="2"/>
        </w:rPr>
        <w:t>XUROUTINE OUT Option</w:t>
      </w:r>
      <w:r>
        <w:rPr>
          <w:noProof/>
        </w:rPr>
        <w:t>, 456</w:t>
      </w:r>
    </w:p>
    <w:p w:rsidR="0044210B" w:rsidRDefault="0044210B">
      <w:pPr>
        <w:pStyle w:val="Index1"/>
        <w:tabs>
          <w:tab w:val="right" w:leader="dot" w:pos="4310"/>
        </w:tabs>
        <w:rPr>
          <w:noProof/>
        </w:rPr>
      </w:pPr>
      <w:r>
        <w:rPr>
          <w:noProof/>
        </w:rPr>
        <w:t>XUS</w:t>
      </w:r>
    </w:p>
    <w:p w:rsidR="0044210B" w:rsidRDefault="0044210B">
      <w:pPr>
        <w:pStyle w:val="Index2"/>
        <w:tabs>
          <w:tab w:val="right" w:leader="dot" w:pos="4310"/>
        </w:tabs>
        <w:rPr>
          <w:noProof/>
        </w:rPr>
      </w:pPr>
      <w:r>
        <w:rPr>
          <w:noProof/>
        </w:rPr>
        <w:t>^XUS Direct Mode Utility, 293</w:t>
      </w:r>
    </w:p>
    <w:p w:rsidR="0044210B" w:rsidRDefault="0044210B">
      <w:pPr>
        <w:pStyle w:val="Index2"/>
        <w:tabs>
          <w:tab w:val="right" w:leader="dot" w:pos="4310"/>
        </w:tabs>
        <w:rPr>
          <w:noProof/>
        </w:rPr>
      </w:pPr>
      <w:r>
        <w:rPr>
          <w:noProof/>
        </w:rPr>
        <w:t>H^XUS, 300</w:t>
      </w:r>
    </w:p>
    <w:p w:rsidR="0044210B" w:rsidRDefault="0044210B">
      <w:pPr>
        <w:pStyle w:val="Index2"/>
        <w:tabs>
          <w:tab w:val="right" w:leader="dot" w:pos="4310"/>
        </w:tabs>
        <w:rPr>
          <w:noProof/>
        </w:rPr>
      </w:pPr>
      <w:r>
        <w:rPr>
          <w:noProof/>
        </w:rPr>
        <w:t>H^XUS Direct Mode Utility, 294</w:t>
      </w:r>
    </w:p>
    <w:p w:rsidR="0044210B" w:rsidRDefault="0044210B">
      <w:pPr>
        <w:pStyle w:val="Index1"/>
        <w:tabs>
          <w:tab w:val="right" w:leader="dot" w:pos="4310"/>
        </w:tabs>
        <w:rPr>
          <w:noProof/>
        </w:rPr>
      </w:pPr>
      <w:r>
        <w:rPr>
          <w:noProof/>
        </w:rPr>
        <w:t>XUS KEY CHECK RPC, 288</w:t>
      </w:r>
    </w:p>
    <w:p w:rsidR="0044210B" w:rsidRDefault="0044210B">
      <w:pPr>
        <w:pStyle w:val="Index1"/>
        <w:tabs>
          <w:tab w:val="right" w:leader="dot" w:pos="4310"/>
        </w:tabs>
        <w:rPr>
          <w:noProof/>
        </w:rPr>
      </w:pPr>
      <w:r>
        <w:rPr>
          <w:noProof/>
        </w:rPr>
        <w:t>XUS Utility, 190</w:t>
      </w:r>
    </w:p>
    <w:p w:rsidR="0044210B" w:rsidRDefault="0044210B">
      <w:pPr>
        <w:pStyle w:val="Index1"/>
        <w:tabs>
          <w:tab w:val="right" w:leader="dot" w:pos="4310"/>
        </w:tabs>
        <w:rPr>
          <w:noProof/>
        </w:rPr>
      </w:pPr>
      <w:r>
        <w:rPr>
          <w:noProof/>
        </w:rPr>
        <w:t>XUS1A</w:t>
      </w:r>
    </w:p>
    <w:p w:rsidR="0044210B" w:rsidRDefault="0044210B">
      <w:pPr>
        <w:pStyle w:val="Index2"/>
        <w:tabs>
          <w:tab w:val="right" w:leader="dot" w:pos="4310"/>
        </w:tabs>
        <w:rPr>
          <w:noProof/>
        </w:rPr>
      </w:pPr>
      <w:r>
        <w:rPr>
          <w:noProof/>
        </w:rPr>
        <w:t>SET^XUS1A, 301</w:t>
      </w:r>
    </w:p>
    <w:p w:rsidR="0044210B" w:rsidRDefault="0044210B">
      <w:pPr>
        <w:pStyle w:val="Index1"/>
        <w:tabs>
          <w:tab w:val="right" w:leader="dot" w:pos="4310"/>
        </w:tabs>
        <w:rPr>
          <w:noProof/>
        </w:rPr>
      </w:pPr>
      <w:r>
        <w:rPr>
          <w:noProof/>
        </w:rPr>
        <w:t>XUS2</w:t>
      </w:r>
    </w:p>
    <w:p w:rsidR="0044210B" w:rsidRDefault="0044210B">
      <w:pPr>
        <w:pStyle w:val="Index2"/>
        <w:tabs>
          <w:tab w:val="right" w:leader="dot" w:pos="4310"/>
        </w:tabs>
        <w:rPr>
          <w:noProof/>
        </w:rPr>
      </w:pPr>
      <w:r>
        <w:rPr>
          <w:noProof/>
        </w:rPr>
        <w:t>AVHLPTXT^XUS2, 302</w:t>
      </w:r>
    </w:p>
    <w:p w:rsidR="0044210B" w:rsidRDefault="0044210B">
      <w:pPr>
        <w:pStyle w:val="Index1"/>
        <w:tabs>
          <w:tab w:val="right" w:leader="dot" w:pos="4310"/>
        </w:tabs>
        <w:rPr>
          <w:noProof/>
        </w:rPr>
      </w:pPr>
      <w:r>
        <w:rPr>
          <w:noProof/>
        </w:rPr>
        <w:t>XUSCLEAN</w:t>
      </w:r>
    </w:p>
    <w:p w:rsidR="0044210B" w:rsidRDefault="0044210B">
      <w:pPr>
        <w:pStyle w:val="Index2"/>
        <w:tabs>
          <w:tab w:val="right" w:leader="dot" w:pos="4310"/>
        </w:tabs>
        <w:rPr>
          <w:noProof/>
        </w:rPr>
      </w:pPr>
      <w:r>
        <w:rPr>
          <w:noProof/>
        </w:rPr>
        <w:t>$$CREATE^XUS, 303</w:t>
      </w:r>
    </w:p>
    <w:p w:rsidR="0044210B" w:rsidRDefault="0044210B">
      <w:pPr>
        <w:pStyle w:val="Index2"/>
        <w:tabs>
          <w:tab w:val="right" w:leader="dot" w:pos="4310"/>
        </w:tabs>
        <w:rPr>
          <w:noProof/>
        </w:rPr>
      </w:pPr>
      <w:r>
        <w:rPr>
          <w:noProof/>
        </w:rPr>
        <w:t>^XUSCLEAN Direct Mode Utility, 294</w:t>
      </w:r>
    </w:p>
    <w:p w:rsidR="0044210B" w:rsidRDefault="0044210B">
      <w:pPr>
        <w:pStyle w:val="Index2"/>
        <w:tabs>
          <w:tab w:val="right" w:leader="dot" w:pos="4310"/>
        </w:tabs>
        <w:rPr>
          <w:noProof/>
        </w:rPr>
      </w:pPr>
      <w:r>
        <w:rPr>
          <w:noProof/>
        </w:rPr>
        <w:t>KILL^XUSCLEAN, 305</w:t>
      </w:r>
    </w:p>
    <w:p w:rsidR="0044210B" w:rsidRDefault="0044210B">
      <w:pPr>
        <w:pStyle w:val="Index2"/>
        <w:tabs>
          <w:tab w:val="right" w:leader="dot" w:pos="4310"/>
        </w:tabs>
        <w:rPr>
          <w:noProof/>
        </w:rPr>
      </w:pPr>
      <w:r>
        <w:rPr>
          <w:noProof/>
        </w:rPr>
        <w:t>TOUCH^XUSCLEAN, 330</w:t>
      </w:r>
    </w:p>
    <w:p w:rsidR="0044210B" w:rsidRDefault="0044210B">
      <w:pPr>
        <w:pStyle w:val="Index1"/>
        <w:tabs>
          <w:tab w:val="right" w:leader="dot" w:pos="4310"/>
        </w:tabs>
        <w:rPr>
          <w:noProof/>
        </w:rPr>
      </w:pPr>
      <w:r>
        <w:rPr>
          <w:noProof/>
        </w:rPr>
        <w:t>XUSEC Global, 286, 287</w:t>
      </w:r>
    </w:p>
    <w:p w:rsidR="0044210B" w:rsidRDefault="0044210B">
      <w:pPr>
        <w:pStyle w:val="Index1"/>
        <w:tabs>
          <w:tab w:val="right" w:leader="dot" w:pos="4310"/>
        </w:tabs>
        <w:rPr>
          <w:noProof/>
        </w:rPr>
      </w:pPr>
      <w:r>
        <w:rPr>
          <w:noProof/>
        </w:rPr>
        <w:t>XUSER</w:t>
      </w:r>
    </w:p>
    <w:p w:rsidR="0044210B" w:rsidRDefault="0044210B">
      <w:pPr>
        <w:pStyle w:val="Index2"/>
        <w:tabs>
          <w:tab w:val="right" w:leader="dot" w:pos="4310"/>
        </w:tabs>
        <w:rPr>
          <w:noProof/>
        </w:rPr>
      </w:pPr>
      <w:r>
        <w:rPr>
          <w:noProof/>
        </w:rPr>
        <w:t>$$ACTIVE^XUSER, 493</w:t>
      </w:r>
    </w:p>
    <w:p w:rsidR="0044210B" w:rsidRDefault="0044210B">
      <w:pPr>
        <w:pStyle w:val="Index2"/>
        <w:tabs>
          <w:tab w:val="right" w:leader="dot" w:pos="4310"/>
        </w:tabs>
        <w:rPr>
          <w:noProof/>
        </w:rPr>
      </w:pPr>
      <w:r>
        <w:rPr>
          <w:noProof/>
        </w:rPr>
        <w:t>$$DEA^XUSER, 495</w:t>
      </w:r>
    </w:p>
    <w:p w:rsidR="0044210B" w:rsidRDefault="0044210B">
      <w:pPr>
        <w:pStyle w:val="Index2"/>
        <w:tabs>
          <w:tab w:val="right" w:leader="dot" w:pos="4310"/>
        </w:tabs>
        <w:rPr>
          <w:noProof/>
        </w:rPr>
      </w:pPr>
      <w:r>
        <w:rPr>
          <w:noProof/>
        </w:rPr>
        <w:t>$$LOOKUP^XUSER, 499</w:t>
      </w:r>
    </w:p>
    <w:p w:rsidR="0044210B" w:rsidRDefault="0044210B">
      <w:pPr>
        <w:pStyle w:val="Index2"/>
        <w:tabs>
          <w:tab w:val="right" w:leader="dot" w:pos="4310"/>
        </w:tabs>
        <w:rPr>
          <w:noProof/>
        </w:rPr>
      </w:pPr>
      <w:r>
        <w:rPr>
          <w:noProof/>
        </w:rPr>
        <w:t>$$NAME^XUSER, 501</w:t>
      </w:r>
    </w:p>
    <w:p w:rsidR="0044210B" w:rsidRDefault="0044210B">
      <w:pPr>
        <w:pStyle w:val="Index2"/>
        <w:tabs>
          <w:tab w:val="right" w:leader="dot" w:pos="4310"/>
        </w:tabs>
        <w:rPr>
          <w:noProof/>
        </w:rPr>
      </w:pPr>
      <w:r>
        <w:rPr>
          <w:noProof/>
        </w:rPr>
        <w:t>$$PROVIDER^XUSER, 502</w:t>
      </w:r>
    </w:p>
    <w:p w:rsidR="0044210B" w:rsidRDefault="0044210B">
      <w:pPr>
        <w:pStyle w:val="Index2"/>
        <w:tabs>
          <w:tab w:val="right" w:leader="dot" w:pos="4310"/>
        </w:tabs>
        <w:rPr>
          <w:noProof/>
        </w:rPr>
      </w:pPr>
      <w:r>
        <w:rPr>
          <w:noProof/>
        </w:rPr>
        <w:t>$$SDEA^XUSER, 503</w:t>
      </w:r>
    </w:p>
    <w:p w:rsidR="0044210B" w:rsidRDefault="0044210B">
      <w:pPr>
        <w:pStyle w:val="Index2"/>
        <w:tabs>
          <w:tab w:val="right" w:leader="dot" w:pos="4310"/>
        </w:tabs>
        <w:rPr>
          <w:noProof/>
        </w:rPr>
      </w:pPr>
      <w:r>
        <w:rPr>
          <w:noProof/>
        </w:rPr>
        <w:t>$$SDETOX^XUSER, 497</w:t>
      </w:r>
    </w:p>
    <w:p w:rsidR="0044210B" w:rsidRDefault="0044210B">
      <w:pPr>
        <w:pStyle w:val="Index2"/>
        <w:tabs>
          <w:tab w:val="right" w:leader="dot" w:pos="4310"/>
        </w:tabs>
        <w:rPr>
          <w:noProof/>
        </w:rPr>
      </w:pPr>
      <w:r>
        <w:rPr>
          <w:noProof/>
        </w:rPr>
        <w:t>$$VDEA^XUSER, 505</w:t>
      </w:r>
    </w:p>
    <w:p w:rsidR="0044210B" w:rsidRDefault="0044210B">
      <w:pPr>
        <w:pStyle w:val="Index2"/>
        <w:tabs>
          <w:tab w:val="right" w:leader="dot" w:pos="4310"/>
        </w:tabs>
        <w:rPr>
          <w:noProof/>
        </w:rPr>
      </w:pPr>
      <w:r>
        <w:rPr>
          <w:noProof/>
        </w:rPr>
        <w:t>DIV4^XUSER, 498</w:t>
      </w:r>
    </w:p>
    <w:p w:rsidR="0044210B" w:rsidRDefault="0044210B">
      <w:pPr>
        <w:pStyle w:val="Index1"/>
        <w:tabs>
          <w:tab w:val="right" w:leader="dot" w:pos="4310"/>
        </w:tabs>
        <w:rPr>
          <w:noProof/>
        </w:rPr>
      </w:pPr>
      <w:r>
        <w:rPr>
          <w:noProof/>
        </w:rPr>
        <w:t>XUSERNEW</w:t>
      </w:r>
    </w:p>
    <w:p w:rsidR="0044210B" w:rsidRDefault="0044210B">
      <w:pPr>
        <w:pStyle w:val="Index2"/>
        <w:tabs>
          <w:tab w:val="right" w:leader="dot" w:pos="4310"/>
        </w:tabs>
        <w:rPr>
          <w:noProof/>
        </w:rPr>
      </w:pPr>
      <w:r>
        <w:rPr>
          <w:noProof/>
        </w:rPr>
        <w:t>$$ADD^XUSERNEW, 306</w:t>
      </w:r>
    </w:p>
    <w:p w:rsidR="0044210B" w:rsidRDefault="0044210B">
      <w:pPr>
        <w:pStyle w:val="Index1"/>
        <w:tabs>
          <w:tab w:val="right" w:leader="dot" w:pos="4310"/>
        </w:tabs>
        <w:rPr>
          <w:noProof/>
        </w:rPr>
      </w:pPr>
      <w:r>
        <w:rPr>
          <w:noProof/>
        </w:rPr>
        <w:t>XUSESIG</w:t>
      </w:r>
    </w:p>
    <w:p w:rsidR="0044210B" w:rsidRDefault="0044210B">
      <w:pPr>
        <w:pStyle w:val="Index2"/>
        <w:tabs>
          <w:tab w:val="right" w:leader="dot" w:pos="4310"/>
        </w:tabs>
        <w:rPr>
          <w:noProof/>
        </w:rPr>
      </w:pPr>
      <w:r>
        <w:rPr>
          <w:noProof/>
        </w:rPr>
        <w:t>^XUSESIG, 89</w:t>
      </w:r>
    </w:p>
    <w:p w:rsidR="0044210B" w:rsidRDefault="0044210B">
      <w:pPr>
        <w:pStyle w:val="Index2"/>
        <w:tabs>
          <w:tab w:val="right" w:leader="dot" w:pos="4310"/>
        </w:tabs>
        <w:rPr>
          <w:noProof/>
        </w:rPr>
      </w:pPr>
      <w:r>
        <w:rPr>
          <w:noProof/>
        </w:rPr>
        <w:t>SIG^XUSESIG, 89</w:t>
      </w:r>
    </w:p>
    <w:p w:rsidR="0044210B" w:rsidRDefault="0044210B">
      <w:pPr>
        <w:pStyle w:val="Index1"/>
        <w:tabs>
          <w:tab w:val="right" w:leader="dot" w:pos="4310"/>
        </w:tabs>
        <w:rPr>
          <w:noProof/>
        </w:rPr>
      </w:pPr>
      <w:r>
        <w:rPr>
          <w:noProof/>
        </w:rPr>
        <w:t>XUSESIG1</w:t>
      </w:r>
    </w:p>
    <w:p w:rsidR="0044210B" w:rsidRDefault="0044210B">
      <w:pPr>
        <w:pStyle w:val="Index2"/>
        <w:tabs>
          <w:tab w:val="right" w:leader="dot" w:pos="4310"/>
        </w:tabs>
        <w:rPr>
          <w:noProof/>
        </w:rPr>
      </w:pPr>
      <w:r>
        <w:rPr>
          <w:noProof/>
        </w:rPr>
        <w:t>$$</w:t>
      </w:r>
      <w:r w:rsidRPr="005340CC">
        <w:rPr>
          <w:smallCaps/>
          <w:noProof/>
        </w:rPr>
        <w:t>CHKSUM</w:t>
      </w:r>
      <w:r>
        <w:rPr>
          <w:noProof/>
        </w:rPr>
        <w:t>^XUSESIG1, 90</w:t>
      </w:r>
    </w:p>
    <w:p w:rsidR="0044210B" w:rsidRDefault="0044210B">
      <w:pPr>
        <w:pStyle w:val="Index2"/>
        <w:tabs>
          <w:tab w:val="right" w:leader="dot" w:pos="4310"/>
        </w:tabs>
        <w:rPr>
          <w:noProof/>
        </w:rPr>
      </w:pPr>
      <w:r>
        <w:rPr>
          <w:noProof/>
        </w:rPr>
        <w:t>$$</w:t>
      </w:r>
      <w:r w:rsidRPr="005340CC">
        <w:rPr>
          <w:smallCaps/>
          <w:noProof/>
        </w:rPr>
        <w:t>CMP</w:t>
      </w:r>
      <w:r>
        <w:rPr>
          <w:noProof/>
        </w:rPr>
        <w:t>^XUSESIG1, 90</w:t>
      </w:r>
    </w:p>
    <w:p w:rsidR="0044210B" w:rsidRDefault="0044210B">
      <w:pPr>
        <w:pStyle w:val="Index2"/>
        <w:tabs>
          <w:tab w:val="right" w:leader="dot" w:pos="4310"/>
        </w:tabs>
        <w:rPr>
          <w:noProof/>
        </w:rPr>
      </w:pPr>
      <w:r>
        <w:rPr>
          <w:noProof/>
        </w:rPr>
        <w:t>$$</w:t>
      </w:r>
      <w:r w:rsidRPr="005340CC">
        <w:rPr>
          <w:smallCaps/>
          <w:noProof/>
        </w:rPr>
        <w:t>DE</w:t>
      </w:r>
      <w:r>
        <w:rPr>
          <w:noProof/>
        </w:rPr>
        <w:t>^XUSESIG1, 91</w:t>
      </w:r>
    </w:p>
    <w:p w:rsidR="0044210B" w:rsidRDefault="0044210B">
      <w:pPr>
        <w:pStyle w:val="Index2"/>
        <w:tabs>
          <w:tab w:val="right" w:leader="dot" w:pos="4310"/>
        </w:tabs>
        <w:rPr>
          <w:noProof/>
        </w:rPr>
      </w:pPr>
      <w:r>
        <w:rPr>
          <w:noProof/>
        </w:rPr>
        <w:t>$$</w:t>
      </w:r>
      <w:r w:rsidRPr="005340CC">
        <w:rPr>
          <w:smallCaps/>
          <w:noProof/>
        </w:rPr>
        <w:t>E</w:t>
      </w:r>
      <w:r>
        <w:rPr>
          <w:noProof/>
        </w:rPr>
        <w:t>N^XUSESIG1, 91</w:t>
      </w:r>
    </w:p>
    <w:p w:rsidR="0044210B" w:rsidRDefault="0044210B">
      <w:pPr>
        <w:pStyle w:val="Index2"/>
        <w:tabs>
          <w:tab w:val="right" w:leader="dot" w:pos="4310"/>
        </w:tabs>
        <w:rPr>
          <w:noProof/>
        </w:rPr>
      </w:pPr>
      <w:r>
        <w:rPr>
          <w:noProof/>
        </w:rPr>
        <w:t>$$</w:t>
      </w:r>
      <w:r w:rsidRPr="005340CC">
        <w:rPr>
          <w:smallCaps/>
          <w:noProof/>
        </w:rPr>
        <w:t>E</w:t>
      </w:r>
      <w:r>
        <w:rPr>
          <w:noProof/>
        </w:rPr>
        <w:t>SBLOCK^XUSESIG1, 92</w:t>
      </w:r>
    </w:p>
    <w:p w:rsidR="0044210B" w:rsidRDefault="0044210B">
      <w:pPr>
        <w:pStyle w:val="Index1"/>
        <w:tabs>
          <w:tab w:val="right" w:leader="dot" w:pos="4310"/>
        </w:tabs>
        <w:rPr>
          <w:noProof/>
        </w:rPr>
      </w:pPr>
      <w:r>
        <w:rPr>
          <w:noProof/>
        </w:rPr>
        <w:t>XUSHSH</w:t>
      </w:r>
    </w:p>
    <w:p w:rsidR="0044210B" w:rsidRDefault="0044210B">
      <w:pPr>
        <w:pStyle w:val="Index2"/>
        <w:tabs>
          <w:tab w:val="right" w:leader="dot" w:pos="4310"/>
        </w:tabs>
        <w:rPr>
          <w:noProof/>
        </w:rPr>
      </w:pPr>
      <w:r>
        <w:rPr>
          <w:noProof/>
        </w:rPr>
        <w:t>$$AESDECR^XUSHSH, 47</w:t>
      </w:r>
    </w:p>
    <w:p w:rsidR="0044210B" w:rsidRDefault="0044210B">
      <w:pPr>
        <w:pStyle w:val="Index2"/>
        <w:tabs>
          <w:tab w:val="right" w:leader="dot" w:pos="4310"/>
        </w:tabs>
        <w:rPr>
          <w:noProof/>
        </w:rPr>
      </w:pPr>
      <w:r>
        <w:rPr>
          <w:noProof/>
        </w:rPr>
        <w:t>$$AESENCR^XUSHSH, 48</w:t>
      </w:r>
    </w:p>
    <w:p w:rsidR="0044210B" w:rsidRDefault="0044210B">
      <w:pPr>
        <w:pStyle w:val="Index2"/>
        <w:tabs>
          <w:tab w:val="right" w:leader="dot" w:pos="4310"/>
        </w:tabs>
        <w:rPr>
          <w:noProof/>
        </w:rPr>
      </w:pPr>
      <w:r>
        <w:rPr>
          <w:noProof/>
        </w:rPr>
        <w:t>$$B64DECD^XUSHSH, 49</w:t>
      </w:r>
    </w:p>
    <w:p w:rsidR="0044210B" w:rsidRDefault="0044210B">
      <w:pPr>
        <w:pStyle w:val="Index2"/>
        <w:tabs>
          <w:tab w:val="right" w:leader="dot" w:pos="4310"/>
        </w:tabs>
        <w:rPr>
          <w:noProof/>
        </w:rPr>
      </w:pPr>
      <w:r>
        <w:rPr>
          <w:noProof/>
        </w:rPr>
        <w:t>$$B64ENCD^XUSHSH, 49</w:t>
      </w:r>
    </w:p>
    <w:p w:rsidR="0044210B" w:rsidRDefault="0044210B">
      <w:pPr>
        <w:pStyle w:val="Index2"/>
        <w:tabs>
          <w:tab w:val="right" w:leader="dot" w:pos="4310"/>
        </w:tabs>
        <w:rPr>
          <w:noProof/>
        </w:rPr>
      </w:pPr>
      <w:r>
        <w:rPr>
          <w:noProof/>
        </w:rPr>
        <w:t>$$RSADECR^XUSHSH, 50</w:t>
      </w:r>
    </w:p>
    <w:p w:rsidR="0044210B" w:rsidRDefault="0044210B">
      <w:pPr>
        <w:pStyle w:val="Index2"/>
        <w:tabs>
          <w:tab w:val="right" w:leader="dot" w:pos="4310"/>
        </w:tabs>
        <w:rPr>
          <w:noProof/>
        </w:rPr>
      </w:pPr>
      <w:r>
        <w:rPr>
          <w:noProof/>
        </w:rPr>
        <w:t>$$RSAENCR^XUSHSH, 50</w:t>
      </w:r>
    </w:p>
    <w:p w:rsidR="0044210B" w:rsidRDefault="0044210B">
      <w:pPr>
        <w:pStyle w:val="Index2"/>
        <w:tabs>
          <w:tab w:val="right" w:leader="dot" w:pos="4310"/>
        </w:tabs>
        <w:rPr>
          <w:noProof/>
        </w:rPr>
      </w:pPr>
      <w:r>
        <w:rPr>
          <w:noProof/>
        </w:rPr>
        <w:t>$$SHAHASH^XUSHSH, 51</w:t>
      </w:r>
    </w:p>
    <w:p w:rsidR="0044210B" w:rsidRDefault="0044210B">
      <w:pPr>
        <w:pStyle w:val="Index1"/>
        <w:tabs>
          <w:tab w:val="right" w:leader="dot" w:pos="4310"/>
        </w:tabs>
        <w:rPr>
          <w:noProof/>
        </w:rPr>
      </w:pPr>
      <w:r>
        <w:rPr>
          <w:noProof/>
        </w:rPr>
        <w:t>XUSHSHP</w:t>
      </w:r>
    </w:p>
    <w:p w:rsidR="0044210B" w:rsidRDefault="0044210B">
      <w:pPr>
        <w:pStyle w:val="Index2"/>
        <w:tabs>
          <w:tab w:val="right" w:leader="dot" w:pos="4310"/>
        </w:tabs>
        <w:rPr>
          <w:noProof/>
        </w:rPr>
      </w:pPr>
      <w:r w:rsidRPr="005340CC">
        <w:rPr>
          <w:smallCaps/>
          <w:noProof/>
        </w:rPr>
        <w:t>D</w:t>
      </w:r>
      <w:r>
        <w:rPr>
          <w:noProof/>
        </w:rPr>
        <w:t>E^XUSHSHP, 92</w:t>
      </w:r>
    </w:p>
    <w:p w:rsidR="0044210B" w:rsidRDefault="0044210B">
      <w:pPr>
        <w:pStyle w:val="Index2"/>
        <w:tabs>
          <w:tab w:val="right" w:leader="dot" w:pos="4310"/>
        </w:tabs>
        <w:rPr>
          <w:noProof/>
        </w:rPr>
      </w:pPr>
      <w:r w:rsidRPr="005340CC">
        <w:rPr>
          <w:smallCaps/>
          <w:noProof/>
        </w:rPr>
        <w:t>E</w:t>
      </w:r>
      <w:r>
        <w:rPr>
          <w:noProof/>
        </w:rPr>
        <w:t>N^XUSHSHP, 93</w:t>
      </w:r>
    </w:p>
    <w:p w:rsidR="0044210B" w:rsidRDefault="0044210B">
      <w:pPr>
        <w:pStyle w:val="Index2"/>
        <w:tabs>
          <w:tab w:val="right" w:leader="dot" w:pos="4310"/>
        </w:tabs>
        <w:rPr>
          <w:noProof/>
        </w:rPr>
      </w:pPr>
      <w:r w:rsidRPr="005340CC">
        <w:rPr>
          <w:smallCaps/>
          <w:noProof/>
        </w:rPr>
        <w:lastRenderedPageBreak/>
        <w:t>H</w:t>
      </w:r>
      <w:r>
        <w:rPr>
          <w:noProof/>
        </w:rPr>
        <w:t>ASH^XUSHSHP, 94</w:t>
      </w:r>
    </w:p>
    <w:p w:rsidR="0044210B" w:rsidRDefault="0044210B">
      <w:pPr>
        <w:pStyle w:val="Index1"/>
        <w:tabs>
          <w:tab w:val="right" w:leader="dot" w:pos="4310"/>
        </w:tabs>
        <w:rPr>
          <w:noProof/>
        </w:rPr>
      </w:pPr>
      <w:r>
        <w:rPr>
          <w:noProof/>
        </w:rPr>
        <w:t>XUSITEMGR Menu, 193</w:t>
      </w:r>
    </w:p>
    <w:p w:rsidR="0044210B" w:rsidRDefault="0044210B">
      <w:pPr>
        <w:pStyle w:val="Index1"/>
        <w:tabs>
          <w:tab w:val="right" w:leader="dot" w:pos="4310"/>
        </w:tabs>
        <w:rPr>
          <w:noProof/>
        </w:rPr>
      </w:pPr>
      <w:r>
        <w:rPr>
          <w:noProof/>
        </w:rPr>
        <w:t>XUSITEPARM Option, 195</w:t>
      </w:r>
    </w:p>
    <w:p w:rsidR="0044210B" w:rsidRDefault="0044210B">
      <w:pPr>
        <w:pStyle w:val="Index1"/>
        <w:tabs>
          <w:tab w:val="right" w:leader="dot" w:pos="4310"/>
        </w:tabs>
        <w:rPr>
          <w:noProof/>
        </w:rPr>
      </w:pPr>
      <w:r>
        <w:rPr>
          <w:noProof/>
        </w:rPr>
        <w:t>XUSNPI</w:t>
      </w:r>
    </w:p>
    <w:p w:rsidR="0044210B" w:rsidRDefault="0044210B">
      <w:pPr>
        <w:pStyle w:val="Index2"/>
        <w:tabs>
          <w:tab w:val="right" w:leader="dot" w:pos="4310"/>
        </w:tabs>
        <w:rPr>
          <w:noProof/>
        </w:rPr>
      </w:pPr>
      <w:r>
        <w:rPr>
          <w:noProof/>
        </w:rPr>
        <w:t>$$CHKDGT^XUSNPI, 268</w:t>
      </w:r>
    </w:p>
    <w:p w:rsidR="0044210B" w:rsidRDefault="0044210B">
      <w:pPr>
        <w:pStyle w:val="Index2"/>
        <w:tabs>
          <w:tab w:val="right" w:leader="dot" w:pos="4310"/>
        </w:tabs>
        <w:rPr>
          <w:noProof/>
        </w:rPr>
      </w:pPr>
      <w:r>
        <w:rPr>
          <w:noProof/>
        </w:rPr>
        <w:t>$$NPI^XUSNPI, 269</w:t>
      </w:r>
    </w:p>
    <w:p w:rsidR="0044210B" w:rsidRDefault="0044210B">
      <w:pPr>
        <w:pStyle w:val="Index2"/>
        <w:tabs>
          <w:tab w:val="right" w:leader="dot" w:pos="4310"/>
        </w:tabs>
        <w:rPr>
          <w:noProof/>
        </w:rPr>
      </w:pPr>
      <w:r>
        <w:rPr>
          <w:noProof/>
        </w:rPr>
        <w:t>$$QI^XUSNPI, 270</w:t>
      </w:r>
    </w:p>
    <w:p w:rsidR="0044210B" w:rsidRDefault="0044210B">
      <w:pPr>
        <w:pStyle w:val="Index1"/>
        <w:tabs>
          <w:tab w:val="right" w:leader="dot" w:pos="4310"/>
        </w:tabs>
        <w:rPr>
          <w:noProof/>
        </w:rPr>
      </w:pPr>
      <w:r>
        <w:rPr>
          <w:noProof/>
        </w:rPr>
        <w:t>XUSPF200 Key, 306</w:t>
      </w:r>
    </w:p>
    <w:p w:rsidR="0044210B" w:rsidRDefault="0044210B">
      <w:pPr>
        <w:pStyle w:val="Index1"/>
        <w:tabs>
          <w:tab w:val="right" w:leader="dot" w:pos="4310"/>
        </w:tabs>
        <w:rPr>
          <w:noProof/>
        </w:rPr>
      </w:pPr>
      <w:r>
        <w:rPr>
          <w:noProof/>
        </w:rPr>
        <w:t>XUSRB</w:t>
      </w:r>
    </w:p>
    <w:p w:rsidR="0044210B" w:rsidRDefault="0044210B">
      <w:pPr>
        <w:pStyle w:val="Index2"/>
        <w:tabs>
          <w:tab w:val="right" w:leader="dot" w:pos="4310"/>
        </w:tabs>
        <w:rPr>
          <w:noProof/>
        </w:rPr>
      </w:pPr>
      <w:r>
        <w:rPr>
          <w:noProof/>
        </w:rPr>
        <w:t>$$CHECKAV^XUSRB, 308</w:t>
      </w:r>
    </w:p>
    <w:p w:rsidR="0044210B" w:rsidRDefault="0044210B">
      <w:pPr>
        <w:pStyle w:val="Index2"/>
        <w:tabs>
          <w:tab w:val="right" w:leader="dot" w:pos="4310"/>
        </w:tabs>
        <w:rPr>
          <w:noProof/>
        </w:rPr>
      </w:pPr>
      <w:r>
        <w:rPr>
          <w:noProof/>
        </w:rPr>
        <w:t>$$INHIBIT^XUSRB, 309</w:t>
      </w:r>
    </w:p>
    <w:p w:rsidR="0044210B" w:rsidRDefault="0044210B">
      <w:pPr>
        <w:pStyle w:val="Index2"/>
        <w:tabs>
          <w:tab w:val="right" w:leader="dot" w:pos="4310"/>
        </w:tabs>
        <w:rPr>
          <w:noProof/>
        </w:rPr>
      </w:pPr>
      <w:r>
        <w:rPr>
          <w:noProof/>
        </w:rPr>
        <w:t>$$KCHK^XUSRB, 506</w:t>
      </w:r>
    </w:p>
    <w:p w:rsidR="0044210B" w:rsidRDefault="0044210B">
      <w:pPr>
        <w:pStyle w:val="Index2"/>
        <w:tabs>
          <w:tab w:val="right" w:leader="dot" w:pos="4310"/>
        </w:tabs>
        <w:rPr>
          <w:noProof/>
        </w:rPr>
      </w:pPr>
      <w:r>
        <w:rPr>
          <w:noProof/>
        </w:rPr>
        <w:t>CVC^XUSRB, 308</w:t>
      </w:r>
    </w:p>
    <w:p w:rsidR="0044210B" w:rsidRDefault="0044210B">
      <w:pPr>
        <w:pStyle w:val="Index2"/>
        <w:tabs>
          <w:tab w:val="right" w:leader="dot" w:pos="4310"/>
        </w:tabs>
        <w:rPr>
          <w:noProof/>
        </w:rPr>
      </w:pPr>
      <w:r>
        <w:rPr>
          <w:noProof/>
        </w:rPr>
        <w:t>INTRO^XUSRB, 309</w:t>
      </w:r>
    </w:p>
    <w:p w:rsidR="0044210B" w:rsidRDefault="0044210B">
      <w:pPr>
        <w:pStyle w:val="Index2"/>
        <w:tabs>
          <w:tab w:val="right" w:leader="dot" w:pos="4310"/>
        </w:tabs>
        <w:rPr>
          <w:noProof/>
        </w:rPr>
      </w:pPr>
      <w:r>
        <w:rPr>
          <w:noProof/>
        </w:rPr>
        <w:t>LOGOUT^XUSRB, 310</w:t>
      </w:r>
    </w:p>
    <w:p w:rsidR="0044210B" w:rsidRDefault="0044210B">
      <w:pPr>
        <w:pStyle w:val="Index2"/>
        <w:tabs>
          <w:tab w:val="right" w:leader="dot" w:pos="4310"/>
        </w:tabs>
        <w:rPr>
          <w:noProof/>
        </w:rPr>
      </w:pPr>
      <w:r>
        <w:rPr>
          <w:noProof/>
        </w:rPr>
        <w:t>OWNSKEY^XUSRB, 288</w:t>
      </w:r>
    </w:p>
    <w:p w:rsidR="0044210B" w:rsidRDefault="0044210B">
      <w:pPr>
        <w:pStyle w:val="Index2"/>
        <w:tabs>
          <w:tab w:val="right" w:leader="dot" w:pos="4310"/>
        </w:tabs>
        <w:rPr>
          <w:noProof/>
        </w:rPr>
      </w:pPr>
      <w:r>
        <w:rPr>
          <w:noProof/>
        </w:rPr>
        <w:t>SETUP^XUSRB, 310</w:t>
      </w:r>
    </w:p>
    <w:p w:rsidR="0044210B" w:rsidRDefault="0044210B">
      <w:pPr>
        <w:pStyle w:val="Index2"/>
        <w:tabs>
          <w:tab w:val="right" w:leader="dot" w:pos="4310"/>
        </w:tabs>
        <w:rPr>
          <w:noProof/>
        </w:rPr>
      </w:pPr>
      <w:r>
        <w:rPr>
          <w:noProof/>
        </w:rPr>
        <w:t>VALIDAV^XUSRB, 311</w:t>
      </w:r>
    </w:p>
    <w:p w:rsidR="0044210B" w:rsidRDefault="0044210B">
      <w:pPr>
        <w:pStyle w:val="Index1"/>
        <w:tabs>
          <w:tab w:val="right" w:leader="dot" w:pos="4310"/>
        </w:tabs>
        <w:rPr>
          <w:noProof/>
        </w:rPr>
      </w:pPr>
      <w:r>
        <w:rPr>
          <w:noProof/>
        </w:rPr>
        <w:t>XUSRB1</w:t>
      </w:r>
    </w:p>
    <w:p w:rsidR="0044210B" w:rsidRDefault="0044210B">
      <w:pPr>
        <w:pStyle w:val="Index2"/>
        <w:tabs>
          <w:tab w:val="right" w:leader="dot" w:pos="4310"/>
        </w:tabs>
        <w:rPr>
          <w:noProof/>
        </w:rPr>
      </w:pPr>
      <w:r>
        <w:rPr>
          <w:noProof/>
        </w:rPr>
        <w:t>$$DECRYP^XUSRB1, 312</w:t>
      </w:r>
    </w:p>
    <w:p w:rsidR="0044210B" w:rsidRDefault="0044210B">
      <w:pPr>
        <w:pStyle w:val="Index2"/>
        <w:tabs>
          <w:tab w:val="right" w:leader="dot" w:pos="4310"/>
        </w:tabs>
        <w:rPr>
          <w:noProof/>
        </w:rPr>
      </w:pPr>
      <w:r>
        <w:rPr>
          <w:noProof/>
        </w:rPr>
        <w:t>$$ENCRYP^XUSRB1, 312</w:t>
      </w:r>
    </w:p>
    <w:p w:rsidR="0044210B" w:rsidRDefault="0044210B">
      <w:pPr>
        <w:pStyle w:val="Index1"/>
        <w:tabs>
          <w:tab w:val="right" w:leader="dot" w:pos="4310"/>
        </w:tabs>
        <w:rPr>
          <w:noProof/>
        </w:rPr>
      </w:pPr>
      <w:r>
        <w:rPr>
          <w:noProof/>
        </w:rPr>
        <w:t>XUSRB2</w:t>
      </w:r>
    </w:p>
    <w:p w:rsidR="0044210B" w:rsidRDefault="0044210B">
      <w:pPr>
        <w:pStyle w:val="Index2"/>
        <w:tabs>
          <w:tab w:val="right" w:leader="dot" w:pos="4310"/>
        </w:tabs>
        <w:rPr>
          <w:noProof/>
        </w:rPr>
      </w:pPr>
      <w:r>
        <w:rPr>
          <w:noProof/>
        </w:rPr>
        <w:t>DIVGET^XUSRB2, 507</w:t>
      </w:r>
    </w:p>
    <w:p w:rsidR="0044210B" w:rsidRDefault="0044210B">
      <w:pPr>
        <w:pStyle w:val="Index2"/>
        <w:tabs>
          <w:tab w:val="right" w:leader="dot" w:pos="4310"/>
        </w:tabs>
        <w:rPr>
          <w:noProof/>
        </w:rPr>
      </w:pPr>
      <w:r>
        <w:rPr>
          <w:noProof/>
        </w:rPr>
        <w:t>DIVSET^XUSRB2, 508</w:t>
      </w:r>
    </w:p>
    <w:p w:rsidR="0044210B" w:rsidRDefault="0044210B">
      <w:pPr>
        <w:pStyle w:val="Index2"/>
        <w:tabs>
          <w:tab w:val="right" w:leader="dot" w:pos="4310"/>
        </w:tabs>
        <w:rPr>
          <w:noProof/>
        </w:rPr>
      </w:pPr>
      <w:r>
        <w:rPr>
          <w:noProof/>
        </w:rPr>
        <w:t>USERINFO^XUSRB2, 508</w:t>
      </w:r>
    </w:p>
    <w:p w:rsidR="0044210B" w:rsidRDefault="0044210B">
      <w:pPr>
        <w:pStyle w:val="Index1"/>
        <w:tabs>
          <w:tab w:val="right" w:leader="dot" w:pos="4310"/>
        </w:tabs>
        <w:rPr>
          <w:noProof/>
        </w:rPr>
      </w:pPr>
      <w:r>
        <w:rPr>
          <w:noProof/>
        </w:rPr>
        <w:t>XUSRB4</w:t>
      </w:r>
    </w:p>
    <w:p w:rsidR="0044210B" w:rsidRDefault="0044210B">
      <w:pPr>
        <w:pStyle w:val="Index2"/>
        <w:tabs>
          <w:tab w:val="right" w:leader="dot" w:pos="4310"/>
        </w:tabs>
        <w:rPr>
          <w:noProof/>
        </w:rPr>
      </w:pPr>
      <w:r>
        <w:rPr>
          <w:noProof/>
        </w:rPr>
        <w:t>$$HANDLE^XUSRB4, 313</w:t>
      </w:r>
    </w:p>
    <w:p w:rsidR="0044210B" w:rsidRDefault="0044210B">
      <w:pPr>
        <w:pStyle w:val="Index1"/>
        <w:tabs>
          <w:tab w:val="right" w:leader="dot" w:pos="4310"/>
        </w:tabs>
        <w:rPr>
          <w:noProof/>
        </w:rPr>
      </w:pPr>
      <w:r>
        <w:rPr>
          <w:noProof/>
        </w:rPr>
        <w:t>XUSTAX</w:t>
      </w:r>
    </w:p>
    <w:p w:rsidR="0044210B" w:rsidRDefault="0044210B">
      <w:pPr>
        <w:pStyle w:val="Index2"/>
        <w:tabs>
          <w:tab w:val="right" w:leader="dot" w:pos="4310"/>
        </w:tabs>
        <w:rPr>
          <w:noProof/>
        </w:rPr>
      </w:pPr>
      <w:r>
        <w:rPr>
          <w:noProof/>
        </w:rPr>
        <w:t>$$TAXIND^XUSTAX, 272</w:t>
      </w:r>
    </w:p>
    <w:p w:rsidR="0044210B" w:rsidRDefault="0044210B">
      <w:pPr>
        <w:pStyle w:val="Index2"/>
        <w:tabs>
          <w:tab w:val="right" w:leader="dot" w:pos="4310"/>
        </w:tabs>
        <w:rPr>
          <w:noProof/>
        </w:rPr>
      </w:pPr>
      <w:r>
        <w:rPr>
          <w:noProof/>
        </w:rPr>
        <w:t>$$TAXORG^XUSTAX, 272</w:t>
      </w:r>
    </w:p>
    <w:p w:rsidR="0044210B" w:rsidRDefault="0044210B">
      <w:pPr>
        <w:pStyle w:val="Index1"/>
        <w:tabs>
          <w:tab w:val="right" w:leader="dot" w:pos="4310"/>
        </w:tabs>
        <w:rPr>
          <w:noProof/>
        </w:rPr>
      </w:pPr>
      <w:r>
        <w:rPr>
          <w:noProof/>
        </w:rPr>
        <w:t>XUTL Global, 486</w:t>
      </w:r>
    </w:p>
    <w:p w:rsidR="0044210B" w:rsidRDefault="0044210B">
      <w:pPr>
        <w:pStyle w:val="Index1"/>
        <w:tabs>
          <w:tab w:val="right" w:leader="dot" w:pos="4310"/>
        </w:tabs>
        <w:rPr>
          <w:noProof/>
        </w:rPr>
      </w:pPr>
      <w:r>
        <w:rPr>
          <w:noProof/>
        </w:rPr>
        <w:t>XUTMDEVQ</w:t>
      </w:r>
    </w:p>
    <w:p w:rsidR="0044210B" w:rsidRDefault="0044210B">
      <w:pPr>
        <w:pStyle w:val="Index2"/>
        <w:tabs>
          <w:tab w:val="right" w:leader="dot" w:pos="4310"/>
        </w:tabs>
        <w:rPr>
          <w:noProof/>
        </w:rPr>
      </w:pPr>
      <w:r>
        <w:rPr>
          <w:noProof/>
        </w:rPr>
        <w:t>$$DEV^XUTMDEVQ, 330</w:t>
      </w:r>
    </w:p>
    <w:p w:rsidR="0044210B" w:rsidRDefault="0044210B">
      <w:pPr>
        <w:pStyle w:val="Index2"/>
        <w:tabs>
          <w:tab w:val="right" w:leader="dot" w:pos="4310"/>
        </w:tabs>
        <w:rPr>
          <w:noProof/>
        </w:rPr>
      </w:pPr>
      <w:r>
        <w:rPr>
          <w:noProof/>
        </w:rPr>
        <w:t>$$NODEV^XUTMDEVQ, 334</w:t>
      </w:r>
    </w:p>
    <w:p w:rsidR="0044210B" w:rsidRDefault="0044210B">
      <w:pPr>
        <w:pStyle w:val="Index2"/>
        <w:tabs>
          <w:tab w:val="right" w:leader="dot" w:pos="4310"/>
        </w:tabs>
        <w:rPr>
          <w:noProof/>
        </w:rPr>
      </w:pPr>
      <w:r>
        <w:rPr>
          <w:noProof/>
        </w:rPr>
        <w:t>$$QQ^XUTMDEVQ, 337</w:t>
      </w:r>
    </w:p>
    <w:p w:rsidR="0044210B" w:rsidRDefault="0044210B">
      <w:pPr>
        <w:pStyle w:val="Index2"/>
        <w:tabs>
          <w:tab w:val="right" w:leader="dot" w:pos="4310"/>
        </w:tabs>
        <w:rPr>
          <w:noProof/>
        </w:rPr>
      </w:pPr>
      <w:r>
        <w:rPr>
          <w:noProof/>
        </w:rPr>
        <w:t>$$REQQ^XUTMDEVQ, 341</w:t>
      </w:r>
    </w:p>
    <w:p w:rsidR="0044210B" w:rsidRDefault="0044210B">
      <w:pPr>
        <w:pStyle w:val="Index2"/>
        <w:tabs>
          <w:tab w:val="right" w:leader="dot" w:pos="4310"/>
        </w:tabs>
        <w:rPr>
          <w:noProof/>
        </w:rPr>
      </w:pPr>
      <w:r>
        <w:rPr>
          <w:noProof/>
        </w:rPr>
        <w:t>EN^XUTMDEVQ, 333</w:t>
      </w:r>
    </w:p>
    <w:p w:rsidR="0044210B" w:rsidRDefault="0044210B">
      <w:pPr>
        <w:pStyle w:val="Index1"/>
        <w:tabs>
          <w:tab w:val="right" w:leader="dot" w:pos="4310"/>
        </w:tabs>
        <w:rPr>
          <w:noProof/>
        </w:rPr>
      </w:pPr>
      <w:r>
        <w:rPr>
          <w:noProof/>
        </w:rPr>
        <w:t>XUTMOPT</w:t>
      </w:r>
    </w:p>
    <w:p w:rsidR="0044210B" w:rsidRDefault="0044210B">
      <w:pPr>
        <w:pStyle w:val="Index2"/>
        <w:tabs>
          <w:tab w:val="right" w:leader="dot" w:pos="4310"/>
        </w:tabs>
        <w:rPr>
          <w:noProof/>
        </w:rPr>
      </w:pPr>
      <w:r>
        <w:rPr>
          <w:noProof/>
        </w:rPr>
        <w:t>DISP^XUTMOPT, 342</w:t>
      </w:r>
    </w:p>
    <w:p w:rsidR="0044210B" w:rsidRDefault="0044210B">
      <w:pPr>
        <w:pStyle w:val="Index2"/>
        <w:tabs>
          <w:tab w:val="right" w:leader="dot" w:pos="4310"/>
        </w:tabs>
        <w:rPr>
          <w:noProof/>
        </w:rPr>
      </w:pPr>
      <w:r>
        <w:rPr>
          <w:noProof/>
        </w:rPr>
        <w:t>EDIT^XUTMOPT, 343</w:t>
      </w:r>
    </w:p>
    <w:p w:rsidR="0044210B" w:rsidRDefault="0044210B">
      <w:pPr>
        <w:pStyle w:val="Index2"/>
        <w:tabs>
          <w:tab w:val="right" w:leader="dot" w:pos="4310"/>
        </w:tabs>
        <w:rPr>
          <w:noProof/>
        </w:rPr>
      </w:pPr>
      <w:r>
        <w:rPr>
          <w:noProof/>
        </w:rPr>
        <w:t>OPTSTAT^XUTMOPT, 343</w:t>
      </w:r>
    </w:p>
    <w:p w:rsidR="0044210B" w:rsidRDefault="0044210B">
      <w:pPr>
        <w:pStyle w:val="Index2"/>
        <w:tabs>
          <w:tab w:val="right" w:leader="dot" w:pos="4310"/>
        </w:tabs>
        <w:rPr>
          <w:noProof/>
        </w:rPr>
      </w:pPr>
      <w:r>
        <w:rPr>
          <w:noProof/>
        </w:rPr>
        <w:t>RESCH^XUTMOPT, 344</w:t>
      </w:r>
    </w:p>
    <w:p w:rsidR="0044210B" w:rsidRDefault="0044210B">
      <w:pPr>
        <w:pStyle w:val="Index1"/>
        <w:tabs>
          <w:tab w:val="right" w:leader="dot" w:pos="4310"/>
        </w:tabs>
        <w:rPr>
          <w:noProof/>
        </w:rPr>
      </w:pPr>
      <w:r>
        <w:rPr>
          <w:noProof/>
        </w:rPr>
        <w:t>XUTMTP</w:t>
      </w:r>
    </w:p>
    <w:p w:rsidR="0044210B" w:rsidRDefault="0044210B">
      <w:pPr>
        <w:pStyle w:val="Index2"/>
        <w:tabs>
          <w:tab w:val="right" w:leader="dot" w:pos="4310"/>
        </w:tabs>
        <w:rPr>
          <w:noProof/>
        </w:rPr>
      </w:pPr>
      <w:r>
        <w:rPr>
          <w:noProof/>
        </w:rPr>
        <w:t>EN^XUTMTP, 345</w:t>
      </w:r>
    </w:p>
    <w:p w:rsidR="0044210B" w:rsidRDefault="0044210B">
      <w:pPr>
        <w:pStyle w:val="Index1"/>
        <w:tabs>
          <w:tab w:val="right" w:leader="dot" w:pos="4310"/>
        </w:tabs>
        <w:rPr>
          <w:noProof/>
        </w:rPr>
      </w:pPr>
      <w:r>
        <w:rPr>
          <w:noProof/>
        </w:rPr>
        <w:t>XUVERIFY</w:t>
      </w:r>
    </w:p>
    <w:p w:rsidR="0044210B" w:rsidRDefault="0044210B">
      <w:pPr>
        <w:pStyle w:val="Index2"/>
        <w:tabs>
          <w:tab w:val="right" w:leader="dot" w:pos="4310"/>
        </w:tabs>
        <w:rPr>
          <w:noProof/>
        </w:rPr>
      </w:pPr>
      <w:r>
        <w:rPr>
          <w:noProof/>
        </w:rPr>
        <w:t>$$CHECKAV^XUVERIFY, 315</w:t>
      </w:r>
    </w:p>
    <w:p w:rsidR="0044210B" w:rsidRDefault="0044210B">
      <w:pPr>
        <w:pStyle w:val="Index2"/>
        <w:tabs>
          <w:tab w:val="right" w:leader="dot" w:pos="4310"/>
        </w:tabs>
        <w:rPr>
          <w:noProof/>
        </w:rPr>
      </w:pPr>
      <w:r>
        <w:rPr>
          <w:noProof/>
        </w:rPr>
        <w:t>^XUVERIFY, 314</w:t>
      </w:r>
    </w:p>
    <w:p w:rsidR="0044210B" w:rsidRDefault="0044210B">
      <w:pPr>
        <w:pStyle w:val="Index2"/>
        <w:tabs>
          <w:tab w:val="right" w:leader="dot" w:pos="4310"/>
        </w:tabs>
        <w:rPr>
          <w:noProof/>
        </w:rPr>
      </w:pPr>
      <w:r>
        <w:rPr>
          <w:noProof/>
        </w:rPr>
        <w:t>WITNESS^XUVERIFY, 315</w:t>
      </w:r>
    </w:p>
    <w:p w:rsidR="0044210B" w:rsidRDefault="0044210B">
      <w:pPr>
        <w:pStyle w:val="Index1"/>
        <w:tabs>
          <w:tab w:val="right" w:leader="dot" w:pos="4310"/>
        </w:tabs>
        <w:rPr>
          <w:noProof/>
        </w:rPr>
      </w:pPr>
      <w:r>
        <w:rPr>
          <w:noProof/>
        </w:rPr>
        <w:t>XUWORKDY</w:t>
      </w:r>
    </w:p>
    <w:p w:rsidR="0044210B" w:rsidRDefault="0044210B">
      <w:pPr>
        <w:pStyle w:val="Index2"/>
        <w:tabs>
          <w:tab w:val="right" w:leader="dot" w:pos="4310"/>
        </w:tabs>
        <w:rPr>
          <w:noProof/>
        </w:rPr>
      </w:pPr>
      <w:r>
        <w:rPr>
          <w:noProof/>
        </w:rPr>
        <w:t>$$EN^XUWORKDY, 240</w:t>
      </w:r>
    </w:p>
    <w:p w:rsidR="0044210B" w:rsidRDefault="0044210B">
      <w:pPr>
        <w:pStyle w:val="Index2"/>
        <w:tabs>
          <w:tab w:val="right" w:leader="dot" w:pos="4310"/>
        </w:tabs>
        <w:rPr>
          <w:noProof/>
        </w:rPr>
      </w:pPr>
      <w:r>
        <w:rPr>
          <w:noProof/>
        </w:rPr>
        <w:t>$$WORKDAY ^XUWORKDY, 241</w:t>
      </w:r>
    </w:p>
    <w:p w:rsidR="0044210B" w:rsidRDefault="0044210B">
      <w:pPr>
        <w:pStyle w:val="Index2"/>
        <w:tabs>
          <w:tab w:val="right" w:leader="dot" w:pos="4310"/>
        </w:tabs>
        <w:rPr>
          <w:noProof/>
        </w:rPr>
      </w:pPr>
      <w:r>
        <w:rPr>
          <w:noProof/>
        </w:rPr>
        <w:lastRenderedPageBreak/>
        <w:t>$$WORKPLUS ^XUWORKDY, 242</w:t>
      </w:r>
    </w:p>
    <w:p w:rsidR="0044210B" w:rsidRDefault="0044210B">
      <w:pPr>
        <w:pStyle w:val="Index2"/>
        <w:tabs>
          <w:tab w:val="right" w:leader="dot" w:pos="4310"/>
        </w:tabs>
        <w:rPr>
          <w:noProof/>
        </w:rPr>
      </w:pPr>
      <w:r>
        <w:rPr>
          <w:noProof/>
        </w:rPr>
        <w:t>^XUWORKDY, 238</w:t>
      </w:r>
    </w:p>
    <w:p w:rsidR="0044210B" w:rsidRDefault="0044210B">
      <w:pPr>
        <w:pStyle w:val="IndexHeading"/>
        <w:tabs>
          <w:tab w:val="right" w:leader="dot" w:pos="4310"/>
        </w:tabs>
        <w:rPr>
          <w:rFonts w:asciiTheme="minorHAnsi" w:eastAsiaTheme="minorEastAsia" w:hAnsiTheme="minorHAnsi" w:cstheme="minorBidi"/>
          <w:b w:val="0"/>
          <w:bCs w:val="0"/>
          <w:noProof/>
        </w:rPr>
      </w:pPr>
      <w:r>
        <w:rPr>
          <w:noProof/>
        </w:rPr>
        <w:t>Z</w:t>
      </w:r>
    </w:p>
    <w:p w:rsidR="0044210B" w:rsidRDefault="0044210B">
      <w:pPr>
        <w:pStyle w:val="Index1"/>
        <w:tabs>
          <w:tab w:val="right" w:leader="dot" w:pos="4310"/>
        </w:tabs>
        <w:rPr>
          <w:noProof/>
        </w:rPr>
      </w:pPr>
      <w:r>
        <w:rPr>
          <w:noProof/>
        </w:rPr>
        <w:t>ZIS</w:t>
      </w:r>
    </w:p>
    <w:p w:rsidR="0044210B" w:rsidRDefault="0044210B">
      <w:pPr>
        <w:pStyle w:val="Index2"/>
        <w:tabs>
          <w:tab w:val="right" w:leader="dot" w:pos="4310"/>
        </w:tabs>
        <w:rPr>
          <w:noProof/>
        </w:rPr>
      </w:pPr>
      <w:r>
        <w:rPr>
          <w:noProof/>
        </w:rPr>
        <w:t>$$REWIND^%ZIS, 69</w:t>
      </w:r>
    </w:p>
    <w:p w:rsidR="0044210B" w:rsidRDefault="0044210B">
      <w:pPr>
        <w:pStyle w:val="Index2"/>
        <w:tabs>
          <w:tab w:val="right" w:leader="dot" w:pos="4310"/>
        </w:tabs>
        <w:rPr>
          <w:noProof/>
        </w:rPr>
      </w:pPr>
      <w:r>
        <w:rPr>
          <w:noProof/>
        </w:rPr>
        <w:t>^%ZIS, 56</w:t>
      </w:r>
    </w:p>
    <w:p w:rsidR="0044210B" w:rsidRDefault="0044210B">
      <w:pPr>
        <w:pStyle w:val="Index2"/>
        <w:tabs>
          <w:tab w:val="right" w:leader="dot" w:pos="4310"/>
        </w:tabs>
        <w:rPr>
          <w:noProof/>
        </w:rPr>
      </w:pPr>
      <w:r>
        <w:rPr>
          <w:noProof/>
        </w:rPr>
        <w:t>HLP1^%ZIS, 67</w:t>
      </w:r>
    </w:p>
    <w:p w:rsidR="0044210B" w:rsidRDefault="0044210B">
      <w:pPr>
        <w:pStyle w:val="Index2"/>
        <w:tabs>
          <w:tab w:val="right" w:leader="dot" w:pos="4310"/>
        </w:tabs>
        <w:rPr>
          <w:noProof/>
        </w:rPr>
      </w:pPr>
      <w:r w:rsidRPr="005340CC">
        <w:rPr>
          <w:noProof/>
          <w:color w:val="0000FF"/>
          <w:u w:val="single"/>
        </w:rPr>
        <w:t>HLP2^%</w:t>
      </w:r>
      <w:r>
        <w:rPr>
          <w:noProof/>
        </w:rPr>
        <w:t>ZIS, 60, 61, 68</w:t>
      </w:r>
    </w:p>
    <w:p w:rsidR="0044210B" w:rsidRDefault="0044210B">
      <w:pPr>
        <w:pStyle w:val="Index2"/>
        <w:tabs>
          <w:tab w:val="right" w:leader="dot" w:pos="4310"/>
        </w:tabs>
        <w:rPr>
          <w:noProof/>
        </w:rPr>
      </w:pPr>
      <w:r>
        <w:rPr>
          <w:noProof/>
        </w:rPr>
        <w:t>HOME^%ZIS, 68</w:t>
      </w:r>
    </w:p>
    <w:p w:rsidR="0044210B" w:rsidRDefault="0044210B">
      <w:pPr>
        <w:pStyle w:val="Index1"/>
        <w:tabs>
          <w:tab w:val="right" w:leader="dot" w:pos="4310"/>
        </w:tabs>
        <w:rPr>
          <w:noProof/>
        </w:rPr>
      </w:pPr>
      <w:r>
        <w:rPr>
          <w:noProof/>
        </w:rPr>
        <w:t>ZISC</w:t>
      </w:r>
    </w:p>
    <w:p w:rsidR="0044210B" w:rsidRDefault="0044210B">
      <w:pPr>
        <w:pStyle w:val="Index2"/>
        <w:tabs>
          <w:tab w:val="right" w:leader="dot" w:pos="4310"/>
        </w:tabs>
        <w:rPr>
          <w:noProof/>
        </w:rPr>
      </w:pPr>
      <w:r>
        <w:rPr>
          <w:noProof/>
        </w:rPr>
        <w:t>^%ZISC, 70</w:t>
      </w:r>
    </w:p>
    <w:p w:rsidR="0044210B" w:rsidRDefault="0044210B">
      <w:pPr>
        <w:pStyle w:val="Index1"/>
        <w:tabs>
          <w:tab w:val="right" w:leader="dot" w:pos="4310"/>
        </w:tabs>
        <w:rPr>
          <w:noProof/>
        </w:rPr>
      </w:pPr>
      <w:r>
        <w:rPr>
          <w:noProof/>
        </w:rPr>
        <w:t>ZISH</w:t>
      </w:r>
    </w:p>
    <w:p w:rsidR="0044210B" w:rsidRDefault="0044210B">
      <w:pPr>
        <w:pStyle w:val="Index2"/>
        <w:tabs>
          <w:tab w:val="right" w:leader="dot" w:pos="4310"/>
        </w:tabs>
        <w:rPr>
          <w:noProof/>
        </w:rPr>
      </w:pPr>
      <w:r>
        <w:rPr>
          <w:noProof/>
        </w:rPr>
        <w:t>$$DEFDIR^%ZISH, 114</w:t>
      </w:r>
    </w:p>
    <w:p w:rsidR="0044210B" w:rsidRDefault="0044210B">
      <w:pPr>
        <w:pStyle w:val="Index2"/>
        <w:tabs>
          <w:tab w:val="right" w:leader="dot" w:pos="4310"/>
        </w:tabs>
        <w:rPr>
          <w:noProof/>
        </w:rPr>
      </w:pPr>
      <w:r>
        <w:rPr>
          <w:noProof/>
        </w:rPr>
        <w:t>$$DEL^%ZISH, 114</w:t>
      </w:r>
    </w:p>
    <w:p w:rsidR="0044210B" w:rsidRDefault="0044210B">
      <w:pPr>
        <w:pStyle w:val="Index2"/>
        <w:tabs>
          <w:tab w:val="right" w:leader="dot" w:pos="4310"/>
        </w:tabs>
        <w:rPr>
          <w:noProof/>
        </w:rPr>
      </w:pPr>
      <w:r>
        <w:rPr>
          <w:noProof/>
        </w:rPr>
        <w:t>$$FTG^%ZISH, 116</w:t>
      </w:r>
    </w:p>
    <w:p w:rsidR="0044210B" w:rsidRDefault="0044210B">
      <w:pPr>
        <w:pStyle w:val="Index2"/>
        <w:tabs>
          <w:tab w:val="right" w:leader="dot" w:pos="4310"/>
        </w:tabs>
        <w:rPr>
          <w:noProof/>
        </w:rPr>
      </w:pPr>
      <w:r>
        <w:rPr>
          <w:noProof/>
        </w:rPr>
        <w:t>$$GATF^%ZISH, 117</w:t>
      </w:r>
    </w:p>
    <w:p w:rsidR="0044210B" w:rsidRDefault="0044210B">
      <w:pPr>
        <w:pStyle w:val="Index2"/>
        <w:tabs>
          <w:tab w:val="right" w:leader="dot" w:pos="4310"/>
        </w:tabs>
        <w:rPr>
          <w:noProof/>
        </w:rPr>
      </w:pPr>
      <w:r>
        <w:rPr>
          <w:noProof/>
        </w:rPr>
        <w:t>$$GTF^%ZISH, 118</w:t>
      </w:r>
    </w:p>
    <w:p w:rsidR="0044210B" w:rsidRDefault="0044210B">
      <w:pPr>
        <w:pStyle w:val="Index2"/>
        <w:tabs>
          <w:tab w:val="right" w:leader="dot" w:pos="4310"/>
        </w:tabs>
        <w:rPr>
          <w:noProof/>
        </w:rPr>
      </w:pPr>
      <w:r>
        <w:rPr>
          <w:noProof/>
        </w:rPr>
        <w:t>$$LIST^%ZISH, 119</w:t>
      </w:r>
    </w:p>
    <w:p w:rsidR="0044210B" w:rsidRDefault="0044210B">
      <w:pPr>
        <w:pStyle w:val="Index2"/>
        <w:tabs>
          <w:tab w:val="right" w:leader="dot" w:pos="4310"/>
        </w:tabs>
        <w:rPr>
          <w:noProof/>
        </w:rPr>
      </w:pPr>
      <w:r>
        <w:rPr>
          <w:noProof/>
        </w:rPr>
        <w:t>$$MV^%ZISH, 120</w:t>
      </w:r>
    </w:p>
    <w:p w:rsidR="0044210B" w:rsidRDefault="0044210B">
      <w:pPr>
        <w:pStyle w:val="Index2"/>
        <w:tabs>
          <w:tab w:val="right" w:leader="dot" w:pos="4310"/>
        </w:tabs>
        <w:rPr>
          <w:noProof/>
        </w:rPr>
      </w:pPr>
      <w:r>
        <w:rPr>
          <w:noProof/>
        </w:rPr>
        <w:t>$$PWD^%ZISH, 122</w:t>
      </w:r>
    </w:p>
    <w:p w:rsidR="0044210B" w:rsidRDefault="0044210B">
      <w:pPr>
        <w:pStyle w:val="Index2"/>
        <w:tabs>
          <w:tab w:val="right" w:leader="dot" w:pos="4310"/>
        </w:tabs>
        <w:rPr>
          <w:noProof/>
        </w:rPr>
      </w:pPr>
      <w:r>
        <w:rPr>
          <w:noProof/>
        </w:rPr>
        <w:t>$$STATUS^%ZISH, 122</w:t>
      </w:r>
    </w:p>
    <w:p w:rsidR="0044210B" w:rsidRDefault="0044210B">
      <w:pPr>
        <w:pStyle w:val="Index2"/>
        <w:tabs>
          <w:tab w:val="right" w:leader="dot" w:pos="4310"/>
        </w:tabs>
        <w:rPr>
          <w:noProof/>
        </w:rPr>
      </w:pPr>
      <w:r>
        <w:rPr>
          <w:noProof/>
        </w:rPr>
        <w:t>CLOSE^%ZISH, 113</w:t>
      </w:r>
    </w:p>
    <w:p w:rsidR="0044210B" w:rsidRDefault="0044210B">
      <w:pPr>
        <w:pStyle w:val="Index2"/>
        <w:tabs>
          <w:tab w:val="right" w:leader="dot" w:pos="4310"/>
        </w:tabs>
        <w:rPr>
          <w:noProof/>
        </w:rPr>
      </w:pPr>
      <w:r>
        <w:rPr>
          <w:noProof/>
        </w:rPr>
        <w:t>OPEN^%ZISH, 121</w:t>
      </w:r>
    </w:p>
    <w:p w:rsidR="0044210B" w:rsidRDefault="0044210B">
      <w:pPr>
        <w:pStyle w:val="Index1"/>
        <w:tabs>
          <w:tab w:val="right" w:leader="dot" w:pos="4310"/>
        </w:tabs>
        <w:rPr>
          <w:noProof/>
        </w:rPr>
      </w:pPr>
      <w:r>
        <w:rPr>
          <w:noProof/>
        </w:rPr>
        <w:t>ZISP</w:t>
      </w:r>
    </w:p>
    <w:p w:rsidR="0044210B" w:rsidRDefault="0044210B">
      <w:pPr>
        <w:pStyle w:val="Index2"/>
        <w:tabs>
          <w:tab w:val="right" w:leader="dot" w:pos="4310"/>
        </w:tabs>
        <w:rPr>
          <w:noProof/>
        </w:rPr>
      </w:pPr>
      <w:r>
        <w:rPr>
          <w:noProof/>
        </w:rPr>
        <w:t>PKILL^%ZISP, 70</w:t>
      </w:r>
    </w:p>
    <w:p w:rsidR="0044210B" w:rsidRDefault="0044210B">
      <w:pPr>
        <w:pStyle w:val="Index2"/>
        <w:tabs>
          <w:tab w:val="right" w:leader="dot" w:pos="4310"/>
        </w:tabs>
        <w:rPr>
          <w:noProof/>
        </w:rPr>
      </w:pPr>
      <w:r>
        <w:rPr>
          <w:noProof/>
        </w:rPr>
        <w:t>PSET^%ZISP, 71</w:t>
      </w:r>
    </w:p>
    <w:p w:rsidR="0044210B" w:rsidRDefault="0044210B">
      <w:pPr>
        <w:pStyle w:val="Index1"/>
        <w:tabs>
          <w:tab w:val="right" w:leader="dot" w:pos="4310"/>
        </w:tabs>
        <w:rPr>
          <w:noProof/>
        </w:rPr>
      </w:pPr>
      <w:r>
        <w:rPr>
          <w:noProof/>
        </w:rPr>
        <w:t>ZISPL</w:t>
      </w:r>
    </w:p>
    <w:p w:rsidR="0044210B" w:rsidRDefault="0044210B">
      <w:pPr>
        <w:pStyle w:val="Index2"/>
        <w:tabs>
          <w:tab w:val="right" w:leader="dot" w:pos="4310"/>
        </w:tabs>
        <w:rPr>
          <w:noProof/>
        </w:rPr>
      </w:pPr>
      <w:r>
        <w:rPr>
          <w:noProof/>
        </w:rPr>
        <w:t>DSD^ZISPL, 318</w:t>
      </w:r>
    </w:p>
    <w:p w:rsidR="0044210B" w:rsidRDefault="0044210B">
      <w:pPr>
        <w:pStyle w:val="Index2"/>
        <w:tabs>
          <w:tab w:val="right" w:leader="dot" w:pos="4310"/>
        </w:tabs>
        <w:rPr>
          <w:noProof/>
        </w:rPr>
      </w:pPr>
      <w:r>
        <w:rPr>
          <w:noProof/>
        </w:rPr>
        <w:t>DSDOC^ZISPL, 318</w:t>
      </w:r>
    </w:p>
    <w:p w:rsidR="0044210B" w:rsidRDefault="0044210B">
      <w:pPr>
        <w:pStyle w:val="Index1"/>
        <w:tabs>
          <w:tab w:val="right" w:leader="dot" w:pos="4310"/>
        </w:tabs>
        <w:rPr>
          <w:noProof/>
        </w:rPr>
      </w:pPr>
      <w:r>
        <w:rPr>
          <w:noProof/>
        </w:rPr>
        <w:t>ZISS</w:t>
      </w:r>
    </w:p>
    <w:p w:rsidR="0044210B" w:rsidRDefault="0044210B">
      <w:pPr>
        <w:pStyle w:val="Index2"/>
        <w:tabs>
          <w:tab w:val="right" w:leader="dot" w:pos="4310"/>
        </w:tabs>
        <w:rPr>
          <w:noProof/>
        </w:rPr>
      </w:pPr>
      <w:r>
        <w:rPr>
          <w:noProof/>
        </w:rPr>
        <w:t>ENDR^%ZISS, 72</w:t>
      </w:r>
    </w:p>
    <w:p w:rsidR="0044210B" w:rsidRDefault="0044210B">
      <w:pPr>
        <w:pStyle w:val="Index2"/>
        <w:tabs>
          <w:tab w:val="right" w:leader="dot" w:pos="4310"/>
        </w:tabs>
        <w:rPr>
          <w:noProof/>
        </w:rPr>
      </w:pPr>
      <w:r>
        <w:rPr>
          <w:noProof/>
        </w:rPr>
        <w:t>ENS^%ZISS, 73</w:t>
      </w:r>
    </w:p>
    <w:p w:rsidR="0044210B" w:rsidRDefault="0044210B">
      <w:pPr>
        <w:pStyle w:val="Index2"/>
        <w:tabs>
          <w:tab w:val="right" w:leader="dot" w:pos="4310"/>
        </w:tabs>
        <w:rPr>
          <w:noProof/>
        </w:rPr>
      </w:pPr>
      <w:r>
        <w:rPr>
          <w:noProof/>
        </w:rPr>
        <w:t>GKILL^%ZISS, 77</w:t>
      </w:r>
    </w:p>
    <w:p w:rsidR="0044210B" w:rsidRDefault="0044210B">
      <w:pPr>
        <w:pStyle w:val="Index2"/>
        <w:tabs>
          <w:tab w:val="right" w:leader="dot" w:pos="4310"/>
        </w:tabs>
        <w:rPr>
          <w:noProof/>
        </w:rPr>
      </w:pPr>
      <w:r>
        <w:rPr>
          <w:noProof/>
        </w:rPr>
        <w:t>GSET^%ZISS, 77</w:t>
      </w:r>
    </w:p>
    <w:p w:rsidR="0044210B" w:rsidRDefault="0044210B">
      <w:pPr>
        <w:pStyle w:val="Index2"/>
        <w:tabs>
          <w:tab w:val="right" w:leader="dot" w:pos="4310"/>
        </w:tabs>
        <w:rPr>
          <w:noProof/>
        </w:rPr>
      </w:pPr>
      <w:r>
        <w:rPr>
          <w:noProof/>
        </w:rPr>
        <w:t>KILL^%ZISS, 78</w:t>
      </w:r>
    </w:p>
    <w:p w:rsidR="0044210B" w:rsidRDefault="0044210B">
      <w:pPr>
        <w:pStyle w:val="Index1"/>
        <w:tabs>
          <w:tab w:val="right" w:leader="dot" w:pos="4310"/>
        </w:tabs>
        <w:rPr>
          <w:noProof/>
        </w:rPr>
      </w:pPr>
      <w:r>
        <w:rPr>
          <w:noProof/>
        </w:rPr>
        <w:t>ZISTCP</w:t>
      </w:r>
    </w:p>
    <w:p w:rsidR="0044210B" w:rsidRDefault="0044210B">
      <w:pPr>
        <w:pStyle w:val="Index2"/>
        <w:tabs>
          <w:tab w:val="right" w:leader="dot" w:pos="4310"/>
        </w:tabs>
        <w:rPr>
          <w:noProof/>
        </w:rPr>
      </w:pPr>
      <w:r>
        <w:rPr>
          <w:noProof/>
        </w:rPr>
        <w:t>CALL^%ZISTCP, 78</w:t>
      </w:r>
    </w:p>
    <w:p w:rsidR="0044210B" w:rsidRDefault="0044210B">
      <w:pPr>
        <w:pStyle w:val="Index2"/>
        <w:tabs>
          <w:tab w:val="right" w:leader="dot" w:pos="4310"/>
        </w:tabs>
        <w:rPr>
          <w:noProof/>
        </w:rPr>
      </w:pPr>
      <w:r>
        <w:rPr>
          <w:noProof/>
        </w:rPr>
        <w:t>CLOSE^%ZISTCP, 79</w:t>
      </w:r>
    </w:p>
    <w:p w:rsidR="0044210B" w:rsidRDefault="0044210B">
      <w:pPr>
        <w:pStyle w:val="Index1"/>
        <w:tabs>
          <w:tab w:val="right" w:leader="dot" w:pos="4310"/>
        </w:tabs>
        <w:rPr>
          <w:noProof/>
        </w:rPr>
      </w:pPr>
      <w:r>
        <w:rPr>
          <w:noProof/>
        </w:rPr>
        <w:t>ZISUTL</w:t>
      </w:r>
    </w:p>
    <w:p w:rsidR="0044210B" w:rsidRDefault="0044210B">
      <w:pPr>
        <w:pStyle w:val="Index2"/>
        <w:tabs>
          <w:tab w:val="right" w:leader="dot" w:pos="4310"/>
        </w:tabs>
        <w:rPr>
          <w:noProof/>
        </w:rPr>
      </w:pPr>
      <w:r>
        <w:rPr>
          <w:noProof/>
        </w:rPr>
        <w:t>CLOSE^%ZISUTL, 80</w:t>
      </w:r>
    </w:p>
    <w:p w:rsidR="0044210B" w:rsidRDefault="0044210B">
      <w:pPr>
        <w:pStyle w:val="Index2"/>
        <w:tabs>
          <w:tab w:val="right" w:leader="dot" w:pos="4310"/>
        </w:tabs>
        <w:rPr>
          <w:noProof/>
        </w:rPr>
      </w:pPr>
      <w:r>
        <w:rPr>
          <w:noProof/>
        </w:rPr>
        <w:t>OPEN^%ZISUTL, 80</w:t>
      </w:r>
    </w:p>
    <w:p w:rsidR="0044210B" w:rsidRDefault="0044210B">
      <w:pPr>
        <w:pStyle w:val="Index2"/>
        <w:tabs>
          <w:tab w:val="right" w:leader="dot" w:pos="4310"/>
        </w:tabs>
        <w:rPr>
          <w:noProof/>
        </w:rPr>
      </w:pPr>
      <w:r>
        <w:rPr>
          <w:noProof/>
        </w:rPr>
        <w:t>RMDEV^%ZISUTL, 82</w:t>
      </w:r>
    </w:p>
    <w:p w:rsidR="0044210B" w:rsidRDefault="0044210B">
      <w:pPr>
        <w:pStyle w:val="Index2"/>
        <w:tabs>
          <w:tab w:val="right" w:leader="dot" w:pos="4310"/>
        </w:tabs>
        <w:rPr>
          <w:noProof/>
        </w:rPr>
      </w:pPr>
      <w:r>
        <w:rPr>
          <w:noProof/>
        </w:rPr>
        <w:t>SAVDEV^%ZISUTL, 82</w:t>
      </w:r>
    </w:p>
    <w:p w:rsidR="0044210B" w:rsidRDefault="0044210B">
      <w:pPr>
        <w:pStyle w:val="Index2"/>
        <w:tabs>
          <w:tab w:val="right" w:leader="dot" w:pos="4310"/>
        </w:tabs>
        <w:rPr>
          <w:noProof/>
        </w:rPr>
      </w:pPr>
      <w:r>
        <w:rPr>
          <w:noProof/>
        </w:rPr>
        <w:t>USE^%ZISUTL, 83</w:t>
      </w:r>
    </w:p>
    <w:p w:rsidR="0044210B" w:rsidRDefault="0044210B">
      <w:pPr>
        <w:pStyle w:val="Index1"/>
        <w:tabs>
          <w:tab w:val="right" w:leader="dot" w:pos="4310"/>
        </w:tabs>
        <w:rPr>
          <w:noProof/>
        </w:rPr>
      </w:pPr>
      <w:r>
        <w:rPr>
          <w:noProof/>
        </w:rPr>
        <w:t>ZOSV</w:t>
      </w:r>
    </w:p>
    <w:p w:rsidR="0044210B" w:rsidRDefault="0044210B">
      <w:pPr>
        <w:pStyle w:val="Index2"/>
        <w:tabs>
          <w:tab w:val="right" w:leader="dot" w:pos="4310"/>
        </w:tabs>
        <w:rPr>
          <w:noProof/>
        </w:rPr>
      </w:pPr>
      <w:r>
        <w:rPr>
          <w:noProof/>
        </w:rPr>
        <w:t>$$ACTJ^%ZOSV, 278</w:t>
      </w:r>
    </w:p>
    <w:p w:rsidR="0044210B" w:rsidRDefault="0044210B">
      <w:pPr>
        <w:pStyle w:val="Index2"/>
        <w:tabs>
          <w:tab w:val="right" w:leader="dot" w:pos="4310"/>
        </w:tabs>
        <w:rPr>
          <w:noProof/>
        </w:rPr>
      </w:pPr>
      <w:r>
        <w:rPr>
          <w:noProof/>
        </w:rPr>
        <w:t>$$AVJ^%ZOSV, 278</w:t>
      </w:r>
    </w:p>
    <w:p w:rsidR="0044210B" w:rsidRDefault="0044210B">
      <w:pPr>
        <w:pStyle w:val="Index2"/>
        <w:tabs>
          <w:tab w:val="right" w:leader="dot" w:pos="4310"/>
        </w:tabs>
        <w:rPr>
          <w:noProof/>
        </w:rPr>
      </w:pPr>
      <w:r>
        <w:rPr>
          <w:noProof/>
        </w:rPr>
        <w:t>$$EC^%ZOSV, 95</w:t>
      </w:r>
    </w:p>
    <w:p w:rsidR="0044210B" w:rsidRDefault="0044210B">
      <w:pPr>
        <w:pStyle w:val="Index2"/>
        <w:tabs>
          <w:tab w:val="right" w:leader="dot" w:pos="4310"/>
        </w:tabs>
        <w:rPr>
          <w:noProof/>
        </w:rPr>
      </w:pPr>
      <w:r>
        <w:rPr>
          <w:noProof/>
        </w:rPr>
        <w:lastRenderedPageBreak/>
        <w:t>$$LGR^%ZOSV, 280</w:t>
      </w:r>
    </w:p>
    <w:p w:rsidR="0044210B" w:rsidRDefault="0044210B">
      <w:pPr>
        <w:pStyle w:val="Index2"/>
        <w:tabs>
          <w:tab w:val="right" w:leader="dot" w:pos="4310"/>
        </w:tabs>
        <w:rPr>
          <w:noProof/>
        </w:rPr>
      </w:pPr>
      <w:r>
        <w:rPr>
          <w:noProof/>
        </w:rPr>
        <w:t>$$OS^%ZOSV, 281</w:t>
      </w:r>
    </w:p>
    <w:p w:rsidR="0044210B" w:rsidRDefault="0044210B">
      <w:pPr>
        <w:pStyle w:val="Index2"/>
        <w:tabs>
          <w:tab w:val="right" w:leader="dot" w:pos="4310"/>
        </w:tabs>
        <w:rPr>
          <w:noProof/>
        </w:rPr>
      </w:pPr>
      <w:r>
        <w:rPr>
          <w:noProof/>
        </w:rPr>
        <w:t>$$VERSION^%ZOSV, 285</w:t>
      </w:r>
    </w:p>
    <w:p w:rsidR="0044210B" w:rsidRDefault="0044210B">
      <w:pPr>
        <w:pStyle w:val="Index2"/>
        <w:tabs>
          <w:tab w:val="right" w:leader="dot" w:pos="4310"/>
        </w:tabs>
        <w:rPr>
          <w:noProof/>
        </w:rPr>
      </w:pPr>
      <w:r>
        <w:rPr>
          <w:noProof/>
        </w:rPr>
        <w:t>DOLRO^%ZOSV, 278</w:t>
      </w:r>
    </w:p>
    <w:p w:rsidR="0044210B" w:rsidRDefault="0044210B">
      <w:pPr>
        <w:pStyle w:val="Index2"/>
        <w:tabs>
          <w:tab w:val="right" w:leader="dot" w:pos="4310"/>
        </w:tabs>
        <w:rPr>
          <w:noProof/>
        </w:rPr>
      </w:pPr>
      <w:r>
        <w:rPr>
          <w:noProof/>
        </w:rPr>
        <w:t>GETENV^%ZOSV, 279</w:t>
      </w:r>
    </w:p>
    <w:p w:rsidR="0044210B" w:rsidRDefault="0044210B">
      <w:pPr>
        <w:pStyle w:val="Index2"/>
        <w:tabs>
          <w:tab w:val="right" w:leader="dot" w:pos="4310"/>
        </w:tabs>
        <w:rPr>
          <w:noProof/>
        </w:rPr>
      </w:pPr>
      <w:r>
        <w:rPr>
          <w:noProof/>
        </w:rPr>
        <w:t>GETPEER^%ZOSV, 316</w:t>
      </w:r>
    </w:p>
    <w:p w:rsidR="0044210B" w:rsidRDefault="0044210B">
      <w:pPr>
        <w:pStyle w:val="Index2"/>
        <w:tabs>
          <w:tab w:val="right" w:leader="dot" w:pos="4310"/>
        </w:tabs>
        <w:rPr>
          <w:noProof/>
        </w:rPr>
      </w:pPr>
      <w:r>
        <w:rPr>
          <w:noProof/>
        </w:rPr>
        <w:t>LOGRSRC^%ZOSV, 280</w:t>
      </w:r>
    </w:p>
    <w:p w:rsidR="0044210B" w:rsidRDefault="0044210B">
      <w:pPr>
        <w:pStyle w:val="Index2"/>
        <w:tabs>
          <w:tab w:val="right" w:leader="dot" w:pos="4310"/>
        </w:tabs>
        <w:rPr>
          <w:noProof/>
        </w:rPr>
      </w:pPr>
      <w:r>
        <w:rPr>
          <w:noProof/>
        </w:rPr>
        <w:t>SETENV^%ZOSV, 281</w:t>
      </w:r>
    </w:p>
    <w:p w:rsidR="0044210B" w:rsidRDefault="0044210B">
      <w:pPr>
        <w:pStyle w:val="Index2"/>
        <w:tabs>
          <w:tab w:val="right" w:leader="dot" w:pos="4310"/>
        </w:tabs>
        <w:rPr>
          <w:noProof/>
        </w:rPr>
      </w:pPr>
      <w:r>
        <w:rPr>
          <w:noProof/>
        </w:rPr>
        <w:t>SETNM^%ZOSV, 282</w:t>
      </w:r>
    </w:p>
    <w:p w:rsidR="0044210B" w:rsidRDefault="0044210B">
      <w:pPr>
        <w:pStyle w:val="Index2"/>
        <w:tabs>
          <w:tab w:val="right" w:leader="dot" w:pos="4310"/>
        </w:tabs>
        <w:rPr>
          <w:noProof/>
        </w:rPr>
      </w:pPr>
      <w:r>
        <w:rPr>
          <w:noProof/>
        </w:rPr>
        <w:t>T0^%ZOSV, 283</w:t>
      </w:r>
    </w:p>
    <w:p w:rsidR="0044210B" w:rsidRDefault="0044210B">
      <w:pPr>
        <w:pStyle w:val="Index2"/>
        <w:tabs>
          <w:tab w:val="right" w:leader="dot" w:pos="4310"/>
        </w:tabs>
        <w:rPr>
          <w:noProof/>
        </w:rPr>
      </w:pPr>
      <w:r>
        <w:rPr>
          <w:noProof/>
        </w:rPr>
        <w:t>T1^%ZOSV, 284</w:t>
      </w:r>
    </w:p>
    <w:p w:rsidR="0044210B" w:rsidRDefault="0044210B">
      <w:pPr>
        <w:pStyle w:val="Index1"/>
        <w:tabs>
          <w:tab w:val="right" w:leader="dot" w:pos="4310"/>
        </w:tabs>
        <w:rPr>
          <w:noProof/>
        </w:rPr>
      </w:pPr>
      <w:r w:rsidRPr="005340CC">
        <w:rPr>
          <w:noProof/>
          <w:kern w:val="2"/>
        </w:rPr>
        <w:t>ZRTL Global</w:t>
      </w:r>
    </w:p>
    <w:p w:rsidR="0044210B" w:rsidRDefault="0044210B">
      <w:pPr>
        <w:pStyle w:val="Index2"/>
        <w:tabs>
          <w:tab w:val="right" w:leader="dot" w:pos="4310"/>
        </w:tabs>
        <w:rPr>
          <w:noProof/>
        </w:rPr>
      </w:pPr>
      <w:r w:rsidRPr="005340CC">
        <w:rPr>
          <w:noProof/>
          <w:kern w:val="2"/>
        </w:rPr>
        <w:t>Obsolete</w:t>
      </w:r>
      <w:r>
        <w:rPr>
          <w:noProof/>
        </w:rPr>
        <w:t>, 284</w:t>
      </w:r>
    </w:p>
    <w:p w:rsidR="0044210B" w:rsidRDefault="0044210B">
      <w:pPr>
        <w:pStyle w:val="Index1"/>
        <w:tabs>
          <w:tab w:val="right" w:leader="dot" w:pos="4310"/>
        </w:tabs>
        <w:rPr>
          <w:noProof/>
        </w:rPr>
      </w:pPr>
      <w:r>
        <w:rPr>
          <w:noProof/>
        </w:rPr>
        <w:t>ZSTOP, 323</w:t>
      </w:r>
    </w:p>
    <w:p w:rsidR="0044210B" w:rsidRDefault="0044210B">
      <w:pPr>
        <w:pStyle w:val="Index1"/>
        <w:tabs>
          <w:tab w:val="right" w:leader="dot" w:pos="4310"/>
        </w:tabs>
        <w:rPr>
          <w:noProof/>
        </w:rPr>
      </w:pPr>
      <w:r>
        <w:rPr>
          <w:noProof/>
        </w:rPr>
        <w:t>ZTER</w:t>
      </w:r>
    </w:p>
    <w:p w:rsidR="0044210B" w:rsidRDefault="0044210B">
      <w:pPr>
        <w:pStyle w:val="Index2"/>
        <w:tabs>
          <w:tab w:val="right" w:leader="dot" w:pos="4310"/>
        </w:tabs>
        <w:rPr>
          <w:noProof/>
        </w:rPr>
      </w:pPr>
      <w:r>
        <w:rPr>
          <w:noProof/>
        </w:rPr>
        <w:t>$$NEWERR^%ZTER, 98, 99</w:t>
      </w:r>
    </w:p>
    <w:p w:rsidR="0044210B" w:rsidRDefault="0044210B">
      <w:pPr>
        <w:pStyle w:val="Index2"/>
        <w:tabs>
          <w:tab w:val="right" w:leader="dot" w:pos="4310"/>
        </w:tabs>
        <w:rPr>
          <w:noProof/>
        </w:rPr>
      </w:pPr>
      <w:r>
        <w:rPr>
          <w:noProof/>
        </w:rPr>
        <w:t>^%ZTER, 96</w:t>
      </w:r>
    </w:p>
    <w:p w:rsidR="0044210B" w:rsidRDefault="0044210B">
      <w:pPr>
        <w:pStyle w:val="Index2"/>
        <w:tabs>
          <w:tab w:val="right" w:leader="dot" w:pos="4310"/>
        </w:tabs>
        <w:rPr>
          <w:noProof/>
        </w:rPr>
      </w:pPr>
      <w:r>
        <w:rPr>
          <w:noProof/>
        </w:rPr>
        <w:t>UNWIND^%ZTER, 99</w:t>
      </w:r>
    </w:p>
    <w:p w:rsidR="0044210B" w:rsidRDefault="0044210B">
      <w:pPr>
        <w:pStyle w:val="Index1"/>
        <w:tabs>
          <w:tab w:val="right" w:leader="dot" w:pos="4310"/>
        </w:tabs>
        <w:rPr>
          <w:noProof/>
        </w:rPr>
      </w:pPr>
      <w:r>
        <w:rPr>
          <w:noProof/>
        </w:rPr>
        <w:t>ZTLOAD, 86</w:t>
      </w:r>
    </w:p>
    <w:p w:rsidR="0044210B" w:rsidRDefault="0044210B">
      <w:pPr>
        <w:pStyle w:val="Index2"/>
        <w:tabs>
          <w:tab w:val="right" w:leader="dot" w:pos="4310"/>
        </w:tabs>
        <w:rPr>
          <w:noProof/>
        </w:rPr>
      </w:pPr>
      <w:r>
        <w:rPr>
          <w:noProof/>
        </w:rPr>
        <w:t>$$ASKSTOP^%ZTLOAD, 355</w:t>
      </w:r>
    </w:p>
    <w:p w:rsidR="0044210B" w:rsidRDefault="0044210B">
      <w:pPr>
        <w:pStyle w:val="Index2"/>
        <w:tabs>
          <w:tab w:val="right" w:leader="dot" w:pos="4310"/>
        </w:tabs>
        <w:rPr>
          <w:noProof/>
        </w:rPr>
      </w:pPr>
      <w:r>
        <w:rPr>
          <w:noProof/>
        </w:rPr>
        <w:t>$$JOB^%ZTLOAD, 358</w:t>
      </w:r>
    </w:p>
    <w:p w:rsidR="0044210B" w:rsidRDefault="0044210B">
      <w:pPr>
        <w:pStyle w:val="Index2"/>
        <w:tabs>
          <w:tab w:val="right" w:leader="dot" w:pos="4310"/>
        </w:tabs>
        <w:rPr>
          <w:noProof/>
        </w:rPr>
      </w:pPr>
      <w:r>
        <w:rPr>
          <w:noProof/>
        </w:rPr>
        <w:t>$$S^%ZTLOAD, 366</w:t>
      </w:r>
    </w:p>
    <w:p w:rsidR="0044210B" w:rsidRDefault="0044210B">
      <w:pPr>
        <w:pStyle w:val="Index2"/>
        <w:tabs>
          <w:tab w:val="right" w:leader="dot" w:pos="4310"/>
        </w:tabs>
        <w:rPr>
          <w:noProof/>
        </w:rPr>
      </w:pPr>
      <w:r>
        <w:rPr>
          <w:noProof/>
        </w:rPr>
        <w:t>$$TM^%ZTLOAD, 368</w:t>
      </w:r>
    </w:p>
    <w:p w:rsidR="0044210B" w:rsidRDefault="0044210B">
      <w:pPr>
        <w:pStyle w:val="Index2"/>
        <w:tabs>
          <w:tab w:val="right" w:leader="dot" w:pos="4310"/>
        </w:tabs>
        <w:rPr>
          <w:noProof/>
        </w:rPr>
      </w:pPr>
      <w:r>
        <w:rPr>
          <w:noProof/>
        </w:rPr>
        <w:t>^%ZTLOAD, 346</w:t>
      </w:r>
    </w:p>
    <w:p w:rsidR="0044210B" w:rsidRDefault="0044210B">
      <w:pPr>
        <w:pStyle w:val="Index2"/>
        <w:tabs>
          <w:tab w:val="right" w:leader="dot" w:pos="4310"/>
        </w:tabs>
        <w:rPr>
          <w:noProof/>
        </w:rPr>
      </w:pPr>
      <w:r>
        <w:rPr>
          <w:noProof/>
        </w:rPr>
        <w:t>DESC^%ZTLOAD, 356</w:t>
      </w:r>
    </w:p>
    <w:p w:rsidR="0044210B" w:rsidRDefault="0044210B">
      <w:pPr>
        <w:pStyle w:val="Index2"/>
        <w:tabs>
          <w:tab w:val="right" w:leader="dot" w:pos="4310"/>
        </w:tabs>
        <w:rPr>
          <w:noProof/>
        </w:rPr>
      </w:pPr>
      <w:r>
        <w:rPr>
          <w:noProof/>
        </w:rPr>
        <w:t>DQ^%ZTLOAD, 356</w:t>
      </w:r>
    </w:p>
    <w:p w:rsidR="0044210B" w:rsidRDefault="0044210B">
      <w:pPr>
        <w:pStyle w:val="Index2"/>
        <w:tabs>
          <w:tab w:val="right" w:leader="dot" w:pos="4310"/>
        </w:tabs>
        <w:rPr>
          <w:noProof/>
        </w:rPr>
      </w:pPr>
      <w:r>
        <w:rPr>
          <w:noProof/>
        </w:rPr>
        <w:t>ISQED^%ZTLOAD, 357</w:t>
      </w:r>
    </w:p>
    <w:p w:rsidR="0044210B" w:rsidRDefault="0044210B">
      <w:pPr>
        <w:pStyle w:val="Index2"/>
        <w:tabs>
          <w:tab w:val="right" w:leader="dot" w:pos="4310"/>
        </w:tabs>
        <w:rPr>
          <w:noProof/>
        </w:rPr>
      </w:pPr>
      <w:r>
        <w:rPr>
          <w:noProof/>
        </w:rPr>
        <w:t>KILL^%ZTLOAD, 359</w:t>
      </w:r>
    </w:p>
    <w:p w:rsidR="0044210B" w:rsidRDefault="0044210B">
      <w:pPr>
        <w:pStyle w:val="Index2"/>
        <w:tabs>
          <w:tab w:val="right" w:leader="dot" w:pos="4310"/>
        </w:tabs>
        <w:rPr>
          <w:noProof/>
        </w:rPr>
      </w:pPr>
      <w:r>
        <w:rPr>
          <w:noProof/>
        </w:rPr>
        <w:t>OPTION^%ZTLOAD, 359</w:t>
      </w:r>
    </w:p>
    <w:p w:rsidR="0044210B" w:rsidRDefault="0044210B">
      <w:pPr>
        <w:pStyle w:val="Index2"/>
        <w:tabs>
          <w:tab w:val="right" w:leader="dot" w:pos="4310"/>
        </w:tabs>
        <w:rPr>
          <w:noProof/>
        </w:rPr>
      </w:pPr>
      <w:r>
        <w:rPr>
          <w:noProof/>
        </w:rPr>
        <w:t>PCLEAR^%ZTLOAD, 360</w:t>
      </w:r>
    </w:p>
    <w:p w:rsidR="0044210B" w:rsidRDefault="0044210B">
      <w:pPr>
        <w:pStyle w:val="Index2"/>
        <w:tabs>
          <w:tab w:val="right" w:leader="dot" w:pos="4310"/>
        </w:tabs>
        <w:rPr>
          <w:noProof/>
        </w:rPr>
      </w:pPr>
      <w:r>
        <w:rPr>
          <w:noProof/>
        </w:rPr>
        <w:t>REQ^%ZTLOAD, 361</w:t>
      </w:r>
    </w:p>
    <w:p w:rsidR="0044210B" w:rsidRDefault="0044210B">
      <w:pPr>
        <w:pStyle w:val="Index2"/>
        <w:tabs>
          <w:tab w:val="right" w:leader="dot" w:pos="4310"/>
        </w:tabs>
        <w:rPr>
          <w:noProof/>
        </w:rPr>
      </w:pPr>
      <w:r>
        <w:rPr>
          <w:noProof/>
        </w:rPr>
        <w:t>RTN^%ZTLOAD, 366</w:t>
      </w:r>
    </w:p>
    <w:p w:rsidR="0044210B" w:rsidRDefault="0044210B">
      <w:pPr>
        <w:pStyle w:val="Index2"/>
        <w:tabs>
          <w:tab w:val="right" w:leader="dot" w:pos="4310"/>
        </w:tabs>
        <w:rPr>
          <w:noProof/>
        </w:rPr>
      </w:pPr>
      <w:r>
        <w:rPr>
          <w:noProof/>
        </w:rPr>
        <w:t>STAT^%ZTLOAD, 367</w:t>
      </w:r>
    </w:p>
    <w:p w:rsidR="0044210B" w:rsidRDefault="0044210B">
      <w:pPr>
        <w:pStyle w:val="Index2"/>
        <w:tabs>
          <w:tab w:val="right" w:leader="dot" w:pos="4310"/>
        </w:tabs>
        <w:rPr>
          <w:noProof/>
        </w:rPr>
      </w:pPr>
      <w:r>
        <w:rPr>
          <w:noProof/>
        </w:rPr>
        <w:t>ZTSAVE^%ZTLOAD, 369</w:t>
      </w:r>
    </w:p>
    <w:p w:rsidR="0044210B" w:rsidRDefault="0044210B">
      <w:pPr>
        <w:pStyle w:val="Index1"/>
        <w:tabs>
          <w:tab w:val="right" w:leader="dot" w:pos="4310"/>
        </w:tabs>
        <w:rPr>
          <w:noProof/>
        </w:rPr>
      </w:pPr>
      <w:r>
        <w:rPr>
          <w:noProof/>
        </w:rPr>
        <w:t>ZTMB Direct Mode Utility, 329</w:t>
      </w:r>
    </w:p>
    <w:p w:rsidR="0044210B" w:rsidRDefault="0044210B">
      <w:pPr>
        <w:pStyle w:val="Index1"/>
        <w:tabs>
          <w:tab w:val="right" w:leader="dot" w:pos="4310"/>
        </w:tabs>
        <w:rPr>
          <w:noProof/>
        </w:rPr>
      </w:pPr>
      <w:r>
        <w:rPr>
          <w:noProof/>
        </w:rPr>
        <w:t>ZTMCHK Direct Mode Utility, 329</w:t>
      </w:r>
    </w:p>
    <w:p w:rsidR="0044210B" w:rsidRDefault="0044210B">
      <w:pPr>
        <w:pStyle w:val="Index1"/>
        <w:tabs>
          <w:tab w:val="right" w:leader="dot" w:pos="4310"/>
        </w:tabs>
        <w:rPr>
          <w:noProof/>
        </w:rPr>
      </w:pPr>
      <w:r>
        <w:rPr>
          <w:noProof/>
        </w:rPr>
        <w:t>ZTMGRSET Routine, 233</w:t>
      </w:r>
    </w:p>
    <w:p w:rsidR="0044210B" w:rsidRDefault="0044210B">
      <w:pPr>
        <w:pStyle w:val="Index1"/>
        <w:tabs>
          <w:tab w:val="right" w:leader="dot" w:pos="4310"/>
        </w:tabs>
        <w:rPr>
          <w:noProof/>
        </w:rPr>
      </w:pPr>
      <w:r>
        <w:rPr>
          <w:noProof/>
        </w:rPr>
        <w:t>ZTMON Direct Mode Utility, 329</w:t>
      </w:r>
    </w:p>
    <w:p w:rsidR="0044210B" w:rsidRDefault="0044210B">
      <w:pPr>
        <w:pStyle w:val="Index1"/>
        <w:tabs>
          <w:tab w:val="right" w:leader="dot" w:pos="4310"/>
        </w:tabs>
        <w:rPr>
          <w:noProof/>
        </w:rPr>
      </w:pPr>
      <w:r>
        <w:rPr>
          <w:noProof/>
        </w:rPr>
        <w:t>ZTMQUEUABLE OPTIONS Menu, 192</w:t>
      </w:r>
    </w:p>
    <w:p w:rsidR="0044210B" w:rsidRDefault="0044210B">
      <w:pPr>
        <w:pStyle w:val="Index1"/>
        <w:tabs>
          <w:tab w:val="right" w:leader="dot" w:pos="4310"/>
        </w:tabs>
        <w:rPr>
          <w:noProof/>
        </w:rPr>
      </w:pPr>
      <w:r>
        <w:rPr>
          <w:noProof/>
        </w:rPr>
        <w:t>ZTQUEUED variable, 324</w:t>
      </w:r>
    </w:p>
    <w:p w:rsidR="0044210B" w:rsidRDefault="0044210B">
      <w:pPr>
        <w:pStyle w:val="Index1"/>
        <w:tabs>
          <w:tab w:val="right" w:leader="dot" w:pos="4310"/>
        </w:tabs>
        <w:rPr>
          <w:noProof/>
        </w:rPr>
      </w:pPr>
      <w:r w:rsidRPr="005340CC">
        <w:rPr>
          <w:noProof/>
        </w:rPr>
        <w:t>ZTQUEUED Variable</w:t>
      </w:r>
      <w:r>
        <w:rPr>
          <w:noProof/>
        </w:rPr>
        <w:t>, 179, 322</w:t>
      </w:r>
    </w:p>
    <w:p w:rsidR="0044210B" w:rsidRDefault="0044210B">
      <w:pPr>
        <w:pStyle w:val="Index1"/>
        <w:tabs>
          <w:tab w:val="right" w:leader="dot" w:pos="4310"/>
        </w:tabs>
        <w:rPr>
          <w:noProof/>
        </w:rPr>
      </w:pPr>
      <w:r>
        <w:rPr>
          <w:noProof/>
        </w:rPr>
        <w:t>ZTREQ, 324</w:t>
      </w:r>
    </w:p>
    <w:p w:rsidR="0044210B" w:rsidRDefault="0044210B">
      <w:pPr>
        <w:pStyle w:val="Index1"/>
        <w:tabs>
          <w:tab w:val="right" w:leader="dot" w:pos="4310"/>
        </w:tabs>
        <w:rPr>
          <w:noProof/>
        </w:rPr>
      </w:pPr>
      <w:r>
        <w:rPr>
          <w:noProof/>
        </w:rPr>
        <w:t>ZTREQ variable, 322</w:t>
      </w:r>
    </w:p>
    <w:p w:rsidR="0044210B" w:rsidRDefault="0044210B">
      <w:pPr>
        <w:pStyle w:val="Index1"/>
        <w:tabs>
          <w:tab w:val="right" w:leader="dot" w:pos="4310"/>
        </w:tabs>
        <w:rPr>
          <w:noProof/>
        </w:rPr>
      </w:pPr>
      <w:r>
        <w:rPr>
          <w:noProof/>
        </w:rPr>
        <w:t>ZTREQ Variable, 323</w:t>
      </w:r>
    </w:p>
    <w:p w:rsidR="0044210B" w:rsidRDefault="0044210B">
      <w:pPr>
        <w:pStyle w:val="Index1"/>
        <w:tabs>
          <w:tab w:val="right" w:leader="dot" w:pos="4310"/>
        </w:tabs>
        <w:rPr>
          <w:noProof/>
        </w:rPr>
      </w:pPr>
      <w:r>
        <w:rPr>
          <w:noProof/>
        </w:rPr>
        <w:t>ZTSAVE^%ZTLOAD, 369</w:t>
      </w:r>
    </w:p>
    <w:p w:rsidR="0044210B" w:rsidRDefault="0044210B">
      <w:pPr>
        <w:pStyle w:val="Index1"/>
        <w:tabs>
          <w:tab w:val="right" w:leader="dot" w:pos="4310"/>
        </w:tabs>
        <w:rPr>
          <w:noProof/>
        </w:rPr>
      </w:pPr>
      <w:r>
        <w:rPr>
          <w:noProof/>
        </w:rPr>
        <w:t>ZTSTAT Variable, 328</w:t>
      </w:r>
    </w:p>
    <w:p w:rsidR="0044210B" w:rsidRDefault="0044210B">
      <w:pPr>
        <w:pStyle w:val="Index1"/>
        <w:tabs>
          <w:tab w:val="right" w:leader="dot" w:pos="4310"/>
        </w:tabs>
        <w:rPr>
          <w:noProof/>
        </w:rPr>
      </w:pPr>
      <w:r>
        <w:rPr>
          <w:noProof/>
        </w:rPr>
        <w:t>ZTSTOP Variable, 322, 323</w:t>
      </w:r>
    </w:p>
    <w:p w:rsidR="0044210B" w:rsidRDefault="0044210B">
      <w:pPr>
        <w:pStyle w:val="Index1"/>
        <w:tabs>
          <w:tab w:val="right" w:leader="dot" w:pos="4310"/>
        </w:tabs>
        <w:rPr>
          <w:noProof/>
        </w:rPr>
      </w:pPr>
      <w:r>
        <w:rPr>
          <w:noProof/>
        </w:rPr>
        <w:t>ZU</w:t>
      </w:r>
    </w:p>
    <w:p w:rsidR="0044210B" w:rsidRDefault="0044210B">
      <w:pPr>
        <w:pStyle w:val="Index2"/>
        <w:tabs>
          <w:tab w:val="right" w:leader="dot" w:pos="4310"/>
        </w:tabs>
        <w:rPr>
          <w:noProof/>
        </w:rPr>
      </w:pPr>
      <w:r>
        <w:rPr>
          <w:noProof/>
        </w:rPr>
        <w:t>^ZU Direct Mode Utility, 294</w:t>
      </w:r>
    </w:p>
    <w:p w:rsidR="0044210B" w:rsidRDefault="0044210B" w:rsidP="00F33976">
      <w:pPr>
        <w:pStyle w:val="BodyText"/>
        <w:rPr>
          <w:noProof/>
        </w:rPr>
        <w:sectPr w:rsidR="0044210B" w:rsidSect="0044210B">
          <w:type w:val="continuous"/>
          <w:pgSz w:w="12240" w:h="15840" w:code="1"/>
          <w:pgMar w:top="1440" w:right="1440" w:bottom="1440" w:left="1440" w:header="720" w:footer="720" w:gutter="0"/>
          <w:cols w:num="2" w:space="720"/>
        </w:sectPr>
      </w:pPr>
    </w:p>
    <w:p w:rsidR="000F1891" w:rsidRDefault="00DA2CE2" w:rsidP="00F33976">
      <w:pPr>
        <w:pStyle w:val="BodyText"/>
      </w:pPr>
      <w:r w:rsidRPr="006B2FCC">
        <w:lastRenderedPageBreak/>
        <w:fldChar w:fldCharType="end"/>
      </w:r>
    </w:p>
    <w:p w:rsidR="006C202A" w:rsidRDefault="000F1891" w:rsidP="00F33976">
      <w:pPr>
        <w:pStyle w:val="BodyText"/>
      </w:pPr>
      <w:r>
        <w:lastRenderedPageBreak/>
        <w:br w:type="page"/>
      </w:r>
    </w:p>
    <w:p w:rsidR="0092199C" w:rsidRDefault="0092199C" w:rsidP="00F33976">
      <w:pPr>
        <w:pStyle w:val="BodyText"/>
      </w:pPr>
    </w:p>
    <w:p w:rsidR="001C2342" w:rsidRDefault="001C2342">
      <w:pPr>
        <w:pStyle w:val="BodyText"/>
      </w:pPr>
    </w:p>
    <w:sectPr w:rsidR="001C2342" w:rsidSect="0044210B">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83" w:rsidRDefault="003A3783">
      <w:r>
        <w:separator/>
      </w:r>
    </w:p>
  </w:endnote>
  <w:endnote w:type="continuationSeparator" w:id="0">
    <w:p w:rsidR="003A3783" w:rsidRDefault="003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rsidP="002C164D">
    <w:pPr>
      <w:pStyle w:val="Footer"/>
    </w:pPr>
    <w:r>
      <w:t>Kernel 8.0</w:t>
    </w:r>
  </w:p>
  <w:p w:rsidR="00A13A06" w:rsidRDefault="00A13A06" w:rsidP="002C164D">
    <w:pPr>
      <w:pStyle w:val="Footer"/>
    </w:pPr>
    <w:r>
      <w:t>Developer’s Guide</w:t>
    </w:r>
    <w:r>
      <w:tab/>
    </w:r>
    <w:r>
      <w:pgNum/>
    </w:r>
    <w:r>
      <w:tab/>
      <w:t>Octo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555693" w:rsidRDefault="00A13A06"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rsidR="00A13A06" w:rsidRDefault="00A13A06"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rsidR="00A13A06" w:rsidRPr="00555693" w:rsidRDefault="00A13A06" w:rsidP="002C164D">
    <w:pPr>
      <w:pStyle w:val="Footer"/>
    </w:pPr>
    <w:r>
      <w:rPr>
        <w:rStyle w:val="PageNumber"/>
      </w:rPr>
      <w:tab/>
    </w:r>
    <w:r w:rsidRPr="00555693">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rsidP="002C164D">
    <w:pPr>
      <w:pStyle w:val="Footer"/>
    </w:pPr>
    <w:r>
      <w:t>Kernel 8.0</w:t>
    </w:r>
  </w:p>
  <w:p w:rsidR="00A13A06" w:rsidRDefault="00A13A06" w:rsidP="002C164D">
    <w:pPr>
      <w:pStyle w:val="Footer"/>
    </w:pPr>
    <w:r>
      <w:t>Developer’s Guide</w:t>
    </w:r>
    <w:r>
      <w:tab/>
    </w:r>
    <w:r>
      <w:pgNum/>
    </w:r>
    <w:r>
      <w:tab/>
      <w:t>Oc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rsidP="002C164D">
    <w:pPr>
      <w:pStyle w:val="Footer"/>
      <w:rPr>
        <w:rStyle w:val="PageNumber"/>
      </w:rPr>
    </w:pPr>
    <w:r>
      <w:t>Software Release: July 1995</w:t>
    </w:r>
    <w:r>
      <w:tab/>
      <w:t>Kernel</w:t>
    </w:r>
    <w:r w:rsidRPr="00325B62">
      <w:t xml:space="preserve"> </w:t>
    </w:r>
    <w:r>
      <w:t>Develop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A13A06" w:rsidRDefault="00A13A06" w:rsidP="002C164D">
    <w:pPr>
      <w:pStyle w:val="Footer"/>
    </w:pPr>
    <w:r>
      <w:rPr>
        <w:rStyle w:val="PageNumber"/>
      </w:rPr>
      <w:t>Document Revised March 2015</w:t>
    </w:r>
    <w:r>
      <w:rPr>
        <w:rStyle w:val="PageNumber"/>
      </w:rPr>
      <w:tab/>
      <w:t>Software Version 8.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0</w:t>
    </w:r>
    <w:r>
      <w:rPr>
        <w:rStyle w:val="PageNumber"/>
      </w:rPr>
      <w:fldChar w:fldCharType="end"/>
    </w:r>
    <w:r>
      <w:rPr>
        <w:rStyle w:val="PageNumber"/>
      </w:rPr>
      <w:tab/>
    </w:r>
    <w:r>
      <w:t>Kernel</w:t>
    </w:r>
    <w:r>
      <w:tab/>
      <w:t>July 1995</w:t>
    </w:r>
  </w:p>
  <w:p w:rsidR="00A13A06" w:rsidRDefault="00A13A06" w:rsidP="002C164D">
    <w:pPr>
      <w:pStyle w:val="Footer"/>
      <w:rPr>
        <w:rStyle w:val="PageNumber"/>
      </w:rPr>
    </w:pPr>
    <w:r>
      <w:tab/>
      <w:t>Developer’s Guide</w:t>
    </w:r>
    <w:r>
      <w:tab/>
    </w:r>
    <w:r>
      <w:rPr>
        <w:rStyle w:val="PageNumber"/>
      </w:rPr>
      <w:t>Revised March 2015</w:t>
    </w:r>
  </w:p>
  <w:p w:rsidR="00A13A06" w:rsidRDefault="00A13A06" w:rsidP="002C164D">
    <w:pPr>
      <w:pStyle w:val="Footer"/>
    </w:pPr>
    <w:r>
      <w:rPr>
        <w:rStyle w:val="PageNumber"/>
      </w:rPr>
      <w:tab/>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83" w:rsidRDefault="003A3783">
      <w:r>
        <w:separator/>
      </w:r>
    </w:p>
  </w:footnote>
  <w:footnote w:type="continuationSeparator" w:id="0">
    <w:p w:rsidR="003A3783" w:rsidRDefault="003A3783">
      <w:r>
        <w:continuationSeparator/>
      </w:r>
    </w:p>
  </w:footnote>
  <w:footnote w:id="1">
    <w:p w:rsidR="00A13A06" w:rsidRDefault="00A13A06">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rsidRPr="006F3DA5">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Address Hygiene: Developer Too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Alerts: Developer Too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Common Services: Developer Too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Device Handler: Developer Too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Domain Name Service (DNS): Developer Tool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Electronic Signatures: Developer Tool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Error Processing: Developer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Field Monitoring: Developer Tool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File Access Security: Developer Tool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Help Processor: Developer T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Host Files: Developer Too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Institution File: Developer Tool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smartTag w:uri="urn:schemas-microsoft-com:office:smarttags" w:element="stockticker">
      <w:r>
        <w:t>KIDS</w:t>
      </w:r>
    </w:smartTag>
    <w:r>
      <w:t>: Developer Tool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Lock Manager</w:t>
    </w:r>
    <w:r w:rsidRPr="006B2FCC">
      <w:t>: Developer Tool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Menu Manager: Developer T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Miscellaneous: Developer Tool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Name Standardization: Developer Tool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National Provider Identifier (NPI): Developer Tool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Operating System Interface: Developer Too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Security Keys: Developer To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Server Options: Developer Tool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Signon/Security: Developer Tool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Spooling: Developer Tool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TaskMan: Developer Tool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Menu Manager: Developer Too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Figures and Tabl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 xml:space="preserve">Toolkit: Developer </w:t>
    </w:r>
    <w:smartTag w:uri="urn:schemas:contacts" w:element="Sn">
      <w:r>
        <w:t>Tools</w:t>
      </w:r>
    </w:smartTag>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Unwinder: Developer Tool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User: Developer Tool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XGF Function Library: Developer Tool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XLF Function Library: Developer To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XML: Developer Tool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Glossary</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rsidP="000C7972">
    <w:pPr>
      <w:pStyle w:val="Header"/>
    </w:pPr>
    <w:r>
      <w:t>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Default="00A13A06">
    <w:pPr>
      <w:pStyle w:val="Header"/>
    </w:pPr>
    <w:r>
      <w:t>Ori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06" w:rsidRPr="00D7229F" w:rsidRDefault="00A13A06" w:rsidP="00D7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7">
    <w:nsid w:val="FFFFFF83"/>
    <w:multiLevelType w:val="singleLevel"/>
    <w:tmpl w:val="2FBE1124"/>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C33C76DA"/>
    <w:lvl w:ilvl="0">
      <w:start w:val="1"/>
      <w:numFmt w:val="decimal"/>
      <w:pStyle w:val="APIParametersListNumber"/>
      <w:lvlText w:val="%1."/>
      <w:lvlJc w:val="left"/>
      <w:pPr>
        <w:tabs>
          <w:tab w:val="num" w:pos="360"/>
        </w:tabs>
        <w:ind w:left="360" w:hanging="360"/>
      </w:pPr>
    </w:lvl>
  </w:abstractNum>
  <w:abstractNum w:abstractNumId="9">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44099"/>
    <w:multiLevelType w:val="hybridMultilevel"/>
    <w:tmpl w:val="BD68E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A36C07"/>
    <w:multiLevelType w:val="hybridMultilevel"/>
    <w:tmpl w:val="2760E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351212"/>
    <w:multiLevelType w:val="hybridMultilevel"/>
    <w:tmpl w:val="E0244E06"/>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67971"/>
    <w:multiLevelType w:val="hybridMultilevel"/>
    <w:tmpl w:val="7278E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5099E"/>
    <w:multiLevelType w:val="multilevel"/>
    <w:tmpl w:val="2E8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F383A"/>
    <w:multiLevelType w:val="hybridMultilevel"/>
    <w:tmpl w:val="77020C8E"/>
    <w:lvl w:ilvl="0" w:tplc="64C09BF2">
      <w:start w:val="1"/>
      <w:numFmt w:val="upperRoman"/>
      <w:pStyle w:val="Divider"/>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9C44EAF"/>
    <w:multiLevelType w:val="hybridMultilevel"/>
    <w:tmpl w:val="8B24907C"/>
    <w:lvl w:ilvl="0" w:tplc="4EAA4304">
      <w:start w:val="1"/>
      <w:numFmt w:val="bullet"/>
      <w:lvlText w:val=""/>
      <w:lvlJc w:val="left"/>
      <w:pPr>
        <w:tabs>
          <w:tab w:val="num" w:pos="1360"/>
        </w:tabs>
        <w:ind w:left="1360" w:hanging="360"/>
      </w:pPr>
      <w:rPr>
        <w:rFonts w:ascii="Symbol" w:hAnsi="Symbol" w:hint="default"/>
      </w:rPr>
    </w:lvl>
    <w:lvl w:ilvl="1" w:tplc="04090019" w:tentative="1">
      <w:start w:val="1"/>
      <w:numFmt w:val="bullet"/>
      <w:lvlText w:val="o"/>
      <w:lvlJc w:val="left"/>
      <w:pPr>
        <w:tabs>
          <w:tab w:val="num" w:pos="1720"/>
        </w:tabs>
        <w:ind w:left="1720" w:hanging="360"/>
      </w:pPr>
      <w:rPr>
        <w:rFonts w:ascii="Courier New" w:hAnsi="Courier New" w:cs="Courier New" w:hint="default"/>
      </w:rPr>
    </w:lvl>
    <w:lvl w:ilvl="2" w:tplc="0409001B" w:tentative="1">
      <w:start w:val="1"/>
      <w:numFmt w:val="bullet"/>
      <w:lvlText w:val=""/>
      <w:lvlJc w:val="left"/>
      <w:pPr>
        <w:tabs>
          <w:tab w:val="num" w:pos="2440"/>
        </w:tabs>
        <w:ind w:left="2440" w:hanging="360"/>
      </w:pPr>
      <w:rPr>
        <w:rFonts w:ascii="Wingdings" w:hAnsi="Wingdings" w:hint="default"/>
      </w:rPr>
    </w:lvl>
    <w:lvl w:ilvl="3" w:tplc="0409000F" w:tentative="1">
      <w:start w:val="1"/>
      <w:numFmt w:val="bullet"/>
      <w:lvlText w:val=""/>
      <w:lvlJc w:val="left"/>
      <w:pPr>
        <w:tabs>
          <w:tab w:val="num" w:pos="3160"/>
        </w:tabs>
        <w:ind w:left="3160" w:hanging="360"/>
      </w:pPr>
      <w:rPr>
        <w:rFonts w:ascii="Symbol" w:hAnsi="Symbol" w:hint="default"/>
      </w:rPr>
    </w:lvl>
    <w:lvl w:ilvl="4" w:tplc="04090019" w:tentative="1">
      <w:start w:val="1"/>
      <w:numFmt w:val="bullet"/>
      <w:lvlText w:val="o"/>
      <w:lvlJc w:val="left"/>
      <w:pPr>
        <w:tabs>
          <w:tab w:val="num" w:pos="3880"/>
        </w:tabs>
        <w:ind w:left="3880" w:hanging="360"/>
      </w:pPr>
      <w:rPr>
        <w:rFonts w:ascii="Courier New" w:hAnsi="Courier New" w:cs="Courier New" w:hint="default"/>
      </w:rPr>
    </w:lvl>
    <w:lvl w:ilvl="5" w:tplc="0409001B" w:tentative="1">
      <w:start w:val="1"/>
      <w:numFmt w:val="bullet"/>
      <w:lvlText w:val=""/>
      <w:lvlJc w:val="left"/>
      <w:pPr>
        <w:tabs>
          <w:tab w:val="num" w:pos="4600"/>
        </w:tabs>
        <w:ind w:left="4600" w:hanging="360"/>
      </w:pPr>
      <w:rPr>
        <w:rFonts w:ascii="Wingdings" w:hAnsi="Wingdings" w:hint="default"/>
      </w:rPr>
    </w:lvl>
    <w:lvl w:ilvl="6" w:tplc="0409000F" w:tentative="1">
      <w:start w:val="1"/>
      <w:numFmt w:val="bullet"/>
      <w:lvlText w:val=""/>
      <w:lvlJc w:val="left"/>
      <w:pPr>
        <w:tabs>
          <w:tab w:val="num" w:pos="5320"/>
        </w:tabs>
        <w:ind w:left="5320" w:hanging="360"/>
      </w:pPr>
      <w:rPr>
        <w:rFonts w:ascii="Symbol" w:hAnsi="Symbol" w:hint="default"/>
      </w:rPr>
    </w:lvl>
    <w:lvl w:ilvl="7" w:tplc="04090019" w:tentative="1">
      <w:start w:val="1"/>
      <w:numFmt w:val="bullet"/>
      <w:lvlText w:val="o"/>
      <w:lvlJc w:val="left"/>
      <w:pPr>
        <w:tabs>
          <w:tab w:val="num" w:pos="6040"/>
        </w:tabs>
        <w:ind w:left="6040" w:hanging="360"/>
      </w:pPr>
      <w:rPr>
        <w:rFonts w:ascii="Courier New" w:hAnsi="Courier New" w:cs="Courier New" w:hint="default"/>
      </w:rPr>
    </w:lvl>
    <w:lvl w:ilvl="8" w:tplc="0409001B" w:tentative="1">
      <w:start w:val="1"/>
      <w:numFmt w:val="bullet"/>
      <w:lvlText w:val=""/>
      <w:lvlJc w:val="left"/>
      <w:pPr>
        <w:tabs>
          <w:tab w:val="num" w:pos="6760"/>
        </w:tabs>
        <w:ind w:left="6760" w:hanging="360"/>
      </w:pPr>
      <w:rPr>
        <w:rFonts w:ascii="Wingdings" w:hAnsi="Wingdings" w:hint="default"/>
      </w:rPr>
    </w:lvl>
  </w:abstractNum>
  <w:abstractNum w:abstractNumId="19">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EF81349"/>
    <w:multiLevelType w:val="hybridMultilevel"/>
    <w:tmpl w:val="E41EDC40"/>
    <w:lvl w:ilvl="0" w:tplc="2468195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08574C"/>
    <w:multiLevelType w:val="hybridMultilevel"/>
    <w:tmpl w:val="B0CAC9A4"/>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24">
    <w:nsid w:val="6B0D2D55"/>
    <w:multiLevelType w:val="hybridMultilevel"/>
    <w:tmpl w:val="F75AE08A"/>
    <w:lvl w:ilvl="0" w:tplc="A25ADD8C">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1E11DE"/>
    <w:multiLevelType w:val="multilevel"/>
    <w:tmpl w:val="F30494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7">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9">
    <w:nsid w:val="7F292556"/>
    <w:multiLevelType w:val="hybridMultilevel"/>
    <w:tmpl w:val="129401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8"/>
  </w:num>
  <w:num w:numId="14">
    <w:abstractNumId w:val="22"/>
  </w:num>
  <w:num w:numId="15">
    <w:abstractNumId w:val="20"/>
  </w:num>
  <w:num w:numId="16">
    <w:abstractNumId w:val="27"/>
  </w:num>
  <w:num w:numId="17">
    <w:abstractNumId w:val="25"/>
  </w:num>
  <w:num w:numId="18">
    <w:abstractNumId w:val="21"/>
  </w:num>
  <w:num w:numId="19">
    <w:abstractNumId w:val="17"/>
  </w:num>
  <w:num w:numId="20">
    <w:abstractNumId w:val="28"/>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num>
  <w:num w:numId="45">
    <w:abstractNumId w:val="8"/>
    <w:lvlOverride w:ilvl="0">
      <w:startOverride w:val="1"/>
    </w:lvlOverride>
  </w:num>
  <w:num w:numId="46">
    <w:abstractNumId w:val="19"/>
  </w:num>
  <w:num w:numId="47">
    <w:abstractNumId w:val="8"/>
    <w:lvlOverride w:ilvl="0">
      <w:startOverride w:val="1"/>
    </w:lvlOverride>
  </w:num>
  <w:num w:numId="48">
    <w:abstractNumId w:val="8"/>
    <w:lvlOverride w:ilvl="0">
      <w:startOverride w:val="1"/>
    </w:lvlOverride>
  </w:num>
  <w:num w:numId="49">
    <w:abstractNumId w:val="11"/>
  </w:num>
  <w:num w:numId="50">
    <w:abstractNumId w:val="24"/>
  </w:num>
  <w:num w:numId="51">
    <w:abstractNumId w:val="24"/>
    <w:lvlOverride w:ilvl="0">
      <w:startOverride w:val="1"/>
    </w:lvlOverride>
  </w:num>
  <w:num w:numId="52">
    <w:abstractNumId w:val="13"/>
  </w:num>
  <w:num w:numId="53">
    <w:abstractNumId w:val="26"/>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24"/>
    <w:lvlOverride w:ilvl="0">
      <w:startOverride w:val="1"/>
    </w:lvlOverride>
  </w:num>
  <w:num w:numId="75">
    <w:abstractNumId w:val="24"/>
    <w:lvlOverride w:ilvl="0">
      <w:startOverride w:val="1"/>
    </w:lvlOverride>
  </w:num>
  <w:num w:numId="76">
    <w:abstractNumId w:val="24"/>
    <w:lvlOverride w:ilvl="0">
      <w:startOverride w:val="1"/>
    </w:lvlOverride>
  </w:num>
  <w:num w:numId="77">
    <w:abstractNumId w:val="24"/>
    <w:lvlOverride w:ilvl="0">
      <w:startOverride w:val="1"/>
    </w:lvlOverride>
  </w:num>
  <w:num w:numId="78">
    <w:abstractNumId w:val="24"/>
    <w:lvlOverride w:ilvl="0">
      <w:startOverride w:val="1"/>
    </w:lvlOverride>
  </w:num>
  <w:num w:numId="79">
    <w:abstractNumId w:val="24"/>
    <w:lvlOverride w:ilvl="0">
      <w:startOverride w:val="1"/>
    </w:lvlOverride>
  </w:num>
  <w:num w:numId="80">
    <w:abstractNumId w:val="24"/>
    <w:lvlOverride w:ilvl="0">
      <w:startOverride w:val="1"/>
    </w:lvlOverride>
  </w:num>
  <w:num w:numId="81">
    <w:abstractNumId w:val="24"/>
    <w:lvlOverride w:ilvl="0">
      <w:startOverride w:val="1"/>
    </w:lvlOverride>
  </w:num>
  <w:num w:numId="82">
    <w:abstractNumId w:val="24"/>
    <w:lvlOverride w:ilvl="0">
      <w:startOverride w:val="1"/>
    </w:lvlOverride>
  </w:num>
  <w:num w:numId="83">
    <w:abstractNumId w:val="24"/>
    <w:lvlOverride w:ilvl="0">
      <w:startOverride w:val="1"/>
    </w:lvlOverride>
  </w:num>
  <w:num w:numId="84">
    <w:abstractNumId w:val="24"/>
    <w:lvlOverride w:ilvl="0">
      <w:startOverride w:val="1"/>
    </w:lvlOverride>
  </w:num>
  <w:num w:numId="85">
    <w:abstractNumId w:val="24"/>
    <w:lvlOverride w:ilvl="0">
      <w:startOverride w:val="1"/>
    </w:lvlOverride>
  </w:num>
  <w:num w:numId="86">
    <w:abstractNumId w:val="24"/>
    <w:lvlOverride w:ilvl="0">
      <w:startOverride w:val="1"/>
    </w:lvlOverride>
  </w:num>
  <w:num w:numId="87">
    <w:abstractNumId w:val="24"/>
    <w:lvlOverride w:ilvl="0">
      <w:startOverride w:val="1"/>
    </w:lvlOverride>
  </w:num>
  <w:num w:numId="88">
    <w:abstractNumId w:val="24"/>
    <w:lvlOverride w:ilvl="0">
      <w:startOverride w:val="1"/>
    </w:lvlOverride>
  </w:num>
  <w:num w:numId="89">
    <w:abstractNumId w:val="24"/>
    <w:lvlOverride w:ilvl="0">
      <w:startOverride w:val="1"/>
    </w:lvlOverride>
  </w:num>
  <w:num w:numId="90">
    <w:abstractNumId w:val="24"/>
    <w:lvlOverride w:ilvl="0">
      <w:startOverride w:val="1"/>
    </w:lvlOverride>
  </w:num>
  <w:num w:numId="91">
    <w:abstractNumId w:val="24"/>
    <w:lvlOverride w:ilvl="0">
      <w:startOverride w:val="1"/>
    </w:lvlOverride>
  </w:num>
  <w:num w:numId="92">
    <w:abstractNumId w:val="24"/>
    <w:lvlOverride w:ilvl="0">
      <w:startOverride w:val="1"/>
    </w:lvlOverride>
  </w:num>
  <w:num w:numId="93">
    <w:abstractNumId w:val="24"/>
    <w:lvlOverride w:ilvl="0">
      <w:startOverride w:val="1"/>
    </w:lvlOverride>
  </w:num>
  <w:num w:numId="94">
    <w:abstractNumId w:val="16"/>
  </w:num>
  <w:num w:numId="95">
    <w:abstractNumId w:val="29"/>
  </w:num>
  <w:num w:numId="96">
    <w:abstractNumId w:val="15"/>
  </w:num>
  <w:num w:numId="97">
    <w:abstractNumId w:val="23"/>
  </w:num>
  <w:num w:numId="98">
    <w:abstractNumId w:val="24"/>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3B"/>
    <w:rsid w:val="00000B91"/>
    <w:rsid w:val="00001FA2"/>
    <w:rsid w:val="00001FDA"/>
    <w:rsid w:val="000031B9"/>
    <w:rsid w:val="00003491"/>
    <w:rsid w:val="0000437D"/>
    <w:rsid w:val="0000542A"/>
    <w:rsid w:val="00006716"/>
    <w:rsid w:val="00006E84"/>
    <w:rsid w:val="00006E87"/>
    <w:rsid w:val="0000741A"/>
    <w:rsid w:val="00007BB7"/>
    <w:rsid w:val="00010951"/>
    <w:rsid w:val="000111C8"/>
    <w:rsid w:val="00012677"/>
    <w:rsid w:val="00012751"/>
    <w:rsid w:val="000132AF"/>
    <w:rsid w:val="000132BC"/>
    <w:rsid w:val="00013A02"/>
    <w:rsid w:val="00013ED7"/>
    <w:rsid w:val="00014923"/>
    <w:rsid w:val="000154B0"/>
    <w:rsid w:val="000158E6"/>
    <w:rsid w:val="0001637C"/>
    <w:rsid w:val="00016E85"/>
    <w:rsid w:val="0001798C"/>
    <w:rsid w:val="0002065D"/>
    <w:rsid w:val="0002085B"/>
    <w:rsid w:val="000214A1"/>
    <w:rsid w:val="00022869"/>
    <w:rsid w:val="00022DCD"/>
    <w:rsid w:val="0002391E"/>
    <w:rsid w:val="00023FEE"/>
    <w:rsid w:val="000244E4"/>
    <w:rsid w:val="00024E53"/>
    <w:rsid w:val="000254B1"/>
    <w:rsid w:val="00025500"/>
    <w:rsid w:val="00026A8B"/>
    <w:rsid w:val="00027BB2"/>
    <w:rsid w:val="000314EE"/>
    <w:rsid w:val="000319CF"/>
    <w:rsid w:val="00031EDD"/>
    <w:rsid w:val="00032F4A"/>
    <w:rsid w:val="0003380E"/>
    <w:rsid w:val="00033ABC"/>
    <w:rsid w:val="00035B45"/>
    <w:rsid w:val="00035B69"/>
    <w:rsid w:val="000364A4"/>
    <w:rsid w:val="000366A1"/>
    <w:rsid w:val="0003691D"/>
    <w:rsid w:val="00036C5B"/>
    <w:rsid w:val="0003761D"/>
    <w:rsid w:val="000376E5"/>
    <w:rsid w:val="00037B41"/>
    <w:rsid w:val="00037E25"/>
    <w:rsid w:val="0004002B"/>
    <w:rsid w:val="000407BA"/>
    <w:rsid w:val="00041284"/>
    <w:rsid w:val="00041938"/>
    <w:rsid w:val="00041C7B"/>
    <w:rsid w:val="00043949"/>
    <w:rsid w:val="000447A0"/>
    <w:rsid w:val="000448D8"/>
    <w:rsid w:val="00044915"/>
    <w:rsid w:val="00044CF5"/>
    <w:rsid w:val="000456E9"/>
    <w:rsid w:val="00046141"/>
    <w:rsid w:val="00046346"/>
    <w:rsid w:val="0004706E"/>
    <w:rsid w:val="00047626"/>
    <w:rsid w:val="00047B7F"/>
    <w:rsid w:val="00050EA4"/>
    <w:rsid w:val="0005120E"/>
    <w:rsid w:val="00051729"/>
    <w:rsid w:val="00051B25"/>
    <w:rsid w:val="00052040"/>
    <w:rsid w:val="000520C4"/>
    <w:rsid w:val="00053156"/>
    <w:rsid w:val="0005328C"/>
    <w:rsid w:val="00054252"/>
    <w:rsid w:val="000543B2"/>
    <w:rsid w:val="00055417"/>
    <w:rsid w:val="00055F8B"/>
    <w:rsid w:val="000561E5"/>
    <w:rsid w:val="0005746C"/>
    <w:rsid w:val="0006242A"/>
    <w:rsid w:val="00063B23"/>
    <w:rsid w:val="00064F68"/>
    <w:rsid w:val="0006715B"/>
    <w:rsid w:val="00070109"/>
    <w:rsid w:val="000711D3"/>
    <w:rsid w:val="00071806"/>
    <w:rsid w:val="00073E6B"/>
    <w:rsid w:val="0007442B"/>
    <w:rsid w:val="0007497C"/>
    <w:rsid w:val="00075F34"/>
    <w:rsid w:val="00076813"/>
    <w:rsid w:val="00077D15"/>
    <w:rsid w:val="00080F80"/>
    <w:rsid w:val="00081514"/>
    <w:rsid w:val="00081878"/>
    <w:rsid w:val="00081C33"/>
    <w:rsid w:val="00082300"/>
    <w:rsid w:val="00082B8C"/>
    <w:rsid w:val="0008330D"/>
    <w:rsid w:val="00083476"/>
    <w:rsid w:val="00083E30"/>
    <w:rsid w:val="0008419D"/>
    <w:rsid w:val="00084E0D"/>
    <w:rsid w:val="0008555D"/>
    <w:rsid w:val="00085944"/>
    <w:rsid w:val="00085AAC"/>
    <w:rsid w:val="000878F4"/>
    <w:rsid w:val="00087D45"/>
    <w:rsid w:val="00087DC0"/>
    <w:rsid w:val="00090A4D"/>
    <w:rsid w:val="00090B47"/>
    <w:rsid w:val="00091347"/>
    <w:rsid w:val="000933B7"/>
    <w:rsid w:val="00093EA0"/>
    <w:rsid w:val="0009477E"/>
    <w:rsid w:val="00094CBE"/>
    <w:rsid w:val="00094DC4"/>
    <w:rsid w:val="00095365"/>
    <w:rsid w:val="00095726"/>
    <w:rsid w:val="00095964"/>
    <w:rsid w:val="00095A3B"/>
    <w:rsid w:val="00095DA0"/>
    <w:rsid w:val="00095F6D"/>
    <w:rsid w:val="00096C20"/>
    <w:rsid w:val="00097F86"/>
    <w:rsid w:val="000A1615"/>
    <w:rsid w:val="000A368B"/>
    <w:rsid w:val="000A42BB"/>
    <w:rsid w:val="000A46D3"/>
    <w:rsid w:val="000A6D03"/>
    <w:rsid w:val="000A7092"/>
    <w:rsid w:val="000A7369"/>
    <w:rsid w:val="000B018D"/>
    <w:rsid w:val="000B040C"/>
    <w:rsid w:val="000B0E1E"/>
    <w:rsid w:val="000B1770"/>
    <w:rsid w:val="000B1F13"/>
    <w:rsid w:val="000B2093"/>
    <w:rsid w:val="000B311F"/>
    <w:rsid w:val="000B33C2"/>
    <w:rsid w:val="000B3F48"/>
    <w:rsid w:val="000B4519"/>
    <w:rsid w:val="000B4B2A"/>
    <w:rsid w:val="000B5DF5"/>
    <w:rsid w:val="000B6727"/>
    <w:rsid w:val="000B741F"/>
    <w:rsid w:val="000B7CA6"/>
    <w:rsid w:val="000C0300"/>
    <w:rsid w:val="000C1045"/>
    <w:rsid w:val="000C117C"/>
    <w:rsid w:val="000C2BC6"/>
    <w:rsid w:val="000C2D92"/>
    <w:rsid w:val="000C30A5"/>
    <w:rsid w:val="000C30C2"/>
    <w:rsid w:val="000C38B9"/>
    <w:rsid w:val="000C38EC"/>
    <w:rsid w:val="000C547A"/>
    <w:rsid w:val="000C61D9"/>
    <w:rsid w:val="000C62A3"/>
    <w:rsid w:val="000C652E"/>
    <w:rsid w:val="000C7343"/>
    <w:rsid w:val="000C7972"/>
    <w:rsid w:val="000C7BB3"/>
    <w:rsid w:val="000D016D"/>
    <w:rsid w:val="000D28FB"/>
    <w:rsid w:val="000D377C"/>
    <w:rsid w:val="000D4159"/>
    <w:rsid w:val="000D449C"/>
    <w:rsid w:val="000D46CE"/>
    <w:rsid w:val="000D4751"/>
    <w:rsid w:val="000D547D"/>
    <w:rsid w:val="000D6A5A"/>
    <w:rsid w:val="000D7481"/>
    <w:rsid w:val="000E0461"/>
    <w:rsid w:val="000E151F"/>
    <w:rsid w:val="000E17E2"/>
    <w:rsid w:val="000E270A"/>
    <w:rsid w:val="000E344A"/>
    <w:rsid w:val="000E34EE"/>
    <w:rsid w:val="000E3579"/>
    <w:rsid w:val="000E3CB2"/>
    <w:rsid w:val="000E5BA2"/>
    <w:rsid w:val="000E671A"/>
    <w:rsid w:val="000F0281"/>
    <w:rsid w:val="000F163A"/>
    <w:rsid w:val="000F1891"/>
    <w:rsid w:val="000F2120"/>
    <w:rsid w:val="000F2690"/>
    <w:rsid w:val="000F3030"/>
    <w:rsid w:val="000F3A33"/>
    <w:rsid w:val="000F4615"/>
    <w:rsid w:val="000F47F9"/>
    <w:rsid w:val="000F4CCB"/>
    <w:rsid w:val="000F4E26"/>
    <w:rsid w:val="000F55EC"/>
    <w:rsid w:val="000F591C"/>
    <w:rsid w:val="000F5A2B"/>
    <w:rsid w:val="000F5FD3"/>
    <w:rsid w:val="000F609F"/>
    <w:rsid w:val="000F64F1"/>
    <w:rsid w:val="000F7995"/>
    <w:rsid w:val="001003E8"/>
    <w:rsid w:val="0010056C"/>
    <w:rsid w:val="001007E5"/>
    <w:rsid w:val="00100F6A"/>
    <w:rsid w:val="00101B90"/>
    <w:rsid w:val="00103DD1"/>
    <w:rsid w:val="001059C2"/>
    <w:rsid w:val="001061AC"/>
    <w:rsid w:val="00106354"/>
    <w:rsid w:val="0010647A"/>
    <w:rsid w:val="001072B7"/>
    <w:rsid w:val="001072F0"/>
    <w:rsid w:val="00107652"/>
    <w:rsid w:val="00107D0B"/>
    <w:rsid w:val="00110234"/>
    <w:rsid w:val="00110343"/>
    <w:rsid w:val="001103F1"/>
    <w:rsid w:val="00110E71"/>
    <w:rsid w:val="0011404B"/>
    <w:rsid w:val="00114162"/>
    <w:rsid w:val="0011455D"/>
    <w:rsid w:val="00114B88"/>
    <w:rsid w:val="00114EC1"/>
    <w:rsid w:val="00115F49"/>
    <w:rsid w:val="001160EA"/>
    <w:rsid w:val="001163C3"/>
    <w:rsid w:val="00116A23"/>
    <w:rsid w:val="00117A5B"/>
    <w:rsid w:val="00117ACC"/>
    <w:rsid w:val="00120723"/>
    <w:rsid w:val="00120F74"/>
    <w:rsid w:val="00121AC1"/>
    <w:rsid w:val="00122F0B"/>
    <w:rsid w:val="00124724"/>
    <w:rsid w:val="00126290"/>
    <w:rsid w:val="0012651F"/>
    <w:rsid w:val="00127F36"/>
    <w:rsid w:val="00130259"/>
    <w:rsid w:val="00130A0D"/>
    <w:rsid w:val="00131776"/>
    <w:rsid w:val="001323C9"/>
    <w:rsid w:val="00132575"/>
    <w:rsid w:val="00133379"/>
    <w:rsid w:val="00133646"/>
    <w:rsid w:val="00133B45"/>
    <w:rsid w:val="001344A8"/>
    <w:rsid w:val="00135259"/>
    <w:rsid w:val="00135A2E"/>
    <w:rsid w:val="00135D4F"/>
    <w:rsid w:val="00136A52"/>
    <w:rsid w:val="001370CD"/>
    <w:rsid w:val="00140FAA"/>
    <w:rsid w:val="001415CF"/>
    <w:rsid w:val="001418F6"/>
    <w:rsid w:val="00141F8C"/>
    <w:rsid w:val="00142224"/>
    <w:rsid w:val="00142791"/>
    <w:rsid w:val="00143967"/>
    <w:rsid w:val="00143F62"/>
    <w:rsid w:val="00144558"/>
    <w:rsid w:val="00145562"/>
    <w:rsid w:val="00147155"/>
    <w:rsid w:val="0015218B"/>
    <w:rsid w:val="0015265F"/>
    <w:rsid w:val="0015356A"/>
    <w:rsid w:val="00153FF3"/>
    <w:rsid w:val="00154A65"/>
    <w:rsid w:val="00155D93"/>
    <w:rsid w:val="00157E14"/>
    <w:rsid w:val="00160420"/>
    <w:rsid w:val="0016126D"/>
    <w:rsid w:val="001612B4"/>
    <w:rsid w:val="00161804"/>
    <w:rsid w:val="00162D18"/>
    <w:rsid w:val="001632D3"/>
    <w:rsid w:val="001641C9"/>
    <w:rsid w:val="00164721"/>
    <w:rsid w:val="001666D8"/>
    <w:rsid w:val="0016721B"/>
    <w:rsid w:val="001674BA"/>
    <w:rsid w:val="001675F3"/>
    <w:rsid w:val="001677C5"/>
    <w:rsid w:val="00167DDC"/>
    <w:rsid w:val="001704F2"/>
    <w:rsid w:val="001714FD"/>
    <w:rsid w:val="00171C71"/>
    <w:rsid w:val="001723AC"/>
    <w:rsid w:val="001727C8"/>
    <w:rsid w:val="00173225"/>
    <w:rsid w:val="0017353D"/>
    <w:rsid w:val="0017366B"/>
    <w:rsid w:val="00173D36"/>
    <w:rsid w:val="00173FD4"/>
    <w:rsid w:val="00174FEF"/>
    <w:rsid w:val="00175B5B"/>
    <w:rsid w:val="00176614"/>
    <w:rsid w:val="0017736D"/>
    <w:rsid w:val="00177776"/>
    <w:rsid w:val="001803B3"/>
    <w:rsid w:val="00181069"/>
    <w:rsid w:val="00182A47"/>
    <w:rsid w:val="00183E62"/>
    <w:rsid w:val="0018430B"/>
    <w:rsid w:val="0018575D"/>
    <w:rsid w:val="001857B5"/>
    <w:rsid w:val="00185E5E"/>
    <w:rsid w:val="00185FEE"/>
    <w:rsid w:val="00186624"/>
    <w:rsid w:val="0018674C"/>
    <w:rsid w:val="00190018"/>
    <w:rsid w:val="001904EC"/>
    <w:rsid w:val="00190783"/>
    <w:rsid w:val="001921E4"/>
    <w:rsid w:val="00192AB5"/>
    <w:rsid w:val="001930D4"/>
    <w:rsid w:val="0019442B"/>
    <w:rsid w:val="0019572B"/>
    <w:rsid w:val="001958E0"/>
    <w:rsid w:val="001974CD"/>
    <w:rsid w:val="001A00F6"/>
    <w:rsid w:val="001A088C"/>
    <w:rsid w:val="001A0BF4"/>
    <w:rsid w:val="001A1244"/>
    <w:rsid w:val="001A3097"/>
    <w:rsid w:val="001A3CE6"/>
    <w:rsid w:val="001A3E81"/>
    <w:rsid w:val="001A48D6"/>
    <w:rsid w:val="001A4A6A"/>
    <w:rsid w:val="001A4A88"/>
    <w:rsid w:val="001A4C87"/>
    <w:rsid w:val="001A504B"/>
    <w:rsid w:val="001A5B0A"/>
    <w:rsid w:val="001A6BD7"/>
    <w:rsid w:val="001A7F85"/>
    <w:rsid w:val="001B2844"/>
    <w:rsid w:val="001B3440"/>
    <w:rsid w:val="001B3C1B"/>
    <w:rsid w:val="001B4503"/>
    <w:rsid w:val="001B4CDC"/>
    <w:rsid w:val="001B5AEE"/>
    <w:rsid w:val="001B5FC7"/>
    <w:rsid w:val="001B62CA"/>
    <w:rsid w:val="001B69C6"/>
    <w:rsid w:val="001B6A3A"/>
    <w:rsid w:val="001B6C8D"/>
    <w:rsid w:val="001B7454"/>
    <w:rsid w:val="001B756F"/>
    <w:rsid w:val="001B76DC"/>
    <w:rsid w:val="001C015A"/>
    <w:rsid w:val="001C12EA"/>
    <w:rsid w:val="001C1C74"/>
    <w:rsid w:val="001C2342"/>
    <w:rsid w:val="001C32D1"/>
    <w:rsid w:val="001C3A79"/>
    <w:rsid w:val="001C40C3"/>
    <w:rsid w:val="001C45BA"/>
    <w:rsid w:val="001C49AB"/>
    <w:rsid w:val="001C51B8"/>
    <w:rsid w:val="001C52DF"/>
    <w:rsid w:val="001C53B7"/>
    <w:rsid w:val="001C53C2"/>
    <w:rsid w:val="001C5429"/>
    <w:rsid w:val="001C5F08"/>
    <w:rsid w:val="001C62AA"/>
    <w:rsid w:val="001C63BE"/>
    <w:rsid w:val="001C67A7"/>
    <w:rsid w:val="001C6B5A"/>
    <w:rsid w:val="001D124C"/>
    <w:rsid w:val="001D146A"/>
    <w:rsid w:val="001D1BB2"/>
    <w:rsid w:val="001D1D25"/>
    <w:rsid w:val="001D2F72"/>
    <w:rsid w:val="001D3381"/>
    <w:rsid w:val="001D39FB"/>
    <w:rsid w:val="001D3B15"/>
    <w:rsid w:val="001D3CD7"/>
    <w:rsid w:val="001D4B28"/>
    <w:rsid w:val="001D5215"/>
    <w:rsid w:val="001D5B07"/>
    <w:rsid w:val="001D5FF5"/>
    <w:rsid w:val="001D69A5"/>
    <w:rsid w:val="001D6FE0"/>
    <w:rsid w:val="001D717E"/>
    <w:rsid w:val="001D75A1"/>
    <w:rsid w:val="001D7CB0"/>
    <w:rsid w:val="001E044D"/>
    <w:rsid w:val="001E08A0"/>
    <w:rsid w:val="001E0C55"/>
    <w:rsid w:val="001E2013"/>
    <w:rsid w:val="001E28E4"/>
    <w:rsid w:val="001E28F8"/>
    <w:rsid w:val="001E39C9"/>
    <w:rsid w:val="001E3AE1"/>
    <w:rsid w:val="001E3B53"/>
    <w:rsid w:val="001E4508"/>
    <w:rsid w:val="001E5D5C"/>
    <w:rsid w:val="001E7677"/>
    <w:rsid w:val="001E7AF4"/>
    <w:rsid w:val="001E7B6E"/>
    <w:rsid w:val="001E7B78"/>
    <w:rsid w:val="001F03CF"/>
    <w:rsid w:val="001F2949"/>
    <w:rsid w:val="001F29E4"/>
    <w:rsid w:val="001F29EB"/>
    <w:rsid w:val="001F2D4D"/>
    <w:rsid w:val="001F402D"/>
    <w:rsid w:val="001F43A6"/>
    <w:rsid w:val="001F4514"/>
    <w:rsid w:val="001F46A5"/>
    <w:rsid w:val="001F49FE"/>
    <w:rsid w:val="001F4C17"/>
    <w:rsid w:val="001F4D10"/>
    <w:rsid w:val="001F5925"/>
    <w:rsid w:val="001F63A4"/>
    <w:rsid w:val="001F6463"/>
    <w:rsid w:val="001F6D26"/>
    <w:rsid w:val="001F7C2C"/>
    <w:rsid w:val="002010F7"/>
    <w:rsid w:val="00201557"/>
    <w:rsid w:val="0020238D"/>
    <w:rsid w:val="00202BC4"/>
    <w:rsid w:val="00203A3B"/>
    <w:rsid w:val="00203BA5"/>
    <w:rsid w:val="00203D7E"/>
    <w:rsid w:val="0020527D"/>
    <w:rsid w:val="00205377"/>
    <w:rsid w:val="002065AF"/>
    <w:rsid w:val="002072E0"/>
    <w:rsid w:val="00207365"/>
    <w:rsid w:val="002103F5"/>
    <w:rsid w:val="00211CBE"/>
    <w:rsid w:val="00212889"/>
    <w:rsid w:val="00212AA0"/>
    <w:rsid w:val="00213052"/>
    <w:rsid w:val="00213E49"/>
    <w:rsid w:val="002146D8"/>
    <w:rsid w:val="00215960"/>
    <w:rsid w:val="00215A5A"/>
    <w:rsid w:val="00215E28"/>
    <w:rsid w:val="00216509"/>
    <w:rsid w:val="0021759F"/>
    <w:rsid w:val="002205DF"/>
    <w:rsid w:val="002214B6"/>
    <w:rsid w:val="00222054"/>
    <w:rsid w:val="0022259F"/>
    <w:rsid w:val="0022267A"/>
    <w:rsid w:val="002233E4"/>
    <w:rsid w:val="00223F5D"/>
    <w:rsid w:val="0022434D"/>
    <w:rsid w:val="0022488F"/>
    <w:rsid w:val="00225207"/>
    <w:rsid w:val="0022520C"/>
    <w:rsid w:val="0022534E"/>
    <w:rsid w:val="00225AAB"/>
    <w:rsid w:val="0022652A"/>
    <w:rsid w:val="00230E70"/>
    <w:rsid w:val="00230E7E"/>
    <w:rsid w:val="002320B5"/>
    <w:rsid w:val="002320F1"/>
    <w:rsid w:val="00232F98"/>
    <w:rsid w:val="00233621"/>
    <w:rsid w:val="00233F86"/>
    <w:rsid w:val="00234032"/>
    <w:rsid w:val="002349BD"/>
    <w:rsid w:val="00234E57"/>
    <w:rsid w:val="00235272"/>
    <w:rsid w:val="0023551E"/>
    <w:rsid w:val="0023572A"/>
    <w:rsid w:val="002357B8"/>
    <w:rsid w:val="00235CB3"/>
    <w:rsid w:val="00237C9E"/>
    <w:rsid w:val="00237FF5"/>
    <w:rsid w:val="0024166B"/>
    <w:rsid w:val="002418D7"/>
    <w:rsid w:val="00242403"/>
    <w:rsid w:val="00242B27"/>
    <w:rsid w:val="0024336B"/>
    <w:rsid w:val="0024434A"/>
    <w:rsid w:val="002444DA"/>
    <w:rsid w:val="00246167"/>
    <w:rsid w:val="00246708"/>
    <w:rsid w:val="00246B25"/>
    <w:rsid w:val="00246F40"/>
    <w:rsid w:val="00247380"/>
    <w:rsid w:val="00250797"/>
    <w:rsid w:val="00250A1C"/>
    <w:rsid w:val="00251997"/>
    <w:rsid w:val="00254C5E"/>
    <w:rsid w:val="00255113"/>
    <w:rsid w:val="002551C6"/>
    <w:rsid w:val="00255C31"/>
    <w:rsid w:val="00255C50"/>
    <w:rsid w:val="0025789D"/>
    <w:rsid w:val="00260005"/>
    <w:rsid w:val="00260555"/>
    <w:rsid w:val="00260618"/>
    <w:rsid w:val="00261413"/>
    <w:rsid w:val="00261973"/>
    <w:rsid w:val="00264E91"/>
    <w:rsid w:val="00265005"/>
    <w:rsid w:val="002657F3"/>
    <w:rsid w:val="00265F83"/>
    <w:rsid w:val="00266391"/>
    <w:rsid w:val="002665E0"/>
    <w:rsid w:val="002667E1"/>
    <w:rsid w:val="00266A22"/>
    <w:rsid w:val="002673B7"/>
    <w:rsid w:val="002676E2"/>
    <w:rsid w:val="00267915"/>
    <w:rsid w:val="00267AFD"/>
    <w:rsid w:val="00270C22"/>
    <w:rsid w:val="00271665"/>
    <w:rsid w:val="00272F13"/>
    <w:rsid w:val="00273512"/>
    <w:rsid w:val="00273791"/>
    <w:rsid w:val="00273C3F"/>
    <w:rsid w:val="0027427D"/>
    <w:rsid w:val="002749A1"/>
    <w:rsid w:val="00274B04"/>
    <w:rsid w:val="00275705"/>
    <w:rsid w:val="00275DC4"/>
    <w:rsid w:val="00276822"/>
    <w:rsid w:val="00276AAE"/>
    <w:rsid w:val="00276DE7"/>
    <w:rsid w:val="0028031E"/>
    <w:rsid w:val="00281674"/>
    <w:rsid w:val="002817F5"/>
    <w:rsid w:val="00282AC4"/>
    <w:rsid w:val="00282CE5"/>
    <w:rsid w:val="002840B4"/>
    <w:rsid w:val="002842D1"/>
    <w:rsid w:val="00284BC0"/>
    <w:rsid w:val="00284CE4"/>
    <w:rsid w:val="00286DF1"/>
    <w:rsid w:val="00286F75"/>
    <w:rsid w:val="0028777F"/>
    <w:rsid w:val="00287A34"/>
    <w:rsid w:val="00287B85"/>
    <w:rsid w:val="00287D6E"/>
    <w:rsid w:val="00290165"/>
    <w:rsid w:val="002903B3"/>
    <w:rsid w:val="0029054A"/>
    <w:rsid w:val="00290CFC"/>
    <w:rsid w:val="00290F31"/>
    <w:rsid w:val="002935A7"/>
    <w:rsid w:val="002937B4"/>
    <w:rsid w:val="00293C03"/>
    <w:rsid w:val="002944D5"/>
    <w:rsid w:val="00294A3D"/>
    <w:rsid w:val="002960B1"/>
    <w:rsid w:val="00297430"/>
    <w:rsid w:val="002978B7"/>
    <w:rsid w:val="002A2050"/>
    <w:rsid w:val="002A224F"/>
    <w:rsid w:val="002A3730"/>
    <w:rsid w:val="002A43A0"/>
    <w:rsid w:val="002A4DBD"/>
    <w:rsid w:val="002A50AA"/>
    <w:rsid w:val="002A53EF"/>
    <w:rsid w:val="002A57E8"/>
    <w:rsid w:val="002A6119"/>
    <w:rsid w:val="002A6872"/>
    <w:rsid w:val="002A69BC"/>
    <w:rsid w:val="002A6CB4"/>
    <w:rsid w:val="002A736E"/>
    <w:rsid w:val="002B032D"/>
    <w:rsid w:val="002B099F"/>
    <w:rsid w:val="002B120D"/>
    <w:rsid w:val="002B2212"/>
    <w:rsid w:val="002B298A"/>
    <w:rsid w:val="002B31BB"/>
    <w:rsid w:val="002B3561"/>
    <w:rsid w:val="002B3E5F"/>
    <w:rsid w:val="002B3F32"/>
    <w:rsid w:val="002B508A"/>
    <w:rsid w:val="002B5460"/>
    <w:rsid w:val="002B5779"/>
    <w:rsid w:val="002B5A00"/>
    <w:rsid w:val="002B6395"/>
    <w:rsid w:val="002B712C"/>
    <w:rsid w:val="002C03E9"/>
    <w:rsid w:val="002C1408"/>
    <w:rsid w:val="002C164D"/>
    <w:rsid w:val="002C1FB8"/>
    <w:rsid w:val="002C2124"/>
    <w:rsid w:val="002C213D"/>
    <w:rsid w:val="002C2743"/>
    <w:rsid w:val="002C3571"/>
    <w:rsid w:val="002C361E"/>
    <w:rsid w:val="002C3B94"/>
    <w:rsid w:val="002C4304"/>
    <w:rsid w:val="002C4524"/>
    <w:rsid w:val="002C4D9A"/>
    <w:rsid w:val="002C5C5F"/>
    <w:rsid w:val="002C6820"/>
    <w:rsid w:val="002D084A"/>
    <w:rsid w:val="002D0DC6"/>
    <w:rsid w:val="002D0E55"/>
    <w:rsid w:val="002D0F12"/>
    <w:rsid w:val="002D1008"/>
    <w:rsid w:val="002D1A76"/>
    <w:rsid w:val="002D1DB1"/>
    <w:rsid w:val="002D2036"/>
    <w:rsid w:val="002D2543"/>
    <w:rsid w:val="002D3A22"/>
    <w:rsid w:val="002D4008"/>
    <w:rsid w:val="002D449D"/>
    <w:rsid w:val="002D509B"/>
    <w:rsid w:val="002D5520"/>
    <w:rsid w:val="002D6AE4"/>
    <w:rsid w:val="002D71CA"/>
    <w:rsid w:val="002D71E7"/>
    <w:rsid w:val="002D7B36"/>
    <w:rsid w:val="002E0355"/>
    <w:rsid w:val="002E09DC"/>
    <w:rsid w:val="002E184A"/>
    <w:rsid w:val="002E1AA5"/>
    <w:rsid w:val="002E1C74"/>
    <w:rsid w:val="002E23FE"/>
    <w:rsid w:val="002E2AC2"/>
    <w:rsid w:val="002E3576"/>
    <w:rsid w:val="002E3A88"/>
    <w:rsid w:val="002E3D91"/>
    <w:rsid w:val="002E474E"/>
    <w:rsid w:val="002E4B21"/>
    <w:rsid w:val="002E558E"/>
    <w:rsid w:val="002E5C2E"/>
    <w:rsid w:val="002E66EA"/>
    <w:rsid w:val="002E6A39"/>
    <w:rsid w:val="002E727E"/>
    <w:rsid w:val="002E7DB3"/>
    <w:rsid w:val="002F0E3E"/>
    <w:rsid w:val="002F1049"/>
    <w:rsid w:val="002F11E5"/>
    <w:rsid w:val="002F1FA2"/>
    <w:rsid w:val="002F2B79"/>
    <w:rsid w:val="002F4281"/>
    <w:rsid w:val="002F459C"/>
    <w:rsid w:val="002F45AA"/>
    <w:rsid w:val="002F492D"/>
    <w:rsid w:val="002F4D43"/>
    <w:rsid w:val="002F5EB5"/>
    <w:rsid w:val="003009BF"/>
    <w:rsid w:val="00300D29"/>
    <w:rsid w:val="0030117F"/>
    <w:rsid w:val="0030141E"/>
    <w:rsid w:val="00302632"/>
    <w:rsid w:val="003034DE"/>
    <w:rsid w:val="003037F5"/>
    <w:rsid w:val="00303F2F"/>
    <w:rsid w:val="00305BA0"/>
    <w:rsid w:val="00306930"/>
    <w:rsid w:val="00307936"/>
    <w:rsid w:val="00307FBD"/>
    <w:rsid w:val="003108D8"/>
    <w:rsid w:val="00310D9E"/>
    <w:rsid w:val="003119A3"/>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6B37"/>
    <w:rsid w:val="00316BF8"/>
    <w:rsid w:val="00320A0D"/>
    <w:rsid w:val="0032130F"/>
    <w:rsid w:val="00321B4C"/>
    <w:rsid w:val="003237A9"/>
    <w:rsid w:val="003242DD"/>
    <w:rsid w:val="003250BC"/>
    <w:rsid w:val="00325B62"/>
    <w:rsid w:val="00325D9E"/>
    <w:rsid w:val="00325FF6"/>
    <w:rsid w:val="00326964"/>
    <w:rsid w:val="00326B5F"/>
    <w:rsid w:val="00327A10"/>
    <w:rsid w:val="00327E80"/>
    <w:rsid w:val="00330FDA"/>
    <w:rsid w:val="003314D8"/>
    <w:rsid w:val="00331C21"/>
    <w:rsid w:val="00331CFB"/>
    <w:rsid w:val="00331F8B"/>
    <w:rsid w:val="00331FED"/>
    <w:rsid w:val="00332313"/>
    <w:rsid w:val="00332614"/>
    <w:rsid w:val="00332AD5"/>
    <w:rsid w:val="00335B69"/>
    <w:rsid w:val="00335D12"/>
    <w:rsid w:val="0033660A"/>
    <w:rsid w:val="003377E1"/>
    <w:rsid w:val="00337C49"/>
    <w:rsid w:val="00337DAB"/>
    <w:rsid w:val="00340FD5"/>
    <w:rsid w:val="00341766"/>
    <w:rsid w:val="00341989"/>
    <w:rsid w:val="00341BE1"/>
    <w:rsid w:val="00342A66"/>
    <w:rsid w:val="00342EAE"/>
    <w:rsid w:val="003430DE"/>
    <w:rsid w:val="00343460"/>
    <w:rsid w:val="0034347E"/>
    <w:rsid w:val="0034383B"/>
    <w:rsid w:val="00343B3F"/>
    <w:rsid w:val="00343BB1"/>
    <w:rsid w:val="0034503C"/>
    <w:rsid w:val="00345237"/>
    <w:rsid w:val="0034568A"/>
    <w:rsid w:val="0034581B"/>
    <w:rsid w:val="00345988"/>
    <w:rsid w:val="00350674"/>
    <w:rsid w:val="003510E9"/>
    <w:rsid w:val="0035288B"/>
    <w:rsid w:val="00352E12"/>
    <w:rsid w:val="003548DB"/>
    <w:rsid w:val="00355220"/>
    <w:rsid w:val="00356CE0"/>
    <w:rsid w:val="00357635"/>
    <w:rsid w:val="00357E12"/>
    <w:rsid w:val="00360CC2"/>
    <w:rsid w:val="003611D8"/>
    <w:rsid w:val="00363E14"/>
    <w:rsid w:val="0036484D"/>
    <w:rsid w:val="003648D0"/>
    <w:rsid w:val="003655DB"/>
    <w:rsid w:val="00365800"/>
    <w:rsid w:val="003675E8"/>
    <w:rsid w:val="003676CA"/>
    <w:rsid w:val="0037018A"/>
    <w:rsid w:val="003703CE"/>
    <w:rsid w:val="00370A71"/>
    <w:rsid w:val="00371D42"/>
    <w:rsid w:val="003729D6"/>
    <w:rsid w:val="0037307B"/>
    <w:rsid w:val="00373349"/>
    <w:rsid w:val="00373622"/>
    <w:rsid w:val="0037425A"/>
    <w:rsid w:val="00375060"/>
    <w:rsid w:val="00375235"/>
    <w:rsid w:val="003758E8"/>
    <w:rsid w:val="003768E4"/>
    <w:rsid w:val="00377653"/>
    <w:rsid w:val="00380915"/>
    <w:rsid w:val="00381CE8"/>
    <w:rsid w:val="0038213B"/>
    <w:rsid w:val="0038219A"/>
    <w:rsid w:val="0038369F"/>
    <w:rsid w:val="0038375C"/>
    <w:rsid w:val="00383BAA"/>
    <w:rsid w:val="0038414F"/>
    <w:rsid w:val="003859DA"/>
    <w:rsid w:val="00385DC2"/>
    <w:rsid w:val="003868B1"/>
    <w:rsid w:val="00386A64"/>
    <w:rsid w:val="0039003A"/>
    <w:rsid w:val="003903A7"/>
    <w:rsid w:val="00390AAB"/>
    <w:rsid w:val="0039210B"/>
    <w:rsid w:val="00392E1D"/>
    <w:rsid w:val="003943D2"/>
    <w:rsid w:val="0039619C"/>
    <w:rsid w:val="003963F2"/>
    <w:rsid w:val="003964FC"/>
    <w:rsid w:val="003A2778"/>
    <w:rsid w:val="003A27DC"/>
    <w:rsid w:val="003A3783"/>
    <w:rsid w:val="003A46F4"/>
    <w:rsid w:val="003A51A5"/>
    <w:rsid w:val="003A61A5"/>
    <w:rsid w:val="003A7003"/>
    <w:rsid w:val="003B0832"/>
    <w:rsid w:val="003B090B"/>
    <w:rsid w:val="003B22B9"/>
    <w:rsid w:val="003B22BE"/>
    <w:rsid w:val="003B2519"/>
    <w:rsid w:val="003B395A"/>
    <w:rsid w:val="003B3F99"/>
    <w:rsid w:val="003B44D2"/>
    <w:rsid w:val="003B473D"/>
    <w:rsid w:val="003B4F01"/>
    <w:rsid w:val="003B5236"/>
    <w:rsid w:val="003B6E9F"/>
    <w:rsid w:val="003B6FF3"/>
    <w:rsid w:val="003B756C"/>
    <w:rsid w:val="003B7CE6"/>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F26"/>
    <w:rsid w:val="003C5F3B"/>
    <w:rsid w:val="003D06FD"/>
    <w:rsid w:val="003D0CE7"/>
    <w:rsid w:val="003D0F3C"/>
    <w:rsid w:val="003D1203"/>
    <w:rsid w:val="003D1555"/>
    <w:rsid w:val="003D1635"/>
    <w:rsid w:val="003D219C"/>
    <w:rsid w:val="003D38A0"/>
    <w:rsid w:val="003D5087"/>
    <w:rsid w:val="003D5559"/>
    <w:rsid w:val="003D5E9A"/>
    <w:rsid w:val="003D6ED3"/>
    <w:rsid w:val="003D723E"/>
    <w:rsid w:val="003E167A"/>
    <w:rsid w:val="003E1AC4"/>
    <w:rsid w:val="003E1E54"/>
    <w:rsid w:val="003E3470"/>
    <w:rsid w:val="003E403A"/>
    <w:rsid w:val="003E40B1"/>
    <w:rsid w:val="003E44D6"/>
    <w:rsid w:val="003E457E"/>
    <w:rsid w:val="003E4F38"/>
    <w:rsid w:val="003E5D50"/>
    <w:rsid w:val="003E63DE"/>
    <w:rsid w:val="003E6441"/>
    <w:rsid w:val="003E6C78"/>
    <w:rsid w:val="003E702C"/>
    <w:rsid w:val="003E74CF"/>
    <w:rsid w:val="003F03DB"/>
    <w:rsid w:val="003F053C"/>
    <w:rsid w:val="003F0C0E"/>
    <w:rsid w:val="003F1639"/>
    <w:rsid w:val="003F1C41"/>
    <w:rsid w:val="003F1E18"/>
    <w:rsid w:val="003F286F"/>
    <w:rsid w:val="003F330A"/>
    <w:rsid w:val="003F37CF"/>
    <w:rsid w:val="003F3D29"/>
    <w:rsid w:val="003F3ECF"/>
    <w:rsid w:val="003F4E44"/>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5A0C"/>
    <w:rsid w:val="00405B4B"/>
    <w:rsid w:val="004065CA"/>
    <w:rsid w:val="00406AB7"/>
    <w:rsid w:val="00410265"/>
    <w:rsid w:val="004104B7"/>
    <w:rsid w:val="00410D15"/>
    <w:rsid w:val="00411457"/>
    <w:rsid w:val="004117E9"/>
    <w:rsid w:val="004126FA"/>
    <w:rsid w:val="00413AE7"/>
    <w:rsid w:val="00413FA3"/>
    <w:rsid w:val="00414BB3"/>
    <w:rsid w:val="00414DB3"/>
    <w:rsid w:val="004150A1"/>
    <w:rsid w:val="0041554C"/>
    <w:rsid w:val="0041747E"/>
    <w:rsid w:val="00417CBA"/>
    <w:rsid w:val="004200B8"/>
    <w:rsid w:val="004205B1"/>
    <w:rsid w:val="004206D7"/>
    <w:rsid w:val="00420BAA"/>
    <w:rsid w:val="00421A4F"/>
    <w:rsid w:val="00422FAF"/>
    <w:rsid w:val="0042306E"/>
    <w:rsid w:val="00424718"/>
    <w:rsid w:val="00424ADD"/>
    <w:rsid w:val="00425074"/>
    <w:rsid w:val="00425242"/>
    <w:rsid w:val="0042538E"/>
    <w:rsid w:val="00425D70"/>
    <w:rsid w:val="00425F65"/>
    <w:rsid w:val="004268BC"/>
    <w:rsid w:val="00427006"/>
    <w:rsid w:val="00432DE6"/>
    <w:rsid w:val="00432E79"/>
    <w:rsid w:val="00432EA5"/>
    <w:rsid w:val="0043365C"/>
    <w:rsid w:val="004338F5"/>
    <w:rsid w:val="00434BAA"/>
    <w:rsid w:val="00435083"/>
    <w:rsid w:val="00435778"/>
    <w:rsid w:val="00435D33"/>
    <w:rsid w:val="00436AD6"/>
    <w:rsid w:val="00436BA6"/>
    <w:rsid w:val="00436F0F"/>
    <w:rsid w:val="0043757D"/>
    <w:rsid w:val="00437B01"/>
    <w:rsid w:val="00437CBE"/>
    <w:rsid w:val="00437F97"/>
    <w:rsid w:val="004409F0"/>
    <w:rsid w:val="0044210B"/>
    <w:rsid w:val="004421EE"/>
    <w:rsid w:val="00443CB8"/>
    <w:rsid w:val="004444A3"/>
    <w:rsid w:val="00444A9B"/>
    <w:rsid w:val="00445C8C"/>
    <w:rsid w:val="00445EA7"/>
    <w:rsid w:val="00446426"/>
    <w:rsid w:val="00446965"/>
    <w:rsid w:val="0044771F"/>
    <w:rsid w:val="00447AC8"/>
    <w:rsid w:val="00450A28"/>
    <w:rsid w:val="00450A75"/>
    <w:rsid w:val="00450DAB"/>
    <w:rsid w:val="00451206"/>
    <w:rsid w:val="0045140E"/>
    <w:rsid w:val="004518B0"/>
    <w:rsid w:val="004528DE"/>
    <w:rsid w:val="00454C7B"/>
    <w:rsid w:val="00455A8A"/>
    <w:rsid w:val="004560D1"/>
    <w:rsid w:val="00456486"/>
    <w:rsid w:val="00456F1E"/>
    <w:rsid w:val="00456F74"/>
    <w:rsid w:val="00457346"/>
    <w:rsid w:val="00457DA6"/>
    <w:rsid w:val="0046024F"/>
    <w:rsid w:val="004607B0"/>
    <w:rsid w:val="00461E78"/>
    <w:rsid w:val="00462435"/>
    <w:rsid w:val="00464890"/>
    <w:rsid w:val="00467282"/>
    <w:rsid w:val="00467858"/>
    <w:rsid w:val="00470002"/>
    <w:rsid w:val="00470732"/>
    <w:rsid w:val="004710B0"/>
    <w:rsid w:val="0047204B"/>
    <w:rsid w:val="00472142"/>
    <w:rsid w:val="0047411E"/>
    <w:rsid w:val="00475548"/>
    <w:rsid w:val="004760B0"/>
    <w:rsid w:val="00476540"/>
    <w:rsid w:val="00477892"/>
    <w:rsid w:val="00477D3B"/>
    <w:rsid w:val="00477D9D"/>
    <w:rsid w:val="0048035C"/>
    <w:rsid w:val="00482D94"/>
    <w:rsid w:val="004830B7"/>
    <w:rsid w:val="0048355F"/>
    <w:rsid w:val="00483730"/>
    <w:rsid w:val="00483F55"/>
    <w:rsid w:val="00484B34"/>
    <w:rsid w:val="00484B5E"/>
    <w:rsid w:val="00484C1E"/>
    <w:rsid w:val="00485324"/>
    <w:rsid w:val="004856D5"/>
    <w:rsid w:val="0048606D"/>
    <w:rsid w:val="0048625C"/>
    <w:rsid w:val="00486430"/>
    <w:rsid w:val="004866E7"/>
    <w:rsid w:val="004867F0"/>
    <w:rsid w:val="00487567"/>
    <w:rsid w:val="00490188"/>
    <w:rsid w:val="00490435"/>
    <w:rsid w:val="0049156A"/>
    <w:rsid w:val="004920C3"/>
    <w:rsid w:val="0049274F"/>
    <w:rsid w:val="00492BDF"/>
    <w:rsid w:val="004931A4"/>
    <w:rsid w:val="00494082"/>
    <w:rsid w:val="0049458E"/>
    <w:rsid w:val="0049464B"/>
    <w:rsid w:val="004962B2"/>
    <w:rsid w:val="004962EC"/>
    <w:rsid w:val="0049695A"/>
    <w:rsid w:val="00497A26"/>
    <w:rsid w:val="00497EC1"/>
    <w:rsid w:val="004A0A2C"/>
    <w:rsid w:val="004A1103"/>
    <w:rsid w:val="004A118A"/>
    <w:rsid w:val="004A1DCB"/>
    <w:rsid w:val="004A28FC"/>
    <w:rsid w:val="004A2C2E"/>
    <w:rsid w:val="004A3ED1"/>
    <w:rsid w:val="004A40CB"/>
    <w:rsid w:val="004A4157"/>
    <w:rsid w:val="004A4AF5"/>
    <w:rsid w:val="004A4C2A"/>
    <w:rsid w:val="004A5B4A"/>
    <w:rsid w:val="004B1D70"/>
    <w:rsid w:val="004B1EF9"/>
    <w:rsid w:val="004B219E"/>
    <w:rsid w:val="004B273B"/>
    <w:rsid w:val="004B2A9C"/>
    <w:rsid w:val="004B2C09"/>
    <w:rsid w:val="004B2CE0"/>
    <w:rsid w:val="004B2D72"/>
    <w:rsid w:val="004B2E43"/>
    <w:rsid w:val="004B3D57"/>
    <w:rsid w:val="004B4289"/>
    <w:rsid w:val="004B4CBC"/>
    <w:rsid w:val="004B4FA4"/>
    <w:rsid w:val="004B546A"/>
    <w:rsid w:val="004B57B8"/>
    <w:rsid w:val="004B662F"/>
    <w:rsid w:val="004C0307"/>
    <w:rsid w:val="004C12ED"/>
    <w:rsid w:val="004C14B3"/>
    <w:rsid w:val="004C164B"/>
    <w:rsid w:val="004C2711"/>
    <w:rsid w:val="004C285C"/>
    <w:rsid w:val="004C2A34"/>
    <w:rsid w:val="004C2C50"/>
    <w:rsid w:val="004C55D4"/>
    <w:rsid w:val="004C5695"/>
    <w:rsid w:val="004C5FAB"/>
    <w:rsid w:val="004C667F"/>
    <w:rsid w:val="004C725E"/>
    <w:rsid w:val="004C7E12"/>
    <w:rsid w:val="004D0A15"/>
    <w:rsid w:val="004D1C23"/>
    <w:rsid w:val="004D1DA9"/>
    <w:rsid w:val="004D2BA5"/>
    <w:rsid w:val="004D3BAD"/>
    <w:rsid w:val="004D412E"/>
    <w:rsid w:val="004D4D23"/>
    <w:rsid w:val="004D5165"/>
    <w:rsid w:val="004D54DB"/>
    <w:rsid w:val="004D5E1A"/>
    <w:rsid w:val="004D6570"/>
    <w:rsid w:val="004D7538"/>
    <w:rsid w:val="004D7E28"/>
    <w:rsid w:val="004E0662"/>
    <w:rsid w:val="004E07CD"/>
    <w:rsid w:val="004E0C89"/>
    <w:rsid w:val="004E1639"/>
    <w:rsid w:val="004E1C5A"/>
    <w:rsid w:val="004E21A7"/>
    <w:rsid w:val="004E409B"/>
    <w:rsid w:val="004E4D3B"/>
    <w:rsid w:val="004E4EF6"/>
    <w:rsid w:val="004E57E1"/>
    <w:rsid w:val="004E5B63"/>
    <w:rsid w:val="004E694F"/>
    <w:rsid w:val="004E7009"/>
    <w:rsid w:val="004E72E3"/>
    <w:rsid w:val="004F02D7"/>
    <w:rsid w:val="004F0671"/>
    <w:rsid w:val="004F0AAE"/>
    <w:rsid w:val="004F124F"/>
    <w:rsid w:val="004F1744"/>
    <w:rsid w:val="004F1B97"/>
    <w:rsid w:val="004F2231"/>
    <w:rsid w:val="004F224F"/>
    <w:rsid w:val="004F2474"/>
    <w:rsid w:val="004F2AB6"/>
    <w:rsid w:val="004F2CC8"/>
    <w:rsid w:val="004F2FC0"/>
    <w:rsid w:val="004F65BD"/>
    <w:rsid w:val="004F6D28"/>
    <w:rsid w:val="004F708C"/>
    <w:rsid w:val="004F7AB8"/>
    <w:rsid w:val="00500028"/>
    <w:rsid w:val="00500C3E"/>
    <w:rsid w:val="00501D12"/>
    <w:rsid w:val="00501FC3"/>
    <w:rsid w:val="005026F2"/>
    <w:rsid w:val="00503794"/>
    <w:rsid w:val="00503FF8"/>
    <w:rsid w:val="00504102"/>
    <w:rsid w:val="00504803"/>
    <w:rsid w:val="00504995"/>
    <w:rsid w:val="005055A1"/>
    <w:rsid w:val="005059C8"/>
    <w:rsid w:val="005062CB"/>
    <w:rsid w:val="00506A42"/>
    <w:rsid w:val="00507C6A"/>
    <w:rsid w:val="005100FA"/>
    <w:rsid w:val="0051010A"/>
    <w:rsid w:val="00511829"/>
    <w:rsid w:val="005121FD"/>
    <w:rsid w:val="005124C1"/>
    <w:rsid w:val="00512527"/>
    <w:rsid w:val="00513482"/>
    <w:rsid w:val="00513ECA"/>
    <w:rsid w:val="0051431E"/>
    <w:rsid w:val="0051597A"/>
    <w:rsid w:val="00515CF2"/>
    <w:rsid w:val="00516070"/>
    <w:rsid w:val="005165AD"/>
    <w:rsid w:val="00516A88"/>
    <w:rsid w:val="00517C6C"/>
    <w:rsid w:val="005204D0"/>
    <w:rsid w:val="00520C6A"/>
    <w:rsid w:val="005214DC"/>
    <w:rsid w:val="0052165A"/>
    <w:rsid w:val="005218C7"/>
    <w:rsid w:val="00522B2E"/>
    <w:rsid w:val="005231DB"/>
    <w:rsid w:val="005241A8"/>
    <w:rsid w:val="00524C43"/>
    <w:rsid w:val="005258BC"/>
    <w:rsid w:val="0052651B"/>
    <w:rsid w:val="0052664E"/>
    <w:rsid w:val="00526C6E"/>
    <w:rsid w:val="00526E81"/>
    <w:rsid w:val="0052734C"/>
    <w:rsid w:val="00527BE0"/>
    <w:rsid w:val="00532661"/>
    <w:rsid w:val="00532CA8"/>
    <w:rsid w:val="0053384B"/>
    <w:rsid w:val="0053433C"/>
    <w:rsid w:val="00534C2B"/>
    <w:rsid w:val="00536C6A"/>
    <w:rsid w:val="005372F7"/>
    <w:rsid w:val="005375C3"/>
    <w:rsid w:val="005411EF"/>
    <w:rsid w:val="0054151A"/>
    <w:rsid w:val="005418ED"/>
    <w:rsid w:val="00541BC5"/>
    <w:rsid w:val="00541D11"/>
    <w:rsid w:val="00543815"/>
    <w:rsid w:val="005443E2"/>
    <w:rsid w:val="0054509A"/>
    <w:rsid w:val="005451F8"/>
    <w:rsid w:val="00545530"/>
    <w:rsid w:val="0054572C"/>
    <w:rsid w:val="00545A40"/>
    <w:rsid w:val="005478C5"/>
    <w:rsid w:val="00547DB4"/>
    <w:rsid w:val="005510CA"/>
    <w:rsid w:val="00551C79"/>
    <w:rsid w:val="00552B12"/>
    <w:rsid w:val="0055300D"/>
    <w:rsid w:val="00554398"/>
    <w:rsid w:val="0055503C"/>
    <w:rsid w:val="00555693"/>
    <w:rsid w:val="00557108"/>
    <w:rsid w:val="00560845"/>
    <w:rsid w:val="00560846"/>
    <w:rsid w:val="00560920"/>
    <w:rsid w:val="00562CC9"/>
    <w:rsid w:val="00563079"/>
    <w:rsid w:val="005633BC"/>
    <w:rsid w:val="0056392F"/>
    <w:rsid w:val="00563AA6"/>
    <w:rsid w:val="0056423B"/>
    <w:rsid w:val="00567A47"/>
    <w:rsid w:val="005701A9"/>
    <w:rsid w:val="00570838"/>
    <w:rsid w:val="005738DD"/>
    <w:rsid w:val="00573A2B"/>
    <w:rsid w:val="00574381"/>
    <w:rsid w:val="0057463D"/>
    <w:rsid w:val="00574E85"/>
    <w:rsid w:val="005750C1"/>
    <w:rsid w:val="005753CE"/>
    <w:rsid w:val="005755BB"/>
    <w:rsid w:val="00575A73"/>
    <w:rsid w:val="00576A2B"/>
    <w:rsid w:val="0058072D"/>
    <w:rsid w:val="00580CC9"/>
    <w:rsid w:val="005816C6"/>
    <w:rsid w:val="005831F5"/>
    <w:rsid w:val="0058355A"/>
    <w:rsid w:val="005842AD"/>
    <w:rsid w:val="005846E5"/>
    <w:rsid w:val="005856E9"/>
    <w:rsid w:val="00585D41"/>
    <w:rsid w:val="005864F5"/>
    <w:rsid w:val="005869A6"/>
    <w:rsid w:val="00586EA9"/>
    <w:rsid w:val="005873C4"/>
    <w:rsid w:val="00587461"/>
    <w:rsid w:val="00587FED"/>
    <w:rsid w:val="00590A21"/>
    <w:rsid w:val="00591030"/>
    <w:rsid w:val="005913E6"/>
    <w:rsid w:val="005919AB"/>
    <w:rsid w:val="00591FBD"/>
    <w:rsid w:val="00592187"/>
    <w:rsid w:val="005923B8"/>
    <w:rsid w:val="00592647"/>
    <w:rsid w:val="005935FE"/>
    <w:rsid w:val="00593EF1"/>
    <w:rsid w:val="0059498D"/>
    <w:rsid w:val="00594E3D"/>
    <w:rsid w:val="00595003"/>
    <w:rsid w:val="005955D1"/>
    <w:rsid w:val="005A0592"/>
    <w:rsid w:val="005A09AF"/>
    <w:rsid w:val="005A10B5"/>
    <w:rsid w:val="005A1D81"/>
    <w:rsid w:val="005A2350"/>
    <w:rsid w:val="005A246A"/>
    <w:rsid w:val="005A35C8"/>
    <w:rsid w:val="005A420E"/>
    <w:rsid w:val="005A479A"/>
    <w:rsid w:val="005A5AC1"/>
    <w:rsid w:val="005A60DE"/>
    <w:rsid w:val="005A6563"/>
    <w:rsid w:val="005A662B"/>
    <w:rsid w:val="005A7530"/>
    <w:rsid w:val="005B0420"/>
    <w:rsid w:val="005B0A0E"/>
    <w:rsid w:val="005B0C0D"/>
    <w:rsid w:val="005B14B8"/>
    <w:rsid w:val="005B1E63"/>
    <w:rsid w:val="005B2EC5"/>
    <w:rsid w:val="005B2F73"/>
    <w:rsid w:val="005B3301"/>
    <w:rsid w:val="005B359F"/>
    <w:rsid w:val="005B494A"/>
    <w:rsid w:val="005B55A8"/>
    <w:rsid w:val="005B674D"/>
    <w:rsid w:val="005B7024"/>
    <w:rsid w:val="005B74BE"/>
    <w:rsid w:val="005B75F3"/>
    <w:rsid w:val="005C0BAF"/>
    <w:rsid w:val="005C1601"/>
    <w:rsid w:val="005C16BB"/>
    <w:rsid w:val="005C32C1"/>
    <w:rsid w:val="005C584A"/>
    <w:rsid w:val="005C58CA"/>
    <w:rsid w:val="005C6DFA"/>
    <w:rsid w:val="005C6EFC"/>
    <w:rsid w:val="005C6FDB"/>
    <w:rsid w:val="005C7261"/>
    <w:rsid w:val="005C7474"/>
    <w:rsid w:val="005C7597"/>
    <w:rsid w:val="005D0714"/>
    <w:rsid w:val="005D180A"/>
    <w:rsid w:val="005D1E42"/>
    <w:rsid w:val="005D2CE8"/>
    <w:rsid w:val="005D2D9C"/>
    <w:rsid w:val="005D2EF8"/>
    <w:rsid w:val="005D3788"/>
    <w:rsid w:val="005D3AAC"/>
    <w:rsid w:val="005D611E"/>
    <w:rsid w:val="005D64A4"/>
    <w:rsid w:val="005D64EB"/>
    <w:rsid w:val="005D69AC"/>
    <w:rsid w:val="005D6C36"/>
    <w:rsid w:val="005D770F"/>
    <w:rsid w:val="005D7A6D"/>
    <w:rsid w:val="005E0D9A"/>
    <w:rsid w:val="005E1D07"/>
    <w:rsid w:val="005E2CE1"/>
    <w:rsid w:val="005E348C"/>
    <w:rsid w:val="005E3620"/>
    <w:rsid w:val="005E41E2"/>
    <w:rsid w:val="005E49DD"/>
    <w:rsid w:val="005E634E"/>
    <w:rsid w:val="005E671F"/>
    <w:rsid w:val="005E6C1D"/>
    <w:rsid w:val="005E71A7"/>
    <w:rsid w:val="005E7461"/>
    <w:rsid w:val="005F147E"/>
    <w:rsid w:val="005F1D5F"/>
    <w:rsid w:val="005F1F23"/>
    <w:rsid w:val="005F5F26"/>
    <w:rsid w:val="005F63BF"/>
    <w:rsid w:val="005F6CC0"/>
    <w:rsid w:val="0060056E"/>
    <w:rsid w:val="00600CA1"/>
    <w:rsid w:val="00600FFD"/>
    <w:rsid w:val="006026F9"/>
    <w:rsid w:val="006037F2"/>
    <w:rsid w:val="00604763"/>
    <w:rsid w:val="00604EC2"/>
    <w:rsid w:val="00605B8D"/>
    <w:rsid w:val="00605F98"/>
    <w:rsid w:val="00606605"/>
    <w:rsid w:val="00607A58"/>
    <w:rsid w:val="00607AD6"/>
    <w:rsid w:val="0061071E"/>
    <w:rsid w:val="00610EBC"/>
    <w:rsid w:val="006111E0"/>
    <w:rsid w:val="00611D5C"/>
    <w:rsid w:val="00612241"/>
    <w:rsid w:val="00612D83"/>
    <w:rsid w:val="00612F17"/>
    <w:rsid w:val="00613947"/>
    <w:rsid w:val="00613FCD"/>
    <w:rsid w:val="00614300"/>
    <w:rsid w:val="006148D5"/>
    <w:rsid w:val="00614B63"/>
    <w:rsid w:val="00614E49"/>
    <w:rsid w:val="00615572"/>
    <w:rsid w:val="00615677"/>
    <w:rsid w:val="00617E3B"/>
    <w:rsid w:val="00617F5F"/>
    <w:rsid w:val="006201C4"/>
    <w:rsid w:val="00620E65"/>
    <w:rsid w:val="00621E0D"/>
    <w:rsid w:val="00622046"/>
    <w:rsid w:val="006226D2"/>
    <w:rsid w:val="00622A30"/>
    <w:rsid w:val="0062336B"/>
    <w:rsid w:val="006237EC"/>
    <w:rsid w:val="00623E04"/>
    <w:rsid w:val="00625630"/>
    <w:rsid w:val="00625A52"/>
    <w:rsid w:val="00625BF1"/>
    <w:rsid w:val="006261DB"/>
    <w:rsid w:val="006266E6"/>
    <w:rsid w:val="00627445"/>
    <w:rsid w:val="006301F7"/>
    <w:rsid w:val="00630BAB"/>
    <w:rsid w:val="006316C2"/>
    <w:rsid w:val="00631F30"/>
    <w:rsid w:val="0063237B"/>
    <w:rsid w:val="00633CFD"/>
    <w:rsid w:val="00633DD0"/>
    <w:rsid w:val="006342EA"/>
    <w:rsid w:val="00634A56"/>
    <w:rsid w:val="00634CD9"/>
    <w:rsid w:val="0063574D"/>
    <w:rsid w:val="00635824"/>
    <w:rsid w:val="00636054"/>
    <w:rsid w:val="00636332"/>
    <w:rsid w:val="00636EBC"/>
    <w:rsid w:val="0063787E"/>
    <w:rsid w:val="00637A77"/>
    <w:rsid w:val="00637E9C"/>
    <w:rsid w:val="00640FA0"/>
    <w:rsid w:val="006424A6"/>
    <w:rsid w:val="00642858"/>
    <w:rsid w:val="00642BEA"/>
    <w:rsid w:val="00642D20"/>
    <w:rsid w:val="00642FE9"/>
    <w:rsid w:val="006439BB"/>
    <w:rsid w:val="00643EC4"/>
    <w:rsid w:val="00644016"/>
    <w:rsid w:val="00644B2A"/>
    <w:rsid w:val="006456A1"/>
    <w:rsid w:val="00645AF2"/>
    <w:rsid w:val="006461BF"/>
    <w:rsid w:val="00646240"/>
    <w:rsid w:val="006463FE"/>
    <w:rsid w:val="00646B53"/>
    <w:rsid w:val="006474C3"/>
    <w:rsid w:val="006476DA"/>
    <w:rsid w:val="006505FD"/>
    <w:rsid w:val="00650CD8"/>
    <w:rsid w:val="00651B4A"/>
    <w:rsid w:val="00651E3E"/>
    <w:rsid w:val="00651F80"/>
    <w:rsid w:val="0065310A"/>
    <w:rsid w:val="006540E3"/>
    <w:rsid w:val="00654CB1"/>
    <w:rsid w:val="00654DA5"/>
    <w:rsid w:val="00655A9A"/>
    <w:rsid w:val="00655F39"/>
    <w:rsid w:val="00656941"/>
    <w:rsid w:val="00656AC5"/>
    <w:rsid w:val="00656C84"/>
    <w:rsid w:val="00657229"/>
    <w:rsid w:val="00657BFF"/>
    <w:rsid w:val="0066199F"/>
    <w:rsid w:val="00663F2D"/>
    <w:rsid w:val="006653F3"/>
    <w:rsid w:val="0066554D"/>
    <w:rsid w:val="006661A3"/>
    <w:rsid w:val="00667C58"/>
    <w:rsid w:val="00670774"/>
    <w:rsid w:val="00672091"/>
    <w:rsid w:val="006725AB"/>
    <w:rsid w:val="00674C4E"/>
    <w:rsid w:val="00674F57"/>
    <w:rsid w:val="0067584B"/>
    <w:rsid w:val="00675ACF"/>
    <w:rsid w:val="00675B54"/>
    <w:rsid w:val="00676E12"/>
    <w:rsid w:val="00677A0C"/>
    <w:rsid w:val="0068069D"/>
    <w:rsid w:val="00681268"/>
    <w:rsid w:val="00682117"/>
    <w:rsid w:val="00682313"/>
    <w:rsid w:val="006825E3"/>
    <w:rsid w:val="00682614"/>
    <w:rsid w:val="006826F3"/>
    <w:rsid w:val="00684119"/>
    <w:rsid w:val="00684C11"/>
    <w:rsid w:val="00685EA1"/>
    <w:rsid w:val="006867A9"/>
    <w:rsid w:val="00686CCD"/>
    <w:rsid w:val="00690774"/>
    <w:rsid w:val="00691077"/>
    <w:rsid w:val="00691118"/>
    <w:rsid w:val="00691573"/>
    <w:rsid w:val="00692C5C"/>
    <w:rsid w:val="006934EC"/>
    <w:rsid w:val="006935EE"/>
    <w:rsid w:val="00693C14"/>
    <w:rsid w:val="00694B66"/>
    <w:rsid w:val="00694DD8"/>
    <w:rsid w:val="00695C50"/>
    <w:rsid w:val="00697302"/>
    <w:rsid w:val="00697EA4"/>
    <w:rsid w:val="006A0EB9"/>
    <w:rsid w:val="006A1596"/>
    <w:rsid w:val="006A1842"/>
    <w:rsid w:val="006A1CB3"/>
    <w:rsid w:val="006A22FD"/>
    <w:rsid w:val="006A286F"/>
    <w:rsid w:val="006A2BAC"/>
    <w:rsid w:val="006A306B"/>
    <w:rsid w:val="006A3763"/>
    <w:rsid w:val="006A3F96"/>
    <w:rsid w:val="006A40EA"/>
    <w:rsid w:val="006A428A"/>
    <w:rsid w:val="006A47B7"/>
    <w:rsid w:val="006A4D15"/>
    <w:rsid w:val="006A545B"/>
    <w:rsid w:val="006A5D62"/>
    <w:rsid w:val="006A6CDF"/>
    <w:rsid w:val="006A7114"/>
    <w:rsid w:val="006A71D1"/>
    <w:rsid w:val="006A7749"/>
    <w:rsid w:val="006B16EF"/>
    <w:rsid w:val="006B23ED"/>
    <w:rsid w:val="006B26EB"/>
    <w:rsid w:val="006B2720"/>
    <w:rsid w:val="006B2FCC"/>
    <w:rsid w:val="006B2FDF"/>
    <w:rsid w:val="006B32BF"/>
    <w:rsid w:val="006B36E7"/>
    <w:rsid w:val="006B3827"/>
    <w:rsid w:val="006B4A1F"/>
    <w:rsid w:val="006B4F7E"/>
    <w:rsid w:val="006B5348"/>
    <w:rsid w:val="006B7271"/>
    <w:rsid w:val="006B75AF"/>
    <w:rsid w:val="006B792E"/>
    <w:rsid w:val="006B7F52"/>
    <w:rsid w:val="006C062F"/>
    <w:rsid w:val="006C06D2"/>
    <w:rsid w:val="006C08A0"/>
    <w:rsid w:val="006C189D"/>
    <w:rsid w:val="006C202A"/>
    <w:rsid w:val="006C20F9"/>
    <w:rsid w:val="006C2BF7"/>
    <w:rsid w:val="006C2D50"/>
    <w:rsid w:val="006C4D38"/>
    <w:rsid w:val="006C5151"/>
    <w:rsid w:val="006C5461"/>
    <w:rsid w:val="006C5BFA"/>
    <w:rsid w:val="006C616D"/>
    <w:rsid w:val="006C62A2"/>
    <w:rsid w:val="006C64B9"/>
    <w:rsid w:val="006C677C"/>
    <w:rsid w:val="006C7324"/>
    <w:rsid w:val="006C7632"/>
    <w:rsid w:val="006C7938"/>
    <w:rsid w:val="006C7F2C"/>
    <w:rsid w:val="006D0154"/>
    <w:rsid w:val="006D0609"/>
    <w:rsid w:val="006D1F0A"/>
    <w:rsid w:val="006D1FC5"/>
    <w:rsid w:val="006D29FA"/>
    <w:rsid w:val="006D3683"/>
    <w:rsid w:val="006D4844"/>
    <w:rsid w:val="006D4BA6"/>
    <w:rsid w:val="006D5092"/>
    <w:rsid w:val="006D514B"/>
    <w:rsid w:val="006D5266"/>
    <w:rsid w:val="006D551A"/>
    <w:rsid w:val="006D7776"/>
    <w:rsid w:val="006D7C02"/>
    <w:rsid w:val="006E0E6B"/>
    <w:rsid w:val="006E28AF"/>
    <w:rsid w:val="006E30B0"/>
    <w:rsid w:val="006E3DB1"/>
    <w:rsid w:val="006E483F"/>
    <w:rsid w:val="006E78DA"/>
    <w:rsid w:val="006F0A7C"/>
    <w:rsid w:val="006F1325"/>
    <w:rsid w:val="006F1C11"/>
    <w:rsid w:val="006F28F0"/>
    <w:rsid w:val="006F34D9"/>
    <w:rsid w:val="006F3873"/>
    <w:rsid w:val="006F3DA5"/>
    <w:rsid w:val="006F51DA"/>
    <w:rsid w:val="006F5350"/>
    <w:rsid w:val="006F5388"/>
    <w:rsid w:val="006F5EA7"/>
    <w:rsid w:val="006F6C94"/>
    <w:rsid w:val="006F77D5"/>
    <w:rsid w:val="00702D01"/>
    <w:rsid w:val="00703641"/>
    <w:rsid w:val="00704A0E"/>
    <w:rsid w:val="00705621"/>
    <w:rsid w:val="007060BC"/>
    <w:rsid w:val="00707625"/>
    <w:rsid w:val="0070780A"/>
    <w:rsid w:val="00707BFA"/>
    <w:rsid w:val="00707E97"/>
    <w:rsid w:val="007106A7"/>
    <w:rsid w:val="00710EA5"/>
    <w:rsid w:val="00710F43"/>
    <w:rsid w:val="00710FA4"/>
    <w:rsid w:val="00711882"/>
    <w:rsid w:val="00711C65"/>
    <w:rsid w:val="00712B9E"/>
    <w:rsid w:val="007132B5"/>
    <w:rsid w:val="00713531"/>
    <w:rsid w:val="0071360A"/>
    <w:rsid w:val="0071456E"/>
    <w:rsid w:val="00714B43"/>
    <w:rsid w:val="00715063"/>
    <w:rsid w:val="00715166"/>
    <w:rsid w:val="00715B2E"/>
    <w:rsid w:val="0071659D"/>
    <w:rsid w:val="00717215"/>
    <w:rsid w:val="00717929"/>
    <w:rsid w:val="00720588"/>
    <w:rsid w:val="00722107"/>
    <w:rsid w:val="007222DA"/>
    <w:rsid w:val="00722486"/>
    <w:rsid w:val="007229CD"/>
    <w:rsid w:val="007244A1"/>
    <w:rsid w:val="0072540F"/>
    <w:rsid w:val="00725DBF"/>
    <w:rsid w:val="007265B8"/>
    <w:rsid w:val="00726E57"/>
    <w:rsid w:val="00727590"/>
    <w:rsid w:val="00727A01"/>
    <w:rsid w:val="00730CB7"/>
    <w:rsid w:val="0073276A"/>
    <w:rsid w:val="007335E6"/>
    <w:rsid w:val="007339E4"/>
    <w:rsid w:val="00734420"/>
    <w:rsid w:val="00734E89"/>
    <w:rsid w:val="007352B5"/>
    <w:rsid w:val="0073572A"/>
    <w:rsid w:val="0073578A"/>
    <w:rsid w:val="00736147"/>
    <w:rsid w:val="00737ACA"/>
    <w:rsid w:val="00740B85"/>
    <w:rsid w:val="00740FA0"/>
    <w:rsid w:val="007410B5"/>
    <w:rsid w:val="00741184"/>
    <w:rsid w:val="007418D7"/>
    <w:rsid w:val="00741CED"/>
    <w:rsid w:val="00741D70"/>
    <w:rsid w:val="007425EB"/>
    <w:rsid w:val="0074327E"/>
    <w:rsid w:val="0074346D"/>
    <w:rsid w:val="00743D75"/>
    <w:rsid w:val="007440ED"/>
    <w:rsid w:val="007443DC"/>
    <w:rsid w:val="00744537"/>
    <w:rsid w:val="00744AD2"/>
    <w:rsid w:val="0074512A"/>
    <w:rsid w:val="00746135"/>
    <w:rsid w:val="0074668D"/>
    <w:rsid w:val="007467F4"/>
    <w:rsid w:val="00747258"/>
    <w:rsid w:val="00747C59"/>
    <w:rsid w:val="00750883"/>
    <w:rsid w:val="00750B2C"/>
    <w:rsid w:val="00751A44"/>
    <w:rsid w:val="00751C7F"/>
    <w:rsid w:val="00752165"/>
    <w:rsid w:val="007522A2"/>
    <w:rsid w:val="00752667"/>
    <w:rsid w:val="0075310C"/>
    <w:rsid w:val="007541D1"/>
    <w:rsid w:val="007545EB"/>
    <w:rsid w:val="0075538C"/>
    <w:rsid w:val="0075568B"/>
    <w:rsid w:val="0075699A"/>
    <w:rsid w:val="00757E1C"/>
    <w:rsid w:val="007605B4"/>
    <w:rsid w:val="007608FD"/>
    <w:rsid w:val="0076184A"/>
    <w:rsid w:val="007622D5"/>
    <w:rsid w:val="00762DD3"/>
    <w:rsid w:val="00762DE9"/>
    <w:rsid w:val="00763328"/>
    <w:rsid w:val="0076350A"/>
    <w:rsid w:val="00764126"/>
    <w:rsid w:val="00764F5A"/>
    <w:rsid w:val="00766B6D"/>
    <w:rsid w:val="0077043E"/>
    <w:rsid w:val="0077058A"/>
    <w:rsid w:val="00770B77"/>
    <w:rsid w:val="00771EDE"/>
    <w:rsid w:val="0077201A"/>
    <w:rsid w:val="00772198"/>
    <w:rsid w:val="007727C0"/>
    <w:rsid w:val="00773A13"/>
    <w:rsid w:val="00774217"/>
    <w:rsid w:val="00774271"/>
    <w:rsid w:val="00775DA9"/>
    <w:rsid w:val="00776085"/>
    <w:rsid w:val="00776B20"/>
    <w:rsid w:val="00776DBB"/>
    <w:rsid w:val="00777EC9"/>
    <w:rsid w:val="0078062E"/>
    <w:rsid w:val="00780A7D"/>
    <w:rsid w:val="00781488"/>
    <w:rsid w:val="00781A0E"/>
    <w:rsid w:val="00782C92"/>
    <w:rsid w:val="00782E82"/>
    <w:rsid w:val="00782F76"/>
    <w:rsid w:val="007832AD"/>
    <w:rsid w:val="00783B96"/>
    <w:rsid w:val="0078559D"/>
    <w:rsid w:val="00785A0C"/>
    <w:rsid w:val="0078650A"/>
    <w:rsid w:val="00786F30"/>
    <w:rsid w:val="00787733"/>
    <w:rsid w:val="0078775F"/>
    <w:rsid w:val="007905F4"/>
    <w:rsid w:val="00790941"/>
    <w:rsid w:val="00790CAA"/>
    <w:rsid w:val="00790E8E"/>
    <w:rsid w:val="0079141D"/>
    <w:rsid w:val="00791A9A"/>
    <w:rsid w:val="00791D89"/>
    <w:rsid w:val="0079200A"/>
    <w:rsid w:val="00792119"/>
    <w:rsid w:val="00793018"/>
    <w:rsid w:val="0079381A"/>
    <w:rsid w:val="00793898"/>
    <w:rsid w:val="00794250"/>
    <w:rsid w:val="00794377"/>
    <w:rsid w:val="00795753"/>
    <w:rsid w:val="007962E7"/>
    <w:rsid w:val="007A0065"/>
    <w:rsid w:val="007A0F81"/>
    <w:rsid w:val="007A15A5"/>
    <w:rsid w:val="007A1B2E"/>
    <w:rsid w:val="007A3D46"/>
    <w:rsid w:val="007A41E7"/>
    <w:rsid w:val="007A4D7B"/>
    <w:rsid w:val="007A4F7C"/>
    <w:rsid w:val="007A5208"/>
    <w:rsid w:val="007A6930"/>
    <w:rsid w:val="007A6C54"/>
    <w:rsid w:val="007A7DF7"/>
    <w:rsid w:val="007B0215"/>
    <w:rsid w:val="007B0237"/>
    <w:rsid w:val="007B06D7"/>
    <w:rsid w:val="007B07EB"/>
    <w:rsid w:val="007B0FE3"/>
    <w:rsid w:val="007B1719"/>
    <w:rsid w:val="007B1743"/>
    <w:rsid w:val="007B1855"/>
    <w:rsid w:val="007B1D12"/>
    <w:rsid w:val="007B2F32"/>
    <w:rsid w:val="007B3A30"/>
    <w:rsid w:val="007B4610"/>
    <w:rsid w:val="007B5425"/>
    <w:rsid w:val="007B5F30"/>
    <w:rsid w:val="007B6C36"/>
    <w:rsid w:val="007B719B"/>
    <w:rsid w:val="007B7790"/>
    <w:rsid w:val="007C0D94"/>
    <w:rsid w:val="007C1011"/>
    <w:rsid w:val="007C13FD"/>
    <w:rsid w:val="007C1659"/>
    <w:rsid w:val="007C1AE5"/>
    <w:rsid w:val="007C27E7"/>
    <w:rsid w:val="007C295E"/>
    <w:rsid w:val="007C2B3F"/>
    <w:rsid w:val="007C3226"/>
    <w:rsid w:val="007C3ADE"/>
    <w:rsid w:val="007C3D71"/>
    <w:rsid w:val="007C479C"/>
    <w:rsid w:val="007C49C3"/>
    <w:rsid w:val="007C5BA9"/>
    <w:rsid w:val="007C60DE"/>
    <w:rsid w:val="007C6C5B"/>
    <w:rsid w:val="007D010C"/>
    <w:rsid w:val="007D02E9"/>
    <w:rsid w:val="007D04C7"/>
    <w:rsid w:val="007D14E8"/>
    <w:rsid w:val="007D1754"/>
    <w:rsid w:val="007D2154"/>
    <w:rsid w:val="007D2D20"/>
    <w:rsid w:val="007D37D2"/>
    <w:rsid w:val="007D3E44"/>
    <w:rsid w:val="007D4A7B"/>
    <w:rsid w:val="007D63C9"/>
    <w:rsid w:val="007D640A"/>
    <w:rsid w:val="007D648B"/>
    <w:rsid w:val="007D6731"/>
    <w:rsid w:val="007D6A30"/>
    <w:rsid w:val="007D6B5D"/>
    <w:rsid w:val="007D6B7E"/>
    <w:rsid w:val="007D7052"/>
    <w:rsid w:val="007D7D90"/>
    <w:rsid w:val="007E0061"/>
    <w:rsid w:val="007E0665"/>
    <w:rsid w:val="007E07F3"/>
    <w:rsid w:val="007E081C"/>
    <w:rsid w:val="007E0828"/>
    <w:rsid w:val="007E0FDB"/>
    <w:rsid w:val="007E15D6"/>
    <w:rsid w:val="007E1D7D"/>
    <w:rsid w:val="007E1FD5"/>
    <w:rsid w:val="007E25F3"/>
    <w:rsid w:val="007E4113"/>
    <w:rsid w:val="007E4C99"/>
    <w:rsid w:val="007E6C10"/>
    <w:rsid w:val="007E6F44"/>
    <w:rsid w:val="007E7831"/>
    <w:rsid w:val="007F1BB9"/>
    <w:rsid w:val="007F2001"/>
    <w:rsid w:val="007F2170"/>
    <w:rsid w:val="007F264C"/>
    <w:rsid w:val="007F3034"/>
    <w:rsid w:val="007F3FA6"/>
    <w:rsid w:val="007F4520"/>
    <w:rsid w:val="007F47AE"/>
    <w:rsid w:val="007F5CA6"/>
    <w:rsid w:val="007F5EFE"/>
    <w:rsid w:val="007F623D"/>
    <w:rsid w:val="007F6352"/>
    <w:rsid w:val="007F6B6B"/>
    <w:rsid w:val="007F71EA"/>
    <w:rsid w:val="007F7CC7"/>
    <w:rsid w:val="00800F49"/>
    <w:rsid w:val="00801BD4"/>
    <w:rsid w:val="00802CBF"/>
    <w:rsid w:val="00802DAF"/>
    <w:rsid w:val="008032DF"/>
    <w:rsid w:val="008036B9"/>
    <w:rsid w:val="00803BAB"/>
    <w:rsid w:val="00803F8B"/>
    <w:rsid w:val="00805920"/>
    <w:rsid w:val="00806893"/>
    <w:rsid w:val="008077EC"/>
    <w:rsid w:val="00807894"/>
    <w:rsid w:val="00807B5F"/>
    <w:rsid w:val="00812E0B"/>
    <w:rsid w:val="0081457C"/>
    <w:rsid w:val="008145CB"/>
    <w:rsid w:val="00814653"/>
    <w:rsid w:val="00814F37"/>
    <w:rsid w:val="0081582E"/>
    <w:rsid w:val="008158B3"/>
    <w:rsid w:val="00815979"/>
    <w:rsid w:val="00816794"/>
    <w:rsid w:val="00816A5D"/>
    <w:rsid w:val="00816CF5"/>
    <w:rsid w:val="00816D5B"/>
    <w:rsid w:val="00817812"/>
    <w:rsid w:val="0081783B"/>
    <w:rsid w:val="0082051B"/>
    <w:rsid w:val="00820CD7"/>
    <w:rsid w:val="00820F14"/>
    <w:rsid w:val="00821963"/>
    <w:rsid w:val="00821BAC"/>
    <w:rsid w:val="0082218C"/>
    <w:rsid w:val="008231B5"/>
    <w:rsid w:val="0082393D"/>
    <w:rsid w:val="00823ECB"/>
    <w:rsid w:val="00823F50"/>
    <w:rsid w:val="008246C5"/>
    <w:rsid w:val="00824D20"/>
    <w:rsid w:val="008259EB"/>
    <w:rsid w:val="00825A2C"/>
    <w:rsid w:val="0082608D"/>
    <w:rsid w:val="00826745"/>
    <w:rsid w:val="00826BDA"/>
    <w:rsid w:val="0082771D"/>
    <w:rsid w:val="0083025A"/>
    <w:rsid w:val="0083056E"/>
    <w:rsid w:val="008309D6"/>
    <w:rsid w:val="00830D47"/>
    <w:rsid w:val="00831CEF"/>
    <w:rsid w:val="00831E07"/>
    <w:rsid w:val="00833207"/>
    <w:rsid w:val="00833D82"/>
    <w:rsid w:val="00834247"/>
    <w:rsid w:val="008344A3"/>
    <w:rsid w:val="00834DEA"/>
    <w:rsid w:val="00835632"/>
    <w:rsid w:val="0083767A"/>
    <w:rsid w:val="0084064A"/>
    <w:rsid w:val="00840706"/>
    <w:rsid w:val="00840738"/>
    <w:rsid w:val="00841662"/>
    <w:rsid w:val="00841993"/>
    <w:rsid w:val="00841C0B"/>
    <w:rsid w:val="00841E2C"/>
    <w:rsid w:val="008428E5"/>
    <w:rsid w:val="00842C92"/>
    <w:rsid w:val="008435F7"/>
    <w:rsid w:val="00843CF1"/>
    <w:rsid w:val="008447DC"/>
    <w:rsid w:val="0084561D"/>
    <w:rsid w:val="008459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3C6B"/>
    <w:rsid w:val="00854237"/>
    <w:rsid w:val="008555F8"/>
    <w:rsid w:val="00855A1F"/>
    <w:rsid w:val="00855ECF"/>
    <w:rsid w:val="00856AF0"/>
    <w:rsid w:val="008574EE"/>
    <w:rsid w:val="008579C8"/>
    <w:rsid w:val="00860F23"/>
    <w:rsid w:val="00861070"/>
    <w:rsid w:val="00861850"/>
    <w:rsid w:val="0086260F"/>
    <w:rsid w:val="0086303B"/>
    <w:rsid w:val="00863F77"/>
    <w:rsid w:val="008649D6"/>
    <w:rsid w:val="00865781"/>
    <w:rsid w:val="00865DF6"/>
    <w:rsid w:val="00866B9C"/>
    <w:rsid w:val="00867FDD"/>
    <w:rsid w:val="00870A50"/>
    <w:rsid w:val="00870ED9"/>
    <w:rsid w:val="008716F0"/>
    <w:rsid w:val="008722F7"/>
    <w:rsid w:val="008725AD"/>
    <w:rsid w:val="00872C38"/>
    <w:rsid w:val="008738B9"/>
    <w:rsid w:val="00873EA0"/>
    <w:rsid w:val="00874543"/>
    <w:rsid w:val="008745B0"/>
    <w:rsid w:val="00874A5D"/>
    <w:rsid w:val="00875B7F"/>
    <w:rsid w:val="00875D26"/>
    <w:rsid w:val="00875F22"/>
    <w:rsid w:val="00875F3B"/>
    <w:rsid w:val="00876245"/>
    <w:rsid w:val="008762E6"/>
    <w:rsid w:val="00876462"/>
    <w:rsid w:val="00876B23"/>
    <w:rsid w:val="008773A8"/>
    <w:rsid w:val="0087776D"/>
    <w:rsid w:val="00880DBF"/>
    <w:rsid w:val="008842D6"/>
    <w:rsid w:val="00884935"/>
    <w:rsid w:val="00884BE1"/>
    <w:rsid w:val="00884DB9"/>
    <w:rsid w:val="008860C0"/>
    <w:rsid w:val="0088679B"/>
    <w:rsid w:val="00887C05"/>
    <w:rsid w:val="00887E66"/>
    <w:rsid w:val="0089020B"/>
    <w:rsid w:val="008905CD"/>
    <w:rsid w:val="00890C7C"/>
    <w:rsid w:val="008916CA"/>
    <w:rsid w:val="0089372A"/>
    <w:rsid w:val="00893C8E"/>
    <w:rsid w:val="008949D0"/>
    <w:rsid w:val="00895A01"/>
    <w:rsid w:val="00896D39"/>
    <w:rsid w:val="0089737F"/>
    <w:rsid w:val="0089751F"/>
    <w:rsid w:val="00897EDB"/>
    <w:rsid w:val="008A042E"/>
    <w:rsid w:val="008A2355"/>
    <w:rsid w:val="008A3559"/>
    <w:rsid w:val="008A39F0"/>
    <w:rsid w:val="008A3F0F"/>
    <w:rsid w:val="008A4A6A"/>
    <w:rsid w:val="008A5B9C"/>
    <w:rsid w:val="008A622B"/>
    <w:rsid w:val="008A78CC"/>
    <w:rsid w:val="008B12A3"/>
    <w:rsid w:val="008B19DE"/>
    <w:rsid w:val="008B1AC0"/>
    <w:rsid w:val="008B1CC5"/>
    <w:rsid w:val="008B1EC9"/>
    <w:rsid w:val="008B225C"/>
    <w:rsid w:val="008B22A3"/>
    <w:rsid w:val="008B25B5"/>
    <w:rsid w:val="008B450F"/>
    <w:rsid w:val="008B46E8"/>
    <w:rsid w:val="008B676F"/>
    <w:rsid w:val="008B6B32"/>
    <w:rsid w:val="008B7158"/>
    <w:rsid w:val="008B7C07"/>
    <w:rsid w:val="008C0053"/>
    <w:rsid w:val="008C06D3"/>
    <w:rsid w:val="008C079E"/>
    <w:rsid w:val="008C0AEB"/>
    <w:rsid w:val="008C1A76"/>
    <w:rsid w:val="008C1B66"/>
    <w:rsid w:val="008C2673"/>
    <w:rsid w:val="008C2D99"/>
    <w:rsid w:val="008C35F0"/>
    <w:rsid w:val="008C3BA5"/>
    <w:rsid w:val="008C5530"/>
    <w:rsid w:val="008C5E61"/>
    <w:rsid w:val="008C5EFA"/>
    <w:rsid w:val="008C5F68"/>
    <w:rsid w:val="008D12DD"/>
    <w:rsid w:val="008D166A"/>
    <w:rsid w:val="008D1817"/>
    <w:rsid w:val="008D18EB"/>
    <w:rsid w:val="008D1907"/>
    <w:rsid w:val="008D1BB6"/>
    <w:rsid w:val="008D1C68"/>
    <w:rsid w:val="008D2727"/>
    <w:rsid w:val="008D38FD"/>
    <w:rsid w:val="008D4A96"/>
    <w:rsid w:val="008D54FF"/>
    <w:rsid w:val="008D5654"/>
    <w:rsid w:val="008D613B"/>
    <w:rsid w:val="008D677B"/>
    <w:rsid w:val="008E0212"/>
    <w:rsid w:val="008E0664"/>
    <w:rsid w:val="008E11E7"/>
    <w:rsid w:val="008E2206"/>
    <w:rsid w:val="008E2765"/>
    <w:rsid w:val="008E3B4C"/>
    <w:rsid w:val="008E3D1D"/>
    <w:rsid w:val="008E3FD1"/>
    <w:rsid w:val="008E4A3C"/>
    <w:rsid w:val="008E4FD5"/>
    <w:rsid w:val="008E68A7"/>
    <w:rsid w:val="008E6928"/>
    <w:rsid w:val="008F0D12"/>
    <w:rsid w:val="008F0DF3"/>
    <w:rsid w:val="008F15A7"/>
    <w:rsid w:val="008F18A4"/>
    <w:rsid w:val="008F1A40"/>
    <w:rsid w:val="008F2024"/>
    <w:rsid w:val="008F3BE1"/>
    <w:rsid w:val="008F4717"/>
    <w:rsid w:val="008F49B1"/>
    <w:rsid w:val="008F4D27"/>
    <w:rsid w:val="008F5708"/>
    <w:rsid w:val="008F5808"/>
    <w:rsid w:val="008F7851"/>
    <w:rsid w:val="008F7A1C"/>
    <w:rsid w:val="008F7AF6"/>
    <w:rsid w:val="008F7BE9"/>
    <w:rsid w:val="009005D5"/>
    <w:rsid w:val="009009E8"/>
    <w:rsid w:val="009034A2"/>
    <w:rsid w:val="009039A9"/>
    <w:rsid w:val="00903B35"/>
    <w:rsid w:val="00904871"/>
    <w:rsid w:val="009056B8"/>
    <w:rsid w:val="00906419"/>
    <w:rsid w:val="009065C1"/>
    <w:rsid w:val="009078FE"/>
    <w:rsid w:val="00907E3A"/>
    <w:rsid w:val="0091056E"/>
    <w:rsid w:val="009111F9"/>
    <w:rsid w:val="00911731"/>
    <w:rsid w:val="009118B3"/>
    <w:rsid w:val="009143C8"/>
    <w:rsid w:val="009146AB"/>
    <w:rsid w:val="00914A67"/>
    <w:rsid w:val="00914BFC"/>
    <w:rsid w:val="009168BF"/>
    <w:rsid w:val="0091719D"/>
    <w:rsid w:val="00917804"/>
    <w:rsid w:val="00917825"/>
    <w:rsid w:val="00917CBF"/>
    <w:rsid w:val="00917CFF"/>
    <w:rsid w:val="00917FF1"/>
    <w:rsid w:val="0092199C"/>
    <w:rsid w:val="00922492"/>
    <w:rsid w:val="00923D7A"/>
    <w:rsid w:val="0092446C"/>
    <w:rsid w:val="00924EFA"/>
    <w:rsid w:val="00925207"/>
    <w:rsid w:val="009257C2"/>
    <w:rsid w:val="00926670"/>
    <w:rsid w:val="00927FF3"/>
    <w:rsid w:val="009304B8"/>
    <w:rsid w:val="0093159C"/>
    <w:rsid w:val="009319A7"/>
    <w:rsid w:val="009334EF"/>
    <w:rsid w:val="00934839"/>
    <w:rsid w:val="00935A6A"/>
    <w:rsid w:val="00936E53"/>
    <w:rsid w:val="0093717D"/>
    <w:rsid w:val="009375DB"/>
    <w:rsid w:val="00942C78"/>
    <w:rsid w:val="009436A4"/>
    <w:rsid w:val="00943739"/>
    <w:rsid w:val="00946312"/>
    <w:rsid w:val="009468B5"/>
    <w:rsid w:val="00947957"/>
    <w:rsid w:val="00950044"/>
    <w:rsid w:val="009501CE"/>
    <w:rsid w:val="00951BA8"/>
    <w:rsid w:val="0095202F"/>
    <w:rsid w:val="00953749"/>
    <w:rsid w:val="00953BA8"/>
    <w:rsid w:val="00955043"/>
    <w:rsid w:val="009551DC"/>
    <w:rsid w:val="009554B5"/>
    <w:rsid w:val="00955F45"/>
    <w:rsid w:val="00955F99"/>
    <w:rsid w:val="00956BD2"/>
    <w:rsid w:val="009572FB"/>
    <w:rsid w:val="009576CA"/>
    <w:rsid w:val="009611FC"/>
    <w:rsid w:val="0096225F"/>
    <w:rsid w:val="009623D2"/>
    <w:rsid w:val="00962ED2"/>
    <w:rsid w:val="00963305"/>
    <w:rsid w:val="00963366"/>
    <w:rsid w:val="009639E7"/>
    <w:rsid w:val="00963B05"/>
    <w:rsid w:val="00963B24"/>
    <w:rsid w:val="00963C1D"/>
    <w:rsid w:val="00964116"/>
    <w:rsid w:val="0096469F"/>
    <w:rsid w:val="009651A3"/>
    <w:rsid w:val="00965891"/>
    <w:rsid w:val="00965B4A"/>
    <w:rsid w:val="00965E17"/>
    <w:rsid w:val="00966E4C"/>
    <w:rsid w:val="00970280"/>
    <w:rsid w:val="00970326"/>
    <w:rsid w:val="00970936"/>
    <w:rsid w:val="00970BC2"/>
    <w:rsid w:val="00970CD4"/>
    <w:rsid w:val="00971099"/>
    <w:rsid w:val="009713C8"/>
    <w:rsid w:val="00971619"/>
    <w:rsid w:val="00971C9D"/>
    <w:rsid w:val="00971EA3"/>
    <w:rsid w:val="00972D13"/>
    <w:rsid w:val="009738D3"/>
    <w:rsid w:val="0097540D"/>
    <w:rsid w:val="0097548B"/>
    <w:rsid w:val="0097549D"/>
    <w:rsid w:val="009756C1"/>
    <w:rsid w:val="0097642F"/>
    <w:rsid w:val="009774FB"/>
    <w:rsid w:val="00977637"/>
    <w:rsid w:val="00977665"/>
    <w:rsid w:val="0097771E"/>
    <w:rsid w:val="00977C05"/>
    <w:rsid w:val="00980657"/>
    <w:rsid w:val="00980A46"/>
    <w:rsid w:val="009814EF"/>
    <w:rsid w:val="00981573"/>
    <w:rsid w:val="00981648"/>
    <w:rsid w:val="009819AD"/>
    <w:rsid w:val="00982302"/>
    <w:rsid w:val="0098256A"/>
    <w:rsid w:val="009831E7"/>
    <w:rsid w:val="00984575"/>
    <w:rsid w:val="00985B87"/>
    <w:rsid w:val="00986AE4"/>
    <w:rsid w:val="00986E38"/>
    <w:rsid w:val="00987C80"/>
    <w:rsid w:val="00987D21"/>
    <w:rsid w:val="00987EB0"/>
    <w:rsid w:val="00991126"/>
    <w:rsid w:val="009927FE"/>
    <w:rsid w:val="0099300C"/>
    <w:rsid w:val="009932E2"/>
    <w:rsid w:val="0099369A"/>
    <w:rsid w:val="00993B4D"/>
    <w:rsid w:val="00993BAD"/>
    <w:rsid w:val="0099416E"/>
    <w:rsid w:val="009944BC"/>
    <w:rsid w:val="00997A41"/>
    <w:rsid w:val="009A045A"/>
    <w:rsid w:val="009A0752"/>
    <w:rsid w:val="009A086B"/>
    <w:rsid w:val="009A08A7"/>
    <w:rsid w:val="009A098B"/>
    <w:rsid w:val="009A2687"/>
    <w:rsid w:val="009A26EB"/>
    <w:rsid w:val="009A3D36"/>
    <w:rsid w:val="009A42D6"/>
    <w:rsid w:val="009A50E9"/>
    <w:rsid w:val="009A56C4"/>
    <w:rsid w:val="009A6FF5"/>
    <w:rsid w:val="009A7991"/>
    <w:rsid w:val="009A7EA3"/>
    <w:rsid w:val="009B002C"/>
    <w:rsid w:val="009B1C56"/>
    <w:rsid w:val="009B1E70"/>
    <w:rsid w:val="009B1F85"/>
    <w:rsid w:val="009B2EBD"/>
    <w:rsid w:val="009B4A96"/>
    <w:rsid w:val="009B4C4C"/>
    <w:rsid w:val="009B5473"/>
    <w:rsid w:val="009B5656"/>
    <w:rsid w:val="009B62A7"/>
    <w:rsid w:val="009B639B"/>
    <w:rsid w:val="009B6CF1"/>
    <w:rsid w:val="009B6F88"/>
    <w:rsid w:val="009B740C"/>
    <w:rsid w:val="009C006A"/>
    <w:rsid w:val="009C1115"/>
    <w:rsid w:val="009C12BC"/>
    <w:rsid w:val="009C283B"/>
    <w:rsid w:val="009C2A15"/>
    <w:rsid w:val="009C2F38"/>
    <w:rsid w:val="009C36B1"/>
    <w:rsid w:val="009C3E83"/>
    <w:rsid w:val="009C3F7D"/>
    <w:rsid w:val="009C5319"/>
    <w:rsid w:val="009C789C"/>
    <w:rsid w:val="009C7E81"/>
    <w:rsid w:val="009D1478"/>
    <w:rsid w:val="009D2507"/>
    <w:rsid w:val="009D2D3D"/>
    <w:rsid w:val="009D2FF9"/>
    <w:rsid w:val="009D3276"/>
    <w:rsid w:val="009D33D9"/>
    <w:rsid w:val="009D372D"/>
    <w:rsid w:val="009D5265"/>
    <w:rsid w:val="009D5A59"/>
    <w:rsid w:val="009D649B"/>
    <w:rsid w:val="009D6F69"/>
    <w:rsid w:val="009D7611"/>
    <w:rsid w:val="009D7E64"/>
    <w:rsid w:val="009E0801"/>
    <w:rsid w:val="009E10A4"/>
    <w:rsid w:val="009E1B82"/>
    <w:rsid w:val="009E1C2B"/>
    <w:rsid w:val="009E2F75"/>
    <w:rsid w:val="009E331E"/>
    <w:rsid w:val="009E3655"/>
    <w:rsid w:val="009E47A9"/>
    <w:rsid w:val="009E521D"/>
    <w:rsid w:val="009E5748"/>
    <w:rsid w:val="009E5D7D"/>
    <w:rsid w:val="009E661B"/>
    <w:rsid w:val="009E6F0F"/>
    <w:rsid w:val="009E70DD"/>
    <w:rsid w:val="009E775E"/>
    <w:rsid w:val="009E7ABF"/>
    <w:rsid w:val="009E7BFA"/>
    <w:rsid w:val="009F15A9"/>
    <w:rsid w:val="009F2358"/>
    <w:rsid w:val="009F23C4"/>
    <w:rsid w:val="009F385F"/>
    <w:rsid w:val="009F4436"/>
    <w:rsid w:val="009F464D"/>
    <w:rsid w:val="009F46DA"/>
    <w:rsid w:val="009F58A1"/>
    <w:rsid w:val="009F58E4"/>
    <w:rsid w:val="009F6F36"/>
    <w:rsid w:val="00A005D8"/>
    <w:rsid w:val="00A00E56"/>
    <w:rsid w:val="00A01705"/>
    <w:rsid w:val="00A01CDA"/>
    <w:rsid w:val="00A01FF2"/>
    <w:rsid w:val="00A02215"/>
    <w:rsid w:val="00A0304F"/>
    <w:rsid w:val="00A03549"/>
    <w:rsid w:val="00A0367C"/>
    <w:rsid w:val="00A03689"/>
    <w:rsid w:val="00A0531B"/>
    <w:rsid w:val="00A05B2E"/>
    <w:rsid w:val="00A05E43"/>
    <w:rsid w:val="00A062CC"/>
    <w:rsid w:val="00A064C0"/>
    <w:rsid w:val="00A067C8"/>
    <w:rsid w:val="00A06F66"/>
    <w:rsid w:val="00A07EA0"/>
    <w:rsid w:val="00A108FB"/>
    <w:rsid w:val="00A11D8F"/>
    <w:rsid w:val="00A11DF4"/>
    <w:rsid w:val="00A1339F"/>
    <w:rsid w:val="00A134B6"/>
    <w:rsid w:val="00A13A06"/>
    <w:rsid w:val="00A13D3D"/>
    <w:rsid w:val="00A141F1"/>
    <w:rsid w:val="00A14C9E"/>
    <w:rsid w:val="00A14F45"/>
    <w:rsid w:val="00A14F81"/>
    <w:rsid w:val="00A15186"/>
    <w:rsid w:val="00A15F9A"/>
    <w:rsid w:val="00A160E4"/>
    <w:rsid w:val="00A164FD"/>
    <w:rsid w:val="00A165E3"/>
    <w:rsid w:val="00A16777"/>
    <w:rsid w:val="00A175EE"/>
    <w:rsid w:val="00A17793"/>
    <w:rsid w:val="00A177AF"/>
    <w:rsid w:val="00A200AD"/>
    <w:rsid w:val="00A2022F"/>
    <w:rsid w:val="00A202DC"/>
    <w:rsid w:val="00A220CF"/>
    <w:rsid w:val="00A2241A"/>
    <w:rsid w:val="00A2294F"/>
    <w:rsid w:val="00A23115"/>
    <w:rsid w:val="00A24852"/>
    <w:rsid w:val="00A24E9F"/>
    <w:rsid w:val="00A2538F"/>
    <w:rsid w:val="00A25AF8"/>
    <w:rsid w:val="00A27C02"/>
    <w:rsid w:val="00A300C8"/>
    <w:rsid w:val="00A3053E"/>
    <w:rsid w:val="00A32909"/>
    <w:rsid w:val="00A335AB"/>
    <w:rsid w:val="00A341D1"/>
    <w:rsid w:val="00A343E1"/>
    <w:rsid w:val="00A34699"/>
    <w:rsid w:val="00A34918"/>
    <w:rsid w:val="00A34EA3"/>
    <w:rsid w:val="00A35002"/>
    <w:rsid w:val="00A3507F"/>
    <w:rsid w:val="00A35900"/>
    <w:rsid w:val="00A35DC8"/>
    <w:rsid w:val="00A35DD6"/>
    <w:rsid w:val="00A364C2"/>
    <w:rsid w:val="00A364DB"/>
    <w:rsid w:val="00A365ED"/>
    <w:rsid w:val="00A40B24"/>
    <w:rsid w:val="00A4154C"/>
    <w:rsid w:val="00A41F28"/>
    <w:rsid w:val="00A4306A"/>
    <w:rsid w:val="00A43099"/>
    <w:rsid w:val="00A443EB"/>
    <w:rsid w:val="00A443F1"/>
    <w:rsid w:val="00A4622E"/>
    <w:rsid w:val="00A46636"/>
    <w:rsid w:val="00A46673"/>
    <w:rsid w:val="00A46823"/>
    <w:rsid w:val="00A468CB"/>
    <w:rsid w:val="00A47194"/>
    <w:rsid w:val="00A50775"/>
    <w:rsid w:val="00A50F07"/>
    <w:rsid w:val="00A50F67"/>
    <w:rsid w:val="00A53228"/>
    <w:rsid w:val="00A53527"/>
    <w:rsid w:val="00A53B9E"/>
    <w:rsid w:val="00A549B6"/>
    <w:rsid w:val="00A550D3"/>
    <w:rsid w:val="00A56B6F"/>
    <w:rsid w:val="00A60EA9"/>
    <w:rsid w:val="00A61276"/>
    <w:rsid w:val="00A612BD"/>
    <w:rsid w:val="00A618C3"/>
    <w:rsid w:val="00A61FB2"/>
    <w:rsid w:val="00A6232B"/>
    <w:rsid w:val="00A62ED2"/>
    <w:rsid w:val="00A63199"/>
    <w:rsid w:val="00A63D67"/>
    <w:rsid w:val="00A642DD"/>
    <w:rsid w:val="00A65B09"/>
    <w:rsid w:val="00A66195"/>
    <w:rsid w:val="00A673E9"/>
    <w:rsid w:val="00A675B6"/>
    <w:rsid w:val="00A70753"/>
    <w:rsid w:val="00A71763"/>
    <w:rsid w:val="00A7199E"/>
    <w:rsid w:val="00A71BC8"/>
    <w:rsid w:val="00A72312"/>
    <w:rsid w:val="00A72703"/>
    <w:rsid w:val="00A72734"/>
    <w:rsid w:val="00A72FF5"/>
    <w:rsid w:val="00A73B5A"/>
    <w:rsid w:val="00A74269"/>
    <w:rsid w:val="00A74CB3"/>
    <w:rsid w:val="00A75606"/>
    <w:rsid w:val="00A7574C"/>
    <w:rsid w:val="00A75BEE"/>
    <w:rsid w:val="00A7617F"/>
    <w:rsid w:val="00A761BC"/>
    <w:rsid w:val="00A76862"/>
    <w:rsid w:val="00A76954"/>
    <w:rsid w:val="00A771AE"/>
    <w:rsid w:val="00A779C8"/>
    <w:rsid w:val="00A80092"/>
    <w:rsid w:val="00A802F6"/>
    <w:rsid w:val="00A8059A"/>
    <w:rsid w:val="00A82DC9"/>
    <w:rsid w:val="00A82E83"/>
    <w:rsid w:val="00A83914"/>
    <w:rsid w:val="00A83927"/>
    <w:rsid w:val="00A83E1B"/>
    <w:rsid w:val="00A85646"/>
    <w:rsid w:val="00A865F6"/>
    <w:rsid w:val="00A86BED"/>
    <w:rsid w:val="00A90A60"/>
    <w:rsid w:val="00A90EC7"/>
    <w:rsid w:val="00A913F8"/>
    <w:rsid w:val="00A91FD0"/>
    <w:rsid w:val="00A9373B"/>
    <w:rsid w:val="00A938E3"/>
    <w:rsid w:val="00A97270"/>
    <w:rsid w:val="00AA01B7"/>
    <w:rsid w:val="00AA09CC"/>
    <w:rsid w:val="00AA0DCF"/>
    <w:rsid w:val="00AA0FAA"/>
    <w:rsid w:val="00AA1D00"/>
    <w:rsid w:val="00AA2D12"/>
    <w:rsid w:val="00AA362D"/>
    <w:rsid w:val="00AA409D"/>
    <w:rsid w:val="00AA41E8"/>
    <w:rsid w:val="00AA421E"/>
    <w:rsid w:val="00AA4470"/>
    <w:rsid w:val="00AA4C9E"/>
    <w:rsid w:val="00AA5678"/>
    <w:rsid w:val="00AA5F5F"/>
    <w:rsid w:val="00AA7B8F"/>
    <w:rsid w:val="00AB08AF"/>
    <w:rsid w:val="00AB150D"/>
    <w:rsid w:val="00AB179F"/>
    <w:rsid w:val="00AB1D90"/>
    <w:rsid w:val="00AB27AE"/>
    <w:rsid w:val="00AB295C"/>
    <w:rsid w:val="00AB2B41"/>
    <w:rsid w:val="00AB3400"/>
    <w:rsid w:val="00AB528F"/>
    <w:rsid w:val="00AB56E4"/>
    <w:rsid w:val="00AB5CA8"/>
    <w:rsid w:val="00AB705F"/>
    <w:rsid w:val="00AB77B4"/>
    <w:rsid w:val="00AB7875"/>
    <w:rsid w:val="00AB7C96"/>
    <w:rsid w:val="00AC01A7"/>
    <w:rsid w:val="00AC0797"/>
    <w:rsid w:val="00AC1D02"/>
    <w:rsid w:val="00AC1EB1"/>
    <w:rsid w:val="00AC2FEE"/>
    <w:rsid w:val="00AC35AE"/>
    <w:rsid w:val="00AC39F8"/>
    <w:rsid w:val="00AC4F43"/>
    <w:rsid w:val="00AC504A"/>
    <w:rsid w:val="00AC5A7A"/>
    <w:rsid w:val="00AC6270"/>
    <w:rsid w:val="00AC636C"/>
    <w:rsid w:val="00AC6927"/>
    <w:rsid w:val="00AC6DFC"/>
    <w:rsid w:val="00AC7A93"/>
    <w:rsid w:val="00AD063E"/>
    <w:rsid w:val="00AD0821"/>
    <w:rsid w:val="00AD10DF"/>
    <w:rsid w:val="00AD1416"/>
    <w:rsid w:val="00AD153E"/>
    <w:rsid w:val="00AD193B"/>
    <w:rsid w:val="00AD2C10"/>
    <w:rsid w:val="00AD3996"/>
    <w:rsid w:val="00AD41BF"/>
    <w:rsid w:val="00AD472E"/>
    <w:rsid w:val="00AD4F6C"/>
    <w:rsid w:val="00AD55B4"/>
    <w:rsid w:val="00AD62F3"/>
    <w:rsid w:val="00AD6FFC"/>
    <w:rsid w:val="00AD7135"/>
    <w:rsid w:val="00AD79DD"/>
    <w:rsid w:val="00AD7CBE"/>
    <w:rsid w:val="00AD7EFD"/>
    <w:rsid w:val="00AE0DC7"/>
    <w:rsid w:val="00AE14AF"/>
    <w:rsid w:val="00AE1C88"/>
    <w:rsid w:val="00AE2FC8"/>
    <w:rsid w:val="00AE326E"/>
    <w:rsid w:val="00AE68C5"/>
    <w:rsid w:val="00AE796D"/>
    <w:rsid w:val="00AE79B0"/>
    <w:rsid w:val="00AF1653"/>
    <w:rsid w:val="00AF2ADA"/>
    <w:rsid w:val="00AF32A6"/>
    <w:rsid w:val="00AF3E60"/>
    <w:rsid w:val="00AF45AB"/>
    <w:rsid w:val="00AF4968"/>
    <w:rsid w:val="00AF55A8"/>
    <w:rsid w:val="00AF6080"/>
    <w:rsid w:val="00AF6DD9"/>
    <w:rsid w:val="00B0003A"/>
    <w:rsid w:val="00B0015E"/>
    <w:rsid w:val="00B00380"/>
    <w:rsid w:val="00B00812"/>
    <w:rsid w:val="00B01E27"/>
    <w:rsid w:val="00B02755"/>
    <w:rsid w:val="00B03896"/>
    <w:rsid w:val="00B03B3A"/>
    <w:rsid w:val="00B03D80"/>
    <w:rsid w:val="00B04EAA"/>
    <w:rsid w:val="00B05D82"/>
    <w:rsid w:val="00B06ADD"/>
    <w:rsid w:val="00B0714E"/>
    <w:rsid w:val="00B124E1"/>
    <w:rsid w:val="00B13726"/>
    <w:rsid w:val="00B14B19"/>
    <w:rsid w:val="00B1543D"/>
    <w:rsid w:val="00B16860"/>
    <w:rsid w:val="00B17176"/>
    <w:rsid w:val="00B17983"/>
    <w:rsid w:val="00B21AA7"/>
    <w:rsid w:val="00B222EB"/>
    <w:rsid w:val="00B22F7E"/>
    <w:rsid w:val="00B23FB6"/>
    <w:rsid w:val="00B24994"/>
    <w:rsid w:val="00B25ACB"/>
    <w:rsid w:val="00B25E6C"/>
    <w:rsid w:val="00B27BE4"/>
    <w:rsid w:val="00B30486"/>
    <w:rsid w:val="00B30F6D"/>
    <w:rsid w:val="00B31098"/>
    <w:rsid w:val="00B3187D"/>
    <w:rsid w:val="00B32035"/>
    <w:rsid w:val="00B33472"/>
    <w:rsid w:val="00B34CB6"/>
    <w:rsid w:val="00B356C0"/>
    <w:rsid w:val="00B35AF2"/>
    <w:rsid w:val="00B36F31"/>
    <w:rsid w:val="00B3768B"/>
    <w:rsid w:val="00B377D9"/>
    <w:rsid w:val="00B379C7"/>
    <w:rsid w:val="00B37E58"/>
    <w:rsid w:val="00B37F5B"/>
    <w:rsid w:val="00B40536"/>
    <w:rsid w:val="00B40935"/>
    <w:rsid w:val="00B40C0E"/>
    <w:rsid w:val="00B40C68"/>
    <w:rsid w:val="00B40D40"/>
    <w:rsid w:val="00B428A5"/>
    <w:rsid w:val="00B42F0D"/>
    <w:rsid w:val="00B43506"/>
    <w:rsid w:val="00B4415A"/>
    <w:rsid w:val="00B458EA"/>
    <w:rsid w:val="00B46089"/>
    <w:rsid w:val="00B46662"/>
    <w:rsid w:val="00B46C9D"/>
    <w:rsid w:val="00B46F1A"/>
    <w:rsid w:val="00B50C22"/>
    <w:rsid w:val="00B50DDF"/>
    <w:rsid w:val="00B51117"/>
    <w:rsid w:val="00B51674"/>
    <w:rsid w:val="00B51E0D"/>
    <w:rsid w:val="00B52907"/>
    <w:rsid w:val="00B529EA"/>
    <w:rsid w:val="00B52F79"/>
    <w:rsid w:val="00B53011"/>
    <w:rsid w:val="00B53366"/>
    <w:rsid w:val="00B5565A"/>
    <w:rsid w:val="00B557B1"/>
    <w:rsid w:val="00B57E55"/>
    <w:rsid w:val="00B60649"/>
    <w:rsid w:val="00B60A82"/>
    <w:rsid w:val="00B615B8"/>
    <w:rsid w:val="00B63383"/>
    <w:rsid w:val="00B64150"/>
    <w:rsid w:val="00B655C5"/>
    <w:rsid w:val="00B66455"/>
    <w:rsid w:val="00B66EA2"/>
    <w:rsid w:val="00B6762D"/>
    <w:rsid w:val="00B677A8"/>
    <w:rsid w:val="00B726EC"/>
    <w:rsid w:val="00B72B7F"/>
    <w:rsid w:val="00B74F38"/>
    <w:rsid w:val="00B75BBC"/>
    <w:rsid w:val="00B802C2"/>
    <w:rsid w:val="00B804E6"/>
    <w:rsid w:val="00B8073A"/>
    <w:rsid w:val="00B820E6"/>
    <w:rsid w:val="00B83592"/>
    <w:rsid w:val="00B84089"/>
    <w:rsid w:val="00B841DB"/>
    <w:rsid w:val="00B8459E"/>
    <w:rsid w:val="00B84C3A"/>
    <w:rsid w:val="00B864B0"/>
    <w:rsid w:val="00B869B0"/>
    <w:rsid w:val="00B87247"/>
    <w:rsid w:val="00B87A30"/>
    <w:rsid w:val="00B9003D"/>
    <w:rsid w:val="00B90BDF"/>
    <w:rsid w:val="00B90C2A"/>
    <w:rsid w:val="00B912A0"/>
    <w:rsid w:val="00B91D41"/>
    <w:rsid w:val="00B93222"/>
    <w:rsid w:val="00B93D40"/>
    <w:rsid w:val="00B95954"/>
    <w:rsid w:val="00B96265"/>
    <w:rsid w:val="00B96303"/>
    <w:rsid w:val="00B9750A"/>
    <w:rsid w:val="00BA0012"/>
    <w:rsid w:val="00BA14F9"/>
    <w:rsid w:val="00BA1689"/>
    <w:rsid w:val="00BA3A54"/>
    <w:rsid w:val="00BA4661"/>
    <w:rsid w:val="00BA47E9"/>
    <w:rsid w:val="00BA482D"/>
    <w:rsid w:val="00BA54F5"/>
    <w:rsid w:val="00BA6325"/>
    <w:rsid w:val="00BA6D96"/>
    <w:rsid w:val="00BA6EE1"/>
    <w:rsid w:val="00BA7FC5"/>
    <w:rsid w:val="00BB27F4"/>
    <w:rsid w:val="00BB3615"/>
    <w:rsid w:val="00BB383B"/>
    <w:rsid w:val="00BB51FB"/>
    <w:rsid w:val="00BB57F5"/>
    <w:rsid w:val="00BB5F10"/>
    <w:rsid w:val="00BB6964"/>
    <w:rsid w:val="00BB6CB3"/>
    <w:rsid w:val="00BB6F48"/>
    <w:rsid w:val="00BB70A7"/>
    <w:rsid w:val="00BB75AE"/>
    <w:rsid w:val="00BB7B9D"/>
    <w:rsid w:val="00BB7D77"/>
    <w:rsid w:val="00BC0ECA"/>
    <w:rsid w:val="00BC1137"/>
    <w:rsid w:val="00BC18CE"/>
    <w:rsid w:val="00BC219A"/>
    <w:rsid w:val="00BC219C"/>
    <w:rsid w:val="00BC2960"/>
    <w:rsid w:val="00BC2DED"/>
    <w:rsid w:val="00BC3A78"/>
    <w:rsid w:val="00BC4E7F"/>
    <w:rsid w:val="00BC51A4"/>
    <w:rsid w:val="00BC5B57"/>
    <w:rsid w:val="00BC7282"/>
    <w:rsid w:val="00BC7950"/>
    <w:rsid w:val="00BC7C5C"/>
    <w:rsid w:val="00BD02D0"/>
    <w:rsid w:val="00BD0A38"/>
    <w:rsid w:val="00BD0D54"/>
    <w:rsid w:val="00BD1E56"/>
    <w:rsid w:val="00BD1F04"/>
    <w:rsid w:val="00BD2116"/>
    <w:rsid w:val="00BD55FC"/>
    <w:rsid w:val="00BD616B"/>
    <w:rsid w:val="00BD7EC7"/>
    <w:rsid w:val="00BE02C5"/>
    <w:rsid w:val="00BE08B5"/>
    <w:rsid w:val="00BE0E3F"/>
    <w:rsid w:val="00BE143D"/>
    <w:rsid w:val="00BE16E9"/>
    <w:rsid w:val="00BE26D3"/>
    <w:rsid w:val="00BE2AFD"/>
    <w:rsid w:val="00BE2B7A"/>
    <w:rsid w:val="00BE4CA6"/>
    <w:rsid w:val="00BE5AE4"/>
    <w:rsid w:val="00BE6899"/>
    <w:rsid w:val="00BE6CCF"/>
    <w:rsid w:val="00BE6E04"/>
    <w:rsid w:val="00BF0763"/>
    <w:rsid w:val="00BF1580"/>
    <w:rsid w:val="00BF192E"/>
    <w:rsid w:val="00BF2700"/>
    <w:rsid w:val="00BF2811"/>
    <w:rsid w:val="00BF2CAB"/>
    <w:rsid w:val="00BF39A9"/>
    <w:rsid w:val="00BF4EF0"/>
    <w:rsid w:val="00BF50C3"/>
    <w:rsid w:val="00BF603A"/>
    <w:rsid w:val="00BF7530"/>
    <w:rsid w:val="00BF7FBC"/>
    <w:rsid w:val="00C000ED"/>
    <w:rsid w:val="00C001DE"/>
    <w:rsid w:val="00C00639"/>
    <w:rsid w:val="00C00A37"/>
    <w:rsid w:val="00C01218"/>
    <w:rsid w:val="00C0194C"/>
    <w:rsid w:val="00C0209C"/>
    <w:rsid w:val="00C021BE"/>
    <w:rsid w:val="00C048EE"/>
    <w:rsid w:val="00C04A31"/>
    <w:rsid w:val="00C070C1"/>
    <w:rsid w:val="00C07F21"/>
    <w:rsid w:val="00C07F75"/>
    <w:rsid w:val="00C1023C"/>
    <w:rsid w:val="00C1032E"/>
    <w:rsid w:val="00C111A4"/>
    <w:rsid w:val="00C12ACB"/>
    <w:rsid w:val="00C135D7"/>
    <w:rsid w:val="00C13643"/>
    <w:rsid w:val="00C142A2"/>
    <w:rsid w:val="00C14EF3"/>
    <w:rsid w:val="00C15162"/>
    <w:rsid w:val="00C15C66"/>
    <w:rsid w:val="00C1692B"/>
    <w:rsid w:val="00C2018E"/>
    <w:rsid w:val="00C208E9"/>
    <w:rsid w:val="00C20B2B"/>
    <w:rsid w:val="00C20B44"/>
    <w:rsid w:val="00C20D24"/>
    <w:rsid w:val="00C21E40"/>
    <w:rsid w:val="00C23801"/>
    <w:rsid w:val="00C249BE"/>
    <w:rsid w:val="00C25641"/>
    <w:rsid w:val="00C2659F"/>
    <w:rsid w:val="00C26718"/>
    <w:rsid w:val="00C27862"/>
    <w:rsid w:val="00C30317"/>
    <w:rsid w:val="00C3099A"/>
    <w:rsid w:val="00C32216"/>
    <w:rsid w:val="00C32699"/>
    <w:rsid w:val="00C32C85"/>
    <w:rsid w:val="00C3350A"/>
    <w:rsid w:val="00C33680"/>
    <w:rsid w:val="00C33D56"/>
    <w:rsid w:val="00C33F89"/>
    <w:rsid w:val="00C3445B"/>
    <w:rsid w:val="00C36C22"/>
    <w:rsid w:val="00C36FDD"/>
    <w:rsid w:val="00C372B2"/>
    <w:rsid w:val="00C375C5"/>
    <w:rsid w:val="00C37E0B"/>
    <w:rsid w:val="00C4004B"/>
    <w:rsid w:val="00C4176F"/>
    <w:rsid w:val="00C41D69"/>
    <w:rsid w:val="00C4369A"/>
    <w:rsid w:val="00C4686A"/>
    <w:rsid w:val="00C472BC"/>
    <w:rsid w:val="00C47DC8"/>
    <w:rsid w:val="00C50DE4"/>
    <w:rsid w:val="00C514A4"/>
    <w:rsid w:val="00C5153E"/>
    <w:rsid w:val="00C54277"/>
    <w:rsid w:val="00C5443C"/>
    <w:rsid w:val="00C544B9"/>
    <w:rsid w:val="00C5490B"/>
    <w:rsid w:val="00C54D01"/>
    <w:rsid w:val="00C5504D"/>
    <w:rsid w:val="00C55212"/>
    <w:rsid w:val="00C554E3"/>
    <w:rsid w:val="00C577A0"/>
    <w:rsid w:val="00C57F9F"/>
    <w:rsid w:val="00C60938"/>
    <w:rsid w:val="00C60F0C"/>
    <w:rsid w:val="00C61EC1"/>
    <w:rsid w:val="00C61FA0"/>
    <w:rsid w:val="00C636E1"/>
    <w:rsid w:val="00C63B6D"/>
    <w:rsid w:val="00C64397"/>
    <w:rsid w:val="00C64F10"/>
    <w:rsid w:val="00C650B7"/>
    <w:rsid w:val="00C65C0C"/>
    <w:rsid w:val="00C65F27"/>
    <w:rsid w:val="00C67148"/>
    <w:rsid w:val="00C710A5"/>
    <w:rsid w:val="00C713A8"/>
    <w:rsid w:val="00C71587"/>
    <w:rsid w:val="00C71BC2"/>
    <w:rsid w:val="00C7329A"/>
    <w:rsid w:val="00C739AB"/>
    <w:rsid w:val="00C73C1E"/>
    <w:rsid w:val="00C75AB8"/>
    <w:rsid w:val="00C7668D"/>
    <w:rsid w:val="00C76DBF"/>
    <w:rsid w:val="00C77417"/>
    <w:rsid w:val="00C806C8"/>
    <w:rsid w:val="00C80EB8"/>
    <w:rsid w:val="00C80FAE"/>
    <w:rsid w:val="00C8187C"/>
    <w:rsid w:val="00C81E15"/>
    <w:rsid w:val="00C82094"/>
    <w:rsid w:val="00C821A3"/>
    <w:rsid w:val="00C82BE0"/>
    <w:rsid w:val="00C8325B"/>
    <w:rsid w:val="00C8376F"/>
    <w:rsid w:val="00C83A69"/>
    <w:rsid w:val="00C84429"/>
    <w:rsid w:val="00C84D34"/>
    <w:rsid w:val="00C8638E"/>
    <w:rsid w:val="00C8656E"/>
    <w:rsid w:val="00C86995"/>
    <w:rsid w:val="00C87A47"/>
    <w:rsid w:val="00C90299"/>
    <w:rsid w:val="00C902CA"/>
    <w:rsid w:val="00C92246"/>
    <w:rsid w:val="00C931AB"/>
    <w:rsid w:val="00C961D2"/>
    <w:rsid w:val="00C96872"/>
    <w:rsid w:val="00CA0629"/>
    <w:rsid w:val="00CA06A4"/>
    <w:rsid w:val="00CA06FC"/>
    <w:rsid w:val="00CA0AB0"/>
    <w:rsid w:val="00CA118B"/>
    <w:rsid w:val="00CA1B62"/>
    <w:rsid w:val="00CA3AFF"/>
    <w:rsid w:val="00CA4301"/>
    <w:rsid w:val="00CA5CAE"/>
    <w:rsid w:val="00CA5ED5"/>
    <w:rsid w:val="00CA5EF6"/>
    <w:rsid w:val="00CA63EE"/>
    <w:rsid w:val="00CA640D"/>
    <w:rsid w:val="00CA6BAE"/>
    <w:rsid w:val="00CB0118"/>
    <w:rsid w:val="00CB0657"/>
    <w:rsid w:val="00CB0703"/>
    <w:rsid w:val="00CB2445"/>
    <w:rsid w:val="00CB3431"/>
    <w:rsid w:val="00CB3A7C"/>
    <w:rsid w:val="00CB4330"/>
    <w:rsid w:val="00CB47AF"/>
    <w:rsid w:val="00CB561E"/>
    <w:rsid w:val="00CB6476"/>
    <w:rsid w:val="00CB6A85"/>
    <w:rsid w:val="00CB79ED"/>
    <w:rsid w:val="00CB7E44"/>
    <w:rsid w:val="00CC0566"/>
    <w:rsid w:val="00CC1BC6"/>
    <w:rsid w:val="00CC2164"/>
    <w:rsid w:val="00CC31C5"/>
    <w:rsid w:val="00CC35E5"/>
    <w:rsid w:val="00CC3C17"/>
    <w:rsid w:val="00CC3DEA"/>
    <w:rsid w:val="00CC4195"/>
    <w:rsid w:val="00CC4B7D"/>
    <w:rsid w:val="00CC4EAF"/>
    <w:rsid w:val="00CC5810"/>
    <w:rsid w:val="00CC5E4B"/>
    <w:rsid w:val="00CC614B"/>
    <w:rsid w:val="00CC6A5D"/>
    <w:rsid w:val="00CC6A7E"/>
    <w:rsid w:val="00CD07BC"/>
    <w:rsid w:val="00CD0896"/>
    <w:rsid w:val="00CD0DBC"/>
    <w:rsid w:val="00CD1392"/>
    <w:rsid w:val="00CD1D45"/>
    <w:rsid w:val="00CD3D8A"/>
    <w:rsid w:val="00CD46D6"/>
    <w:rsid w:val="00CD4772"/>
    <w:rsid w:val="00CD4843"/>
    <w:rsid w:val="00CD4F61"/>
    <w:rsid w:val="00CD58CC"/>
    <w:rsid w:val="00CD5E51"/>
    <w:rsid w:val="00CD6070"/>
    <w:rsid w:val="00CD62C0"/>
    <w:rsid w:val="00CD6DD8"/>
    <w:rsid w:val="00CD71E9"/>
    <w:rsid w:val="00CD7DA6"/>
    <w:rsid w:val="00CE00CC"/>
    <w:rsid w:val="00CE04BB"/>
    <w:rsid w:val="00CE0CA6"/>
    <w:rsid w:val="00CE1120"/>
    <w:rsid w:val="00CE2671"/>
    <w:rsid w:val="00CE2E63"/>
    <w:rsid w:val="00CE3DE6"/>
    <w:rsid w:val="00CE430F"/>
    <w:rsid w:val="00CE436F"/>
    <w:rsid w:val="00CE463D"/>
    <w:rsid w:val="00CE46A5"/>
    <w:rsid w:val="00CE47CF"/>
    <w:rsid w:val="00CE49E9"/>
    <w:rsid w:val="00CE7431"/>
    <w:rsid w:val="00CE7D5D"/>
    <w:rsid w:val="00CE7FFC"/>
    <w:rsid w:val="00CF001D"/>
    <w:rsid w:val="00CF00D7"/>
    <w:rsid w:val="00CF016F"/>
    <w:rsid w:val="00CF15C2"/>
    <w:rsid w:val="00CF180E"/>
    <w:rsid w:val="00CF1F07"/>
    <w:rsid w:val="00CF319B"/>
    <w:rsid w:val="00CF446B"/>
    <w:rsid w:val="00CF459C"/>
    <w:rsid w:val="00CF4D02"/>
    <w:rsid w:val="00CF51BA"/>
    <w:rsid w:val="00CF55F1"/>
    <w:rsid w:val="00CF5734"/>
    <w:rsid w:val="00CF5C16"/>
    <w:rsid w:val="00CF69DB"/>
    <w:rsid w:val="00CF7842"/>
    <w:rsid w:val="00D0050B"/>
    <w:rsid w:val="00D0054B"/>
    <w:rsid w:val="00D00CCE"/>
    <w:rsid w:val="00D00CE6"/>
    <w:rsid w:val="00D017EE"/>
    <w:rsid w:val="00D01A96"/>
    <w:rsid w:val="00D01F7C"/>
    <w:rsid w:val="00D0248C"/>
    <w:rsid w:val="00D03BF1"/>
    <w:rsid w:val="00D03D23"/>
    <w:rsid w:val="00D03D49"/>
    <w:rsid w:val="00D04501"/>
    <w:rsid w:val="00D04F8B"/>
    <w:rsid w:val="00D05C97"/>
    <w:rsid w:val="00D0626B"/>
    <w:rsid w:val="00D06512"/>
    <w:rsid w:val="00D06915"/>
    <w:rsid w:val="00D1118E"/>
    <w:rsid w:val="00D11669"/>
    <w:rsid w:val="00D12310"/>
    <w:rsid w:val="00D12320"/>
    <w:rsid w:val="00D123FA"/>
    <w:rsid w:val="00D12520"/>
    <w:rsid w:val="00D12615"/>
    <w:rsid w:val="00D14082"/>
    <w:rsid w:val="00D15440"/>
    <w:rsid w:val="00D1567A"/>
    <w:rsid w:val="00D17694"/>
    <w:rsid w:val="00D203CD"/>
    <w:rsid w:val="00D20D06"/>
    <w:rsid w:val="00D20E34"/>
    <w:rsid w:val="00D214E6"/>
    <w:rsid w:val="00D22A71"/>
    <w:rsid w:val="00D23B21"/>
    <w:rsid w:val="00D23E72"/>
    <w:rsid w:val="00D25ED9"/>
    <w:rsid w:val="00D26030"/>
    <w:rsid w:val="00D2631E"/>
    <w:rsid w:val="00D2648C"/>
    <w:rsid w:val="00D26A24"/>
    <w:rsid w:val="00D27EE8"/>
    <w:rsid w:val="00D302D9"/>
    <w:rsid w:val="00D30688"/>
    <w:rsid w:val="00D3278B"/>
    <w:rsid w:val="00D34454"/>
    <w:rsid w:val="00D344FF"/>
    <w:rsid w:val="00D34AC4"/>
    <w:rsid w:val="00D35069"/>
    <w:rsid w:val="00D357CB"/>
    <w:rsid w:val="00D364FF"/>
    <w:rsid w:val="00D36A12"/>
    <w:rsid w:val="00D36ADF"/>
    <w:rsid w:val="00D37EA2"/>
    <w:rsid w:val="00D40267"/>
    <w:rsid w:val="00D415DF"/>
    <w:rsid w:val="00D42445"/>
    <w:rsid w:val="00D42E54"/>
    <w:rsid w:val="00D440CF"/>
    <w:rsid w:val="00D44B3E"/>
    <w:rsid w:val="00D44EC5"/>
    <w:rsid w:val="00D44F86"/>
    <w:rsid w:val="00D4541B"/>
    <w:rsid w:val="00D45A31"/>
    <w:rsid w:val="00D45A37"/>
    <w:rsid w:val="00D45CA6"/>
    <w:rsid w:val="00D4636E"/>
    <w:rsid w:val="00D46CBF"/>
    <w:rsid w:val="00D46FE5"/>
    <w:rsid w:val="00D47687"/>
    <w:rsid w:val="00D47BD9"/>
    <w:rsid w:val="00D47C80"/>
    <w:rsid w:val="00D47E80"/>
    <w:rsid w:val="00D509D2"/>
    <w:rsid w:val="00D50C3A"/>
    <w:rsid w:val="00D50FBC"/>
    <w:rsid w:val="00D51C1B"/>
    <w:rsid w:val="00D51ECD"/>
    <w:rsid w:val="00D52605"/>
    <w:rsid w:val="00D52C80"/>
    <w:rsid w:val="00D532A2"/>
    <w:rsid w:val="00D53B91"/>
    <w:rsid w:val="00D54569"/>
    <w:rsid w:val="00D54960"/>
    <w:rsid w:val="00D54A9F"/>
    <w:rsid w:val="00D54AF1"/>
    <w:rsid w:val="00D54FB9"/>
    <w:rsid w:val="00D55870"/>
    <w:rsid w:val="00D55EC5"/>
    <w:rsid w:val="00D56297"/>
    <w:rsid w:val="00D56A55"/>
    <w:rsid w:val="00D56E65"/>
    <w:rsid w:val="00D5728A"/>
    <w:rsid w:val="00D60060"/>
    <w:rsid w:val="00D620A6"/>
    <w:rsid w:val="00D6243D"/>
    <w:rsid w:val="00D62801"/>
    <w:rsid w:val="00D62D97"/>
    <w:rsid w:val="00D62FB9"/>
    <w:rsid w:val="00D62FCD"/>
    <w:rsid w:val="00D63993"/>
    <w:rsid w:val="00D63C86"/>
    <w:rsid w:val="00D64782"/>
    <w:rsid w:val="00D653B1"/>
    <w:rsid w:val="00D66314"/>
    <w:rsid w:val="00D677AE"/>
    <w:rsid w:val="00D67978"/>
    <w:rsid w:val="00D70420"/>
    <w:rsid w:val="00D70786"/>
    <w:rsid w:val="00D70F05"/>
    <w:rsid w:val="00D70F53"/>
    <w:rsid w:val="00D71D9A"/>
    <w:rsid w:val="00D71E21"/>
    <w:rsid w:val="00D7229F"/>
    <w:rsid w:val="00D72AC0"/>
    <w:rsid w:val="00D74C0A"/>
    <w:rsid w:val="00D74E64"/>
    <w:rsid w:val="00D7572B"/>
    <w:rsid w:val="00D7614B"/>
    <w:rsid w:val="00D76B9B"/>
    <w:rsid w:val="00D80260"/>
    <w:rsid w:val="00D8088A"/>
    <w:rsid w:val="00D8211E"/>
    <w:rsid w:val="00D8264D"/>
    <w:rsid w:val="00D8320A"/>
    <w:rsid w:val="00D837E1"/>
    <w:rsid w:val="00D83865"/>
    <w:rsid w:val="00D84DBF"/>
    <w:rsid w:val="00D86641"/>
    <w:rsid w:val="00D9001F"/>
    <w:rsid w:val="00D9047E"/>
    <w:rsid w:val="00D904E3"/>
    <w:rsid w:val="00D90EAC"/>
    <w:rsid w:val="00D92140"/>
    <w:rsid w:val="00D935EA"/>
    <w:rsid w:val="00D94636"/>
    <w:rsid w:val="00D9464F"/>
    <w:rsid w:val="00D947FD"/>
    <w:rsid w:val="00D94C83"/>
    <w:rsid w:val="00D94F10"/>
    <w:rsid w:val="00D9649E"/>
    <w:rsid w:val="00D9669D"/>
    <w:rsid w:val="00D9695A"/>
    <w:rsid w:val="00D96F2A"/>
    <w:rsid w:val="00D97B15"/>
    <w:rsid w:val="00D97E4E"/>
    <w:rsid w:val="00DA0725"/>
    <w:rsid w:val="00DA0ADD"/>
    <w:rsid w:val="00DA2A12"/>
    <w:rsid w:val="00DA2CE2"/>
    <w:rsid w:val="00DA30CA"/>
    <w:rsid w:val="00DA3B8B"/>
    <w:rsid w:val="00DA3D3B"/>
    <w:rsid w:val="00DA4989"/>
    <w:rsid w:val="00DA5B90"/>
    <w:rsid w:val="00DA5C98"/>
    <w:rsid w:val="00DA5DD6"/>
    <w:rsid w:val="00DA66D5"/>
    <w:rsid w:val="00DA7515"/>
    <w:rsid w:val="00DA765D"/>
    <w:rsid w:val="00DB0311"/>
    <w:rsid w:val="00DB111F"/>
    <w:rsid w:val="00DB166E"/>
    <w:rsid w:val="00DB18AA"/>
    <w:rsid w:val="00DB2409"/>
    <w:rsid w:val="00DB2899"/>
    <w:rsid w:val="00DB2D6C"/>
    <w:rsid w:val="00DB39FA"/>
    <w:rsid w:val="00DB4482"/>
    <w:rsid w:val="00DB6AEE"/>
    <w:rsid w:val="00DB6BE0"/>
    <w:rsid w:val="00DB77DE"/>
    <w:rsid w:val="00DB77E7"/>
    <w:rsid w:val="00DB7910"/>
    <w:rsid w:val="00DC0D45"/>
    <w:rsid w:val="00DC1128"/>
    <w:rsid w:val="00DC2404"/>
    <w:rsid w:val="00DC2A29"/>
    <w:rsid w:val="00DC2E2B"/>
    <w:rsid w:val="00DC3F0E"/>
    <w:rsid w:val="00DC47CB"/>
    <w:rsid w:val="00DC4BBD"/>
    <w:rsid w:val="00DC4D21"/>
    <w:rsid w:val="00DC4E7B"/>
    <w:rsid w:val="00DC72A0"/>
    <w:rsid w:val="00DD0A64"/>
    <w:rsid w:val="00DD284A"/>
    <w:rsid w:val="00DD29EE"/>
    <w:rsid w:val="00DD2EAB"/>
    <w:rsid w:val="00DD3E60"/>
    <w:rsid w:val="00DD454F"/>
    <w:rsid w:val="00DD696B"/>
    <w:rsid w:val="00DD6AA1"/>
    <w:rsid w:val="00DD726C"/>
    <w:rsid w:val="00DD73CC"/>
    <w:rsid w:val="00DD7883"/>
    <w:rsid w:val="00DE0880"/>
    <w:rsid w:val="00DE0AC9"/>
    <w:rsid w:val="00DE0E4F"/>
    <w:rsid w:val="00DE1188"/>
    <w:rsid w:val="00DE17B1"/>
    <w:rsid w:val="00DE196A"/>
    <w:rsid w:val="00DE2359"/>
    <w:rsid w:val="00DE2436"/>
    <w:rsid w:val="00DE36A0"/>
    <w:rsid w:val="00DE3706"/>
    <w:rsid w:val="00DE3842"/>
    <w:rsid w:val="00DE3B75"/>
    <w:rsid w:val="00DE3D09"/>
    <w:rsid w:val="00DE4C71"/>
    <w:rsid w:val="00DE4D25"/>
    <w:rsid w:val="00DE4E0D"/>
    <w:rsid w:val="00DE53BA"/>
    <w:rsid w:val="00DE673C"/>
    <w:rsid w:val="00DF18E7"/>
    <w:rsid w:val="00DF1ADC"/>
    <w:rsid w:val="00DF2C06"/>
    <w:rsid w:val="00DF3C50"/>
    <w:rsid w:val="00DF5974"/>
    <w:rsid w:val="00DF5CBE"/>
    <w:rsid w:val="00DF61C8"/>
    <w:rsid w:val="00DF65DA"/>
    <w:rsid w:val="00DF78B3"/>
    <w:rsid w:val="00E00940"/>
    <w:rsid w:val="00E00C17"/>
    <w:rsid w:val="00E00E83"/>
    <w:rsid w:val="00E011C6"/>
    <w:rsid w:val="00E015A5"/>
    <w:rsid w:val="00E01948"/>
    <w:rsid w:val="00E025AE"/>
    <w:rsid w:val="00E0297F"/>
    <w:rsid w:val="00E03164"/>
    <w:rsid w:val="00E03288"/>
    <w:rsid w:val="00E03D1E"/>
    <w:rsid w:val="00E044D0"/>
    <w:rsid w:val="00E04B15"/>
    <w:rsid w:val="00E0596A"/>
    <w:rsid w:val="00E05EA5"/>
    <w:rsid w:val="00E06604"/>
    <w:rsid w:val="00E072F5"/>
    <w:rsid w:val="00E0751D"/>
    <w:rsid w:val="00E07CCD"/>
    <w:rsid w:val="00E1012D"/>
    <w:rsid w:val="00E127B7"/>
    <w:rsid w:val="00E131FC"/>
    <w:rsid w:val="00E138B6"/>
    <w:rsid w:val="00E15246"/>
    <w:rsid w:val="00E15CE9"/>
    <w:rsid w:val="00E20AA7"/>
    <w:rsid w:val="00E21ABA"/>
    <w:rsid w:val="00E2207E"/>
    <w:rsid w:val="00E22AA7"/>
    <w:rsid w:val="00E24187"/>
    <w:rsid w:val="00E24301"/>
    <w:rsid w:val="00E244CA"/>
    <w:rsid w:val="00E24CE7"/>
    <w:rsid w:val="00E2579D"/>
    <w:rsid w:val="00E25BEC"/>
    <w:rsid w:val="00E26325"/>
    <w:rsid w:val="00E26984"/>
    <w:rsid w:val="00E30A21"/>
    <w:rsid w:val="00E310DA"/>
    <w:rsid w:val="00E32498"/>
    <w:rsid w:val="00E33B8A"/>
    <w:rsid w:val="00E33C63"/>
    <w:rsid w:val="00E33EA1"/>
    <w:rsid w:val="00E33F2B"/>
    <w:rsid w:val="00E346D5"/>
    <w:rsid w:val="00E35090"/>
    <w:rsid w:val="00E3509D"/>
    <w:rsid w:val="00E35381"/>
    <w:rsid w:val="00E37351"/>
    <w:rsid w:val="00E376DF"/>
    <w:rsid w:val="00E37CE2"/>
    <w:rsid w:val="00E40B61"/>
    <w:rsid w:val="00E410B9"/>
    <w:rsid w:val="00E42FB8"/>
    <w:rsid w:val="00E44E6D"/>
    <w:rsid w:val="00E4541D"/>
    <w:rsid w:val="00E503AB"/>
    <w:rsid w:val="00E50752"/>
    <w:rsid w:val="00E50926"/>
    <w:rsid w:val="00E516EE"/>
    <w:rsid w:val="00E51E96"/>
    <w:rsid w:val="00E52CAB"/>
    <w:rsid w:val="00E52FAC"/>
    <w:rsid w:val="00E532A8"/>
    <w:rsid w:val="00E53BD5"/>
    <w:rsid w:val="00E54081"/>
    <w:rsid w:val="00E54FE0"/>
    <w:rsid w:val="00E578E0"/>
    <w:rsid w:val="00E60C4C"/>
    <w:rsid w:val="00E60E30"/>
    <w:rsid w:val="00E61029"/>
    <w:rsid w:val="00E61A4C"/>
    <w:rsid w:val="00E620AB"/>
    <w:rsid w:val="00E64919"/>
    <w:rsid w:val="00E66A60"/>
    <w:rsid w:val="00E66EB6"/>
    <w:rsid w:val="00E66F4E"/>
    <w:rsid w:val="00E7060E"/>
    <w:rsid w:val="00E70797"/>
    <w:rsid w:val="00E70D69"/>
    <w:rsid w:val="00E71182"/>
    <w:rsid w:val="00E718F8"/>
    <w:rsid w:val="00E71AA2"/>
    <w:rsid w:val="00E71BC9"/>
    <w:rsid w:val="00E72A88"/>
    <w:rsid w:val="00E743E5"/>
    <w:rsid w:val="00E74962"/>
    <w:rsid w:val="00E74E1A"/>
    <w:rsid w:val="00E7504C"/>
    <w:rsid w:val="00E76986"/>
    <w:rsid w:val="00E775F5"/>
    <w:rsid w:val="00E77E85"/>
    <w:rsid w:val="00E8057B"/>
    <w:rsid w:val="00E81565"/>
    <w:rsid w:val="00E81C5F"/>
    <w:rsid w:val="00E81DC8"/>
    <w:rsid w:val="00E82178"/>
    <w:rsid w:val="00E824AC"/>
    <w:rsid w:val="00E83A68"/>
    <w:rsid w:val="00E84306"/>
    <w:rsid w:val="00E86427"/>
    <w:rsid w:val="00E86540"/>
    <w:rsid w:val="00E901E6"/>
    <w:rsid w:val="00E90828"/>
    <w:rsid w:val="00E9290B"/>
    <w:rsid w:val="00E9297D"/>
    <w:rsid w:val="00E932AF"/>
    <w:rsid w:val="00E93B53"/>
    <w:rsid w:val="00E94079"/>
    <w:rsid w:val="00E9476B"/>
    <w:rsid w:val="00E9541E"/>
    <w:rsid w:val="00E96E00"/>
    <w:rsid w:val="00EA01CE"/>
    <w:rsid w:val="00EA026C"/>
    <w:rsid w:val="00EA15B7"/>
    <w:rsid w:val="00EA2204"/>
    <w:rsid w:val="00EA2253"/>
    <w:rsid w:val="00EA2430"/>
    <w:rsid w:val="00EA2A95"/>
    <w:rsid w:val="00EA3BFD"/>
    <w:rsid w:val="00EA44CE"/>
    <w:rsid w:val="00EA459C"/>
    <w:rsid w:val="00EA4BC9"/>
    <w:rsid w:val="00EA4D5B"/>
    <w:rsid w:val="00EA56A0"/>
    <w:rsid w:val="00EA642D"/>
    <w:rsid w:val="00EA7F11"/>
    <w:rsid w:val="00EB01A8"/>
    <w:rsid w:val="00EB0288"/>
    <w:rsid w:val="00EB0586"/>
    <w:rsid w:val="00EB0A5E"/>
    <w:rsid w:val="00EB1EC1"/>
    <w:rsid w:val="00EB4106"/>
    <w:rsid w:val="00EB42AE"/>
    <w:rsid w:val="00EB523A"/>
    <w:rsid w:val="00EB586D"/>
    <w:rsid w:val="00EB5875"/>
    <w:rsid w:val="00EB5CB1"/>
    <w:rsid w:val="00EB7067"/>
    <w:rsid w:val="00EB74B0"/>
    <w:rsid w:val="00EB75F3"/>
    <w:rsid w:val="00EB7EA8"/>
    <w:rsid w:val="00EC01DD"/>
    <w:rsid w:val="00EC1078"/>
    <w:rsid w:val="00EC134E"/>
    <w:rsid w:val="00EC1725"/>
    <w:rsid w:val="00EC2C9F"/>
    <w:rsid w:val="00EC2EC8"/>
    <w:rsid w:val="00EC388B"/>
    <w:rsid w:val="00EC394C"/>
    <w:rsid w:val="00EC3A19"/>
    <w:rsid w:val="00EC526A"/>
    <w:rsid w:val="00EC557F"/>
    <w:rsid w:val="00EC6984"/>
    <w:rsid w:val="00EC6C27"/>
    <w:rsid w:val="00EC6E6C"/>
    <w:rsid w:val="00EC73A3"/>
    <w:rsid w:val="00EC7554"/>
    <w:rsid w:val="00ED0BD7"/>
    <w:rsid w:val="00ED0BE7"/>
    <w:rsid w:val="00ED2773"/>
    <w:rsid w:val="00ED3008"/>
    <w:rsid w:val="00ED3275"/>
    <w:rsid w:val="00ED39CF"/>
    <w:rsid w:val="00ED3B6E"/>
    <w:rsid w:val="00ED596A"/>
    <w:rsid w:val="00ED59FD"/>
    <w:rsid w:val="00ED6063"/>
    <w:rsid w:val="00ED7D99"/>
    <w:rsid w:val="00EE0152"/>
    <w:rsid w:val="00EE0526"/>
    <w:rsid w:val="00EE13EA"/>
    <w:rsid w:val="00EE1667"/>
    <w:rsid w:val="00EE1A24"/>
    <w:rsid w:val="00EE26D5"/>
    <w:rsid w:val="00EE2978"/>
    <w:rsid w:val="00EE32A2"/>
    <w:rsid w:val="00EE367C"/>
    <w:rsid w:val="00EE3835"/>
    <w:rsid w:val="00EE6173"/>
    <w:rsid w:val="00EE68C3"/>
    <w:rsid w:val="00EE7137"/>
    <w:rsid w:val="00EE7778"/>
    <w:rsid w:val="00EF0048"/>
    <w:rsid w:val="00EF024E"/>
    <w:rsid w:val="00EF08D7"/>
    <w:rsid w:val="00EF0D80"/>
    <w:rsid w:val="00EF124B"/>
    <w:rsid w:val="00EF1497"/>
    <w:rsid w:val="00EF173D"/>
    <w:rsid w:val="00EF174E"/>
    <w:rsid w:val="00EF3554"/>
    <w:rsid w:val="00EF4BB0"/>
    <w:rsid w:val="00EF5E68"/>
    <w:rsid w:val="00EF64E0"/>
    <w:rsid w:val="00EF6849"/>
    <w:rsid w:val="00EF784D"/>
    <w:rsid w:val="00EF79F2"/>
    <w:rsid w:val="00F00215"/>
    <w:rsid w:val="00F002D8"/>
    <w:rsid w:val="00F01740"/>
    <w:rsid w:val="00F03419"/>
    <w:rsid w:val="00F039E4"/>
    <w:rsid w:val="00F04A3B"/>
    <w:rsid w:val="00F05B34"/>
    <w:rsid w:val="00F06354"/>
    <w:rsid w:val="00F065C0"/>
    <w:rsid w:val="00F075E1"/>
    <w:rsid w:val="00F07E37"/>
    <w:rsid w:val="00F07FF0"/>
    <w:rsid w:val="00F10120"/>
    <w:rsid w:val="00F112DD"/>
    <w:rsid w:val="00F12109"/>
    <w:rsid w:val="00F12A7B"/>
    <w:rsid w:val="00F12ABD"/>
    <w:rsid w:val="00F15CBD"/>
    <w:rsid w:val="00F15E5A"/>
    <w:rsid w:val="00F16CAB"/>
    <w:rsid w:val="00F16FDB"/>
    <w:rsid w:val="00F20147"/>
    <w:rsid w:val="00F203F2"/>
    <w:rsid w:val="00F21540"/>
    <w:rsid w:val="00F22234"/>
    <w:rsid w:val="00F22ABE"/>
    <w:rsid w:val="00F22E2D"/>
    <w:rsid w:val="00F243B8"/>
    <w:rsid w:val="00F244B6"/>
    <w:rsid w:val="00F247D0"/>
    <w:rsid w:val="00F25729"/>
    <w:rsid w:val="00F2756F"/>
    <w:rsid w:val="00F27BF8"/>
    <w:rsid w:val="00F30C6B"/>
    <w:rsid w:val="00F30CEF"/>
    <w:rsid w:val="00F30DD9"/>
    <w:rsid w:val="00F3106B"/>
    <w:rsid w:val="00F31D63"/>
    <w:rsid w:val="00F31E10"/>
    <w:rsid w:val="00F32540"/>
    <w:rsid w:val="00F32931"/>
    <w:rsid w:val="00F32A52"/>
    <w:rsid w:val="00F33976"/>
    <w:rsid w:val="00F34DF6"/>
    <w:rsid w:val="00F359C0"/>
    <w:rsid w:val="00F35F23"/>
    <w:rsid w:val="00F360D9"/>
    <w:rsid w:val="00F366DB"/>
    <w:rsid w:val="00F37020"/>
    <w:rsid w:val="00F379E5"/>
    <w:rsid w:val="00F40BAB"/>
    <w:rsid w:val="00F426A6"/>
    <w:rsid w:val="00F4442C"/>
    <w:rsid w:val="00F44C21"/>
    <w:rsid w:val="00F44C65"/>
    <w:rsid w:val="00F45705"/>
    <w:rsid w:val="00F45DA7"/>
    <w:rsid w:val="00F46580"/>
    <w:rsid w:val="00F46D08"/>
    <w:rsid w:val="00F47C9B"/>
    <w:rsid w:val="00F47D9E"/>
    <w:rsid w:val="00F5052D"/>
    <w:rsid w:val="00F51152"/>
    <w:rsid w:val="00F520E3"/>
    <w:rsid w:val="00F52F6A"/>
    <w:rsid w:val="00F53C1B"/>
    <w:rsid w:val="00F564E8"/>
    <w:rsid w:val="00F57355"/>
    <w:rsid w:val="00F57858"/>
    <w:rsid w:val="00F602BF"/>
    <w:rsid w:val="00F60818"/>
    <w:rsid w:val="00F60D62"/>
    <w:rsid w:val="00F613E3"/>
    <w:rsid w:val="00F61434"/>
    <w:rsid w:val="00F62B80"/>
    <w:rsid w:val="00F62C7C"/>
    <w:rsid w:val="00F630A2"/>
    <w:rsid w:val="00F6321C"/>
    <w:rsid w:val="00F6321F"/>
    <w:rsid w:val="00F63D44"/>
    <w:rsid w:val="00F63EA4"/>
    <w:rsid w:val="00F64407"/>
    <w:rsid w:val="00F6519C"/>
    <w:rsid w:val="00F6554C"/>
    <w:rsid w:val="00F666C1"/>
    <w:rsid w:val="00F670E9"/>
    <w:rsid w:val="00F673A2"/>
    <w:rsid w:val="00F67A2D"/>
    <w:rsid w:val="00F7034F"/>
    <w:rsid w:val="00F71911"/>
    <w:rsid w:val="00F72AEC"/>
    <w:rsid w:val="00F72E62"/>
    <w:rsid w:val="00F732C6"/>
    <w:rsid w:val="00F73349"/>
    <w:rsid w:val="00F73543"/>
    <w:rsid w:val="00F750E5"/>
    <w:rsid w:val="00F762E7"/>
    <w:rsid w:val="00F7685F"/>
    <w:rsid w:val="00F7686C"/>
    <w:rsid w:val="00F77147"/>
    <w:rsid w:val="00F7737B"/>
    <w:rsid w:val="00F77926"/>
    <w:rsid w:val="00F814A5"/>
    <w:rsid w:val="00F81510"/>
    <w:rsid w:val="00F81E4F"/>
    <w:rsid w:val="00F82C41"/>
    <w:rsid w:val="00F83194"/>
    <w:rsid w:val="00F8449B"/>
    <w:rsid w:val="00F850C9"/>
    <w:rsid w:val="00F85426"/>
    <w:rsid w:val="00F906CF"/>
    <w:rsid w:val="00F90E3B"/>
    <w:rsid w:val="00F9127C"/>
    <w:rsid w:val="00F91AE1"/>
    <w:rsid w:val="00F91C71"/>
    <w:rsid w:val="00F91DE1"/>
    <w:rsid w:val="00F92D1F"/>
    <w:rsid w:val="00F92DDA"/>
    <w:rsid w:val="00F94486"/>
    <w:rsid w:val="00F94586"/>
    <w:rsid w:val="00F9499A"/>
    <w:rsid w:val="00F9523E"/>
    <w:rsid w:val="00F9574C"/>
    <w:rsid w:val="00F9739F"/>
    <w:rsid w:val="00F974D8"/>
    <w:rsid w:val="00F97832"/>
    <w:rsid w:val="00F97998"/>
    <w:rsid w:val="00F97F6A"/>
    <w:rsid w:val="00FA1B74"/>
    <w:rsid w:val="00FA371E"/>
    <w:rsid w:val="00FA4421"/>
    <w:rsid w:val="00FA4602"/>
    <w:rsid w:val="00FA5220"/>
    <w:rsid w:val="00FA542A"/>
    <w:rsid w:val="00FA5450"/>
    <w:rsid w:val="00FA5AB2"/>
    <w:rsid w:val="00FA5AC7"/>
    <w:rsid w:val="00FA60A3"/>
    <w:rsid w:val="00FA6C26"/>
    <w:rsid w:val="00FA6DA5"/>
    <w:rsid w:val="00FA7781"/>
    <w:rsid w:val="00FB063C"/>
    <w:rsid w:val="00FB2271"/>
    <w:rsid w:val="00FB275A"/>
    <w:rsid w:val="00FB297A"/>
    <w:rsid w:val="00FB2A05"/>
    <w:rsid w:val="00FB2BD4"/>
    <w:rsid w:val="00FB3F9D"/>
    <w:rsid w:val="00FB432E"/>
    <w:rsid w:val="00FB4BD5"/>
    <w:rsid w:val="00FB4FF1"/>
    <w:rsid w:val="00FB52E3"/>
    <w:rsid w:val="00FB5E25"/>
    <w:rsid w:val="00FB6838"/>
    <w:rsid w:val="00FB6B75"/>
    <w:rsid w:val="00FB7440"/>
    <w:rsid w:val="00FB7969"/>
    <w:rsid w:val="00FB7D54"/>
    <w:rsid w:val="00FC029A"/>
    <w:rsid w:val="00FC3CD4"/>
    <w:rsid w:val="00FC4701"/>
    <w:rsid w:val="00FC47DE"/>
    <w:rsid w:val="00FC5629"/>
    <w:rsid w:val="00FC6E82"/>
    <w:rsid w:val="00FD02CD"/>
    <w:rsid w:val="00FD046B"/>
    <w:rsid w:val="00FD066C"/>
    <w:rsid w:val="00FD0A51"/>
    <w:rsid w:val="00FD118F"/>
    <w:rsid w:val="00FD162E"/>
    <w:rsid w:val="00FD2B75"/>
    <w:rsid w:val="00FD4F69"/>
    <w:rsid w:val="00FD51A1"/>
    <w:rsid w:val="00FD5D19"/>
    <w:rsid w:val="00FD6FF3"/>
    <w:rsid w:val="00FE16F7"/>
    <w:rsid w:val="00FE1A2A"/>
    <w:rsid w:val="00FE1F3C"/>
    <w:rsid w:val="00FE2182"/>
    <w:rsid w:val="00FE2A24"/>
    <w:rsid w:val="00FE39F6"/>
    <w:rsid w:val="00FE41E8"/>
    <w:rsid w:val="00FE44DC"/>
    <w:rsid w:val="00FE519C"/>
    <w:rsid w:val="00FE547D"/>
    <w:rsid w:val="00FE5E15"/>
    <w:rsid w:val="00FE64EF"/>
    <w:rsid w:val="00FE7DB0"/>
    <w:rsid w:val="00FF0355"/>
    <w:rsid w:val="00FF0554"/>
    <w:rsid w:val="00FF1445"/>
    <w:rsid w:val="00FF1802"/>
    <w:rsid w:val="00FF1B13"/>
    <w:rsid w:val="00FF1FEA"/>
    <w:rsid w:val="00FF3624"/>
    <w:rsid w:val="00FF3C6C"/>
    <w:rsid w:val="00FF3F33"/>
    <w:rsid w:val="00FF4260"/>
    <w:rsid w:val="00FF54A8"/>
    <w:rsid w:val="00FF5BBD"/>
    <w:rsid w:val="00FF68FA"/>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7"/>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7"/>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9B639B"/>
    <w:pPr>
      <w:keepNext/>
      <w:keepLines/>
      <w:numPr>
        <w:ilvl w:val="2"/>
        <w:numId w:val="17"/>
      </w:numPr>
      <w:tabs>
        <w:tab w:val="clear" w:pos="7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9B639B"/>
    <w:pPr>
      <w:keepNext/>
      <w:keepLines/>
      <w:numPr>
        <w:ilvl w:val="3"/>
        <w:numId w:val="17"/>
      </w:numPr>
      <w:tabs>
        <w:tab w:val="clear" w:pos="864"/>
        <w:tab w:val="num" w:pos="1080"/>
      </w:tabs>
      <w:spacing w:before="240" w:after="120"/>
      <w:ind w:left="1080" w:hanging="1080"/>
      <w:outlineLvl w:val="3"/>
    </w:pPr>
    <w:rPr>
      <w:rFonts w:ascii="Arial" w:hAnsi="Arial"/>
      <w:b/>
      <w:bCs/>
      <w:sz w:val="24"/>
      <w:szCs w:val="24"/>
    </w:rPr>
  </w:style>
  <w:style w:type="paragraph" w:styleId="Heading5">
    <w:name w:val="heading 5"/>
    <w:basedOn w:val="Normal"/>
    <w:next w:val="Normal"/>
    <w:autoRedefine/>
    <w:qFormat/>
    <w:rsid w:val="00CF001D"/>
    <w:pPr>
      <w:keepNext/>
      <w:keepLines/>
      <w:numPr>
        <w:ilvl w:val="4"/>
        <w:numId w:val="17"/>
      </w:numPr>
      <w:tabs>
        <w:tab w:val="clear" w:pos="1008"/>
        <w:tab w:val="num" w:pos="1260"/>
      </w:tabs>
      <w:spacing w:before="240" w:after="120"/>
      <w:ind w:left="1267" w:hanging="1267"/>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7"/>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7"/>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7"/>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7"/>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EC1078"/>
    <w:pPr>
      <w:tabs>
        <w:tab w:val="left" w:pos="1260"/>
        <w:tab w:val="right" w:leader="dot" w:pos="9360"/>
      </w:tabs>
      <w:spacing w:before="120"/>
      <w:ind w:left="1267" w:hanging="720"/>
    </w:pPr>
    <w:rPr>
      <w:rFonts w:eastAsia="Batang"/>
      <w:noProof/>
      <w:szCs w:val="24"/>
      <w:lang w:eastAsia="ko-KR"/>
    </w:rPr>
  </w:style>
  <w:style w:type="paragraph" w:styleId="TOC1">
    <w:name w:val="toc 1"/>
    <w:basedOn w:val="TOC2"/>
    <w:next w:val="Normal"/>
    <w:autoRedefine/>
    <w:uiPriority w:val="39"/>
    <w:qFormat/>
    <w:rsid w:val="00BC5B57"/>
    <w:pPr>
      <w:keepNext/>
      <w:keepLines/>
      <w:tabs>
        <w:tab w:val="clear" w:pos="1260"/>
        <w:tab w:val="left" w:pos="540"/>
      </w:tabs>
      <w:spacing w:before="240" w:after="120"/>
      <w:ind w:left="547" w:hanging="547"/>
    </w:pPr>
    <w:rPr>
      <w:b/>
    </w:rPr>
  </w:style>
  <w:style w:type="paragraph" w:styleId="TOC3">
    <w:name w:val="toc 3"/>
    <w:basedOn w:val="Normal"/>
    <w:next w:val="Normal"/>
    <w:autoRedefine/>
    <w:uiPriority w:val="39"/>
    <w:qFormat/>
    <w:rsid w:val="00E025AE"/>
    <w:pPr>
      <w:tabs>
        <w:tab w:val="left" w:pos="2160"/>
        <w:tab w:val="right" w:leader="dot" w:pos="9360"/>
      </w:tabs>
      <w:spacing w:before="10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E025AE"/>
    <w:pPr>
      <w:tabs>
        <w:tab w:val="right" w:leader="dot" w:pos="9350"/>
      </w:tabs>
      <w:spacing w:before="2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BC5B57"/>
    <w:pPr>
      <w:spacing w:before="360" w:after="240"/>
      <w:ind w:left="907" w:hanging="907"/>
    </w:pPr>
    <w:rPr>
      <w:rFonts w:ascii="Arial" w:hAnsi="Arial" w:cs="Arial"/>
      <w:b/>
      <w:sz w:val="20"/>
      <w:szCs w:val="20"/>
    </w:rPr>
  </w:style>
  <w:style w:type="paragraph" w:styleId="TableofFigures">
    <w:name w:val="table of figures"/>
    <w:basedOn w:val="Normal"/>
    <w:next w:val="Normal"/>
    <w:uiPriority w:val="99"/>
    <w:pPr>
      <w:tabs>
        <w:tab w:val="right" w:leader="dot" w:pos="9350"/>
      </w:tabs>
      <w:spacing w:before="12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20"/>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3"/>
      </w:numPr>
      <w:tabs>
        <w:tab w:val="clear" w:pos="360"/>
        <w:tab w:val="left" w:pos="720"/>
      </w:tabs>
      <w:spacing w:before="120"/>
      <w:ind w:left="720"/>
    </w:pPr>
  </w:style>
  <w:style w:type="paragraph" w:styleId="ListBullet2">
    <w:name w:val="List Bullet 2"/>
    <w:basedOn w:val="Normal"/>
    <w:link w:val="ListBullet2Char"/>
    <w:qFormat/>
    <w:rsid w:val="001D3B15"/>
    <w:pPr>
      <w:numPr>
        <w:numId w:val="4"/>
      </w:numPr>
      <w:tabs>
        <w:tab w:val="left" w:pos="1080"/>
      </w:tabs>
      <w:spacing w:before="120"/>
    </w:pPr>
  </w:style>
  <w:style w:type="paragraph" w:styleId="ListBullet3">
    <w:name w:val="List Bullet 3"/>
    <w:basedOn w:val="Normal"/>
    <w:qFormat/>
    <w:rsid w:val="00DE2436"/>
    <w:pPr>
      <w:numPr>
        <w:numId w:val="5"/>
      </w:numPr>
      <w:tabs>
        <w:tab w:val="left" w:pos="1440"/>
      </w:tabs>
      <w:spacing w:before="120"/>
    </w:pPr>
  </w:style>
  <w:style w:type="paragraph" w:styleId="ListBullet4">
    <w:name w:val="List Bullet 4"/>
    <w:basedOn w:val="Normal"/>
    <w:rsid w:val="00083476"/>
    <w:pPr>
      <w:numPr>
        <w:numId w:val="6"/>
      </w:numPr>
    </w:pPr>
  </w:style>
  <w:style w:type="paragraph" w:styleId="ListBullet5">
    <w:name w:val="List Bullet 5"/>
    <w:basedOn w:val="Normal"/>
    <w:rsid w:val="00083476"/>
    <w:pPr>
      <w:numPr>
        <w:numId w:val="7"/>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97540D"/>
    <w:pPr>
      <w:numPr>
        <w:numId w:val="50"/>
      </w:numPr>
      <w:tabs>
        <w:tab w:val="left" w:pos="720"/>
      </w:tabs>
      <w:spacing w:before="120"/>
      <w:ind w:left="720"/>
    </w:pPr>
  </w:style>
  <w:style w:type="paragraph" w:styleId="ListNumber2">
    <w:name w:val="List Number 2"/>
    <w:basedOn w:val="Normal"/>
    <w:rsid w:val="00143967"/>
    <w:pPr>
      <w:numPr>
        <w:numId w:val="8"/>
      </w:numPr>
      <w:tabs>
        <w:tab w:val="left" w:pos="1080"/>
      </w:tabs>
      <w:spacing w:before="120"/>
      <w:ind w:left="1080"/>
    </w:pPr>
  </w:style>
  <w:style w:type="paragraph" w:styleId="ListNumber3">
    <w:name w:val="List Number 3"/>
    <w:basedOn w:val="Normal"/>
    <w:rsid w:val="00083476"/>
    <w:pPr>
      <w:numPr>
        <w:numId w:val="9"/>
      </w:numPr>
    </w:pPr>
  </w:style>
  <w:style w:type="paragraph" w:styleId="ListNumber4">
    <w:name w:val="List Number 4"/>
    <w:basedOn w:val="Normal"/>
    <w:rsid w:val="00083476"/>
    <w:pPr>
      <w:numPr>
        <w:numId w:val="10"/>
      </w:numPr>
    </w:pPr>
  </w:style>
  <w:style w:type="paragraph" w:styleId="ListNumber5">
    <w:name w:val="List Number 5"/>
    <w:basedOn w:val="Normal"/>
    <w:rsid w:val="00083476"/>
    <w:pPr>
      <w:numPr>
        <w:numId w:val="11"/>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BC5B57"/>
    <w:rPr>
      <w:rFonts w:eastAsia="Batang" w:cs="Arial"/>
      <w:sz w:val="22"/>
      <w:szCs w:val="24"/>
      <w:lang w:eastAsia="ko-KR"/>
    </w:rPr>
  </w:style>
  <w:style w:type="character" w:customStyle="1" w:styleId="CautionChar">
    <w:name w:val="Caution Char"/>
    <w:link w:val="Caution"/>
    <w:rsid w:val="00BC5B57"/>
    <w:rPr>
      <w:rFonts w:ascii="Arial" w:eastAsia="Batang" w:hAnsi="Arial" w:cs="Arial"/>
      <w:b/>
      <w:lang w:eastAsia="ko-KR"/>
    </w:rPr>
  </w:style>
  <w:style w:type="numbering" w:styleId="ArticleSection">
    <w:name w:val="Outline List 3"/>
    <w:basedOn w:val="NoList"/>
    <w:rsid w:val="00FA60A3"/>
    <w:pPr>
      <w:numPr>
        <w:numId w:val="15"/>
      </w:numPr>
    </w:pPr>
  </w:style>
  <w:style w:type="character" w:customStyle="1" w:styleId="Heading3Char">
    <w:name w:val="Heading 3 Char"/>
    <w:link w:val="Heading3"/>
    <w:rsid w:val="009B639B"/>
    <w:rPr>
      <w:rFonts w:ascii="Arial" w:hAnsi="Arial"/>
      <w:b/>
      <w:bCs/>
      <w:color w:val="000000"/>
      <w:sz w:val="28"/>
      <w:szCs w:val="28"/>
    </w:rPr>
  </w:style>
  <w:style w:type="character" w:customStyle="1" w:styleId="Heading4Char">
    <w:name w:val="Heading 4 Char"/>
    <w:link w:val="Heading4"/>
    <w:rsid w:val="009B639B"/>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97540D"/>
    <w:rPr>
      <w:color w:val="000000"/>
      <w:sz w:val="22"/>
    </w:rPr>
  </w:style>
  <w:style w:type="paragraph" w:customStyle="1" w:styleId="TableListBullet">
    <w:name w:val="Table List Bullet"/>
    <w:basedOn w:val="Normal"/>
    <w:qFormat/>
    <w:rsid w:val="00656AC5"/>
    <w:pPr>
      <w:numPr>
        <w:numId w:val="16"/>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8"/>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qFormat/>
    <w:rsid w:val="00E61A4C"/>
    <w:rPr>
      <w:i/>
      <w:iCs/>
    </w:rPr>
  </w:style>
  <w:style w:type="character" w:styleId="Strong">
    <w:name w:val="Strong"/>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9"/>
      </w:numPr>
      <w:tabs>
        <w:tab w:val="left" w:pos="720"/>
      </w:tabs>
    </w:pPr>
    <w:rPr>
      <w:sz w:val="48"/>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DE17B1"/>
    <w:pPr>
      <w:keepNext/>
      <w:keepLines/>
      <w:overflowPunct/>
      <w:autoSpaceDE/>
      <w:autoSpaceDN/>
      <w:adjustRightInd/>
      <w:textAlignment w:val="auto"/>
    </w:pPr>
    <w:rPr>
      <w:rFonts w:ascii="Arial Bold" w:hAnsi="Arial Bold"/>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BC5B57"/>
    <w:pPr>
      <w:spacing w:before="360" w:after="24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BC5B57"/>
    <w:pPr>
      <w:ind w:left="1980"/>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BC5B57"/>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4"/>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44"/>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7"/>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7"/>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9B639B"/>
    <w:pPr>
      <w:keepNext/>
      <w:keepLines/>
      <w:numPr>
        <w:ilvl w:val="2"/>
        <w:numId w:val="17"/>
      </w:numPr>
      <w:tabs>
        <w:tab w:val="clear" w:pos="7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9B639B"/>
    <w:pPr>
      <w:keepNext/>
      <w:keepLines/>
      <w:numPr>
        <w:ilvl w:val="3"/>
        <w:numId w:val="17"/>
      </w:numPr>
      <w:tabs>
        <w:tab w:val="clear" w:pos="864"/>
        <w:tab w:val="num" w:pos="1080"/>
      </w:tabs>
      <w:spacing w:before="240" w:after="120"/>
      <w:ind w:left="1080" w:hanging="1080"/>
      <w:outlineLvl w:val="3"/>
    </w:pPr>
    <w:rPr>
      <w:rFonts w:ascii="Arial" w:hAnsi="Arial"/>
      <w:b/>
      <w:bCs/>
      <w:sz w:val="24"/>
      <w:szCs w:val="24"/>
    </w:rPr>
  </w:style>
  <w:style w:type="paragraph" w:styleId="Heading5">
    <w:name w:val="heading 5"/>
    <w:basedOn w:val="Normal"/>
    <w:next w:val="Normal"/>
    <w:autoRedefine/>
    <w:qFormat/>
    <w:rsid w:val="00CF001D"/>
    <w:pPr>
      <w:keepNext/>
      <w:keepLines/>
      <w:numPr>
        <w:ilvl w:val="4"/>
        <w:numId w:val="17"/>
      </w:numPr>
      <w:tabs>
        <w:tab w:val="clear" w:pos="1008"/>
        <w:tab w:val="num" w:pos="1260"/>
      </w:tabs>
      <w:spacing w:before="240" w:after="120"/>
      <w:ind w:left="1267" w:hanging="1267"/>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7"/>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7"/>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7"/>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7"/>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EC1078"/>
    <w:pPr>
      <w:tabs>
        <w:tab w:val="left" w:pos="1260"/>
        <w:tab w:val="right" w:leader="dot" w:pos="9360"/>
      </w:tabs>
      <w:spacing w:before="120"/>
      <w:ind w:left="1267" w:hanging="720"/>
    </w:pPr>
    <w:rPr>
      <w:rFonts w:eastAsia="Batang"/>
      <w:noProof/>
      <w:szCs w:val="24"/>
      <w:lang w:eastAsia="ko-KR"/>
    </w:rPr>
  </w:style>
  <w:style w:type="paragraph" w:styleId="TOC1">
    <w:name w:val="toc 1"/>
    <w:basedOn w:val="TOC2"/>
    <w:next w:val="Normal"/>
    <w:autoRedefine/>
    <w:uiPriority w:val="39"/>
    <w:qFormat/>
    <w:rsid w:val="00BC5B57"/>
    <w:pPr>
      <w:keepNext/>
      <w:keepLines/>
      <w:tabs>
        <w:tab w:val="clear" w:pos="1260"/>
        <w:tab w:val="left" w:pos="540"/>
      </w:tabs>
      <w:spacing w:before="240" w:after="120"/>
      <w:ind w:left="547" w:hanging="547"/>
    </w:pPr>
    <w:rPr>
      <w:b/>
    </w:rPr>
  </w:style>
  <w:style w:type="paragraph" w:styleId="TOC3">
    <w:name w:val="toc 3"/>
    <w:basedOn w:val="Normal"/>
    <w:next w:val="Normal"/>
    <w:autoRedefine/>
    <w:uiPriority w:val="39"/>
    <w:qFormat/>
    <w:rsid w:val="00E025AE"/>
    <w:pPr>
      <w:tabs>
        <w:tab w:val="left" w:pos="2160"/>
        <w:tab w:val="right" w:leader="dot" w:pos="9360"/>
      </w:tabs>
      <w:spacing w:before="10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E025AE"/>
    <w:pPr>
      <w:tabs>
        <w:tab w:val="right" w:leader="dot" w:pos="9350"/>
      </w:tabs>
      <w:spacing w:before="2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BC5B57"/>
    <w:pPr>
      <w:spacing w:before="360" w:after="240"/>
      <w:ind w:left="907" w:hanging="907"/>
    </w:pPr>
    <w:rPr>
      <w:rFonts w:ascii="Arial" w:hAnsi="Arial" w:cs="Arial"/>
      <w:b/>
      <w:sz w:val="20"/>
      <w:szCs w:val="20"/>
    </w:rPr>
  </w:style>
  <w:style w:type="paragraph" w:styleId="TableofFigures">
    <w:name w:val="table of figures"/>
    <w:basedOn w:val="Normal"/>
    <w:next w:val="Normal"/>
    <w:uiPriority w:val="99"/>
    <w:pPr>
      <w:tabs>
        <w:tab w:val="right" w:leader="dot" w:pos="9350"/>
      </w:tabs>
      <w:spacing w:before="12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20"/>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3"/>
      </w:numPr>
      <w:tabs>
        <w:tab w:val="clear" w:pos="360"/>
        <w:tab w:val="left" w:pos="720"/>
      </w:tabs>
      <w:spacing w:before="120"/>
      <w:ind w:left="720"/>
    </w:pPr>
  </w:style>
  <w:style w:type="paragraph" w:styleId="ListBullet2">
    <w:name w:val="List Bullet 2"/>
    <w:basedOn w:val="Normal"/>
    <w:link w:val="ListBullet2Char"/>
    <w:qFormat/>
    <w:rsid w:val="001D3B15"/>
    <w:pPr>
      <w:numPr>
        <w:numId w:val="4"/>
      </w:numPr>
      <w:tabs>
        <w:tab w:val="left" w:pos="1080"/>
      </w:tabs>
      <w:spacing w:before="120"/>
    </w:pPr>
  </w:style>
  <w:style w:type="paragraph" w:styleId="ListBullet3">
    <w:name w:val="List Bullet 3"/>
    <w:basedOn w:val="Normal"/>
    <w:qFormat/>
    <w:rsid w:val="00DE2436"/>
    <w:pPr>
      <w:numPr>
        <w:numId w:val="5"/>
      </w:numPr>
      <w:tabs>
        <w:tab w:val="left" w:pos="1440"/>
      </w:tabs>
      <w:spacing w:before="120"/>
    </w:pPr>
  </w:style>
  <w:style w:type="paragraph" w:styleId="ListBullet4">
    <w:name w:val="List Bullet 4"/>
    <w:basedOn w:val="Normal"/>
    <w:rsid w:val="00083476"/>
    <w:pPr>
      <w:numPr>
        <w:numId w:val="6"/>
      </w:numPr>
    </w:pPr>
  </w:style>
  <w:style w:type="paragraph" w:styleId="ListBullet5">
    <w:name w:val="List Bullet 5"/>
    <w:basedOn w:val="Normal"/>
    <w:rsid w:val="00083476"/>
    <w:pPr>
      <w:numPr>
        <w:numId w:val="7"/>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97540D"/>
    <w:pPr>
      <w:numPr>
        <w:numId w:val="50"/>
      </w:numPr>
      <w:tabs>
        <w:tab w:val="left" w:pos="720"/>
      </w:tabs>
      <w:spacing w:before="120"/>
      <w:ind w:left="720"/>
    </w:pPr>
  </w:style>
  <w:style w:type="paragraph" w:styleId="ListNumber2">
    <w:name w:val="List Number 2"/>
    <w:basedOn w:val="Normal"/>
    <w:rsid w:val="00143967"/>
    <w:pPr>
      <w:numPr>
        <w:numId w:val="8"/>
      </w:numPr>
      <w:tabs>
        <w:tab w:val="left" w:pos="1080"/>
      </w:tabs>
      <w:spacing w:before="120"/>
      <w:ind w:left="1080"/>
    </w:pPr>
  </w:style>
  <w:style w:type="paragraph" w:styleId="ListNumber3">
    <w:name w:val="List Number 3"/>
    <w:basedOn w:val="Normal"/>
    <w:rsid w:val="00083476"/>
    <w:pPr>
      <w:numPr>
        <w:numId w:val="9"/>
      </w:numPr>
    </w:pPr>
  </w:style>
  <w:style w:type="paragraph" w:styleId="ListNumber4">
    <w:name w:val="List Number 4"/>
    <w:basedOn w:val="Normal"/>
    <w:rsid w:val="00083476"/>
    <w:pPr>
      <w:numPr>
        <w:numId w:val="10"/>
      </w:numPr>
    </w:pPr>
  </w:style>
  <w:style w:type="paragraph" w:styleId="ListNumber5">
    <w:name w:val="List Number 5"/>
    <w:basedOn w:val="Normal"/>
    <w:rsid w:val="00083476"/>
    <w:pPr>
      <w:numPr>
        <w:numId w:val="11"/>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BC5B57"/>
    <w:rPr>
      <w:rFonts w:eastAsia="Batang" w:cs="Arial"/>
      <w:sz w:val="22"/>
      <w:szCs w:val="24"/>
      <w:lang w:eastAsia="ko-KR"/>
    </w:rPr>
  </w:style>
  <w:style w:type="character" w:customStyle="1" w:styleId="CautionChar">
    <w:name w:val="Caution Char"/>
    <w:link w:val="Caution"/>
    <w:rsid w:val="00BC5B57"/>
    <w:rPr>
      <w:rFonts w:ascii="Arial" w:eastAsia="Batang" w:hAnsi="Arial" w:cs="Arial"/>
      <w:b/>
      <w:lang w:eastAsia="ko-KR"/>
    </w:rPr>
  </w:style>
  <w:style w:type="numbering" w:styleId="ArticleSection">
    <w:name w:val="Outline List 3"/>
    <w:basedOn w:val="NoList"/>
    <w:rsid w:val="00FA60A3"/>
    <w:pPr>
      <w:numPr>
        <w:numId w:val="15"/>
      </w:numPr>
    </w:pPr>
  </w:style>
  <w:style w:type="character" w:customStyle="1" w:styleId="Heading3Char">
    <w:name w:val="Heading 3 Char"/>
    <w:link w:val="Heading3"/>
    <w:rsid w:val="009B639B"/>
    <w:rPr>
      <w:rFonts w:ascii="Arial" w:hAnsi="Arial"/>
      <w:b/>
      <w:bCs/>
      <w:color w:val="000000"/>
      <w:sz w:val="28"/>
      <w:szCs w:val="28"/>
    </w:rPr>
  </w:style>
  <w:style w:type="character" w:customStyle="1" w:styleId="Heading4Char">
    <w:name w:val="Heading 4 Char"/>
    <w:link w:val="Heading4"/>
    <w:rsid w:val="009B639B"/>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97540D"/>
    <w:rPr>
      <w:color w:val="000000"/>
      <w:sz w:val="22"/>
    </w:rPr>
  </w:style>
  <w:style w:type="paragraph" w:customStyle="1" w:styleId="TableListBullet">
    <w:name w:val="Table List Bullet"/>
    <w:basedOn w:val="Normal"/>
    <w:qFormat/>
    <w:rsid w:val="00656AC5"/>
    <w:pPr>
      <w:numPr>
        <w:numId w:val="16"/>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8"/>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qFormat/>
    <w:rsid w:val="00E61A4C"/>
    <w:rPr>
      <w:i/>
      <w:iCs/>
    </w:rPr>
  </w:style>
  <w:style w:type="character" w:styleId="Strong">
    <w:name w:val="Strong"/>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9"/>
      </w:numPr>
      <w:tabs>
        <w:tab w:val="left" w:pos="720"/>
      </w:tabs>
    </w:pPr>
    <w:rPr>
      <w:sz w:val="48"/>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DE17B1"/>
    <w:pPr>
      <w:keepNext/>
      <w:keepLines/>
      <w:overflowPunct/>
      <w:autoSpaceDE/>
      <w:autoSpaceDN/>
      <w:adjustRightInd/>
      <w:textAlignment w:val="auto"/>
    </w:pPr>
    <w:rPr>
      <w:rFonts w:ascii="Arial Bold" w:hAnsi="Arial Bold"/>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BC5B57"/>
    <w:pPr>
      <w:spacing w:before="360" w:after="24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BC5B57"/>
    <w:pPr>
      <w:ind w:left="1980"/>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BC5B57"/>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4"/>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44"/>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7.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59.xml"/><Relationship Id="rId89"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yperlink" Target="http://www.va.gov/vdl/"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2.xml"/><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eader" Target="header39.xml"/><Relationship Id="rId82" Type="http://schemas.openxmlformats.org/officeDocument/2006/relationships/header" Target="header58.xml"/><Relationship Id="rId90" Type="http://schemas.openxmlformats.org/officeDocument/2006/relationships/header" Target="header65.xml"/><Relationship Id="rId95" Type="http://schemas.openxmlformats.org/officeDocument/2006/relationships/header" Target="header70.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image" Target="cid:image001.jpg@01D0D8F5.FBC8EAA0" TargetMode="External"/><Relationship Id="rId64" Type="http://schemas.openxmlformats.org/officeDocument/2006/relationships/header" Target="header42.xml"/><Relationship Id="rId69" Type="http://schemas.openxmlformats.org/officeDocument/2006/relationships/hyperlink" Target="http://www.va.gov/vdl/application.asp?appid=130" TargetMode="External"/><Relationship Id="rId77" Type="http://schemas.openxmlformats.org/officeDocument/2006/relationships/header" Target="header53.xml"/><Relationship Id="rId100" Type="http://schemas.openxmlformats.org/officeDocument/2006/relationships/header" Target="header7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0.xml"/><Relationship Id="rId93" Type="http://schemas.openxmlformats.org/officeDocument/2006/relationships/header" Target="header68.xml"/><Relationship Id="rId98" Type="http://schemas.openxmlformats.org/officeDocument/2006/relationships/hyperlink" Target="http://www.va.gov/vdl/application.asp?appid=13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www.va.gov/vdl/application.asp?appid=10"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37.xml"/><Relationship Id="rId67" Type="http://schemas.openxmlformats.org/officeDocument/2006/relationships/header" Target="header45.xml"/><Relationship Id="rId103" Type="http://schemas.openxmlformats.org/officeDocument/2006/relationships/header" Target="header75.xml"/><Relationship Id="rId20" Type="http://schemas.openxmlformats.org/officeDocument/2006/relationships/header" Target="header6.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yperlink" Target="http://www.va.gov/vdl/application.asp?appid=130" TargetMode="External"/><Relationship Id="rId75" Type="http://schemas.openxmlformats.org/officeDocument/2006/relationships/header" Target="header51.xml"/><Relationship Id="rId83" Type="http://schemas.openxmlformats.org/officeDocument/2006/relationships/hyperlink" Target="http://www.faqs.org/rfcs/rfc1945.html" TargetMode="Externa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dobe.com/"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4.wmf"/><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1.xml"/><Relationship Id="rId94" Type="http://schemas.openxmlformats.org/officeDocument/2006/relationships/header" Target="header69.xml"/><Relationship Id="rId99" Type="http://schemas.openxmlformats.org/officeDocument/2006/relationships/hyperlink" Target="http://vaww.vista.med.va.gov/sacc/" TargetMode="External"/><Relationship Id="rId101" Type="http://schemas.openxmlformats.org/officeDocument/2006/relationships/header" Target="header7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oleObject" Target="embeddings/oleObject1.bin"/><Relationship Id="rId55" Type="http://schemas.openxmlformats.org/officeDocument/2006/relationships/hyperlink" Target="http://www4.va.gov/vdl/application.asp?pid=5" TargetMode="External"/><Relationship Id="rId76" Type="http://schemas.openxmlformats.org/officeDocument/2006/relationships/header" Target="header52.xml"/><Relationship Id="rId97" Type="http://schemas.openxmlformats.org/officeDocument/2006/relationships/header" Target="header72.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06C6-44D0-43AC-A22B-C99578EB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750</Pages>
  <Words>201293</Words>
  <Characters>1147375</Characters>
  <Application>Microsoft Office Word</Application>
  <DocSecurity>0</DocSecurity>
  <Lines>9561</Lines>
  <Paragraphs>2691</Paragraphs>
  <ScaleCrop>false</ScaleCrop>
  <HeadingPairs>
    <vt:vector size="2" baseType="variant">
      <vt:variant>
        <vt:lpstr>Title</vt:lpstr>
      </vt:variant>
      <vt:variant>
        <vt:i4>1</vt:i4>
      </vt:variant>
    </vt:vector>
  </HeadingPairs>
  <TitlesOfParts>
    <vt:vector size="1" baseType="lpstr">
      <vt:lpstr>Kernel Developer's Guide</vt:lpstr>
    </vt:vector>
  </TitlesOfParts>
  <Manager>Maintenance Project Manager: Jack Schram</Manager>
  <Company>Department of Veterans Affairs (VA)</Company>
  <LinksUpToDate>false</LinksUpToDate>
  <CharactersWithSpaces>1345977</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Developer's Guide</dc:title>
  <dc:subject>Developer's Guide</dc:subject>
  <dc:creator>Department of Veterans Affairs (VA), Office of Information and Technology (I&amp;T). Product Development (PD), Thomas Blom</dc:creator>
  <cp:keywords/>
  <cp:lastModifiedBy>Blom, Thom</cp:lastModifiedBy>
  <cp:revision>268</cp:revision>
  <cp:lastPrinted>2013-06-02T17:09:00Z</cp:lastPrinted>
  <dcterms:created xsi:type="dcterms:W3CDTF">2015-02-04T15:59:00Z</dcterms:created>
  <dcterms:modified xsi:type="dcterms:W3CDTF">2015-10-20T23:41: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